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14606" w14:textId="77777777" w:rsidR="004C3504" w:rsidRPr="00DD5F72" w:rsidRDefault="004C3504" w:rsidP="006F2D64">
      <w:pPr>
        <w:rPr>
          <w:rFonts w:ascii="Times New Roman" w:eastAsia="Times New Roman" w:hAnsi="Times New Roman" w:cs="Times New Roman"/>
          <w:sz w:val="20"/>
          <w:szCs w:val="20"/>
        </w:rPr>
      </w:pPr>
    </w:p>
    <w:p w14:paraId="2453AF63" w14:textId="77777777" w:rsidR="004C3504" w:rsidRPr="00DD5F72" w:rsidRDefault="004C3504" w:rsidP="006F2D64">
      <w:pPr>
        <w:rPr>
          <w:rFonts w:ascii="Times New Roman" w:eastAsia="Times New Roman" w:hAnsi="Times New Roman" w:cs="Times New Roman"/>
          <w:sz w:val="20"/>
          <w:szCs w:val="20"/>
        </w:rPr>
      </w:pPr>
    </w:p>
    <w:p w14:paraId="573CE9EF" w14:textId="77777777" w:rsidR="0088647D" w:rsidRPr="00DD5F72" w:rsidRDefault="0088647D" w:rsidP="00F02257">
      <w:pPr>
        <w:pStyle w:val="NoSpacing"/>
        <w:jc w:val="center"/>
        <w:rPr>
          <w:rFonts w:ascii="Cambria" w:hAnsi="Cambria"/>
          <w:b/>
          <w:sz w:val="28"/>
          <w:szCs w:val="28"/>
        </w:rPr>
      </w:pPr>
    </w:p>
    <w:p w14:paraId="397C1D0A" w14:textId="77777777" w:rsidR="0088647D" w:rsidRPr="00DD5F72" w:rsidRDefault="0088647D" w:rsidP="00F02257">
      <w:pPr>
        <w:pStyle w:val="NoSpacing"/>
        <w:jc w:val="center"/>
        <w:rPr>
          <w:rFonts w:ascii="Cambria" w:hAnsi="Cambria"/>
          <w:b/>
          <w:sz w:val="28"/>
          <w:szCs w:val="28"/>
        </w:rPr>
      </w:pPr>
    </w:p>
    <w:p w14:paraId="6972EBB0" w14:textId="77777777" w:rsidR="0088647D" w:rsidRPr="00DD5F72" w:rsidRDefault="0088647D" w:rsidP="00F02257">
      <w:pPr>
        <w:pStyle w:val="NoSpacing"/>
        <w:jc w:val="center"/>
        <w:rPr>
          <w:rFonts w:ascii="Cambria" w:hAnsi="Cambria"/>
          <w:b/>
          <w:sz w:val="28"/>
          <w:szCs w:val="28"/>
        </w:rPr>
      </w:pPr>
    </w:p>
    <w:p w14:paraId="78C89DB8" w14:textId="77777777" w:rsidR="0088647D" w:rsidRPr="00DD5F72" w:rsidRDefault="0088647D" w:rsidP="00F02257">
      <w:pPr>
        <w:pStyle w:val="NoSpacing"/>
        <w:jc w:val="center"/>
        <w:rPr>
          <w:rFonts w:ascii="Cambria" w:hAnsi="Cambria"/>
          <w:b/>
          <w:sz w:val="28"/>
          <w:szCs w:val="28"/>
        </w:rPr>
      </w:pPr>
    </w:p>
    <w:p w14:paraId="33CA3EE8" w14:textId="11482E2C" w:rsidR="00F02257" w:rsidRPr="00DD5F72" w:rsidRDefault="00F02257" w:rsidP="00F02257">
      <w:pPr>
        <w:pStyle w:val="NoSpacing"/>
        <w:jc w:val="center"/>
        <w:rPr>
          <w:rFonts w:ascii="Cambria" w:hAnsi="Cambria"/>
          <w:b/>
          <w:sz w:val="28"/>
          <w:szCs w:val="28"/>
        </w:rPr>
      </w:pPr>
      <w:r w:rsidRPr="00DD5F72">
        <w:rPr>
          <w:rFonts w:ascii="Cambria" w:hAnsi="Cambria"/>
          <w:b/>
          <w:sz w:val="28"/>
          <w:szCs w:val="28"/>
        </w:rPr>
        <w:t>Middle Grades Longitudinal Study of 2017-18 (MGLS:2017)</w:t>
      </w:r>
    </w:p>
    <w:p w14:paraId="74BF107E" w14:textId="77777777" w:rsidR="004C3504" w:rsidRPr="00DD5F72" w:rsidRDefault="00F02257" w:rsidP="00F02257">
      <w:pPr>
        <w:ind w:left="1215" w:right="1296"/>
        <w:jc w:val="center"/>
        <w:rPr>
          <w:rFonts w:ascii="Cambria" w:eastAsia="Cambria" w:hAnsi="Cambria" w:cs="Cambria"/>
          <w:sz w:val="36"/>
          <w:szCs w:val="36"/>
        </w:rPr>
      </w:pPr>
      <w:r w:rsidRPr="00DD5F72">
        <w:rPr>
          <w:rFonts w:ascii="Cambria" w:hAnsi="Cambria"/>
          <w:b/>
          <w:sz w:val="28"/>
          <w:szCs w:val="28"/>
        </w:rPr>
        <w:t>Operational Field Test (OFT) and Recruitment for Main Study Base-year</w:t>
      </w:r>
    </w:p>
    <w:p w14:paraId="4357936E" w14:textId="77777777" w:rsidR="004C3504" w:rsidRPr="00DD5F72" w:rsidRDefault="004C3504" w:rsidP="00F02257">
      <w:pPr>
        <w:ind w:left="1215" w:right="1296"/>
        <w:jc w:val="center"/>
        <w:rPr>
          <w:rFonts w:ascii="Cambria" w:eastAsia="Cambria" w:hAnsi="Cambria" w:cs="Cambria"/>
          <w:sz w:val="36"/>
          <w:szCs w:val="36"/>
        </w:rPr>
      </w:pPr>
    </w:p>
    <w:p w14:paraId="07E2C911" w14:textId="77777777" w:rsidR="0088647D" w:rsidRPr="00DD5F72" w:rsidRDefault="0088647D" w:rsidP="00F02257">
      <w:pPr>
        <w:ind w:left="1215" w:right="1296"/>
        <w:jc w:val="center"/>
        <w:rPr>
          <w:rFonts w:ascii="Cambria" w:eastAsia="Cambria" w:hAnsi="Cambria" w:cs="Cambria"/>
          <w:sz w:val="36"/>
          <w:szCs w:val="36"/>
        </w:rPr>
      </w:pPr>
    </w:p>
    <w:p w14:paraId="224844E1" w14:textId="77777777" w:rsidR="0088647D" w:rsidRPr="00DD5F72" w:rsidRDefault="0088647D" w:rsidP="00F02257">
      <w:pPr>
        <w:ind w:left="1215" w:right="1296"/>
        <w:jc w:val="center"/>
        <w:rPr>
          <w:rFonts w:ascii="Cambria" w:eastAsia="Cambria" w:hAnsi="Cambria" w:cs="Cambria"/>
          <w:sz w:val="36"/>
          <w:szCs w:val="36"/>
        </w:rPr>
      </w:pPr>
    </w:p>
    <w:p w14:paraId="49872BF4" w14:textId="77777777" w:rsidR="0088647D" w:rsidRPr="00DD5F72" w:rsidRDefault="0088647D" w:rsidP="00F02257">
      <w:pPr>
        <w:ind w:left="1215" w:right="1296"/>
        <w:jc w:val="center"/>
        <w:rPr>
          <w:rFonts w:ascii="Cambria" w:eastAsia="Cambria" w:hAnsi="Cambria" w:cs="Cambria"/>
          <w:sz w:val="36"/>
          <w:szCs w:val="36"/>
        </w:rPr>
      </w:pPr>
    </w:p>
    <w:p w14:paraId="56E75EA6" w14:textId="77777777" w:rsidR="0088647D" w:rsidRPr="00DD5F72" w:rsidRDefault="0088647D" w:rsidP="006F2D64">
      <w:pPr>
        <w:ind w:left="3601" w:right="3681"/>
        <w:jc w:val="center"/>
        <w:rPr>
          <w:rFonts w:ascii="Cambria"/>
          <w:sz w:val="24"/>
        </w:rPr>
      </w:pPr>
    </w:p>
    <w:p w14:paraId="7CC23394" w14:textId="1B14B49B" w:rsidR="004C3504" w:rsidRPr="00DD5F72" w:rsidRDefault="00AF31A2" w:rsidP="006F2D64">
      <w:pPr>
        <w:ind w:left="3601" w:right="3681"/>
        <w:jc w:val="center"/>
        <w:rPr>
          <w:rFonts w:ascii="Cambria" w:eastAsia="Cambria" w:hAnsi="Cambria" w:cs="Cambria"/>
          <w:sz w:val="24"/>
          <w:szCs w:val="24"/>
        </w:rPr>
      </w:pPr>
      <w:r>
        <w:rPr>
          <w:rFonts w:ascii="Cambria"/>
          <w:sz w:val="24"/>
        </w:rPr>
        <w:t>OMB# 1850-0911 v.12</w:t>
      </w:r>
    </w:p>
    <w:p w14:paraId="05C4DCB4" w14:textId="4141AA1B" w:rsidR="004C3504" w:rsidRPr="00DD5F72" w:rsidRDefault="004C3504" w:rsidP="006F2D64">
      <w:pPr>
        <w:ind w:left="3601" w:right="3681"/>
        <w:jc w:val="center"/>
        <w:rPr>
          <w:rFonts w:ascii="Cambria" w:eastAsia="Cambria" w:hAnsi="Cambria" w:cs="Cambria"/>
          <w:sz w:val="24"/>
          <w:szCs w:val="24"/>
        </w:rPr>
      </w:pPr>
    </w:p>
    <w:p w14:paraId="11BFB8E8" w14:textId="77777777" w:rsidR="0088647D" w:rsidRPr="00DD5F72" w:rsidRDefault="0088647D" w:rsidP="006F2D64">
      <w:pPr>
        <w:ind w:left="3601" w:right="3681"/>
        <w:jc w:val="center"/>
        <w:rPr>
          <w:rFonts w:ascii="Cambria" w:eastAsia="Cambria" w:hAnsi="Cambria" w:cs="Cambria"/>
          <w:sz w:val="24"/>
          <w:szCs w:val="24"/>
        </w:rPr>
      </w:pPr>
    </w:p>
    <w:p w14:paraId="03255CE0" w14:textId="77777777" w:rsidR="0088647D" w:rsidRPr="00DD5F72" w:rsidRDefault="0088647D" w:rsidP="006F2D64">
      <w:pPr>
        <w:ind w:left="3601" w:right="3681"/>
        <w:jc w:val="center"/>
        <w:rPr>
          <w:rFonts w:ascii="Cambria" w:eastAsia="Cambria" w:hAnsi="Cambria" w:cs="Cambria"/>
          <w:sz w:val="24"/>
          <w:szCs w:val="24"/>
        </w:rPr>
      </w:pPr>
    </w:p>
    <w:p w14:paraId="4B68A084" w14:textId="77777777" w:rsidR="0088647D" w:rsidRPr="00DD5F72" w:rsidRDefault="0088647D" w:rsidP="006F2D64">
      <w:pPr>
        <w:ind w:left="3601" w:right="3681"/>
        <w:jc w:val="center"/>
        <w:rPr>
          <w:rFonts w:ascii="Cambria" w:eastAsia="Cambria" w:hAnsi="Cambria" w:cs="Cambria"/>
          <w:sz w:val="24"/>
          <w:szCs w:val="24"/>
        </w:rPr>
      </w:pPr>
    </w:p>
    <w:p w14:paraId="0526E492" w14:textId="77777777" w:rsidR="006F2D64" w:rsidRPr="00DD5F72" w:rsidRDefault="006F2D64" w:rsidP="006F2D64">
      <w:pPr>
        <w:ind w:left="1215" w:right="1295"/>
        <w:jc w:val="center"/>
        <w:rPr>
          <w:rFonts w:ascii="Cambria" w:eastAsia="Cambria" w:hAnsi="Cambria" w:cs="Cambria"/>
          <w:sz w:val="36"/>
          <w:szCs w:val="36"/>
        </w:rPr>
      </w:pPr>
      <w:r w:rsidRPr="00DD5F72">
        <w:rPr>
          <w:rFonts w:ascii="Cambria"/>
          <w:b/>
          <w:sz w:val="36"/>
        </w:rPr>
        <w:t>Supporting Statement Part C</w:t>
      </w:r>
    </w:p>
    <w:p w14:paraId="7C2CC171" w14:textId="77777777" w:rsidR="004C3504" w:rsidRPr="00DD5F72" w:rsidRDefault="006F2D64" w:rsidP="006F2D64">
      <w:pPr>
        <w:jc w:val="center"/>
        <w:rPr>
          <w:rFonts w:ascii="Cambria" w:eastAsia="Cambria" w:hAnsi="Cambria" w:cs="Cambria"/>
          <w:sz w:val="36"/>
          <w:szCs w:val="36"/>
        </w:rPr>
      </w:pPr>
      <w:r w:rsidRPr="00DD5F72">
        <w:rPr>
          <w:rFonts w:ascii="Cambria"/>
          <w:b/>
          <w:sz w:val="36"/>
        </w:rPr>
        <w:t>Justification for the Content of the Assessments and Surveys</w:t>
      </w:r>
    </w:p>
    <w:p w14:paraId="173B172A" w14:textId="5C06170B" w:rsidR="004C3504" w:rsidRPr="00DD5F72" w:rsidRDefault="004C3504" w:rsidP="006F2D64">
      <w:pPr>
        <w:jc w:val="center"/>
        <w:rPr>
          <w:rFonts w:ascii="Cambria" w:eastAsia="Cambria" w:hAnsi="Cambria" w:cs="Cambria"/>
          <w:sz w:val="36"/>
          <w:szCs w:val="36"/>
        </w:rPr>
      </w:pPr>
    </w:p>
    <w:p w14:paraId="61ADFCAA" w14:textId="77777777" w:rsidR="0088647D" w:rsidRPr="00DD5F72" w:rsidRDefault="0088647D" w:rsidP="006F2D64">
      <w:pPr>
        <w:jc w:val="center"/>
        <w:rPr>
          <w:rFonts w:ascii="Cambria" w:eastAsia="Cambria" w:hAnsi="Cambria" w:cs="Cambria"/>
          <w:sz w:val="36"/>
          <w:szCs w:val="36"/>
        </w:rPr>
      </w:pPr>
    </w:p>
    <w:p w14:paraId="6AC2FB78" w14:textId="77777777" w:rsidR="0088647D" w:rsidRPr="00DD5F72" w:rsidRDefault="0088647D" w:rsidP="006F2D64">
      <w:pPr>
        <w:jc w:val="center"/>
        <w:rPr>
          <w:rFonts w:ascii="Cambria" w:eastAsia="Cambria" w:hAnsi="Cambria" w:cs="Cambria"/>
          <w:sz w:val="36"/>
          <w:szCs w:val="36"/>
        </w:rPr>
      </w:pPr>
    </w:p>
    <w:p w14:paraId="55361225" w14:textId="77777777" w:rsidR="0088647D" w:rsidRPr="00DD5F72" w:rsidRDefault="0088647D" w:rsidP="006F2D64">
      <w:pPr>
        <w:jc w:val="center"/>
        <w:rPr>
          <w:rFonts w:ascii="Cambria" w:eastAsia="Cambria" w:hAnsi="Cambria" w:cs="Cambria"/>
          <w:sz w:val="36"/>
          <w:szCs w:val="36"/>
        </w:rPr>
      </w:pPr>
    </w:p>
    <w:p w14:paraId="0D7A6D3F" w14:textId="77777777" w:rsidR="0088647D" w:rsidRPr="00DD5F72" w:rsidRDefault="0088647D" w:rsidP="006F2D64">
      <w:pPr>
        <w:jc w:val="center"/>
        <w:rPr>
          <w:rFonts w:ascii="Cambria" w:eastAsia="Cambria" w:hAnsi="Cambria" w:cs="Cambria"/>
          <w:sz w:val="36"/>
          <w:szCs w:val="36"/>
        </w:rPr>
      </w:pPr>
    </w:p>
    <w:p w14:paraId="1662F055" w14:textId="5670748C" w:rsidR="006F2D64" w:rsidRPr="00DD5F72" w:rsidRDefault="006F2D64" w:rsidP="006F2D64">
      <w:pPr>
        <w:pStyle w:val="BodyText"/>
        <w:spacing w:before="283"/>
        <w:ind w:left="1215" w:right="1293"/>
        <w:jc w:val="center"/>
      </w:pPr>
      <w:r w:rsidRPr="00DD5F72">
        <w:t>National Center for Education Statistics</w:t>
      </w:r>
    </w:p>
    <w:p w14:paraId="50F4656C" w14:textId="77777777" w:rsidR="006F2D64" w:rsidRPr="00DD5F72" w:rsidRDefault="006F2D64" w:rsidP="006F2D64">
      <w:pPr>
        <w:pStyle w:val="BodyText"/>
        <w:spacing w:before="1"/>
        <w:ind w:left="3561" w:right="3639" w:firstLine="62"/>
      </w:pPr>
      <w:r w:rsidRPr="00DD5F72">
        <w:t>U.S. Department of Education Institute of Education Sciences</w:t>
      </w:r>
    </w:p>
    <w:p w14:paraId="1620D975" w14:textId="77777777" w:rsidR="004C3504" w:rsidRPr="00DD5F72" w:rsidRDefault="006F2D64" w:rsidP="006F2D64">
      <w:pPr>
        <w:pStyle w:val="BodyText"/>
        <w:spacing w:before="1"/>
        <w:ind w:left="1215" w:right="1292"/>
        <w:jc w:val="center"/>
      </w:pPr>
      <w:r w:rsidRPr="00DD5F72">
        <w:t>Washington, DC</w:t>
      </w:r>
    </w:p>
    <w:p w14:paraId="06B738F8" w14:textId="05432BF5" w:rsidR="004C3504" w:rsidRPr="00DD5F72" w:rsidRDefault="004C3504" w:rsidP="006F2D64">
      <w:pPr>
        <w:pStyle w:val="BodyText"/>
        <w:spacing w:before="1"/>
        <w:ind w:left="1215" w:right="1292"/>
        <w:jc w:val="center"/>
      </w:pPr>
    </w:p>
    <w:p w14:paraId="6CAAAD04" w14:textId="77777777" w:rsidR="0088647D" w:rsidRDefault="0088647D" w:rsidP="006F2D64">
      <w:pPr>
        <w:pStyle w:val="BodyText"/>
        <w:spacing w:before="1"/>
        <w:ind w:left="1215" w:right="1292"/>
        <w:jc w:val="center"/>
      </w:pPr>
    </w:p>
    <w:p w14:paraId="7EABC40E" w14:textId="77777777" w:rsidR="0001645B" w:rsidRDefault="0001645B" w:rsidP="006F2D64">
      <w:pPr>
        <w:pStyle w:val="BodyText"/>
        <w:spacing w:before="1"/>
        <w:ind w:left="1215" w:right="1292"/>
        <w:jc w:val="center"/>
      </w:pPr>
    </w:p>
    <w:p w14:paraId="1E8D3C0F" w14:textId="77777777" w:rsidR="0001645B" w:rsidRDefault="0001645B" w:rsidP="006F2D64">
      <w:pPr>
        <w:pStyle w:val="BodyText"/>
        <w:spacing w:before="1"/>
        <w:ind w:left="1215" w:right="1292"/>
        <w:jc w:val="center"/>
      </w:pPr>
    </w:p>
    <w:p w14:paraId="3333F793" w14:textId="77777777" w:rsidR="0001645B" w:rsidRDefault="0001645B" w:rsidP="006F2D64">
      <w:pPr>
        <w:pStyle w:val="BodyText"/>
        <w:spacing w:before="1"/>
        <w:ind w:left="1215" w:right="1292"/>
        <w:jc w:val="center"/>
      </w:pPr>
    </w:p>
    <w:p w14:paraId="6BAD9EA3" w14:textId="77777777" w:rsidR="0001645B" w:rsidRPr="00DD5F72" w:rsidRDefault="0001645B" w:rsidP="006F2D64">
      <w:pPr>
        <w:pStyle w:val="BodyText"/>
        <w:spacing w:before="1"/>
        <w:ind w:left="1215" w:right="1292"/>
        <w:jc w:val="center"/>
      </w:pPr>
    </w:p>
    <w:p w14:paraId="6ABC5EDF" w14:textId="77777777" w:rsidR="0088647D" w:rsidRDefault="0088647D" w:rsidP="006F2D64">
      <w:pPr>
        <w:pStyle w:val="BodyText"/>
        <w:spacing w:before="1"/>
        <w:ind w:left="1215" w:right="1292"/>
        <w:jc w:val="center"/>
      </w:pPr>
    </w:p>
    <w:p w14:paraId="45F0AD39" w14:textId="77777777" w:rsidR="00C72032" w:rsidRPr="00DD5F72" w:rsidRDefault="00C72032" w:rsidP="006F2D64">
      <w:pPr>
        <w:pStyle w:val="BodyText"/>
        <w:spacing w:before="1"/>
        <w:ind w:left="1215" w:right="1292"/>
        <w:jc w:val="center"/>
      </w:pPr>
      <w:bookmarkStart w:id="0" w:name="_GoBack"/>
      <w:bookmarkEnd w:id="0"/>
    </w:p>
    <w:p w14:paraId="0B422D69" w14:textId="681AE95C" w:rsidR="004B3DCF" w:rsidRPr="00DD5F72" w:rsidRDefault="004B3DCF" w:rsidP="004B3DCF">
      <w:pPr>
        <w:pStyle w:val="BodyText"/>
        <w:ind w:left="1215" w:right="1288"/>
        <w:jc w:val="center"/>
      </w:pPr>
      <w:r>
        <w:t>Revised November 2016</w:t>
      </w:r>
    </w:p>
    <w:p w14:paraId="10F3C9E8" w14:textId="77777777" w:rsidR="006F2D64" w:rsidRDefault="006F2D64" w:rsidP="006F2D64">
      <w:pPr>
        <w:jc w:val="center"/>
      </w:pPr>
    </w:p>
    <w:p w14:paraId="66078108" w14:textId="45B501B9" w:rsidR="004B3DCF" w:rsidRPr="00DD5F72" w:rsidRDefault="004B3DCF" w:rsidP="006F2D64">
      <w:pPr>
        <w:jc w:val="center"/>
        <w:sectPr w:rsidR="004B3DCF" w:rsidRPr="00DD5F72" w:rsidSect="007E266D">
          <w:footerReference w:type="first" r:id="rId9"/>
          <w:pgSz w:w="12240" w:h="15840"/>
          <w:pgMar w:top="864" w:right="864" w:bottom="432" w:left="864" w:header="432" w:footer="288" w:gutter="0"/>
          <w:cols w:space="720"/>
        </w:sectPr>
      </w:pPr>
    </w:p>
    <w:p w14:paraId="2E97EC2E" w14:textId="77777777" w:rsidR="004C3504" w:rsidRPr="00DD5F72" w:rsidRDefault="004C3504" w:rsidP="006F2D64">
      <w:pPr>
        <w:rPr>
          <w:rFonts w:ascii="Cambria" w:eastAsia="Cambria" w:hAnsi="Cambria" w:cs="Cambria"/>
          <w:sz w:val="20"/>
          <w:szCs w:val="20"/>
        </w:rPr>
      </w:pPr>
    </w:p>
    <w:p w14:paraId="686F71BD" w14:textId="77777777" w:rsidR="004C3504" w:rsidRPr="00DD5F72" w:rsidRDefault="004C3504" w:rsidP="006F2D64">
      <w:pPr>
        <w:rPr>
          <w:rFonts w:ascii="Cambria" w:eastAsia="Cambria" w:hAnsi="Cambria" w:cs="Cambria"/>
          <w:sz w:val="20"/>
          <w:szCs w:val="20"/>
        </w:rPr>
      </w:pPr>
    </w:p>
    <w:p w14:paraId="0F71D2C1" w14:textId="77777777" w:rsidR="0088647D" w:rsidRPr="00DD5F72" w:rsidRDefault="0088647D" w:rsidP="006F2D64">
      <w:pPr>
        <w:spacing w:before="197"/>
        <w:ind w:left="167"/>
        <w:rPr>
          <w:rFonts w:ascii="Cambria"/>
          <w:b/>
          <w:sz w:val="32"/>
        </w:rPr>
      </w:pPr>
    </w:p>
    <w:p w14:paraId="166B5F1E" w14:textId="77777777" w:rsidR="0088647D" w:rsidRPr="00DD5F72" w:rsidRDefault="0088647D" w:rsidP="006F2D64">
      <w:pPr>
        <w:spacing w:before="197"/>
        <w:ind w:left="167"/>
        <w:rPr>
          <w:rFonts w:ascii="Cambria"/>
          <w:b/>
          <w:sz w:val="32"/>
        </w:rPr>
      </w:pPr>
    </w:p>
    <w:p w14:paraId="19291743" w14:textId="154C62F3" w:rsidR="006F2D64" w:rsidRPr="00DD5F72" w:rsidRDefault="006F2D64" w:rsidP="006F2D64">
      <w:pPr>
        <w:spacing w:before="197"/>
        <w:ind w:left="167"/>
        <w:rPr>
          <w:rFonts w:ascii="Cambria" w:eastAsia="Cambria" w:hAnsi="Cambria" w:cs="Cambria"/>
          <w:sz w:val="32"/>
          <w:szCs w:val="32"/>
        </w:rPr>
      </w:pPr>
      <w:r w:rsidRPr="00DD5F72">
        <w:rPr>
          <w:rFonts w:ascii="Cambria"/>
          <w:b/>
          <w:sz w:val="32"/>
        </w:rPr>
        <w:t>Table of Contents</w:t>
      </w:r>
    </w:p>
    <w:p w14:paraId="586E300B" w14:textId="77777777" w:rsidR="006F2D64" w:rsidRPr="00DD5F72" w:rsidRDefault="006F2D64" w:rsidP="006F2D64">
      <w:pPr>
        <w:spacing w:before="4"/>
        <w:rPr>
          <w:rFonts w:ascii="Cambria" w:eastAsia="Cambria" w:hAnsi="Cambria" w:cs="Cambria"/>
          <w:b/>
          <w:bCs/>
          <w:sz w:val="6"/>
          <w:szCs w:val="6"/>
        </w:rPr>
      </w:pPr>
    </w:p>
    <w:p w14:paraId="20501997" w14:textId="77777777" w:rsidR="004C3504" w:rsidRPr="00DD5F72" w:rsidRDefault="006F2D64" w:rsidP="006F2D64">
      <w:pPr>
        <w:spacing w:line="90" w:lineRule="atLeast"/>
        <w:ind w:left="108"/>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72C58165" wp14:editId="1E01F51B">
                <wp:extent cx="6569710" cy="57785"/>
                <wp:effectExtent l="1905" t="0" r="635" b="8890"/>
                <wp:docPr id="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57785"/>
                          <a:chOff x="0" y="0"/>
                          <a:chExt cx="10346" cy="91"/>
                        </a:xfrm>
                      </wpg:grpSpPr>
                      <wpg:grpSp>
                        <wpg:cNvPr id="8" name="Group 491"/>
                        <wpg:cNvGrpSpPr>
                          <a:grpSpLocks/>
                        </wpg:cNvGrpSpPr>
                        <wpg:grpSpPr bwMode="auto">
                          <a:xfrm>
                            <a:off x="31" y="83"/>
                            <a:ext cx="10284" cy="2"/>
                            <a:chOff x="31" y="83"/>
                            <a:chExt cx="10284" cy="2"/>
                          </a:xfrm>
                        </wpg:grpSpPr>
                        <wps:wsp>
                          <wps:cNvPr id="9" name="Freeform 492"/>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89"/>
                        <wpg:cNvGrpSpPr>
                          <a:grpSpLocks/>
                        </wpg:cNvGrpSpPr>
                        <wpg:grpSpPr bwMode="auto">
                          <a:xfrm>
                            <a:off x="31" y="31"/>
                            <a:ext cx="10284" cy="2"/>
                            <a:chOff x="31" y="31"/>
                            <a:chExt cx="10284" cy="2"/>
                          </a:xfrm>
                        </wpg:grpSpPr>
                        <wps:wsp>
                          <wps:cNvPr id="22" name="Freeform 490"/>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9929305" id="Group 488" o:spid="_x0000_s1026" style="width:517.3pt;height:4.55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">
                <v:group id="Group 491" o:spid="_x0000_s1027" style="position:absolute;left:31;top:83;width:10284;height:2" coordorigin="31,83" coordsize="10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92" o:spid="_x0000_s1028" style="position:absolute;left:31;top:83;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GMQA&#10;AADaAAAADwAAAGRycy9kb3ducmV2LnhtbESPT2vCQBTE74LfYXlCL6IbBYuNrlILLdqLNPXP9XX3&#10;NQnNvg3Z1cRv7xYKPQ4z8xtmue5sJa7U+NKxgsk4AUGsnSk5V3D4fB3NQfiAbLByTApu5GG96veW&#10;mBrX8gdds5CLCGGfooIihDqV0uuCLPqxq4mj9+0aiyHKJpemwTbCbSWnSfIoLZYcFwqs6aUg/ZNd&#10;rAJ9pKlp97vqbXYeyo151/h1miv1MOieFyACdeE//NfeGgVP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vxjEAAAA2gAAAA8AAAAAAAAAAAAAAAAAmAIAAGRycy9k&#10;b3ducmV2LnhtbFBLBQYAAAAABAAEAPUAAACJAwAAAAA=&#10;" path="m,l10284,e" filled="f" strokeweight=".82pt">
                    <v:path arrowok="t" o:connecttype="custom" o:connectlocs="0,0;10284,0" o:connectangles="0,0"/>
                  </v:shape>
                </v:group>
                <v:group id="Group 489" o:spid="_x0000_s1029" style="position:absolute;left:31;top:31;width:10284;height:2" coordorigin="31,31" coordsize="10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90" o:spid="_x0000_s1030" style="position:absolute;left:31;top:31;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SGsMA&#10;AADbAAAADwAAAGRycy9kb3ducmV2LnhtbESPQYvCMBSE74L/ITzB25rag0g1ilQUcV0Wq4LHR/Ns&#10;i81LaaJ2//1mYcHjMDPfMPNlZ2rxpNZVlhWMRxEI4tzqigsF59PmYwrCeWSNtWVS8EMOlot+b46J&#10;ti8+0jPzhQgQdgkqKL1vEildXpJBN7INcfButjXog2wLqVt8BbipZRxFE2mw4rBQYkNpSfk9exgF&#10;X+PddXu43vDzkrL/TvfryMmTUsNBt5qB8NT5d/i/vdMK4hj+vo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3SGsMAAADbAAAADwAAAAAAAAAAAAAAAACYAgAAZHJzL2Rv&#10;d25yZXYueG1sUEsFBgAAAAAEAAQA9QAAAIgDAAAAAA==&#10;" path="m,l10284,e" filled="f" strokeweight="3.1pt">
                    <v:path arrowok="t" o:connecttype="custom" o:connectlocs="0,0;10284,0" o:connectangles="0,0"/>
                  </v:shape>
                </v:group>
                <w10:anchorlock/>
              </v:group>
            </w:pict>
          </mc:Fallback>
        </mc:AlternateContent>
      </w:r>
    </w:p>
    <w:p w14:paraId="244ACFD4" w14:textId="3BF27193" w:rsidR="004C3504" w:rsidRPr="00DD5F72" w:rsidRDefault="004C3504" w:rsidP="006F2D64">
      <w:pPr>
        <w:spacing w:line="90" w:lineRule="atLeast"/>
        <w:ind w:left="108"/>
        <w:rPr>
          <w:rFonts w:ascii="Cambria" w:eastAsia="Cambria" w:hAnsi="Cambria" w:cs="Cambria"/>
          <w:sz w:val="9"/>
          <w:szCs w:val="9"/>
        </w:rPr>
      </w:pPr>
    </w:p>
    <w:p w14:paraId="1CAEEE9D" w14:textId="77777777" w:rsidR="004C3504" w:rsidRPr="00DD5F72" w:rsidRDefault="004C3504" w:rsidP="006F2D64">
      <w:pPr>
        <w:spacing w:line="90" w:lineRule="atLeast"/>
        <w:ind w:left="108"/>
        <w:rPr>
          <w:rFonts w:ascii="Cambria" w:eastAsia="Cambria" w:hAnsi="Cambria" w:cs="Cambria"/>
          <w:sz w:val="9"/>
          <w:szCs w:val="9"/>
        </w:rPr>
      </w:pPr>
    </w:p>
    <w:p w14:paraId="21203000" w14:textId="77777777" w:rsidR="0088647D" w:rsidRPr="00DD5F72" w:rsidRDefault="0088647D" w:rsidP="006F2D64">
      <w:pPr>
        <w:spacing w:line="90" w:lineRule="atLeast"/>
        <w:ind w:left="108"/>
        <w:rPr>
          <w:rFonts w:ascii="Cambria" w:eastAsia="Cambria" w:hAnsi="Cambria" w:cs="Cambria"/>
          <w:sz w:val="9"/>
          <w:szCs w:val="9"/>
        </w:rPr>
      </w:pPr>
    </w:p>
    <w:p w14:paraId="3721F4E6" w14:textId="77777777" w:rsidR="0088647D" w:rsidRPr="00DD5F72" w:rsidRDefault="0088647D" w:rsidP="006F2D64">
      <w:pPr>
        <w:spacing w:line="90" w:lineRule="atLeast"/>
        <w:ind w:left="108"/>
        <w:rPr>
          <w:rFonts w:ascii="Cambria" w:eastAsia="Cambria" w:hAnsi="Cambria" w:cs="Cambria"/>
          <w:sz w:val="9"/>
          <w:szCs w:val="9"/>
        </w:rPr>
      </w:pPr>
    </w:p>
    <w:p w14:paraId="6513C20B" w14:textId="0460A787" w:rsidR="0088647D" w:rsidRPr="00DD5F72" w:rsidRDefault="0088647D" w:rsidP="006F2D64">
      <w:pPr>
        <w:spacing w:line="90" w:lineRule="atLeast"/>
        <w:ind w:left="108"/>
        <w:rPr>
          <w:rFonts w:ascii="Cambria" w:eastAsia="Cambria" w:hAnsi="Cambria" w:cs="Cambria"/>
          <w:sz w:val="9"/>
          <w:szCs w:val="9"/>
        </w:rPr>
      </w:pPr>
    </w:p>
    <w:sdt>
      <w:sdtPr>
        <w:rPr>
          <w:b w:val="0"/>
          <w:bCs w:val="0"/>
        </w:rPr>
        <w:id w:val="-1494332406"/>
        <w:docPartObj>
          <w:docPartGallery w:val="Table of Contents"/>
          <w:docPartUnique/>
        </w:docPartObj>
      </w:sdtPr>
      <w:sdtEndPr/>
      <w:sdtContent>
        <w:p w14:paraId="7E04AEDC" w14:textId="77777777" w:rsidR="006F2D64" w:rsidRPr="00DD5F72" w:rsidRDefault="0048290A" w:rsidP="003153FC">
          <w:pPr>
            <w:pStyle w:val="TOC1"/>
            <w:numPr>
              <w:ilvl w:val="1"/>
              <w:numId w:val="11"/>
            </w:numPr>
            <w:tabs>
              <w:tab w:val="left" w:pos="387"/>
              <w:tab w:val="left" w:leader="dot" w:pos="9402"/>
            </w:tabs>
            <w:spacing w:before="0" w:after="200"/>
            <w:ind w:hanging="720"/>
            <w:rPr>
              <w:b w:val="0"/>
              <w:bCs w:val="0"/>
            </w:rPr>
          </w:pPr>
          <w:hyperlink w:anchor="_bookmark1" w:history="1">
            <w:r w:rsidR="006F2D64" w:rsidRPr="00DD5F72">
              <w:t>Student Assessments Content Justification</w:t>
            </w:r>
            <w:r w:rsidR="006F2D64" w:rsidRPr="00DD5F72">
              <w:tab/>
            </w:r>
          </w:hyperlink>
          <w:hyperlink w:anchor="_Mathematics_Assessment" w:history="1">
            <w:r w:rsidR="006F2D64" w:rsidRPr="00DD5F72">
              <w:rPr>
                <w:rStyle w:val="Hyperlink"/>
                <w:color w:val="auto"/>
                <w:u w:val="none"/>
              </w:rPr>
              <w:t>1</w:t>
            </w:r>
          </w:hyperlink>
        </w:p>
        <w:p w14:paraId="42080B85" w14:textId="50367A36" w:rsidR="006F2D64" w:rsidRPr="00DD5F72" w:rsidRDefault="0048290A" w:rsidP="003153FC">
          <w:pPr>
            <w:pStyle w:val="TOC2"/>
            <w:numPr>
              <w:ilvl w:val="2"/>
              <w:numId w:val="11"/>
            </w:numPr>
            <w:tabs>
              <w:tab w:val="left" w:pos="1854"/>
              <w:tab w:val="left" w:leader="dot" w:pos="9410"/>
            </w:tabs>
            <w:spacing w:after="200"/>
          </w:pPr>
          <w:hyperlink w:anchor="_bookmark2" w:history="1">
            <w:r w:rsidR="006F2D64" w:rsidRPr="00DD5F72">
              <w:t>Mathematics Assessment</w:t>
            </w:r>
            <w:r w:rsidR="006F2D64" w:rsidRPr="00DD5F72">
              <w:tab/>
            </w:r>
          </w:hyperlink>
          <w:hyperlink w:anchor="_Mathematics_Assessment" w:history="1">
            <w:r w:rsidR="006F2D64" w:rsidRPr="00DD5F72">
              <w:rPr>
                <w:rStyle w:val="Hyperlink"/>
                <w:color w:val="auto"/>
                <w:u w:val="none"/>
              </w:rPr>
              <w:t>1</w:t>
            </w:r>
          </w:hyperlink>
        </w:p>
        <w:p w14:paraId="49AEB9E5" w14:textId="6FB19EE4" w:rsidR="006F2D64" w:rsidRPr="00DD5F72" w:rsidRDefault="0048290A" w:rsidP="003153FC">
          <w:pPr>
            <w:pStyle w:val="TOC2"/>
            <w:numPr>
              <w:ilvl w:val="2"/>
              <w:numId w:val="11"/>
            </w:numPr>
            <w:tabs>
              <w:tab w:val="left" w:pos="1854"/>
              <w:tab w:val="left" w:leader="dot" w:pos="9409"/>
            </w:tabs>
            <w:spacing w:after="200"/>
          </w:pPr>
          <w:hyperlink w:anchor="_bookmark3" w:history="1">
            <w:r w:rsidR="006F2D64" w:rsidRPr="00DD5F72">
              <w:t>Reading Assessment</w:t>
            </w:r>
            <w:r w:rsidR="006F2D64" w:rsidRPr="00DD5F72">
              <w:tab/>
            </w:r>
          </w:hyperlink>
          <w:hyperlink w:anchor="_Reading_Assessment" w:history="1">
            <w:r w:rsidR="002160C6">
              <w:rPr>
                <w:rStyle w:val="Hyperlink"/>
                <w:color w:val="auto"/>
                <w:u w:val="none"/>
              </w:rPr>
              <w:t>3</w:t>
            </w:r>
          </w:hyperlink>
        </w:p>
        <w:p w14:paraId="4F1E5218" w14:textId="2DF35C97" w:rsidR="006F2D64" w:rsidRPr="00DD5F72" w:rsidRDefault="0048290A" w:rsidP="003153FC">
          <w:pPr>
            <w:pStyle w:val="TOC2"/>
            <w:numPr>
              <w:ilvl w:val="2"/>
              <w:numId w:val="11"/>
            </w:numPr>
            <w:tabs>
              <w:tab w:val="left" w:pos="1854"/>
              <w:tab w:val="left" w:leader="dot" w:pos="9409"/>
            </w:tabs>
            <w:spacing w:after="200"/>
          </w:pPr>
          <w:hyperlink w:anchor="_Executive_Function_Assessment" w:history="1">
            <w:r w:rsidR="006F2D64" w:rsidRPr="00DD5F72">
              <w:t>Executive Function Assessment</w:t>
            </w:r>
            <w:r w:rsidR="006F2D64" w:rsidRPr="00DD5F72">
              <w:tab/>
            </w:r>
            <w:r w:rsidR="002160C6">
              <w:t>5</w:t>
            </w:r>
          </w:hyperlink>
        </w:p>
        <w:p w14:paraId="59403CA2" w14:textId="58E84B63" w:rsidR="006F2D64" w:rsidRPr="00DD5F72" w:rsidRDefault="00A120D6" w:rsidP="003153FC">
          <w:pPr>
            <w:pStyle w:val="TOC1"/>
            <w:numPr>
              <w:ilvl w:val="0"/>
              <w:numId w:val="10"/>
            </w:numPr>
            <w:tabs>
              <w:tab w:val="left" w:pos="387"/>
              <w:tab w:val="left" w:pos="888"/>
              <w:tab w:val="left" w:leader="dot" w:pos="9273"/>
            </w:tabs>
            <w:spacing w:before="0" w:after="200"/>
            <w:ind w:hanging="218"/>
            <w:rPr>
              <w:rStyle w:val="Hyperlink"/>
              <w:b w:val="0"/>
              <w:bCs w:val="0"/>
              <w:color w:val="auto"/>
              <w:u w:val="none"/>
            </w:rPr>
          </w:pPr>
          <w:r w:rsidRPr="00DD5F72">
            <w:fldChar w:fldCharType="begin"/>
          </w:r>
          <w:r w:rsidRPr="00DD5F72">
            <w:instrText xml:space="preserve"> HYPERLINK  \l "_Exhibit_1._Description" </w:instrText>
          </w:r>
          <w:r w:rsidRPr="00DD5F72">
            <w:fldChar w:fldCharType="separate"/>
          </w:r>
          <w:r w:rsidR="006F2D64" w:rsidRPr="00DD5F72">
            <w:rPr>
              <w:rStyle w:val="Hyperlink"/>
              <w:color w:val="auto"/>
              <w:u w:val="none"/>
            </w:rPr>
            <w:t>2</w:t>
          </w:r>
          <w:r w:rsidR="006F2D64" w:rsidRPr="00DD5F72">
            <w:rPr>
              <w:rStyle w:val="Hyperlink"/>
              <w:color w:val="auto"/>
              <w:u w:val="none"/>
            </w:rPr>
            <w:tab/>
            <w:t>Survey Instruments Content Justification</w:t>
          </w:r>
          <w:r w:rsidR="006F2D64" w:rsidRPr="00DD5F72">
            <w:rPr>
              <w:rStyle w:val="Hyperlink"/>
              <w:color w:val="auto"/>
              <w:u w:val="none"/>
            </w:rPr>
            <w:tab/>
          </w:r>
          <w:r w:rsidR="002160C6">
            <w:rPr>
              <w:rStyle w:val="Hyperlink"/>
              <w:color w:val="auto"/>
              <w:u w:val="none"/>
            </w:rPr>
            <w:t>...9</w:t>
          </w:r>
        </w:p>
        <w:p w14:paraId="1062EB7F" w14:textId="1870DE9B" w:rsidR="006F2D64" w:rsidRPr="00DD5F72" w:rsidRDefault="00A120D6" w:rsidP="003153FC">
          <w:pPr>
            <w:pStyle w:val="TOC2"/>
            <w:numPr>
              <w:ilvl w:val="2"/>
              <w:numId w:val="9"/>
            </w:numPr>
            <w:tabs>
              <w:tab w:val="left" w:pos="1854"/>
              <w:tab w:val="left" w:leader="dot" w:pos="9289"/>
            </w:tabs>
            <w:spacing w:after="200"/>
            <w:rPr>
              <w:rStyle w:val="Hyperlink"/>
              <w:color w:val="auto"/>
              <w:u w:val="none"/>
            </w:rPr>
          </w:pPr>
          <w:r w:rsidRPr="00DD5F72">
            <w:rPr>
              <w:b/>
              <w:bCs/>
            </w:rPr>
            <w:fldChar w:fldCharType="end"/>
          </w:r>
          <w:r w:rsidRPr="00DD5F72">
            <w:fldChar w:fldCharType="begin"/>
          </w:r>
          <w:r w:rsidRPr="00DD5F72">
            <w:instrText xml:space="preserve"> HYPERLINK  \l "_Student_Survey" </w:instrText>
          </w:r>
          <w:r w:rsidRPr="00DD5F72">
            <w:fldChar w:fldCharType="separate"/>
          </w:r>
          <w:r w:rsidR="006F2D64" w:rsidRPr="00DD5F72">
            <w:rPr>
              <w:rStyle w:val="Hyperlink"/>
              <w:color w:val="auto"/>
              <w:u w:val="none"/>
            </w:rPr>
            <w:t xml:space="preserve">Student </w:t>
          </w:r>
          <w:r w:rsidR="00FA59F0" w:rsidRPr="00DD5F72">
            <w:rPr>
              <w:rStyle w:val="Hyperlink"/>
              <w:color w:val="auto"/>
              <w:u w:val="none"/>
            </w:rPr>
            <w:t>Survey</w:t>
          </w:r>
          <w:r w:rsidR="00FA59F0" w:rsidRPr="00DD5F72">
            <w:rPr>
              <w:rStyle w:val="Hyperlink"/>
              <w:color w:val="auto"/>
              <w:u w:val="none"/>
            </w:rPr>
            <w:tab/>
          </w:r>
          <w:r w:rsidR="002160C6">
            <w:rPr>
              <w:rStyle w:val="Hyperlink"/>
              <w:color w:val="auto"/>
              <w:u w:val="none"/>
            </w:rPr>
            <w:t>...9</w:t>
          </w:r>
        </w:p>
        <w:p w14:paraId="3DF1160B" w14:textId="71FBC26C" w:rsidR="006F2D64" w:rsidRPr="00DD5F72" w:rsidRDefault="00A120D6" w:rsidP="003153FC">
          <w:pPr>
            <w:pStyle w:val="TOC2"/>
            <w:numPr>
              <w:ilvl w:val="2"/>
              <w:numId w:val="9"/>
            </w:numPr>
            <w:tabs>
              <w:tab w:val="left" w:pos="1854"/>
              <w:tab w:val="left" w:leader="dot" w:pos="9289"/>
            </w:tabs>
            <w:spacing w:after="200"/>
            <w:rPr>
              <w:rStyle w:val="Hyperlink"/>
              <w:color w:val="auto"/>
              <w:u w:val="none"/>
            </w:rPr>
          </w:pPr>
          <w:r w:rsidRPr="00DD5F72">
            <w:fldChar w:fldCharType="end"/>
          </w:r>
          <w:r w:rsidR="00555536" w:rsidRPr="00DD5F72">
            <w:fldChar w:fldCharType="begin"/>
          </w:r>
          <w:r w:rsidR="00555536" w:rsidRPr="00DD5F72">
            <w:instrText xml:space="preserve"> HYPERLINK  \l "_Parent_Survey" </w:instrText>
          </w:r>
          <w:r w:rsidR="00555536" w:rsidRPr="00DD5F72">
            <w:fldChar w:fldCharType="separate"/>
          </w:r>
          <w:r w:rsidR="006F2D64" w:rsidRPr="00DD5F72">
            <w:rPr>
              <w:rStyle w:val="Hyperlink"/>
              <w:color w:val="auto"/>
              <w:u w:val="none"/>
            </w:rPr>
            <w:t>Parent Survey</w:t>
          </w:r>
          <w:r w:rsidR="006F2D64" w:rsidRPr="00DD5F72">
            <w:rPr>
              <w:rStyle w:val="Hyperlink"/>
              <w:color w:val="auto"/>
              <w:u w:val="none"/>
            </w:rPr>
            <w:tab/>
            <w:t>1</w:t>
          </w:r>
          <w:r w:rsidR="002160C6">
            <w:rPr>
              <w:rStyle w:val="Hyperlink"/>
              <w:color w:val="auto"/>
              <w:u w:val="none"/>
            </w:rPr>
            <w:t>1</w:t>
          </w:r>
        </w:p>
        <w:p w14:paraId="60961542" w14:textId="625EA5C3" w:rsidR="003153FC" w:rsidRDefault="00555536" w:rsidP="003153FC">
          <w:pPr>
            <w:pStyle w:val="TOC2"/>
            <w:numPr>
              <w:ilvl w:val="2"/>
              <w:numId w:val="9"/>
            </w:numPr>
            <w:tabs>
              <w:tab w:val="left" w:pos="1854"/>
              <w:tab w:val="left" w:leader="dot" w:pos="9289"/>
            </w:tabs>
            <w:spacing w:after="200"/>
            <w:rPr>
              <w:noProof/>
            </w:rPr>
          </w:pPr>
          <w:r w:rsidRPr="00DD5F72">
            <w:fldChar w:fldCharType="end"/>
          </w:r>
          <w:r w:rsidRPr="00DD5F72">
            <w:fldChar w:fldCharType="begin"/>
          </w:r>
          <w:r w:rsidRPr="00DD5F72">
            <w:instrText xml:space="preserve"> HYPERLINK  \l "_Mathematics_Teacher_Survey" </w:instrText>
          </w:r>
          <w:r w:rsidRPr="00DD5F72">
            <w:fldChar w:fldCharType="separate"/>
          </w:r>
          <w:r w:rsidR="006F2D64" w:rsidRPr="00DD5F72">
            <w:rPr>
              <w:rStyle w:val="Hyperlink"/>
              <w:color w:val="auto"/>
              <w:u w:val="none"/>
            </w:rPr>
            <w:t>Mathematics Teacher Survey</w:t>
          </w:r>
          <w:r w:rsidR="006F2D64" w:rsidRPr="00DD5F72">
            <w:rPr>
              <w:rStyle w:val="Hyperlink"/>
              <w:color w:val="auto"/>
              <w:u w:val="none"/>
            </w:rPr>
            <w:tab/>
          </w:r>
          <w:r w:rsidR="002160C6">
            <w:rPr>
              <w:rStyle w:val="Hyperlink"/>
              <w:color w:val="auto"/>
              <w:u w:val="none"/>
            </w:rPr>
            <w:t>12</w:t>
          </w:r>
          <w:r w:rsidR="0088647D" w:rsidRPr="00DD5F72">
            <w:rPr>
              <w:rStyle w:val="Hyperlink"/>
              <w:color w:val="auto"/>
              <w:u w:val="none"/>
            </w:rPr>
            <w:fldChar w:fldCharType="begin"/>
          </w:r>
          <w:r w:rsidR="0088647D" w:rsidRPr="00DD5F72">
            <w:rPr>
              <w:rStyle w:val="Hyperlink"/>
              <w:color w:val="auto"/>
              <w:u w:val="none"/>
            </w:rPr>
            <w:instrText xml:space="preserve"> TOC \o "1-3" \h \z \u </w:instrText>
          </w:r>
          <w:r w:rsidR="0088647D" w:rsidRPr="00DD5F72">
            <w:rPr>
              <w:rStyle w:val="Hyperlink"/>
              <w:color w:val="auto"/>
              <w:u w:val="none"/>
            </w:rPr>
            <w:fldChar w:fldCharType="separate"/>
          </w:r>
        </w:p>
        <w:p w14:paraId="1E241FD1" w14:textId="745AC0E8" w:rsidR="006F2D64" w:rsidRPr="00DD5F72" w:rsidRDefault="0088647D" w:rsidP="003153FC">
          <w:pPr>
            <w:pStyle w:val="TOC2"/>
            <w:numPr>
              <w:ilvl w:val="2"/>
              <w:numId w:val="9"/>
            </w:numPr>
            <w:tabs>
              <w:tab w:val="left" w:pos="1854"/>
              <w:tab w:val="left" w:leader="dot" w:pos="9289"/>
            </w:tabs>
            <w:spacing w:after="200"/>
          </w:pPr>
          <w:r w:rsidRPr="00DD5F72">
            <w:rPr>
              <w:rStyle w:val="Hyperlink"/>
              <w:color w:val="auto"/>
              <w:u w:val="none"/>
            </w:rPr>
            <w:fldChar w:fldCharType="end"/>
          </w:r>
          <w:r w:rsidR="00555536" w:rsidRPr="00DD5F72">
            <w:fldChar w:fldCharType="end"/>
          </w:r>
          <w:hyperlink w:anchor="_Special_Education_Teacher" w:history="1">
            <w:r w:rsidR="006F2D64" w:rsidRPr="00DD5F72">
              <w:rPr>
                <w:rStyle w:val="Hyperlink"/>
                <w:color w:val="auto"/>
                <w:u w:val="none"/>
              </w:rPr>
              <w:t>Special Education Teacher Survey</w:t>
            </w:r>
            <w:r w:rsidR="006F2D64" w:rsidRPr="00DD5F72">
              <w:rPr>
                <w:rStyle w:val="Hyperlink"/>
                <w:color w:val="auto"/>
                <w:u w:val="none"/>
              </w:rPr>
              <w:tab/>
            </w:r>
            <w:r w:rsidR="00FA59F0" w:rsidRPr="00DD5F72">
              <w:rPr>
                <w:rStyle w:val="Hyperlink"/>
                <w:color w:val="auto"/>
                <w:u w:val="none"/>
              </w:rPr>
              <w:t>1</w:t>
            </w:r>
            <w:r w:rsidR="002160C6">
              <w:rPr>
                <w:rStyle w:val="Hyperlink"/>
                <w:color w:val="auto"/>
                <w:u w:val="none"/>
              </w:rPr>
              <w:t>4</w:t>
            </w:r>
          </w:hyperlink>
        </w:p>
        <w:p w14:paraId="6AE54C4C" w14:textId="2D981A89" w:rsidR="006F2D64" w:rsidRPr="00DD5F72" w:rsidRDefault="0048290A" w:rsidP="003153FC">
          <w:pPr>
            <w:pStyle w:val="TOC2"/>
            <w:numPr>
              <w:ilvl w:val="2"/>
              <w:numId w:val="9"/>
            </w:numPr>
            <w:tabs>
              <w:tab w:val="left" w:pos="1854"/>
              <w:tab w:val="left" w:leader="dot" w:pos="9289"/>
            </w:tabs>
            <w:spacing w:after="200"/>
            <w:rPr>
              <w:rStyle w:val="Hyperlink"/>
              <w:color w:val="auto"/>
              <w:u w:val="none"/>
            </w:rPr>
          </w:pPr>
          <w:hyperlink w:anchor="_School_Administrator_Survey" w:history="1">
            <w:r w:rsidR="00555536" w:rsidRPr="00DD5F72">
              <w:rPr>
                <w:rStyle w:val="Hyperlink"/>
                <w:color w:val="auto"/>
                <w:u w:val="none"/>
              </w:rPr>
              <w:t>School Administrator Survey</w:t>
            </w:r>
            <w:r w:rsidR="00555536" w:rsidRPr="00DD5F72">
              <w:rPr>
                <w:rStyle w:val="Hyperlink"/>
                <w:color w:val="auto"/>
                <w:u w:val="none"/>
              </w:rPr>
              <w:tab/>
            </w:r>
          </w:hyperlink>
          <w:hyperlink w:anchor="_School_Administrator_Survey" w:history="1">
            <w:r w:rsidR="00FA59F0" w:rsidRPr="00DD5F72">
              <w:rPr>
                <w:rStyle w:val="Hyperlink"/>
                <w:color w:val="auto"/>
                <w:u w:val="none"/>
              </w:rPr>
              <w:t>1</w:t>
            </w:r>
            <w:r w:rsidR="002160C6">
              <w:rPr>
                <w:rStyle w:val="Hyperlink"/>
                <w:color w:val="auto"/>
                <w:u w:val="none"/>
              </w:rPr>
              <w:t>5</w:t>
            </w:r>
          </w:hyperlink>
        </w:p>
        <w:p w14:paraId="7B2F98FD" w14:textId="67300E0C" w:rsidR="005B7673" w:rsidRPr="00DD5F72" w:rsidRDefault="005B7673" w:rsidP="003153FC">
          <w:pPr>
            <w:pStyle w:val="TOC2"/>
            <w:numPr>
              <w:ilvl w:val="2"/>
              <w:numId w:val="9"/>
            </w:numPr>
            <w:tabs>
              <w:tab w:val="left" w:pos="1854"/>
              <w:tab w:val="left" w:leader="dot" w:pos="9289"/>
            </w:tabs>
            <w:spacing w:after="200"/>
          </w:pPr>
          <w:r w:rsidRPr="00DD5F72">
            <w:rPr>
              <w:rStyle w:val="Hyperlink"/>
              <w:color w:val="auto"/>
              <w:u w:val="none"/>
            </w:rPr>
            <w:t>Facilities Checklist</w:t>
          </w:r>
          <w:r w:rsidRPr="00DD5F72">
            <w:rPr>
              <w:rStyle w:val="Hyperlink"/>
              <w:color w:val="auto"/>
              <w:u w:val="none"/>
            </w:rPr>
            <w:tab/>
          </w:r>
          <w:hyperlink w:anchor="_C_.2.6_Facilities" w:history="1">
            <w:r w:rsidR="002160C6">
              <w:rPr>
                <w:rStyle w:val="Hyperlink"/>
                <w:color w:val="auto"/>
                <w:u w:val="none"/>
              </w:rPr>
              <w:t>18</w:t>
            </w:r>
          </w:hyperlink>
        </w:p>
        <w:p w14:paraId="79ACE25D" w14:textId="7CC46993" w:rsidR="006F2D64" w:rsidRPr="00DD5F72" w:rsidRDefault="006A6150" w:rsidP="003153FC">
          <w:pPr>
            <w:pStyle w:val="TOC1"/>
            <w:numPr>
              <w:ilvl w:val="1"/>
              <w:numId w:val="8"/>
            </w:numPr>
            <w:tabs>
              <w:tab w:val="left" w:pos="889"/>
              <w:tab w:val="left" w:leader="dot" w:pos="9273"/>
            </w:tabs>
            <w:spacing w:before="0" w:after="200"/>
            <w:ind w:hanging="720"/>
            <w:rPr>
              <w:rStyle w:val="Hyperlink"/>
              <w:b w:val="0"/>
              <w:bCs w:val="0"/>
              <w:color w:val="auto"/>
              <w:u w:val="none"/>
            </w:rPr>
          </w:pPr>
          <w:r w:rsidRPr="00DD5F72">
            <w:fldChar w:fldCharType="begin"/>
          </w:r>
          <w:r w:rsidRPr="00DD5F72">
            <w:instrText>HYPERLINK  \l "_Information_about_the"</w:instrText>
          </w:r>
          <w:r w:rsidRPr="00DD5F72">
            <w:fldChar w:fldCharType="separate"/>
          </w:r>
          <w:r w:rsidR="006F2D64" w:rsidRPr="00DD5F72">
            <w:rPr>
              <w:rStyle w:val="Hyperlink"/>
              <w:color w:val="auto"/>
              <w:u w:val="none"/>
            </w:rPr>
            <w:t>References</w:t>
          </w:r>
          <w:r w:rsidR="006F2D64" w:rsidRPr="00DD5F72">
            <w:rPr>
              <w:rStyle w:val="Hyperlink"/>
              <w:color w:val="auto"/>
              <w:u w:val="none"/>
            </w:rPr>
            <w:tab/>
          </w:r>
          <w:r w:rsidR="002160C6">
            <w:rPr>
              <w:rStyle w:val="Hyperlink"/>
              <w:color w:val="auto"/>
              <w:u w:val="none"/>
            </w:rPr>
            <w:t>19</w:t>
          </w:r>
        </w:p>
        <w:p w14:paraId="7874F335" w14:textId="7C0293EC" w:rsidR="006F2D64" w:rsidRPr="00DD5F72" w:rsidRDefault="006A6150" w:rsidP="003153FC">
          <w:pPr>
            <w:pStyle w:val="TOC1"/>
            <w:numPr>
              <w:ilvl w:val="1"/>
              <w:numId w:val="8"/>
            </w:numPr>
            <w:tabs>
              <w:tab w:val="left" w:pos="889"/>
              <w:tab w:val="left" w:leader="dot" w:pos="9273"/>
            </w:tabs>
            <w:spacing w:before="0" w:after="200"/>
            <w:ind w:hanging="720"/>
            <w:rPr>
              <w:b w:val="0"/>
              <w:bCs w:val="0"/>
            </w:rPr>
          </w:pPr>
          <w:r w:rsidRPr="00DD5F72">
            <w:fldChar w:fldCharType="end"/>
          </w:r>
          <w:hyperlink w:anchor="_bookmark12" w:history="1">
            <w:r w:rsidR="006F2D64" w:rsidRPr="00DD5F72">
              <w:t>Item-Level Justification</w:t>
            </w:r>
            <w:r w:rsidR="006F2D64" w:rsidRPr="00DD5F72">
              <w:tab/>
            </w:r>
          </w:hyperlink>
          <w:r w:rsidR="002160C6">
            <w:t>26</w:t>
          </w:r>
        </w:p>
        <w:p w14:paraId="39A327F9" w14:textId="3C6B90FE" w:rsidR="006F2D64" w:rsidRPr="00B80203" w:rsidRDefault="006F2D64" w:rsidP="003153FC">
          <w:pPr>
            <w:pStyle w:val="TOC2"/>
            <w:numPr>
              <w:ilvl w:val="2"/>
              <w:numId w:val="8"/>
            </w:numPr>
            <w:tabs>
              <w:tab w:val="left" w:pos="1854"/>
              <w:tab w:val="left" w:leader="dot" w:pos="9289"/>
            </w:tabs>
            <w:spacing w:after="200"/>
          </w:pPr>
          <w:r w:rsidRPr="00B80203">
            <w:t>Student Survey Items</w:t>
          </w:r>
          <w:r w:rsidRPr="00B80203">
            <w:tab/>
          </w:r>
          <w:r w:rsidR="002160C6" w:rsidRPr="00B80203">
            <w:t>27</w:t>
          </w:r>
        </w:p>
        <w:p w14:paraId="3B7521AA" w14:textId="656C24AA" w:rsidR="006F2D64" w:rsidRPr="00B80203" w:rsidRDefault="0048290A" w:rsidP="003153FC">
          <w:pPr>
            <w:pStyle w:val="TOC2"/>
            <w:numPr>
              <w:ilvl w:val="2"/>
              <w:numId w:val="8"/>
            </w:numPr>
            <w:tabs>
              <w:tab w:val="left" w:pos="1862"/>
              <w:tab w:val="left" w:leader="dot" w:pos="9289"/>
            </w:tabs>
            <w:spacing w:after="200"/>
          </w:pPr>
          <w:hyperlink w:anchor="_TOC_250000" w:history="1">
            <w:r w:rsidR="006F2D64" w:rsidRPr="00B80203">
              <w:t>Parent Survey Items</w:t>
            </w:r>
          </w:hyperlink>
          <w:r w:rsidR="00A120D6" w:rsidRPr="00B80203">
            <w:tab/>
          </w:r>
          <w:hyperlink w:anchor="_Parent_Survey_Items" w:history="1">
            <w:r w:rsidR="00A120D6" w:rsidRPr="00B80203">
              <w:rPr>
                <w:rStyle w:val="Hyperlink"/>
                <w:color w:val="auto"/>
                <w:u w:val="none"/>
              </w:rPr>
              <w:t>1</w:t>
            </w:r>
          </w:hyperlink>
          <w:r w:rsidR="002160C6" w:rsidRPr="00B80203">
            <w:rPr>
              <w:rStyle w:val="Hyperlink"/>
              <w:color w:val="auto"/>
              <w:u w:val="none"/>
            </w:rPr>
            <w:t>13</w:t>
          </w:r>
        </w:p>
        <w:p w14:paraId="6C7FB43D" w14:textId="23B0D7F2" w:rsidR="006F2D64" w:rsidRPr="00B80203" w:rsidRDefault="006F2D64" w:rsidP="003153FC">
          <w:pPr>
            <w:pStyle w:val="TOC2"/>
            <w:numPr>
              <w:ilvl w:val="2"/>
              <w:numId w:val="8"/>
            </w:numPr>
            <w:tabs>
              <w:tab w:val="left" w:leader="dot" w:pos="9289"/>
            </w:tabs>
            <w:spacing w:after="200"/>
          </w:pPr>
          <w:r w:rsidRPr="00B80203">
            <w:t>Math Teacher Survey Items</w:t>
          </w:r>
          <w:r w:rsidRPr="00B80203">
            <w:tab/>
          </w:r>
          <w:r w:rsidR="002160C6" w:rsidRPr="00B80203">
            <w:t>216</w:t>
          </w:r>
          <w:r w:rsidR="00515F61" w:rsidRPr="00B80203">
            <w:rPr>
              <w:rStyle w:val="Hyperlink"/>
              <w:color w:val="auto"/>
              <w:u w:val="none"/>
            </w:rPr>
            <w:br/>
          </w:r>
          <w:r w:rsidR="00515F61" w:rsidRPr="00B80203">
            <w:t>C.4.3.1.     Math Teacher Survey Items: Teacher Student Report</w:t>
          </w:r>
          <w:r w:rsidR="00515F61" w:rsidRPr="00B80203">
            <w:tab/>
          </w:r>
          <w:r w:rsidR="002160C6" w:rsidRPr="00B80203">
            <w:t>287</w:t>
          </w:r>
        </w:p>
        <w:p w14:paraId="2980A358" w14:textId="1E22DC08" w:rsidR="00680131" w:rsidRPr="00B80203" w:rsidRDefault="006F2D64" w:rsidP="003153FC">
          <w:pPr>
            <w:pStyle w:val="TOC2"/>
            <w:numPr>
              <w:ilvl w:val="2"/>
              <w:numId w:val="8"/>
            </w:numPr>
            <w:tabs>
              <w:tab w:val="left" w:leader="dot" w:pos="9289"/>
            </w:tabs>
            <w:spacing w:after="200"/>
          </w:pPr>
          <w:r w:rsidRPr="00B80203">
            <w:t>Special Education Teacher Survey Items</w:t>
          </w:r>
          <w:r w:rsidRPr="00B80203">
            <w:tab/>
          </w:r>
          <w:r w:rsidR="002160C6" w:rsidRPr="00B80203">
            <w:t>297</w:t>
          </w:r>
          <w:r w:rsidR="00680131" w:rsidRPr="00B80203">
            <w:rPr>
              <w:rStyle w:val="Hyperlink"/>
              <w:color w:val="auto"/>
              <w:u w:val="none"/>
            </w:rPr>
            <w:br/>
          </w:r>
          <w:r w:rsidR="00680131" w:rsidRPr="00B80203">
            <w:t>C.4.</w:t>
          </w:r>
          <w:r w:rsidR="00E84591" w:rsidRPr="00B80203">
            <w:t>4</w:t>
          </w:r>
          <w:r w:rsidR="00680131" w:rsidRPr="00B80203">
            <w:t>.1.     Special Education Teacher Survey Items: Teacher Student Report</w:t>
          </w:r>
          <w:r w:rsidR="00680131" w:rsidRPr="00B80203">
            <w:tab/>
          </w:r>
          <w:hyperlink w:anchor="_Special_Education_Teacher_2" w:history="1">
            <w:r w:rsidR="002160C6" w:rsidRPr="00B80203">
              <w:rPr>
                <w:rStyle w:val="Hyperlink"/>
                <w:color w:val="auto"/>
                <w:u w:val="none"/>
              </w:rPr>
              <w:t>317</w:t>
            </w:r>
          </w:hyperlink>
        </w:p>
        <w:p w14:paraId="7A84793D" w14:textId="14CF2579" w:rsidR="006F2D64" w:rsidRPr="00B80203" w:rsidRDefault="006F2D64" w:rsidP="003153FC">
          <w:pPr>
            <w:pStyle w:val="TOC2"/>
            <w:numPr>
              <w:ilvl w:val="2"/>
              <w:numId w:val="8"/>
            </w:numPr>
            <w:tabs>
              <w:tab w:val="left" w:pos="1862"/>
              <w:tab w:val="left" w:leader="dot" w:pos="9289"/>
            </w:tabs>
            <w:spacing w:after="200"/>
          </w:pPr>
          <w:r w:rsidRPr="00B80203">
            <w:t>School Administrator Survey Items</w:t>
          </w:r>
          <w:r w:rsidRPr="00B80203">
            <w:tab/>
          </w:r>
          <w:r w:rsidR="002160C6" w:rsidRPr="00B80203">
            <w:t>361</w:t>
          </w:r>
        </w:p>
        <w:p w14:paraId="472C24FA" w14:textId="101E1F8B" w:rsidR="006F2D64" w:rsidRPr="00DD5F72" w:rsidRDefault="00A120D6" w:rsidP="003153FC">
          <w:pPr>
            <w:pStyle w:val="TOC2"/>
            <w:numPr>
              <w:ilvl w:val="2"/>
              <w:numId w:val="8"/>
            </w:numPr>
            <w:tabs>
              <w:tab w:val="left" w:pos="1862"/>
              <w:tab w:val="left" w:leader="dot" w:pos="9289"/>
            </w:tabs>
            <w:spacing w:after="200"/>
            <w:rPr>
              <w:rFonts w:cs="Cambria"/>
            </w:rPr>
          </w:pPr>
          <w:r w:rsidRPr="00B80203">
            <w:t>Facilities Checklist Items</w:t>
          </w:r>
          <w:r w:rsidRPr="00DD5F72">
            <w:tab/>
          </w:r>
          <w:r w:rsidR="002160C6">
            <w:t>46</w:t>
          </w:r>
          <w:r w:rsidR="00B80203">
            <w:t>6</w:t>
          </w:r>
        </w:p>
      </w:sdtContent>
    </w:sdt>
    <w:p w14:paraId="03936291" w14:textId="77777777" w:rsidR="006F2D64" w:rsidRPr="00DD5F72" w:rsidRDefault="006F2D64" w:rsidP="006F2D64">
      <w:pPr>
        <w:rPr>
          <w:rFonts w:ascii="Cambria" w:eastAsia="Cambria" w:hAnsi="Cambria" w:cs="Cambria"/>
        </w:rPr>
      </w:pPr>
    </w:p>
    <w:p w14:paraId="6EB7B365" w14:textId="77777777" w:rsidR="00703AD6" w:rsidRPr="00DD5F72" w:rsidRDefault="00703AD6">
      <w:pPr>
        <w:rPr>
          <w:rFonts w:ascii="Cambria"/>
          <w:b/>
          <w:sz w:val="32"/>
        </w:rPr>
        <w:sectPr w:rsidR="00703AD6" w:rsidRPr="00DD5F72" w:rsidSect="00703AD6">
          <w:footerReference w:type="default" r:id="rId10"/>
          <w:pgSz w:w="12240" w:h="15840" w:code="1"/>
          <w:pgMar w:top="864" w:right="864" w:bottom="432" w:left="864" w:header="432" w:footer="288" w:gutter="0"/>
          <w:pgNumType w:fmt="lowerRoman" w:start="1"/>
          <w:cols w:space="720"/>
        </w:sectPr>
      </w:pPr>
    </w:p>
    <w:p w14:paraId="32C5D1BA" w14:textId="6B98BF78" w:rsidR="006F2D64" w:rsidRPr="00DD5F72" w:rsidRDefault="006F2D64" w:rsidP="00F02257">
      <w:pPr>
        <w:ind w:left="4694"/>
        <w:rPr>
          <w:rFonts w:ascii="Cambria" w:eastAsia="Cambria" w:hAnsi="Cambria" w:cs="Cambria"/>
          <w:sz w:val="32"/>
          <w:szCs w:val="32"/>
        </w:rPr>
      </w:pPr>
      <w:r w:rsidRPr="00DD5F72">
        <w:rPr>
          <w:rFonts w:ascii="Cambria"/>
          <w:b/>
          <w:sz w:val="32"/>
        </w:rPr>
        <w:lastRenderedPageBreak/>
        <w:t>C. MGLS:2017 Assessments and Surveys</w:t>
      </w:r>
    </w:p>
    <w:p w14:paraId="6A0BA86E" w14:textId="77777777" w:rsidR="006F2D64" w:rsidRPr="00DD5F72" w:rsidRDefault="006F2D64" w:rsidP="006F2D64">
      <w:pPr>
        <w:spacing w:line="90" w:lineRule="atLeast"/>
        <w:ind w:left="108"/>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4C24D890" wp14:editId="3C94D84A">
                <wp:extent cx="6569710" cy="57785"/>
                <wp:effectExtent l="1905" t="1905" r="635" b="6985"/>
                <wp:docPr id="2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57785"/>
                          <a:chOff x="0" y="0"/>
                          <a:chExt cx="10346" cy="91"/>
                        </a:xfrm>
                      </wpg:grpSpPr>
                      <wpg:grpSp>
                        <wpg:cNvPr id="24" name="Group 486"/>
                        <wpg:cNvGrpSpPr>
                          <a:grpSpLocks/>
                        </wpg:cNvGrpSpPr>
                        <wpg:grpSpPr bwMode="auto">
                          <a:xfrm>
                            <a:off x="31" y="83"/>
                            <a:ext cx="10284" cy="2"/>
                            <a:chOff x="31" y="83"/>
                            <a:chExt cx="10284" cy="2"/>
                          </a:xfrm>
                        </wpg:grpSpPr>
                        <wps:wsp>
                          <wps:cNvPr id="25" name="Freeform 487"/>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84"/>
                        <wpg:cNvGrpSpPr>
                          <a:grpSpLocks/>
                        </wpg:cNvGrpSpPr>
                        <wpg:grpSpPr bwMode="auto">
                          <a:xfrm>
                            <a:off x="31" y="31"/>
                            <a:ext cx="10284" cy="2"/>
                            <a:chOff x="31" y="31"/>
                            <a:chExt cx="10284" cy="2"/>
                          </a:xfrm>
                        </wpg:grpSpPr>
                        <wps:wsp>
                          <wps:cNvPr id="27" name="Freeform 485"/>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F37F1F9" id="Group 483" o:spid="_x0000_s1026" style="width:517.3pt;height:4.55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">
                <v:group id="Group 486" o:spid="_x0000_s1027" style="position:absolute;left:31;top:83;width:10284;height:2" coordorigin="31,83" coordsize="10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87" o:spid="_x0000_s1028" style="position:absolute;left:31;top:83;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dDMQA&#10;AADbAAAADwAAAGRycy9kb3ducmV2LnhtbESPT2vCQBTE7wW/w/IEL0U3BiwSXcUWlLaX4v/rc/eZ&#10;BLNvQ3Zr0m/fLRQ8DjPzG2a+7Gwl7tT40rGC8SgBQaydKTlXcNivh1MQPiAbrByTgh/ysFz0nuaY&#10;Gdfylu67kIsIYZ+hgiKEOpPS64Is+pGriaN3dY3FEGWTS9NgG+G2kmmSvEiLJceFAmt6K0jfdt9W&#10;gT5Satqvj2ozOT/LV/Op8XKaKjXod6sZiEBdeIT/2+9GQTqB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nQzEAAAA2wAAAA8AAAAAAAAAAAAAAAAAmAIAAGRycy9k&#10;b3ducmV2LnhtbFBLBQYAAAAABAAEAPUAAACJAwAAAAA=&#10;" path="m,l10284,e" filled="f" strokeweight=".82pt">
                    <v:path arrowok="t" o:connecttype="custom" o:connectlocs="0,0;10284,0" o:connectangles="0,0"/>
                  </v:shape>
                </v:group>
                <v:group id="Group 484" o:spid="_x0000_s1029" style="position:absolute;left:31;top:31;width:10284;height:2" coordorigin="31,31" coordsize="10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85" o:spid="_x0000_s1030" style="position:absolute;left:31;top:31;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xgsUA&#10;AADbAAAADwAAAGRycy9kb3ducmV2LnhtbESPQWvCQBSE70L/w/IK3uomHqykrkFSWsRWxFjB4yP7&#10;TEKzb0N2TdJ/3y0UPA4z8w2zSkfTiJ46V1tWEM8iEMSF1TWXCr5Ob09LEM4ja2wsk4IfcpCuHyYr&#10;TLQd+Eh97ksRIOwSVFB53yZSuqIig25mW+LgXW1n0AfZlVJ3OAS4aeQ8ihbSYM1hocKWsoqK7/xm&#10;FOzj7eX983LFj3PG/pDtXiMnT0pNH8fNCwhPo7+H/9tbrWD+DH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nGCxQAAANsAAAAPAAAAAAAAAAAAAAAAAJgCAABkcnMv&#10;ZG93bnJldi54bWxQSwUGAAAAAAQABAD1AAAAigMAAAAA&#10;" path="m,l10284,e" filled="f" strokeweight="3.1pt">
                    <v:path arrowok="t" o:connecttype="custom" o:connectlocs="0,0;10284,0" o:connectangles="0,0"/>
                  </v:shape>
                </v:group>
                <w10:anchorlock/>
              </v:group>
            </w:pict>
          </mc:Fallback>
        </mc:AlternateContent>
      </w:r>
    </w:p>
    <w:p w14:paraId="5C497853" w14:textId="77777777" w:rsidR="006F2D64" w:rsidRPr="00DD5F72" w:rsidRDefault="006F2D64" w:rsidP="006F2D64">
      <w:pPr>
        <w:spacing w:before="2"/>
        <w:rPr>
          <w:rFonts w:ascii="Cambria" w:eastAsia="Cambria" w:hAnsi="Cambria" w:cs="Cambria"/>
          <w:b/>
          <w:bCs/>
        </w:rPr>
      </w:pPr>
    </w:p>
    <w:p w14:paraId="0999E55E" w14:textId="50F1441F" w:rsidR="006F2D64" w:rsidRPr="00DD5F72" w:rsidRDefault="006F2D64" w:rsidP="00B4473A">
      <w:pPr>
        <w:pStyle w:val="BodyText"/>
        <w:spacing w:after="120" w:line="23" w:lineRule="atLeast"/>
        <w:ind w:left="0"/>
      </w:pPr>
      <w:r w:rsidRPr="00DD5F72">
        <w:t xml:space="preserve">This section provides information about the general contents of the MGLS:2017 data collection instruments that will be used in the </w:t>
      </w:r>
      <w:r w:rsidR="006D0ED6" w:rsidRPr="00DD5F72">
        <w:t>Operational</w:t>
      </w:r>
      <w:r w:rsidRPr="00DD5F72">
        <w:t xml:space="preserve"> Field Test (</w:t>
      </w:r>
      <w:r w:rsidR="006D0ED6" w:rsidRPr="00DD5F72">
        <w:t>OFT</w:t>
      </w:r>
      <w:r w:rsidRPr="00DD5F72">
        <w:t>)</w:t>
      </w:r>
      <w:r w:rsidR="006D0ED6" w:rsidRPr="00DD5F72">
        <w:t xml:space="preserve"> and main study</w:t>
      </w:r>
      <w:r w:rsidRPr="00DD5F72">
        <w:t>. This includes student assessments (mathematics assessment, reading assessment, and executive function assessment), surveys (student survey, parent survey,</w:t>
      </w:r>
      <w:r w:rsidR="006D0ED6" w:rsidRPr="00DD5F72">
        <w:t xml:space="preserve"> </w:t>
      </w:r>
      <w:r w:rsidRPr="00DD5F72">
        <w:t>math teacher survey and teacher student report, special education teacher/service provider survey and teacher student report, and school administrator surveys), and a facilities observation checklist.</w:t>
      </w:r>
    </w:p>
    <w:p w14:paraId="70622061" w14:textId="6A6E6FFA" w:rsidR="006F2D64" w:rsidRPr="00DD5F72" w:rsidRDefault="00662E78" w:rsidP="00B4473A">
      <w:pPr>
        <w:pStyle w:val="BodyText"/>
        <w:spacing w:after="120" w:line="23" w:lineRule="atLeast"/>
        <w:ind w:left="0"/>
      </w:pPr>
      <w:r w:rsidRPr="00DD5F72">
        <w:t>The OFT base-year</w:t>
      </w:r>
      <w:r w:rsidR="006F2D64" w:rsidRPr="00DD5F72">
        <w:t xml:space="preserve"> data collection </w:t>
      </w:r>
      <w:r w:rsidRPr="00DD5F72">
        <w:t xml:space="preserve">will </w:t>
      </w:r>
      <w:r w:rsidR="006F2D64" w:rsidRPr="00DD5F72">
        <w:t xml:space="preserve">include the same components as are planned for the </w:t>
      </w:r>
      <w:r w:rsidRPr="00DD5F72">
        <w:t xml:space="preserve">base year of the main </w:t>
      </w:r>
      <w:r w:rsidR="006F2D64" w:rsidRPr="00DD5F72">
        <w:t xml:space="preserve">study. </w:t>
      </w:r>
      <w:r w:rsidRPr="00DD5F72">
        <w:t>S</w:t>
      </w:r>
      <w:r w:rsidR="006F2D64" w:rsidRPr="00DD5F72">
        <w:t xml:space="preserve">tudents will be administered assessments to measure their mathematics and reading achievement, as well as executive function, and will be asked to complete a student survey, gathering data on their </w:t>
      </w:r>
      <w:r w:rsidRPr="00DD5F72">
        <w:t>in-</w:t>
      </w:r>
      <w:r w:rsidR="006F2D64" w:rsidRPr="00DD5F72">
        <w:t>school and outside-of-school experiences. Their parents will be asked to complete a survey that captures information about the student</w:t>
      </w:r>
      <w:r w:rsidR="006F2D64" w:rsidRPr="00DD5F72">
        <w:rPr>
          <w:rFonts w:cs="Cambria"/>
        </w:rPr>
        <w:t>’</w:t>
      </w:r>
      <w:r w:rsidR="006F2D64" w:rsidRPr="00DD5F72">
        <w:t xml:space="preserve">s family and </w:t>
      </w:r>
      <w:r w:rsidR="006F2D64" w:rsidRPr="00DD5F72">
        <w:rPr>
          <w:rFonts w:cs="Cambria"/>
        </w:rPr>
        <w:t xml:space="preserve">the parents’ </w:t>
      </w:r>
      <w:r w:rsidR="006F2D64" w:rsidRPr="00DD5F72">
        <w:t xml:space="preserve">involvement </w:t>
      </w:r>
      <w:r w:rsidR="006F2D64" w:rsidRPr="00DD5F72">
        <w:rPr>
          <w:rFonts w:cs="Cambria"/>
        </w:rPr>
        <w:t xml:space="preserve">in their child’s </w:t>
      </w:r>
      <w:r w:rsidR="006F2D64" w:rsidRPr="00DD5F72">
        <w:t xml:space="preserve">school. Mathematics and special education teachers will be asked to complete a two-part survey: a teacher-level survey </w:t>
      </w:r>
      <w:r w:rsidR="006F2D64" w:rsidRPr="00DD5F72">
        <w:rPr>
          <w:rFonts w:cs="Cambria"/>
        </w:rPr>
        <w:t xml:space="preserve">about the teacher’s </w:t>
      </w:r>
      <w:r w:rsidR="006F2D64" w:rsidRPr="00DD5F72">
        <w:t xml:space="preserve">background and experience and information on the classes they teach, and a student-level survey about the </w:t>
      </w:r>
      <w:r w:rsidR="006F2D64" w:rsidRPr="00DD5F72">
        <w:rPr>
          <w:rFonts w:cs="Cambria"/>
        </w:rPr>
        <w:t>teacher’s rating of the study student’s performance and skills, and their programs and services. School</w:t>
      </w:r>
      <w:r w:rsidR="007A0E11" w:rsidRPr="00DD5F72">
        <w:rPr>
          <w:rFonts w:cs="Cambria"/>
        </w:rPr>
        <w:t xml:space="preserve"> </w:t>
      </w:r>
      <w:r w:rsidR="006F2D64" w:rsidRPr="00DD5F72">
        <w:rPr>
          <w:rFonts w:cs="Cambria"/>
        </w:rPr>
        <w:t>administrators will be asked to answer questions about the characteristics of their school’s population, staffing</w:t>
      </w:r>
      <w:r w:rsidR="006F2D64" w:rsidRPr="00DD5F72">
        <w:t>, programs, and academic support resources. Field staff will also record their observation of the school facilities and grounds. The remaining sections provide detail on the content of the respective MGLS:2017 instruments.</w:t>
      </w:r>
    </w:p>
    <w:p w14:paraId="19EE9C7D" w14:textId="77777777" w:rsidR="006F2D64" w:rsidRPr="00DD5F72" w:rsidRDefault="006F2D64" w:rsidP="00B4473A">
      <w:pPr>
        <w:numPr>
          <w:ilvl w:val="1"/>
          <w:numId w:val="10"/>
        </w:numPr>
        <w:tabs>
          <w:tab w:val="left" w:pos="889"/>
        </w:tabs>
        <w:spacing w:after="120" w:line="23" w:lineRule="atLeast"/>
        <w:ind w:hanging="720"/>
        <w:rPr>
          <w:rFonts w:ascii="Cambria" w:eastAsia="Cambria" w:hAnsi="Cambria" w:cs="Cambria"/>
        </w:rPr>
      </w:pPr>
      <w:r w:rsidRPr="00DD5F72">
        <w:rPr>
          <w:rFonts w:ascii="Cambria"/>
          <w:b/>
        </w:rPr>
        <w:t>Student Assessments Content Justification</w:t>
      </w:r>
    </w:p>
    <w:p w14:paraId="0BF62B2C" w14:textId="77777777" w:rsidR="006F2D64" w:rsidRPr="00DD5F72" w:rsidRDefault="006F2D64" w:rsidP="00B4473A">
      <w:pPr>
        <w:pStyle w:val="BodyText"/>
        <w:spacing w:after="120" w:line="23" w:lineRule="atLeast"/>
        <w:ind w:left="0"/>
      </w:pPr>
      <w:r w:rsidRPr="00DD5F72">
        <w:t>A key goal of the study is to understand the supports students need for academic success, high school readiness, and positive life development such as high school graduation, college and career readiness, and healthy lifestyles of all students. The study will track the progress students make in reading and mathematics and their developmental trajectories as they transition from elementary to high school.</w:t>
      </w:r>
    </w:p>
    <w:p w14:paraId="04E20733" w14:textId="77777777" w:rsidR="006F2D64" w:rsidRPr="00DD5F72" w:rsidRDefault="006F2D64" w:rsidP="00B4473A">
      <w:pPr>
        <w:pStyle w:val="BodyText"/>
        <w:spacing w:after="120" w:line="23" w:lineRule="atLeast"/>
        <w:ind w:left="0"/>
      </w:pPr>
      <w:r w:rsidRPr="00DD5F72">
        <w:t>In this section, detail is provided on the assessments that will be used to measure students</w:t>
      </w:r>
      <w:r w:rsidRPr="00DD5F72">
        <w:rPr>
          <w:rFonts w:cs="Cambria"/>
        </w:rPr>
        <w:t xml:space="preserve">’ </w:t>
      </w:r>
      <w:r w:rsidRPr="00DD5F72">
        <w:t>mathematics achievement, reading achievement, and executive function.</w:t>
      </w:r>
    </w:p>
    <w:p w14:paraId="63547858" w14:textId="77777777" w:rsidR="006F2D64" w:rsidRPr="00DD5F72" w:rsidRDefault="006F2D64" w:rsidP="00B4473A">
      <w:pPr>
        <w:pStyle w:val="Heading1"/>
        <w:numPr>
          <w:ilvl w:val="2"/>
          <w:numId w:val="10"/>
        </w:numPr>
        <w:tabs>
          <w:tab w:val="left" w:pos="889"/>
        </w:tabs>
        <w:spacing w:after="120" w:line="23" w:lineRule="atLeast"/>
        <w:ind w:hanging="720"/>
        <w:rPr>
          <w:b w:val="0"/>
          <w:bCs w:val="0"/>
        </w:rPr>
      </w:pPr>
      <w:bookmarkStart w:id="1" w:name="_Mathematics_Assessment"/>
      <w:bookmarkStart w:id="2" w:name="_Toc462853031"/>
      <w:bookmarkStart w:id="3" w:name="_Toc462856942"/>
      <w:bookmarkEnd w:id="1"/>
      <w:r w:rsidRPr="00DD5F72">
        <w:t>Mathematics Assessment</w:t>
      </w:r>
      <w:bookmarkEnd w:id="2"/>
      <w:bookmarkEnd w:id="3"/>
    </w:p>
    <w:p w14:paraId="370EA3C3" w14:textId="633F3F27" w:rsidR="006F2D64" w:rsidRPr="00DD5F72" w:rsidRDefault="006F2D64" w:rsidP="00B4473A">
      <w:pPr>
        <w:pStyle w:val="BodyText"/>
        <w:spacing w:after="120" w:line="23" w:lineRule="atLeast"/>
        <w:ind w:left="0"/>
      </w:pPr>
      <w:r w:rsidRPr="00DD5F72">
        <w:t>The MGLS mathematics assessment is designed to measure growth toward algebra readiness in anticipation of the demands students will encounter in high school mathematics coursework. The MGLS:2017 mathematics assessment will provide valuable information abou</w:t>
      </w:r>
      <w:r w:rsidRPr="00DD5F72">
        <w:rPr>
          <w:rFonts w:cs="Cambria"/>
        </w:rPr>
        <w:t xml:space="preserve">t the development of middle grades students’ knowledge of </w:t>
      </w:r>
      <w:r w:rsidRPr="00DD5F72">
        <w:t xml:space="preserve">mathematics and their ability to use that knowledge to solve problems, moving toward stronger reasoning, and understanding of more advanced mathematics. The longitudinal nature of the </w:t>
      </w:r>
      <w:r w:rsidR="00662E78" w:rsidRPr="00DD5F72">
        <w:t xml:space="preserve">main </w:t>
      </w:r>
      <w:r w:rsidRPr="00DD5F72">
        <w:t>study will allow researchers to describe trends in student performance over time and the associations between student proficiency; academic growth; and the characteristics of students, their families, classrooms, and schools.</w:t>
      </w:r>
    </w:p>
    <w:p w14:paraId="5E18A812" w14:textId="77777777" w:rsidR="006F2D64" w:rsidRPr="00DD5F72" w:rsidRDefault="006F2D64" w:rsidP="00B4473A">
      <w:pPr>
        <w:pStyle w:val="BodyText"/>
        <w:spacing w:after="120" w:line="23" w:lineRule="atLeast"/>
        <w:ind w:left="0"/>
      </w:pPr>
      <w:r w:rsidRPr="00DD5F72">
        <w:t>The assessment draws on multiple sources, including the frameworks developed for the state assessment consortia (the Partnership for Assessment of Readiness for College and Careers [PARCC] and the Smarter Balanced Assessment Consortium), the most recent distribution of content domains for the National Assessment of Educational Progress (NAEP; National Assessment Governing Board [NAGB] 2009, 2011) and</w:t>
      </w:r>
    </w:p>
    <w:p w14:paraId="72F4A6F5" w14:textId="77777777" w:rsidR="006F2D64" w:rsidRPr="00DD5F72" w:rsidRDefault="006F2D64" w:rsidP="00B4473A">
      <w:pPr>
        <w:pStyle w:val="BodyText"/>
        <w:spacing w:after="120" w:line="23" w:lineRule="atLeast"/>
        <w:ind w:left="0"/>
      </w:pPr>
      <w:r w:rsidRPr="00DD5F72">
        <w:t>Trends in International Mathematics and Science Study (TIMSS; 2011) assessments, the Common Core State Standards (CCSS), and the National Council for Teachers of Mathematics (NCTM) Focal Points and Essential Understandings series.</w:t>
      </w:r>
    </w:p>
    <w:p w14:paraId="16FE3F12" w14:textId="77777777" w:rsidR="006F2D64" w:rsidRPr="00DD5F72" w:rsidRDefault="006F2D64" w:rsidP="00B4473A">
      <w:pPr>
        <w:pStyle w:val="Heading1"/>
        <w:spacing w:after="120" w:line="23" w:lineRule="atLeast"/>
        <w:ind w:left="0"/>
        <w:rPr>
          <w:b w:val="0"/>
          <w:bCs w:val="0"/>
        </w:rPr>
      </w:pPr>
      <w:bookmarkStart w:id="4" w:name="_Domains_of_Mathematics"/>
      <w:bookmarkStart w:id="5" w:name="_Toc462853032"/>
      <w:bookmarkStart w:id="6" w:name="_Toc462856943"/>
      <w:bookmarkEnd w:id="4"/>
      <w:r w:rsidRPr="00DD5F72">
        <w:t>Domains of Mathematics</w:t>
      </w:r>
      <w:bookmarkEnd w:id="5"/>
      <w:bookmarkEnd w:id="6"/>
    </w:p>
    <w:p w14:paraId="7EB1F02E" w14:textId="58B10567" w:rsidR="006F2D64" w:rsidRPr="00DD5F72" w:rsidRDefault="006F2D64" w:rsidP="00B4473A">
      <w:pPr>
        <w:pStyle w:val="BodyText"/>
        <w:spacing w:after="120" w:line="23" w:lineRule="atLeast"/>
        <w:ind w:left="0"/>
      </w:pPr>
      <w:r w:rsidRPr="00DD5F72">
        <w:t xml:space="preserve">With limited time available for the assessment in the </w:t>
      </w:r>
      <w:r w:rsidR="00662E78" w:rsidRPr="00DD5F72">
        <w:t xml:space="preserve">main </w:t>
      </w:r>
      <w:r w:rsidRPr="00DD5F72">
        <w:t>study (</w:t>
      </w:r>
      <w:r w:rsidR="00875786" w:rsidRPr="00DD5F72">
        <w:t xml:space="preserve">approximately </w:t>
      </w:r>
      <w:r w:rsidRPr="00DD5F72">
        <w:t>30 minutes using a two-stage adaptive assessment administered via computer), the MGLS:2017 mathematics assessment will be centered on the domains of mathematics that are most likely to be the central focus of middle school learning in Mathematics now and in the future: the Number System, Ratios and Proportional Relationships, Expressions and Equations, and Functions. Although also important, the domains in Geometry and Statistics are not included in the selected content areas. This decision is consistent with the views of PARCC (2012) and the Smarter Balanced Assessment Consortium (2012) which also assigned Geometry and Statistics a lower priority in their assessment frameworks (even with the extended time they are devoting to assessments).</w:t>
      </w:r>
    </w:p>
    <w:p w14:paraId="4A052AC3" w14:textId="77777777" w:rsidR="006F2D64" w:rsidRPr="00DD5F72" w:rsidRDefault="006F2D64" w:rsidP="00B4473A">
      <w:pPr>
        <w:pStyle w:val="BodyText"/>
        <w:spacing w:after="120" w:line="23" w:lineRule="atLeast"/>
        <w:ind w:left="0"/>
      </w:pPr>
      <w:r w:rsidRPr="00DD5F72">
        <w:lastRenderedPageBreak/>
        <w:t>The selected domains provide the foundation for more advanced algebraic thinking and reasoning. Overall, the content progresses across the grades from fractions (and prerequisite understanding of multiplication and division) to the rational number system, including negative numbers. Proportional relationships and reasoning (ratio, rate, and proportion) build on multiplicative reasoning and, together with an understanding of expression and equations, provide a foundation for understanding linear equations, slope, and functions.</w:t>
      </w:r>
    </w:p>
    <w:p w14:paraId="7BEF0B98" w14:textId="77177B33" w:rsidR="006F2D64" w:rsidRPr="00DD5F72" w:rsidRDefault="006F2D64" w:rsidP="00B4473A">
      <w:pPr>
        <w:pStyle w:val="BodyText"/>
        <w:spacing w:after="120" w:line="23" w:lineRule="atLeast"/>
        <w:ind w:left="0"/>
      </w:pPr>
      <w:r w:rsidRPr="00DD5F72">
        <w:t xml:space="preserve">The MGLS:2017 mathematics framework aligns with the TIMSS grade 8 framework, with </w:t>
      </w:r>
      <w:r w:rsidR="000213CA" w:rsidRPr="00DD5F72">
        <w:t xml:space="preserve">approximately </w:t>
      </w:r>
      <w:r w:rsidR="00875786" w:rsidRPr="00DD5F72">
        <w:t xml:space="preserve">30 percent </w:t>
      </w:r>
      <w:r w:rsidRPr="00DD5F72">
        <w:t>of the items focused on the Number System</w:t>
      </w:r>
      <w:r w:rsidR="00875786" w:rsidRPr="00DD5F72">
        <w:t>,</w:t>
      </w:r>
      <w:r w:rsidRPr="00DD5F72">
        <w:t xml:space="preserve">  </w:t>
      </w:r>
      <w:r w:rsidR="00875786" w:rsidRPr="00DD5F72">
        <w:t xml:space="preserve">20 percent on </w:t>
      </w:r>
      <w:r w:rsidRPr="00DD5F72">
        <w:t>Ratio and Proportional Relationships</w:t>
      </w:r>
      <w:r w:rsidR="00875786" w:rsidRPr="00DD5F72">
        <w:t>, 35 percent on</w:t>
      </w:r>
      <w:r w:rsidRPr="00DD5F72">
        <w:t xml:space="preserve"> </w:t>
      </w:r>
      <w:r w:rsidR="00875786" w:rsidRPr="00DD5F72">
        <w:t>Expressions and Equations, and 15 percent on Functions</w:t>
      </w:r>
      <w:r w:rsidRPr="00DD5F72">
        <w:t>.</w:t>
      </w:r>
    </w:p>
    <w:p w14:paraId="46DC3EBE" w14:textId="77777777" w:rsidR="006F2D64" w:rsidRPr="00DD5F72" w:rsidRDefault="006F2D64" w:rsidP="00B4473A">
      <w:pPr>
        <w:pStyle w:val="BodyText"/>
        <w:spacing w:after="120" w:line="23" w:lineRule="atLeast"/>
        <w:ind w:left="107" w:right="668"/>
      </w:pPr>
      <w:r w:rsidRPr="00DD5F72">
        <w:t>Within the selected domains, the assessment will emphasize the learning progressions discussed below.</w:t>
      </w:r>
    </w:p>
    <w:p w14:paraId="1788A50F" w14:textId="77777777" w:rsidR="006F2D64" w:rsidRPr="00DD5F72" w:rsidRDefault="006F2D64" w:rsidP="00B4473A">
      <w:pPr>
        <w:pStyle w:val="ListParagraph"/>
        <w:numPr>
          <w:ilvl w:val="0"/>
          <w:numId w:val="25"/>
        </w:numPr>
        <w:spacing w:after="120" w:line="23" w:lineRule="atLeast"/>
        <w:rPr>
          <w:rFonts w:ascii="Cambria" w:hAnsi="Cambria"/>
          <w:b/>
          <w:bCs/>
        </w:rPr>
      </w:pPr>
      <w:r w:rsidRPr="00DD5F72">
        <w:rPr>
          <w:rFonts w:ascii="Cambria" w:hAnsi="Cambria"/>
          <w:b/>
        </w:rPr>
        <w:t>Number System</w:t>
      </w:r>
    </w:p>
    <w:p w14:paraId="1F8DA24C" w14:textId="77777777" w:rsidR="006F2D64" w:rsidRPr="00DD5F72" w:rsidRDefault="006F2D64" w:rsidP="00B4473A">
      <w:pPr>
        <w:pStyle w:val="BodyText"/>
        <w:spacing w:after="120" w:line="23" w:lineRule="atLeast"/>
        <w:ind w:left="0"/>
      </w:pPr>
      <w:r w:rsidRPr="00DD5F72">
        <w:t xml:space="preserve">By the end of grade 8, students should demonstrate understanding of number sense and a conceptual understanding and procedural fluency for the rational number system, including whole numbers, fractions, decimals, and positive and negative integers. They should have an understanding of the properties and operations of these numbers and be able to apply that understanding in problem solving settings. Students should be able to move flexibly among equivalent fractions, decimal fractions, and percents using a range of strategies. A solid understanding of fractions and multiplicative reasoning provides the foundation for </w:t>
      </w:r>
      <w:r w:rsidRPr="00DD5F72">
        <w:rPr>
          <w:rFonts w:cs="Cambria"/>
        </w:rPr>
        <w:t xml:space="preserve">students’ understanding of ratio, rate, and proportional reasoning in the middle grades. </w:t>
      </w:r>
      <w:r w:rsidRPr="00DD5F72">
        <w:t>Facility with fractions is an essential foundation for success in Algebra. A</w:t>
      </w:r>
      <w:r w:rsidRPr="00DD5F72">
        <w:rPr>
          <w:rFonts w:cs="Cambria"/>
        </w:rPr>
        <w:t xml:space="preserve">ssessing students’ understanding of fractions is important </w:t>
      </w:r>
      <w:r w:rsidRPr="00DD5F72">
        <w:t>for describing the mathematics development of low-ability students. In addition to knowing rational numbers, students should know that there are numbers that are not rational and be able to approximate their size using rational numbers.</w:t>
      </w:r>
    </w:p>
    <w:p w14:paraId="3CB21786" w14:textId="77777777" w:rsidR="006F2D64" w:rsidRPr="00DD5F72" w:rsidRDefault="006F2D64" w:rsidP="00B4473A">
      <w:pPr>
        <w:pStyle w:val="BodyText"/>
        <w:spacing w:after="120" w:line="23" w:lineRule="atLeast"/>
        <w:ind w:left="0"/>
      </w:pPr>
      <w:r w:rsidRPr="00DD5F72">
        <w:t>The learning progression in the number system for the middle grades begins with finding common factors and multiples and moves to comparing fractions and applying basic operations with fractions and integers to word problems. It then moves to applying (using basic operations) and representing understanding of rational numbers in multiple forms, and then to understanding the relative size of irrational numbers.</w:t>
      </w:r>
    </w:p>
    <w:p w14:paraId="173D4CF8" w14:textId="77777777" w:rsidR="006F2D64" w:rsidRPr="00DD5F72" w:rsidRDefault="006F2D64" w:rsidP="00B4473A">
      <w:pPr>
        <w:pStyle w:val="ListParagraph"/>
        <w:numPr>
          <w:ilvl w:val="0"/>
          <w:numId w:val="25"/>
        </w:numPr>
        <w:spacing w:after="120" w:line="23" w:lineRule="atLeast"/>
        <w:rPr>
          <w:b/>
          <w:bCs/>
        </w:rPr>
      </w:pPr>
      <w:r w:rsidRPr="00DD5F72">
        <w:rPr>
          <w:rFonts w:ascii="Cambria" w:hAnsi="Cambria"/>
          <w:b/>
        </w:rPr>
        <w:t>Ratio and Proportional Relationships</w:t>
      </w:r>
    </w:p>
    <w:p w14:paraId="181C7E46" w14:textId="77777777" w:rsidR="006F2D64" w:rsidRPr="00DD5F72" w:rsidRDefault="006F2D64" w:rsidP="00B4473A">
      <w:pPr>
        <w:pStyle w:val="BodyText"/>
        <w:spacing w:after="120" w:line="23" w:lineRule="atLeast"/>
        <w:ind w:left="0"/>
      </w:pPr>
      <w:r w:rsidRPr="00DD5F72">
        <w:t>Proportional reasoning (including working with ratios, rates, and proportional relationships) is one of the most important foundational areas of learning for grades 6 to 8 (Lobato et al. 2010; Mirra 2009). Students need to move from additive reasoning to multiplicative reasoning in order to understand ratio and proportional relationships and the effect that changing one attribute (or quantity) has on other attributes (or quantities).</w:t>
      </w:r>
    </w:p>
    <w:p w14:paraId="1824FC87" w14:textId="77777777" w:rsidR="006F2D64" w:rsidRPr="00DD5F72" w:rsidRDefault="006F2D64" w:rsidP="00B4473A">
      <w:pPr>
        <w:pStyle w:val="BodyText"/>
        <w:spacing w:after="120" w:line="23" w:lineRule="atLeast"/>
        <w:ind w:left="0"/>
      </w:pPr>
      <w:r w:rsidRPr="00DD5F72">
        <w:t xml:space="preserve">Students learn to represent ratios, rates, and proportions and to use proportional reasoning to solve a variety of problems. In addition to providing a foundation for Algebra and Functions, proportional reasoning is important for other areas of mathematics (such as measurement, financial mathematics, and statistics) and science (such as chemistry and physics) (Lobato et al. 2010; Mirra 2009). Ratio and Proportional Relationships problems are both a central component of the middle grades mathematics curriculum and a critical step toward the kind of abstract mathematical reasoning required by high school mathematics. Understanding of unit rate and proportional constants are central to understanding slope and function. The development of the concept of unit rate and the ability to solve multistep ratio and percent problems are especially important to the later ability to solve complex algebraic problems. Thus, this content area provides a link between understanding the number system and beginning Algebra and Functions. The learning progression in the </w:t>
      </w:r>
      <w:r w:rsidRPr="00DD5F72">
        <w:rPr>
          <w:rFonts w:cs="Cambria"/>
        </w:rPr>
        <w:t>middle grades for Ratios and Proportional Relationships moves from extending students’ und</w:t>
      </w:r>
      <w:r w:rsidRPr="00DD5F72">
        <w:t>erstanding of the number system (particularly multiplying and dividing fractions and multiplicative thinking) to understanding the basic concepts of ratio, rate and proportional relationships (including unit rates, the difference between fractions and ratios, equivalent relationships); from there, it extends their ability to use rational numbers to solve problems and to understand slope and functions (Lobato et al. 2010; Mirra 2009).</w:t>
      </w:r>
    </w:p>
    <w:p w14:paraId="22DCB6D5" w14:textId="77777777" w:rsidR="006F2D64" w:rsidRPr="00DD5F72" w:rsidRDefault="006F2D64" w:rsidP="00B4473A">
      <w:pPr>
        <w:pStyle w:val="ListParagraph"/>
        <w:numPr>
          <w:ilvl w:val="0"/>
          <w:numId w:val="25"/>
        </w:numPr>
        <w:spacing w:after="120" w:line="23" w:lineRule="atLeast"/>
        <w:rPr>
          <w:b/>
          <w:bCs/>
        </w:rPr>
      </w:pPr>
      <w:r w:rsidRPr="00DD5F72">
        <w:rPr>
          <w:rFonts w:ascii="Cambria" w:hAnsi="Cambria"/>
          <w:b/>
        </w:rPr>
        <w:t>Expressions and Equations</w:t>
      </w:r>
    </w:p>
    <w:p w14:paraId="37F852C8" w14:textId="47586571" w:rsidR="006F2D64" w:rsidRPr="00DD5F72" w:rsidRDefault="006F2D64" w:rsidP="00B4473A">
      <w:pPr>
        <w:pStyle w:val="BodyText"/>
        <w:spacing w:after="120" w:line="23" w:lineRule="atLeast"/>
        <w:ind w:left="0"/>
      </w:pPr>
      <w:r w:rsidRPr="00DD5F72">
        <w:t>Understanding algebraic ideas such as expre</w:t>
      </w:r>
      <w:r w:rsidRPr="00DD5F72">
        <w:rPr>
          <w:rFonts w:cs="Cambria"/>
        </w:rPr>
        <w:t xml:space="preserve">ssions and equations is important for students’ success in the </w:t>
      </w:r>
      <w:r w:rsidRPr="00DD5F72">
        <w:t>middle grades and in later mathematics (Lloyd et al. 2011; National Governors Association Center for Best Practicesb2010; Common Core Standards Writing Team 2011a). The Expressions and Equations domain includes recognizing and extending patterns, using algebraic symbols to represent mathematical situations,</w:t>
      </w:r>
      <w:r w:rsidR="00181A67" w:rsidRPr="00DD5F72">
        <w:t xml:space="preserve"> </w:t>
      </w:r>
      <w:r w:rsidRPr="00DD5F72">
        <w:t xml:space="preserve">and developing fluency in producing equivalent expressions and solving linear equations. The understanding of </w:t>
      </w:r>
      <w:r w:rsidRPr="00DD5F72">
        <w:lastRenderedPageBreak/>
        <w:t>equivalence (and inequalities) and representation of quantities and relationships with expressions and equations provide a foundation for algebraic reasoning. Algebraic concepts are relatively formalized by grade</w:t>
      </w:r>
      <w:r w:rsidR="00181A67" w:rsidRPr="00DD5F72">
        <w:t xml:space="preserve"> </w:t>
      </w:r>
      <w:r w:rsidRPr="00DD5F72">
        <w:t>8, and students should have developed an understanding of linear relationships and the concept of variables (TIMSS 2011). Many students in the middle grades may take Algebra, and this learning progression extends to solving and representing linear equations and inequalities.</w:t>
      </w:r>
    </w:p>
    <w:p w14:paraId="45A7F07C" w14:textId="77777777" w:rsidR="006F2D64" w:rsidRPr="00DD5F72" w:rsidRDefault="006F2D64" w:rsidP="00B4473A">
      <w:pPr>
        <w:pStyle w:val="BodyText"/>
        <w:spacing w:after="120" w:line="23" w:lineRule="atLeast"/>
        <w:ind w:left="0"/>
      </w:pPr>
      <w:r w:rsidRPr="00DD5F72">
        <w:t>The learning progression for Expressions and Equations in the middle grades moves from understanding the use of expressions (beginning with letter representations of a single number) to applying knowledge of rational numbers and operations to solve equations. From there, it progresses to constructing equations and inequalities to solve real-world problems; to recognizing different types of notation (such as square root); and finally to reasoning with equalities and inequalities, solving and representing linear equations and inequalities.</w:t>
      </w:r>
    </w:p>
    <w:p w14:paraId="47F5DB74" w14:textId="77777777" w:rsidR="006F2D64" w:rsidRPr="00DD5F72" w:rsidRDefault="006F2D64" w:rsidP="00B4473A">
      <w:pPr>
        <w:pStyle w:val="ListParagraph"/>
        <w:numPr>
          <w:ilvl w:val="0"/>
          <w:numId w:val="25"/>
        </w:numPr>
        <w:spacing w:after="120" w:line="23" w:lineRule="atLeast"/>
        <w:rPr>
          <w:rFonts w:ascii="Cambria" w:hAnsi="Cambria"/>
          <w:b/>
        </w:rPr>
      </w:pPr>
      <w:r w:rsidRPr="00DD5F72">
        <w:rPr>
          <w:rFonts w:ascii="Cambria" w:hAnsi="Cambria"/>
          <w:b/>
        </w:rPr>
        <w:t>Functions</w:t>
      </w:r>
    </w:p>
    <w:p w14:paraId="5A0F4C33" w14:textId="77777777" w:rsidR="006F2D64" w:rsidRPr="00DD5F72" w:rsidRDefault="006F2D64" w:rsidP="00B4473A">
      <w:pPr>
        <w:pStyle w:val="BodyText"/>
        <w:spacing w:after="120" w:line="23" w:lineRule="atLeast"/>
        <w:ind w:left="0"/>
      </w:pPr>
      <w:r w:rsidRPr="00DD5F72">
        <w:t>As students move through the middle grades, the ideas of function and variable become more important. Representation of functions as patterns (via tables), verbal descriptions, symbolic descriptions, and graphs can combine to promote a flexible grasp of the idea of function (NAGB 2009; NCTM 2009; Lloyd et al. 2011).</w:t>
      </w:r>
    </w:p>
    <w:p w14:paraId="657AB5D5" w14:textId="77777777" w:rsidR="004C3504" w:rsidRPr="00DD5F72" w:rsidRDefault="006F2D64" w:rsidP="00B4473A">
      <w:pPr>
        <w:pStyle w:val="BodyText"/>
        <w:spacing w:after="120" w:line="23" w:lineRule="atLeast"/>
        <w:ind w:left="0"/>
      </w:pPr>
      <w:r w:rsidRPr="00DD5F72">
        <w:t>The learning progression for Functions in the middle grades moves from understanding the definition of a function to comparing functions represented in different ways. From there, it moves to distinguishing between linear and nonlinear functions and then comparing and creating representations of different functions. Finally, these ideas are synthesized in the high school standard that connects understanding of functions to context.</w:t>
      </w:r>
    </w:p>
    <w:p w14:paraId="67134BE6" w14:textId="50A8DD10" w:rsidR="006F2D64" w:rsidRPr="00DD5F72" w:rsidRDefault="006F2D64" w:rsidP="00B4473A">
      <w:pPr>
        <w:pStyle w:val="Heading1"/>
        <w:spacing w:after="120" w:line="23" w:lineRule="atLeast"/>
        <w:ind w:left="0"/>
        <w:rPr>
          <w:b w:val="0"/>
          <w:bCs w:val="0"/>
        </w:rPr>
      </w:pPr>
      <w:bookmarkStart w:id="7" w:name="_Toc462853033"/>
      <w:bookmarkStart w:id="8" w:name="_Toc462856944"/>
      <w:r w:rsidRPr="00DD5F72">
        <w:t>Depth of Knowledge</w:t>
      </w:r>
      <w:bookmarkEnd w:id="7"/>
      <w:bookmarkEnd w:id="8"/>
    </w:p>
    <w:p w14:paraId="2494D052" w14:textId="7FE461E4" w:rsidR="006F2D64" w:rsidRPr="00DD5F72" w:rsidRDefault="006F2D64" w:rsidP="00B4473A">
      <w:pPr>
        <w:pStyle w:val="BodyText"/>
        <w:spacing w:after="120" w:line="23" w:lineRule="atLeast"/>
        <w:ind w:left="0"/>
      </w:pPr>
      <w:r w:rsidRPr="00DD5F72">
        <w:t xml:space="preserve">To ensure that the mathematics assessment is </w:t>
      </w:r>
      <w:r w:rsidRPr="00DD5F72">
        <w:rPr>
          <w:rFonts w:cs="Cambria"/>
        </w:rPr>
        <w:t xml:space="preserve">sensitive to the variation in students’ mathematics achievement, </w:t>
      </w:r>
      <w:r w:rsidRPr="00DD5F72">
        <w:t>items were selected across a range of cognitive demand. The depth of knowledge (DOK) categories from the TIMSS 2011 Framework were adopted, with a distribution similar to the grade 8 TIMSS 2011: approximately</w:t>
      </w:r>
      <w:r w:rsidR="006571A6" w:rsidRPr="00DD5F72">
        <w:t xml:space="preserve"> </w:t>
      </w:r>
      <w:r w:rsidRPr="00DD5F72">
        <w:rPr>
          <w:rFonts w:cs="Cambria"/>
        </w:rPr>
        <w:t>35 percent of the test will assess “knowing,</w:t>
      </w:r>
      <w:r w:rsidR="00804773" w:rsidRPr="00DD5F72">
        <w:rPr>
          <w:rFonts w:cs="Cambria"/>
        </w:rPr>
        <w:t>”</w:t>
      </w:r>
      <w:r w:rsidRPr="00DD5F72">
        <w:rPr>
          <w:rFonts w:cs="Cambria"/>
        </w:rPr>
        <w:t xml:space="preserve"> 45 percent will assess “applying,</w:t>
      </w:r>
      <w:r w:rsidR="00804773" w:rsidRPr="00DD5F72">
        <w:rPr>
          <w:rFonts w:cs="Cambria"/>
        </w:rPr>
        <w:t>”</w:t>
      </w:r>
      <w:r w:rsidRPr="00DD5F72">
        <w:rPr>
          <w:rFonts w:cs="Cambria"/>
        </w:rPr>
        <w:t xml:space="preserve"> and 20 </w:t>
      </w:r>
      <w:r w:rsidRPr="00DD5F72">
        <w:t xml:space="preserve">percent will assess </w:t>
      </w:r>
      <w:r w:rsidRPr="00DD5F72">
        <w:rPr>
          <w:rFonts w:cs="Cambria"/>
        </w:rPr>
        <w:t>“reasoning</w:t>
      </w:r>
      <w:r w:rsidRPr="00DD5F72">
        <w:t>.</w:t>
      </w:r>
      <w:r w:rsidR="00804773" w:rsidRPr="00DD5F72">
        <w:t>”</w:t>
      </w:r>
    </w:p>
    <w:p w14:paraId="7C089A39" w14:textId="77777777" w:rsidR="006F2D64" w:rsidRPr="00DD5F72" w:rsidRDefault="006F2D64" w:rsidP="00697255">
      <w:pPr>
        <w:pStyle w:val="BodyText"/>
        <w:numPr>
          <w:ilvl w:val="0"/>
          <w:numId w:val="7"/>
        </w:numPr>
        <w:tabs>
          <w:tab w:val="left" w:pos="540"/>
        </w:tabs>
        <w:spacing w:after="120"/>
        <w:ind w:left="547" w:right="991"/>
      </w:pPr>
      <w:r w:rsidRPr="00DD5F72">
        <w:rPr>
          <w:b/>
        </w:rPr>
        <w:t xml:space="preserve">Knowing: </w:t>
      </w:r>
      <w:r w:rsidRPr="00DD5F72">
        <w:t>Recall of information such as a fact, definition, term, or a simple procedure as well as performing a simple algorithm or applying a formula.</w:t>
      </w:r>
    </w:p>
    <w:p w14:paraId="71118500" w14:textId="77777777" w:rsidR="006F2D64" w:rsidRPr="00DD5F72" w:rsidRDefault="006F2D64" w:rsidP="00697255">
      <w:pPr>
        <w:pStyle w:val="BodyText"/>
        <w:numPr>
          <w:ilvl w:val="0"/>
          <w:numId w:val="7"/>
        </w:numPr>
        <w:tabs>
          <w:tab w:val="left" w:pos="540"/>
        </w:tabs>
        <w:spacing w:after="120"/>
        <w:ind w:left="547" w:right="1148"/>
      </w:pPr>
      <w:r w:rsidRPr="00DD5F72">
        <w:rPr>
          <w:b/>
        </w:rPr>
        <w:t xml:space="preserve">Applying: </w:t>
      </w:r>
      <w:r w:rsidRPr="00DD5F72">
        <w:t>Make decisions about how to approach a problem or activity. May apply to real-life situations or be concerned with purely mathematical applications.</w:t>
      </w:r>
    </w:p>
    <w:p w14:paraId="48283A6D" w14:textId="77777777" w:rsidR="006F2D64" w:rsidRPr="00DD5F72" w:rsidRDefault="006F2D64" w:rsidP="00697255">
      <w:pPr>
        <w:pStyle w:val="BodyText"/>
        <w:numPr>
          <w:ilvl w:val="0"/>
          <w:numId w:val="7"/>
        </w:numPr>
        <w:tabs>
          <w:tab w:val="left" w:pos="540"/>
        </w:tabs>
        <w:spacing w:after="120"/>
        <w:ind w:left="547" w:right="267"/>
      </w:pPr>
      <w:r w:rsidRPr="00DD5F72">
        <w:rPr>
          <w:rFonts w:cs="Cambria"/>
          <w:b/>
          <w:bCs/>
        </w:rPr>
        <w:t xml:space="preserve">Reasoning: </w:t>
      </w:r>
      <w:r w:rsidRPr="00DD5F72">
        <w:rPr>
          <w:rFonts w:cs="Cambria"/>
        </w:rPr>
        <w:t>Using concepts to solve problems, justifying, explaining one’s thinking, solving non</w:t>
      </w:r>
      <w:r w:rsidRPr="00DD5F72">
        <w:t>-routine problems, and using higher-level logical and systematic thinking.</w:t>
      </w:r>
    </w:p>
    <w:p w14:paraId="77E58F3C" w14:textId="77777777" w:rsidR="006F2D64" w:rsidRPr="00DD5F72" w:rsidRDefault="006F2D64" w:rsidP="00B4473A">
      <w:pPr>
        <w:pStyle w:val="Heading1"/>
        <w:numPr>
          <w:ilvl w:val="2"/>
          <w:numId w:val="10"/>
        </w:numPr>
        <w:tabs>
          <w:tab w:val="left" w:pos="949"/>
        </w:tabs>
        <w:spacing w:after="120" w:line="23" w:lineRule="atLeast"/>
        <w:ind w:left="948" w:hanging="720"/>
        <w:rPr>
          <w:b w:val="0"/>
          <w:bCs w:val="0"/>
        </w:rPr>
      </w:pPr>
      <w:bookmarkStart w:id="9" w:name="_Reading_Assessment"/>
      <w:bookmarkStart w:id="10" w:name="_Toc462853034"/>
      <w:bookmarkStart w:id="11" w:name="_Toc462856945"/>
      <w:bookmarkEnd w:id="9"/>
      <w:r w:rsidRPr="00DD5F72">
        <w:t>Reading Assessment</w:t>
      </w:r>
      <w:bookmarkEnd w:id="10"/>
      <w:bookmarkEnd w:id="11"/>
    </w:p>
    <w:p w14:paraId="0249B8E0" w14:textId="77777777" w:rsidR="006F2D64" w:rsidRPr="00DD5F72" w:rsidRDefault="006F2D64" w:rsidP="00B4473A">
      <w:pPr>
        <w:spacing w:after="120" w:line="23" w:lineRule="atLeast"/>
        <w:rPr>
          <w:rFonts w:ascii="Cambria" w:eastAsia="Cambria" w:hAnsi="Cambria" w:cs="Cambria"/>
        </w:rPr>
      </w:pPr>
      <w:r w:rsidRPr="00DD5F72">
        <w:rPr>
          <w:rFonts w:ascii="Cambria"/>
          <w:b/>
        </w:rPr>
        <w:t>Domains of Reading Comprehension to be Assessed in MGLS</w:t>
      </w:r>
    </w:p>
    <w:p w14:paraId="6566865D" w14:textId="1987734A" w:rsidR="006F2D64" w:rsidRPr="00DD5F72" w:rsidRDefault="006F2D64" w:rsidP="00B4473A">
      <w:pPr>
        <w:spacing w:after="120" w:line="23" w:lineRule="atLeast"/>
        <w:rPr>
          <w:rFonts w:cs="Cambria"/>
        </w:rPr>
      </w:pPr>
      <w:r w:rsidRPr="00DD5F72">
        <w:rPr>
          <w:rFonts w:ascii="Cambria"/>
        </w:rPr>
        <w:t xml:space="preserve">The MGLS:2017 reading assessment will provide valuable information about the reading achievement of students in grades 6-8 with a focus on reading comprehension. Reading comprehension involves two general classes of inter-dependent skills: foundational reading component skills and higher level comprehension skills. Foundational reading skills enable students to </w:t>
      </w:r>
      <w:r w:rsidRPr="00DD5F72">
        <w:rPr>
          <w:rFonts w:ascii="Cambria"/>
          <w:i/>
        </w:rPr>
        <w:t xml:space="preserve">decode </w:t>
      </w:r>
      <w:r w:rsidRPr="00DD5F72">
        <w:rPr>
          <w:rFonts w:ascii="Cambria"/>
        </w:rPr>
        <w:t xml:space="preserve">printed text, </w:t>
      </w:r>
      <w:r w:rsidRPr="00DD5F72">
        <w:rPr>
          <w:rFonts w:ascii="Cambria"/>
          <w:i/>
        </w:rPr>
        <w:t xml:space="preserve">recognize words, </w:t>
      </w:r>
      <w:r w:rsidRPr="00DD5F72">
        <w:rPr>
          <w:rFonts w:ascii="Cambria"/>
        </w:rPr>
        <w:t xml:space="preserve">and </w:t>
      </w:r>
      <w:r w:rsidRPr="00DD5F72">
        <w:rPr>
          <w:rFonts w:ascii="Cambria"/>
          <w:i/>
        </w:rPr>
        <w:t>read fluently</w:t>
      </w:r>
      <w:r w:rsidRPr="00DD5F72">
        <w:rPr>
          <w:rFonts w:ascii="Cambria"/>
        </w:rPr>
        <w:t xml:space="preserve">. It also involves having a command of </w:t>
      </w:r>
      <w:r w:rsidRPr="00DD5F72">
        <w:rPr>
          <w:rFonts w:ascii="Cambria"/>
          <w:i/>
        </w:rPr>
        <w:t xml:space="preserve">general vocabulary </w:t>
      </w:r>
      <w:r w:rsidRPr="00DD5F72">
        <w:rPr>
          <w:rFonts w:ascii="Cambria"/>
        </w:rPr>
        <w:t xml:space="preserve">and </w:t>
      </w:r>
      <w:r w:rsidRPr="00DD5F72">
        <w:rPr>
          <w:rFonts w:ascii="Cambria"/>
          <w:i/>
        </w:rPr>
        <w:t>morphological variants</w:t>
      </w:r>
      <w:r w:rsidRPr="00DD5F72">
        <w:rPr>
          <w:rFonts w:ascii="Cambria"/>
        </w:rPr>
        <w:t xml:space="preserve">. Higher level reading comprehension on the other hand is </w:t>
      </w:r>
      <w:r w:rsidRPr="00DD5F72">
        <w:rPr>
          <w:rFonts w:ascii="Cambria"/>
          <w:i/>
        </w:rPr>
        <w:t xml:space="preserve">purpose driven </w:t>
      </w:r>
      <w:r w:rsidRPr="00DD5F72">
        <w:rPr>
          <w:rFonts w:ascii="Cambria"/>
        </w:rPr>
        <w:t xml:space="preserve">and </w:t>
      </w:r>
      <w:r w:rsidRPr="00DD5F72">
        <w:rPr>
          <w:rFonts w:ascii="Cambria"/>
          <w:i/>
        </w:rPr>
        <w:t>contextualized</w:t>
      </w:r>
      <w:r w:rsidRPr="00DD5F72">
        <w:rPr>
          <w:rFonts w:ascii="Cambria"/>
        </w:rPr>
        <w:t xml:space="preserve">. Students form </w:t>
      </w:r>
      <w:r w:rsidRPr="00DD5F72">
        <w:rPr>
          <w:rFonts w:ascii="Cambria"/>
          <w:i/>
        </w:rPr>
        <w:t xml:space="preserve">mental models </w:t>
      </w:r>
      <w:r w:rsidRPr="00DD5F72">
        <w:rPr>
          <w:rFonts w:ascii="Cambria"/>
        </w:rPr>
        <w:t xml:space="preserve">that contain the </w:t>
      </w:r>
      <w:r w:rsidRPr="00DD5F72">
        <w:rPr>
          <w:rFonts w:ascii="Cambria"/>
          <w:i/>
        </w:rPr>
        <w:t xml:space="preserve">local, global, </w:t>
      </w:r>
      <w:r w:rsidRPr="00DD5F72">
        <w:rPr>
          <w:rFonts w:ascii="Cambria"/>
        </w:rPr>
        <w:t xml:space="preserve">and </w:t>
      </w:r>
      <w:r w:rsidRPr="00DD5F72">
        <w:rPr>
          <w:rFonts w:ascii="Cambria"/>
          <w:i/>
        </w:rPr>
        <w:t xml:space="preserve">inferential </w:t>
      </w:r>
      <w:r w:rsidRPr="00DD5F72">
        <w:rPr>
          <w:rFonts w:ascii="Cambria"/>
        </w:rPr>
        <w:t>information derived from text. In 21</w:t>
      </w:r>
      <w:r w:rsidR="00181A67" w:rsidRPr="00DD5F72">
        <w:rPr>
          <w:rFonts w:ascii="Cambria"/>
          <w:vertAlign w:val="superscript"/>
        </w:rPr>
        <w:t>st</w:t>
      </w:r>
      <w:r w:rsidR="00181A67" w:rsidRPr="00DD5F72">
        <w:rPr>
          <w:rFonts w:ascii="Cambria"/>
        </w:rPr>
        <w:t xml:space="preserve"> </w:t>
      </w:r>
      <w:r w:rsidRPr="00DD5F72">
        <w:rPr>
          <w:rFonts w:ascii="Cambria"/>
        </w:rPr>
        <w:t xml:space="preserve">century literacy environments, a range of both printed and digital sources need to be </w:t>
      </w:r>
      <w:r w:rsidRPr="00DD5F72">
        <w:rPr>
          <w:rFonts w:ascii="Cambria"/>
          <w:i/>
        </w:rPr>
        <w:t xml:space="preserve">evaluated </w:t>
      </w:r>
      <w:r w:rsidRPr="00DD5F72">
        <w:rPr>
          <w:rFonts w:ascii="Cambria"/>
        </w:rPr>
        <w:t xml:space="preserve">and </w:t>
      </w:r>
      <w:r w:rsidRPr="00DD5F72">
        <w:rPr>
          <w:rFonts w:ascii="Cambria"/>
          <w:i/>
        </w:rPr>
        <w:t xml:space="preserve">synthesized </w:t>
      </w:r>
      <w:r w:rsidRPr="00DD5F72">
        <w:rPr>
          <w:rFonts w:ascii="Cambria"/>
        </w:rPr>
        <w:t>in light of reader goals. The</w:t>
      </w:r>
      <w:r w:rsidR="00181A67" w:rsidRPr="00DD5F72">
        <w:rPr>
          <w:rFonts w:ascii="Cambria"/>
        </w:rPr>
        <w:t xml:space="preserve"> </w:t>
      </w:r>
      <w:r w:rsidRPr="00DD5F72">
        <w:rPr>
          <w:rFonts w:ascii="Cambria"/>
        </w:rPr>
        <w:t>ability to form a mental model is often contingent upon the level of text complexity that facilitates or presents challenges for readers</w:t>
      </w:r>
      <w:r w:rsidRPr="00DD5F72">
        <w:rPr>
          <w:rFonts w:cs="Cambria"/>
        </w:rPr>
        <w:t xml:space="preserve"> (O’Reilly &amp; McNamara, 2007).</w:t>
      </w:r>
    </w:p>
    <w:p w14:paraId="3AC63163" w14:textId="77777777" w:rsidR="006F2D64" w:rsidRPr="00DD5F72" w:rsidRDefault="006F2D64" w:rsidP="00B4473A">
      <w:pPr>
        <w:pStyle w:val="BodyText"/>
        <w:spacing w:after="120" w:line="23" w:lineRule="atLeast"/>
        <w:ind w:left="0"/>
      </w:pPr>
      <w:r w:rsidRPr="00DD5F72">
        <w:t>Given these two broad domains of reading comprehension skills, the reading assessment draws on two assessments. The first assessment, called the Study Aid and Reading Assistant (SARA) is designed to measure foundational reading component skills. The second assessment, called the Global Integrated Scenario-based assessment (GISA) is designed to measure higher level reading comprehension skills.</w:t>
      </w:r>
    </w:p>
    <w:p w14:paraId="14D2F578" w14:textId="50829DE1" w:rsidR="006F2D64" w:rsidRPr="00DD5F72" w:rsidRDefault="006F2D64" w:rsidP="00B4473A">
      <w:pPr>
        <w:pStyle w:val="BodyText"/>
        <w:spacing w:after="120" w:line="23" w:lineRule="atLeast"/>
        <w:ind w:left="0"/>
      </w:pPr>
      <w:r w:rsidRPr="00DD5F72">
        <w:t>While both the SARA and the GISA have shown promise for use with middle grades students, both were designed to take about 50-60 minutes each. The scenario-based GISA addresses purpose</w:t>
      </w:r>
      <w:r w:rsidR="005B7694" w:rsidRPr="00DD5F72">
        <w:t>-</w:t>
      </w:r>
      <w:r w:rsidRPr="00DD5F72">
        <w:t xml:space="preserve">driven, contextualized reading comprehension while the SARA addresses individual foundational reading skills necessary for single- </w:t>
      </w:r>
      <w:r w:rsidRPr="00DD5F72">
        <w:lastRenderedPageBreak/>
        <w:t>text comprehension. Taken together, both assessments will allow measurement for a wider range of student abilities than if either assessment were given in isolation.</w:t>
      </w:r>
    </w:p>
    <w:p w14:paraId="5A9FB6BC" w14:textId="01D9141B" w:rsidR="006F2D64" w:rsidRPr="00DD5F72" w:rsidRDefault="006F2D64" w:rsidP="00B4473A">
      <w:pPr>
        <w:pStyle w:val="BodyText"/>
        <w:spacing w:after="120" w:line="23" w:lineRule="atLeast"/>
        <w:ind w:left="0"/>
      </w:pPr>
      <w:r w:rsidRPr="00DD5F72">
        <w:t xml:space="preserve">The MGLS:2017 will draw from the SARA and GISA to create a combined multi-stage assessment that fits within the </w:t>
      </w:r>
      <w:r w:rsidR="005B7694" w:rsidRPr="00DD5F72">
        <w:t>estimated 25-</w:t>
      </w:r>
      <w:r w:rsidRPr="00DD5F72">
        <w:t xml:space="preserve">minute </w:t>
      </w:r>
      <w:r w:rsidR="005B7694" w:rsidRPr="00DD5F72">
        <w:t xml:space="preserve">allocation </w:t>
      </w:r>
      <w:r w:rsidRPr="00DD5F72">
        <w:t xml:space="preserve">that is set aside for the reading assessment in the MGLS:2017 </w:t>
      </w:r>
      <w:r w:rsidR="00662E78" w:rsidRPr="00DD5F72">
        <w:t xml:space="preserve">main </w:t>
      </w:r>
      <w:r w:rsidRPr="00DD5F72">
        <w:t>study. Selected items from each assessment will be combined into a single two-stage adaptive assessment.</w:t>
      </w:r>
      <w:r w:rsidR="005B7694" w:rsidRPr="00DD5F72">
        <w:t xml:space="preserve"> </w:t>
      </w:r>
      <w:r w:rsidRPr="00DD5F72">
        <w:rPr>
          <w:rFonts w:cs="Cambria"/>
        </w:rPr>
        <w:t xml:space="preserve">Information on children’s performance across both stages will be modeled to produce a </w:t>
      </w:r>
      <w:r w:rsidRPr="00DD5F72">
        <w:t>unitary score of reading comprehension ability that draws upon both the foundational components of reading and higher level reading comprehension. Below, we describe these new forms and how they will be tested.</w:t>
      </w:r>
    </w:p>
    <w:p w14:paraId="6D6A0450" w14:textId="77777777" w:rsidR="006F2D64" w:rsidRPr="00DD5F72" w:rsidRDefault="006F2D64" w:rsidP="00B4473A">
      <w:pPr>
        <w:pStyle w:val="ListParagraph"/>
        <w:numPr>
          <w:ilvl w:val="0"/>
          <w:numId w:val="26"/>
        </w:numPr>
        <w:spacing w:after="120" w:line="23" w:lineRule="atLeast"/>
        <w:rPr>
          <w:rFonts w:asciiTheme="majorHAnsi" w:hAnsiTheme="majorHAnsi"/>
          <w:b/>
        </w:rPr>
      </w:pPr>
      <w:r w:rsidRPr="00DD5F72">
        <w:rPr>
          <w:rFonts w:asciiTheme="majorHAnsi" w:hAnsiTheme="majorHAnsi"/>
          <w:b/>
        </w:rPr>
        <w:t>First-Stage Content</w:t>
      </w:r>
    </w:p>
    <w:p w14:paraId="4E29FAA5" w14:textId="1F978D18" w:rsidR="006F2D64" w:rsidRPr="00DD5F72" w:rsidRDefault="006F2D64" w:rsidP="00B4473A">
      <w:pPr>
        <w:pStyle w:val="BodyText"/>
        <w:spacing w:after="120" w:line="23" w:lineRule="atLeast"/>
        <w:ind w:left="0"/>
      </w:pPr>
      <w:r w:rsidRPr="00DD5F72">
        <w:t xml:space="preserve">The two-stage assessment design consists of a brief routing block (first stage: approximately 10 minutes) followed by a skill-based block (second stage: approximately </w:t>
      </w:r>
      <w:r w:rsidR="00F11306" w:rsidRPr="00DD5F72">
        <w:t xml:space="preserve">15 </w:t>
      </w:r>
      <w:r w:rsidRPr="00DD5F72">
        <w:t>minutes). The routing block will include three item types (with an estimated total of 45 items from the SARA battery) that measure foundational components of reading important for comprehension:</w:t>
      </w:r>
    </w:p>
    <w:p w14:paraId="3B8167A7" w14:textId="77777777" w:rsidR="006F2D64" w:rsidRPr="00DD5F72" w:rsidRDefault="006F2D64" w:rsidP="00697255">
      <w:pPr>
        <w:pStyle w:val="BodyText"/>
        <w:numPr>
          <w:ilvl w:val="0"/>
          <w:numId w:val="6"/>
        </w:numPr>
        <w:tabs>
          <w:tab w:val="left" w:pos="829"/>
          <w:tab w:val="left" w:pos="7502"/>
        </w:tabs>
        <w:spacing w:after="120"/>
        <w:ind w:left="547" w:right="154"/>
      </w:pPr>
      <w:r w:rsidRPr="00DD5F72">
        <w:t>Vocabulary - A single word is presented and the student decides which of three words goes with the target word. Correct answers are either synonyms (e.g., data - information) or meaning associates (e.g., thermal - heat) (~20 items; approximately 3.5 minutes).</w:t>
      </w:r>
    </w:p>
    <w:p w14:paraId="547882E9" w14:textId="6B4BA198" w:rsidR="00F02257" w:rsidRPr="00DD5F72" w:rsidRDefault="006F2D64" w:rsidP="00697255">
      <w:pPr>
        <w:pStyle w:val="BodyText"/>
        <w:numPr>
          <w:ilvl w:val="0"/>
          <w:numId w:val="6"/>
        </w:numPr>
        <w:tabs>
          <w:tab w:val="left" w:pos="829"/>
          <w:tab w:val="left" w:pos="7502"/>
        </w:tabs>
        <w:spacing w:after="120"/>
        <w:ind w:left="547" w:right="158"/>
      </w:pPr>
      <w:r w:rsidRPr="00DD5F72">
        <w:t>Morphological Awareness - The student completes a sentence by choosing from three words derived from the same root word (e.g., She is good at many sports, but her</w:t>
      </w:r>
      <w:r w:rsidRPr="00DD5F72">
        <w:rPr>
          <w:u w:val="single" w:color="000000"/>
        </w:rPr>
        <w:tab/>
      </w:r>
      <w:r w:rsidRPr="00DD5F72">
        <w:t>is basketball: specialty, specialize, specialist). The target words vary in difficulty based on the frequency of the derived forms (i.e., lower frequency derivations are more difficult) (~13 items; approximately 3</w:t>
      </w:r>
      <w:r w:rsidR="00A437EE" w:rsidRPr="00DD5F72">
        <w:t xml:space="preserve"> </w:t>
      </w:r>
      <w:r w:rsidRPr="00DD5F72">
        <w:t>minutes).</w:t>
      </w:r>
    </w:p>
    <w:p w14:paraId="5F5F6B9A" w14:textId="66AE632D" w:rsidR="006F2D64" w:rsidRPr="00DD5F72" w:rsidRDefault="006F2D64" w:rsidP="00697255">
      <w:pPr>
        <w:pStyle w:val="BodyText"/>
        <w:numPr>
          <w:ilvl w:val="0"/>
          <w:numId w:val="6"/>
        </w:numPr>
        <w:tabs>
          <w:tab w:val="left" w:pos="829"/>
          <w:tab w:val="left" w:pos="7502"/>
        </w:tabs>
        <w:spacing w:after="120"/>
        <w:ind w:left="547" w:right="154"/>
      </w:pPr>
      <w:r w:rsidRPr="00DD5F72">
        <w:t>Sentence Processing - The student completes sentences of increasing length and syntactic complexity by choosing from three choices (e.g., Shouting in a voice louder than her friend Cindy's, Tonya asked Joe</w:t>
      </w:r>
      <w:r w:rsidR="00F02257" w:rsidRPr="00DD5F72">
        <w:t xml:space="preserve"> </w:t>
      </w:r>
      <w:r w:rsidRPr="00DD5F72">
        <w:t>to unlock the door, but</w:t>
      </w:r>
      <w:r w:rsidR="00D231A1" w:rsidRPr="00DD5F72">
        <w:t xml:space="preserve"> </w:t>
      </w:r>
      <w:r w:rsidRPr="00DD5F72">
        <w:rPr>
          <w:rFonts w:cs="Cambria"/>
        </w:rPr>
        <w:t xml:space="preserve">didn’t respond: he, she, they). </w:t>
      </w:r>
      <w:r w:rsidRPr="00DD5F72">
        <w:t>In this task, frequent words used in everyday language are used in the sentences to decrease the influence of vocabulary knowledge in this task. Consequently, the focus is on understanding of sentence syntax and meaning (rather than word meaning) (~12 items; approximately 3.5 minutes).</w:t>
      </w:r>
    </w:p>
    <w:p w14:paraId="44F43FAD" w14:textId="05618E50" w:rsidR="006F2D64" w:rsidRPr="00DD5F72" w:rsidRDefault="006F2D64" w:rsidP="00B4473A">
      <w:pPr>
        <w:pStyle w:val="BodyText"/>
        <w:spacing w:after="120" w:line="23" w:lineRule="atLeast"/>
        <w:ind w:left="0"/>
      </w:pPr>
      <w:r w:rsidRPr="00DD5F72">
        <w:t xml:space="preserve">Items within each of the three sections in the router </w:t>
      </w:r>
      <w:r w:rsidR="00F55487" w:rsidRPr="00DD5F72">
        <w:t xml:space="preserve">will </w:t>
      </w:r>
      <w:r w:rsidRPr="00DD5F72">
        <w:t xml:space="preserve">range in difficulty, </w:t>
      </w:r>
      <w:r w:rsidR="00A437EE" w:rsidRPr="00DD5F72">
        <w:t>based on psychometric results from the IVFT in 2016</w:t>
      </w:r>
      <w:r w:rsidRPr="00DD5F72">
        <w:t xml:space="preserve">. Performance on the routing block will route students to one of the second-stage skill-based blocks. All students will be administered the first-stage routing block and then continue into one of the second- stage skill-based blocks. Items in the routing block will be scored automatically in real-time. </w:t>
      </w:r>
      <w:r w:rsidR="00A437EE" w:rsidRPr="00DD5F72">
        <w:t xml:space="preserve">The first-stage routing block will take approximately </w:t>
      </w:r>
      <w:r w:rsidR="00F11306" w:rsidRPr="00DD5F72">
        <w:t>10</w:t>
      </w:r>
      <w:r w:rsidR="00A437EE" w:rsidRPr="00DD5F72">
        <w:t xml:space="preserve"> minutes</w:t>
      </w:r>
      <w:r w:rsidR="00F11306" w:rsidRPr="00DD5F72">
        <w:t xml:space="preserve"> or less</w:t>
      </w:r>
      <w:r w:rsidR="00A437EE" w:rsidRPr="00DD5F72">
        <w:t xml:space="preserve">. Student performance in the first-stage routing block will determine </w:t>
      </w:r>
      <w:r w:rsidR="001F253D" w:rsidRPr="00DD5F72">
        <w:t>the</w:t>
      </w:r>
      <w:r w:rsidR="00A437EE" w:rsidRPr="00DD5F72">
        <w:t xml:space="preserve"> second-stage skill-based block </w:t>
      </w:r>
      <w:r w:rsidR="001F253D" w:rsidRPr="00DD5F72">
        <w:t xml:space="preserve">to </w:t>
      </w:r>
      <w:r w:rsidR="00A437EE" w:rsidRPr="00DD5F72">
        <w:t>be administered.</w:t>
      </w:r>
      <w:r w:rsidRPr="00DD5F72">
        <w:t xml:space="preserve"> Each skill-based block will be designed to take approximately </w:t>
      </w:r>
      <w:r w:rsidR="00B93890" w:rsidRPr="00DD5F72">
        <w:t xml:space="preserve">15 </w:t>
      </w:r>
      <w:r w:rsidRPr="00DD5F72">
        <w:t xml:space="preserve">minutes. The combined, two-stage assessment is designed to take approximately </w:t>
      </w:r>
      <w:r w:rsidR="00B93890" w:rsidRPr="00DD5F72">
        <w:t>25 minutes for</w:t>
      </w:r>
      <w:r w:rsidR="001F253D" w:rsidRPr="00DD5F72">
        <w:t xml:space="preserve"> </w:t>
      </w:r>
      <w:r w:rsidRPr="00DD5F72">
        <w:t>all students.</w:t>
      </w:r>
    </w:p>
    <w:p w14:paraId="0AC5536B" w14:textId="58A64A94" w:rsidR="006F2D64" w:rsidRPr="00DD5F72" w:rsidRDefault="006F2D64" w:rsidP="00B4473A">
      <w:pPr>
        <w:pStyle w:val="ListParagraph"/>
        <w:numPr>
          <w:ilvl w:val="0"/>
          <w:numId w:val="26"/>
        </w:numPr>
        <w:spacing w:after="120" w:line="23" w:lineRule="atLeast"/>
        <w:rPr>
          <w:rFonts w:ascii="Cambria" w:eastAsia="Cambria" w:hAnsi="Cambria" w:cs="Cambria"/>
        </w:rPr>
      </w:pPr>
      <w:r w:rsidRPr="00DD5F72">
        <w:rPr>
          <w:rFonts w:ascii="Cambria"/>
          <w:b/>
        </w:rPr>
        <w:t>Second-Stage Content</w:t>
      </w:r>
    </w:p>
    <w:p w14:paraId="4862A21C" w14:textId="77777777" w:rsidR="006F2D64" w:rsidRPr="00DD5F72" w:rsidRDefault="006F2D64" w:rsidP="00B4473A">
      <w:pPr>
        <w:spacing w:after="120" w:line="23" w:lineRule="atLeast"/>
        <w:rPr>
          <w:rFonts w:ascii="Cambria" w:eastAsia="Cambria" w:hAnsi="Cambria" w:cs="Cambria"/>
        </w:rPr>
      </w:pPr>
      <w:r w:rsidRPr="00DD5F72">
        <w:rPr>
          <w:rFonts w:ascii="Cambria"/>
          <w:b/>
          <w:i/>
        </w:rPr>
        <w:t>Reading Components Skill Block</w:t>
      </w:r>
    </w:p>
    <w:p w14:paraId="7A93AF78" w14:textId="77777777" w:rsidR="006F2D64" w:rsidRPr="00DD5F72" w:rsidRDefault="006F2D64" w:rsidP="00B4473A">
      <w:pPr>
        <w:pStyle w:val="BodyText"/>
        <w:spacing w:after="120" w:line="23" w:lineRule="atLeast"/>
        <w:ind w:left="0"/>
      </w:pPr>
      <w:r w:rsidRPr="00DD5F72">
        <w:t>The second-stage reading components skill block is designed to gather more information on foundational reading component skills important for comprehension. This block also includes a few items that measure basic comprehension skills. By presenting items from the full range of the SARA battery (i.e., Word Recognition/Decoding, Vocabulary, Morphology, Sentence Processing, MAZE and Passage Comprehension), we acquire information on the foundational components of reading as well as some information on how these readers comprehend texts beyond the length of a sentence. Readers assigned to this skill-based block often struggle with the foundational components of reading, and comprehension of entire passages may be difficult for some students in this group. However, it is important to include some items from the entire range of items in the SARA to properly estimate the full range of reading ability of these students. In this block, students will receive the following item types:</w:t>
      </w:r>
    </w:p>
    <w:p w14:paraId="0EBF8881" w14:textId="100C9FF1" w:rsidR="006F2D64" w:rsidRPr="00DD5F72" w:rsidRDefault="006F2D64" w:rsidP="00697255">
      <w:pPr>
        <w:pStyle w:val="BodyText"/>
        <w:numPr>
          <w:ilvl w:val="1"/>
          <w:numId w:val="6"/>
        </w:numPr>
        <w:tabs>
          <w:tab w:val="left" w:pos="949"/>
        </w:tabs>
        <w:spacing w:after="120"/>
        <w:ind w:left="547" w:right="373"/>
      </w:pPr>
      <w:r w:rsidRPr="00DD5F72">
        <w:t>Word Recognition/Decoding - Students read words (e.g., elect), pronounceable nonwords (e.g., clort) and pseudohomophones (e.g., brane) and decide whether the stimulus is a word, not a real word or sounds exactly like a real word (~25 items). Items will be selected to be of low, medium and high difficulty and have good item performance (</w:t>
      </w:r>
      <w:r w:rsidRPr="00DD5F72">
        <w:rPr>
          <w:i/>
        </w:rPr>
        <w:t>e.g</w:t>
      </w:r>
      <w:r w:rsidRPr="00DD5F72">
        <w:t xml:space="preserve">., sufficiently positive point biserial values and IRT </w:t>
      </w:r>
      <w:r w:rsidRPr="00DD5F72">
        <w:rPr>
          <w:i/>
        </w:rPr>
        <w:t xml:space="preserve">a </w:t>
      </w:r>
      <w:r w:rsidRPr="00DD5F72">
        <w:lastRenderedPageBreak/>
        <w:t xml:space="preserve">parameters and information functions) based on </w:t>
      </w:r>
      <w:r w:rsidR="00A904E3" w:rsidRPr="00DD5F72">
        <w:t>the IVFT</w:t>
      </w:r>
      <w:r w:rsidRPr="00DD5F72">
        <w:t xml:space="preserve"> administration of this subtest.</w:t>
      </w:r>
    </w:p>
    <w:p w14:paraId="64E484B8" w14:textId="6F3C56DF" w:rsidR="006F2D64" w:rsidRPr="00DD5F72" w:rsidRDefault="006F2D64" w:rsidP="00697255">
      <w:pPr>
        <w:pStyle w:val="BodyText"/>
        <w:numPr>
          <w:ilvl w:val="1"/>
          <w:numId w:val="6"/>
        </w:numPr>
        <w:tabs>
          <w:tab w:val="left" w:pos="949"/>
        </w:tabs>
        <w:spacing w:after="120"/>
        <w:ind w:left="547" w:right="134"/>
      </w:pPr>
      <w:r w:rsidRPr="00DD5F72">
        <w:t xml:space="preserve">Efficiency of Basic Reading Comprehension (MAZE task) - 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w:t>
      </w:r>
      <w:r w:rsidR="00A904E3" w:rsidRPr="00DD5F72">
        <w:t>sixth- through seventh-</w:t>
      </w:r>
      <w:r w:rsidRPr="00DD5F72">
        <w:t>grade. Students in this block will read approximately 3 paragraphs in this way. This task is timed such that students are given 4 minutes to complete a passage and its corresponding items, making it a measure of efficiency as well as basic comprehension (2 passages ~32 items).</w:t>
      </w:r>
    </w:p>
    <w:p w14:paraId="2DC4681A" w14:textId="3F3A46CD" w:rsidR="006F2D64" w:rsidRPr="00DD5F72" w:rsidRDefault="006F2D64" w:rsidP="00697255">
      <w:pPr>
        <w:pStyle w:val="BodyText"/>
        <w:numPr>
          <w:ilvl w:val="1"/>
          <w:numId w:val="6"/>
        </w:numPr>
        <w:tabs>
          <w:tab w:val="left" w:pos="949"/>
        </w:tabs>
        <w:spacing w:after="120"/>
        <w:ind w:left="547" w:right="169"/>
      </w:pPr>
      <w:r w:rsidRPr="00DD5F72">
        <w:t>Passage Comprehension - Students answer questions about each passage they read while doing the MAZE task. The passages presented in the MAZE task will be presented again, one at a time, with the</w:t>
      </w:r>
      <w:r w:rsidR="00D231A1" w:rsidRPr="00DD5F72">
        <w:t xml:space="preserve"> </w:t>
      </w:r>
      <w:r w:rsidRPr="00DD5F72">
        <w:t>correct completions for the items presented in the MAZE task. The passage will appear on the same screen as the questions. Easier questions will be selected for this skill-based block (~6 items).</w:t>
      </w:r>
    </w:p>
    <w:p w14:paraId="73319C73" w14:textId="77777777" w:rsidR="006F2D64" w:rsidRPr="00DD5F72" w:rsidRDefault="006F2D64" w:rsidP="00B4473A">
      <w:pPr>
        <w:spacing w:after="120" w:line="23" w:lineRule="atLeast"/>
        <w:ind w:left="828"/>
        <w:rPr>
          <w:rFonts w:ascii="Cambria" w:eastAsia="Cambria" w:hAnsi="Cambria" w:cs="Cambria"/>
        </w:rPr>
      </w:pPr>
      <w:r w:rsidRPr="00DD5F72">
        <w:rPr>
          <w:rFonts w:ascii="Cambria"/>
          <w:b/>
          <w:i/>
        </w:rPr>
        <w:t>Basic Comprehension Skill Block</w:t>
      </w:r>
    </w:p>
    <w:p w14:paraId="6620F02C" w14:textId="77777777" w:rsidR="006F2D64" w:rsidRPr="00DD5F72" w:rsidRDefault="006F2D64" w:rsidP="00B4473A">
      <w:pPr>
        <w:pStyle w:val="BodyText"/>
        <w:spacing w:after="120" w:line="23" w:lineRule="atLeast"/>
        <w:ind w:left="0"/>
      </w:pPr>
      <w:r w:rsidRPr="00DD5F72">
        <w:t>This second-</w:t>
      </w:r>
      <w:r w:rsidRPr="00DD5F72">
        <w:rPr>
          <w:rFonts w:cs="Cambria"/>
        </w:rPr>
        <w:t xml:space="preserve">stage basic comprehension skill block is designed to gather information about students’ efficiency </w:t>
      </w:r>
      <w:r w:rsidRPr="00DD5F72">
        <w:t>of basic comprehension and their ability to comprehend short passages. This skill-based block will measure comprehension in a traditional design where unrelated passages and corresponding questions are presented. In this skill-based block, students will receive the following item types:</w:t>
      </w:r>
    </w:p>
    <w:p w14:paraId="68C66284" w14:textId="1F082AF9" w:rsidR="006F2D64" w:rsidRPr="00DD5F72" w:rsidRDefault="006F2D64" w:rsidP="00697255">
      <w:pPr>
        <w:pStyle w:val="BodyText"/>
        <w:numPr>
          <w:ilvl w:val="0"/>
          <w:numId w:val="6"/>
        </w:numPr>
        <w:tabs>
          <w:tab w:val="left" w:pos="829"/>
        </w:tabs>
        <w:spacing w:after="120"/>
        <w:ind w:left="547" w:right="173"/>
      </w:pPr>
      <w:r w:rsidRPr="00DD5F72">
        <w:t xml:space="preserve">Efficiency of Basic Reading Comprehension (MAZE task) (3 passages; ~42 items). Each passage will be between 250-300 words with Flesch-Kinkaid Grade Level estimates of </w:t>
      </w:r>
      <w:r w:rsidR="00A904E3" w:rsidRPr="00DD5F72">
        <w:t>sixth- through seventh-</w:t>
      </w:r>
      <w:r w:rsidRPr="00DD5F72">
        <w:t>grades.</w:t>
      </w:r>
    </w:p>
    <w:p w14:paraId="2883EFD7" w14:textId="77777777" w:rsidR="006F2D64" w:rsidRPr="00DD5F72" w:rsidRDefault="006F2D64" w:rsidP="00B4473A">
      <w:pPr>
        <w:pStyle w:val="BodyText"/>
        <w:spacing w:after="120" w:line="23" w:lineRule="atLeast"/>
        <w:ind w:left="0"/>
      </w:pPr>
      <w:r w:rsidRPr="00DD5F72">
        <w:t>Each passage in this task typically contains 3 paragraphs with 3 minutes to complete each passage. The passages used in this section are the same as passages that appear in the passage comprehension subtests.</w:t>
      </w:r>
    </w:p>
    <w:p w14:paraId="2ECD3B61" w14:textId="77777777" w:rsidR="006F2D64" w:rsidRPr="00DD5F72" w:rsidRDefault="006F2D64" w:rsidP="00697255">
      <w:pPr>
        <w:pStyle w:val="BodyText"/>
        <w:numPr>
          <w:ilvl w:val="0"/>
          <w:numId w:val="6"/>
        </w:numPr>
        <w:tabs>
          <w:tab w:val="left" w:pos="829"/>
        </w:tabs>
        <w:spacing w:after="120"/>
        <w:ind w:left="547" w:right="173"/>
      </w:pPr>
      <w:r w:rsidRPr="00DD5F72">
        <w:t>Passage Comprehension (~20 items)</w:t>
      </w:r>
    </w:p>
    <w:p w14:paraId="49A42643" w14:textId="77777777" w:rsidR="006F2D64" w:rsidRPr="00DD5F72" w:rsidRDefault="006F2D64" w:rsidP="00B4473A">
      <w:pPr>
        <w:pStyle w:val="BodyText"/>
        <w:spacing w:after="120" w:line="23" w:lineRule="atLeast"/>
        <w:ind w:left="0"/>
      </w:pPr>
      <w:r w:rsidRPr="00DD5F72">
        <w:t>Students will answer questions about the passages they read in the previous section. Items in this subtest will include questions about the textbase and inference questions.</w:t>
      </w:r>
    </w:p>
    <w:p w14:paraId="34070211" w14:textId="77777777" w:rsidR="006F2D64" w:rsidRPr="00DD5F72" w:rsidRDefault="006F2D64" w:rsidP="0001645B">
      <w:pPr>
        <w:spacing w:after="120" w:line="23" w:lineRule="atLeast"/>
        <w:rPr>
          <w:rFonts w:ascii="Cambria" w:eastAsia="Cambria" w:hAnsi="Cambria" w:cs="Cambria"/>
        </w:rPr>
      </w:pPr>
      <w:r w:rsidRPr="00DD5F72">
        <w:rPr>
          <w:rFonts w:ascii="Cambria"/>
          <w:b/>
          <w:i/>
        </w:rPr>
        <w:t>Scenario-Based Comprehension Skill Block</w:t>
      </w:r>
    </w:p>
    <w:p w14:paraId="7A002764" w14:textId="77777777" w:rsidR="004C3504" w:rsidRPr="00DD5F72" w:rsidRDefault="006F2D64" w:rsidP="00B4473A">
      <w:pPr>
        <w:pStyle w:val="BodyText"/>
        <w:spacing w:after="120" w:line="23" w:lineRule="atLeast"/>
        <w:ind w:left="0"/>
      </w:pPr>
      <w:r w:rsidRPr="00DD5F72">
        <w:rPr>
          <w:rFonts w:cs="Cambria"/>
        </w:rPr>
        <w:t xml:space="preserve">This block is designed to gather information about students’ ability to comprehend and reason more deeply </w:t>
      </w:r>
      <w:r w:rsidRPr="00DD5F72">
        <w:t xml:space="preserve">about text and to apply what they learn from passages. There </w:t>
      </w:r>
      <w:r w:rsidR="001D17C1" w:rsidRPr="00DD5F72">
        <w:t>are</w:t>
      </w:r>
      <w:r w:rsidRPr="00DD5F72">
        <w:t xml:space="preserve"> three different scenario-based comprehension skill blocks</w:t>
      </w:r>
      <w:r w:rsidR="00A904E3" w:rsidRPr="00DD5F72">
        <w:t xml:space="preserve">, two of which will be made available for the base-year administration with the third block reserved for </w:t>
      </w:r>
      <w:r w:rsidR="001D17C1" w:rsidRPr="00DD5F72">
        <w:t xml:space="preserve">second </w:t>
      </w:r>
      <w:r w:rsidR="00A904E3" w:rsidRPr="00DD5F72">
        <w:t>follow-up administration</w:t>
      </w:r>
      <w:r w:rsidR="001D17C1" w:rsidRPr="00DD5F72">
        <w:t xml:space="preserve"> and so will not be administered in the OFT</w:t>
      </w:r>
      <w:r w:rsidRPr="00DD5F72">
        <w:t>. These blocks will include a scenario or a purpose for reading (e.g., preparing for a</w:t>
      </w:r>
      <w:r w:rsidR="003B0DC5" w:rsidRPr="00DD5F72">
        <w:t xml:space="preserve"> </w:t>
      </w:r>
      <w:r w:rsidRPr="00DD5F72">
        <w:t>classroom discussion, creating a website on a topic). Students will encounter simulated peers who will provide information about the purpose for reading, reinforce instructions and provide information that will be helpful for the test-taker. Within the scenario, students may encounter multiple passages on the same topic and will complete a variety of tasks about those passages (e.g., deciding which questions can be answered by a passage, graphic organizers such as completing a partially complete outline of a passage, sequencing steps in a process). Some tasks will be set within a digital reading context such as deciding which statements on an online discussion forum are facts, opinions, incorrect, or off-topic, based on the passages read earlier in the block.</w:t>
      </w:r>
    </w:p>
    <w:p w14:paraId="4EBB352E" w14:textId="420D1FF3" w:rsidR="006F2D64" w:rsidRPr="0001645B" w:rsidRDefault="006F2D64" w:rsidP="0001645B">
      <w:pPr>
        <w:pStyle w:val="Heading1"/>
        <w:numPr>
          <w:ilvl w:val="2"/>
          <w:numId w:val="10"/>
        </w:numPr>
        <w:tabs>
          <w:tab w:val="left" w:pos="949"/>
        </w:tabs>
        <w:spacing w:after="120" w:line="23" w:lineRule="atLeast"/>
        <w:ind w:left="948" w:hanging="720"/>
      </w:pPr>
      <w:bookmarkStart w:id="12" w:name="_Executive_Function_Assessment"/>
      <w:bookmarkStart w:id="13" w:name="_Toc462853035"/>
      <w:bookmarkStart w:id="14" w:name="_Toc462856946"/>
      <w:bookmarkEnd w:id="12"/>
      <w:r w:rsidRPr="00DD5F72">
        <w:t>Executive Function Assessment</w:t>
      </w:r>
      <w:bookmarkEnd w:id="13"/>
      <w:bookmarkEnd w:id="14"/>
    </w:p>
    <w:p w14:paraId="107E84B4" w14:textId="42CA2C29" w:rsidR="006F2D64" w:rsidRPr="00DD5F72" w:rsidRDefault="006F2D64" w:rsidP="00B4473A">
      <w:pPr>
        <w:pStyle w:val="BodyText"/>
        <w:spacing w:after="120" w:line="23" w:lineRule="atLeast"/>
        <w:ind w:left="0"/>
      </w:pPr>
      <w:r w:rsidRPr="00DD5F72">
        <w:t>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w:t>
      </w:r>
      <w:r w:rsidR="00181A67" w:rsidRPr="00DD5F72">
        <w:t xml:space="preserve"> </w:t>
      </w:r>
      <w:r w:rsidRPr="00DD5F72">
        <w:t>good health outcomes. Executive function includes capacities such as shifting (cognitive and attention flexibility), inhibitory control, and working memory (Hoyle and Davisson 2011; Miyake et al. 2000). Although some information is available about the development of executive functions, longitudinal work with family, school, and social adjustment correlates is needed for a thorough understanding of the sequences of development of executive functions during early adolescence (Best and Miller 2010).</w:t>
      </w:r>
    </w:p>
    <w:p w14:paraId="324DFD4E" w14:textId="3CE52F17" w:rsidR="006F2D64" w:rsidRPr="00DD5F72" w:rsidRDefault="006F2D64" w:rsidP="00B4473A">
      <w:pPr>
        <w:pStyle w:val="BodyText"/>
        <w:spacing w:after="120" w:line="23" w:lineRule="atLeast"/>
        <w:ind w:left="0"/>
      </w:pPr>
      <w:r w:rsidRPr="00DD5F72">
        <w:t>As adolescents experience a multitude of challenges during their transition to the middle grades</w:t>
      </w:r>
      <w:r w:rsidRPr="00DD5F72">
        <w:rPr>
          <w:rFonts w:cs="Cambria"/>
        </w:rPr>
        <w:t>—</w:t>
      </w:r>
      <w:r w:rsidRPr="00DD5F72">
        <w:t xml:space="preserve">increased </w:t>
      </w:r>
      <w:r w:rsidRPr="00DD5F72">
        <w:lastRenderedPageBreak/>
        <w:t>workload, changes in after-school activities with the end of after-school child care, a new school environment</w:t>
      </w:r>
      <w:r w:rsidR="00D231A1" w:rsidRPr="00DD5F72">
        <w:rPr>
          <w:rStyle w:val="FootnoteReference"/>
        </w:rPr>
        <w:footnoteReference w:id="1"/>
      </w:r>
      <w:r w:rsidRPr="00DD5F72">
        <w:t>,</w:t>
      </w:r>
      <w:r w:rsidR="00D231A1" w:rsidRPr="00DD5F72">
        <w:rPr>
          <w:position w:val="5"/>
        </w:rPr>
        <w:t xml:space="preserve"> </w:t>
      </w:r>
      <w:r w:rsidRPr="00DD5F72">
        <w:t>and disruptions to their peer network</w:t>
      </w:r>
      <w:r w:rsidRPr="00DD5F72">
        <w:rPr>
          <w:rFonts w:cs="Cambria"/>
        </w:rPr>
        <w:t>—</w:t>
      </w:r>
      <w:r w:rsidRPr="00DD5F72">
        <w:t xml:space="preserve">their inhibitory control and cognitive flexibility can affect how well </w:t>
      </w:r>
      <w:r w:rsidRPr="00DD5F72">
        <w:rPr>
          <w:rFonts w:cs="Cambria"/>
        </w:rPr>
        <w:t xml:space="preserve">they cope with and adapt to these challenges. For example, Jacobson et al. (2011) found that a student’s </w:t>
      </w:r>
      <w:r w:rsidRPr="00DD5F72">
        <w:t>executive function during elementary school was related to teacher and parent reports of academic performance, social skills, and behavior in grade 6.</w:t>
      </w:r>
    </w:p>
    <w:p w14:paraId="6C47E4FC" w14:textId="77777777" w:rsidR="006F2D64" w:rsidRPr="00DD5F72" w:rsidRDefault="006F2D64" w:rsidP="00B4473A">
      <w:pPr>
        <w:pStyle w:val="BodyText"/>
        <w:spacing w:after="120" w:line="23" w:lineRule="atLeast"/>
        <w:ind w:left="0"/>
      </w:pPr>
      <w:r w:rsidRPr="00DD5F72">
        <w:t xml:space="preserve">Examination of executive function in healthy adolescents is a more recent research focus, and a growing body of </w:t>
      </w:r>
      <w:r w:rsidRPr="00DD5F72">
        <w:rPr>
          <w:rFonts w:cs="Cambria"/>
        </w:rPr>
        <w:t xml:space="preserve">literature indicates positive relationships between students’ levels of executive functioning and academic, </w:t>
      </w:r>
      <w:r w:rsidRPr="00DD5F72">
        <w:t>psychological, and social outcomes (Galambos et al. 2005; Jacobson et al. 2011; St. Clair-Thompson and Gathercole 2006). Both inhibitory control and working memory among adolescents are related to mathematics and English test scores of middle grade students (St. Clair-Thompson and Gathercole 2006). A National Institutes of Health (NIH) panel of experts recommends the inclusion of inhibitory control, working memory, and shifting in large-scale studies.</w:t>
      </w:r>
    </w:p>
    <w:p w14:paraId="36FC8D66" w14:textId="77777777" w:rsidR="006F2D64" w:rsidRPr="00DD5F72" w:rsidRDefault="006F2D64" w:rsidP="00B4473A">
      <w:pPr>
        <w:pStyle w:val="BodyText"/>
        <w:spacing w:after="120" w:line="23" w:lineRule="atLeast"/>
        <w:ind w:left="0"/>
      </w:pPr>
      <w:r w:rsidRPr="00DD5F72">
        <w:t>In addition, researchers have examined the associations of different executive functions with academic and social functioning with special populations including children with attention deficit hyperactivity disorder (ADHD), autism spectrum disorders (ASD), reading and mathematics learning disabilities, conduct disorders, substance abuse, and various neurological diseases.</w:t>
      </w:r>
    </w:p>
    <w:p w14:paraId="51EC2FE3" w14:textId="0CA02705" w:rsidR="00A35CEA" w:rsidRPr="00DD5F72" w:rsidRDefault="006F2D64" w:rsidP="00B4473A">
      <w:pPr>
        <w:pStyle w:val="BodyText"/>
        <w:spacing w:after="120" w:line="23" w:lineRule="atLeast"/>
        <w:ind w:left="0"/>
      </w:pPr>
      <w:r w:rsidRPr="00DD5F72">
        <w:t xml:space="preserve">Given the limited research into executive function among </w:t>
      </w:r>
      <w:r w:rsidR="00372E7E" w:rsidRPr="00DD5F72">
        <w:t>typically-</w:t>
      </w:r>
      <w:r w:rsidRPr="00DD5F72">
        <w:t xml:space="preserve">developing adolescents along with the NIH recommendation, the MGLS:2017 IVFT </w:t>
      </w:r>
      <w:r w:rsidR="00372E7E" w:rsidRPr="00DD5F72">
        <w:t xml:space="preserve">was used to </w:t>
      </w:r>
      <w:r w:rsidRPr="00DD5F72">
        <w:t>evaluate several measures of inhibitory control, working memory, and shifting (cognitive flexibility).</w:t>
      </w:r>
      <w:r w:rsidR="00372E7E" w:rsidRPr="00DD5F72">
        <w:t xml:space="preserve"> </w:t>
      </w:r>
      <w:r w:rsidR="00EB7586" w:rsidRPr="00DD5F72">
        <w:t>A final selection of two instruments representing the three constructs was made for use in the OFT.</w:t>
      </w:r>
    </w:p>
    <w:p w14:paraId="56F47CF0" w14:textId="77777777" w:rsidR="00A35CEA" w:rsidRPr="00DD5F72" w:rsidRDefault="00A35CEA" w:rsidP="00B4473A">
      <w:pPr>
        <w:pStyle w:val="BodyText"/>
        <w:spacing w:after="120" w:line="23" w:lineRule="atLeast"/>
        <w:ind w:left="0"/>
      </w:pPr>
      <w:r w:rsidRPr="00DD5F72">
        <w:t xml:space="preserve">The IVFT included four executive function tasks: 2-back, 3-back, Hearts &amp; Flowers, and Stop Signal. The 2- and 3-back tasks were intended to measure working memory. The Hearts &amp; Flowers tasks were intended to measure inhibitory control (flower condition) and cognitive flexibility (hearts &amp; flowers condition). The stop signal task was intended to measure inhibitory control. </w:t>
      </w:r>
    </w:p>
    <w:p w14:paraId="720B7210" w14:textId="68C927D7" w:rsidR="006F2D64" w:rsidRPr="00DD5F72" w:rsidRDefault="00A35CEA" w:rsidP="00B4473A">
      <w:pPr>
        <w:pStyle w:val="BodyText"/>
        <w:spacing w:after="120" w:line="23" w:lineRule="atLeast"/>
        <w:ind w:left="0"/>
      </w:pPr>
      <w:r w:rsidRPr="00DD5F72">
        <w:t>Based on the IVFT results, two instruments, representing the three constructs, were selected for use in the OFT: the 2-back task with nonverbal stimulus and the Hearts and Flowers task. On the basis of correlations with math performance, the 2-back task was selected as the most promising measure. The hearts and flowers task was recommended as an important addition because (1) it was also correlated with math performance, (2) it complemented the 2-back task by providing coverage of two o</w:t>
      </w:r>
      <w:r w:rsidR="00BE2796" w:rsidRPr="00DD5F72">
        <w:t>f the remaining dimensions of executive function</w:t>
      </w:r>
      <w:r w:rsidRPr="00DD5F72">
        <w:t xml:space="preserve">, and (3) it provides reaction time data in the context of a speeded task, which provides additional information to the research community. </w:t>
      </w:r>
    </w:p>
    <w:p w14:paraId="18E45C4A" w14:textId="77777777" w:rsidR="004C3504" w:rsidRPr="00DD5F72" w:rsidRDefault="006F2D64" w:rsidP="00B4473A">
      <w:pPr>
        <w:pStyle w:val="BodyText"/>
        <w:spacing w:after="120" w:line="23" w:lineRule="atLeast"/>
        <w:ind w:left="0"/>
      </w:pPr>
      <w:r w:rsidRPr="00DD5F72">
        <w:rPr>
          <w:rFonts w:cs="Cambria"/>
        </w:rPr>
        <w:t xml:space="preserve">Evidence relating any specific measure to middle grade students’ achievement is sparse. </w:t>
      </w:r>
      <w:r w:rsidRPr="00DD5F72">
        <w:t>Even though some studies look individually at executive function in relation to student outcomes, researchers often use factor scores that combine several measures of executive function, making it difficult to evaluate the convergent validity evidence of the individual measures. The associations demonstrated by these studies for specific measures are often limited to the early elementary grades and to a single study. MGLS:2017 will help to</w:t>
      </w:r>
      <w:r w:rsidR="00181A67" w:rsidRPr="00DD5F72">
        <w:t xml:space="preserve"> </w:t>
      </w:r>
      <w:r w:rsidRPr="00DD5F72">
        <w:t xml:space="preserve">address the gap in this limited evidence base for young adolescents. </w:t>
      </w:r>
      <w:r w:rsidR="00372E7E" w:rsidRPr="00DD5F72">
        <w:t xml:space="preserve">Information from the OFT </w:t>
      </w:r>
      <w:r w:rsidR="00EB7586" w:rsidRPr="00DD5F72">
        <w:t xml:space="preserve">implementation of the 2-Back task and the Hearts and Flowers task </w:t>
      </w:r>
      <w:r w:rsidR="00372E7E" w:rsidRPr="00DD5F72">
        <w:t xml:space="preserve">will be used to inform the use and scoring of the executive function measures administered in the main study. </w:t>
      </w:r>
      <w:r w:rsidRPr="00DD5F72">
        <w:t xml:space="preserve"> </w:t>
      </w:r>
    </w:p>
    <w:p w14:paraId="726E80E6" w14:textId="0C8F7AC2" w:rsidR="006F2D64" w:rsidRPr="00DD5F72" w:rsidRDefault="006F2D64" w:rsidP="00B4473A">
      <w:pPr>
        <w:pStyle w:val="Heading1"/>
        <w:spacing w:after="120" w:line="23" w:lineRule="atLeast"/>
        <w:ind w:left="0"/>
        <w:rPr>
          <w:b w:val="0"/>
          <w:bCs w:val="0"/>
        </w:rPr>
      </w:pPr>
      <w:bookmarkStart w:id="15" w:name="_Toc462853036"/>
      <w:bookmarkStart w:id="16" w:name="_Toc462856947"/>
      <w:r w:rsidRPr="00DD5F72">
        <w:t>Working Memory</w:t>
      </w:r>
      <w:bookmarkEnd w:id="15"/>
      <w:bookmarkEnd w:id="16"/>
    </w:p>
    <w:p w14:paraId="74156211" w14:textId="77777777" w:rsidR="006F2D64" w:rsidRPr="00DD5F72" w:rsidRDefault="006F2D64" w:rsidP="00B4473A">
      <w:pPr>
        <w:pStyle w:val="BodyText"/>
        <w:spacing w:after="120" w:line="23" w:lineRule="atLeast"/>
        <w:ind w:left="0"/>
      </w:pPr>
      <w:r w:rsidRPr="00DD5F72">
        <w:t>Working memory is considered a strong measure of reasoning ability, and is highly predictive of intelligence (Oberauer et al. 2008). It involves keeping information active in primary memory while acting on it in relation to other information, such as keeping a list of words in memory and then ordering the words alphabetically or by categories. Working memory tasks can involve verbal, visuo-spatial, or executive tasks. Development of working memory levels off across all working memory tasks between ages 14 and 15 without the addition of more complex processing skills and manipulation of information (Best and Miller 2010).</w:t>
      </w:r>
    </w:p>
    <w:p w14:paraId="47FE27D2" w14:textId="77777777" w:rsidR="006F2D64" w:rsidRPr="00DD5F72" w:rsidRDefault="006F2D64" w:rsidP="00B4473A">
      <w:pPr>
        <w:pStyle w:val="BodyText"/>
        <w:spacing w:after="120" w:line="23" w:lineRule="atLeast"/>
        <w:ind w:left="0"/>
      </w:pPr>
      <w:r w:rsidRPr="00DD5F72">
        <w:t xml:space="preserve">Working memory is often associated with mathematics achievement, particularly in elementary grades (Ashcraft and Kirk 2001; Ashcraft and Krause 2007; LeFevre et al. 2005; St. Clair-Thompson and Gathercole 2006), and has been associated with English (language arts) achievement among adolescents (St. Clair- </w:t>
      </w:r>
      <w:r w:rsidRPr="00DD5F72">
        <w:lastRenderedPageBreak/>
        <w:t>Thompson and Gathercole 2006). Research has also noted relationships between working memory and ADHD, behavior problems, and risk-taking (Alloway, Gathercole, Kirkwood, and Elliot 2009a; Alloway et al. 2009b).</w:t>
      </w:r>
    </w:p>
    <w:p w14:paraId="7C4A703D" w14:textId="77777777" w:rsidR="006F2D64" w:rsidRPr="00DD5F72" w:rsidRDefault="006F2D64" w:rsidP="00B4473A">
      <w:pPr>
        <w:pStyle w:val="BodyText"/>
        <w:spacing w:after="120" w:line="23" w:lineRule="atLeast"/>
        <w:ind w:left="0"/>
      </w:pPr>
      <w:r w:rsidRPr="00DD5F72">
        <w:t>Researchers have estimated that as many as 70 percent of the children requiring special education services have poor working memory (Alloway et al. 2005; Gathercole, Alloway et al. 2006).</w:t>
      </w:r>
    </w:p>
    <w:p w14:paraId="540203BD" w14:textId="77777777" w:rsidR="006F2D64" w:rsidRPr="00DD5F72" w:rsidRDefault="006F2D64" w:rsidP="00B4473A">
      <w:pPr>
        <w:pStyle w:val="BodyText"/>
        <w:spacing w:after="120" w:line="23" w:lineRule="atLeast"/>
        <w:ind w:left="0"/>
      </w:pPr>
      <w:r w:rsidRPr="00DD5F72">
        <w:t>Some studies use several working memory measures and create a single factor to examine the relationship to mathematics achievement (Alloway et al. 2008) while others look individually at the working memory tasks. Associations among different types of working memory are low to moderate (Fuchs et al. 2013). When researchers report findings by type of task, verbal working memory is more consistently associated with mathematics (Alloway 2009; Bull and Scerif 2001; Toll and VanLuit 2012). However, St. Clair-Thompson and Gathercole found with a sample of 11- to 12- year-old students that verbal tasks (backward digit recall and listening recall) were not associated with mathematics achievement but that working memory tasks with a spatial component were significantly correlated (r = 0.34 to 0.54) with mathematics achievement, even though reliability for the nonverbal working memory tasks was low (split-half reliability of 0.43 to 0.47). However, an important difference between these tasks and other spatial tasks is that they (the odd one out and the spatial span tasks) include an updating component, whereas not all spatial memory tasks do so.</w:t>
      </w:r>
    </w:p>
    <w:p w14:paraId="4698DDF4" w14:textId="367B2F30" w:rsidR="006F2D64" w:rsidRPr="00DD5F72" w:rsidRDefault="006F2D64" w:rsidP="00B4473A">
      <w:pPr>
        <w:pStyle w:val="BodyText"/>
        <w:spacing w:after="120" w:line="23" w:lineRule="atLeast"/>
        <w:ind w:left="0"/>
      </w:pPr>
      <w:r w:rsidRPr="00DD5F72">
        <w:t>The n-back tasks are measures of working memory often used in research, particularly in neuroscience studies that look at the regions of the brain activated by different types of working memory (that is, memory for verbal, symbolic, and spatial information). In n-back tasks, a student views a stream of stimuli and presses a button upon seeing a replication that is a specified distance from the previous presentation (1-back, 2-back, or 3-</w:t>
      </w:r>
      <w:r w:rsidR="00181A67" w:rsidRPr="00DD5F72">
        <w:t xml:space="preserve"> </w:t>
      </w:r>
      <w:r w:rsidRPr="00DD5F72">
        <w:t>back). The student must not press the key when the replications are closer together or farther apart than the specified distance (e.g., more than 2 away from the previous presentation of that stimulus) and must</w:t>
      </w:r>
      <w:r w:rsidR="00181A67" w:rsidRPr="00DD5F72">
        <w:t xml:space="preserve"> </w:t>
      </w:r>
      <w:r w:rsidRPr="00DD5F72">
        <w:t>continually update the distance of the last presentation. The score includes the correct pressing of the key and the inhibition of a response as required; some studies also consider response times. A meta-analysis of 24 studies found that n-back tasks, regardless of the stimuli or the involvement of 1-back, 2-back, or 3-back tasks, all activate the same frontal and parietal cortical regions, but verbal and nonverbal stimuli activate different subcortical regions (Owen et al. 2005). Nonverbal stimuli included shapes, locations, fractals, faces, and simple pictures.</w:t>
      </w:r>
    </w:p>
    <w:p w14:paraId="7E3C8482" w14:textId="02F96DE2" w:rsidR="006F2D64" w:rsidRPr="00DD5F72" w:rsidRDefault="006F2D64" w:rsidP="00B4473A">
      <w:pPr>
        <w:pStyle w:val="BodyText"/>
        <w:spacing w:after="120" w:line="23" w:lineRule="atLeast"/>
        <w:ind w:left="0"/>
      </w:pPr>
      <w:r w:rsidRPr="00DD5F72">
        <w:t>Working memory tasks on the computer also measure attention and impulsivity. Some researchers posit that the sensitivity of working memory tasks in identifying children with attention deficit may be attributable to lures in the tasks (Kane et al. 2007), though researchers have noted teacher-reported behavior problems (poor attention span and high distractibility) for children with low working memory as measured by several tasks (Alloway, Gathercole, Kirkwood, and Elliot 2009a; Alloway et al. 2009b). With college students as their</w:t>
      </w:r>
      <w:r w:rsidR="00181A67" w:rsidRPr="00DD5F72">
        <w:t xml:space="preserve"> </w:t>
      </w:r>
      <w:r w:rsidRPr="00DD5F72">
        <w:t>subjects, Kane and colleagues (2007) investigated the effects of different foils and found more false alarms with n-1 lure foils (i.e., stimuli that match an item but are in the wrong location such as a target letter that matches</w:t>
      </w:r>
    </w:p>
    <w:p w14:paraId="72B4610A" w14:textId="4C136060" w:rsidR="006F2D64" w:rsidRPr="00DD5F72" w:rsidRDefault="006F2D64" w:rsidP="00B4473A">
      <w:pPr>
        <w:pStyle w:val="BodyText"/>
        <w:spacing w:after="120" w:line="23" w:lineRule="atLeast"/>
        <w:ind w:left="0"/>
        <w:rPr>
          <w:rFonts w:cs="Cambria"/>
        </w:rPr>
      </w:pPr>
      <w:r w:rsidRPr="00DD5F72">
        <w:t>1-back) than control foils (e.g., letters that do not match any recent items) for both 2-back and 3-back tasks</w:t>
      </w:r>
      <w:r w:rsidR="00D231A1" w:rsidRPr="00DD5F72">
        <w:rPr>
          <w:rStyle w:val="FootnoteReference"/>
        </w:rPr>
        <w:footnoteReference w:id="2"/>
      </w:r>
      <w:r w:rsidRPr="00DD5F72">
        <w:t>.</w:t>
      </w:r>
      <w:r w:rsidR="00D231A1" w:rsidRPr="00DD5F72">
        <w:rPr>
          <w:position w:val="5"/>
        </w:rPr>
        <w:t xml:space="preserve"> </w:t>
      </w:r>
      <w:r w:rsidRPr="00DD5F72">
        <w:t xml:space="preserve">Romer and colleagues (2009) used a 2-back task with adolescents and found that it predicted problem and risk-taking behaviors in the first year of the study. However, students between ages 12 and 14 did not improve much in accuracy on the task, and the relationship with risk-taking behaviors was not evident with data from </w:t>
      </w:r>
      <w:r w:rsidRPr="00DD5F72">
        <w:rPr>
          <w:rFonts w:cs="Cambria"/>
        </w:rPr>
        <w:t>subsequent years of Romer and colleagues’ longitudinal study.</w:t>
      </w:r>
    </w:p>
    <w:p w14:paraId="3009B52E" w14:textId="77777777" w:rsidR="006F2D64" w:rsidRPr="00DD5F72" w:rsidRDefault="006F2D64" w:rsidP="00B4473A">
      <w:pPr>
        <w:pStyle w:val="BodyText"/>
        <w:spacing w:after="120" w:line="23" w:lineRule="atLeast"/>
        <w:ind w:left="0"/>
      </w:pPr>
      <w:r w:rsidRPr="00DD5F72">
        <w:t>Working memory reaches a plateau for many tasks between ages 11 and 14; mean scores by age suggest a plateau in the 2-back task used by Romer. However, some researchers suggest that the novelty of the task makes a difference; once children learn a task, they tend to succeed as the task becomes automatic and no longer engages working memory (Kane et al. 2007). It is possible that changing tasks (e.g., alternating 2-back and 3-back tasks or changing the type of stimuli) could potentially improve measurement of executive function by adding some cognitive flexibility and the demand to remember or update the rule while keeping track of the sequence.</w:t>
      </w:r>
    </w:p>
    <w:p w14:paraId="4C29BCC0" w14:textId="12224CD4" w:rsidR="006F2D64" w:rsidRPr="00DD5F72" w:rsidRDefault="006F2D64" w:rsidP="00B4473A">
      <w:pPr>
        <w:pStyle w:val="BodyText"/>
        <w:spacing w:after="120" w:line="23" w:lineRule="atLeast"/>
        <w:ind w:left="0"/>
      </w:pPr>
      <w:r w:rsidRPr="00DD5F72">
        <w:t>We test</w:t>
      </w:r>
      <w:r w:rsidR="00166F4D" w:rsidRPr="00DD5F72">
        <w:t>ed</w:t>
      </w:r>
      <w:r w:rsidRPr="00DD5F72">
        <w:t xml:space="preserve"> both a 2-back and a 3-back task in the </w:t>
      </w:r>
      <w:r w:rsidR="00166F4D" w:rsidRPr="00DD5F72">
        <w:t>IVFT</w:t>
      </w:r>
      <w:r w:rsidRPr="00DD5F72">
        <w:t xml:space="preserve">. </w:t>
      </w:r>
      <w:r w:rsidR="00166F4D" w:rsidRPr="00DD5F72">
        <w:t xml:space="preserve">Based on the IVFT results, we </w:t>
      </w:r>
      <w:r w:rsidRPr="00DD5F72">
        <w:t>will use a 2-back task using visual-spatial stimuli</w:t>
      </w:r>
      <w:r w:rsidR="00166F4D" w:rsidRPr="00DD5F72">
        <w:t xml:space="preserve"> in the form of </w:t>
      </w:r>
      <w:r w:rsidRPr="00DD5F72">
        <w:t>line drawings of objects</w:t>
      </w:r>
      <w:r w:rsidR="00166F4D" w:rsidRPr="00DD5F72">
        <w:t xml:space="preserve">, as this task showed higher correlations with mathematics scores </w:t>
      </w:r>
      <w:r w:rsidR="00FC56C3" w:rsidRPr="00DD5F72">
        <w:t>(</w:t>
      </w:r>
      <w:r w:rsidR="00FC56C3" w:rsidRPr="00DD5F72">
        <w:rPr>
          <w:i/>
        </w:rPr>
        <w:t>r</w:t>
      </w:r>
      <w:r w:rsidR="00FC56C3" w:rsidRPr="00DD5F72">
        <w:t xml:space="preserve"> = 0.478 to 0.494) </w:t>
      </w:r>
      <w:r w:rsidR="00166F4D" w:rsidRPr="00DD5F72">
        <w:t xml:space="preserve">that are </w:t>
      </w:r>
      <w:r w:rsidR="00FC56C3" w:rsidRPr="00DD5F72">
        <w:t>a</w:t>
      </w:r>
      <w:r w:rsidR="00166F4D" w:rsidRPr="00DD5F72">
        <w:t xml:space="preserve"> focus of MGLS:2017</w:t>
      </w:r>
      <w:r w:rsidRPr="00DD5F72">
        <w:t>.</w:t>
      </w:r>
    </w:p>
    <w:p w14:paraId="238F9249" w14:textId="77777777" w:rsidR="00B4473A" w:rsidRDefault="00B4473A">
      <w:pPr>
        <w:rPr>
          <w:rFonts w:ascii="Cambria" w:eastAsia="Cambria" w:hAnsi="Cambria"/>
          <w:b/>
          <w:bCs/>
        </w:rPr>
      </w:pPr>
      <w:bookmarkStart w:id="17" w:name="_Toc462853037"/>
      <w:r>
        <w:br w:type="page"/>
      </w:r>
    </w:p>
    <w:p w14:paraId="059B267B" w14:textId="06F296CB" w:rsidR="006F2D64" w:rsidRPr="00DD5F72" w:rsidRDefault="006F2D64" w:rsidP="00B4473A">
      <w:pPr>
        <w:pStyle w:val="Heading1"/>
        <w:spacing w:after="120" w:line="23" w:lineRule="atLeast"/>
        <w:ind w:left="0"/>
        <w:rPr>
          <w:b w:val="0"/>
          <w:bCs w:val="0"/>
        </w:rPr>
      </w:pPr>
      <w:bookmarkStart w:id="18" w:name="_Toc462856948"/>
      <w:r w:rsidRPr="00DD5F72">
        <w:lastRenderedPageBreak/>
        <w:t>Shifting (cognitive flexibility)</w:t>
      </w:r>
      <w:bookmarkEnd w:id="17"/>
      <w:bookmarkEnd w:id="18"/>
    </w:p>
    <w:p w14:paraId="628C0CB3" w14:textId="77777777" w:rsidR="006F2D64" w:rsidRPr="00DD5F72" w:rsidRDefault="006F2D64" w:rsidP="00B4473A">
      <w:pPr>
        <w:pStyle w:val="BodyText"/>
        <w:spacing w:after="120" w:line="23" w:lineRule="atLeast"/>
        <w:ind w:left="0"/>
      </w:pPr>
      <w:r w:rsidRPr="00DD5F72">
        <w:t>Shifting involves flexibility in thinking and moving between rules, tasks, or mental states (Miyake et al. 2000). Even though shifting requires some inhibitory control (and working memory) in order to move to a new rule or task, it is more complex than inhibitory control (Hoyle and Davisson 2011; Best and Miller 2010). With shifting, each mental set may involve several task rules. Several regions of the brain (cortex and the prefrontal cortex) show increased activation when participants respond to measures of shifting (Best and Miller 2010). Shifting is negatively related to perseveration in older adults (Ridderinkhof et al. 2002). Zelazo and colleagues (2004) noted changes in rule use in both middle childhood and adolescence. As noted, shifting was significantly associated with mathematics achievement in young children (Bull and Scerif 2001), but no studies were identified that indicated an association with academic or behavioral outcomes in adolescence. Moreover, Bull and Scerif</w:t>
      </w:r>
      <w:r w:rsidRPr="00DD5F72">
        <w:rPr>
          <w:rFonts w:cs="Cambria"/>
        </w:rPr>
        <w:t xml:space="preserve">’s </w:t>
      </w:r>
      <w:r w:rsidRPr="00DD5F72">
        <w:t>(2001) task required a higher cognitive demand for shifting in that students needed to determine how the rule changed. During the task, the examiner would say that a response was incorrect when changing a rule; instead of providing the new rule, the student had to figure out the new rule and begin applying it.</w:t>
      </w:r>
    </w:p>
    <w:p w14:paraId="1D6AA064" w14:textId="77777777" w:rsidR="006F2D64" w:rsidRPr="00DD5F72" w:rsidRDefault="006F2D64" w:rsidP="00B4473A">
      <w:pPr>
        <w:pStyle w:val="BodyText"/>
        <w:spacing w:after="120" w:line="23" w:lineRule="atLeast"/>
        <w:ind w:left="0"/>
      </w:pPr>
      <w:r w:rsidRPr="00DD5F72">
        <w:t>The Hearts and Flowers executive function task (previously called the Dots task; Diamond et al. 2004) includes a congruent condition, an incongruent condition, and a mixed condition (Exhibit 1). The task calls on working memory and inhibitory control as students remember the rule and decide whether to inhibit a prepotent response. The mixed condition measures shifting (or cognitive flexibility) as the task shifts between the congruent and incongruent condition. The task takes under 10 minutes (Adele Diamond, personal communication, September 16, 2013).</w:t>
      </w:r>
    </w:p>
    <w:p w14:paraId="4E293FE1" w14:textId="3BD4E6DD" w:rsidR="006F2D64" w:rsidRPr="00DD5F72" w:rsidRDefault="006F2D64" w:rsidP="00B4473A">
      <w:pPr>
        <w:pStyle w:val="Heading1"/>
        <w:spacing w:after="120" w:line="23" w:lineRule="atLeast"/>
        <w:ind w:left="739"/>
        <w:rPr>
          <w:b w:val="0"/>
          <w:bCs w:val="0"/>
        </w:rPr>
      </w:pPr>
      <w:bookmarkStart w:id="19" w:name="_Exhibit_1._Description"/>
      <w:bookmarkStart w:id="20" w:name="_Toc462853038"/>
      <w:bookmarkStart w:id="21" w:name="_Toc462856949"/>
      <w:bookmarkEnd w:id="19"/>
      <w:r w:rsidRPr="00DD5F72">
        <w:t>Exhibit 1. Description of Hearts and Flowers Conditions</w:t>
      </w:r>
      <w:bookmarkEnd w:id="20"/>
      <w:bookmarkEnd w:id="21"/>
    </w:p>
    <w:p w14:paraId="1F848BBC" w14:textId="77777777" w:rsidR="006F2D64" w:rsidRPr="00DD5F72" w:rsidRDefault="006F2D64" w:rsidP="00B4473A">
      <w:pPr>
        <w:spacing w:after="120" w:line="23" w:lineRule="atLeast"/>
        <w:rPr>
          <w:rFonts w:ascii="Cambria" w:eastAsia="Cambria" w:hAnsi="Cambria" w:cs="Cambria"/>
          <w:sz w:val="6"/>
          <w:szCs w:val="6"/>
        </w:rPr>
      </w:pPr>
    </w:p>
    <w:p w14:paraId="3AF15B7A" w14:textId="77777777" w:rsidR="006F2D64" w:rsidRPr="00DD5F72" w:rsidRDefault="006F2D64" w:rsidP="00B4473A">
      <w:pPr>
        <w:spacing w:after="120" w:line="23" w:lineRule="atLeast"/>
        <w:ind w:left="90"/>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4FD55191" wp14:editId="25124955">
                <wp:extent cx="6629400" cy="1885950"/>
                <wp:effectExtent l="0" t="0" r="19050" b="19050"/>
                <wp:docPr id="2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8595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0C3F2" w14:textId="77777777" w:rsidR="00AF31A2" w:rsidRDefault="00AF31A2" w:rsidP="00697255">
                            <w:pPr>
                              <w:numPr>
                                <w:ilvl w:val="0"/>
                                <w:numId w:val="5"/>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AF31A2" w:rsidRDefault="00AF31A2" w:rsidP="00697255">
                            <w:pPr>
                              <w:numPr>
                                <w:ilvl w:val="0"/>
                                <w:numId w:val="5"/>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AF31A2" w:rsidRDefault="00AF31A2" w:rsidP="00697255">
                            <w:pPr>
                              <w:numPr>
                                <w:ilvl w:val="0"/>
                                <w:numId w:val="5"/>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AF31A2" w:rsidRDefault="00AF31A2" w:rsidP="00697255">
                            <w:pPr>
                              <w:numPr>
                                <w:ilvl w:val="0"/>
                                <w:numId w:val="5"/>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6" o:spid="_x0000_s1026" type="#_x0000_t202" style="width:52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" filled="f" strokeweight=".20464mm">
                <v:textbox inset="0,0,0,0">
                  <w:txbxContent>
                    <w:p w14:paraId="3D40C3F2" w14:textId="77777777" w:rsidR="00AF31A2" w:rsidRDefault="00AF31A2" w:rsidP="00697255">
                      <w:pPr>
                        <w:numPr>
                          <w:ilvl w:val="0"/>
                          <w:numId w:val="5"/>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AF31A2" w:rsidRDefault="00AF31A2" w:rsidP="00697255">
                      <w:pPr>
                        <w:numPr>
                          <w:ilvl w:val="0"/>
                          <w:numId w:val="5"/>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proofErr w:type="gramStart"/>
                      <w:r>
                        <w:rPr>
                          <w:rFonts w:ascii="Cambria"/>
                        </w:rPr>
                        <w:t>A</w:t>
                      </w:r>
                      <w:proofErr w:type="gramEnd"/>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AF31A2" w:rsidRDefault="00AF31A2" w:rsidP="00697255">
                      <w:pPr>
                        <w:numPr>
                          <w:ilvl w:val="0"/>
                          <w:numId w:val="5"/>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proofErr w:type="spellStart"/>
                      <w:r>
                        <w:rPr>
                          <w:rFonts w:ascii="Cambria"/>
                          <w:spacing w:val="-3"/>
                        </w:rPr>
                        <w:t>Georgopoulos</w:t>
                      </w:r>
                      <w:proofErr w:type="spellEnd"/>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AF31A2" w:rsidRDefault="00AF31A2" w:rsidP="00697255">
                      <w:pPr>
                        <w:numPr>
                          <w:ilvl w:val="0"/>
                          <w:numId w:val="5"/>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v:textbox>
                <w10:anchorlock/>
              </v:shape>
            </w:pict>
          </mc:Fallback>
        </mc:AlternateContent>
      </w:r>
    </w:p>
    <w:p w14:paraId="584F294A" w14:textId="77777777" w:rsidR="006F2D64" w:rsidRPr="00DD5F72" w:rsidRDefault="006F2D64" w:rsidP="00B4473A">
      <w:pPr>
        <w:rPr>
          <w:rFonts w:ascii="Cambria" w:eastAsia="Cambria" w:hAnsi="Cambria" w:cs="Cambria"/>
          <w:sz w:val="19"/>
          <w:szCs w:val="19"/>
        </w:rPr>
      </w:pPr>
    </w:p>
    <w:p w14:paraId="6302FC8B" w14:textId="65848437" w:rsidR="006F2D64" w:rsidRPr="00DD5F72" w:rsidRDefault="006F2D64" w:rsidP="00B4473A">
      <w:pPr>
        <w:pStyle w:val="BodyText"/>
        <w:spacing w:after="120" w:line="23" w:lineRule="atLeast"/>
        <w:ind w:left="0"/>
      </w:pPr>
      <w:r w:rsidRPr="00DD5F72">
        <w:t xml:space="preserve">Although </w:t>
      </w:r>
      <w:r w:rsidR="00BB1DF9" w:rsidRPr="00DD5F72">
        <w:t xml:space="preserve">prior </w:t>
      </w:r>
      <w:r w:rsidRPr="00DD5F72">
        <w:t xml:space="preserve">evidence of an association with achievement outcomes is not available for the Hearts and Flowers task, there </w:t>
      </w:r>
      <w:r w:rsidR="00BB1DF9" w:rsidRPr="00DD5F72">
        <w:t xml:space="preserve">has been </w:t>
      </w:r>
      <w:r w:rsidRPr="00DD5F72">
        <w:t>evidence of construct validity and sensitivity to age. Davidson et al. (2006) found increases in accuracy with the mixed condition (using the Dots stimuli version) from age 4 through at least age 13, with smaller increases in subsequent years. With small sample sizes (N &lt; 15), Diamond et al. (2004) and Evans et al. (2009) found expected differences by clinical subgroups (individuals with high and low dopamine levels).</w:t>
      </w:r>
      <w:r w:rsidR="00BB1DF9" w:rsidRPr="00DD5F72">
        <w:t xml:space="preserve"> </w:t>
      </w:r>
      <w:r w:rsidRPr="00DD5F72">
        <w:t>Edgin et al. (2010) found the Hearts and Flowers task correlated well with parental reports of executive function in both typically developing children and children with Down syndrome.</w:t>
      </w:r>
    </w:p>
    <w:p w14:paraId="1EFE6CB5" w14:textId="0726E903" w:rsidR="00EB7586" w:rsidRPr="00DD5F72" w:rsidRDefault="006F2D64" w:rsidP="00B4473A">
      <w:pPr>
        <w:pStyle w:val="BodyText"/>
        <w:spacing w:after="120" w:line="23" w:lineRule="atLeast"/>
        <w:ind w:left="0"/>
      </w:pPr>
      <w:r w:rsidRPr="00DD5F72">
        <w:t>In addition to the normative performance across childhood reported in Davidson et al. (2006), Diamond has just completed the collection of additional normative data from more than 1,200 subjects ages 4 to 25 years. The stability (test-retest reliability) of the Hearts and Flowers task was 0.88.</w:t>
      </w:r>
    </w:p>
    <w:p w14:paraId="12C5D857" w14:textId="3CC9A53F" w:rsidR="00EB7586" w:rsidRPr="00DD5F72" w:rsidRDefault="00EB7586" w:rsidP="00B4473A">
      <w:pPr>
        <w:pStyle w:val="BodyText"/>
        <w:spacing w:after="120" w:line="23" w:lineRule="atLeast"/>
        <w:ind w:left="0"/>
      </w:pPr>
      <w:r w:rsidRPr="00DD5F72">
        <w:t>Results from the MGLS:2017 IVFT indicate low to moderate correlations with mathematics, grade, and some socioemotional outcomes. In the IVFT, the Hearts and Flowers task was administered in only one of six blocks, so the sample size for students with disabilities was too small to detect differences by disability group statistically.</w:t>
      </w:r>
    </w:p>
    <w:p w14:paraId="1429CA5F" w14:textId="77777777" w:rsidR="00387F7B" w:rsidRPr="00DD5F72" w:rsidRDefault="00387F7B" w:rsidP="00B4473A">
      <w:pPr>
        <w:pStyle w:val="Heading1"/>
        <w:spacing w:after="120" w:line="23" w:lineRule="atLeast"/>
        <w:ind w:left="0"/>
        <w:rPr>
          <w:b w:val="0"/>
          <w:bCs w:val="0"/>
        </w:rPr>
      </w:pPr>
      <w:bookmarkStart w:id="22" w:name="_Toc462853039"/>
      <w:bookmarkStart w:id="23" w:name="_Toc462856950"/>
      <w:r w:rsidRPr="00DD5F72">
        <w:t>Inhibitory Control</w:t>
      </w:r>
      <w:bookmarkEnd w:id="22"/>
      <w:bookmarkEnd w:id="23"/>
    </w:p>
    <w:p w14:paraId="59CE786A" w14:textId="77777777" w:rsidR="00387F7B" w:rsidRPr="00DD5F72" w:rsidRDefault="00387F7B" w:rsidP="00B4473A">
      <w:pPr>
        <w:pStyle w:val="BodyText"/>
        <w:spacing w:after="120" w:line="23" w:lineRule="atLeast"/>
        <w:ind w:left="0"/>
      </w:pPr>
      <w:r w:rsidRPr="00DD5F72">
        <w:t xml:space="preserve">Inhibitory control involves the ability to stop ongoing thoughts or actions, particularly prepotent responses. Measures of inhibitory control are strongly related to measures of the psychological construct effortful control, but effortful control does not include working memory (Liew 2011). Effortful control and executive functions </w:t>
      </w:r>
      <w:r w:rsidRPr="00DD5F72">
        <w:lastRenderedPageBreak/>
        <w:t>provide unique contributions to early academic achievement (Blair and Razza 2007). Some measures of inhibitory control tap working memory; that is, the individual must remember and decide to act or not act on a rule. Also, regulation of attention is needed to succeed at inhibitory control tasks. The individual must be attentive to the key features of a task that signal a need for inhibition of a response. Terminating a response that has been fully activated is more difficult than stopping a response that has not yet been executed or that is in the initial stages of execution (Johnstone et al. 2007). Development of inhibitory control occurs rapidly in early childhood and advances more slowly during adolescence (Best and Miller 2010).</w:t>
      </w:r>
    </w:p>
    <w:p w14:paraId="355FA6E3" w14:textId="77777777" w:rsidR="00387F7B" w:rsidRPr="00DD5F72" w:rsidRDefault="00387F7B" w:rsidP="00B4473A">
      <w:pPr>
        <w:pStyle w:val="BodyText"/>
        <w:spacing w:after="120" w:line="23" w:lineRule="atLeast"/>
        <w:ind w:left="0"/>
      </w:pPr>
      <w:r w:rsidRPr="00DD5F72">
        <w:t>Researchers consider response inhibition a critical component of executive control (Verbruggen and Logan 2009). Inhibitory control is evident in behavior. Performance on measures of inhibitory control have been associated with ADHD (Alderson et al. 2007; Nigg 1999; Schachar et al. 2000) and with risk-taking behaviors such as drug use (Fillmore, Rush, and Hays 2002; Monterosso et al. 2005; Nigg et al. 2006). Inhibitory control is also thought to play a role in motivation and emotion (Knyazev 2007) and has been associated with obsessive- compulsive disorders (Chamberlain et al. 2006; Menzies et al. 2007).</w:t>
      </w:r>
    </w:p>
    <w:p w14:paraId="50A35388" w14:textId="77777777" w:rsidR="00387F7B" w:rsidRPr="00DD5F72" w:rsidRDefault="00387F7B" w:rsidP="00B4473A">
      <w:pPr>
        <w:pStyle w:val="BodyText"/>
        <w:spacing w:after="120" w:line="23" w:lineRule="atLeast"/>
        <w:ind w:left="0"/>
      </w:pPr>
      <w:r w:rsidRPr="00DD5F72">
        <w:t xml:space="preserve">Inhibitory control is consistently linked with academic performance, often in combination with different areas of executive function (Blair and Razza 2007; McClelland et al. 2007). Bull and Scerif (2001) found that young </w:t>
      </w:r>
      <w:r w:rsidRPr="00DD5F72">
        <w:rPr>
          <w:rFonts w:cs="Cambria"/>
        </w:rPr>
        <w:t xml:space="preserve">children’s inhibitory control, attentional flexibility, and working memory were significantly associated with </w:t>
      </w:r>
      <w:r w:rsidRPr="00DD5F72">
        <w:t>their performance in mathematics. Among adolescents, levels of inhibitory control and working memory were related to test scores in mathematics and English, with associations also found between inhibitory control and science test scores (St. Clair-Thompson and Gathercole 2006).</w:t>
      </w:r>
    </w:p>
    <w:p w14:paraId="5203FE59" w14:textId="77777777" w:rsidR="004C3504" w:rsidRPr="00DD5F72" w:rsidRDefault="00BB1DF9" w:rsidP="00B4473A">
      <w:pPr>
        <w:pStyle w:val="BodyText"/>
        <w:spacing w:after="120" w:line="23" w:lineRule="atLeast"/>
        <w:ind w:left="0"/>
      </w:pPr>
      <w:r w:rsidRPr="00DD5F72">
        <w:t>The Hearts and Flowers task provides in</w:t>
      </w:r>
      <w:r w:rsidR="00812A21" w:rsidRPr="00DD5F72">
        <w:t>formation on inhibitory control (in addition to shifting or cognitive flexibility). In the incongruent flower condition, only the flower appears, and subjects are to press on the side opposite the stimulus (which requires inhibiting the tendency to activate the hand on the same side as a stimulus</w:t>
      </w:r>
      <w:r w:rsidRPr="00DD5F72">
        <w:t>)</w:t>
      </w:r>
      <w:r w:rsidR="00812A21" w:rsidRPr="00DD5F72">
        <w:t>.</w:t>
      </w:r>
      <w:r w:rsidR="00892213" w:rsidRPr="00DD5F72">
        <w:t xml:space="preserve"> The Hearts, Flowers, and Hearts and Flowers tasks were correlated at different levels with the various outcomes in the IVFT. The Hearts condition had a very low correlation with mathematics (</w:t>
      </w:r>
      <w:r w:rsidR="00892213" w:rsidRPr="00DD5F72">
        <w:rPr>
          <w:i/>
        </w:rPr>
        <w:t xml:space="preserve">r </w:t>
      </w:r>
      <w:r w:rsidR="00892213" w:rsidRPr="00DD5F72">
        <w:t>= 0.15), Flowers had a low correlation (</w:t>
      </w:r>
      <w:r w:rsidR="00892213" w:rsidRPr="00DD5F72">
        <w:rPr>
          <w:i/>
        </w:rPr>
        <w:t>r</w:t>
      </w:r>
      <w:r w:rsidR="00892213" w:rsidRPr="00DD5F72">
        <w:t xml:space="preserve"> = 0.20), and Hearts and Flowers had a low-moderate correlation (</w:t>
      </w:r>
      <w:r w:rsidR="00892213" w:rsidRPr="00DD5F72">
        <w:rPr>
          <w:i/>
        </w:rPr>
        <w:t xml:space="preserve">r </w:t>
      </w:r>
      <w:r w:rsidR="00892213" w:rsidRPr="00DD5F72">
        <w:t>= 0.32). All were significant at p &lt; 0.01.</w:t>
      </w:r>
    </w:p>
    <w:p w14:paraId="4480208C" w14:textId="4534383E" w:rsidR="004C3504" w:rsidRPr="0001645B" w:rsidRDefault="00A03185" w:rsidP="0001645B">
      <w:pPr>
        <w:numPr>
          <w:ilvl w:val="1"/>
          <w:numId w:val="10"/>
        </w:numPr>
        <w:tabs>
          <w:tab w:val="left" w:pos="889"/>
        </w:tabs>
        <w:spacing w:after="120" w:line="23" w:lineRule="atLeast"/>
        <w:ind w:hanging="720"/>
        <w:rPr>
          <w:rFonts w:ascii="Cambria"/>
          <w:b/>
        </w:rPr>
      </w:pPr>
      <w:r>
        <w:rPr>
          <w:rFonts w:ascii="Cambria"/>
          <w:b/>
        </w:rPr>
        <w:t>S</w:t>
      </w:r>
      <w:r w:rsidR="006F2D64" w:rsidRPr="0001645B">
        <w:rPr>
          <w:rFonts w:ascii="Cambria"/>
          <w:b/>
        </w:rPr>
        <w:t>urvey Instruments Content Justification</w:t>
      </w:r>
    </w:p>
    <w:p w14:paraId="32B1B561" w14:textId="4F08AF97" w:rsidR="006F2D64" w:rsidRPr="00DD5F72" w:rsidRDefault="006F2D64" w:rsidP="00B4473A">
      <w:pPr>
        <w:pStyle w:val="BodyText"/>
        <w:spacing w:after="120" w:line="23" w:lineRule="atLeast"/>
        <w:ind w:left="0"/>
      </w:pPr>
      <w:r w:rsidRPr="00DD5F72">
        <w:t>This section provides descriptions of the content covered in the instruments that will be used to collect information from students, parents, teachers, and school administrators. For some constructs, multiple respondents may report on a single construct giving unique perspectives. For example, school and student perspectives of school climate vary, influenced by different factors, and relate to student achievement at the school and individual level, respectively (Thapa et al. 2013). Consequently, having multiple reporters for certain constructs helps illuminate the nature of the contexts in which middle grade students develop. Below we highlight the key constructs that informed item development.</w:t>
      </w:r>
    </w:p>
    <w:p w14:paraId="668811DE"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24" w:name="_Student_Survey"/>
      <w:bookmarkStart w:id="25" w:name="_Toc462853040"/>
      <w:bookmarkStart w:id="26" w:name="_Toc462856951"/>
      <w:bookmarkEnd w:id="24"/>
      <w:r w:rsidRPr="00DD5F72">
        <w:t>Student Survey</w:t>
      </w:r>
      <w:bookmarkEnd w:id="25"/>
      <w:bookmarkEnd w:id="26"/>
    </w:p>
    <w:p w14:paraId="08EDDEFE" w14:textId="77777777" w:rsidR="00014C11" w:rsidRPr="00DD5F72" w:rsidRDefault="006F2D64" w:rsidP="00B4473A">
      <w:pPr>
        <w:pStyle w:val="BodyText"/>
        <w:spacing w:after="120" w:line="23" w:lineRule="atLeast"/>
        <w:ind w:left="0"/>
      </w:pPr>
      <w:r w:rsidRPr="00DD5F72">
        <w:t xml:space="preserve">The purpose of the student survey </w:t>
      </w:r>
      <w:r w:rsidRPr="00DD5F72">
        <w:rPr>
          <w:rFonts w:cs="Cambria"/>
        </w:rPr>
        <w:t>is to collect information on students’ attitudes and behaviors, out</w:t>
      </w:r>
      <w:r w:rsidRPr="00DD5F72">
        <w:t xml:space="preserve">-of-school time use (OST),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w:t>
      </w:r>
      <w:r w:rsidRPr="00DD5F72">
        <w:rPr>
          <w:rFonts w:cs="Cambria"/>
        </w:rPr>
        <w:t xml:space="preserve">to students’ </w:t>
      </w:r>
      <w:r w:rsidRPr="00DD5F72">
        <w:t xml:space="preserve">academic and non-academic outcomes. The student survey will be a computer-assisted self-administered survey, and will take approximately 20 minutes for students to complete. Discussed below are the key content areas and constructs to be covered in the student survey. </w:t>
      </w:r>
    </w:p>
    <w:p w14:paraId="7B712124" w14:textId="28905F56" w:rsidR="006F2D64" w:rsidRPr="00DD5F72" w:rsidRDefault="006F2D64" w:rsidP="00B4473A">
      <w:pPr>
        <w:pStyle w:val="BodyText"/>
        <w:spacing w:after="120" w:line="23" w:lineRule="atLeast"/>
        <w:ind w:left="0"/>
        <w:rPr>
          <w:rFonts w:cs="Cambria"/>
        </w:rPr>
      </w:pPr>
      <w:r w:rsidRPr="00DD5F72">
        <w:rPr>
          <w:b/>
        </w:rPr>
        <w:t>Student outcomes, characteristics, and experiences</w:t>
      </w:r>
    </w:p>
    <w:p w14:paraId="3E116EB8" w14:textId="77777777" w:rsidR="006F2D64" w:rsidRPr="00DD5F72" w:rsidRDefault="006F2D64" w:rsidP="00697255">
      <w:pPr>
        <w:pStyle w:val="BodyText"/>
        <w:spacing w:after="60" w:line="23" w:lineRule="atLeast"/>
        <w:ind w:left="0"/>
        <w:rPr>
          <w:rFonts w:cs="Cambria"/>
        </w:rPr>
      </w:pPr>
      <w:r w:rsidRPr="00DD5F72">
        <w:t xml:space="preserve">During the middle grade years, students explore who they are as individuals and focus on how they are perceived by others. The types of goals they have for their own development (Bandura et al. 2001; Kao and Tienda 1998), the extent to which they are behaviorally engaged in school (Fredricks, Blumenfeld, and Paris 2004), their motivations for attending school (Fortier, Vallerand, and Guay 1995), and how they monitor and regulate their own behavior (Gardner, Dishion, and Connell 2008; Zimmerman 2001) have important </w:t>
      </w:r>
      <w:r w:rsidRPr="00DD5F72">
        <w:rPr>
          <w:rFonts w:cs="Cambria"/>
        </w:rPr>
        <w:t xml:space="preserve">implications for their academic, motivational, and developmental outcomes. Similarly, adolescents’ physical </w:t>
      </w:r>
      <w:r w:rsidRPr="00DD5F72">
        <w:t xml:space="preserve">well-being is related to internalizing behaviors, academic achievement, substance use, and delinquency </w:t>
      </w:r>
      <w:r w:rsidRPr="00DD5F72">
        <w:lastRenderedPageBreak/>
        <w:t xml:space="preserve">(Srikanth, Petrie, Greenleaf, and Martin 2014; Pate, Heath, Dowda, and Trost 1996). The constructs for this </w:t>
      </w:r>
      <w:r w:rsidRPr="00DD5F72">
        <w:rPr>
          <w:rFonts w:cs="Cambria"/>
        </w:rPr>
        <w:t>content area include students’</w:t>
      </w:r>
    </w:p>
    <w:p w14:paraId="246D6921" w14:textId="77777777" w:rsidR="006F2D64" w:rsidRPr="00DD5F72" w:rsidRDefault="006F2D64" w:rsidP="00697255">
      <w:pPr>
        <w:pStyle w:val="BodyText"/>
        <w:numPr>
          <w:ilvl w:val="1"/>
          <w:numId w:val="4"/>
        </w:numPr>
        <w:tabs>
          <w:tab w:val="left" w:pos="829"/>
        </w:tabs>
        <w:spacing w:after="60"/>
        <w:ind w:left="547"/>
      </w:pPr>
      <w:r w:rsidRPr="00DD5F72">
        <w:t>Academic expectations</w:t>
      </w:r>
    </w:p>
    <w:p w14:paraId="1466D28F" w14:textId="77777777" w:rsidR="006F2D64" w:rsidRPr="00DD5F72" w:rsidRDefault="006F2D64" w:rsidP="00697255">
      <w:pPr>
        <w:pStyle w:val="BodyText"/>
        <w:numPr>
          <w:ilvl w:val="1"/>
          <w:numId w:val="4"/>
        </w:numPr>
        <w:tabs>
          <w:tab w:val="left" w:pos="829"/>
        </w:tabs>
        <w:spacing w:after="60"/>
        <w:ind w:left="547"/>
      </w:pPr>
      <w:r w:rsidRPr="00DD5F72">
        <w:t>Academic engagement (e.g., persistence)</w:t>
      </w:r>
    </w:p>
    <w:p w14:paraId="47A87AEF" w14:textId="076FEC32" w:rsidR="006F2D64" w:rsidRPr="00DD5F72" w:rsidRDefault="006F2D64" w:rsidP="00697255">
      <w:pPr>
        <w:pStyle w:val="BodyText"/>
        <w:numPr>
          <w:ilvl w:val="1"/>
          <w:numId w:val="4"/>
        </w:numPr>
        <w:tabs>
          <w:tab w:val="left" w:pos="829"/>
        </w:tabs>
        <w:spacing w:after="60"/>
        <w:ind w:left="547" w:right="344"/>
      </w:pPr>
      <w:r w:rsidRPr="00DD5F72">
        <w:t>Identity formation (ethnic and gender identity; perceived social status)</w:t>
      </w:r>
    </w:p>
    <w:p w14:paraId="57464E0B" w14:textId="3F2CD6E2" w:rsidR="00DD7C54" w:rsidRPr="00DD5F72" w:rsidRDefault="00DD7C54" w:rsidP="00697255">
      <w:pPr>
        <w:pStyle w:val="BodyText"/>
        <w:numPr>
          <w:ilvl w:val="1"/>
          <w:numId w:val="4"/>
        </w:numPr>
        <w:tabs>
          <w:tab w:val="left" w:pos="829"/>
        </w:tabs>
        <w:spacing w:after="60"/>
        <w:ind w:left="547" w:right="344"/>
      </w:pPr>
      <w:r w:rsidRPr="00DD5F72">
        <w:t>Sleep quality</w:t>
      </w:r>
    </w:p>
    <w:p w14:paraId="25810B80" w14:textId="7BFDEBA7" w:rsidR="006F2D64" w:rsidRPr="00DD5F72" w:rsidRDefault="006F2D64" w:rsidP="00697255">
      <w:pPr>
        <w:pStyle w:val="BodyText"/>
        <w:numPr>
          <w:ilvl w:val="1"/>
          <w:numId w:val="4"/>
        </w:numPr>
        <w:tabs>
          <w:tab w:val="left" w:pos="829"/>
        </w:tabs>
        <w:spacing w:after="120"/>
        <w:ind w:left="547"/>
      </w:pPr>
      <w:r w:rsidRPr="00DD5F72">
        <w:t>Health and physical well-being</w:t>
      </w:r>
    </w:p>
    <w:p w14:paraId="21F056B4" w14:textId="72FA05BE" w:rsidR="006F2D64" w:rsidRPr="00DD5F72" w:rsidRDefault="006F2D64" w:rsidP="00B4473A">
      <w:pPr>
        <w:pStyle w:val="BodyText"/>
        <w:spacing w:after="120" w:line="23" w:lineRule="atLeast"/>
        <w:ind w:left="0"/>
      </w:pPr>
      <w:r w:rsidRPr="00DD5F72">
        <w:t xml:space="preserve">Additional constructs related to socioemotional development, such as theories of intelligence, optimism, conscientiousness, self-efficacy, </w:t>
      </w:r>
      <w:r w:rsidR="00DD7C54" w:rsidRPr="00DD5F72">
        <w:t xml:space="preserve">and </w:t>
      </w:r>
      <w:r w:rsidRPr="00DD5F72">
        <w:t>subjective task-value, will be assessed across a variety of instruments.</w:t>
      </w:r>
    </w:p>
    <w:p w14:paraId="1EF18E8D" w14:textId="77777777" w:rsidR="006F2D64" w:rsidRPr="00DD5F72" w:rsidRDefault="006F2D64" w:rsidP="00B4473A">
      <w:pPr>
        <w:pStyle w:val="BodyText"/>
        <w:spacing w:after="120" w:line="23" w:lineRule="atLeast"/>
        <w:ind w:left="0"/>
      </w:pPr>
      <w:r w:rsidRPr="00DD5F72">
        <w:t>During the middle grades, students spend more time with peers. The extent to which they develop close friendships and feel supported or undermined by their peers has important implications for academic and nonacademic developmental outcomes (Steinberg and Morris 2001). The level of closeness and companionship students feel with their peers (Wentzel 1998; Wentzel and Caldwell 1997), whether they are subjected to bullying or are otherwise distressed by their peers (Eisenberg, Neumark-Sztainer, and Perry 2003; Nakamoto and Schwartz 2010), and the extent to which peer groups value academics (Ryan 2001) or engage in risky behaviors (for review, see Steinberg and Morris 2001) are all associated with key middle grade outcomes.</w:t>
      </w:r>
    </w:p>
    <w:p w14:paraId="1114736F" w14:textId="77777777" w:rsidR="006F2D64" w:rsidRPr="00DD5F72" w:rsidRDefault="006F2D64" w:rsidP="00697255">
      <w:pPr>
        <w:pStyle w:val="BodyText"/>
        <w:spacing w:after="60" w:line="23" w:lineRule="atLeast"/>
        <w:ind w:left="0"/>
        <w:rPr>
          <w:rFonts w:cs="Cambria"/>
        </w:rPr>
      </w:pPr>
      <w:r w:rsidRPr="00DD5F72">
        <w:rPr>
          <w:rFonts w:cs="Cambria"/>
        </w:rPr>
        <w:t>To obtain an understanding of social relationships, the constructs we assess in this area are students’</w:t>
      </w:r>
    </w:p>
    <w:p w14:paraId="1E4CD750" w14:textId="77777777" w:rsidR="006F2D64" w:rsidRPr="00DD5F72" w:rsidRDefault="006F2D64" w:rsidP="00697255">
      <w:pPr>
        <w:pStyle w:val="BodyText"/>
        <w:numPr>
          <w:ilvl w:val="1"/>
          <w:numId w:val="4"/>
        </w:numPr>
        <w:tabs>
          <w:tab w:val="left" w:pos="829"/>
        </w:tabs>
        <w:spacing w:after="60"/>
        <w:ind w:left="547"/>
      </w:pPr>
      <w:r w:rsidRPr="00DD5F72">
        <w:t>Perception of peer social support</w:t>
      </w:r>
    </w:p>
    <w:p w14:paraId="0B0721C8" w14:textId="77777777" w:rsidR="006F2D64" w:rsidRPr="00DD5F72" w:rsidRDefault="006F2D64" w:rsidP="00697255">
      <w:pPr>
        <w:pStyle w:val="BodyText"/>
        <w:numPr>
          <w:ilvl w:val="1"/>
          <w:numId w:val="4"/>
        </w:numPr>
        <w:tabs>
          <w:tab w:val="left" w:pos="829"/>
        </w:tabs>
        <w:spacing w:after="60"/>
        <w:ind w:left="547"/>
      </w:pPr>
      <w:r w:rsidRPr="00DD5F72">
        <w:t>Perception of peer values (importance of education, engagement in risky behaviors, peer pressure)</w:t>
      </w:r>
    </w:p>
    <w:p w14:paraId="74C6CC5D" w14:textId="77777777" w:rsidR="006F2D64" w:rsidRPr="00DD5F72" w:rsidRDefault="006F2D64" w:rsidP="00697255">
      <w:pPr>
        <w:pStyle w:val="BodyText"/>
        <w:numPr>
          <w:ilvl w:val="1"/>
          <w:numId w:val="4"/>
        </w:numPr>
        <w:tabs>
          <w:tab w:val="left" w:pos="829"/>
        </w:tabs>
        <w:spacing w:after="60"/>
        <w:ind w:left="547"/>
      </w:pPr>
      <w:r w:rsidRPr="00DD5F72">
        <w:t>Belongingness (whether student has a sense of belonging in school)</w:t>
      </w:r>
    </w:p>
    <w:p w14:paraId="099AFAC2" w14:textId="77777777" w:rsidR="006F2D64" w:rsidRPr="00DD5F72" w:rsidRDefault="006F2D64" w:rsidP="00697255">
      <w:pPr>
        <w:pStyle w:val="BodyText"/>
        <w:numPr>
          <w:ilvl w:val="1"/>
          <w:numId w:val="4"/>
        </w:numPr>
        <w:tabs>
          <w:tab w:val="left" w:pos="829"/>
        </w:tabs>
        <w:spacing w:after="120"/>
        <w:ind w:left="547"/>
        <w:rPr>
          <w:rFonts w:cs="Cambria"/>
        </w:rPr>
      </w:pPr>
      <w:r w:rsidRPr="00DD5F72">
        <w:t xml:space="preserve">Risk-taking </w:t>
      </w:r>
      <w:r w:rsidRPr="00DD5F72">
        <w:rPr>
          <w:rFonts w:cs="Cambria"/>
        </w:rPr>
        <w:t>(students’ sensation seeking behaviors)</w:t>
      </w:r>
    </w:p>
    <w:p w14:paraId="27ED7C8A" w14:textId="77777777" w:rsidR="006F2D64" w:rsidRPr="00DD5F72" w:rsidRDefault="006F2D64" w:rsidP="00697255">
      <w:pPr>
        <w:pStyle w:val="BodyText"/>
        <w:spacing w:after="60" w:line="23" w:lineRule="atLeast"/>
        <w:ind w:left="0"/>
        <w:rPr>
          <w:rFonts w:cs="Cambria"/>
        </w:rPr>
      </w:pPr>
      <w:r w:rsidRPr="00DD5F72">
        <w:t xml:space="preserve">The amount of time students are spending outside of the family and school also rises during early adolescence. They increasingly participate in activities after school and often have more say in how they use their time. How middle grade students structure and use their time after school is related to academic achievement and their propensity to engage in risky developmental behaviors (Eccles and Barber 1999; Mahoney, Cairns, and Farmer 2003; Dotterer, McHale, and Crouter 2007). Therefore, the constructs covered </w:t>
      </w:r>
      <w:r w:rsidRPr="00DD5F72">
        <w:rPr>
          <w:rFonts w:cs="Cambria"/>
        </w:rPr>
        <w:t>in this content area are students’</w:t>
      </w:r>
    </w:p>
    <w:p w14:paraId="5CCF7ACB" w14:textId="77777777" w:rsidR="006F2D64" w:rsidRPr="00DD5F72" w:rsidRDefault="006F2D64" w:rsidP="00697255">
      <w:pPr>
        <w:pStyle w:val="BodyText"/>
        <w:numPr>
          <w:ilvl w:val="1"/>
          <w:numId w:val="4"/>
        </w:numPr>
        <w:tabs>
          <w:tab w:val="left" w:pos="829"/>
        </w:tabs>
        <w:spacing w:after="60"/>
        <w:ind w:left="547"/>
      </w:pPr>
      <w:r w:rsidRPr="00DD5F72">
        <w:t>Time use-structured activities: student employment; participating in activities (sports, clubs, etc.)</w:t>
      </w:r>
    </w:p>
    <w:p w14:paraId="1EA6B496" w14:textId="77777777" w:rsidR="006F2D64" w:rsidRPr="00DD5F72" w:rsidRDefault="006F2D64" w:rsidP="00697255">
      <w:pPr>
        <w:pStyle w:val="BodyText"/>
        <w:numPr>
          <w:ilvl w:val="1"/>
          <w:numId w:val="4"/>
        </w:numPr>
        <w:tabs>
          <w:tab w:val="left" w:pos="829"/>
        </w:tabs>
        <w:spacing w:after="60"/>
        <w:ind w:left="547" w:right="626"/>
      </w:pPr>
      <w:r w:rsidRPr="00DD5F72">
        <w:t>Time use-unstructured or unsupervised activities: time spent on unstructured activities (e.g., time spent watching television, doing homework, or being with friends)</w:t>
      </w:r>
    </w:p>
    <w:p w14:paraId="7C6A951D" w14:textId="77777777" w:rsidR="006F2D64" w:rsidRPr="00DD5F72" w:rsidRDefault="006F2D64" w:rsidP="00697255">
      <w:pPr>
        <w:pStyle w:val="BodyText"/>
        <w:numPr>
          <w:ilvl w:val="1"/>
          <w:numId w:val="4"/>
        </w:numPr>
        <w:tabs>
          <w:tab w:val="left" w:pos="829"/>
        </w:tabs>
        <w:spacing w:after="120"/>
        <w:ind w:left="547"/>
      </w:pPr>
      <w:r w:rsidRPr="00DD5F72">
        <w:t>Technology activities (frequency for educational, social, and entertainment purposes)</w:t>
      </w:r>
    </w:p>
    <w:p w14:paraId="0ADAA001" w14:textId="77777777" w:rsidR="006F2D64" w:rsidRPr="00DD5F72" w:rsidRDefault="006F2D64" w:rsidP="00B4473A">
      <w:pPr>
        <w:pStyle w:val="Heading1"/>
        <w:spacing w:after="120" w:line="23" w:lineRule="atLeast"/>
        <w:ind w:left="0"/>
        <w:rPr>
          <w:b w:val="0"/>
          <w:bCs w:val="0"/>
        </w:rPr>
      </w:pPr>
      <w:bookmarkStart w:id="27" w:name="_Toc462853041"/>
      <w:bookmarkStart w:id="28" w:name="_Toc462856952"/>
      <w:r w:rsidRPr="00DD5F72">
        <w:t>Family and home life</w:t>
      </w:r>
      <w:bookmarkEnd w:id="27"/>
      <w:bookmarkEnd w:id="28"/>
    </w:p>
    <w:p w14:paraId="257397AB" w14:textId="395FB5E6" w:rsidR="006F2D64" w:rsidRPr="00DD5F72" w:rsidRDefault="006F2D64" w:rsidP="00697255">
      <w:pPr>
        <w:pStyle w:val="BodyText"/>
        <w:spacing w:after="60" w:line="23" w:lineRule="atLeast"/>
        <w:ind w:left="0"/>
        <w:rPr>
          <w:rFonts w:cs="Cambria"/>
        </w:rPr>
      </w:pPr>
      <w:r w:rsidRPr="00DD5F72">
        <w:t>Even though students begin to spend more time outside their households during this developmental period,</w:t>
      </w:r>
      <w:r w:rsidR="00181A67" w:rsidRPr="00DD5F72">
        <w:t xml:space="preserve"> </w:t>
      </w:r>
      <w:r w:rsidRPr="00DD5F72">
        <w:t xml:space="preserve">the family and home environment continue to play an integral role in their development. In particular, higher- quality parent-child relationships and more educationally oriented parenting practices have been shown to be </w:t>
      </w:r>
      <w:r w:rsidRPr="00DD5F72">
        <w:rPr>
          <w:rFonts w:cs="Cambria"/>
        </w:rPr>
        <w:t xml:space="preserve">positively related to middle grade students’ academic achievement (Spera 2005), </w:t>
      </w:r>
      <w:r w:rsidRPr="00DD5F72">
        <w:t>academic motivation (Hill et al. 2004), and emotional well-</w:t>
      </w:r>
      <w:r w:rsidRPr="00DD5F72">
        <w:rPr>
          <w:rFonts w:cs="Cambria"/>
        </w:rPr>
        <w:t xml:space="preserve">being (Wentzel 1998). Students’ exposure to risk factors in the larger community </w:t>
      </w:r>
      <w:r w:rsidRPr="00DD5F72">
        <w:t xml:space="preserve">context can adversely affect these developmental outcomes (Leventhal and Brooks-Gunn 2000; Wadsworth and Compas 2002). The constructs that will be assessed </w:t>
      </w:r>
      <w:r w:rsidRPr="00DD5F72">
        <w:rPr>
          <w:rFonts w:cs="Cambria"/>
        </w:rPr>
        <w:t>in this content area include students’</w:t>
      </w:r>
    </w:p>
    <w:p w14:paraId="137EEFEA" w14:textId="77777777" w:rsidR="006F2D64" w:rsidRPr="00DD5F72" w:rsidRDefault="006F2D64" w:rsidP="00697255">
      <w:pPr>
        <w:pStyle w:val="BodyText"/>
        <w:numPr>
          <w:ilvl w:val="1"/>
          <w:numId w:val="4"/>
        </w:numPr>
        <w:tabs>
          <w:tab w:val="left" w:pos="829"/>
        </w:tabs>
        <w:spacing w:after="60"/>
        <w:ind w:left="547"/>
      </w:pPr>
      <w:r w:rsidRPr="00DD5F72">
        <w:t>Parent-child relationships (autonomy-granting/decision-making and monitoring/disclosure)</w:t>
      </w:r>
    </w:p>
    <w:p w14:paraId="07C68DBF" w14:textId="77777777" w:rsidR="006F2D64" w:rsidRPr="00DD5F72" w:rsidRDefault="006F2D64" w:rsidP="00697255">
      <w:pPr>
        <w:pStyle w:val="BodyText"/>
        <w:numPr>
          <w:ilvl w:val="1"/>
          <w:numId w:val="4"/>
        </w:numPr>
        <w:tabs>
          <w:tab w:val="left" w:pos="829"/>
        </w:tabs>
        <w:spacing w:after="120"/>
        <w:ind w:left="547"/>
      </w:pPr>
      <w:r w:rsidRPr="00DD5F72">
        <w:t>Community perspectives (e.g., exposure to neighborhood crime and other risk factors)</w:t>
      </w:r>
    </w:p>
    <w:p w14:paraId="005A4374" w14:textId="77777777" w:rsidR="006F2D64" w:rsidRPr="00DD5F72" w:rsidRDefault="006F2D64" w:rsidP="00B4473A">
      <w:pPr>
        <w:pStyle w:val="Heading1"/>
        <w:spacing w:after="120" w:line="23" w:lineRule="atLeast"/>
        <w:ind w:left="0"/>
        <w:rPr>
          <w:b w:val="0"/>
          <w:bCs w:val="0"/>
        </w:rPr>
      </w:pPr>
      <w:bookmarkStart w:id="29" w:name="_Toc462853042"/>
      <w:bookmarkStart w:id="30" w:name="_Toc462856953"/>
      <w:r w:rsidRPr="00DD5F72">
        <w:t>Teachers, teaching, and classrooms</w:t>
      </w:r>
      <w:bookmarkEnd w:id="29"/>
      <w:bookmarkEnd w:id="30"/>
    </w:p>
    <w:p w14:paraId="76D37994" w14:textId="54777913" w:rsidR="006F2D64" w:rsidRPr="00DD5F72" w:rsidRDefault="006F2D64" w:rsidP="00B4473A">
      <w:pPr>
        <w:pStyle w:val="BodyText"/>
        <w:spacing w:after="120" w:line="23" w:lineRule="atLeast"/>
        <w:ind w:left="0"/>
      </w:pPr>
      <w:r w:rsidRPr="00DD5F72">
        <w:t xml:space="preserve">Studies have shown that students who feel supported by their teachers express greater academic motivation in </w:t>
      </w:r>
      <w:r w:rsidRPr="00DD5F72">
        <w:rPr>
          <w:rFonts w:cs="Cambria"/>
        </w:rPr>
        <w:t xml:space="preserve">the middle grades (Wentzel 1997). Similarly, teachers can affect students’ achievement and levels of motivation </w:t>
      </w:r>
      <w:r w:rsidRPr="00DD5F72">
        <w:t xml:space="preserve">through their use of certain practices to engage them in the classroom and by conversing with them about their educational and career goals (Croninger and Lee 2001). The constructs covered in this content area assess </w:t>
      </w:r>
      <w:r w:rsidRPr="00DD5F72">
        <w:rPr>
          <w:rFonts w:cs="Cambria"/>
        </w:rPr>
        <w:t xml:space="preserve">students’ interactions and aspects of their relationships with their teachers, such as </w:t>
      </w:r>
      <w:r w:rsidR="00997E08" w:rsidRPr="00DD5F72">
        <w:t>s</w:t>
      </w:r>
      <w:r w:rsidRPr="00DD5F72">
        <w:t xml:space="preserve">tudent perspective of teacher support (i.e., how </w:t>
      </w:r>
      <w:r w:rsidR="00653DDE" w:rsidRPr="00DD5F72">
        <w:t>teacher treats</w:t>
      </w:r>
      <w:r w:rsidRPr="00DD5F72">
        <w:t xml:space="preserve"> student as a person)</w:t>
      </w:r>
      <w:r w:rsidR="00997E08" w:rsidRPr="00DD5F72">
        <w:t>.</w:t>
      </w:r>
    </w:p>
    <w:p w14:paraId="625F9D57" w14:textId="77777777" w:rsidR="006F2D64" w:rsidRPr="00DD5F72" w:rsidRDefault="006F2D64" w:rsidP="00B4473A">
      <w:pPr>
        <w:pStyle w:val="Heading1"/>
        <w:spacing w:after="120" w:line="23" w:lineRule="atLeast"/>
        <w:ind w:left="0"/>
        <w:rPr>
          <w:b w:val="0"/>
          <w:bCs w:val="0"/>
        </w:rPr>
      </w:pPr>
      <w:bookmarkStart w:id="31" w:name="_Toc462853043"/>
      <w:bookmarkStart w:id="32" w:name="_Toc462856954"/>
      <w:r w:rsidRPr="00DD5F72">
        <w:lastRenderedPageBreak/>
        <w:t>Schools, services, and supports</w:t>
      </w:r>
      <w:bookmarkEnd w:id="31"/>
      <w:bookmarkEnd w:id="32"/>
    </w:p>
    <w:p w14:paraId="447FE893" w14:textId="77777777" w:rsidR="006F2D64" w:rsidRPr="00DD5F72" w:rsidRDefault="006F2D64" w:rsidP="00697255">
      <w:pPr>
        <w:pStyle w:val="BodyText"/>
        <w:spacing w:after="60" w:line="23" w:lineRule="atLeast"/>
        <w:ind w:left="0"/>
        <w:rPr>
          <w:rFonts w:cs="Cambria"/>
        </w:rPr>
      </w:pPr>
      <w:r w:rsidRPr="00DD5F72">
        <w:rPr>
          <w:rFonts w:cs="Cambria"/>
        </w:rPr>
        <w:t xml:space="preserve">The social and structural dimensions of students’ schools set the background for the general learning </w:t>
      </w:r>
      <w:r w:rsidRPr="00DD5F72">
        <w:t xml:space="preserve">environment. The extent to which students feel safe and supported at school and the attitudes their classmates have toward schooling can affect their academic and motivational outcomes (Hoy and Hannum 1997; Phillips 1997; Thapa et al. 2013; Wentzel 1997). The constructs </w:t>
      </w:r>
      <w:r w:rsidRPr="00DD5F72">
        <w:rPr>
          <w:rFonts w:cs="Cambria"/>
        </w:rPr>
        <w:t>to be assessed in this content area are students’</w:t>
      </w:r>
    </w:p>
    <w:p w14:paraId="7A0A27F7" w14:textId="77777777" w:rsidR="006F2D64" w:rsidRPr="00DD5F72" w:rsidRDefault="006F2D64" w:rsidP="00697255">
      <w:pPr>
        <w:pStyle w:val="BodyText"/>
        <w:numPr>
          <w:ilvl w:val="1"/>
          <w:numId w:val="4"/>
        </w:numPr>
        <w:tabs>
          <w:tab w:val="left" w:pos="829"/>
        </w:tabs>
        <w:spacing w:after="60"/>
        <w:ind w:left="547"/>
      </w:pPr>
      <w:r w:rsidRPr="00DD5F72">
        <w:t>Perceptions of school climate (e.g., safety and rule fairness)</w:t>
      </w:r>
    </w:p>
    <w:p w14:paraId="50D6AC7D" w14:textId="748F9208" w:rsidR="006F2D64" w:rsidRPr="00DD5F72" w:rsidRDefault="006F2D64" w:rsidP="00697255">
      <w:pPr>
        <w:pStyle w:val="BodyText"/>
        <w:numPr>
          <w:ilvl w:val="1"/>
          <w:numId w:val="4"/>
        </w:numPr>
        <w:tabs>
          <w:tab w:val="left" w:pos="829"/>
        </w:tabs>
        <w:spacing w:after="120"/>
        <w:ind w:left="547"/>
      </w:pPr>
      <w:r w:rsidRPr="00DD5F72">
        <w:t>Problems at school (e.g., student misconduct and bullying)</w:t>
      </w:r>
    </w:p>
    <w:p w14:paraId="6D92E8CD"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33" w:name="_Parent_Survey"/>
      <w:bookmarkStart w:id="34" w:name="_Toc462853044"/>
      <w:bookmarkStart w:id="35" w:name="_Toc462856955"/>
      <w:bookmarkEnd w:id="33"/>
      <w:r w:rsidRPr="00DD5F72">
        <w:t>Parent Survey</w:t>
      </w:r>
      <w:bookmarkEnd w:id="34"/>
      <w:bookmarkEnd w:id="35"/>
    </w:p>
    <w:p w14:paraId="0B15D453" w14:textId="77777777" w:rsidR="006F2D64" w:rsidRPr="00DD5F72" w:rsidRDefault="006F2D64" w:rsidP="00B4473A">
      <w:pPr>
        <w:pStyle w:val="BodyText"/>
        <w:spacing w:after="120" w:line="23" w:lineRule="atLeast"/>
        <w:ind w:left="0"/>
      </w:pPr>
      <w:r w:rsidRPr="00DD5F72">
        <w:t xml:space="preserve">The purpose of the parent survey </w:t>
      </w:r>
      <w:r w:rsidRPr="00DD5F72">
        <w:rPr>
          <w:rFonts w:cs="Cambria"/>
        </w:rPr>
        <w:t xml:space="preserve">is to collect information about: 1) family involvement in their child’s </w:t>
      </w:r>
      <w:r w:rsidRPr="00DD5F72">
        <w:t xml:space="preserve">education and 2) family characteristics that are key predictors of academic achievement and other student outcomes. Studies have shown that while the middle grades years may be a time of declining parental involvement (Hill and Tyson 2009), students with parents who are involved in their schooling earn higher grades, have better attendance, and are more likely to graduate from high school than those whose parents are </w:t>
      </w:r>
      <w:r w:rsidRPr="00DD5F72">
        <w:rPr>
          <w:rFonts w:cs="Cambria"/>
        </w:rPr>
        <w:t xml:space="preserve">uninvolved (Hill and Taylor 2004). Parents can support their children’s schooling and academic achievement in </w:t>
      </w:r>
      <w:r w:rsidRPr="00DD5F72">
        <w:t>a number of ways, such as communicating with the school, monitoring, and setting expectations. Questions designed to gather information on these kinds of supports and involvement will be included on the parent survey.</w:t>
      </w:r>
    </w:p>
    <w:p w14:paraId="2D5F2ECE" w14:textId="7719CE36" w:rsidR="006F2D64" w:rsidRPr="00DD5F72" w:rsidRDefault="006F2D64" w:rsidP="00B4473A">
      <w:pPr>
        <w:pStyle w:val="BodyText"/>
        <w:spacing w:after="120" w:line="23" w:lineRule="atLeast"/>
        <w:ind w:left="0"/>
      </w:pPr>
      <w:r w:rsidRPr="00DD5F72">
        <w:t xml:space="preserve">The parent survey is expected to take </w:t>
      </w:r>
      <w:r w:rsidR="007A0E11" w:rsidRPr="00DD5F72">
        <w:t>40</w:t>
      </w:r>
      <w:r w:rsidRPr="00DD5F72">
        <w:t xml:space="preserve"> minutes to complete and will feature a multi-mode approach, with self-administered web-based surveys and a computer-assisted telephone interview for parents wishing to complete the survey via the telephone. A telephone follow-up effort will then be made for respondents who do not complete the survey via the web or the first telephone request.</w:t>
      </w:r>
    </w:p>
    <w:p w14:paraId="2E689041" w14:textId="77777777" w:rsidR="006F2D64" w:rsidRPr="00DD5F72" w:rsidRDefault="006F2D64" w:rsidP="00B4473A">
      <w:pPr>
        <w:pStyle w:val="BodyText"/>
        <w:spacing w:after="120" w:line="23" w:lineRule="atLeast"/>
        <w:ind w:left="0"/>
      </w:pPr>
      <w:r w:rsidRPr="00DD5F72">
        <w:t xml:space="preserve">The main focus of the parent survey will be to supplement information collected from students and teachers </w:t>
      </w:r>
      <w:r w:rsidRPr="00DD5F72">
        <w:rPr>
          <w:rFonts w:cs="Cambria"/>
        </w:rPr>
        <w:t>about the students’ schooling and educational experiences, as well as learn about parents’ expectations for their children’s academic attainment in high school and beyond. It will incl</w:t>
      </w:r>
      <w:r w:rsidRPr="00DD5F72">
        <w:t>ude items on parental involvement, starting with questions about direct activities (like communicating with the school) and moving to less direct activities and monitoring as the children move through the middle grades. Below we provide more detailed descriptions of the constructs we propose to measure.</w:t>
      </w:r>
    </w:p>
    <w:p w14:paraId="5BF2E3AB" w14:textId="77777777" w:rsidR="006F2D64" w:rsidRPr="00DD5F72" w:rsidRDefault="006F2D64" w:rsidP="00B4473A">
      <w:pPr>
        <w:pStyle w:val="Heading1"/>
        <w:spacing w:after="120" w:line="23" w:lineRule="atLeast"/>
        <w:ind w:left="0"/>
        <w:rPr>
          <w:b w:val="0"/>
          <w:bCs w:val="0"/>
        </w:rPr>
      </w:pPr>
      <w:bookmarkStart w:id="36" w:name="_Toc462853045"/>
      <w:bookmarkStart w:id="37" w:name="_Toc462856956"/>
      <w:r w:rsidRPr="00DD5F72">
        <w:t>Student outcomes, characteristics, and experiences</w:t>
      </w:r>
      <w:bookmarkEnd w:id="36"/>
      <w:bookmarkEnd w:id="37"/>
    </w:p>
    <w:p w14:paraId="0AF99622" w14:textId="42E2305F" w:rsidR="006F2D64" w:rsidRPr="00DD5F72" w:rsidRDefault="006F2D64" w:rsidP="00697255">
      <w:pPr>
        <w:pStyle w:val="BodyText"/>
        <w:spacing w:after="60" w:line="23" w:lineRule="atLeast"/>
        <w:ind w:left="0"/>
      </w:pPr>
      <w:r w:rsidRPr="00DD5F72">
        <w:rPr>
          <w:rFonts w:cs="Cambria"/>
        </w:rPr>
        <w:t>Students’ health and physical wellbeing are critical to understand</w:t>
      </w:r>
      <w:r w:rsidRPr="00DD5F72">
        <w:t>ing development during this period. Changes in physical measurements can help identify the onset of puberty, an important correlate to a host of outcomes specific to this age. As such, we will measure the following constructs pertaining to the area:</w:t>
      </w:r>
    </w:p>
    <w:p w14:paraId="24013F44" w14:textId="77777777" w:rsidR="006F2D64" w:rsidRPr="00DD5F72" w:rsidRDefault="006F2D64" w:rsidP="00697255">
      <w:pPr>
        <w:pStyle w:val="BodyText"/>
        <w:numPr>
          <w:ilvl w:val="1"/>
          <w:numId w:val="4"/>
        </w:numPr>
        <w:tabs>
          <w:tab w:val="left" w:pos="829"/>
        </w:tabs>
        <w:spacing w:after="60"/>
        <w:ind w:left="547"/>
      </w:pPr>
      <w:r w:rsidRPr="00DD5F72">
        <w:t>General health</w:t>
      </w:r>
    </w:p>
    <w:p w14:paraId="0ABCB5BF" w14:textId="77777777" w:rsidR="006F2D64" w:rsidRPr="00DD5F72" w:rsidRDefault="006F2D64" w:rsidP="00697255">
      <w:pPr>
        <w:pStyle w:val="BodyText"/>
        <w:numPr>
          <w:ilvl w:val="1"/>
          <w:numId w:val="4"/>
        </w:numPr>
        <w:tabs>
          <w:tab w:val="left" w:pos="829"/>
        </w:tabs>
        <w:spacing w:after="120"/>
        <w:ind w:left="547"/>
      </w:pPr>
      <w:r w:rsidRPr="00DD5F72">
        <w:t>Disability status</w:t>
      </w:r>
    </w:p>
    <w:p w14:paraId="67FF41BF" w14:textId="77777777" w:rsidR="006F2D64" w:rsidRPr="00DD5F72" w:rsidRDefault="006F2D64" w:rsidP="00697255">
      <w:pPr>
        <w:pStyle w:val="BodyText"/>
        <w:spacing w:after="60" w:line="23" w:lineRule="atLeast"/>
        <w:ind w:left="0"/>
      </w:pPr>
      <w:r w:rsidRPr="00DD5F72">
        <w:rPr>
          <w:rFonts w:cs="Cambria"/>
        </w:rPr>
        <w:t xml:space="preserve">Parents’ expectations for their children’s achievement in school and aspirations for their careers are related to </w:t>
      </w:r>
      <w:r w:rsidRPr="00DD5F72">
        <w:t>how the children actually do in those domains (Halle, Kurtz-Costes, and Mahoney 1997; Steinberg, Bradford, and Dornbusch 1996). Communication between parents and students about academic and career aspirations and the value parents place on learning and achievement have also been linked to student outcomes (Bloom 1985; Coleman 2003; Paterson, Pryor, and Field 1995). We will, therefore, include the following constructs in this area:</w:t>
      </w:r>
    </w:p>
    <w:p w14:paraId="468A2476" w14:textId="77777777" w:rsidR="006F2D64" w:rsidRPr="00DD5F72" w:rsidRDefault="006F2D64" w:rsidP="00697255">
      <w:pPr>
        <w:pStyle w:val="BodyText"/>
        <w:numPr>
          <w:ilvl w:val="1"/>
          <w:numId w:val="4"/>
        </w:numPr>
        <w:tabs>
          <w:tab w:val="left" w:pos="829"/>
        </w:tabs>
        <w:spacing w:after="60"/>
        <w:ind w:left="547"/>
      </w:pPr>
      <w:r w:rsidRPr="00DD5F72">
        <w:t>Conversations with their child about math coursework, jobs or careers, and going to college</w:t>
      </w:r>
    </w:p>
    <w:p w14:paraId="3CA5A82C" w14:textId="77777777" w:rsidR="006F2D64" w:rsidRPr="00DD5F72" w:rsidRDefault="006F2D64" w:rsidP="00697255">
      <w:pPr>
        <w:pStyle w:val="BodyText"/>
        <w:numPr>
          <w:ilvl w:val="1"/>
          <w:numId w:val="4"/>
        </w:numPr>
        <w:tabs>
          <w:tab w:val="left" w:pos="829"/>
        </w:tabs>
        <w:spacing w:after="120"/>
        <w:ind w:left="547"/>
      </w:pPr>
      <w:r w:rsidRPr="00DD5F72">
        <w:t>Academic expectations</w:t>
      </w:r>
    </w:p>
    <w:p w14:paraId="6903BD09" w14:textId="77777777" w:rsidR="00997E08" w:rsidRPr="00DD5F72" w:rsidRDefault="00997E08" w:rsidP="00AC0DB3">
      <w:pPr>
        <w:pStyle w:val="BodyText"/>
        <w:numPr>
          <w:ilvl w:val="1"/>
          <w:numId w:val="4"/>
        </w:numPr>
        <w:tabs>
          <w:tab w:val="left" w:pos="829"/>
        </w:tabs>
        <w:spacing w:after="120" w:line="23" w:lineRule="atLeast"/>
        <w:ind w:left="540"/>
      </w:pPr>
      <w:r w:rsidRPr="00DD5F72">
        <w:t>Grade progression (i.e., whether student repeated or skipped grades)</w:t>
      </w:r>
    </w:p>
    <w:p w14:paraId="05A1A22A" w14:textId="489CD544" w:rsidR="006F2D64" w:rsidRPr="00DD5F72" w:rsidRDefault="00946686" w:rsidP="00697255">
      <w:pPr>
        <w:pStyle w:val="BodyText"/>
        <w:spacing w:after="60" w:line="23" w:lineRule="atLeast"/>
        <w:ind w:left="0"/>
      </w:pPr>
      <w:r w:rsidRPr="00DD5F72">
        <w:rPr>
          <w:rFonts w:cs="Cambria"/>
        </w:rPr>
        <w:t xml:space="preserve">Parents are able to provide information regarding student participation in English as a Second Language school programs to complement information about language(s) spoken in the home. </w:t>
      </w:r>
      <w:r w:rsidR="006F2D64" w:rsidRPr="00DD5F72">
        <w:t xml:space="preserve">Additionally, a parent survey presents an especially valuable opportunity to learn more about students with disabilities. </w:t>
      </w:r>
      <w:r w:rsidRPr="00DD5F72">
        <w:t xml:space="preserve">Talking with parents allows us to collect information beyond what we can collect from the school and teachers. </w:t>
      </w:r>
      <w:r w:rsidR="00AF2395" w:rsidRPr="00DD5F72">
        <w:t>W</w:t>
      </w:r>
      <w:r w:rsidR="006F2D64" w:rsidRPr="00DD5F72">
        <w:t>e are</w:t>
      </w:r>
      <w:r w:rsidR="00181A67" w:rsidRPr="00DD5F72">
        <w:t xml:space="preserve"> </w:t>
      </w:r>
      <w:r w:rsidR="006F2D64" w:rsidRPr="00DD5F72">
        <w:t xml:space="preserve">interested in learning about parental </w:t>
      </w:r>
      <w:r w:rsidRPr="00DD5F72">
        <w:t xml:space="preserve">and student </w:t>
      </w:r>
      <w:r w:rsidR="006F2D64" w:rsidRPr="00DD5F72">
        <w:t xml:space="preserve">participation </w:t>
      </w:r>
      <w:r w:rsidR="006F2D64" w:rsidRPr="00DD5F72">
        <w:rPr>
          <w:rFonts w:cs="Cambria"/>
        </w:rPr>
        <w:t xml:space="preserve">in their child’s IEP development and subsequent meetings. </w:t>
      </w:r>
      <w:r w:rsidR="006F2D64" w:rsidRPr="00DD5F72">
        <w:t xml:space="preserve">IDEA mandates that parents be included in the IEP process (Federal Register 1999), yet some parents experience barriers to participating, including attitudes, cultural background, logistics, and other (Rock 2000). </w:t>
      </w:r>
      <w:r w:rsidR="006F2D64" w:rsidRPr="00DD5F72">
        <w:lastRenderedPageBreak/>
        <w:t xml:space="preserve">Collecting information on this topic, in conjunction with the other constructs and measures collected from parents, will allow for analysis and insight into parental </w:t>
      </w:r>
      <w:r w:rsidRPr="00DD5F72">
        <w:t xml:space="preserve">and student </w:t>
      </w:r>
      <w:r w:rsidR="006F2D64" w:rsidRPr="00DD5F72">
        <w:t xml:space="preserve">participation for students with disabilities. The </w:t>
      </w:r>
      <w:r w:rsidRPr="00DD5F72">
        <w:t>p</w:t>
      </w:r>
      <w:r w:rsidR="006F2D64" w:rsidRPr="00DD5F72">
        <w:t>arent</w:t>
      </w:r>
      <w:r w:rsidRPr="00DD5F72">
        <w:t xml:space="preserve"> s</w:t>
      </w:r>
      <w:r w:rsidR="006F2D64" w:rsidRPr="00DD5F72">
        <w:t>urvey will include the following constructs:</w:t>
      </w:r>
    </w:p>
    <w:p w14:paraId="7DDFE007" w14:textId="77777777" w:rsidR="00AF2395" w:rsidRPr="00DD5F72" w:rsidRDefault="00AF2395" w:rsidP="00697255">
      <w:pPr>
        <w:pStyle w:val="BodyText"/>
        <w:numPr>
          <w:ilvl w:val="1"/>
          <w:numId w:val="4"/>
        </w:numPr>
        <w:tabs>
          <w:tab w:val="left" w:pos="829"/>
        </w:tabs>
        <w:spacing w:after="60"/>
        <w:ind w:left="547"/>
      </w:pPr>
      <w:r w:rsidRPr="00DD5F72">
        <w:t>English as a second language (ESL)</w:t>
      </w:r>
    </w:p>
    <w:p w14:paraId="3615D02B" w14:textId="10A267A7" w:rsidR="00AF2395" w:rsidRPr="00DD5F72" w:rsidRDefault="00AF2395" w:rsidP="00697255">
      <w:pPr>
        <w:pStyle w:val="BodyText"/>
        <w:numPr>
          <w:ilvl w:val="1"/>
          <w:numId w:val="4"/>
        </w:numPr>
        <w:tabs>
          <w:tab w:val="left" w:pos="829"/>
        </w:tabs>
        <w:spacing w:after="120"/>
        <w:ind w:left="547"/>
      </w:pPr>
      <w:r w:rsidRPr="00DD5F72">
        <w:t>Support for students with disabilities</w:t>
      </w:r>
    </w:p>
    <w:p w14:paraId="4C789204" w14:textId="1AFB7F19" w:rsidR="006F2D64" w:rsidRPr="00DD5F72" w:rsidRDefault="006F2D64" w:rsidP="00B4473A">
      <w:pPr>
        <w:pStyle w:val="Heading1"/>
        <w:spacing w:after="120" w:line="23" w:lineRule="atLeast"/>
        <w:ind w:left="0"/>
        <w:rPr>
          <w:b w:val="0"/>
          <w:bCs w:val="0"/>
        </w:rPr>
      </w:pPr>
      <w:bookmarkStart w:id="38" w:name="_Toc462853046"/>
      <w:bookmarkStart w:id="39" w:name="_Toc462856957"/>
      <w:r w:rsidRPr="00DD5F72">
        <w:t>Family and home life</w:t>
      </w:r>
      <w:bookmarkEnd w:id="38"/>
      <w:bookmarkEnd w:id="39"/>
      <w:r w:rsidR="00792602" w:rsidRPr="00DD5F72">
        <w:t xml:space="preserve"> </w:t>
      </w:r>
    </w:p>
    <w:p w14:paraId="68D24B51" w14:textId="77777777" w:rsidR="006F2D64" w:rsidRPr="00DD5F72" w:rsidRDefault="006F2D64" w:rsidP="00B4473A">
      <w:pPr>
        <w:pStyle w:val="BodyText"/>
        <w:spacing w:after="120" w:line="23" w:lineRule="atLeast"/>
        <w:ind w:left="0"/>
      </w:pPr>
      <w:r w:rsidRPr="00DD5F72">
        <w:rPr>
          <w:rFonts w:cs="Cambria"/>
        </w:rPr>
        <w:t xml:space="preserve">To obtain the best understanding of children’s mathematics learning and socioemotional development within </w:t>
      </w:r>
      <w:r w:rsidRPr="00DD5F72">
        <w:t>their greater environmental contexts, we will include items on the parent survey to capture family characteristics. The influence of the family and home life on academic and behavioral outcomes has been well documented, from the quality of parent-child relationships (Carlson and McLanahan 2006; Kitzmann 2000), to general parental involvement (Eccles and Harold 1993; Hoover-Dempsey and Sandler 2005; Dearing et al.</w:t>
      </w:r>
    </w:p>
    <w:p w14:paraId="66A04029" w14:textId="77777777" w:rsidR="006F2D64" w:rsidRPr="00DD5F72" w:rsidRDefault="006F2D64" w:rsidP="00697255">
      <w:pPr>
        <w:pStyle w:val="BodyText"/>
        <w:spacing w:after="60" w:line="23" w:lineRule="atLeast"/>
        <w:ind w:left="0"/>
      </w:pPr>
      <w:r w:rsidRPr="00DD5F72">
        <w:t>2006), to struggles of single parenting (Painter and Levine 1999), to the negative influences of poverty (Shonkoff and Phillips 2000; Duncan and Brooks-Gunn 1997; McLoyd 1998; Teachman 2008). The parent survey will thus include the following constructs in this area:</w:t>
      </w:r>
    </w:p>
    <w:p w14:paraId="2CCA47A7" w14:textId="77777777" w:rsidR="006F2D64" w:rsidRPr="00DD5F72" w:rsidRDefault="006F2D64" w:rsidP="00697255">
      <w:pPr>
        <w:pStyle w:val="BodyText"/>
        <w:numPr>
          <w:ilvl w:val="1"/>
          <w:numId w:val="4"/>
        </w:numPr>
        <w:tabs>
          <w:tab w:val="left" w:pos="829"/>
        </w:tabs>
        <w:spacing w:after="60"/>
        <w:ind w:left="547" w:right="626"/>
      </w:pPr>
      <w:r w:rsidRPr="00DD5F72">
        <w:t xml:space="preserve">Household compositions (such as family members and nonrelatives in the household </w:t>
      </w:r>
      <w:r w:rsidRPr="00DD5F72">
        <w:rPr>
          <w:rFonts w:cs="Cambria"/>
        </w:rPr>
        <w:t xml:space="preserve">and parents’ </w:t>
      </w:r>
      <w:r w:rsidRPr="00DD5F72">
        <w:t>marital status)</w:t>
      </w:r>
    </w:p>
    <w:p w14:paraId="672B9494" w14:textId="77777777" w:rsidR="006F2D64" w:rsidRPr="00DD5F72" w:rsidRDefault="006F2D64" w:rsidP="00697255">
      <w:pPr>
        <w:pStyle w:val="BodyText"/>
        <w:numPr>
          <w:ilvl w:val="1"/>
          <w:numId w:val="4"/>
        </w:numPr>
        <w:tabs>
          <w:tab w:val="left" w:pos="829"/>
        </w:tabs>
        <w:spacing w:after="60"/>
        <w:ind w:left="547"/>
      </w:pPr>
      <w:r w:rsidRPr="00DD5F72">
        <w:t>Family income and assets</w:t>
      </w:r>
    </w:p>
    <w:p w14:paraId="6776B6F4" w14:textId="5A3CE12F" w:rsidR="00AF1BF6" w:rsidRPr="00DD5F72" w:rsidRDefault="00AF1BF6" w:rsidP="00697255">
      <w:pPr>
        <w:pStyle w:val="BodyText"/>
        <w:numPr>
          <w:ilvl w:val="1"/>
          <w:numId w:val="4"/>
        </w:numPr>
        <w:tabs>
          <w:tab w:val="left" w:pos="829"/>
        </w:tabs>
        <w:spacing w:after="60"/>
        <w:ind w:left="547"/>
      </w:pPr>
      <w:r w:rsidRPr="00DD5F72">
        <w:t>Student free- and reduced- price lunch eligibility status</w:t>
      </w:r>
    </w:p>
    <w:p w14:paraId="0DEFD37A" w14:textId="77777777" w:rsidR="006F2D64" w:rsidRPr="00DD5F72" w:rsidRDefault="006F2D64" w:rsidP="00697255">
      <w:pPr>
        <w:pStyle w:val="BodyText"/>
        <w:numPr>
          <w:ilvl w:val="1"/>
          <w:numId w:val="4"/>
        </w:numPr>
        <w:tabs>
          <w:tab w:val="left" w:pos="829"/>
        </w:tabs>
        <w:spacing w:after="60"/>
        <w:ind w:left="547"/>
      </w:pPr>
      <w:r w:rsidRPr="00DD5F72">
        <w:t>Parent education and occupation</w:t>
      </w:r>
    </w:p>
    <w:p w14:paraId="2B407AE8" w14:textId="213915CF" w:rsidR="0074134C" w:rsidRPr="00DD5F72" w:rsidRDefault="0074134C" w:rsidP="00697255">
      <w:pPr>
        <w:pStyle w:val="BodyText"/>
        <w:numPr>
          <w:ilvl w:val="1"/>
          <w:numId w:val="4"/>
        </w:numPr>
        <w:tabs>
          <w:tab w:val="left" w:pos="829"/>
        </w:tabs>
        <w:spacing w:after="60"/>
        <w:ind w:left="547"/>
      </w:pPr>
      <w:r w:rsidRPr="00DD5F72">
        <w:t>Home language</w:t>
      </w:r>
    </w:p>
    <w:p w14:paraId="63B7E780" w14:textId="260666CA" w:rsidR="0074134C" w:rsidRPr="00DD5F72" w:rsidRDefault="0074134C" w:rsidP="00697255">
      <w:pPr>
        <w:pStyle w:val="BodyText"/>
        <w:numPr>
          <w:ilvl w:val="1"/>
          <w:numId w:val="4"/>
        </w:numPr>
        <w:tabs>
          <w:tab w:val="left" w:pos="829"/>
        </w:tabs>
        <w:spacing w:after="60"/>
        <w:ind w:left="547"/>
      </w:pPr>
      <w:r w:rsidRPr="00DD5F72">
        <w:t>Mobility</w:t>
      </w:r>
    </w:p>
    <w:p w14:paraId="44909D67" w14:textId="77777777" w:rsidR="006F2D64" w:rsidRPr="00DD5F72" w:rsidRDefault="006F2D64" w:rsidP="00697255">
      <w:pPr>
        <w:pStyle w:val="BodyText"/>
        <w:numPr>
          <w:ilvl w:val="1"/>
          <w:numId w:val="4"/>
        </w:numPr>
        <w:tabs>
          <w:tab w:val="left" w:pos="829"/>
        </w:tabs>
        <w:spacing w:after="60"/>
        <w:ind w:left="547"/>
      </w:pPr>
      <w:r w:rsidRPr="00DD5F72">
        <w:t>Parent-child relationship (monitoring, discipline)</w:t>
      </w:r>
    </w:p>
    <w:p w14:paraId="7AF34717" w14:textId="77777777" w:rsidR="006F2D64" w:rsidRPr="00DD5F72" w:rsidRDefault="006F2D64" w:rsidP="00697255">
      <w:pPr>
        <w:pStyle w:val="BodyText"/>
        <w:numPr>
          <w:ilvl w:val="1"/>
          <w:numId w:val="4"/>
        </w:numPr>
        <w:tabs>
          <w:tab w:val="left" w:pos="829"/>
        </w:tabs>
        <w:spacing w:after="120"/>
        <w:ind w:left="547"/>
      </w:pPr>
      <w:r w:rsidRPr="00DD5F72">
        <w:t>Community perspectives (poverty, crime, victimization)</w:t>
      </w:r>
    </w:p>
    <w:p w14:paraId="7CDD3B0F" w14:textId="5052523A" w:rsidR="006F2D64" w:rsidRPr="00DD5F72" w:rsidRDefault="006F2D64" w:rsidP="00B4473A">
      <w:pPr>
        <w:pStyle w:val="BodyText"/>
        <w:spacing w:after="120" w:line="23" w:lineRule="atLeast"/>
        <w:ind w:left="0"/>
      </w:pPr>
      <w:r w:rsidRPr="00DD5F72">
        <w:rPr>
          <w:rFonts w:cs="Cambria"/>
        </w:rPr>
        <w:t>Children’s experiences in school are related to their overall well</w:t>
      </w:r>
      <w:r w:rsidRPr="00DD5F72">
        <w:t>-being, both academically and socially</w:t>
      </w:r>
      <w:r w:rsidR="00181A67" w:rsidRPr="00DD5F72">
        <w:t xml:space="preserve"> </w:t>
      </w:r>
      <w:r w:rsidRPr="00DD5F72">
        <w:t xml:space="preserve">(Entwisle, Alexander, and Olson 2006; Huston and Ripke 2006). As school is a main context for and contributor to </w:t>
      </w:r>
      <w:r w:rsidRPr="00DD5F72">
        <w:rPr>
          <w:rFonts w:cs="Cambria"/>
        </w:rPr>
        <w:t xml:space="preserve">development, obtaining a complete picture of children’s experiences is essential to understanding their </w:t>
      </w:r>
      <w:r w:rsidRPr="00DD5F72">
        <w:t>developmental trajectories and academic success (NICHD 2006). We will, therefore, include constructs related to school in the parent survey so that par</w:t>
      </w:r>
      <w:r w:rsidRPr="00DD5F72">
        <w:rPr>
          <w:rFonts w:cs="Cambria"/>
        </w:rPr>
        <w:t xml:space="preserve">ents’ perceptions and opinions of their child’s schooling and the </w:t>
      </w:r>
      <w:r w:rsidRPr="00DD5F72">
        <w:t xml:space="preserve">services and supports provided by </w:t>
      </w:r>
      <w:r w:rsidRPr="00DD5F72">
        <w:rPr>
          <w:rFonts w:cs="Cambria"/>
        </w:rPr>
        <w:t xml:space="preserve">their child’s </w:t>
      </w:r>
      <w:r w:rsidRPr="00DD5F72">
        <w:t>school can complement the data provided by teachers, students, and administrators on this topic. The specific topic included for this area is:</w:t>
      </w:r>
    </w:p>
    <w:p w14:paraId="4E2F988C" w14:textId="77777777" w:rsidR="006F2D64" w:rsidRPr="00DD5F72" w:rsidRDefault="006F2D64" w:rsidP="00697255">
      <w:pPr>
        <w:pStyle w:val="BodyText"/>
        <w:numPr>
          <w:ilvl w:val="1"/>
          <w:numId w:val="4"/>
        </w:numPr>
        <w:tabs>
          <w:tab w:val="left" w:pos="829"/>
        </w:tabs>
        <w:spacing w:after="120"/>
        <w:ind w:left="547" w:right="368"/>
      </w:pPr>
      <w:r w:rsidRPr="00DD5F72">
        <w:t>Parent involvement (contact with school about behavior, school schedule, and guidance for assisting with homework)</w:t>
      </w:r>
    </w:p>
    <w:p w14:paraId="6BAAF33F"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40" w:name="_Mathematics_Teacher_Survey"/>
      <w:bookmarkStart w:id="41" w:name="_Toc462853047"/>
      <w:bookmarkStart w:id="42" w:name="_Toc462856958"/>
      <w:bookmarkEnd w:id="40"/>
      <w:r w:rsidRPr="00DD5F72">
        <w:t>Mathematics Teacher Survey</w:t>
      </w:r>
      <w:bookmarkEnd w:id="41"/>
      <w:bookmarkEnd w:id="42"/>
    </w:p>
    <w:p w14:paraId="518EE842" w14:textId="45A6711B" w:rsidR="006F2D64" w:rsidRPr="00DD5F72" w:rsidRDefault="006F2D64" w:rsidP="00B4473A">
      <w:pPr>
        <w:pStyle w:val="BodyText"/>
        <w:spacing w:after="120" w:line="23" w:lineRule="atLeast"/>
        <w:ind w:left="0"/>
      </w:pPr>
      <w:r w:rsidRPr="00DD5F72">
        <w:t xml:space="preserve">The purpose of the mathematics teacher survey is to gather information on the mathematics classroom context for use in understanding </w:t>
      </w:r>
      <w:r w:rsidRPr="00DD5F72">
        <w:rPr>
          <w:rFonts w:cs="Cambria"/>
        </w:rPr>
        <w:t xml:space="preserve">students’ development and mathematics learning during the middle grades. The </w:t>
      </w:r>
      <w:r w:rsidRPr="00DD5F72">
        <w:t>respondent for these instruments will be identified based on the person who provides the student with mathematics instruction.</w:t>
      </w:r>
      <w:r w:rsidR="0074134C" w:rsidRPr="00DD5F72">
        <w:rPr>
          <w:rStyle w:val="FootnoteReference"/>
          <w:position w:val="5"/>
        </w:rPr>
        <w:footnoteReference w:id="3"/>
      </w:r>
      <w:r w:rsidRPr="00DD5F72">
        <w:rPr>
          <w:position w:val="5"/>
        </w:rPr>
        <w:t xml:space="preserve"> </w:t>
      </w:r>
      <w:r w:rsidRPr="00DD5F72">
        <w:t xml:space="preserve">The mathematics teacher survey will collect data on potential classroom-level </w:t>
      </w:r>
      <w:r w:rsidRPr="00DD5F72">
        <w:rPr>
          <w:rFonts w:cs="Cambria"/>
        </w:rPr>
        <w:t>correlates of students’ mathematics achievement as well as school</w:t>
      </w:r>
      <w:r w:rsidRPr="00DD5F72">
        <w:t>-level services and factors such as special programs, school climate, and instructional leadership. The surv</w:t>
      </w:r>
      <w:r w:rsidRPr="00DD5F72">
        <w:rPr>
          <w:rFonts w:cs="Cambria"/>
        </w:rPr>
        <w:t xml:space="preserve">ey will provide vital information on students’ </w:t>
      </w:r>
      <w:r w:rsidRPr="00DD5F72">
        <w:t xml:space="preserve">opportunities to learn the content assessed on the direct mathematics assessment. In addition, mathematics teachers will provide information on individual students in a teacher-student report (TSR). The TRSs will provide information on the classroom attendance and performance of individual students, which will augment direct student assessments, transcript information, and student reports. The TSR will also serve as one source for socioemotional outcomes related to approaches to learning, academic engagement, social skills, and </w:t>
      </w:r>
      <w:r w:rsidRPr="00DD5F72">
        <w:lastRenderedPageBreak/>
        <w:t>externalizing behaviors. Both the mathematics teacher survey and TSR will be web-based, self-administered surveys, with a paper-and-pencil option available. The mathematics teacher survey is expected to take 20 minutes to complete, and the TSR will take about10 minutes for each student.</w:t>
      </w:r>
    </w:p>
    <w:p w14:paraId="7682C2E1" w14:textId="77777777" w:rsidR="006F2D64" w:rsidRPr="00DD5F72" w:rsidRDefault="006F2D64" w:rsidP="00B4473A">
      <w:pPr>
        <w:pStyle w:val="BodyText"/>
        <w:spacing w:after="120" w:line="23" w:lineRule="atLeast"/>
        <w:ind w:left="0"/>
      </w:pPr>
      <w:r w:rsidRPr="00DD5F72">
        <w:t xml:space="preserve">We will focus first on topics for which the teacher is the only or best person to provide the information. For example, in the mathematics teacher survey, the mathematics teacher is the best (and perhaps only) person to provide his or her own demographic and education information. In the Teacher Student Report (TSR), teachers provide </w:t>
      </w:r>
      <w:r w:rsidRPr="00DD5F72">
        <w:rPr>
          <w:rFonts w:cs="Cambria"/>
        </w:rPr>
        <w:t xml:space="preserve">information about the student’s classroom </w:t>
      </w:r>
      <w:r w:rsidRPr="00DD5F72">
        <w:t>performance, behavior and conduct.</w:t>
      </w:r>
    </w:p>
    <w:p w14:paraId="3A0A6C68" w14:textId="77777777" w:rsidR="006F2D64" w:rsidRPr="00DD5F72" w:rsidRDefault="006F2D64" w:rsidP="00B4473A">
      <w:pPr>
        <w:pStyle w:val="Heading1"/>
        <w:spacing w:after="120" w:line="23" w:lineRule="atLeast"/>
        <w:ind w:left="0"/>
        <w:rPr>
          <w:b w:val="0"/>
          <w:bCs w:val="0"/>
        </w:rPr>
      </w:pPr>
      <w:bookmarkStart w:id="43" w:name="_Toc462853048"/>
      <w:bookmarkStart w:id="44" w:name="_Toc462856959"/>
      <w:r w:rsidRPr="00DD5F72">
        <w:t>Mathematics Teacher Survey</w:t>
      </w:r>
      <w:bookmarkEnd w:id="43"/>
      <w:bookmarkEnd w:id="44"/>
    </w:p>
    <w:p w14:paraId="059E5BC6" w14:textId="77777777" w:rsidR="006F2D64" w:rsidRPr="00DD5F72" w:rsidRDefault="006F2D64" w:rsidP="00B4473A">
      <w:pPr>
        <w:pStyle w:val="BodyText"/>
        <w:spacing w:after="120" w:line="23" w:lineRule="atLeast"/>
        <w:ind w:left="0"/>
      </w:pPr>
      <w:r w:rsidRPr="00DD5F72">
        <w:t>The mathematics teacher survey will cover information at the teacher and classroom levels as well as the school levels in the key content areas discussed below.</w:t>
      </w:r>
    </w:p>
    <w:p w14:paraId="79EBCB4A" w14:textId="77777777" w:rsidR="006F2D64" w:rsidRPr="00DD5F72" w:rsidRDefault="006F2D64" w:rsidP="00B4473A">
      <w:pPr>
        <w:pStyle w:val="BodyText"/>
        <w:spacing w:after="120" w:line="23" w:lineRule="atLeast"/>
        <w:ind w:left="0"/>
      </w:pPr>
      <w:r w:rsidRPr="00DD5F72">
        <w:rPr>
          <w:rFonts w:cs="Cambria"/>
          <w:b/>
          <w:bCs/>
          <w:i/>
        </w:rPr>
        <w:t>Teachers, teaching, and classrooms</w:t>
      </w:r>
      <w:r w:rsidRPr="00DD5F72">
        <w:t xml:space="preserve">. At the teacher level, we capture basic demographic and background information on teachers of sampled students, including education and qualifications (such as college coursework </w:t>
      </w:r>
      <w:r w:rsidRPr="00DD5F72">
        <w:rPr>
          <w:rFonts w:cs="Cambria"/>
        </w:rPr>
        <w:t>in mathematics) that have been shown to correlate strongly with students’ mat</w:t>
      </w:r>
      <w:r w:rsidRPr="00DD5F72">
        <w:t>hematics achievement in high school (Goldhaber and Brewer 1996, 2000).</w:t>
      </w:r>
    </w:p>
    <w:p w14:paraId="47421E16" w14:textId="77777777" w:rsidR="006F2D64" w:rsidRPr="00DD5F72" w:rsidRDefault="006F2D64" w:rsidP="00B4473A">
      <w:pPr>
        <w:pStyle w:val="BodyText"/>
        <w:spacing w:after="120" w:line="23" w:lineRule="atLeast"/>
        <w:ind w:left="0"/>
      </w:pPr>
      <w:r w:rsidRPr="00DD5F72">
        <w:t xml:space="preserve">At the classroom level, the survey focuses on curriculum and instructional practices. These items ask about </w:t>
      </w:r>
      <w:r w:rsidRPr="00DD5F72">
        <w:rPr>
          <w:rFonts w:cs="Cambria"/>
        </w:rPr>
        <w:t>students’ opportunities to learn, including emphasis on and exposure to cove</w:t>
      </w:r>
      <w:r w:rsidRPr="00DD5F72">
        <w:t>red course content (Schmidt 2009), as well as the pedagogy used to support student learning, which is related to instructional quality in mathematics (Hill et al. 2008). Time in class is another important aspect of the opportunity to learn construct, as teaching time is related to achievement outcomes for children (Allington 1983; Good and Brophy 2007;</w:t>
      </w:r>
    </w:p>
    <w:p w14:paraId="098C070D" w14:textId="77777777" w:rsidR="006F2D64" w:rsidRPr="00DD5F72" w:rsidRDefault="006F2D64" w:rsidP="00697255">
      <w:pPr>
        <w:pStyle w:val="BodyText"/>
        <w:spacing w:after="60" w:line="23" w:lineRule="atLeast"/>
        <w:ind w:left="0"/>
      </w:pPr>
      <w:r w:rsidRPr="00DD5F72">
        <w:t>We also collect information about factors for mathematics course placement, as some evidence suggests tracking has no positive effects on achievement and can perpetuate existing achievement gaps (Alexander 1996; Horn and Kojaku 2001; Oakes, Gamoran, and Page 1992; Slavin 1993). Additionally, we expect that the implementation of the Common Core State and Practice Standards and various science, technology, engineering, and mathematics (STEM) initiatives may have an important influence on teachers and classrooms (Cogan, Schmidt, and Houang 2013). The mathematics teacher survey includes questions about instructional practice to inform how these important changes might manifest in classrooms over time. Constructs include the following:</w:t>
      </w:r>
    </w:p>
    <w:p w14:paraId="5BF7316C" w14:textId="77777777" w:rsidR="006F2D64" w:rsidRPr="00DD5F72" w:rsidRDefault="006F2D64" w:rsidP="00697255">
      <w:pPr>
        <w:pStyle w:val="BodyText"/>
        <w:numPr>
          <w:ilvl w:val="1"/>
          <w:numId w:val="4"/>
        </w:numPr>
        <w:tabs>
          <w:tab w:val="left" w:pos="829"/>
        </w:tabs>
        <w:spacing w:after="60"/>
        <w:ind w:left="547"/>
      </w:pPr>
      <w:r w:rsidRPr="00DD5F72">
        <w:t>Education and degree (courses in math and math education; year degree granted)</w:t>
      </w:r>
    </w:p>
    <w:p w14:paraId="352FE2D0" w14:textId="77777777" w:rsidR="006F2D64" w:rsidRPr="00DD5F72" w:rsidRDefault="006F2D64" w:rsidP="00697255">
      <w:pPr>
        <w:pStyle w:val="BodyText"/>
        <w:numPr>
          <w:ilvl w:val="1"/>
          <w:numId w:val="4"/>
        </w:numPr>
        <w:tabs>
          <w:tab w:val="left" w:pos="829"/>
        </w:tabs>
        <w:spacing w:after="60"/>
        <w:ind w:left="547"/>
      </w:pPr>
      <w:r w:rsidRPr="00DD5F72">
        <w:t>Teacher years of experience</w:t>
      </w:r>
    </w:p>
    <w:p w14:paraId="091D1298" w14:textId="77777777" w:rsidR="006F2D64" w:rsidRPr="00DD5F72" w:rsidRDefault="006F2D64" w:rsidP="00697255">
      <w:pPr>
        <w:pStyle w:val="BodyText"/>
        <w:numPr>
          <w:ilvl w:val="1"/>
          <w:numId w:val="4"/>
        </w:numPr>
        <w:tabs>
          <w:tab w:val="left" w:pos="829"/>
        </w:tabs>
        <w:spacing w:after="60"/>
        <w:ind w:left="547"/>
      </w:pPr>
      <w:r w:rsidRPr="00DD5F72">
        <w:t>Certification (national certification, alternative certification)</w:t>
      </w:r>
    </w:p>
    <w:p w14:paraId="3B5EFA35" w14:textId="77777777" w:rsidR="006F2D64" w:rsidRPr="00DD5F72" w:rsidRDefault="006F2D64" w:rsidP="00697255">
      <w:pPr>
        <w:pStyle w:val="BodyText"/>
        <w:numPr>
          <w:ilvl w:val="1"/>
          <w:numId w:val="4"/>
        </w:numPr>
        <w:tabs>
          <w:tab w:val="left" w:pos="829"/>
        </w:tabs>
        <w:spacing w:after="60"/>
        <w:ind w:left="547"/>
      </w:pPr>
      <w:r w:rsidRPr="00DD5F72">
        <w:t>Teacher race/ethnicity</w:t>
      </w:r>
    </w:p>
    <w:p w14:paraId="45B18471" w14:textId="77777777" w:rsidR="006F2D64" w:rsidRPr="00DD5F72" w:rsidRDefault="006F2D64" w:rsidP="00697255">
      <w:pPr>
        <w:pStyle w:val="BodyText"/>
        <w:numPr>
          <w:ilvl w:val="1"/>
          <w:numId w:val="4"/>
        </w:numPr>
        <w:tabs>
          <w:tab w:val="left" w:pos="829"/>
        </w:tabs>
        <w:spacing w:after="60"/>
        <w:ind w:left="547"/>
      </w:pPr>
      <w:r w:rsidRPr="00DD5F72">
        <w:t>Teacher gender</w:t>
      </w:r>
    </w:p>
    <w:p w14:paraId="4A27F2F8" w14:textId="79A0F80B" w:rsidR="0074134C" w:rsidRPr="00DD5F72" w:rsidRDefault="0074134C" w:rsidP="00697255">
      <w:pPr>
        <w:pStyle w:val="BodyText"/>
        <w:numPr>
          <w:ilvl w:val="1"/>
          <w:numId w:val="4"/>
        </w:numPr>
        <w:tabs>
          <w:tab w:val="left" w:pos="829"/>
        </w:tabs>
        <w:spacing w:after="60"/>
        <w:ind w:left="547"/>
      </w:pPr>
      <w:r w:rsidRPr="00DD5F72">
        <w:t>Teacher date of birth</w:t>
      </w:r>
    </w:p>
    <w:p w14:paraId="4632BDF0" w14:textId="77777777" w:rsidR="006F2D64" w:rsidRPr="00DD5F72" w:rsidRDefault="006F2D64" w:rsidP="00697255">
      <w:pPr>
        <w:pStyle w:val="BodyText"/>
        <w:numPr>
          <w:ilvl w:val="1"/>
          <w:numId w:val="4"/>
        </w:numPr>
        <w:tabs>
          <w:tab w:val="left" w:pos="829"/>
        </w:tabs>
        <w:spacing w:after="60"/>
        <w:ind w:left="547"/>
      </w:pPr>
      <w:r w:rsidRPr="00DD5F72">
        <w:t>Curriculum/textbook used</w:t>
      </w:r>
    </w:p>
    <w:p w14:paraId="23AD86B1" w14:textId="77777777" w:rsidR="006F2D64" w:rsidRPr="00DD5F72" w:rsidRDefault="006F2D64" w:rsidP="00697255">
      <w:pPr>
        <w:pStyle w:val="BodyText"/>
        <w:numPr>
          <w:ilvl w:val="1"/>
          <w:numId w:val="4"/>
        </w:numPr>
        <w:tabs>
          <w:tab w:val="left" w:pos="829"/>
        </w:tabs>
        <w:spacing w:after="60"/>
        <w:ind w:left="547"/>
      </w:pPr>
      <w:r w:rsidRPr="00DD5F72">
        <w:t>Opportunities to learn (length of course)</w:t>
      </w:r>
    </w:p>
    <w:p w14:paraId="5314FA5C" w14:textId="77777777" w:rsidR="006F2D64" w:rsidRPr="00DD5F72" w:rsidRDefault="006F2D64" w:rsidP="00697255">
      <w:pPr>
        <w:pStyle w:val="BodyText"/>
        <w:numPr>
          <w:ilvl w:val="1"/>
          <w:numId w:val="4"/>
        </w:numPr>
        <w:tabs>
          <w:tab w:val="left" w:pos="829"/>
        </w:tabs>
        <w:spacing w:after="60"/>
        <w:ind w:left="547"/>
      </w:pPr>
      <w:r w:rsidRPr="00DD5F72">
        <w:t>Content covered in course (e.g., how many lessons are devoted to expressions and equations)</w:t>
      </w:r>
    </w:p>
    <w:p w14:paraId="66D56EE4" w14:textId="77777777" w:rsidR="006F2D64" w:rsidRPr="00DD5F72" w:rsidRDefault="006F2D64" w:rsidP="00697255">
      <w:pPr>
        <w:pStyle w:val="BodyText"/>
        <w:numPr>
          <w:ilvl w:val="1"/>
          <w:numId w:val="4"/>
        </w:numPr>
        <w:tabs>
          <w:tab w:val="left" w:pos="829"/>
        </w:tabs>
        <w:spacing w:after="60"/>
        <w:ind w:left="547" w:right="542"/>
      </w:pPr>
      <w:r w:rsidRPr="00DD5F72">
        <w:t>Instructional practice/pedagogy (including beliefs about importance of autonomous behavior and direct instruction)</w:t>
      </w:r>
    </w:p>
    <w:p w14:paraId="250C0802" w14:textId="77777777" w:rsidR="006F2D64" w:rsidRPr="00DD5F72" w:rsidRDefault="006F2D64" w:rsidP="00697255">
      <w:pPr>
        <w:pStyle w:val="BodyText"/>
        <w:numPr>
          <w:ilvl w:val="1"/>
          <w:numId w:val="4"/>
        </w:numPr>
        <w:tabs>
          <w:tab w:val="left" w:pos="829"/>
        </w:tabs>
        <w:spacing w:after="60"/>
        <w:ind w:left="547"/>
      </w:pPr>
      <w:r w:rsidRPr="00DD5F72">
        <w:t>Teacher efficacy</w:t>
      </w:r>
    </w:p>
    <w:p w14:paraId="599BECC6" w14:textId="77777777" w:rsidR="006F2D64" w:rsidRPr="00DD5F72" w:rsidRDefault="006F2D64" w:rsidP="00697255">
      <w:pPr>
        <w:pStyle w:val="BodyText"/>
        <w:numPr>
          <w:ilvl w:val="1"/>
          <w:numId w:val="4"/>
        </w:numPr>
        <w:tabs>
          <w:tab w:val="left" w:pos="829"/>
        </w:tabs>
        <w:spacing w:after="60"/>
        <w:ind w:left="547"/>
      </w:pPr>
      <w:r w:rsidRPr="00DD5F72">
        <w:t>Availability and use of classroom resources (calculators, computers)</w:t>
      </w:r>
    </w:p>
    <w:p w14:paraId="4DD73CAC" w14:textId="77777777" w:rsidR="006F2D64" w:rsidRPr="00DD5F72" w:rsidRDefault="006F2D64" w:rsidP="00697255">
      <w:pPr>
        <w:pStyle w:val="BodyText"/>
        <w:numPr>
          <w:ilvl w:val="1"/>
          <w:numId w:val="4"/>
        </w:numPr>
        <w:tabs>
          <w:tab w:val="left" w:pos="829"/>
        </w:tabs>
        <w:spacing w:after="60"/>
        <w:ind w:left="547"/>
      </w:pPr>
      <w:r w:rsidRPr="00DD5F72">
        <w:t>Heterogeneity of student ability within the mathematics class</w:t>
      </w:r>
    </w:p>
    <w:p w14:paraId="553F7D08" w14:textId="77777777" w:rsidR="006F2D64" w:rsidRPr="00DD5F72" w:rsidRDefault="006F2D64" w:rsidP="00697255">
      <w:pPr>
        <w:pStyle w:val="BodyText"/>
        <w:numPr>
          <w:ilvl w:val="1"/>
          <w:numId w:val="4"/>
        </w:numPr>
        <w:tabs>
          <w:tab w:val="left" w:pos="829"/>
        </w:tabs>
        <w:spacing w:after="60"/>
        <w:ind w:left="547"/>
      </w:pPr>
      <w:r w:rsidRPr="00DD5F72">
        <w:t>Mathematics class size</w:t>
      </w:r>
    </w:p>
    <w:p w14:paraId="2D3DD766" w14:textId="387D325B" w:rsidR="0074134C" w:rsidRPr="00DD5F72" w:rsidRDefault="0074134C" w:rsidP="00697255">
      <w:pPr>
        <w:pStyle w:val="BodyText"/>
        <w:numPr>
          <w:ilvl w:val="1"/>
          <w:numId w:val="4"/>
        </w:numPr>
        <w:tabs>
          <w:tab w:val="left" w:pos="829"/>
        </w:tabs>
        <w:spacing w:after="60"/>
        <w:ind w:left="547"/>
      </w:pPr>
      <w:r w:rsidRPr="00DD5F72">
        <w:t>Coursework/academic track</w:t>
      </w:r>
    </w:p>
    <w:p w14:paraId="7FAC80FB" w14:textId="77777777" w:rsidR="006F2D64" w:rsidRPr="00DD5F72" w:rsidRDefault="006F2D64" w:rsidP="00697255">
      <w:pPr>
        <w:pStyle w:val="BodyText"/>
        <w:numPr>
          <w:ilvl w:val="1"/>
          <w:numId w:val="4"/>
        </w:numPr>
        <w:tabs>
          <w:tab w:val="left" w:pos="829"/>
        </w:tabs>
        <w:spacing w:after="120"/>
        <w:ind w:left="547"/>
      </w:pPr>
      <w:r w:rsidRPr="00DD5F72">
        <w:t>Math classroom climate (e.g., misbehavior)</w:t>
      </w:r>
    </w:p>
    <w:p w14:paraId="18EE0E71" w14:textId="77777777" w:rsidR="006F2D64" w:rsidRPr="00DD5F72" w:rsidRDefault="006F2D64" w:rsidP="00697255">
      <w:pPr>
        <w:pStyle w:val="BodyText"/>
        <w:spacing w:after="60" w:line="23" w:lineRule="atLeast"/>
        <w:ind w:left="0"/>
      </w:pPr>
      <w:r w:rsidRPr="00DD5F72">
        <w:rPr>
          <w:rFonts w:cs="Cambria"/>
          <w:b/>
          <w:bCs/>
          <w:i/>
        </w:rPr>
        <w:t>Schools, services, and supports</w:t>
      </w:r>
      <w:r w:rsidRPr="00DD5F72">
        <w:t xml:space="preserve">. The mathematics teacher survey also elicits information about school-level services and supports. Indicators of teaching climate such as safety and student misconduct are covered here, </w:t>
      </w:r>
      <w:r w:rsidRPr="00DD5F72">
        <w:rPr>
          <w:rFonts w:cs="Cambria"/>
        </w:rPr>
        <w:t xml:space="preserve">in addition to teachers’ assessments of support from, fairness of, and instructional leadership provided by the </w:t>
      </w:r>
      <w:r w:rsidRPr="00DD5F72">
        <w:t xml:space="preserve">school administrator or others. Such aspects of school climate as safety, positive behavior support, and </w:t>
      </w:r>
      <w:r w:rsidRPr="00DD5F72">
        <w:rPr>
          <w:rFonts w:cs="Cambria"/>
        </w:rPr>
        <w:t xml:space="preserve">academic culture (or press) are related to students’ attendance patterns and mathematics achievement </w:t>
      </w:r>
      <w:r w:rsidRPr="00DD5F72">
        <w:lastRenderedPageBreak/>
        <w:t>(Caldarella et al. 2011; Phillips 1997; Thapa et al. 2013). Teachers will also report on school-level mathematics supports, initiatives, and programs. Constructs include the following:</w:t>
      </w:r>
    </w:p>
    <w:p w14:paraId="211E79FC" w14:textId="77777777" w:rsidR="006F2D64" w:rsidRPr="00DD5F72" w:rsidRDefault="006F2D64" w:rsidP="00697255">
      <w:pPr>
        <w:pStyle w:val="BodyText"/>
        <w:numPr>
          <w:ilvl w:val="1"/>
          <w:numId w:val="4"/>
        </w:numPr>
        <w:tabs>
          <w:tab w:val="left" w:pos="829"/>
        </w:tabs>
        <w:spacing w:after="60"/>
        <w:ind w:left="547"/>
      </w:pPr>
      <w:r w:rsidRPr="00DD5F72">
        <w:t>Factors for determining math course</w:t>
      </w:r>
    </w:p>
    <w:p w14:paraId="293A6EDF" w14:textId="77777777" w:rsidR="006F2D64" w:rsidRPr="00DD5F72" w:rsidRDefault="006F2D64" w:rsidP="00697255">
      <w:pPr>
        <w:pStyle w:val="BodyText"/>
        <w:numPr>
          <w:ilvl w:val="1"/>
          <w:numId w:val="4"/>
        </w:numPr>
        <w:tabs>
          <w:tab w:val="left" w:pos="829"/>
        </w:tabs>
        <w:spacing w:after="60"/>
        <w:ind w:left="547"/>
      </w:pPr>
      <w:r w:rsidRPr="00DD5F72">
        <w:t>Instruction in self-contained classrooms or departmentalized</w:t>
      </w:r>
    </w:p>
    <w:p w14:paraId="41BC2EF0" w14:textId="04DFDF8A" w:rsidR="006F2D64" w:rsidRPr="00DD5F72" w:rsidRDefault="0074134C" w:rsidP="00697255">
      <w:pPr>
        <w:pStyle w:val="BodyText"/>
        <w:numPr>
          <w:ilvl w:val="1"/>
          <w:numId w:val="4"/>
        </w:numPr>
        <w:tabs>
          <w:tab w:val="left" w:pos="829"/>
        </w:tabs>
        <w:spacing w:after="60"/>
        <w:ind w:left="547"/>
      </w:pPr>
      <w:r w:rsidRPr="00DD5F72">
        <w:t>School climate</w:t>
      </w:r>
    </w:p>
    <w:p w14:paraId="6B61836D" w14:textId="77777777" w:rsidR="006F2D64" w:rsidRPr="00DD5F72" w:rsidRDefault="006F2D64" w:rsidP="00697255">
      <w:pPr>
        <w:pStyle w:val="BodyText"/>
        <w:numPr>
          <w:ilvl w:val="1"/>
          <w:numId w:val="4"/>
        </w:numPr>
        <w:tabs>
          <w:tab w:val="left" w:pos="829"/>
        </w:tabs>
        <w:spacing w:after="60"/>
        <w:ind w:left="547"/>
      </w:pPr>
      <w:r w:rsidRPr="00DD5F72">
        <w:t>Instructional leadership</w:t>
      </w:r>
    </w:p>
    <w:p w14:paraId="16FBEF6D" w14:textId="77777777" w:rsidR="006F2D64" w:rsidRPr="00DD5F72" w:rsidRDefault="006F2D64" w:rsidP="00697255">
      <w:pPr>
        <w:pStyle w:val="BodyText"/>
        <w:numPr>
          <w:ilvl w:val="1"/>
          <w:numId w:val="4"/>
        </w:numPr>
        <w:tabs>
          <w:tab w:val="left" w:pos="829"/>
        </w:tabs>
        <w:spacing w:after="60"/>
        <w:ind w:left="547"/>
      </w:pPr>
      <w:r w:rsidRPr="00DD5F72">
        <w:t>Teaching climate</w:t>
      </w:r>
    </w:p>
    <w:p w14:paraId="4A8A1725" w14:textId="42B03346" w:rsidR="0074134C" w:rsidRPr="00DD5F72" w:rsidRDefault="0074134C" w:rsidP="00697255">
      <w:pPr>
        <w:pStyle w:val="BodyText"/>
        <w:numPr>
          <w:ilvl w:val="1"/>
          <w:numId w:val="4"/>
        </w:numPr>
        <w:tabs>
          <w:tab w:val="left" w:pos="829"/>
        </w:tabs>
        <w:spacing w:after="120"/>
        <w:ind w:left="547"/>
      </w:pPr>
      <w:r w:rsidRPr="00DD5F72">
        <w:t>School’s technology policies and practices</w:t>
      </w:r>
    </w:p>
    <w:p w14:paraId="5A1CE1C4" w14:textId="77777777" w:rsidR="006F2D64" w:rsidRPr="00DD5F72" w:rsidRDefault="006F2D64" w:rsidP="00AC0DB3">
      <w:pPr>
        <w:pStyle w:val="Heading1"/>
        <w:spacing w:after="120" w:line="23" w:lineRule="atLeast"/>
        <w:ind w:left="0"/>
        <w:rPr>
          <w:b w:val="0"/>
          <w:bCs w:val="0"/>
        </w:rPr>
      </w:pPr>
      <w:bookmarkStart w:id="45" w:name="_Toc462853049"/>
      <w:bookmarkStart w:id="46" w:name="_Toc462856960"/>
      <w:r w:rsidRPr="00DD5F72">
        <w:t>Teacher Student Report</w:t>
      </w:r>
      <w:bookmarkEnd w:id="45"/>
      <w:bookmarkEnd w:id="46"/>
    </w:p>
    <w:p w14:paraId="330BCE7C" w14:textId="77777777" w:rsidR="006F2D64" w:rsidRPr="00DD5F72" w:rsidRDefault="006F2D64" w:rsidP="00AC0DB3">
      <w:pPr>
        <w:pStyle w:val="BodyText"/>
        <w:spacing w:after="120" w:line="23" w:lineRule="atLeast"/>
        <w:ind w:left="0"/>
      </w:pPr>
      <w:r w:rsidRPr="00DD5F72">
        <w:t>The mathematics teacher student report (TSR) will capture information specific to the sampled student and his or her mathematics class in the key content areas discussed below.</w:t>
      </w:r>
    </w:p>
    <w:p w14:paraId="1A0F8F41" w14:textId="77777777" w:rsidR="006F2D64" w:rsidRPr="00DD5F72" w:rsidRDefault="006F2D64" w:rsidP="00AC0DB3">
      <w:pPr>
        <w:pStyle w:val="BodyText"/>
        <w:spacing w:after="120" w:line="23" w:lineRule="atLeast"/>
        <w:ind w:left="0"/>
      </w:pPr>
      <w:r w:rsidRPr="00DD5F72">
        <w:rPr>
          <w:rFonts w:cs="Cambria"/>
          <w:b/>
          <w:bCs/>
          <w:i/>
        </w:rPr>
        <w:t>Student outcomes, characteristics, and experiences</w:t>
      </w:r>
      <w:r w:rsidRPr="00DD5F72">
        <w:t xml:space="preserve">. The teacher will identify the course in which he or she </w:t>
      </w:r>
      <w:r w:rsidRPr="00DD5F72">
        <w:rPr>
          <w:rFonts w:cs="Cambria"/>
        </w:rPr>
        <w:t xml:space="preserve">teaches the student and answer questions about the student’s mathematics performance and ability. For </w:t>
      </w:r>
      <w:r w:rsidRPr="00DD5F72">
        <w:t xml:space="preserve">example, teachers will report about whether and when students study algebra, as taking algebra by grade 8 or 9 is associated with increased likelihood of taking high school calculus and pursuing higher education (Cooney and Bottoms 2002; Riley 1997; Wheelock 1995). In addition to this enrollment information, teachers will </w:t>
      </w:r>
      <w:r w:rsidRPr="00DD5F72">
        <w:rPr>
          <w:rFonts w:cs="Cambria"/>
        </w:rPr>
        <w:t>report on students’ performance in class and mathematics achievement rela</w:t>
      </w:r>
      <w:r w:rsidRPr="00DD5F72">
        <w:t>tive to the average student in their schools.</w:t>
      </w:r>
    </w:p>
    <w:p w14:paraId="6F7C01D6" w14:textId="4EFEBA4B" w:rsidR="006F2D64" w:rsidRPr="00DD5F72" w:rsidRDefault="006F2D64" w:rsidP="00697255">
      <w:pPr>
        <w:pStyle w:val="BodyText"/>
        <w:spacing w:after="60" w:line="23" w:lineRule="atLeast"/>
        <w:ind w:left="0"/>
        <w:rPr>
          <w:rFonts w:cs="Cambria"/>
        </w:rPr>
      </w:pPr>
      <w:r w:rsidRPr="00DD5F72">
        <w:rPr>
          <w:rFonts w:cs="Cambria"/>
        </w:rPr>
        <w:t xml:space="preserve">Socioemotional functioning in school is consistently predictive of students’ achievement (Teo et al. 1996) and </w:t>
      </w:r>
      <w:r w:rsidRPr="00DD5F72">
        <w:t xml:space="preserve">might even factor into how teachers grade them (Austin and McCann 1992; Cross and Frary 1999). Teachers </w:t>
      </w:r>
      <w:r w:rsidRPr="00DD5F72">
        <w:rPr>
          <w:rFonts w:cs="Cambria"/>
        </w:rPr>
        <w:t>will provide indirect reports of students’ externalizing behaviors when in the classroom as a key</w:t>
      </w:r>
      <w:r w:rsidR="00203535" w:rsidRPr="00DD5F72">
        <w:rPr>
          <w:rFonts w:cs="Cambria"/>
        </w:rPr>
        <w:t xml:space="preserve"> </w:t>
      </w:r>
      <w:r w:rsidRPr="00DD5F72">
        <w:t xml:space="preserve">socioemotional </w:t>
      </w:r>
      <w:r w:rsidR="00203535" w:rsidRPr="00DD5F72">
        <w:t xml:space="preserve">outcome. </w:t>
      </w:r>
      <w:r w:rsidRPr="00DD5F72">
        <w:rPr>
          <w:rFonts w:cs="Cambria"/>
        </w:rPr>
        <w:t xml:space="preserve">The teachers will also report on aspects of students’ </w:t>
      </w:r>
      <w:r w:rsidRPr="00DD5F72">
        <w:t>approaches to learning and academic engagement and social skills. For example, we will want to know about their ability to stay on task, complete homework, interact with peers, attend and engage in class, and exercise self-control. Constructs for the TSR include the following:</w:t>
      </w:r>
    </w:p>
    <w:p w14:paraId="7F106D01" w14:textId="77777777" w:rsidR="006F2D64" w:rsidRPr="00DD5F72" w:rsidRDefault="006F2D64" w:rsidP="00697255">
      <w:pPr>
        <w:pStyle w:val="BodyText"/>
        <w:numPr>
          <w:ilvl w:val="1"/>
          <w:numId w:val="4"/>
        </w:numPr>
        <w:tabs>
          <w:tab w:val="left" w:pos="829"/>
        </w:tabs>
        <w:spacing w:after="60"/>
        <w:ind w:left="547"/>
      </w:pPr>
      <w:r w:rsidRPr="00DD5F72">
        <w:t>School and class attendance</w:t>
      </w:r>
    </w:p>
    <w:p w14:paraId="01CF0F2C" w14:textId="7F85B76A" w:rsidR="007A67D1" w:rsidRPr="00DD5F72" w:rsidRDefault="007A67D1" w:rsidP="00697255">
      <w:pPr>
        <w:pStyle w:val="BodyText"/>
        <w:numPr>
          <w:ilvl w:val="1"/>
          <w:numId w:val="4"/>
        </w:numPr>
        <w:tabs>
          <w:tab w:val="left" w:pos="829"/>
        </w:tabs>
        <w:spacing w:after="60"/>
        <w:ind w:left="547"/>
      </w:pPr>
      <w:r w:rsidRPr="00DD5F72">
        <w:t>Student familiarity</w:t>
      </w:r>
    </w:p>
    <w:p w14:paraId="3432C616" w14:textId="77777777" w:rsidR="006F2D64" w:rsidRPr="00DD5F72" w:rsidRDefault="006F2D64" w:rsidP="00697255">
      <w:pPr>
        <w:pStyle w:val="BodyText"/>
        <w:numPr>
          <w:ilvl w:val="1"/>
          <w:numId w:val="4"/>
        </w:numPr>
        <w:tabs>
          <w:tab w:val="left" w:pos="829"/>
        </w:tabs>
        <w:spacing w:after="60"/>
        <w:ind w:left="547"/>
      </w:pPr>
      <w:r w:rsidRPr="00DD5F72">
        <w:t>Math classroom performance</w:t>
      </w:r>
    </w:p>
    <w:p w14:paraId="1AE60440" w14:textId="77777777" w:rsidR="006F2D64" w:rsidRPr="00DD5F72" w:rsidRDefault="006F2D64" w:rsidP="00697255">
      <w:pPr>
        <w:pStyle w:val="BodyText"/>
        <w:numPr>
          <w:ilvl w:val="1"/>
          <w:numId w:val="4"/>
        </w:numPr>
        <w:tabs>
          <w:tab w:val="left" w:pos="829"/>
        </w:tabs>
        <w:spacing w:after="60"/>
        <w:ind w:left="547"/>
      </w:pPr>
      <w:r w:rsidRPr="00DD5F72">
        <w:t>Math support services</w:t>
      </w:r>
    </w:p>
    <w:p w14:paraId="11DB6EA0" w14:textId="2A2FAB65" w:rsidR="007A67D1" w:rsidRPr="00DD5F72" w:rsidRDefault="007A67D1" w:rsidP="00697255">
      <w:pPr>
        <w:pStyle w:val="BodyText"/>
        <w:numPr>
          <w:ilvl w:val="1"/>
          <w:numId w:val="4"/>
        </w:numPr>
        <w:tabs>
          <w:tab w:val="left" w:pos="829"/>
        </w:tabs>
        <w:spacing w:after="60"/>
        <w:ind w:left="547"/>
      </w:pPr>
      <w:r w:rsidRPr="00DD5F72">
        <w:t>Student math skills</w:t>
      </w:r>
    </w:p>
    <w:p w14:paraId="053DBEF4" w14:textId="77777777" w:rsidR="006F2D64" w:rsidRPr="00DD5F72" w:rsidRDefault="006F2D64" w:rsidP="00697255">
      <w:pPr>
        <w:pStyle w:val="BodyText"/>
        <w:numPr>
          <w:ilvl w:val="1"/>
          <w:numId w:val="4"/>
        </w:numPr>
        <w:tabs>
          <w:tab w:val="left" w:pos="829"/>
        </w:tabs>
        <w:spacing w:after="60"/>
        <w:ind w:left="547"/>
      </w:pPr>
      <w:r w:rsidRPr="00DD5F72">
        <w:t>Academic engagement (such as class preparedness and persistence)</w:t>
      </w:r>
    </w:p>
    <w:p w14:paraId="47DA52B3" w14:textId="1DA36AE1" w:rsidR="007A67D1" w:rsidRPr="00DD5F72" w:rsidRDefault="007A67D1" w:rsidP="00697255">
      <w:pPr>
        <w:pStyle w:val="BodyText"/>
        <w:numPr>
          <w:ilvl w:val="1"/>
          <w:numId w:val="4"/>
        </w:numPr>
        <w:tabs>
          <w:tab w:val="left" w:pos="829"/>
        </w:tabs>
        <w:spacing w:after="60"/>
        <w:ind w:left="547"/>
      </w:pPr>
      <w:r w:rsidRPr="00DD5F72">
        <w:t>Recommendation for honors/AP</w:t>
      </w:r>
    </w:p>
    <w:p w14:paraId="2CD356DB" w14:textId="77777777" w:rsidR="006F2D64" w:rsidRPr="00DD5F72" w:rsidRDefault="006F2D64" w:rsidP="00697255">
      <w:pPr>
        <w:pStyle w:val="BodyText"/>
        <w:numPr>
          <w:ilvl w:val="1"/>
          <w:numId w:val="4"/>
        </w:numPr>
        <w:tabs>
          <w:tab w:val="left" w:pos="829"/>
        </w:tabs>
        <w:spacing w:after="60"/>
        <w:ind w:left="547"/>
      </w:pPr>
      <w:r w:rsidRPr="00DD5F72">
        <w:t>Approaches to learning</w:t>
      </w:r>
    </w:p>
    <w:p w14:paraId="42B7DC96" w14:textId="77777777" w:rsidR="006F2D64" w:rsidRPr="00DD5F72" w:rsidRDefault="006F2D64" w:rsidP="00697255">
      <w:pPr>
        <w:pStyle w:val="BodyText"/>
        <w:numPr>
          <w:ilvl w:val="1"/>
          <w:numId w:val="4"/>
        </w:numPr>
        <w:tabs>
          <w:tab w:val="left" w:pos="829"/>
        </w:tabs>
        <w:spacing w:after="60"/>
        <w:ind w:left="547"/>
      </w:pPr>
      <w:r w:rsidRPr="00DD5F72">
        <w:t>Social skills and positive behaviors</w:t>
      </w:r>
    </w:p>
    <w:p w14:paraId="229635D8" w14:textId="77777777" w:rsidR="006F2D64" w:rsidRPr="00DD5F72" w:rsidRDefault="006F2D64" w:rsidP="00697255">
      <w:pPr>
        <w:pStyle w:val="BodyText"/>
        <w:numPr>
          <w:ilvl w:val="1"/>
          <w:numId w:val="4"/>
        </w:numPr>
        <w:tabs>
          <w:tab w:val="left" w:pos="829"/>
        </w:tabs>
        <w:spacing w:after="60"/>
        <w:ind w:left="547"/>
      </w:pPr>
      <w:r w:rsidRPr="00DD5F72">
        <w:t>Externalizing behaviors</w:t>
      </w:r>
    </w:p>
    <w:p w14:paraId="21480904" w14:textId="638E98AC" w:rsidR="007A67D1" w:rsidRPr="00DD5F72" w:rsidRDefault="007A67D1" w:rsidP="00697255">
      <w:pPr>
        <w:pStyle w:val="BodyText"/>
        <w:numPr>
          <w:ilvl w:val="1"/>
          <w:numId w:val="4"/>
        </w:numPr>
        <w:tabs>
          <w:tab w:val="left" w:pos="829"/>
        </w:tabs>
        <w:spacing w:after="120"/>
        <w:ind w:left="547"/>
      </w:pPr>
      <w:r w:rsidRPr="00DD5F72">
        <w:t>Victimization</w:t>
      </w:r>
    </w:p>
    <w:p w14:paraId="4534E7EB"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47" w:name="_Special_Education_Teacher"/>
      <w:bookmarkStart w:id="48" w:name="_Toc462853050"/>
      <w:bookmarkStart w:id="49" w:name="_Toc462856961"/>
      <w:bookmarkEnd w:id="47"/>
      <w:r w:rsidRPr="00DD5F72">
        <w:t>Special Education Teacher Survey</w:t>
      </w:r>
      <w:bookmarkEnd w:id="48"/>
      <w:bookmarkEnd w:id="49"/>
    </w:p>
    <w:p w14:paraId="5E0E1F4D" w14:textId="5BD733BD" w:rsidR="006F2D64" w:rsidRPr="00DD5F72" w:rsidRDefault="006F2D64" w:rsidP="00AC0DB3">
      <w:pPr>
        <w:pStyle w:val="BodyText"/>
        <w:spacing w:after="120" w:line="23" w:lineRule="atLeast"/>
        <w:ind w:left="0"/>
      </w:pPr>
      <w:r w:rsidRPr="00DD5F72">
        <w:t xml:space="preserve">The purpose of the special education teacher survey is to gather information on the teaching and classroom </w:t>
      </w:r>
      <w:r w:rsidRPr="00DD5F72">
        <w:rPr>
          <w:rFonts w:cs="Cambria"/>
        </w:rPr>
        <w:t xml:space="preserve">context for students’ </w:t>
      </w:r>
      <w:r w:rsidRPr="00DD5F72">
        <w:t xml:space="preserve">with disabilities during the middle grades. The respondent for these instruments will be identified based on the person who provides the student with special education instruction or the person who </w:t>
      </w:r>
      <w:r w:rsidRPr="00DD5F72">
        <w:rPr>
          <w:rFonts w:cs="Cambria"/>
        </w:rPr>
        <w:t>knows the most about the student’s IEP</w:t>
      </w:r>
      <w:r w:rsidRPr="00DD5F72">
        <w:t>. The special education teacher survey will collect data on teacher training and experience as well as the classroom curriculum and environment. Similar to the mathematics teacher survey, special education teachers will also provide information on individual student</w:t>
      </w:r>
      <w:r w:rsidR="00B53ECA" w:rsidRPr="00DD5F72">
        <w:t>s</w:t>
      </w:r>
      <w:r w:rsidRPr="00DD5F72">
        <w:t xml:space="preserve"> in a teacher- student report (TSR). The TSRs will provide information related to the student, including details about their disability and IEP, such as IEP goals and evaluation. Like the mathematics teacher survey and TSR, the special education teacher survey and TSR will be web-based, self-administered instruments, with the possibility of a paper-and-pencil option available. The special education teacher survey is expected to take 10 minutes to complete, and the special education TSR will take about 20 minutes for each student. In addition, special education teachers or providers will complete a Special Educator Rating Scale which will take approximately 5 </w:t>
      </w:r>
      <w:r w:rsidRPr="00DD5F72">
        <w:lastRenderedPageBreak/>
        <w:t>minutes to complete for each student.</w:t>
      </w:r>
    </w:p>
    <w:p w14:paraId="4FABF583" w14:textId="488620C8" w:rsidR="006F2D64" w:rsidRPr="00DD5F72" w:rsidRDefault="006F2D64" w:rsidP="00AC0DB3">
      <w:pPr>
        <w:pStyle w:val="BodyText"/>
        <w:spacing w:after="120" w:line="23" w:lineRule="atLeast"/>
        <w:ind w:left="0"/>
      </w:pPr>
      <w:r w:rsidRPr="00DD5F72">
        <w:t>We will focus first on topics for which the special education teacher is the only or best person to provide the</w:t>
      </w:r>
      <w:r w:rsidR="00181A67" w:rsidRPr="00DD5F72">
        <w:t xml:space="preserve"> </w:t>
      </w:r>
      <w:r w:rsidRPr="00DD5F72">
        <w:t xml:space="preserve">information. For example, in the special education teacher survey, the teacher is the best (and perhaps only) person to provide his or her own demographic and education information and information related to specific training in the area of special education. In the TSR and Special Educator Rating Scale, teachers provide </w:t>
      </w:r>
      <w:r w:rsidRPr="00DD5F72">
        <w:rPr>
          <w:rFonts w:cs="Cambria"/>
        </w:rPr>
        <w:t xml:space="preserve">information about the student’s </w:t>
      </w:r>
      <w:r w:rsidRPr="00DD5F72">
        <w:t>disability and their IEP.</w:t>
      </w:r>
    </w:p>
    <w:p w14:paraId="16F903A6" w14:textId="77777777" w:rsidR="006F2D64" w:rsidRPr="00DD5F72" w:rsidRDefault="006F2D64" w:rsidP="00AC0DB3">
      <w:pPr>
        <w:pStyle w:val="Heading1"/>
        <w:spacing w:after="120" w:line="23" w:lineRule="atLeast"/>
        <w:ind w:left="0"/>
        <w:rPr>
          <w:b w:val="0"/>
          <w:bCs w:val="0"/>
        </w:rPr>
      </w:pPr>
      <w:bookmarkStart w:id="50" w:name="_Toc462853051"/>
      <w:bookmarkStart w:id="51" w:name="_Toc462856962"/>
      <w:r w:rsidRPr="00DD5F72">
        <w:t>Special Education Teacher Survey</w:t>
      </w:r>
      <w:bookmarkEnd w:id="50"/>
      <w:bookmarkEnd w:id="51"/>
    </w:p>
    <w:p w14:paraId="2D8ADC38" w14:textId="77777777" w:rsidR="006F2D64" w:rsidRPr="00DD5F72" w:rsidRDefault="006F2D64" w:rsidP="00AC0DB3">
      <w:pPr>
        <w:pStyle w:val="BodyText"/>
        <w:spacing w:after="120" w:line="23" w:lineRule="atLeast"/>
        <w:ind w:left="0"/>
      </w:pPr>
      <w:r w:rsidRPr="00DD5F72">
        <w:t>The special education teacher survey will cover information at the teacher and classroom level as well as the school level in the key content areas discussed below.</w:t>
      </w:r>
    </w:p>
    <w:p w14:paraId="039A5CF1" w14:textId="77777777" w:rsidR="006F2D64" w:rsidRPr="00DD5F72" w:rsidRDefault="006F2D64" w:rsidP="00697255">
      <w:pPr>
        <w:pStyle w:val="BodyText"/>
        <w:spacing w:after="60" w:line="23" w:lineRule="atLeast"/>
        <w:ind w:left="0"/>
      </w:pPr>
      <w:r w:rsidRPr="00DD5F72">
        <w:rPr>
          <w:b/>
          <w:i/>
        </w:rPr>
        <w:t>Teachers, teaching, and classrooms</w:t>
      </w:r>
      <w:r w:rsidRPr="00DD5F72">
        <w:t>. At the teacher level, the survey captures basic demographic and background information on teachers of sampled students, including education and qualifications (such as certification related to working with students with disabilities). At the classroom level, the survey focuses on the instructional environment (e.g., general education classroom, special education classroom, or resource/therapy room) and the co-teaching model used, if any. Constructs include the following:</w:t>
      </w:r>
    </w:p>
    <w:p w14:paraId="25F7295C" w14:textId="77777777" w:rsidR="006F2D64" w:rsidRPr="00DD5F72" w:rsidRDefault="006F2D64" w:rsidP="00697255">
      <w:pPr>
        <w:pStyle w:val="BodyText"/>
        <w:numPr>
          <w:ilvl w:val="1"/>
          <w:numId w:val="4"/>
        </w:numPr>
        <w:tabs>
          <w:tab w:val="left" w:pos="829"/>
        </w:tabs>
        <w:spacing w:after="60"/>
        <w:ind w:left="547"/>
      </w:pPr>
      <w:r w:rsidRPr="00DD5F72">
        <w:t>Teacher experience and training</w:t>
      </w:r>
    </w:p>
    <w:p w14:paraId="15FA6F3D" w14:textId="77777777" w:rsidR="006F2D64" w:rsidRPr="00DD5F72" w:rsidRDefault="006F2D64" w:rsidP="00697255">
      <w:pPr>
        <w:pStyle w:val="BodyText"/>
        <w:numPr>
          <w:ilvl w:val="1"/>
          <w:numId w:val="4"/>
        </w:numPr>
        <w:tabs>
          <w:tab w:val="left" w:pos="829"/>
        </w:tabs>
        <w:spacing w:after="60"/>
        <w:ind w:left="547"/>
      </w:pPr>
      <w:r w:rsidRPr="00DD5F72">
        <w:t>Teacher demographic information</w:t>
      </w:r>
    </w:p>
    <w:p w14:paraId="438A2F35" w14:textId="77777777" w:rsidR="006F2D64" w:rsidRPr="00DD5F72" w:rsidRDefault="006F2D64" w:rsidP="00697255">
      <w:pPr>
        <w:pStyle w:val="BodyText"/>
        <w:numPr>
          <w:ilvl w:val="1"/>
          <w:numId w:val="4"/>
        </w:numPr>
        <w:tabs>
          <w:tab w:val="left" w:pos="829"/>
        </w:tabs>
        <w:spacing w:after="60"/>
        <w:ind w:left="547"/>
      </w:pPr>
      <w:r w:rsidRPr="00DD5F72">
        <w:t>Teacher assignment and position for current school year</w:t>
      </w:r>
    </w:p>
    <w:p w14:paraId="2741D900" w14:textId="0866F103" w:rsidR="006F2D64" w:rsidRPr="00DD5F72" w:rsidRDefault="006F2D64" w:rsidP="00697255">
      <w:pPr>
        <w:pStyle w:val="BodyText"/>
        <w:numPr>
          <w:ilvl w:val="1"/>
          <w:numId w:val="4"/>
        </w:numPr>
        <w:tabs>
          <w:tab w:val="left" w:pos="829"/>
        </w:tabs>
        <w:spacing w:after="120"/>
        <w:ind w:left="547"/>
      </w:pPr>
      <w:r w:rsidRPr="00DD5F72">
        <w:t xml:space="preserve">Instruction and instructional environment </w:t>
      </w:r>
    </w:p>
    <w:p w14:paraId="2AB78527" w14:textId="77777777" w:rsidR="006F2D64" w:rsidRPr="00DD5F72" w:rsidRDefault="006F2D64" w:rsidP="00AC0DB3">
      <w:pPr>
        <w:pStyle w:val="Heading1"/>
        <w:spacing w:after="120" w:line="23" w:lineRule="atLeast"/>
        <w:ind w:left="0"/>
        <w:rPr>
          <w:b w:val="0"/>
          <w:bCs w:val="0"/>
        </w:rPr>
      </w:pPr>
      <w:bookmarkStart w:id="52" w:name="_Toc462853052"/>
      <w:bookmarkStart w:id="53" w:name="_Toc462856963"/>
      <w:r w:rsidRPr="00DD5F72">
        <w:t>Special Education Teacher Student Report</w:t>
      </w:r>
      <w:bookmarkEnd w:id="52"/>
      <w:bookmarkEnd w:id="53"/>
    </w:p>
    <w:p w14:paraId="79BD1332" w14:textId="77777777" w:rsidR="006F2D64" w:rsidRPr="00DD5F72" w:rsidRDefault="006F2D64" w:rsidP="00AC0DB3">
      <w:pPr>
        <w:pStyle w:val="BodyText"/>
        <w:spacing w:after="120" w:line="23" w:lineRule="atLeast"/>
        <w:ind w:left="0"/>
      </w:pPr>
      <w:r w:rsidRPr="00DD5F72">
        <w:t>The special education teacher student report (TSR) will capture information specific to the sampled student in his or her special education class. The special education teacher or service provider who completes the TSR will be the professional staff member who knows the most about a giv</w:t>
      </w:r>
      <w:r w:rsidRPr="00DD5F72">
        <w:rPr>
          <w:rFonts w:cs="Cambria"/>
        </w:rPr>
        <w:t xml:space="preserve">en student’s IEP, as they are the best </w:t>
      </w:r>
      <w:r w:rsidRPr="00DD5F72">
        <w:t>person to provide this information. Parents may be aware that their child is receiving services but may not know specifics, whereas the teacher or service p</w:t>
      </w:r>
      <w:r w:rsidRPr="00DD5F72">
        <w:rPr>
          <w:rFonts w:cs="Cambria"/>
        </w:rPr>
        <w:t>rovider will be very familiar with both the student’s disabil</w:t>
      </w:r>
      <w:r w:rsidRPr="00DD5F72">
        <w:t>ity and the details of his or her IEP and associated supports.</w:t>
      </w:r>
    </w:p>
    <w:p w14:paraId="56AA2E3C" w14:textId="77777777" w:rsidR="006F2D64" w:rsidRPr="00DD5F72" w:rsidRDefault="006F2D64" w:rsidP="00AC0DB3">
      <w:pPr>
        <w:pStyle w:val="BodyText"/>
        <w:spacing w:after="120" w:line="23" w:lineRule="atLeast"/>
        <w:ind w:left="0"/>
      </w:pPr>
      <w:r w:rsidRPr="00DD5F72">
        <w:rPr>
          <w:rFonts w:cs="Cambria"/>
          <w:b/>
          <w:bCs/>
          <w:i/>
        </w:rPr>
        <w:t>Student disability and IEP information</w:t>
      </w:r>
      <w:r w:rsidRPr="00DD5F72">
        <w:t>. T</w:t>
      </w:r>
      <w:r w:rsidRPr="00DD5F72">
        <w:rPr>
          <w:rFonts w:cs="Cambria"/>
        </w:rPr>
        <w:t xml:space="preserve">eachers will identify students’ disabilities and provide detailed </w:t>
      </w:r>
      <w:r w:rsidRPr="00DD5F72">
        <w:t xml:space="preserve">information about the </w:t>
      </w:r>
      <w:r w:rsidRPr="00DD5F72">
        <w:rPr>
          <w:rFonts w:cs="Cambria"/>
        </w:rPr>
        <w:t>students’ IEP, including services the student receives in schoo</w:t>
      </w:r>
      <w:r w:rsidRPr="00DD5F72">
        <w:t>l, assistive technologies or devices the student uses, communication with parents regarding IEP goals for the year, and whether the student has received formal individual evaluations in order to guide the IEP goals for the year.</w:t>
      </w:r>
    </w:p>
    <w:p w14:paraId="34137B0C" w14:textId="77777777" w:rsidR="006F2D64" w:rsidRPr="00DD5F72" w:rsidRDefault="006F2D64" w:rsidP="00AC0DB3">
      <w:pPr>
        <w:pStyle w:val="BodyText"/>
        <w:spacing w:after="120" w:line="23" w:lineRule="atLeast"/>
        <w:ind w:left="0"/>
      </w:pPr>
      <w:r w:rsidRPr="00DD5F72">
        <w:rPr>
          <w:rFonts w:cs="Cambria"/>
          <w:b/>
          <w:bCs/>
          <w:i/>
        </w:rPr>
        <w:t>Curriculum and communication</w:t>
      </w:r>
      <w:r w:rsidRPr="00DD5F72">
        <w:t>. Teachers will report on the curriculum used with students in the MGLS:2017 sample (e.g., does the teacher use general education materials with substantial, moderate or no modification) and teacher communication with students</w:t>
      </w:r>
      <w:r w:rsidRPr="00DD5F72">
        <w:rPr>
          <w:rFonts w:cs="Cambria"/>
        </w:rPr>
        <w:t xml:space="preserve">’ </w:t>
      </w:r>
      <w:r w:rsidRPr="00DD5F72">
        <w:t>general education teachers and parents.</w:t>
      </w:r>
    </w:p>
    <w:p w14:paraId="26563501" w14:textId="77777777" w:rsidR="006F2D64" w:rsidRPr="00DD5F72" w:rsidRDefault="006F2D64" w:rsidP="00697255">
      <w:pPr>
        <w:pStyle w:val="BodyText"/>
        <w:spacing w:after="60" w:line="23" w:lineRule="atLeast"/>
        <w:ind w:left="0"/>
      </w:pPr>
      <w:r w:rsidRPr="00DD5F72">
        <w:t>Constructs for the TSR include the following:</w:t>
      </w:r>
    </w:p>
    <w:p w14:paraId="21CD110C" w14:textId="77777777" w:rsidR="006F2D64" w:rsidRPr="00DD5F72" w:rsidRDefault="006F2D64" w:rsidP="00697255">
      <w:pPr>
        <w:pStyle w:val="BodyText"/>
        <w:numPr>
          <w:ilvl w:val="1"/>
          <w:numId w:val="4"/>
        </w:numPr>
        <w:tabs>
          <w:tab w:val="left" w:pos="829"/>
        </w:tabs>
        <w:spacing w:after="60"/>
        <w:ind w:left="547"/>
      </w:pPr>
      <w:r w:rsidRPr="00DD5F72">
        <w:t>Student grade and IEP status</w:t>
      </w:r>
    </w:p>
    <w:p w14:paraId="5313AF9B" w14:textId="77777777" w:rsidR="006F2D64" w:rsidRPr="00DD5F72" w:rsidRDefault="006F2D64" w:rsidP="00697255">
      <w:pPr>
        <w:pStyle w:val="BodyText"/>
        <w:numPr>
          <w:ilvl w:val="1"/>
          <w:numId w:val="4"/>
        </w:numPr>
        <w:tabs>
          <w:tab w:val="left" w:pos="829"/>
        </w:tabs>
        <w:spacing w:after="60"/>
        <w:ind w:left="547"/>
      </w:pPr>
      <w:r w:rsidRPr="00DD5F72">
        <w:t>Student primary disability</w:t>
      </w:r>
    </w:p>
    <w:p w14:paraId="3544BAA1" w14:textId="77777777" w:rsidR="006F2D64" w:rsidRPr="00DD5F72" w:rsidRDefault="006F2D64" w:rsidP="00697255">
      <w:pPr>
        <w:pStyle w:val="BodyText"/>
        <w:numPr>
          <w:ilvl w:val="1"/>
          <w:numId w:val="4"/>
        </w:numPr>
        <w:tabs>
          <w:tab w:val="left" w:pos="829"/>
        </w:tabs>
        <w:spacing w:after="60"/>
        <w:ind w:left="547"/>
      </w:pPr>
      <w:r w:rsidRPr="00DD5F72">
        <w:t>Special education and related services</w:t>
      </w:r>
    </w:p>
    <w:p w14:paraId="28B88CDB" w14:textId="77777777" w:rsidR="006F2D64" w:rsidRPr="00DD5F72" w:rsidRDefault="006F2D64" w:rsidP="00697255">
      <w:pPr>
        <w:pStyle w:val="BodyText"/>
        <w:numPr>
          <w:ilvl w:val="1"/>
          <w:numId w:val="4"/>
        </w:numPr>
        <w:tabs>
          <w:tab w:val="left" w:pos="829"/>
        </w:tabs>
        <w:spacing w:after="60"/>
        <w:ind w:left="547"/>
      </w:pPr>
      <w:r w:rsidRPr="00DD5F72">
        <w:t>Instruction and instructional environment</w:t>
      </w:r>
    </w:p>
    <w:p w14:paraId="4B006348" w14:textId="77777777" w:rsidR="006F2D64" w:rsidRPr="00DD5F72" w:rsidRDefault="006F2D64" w:rsidP="00697255">
      <w:pPr>
        <w:pStyle w:val="BodyText"/>
        <w:numPr>
          <w:ilvl w:val="1"/>
          <w:numId w:val="4"/>
        </w:numPr>
        <w:tabs>
          <w:tab w:val="left" w:pos="829"/>
        </w:tabs>
        <w:spacing w:after="60"/>
        <w:ind w:left="547"/>
      </w:pPr>
      <w:r w:rsidRPr="00DD5F72">
        <w:rPr>
          <w:rFonts w:cs="Cambria"/>
        </w:rPr>
        <w:t xml:space="preserve">Special education teacher’s expectations for </w:t>
      </w:r>
      <w:r w:rsidRPr="00DD5F72">
        <w:t>student</w:t>
      </w:r>
    </w:p>
    <w:p w14:paraId="68EDA40F" w14:textId="77777777" w:rsidR="006F2D64" w:rsidRPr="00DD5F72" w:rsidRDefault="006F2D64" w:rsidP="00697255">
      <w:pPr>
        <w:pStyle w:val="BodyText"/>
        <w:numPr>
          <w:ilvl w:val="1"/>
          <w:numId w:val="4"/>
        </w:numPr>
        <w:tabs>
          <w:tab w:val="left" w:pos="829"/>
        </w:tabs>
        <w:spacing w:after="60"/>
        <w:ind w:left="547"/>
      </w:pPr>
      <w:r w:rsidRPr="00DD5F72">
        <w:t>Special education teacher communication with general education teacher</w:t>
      </w:r>
    </w:p>
    <w:p w14:paraId="7FBBCAA8" w14:textId="77777777" w:rsidR="006F2D64" w:rsidRPr="00DD5F72" w:rsidRDefault="006F2D64" w:rsidP="00697255">
      <w:pPr>
        <w:pStyle w:val="BodyText"/>
        <w:numPr>
          <w:ilvl w:val="1"/>
          <w:numId w:val="4"/>
        </w:numPr>
        <w:tabs>
          <w:tab w:val="left" w:pos="829"/>
        </w:tabs>
        <w:spacing w:after="60"/>
        <w:ind w:left="547"/>
      </w:pPr>
      <w:r w:rsidRPr="00DD5F72">
        <w:t>Special education teacher communication with parents</w:t>
      </w:r>
    </w:p>
    <w:p w14:paraId="625A8EDB" w14:textId="77777777" w:rsidR="006F2D64" w:rsidRPr="00DD5F72" w:rsidRDefault="006F2D64" w:rsidP="00697255">
      <w:pPr>
        <w:pStyle w:val="BodyText"/>
        <w:numPr>
          <w:ilvl w:val="1"/>
          <w:numId w:val="4"/>
        </w:numPr>
        <w:tabs>
          <w:tab w:val="left" w:pos="829"/>
        </w:tabs>
        <w:spacing w:after="120"/>
        <w:ind w:left="547"/>
      </w:pPr>
      <w:r w:rsidRPr="00DD5F72">
        <w:t>IEP goals and evaluation</w:t>
      </w:r>
    </w:p>
    <w:p w14:paraId="4D17FD45" w14:textId="77777777" w:rsidR="006F2D64" w:rsidRPr="00DD5F72" w:rsidRDefault="006F2D64" w:rsidP="00AC0DB3">
      <w:pPr>
        <w:pStyle w:val="BodyText"/>
        <w:spacing w:after="120" w:line="23" w:lineRule="atLeast"/>
        <w:ind w:left="0"/>
      </w:pPr>
      <w:r w:rsidRPr="00DD5F72">
        <w:rPr>
          <w:rFonts w:cs="Cambria"/>
        </w:rPr>
        <w:t>As part of the TSR, special education teachers may be asked to provide information on student’s kn</w:t>
      </w:r>
      <w:r w:rsidRPr="00DD5F72">
        <w:t>owledge and skills (e.g., a variety of different reading and mathematics knowledge and skills that span a wide ability range).</w:t>
      </w:r>
    </w:p>
    <w:p w14:paraId="66D8CE3E"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54" w:name="_School_Administrator_Survey"/>
      <w:bookmarkStart w:id="55" w:name="_Toc462853053"/>
      <w:bookmarkStart w:id="56" w:name="_Toc462856964"/>
      <w:bookmarkEnd w:id="54"/>
      <w:r w:rsidRPr="00DD5F72">
        <w:t>School Administrator Survey</w:t>
      </w:r>
      <w:bookmarkEnd w:id="55"/>
      <w:bookmarkEnd w:id="56"/>
    </w:p>
    <w:p w14:paraId="3E9C8A25" w14:textId="77777777" w:rsidR="006F2D64" w:rsidRPr="00DD5F72" w:rsidRDefault="006F2D64" w:rsidP="00AC0DB3">
      <w:pPr>
        <w:pStyle w:val="BodyText"/>
        <w:spacing w:after="120" w:line="23" w:lineRule="atLeast"/>
        <w:ind w:left="0"/>
      </w:pPr>
      <w:r w:rsidRPr="00DD5F72">
        <w:t xml:space="preserve">The purpose of the school administrator survey is to provide context for school factors that influence student development, motivation, and mathematics learning. In particular, school climate has been found to relate to </w:t>
      </w:r>
      <w:r w:rsidRPr="00DD5F72">
        <w:rPr>
          <w:rFonts w:cs="Cambria"/>
        </w:rPr>
        <w:lastRenderedPageBreak/>
        <w:t xml:space="preserve">students’ school engagement (Eccles et al. 1993; McCollum and Yoder 2011; Thapa et </w:t>
      </w:r>
      <w:r w:rsidRPr="00DD5F72">
        <w:t>al. 2013).</w:t>
      </w:r>
    </w:p>
    <w:p w14:paraId="5E045604" w14:textId="7038C0AD" w:rsidR="006F2D64" w:rsidRPr="00DD5F72" w:rsidRDefault="006F2D64" w:rsidP="00AC0DB3">
      <w:pPr>
        <w:pStyle w:val="BodyText"/>
        <w:spacing w:after="120" w:line="23" w:lineRule="atLeast"/>
        <w:ind w:left="0"/>
        <w:rPr>
          <w:rFonts w:cs="Cambria"/>
        </w:rPr>
      </w:pPr>
      <w:r w:rsidRPr="00DD5F72">
        <w:t xml:space="preserve">The school administrator survey </w:t>
      </w:r>
      <w:r w:rsidRPr="00DD5F72">
        <w:rPr>
          <w:rFonts w:cs="Cambria"/>
        </w:rPr>
        <w:t xml:space="preserve">will provide information about a school’s characteristics and staffing. It will </w:t>
      </w:r>
      <w:r w:rsidRPr="00DD5F72">
        <w:t xml:space="preserve">also include items designed to capture a general description of the students and the services and programs available to them beyond those asked about in the Common Core of Data and Private School Universe Survey. The school administrator survey will be web-based and self-administered, with the possibility of a telephone survey follow up and/or a paper-and-pencil option available, and will take the administrator (generally, the </w:t>
      </w:r>
      <w:r w:rsidRPr="00DD5F72">
        <w:rPr>
          <w:rFonts w:cs="Cambria"/>
        </w:rPr>
        <w:t xml:space="preserve">principal or principal’s designee) approximately </w:t>
      </w:r>
      <w:r w:rsidR="007A67D1" w:rsidRPr="00DD5F72">
        <w:rPr>
          <w:rFonts w:cs="Cambria"/>
        </w:rPr>
        <w:t>40</w:t>
      </w:r>
      <w:r w:rsidRPr="00DD5F72">
        <w:rPr>
          <w:rFonts w:cs="Cambria"/>
        </w:rPr>
        <w:t xml:space="preserve"> minutes to complete.</w:t>
      </w:r>
    </w:p>
    <w:p w14:paraId="1D14DA5E" w14:textId="77777777" w:rsidR="006F2D64" w:rsidRPr="00DD5F72" w:rsidRDefault="006F2D64" w:rsidP="00B4473A">
      <w:pPr>
        <w:spacing w:after="120" w:line="23" w:lineRule="atLeast"/>
        <w:ind w:left="108"/>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79C283F0" wp14:editId="782EE9CF">
                <wp:extent cx="6781800" cy="3448050"/>
                <wp:effectExtent l="0" t="0" r="19050" b="19050"/>
                <wp:docPr id="2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48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9AEAA" w14:textId="77777777" w:rsidR="00AF31A2" w:rsidRDefault="00AF31A2"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AF31A2" w:rsidRPr="00AC0DB3" w:rsidRDefault="00AF31A2" w:rsidP="006F2D64">
                            <w:pPr>
                              <w:rPr>
                                <w:rFonts w:ascii="Cambria" w:eastAsia="Cambria" w:hAnsi="Cambria" w:cs="Cambria"/>
                                <w:sz w:val="14"/>
                                <w:szCs w:val="14"/>
                              </w:rPr>
                            </w:pPr>
                          </w:p>
                          <w:p w14:paraId="766E5383" w14:textId="77777777" w:rsidR="00AF31A2" w:rsidRDefault="00AF31A2"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AF31A2" w:rsidRDefault="00AF31A2"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AF31A2" w:rsidRDefault="00AF31A2"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AF31A2" w:rsidRDefault="00AF31A2"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AF31A2" w:rsidRDefault="00AF31A2"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AF31A2" w:rsidRDefault="00AF31A2"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AF31A2" w:rsidRDefault="00AF31A2"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AF31A2" w:rsidRDefault="00AF31A2"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AF31A2" w:rsidRDefault="00AF31A2"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AF31A2" w:rsidRDefault="00AF31A2"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AF31A2" w:rsidRDefault="00AF31A2"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AF31A2" w:rsidRPr="00AC0DB3" w:rsidRDefault="00AF31A2" w:rsidP="006F2D64">
                            <w:pPr>
                              <w:rPr>
                                <w:rFonts w:ascii="Cambria" w:eastAsia="Cambria" w:hAnsi="Cambria" w:cs="Cambria"/>
                                <w:sz w:val="14"/>
                                <w:szCs w:val="14"/>
                              </w:rPr>
                            </w:pPr>
                          </w:p>
                          <w:p w14:paraId="1253E0C3" w14:textId="77777777" w:rsidR="00AF31A2" w:rsidRDefault="00AF31A2"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AF31A2" w:rsidRDefault="00AF31A2"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AF31A2" w:rsidRDefault="00AF31A2"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AF31A2" w:rsidRDefault="00AF31A2"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03FB9E1" w14:textId="77777777" w:rsidR="00AF31A2" w:rsidRDefault="00AF31A2"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AF31A2" w:rsidRDefault="00AF31A2"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wps:txbx>
                      <wps:bodyPr rot="0" vert="horz" wrap="square" lIns="0" tIns="0" rIns="0" bIns="0" anchor="t" anchorCtr="0" upright="1">
                        <a:noAutofit/>
                      </wps:bodyPr>
                    </wps:wsp>
                  </a:graphicData>
                </a:graphic>
              </wp:inline>
            </w:drawing>
          </mc:Choice>
          <mc:Fallback>
            <w:pict>
              <v:shape id="Text Box 467" o:spid="_x0000_s1027" type="#_x0000_t202" style="width:534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" filled="f" strokeweight=".5pt">
                <v:textbox inset="0,0,0,0">
                  <w:txbxContent>
                    <w:p w14:paraId="35D9AEAA" w14:textId="77777777" w:rsidR="00AF31A2" w:rsidRDefault="00AF31A2"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proofErr w:type="gramStart"/>
                      <w:r>
                        <w:rPr>
                          <w:rFonts w:ascii="Cambria"/>
                          <w:b/>
                          <w:spacing w:val="-3"/>
                        </w:rPr>
                        <w:t>Collected</w:t>
                      </w:r>
                      <w:proofErr w:type="gramEnd"/>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AF31A2" w:rsidRPr="00AC0DB3" w:rsidRDefault="00AF31A2" w:rsidP="006F2D64">
                      <w:pPr>
                        <w:rPr>
                          <w:rFonts w:ascii="Cambria" w:eastAsia="Cambria" w:hAnsi="Cambria" w:cs="Cambria"/>
                          <w:sz w:val="14"/>
                          <w:szCs w:val="14"/>
                        </w:rPr>
                      </w:pPr>
                    </w:p>
                    <w:p w14:paraId="766E5383" w14:textId="77777777" w:rsidR="00AF31A2" w:rsidRDefault="00AF31A2"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AF31A2" w:rsidRDefault="00AF31A2"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AF31A2" w:rsidRDefault="00AF31A2"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AF31A2" w:rsidRDefault="00AF31A2"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AF31A2" w:rsidRDefault="00AF31A2"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AF31A2" w:rsidRDefault="00AF31A2"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AF31A2" w:rsidRDefault="00AF31A2"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AF31A2" w:rsidRDefault="00AF31A2"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AF31A2" w:rsidRDefault="00AF31A2"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AF31A2" w:rsidRDefault="00AF31A2"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AF31A2" w:rsidRDefault="00AF31A2"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AF31A2" w:rsidRPr="00AC0DB3" w:rsidRDefault="00AF31A2" w:rsidP="006F2D64">
                      <w:pPr>
                        <w:rPr>
                          <w:rFonts w:ascii="Cambria" w:eastAsia="Cambria" w:hAnsi="Cambria" w:cs="Cambria"/>
                          <w:sz w:val="14"/>
                          <w:szCs w:val="14"/>
                        </w:rPr>
                      </w:pPr>
                    </w:p>
                    <w:p w14:paraId="1253E0C3" w14:textId="77777777" w:rsidR="00AF31A2" w:rsidRDefault="00AF31A2"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AF31A2" w:rsidRDefault="00AF31A2"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AF31A2" w:rsidRDefault="00AF31A2"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AF31A2" w:rsidRDefault="00AF31A2"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03FB9E1" w14:textId="77777777" w:rsidR="00AF31A2" w:rsidRDefault="00AF31A2"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AF31A2" w:rsidRDefault="00AF31A2"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v:textbox>
                <w10:anchorlock/>
              </v:shape>
            </w:pict>
          </mc:Fallback>
        </mc:AlternateContent>
      </w:r>
    </w:p>
    <w:p w14:paraId="440A1673" w14:textId="77777777" w:rsidR="006F2D64" w:rsidRPr="00DD5F72" w:rsidRDefault="006F2D64" w:rsidP="00AC0DB3">
      <w:pPr>
        <w:rPr>
          <w:rFonts w:ascii="Cambria" w:eastAsia="Cambria" w:hAnsi="Cambria" w:cs="Cambria"/>
        </w:rPr>
      </w:pPr>
    </w:p>
    <w:p w14:paraId="520C0C7F" w14:textId="77777777" w:rsidR="006F2D64" w:rsidRPr="00DD5F72" w:rsidRDefault="006F2D64" w:rsidP="00AC0DB3">
      <w:pPr>
        <w:pStyle w:val="BodyText"/>
        <w:spacing w:after="120" w:line="23" w:lineRule="atLeast"/>
        <w:ind w:left="0"/>
      </w:pPr>
      <w:r w:rsidRPr="00DD5F72">
        <w:t xml:space="preserve">A school climate that provides a safe, supportive learning atmosphere has been linked to positive student outcomes, such as more school connectedness (Klem and Connell 2004). The administrator survey will include </w:t>
      </w:r>
      <w:r w:rsidRPr="00DD5F72">
        <w:rPr>
          <w:rFonts w:cs="Cambria"/>
        </w:rPr>
        <w:t>items to gather information about a school’s characteristics a</w:t>
      </w:r>
      <w:r w:rsidRPr="00DD5F72">
        <w:t>nd staffing</w:t>
      </w:r>
      <w:r w:rsidRPr="00DD5F72">
        <w:rPr>
          <w:rFonts w:cs="Cambria"/>
        </w:rPr>
        <w:t xml:space="preserve">—specifically, the school’s structure </w:t>
      </w:r>
      <w:r w:rsidRPr="00DD5F72">
        <w:t>and climate, including safety, organization, and support. It will also collect information on the student population, student conduct, academic culture, and course offerings. The constructs included in the school administrator survey are described below.</w:t>
      </w:r>
    </w:p>
    <w:p w14:paraId="788C4E50" w14:textId="77777777" w:rsidR="006F2D64" w:rsidRPr="00DD5F72" w:rsidRDefault="006F2D64" w:rsidP="00AC0DB3">
      <w:pPr>
        <w:pStyle w:val="Heading1"/>
        <w:spacing w:after="120" w:line="23" w:lineRule="atLeast"/>
        <w:ind w:left="0"/>
        <w:rPr>
          <w:b w:val="0"/>
          <w:bCs w:val="0"/>
        </w:rPr>
      </w:pPr>
      <w:bookmarkStart w:id="57" w:name="_Toc462853054"/>
      <w:bookmarkStart w:id="58" w:name="_Toc462856965"/>
      <w:r w:rsidRPr="00DD5F72">
        <w:t>School structure and climate</w:t>
      </w:r>
      <w:bookmarkEnd w:id="57"/>
      <w:bookmarkEnd w:id="58"/>
    </w:p>
    <w:p w14:paraId="1524F8B7" w14:textId="2ABF33E7" w:rsidR="006F2D64" w:rsidRPr="00DD5F72" w:rsidRDefault="006F2D64" w:rsidP="00697255">
      <w:pPr>
        <w:pStyle w:val="BodyText"/>
        <w:spacing w:after="60" w:line="23" w:lineRule="atLeast"/>
        <w:ind w:left="0"/>
      </w:pPr>
      <w:r w:rsidRPr="00DD5F72">
        <w:t>School administrators have the role of promoting a school environment that is conducive to teaching and learning and fosters healthy youth development (Marin and Brown 2008; Cohen et al. 2009). Students are</w:t>
      </w:r>
      <w:r w:rsidR="00181A67" w:rsidRPr="00DD5F72">
        <w:t xml:space="preserve"> </w:t>
      </w:r>
      <w:r w:rsidRPr="00DD5F72">
        <w:t>more likely to thrive in school settings where they feel safe and supported by their teachers and have clear expectations and boundaries. Those who feel alienated and unsupported in school are more likely to disengage and have lower academic performance (Hoy and Hannum 1997; Klem and Connell 2004; Phillips 1997; Thapa et al. 2013; Wentzel 2013). The following constructs are included in this area:</w:t>
      </w:r>
    </w:p>
    <w:p w14:paraId="46663209" w14:textId="77777777" w:rsidR="006F2D64" w:rsidRPr="00DD5F72" w:rsidRDefault="006F2D64" w:rsidP="00697255">
      <w:pPr>
        <w:pStyle w:val="BodyText"/>
        <w:numPr>
          <w:ilvl w:val="1"/>
          <w:numId w:val="4"/>
        </w:numPr>
        <w:tabs>
          <w:tab w:val="left" w:pos="829"/>
        </w:tabs>
        <w:spacing w:after="60"/>
        <w:ind w:left="547"/>
      </w:pPr>
      <w:r w:rsidRPr="00DD5F72">
        <w:t>Safety</w:t>
      </w:r>
    </w:p>
    <w:p w14:paraId="599A6DE4" w14:textId="77777777" w:rsidR="006F2D64" w:rsidRPr="00DD5F72" w:rsidRDefault="006F2D64" w:rsidP="00697255">
      <w:pPr>
        <w:pStyle w:val="BodyText"/>
        <w:numPr>
          <w:ilvl w:val="1"/>
          <w:numId w:val="4"/>
        </w:numPr>
        <w:tabs>
          <w:tab w:val="left" w:pos="829"/>
        </w:tabs>
        <w:spacing w:after="60"/>
        <w:ind w:left="547" w:right="970"/>
      </w:pPr>
      <w:r w:rsidRPr="00DD5F72">
        <w:t>School-level security (presence of a police or security officer on site, metal detectors, teachers supervise hallways during transitions)</w:t>
      </w:r>
    </w:p>
    <w:p w14:paraId="1476AFE1" w14:textId="77777777" w:rsidR="006F2D64" w:rsidRPr="00DD5F72" w:rsidRDefault="006F2D64" w:rsidP="00697255">
      <w:pPr>
        <w:pStyle w:val="BodyText"/>
        <w:numPr>
          <w:ilvl w:val="1"/>
          <w:numId w:val="4"/>
        </w:numPr>
        <w:tabs>
          <w:tab w:val="left" w:pos="829"/>
        </w:tabs>
        <w:spacing w:after="120"/>
        <w:ind w:left="547"/>
      </w:pPr>
      <w:r w:rsidRPr="00DD5F72">
        <w:t>Problems at school (student absenteeism, tardiness, student misconduct, bullying)</w:t>
      </w:r>
    </w:p>
    <w:p w14:paraId="1FC91A92" w14:textId="77777777" w:rsidR="006F2D64" w:rsidRPr="00DD5F72" w:rsidRDefault="006F2D64" w:rsidP="00AC0DB3">
      <w:pPr>
        <w:pStyle w:val="Heading1"/>
        <w:spacing w:after="120" w:line="23" w:lineRule="atLeast"/>
        <w:ind w:left="0"/>
        <w:rPr>
          <w:b w:val="0"/>
          <w:bCs w:val="0"/>
        </w:rPr>
      </w:pPr>
      <w:bookmarkStart w:id="59" w:name="_Toc462853055"/>
      <w:bookmarkStart w:id="60" w:name="_Toc462856966"/>
      <w:r w:rsidRPr="00DD5F72">
        <w:t>Characteristics of school teachers</w:t>
      </w:r>
      <w:bookmarkEnd w:id="59"/>
      <w:bookmarkEnd w:id="60"/>
    </w:p>
    <w:p w14:paraId="6C2742F8" w14:textId="77777777" w:rsidR="006F2D64" w:rsidRPr="00DD5F72" w:rsidRDefault="006F2D64" w:rsidP="00697255">
      <w:pPr>
        <w:pStyle w:val="BodyText"/>
        <w:spacing w:after="60" w:line="23" w:lineRule="atLeast"/>
        <w:ind w:left="0"/>
      </w:pPr>
      <w:r w:rsidRPr="00DD5F72">
        <w:rPr>
          <w:rFonts w:cs="Cambria"/>
        </w:rPr>
        <w:t xml:space="preserve">Experienced, qualified teachers can make an enormous difference in students’ academic development and </w:t>
      </w:r>
      <w:r w:rsidRPr="00DD5F72">
        <w:t xml:space="preserve">success (Kain, Rivkin, and Hanushek 2004). Research by Sanders and Rivers (1996) found that having a high- quality teacher for three or more years can increase student achievement by as much as 50 percentile points, even when controlling for socioeconomic background. Emphasis on academics with teacher support is </w:t>
      </w:r>
      <w:r w:rsidRPr="00DD5F72">
        <w:lastRenderedPageBreak/>
        <w:t>positively associated with achievement and engagement (Redd, Brooks, and McGarvey 2001), while lack of support can be problematic (Haynes, Emmons, and Ben-Avie 1997; Reinke and Herman 2002). School-level constructs in this area include the following:</w:t>
      </w:r>
    </w:p>
    <w:p w14:paraId="0E0CCF18" w14:textId="77777777" w:rsidR="006F2D64" w:rsidRPr="00DD5F72" w:rsidRDefault="006F2D64" w:rsidP="00697255">
      <w:pPr>
        <w:pStyle w:val="BodyText"/>
        <w:numPr>
          <w:ilvl w:val="1"/>
          <w:numId w:val="4"/>
        </w:numPr>
        <w:tabs>
          <w:tab w:val="left" w:pos="829"/>
        </w:tabs>
        <w:spacing w:after="60"/>
        <w:ind w:left="547"/>
      </w:pPr>
      <w:r w:rsidRPr="00DD5F72">
        <w:t>Number of teachers (full and part time)</w:t>
      </w:r>
    </w:p>
    <w:p w14:paraId="1C7191B4" w14:textId="77777777" w:rsidR="006F2D64" w:rsidRPr="00DD5F72" w:rsidRDefault="006F2D64" w:rsidP="00697255">
      <w:pPr>
        <w:pStyle w:val="BodyText"/>
        <w:numPr>
          <w:ilvl w:val="1"/>
          <w:numId w:val="4"/>
        </w:numPr>
        <w:tabs>
          <w:tab w:val="left" w:pos="829"/>
        </w:tabs>
        <w:spacing w:after="120"/>
        <w:ind w:left="547"/>
      </w:pPr>
      <w:r w:rsidRPr="00DD5F72">
        <w:t>Preparedness of teachers to teach particular courses/subjects</w:t>
      </w:r>
    </w:p>
    <w:p w14:paraId="3C178020" w14:textId="77777777" w:rsidR="006F2D64" w:rsidRPr="00DD5F72" w:rsidRDefault="006F2D64" w:rsidP="00AC0DB3">
      <w:pPr>
        <w:pStyle w:val="Heading1"/>
        <w:spacing w:after="120" w:line="23" w:lineRule="atLeast"/>
        <w:ind w:left="0"/>
        <w:rPr>
          <w:b w:val="0"/>
          <w:bCs w:val="0"/>
        </w:rPr>
      </w:pPr>
      <w:bookmarkStart w:id="61" w:name="_Toc462853056"/>
      <w:bookmarkStart w:id="62" w:name="_Toc462856967"/>
      <w:r w:rsidRPr="00DD5F72">
        <w:t>School services and supports</w:t>
      </w:r>
      <w:bookmarkEnd w:id="61"/>
      <w:bookmarkEnd w:id="62"/>
    </w:p>
    <w:p w14:paraId="179A10AA" w14:textId="77777777" w:rsidR="006F2D64" w:rsidRPr="00DD5F72" w:rsidRDefault="006F2D64" w:rsidP="00AC0DB3">
      <w:pPr>
        <w:pStyle w:val="BodyText"/>
        <w:spacing w:after="120" w:line="23" w:lineRule="atLeast"/>
        <w:ind w:left="0"/>
      </w:pPr>
      <w:r w:rsidRPr="00DD5F72">
        <w:rPr>
          <w:rFonts w:cs="Cambria"/>
        </w:rPr>
        <w:t xml:space="preserve">Students’ school experiences outside of regular class time through participation in school programming and </w:t>
      </w:r>
      <w:r w:rsidRPr="00DD5F72">
        <w:t>structured extracurricular offerings can also have important implications for their academic achievement (Arbreton, Goldsmith, and Sheldon 2005; Granger 2008; Mahoney, Harris, and Eccles 2006; Vandell et al.</w:t>
      </w:r>
    </w:p>
    <w:p w14:paraId="0C7DFC56" w14:textId="77777777" w:rsidR="006F2D64" w:rsidRPr="00DD5F72" w:rsidRDefault="006F2D64" w:rsidP="00697255">
      <w:pPr>
        <w:pStyle w:val="BodyText"/>
        <w:spacing w:after="60" w:line="23" w:lineRule="atLeast"/>
        <w:ind w:left="0"/>
      </w:pPr>
      <w:r w:rsidRPr="00DD5F72">
        <w:t>2005). Further, the middle grades can be a time when students engage in behaviors that can lead to unhealthy or risky habits. Providing students with activities and classes regarding their general health (including sex education) has been shown to prevent unhealthy and risky habits (U.S. Department of Health and Human Services 2013). The following constructs are included in this area:</w:t>
      </w:r>
    </w:p>
    <w:p w14:paraId="192CB64C" w14:textId="77777777" w:rsidR="006F2D64" w:rsidRPr="00DD5F72" w:rsidRDefault="006F2D64" w:rsidP="00697255">
      <w:pPr>
        <w:pStyle w:val="BodyText"/>
        <w:numPr>
          <w:ilvl w:val="1"/>
          <w:numId w:val="4"/>
        </w:numPr>
        <w:tabs>
          <w:tab w:val="left" w:pos="829"/>
        </w:tabs>
        <w:spacing w:after="60"/>
        <w:ind w:left="547"/>
      </w:pPr>
      <w:r w:rsidRPr="00DD5F72">
        <w:t>Health services (e.g., sex education classes)</w:t>
      </w:r>
    </w:p>
    <w:p w14:paraId="635A4B56" w14:textId="77777777" w:rsidR="006F2D64" w:rsidRPr="00DD5F72" w:rsidRDefault="006F2D64" w:rsidP="00697255">
      <w:pPr>
        <w:pStyle w:val="BodyText"/>
        <w:numPr>
          <w:ilvl w:val="1"/>
          <w:numId w:val="4"/>
        </w:numPr>
        <w:tabs>
          <w:tab w:val="left" w:pos="829"/>
        </w:tabs>
        <w:spacing w:after="60"/>
        <w:ind w:left="547"/>
      </w:pPr>
      <w:r w:rsidRPr="00DD5F72">
        <w:t>Courses offered and course availability</w:t>
      </w:r>
    </w:p>
    <w:p w14:paraId="1A091842" w14:textId="77777777" w:rsidR="006F2D64" w:rsidRPr="00DD5F72" w:rsidRDefault="006F2D64" w:rsidP="00697255">
      <w:pPr>
        <w:pStyle w:val="BodyText"/>
        <w:numPr>
          <w:ilvl w:val="1"/>
          <w:numId w:val="4"/>
        </w:numPr>
        <w:tabs>
          <w:tab w:val="left" w:pos="829"/>
        </w:tabs>
        <w:spacing w:after="60"/>
        <w:ind w:left="547"/>
      </w:pPr>
      <w:r w:rsidRPr="00DD5F72">
        <w:t>Providing additional support for struggling students (tutoring, extra assistance, pull-out, homework assistance)</w:t>
      </w:r>
    </w:p>
    <w:p w14:paraId="69F452AC" w14:textId="77777777" w:rsidR="006F2D64" w:rsidRPr="00DD5F72" w:rsidRDefault="006F2D64" w:rsidP="00697255">
      <w:pPr>
        <w:pStyle w:val="BodyText"/>
        <w:numPr>
          <w:ilvl w:val="1"/>
          <w:numId w:val="4"/>
        </w:numPr>
        <w:tabs>
          <w:tab w:val="left" w:pos="829"/>
        </w:tabs>
        <w:spacing w:after="60"/>
        <w:ind w:left="547"/>
      </w:pPr>
      <w:r w:rsidRPr="00DD5F72">
        <w:t>Assistance with transitions from elementary to middle and middle to high school grades</w:t>
      </w:r>
    </w:p>
    <w:p w14:paraId="5D148140" w14:textId="77777777" w:rsidR="006F2D64" w:rsidRPr="00DD5F72" w:rsidRDefault="006F2D64" w:rsidP="00697255">
      <w:pPr>
        <w:pStyle w:val="BodyText"/>
        <w:numPr>
          <w:ilvl w:val="1"/>
          <w:numId w:val="4"/>
        </w:numPr>
        <w:tabs>
          <w:tab w:val="left" w:pos="829"/>
        </w:tabs>
        <w:spacing w:after="60"/>
        <w:ind w:left="547"/>
        <w:rPr>
          <w:rFonts w:cs="Cambria"/>
        </w:rPr>
      </w:pPr>
      <w:r w:rsidRPr="00DD5F72">
        <w:t>Interdisciplinary teaching teams</w:t>
      </w:r>
    </w:p>
    <w:p w14:paraId="76AF5C3F" w14:textId="77777777" w:rsidR="006F2D64" w:rsidRPr="00DD5F72" w:rsidRDefault="006F2D64" w:rsidP="00697255">
      <w:pPr>
        <w:pStyle w:val="BodyText"/>
        <w:numPr>
          <w:ilvl w:val="1"/>
          <w:numId w:val="4"/>
        </w:numPr>
        <w:tabs>
          <w:tab w:val="left" w:pos="829"/>
        </w:tabs>
        <w:spacing w:after="60"/>
        <w:ind w:left="547"/>
      </w:pPr>
      <w:r w:rsidRPr="00DD5F72">
        <w:t>Common planning time</w:t>
      </w:r>
    </w:p>
    <w:p w14:paraId="4072E196" w14:textId="77777777" w:rsidR="006F2D64" w:rsidRPr="00DD5F72" w:rsidRDefault="006F2D64" w:rsidP="00697255">
      <w:pPr>
        <w:pStyle w:val="BodyText"/>
        <w:numPr>
          <w:ilvl w:val="1"/>
          <w:numId w:val="4"/>
        </w:numPr>
        <w:tabs>
          <w:tab w:val="left" w:pos="829"/>
        </w:tabs>
        <w:spacing w:after="120"/>
        <w:ind w:left="547"/>
      </w:pPr>
      <w:r w:rsidRPr="00DD5F72">
        <w:t>Student advising time</w:t>
      </w:r>
    </w:p>
    <w:p w14:paraId="7CEAD03D" w14:textId="77777777" w:rsidR="006F2D64" w:rsidRPr="00DD5F72" w:rsidRDefault="006F2D64" w:rsidP="00AC0DB3">
      <w:pPr>
        <w:pStyle w:val="Heading1"/>
        <w:spacing w:after="120" w:line="23" w:lineRule="atLeast"/>
        <w:ind w:left="0"/>
        <w:rPr>
          <w:b w:val="0"/>
          <w:bCs w:val="0"/>
        </w:rPr>
      </w:pPr>
      <w:bookmarkStart w:id="63" w:name="_Toc462853057"/>
      <w:bookmarkStart w:id="64" w:name="_Toc462856968"/>
      <w:r w:rsidRPr="00DD5F72">
        <w:t>Support for Students with Disabilities</w:t>
      </w:r>
      <w:bookmarkEnd w:id="63"/>
      <w:bookmarkEnd w:id="64"/>
    </w:p>
    <w:p w14:paraId="5C6DD9E4" w14:textId="77777777" w:rsidR="006F2D64" w:rsidRPr="00DD5F72" w:rsidRDefault="006F2D64" w:rsidP="00697255">
      <w:pPr>
        <w:pStyle w:val="BodyText"/>
        <w:spacing w:after="60" w:line="23" w:lineRule="atLeast"/>
        <w:ind w:left="0"/>
      </w:pPr>
      <w:r w:rsidRPr="00DD5F72">
        <w:t>A key component to serving students with disabilities under IDEA is the services offered by a school. Thus we will be addressing the singular construct of school services and programs offered to middle grade students with disabilities through questions such as:</w:t>
      </w:r>
    </w:p>
    <w:p w14:paraId="7D4CECEC" w14:textId="77777777" w:rsidR="006F2D64" w:rsidRPr="00DD5F72" w:rsidRDefault="006F2D64" w:rsidP="003153FC">
      <w:pPr>
        <w:pStyle w:val="BodyText"/>
        <w:numPr>
          <w:ilvl w:val="1"/>
          <w:numId w:val="4"/>
        </w:numPr>
        <w:tabs>
          <w:tab w:val="left" w:pos="829"/>
        </w:tabs>
        <w:spacing w:after="60"/>
        <w:ind w:left="547"/>
      </w:pPr>
      <w:r w:rsidRPr="00DD5F72">
        <w:t>Percent of students with IEPs receiving services</w:t>
      </w:r>
    </w:p>
    <w:p w14:paraId="0B2A058F" w14:textId="77777777" w:rsidR="006F2D64" w:rsidRPr="00DD5F72" w:rsidRDefault="006F2D64" w:rsidP="003153FC">
      <w:pPr>
        <w:pStyle w:val="BodyText"/>
        <w:numPr>
          <w:ilvl w:val="1"/>
          <w:numId w:val="4"/>
        </w:numPr>
        <w:tabs>
          <w:tab w:val="left" w:pos="829"/>
        </w:tabs>
        <w:spacing w:after="60"/>
        <w:ind w:left="547" w:right="727"/>
      </w:pPr>
      <w:r w:rsidRPr="00DD5F72">
        <w:t>Types of services available to general education teachers who teach students with IEPs in their classroom</w:t>
      </w:r>
    </w:p>
    <w:p w14:paraId="6624011C" w14:textId="77777777" w:rsidR="006F2D64" w:rsidRPr="00DD5F72" w:rsidRDefault="006F2D64" w:rsidP="003153FC">
      <w:pPr>
        <w:pStyle w:val="BodyText"/>
        <w:numPr>
          <w:ilvl w:val="1"/>
          <w:numId w:val="4"/>
        </w:numPr>
        <w:tabs>
          <w:tab w:val="left" w:pos="829"/>
        </w:tabs>
        <w:spacing w:after="120"/>
        <w:ind w:left="547"/>
      </w:pPr>
      <w:r w:rsidRPr="00DD5F72">
        <w:t>Percent of students with IEPs who receive each type of service offered by the school</w:t>
      </w:r>
    </w:p>
    <w:p w14:paraId="00447008" w14:textId="77777777" w:rsidR="006F2D64" w:rsidRPr="00DD5F72" w:rsidRDefault="006F2D64" w:rsidP="00AC0DB3">
      <w:pPr>
        <w:pStyle w:val="Heading1"/>
        <w:spacing w:after="120" w:line="23" w:lineRule="atLeast"/>
        <w:ind w:left="0"/>
        <w:rPr>
          <w:b w:val="0"/>
          <w:bCs w:val="0"/>
        </w:rPr>
      </w:pPr>
      <w:bookmarkStart w:id="65" w:name="_Toc462853058"/>
      <w:bookmarkStart w:id="66" w:name="_Toc462856969"/>
      <w:r w:rsidRPr="00DD5F72">
        <w:t>School characteristics</w:t>
      </w:r>
      <w:bookmarkEnd w:id="65"/>
      <w:bookmarkEnd w:id="66"/>
    </w:p>
    <w:p w14:paraId="497BF903" w14:textId="77777777" w:rsidR="006F2D64" w:rsidRPr="00DD5F72" w:rsidRDefault="006F2D64" w:rsidP="00697255">
      <w:pPr>
        <w:pStyle w:val="BodyText"/>
        <w:spacing w:after="60" w:line="23" w:lineRule="atLeast"/>
        <w:ind w:left="0"/>
      </w:pPr>
      <w:r w:rsidRPr="00DD5F72">
        <w:t>Middle grade schools will vary along dimensions, such as type of school and size of enrollment, that have important implications for student achievement (Alt and Peter 2002; Redd, Brooks, and McGarvey 2001; Stevenson 2006). Schools also vary in the financial resources available to them (Corcoran and Evans 2008; Gordon 2008; McGuire and Papke 2008), which in turn might affect student outcomes through the types and quality of services the schools can provide. Where possible, we will draw information on these subjects from the Common Core of Data and Private School Universe Survey. The following constructs are included in this area that will be asked directly of administrators:</w:t>
      </w:r>
    </w:p>
    <w:p w14:paraId="340CB7F7" w14:textId="77777777" w:rsidR="006F2D64" w:rsidRPr="00DD5F72" w:rsidRDefault="006F2D64" w:rsidP="003153FC">
      <w:pPr>
        <w:pStyle w:val="BodyText"/>
        <w:numPr>
          <w:ilvl w:val="1"/>
          <w:numId w:val="4"/>
        </w:numPr>
        <w:tabs>
          <w:tab w:val="left" w:pos="829"/>
        </w:tabs>
        <w:spacing w:after="60"/>
        <w:ind w:left="547"/>
      </w:pPr>
      <w:r w:rsidRPr="00DD5F72">
        <w:t>Type of school (public/charter/nonpublic), grade span, and average daily attendance</w:t>
      </w:r>
    </w:p>
    <w:p w14:paraId="66FA4A55" w14:textId="77777777" w:rsidR="006F2D64" w:rsidRPr="00DD5F72" w:rsidRDefault="006F2D64" w:rsidP="003153FC">
      <w:pPr>
        <w:pStyle w:val="BodyText"/>
        <w:numPr>
          <w:ilvl w:val="1"/>
          <w:numId w:val="4"/>
        </w:numPr>
        <w:tabs>
          <w:tab w:val="left" w:pos="829"/>
        </w:tabs>
        <w:spacing w:after="60"/>
        <w:ind w:left="547"/>
      </w:pPr>
      <w:r w:rsidRPr="00DD5F72">
        <w:t>School configuration (grade levels served)</w:t>
      </w:r>
    </w:p>
    <w:p w14:paraId="2B028349" w14:textId="77777777" w:rsidR="006F2D64" w:rsidRPr="00DD5F72" w:rsidRDefault="006F2D64" w:rsidP="003153FC">
      <w:pPr>
        <w:pStyle w:val="BodyText"/>
        <w:numPr>
          <w:ilvl w:val="1"/>
          <w:numId w:val="4"/>
        </w:numPr>
        <w:tabs>
          <w:tab w:val="left" w:pos="829"/>
        </w:tabs>
        <w:spacing w:after="60"/>
        <w:ind w:left="547"/>
      </w:pPr>
      <w:r w:rsidRPr="00DD5F72">
        <w:t>Regular instruction/special education</w:t>
      </w:r>
    </w:p>
    <w:p w14:paraId="1A734A49" w14:textId="77777777" w:rsidR="006F2D64" w:rsidRPr="00DD5F72" w:rsidRDefault="006F2D64" w:rsidP="003153FC">
      <w:pPr>
        <w:pStyle w:val="BodyText"/>
        <w:numPr>
          <w:ilvl w:val="1"/>
          <w:numId w:val="4"/>
        </w:numPr>
        <w:tabs>
          <w:tab w:val="left" w:pos="829"/>
        </w:tabs>
        <w:spacing w:after="60"/>
        <w:ind w:left="547"/>
      </w:pPr>
      <w:r w:rsidRPr="00DD5F72">
        <w:t>Tuition</w:t>
      </w:r>
    </w:p>
    <w:p w14:paraId="53F57FED" w14:textId="77777777" w:rsidR="006F2D64" w:rsidRPr="00DD5F72" w:rsidRDefault="006F2D64" w:rsidP="003153FC">
      <w:pPr>
        <w:pStyle w:val="BodyText"/>
        <w:numPr>
          <w:ilvl w:val="1"/>
          <w:numId w:val="4"/>
        </w:numPr>
        <w:tabs>
          <w:tab w:val="left" w:pos="829"/>
        </w:tabs>
        <w:spacing w:after="120"/>
        <w:ind w:left="547" w:right="365"/>
      </w:pPr>
      <w:r w:rsidRPr="00DD5F72">
        <w:t>Student population (including minority enrollment and percentage of students eligible for free and reduced-price lunch)</w:t>
      </w:r>
    </w:p>
    <w:p w14:paraId="158183F3" w14:textId="77777777" w:rsidR="006F2D64" w:rsidRPr="00DD5F72" w:rsidRDefault="006F2D64" w:rsidP="00AC0DB3">
      <w:pPr>
        <w:pStyle w:val="Heading1"/>
        <w:spacing w:after="120" w:line="23" w:lineRule="atLeast"/>
        <w:ind w:left="0"/>
        <w:rPr>
          <w:b w:val="0"/>
          <w:bCs w:val="0"/>
        </w:rPr>
      </w:pPr>
      <w:bookmarkStart w:id="67" w:name="_Toc462853059"/>
      <w:bookmarkStart w:id="68" w:name="_Toc462856970"/>
      <w:r w:rsidRPr="00DD5F72">
        <w:t>Community perspectives</w:t>
      </w:r>
      <w:bookmarkEnd w:id="67"/>
      <w:bookmarkEnd w:id="68"/>
    </w:p>
    <w:p w14:paraId="032C27FF" w14:textId="77777777" w:rsidR="006F2D64" w:rsidRPr="00DD5F72" w:rsidRDefault="006F2D64" w:rsidP="00697255">
      <w:pPr>
        <w:pStyle w:val="BodyText"/>
        <w:spacing w:after="60" w:line="23" w:lineRule="atLeast"/>
        <w:ind w:left="0"/>
      </w:pPr>
      <w:r w:rsidRPr="00DD5F72">
        <w:t xml:space="preserve">The larger community context </w:t>
      </w:r>
      <w:r w:rsidRPr="00DD5F72">
        <w:rPr>
          <w:rFonts w:cs="Cambria"/>
        </w:rPr>
        <w:t>plays an important role in students’ schooling experiences—</w:t>
      </w:r>
      <w:r w:rsidRPr="00DD5F72">
        <w:t xml:space="preserve">for example, we </w:t>
      </w:r>
      <w:r w:rsidRPr="00DD5F72">
        <w:rPr>
          <w:rFonts w:cs="Cambria"/>
        </w:rPr>
        <w:t xml:space="preserve">know that violence and crime can be associated with adolescents’ attendance problems, suspension, and </w:t>
      </w:r>
      <w:r w:rsidRPr="00DD5F72">
        <w:lastRenderedPageBreak/>
        <w:t>expulsion (Bowen and Bowen 1999). Topics included in this area are:</w:t>
      </w:r>
    </w:p>
    <w:p w14:paraId="3B9681A4" w14:textId="77777777" w:rsidR="006F2D64" w:rsidRPr="00DD5F72" w:rsidRDefault="006F2D64" w:rsidP="003153FC">
      <w:pPr>
        <w:pStyle w:val="BodyText"/>
        <w:numPr>
          <w:ilvl w:val="1"/>
          <w:numId w:val="4"/>
        </w:numPr>
        <w:tabs>
          <w:tab w:val="left" w:pos="829"/>
        </w:tabs>
        <w:spacing w:after="60"/>
        <w:ind w:left="547"/>
      </w:pPr>
      <w:r w:rsidRPr="00DD5F72">
        <w:t>Poverty in surrounding neighborhood</w:t>
      </w:r>
    </w:p>
    <w:p w14:paraId="17F83C8F" w14:textId="77777777" w:rsidR="006F2D64" w:rsidRPr="00DD5F72" w:rsidRDefault="006F2D64" w:rsidP="003153FC">
      <w:pPr>
        <w:pStyle w:val="BodyText"/>
        <w:numPr>
          <w:ilvl w:val="1"/>
          <w:numId w:val="4"/>
        </w:numPr>
        <w:tabs>
          <w:tab w:val="left" w:pos="829"/>
        </w:tabs>
        <w:spacing w:after="120"/>
        <w:ind w:left="547"/>
      </w:pPr>
      <w:r w:rsidRPr="00DD5F72">
        <w:t>Crime, victimization</w:t>
      </w:r>
    </w:p>
    <w:p w14:paraId="4035522E" w14:textId="77777777" w:rsidR="006F2D64" w:rsidRPr="00DD5F72" w:rsidRDefault="006F2D64" w:rsidP="00AC0DB3">
      <w:pPr>
        <w:pStyle w:val="Heading1"/>
        <w:spacing w:after="120" w:line="23" w:lineRule="atLeast"/>
        <w:ind w:left="0"/>
        <w:rPr>
          <w:b w:val="0"/>
          <w:bCs w:val="0"/>
        </w:rPr>
      </w:pPr>
      <w:bookmarkStart w:id="69" w:name="_Information_about_the"/>
      <w:bookmarkStart w:id="70" w:name="_Toc462853060"/>
      <w:bookmarkStart w:id="71" w:name="_Toc462856971"/>
      <w:bookmarkEnd w:id="69"/>
      <w:r w:rsidRPr="00DD5F72">
        <w:t>Information about the principal or school administrator</w:t>
      </w:r>
      <w:bookmarkEnd w:id="70"/>
      <w:bookmarkEnd w:id="71"/>
    </w:p>
    <w:p w14:paraId="0A71566A" w14:textId="374D3591" w:rsidR="006F2D64" w:rsidRPr="00AC0DB3" w:rsidRDefault="006F2D64" w:rsidP="00697255">
      <w:pPr>
        <w:pStyle w:val="BodyText"/>
        <w:spacing w:after="60" w:line="23" w:lineRule="atLeast"/>
        <w:ind w:left="0"/>
      </w:pPr>
      <w:r w:rsidRPr="00DD5F72">
        <w:t>With an increased emphasis on accountability, principals are charged with creating school climates that produce high-achieving students. Competent leaders must direct teachers to employ engaging instructional strategies that result in higher student performance (Sanzo, Sherman, and Clayton 2011). The following</w:t>
      </w:r>
      <w:r w:rsidR="00181A67" w:rsidRPr="00DD5F72">
        <w:t xml:space="preserve"> </w:t>
      </w:r>
      <w:r w:rsidRPr="00DD5F72">
        <w:t>constructs are included in this area:</w:t>
      </w:r>
    </w:p>
    <w:p w14:paraId="390CC91F" w14:textId="77777777" w:rsidR="006F2D64" w:rsidRPr="00DD5F72" w:rsidRDefault="006F2D64" w:rsidP="003153FC">
      <w:pPr>
        <w:pStyle w:val="BodyText"/>
        <w:numPr>
          <w:ilvl w:val="1"/>
          <w:numId w:val="4"/>
        </w:numPr>
        <w:tabs>
          <w:tab w:val="left" w:pos="829"/>
        </w:tabs>
        <w:spacing w:after="60"/>
        <w:ind w:left="547"/>
      </w:pPr>
      <w:r w:rsidRPr="00DD5F72">
        <w:t>Educational background</w:t>
      </w:r>
    </w:p>
    <w:p w14:paraId="3A8C6EF9" w14:textId="77777777" w:rsidR="006F2D64" w:rsidRPr="00DD5F72" w:rsidRDefault="006F2D64" w:rsidP="003153FC">
      <w:pPr>
        <w:pStyle w:val="BodyText"/>
        <w:numPr>
          <w:ilvl w:val="1"/>
          <w:numId w:val="4"/>
        </w:numPr>
        <w:tabs>
          <w:tab w:val="left" w:pos="829"/>
        </w:tabs>
        <w:spacing w:after="60"/>
        <w:ind w:left="547"/>
      </w:pPr>
      <w:r w:rsidRPr="00DD5F72">
        <w:t>Years of experience (in teaching, in school administration, at current school)</w:t>
      </w:r>
    </w:p>
    <w:p w14:paraId="388A0F96" w14:textId="77777777" w:rsidR="006F2D64" w:rsidRPr="00DD5F72" w:rsidRDefault="006F2D64" w:rsidP="003153FC">
      <w:pPr>
        <w:pStyle w:val="BodyText"/>
        <w:numPr>
          <w:ilvl w:val="1"/>
          <w:numId w:val="4"/>
        </w:numPr>
        <w:tabs>
          <w:tab w:val="left" w:pos="829"/>
        </w:tabs>
        <w:spacing w:after="120"/>
        <w:ind w:left="547"/>
      </w:pPr>
      <w:r w:rsidRPr="00DD5F72">
        <w:t>Specific training associated with middle grades</w:t>
      </w:r>
    </w:p>
    <w:p w14:paraId="0DDC299D" w14:textId="5C9FEA5A" w:rsidR="00245A1E" w:rsidRPr="00DD5F72" w:rsidRDefault="00245A1E" w:rsidP="0001645B">
      <w:pPr>
        <w:pStyle w:val="Heading1"/>
        <w:numPr>
          <w:ilvl w:val="2"/>
          <w:numId w:val="10"/>
        </w:numPr>
        <w:tabs>
          <w:tab w:val="left" w:pos="949"/>
        </w:tabs>
        <w:spacing w:after="120" w:line="23" w:lineRule="atLeast"/>
        <w:ind w:left="948" w:hanging="720"/>
      </w:pPr>
      <w:bookmarkStart w:id="72" w:name="_C_.2.6_Facilities"/>
      <w:bookmarkStart w:id="73" w:name="_Toc462853061"/>
      <w:bookmarkStart w:id="74" w:name="_Toc462856972"/>
      <w:bookmarkEnd w:id="72"/>
      <w:r w:rsidRPr="00DD5F72">
        <w:t>Facilities Checklist</w:t>
      </w:r>
      <w:bookmarkEnd w:id="73"/>
      <w:bookmarkEnd w:id="74"/>
    </w:p>
    <w:p w14:paraId="59128CC3" w14:textId="7F3CF9A9" w:rsidR="00245A1E" w:rsidRPr="00DD5F72" w:rsidRDefault="00245A1E" w:rsidP="00697255">
      <w:pPr>
        <w:pStyle w:val="BodyText"/>
        <w:spacing w:after="60" w:line="23" w:lineRule="atLeast"/>
        <w:ind w:left="0"/>
      </w:pPr>
      <w:r w:rsidRPr="00DD5F72">
        <w:t xml:space="preserve">Research shows that the quality of a school’s facilities has a positive impact on student performance. The facilities observation checklist is designed so </w:t>
      </w:r>
      <w:r w:rsidR="00754DDA" w:rsidRPr="00DD5F72">
        <w:t xml:space="preserve">that </w:t>
      </w:r>
      <w:r w:rsidRPr="00DD5F72">
        <w:t xml:space="preserve">field staff can quickly observe the attributes of the physical aspects of the school sites. The checklist is </w:t>
      </w:r>
      <w:r w:rsidR="002A3E7D" w:rsidRPr="00DD5F72">
        <w:t xml:space="preserve">relatively </w:t>
      </w:r>
      <w:r w:rsidRPr="00DD5F72">
        <w:t xml:space="preserve">brief to facilitate ease of completion. </w:t>
      </w:r>
      <w:r w:rsidR="002A3E7D" w:rsidRPr="00DD5F72">
        <w:t>To inform the MGLS:2017 facilities checklist content, a number of other</w:t>
      </w:r>
      <w:r w:rsidRPr="00DD5F72">
        <w:t xml:space="preserve"> facilities checklists were reviewed, including:</w:t>
      </w:r>
    </w:p>
    <w:p w14:paraId="5F93280F" w14:textId="1B683C2D" w:rsidR="00754DDA" w:rsidRPr="00DD5F72" w:rsidRDefault="00245A1E" w:rsidP="003153FC">
      <w:pPr>
        <w:pStyle w:val="BodyText"/>
        <w:numPr>
          <w:ilvl w:val="1"/>
          <w:numId w:val="4"/>
        </w:numPr>
        <w:tabs>
          <w:tab w:val="left" w:pos="829"/>
        </w:tabs>
        <w:spacing w:after="60"/>
        <w:ind w:left="547"/>
      </w:pPr>
      <w:r w:rsidRPr="00DD5F72">
        <w:t>Education Longitudinal Study of 2002 (ELS:2002)</w:t>
      </w:r>
      <w:r w:rsidR="002A3E7D" w:rsidRPr="00DD5F72">
        <w:t xml:space="preserve"> facilities checklist</w:t>
      </w:r>
      <w:r w:rsidR="00754DDA" w:rsidRPr="00DD5F72">
        <w:t>;</w:t>
      </w:r>
    </w:p>
    <w:p w14:paraId="15EE5B72" w14:textId="1305A3BB" w:rsidR="00245A1E" w:rsidRPr="00DD5F72" w:rsidRDefault="00245A1E" w:rsidP="003153FC">
      <w:pPr>
        <w:pStyle w:val="BodyText"/>
        <w:numPr>
          <w:ilvl w:val="1"/>
          <w:numId w:val="4"/>
        </w:numPr>
        <w:tabs>
          <w:tab w:val="left" w:pos="829"/>
        </w:tabs>
        <w:spacing w:after="60"/>
        <w:ind w:left="547"/>
      </w:pPr>
      <w:r w:rsidRPr="00DD5F72">
        <w:t>Early Childhood Longitudinal Study–Kindergarten Class of 1998–99 (ECLS–K)</w:t>
      </w:r>
      <w:r w:rsidR="002A3E7D" w:rsidRPr="00DD5F72">
        <w:t xml:space="preserve"> facilities checklist</w:t>
      </w:r>
      <w:r w:rsidR="00754DDA" w:rsidRPr="00DD5F72">
        <w:t>;</w:t>
      </w:r>
    </w:p>
    <w:p w14:paraId="37956070" w14:textId="3A699A95" w:rsidR="00754DDA" w:rsidRPr="00DD5F72" w:rsidRDefault="00245A1E" w:rsidP="003153FC">
      <w:pPr>
        <w:pStyle w:val="BodyText"/>
        <w:numPr>
          <w:ilvl w:val="1"/>
          <w:numId w:val="4"/>
        </w:numPr>
        <w:tabs>
          <w:tab w:val="left" w:pos="829"/>
        </w:tabs>
        <w:spacing w:after="60"/>
        <w:ind w:left="547"/>
      </w:pPr>
      <w:r w:rsidRPr="00DD5F72">
        <w:t>Minnesota School Safety Center Self-Assessment Checklist</w:t>
      </w:r>
      <w:r w:rsidR="00754DDA" w:rsidRPr="00DD5F72">
        <w:t>;</w:t>
      </w:r>
      <w:r w:rsidRPr="00DD5F72">
        <w:t xml:space="preserve"> and</w:t>
      </w:r>
    </w:p>
    <w:p w14:paraId="7436DB8F" w14:textId="6142B8C9" w:rsidR="00245A1E" w:rsidRPr="00DD5F72" w:rsidRDefault="00245A1E" w:rsidP="003153FC">
      <w:pPr>
        <w:pStyle w:val="BodyText"/>
        <w:numPr>
          <w:ilvl w:val="1"/>
          <w:numId w:val="4"/>
        </w:numPr>
        <w:tabs>
          <w:tab w:val="left" w:pos="829"/>
        </w:tabs>
        <w:spacing w:after="120"/>
        <w:ind w:left="547"/>
      </w:pPr>
      <w:r w:rsidRPr="00DD5F72">
        <w:t>the ADA Checklist</w:t>
      </w:r>
      <w:r w:rsidR="00754DDA" w:rsidRPr="00DD5F72">
        <w:t xml:space="preserve"> for Existing Facilities.</w:t>
      </w:r>
    </w:p>
    <w:p w14:paraId="7791F129" w14:textId="279E1FC0" w:rsidR="00245A1E" w:rsidRPr="00DD5F72" w:rsidRDefault="002A3E7D" w:rsidP="00AC0DB3">
      <w:pPr>
        <w:pStyle w:val="BodyText"/>
        <w:tabs>
          <w:tab w:val="left" w:pos="829"/>
        </w:tabs>
        <w:spacing w:after="120" w:line="23" w:lineRule="atLeast"/>
        <w:ind w:left="0"/>
      </w:pPr>
      <w:r w:rsidRPr="00DD5F72">
        <w:t xml:space="preserve">Additionally, a </w:t>
      </w:r>
      <w:r w:rsidR="00E84591" w:rsidRPr="00DD5F72">
        <w:t>panel</w:t>
      </w:r>
      <w:r w:rsidRPr="00DD5F72">
        <w:t xml:space="preserve"> of middle grades experts </w:t>
      </w:r>
      <w:r w:rsidR="00E84591" w:rsidRPr="00DD5F72">
        <w:t>provided recommendations for</w:t>
      </w:r>
      <w:r w:rsidRPr="00DD5F72">
        <w:t xml:space="preserve"> the content of the checklist.</w:t>
      </w:r>
    </w:p>
    <w:p w14:paraId="34DDA79C" w14:textId="7834E163" w:rsidR="00245A1E" w:rsidRPr="00DD5F72" w:rsidRDefault="002A3E7D" w:rsidP="00697255">
      <w:pPr>
        <w:pStyle w:val="BodyText"/>
        <w:tabs>
          <w:tab w:val="left" w:pos="829"/>
        </w:tabs>
        <w:spacing w:after="60" w:line="23" w:lineRule="atLeast"/>
        <w:ind w:left="14"/>
      </w:pPr>
      <w:r w:rsidRPr="00DD5F72">
        <w:t>T</w:t>
      </w:r>
      <w:r w:rsidR="00245A1E" w:rsidRPr="00DD5F72">
        <w:t>he facilities checklist includes questions to assess the following about the school:</w:t>
      </w:r>
    </w:p>
    <w:p w14:paraId="3673CCEF" w14:textId="324A94D3" w:rsidR="00245A1E" w:rsidRPr="00DD5F72" w:rsidRDefault="00245A1E" w:rsidP="003153FC">
      <w:pPr>
        <w:pStyle w:val="BodyText"/>
        <w:numPr>
          <w:ilvl w:val="1"/>
          <w:numId w:val="4"/>
        </w:numPr>
        <w:tabs>
          <w:tab w:val="left" w:pos="829"/>
        </w:tabs>
        <w:spacing w:after="60"/>
        <w:ind w:left="547"/>
      </w:pPr>
      <w:r w:rsidRPr="00DD5F72">
        <w:t>Security</w:t>
      </w:r>
      <w:r w:rsidR="00754DDA" w:rsidRPr="00DD5F72">
        <w:t>;</w:t>
      </w:r>
    </w:p>
    <w:p w14:paraId="1389CEAF" w14:textId="0C177D61" w:rsidR="00245A1E" w:rsidRPr="00DD5F72" w:rsidRDefault="00245A1E" w:rsidP="003153FC">
      <w:pPr>
        <w:pStyle w:val="BodyText"/>
        <w:numPr>
          <w:ilvl w:val="1"/>
          <w:numId w:val="4"/>
        </w:numPr>
        <w:tabs>
          <w:tab w:val="left" w:pos="829"/>
        </w:tabs>
        <w:spacing w:after="60"/>
        <w:ind w:left="547"/>
      </w:pPr>
      <w:r w:rsidRPr="00DD5F72">
        <w:t>Classrooms and classroom setup</w:t>
      </w:r>
      <w:r w:rsidR="002A3E7D" w:rsidRPr="00DD5F72">
        <w:t xml:space="preserve"> (e.g., arrangement of desks/tables; posting of student assignments </w:t>
      </w:r>
      <w:r w:rsidR="00754DDA" w:rsidRPr="00DD5F72">
        <w:t>;</w:t>
      </w:r>
      <w:r w:rsidR="002A3E7D" w:rsidRPr="00DD5F72">
        <w:t xml:space="preserve"> display of student work);</w:t>
      </w:r>
    </w:p>
    <w:p w14:paraId="28CACB98" w14:textId="19419D0D" w:rsidR="00245A1E" w:rsidRPr="00DD5F72" w:rsidRDefault="00245A1E" w:rsidP="003153FC">
      <w:pPr>
        <w:pStyle w:val="BodyText"/>
        <w:numPr>
          <w:ilvl w:val="1"/>
          <w:numId w:val="4"/>
        </w:numPr>
        <w:tabs>
          <w:tab w:val="left" w:pos="829"/>
        </w:tabs>
        <w:spacing w:after="60"/>
        <w:ind w:left="547"/>
      </w:pPr>
      <w:r w:rsidRPr="00DD5F72">
        <w:t>General upkeep, such as the presence of graffiti, trash, or broken windows (inside classrooms, entrance and hallways, and restrooms)</w:t>
      </w:r>
      <w:r w:rsidR="00754DDA" w:rsidRPr="00DD5F72">
        <w:t>;</w:t>
      </w:r>
    </w:p>
    <w:p w14:paraId="06F14CA8" w14:textId="1FB78E99" w:rsidR="00245A1E" w:rsidRPr="00DD5F72" w:rsidRDefault="00245A1E" w:rsidP="003153FC">
      <w:pPr>
        <w:pStyle w:val="BodyText"/>
        <w:numPr>
          <w:ilvl w:val="1"/>
          <w:numId w:val="4"/>
        </w:numPr>
        <w:tabs>
          <w:tab w:val="left" w:pos="829"/>
        </w:tabs>
        <w:spacing w:after="60"/>
        <w:ind w:left="547"/>
      </w:pPr>
      <w:r w:rsidRPr="00DD5F72">
        <w:t xml:space="preserve">School displays of such things </w:t>
      </w:r>
      <w:r w:rsidR="00754DDA" w:rsidRPr="00DD5F72">
        <w:t>as</w:t>
      </w:r>
      <w:r w:rsidRPr="00DD5F72">
        <w:t xml:space="preserve"> student work or accomplishments</w:t>
      </w:r>
      <w:r w:rsidR="00754DDA" w:rsidRPr="00DD5F72">
        <w:t>;</w:t>
      </w:r>
      <w:r w:rsidRPr="00DD5F72">
        <w:t xml:space="preserve"> </w:t>
      </w:r>
    </w:p>
    <w:p w14:paraId="7216729D" w14:textId="356BD58B" w:rsidR="00245A1E" w:rsidRPr="00DD5F72" w:rsidRDefault="00245A1E" w:rsidP="003153FC">
      <w:pPr>
        <w:pStyle w:val="BodyText"/>
        <w:numPr>
          <w:ilvl w:val="1"/>
          <w:numId w:val="4"/>
        </w:numPr>
        <w:tabs>
          <w:tab w:val="left" w:pos="829"/>
        </w:tabs>
        <w:spacing w:after="60"/>
        <w:ind w:left="547"/>
      </w:pPr>
      <w:r w:rsidRPr="00DD5F72">
        <w:t>School structure (e.g., presence of an auditorium, gymnasium, whether the schools is multiple floors, whether the school is multiple buildings)</w:t>
      </w:r>
      <w:r w:rsidR="00754DDA" w:rsidRPr="00DD5F72">
        <w:t>;</w:t>
      </w:r>
      <w:r w:rsidRPr="00DD5F72">
        <w:t xml:space="preserve"> </w:t>
      </w:r>
    </w:p>
    <w:p w14:paraId="6237E9F8" w14:textId="04EBFABC" w:rsidR="00245A1E" w:rsidRPr="00DD5F72" w:rsidRDefault="00245A1E" w:rsidP="003153FC">
      <w:pPr>
        <w:pStyle w:val="BodyText"/>
        <w:numPr>
          <w:ilvl w:val="1"/>
          <w:numId w:val="4"/>
        </w:numPr>
        <w:tabs>
          <w:tab w:val="left" w:pos="829"/>
        </w:tabs>
        <w:spacing w:after="60"/>
        <w:ind w:left="547"/>
      </w:pPr>
      <w:r w:rsidRPr="00DD5F72">
        <w:t>Signs (e.g., where to go for assistance, school rules, anti-smoking messages, anti-drug messages)</w:t>
      </w:r>
      <w:r w:rsidR="00754DDA" w:rsidRPr="00DD5F72">
        <w:t>;</w:t>
      </w:r>
    </w:p>
    <w:p w14:paraId="1617AF88" w14:textId="6BFEAB7A" w:rsidR="00245A1E" w:rsidRPr="00DD5F72" w:rsidRDefault="00245A1E" w:rsidP="003153FC">
      <w:pPr>
        <w:pStyle w:val="BodyText"/>
        <w:numPr>
          <w:ilvl w:val="1"/>
          <w:numId w:val="4"/>
        </w:numPr>
        <w:tabs>
          <w:tab w:val="left" w:pos="829"/>
        </w:tabs>
        <w:spacing w:after="60"/>
        <w:ind w:left="547"/>
      </w:pPr>
      <w:r w:rsidRPr="00DD5F72">
        <w:t>General condition of neighborhood</w:t>
      </w:r>
      <w:r w:rsidR="00754DDA" w:rsidRPr="00DD5F72">
        <w:t>; and</w:t>
      </w:r>
    </w:p>
    <w:p w14:paraId="25B59F1E" w14:textId="5FE65254" w:rsidR="00245A1E" w:rsidRPr="00DD5F72" w:rsidRDefault="00245A1E" w:rsidP="003153FC">
      <w:pPr>
        <w:pStyle w:val="BodyText"/>
        <w:numPr>
          <w:ilvl w:val="1"/>
          <w:numId w:val="4"/>
        </w:numPr>
        <w:tabs>
          <w:tab w:val="left" w:pos="829"/>
        </w:tabs>
        <w:spacing w:after="120"/>
        <w:ind w:left="547"/>
      </w:pPr>
      <w:r w:rsidRPr="00DD5F72">
        <w:t>Facilities for children with disabilities</w:t>
      </w:r>
      <w:r w:rsidR="00754DDA" w:rsidRPr="00DD5F72">
        <w:t>.</w:t>
      </w:r>
    </w:p>
    <w:p w14:paraId="52A78008" w14:textId="77777777" w:rsidR="00A03185" w:rsidRDefault="00245A1E" w:rsidP="00AC0DB3">
      <w:pPr>
        <w:pStyle w:val="BodyText"/>
        <w:tabs>
          <w:tab w:val="left" w:pos="829"/>
        </w:tabs>
        <w:spacing w:after="120" w:line="23" w:lineRule="atLeast"/>
        <w:ind w:left="0"/>
      </w:pPr>
      <w:r w:rsidRPr="00DD5F72">
        <w:t>The facilities observation checklist items were developed in tandem with the school administrator questionnaire to reduce respondent burden.</w:t>
      </w:r>
    </w:p>
    <w:p w14:paraId="29181437" w14:textId="77777777" w:rsidR="0061262B" w:rsidRDefault="0061262B" w:rsidP="00AC0DB3">
      <w:pPr>
        <w:pStyle w:val="BodyText"/>
        <w:tabs>
          <w:tab w:val="left" w:pos="829"/>
        </w:tabs>
        <w:spacing w:after="120" w:line="23" w:lineRule="atLeast"/>
        <w:ind w:left="0"/>
      </w:pPr>
    </w:p>
    <w:p w14:paraId="0A2A961F" w14:textId="77777777" w:rsidR="0061262B" w:rsidRDefault="0061262B" w:rsidP="00AC0DB3">
      <w:pPr>
        <w:pStyle w:val="BodyText"/>
        <w:tabs>
          <w:tab w:val="left" w:pos="829"/>
        </w:tabs>
        <w:spacing w:after="120" w:line="23" w:lineRule="atLeast"/>
        <w:ind w:left="0"/>
        <w:sectPr w:rsidR="0061262B" w:rsidSect="00FA59F0">
          <w:footerReference w:type="default" r:id="rId11"/>
          <w:pgSz w:w="12240" w:h="15840"/>
          <w:pgMar w:top="864" w:right="864" w:bottom="432" w:left="864" w:header="432" w:footer="288" w:gutter="0"/>
          <w:pgNumType w:start="1"/>
          <w:cols w:space="720"/>
        </w:sectPr>
      </w:pPr>
    </w:p>
    <w:p w14:paraId="29455FDF" w14:textId="6124F750" w:rsidR="006F2D64" w:rsidRPr="0001645B" w:rsidRDefault="006F2D64" w:rsidP="00AA4FD1">
      <w:pPr>
        <w:numPr>
          <w:ilvl w:val="1"/>
          <w:numId w:val="10"/>
        </w:numPr>
        <w:tabs>
          <w:tab w:val="left" w:pos="180"/>
        </w:tabs>
        <w:spacing w:after="120" w:line="23" w:lineRule="atLeast"/>
        <w:ind w:hanging="720"/>
        <w:rPr>
          <w:rFonts w:ascii="Cambria"/>
          <w:b/>
        </w:rPr>
      </w:pPr>
      <w:r w:rsidRPr="00DD5F72">
        <w:rPr>
          <w:rFonts w:ascii="Cambria"/>
          <w:b/>
        </w:rPr>
        <w:lastRenderedPageBreak/>
        <w:t>References</w:t>
      </w:r>
    </w:p>
    <w:p w14:paraId="657BA575" w14:textId="77777777" w:rsidR="006F2D64" w:rsidRPr="00DD5F72" w:rsidRDefault="006F2D64" w:rsidP="006F2D64">
      <w:pPr>
        <w:spacing w:before="5"/>
        <w:rPr>
          <w:rFonts w:ascii="Cambria" w:eastAsia="Cambria" w:hAnsi="Cambria" w:cs="Cambria"/>
          <w:b/>
          <w:bCs/>
          <w:sz w:val="20"/>
          <w:szCs w:val="20"/>
        </w:rPr>
      </w:pPr>
    </w:p>
    <w:p w14:paraId="5387633A" w14:textId="4AFB0B1E" w:rsidR="006F2D64" w:rsidRPr="00DD5F72" w:rsidRDefault="006F2D64" w:rsidP="006F2D64">
      <w:pPr>
        <w:pStyle w:val="BodyText"/>
        <w:spacing w:line="264" w:lineRule="auto"/>
        <w:ind w:left="828" w:right="201" w:hanging="721"/>
        <w:rPr>
          <w:sz w:val="21"/>
          <w:szCs w:val="21"/>
        </w:rPr>
      </w:pPr>
      <w:r w:rsidRPr="00DD5F72">
        <w:rPr>
          <w:rFonts w:cs="Cambria"/>
          <w:sz w:val="21"/>
          <w:szCs w:val="21"/>
        </w:rPr>
        <w:t>Adaptive Environments Center, Inc. and Barrier Free Environments, Inc. “The Americans with Disabilities Act Checklist for Readily Achievable Barrier Removal.” August 1995. Retrieved February 11, 2014 from</w:t>
      </w:r>
      <w:r w:rsidR="00181A67" w:rsidRPr="00DD5F72">
        <w:rPr>
          <w:rFonts w:cs="Cambria"/>
          <w:sz w:val="21"/>
          <w:szCs w:val="21"/>
        </w:rPr>
        <w:t xml:space="preserve"> </w:t>
      </w:r>
      <w:hyperlink r:id="rId12">
        <w:r w:rsidRPr="00DD5F72">
          <w:rPr>
            <w:color w:val="0000FF"/>
            <w:sz w:val="21"/>
            <w:szCs w:val="21"/>
            <w:u w:val="single" w:color="0000FF"/>
          </w:rPr>
          <w:t>http://www.ada.gov/racheck.pdf</w:t>
        </w:r>
      </w:hyperlink>
    </w:p>
    <w:p w14:paraId="0BF68D3A" w14:textId="77777777" w:rsidR="006F2D64" w:rsidRPr="00DD5F72" w:rsidRDefault="006F2D64" w:rsidP="006F2D64">
      <w:pPr>
        <w:pStyle w:val="BodyText"/>
        <w:spacing w:line="263" w:lineRule="auto"/>
        <w:ind w:left="828" w:right="201" w:hanging="721"/>
        <w:rPr>
          <w:sz w:val="21"/>
          <w:szCs w:val="21"/>
        </w:rPr>
      </w:pPr>
      <w:r w:rsidRPr="00DD5F72">
        <w:rPr>
          <w:sz w:val="21"/>
          <w:szCs w:val="21"/>
        </w:rPr>
        <w:t>Alderson, R. M., M. D. Rapport, and M. J. Kofler. "Attention-deficit/hyperactivity disorder and behavioral inhibition: a meta-analytic review of the stop-signal paradigm." Journal of Abnormal Child Psychology, vol.35, no. 5, 2007, p. 745-758.</w:t>
      </w:r>
    </w:p>
    <w:p w14:paraId="0C94A5CB"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Alexander, N.A. “Select Student Characteristics and Curriculum Standards.” Working paper. State University of </w:t>
      </w:r>
      <w:r w:rsidRPr="00DD5F72">
        <w:rPr>
          <w:sz w:val="21"/>
          <w:szCs w:val="21"/>
        </w:rPr>
        <w:t>New York</w:t>
      </w:r>
      <w:r w:rsidRPr="00DD5F72">
        <w:rPr>
          <w:rFonts w:cs="Cambria"/>
          <w:sz w:val="21"/>
          <w:szCs w:val="21"/>
        </w:rPr>
        <w:t>–</w:t>
      </w:r>
      <w:r w:rsidRPr="00DD5F72">
        <w:rPr>
          <w:sz w:val="21"/>
          <w:szCs w:val="21"/>
        </w:rPr>
        <w:t>Albany, 1996.</w:t>
      </w:r>
    </w:p>
    <w:p w14:paraId="3DA9074E"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llington, R., </w:t>
      </w:r>
      <w:r w:rsidRPr="00DD5F72">
        <w:rPr>
          <w:rFonts w:cs="Cambria"/>
          <w:sz w:val="21"/>
          <w:szCs w:val="21"/>
        </w:rPr>
        <w:t xml:space="preserve">“The Reading Instruction Provided Readers of Differing Reading Abilities.” Elementary School </w:t>
      </w:r>
      <w:r w:rsidRPr="00DD5F72">
        <w:rPr>
          <w:sz w:val="21"/>
          <w:szCs w:val="21"/>
        </w:rPr>
        <w:t>Journal, vol. 83, no. 5, 1983, pp. 548</w:t>
      </w:r>
      <w:r w:rsidRPr="00DD5F72">
        <w:rPr>
          <w:rFonts w:cs="Cambria"/>
          <w:sz w:val="21"/>
          <w:szCs w:val="21"/>
        </w:rPr>
        <w:t>–</w:t>
      </w:r>
      <w:r w:rsidRPr="00DD5F72">
        <w:rPr>
          <w:sz w:val="21"/>
          <w:szCs w:val="21"/>
        </w:rPr>
        <w:t>559.</w:t>
      </w:r>
    </w:p>
    <w:p w14:paraId="188A1BC5"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Alloway, T. S. “The Role of Sentence Recall in Reading and Language Skills of Children with Learning Difficulties.” </w:t>
      </w:r>
      <w:r w:rsidRPr="00DD5F72">
        <w:rPr>
          <w:sz w:val="21"/>
          <w:szCs w:val="21"/>
        </w:rPr>
        <w:t>Learning and Individual Differences, vol. 15, 2005, pp. 271-282.</w:t>
      </w:r>
    </w:p>
    <w:p w14:paraId="055825A5" w14:textId="77777777" w:rsidR="006F2D64" w:rsidRPr="00DD5F72" w:rsidRDefault="006F2D64" w:rsidP="006F2D64">
      <w:pPr>
        <w:pStyle w:val="BodyText"/>
        <w:spacing w:line="264" w:lineRule="auto"/>
        <w:ind w:left="828" w:right="201" w:hanging="721"/>
        <w:rPr>
          <w:sz w:val="21"/>
          <w:szCs w:val="21"/>
        </w:rPr>
      </w:pPr>
      <w:r w:rsidRPr="00DD5F72">
        <w:rPr>
          <w:sz w:val="21"/>
          <w:szCs w:val="21"/>
        </w:rPr>
        <w:t>Alloway, T., S. Gathercole, H. K</w:t>
      </w:r>
      <w:r w:rsidRPr="00DD5F72">
        <w:rPr>
          <w:rFonts w:cs="Cambria"/>
          <w:sz w:val="21"/>
          <w:szCs w:val="21"/>
        </w:rPr>
        <w:t>irkwood, and J. Elliott. “Evaluating the Validity of the Automated Working Memory Assessment.” Educational Psychology, vol. 28, 2008, pp. 725</w:t>
      </w:r>
      <w:r w:rsidRPr="00DD5F72">
        <w:rPr>
          <w:sz w:val="21"/>
          <w:szCs w:val="21"/>
        </w:rPr>
        <w:t>-734.</w:t>
      </w:r>
    </w:p>
    <w:p w14:paraId="21A8CC9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Alloway, T., S. Gathercole, H. Kirkwood, and J. Elliott. “The Cognitive and Behavioral Characteristics of Chi</w:t>
      </w:r>
      <w:r w:rsidRPr="00DD5F72">
        <w:rPr>
          <w:sz w:val="21"/>
          <w:szCs w:val="21"/>
        </w:rPr>
        <w:t xml:space="preserve">ldren </w:t>
      </w:r>
      <w:r w:rsidRPr="00DD5F72">
        <w:rPr>
          <w:rFonts w:cs="Cambria"/>
          <w:sz w:val="21"/>
          <w:szCs w:val="21"/>
        </w:rPr>
        <w:t>with Low Working Memory.” Child Development, vol. 80, 2009, pp. 606</w:t>
      </w:r>
      <w:r w:rsidRPr="00DD5F72">
        <w:rPr>
          <w:sz w:val="21"/>
          <w:szCs w:val="21"/>
        </w:rPr>
        <w:t>-621.</w:t>
      </w:r>
    </w:p>
    <w:p w14:paraId="63BD5F52" w14:textId="77777777" w:rsidR="006F2D64" w:rsidRPr="00DD5F72" w:rsidRDefault="006F2D64" w:rsidP="006F2D64">
      <w:pPr>
        <w:pStyle w:val="BodyText"/>
        <w:spacing w:before="2" w:line="263" w:lineRule="auto"/>
        <w:ind w:left="828" w:right="331" w:hanging="721"/>
        <w:rPr>
          <w:sz w:val="21"/>
          <w:szCs w:val="21"/>
        </w:rPr>
      </w:pPr>
      <w:r w:rsidRPr="00DD5F72">
        <w:rPr>
          <w:sz w:val="21"/>
          <w:szCs w:val="21"/>
        </w:rPr>
        <w:t xml:space="preserve">Alloway, T., S. Gathercole, H. Kirkwood, and J. Elliott. </w:t>
      </w:r>
      <w:r w:rsidRPr="00DD5F72">
        <w:rPr>
          <w:rFonts w:cs="Cambria"/>
          <w:sz w:val="21"/>
          <w:szCs w:val="21"/>
        </w:rPr>
        <w:t>“The Working Memory Rating Scale: A Classroom</w:t>
      </w:r>
      <w:r w:rsidRPr="00DD5F72">
        <w:rPr>
          <w:sz w:val="21"/>
          <w:szCs w:val="21"/>
        </w:rPr>
        <w:t xml:space="preserve">-Based </w:t>
      </w:r>
      <w:r w:rsidRPr="00DD5F72">
        <w:rPr>
          <w:rFonts w:cs="Cambria"/>
          <w:sz w:val="21"/>
          <w:szCs w:val="21"/>
        </w:rPr>
        <w:t xml:space="preserve">Behavioral Assessment of Working Memory.” Learning and Individual Differences, vol. 19, 2009, pp. </w:t>
      </w:r>
      <w:r w:rsidRPr="00DD5F72">
        <w:rPr>
          <w:sz w:val="21"/>
          <w:szCs w:val="21"/>
        </w:rPr>
        <w:t>242-245.</w:t>
      </w:r>
    </w:p>
    <w:p w14:paraId="72FEBBE8" w14:textId="77777777" w:rsidR="006F2D64" w:rsidRPr="00DD5F72" w:rsidRDefault="006F2D64" w:rsidP="006F2D64">
      <w:pPr>
        <w:pStyle w:val="BodyText"/>
        <w:spacing w:line="264" w:lineRule="auto"/>
        <w:ind w:left="828" w:right="130" w:hanging="721"/>
        <w:rPr>
          <w:sz w:val="21"/>
          <w:szCs w:val="21"/>
        </w:rPr>
      </w:pPr>
      <w:r w:rsidRPr="00DD5F72">
        <w:rPr>
          <w:rFonts w:cs="Cambria"/>
          <w:sz w:val="21"/>
          <w:szCs w:val="21"/>
        </w:rPr>
        <w:t>Alt, M.N., and K. Peter. “Findings from the Condition of Education 2002: Private Schools—</w:t>
      </w:r>
      <w:r w:rsidRPr="00DD5F72">
        <w:rPr>
          <w:sz w:val="21"/>
          <w:szCs w:val="21"/>
        </w:rPr>
        <w:t xml:space="preserve">A Brief </w:t>
      </w:r>
      <w:r w:rsidRPr="00DD5F72">
        <w:rPr>
          <w:rFonts w:cs="Cambria"/>
          <w:sz w:val="21"/>
          <w:szCs w:val="21"/>
        </w:rPr>
        <w:t xml:space="preserve">Report.” NCES </w:t>
      </w:r>
      <w:r w:rsidRPr="00DD5F72">
        <w:rPr>
          <w:sz w:val="21"/>
          <w:szCs w:val="21"/>
        </w:rPr>
        <w:t>2002-013. Washington, DC: U.S. Department of Education, National Center for Education Statistics, 2002.</w:t>
      </w:r>
    </w:p>
    <w:p w14:paraId="317B9B6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rbreton, A., J. Goldsmith, and J. </w:t>
      </w:r>
      <w:r w:rsidRPr="00DD5F72">
        <w:rPr>
          <w:rFonts w:cs="Cambria"/>
          <w:sz w:val="21"/>
          <w:szCs w:val="21"/>
        </w:rPr>
        <w:t>Sheldon. “Launching Literacy in After</w:t>
      </w:r>
      <w:r w:rsidRPr="00DD5F72">
        <w:rPr>
          <w:sz w:val="21"/>
          <w:szCs w:val="21"/>
        </w:rPr>
        <w:t xml:space="preserve">-School Programs: Early Lessons from the </w:t>
      </w:r>
      <w:r w:rsidRPr="00DD5F72">
        <w:rPr>
          <w:rFonts w:cs="Cambria"/>
          <w:sz w:val="21"/>
          <w:szCs w:val="21"/>
        </w:rPr>
        <w:t>Coral Initiative.” Phila</w:t>
      </w:r>
      <w:r w:rsidRPr="00DD5F72">
        <w:rPr>
          <w:sz w:val="21"/>
          <w:szCs w:val="21"/>
        </w:rPr>
        <w:t>delphia: Public/Private Ventures, 2005.</w:t>
      </w:r>
    </w:p>
    <w:p w14:paraId="6E06B761" w14:textId="77777777" w:rsidR="006F2D64" w:rsidRPr="00DD5F72" w:rsidRDefault="006F2D64" w:rsidP="006F2D64">
      <w:pPr>
        <w:pStyle w:val="BodyText"/>
        <w:spacing w:line="266" w:lineRule="auto"/>
        <w:ind w:left="828" w:right="201" w:hanging="721"/>
        <w:rPr>
          <w:sz w:val="21"/>
          <w:szCs w:val="21"/>
        </w:rPr>
      </w:pPr>
      <w:r w:rsidRPr="00DD5F72">
        <w:rPr>
          <w:sz w:val="21"/>
          <w:szCs w:val="21"/>
        </w:rPr>
        <w:t xml:space="preserve">Ashcraft, M.H. and E.P. </w:t>
      </w:r>
      <w:r w:rsidRPr="00DD5F72">
        <w:rPr>
          <w:rFonts w:cs="Cambria"/>
          <w:sz w:val="21"/>
          <w:szCs w:val="21"/>
        </w:rPr>
        <w:t xml:space="preserve">Kirk. “The Relationships among Working Memory, Math Anxiety, and Performance.” </w:t>
      </w:r>
      <w:r w:rsidRPr="00DD5F72">
        <w:rPr>
          <w:sz w:val="21"/>
          <w:szCs w:val="21"/>
        </w:rPr>
        <w:t>Journal of Experimental Psychology, General vol. 130, no. 2, 2001, pp. 224-237.</w:t>
      </w:r>
    </w:p>
    <w:p w14:paraId="12B5FE13" w14:textId="77777777" w:rsidR="006F2D64" w:rsidRPr="00DD5F72" w:rsidRDefault="006F2D64" w:rsidP="006F2D64">
      <w:pPr>
        <w:pStyle w:val="BodyText"/>
        <w:spacing w:line="255" w:lineRule="exact"/>
        <w:ind w:left="107"/>
        <w:rPr>
          <w:rFonts w:cs="Cambria"/>
          <w:sz w:val="21"/>
          <w:szCs w:val="21"/>
        </w:rPr>
      </w:pPr>
      <w:r w:rsidRPr="00DD5F72">
        <w:rPr>
          <w:sz w:val="21"/>
          <w:szCs w:val="21"/>
        </w:rPr>
        <w:t>Ashcraft, M.H. and J.A</w:t>
      </w:r>
      <w:r w:rsidRPr="00DD5F72">
        <w:rPr>
          <w:rFonts w:cs="Cambria"/>
          <w:sz w:val="21"/>
          <w:szCs w:val="21"/>
        </w:rPr>
        <w:t>. Krause. “Working Memory, Math Performance, and Math Anxiety.” Psychonomic Bulletin</w:t>
      </w:r>
    </w:p>
    <w:p w14:paraId="6AE0DFDD" w14:textId="77777777" w:rsidR="006F2D64" w:rsidRPr="00DD5F72" w:rsidRDefault="006F2D64" w:rsidP="006F2D64">
      <w:pPr>
        <w:pStyle w:val="BodyText"/>
        <w:spacing w:before="25"/>
        <w:ind w:left="828"/>
        <w:rPr>
          <w:sz w:val="21"/>
          <w:szCs w:val="21"/>
        </w:rPr>
      </w:pPr>
      <w:r w:rsidRPr="00DD5F72">
        <w:rPr>
          <w:sz w:val="21"/>
          <w:szCs w:val="21"/>
        </w:rPr>
        <w:t>&amp; Review, vol. 14, no. 2, 2007, pp. 243-248.</w:t>
      </w:r>
    </w:p>
    <w:p w14:paraId="4FF90DA1"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Austin, S., and R. McCann. “Here’s Another Arbitrary Grade for Your Collection: A State</w:t>
      </w:r>
      <w:r w:rsidRPr="00DD5F72">
        <w:rPr>
          <w:sz w:val="21"/>
          <w:szCs w:val="21"/>
        </w:rPr>
        <w:t xml:space="preserve">-Wide Study of Grading </w:t>
      </w:r>
      <w:r w:rsidRPr="00DD5F72">
        <w:rPr>
          <w:rFonts w:cs="Cambria"/>
          <w:sz w:val="21"/>
          <w:szCs w:val="21"/>
        </w:rPr>
        <w:t xml:space="preserve">Policies.” Paper presented </w:t>
      </w:r>
      <w:r w:rsidRPr="00DD5F72">
        <w:rPr>
          <w:sz w:val="21"/>
          <w:szCs w:val="21"/>
        </w:rPr>
        <w:t>at the Annual Meeting of the American Educational Research Association, San Francisco, CA, March 1992. ERIC Document Reproduction Service No. 343 944.</w:t>
      </w:r>
    </w:p>
    <w:p w14:paraId="208CCC81"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Bandura, A., C. Barbaranelli, G.V. Caprara, and C. Pastorelli. “Self</w:t>
      </w:r>
      <w:r w:rsidRPr="00DD5F72">
        <w:rPr>
          <w:sz w:val="21"/>
          <w:szCs w:val="21"/>
        </w:rPr>
        <w:t>-Efficacy Beliefs as Shapers of Child</w:t>
      </w:r>
      <w:r w:rsidRPr="00DD5F72">
        <w:rPr>
          <w:rFonts w:cs="Cambria"/>
          <w:sz w:val="21"/>
          <w:szCs w:val="21"/>
        </w:rPr>
        <w:t>ren’s Aspirations and Career Trajectories.” Child Development, vol. 72, no. 1, 2001, pp. 187–</w:t>
      </w:r>
      <w:r w:rsidRPr="00DD5F72">
        <w:rPr>
          <w:sz w:val="21"/>
          <w:szCs w:val="21"/>
        </w:rPr>
        <w:t>206.</w:t>
      </w:r>
    </w:p>
    <w:p w14:paraId="548E43BC" w14:textId="77777777" w:rsidR="006F2D64" w:rsidRPr="00DD5F72" w:rsidRDefault="006F2D64" w:rsidP="006F2D64">
      <w:pPr>
        <w:pStyle w:val="BodyText"/>
        <w:spacing w:line="264" w:lineRule="auto"/>
        <w:ind w:left="828" w:right="223" w:hanging="721"/>
        <w:jc w:val="both"/>
        <w:rPr>
          <w:sz w:val="21"/>
          <w:szCs w:val="21"/>
        </w:rPr>
      </w:pPr>
      <w:r w:rsidRPr="00DD5F72">
        <w:rPr>
          <w:sz w:val="21"/>
          <w:szCs w:val="21"/>
        </w:rPr>
        <w:t xml:space="preserve">Best, J.R., P.H.Miller, and J.A. </w:t>
      </w:r>
      <w:r w:rsidRPr="00DD5F72">
        <w:rPr>
          <w:rFonts w:cs="Cambria"/>
          <w:sz w:val="21"/>
          <w:szCs w:val="21"/>
        </w:rPr>
        <w:t xml:space="preserve">Naglieri. “Relations between Executive Function and Academic Achievement from </w:t>
      </w:r>
      <w:r w:rsidRPr="00DD5F72">
        <w:rPr>
          <w:sz w:val="21"/>
          <w:szCs w:val="21"/>
        </w:rPr>
        <w:t>Ages 5 to 17 in a Large, Representative Nationa</w:t>
      </w:r>
      <w:r w:rsidRPr="00DD5F72">
        <w:rPr>
          <w:rFonts w:cs="Cambria"/>
          <w:sz w:val="21"/>
          <w:szCs w:val="21"/>
        </w:rPr>
        <w:t xml:space="preserve">l Sample.” Learning and Individual Differences, vol. 21, </w:t>
      </w:r>
      <w:r w:rsidRPr="00DD5F72">
        <w:rPr>
          <w:sz w:val="21"/>
          <w:szCs w:val="21"/>
        </w:rPr>
        <w:t>no. 4, 2011, pp. 327-336.</w:t>
      </w:r>
    </w:p>
    <w:p w14:paraId="70C95916" w14:textId="77777777" w:rsidR="006F2D64" w:rsidRPr="00DD5F72" w:rsidRDefault="006F2D64" w:rsidP="006F2D64">
      <w:pPr>
        <w:pStyle w:val="BodyText"/>
        <w:spacing w:line="263" w:lineRule="auto"/>
        <w:ind w:left="828" w:right="238" w:hanging="721"/>
        <w:jc w:val="both"/>
        <w:rPr>
          <w:sz w:val="21"/>
          <w:szCs w:val="21"/>
        </w:rPr>
      </w:pPr>
      <w:r w:rsidRPr="00DD5F72">
        <w:rPr>
          <w:sz w:val="21"/>
          <w:szCs w:val="21"/>
        </w:rPr>
        <w:t xml:space="preserve">Blair, C. and R. </w:t>
      </w:r>
      <w:r w:rsidRPr="00DD5F72">
        <w:rPr>
          <w:rFonts w:cs="Cambria"/>
          <w:sz w:val="21"/>
          <w:szCs w:val="21"/>
        </w:rPr>
        <w:t xml:space="preserve">Peters Razza. “Relating Effortful Control, Executive Function, and False Belief Understanding to Emerging Math and Literacy Ability in Kindergarten.” Child </w:t>
      </w:r>
      <w:r w:rsidRPr="00DD5F72">
        <w:rPr>
          <w:sz w:val="21"/>
          <w:szCs w:val="21"/>
        </w:rPr>
        <w:t>Development, vol. 78, no. 2, 2007, pp. 647- 663.</w:t>
      </w:r>
    </w:p>
    <w:p w14:paraId="776BA05E" w14:textId="77777777" w:rsidR="006F2D64" w:rsidRPr="00DD5F72" w:rsidRDefault="006F2D64" w:rsidP="006F2D64">
      <w:pPr>
        <w:pStyle w:val="BodyText"/>
        <w:spacing w:before="2"/>
        <w:ind w:left="107"/>
        <w:rPr>
          <w:sz w:val="21"/>
          <w:szCs w:val="21"/>
        </w:rPr>
      </w:pPr>
      <w:r w:rsidRPr="00DD5F72">
        <w:rPr>
          <w:sz w:val="21"/>
          <w:szCs w:val="21"/>
        </w:rPr>
        <w:t>Bloom, B. Developing Talent in Young People. New York: Ballantine Books, 1985.</w:t>
      </w:r>
    </w:p>
    <w:p w14:paraId="76F42E41" w14:textId="77777777" w:rsidR="006F2D64" w:rsidRPr="00DD5F72" w:rsidRDefault="006F2D64" w:rsidP="006F2D64">
      <w:pPr>
        <w:pStyle w:val="BodyText"/>
        <w:spacing w:before="25" w:line="263" w:lineRule="auto"/>
        <w:ind w:left="828" w:right="201" w:hanging="721"/>
        <w:rPr>
          <w:sz w:val="21"/>
          <w:szCs w:val="21"/>
        </w:rPr>
      </w:pPr>
      <w:r w:rsidRPr="00DD5F72">
        <w:rPr>
          <w:rFonts w:cs="Cambria"/>
          <w:sz w:val="21"/>
          <w:szCs w:val="21"/>
        </w:rPr>
        <w:t xml:space="preserve">Bowen, N.K., and G.L. Bowen. “Effects of Crime and Violence in Neighborhoods and Schools on the School </w:t>
      </w:r>
      <w:r w:rsidRPr="00DD5F72">
        <w:rPr>
          <w:sz w:val="21"/>
          <w:szCs w:val="21"/>
        </w:rPr>
        <w:t>Behavior and Performance o</w:t>
      </w:r>
      <w:r w:rsidRPr="00DD5F72">
        <w:rPr>
          <w:rFonts w:cs="Cambria"/>
          <w:sz w:val="21"/>
          <w:szCs w:val="21"/>
        </w:rPr>
        <w:t xml:space="preserve">f Adolescents.” Journal of Adolescent Research, vol. 14, no. 3, 1999, pp. </w:t>
      </w:r>
      <w:r w:rsidRPr="00DD5F72">
        <w:rPr>
          <w:sz w:val="21"/>
          <w:szCs w:val="21"/>
        </w:rPr>
        <w:t>319</w:t>
      </w:r>
      <w:r w:rsidRPr="00DD5F72">
        <w:rPr>
          <w:rFonts w:cs="Cambria"/>
          <w:sz w:val="21"/>
          <w:szCs w:val="21"/>
        </w:rPr>
        <w:t>–</w:t>
      </w:r>
      <w:r w:rsidRPr="00DD5F72">
        <w:rPr>
          <w:sz w:val="21"/>
          <w:szCs w:val="21"/>
        </w:rPr>
        <w:t>342.</w:t>
      </w:r>
    </w:p>
    <w:p w14:paraId="109F7A6A"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Bull, R., and G. Scerif. “Executive Functioning as a Predictor of Children’s Mathematics Ability: Inhibition, Switching, and Working Memory.” Developmental Neuropsychology, </w:t>
      </w:r>
      <w:r w:rsidRPr="00DD5F72">
        <w:rPr>
          <w:sz w:val="21"/>
          <w:szCs w:val="21"/>
        </w:rPr>
        <w:t>vol. 19, 2001, pp. 273-293.</w:t>
      </w:r>
    </w:p>
    <w:p w14:paraId="5127DF4B" w14:textId="77777777" w:rsidR="006F2D64" w:rsidRPr="00DD5F72" w:rsidRDefault="006F2D64" w:rsidP="006F2D64">
      <w:pPr>
        <w:pStyle w:val="BodyText"/>
        <w:spacing w:line="256" w:lineRule="exact"/>
        <w:ind w:left="107"/>
        <w:rPr>
          <w:sz w:val="21"/>
          <w:szCs w:val="21"/>
        </w:rPr>
      </w:pPr>
      <w:r w:rsidRPr="00DD5F72">
        <w:rPr>
          <w:rFonts w:cs="Cambria"/>
          <w:sz w:val="21"/>
          <w:szCs w:val="21"/>
        </w:rPr>
        <w:t>Caldarella, P., R.H. Shatzer, K.M. Gray, K.R. Young, and E.L. Young. “The Effects of School</w:t>
      </w:r>
      <w:r w:rsidRPr="00DD5F72">
        <w:rPr>
          <w:sz w:val="21"/>
          <w:szCs w:val="21"/>
        </w:rPr>
        <w:t>-Wide Positive Behavior</w:t>
      </w:r>
    </w:p>
    <w:p w14:paraId="01AE0F3A" w14:textId="77777777" w:rsidR="006F2D64" w:rsidRPr="00DD5F72" w:rsidRDefault="006F2D64" w:rsidP="006F2D64">
      <w:pPr>
        <w:pStyle w:val="BodyText"/>
        <w:spacing w:before="47" w:line="263" w:lineRule="auto"/>
        <w:ind w:left="828" w:right="253"/>
        <w:rPr>
          <w:sz w:val="21"/>
          <w:szCs w:val="21"/>
        </w:rPr>
      </w:pPr>
      <w:r w:rsidRPr="00DD5F72">
        <w:rPr>
          <w:rFonts w:cs="Cambria"/>
          <w:sz w:val="21"/>
          <w:szCs w:val="21"/>
        </w:rPr>
        <w:t xml:space="preserve">Support on Middle School Climate and Student Outcomes.” Research in Middle Level Education, vol. 35, </w:t>
      </w:r>
      <w:r w:rsidRPr="00DD5F72">
        <w:rPr>
          <w:sz w:val="21"/>
          <w:szCs w:val="21"/>
        </w:rPr>
        <w:t>no. 4, 2011, pp. 1</w:t>
      </w:r>
      <w:r w:rsidRPr="00DD5F72">
        <w:rPr>
          <w:rFonts w:cs="Cambria"/>
          <w:sz w:val="21"/>
          <w:szCs w:val="21"/>
        </w:rPr>
        <w:t>–</w:t>
      </w:r>
      <w:r w:rsidRPr="00DD5F72">
        <w:rPr>
          <w:sz w:val="21"/>
          <w:szCs w:val="21"/>
        </w:rPr>
        <w:t>14.</w:t>
      </w:r>
    </w:p>
    <w:p w14:paraId="0D8AC26B"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Carlson, M.J., and S. McLanahan. “Strengthening Unmarried Families: Could Enhancing Couple Relationship Also Improve Parenting?” Social Science Review, vol. 80, no. 2, 2006, pp. 297–</w:t>
      </w:r>
      <w:r w:rsidRPr="00DD5F72">
        <w:rPr>
          <w:sz w:val="21"/>
          <w:szCs w:val="21"/>
        </w:rPr>
        <w:t>321.</w:t>
      </w:r>
    </w:p>
    <w:p w14:paraId="1F514C01" w14:textId="77777777" w:rsidR="006F2D64" w:rsidRPr="00DD5F72" w:rsidRDefault="006F2D64" w:rsidP="006F2D64">
      <w:pPr>
        <w:pStyle w:val="BodyText"/>
        <w:spacing w:line="263" w:lineRule="auto"/>
        <w:ind w:left="828" w:right="260" w:hanging="721"/>
        <w:rPr>
          <w:sz w:val="21"/>
          <w:szCs w:val="21"/>
        </w:rPr>
      </w:pPr>
      <w:r w:rsidRPr="00DD5F72">
        <w:rPr>
          <w:sz w:val="21"/>
          <w:szCs w:val="21"/>
        </w:rPr>
        <w:t xml:space="preserve">Chamberlain, S., N. Fineberg, A. Blackwell, T. Robbins, and B. Sahakian. "Motor inhibition and cognitive flexibility in obsessive-compulsive disorder and trichotillomania." American Journal of Psychiatry, vol. 163, no. 7, </w:t>
      </w:r>
      <w:r w:rsidRPr="00DD5F72">
        <w:rPr>
          <w:sz w:val="21"/>
          <w:szCs w:val="21"/>
        </w:rPr>
        <w:lastRenderedPageBreak/>
        <w:t>2006, pp. 1282-1284.</w:t>
      </w:r>
    </w:p>
    <w:p w14:paraId="0CDD97A3"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Cogan, L., W. Schmidt, and R. Houang. “Implementing the Com</w:t>
      </w:r>
      <w:r w:rsidRPr="00DD5F72">
        <w:rPr>
          <w:sz w:val="21"/>
          <w:szCs w:val="21"/>
        </w:rPr>
        <w:t xml:space="preserve">mon Core State Standards for Mathematics: What </w:t>
      </w:r>
      <w:r w:rsidRPr="00DD5F72">
        <w:rPr>
          <w:rFonts w:cs="Cambria"/>
          <w:sz w:val="21"/>
          <w:szCs w:val="21"/>
        </w:rPr>
        <w:t xml:space="preserve">We Know About Teachers of Mathematics in 41 States.” Working Paper No. 33. East Lansing, MI: </w:t>
      </w:r>
      <w:r w:rsidRPr="00DD5F72">
        <w:rPr>
          <w:sz w:val="21"/>
          <w:szCs w:val="21"/>
        </w:rPr>
        <w:t>Education Policy Center at Michigan State University, 2013.</w:t>
      </w:r>
    </w:p>
    <w:p w14:paraId="2C0EF07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Cohen, J., E.M. McCabe, N.M. Michelli, and T. Pickeral. </w:t>
      </w:r>
      <w:r w:rsidRPr="00DD5F72">
        <w:rPr>
          <w:rFonts w:cs="Cambria"/>
          <w:sz w:val="21"/>
          <w:szCs w:val="21"/>
        </w:rPr>
        <w:t>“School Climate: Research, Policy, Teacher Education and Practice.” Teachers College Record, vol. 111, no. 1, 2009, 180–</w:t>
      </w:r>
      <w:r w:rsidRPr="00DD5F72">
        <w:rPr>
          <w:sz w:val="21"/>
          <w:szCs w:val="21"/>
        </w:rPr>
        <w:t>213.</w:t>
      </w:r>
    </w:p>
    <w:p w14:paraId="542B5A5F"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oleman, P.K. “Perceptions of Parent</w:t>
      </w:r>
      <w:r w:rsidRPr="00DD5F72">
        <w:rPr>
          <w:sz w:val="21"/>
          <w:szCs w:val="21"/>
        </w:rPr>
        <w:t xml:space="preserve">-Child Attachment, Social Self-Efficacy, and Peer Relationships in Middle </w:t>
      </w:r>
      <w:r w:rsidRPr="00DD5F72">
        <w:rPr>
          <w:rFonts w:cs="Cambria"/>
          <w:sz w:val="21"/>
          <w:szCs w:val="21"/>
        </w:rPr>
        <w:t>Childhood.” Infant an</w:t>
      </w:r>
      <w:r w:rsidRPr="00DD5F72">
        <w:rPr>
          <w:sz w:val="21"/>
          <w:szCs w:val="21"/>
        </w:rPr>
        <w:t>d Child Development, vol. 78, no. 1, 2003, pp. 132</w:t>
      </w:r>
      <w:r w:rsidRPr="00DD5F72">
        <w:rPr>
          <w:rFonts w:cs="Cambria"/>
          <w:sz w:val="21"/>
          <w:szCs w:val="21"/>
        </w:rPr>
        <w:t>–</w:t>
      </w:r>
      <w:r w:rsidRPr="00DD5F72">
        <w:rPr>
          <w:sz w:val="21"/>
          <w:szCs w:val="21"/>
        </w:rPr>
        <w:t>147.</w:t>
      </w:r>
    </w:p>
    <w:p w14:paraId="1E36CC40"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mmon Core Standards Writing Team. “Progressions for the Common Core State Standards in Mathematics </w:t>
      </w:r>
      <w:r w:rsidRPr="00DD5F72">
        <w:rPr>
          <w:sz w:val="21"/>
          <w:szCs w:val="21"/>
        </w:rPr>
        <w:t>(draft). Grades 6</w:t>
      </w:r>
      <w:r w:rsidRPr="00DD5F72">
        <w:rPr>
          <w:rFonts w:cs="Cambria"/>
          <w:sz w:val="21"/>
          <w:szCs w:val="21"/>
        </w:rPr>
        <w:t xml:space="preserve">–7, Ratios and proportional Relationships.” Tucson, AZ: Institute for Mathematics </w:t>
      </w:r>
      <w:r w:rsidRPr="00DD5F72">
        <w:rPr>
          <w:sz w:val="21"/>
          <w:szCs w:val="21"/>
        </w:rPr>
        <w:t>and Education, University of Arizona, 2011a.</w:t>
      </w:r>
    </w:p>
    <w:p w14:paraId="37466FA5"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Cooney, S., and G. Bottoms. “Middle Grades to High School: Mending a Weak Link.” Research brief. Atlanta, GA: </w:t>
      </w:r>
      <w:r w:rsidRPr="00DD5F72">
        <w:rPr>
          <w:sz w:val="21"/>
          <w:szCs w:val="21"/>
        </w:rPr>
        <w:t>Southern Regional Education Board, 2002.</w:t>
      </w:r>
    </w:p>
    <w:p w14:paraId="2435CFD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rcoran, S.P., and W.N. Evans. “Equity, Adequacy, and the Evolving State Role in Education Finance.” In </w:t>
      </w:r>
      <w:r w:rsidRPr="00DD5F72">
        <w:rPr>
          <w:sz w:val="21"/>
          <w:szCs w:val="21"/>
        </w:rPr>
        <w:t>Handbook of Research in Education Finance and Policy, ed. H.F. Ladd and E.B. Fiske, pp. 332</w:t>
      </w:r>
      <w:r w:rsidRPr="00DD5F72">
        <w:rPr>
          <w:rFonts w:cs="Cambria"/>
          <w:sz w:val="21"/>
          <w:szCs w:val="21"/>
        </w:rPr>
        <w:t>–</w:t>
      </w:r>
      <w:r w:rsidRPr="00DD5F72">
        <w:rPr>
          <w:sz w:val="21"/>
          <w:szCs w:val="21"/>
        </w:rPr>
        <w:t>356. New York: Routledge, 2008.</w:t>
      </w:r>
    </w:p>
    <w:p w14:paraId="3F73BFE7"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roninger, R.G., and V.E. Lee. “Social Capital and Dropping Out of High School: Benefit</w:t>
      </w:r>
      <w:r w:rsidRPr="00DD5F72">
        <w:rPr>
          <w:sz w:val="21"/>
          <w:szCs w:val="21"/>
        </w:rPr>
        <w:t xml:space="preserve">s to At-Risk Students of </w:t>
      </w:r>
      <w:r w:rsidRPr="00DD5F72">
        <w:rPr>
          <w:rFonts w:cs="Cambria"/>
          <w:sz w:val="21"/>
          <w:szCs w:val="21"/>
        </w:rPr>
        <w:t>Teachers’ Support and Guidance.” Teachers College Record, vol. 103, no. 4, 2001, pp. 548–</w:t>
      </w:r>
      <w:r w:rsidRPr="00DD5F72">
        <w:rPr>
          <w:sz w:val="21"/>
          <w:szCs w:val="21"/>
        </w:rPr>
        <w:t>581.</w:t>
      </w:r>
    </w:p>
    <w:p w14:paraId="5695D55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ross, L.H., and R.B. Frary. “Hodgepodge Grading: Endorsed by Students and Teachers Alike.” Applied </w:t>
      </w:r>
      <w:r w:rsidRPr="00DD5F72">
        <w:rPr>
          <w:sz w:val="21"/>
          <w:szCs w:val="21"/>
        </w:rPr>
        <w:t>Measurement in Education, vol. 12, no. 11, 1999, pp. 53</w:t>
      </w:r>
      <w:r w:rsidRPr="00DD5F72">
        <w:rPr>
          <w:rFonts w:cs="Cambria"/>
          <w:sz w:val="21"/>
          <w:szCs w:val="21"/>
        </w:rPr>
        <w:t>–</w:t>
      </w:r>
      <w:r w:rsidRPr="00DD5F72">
        <w:rPr>
          <w:sz w:val="21"/>
          <w:szCs w:val="21"/>
        </w:rPr>
        <w:t>72.</w:t>
      </w:r>
    </w:p>
    <w:p w14:paraId="4D271F76"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 xml:space="preserve">Davidson, M., D. Amso, L. Anderson, and A. Diamond. “Development of Cognitive Control and Executive </w:t>
      </w:r>
      <w:r w:rsidRPr="00DD5F72">
        <w:rPr>
          <w:sz w:val="21"/>
          <w:szCs w:val="21"/>
        </w:rPr>
        <w:t xml:space="preserve">Functions from 4 to 13 Years: Evidence from Manipulations of Memory, Inhibition, and Task </w:t>
      </w:r>
      <w:r w:rsidRPr="00DD5F72">
        <w:rPr>
          <w:rFonts w:cs="Cambria"/>
          <w:sz w:val="21"/>
          <w:szCs w:val="21"/>
        </w:rPr>
        <w:t>Switching.” Neuropsychologia, vol. 44, 2006</w:t>
      </w:r>
      <w:r w:rsidRPr="00DD5F72">
        <w:rPr>
          <w:sz w:val="21"/>
          <w:szCs w:val="21"/>
        </w:rPr>
        <w:t>, pp. 2037-2078.</w:t>
      </w:r>
    </w:p>
    <w:p w14:paraId="70EEC110" w14:textId="77777777" w:rsidR="006F2D64" w:rsidRPr="00DD5F72" w:rsidRDefault="006F2D64" w:rsidP="006F2D64">
      <w:pPr>
        <w:pStyle w:val="BodyText"/>
        <w:spacing w:line="264" w:lineRule="auto"/>
        <w:ind w:left="828" w:right="256" w:hanging="721"/>
        <w:jc w:val="both"/>
        <w:rPr>
          <w:sz w:val="21"/>
          <w:szCs w:val="21"/>
        </w:rPr>
      </w:pPr>
      <w:r w:rsidRPr="00DD5F72">
        <w:rPr>
          <w:rFonts w:cs="Cambria"/>
          <w:sz w:val="21"/>
          <w:szCs w:val="21"/>
        </w:rPr>
        <w:t>Dearing, E., H. Kreider, S. Simpkins, and H.B. Weiss. “Family Involvement in School and Low</w:t>
      </w:r>
      <w:r w:rsidRPr="00DD5F72">
        <w:rPr>
          <w:sz w:val="21"/>
          <w:szCs w:val="21"/>
        </w:rPr>
        <w:t>-</w:t>
      </w:r>
      <w:r w:rsidRPr="00DD5F72">
        <w:rPr>
          <w:rFonts w:cs="Cambria"/>
          <w:sz w:val="21"/>
          <w:szCs w:val="21"/>
        </w:rPr>
        <w:t xml:space="preserve">Income Children’s Literacy: Longitudinal Associations Between and Within Families.” Journal of Educational Psychology, </w:t>
      </w:r>
      <w:r w:rsidRPr="00DD5F72">
        <w:rPr>
          <w:sz w:val="21"/>
          <w:szCs w:val="21"/>
        </w:rPr>
        <w:t>vol. 98, no. 4, 2006, pp. 653</w:t>
      </w:r>
      <w:r w:rsidRPr="00DD5F72">
        <w:rPr>
          <w:rFonts w:cs="Cambria"/>
          <w:sz w:val="21"/>
          <w:szCs w:val="21"/>
        </w:rPr>
        <w:t>–</w:t>
      </w:r>
      <w:r w:rsidRPr="00DD5F72">
        <w:rPr>
          <w:sz w:val="21"/>
          <w:szCs w:val="21"/>
        </w:rPr>
        <w:t>664.</w:t>
      </w:r>
    </w:p>
    <w:p w14:paraId="127182C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Diamond, A., L. Briand, J. Fossella, and L. Gehlbach. “Genetic and Neurochemical Modulation of Prefrontal Cognitive Functions in Children.” The American Journal of Psychiatry, vol. 16, 2004, pp. 125</w:t>
      </w:r>
      <w:r w:rsidRPr="00DD5F72">
        <w:rPr>
          <w:sz w:val="21"/>
          <w:szCs w:val="21"/>
        </w:rPr>
        <w:t>-132.</w:t>
      </w:r>
    </w:p>
    <w:p w14:paraId="27B3628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Dotterer, A.M., S. McHale, and A.C. Crouter. </w:t>
      </w:r>
      <w:r w:rsidRPr="00DD5F72">
        <w:rPr>
          <w:rFonts w:cs="Cambria"/>
          <w:sz w:val="21"/>
          <w:szCs w:val="21"/>
        </w:rPr>
        <w:t>“Implications of Out</w:t>
      </w:r>
      <w:r w:rsidRPr="00DD5F72">
        <w:rPr>
          <w:sz w:val="21"/>
          <w:szCs w:val="21"/>
        </w:rPr>
        <w:t xml:space="preserve">-of-School Activities for School Engagement in </w:t>
      </w:r>
      <w:r w:rsidRPr="00DD5F72">
        <w:rPr>
          <w:rFonts w:cs="Cambria"/>
          <w:sz w:val="21"/>
          <w:szCs w:val="21"/>
        </w:rPr>
        <w:t>African American Adolescents.” Journal of Youth and Adolescence, vol. 36, no. 4, 2007, pp. 391–</w:t>
      </w:r>
      <w:r w:rsidRPr="00DD5F72">
        <w:rPr>
          <w:sz w:val="21"/>
          <w:szCs w:val="21"/>
        </w:rPr>
        <w:t>401.</w:t>
      </w:r>
    </w:p>
    <w:p w14:paraId="27D72158"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Duncan, G.J., and J. Brooks-</w:t>
      </w:r>
      <w:r w:rsidRPr="00DD5F72">
        <w:rPr>
          <w:rFonts w:cs="Cambria"/>
          <w:sz w:val="21"/>
          <w:szCs w:val="21"/>
        </w:rPr>
        <w:t xml:space="preserve">Gunn. “Income Effects Across the Life Span: Integration and Interpretation.” In </w:t>
      </w:r>
      <w:r w:rsidRPr="00DD5F72">
        <w:rPr>
          <w:sz w:val="21"/>
          <w:szCs w:val="21"/>
        </w:rPr>
        <w:t>Consequences of Growing Up Poor, ed. G.J. Duncan and J. Brooks-Gunn, pp. 596</w:t>
      </w:r>
      <w:r w:rsidRPr="00DD5F72">
        <w:rPr>
          <w:rFonts w:cs="Cambria"/>
          <w:sz w:val="21"/>
          <w:szCs w:val="21"/>
        </w:rPr>
        <w:t>–</w:t>
      </w:r>
      <w:r w:rsidRPr="00DD5F72">
        <w:rPr>
          <w:sz w:val="21"/>
          <w:szCs w:val="21"/>
        </w:rPr>
        <w:t>610. New York: Russell Sage, 1997.</w:t>
      </w:r>
    </w:p>
    <w:p w14:paraId="0326FA13"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 xml:space="preserve">Eccles, J.S., and B.L. Barber. “Student Council, Volunteering, Basketball, or Marching Band: </w:t>
      </w:r>
      <w:r w:rsidRPr="00DD5F72">
        <w:rPr>
          <w:sz w:val="21"/>
          <w:szCs w:val="21"/>
        </w:rPr>
        <w:t xml:space="preserve">What Kind of </w:t>
      </w:r>
      <w:r w:rsidRPr="00DD5F72">
        <w:rPr>
          <w:rFonts w:cs="Cambria"/>
          <w:sz w:val="21"/>
          <w:szCs w:val="21"/>
        </w:rPr>
        <w:t>Extracurricular Involvement Matters?” Journal of Adolescent Research, vol. 14, no. 1, 1999, pp. 10–</w:t>
      </w:r>
      <w:r w:rsidRPr="00DD5F72">
        <w:rPr>
          <w:sz w:val="21"/>
          <w:szCs w:val="21"/>
        </w:rPr>
        <w:t>43.</w:t>
      </w:r>
    </w:p>
    <w:p w14:paraId="09545AD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Eccles, J.S., and R.D. Harold. “Parent School Involvement During the Early Adolescent Years.” Teachers College </w:t>
      </w:r>
      <w:r w:rsidRPr="00DD5F72">
        <w:rPr>
          <w:sz w:val="21"/>
          <w:szCs w:val="21"/>
        </w:rPr>
        <w:t>Record, vol. 94, no. 3, 1993, pp. 568</w:t>
      </w:r>
      <w:r w:rsidRPr="00DD5F72">
        <w:rPr>
          <w:rFonts w:cs="Cambria"/>
          <w:sz w:val="21"/>
          <w:szCs w:val="21"/>
        </w:rPr>
        <w:t>–</w:t>
      </w:r>
      <w:r w:rsidRPr="00DD5F72">
        <w:rPr>
          <w:sz w:val="21"/>
          <w:szCs w:val="21"/>
        </w:rPr>
        <w:t>587.</w:t>
      </w:r>
    </w:p>
    <w:p w14:paraId="042E66FF" w14:textId="77777777" w:rsidR="006F2D64" w:rsidRPr="00DD5F72" w:rsidRDefault="006F2D64" w:rsidP="006F2D64">
      <w:pPr>
        <w:pStyle w:val="BodyText"/>
        <w:spacing w:line="264" w:lineRule="auto"/>
        <w:ind w:left="828" w:right="260" w:hanging="721"/>
        <w:rPr>
          <w:sz w:val="21"/>
          <w:szCs w:val="21"/>
        </w:rPr>
      </w:pPr>
      <w:r w:rsidRPr="00DD5F72">
        <w:rPr>
          <w:rFonts w:cs="Cambria"/>
          <w:sz w:val="21"/>
          <w:szCs w:val="21"/>
        </w:rPr>
        <w:t xml:space="preserve">Eccles, J.S., C. Midgley, A. Wigfield, C.M. Buchanan, D. Rueman, C. Flanagan, and D. Iver. “Development During </w:t>
      </w:r>
      <w:r w:rsidRPr="00DD5F72">
        <w:rPr>
          <w:sz w:val="21"/>
          <w:szCs w:val="21"/>
        </w:rPr>
        <w:t>Adolescence: The Impact of Stage-</w:t>
      </w:r>
      <w:r w:rsidRPr="00DD5F72">
        <w:rPr>
          <w:rFonts w:cs="Cambria"/>
          <w:sz w:val="21"/>
          <w:szCs w:val="21"/>
        </w:rPr>
        <w:t>Environment Fit on Young Adolescents’ Experiences in Schools and in Families.” American Psycholog</w:t>
      </w:r>
      <w:r w:rsidRPr="00DD5F72">
        <w:rPr>
          <w:sz w:val="21"/>
          <w:szCs w:val="21"/>
        </w:rPr>
        <w:t>ist, vol. 48, no. 2, 1993, pp. 90</w:t>
      </w:r>
      <w:r w:rsidRPr="00DD5F72">
        <w:rPr>
          <w:rFonts w:cs="Cambria"/>
          <w:sz w:val="21"/>
          <w:szCs w:val="21"/>
        </w:rPr>
        <w:t>–</w:t>
      </w:r>
      <w:r w:rsidRPr="00DD5F72">
        <w:rPr>
          <w:sz w:val="21"/>
          <w:szCs w:val="21"/>
        </w:rPr>
        <w:t>101.</w:t>
      </w:r>
    </w:p>
    <w:p w14:paraId="0331EA2C" w14:textId="77777777" w:rsidR="006F2D64" w:rsidRPr="00DD5F72" w:rsidRDefault="006F2D64" w:rsidP="006F2D64">
      <w:pPr>
        <w:pStyle w:val="BodyText"/>
        <w:spacing w:line="263" w:lineRule="auto"/>
        <w:ind w:left="828" w:right="260" w:hanging="721"/>
        <w:rPr>
          <w:rFonts w:cs="Cambria"/>
          <w:sz w:val="21"/>
          <w:szCs w:val="21"/>
        </w:rPr>
      </w:pPr>
      <w:r w:rsidRPr="00DD5F72">
        <w:rPr>
          <w:rFonts w:cs="Cambria"/>
          <w:sz w:val="21"/>
          <w:szCs w:val="21"/>
        </w:rPr>
        <w:t xml:space="preserve">Eccles, J.S., M.N. Vida, and B. Barber. “The Relation of Early Adolescents’ College Plans and Both Academic </w:t>
      </w:r>
      <w:r w:rsidRPr="00DD5F72">
        <w:rPr>
          <w:sz w:val="21"/>
          <w:szCs w:val="21"/>
        </w:rPr>
        <w:t>Ability and Task-</w:t>
      </w:r>
      <w:r w:rsidRPr="00DD5F72">
        <w:rPr>
          <w:rFonts w:cs="Cambria"/>
          <w:sz w:val="21"/>
          <w:szCs w:val="21"/>
        </w:rPr>
        <w:t>Value Beliefs to Subsequent College Enrollment.” Journal of Early Adolescence, vol. 24,</w:t>
      </w:r>
    </w:p>
    <w:p w14:paraId="2CF13E47" w14:textId="77777777" w:rsidR="006F2D64" w:rsidRPr="00DD5F72" w:rsidRDefault="006F2D64" w:rsidP="006F2D64">
      <w:pPr>
        <w:pStyle w:val="BodyText"/>
        <w:spacing w:before="47"/>
        <w:ind w:left="828"/>
        <w:rPr>
          <w:sz w:val="21"/>
          <w:szCs w:val="21"/>
        </w:rPr>
      </w:pPr>
      <w:r w:rsidRPr="00DD5F72">
        <w:rPr>
          <w:sz w:val="21"/>
          <w:szCs w:val="21"/>
        </w:rPr>
        <w:t>2004, pp. 63-77.</w:t>
      </w:r>
    </w:p>
    <w:p w14:paraId="3DEF07BF"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 xml:space="preserve">Edgin, J., B. Pennington, and C. Mervis. “Neuropsychological Components of Intellectual Disability: The Contributions of Immediate, Working, and Associative Memory.” </w:t>
      </w:r>
      <w:r w:rsidRPr="00DD5F72">
        <w:rPr>
          <w:sz w:val="21"/>
          <w:szCs w:val="21"/>
        </w:rPr>
        <w:t>Journal of Intellectual Disability Research, vol. 54, no. 5, 2010, pp. 406-417.</w:t>
      </w:r>
    </w:p>
    <w:p w14:paraId="16090371" w14:textId="77777777" w:rsidR="006F2D64" w:rsidRPr="00DD5F72" w:rsidRDefault="006F2D64" w:rsidP="006F2D64">
      <w:pPr>
        <w:pStyle w:val="BodyText"/>
        <w:spacing w:line="263" w:lineRule="auto"/>
        <w:ind w:left="828" w:right="340" w:hanging="721"/>
        <w:rPr>
          <w:sz w:val="21"/>
          <w:szCs w:val="21"/>
        </w:rPr>
      </w:pPr>
      <w:r w:rsidRPr="00DD5F72">
        <w:rPr>
          <w:sz w:val="21"/>
          <w:szCs w:val="21"/>
        </w:rPr>
        <w:t>Eisenberg, M., D. Neumark-</w:t>
      </w:r>
      <w:r w:rsidRPr="00DD5F72">
        <w:rPr>
          <w:rFonts w:cs="Cambria"/>
          <w:sz w:val="21"/>
          <w:szCs w:val="21"/>
        </w:rPr>
        <w:t>Sztainer, and C. Perry. “Peer Harassment, School Connectedness and School Success.” Journal of School Health, vol. 73, no. 8, 2003, pp. 311–</w:t>
      </w:r>
      <w:r w:rsidRPr="00DD5F72">
        <w:rPr>
          <w:sz w:val="21"/>
          <w:szCs w:val="21"/>
        </w:rPr>
        <w:t>316.</w:t>
      </w:r>
    </w:p>
    <w:p w14:paraId="72D5C822" w14:textId="77777777" w:rsidR="006F2D64" w:rsidRPr="00DD5F72" w:rsidRDefault="006F2D64" w:rsidP="006F2D64">
      <w:pPr>
        <w:pStyle w:val="BodyText"/>
        <w:spacing w:line="264" w:lineRule="auto"/>
        <w:ind w:left="828" w:right="187" w:hanging="721"/>
        <w:rPr>
          <w:sz w:val="21"/>
          <w:szCs w:val="21"/>
        </w:rPr>
      </w:pPr>
      <w:r w:rsidRPr="00DD5F72">
        <w:rPr>
          <w:rFonts w:cs="Cambria"/>
          <w:sz w:val="21"/>
          <w:szCs w:val="21"/>
        </w:rPr>
        <w:t>Entwisle, D.R., K.L. Alexander, and L.S. Olson. “Educational Tracking Within and B</w:t>
      </w:r>
      <w:r w:rsidRPr="00DD5F72">
        <w:rPr>
          <w:sz w:val="21"/>
          <w:szCs w:val="21"/>
        </w:rPr>
        <w:t xml:space="preserve">etween Schools: From First </w:t>
      </w:r>
      <w:r w:rsidRPr="00DD5F72">
        <w:rPr>
          <w:rFonts w:cs="Cambria"/>
          <w:sz w:val="21"/>
          <w:szCs w:val="21"/>
        </w:rPr>
        <w:t xml:space="preserve">Grade Through Middle School and Beyond.” In Developmental Contexts in Middle Childhood: Bridges to </w:t>
      </w:r>
      <w:r w:rsidRPr="00DD5F72">
        <w:rPr>
          <w:sz w:val="21"/>
          <w:szCs w:val="21"/>
        </w:rPr>
        <w:t>Adolescence and Adulthood, ed. A.C. Huston and M.N. Ripke. New York: Cambridge University Press, 2006.</w:t>
      </w:r>
    </w:p>
    <w:p w14:paraId="0E6BC880"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Evans, A., A. Strafella, D. </w:t>
      </w:r>
      <w:r w:rsidRPr="00DD5F72">
        <w:rPr>
          <w:rFonts w:cs="Cambria"/>
          <w:sz w:val="21"/>
          <w:szCs w:val="21"/>
        </w:rPr>
        <w:t xml:space="preserve">Weintraub, and M. Stacy. “Impulsive and Compulsive Behaviors in Parkinson’s Disease.” </w:t>
      </w:r>
      <w:r w:rsidRPr="00DD5F72">
        <w:rPr>
          <w:sz w:val="21"/>
          <w:szCs w:val="21"/>
        </w:rPr>
        <w:t>Movement Disorders, vol. 24, no. 11, 2009, pp. 1561-1570.</w:t>
      </w:r>
    </w:p>
    <w:p w14:paraId="57F78B9F" w14:textId="77777777" w:rsidR="006F2D64" w:rsidRPr="00DD5F72" w:rsidRDefault="006F2D64" w:rsidP="006F2D64">
      <w:pPr>
        <w:pStyle w:val="BodyText"/>
        <w:spacing w:before="2"/>
        <w:ind w:left="107"/>
        <w:rPr>
          <w:sz w:val="21"/>
          <w:szCs w:val="21"/>
        </w:rPr>
      </w:pPr>
      <w:r w:rsidRPr="00DD5F72">
        <w:rPr>
          <w:sz w:val="21"/>
          <w:szCs w:val="21"/>
        </w:rPr>
        <w:lastRenderedPageBreak/>
        <w:t>Federal Register. (1999, March 12). Washington, DC: U.S. Government Printing</w:t>
      </w:r>
    </w:p>
    <w:p w14:paraId="4EB44AA5" w14:textId="77777777" w:rsidR="006F2D64" w:rsidRPr="00DD5F72" w:rsidRDefault="006F2D64" w:rsidP="006F2D64">
      <w:pPr>
        <w:pStyle w:val="BodyText"/>
        <w:spacing w:before="25" w:line="263" w:lineRule="auto"/>
        <w:ind w:left="828" w:right="201" w:hanging="721"/>
        <w:rPr>
          <w:sz w:val="21"/>
          <w:szCs w:val="21"/>
        </w:rPr>
      </w:pPr>
      <w:r w:rsidRPr="00DD5F72">
        <w:rPr>
          <w:sz w:val="21"/>
          <w:szCs w:val="21"/>
        </w:rPr>
        <w:t xml:space="preserve">Fillmore, M. T., and C. </w:t>
      </w:r>
      <w:r w:rsidRPr="00DD5F72">
        <w:rPr>
          <w:rFonts w:cs="Cambria"/>
          <w:sz w:val="21"/>
          <w:szCs w:val="21"/>
        </w:rPr>
        <w:t xml:space="preserve">R. Rush. “Impaired Inhibitory Control of Behavior in Chronic Cocaine Users.” Drug and </w:t>
      </w:r>
      <w:r w:rsidRPr="00DD5F72">
        <w:rPr>
          <w:sz w:val="21"/>
          <w:szCs w:val="21"/>
        </w:rPr>
        <w:t>Alcohol Dependence, vol. 66, no. 3, 2002, pp. 265-273.</w:t>
      </w:r>
    </w:p>
    <w:p w14:paraId="75A08DC1" w14:textId="77777777" w:rsidR="006F2D64" w:rsidRPr="00DD5F72" w:rsidRDefault="006F2D64" w:rsidP="006F2D64">
      <w:pPr>
        <w:pStyle w:val="BodyText"/>
        <w:spacing w:line="263" w:lineRule="auto"/>
        <w:ind w:left="828" w:right="154" w:hanging="721"/>
        <w:rPr>
          <w:sz w:val="21"/>
          <w:szCs w:val="21"/>
        </w:rPr>
      </w:pPr>
      <w:r w:rsidRPr="00DD5F72">
        <w:rPr>
          <w:rFonts w:cs="Cambria"/>
          <w:sz w:val="21"/>
          <w:szCs w:val="21"/>
        </w:rPr>
        <w:t>Fortier, M.S., R.J. Vallerand, and F. Guay. “Academic Motivation and School Performance: Toward a Structural Model.” Contempo</w:t>
      </w:r>
      <w:r w:rsidRPr="00DD5F72">
        <w:rPr>
          <w:sz w:val="21"/>
          <w:szCs w:val="21"/>
        </w:rPr>
        <w:t>rary Educational Psychology, vol. 20, no. 3, 1995, pp. 257</w:t>
      </w:r>
      <w:r w:rsidRPr="00DD5F72">
        <w:rPr>
          <w:rFonts w:cs="Cambria"/>
          <w:sz w:val="21"/>
          <w:szCs w:val="21"/>
        </w:rPr>
        <w:t>–</w:t>
      </w:r>
      <w:r w:rsidRPr="00DD5F72">
        <w:rPr>
          <w:sz w:val="21"/>
          <w:szCs w:val="21"/>
        </w:rPr>
        <w:t>274.</w:t>
      </w:r>
    </w:p>
    <w:p w14:paraId="2B6B21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Fredricks, J.A., P.C. Blumenfeld, and A.H. Paris. “School Engagement: Potential of the Concept, State of the Evidence.” Review of Educational Research, vol. 74, no. 1, 2004, pp. 59–</w:t>
      </w:r>
      <w:r w:rsidRPr="00DD5F72">
        <w:rPr>
          <w:sz w:val="21"/>
          <w:szCs w:val="21"/>
        </w:rPr>
        <w:t>109.</w:t>
      </w:r>
    </w:p>
    <w:p w14:paraId="48020C11"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Fuchs, L., R. Schumacher, S. Sterba, J. Long, J. Namkung, A. Malone, C. Hamlett, N. Jordan, R. Gersten, R. Siegler, </w:t>
      </w:r>
      <w:r w:rsidRPr="00DD5F72">
        <w:rPr>
          <w:rFonts w:cs="Cambria"/>
          <w:sz w:val="21"/>
          <w:szCs w:val="21"/>
        </w:rPr>
        <w:t>and P. Changas. “Does Working Memory Moderate the Effects of Fraction Intervention? An Aptitude</w:t>
      </w:r>
      <w:r w:rsidRPr="00DD5F72">
        <w:rPr>
          <w:sz w:val="21"/>
          <w:szCs w:val="21"/>
        </w:rPr>
        <w:t xml:space="preserve">- Treatment </w:t>
      </w:r>
      <w:r w:rsidRPr="00DD5F72">
        <w:rPr>
          <w:rFonts w:cs="Cambria"/>
          <w:sz w:val="21"/>
          <w:szCs w:val="21"/>
        </w:rPr>
        <w:t>Interaction.” Journal of Educational Psy</w:t>
      </w:r>
      <w:r w:rsidRPr="00DD5F72">
        <w:rPr>
          <w:sz w:val="21"/>
          <w:szCs w:val="21"/>
        </w:rPr>
        <w:t>chology, Online First Publication, 2013. Doi: 10.1037/a0034341.</w:t>
      </w:r>
    </w:p>
    <w:p w14:paraId="1195C923"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alambos, N.L., S.W.S. MacDonald, C. Naphtali, A.L. Cohen, and C.M. de Frias. “Cognitive Performance Differentiates Selected Aspects of Psychosocial Maturity in Adolescence.” Developmental </w:t>
      </w:r>
      <w:r w:rsidRPr="00DD5F72">
        <w:rPr>
          <w:sz w:val="21"/>
          <w:szCs w:val="21"/>
        </w:rPr>
        <w:t>Neuropsychology, vol. 28, 2005, pp. 473-492.</w:t>
      </w:r>
    </w:p>
    <w:p w14:paraId="3A51F8D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ardner, T.W., T.J. Dishion, and A.M. Connell. “Adolescent Self</w:t>
      </w:r>
      <w:r w:rsidRPr="00DD5F72">
        <w:rPr>
          <w:sz w:val="21"/>
          <w:szCs w:val="21"/>
        </w:rPr>
        <w:t xml:space="preserve">-Regulation as Resilience: Resistance to Antisocial </w:t>
      </w:r>
      <w:r w:rsidRPr="00DD5F72">
        <w:rPr>
          <w:rFonts w:cs="Cambria"/>
          <w:sz w:val="21"/>
          <w:szCs w:val="21"/>
        </w:rPr>
        <w:t>Behavior Within the Deviant Peer Context.” Journal of Abnormal Child Psychology, vol. 36, no. 2, 20</w:t>
      </w:r>
      <w:r w:rsidRPr="00DD5F72">
        <w:rPr>
          <w:sz w:val="21"/>
          <w:szCs w:val="21"/>
        </w:rPr>
        <w:t>08, pp. 273</w:t>
      </w:r>
      <w:r w:rsidRPr="00DD5F72">
        <w:rPr>
          <w:rFonts w:cs="Cambria"/>
          <w:sz w:val="21"/>
          <w:szCs w:val="21"/>
        </w:rPr>
        <w:t>–</w:t>
      </w:r>
      <w:r w:rsidRPr="00DD5F72">
        <w:rPr>
          <w:sz w:val="21"/>
          <w:szCs w:val="21"/>
        </w:rPr>
        <w:t>284.</w:t>
      </w:r>
    </w:p>
    <w:p w14:paraId="75C421A0"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Gathercole, S.E., T.P. Alloway, C.S. Willis, and A.M. Adams. “Working Memory in Children with Reading Disabilities.” Journal of Experimental Child Psychology, vol. 93, 2006, pp. 265</w:t>
      </w:r>
      <w:r w:rsidRPr="00DD5F72">
        <w:rPr>
          <w:sz w:val="21"/>
          <w:szCs w:val="21"/>
        </w:rPr>
        <w:t>-281.</w:t>
      </w:r>
    </w:p>
    <w:p w14:paraId="004AE8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oldhaber, D., and D. Brewer. “Does Teacher Certific</w:t>
      </w:r>
      <w:r w:rsidRPr="00DD5F72">
        <w:rPr>
          <w:sz w:val="21"/>
          <w:szCs w:val="21"/>
        </w:rPr>
        <w:t xml:space="preserve">ation Matter? High School Teacher Certification Status and </w:t>
      </w:r>
      <w:r w:rsidRPr="00DD5F72">
        <w:rPr>
          <w:rFonts w:cs="Cambria"/>
          <w:sz w:val="21"/>
          <w:szCs w:val="21"/>
        </w:rPr>
        <w:t>Student Achievement.” Educational Evaluation and Policy Analysis, vol. 22, no. 2, 2000, pp. 129–</w:t>
      </w:r>
      <w:r w:rsidRPr="00DD5F72">
        <w:rPr>
          <w:sz w:val="21"/>
          <w:szCs w:val="21"/>
        </w:rPr>
        <w:t>145.</w:t>
      </w:r>
    </w:p>
    <w:p w14:paraId="54D73C18"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oldhaber, D., and D. Brewer. “Evaluating the Effect of Teacher Degree Level on Educational Performance.” </w:t>
      </w:r>
      <w:r w:rsidRPr="00DD5F72">
        <w:rPr>
          <w:sz w:val="21"/>
          <w:szCs w:val="21"/>
        </w:rPr>
        <w:t>Paper presented at the NCES State Data Conference, 1996.</w:t>
      </w:r>
    </w:p>
    <w:p w14:paraId="602936B1" w14:textId="77777777" w:rsidR="006F2D64" w:rsidRPr="00DD5F72" w:rsidRDefault="006F2D64" w:rsidP="006F2D64">
      <w:pPr>
        <w:pStyle w:val="BodyText"/>
        <w:ind w:left="107"/>
        <w:rPr>
          <w:sz w:val="21"/>
          <w:szCs w:val="21"/>
        </w:rPr>
      </w:pPr>
      <w:r w:rsidRPr="00DD5F72">
        <w:rPr>
          <w:sz w:val="21"/>
          <w:szCs w:val="21"/>
        </w:rPr>
        <w:t>Good, T.L., and J.E. Brophy. Looking in Classrooms. 10th ed. Boston: Allyn and Bacon, 2007.</w:t>
      </w:r>
    </w:p>
    <w:p w14:paraId="28240197" w14:textId="77777777" w:rsidR="006F2D64" w:rsidRPr="00DD5F72" w:rsidRDefault="006F2D64" w:rsidP="006F2D64">
      <w:pPr>
        <w:pStyle w:val="BodyText"/>
        <w:spacing w:before="27" w:line="263" w:lineRule="auto"/>
        <w:ind w:left="828" w:right="201" w:hanging="721"/>
        <w:rPr>
          <w:sz w:val="21"/>
          <w:szCs w:val="21"/>
        </w:rPr>
      </w:pPr>
      <w:r w:rsidRPr="00DD5F72">
        <w:rPr>
          <w:rFonts w:cs="Cambria"/>
          <w:sz w:val="21"/>
          <w:szCs w:val="21"/>
        </w:rPr>
        <w:t>Gordon, N.E. “The Changing Federal Role of Education Finance and Governance.” In Handbook of Rese</w:t>
      </w:r>
      <w:r w:rsidRPr="00DD5F72">
        <w:rPr>
          <w:sz w:val="21"/>
          <w:szCs w:val="21"/>
        </w:rPr>
        <w:t>arch in Education Finance and Policy, ed. H.F. Ladd and E.B. Fiske, pp. 295</w:t>
      </w:r>
      <w:r w:rsidRPr="00DD5F72">
        <w:rPr>
          <w:rFonts w:cs="Cambria"/>
          <w:sz w:val="21"/>
          <w:szCs w:val="21"/>
        </w:rPr>
        <w:t>–</w:t>
      </w:r>
      <w:r w:rsidRPr="00DD5F72">
        <w:rPr>
          <w:sz w:val="21"/>
          <w:szCs w:val="21"/>
        </w:rPr>
        <w:t>313. New York: Routledge, 2008.</w:t>
      </w:r>
    </w:p>
    <w:p w14:paraId="085DB6C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Granger, R.C. “After</w:t>
      </w:r>
      <w:r w:rsidRPr="00DD5F72">
        <w:rPr>
          <w:sz w:val="21"/>
          <w:szCs w:val="21"/>
        </w:rPr>
        <w:t>-</w:t>
      </w:r>
      <w:r w:rsidRPr="00DD5F72">
        <w:rPr>
          <w:rFonts w:cs="Cambria"/>
          <w:sz w:val="21"/>
          <w:szCs w:val="21"/>
        </w:rPr>
        <w:t xml:space="preserve">School Programs and Academics: Implications for Policy, Practice, and Research.” Social </w:t>
      </w:r>
      <w:r w:rsidRPr="00DD5F72">
        <w:rPr>
          <w:sz w:val="21"/>
          <w:szCs w:val="21"/>
        </w:rPr>
        <w:t>Policy Report, vol. 22, no. 2, 2008, pp. 1</w:t>
      </w:r>
      <w:r w:rsidRPr="00DD5F72">
        <w:rPr>
          <w:rFonts w:cs="Cambria"/>
          <w:sz w:val="21"/>
          <w:szCs w:val="21"/>
        </w:rPr>
        <w:t>–</w:t>
      </w:r>
      <w:r w:rsidRPr="00DD5F72">
        <w:rPr>
          <w:sz w:val="21"/>
          <w:szCs w:val="21"/>
        </w:rPr>
        <w:t>19.</w:t>
      </w:r>
    </w:p>
    <w:p w14:paraId="0E3AB21D"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Greenwood, C. </w:t>
      </w:r>
      <w:r w:rsidRPr="00DD5F72">
        <w:rPr>
          <w:rFonts w:cs="Cambria"/>
          <w:sz w:val="21"/>
          <w:szCs w:val="21"/>
        </w:rPr>
        <w:t>R. “Longitudinal Analysis of Time, Engagement and Achievement in At</w:t>
      </w:r>
      <w:r w:rsidRPr="00DD5F72">
        <w:rPr>
          <w:sz w:val="21"/>
          <w:szCs w:val="21"/>
        </w:rPr>
        <w:t xml:space="preserve">-Risk Versus Non-Risk </w:t>
      </w:r>
      <w:r w:rsidRPr="00DD5F72">
        <w:rPr>
          <w:rFonts w:cs="Cambria"/>
          <w:sz w:val="21"/>
          <w:szCs w:val="21"/>
        </w:rPr>
        <w:t>Students.” Exceptional Children, vol. 57, no. 6, 1991, pp. 521–</w:t>
      </w:r>
      <w:r w:rsidRPr="00DD5F72">
        <w:rPr>
          <w:sz w:val="21"/>
          <w:szCs w:val="21"/>
        </w:rPr>
        <w:t>535.</w:t>
      </w:r>
    </w:p>
    <w:p w14:paraId="7CCFBBA1" w14:textId="77777777" w:rsidR="006F2D64" w:rsidRPr="00DD5F72" w:rsidRDefault="006F2D64" w:rsidP="006F2D64">
      <w:pPr>
        <w:pStyle w:val="BodyText"/>
        <w:spacing w:line="263" w:lineRule="auto"/>
        <w:ind w:left="828" w:right="201" w:hanging="721"/>
        <w:rPr>
          <w:sz w:val="21"/>
          <w:szCs w:val="21"/>
        </w:rPr>
      </w:pPr>
      <w:r w:rsidRPr="00DD5F72">
        <w:rPr>
          <w:sz w:val="21"/>
          <w:szCs w:val="21"/>
        </w:rPr>
        <w:t>Halle, T.G., B. Kurtz-</w:t>
      </w:r>
      <w:r w:rsidRPr="00DD5F72">
        <w:rPr>
          <w:rFonts w:cs="Cambria"/>
          <w:sz w:val="21"/>
          <w:szCs w:val="21"/>
        </w:rPr>
        <w:t xml:space="preserve">Costes, and J.L. Mahoney. “Family Influences on School </w:t>
      </w:r>
      <w:r w:rsidRPr="00DD5F72">
        <w:rPr>
          <w:sz w:val="21"/>
          <w:szCs w:val="21"/>
        </w:rPr>
        <w:t xml:space="preserve">Achievement in Low-Income African </w:t>
      </w:r>
      <w:r w:rsidRPr="00DD5F72">
        <w:rPr>
          <w:rFonts w:cs="Cambria"/>
          <w:sz w:val="21"/>
          <w:szCs w:val="21"/>
        </w:rPr>
        <w:t>American Children.” Journal of Educational Psychology, vol. 89, no. 3, 1997, pp. 527–</w:t>
      </w:r>
      <w:r w:rsidRPr="00DD5F72">
        <w:rPr>
          <w:sz w:val="21"/>
          <w:szCs w:val="21"/>
        </w:rPr>
        <w:t>537.</w:t>
      </w:r>
    </w:p>
    <w:p w14:paraId="485DF910" w14:textId="77777777" w:rsidR="006F2D64" w:rsidRPr="00DD5F72" w:rsidRDefault="006F2D64" w:rsidP="006F2D64">
      <w:pPr>
        <w:pStyle w:val="BodyText"/>
        <w:spacing w:line="265" w:lineRule="auto"/>
        <w:ind w:left="828" w:right="201" w:hanging="721"/>
        <w:rPr>
          <w:sz w:val="21"/>
          <w:szCs w:val="21"/>
        </w:rPr>
      </w:pPr>
      <w:r w:rsidRPr="00DD5F72">
        <w:rPr>
          <w:sz w:val="21"/>
          <w:szCs w:val="21"/>
        </w:rPr>
        <w:t>Haynes, N.M., C. Emmons, and M. Ben-</w:t>
      </w:r>
      <w:r w:rsidRPr="00DD5F72">
        <w:rPr>
          <w:rFonts w:cs="Cambria"/>
          <w:sz w:val="21"/>
          <w:szCs w:val="21"/>
        </w:rPr>
        <w:t xml:space="preserve">Avie. “School Climate as a Factor in Student Adjustment and Achievement.” Journal of Educational </w:t>
      </w:r>
      <w:r w:rsidRPr="00DD5F72">
        <w:rPr>
          <w:sz w:val="21"/>
          <w:szCs w:val="21"/>
        </w:rPr>
        <w:t>and Psychological Consultation, vol. 8, no. 3, 1997, pp. 321</w:t>
      </w:r>
      <w:r w:rsidRPr="00DD5F72">
        <w:rPr>
          <w:rFonts w:cs="Cambria"/>
          <w:sz w:val="21"/>
          <w:szCs w:val="21"/>
        </w:rPr>
        <w:t>–</w:t>
      </w:r>
      <w:r w:rsidRPr="00DD5F72">
        <w:rPr>
          <w:sz w:val="21"/>
          <w:szCs w:val="21"/>
        </w:rPr>
        <w:t>329.</w:t>
      </w:r>
    </w:p>
    <w:p w14:paraId="5828B21A" w14:textId="77777777" w:rsidR="006F2D64" w:rsidRPr="00DD5F72" w:rsidRDefault="006F2D64" w:rsidP="006F2D64">
      <w:pPr>
        <w:pStyle w:val="BodyText"/>
        <w:spacing w:line="263" w:lineRule="auto"/>
        <w:ind w:left="828" w:right="245" w:hanging="721"/>
        <w:rPr>
          <w:rFonts w:cs="Cambria"/>
          <w:sz w:val="21"/>
          <w:szCs w:val="21"/>
        </w:rPr>
      </w:pPr>
      <w:r w:rsidRPr="00DD5F72">
        <w:rPr>
          <w:rFonts w:cs="Cambria"/>
          <w:sz w:val="21"/>
          <w:szCs w:val="21"/>
        </w:rPr>
        <w:t xml:space="preserve">Hill, H.C., M.L. Blunk, C.Y. Charalambous, J.M. Lewis, G.C. Phelps, L. Sleep, and D.L. Ball. “Mathematical </w:t>
      </w:r>
      <w:r w:rsidRPr="00DD5F72">
        <w:rPr>
          <w:sz w:val="21"/>
          <w:szCs w:val="21"/>
        </w:rPr>
        <w:t xml:space="preserve">Knowledge for Teaching and the Mathematical Quality of Instruction: An Exploratory </w:t>
      </w:r>
      <w:r w:rsidRPr="00DD5F72">
        <w:rPr>
          <w:rFonts w:cs="Cambria"/>
          <w:sz w:val="21"/>
          <w:szCs w:val="21"/>
        </w:rPr>
        <w:t>Study.” Cognition</w:t>
      </w:r>
    </w:p>
    <w:p w14:paraId="2C4580BD" w14:textId="77777777" w:rsidR="006F2D64" w:rsidRPr="00DD5F72" w:rsidRDefault="006F2D64" w:rsidP="006F2D64">
      <w:pPr>
        <w:pStyle w:val="BodyText"/>
        <w:spacing w:before="47"/>
        <w:ind w:left="828"/>
        <w:rPr>
          <w:sz w:val="21"/>
          <w:szCs w:val="21"/>
        </w:rPr>
      </w:pPr>
      <w:r w:rsidRPr="00DD5F72">
        <w:rPr>
          <w:sz w:val="21"/>
          <w:szCs w:val="21"/>
        </w:rPr>
        <w:t>and Instruction, vol. 26, no. 4, 2008, pp. 430</w:t>
      </w:r>
      <w:r w:rsidRPr="00DD5F72">
        <w:rPr>
          <w:rFonts w:cs="Cambria"/>
          <w:sz w:val="21"/>
          <w:szCs w:val="21"/>
        </w:rPr>
        <w:t>–</w:t>
      </w:r>
      <w:r w:rsidRPr="00DD5F72">
        <w:rPr>
          <w:sz w:val="21"/>
          <w:szCs w:val="21"/>
        </w:rPr>
        <w:t>511.</w:t>
      </w:r>
    </w:p>
    <w:p w14:paraId="01689EB7"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Hill, N., and D. Tyson. “Parental Involvement in Middle School: A Meta</w:t>
      </w:r>
      <w:r w:rsidRPr="00DD5F72">
        <w:rPr>
          <w:sz w:val="21"/>
          <w:szCs w:val="21"/>
        </w:rPr>
        <w:t xml:space="preserve">-Analytic Assessment of the Strategies </w:t>
      </w:r>
      <w:r w:rsidRPr="00DD5F72">
        <w:rPr>
          <w:rFonts w:cs="Cambria"/>
          <w:sz w:val="21"/>
          <w:szCs w:val="21"/>
        </w:rPr>
        <w:t>that Promote Achievement.” Developmental Psychology, vol. 45, no. 3, 2009, 7</w:t>
      </w:r>
      <w:r w:rsidRPr="00DD5F72">
        <w:rPr>
          <w:sz w:val="21"/>
          <w:szCs w:val="21"/>
        </w:rPr>
        <w:t>40</w:t>
      </w:r>
      <w:r w:rsidRPr="00DD5F72">
        <w:rPr>
          <w:rFonts w:cs="Cambria"/>
          <w:sz w:val="21"/>
          <w:szCs w:val="21"/>
        </w:rPr>
        <w:t>–</w:t>
      </w:r>
      <w:r w:rsidRPr="00DD5F72">
        <w:rPr>
          <w:sz w:val="21"/>
          <w:szCs w:val="21"/>
        </w:rPr>
        <w:t>763.</w:t>
      </w:r>
    </w:p>
    <w:p w14:paraId="259D93F8"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Hill, N., and L. Taylor. “Parental School Involvement and Children’s Academic Achievement.” Current Directions </w:t>
      </w:r>
      <w:r w:rsidRPr="00DD5F72">
        <w:rPr>
          <w:sz w:val="21"/>
          <w:szCs w:val="21"/>
        </w:rPr>
        <w:t>in Psychological Science, vol. 13, no. 4, 2004, pp. 161</w:t>
      </w:r>
      <w:r w:rsidRPr="00DD5F72">
        <w:rPr>
          <w:rFonts w:cs="Cambria"/>
          <w:sz w:val="21"/>
          <w:szCs w:val="21"/>
        </w:rPr>
        <w:t>–</w:t>
      </w:r>
      <w:r w:rsidRPr="00DD5F72">
        <w:rPr>
          <w:sz w:val="21"/>
          <w:szCs w:val="21"/>
        </w:rPr>
        <w:t>164.</w:t>
      </w:r>
    </w:p>
    <w:p w14:paraId="2942617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Hill, N., D. Castellino, J. Lansford, P. Nowlin, K. Dodge, J. Bates, and </w:t>
      </w:r>
      <w:r w:rsidRPr="00DD5F72">
        <w:rPr>
          <w:rFonts w:cs="Cambria"/>
          <w:sz w:val="21"/>
          <w:szCs w:val="21"/>
        </w:rPr>
        <w:t xml:space="preserve">G.S. Pettit. “Parent Academic Involvement as </w:t>
      </w:r>
      <w:r w:rsidRPr="00DD5F72">
        <w:rPr>
          <w:sz w:val="21"/>
          <w:szCs w:val="21"/>
        </w:rPr>
        <w:t xml:space="preserve">Related to School Behavior, Achievement, and Aspirations: Demographic Variations Across </w:t>
      </w:r>
      <w:r w:rsidRPr="00DD5F72">
        <w:rPr>
          <w:rFonts w:cs="Cambria"/>
          <w:sz w:val="21"/>
          <w:szCs w:val="21"/>
        </w:rPr>
        <w:t>Adolescence.” Child Development, vol. 75, no. 5, 2004, pp. 1491–</w:t>
      </w:r>
      <w:r w:rsidRPr="00DD5F72">
        <w:rPr>
          <w:sz w:val="21"/>
          <w:szCs w:val="21"/>
        </w:rPr>
        <w:t>1509.</w:t>
      </w:r>
    </w:p>
    <w:p w14:paraId="72A3004A" w14:textId="77777777" w:rsidR="006F2D64" w:rsidRPr="00DD5F72" w:rsidRDefault="006F2D64" w:rsidP="006F2D64">
      <w:pPr>
        <w:pStyle w:val="BodyText"/>
        <w:spacing w:before="2" w:line="263" w:lineRule="auto"/>
        <w:ind w:left="828" w:right="336" w:hanging="721"/>
        <w:jc w:val="both"/>
        <w:rPr>
          <w:sz w:val="21"/>
          <w:szCs w:val="21"/>
        </w:rPr>
      </w:pPr>
      <w:r w:rsidRPr="00DD5F72">
        <w:rPr>
          <w:sz w:val="21"/>
          <w:szCs w:val="21"/>
        </w:rPr>
        <w:t xml:space="preserve">Hollowood, T. M., C. L. Salisbury, B. Rainforth, and M. </w:t>
      </w:r>
      <w:r w:rsidRPr="00DD5F72">
        <w:rPr>
          <w:rFonts w:cs="Cambria"/>
          <w:sz w:val="21"/>
          <w:szCs w:val="21"/>
        </w:rPr>
        <w:t xml:space="preserve">M. Palombaro. “Use of Instructional Time in Classrooms Serving Students With and Without Severe Disabilities.” Exceptional Children, vol. 61, no. 3, 1994, pp. </w:t>
      </w:r>
      <w:r w:rsidRPr="00DD5F72">
        <w:rPr>
          <w:sz w:val="21"/>
          <w:szCs w:val="21"/>
        </w:rPr>
        <w:t>242</w:t>
      </w:r>
      <w:r w:rsidRPr="00DD5F72">
        <w:rPr>
          <w:rFonts w:cs="Cambria"/>
          <w:sz w:val="21"/>
          <w:szCs w:val="21"/>
        </w:rPr>
        <w:t>–</w:t>
      </w:r>
      <w:r w:rsidRPr="00DD5F72">
        <w:rPr>
          <w:sz w:val="21"/>
          <w:szCs w:val="21"/>
        </w:rPr>
        <w:t>253.</w:t>
      </w:r>
    </w:p>
    <w:p w14:paraId="724F1373" w14:textId="77777777" w:rsidR="006F2D64" w:rsidRPr="00DD5F72" w:rsidRDefault="006F2D64" w:rsidP="006F2D64">
      <w:pPr>
        <w:pStyle w:val="BodyText"/>
        <w:spacing w:line="264" w:lineRule="auto"/>
        <w:ind w:left="828" w:right="201" w:hanging="721"/>
        <w:rPr>
          <w:sz w:val="21"/>
          <w:szCs w:val="21"/>
        </w:rPr>
      </w:pPr>
      <w:r w:rsidRPr="00DD5F72">
        <w:rPr>
          <w:sz w:val="21"/>
          <w:szCs w:val="21"/>
        </w:rPr>
        <w:t>Hoover-Dempsey, K.V., and Sandler, H.M. (2005). Final Performance Report for OERI Grant # R305T010673: The Social Context of Parental Involvement: A Path to Enhanced Achievement. Presented to Project Monitor, Institute of Education Sciences, U.S. Department of Education, March 22, 2005.</w:t>
      </w:r>
    </w:p>
    <w:p w14:paraId="5EAA0F0C" w14:textId="77777777" w:rsidR="006F2D64" w:rsidRPr="00DD5F72" w:rsidRDefault="006F2D64" w:rsidP="006F2D64">
      <w:pPr>
        <w:pStyle w:val="BodyText"/>
        <w:spacing w:line="257" w:lineRule="exact"/>
        <w:ind w:left="107"/>
        <w:rPr>
          <w:sz w:val="21"/>
          <w:szCs w:val="21"/>
        </w:rPr>
      </w:pPr>
      <w:r w:rsidRPr="00DD5F72">
        <w:rPr>
          <w:rFonts w:cs="Cambria"/>
          <w:sz w:val="21"/>
          <w:szCs w:val="21"/>
        </w:rPr>
        <w:t>Horn, L.J., and L.K. Kojaku. “High School Curriculum and the Persistence Path Through College.” NCES 2001</w:t>
      </w:r>
      <w:r w:rsidRPr="00DD5F72">
        <w:rPr>
          <w:sz w:val="21"/>
          <w:szCs w:val="21"/>
        </w:rPr>
        <w:t>-</w:t>
      </w:r>
    </w:p>
    <w:p w14:paraId="3D102B55" w14:textId="77777777" w:rsidR="006F2D64" w:rsidRPr="00DD5F72" w:rsidRDefault="006F2D64" w:rsidP="006F2D64">
      <w:pPr>
        <w:pStyle w:val="BodyText"/>
        <w:spacing w:before="26" w:line="263" w:lineRule="auto"/>
        <w:ind w:left="828" w:right="154"/>
        <w:rPr>
          <w:sz w:val="21"/>
          <w:szCs w:val="21"/>
        </w:rPr>
      </w:pPr>
      <w:r w:rsidRPr="00DD5F72">
        <w:rPr>
          <w:sz w:val="21"/>
          <w:szCs w:val="21"/>
        </w:rPr>
        <w:t>163. U.S. Department of Education, National Center for Education Statistics. Washington, DC: U.S. Government Printing Office, 2001.</w:t>
      </w:r>
    </w:p>
    <w:p w14:paraId="305B2BE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lastRenderedPageBreak/>
        <w:t>Hoy, W.K., and J.W. Hannum. “Middle School Climate: An Empirical Assess</w:t>
      </w:r>
      <w:r w:rsidRPr="00DD5F72">
        <w:rPr>
          <w:sz w:val="21"/>
          <w:szCs w:val="21"/>
        </w:rPr>
        <w:t xml:space="preserve">ment of Organizational Health and </w:t>
      </w:r>
      <w:r w:rsidRPr="00DD5F72">
        <w:rPr>
          <w:rFonts w:cs="Cambria"/>
          <w:sz w:val="21"/>
          <w:szCs w:val="21"/>
        </w:rPr>
        <w:t>Student Achievement.” Educational Administration Quarterly, vol. 33, no. 3, 1997, pp. 290–</w:t>
      </w:r>
      <w:r w:rsidRPr="00DD5F72">
        <w:rPr>
          <w:sz w:val="21"/>
          <w:szCs w:val="21"/>
        </w:rPr>
        <w:t>311.</w:t>
      </w:r>
    </w:p>
    <w:p w14:paraId="34B0167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Hoang, A., and L. Fellows. “Neuropsychological Tests User Guide.” Montreal: McGill University, Montreal </w:t>
      </w:r>
      <w:r w:rsidRPr="00DD5F72">
        <w:rPr>
          <w:sz w:val="21"/>
          <w:szCs w:val="21"/>
        </w:rPr>
        <w:t>Neurological Institute, n.d.</w:t>
      </w:r>
    </w:p>
    <w:p w14:paraId="625A62AA"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Hoyle, R. H., and E. </w:t>
      </w:r>
      <w:r w:rsidRPr="00DD5F72">
        <w:rPr>
          <w:rFonts w:cs="Cambria"/>
          <w:sz w:val="21"/>
          <w:szCs w:val="21"/>
        </w:rPr>
        <w:t>K. Davisson. “Assessment of Self</w:t>
      </w:r>
      <w:r w:rsidRPr="00DD5F72">
        <w:rPr>
          <w:sz w:val="21"/>
          <w:szCs w:val="21"/>
        </w:rPr>
        <w:t xml:space="preserve">-Regulation and Related Constructs: Prospects and </w:t>
      </w:r>
      <w:r w:rsidRPr="00DD5F72">
        <w:rPr>
          <w:rFonts w:cs="Cambria"/>
          <w:sz w:val="21"/>
          <w:szCs w:val="21"/>
        </w:rPr>
        <w:t xml:space="preserve">Challenges.” Paper presented at the National Research Council Board on Testing and Assessment </w:t>
      </w:r>
      <w:r w:rsidRPr="00DD5F72">
        <w:rPr>
          <w:sz w:val="21"/>
          <w:szCs w:val="21"/>
        </w:rPr>
        <w:t>Workshop on Assessment of 21st Century Skills. Washington, DC: National Academies Press, 2011.</w:t>
      </w:r>
    </w:p>
    <w:p w14:paraId="4087FDA2" w14:textId="77777777" w:rsidR="006F2D64" w:rsidRPr="00DD5F72" w:rsidRDefault="006F2D64" w:rsidP="006F2D64">
      <w:pPr>
        <w:pStyle w:val="BodyText"/>
        <w:spacing w:line="263" w:lineRule="auto"/>
        <w:ind w:left="828" w:right="201" w:hanging="721"/>
        <w:rPr>
          <w:sz w:val="21"/>
          <w:szCs w:val="21"/>
        </w:rPr>
      </w:pPr>
      <w:r w:rsidRPr="00DD5F72">
        <w:rPr>
          <w:sz w:val="21"/>
          <w:szCs w:val="21"/>
        </w:rPr>
        <w:t>Huston, A.C., and M.N. Ripke, eds. Developmental Contexts in Middle Childhood: Bridges to Adolescence and Adulthood. New York: Cambridge University Press, 2006.</w:t>
      </w:r>
    </w:p>
    <w:p w14:paraId="3C19FC94" w14:textId="77777777" w:rsidR="006F2D64" w:rsidRPr="00DD5F72" w:rsidRDefault="006F2D64" w:rsidP="006F2D64">
      <w:pPr>
        <w:pStyle w:val="BodyText"/>
        <w:spacing w:before="2" w:line="264" w:lineRule="auto"/>
        <w:ind w:left="828" w:right="201" w:hanging="721"/>
        <w:rPr>
          <w:sz w:val="21"/>
          <w:szCs w:val="21"/>
        </w:rPr>
      </w:pPr>
      <w:r w:rsidRPr="00DD5F72">
        <w:rPr>
          <w:rFonts w:cs="Cambria"/>
          <w:sz w:val="21"/>
          <w:szCs w:val="21"/>
        </w:rPr>
        <w:t>Jacobson, L.A., A.P. Williford, and R.C. Pianta. “The Role of Executive Function in Children’s Competent Adjustment to Middle School.” Child Neuropsychology, vol. 17, 2011, pp. 255</w:t>
      </w:r>
      <w:r w:rsidRPr="00DD5F72">
        <w:rPr>
          <w:sz w:val="21"/>
          <w:szCs w:val="21"/>
        </w:rPr>
        <w:t>-280.</w:t>
      </w:r>
    </w:p>
    <w:p w14:paraId="4BFB939B" w14:textId="77777777" w:rsidR="006F2D64" w:rsidRPr="00DD5F72" w:rsidRDefault="006F2D64" w:rsidP="006F2D64">
      <w:pPr>
        <w:pStyle w:val="BodyText"/>
        <w:spacing w:line="263" w:lineRule="auto"/>
        <w:ind w:left="828" w:right="201" w:hanging="721"/>
        <w:rPr>
          <w:sz w:val="21"/>
          <w:szCs w:val="21"/>
        </w:rPr>
      </w:pPr>
      <w:r w:rsidRPr="00DD5F72">
        <w:rPr>
          <w:sz w:val="21"/>
          <w:szCs w:val="21"/>
        </w:rPr>
        <w:t>Johnstone, T., C. M. van Reekum, H. L. Urry, N. H. Kalin, and R. J. Davidson. "Failure to regulate: counterproductive recruitment of top-down prefrontal-subcortical circuitry in major depression." The Journal of Neuroscience, vol. 27, no. 33, 2007, pp. 8877-8884.</w:t>
      </w:r>
    </w:p>
    <w:p w14:paraId="0D5A72FC" w14:textId="77777777" w:rsidR="006F2D64" w:rsidRPr="00DD5F72" w:rsidRDefault="006F2D64" w:rsidP="006F2D64">
      <w:pPr>
        <w:pStyle w:val="BodyText"/>
        <w:spacing w:before="2" w:line="263" w:lineRule="auto"/>
        <w:ind w:left="828" w:right="328" w:hanging="721"/>
        <w:rPr>
          <w:sz w:val="21"/>
          <w:szCs w:val="21"/>
        </w:rPr>
      </w:pPr>
      <w:r w:rsidRPr="00DD5F72">
        <w:rPr>
          <w:sz w:val="21"/>
          <w:szCs w:val="21"/>
        </w:rPr>
        <w:t xml:space="preserve">Kain, J.F., S.G. Rivkin, and E.A. Hanushek. </w:t>
      </w:r>
      <w:r w:rsidRPr="00DD5F72">
        <w:rPr>
          <w:rFonts w:cs="Cambria"/>
          <w:sz w:val="21"/>
          <w:szCs w:val="21"/>
        </w:rPr>
        <w:t>“The Revolving Door: A Path</w:t>
      </w:r>
      <w:r w:rsidRPr="00DD5F72">
        <w:rPr>
          <w:sz w:val="21"/>
          <w:szCs w:val="21"/>
        </w:rPr>
        <w:t xml:space="preserve">-Breaking Study of Teachers in Texas </w:t>
      </w:r>
      <w:r w:rsidRPr="00DD5F72">
        <w:rPr>
          <w:rFonts w:cs="Cambria"/>
          <w:sz w:val="21"/>
          <w:szCs w:val="21"/>
        </w:rPr>
        <w:t xml:space="preserve">Reveals that Working Conditions Matter More than Salary.” Education Next, vol. 4, no. 1, Winter 2004 </w:t>
      </w:r>
      <w:r w:rsidRPr="00DD5F72">
        <w:rPr>
          <w:sz w:val="21"/>
          <w:szCs w:val="21"/>
        </w:rPr>
        <w:t>[</w:t>
      </w:r>
      <w:hyperlink r:id="rId13">
        <w:r w:rsidRPr="00DD5F72">
          <w:rPr>
            <w:sz w:val="21"/>
            <w:szCs w:val="21"/>
          </w:rPr>
          <w:t>http://educationnext.org/the-revolving-door</w:t>
        </w:r>
      </w:hyperlink>
      <w:r w:rsidRPr="00DD5F72">
        <w:rPr>
          <w:sz w:val="21"/>
          <w:szCs w:val="21"/>
        </w:rPr>
        <w:t>]. Accessed May 10, 2013.</w:t>
      </w:r>
    </w:p>
    <w:p w14:paraId="61F9E092"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Kane, M., A. Conway, </w:t>
      </w:r>
      <w:r w:rsidRPr="00DD5F72">
        <w:rPr>
          <w:rFonts w:cs="Cambria"/>
          <w:sz w:val="21"/>
          <w:szCs w:val="21"/>
        </w:rPr>
        <w:t>T. Miura, and G. Colflesh. “Working Memory, Attention Control, and the N</w:t>
      </w:r>
      <w:r w:rsidRPr="00DD5F72">
        <w:rPr>
          <w:sz w:val="21"/>
          <w:szCs w:val="21"/>
        </w:rPr>
        <w:t xml:space="preserve">-Back Task: A </w:t>
      </w:r>
      <w:r w:rsidRPr="00DD5F72">
        <w:rPr>
          <w:rFonts w:cs="Cambria"/>
          <w:sz w:val="21"/>
          <w:szCs w:val="21"/>
        </w:rPr>
        <w:t>Question of Construct Validity.” Journal of Experimental Psychology, vol. 33, no. 3, 2007, pp. 615</w:t>
      </w:r>
      <w:r w:rsidRPr="00DD5F72">
        <w:rPr>
          <w:sz w:val="21"/>
          <w:szCs w:val="21"/>
        </w:rPr>
        <w:t>-622.</w:t>
      </w:r>
    </w:p>
    <w:p w14:paraId="4A2935A1" w14:textId="77777777" w:rsidR="006F2D64" w:rsidRPr="00DD5F72" w:rsidRDefault="006F2D64" w:rsidP="006F2D64">
      <w:pPr>
        <w:pStyle w:val="BodyText"/>
        <w:spacing w:before="2" w:line="263" w:lineRule="auto"/>
        <w:ind w:left="828" w:right="340" w:hanging="721"/>
        <w:rPr>
          <w:sz w:val="21"/>
          <w:szCs w:val="21"/>
        </w:rPr>
      </w:pPr>
      <w:r w:rsidRPr="00DD5F72">
        <w:rPr>
          <w:rFonts w:cs="Cambria"/>
          <w:sz w:val="21"/>
          <w:szCs w:val="21"/>
        </w:rPr>
        <w:t xml:space="preserve">Kao, G., and M. Tienda. “Educational Aspirations of Minority Youth.” American Journal of Education, vol. 106, </w:t>
      </w:r>
      <w:r w:rsidRPr="00DD5F72">
        <w:rPr>
          <w:sz w:val="21"/>
          <w:szCs w:val="21"/>
        </w:rPr>
        <w:t>no. 3, 1998, pp. 349</w:t>
      </w:r>
      <w:r w:rsidRPr="00DD5F72">
        <w:rPr>
          <w:rFonts w:cs="Cambria"/>
          <w:sz w:val="21"/>
          <w:szCs w:val="21"/>
        </w:rPr>
        <w:t>–</w:t>
      </w:r>
      <w:r w:rsidRPr="00DD5F72">
        <w:rPr>
          <w:sz w:val="21"/>
          <w:szCs w:val="21"/>
        </w:rPr>
        <w:t>384.</w:t>
      </w:r>
    </w:p>
    <w:p w14:paraId="29FB2D3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Kitzmann, K.M. “Effects of Marital Conflict on Subsequent Triadic Family Interactions and Parenting.” </w:t>
      </w:r>
      <w:r w:rsidRPr="00DD5F72">
        <w:rPr>
          <w:sz w:val="21"/>
          <w:szCs w:val="21"/>
        </w:rPr>
        <w:t>Developmental Psychology, vol. 36, no. 1, 2000, pp. 3</w:t>
      </w:r>
      <w:r w:rsidRPr="00DD5F72">
        <w:rPr>
          <w:rFonts w:cs="Cambria"/>
          <w:sz w:val="21"/>
          <w:szCs w:val="21"/>
        </w:rPr>
        <w:t>–</w:t>
      </w:r>
      <w:r w:rsidRPr="00DD5F72">
        <w:rPr>
          <w:sz w:val="21"/>
          <w:szCs w:val="21"/>
        </w:rPr>
        <w:t>13.</w:t>
      </w:r>
    </w:p>
    <w:p w14:paraId="24036F81"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Klem, A., and P. Connell. </w:t>
      </w:r>
      <w:r w:rsidRPr="00DD5F72">
        <w:rPr>
          <w:rFonts w:cs="Cambria"/>
          <w:sz w:val="21"/>
          <w:szCs w:val="21"/>
        </w:rPr>
        <w:t>“Relationships Matter: Linking Teacher Support to Student Engagement and Achievement.” Journal of School Health, vol. 74, no. 7, 2004, pp. 262–</w:t>
      </w:r>
      <w:r w:rsidRPr="00DD5F72">
        <w:rPr>
          <w:sz w:val="21"/>
          <w:szCs w:val="21"/>
        </w:rPr>
        <w:t>273.</w:t>
      </w:r>
    </w:p>
    <w:p w14:paraId="32D96262" w14:textId="77777777" w:rsidR="006F2D64" w:rsidRPr="00DD5F72" w:rsidRDefault="006F2D64" w:rsidP="006F2D64">
      <w:pPr>
        <w:pStyle w:val="BodyText"/>
        <w:spacing w:line="263" w:lineRule="auto"/>
        <w:ind w:left="107" w:right="201"/>
        <w:rPr>
          <w:sz w:val="21"/>
          <w:szCs w:val="21"/>
        </w:rPr>
      </w:pPr>
      <w:r w:rsidRPr="00DD5F72">
        <w:rPr>
          <w:rFonts w:cs="Cambria"/>
          <w:sz w:val="21"/>
          <w:szCs w:val="21"/>
        </w:rPr>
        <w:t xml:space="preserve">Knyazev, Gennady G. “Motivation, Emotion, and Their Inhibitory Control Mirrored in Brain Oscillations.” </w:t>
      </w:r>
      <w:r w:rsidRPr="00DD5F72">
        <w:rPr>
          <w:sz w:val="21"/>
          <w:szCs w:val="21"/>
        </w:rPr>
        <w:t>Neuroscience and Biobehavioral Reviews, vol. 31, no. 3, 2007, pp. 377-395.</w:t>
      </w:r>
    </w:p>
    <w:p w14:paraId="58A01E1F"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Latham, G., and C.G. Stoddard. “Time on Task Analysis of Logan High School Wandah Project Final Report.” </w:t>
      </w:r>
      <w:r w:rsidRPr="00DD5F72">
        <w:rPr>
          <w:sz w:val="21"/>
          <w:szCs w:val="21"/>
        </w:rPr>
        <w:t>Logan, UT: Wasatch Institute for Research and Evaluation, 1986.</w:t>
      </w:r>
    </w:p>
    <w:p w14:paraId="11B060E8" w14:textId="77777777" w:rsidR="006F2D64" w:rsidRPr="00DD5F72" w:rsidRDefault="006F2D64" w:rsidP="006F2D64">
      <w:pPr>
        <w:pStyle w:val="BodyText"/>
        <w:spacing w:line="263" w:lineRule="auto"/>
        <w:ind w:left="828" w:right="201" w:hanging="721"/>
        <w:rPr>
          <w:sz w:val="21"/>
          <w:szCs w:val="21"/>
        </w:rPr>
      </w:pPr>
      <w:r w:rsidRPr="00DD5F72">
        <w:rPr>
          <w:sz w:val="21"/>
          <w:szCs w:val="21"/>
        </w:rPr>
        <w:t>Leventhal, T., and J. Brooks-</w:t>
      </w:r>
      <w:r w:rsidRPr="00DD5F72">
        <w:rPr>
          <w:rFonts w:cs="Cambria"/>
          <w:sz w:val="21"/>
          <w:szCs w:val="21"/>
        </w:rPr>
        <w:t>Gunn. “The Neighborhoods They Live In: The Effects of Neighborhood Residence on Child and Adolescent Outcomes.” Psychological Bulletin, vol. 126, no. 6, 2000, pp. 309–</w:t>
      </w:r>
      <w:r w:rsidRPr="00DD5F72">
        <w:rPr>
          <w:sz w:val="21"/>
          <w:szCs w:val="21"/>
        </w:rPr>
        <w:t>337.</w:t>
      </w:r>
    </w:p>
    <w:p w14:paraId="36826F5C" w14:textId="77777777" w:rsidR="006F2D64" w:rsidRPr="00DD5F72" w:rsidRDefault="006F2D64" w:rsidP="006F2D64">
      <w:pPr>
        <w:pStyle w:val="BodyText"/>
        <w:spacing w:before="47" w:line="263" w:lineRule="auto"/>
        <w:ind w:left="828" w:right="260" w:hanging="721"/>
        <w:rPr>
          <w:sz w:val="21"/>
          <w:szCs w:val="21"/>
        </w:rPr>
      </w:pPr>
      <w:r w:rsidRPr="00DD5F72">
        <w:rPr>
          <w:sz w:val="21"/>
          <w:szCs w:val="21"/>
        </w:rPr>
        <w:t xml:space="preserve">Liew, Jeffrey. "Effortful control, executive functions, and education: </w:t>
      </w:r>
      <w:r w:rsidRPr="00DD5F72">
        <w:rPr>
          <w:rFonts w:cs="Cambria"/>
          <w:sz w:val="21"/>
          <w:szCs w:val="21"/>
        </w:rPr>
        <w:t xml:space="preserve">Bringing self‐regulatory and social‐ </w:t>
      </w:r>
      <w:r w:rsidRPr="00DD5F72">
        <w:rPr>
          <w:sz w:val="21"/>
          <w:szCs w:val="21"/>
        </w:rPr>
        <w:t>emotional competencies to the table." Child Development Perspectives vol. 6, no. 2, 2012, pp 105-111.</w:t>
      </w:r>
    </w:p>
    <w:p w14:paraId="44F6F669" w14:textId="77777777" w:rsidR="006F2D64" w:rsidRPr="00DD5F72" w:rsidRDefault="006F2D64" w:rsidP="006F2D64">
      <w:pPr>
        <w:pStyle w:val="BodyText"/>
        <w:spacing w:line="265" w:lineRule="auto"/>
        <w:ind w:left="107" w:right="114"/>
        <w:rPr>
          <w:rFonts w:cs="Cambria"/>
          <w:sz w:val="21"/>
          <w:szCs w:val="21"/>
        </w:rPr>
      </w:pPr>
      <w:r w:rsidRPr="00DD5F72">
        <w:rPr>
          <w:sz w:val="21"/>
          <w:szCs w:val="21"/>
        </w:rPr>
        <w:t>Lloyd, Gwendolyn M., Beth Herbel-</w:t>
      </w:r>
      <w:r w:rsidRPr="00DD5F72">
        <w:rPr>
          <w:rFonts w:cs="Cambria"/>
          <w:sz w:val="21"/>
          <w:szCs w:val="21"/>
        </w:rPr>
        <w:t xml:space="preserve">Eisenmann, Jon R. Star, and Rose Mary Zbick. “Developing Essential </w:t>
      </w:r>
      <w:r w:rsidRPr="00DD5F72">
        <w:rPr>
          <w:sz w:val="21"/>
          <w:szCs w:val="21"/>
        </w:rPr>
        <w:t>Understanding of Expressions, Equations, and Functions for Teaching Mathematics in Grades 6</w:t>
      </w:r>
      <w:r w:rsidRPr="00DD5F72">
        <w:rPr>
          <w:rFonts w:cs="Cambria"/>
          <w:sz w:val="21"/>
          <w:szCs w:val="21"/>
        </w:rPr>
        <w:t>–8.” Reston, VA:</w:t>
      </w:r>
    </w:p>
    <w:p w14:paraId="5157F9C1" w14:textId="77777777" w:rsidR="006F2D64" w:rsidRPr="00DD5F72" w:rsidRDefault="006F2D64" w:rsidP="006F2D64">
      <w:pPr>
        <w:pStyle w:val="BodyText"/>
        <w:spacing w:line="256" w:lineRule="exact"/>
        <w:ind w:left="828"/>
        <w:rPr>
          <w:sz w:val="21"/>
          <w:szCs w:val="21"/>
        </w:rPr>
      </w:pPr>
      <w:r w:rsidRPr="00DD5F72">
        <w:rPr>
          <w:sz w:val="21"/>
          <w:szCs w:val="21"/>
        </w:rPr>
        <w:t>National Council of Teachers of Mathematics, 2011.</w:t>
      </w:r>
    </w:p>
    <w:p w14:paraId="37153243" w14:textId="77777777" w:rsidR="006F2D64" w:rsidRPr="00DD5F72" w:rsidRDefault="006F2D64" w:rsidP="006F2D64">
      <w:pPr>
        <w:pStyle w:val="BodyText"/>
        <w:spacing w:before="25" w:line="263" w:lineRule="auto"/>
        <w:ind w:left="828" w:right="114" w:hanging="721"/>
        <w:rPr>
          <w:sz w:val="21"/>
          <w:szCs w:val="21"/>
        </w:rPr>
      </w:pPr>
      <w:r w:rsidRPr="00DD5F72">
        <w:rPr>
          <w:rFonts w:cs="Cambria"/>
          <w:sz w:val="21"/>
          <w:szCs w:val="21"/>
        </w:rPr>
        <w:t xml:space="preserve">Lobato, Joanne, Amy B. Ellis, Randall I. Charles, and Rose Mary Zbiek. “Developing Essential Understanding of </w:t>
      </w:r>
      <w:r w:rsidRPr="00DD5F72">
        <w:rPr>
          <w:sz w:val="21"/>
          <w:szCs w:val="21"/>
        </w:rPr>
        <w:t>Ratios, Proportions, and Proportional Reasoning for Teaching Mathematics in Grades 6</w:t>
      </w:r>
      <w:r w:rsidRPr="00DD5F72">
        <w:rPr>
          <w:rFonts w:cs="Cambria"/>
          <w:sz w:val="21"/>
          <w:szCs w:val="21"/>
        </w:rPr>
        <w:t xml:space="preserve">–8.” Reston, VA: </w:t>
      </w:r>
      <w:r w:rsidRPr="00DD5F72">
        <w:rPr>
          <w:sz w:val="21"/>
          <w:szCs w:val="21"/>
        </w:rPr>
        <w:t>National Council of Teachers of Mathematics, 2010.</w:t>
      </w:r>
    </w:p>
    <w:p w14:paraId="43360350"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Logan, Gordon D. "On the ability to inhibit thought and action: A users' guide to the stop signal paradigm." Dale Dagenbach and Thomas H. Carr, (Eds), Inhibitory processes in attention, memory, and language. (pp.</w:t>
      </w:r>
    </w:p>
    <w:p w14:paraId="0A29FF23" w14:textId="77777777" w:rsidR="006F2D64" w:rsidRPr="00DD5F72" w:rsidRDefault="006F2D64" w:rsidP="006F2D64">
      <w:pPr>
        <w:pStyle w:val="BodyText"/>
        <w:ind w:left="828"/>
        <w:rPr>
          <w:sz w:val="21"/>
          <w:szCs w:val="21"/>
        </w:rPr>
      </w:pPr>
      <w:r w:rsidRPr="00DD5F72">
        <w:rPr>
          <w:sz w:val="21"/>
          <w:szCs w:val="21"/>
        </w:rPr>
        <w:t>189-239). San Diego, CA, US: Academic Press, 1994.</w:t>
      </w:r>
    </w:p>
    <w:p w14:paraId="082DAAD9" w14:textId="77777777" w:rsidR="006F2D64" w:rsidRPr="00DD5F72" w:rsidRDefault="006F2D64" w:rsidP="006F2D64">
      <w:pPr>
        <w:pStyle w:val="BodyText"/>
        <w:spacing w:before="25" w:line="265" w:lineRule="auto"/>
        <w:ind w:left="828" w:right="104" w:hanging="721"/>
        <w:rPr>
          <w:sz w:val="21"/>
          <w:szCs w:val="21"/>
        </w:rPr>
      </w:pPr>
      <w:r w:rsidRPr="00DD5F72">
        <w:rPr>
          <w:rFonts w:cs="Cambria"/>
          <w:sz w:val="21"/>
          <w:szCs w:val="21"/>
        </w:rPr>
        <w:t>Mahoney, J.L., A.L. Harris, and J.S. Eccles. “Organized Activity Participation, Positive Youth Devel</w:t>
      </w:r>
      <w:r w:rsidRPr="00DD5F72">
        <w:rPr>
          <w:sz w:val="21"/>
          <w:szCs w:val="21"/>
        </w:rPr>
        <w:t>opment, and the Over-</w:t>
      </w:r>
      <w:r w:rsidRPr="00DD5F72">
        <w:rPr>
          <w:rFonts w:cs="Cambria"/>
          <w:sz w:val="21"/>
          <w:szCs w:val="21"/>
        </w:rPr>
        <w:t>Scheduling Hypothesis.” Social Policy Report, vol. 20, no. 4, 2006, pp. 1–</w:t>
      </w:r>
      <w:r w:rsidRPr="00DD5F72">
        <w:rPr>
          <w:sz w:val="21"/>
          <w:szCs w:val="21"/>
        </w:rPr>
        <w:t>30.</w:t>
      </w:r>
    </w:p>
    <w:p w14:paraId="5B000519"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Mahoney, J.L., B.D. Cairns, and T. Farmer. “Promoting Interpersonal Competence and Educational Success Through Extracurricular Activity Participation.” Journ</w:t>
      </w:r>
      <w:r w:rsidRPr="00DD5F72">
        <w:rPr>
          <w:sz w:val="21"/>
          <w:szCs w:val="21"/>
        </w:rPr>
        <w:t>al of Educational Psychology, vol. 95, no. 2, 2003, pp. 409</w:t>
      </w:r>
      <w:r w:rsidRPr="00DD5F72">
        <w:rPr>
          <w:rFonts w:cs="Cambria"/>
          <w:sz w:val="21"/>
          <w:szCs w:val="21"/>
        </w:rPr>
        <w:t>–</w:t>
      </w:r>
      <w:r w:rsidRPr="00DD5F72">
        <w:rPr>
          <w:sz w:val="21"/>
          <w:szCs w:val="21"/>
        </w:rPr>
        <w:t>418.</w:t>
      </w:r>
    </w:p>
    <w:p w14:paraId="2AD067C0" w14:textId="77777777" w:rsidR="006F2D64" w:rsidRPr="00DD5F72" w:rsidRDefault="006F2D64" w:rsidP="006F2D64">
      <w:pPr>
        <w:pStyle w:val="BodyText"/>
        <w:spacing w:line="265" w:lineRule="auto"/>
        <w:ind w:left="828" w:right="260" w:hanging="721"/>
        <w:rPr>
          <w:sz w:val="21"/>
          <w:szCs w:val="21"/>
        </w:rPr>
      </w:pPr>
      <w:r w:rsidRPr="00DD5F72">
        <w:rPr>
          <w:rFonts w:cs="Cambria"/>
          <w:sz w:val="21"/>
          <w:szCs w:val="21"/>
        </w:rPr>
        <w:t>Marin, P., and B. Brown. “The School Environment and Adolescent Well</w:t>
      </w:r>
      <w:r w:rsidRPr="00DD5F72">
        <w:rPr>
          <w:sz w:val="21"/>
          <w:szCs w:val="21"/>
        </w:rPr>
        <w:t>-</w:t>
      </w:r>
      <w:r w:rsidRPr="00DD5F72">
        <w:rPr>
          <w:rFonts w:cs="Cambria"/>
          <w:sz w:val="21"/>
          <w:szCs w:val="21"/>
        </w:rPr>
        <w:t xml:space="preserve">Being: Beyond Academics.” Child </w:t>
      </w:r>
      <w:r w:rsidRPr="00DD5F72">
        <w:rPr>
          <w:sz w:val="21"/>
          <w:szCs w:val="21"/>
        </w:rPr>
        <w:t>Trends Research Brief. Washington, DC: Child Trends, 2008.</w:t>
      </w:r>
    </w:p>
    <w:p w14:paraId="1828F829" w14:textId="77777777" w:rsidR="006F2D64" w:rsidRPr="00DD5F72" w:rsidRDefault="006F2D64" w:rsidP="006F2D64">
      <w:pPr>
        <w:pStyle w:val="BodyText"/>
        <w:spacing w:line="256" w:lineRule="exact"/>
        <w:ind w:left="107"/>
        <w:rPr>
          <w:sz w:val="21"/>
          <w:szCs w:val="21"/>
        </w:rPr>
      </w:pPr>
      <w:r w:rsidRPr="00DD5F72">
        <w:rPr>
          <w:sz w:val="21"/>
          <w:szCs w:val="21"/>
        </w:rPr>
        <w:t>Menzies, L., S. Achard, S.R. Chamberlain, N. Fineberg, C..H. Chen, N. Del Campo, B.J. Sahakian, T. W. Robbins, and</w:t>
      </w:r>
    </w:p>
    <w:p w14:paraId="76C4F457" w14:textId="77777777" w:rsidR="006F2D64" w:rsidRPr="00DD5F72" w:rsidRDefault="006F2D64" w:rsidP="006F2D64">
      <w:pPr>
        <w:pStyle w:val="BodyText"/>
        <w:spacing w:before="25" w:line="263" w:lineRule="auto"/>
        <w:ind w:left="828" w:right="253"/>
        <w:rPr>
          <w:sz w:val="21"/>
          <w:szCs w:val="21"/>
        </w:rPr>
      </w:pPr>
      <w:r w:rsidRPr="00DD5F72">
        <w:rPr>
          <w:sz w:val="21"/>
          <w:szCs w:val="21"/>
        </w:rPr>
        <w:t>E. Bullmore. "Neurocognitive endophenotypes of obsessive-compulsive disorder." Brain vol. 130, no. 12, 2007, pp.: 3223-3236.</w:t>
      </w:r>
    </w:p>
    <w:p w14:paraId="7CDE9753" w14:textId="77777777" w:rsidR="006F2D64" w:rsidRPr="00DD5F72" w:rsidRDefault="006F2D64" w:rsidP="006F2D64">
      <w:pPr>
        <w:pStyle w:val="BodyText"/>
        <w:spacing w:line="264" w:lineRule="auto"/>
        <w:ind w:left="828" w:right="890" w:hanging="721"/>
        <w:jc w:val="both"/>
        <w:rPr>
          <w:sz w:val="21"/>
          <w:szCs w:val="21"/>
        </w:rPr>
      </w:pPr>
      <w:r w:rsidRPr="00DD5F72">
        <w:rPr>
          <w:sz w:val="21"/>
          <w:szCs w:val="21"/>
        </w:rPr>
        <w:t>McClelland, M.M., C.E. Cameron, C.M. Connor, C.L. Farris, A.M. Jewkes, and F.</w:t>
      </w:r>
      <w:r w:rsidRPr="00DD5F72">
        <w:rPr>
          <w:rFonts w:cs="Cambria"/>
          <w:sz w:val="21"/>
          <w:szCs w:val="21"/>
        </w:rPr>
        <w:t xml:space="preserve">J. Morrison. “Links between Behavioral Regulation and Preschoolers’ Literacy, Vocabulary, and Math Skills.” Developmental </w:t>
      </w:r>
      <w:r w:rsidRPr="00DD5F72">
        <w:rPr>
          <w:sz w:val="21"/>
          <w:szCs w:val="21"/>
        </w:rPr>
        <w:lastRenderedPageBreak/>
        <w:t>Psychology, vol. 43, no. 4, 2007, pp. 947-959.</w:t>
      </w:r>
    </w:p>
    <w:p w14:paraId="026056BF"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cCollum, E., and N. Yoder. “School Culture, Teacher </w:t>
      </w:r>
      <w:r w:rsidRPr="00DD5F72">
        <w:rPr>
          <w:sz w:val="21"/>
          <w:szCs w:val="21"/>
        </w:rPr>
        <w:t xml:space="preserve">Regard, and Academic Aspirations Among Middle School </w:t>
      </w:r>
      <w:r w:rsidRPr="00DD5F72">
        <w:rPr>
          <w:rFonts w:cs="Cambria"/>
          <w:sz w:val="21"/>
          <w:szCs w:val="21"/>
        </w:rPr>
        <w:t>Students.” Middle Grades Research Journal, vol. 6, no. 2, 2011, pp. 65–</w:t>
      </w:r>
      <w:r w:rsidRPr="00DD5F72">
        <w:rPr>
          <w:sz w:val="21"/>
          <w:szCs w:val="21"/>
        </w:rPr>
        <w:t>74.</w:t>
      </w:r>
    </w:p>
    <w:p w14:paraId="44ECA026"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McGuire, T.J., and L.E. Papke. “Local Funding of Schools: The Property Tax and Its Alternatives.” In Handbook of </w:t>
      </w:r>
      <w:r w:rsidRPr="00DD5F72">
        <w:rPr>
          <w:sz w:val="21"/>
          <w:szCs w:val="21"/>
        </w:rPr>
        <w:t>Research in Education Finance and Policy, ed. H.F. Ladd and E.B. Fiske, pp. 357</w:t>
      </w:r>
      <w:r w:rsidRPr="00DD5F72">
        <w:rPr>
          <w:rFonts w:cs="Cambria"/>
          <w:sz w:val="21"/>
          <w:szCs w:val="21"/>
        </w:rPr>
        <w:t>–</w:t>
      </w:r>
      <w:r w:rsidRPr="00DD5F72">
        <w:rPr>
          <w:sz w:val="21"/>
          <w:szCs w:val="21"/>
        </w:rPr>
        <w:t>372. New York: Routledge, 2008.</w:t>
      </w:r>
    </w:p>
    <w:p w14:paraId="44C8A594" w14:textId="77777777" w:rsidR="006F2D64" w:rsidRPr="00DD5F72" w:rsidRDefault="006F2D64" w:rsidP="006F2D64">
      <w:pPr>
        <w:pStyle w:val="BodyText"/>
        <w:spacing w:line="263" w:lineRule="auto"/>
        <w:ind w:left="828" w:right="260" w:hanging="721"/>
        <w:rPr>
          <w:sz w:val="21"/>
          <w:szCs w:val="21"/>
        </w:rPr>
      </w:pPr>
      <w:r w:rsidRPr="00DD5F72">
        <w:rPr>
          <w:rFonts w:cs="Cambria"/>
          <w:sz w:val="21"/>
          <w:szCs w:val="21"/>
        </w:rPr>
        <w:t xml:space="preserve">McLoyd, V.C. “Socioeconomic Disadvantage and Child Development.” American Psychologist, vol. 53, no. 2, </w:t>
      </w:r>
      <w:r w:rsidRPr="00DD5F72">
        <w:rPr>
          <w:sz w:val="21"/>
          <w:szCs w:val="21"/>
        </w:rPr>
        <w:t>1998, pp. 185</w:t>
      </w:r>
      <w:r w:rsidRPr="00DD5F72">
        <w:rPr>
          <w:rFonts w:cs="Cambria"/>
          <w:sz w:val="21"/>
          <w:szCs w:val="21"/>
        </w:rPr>
        <w:t>–</w:t>
      </w:r>
      <w:r w:rsidRPr="00DD5F72">
        <w:rPr>
          <w:sz w:val="21"/>
          <w:szCs w:val="21"/>
        </w:rPr>
        <w:t>204.</w:t>
      </w:r>
    </w:p>
    <w:p w14:paraId="6084EC17"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 xml:space="preserve">Mirra, A. </w:t>
      </w:r>
      <w:r w:rsidRPr="00DD5F72">
        <w:rPr>
          <w:rFonts w:cs="Cambria"/>
          <w:sz w:val="21"/>
          <w:szCs w:val="21"/>
        </w:rPr>
        <w:t>“Teaching with Focal Poin</w:t>
      </w:r>
      <w:r w:rsidRPr="00DD5F72">
        <w:rPr>
          <w:sz w:val="21"/>
          <w:szCs w:val="21"/>
        </w:rPr>
        <w:t>ts in Grades 6</w:t>
      </w:r>
      <w:r w:rsidRPr="00DD5F72">
        <w:rPr>
          <w:rFonts w:cs="Cambria"/>
          <w:sz w:val="21"/>
          <w:szCs w:val="21"/>
        </w:rPr>
        <w:t xml:space="preserve">–8: Teaching with Curriculum Focal Points.” Reston, VA: </w:t>
      </w:r>
      <w:r w:rsidRPr="00DD5F72">
        <w:rPr>
          <w:sz w:val="21"/>
          <w:szCs w:val="21"/>
        </w:rPr>
        <w:t>National Council of Teachers of Mathematics, 2009.</w:t>
      </w:r>
    </w:p>
    <w:p w14:paraId="6662199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iyake, A., N.P. Friedman, M.J. Emerson, A.H. Witzki, A. Howerter, and T.D. Wager. “The Unity and Diversity of </w:t>
      </w:r>
      <w:r w:rsidRPr="00DD5F72">
        <w:rPr>
          <w:sz w:val="21"/>
          <w:szCs w:val="21"/>
        </w:rPr>
        <w:t xml:space="preserve">Executive Functions and </w:t>
      </w:r>
      <w:r w:rsidRPr="00DD5F72">
        <w:rPr>
          <w:rFonts w:cs="Cambria"/>
          <w:sz w:val="21"/>
          <w:szCs w:val="21"/>
        </w:rPr>
        <w:t>Their Contributions to Complex ‘Frontal Lobe’ Tasks: A Latent Variable Analysis.” Cognitive Psychology, vol. 41, 2000, pp. 49</w:t>
      </w:r>
      <w:r w:rsidRPr="00DD5F72">
        <w:rPr>
          <w:sz w:val="21"/>
          <w:szCs w:val="21"/>
        </w:rPr>
        <w:t>-100.</w:t>
      </w:r>
    </w:p>
    <w:p w14:paraId="5C7C19D5"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Monterosso, J.R., A.R. Aron, X. Cordova, J. Xu, and E. D. London. "Deficits in response inhibition associated with chronic methamphetamine abuse." Drug and alcohol dependence vol. 79, no. 2, 2005, pp. 273-277.</w:t>
      </w:r>
    </w:p>
    <w:p w14:paraId="1FF7DCC5"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Nakamoto, J., and D. Schwartz. “Is Peer Victimization Associated with Academic Achievement? A Meta</w:t>
      </w:r>
      <w:r w:rsidRPr="00DD5F72">
        <w:rPr>
          <w:sz w:val="21"/>
          <w:szCs w:val="21"/>
        </w:rPr>
        <w:t xml:space="preserve">-Analytic </w:t>
      </w:r>
      <w:r w:rsidRPr="00DD5F72">
        <w:rPr>
          <w:rFonts w:cs="Cambria"/>
          <w:sz w:val="21"/>
          <w:szCs w:val="21"/>
        </w:rPr>
        <w:t>Review.” Social Development, vol. 19, no. 2, 2010, pp. 221–</w:t>
      </w:r>
      <w:r w:rsidRPr="00DD5F72">
        <w:rPr>
          <w:sz w:val="21"/>
          <w:szCs w:val="21"/>
        </w:rPr>
        <w:t>242.</w:t>
      </w:r>
    </w:p>
    <w:p w14:paraId="02DD239F" w14:textId="77777777" w:rsidR="006F2D64" w:rsidRPr="00DD5F72" w:rsidRDefault="006F2D64" w:rsidP="006F2D64">
      <w:pPr>
        <w:pStyle w:val="BodyText"/>
        <w:spacing w:before="2" w:line="263" w:lineRule="auto"/>
        <w:ind w:left="828" w:right="114" w:hanging="721"/>
        <w:rPr>
          <w:rFonts w:cs="Cambria"/>
          <w:sz w:val="21"/>
          <w:szCs w:val="21"/>
        </w:rPr>
      </w:pPr>
      <w:r w:rsidRPr="00DD5F72">
        <w:rPr>
          <w:rFonts w:cs="Cambria"/>
          <w:sz w:val="21"/>
          <w:szCs w:val="21"/>
        </w:rPr>
        <w:t>National Assessment Governing Board (NAGB). “Mathematics Framework for the 2009 National Assessment of Educational Progress.” Washington, DC: U.S. Department of Education, 2009.</w:t>
      </w:r>
    </w:p>
    <w:p w14:paraId="78AC4B1F" w14:textId="77777777" w:rsidR="006F2D64" w:rsidRPr="00DD5F72" w:rsidRDefault="006F2D64" w:rsidP="006F2D64">
      <w:pPr>
        <w:pStyle w:val="BodyText"/>
        <w:spacing w:line="263" w:lineRule="auto"/>
        <w:ind w:left="828" w:right="114" w:hanging="721"/>
        <w:rPr>
          <w:rFonts w:cs="Cambria"/>
          <w:sz w:val="21"/>
          <w:szCs w:val="21"/>
        </w:rPr>
      </w:pPr>
      <w:r w:rsidRPr="00DD5F72">
        <w:rPr>
          <w:rFonts w:cs="Cambria"/>
          <w:sz w:val="21"/>
          <w:szCs w:val="21"/>
        </w:rPr>
        <w:t>National Assessment Governing Board (NAGB). “Mathematics Framework for the 20</w:t>
      </w:r>
      <w:r w:rsidRPr="00DD5F72">
        <w:rPr>
          <w:sz w:val="21"/>
          <w:szCs w:val="21"/>
        </w:rPr>
        <w:t xml:space="preserve">11 National Assessment of </w:t>
      </w:r>
      <w:r w:rsidRPr="00DD5F72">
        <w:rPr>
          <w:rFonts w:cs="Cambria"/>
          <w:sz w:val="21"/>
          <w:szCs w:val="21"/>
        </w:rPr>
        <w:t>Educational Progress.” Washington, DC: U.S. Department of Education, 2011.</w:t>
      </w:r>
    </w:p>
    <w:p w14:paraId="04CAE598"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National Council of Teachers of Mathematics (NCTM). “Curriculum focal points for prekindergarten through grade 8 mathematics: A quest for coherence.” Resto</w:t>
      </w:r>
      <w:r w:rsidRPr="00DD5F72">
        <w:rPr>
          <w:sz w:val="21"/>
          <w:szCs w:val="21"/>
        </w:rPr>
        <w:t>n, VA: NCTM, 2006.</w:t>
      </w:r>
    </w:p>
    <w:p w14:paraId="76D6B00A"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National Governors Association Center for Best Practices, Council of Chief State School Officers. “Common Core State Standards Mathematics.” Washington D.C.: National Governors Association Center for Best </w:t>
      </w:r>
      <w:r w:rsidRPr="00DD5F72">
        <w:rPr>
          <w:sz w:val="21"/>
          <w:szCs w:val="21"/>
        </w:rPr>
        <w:t>Practices, Council of Chief State School Officers, 2010.</w:t>
      </w:r>
    </w:p>
    <w:p w14:paraId="252C55D6" w14:textId="77777777" w:rsidR="006F2D64" w:rsidRPr="00DD5F72" w:rsidRDefault="006F2D64" w:rsidP="006F2D64">
      <w:pPr>
        <w:pStyle w:val="BodyText"/>
        <w:spacing w:before="25" w:line="264" w:lineRule="auto"/>
        <w:ind w:left="828" w:right="187" w:hanging="721"/>
        <w:rPr>
          <w:sz w:val="21"/>
          <w:szCs w:val="21"/>
        </w:rPr>
      </w:pPr>
      <w:r w:rsidRPr="00DD5F72">
        <w:rPr>
          <w:rFonts w:cs="Cambria"/>
          <w:sz w:val="21"/>
          <w:szCs w:val="21"/>
        </w:rPr>
        <w:t xml:space="preserve">National Institute of Child Health and Human Development (NICHD). “The Relations of Classroom Contexts in the Early Elementary Years to Children’s Classroom and Social Behavior.” In Developmental Contexts in </w:t>
      </w:r>
      <w:r w:rsidRPr="00DD5F72">
        <w:rPr>
          <w:sz w:val="21"/>
          <w:szCs w:val="21"/>
        </w:rPr>
        <w:t>Middle Childhood: Bridges to Adolescence and Adulthood, ed. A.C. Huston and M.N. Ripke. New York: Cambridge University Press, 2006.</w:t>
      </w:r>
    </w:p>
    <w:p w14:paraId="30E5C34B"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Oakes, J., A. Gamoran, and R. Page. “Curriculum Differentiation: Opportunities, Outcomes, and Meanings.” In </w:t>
      </w:r>
      <w:r w:rsidRPr="00DD5F72">
        <w:rPr>
          <w:sz w:val="21"/>
          <w:szCs w:val="21"/>
        </w:rPr>
        <w:t>Handbook of Research on Curriculum, ed. P.W. Jackson, pp. 507</w:t>
      </w:r>
      <w:r w:rsidRPr="00DD5F72">
        <w:rPr>
          <w:rFonts w:cs="Cambria"/>
          <w:sz w:val="21"/>
          <w:szCs w:val="21"/>
        </w:rPr>
        <w:t>–</w:t>
      </w:r>
      <w:r w:rsidRPr="00DD5F72">
        <w:rPr>
          <w:sz w:val="21"/>
          <w:szCs w:val="21"/>
        </w:rPr>
        <w:t>608. New York: Macmillan, 1992.</w:t>
      </w:r>
    </w:p>
    <w:p w14:paraId="7981D1D5" w14:textId="77777777" w:rsidR="006F2D64" w:rsidRPr="00DD5F72" w:rsidRDefault="006F2D64" w:rsidP="006F2D64">
      <w:pPr>
        <w:pStyle w:val="BodyText"/>
        <w:spacing w:line="265" w:lineRule="auto"/>
        <w:ind w:left="828" w:right="201" w:hanging="721"/>
        <w:rPr>
          <w:sz w:val="21"/>
          <w:szCs w:val="21"/>
        </w:rPr>
      </w:pPr>
      <w:r w:rsidRPr="00DD5F72">
        <w:rPr>
          <w:sz w:val="21"/>
          <w:szCs w:val="21"/>
        </w:rPr>
        <w:t>Oberauer, K., Heinz-Martin Süβ, Oliver Wilhelm, and W.W. Wittmann. "Which working memory functions predict intelligence?." Intelligence, vol. 36, no. 6, 2008, pp. 641-652.</w:t>
      </w:r>
    </w:p>
    <w:p w14:paraId="045BE46D"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Owen, A., K. McMillan, A. Laird, and E. Bullmore. “N</w:t>
      </w:r>
      <w:r w:rsidRPr="00DD5F72">
        <w:rPr>
          <w:sz w:val="21"/>
          <w:szCs w:val="21"/>
        </w:rPr>
        <w:t xml:space="preserve">-Back Working Memory Paradigm: A Meta-Analysis of </w:t>
      </w:r>
      <w:r w:rsidRPr="00DD5F72">
        <w:rPr>
          <w:rFonts w:cs="Cambria"/>
          <w:sz w:val="21"/>
          <w:szCs w:val="21"/>
        </w:rPr>
        <w:t>Normative Functional Neuroimaging Studies.” Human Brain Mapping, vol. 25, 2005, pp. 46</w:t>
      </w:r>
      <w:r w:rsidRPr="00DD5F72">
        <w:rPr>
          <w:sz w:val="21"/>
          <w:szCs w:val="21"/>
        </w:rPr>
        <w:t>-59.</w:t>
      </w:r>
    </w:p>
    <w:p w14:paraId="5456C971" w14:textId="77777777" w:rsidR="006F2D64" w:rsidRPr="00DD5F72" w:rsidRDefault="006F2D64" w:rsidP="006F2D64">
      <w:pPr>
        <w:pStyle w:val="BodyText"/>
        <w:spacing w:line="265" w:lineRule="auto"/>
        <w:ind w:left="828" w:right="201" w:hanging="721"/>
        <w:rPr>
          <w:sz w:val="21"/>
          <w:szCs w:val="21"/>
        </w:rPr>
      </w:pPr>
      <w:r w:rsidRPr="00DD5F72">
        <w:rPr>
          <w:sz w:val="21"/>
          <w:szCs w:val="21"/>
        </w:rPr>
        <w:t>O'Reilly, T., and McNamara, D. S. (2007). Reversing the reverse cohesion effect: good texts can be better for strategic, high-knowledge readers. Discourse Processes 43(2), 121-152.</w:t>
      </w:r>
    </w:p>
    <w:p w14:paraId="207AD57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Painter, G., and D.I. Levine. “Daddies, Devotion, and Dollars: How Do They Matter for Youth?” Institute of </w:t>
      </w:r>
      <w:r w:rsidRPr="00DD5F72">
        <w:rPr>
          <w:sz w:val="21"/>
          <w:szCs w:val="21"/>
        </w:rPr>
        <w:t>Industrial Relations Working Paper Series. University of California, Berkeley, 1999.</w:t>
      </w:r>
    </w:p>
    <w:p w14:paraId="235BC871" w14:textId="77777777" w:rsidR="006F2D64" w:rsidRPr="00DD5F72" w:rsidRDefault="006F2D64" w:rsidP="006F2D64">
      <w:pPr>
        <w:pStyle w:val="BodyText"/>
        <w:spacing w:line="263" w:lineRule="auto"/>
        <w:ind w:left="828" w:right="340" w:hanging="721"/>
        <w:rPr>
          <w:rFonts w:cs="Cambria"/>
          <w:sz w:val="21"/>
          <w:szCs w:val="21"/>
        </w:rPr>
      </w:pPr>
      <w:r w:rsidRPr="00DD5F72">
        <w:rPr>
          <w:rFonts w:cs="Cambria"/>
          <w:sz w:val="21"/>
          <w:szCs w:val="21"/>
        </w:rPr>
        <w:t>Partnership for Assessment of Readiness for College and Careers (PARCC). “PARCC Model Content Frameworks, Version 3.0.” Washington, DC: PARCC, November 2012.</w:t>
      </w:r>
    </w:p>
    <w:p w14:paraId="13254FD9"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Pate, R. R., G. W. Heath, M. Dowda, and S. G. </w:t>
      </w:r>
      <w:r w:rsidRPr="00DD5F72">
        <w:rPr>
          <w:rFonts w:cs="Cambria"/>
          <w:sz w:val="21"/>
          <w:szCs w:val="21"/>
        </w:rPr>
        <w:t xml:space="preserve">Trost (1996). “Associations between physical activity and other health behaviors in a representative sample of US adolescents.” American Journal of Public Health, vol. </w:t>
      </w:r>
      <w:r w:rsidRPr="00DD5F72">
        <w:rPr>
          <w:sz w:val="21"/>
          <w:szCs w:val="21"/>
        </w:rPr>
        <w:t>86, no. (11), pp. 1577-1581.</w:t>
      </w:r>
    </w:p>
    <w:p w14:paraId="19750589"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Paterson, J., J. Pryor, and J. Field. “Adolescent Attachm</w:t>
      </w:r>
      <w:r w:rsidRPr="00DD5F72">
        <w:rPr>
          <w:sz w:val="21"/>
          <w:szCs w:val="21"/>
        </w:rPr>
        <w:t xml:space="preserve">ent to Parents and Friends in Relation to Aspects of Self- </w:t>
      </w:r>
      <w:r w:rsidRPr="00DD5F72">
        <w:rPr>
          <w:rFonts w:cs="Cambria"/>
          <w:sz w:val="21"/>
          <w:szCs w:val="21"/>
        </w:rPr>
        <w:t>Esteem.” Journal of Youth and Adolescence, vol. 24, no. 3, 1995, pp. 365–</w:t>
      </w:r>
      <w:r w:rsidRPr="00DD5F72">
        <w:rPr>
          <w:sz w:val="21"/>
          <w:szCs w:val="21"/>
        </w:rPr>
        <w:t>376.</w:t>
      </w:r>
    </w:p>
    <w:p w14:paraId="39621A1C"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ic Clim</w:t>
      </w:r>
      <w:r w:rsidRPr="00DD5F72">
        <w:rPr>
          <w:rFonts w:cs="Cambria"/>
          <w:sz w:val="21"/>
          <w:szCs w:val="21"/>
        </w:rPr>
        <w:t xml:space="preserve">ate to Mathematics Achievement and Attendance During Middle School.” American </w:t>
      </w:r>
      <w:r w:rsidRPr="00DD5F72">
        <w:rPr>
          <w:sz w:val="21"/>
          <w:szCs w:val="21"/>
        </w:rPr>
        <w:t>Educational Research Journal, vol. 34, no. 4, 1997, pp. 633</w:t>
      </w:r>
      <w:r w:rsidRPr="00DD5F72">
        <w:rPr>
          <w:rFonts w:cs="Cambria"/>
          <w:sz w:val="21"/>
          <w:szCs w:val="21"/>
        </w:rPr>
        <w:t>–</w:t>
      </w:r>
      <w:r w:rsidRPr="00DD5F72">
        <w:rPr>
          <w:sz w:val="21"/>
          <w:szCs w:val="21"/>
        </w:rPr>
        <w:t>662.</w:t>
      </w:r>
    </w:p>
    <w:p w14:paraId="039066A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w:t>
      </w:r>
      <w:r w:rsidRPr="00DD5F72">
        <w:rPr>
          <w:rFonts w:cs="Cambria"/>
          <w:sz w:val="21"/>
          <w:szCs w:val="21"/>
        </w:rPr>
        <w:t xml:space="preserve">ic Climate to Mathematics Achievement and Attendance During Middle School.” American </w:t>
      </w:r>
      <w:r w:rsidRPr="00DD5F72">
        <w:rPr>
          <w:sz w:val="21"/>
          <w:szCs w:val="21"/>
        </w:rPr>
        <w:t>Educational Research Journal, vol. 34, no. 1, 1997, pp. 633</w:t>
      </w:r>
      <w:r w:rsidRPr="00DD5F72">
        <w:rPr>
          <w:rFonts w:cs="Cambria"/>
          <w:sz w:val="21"/>
          <w:szCs w:val="21"/>
        </w:rPr>
        <w:t>–</w:t>
      </w:r>
      <w:r w:rsidRPr="00DD5F72">
        <w:rPr>
          <w:sz w:val="21"/>
          <w:szCs w:val="21"/>
        </w:rPr>
        <w:t>662.</w:t>
      </w:r>
    </w:p>
    <w:p w14:paraId="55BE331C" w14:textId="77777777" w:rsidR="006F2D64" w:rsidRPr="00DD5F72" w:rsidRDefault="006F2D64" w:rsidP="006F2D64">
      <w:pPr>
        <w:pStyle w:val="BodyText"/>
        <w:spacing w:line="263" w:lineRule="auto"/>
        <w:ind w:left="828" w:right="201" w:hanging="721"/>
        <w:rPr>
          <w:sz w:val="21"/>
          <w:szCs w:val="21"/>
        </w:rPr>
      </w:pPr>
      <w:r w:rsidRPr="00DD5F72">
        <w:rPr>
          <w:sz w:val="21"/>
          <w:szCs w:val="21"/>
        </w:rPr>
        <w:lastRenderedPageBreak/>
        <w:t>Redd, Z., J. Brooks, and A.M. McGarvey. Background for Community Level Work on Educational Adjustment in Adolescence: Reviewing the Literature on Contributing Factors. Washington, DC: Child Trends, 2001.</w:t>
      </w:r>
    </w:p>
    <w:p w14:paraId="7CBBA657"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Reinke, W., and K.C. Herman. “Creating School Environments that Deter Antisocial Behaviors in Youth.” </w:t>
      </w:r>
      <w:r w:rsidRPr="00DD5F72">
        <w:rPr>
          <w:sz w:val="21"/>
          <w:szCs w:val="21"/>
        </w:rPr>
        <w:t>Psychology in the Schools, vol. 39, no. 5, 2002, pp. 549</w:t>
      </w:r>
      <w:r w:rsidRPr="00DD5F72">
        <w:rPr>
          <w:rFonts w:cs="Cambria"/>
          <w:sz w:val="21"/>
          <w:szCs w:val="21"/>
        </w:rPr>
        <w:t>–</w:t>
      </w:r>
      <w:r w:rsidRPr="00DD5F72">
        <w:rPr>
          <w:sz w:val="21"/>
          <w:szCs w:val="21"/>
        </w:rPr>
        <w:t>559.</w:t>
      </w:r>
    </w:p>
    <w:p w14:paraId="45E94A65"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Ridderinkhof, K. R., M.M. Span, and M. </w:t>
      </w:r>
      <w:r w:rsidRPr="00DD5F72">
        <w:rPr>
          <w:rFonts w:cs="Cambria"/>
          <w:sz w:val="21"/>
          <w:szCs w:val="21"/>
        </w:rPr>
        <w:t xml:space="preserve">W. Van Der Molen. “Perseverative Behavior and Adaptive Control in Older Adults: Performance Monitoring, Rule Induction, and Set Shifting.” Brain and Cognition, vol. 49, </w:t>
      </w:r>
      <w:r w:rsidRPr="00DD5F72">
        <w:rPr>
          <w:sz w:val="21"/>
          <w:szCs w:val="21"/>
        </w:rPr>
        <w:t>no. 3, 2002, pp. 382-401.</w:t>
      </w:r>
    </w:p>
    <w:p w14:paraId="21D7E906" w14:textId="77777777" w:rsidR="006F2D64" w:rsidRPr="00DD5F72" w:rsidRDefault="006F2D64" w:rsidP="006F2D64">
      <w:pPr>
        <w:pStyle w:val="BodyText"/>
        <w:ind w:left="107"/>
        <w:rPr>
          <w:rFonts w:cs="Cambria"/>
          <w:sz w:val="21"/>
          <w:szCs w:val="21"/>
        </w:rPr>
      </w:pPr>
      <w:r w:rsidRPr="00DD5F72">
        <w:rPr>
          <w:sz w:val="21"/>
          <w:szCs w:val="21"/>
        </w:rPr>
        <w:t xml:space="preserve">Riley, R.W. </w:t>
      </w:r>
      <w:r w:rsidRPr="00DD5F72">
        <w:rPr>
          <w:rFonts w:cs="Cambria"/>
          <w:sz w:val="21"/>
          <w:szCs w:val="21"/>
        </w:rPr>
        <w:t>“Mathematics Equals Opportunity.” White paper prepared by the U.S. Secretary of Education.</w:t>
      </w:r>
    </w:p>
    <w:p w14:paraId="731346F8" w14:textId="77777777" w:rsidR="006F2D64" w:rsidRPr="00DD5F72" w:rsidRDefault="006F2D64" w:rsidP="006F2D64">
      <w:pPr>
        <w:pStyle w:val="BodyText"/>
        <w:spacing w:before="27"/>
        <w:ind w:left="828"/>
        <w:rPr>
          <w:sz w:val="21"/>
          <w:szCs w:val="21"/>
        </w:rPr>
      </w:pPr>
      <w:r w:rsidRPr="00DD5F72">
        <w:rPr>
          <w:sz w:val="21"/>
          <w:szCs w:val="21"/>
        </w:rPr>
        <w:t>Washington, DC: U.S. Department of Education, October 20, 1997.</w:t>
      </w:r>
    </w:p>
    <w:p w14:paraId="45969659"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Ripke, M.N., A.C. Huston, and D.M. Casey. “Low</w:t>
      </w:r>
      <w:r w:rsidRPr="00DD5F72">
        <w:rPr>
          <w:sz w:val="21"/>
          <w:szCs w:val="21"/>
        </w:rPr>
        <w:t>-</w:t>
      </w:r>
      <w:r w:rsidRPr="00DD5F72">
        <w:rPr>
          <w:rFonts w:cs="Cambria"/>
          <w:sz w:val="21"/>
          <w:szCs w:val="21"/>
        </w:rPr>
        <w:t>Income Children’s Activity Participation as a Predicto</w:t>
      </w:r>
      <w:r w:rsidRPr="00DD5F72">
        <w:rPr>
          <w:sz w:val="21"/>
          <w:szCs w:val="21"/>
        </w:rPr>
        <w:t xml:space="preserve">r of </w:t>
      </w:r>
      <w:r w:rsidRPr="00DD5F72">
        <w:rPr>
          <w:rFonts w:cs="Cambria"/>
          <w:sz w:val="21"/>
          <w:szCs w:val="21"/>
        </w:rPr>
        <w:t xml:space="preserve">Psychosocial and Academic Outcomes in Middle Childhood and Adolescence.” </w:t>
      </w:r>
      <w:r w:rsidRPr="00DD5F72">
        <w:rPr>
          <w:sz w:val="21"/>
          <w:szCs w:val="21"/>
        </w:rPr>
        <w:t>In Developmental Contexts in Middle Childhood: Bridges to Adolescence and Adulthood, ed. A.C. Huston and M.N. Ripke. New York: Cambridge University Press, 2006.</w:t>
      </w:r>
    </w:p>
    <w:p w14:paraId="3D12B0B8" w14:textId="77777777" w:rsidR="006F2D64" w:rsidRPr="00DD5F72" w:rsidRDefault="006F2D64" w:rsidP="006F2D64">
      <w:pPr>
        <w:pStyle w:val="BodyText"/>
        <w:spacing w:line="263" w:lineRule="auto"/>
        <w:ind w:left="828" w:right="201" w:hanging="721"/>
        <w:rPr>
          <w:sz w:val="21"/>
          <w:szCs w:val="21"/>
        </w:rPr>
      </w:pPr>
      <w:r w:rsidRPr="00DD5F72">
        <w:rPr>
          <w:sz w:val="21"/>
          <w:szCs w:val="21"/>
        </w:rPr>
        <w:t>Rock, M. L. (2000). Parents as equal partners: Balancing the scales in IEP development. TEACHING Exceptional Children,32(6), 30-37.</w:t>
      </w:r>
    </w:p>
    <w:p w14:paraId="11125B4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Romer, D., L. Betancourt, J. Giannetta, N. Brodsky, M. Farah, and H. Hurt. “Executive Cognitive Functions and </w:t>
      </w:r>
      <w:r w:rsidRPr="00DD5F72">
        <w:rPr>
          <w:sz w:val="21"/>
          <w:szCs w:val="21"/>
        </w:rPr>
        <w:t>Impulsivity as Correlates of Ri</w:t>
      </w:r>
      <w:r w:rsidRPr="00DD5F72">
        <w:rPr>
          <w:rFonts w:cs="Cambria"/>
          <w:sz w:val="21"/>
          <w:szCs w:val="21"/>
        </w:rPr>
        <w:t xml:space="preserve">sk Taking and Problem Behavior in Preadolescents.” Neuropsychologia, </w:t>
      </w:r>
      <w:r w:rsidRPr="00DD5F72">
        <w:rPr>
          <w:sz w:val="21"/>
          <w:szCs w:val="21"/>
        </w:rPr>
        <w:t>vol. 47, no. 13, 2009, pp. 2916-2926.</w:t>
      </w:r>
    </w:p>
    <w:p w14:paraId="0843D9B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Ryan, A. “The Peer Group as a Context for the Development of Young Adolescent Motivation and Achievement.” </w:t>
      </w:r>
      <w:r w:rsidRPr="00DD5F72">
        <w:rPr>
          <w:sz w:val="21"/>
          <w:szCs w:val="21"/>
        </w:rPr>
        <w:t>Child Development, vol. 72, no. 4, 2001, pp. 1135</w:t>
      </w:r>
      <w:r w:rsidRPr="00DD5F72">
        <w:rPr>
          <w:rFonts w:cs="Cambria"/>
          <w:sz w:val="21"/>
          <w:szCs w:val="21"/>
        </w:rPr>
        <w:t>–</w:t>
      </w:r>
      <w:r w:rsidRPr="00DD5F72">
        <w:rPr>
          <w:sz w:val="21"/>
          <w:szCs w:val="21"/>
        </w:rPr>
        <w:t>1150.</w:t>
      </w:r>
    </w:p>
    <w:p w14:paraId="2E03A95B" w14:textId="77777777" w:rsidR="006F2D64" w:rsidRPr="00DD5F72" w:rsidRDefault="006F2D64" w:rsidP="006F2D64">
      <w:pPr>
        <w:pStyle w:val="BodyText"/>
        <w:spacing w:before="47" w:line="263" w:lineRule="auto"/>
        <w:ind w:left="828" w:right="206" w:hanging="721"/>
        <w:rPr>
          <w:sz w:val="21"/>
          <w:szCs w:val="21"/>
        </w:rPr>
      </w:pPr>
      <w:r w:rsidRPr="00DD5F72">
        <w:rPr>
          <w:sz w:val="21"/>
          <w:szCs w:val="21"/>
        </w:rPr>
        <w:t>Sabatini, J. P., K. Bruce, and Steinberg (2013). SARA Reading Components Tests, RISE form: Test Design &amp; Technical Adequacy. Princeton, NJ: Educational Testing Service.</w:t>
      </w:r>
    </w:p>
    <w:p w14:paraId="5D84CF2A"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Sanders, W., and J. Rivers. “Cumulative and Residual Effects of Teachers </w:t>
      </w:r>
      <w:r w:rsidRPr="00DD5F72">
        <w:rPr>
          <w:sz w:val="21"/>
          <w:szCs w:val="21"/>
        </w:rPr>
        <w:t xml:space="preserve">on Future Student Academic </w:t>
      </w:r>
      <w:r w:rsidRPr="00DD5F72">
        <w:rPr>
          <w:rFonts w:cs="Cambria"/>
          <w:sz w:val="21"/>
          <w:szCs w:val="21"/>
        </w:rPr>
        <w:t>Achievement.” Research Progress Report. Knoxville, TN: University of Tennessee Value</w:t>
      </w:r>
      <w:r w:rsidRPr="00DD5F72">
        <w:rPr>
          <w:sz w:val="21"/>
          <w:szCs w:val="21"/>
        </w:rPr>
        <w:t>-Added Research and Assessment Center, 1996.</w:t>
      </w:r>
    </w:p>
    <w:p w14:paraId="4B0C668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Sanzo, K., W. Sherman, and J. Clayton. “Leadership Practices of Successful Middle School Principals.” Journal of </w:t>
      </w:r>
      <w:r w:rsidRPr="00DD5F72">
        <w:rPr>
          <w:sz w:val="21"/>
          <w:szCs w:val="21"/>
        </w:rPr>
        <w:t>Educational Administration, vol. 49, no. 1, 2011, pp. 31</w:t>
      </w:r>
      <w:r w:rsidRPr="00DD5F72">
        <w:rPr>
          <w:rFonts w:cs="Cambria"/>
          <w:sz w:val="21"/>
          <w:szCs w:val="21"/>
        </w:rPr>
        <w:t>–</w:t>
      </w:r>
      <w:r w:rsidRPr="00DD5F72">
        <w:rPr>
          <w:sz w:val="21"/>
          <w:szCs w:val="21"/>
        </w:rPr>
        <w:t>45.</w:t>
      </w:r>
    </w:p>
    <w:p w14:paraId="35C74FCC" w14:textId="77777777" w:rsidR="006F2D64" w:rsidRPr="00DD5F72" w:rsidRDefault="006F2D64" w:rsidP="006F2D64">
      <w:pPr>
        <w:pStyle w:val="BodyText"/>
        <w:spacing w:line="264" w:lineRule="auto"/>
        <w:ind w:left="828" w:right="206" w:hanging="721"/>
        <w:rPr>
          <w:sz w:val="21"/>
          <w:szCs w:val="21"/>
        </w:rPr>
      </w:pPr>
      <w:r w:rsidRPr="00DD5F72">
        <w:rPr>
          <w:sz w:val="21"/>
          <w:szCs w:val="21"/>
        </w:rPr>
        <w:t>Schmidt, W. Exploring the Relationship Between Content Coverage and Achievement: Unpacking the Meaning of Tracking in Eighth Grade Mathematics. East Lansing, MI: Education Policy Center, Michigan State University, 2009.</w:t>
      </w:r>
    </w:p>
    <w:p w14:paraId="3A4D0267" w14:textId="77777777" w:rsidR="006F2D64" w:rsidRPr="00DD5F72" w:rsidRDefault="006F2D64" w:rsidP="006F2D64">
      <w:pPr>
        <w:pStyle w:val="BodyText"/>
        <w:spacing w:line="257" w:lineRule="exact"/>
        <w:ind w:left="107"/>
        <w:rPr>
          <w:sz w:val="21"/>
          <w:szCs w:val="21"/>
        </w:rPr>
      </w:pPr>
      <w:r w:rsidRPr="00DD5F72">
        <w:rPr>
          <w:sz w:val="21"/>
          <w:szCs w:val="21"/>
        </w:rPr>
        <w:t>Shonkoff, J.P., and D.A. Phillips. From Neurons to Neighborhoods: The Science of Early Childhood Development.</w:t>
      </w:r>
    </w:p>
    <w:p w14:paraId="3761F339" w14:textId="77777777" w:rsidR="006F2D64" w:rsidRPr="00DD5F72" w:rsidRDefault="006F2D64" w:rsidP="006F2D64">
      <w:pPr>
        <w:pStyle w:val="BodyText"/>
        <w:spacing w:before="25"/>
        <w:ind w:left="828"/>
        <w:rPr>
          <w:sz w:val="21"/>
          <w:szCs w:val="21"/>
        </w:rPr>
      </w:pPr>
      <w:r w:rsidRPr="00DD5F72">
        <w:rPr>
          <w:sz w:val="21"/>
          <w:szCs w:val="21"/>
        </w:rPr>
        <w:t>Washington, DC: National Academy Press, 2000.</w:t>
      </w:r>
    </w:p>
    <w:p w14:paraId="43BCA853" w14:textId="77777777" w:rsidR="006F2D64" w:rsidRPr="00DD5F72" w:rsidRDefault="006F2D64" w:rsidP="006F2D64">
      <w:pPr>
        <w:pStyle w:val="BodyText"/>
        <w:spacing w:before="27" w:line="263" w:lineRule="auto"/>
        <w:ind w:left="828" w:right="206" w:hanging="721"/>
        <w:rPr>
          <w:sz w:val="21"/>
          <w:szCs w:val="21"/>
        </w:rPr>
      </w:pPr>
      <w:r w:rsidRPr="00DD5F72">
        <w:rPr>
          <w:rFonts w:cs="Cambria"/>
          <w:sz w:val="21"/>
          <w:szCs w:val="21"/>
        </w:rPr>
        <w:t xml:space="preserve">Slavin, R.E. “Ability Grouping in Middle Grades: Achievement Effects and Alternatives.” Elementary School </w:t>
      </w:r>
      <w:r w:rsidRPr="00DD5F72">
        <w:rPr>
          <w:sz w:val="21"/>
          <w:szCs w:val="21"/>
        </w:rPr>
        <w:t>Journal, vol. 93, no. 5, 1993, pp. 535</w:t>
      </w:r>
      <w:r w:rsidRPr="00DD5F72">
        <w:rPr>
          <w:rFonts w:cs="Cambria"/>
          <w:sz w:val="21"/>
          <w:szCs w:val="21"/>
        </w:rPr>
        <w:t>–</w:t>
      </w:r>
      <w:r w:rsidRPr="00DD5F72">
        <w:rPr>
          <w:sz w:val="21"/>
          <w:szCs w:val="21"/>
        </w:rPr>
        <w:t>552.</w:t>
      </w:r>
    </w:p>
    <w:p w14:paraId="37925118" w14:textId="77777777" w:rsidR="006F2D64" w:rsidRPr="00DD5F72" w:rsidRDefault="006F2D64" w:rsidP="006F2D64">
      <w:pPr>
        <w:pStyle w:val="BodyText"/>
        <w:spacing w:line="263" w:lineRule="auto"/>
        <w:ind w:left="828" w:right="117" w:hanging="721"/>
        <w:rPr>
          <w:sz w:val="21"/>
          <w:szCs w:val="21"/>
        </w:rPr>
      </w:pPr>
      <w:r w:rsidRPr="00DD5F72">
        <w:rPr>
          <w:rFonts w:cs="Cambria"/>
          <w:sz w:val="21"/>
          <w:szCs w:val="21"/>
        </w:rPr>
        <w:t xml:space="preserve">Smarter Balanced Assessment Consortium. “Preliminary Test Blueprints.” November 2012. Retrieved August </w:t>
      </w:r>
      <w:r w:rsidRPr="00DD5F72">
        <w:rPr>
          <w:sz w:val="21"/>
          <w:szCs w:val="21"/>
        </w:rPr>
        <w:t xml:space="preserve">11, 2013 from </w:t>
      </w:r>
      <w:hyperlink r:id="rId14">
        <w:r w:rsidRPr="00DD5F72">
          <w:rPr>
            <w:sz w:val="21"/>
            <w:szCs w:val="21"/>
          </w:rPr>
          <w:t>http://www.smarterbalanced.org/wordpress/wp-content/uploads/2011/12/Smarter-</w:t>
        </w:r>
      </w:hyperlink>
      <w:r w:rsidRPr="00DD5F72">
        <w:rPr>
          <w:sz w:val="21"/>
          <w:szCs w:val="21"/>
        </w:rPr>
        <w:t xml:space="preserve"> Balanced-Preliminary-Test-Blueprints.pdf</w:t>
      </w:r>
    </w:p>
    <w:p w14:paraId="033DD080" w14:textId="77777777" w:rsidR="006F2D64" w:rsidRPr="00DD5F72" w:rsidRDefault="006F2D64" w:rsidP="006F2D64">
      <w:pPr>
        <w:pStyle w:val="BodyText"/>
        <w:spacing w:before="2" w:line="263" w:lineRule="auto"/>
        <w:ind w:left="828" w:right="206" w:hanging="721"/>
        <w:rPr>
          <w:sz w:val="21"/>
          <w:szCs w:val="21"/>
        </w:rPr>
      </w:pPr>
      <w:r w:rsidRPr="00DD5F72">
        <w:rPr>
          <w:rFonts w:cs="Cambria"/>
          <w:sz w:val="21"/>
          <w:szCs w:val="21"/>
        </w:rPr>
        <w:t>Spera, C. “A Review of the Relationship Among Parenting Practices, Parenting Styles, and Adolescent School Achievement.” Educational Psychology Review, vol. 17, no. 2, 2005, pp. 125–</w:t>
      </w:r>
      <w:r w:rsidRPr="00DD5F72">
        <w:rPr>
          <w:sz w:val="21"/>
          <w:szCs w:val="21"/>
        </w:rPr>
        <w:t>145.</w:t>
      </w:r>
    </w:p>
    <w:p w14:paraId="75747C9D" w14:textId="77777777" w:rsidR="006F2D64" w:rsidRPr="00DD5F72" w:rsidRDefault="006F2D64" w:rsidP="006F2D64">
      <w:pPr>
        <w:pStyle w:val="BodyText"/>
        <w:spacing w:line="264" w:lineRule="auto"/>
        <w:ind w:left="828" w:right="206" w:hanging="721"/>
        <w:rPr>
          <w:sz w:val="21"/>
          <w:szCs w:val="21"/>
        </w:rPr>
      </w:pPr>
      <w:r w:rsidRPr="00DD5F72">
        <w:rPr>
          <w:sz w:val="21"/>
          <w:szCs w:val="21"/>
        </w:rPr>
        <w:t xml:space="preserve">Srikanth, S., T. A. Petrie, C. Greenleaf, and S. B. </w:t>
      </w:r>
      <w:r w:rsidRPr="00DD5F72">
        <w:rPr>
          <w:rFonts w:cs="Cambria"/>
          <w:sz w:val="21"/>
          <w:szCs w:val="21"/>
        </w:rPr>
        <w:t>Martin “The Relationship of Physical Fitness, Self</w:t>
      </w:r>
      <w:r w:rsidRPr="00DD5F72">
        <w:rPr>
          <w:sz w:val="21"/>
          <w:szCs w:val="21"/>
        </w:rPr>
        <w:t xml:space="preserve">-Beliefs, and Social </w:t>
      </w:r>
      <w:r w:rsidRPr="00DD5F72">
        <w:rPr>
          <w:rFonts w:cs="Cambria"/>
          <w:sz w:val="21"/>
          <w:szCs w:val="21"/>
        </w:rPr>
        <w:t xml:space="preserve">Support to the Academic Performance of Middle School Boys and Girls.” The Journal of Early </w:t>
      </w:r>
      <w:r w:rsidRPr="00DD5F72">
        <w:rPr>
          <w:sz w:val="21"/>
          <w:szCs w:val="21"/>
        </w:rPr>
        <w:t xml:space="preserve">Adolescence, 2014. Retrieved July 1, 2014 </w:t>
      </w:r>
      <w:hyperlink r:id="rId15">
        <w:r w:rsidRPr="00DD5F72">
          <w:rPr>
            <w:sz w:val="21"/>
            <w:szCs w:val="21"/>
          </w:rPr>
          <w:t>http://jea.sagepub.com/content/early/2014/04/20/0272431614530807.abstract</w:t>
        </w:r>
      </w:hyperlink>
    </w:p>
    <w:p w14:paraId="10DD832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 Clair-</w:t>
      </w:r>
      <w:r w:rsidRPr="00DD5F72">
        <w:rPr>
          <w:rFonts w:cs="Cambria"/>
          <w:sz w:val="21"/>
          <w:szCs w:val="21"/>
        </w:rPr>
        <w:t>Thompson, H.L., and S.E. Gathercole. “Executive Functions and Achievements in School: Shifting, Updating, Inhibition, and Working Memory.” Quarterly Journal of Experimental P</w:t>
      </w:r>
      <w:r w:rsidRPr="00DD5F72">
        <w:rPr>
          <w:sz w:val="21"/>
          <w:szCs w:val="21"/>
        </w:rPr>
        <w:t>sychology, vol. 59, no. 4, 2006, pp. 745-759.</w:t>
      </w:r>
    </w:p>
    <w:p w14:paraId="1CFC6FB8" w14:textId="77777777" w:rsidR="006F2D64" w:rsidRPr="00DD5F72" w:rsidRDefault="006F2D64" w:rsidP="006F2D64">
      <w:pPr>
        <w:pStyle w:val="BodyText"/>
        <w:spacing w:before="2" w:line="264" w:lineRule="auto"/>
        <w:ind w:left="828" w:right="206" w:hanging="721"/>
        <w:rPr>
          <w:sz w:val="21"/>
          <w:szCs w:val="21"/>
        </w:rPr>
      </w:pPr>
      <w:r w:rsidRPr="00DD5F72">
        <w:rPr>
          <w:rFonts w:cs="Cambria"/>
          <w:sz w:val="21"/>
          <w:szCs w:val="21"/>
        </w:rPr>
        <w:t xml:space="preserve">Steinberg, L.T., and A.S. Morris. “Adolescent Development.” Annual Review of Psychology, vol. 52, no. 1, 2001, </w:t>
      </w:r>
      <w:r w:rsidRPr="00DD5F72">
        <w:rPr>
          <w:sz w:val="21"/>
          <w:szCs w:val="21"/>
        </w:rPr>
        <w:t>pp. 83</w:t>
      </w:r>
      <w:r w:rsidRPr="00DD5F72">
        <w:rPr>
          <w:rFonts w:cs="Cambria"/>
          <w:sz w:val="21"/>
          <w:szCs w:val="21"/>
        </w:rPr>
        <w:t>–</w:t>
      </w:r>
      <w:r w:rsidRPr="00DD5F72">
        <w:rPr>
          <w:sz w:val="21"/>
          <w:szCs w:val="21"/>
        </w:rPr>
        <w:t>110.</w:t>
      </w:r>
    </w:p>
    <w:p w14:paraId="1B569A7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einberg. L., B. Bradford, and S. Dornbusch. Beyond the Classroom: Why School Reform Failed and What Parents Need to Do. New York: Simon &amp; Schuster, 1996.</w:t>
      </w:r>
    </w:p>
    <w:p w14:paraId="646FCE85" w14:textId="77777777" w:rsidR="006F2D64" w:rsidRPr="00DD5F72" w:rsidRDefault="006F2D64" w:rsidP="006F2D64">
      <w:pPr>
        <w:pStyle w:val="BodyText"/>
        <w:spacing w:line="264" w:lineRule="auto"/>
        <w:ind w:left="828" w:right="206" w:hanging="721"/>
        <w:rPr>
          <w:sz w:val="21"/>
          <w:szCs w:val="21"/>
        </w:rPr>
      </w:pPr>
      <w:r w:rsidRPr="00DD5F72">
        <w:rPr>
          <w:sz w:val="21"/>
          <w:szCs w:val="21"/>
        </w:rPr>
        <w:t>Stevenson, K.R. School Size and Its Relationship to Student Outcomes and School Climate: A Review and Analysis of Eight South Carolina State-Wide Studies. Washington, DC: National Clearinghouse for Educational Facilities, 2006.</w:t>
      </w:r>
    </w:p>
    <w:p w14:paraId="3052AC9E"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lastRenderedPageBreak/>
        <w:t xml:space="preserve">Teachman, J.D. “The Living Arrangements of Children and Their Educational Well Being.” Journal of Family </w:t>
      </w:r>
      <w:r w:rsidRPr="00DD5F72">
        <w:rPr>
          <w:sz w:val="21"/>
          <w:szCs w:val="21"/>
        </w:rPr>
        <w:t>Issues, vol. 29, no. 6, pp. 734</w:t>
      </w:r>
      <w:r w:rsidRPr="00DD5F72">
        <w:rPr>
          <w:rFonts w:cs="Cambria"/>
          <w:sz w:val="21"/>
          <w:szCs w:val="21"/>
        </w:rPr>
        <w:t>–</w:t>
      </w:r>
      <w:r w:rsidRPr="00DD5F72">
        <w:rPr>
          <w:sz w:val="21"/>
          <w:szCs w:val="21"/>
        </w:rPr>
        <w:t>761.</w:t>
      </w:r>
    </w:p>
    <w:p w14:paraId="6EB4FD3E"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Teo, A., E. Carlson, P.J. Mathieu, B. Egeland, and L.A. Sroufe. “A Prospe</w:t>
      </w:r>
      <w:r w:rsidRPr="00DD5F72">
        <w:rPr>
          <w:sz w:val="21"/>
          <w:szCs w:val="21"/>
        </w:rPr>
        <w:t xml:space="preserve">ctive Longitudinal Study of Psychosocial </w:t>
      </w:r>
      <w:r w:rsidRPr="00DD5F72">
        <w:rPr>
          <w:rFonts w:cs="Cambria"/>
          <w:sz w:val="21"/>
          <w:szCs w:val="21"/>
        </w:rPr>
        <w:t>Predictors of Achievement.” Journal of School Psychology, vol. 34, no. 3, 1996, pp. 285–</w:t>
      </w:r>
      <w:r w:rsidRPr="00DD5F72">
        <w:rPr>
          <w:sz w:val="21"/>
          <w:szCs w:val="21"/>
        </w:rPr>
        <w:t>306.</w:t>
      </w:r>
    </w:p>
    <w:p w14:paraId="3064172E" w14:textId="77777777" w:rsidR="006F2D64" w:rsidRPr="00DD5F72" w:rsidRDefault="006F2D64" w:rsidP="006F2D64">
      <w:pPr>
        <w:pStyle w:val="BodyText"/>
        <w:spacing w:line="263" w:lineRule="auto"/>
        <w:ind w:left="828" w:right="206" w:hanging="721"/>
        <w:rPr>
          <w:sz w:val="21"/>
          <w:szCs w:val="21"/>
        </w:rPr>
      </w:pPr>
      <w:r w:rsidRPr="00DD5F72">
        <w:rPr>
          <w:sz w:val="21"/>
          <w:szCs w:val="21"/>
        </w:rPr>
        <w:t>Thapa, A., J. Cohen, S. Guffey, and A. Higgins-</w:t>
      </w:r>
      <w:r w:rsidRPr="00DD5F72">
        <w:rPr>
          <w:rFonts w:cs="Cambria"/>
          <w:sz w:val="21"/>
          <w:szCs w:val="21"/>
        </w:rPr>
        <w:t xml:space="preserve">D’Alessandro. “A Review of School Climate Research.” Review of </w:t>
      </w:r>
      <w:r w:rsidRPr="00DD5F72">
        <w:rPr>
          <w:sz w:val="21"/>
          <w:szCs w:val="21"/>
        </w:rPr>
        <w:t>Educational Research, first published on April 19, 2013 doi:10.3102/0034654313483907.</w:t>
      </w:r>
    </w:p>
    <w:p w14:paraId="0ADA09AB"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 xml:space="preserve">Tindal, G., and R. Parker. “Direct Observation in Special Education Classrooms: Concurrent Use of Two Instruments and Their Validation.” Journal of Special Education, vol. 21, no. 2, </w:t>
      </w:r>
      <w:r w:rsidRPr="00DD5F72">
        <w:rPr>
          <w:sz w:val="21"/>
          <w:szCs w:val="21"/>
        </w:rPr>
        <w:t>1987, pp. 43</w:t>
      </w:r>
      <w:r w:rsidRPr="00DD5F72">
        <w:rPr>
          <w:rFonts w:cs="Cambria"/>
          <w:sz w:val="21"/>
          <w:szCs w:val="21"/>
        </w:rPr>
        <w:t>–</w:t>
      </w:r>
      <w:r w:rsidRPr="00DD5F72">
        <w:rPr>
          <w:sz w:val="21"/>
          <w:szCs w:val="21"/>
        </w:rPr>
        <w:t>58.</w:t>
      </w:r>
    </w:p>
    <w:p w14:paraId="69B1A34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Toll, S., and J. Van Luit. “Early Numeracy Intervention for Low</w:t>
      </w:r>
      <w:r w:rsidRPr="00DD5F72">
        <w:rPr>
          <w:sz w:val="21"/>
          <w:szCs w:val="21"/>
        </w:rPr>
        <w:t>-</w:t>
      </w:r>
      <w:r w:rsidRPr="00DD5F72">
        <w:rPr>
          <w:rFonts w:cs="Cambria"/>
          <w:sz w:val="21"/>
          <w:szCs w:val="21"/>
        </w:rPr>
        <w:t>Performing Kindergartners.” Journal of Earl</w:t>
      </w:r>
      <w:r w:rsidRPr="00DD5F72">
        <w:rPr>
          <w:sz w:val="21"/>
          <w:szCs w:val="21"/>
        </w:rPr>
        <w:t>y Intervention, vol. 34, no. 4, 2012, pp. 243-264.</w:t>
      </w:r>
    </w:p>
    <w:p w14:paraId="5ED304C2"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Trends in International Mathematics and Science Study (TIMSS). “TIMSS 2011 Assessment Frameworks.” </w:t>
      </w:r>
      <w:r w:rsidRPr="00DD5F72">
        <w:rPr>
          <w:sz w:val="21"/>
          <w:szCs w:val="21"/>
        </w:rPr>
        <w:t>Chestnut Hill, MA: TIMSS &amp; PIRLS International Study Center, Lynch School of Education, Boston College, 2011.</w:t>
      </w:r>
    </w:p>
    <w:p w14:paraId="606A785E" w14:textId="77777777" w:rsidR="006F2D64" w:rsidRPr="00DD5F72" w:rsidRDefault="006F2D64" w:rsidP="006F2D64">
      <w:pPr>
        <w:pStyle w:val="BodyText"/>
        <w:spacing w:line="263" w:lineRule="auto"/>
        <w:ind w:left="828" w:right="206" w:hanging="721"/>
        <w:rPr>
          <w:sz w:val="21"/>
          <w:szCs w:val="21"/>
        </w:rPr>
      </w:pPr>
      <w:r w:rsidRPr="00DD5F72">
        <w:rPr>
          <w:sz w:val="21"/>
          <w:szCs w:val="21"/>
        </w:rPr>
        <w:t>Uline, C., and M. Tschannen-</w:t>
      </w:r>
      <w:r w:rsidRPr="00DD5F72">
        <w:rPr>
          <w:rFonts w:cs="Cambria"/>
          <w:sz w:val="21"/>
          <w:szCs w:val="21"/>
        </w:rPr>
        <w:t xml:space="preserve">Moran. “The Walls Speak: Facilities and School Climate,” Journal of Educational </w:t>
      </w:r>
      <w:r w:rsidRPr="00DD5F72">
        <w:rPr>
          <w:sz w:val="21"/>
          <w:szCs w:val="21"/>
        </w:rPr>
        <w:t>Administration, vol. 46, no. 1, 2008, pp. 55</w:t>
      </w:r>
      <w:r w:rsidRPr="00DD5F72">
        <w:rPr>
          <w:rFonts w:cs="Cambria"/>
          <w:sz w:val="21"/>
          <w:szCs w:val="21"/>
        </w:rPr>
        <w:t>–</w:t>
      </w:r>
      <w:r w:rsidRPr="00DD5F72">
        <w:rPr>
          <w:sz w:val="21"/>
          <w:szCs w:val="21"/>
        </w:rPr>
        <w:t>73.</w:t>
      </w:r>
    </w:p>
    <w:p w14:paraId="6F988B95" w14:textId="77777777" w:rsidR="006F2D64" w:rsidRPr="00DD5F72" w:rsidRDefault="006F2D64" w:rsidP="006F2D64">
      <w:pPr>
        <w:pStyle w:val="BodyText"/>
        <w:spacing w:before="47" w:line="263" w:lineRule="auto"/>
        <w:ind w:left="828" w:right="114" w:hanging="721"/>
        <w:rPr>
          <w:sz w:val="21"/>
          <w:szCs w:val="21"/>
        </w:rPr>
      </w:pPr>
      <w:r w:rsidRPr="00DD5F72">
        <w:rPr>
          <w:sz w:val="21"/>
          <w:szCs w:val="21"/>
        </w:rPr>
        <w:t xml:space="preserve">U.S. Department of Health and Human Services Centers for Disease Control and Prevention. Results from the School Health Policies and Practices Study 2012. Washington, DC: Center for Disease Control; 2013. Available at: </w:t>
      </w:r>
      <w:hyperlink r:id="rId16">
        <w:r w:rsidRPr="00DD5F72">
          <w:rPr>
            <w:sz w:val="21"/>
            <w:szCs w:val="21"/>
          </w:rPr>
          <w:t>http://www.cdc.gov/healthyyouth/shpps/2012/pdf/shpps-results_2012.pdf.</w:t>
        </w:r>
      </w:hyperlink>
    </w:p>
    <w:p w14:paraId="4A2FC060"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Vandell, D.L., E.R. Reisner, B.B. Brown, K. Dadisman, K.M. Pierce, D. Lee, and E.M. Pechman. “The Study of </w:t>
      </w:r>
      <w:r w:rsidRPr="00DD5F72">
        <w:rPr>
          <w:sz w:val="21"/>
          <w:szCs w:val="21"/>
        </w:rPr>
        <w:t>Promising After-</w:t>
      </w:r>
      <w:r w:rsidRPr="00DD5F72">
        <w:rPr>
          <w:rFonts w:cs="Cambria"/>
          <w:sz w:val="21"/>
          <w:szCs w:val="21"/>
        </w:rPr>
        <w:t xml:space="preserve">School Programs: Examination of Intermediate Outcomes in Year 2.” </w:t>
      </w:r>
      <w:r w:rsidRPr="00DD5F72">
        <w:rPr>
          <w:sz w:val="21"/>
          <w:szCs w:val="21"/>
        </w:rPr>
        <w:t>Washington, DC: Policy Studies Associates, 2005.</w:t>
      </w:r>
    </w:p>
    <w:p w14:paraId="24F3F66C" w14:textId="77777777" w:rsidR="006F2D64" w:rsidRPr="00DD5F72" w:rsidRDefault="006F2D64" w:rsidP="006F2D64">
      <w:pPr>
        <w:pStyle w:val="BodyText"/>
        <w:spacing w:line="263" w:lineRule="auto"/>
        <w:ind w:left="828" w:right="114" w:hanging="721"/>
        <w:rPr>
          <w:sz w:val="21"/>
          <w:szCs w:val="21"/>
        </w:rPr>
      </w:pPr>
      <w:r w:rsidRPr="00DD5F72">
        <w:rPr>
          <w:sz w:val="21"/>
          <w:szCs w:val="21"/>
        </w:rPr>
        <w:t>Verbruggen, F., and G.D. Logan. "Response inhibition in the stop-signal paradigm." Trends in Cognitive Sciences, vol. 12, no. 11, 2008, pp. 418-424.</w:t>
      </w:r>
    </w:p>
    <w:p w14:paraId="3E415504"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Wadsworth, M. E., and Compas</w:t>
      </w:r>
      <w:r w:rsidRPr="00DD5F72">
        <w:rPr>
          <w:rFonts w:cs="Cambria"/>
          <w:sz w:val="21"/>
          <w:szCs w:val="21"/>
        </w:rPr>
        <w:t xml:space="preserve">, B. E. “Coping with Family and Economic Strain: The Adolescent Perspective.” </w:t>
      </w:r>
      <w:r w:rsidRPr="00DD5F72">
        <w:rPr>
          <w:sz w:val="21"/>
          <w:szCs w:val="21"/>
        </w:rPr>
        <w:t>Journal of Research on Adolescence, vol. 12, 2002, pp. 243-274.</w:t>
      </w:r>
    </w:p>
    <w:p w14:paraId="6B6754BD"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entzel, K.R. “Social Relationships and Motivation in Middle School: The Role of Parents, Teachers, and Peers.” </w:t>
      </w:r>
      <w:r w:rsidRPr="00DD5F72">
        <w:rPr>
          <w:sz w:val="21"/>
          <w:szCs w:val="21"/>
        </w:rPr>
        <w:t>Journal of Educational Psychology, vol. 90, no. 2, 1998, pp. 202</w:t>
      </w:r>
      <w:r w:rsidRPr="00DD5F72">
        <w:rPr>
          <w:rFonts w:cs="Cambria"/>
          <w:sz w:val="21"/>
          <w:szCs w:val="21"/>
        </w:rPr>
        <w:t>–</w:t>
      </w:r>
      <w:r w:rsidRPr="00DD5F72">
        <w:rPr>
          <w:sz w:val="21"/>
          <w:szCs w:val="21"/>
        </w:rPr>
        <w:t>209.</w:t>
      </w:r>
    </w:p>
    <w:p w14:paraId="762AD224"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Wentzel, K.R. “Student Motivation in Middle School: The Role of Perceived Pedagogical Caring.” Journal of </w:t>
      </w:r>
      <w:r w:rsidRPr="00DD5F72">
        <w:rPr>
          <w:sz w:val="21"/>
          <w:szCs w:val="21"/>
        </w:rPr>
        <w:t>Educational Psychology, vol. 89, no. 3, 1997, pp. 411</w:t>
      </w:r>
      <w:r w:rsidRPr="00DD5F72">
        <w:rPr>
          <w:rFonts w:cs="Cambria"/>
          <w:sz w:val="21"/>
          <w:szCs w:val="21"/>
        </w:rPr>
        <w:t>–</w:t>
      </w:r>
      <w:r w:rsidRPr="00DD5F72">
        <w:rPr>
          <w:sz w:val="21"/>
          <w:szCs w:val="21"/>
        </w:rPr>
        <w:t>419.</w:t>
      </w:r>
    </w:p>
    <w:p w14:paraId="63CC961A" w14:textId="77777777" w:rsidR="006F2D64" w:rsidRPr="00DD5F72" w:rsidRDefault="006F2D64" w:rsidP="006F2D64">
      <w:pPr>
        <w:pStyle w:val="BodyText"/>
        <w:spacing w:line="264" w:lineRule="auto"/>
        <w:ind w:left="828" w:right="114" w:hanging="721"/>
        <w:rPr>
          <w:sz w:val="21"/>
          <w:szCs w:val="21"/>
        </w:rPr>
      </w:pPr>
      <w:r w:rsidRPr="00DD5F72">
        <w:rPr>
          <w:sz w:val="21"/>
          <w:szCs w:val="21"/>
        </w:rPr>
        <w:t>Wentzel, K.R., and K. C</w:t>
      </w:r>
      <w:r w:rsidRPr="00DD5F72">
        <w:rPr>
          <w:rFonts w:cs="Cambria"/>
          <w:sz w:val="21"/>
          <w:szCs w:val="21"/>
        </w:rPr>
        <w:t>aldwell. “Friendships, Peer Acceptance, and Group Membership: Relations to Academic Achievement in Middle School.” Child Development, vol. 68, no. 6, 1997, pp. 1198–</w:t>
      </w:r>
      <w:r w:rsidRPr="00DD5F72">
        <w:rPr>
          <w:sz w:val="21"/>
          <w:szCs w:val="21"/>
        </w:rPr>
        <w:t>1209.</w:t>
      </w:r>
    </w:p>
    <w:p w14:paraId="3AA75A5B" w14:textId="77777777" w:rsidR="006F2D64" w:rsidRPr="00DD5F72" w:rsidRDefault="006F2D64" w:rsidP="006F2D64">
      <w:pPr>
        <w:pStyle w:val="BodyText"/>
        <w:spacing w:line="265" w:lineRule="auto"/>
        <w:ind w:left="828" w:right="114" w:hanging="721"/>
        <w:rPr>
          <w:sz w:val="21"/>
          <w:szCs w:val="21"/>
        </w:rPr>
      </w:pPr>
      <w:r w:rsidRPr="00DD5F72">
        <w:rPr>
          <w:sz w:val="21"/>
          <w:szCs w:val="21"/>
        </w:rPr>
        <w:t>Wheelock, A. Standards-Based Reform: What Does It Mean for the Middle Grades? New York: Edna McConnell Clark Foundation Program for Student Achievement, 1995.</w:t>
      </w:r>
    </w:p>
    <w:p w14:paraId="4142390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yatt, J.M., and G. Carlo. “Prosocial Development in Early Adulthood: A Longitudinal Study.” Journal of </w:t>
      </w:r>
      <w:r w:rsidRPr="00DD5F72">
        <w:rPr>
          <w:sz w:val="21"/>
          <w:szCs w:val="21"/>
        </w:rPr>
        <w:t>Personality and Social Psychology, vol. 82, no. 6, 2002, pp. 993</w:t>
      </w:r>
      <w:r w:rsidRPr="00DD5F72">
        <w:rPr>
          <w:rFonts w:cs="Cambria"/>
          <w:sz w:val="21"/>
          <w:szCs w:val="21"/>
        </w:rPr>
        <w:t>–</w:t>
      </w:r>
      <w:r w:rsidRPr="00DD5F72">
        <w:rPr>
          <w:sz w:val="21"/>
          <w:szCs w:val="21"/>
        </w:rPr>
        <w:t>1006.</w:t>
      </w:r>
    </w:p>
    <w:p w14:paraId="24920DC5" w14:textId="77777777" w:rsidR="006F2D64" w:rsidRPr="00DD5F72" w:rsidRDefault="006F2D64" w:rsidP="006F2D64">
      <w:pPr>
        <w:pStyle w:val="BodyText"/>
        <w:spacing w:line="263" w:lineRule="auto"/>
        <w:ind w:left="828" w:right="114" w:hanging="721"/>
        <w:rPr>
          <w:sz w:val="21"/>
          <w:szCs w:val="21"/>
        </w:rPr>
      </w:pPr>
      <w:r w:rsidRPr="00DD5F72">
        <w:rPr>
          <w:sz w:val="21"/>
          <w:szCs w:val="21"/>
        </w:rPr>
        <w:t>Zelazo, P.D., F. Craik, and L. Booth. "Executive function across the life span." Acta Psychological, vol. 115, no. 2, 2004, pp. 167-183.</w:t>
      </w:r>
    </w:p>
    <w:p w14:paraId="122704B4"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Zimmerman, B.J. “Theories of Self</w:t>
      </w:r>
      <w:r w:rsidRPr="00DD5F72">
        <w:rPr>
          <w:sz w:val="21"/>
          <w:szCs w:val="21"/>
        </w:rPr>
        <w:t>-</w:t>
      </w:r>
      <w:r w:rsidRPr="00DD5F72">
        <w:rPr>
          <w:rFonts w:cs="Cambria"/>
          <w:sz w:val="21"/>
          <w:szCs w:val="21"/>
        </w:rPr>
        <w:t xml:space="preserve">Regulated Learning and Academic Achievement: An Overview and Analysis.” </w:t>
      </w:r>
      <w:r w:rsidRPr="00DD5F72">
        <w:rPr>
          <w:sz w:val="21"/>
          <w:szCs w:val="21"/>
        </w:rPr>
        <w:t>In Self-Regulated Learning and Academic Achievement: Theoretical Perspectives, ed. B.J. Zimmerman and D.H. Schunk. 2nd ed., pp. 1</w:t>
      </w:r>
      <w:r w:rsidRPr="00DD5F72">
        <w:rPr>
          <w:rFonts w:cs="Cambria"/>
          <w:sz w:val="21"/>
          <w:szCs w:val="21"/>
        </w:rPr>
        <w:t>–</w:t>
      </w:r>
      <w:r w:rsidRPr="00DD5F72">
        <w:rPr>
          <w:sz w:val="21"/>
          <w:szCs w:val="21"/>
        </w:rPr>
        <w:t>37. Mahwah, NJ: Erlbaum, 2001.</w:t>
      </w:r>
    </w:p>
    <w:p w14:paraId="7DEC2176" w14:textId="77777777" w:rsidR="006F2D64" w:rsidRPr="00DD5F72" w:rsidRDefault="006F2D64" w:rsidP="006F2D64">
      <w:pPr>
        <w:pStyle w:val="BodyText"/>
        <w:spacing w:line="265" w:lineRule="auto"/>
        <w:ind w:left="828" w:right="114" w:hanging="721"/>
        <w:sectPr w:rsidR="006F2D64" w:rsidRPr="00DD5F72" w:rsidSect="00A03185">
          <w:footerReference w:type="default" r:id="rId17"/>
          <w:pgSz w:w="12240" w:h="15840"/>
          <w:pgMar w:top="864" w:right="864" w:bottom="432" w:left="864" w:header="432" w:footer="288" w:gutter="0"/>
          <w:cols w:space="720"/>
        </w:sectPr>
      </w:pPr>
      <w:r w:rsidRPr="00DD5F72">
        <w:rPr>
          <w:rFonts w:cs="Cambria"/>
          <w:sz w:val="21"/>
          <w:szCs w:val="21"/>
        </w:rPr>
        <w:t>Zimmerman, B.J. “Self</w:t>
      </w:r>
      <w:r w:rsidRPr="00DD5F72">
        <w:rPr>
          <w:sz w:val="21"/>
          <w:szCs w:val="21"/>
        </w:rPr>
        <w:t>-</w:t>
      </w:r>
      <w:r w:rsidRPr="00DD5F72">
        <w:rPr>
          <w:rFonts w:cs="Cambria"/>
          <w:sz w:val="21"/>
          <w:szCs w:val="21"/>
        </w:rPr>
        <w:t xml:space="preserve">Efficacy: An Essential Motive to Learn.” Contemporary Educational Psychology, vol. 25, </w:t>
      </w:r>
      <w:r w:rsidRPr="00DD5F72">
        <w:rPr>
          <w:sz w:val="21"/>
          <w:szCs w:val="21"/>
        </w:rPr>
        <w:t>2000, pp. 82-91.</w:t>
      </w:r>
    </w:p>
    <w:p w14:paraId="5ED9914C" w14:textId="7BF7B726" w:rsidR="006F2D64" w:rsidRPr="00A03185" w:rsidRDefault="006F2D64" w:rsidP="00A03185">
      <w:pPr>
        <w:numPr>
          <w:ilvl w:val="1"/>
          <w:numId w:val="3"/>
        </w:numPr>
        <w:tabs>
          <w:tab w:val="left" w:pos="829"/>
        </w:tabs>
        <w:spacing w:before="48" w:line="265" w:lineRule="auto"/>
        <w:ind w:right="114"/>
        <w:outlineLvl w:val="0"/>
        <w:rPr>
          <w:rFonts w:ascii="Cambria" w:eastAsia="Cambria" w:hAnsi="Cambria"/>
          <w:b/>
          <w:bCs/>
          <w:vanish/>
          <w:sz w:val="24"/>
          <w:szCs w:val="24"/>
        </w:rPr>
      </w:pPr>
      <w:r w:rsidRPr="00A03185">
        <w:rPr>
          <w:rFonts w:ascii="Cambria"/>
          <w:b/>
          <w:sz w:val="24"/>
        </w:rPr>
        <w:lastRenderedPageBreak/>
        <w:t>Item-Level Justification</w:t>
      </w:r>
      <w:bookmarkStart w:id="75" w:name="_Toc462853062"/>
      <w:bookmarkStart w:id="76" w:name="_Toc462856973"/>
      <w:bookmarkEnd w:id="75"/>
      <w:bookmarkEnd w:id="76"/>
    </w:p>
    <w:p w14:paraId="57C8222F" w14:textId="77777777" w:rsidR="006F2D64" w:rsidRPr="00DD5F72" w:rsidRDefault="006F2D64" w:rsidP="006F2D64">
      <w:pPr>
        <w:pStyle w:val="BodyText"/>
        <w:ind w:left="107" w:right="668"/>
      </w:pPr>
      <w:r w:rsidRPr="00DD5F72">
        <w:t>This appendix presents the survey items in a tabular format with the following columns of information:</w:t>
      </w:r>
    </w:p>
    <w:p w14:paraId="4DBBB912" w14:textId="77777777" w:rsidR="0083662A" w:rsidRPr="00DD5F72" w:rsidRDefault="0083662A" w:rsidP="006F2D64">
      <w:pPr>
        <w:pStyle w:val="BodyText"/>
        <w:ind w:left="107" w:right="668"/>
      </w:pPr>
    </w:p>
    <w:p w14:paraId="33D44DE6" w14:textId="583ED03C" w:rsidR="006F2D64" w:rsidRPr="00DD5F72" w:rsidRDefault="008756CC" w:rsidP="006C6124">
      <w:pPr>
        <w:pStyle w:val="BodyText"/>
        <w:numPr>
          <w:ilvl w:val="2"/>
          <w:numId w:val="1"/>
        </w:numPr>
        <w:tabs>
          <w:tab w:val="left" w:pos="829"/>
        </w:tabs>
        <w:spacing w:before="1"/>
      </w:pPr>
      <w:r w:rsidRPr="00DD5F72">
        <w:rPr>
          <w:b/>
        </w:rPr>
        <w:t>Unique MGLS I</w:t>
      </w:r>
      <w:r w:rsidR="006F2D64" w:rsidRPr="00DD5F72">
        <w:rPr>
          <w:b/>
        </w:rPr>
        <w:t xml:space="preserve">tem </w:t>
      </w:r>
      <w:r w:rsidRPr="00DD5F72">
        <w:rPr>
          <w:b/>
        </w:rPr>
        <w:t>ID (QID)</w:t>
      </w:r>
      <w:r w:rsidR="006F2D64" w:rsidRPr="00DD5F72">
        <w:t>. Th</w:t>
      </w:r>
      <w:r w:rsidRPr="00DD5F72">
        <w:t>is is the 7-digit numeric identifier</w:t>
      </w:r>
      <w:r w:rsidR="006F2D64" w:rsidRPr="00DD5F72">
        <w:t xml:space="preserve"> within the survey specifications document.</w:t>
      </w:r>
    </w:p>
    <w:p w14:paraId="72BD4ED0" w14:textId="77777777" w:rsidR="006F2D64" w:rsidRPr="00DD5F72" w:rsidRDefault="006F2D64" w:rsidP="006F2D64">
      <w:pPr>
        <w:spacing w:before="4"/>
        <w:rPr>
          <w:rFonts w:ascii="Cambria" w:eastAsia="Cambria" w:hAnsi="Cambria" w:cs="Cambria"/>
          <w:sz w:val="20"/>
          <w:szCs w:val="20"/>
        </w:rPr>
      </w:pPr>
    </w:p>
    <w:p w14:paraId="63856EBB" w14:textId="085B6FD7" w:rsidR="006F2D64" w:rsidRPr="00DD5F72" w:rsidRDefault="006F2D64" w:rsidP="006C6124">
      <w:pPr>
        <w:numPr>
          <w:ilvl w:val="2"/>
          <w:numId w:val="1"/>
        </w:numPr>
        <w:tabs>
          <w:tab w:val="left" w:pos="829"/>
        </w:tabs>
        <w:rPr>
          <w:rFonts w:ascii="Cambria" w:eastAsia="Cambria" w:hAnsi="Cambria" w:cs="Cambria"/>
        </w:rPr>
      </w:pPr>
      <w:r w:rsidRPr="00DD5F72">
        <w:rPr>
          <w:rFonts w:ascii="Cambria"/>
          <w:b/>
        </w:rPr>
        <w:t xml:space="preserve">Source. </w:t>
      </w:r>
      <w:r w:rsidR="008756CC" w:rsidRPr="00DD5F72">
        <w:rPr>
          <w:rFonts w:ascii="Cambria"/>
        </w:rPr>
        <w:t>This is the</w:t>
      </w:r>
      <w:r w:rsidRPr="00DD5F72">
        <w:rPr>
          <w:rFonts w:ascii="Cambria"/>
        </w:rPr>
        <w:t xml:space="preserve"> source of the survey item.</w:t>
      </w:r>
    </w:p>
    <w:p w14:paraId="10F5EECD" w14:textId="77777777" w:rsidR="006F2D64" w:rsidRPr="00DD5F72" w:rsidRDefault="006F2D64" w:rsidP="006F2D64">
      <w:pPr>
        <w:spacing w:before="4"/>
        <w:rPr>
          <w:rFonts w:ascii="Cambria" w:eastAsia="Cambria" w:hAnsi="Cambria" w:cs="Cambria"/>
          <w:sz w:val="20"/>
          <w:szCs w:val="20"/>
        </w:rPr>
      </w:pPr>
    </w:p>
    <w:p w14:paraId="08CCB924" w14:textId="77777777" w:rsidR="008756CC" w:rsidRPr="00DD5F72" w:rsidRDefault="008756CC" w:rsidP="006C6124">
      <w:pPr>
        <w:pStyle w:val="BodyText"/>
        <w:numPr>
          <w:ilvl w:val="2"/>
          <w:numId w:val="1"/>
        </w:numPr>
        <w:tabs>
          <w:tab w:val="left" w:pos="829"/>
        </w:tabs>
      </w:pPr>
      <w:r w:rsidRPr="00DD5F72">
        <w:rPr>
          <w:b/>
        </w:rPr>
        <w:t xml:space="preserve">Source Wording with Response Options. </w:t>
      </w:r>
      <w:r w:rsidRPr="00DD5F72">
        <w:t>This is the original source item wording, including response options.</w:t>
      </w:r>
    </w:p>
    <w:p w14:paraId="6244BAD1" w14:textId="77777777" w:rsidR="006F2D64" w:rsidRPr="00DD5F72" w:rsidRDefault="006F2D64" w:rsidP="006F2D64">
      <w:pPr>
        <w:spacing w:before="4"/>
        <w:rPr>
          <w:rFonts w:ascii="Cambria" w:eastAsia="Cambria" w:hAnsi="Cambria" w:cs="Cambria"/>
          <w:sz w:val="20"/>
          <w:szCs w:val="20"/>
        </w:rPr>
      </w:pPr>
    </w:p>
    <w:p w14:paraId="3DAA9A83" w14:textId="3867EBEA" w:rsidR="008756CC" w:rsidRPr="00DD5F72" w:rsidRDefault="008756CC" w:rsidP="006C6124">
      <w:pPr>
        <w:pStyle w:val="BodyText"/>
        <w:numPr>
          <w:ilvl w:val="2"/>
          <w:numId w:val="1"/>
        </w:numPr>
        <w:tabs>
          <w:tab w:val="left" w:pos="829"/>
        </w:tabs>
      </w:pPr>
      <w:r w:rsidRPr="00DD5F72">
        <w:rPr>
          <w:b/>
        </w:rPr>
        <w:t xml:space="preserve">Source Justification. </w:t>
      </w:r>
      <w:r w:rsidRPr="00DD5F72">
        <w:t>This is the brief content area or reason for inclusion of the item in MGLS:2017.</w:t>
      </w:r>
    </w:p>
    <w:p w14:paraId="54F67718" w14:textId="77777777" w:rsidR="008756CC" w:rsidRPr="00DD5F72" w:rsidRDefault="008756CC" w:rsidP="008756CC">
      <w:pPr>
        <w:spacing w:before="4"/>
        <w:rPr>
          <w:rFonts w:ascii="Cambria" w:eastAsia="Cambria" w:hAnsi="Cambria" w:cs="Cambria"/>
          <w:sz w:val="20"/>
          <w:szCs w:val="20"/>
        </w:rPr>
      </w:pPr>
    </w:p>
    <w:p w14:paraId="01BFBC32" w14:textId="69BFDD57" w:rsidR="006F2D64" w:rsidRPr="00DD5F72" w:rsidRDefault="008756CC" w:rsidP="006C6124">
      <w:pPr>
        <w:pStyle w:val="BodyText"/>
        <w:numPr>
          <w:ilvl w:val="2"/>
          <w:numId w:val="1"/>
        </w:numPr>
        <w:tabs>
          <w:tab w:val="left" w:pos="829"/>
        </w:tabs>
        <w:spacing w:line="273" w:lineRule="auto"/>
        <w:ind w:right="1068"/>
        <w:rPr>
          <w:rFonts w:cs="Cambria"/>
        </w:rPr>
      </w:pPr>
      <w:r w:rsidRPr="00DD5F72">
        <w:rPr>
          <w:rFonts w:cs="Cambria"/>
          <w:b/>
          <w:bCs/>
        </w:rPr>
        <w:t xml:space="preserve">IVFT Status. </w:t>
      </w:r>
      <w:r w:rsidRPr="00DD5F72">
        <w:t>Reflects whether the item appeared in the IVFT, and whether any changes from the source wording were made for the Item Validation Field Test survey</w:t>
      </w:r>
      <w:r w:rsidR="006F2D64" w:rsidRPr="00DD5F72">
        <w:rPr>
          <w:rFonts w:cs="Cambria"/>
        </w:rPr>
        <w:t>.</w:t>
      </w:r>
    </w:p>
    <w:p w14:paraId="33A37C98" w14:textId="77777777" w:rsidR="006F2D64" w:rsidRPr="00DD5F72" w:rsidRDefault="006F2D64" w:rsidP="006F2D64">
      <w:pPr>
        <w:spacing w:before="4"/>
        <w:rPr>
          <w:rFonts w:ascii="Cambria" w:eastAsia="Cambria" w:hAnsi="Cambria" w:cs="Cambria"/>
          <w:sz w:val="17"/>
          <w:szCs w:val="17"/>
        </w:rPr>
      </w:pPr>
    </w:p>
    <w:p w14:paraId="7818984A" w14:textId="2E25655E" w:rsidR="008756CC" w:rsidRPr="00DD5F72" w:rsidRDefault="008756CC" w:rsidP="006C6124">
      <w:pPr>
        <w:pStyle w:val="BodyText"/>
        <w:numPr>
          <w:ilvl w:val="2"/>
          <w:numId w:val="1"/>
        </w:numPr>
        <w:tabs>
          <w:tab w:val="left" w:pos="829"/>
        </w:tabs>
      </w:pPr>
      <w:r w:rsidRPr="00DD5F72">
        <w:rPr>
          <w:b/>
        </w:rPr>
        <w:t xml:space="preserve">IVFT Justification. </w:t>
      </w:r>
      <w:r w:rsidRPr="00DD5F72">
        <w:t>Provides reason for any IVFT wording changes relative to source wording.</w:t>
      </w:r>
    </w:p>
    <w:p w14:paraId="62974917" w14:textId="77777777" w:rsidR="008756CC" w:rsidRPr="00DD5F72" w:rsidRDefault="008756CC" w:rsidP="008756CC">
      <w:pPr>
        <w:spacing w:before="4"/>
        <w:rPr>
          <w:rFonts w:ascii="Cambria" w:eastAsia="Cambria" w:hAnsi="Cambria" w:cs="Cambria"/>
          <w:sz w:val="20"/>
          <w:szCs w:val="20"/>
        </w:rPr>
      </w:pPr>
    </w:p>
    <w:p w14:paraId="5AA7D89A" w14:textId="016F9851" w:rsidR="008756CC" w:rsidRPr="00DD5F72" w:rsidRDefault="008756CC" w:rsidP="006C6124">
      <w:pPr>
        <w:pStyle w:val="BodyText"/>
        <w:numPr>
          <w:ilvl w:val="2"/>
          <w:numId w:val="1"/>
        </w:numPr>
        <w:tabs>
          <w:tab w:val="left" w:pos="829"/>
        </w:tabs>
      </w:pPr>
      <w:r w:rsidRPr="00DD5F72">
        <w:rPr>
          <w:b/>
        </w:rPr>
        <w:t xml:space="preserve">IVFT Wording with Response Options. </w:t>
      </w:r>
      <w:r w:rsidRPr="00DD5F72">
        <w:t>This is the IVFT item wording, including response options.</w:t>
      </w:r>
    </w:p>
    <w:p w14:paraId="742D80FB" w14:textId="77777777" w:rsidR="008756CC" w:rsidRPr="00DD5F72" w:rsidRDefault="008756CC" w:rsidP="008756CC">
      <w:pPr>
        <w:spacing w:before="4"/>
        <w:rPr>
          <w:rFonts w:ascii="Cambria" w:eastAsia="Cambria" w:hAnsi="Cambria" w:cs="Cambria"/>
          <w:sz w:val="20"/>
          <w:szCs w:val="20"/>
        </w:rPr>
      </w:pPr>
    </w:p>
    <w:p w14:paraId="2B7CFA1A" w14:textId="06518CC3" w:rsidR="008756CC" w:rsidRPr="00DD5F72" w:rsidRDefault="008756CC" w:rsidP="006C6124">
      <w:pPr>
        <w:pStyle w:val="BodyText"/>
        <w:numPr>
          <w:ilvl w:val="2"/>
          <w:numId w:val="1"/>
        </w:numPr>
        <w:tabs>
          <w:tab w:val="left" w:pos="829"/>
        </w:tabs>
        <w:spacing w:line="273" w:lineRule="auto"/>
        <w:ind w:right="1068"/>
        <w:rPr>
          <w:rFonts w:cs="Cambria"/>
        </w:rPr>
      </w:pPr>
      <w:r w:rsidRPr="00DD5F72">
        <w:rPr>
          <w:rFonts w:cs="Cambria"/>
          <w:b/>
          <w:bCs/>
        </w:rPr>
        <w:t xml:space="preserve">OFT Status. </w:t>
      </w:r>
      <w:r w:rsidRPr="00DD5F72">
        <w:t>Reflects whether the item will appear in the OFT, has been deleted, or has been modified; and whether any changes from the source or IVFT wording were made</w:t>
      </w:r>
      <w:r w:rsidRPr="00DD5F72">
        <w:rPr>
          <w:rFonts w:cs="Cambria"/>
        </w:rPr>
        <w:t>.</w:t>
      </w:r>
    </w:p>
    <w:p w14:paraId="7493922E" w14:textId="77777777" w:rsidR="008756CC" w:rsidRPr="00DD5F72" w:rsidRDefault="008756CC" w:rsidP="008756CC">
      <w:pPr>
        <w:spacing w:before="4"/>
        <w:rPr>
          <w:rFonts w:ascii="Cambria" w:eastAsia="Cambria" w:hAnsi="Cambria" w:cs="Cambria"/>
          <w:sz w:val="17"/>
          <w:szCs w:val="17"/>
        </w:rPr>
      </w:pPr>
    </w:p>
    <w:p w14:paraId="39549C34" w14:textId="3A849C95" w:rsidR="008756CC" w:rsidRPr="00DD5F72" w:rsidRDefault="00915153" w:rsidP="006C6124">
      <w:pPr>
        <w:pStyle w:val="BodyText"/>
        <w:numPr>
          <w:ilvl w:val="2"/>
          <w:numId w:val="1"/>
        </w:numPr>
        <w:tabs>
          <w:tab w:val="left" w:pos="829"/>
        </w:tabs>
      </w:pPr>
      <w:r w:rsidRPr="00DD5F72">
        <w:rPr>
          <w:b/>
        </w:rPr>
        <w:t>O</w:t>
      </w:r>
      <w:r w:rsidR="008756CC" w:rsidRPr="00DD5F72">
        <w:rPr>
          <w:b/>
        </w:rPr>
        <w:t xml:space="preserve">FT Wording with Response Options. </w:t>
      </w:r>
      <w:r w:rsidRPr="00DD5F72">
        <w:t>This is the O</w:t>
      </w:r>
      <w:r w:rsidR="008756CC" w:rsidRPr="00DD5F72">
        <w:t>FT item wording, including response options.</w:t>
      </w:r>
    </w:p>
    <w:p w14:paraId="2D007CD9" w14:textId="77777777" w:rsidR="00FA6819" w:rsidRPr="00DD5F72" w:rsidRDefault="00FA6819" w:rsidP="00FA6819">
      <w:pPr>
        <w:pStyle w:val="ListParagraph"/>
      </w:pPr>
    </w:p>
    <w:p w14:paraId="7C8776AC" w14:textId="77777777" w:rsidR="004C3504" w:rsidRDefault="00FA6819" w:rsidP="006C6124">
      <w:pPr>
        <w:pStyle w:val="BodyText"/>
        <w:numPr>
          <w:ilvl w:val="2"/>
          <w:numId w:val="1"/>
        </w:numPr>
        <w:tabs>
          <w:tab w:val="left" w:pos="829"/>
        </w:tabs>
      </w:pPr>
      <w:r w:rsidRPr="00DD5F72">
        <w:rPr>
          <w:b/>
        </w:rPr>
        <w:t xml:space="preserve">OFT Justification. </w:t>
      </w:r>
      <w:r w:rsidRPr="00DD5F72">
        <w:t>Provides reason</w:t>
      </w:r>
      <w:r w:rsidR="00E73801" w:rsidRPr="00DD5F72">
        <w:t>(s)</w:t>
      </w:r>
      <w:r w:rsidRPr="00DD5F72">
        <w:t xml:space="preserve"> for </w:t>
      </w:r>
      <w:r w:rsidR="00E73801" w:rsidRPr="00DD5F72">
        <w:t>OFT item additions, deletions, and modifications (from the IVFT and/or the source wording).</w:t>
      </w:r>
    </w:p>
    <w:p w14:paraId="3CDD5C5B" w14:textId="77777777" w:rsidR="002B7947" w:rsidRDefault="002B7947" w:rsidP="002B7947">
      <w:pPr>
        <w:pStyle w:val="ListParagraph"/>
      </w:pPr>
    </w:p>
    <w:p w14:paraId="5DE1DCB8" w14:textId="77777777" w:rsidR="002B7947" w:rsidRPr="00DD5F72" w:rsidRDefault="002B7947" w:rsidP="002B7947">
      <w:pPr>
        <w:pStyle w:val="BodyText"/>
        <w:ind w:left="0"/>
      </w:pPr>
    </w:p>
    <w:p w14:paraId="2F51DE2F" w14:textId="07FBB1D5" w:rsidR="006F2D64" w:rsidRPr="002B7947" w:rsidRDefault="006F2D64" w:rsidP="002B7947">
      <w:pPr>
        <w:pStyle w:val="BodyText"/>
        <w:numPr>
          <w:ilvl w:val="0"/>
          <w:numId w:val="1"/>
        </w:numPr>
        <w:tabs>
          <w:tab w:val="left" w:pos="829"/>
        </w:tabs>
        <w:sectPr w:rsidR="006F2D64" w:rsidRPr="002B7947" w:rsidSect="007E266D">
          <w:pgSz w:w="12240" w:h="15840"/>
          <w:pgMar w:top="864" w:right="864" w:bottom="432" w:left="864" w:header="432" w:footer="288" w:gutter="0"/>
          <w:cols w:space="720"/>
        </w:sectPr>
      </w:pPr>
    </w:p>
    <w:p w14:paraId="24361523" w14:textId="77777777" w:rsidR="00A553B8" w:rsidRPr="00A553B8" w:rsidRDefault="00A553B8" w:rsidP="00A553B8">
      <w:pPr>
        <w:pStyle w:val="ListParagraph"/>
        <w:numPr>
          <w:ilvl w:val="1"/>
          <w:numId w:val="10"/>
        </w:numPr>
        <w:tabs>
          <w:tab w:val="left" w:pos="949"/>
        </w:tabs>
        <w:spacing w:before="70"/>
        <w:outlineLvl w:val="0"/>
        <w:rPr>
          <w:rFonts w:ascii="Cambria" w:eastAsia="Cambria" w:hAnsi="Cambria"/>
          <w:b/>
          <w:bCs/>
          <w:vanish/>
        </w:rPr>
      </w:pPr>
      <w:bookmarkStart w:id="77" w:name="_bookmark0"/>
      <w:bookmarkStart w:id="78" w:name="_bookmark1"/>
      <w:bookmarkStart w:id="79" w:name="_bookmark2"/>
      <w:bookmarkStart w:id="80" w:name="_bookmark3"/>
      <w:bookmarkStart w:id="81" w:name="_bookmark4"/>
      <w:bookmarkStart w:id="82" w:name="_bookmark5"/>
      <w:bookmarkStart w:id="83" w:name="_bookmark6"/>
      <w:bookmarkStart w:id="84" w:name="_bookmark7"/>
      <w:bookmarkStart w:id="85" w:name="_bookmark8"/>
      <w:bookmarkStart w:id="86" w:name="_bookmark9"/>
      <w:bookmarkStart w:id="87" w:name="_bookmark10"/>
      <w:bookmarkStart w:id="88" w:name="_bookmark11"/>
      <w:bookmarkStart w:id="89" w:name="_bookmark12"/>
      <w:bookmarkStart w:id="90" w:name="_Toc462853063"/>
      <w:bookmarkStart w:id="91" w:name="_Toc462856974"/>
      <w:bookmarkStart w:id="92" w:name="_Toc462853064"/>
      <w:bookmarkStart w:id="93" w:name="_Toc462856975"/>
      <w:bookmarkStart w:id="94" w:name="_Student_Survey_Items"/>
      <w:bookmarkStart w:id="95" w:name="_Toc462853065"/>
      <w:bookmarkStart w:id="96" w:name="_Toc4628569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DDDC414" w14:textId="6EA0A710" w:rsidR="00815157" w:rsidRPr="00DD5F72" w:rsidRDefault="00815157" w:rsidP="00A553B8">
      <w:pPr>
        <w:pStyle w:val="Heading1"/>
        <w:numPr>
          <w:ilvl w:val="2"/>
          <w:numId w:val="10"/>
        </w:numPr>
        <w:tabs>
          <w:tab w:val="left" w:pos="949"/>
        </w:tabs>
        <w:spacing w:before="70"/>
        <w:ind w:left="949"/>
      </w:pPr>
      <w:r w:rsidRPr="00DD5F72">
        <w:t>Student Survey Items</w:t>
      </w:r>
      <w:bookmarkEnd w:id="95"/>
      <w:bookmarkEnd w:id="96"/>
    </w:p>
    <w:tbl>
      <w:tblPr>
        <w:tblStyle w:val="TableGrid"/>
        <w:tblW w:w="14616" w:type="dxa"/>
        <w:tblLayout w:type="fixed"/>
        <w:tblLook w:val="04A0" w:firstRow="1" w:lastRow="0" w:firstColumn="1" w:lastColumn="0" w:noHBand="0" w:noVBand="1"/>
      </w:tblPr>
      <w:tblGrid>
        <w:gridCol w:w="648"/>
        <w:gridCol w:w="990"/>
        <w:gridCol w:w="2700"/>
        <w:gridCol w:w="1080"/>
        <w:gridCol w:w="720"/>
        <w:gridCol w:w="2250"/>
        <w:gridCol w:w="2340"/>
        <w:gridCol w:w="720"/>
        <w:gridCol w:w="2057"/>
        <w:gridCol w:w="1111"/>
      </w:tblGrid>
      <w:tr w:rsidR="00077058" w:rsidRPr="00DD5F72" w14:paraId="71940102" w14:textId="77777777" w:rsidTr="00844EE8">
        <w:trPr>
          <w:trHeight w:val="144"/>
          <w:tblHeader/>
        </w:trPr>
        <w:tc>
          <w:tcPr>
            <w:tcW w:w="648" w:type="dxa"/>
            <w:shd w:val="clear" w:color="auto" w:fill="DBE5F1" w:themeFill="accent1" w:themeFillTint="33"/>
            <w:hideMark/>
          </w:tcPr>
          <w:p w14:paraId="578FCFE2" w14:textId="77777777" w:rsidR="00077058" w:rsidRPr="00DD5F72" w:rsidRDefault="00077058" w:rsidP="00844EE8">
            <w:pPr>
              <w:ind w:left="-90" w:right="-108"/>
              <w:rPr>
                <w:rFonts w:ascii="Arial" w:hAnsi="Arial" w:cs="Arial"/>
                <w:b/>
                <w:bCs/>
                <w:color w:val="000000"/>
                <w:sz w:val="14"/>
                <w:szCs w:val="14"/>
              </w:rPr>
            </w:pPr>
            <w:r w:rsidRPr="00DD5F72">
              <w:rPr>
                <w:rFonts w:ascii="Arial" w:hAnsi="Arial" w:cs="Arial"/>
                <w:b/>
                <w:bCs/>
                <w:color w:val="000000"/>
                <w:sz w:val="14"/>
                <w:szCs w:val="14"/>
              </w:rPr>
              <w:t>MGLS Item ID (QID)</w:t>
            </w:r>
          </w:p>
        </w:tc>
        <w:tc>
          <w:tcPr>
            <w:tcW w:w="990" w:type="dxa"/>
            <w:shd w:val="clear" w:color="auto" w:fill="DBE5F1" w:themeFill="accent1" w:themeFillTint="33"/>
            <w:hideMark/>
          </w:tcPr>
          <w:p w14:paraId="4327028B" w14:textId="77777777" w:rsidR="00077058" w:rsidRPr="00DD5F72" w:rsidRDefault="00077058" w:rsidP="00844EE8">
            <w:pPr>
              <w:tabs>
                <w:tab w:val="left" w:pos="1242"/>
              </w:tabs>
              <w:ind w:left="-108" w:right="-108"/>
              <w:rPr>
                <w:rFonts w:ascii="Arial" w:hAnsi="Arial" w:cs="Arial"/>
                <w:b/>
                <w:bCs/>
                <w:color w:val="000000"/>
                <w:sz w:val="14"/>
                <w:szCs w:val="14"/>
              </w:rPr>
            </w:pPr>
            <w:r w:rsidRPr="00DD5F72">
              <w:rPr>
                <w:rFonts w:ascii="Arial" w:hAnsi="Arial" w:cs="Arial"/>
                <w:b/>
                <w:bCs/>
                <w:color w:val="000000"/>
                <w:sz w:val="14"/>
                <w:szCs w:val="14"/>
              </w:rPr>
              <w:t>Source</w:t>
            </w:r>
          </w:p>
        </w:tc>
        <w:tc>
          <w:tcPr>
            <w:tcW w:w="2700" w:type="dxa"/>
            <w:shd w:val="clear" w:color="auto" w:fill="DBE5F1" w:themeFill="accent1" w:themeFillTint="33"/>
            <w:hideMark/>
          </w:tcPr>
          <w:p w14:paraId="4A99687C" w14:textId="77777777" w:rsidR="00077058" w:rsidRPr="00DD5F72" w:rsidRDefault="00077058" w:rsidP="00844EE8">
            <w:pPr>
              <w:rPr>
                <w:rFonts w:ascii="Arial" w:hAnsi="Arial" w:cs="Arial"/>
                <w:b/>
                <w:bCs/>
                <w:color w:val="000000"/>
                <w:sz w:val="14"/>
                <w:szCs w:val="14"/>
              </w:rPr>
            </w:pPr>
            <w:r w:rsidRPr="00DD5F72">
              <w:rPr>
                <w:rFonts w:ascii="Arial" w:hAnsi="Arial" w:cs="Arial"/>
                <w:b/>
                <w:bCs/>
                <w:color w:val="000000"/>
                <w:sz w:val="14"/>
                <w:szCs w:val="14"/>
              </w:rPr>
              <w:t>Source Wording with Response Options</w:t>
            </w:r>
          </w:p>
        </w:tc>
        <w:tc>
          <w:tcPr>
            <w:tcW w:w="1080" w:type="dxa"/>
            <w:shd w:val="clear" w:color="auto" w:fill="DBE5F1" w:themeFill="accent1" w:themeFillTint="33"/>
            <w:hideMark/>
          </w:tcPr>
          <w:p w14:paraId="7A4A3CA7" w14:textId="77777777" w:rsidR="00077058" w:rsidRPr="00DD5F72" w:rsidRDefault="00077058" w:rsidP="00844EE8">
            <w:pPr>
              <w:rPr>
                <w:rFonts w:ascii="Arial" w:hAnsi="Arial" w:cs="Arial"/>
                <w:b/>
                <w:bCs/>
                <w:color w:val="000000"/>
                <w:sz w:val="14"/>
                <w:szCs w:val="14"/>
              </w:rPr>
            </w:pPr>
            <w:r w:rsidRPr="00DD5F72">
              <w:rPr>
                <w:rFonts w:ascii="Arial" w:hAnsi="Arial" w:cs="Arial"/>
                <w:b/>
                <w:bCs/>
                <w:color w:val="000000"/>
                <w:sz w:val="14"/>
                <w:szCs w:val="14"/>
              </w:rPr>
              <w:t>Source Justification</w:t>
            </w:r>
          </w:p>
        </w:tc>
        <w:tc>
          <w:tcPr>
            <w:tcW w:w="720" w:type="dxa"/>
            <w:shd w:val="clear" w:color="auto" w:fill="DBE5F1" w:themeFill="accent1" w:themeFillTint="33"/>
            <w:hideMark/>
          </w:tcPr>
          <w:p w14:paraId="0D05CA2F" w14:textId="77777777" w:rsidR="00077058" w:rsidRPr="00DD5F72" w:rsidRDefault="00077058" w:rsidP="00844EE8">
            <w:pPr>
              <w:ind w:left="-85" w:right="-108"/>
              <w:rPr>
                <w:rFonts w:ascii="Arial" w:hAnsi="Arial" w:cs="Arial"/>
                <w:b/>
                <w:bCs/>
                <w:color w:val="000000"/>
                <w:sz w:val="14"/>
                <w:szCs w:val="14"/>
              </w:rPr>
            </w:pPr>
            <w:r w:rsidRPr="00DD5F72">
              <w:rPr>
                <w:rFonts w:ascii="Arial" w:hAnsi="Arial" w:cs="Arial"/>
                <w:b/>
                <w:bCs/>
                <w:color w:val="000000"/>
                <w:sz w:val="14"/>
                <w:szCs w:val="14"/>
              </w:rPr>
              <w:t xml:space="preserve">IVFT Status </w:t>
            </w:r>
          </w:p>
        </w:tc>
        <w:tc>
          <w:tcPr>
            <w:tcW w:w="2250" w:type="dxa"/>
            <w:shd w:val="clear" w:color="auto" w:fill="DBE5F1" w:themeFill="accent1" w:themeFillTint="33"/>
          </w:tcPr>
          <w:p w14:paraId="322A15C3" w14:textId="77777777" w:rsidR="00077058" w:rsidRPr="00DD5F72" w:rsidRDefault="00077058" w:rsidP="00844EE8">
            <w:pPr>
              <w:rPr>
                <w:rFonts w:ascii="Arial" w:hAnsi="Arial" w:cs="Arial"/>
                <w:b/>
                <w:bCs/>
                <w:color w:val="000000"/>
                <w:sz w:val="14"/>
                <w:szCs w:val="14"/>
              </w:rPr>
            </w:pPr>
            <w:r w:rsidRPr="00DD5F72">
              <w:rPr>
                <w:rFonts w:ascii="Arial" w:hAnsi="Arial" w:cs="Arial"/>
                <w:b/>
                <w:bCs/>
                <w:color w:val="000000"/>
                <w:sz w:val="14"/>
                <w:szCs w:val="14"/>
              </w:rPr>
              <w:t>IVFT Wording with Response Options</w:t>
            </w:r>
          </w:p>
        </w:tc>
        <w:tc>
          <w:tcPr>
            <w:tcW w:w="2340" w:type="dxa"/>
            <w:shd w:val="clear" w:color="auto" w:fill="DBE5F1" w:themeFill="accent1" w:themeFillTint="33"/>
            <w:hideMark/>
          </w:tcPr>
          <w:p w14:paraId="1391A585" w14:textId="77777777" w:rsidR="00077058" w:rsidRPr="00DD5F72" w:rsidRDefault="00077058" w:rsidP="00844EE8">
            <w:pPr>
              <w:rPr>
                <w:rFonts w:ascii="Arial" w:hAnsi="Arial" w:cs="Arial"/>
                <w:b/>
                <w:bCs/>
                <w:color w:val="000000"/>
                <w:sz w:val="14"/>
                <w:szCs w:val="14"/>
              </w:rPr>
            </w:pPr>
            <w:r w:rsidRPr="00DD5F72">
              <w:rPr>
                <w:rFonts w:ascii="Arial" w:hAnsi="Arial" w:cs="Arial"/>
                <w:b/>
                <w:bCs/>
                <w:color w:val="000000"/>
                <w:sz w:val="14"/>
                <w:szCs w:val="14"/>
              </w:rPr>
              <w:t>IVFT Justification</w:t>
            </w:r>
          </w:p>
        </w:tc>
        <w:tc>
          <w:tcPr>
            <w:tcW w:w="720" w:type="dxa"/>
            <w:shd w:val="clear" w:color="auto" w:fill="DBE5F1" w:themeFill="accent1" w:themeFillTint="33"/>
            <w:hideMark/>
          </w:tcPr>
          <w:p w14:paraId="5587A453" w14:textId="77777777" w:rsidR="00077058" w:rsidRPr="00DD5F72" w:rsidRDefault="00077058" w:rsidP="00844EE8">
            <w:pPr>
              <w:ind w:left="-108" w:right="-108"/>
              <w:rPr>
                <w:rFonts w:ascii="Arial" w:hAnsi="Arial" w:cs="Arial"/>
                <w:b/>
                <w:bCs/>
                <w:color w:val="000000"/>
                <w:sz w:val="14"/>
                <w:szCs w:val="14"/>
              </w:rPr>
            </w:pPr>
            <w:r w:rsidRPr="00DD5F72">
              <w:rPr>
                <w:rFonts w:ascii="Arial" w:hAnsi="Arial" w:cs="Arial"/>
                <w:b/>
                <w:bCs/>
                <w:color w:val="000000"/>
                <w:sz w:val="14"/>
                <w:szCs w:val="14"/>
              </w:rPr>
              <w:t xml:space="preserve">OFT Status </w:t>
            </w:r>
          </w:p>
        </w:tc>
        <w:tc>
          <w:tcPr>
            <w:tcW w:w="2057" w:type="dxa"/>
            <w:shd w:val="clear" w:color="auto" w:fill="DBE5F1" w:themeFill="accent1" w:themeFillTint="33"/>
          </w:tcPr>
          <w:p w14:paraId="4FB7E928" w14:textId="77777777" w:rsidR="00077058" w:rsidRPr="00DD5F72" w:rsidRDefault="00077058" w:rsidP="00844EE8">
            <w:pPr>
              <w:rPr>
                <w:rFonts w:ascii="Arial" w:hAnsi="Arial" w:cs="Arial"/>
                <w:b/>
                <w:bCs/>
                <w:color w:val="000000"/>
                <w:sz w:val="14"/>
                <w:szCs w:val="14"/>
              </w:rPr>
            </w:pPr>
            <w:r w:rsidRPr="00DD5F72">
              <w:rPr>
                <w:rFonts w:ascii="Arial" w:hAnsi="Arial" w:cs="Arial"/>
                <w:b/>
                <w:bCs/>
                <w:color w:val="000000"/>
                <w:sz w:val="14"/>
                <w:szCs w:val="14"/>
              </w:rPr>
              <w:t>OFT Wording with Response Options</w:t>
            </w:r>
          </w:p>
        </w:tc>
        <w:tc>
          <w:tcPr>
            <w:tcW w:w="1111" w:type="dxa"/>
            <w:shd w:val="clear" w:color="auto" w:fill="DBE5F1" w:themeFill="accent1" w:themeFillTint="33"/>
            <w:hideMark/>
          </w:tcPr>
          <w:p w14:paraId="5D7877AD" w14:textId="77777777" w:rsidR="00077058" w:rsidRPr="00DD5F72" w:rsidRDefault="00077058" w:rsidP="00844EE8">
            <w:pPr>
              <w:rPr>
                <w:rFonts w:ascii="Arial" w:hAnsi="Arial" w:cs="Arial"/>
                <w:b/>
                <w:bCs/>
                <w:color w:val="000000"/>
                <w:sz w:val="14"/>
                <w:szCs w:val="14"/>
              </w:rPr>
            </w:pPr>
            <w:r w:rsidRPr="00DD5F72">
              <w:rPr>
                <w:rFonts w:ascii="Arial" w:hAnsi="Arial" w:cs="Arial"/>
                <w:b/>
                <w:bCs/>
                <w:color w:val="000000"/>
                <w:sz w:val="14"/>
                <w:szCs w:val="14"/>
              </w:rPr>
              <w:t>OFT Justification </w:t>
            </w:r>
          </w:p>
        </w:tc>
      </w:tr>
      <w:tr w:rsidR="00077058" w:rsidRPr="00DD5F72" w14:paraId="0CCAE833" w14:textId="77777777" w:rsidTr="00844EE8">
        <w:trPr>
          <w:trHeight w:val="144"/>
        </w:trPr>
        <w:tc>
          <w:tcPr>
            <w:tcW w:w="648" w:type="dxa"/>
          </w:tcPr>
          <w:p w14:paraId="55F7AFC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110</w:t>
            </w:r>
          </w:p>
        </w:tc>
        <w:tc>
          <w:tcPr>
            <w:tcW w:w="990" w:type="dxa"/>
          </w:tcPr>
          <w:p w14:paraId="1A1F171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24a)</w:t>
            </w:r>
          </w:p>
        </w:tc>
        <w:tc>
          <w:tcPr>
            <w:tcW w:w="2700" w:type="dxa"/>
          </w:tcPr>
          <w:p w14:paraId="35C6D2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any times did the following things happen to you in the first semester or term of this school year?</w:t>
            </w:r>
          </w:p>
          <w:p w14:paraId="277656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a. I was late for school                   </w:t>
            </w:r>
          </w:p>
          <w:p w14:paraId="01F2BA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7FC48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1-2 times</w:t>
            </w:r>
          </w:p>
          <w:p w14:paraId="0472CF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3-6 times </w:t>
            </w:r>
          </w:p>
          <w:p w14:paraId="438D17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7-9 times</w:t>
            </w:r>
          </w:p>
          <w:p w14:paraId="16BB9C8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10 or more times</w:t>
            </w:r>
          </w:p>
        </w:tc>
        <w:tc>
          <w:tcPr>
            <w:tcW w:w="1080" w:type="dxa"/>
          </w:tcPr>
          <w:p w14:paraId="3671CD3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chool/class attendance</w:t>
            </w:r>
          </w:p>
        </w:tc>
        <w:tc>
          <w:tcPr>
            <w:tcW w:w="720" w:type="dxa"/>
          </w:tcPr>
          <w:p w14:paraId="46DA00A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45812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any times did the following happen in the last month?</w:t>
            </w:r>
          </w:p>
          <w:p w14:paraId="31D576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was tardy for school.                      </w:t>
            </w:r>
          </w:p>
          <w:p w14:paraId="652159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B7666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0 times</w:t>
            </w:r>
          </w:p>
          <w:p w14:paraId="183B67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1 or 2 times</w:t>
            </w:r>
          </w:p>
          <w:p w14:paraId="39FBA3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3 to 6 times </w:t>
            </w:r>
          </w:p>
          <w:p w14:paraId="05BF3C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7 to 9 times</w:t>
            </w:r>
          </w:p>
          <w:p w14:paraId="1483F5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10 to 12 times</w:t>
            </w:r>
          </w:p>
          <w:p w14:paraId="256CF8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13 or more times</w:t>
            </w:r>
          </w:p>
        </w:tc>
        <w:tc>
          <w:tcPr>
            <w:tcW w:w="2340" w:type="dxa"/>
          </w:tcPr>
          <w:p w14:paraId="6087172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placed the term “late” with “tardy” to clarify that the item is interested in official lateness to school, and not just whether the child perceived themselves as being late. Time referent was changed to “in the last month” to have a more recent time period for recall since student will take the survey in the spring. Response options were modified to aid in clarity of language and to add an additional response option to allow for more variability in responses.</w:t>
            </w:r>
          </w:p>
        </w:tc>
        <w:tc>
          <w:tcPr>
            <w:tcW w:w="720" w:type="dxa"/>
          </w:tcPr>
          <w:p w14:paraId="3990114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6F3B006" w14:textId="77777777" w:rsidR="00077058" w:rsidRPr="00DD5F72" w:rsidRDefault="00077058" w:rsidP="00844EE8">
            <w:pPr>
              <w:rPr>
                <w:rFonts w:ascii="Arial" w:hAnsi="Arial" w:cs="Arial"/>
                <w:noProof/>
                <w:sz w:val="14"/>
                <w:szCs w:val="14"/>
              </w:rPr>
            </w:pPr>
          </w:p>
        </w:tc>
        <w:tc>
          <w:tcPr>
            <w:tcW w:w="1111" w:type="dxa"/>
          </w:tcPr>
          <w:p w14:paraId="2DB4D13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401B80A" w14:textId="77777777" w:rsidTr="00844EE8">
        <w:trPr>
          <w:trHeight w:val="144"/>
        </w:trPr>
        <w:tc>
          <w:tcPr>
            <w:tcW w:w="648" w:type="dxa"/>
          </w:tcPr>
          <w:p w14:paraId="5F3AAF5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120</w:t>
            </w:r>
          </w:p>
        </w:tc>
        <w:tc>
          <w:tcPr>
            <w:tcW w:w="990" w:type="dxa"/>
          </w:tcPr>
          <w:p w14:paraId="69665D8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24b)</w:t>
            </w:r>
          </w:p>
        </w:tc>
        <w:tc>
          <w:tcPr>
            <w:tcW w:w="2700" w:type="dxa"/>
          </w:tcPr>
          <w:p w14:paraId="171EB6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any times did the following things happen to you in the first semester or term of this school year?</w:t>
            </w:r>
          </w:p>
          <w:p w14:paraId="10425D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b. I cut or skipped classes  </w:t>
            </w:r>
          </w:p>
          <w:p w14:paraId="5CFDCD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FB465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1-2 times</w:t>
            </w:r>
          </w:p>
          <w:p w14:paraId="16B058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3-6 times </w:t>
            </w:r>
          </w:p>
          <w:p w14:paraId="062D15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7-9 times</w:t>
            </w:r>
          </w:p>
          <w:p w14:paraId="0AA7419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10 or more times</w:t>
            </w:r>
          </w:p>
        </w:tc>
        <w:tc>
          <w:tcPr>
            <w:tcW w:w="1080" w:type="dxa"/>
          </w:tcPr>
          <w:p w14:paraId="4D8CCA9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chool/class attendance</w:t>
            </w:r>
          </w:p>
        </w:tc>
        <w:tc>
          <w:tcPr>
            <w:tcW w:w="720" w:type="dxa"/>
          </w:tcPr>
          <w:p w14:paraId="2D46248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6F354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any times did the following happen in the last month?</w:t>
            </w:r>
          </w:p>
          <w:p w14:paraId="6FFEE6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cut or skipped classes.                     </w:t>
            </w:r>
          </w:p>
          <w:p w14:paraId="20D542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058B9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0 times</w:t>
            </w:r>
          </w:p>
          <w:p w14:paraId="56CF49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1 or 2 times</w:t>
            </w:r>
          </w:p>
          <w:p w14:paraId="693D83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3 to 6 times </w:t>
            </w:r>
          </w:p>
          <w:p w14:paraId="77E1C0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7 to 9 times</w:t>
            </w:r>
          </w:p>
          <w:p w14:paraId="2AADCD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10 to 12 times</w:t>
            </w:r>
          </w:p>
          <w:p w14:paraId="68A77E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13 or more times</w:t>
            </w:r>
          </w:p>
        </w:tc>
        <w:tc>
          <w:tcPr>
            <w:tcW w:w="2340" w:type="dxa"/>
          </w:tcPr>
          <w:p w14:paraId="7CAC7FB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referent was changed to “in the last month” to have a more recent time period for recall since student will take the survey in the spring. Response options were modified to aid in clarity of language and to add an additional response option to allow for more variability in responses.</w:t>
            </w:r>
          </w:p>
        </w:tc>
        <w:tc>
          <w:tcPr>
            <w:tcW w:w="720" w:type="dxa"/>
          </w:tcPr>
          <w:p w14:paraId="00AD58F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539E2F4" w14:textId="77777777" w:rsidR="00077058" w:rsidRPr="00DD5F72" w:rsidRDefault="00077058" w:rsidP="00844EE8">
            <w:pPr>
              <w:rPr>
                <w:rFonts w:ascii="Arial" w:hAnsi="Arial" w:cs="Arial"/>
                <w:noProof/>
                <w:sz w:val="14"/>
                <w:szCs w:val="14"/>
              </w:rPr>
            </w:pPr>
          </w:p>
        </w:tc>
        <w:tc>
          <w:tcPr>
            <w:tcW w:w="1111" w:type="dxa"/>
          </w:tcPr>
          <w:p w14:paraId="68C4767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A276DF9" w14:textId="77777777" w:rsidTr="00844EE8">
        <w:trPr>
          <w:trHeight w:val="144"/>
        </w:trPr>
        <w:tc>
          <w:tcPr>
            <w:tcW w:w="648" w:type="dxa"/>
          </w:tcPr>
          <w:p w14:paraId="60FE431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201</w:t>
            </w:r>
          </w:p>
        </w:tc>
        <w:tc>
          <w:tcPr>
            <w:tcW w:w="990" w:type="dxa"/>
          </w:tcPr>
          <w:p w14:paraId="1560423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elongingness Scale (University of Chicago CCSR)</w:t>
            </w:r>
          </w:p>
        </w:tc>
        <w:tc>
          <w:tcPr>
            <w:tcW w:w="2700" w:type="dxa"/>
          </w:tcPr>
          <w:p w14:paraId="28D9EE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with the following statements about your school:</w:t>
            </w:r>
          </w:p>
          <w:p w14:paraId="4B935A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feel like a real part of my school.                  </w:t>
            </w:r>
          </w:p>
          <w:p w14:paraId="6F0815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242209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48C191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44F5302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0D4455E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Belongingness (whether student has a sense of belonging in school)</w:t>
            </w:r>
          </w:p>
        </w:tc>
        <w:tc>
          <w:tcPr>
            <w:tcW w:w="720" w:type="dxa"/>
          </w:tcPr>
          <w:p w14:paraId="11A058A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F76FC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at your school?</w:t>
            </w:r>
          </w:p>
          <w:p w14:paraId="22B90D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feel like a real part of my school. </w:t>
            </w:r>
          </w:p>
          <w:p w14:paraId="304037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A91FB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D7255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64E93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F6BA6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FDB60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6E170F1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w:t>
            </w:r>
          </w:p>
        </w:tc>
        <w:tc>
          <w:tcPr>
            <w:tcW w:w="720" w:type="dxa"/>
          </w:tcPr>
          <w:p w14:paraId="05AA3F2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6F4530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ext are some questions about things that may happen at school. </w:t>
            </w:r>
          </w:p>
          <w:p w14:paraId="4C4F6D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at school?</w:t>
            </w:r>
          </w:p>
          <w:p w14:paraId="1E3170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feel like a real part of my school. </w:t>
            </w:r>
          </w:p>
          <w:p w14:paraId="69C823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DF589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FB0B2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8B813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8E2FE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738A3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1111" w:type="dxa"/>
          </w:tcPr>
          <w:p w14:paraId="32E5EFA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Removed "your" from the question text to further simplify the language.</w:t>
            </w:r>
          </w:p>
        </w:tc>
      </w:tr>
      <w:tr w:rsidR="00077058" w:rsidRPr="00DD5F72" w14:paraId="3B4620CF" w14:textId="77777777" w:rsidTr="00844EE8">
        <w:trPr>
          <w:trHeight w:val="144"/>
        </w:trPr>
        <w:tc>
          <w:tcPr>
            <w:tcW w:w="648" w:type="dxa"/>
          </w:tcPr>
          <w:p w14:paraId="15B2CBE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202</w:t>
            </w:r>
          </w:p>
        </w:tc>
        <w:tc>
          <w:tcPr>
            <w:tcW w:w="990" w:type="dxa"/>
          </w:tcPr>
          <w:p w14:paraId="07459D6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elongingness Scale (University of Chicago CCSR)</w:t>
            </w:r>
          </w:p>
        </w:tc>
        <w:tc>
          <w:tcPr>
            <w:tcW w:w="2700" w:type="dxa"/>
          </w:tcPr>
          <w:p w14:paraId="14B490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with the following statements about your school:</w:t>
            </w:r>
          </w:p>
          <w:p w14:paraId="6E2A73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People here notice when I'm good at something.</w:t>
            </w:r>
          </w:p>
          <w:p w14:paraId="6D9A13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1. Strongly disagree</w:t>
            </w:r>
          </w:p>
          <w:p w14:paraId="4ADEA0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59C9EC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3279087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6845FC4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Belongingness (whether student has a sense of belonging in school)</w:t>
            </w:r>
          </w:p>
        </w:tc>
        <w:tc>
          <w:tcPr>
            <w:tcW w:w="720" w:type="dxa"/>
          </w:tcPr>
          <w:p w14:paraId="5FEBAA6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EF4E1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at your school?</w:t>
            </w:r>
          </w:p>
          <w:p w14:paraId="438AFC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eople notice when I'm good at something.            </w:t>
            </w:r>
          </w:p>
          <w:p w14:paraId="45F3CA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4A0D3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8E67D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D7035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4B41B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7C8320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4D7288D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The word “here” was removed from the question text to eliminate unnecessary wording given that students were informed to think about their school in the introduction text.</w:t>
            </w:r>
          </w:p>
        </w:tc>
        <w:tc>
          <w:tcPr>
            <w:tcW w:w="720" w:type="dxa"/>
          </w:tcPr>
          <w:p w14:paraId="3DF8776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00094E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ext are some questions about things that may happen at school. </w:t>
            </w:r>
          </w:p>
          <w:p w14:paraId="0027E5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at school?</w:t>
            </w:r>
          </w:p>
          <w:p w14:paraId="15A006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eople notice when I'm good at something.            </w:t>
            </w:r>
          </w:p>
          <w:p w14:paraId="3723AE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EE58C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756FB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EEDAB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EDF37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34630F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1111" w:type="dxa"/>
          </w:tcPr>
          <w:p w14:paraId="57498A2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Removed "your" from the question text to further simplify the language.</w:t>
            </w:r>
          </w:p>
        </w:tc>
      </w:tr>
      <w:tr w:rsidR="00077058" w:rsidRPr="00DD5F72" w14:paraId="49787314" w14:textId="77777777" w:rsidTr="00844EE8">
        <w:trPr>
          <w:trHeight w:val="144"/>
        </w:trPr>
        <w:tc>
          <w:tcPr>
            <w:tcW w:w="648" w:type="dxa"/>
          </w:tcPr>
          <w:p w14:paraId="0C657DD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203</w:t>
            </w:r>
          </w:p>
        </w:tc>
        <w:tc>
          <w:tcPr>
            <w:tcW w:w="990" w:type="dxa"/>
          </w:tcPr>
          <w:p w14:paraId="2C99766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elongingness Scale (University of Chicago CCSR)</w:t>
            </w:r>
          </w:p>
        </w:tc>
        <w:tc>
          <w:tcPr>
            <w:tcW w:w="2700" w:type="dxa"/>
          </w:tcPr>
          <w:p w14:paraId="165F0F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with the following statements about your school:</w:t>
            </w:r>
          </w:p>
          <w:p w14:paraId="57E183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ther students in my school take my opinions seriously.             </w:t>
            </w:r>
          </w:p>
          <w:p w14:paraId="018095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3D05BA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1FDA8D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1E7CEBE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3973892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Belongingness (whether student has a sense of belonging in school)</w:t>
            </w:r>
          </w:p>
        </w:tc>
        <w:tc>
          <w:tcPr>
            <w:tcW w:w="720" w:type="dxa"/>
          </w:tcPr>
          <w:p w14:paraId="2061CE3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33142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often does the following happen at your school? </w:t>
            </w:r>
          </w:p>
          <w:p w14:paraId="73DEF0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ther students take my opinions seriously.                 </w:t>
            </w:r>
          </w:p>
          <w:p w14:paraId="4AB0CA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B5B86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150D0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46CFB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3F490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4. Often</w:t>
            </w:r>
          </w:p>
          <w:p w14:paraId="486408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40AC3696"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Response options were changed from an agreement scale to a frequency scale to make it easier for students to complete without changing the intent of the question. The introduction text was modified to coincide with the frequency scale. Because the </w:t>
            </w:r>
            <w:r w:rsidRPr="00DD5F72">
              <w:rPr>
                <w:rFonts w:ascii="Arial" w:hAnsi="Arial" w:cs="Arial"/>
                <w:noProof/>
                <w:sz w:val="14"/>
                <w:szCs w:val="14"/>
              </w:rPr>
              <w:lastRenderedPageBreak/>
              <w:t>introduction text already states for students to think about their school, “other students in my school” was modified to “other students” to eliminate unnecessary wording.</w:t>
            </w:r>
          </w:p>
        </w:tc>
        <w:tc>
          <w:tcPr>
            <w:tcW w:w="720" w:type="dxa"/>
          </w:tcPr>
          <w:p w14:paraId="29B6E0B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057" w:type="dxa"/>
          </w:tcPr>
          <w:p w14:paraId="67D7F6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ext are some questions about things that may happen at school. </w:t>
            </w:r>
          </w:p>
          <w:p w14:paraId="63295E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often does the following happen at school? </w:t>
            </w:r>
          </w:p>
          <w:p w14:paraId="4513BF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ther students take my opinions seriously.                 </w:t>
            </w:r>
          </w:p>
          <w:p w14:paraId="21AAA5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one answer for each </w:t>
            </w:r>
            <w:r w:rsidRPr="00DD5F72">
              <w:rPr>
                <w:rFonts w:ascii="Arial" w:hAnsi="Arial" w:cs="Arial"/>
                <w:noProof/>
                <w:sz w:val="14"/>
                <w:szCs w:val="14"/>
              </w:rPr>
              <w:lastRenderedPageBreak/>
              <w:t>row</w:t>
            </w:r>
          </w:p>
          <w:p w14:paraId="2A974E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9B25E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AD68C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3D6F1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7F76C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1111" w:type="dxa"/>
          </w:tcPr>
          <w:p w14:paraId="4A08AA42"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Text was added to the introduction to help transition from the previous set of questions. Removed </w:t>
            </w:r>
            <w:r w:rsidRPr="00DD5F72">
              <w:rPr>
                <w:rFonts w:ascii="Arial" w:hAnsi="Arial" w:cs="Arial"/>
                <w:noProof/>
                <w:sz w:val="14"/>
                <w:szCs w:val="14"/>
              </w:rPr>
              <w:lastRenderedPageBreak/>
              <w:t>"your" from the question text to further simplify the language.</w:t>
            </w:r>
          </w:p>
        </w:tc>
      </w:tr>
      <w:tr w:rsidR="00077058" w:rsidRPr="00DD5F72" w14:paraId="4E494B0D" w14:textId="77777777" w:rsidTr="00844EE8">
        <w:trPr>
          <w:trHeight w:val="144"/>
        </w:trPr>
        <w:tc>
          <w:tcPr>
            <w:tcW w:w="648" w:type="dxa"/>
          </w:tcPr>
          <w:p w14:paraId="2CE39C9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10204</w:t>
            </w:r>
          </w:p>
        </w:tc>
        <w:tc>
          <w:tcPr>
            <w:tcW w:w="990" w:type="dxa"/>
          </w:tcPr>
          <w:p w14:paraId="32FAE38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elongingness Scale (University of Chicago CCSR)</w:t>
            </w:r>
          </w:p>
        </w:tc>
        <w:tc>
          <w:tcPr>
            <w:tcW w:w="2700" w:type="dxa"/>
          </w:tcPr>
          <w:p w14:paraId="5DF8C0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with the following statements about your school:</w:t>
            </w:r>
          </w:p>
          <w:p w14:paraId="2AF2BA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eople at this school are friendly to me.    </w:t>
            </w:r>
          </w:p>
          <w:p w14:paraId="3CED57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783EB9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195B53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5FA3E56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2DA3CCA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Belongingness (whether student has a sense of belonging in school)</w:t>
            </w:r>
          </w:p>
        </w:tc>
        <w:tc>
          <w:tcPr>
            <w:tcW w:w="720" w:type="dxa"/>
          </w:tcPr>
          <w:p w14:paraId="7FEED34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82CE0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often does the following happen at your school? </w:t>
            </w:r>
          </w:p>
          <w:p w14:paraId="3C9B49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eople are friendly to me.    </w:t>
            </w:r>
          </w:p>
          <w:p w14:paraId="2C4F6A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DBA0D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5B372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0487B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7C97E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38018D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2E9982A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Because the introduction text already states for students to think about their school, “People at this school” was modified to “People” to eliminate unnecessary wording.</w:t>
            </w:r>
          </w:p>
        </w:tc>
        <w:tc>
          <w:tcPr>
            <w:tcW w:w="720" w:type="dxa"/>
          </w:tcPr>
          <w:p w14:paraId="523708C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2458A3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ext are some questions about things that may happen at school. </w:t>
            </w:r>
          </w:p>
          <w:p w14:paraId="778AB3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often does the following happen at school? </w:t>
            </w:r>
          </w:p>
          <w:p w14:paraId="1F0B94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eople are friendly to me.    </w:t>
            </w:r>
          </w:p>
          <w:p w14:paraId="1A5D8A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18D11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BF22A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4467F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F97A5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7AC6D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1111" w:type="dxa"/>
          </w:tcPr>
          <w:p w14:paraId="0D032FB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Removed "your" from the question text to further simplify the language.</w:t>
            </w:r>
          </w:p>
        </w:tc>
      </w:tr>
      <w:tr w:rsidR="00077058" w:rsidRPr="00DD5F72" w14:paraId="30736F45" w14:textId="77777777" w:rsidTr="00844EE8">
        <w:trPr>
          <w:trHeight w:val="144"/>
        </w:trPr>
        <w:tc>
          <w:tcPr>
            <w:tcW w:w="648" w:type="dxa"/>
          </w:tcPr>
          <w:p w14:paraId="6CD122F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205</w:t>
            </w:r>
          </w:p>
        </w:tc>
        <w:tc>
          <w:tcPr>
            <w:tcW w:w="990" w:type="dxa"/>
          </w:tcPr>
          <w:p w14:paraId="2E363CA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elongingness Scale (University of Chicago CCSR)</w:t>
            </w:r>
          </w:p>
        </w:tc>
        <w:tc>
          <w:tcPr>
            <w:tcW w:w="2700" w:type="dxa"/>
          </w:tcPr>
          <w:p w14:paraId="71C0FE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with the following statements about your school:</w:t>
            </w:r>
          </w:p>
          <w:p w14:paraId="140274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m included in lots of activities at school.     </w:t>
            </w:r>
          </w:p>
          <w:p w14:paraId="3D38FE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4E8154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528ADC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3427767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68F7C9F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Belongingness (whether student has a sense of belonging in school)</w:t>
            </w:r>
          </w:p>
        </w:tc>
        <w:tc>
          <w:tcPr>
            <w:tcW w:w="720" w:type="dxa"/>
          </w:tcPr>
          <w:p w14:paraId="050B8DF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7527E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at your school?</w:t>
            </w:r>
          </w:p>
          <w:p w14:paraId="22D43C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I'm included in lots of activities.   </w:t>
            </w:r>
          </w:p>
          <w:p w14:paraId="433303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71B36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9FEDC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1695A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1B333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2C000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3ADFE13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Because the introduction text already states for students to think about their school, “activities at school” was modified to “activities” to eliminate unnecessary wording.</w:t>
            </w:r>
          </w:p>
        </w:tc>
        <w:tc>
          <w:tcPr>
            <w:tcW w:w="720" w:type="dxa"/>
          </w:tcPr>
          <w:p w14:paraId="39D046C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063869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ext are some questions about things that may happen at school. </w:t>
            </w:r>
          </w:p>
          <w:p w14:paraId="3D2AD3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at school?</w:t>
            </w:r>
          </w:p>
          <w:p w14:paraId="2EFEF8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I'm included in lots of activities.   </w:t>
            </w:r>
          </w:p>
          <w:p w14:paraId="068124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35DB8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D6D1B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DCBD8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0441E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6065CE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1111" w:type="dxa"/>
          </w:tcPr>
          <w:p w14:paraId="3CA8BD5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Removed "your" from the question text to further simplify the language.</w:t>
            </w:r>
          </w:p>
        </w:tc>
      </w:tr>
      <w:tr w:rsidR="00077058" w:rsidRPr="00DD5F72" w14:paraId="4F531D95" w14:textId="77777777" w:rsidTr="00844EE8">
        <w:trPr>
          <w:trHeight w:val="144"/>
        </w:trPr>
        <w:tc>
          <w:tcPr>
            <w:tcW w:w="648" w:type="dxa"/>
          </w:tcPr>
          <w:p w14:paraId="57806F4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301</w:t>
            </w:r>
          </w:p>
        </w:tc>
        <w:tc>
          <w:tcPr>
            <w:tcW w:w="990" w:type="dxa"/>
          </w:tcPr>
          <w:p w14:paraId="753AB08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20a)</w:t>
            </w:r>
          </w:p>
        </w:tc>
        <w:tc>
          <w:tcPr>
            <w:tcW w:w="2700" w:type="dxa"/>
          </w:tcPr>
          <w:p w14:paraId="6792A6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each of the following statements about your current school and teachers?</w:t>
            </w:r>
          </w:p>
          <w:p w14:paraId="7FFAE7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tudents get along well with teachers</w:t>
            </w:r>
          </w:p>
          <w:p w14:paraId="5790BC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1. Strongly disagree</w:t>
            </w:r>
          </w:p>
          <w:p w14:paraId="669767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59685F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1427581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446BC52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chool Climate</w:t>
            </w:r>
          </w:p>
        </w:tc>
        <w:tc>
          <w:tcPr>
            <w:tcW w:w="720" w:type="dxa"/>
          </w:tcPr>
          <w:p w14:paraId="7577054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211DF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uch do you agree or disagree with the following statements about your school? </w:t>
            </w:r>
          </w:p>
          <w:p w14:paraId="32C9CDB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get along well with teachers.   </w:t>
            </w:r>
          </w:p>
          <w:p w14:paraId="02E4B3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AC24C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2B0E25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58B7CA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1DD187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Slightly disagree </w:t>
            </w:r>
          </w:p>
          <w:p w14:paraId="0A44AE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07F75D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37BDEE6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text was modified from “your current school and teachers” to “your school” to eliminate unnecessary language. Response options were changed from a 4-point scale to a 6-point scale to allow for more variability in responses.</w:t>
            </w:r>
          </w:p>
        </w:tc>
        <w:tc>
          <w:tcPr>
            <w:tcW w:w="720" w:type="dxa"/>
          </w:tcPr>
          <w:p w14:paraId="0C6F863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D7D9B11" w14:textId="77777777" w:rsidR="00077058" w:rsidRPr="00DD5F72" w:rsidRDefault="00077058" w:rsidP="00844EE8">
            <w:pPr>
              <w:rPr>
                <w:rFonts w:ascii="Arial" w:hAnsi="Arial" w:cs="Arial"/>
                <w:noProof/>
                <w:sz w:val="14"/>
                <w:szCs w:val="14"/>
              </w:rPr>
            </w:pPr>
          </w:p>
        </w:tc>
        <w:tc>
          <w:tcPr>
            <w:tcW w:w="1111" w:type="dxa"/>
          </w:tcPr>
          <w:p w14:paraId="46B2AAE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99EE9A0" w14:textId="77777777" w:rsidTr="00844EE8">
        <w:trPr>
          <w:trHeight w:val="144"/>
        </w:trPr>
        <w:tc>
          <w:tcPr>
            <w:tcW w:w="648" w:type="dxa"/>
          </w:tcPr>
          <w:p w14:paraId="42A2C9C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302</w:t>
            </w:r>
          </w:p>
        </w:tc>
        <w:tc>
          <w:tcPr>
            <w:tcW w:w="990" w:type="dxa"/>
          </w:tcPr>
          <w:p w14:paraId="7A23994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20c)</w:t>
            </w:r>
          </w:p>
        </w:tc>
        <w:tc>
          <w:tcPr>
            <w:tcW w:w="2700" w:type="dxa"/>
          </w:tcPr>
          <w:p w14:paraId="42BD20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each of the following statements about your current school and teachers?</w:t>
            </w:r>
          </w:p>
          <w:p w14:paraId="6C8731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make friends with students of other racial and ethnic groups       </w:t>
            </w:r>
          </w:p>
          <w:p w14:paraId="197CA0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5D3112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3E968C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30AB173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2EA7060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chool Climate</w:t>
            </w:r>
          </w:p>
        </w:tc>
        <w:tc>
          <w:tcPr>
            <w:tcW w:w="720" w:type="dxa"/>
          </w:tcPr>
          <w:p w14:paraId="58A015D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07288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uch do you agree or disagree with the following statements about your school?  </w:t>
            </w:r>
          </w:p>
          <w:p w14:paraId="14FB28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have friends of races/ethnicities different than their own.       </w:t>
            </w:r>
          </w:p>
          <w:p w14:paraId="023FAA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F7208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34BFCE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3D58CF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131E83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Slightly disagree </w:t>
            </w:r>
          </w:p>
          <w:p w14:paraId="14A893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223C18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767C946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text was modified from “your current school and teachers” to “your school” to eliminate unnecessary language. Response options were changed from a 4-point scale to a 6-point scale to allow for more variability in responses. Item was modified from "Students make friends of other racial ethnic groups" to "Students have friends of races/ethnicities different than their own" to be more age appropriate.</w:t>
            </w:r>
          </w:p>
        </w:tc>
        <w:tc>
          <w:tcPr>
            <w:tcW w:w="720" w:type="dxa"/>
          </w:tcPr>
          <w:p w14:paraId="245695E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8C282D6" w14:textId="77777777" w:rsidR="00077058" w:rsidRPr="00DD5F72" w:rsidRDefault="00077058" w:rsidP="00844EE8">
            <w:pPr>
              <w:rPr>
                <w:rFonts w:ascii="Arial" w:hAnsi="Arial" w:cs="Arial"/>
                <w:noProof/>
                <w:sz w:val="14"/>
                <w:szCs w:val="14"/>
              </w:rPr>
            </w:pPr>
          </w:p>
        </w:tc>
        <w:tc>
          <w:tcPr>
            <w:tcW w:w="1111" w:type="dxa"/>
          </w:tcPr>
          <w:p w14:paraId="4922082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8FF8FDD" w14:textId="77777777" w:rsidTr="00844EE8">
        <w:trPr>
          <w:trHeight w:val="144"/>
        </w:trPr>
        <w:tc>
          <w:tcPr>
            <w:tcW w:w="648" w:type="dxa"/>
          </w:tcPr>
          <w:p w14:paraId="207580D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303</w:t>
            </w:r>
          </w:p>
        </w:tc>
        <w:tc>
          <w:tcPr>
            <w:tcW w:w="990" w:type="dxa"/>
          </w:tcPr>
          <w:p w14:paraId="56DC3FD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20j)</w:t>
            </w:r>
          </w:p>
        </w:tc>
        <w:tc>
          <w:tcPr>
            <w:tcW w:w="2700" w:type="dxa"/>
          </w:tcPr>
          <w:p w14:paraId="5A8950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each of the following statements about your current school and teachers?</w:t>
            </w:r>
          </w:p>
          <w:p w14:paraId="60DB75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don’t feel safe at this school</w:t>
            </w:r>
          </w:p>
          <w:p w14:paraId="5E3FC7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 1. Strongly disagree</w:t>
            </w:r>
          </w:p>
          <w:p w14:paraId="4FC5C6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716A58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17D53F9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6AF5809C"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School Climate</w:t>
            </w:r>
          </w:p>
        </w:tc>
        <w:tc>
          <w:tcPr>
            <w:tcW w:w="720" w:type="dxa"/>
          </w:tcPr>
          <w:p w14:paraId="6753CB1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4A248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30CB1E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feel safe at this school.          </w:t>
            </w:r>
          </w:p>
          <w:p w14:paraId="7B6074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E7435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 Strongly agree</w:t>
            </w:r>
          </w:p>
          <w:p w14:paraId="0B2996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558391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33652F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Slightly disagree </w:t>
            </w:r>
          </w:p>
          <w:p w14:paraId="4BCEFA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5E5EB3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7220F9EC"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The introduction text was modified from “your current school and teachers” to “your school” to eliminate unnecessary language. The question text was </w:t>
            </w:r>
            <w:r w:rsidRPr="00DD5F72">
              <w:rPr>
                <w:rFonts w:ascii="Arial" w:hAnsi="Arial" w:cs="Arial"/>
                <w:noProof/>
                <w:sz w:val="14"/>
                <w:szCs w:val="14"/>
              </w:rPr>
              <w:lastRenderedPageBreak/>
              <w:t>changed from “I don’t feel safe” to “I feel safe” since cognitive laboratory work results suggested to  avoid using negatively worded items due to the response confusion they may create. Response options were changed from a 4-point scale to a 6-point scale to allow for more variability in responses.</w:t>
            </w:r>
          </w:p>
        </w:tc>
        <w:tc>
          <w:tcPr>
            <w:tcW w:w="720" w:type="dxa"/>
          </w:tcPr>
          <w:p w14:paraId="7620C46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057" w:type="dxa"/>
          </w:tcPr>
          <w:p w14:paraId="621B6C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ext are some questions about things that may happen at school. </w:t>
            </w:r>
          </w:p>
          <w:p w14:paraId="510BFC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often does the following happen at school? </w:t>
            </w:r>
          </w:p>
          <w:p w14:paraId="53E15C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I feel safe at this school.    </w:t>
            </w:r>
          </w:p>
          <w:p w14:paraId="07AE99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035F0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0681D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55383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FD835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448F72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1111" w:type="dxa"/>
          </w:tcPr>
          <w:p w14:paraId="4E25BE3A"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Response categories modified from agreement to frequency </w:t>
            </w:r>
            <w:r w:rsidRPr="00DD5F72">
              <w:rPr>
                <w:rFonts w:ascii="Arial" w:hAnsi="Arial" w:cs="Arial"/>
                <w:noProof/>
                <w:sz w:val="14"/>
                <w:szCs w:val="14"/>
              </w:rPr>
              <w:lastRenderedPageBreak/>
              <w:t>scale so that it could be incorporated into an existing item series that uses a frequency scale. Doing so will reduce burden on respondents. Text was added to the introduction to help transition from the previous set of questions.</w:t>
            </w:r>
          </w:p>
        </w:tc>
      </w:tr>
      <w:tr w:rsidR="00077058" w:rsidRPr="00DD5F72" w14:paraId="7F671920" w14:textId="77777777" w:rsidTr="00844EE8">
        <w:trPr>
          <w:trHeight w:val="144"/>
        </w:trPr>
        <w:tc>
          <w:tcPr>
            <w:tcW w:w="648" w:type="dxa"/>
          </w:tcPr>
          <w:p w14:paraId="1F3ECE2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10304</w:t>
            </w:r>
          </w:p>
        </w:tc>
        <w:tc>
          <w:tcPr>
            <w:tcW w:w="990" w:type="dxa"/>
          </w:tcPr>
          <w:p w14:paraId="47768E5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20k)</w:t>
            </w:r>
          </w:p>
        </w:tc>
        <w:tc>
          <w:tcPr>
            <w:tcW w:w="2700" w:type="dxa"/>
          </w:tcPr>
          <w:p w14:paraId="2A3FB5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each of the following statements about your current school and teachers?</w:t>
            </w:r>
          </w:p>
          <w:p w14:paraId="691B94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sruptions by other students get in the way of my learning     </w:t>
            </w:r>
          </w:p>
          <w:p w14:paraId="622690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7C6FFC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6F4382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0BF5EDF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74B5FF9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chool Climate</w:t>
            </w:r>
          </w:p>
        </w:tc>
        <w:tc>
          <w:tcPr>
            <w:tcW w:w="720" w:type="dxa"/>
          </w:tcPr>
          <w:p w14:paraId="051BBAF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3E098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2A353F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sruptions by other students get in the way of my learning.          </w:t>
            </w:r>
          </w:p>
          <w:p w14:paraId="57E04D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308A6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0DF96E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350398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6603E0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Slightly disagree </w:t>
            </w:r>
          </w:p>
          <w:p w14:paraId="3DD824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280ADA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435CCFB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text was modified from “your current school and teachers” to “your school” to eliminate unnecessary language. Response options were changed from a 4-point scale to a 6-point scale to allow for more variability in responses.</w:t>
            </w:r>
          </w:p>
        </w:tc>
        <w:tc>
          <w:tcPr>
            <w:tcW w:w="720" w:type="dxa"/>
          </w:tcPr>
          <w:p w14:paraId="5A98630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31C30C7" w14:textId="77777777" w:rsidR="00077058" w:rsidRPr="00DD5F72" w:rsidRDefault="00077058" w:rsidP="00844EE8">
            <w:pPr>
              <w:rPr>
                <w:rFonts w:ascii="Arial" w:hAnsi="Arial" w:cs="Arial"/>
                <w:noProof/>
                <w:sz w:val="14"/>
                <w:szCs w:val="14"/>
              </w:rPr>
            </w:pPr>
          </w:p>
        </w:tc>
        <w:tc>
          <w:tcPr>
            <w:tcW w:w="1111" w:type="dxa"/>
          </w:tcPr>
          <w:p w14:paraId="0B881A5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244C281" w14:textId="77777777" w:rsidTr="00844EE8">
        <w:trPr>
          <w:trHeight w:val="144"/>
        </w:trPr>
        <w:tc>
          <w:tcPr>
            <w:tcW w:w="648" w:type="dxa"/>
          </w:tcPr>
          <w:p w14:paraId="313BD03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305</w:t>
            </w:r>
          </w:p>
        </w:tc>
        <w:tc>
          <w:tcPr>
            <w:tcW w:w="990" w:type="dxa"/>
          </w:tcPr>
          <w:p w14:paraId="5EAED37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21b)</w:t>
            </w:r>
          </w:p>
        </w:tc>
        <w:tc>
          <w:tcPr>
            <w:tcW w:w="2700" w:type="dxa"/>
          </w:tcPr>
          <w:p w14:paraId="73F3A3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inking about your school over the last year, how much do you agree or disagree with the following statements?</w:t>
            </w:r>
          </w:p>
          <w:p w14:paraId="64D31C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 school rules are fair </w:t>
            </w:r>
          </w:p>
          <w:p w14:paraId="11FDB4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4CF47B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5A2A47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2304263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713B46E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chool Climate</w:t>
            </w:r>
          </w:p>
        </w:tc>
        <w:tc>
          <w:tcPr>
            <w:tcW w:w="720" w:type="dxa"/>
          </w:tcPr>
          <w:p w14:paraId="0A1CD35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EE51B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06518F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 school rules are fair.                 </w:t>
            </w:r>
          </w:p>
          <w:p w14:paraId="01F08F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4B047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79B690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6BD8DE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79E774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Slightly disagree </w:t>
            </w:r>
          </w:p>
          <w:p w14:paraId="3F5FB9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5657CD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0181EC1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text was modified to drop “Thinking about your school over the past year” to be consistent with other MGLS:2017 items used to assess school climate. Response options were changed from a 4-point scale to a 6-point scale to allow for more variability in responses.</w:t>
            </w:r>
          </w:p>
        </w:tc>
        <w:tc>
          <w:tcPr>
            <w:tcW w:w="720" w:type="dxa"/>
          </w:tcPr>
          <w:p w14:paraId="704AB61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D37C593" w14:textId="77777777" w:rsidR="00077058" w:rsidRPr="00DD5F72" w:rsidRDefault="00077058" w:rsidP="00844EE8">
            <w:pPr>
              <w:rPr>
                <w:rFonts w:ascii="Arial" w:hAnsi="Arial" w:cs="Arial"/>
                <w:noProof/>
                <w:sz w:val="14"/>
                <w:szCs w:val="14"/>
              </w:rPr>
            </w:pPr>
          </w:p>
        </w:tc>
        <w:tc>
          <w:tcPr>
            <w:tcW w:w="1111" w:type="dxa"/>
          </w:tcPr>
          <w:p w14:paraId="5FA3998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3DFB5B0" w14:textId="77777777" w:rsidTr="00844EE8">
        <w:trPr>
          <w:trHeight w:val="144"/>
        </w:trPr>
        <w:tc>
          <w:tcPr>
            <w:tcW w:w="648" w:type="dxa"/>
          </w:tcPr>
          <w:p w14:paraId="42E6A42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306</w:t>
            </w:r>
          </w:p>
        </w:tc>
        <w:tc>
          <w:tcPr>
            <w:tcW w:w="990" w:type="dxa"/>
          </w:tcPr>
          <w:p w14:paraId="25337AF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21c)</w:t>
            </w:r>
          </w:p>
        </w:tc>
        <w:tc>
          <w:tcPr>
            <w:tcW w:w="2700" w:type="dxa"/>
          </w:tcPr>
          <w:p w14:paraId="4300AA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inking about your school over the last year, how much do you agree or disagree with the following statements?</w:t>
            </w:r>
          </w:p>
          <w:p w14:paraId="0BA80A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punishment for breaking school rules is the same no matter who you are.   1. Strongly disagree</w:t>
            </w:r>
          </w:p>
          <w:p w14:paraId="48B124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4EC462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5EFDF86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502F5BD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chool Climate</w:t>
            </w:r>
          </w:p>
        </w:tc>
        <w:tc>
          <w:tcPr>
            <w:tcW w:w="720" w:type="dxa"/>
          </w:tcPr>
          <w:p w14:paraId="43E3FBF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C45DB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3F0523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 punishment for breaking school rules is the same no matter who you are.                  </w:t>
            </w:r>
          </w:p>
          <w:p w14:paraId="4327B1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4BEA5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00ED1C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236DE3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49B7FD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Slightly disagree </w:t>
            </w:r>
          </w:p>
          <w:p w14:paraId="32848B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21DC08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1141D75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text was modified to drop “Thinking about your school over the past year” to be consistent with other items used to assess school climate. Response options were changed from a 4-point scale to a 6-point scale to allow for more variability in responses.</w:t>
            </w:r>
          </w:p>
        </w:tc>
        <w:tc>
          <w:tcPr>
            <w:tcW w:w="720" w:type="dxa"/>
          </w:tcPr>
          <w:p w14:paraId="25EE88E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B0617FF" w14:textId="77777777" w:rsidR="00077058" w:rsidRPr="00DD5F72" w:rsidRDefault="00077058" w:rsidP="00844EE8">
            <w:pPr>
              <w:rPr>
                <w:rFonts w:ascii="Arial" w:hAnsi="Arial" w:cs="Arial"/>
                <w:noProof/>
                <w:sz w:val="14"/>
                <w:szCs w:val="14"/>
              </w:rPr>
            </w:pPr>
          </w:p>
        </w:tc>
        <w:tc>
          <w:tcPr>
            <w:tcW w:w="1111" w:type="dxa"/>
          </w:tcPr>
          <w:p w14:paraId="43D37FE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8DE6BE5" w14:textId="77777777" w:rsidTr="00844EE8">
        <w:trPr>
          <w:trHeight w:val="144"/>
        </w:trPr>
        <w:tc>
          <w:tcPr>
            <w:tcW w:w="648" w:type="dxa"/>
          </w:tcPr>
          <w:p w14:paraId="5849EDD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307</w:t>
            </w:r>
          </w:p>
        </w:tc>
        <w:tc>
          <w:tcPr>
            <w:tcW w:w="990" w:type="dxa"/>
          </w:tcPr>
          <w:p w14:paraId="27352C5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21d)</w:t>
            </w:r>
          </w:p>
        </w:tc>
        <w:tc>
          <w:tcPr>
            <w:tcW w:w="2700" w:type="dxa"/>
          </w:tcPr>
          <w:p w14:paraId="3DF2CF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inking about your school over the last year, how much do you agree or disagree with the following statements?</w:t>
            </w:r>
          </w:p>
          <w:p w14:paraId="26FD66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 school rules are strictly enforced   </w:t>
            </w:r>
          </w:p>
          <w:p w14:paraId="624E91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7B2A0C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172B5A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754D4D0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3191188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chool Climate</w:t>
            </w:r>
          </w:p>
        </w:tc>
        <w:tc>
          <w:tcPr>
            <w:tcW w:w="720" w:type="dxa"/>
          </w:tcPr>
          <w:p w14:paraId="2667C1C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580A5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uch do you agree or disagree with the following statements about your school? </w:t>
            </w:r>
          </w:p>
          <w:p w14:paraId="634C07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 school rules are strictly enforced.       </w:t>
            </w:r>
          </w:p>
          <w:p w14:paraId="76B5A2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130B2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344E1E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33EFF34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17550A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4. Slightly disagree </w:t>
            </w:r>
          </w:p>
          <w:p w14:paraId="346E14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7E1F90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1C03BE87"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The introduction text was modified to drop “Thinking about your school over the past year” to be consistent with other items used to assess school climate. Response options were changed from a 4-point scale to a 6-point scale to allow for more variability in responses.</w:t>
            </w:r>
          </w:p>
        </w:tc>
        <w:tc>
          <w:tcPr>
            <w:tcW w:w="720" w:type="dxa"/>
          </w:tcPr>
          <w:p w14:paraId="56B10CC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144BA16" w14:textId="77777777" w:rsidR="00077058" w:rsidRPr="00DD5F72" w:rsidRDefault="00077058" w:rsidP="00844EE8">
            <w:pPr>
              <w:rPr>
                <w:rFonts w:ascii="Arial" w:hAnsi="Arial" w:cs="Arial"/>
                <w:noProof/>
                <w:sz w:val="14"/>
                <w:szCs w:val="14"/>
              </w:rPr>
            </w:pPr>
          </w:p>
        </w:tc>
        <w:tc>
          <w:tcPr>
            <w:tcW w:w="1111" w:type="dxa"/>
          </w:tcPr>
          <w:p w14:paraId="24A3BEE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4CC90A8" w14:textId="77777777" w:rsidTr="00844EE8">
        <w:trPr>
          <w:trHeight w:val="144"/>
        </w:trPr>
        <w:tc>
          <w:tcPr>
            <w:tcW w:w="648" w:type="dxa"/>
          </w:tcPr>
          <w:p w14:paraId="47DE05D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10308</w:t>
            </w:r>
          </w:p>
        </w:tc>
        <w:tc>
          <w:tcPr>
            <w:tcW w:w="990" w:type="dxa"/>
          </w:tcPr>
          <w:p w14:paraId="2B92ADD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5232B47" w14:textId="77777777" w:rsidR="00077058" w:rsidRPr="00DD5F72" w:rsidRDefault="00077058" w:rsidP="00844EE8">
            <w:pPr>
              <w:rPr>
                <w:rFonts w:ascii="Arial" w:hAnsi="Arial" w:cs="Arial"/>
                <w:sz w:val="14"/>
                <w:szCs w:val="14"/>
              </w:rPr>
            </w:pPr>
          </w:p>
        </w:tc>
        <w:tc>
          <w:tcPr>
            <w:tcW w:w="1080" w:type="dxa"/>
          </w:tcPr>
          <w:p w14:paraId="2140226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chool Climate</w:t>
            </w:r>
          </w:p>
        </w:tc>
        <w:tc>
          <w:tcPr>
            <w:tcW w:w="720" w:type="dxa"/>
          </w:tcPr>
          <w:p w14:paraId="34749A9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85A7B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42467A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get along well with other students.               </w:t>
            </w:r>
          </w:p>
          <w:p w14:paraId="24D1A4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99E6E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6E07A9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370BD7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5C696C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Slightly disagree </w:t>
            </w:r>
          </w:p>
          <w:p w14:paraId="536B03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4B6028B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trongly disagree</w:t>
            </w:r>
          </w:p>
        </w:tc>
        <w:tc>
          <w:tcPr>
            <w:tcW w:w="2340" w:type="dxa"/>
          </w:tcPr>
          <w:p w14:paraId="4305DF86" w14:textId="77777777" w:rsidR="00077058" w:rsidRPr="00DD5F72" w:rsidRDefault="00077058" w:rsidP="00844EE8">
            <w:pPr>
              <w:rPr>
                <w:rFonts w:ascii="Arial" w:hAnsi="Arial" w:cs="Arial"/>
                <w:sz w:val="14"/>
                <w:szCs w:val="14"/>
              </w:rPr>
            </w:pPr>
          </w:p>
        </w:tc>
        <w:tc>
          <w:tcPr>
            <w:tcW w:w="720" w:type="dxa"/>
          </w:tcPr>
          <w:p w14:paraId="535CED9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F14D3B7" w14:textId="77777777" w:rsidR="00077058" w:rsidRPr="00DD5F72" w:rsidRDefault="00077058" w:rsidP="00844EE8">
            <w:pPr>
              <w:rPr>
                <w:rFonts w:ascii="Arial" w:hAnsi="Arial" w:cs="Arial"/>
                <w:noProof/>
                <w:sz w:val="14"/>
                <w:szCs w:val="14"/>
              </w:rPr>
            </w:pPr>
          </w:p>
        </w:tc>
        <w:tc>
          <w:tcPr>
            <w:tcW w:w="1111" w:type="dxa"/>
          </w:tcPr>
          <w:p w14:paraId="4D0ADCF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CB208E4" w14:textId="77777777" w:rsidTr="00844EE8">
        <w:trPr>
          <w:trHeight w:val="144"/>
        </w:trPr>
        <w:tc>
          <w:tcPr>
            <w:tcW w:w="648" w:type="dxa"/>
          </w:tcPr>
          <w:p w14:paraId="26D6401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309</w:t>
            </w:r>
          </w:p>
        </w:tc>
        <w:tc>
          <w:tcPr>
            <w:tcW w:w="990" w:type="dxa"/>
          </w:tcPr>
          <w:p w14:paraId="0465A20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Discrimination Experiences (DeGarmo and Martinez, 2006)</w:t>
            </w:r>
          </w:p>
        </w:tc>
        <w:tc>
          <w:tcPr>
            <w:tcW w:w="2700" w:type="dxa"/>
          </w:tcPr>
          <w:p w14:paraId="4A04A6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ever witnessed another person being treated differently at school because of their race/ethnicity? </w:t>
            </w:r>
          </w:p>
          <w:p w14:paraId="2F68E8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66A5339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No</w:t>
            </w:r>
          </w:p>
        </w:tc>
        <w:tc>
          <w:tcPr>
            <w:tcW w:w="1080" w:type="dxa"/>
          </w:tcPr>
          <w:p w14:paraId="6AB8B1E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chool Climate</w:t>
            </w:r>
          </w:p>
        </w:tc>
        <w:tc>
          <w:tcPr>
            <w:tcW w:w="720" w:type="dxa"/>
          </w:tcPr>
          <w:p w14:paraId="4A8D851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236C6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7A59AC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are treated differently at school because of their race/ethnicity.              </w:t>
            </w:r>
          </w:p>
          <w:p w14:paraId="5D2D57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F70E7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19712D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25F9AFB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76D5A7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Slightly disagree </w:t>
            </w:r>
          </w:p>
          <w:p w14:paraId="7D77E1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7B0031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516BFD7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tem was modified to be consistent with other items used to assess school climate. Response options were changed from an indicator to a 6-point scale to allow for more variability in responses.</w:t>
            </w:r>
          </w:p>
        </w:tc>
        <w:tc>
          <w:tcPr>
            <w:tcW w:w="720" w:type="dxa"/>
          </w:tcPr>
          <w:p w14:paraId="36E6AD6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A96D142" w14:textId="77777777" w:rsidR="00077058" w:rsidRPr="00DD5F72" w:rsidRDefault="00077058" w:rsidP="00844EE8">
            <w:pPr>
              <w:rPr>
                <w:rFonts w:ascii="Arial" w:hAnsi="Arial" w:cs="Arial"/>
                <w:noProof/>
                <w:sz w:val="14"/>
                <w:szCs w:val="14"/>
              </w:rPr>
            </w:pPr>
          </w:p>
        </w:tc>
        <w:tc>
          <w:tcPr>
            <w:tcW w:w="1111" w:type="dxa"/>
          </w:tcPr>
          <w:p w14:paraId="16E6BB7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2B3DFF7" w14:textId="77777777" w:rsidTr="00844EE8">
        <w:trPr>
          <w:trHeight w:val="144"/>
        </w:trPr>
        <w:tc>
          <w:tcPr>
            <w:tcW w:w="648" w:type="dxa"/>
          </w:tcPr>
          <w:p w14:paraId="450BCBB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310</w:t>
            </w:r>
          </w:p>
        </w:tc>
        <w:tc>
          <w:tcPr>
            <w:tcW w:w="990" w:type="dxa"/>
          </w:tcPr>
          <w:p w14:paraId="709266B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B7A9E3F" w14:textId="77777777" w:rsidR="00077058" w:rsidRPr="00DD5F72" w:rsidRDefault="00077058" w:rsidP="00844EE8">
            <w:pPr>
              <w:rPr>
                <w:rFonts w:ascii="Arial" w:hAnsi="Arial" w:cs="Arial"/>
                <w:sz w:val="14"/>
                <w:szCs w:val="14"/>
              </w:rPr>
            </w:pPr>
          </w:p>
        </w:tc>
        <w:tc>
          <w:tcPr>
            <w:tcW w:w="1080" w:type="dxa"/>
          </w:tcPr>
          <w:p w14:paraId="6A1599C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chool Climate</w:t>
            </w:r>
          </w:p>
        </w:tc>
        <w:tc>
          <w:tcPr>
            <w:tcW w:w="720" w:type="dxa"/>
          </w:tcPr>
          <w:p w14:paraId="59BA08D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0F10E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4AC121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feel comfortable to be myself at school.         </w:t>
            </w:r>
          </w:p>
          <w:p w14:paraId="6E22FD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F692F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115CBB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2D8460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4A6B2B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Slightly disagree </w:t>
            </w:r>
          </w:p>
          <w:p w14:paraId="0C67A6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7F58F13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trongly disagree</w:t>
            </w:r>
          </w:p>
        </w:tc>
        <w:tc>
          <w:tcPr>
            <w:tcW w:w="2340" w:type="dxa"/>
          </w:tcPr>
          <w:p w14:paraId="122BD927" w14:textId="77777777" w:rsidR="00077058" w:rsidRPr="00DD5F72" w:rsidRDefault="00077058" w:rsidP="00844EE8">
            <w:pPr>
              <w:rPr>
                <w:rFonts w:ascii="Arial" w:hAnsi="Arial" w:cs="Arial"/>
                <w:sz w:val="14"/>
                <w:szCs w:val="14"/>
              </w:rPr>
            </w:pPr>
          </w:p>
        </w:tc>
        <w:tc>
          <w:tcPr>
            <w:tcW w:w="720" w:type="dxa"/>
          </w:tcPr>
          <w:p w14:paraId="373669F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D8ADB94" w14:textId="77777777" w:rsidR="00077058" w:rsidRPr="00DD5F72" w:rsidRDefault="00077058" w:rsidP="00844EE8">
            <w:pPr>
              <w:rPr>
                <w:rFonts w:ascii="Arial" w:hAnsi="Arial" w:cs="Arial"/>
                <w:noProof/>
                <w:sz w:val="14"/>
                <w:szCs w:val="14"/>
              </w:rPr>
            </w:pPr>
          </w:p>
        </w:tc>
        <w:tc>
          <w:tcPr>
            <w:tcW w:w="1111" w:type="dxa"/>
          </w:tcPr>
          <w:p w14:paraId="131689D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1B7A600" w14:textId="77777777" w:rsidTr="00844EE8">
        <w:trPr>
          <w:trHeight w:val="144"/>
        </w:trPr>
        <w:tc>
          <w:tcPr>
            <w:tcW w:w="648" w:type="dxa"/>
          </w:tcPr>
          <w:p w14:paraId="29A3EA2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401</w:t>
            </w:r>
          </w:p>
        </w:tc>
        <w:tc>
          <w:tcPr>
            <w:tcW w:w="990" w:type="dxa"/>
          </w:tcPr>
          <w:p w14:paraId="105B022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cademic Press Scale (Lee and Smith, 1999)</w:t>
            </w:r>
          </w:p>
        </w:tc>
        <w:tc>
          <w:tcPr>
            <w:tcW w:w="2700" w:type="dxa"/>
          </w:tcPr>
          <w:p w14:paraId="0E6E9B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Lee and Smith (1999) pg 939 noted:  *Example item  presented as follows:</w:t>
            </w:r>
          </w:p>
          <w:p w14:paraId="4450C8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tem asking students’ opinions about whether their math and English teachers…            </w:t>
            </w:r>
          </w:p>
          <w:p w14:paraId="6A2513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Praise their efforts when they work hard</w:t>
            </w:r>
          </w:p>
          <w:p w14:paraId="2B5B883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 *The scale range was not specified</w:t>
            </w:r>
          </w:p>
        </w:tc>
        <w:tc>
          <w:tcPr>
            <w:tcW w:w="1080" w:type="dxa"/>
          </w:tcPr>
          <w:p w14:paraId="7184AA4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cademic culture (e.g., high standards and expectations)</w:t>
            </w:r>
          </w:p>
        </w:tc>
        <w:tc>
          <w:tcPr>
            <w:tcW w:w="720" w:type="dxa"/>
          </w:tcPr>
          <w:p w14:paraId="09851D8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2CB16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the teachers at your school do the following?</w:t>
            </w:r>
          </w:p>
          <w:p w14:paraId="5425E8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achers praise students’ efforts when they work hard.                   </w:t>
            </w:r>
          </w:p>
          <w:p w14:paraId="4D617D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018A7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CCDEB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2D258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AA50B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48BE0B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DC42A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299DF87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from “math and English teachers” to “teachers” to have students think about their teachers in general rather than subject-specific teachers. Question text was modified to have students think about other students in general rather than their own experiences with their teachers in order to assess academic culture at the school level.  The original response scale notes that students reported “whether” their teachers exhibit a particular behavior. The response scale was modified to use a frequency scale to ascertain not just whether a particular behavior occurred, but also how often it occurred.</w:t>
            </w:r>
          </w:p>
        </w:tc>
        <w:tc>
          <w:tcPr>
            <w:tcW w:w="720" w:type="dxa"/>
          </w:tcPr>
          <w:p w14:paraId="2C52A46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97A112E" w14:textId="77777777" w:rsidR="00077058" w:rsidRPr="00DD5F72" w:rsidRDefault="00077058" w:rsidP="00844EE8">
            <w:pPr>
              <w:rPr>
                <w:rFonts w:ascii="Arial" w:hAnsi="Arial" w:cs="Arial"/>
                <w:noProof/>
                <w:sz w:val="14"/>
                <w:szCs w:val="14"/>
              </w:rPr>
            </w:pPr>
          </w:p>
        </w:tc>
        <w:tc>
          <w:tcPr>
            <w:tcW w:w="1111" w:type="dxa"/>
          </w:tcPr>
          <w:p w14:paraId="5AF2050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DD8E638" w14:textId="77777777" w:rsidTr="00844EE8">
        <w:trPr>
          <w:trHeight w:val="144"/>
        </w:trPr>
        <w:tc>
          <w:tcPr>
            <w:tcW w:w="648" w:type="dxa"/>
          </w:tcPr>
          <w:p w14:paraId="4D681A4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402</w:t>
            </w:r>
          </w:p>
        </w:tc>
        <w:tc>
          <w:tcPr>
            <w:tcW w:w="990" w:type="dxa"/>
          </w:tcPr>
          <w:p w14:paraId="2DC4EC3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cademic Press Scale (Lee and Smith, 1999)</w:t>
            </w:r>
          </w:p>
        </w:tc>
        <w:tc>
          <w:tcPr>
            <w:tcW w:w="2700" w:type="dxa"/>
          </w:tcPr>
          <w:p w14:paraId="76A5B1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Lee and Smith (1999) pg 939 noted:  *Example item  presented as follows: </w:t>
            </w:r>
          </w:p>
          <w:p w14:paraId="4D96461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tem asking students’ opinions about whether their math and English </w:t>
            </w:r>
            <w:r w:rsidRPr="00DD5F72">
              <w:rPr>
                <w:rFonts w:ascii="Arial" w:hAnsi="Arial" w:cs="Arial"/>
                <w:noProof/>
                <w:sz w:val="14"/>
                <w:szCs w:val="14"/>
              </w:rPr>
              <w:lastRenderedPageBreak/>
              <w:t xml:space="preserve">teachers…  </w:t>
            </w:r>
          </w:p>
          <w:p w14:paraId="190C10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Care if they get bad grades in that class </w:t>
            </w:r>
          </w:p>
          <w:p w14:paraId="7EE24CD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 *The scale range was not specified</w:t>
            </w:r>
          </w:p>
        </w:tc>
        <w:tc>
          <w:tcPr>
            <w:tcW w:w="1080" w:type="dxa"/>
          </w:tcPr>
          <w:p w14:paraId="4AAB2A2D"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Academic culture (e.g., high standards </w:t>
            </w:r>
            <w:r w:rsidRPr="00DD5F72">
              <w:rPr>
                <w:rFonts w:ascii="Arial" w:hAnsi="Arial" w:cs="Arial"/>
                <w:noProof/>
                <w:sz w:val="14"/>
                <w:szCs w:val="14"/>
              </w:rPr>
              <w:lastRenderedPageBreak/>
              <w:t>and expectations)</w:t>
            </w:r>
          </w:p>
        </w:tc>
        <w:tc>
          <w:tcPr>
            <w:tcW w:w="720" w:type="dxa"/>
          </w:tcPr>
          <w:p w14:paraId="237DD83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2DDD78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the teachers at your school do the following?</w:t>
            </w:r>
          </w:p>
          <w:p w14:paraId="24638B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achers want students to get good grades.       </w:t>
            </w:r>
          </w:p>
          <w:p w14:paraId="19E7D9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Select one answer for each row</w:t>
            </w:r>
          </w:p>
          <w:p w14:paraId="6E86E0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75767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F38D2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420053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18A26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4BE159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1F332226"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Introduction text was modified from “math and English teachers” to “teachers” to have students think about their teachers in </w:t>
            </w:r>
            <w:r w:rsidRPr="00DD5F72">
              <w:rPr>
                <w:rFonts w:ascii="Arial" w:hAnsi="Arial" w:cs="Arial"/>
                <w:noProof/>
                <w:sz w:val="14"/>
                <w:szCs w:val="14"/>
              </w:rPr>
              <w:lastRenderedPageBreak/>
              <w:t>general rather than subject-specific teachers. Question text was modified to have students think about students in general rather than their own experiences with their teachers in order to assess academic culture at the school level.  Question text was modified from “bad grades” to “good grades” since cognitive laboratory work results suggested to avoid using negatively worded items due to the response confusion they may create. The original response scale notes that students reported “whether” their teachers exhibit a particular behavior. The response scale was modified to use a frequency scale to ascertain not just whether a particular behavior occurred, but also how often it occurred.</w:t>
            </w:r>
          </w:p>
        </w:tc>
        <w:tc>
          <w:tcPr>
            <w:tcW w:w="720" w:type="dxa"/>
          </w:tcPr>
          <w:p w14:paraId="07B1CA7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4AB04B8F" w14:textId="77777777" w:rsidR="00077058" w:rsidRPr="00DD5F72" w:rsidRDefault="00077058" w:rsidP="00844EE8">
            <w:pPr>
              <w:rPr>
                <w:rFonts w:ascii="Arial" w:hAnsi="Arial" w:cs="Arial"/>
                <w:noProof/>
                <w:sz w:val="14"/>
                <w:szCs w:val="14"/>
              </w:rPr>
            </w:pPr>
          </w:p>
        </w:tc>
        <w:tc>
          <w:tcPr>
            <w:tcW w:w="1111" w:type="dxa"/>
          </w:tcPr>
          <w:p w14:paraId="684F861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A4B978A" w14:textId="77777777" w:rsidTr="00844EE8">
        <w:trPr>
          <w:trHeight w:val="144"/>
        </w:trPr>
        <w:tc>
          <w:tcPr>
            <w:tcW w:w="648" w:type="dxa"/>
          </w:tcPr>
          <w:p w14:paraId="1504CA7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10403</w:t>
            </w:r>
          </w:p>
        </w:tc>
        <w:tc>
          <w:tcPr>
            <w:tcW w:w="990" w:type="dxa"/>
          </w:tcPr>
          <w:p w14:paraId="73D7DBB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cademic Press Scale (Lee and Smith, 1999)</w:t>
            </w:r>
          </w:p>
        </w:tc>
        <w:tc>
          <w:tcPr>
            <w:tcW w:w="2700" w:type="dxa"/>
          </w:tcPr>
          <w:p w14:paraId="3B150D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Lee and Smith (1999) pg 939 noted:</w:t>
            </w:r>
          </w:p>
          <w:p w14:paraId="31ABBC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Example item  presented as follows: </w:t>
            </w:r>
          </w:p>
          <w:p w14:paraId="245850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tem asking students’ opinions about whether their math and English teachers… </w:t>
            </w:r>
          </w:p>
          <w:p w14:paraId="6B0E51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Often put them down in that class</w:t>
            </w:r>
          </w:p>
          <w:p w14:paraId="1F5785B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scale range was not specified</w:t>
            </w:r>
          </w:p>
        </w:tc>
        <w:tc>
          <w:tcPr>
            <w:tcW w:w="1080" w:type="dxa"/>
          </w:tcPr>
          <w:p w14:paraId="7BB093C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cademic culture (e.g., high standards and expectations)</w:t>
            </w:r>
          </w:p>
        </w:tc>
        <w:tc>
          <w:tcPr>
            <w:tcW w:w="720" w:type="dxa"/>
          </w:tcPr>
          <w:p w14:paraId="4021B67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86111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the teachers at your school do the following?</w:t>
            </w:r>
          </w:p>
          <w:p w14:paraId="6EDBC1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achers put down students in class.            </w:t>
            </w:r>
          </w:p>
          <w:p w14:paraId="7F9D74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68090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D33E6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B2DD7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8A0E5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F999A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2C499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3B525B1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from “math and English teachers” to “teachers” to have students think about their teachers in general rather than subject-specific teachers. Question text was modified to have students think about students in general rather than their own experiences with their teachers in order to assess academic culture at the school level. Question text was modified to remove “often” since the response options use a frequency scale. Question text was modified from “that class” to “class” to have students think about their classes in general rather than a specific class.          The original response scale notes that students reported “whether” their teachers exhibit a particular behavior. The response scale was modified to use a frequency scale to ascertain not just whether a particular behavior occurred, but also how often it occurred.</w:t>
            </w:r>
          </w:p>
        </w:tc>
        <w:tc>
          <w:tcPr>
            <w:tcW w:w="720" w:type="dxa"/>
          </w:tcPr>
          <w:p w14:paraId="617D3F1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CEA6F56" w14:textId="77777777" w:rsidR="00077058" w:rsidRPr="00DD5F72" w:rsidRDefault="00077058" w:rsidP="00844EE8">
            <w:pPr>
              <w:rPr>
                <w:rFonts w:ascii="Arial" w:hAnsi="Arial" w:cs="Arial"/>
                <w:noProof/>
                <w:sz w:val="14"/>
                <w:szCs w:val="14"/>
              </w:rPr>
            </w:pPr>
          </w:p>
        </w:tc>
        <w:tc>
          <w:tcPr>
            <w:tcW w:w="1111" w:type="dxa"/>
          </w:tcPr>
          <w:p w14:paraId="68BDF42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66EE016" w14:textId="77777777" w:rsidTr="00844EE8">
        <w:trPr>
          <w:trHeight w:val="144"/>
        </w:trPr>
        <w:tc>
          <w:tcPr>
            <w:tcW w:w="648" w:type="dxa"/>
          </w:tcPr>
          <w:p w14:paraId="2101652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404</w:t>
            </w:r>
          </w:p>
        </w:tc>
        <w:tc>
          <w:tcPr>
            <w:tcW w:w="990" w:type="dxa"/>
          </w:tcPr>
          <w:p w14:paraId="4D92186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cademic Press Scale (Allensworth and Easton, 2007)</w:t>
            </w:r>
          </w:p>
        </w:tc>
        <w:tc>
          <w:tcPr>
            <w:tcW w:w="2700" w:type="dxa"/>
          </w:tcPr>
          <w:p w14:paraId="78BE16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llensworth and Easton (2007) Appendix B pg 53 noted:</w:t>
            </w:r>
          </w:p>
          <w:p w14:paraId="2F66C8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Example item  presented as follows:</w:t>
            </w:r>
          </w:p>
          <w:p w14:paraId="1520B0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cademic Press measures whether teachers press all students toward academic achievement. Students were asked if their teacher… --expects them to do their best</w:t>
            </w:r>
          </w:p>
          <w:p w14:paraId="2229E5A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Stu</w:t>
            </w:r>
          </w:p>
        </w:tc>
        <w:tc>
          <w:tcPr>
            <w:tcW w:w="1080" w:type="dxa"/>
          </w:tcPr>
          <w:p w14:paraId="3C5D30E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cademic culture (e.g., high standards and expectations)</w:t>
            </w:r>
          </w:p>
        </w:tc>
        <w:tc>
          <w:tcPr>
            <w:tcW w:w="720" w:type="dxa"/>
          </w:tcPr>
          <w:p w14:paraId="5E2B09C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423FA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the teachers at your school do the following?</w:t>
            </w:r>
          </w:p>
          <w:p w14:paraId="634EEC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achers expect students to do their best.                     </w:t>
            </w:r>
          </w:p>
          <w:p w14:paraId="65E513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0222F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A83AE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8C7E01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6ECD7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771A00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B9E92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4D751DF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Question text was modified to have students think about other students in general rather than their own experiences with their teachers in order to assess academic culture at the school level.   Question text was modified to be about teachers in general rather than a specific class.  The original response scale notes that students reported “whether” their teachers exhibit a particular behavior. The response scale was modified to use a frequency scale to ascertain not </w:t>
            </w:r>
            <w:r w:rsidRPr="00DD5F72">
              <w:rPr>
                <w:rFonts w:ascii="Arial" w:hAnsi="Arial" w:cs="Arial"/>
                <w:noProof/>
                <w:sz w:val="14"/>
                <w:szCs w:val="14"/>
              </w:rPr>
              <w:lastRenderedPageBreak/>
              <w:t>just whether a particular behavior occurred, but also how often it occurred.</w:t>
            </w:r>
          </w:p>
        </w:tc>
        <w:tc>
          <w:tcPr>
            <w:tcW w:w="720" w:type="dxa"/>
          </w:tcPr>
          <w:p w14:paraId="210CA73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7D76B752" w14:textId="77777777" w:rsidR="00077058" w:rsidRPr="00DD5F72" w:rsidRDefault="00077058" w:rsidP="00844EE8">
            <w:pPr>
              <w:rPr>
                <w:rFonts w:ascii="Arial" w:hAnsi="Arial" w:cs="Arial"/>
                <w:noProof/>
                <w:sz w:val="14"/>
                <w:szCs w:val="14"/>
              </w:rPr>
            </w:pPr>
          </w:p>
        </w:tc>
        <w:tc>
          <w:tcPr>
            <w:tcW w:w="1111" w:type="dxa"/>
          </w:tcPr>
          <w:p w14:paraId="4E63D1A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AAFD1AC" w14:textId="77777777" w:rsidTr="00844EE8">
        <w:trPr>
          <w:trHeight w:val="144"/>
        </w:trPr>
        <w:tc>
          <w:tcPr>
            <w:tcW w:w="648" w:type="dxa"/>
          </w:tcPr>
          <w:p w14:paraId="4697A5D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10405</w:t>
            </w:r>
          </w:p>
        </w:tc>
        <w:tc>
          <w:tcPr>
            <w:tcW w:w="990" w:type="dxa"/>
          </w:tcPr>
          <w:p w14:paraId="42C176D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cademic Press Scale (Allensworth and Easton, 2007)</w:t>
            </w:r>
          </w:p>
        </w:tc>
        <w:tc>
          <w:tcPr>
            <w:tcW w:w="2700" w:type="dxa"/>
          </w:tcPr>
          <w:p w14:paraId="12F881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llensworth and Easton (2007) Appendix B pg 53 noted:</w:t>
            </w:r>
          </w:p>
          <w:p w14:paraId="628A07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Example item  presented as follows:</w:t>
            </w:r>
          </w:p>
          <w:p w14:paraId="64487F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cademic Press measures whether teachers press all students toward academic achievement. Students were asked if their teacher…</w:t>
            </w:r>
          </w:p>
          <w:p w14:paraId="4C42E0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expects everyone to work hard</w:t>
            </w:r>
          </w:p>
          <w:p w14:paraId="3CA1AC0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Stud</w:t>
            </w:r>
          </w:p>
        </w:tc>
        <w:tc>
          <w:tcPr>
            <w:tcW w:w="1080" w:type="dxa"/>
          </w:tcPr>
          <w:p w14:paraId="2150510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cademic culture (e.g., high standards and expectations)</w:t>
            </w:r>
          </w:p>
        </w:tc>
        <w:tc>
          <w:tcPr>
            <w:tcW w:w="720" w:type="dxa"/>
          </w:tcPr>
          <w:p w14:paraId="2141F30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A1634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the teachers at your school do the following?</w:t>
            </w:r>
          </w:p>
          <w:p w14:paraId="40EFD3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achers expect everyone to work hard.                </w:t>
            </w:r>
          </w:p>
          <w:p w14:paraId="4B9E0C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95697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9ED105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69955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383B5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ED9C8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3E634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517BB5E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have students think about other students in general rather than their own experiences with their teachers in order to assess academic culture at the school level.  Question text was modified to be about teachers in general rather than a specific class. The original response scale notes that students reported “whether” their teachers exhibit a particular behavior. The response scale was modified to use a frequency scale to ascertain not just whether a particular behavior occurred, but also how often it occurred.</w:t>
            </w:r>
          </w:p>
        </w:tc>
        <w:tc>
          <w:tcPr>
            <w:tcW w:w="720" w:type="dxa"/>
          </w:tcPr>
          <w:p w14:paraId="11FD67B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18064F8" w14:textId="77777777" w:rsidR="00077058" w:rsidRPr="00DD5F72" w:rsidRDefault="00077058" w:rsidP="00844EE8">
            <w:pPr>
              <w:rPr>
                <w:rFonts w:ascii="Arial" w:hAnsi="Arial" w:cs="Arial"/>
                <w:noProof/>
                <w:sz w:val="14"/>
                <w:szCs w:val="14"/>
              </w:rPr>
            </w:pPr>
          </w:p>
        </w:tc>
        <w:tc>
          <w:tcPr>
            <w:tcW w:w="1111" w:type="dxa"/>
          </w:tcPr>
          <w:p w14:paraId="75AE4C3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EC070BE" w14:textId="77777777" w:rsidTr="00844EE8">
        <w:trPr>
          <w:trHeight w:val="144"/>
        </w:trPr>
        <w:tc>
          <w:tcPr>
            <w:tcW w:w="648" w:type="dxa"/>
          </w:tcPr>
          <w:p w14:paraId="060B83B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406</w:t>
            </w:r>
          </w:p>
        </w:tc>
        <w:tc>
          <w:tcPr>
            <w:tcW w:w="990" w:type="dxa"/>
          </w:tcPr>
          <w:p w14:paraId="02C98B6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Classroom Rigor Scale (University of Chicago CCSR)</w:t>
            </w:r>
          </w:p>
        </w:tc>
        <w:tc>
          <w:tcPr>
            <w:tcW w:w="2700" w:type="dxa"/>
          </w:tcPr>
          <w:p w14:paraId="08F4D8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with the following statements about your teacher in your [TARGET] class: My teacher:</w:t>
            </w:r>
          </w:p>
          <w:p w14:paraId="3410BC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Encourages us to consider different solutions or points of view </w:t>
            </w:r>
          </w:p>
          <w:p w14:paraId="01137C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639167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5C2EBC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080C690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5F25B90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cademic culture (e.g., high standards and expectations)</w:t>
            </w:r>
          </w:p>
        </w:tc>
        <w:tc>
          <w:tcPr>
            <w:tcW w:w="720" w:type="dxa"/>
          </w:tcPr>
          <w:p w14:paraId="45386E6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0F040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the teachers at your school do the following?</w:t>
            </w:r>
          </w:p>
          <w:p w14:paraId="3BF9B5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achers encourage students to consider different solutions or points of view.         </w:t>
            </w:r>
          </w:p>
          <w:p w14:paraId="75BB75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38B3C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F9EDB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C49DF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91C83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5E554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9FA8D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4C10AA2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have students think about other students in general rather than their own experiences with their teachers in order to assess academic culture at the school level.  Question text was modified to be about teachers in general rather than a specific class. Response options were changed from a 4-point scale to a 6-point scale to allow for more variability in responses.</w:t>
            </w:r>
          </w:p>
        </w:tc>
        <w:tc>
          <w:tcPr>
            <w:tcW w:w="720" w:type="dxa"/>
          </w:tcPr>
          <w:p w14:paraId="365C50F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E99FEED" w14:textId="77777777" w:rsidR="00077058" w:rsidRPr="00DD5F72" w:rsidRDefault="00077058" w:rsidP="00844EE8">
            <w:pPr>
              <w:rPr>
                <w:rFonts w:ascii="Arial" w:hAnsi="Arial" w:cs="Arial"/>
                <w:noProof/>
                <w:sz w:val="14"/>
                <w:szCs w:val="14"/>
              </w:rPr>
            </w:pPr>
          </w:p>
        </w:tc>
        <w:tc>
          <w:tcPr>
            <w:tcW w:w="1111" w:type="dxa"/>
          </w:tcPr>
          <w:p w14:paraId="44D5879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8DD8B2B" w14:textId="77777777" w:rsidTr="00844EE8">
        <w:trPr>
          <w:trHeight w:val="144"/>
        </w:trPr>
        <w:tc>
          <w:tcPr>
            <w:tcW w:w="648" w:type="dxa"/>
          </w:tcPr>
          <w:p w14:paraId="47B219A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407</w:t>
            </w:r>
          </w:p>
        </w:tc>
        <w:tc>
          <w:tcPr>
            <w:tcW w:w="990" w:type="dxa"/>
          </w:tcPr>
          <w:p w14:paraId="168E82A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cademic Press Scale (University of Chicago CCSR)</w:t>
            </w:r>
          </w:p>
        </w:tc>
        <w:tc>
          <w:tcPr>
            <w:tcW w:w="2700" w:type="dxa"/>
          </w:tcPr>
          <w:p w14:paraId="7436B4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my [TARGET] class, my teacher:</w:t>
            </w:r>
          </w:p>
          <w:p w14:paraId="71AA2F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ants us to become better thinkers, not just memorize things.</w:t>
            </w:r>
          </w:p>
          <w:p w14:paraId="28EF50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1. Strongly disagree</w:t>
            </w:r>
          </w:p>
          <w:p w14:paraId="7FE85B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1000EE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0ED05F3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6AE0FBE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cademic culture (e.g., high standards and expectations)</w:t>
            </w:r>
          </w:p>
        </w:tc>
        <w:tc>
          <w:tcPr>
            <w:tcW w:w="720" w:type="dxa"/>
          </w:tcPr>
          <w:p w14:paraId="542C6E4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78ED3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the teachers at your school do the following?</w:t>
            </w:r>
          </w:p>
          <w:p w14:paraId="4D5DB3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achers want students to become better thinkers, not just memorize things.                </w:t>
            </w:r>
          </w:p>
          <w:p w14:paraId="1EBC3E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6B27D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87496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BBF3F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2F929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BB82D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3C198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250D7C4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have students think about other students in general rather than their own experiences with their teachers in order to assess academic culture at the school level.  Question text was modified to be about teachers in general rather than a specific class. Response options were changed from a 4-point scale to a 6-point scale to allow for more variability in responses.</w:t>
            </w:r>
          </w:p>
        </w:tc>
        <w:tc>
          <w:tcPr>
            <w:tcW w:w="720" w:type="dxa"/>
          </w:tcPr>
          <w:p w14:paraId="11648B2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93C14B6" w14:textId="77777777" w:rsidR="00077058" w:rsidRPr="00DD5F72" w:rsidRDefault="00077058" w:rsidP="00844EE8">
            <w:pPr>
              <w:rPr>
                <w:rFonts w:ascii="Arial" w:hAnsi="Arial" w:cs="Arial"/>
                <w:noProof/>
                <w:sz w:val="14"/>
                <w:szCs w:val="14"/>
              </w:rPr>
            </w:pPr>
          </w:p>
        </w:tc>
        <w:tc>
          <w:tcPr>
            <w:tcW w:w="1111" w:type="dxa"/>
          </w:tcPr>
          <w:p w14:paraId="70F3826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7A0A5CA" w14:textId="77777777" w:rsidTr="00844EE8">
        <w:trPr>
          <w:trHeight w:val="144"/>
        </w:trPr>
        <w:tc>
          <w:tcPr>
            <w:tcW w:w="648" w:type="dxa"/>
          </w:tcPr>
          <w:p w14:paraId="7630D8D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501</w:t>
            </w:r>
          </w:p>
        </w:tc>
        <w:tc>
          <w:tcPr>
            <w:tcW w:w="990" w:type="dxa"/>
          </w:tcPr>
          <w:p w14:paraId="4AFBC9B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ISA 2009 (Student; Q38a)</w:t>
            </w:r>
          </w:p>
        </w:tc>
        <w:tc>
          <w:tcPr>
            <w:tcW w:w="2700" w:type="dxa"/>
          </w:tcPr>
          <w:p w14:paraId="38760C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 about teachers at your school?</w:t>
            </w:r>
          </w:p>
          <w:p w14:paraId="23D146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get along well with most of my teachers.           </w:t>
            </w:r>
          </w:p>
          <w:p w14:paraId="2E8D6D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02B4DA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6F367A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17F96A2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5669993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tudent perspective of teacher support (i.e., how treating student as a person)</w:t>
            </w:r>
          </w:p>
        </w:tc>
        <w:tc>
          <w:tcPr>
            <w:tcW w:w="720" w:type="dxa"/>
          </w:tcPr>
          <w:p w14:paraId="2C274D9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AD84A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with your teachers?</w:t>
            </w:r>
          </w:p>
          <w:p w14:paraId="56A88C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get along well with my teachers.            </w:t>
            </w:r>
          </w:p>
          <w:p w14:paraId="1B2B7A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DF95D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293D1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BCA24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4F72D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39ABAB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9D207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5975CD6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Introduction text was modified from “teachers at your school” to “your teachers” to eliminate unnecessary wording.  Question text was modified to remove “most of” to reduce complexity and to eliminate potential differences in interpretation of the term.</w:t>
            </w:r>
          </w:p>
        </w:tc>
        <w:tc>
          <w:tcPr>
            <w:tcW w:w="720" w:type="dxa"/>
          </w:tcPr>
          <w:p w14:paraId="1754D7F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CEDA40D" w14:textId="77777777" w:rsidR="00077058" w:rsidRPr="00DD5F72" w:rsidRDefault="00077058" w:rsidP="00844EE8">
            <w:pPr>
              <w:rPr>
                <w:rFonts w:ascii="Arial" w:hAnsi="Arial" w:cs="Arial"/>
                <w:sz w:val="14"/>
                <w:szCs w:val="14"/>
              </w:rPr>
            </w:pPr>
            <w:r w:rsidRPr="00DD5F72">
              <w:rPr>
                <w:rFonts w:ascii="Arial" w:hAnsi="Arial" w:cs="Arial"/>
                <w:sz w:val="14"/>
                <w:szCs w:val="14"/>
              </w:rPr>
              <w:t>How often does the following happen with your teachers?</w:t>
            </w:r>
          </w:p>
          <w:p w14:paraId="33BB5C97" w14:textId="77777777" w:rsidR="00077058" w:rsidRPr="00DD5F72" w:rsidRDefault="00077058" w:rsidP="00844EE8">
            <w:pPr>
              <w:rPr>
                <w:rFonts w:ascii="Arial" w:hAnsi="Arial" w:cs="Arial"/>
                <w:sz w:val="14"/>
                <w:szCs w:val="14"/>
              </w:rPr>
            </w:pPr>
            <w:r w:rsidRPr="00DD5F72">
              <w:rPr>
                <w:rFonts w:ascii="Arial" w:hAnsi="Arial" w:cs="Arial"/>
                <w:sz w:val="14"/>
                <w:szCs w:val="14"/>
              </w:rPr>
              <w:t xml:space="preserve">I get along well with my teachers.            </w:t>
            </w:r>
          </w:p>
          <w:p w14:paraId="35DBECD7" w14:textId="77777777" w:rsidR="00077058" w:rsidRPr="00DD5F72" w:rsidRDefault="00077058" w:rsidP="00844EE8">
            <w:pPr>
              <w:rPr>
                <w:rFonts w:ascii="Arial" w:hAnsi="Arial" w:cs="Arial"/>
                <w:sz w:val="14"/>
                <w:szCs w:val="14"/>
              </w:rPr>
            </w:pPr>
            <w:r w:rsidRPr="00DD5F72">
              <w:rPr>
                <w:rFonts w:ascii="Arial" w:hAnsi="Arial" w:cs="Arial"/>
                <w:sz w:val="14"/>
                <w:szCs w:val="14"/>
              </w:rPr>
              <w:t>Select one answer for each row</w:t>
            </w:r>
          </w:p>
          <w:p w14:paraId="5119C1BB" w14:textId="77777777" w:rsidR="00077058" w:rsidRPr="00DD5F72" w:rsidRDefault="00077058" w:rsidP="00844EE8">
            <w:pPr>
              <w:rPr>
                <w:rFonts w:ascii="Arial" w:hAnsi="Arial" w:cs="Arial"/>
                <w:sz w:val="14"/>
                <w:szCs w:val="14"/>
              </w:rPr>
            </w:pPr>
            <w:r w:rsidRPr="00DD5F72">
              <w:rPr>
                <w:rFonts w:ascii="Arial" w:hAnsi="Arial" w:cs="Arial"/>
                <w:sz w:val="14"/>
                <w:szCs w:val="14"/>
              </w:rPr>
              <w:t>1. Never</w:t>
            </w:r>
          </w:p>
          <w:p w14:paraId="642A03AA" w14:textId="77777777" w:rsidR="00077058" w:rsidRPr="00DD5F72" w:rsidRDefault="00077058" w:rsidP="00844EE8">
            <w:pPr>
              <w:rPr>
                <w:rFonts w:ascii="Arial" w:hAnsi="Arial" w:cs="Arial"/>
                <w:sz w:val="14"/>
                <w:szCs w:val="14"/>
              </w:rPr>
            </w:pPr>
            <w:r w:rsidRPr="00DD5F72">
              <w:rPr>
                <w:rFonts w:ascii="Arial" w:hAnsi="Arial" w:cs="Arial"/>
                <w:sz w:val="14"/>
                <w:szCs w:val="14"/>
              </w:rPr>
              <w:t>2. Rarely</w:t>
            </w:r>
          </w:p>
          <w:p w14:paraId="3ADB7DB4" w14:textId="77777777" w:rsidR="00077058" w:rsidRPr="00DD5F72" w:rsidRDefault="00077058" w:rsidP="00844EE8">
            <w:pPr>
              <w:rPr>
                <w:rFonts w:ascii="Arial" w:hAnsi="Arial" w:cs="Arial"/>
                <w:sz w:val="14"/>
                <w:szCs w:val="14"/>
              </w:rPr>
            </w:pPr>
            <w:r w:rsidRPr="00DD5F72">
              <w:rPr>
                <w:rFonts w:ascii="Arial" w:hAnsi="Arial" w:cs="Arial"/>
                <w:sz w:val="14"/>
                <w:szCs w:val="14"/>
              </w:rPr>
              <w:t>3. Sometimes</w:t>
            </w:r>
          </w:p>
          <w:p w14:paraId="11724047" w14:textId="77777777" w:rsidR="00077058" w:rsidRPr="00DD5F72" w:rsidRDefault="00077058" w:rsidP="00844EE8">
            <w:pPr>
              <w:rPr>
                <w:rFonts w:ascii="Arial" w:hAnsi="Arial" w:cs="Arial"/>
                <w:sz w:val="14"/>
                <w:szCs w:val="14"/>
              </w:rPr>
            </w:pPr>
            <w:r w:rsidRPr="00DD5F72">
              <w:rPr>
                <w:rFonts w:ascii="Arial" w:hAnsi="Arial" w:cs="Arial"/>
                <w:sz w:val="14"/>
                <w:szCs w:val="14"/>
              </w:rPr>
              <w:t>4. Often</w:t>
            </w:r>
          </w:p>
          <w:p w14:paraId="6718AE1F" w14:textId="77777777" w:rsidR="00077058" w:rsidRPr="00DD5F72" w:rsidRDefault="00077058" w:rsidP="00844EE8">
            <w:pPr>
              <w:rPr>
                <w:rFonts w:ascii="Arial" w:hAnsi="Arial" w:cs="Arial"/>
                <w:sz w:val="14"/>
                <w:szCs w:val="14"/>
              </w:rPr>
            </w:pPr>
            <w:r w:rsidRPr="00DD5F72">
              <w:rPr>
                <w:rFonts w:ascii="Arial" w:hAnsi="Arial" w:cs="Arial"/>
                <w:sz w:val="14"/>
                <w:szCs w:val="14"/>
              </w:rPr>
              <w:t>5. Very often</w:t>
            </w:r>
          </w:p>
          <w:p w14:paraId="38DCBC4B" w14:textId="77777777" w:rsidR="00077058" w:rsidRPr="00DD5F72" w:rsidRDefault="00077058" w:rsidP="00844EE8">
            <w:pPr>
              <w:rPr>
                <w:rFonts w:ascii="Arial" w:hAnsi="Arial" w:cs="Arial"/>
                <w:sz w:val="14"/>
                <w:szCs w:val="14"/>
              </w:rPr>
            </w:pPr>
            <w:r w:rsidRPr="00DD5F72">
              <w:rPr>
                <w:rFonts w:ascii="Arial" w:hAnsi="Arial" w:cs="Arial"/>
                <w:sz w:val="14"/>
                <w:szCs w:val="14"/>
              </w:rPr>
              <w:t>6. Always</w:t>
            </w:r>
          </w:p>
        </w:tc>
        <w:tc>
          <w:tcPr>
            <w:tcW w:w="1111" w:type="dxa"/>
          </w:tcPr>
          <w:p w14:paraId="07306BB5" w14:textId="77777777" w:rsidR="00077058" w:rsidRPr="00DD5F72" w:rsidRDefault="00077058" w:rsidP="00844EE8">
            <w:pPr>
              <w:rPr>
                <w:rFonts w:ascii="Arial" w:hAnsi="Arial" w:cs="Arial"/>
                <w:sz w:val="14"/>
                <w:szCs w:val="14"/>
              </w:rPr>
            </w:pPr>
          </w:p>
        </w:tc>
      </w:tr>
      <w:tr w:rsidR="00077058" w:rsidRPr="00DD5F72" w14:paraId="50596885" w14:textId="77777777" w:rsidTr="00844EE8">
        <w:trPr>
          <w:trHeight w:val="144"/>
        </w:trPr>
        <w:tc>
          <w:tcPr>
            <w:tcW w:w="648" w:type="dxa"/>
          </w:tcPr>
          <w:p w14:paraId="1905289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502</w:t>
            </w:r>
          </w:p>
        </w:tc>
        <w:tc>
          <w:tcPr>
            <w:tcW w:w="990" w:type="dxa"/>
          </w:tcPr>
          <w:p w14:paraId="75F2625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ISA 2009 (Student; Q38c)</w:t>
            </w:r>
          </w:p>
        </w:tc>
        <w:tc>
          <w:tcPr>
            <w:tcW w:w="2700" w:type="dxa"/>
          </w:tcPr>
          <w:p w14:paraId="6EB3CD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uch do you disagree or agree with each of the following statements </w:t>
            </w:r>
            <w:r w:rsidRPr="00DD5F72">
              <w:rPr>
                <w:rFonts w:ascii="Arial" w:hAnsi="Arial" w:cs="Arial"/>
                <w:noProof/>
                <w:sz w:val="14"/>
                <w:szCs w:val="14"/>
              </w:rPr>
              <w:lastRenderedPageBreak/>
              <w:t>about teachers at your school?</w:t>
            </w:r>
          </w:p>
          <w:p w14:paraId="02CFE6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ost of my teachers really listen to what I have to say.    </w:t>
            </w:r>
          </w:p>
          <w:p w14:paraId="7CD4A6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05167A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4A5401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13C5F83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2CCF9013"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Student perspective </w:t>
            </w:r>
            <w:r w:rsidRPr="00DD5F72">
              <w:rPr>
                <w:rFonts w:ascii="Arial" w:hAnsi="Arial" w:cs="Arial"/>
                <w:noProof/>
                <w:sz w:val="14"/>
                <w:szCs w:val="14"/>
              </w:rPr>
              <w:lastRenderedPageBreak/>
              <w:t>of teacher support (i.e., how treating student as a person)</w:t>
            </w:r>
          </w:p>
        </w:tc>
        <w:tc>
          <w:tcPr>
            <w:tcW w:w="720" w:type="dxa"/>
          </w:tcPr>
          <w:p w14:paraId="31D6F0A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250" w:type="dxa"/>
          </w:tcPr>
          <w:p w14:paraId="1DDC43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How often does the following happen with your teachers?</w:t>
            </w:r>
          </w:p>
          <w:p w14:paraId="26244A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My teachers listen to what I have to say.                     </w:t>
            </w:r>
          </w:p>
          <w:p w14:paraId="594738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C4D3D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A4C0A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239C7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DAA3E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372D78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679FD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70ECBA06"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Response options were changed from an agreement scale to a </w:t>
            </w:r>
            <w:r w:rsidRPr="00DD5F72">
              <w:rPr>
                <w:rFonts w:ascii="Arial" w:hAnsi="Arial" w:cs="Arial"/>
                <w:noProof/>
                <w:sz w:val="14"/>
                <w:szCs w:val="14"/>
              </w:rPr>
              <w:lastRenderedPageBreak/>
              <w:t>frequency scale to make it easier for students to complete without changing the intent of the question. The introduction text was modified to coincide with the frequency scale.  Introduction text was modified from “teachers at your school” to “your teachers” to eliminate unnecessary wording.  Question text was modified to remove “most of” to reduce complexity and to eliminate potential differences in interpretation of the term. Question text was modified to eliminate “really” to eliminate potential differences in interpretation of the term.</w:t>
            </w:r>
          </w:p>
        </w:tc>
        <w:tc>
          <w:tcPr>
            <w:tcW w:w="720" w:type="dxa"/>
          </w:tcPr>
          <w:p w14:paraId="44A9792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3498D80E" w14:textId="77777777" w:rsidR="00077058" w:rsidRPr="00DD5F72" w:rsidRDefault="00077058" w:rsidP="00844EE8">
            <w:pPr>
              <w:rPr>
                <w:rFonts w:ascii="Arial" w:hAnsi="Arial" w:cs="Arial"/>
                <w:sz w:val="14"/>
                <w:szCs w:val="14"/>
              </w:rPr>
            </w:pPr>
            <w:r w:rsidRPr="00DD5F72">
              <w:rPr>
                <w:rFonts w:ascii="Arial" w:hAnsi="Arial" w:cs="Arial"/>
                <w:sz w:val="14"/>
                <w:szCs w:val="14"/>
              </w:rPr>
              <w:t>How often does the following happen with your teachers?</w:t>
            </w:r>
          </w:p>
          <w:p w14:paraId="66A56E98" w14:textId="77777777" w:rsidR="00077058" w:rsidRPr="00DD5F72" w:rsidRDefault="00077058" w:rsidP="00844EE8">
            <w:pPr>
              <w:rPr>
                <w:rFonts w:ascii="Arial" w:hAnsi="Arial" w:cs="Arial"/>
                <w:sz w:val="14"/>
                <w:szCs w:val="14"/>
              </w:rPr>
            </w:pPr>
            <w:r w:rsidRPr="00DD5F72">
              <w:rPr>
                <w:rFonts w:ascii="Arial" w:hAnsi="Arial" w:cs="Arial"/>
                <w:sz w:val="14"/>
                <w:szCs w:val="14"/>
              </w:rPr>
              <w:lastRenderedPageBreak/>
              <w:t xml:space="preserve">My teachers listen to what I have to say.                     </w:t>
            </w:r>
          </w:p>
          <w:p w14:paraId="7390B16E" w14:textId="77777777" w:rsidR="00077058" w:rsidRPr="00DD5F72" w:rsidRDefault="00077058" w:rsidP="00844EE8">
            <w:pPr>
              <w:rPr>
                <w:rFonts w:ascii="Arial" w:hAnsi="Arial" w:cs="Arial"/>
                <w:sz w:val="14"/>
                <w:szCs w:val="14"/>
              </w:rPr>
            </w:pPr>
            <w:r w:rsidRPr="00DD5F72">
              <w:rPr>
                <w:rFonts w:ascii="Arial" w:hAnsi="Arial" w:cs="Arial"/>
                <w:sz w:val="14"/>
                <w:szCs w:val="14"/>
              </w:rPr>
              <w:t>Select one answer for each row</w:t>
            </w:r>
          </w:p>
          <w:p w14:paraId="10F3BE9A" w14:textId="77777777" w:rsidR="00077058" w:rsidRPr="00DD5F72" w:rsidRDefault="00077058" w:rsidP="00844EE8">
            <w:pPr>
              <w:rPr>
                <w:rFonts w:ascii="Arial" w:hAnsi="Arial" w:cs="Arial"/>
                <w:sz w:val="14"/>
                <w:szCs w:val="14"/>
              </w:rPr>
            </w:pPr>
            <w:r w:rsidRPr="00DD5F72">
              <w:rPr>
                <w:rFonts w:ascii="Arial" w:hAnsi="Arial" w:cs="Arial"/>
                <w:sz w:val="14"/>
                <w:szCs w:val="14"/>
              </w:rPr>
              <w:t>1. Never</w:t>
            </w:r>
          </w:p>
          <w:p w14:paraId="71E3D450" w14:textId="77777777" w:rsidR="00077058" w:rsidRPr="00DD5F72" w:rsidRDefault="00077058" w:rsidP="00844EE8">
            <w:pPr>
              <w:rPr>
                <w:rFonts w:ascii="Arial" w:hAnsi="Arial" w:cs="Arial"/>
                <w:sz w:val="14"/>
                <w:szCs w:val="14"/>
              </w:rPr>
            </w:pPr>
            <w:r w:rsidRPr="00DD5F72">
              <w:rPr>
                <w:rFonts w:ascii="Arial" w:hAnsi="Arial" w:cs="Arial"/>
                <w:sz w:val="14"/>
                <w:szCs w:val="14"/>
              </w:rPr>
              <w:t>2. Rarely</w:t>
            </w:r>
          </w:p>
          <w:p w14:paraId="4C54EE02" w14:textId="77777777" w:rsidR="00077058" w:rsidRPr="00DD5F72" w:rsidRDefault="00077058" w:rsidP="00844EE8">
            <w:pPr>
              <w:rPr>
                <w:rFonts w:ascii="Arial" w:hAnsi="Arial" w:cs="Arial"/>
                <w:sz w:val="14"/>
                <w:szCs w:val="14"/>
              </w:rPr>
            </w:pPr>
            <w:r w:rsidRPr="00DD5F72">
              <w:rPr>
                <w:rFonts w:ascii="Arial" w:hAnsi="Arial" w:cs="Arial"/>
                <w:sz w:val="14"/>
                <w:szCs w:val="14"/>
              </w:rPr>
              <w:t>3. Sometimes</w:t>
            </w:r>
          </w:p>
          <w:p w14:paraId="713BA0C2" w14:textId="77777777" w:rsidR="00077058" w:rsidRPr="00DD5F72" w:rsidRDefault="00077058" w:rsidP="00844EE8">
            <w:pPr>
              <w:rPr>
                <w:rFonts w:ascii="Arial" w:hAnsi="Arial" w:cs="Arial"/>
                <w:sz w:val="14"/>
                <w:szCs w:val="14"/>
              </w:rPr>
            </w:pPr>
            <w:r w:rsidRPr="00DD5F72">
              <w:rPr>
                <w:rFonts w:ascii="Arial" w:hAnsi="Arial" w:cs="Arial"/>
                <w:sz w:val="14"/>
                <w:szCs w:val="14"/>
              </w:rPr>
              <w:t>4. Often</w:t>
            </w:r>
          </w:p>
          <w:p w14:paraId="1793311C" w14:textId="77777777" w:rsidR="00077058" w:rsidRPr="00DD5F72" w:rsidRDefault="00077058" w:rsidP="00844EE8">
            <w:pPr>
              <w:rPr>
                <w:rFonts w:ascii="Arial" w:hAnsi="Arial" w:cs="Arial"/>
                <w:sz w:val="14"/>
                <w:szCs w:val="14"/>
              </w:rPr>
            </w:pPr>
            <w:r w:rsidRPr="00DD5F72">
              <w:rPr>
                <w:rFonts w:ascii="Arial" w:hAnsi="Arial" w:cs="Arial"/>
                <w:sz w:val="14"/>
                <w:szCs w:val="14"/>
              </w:rPr>
              <w:t>5. Very often</w:t>
            </w:r>
          </w:p>
          <w:p w14:paraId="04CFB1C1" w14:textId="77777777" w:rsidR="00077058" w:rsidRPr="00DD5F72" w:rsidRDefault="00077058" w:rsidP="00844EE8">
            <w:pPr>
              <w:rPr>
                <w:rFonts w:ascii="Arial" w:hAnsi="Arial" w:cs="Arial"/>
                <w:sz w:val="14"/>
                <w:szCs w:val="14"/>
              </w:rPr>
            </w:pPr>
            <w:r w:rsidRPr="00DD5F72">
              <w:rPr>
                <w:rFonts w:ascii="Arial" w:hAnsi="Arial" w:cs="Arial"/>
                <w:sz w:val="14"/>
                <w:szCs w:val="14"/>
              </w:rPr>
              <w:t>6. Always</w:t>
            </w:r>
          </w:p>
        </w:tc>
        <w:tc>
          <w:tcPr>
            <w:tcW w:w="1111" w:type="dxa"/>
          </w:tcPr>
          <w:p w14:paraId="2EE2DD88" w14:textId="77777777" w:rsidR="00077058" w:rsidRPr="00DD5F72" w:rsidRDefault="00077058" w:rsidP="00844EE8">
            <w:pPr>
              <w:rPr>
                <w:rFonts w:ascii="Arial" w:hAnsi="Arial" w:cs="Arial"/>
                <w:sz w:val="14"/>
                <w:szCs w:val="14"/>
              </w:rPr>
            </w:pPr>
          </w:p>
        </w:tc>
      </w:tr>
      <w:tr w:rsidR="00077058" w:rsidRPr="00DD5F72" w14:paraId="763CDF46" w14:textId="77777777" w:rsidTr="00844EE8">
        <w:trPr>
          <w:trHeight w:val="144"/>
        </w:trPr>
        <w:tc>
          <w:tcPr>
            <w:tcW w:w="648" w:type="dxa"/>
          </w:tcPr>
          <w:p w14:paraId="110BA66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10503</w:t>
            </w:r>
          </w:p>
        </w:tc>
        <w:tc>
          <w:tcPr>
            <w:tcW w:w="990" w:type="dxa"/>
          </w:tcPr>
          <w:p w14:paraId="06FBD9C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ISA 2009 (Student; Q38d)</w:t>
            </w:r>
          </w:p>
        </w:tc>
        <w:tc>
          <w:tcPr>
            <w:tcW w:w="2700" w:type="dxa"/>
          </w:tcPr>
          <w:p w14:paraId="06DF1D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 about teachers at your school?</w:t>
            </w:r>
          </w:p>
          <w:p w14:paraId="388758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f I need extra help, I will receive it from my teachers.     </w:t>
            </w:r>
          </w:p>
          <w:p w14:paraId="3B5EF3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44C169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4AEF8A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628EF6D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21A0C78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tudent perspective of teacher support (i.e., how treating student as a person)</w:t>
            </w:r>
          </w:p>
        </w:tc>
        <w:tc>
          <w:tcPr>
            <w:tcW w:w="720" w:type="dxa"/>
          </w:tcPr>
          <w:p w14:paraId="3013B16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E89A6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with your teachers?</w:t>
            </w:r>
          </w:p>
          <w:p w14:paraId="01B4B8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f I need extra help, I receive it from my teachers.              </w:t>
            </w:r>
          </w:p>
          <w:p w14:paraId="0D1187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48FB5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8348C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2F81A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30A67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6136B8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B5C49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6E6DEA0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Introduction text was modified from “teachers at your school” to “your teachers” to eliminate unnecessary wording. Question text was modified to remove “will” to eliminate unnecessary wording.</w:t>
            </w:r>
          </w:p>
        </w:tc>
        <w:tc>
          <w:tcPr>
            <w:tcW w:w="720" w:type="dxa"/>
          </w:tcPr>
          <w:p w14:paraId="09B7D82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CEB057C" w14:textId="77777777" w:rsidR="00077058" w:rsidRPr="00DD5F72" w:rsidRDefault="00077058" w:rsidP="00844EE8">
            <w:pPr>
              <w:rPr>
                <w:rFonts w:ascii="Arial" w:hAnsi="Arial" w:cs="Arial"/>
                <w:sz w:val="14"/>
                <w:szCs w:val="14"/>
              </w:rPr>
            </w:pPr>
            <w:r w:rsidRPr="00DD5F72">
              <w:rPr>
                <w:rFonts w:ascii="Arial" w:hAnsi="Arial" w:cs="Arial"/>
                <w:sz w:val="14"/>
                <w:szCs w:val="14"/>
              </w:rPr>
              <w:t>How often does the following happen with your teachers?</w:t>
            </w:r>
          </w:p>
          <w:p w14:paraId="0F3E594A" w14:textId="77777777" w:rsidR="00077058" w:rsidRPr="00DD5F72" w:rsidRDefault="00077058" w:rsidP="00844EE8">
            <w:pPr>
              <w:rPr>
                <w:rFonts w:ascii="Arial" w:hAnsi="Arial" w:cs="Arial"/>
                <w:sz w:val="14"/>
                <w:szCs w:val="14"/>
              </w:rPr>
            </w:pPr>
            <w:r w:rsidRPr="00DD5F72">
              <w:rPr>
                <w:rFonts w:ascii="Arial" w:hAnsi="Arial" w:cs="Arial"/>
                <w:sz w:val="14"/>
                <w:szCs w:val="14"/>
              </w:rPr>
              <w:t xml:space="preserve">If I need extra help, I receive it from my teachers.              </w:t>
            </w:r>
          </w:p>
          <w:p w14:paraId="65F42D71" w14:textId="77777777" w:rsidR="00077058" w:rsidRPr="00DD5F72" w:rsidRDefault="00077058" w:rsidP="00844EE8">
            <w:pPr>
              <w:rPr>
                <w:rFonts w:ascii="Arial" w:hAnsi="Arial" w:cs="Arial"/>
                <w:sz w:val="14"/>
                <w:szCs w:val="14"/>
              </w:rPr>
            </w:pPr>
            <w:r w:rsidRPr="00DD5F72">
              <w:rPr>
                <w:rFonts w:ascii="Arial" w:hAnsi="Arial" w:cs="Arial"/>
                <w:sz w:val="14"/>
                <w:szCs w:val="14"/>
              </w:rPr>
              <w:t>Select one answer for each row</w:t>
            </w:r>
          </w:p>
          <w:p w14:paraId="638045C7" w14:textId="77777777" w:rsidR="00077058" w:rsidRPr="00DD5F72" w:rsidRDefault="00077058" w:rsidP="00844EE8">
            <w:pPr>
              <w:rPr>
                <w:rFonts w:ascii="Arial" w:hAnsi="Arial" w:cs="Arial"/>
                <w:sz w:val="14"/>
                <w:szCs w:val="14"/>
              </w:rPr>
            </w:pPr>
            <w:r w:rsidRPr="00DD5F72">
              <w:rPr>
                <w:rFonts w:ascii="Arial" w:hAnsi="Arial" w:cs="Arial"/>
                <w:sz w:val="14"/>
                <w:szCs w:val="14"/>
              </w:rPr>
              <w:t>1. Never</w:t>
            </w:r>
          </w:p>
          <w:p w14:paraId="4B01DB8D" w14:textId="77777777" w:rsidR="00077058" w:rsidRPr="00DD5F72" w:rsidRDefault="00077058" w:rsidP="00844EE8">
            <w:pPr>
              <w:rPr>
                <w:rFonts w:ascii="Arial" w:hAnsi="Arial" w:cs="Arial"/>
                <w:sz w:val="14"/>
                <w:szCs w:val="14"/>
              </w:rPr>
            </w:pPr>
            <w:r w:rsidRPr="00DD5F72">
              <w:rPr>
                <w:rFonts w:ascii="Arial" w:hAnsi="Arial" w:cs="Arial"/>
                <w:sz w:val="14"/>
                <w:szCs w:val="14"/>
              </w:rPr>
              <w:t>2. Rarely</w:t>
            </w:r>
          </w:p>
          <w:p w14:paraId="21509E85" w14:textId="77777777" w:rsidR="00077058" w:rsidRPr="00DD5F72" w:rsidRDefault="00077058" w:rsidP="00844EE8">
            <w:pPr>
              <w:rPr>
                <w:rFonts w:ascii="Arial" w:hAnsi="Arial" w:cs="Arial"/>
                <w:sz w:val="14"/>
                <w:szCs w:val="14"/>
              </w:rPr>
            </w:pPr>
            <w:r w:rsidRPr="00DD5F72">
              <w:rPr>
                <w:rFonts w:ascii="Arial" w:hAnsi="Arial" w:cs="Arial"/>
                <w:sz w:val="14"/>
                <w:szCs w:val="14"/>
              </w:rPr>
              <w:t>3. Sometimes</w:t>
            </w:r>
          </w:p>
          <w:p w14:paraId="2CDE162E" w14:textId="77777777" w:rsidR="00077058" w:rsidRPr="00DD5F72" w:rsidRDefault="00077058" w:rsidP="00844EE8">
            <w:pPr>
              <w:rPr>
                <w:rFonts w:ascii="Arial" w:hAnsi="Arial" w:cs="Arial"/>
                <w:sz w:val="14"/>
                <w:szCs w:val="14"/>
              </w:rPr>
            </w:pPr>
            <w:r w:rsidRPr="00DD5F72">
              <w:rPr>
                <w:rFonts w:ascii="Arial" w:hAnsi="Arial" w:cs="Arial"/>
                <w:sz w:val="14"/>
                <w:szCs w:val="14"/>
              </w:rPr>
              <w:t>4. Often</w:t>
            </w:r>
          </w:p>
          <w:p w14:paraId="5F05AF96" w14:textId="77777777" w:rsidR="00077058" w:rsidRPr="00DD5F72" w:rsidRDefault="00077058" w:rsidP="00844EE8">
            <w:pPr>
              <w:rPr>
                <w:rFonts w:ascii="Arial" w:hAnsi="Arial" w:cs="Arial"/>
                <w:sz w:val="14"/>
                <w:szCs w:val="14"/>
              </w:rPr>
            </w:pPr>
            <w:r w:rsidRPr="00DD5F72">
              <w:rPr>
                <w:rFonts w:ascii="Arial" w:hAnsi="Arial" w:cs="Arial"/>
                <w:sz w:val="14"/>
                <w:szCs w:val="14"/>
              </w:rPr>
              <w:t>5. Very often</w:t>
            </w:r>
          </w:p>
          <w:p w14:paraId="782DF544" w14:textId="77777777" w:rsidR="00077058" w:rsidRPr="00DD5F72" w:rsidRDefault="00077058" w:rsidP="00844EE8">
            <w:pPr>
              <w:rPr>
                <w:rFonts w:ascii="Arial" w:hAnsi="Arial" w:cs="Arial"/>
                <w:sz w:val="14"/>
                <w:szCs w:val="14"/>
              </w:rPr>
            </w:pPr>
            <w:r w:rsidRPr="00DD5F72">
              <w:rPr>
                <w:rFonts w:ascii="Arial" w:hAnsi="Arial" w:cs="Arial"/>
                <w:sz w:val="14"/>
                <w:szCs w:val="14"/>
              </w:rPr>
              <w:t>6. Always</w:t>
            </w:r>
          </w:p>
        </w:tc>
        <w:tc>
          <w:tcPr>
            <w:tcW w:w="1111" w:type="dxa"/>
          </w:tcPr>
          <w:p w14:paraId="16272180" w14:textId="77777777" w:rsidR="00077058" w:rsidRPr="00DD5F72" w:rsidRDefault="00077058" w:rsidP="00844EE8">
            <w:pPr>
              <w:rPr>
                <w:rFonts w:ascii="Arial" w:hAnsi="Arial" w:cs="Arial"/>
                <w:sz w:val="14"/>
                <w:szCs w:val="14"/>
              </w:rPr>
            </w:pPr>
          </w:p>
        </w:tc>
      </w:tr>
      <w:tr w:rsidR="00077058" w:rsidRPr="00DD5F72" w14:paraId="035EB5BA" w14:textId="77777777" w:rsidTr="00844EE8">
        <w:trPr>
          <w:trHeight w:val="144"/>
        </w:trPr>
        <w:tc>
          <w:tcPr>
            <w:tcW w:w="648" w:type="dxa"/>
          </w:tcPr>
          <w:p w14:paraId="184E6DF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504</w:t>
            </w:r>
          </w:p>
        </w:tc>
        <w:tc>
          <w:tcPr>
            <w:tcW w:w="990" w:type="dxa"/>
          </w:tcPr>
          <w:p w14:paraId="13DDD8E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ISA 2009 (Student; Q38e)</w:t>
            </w:r>
          </w:p>
        </w:tc>
        <w:tc>
          <w:tcPr>
            <w:tcW w:w="2700" w:type="dxa"/>
          </w:tcPr>
          <w:p w14:paraId="40D5E7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 about teachers at your school?</w:t>
            </w:r>
          </w:p>
          <w:p w14:paraId="690D20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ost of my teachers treat me fairly.                </w:t>
            </w:r>
          </w:p>
          <w:p w14:paraId="3793A6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36669E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19C8D7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gree</w:t>
            </w:r>
          </w:p>
          <w:p w14:paraId="48FD072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Strongly agree</w:t>
            </w:r>
          </w:p>
        </w:tc>
        <w:tc>
          <w:tcPr>
            <w:tcW w:w="1080" w:type="dxa"/>
          </w:tcPr>
          <w:p w14:paraId="2E08307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tudent perspective of teacher support (i.e., how treating student as a person)</w:t>
            </w:r>
          </w:p>
        </w:tc>
        <w:tc>
          <w:tcPr>
            <w:tcW w:w="720" w:type="dxa"/>
          </w:tcPr>
          <w:p w14:paraId="0B393D0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DE5D9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with your teachers?</w:t>
            </w:r>
          </w:p>
          <w:p w14:paraId="65DDAA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teachers treat me fairly.           </w:t>
            </w:r>
          </w:p>
          <w:p w14:paraId="03ED6C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67042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BB343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736FE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3CAEA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7A90EB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49E26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623CDEC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Introduction text was modified from “teachers at your school” to “your teachers” to eliminate unnecessary wording   Question text was modified to remove “most of” to reduce complexity and to eliminate potential differences in interpretation of the term.</w:t>
            </w:r>
          </w:p>
        </w:tc>
        <w:tc>
          <w:tcPr>
            <w:tcW w:w="720" w:type="dxa"/>
          </w:tcPr>
          <w:p w14:paraId="543C696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CA3F2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with your teachers?</w:t>
            </w:r>
          </w:p>
          <w:p w14:paraId="2888C2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teachers treat me fairly.           </w:t>
            </w:r>
          </w:p>
          <w:p w14:paraId="218A09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7AD82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67C06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F1D2D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D5CEC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0EDA4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47C57F2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Always</w:t>
            </w:r>
          </w:p>
        </w:tc>
        <w:tc>
          <w:tcPr>
            <w:tcW w:w="1111" w:type="dxa"/>
          </w:tcPr>
          <w:p w14:paraId="7EAB0EAB" w14:textId="77777777" w:rsidR="00077058" w:rsidRPr="00DD5F72" w:rsidRDefault="00077058" w:rsidP="00844EE8">
            <w:pPr>
              <w:rPr>
                <w:rFonts w:ascii="Arial" w:hAnsi="Arial" w:cs="Arial"/>
                <w:sz w:val="14"/>
                <w:szCs w:val="14"/>
              </w:rPr>
            </w:pPr>
          </w:p>
        </w:tc>
      </w:tr>
      <w:tr w:rsidR="00077058" w:rsidRPr="00DD5F72" w14:paraId="06CEFB97" w14:textId="77777777" w:rsidTr="00844EE8">
        <w:trPr>
          <w:trHeight w:val="144"/>
        </w:trPr>
        <w:tc>
          <w:tcPr>
            <w:tcW w:w="648" w:type="dxa"/>
          </w:tcPr>
          <w:p w14:paraId="636E60E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505</w:t>
            </w:r>
          </w:p>
        </w:tc>
        <w:tc>
          <w:tcPr>
            <w:tcW w:w="990" w:type="dxa"/>
          </w:tcPr>
          <w:p w14:paraId="1C898BC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Classroom Life Instrument (Johnson, Johnson, Buckman and Richards, 1985)</w:t>
            </w:r>
          </w:p>
        </w:tc>
        <w:tc>
          <w:tcPr>
            <w:tcW w:w="2700" w:type="dxa"/>
          </w:tcPr>
          <w:p w14:paraId="63C48B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teacher cares about my feelings. </w:t>
            </w:r>
          </w:p>
          <w:p w14:paraId="062822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CC873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eldom</w:t>
            </w:r>
          </w:p>
          <w:p w14:paraId="411588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21017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6E74F52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ways</w:t>
            </w:r>
          </w:p>
        </w:tc>
        <w:tc>
          <w:tcPr>
            <w:tcW w:w="1080" w:type="dxa"/>
          </w:tcPr>
          <w:p w14:paraId="17EE253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tudent perspective of teacher support (i.e., how treating student as a person)</w:t>
            </w:r>
          </w:p>
        </w:tc>
        <w:tc>
          <w:tcPr>
            <w:tcW w:w="720" w:type="dxa"/>
          </w:tcPr>
          <w:p w14:paraId="2615E06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04DD4B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with your teachers?</w:t>
            </w:r>
          </w:p>
          <w:p w14:paraId="34E529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teachers care about my feelings.          </w:t>
            </w:r>
          </w:p>
          <w:p w14:paraId="5677AF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8A34A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B7351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213A9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75BB9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74E816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6C646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7F8B294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be about teachers in general rather than a specific class. Response options were changed from a 5-point scale to a 6-point scale to allow for more variability in responses and to be consistent with other school climate items.</w:t>
            </w:r>
          </w:p>
        </w:tc>
        <w:tc>
          <w:tcPr>
            <w:tcW w:w="720" w:type="dxa"/>
          </w:tcPr>
          <w:p w14:paraId="18BCBE3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BDA7A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with your teachers?</w:t>
            </w:r>
          </w:p>
          <w:p w14:paraId="27A332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teachers care about my feelings.          </w:t>
            </w:r>
          </w:p>
          <w:p w14:paraId="3AD8E9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E765C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DB956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A3FDC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EF751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0F6064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495BCAC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Always</w:t>
            </w:r>
          </w:p>
        </w:tc>
        <w:tc>
          <w:tcPr>
            <w:tcW w:w="1111" w:type="dxa"/>
          </w:tcPr>
          <w:p w14:paraId="618001B9" w14:textId="77777777" w:rsidR="00077058" w:rsidRPr="00DD5F72" w:rsidRDefault="00077058" w:rsidP="00844EE8">
            <w:pPr>
              <w:rPr>
                <w:rFonts w:ascii="Arial" w:hAnsi="Arial" w:cs="Arial"/>
                <w:sz w:val="14"/>
                <w:szCs w:val="14"/>
              </w:rPr>
            </w:pPr>
          </w:p>
        </w:tc>
      </w:tr>
      <w:tr w:rsidR="00077058" w:rsidRPr="00DD5F72" w14:paraId="67A40811" w14:textId="77777777" w:rsidTr="00844EE8">
        <w:trPr>
          <w:trHeight w:val="144"/>
        </w:trPr>
        <w:tc>
          <w:tcPr>
            <w:tcW w:w="648" w:type="dxa"/>
          </w:tcPr>
          <w:p w14:paraId="4D967A1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601</w:t>
            </w:r>
          </w:p>
        </w:tc>
        <w:tc>
          <w:tcPr>
            <w:tcW w:w="990" w:type="dxa"/>
          </w:tcPr>
          <w:p w14:paraId="20D7957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8d)</w:t>
            </w:r>
          </w:p>
        </w:tc>
        <w:tc>
          <w:tcPr>
            <w:tcW w:w="2700" w:type="dxa"/>
          </w:tcPr>
          <w:p w14:paraId="098D8B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161CAB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hysical conflicts among students    </w:t>
            </w:r>
          </w:p>
          <w:p w14:paraId="64E53F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 Serious</w:t>
            </w:r>
          </w:p>
          <w:p w14:paraId="49C9D1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oderate</w:t>
            </w:r>
          </w:p>
          <w:p w14:paraId="5E6B98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inor</w:t>
            </w:r>
          </w:p>
          <w:p w14:paraId="60C818D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Not a problem</w:t>
            </w:r>
          </w:p>
        </w:tc>
        <w:tc>
          <w:tcPr>
            <w:tcW w:w="1080" w:type="dxa"/>
          </w:tcPr>
          <w:p w14:paraId="776DABBF"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Problems at school (e.g., student misconduct </w:t>
            </w:r>
            <w:r w:rsidRPr="00DD5F72">
              <w:rPr>
                <w:rFonts w:ascii="Arial" w:hAnsi="Arial" w:cs="Arial"/>
                <w:noProof/>
                <w:sz w:val="14"/>
                <w:szCs w:val="14"/>
              </w:rPr>
              <w:lastRenderedPageBreak/>
              <w:t>and bullying)</w:t>
            </w:r>
          </w:p>
        </w:tc>
        <w:tc>
          <w:tcPr>
            <w:tcW w:w="720" w:type="dxa"/>
          </w:tcPr>
          <w:p w14:paraId="4562AEB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75D514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0A6DDB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hysical conflicts (fights) among </w:t>
            </w:r>
            <w:r w:rsidRPr="00DD5F72">
              <w:rPr>
                <w:rFonts w:ascii="Arial" w:hAnsi="Arial" w:cs="Arial"/>
                <w:noProof/>
                <w:sz w:val="14"/>
                <w:szCs w:val="14"/>
              </w:rPr>
              <w:lastRenderedPageBreak/>
              <w:t xml:space="preserve">students.           </w:t>
            </w:r>
          </w:p>
          <w:p w14:paraId="3389EB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D205E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DDD8D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79517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5DB5A3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C60EE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4DBD1DBA"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Response options were changed from a degree scale to a frequency scale to use more appropriate terminology for this </w:t>
            </w:r>
            <w:r w:rsidRPr="00DD5F72">
              <w:rPr>
                <w:rFonts w:ascii="Arial" w:hAnsi="Arial" w:cs="Arial"/>
                <w:noProof/>
                <w:sz w:val="14"/>
                <w:szCs w:val="14"/>
              </w:rPr>
              <w:lastRenderedPageBreak/>
              <w:t>age group and to make it easier for students to complete without changing the intent of the question. The introduction text was modified to coincide with the frequency scale.  The introduction text was modified to include a time referent (“in the last month”) in order to help with recall and to standardize the reference period students use in answering the question.  The question text was modified to include “(fights)” in order to define a term that some students may not be familiar with.</w:t>
            </w:r>
          </w:p>
        </w:tc>
        <w:tc>
          <w:tcPr>
            <w:tcW w:w="720" w:type="dxa"/>
          </w:tcPr>
          <w:p w14:paraId="6B2A3CC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4E6AF1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77C030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hysical conflicts (fights) </w:t>
            </w:r>
            <w:r w:rsidRPr="00DD5F72">
              <w:rPr>
                <w:rFonts w:ascii="Arial" w:hAnsi="Arial" w:cs="Arial"/>
                <w:noProof/>
                <w:sz w:val="14"/>
                <w:szCs w:val="14"/>
              </w:rPr>
              <w:lastRenderedPageBreak/>
              <w:t xml:space="preserve">among students.           </w:t>
            </w:r>
          </w:p>
          <w:p w14:paraId="2314F0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55416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5FB02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98F34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05D300D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AD4107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111" w:type="dxa"/>
          </w:tcPr>
          <w:p w14:paraId="0487C52D" w14:textId="77777777" w:rsidR="00077058" w:rsidRPr="00DD5F72" w:rsidRDefault="00077058" w:rsidP="00844EE8">
            <w:pPr>
              <w:rPr>
                <w:rFonts w:ascii="Arial" w:hAnsi="Arial" w:cs="Arial"/>
                <w:sz w:val="14"/>
                <w:szCs w:val="14"/>
              </w:rPr>
            </w:pPr>
          </w:p>
        </w:tc>
      </w:tr>
      <w:tr w:rsidR="00077058" w:rsidRPr="00DD5F72" w14:paraId="72C440C0" w14:textId="77777777" w:rsidTr="00844EE8">
        <w:trPr>
          <w:trHeight w:val="144"/>
        </w:trPr>
        <w:tc>
          <w:tcPr>
            <w:tcW w:w="648" w:type="dxa"/>
          </w:tcPr>
          <w:p w14:paraId="1AD6614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10602</w:t>
            </w:r>
          </w:p>
        </w:tc>
        <w:tc>
          <w:tcPr>
            <w:tcW w:w="990" w:type="dxa"/>
          </w:tcPr>
          <w:p w14:paraId="2D5E7FE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8j)</w:t>
            </w:r>
          </w:p>
        </w:tc>
        <w:tc>
          <w:tcPr>
            <w:tcW w:w="2700" w:type="dxa"/>
          </w:tcPr>
          <w:p w14:paraId="1D5D0F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163865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bullying other students. </w:t>
            </w:r>
          </w:p>
          <w:p w14:paraId="0CA5D1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erious</w:t>
            </w:r>
          </w:p>
          <w:p w14:paraId="506E49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oderate</w:t>
            </w:r>
          </w:p>
          <w:p w14:paraId="320CCE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inor</w:t>
            </w:r>
          </w:p>
          <w:p w14:paraId="305468F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Not a problem</w:t>
            </w:r>
          </w:p>
        </w:tc>
        <w:tc>
          <w:tcPr>
            <w:tcW w:w="1080" w:type="dxa"/>
          </w:tcPr>
          <w:p w14:paraId="314BE6F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roblems at school (e.g., student misconduct and bullying)</w:t>
            </w:r>
          </w:p>
        </w:tc>
        <w:tc>
          <w:tcPr>
            <w:tcW w:w="720" w:type="dxa"/>
          </w:tcPr>
          <w:p w14:paraId="47E912C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38371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749508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bullied other students.       </w:t>
            </w:r>
          </w:p>
          <w:p w14:paraId="1472AA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DF19E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95A1A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0B182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14DEBA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3FAF28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3D9E501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degree scale to a frequency scale to use more appropriate terminology for this age group and to make it easier for students to complete without changing the intent of the question. The introduction text was modified to coincide with the frequency scale.  The introduction text was modified to include a time referent (“in the last month”) in order to help with recall and to standardize the reference period students use in answering the question.  The question text was modified to include “(fights)” in order to define a term that some students may not be familiar with and to adapt the verb tense to reflect the additional time referent.</w:t>
            </w:r>
          </w:p>
        </w:tc>
        <w:tc>
          <w:tcPr>
            <w:tcW w:w="720" w:type="dxa"/>
          </w:tcPr>
          <w:p w14:paraId="7D73056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0A411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7143DC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bullied other students.       </w:t>
            </w:r>
          </w:p>
          <w:p w14:paraId="53784D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94C7C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64C21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1A94A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568A96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DCE24B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111" w:type="dxa"/>
          </w:tcPr>
          <w:p w14:paraId="0863ABD8" w14:textId="77777777" w:rsidR="00077058" w:rsidRPr="00DD5F72" w:rsidRDefault="00077058" w:rsidP="00844EE8">
            <w:pPr>
              <w:rPr>
                <w:rFonts w:ascii="Arial" w:hAnsi="Arial" w:cs="Arial"/>
                <w:sz w:val="14"/>
                <w:szCs w:val="14"/>
              </w:rPr>
            </w:pPr>
          </w:p>
        </w:tc>
      </w:tr>
      <w:tr w:rsidR="00077058" w:rsidRPr="00DD5F72" w14:paraId="455FF82B" w14:textId="77777777" w:rsidTr="00844EE8">
        <w:trPr>
          <w:trHeight w:val="144"/>
        </w:trPr>
        <w:tc>
          <w:tcPr>
            <w:tcW w:w="648" w:type="dxa"/>
          </w:tcPr>
          <w:p w14:paraId="6DF50A4C"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603</w:t>
            </w:r>
          </w:p>
        </w:tc>
        <w:tc>
          <w:tcPr>
            <w:tcW w:w="990" w:type="dxa"/>
          </w:tcPr>
          <w:p w14:paraId="6C98EBE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8k)</w:t>
            </w:r>
          </w:p>
        </w:tc>
        <w:tc>
          <w:tcPr>
            <w:tcW w:w="2700" w:type="dxa"/>
          </w:tcPr>
          <w:p w14:paraId="419E3B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6E4C6E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Verbal abuse of teachers                     </w:t>
            </w:r>
          </w:p>
          <w:p w14:paraId="0549BC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erious</w:t>
            </w:r>
          </w:p>
          <w:p w14:paraId="78C861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oderate</w:t>
            </w:r>
          </w:p>
          <w:p w14:paraId="3A61D0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inor</w:t>
            </w:r>
          </w:p>
          <w:p w14:paraId="5588FE8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Not a problem</w:t>
            </w:r>
          </w:p>
        </w:tc>
        <w:tc>
          <w:tcPr>
            <w:tcW w:w="1080" w:type="dxa"/>
          </w:tcPr>
          <w:p w14:paraId="0399E2E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roblems at school (e.g., student misconduct and bullying)</w:t>
            </w:r>
          </w:p>
        </w:tc>
        <w:tc>
          <w:tcPr>
            <w:tcW w:w="720" w:type="dxa"/>
          </w:tcPr>
          <w:p w14:paraId="41A1970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F2C81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197F32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yelled and screamed at the teachers.           </w:t>
            </w:r>
          </w:p>
          <w:p w14:paraId="3FAF5E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5B64B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D734A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AFFAF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4DFFAE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64E8DA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541EE1D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degree scale to a frequency scale to use more appropriate terminology for this age group and to make it easier for students to complete without changing the intent of the question. The introduction text was modified to coincide with the frequency scale.  The introduction text was modified to include a time referent (“in the last month”) in order to help with recall and to standardize the reference period students use in answering the question.  Question text was modified to use terminology more appropriate for this age group and to adapt the verb tense to reflect the additional time referent.</w:t>
            </w:r>
          </w:p>
        </w:tc>
        <w:tc>
          <w:tcPr>
            <w:tcW w:w="720" w:type="dxa"/>
          </w:tcPr>
          <w:p w14:paraId="3FCA8FC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8FAB89B" w14:textId="77777777" w:rsidR="00077058" w:rsidRPr="00DD5F72" w:rsidRDefault="00077058" w:rsidP="00844EE8">
            <w:pPr>
              <w:rPr>
                <w:rFonts w:ascii="Arial" w:hAnsi="Arial" w:cs="Arial"/>
                <w:sz w:val="14"/>
                <w:szCs w:val="14"/>
              </w:rPr>
            </w:pPr>
            <w:r w:rsidRPr="00DD5F72">
              <w:rPr>
                <w:rFonts w:ascii="Arial" w:hAnsi="Arial" w:cs="Arial"/>
                <w:sz w:val="14"/>
                <w:szCs w:val="14"/>
              </w:rPr>
              <w:t>How often did the following happen at your school in the last month?</w:t>
            </w:r>
          </w:p>
          <w:p w14:paraId="2589010E" w14:textId="77777777" w:rsidR="00077058" w:rsidRPr="00DD5F72" w:rsidRDefault="00077058" w:rsidP="00844EE8">
            <w:pPr>
              <w:rPr>
                <w:rFonts w:ascii="Arial" w:hAnsi="Arial" w:cs="Arial"/>
                <w:sz w:val="14"/>
                <w:szCs w:val="14"/>
              </w:rPr>
            </w:pPr>
            <w:r w:rsidRPr="00DD5F72">
              <w:rPr>
                <w:rFonts w:ascii="Arial" w:hAnsi="Arial" w:cs="Arial"/>
                <w:sz w:val="14"/>
                <w:szCs w:val="14"/>
              </w:rPr>
              <w:t xml:space="preserve">Students yelled and screamed at the teachers.           </w:t>
            </w:r>
          </w:p>
          <w:p w14:paraId="13FA3B66" w14:textId="77777777" w:rsidR="00077058" w:rsidRPr="00DD5F72" w:rsidRDefault="00077058" w:rsidP="00844EE8">
            <w:pPr>
              <w:rPr>
                <w:rFonts w:ascii="Arial" w:hAnsi="Arial" w:cs="Arial"/>
                <w:sz w:val="14"/>
                <w:szCs w:val="14"/>
              </w:rPr>
            </w:pPr>
            <w:r w:rsidRPr="00DD5F72">
              <w:rPr>
                <w:rFonts w:ascii="Arial" w:hAnsi="Arial" w:cs="Arial"/>
                <w:sz w:val="14"/>
                <w:szCs w:val="14"/>
              </w:rPr>
              <w:t>Select one answer for each row</w:t>
            </w:r>
          </w:p>
          <w:p w14:paraId="01C56C35" w14:textId="77777777" w:rsidR="00077058" w:rsidRPr="00DD5F72" w:rsidRDefault="00077058" w:rsidP="00844EE8">
            <w:pPr>
              <w:rPr>
                <w:rFonts w:ascii="Arial" w:hAnsi="Arial" w:cs="Arial"/>
                <w:sz w:val="14"/>
                <w:szCs w:val="14"/>
              </w:rPr>
            </w:pPr>
            <w:r w:rsidRPr="00DD5F72">
              <w:rPr>
                <w:rFonts w:ascii="Arial" w:hAnsi="Arial" w:cs="Arial"/>
                <w:sz w:val="14"/>
                <w:szCs w:val="14"/>
              </w:rPr>
              <w:t>1. Never</w:t>
            </w:r>
          </w:p>
          <w:p w14:paraId="0DD4F0EB" w14:textId="77777777" w:rsidR="00077058" w:rsidRPr="00DD5F72" w:rsidRDefault="00077058" w:rsidP="00844EE8">
            <w:pPr>
              <w:rPr>
                <w:rFonts w:ascii="Arial" w:hAnsi="Arial" w:cs="Arial"/>
                <w:sz w:val="14"/>
                <w:szCs w:val="14"/>
              </w:rPr>
            </w:pPr>
            <w:r w:rsidRPr="00DD5F72">
              <w:rPr>
                <w:rFonts w:ascii="Arial" w:hAnsi="Arial" w:cs="Arial"/>
                <w:sz w:val="14"/>
                <w:szCs w:val="14"/>
              </w:rPr>
              <w:t>2. Rarely</w:t>
            </w:r>
          </w:p>
          <w:p w14:paraId="3D2B1BAD" w14:textId="77777777" w:rsidR="00077058" w:rsidRPr="00DD5F72" w:rsidRDefault="00077058" w:rsidP="00844EE8">
            <w:pPr>
              <w:rPr>
                <w:rFonts w:ascii="Arial" w:hAnsi="Arial" w:cs="Arial"/>
                <w:sz w:val="14"/>
                <w:szCs w:val="14"/>
              </w:rPr>
            </w:pPr>
            <w:r w:rsidRPr="00DD5F72">
              <w:rPr>
                <w:rFonts w:ascii="Arial" w:hAnsi="Arial" w:cs="Arial"/>
                <w:sz w:val="14"/>
                <w:szCs w:val="14"/>
              </w:rPr>
              <w:t xml:space="preserve">3. Sometimes </w:t>
            </w:r>
          </w:p>
          <w:p w14:paraId="39D17E16" w14:textId="77777777" w:rsidR="00077058" w:rsidRPr="00DD5F72" w:rsidRDefault="00077058" w:rsidP="00844EE8">
            <w:pPr>
              <w:rPr>
                <w:rFonts w:ascii="Arial" w:hAnsi="Arial" w:cs="Arial"/>
                <w:sz w:val="14"/>
                <w:szCs w:val="14"/>
              </w:rPr>
            </w:pPr>
            <w:r w:rsidRPr="00DD5F72">
              <w:rPr>
                <w:rFonts w:ascii="Arial" w:hAnsi="Arial" w:cs="Arial"/>
                <w:sz w:val="14"/>
                <w:szCs w:val="14"/>
              </w:rPr>
              <w:t>4. Often</w:t>
            </w:r>
          </w:p>
          <w:p w14:paraId="34DEDB59" w14:textId="77777777" w:rsidR="00077058" w:rsidRPr="00DD5F72" w:rsidRDefault="00077058" w:rsidP="00844EE8">
            <w:pPr>
              <w:rPr>
                <w:rFonts w:ascii="Arial" w:hAnsi="Arial" w:cs="Arial"/>
                <w:sz w:val="14"/>
                <w:szCs w:val="14"/>
              </w:rPr>
            </w:pPr>
            <w:r w:rsidRPr="00DD5F72">
              <w:rPr>
                <w:rFonts w:ascii="Arial" w:hAnsi="Arial" w:cs="Arial"/>
                <w:sz w:val="14"/>
                <w:szCs w:val="14"/>
              </w:rPr>
              <w:t>5. Very often</w:t>
            </w:r>
          </w:p>
        </w:tc>
        <w:tc>
          <w:tcPr>
            <w:tcW w:w="1111" w:type="dxa"/>
          </w:tcPr>
          <w:p w14:paraId="6491B880" w14:textId="77777777" w:rsidR="00077058" w:rsidRPr="00DD5F72" w:rsidRDefault="00077058" w:rsidP="00844EE8">
            <w:pPr>
              <w:rPr>
                <w:rFonts w:ascii="Arial" w:hAnsi="Arial" w:cs="Arial"/>
                <w:sz w:val="14"/>
                <w:szCs w:val="14"/>
              </w:rPr>
            </w:pPr>
          </w:p>
        </w:tc>
      </w:tr>
      <w:tr w:rsidR="00077058" w:rsidRPr="00DD5F72" w14:paraId="45FEA6E9" w14:textId="77777777" w:rsidTr="00844EE8">
        <w:trPr>
          <w:trHeight w:val="144"/>
        </w:trPr>
        <w:tc>
          <w:tcPr>
            <w:tcW w:w="648" w:type="dxa"/>
          </w:tcPr>
          <w:p w14:paraId="0DC0522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604</w:t>
            </w:r>
          </w:p>
        </w:tc>
        <w:tc>
          <w:tcPr>
            <w:tcW w:w="990" w:type="dxa"/>
          </w:tcPr>
          <w:p w14:paraId="261C756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8j)</w:t>
            </w:r>
          </w:p>
        </w:tc>
        <w:tc>
          <w:tcPr>
            <w:tcW w:w="2700" w:type="dxa"/>
          </w:tcPr>
          <w:p w14:paraId="2CD135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7108FE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hysical abuse of teachers                       </w:t>
            </w:r>
          </w:p>
          <w:p w14:paraId="0107A5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erious</w:t>
            </w:r>
          </w:p>
          <w:p w14:paraId="1D7051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oderate</w:t>
            </w:r>
          </w:p>
          <w:p w14:paraId="79013B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inor</w:t>
            </w:r>
          </w:p>
          <w:p w14:paraId="3F44C25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Not a problem</w:t>
            </w:r>
          </w:p>
        </w:tc>
        <w:tc>
          <w:tcPr>
            <w:tcW w:w="1080" w:type="dxa"/>
          </w:tcPr>
          <w:p w14:paraId="4BE0C29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roblems at school (e.g., student misconduct and bullying)</w:t>
            </w:r>
          </w:p>
        </w:tc>
        <w:tc>
          <w:tcPr>
            <w:tcW w:w="720" w:type="dxa"/>
          </w:tcPr>
          <w:p w14:paraId="0896418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75B7D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5BF510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physically attacked teachers. </w:t>
            </w:r>
          </w:p>
          <w:p w14:paraId="638932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17303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45018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FD7EB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3. Sometimes </w:t>
            </w:r>
          </w:p>
          <w:p w14:paraId="39838C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6A5EF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26D432E3"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Response options were changed from a degree scale to a frequency scale to use more appropriate terminology for this age group and to make it easier for students to complete without changing the intent of the question. The introduction text </w:t>
            </w:r>
            <w:r w:rsidRPr="00DD5F72">
              <w:rPr>
                <w:rFonts w:ascii="Arial" w:hAnsi="Arial" w:cs="Arial"/>
                <w:noProof/>
                <w:sz w:val="14"/>
                <w:szCs w:val="14"/>
              </w:rPr>
              <w:lastRenderedPageBreak/>
              <w:t>was modified to coincide with the frequency scale.  The introduction text was modified to include a time referent (“in the last month”) in order to help with recall and to standardize the reference period students use in answering the question. Question text was modified to use terminology more appropriate for this age group and to adapt the verb tense to reflect the additional time referent.</w:t>
            </w:r>
          </w:p>
        </w:tc>
        <w:tc>
          <w:tcPr>
            <w:tcW w:w="720" w:type="dxa"/>
          </w:tcPr>
          <w:p w14:paraId="35B0FD2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61EC1D47" w14:textId="77777777" w:rsidR="00077058" w:rsidRPr="00DD5F72" w:rsidRDefault="00077058" w:rsidP="00844EE8">
            <w:pPr>
              <w:rPr>
                <w:rFonts w:ascii="Arial" w:hAnsi="Arial" w:cs="Arial"/>
                <w:noProof/>
                <w:sz w:val="14"/>
                <w:szCs w:val="14"/>
              </w:rPr>
            </w:pPr>
          </w:p>
        </w:tc>
        <w:tc>
          <w:tcPr>
            <w:tcW w:w="1111" w:type="dxa"/>
          </w:tcPr>
          <w:p w14:paraId="3A2C066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A44F115" w14:textId="77777777" w:rsidTr="00844EE8">
        <w:trPr>
          <w:trHeight w:val="144"/>
        </w:trPr>
        <w:tc>
          <w:tcPr>
            <w:tcW w:w="648" w:type="dxa"/>
          </w:tcPr>
          <w:p w14:paraId="55561E6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10605</w:t>
            </w:r>
          </w:p>
        </w:tc>
        <w:tc>
          <w:tcPr>
            <w:tcW w:w="990" w:type="dxa"/>
          </w:tcPr>
          <w:p w14:paraId="63D8FC2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8g)</w:t>
            </w:r>
          </w:p>
        </w:tc>
        <w:tc>
          <w:tcPr>
            <w:tcW w:w="2700" w:type="dxa"/>
          </w:tcPr>
          <w:p w14:paraId="164E60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57E648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 use of alcohol            </w:t>
            </w:r>
          </w:p>
          <w:p w14:paraId="386F0D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erious</w:t>
            </w:r>
          </w:p>
          <w:p w14:paraId="1769AF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oderate</w:t>
            </w:r>
          </w:p>
          <w:p w14:paraId="4C8EEE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inor</w:t>
            </w:r>
          </w:p>
          <w:p w14:paraId="22705C5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Not a problem</w:t>
            </w:r>
          </w:p>
        </w:tc>
        <w:tc>
          <w:tcPr>
            <w:tcW w:w="1080" w:type="dxa"/>
          </w:tcPr>
          <w:p w14:paraId="4B93BE4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roblems at school (e.g., student misconduct and bullying)</w:t>
            </w:r>
          </w:p>
        </w:tc>
        <w:tc>
          <w:tcPr>
            <w:tcW w:w="720" w:type="dxa"/>
          </w:tcPr>
          <w:p w14:paraId="7DF6FAC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700DB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46F834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used alcohol.                    </w:t>
            </w:r>
          </w:p>
          <w:p w14:paraId="3B0B4B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B5CC4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0DE8E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519E9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6E0D8A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87B02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4215B8B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degree scale to a frequency scale to use more appropriate terminology for this age group and to make it easier for students to complete without changing the intent of the question. The introduction text was modified to coincide with the frequency scale.  The introduction text was modified to include a time referent (“in the last month”) in order to help with recall and to standardize the reference period students use in answering the question. The question text was modified to be in the past tense to reflect the time referent.</w:t>
            </w:r>
          </w:p>
        </w:tc>
        <w:tc>
          <w:tcPr>
            <w:tcW w:w="720" w:type="dxa"/>
          </w:tcPr>
          <w:p w14:paraId="565C410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C36E596" w14:textId="77777777" w:rsidR="00077058" w:rsidRPr="00DD5F72" w:rsidRDefault="00077058" w:rsidP="00844EE8">
            <w:pPr>
              <w:rPr>
                <w:rFonts w:ascii="Arial" w:hAnsi="Arial" w:cs="Arial"/>
                <w:noProof/>
                <w:sz w:val="14"/>
                <w:szCs w:val="14"/>
              </w:rPr>
            </w:pPr>
          </w:p>
        </w:tc>
        <w:tc>
          <w:tcPr>
            <w:tcW w:w="1111" w:type="dxa"/>
          </w:tcPr>
          <w:p w14:paraId="511268A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217CEB3" w14:textId="77777777" w:rsidTr="00844EE8">
        <w:trPr>
          <w:trHeight w:val="144"/>
        </w:trPr>
        <w:tc>
          <w:tcPr>
            <w:tcW w:w="648" w:type="dxa"/>
          </w:tcPr>
          <w:p w14:paraId="51E1917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606</w:t>
            </w:r>
          </w:p>
        </w:tc>
        <w:tc>
          <w:tcPr>
            <w:tcW w:w="990" w:type="dxa"/>
          </w:tcPr>
          <w:p w14:paraId="5597409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8h)</w:t>
            </w:r>
          </w:p>
        </w:tc>
        <w:tc>
          <w:tcPr>
            <w:tcW w:w="2700" w:type="dxa"/>
          </w:tcPr>
          <w:p w14:paraId="269625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6933B7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 use of illegal drugs            </w:t>
            </w:r>
          </w:p>
          <w:p w14:paraId="0014A2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erious</w:t>
            </w:r>
          </w:p>
          <w:p w14:paraId="32A6A2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oderate</w:t>
            </w:r>
          </w:p>
          <w:p w14:paraId="3DC18A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inor</w:t>
            </w:r>
          </w:p>
          <w:p w14:paraId="44E40AB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Not a problem</w:t>
            </w:r>
          </w:p>
        </w:tc>
        <w:tc>
          <w:tcPr>
            <w:tcW w:w="1080" w:type="dxa"/>
          </w:tcPr>
          <w:p w14:paraId="7B7CA8C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roblems at school (e.g., student misconduct and bullying)</w:t>
            </w:r>
          </w:p>
        </w:tc>
        <w:tc>
          <w:tcPr>
            <w:tcW w:w="720" w:type="dxa"/>
          </w:tcPr>
          <w:p w14:paraId="7864F73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46D20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79828E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used drugs.       </w:t>
            </w:r>
          </w:p>
          <w:p w14:paraId="2090845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33265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F788C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EADC7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1BD0C2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32B281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052CB3C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degree scale to a frequency scale to use more appropriate terminology for this age group and to make it easier for students to complete without changing the intent of the question. The introduction text was modified to coincide with the frequency scale. The introduction text was modified to include a time referent (“in the last month”) in order to help with recall and to standardize the reference period students use in answering the question.  Question text was modified to eliminate “illegal” since some students may not be able to distinguish between illegal drugs versus drugs in general and to adapt the verb tense to reflect the additional time referent.</w:t>
            </w:r>
          </w:p>
        </w:tc>
        <w:tc>
          <w:tcPr>
            <w:tcW w:w="720" w:type="dxa"/>
          </w:tcPr>
          <w:p w14:paraId="1EF9D7D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1DA71A7" w14:textId="77777777" w:rsidR="00077058" w:rsidRPr="00DD5F72" w:rsidRDefault="00077058" w:rsidP="00844EE8">
            <w:pPr>
              <w:rPr>
                <w:rFonts w:ascii="Arial" w:hAnsi="Arial" w:cs="Arial"/>
                <w:noProof/>
                <w:sz w:val="14"/>
                <w:szCs w:val="14"/>
              </w:rPr>
            </w:pPr>
          </w:p>
        </w:tc>
        <w:tc>
          <w:tcPr>
            <w:tcW w:w="1111" w:type="dxa"/>
          </w:tcPr>
          <w:p w14:paraId="6446FAF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6847E30" w14:textId="77777777" w:rsidTr="00844EE8">
        <w:trPr>
          <w:trHeight w:val="144"/>
        </w:trPr>
        <w:tc>
          <w:tcPr>
            <w:tcW w:w="648" w:type="dxa"/>
          </w:tcPr>
          <w:p w14:paraId="3661562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607</w:t>
            </w:r>
          </w:p>
        </w:tc>
        <w:tc>
          <w:tcPr>
            <w:tcW w:w="990" w:type="dxa"/>
          </w:tcPr>
          <w:p w14:paraId="4F323D8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8i)</w:t>
            </w:r>
          </w:p>
        </w:tc>
        <w:tc>
          <w:tcPr>
            <w:tcW w:w="2700" w:type="dxa"/>
          </w:tcPr>
          <w:p w14:paraId="556F42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285530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 possession of weapons            </w:t>
            </w:r>
          </w:p>
          <w:p w14:paraId="674138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erious</w:t>
            </w:r>
          </w:p>
          <w:p w14:paraId="4C271D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oderate</w:t>
            </w:r>
          </w:p>
          <w:p w14:paraId="139F13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inor</w:t>
            </w:r>
          </w:p>
          <w:p w14:paraId="58C4288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Not a problem</w:t>
            </w:r>
          </w:p>
        </w:tc>
        <w:tc>
          <w:tcPr>
            <w:tcW w:w="1080" w:type="dxa"/>
          </w:tcPr>
          <w:p w14:paraId="78537CB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roblems at school (e.g., student misconduct and bullying)</w:t>
            </w:r>
          </w:p>
        </w:tc>
        <w:tc>
          <w:tcPr>
            <w:tcW w:w="720" w:type="dxa"/>
          </w:tcPr>
          <w:p w14:paraId="35E5334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4EC21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61C654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s brought in weapons.               </w:t>
            </w:r>
          </w:p>
          <w:p w14:paraId="10B3D1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D845B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9B9CF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85744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36F8C7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10824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3059E7B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Response options were changed from a degree scale to a frequency scale to use more appropriate terminology for this age group and to make it easier for students to complete without changing the intent of the question. The introduction text was modified to coincide with the frequency scale. The introduction text was modified to include a time referent (“in the last month”) </w:t>
            </w:r>
            <w:r w:rsidRPr="00DD5F72">
              <w:rPr>
                <w:rFonts w:ascii="Arial" w:hAnsi="Arial" w:cs="Arial"/>
                <w:noProof/>
                <w:sz w:val="14"/>
                <w:szCs w:val="14"/>
              </w:rPr>
              <w:lastRenderedPageBreak/>
              <w:t>in order to help with recall and to standardize the reference period students use in answering the question. Question text was modified to use terminology more appropriate for this age group and to adapt the verb tense to reflect the additional time referent.</w:t>
            </w:r>
          </w:p>
        </w:tc>
        <w:tc>
          <w:tcPr>
            <w:tcW w:w="720" w:type="dxa"/>
          </w:tcPr>
          <w:p w14:paraId="041A6D6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04E32627" w14:textId="77777777" w:rsidR="00077058" w:rsidRPr="00DD5F72" w:rsidRDefault="00077058" w:rsidP="00844EE8">
            <w:pPr>
              <w:rPr>
                <w:rFonts w:ascii="Arial" w:hAnsi="Arial" w:cs="Arial"/>
                <w:noProof/>
                <w:sz w:val="14"/>
                <w:szCs w:val="14"/>
              </w:rPr>
            </w:pPr>
          </w:p>
        </w:tc>
        <w:tc>
          <w:tcPr>
            <w:tcW w:w="1111" w:type="dxa"/>
          </w:tcPr>
          <w:p w14:paraId="193B645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6C27485" w14:textId="77777777" w:rsidTr="00844EE8">
        <w:trPr>
          <w:trHeight w:val="144"/>
        </w:trPr>
        <w:tc>
          <w:tcPr>
            <w:tcW w:w="648" w:type="dxa"/>
          </w:tcPr>
          <w:p w14:paraId="73E9B1D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10701</w:t>
            </w:r>
          </w:p>
        </w:tc>
        <w:tc>
          <w:tcPr>
            <w:tcW w:w="990" w:type="dxa"/>
          </w:tcPr>
          <w:p w14:paraId="675888B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11 (Student, Grade 2, CLQ180)</w:t>
            </w:r>
          </w:p>
        </w:tc>
        <w:tc>
          <w:tcPr>
            <w:tcW w:w="2700" w:type="dxa"/>
          </w:tcPr>
          <w:p w14:paraId="4A81C3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uring the school year, how often have other students…</w:t>
            </w:r>
          </w:p>
          <w:p w14:paraId="6F39AC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ased you, made fun of you, or called you names? </w:t>
            </w:r>
          </w:p>
          <w:p w14:paraId="12A46E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924AC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F086A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20E332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470B2A5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080" w:type="dxa"/>
          </w:tcPr>
          <w:p w14:paraId="126375A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er victimization</w:t>
            </w:r>
          </w:p>
        </w:tc>
        <w:tc>
          <w:tcPr>
            <w:tcW w:w="720" w:type="dxa"/>
          </w:tcPr>
          <w:p w14:paraId="0CA5C77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Unchanged from source</w:t>
            </w:r>
          </w:p>
        </w:tc>
        <w:tc>
          <w:tcPr>
            <w:tcW w:w="2250" w:type="dxa"/>
          </w:tcPr>
          <w:p w14:paraId="4EE2B9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uring the school year, how often have other students…</w:t>
            </w:r>
          </w:p>
          <w:p w14:paraId="6B020B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ased you, made fun of you, or called you names?             </w:t>
            </w:r>
          </w:p>
          <w:p w14:paraId="487217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BED35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61B45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F552A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113AEF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D07516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2340" w:type="dxa"/>
          </w:tcPr>
          <w:p w14:paraId="3CCA7718" w14:textId="77777777" w:rsidR="00077058" w:rsidRPr="00DD5F72" w:rsidRDefault="00077058" w:rsidP="00844EE8">
            <w:pPr>
              <w:rPr>
                <w:rFonts w:ascii="Arial" w:hAnsi="Arial" w:cs="Arial"/>
                <w:sz w:val="14"/>
                <w:szCs w:val="14"/>
              </w:rPr>
            </w:pPr>
          </w:p>
        </w:tc>
        <w:tc>
          <w:tcPr>
            <w:tcW w:w="720" w:type="dxa"/>
          </w:tcPr>
          <w:p w14:paraId="3E47A0A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CEBAEDD" w14:textId="77777777" w:rsidR="00077058" w:rsidRPr="00DD5F72" w:rsidRDefault="00077058" w:rsidP="00844EE8">
            <w:pPr>
              <w:rPr>
                <w:rFonts w:ascii="Arial" w:hAnsi="Arial" w:cs="Arial"/>
                <w:noProof/>
                <w:sz w:val="14"/>
                <w:szCs w:val="14"/>
              </w:rPr>
            </w:pPr>
          </w:p>
        </w:tc>
        <w:tc>
          <w:tcPr>
            <w:tcW w:w="1111" w:type="dxa"/>
          </w:tcPr>
          <w:p w14:paraId="58A03FF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27A4FD4" w14:textId="77777777" w:rsidTr="00844EE8">
        <w:trPr>
          <w:trHeight w:val="144"/>
        </w:trPr>
        <w:tc>
          <w:tcPr>
            <w:tcW w:w="648" w:type="dxa"/>
          </w:tcPr>
          <w:p w14:paraId="3CFCD5F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702</w:t>
            </w:r>
          </w:p>
        </w:tc>
        <w:tc>
          <w:tcPr>
            <w:tcW w:w="990" w:type="dxa"/>
          </w:tcPr>
          <w:p w14:paraId="4AA9B27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11 (Student, Grade 2, CLQ185)</w:t>
            </w:r>
          </w:p>
        </w:tc>
        <w:tc>
          <w:tcPr>
            <w:tcW w:w="2700" w:type="dxa"/>
          </w:tcPr>
          <w:p w14:paraId="6B3110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uring the school year, how often have other students…</w:t>
            </w:r>
          </w:p>
          <w:p w14:paraId="54585C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old lies or untrue stories about you? </w:t>
            </w:r>
          </w:p>
          <w:p w14:paraId="5CDC2E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5E299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1306A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196FF3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76DB556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080" w:type="dxa"/>
          </w:tcPr>
          <w:p w14:paraId="5768F77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er victimization</w:t>
            </w:r>
          </w:p>
        </w:tc>
        <w:tc>
          <w:tcPr>
            <w:tcW w:w="720" w:type="dxa"/>
          </w:tcPr>
          <w:p w14:paraId="70EB359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Unchanged from source</w:t>
            </w:r>
          </w:p>
        </w:tc>
        <w:tc>
          <w:tcPr>
            <w:tcW w:w="2250" w:type="dxa"/>
          </w:tcPr>
          <w:p w14:paraId="0A7326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uring the school year, how often have other students…</w:t>
            </w:r>
          </w:p>
          <w:p w14:paraId="7EAA8E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old lies or untrue stories about you?     </w:t>
            </w:r>
          </w:p>
          <w:p w14:paraId="701E04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A9BE7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A0D95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63809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3EE09A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49862BE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2340" w:type="dxa"/>
          </w:tcPr>
          <w:p w14:paraId="3B4EE1B5" w14:textId="77777777" w:rsidR="00077058" w:rsidRPr="00DD5F72" w:rsidRDefault="00077058" w:rsidP="00844EE8">
            <w:pPr>
              <w:rPr>
                <w:rFonts w:ascii="Arial" w:hAnsi="Arial" w:cs="Arial"/>
                <w:sz w:val="14"/>
                <w:szCs w:val="14"/>
              </w:rPr>
            </w:pPr>
          </w:p>
        </w:tc>
        <w:tc>
          <w:tcPr>
            <w:tcW w:w="720" w:type="dxa"/>
          </w:tcPr>
          <w:p w14:paraId="5C35BDB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4BBCA9C" w14:textId="77777777" w:rsidR="00077058" w:rsidRPr="00DD5F72" w:rsidRDefault="00077058" w:rsidP="00844EE8">
            <w:pPr>
              <w:rPr>
                <w:rFonts w:ascii="Arial" w:hAnsi="Arial" w:cs="Arial"/>
                <w:noProof/>
                <w:sz w:val="14"/>
                <w:szCs w:val="14"/>
              </w:rPr>
            </w:pPr>
          </w:p>
        </w:tc>
        <w:tc>
          <w:tcPr>
            <w:tcW w:w="1111" w:type="dxa"/>
          </w:tcPr>
          <w:p w14:paraId="03586DD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5C8908F" w14:textId="77777777" w:rsidTr="00844EE8">
        <w:trPr>
          <w:trHeight w:val="144"/>
        </w:trPr>
        <w:tc>
          <w:tcPr>
            <w:tcW w:w="648" w:type="dxa"/>
          </w:tcPr>
          <w:p w14:paraId="595574D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703</w:t>
            </w:r>
          </w:p>
        </w:tc>
        <w:tc>
          <w:tcPr>
            <w:tcW w:w="990" w:type="dxa"/>
          </w:tcPr>
          <w:p w14:paraId="3E7073F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11 (Student, Grade 2, CLQ190)</w:t>
            </w:r>
          </w:p>
        </w:tc>
        <w:tc>
          <w:tcPr>
            <w:tcW w:w="2700" w:type="dxa"/>
          </w:tcPr>
          <w:p w14:paraId="7B1E6B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uring the school year, how often have other students…</w:t>
            </w:r>
          </w:p>
          <w:p w14:paraId="590F0F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ushed, shoved, slapped, hit, or kicked you?  </w:t>
            </w:r>
          </w:p>
          <w:p w14:paraId="31CCC1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7202C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85E6E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69C0BC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21E6BF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080" w:type="dxa"/>
          </w:tcPr>
          <w:p w14:paraId="0420652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er victimization</w:t>
            </w:r>
          </w:p>
        </w:tc>
        <w:tc>
          <w:tcPr>
            <w:tcW w:w="720" w:type="dxa"/>
          </w:tcPr>
          <w:p w14:paraId="69D475A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Unchanged from source</w:t>
            </w:r>
          </w:p>
        </w:tc>
        <w:tc>
          <w:tcPr>
            <w:tcW w:w="2250" w:type="dxa"/>
          </w:tcPr>
          <w:p w14:paraId="16B1AF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uring the school year, how often have other students…</w:t>
            </w:r>
          </w:p>
          <w:p w14:paraId="39975D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ushed, shoved, slapped, hit, or kicked you?   </w:t>
            </w:r>
          </w:p>
          <w:p w14:paraId="7EF738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D36C0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87E1E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95E4A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414C47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670B34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2340" w:type="dxa"/>
          </w:tcPr>
          <w:p w14:paraId="4C99A220" w14:textId="77777777" w:rsidR="00077058" w:rsidRPr="00DD5F72" w:rsidRDefault="00077058" w:rsidP="00844EE8">
            <w:pPr>
              <w:rPr>
                <w:rFonts w:ascii="Arial" w:hAnsi="Arial" w:cs="Arial"/>
                <w:sz w:val="14"/>
                <w:szCs w:val="14"/>
              </w:rPr>
            </w:pPr>
          </w:p>
        </w:tc>
        <w:tc>
          <w:tcPr>
            <w:tcW w:w="720" w:type="dxa"/>
          </w:tcPr>
          <w:p w14:paraId="3CED737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C73DE97" w14:textId="77777777" w:rsidR="00077058" w:rsidRPr="00DD5F72" w:rsidRDefault="00077058" w:rsidP="00844EE8">
            <w:pPr>
              <w:rPr>
                <w:rFonts w:ascii="Arial" w:hAnsi="Arial" w:cs="Arial"/>
                <w:noProof/>
                <w:sz w:val="14"/>
                <w:szCs w:val="14"/>
              </w:rPr>
            </w:pPr>
          </w:p>
        </w:tc>
        <w:tc>
          <w:tcPr>
            <w:tcW w:w="1111" w:type="dxa"/>
          </w:tcPr>
          <w:p w14:paraId="042F4DC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53013C2" w14:textId="77777777" w:rsidTr="00844EE8">
        <w:trPr>
          <w:trHeight w:val="144"/>
        </w:trPr>
        <w:tc>
          <w:tcPr>
            <w:tcW w:w="648" w:type="dxa"/>
          </w:tcPr>
          <w:p w14:paraId="1A5E84A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10704</w:t>
            </w:r>
          </w:p>
        </w:tc>
        <w:tc>
          <w:tcPr>
            <w:tcW w:w="990" w:type="dxa"/>
          </w:tcPr>
          <w:p w14:paraId="3714F30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11 (Student, Grade 2, CLQ200)</w:t>
            </w:r>
          </w:p>
        </w:tc>
        <w:tc>
          <w:tcPr>
            <w:tcW w:w="2700" w:type="dxa"/>
          </w:tcPr>
          <w:p w14:paraId="39BC625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uring this school year, how often have other students left you out from playing with them on purpose? </w:t>
            </w:r>
          </w:p>
          <w:p w14:paraId="0B161ED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Never </w:t>
            </w:r>
          </w:p>
          <w:p w14:paraId="6AA9F9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Rarely                   </w:t>
            </w:r>
          </w:p>
          <w:p w14:paraId="15D62D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4AA93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EECB79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 5. Very often</w:t>
            </w:r>
          </w:p>
        </w:tc>
        <w:tc>
          <w:tcPr>
            <w:tcW w:w="1080" w:type="dxa"/>
          </w:tcPr>
          <w:p w14:paraId="4A4BC40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er victimization</w:t>
            </w:r>
          </w:p>
        </w:tc>
        <w:tc>
          <w:tcPr>
            <w:tcW w:w="720" w:type="dxa"/>
          </w:tcPr>
          <w:p w14:paraId="57ABB51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14EA2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uring the school year, how often have other students…</w:t>
            </w:r>
          </w:p>
          <w:p w14:paraId="70AE61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Left you out when they were hanging out, sitting together, or doing other activities?    </w:t>
            </w:r>
          </w:p>
          <w:p w14:paraId="6CE4BD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E44BB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DE44A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9FA04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Sometimes </w:t>
            </w:r>
          </w:p>
          <w:p w14:paraId="179CE6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7951D7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53D35E3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changed from referring to “playing” to “hanging out” to be more appropriate  for this age group.</w:t>
            </w:r>
          </w:p>
        </w:tc>
        <w:tc>
          <w:tcPr>
            <w:tcW w:w="720" w:type="dxa"/>
          </w:tcPr>
          <w:p w14:paraId="6ED1C2C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02A8751" w14:textId="77777777" w:rsidR="00077058" w:rsidRPr="00DD5F72" w:rsidRDefault="00077058" w:rsidP="00844EE8">
            <w:pPr>
              <w:rPr>
                <w:rFonts w:ascii="Arial" w:hAnsi="Arial" w:cs="Arial"/>
                <w:noProof/>
                <w:sz w:val="14"/>
                <w:szCs w:val="14"/>
              </w:rPr>
            </w:pPr>
          </w:p>
        </w:tc>
        <w:tc>
          <w:tcPr>
            <w:tcW w:w="1111" w:type="dxa"/>
          </w:tcPr>
          <w:p w14:paraId="7A95F04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1E1E86F" w14:textId="77777777" w:rsidTr="00844EE8">
        <w:trPr>
          <w:trHeight w:val="144"/>
        </w:trPr>
        <w:tc>
          <w:tcPr>
            <w:tcW w:w="648" w:type="dxa"/>
          </w:tcPr>
          <w:p w14:paraId="0072EFA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101</w:t>
            </w:r>
          </w:p>
        </w:tc>
        <w:tc>
          <w:tcPr>
            <w:tcW w:w="990" w:type="dxa"/>
          </w:tcPr>
          <w:p w14:paraId="54602B3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10a)</w:t>
            </w:r>
          </w:p>
        </w:tc>
        <w:tc>
          <w:tcPr>
            <w:tcW w:w="2700" w:type="dxa"/>
          </w:tcPr>
          <w:p w14:paraId="08669F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this school year?</w:t>
            </w:r>
          </w:p>
          <w:p w14:paraId="63F41C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chool sports         </w:t>
            </w:r>
          </w:p>
          <w:p w14:paraId="26EE38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Did not participate </w:t>
            </w:r>
          </w:p>
          <w:p w14:paraId="1BFB26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0D10249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Participated as an officer, leader, or captain</w:t>
            </w:r>
          </w:p>
        </w:tc>
        <w:tc>
          <w:tcPr>
            <w:tcW w:w="1080" w:type="dxa"/>
          </w:tcPr>
          <w:p w14:paraId="3F578E7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1D004EA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FD55E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27999F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chool sports                       </w:t>
            </w:r>
          </w:p>
          <w:p w14:paraId="4B8D3A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3F8F3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00AC87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75D2AA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Participated as an officer, leader, or captain</w:t>
            </w:r>
          </w:p>
        </w:tc>
        <w:tc>
          <w:tcPr>
            <w:tcW w:w="2340" w:type="dxa"/>
          </w:tcPr>
          <w:p w14:paraId="2DF6BDC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to include “at any time during” to improve students’ recall.</w:t>
            </w:r>
          </w:p>
        </w:tc>
        <w:tc>
          <w:tcPr>
            <w:tcW w:w="720" w:type="dxa"/>
          </w:tcPr>
          <w:p w14:paraId="6DDC134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EDD42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79584D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chool sports                       </w:t>
            </w:r>
          </w:p>
          <w:p w14:paraId="4B9197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B7CAC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68E3CD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0659D45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3F34A670" w14:textId="77777777" w:rsidR="00077058" w:rsidRPr="00DD5F72" w:rsidRDefault="00077058" w:rsidP="00844EE8">
            <w:pPr>
              <w:rPr>
                <w:rFonts w:ascii="Arial" w:hAnsi="Arial" w:cs="Arial"/>
                <w:sz w:val="14"/>
                <w:szCs w:val="14"/>
              </w:rPr>
            </w:pPr>
          </w:p>
        </w:tc>
      </w:tr>
      <w:tr w:rsidR="00077058" w:rsidRPr="00DD5F72" w14:paraId="1F052BF1" w14:textId="77777777" w:rsidTr="00844EE8">
        <w:trPr>
          <w:trHeight w:val="144"/>
        </w:trPr>
        <w:tc>
          <w:tcPr>
            <w:tcW w:w="648" w:type="dxa"/>
          </w:tcPr>
          <w:p w14:paraId="329ECAA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102</w:t>
            </w:r>
          </w:p>
        </w:tc>
        <w:tc>
          <w:tcPr>
            <w:tcW w:w="990" w:type="dxa"/>
          </w:tcPr>
          <w:p w14:paraId="10D265A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10c)</w:t>
            </w:r>
          </w:p>
        </w:tc>
        <w:tc>
          <w:tcPr>
            <w:tcW w:w="2700" w:type="dxa"/>
          </w:tcPr>
          <w:p w14:paraId="729390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school year?  </w:t>
            </w:r>
          </w:p>
          <w:p w14:paraId="221522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ath or science clubs</w:t>
            </w:r>
          </w:p>
          <w:p w14:paraId="1FC88C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 Did not participate</w:t>
            </w:r>
          </w:p>
          <w:p w14:paraId="6BB604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40DC07A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Participated as an officer, leader, or captain</w:t>
            </w:r>
          </w:p>
        </w:tc>
        <w:tc>
          <w:tcPr>
            <w:tcW w:w="1080" w:type="dxa"/>
          </w:tcPr>
          <w:p w14:paraId="541F4F70"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Time use-structured activities: student </w:t>
            </w:r>
            <w:r w:rsidRPr="00DD5F72">
              <w:rPr>
                <w:rFonts w:ascii="Arial" w:hAnsi="Arial" w:cs="Arial"/>
                <w:noProof/>
                <w:sz w:val="14"/>
                <w:szCs w:val="14"/>
              </w:rPr>
              <w:lastRenderedPageBreak/>
              <w:t>employment; participating in activities (sports, clubs, etc.)</w:t>
            </w:r>
          </w:p>
        </w:tc>
        <w:tc>
          <w:tcPr>
            <w:tcW w:w="720" w:type="dxa"/>
          </w:tcPr>
          <w:p w14:paraId="5037627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Unchanged from source</w:t>
            </w:r>
          </w:p>
        </w:tc>
        <w:tc>
          <w:tcPr>
            <w:tcW w:w="2250" w:type="dxa"/>
          </w:tcPr>
          <w:p w14:paraId="77CA37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school year?  </w:t>
            </w:r>
          </w:p>
          <w:p w14:paraId="23B9ED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Math or science clubs                             </w:t>
            </w:r>
          </w:p>
          <w:p w14:paraId="2EEA92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801BD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75CF51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2D798DA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Participated as an officer, leader, or captain</w:t>
            </w:r>
          </w:p>
        </w:tc>
        <w:tc>
          <w:tcPr>
            <w:tcW w:w="2340" w:type="dxa"/>
          </w:tcPr>
          <w:p w14:paraId="2B3B44DD" w14:textId="77777777" w:rsidR="00077058" w:rsidRPr="00DD5F72" w:rsidRDefault="00077058" w:rsidP="00844EE8">
            <w:pPr>
              <w:rPr>
                <w:rFonts w:ascii="Arial" w:hAnsi="Arial" w:cs="Arial"/>
                <w:sz w:val="14"/>
                <w:szCs w:val="14"/>
              </w:rPr>
            </w:pPr>
          </w:p>
        </w:tc>
        <w:tc>
          <w:tcPr>
            <w:tcW w:w="720" w:type="dxa"/>
          </w:tcPr>
          <w:p w14:paraId="1BCD90E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83DA8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school year?  </w:t>
            </w:r>
          </w:p>
          <w:p w14:paraId="306C2BB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Math or science clubs                             </w:t>
            </w:r>
          </w:p>
          <w:p w14:paraId="40D4DE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16D51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19EAEF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64F65F4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5AB2F8F1" w14:textId="77777777" w:rsidR="00077058" w:rsidRPr="00DD5F72" w:rsidRDefault="00077058" w:rsidP="00844EE8">
            <w:pPr>
              <w:rPr>
                <w:rFonts w:ascii="Arial" w:hAnsi="Arial" w:cs="Arial"/>
                <w:sz w:val="14"/>
                <w:szCs w:val="14"/>
              </w:rPr>
            </w:pPr>
          </w:p>
        </w:tc>
      </w:tr>
      <w:tr w:rsidR="00077058" w:rsidRPr="00DD5F72" w14:paraId="3EA7C457" w14:textId="77777777" w:rsidTr="00844EE8">
        <w:trPr>
          <w:trHeight w:val="144"/>
        </w:trPr>
        <w:tc>
          <w:tcPr>
            <w:tcW w:w="648" w:type="dxa"/>
          </w:tcPr>
          <w:p w14:paraId="24736FB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0103</w:t>
            </w:r>
          </w:p>
        </w:tc>
        <w:tc>
          <w:tcPr>
            <w:tcW w:w="990" w:type="dxa"/>
          </w:tcPr>
          <w:p w14:paraId="7B920EB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10c)</w:t>
            </w:r>
          </w:p>
        </w:tc>
        <w:tc>
          <w:tcPr>
            <w:tcW w:w="2700" w:type="dxa"/>
          </w:tcPr>
          <w:p w14:paraId="2D4C05C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this school year?</w:t>
            </w:r>
          </w:p>
          <w:p w14:paraId="5887A3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chool clubs (e.g., school yearbook, newspaper, hobby club, photography)              1. Did not participate </w:t>
            </w:r>
          </w:p>
          <w:p w14:paraId="668517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1AEF2DC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Participated as an officer, leader, or captain.</w:t>
            </w:r>
          </w:p>
        </w:tc>
        <w:tc>
          <w:tcPr>
            <w:tcW w:w="1080" w:type="dxa"/>
          </w:tcPr>
          <w:p w14:paraId="64BAF88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73DCAAA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38BCC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school year?             </w:t>
            </w:r>
          </w:p>
          <w:p w14:paraId="5532BE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ther school clubs </w:t>
            </w:r>
          </w:p>
          <w:p w14:paraId="16BD2B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24199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59B4A8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02B9CE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Participated as an officer, leader, or captain</w:t>
            </w:r>
          </w:p>
        </w:tc>
        <w:tc>
          <w:tcPr>
            <w:tcW w:w="2340" w:type="dxa"/>
          </w:tcPr>
          <w:p w14:paraId="2D2654D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to include “at any time during” to improve students’ recall.</w:t>
            </w:r>
          </w:p>
        </w:tc>
        <w:tc>
          <w:tcPr>
            <w:tcW w:w="720" w:type="dxa"/>
          </w:tcPr>
          <w:p w14:paraId="32913EB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92064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school year?             </w:t>
            </w:r>
          </w:p>
          <w:p w14:paraId="3AADF1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ther school clubs </w:t>
            </w:r>
          </w:p>
          <w:p w14:paraId="3E1489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4F504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36A78D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54E1D55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76C3552E" w14:textId="77777777" w:rsidR="00077058" w:rsidRPr="00DD5F72" w:rsidRDefault="00077058" w:rsidP="00844EE8">
            <w:pPr>
              <w:rPr>
                <w:rFonts w:ascii="Arial" w:hAnsi="Arial" w:cs="Arial"/>
                <w:sz w:val="14"/>
                <w:szCs w:val="14"/>
              </w:rPr>
            </w:pPr>
          </w:p>
        </w:tc>
      </w:tr>
      <w:tr w:rsidR="00077058" w:rsidRPr="00DD5F72" w14:paraId="0FB32EAC" w14:textId="77777777" w:rsidTr="00844EE8">
        <w:trPr>
          <w:trHeight w:val="144"/>
        </w:trPr>
        <w:tc>
          <w:tcPr>
            <w:tcW w:w="648" w:type="dxa"/>
          </w:tcPr>
          <w:p w14:paraId="4524168C" w14:textId="77777777" w:rsidR="00077058" w:rsidRPr="00DD5F72" w:rsidRDefault="00077058" w:rsidP="00844EE8">
            <w:pPr>
              <w:ind w:left="-90" w:right="-108"/>
              <w:rPr>
                <w:rFonts w:ascii="Arial" w:hAnsi="Arial" w:cs="Arial"/>
                <w:noProof/>
                <w:sz w:val="14"/>
                <w:szCs w:val="14"/>
              </w:rPr>
            </w:pPr>
            <w:r>
              <w:rPr>
                <w:rFonts w:ascii="Arial" w:hAnsi="Arial" w:cs="Arial"/>
                <w:noProof/>
                <w:sz w:val="14"/>
                <w:szCs w:val="14"/>
              </w:rPr>
              <w:t>4020109</w:t>
            </w:r>
          </w:p>
        </w:tc>
        <w:tc>
          <w:tcPr>
            <w:tcW w:w="990" w:type="dxa"/>
          </w:tcPr>
          <w:p w14:paraId="1481C3A4" w14:textId="77777777" w:rsidR="00077058" w:rsidRPr="00DD5F72" w:rsidRDefault="00077058" w:rsidP="00844EE8">
            <w:pPr>
              <w:tabs>
                <w:tab w:val="left" w:pos="1242"/>
              </w:tabs>
              <w:ind w:left="-108" w:right="-108"/>
              <w:rPr>
                <w:rFonts w:ascii="Arial" w:hAnsi="Arial" w:cs="Arial"/>
                <w:noProof/>
                <w:sz w:val="14"/>
                <w:szCs w:val="14"/>
              </w:rPr>
            </w:pPr>
            <w:r>
              <w:rPr>
                <w:rFonts w:ascii="Arial" w:hAnsi="Arial" w:cs="Arial"/>
                <w:noProof/>
                <w:sz w:val="14"/>
                <w:szCs w:val="14"/>
              </w:rPr>
              <w:t>New Item</w:t>
            </w:r>
          </w:p>
        </w:tc>
        <w:tc>
          <w:tcPr>
            <w:tcW w:w="2700" w:type="dxa"/>
          </w:tcPr>
          <w:p w14:paraId="513B28B1" w14:textId="77777777" w:rsidR="00077058" w:rsidRPr="00DD5F72" w:rsidRDefault="00077058" w:rsidP="00844EE8">
            <w:pPr>
              <w:rPr>
                <w:rFonts w:ascii="Arial" w:hAnsi="Arial" w:cs="Arial"/>
                <w:noProof/>
                <w:sz w:val="14"/>
                <w:szCs w:val="14"/>
              </w:rPr>
            </w:pPr>
          </w:p>
        </w:tc>
        <w:tc>
          <w:tcPr>
            <w:tcW w:w="1080" w:type="dxa"/>
          </w:tcPr>
          <w:p w14:paraId="6594FE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1FF03858" w14:textId="77777777" w:rsidR="00077058" w:rsidRPr="00DD5F72" w:rsidRDefault="00077058" w:rsidP="00844EE8">
            <w:pPr>
              <w:ind w:left="-85" w:right="-108"/>
              <w:rPr>
                <w:rFonts w:ascii="Arial" w:hAnsi="Arial" w:cs="Arial"/>
                <w:noProof/>
                <w:sz w:val="14"/>
                <w:szCs w:val="14"/>
              </w:rPr>
            </w:pPr>
          </w:p>
        </w:tc>
        <w:tc>
          <w:tcPr>
            <w:tcW w:w="2250" w:type="dxa"/>
          </w:tcPr>
          <w:p w14:paraId="5DAE3EAA" w14:textId="77777777" w:rsidR="00077058" w:rsidRPr="00DD5F72" w:rsidRDefault="00077058" w:rsidP="00844EE8">
            <w:pPr>
              <w:rPr>
                <w:rFonts w:ascii="Arial" w:hAnsi="Arial" w:cs="Arial"/>
                <w:noProof/>
                <w:sz w:val="14"/>
                <w:szCs w:val="14"/>
              </w:rPr>
            </w:pPr>
          </w:p>
        </w:tc>
        <w:tc>
          <w:tcPr>
            <w:tcW w:w="2340" w:type="dxa"/>
          </w:tcPr>
          <w:p w14:paraId="00A6F087" w14:textId="77777777" w:rsidR="00077058" w:rsidRPr="00DD5F72" w:rsidRDefault="00077058" w:rsidP="00844EE8">
            <w:pPr>
              <w:rPr>
                <w:rFonts w:ascii="Arial" w:hAnsi="Arial" w:cs="Arial"/>
                <w:noProof/>
                <w:sz w:val="14"/>
                <w:szCs w:val="14"/>
              </w:rPr>
            </w:pPr>
          </w:p>
        </w:tc>
        <w:tc>
          <w:tcPr>
            <w:tcW w:w="720" w:type="dxa"/>
          </w:tcPr>
          <w:p w14:paraId="1F662CAF" w14:textId="77777777" w:rsidR="00077058" w:rsidRPr="00DD5F72" w:rsidRDefault="00077058" w:rsidP="00844EE8">
            <w:pPr>
              <w:ind w:left="-108" w:right="-108"/>
              <w:rPr>
                <w:rFonts w:ascii="Arial" w:hAnsi="Arial" w:cs="Arial"/>
                <w:noProof/>
                <w:sz w:val="14"/>
                <w:szCs w:val="14"/>
              </w:rPr>
            </w:pPr>
            <w:r>
              <w:rPr>
                <w:rFonts w:ascii="Arial" w:hAnsi="Arial" w:cs="Arial"/>
                <w:noProof/>
                <w:sz w:val="14"/>
                <w:szCs w:val="14"/>
              </w:rPr>
              <w:t>New for OFT</w:t>
            </w:r>
          </w:p>
        </w:tc>
        <w:tc>
          <w:tcPr>
            <w:tcW w:w="2057" w:type="dxa"/>
          </w:tcPr>
          <w:p w14:paraId="2DCCED8C" w14:textId="77777777" w:rsidR="00077058" w:rsidRPr="00DD5F72" w:rsidRDefault="00077058" w:rsidP="00844EE8">
            <w:pPr>
              <w:rPr>
                <w:rFonts w:ascii="Arial" w:hAnsi="Arial" w:cs="Arial"/>
                <w:noProof/>
                <w:sz w:val="14"/>
                <w:szCs w:val="14"/>
              </w:rPr>
            </w:pPr>
            <w:r w:rsidRPr="00B53C66">
              <w:rPr>
                <w:rFonts w:ascii="Arial" w:hAnsi="Arial" w:cs="Arial"/>
                <w:noProof/>
                <w:sz w:val="14"/>
                <w:szCs w:val="14"/>
              </w:rPr>
              <w:t>In what other school clubs did you [participate/participate as an officer, leader, or captain]? Please type your answer.</w:t>
            </w:r>
          </w:p>
        </w:tc>
        <w:tc>
          <w:tcPr>
            <w:tcW w:w="1111" w:type="dxa"/>
          </w:tcPr>
          <w:p w14:paraId="29C1ED23" w14:textId="77777777" w:rsidR="00077058" w:rsidRPr="00DD5F72" w:rsidRDefault="00077058" w:rsidP="00844EE8">
            <w:pPr>
              <w:rPr>
                <w:rFonts w:ascii="Arial" w:hAnsi="Arial" w:cs="Arial"/>
                <w:sz w:val="14"/>
                <w:szCs w:val="14"/>
              </w:rPr>
            </w:pPr>
            <w:r>
              <w:rPr>
                <w:rFonts w:ascii="Arial" w:hAnsi="Arial" w:cs="Arial"/>
                <w:sz w:val="14"/>
                <w:szCs w:val="14"/>
              </w:rPr>
              <w:t>Added an item to account for specifying the other school club.</w:t>
            </w:r>
          </w:p>
        </w:tc>
      </w:tr>
      <w:tr w:rsidR="00077058" w:rsidRPr="00DD5F72" w14:paraId="17AA67A3" w14:textId="77777777" w:rsidTr="00844EE8">
        <w:trPr>
          <w:trHeight w:val="144"/>
        </w:trPr>
        <w:tc>
          <w:tcPr>
            <w:tcW w:w="648" w:type="dxa"/>
          </w:tcPr>
          <w:p w14:paraId="68123B3C"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104</w:t>
            </w:r>
          </w:p>
        </w:tc>
        <w:tc>
          <w:tcPr>
            <w:tcW w:w="990" w:type="dxa"/>
          </w:tcPr>
          <w:p w14:paraId="1E775E9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41a and 41b)</w:t>
            </w:r>
          </w:p>
        </w:tc>
        <w:tc>
          <w:tcPr>
            <w:tcW w:w="2700" w:type="dxa"/>
          </w:tcPr>
          <w:p w14:paraId="647413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this school year?</w:t>
            </w:r>
          </w:p>
          <w:p w14:paraId="5420F1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 Band, orchestra, chorus, choir</w:t>
            </w:r>
          </w:p>
          <w:p w14:paraId="0EEB42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 School play or musical                  </w:t>
            </w:r>
          </w:p>
          <w:p w14:paraId="726381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Yes</w:t>
            </w:r>
          </w:p>
          <w:p w14:paraId="6E62FA3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No</w:t>
            </w:r>
          </w:p>
        </w:tc>
        <w:tc>
          <w:tcPr>
            <w:tcW w:w="1080" w:type="dxa"/>
          </w:tcPr>
          <w:p w14:paraId="662550F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409FF6D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3CE3B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29D428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erforming arts  </w:t>
            </w:r>
          </w:p>
          <w:p w14:paraId="4B33C8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CA352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40A685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4F5EEE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Participated as an officer, leader, or captain</w:t>
            </w:r>
          </w:p>
        </w:tc>
        <w:tc>
          <w:tcPr>
            <w:tcW w:w="2340" w:type="dxa"/>
          </w:tcPr>
          <w:p w14:paraId="07F67AD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to include “at any time during” to improve students’ recall. The two ELS:2002 items were combined into a single item about “performing arts” in order to reduce the number of items in the student survey. Previous item text is incorporated as examples in the help text.. The response options were modified to be consistent with other items in this series and to learn more about the nature of students’ participation.</w:t>
            </w:r>
          </w:p>
        </w:tc>
        <w:tc>
          <w:tcPr>
            <w:tcW w:w="720" w:type="dxa"/>
          </w:tcPr>
          <w:p w14:paraId="15D3AC2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4810F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164C6E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erforming arts  </w:t>
            </w:r>
          </w:p>
          <w:p w14:paraId="0D3742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C0D24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3F4B8F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50D64FF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48C70F7F" w14:textId="77777777" w:rsidR="00077058" w:rsidRPr="00DD5F72" w:rsidRDefault="00077058" w:rsidP="00844EE8">
            <w:pPr>
              <w:rPr>
                <w:rFonts w:ascii="Arial" w:hAnsi="Arial" w:cs="Arial"/>
                <w:sz w:val="14"/>
                <w:szCs w:val="14"/>
              </w:rPr>
            </w:pPr>
          </w:p>
        </w:tc>
      </w:tr>
      <w:tr w:rsidR="00077058" w:rsidRPr="00DD5F72" w14:paraId="6C14940C" w14:textId="77777777" w:rsidTr="00844EE8">
        <w:trPr>
          <w:trHeight w:val="144"/>
        </w:trPr>
        <w:tc>
          <w:tcPr>
            <w:tcW w:w="648" w:type="dxa"/>
          </w:tcPr>
          <w:p w14:paraId="7F568C4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105</w:t>
            </w:r>
          </w:p>
        </w:tc>
        <w:tc>
          <w:tcPr>
            <w:tcW w:w="990" w:type="dxa"/>
          </w:tcPr>
          <w:p w14:paraId="3650D5F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41c)</w:t>
            </w:r>
          </w:p>
        </w:tc>
        <w:tc>
          <w:tcPr>
            <w:tcW w:w="2700" w:type="dxa"/>
          </w:tcPr>
          <w:p w14:paraId="562C37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this school year?</w:t>
            </w:r>
          </w:p>
          <w:p w14:paraId="794B7F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c. Student government          </w:t>
            </w:r>
          </w:p>
          <w:p w14:paraId="60641F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Yes</w:t>
            </w:r>
          </w:p>
          <w:p w14:paraId="7C29FB9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No</w:t>
            </w:r>
          </w:p>
        </w:tc>
        <w:tc>
          <w:tcPr>
            <w:tcW w:w="1080" w:type="dxa"/>
          </w:tcPr>
          <w:p w14:paraId="71A60C5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0A35990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53BF5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284E16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 government                </w:t>
            </w:r>
          </w:p>
          <w:p w14:paraId="56D4D9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EB74A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18BC9D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16EFE5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Participated as an officer, leader, or captain</w:t>
            </w:r>
          </w:p>
        </w:tc>
        <w:tc>
          <w:tcPr>
            <w:tcW w:w="2340" w:type="dxa"/>
          </w:tcPr>
          <w:p w14:paraId="0C49A14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to include “at any time during” to improve students’ recall. The response options were modified to be consistent with other items in this series and to learn more about the nature of students’ participation.</w:t>
            </w:r>
          </w:p>
        </w:tc>
        <w:tc>
          <w:tcPr>
            <w:tcW w:w="720" w:type="dxa"/>
          </w:tcPr>
          <w:p w14:paraId="7FBC7BA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CDFA5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2AE5D3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tudent government                </w:t>
            </w:r>
          </w:p>
          <w:p w14:paraId="4DEE89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30B6A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77F8B0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1A9E03D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3B05E450" w14:textId="77777777" w:rsidR="00077058" w:rsidRPr="00DD5F72" w:rsidRDefault="00077058" w:rsidP="00844EE8">
            <w:pPr>
              <w:rPr>
                <w:rFonts w:ascii="Arial" w:hAnsi="Arial" w:cs="Arial"/>
                <w:sz w:val="14"/>
                <w:szCs w:val="14"/>
              </w:rPr>
            </w:pPr>
          </w:p>
        </w:tc>
      </w:tr>
      <w:tr w:rsidR="00077058" w:rsidRPr="00DD5F72" w14:paraId="4E83D8F6" w14:textId="77777777" w:rsidTr="00844EE8">
        <w:trPr>
          <w:trHeight w:val="144"/>
        </w:trPr>
        <w:tc>
          <w:tcPr>
            <w:tcW w:w="648" w:type="dxa"/>
          </w:tcPr>
          <w:p w14:paraId="6C80790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106</w:t>
            </w:r>
          </w:p>
        </w:tc>
        <w:tc>
          <w:tcPr>
            <w:tcW w:w="990" w:type="dxa"/>
          </w:tcPr>
          <w:p w14:paraId="17B01EA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41e)</w:t>
            </w:r>
          </w:p>
        </w:tc>
        <w:tc>
          <w:tcPr>
            <w:tcW w:w="2700" w:type="dxa"/>
          </w:tcPr>
          <w:p w14:paraId="5A955C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this school year?</w:t>
            </w:r>
          </w:p>
          <w:p w14:paraId="2EFF78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e. School yearbook, newspaper, literary magazine          </w:t>
            </w:r>
          </w:p>
          <w:p w14:paraId="19BED4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Yes</w:t>
            </w:r>
          </w:p>
          <w:p w14:paraId="48EAA14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No</w:t>
            </w:r>
          </w:p>
        </w:tc>
        <w:tc>
          <w:tcPr>
            <w:tcW w:w="1080" w:type="dxa"/>
          </w:tcPr>
          <w:p w14:paraId="6C39901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7759626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B21BF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18BE30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chool yearbook, newspaper, or literary magazine      </w:t>
            </w:r>
          </w:p>
          <w:p w14:paraId="5357AC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one answer for each row </w:t>
            </w:r>
          </w:p>
          <w:p w14:paraId="6572B9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7D5316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779809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Participated as an officer, leader, or captain</w:t>
            </w:r>
          </w:p>
        </w:tc>
        <w:tc>
          <w:tcPr>
            <w:tcW w:w="2340" w:type="dxa"/>
          </w:tcPr>
          <w:p w14:paraId="1EADE2C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to include “at any time during” to improve students’ recall. The response options were modified to be consistent with other items in this series and to learn more about the nature of students’ participation.</w:t>
            </w:r>
          </w:p>
        </w:tc>
        <w:tc>
          <w:tcPr>
            <w:tcW w:w="720" w:type="dxa"/>
          </w:tcPr>
          <w:p w14:paraId="0FE1B9D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1A36D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55A261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chool yearbook, newspaper, or literary magazine      </w:t>
            </w:r>
          </w:p>
          <w:p w14:paraId="518349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one answer for each row </w:t>
            </w:r>
          </w:p>
          <w:p w14:paraId="3494C5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4A7A7D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5839E83C"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3. Participated as an officer, leader, or captain</w:t>
            </w:r>
          </w:p>
        </w:tc>
        <w:tc>
          <w:tcPr>
            <w:tcW w:w="1111" w:type="dxa"/>
          </w:tcPr>
          <w:p w14:paraId="408F24CE" w14:textId="77777777" w:rsidR="00077058" w:rsidRPr="00DD5F72" w:rsidRDefault="00077058" w:rsidP="00844EE8">
            <w:pPr>
              <w:rPr>
                <w:rFonts w:ascii="Arial" w:hAnsi="Arial" w:cs="Arial"/>
                <w:sz w:val="14"/>
                <w:szCs w:val="14"/>
              </w:rPr>
            </w:pPr>
          </w:p>
        </w:tc>
      </w:tr>
      <w:tr w:rsidR="00077058" w:rsidRPr="00DD5F72" w14:paraId="77E216B7" w14:textId="77777777" w:rsidTr="00844EE8">
        <w:trPr>
          <w:trHeight w:val="144"/>
        </w:trPr>
        <w:tc>
          <w:tcPr>
            <w:tcW w:w="648" w:type="dxa"/>
          </w:tcPr>
          <w:p w14:paraId="3327455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0107</w:t>
            </w:r>
          </w:p>
        </w:tc>
        <w:tc>
          <w:tcPr>
            <w:tcW w:w="990" w:type="dxa"/>
          </w:tcPr>
          <w:p w14:paraId="049ACFC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221C43C" w14:textId="77777777" w:rsidR="00077058" w:rsidRPr="00DD5F72" w:rsidRDefault="00077058" w:rsidP="00844EE8">
            <w:pPr>
              <w:rPr>
                <w:rFonts w:ascii="Arial" w:hAnsi="Arial" w:cs="Arial"/>
                <w:sz w:val="14"/>
                <w:szCs w:val="14"/>
              </w:rPr>
            </w:pPr>
          </w:p>
        </w:tc>
        <w:tc>
          <w:tcPr>
            <w:tcW w:w="1080" w:type="dxa"/>
          </w:tcPr>
          <w:p w14:paraId="2471FB7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43C859D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82AAE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school year? </w:t>
            </w:r>
          </w:p>
          <w:p w14:paraId="187421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ther school-sponsored activities          </w:t>
            </w:r>
          </w:p>
          <w:p w14:paraId="3A48AC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0FDFB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7A9779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2028876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Participated as an officer, leader, or captain</w:t>
            </w:r>
          </w:p>
        </w:tc>
        <w:tc>
          <w:tcPr>
            <w:tcW w:w="2340" w:type="dxa"/>
          </w:tcPr>
          <w:p w14:paraId="4DDEB99B" w14:textId="77777777" w:rsidR="00077058" w:rsidRPr="00DD5F72" w:rsidRDefault="00077058" w:rsidP="00844EE8">
            <w:pPr>
              <w:rPr>
                <w:rFonts w:ascii="Arial" w:hAnsi="Arial" w:cs="Arial"/>
                <w:sz w:val="14"/>
                <w:szCs w:val="14"/>
              </w:rPr>
            </w:pPr>
            <w:r w:rsidRPr="00DD5F72">
              <w:rPr>
                <w:rFonts w:ascii="Arial" w:hAnsi="Arial" w:cs="Arial"/>
                <w:sz w:val="14"/>
                <w:szCs w:val="14"/>
              </w:rPr>
              <w:t>Added other and please specify to allow for student other responses.</w:t>
            </w:r>
          </w:p>
        </w:tc>
        <w:tc>
          <w:tcPr>
            <w:tcW w:w="720" w:type="dxa"/>
          </w:tcPr>
          <w:p w14:paraId="7483449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AEAB0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school year? </w:t>
            </w:r>
          </w:p>
          <w:p w14:paraId="487CCE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ther school-sponsored activities          </w:t>
            </w:r>
          </w:p>
          <w:p w14:paraId="77091C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3A748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d not participate</w:t>
            </w:r>
          </w:p>
          <w:p w14:paraId="33A75D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Participated</w:t>
            </w:r>
          </w:p>
          <w:p w14:paraId="36CD6B1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0192CD7E" w14:textId="77777777" w:rsidR="00077058" w:rsidRPr="00DD5F72" w:rsidRDefault="00077058" w:rsidP="00844EE8">
            <w:pPr>
              <w:rPr>
                <w:rFonts w:ascii="Arial" w:hAnsi="Arial" w:cs="Arial"/>
                <w:sz w:val="14"/>
                <w:szCs w:val="14"/>
              </w:rPr>
            </w:pPr>
          </w:p>
        </w:tc>
      </w:tr>
      <w:tr w:rsidR="00077058" w:rsidRPr="00DD5F72" w14:paraId="707D0CD6" w14:textId="77777777" w:rsidTr="00844EE8">
        <w:trPr>
          <w:trHeight w:val="144"/>
        </w:trPr>
        <w:tc>
          <w:tcPr>
            <w:tcW w:w="648" w:type="dxa"/>
          </w:tcPr>
          <w:p w14:paraId="378E504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108</w:t>
            </w:r>
          </w:p>
        </w:tc>
        <w:tc>
          <w:tcPr>
            <w:tcW w:w="990" w:type="dxa"/>
          </w:tcPr>
          <w:p w14:paraId="69ABC66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7DE675B7" w14:textId="77777777" w:rsidR="00077058" w:rsidRPr="00DD5F72" w:rsidRDefault="00077058" w:rsidP="00844EE8">
            <w:pPr>
              <w:rPr>
                <w:rFonts w:ascii="Arial" w:hAnsi="Arial" w:cs="Arial"/>
                <w:sz w:val="14"/>
                <w:szCs w:val="14"/>
              </w:rPr>
            </w:pPr>
          </w:p>
        </w:tc>
        <w:tc>
          <w:tcPr>
            <w:tcW w:w="1080" w:type="dxa"/>
          </w:tcPr>
          <w:p w14:paraId="0D3EDEB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3FF23E3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B4884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37FD595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w:t>
            </w:r>
          </w:p>
        </w:tc>
        <w:tc>
          <w:tcPr>
            <w:tcW w:w="2340" w:type="dxa"/>
          </w:tcPr>
          <w:p w14:paraId="0D59D1FA" w14:textId="77777777" w:rsidR="00077058" w:rsidRPr="00DD5F72" w:rsidRDefault="00077058" w:rsidP="00844EE8">
            <w:pPr>
              <w:rPr>
                <w:rFonts w:ascii="Arial" w:hAnsi="Arial" w:cs="Arial"/>
                <w:sz w:val="14"/>
                <w:szCs w:val="14"/>
              </w:rPr>
            </w:pPr>
            <w:r w:rsidRPr="00DD5F72">
              <w:rPr>
                <w:rFonts w:ascii="Arial" w:hAnsi="Arial" w:cs="Arial"/>
                <w:sz w:val="14"/>
                <w:szCs w:val="14"/>
              </w:rPr>
              <w:t>Added other and please specify to allow for student other responses.</w:t>
            </w:r>
          </w:p>
        </w:tc>
        <w:tc>
          <w:tcPr>
            <w:tcW w:w="720" w:type="dxa"/>
          </w:tcPr>
          <w:p w14:paraId="49D9161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2831925A" w14:textId="77777777" w:rsidR="00077058" w:rsidRPr="00DD5F72" w:rsidRDefault="00077058" w:rsidP="00844EE8">
            <w:pPr>
              <w:rPr>
                <w:rFonts w:ascii="Arial" w:hAnsi="Arial" w:cs="Arial"/>
                <w:noProof/>
                <w:sz w:val="14"/>
                <w:szCs w:val="14"/>
              </w:rPr>
            </w:pPr>
            <w:r w:rsidRPr="00B53C66">
              <w:rPr>
                <w:rFonts w:ascii="Arial" w:hAnsi="Arial" w:cs="Arial"/>
                <w:noProof/>
                <w:sz w:val="14"/>
                <w:szCs w:val="14"/>
              </w:rPr>
              <w:t>In what other school-sponsored activities did you [participate/participate as an officer, leader, or captain]? Please type your answer.</w:t>
            </w:r>
          </w:p>
        </w:tc>
        <w:tc>
          <w:tcPr>
            <w:tcW w:w="1111" w:type="dxa"/>
          </w:tcPr>
          <w:p w14:paraId="10C8554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We</w:t>
            </w:r>
            <w:r>
              <w:rPr>
                <w:rFonts w:ascii="Arial" w:hAnsi="Arial" w:cs="Arial"/>
                <w:noProof/>
                <w:sz w:val="14"/>
                <w:szCs w:val="14"/>
              </w:rPr>
              <w:t xml:space="preserve"> have replaced "Specify" with a separate question to capture the other school-spnsored activity. "</w:t>
            </w:r>
            <w:r w:rsidRPr="00DD5F72">
              <w:rPr>
                <w:rFonts w:ascii="Arial" w:hAnsi="Arial" w:cs="Arial"/>
                <w:noProof/>
                <w:sz w:val="14"/>
                <w:szCs w:val="14"/>
              </w:rPr>
              <w:t xml:space="preserve">Please type </w:t>
            </w:r>
            <w:r>
              <w:rPr>
                <w:rFonts w:ascii="Arial" w:hAnsi="Arial" w:cs="Arial"/>
                <w:noProof/>
                <w:sz w:val="14"/>
                <w:szCs w:val="14"/>
              </w:rPr>
              <w:t>your answer</w:t>
            </w:r>
            <w:r w:rsidRPr="00DD5F72">
              <w:rPr>
                <w:rFonts w:ascii="Arial" w:hAnsi="Arial" w:cs="Arial"/>
                <w:noProof/>
                <w:sz w:val="14"/>
                <w:szCs w:val="14"/>
              </w:rPr>
              <w:t>"</w:t>
            </w:r>
            <w:r>
              <w:rPr>
                <w:rFonts w:ascii="Arial" w:hAnsi="Arial" w:cs="Arial"/>
                <w:noProof/>
                <w:sz w:val="14"/>
                <w:szCs w:val="14"/>
              </w:rPr>
              <w:t xml:space="preserve"> is used</w:t>
            </w:r>
            <w:r w:rsidRPr="00DD5F72">
              <w:rPr>
                <w:rFonts w:ascii="Arial" w:hAnsi="Arial" w:cs="Arial"/>
                <w:noProof/>
                <w:sz w:val="14"/>
                <w:szCs w:val="14"/>
              </w:rPr>
              <w:t xml:space="preserve"> because it is languge more appropriate for this age group.</w:t>
            </w:r>
          </w:p>
        </w:tc>
      </w:tr>
      <w:tr w:rsidR="00077058" w:rsidRPr="00DD5F72" w14:paraId="49FCA7F4" w14:textId="77777777" w:rsidTr="00844EE8">
        <w:trPr>
          <w:trHeight w:val="144"/>
        </w:trPr>
        <w:tc>
          <w:tcPr>
            <w:tcW w:w="648" w:type="dxa"/>
          </w:tcPr>
          <w:p w14:paraId="086271D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210</w:t>
            </w:r>
          </w:p>
        </w:tc>
        <w:tc>
          <w:tcPr>
            <w:tcW w:w="990" w:type="dxa"/>
          </w:tcPr>
          <w:p w14:paraId="43B627F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12e)</w:t>
            </w:r>
          </w:p>
        </w:tc>
        <w:tc>
          <w:tcPr>
            <w:tcW w:w="2700" w:type="dxa"/>
          </w:tcPr>
          <w:p w14:paraId="3E26EC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763B25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orking on hobbies, arts, crafts, or playing a musical instrument?           </w:t>
            </w:r>
          </w:p>
          <w:p w14:paraId="56247E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Rarely or never</w:t>
            </w:r>
          </w:p>
          <w:p w14:paraId="511BE4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Less than once a week </w:t>
            </w:r>
          </w:p>
          <w:p w14:paraId="361BAF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Once or twice a week </w:t>
            </w:r>
          </w:p>
          <w:p w14:paraId="5F34C06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Every day or almost every day</w:t>
            </w:r>
          </w:p>
        </w:tc>
        <w:tc>
          <w:tcPr>
            <w:tcW w:w="1080" w:type="dxa"/>
          </w:tcPr>
          <w:p w14:paraId="05C6740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295E225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B58F9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3F776A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634A40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orking on hobbies, arts, crafts, or playing a musical instrument outside of school?                </w:t>
            </w:r>
          </w:p>
          <w:p w14:paraId="32956C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97B2B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54BDD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A736C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Less than once a week</w:t>
            </w:r>
          </w:p>
          <w:p w14:paraId="39233B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nce or twice a week</w:t>
            </w:r>
          </w:p>
          <w:p w14:paraId="17A92E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Every day or almost every day</w:t>
            </w:r>
          </w:p>
        </w:tc>
        <w:tc>
          <w:tcPr>
            <w:tcW w:w="2340" w:type="dxa"/>
          </w:tcPr>
          <w:p w14:paraId="5072B4D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include “outside of school” to further clarify that these questions are about non-school sponsored activities. Response options were revised to have “never” and “rarely” as separate categories to further differentiate between those who do and do not participate in this non-school sponsored activity.</w:t>
            </w:r>
          </w:p>
        </w:tc>
        <w:tc>
          <w:tcPr>
            <w:tcW w:w="720" w:type="dxa"/>
          </w:tcPr>
          <w:p w14:paraId="5B9188E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793EFB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0054DC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52A061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orking on hobbies, arts, crafts, or playing a musical instrument outside of school?                </w:t>
            </w:r>
          </w:p>
          <w:p w14:paraId="6DCB5B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D7C80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C6C1B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A5BAE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ne to three times a month</w:t>
            </w:r>
          </w:p>
          <w:p w14:paraId="2A3A53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nce or twice a week</w:t>
            </w:r>
          </w:p>
          <w:p w14:paraId="1A9D8B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Every day or almost every day</w:t>
            </w:r>
          </w:p>
        </w:tc>
        <w:tc>
          <w:tcPr>
            <w:tcW w:w="1111" w:type="dxa"/>
          </w:tcPr>
          <w:p w14:paraId="290BEFD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vised response option 3 from "less than once a week" to "one to three times a month" and response option 4 from "Once or twice a week" to "One or two times a week" to simplify the interpretation of this level of frequency.</w:t>
            </w:r>
          </w:p>
        </w:tc>
      </w:tr>
      <w:tr w:rsidR="00077058" w:rsidRPr="00DD5F72" w14:paraId="397365CF" w14:textId="77777777" w:rsidTr="00844EE8">
        <w:trPr>
          <w:trHeight w:val="144"/>
        </w:trPr>
        <w:tc>
          <w:tcPr>
            <w:tcW w:w="648" w:type="dxa"/>
          </w:tcPr>
          <w:p w14:paraId="7CC412D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220</w:t>
            </w:r>
          </w:p>
        </w:tc>
        <w:tc>
          <w:tcPr>
            <w:tcW w:w="990" w:type="dxa"/>
          </w:tcPr>
          <w:p w14:paraId="091445E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12f)</w:t>
            </w:r>
          </w:p>
        </w:tc>
        <w:tc>
          <w:tcPr>
            <w:tcW w:w="2700" w:type="dxa"/>
          </w:tcPr>
          <w:p w14:paraId="69C9BF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often do you spend time…  </w:t>
            </w:r>
          </w:p>
          <w:p w14:paraId="7BBEA7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aking music, art, foreign language, or dance classes outside of school?     </w:t>
            </w:r>
          </w:p>
          <w:p w14:paraId="5C374D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Rarely or never</w:t>
            </w:r>
          </w:p>
          <w:p w14:paraId="509556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Less than once a week </w:t>
            </w:r>
          </w:p>
          <w:p w14:paraId="0C2183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Once or twice a week </w:t>
            </w:r>
          </w:p>
          <w:p w14:paraId="7CAEEDF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Every day or almost every day</w:t>
            </w:r>
          </w:p>
        </w:tc>
        <w:tc>
          <w:tcPr>
            <w:tcW w:w="1080" w:type="dxa"/>
          </w:tcPr>
          <w:p w14:paraId="5DECB43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ime use-unstructured or unsupervised activities: time spent on unstructured activities (e.g., time spent watching television, doing homework, or being with </w:t>
            </w:r>
            <w:r w:rsidRPr="00DD5F72">
              <w:rPr>
                <w:rFonts w:ascii="Arial" w:hAnsi="Arial" w:cs="Arial"/>
                <w:noProof/>
                <w:sz w:val="14"/>
                <w:szCs w:val="14"/>
              </w:rPr>
              <w:lastRenderedPageBreak/>
              <w:t>friends)</w:t>
            </w:r>
          </w:p>
        </w:tc>
        <w:tc>
          <w:tcPr>
            <w:tcW w:w="720" w:type="dxa"/>
          </w:tcPr>
          <w:p w14:paraId="5CCA698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5C3F98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0ECAE1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183745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aking music, art, foreign language, or dance lessons outside of school?</w:t>
            </w:r>
          </w:p>
          <w:p w14:paraId="1B679D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Select one answer for each row</w:t>
            </w:r>
          </w:p>
          <w:p w14:paraId="710309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C869A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2D152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Less than once a week</w:t>
            </w:r>
          </w:p>
          <w:p w14:paraId="6355AC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nce or twice a week</w:t>
            </w:r>
          </w:p>
          <w:p w14:paraId="68CF00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Every day or almost every day</w:t>
            </w:r>
          </w:p>
        </w:tc>
        <w:tc>
          <w:tcPr>
            <w:tcW w:w="2340" w:type="dxa"/>
          </w:tcPr>
          <w:p w14:paraId="6843E4A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revised to have “never” and “rarely” as separate categories to further differentiate between those who do and do not participate in this non-school sponsored activity.</w:t>
            </w:r>
          </w:p>
        </w:tc>
        <w:tc>
          <w:tcPr>
            <w:tcW w:w="720" w:type="dxa"/>
          </w:tcPr>
          <w:p w14:paraId="0FA884A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4EF609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4FDC55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52BDA5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aking music, art, or dance lessons outside of school?</w:t>
            </w:r>
          </w:p>
          <w:p w14:paraId="508011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Select one answer for each row</w:t>
            </w:r>
          </w:p>
          <w:p w14:paraId="5C3B93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49476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E8096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ne to three times a month</w:t>
            </w:r>
          </w:p>
          <w:p w14:paraId="2618A4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nce or twice a week</w:t>
            </w:r>
          </w:p>
          <w:p w14:paraId="1A7348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Every day or almost every </w:t>
            </w:r>
            <w:r w:rsidRPr="00DD5F72">
              <w:rPr>
                <w:rFonts w:ascii="Arial" w:hAnsi="Arial" w:cs="Arial"/>
                <w:noProof/>
                <w:sz w:val="14"/>
                <w:szCs w:val="14"/>
              </w:rPr>
              <w:lastRenderedPageBreak/>
              <w:t>day</w:t>
            </w:r>
          </w:p>
        </w:tc>
        <w:tc>
          <w:tcPr>
            <w:tcW w:w="1111" w:type="dxa"/>
          </w:tcPr>
          <w:p w14:paraId="53B748DF"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We removed "foreign language" from the question text because it is not themetically similar to the rest of the activities included in this item. Revised response </w:t>
            </w:r>
            <w:r w:rsidRPr="00DD5F72">
              <w:rPr>
                <w:rFonts w:ascii="Arial" w:hAnsi="Arial" w:cs="Arial"/>
                <w:noProof/>
                <w:sz w:val="14"/>
                <w:szCs w:val="14"/>
              </w:rPr>
              <w:lastRenderedPageBreak/>
              <w:t>option 3 from "less than once a week" to "one to three times a month" and response option 4 from “Once or twice a week” to “One or two times a week” to simplify the interpretation of this level of frequency.</w:t>
            </w:r>
          </w:p>
        </w:tc>
      </w:tr>
      <w:tr w:rsidR="00077058" w:rsidRPr="00DD5F72" w14:paraId="5FDB334B" w14:textId="77777777" w:rsidTr="00844EE8">
        <w:trPr>
          <w:trHeight w:val="144"/>
        </w:trPr>
        <w:tc>
          <w:tcPr>
            <w:tcW w:w="648" w:type="dxa"/>
          </w:tcPr>
          <w:p w14:paraId="1B15850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0230</w:t>
            </w:r>
          </w:p>
        </w:tc>
        <w:tc>
          <w:tcPr>
            <w:tcW w:w="990" w:type="dxa"/>
          </w:tcPr>
          <w:p w14:paraId="239D145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12g)</w:t>
            </w:r>
          </w:p>
        </w:tc>
        <w:tc>
          <w:tcPr>
            <w:tcW w:w="2700" w:type="dxa"/>
          </w:tcPr>
          <w:p w14:paraId="5C2138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018CCD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laying non-school sports? </w:t>
            </w:r>
          </w:p>
          <w:p w14:paraId="11C741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1. Rarely or never</w:t>
            </w:r>
          </w:p>
          <w:p w14:paraId="242D3B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Less than once a week </w:t>
            </w:r>
          </w:p>
          <w:p w14:paraId="763DEE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Once or twice a week </w:t>
            </w:r>
          </w:p>
          <w:p w14:paraId="40E104A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Every day or almost every day</w:t>
            </w:r>
          </w:p>
        </w:tc>
        <w:tc>
          <w:tcPr>
            <w:tcW w:w="1080" w:type="dxa"/>
          </w:tcPr>
          <w:p w14:paraId="137D54C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4A29969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88383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2845E7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1CD2CC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laying organized non-school sports?  </w:t>
            </w:r>
          </w:p>
          <w:p w14:paraId="5E077D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061F9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9A15F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EC98E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Less than once a week</w:t>
            </w:r>
          </w:p>
          <w:p w14:paraId="057672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nce or twice a week</w:t>
            </w:r>
          </w:p>
          <w:p w14:paraId="2C026B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Every day or almost every day</w:t>
            </w:r>
          </w:p>
        </w:tc>
        <w:tc>
          <w:tcPr>
            <w:tcW w:w="2340" w:type="dxa"/>
          </w:tcPr>
          <w:p w14:paraId="73D5E93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include “organized” to differentiate between from other sports/athletic activities the students may initiate on their own (e.g., running, cycling). Response options were revised to have “never” and “rarely” as separate categories to further differentiate between those who do and do not participate in this non-school sponsored activity.</w:t>
            </w:r>
          </w:p>
        </w:tc>
        <w:tc>
          <w:tcPr>
            <w:tcW w:w="720" w:type="dxa"/>
          </w:tcPr>
          <w:p w14:paraId="7060132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30CCBA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39283F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580EFA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laying organized non-school sports?  </w:t>
            </w:r>
          </w:p>
          <w:p w14:paraId="51A902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BDE6EC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F4DD5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7FE31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ne to three times a month</w:t>
            </w:r>
          </w:p>
          <w:p w14:paraId="1DC8DB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nce or twice a week</w:t>
            </w:r>
          </w:p>
          <w:p w14:paraId="3D9735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Every day or almost every day</w:t>
            </w:r>
          </w:p>
        </w:tc>
        <w:tc>
          <w:tcPr>
            <w:tcW w:w="1111" w:type="dxa"/>
          </w:tcPr>
          <w:p w14:paraId="6CE6731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vised response option 3 from "less than once a week" to "one to three times a month" and response option 4 from "Once of twice a week" to "One or two times a week" to simplify the interpretation of this level of frequency.</w:t>
            </w:r>
          </w:p>
        </w:tc>
      </w:tr>
      <w:tr w:rsidR="00077058" w:rsidRPr="00DD5F72" w14:paraId="527C4F2F" w14:textId="77777777" w:rsidTr="00844EE8">
        <w:trPr>
          <w:trHeight w:val="144"/>
        </w:trPr>
        <w:tc>
          <w:tcPr>
            <w:tcW w:w="648" w:type="dxa"/>
          </w:tcPr>
          <w:p w14:paraId="774BA59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240</w:t>
            </w:r>
          </w:p>
        </w:tc>
        <w:tc>
          <w:tcPr>
            <w:tcW w:w="990" w:type="dxa"/>
          </w:tcPr>
          <w:p w14:paraId="2C1BF6B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7D5475D" w14:textId="77777777" w:rsidR="00077058" w:rsidRPr="00DD5F72" w:rsidRDefault="00077058" w:rsidP="00844EE8">
            <w:pPr>
              <w:rPr>
                <w:rFonts w:ascii="Arial" w:hAnsi="Arial" w:cs="Arial"/>
                <w:sz w:val="14"/>
                <w:szCs w:val="14"/>
              </w:rPr>
            </w:pPr>
          </w:p>
        </w:tc>
        <w:tc>
          <w:tcPr>
            <w:tcW w:w="1080" w:type="dxa"/>
          </w:tcPr>
          <w:p w14:paraId="5C1F960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42CC2D5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Unchanged from source</w:t>
            </w:r>
          </w:p>
        </w:tc>
        <w:tc>
          <w:tcPr>
            <w:tcW w:w="2250" w:type="dxa"/>
          </w:tcPr>
          <w:p w14:paraId="2DF43A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0D7216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6CD901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articipating in a religious club or group?                      </w:t>
            </w:r>
          </w:p>
          <w:p w14:paraId="5C1504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D54CE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99173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C19B51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Less than once a week</w:t>
            </w:r>
          </w:p>
          <w:p w14:paraId="114564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nce or twice a week</w:t>
            </w:r>
          </w:p>
          <w:p w14:paraId="2E1B92F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Every day or almost every day</w:t>
            </w:r>
          </w:p>
        </w:tc>
        <w:tc>
          <w:tcPr>
            <w:tcW w:w="2340" w:type="dxa"/>
          </w:tcPr>
          <w:p w14:paraId="72E13A68" w14:textId="77777777" w:rsidR="00077058" w:rsidRPr="00DD5F72" w:rsidRDefault="00077058" w:rsidP="00844EE8">
            <w:pPr>
              <w:rPr>
                <w:rFonts w:ascii="Arial" w:hAnsi="Arial" w:cs="Arial"/>
                <w:sz w:val="14"/>
                <w:szCs w:val="14"/>
              </w:rPr>
            </w:pPr>
          </w:p>
        </w:tc>
        <w:tc>
          <w:tcPr>
            <w:tcW w:w="720" w:type="dxa"/>
          </w:tcPr>
          <w:p w14:paraId="458AA89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3723F42" w14:textId="77777777" w:rsidR="00077058" w:rsidRPr="00DD5F72" w:rsidRDefault="00077058" w:rsidP="00844EE8">
            <w:pPr>
              <w:rPr>
                <w:rFonts w:ascii="Arial" w:hAnsi="Arial" w:cs="Arial"/>
                <w:noProof/>
                <w:sz w:val="14"/>
                <w:szCs w:val="14"/>
              </w:rPr>
            </w:pPr>
          </w:p>
        </w:tc>
        <w:tc>
          <w:tcPr>
            <w:tcW w:w="1111" w:type="dxa"/>
          </w:tcPr>
          <w:p w14:paraId="00F1ACB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E46A413" w14:textId="77777777" w:rsidTr="00844EE8">
        <w:trPr>
          <w:trHeight w:val="144"/>
        </w:trPr>
        <w:tc>
          <w:tcPr>
            <w:tcW w:w="648" w:type="dxa"/>
          </w:tcPr>
          <w:p w14:paraId="05F6A25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250</w:t>
            </w:r>
          </w:p>
        </w:tc>
        <w:tc>
          <w:tcPr>
            <w:tcW w:w="990" w:type="dxa"/>
          </w:tcPr>
          <w:p w14:paraId="61BE572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12h)</w:t>
            </w:r>
          </w:p>
        </w:tc>
        <w:tc>
          <w:tcPr>
            <w:tcW w:w="2700" w:type="dxa"/>
          </w:tcPr>
          <w:p w14:paraId="5E22E0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7B0FD8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an organized non-school activity (such as, scouts, 4-H, or youth groups)?                 1. Rarely or never</w:t>
            </w:r>
          </w:p>
          <w:p w14:paraId="29F65A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Less than once a week </w:t>
            </w:r>
          </w:p>
          <w:p w14:paraId="6AE97C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Once or twice a week </w:t>
            </w:r>
          </w:p>
          <w:p w14:paraId="1A4D302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Every day or almost every day</w:t>
            </w:r>
          </w:p>
        </w:tc>
        <w:tc>
          <w:tcPr>
            <w:tcW w:w="1080" w:type="dxa"/>
          </w:tcPr>
          <w:p w14:paraId="1E3BFF9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ime use-unstructured or unsupervised activities: time spent on unstructured activities (e.g., time spent watching television, doing homework, or </w:t>
            </w:r>
            <w:r w:rsidRPr="00DD5F72">
              <w:rPr>
                <w:rFonts w:ascii="Arial" w:hAnsi="Arial" w:cs="Arial"/>
                <w:noProof/>
                <w:sz w:val="14"/>
                <w:szCs w:val="14"/>
              </w:rPr>
              <w:lastRenderedPageBreak/>
              <w:t>being with friends)</w:t>
            </w:r>
          </w:p>
        </w:tc>
        <w:tc>
          <w:tcPr>
            <w:tcW w:w="720" w:type="dxa"/>
          </w:tcPr>
          <w:p w14:paraId="7EC8EDA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7D527A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602823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7EF1EE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articipating in a non-school, non-religious organized group activity?  </w:t>
            </w:r>
          </w:p>
          <w:p w14:paraId="224631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9DC5D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60993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860A9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Less than once a week</w:t>
            </w:r>
          </w:p>
          <w:p w14:paraId="7F5BFF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nce or twice a week</w:t>
            </w:r>
          </w:p>
          <w:p w14:paraId="076FC8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Every day or almost every day</w:t>
            </w:r>
          </w:p>
        </w:tc>
        <w:tc>
          <w:tcPr>
            <w:tcW w:w="2340" w:type="dxa"/>
          </w:tcPr>
          <w:p w14:paraId="6673C51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include “non-religious” to help students differentiate from what is asked of them in the previous item. List of example activities has been incorporated into the help text to reduce burden. Response options were revised to have “never” and “rarely” as separate categories to further differentiate between those who do and do not participate in this non-school sponsored activity.</w:t>
            </w:r>
          </w:p>
        </w:tc>
        <w:tc>
          <w:tcPr>
            <w:tcW w:w="720" w:type="dxa"/>
          </w:tcPr>
          <w:p w14:paraId="025D989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5BB3B5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1842A3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4F8E3F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Participating in a non-school organized group activity, like 4-H, Scouts, or youth group?</w:t>
            </w:r>
          </w:p>
          <w:p w14:paraId="1F2E88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73E15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3D4B2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1D767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ne to three times a month</w:t>
            </w:r>
          </w:p>
          <w:p w14:paraId="0FA951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4. Once or twice a week</w:t>
            </w:r>
          </w:p>
          <w:p w14:paraId="6DA916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Every day or almost every day</w:t>
            </w:r>
          </w:p>
        </w:tc>
        <w:tc>
          <w:tcPr>
            <w:tcW w:w="1111" w:type="dxa"/>
          </w:tcPr>
          <w:p w14:paraId="0AD1661A"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Refined item language and added examples to provide more clarity for respondents. Revised response option 3 from "less than once a week" to "one to three times a </w:t>
            </w:r>
            <w:r w:rsidRPr="00DD5F72">
              <w:rPr>
                <w:rFonts w:ascii="Arial" w:hAnsi="Arial" w:cs="Arial"/>
                <w:noProof/>
                <w:sz w:val="14"/>
                <w:szCs w:val="14"/>
              </w:rPr>
              <w:lastRenderedPageBreak/>
              <w:t>month" and response option 4 from "Once or twice a week" to "One or two times a week" to simplify the interpretation of this level of frequency.</w:t>
            </w:r>
          </w:p>
        </w:tc>
      </w:tr>
      <w:tr w:rsidR="00077058" w:rsidRPr="00DD5F72" w14:paraId="7D5F6A8A" w14:textId="77777777" w:rsidTr="00844EE8">
        <w:trPr>
          <w:trHeight w:val="144"/>
        </w:trPr>
        <w:tc>
          <w:tcPr>
            <w:tcW w:w="648" w:type="dxa"/>
          </w:tcPr>
          <w:p w14:paraId="1711425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0260</w:t>
            </w:r>
          </w:p>
        </w:tc>
        <w:tc>
          <w:tcPr>
            <w:tcW w:w="990" w:type="dxa"/>
          </w:tcPr>
          <w:p w14:paraId="0C2A205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726F681" w14:textId="77777777" w:rsidR="00077058" w:rsidRPr="00DD5F72" w:rsidRDefault="00077058" w:rsidP="00844EE8">
            <w:pPr>
              <w:rPr>
                <w:rFonts w:ascii="Arial" w:hAnsi="Arial" w:cs="Arial"/>
                <w:sz w:val="14"/>
                <w:szCs w:val="14"/>
              </w:rPr>
            </w:pPr>
          </w:p>
        </w:tc>
        <w:tc>
          <w:tcPr>
            <w:tcW w:w="1080" w:type="dxa"/>
          </w:tcPr>
          <w:p w14:paraId="3CCB915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6893DF0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0BE08F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40EB07B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1392C2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ing other activities outside of school?             </w:t>
            </w:r>
          </w:p>
          <w:p w14:paraId="003D9B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6908F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2DA25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5D9D7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Less than once a week</w:t>
            </w:r>
          </w:p>
          <w:p w14:paraId="112C55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nce or twice a week</w:t>
            </w:r>
          </w:p>
          <w:p w14:paraId="6CCDED0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Every day or almost every day</w:t>
            </w:r>
          </w:p>
        </w:tc>
        <w:tc>
          <w:tcPr>
            <w:tcW w:w="2340" w:type="dxa"/>
          </w:tcPr>
          <w:p w14:paraId="330BBA4B" w14:textId="77777777" w:rsidR="00077058" w:rsidRPr="00DD5F72" w:rsidRDefault="00077058" w:rsidP="00844EE8">
            <w:pPr>
              <w:rPr>
                <w:rFonts w:ascii="Arial" w:hAnsi="Arial" w:cs="Arial"/>
                <w:sz w:val="14"/>
                <w:szCs w:val="14"/>
              </w:rPr>
            </w:pPr>
            <w:r w:rsidRPr="00DD5F72">
              <w:rPr>
                <w:rFonts w:ascii="Arial" w:hAnsi="Arial" w:cs="Arial"/>
                <w:sz w:val="14"/>
                <w:szCs w:val="14"/>
              </w:rPr>
              <w:t>Added other and please specify to allow for student other responses.</w:t>
            </w:r>
          </w:p>
        </w:tc>
        <w:tc>
          <w:tcPr>
            <w:tcW w:w="720" w:type="dxa"/>
          </w:tcPr>
          <w:p w14:paraId="63F691B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0540AB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1CED7F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5E37F9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ing other activities outside of school?             </w:t>
            </w:r>
          </w:p>
          <w:p w14:paraId="2475B8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3351B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76F3B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13F16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ne to three times a month</w:t>
            </w:r>
          </w:p>
          <w:p w14:paraId="2C439A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nce or twice a week</w:t>
            </w:r>
          </w:p>
          <w:p w14:paraId="3884C0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Every day or almost every day</w:t>
            </w:r>
          </w:p>
        </w:tc>
        <w:tc>
          <w:tcPr>
            <w:tcW w:w="1111" w:type="dxa"/>
          </w:tcPr>
          <w:p w14:paraId="57CA0CF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vised response option 3 from "less than once a week" to "one to three times a month" and response option 4 from "Once or twice a week" to "One or two times a week" to simplify the interpretation of this level of frequency.</w:t>
            </w:r>
          </w:p>
        </w:tc>
      </w:tr>
      <w:tr w:rsidR="00077058" w:rsidRPr="00DD5F72" w14:paraId="0F39E394" w14:textId="77777777" w:rsidTr="00844EE8">
        <w:trPr>
          <w:trHeight w:val="144"/>
        </w:trPr>
        <w:tc>
          <w:tcPr>
            <w:tcW w:w="648" w:type="dxa"/>
          </w:tcPr>
          <w:p w14:paraId="50872D0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270</w:t>
            </w:r>
          </w:p>
        </w:tc>
        <w:tc>
          <w:tcPr>
            <w:tcW w:w="990" w:type="dxa"/>
          </w:tcPr>
          <w:p w14:paraId="6CD7AAA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8BBAB15" w14:textId="77777777" w:rsidR="00077058" w:rsidRPr="00DD5F72" w:rsidRDefault="00077058" w:rsidP="00844EE8">
            <w:pPr>
              <w:rPr>
                <w:rFonts w:ascii="Arial" w:hAnsi="Arial" w:cs="Arial"/>
                <w:sz w:val="14"/>
                <w:szCs w:val="14"/>
              </w:rPr>
            </w:pPr>
          </w:p>
        </w:tc>
        <w:tc>
          <w:tcPr>
            <w:tcW w:w="1080" w:type="dxa"/>
          </w:tcPr>
          <w:p w14:paraId="429EFE6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68926A9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41107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2C687D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spend time…</w:t>
            </w:r>
          </w:p>
          <w:p w14:paraId="3F9664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ing other activities outside of school?</w:t>
            </w:r>
          </w:p>
          <w:p w14:paraId="07A36E2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w:t>
            </w:r>
          </w:p>
        </w:tc>
        <w:tc>
          <w:tcPr>
            <w:tcW w:w="2340" w:type="dxa"/>
          </w:tcPr>
          <w:p w14:paraId="23C53FDC" w14:textId="77777777" w:rsidR="00077058" w:rsidRPr="00DD5F72" w:rsidRDefault="00077058" w:rsidP="00844EE8">
            <w:pPr>
              <w:rPr>
                <w:rFonts w:ascii="Arial" w:hAnsi="Arial" w:cs="Arial"/>
                <w:sz w:val="14"/>
                <w:szCs w:val="14"/>
              </w:rPr>
            </w:pPr>
            <w:r w:rsidRPr="00DD5F72">
              <w:rPr>
                <w:rFonts w:ascii="Arial" w:hAnsi="Arial" w:cs="Arial"/>
                <w:sz w:val="14"/>
                <w:szCs w:val="14"/>
              </w:rPr>
              <w:t>Added other and please specify to allow for student other responses.</w:t>
            </w:r>
          </w:p>
        </w:tc>
        <w:tc>
          <w:tcPr>
            <w:tcW w:w="720" w:type="dxa"/>
          </w:tcPr>
          <w:p w14:paraId="612F9A2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7A39FC6B" w14:textId="77777777" w:rsidR="00077058" w:rsidRPr="00DD5F72" w:rsidRDefault="00077058" w:rsidP="00844EE8">
            <w:pPr>
              <w:rPr>
                <w:rFonts w:ascii="Arial" w:hAnsi="Arial" w:cs="Arial"/>
                <w:noProof/>
                <w:sz w:val="14"/>
                <w:szCs w:val="14"/>
              </w:rPr>
            </w:pPr>
            <w:r w:rsidRPr="00D62572">
              <w:rPr>
                <w:rFonts w:ascii="Arial" w:hAnsi="Arial" w:cs="Arial"/>
                <w:noProof/>
                <w:sz w:val="14"/>
                <w:szCs w:val="14"/>
              </w:rPr>
              <w:t>What other activities do you do outside of school? Please type your answer.</w:t>
            </w:r>
          </w:p>
        </w:tc>
        <w:tc>
          <w:tcPr>
            <w:tcW w:w="1111" w:type="dxa"/>
          </w:tcPr>
          <w:p w14:paraId="1D9599C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We</w:t>
            </w:r>
            <w:r>
              <w:rPr>
                <w:rFonts w:ascii="Arial" w:hAnsi="Arial" w:cs="Arial"/>
                <w:noProof/>
                <w:sz w:val="14"/>
                <w:szCs w:val="14"/>
              </w:rPr>
              <w:t xml:space="preserve"> have replaced "Specify" with a separate question to capture the other activities. "</w:t>
            </w:r>
            <w:r w:rsidRPr="00DD5F72">
              <w:rPr>
                <w:rFonts w:ascii="Arial" w:hAnsi="Arial" w:cs="Arial"/>
                <w:noProof/>
                <w:sz w:val="14"/>
                <w:szCs w:val="14"/>
              </w:rPr>
              <w:t xml:space="preserve">Please type </w:t>
            </w:r>
            <w:r>
              <w:rPr>
                <w:rFonts w:ascii="Arial" w:hAnsi="Arial" w:cs="Arial"/>
                <w:noProof/>
                <w:sz w:val="14"/>
                <w:szCs w:val="14"/>
              </w:rPr>
              <w:t>your answer</w:t>
            </w:r>
            <w:r w:rsidRPr="00DD5F72">
              <w:rPr>
                <w:rFonts w:ascii="Arial" w:hAnsi="Arial" w:cs="Arial"/>
                <w:noProof/>
                <w:sz w:val="14"/>
                <w:szCs w:val="14"/>
              </w:rPr>
              <w:t>"</w:t>
            </w:r>
            <w:r>
              <w:rPr>
                <w:rFonts w:ascii="Arial" w:hAnsi="Arial" w:cs="Arial"/>
                <w:noProof/>
                <w:sz w:val="14"/>
                <w:szCs w:val="14"/>
              </w:rPr>
              <w:t xml:space="preserve"> is used</w:t>
            </w:r>
            <w:r w:rsidRPr="00DD5F72">
              <w:rPr>
                <w:rFonts w:ascii="Arial" w:hAnsi="Arial" w:cs="Arial"/>
                <w:noProof/>
                <w:sz w:val="14"/>
                <w:szCs w:val="14"/>
              </w:rPr>
              <w:t xml:space="preserve"> because it is languge more appropriate for this age group.</w:t>
            </w:r>
          </w:p>
        </w:tc>
      </w:tr>
      <w:tr w:rsidR="00077058" w:rsidRPr="00DD5F72" w14:paraId="31C06210" w14:textId="77777777" w:rsidTr="00844EE8">
        <w:trPr>
          <w:trHeight w:val="144"/>
        </w:trPr>
        <w:tc>
          <w:tcPr>
            <w:tcW w:w="648" w:type="dxa"/>
          </w:tcPr>
          <w:p w14:paraId="3ADC6EA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310</w:t>
            </w:r>
          </w:p>
        </w:tc>
        <w:tc>
          <w:tcPr>
            <w:tcW w:w="990" w:type="dxa"/>
          </w:tcPr>
          <w:p w14:paraId="358D8D8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127B48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uring a typical weekday during the school year how many hours do you spend…</w:t>
            </w:r>
          </w:p>
          <w:p w14:paraId="1EA711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nging out or socializing with your friends?            </w:t>
            </w:r>
          </w:p>
          <w:p w14:paraId="0A54D6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Less than 1 hour</w:t>
            </w:r>
          </w:p>
          <w:p w14:paraId="73BB53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1 to 2 hours</w:t>
            </w:r>
          </w:p>
          <w:p w14:paraId="747C74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2 to 3 hours</w:t>
            </w:r>
          </w:p>
          <w:p w14:paraId="658D84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3 to 4 hours</w:t>
            </w:r>
          </w:p>
          <w:p w14:paraId="0120F9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4 to 5 hours</w:t>
            </w:r>
          </w:p>
          <w:p w14:paraId="68FEECF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5 or more hours</w:t>
            </w:r>
          </w:p>
        </w:tc>
        <w:tc>
          <w:tcPr>
            <w:tcW w:w="1080" w:type="dxa"/>
          </w:tcPr>
          <w:p w14:paraId="16D5B4F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1F8D63D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E3C1A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For the next questions think of a typical weekday in the last month.  How many hours per day did you spend doing the following on a typical weekday?</w:t>
            </w:r>
          </w:p>
          <w:p w14:paraId="32D93E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nging out or socializing with your friends in person after school.                  </w:t>
            </w:r>
          </w:p>
          <w:p w14:paraId="535044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972B8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Less than 1 hour</w:t>
            </w:r>
          </w:p>
          <w:p w14:paraId="51185C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1 to 2 hours</w:t>
            </w:r>
          </w:p>
          <w:p w14:paraId="2EA9E5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2 to 3 hours</w:t>
            </w:r>
          </w:p>
          <w:p w14:paraId="46E46C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3 to 4 hours </w:t>
            </w:r>
          </w:p>
          <w:p w14:paraId="4422AE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4 to 5 hours</w:t>
            </w:r>
          </w:p>
          <w:p w14:paraId="017B52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5 or more hours</w:t>
            </w:r>
          </w:p>
        </w:tc>
        <w:tc>
          <w:tcPr>
            <w:tcW w:w="2340" w:type="dxa"/>
          </w:tcPr>
          <w:p w14:paraId="7320AF8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referent in the introduction text was changed to the to a more recent time period to reduce burden and increase accuracy of recall. Introduction text was modified to further reinforce the focus on how many hours per day on a typical weekday in the last month. Question text was modified to include “in person after school” to clarify the specific type of behavior of interest.</w:t>
            </w:r>
          </w:p>
        </w:tc>
        <w:tc>
          <w:tcPr>
            <w:tcW w:w="720" w:type="dxa"/>
          </w:tcPr>
          <w:p w14:paraId="47FA128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FA6880F" w14:textId="77777777" w:rsidR="00077058" w:rsidRPr="00DD5F72" w:rsidRDefault="00077058" w:rsidP="00844EE8">
            <w:pPr>
              <w:rPr>
                <w:rFonts w:ascii="Arial" w:hAnsi="Arial" w:cs="Arial"/>
                <w:noProof/>
                <w:sz w:val="14"/>
                <w:szCs w:val="14"/>
              </w:rPr>
            </w:pPr>
          </w:p>
        </w:tc>
        <w:tc>
          <w:tcPr>
            <w:tcW w:w="1111" w:type="dxa"/>
          </w:tcPr>
          <w:p w14:paraId="12BE835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91836E9" w14:textId="77777777" w:rsidTr="00844EE8">
        <w:trPr>
          <w:trHeight w:val="144"/>
        </w:trPr>
        <w:tc>
          <w:tcPr>
            <w:tcW w:w="648" w:type="dxa"/>
          </w:tcPr>
          <w:p w14:paraId="3C7EDD0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320</w:t>
            </w:r>
          </w:p>
        </w:tc>
        <w:tc>
          <w:tcPr>
            <w:tcW w:w="990" w:type="dxa"/>
          </w:tcPr>
          <w:p w14:paraId="69F2078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05175914" w14:textId="77777777" w:rsidR="00077058" w:rsidRPr="00DD5F72" w:rsidRDefault="00077058" w:rsidP="00844EE8">
            <w:pPr>
              <w:rPr>
                <w:rFonts w:ascii="Arial" w:hAnsi="Arial" w:cs="Arial"/>
                <w:sz w:val="14"/>
                <w:szCs w:val="14"/>
              </w:rPr>
            </w:pPr>
          </w:p>
        </w:tc>
        <w:tc>
          <w:tcPr>
            <w:tcW w:w="1080" w:type="dxa"/>
          </w:tcPr>
          <w:p w14:paraId="6BC10CF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ime use-unstructured or </w:t>
            </w:r>
            <w:r w:rsidRPr="00DD5F72">
              <w:rPr>
                <w:rFonts w:ascii="Arial" w:hAnsi="Arial" w:cs="Arial"/>
                <w:noProof/>
                <w:sz w:val="14"/>
                <w:szCs w:val="14"/>
              </w:rPr>
              <w:lastRenderedPageBreak/>
              <w:t>unsupervised activities: time spent on unstructured activities (e.g., time spent watching television, doing homework, or being with friends)</w:t>
            </w:r>
          </w:p>
        </w:tc>
        <w:tc>
          <w:tcPr>
            <w:tcW w:w="720" w:type="dxa"/>
          </w:tcPr>
          <w:p w14:paraId="681C0CA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171DDB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or the next questions think of a typical weekday in the last month.  How many hours per </w:t>
            </w:r>
            <w:r w:rsidRPr="00DD5F72">
              <w:rPr>
                <w:rFonts w:ascii="Arial" w:hAnsi="Arial" w:cs="Arial"/>
                <w:noProof/>
                <w:sz w:val="14"/>
                <w:szCs w:val="14"/>
              </w:rPr>
              <w:lastRenderedPageBreak/>
              <w:t xml:space="preserve">day did you spend doing the following on a typical weekday? </w:t>
            </w:r>
          </w:p>
          <w:p w14:paraId="6F76C0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orking on homework and studying for class in school or after school.      </w:t>
            </w:r>
          </w:p>
          <w:p w14:paraId="39C3F6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DD9F3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Less than 1 hour</w:t>
            </w:r>
          </w:p>
          <w:p w14:paraId="1D5C94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1 to 2 hours</w:t>
            </w:r>
          </w:p>
          <w:p w14:paraId="03B924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2 to 3 hours</w:t>
            </w:r>
          </w:p>
          <w:p w14:paraId="70BA18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3 to 4 hours </w:t>
            </w:r>
          </w:p>
          <w:p w14:paraId="2E5CAD1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4 to 5 hours</w:t>
            </w:r>
          </w:p>
          <w:p w14:paraId="34696B2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5 or more hours</w:t>
            </w:r>
          </w:p>
        </w:tc>
        <w:tc>
          <w:tcPr>
            <w:tcW w:w="2340" w:type="dxa"/>
          </w:tcPr>
          <w:p w14:paraId="4B41880C" w14:textId="77777777" w:rsidR="00077058" w:rsidRPr="00DD5F72" w:rsidRDefault="00077058" w:rsidP="00844EE8">
            <w:pPr>
              <w:rPr>
                <w:rFonts w:ascii="Arial" w:hAnsi="Arial" w:cs="Arial"/>
                <w:sz w:val="14"/>
                <w:szCs w:val="14"/>
              </w:rPr>
            </w:pPr>
          </w:p>
        </w:tc>
        <w:tc>
          <w:tcPr>
            <w:tcW w:w="720" w:type="dxa"/>
          </w:tcPr>
          <w:p w14:paraId="2C0D010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9ECA2F7" w14:textId="77777777" w:rsidR="00077058" w:rsidRPr="00DD5F72" w:rsidRDefault="00077058" w:rsidP="00844EE8">
            <w:pPr>
              <w:rPr>
                <w:rFonts w:ascii="Arial" w:hAnsi="Arial" w:cs="Arial"/>
                <w:noProof/>
                <w:sz w:val="14"/>
                <w:szCs w:val="14"/>
              </w:rPr>
            </w:pPr>
          </w:p>
        </w:tc>
        <w:tc>
          <w:tcPr>
            <w:tcW w:w="1111" w:type="dxa"/>
          </w:tcPr>
          <w:p w14:paraId="56348D2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AAD8F92" w14:textId="77777777" w:rsidTr="00844EE8">
        <w:trPr>
          <w:trHeight w:val="144"/>
        </w:trPr>
        <w:tc>
          <w:tcPr>
            <w:tcW w:w="648" w:type="dxa"/>
          </w:tcPr>
          <w:p w14:paraId="70FF5A6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0610</w:t>
            </w:r>
          </w:p>
        </w:tc>
        <w:tc>
          <w:tcPr>
            <w:tcW w:w="990" w:type="dxa"/>
          </w:tcPr>
          <w:p w14:paraId="0F3B8EB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7ADDC030" w14:textId="77777777" w:rsidR="00077058" w:rsidRPr="00DD5F72" w:rsidRDefault="00077058" w:rsidP="00844EE8">
            <w:pPr>
              <w:rPr>
                <w:rFonts w:ascii="Arial" w:hAnsi="Arial" w:cs="Arial"/>
                <w:sz w:val="14"/>
                <w:szCs w:val="14"/>
              </w:rPr>
            </w:pPr>
          </w:p>
        </w:tc>
        <w:tc>
          <w:tcPr>
            <w:tcW w:w="1080" w:type="dxa"/>
          </w:tcPr>
          <w:p w14:paraId="2822F1D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5FA5920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DDF58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any times per day do you post photos or updates on social media sites (such as Twitter, Instagram, Facebook, or Ask.fm)?</w:t>
            </w:r>
          </w:p>
          <w:p w14:paraId="2C41D8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On a typical weekday:</w:t>
            </w:r>
          </w:p>
          <w:p w14:paraId="750FB82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____ posts/updates</w:t>
            </w:r>
          </w:p>
        </w:tc>
        <w:tc>
          <w:tcPr>
            <w:tcW w:w="2340" w:type="dxa"/>
          </w:tcPr>
          <w:p w14:paraId="77197128" w14:textId="77777777" w:rsidR="00077058" w:rsidRPr="00DD5F72" w:rsidRDefault="00077058" w:rsidP="00844EE8">
            <w:pPr>
              <w:rPr>
                <w:rFonts w:ascii="Arial" w:hAnsi="Arial" w:cs="Arial"/>
                <w:sz w:val="14"/>
                <w:szCs w:val="14"/>
              </w:rPr>
            </w:pPr>
          </w:p>
        </w:tc>
        <w:tc>
          <w:tcPr>
            <w:tcW w:w="720" w:type="dxa"/>
          </w:tcPr>
          <w:p w14:paraId="2617116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E047337" w14:textId="77777777" w:rsidR="00077058" w:rsidRPr="00DD5F72" w:rsidRDefault="00077058" w:rsidP="00844EE8">
            <w:pPr>
              <w:rPr>
                <w:rFonts w:ascii="Arial" w:hAnsi="Arial" w:cs="Arial"/>
                <w:noProof/>
                <w:sz w:val="14"/>
                <w:szCs w:val="14"/>
              </w:rPr>
            </w:pPr>
          </w:p>
        </w:tc>
        <w:tc>
          <w:tcPr>
            <w:tcW w:w="1111" w:type="dxa"/>
          </w:tcPr>
          <w:p w14:paraId="6BC4DF0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FD7C2C6" w14:textId="77777777" w:rsidTr="00844EE8">
        <w:trPr>
          <w:trHeight w:val="144"/>
        </w:trPr>
        <w:tc>
          <w:tcPr>
            <w:tcW w:w="648" w:type="dxa"/>
          </w:tcPr>
          <w:p w14:paraId="6F69C78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620</w:t>
            </w:r>
          </w:p>
        </w:tc>
        <w:tc>
          <w:tcPr>
            <w:tcW w:w="990" w:type="dxa"/>
          </w:tcPr>
          <w:p w14:paraId="4817764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7208616" w14:textId="77777777" w:rsidR="00077058" w:rsidRPr="00DD5F72" w:rsidRDefault="00077058" w:rsidP="00844EE8">
            <w:pPr>
              <w:rPr>
                <w:rFonts w:ascii="Arial" w:hAnsi="Arial" w:cs="Arial"/>
                <w:sz w:val="14"/>
                <w:szCs w:val="14"/>
              </w:rPr>
            </w:pPr>
          </w:p>
        </w:tc>
        <w:tc>
          <w:tcPr>
            <w:tcW w:w="1080" w:type="dxa"/>
          </w:tcPr>
          <w:p w14:paraId="45C4D81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2BA33CA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305BB3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any times per day do you post photos or updates on social media sites (such as Twitter, Instagram, Facebook, or Ask.fm)?</w:t>
            </w:r>
          </w:p>
          <w:p w14:paraId="4910A2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n a typical weekend day:</w:t>
            </w:r>
          </w:p>
          <w:p w14:paraId="1E2FE6A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 ____ posts/updates</w:t>
            </w:r>
          </w:p>
        </w:tc>
        <w:tc>
          <w:tcPr>
            <w:tcW w:w="2340" w:type="dxa"/>
          </w:tcPr>
          <w:p w14:paraId="2EAF62DD" w14:textId="77777777" w:rsidR="00077058" w:rsidRPr="00DD5F72" w:rsidRDefault="00077058" w:rsidP="00844EE8">
            <w:pPr>
              <w:rPr>
                <w:rFonts w:ascii="Arial" w:hAnsi="Arial" w:cs="Arial"/>
                <w:sz w:val="14"/>
                <w:szCs w:val="14"/>
              </w:rPr>
            </w:pPr>
          </w:p>
        </w:tc>
        <w:tc>
          <w:tcPr>
            <w:tcW w:w="720" w:type="dxa"/>
          </w:tcPr>
          <w:p w14:paraId="197090D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E71C980" w14:textId="77777777" w:rsidR="00077058" w:rsidRPr="00DD5F72" w:rsidRDefault="00077058" w:rsidP="00844EE8">
            <w:pPr>
              <w:rPr>
                <w:rFonts w:ascii="Arial" w:hAnsi="Arial" w:cs="Arial"/>
                <w:noProof/>
                <w:sz w:val="14"/>
                <w:szCs w:val="14"/>
              </w:rPr>
            </w:pPr>
          </w:p>
        </w:tc>
        <w:tc>
          <w:tcPr>
            <w:tcW w:w="1111" w:type="dxa"/>
          </w:tcPr>
          <w:p w14:paraId="3E4BDFD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98A1103" w14:textId="77777777" w:rsidTr="00844EE8">
        <w:trPr>
          <w:trHeight w:val="144"/>
        </w:trPr>
        <w:tc>
          <w:tcPr>
            <w:tcW w:w="648" w:type="dxa"/>
          </w:tcPr>
          <w:p w14:paraId="13582D8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710</w:t>
            </w:r>
          </w:p>
        </w:tc>
        <w:tc>
          <w:tcPr>
            <w:tcW w:w="990" w:type="dxa"/>
          </w:tcPr>
          <w:p w14:paraId="38D84B5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5CD04A7C" w14:textId="77777777" w:rsidR="00077058" w:rsidRPr="00DD5F72" w:rsidRDefault="00077058" w:rsidP="00844EE8">
            <w:pPr>
              <w:rPr>
                <w:rFonts w:ascii="Arial" w:hAnsi="Arial" w:cs="Arial"/>
                <w:sz w:val="14"/>
                <w:szCs w:val="14"/>
              </w:rPr>
            </w:pPr>
          </w:p>
        </w:tc>
        <w:tc>
          <w:tcPr>
            <w:tcW w:w="1080" w:type="dxa"/>
          </w:tcPr>
          <w:p w14:paraId="3DC6621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7EAF086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BE1C8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any e-mails do you send per day to friends, family members, teachers or others?</w:t>
            </w:r>
          </w:p>
          <w:p w14:paraId="3FE736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On a typical week day:</w:t>
            </w:r>
          </w:p>
          <w:p w14:paraId="242C0BC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____ e-mails</w:t>
            </w:r>
          </w:p>
        </w:tc>
        <w:tc>
          <w:tcPr>
            <w:tcW w:w="2340" w:type="dxa"/>
          </w:tcPr>
          <w:p w14:paraId="48CC1187" w14:textId="77777777" w:rsidR="00077058" w:rsidRPr="00DD5F72" w:rsidRDefault="00077058" w:rsidP="00844EE8">
            <w:pPr>
              <w:rPr>
                <w:rFonts w:ascii="Arial" w:hAnsi="Arial" w:cs="Arial"/>
                <w:sz w:val="14"/>
                <w:szCs w:val="14"/>
              </w:rPr>
            </w:pPr>
          </w:p>
        </w:tc>
        <w:tc>
          <w:tcPr>
            <w:tcW w:w="720" w:type="dxa"/>
          </w:tcPr>
          <w:p w14:paraId="57C9522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16110B5" w14:textId="77777777" w:rsidR="00077058" w:rsidRPr="00DD5F72" w:rsidRDefault="00077058" w:rsidP="00844EE8">
            <w:pPr>
              <w:rPr>
                <w:rFonts w:ascii="Arial" w:hAnsi="Arial" w:cs="Arial"/>
                <w:noProof/>
                <w:sz w:val="14"/>
                <w:szCs w:val="14"/>
              </w:rPr>
            </w:pPr>
          </w:p>
        </w:tc>
        <w:tc>
          <w:tcPr>
            <w:tcW w:w="1111" w:type="dxa"/>
          </w:tcPr>
          <w:p w14:paraId="63CAE39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94CCC65" w14:textId="77777777" w:rsidTr="00844EE8">
        <w:trPr>
          <w:trHeight w:val="144"/>
        </w:trPr>
        <w:tc>
          <w:tcPr>
            <w:tcW w:w="648" w:type="dxa"/>
          </w:tcPr>
          <w:p w14:paraId="40BB954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720</w:t>
            </w:r>
          </w:p>
        </w:tc>
        <w:tc>
          <w:tcPr>
            <w:tcW w:w="990" w:type="dxa"/>
          </w:tcPr>
          <w:p w14:paraId="775AA1E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6B02F8D5" w14:textId="77777777" w:rsidR="00077058" w:rsidRPr="00DD5F72" w:rsidRDefault="00077058" w:rsidP="00844EE8">
            <w:pPr>
              <w:rPr>
                <w:rFonts w:ascii="Arial" w:hAnsi="Arial" w:cs="Arial"/>
                <w:sz w:val="14"/>
                <w:szCs w:val="14"/>
              </w:rPr>
            </w:pPr>
          </w:p>
        </w:tc>
        <w:tc>
          <w:tcPr>
            <w:tcW w:w="1080" w:type="dxa"/>
          </w:tcPr>
          <w:p w14:paraId="6C10E76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ime use-unstructured or </w:t>
            </w:r>
            <w:r w:rsidRPr="00DD5F72">
              <w:rPr>
                <w:rFonts w:ascii="Arial" w:hAnsi="Arial" w:cs="Arial"/>
                <w:noProof/>
                <w:sz w:val="14"/>
                <w:szCs w:val="14"/>
              </w:rPr>
              <w:lastRenderedPageBreak/>
              <w:t>unsupervised activities: time spent on unstructured activities (e.g., time spent watching television, doing homework, or being with friends)</w:t>
            </w:r>
          </w:p>
        </w:tc>
        <w:tc>
          <w:tcPr>
            <w:tcW w:w="720" w:type="dxa"/>
          </w:tcPr>
          <w:p w14:paraId="5F8A6D8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5C97B6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any e-mails do you send per day to friends, family members, teachers or others?</w:t>
            </w:r>
          </w:p>
          <w:p w14:paraId="435133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On a typical weekend day:</w:t>
            </w:r>
          </w:p>
          <w:p w14:paraId="1D1F95B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____ e-mails</w:t>
            </w:r>
          </w:p>
        </w:tc>
        <w:tc>
          <w:tcPr>
            <w:tcW w:w="2340" w:type="dxa"/>
          </w:tcPr>
          <w:p w14:paraId="5FBE94B2" w14:textId="77777777" w:rsidR="00077058" w:rsidRPr="00DD5F72" w:rsidRDefault="00077058" w:rsidP="00844EE8">
            <w:pPr>
              <w:rPr>
                <w:rFonts w:ascii="Arial" w:hAnsi="Arial" w:cs="Arial"/>
                <w:sz w:val="14"/>
                <w:szCs w:val="14"/>
              </w:rPr>
            </w:pPr>
          </w:p>
        </w:tc>
        <w:tc>
          <w:tcPr>
            <w:tcW w:w="720" w:type="dxa"/>
          </w:tcPr>
          <w:p w14:paraId="2D5B51F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3657B9B" w14:textId="77777777" w:rsidR="00077058" w:rsidRPr="00DD5F72" w:rsidRDefault="00077058" w:rsidP="00844EE8">
            <w:pPr>
              <w:rPr>
                <w:rFonts w:ascii="Arial" w:hAnsi="Arial" w:cs="Arial"/>
                <w:noProof/>
                <w:sz w:val="14"/>
                <w:szCs w:val="14"/>
              </w:rPr>
            </w:pPr>
          </w:p>
        </w:tc>
        <w:tc>
          <w:tcPr>
            <w:tcW w:w="1111" w:type="dxa"/>
          </w:tcPr>
          <w:p w14:paraId="0743A63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3A89265" w14:textId="77777777" w:rsidTr="00844EE8">
        <w:trPr>
          <w:trHeight w:val="144"/>
        </w:trPr>
        <w:tc>
          <w:tcPr>
            <w:tcW w:w="648" w:type="dxa"/>
          </w:tcPr>
          <w:p w14:paraId="224A29E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0721</w:t>
            </w:r>
          </w:p>
        </w:tc>
        <w:tc>
          <w:tcPr>
            <w:tcW w:w="990" w:type="dxa"/>
          </w:tcPr>
          <w:p w14:paraId="1236CD1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5B662E4A" w14:textId="77777777" w:rsidR="00077058" w:rsidRPr="00DD5F72" w:rsidRDefault="00077058" w:rsidP="00844EE8">
            <w:pPr>
              <w:rPr>
                <w:rFonts w:ascii="Arial" w:hAnsi="Arial" w:cs="Arial"/>
                <w:sz w:val="14"/>
                <w:szCs w:val="14"/>
              </w:rPr>
            </w:pPr>
          </w:p>
        </w:tc>
        <w:tc>
          <w:tcPr>
            <w:tcW w:w="1080" w:type="dxa"/>
          </w:tcPr>
          <w:p w14:paraId="7A0AA54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05743B5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7152D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 ever send emails to friends, family members, teachers or others?</w:t>
            </w:r>
          </w:p>
          <w:p w14:paraId="6276F1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only</w:t>
            </w:r>
          </w:p>
          <w:p w14:paraId="081148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1A1B834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No</w:t>
            </w:r>
          </w:p>
        </w:tc>
        <w:tc>
          <w:tcPr>
            <w:tcW w:w="2340" w:type="dxa"/>
          </w:tcPr>
          <w:p w14:paraId="2C8734BF" w14:textId="77777777" w:rsidR="00077058" w:rsidRPr="00DD5F72" w:rsidRDefault="00077058" w:rsidP="00844EE8">
            <w:pPr>
              <w:rPr>
                <w:rFonts w:ascii="Arial" w:hAnsi="Arial" w:cs="Arial"/>
                <w:sz w:val="14"/>
                <w:szCs w:val="14"/>
              </w:rPr>
            </w:pPr>
          </w:p>
        </w:tc>
        <w:tc>
          <w:tcPr>
            <w:tcW w:w="720" w:type="dxa"/>
          </w:tcPr>
          <w:p w14:paraId="59FF5EF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4EA68C5" w14:textId="77777777" w:rsidR="00077058" w:rsidRPr="00DD5F72" w:rsidRDefault="00077058" w:rsidP="00844EE8">
            <w:pPr>
              <w:rPr>
                <w:rFonts w:ascii="Arial" w:hAnsi="Arial" w:cs="Arial"/>
                <w:noProof/>
                <w:sz w:val="14"/>
                <w:szCs w:val="14"/>
              </w:rPr>
            </w:pPr>
          </w:p>
        </w:tc>
        <w:tc>
          <w:tcPr>
            <w:tcW w:w="1111" w:type="dxa"/>
          </w:tcPr>
          <w:p w14:paraId="1FC214E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E247933" w14:textId="77777777" w:rsidTr="00844EE8">
        <w:trPr>
          <w:trHeight w:val="144"/>
        </w:trPr>
        <w:tc>
          <w:tcPr>
            <w:tcW w:w="648" w:type="dxa"/>
          </w:tcPr>
          <w:p w14:paraId="25051A8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801</w:t>
            </w:r>
          </w:p>
        </w:tc>
        <w:tc>
          <w:tcPr>
            <w:tcW w:w="990" w:type="dxa"/>
          </w:tcPr>
          <w:p w14:paraId="4FD7DEB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7874635" w14:textId="77777777" w:rsidR="00077058" w:rsidRPr="00DD5F72" w:rsidRDefault="00077058" w:rsidP="00844EE8">
            <w:pPr>
              <w:rPr>
                <w:rFonts w:ascii="Arial" w:hAnsi="Arial" w:cs="Arial"/>
                <w:sz w:val="14"/>
                <w:szCs w:val="14"/>
              </w:rPr>
            </w:pPr>
          </w:p>
        </w:tc>
        <w:tc>
          <w:tcPr>
            <w:tcW w:w="1080" w:type="dxa"/>
          </w:tcPr>
          <w:p w14:paraId="0B9D162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24689BA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C2857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uch time each day do you usually spend using electronic devices to connect with friends, for example sending messages, using Snapchat, Facetime, Instagram, or videochats? </w:t>
            </w:r>
          </w:p>
          <w:p w14:paraId="12B81A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0=Do not use  </w:t>
            </w:r>
          </w:p>
          <w:p w14:paraId="3BE089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Less than one hour  </w:t>
            </w:r>
          </w:p>
          <w:p w14:paraId="3001A5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1-2 hours  </w:t>
            </w:r>
          </w:p>
          <w:p w14:paraId="4A4353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re than 2 and up to 3 hours  </w:t>
            </w:r>
          </w:p>
          <w:p w14:paraId="13EB7E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3-5 hours  </w:t>
            </w:r>
          </w:p>
          <w:p w14:paraId="4C559EB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More than 5 hours</w:t>
            </w:r>
          </w:p>
        </w:tc>
        <w:tc>
          <w:tcPr>
            <w:tcW w:w="2340" w:type="dxa"/>
          </w:tcPr>
          <w:p w14:paraId="0BB73FDB" w14:textId="77777777" w:rsidR="00077058" w:rsidRPr="00DD5F72" w:rsidRDefault="00077058" w:rsidP="00844EE8">
            <w:pPr>
              <w:rPr>
                <w:rFonts w:ascii="Arial" w:hAnsi="Arial" w:cs="Arial"/>
                <w:sz w:val="14"/>
                <w:szCs w:val="14"/>
              </w:rPr>
            </w:pPr>
          </w:p>
        </w:tc>
        <w:tc>
          <w:tcPr>
            <w:tcW w:w="720" w:type="dxa"/>
          </w:tcPr>
          <w:p w14:paraId="101978D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C3CD5F9" w14:textId="77777777" w:rsidR="00077058" w:rsidRPr="00DD5F72" w:rsidRDefault="00077058" w:rsidP="00844EE8">
            <w:pPr>
              <w:rPr>
                <w:rFonts w:ascii="Arial" w:hAnsi="Arial" w:cs="Arial"/>
                <w:sz w:val="14"/>
                <w:szCs w:val="14"/>
              </w:rPr>
            </w:pPr>
          </w:p>
        </w:tc>
        <w:tc>
          <w:tcPr>
            <w:tcW w:w="1111" w:type="dxa"/>
          </w:tcPr>
          <w:p w14:paraId="04E98874" w14:textId="77777777" w:rsidR="00077058" w:rsidRPr="00DD5F72" w:rsidRDefault="00077058" w:rsidP="00844EE8">
            <w:pPr>
              <w:rPr>
                <w:rFonts w:ascii="Arial" w:hAnsi="Arial" w:cs="Arial"/>
                <w:sz w:val="14"/>
                <w:szCs w:val="14"/>
              </w:rPr>
            </w:pPr>
            <w:r w:rsidRPr="00DD5F72">
              <w:rPr>
                <w:rFonts w:ascii="Arial" w:hAnsi="Arial" w:cs="Arial"/>
                <w:sz w:val="14"/>
                <w:szCs w:val="14"/>
              </w:rPr>
              <w:t>Dropped to reduce burden</w:t>
            </w:r>
          </w:p>
        </w:tc>
      </w:tr>
      <w:tr w:rsidR="00077058" w:rsidRPr="00DD5F72" w14:paraId="13CCFF14" w14:textId="77777777" w:rsidTr="00844EE8">
        <w:trPr>
          <w:trHeight w:val="144"/>
        </w:trPr>
        <w:tc>
          <w:tcPr>
            <w:tcW w:w="648" w:type="dxa"/>
          </w:tcPr>
          <w:p w14:paraId="284A4FB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802</w:t>
            </w:r>
          </w:p>
        </w:tc>
        <w:tc>
          <w:tcPr>
            <w:tcW w:w="990" w:type="dxa"/>
          </w:tcPr>
          <w:p w14:paraId="45E06C6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DAAA3B9" w14:textId="77777777" w:rsidR="00077058" w:rsidRPr="00DD5F72" w:rsidRDefault="00077058" w:rsidP="00844EE8">
            <w:pPr>
              <w:rPr>
                <w:rFonts w:ascii="Arial" w:hAnsi="Arial" w:cs="Arial"/>
                <w:sz w:val="14"/>
                <w:szCs w:val="14"/>
              </w:rPr>
            </w:pPr>
          </w:p>
        </w:tc>
        <w:tc>
          <w:tcPr>
            <w:tcW w:w="1080" w:type="dxa"/>
          </w:tcPr>
          <w:p w14:paraId="2657CBE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1136DCC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00C163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each day do you usually spend using electronic devices for enjoyment, for example, playing video games or apps, streaming movies, TV shows, YouTube, or other video?</w:t>
            </w:r>
          </w:p>
          <w:p w14:paraId="161562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0=Do not use  </w:t>
            </w:r>
          </w:p>
          <w:p w14:paraId="4D801E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Less than one hour  </w:t>
            </w:r>
          </w:p>
          <w:p w14:paraId="472766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1-2 hours  </w:t>
            </w:r>
          </w:p>
          <w:p w14:paraId="4D8B83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re than 2 and up to 3 hours  </w:t>
            </w:r>
          </w:p>
          <w:p w14:paraId="7C3F45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3-5 hours  </w:t>
            </w:r>
          </w:p>
          <w:p w14:paraId="225EB2F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More than 5 hours</w:t>
            </w:r>
          </w:p>
        </w:tc>
        <w:tc>
          <w:tcPr>
            <w:tcW w:w="2340" w:type="dxa"/>
          </w:tcPr>
          <w:p w14:paraId="26055FAA" w14:textId="77777777" w:rsidR="00077058" w:rsidRPr="00DD5F72" w:rsidRDefault="00077058" w:rsidP="00844EE8">
            <w:pPr>
              <w:rPr>
                <w:rFonts w:ascii="Arial" w:hAnsi="Arial" w:cs="Arial"/>
                <w:sz w:val="14"/>
                <w:szCs w:val="14"/>
              </w:rPr>
            </w:pPr>
          </w:p>
        </w:tc>
        <w:tc>
          <w:tcPr>
            <w:tcW w:w="720" w:type="dxa"/>
          </w:tcPr>
          <w:p w14:paraId="3733C8B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8A8B52E" w14:textId="77777777" w:rsidR="00077058" w:rsidRPr="00DD5F72" w:rsidRDefault="00077058" w:rsidP="00844EE8">
            <w:pPr>
              <w:rPr>
                <w:rFonts w:ascii="Arial" w:hAnsi="Arial" w:cs="Arial"/>
                <w:sz w:val="14"/>
                <w:szCs w:val="14"/>
              </w:rPr>
            </w:pPr>
          </w:p>
        </w:tc>
        <w:tc>
          <w:tcPr>
            <w:tcW w:w="1111" w:type="dxa"/>
          </w:tcPr>
          <w:p w14:paraId="5B3B7A3B" w14:textId="77777777" w:rsidR="00077058" w:rsidRPr="00DD5F72" w:rsidRDefault="00077058" w:rsidP="00844EE8">
            <w:pPr>
              <w:rPr>
                <w:rFonts w:ascii="Arial" w:hAnsi="Arial" w:cs="Arial"/>
                <w:sz w:val="14"/>
                <w:szCs w:val="14"/>
              </w:rPr>
            </w:pPr>
            <w:r w:rsidRPr="00DD5F72">
              <w:rPr>
                <w:rFonts w:ascii="Arial" w:hAnsi="Arial" w:cs="Arial"/>
                <w:sz w:val="14"/>
                <w:szCs w:val="14"/>
              </w:rPr>
              <w:t>Dropped to reduce burden</w:t>
            </w:r>
          </w:p>
        </w:tc>
      </w:tr>
      <w:tr w:rsidR="00077058" w:rsidRPr="00DD5F72" w14:paraId="2F4D34BF" w14:textId="77777777" w:rsidTr="00844EE8">
        <w:trPr>
          <w:trHeight w:val="144"/>
        </w:trPr>
        <w:tc>
          <w:tcPr>
            <w:tcW w:w="648" w:type="dxa"/>
          </w:tcPr>
          <w:p w14:paraId="3A626D5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803</w:t>
            </w:r>
          </w:p>
        </w:tc>
        <w:tc>
          <w:tcPr>
            <w:tcW w:w="990" w:type="dxa"/>
          </w:tcPr>
          <w:p w14:paraId="6D09A2F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5BD709D" w14:textId="77777777" w:rsidR="00077058" w:rsidRPr="00DD5F72" w:rsidRDefault="00077058" w:rsidP="00844EE8">
            <w:pPr>
              <w:rPr>
                <w:rFonts w:ascii="Arial" w:hAnsi="Arial" w:cs="Arial"/>
                <w:sz w:val="14"/>
                <w:szCs w:val="14"/>
              </w:rPr>
            </w:pPr>
          </w:p>
        </w:tc>
        <w:tc>
          <w:tcPr>
            <w:tcW w:w="1080" w:type="dxa"/>
          </w:tcPr>
          <w:p w14:paraId="6F96082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ime use-unstructured or </w:t>
            </w:r>
            <w:r w:rsidRPr="00DD5F72">
              <w:rPr>
                <w:rFonts w:ascii="Arial" w:hAnsi="Arial" w:cs="Arial"/>
                <w:noProof/>
                <w:sz w:val="14"/>
                <w:szCs w:val="14"/>
              </w:rPr>
              <w:lastRenderedPageBreak/>
              <w:t>unsupervised activities: time spent on unstructured activities (e.g., time spent watching television, doing homework, or being with friends)</w:t>
            </w:r>
          </w:p>
        </w:tc>
        <w:tc>
          <w:tcPr>
            <w:tcW w:w="720" w:type="dxa"/>
          </w:tcPr>
          <w:p w14:paraId="69C4C20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3C5531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each day do you spend listening to music?</w:t>
            </w:r>
          </w:p>
          <w:p w14:paraId="2B5BF8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0=Do not use  </w:t>
            </w:r>
          </w:p>
          <w:p w14:paraId="024D72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1= Less than one hour  </w:t>
            </w:r>
          </w:p>
          <w:p w14:paraId="703063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1-2 hours  </w:t>
            </w:r>
          </w:p>
          <w:p w14:paraId="0B6B4A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re than 2 and up to 3 hours  </w:t>
            </w:r>
          </w:p>
          <w:p w14:paraId="2E26F1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3-5 hours  </w:t>
            </w:r>
          </w:p>
          <w:p w14:paraId="270C395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More than 5 hours</w:t>
            </w:r>
          </w:p>
        </w:tc>
        <w:tc>
          <w:tcPr>
            <w:tcW w:w="2340" w:type="dxa"/>
          </w:tcPr>
          <w:p w14:paraId="1B014130" w14:textId="77777777" w:rsidR="00077058" w:rsidRPr="00DD5F72" w:rsidRDefault="00077058" w:rsidP="00844EE8">
            <w:pPr>
              <w:rPr>
                <w:rFonts w:ascii="Arial" w:hAnsi="Arial" w:cs="Arial"/>
                <w:sz w:val="14"/>
                <w:szCs w:val="14"/>
              </w:rPr>
            </w:pPr>
          </w:p>
        </w:tc>
        <w:tc>
          <w:tcPr>
            <w:tcW w:w="720" w:type="dxa"/>
          </w:tcPr>
          <w:p w14:paraId="1A2E7BD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451EA29" w14:textId="77777777" w:rsidR="00077058" w:rsidRPr="00DD5F72" w:rsidRDefault="00077058" w:rsidP="00844EE8">
            <w:pPr>
              <w:rPr>
                <w:rFonts w:ascii="Arial" w:hAnsi="Arial" w:cs="Arial"/>
                <w:sz w:val="14"/>
                <w:szCs w:val="14"/>
              </w:rPr>
            </w:pPr>
          </w:p>
        </w:tc>
        <w:tc>
          <w:tcPr>
            <w:tcW w:w="1111" w:type="dxa"/>
          </w:tcPr>
          <w:p w14:paraId="5590CE75" w14:textId="77777777" w:rsidR="00077058" w:rsidRPr="00DD5F72" w:rsidRDefault="00077058" w:rsidP="00844EE8">
            <w:pPr>
              <w:rPr>
                <w:rFonts w:ascii="Arial" w:hAnsi="Arial" w:cs="Arial"/>
                <w:sz w:val="14"/>
                <w:szCs w:val="14"/>
              </w:rPr>
            </w:pPr>
            <w:r w:rsidRPr="00DD5F72">
              <w:rPr>
                <w:rFonts w:ascii="Arial" w:hAnsi="Arial" w:cs="Arial"/>
                <w:sz w:val="14"/>
                <w:szCs w:val="14"/>
              </w:rPr>
              <w:t>Dropped to reduce burden</w:t>
            </w:r>
          </w:p>
        </w:tc>
      </w:tr>
      <w:tr w:rsidR="00077058" w:rsidRPr="00DD5F72" w14:paraId="520FE828" w14:textId="77777777" w:rsidTr="00844EE8">
        <w:trPr>
          <w:trHeight w:val="144"/>
        </w:trPr>
        <w:tc>
          <w:tcPr>
            <w:tcW w:w="648" w:type="dxa"/>
          </w:tcPr>
          <w:p w14:paraId="3FED5FD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0804</w:t>
            </w:r>
          </w:p>
        </w:tc>
        <w:tc>
          <w:tcPr>
            <w:tcW w:w="990" w:type="dxa"/>
          </w:tcPr>
          <w:p w14:paraId="1082E73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08ED0B97" w14:textId="77777777" w:rsidR="00077058" w:rsidRPr="00DD5F72" w:rsidRDefault="00077058" w:rsidP="00844EE8">
            <w:pPr>
              <w:rPr>
                <w:rFonts w:ascii="Arial" w:hAnsi="Arial" w:cs="Arial"/>
                <w:sz w:val="14"/>
                <w:szCs w:val="14"/>
              </w:rPr>
            </w:pPr>
          </w:p>
        </w:tc>
        <w:tc>
          <w:tcPr>
            <w:tcW w:w="1080" w:type="dxa"/>
          </w:tcPr>
          <w:p w14:paraId="08E254D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6DDD32F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9F901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do you spend looking up information online for schoolwork?</w:t>
            </w:r>
          </w:p>
          <w:p w14:paraId="40B888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0=Do not use  </w:t>
            </w:r>
          </w:p>
          <w:p w14:paraId="02553D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Less than one hour  </w:t>
            </w:r>
          </w:p>
          <w:p w14:paraId="1B1F2A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1-2 hours  </w:t>
            </w:r>
          </w:p>
          <w:p w14:paraId="15B68ED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re than 2 and up to 3 hours  </w:t>
            </w:r>
          </w:p>
          <w:p w14:paraId="1792AF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3-5 hours  </w:t>
            </w:r>
          </w:p>
          <w:p w14:paraId="7158940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More than 5 hours</w:t>
            </w:r>
          </w:p>
        </w:tc>
        <w:tc>
          <w:tcPr>
            <w:tcW w:w="2340" w:type="dxa"/>
          </w:tcPr>
          <w:p w14:paraId="6E343346" w14:textId="77777777" w:rsidR="00077058" w:rsidRPr="00DD5F72" w:rsidRDefault="00077058" w:rsidP="00844EE8">
            <w:pPr>
              <w:rPr>
                <w:rFonts w:ascii="Arial" w:hAnsi="Arial" w:cs="Arial"/>
                <w:sz w:val="14"/>
                <w:szCs w:val="14"/>
              </w:rPr>
            </w:pPr>
          </w:p>
        </w:tc>
        <w:tc>
          <w:tcPr>
            <w:tcW w:w="720" w:type="dxa"/>
          </w:tcPr>
          <w:p w14:paraId="639FF72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AD923E1" w14:textId="77777777" w:rsidR="00077058" w:rsidRPr="00DD5F72" w:rsidRDefault="00077058" w:rsidP="00844EE8">
            <w:pPr>
              <w:rPr>
                <w:rFonts w:ascii="Arial" w:hAnsi="Arial" w:cs="Arial"/>
                <w:sz w:val="14"/>
                <w:szCs w:val="14"/>
              </w:rPr>
            </w:pPr>
          </w:p>
        </w:tc>
        <w:tc>
          <w:tcPr>
            <w:tcW w:w="1111" w:type="dxa"/>
          </w:tcPr>
          <w:p w14:paraId="4742359F" w14:textId="77777777" w:rsidR="00077058" w:rsidRPr="00DD5F72" w:rsidRDefault="00077058" w:rsidP="00844EE8">
            <w:pPr>
              <w:rPr>
                <w:rFonts w:ascii="Arial" w:hAnsi="Arial" w:cs="Arial"/>
                <w:sz w:val="14"/>
                <w:szCs w:val="14"/>
              </w:rPr>
            </w:pPr>
            <w:r w:rsidRPr="00DD5F72">
              <w:rPr>
                <w:rFonts w:ascii="Arial" w:hAnsi="Arial" w:cs="Arial"/>
                <w:sz w:val="14"/>
                <w:szCs w:val="14"/>
              </w:rPr>
              <w:t>Dropped to reduce burden</w:t>
            </w:r>
          </w:p>
        </w:tc>
      </w:tr>
      <w:tr w:rsidR="00077058" w:rsidRPr="00DD5F72" w14:paraId="066CFA01" w14:textId="77777777" w:rsidTr="00844EE8">
        <w:trPr>
          <w:trHeight w:val="144"/>
        </w:trPr>
        <w:tc>
          <w:tcPr>
            <w:tcW w:w="648" w:type="dxa"/>
          </w:tcPr>
          <w:p w14:paraId="474A26B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810</w:t>
            </w:r>
          </w:p>
        </w:tc>
        <w:tc>
          <w:tcPr>
            <w:tcW w:w="990" w:type="dxa"/>
          </w:tcPr>
          <w:p w14:paraId="02BD033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830432C" w14:textId="77777777" w:rsidR="00077058" w:rsidRPr="00DD5F72" w:rsidRDefault="00077058" w:rsidP="00844EE8">
            <w:pPr>
              <w:rPr>
                <w:rFonts w:ascii="Arial" w:hAnsi="Arial" w:cs="Arial"/>
                <w:sz w:val="14"/>
                <w:szCs w:val="14"/>
              </w:rPr>
            </w:pPr>
          </w:p>
        </w:tc>
        <w:tc>
          <w:tcPr>
            <w:tcW w:w="1080" w:type="dxa"/>
          </w:tcPr>
          <w:p w14:paraId="5E8DB6B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DA68E9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9BA60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mework</w:t>
            </w:r>
          </w:p>
          <w:p w14:paraId="7E0D2B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0=Do not use  </w:t>
            </w:r>
          </w:p>
          <w:p w14:paraId="5A407E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Less than one hour  </w:t>
            </w:r>
          </w:p>
          <w:p w14:paraId="774A8E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1-2 hours  </w:t>
            </w:r>
          </w:p>
          <w:p w14:paraId="025C95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re than 2 and up to 3 hours  </w:t>
            </w:r>
          </w:p>
          <w:p w14:paraId="34F024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3-5 hours  </w:t>
            </w:r>
          </w:p>
          <w:p w14:paraId="7BBDAA9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More than 5 hours</w:t>
            </w:r>
          </w:p>
        </w:tc>
        <w:tc>
          <w:tcPr>
            <w:tcW w:w="2340" w:type="dxa"/>
          </w:tcPr>
          <w:p w14:paraId="364579F5" w14:textId="77777777" w:rsidR="00077058" w:rsidRPr="00DD5F72" w:rsidRDefault="00077058" w:rsidP="00844EE8">
            <w:pPr>
              <w:rPr>
                <w:rFonts w:ascii="Arial" w:hAnsi="Arial" w:cs="Arial"/>
                <w:sz w:val="14"/>
                <w:szCs w:val="14"/>
              </w:rPr>
            </w:pPr>
          </w:p>
        </w:tc>
        <w:tc>
          <w:tcPr>
            <w:tcW w:w="720" w:type="dxa"/>
          </w:tcPr>
          <w:p w14:paraId="22647A7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3BA94CD" w14:textId="77777777" w:rsidR="00077058" w:rsidRPr="00DD5F72" w:rsidRDefault="00077058" w:rsidP="00844EE8">
            <w:pPr>
              <w:rPr>
                <w:rFonts w:ascii="Arial" w:hAnsi="Arial" w:cs="Arial"/>
                <w:sz w:val="14"/>
                <w:szCs w:val="14"/>
              </w:rPr>
            </w:pPr>
          </w:p>
        </w:tc>
        <w:tc>
          <w:tcPr>
            <w:tcW w:w="1111" w:type="dxa"/>
          </w:tcPr>
          <w:p w14:paraId="27EB3C17" w14:textId="77777777" w:rsidR="00077058" w:rsidRPr="00DD5F72" w:rsidRDefault="00077058" w:rsidP="00844EE8">
            <w:pPr>
              <w:rPr>
                <w:rFonts w:ascii="Arial" w:hAnsi="Arial" w:cs="Arial"/>
                <w:sz w:val="14"/>
                <w:szCs w:val="14"/>
              </w:rPr>
            </w:pPr>
            <w:r w:rsidRPr="00DD5F72">
              <w:rPr>
                <w:rFonts w:ascii="Arial" w:hAnsi="Arial" w:cs="Arial"/>
                <w:sz w:val="14"/>
                <w:szCs w:val="14"/>
              </w:rPr>
              <w:t>Dropped to reduce burden</w:t>
            </w:r>
          </w:p>
        </w:tc>
      </w:tr>
      <w:tr w:rsidR="00077058" w:rsidRPr="00DD5F72" w14:paraId="78EDBA5E" w14:textId="77777777" w:rsidTr="00844EE8">
        <w:trPr>
          <w:trHeight w:val="144"/>
        </w:trPr>
        <w:tc>
          <w:tcPr>
            <w:tcW w:w="648" w:type="dxa"/>
          </w:tcPr>
          <w:p w14:paraId="1DBF9BF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820</w:t>
            </w:r>
          </w:p>
        </w:tc>
        <w:tc>
          <w:tcPr>
            <w:tcW w:w="990" w:type="dxa"/>
          </w:tcPr>
          <w:p w14:paraId="5ACEC43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94982DD" w14:textId="77777777" w:rsidR="00077058" w:rsidRPr="00DD5F72" w:rsidRDefault="00077058" w:rsidP="00844EE8">
            <w:pPr>
              <w:rPr>
                <w:rFonts w:ascii="Arial" w:hAnsi="Arial" w:cs="Arial"/>
                <w:sz w:val="14"/>
                <w:szCs w:val="14"/>
              </w:rPr>
            </w:pPr>
          </w:p>
        </w:tc>
        <w:tc>
          <w:tcPr>
            <w:tcW w:w="1080" w:type="dxa"/>
          </w:tcPr>
          <w:p w14:paraId="242E23D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920C00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87286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Connect with friends</w:t>
            </w:r>
          </w:p>
          <w:p w14:paraId="7CAD5F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0=Do not use  </w:t>
            </w:r>
          </w:p>
          <w:p w14:paraId="22356B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Less than one hour  </w:t>
            </w:r>
          </w:p>
          <w:p w14:paraId="7663F1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1-2 hours  </w:t>
            </w:r>
          </w:p>
          <w:p w14:paraId="73348F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re than 2 and up to 3 hours  </w:t>
            </w:r>
          </w:p>
          <w:p w14:paraId="428025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3-5 hours  </w:t>
            </w:r>
          </w:p>
          <w:p w14:paraId="493996F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More than 5 hours</w:t>
            </w:r>
          </w:p>
        </w:tc>
        <w:tc>
          <w:tcPr>
            <w:tcW w:w="2340" w:type="dxa"/>
          </w:tcPr>
          <w:p w14:paraId="4161F326" w14:textId="77777777" w:rsidR="00077058" w:rsidRPr="00DD5F72" w:rsidRDefault="00077058" w:rsidP="00844EE8">
            <w:pPr>
              <w:rPr>
                <w:rFonts w:ascii="Arial" w:hAnsi="Arial" w:cs="Arial"/>
                <w:sz w:val="14"/>
                <w:szCs w:val="14"/>
              </w:rPr>
            </w:pPr>
          </w:p>
        </w:tc>
        <w:tc>
          <w:tcPr>
            <w:tcW w:w="720" w:type="dxa"/>
          </w:tcPr>
          <w:p w14:paraId="65B9DC1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63D0552" w14:textId="77777777" w:rsidR="00077058" w:rsidRPr="00DD5F72" w:rsidRDefault="00077058" w:rsidP="00844EE8">
            <w:pPr>
              <w:rPr>
                <w:rFonts w:ascii="Arial" w:hAnsi="Arial" w:cs="Arial"/>
                <w:sz w:val="14"/>
                <w:szCs w:val="14"/>
              </w:rPr>
            </w:pPr>
          </w:p>
        </w:tc>
        <w:tc>
          <w:tcPr>
            <w:tcW w:w="1111" w:type="dxa"/>
          </w:tcPr>
          <w:p w14:paraId="0E01DFA7" w14:textId="77777777" w:rsidR="00077058" w:rsidRPr="00DD5F72" w:rsidRDefault="00077058" w:rsidP="00844EE8">
            <w:pPr>
              <w:rPr>
                <w:rFonts w:ascii="Arial" w:hAnsi="Arial" w:cs="Arial"/>
                <w:sz w:val="14"/>
                <w:szCs w:val="14"/>
              </w:rPr>
            </w:pPr>
            <w:r w:rsidRPr="00DD5F72">
              <w:rPr>
                <w:rFonts w:ascii="Arial" w:hAnsi="Arial" w:cs="Arial"/>
                <w:sz w:val="14"/>
                <w:szCs w:val="14"/>
              </w:rPr>
              <w:t>Dropped to reduce burden</w:t>
            </w:r>
          </w:p>
        </w:tc>
      </w:tr>
      <w:tr w:rsidR="00077058" w:rsidRPr="00DD5F72" w14:paraId="6C4ABECE" w14:textId="77777777" w:rsidTr="00844EE8">
        <w:trPr>
          <w:trHeight w:val="144"/>
        </w:trPr>
        <w:tc>
          <w:tcPr>
            <w:tcW w:w="648" w:type="dxa"/>
          </w:tcPr>
          <w:p w14:paraId="5313AAE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830</w:t>
            </w:r>
          </w:p>
        </w:tc>
        <w:tc>
          <w:tcPr>
            <w:tcW w:w="990" w:type="dxa"/>
          </w:tcPr>
          <w:p w14:paraId="3490120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16111DB2" w14:textId="77777777" w:rsidR="00077058" w:rsidRPr="00DD5F72" w:rsidRDefault="00077058" w:rsidP="00844EE8">
            <w:pPr>
              <w:rPr>
                <w:rFonts w:ascii="Arial" w:hAnsi="Arial" w:cs="Arial"/>
                <w:sz w:val="14"/>
                <w:szCs w:val="14"/>
              </w:rPr>
            </w:pPr>
          </w:p>
        </w:tc>
        <w:tc>
          <w:tcPr>
            <w:tcW w:w="1080" w:type="dxa"/>
          </w:tcPr>
          <w:p w14:paraId="29ACE62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905E0E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192A2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Entertainment</w:t>
            </w:r>
          </w:p>
          <w:p w14:paraId="117161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0=Do not use  </w:t>
            </w:r>
          </w:p>
          <w:p w14:paraId="45AA7A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Less than one hour  </w:t>
            </w:r>
          </w:p>
          <w:p w14:paraId="3823C7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1-2 hours  </w:t>
            </w:r>
          </w:p>
          <w:p w14:paraId="4F9906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re than 2 and up to 3 hours  </w:t>
            </w:r>
          </w:p>
          <w:p w14:paraId="3C9E64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3-5 hours  </w:t>
            </w:r>
          </w:p>
          <w:p w14:paraId="237FDC2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More than 5 hours</w:t>
            </w:r>
          </w:p>
        </w:tc>
        <w:tc>
          <w:tcPr>
            <w:tcW w:w="2340" w:type="dxa"/>
          </w:tcPr>
          <w:p w14:paraId="7B2D983C" w14:textId="77777777" w:rsidR="00077058" w:rsidRPr="00DD5F72" w:rsidRDefault="00077058" w:rsidP="00844EE8">
            <w:pPr>
              <w:rPr>
                <w:rFonts w:ascii="Arial" w:hAnsi="Arial" w:cs="Arial"/>
                <w:sz w:val="14"/>
                <w:szCs w:val="14"/>
              </w:rPr>
            </w:pPr>
          </w:p>
        </w:tc>
        <w:tc>
          <w:tcPr>
            <w:tcW w:w="720" w:type="dxa"/>
          </w:tcPr>
          <w:p w14:paraId="1F362E5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C9D3CEF" w14:textId="77777777" w:rsidR="00077058" w:rsidRPr="00DD5F72" w:rsidRDefault="00077058" w:rsidP="00844EE8">
            <w:pPr>
              <w:rPr>
                <w:rFonts w:ascii="Arial" w:hAnsi="Arial" w:cs="Arial"/>
                <w:sz w:val="14"/>
                <w:szCs w:val="14"/>
              </w:rPr>
            </w:pPr>
          </w:p>
        </w:tc>
        <w:tc>
          <w:tcPr>
            <w:tcW w:w="1111" w:type="dxa"/>
          </w:tcPr>
          <w:p w14:paraId="3737A1E6" w14:textId="77777777" w:rsidR="00077058" w:rsidRPr="00DD5F72" w:rsidRDefault="00077058" w:rsidP="00844EE8">
            <w:pPr>
              <w:rPr>
                <w:rFonts w:ascii="Arial" w:hAnsi="Arial" w:cs="Arial"/>
                <w:sz w:val="14"/>
                <w:szCs w:val="14"/>
              </w:rPr>
            </w:pPr>
            <w:r w:rsidRPr="00DD5F72">
              <w:rPr>
                <w:rFonts w:ascii="Arial" w:hAnsi="Arial" w:cs="Arial"/>
                <w:sz w:val="14"/>
                <w:szCs w:val="14"/>
              </w:rPr>
              <w:t>Dropped to reduce burden</w:t>
            </w:r>
          </w:p>
        </w:tc>
      </w:tr>
      <w:tr w:rsidR="00077058" w:rsidRPr="00DD5F72" w14:paraId="437CA885" w14:textId="77777777" w:rsidTr="00844EE8">
        <w:trPr>
          <w:trHeight w:val="144"/>
        </w:trPr>
        <w:tc>
          <w:tcPr>
            <w:tcW w:w="648" w:type="dxa"/>
          </w:tcPr>
          <w:p w14:paraId="0A86E54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901</w:t>
            </w:r>
          </w:p>
        </w:tc>
        <w:tc>
          <w:tcPr>
            <w:tcW w:w="990" w:type="dxa"/>
          </w:tcPr>
          <w:p w14:paraId="7416221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1025C124" w14:textId="77777777" w:rsidR="00077058" w:rsidRPr="00DD5F72" w:rsidRDefault="00077058" w:rsidP="00844EE8">
            <w:pPr>
              <w:rPr>
                <w:rFonts w:ascii="Arial" w:hAnsi="Arial" w:cs="Arial"/>
                <w:sz w:val="14"/>
                <w:szCs w:val="14"/>
              </w:rPr>
            </w:pPr>
          </w:p>
        </w:tc>
        <w:tc>
          <w:tcPr>
            <w:tcW w:w="1080" w:type="dxa"/>
          </w:tcPr>
          <w:p w14:paraId="136F495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2F5D381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63EA2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 have internet access in your home?</w:t>
            </w:r>
          </w:p>
          <w:p w14:paraId="4BECEC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Yes</w:t>
            </w:r>
          </w:p>
          <w:p w14:paraId="5B49430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0=No</w:t>
            </w:r>
          </w:p>
        </w:tc>
        <w:tc>
          <w:tcPr>
            <w:tcW w:w="2340" w:type="dxa"/>
          </w:tcPr>
          <w:p w14:paraId="249DD0C5" w14:textId="77777777" w:rsidR="00077058" w:rsidRPr="00DD5F72" w:rsidRDefault="00077058" w:rsidP="00844EE8">
            <w:pPr>
              <w:rPr>
                <w:rFonts w:ascii="Arial" w:hAnsi="Arial" w:cs="Arial"/>
                <w:sz w:val="14"/>
                <w:szCs w:val="14"/>
              </w:rPr>
            </w:pPr>
          </w:p>
        </w:tc>
        <w:tc>
          <w:tcPr>
            <w:tcW w:w="720" w:type="dxa"/>
          </w:tcPr>
          <w:p w14:paraId="555ECBE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0C0B7C1" w14:textId="77777777" w:rsidR="00077058" w:rsidRPr="00DD5F72" w:rsidRDefault="00077058" w:rsidP="00844EE8">
            <w:pPr>
              <w:rPr>
                <w:rFonts w:ascii="Arial" w:hAnsi="Arial" w:cs="Arial"/>
                <w:sz w:val="14"/>
                <w:szCs w:val="14"/>
              </w:rPr>
            </w:pPr>
          </w:p>
        </w:tc>
        <w:tc>
          <w:tcPr>
            <w:tcW w:w="1111" w:type="dxa"/>
          </w:tcPr>
          <w:p w14:paraId="6C563D5A" w14:textId="77777777" w:rsidR="00077058" w:rsidRPr="00DD5F72" w:rsidRDefault="00077058" w:rsidP="00844EE8">
            <w:pPr>
              <w:rPr>
                <w:rFonts w:ascii="Arial" w:hAnsi="Arial" w:cs="Arial"/>
                <w:sz w:val="14"/>
                <w:szCs w:val="14"/>
              </w:rPr>
            </w:pPr>
            <w:r w:rsidRPr="00DD5F72">
              <w:rPr>
                <w:rFonts w:ascii="Arial" w:hAnsi="Arial" w:cs="Arial"/>
                <w:sz w:val="14"/>
                <w:szCs w:val="14"/>
              </w:rPr>
              <w:t>Dropped to reduce burden</w:t>
            </w:r>
          </w:p>
        </w:tc>
      </w:tr>
      <w:tr w:rsidR="00077058" w:rsidRPr="00DD5F72" w14:paraId="2B04195C" w14:textId="77777777" w:rsidTr="00844EE8">
        <w:trPr>
          <w:trHeight w:val="144"/>
        </w:trPr>
        <w:tc>
          <w:tcPr>
            <w:tcW w:w="648" w:type="dxa"/>
          </w:tcPr>
          <w:p w14:paraId="2059D5D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902</w:t>
            </w:r>
          </w:p>
        </w:tc>
        <w:tc>
          <w:tcPr>
            <w:tcW w:w="990" w:type="dxa"/>
          </w:tcPr>
          <w:p w14:paraId="316DD66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5DC5F3F8" w14:textId="77777777" w:rsidR="00077058" w:rsidRPr="00DD5F72" w:rsidRDefault="00077058" w:rsidP="00844EE8">
            <w:pPr>
              <w:rPr>
                <w:rFonts w:ascii="Arial" w:hAnsi="Arial" w:cs="Arial"/>
                <w:sz w:val="14"/>
                <w:szCs w:val="14"/>
              </w:rPr>
            </w:pPr>
          </w:p>
        </w:tc>
        <w:tc>
          <w:tcPr>
            <w:tcW w:w="1080" w:type="dxa"/>
          </w:tcPr>
          <w:p w14:paraId="0E2D5BC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echnology activities (frequency for educational, </w:t>
            </w:r>
            <w:r w:rsidRPr="00DD5F72">
              <w:rPr>
                <w:rFonts w:ascii="Arial" w:hAnsi="Arial" w:cs="Arial"/>
                <w:noProof/>
                <w:sz w:val="14"/>
                <w:szCs w:val="14"/>
              </w:rPr>
              <w:lastRenderedPageBreak/>
              <w:t>social, and entertainment purposes)</w:t>
            </w:r>
          </w:p>
        </w:tc>
        <w:tc>
          <w:tcPr>
            <w:tcW w:w="720" w:type="dxa"/>
          </w:tcPr>
          <w:p w14:paraId="7D274765"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66EAE6EC" w14:textId="77777777" w:rsidR="00077058" w:rsidRPr="00DD5F72" w:rsidRDefault="00077058" w:rsidP="00844EE8">
            <w:pPr>
              <w:rPr>
                <w:rFonts w:ascii="Arial" w:hAnsi="Arial" w:cs="Arial"/>
                <w:sz w:val="14"/>
                <w:szCs w:val="14"/>
              </w:rPr>
            </w:pPr>
          </w:p>
        </w:tc>
        <w:tc>
          <w:tcPr>
            <w:tcW w:w="2340" w:type="dxa"/>
          </w:tcPr>
          <w:p w14:paraId="5CA9E80A" w14:textId="77777777" w:rsidR="00077058" w:rsidRPr="00DD5F72" w:rsidRDefault="00077058" w:rsidP="00844EE8">
            <w:pPr>
              <w:rPr>
                <w:rFonts w:ascii="Arial" w:hAnsi="Arial" w:cs="Arial"/>
                <w:sz w:val="14"/>
                <w:szCs w:val="14"/>
              </w:rPr>
            </w:pPr>
          </w:p>
        </w:tc>
        <w:tc>
          <w:tcPr>
            <w:tcW w:w="720" w:type="dxa"/>
          </w:tcPr>
          <w:p w14:paraId="7D37AE9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5C3179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use the internet outside of school to do homework or school  assignments?</w:t>
            </w:r>
          </w:p>
          <w:p w14:paraId="71220C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 Never</w:t>
            </w:r>
          </w:p>
          <w:p w14:paraId="42529E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69074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EE35A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3214F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7FF7FB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67791413"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This item is meant to be more inclusive of students </w:t>
            </w:r>
            <w:r w:rsidRPr="00DD5F72">
              <w:rPr>
                <w:rFonts w:ascii="Arial" w:hAnsi="Arial" w:cs="Arial"/>
                <w:noProof/>
                <w:sz w:val="14"/>
                <w:szCs w:val="14"/>
              </w:rPr>
              <w:lastRenderedPageBreak/>
              <w:t>using the internet because their schoolwork requires it AND them using the internet for other reasons, such as going on above and beyond what the assignment asks or to make doing the assignment easier. In other words, students may be using the internet for homework even if it is not required by the assignment.</w:t>
            </w:r>
          </w:p>
        </w:tc>
      </w:tr>
      <w:tr w:rsidR="00077058" w:rsidRPr="00DD5F72" w14:paraId="0E60B539" w14:textId="77777777" w:rsidTr="00844EE8">
        <w:trPr>
          <w:trHeight w:val="144"/>
        </w:trPr>
        <w:tc>
          <w:tcPr>
            <w:tcW w:w="648" w:type="dxa"/>
          </w:tcPr>
          <w:p w14:paraId="574DACF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0903</w:t>
            </w:r>
          </w:p>
        </w:tc>
        <w:tc>
          <w:tcPr>
            <w:tcW w:w="990" w:type="dxa"/>
          </w:tcPr>
          <w:p w14:paraId="59F0A78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op 10 Things Tech Leaders Should Know about Today's Students and Digital Learning (Project Tomorrow, 2014)</w:t>
            </w:r>
          </w:p>
        </w:tc>
        <w:tc>
          <w:tcPr>
            <w:tcW w:w="2700" w:type="dxa"/>
          </w:tcPr>
          <w:p w14:paraId="00583A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often do you have a problem with your internet at home when trying to do your homework or school assignments? </w:t>
            </w:r>
          </w:p>
          <w:p w14:paraId="53DBDE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Never  </w:t>
            </w:r>
          </w:p>
          <w:p w14:paraId="34EBA9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Rarely  </w:t>
            </w:r>
          </w:p>
          <w:p w14:paraId="4FD956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Sometimes  </w:t>
            </w:r>
          </w:p>
          <w:p w14:paraId="5FDA06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Often  </w:t>
            </w:r>
          </w:p>
          <w:p w14:paraId="4A3D63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Very often </w:t>
            </w:r>
          </w:p>
          <w:p w14:paraId="301FCA0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Always</w:t>
            </w:r>
          </w:p>
        </w:tc>
        <w:tc>
          <w:tcPr>
            <w:tcW w:w="1080" w:type="dxa"/>
          </w:tcPr>
          <w:p w14:paraId="4E96007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B9C256D" w14:textId="77777777" w:rsidR="00077058" w:rsidRPr="00DD5F72" w:rsidRDefault="00077058" w:rsidP="00844EE8">
            <w:pPr>
              <w:ind w:left="-85" w:right="-108"/>
              <w:rPr>
                <w:rFonts w:ascii="Arial" w:hAnsi="Arial" w:cs="Arial"/>
                <w:sz w:val="14"/>
                <w:szCs w:val="14"/>
              </w:rPr>
            </w:pPr>
          </w:p>
        </w:tc>
        <w:tc>
          <w:tcPr>
            <w:tcW w:w="2250" w:type="dxa"/>
          </w:tcPr>
          <w:p w14:paraId="6054A4C8" w14:textId="77777777" w:rsidR="00077058" w:rsidRPr="00DD5F72" w:rsidRDefault="00077058" w:rsidP="00844EE8">
            <w:pPr>
              <w:rPr>
                <w:rFonts w:ascii="Arial" w:hAnsi="Arial" w:cs="Arial"/>
                <w:sz w:val="14"/>
                <w:szCs w:val="14"/>
              </w:rPr>
            </w:pPr>
          </w:p>
        </w:tc>
        <w:tc>
          <w:tcPr>
            <w:tcW w:w="2340" w:type="dxa"/>
          </w:tcPr>
          <w:p w14:paraId="2A4272EF" w14:textId="77777777" w:rsidR="00077058" w:rsidRPr="00DD5F72" w:rsidRDefault="00077058" w:rsidP="00844EE8">
            <w:pPr>
              <w:rPr>
                <w:rFonts w:ascii="Arial" w:hAnsi="Arial" w:cs="Arial"/>
                <w:sz w:val="14"/>
                <w:szCs w:val="14"/>
              </w:rPr>
            </w:pPr>
          </w:p>
        </w:tc>
        <w:tc>
          <w:tcPr>
            <w:tcW w:w="720" w:type="dxa"/>
          </w:tcPr>
          <w:p w14:paraId="5240125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7F0C73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often do you have a problem with your internet at home when trying to do your homework or school assignments? </w:t>
            </w:r>
          </w:p>
          <w:p w14:paraId="1BB575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0. Do not have internet in the home</w:t>
            </w:r>
          </w:p>
          <w:p w14:paraId="1B72BC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BC13E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F92A8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84688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64EE13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1C6DE5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3F07194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to capture indication of differences in the quality of internet students have access to at home.</w:t>
            </w:r>
          </w:p>
        </w:tc>
      </w:tr>
      <w:tr w:rsidR="00077058" w:rsidRPr="00DD5F72" w14:paraId="724950CF" w14:textId="77777777" w:rsidTr="00844EE8">
        <w:trPr>
          <w:trHeight w:val="144"/>
        </w:trPr>
        <w:tc>
          <w:tcPr>
            <w:tcW w:w="648" w:type="dxa"/>
          </w:tcPr>
          <w:p w14:paraId="2F1500A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0904</w:t>
            </w:r>
          </w:p>
        </w:tc>
        <w:tc>
          <w:tcPr>
            <w:tcW w:w="990" w:type="dxa"/>
          </w:tcPr>
          <w:p w14:paraId="53C7FD2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A47E1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go somewhere other than home or school  to access the internet when trying to do your homework or school assignments?</w:t>
            </w:r>
          </w:p>
          <w:p w14:paraId="72A633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Never  </w:t>
            </w:r>
          </w:p>
          <w:p w14:paraId="6D1560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Rarely  </w:t>
            </w:r>
          </w:p>
          <w:p w14:paraId="6821F1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Sometimes  </w:t>
            </w:r>
          </w:p>
          <w:p w14:paraId="794306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Often  </w:t>
            </w:r>
          </w:p>
          <w:p w14:paraId="1B6B69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Very often </w:t>
            </w:r>
          </w:p>
          <w:p w14:paraId="02BA973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Always</w:t>
            </w:r>
          </w:p>
        </w:tc>
        <w:tc>
          <w:tcPr>
            <w:tcW w:w="1080" w:type="dxa"/>
          </w:tcPr>
          <w:p w14:paraId="4B46B77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2F8744B" w14:textId="77777777" w:rsidR="00077058" w:rsidRPr="00DD5F72" w:rsidRDefault="00077058" w:rsidP="00844EE8">
            <w:pPr>
              <w:ind w:left="-85" w:right="-108"/>
              <w:rPr>
                <w:rFonts w:ascii="Arial" w:hAnsi="Arial" w:cs="Arial"/>
                <w:sz w:val="14"/>
                <w:szCs w:val="14"/>
              </w:rPr>
            </w:pPr>
          </w:p>
        </w:tc>
        <w:tc>
          <w:tcPr>
            <w:tcW w:w="2250" w:type="dxa"/>
          </w:tcPr>
          <w:p w14:paraId="409256F5" w14:textId="77777777" w:rsidR="00077058" w:rsidRPr="00DD5F72" w:rsidRDefault="00077058" w:rsidP="00844EE8">
            <w:pPr>
              <w:rPr>
                <w:rFonts w:ascii="Arial" w:hAnsi="Arial" w:cs="Arial"/>
                <w:sz w:val="14"/>
                <w:szCs w:val="14"/>
              </w:rPr>
            </w:pPr>
          </w:p>
        </w:tc>
        <w:tc>
          <w:tcPr>
            <w:tcW w:w="2340" w:type="dxa"/>
          </w:tcPr>
          <w:p w14:paraId="491EDCA1" w14:textId="77777777" w:rsidR="00077058" w:rsidRPr="00DD5F72" w:rsidRDefault="00077058" w:rsidP="00844EE8">
            <w:pPr>
              <w:rPr>
                <w:rFonts w:ascii="Arial" w:hAnsi="Arial" w:cs="Arial"/>
                <w:sz w:val="14"/>
                <w:szCs w:val="14"/>
              </w:rPr>
            </w:pPr>
          </w:p>
        </w:tc>
        <w:tc>
          <w:tcPr>
            <w:tcW w:w="720" w:type="dxa"/>
          </w:tcPr>
          <w:p w14:paraId="4002EE5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4B7E88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go somewhere other than home or school to access the internet when trying to do your homework or school assignments?</w:t>
            </w:r>
          </w:p>
          <w:p w14:paraId="5041AB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24EE0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71829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506D7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2902D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040BD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4EAD880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in order to measure the extent to which students must seek out alternative sources of internet access in order to complete their school work.</w:t>
            </w:r>
          </w:p>
        </w:tc>
      </w:tr>
      <w:tr w:rsidR="00077058" w:rsidRPr="00DD5F72" w14:paraId="1834A1E4" w14:textId="77777777" w:rsidTr="00844EE8">
        <w:trPr>
          <w:trHeight w:val="144"/>
        </w:trPr>
        <w:tc>
          <w:tcPr>
            <w:tcW w:w="648" w:type="dxa"/>
          </w:tcPr>
          <w:p w14:paraId="01AE079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001</w:t>
            </w:r>
          </w:p>
        </w:tc>
        <w:tc>
          <w:tcPr>
            <w:tcW w:w="990" w:type="dxa"/>
          </w:tcPr>
          <w:p w14:paraId="0C66F9F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 Common Sense Census: Media Use by Tweens and Teens (Common Sense Media, 2016)</w:t>
            </w:r>
          </w:p>
        </w:tc>
        <w:tc>
          <w:tcPr>
            <w:tcW w:w="2700" w:type="dxa"/>
          </w:tcPr>
          <w:p w14:paraId="659029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669DFA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elevision</w:t>
            </w:r>
          </w:p>
          <w:p w14:paraId="5593D9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Someone in your family has at home  </w:t>
            </w:r>
          </w:p>
          <w:p w14:paraId="2407453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Your personal device</w:t>
            </w:r>
          </w:p>
        </w:tc>
        <w:tc>
          <w:tcPr>
            <w:tcW w:w="1080" w:type="dxa"/>
          </w:tcPr>
          <w:p w14:paraId="45F6324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0F4BB72" w14:textId="77777777" w:rsidR="00077058" w:rsidRPr="00DD5F72" w:rsidRDefault="00077058" w:rsidP="00844EE8">
            <w:pPr>
              <w:ind w:left="-85" w:right="-108"/>
              <w:rPr>
                <w:rFonts w:ascii="Arial" w:hAnsi="Arial" w:cs="Arial"/>
                <w:sz w:val="14"/>
                <w:szCs w:val="14"/>
              </w:rPr>
            </w:pPr>
          </w:p>
        </w:tc>
        <w:tc>
          <w:tcPr>
            <w:tcW w:w="2250" w:type="dxa"/>
          </w:tcPr>
          <w:p w14:paraId="17C7C7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items do you or someone else in your family have in your home?</w:t>
            </w:r>
          </w:p>
          <w:p w14:paraId="663C5C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 Television</w:t>
            </w:r>
          </w:p>
          <w:p w14:paraId="34B94C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w:t>
            </w:r>
          </w:p>
          <w:p w14:paraId="43AB1D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one else</w:t>
            </w:r>
          </w:p>
          <w:p w14:paraId="168D28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 not have</w:t>
            </w:r>
          </w:p>
        </w:tc>
        <w:tc>
          <w:tcPr>
            <w:tcW w:w="2340" w:type="dxa"/>
          </w:tcPr>
          <w:p w14:paraId="405AFF9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Revised "television set" to "television" to use current language. Response options updated to collect more information about ownership of technology items in the household, differentiating between the child having their own device/item, someone else in </w:t>
            </w:r>
            <w:r w:rsidRPr="00DD5F72">
              <w:rPr>
                <w:rFonts w:ascii="Arial" w:hAnsi="Arial" w:cs="Arial"/>
                <w:noProof/>
                <w:sz w:val="14"/>
                <w:szCs w:val="14"/>
              </w:rPr>
              <w:lastRenderedPageBreak/>
              <w:t>the household, or the household not having the device/item.</w:t>
            </w:r>
          </w:p>
        </w:tc>
        <w:tc>
          <w:tcPr>
            <w:tcW w:w="720" w:type="dxa"/>
          </w:tcPr>
          <w:p w14:paraId="7E0D5DA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61CE1F1D" w14:textId="77777777" w:rsidR="00077058" w:rsidRPr="00DD5F72" w:rsidRDefault="00077058" w:rsidP="00844EE8">
            <w:pPr>
              <w:rPr>
                <w:rFonts w:ascii="Arial" w:hAnsi="Arial" w:cs="Arial"/>
                <w:sz w:val="14"/>
                <w:szCs w:val="14"/>
              </w:rPr>
            </w:pPr>
          </w:p>
        </w:tc>
        <w:tc>
          <w:tcPr>
            <w:tcW w:w="1111" w:type="dxa"/>
          </w:tcPr>
          <w:p w14:paraId="3B8C80C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Dropped to reduce burden and eliminate questions in student survey about ownership of technology </w:t>
            </w:r>
            <w:r w:rsidRPr="00DD5F72">
              <w:rPr>
                <w:rFonts w:ascii="Arial" w:hAnsi="Arial" w:cs="Arial"/>
                <w:noProof/>
                <w:sz w:val="14"/>
                <w:szCs w:val="14"/>
              </w:rPr>
              <w:lastRenderedPageBreak/>
              <w:t>items in home.</w:t>
            </w:r>
          </w:p>
        </w:tc>
      </w:tr>
      <w:tr w:rsidR="00077058" w:rsidRPr="00DD5F72" w14:paraId="13FC88FE" w14:textId="77777777" w:rsidTr="00844EE8">
        <w:trPr>
          <w:trHeight w:val="144"/>
        </w:trPr>
        <w:tc>
          <w:tcPr>
            <w:tcW w:w="648" w:type="dxa"/>
          </w:tcPr>
          <w:p w14:paraId="363374A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1002</w:t>
            </w:r>
          </w:p>
        </w:tc>
        <w:tc>
          <w:tcPr>
            <w:tcW w:w="990" w:type="dxa"/>
          </w:tcPr>
          <w:p w14:paraId="6F0E254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 Common Sense Census: Media Use by Tweens and Teens (Common Sense Media, 2016)</w:t>
            </w:r>
          </w:p>
        </w:tc>
        <w:tc>
          <w:tcPr>
            <w:tcW w:w="2700" w:type="dxa"/>
          </w:tcPr>
          <w:p w14:paraId="0CB9A2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488ED8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ablet or e-reader (such as iPad, iPad Mini, Glaxy Tab, Nexus tablet, Kindle Fire, or similar product)</w:t>
            </w:r>
          </w:p>
          <w:p w14:paraId="2B1D75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Someone in your family has at home  </w:t>
            </w:r>
          </w:p>
          <w:p w14:paraId="2443847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Your personal device</w:t>
            </w:r>
          </w:p>
        </w:tc>
        <w:tc>
          <w:tcPr>
            <w:tcW w:w="1080" w:type="dxa"/>
          </w:tcPr>
          <w:p w14:paraId="4D3E574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BA6E42E" w14:textId="77777777" w:rsidR="00077058" w:rsidRPr="00DD5F72" w:rsidRDefault="00077058" w:rsidP="00844EE8">
            <w:pPr>
              <w:ind w:left="-85" w:right="-108"/>
              <w:rPr>
                <w:rFonts w:ascii="Arial" w:hAnsi="Arial" w:cs="Arial"/>
                <w:sz w:val="14"/>
                <w:szCs w:val="14"/>
              </w:rPr>
            </w:pPr>
          </w:p>
        </w:tc>
        <w:tc>
          <w:tcPr>
            <w:tcW w:w="2250" w:type="dxa"/>
          </w:tcPr>
          <w:p w14:paraId="7C8CAB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3B8AF2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ablet or e-reader (such as iPad, iPad Mini, Glaxy Tab, Nexus tablet, Kindle Fire, or similar product)</w:t>
            </w:r>
          </w:p>
          <w:p w14:paraId="5C8FB8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Someone in your family has at home  </w:t>
            </w:r>
          </w:p>
          <w:p w14:paraId="10AB66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personal device</w:t>
            </w:r>
          </w:p>
        </w:tc>
        <w:tc>
          <w:tcPr>
            <w:tcW w:w="2340" w:type="dxa"/>
          </w:tcPr>
          <w:p w14:paraId="1A80D2C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cluded "or e-reader" in the question text and updated exemplars to make the item more encompassing of devices of this approximate size that children have access to. Response options updated to collect more information about ownership of technology items in the household, differentiating between the child having their own device/item, someone else in the household, or the household not having the device/item.</w:t>
            </w:r>
          </w:p>
        </w:tc>
        <w:tc>
          <w:tcPr>
            <w:tcW w:w="720" w:type="dxa"/>
          </w:tcPr>
          <w:p w14:paraId="5B22A2E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ACFB7B4" w14:textId="77777777" w:rsidR="00077058" w:rsidRPr="00DD5F72" w:rsidRDefault="00077058" w:rsidP="00844EE8">
            <w:pPr>
              <w:rPr>
                <w:rFonts w:ascii="Arial" w:hAnsi="Arial" w:cs="Arial"/>
                <w:sz w:val="14"/>
                <w:szCs w:val="14"/>
              </w:rPr>
            </w:pPr>
          </w:p>
        </w:tc>
        <w:tc>
          <w:tcPr>
            <w:tcW w:w="1111" w:type="dxa"/>
          </w:tcPr>
          <w:p w14:paraId="6DC75B0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 and eliminate questions in student survey about ownership of technology items in home.</w:t>
            </w:r>
          </w:p>
        </w:tc>
      </w:tr>
      <w:tr w:rsidR="00077058" w:rsidRPr="00DD5F72" w14:paraId="461CE5E9" w14:textId="77777777" w:rsidTr="00844EE8">
        <w:trPr>
          <w:trHeight w:val="144"/>
        </w:trPr>
        <w:tc>
          <w:tcPr>
            <w:tcW w:w="648" w:type="dxa"/>
          </w:tcPr>
          <w:p w14:paraId="5A20439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003</w:t>
            </w:r>
          </w:p>
        </w:tc>
        <w:tc>
          <w:tcPr>
            <w:tcW w:w="990" w:type="dxa"/>
          </w:tcPr>
          <w:p w14:paraId="22CD4D4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 Common Sense Census: Media Use by Tweens and Teens (Common Sense Media, 2016)</w:t>
            </w:r>
          </w:p>
        </w:tc>
        <w:tc>
          <w:tcPr>
            <w:tcW w:w="2700" w:type="dxa"/>
          </w:tcPr>
          <w:p w14:paraId="391B2F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6307B6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martphone (such as iPhone, Galaxy Nexus, or other phone that connects to the internet)</w:t>
            </w:r>
          </w:p>
          <w:p w14:paraId="39FDCD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Someone in your family has at home  </w:t>
            </w:r>
          </w:p>
          <w:p w14:paraId="58CC920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Your personal device</w:t>
            </w:r>
          </w:p>
        </w:tc>
        <w:tc>
          <w:tcPr>
            <w:tcW w:w="1080" w:type="dxa"/>
          </w:tcPr>
          <w:p w14:paraId="3B09FF1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098CD1B5" w14:textId="77777777" w:rsidR="00077058" w:rsidRPr="00DD5F72" w:rsidRDefault="00077058" w:rsidP="00844EE8">
            <w:pPr>
              <w:ind w:left="-85" w:right="-108"/>
              <w:rPr>
                <w:rFonts w:ascii="Arial" w:hAnsi="Arial" w:cs="Arial"/>
                <w:sz w:val="14"/>
                <w:szCs w:val="14"/>
              </w:rPr>
            </w:pPr>
          </w:p>
        </w:tc>
        <w:tc>
          <w:tcPr>
            <w:tcW w:w="2250" w:type="dxa"/>
          </w:tcPr>
          <w:p w14:paraId="7A55BB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items do you or someone else in your family have in your home?</w:t>
            </w:r>
          </w:p>
          <w:p w14:paraId="4615B0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c. Smartphone (such as iPhone, Galaxy, Nexus or other phone that connects to the Internet</w:t>
            </w:r>
          </w:p>
          <w:p w14:paraId="49250C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w:t>
            </w:r>
          </w:p>
          <w:p w14:paraId="2D5EE8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one else</w:t>
            </w:r>
          </w:p>
          <w:p w14:paraId="2D1D30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 not have</w:t>
            </w:r>
          </w:p>
        </w:tc>
        <w:tc>
          <w:tcPr>
            <w:tcW w:w="2340" w:type="dxa"/>
          </w:tcPr>
          <w:p w14:paraId="53D9170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updated to collect more information about ownership of technology items in the household, differentiating between the child having their own device/item, someone else in the household, or the household not having the device/item.</w:t>
            </w:r>
          </w:p>
        </w:tc>
        <w:tc>
          <w:tcPr>
            <w:tcW w:w="720" w:type="dxa"/>
          </w:tcPr>
          <w:p w14:paraId="4A56350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83DF9B4" w14:textId="77777777" w:rsidR="00077058" w:rsidRPr="00DD5F72" w:rsidRDefault="00077058" w:rsidP="00844EE8">
            <w:pPr>
              <w:rPr>
                <w:rFonts w:ascii="Arial" w:hAnsi="Arial" w:cs="Arial"/>
                <w:sz w:val="14"/>
                <w:szCs w:val="14"/>
              </w:rPr>
            </w:pPr>
          </w:p>
        </w:tc>
        <w:tc>
          <w:tcPr>
            <w:tcW w:w="1111" w:type="dxa"/>
          </w:tcPr>
          <w:p w14:paraId="2CA1614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 and eliminate questions in student survey about ownership of technology items in home.</w:t>
            </w:r>
          </w:p>
        </w:tc>
      </w:tr>
      <w:tr w:rsidR="00077058" w:rsidRPr="00DD5F72" w14:paraId="4BC23032" w14:textId="77777777" w:rsidTr="00844EE8">
        <w:trPr>
          <w:trHeight w:val="144"/>
        </w:trPr>
        <w:tc>
          <w:tcPr>
            <w:tcW w:w="648" w:type="dxa"/>
          </w:tcPr>
          <w:p w14:paraId="5DACF9A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004</w:t>
            </w:r>
          </w:p>
        </w:tc>
        <w:tc>
          <w:tcPr>
            <w:tcW w:w="990" w:type="dxa"/>
          </w:tcPr>
          <w:p w14:paraId="4FF3607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 Common Sense Census: Media Use by Tweens and Teens (Common Sense Media, 2016)</w:t>
            </w:r>
          </w:p>
        </w:tc>
        <w:tc>
          <w:tcPr>
            <w:tcW w:w="2700" w:type="dxa"/>
          </w:tcPr>
          <w:p w14:paraId="46C901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283C72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 cell phone that is not a smartphone (such as a flip phone)</w:t>
            </w:r>
          </w:p>
          <w:p w14:paraId="31FCB9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Someone in your family has at home  </w:t>
            </w:r>
          </w:p>
          <w:p w14:paraId="4768EB9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Your personal device</w:t>
            </w:r>
          </w:p>
        </w:tc>
        <w:tc>
          <w:tcPr>
            <w:tcW w:w="1080" w:type="dxa"/>
          </w:tcPr>
          <w:p w14:paraId="1F21CA0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E4F6845" w14:textId="77777777" w:rsidR="00077058" w:rsidRPr="00DD5F72" w:rsidRDefault="00077058" w:rsidP="00844EE8">
            <w:pPr>
              <w:ind w:left="-85" w:right="-108"/>
              <w:rPr>
                <w:rFonts w:ascii="Arial" w:hAnsi="Arial" w:cs="Arial"/>
                <w:sz w:val="14"/>
                <w:szCs w:val="14"/>
              </w:rPr>
            </w:pPr>
          </w:p>
        </w:tc>
        <w:tc>
          <w:tcPr>
            <w:tcW w:w="2250" w:type="dxa"/>
          </w:tcPr>
          <w:p w14:paraId="77600C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items do you or someone else in your family have in your home?</w:t>
            </w:r>
          </w:p>
          <w:p w14:paraId="3ABC8C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 A cell phone that is not a smartphone (such as a flip phone)</w:t>
            </w:r>
          </w:p>
          <w:p w14:paraId="6E7706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w:t>
            </w:r>
          </w:p>
          <w:p w14:paraId="6753D5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one else</w:t>
            </w:r>
          </w:p>
          <w:p w14:paraId="163DF4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 not have</w:t>
            </w:r>
          </w:p>
        </w:tc>
        <w:tc>
          <w:tcPr>
            <w:tcW w:w="2340" w:type="dxa"/>
          </w:tcPr>
          <w:p w14:paraId="61E5932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Exemplar text added to help clarify what is meant by "not a smartphone". Response options updated to collect more information about ownership of technology items in the household, differentiating between the child having their own device/item, someone else in the household, or the household not having the device/item.</w:t>
            </w:r>
          </w:p>
        </w:tc>
        <w:tc>
          <w:tcPr>
            <w:tcW w:w="720" w:type="dxa"/>
          </w:tcPr>
          <w:p w14:paraId="3F4AEC8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85FC038" w14:textId="77777777" w:rsidR="00077058" w:rsidRPr="00DD5F72" w:rsidRDefault="00077058" w:rsidP="00844EE8">
            <w:pPr>
              <w:rPr>
                <w:rFonts w:ascii="Arial" w:hAnsi="Arial" w:cs="Arial"/>
                <w:sz w:val="14"/>
                <w:szCs w:val="14"/>
              </w:rPr>
            </w:pPr>
          </w:p>
        </w:tc>
        <w:tc>
          <w:tcPr>
            <w:tcW w:w="1111" w:type="dxa"/>
          </w:tcPr>
          <w:p w14:paraId="4C5DF66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 and eliminate questions in student survey about ownership of technology items in home.</w:t>
            </w:r>
          </w:p>
        </w:tc>
      </w:tr>
      <w:tr w:rsidR="00077058" w:rsidRPr="00DD5F72" w14:paraId="1EE860F3" w14:textId="77777777" w:rsidTr="00844EE8">
        <w:trPr>
          <w:trHeight w:val="144"/>
        </w:trPr>
        <w:tc>
          <w:tcPr>
            <w:tcW w:w="648" w:type="dxa"/>
          </w:tcPr>
          <w:p w14:paraId="73BFCE2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005</w:t>
            </w:r>
          </w:p>
        </w:tc>
        <w:tc>
          <w:tcPr>
            <w:tcW w:w="990" w:type="dxa"/>
          </w:tcPr>
          <w:p w14:paraId="2054556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 Common Sense Census: Media Use by Tweens and Teens (Common Sense Media, 2016)</w:t>
            </w:r>
          </w:p>
        </w:tc>
        <w:tc>
          <w:tcPr>
            <w:tcW w:w="2700" w:type="dxa"/>
          </w:tcPr>
          <w:p w14:paraId="5E5E3D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60719C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Gaming sytem (such as X-Box, Wii, PlayStation, DS, Game Boy, LeapPad, or similar portable game player)</w:t>
            </w:r>
          </w:p>
          <w:p w14:paraId="0183FA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Someone in your family has at home  </w:t>
            </w:r>
          </w:p>
          <w:p w14:paraId="3F38484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Your personal device</w:t>
            </w:r>
          </w:p>
        </w:tc>
        <w:tc>
          <w:tcPr>
            <w:tcW w:w="1080" w:type="dxa"/>
          </w:tcPr>
          <w:p w14:paraId="6D38ED0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3BE953A6" w14:textId="77777777" w:rsidR="00077058" w:rsidRPr="00DD5F72" w:rsidRDefault="00077058" w:rsidP="00844EE8">
            <w:pPr>
              <w:ind w:left="-85" w:right="-108"/>
              <w:rPr>
                <w:rFonts w:ascii="Arial" w:hAnsi="Arial" w:cs="Arial"/>
                <w:sz w:val="14"/>
                <w:szCs w:val="14"/>
              </w:rPr>
            </w:pPr>
          </w:p>
        </w:tc>
        <w:tc>
          <w:tcPr>
            <w:tcW w:w="2250" w:type="dxa"/>
          </w:tcPr>
          <w:p w14:paraId="013ACC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items do you or someone else in your family have in your home?</w:t>
            </w:r>
          </w:p>
          <w:p w14:paraId="47CE3D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e. Gaming system (such as X-Box, Wii, PlayStation, DS, Game Boy, LeapPad, or similar portable game player)</w:t>
            </w:r>
          </w:p>
          <w:p w14:paraId="4E1221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w:t>
            </w:r>
          </w:p>
          <w:p w14:paraId="28A25D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one else</w:t>
            </w:r>
          </w:p>
          <w:p w14:paraId="77EEF8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 not have</w:t>
            </w:r>
          </w:p>
        </w:tc>
        <w:tc>
          <w:tcPr>
            <w:tcW w:w="2340" w:type="dxa"/>
          </w:tcPr>
          <w:p w14:paraId="25C9C2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vised item text to merge items from separate surveys, and provide a single item capturing broadly students' access to "gaming" devices.</w:t>
            </w:r>
          </w:p>
          <w:p w14:paraId="4849D9F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updated to collect more information about ownership of technology items in the household, differentiating between the child having their own device/item, someone else in the household, or the household not having the device/item.</w:t>
            </w:r>
          </w:p>
        </w:tc>
        <w:tc>
          <w:tcPr>
            <w:tcW w:w="720" w:type="dxa"/>
          </w:tcPr>
          <w:p w14:paraId="543AECA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396D242" w14:textId="77777777" w:rsidR="00077058" w:rsidRPr="00DD5F72" w:rsidRDefault="00077058" w:rsidP="00844EE8">
            <w:pPr>
              <w:rPr>
                <w:rFonts w:ascii="Arial" w:hAnsi="Arial" w:cs="Arial"/>
                <w:sz w:val="14"/>
                <w:szCs w:val="14"/>
              </w:rPr>
            </w:pPr>
          </w:p>
        </w:tc>
        <w:tc>
          <w:tcPr>
            <w:tcW w:w="1111" w:type="dxa"/>
          </w:tcPr>
          <w:p w14:paraId="7C0D224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 and eliminate questions in student survey about ownership of technology items in home.</w:t>
            </w:r>
          </w:p>
        </w:tc>
      </w:tr>
      <w:tr w:rsidR="00077058" w:rsidRPr="00DD5F72" w14:paraId="6A7E1F11" w14:textId="77777777" w:rsidTr="00844EE8">
        <w:trPr>
          <w:trHeight w:val="144"/>
        </w:trPr>
        <w:tc>
          <w:tcPr>
            <w:tcW w:w="648" w:type="dxa"/>
          </w:tcPr>
          <w:p w14:paraId="53DC007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006</w:t>
            </w:r>
          </w:p>
        </w:tc>
        <w:tc>
          <w:tcPr>
            <w:tcW w:w="990" w:type="dxa"/>
          </w:tcPr>
          <w:p w14:paraId="3A0A222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 Common Sense Census: Media Use by Tweens and Teens (Common Sense Media, 2016)</w:t>
            </w:r>
          </w:p>
        </w:tc>
        <w:tc>
          <w:tcPr>
            <w:tcW w:w="2700" w:type="dxa"/>
          </w:tcPr>
          <w:p w14:paraId="31CC2A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00863F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pod or other MP3 player (besides your phone or tablet)</w:t>
            </w:r>
          </w:p>
          <w:p w14:paraId="394569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Someone in your family has at home  </w:t>
            </w:r>
          </w:p>
          <w:p w14:paraId="36EF055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Your personal device</w:t>
            </w:r>
          </w:p>
        </w:tc>
        <w:tc>
          <w:tcPr>
            <w:tcW w:w="1080" w:type="dxa"/>
          </w:tcPr>
          <w:p w14:paraId="0AABB11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7B6AAAE" w14:textId="77777777" w:rsidR="00077058" w:rsidRPr="00DD5F72" w:rsidRDefault="00077058" w:rsidP="00844EE8">
            <w:pPr>
              <w:ind w:left="-85" w:right="-108"/>
              <w:rPr>
                <w:rFonts w:ascii="Arial" w:hAnsi="Arial" w:cs="Arial"/>
                <w:sz w:val="14"/>
                <w:szCs w:val="14"/>
              </w:rPr>
            </w:pPr>
          </w:p>
        </w:tc>
        <w:tc>
          <w:tcPr>
            <w:tcW w:w="2250" w:type="dxa"/>
          </w:tcPr>
          <w:p w14:paraId="35BECC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items do you or someone else in your family have in your home?</w:t>
            </w:r>
          </w:p>
          <w:p w14:paraId="73C384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f. iPod or other MP3 player (besides your phone or tablet)</w:t>
            </w:r>
          </w:p>
          <w:p w14:paraId="2EADCD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w:t>
            </w:r>
          </w:p>
          <w:p w14:paraId="5CB82F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one else</w:t>
            </w:r>
          </w:p>
          <w:p w14:paraId="210330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 not have</w:t>
            </w:r>
          </w:p>
        </w:tc>
        <w:tc>
          <w:tcPr>
            <w:tcW w:w="2340" w:type="dxa"/>
          </w:tcPr>
          <w:p w14:paraId="126A25A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updated to collect more information about ownership of technology items in the household, differentiating between the child having their own device/item, someone else in the household, or the household not having the device/item.</w:t>
            </w:r>
          </w:p>
        </w:tc>
        <w:tc>
          <w:tcPr>
            <w:tcW w:w="720" w:type="dxa"/>
          </w:tcPr>
          <w:p w14:paraId="0D344E3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AAA65AF" w14:textId="77777777" w:rsidR="00077058" w:rsidRPr="00DD5F72" w:rsidRDefault="00077058" w:rsidP="00844EE8">
            <w:pPr>
              <w:rPr>
                <w:rFonts w:ascii="Arial" w:hAnsi="Arial" w:cs="Arial"/>
                <w:sz w:val="14"/>
                <w:szCs w:val="14"/>
              </w:rPr>
            </w:pPr>
          </w:p>
        </w:tc>
        <w:tc>
          <w:tcPr>
            <w:tcW w:w="1111" w:type="dxa"/>
          </w:tcPr>
          <w:p w14:paraId="660BB72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 and eliminate questions in student survey about ownership of technology items in home.</w:t>
            </w:r>
          </w:p>
        </w:tc>
      </w:tr>
      <w:tr w:rsidR="00077058" w:rsidRPr="00DD5F72" w14:paraId="0B96B124" w14:textId="77777777" w:rsidTr="00844EE8">
        <w:trPr>
          <w:trHeight w:val="144"/>
        </w:trPr>
        <w:tc>
          <w:tcPr>
            <w:tcW w:w="648" w:type="dxa"/>
          </w:tcPr>
          <w:p w14:paraId="037ACF7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007</w:t>
            </w:r>
          </w:p>
        </w:tc>
        <w:tc>
          <w:tcPr>
            <w:tcW w:w="990" w:type="dxa"/>
          </w:tcPr>
          <w:p w14:paraId="19756DC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Teen Relationships </w:t>
            </w:r>
            <w:r w:rsidRPr="00DD5F72">
              <w:rPr>
                <w:rFonts w:ascii="Arial" w:hAnsi="Arial" w:cs="Arial"/>
                <w:noProof/>
                <w:sz w:val="14"/>
                <w:szCs w:val="14"/>
              </w:rPr>
              <w:lastRenderedPageBreak/>
              <w:t>Survey (Pew Research Center, 2015)</w:t>
            </w:r>
          </w:p>
        </w:tc>
        <w:tc>
          <w:tcPr>
            <w:tcW w:w="2700" w:type="dxa"/>
          </w:tcPr>
          <w:p w14:paraId="490166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Which of the following items do you or someone else in your famliy have in </w:t>
            </w:r>
            <w:r w:rsidRPr="00DD5F72">
              <w:rPr>
                <w:rFonts w:ascii="Arial" w:hAnsi="Arial" w:cs="Arial"/>
                <w:noProof/>
                <w:sz w:val="14"/>
                <w:szCs w:val="14"/>
              </w:rPr>
              <w:lastRenderedPageBreak/>
              <w:t>your home?</w:t>
            </w:r>
          </w:p>
          <w:p w14:paraId="55D660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esktop or laptop computer</w:t>
            </w:r>
          </w:p>
          <w:p w14:paraId="1C487B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Someone in your family has at home  </w:t>
            </w:r>
          </w:p>
          <w:p w14:paraId="23AD70B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Your personal device</w:t>
            </w:r>
          </w:p>
        </w:tc>
        <w:tc>
          <w:tcPr>
            <w:tcW w:w="1080" w:type="dxa"/>
          </w:tcPr>
          <w:p w14:paraId="4FC9D8DF"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Technology activities </w:t>
            </w:r>
            <w:r w:rsidRPr="00DD5F72">
              <w:rPr>
                <w:rFonts w:ascii="Arial" w:hAnsi="Arial" w:cs="Arial"/>
                <w:noProof/>
                <w:sz w:val="14"/>
                <w:szCs w:val="14"/>
              </w:rPr>
              <w:lastRenderedPageBreak/>
              <w:t>(frequency for educational, social, and entertainment purposes)</w:t>
            </w:r>
          </w:p>
        </w:tc>
        <w:tc>
          <w:tcPr>
            <w:tcW w:w="720" w:type="dxa"/>
          </w:tcPr>
          <w:p w14:paraId="0D91CC4A" w14:textId="77777777" w:rsidR="00077058" w:rsidRPr="00DD5F72" w:rsidRDefault="00077058" w:rsidP="00844EE8">
            <w:pPr>
              <w:ind w:left="-85" w:right="-108"/>
              <w:rPr>
                <w:rFonts w:ascii="Arial" w:hAnsi="Arial" w:cs="Arial"/>
                <w:sz w:val="14"/>
                <w:szCs w:val="14"/>
              </w:rPr>
            </w:pPr>
          </w:p>
        </w:tc>
        <w:tc>
          <w:tcPr>
            <w:tcW w:w="2250" w:type="dxa"/>
          </w:tcPr>
          <w:p w14:paraId="2D56EE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items do you or someone else in your </w:t>
            </w:r>
            <w:r w:rsidRPr="00DD5F72">
              <w:rPr>
                <w:rFonts w:ascii="Arial" w:hAnsi="Arial" w:cs="Arial"/>
                <w:noProof/>
                <w:sz w:val="14"/>
                <w:szCs w:val="14"/>
              </w:rPr>
              <w:lastRenderedPageBreak/>
              <w:t>family have in your home?</w:t>
            </w:r>
          </w:p>
          <w:p w14:paraId="7AFDFB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g. Desktop or laptop computer</w:t>
            </w:r>
          </w:p>
          <w:p w14:paraId="7CA6C5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w:t>
            </w:r>
          </w:p>
          <w:p w14:paraId="24F880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one else</w:t>
            </w:r>
          </w:p>
          <w:p w14:paraId="6C7379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 not have</w:t>
            </w:r>
          </w:p>
        </w:tc>
        <w:tc>
          <w:tcPr>
            <w:tcW w:w="2340" w:type="dxa"/>
          </w:tcPr>
          <w:p w14:paraId="2503ED02"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Item stem revised to reflect the stem used for the other survey </w:t>
            </w:r>
            <w:r w:rsidRPr="00DD5F72">
              <w:rPr>
                <w:rFonts w:ascii="Arial" w:hAnsi="Arial" w:cs="Arial"/>
                <w:noProof/>
                <w:sz w:val="14"/>
                <w:szCs w:val="14"/>
              </w:rPr>
              <w:lastRenderedPageBreak/>
              <w:t>items in this set. Response options updated to collect more information about ownership of technology items in the household, differentiating between the child having their own device/item, someone else in the household, or the household not having the device/item.</w:t>
            </w:r>
          </w:p>
        </w:tc>
        <w:tc>
          <w:tcPr>
            <w:tcW w:w="720" w:type="dxa"/>
          </w:tcPr>
          <w:p w14:paraId="22A821E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27292290" w14:textId="77777777" w:rsidR="00077058" w:rsidRPr="00DD5F72" w:rsidRDefault="00077058" w:rsidP="00844EE8">
            <w:pPr>
              <w:rPr>
                <w:rFonts w:ascii="Arial" w:hAnsi="Arial" w:cs="Arial"/>
                <w:sz w:val="14"/>
                <w:szCs w:val="14"/>
              </w:rPr>
            </w:pPr>
          </w:p>
        </w:tc>
        <w:tc>
          <w:tcPr>
            <w:tcW w:w="1111" w:type="dxa"/>
          </w:tcPr>
          <w:p w14:paraId="701FB60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Dropped to reduce </w:t>
            </w:r>
            <w:r w:rsidRPr="00DD5F72">
              <w:rPr>
                <w:rFonts w:ascii="Arial" w:hAnsi="Arial" w:cs="Arial"/>
                <w:noProof/>
                <w:sz w:val="14"/>
                <w:szCs w:val="14"/>
              </w:rPr>
              <w:lastRenderedPageBreak/>
              <w:t>burden and eliminate questions in student survey about ownership of technology items in home.</w:t>
            </w:r>
          </w:p>
        </w:tc>
      </w:tr>
      <w:tr w:rsidR="00077058" w:rsidRPr="00DD5F72" w14:paraId="3D3D34A2" w14:textId="77777777" w:rsidTr="00844EE8">
        <w:trPr>
          <w:trHeight w:val="144"/>
        </w:trPr>
        <w:tc>
          <w:tcPr>
            <w:tcW w:w="648" w:type="dxa"/>
          </w:tcPr>
          <w:p w14:paraId="2F1664F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1101</w:t>
            </w:r>
          </w:p>
        </w:tc>
        <w:tc>
          <w:tcPr>
            <w:tcW w:w="990" w:type="dxa"/>
          </w:tcPr>
          <w:p w14:paraId="092BCB4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7022D0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 ever…</w:t>
            </w:r>
          </w:p>
          <w:p w14:paraId="029BA5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atch shorter video clips for fun on YouTube, Vine, or other sites</w:t>
            </w:r>
          </w:p>
          <w:p w14:paraId="28329E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Yes</w:t>
            </w:r>
          </w:p>
          <w:p w14:paraId="38FE2A3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0=No</w:t>
            </w:r>
          </w:p>
        </w:tc>
        <w:tc>
          <w:tcPr>
            <w:tcW w:w="1080" w:type="dxa"/>
          </w:tcPr>
          <w:p w14:paraId="09A668E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501264F7" w14:textId="77777777" w:rsidR="00077058" w:rsidRPr="00DD5F72" w:rsidRDefault="00077058" w:rsidP="00844EE8">
            <w:pPr>
              <w:ind w:left="-85" w:right="-108"/>
              <w:rPr>
                <w:rFonts w:ascii="Arial" w:hAnsi="Arial" w:cs="Arial"/>
                <w:sz w:val="14"/>
                <w:szCs w:val="14"/>
              </w:rPr>
            </w:pPr>
          </w:p>
        </w:tc>
        <w:tc>
          <w:tcPr>
            <w:tcW w:w="2250" w:type="dxa"/>
          </w:tcPr>
          <w:p w14:paraId="6CB840C7" w14:textId="77777777" w:rsidR="00077058" w:rsidRPr="00DD5F72" w:rsidRDefault="00077058" w:rsidP="00844EE8">
            <w:pPr>
              <w:rPr>
                <w:rFonts w:ascii="Arial" w:hAnsi="Arial" w:cs="Arial"/>
                <w:sz w:val="14"/>
                <w:szCs w:val="14"/>
              </w:rPr>
            </w:pPr>
          </w:p>
        </w:tc>
        <w:tc>
          <w:tcPr>
            <w:tcW w:w="2340" w:type="dxa"/>
          </w:tcPr>
          <w:p w14:paraId="739A0574" w14:textId="77777777" w:rsidR="00077058" w:rsidRPr="00DD5F72" w:rsidRDefault="00077058" w:rsidP="00844EE8">
            <w:pPr>
              <w:rPr>
                <w:rFonts w:ascii="Arial" w:hAnsi="Arial" w:cs="Arial"/>
                <w:sz w:val="14"/>
                <w:szCs w:val="14"/>
              </w:rPr>
            </w:pPr>
          </w:p>
        </w:tc>
        <w:tc>
          <w:tcPr>
            <w:tcW w:w="720" w:type="dxa"/>
          </w:tcPr>
          <w:p w14:paraId="76D03A6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2D5CBC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ever... </w:t>
            </w:r>
          </w:p>
          <w:p w14:paraId="59BA96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 Watch shorter video clips for fun on YouTube, Vine, or other sites?</w:t>
            </w:r>
          </w:p>
          <w:p w14:paraId="6631B9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1C9870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1111" w:type="dxa"/>
          </w:tcPr>
          <w:p w14:paraId="1F19D64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077058" w:rsidRPr="00DD5F72" w14:paraId="115CDA09" w14:textId="77777777" w:rsidTr="00844EE8">
        <w:trPr>
          <w:trHeight w:val="144"/>
        </w:trPr>
        <w:tc>
          <w:tcPr>
            <w:tcW w:w="648" w:type="dxa"/>
          </w:tcPr>
          <w:p w14:paraId="70190D7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102</w:t>
            </w:r>
          </w:p>
        </w:tc>
        <w:tc>
          <w:tcPr>
            <w:tcW w:w="990" w:type="dxa"/>
          </w:tcPr>
          <w:p w14:paraId="0C261CD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2D2D4E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 ever…</w:t>
            </w:r>
          </w:p>
          <w:p w14:paraId="3E1B22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Look up information online for your own interests (for example, using Google, Reddit, Tumblr, or other sites)?</w:t>
            </w:r>
          </w:p>
          <w:p w14:paraId="320D32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Yes</w:t>
            </w:r>
          </w:p>
          <w:p w14:paraId="3F4E2D2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0=No</w:t>
            </w:r>
          </w:p>
        </w:tc>
        <w:tc>
          <w:tcPr>
            <w:tcW w:w="1080" w:type="dxa"/>
          </w:tcPr>
          <w:p w14:paraId="3525F6F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0C8079D7" w14:textId="77777777" w:rsidR="00077058" w:rsidRPr="00DD5F72" w:rsidRDefault="00077058" w:rsidP="00844EE8">
            <w:pPr>
              <w:ind w:left="-85" w:right="-108"/>
              <w:rPr>
                <w:rFonts w:ascii="Arial" w:hAnsi="Arial" w:cs="Arial"/>
                <w:sz w:val="14"/>
                <w:szCs w:val="14"/>
              </w:rPr>
            </w:pPr>
          </w:p>
        </w:tc>
        <w:tc>
          <w:tcPr>
            <w:tcW w:w="2250" w:type="dxa"/>
          </w:tcPr>
          <w:p w14:paraId="37CED63E" w14:textId="77777777" w:rsidR="00077058" w:rsidRPr="00DD5F72" w:rsidRDefault="00077058" w:rsidP="00844EE8">
            <w:pPr>
              <w:rPr>
                <w:rFonts w:ascii="Arial" w:hAnsi="Arial" w:cs="Arial"/>
                <w:sz w:val="14"/>
                <w:szCs w:val="14"/>
              </w:rPr>
            </w:pPr>
          </w:p>
        </w:tc>
        <w:tc>
          <w:tcPr>
            <w:tcW w:w="2340" w:type="dxa"/>
          </w:tcPr>
          <w:p w14:paraId="14FDD7A7" w14:textId="77777777" w:rsidR="00077058" w:rsidRPr="00DD5F72" w:rsidRDefault="00077058" w:rsidP="00844EE8">
            <w:pPr>
              <w:rPr>
                <w:rFonts w:ascii="Arial" w:hAnsi="Arial" w:cs="Arial"/>
                <w:sz w:val="14"/>
                <w:szCs w:val="14"/>
              </w:rPr>
            </w:pPr>
          </w:p>
        </w:tc>
        <w:tc>
          <w:tcPr>
            <w:tcW w:w="720" w:type="dxa"/>
          </w:tcPr>
          <w:p w14:paraId="6946CDF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5C57CA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ever... </w:t>
            </w:r>
          </w:p>
          <w:p w14:paraId="2F0182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b. Look up information online for your own interests (for example, using Google, Reddit, Tumblr, or other sites)?</w:t>
            </w:r>
          </w:p>
          <w:p w14:paraId="67F539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45B971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1111" w:type="dxa"/>
          </w:tcPr>
          <w:p w14:paraId="76435D3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077058" w:rsidRPr="00DD5F72" w14:paraId="3C0B5B37" w14:textId="77777777" w:rsidTr="00844EE8">
        <w:trPr>
          <w:trHeight w:val="144"/>
        </w:trPr>
        <w:tc>
          <w:tcPr>
            <w:tcW w:w="648" w:type="dxa"/>
          </w:tcPr>
          <w:p w14:paraId="32253BE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103</w:t>
            </w:r>
          </w:p>
        </w:tc>
        <w:tc>
          <w:tcPr>
            <w:tcW w:w="990" w:type="dxa"/>
          </w:tcPr>
          <w:p w14:paraId="5977BBF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61731B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 ever…</w:t>
            </w:r>
          </w:p>
          <w:p w14:paraId="1805C5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Play video games, computer games, or mobile games?</w:t>
            </w:r>
          </w:p>
          <w:p w14:paraId="307B69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Yes</w:t>
            </w:r>
          </w:p>
          <w:p w14:paraId="098F616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0=No</w:t>
            </w:r>
          </w:p>
        </w:tc>
        <w:tc>
          <w:tcPr>
            <w:tcW w:w="1080" w:type="dxa"/>
          </w:tcPr>
          <w:p w14:paraId="5C97D30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478798FF" w14:textId="77777777" w:rsidR="00077058" w:rsidRPr="00DD5F72" w:rsidRDefault="00077058" w:rsidP="00844EE8">
            <w:pPr>
              <w:ind w:left="-85" w:right="-108"/>
              <w:rPr>
                <w:rFonts w:ascii="Arial" w:hAnsi="Arial" w:cs="Arial"/>
                <w:sz w:val="14"/>
                <w:szCs w:val="14"/>
              </w:rPr>
            </w:pPr>
          </w:p>
        </w:tc>
        <w:tc>
          <w:tcPr>
            <w:tcW w:w="2250" w:type="dxa"/>
          </w:tcPr>
          <w:p w14:paraId="3805463B" w14:textId="77777777" w:rsidR="00077058" w:rsidRPr="00DD5F72" w:rsidRDefault="00077058" w:rsidP="00844EE8">
            <w:pPr>
              <w:rPr>
                <w:rFonts w:ascii="Arial" w:hAnsi="Arial" w:cs="Arial"/>
                <w:sz w:val="14"/>
                <w:szCs w:val="14"/>
              </w:rPr>
            </w:pPr>
          </w:p>
        </w:tc>
        <w:tc>
          <w:tcPr>
            <w:tcW w:w="2340" w:type="dxa"/>
          </w:tcPr>
          <w:p w14:paraId="3D6405DF" w14:textId="77777777" w:rsidR="00077058" w:rsidRPr="00DD5F72" w:rsidRDefault="00077058" w:rsidP="00844EE8">
            <w:pPr>
              <w:rPr>
                <w:rFonts w:ascii="Arial" w:hAnsi="Arial" w:cs="Arial"/>
                <w:sz w:val="14"/>
                <w:szCs w:val="14"/>
              </w:rPr>
            </w:pPr>
          </w:p>
        </w:tc>
        <w:tc>
          <w:tcPr>
            <w:tcW w:w="720" w:type="dxa"/>
          </w:tcPr>
          <w:p w14:paraId="41421DF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20838F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ever... </w:t>
            </w:r>
          </w:p>
          <w:p w14:paraId="723453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c. Play video games, computer games, or mobile games?</w:t>
            </w:r>
          </w:p>
          <w:p w14:paraId="5C69CE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622DB7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1111" w:type="dxa"/>
          </w:tcPr>
          <w:p w14:paraId="0EE681B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077058" w:rsidRPr="00DD5F72" w14:paraId="1EF66027" w14:textId="77777777" w:rsidTr="00844EE8">
        <w:trPr>
          <w:trHeight w:val="144"/>
        </w:trPr>
        <w:tc>
          <w:tcPr>
            <w:tcW w:w="648" w:type="dxa"/>
          </w:tcPr>
          <w:p w14:paraId="1AB731F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104</w:t>
            </w:r>
          </w:p>
        </w:tc>
        <w:tc>
          <w:tcPr>
            <w:tcW w:w="990" w:type="dxa"/>
          </w:tcPr>
          <w:p w14:paraId="010564B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46F4B3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 ever…</w:t>
            </w:r>
          </w:p>
          <w:p w14:paraId="3495BB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Video chat through programs like Facetime, OoVoo, or Skype?</w:t>
            </w:r>
          </w:p>
          <w:p w14:paraId="6F56E3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Yes</w:t>
            </w:r>
          </w:p>
          <w:p w14:paraId="7365DAB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0=No</w:t>
            </w:r>
          </w:p>
        </w:tc>
        <w:tc>
          <w:tcPr>
            <w:tcW w:w="1080" w:type="dxa"/>
          </w:tcPr>
          <w:p w14:paraId="2583930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43ACBF46" w14:textId="77777777" w:rsidR="00077058" w:rsidRPr="00DD5F72" w:rsidRDefault="00077058" w:rsidP="00844EE8">
            <w:pPr>
              <w:ind w:left="-85" w:right="-108"/>
              <w:rPr>
                <w:rFonts w:ascii="Arial" w:hAnsi="Arial" w:cs="Arial"/>
                <w:sz w:val="14"/>
                <w:szCs w:val="14"/>
              </w:rPr>
            </w:pPr>
          </w:p>
        </w:tc>
        <w:tc>
          <w:tcPr>
            <w:tcW w:w="2250" w:type="dxa"/>
          </w:tcPr>
          <w:p w14:paraId="5532B5B2" w14:textId="77777777" w:rsidR="00077058" w:rsidRPr="00DD5F72" w:rsidRDefault="00077058" w:rsidP="00844EE8">
            <w:pPr>
              <w:rPr>
                <w:rFonts w:ascii="Arial" w:hAnsi="Arial" w:cs="Arial"/>
                <w:sz w:val="14"/>
                <w:szCs w:val="14"/>
              </w:rPr>
            </w:pPr>
          </w:p>
        </w:tc>
        <w:tc>
          <w:tcPr>
            <w:tcW w:w="2340" w:type="dxa"/>
          </w:tcPr>
          <w:p w14:paraId="157162A1" w14:textId="77777777" w:rsidR="00077058" w:rsidRPr="00DD5F72" w:rsidRDefault="00077058" w:rsidP="00844EE8">
            <w:pPr>
              <w:rPr>
                <w:rFonts w:ascii="Arial" w:hAnsi="Arial" w:cs="Arial"/>
                <w:sz w:val="14"/>
                <w:szCs w:val="14"/>
              </w:rPr>
            </w:pPr>
          </w:p>
        </w:tc>
        <w:tc>
          <w:tcPr>
            <w:tcW w:w="720" w:type="dxa"/>
          </w:tcPr>
          <w:p w14:paraId="39E182B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1B60AA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ever... </w:t>
            </w:r>
          </w:p>
          <w:p w14:paraId="667CD2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 Video chat through programs like Facetime, OoVoo, or Skype?</w:t>
            </w:r>
          </w:p>
          <w:p w14:paraId="5DA521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23067F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1111" w:type="dxa"/>
          </w:tcPr>
          <w:p w14:paraId="4B588BC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077058" w:rsidRPr="00DD5F72" w14:paraId="37319372" w14:textId="77777777" w:rsidTr="00844EE8">
        <w:trPr>
          <w:trHeight w:val="144"/>
        </w:trPr>
        <w:tc>
          <w:tcPr>
            <w:tcW w:w="648" w:type="dxa"/>
          </w:tcPr>
          <w:p w14:paraId="6CD3875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105</w:t>
            </w:r>
          </w:p>
        </w:tc>
        <w:tc>
          <w:tcPr>
            <w:tcW w:w="990" w:type="dxa"/>
          </w:tcPr>
          <w:p w14:paraId="09FCFAC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492CED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 ever…</w:t>
            </w:r>
          </w:p>
          <w:p w14:paraId="5BB228D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essage with friends using texting, KIK, iMessage, Snapchat, or some other app?</w:t>
            </w:r>
          </w:p>
          <w:p w14:paraId="5CD5D9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Yes</w:t>
            </w:r>
          </w:p>
          <w:p w14:paraId="13167C2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0=No</w:t>
            </w:r>
          </w:p>
        </w:tc>
        <w:tc>
          <w:tcPr>
            <w:tcW w:w="1080" w:type="dxa"/>
          </w:tcPr>
          <w:p w14:paraId="60A5548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41A7DA7D" w14:textId="77777777" w:rsidR="00077058" w:rsidRPr="00DD5F72" w:rsidRDefault="00077058" w:rsidP="00844EE8">
            <w:pPr>
              <w:ind w:left="-85" w:right="-108"/>
              <w:rPr>
                <w:rFonts w:ascii="Arial" w:hAnsi="Arial" w:cs="Arial"/>
                <w:sz w:val="14"/>
                <w:szCs w:val="14"/>
              </w:rPr>
            </w:pPr>
          </w:p>
        </w:tc>
        <w:tc>
          <w:tcPr>
            <w:tcW w:w="2250" w:type="dxa"/>
          </w:tcPr>
          <w:p w14:paraId="5F75D064" w14:textId="77777777" w:rsidR="00077058" w:rsidRPr="00DD5F72" w:rsidRDefault="00077058" w:rsidP="00844EE8">
            <w:pPr>
              <w:rPr>
                <w:rFonts w:ascii="Arial" w:hAnsi="Arial" w:cs="Arial"/>
                <w:sz w:val="14"/>
                <w:szCs w:val="14"/>
              </w:rPr>
            </w:pPr>
          </w:p>
        </w:tc>
        <w:tc>
          <w:tcPr>
            <w:tcW w:w="2340" w:type="dxa"/>
          </w:tcPr>
          <w:p w14:paraId="45C86425" w14:textId="77777777" w:rsidR="00077058" w:rsidRPr="00DD5F72" w:rsidRDefault="00077058" w:rsidP="00844EE8">
            <w:pPr>
              <w:rPr>
                <w:rFonts w:ascii="Arial" w:hAnsi="Arial" w:cs="Arial"/>
                <w:sz w:val="14"/>
                <w:szCs w:val="14"/>
              </w:rPr>
            </w:pPr>
          </w:p>
        </w:tc>
        <w:tc>
          <w:tcPr>
            <w:tcW w:w="720" w:type="dxa"/>
          </w:tcPr>
          <w:p w14:paraId="33B6B4C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034258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ever... </w:t>
            </w:r>
          </w:p>
          <w:p w14:paraId="234D5C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e. Message with friends using texting, KIK, iMessage, Snapchat, WhatsApp, or some other app?</w:t>
            </w:r>
          </w:p>
          <w:p w14:paraId="69F44D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5C5B27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1111" w:type="dxa"/>
          </w:tcPr>
          <w:p w14:paraId="3001269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Item added in order to capture aspects of students' internet use as it relates to </w:t>
            </w:r>
            <w:r w:rsidRPr="00DD5F72">
              <w:rPr>
                <w:rFonts w:ascii="Arial" w:hAnsi="Arial" w:cs="Arial"/>
                <w:noProof/>
                <w:sz w:val="14"/>
                <w:szCs w:val="14"/>
              </w:rPr>
              <w:lastRenderedPageBreak/>
              <w:t>entertainment, socializing, and technological fluency.</w:t>
            </w:r>
          </w:p>
        </w:tc>
      </w:tr>
      <w:tr w:rsidR="00077058" w:rsidRPr="00DD5F72" w14:paraId="7CE330F1" w14:textId="77777777" w:rsidTr="00844EE8">
        <w:trPr>
          <w:trHeight w:val="144"/>
        </w:trPr>
        <w:tc>
          <w:tcPr>
            <w:tcW w:w="648" w:type="dxa"/>
          </w:tcPr>
          <w:p w14:paraId="03F23F2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1106</w:t>
            </w:r>
          </w:p>
        </w:tc>
        <w:tc>
          <w:tcPr>
            <w:tcW w:w="990" w:type="dxa"/>
          </w:tcPr>
          <w:p w14:paraId="7F6E751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B8FDC96" w14:textId="77777777" w:rsidR="00077058" w:rsidRPr="00DD5F72" w:rsidRDefault="00077058" w:rsidP="00844EE8">
            <w:pPr>
              <w:rPr>
                <w:rFonts w:ascii="Arial" w:hAnsi="Arial" w:cs="Arial"/>
                <w:sz w:val="14"/>
                <w:szCs w:val="14"/>
              </w:rPr>
            </w:pPr>
          </w:p>
        </w:tc>
        <w:tc>
          <w:tcPr>
            <w:tcW w:w="1080" w:type="dxa"/>
          </w:tcPr>
          <w:p w14:paraId="690E347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100A2FC" w14:textId="77777777" w:rsidR="00077058" w:rsidRPr="00DD5F72" w:rsidRDefault="00077058" w:rsidP="00844EE8">
            <w:pPr>
              <w:ind w:left="-85" w:right="-108"/>
              <w:rPr>
                <w:rFonts w:ascii="Arial" w:hAnsi="Arial" w:cs="Arial"/>
                <w:sz w:val="14"/>
                <w:szCs w:val="14"/>
              </w:rPr>
            </w:pPr>
          </w:p>
        </w:tc>
        <w:tc>
          <w:tcPr>
            <w:tcW w:w="2250" w:type="dxa"/>
          </w:tcPr>
          <w:p w14:paraId="707975E2" w14:textId="77777777" w:rsidR="00077058" w:rsidRPr="00DD5F72" w:rsidRDefault="00077058" w:rsidP="00844EE8">
            <w:pPr>
              <w:rPr>
                <w:rFonts w:ascii="Arial" w:hAnsi="Arial" w:cs="Arial"/>
                <w:sz w:val="14"/>
                <w:szCs w:val="14"/>
              </w:rPr>
            </w:pPr>
          </w:p>
        </w:tc>
        <w:tc>
          <w:tcPr>
            <w:tcW w:w="2340" w:type="dxa"/>
          </w:tcPr>
          <w:p w14:paraId="7EAC6538" w14:textId="77777777" w:rsidR="00077058" w:rsidRPr="00DD5F72" w:rsidRDefault="00077058" w:rsidP="00844EE8">
            <w:pPr>
              <w:rPr>
                <w:rFonts w:ascii="Arial" w:hAnsi="Arial" w:cs="Arial"/>
                <w:sz w:val="14"/>
                <w:szCs w:val="14"/>
              </w:rPr>
            </w:pPr>
          </w:p>
        </w:tc>
        <w:tc>
          <w:tcPr>
            <w:tcW w:w="720" w:type="dxa"/>
          </w:tcPr>
          <w:p w14:paraId="36B41AF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367A64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ever... </w:t>
            </w:r>
          </w:p>
          <w:p w14:paraId="10667B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f. Post photos or updates on social media sites (such as Twitter, Instagram, Facebook, Snapchat, or Ask.fm)?</w:t>
            </w:r>
          </w:p>
          <w:p w14:paraId="46A7FF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360E1C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1111" w:type="dxa"/>
          </w:tcPr>
          <w:p w14:paraId="5672603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077058" w:rsidRPr="00DD5F72" w14:paraId="3FFBA02D" w14:textId="77777777" w:rsidTr="00844EE8">
        <w:trPr>
          <w:trHeight w:val="144"/>
        </w:trPr>
        <w:tc>
          <w:tcPr>
            <w:tcW w:w="648" w:type="dxa"/>
          </w:tcPr>
          <w:p w14:paraId="32D9888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107</w:t>
            </w:r>
          </w:p>
        </w:tc>
        <w:tc>
          <w:tcPr>
            <w:tcW w:w="990" w:type="dxa"/>
          </w:tcPr>
          <w:p w14:paraId="5E56BFE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10D41EF" w14:textId="77777777" w:rsidR="00077058" w:rsidRPr="00DD5F72" w:rsidRDefault="00077058" w:rsidP="00844EE8">
            <w:pPr>
              <w:rPr>
                <w:rFonts w:ascii="Arial" w:hAnsi="Arial" w:cs="Arial"/>
                <w:sz w:val="14"/>
                <w:szCs w:val="14"/>
              </w:rPr>
            </w:pPr>
          </w:p>
        </w:tc>
        <w:tc>
          <w:tcPr>
            <w:tcW w:w="1080" w:type="dxa"/>
          </w:tcPr>
          <w:p w14:paraId="34A7441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0FEB1CA4" w14:textId="77777777" w:rsidR="00077058" w:rsidRPr="00DD5F72" w:rsidRDefault="00077058" w:rsidP="00844EE8">
            <w:pPr>
              <w:ind w:left="-85" w:right="-108"/>
              <w:rPr>
                <w:rFonts w:ascii="Arial" w:hAnsi="Arial" w:cs="Arial"/>
                <w:sz w:val="14"/>
                <w:szCs w:val="14"/>
              </w:rPr>
            </w:pPr>
          </w:p>
        </w:tc>
        <w:tc>
          <w:tcPr>
            <w:tcW w:w="2250" w:type="dxa"/>
          </w:tcPr>
          <w:p w14:paraId="49B67899" w14:textId="77777777" w:rsidR="00077058" w:rsidRPr="00DD5F72" w:rsidRDefault="00077058" w:rsidP="00844EE8">
            <w:pPr>
              <w:rPr>
                <w:rFonts w:ascii="Arial" w:hAnsi="Arial" w:cs="Arial"/>
                <w:sz w:val="14"/>
                <w:szCs w:val="14"/>
              </w:rPr>
            </w:pPr>
          </w:p>
        </w:tc>
        <w:tc>
          <w:tcPr>
            <w:tcW w:w="2340" w:type="dxa"/>
          </w:tcPr>
          <w:p w14:paraId="783D682F" w14:textId="77777777" w:rsidR="00077058" w:rsidRPr="00DD5F72" w:rsidRDefault="00077058" w:rsidP="00844EE8">
            <w:pPr>
              <w:rPr>
                <w:rFonts w:ascii="Arial" w:hAnsi="Arial" w:cs="Arial"/>
                <w:sz w:val="14"/>
                <w:szCs w:val="14"/>
              </w:rPr>
            </w:pPr>
          </w:p>
        </w:tc>
        <w:tc>
          <w:tcPr>
            <w:tcW w:w="720" w:type="dxa"/>
          </w:tcPr>
          <w:p w14:paraId="66D2D4C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413999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ever... </w:t>
            </w:r>
          </w:p>
          <w:p w14:paraId="59D400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g. Send emails to friends, family members, teachers or others?</w:t>
            </w:r>
          </w:p>
          <w:p w14:paraId="351C81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21B180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1111" w:type="dxa"/>
          </w:tcPr>
          <w:p w14:paraId="3191C33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077058" w:rsidRPr="00DD5F72" w14:paraId="03E2381E" w14:textId="77777777" w:rsidTr="00844EE8">
        <w:trPr>
          <w:trHeight w:val="144"/>
        </w:trPr>
        <w:tc>
          <w:tcPr>
            <w:tcW w:w="648" w:type="dxa"/>
          </w:tcPr>
          <w:p w14:paraId="333CADD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108</w:t>
            </w:r>
          </w:p>
        </w:tc>
        <w:tc>
          <w:tcPr>
            <w:tcW w:w="990" w:type="dxa"/>
          </w:tcPr>
          <w:p w14:paraId="39E62CF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E5785A6" w14:textId="77777777" w:rsidR="00077058" w:rsidRPr="00DD5F72" w:rsidRDefault="00077058" w:rsidP="00844EE8">
            <w:pPr>
              <w:rPr>
                <w:rFonts w:ascii="Arial" w:hAnsi="Arial" w:cs="Arial"/>
                <w:sz w:val="14"/>
                <w:szCs w:val="14"/>
              </w:rPr>
            </w:pPr>
          </w:p>
        </w:tc>
        <w:tc>
          <w:tcPr>
            <w:tcW w:w="1080" w:type="dxa"/>
          </w:tcPr>
          <w:p w14:paraId="0EAF188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E4DE4F6" w14:textId="77777777" w:rsidR="00077058" w:rsidRPr="00DD5F72" w:rsidRDefault="00077058" w:rsidP="00844EE8">
            <w:pPr>
              <w:ind w:left="-85" w:right="-108"/>
              <w:rPr>
                <w:rFonts w:ascii="Arial" w:hAnsi="Arial" w:cs="Arial"/>
                <w:sz w:val="14"/>
                <w:szCs w:val="14"/>
              </w:rPr>
            </w:pPr>
          </w:p>
        </w:tc>
        <w:tc>
          <w:tcPr>
            <w:tcW w:w="2250" w:type="dxa"/>
          </w:tcPr>
          <w:p w14:paraId="3D55A85B" w14:textId="77777777" w:rsidR="00077058" w:rsidRPr="00DD5F72" w:rsidRDefault="00077058" w:rsidP="00844EE8">
            <w:pPr>
              <w:rPr>
                <w:rFonts w:ascii="Arial" w:hAnsi="Arial" w:cs="Arial"/>
                <w:sz w:val="14"/>
                <w:szCs w:val="14"/>
              </w:rPr>
            </w:pPr>
          </w:p>
        </w:tc>
        <w:tc>
          <w:tcPr>
            <w:tcW w:w="2340" w:type="dxa"/>
          </w:tcPr>
          <w:p w14:paraId="1A286F9F" w14:textId="77777777" w:rsidR="00077058" w:rsidRPr="00DD5F72" w:rsidRDefault="00077058" w:rsidP="00844EE8">
            <w:pPr>
              <w:rPr>
                <w:rFonts w:ascii="Arial" w:hAnsi="Arial" w:cs="Arial"/>
                <w:sz w:val="14"/>
                <w:szCs w:val="14"/>
              </w:rPr>
            </w:pPr>
          </w:p>
        </w:tc>
        <w:tc>
          <w:tcPr>
            <w:tcW w:w="720" w:type="dxa"/>
          </w:tcPr>
          <w:p w14:paraId="1C4EE1F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193F3A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ever... </w:t>
            </w:r>
          </w:p>
          <w:p w14:paraId="29B48A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 Make your own digital art or music (such as painting, graphics, video editing, making digital music)?</w:t>
            </w:r>
          </w:p>
          <w:p w14:paraId="0E326B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3F59AC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1111" w:type="dxa"/>
          </w:tcPr>
          <w:p w14:paraId="6E3BB6D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077058" w:rsidRPr="00DD5F72" w14:paraId="680FC9BE" w14:textId="77777777" w:rsidTr="00844EE8">
        <w:trPr>
          <w:trHeight w:val="144"/>
        </w:trPr>
        <w:tc>
          <w:tcPr>
            <w:tcW w:w="648" w:type="dxa"/>
          </w:tcPr>
          <w:p w14:paraId="188F7A7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109</w:t>
            </w:r>
          </w:p>
        </w:tc>
        <w:tc>
          <w:tcPr>
            <w:tcW w:w="990" w:type="dxa"/>
          </w:tcPr>
          <w:p w14:paraId="535AF1F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6301616D" w14:textId="77777777" w:rsidR="00077058" w:rsidRPr="00DD5F72" w:rsidRDefault="00077058" w:rsidP="00844EE8">
            <w:pPr>
              <w:rPr>
                <w:rFonts w:ascii="Arial" w:hAnsi="Arial" w:cs="Arial"/>
                <w:sz w:val="14"/>
                <w:szCs w:val="14"/>
              </w:rPr>
            </w:pPr>
          </w:p>
        </w:tc>
        <w:tc>
          <w:tcPr>
            <w:tcW w:w="1080" w:type="dxa"/>
          </w:tcPr>
          <w:p w14:paraId="4703847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CFE8CD8" w14:textId="77777777" w:rsidR="00077058" w:rsidRPr="00DD5F72" w:rsidRDefault="00077058" w:rsidP="00844EE8">
            <w:pPr>
              <w:ind w:left="-85" w:right="-108"/>
              <w:rPr>
                <w:rFonts w:ascii="Arial" w:hAnsi="Arial" w:cs="Arial"/>
                <w:sz w:val="14"/>
                <w:szCs w:val="14"/>
              </w:rPr>
            </w:pPr>
          </w:p>
        </w:tc>
        <w:tc>
          <w:tcPr>
            <w:tcW w:w="2250" w:type="dxa"/>
          </w:tcPr>
          <w:p w14:paraId="7C6E27B6" w14:textId="77777777" w:rsidR="00077058" w:rsidRPr="00DD5F72" w:rsidRDefault="00077058" w:rsidP="00844EE8">
            <w:pPr>
              <w:rPr>
                <w:rFonts w:ascii="Arial" w:hAnsi="Arial" w:cs="Arial"/>
                <w:sz w:val="14"/>
                <w:szCs w:val="14"/>
              </w:rPr>
            </w:pPr>
          </w:p>
        </w:tc>
        <w:tc>
          <w:tcPr>
            <w:tcW w:w="2340" w:type="dxa"/>
          </w:tcPr>
          <w:p w14:paraId="28F66B07" w14:textId="77777777" w:rsidR="00077058" w:rsidRPr="00DD5F72" w:rsidRDefault="00077058" w:rsidP="00844EE8">
            <w:pPr>
              <w:rPr>
                <w:rFonts w:ascii="Arial" w:hAnsi="Arial" w:cs="Arial"/>
                <w:sz w:val="14"/>
                <w:szCs w:val="14"/>
              </w:rPr>
            </w:pPr>
          </w:p>
        </w:tc>
        <w:tc>
          <w:tcPr>
            <w:tcW w:w="720" w:type="dxa"/>
          </w:tcPr>
          <w:p w14:paraId="1074B36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681331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ever... </w:t>
            </w:r>
          </w:p>
          <w:p w14:paraId="43579B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Write computer programs (code) or develop apps?</w:t>
            </w:r>
          </w:p>
          <w:p w14:paraId="12E475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6189F9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1111" w:type="dxa"/>
          </w:tcPr>
          <w:p w14:paraId="0527EF3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077058" w:rsidRPr="00DD5F72" w14:paraId="6C9BBEC2" w14:textId="77777777" w:rsidTr="00844EE8">
        <w:trPr>
          <w:trHeight w:val="144"/>
        </w:trPr>
        <w:tc>
          <w:tcPr>
            <w:tcW w:w="648" w:type="dxa"/>
          </w:tcPr>
          <w:p w14:paraId="40BB7EE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110</w:t>
            </w:r>
          </w:p>
        </w:tc>
        <w:tc>
          <w:tcPr>
            <w:tcW w:w="990" w:type="dxa"/>
          </w:tcPr>
          <w:p w14:paraId="7400279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44FB33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 ever…</w:t>
            </w:r>
          </w:p>
          <w:p w14:paraId="73F0D4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some other activity using a computer, tablet, phone, or similar device?</w:t>
            </w:r>
          </w:p>
          <w:p w14:paraId="791D04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Yes</w:t>
            </w:r>
          </w:p>
          <w:p w14:paraId="693396C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0=No</w:t>
            </w:r>
          </w:p>
        </w:tc>
        <w:tc>
          <w:tcPr>
            <w:tcW w:w="1080" w:type="dxa"/>
          </w:tcPr>
          <w:p w14:paraId="7B2C9D8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9A3E4DC" w14:textId="77777777" w:rsidR="00077058" w:rsidRPr="00DD5F72" w:rsidRDefault="00077058" w:rsidP="00844EE8">
            <w:pPr>
              <w:ind w:left="-85" w:right="-108"/>
              <w:rPr>
                <w:rFonts w:ascii="Arial" w:hAnsi="Arial" w:cs="Arial"/>
                <w:sz w:val="14"/>
                <w:szCs w:val="14"/>
              </w:rPr>
            </w:pPr>
          </w:p>
        </w:tc>
        <w:tc>
          <w:tcPr>
            <w:tcW w:w="2250" w:type="dxa"/>
          </w:tcPr>
          <w:p w14:paraId="1F8FBB58" w14:textId="77777777" w:rsidR="00077058" w:rsidRPr="00DD5F72" w:rsidRDefault="00077058" w:rsidP="00844EE8">
            <w:pPr>
              <w:rPr>
                <w:rFonts w:ascii="Arial" w:hAnsi="Arial" w:cs="Arial"/>
                <w:sz w:val="14"/>
                <w:szCs w:val="14"/>
              </w:rPr>
            </w:pPr>
          </w:p>
        </w:tc>
        <w:tc>
          <w:tcPr>
            <w:tcW w:w="2340" w:type="dxa"/>
          </w:tcPr>
          <w:p w14:paraId="6812D657" w14:textId="77777777" w:rsidR="00077058" w:rsidRPr="00DD5F72" w:rsidRDefault="00077058" w:rsidP="00844EE8">
            <w:pPr>
              <w:rPr>
                <w:rFonts w:ascii="Arial" w:hAnsi="Arial" w:cs="Arial"/>
                <w:sz w:val="14"/>
                <w:szCs w:val="14"/>
              </w:rPr>
            </w:pPr>
          </w:p>
        </w:tc>
        <w:tc>
          <w:tcPr>
            <w:tcW w:w="720" w:type="dxa"/>
          </w:tcPr>
          <w:p w14:paraId="35B5AA5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155574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ever... </w:t>
            </w:r>
          </w:p>
          <w:p w14:paraId="0A6AB2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j. Do some other activity using a computer, tablet, phone, or similar device?</w:t>
            </w:r>
          </w:p>
          <w:p w14:paraId="3A49BA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399617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1111" w:type="dxa"/>
          </w:tcPr>
          <w:p w14:paraId="4E173D6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Item added in order to capture aspects of students' internet use as it relates to entertainment, socializing, and technological </w:t>
            </w:r>
            <w:r w:rsidRPr="00DD5F72">
              <w:rPr>
                <w:rFonts w:ascii="Arial" w:hAnsi="Arial" w:cs="Arial"/>
                <w:noProof/>
                <w:sz w:val="14"/>
                <w:szCs w:val="14"/>
              </w:rPr>
              <w:lastRenderedPageBreak/>
              <w:t>fluency.</w:t>
            </w:r>
          </w:p>
        </w:tc>
      </w:tr>
      <w:tr w:rsidR="00077058" w:rsidRPr="00DD5F72" w14:paraId="5847526B" w14:textId="77777777" w:rsidTr="00844EE8">
        <w:trPr>
          <w:trHeight w:val="144"/>
        </w:trPr>
        <w:tc>
          <w:tcPr>
            <w:tcW w:w="648" w:type="dxa"/>
          </w:tcPr>
          <w:p w14:paraId="2DF1FB9C"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1111</w:t>
            </w:r>
          </w:p>
        </w:tc>
        <w:tc>
          <w:tcPr>
            <w:tcW w:w="990" w:type="dxa"/>
          </w:tcPr>
          <w:p w14:paraId="374E4F2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523EC5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 ever…</w:t>
            </w:r>
          </w:p>
          <w:p w14:paraId="4D3682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some other activity using a computer, tablet, phone, or similar device?</w:t>
            </w:r>
          </w:p>
          <w:p w14:paraId="3F2E5BC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w:t>
            </w:r>
          </w:p>
        </w:tc>
        <w:tc>
          <w:tcPr>
            <w:tcW w:w="1080" w:type="dxa"/>
          </w:tcPr>
          <w:p w14:paraId="708405C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3DDD838" w14:textId="77777777" w:rsidR="00077058" w:rsidRPr="00DD5F72" w:rsidRDefault="00077058" w:rsidP="00844EE8">
            <w:pPr>
              <w:ind w:left="-85" w:right="-108"/>
              <w:rPr>
                <w:rFonts w:ascii="Arial" w:hAnsi="Arial" w:cs="Arial"/>
                <w:sz w:val="14"/>
                <w:szCs w:val="14"/>
              </w:rPr>
            </w:pPr>
          </w:p>
        </w:tc>
        <w:tc>
          <w:tcPr>
            <w:tcW w:w="2250" w:type="dxa"/>
          </w:tcPr>
          <w:p w14:paraId="40BC8FD2" w14:textId="77777777" w:rsidR="00077058" w:rsidRPr="00DD5F72" w:rsidRDefault="00077058" w:rsidP="00844EE8">
            <w:pPr>
              <w:rPr>
                <w:rFonts w:ascii="Arial" w:hAnsi="Arial" w:cs="Arial"/>
                <w:sz w:val="14"/>
                <w:szCs w:val="14"/>
              </w:rPr>
            </w:pPr>
          </w:p>
        </w:tc>
        <w:tc>
          <w:tcPr>
            <w:tcW w:w="2340" w:type="dxa"/>
          </w:tcPr>
          <w:p w14:paraId="1CE63CF7" w14:textId="77777777" w:rsidR="00077058" w:rsidRPr="00DD5F72" w:rsidRDefault="00077058" w:rsidP="00844EE8">
            <w:pPr>
              <w:rPr>
                <w:rFonts w:ascii="Arial" w:hAnsi="Arial" w:cs="Arial"/>
                <w:sz w:val="14"/>
                <w:szCs w:val="14"/>
              </w:rPr>
            </w:pPr>
          </w:p>
        </w:tc>
        <w:tc>
          <w:tcPr>
            <w:tcW w:w="720" w:type="dxa"/>
          </w:tcPr>
          <w:p w14:paraId="47BD82C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4C4E1AB4" w14:textId="77777777" w:rsidR="00077058" w:rsidRPr="00DD5F72" w:rsidRDefault="00077058" w:rsidP="00844EE8">
            <w:pPr>
              <w:rPr>
                <w:rFonts w:ascii="Arial" w:hAnsi="Arial" w:cs="Arial"/>
                <w:noProof/>
                <w:sz w:val="14"/>
                <w:szCs w:val="14"/>
              </w:rPr>
            </w:pPr>
            <w:r w:rsidRPr="0005172B">
              <w:rPr>
                <w:rFonts w:ascii="Arial" w:hAnsi="Arial" w:cs="Arial"/>
                <w:noProof/>
                <w:sz w:val="14"/>
                <w:szCs w:val="14"/>
              </w:rPr>
              <w:t>What other activity do you do using a computer, tablet, phone, or similar device? Please type your answer.</w:t>
            </w:r>
          </w:p>
        </w:tc>
        <w:tc>
          <w:tcPr>
            <w:tcW w:w="1111" w:type="dxa"/>
          </w:tcPr>
          <w:p w14:paraId="6B63372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077058" w:rsidRPr="00DD5F72" w14:paraId="11142141" w14:textId="77777777" w:rsidTr="00844EE8">
        <w:trPr>
          <w:trHeight w:val="144"/>
        </w:trPr>
        <w:tc>
          <w:tcPr>
            <w:tcW w:w="648" w:type="dxa"/>
          </w:tcPr>
          <w:p w14:paraId="4331B3E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201</w:t>
            </w:r>
          </w:p>
        </w:tc>
        <w:tc>
          <w:tcPr>
            <w:tcW w:w="990" w:type="dxa"/>
          </w:tcPr>
          <w:p w14:paraId="64CF875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08893B48" w14:textId="77777777" w:rsidR="00077058" w:rsidRPr="00DD5F72" w:rsidRDefault="00077058" w:rsidP="00844EE8">
            <w:pPr>
              <w:rPr>
                <w:rFonts w:ascii="Arial" w:hAnsi="Arial" w:cs="Arial"/>
                <w:sz w:val="14"/>
                <w:szCs w:val="14"/>
              </w:rPr>
            </w:pPr>
          </w:p>
        </w:tc>
        <w:tc>
          <w:tcPr>
            <w:tcW w:w="1080" w:type="dxa"/>
          </w:tcPr>
          <w:p w14:paraId="13B3DEA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6704CB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D3B9884" w14:textId="77777777" w:rsidR="00077058" w:rsidRPr="00DD5F72" w:rsidRDefault="00077058" w:rsidP="00844EE8">
            <w:pPr>
              <w:rPr>
                <w:rFonts w:ascii="Arial" w:hAnsi="Arial" w:cs="Arial"/>
                <w:sz w:val="14"/>
                <w:szCs w:val="14"/>
              </w:rPr>
            </w:pPr>
          </w:p>
        </w:tc>
        <w:tc>
          <w:tcPr>
            <w:tcW w:w="2340" w:type="dxa"/>
          </w:tcPr>
          <w:p w14:paraId="0256D500" w14:textId="77777777" w:rsidR="00077058" w:rsidRPr="00DD5F72" w:rsidRDefault="00077058" w:rsidP="00844EE8">
            <w:pPr>
              <w:rPr>
                <w:rFonts w:ascii="Arial" w:hAnsi="Arial" w:cs="Arial"/>
                <w:sz w:val="14"/>
                <w:szCs w:val="14"/>
              </w:rPr>
            </w:pPr>
          </w:p>
        </w:tc>
        <w:tc>
          <w:tcPr>
            <w:tcW w:w="720" w:type="dxa"/>
          </w:tcPr>
          <w:p w14:paraId="58361AB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2EAAF343" w14:textId="77777777" w:rsidR="00077058" w:rsidRDefault="00077058" w:rsidP="00844EE8">
            <w:pPr>
              <w:rPr>
                <w:rFonts w:ascii="Arial" w:hAnsi="Arial" w:cs="Arial"/>
                <w:noProof/>
                <w:sz w:val="14"/>
                <w:szCs w:val="14"/>
              </w:rPr>
            </w:pPr>
            <w:r w:rsidRPr="00DD5F72">
              <w:rPr>
                <w:rFonts w:ascii="Arial" w:hAnsi="Arial" w:cs="Arial"/>
                <w:noProof/>
                <w:sz w:val="14"/>
                <w:szCs w:val="14"/>
              </w:rPr>
              <w:t>On a typical weekday, how much time do you spend using all electronic devices (including phone, tablet, computer, video game systems, television, iPod, etc.) for school-related act</w:t>
            </w:r>
            <w:r>
              <w:rPr>
                <w:rFonts w:ascii="Arial" w:hAnsi="Arial" w:cs="Arial"/>
                <w:noProof/>
                <w:sz w:val="14"/>
                <w:szCs w:val="14"/>
              </w:rPr>
              <w:t>ivities?</w:t>
            </w:r>
          </w:p>
          <w:p w14:paraId="6F431E97" w14:textId="77777777" w:rsidR="00077058" w:rsidRDefault="00077058" w:rsidP="00844EE8">
            <w:pPr>
              <w:rPr>
                <w:rFonts w:ascii="Arial" w:hAnsi="Arial" w:cs="Arial"/>
                <w:noProof/>
                <w:sz w:val="14"/>
                <w:szCs w:val="14"/>
              </w:rPr>
            </w:pPr>
            <w:r>
              <w:rPr>
                <w:rFonts w:ascii="Arial" w:hAnsi="Arial" w:cs="Arial"/>
                <w:noProof/>
                <w:sz w:val="14"/>
                <w:szCs w:val="14"/>
              </w:rPr>
              <w:t>Hours</w:t>
            </w:r>
          </w:p>
          <w:p w14:paraId="7CF96B1B" w14:textId="77777777" w:rsidR="00077058" w:rsidRPr="00DD5F72" w:rsidRDefault="00077058" w:rsidP="00844EE8">
            <w:pPr>
              <w:rPr>
                <w:rFonts w:ascii="Arial" w:hAnsi="Arial" w:cs="Arial"/>
                <w:noProof/>
                <w:sz w:val="14"/>
                <w:szCs w:val="14"/>
              </w:rPr>
            </w:pPr>
            <w:r>
              <w:rPr>
                <w:rFonts w:ascii="Arial" w:hAnsi="Arial" w:cs="Arial"/>
                <w:noProof/>
                <w:sz w:val="14"/>
                <w:szCs w:val="14"/>
              </w:rPr>
              <w:t>Minutes</w:t>
            </w:r>
          </w:p>
        </w:tc>
        <w:tc>
          <w:tcPr>
            <w:tcW w:w="1111" w:type="dxa"/>
          </w:tcPr>
          <w:p w14:paraId="078EEC8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Revised response option to allow for touch screen entry </w:t>
            </w:r>
            <w:r>
              <w:rPr>
                <w:rFonts w:ascii="Arial" w:hAnsi="Arial" w:cs="Arial"/>
                <w:noProof/>
                <w:sz w:val="14"/>
                <w:szCs w:val="14"/>
              </w:rPr>
              <w:t xml:space="preserve">via dropdowns </w:t>
            </w:r>
            <w:r w:rsidRPr="00DD5F72">
              <w:rPr>
                <w:rFonts w:ascii="Arial" w:hAnsi="Arial" w:cs="Arial"/>
                <w:noProof/>
                <w:sz w:val="14"/>
                <w:szCs w:val="14"/>
              </w:rPr>
              <w:t>rather than keyboard entry in order to reduce burden associated with response time.</w:t>
            </w:r>
          </w:p>
        </w:tc>
      </w:tr>
      <w:tr w:rsidR="00077058" w:rsidRPr="00DD5F72" w14:paraId="683BD6E7" w14:textId="77777777" w:rsidTr="00844EE8">
        <w:trPr>
          <w:trHeight w:val="144"/>
        </w:trPr>
        <w:tc>
          <w:tcPr>
            <w:tcW w:w="648" w:type="dxa"/>
          </w:tcPr>
          <w:p w14:paraId="4C4C6EE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202</w:t>
            </w:r>
          </w:p>
        </w:tc>
        <w:tc>
          <w:tcPr>
            <w:tcW w:w="990" w:type="dxa"/>
          </w:tcPr>
          <w:p w14:paraId="2B47D89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7E4D84BA" w14:textId="77777777" w:rsidR="00077058" w:rsidRPr="00DD5F72" w:rsidRDefault="00077058" w:rsidP="00844EE8">
            <w:pPr>
              <w:rPr>
                <w:rFonts w:ascii="Arial" w:hAnsi="Arial" w:cs="Arial"/>
                <w:sz w:val="14"/>
                <w:szCs w:val="14"/>
              </w:rPr>
            </w:pPr>
          </w:p>
        </w:tc>
        <w:tc>
          <w:tcPr>
            <w:tcW w:w="1080" w:type="dxa"/>
          </w:tcPr>
          <w:p w14:paraId="7EE9CC4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A4EB19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8008436" w14:textId="77777777" w:rsidR="00077058" w:rsidRPr="00DD5F72" w:rsidRDefault="00077058" w:rsidP="00844EE8">
            <w:pPr>
              <w:rPr>
                <w:rFonts w:ascii="Arial" w:hAnsi="Arial" w:cs="Arial"/>
                <w:sz w:val="14"/>
                <w:szCs w:val="14"/>
              </w:rPr>
            </w:pPr>
          </w:p>
        </w:tc>
        <w:tc>
          <w:tcPr>
            <w:tcW w:w="2340" w:type="dxa"/>
          </w:tcPr>
          <w:p w14:paraId="76DD03F3" w14:textId="77777777" w:rsidR="00077058" w:rsidRPr="00DD5F72" w:rsidRDefault="00077058" w:rsidP="00844EE8">
            <w:pPr>
              <w:rPr>
                <w:rFonts w:ascii="Arial" w:hAnsi="Arial" w:cs="Arial"/>
                <w:sz w:val="14"/>
                <w:szCs w:val="14"/>
              </w:rPr>
            </w:pPr>
          </w:p>
        </w:tc>
        <w:tc>
          <w:tcPr>
            <w:tcW w:w="720" w:type="dxa"/>
          </w:tcPr>
          <w:p w14:paraId="17ED768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0BE970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n a typical weekday, how much time per day do you spend using all electronic devices (including phone, tablet, computer, video game systems, television, iPod, etc.) for any activity?</w:t>
            </w:r>
          </w:p>
          <w:p w14:paraId="15868149" w14:textId="77777777" w:rsidR="00077058" w:rsidRDefault="00077058" w:rsidP="00844EE8">
            <w:pPr>
              <w:rPr>
                <w:rFonts w:ascii="Arial" w:hAnsi="Arial" w:cs="Arial"/>
                <w:noProof/>
                <w:sz w:val="14"/>
                <w:szCs w:val="14"/>
              </w:rPr>
            </w:pPr>
            <w:r>
              <w:rPr>
                <w:rFonts w:ascii="Arial" w:hAnsi="Arial" w:cs="Arial"/>
                <w:noProof/>
                <w:sz w:val="14"/>
                <w:szCs w:val="14"/>
              </w:rPr>
              <w:t>Hours</w:t>
            </w:r>
          </w:p>
          <w:p w14:paraId="641A874A" w14:textId="77777777" w:rsidR="00077058" w:rsidRPr="00DD5F72" w:rsidRDefault="00077058" w:rsidP="00844EE8">
            <w:pPr>
              <w:rPr>
                <w:rFonts w:ascii="Arial" w:hAnsi="Arial" w:cs="Arial"/>
                <w:noProof/>
                <w:sz w:val="14"/>
                <w:szCs w:val="14"/>
              </w:rPr>
            </w:pPr>
            <w:r>
              <w:rPr>
                <w:rFonts w:ascii="Arial" w:hAnsi="Arial" w:cs="Arial"/>
                <w:noProof/>
                <w:sz w:val="14"/>
                <w:szCs w:val="14"/>
              </w:rPr>
              <w:t>Minutes</w:t>
            </w:r>
          </w:p>
        </w:tc>
        <w:tc>
          <w:tcPr>
            <w:tcW w:w="1111" w:type="dxa"/>
          </w:tcPr>
          <w:p w14:paraId="68C4FD7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Revised response option to allow for touch screen entry </w:t>
            </w:r>
            <w:r>
              <w:rPr>
                <w:rFonts w:ascii="Arial" w:hAnsi="Arial" w:cs="Arial"/>
                <w:noProof/>
                <w:sz w:val="14"/>
                <w:szCs w:val="14"/>
              </w:rPr>
              <w:t xml:space="preserve">via dropdowns </w:t>
            </w:r>
            <w:r w:rsidRPr="00DD5F72">
              <w:rPr>
                <w:rFonts w:ascii="Arial" w:hAnsi="Arial" w:cs="Arial"/>
                <w:noProof/>
                <w:sz w:val="14"/>
                <w:szCs w:val="14"/>
              </w:rPr>
              <w:t>rather than keyboard entry in order to reduce burden associated with response time.</w:t>
            </w:r>
          </w:p>
        </w:tc>
      </w:tr>
      <w:tr w:rsidR="00077058" w:rsidRPr="00DD5F72" w14:paraId="4ACF7DD9" w14:textId="77777777" w:rsidTr="00844EE8">
        <w:trPr>
          <w:trHeight w:val="144"/>
        </w:trPr>
        <w:tc>
          <w:tcPr>
            <w:tcW w:w="648" w:type="dxa"/>
          </w:tcPr>
          <w:p w14:paraId="5AB0499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203</w:t>
            </w:r>
          </w:p>
        </w:tc>
        <w:tc>
          <w:tcPr>
            <w:tcW w:w="990" w:type="dxa"/>
          </w:tcPr>
          <w:p w14:paraId="3804E2E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E809939" w14:textId="77777777" w:rsidR="00077058" w:rsidRPr="00DD5F72" w:rsidRDefault="00077058" w:rsidP="00844EE8">
            <w:pPr>
              <w:rPr>
                <w:rFonts w:ascii="Arial" w:hAnsi="Arial" w:cs="Arial"/>
                <w:sz w:val="14"/>
                <w:szCs w:val="14"/>
              </w:rPr>
            </w:pPr>
          </w:p>
        </w:tc>
        <w:tc>
          <w:tcPr>
            <w:tcW w:w="1080" w:type="dxa"/>
          </w:tcPr>
          <w:p w14:paraId="1682DE2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359030D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7AF73CF" w14:textId="77777777" w:rsidR="00077058" w:rsidRPr="00DD5F72" w:rsidRDefault="00077058" w:rsidP="00844EE8">
            <w:pPr>
              <w:rPr>
                <w:rFonts w:ascii="Arial" w:hAnsi="Arial" w:cs="Arial"/>
                <w:sz w:val="14"/>
                <w:szCs w:val="14"/>
              </w:rPr>
            </w:pPr>
          </w:p>
        </w:tc>
        <w:tc>
          <w:tcPr>
            <w:tcW w:w="2340" w:type="dxa"/>
          </w:tcPr>
          <w:p w14:paraId="20FAD120" w14:textId="77777777" w:rsidR="00077058" w:rsidRPr="00DD5F72" w:rsidRDefault="00077058" w:rsidP="00844EE8">
            <w:pPr>
              <w:rPr>
                <w:rFonts w:ascii="Arial" w:hAnsi="Arial" w:cs="Arial"/>
                <w:sz w:val="14"/>
                <w:szCs w:val="14"/>
              </w:rPr>
            </w:pPr>
          </w:p>
        </w:tc>
        <w:tc>
          <w:tcPr>
            <w:tcW w:w="720" w:type="dxa"/>
          </w:tcPr>
          <w:p w14:paraId="5135751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0AD9E3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n a typical weekend day, how much time per day do you spend using all electronic devices (including phone, tablet, computer, video game systems, television, iPod, etc.) for school-related activities?</w:t>
            </w:r>
          </w:p>
          <w:p w14:paraId="63FD422A" w14:textId="77777777" w:rsidR="00077058" w:rsidRDefault="00077058" w:rsidP="00844EE8">
            <w:pPr>
              <w:rPr>
                <w:rFonts w:ascii="Arial" w:hAnsi="Arial" w:cs="Arial"/>
                <w:noProof/>
                <w:sz w:val="14"/>
                <w:szCs w:val="14"/>
              </w:rPr>
            </w:pPr>
            <w:r>
              <w:rPr>
                <w:rFonts w:ascii="Arial" w:hAnsi="Arial" w:cs="Arial"/>
                <w:noProof/>
                <w:sz w:val="14"/>
                <w:szCs w:val="14"/>
              </w:rPr>
              <w:t>Hours</w:t>
            </w:r>
          </w:p>
          <w:p w14:paraId="05E04072" w14:textId="77777777" w:rsidR="00077058" w:rsidRPr="00DD5F72" w:rsidRDefault="00077058" w:rsidP="00844EE8">
            <w:pPr>
              <w:rPr>
                <w:rFonts w:ascii="Arial" w:hAnsi="Arial" w:cs="Arial"/>
                <w:noProof/>
                <w:sz w:val="14"/>
                <w:szCs w:val="14"/>
              </w:rPr>
            </w:pPr>
            <w:r>
              <w:rPr>
                <w:rFonts w:ascii="Arial" w:hAnsi="Arial" w:cs="Arial"/>
                <w:noProof/>
                <w:sz w:val="14"/>
                <w:szCs w:val="14"/>
              </w:rPr>
              <w:t>Minutes</w:t>
            </w:r>
          </w:p>
        </w:tc>
        <w:tc>
          <w:tcPr>
            <w:tcW w:w="1111" w:type="dxa"/>
          </w:tcPr>
          <w:p w14:paraId="0714FA35" w14:textId="77777777" w:rsidR="00077058" w:rsidRDefault="00077058" w:rsidP="00844EE8">
            <w:r w:rsidRPr="00D62FD8">
              <w:rPr>
                <w:rFonts w:ascii="Arial" w:hAnsi="Arial" w:cs="Arial"/>
                <w:noProof/>
                <w:sz w:val="14"/>
                <w:szCs w:val="14"/>
              </w:rPr>
              <w:t>Revised response option to allow for touch screen entry via dropdowns rather than keyboard entry in order to reduce burden associated with response time.</w:t>
            </w:r>
          </w:p>
        </w:tc>
      </w:tr>
      <w:tr w:rsidR="00077058" w:rsidRPr="00DD5F72" w14:paraId="67704D7F" w14:textId="77777777" w:rsidTr="00844EE8">
        <w:trPr>
          <w:trHeight w:val="144"/>
        </w:trPr>
        <w:tc>
          <w:tcPr>
            <w:tcW w:w="648" w:type="dxa"/>
          </w:tcPr>
          <w:p w14:paraId="151BC95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204</w:t>
            </w:r>
          </w:p>
        </w:tc>
        <w:tc>
          <w:tcPr>
            <w:tcW w:w="990" w:type="dxa"/>
          </w:tcPr>
          <w:p w14:paraId="6607204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A6F6884" w14:textId="77777777" w:rsidR="00077058" w:rsidRPr="00DD5F72" w:rsidRDefault="00077058" w:rsidP="00844EE8">
            <w:pPr>
              <w:rPr>
                <w:rFonts w:ascii="Arial" w:hAnsi="Arial" w:cs="Arial"/>
                <w:sz w:val="14"/>
                <w:szCs w:val="14"/>
              </w:rPr>
            </w:pPr>
          </w:p>
        </w:tc>
        <w:tc>
          <w:tcPr>
            <w:tcW w:w="1080" w:type="dxa"/>
          </w:tcPr>
          <w:p w14:paraId="5F09666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echnology activities (frequency for educational, social, and entertainment </w:t>
            </w:r>
            <w:r w:rsidRPr="00DD5F72">
              <w:rPr>
                <w:rFonts w:ascii="Arial" w:hAnsi="Arial" w:cs="Arial"/>
                <w:noProof/>
                <w:sz w:val="14"/>
                <w:szCs w:val="14"/>
              </w:rPr>
              <w:lastRenderedPageBreak/>
              <w:t>purposes)</w:t>
            </w:r>
          </w:p>
        </w:tc>
        <w:tc>
          <w:tcPr>
            <w:tcW w:w="720" w:type="dxa"/>
          </w:tcPr>
          <w:p w14:paraId="06AB083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6A67DF2E" w14:textId="77777777" w:rsidR="00077058" w:rsidRPr="00DD5F72" w:rsidRDefault="00077058" w:rsidP="00844EE8">
            <w:pPr>
              <w:rPr>
                <w:rFonts w:ascii="Arial" w:hAnsi="Arial" w:cs="Arial"/>
                <w:sz w:val="14"/>
                <w:szCs w:val="14"/>
              </w:rPr>
            </w:pPr>
          </w:p>
        </w:tc>
        <w:tc>
          <w:tcPr>
            <w:tcW w:w="2340" w:type="dxa"/>
          </w:tcPr>
          <w:p w14:paraId="2DE9CB71" w14:textId="77777777" w:rsidR="00077058" w:rsidRPr="00DD5F72" w:rsidRDefault="00077058" w:rsidP="00844EE8">
            <w:pPr>
              <w:rPr>
                <w:rFonts w:ascii="Arial" w:hAnsi="Arial" w:cs="Arial"/>
                <w:sz w:val="14"/>
                <w:szCs w:val="14"/>
              </w:rPr>
            </w:pPr>
          </w:p>
        </w:tc>
        <w:tc>
          <w:tcPr>
            <w:tcW w:w="720" w:type="dxa"/>
          </w:tcPr>
          <w:p w14:paraId="7D2E7ED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7BC437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n a typical weekend day, how much time per day do you spend using all electronic devices (including phone, tablet, computer, video game systems, television, iPod, </w:t>
            </w:r>
            <w:r w:rsidRPr="00DD5F72">
              <w:rPr>
                <w:rFonts w:ascii="Arial" w:hAnsi="Arial" w:cs="Arial"/>
                <w:noProof/>
                <w:sz w:val="14"/>
                <w:szCs w:val="14"/>
              </w:rPr>
              <w:lastRenderedPageBreak/>
              <w:t>etc.) for any activity?</w:t>
            </w:r>
          </w:p>
          <w:p w14:paraId="31848632" w14:textId="77777777" w:rsidR="00077058" w:rsidRDefault="00077058" w:rsidP="00844EE8">
            <w:pPr>
              <w:rPr>
                <w:rFonts w:ascii="Arial" w:hAnsi="Arial" w:cs="Arial"/>
                <w:noProof/>
                <w:sz w:val="14"/>
                <w:szCs w:val="14"/>
              </w:rPr>
            </w:pPr>
            <w:r>
              <w:rPr>
                <w:rFonts w:ascii="Arial" w:hAnsi="Arial" w:cs="Arial"/>
                <w:noProof/>
                <w:sz w:val="14"/>
                <w:szCs w:val="14"/>
              </w:rPr>
              <w:t>Hours</w:t>
            </w:r>
          </w:p>
          <w:p w14:paraId="441CFA77" w14:textId="77777777" w:rsidR="00077058" w:rsidRPr="00DD5F72" w:rsidRDefault="00077058" w:rsidP="00844EE8">
            <w:pPr>
              <w:rPr>
                <w:rFonts w:ascii="Arial" w:hAnsi="Arial" w:cs="Arial"/>
                <w:noProof/>
                <w:sz w:val="14"/>
                <w:szCs w:val="14"/>
              </w:rPr>
            </w:pPr>
            <w:r>
              <w:rPr>
                <w:rFonts w:ascii="Arial" w:hAnsi="Arial" w:cs="Arial"/>
                <w:noProof/>
                <w:sz w:val="14"/>
                <w:szCs w:val="14"/>
              </w:rPr>
              <w:t>Minutes</w:t>
            </w:r>
          </w:p>
        </w:tc>
        <w:tc>
          <w:tcPr>
            <w:tcW w:w="1111" w:type="dxa"/>
          </w:tcPr>
          <w:p w14:paraId="26C179F4" w14:textId="77777777" w:rsidR="00077058" w:rsidRDefault="00077058" w:rsidP="00844EE8">
            <w:r w:rsidRPr="00D62FD8">
              <w:rPr>
                <w:rFonts w:ascii="Arial" w:hAnsi="Arial" w:cs="Arial"/>
                <w:noProof/>
                <w:sz w:val="14"/>
                <w:szCs w:val="14"/>
              </w:rPr>
              <w:lastRenderedPageBreak/>
              <w:t xml:space="preserve">Revised response option to allow for touch screen entry via </w:t>
            </w:r>
            <w:r w:rsidRPr="00D62FD8">
              <w:rPr>
                <w:rFonts w:ascii="Arial" w:hAnsi="Arial" w:cs="Arial"/>
                <w:noProof/>
                <w:sz w:val="14"/>
                <w:szCs w:val="14"/>
              </w:rPr>
              <w:lastRenderedPageBreak/>
              <w:t>dropdowns rather than keyboard entry in order to reduce burden associated with response time.</w:t>
            </w:r>
          </w:p>
        </w:tc>
      </w:tr>
      <w:tr w:rsidR="00077058" w:rsidRPr="00DD5F72" w14:paraId="2250A47F" w14:textId="77777777" w:rsidTr="00844EE8">
        <w:trPr>
          <w:trHeight w:val="144"/>
        </w:trPr>
        <w:tc>
          <w:tcPr>
            <w:tcW w:w="648" w:type="dxa"/>
          </w:tcPr>
          <w:p w14:paraId="5A59E26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1209</w:t>
            </w:r>
          </w:p>
        </w:tc>
        <w:tc>
          <w:tcPr>
            <w:tcW w:w="990" w:type="dxa"/>
          </w:tcPr>
          <w:p w14:paraId="454F0DB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odified MADICS (YouthFFI, 7,7)</w:t>
            </w:r>
          </w:p>
        </w:tc>
        <w:tc>
          <w:tcPr>
            <w:tcW w:w="2700" w:type="dxa"/>
          </w:tcPr>
          <w:p w14:paraId="04CD00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r parent(s) done anything to help you get better at (TALENT) or have (they/he/she) pretty much left it up to you? </w:t>
            </w:r>
          </w:p>
          <w:p w14:paraId="4792D6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Parent(s) did something</w:t>
            </w:r>
          </w:p>
          <w:p w14:paraId="673DF45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Left it up to me</w:t>
            </w:r>
          </w:p>
        </w:tc>
        <w:tc>
          <w:tcPr>
            <w:tcW w:w="1080" w:type="dxa"/>
          </w:tcPr>
          <w:p w14:paraId="4ED32630"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156CD9F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w:t>
            </w:r>
          </w:p>
        </w:tc>
        <w:tc>
          <w:tcPr>
            <w:tcW w:w="2250" w:type="dxa"/>
          </w:tcPr>
          <w:p w14:paraId="0BF229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have a parent, mentor, friend, or other adult who has done something to help you get better at the talents, interests, or hobbies you are excited about? </w:t>
            </w:r>
          </w:p>
          <w:p w14:paraId="642749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ly one</w:t>
            </w:r>
          </w:p>
          <w:p w14:paraId="5240C3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19A4D4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2340" w:type="dxa"/>
          </w:tcPr>
          <w:p w14:paraId="638B99E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include other sources of support (rather than just parents) and be about all talents/interests/hobbies (rather than just one specifically) to reduce the number of items needed to assess whether student feels supported. In the question text "or have (they/he/she) pretty much left it up to you" was removed to capture presence of support. Response options were also modified to capture presence of support, with follow-up item on who.</w:t>
            </w:r>
          </w:p>
        </w:tc>
        <w:tc>
          <w:tcPr>
            <w:tcW w:w="720" w:type="dxa"/>
          </w:tcPr>
          <w:p w14:paraId="7D9BB19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8F7FD89" w14:textId="77777777" w:rsidR="00077058" w:rsidRPr="00DD5F72" w:rsidRDefault="00077058" w:rsidP="00844EE8">
            <w:pPr>
              <w:rPr>
                <w:rFonts w:ascii="Arial" w:hAnsi="Arial" w:cs="Arial"/>
                <w:noProof/>
                <w:sz w:val="14"/>
                <w:szCs w:val="14"/>
              </w:rPr>
            </w:pPr>
          </w:p>
        </w:tc>
        <w:tc>
          <w:tcPr>
            <w:tcW w:w="1111" w:type="dxa"/>
          </w:tcPr>
          <w:p w14:paraId="3CC6665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FEFCEA6" w14:textId="77777777" w:rsidTr="00844EE8">
        <w:trPr>
          <w:trHeight w:val="144"/>
        </w:trPr>
        <w:tc>
          <w:tcPr>
            <w:tcW w:w="648" w:type="dxa"/>
          </w:tcPr>
          <w:p w14:paraId="0AC358E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210</w:t>
            </w:r>
          </w:p>
        </w:tc>
        <w:tc>
          <w:tcPr>
            <w:tcW w:w="990" w:type="dxa"/>
          </w:tcPr>
          <w:p w14:paraId="03367BA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5C334296" w14:textId="77777777" w:rsidR="00077058" w:rsidRPr="00DD5F72" w:rsidRDefault="00077058" w:rsidP="00844EE8">
            <w:pPr>
              <w:rPr>
                <w:rFonts w:ascii="Arial" w:hAnsi="Arial" w:cs="Arial"/>
                <w:sz w:val="14"/>
                <w:szCs w:val="14"/>
              </w:rPr>
            </w:pPr>
          </w:p>
        </w:tc>
        <w:tc>
          <w:tcPr>
            <w:tcW w:w="1080" w:type="dxa"/>
          </w:tcPr>
          <w:p w14:paraId="358E4AD0"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2ED8E1A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154D6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3EA46E2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1. My mother or female guardian</w:t>
            </w:r>
          </w:p>
        </w:tc>
        <w:tc>
          <w:tcPr>
            <w:tcW w:w="2340" w:type="dxa"/>
          </w:tcPr>
          <w:p w14:paraId="45231900" w14:textId="77777777" w:rsidR="00077058" w:rsidRPr="00DD5F72" w:rsidRDefault="00077058" w:rsidP="00844EE8">
            <w:pPr>
              <w:rPr>
                <w:rFonts w:ascii="Arial" w:hAnsi="Arial" w:cs="Arial"/>
                <w:sz w:val="14"/>
                <w:szCs w:val="14"/>
              </w:rPr>
            </w:pPr>
          </w:p>
        </w:tc>
        <w:tc>
          <w:tcPr>
            <w:tcW w:w="720" w:type="dxa"/>
          </w:tcPr>
          <w:p w14:paraId="6E82E35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E59B391" w14:textId="77777777" w:rsidR="00077058" w:rsidRPr="00DD5F72" w:rsidRDefault="00077058" w:rsidP="00844EE8">
            <w:pPr>
              <w:rPr>
                <w:rFonts w:ascii="Arial" w:hAnsi="Arial" w:cs="Arial"/>
                <w:noProof/>
                <w:sz w:val="14"/>
                <w:szCs w:val="14"/>
              </w:rPr>
            </w:pPr>
          </w:p>
        </w:tc>
        <w:tc>
          <w:tcPr>
            <w:tcW w:w="1111" w:type="dxa"/>
          </w:tcPr>
          <w:p w14:paraId="424A857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C45886E" w14:textId="77777777" w:rsidTr="00844EE8">
        <w:trPr>
          <w:trHeight w:val="144"/>
        </w:trPr>
        <w:tc>
          <w:tcPr>
            <w:tcW w:w="648" w:type="dxa"/>
          </w:tcPr>
          <w:p w14:paraId="6DD77FA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220</w:t>
            </w:r>
          </w:p>
        </w:tc>
        <w:tc>
          <w:tcPr>
            <w:tcW w:w="990" w:type="dxa"/>
          </w:tcPr>
          <w:p w14:paraId="7F49499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9980B21" w14:textId="77777777" w:rsidR="00077058" w:rsidRPr="00DD5F72" w:rsidRDefault="00077058" w:rsidP="00844EE8">
            <w:pPr>
              <w:rPr>
                <w:rFonts w:ascii="Arial" w:hAnsi="Arial" w:cs="Arial"/>
                <w:sz w:val="14"/>
                <w:szCs w:val="14"/>
              </w:rPr>
            </w:pPr>
          </w:p>
        </w:tc>
        <w:tc>
          <w:tcPr>
            <w:tcW w:w="1080" w:type="dxa"/>
          </w:tcPr>
          <w:p w14:paraId="18EFC788"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41C67E6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6EB1E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34F008D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My father or male guardian</w:t>
            </w:r>
          </w:p>
        </w:tc>
        <w:tc>
          <w:tcPr>
            <w:tcW w:w="2340" w:type="dxa"/>
          </w:tcPr>
          <w:p w14:paraId="778F2D89" w14:textId="77777777" w:rsidR="00077058" w:rsidRPr="00DD5F72" w:rsidRDefault="00077058" w:rsidP="00844EE8">
            <w:pPr>
              <w:rPr>
                <w:rFonts w:ascii="Arial" w:hAnsi="Arial" w:cs="Arial"/>
                <w:sz w:val="14"/>
                <w:szCs w:val="14"/>
              </w:rPr>
            </w:pPr>
          </w:p>
        </w:tc>
        <w:tc>
          <w:tcPr>
            <w:tcW w:w="720" w:type="dxa"/>
          </w:tcPr>
          <w:p w14:paraId="4AD2EB6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89D104E" w14:textId="77777777" w:rsidR="00077058" w:rsidRPr="00DD5F72" w:rsidRDefault="00077058" w:rsidP="00844EE8">
            <w:pPr>
              <w:rPr>
                <w:rFonts w:ascii="Arial" w:hAnsi="Arial" w:cs="Arial"/>
                <w:noProof/>
                <w:sz w:val="14"/>
                <w:szCs w:val="14"/>
              </w:rPr>
            </w:pPr>
          </w:p>
        </w:tc>
        <w:tc>
          <w:tcPr>
            <w:tcW w:w="1111" w:type="dxa"/>
          </w:tcPr>
          <w:p w14:paraId="5C8743E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1243C21" w14:textId="77777777" w:rsidTr="00844EE8">
        <w:trPr>
          <w:trHeight w:val="144"/>
        </w:trPr>
        <w:tc>
          <w:tcPr>
            <w:tcW w:w="648" w:type="dxa"/>
          </w:tcPr>
          <w:p w14:paraId="228FB9A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230</w:t>
            </w:r>
          </w:p>
        </w:tc>
        <w:tc>
          <w:tcPr>
            <w:tcW w:w="990" w:type="dxa"/>
          </w:tcPr>
          <w:p w14:paraId="7ED31A4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03A32BD9" w14:textId="77777777" w:rsidR="00077058" w:rsidRPr="00DD5F72" w:rsidRDefault="00077058" w:rsidP="00844EE8">
            <w:pPr>
              <w:rPr>
                <w:rFonts w:ascii="Arial" w:hAnsi="Arial" w:cs="Arial"/>
                <w:sz w:val="14"/>
                <w:szCs w:val="14"/>
              </w:rPr>
            </w:pPr>
          </w:p>
        </w:tc>
        <w:tc>
          <w:tcPr>
            <w:tcW w:w="1080" w:type="dxa"/>
          </w:tcPr>
          <w:p w14:paraId="25D5DD9B"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18A3388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8BBAB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62B7792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My sister or brother</w:t>
            </w:r>
          </w:p>
        </w:tc>
        <w:tc>
          <w:tcPr>
            <w:tcW w:w="2340" w:type="dxa"/>
          </w:tcPr>
          <w:p w14:paraId="33B08A31" w14:textId="77777777" w:rsidR="00077058" w:rsidRPr="00DD5F72" w:rsidRDefault="00077058" w:rsidP="00844EE8">
            <w:pPr>
              <w:rPr>
                <w:rFonts w:ascii="Arial" w:hAnsi="Arial" w:cs="Arial"/>
                <w:sz w:val="14"/>
                <w:szCs w:val="14"/>
              </w:rPr>
            </w:pPr>
          </w:p>
        </w:tc>
        <w:tc>
          <w:tcPr>
            <w:tcW w:w="720" w:type="dxa"/>
          </w:tcPr>
          <w:p w14:paraId="16B2414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F7F4BEF" w14:textId="77777777" w:rsidR="00077058" w:rsidRPr="00DD5F72" w:rsidRDefault="00077058" w:rsidP="00844EE8">
            <w:pPr>
              <w:rPr>
                <w:rFonts w:ascii="Arial" w:hAnsi="Arial" w:cs="Arial"/>
                <w:noProof/>
                <w:sz w:val="14"/>
                <w:szCs w:val="14"/>
              </w:rPr>
            </w:pPr>
          </w:p>
        </w:tc>
        <w:tc>
          <w:tcPr>
            <w:tcW w:w="1111" w:type="dxa"/>
          </w:tcPr>
          <w:p w14:paraId="6190F56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C5CE1D9" w14:textId="77777777" w:rsidTr="00844EE8">
        <w:trPr>
          <w:trHeight w:val="144"/>
        </w:trPr>
        <w:tc>
          <w:tcPr>
            <w:tcW w:w="648" w:type="dxa"/>
          </w:tcPr>
          <w:p w14:paraId="3623762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240</w:t>
            </w:r>
          </w:p>
        </w:tc>
        <w:tc>
          <w:tcPr>
            <w:tcW w:w="990" w:type="dxa"/>
          </w:tcPr>
          <w:p w14:paraId="0979CBC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08A8D6C" w14:textId="77777777" w:rsidR="00077058" w:rsidRPr="00DD5F72" w:rsidRDefault="00077058" w:rsidP="00844EE8">
            <w:pPr>
              <w:rPr>
                <w:rFonts w:ascii="Arial" w:hAnsi="Arial" w:cs="Arial"/>
                <w:sz w:val="14"/>
                <w:szCs w:val="14"/>
              </w:rPr>
            </w:pPr>
          </w:p>
        </w:tc>
        <w:tc>
          <w:tcPr>
            <w:tcW w:w="1080" w:type="dxa"/>
          </w:tcPr>
          <w:p w14:paraId="7E6027B2"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49DFD21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A8BDB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526DD65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y grandmother or grandfather</w:t>
            </w:r>
          </w:p>
        </w:tc>
        <w:tc>
          <w:tcPr>
            <w:tcW w:w="2340" w:type="dxa"/>
          </w:tcPr>
          <w:p w14:paraId="5AC4971A" w14:textId="77777777" w:rsidR="00077058" w:rsidRPr="00DD5F72" w:rsidRDefault="00077058" w:rsidP="00844EE8">
            <w:pPr>
              <w:rPr>
                <w:rFonts w:ascii="Arial" w:hAnsi="Arial" w:cs="Arial"/>
                <w:sz w:val="14"/>
                <w:szCs w:val="14"/>
              </w:rPr>
            </w:pPr>
          </w:p>
        </w:tc>
        <w:tc>
          <w:tcPr>
            <w:tcW w:w="720" w:type="dxa"/>
          </w:tcPr>
          <w:p w14:paraId="42E5B5E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1816479" w14:textId="77777777" w:rsidR="00077058" w:rsidRPr="00DD5F72" w:rsidRDefault="00077058" w:rsidP="00844EE8">
            <w:pPr>
              <w:rPr>
                <w:rFonts w:ascii="Arial" w:hAnsi="Arial" w:cs="Arial"/>
                <w:noProof/>
                <w:sz w:val="14"/>
                <w:szCs w:val="14"/>
              </w:rPr>
            </w:pPr>
          </w:p>
        </w:tc>
        <w:tc>
          <w:tcPr>
            <w:tcW w:w="1111" w:type="dxa"/>
          </w:tcPr>
          <w:p w14:paraId="5BF836D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E5C489F" w14:textId="77777777" w:rsidTr="00844EE8">
        <w:trPr>
          <w:trHeight w:val="144"/>
        </w:trPr>
        <w:tc>
          <w:tcPr>
            <w:tcW w:w="648" w:type="dxa"/>
          </w:tcPr>
          <w:p w14:paraId="72511DE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250</w:t>
            </w:r>
          </w:p>
        </w:tc>
        <w:tc>
          <w:tcPr>
            <w:tcW w:w="990" w:type="dxa"/>
          </w:tcPr>
          <w:p w14:paraId="2CF5A34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6685ABA3" w14:textId="77777777" w:rsidR="00077058" w:rsidRPr="00DD5F72" w:rsidRDefault="00077058" w:rsidP="00844EE8">
            <w:pPr>
              <w:rPr>
                <w:rFonts w:ascii="Arial" w:hAnsi="Arial" w:cs="Arial"/>
                <w:sz w:val="14"/>
                <w:szCs w:val="14"/>
              </w:rPr>
            </w:pPr>
          </w:p>
        </w:tc>
        <w:tc>
          <w:tcPr>
            <w:tcW w:w="1080" w:type="dxa"/>
          </w:tcPr>
          <w:p w14:paraId="31168C0B"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4907573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39A8BA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190500A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My aunt or uncle</w:t>
            </w:r>
          </w:p>
        </w:tc>
        <w:tc>
          <w:tcPr>
            <w:tcW w:w="2340" w:type="dxa"/>
          </w:tcPr>
          <w:p w14:paraId="6FF7CA35" w14:textId="77777777" w:rsidR="00077058" w:rsidRPr="00DD5F72" w:rsidRDefault="00077058" w:rsidP="00844EE8">
            <w:pPr>
              <w:rPr>
                <w:rFonts w:ascii="Arial" w:hAnsi="Arial" w:cs="Arial"/>
                <w:sz w:val="14"/>
                <w:szCs w:val="14"/>
              </w:rPr>
            </w:pPr>
          </w:p>
        </w:tc>
        <w:tc>
          <w:tcPr>
            <w:tcW w:w="720" w:type="dxa"/>
          </w:tcPr>
          <w:p w14:paraId="1015398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94CEE00" w14:textId="77777777" w:rsidR="00077058" w:rsidRPr="00DD5F72" w:rsidRDefault="00077058" w:rsidP="00844EE8">
            <w:pPr>
              <w:rPr>
                <w:rFonts w:ascii="Arial" w:hAnsi="Arial" w:cs="Arial"/>
                <w:noProof/>
                <w:sz w:val="14"/>
                <w:szCs w:val="14"/>
              </w:rPr>
            </w:pPr>
          </w:p>
        </w:tc>
        <w:tc>
          <w:tcPr>
            <w:tcW w:w="1111" w:type="dxa"/>
          </w:tcPr>
          <w:p w14:paraId="3753367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3365ED8" w14:textId="77777777" w:rsidTr="00844EE8">
        <w:trPr>
          <w:trHeight w:val="144"/>
        </w:trPr>
        <w:tc>
          <w:tcPr>
            <w:tcW w:w="648" w:type="dxa"/>
          </w:tcPr>
          <w:p w14:paraId="055ABEC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260</w:t>
            </w:r>
          </w:p>
        </w:tc>
        <w:tc>
          <w:tcPr>
            <w:tcW w:w="990" w:type="dxa"/>
          </w:tcPr>
          <w:p w14:paraId="05548E1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17DACC23" w14:textId="77777777" w:rsidR="00077058" w:rsidRPr="00DD5F72" w:rsidRDefault="00077058" w:rsidP="00844EE8">
            <w:pPr>
              <w:rPr>
                <w:rFonts w:ascii="Arial" w:hAnsi="Arial" w:cs="Arial"/>
                <w:sz w:val="14"/>
                <w:szCs w:val="14"/>
              </w:rPr>
            </w:pPr>
          </w:p>
        </w:tc>
        <w:tc>
          <w:tcPr>
            <w:tcW w:w="1080" w:type="dxa"/>
          </w:tcPr>
          <w:p w14:paraId="3FD629C4"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160D0FE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0E2716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0C88152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My friend</w:t>
            </w:r>
          </w:p>
        </w:tc>
        <w:tc>
          <w:tcPr>
            <w:tcW w:w="2340" w:type="dxa"/>
          </w:tcPr>
          <w:p w14:paraId="5BA1337E" w14:textId="77777777" w:rsidR="00077058" w:rsidRPr="00DD5F72" w:rsidRDefault="00077058" w:rsidP="00844EE8">
            <w:pPr>
              <w:rPr>
                <w:rFonts w:ascii="Arial" w:hAnsi="Arial" w:cs="Arial"/>
                <w:sz w:val="14"/>
                <w:szCs w:val="14"/>
              </w:rPr>
            </w:pPr>
          </w:p>
        </w:tc>
        <w:tc>
          <w:tcPr>
            <w:tcW w:w="720" w:type="dxa"/>
          </w:tcPr>
          <w:p w14:paraId="524141F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C8B73DF" w14:textId="77777777" w:rsidR="00077058" w:rsidRPr="00DD5F72" w:rsidRDefault="00077058" w:rsidP="00844EE8">
            <w:pPr>
              <w:rPr>
                <w:rFonts w:ascii="Arial" w:hAnsi="Arial" w:cs="Arial"/>
                <w:noProof/>
                <w:sz w:val="14"/>
                <w:szCs w:val="14"/>
              </w:rPr>
            </w:pPr>
          </w:p>
        </w:tc>
        <w:tc>
          <w:tcPr>
            <w:tcW w:w="1111" w:type="dxa"/>
          </w:tcPr>
          <w:p w14:paraId="7CE90A2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535B634" w14:textId="77777777" w:rsidTr="00844EE8">
        <w:trPr>
          <w:trHeight w:val="144"/>
        </w:trPr>
        <w:tc>
          <w:tcPr>
            <w:tcW w:w="648" w:type="dxa"/>
          </w:tcPr>
          <w:p w14:paraId="27E149A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270</w:t>
            </w:r>
          </w:p>
        </w:tc>
        <w:tc>
          <w:tcPr>
            <w:tcW w:w="990" w:type="dxa"/>
          </w:tcPr>
          <w:p w14:paraId="08D2721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0C6EC215" w14:textId="77777777" w:rsidR="00077058" w:rsidRPr="00DD5F72" w:rsidRDefault="00077058" w:rsidP="00844EE8">
            <w:pPr>
              <w:rPr>
                <w:rFonts w:ascii="Arial" w:hAnsi="Arial" w:cs="Arial"/>
                <w:sz w:val="14"/>
                <w:szCs w:val="14"/>
              </w:rPr>
            </w:pPr>
          </w:p>
        </w:tc>
        <w:tc>
          <w:tcPr>
            <w:tcW w:w="1080" w:type="dxa"/>
          </w:tcPr>
          <w:p w14:paraId="1018532F"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103BE45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4B425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o has done something to help you get better at the talents, interests, or hobbies you </w:t>
            </w:r>
            <w:r w:rsidRPr="00DD5F72">
              <w:rPr>
                <w:rFonts w:ascii="Arial" w:hAnsi="Arial" w:cs="Arial"/>
                <w:noProof/>
                <w:sz w:val="14"/>
                <w:szCs w:val="14"/>
              </w:rPr>
              <w:lastRenderedPageBreak/>
              <w:t>are excited about? Select all that apply</w:t>
            </w:r>
          </w:p>
          <w:p w14:paraId="6E21435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My teacher</w:t>
            </w:r>
          </w:p>
        </w:tc>
        <w:tc>
          <w:tcPr>
            <w:tcW w:w="2340" w:type="dxa"/>
          </w:tcPr>
          <w:p w14:paraId="0D20DC1D" w14:textId="77777777" w:rsidR="00077058" w:rsidRPr="00DD5F72" w:rsidRDefault="00077058" w:rsidP="00844EE8">
            <w:pPr>
              <w:rPr>
                <w:rFonts w:ascii="Arial" w:hAnsi="Arial" w:cs="Arial"/>
                <w:sz w:val="14"/>
                <w:szCs w:val="14"/>
              </w:rPr>
            </w:pPr>
          </w:p>
        </w:tc>
        <w:tc>
          <w:tcPr>
            <w:tcW w:w="720" w:type="dxa"/>
          </w:tcPr>
          <w:p w14:paraId="40A8FBE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DD4D60A" w14:textId="77777777" w:rsidR="00077058" w:rsidRPr="00DD5F72" w:rsidRDefault="00077058" w:rsidP="00844EE8">
            <w:pPr>
              <w:rPr>
                <w:rFonts w:ascii="Arial" w:hAnsi="Arial" w:cs="Arial"/>
                <w:noProof/>
                <w:sz w:val="14"/>
                <w:szCs w:val="14"/>
              </w:rPr>
            </w:pPr>
          </w:p>
        </w:tc>
        <w:tc>
          <w:tcPr>
            <w:tcW w:w="1111" w:type="dxa"/>
          </w:tcPr>
          <w:p w14:paraId="5924008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AFB4A89" w14:textId="77777777" w:rsidTr="00844EE8">
        <w:trPr>
          <w:trHeight w:val="144"/>
        </w:trPr>
        <w:tc>
          <w:tcPr>
            <w:tcW w:w="648" w:type="dxa"/>
          </w:tcPr>
          <w:p w14:paraId="089BBD5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1280</w:t>
            </w:r>
          </w:p>
        </w:tc>
        <w:tc>
          <w:tcPr>
            <w:tcW w:w="990" w:type="dxa"/>
          </w:tcPr>
          <w:p w14:paraId="59BB5AE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039BB893" w14:textId="77777777" w:rsidR="00077058" w:rsidRPr="00DD5F72" w:rsidRDefault="00077058" w:rsidP="00844EE8">
            <w:pPr>
              <w:rPr>
                <w:rFonts w:ascii="Arial" w:hAnsi="Arial" w:cs="Arial"/>
                <w:sz w:val="14"/>
                <w:szCs w:val="14"/>
              </w:rPr>
            </w:pPr>
          </w:p>
        </w:tc>
        <w:tc>
          <w:tcPr>
            <w:tcW w:w="1080" w:type="dxa"/>
          </w:tcPr>
          <w:p w14:paraId="080492A8"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327AF3C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31E7BE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2291F16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8. Other adult, not related to me</w:t>
            </w:r>
          </w:p>
        </w:tc>
        <w:tc>
          <w:tcPr>
            <w:tcW w:w="2340" w:type="dxa"/>
          </w:tcPr>
          <w:p w14:paraId="53E63948" w14:textId="77777777" w:rsidR="00077058" w:rsidRPr="00DD5F72" w:rsidRDefault="00077058" w:rsidP="00844EE8">
            <w:pPr>
              <w:rPr>
                <w:rFonts w:ascii="Arial" w:hAnsi="Arial" w:cs="Arial"/>
                <w:sz w:val="14"/>
                <w:szCs w:val="14"/>
              </w:rPr>
            </w:pPr>
          </w:p>
        </w:tc>
        <w:tc>
          <w:tcPr>
            <w:tcW w:w="720" w:type="dxa"/>
          </w:tcPr>
          <w:p w14:paraId="4230629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542EFC1" w14:textId="77777777" w:rsidR="00077058" w:rsidRPr="00DD5F72" w:rsidRDefault="00077058" w:rsidP="00844EE8">
            <w:pPr>
              <w:rPr>
                <w:rFonts w:ascii="Arial" w:hAnsi="Arial" w:cs="Arial"/>
                <w:noProof/>
                <w:sz w:val="14"/>
                <w:szCs w:val="14"/>
              </w:rPr>
            </w:pPr>
          </w:p>
        </w:tc>
        <w:tc>
          <w:tcPr>
            <w:tcW w:w="1111" w:type="dxa"/>
          </w:tcPr>
          <w:p w14:paraId="03F4A21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DB2A782" w14:textId="77777777" w:rsidTr="00844EE8">
        <w:trPr>
          <w:trHeight w:val="144"/>
        </w:trPr>
        <w:tc>
          <w:tcPr>
            <w:tcW w:w="648" w:type="dxa"/>
          </w:tcPr>
          <w:p w14:paraId="75673F1C"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290</w:t>
            </w:r>
          </w:p>
        </w:tc>
        <w:tc>
          <w:tcPr>
            <w:tcW w:w="990" w:type="dxa"/>
          </w:tcPr>
          <w:p w14:paraId="14ED111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65B5FD11" w14:textId="77777777" w:rsidR="00077058" w:rsidRPr="00DD5F72" w:rsidRDefault="00077058" w:rsidP="00844EE8">
            <w:pPr>
              <w:rPr>
                <w:rFonts w:ascii="Arial" w:hAnsi="Arial" w:cs="Arial"/>
                <w:sz w:val="14"/>
                <w:szCs w:val="14"/>
              </w:rPr>
            </w:pPr>
          </w:p>
        </w:tc>
        <w:tc>
          <w:tcPr>
            <w:tcW w:w="1080" w:type="dxa"/>
          </w:tcPr>
          <w:p w14:paraId="11BA613A"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36309EB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02450E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2E4807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9. Someone else</w:t>
            </w:r>
          </w:p>
          <w:p w14:paraId="1C65DBA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w:t>
            </w:r>
          </w:p>
        </w:tc>
        <w:tc>
          <w:tcPr>
            <w:tcW w:w="2340" w:type="dxa"/>
          </w:tcPr>
          <w:p w14:paraId="0AA7A4FB" w14:textId="77777777" w:rsidR="00077058" w:rsidRPr="00DD5F72" w:rsidRDefault="00077058" w:rsidP="00844EE8">
            <w:pPr>
              <w:rPr>
                <w:rFonts w:ascii="Arial" w:hAnsi="Arial" w:cs="Arial"/>
                <w:sz w:val="14"/>
                <w:szCs w:val="14"/>
              </w:rPr>
            </w:pPr>
          </w:p>
        </w:tc>
        <w:tc>
          <w:tcPr>
            <w:tcW w:w="720" w:type="dxa"/>
          </w:tcPr>
          <w:p w14:paraId="5C70DD7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0ED057B" w14:textId="77777777" w:rsidR="00077058" w:rsidRPr="00DD5F72" w:rsidRDefault="00077058" w:rsidP="00844EE8">
            <w:pPr>
              <w:rPr>
                <w:rFonts w:ascii="Arial" w:hAnsi="Arial" w:cs="Arial"/>
                <w:noProof/>
                <w:sz w:val="14"/>
                <w:szCs w:val="14"/>
              </w:rPr>
            </w:pPr>
          </w:p>
        </w:tc>
        <w:tc>
          <w:tcPr>
            <w:tcW w:w="1111" w:type="dxa"/>
          </w:tcPr>
          <w:p w14:paraId="4FF8251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B9AF3DA" w14:textId="77777777" w:rsidTr="00844EE8">
        <w:trPr>
          <w:trHeight w:val="144"/>
        </w:trPr>
        <w:tc>
          <w:tcPr>
            <w:tcW w:w="648" w:type="dxa"/>
          </w:tcPr>
          <w:p w14:paraId="49D1181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310</w:t>
            </w:r>
          </w:p>
        </w:tc>
        <w:tc>
          <w:tcPr>
            <w:tcW w:w="990" w:type="dxa"/>
          </w:tcPr>
          <w:p w14:paraId="7597145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2011 (Student 4th grade; Q1a)</w:t>
            </w:r>
          </w:p>
        </w:tc>
        <w:tc>
          <w:tcPr>
            <w:tcW w:w="2700" w:type="dxa"/>
          </w:tcPr>
          <w:p w14:paraId="3FF3EE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have a pet? </w:t>
            </w:r>
          </w:p>
          <w:p w14:paraId="0C0315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6D5000C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No</w:t>
            </w:r>
          </w:p>
        </w:tc>
        <w:tc>
          <w:tcPr>
            <w:tcW w:w="1080" w:type="dxa"/>
          </w:tcPr>
          <w:p w14:paraId="313A397E"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21BC6BF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486D0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ome people your age have pets at home, like a dog, cat, fish, or something else.</w:t>
            </w:r>
          </w:p>
          <w:p w14:paraId="53023B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have a pet at home? </w:t>
            </w:r>
          </w:p>
          <w:p w14:paraId="17C1AA1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only</w:t>
            </w:r>
          </w:p>
          <w:p w14:paraId="7BA740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5A754E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2340" w:type="dxa"/>
          </w:tcPr>
          <w:p w14:paraId="61440E0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question text was modified to include “at home” so that students do not include animals/pets they are exposed to in other contexts (for example, at school).</w:t>
            </w:r>
          </w:p>
        </w:tc>
        <w:tc>
          <w:tcPr>
            <w:tcW w:w="720" w:type="dxa"/>
          </w:tcPr>
          <w:p w14:paraId="0AD9FC0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7A767B2" w14:textId="77777777" w:rsidR="00077058" w:rsidRPr="00DD5F72" w:rsidRDefault="00077058" w:rsidP="00844EE8">
            <w:pPr>
              <w:rPr>
                <w:rFonts w:ascii="Arial" w:hAnsi="Arial" w:cs="Arial"/>
                <w:noProof/>
                <w:sz w:val="14"/>
                <w:szCs w:val="14"/>
              </w:rPr>
            </w:pPr>
          </w:p>
        </w:tc>
        <w:tc>
          <w:tcPr>
            <w:tcW w:w="1111" w:type="dxa"/>
          </w:tcPr>
          <w:p w14:paraId="1C4203D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BB4E8D2" w14:textId="77777777" w:rsidTr="00844EE8">
        <w:trPr>
          <w:trHeight w:val="144"/>
        </w:trPr>
        <w:tc>
          <w:tcPr>
            <w:tcW w:w="648" w:type="dxa"/>
          </w:tcPr>
          <w:p w14:paraId="7289BF5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410</w:t>
            </w:r>
          </w:p>
        </w:tc>
        <w:tc>
          <w:tcPr>
            <w:tcW w:w="990" w:type="dxa"/>
          </w:tcPr>
          <w:p w14:paraId="297F7CC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2011 (Student 4th grade; Q2)</w:t>
            </w:r>
          </w:p>
        </w:tc>
        <w:tc>
          <w:tcPr>
            <w:tcW w:w="2700" w:type="dxa"/>
          </w:tcPr>
          <w:p w14:paraId="1AE37D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ld were you when you got your first pet? If you can’t remember exactly how old you were, please take your best guess.  Younger than 5 years old</w:t>
            </w:r>
          </w:p>
          <w:p w14:paraId="24522D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years old</w:t>
            </w:r>
          </w:p>
          <w:p w14:paraId="7FA3BD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years old</w:t>
            </w:r>
          </w:p>
          <w:p w14:paraId="47AC9A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 years old</w:t>
            </w:r>
          </w:p>
          <w:p w14:paraId="43AA42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8 years old</w:t>
            </w:r>
          </w:p>
          <w:p w14:paraId="75C78BC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9 years old</w:t>
            </w:r>
          </w:p>
        </w:tc>
        <w:tc>
          <w:tcPr>
            <w:tcW w:w="1080" w:type="dxa"/>
          </w:tcPr>
          <w:p w14:paraId="034A8E31"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5E3D9E2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CE837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inking about your pet, or your favorite pet if you have several. </w:t>
            </w:r>
          </w:p>
          <w:p w14:paraId="73B550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long have you had this pet? </w:t>
            </w:r>
          </w:p>
          <w:p w14:paraId="0DD329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only</w:t>
            </w:r>
          </w:p>
          <w:p w14:paraId="78FBF1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Less than one year </w:t>
            </w:r>
          </w:p>
          <w:p w14:paraId="74694F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1–5 years </w:t>
            </w:r>
          </w:p>
          <w:p w14:paraId="071E42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6–10 years </w:t>
            </w:r>
          </w:p>
          <w:p w14:paraId="2EE6ED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re than 10 years</w:t>
            </w:r>
          </w:p>
          <w:p w14:paraId="6C31E6D1" w14:textId="77777777" w:rsidR="00077058" w:rsidRPr="00DD5F72" w:rsidRDefault="00077058" w:rsidP="00844EE8">
            <w:pPr>
              <w:rPr>
                <w:rFonts w:ascii="Arial" w:hAnsi="Arial" w:cs="Arial"/>
                <w:noProof/>
                <w:sz w:val="14"/>
                <w:szCs w:val="14"/>
              </w:rPr>
            </w:pPr>
          </w:p>
        </w:tc>
        <w:tc>
          <w:tcPr>
            <w:tcW w:w="2340" w:type="dxa"/>
          </w:tcPr>
          <w:p w14:paraId="5170DD4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modified to focus on current pet and just one pet so that students will not respond about pets they may have previously owned or about multiple pets. In turn, introduction text was added, and question text and response options were modified to reflect this change.</w:t>
            </w:r>
          </w:p>
        </w:tc>
        <w:tc>
          <w:tcPr>
            <w:tcW w:w="720" w:type="dxa"/>
          </w:tcPr>
          <w:p w14:paraId="71E5E8A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C1B0BD0" w14:textId="77777777" w:rsidR="00077058" w:rsidRPr="00DD5F72" w:rsidRDefault="00077058" w:rsidP="00844EE8">
            <w:pPr>
              <w:rPr>
                <w:rFonts w:ascii="Arial" w:hAnsi="Arial" w:cs="Arial"/>
                <w:noProof/>
                <w:sz w:val="14"/>
                <w:szCs w:val="14"/>
              </w:rPr>
            </w:pPr>
          </w:p>
        </w:tc>
        <w:tc>
          <w:tcPr>
            <w:tcW w:w="1111" w:type="dxa"/>
          </w:tcPr>
          <w:p w14:paraId="54A0E66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8F7F692" w14:textId="77777777" w:rsidTr="00844EE8">
        <w:trPr>
          <w:trHeight w:val="144"/>
        </w:trPr>
        <w:tc>
          <w:tcPr>
            <w:tcW w:w="648" w:type="dxa"/>
          </w:tcPr>
          <w:p w14:paraId="2654987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510</w:t>
            </w:r>
          </w:p>
        </w:tc>
        <w:tc>
          <w:tcPr>
            <w:tcW w:w="990" w:type="dxa"/>
          </w:tcPr>
          <w:p w14:paraId="166A788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2011 (Student 4th grade; Q8)</w:t>
            </w:r>
          </w:p>
        </w:tc>
        <w:tc>
          <w:tcPr>
            <w:tcW w:w="2700" w:type="dxa"/>
          </w:tcPr>
          <w:p w14:paraId="0D9DD4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have {your pet/your favorite pet/any of your pets} near you when you do homework, study, read, or watch TV? Almost always</w:t>
            </w:r>
          </w:p>
          <w:p w14:paraId="7AE221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ten</w:t>
            </w:r>
          </w:p>
          <w:p w14:paraId="5036E8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ometimes</w:t>
            </w:r>
          </w:p>
          <w:p w14:paraId="658321B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lmost never</w:t>
            </w:r>
          </w:p>
        </w:tc>
        <w:tc>
          <w:tcPr>
            <w:tcW w:w="1080" w:type="dxa"/>
          </w:tcPr>
          <w:p w14:paraId="72B041F0"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6EDE8EB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B151B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inking about your pet, or your favorite pet if you have several. </w:t>
            </w:r>
          </w:p>
          <w:p w14:paraId="23DC53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often do you have your pet near you when you do homework, study, read, or watch TV? </w:t>
            </w:r>
          </w:p>
          <w:p w14:paraId="5681BB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only</w:t>
            </w:r>
          </w:p>
          <w:p w14:paraId="4A155A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0347A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83F24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971B9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7AF4EE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2174C8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text modified to focus on current pet and just one pet so that students with not respond about pets they may have previously owned or about multiple pets. In turn, introduction text was added, and question text and response options were modified to reflect this change. </w:t>
            </w:r>
          </w:p>
          <w:p w14:paraId="183306A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tilize the same frequency scale used with other items in the survey.</w:t>
            </w:r>
          </w:p>
        </w:tc>
        <w:tc>
          <w:tcPr>
            <w:tcW w:w="720" w:type="dxa"/>
          </w:tcPr>
          <w:p w14:paraId="789338D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2F879D4" w14:textId="77777777" w:rsidR="00077058" w:rsidRPr="00DD5F72" w:rsidRDefault="00077058" w:rsidP="00844EE8">
            <w:pPr>
              <w:rPr>
                <w:rFonts w:ascii="Arial" w:hAnsi="Arial" w:cs="Arial"/>
                <w:noProof/>
                <w:sz w:val="14"/>
                <w:szCs w:val="14"/>
              </w:rPr>
            </w:pPr>
          </w:p>
        </w:tc>
        <w:tc>
          <w:tcPr>
            <w:tcW w:w="1111" w:type="dxa"/>
          </w:tcPr>
          <w:p w14:paraId="51669F3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EC32999" w14:textId="77777777" w:rsidTr="00844EE8">
        <w:trPr>
          <w:trHeight w:val="144"/>
        </w:trPr>
        <w:tc>
          <w:tcPr>
            <w:tcW w:w="648" w:type="dxa"/>
          </w:tcPr>
          <w:p w14:paraId="0BBB323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610</w:t>
            </w:r>
          </w:p>
        </w:tc>
        <w:tc>
          <w:tcPr>
            <w:tcW w:w="990" w:type="dxa"/>
          </w:tcPr>
          <w:p w14:paraId="2781D5B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2011 (Student 4th grade; Q9)</w:t>
            </w:r>
          </w:p>
        </w:tc>
        <w:tc>
          <w:tcPr>
            <w:tcW w:w="2700" w:type="dxa"/>
          </w:tcPr>
          <w:p w14:paraId="3AF001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you feel bad or sad, how often to you go to {your pet/your favorite pet/any of your pets} to help you feel better? Almost always</w:t>
            </w:r>
          </w:p>
          <w:p w14:paraId="247964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ten</w:t>
            </w:r>
          </w:p>
          <w:p w14:paraId="601280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ometimes</w:t>
            </w:r>
          </w:p>
          <w:p w14:paraId="40C98FA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lmost never</w:t>
            </w:r>
          </w:p>
        </w:tc>
        <w:tc>
          <w:tcPr>
            <w:tcW w:w="1080" w:type="dxa"/>
          </w:tcPr>
          <w:p w14:paraId="0F99FA6E" w14:textId="77777777" w:rsidR="00077058" w:rsidRPr="00DD5F72" w:rsidRDefault="00077058" w:rsidP="00844EE8">
            <w:pPr>
              <w:rPr>
                <w:rFonts w:ascii="Arial" w:hAnsi="Arial" w:cs="Arial"/>
                <w:sz w:val="14"/>
                <w:szCs w:val="14"/>
              </w:rPr>
            </w:pPr>
            <w:r w:rsidRPr="00DD5F72">
              <w:rPr>
                <w:rFonts w:ascii="Arial" w:hAnsi="Arial" w:cs="Arial"/>
                <w:sz w:val="14"/>
                <w:szCs w:val="14"/>
              </w:rPr>
              <w:t>Identity formation</w:t>
            </w:r>
          </w:p>
        </w:tc>
        <w:tc>
          <w:tcPr>
            <w:tcW w:w="720" w:type="dxa"/>
          </w:tcPr>
          <w:p w14:paraId="2128F6E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B93A9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inking about your pet, or your favorite pet if you have several. </w:t>
            </w:r>
          </w:p>
          <w:p w14:paraId="2ADE0B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en you feel bad or sad, how often do you go to your pet to help you feel better? </w:t>
            </w:r>
          </w:p>
          <w:p w14:paraId="236196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only</w:t>
            </w:r>
          </w:p>
          <w:p w14:paraId="71CBEC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72DAF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EC156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A1F7D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751704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0F0B39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Question text modified to focus on current pet and just one pet so that students with not respond about pets they may have previously owned or about multiple pets. In turn, introduction text was added, and question text and response options were modified to reflect this change.</w:t>
            </w:r>
          </w:p>
          <w:p w14:paraId="3CAB036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he response options were modified to utilize the same frequency scale used with other items in </w:t>
            </w:r>
            <w:r w:rsidRPr="00DD5F72">
              <w:rPr>
                <w:rFonts w:ascii="Arial" w:hAnsi="Arial" w:cs="Arial"/>
                <w:sz w:val="14"/>
                <w:szCs w:val="14"/>
              </w:rPr>
              <w:t>Identity formation</w:t>
            </w:r>
            <w:r w:rsidRPr="00DD5F72">
              <w:rPr>
                <w:rFonts w:ascii="Arial" w:hAnsi="Arial" w:cs="Arial"/>
                <w:noProof/>
                <w:sz w:val="14"/>
                <w:szCs w:val="14"/>
              </w:rPr>
              <w:t xml:space="preserve"> the survey.</w:t>
            </w:r>
          </w:p>
        </w:tc>
        <w:tc>
          <w:tcPr>
            <w:tcW w:w="720" w:type="dxa"/>
          </w:tcPr>
          <w:p w14:paraId="07AF517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BD49559" w14:textId="77777777" w:rsidR="00077058" w:rsidRPr="00DD5F72" w:rsidRDefault="00077058" w:rsidP="00844EE8">
            <w:pPr>
              <w:rPr>
                <w:rFonts w:ascii="Arial" w:hAnsi="Arial" w:cs="Arial"/>
                <w:noProof/>
                <w:sz w:val="14"/>
                <w:szCs w:val="14"/>
              </w:rPr>
            </w:pPr>
          </w:p>
        </w:tc>
        <w:tc>
          <w:tcPr>
            <w:tcW w:w="1111" w:type="dxa"/>
          </w:tcPr>
          <w:p w14:paraId="557258B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0FF7E16" w14:textId="77777777" w:rsidTr="00844EE8">
        <w:trPr>
          <w:trHeight w:val="144"/>
        </w:trPr>
        <w:tc>
          <w:tcPr>
            <w:tcW w:w="648" w:type="dxa"/>
          </w:tcPr>
          <w:p w14:paraId="401F8B6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1710</w:t>
            </w:r>
          </w:p>
        </w:tc>
        <w:tc>
          <w:tcPr>
            <w:tcW w:w="990" w:type="dxa"/>
          </w:tcPr>
          <w:p w14:paraId="1532D5F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2011 (Student 4th grade; Q10)</w:t>
            </w:r>
          </w:p>
        </w:tc>
        <w:tc>
          <w:tcPr>
            <w:tcW w:w="2700" w:type="dxa"/>
          </w:tcPr>
          <w:p w14:paraId="5A463F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 consider {your pet/your favorite pet/any of your pets} to be {a member/members} of your family? Yes, always</w:t>
            </w:r>
          </w:p>
          <w:p w14:paraId="540DD0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Yes, sometimes</w:t>
            </w:r>
          </w:p>
          <w:p w14:paraId="30FC85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No</w:t>
            </w:r>
          </w:p>
          <w:p w14:paraId="628CA3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m not sure</w:t>
            </w:r>
          </w:p>
          <w:p w14:paraId="485F9AAD" w14:textId="77777777" w:rsidR="00077058" w:rsidRPr="00DD5F72" w:rsidRDefault="00077058" w:rsidP="00844EE8">
            <w:pPr>
              <w:rPr>
                <w:rFonts w:ascii="Arial" w:hAnsi="Arial" w:cs="Arial"/>
                <w:sz w:val="14"/>
                <w:szCs w:val="14"/>
              </w:rPr>
            </w:pPr>
          </w:p>
        </w:tc>
        <w:tc>
          <w:tcPr>
            <w:tcW w:w="1080" w:type="dxa"/>
          </w:tcPr>
          <w:p w14:paraId="16BDC32E" w14:textId="77777777" w:rsidR="00077058" w:rsidRPr="00DD5F72" w:rsidRDefault="00077058" w:rsidP="00844EE8">
            <w:pPr>
              <w:rPr>
                <w:rFonts w:ascii="Arial" w:hAnsi="Arial" w:cs="Arial"/>
                <w:sz w:val="14"/>
                <w:szCs w:val="14"/>
              </w:rPr>
            </w:pPr>
          </w:p>
        </w:tc>
        <w:tc>
          <w:tcPr>
            <w:tcW w:w="720" w:type="dxa"/>
          </w:tcPr>
          <w:p w14:paraId="08F5778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BF667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inking about your pet, or your favorite pet if you have several. </w:t>
            </w:r>
          </w:p>
          <w:p w14:paraId="46F733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consider your pet to be a member of your family? </w:t>
            </w:r>
          </w:p>
          <w:p w14:paraId="147CAE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only</w:t>
            </w:r>
          </w:p>
          <w:p w14:paraId="0E2DC6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 Yes, always</w:t>
            </w:r>
          </w:p>
          <w:p w14:paraId="0D3227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es, sometimes</w:t>
            </w:r>
          </w:p>
          <w:p w14:paraId="581135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No</w:t>
            </w:r>
          </w:p>
          <w:p w14:paraId="272E16C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I'm not sure</w:t>
            </w:r>
          </w:p>
          <w:p w14:paraId="2E2DD52C" w14:textId="77777777" w:rsidR="00077058" w:rsidRPr="00DD5F72" w:rsidRDefault="00077058" w:rsidP="00844EE8">
            <w:pPr>
              <w:rPr>
                <w:rFonts w:ascii="Arial" w:hAnsi="Arial" w:cs="Arial"/>
                <w:noProof/>
                <w:sz w:val="14"/>
                <w:szCs w:val="14"/>
              </w:rPr>
            </w:pPr>
          </w:p>
        </w:tc>
        <w:tc>
          <w:tcPr>
            <w:tcW w:w="2340" w:type="dxa"/>
          </w:tcPr>
          <w:p w14:paraId="2F57C7E3"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Question text modified to focus on current pet and just one pet so that students with not respond about pets they may have previously owned or about </w:t>
            </w:r>
            <w:r w:rsidRPr="00DD5F72">
              <w:rPr>
                <w:rFonts w:ascii="Arial" w:hAnsi="Arial" w:cs="Arial"/>
                <w:noProof/>
                <w:sz w:val="14"/>
                <w:szCs w:val="14"/>
              </w:rPr>
              <w:lastRenderedPageBreak/>
              <w:t>multiple pets. In turn, introduction text was added and question text was modified to reflect this change.</w:t>
            </w:r>
          </w:p>
        </w:tc>
        <w:tc>
          <w:tcPr>
            <w:tcW w:w="720" w:type="dxa"/>
          </w:tcPr>
          <w:p w14:paraId="559C0D3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5EB37781" w14:textId="77777777" w:rsidR="00077058" w:rsidRPr="00DD5F72" w:rsidRDefault="00077058" w:rsidP="00844EE8">
            <w:pPr>
              <w:rPr>
                <w:rFonts w:ascii="Arial" w:hAnsi="Arial" w:cs="Arial"/>
                <w:noProof/>
                <w:sz w:val="14"/>
                <w:szCs w:val="14"/>
              </w:rPr>
            </w:pPr>
          </w:p>
        </w:tc>
        <w:tc>
          <w:tcPr>
            <w:tcW w:w="1111" w:type="dxa"/>
          </w:tcPr>
          <w:p w14:paraId="25FC741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80FA9A2" w14:textId="77777777" w:rsidTr="00844EE8">
        <w:trPr>
          <w:trHeight w:val="144"/>
        </w:trPr>
        <w:tc>
          <w:tcPr>
            <w:tcW w:w="648" w:type="dxa"/>
          </w:tcPr>
          <w:p w14:paraId="4494EE0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4010</w:t>
            </w:r>
          </w:p>
        </w:tc>
        <w:tc>
          <w:tcPr>
            <w:tcW w:w="990" w:type="dxa"/>
          </w:tcPr>
          <w:p w14:paraId="207B784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3BC2F6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418854A4" w14:textId="77777777" w:rsidR="00077058" w:rsidRPr="00DD5F72" w:rsidRDefault="00077058" w:rsidP="00844EE8">
            <w:pPr>
              <w:rPr>
                <w:rFonts w:ascii="Arial" w:hAnsi="Arial" w:cs="Arial"/>
                <w:sz w:val="14"/>
                <w:szCs w:val="14"/>
              </w:rPr>
            </w:pPr>
            <w:r w:rsidRPr="00DD5F72">
              <w:rPr>
                <w:rFonts w:ascii="Arial" w:hAnsi="Arial" w:cs="Arial"/>
                <w:sz w:val="14"/>
                <w:szCs w:val="14"/>
              </w:rPr>
              <w:t>1.Lawn work</w:t>
            </w:r>
          </w:p>
        </w:tc>
        <w:tc>
          <w:tcPr>
            <w:tcW w:w="1080" w:type="dxa"/>
          </w:tcPr>
          <w:p w14:paraId="2623F04C" w14:textId="77777777" w:rsidR="00077058" w:rsidRPr="00DD5F72" w:rsidRDefault="00077058" w:rsidP="00844EE8">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4BC6497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0FDE4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7734D7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4141D5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15A91D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Lawn work</w:t>
            </w:r>
          </w:p>
        </w:tc>
        <w:tc>
          <w:tcPr>
            <w:tcW w:w="2340" w:type="dxa"/>
          </w:tcPr>
          <w:p w14:paraId="13DC496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04F7DE5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41969C0" w14:textId="77777777" w:rsidR="00077058" w:rsidRPr="00DD5F72" w:rsidRDefault="00077058" w:rsidP="00844EE8">
            <w:pPr>
              <w:rPr>
                <w:rFonts w:ascii="Arial" w:hAnsi="Arial" w:cs="Arial"/>
                <w:noProof/>
                <w:sz w:val="14"/>
                <w:szCs w:val="14"/>
              </w:rPr>
            </w:pPr>
          </w:p>
        </w:tc>
        <w:tc>
          <w:tcPr>
            <w:tcW w:w="1111" w:type="dxa"/>
          </w:tcPr>
          <w:p w14:paraId="4DFAC2C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36630A5" w14:textId="77777777" w:rsidTr="00844EE8">
        <w:trPr>
          <w:trHeight w:val="144"/>
        </w:trPr>
        <w:tc>
          <w:tcPr>
            <w:tcW w:w="648" w:type="dxa"/>
          </w:tcPr>
          <w:p w14:paraId="7BEB750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4020</w:t>
            </w:r>
          </w:p>
        </w:tc>
        <w:tc>
          <w:tcPr>
            <w:tcW w:w="990" w:type="dxa"/>
          </w:tcPr>
          <w:p w14:paraId="12F685B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16735E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62EE930B" w14:textId="77777777" w:rsidR="00077058" w:rsidRPr="00DD5F72" w:rsidRDefault="00077058" w:rsidP="00844EE8">
            <w:pPr>
              <w:rPr>
                <w:rFonts w:ascii="Arial" w:hAnsi="Arial" w:cs="Arial"/>
                <w:sz w:val="14"/>
                <w:szCs w:val="14"/>
              </w:rPr>
            </w:pPr>
            <w:r w:rsidRPr="00DD5F72">
              <w:rPr>
                <w:rFonts w:ascii="Arial" w:hAnsi="Arial" w:cs="Arial"/>
                <w:sz w:val="14"/>
                <w:szCs w:val="14"/>
              </w:rPr>
              <w:t>2.Waiter/waitress, dishwasher, or cleaning tables.</w:t>
            </w:r>
          </w:p>
        </w:tc>
        <w:tc>
          <w:tcPr>
            <w:tcW w:w="1080" w:type="dxa"/>
          </w:tcPr>
          <w:p w14:paraId="758BE748" w14:textId="77777777" w:rsidR="00077058" w:rsidRPr="00DD5F72" w:rsidRDefault="00077058" w:rsidP="00844EE8">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1334B0A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76944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4C6BCE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5EF0E9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5B3F62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Waiter/waitress, dishwasher, or cleaning tables</w:t>
            </w:r>
          </w:p>
        </w:tc>
        <w:tc>
          <w:tcPr>
            <w:tcW w:w="2340" w:type="dxa"/>
          </w:tcPr>
          <w:p w14:paraId="29B4F41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1E04348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25EE3CD" w14:textId="77777777" w:rsidR="00077058" w:rsidRPr="00DD5F72" w:rsidRDefault="00077058" w:rsidP="00844EE8">
            <w:pPr>
              <w:rPr>
                <w:rFonts w:ascii="Arial" w:hAnsi="Arial" w:cs="Arial"/>
                <w:noProof/>
                <w:sz w:val="14"/>
                <w:szCs w:val="14"/>
              </w:rPr>
            </w:pPr>
          </w:p>
        </w:tc>
        <w:tc>
          <w:tcPr>
            <w:tcW w:w="1111" w:type="dxa"/>
          </w:tcPr>
          <w:p w14:paraId="2D55E60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190E003" w14:textId="77777777" w:rsidTr="00844EE8">
        <w:trPr>
          <w:trHeight w:val="144"/>
        </w:trPr>
        <w:tc>
          <w:tcPr>
            <w:tcW w:w="648" w:type="dxa"/>
          </w:tcPr>
          <w:p w14:paraId="12651A3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4030</w:t>
            </w:r>
          </w:p>
        </w:tc>
        <w:tc>
          <w:tcPr>
            <w:tcW w:w="990" w:type="dxa"/>
          </w:tcPr>
          <w:p w14:paraId="4BAA5AA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6164DA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75143B21" w14:textId="77777777" w:rsidR="00077058" w:rsidRPr="00DD5F72" w:rsidRDefault="00077058" w:rsidP="00844EE8">
            <w:pPr>
              <w:rPr>
                <w:rFonts w:ascii="Arial" w:hAnsi="Arial" w:cs="Arial"/>
                <w:sz w:val="14"/>
                <w:szCs w:val="14"/>
              </w:rPr>
            </w:pPr>
            <w:r w:rsidRPr="00DD5F72">
              <w:rPr>
                <w:rFonts w:ascii="Arial" w:hAnsi="Arial" w:cs="Arial"/>
                <w:sz w:val="14"/>
                <w:szCs w:val="14"/>
              </w:rPr>
              <w:t>3.Newspaper route</w:t>
            </w:r>
          </w:p>
        </w:tc>
        <w:tc>
          <w:tcPr>
            <w:tcW w:w="1080" w:type="dxa"/>
          </w:tcPr>
          <w:p w14:paraId="242D6850" w14:textId="77777777" w:rsidR="00077058" w:rsidRPr="00DD5F72" w:rsidRDefault="00077058" w:rsidP="00844EE8">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7D077A55"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2ED14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7C4000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3E69AA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76CE42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w:t>
            </w:r>
          </w:p>
          <w:p w14:paraId="61CC8A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Newspaper route</w:t>
            </w:r>
          </w:p>
        </w:tc>
        <w:tc>
          <w:tcPr>
            <w:tcW w:w="2340" w:type="dxa"/>
          </w:tcPr>
          <w:p w14:paraId="7EF0741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69A2C2D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4199157" w14:textId="77777777" w:rsidR="00077058" w:rsidRPr="00DD5F72" w:rsidRDefault="00077058" w:rsidP="00844EE8">
            <w:pPr>
              <w:rPr>
                <w:rFonts w:ascii="Arial" w:hAnsi="Arial" w:cs="Arial"/>
                <w:noProof/>
                <w:sz w:val="14"/>
                <w:szCs w:val="14"/>
              </w:rPr>
            </w:pPr>
          </w:p>
        </w:tc>
        <w:tc>
          <w:tcPr>
            <w:tcW w:w="1111" w:type="dxa"/>
          </w:tcPr>
          <w:p w14:paraId="03E98B4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FA8B743" w14:textId="77777777" w:rsidTr="00844EE8">
        <w:trPr>
          <w:trHeight w:val="144"/>
        </w:trPr>
        <w:tc>
          <w:tcPr>
            <w:tcW w:w="648" w:type="dxa"/>
          </w:tcPr>
          <w:p w14:paraId="1DEE95E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4040</w:t>
            </w:r>
          </w:p>
        </w:tc>
        <w:tc>
          <w:tcPr>
            <w:tcW w:w="990" w:type="dxa"/>
          </w:tcPr>
          <w:p w14:paraId="64FA7FD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79070D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job categories below comes closest to the kind of work you do/did for pay on your current or most recent job? (Do not include work around the house. If more than one kind of </w:t>
            </w:r>
            <w:r w:rsidRPr="00DD5F72">
              <w:rPr>
                <w:rFonts w:ascii="Arial" w:hAnsi="Arial" w:cs="Arial"/>
                <w:noProof/>
                <w:sz w:val="14"/>
                <w:szCs w:val="14"/>
              </w:rPr>
              <w:lastRenderedPageBreak/>
              <w:t>work, choose the one that paid you the most per hour.)(MARK ONE)</w:t>
            </w:r>
          </w:p>
          <w:p w14:paraId="1E965E0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 4.Babysitting or child care</w:t>
            </w:r>
          </w:p>
        </w:tc>
        <w:tc>
          <w:tcPr>
            <w:tcW w:w="1080" w:type="dxa"/>
          </w:tcPr>
          <w:p w14:paraId="09A0F8CD" w14:textId="77777777" w:rsidR="00077058" w:rsidRPr="00DD5F72" w:rsidRDefault="00077058" w:rsidP="00844EE8">
            <w:pPr>
              <w:rPr>
                <w:rFonts w:ascii="Arial" w:hAnsi="Arial" w:cs="Arial"/>
                <w:sz w:val="14"/>
                <w:szCs w:val="14"/>
              </w:rPr>
            </w:pPr>
            <w:r w:rsidRPr="00DD5F72">
              <w:rPr>
                <w:rFonts w:ascii="Arial" w:hAnsi="Arial" w:cs="Arial"/>
                <w:sz w:val="14"/>
                <w:szCs w:val="14"/>
              </w:rPr>
              <w:lastRenderedPageBreak/>
              <w:t>Time use – Structured Activities: Employment</w:t>
            </w:r>
          </w:p>
        </w:tc>
        <w:tc>
          <w:tcPr>
            <w:tcW w:w="720" w:type="dxa"/>
          </w:tcPr>
          <w:p w14:paraId="7F7578E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8AD45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0A61BF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630879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not include chores, helping </w:t>
            </w:r>
            <w:r w:rsidRPr="00DD5F72">
              <w:rPr>
                <w:rFonts w:ascii="Arial" w:hAnsi="Arial" w:cs="Arial"/>
                <w:noProof/>
                <w:sz w:val="14"/>
                <w:szCs w:val="14"/>
              </w:rPr>
              <w:lastRenderedPageBreak/>
              <w:t xml:space="preserve">around the house, or an allowance you might receive.) </w:t>
            </w:r>
          </w:p>
          <w:p w14:paraId="57268B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Babysitting or child care</w:t>
            </w:r>
          </w:p>
        </w:tc>
        <w:tc>
          <w:tcPr>
            <w:tcW w:w="2340" w:type="dxa"/>
          </w:tcPr>
          <w:p w14:paraId="7CCB75EC"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Introduction text  was added to prime students to think about the work they do for pay. Question text was shortened and modified based on cognitive laboratory </w:t>
            </w:r>
            <w:r w:rsidRPr="00DD5F72">
              <w:rPr>
                <w:rFonts w:ascii="Arial" w:hAnsi="Arial" w:cs="Arial"/>
                <w:noProof/>
                <w:sz w:val="14"/>
                <w:szCs w:val="14"/>
              </w:rPr>
              <w:lastRenderedPageBreak/>
              <w:t>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2477DBA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2531F4A0" w14:textId="77777777" w:rsidR="00077058" w:rsidRPr="00DD5F72" w:rsidRDefault="00077058" w:rsidP="00844EE8">
            <w:pPr>
              <w:rPr>
                <w:rFonts w:ascii="Arial" w:hAnsi="Arial" w:cs="Arial"/>
                <w:noProof/>
                <w:sz w:val="14"/>
                <w:szCs w:val="14"/>
              </w:rPr>
            </w:pPr>
          </w:p>
        </w:tc>
        <w:tc>
          <w:tcPr>
            <w:tcW w:w="1111" w:type="dxa"/>
          </w:tcPr>
          <w:p w14:paraId="088273F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0318B2A" w14:textId="77777777" w:rsidTr="00844EE8">
        <w:trPr>
          <w:trHeight w:val="144"/>
        </w:trPr>
        <w:tc>
          <w:tcPr>
            <w:tcW w:w="648" w:type="dxa"/>
          </w:tcPr>
          <w:p w14:paraId="568B2C9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4050</w:t>
            </w:r>
          </w:p>
        </w:tc>
        <w:tc>
          <w:tcPr>
            <w:tcW w:w="990" w:type="dxa"/>
          </w:tcPr>
          <w:p w14:paraId="343AF0A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543009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51F48EA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 5.Petsitting</w:t>
            </w:r>
          </w:p>
        </w:tc>
        <w:tc>
          <w:tcPr>
            <w:tcW w:w="1080" w:type="dxa"/>
          </w:tcPr>
          <w:p w14:paraId="2E10A72F" w14:textId="77777777" w:rsidR="00077058" w:rsidRPr="00DD5F72" w:rsidRDefault="00077058" w:rsidP="00844EE8">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4FEA70B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FF40B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00693B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600C86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5B9FD9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Petsitting</w:t>
            </w:r>
          </w:p>
        </w:tc>
        <w:tc>
          <w:tcPr>
            <w:tcW w:w="2340" w:type="dxa"/>
          </w:tcPr>
          <w:p w14:paraId="1E58C7D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4EF72D3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B8E73F7" w14:textId="77777777" w:rsidR="00077058" w:rsidRPr="00DD5F72" w:rsidRDefault="00077058" w:rsidP="00844EE8">
            <w:pPr>
              <w:rPr>
                <w:rFonts w:ascii="Arial" w:hAnsi="Arial" w:cs="Arial"/>
                <w:noProof/>
                <w:sz w:val="14"/>
                <w:szCs w:val="14"/>
              </w:rPr>
            </w:pPr>
          </w:p>
        </w:tc>
        <w:tc>
          <w:tcPr>
            <w:tcW w:w="1111" w:type="dxa"/>
          </w:tcPr>
          <w:p w14:paraId="2303B48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7E3CCAD" w14:textId="77777777" w:rsidTr="00844EE8">
        <w:trPr>
          <w:trHeight w:val="144"/>
        </w:trPr>
        <w:tc>
          <w:tcPr>
            <w:tcW w:w="648" w:type="dxa"/>
          </w:tcPr>
          <w:p w14:paraId="67B4A83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4060</w:t>
            </w:r>
          </w:p>
        </w:tc>
        <w:tc>
          <w:tcPr>
            <w:tcW w:w="990" w:type="dxa"/>
          </w:tcPr>
          <w:p w14:paraId="18A63DA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3C9799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1EE8333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 6. Farm or agricultural work</w:t>
            </w:r>
          </w:p>
        </w:tc>
        <w:tc>
          <w:tcPr>
            <w:tcW w:w="1080" w:type="dxa"/>
          </w:tcPr>
          <w:p w14:paraId="4D029B67" w14:textId="77777777" w:rsidR="00077058" w:rsidRPr="00DD5F72" w:rsidRDefault="00077058" w:rsidP="00844EE8">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78109C0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03DA7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484381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60C16F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77CD3B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Farm or agricultural work</w:t>
            </w:r>
          </w:p>
        </w:tc>
        <w:tc>
          <w:tcPr>
            <w:tcW w:w="2340" w:type="dxa"/>
          </w:tcPr>
          <w:p w14:paraId="175E736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1D7F0E6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E58CEFA" w14:textId="77777777" w:rsidR="00077058" w:rsidRPr="00DD5F72" w:rsidRDefault="00077058" w:rsidP="00844EE8">
            <w:pPr>
              <w:rPr>
                <w:rFonts w:ascii="Arial" w:hAnsi="Arial" w:cs="Arial"/>
                <w:noProof/>
                <w:sz w:val="14"/>
                <w:szCs w:val="14"/>
              </w:rPr>
            </w:pPr>
          </w:p>
        </w:tc>
        <w:tc>
          <w:tcPr>
            <w:tcW w:w="1111" w:type="dxa"/>
          </w:tcPr>
          <w:p w14:paraId="200917D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6924E9E" w14:textId="77777777" w:rsidTr="00844EE8">
        <w:trPr>
          <w:trHeight w:val="144"/>
        </w:trPr>
        <w:tc>
          <w:tcPr>
            <w:tcW w:w="648" w:type="dxa"/>
          </w:tcPr>
          <w:p w14:paraId="192FC63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4070</w:t>
            </w:r>
          </w:p>
        </w:tc>
        <w:tc>
          <w:tcPr>
            <w:tcW w:w="990" w:type="dxa"/>
          </w:tcPr>
          <w:p w14:paraId="58D3FCC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57944A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6EFF1BF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 7. Other manual labor</w:t>
            </w:r>
          </w:p>
        </w:tc>
        <w:tc>
          <w:tcPr>
            <w:tcW w:w="1080" w:type="dxa"/>
          </w:tcPr>
          <w:p w14:paraId="4BE1802B" w14:textId="77777777" w:rsidR="00077058" w:rsidRPr="00DD5F72" w:rsidRDefault="00077058" w:rsidP="00844EE8">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24FEC19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C54D0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3CD3D0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25040A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2705D7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 Other manual labor</w:t>
            </w:r>
          </w:p>
        </w:tc>
        <w:tc>
          <w:tcPr>
            <w:tcW w:w="2340" w:type="dxa"/>
          </w:tcPr>
          <w:p w14:paraId="2622799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w:t>
            </w:r>
            <w:r w:rsidRPr="00DD5F72">
              <w:rPr>
                <w:rFonts w:ascii="Arial" w:hAnsi="Arial" w:cs="Arial"/>
                <w:noProof/>
                <w:sz w:val="14"/>
                <w:szCs w:val="14"/>
              </w:rPr>
              <w:lastRenderedPageBreak/>
              <w:t>response option to more accurately reflect students’ potential work experiences.</w:t>
            </w:r>
          </w:p>
        </w:tc>
        <w:tc>
          <w:tcPr>
            <w:tcW w:w="720" w:type="dxa"/>
          </w:tcPr>
          <w:p w14:paraId="139FB26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708B1E3C" w14:textId="77777777" w:rsidR="00077058" w:rsidRPr="00DD5F72" w:rsidRDefault="00077058" w:rsidP="00844EE8">
            <w:pPr>
              <w:rPr>
                <w:rFonts w:ascii="Arial" w:hAnsi="Arial" w:cs="Arial"/>
                <w:noProof/>
                <w:sz w:val="14"/>
                <w:szCs w:val="14"/>
              </w:rPr>
            </w:pPr>
          </w:p>
        </w:tc>
        <w:tc>
          <w:tcPr>
            <w:tcW w:w="1111" w:type="dxa"/>
          </w:tcPr>
          <w:p w14:paraId="2413CC5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6A76957" w14:textId="77777777" w:rsidTr="00844EE8">
        <w:trPr>
          <w:trHeight w:val="144"/>
        </w:trPr>
        <w:tc>
          <w:tcPr>
            <w:tcW w:w="648" w:type="dxa"/>
          </w:tcPr>
          <w:p w14:paraId="55DEBB4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4080</w:t>
            </w:r>
          </w:p>
        </w:tc>
        <w:tc>
          <w:tcPr>
            <w:tcW w:w="990" w:type="dxa"/>
          </w:tcPr>
          <w:p w14:paraId="5CC4196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6A0FEA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7F9C49E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 8. Store clerk, salesperson</w:t>
            </w:r>
          </w:p>
        </w:tc>
        <w:tc>
          <w:tcPr>
            <w:tcW w:w="1080" w:type="dxa"/>
          </w:tcPr>
          <w:p w14:paraId="29CD5E58" w14:textId="77777777" w:rsidR="00077058" w:rsidRPr="00DD5F72" w:rsidRDefault="00077058" w:rsidP="00844EE8">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46A92E0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356EC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18CDFC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314A5D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0CFC6E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8. Store clerk, salesperson</w:t>
            </w:r>
          </w:p>
        </w:tc>
        <w:tc>
          <w:tcPr>
            <w:tcW w:w="2340" w:type="dxa"/>
          </w:tcPr>
          <w:p w14:paraId="4B34F5E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49C9DFC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099C43B" w14:textId="77777777" w:rsidR="00077058" w:rsidRPr="00DD5F72" w:rsidRDefault="00077058" w:rsidP="00844EE8">
            <w:pPr>
              <w:rPr>
                <w:rFonts w:ascii="Arial" w:hAnsi="Arial" w:cs="Arial"/>
                <w:noProof/>
                <w:sz w:val="14"/>
                <w:szCs w:val="14"/>
              </w:rPr>
            </w:pPr>
          </w:p>
        </w:tc>
        <w:tc>
          <w:tcPr>
            <w:tcW w:w="1111" w:type="dxa"/>
          </w:tcPr>
          <w:p w14:paraId="0609F27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5A0B30D" w14:textId="77777777" w:rsidTr="00844EE8">
        <w:trPr>
          <w:trHeight w:val="144"/>
        </w:trPr>
        <w:tc>
          <w:tcPr>
            <w:tcW w:w="648" w:type="dxa"/>
          </w:tcPr>
          <w:p w14:paraId="1F810B9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4090</w:t>
            </w:r>
          </w:p>
        </w:tc>
        <w:tc>
          <w:tcPr>
            <w:tcW w:w="990" w:type="dxa"/>
          </w:tcPr>
          <w:p w14:paraId="34A689A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73FBB7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1AC69E5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 9. Office or clerical work</w:t>
            </w:r>
          </w:p>
        </w:tc>
        <w:tc>
          <w:tcPr>
            <w:tcW w:w="1080" w:type="dxa"/>
          </w:tcPr>
          <w:p w14:paraId="50B5676A" w14:textId="77777777" w:rsidR="00077058" w:rsidRPr="00DD5F72" w:rsidRDefault="00077058" w:rsidP="00844EE8">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5A4D385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F77D5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134C0B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6772A6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346536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9. Office or clerical work</w:t>
            </w:r>
          </w:p>
        </w:tc>
        <w:tc>
          <w:tcPr>
            <w:tcW w:w="2340" w:type="dxa"/>
          </w:tcPr>
          <w:p w14:paraId="29DA122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2DF7930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DCF3441" w14:textId="77777777" w:rsidR="00077058" w:rsidRPr="00DD5F72" w:rsidRDefault="00077058" w:rsidP="00844EE8">
            <w:pPr>
              <w:rPr>
                <w:rFonts w:ascii="Arial" w:hAnsi="Arial" w:cs="Arial"/>
                <w:noProof/>
                <w:sz w:val="14"/>
                <w:szCs w:val="14"/>
              </w:rPr>
            </w:pPr>
          </w:p>
        </w:tc>
        <w:tc>
          <w:tcPr>
            <w:tcW w:w="1111" w:type="dxa"/>
          </w:tcPr>
          <w:p w14:paraId="61145F8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9BDBC16" w14:textId="77777777" w:rsidTr="00844EE8">
        <w:trPr>
          <w:trHeight w:val="144"/>
        </w:trPr>
        <w:tc>
          <w:tcPr>
            <w:tcW w:w="648" w:type="dxa"/>
          </w:tcPr>
          <w:p w14:paraId="6101D5BC"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4100</w:t>
            </w:r>
          </w:p>
        </w:tc>
        <w:tc>
          <w:tcPr>
            <w:tcW w:w="990" w:type="dxa"/>
          </w:tcPr>
          <w:p w14:paraId="1E71693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7FDEF7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27D3F34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 10. Other work you do for pay</w:t>
            </w:r>
          </w:p>
        </w:tc>
        <w:tc>
          <w:tcPr>
            <w:tcW w:w="1080" w:type="dxa"/>
          </w:tcPr>
          <w:p w14:paraId="09295D0A" w14:textId="77777777" w:rsidR="00077058" w:rsidRPr="00DD5F72" w:rsidRDefault="00077058" w:rsidP="00844EE8">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12E3057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A55DF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3B72DF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40E931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4D1C8E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0. Other work you do for pay </w:t>
            </w:r>
          </w:p>
          <w:p w14:paraId="5B9A96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pecify____</w:t>
            </w:r>
          </w:p>
        </w:tc>
        <w:tc>
          <w:tcPr>
            <w:tcW w:w="2340" w:type="dxa"/>
          </w:tcPr>
          <w:p w14:paraId="54823A4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2302EF1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29B26C3" w14:textId="77777777" w:rsidR="00077058" w:rsidRPr="00DD5F72" w:rsidRDefault="00077058" w:rsidP="00844EE8">
            <w:pPr>
              <w:rPr>
                <w:rFonts w:ascii="Arial" w:hAnsi="Arial" w:cs="Arial"/>
                <w:noProof/>
                <w:sz w:val="14"/>
                <w:szCs w:val="14"/>
              </w:rPr>
            </w:pPr>
          </w:p>
        </w:tc>
        <w:tc>
          <w:tcPr>
            <w:tcW w:w="1111" w:type="dxa"/>
          </w:tcPr>
          <w:p w14:paraId="552AE5C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BB0CBB4" w14:textId="77777777" w:rsidTr="00844EE8">
        <w:trPr>
          <w:trHeight w:val="144"/>
        </w:trPr>
        <w:tc>
          <w:tcPr>
            <w:tcW w:w="648" w:type="dxa"/>
          </w:tcPr>
          <w:p w14:paraId="2EE58C0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4110</w:t>
            </w:r>
          </w:p>
        </w:tc>
        <w:tc>
          <w:tcPr>
            <w:tcW w:w="990" w:type="dxa"/>
          </w:tcPr>
          <w:p w14:paraId="373ADCC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6834F3D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527B83BA"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 11. I have not done any work for pay</w:t>
            </w:r>
          </w:p>
        </w:tc>
        <w:tc>
          <w:tcPr>
            <w:tcW w:w="1080" w:type="dxa"/>
          </w:tcPr>
          <w:p w14:paraId="677963BD" w14:textId="77777777" w:rsidR="00077058" w:rsidRPr="00DD5F72" w:rsidRDefault="00077058" w:rsidP="00844EE8">
            <w:pPr>
              <w:rPr>
                <w:rFonts w:ascii="Arial" w:hAnsi="Arial" w:cs="Arial"/>
                <w:sz w:val="14"/>
                <w:szCs w:val="14"/>
              </w:rPr>
            </w:pPr>
            <w:r w:rsidRPr="00DD5F72">
              <w:rPr>
                <w:rFonts w:ascii="Arial" w:hAnsi="Arial" w:cs="Arial"/>
                <w:sz w:val="14"/>
                <w:szCs w:val="14"/>
              </w:rPr>
              <w:lastRenderedPageBreak/>
              <w:t>Time use – Structured Activities: Employment</w:t>
            </w:r>
          </w:p>
        </w:tc>
        <w:tc>
          <w:tcPr>
            <w:tcW w:w="720" w:type="dxa"/>
          </w:tcPr>
          <w:p w14:paraId="36F43C7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2BFEC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27D1A9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317240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not include chores, helping around the house, or an allowance you might receive.)</w:t>
            </w:r>
          </w:p>
          <w:p w14:paraId="0725F0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1. I have not done any work for pay</w:t>
            </w:r>
          </w:p>
        </w:tc>
        <w:tc>
          <w:tcPr>
            <w:tcW w:w="2340" w:type="dxa"/>
          </w:tcPr>
          <w:p w14:paraId="5577DA59"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Introduction text  was added to prime students to think about the work they do for pay. Question text was shortened and modified based on cognitive laboratory work to use terminology more appropriate for this age group.  </w:t>
            </w:r>
            <w:r w:rsidRPr="00DD5F72">
              <w:rPr>
                <w:rFonts w:ascii="Arial" w:hAnsi="Arial" w:cs="Arial"/>
                <w:noProof/>
                <w:sz w:val="14"/>
                <w:szCs w:val="14"/>
              </w:rPr>
              <w:lastRenderedPageBreak/>
              <w:t>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7200732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057" w:type="dxa"/>
          </w:tcPr>
          <w:p w14:paraId="164F86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me people your age get paid for work they do. Have you ever been paid to do work outside of the home? (Do not include chores, helping around the house, or an allowance you might </w:t>
            </w:r>
            <w:r w:rsidRPr="00DD5F72">
              <w:rPr>
                <w:rFonts w:ascii="Arial" w:hAnsi="Arial" w:cs="Arial"/>
                <w:noProof/>
                <w:sz w:val="14"/>
                <w:szCs w:val="14"/>
              </w:rPr>
              <w:lastRenderedPageBreak/>
              <w:t xml:space="preserve">receive.) </w:t>
            </w:r>
          </w:p>
          <w:p w14:paraId="03E002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Yes</w:t>
            </w:r>
          </w:p>
          <w:p w14:paraId="43D384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0=No</w:t>
            </w:r>
          </w:p>
        </w:tc>
        <w:tc>
          <w:tcPr>
            <w:tcW w:w="1111" w:type="dxa"/>
          </w:tcPr>
          <w:p w14:paraId="24898B46"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Question text and response categories were revised to now be a yes/no question, </w:t>
            </w:r>
            <w:r w:rsidRPr="00DD5F72">
              <w:rPr>
                <w:rFonts w:ascii="Arial" w:hAnsi="Arial" w:cs="Arial"/>
                <w:noProof/>
                <w:sz w:val="14"/>
                <w:szCs w:val="14"/>
              </w:rPr>
              <w:lastRenderedPageBreak/>
              <w:t>which will be more applicable and easier to answer for respondents in this age group.</w:t>
            </w:r>
          </w:p>
        </w:tc>
      </w:tr>
      <w:tr w:rsidR="00077058" w:rsidRPr="00DD5F72" w14:paraId="75C9E2D2" w14:textId="77777777" w:rsidTr="00844EE8">
        <w:trPr>
          <w:trHeight w:val="144"/>
        </w:trPr>
        <w:tc>
          <w:tcPr>
            <w:tcW w:w="648" w:type="dxa"/>
          </w:tcPr>
          <w:p w14:paraId="588398F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4120</w:t>
            </w:r>
          </w:p>
        </w:tc>
        <w:tc>
          <w:tcPr>
            <w:tcW w:w="990" w:type="dxa"/>
          </w:tcPr>
          <w:p w14:paraId="4B90677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7DDE265B" w14:textId="77777777" w:rsidR="00077058" w:rsidRPr="00DD5F72" w:rsidRDefault="00077058" w:rsidP="00844EE8">
            <w:pPr>
              <w:rPr>
                <w:rFonts w:ascii="Arial" w:hAnsi="Arial" w:cs="Arial"/>
                <w:sz w:val="14"/>
                <w:szCs w:val="14"/>
              </w:rPr>
            </w:pPr>
          </w:p>
        </w:tc>
        <w:tc>
          <w:tcPr>
            <w:tcW w:w="1080" w:type="dxa"/>
          </w:tcPr>
          <w:p w14:paraId="4E726100" w14:textId="77777777" w:rsidR="00077058" w:rsidRPr="00DD5F72" w:rsidRDefault="00077058" w:rsidP="00844EE8">
            <w:pPr>
              <w:rPr>
                <w:rFonts w:ascii="Arial" w:hAnsi="Arial" w:cs="Arial"/>
                <w:sz w:val="14"/>
                <w:szCs w:val="14"/>
              </w:rPr>
            </w:pPr>
            <w:r w:rsidRPr="00DD5F72">
              <w:rPr>
                <w:rFonts w:ascii="Arial" w:hAnsi="Arial" w:cs="Arial"/>
                <w:sz w:val="14"/>
                <w:szCs w:val="14"/>
              </w:rPr>
              <w:t>Related to Time use – Structured Activities: Employment</w:t>
            </w:r>
          </w:p>
        </w:tc>
        <w:tc>
          <w:tcPr>
            <w:tcW w:w="720" w:type="dxa"/>
          </w:tcPr>
          <w:p w14:paraId="1500253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1A0EEF2" w14:textId="77777777" w:rsidR="00077058" w:rsidRPr="00DD5F72" w:rsidRDefault="00077058" w:rsidP="00844EE8">
            <w:pPr>
              <w:rPr>
                <w:rFonts w:ascii="Arial" w:hAnsi="Arial" w:cs="Arial"/>
                <w:sz w:val="14"/>
                <w:szCs w:val="14"/>
              </w:rPr>
            </w:pPr>
          </w:p>
        </w:tc>
        <w:tc>
          <w:tcPr>
            <w:tcW w:w="2340" w:type="dxa"/>
          </w:tcPr>
          <w:p w14:paraId="55FBA1B0" w14:textId="77777777" w:rsidR="00077058" w:rsidRPr="00DD5F72" w:rsidRDefault="00077058" w:rsidP="00844EE8">
            <w:pPr>
              <w:rPr>
                <w:rFonts w:ascii="Arial" w:hAnsi="Arial" w:cs="Arial"/>
                <w:sz w:val="14"/>
                <w:szCs w:val="14"/>
              </w:rPr>
            </w:pPr>
          </w:p>
        </w:tc>
        <w:tc>
          <w:tcPr>
            <w:tcW w:w="720" w:type="dxa"/>
          </w:tcPr>
          <w:p w14:paraId="3176CCB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3598FC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 receive an allowance?</w:t>
            </w:r>
          </w:p>
          <w:p w14:paraId="490B2C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4CA710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No</w:t>
            </w:r>
          </w:p>
        </w:tc>
        <w:tc>
          <w:tcPr>
            <w:tcW w:w="1111" w:type="dxa"/>
          </w:tcPr>
          <w:p w14:paraId="4040174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included to understand if respondent has money of their own to spend.</w:t>
            </w:r>
          </w:p>
        </w:tc>
      </w:tr>
      <w:tr w:rsidR="00077058" w:rsidRPr="00DD5F72" w14:paraId="61CB4DA8" w14:textId="77777777" w:rsidTr="00844EE8">
        <w:trPr>
          <w:trHeight w:val="144"/>
        </w:trPr>
        <w:tc>
          <w:tcPr>
            <w:tcW w:w="648" w:type="dxa"/>
          </w:tcPr>
          <w:p w14:paraId="5D0F7EE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15</w:t>
            </w:r>
          </w:p>
        </w:tc>
        <w:tc>
          <w:tcPr>
            <w:tcW w:w="990" w:type="dxa"/>
          </w:tcPr>
          <w:p w14:paraId="36857F5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3A736215" w14:textId="77777777" w:rsidR="00077058" w:rsidRPr="00DD5F72" w:rsidRDefault="00077058" w:rsidP="00844EE8">
            <w:pPr>
              <w:rPr>
                <w:rFonts w:ascii="Arial" w:hAnsi="Arial" w:cs="Arial"/>
                <w:sz w:val="14"/>
                <w:szCs w:val="14"/>
              </w:rPr>
            </w:pPr>
          </w:p>
        </w:tc>
        <w:tc>
          <w:tcPr>
            <w:tcW w:w="1080" w:type="dxa"/>
          </w:tcPr>
          <w:p w14:paraId="778696E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0158A6A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0FE93C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017954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Looking up information online for your own interests (for example, using Google, Reddit, Tumblr, or other sites)?                                                                                                                                                                                                                                            On a typical weekday: </w:t>
            </w:r>
          </w:p>
          <w:p w14:paraId="269A52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095F127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1F55547D" w14:textId="77777777" w:rsidR="00077058" w:rsidRPr="00DD5F72" w:rsidRDefault="00077058" w:rsidP="00844EE8">
            <w:pPr>
              <w:rPr>
                <w:rFonts w:ascii="Arial" w:hAnsi="Arial" w:cs="Arial"/>
                <w:sz w:val="14"/>
                <w:szCs w:val="14"/>
              </w:rPr>
            </w:pPr>
          </w:p>
        </w:tc>
        <w:tc>
          <w:tcPr>
            <w:tcW w:w="720" w:type="dxa"/>
          </w:tcPr>
          <w:p w14:paraId="2797000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6E93970" w14:textId="77777777" w:rsidR="00077058" w:rsidRPr="00DD5F72" w:rsidRDefault="00077058" w:rsidP="00844EE8">
            <w:pPr>
              <w:rPr>
                <w:rFonts w:ascii="Arial" w:hAnsi="Arial" w:cs="Arial"/>
                <w:noProof/>
                <w:sz w:val="14"/>
                <w:szCs w:val="14"/>
              </w:rPr>
            </w:pPr>
          </w:p>
        </w:tc>
        <w:tc>
          <w:tcPr>
            <w:tcW w:w="1111" w:type="dxa"/>
          </w:tcPr>
          <w:p w14:paraId="1C4D6FE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8C0146E" w14:textId="77777777" w:rsidTr="00844EE8">
        <w:trPr>
          <w:trHeight w:val="144"/>
        </w:trPr>
        <w:tc>
          <w:tcPr>
            <w:tcW w:w="648" w:type="dxa"/>
          </w:tcPr>
          <w:p w14:paraId="4F6F043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16</w:t>
            </w:r>
          </w:p>
        </w:tc>
        <w:tc>
          <w:tcPr>
            <w:tcW w:w="990" w:type="dxa"/>
          </w:tcPr>
          <w:p w14:paraId="7101982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6538139F" w14:textId="77777777" w:rsidR="00077058" w:rsidRPr="00DD5F72" w:rsidRDefault="00077058" w:rsidP="00844EE8">
            <w:pPr>
              <w:rPr>
                <w:rFonts w:ascii="Arial" w:hAnsi="Arial" w:cs="Arial"/>
                <w:sz w:val="14"/>
                <w:szCs w:val="14"/>
              </w:rPr>
            </w:pPr>
          </w:p>
        </w:tc>
        <w:tc>
          <w:tcPr>
            <w:tcW w:w="1080" w:type="dxa"/>
          </w:tcPr>
          <w:p w14:paraId="33559EC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6B9980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90A2C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266A0E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Looking up information online for your own interests (for example, using Google, Reddit, Tumblr, or other sites)?                                                                                                                                                                                                                                            </w:t>
            </w:r>
          </w:p>
          <w:p w14:paraId="4DB1E0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n a typical weekend day:</w:t>
            </w:r>
          </w:p>
          <w:p w14:paraId="3BFD94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0A40107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56C598F3" w14:textId="77777777" w:rsidR="00077058" w:rsidRPr="00DD5F72" w:rsidRDefault="00077058" w:rsidP="00844EE8">
            <w:pPr>
              <w:rPr>
                <w:rFonts w:ascii="Arial" w:hAnsi="Arial" w:cs="Arial"/>
                <w:sz w:val="14"/>
                <w:szCs w:val="14"/>
              </w:rPr>
            </w:pPr>
          </w:p>
        </w:tc>
        <w:tc>
          <w:tcPr>
            <w:tcW w:w="720" w:type="dxa"/>
          </w:tcPr>
          <w:p w14:paraId="758980A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71AB4AF" w14:textId="77777777" w:rsidR="00077058" w:rsidRPr="00DD5F72" w:rsidRDefault="00077058" w:rsidP="00844EE8">
            <w:pPr>
              <w:rPr>
                <w:rFonts w:ascii="Arial" w:hAnsi="Arial" w:cs="Arial"/>
                <w:noProof/>
                <w:sz w:val="14"/>
                <w:szCs w:val="14"/>
              </w:rPr>
            </w:pPr>
          </w:p>
        </w:tc>
        <w:tc>
          <w:tcPr>
            <w:tcW w:w="1111" w:type="dxa"/>
          </w:tcPr>
          <w:p w14:paraId="169261D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3E40777" w14:textId="77777777" w:rsidTr="00844EE8">
        <w:trPr>
          <w:trHeight w:val="144"/>
        </w:trPr>
        <w:tc>
          <w:tcPr>
            <w:tcW w:w="648" w:type="dxa"/>
          </w:tcPr>
          <w:p w14:paraId="4BDC709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25</w:t>
            </w:r>
          </w:p>
        </w:tc>
        <w:tc>
          <w:tcPr>
            <w:tcW w:w="990" w:type="dxa"/>
          </w:tcPr>
          <w:p w14:paraId="62D8264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194127F8" w14:textId="77777777" w:rsidR="00077058" w:rsidRPr="00DD5F72" w:rsidRDefault="00077058" w:rsidP="00844EE8">
            <w:pPr>
              <w:rPr>
                <w:rFonts w:ascii="Arial" w:hAnsi="Arial" w:cs="Arial"/>
                <w:sz w:val="14"/>
                <w:szCs w:val="14"/>
              </w:rPr>
            </w:pPr>
          </w:p>
        </w:tc>
        <w:tc>
          <w:tcPr>
            <w:tcW w:w="1080" w:type="dxa"/>
          </w:tcPr>
          <w:p w14:paraId="73A7151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BE0A51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42B25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2643A8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Looking up information online  for schoolwork (for example, using Google, Wikipedia, or other sites)?                                                                                                                                                                                                                                        On a typical weekday: </w:t>
            </w:r>
          </w:p>
          <w:p w14:paraId="0C9AD4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2ACE7BA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4E69FFDE" w14:textId="77777777" w:rsidR="00077058" w:rsidRPr="00DD5F72" w:rsidRDefault="00077058" w:rsidP="00844EE8">
            <w:pPr>
              <w:rPr>
                <w:rFonts w:ascii="Arial" w:hAnsi="Arial" w:cs="Arial"/>
                <w:sz w:val="14"/>
                <w:szCs w:val="14"/>
              </w:rPr>
            </w:pPr>
          </w:p>
        </w:tc>
        <w:tc>
          <w:tcPr>
            <w:tcW w:w="720" w:type="dxa"/>
          </w:tcPr>
          <w:p w14:paraId="5389D7D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A29438A" w14:textId="77777777" w:rsidR="00077058" w:rsidRPr="00DD5F72" w:rsidRDefault="00077058" w:rsidP="00844EE8">
            <w:pPr>
              <w:rPr>
                <w:rFonts w:ascii="Arial" w:hAnsi="Arial" w:cs="Arial"/>
                <w:noProof/>
                <w:sz w:val="14"/>
                <w:szCs w:val="14"/>
              </w:rPr>
            </w:pPr>
          </w:p>
        </w:tc>
        <w:tc>
          <w:tcPr>
            <w:tcW w:w="1111" w:type="dxa"/>
          </w:tcPr>
          <w:p w14:paraId="4C11047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94B445D" w14:textId="77777777" w:rsidTr="00844EE8">
        <w:trPr>
          <w:trHeight w:val="144"/>
        </w:trPr>
        <w:tc>
          <w:tcPr>
            <w:tcW w:w="648" w:type="dxa"/>
          </w:tcPr>
          <w:p w14:paraId="1DFF44B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26</w:t>
            </w:r>
          </w:p>
        </w:tc>
        <w:tc>
          <w:tcPr>
            <w:tcW w:w="990" w:type="dxa"/>
          </w:tcPr>
          <w:p w14:paraId="64FBC3D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29952B7C" w14:textId="77777777" w:rsidR="00077058" w:rsidRPr="00DD5F72" w:rsidRDefault="00077058" w:rsidP="00844EE8">
            <w:pPr>
              <w:rPr>
                <w:rFonts w:ascii="Arial" w:hAnsi="Arial" w:cs="Arial"/>
                <w:sz w:val="14"/>
                <w:szCs w:val="14"/>
              </w:rPr>
            </w:pPr>
          </w:p>
        </w:tc>
        <w:tc>
          <w:tcPr>
            <w:tcW w:w="1080" w:type="dxa"/>
          </w:tcPr>
          <w:p w14:paraId="5AB1EAB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6876BC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43F0C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41CAE9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Looking up information online  for schoolwork (for example, using Google, Wikipedia, or other sites)?                                                                                                                                                                                                                                        </w:t>
            </w:r>
          </w:p>
          <w:p w14:paraId="207D69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n a typical weekend day:</w:t>
            </w:r>
          </w:p>
          <w:p w14:paraId="0656F1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5069CAF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059C9118" w14:textId="77777777" w:rsidR="00077058" w:rsidRPr="00DD5F72" w:rsidRDefault="00077058" w:rsidP="00844EE8">
            <w:pPr>
              <w:rPr>
                <w:rFonts w:ascii="Arial" w:hAnsi="Arial" w:cs="Arial"/>
                <w:sz w:val="14"/>
                <w:szCs w:val="14"/>
              </w:rPr>
            </w:pPr>
          </w:p>
        </w:tc>
        <w:tc>
          <w:tcPr>
            <w:tcW w:w="720" w:type="dxa"/>
          </w:tcPr>
          <w:p w14:paraId="6277090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BA1498D" w14:textId="77777777" w:rsidR="00077058" w:rsidRPr="00DD5F72" w:rsidRDefault="00077058" w:rsidP="00844EE8">
            <w:pPr>
              <w:rPr>
                <w:rFonts w:ascii="Arial" w:hAnsi="Arial" w:cs="Arial"/>
                <w:noProof/>
                <w:sz w:val="14"/>
                <w:szCs w:val="14"/>
              </w:rPr>
            </w:pPr>
          </w:p>
        </w:tc>
        <w:tc>
          <w:tcPr>
            <w:tcW w:w="1111" w:type="dxa"/>
          </w:tcPr>
          <w:p w14:paraId="458F661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3C2FD92" w14:textId="77777777" w:rsidTr="00844EE8">
        <w:trPr>
          <w:trHeight w:val="144"/>
        </w:trPr>
        <w:tc>
          <w:tcPr>
            <w:tcW w:w="648" w:type="dxa"/>
          </w:tcPr>
          <w:p w14:paraId="478A616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35</w:t>
            </w:r>
          </w:p>
        </w:tc>
        <w:tc>
          <w:tcPr>
            <w:tcW w:w="990" w:type="dxa"/>
          </w:tcPr>
          <w:p w14:paraId="22C6858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34FE5EB8" w14:textId="77777777" w:rsidR="00077058" w:rsidRPr="00DD5F72" w:rsidRDefault="00077058" w:rsidP="00844EE8">
            <w:pPr>
              <w:rPr>
                <w:rFonts w:ascii="Arial" w:hAnsi="Arial" w:cs="Arial"/>
                <w:sz w:val="14"/>
                <w:szCs w:val="14"/>
              </w:rPr>
            </w:pPr>
          </w:p>
        </w:tc>
        <w:tc>
          <w:tcPr>
            <w:tcW w:w="1080" w:type="dxa"/>
          </w:tcPr>
          <w:p w14:paraId="1D84934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0213143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30FB3A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30FC52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atching movies or TV shows on live TV, DVR, on demand, or through a website or streaming service (such as Netflix, Hulu Plus, or HBO Go)?                                </w:t>
            </w:r>
          </w:p>
          <w:p w14:paraId="5AFB4A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n a typical weekday: </w:t>
            </w:r>
          </w:p>
          <w:p w14:paraId="7566D4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04F5890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5A95CC65" w14:textId="77777777" w:rsidR="00077058" w:rsidRPr="00DD5F72" w:rsidRDefault="00077058" w:rsidP="00844EE8">
            <w:pPr>
              <w:rPr>
                <w:rFonts w:ascii="Arial" w:hAnsi="Arial" w:cs="Arial"/>
                <w:sz w:val="14"/>
                <w:szCs w:val="14"/>
              </w:rPr>
            </w:pPr>
          </w:p>
        </w:tc>
        <w:tc>
          <w:tcPr>
            <w:tcW w:w="720" w:type="dxa"/>
          </w:tcPr>
          <w:p w14:paraId="3FCF212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8377C36" w14:textId="77777777" w:rsidR="00077058" w:rsidRPr="00DD5F72" w:rsidRDefault="00077058" w:rsidP="00844EE8">
            <w:pPr>
              <w:rPr>
                <w:rFonts w:ascii="Arial" w:hAnsi="Arial" w:cs="Arial"/>
                <w:noProof/>
                <w:sz w:val="14"/>
                <w:szCs w:val="14"/>
              </w:rPr>
            </w:pPr>
          </w:p>
        </w:tc>
        <w:tc>
          <w:tcPr>
            <w:tcW w:w="1111" w:type="dxa"/>
          </w:tcPr>
          <w:p w14:paraId="53A4C91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3F6E252" w14:textId="77777777" w:rsidTr="00844EE8">
        <w:trPr>
          <w:trHeight w:val="144"/>
        </w:trPr>
        <w:tc>
          <w:tcPr>
            <w:tcW w:w="648" w:type="dxa"/>
          </w:tcPr>
          <w:p w14:paraId="1A86CD2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36</w:t>
            </w:r>
          </w:p>
        </w:tc>
        <w:tc>
          <w:tcPr>
            <w:tcW w:w="990" w:type="dxa"/>
          </w:tcPr>
          <w:p w14:paraId="4079994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Pew Research </w:t>
            </w:r>
            <w:r w:rsidRPr="00DD5F72">
              <w:rPr>
                <w:rFonts w:ascii="Arial" w:hAnsi="Arial" w:cs="Arial"/>
                <w:noProof/>
                <w:sz w:val="14"/>
                <w:szCs w:val="14"/>
              </w:rPr>
              <w:lastRenderedPageBreak/>
              <w:t>Center, 2010 and various others</w:t>
            </w:r>
          </w:p>
        </w:tc>
        <w:tc>
          <w:tcPr>
            <w:tcW w:w="2700" w:type="dxa"/>
          </w:tcPr>
          <w:p w14:paraId="13FAFF09" w14:textId="77777777" w:rsidR="00077058" w:rsidRPr="00DD5F72" w:rsidRDefault="00077058" w:rsidP="00844EE8">
            <w:pPr>
              <w:rPr>
                <w:rFonts w:ascii="Arial" w:hAnsi="Arial" w:cs="Arial"/>
                <w:sz w:val="14"/>
                <w:szCs w:val="14"/>
              </w:rPr>
            </w:pPr>
          </w:p>
        </w:tc>
        <w:tc>
          <w:tcPr>
            <w:tcW w:w="1080" w:type="dxa"/>
          </w:tcPr>
          <w:p w14:paraId="1F16AA8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echnology </w:t>
            </w:r>
            <w:r w:rsidRPr="00DD5F72">
              <w:rPr>
                <w:rFonts w:ascii="Arial" w:hAnsi="Arial" w:cs="Arial"/>
                <w:noProof/>
                <w:sz w:val="14"/>
                <w:szCs w:val="14"/>
              </w:rPr>
              <w:lastRenderedPageBreak/>
              <w:t>activities (frequency for educational, social, and entertainment purposes)</w:t>
            </w:r>
          </w:p>
        </w:tc>
        <w:tc>
          <w:tcPr>
            <w:tcW w:w="720" w:type="dxa"/>
          </w:tcPr>
          <w:p w14:paraId="4397CD1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31A498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uch time per day do you </w:t>
            </w:r>
            <w:r w:rsidRPr="00DD5F72">
              <w:rPr>
                <w:rFonts w:ascii="Arial" w:hAnsi="Arial" w:cs="Arial"/>
                <w:noProof/>
                <w:sz w:val="14"/>
                <w:szCs w:val="14"/>
              </w:rPr>
              <w:lastRenderedPageBreak/>
              <w:t>spend…</w:t>
            </w:r>
          </w:p>
          <w:p w14:paraId="127AF4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atching movies or TV shows on live TV, DVR, on demand, or through a website or streaming service (such as Netflix, Hulu Plus, or HBO Go)?                                </w:t>
            </w:r>
          </w:p>
          <w:p w14:paraId="11F4BE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n a typical weekend day:</w:t>
            </w:r>
          </w:p>
          <w:p w14:paraId="7548A1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7E63D71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573F4088" w14:textId="77777777" w:rsidR="00077058" w:rsidRPr="00DD5F72" w:rsidRDefault="00077058" w:rsidP="00844EE8">
            <w:pPr>
              <w:rPr>
                <w:rFonts w:ascii="Arial" w:hAnsi="Arial" w:cs="Arial"/>
                <w:sz w:val="14"/>
                <w:szCs w:val="14"/>
              </w:rPr>
            </w:pPr>
          </w:p>
        </w:tc>
        <w:tc>
          <w:tcPr>
            <w:tcW w:w="720" w:type="dxa"/>
          </w:tcPr>
          <w:p w14:paraId="309B7DA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 xml:space="preserve">Dropped </w:t>
            </w:r>
            <w:r w:rsidRPr="00DD5F72">
              <w:rPr>
                <w:rFonts w:ascii="Arial" w:hAnsi="Arial" w:cs="Arial"/>
                <w:noProof/>
                <w:sz w:val="14"/>
                <w:szCs w:val="14"/>
              </w:rPr>
              <w:lastRenderedPageBreak/>
              <w:t>for OFT</w:t>
            </w:r>
          </w:p>
        </w:tc>
        <w:tc>
          <w:tcPr>
            <w:tcW w:w="2057" w:type="dxa"/>
          </w:tcPr>
          <w:p w14:paraId="582FED6B" w14:textId="77777777" w:rsidR="00077058" w:rsidRPr="00DD5F72" w:rsidRDefault="00077058" w:rsidP="00844EE8">
            <w:pPr>
              <w:rPr>
                <w:rFonts w:ascii="Arial" w:hAnsi="Arial" w:cs="Arial"/>
                <w:noProof/>
                <w:sz w:val="14"/>
                <w:szCs w:val="14"/>
              </w:rPr>
            </w:pPr>
          </w:p>
        </w:tc>
        <w:tc>
          <w:tcPr>
            <w:tcW w:w="1111" w:type="dxa"/>
          </w:tcPr>
          <w:p w14:paraId="41B410D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Dropped to </w:t>
            </w:r>
            <w:r w:rsidRPr="00DD5F72">
              <w:rPr>
                <w:rFonts w:ascii="Arial" w:hAnsi="Arial" w:cs="Arial"/>
                <w:noProof/>
                <w:sz w:val="14"/>
                <w:szCs w:val="14"/>
              </w:rPr>
              <w:lastRenderedPageBreak/>
              <w:t>reduce burden</w:t>
            </w:r>
          </w:p>
        </w:tc>
      </w:tr>
      <w:tr w:rsidR="00077058" w:rsidRPr="00DD5F72" w14:paraId="02B5E125" w14:textId="77777777" w:rsidTr="00844EE8">
        <w:trPr>
          <w:trHeight w:val="144"/>
        </w:trPr>
        <w:tc>
          <w:tcPr>
            <w:tcW w:w="648" w:type="dxa"/>
          </w:tcPr>
          <w:p w14:paraId="215531F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5045</w:t>
            </w:r>
          </w:p>
        </w:tc>
        <w:tc>
          <w:tcPr>
            <w:tcW w:w="990" w:type="dxa"/>
          </w:tcPr>
          <w:p w14:paraId="5C69AF5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5D784657" w14:textId="77777777" w:rsidR="00077058" w:rsidRPr="00DD5F72" w:rsidRDefault="00077058" w:rsidP="00844EE8">
            <w:pPr>
              <w:rPr>
                <w:rFonts w:ascii="Arial" w:hAnsi="Arial" w:cs="Arial"/>
                <w:sz w:val="14"/>
                <w:szCs w:val="14"/>
              </w:rPr>
            </w:pPr>
          </w:p>
        </w:tc>
        <w:tc>
          <w:tcPr>
            <w:tcW w:w="1080" w:type="dxa"/>
          </w:tcPr>
          <w:p w14:paraId="6A2F581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3554289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8A579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7F38C4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atching shorter video clips for fun on YouTube, Vine, or other sites?</w:t>
            </w:r>
          </w:p>
          <w:p w14:paraId="3FE58A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n a typical weekday: </w:t>
            </w:r>
          </w:p>
          <w:p w14:paraId="640636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5D58B3E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2EF9E202" w14:textId="77777777" w:rsidR="00077058" w:rsidRPr="00DD5F72" w:rsidRDefault="00077058" w:rsidP="00844EE8">
            <w:pPr>
              <w:rPr>
                <w:rFonts w:ascii="Arial" w:hAnsi="Arial" w:cs="Arial"/>
                <w:sz w:val="14"/>
                <w:szCs w:val="14"/>
              </w:rPr>
            </w:pPr>
          </w:p>
        </w:tc>
        <w:tc>
          <w:tcPr>
            <w:tcW w:w="720" w:type="dxa"/>
          </w:tcPr>
          <w:p w14:paraId="436038B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D6BF9ED" w14:textId="77777777" w:rsidR="00077058" w:rsidRPr="00DD5F72" w:rsidRDefault="00077058" w:rsidP="00844EE8">
            <w:pPr>
              <w:rPr>
                <w:rFonts w:ascii="Arial" w:hAnsi="Arial" w:cs="Arial"/>
                <w:noProof/>
                <w:sz w:val="14"/>
                <w:szCs w:val="14"/>
              </w:rPr>
            </w:pPr>
          </w:p>
        </w:tc>
        <w:tc>
          <w:tcPr>
            <w:tcW w:w="1111" w:type="dxa"/>
          </w:tcPr>
          <w:p w14:paraId="125FDD3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C7DCFDD" w14:textId="77777777" w:rsidTr="00844EE8">
        <w:trPr>
          <w:trHeight w:val="144"/>
        </w:trPr>
        <w:tc>
          <w:tcPr>
            <w:tcW w:w="648" w:type="dxa"/>
          </w:tcPr>
          <w:p w14:paraId="168B065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46</w:t>
            </w:r>
          </w:p>
        </w:tc>
        <w:tc>
          <w:tcPr>
            <w:tcW w:w="990" w:type="dxa"/>
          </w:tcPr>
          <w:p w14:paraId="6E7EC61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10816D32" w14:textId="77777777" w:rsidR="00077058" w:rsidRPr="00DD5F72" w:rsidRDefault="00077058" w:rsidP="00844EE8">
            <w:pPr>
              <w:rPr>
                <w:rFonts w:ascii="Arial" w:hAnsi="Arial" w:cs="Arial"/>
                <w:sz w:val="14"/>
                <w:szCs w:val="14"/>
              </w:rPr>
            </w:pPr>
          </w:p>
        </w:tc>
        <w:tc>
          <w:tcPr>
            <w:tcW w:w="1080" w:type="dxa"/>
          </w:tcPr>
          <w:p w14:paraId="5046C3B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45D0532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412AD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3B9E7E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atching shorter video clips for fun on YouTube, Vine, or other sites?</w:t>
            </w:r>
          </w:p>
          <w:p w14:paraId="4A5A54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n a typical weekend day:</w:t>
            </w:r>
          </w:p>
          <w:p w14:paraId="066DF3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4321040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64A543EE" w14:textId="77777777" w:rsidR="00077058" w:rsidRPr="00DD5F72" w:rsidRDefault="00077058" w:rsidP="00844EE8">
            <w:pPr>
              <w:rPr>
                <w:rFonts w:ascii="Arial" w:hAnsi="Arial" w:cs="Arial"/>
                <w:sz w:val="14"/>
                <w:szCs w:val="14"/>
              </w:rPr>
            </w:pPr>
          </w:p>
        </w:tc>
        <w:tc>
          <w:tcPr>
            <w:tcW w:w="720" w:type="dxa"/>
          </w:tcPr>
          <w:p w14:paraId="332C002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A0F2B04" w14:textId="77777777" w:rsidR="00077058" w:rsidRPr="00DD5F72" w:rsidRDefault="00077058" w:rsidP="00844EE8">
            <w:pPr>
              <w:rPr>
                <w:rFonts w:ascii="Arial" w:hAnsi="Arial" w:cs="Arial"/>
                <w:noProof/>
                <w:sz w:val="14"/>
                <w:szCs w:val="14"/>
              </w:rPr>
            </w:pPr>
          </w:p>
        </w:tc>
        <w:tc>
          <w:tcPr>
            <w:tcW w:w="1111" w:type="dxa"/>
          </w:tcPr>
          <w:p w14:paraId="72F2178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0EEE31A" w14:textId="77777777" w:rsidTr="00844EE8">
        <w:trPr>
          <w:trHeight w:val="144"/>
        </w:trPr>
        <w:tc>
          <w:tcPr>
            <w:tcW w:w="648" w:type="dxa"/>
          </w:tcPr>
          <w:p w14:paraId="119C3D1C"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55</w:t>
            </w:r>
          </w:p>
        </w:tc>
        <w:tc>
          <w:tcPr>
            <w:tcW w:w="990" w:type="dxa"/>
          </w:tcPr>
          <w:p w14:paraId="31E11D4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242C4EC3" w14:textId="77777777" w:rsidR="00077058" w:rsidRPr="00DD5F72" w:rsidRDefault="00077058" w:rsidP="00844EE8">
            <w:pPr>
              <w:rPr>
                <w:rFonts w:ascii="Arial" w:hAnsi="Arial" w:cs="Arial"/>
                <w:sz w:val="14"/>
                <w:szCs w:val="14"/>
              </w:rPr>
            </w:pPr>
          </w:p>
        </w:tc>
        <w:tc>
          <w:tcPr>
            <w:tcW w:w="1080" w:type="dxa"/>
          </w:tcPr>
          <w:p w14:paraId="52D643E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00F74C6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A3A1B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123163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Listening to music through music downloading or streaming services (such as iTunes, iTube, SoundCloud, Google Play, or Pandora)? </w:t>
            </w:r>
          </w:p>
          <w:p w14:paraId="0BC0C0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n a typical weekday: </w:t>
            </w:r>
          </w:p>
          <w:p w14:paraId="7C958F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10A2939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4805E399" w14:textId="77777777" w:rsidR="00077058" w:rsidRPr="00DD5F72" w:rsidRDefault="00077058" w:rsidP="00844EE8">
            <w:pPr>
              <w:rPr>
                <w:rFonts w:ascii="Arial" w:hAnsi="Arial" w:cs="Arial"/>
                <w:sz w:val="14"/>
                <w:szCs w:val="14"/>
              </w:rPr>
            </w:pPr>
          </w:p>
        </w:tc>
        <w:tc>
          <w:tcPr>
            <w:tcW w:w="720" w:type="dxa"/>
          </w:tcPr>
          <w:p w14:paraId="24F93E3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8D3E74C" w14:textId="77777777" w:rsidR="00077058" w:rsidRPr="00DD5F72" w:rsidRDefault="00077058" w:rsidP="00844EE8">
            <w:pPr>
              <w:rPr>
                <w:rFonts w:ascii="Arial" w:hAnsi="Arial" w:cs="Arial"/>
                <w:noProof/>
                <w:sz w:val="14"/>
                <w:szCs w:val="14"/>
              </w:rPr>
            </w:pPr>
          </w:p>
        </w:tc>
        <w:tc>
          <w:tcPr>
            <w:tcW w:w="1111" w:type="dxa"/>
          </w:tcPr>
          <w:p w14:paraId="445D0E0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3F6F6ED" w14:textId="77777777" w:rsidTr="00844EE8">
        <w:trPr>
          <w:trHeight w:val="144"/>
        </w:trPr>
        <w:tc>
          <w:tcPr>
            <w:tcW w:w="648" w:type="dxa"/>
          </w:tcPr>
          <w:p w14:paraId="278B32C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56</w:t>
            </w:r>
          </w:p>
        </w:tc>
        <w:tc>
          <w:tcPr>
            <w:tcW w:w="990" w:type="dxa"/>
          </w:tcPr>
          <w:p w14:paraId="2227464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57BFA054" w14:textId="77777777" w:rsidR="00077058" w:rsidRPr="00DD5F72" w:rsidRDefault="00077058" w:rsidP="00844EE8">
            <w:pPr>
              <w:rPr>
                <w:rFonts w:ascii="Arial" w:hAnsi="Arial" w:cs="Arial"/>
                <w:sz w:val="14"/>
                <w:szCs w:val="14"/>
              </w:rPr>
            </w:pPr>
          </w:p>
        </w:tc>
        <w:tc>
          <w:tcPr>
            <w:tcW w:w="1080" w:type="dxa"/>
          </w:tcPr>
          <w:p w14:paraId="6D76997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9EB74F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8F289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6BA45E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Listening to music through music downloading or streaming services (such as iTunes, iTube, SoundCloud, Google Play, or Pandora)? </w:t>
            </w:r>
          </w:p>
          <w:p w14:paraId="1BBE48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n a typical weekend day:</w:t>
            </w:r>
          </w:p>
          <w:p w14:paraId="6DFEB9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602DB3E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545C2DCA" w14:textId="77777777" w:rsidR="00077058" w:rsidRPr="00DD5F72" w:rsidRDefault="00077058" w:rsidP="00844EE8">
            <w:pPr>
              <w:rPr>
                <w:rFonts w:ascii="Arial" w:hAnsi="Arial" w:cs="Arial"/>
                <w:sz w:val="14"/>
                <w:szCs w:val="14"/>
              </w:rPr>
            </w:pPr>
          </w:p>
        </w:tc>
        <w:tc>
          <w:tcPr>
            <w:tcW w:w="720" w:type="dxa"/>
          </w:tcPr>
          <w:p w14:paraId="6F557C0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D848DC9" w14:textId="77777777" w:rsidR="00077058" w:rsidRPr="00DD5F72" w:rsidRDefault="00077058" w:rsidP="00844EE8">
            <w:pPr>
              <w:rPr>
                <w:rFonts w:ascii="Arial" w:hAnsi="Arial" w:cs="Arial"/>
                <w:noProof/>
                <w:sz w:val="14"/>
                <w:szCs w:val="14"/>
              </w:rPr>
            </w:pPr>
          </w:p>
        </w:tc>
        <w:tc>
          <w:tcPr>
            <w:tcW w:w="1111" w:type="dxa"/>
          </w:tcPr>
          <w:p w14:paraId="21401F2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22E9DEE" w14:textId="77777777" w:rsidTr="00844EE8">
        <w:trPr>
          <w:trHeight w:val="144"/>
        </w:trPr>
        <w:tc>
          <w:tcPr>
            <w:tcW w:w="648" w:type="dxa"/>
          </w:tcPr>
          <w:p w14:paraId="246BB5F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65</w:t>
            </w:r>
          </w:p>
        </w:tc>
        <w:tc>
          <w:tcPr>
            <w:tcW w:w="990" w:type="dxa"/>
          </w:tcPr>
          <w:p w14:paraId="532FC23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6A3A350E" w14:textId="77777777" w:rsidR="00077058" w:rsidRPr="00DD5F72" w:rsidRDefault="00077058" w:rsidP="00844EE8">
            <w:pPr>
              <w:rPr>
                <w:rFonts w:ascii="Arial" w:hAnsi="Arial" w:cs="Arial"/>
                <w:sz w:val="14"/>
                <w:szCs w:val="14"/>
              </w:rPr>
            </w:pPr>
          </w:p>
        </w:tc>
        <w:tc>
          <w:tcPr>
            <w:tcW w:w="1080" w:type="dxa"/>
          </w:tcPr>
          <w:p w14:paraId="5612571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8A3001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04849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303F56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Video chatting with friends through programs like Facetime, OoVoo, or Skype?                                                                                                                                                                                                                         On a typical weekday: </w:t>
            </w:r>
          </w:p>
          <w:p w14:paraId="08DF9E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05C6A68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30EFB2D5" w14:textId="77777777" w:rsidR="00077058" w:rsidRPr="00DD5F72" w:rsidRDefault="00077058" w:rsidP="00844EE8">
            <w:pPr>
              <w:rPr>
                <w:rFonts w:ascii="Arial" w:hAnsi="Arial" w:cs="Arial"/>
                <w:sz w:val="14"/>
                <w:szCs w:val="14"/>
              </w:rPr>
            </w:pPr>
          </w:p>
        </w:tc>
        <w:tc>
          <w:tcPr>
            <w:tcW w:w="720" w:type="dxa"/>
          </w:tcPr>
          <w:p w14:paraId="76AC5FC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DE363A8" w14:textId="77777777" w:rsidR="00077058" w:rsidRPr="00DD5F72" w:rsidRDefault="00077058" w:rsidP="00844EE8">
            <w:pPr>
              <w:rPr>
                <w:rFonts w:ascii="Arial" w:hAnsi="Arial" w:cs="Arial"/>
                <w:noProof/>
                <w:sz w:val="14"/>
                <w:szCs w:val="14"/>
              </w:rPr>
            </w:pPr>
          </w:p>
        </w:tc>
        <w:tc>
          <w:tcPr>
            <w:tcW w:w="1111" w:type="dxa"/>
          </w:tcPr>
          <w:p w14:paraId="2773025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AA07DD1" w14:textId="77777777" w:rsidTr="00844EE8">
        <w:trPr>
          <w:trHeight w:val="144"/>
        </w:trPr>
        <w:tc>
          <w:tcPr>
            <w:tcW w:w="648" w:type="dxa"/>
          </w:tcPr>
          <w:p w14:paraId="516D556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66</w:t>
            </w:r>
          </w:p>
        </w:tc>
        <w:tc>
          <w:tcPr>
            <w:tcW w:w="990" w:type="dxa"/>
          </w:tcPr>
          <w:p w14:paraId="6A72351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3A6CDBE6" w14:textId="77777777" w:rsidR="00077058" w:rsidRPr="00DD5F72" w:rsidRDefault="00077058" w:rsidP="00844EE8">
            <w:pPr>
              <w:rPr>
                <w:rFonts w:ascii="Arial" w:hAnsi="Arial" w:cs="Arial"/>
                <w:sz w:val="14"/>
                <w:szCs w:val="14"/>
              </w:rPr>
            </w:pPr>
          </w:p>
        </w:tc>
        <w:tc>
          <w:tcPr>
            <w:tcW w:w="1080" w:type="dxa"/>
          </w:tcPr>
          <w:p w14:paraId="7D3CE72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247C08B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56787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2FBFB7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Video chatting with friends through programs like Facetime, OoVoo, or Skype?                                                                                                                                                                                                                         On a typical weekend day:</w:t>
            </w:r>
          </w:p>
          <w:p w14:paraId="68FBDB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211B641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32DB9003" w14:textId="77777777" w:rsidR="00077058" w:rsidRPr="00DD5F72" w:rsidRDefault="00077058" w:rsidP="00844EE8">
            <w:pPr>
              <w:rPr>
                <w:rFonts w:ascii="Arial" w:hAnsi="Arial" w:cs="Arial"/>
                <w:sz w:val="14"/>
                <w:szCs w:val="14"/>
              </w:rPr>
            </w:pPr>
          </w:p>
        </w:tc>
        <w:tc>
          <w:tcPr>
            <w:tcW w:w="720" w:type="dxa"/>
          </w:tcPr>
          <w:p w14:paraId="2C308BC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D6EE5BF" w14:textId="77777777" w:rsidR="00077058" w:rsidRPr="00DD5F72" w:rsidRDefault="00077058" w:rsidP="00844EE8">
            <w:pPr>
              <w:rPr>
                <w:rFonts w:ascii="Arial" w:hAnsi="Arial" w:cs="Arial"/>
                <w:noProof/>
                <w:sz w:val="14"/>
                <w:szCs w:val="14"/>
              </w:rPr>
            </w:pPr>
          </w:p>
        </w:tc>
        <w:tc>
          <w:tcPr>
            <w:tcW w:w="1111" w:type="dxa"/>
          </w:tcPr>
          <w:p w14:paraId="0270C0C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07D024D" w14:textId="77777777" w:rsidTr="00844EE8">
        <w:trPr>
          <w:trHeight w:val="144"/>
        </w:trPr>
        <w:tc>
          <w:tcPr>
            <w:tcW w:w="648" w:type="dxa"/>
          </w:tcPr>
          <w:p w14:paraId="3A07878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75</w:t>
            </w:r>
          </w:p>
        </w:tc>
        <w:tc>
          <w:tcPr>
            <w:tcW w:w="990" w:type="dxa"/>
          </w:tcPr>
          <w:p w14:paraId="4DE642C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Pew Research Center, 2010 and various </w:t>
            </w:r>
            <w:r w:rsidRPr="00DD5F72">
              <w:rPr>
                <w:rFonts w:ascii="Arial" w:hAnsi="Arial" w:cs="Arial"/>
                <w:noProof/>
                <w:sz w:val="14"/>
                <w:szCs w:val="14"/>
              </w:rPr>
              <w:lastRenderedPageBreak/>
              <w:t>others</w:t>
            </w:r>
          </w:p>
        </w:tc>
        <w:tc>
          <w:tcPr>
            <w:tcW w:w="2700" w:type="dxa"/>
          </w:tcPr>
          <w:p w14:paraId="159C506B" w14:textId="77777777" w:rsidR="00077058" w:rsidRPr="00DD5F72" w:rsidRDefault="00077058" w:rsidP="00844EE8">
            <w:pPr>
              <w:rPr>
                <w:rFonts w:ascii="Arial" w:hAnsi="Arial" w:cs="Arial"/>
                <w:sz w:val="14"/>
                <w:szCs w:val="14"/>
              </w:rPr>
            </w:pPr>
          </w:p>
        </w:tc>
        <w:tc>
          <w:tcPr>
            <w:tcW w:w="1080" w:type="dxa"/>
          </w:tcPr>
          <w:p w14:paraId="28C5CBF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echnology activities (frequency for </w:t>
            </w:r>
            <w:r w:rsidRPr="00DD5F72">
              <w:rPr>
                <w:rFonts w:ascii="Arial" w:hAnsi="Arial" w:cs="Arial"/>
                <w:noProof/>
                <w:sz w:val="14"/>
                <w:szCs w:val="14"/>
              </w:rPr>
              <w:lastRenderedPageBreak/>
              <w:t>educational, social, and entertainment purposes)</w:t>
            </w:r>
          </w:p>
        </w:tc>
        <w:tc>
          <w:tcPr>
            <w:tcW w:w="720" w:type="dxa"/>
          </w:tcPr>
          <w:p w14:paraId="472EE4A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6D06A2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328D30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laying on a gaming system </w:t>
            </w:r>
            <w:r w:rsidRPr="00DD5F72">
              <w:rPr>
                <w:rFonts w:ascii="Arial" w:hAnsi="Arial" w:cs="Arial"/>
                <w:noProof/>
                <w:sz w:val="14"/>
                <w:szCs w:val="14"/>
              </w:rPr>
              <w:lastRenderedPageBreak/>
              <w:t xml:space="preserve">(such as X-Box or Wii), computer, or apps on your phone or tablet?                                                                                                                                                                                                                                   On a typical weekday: </w:t>
            </w:r>
          </w:p>
          <w:p w14:paraId="6D83BD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720D10B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7A47F634" w14:textId="77777777" w:rsidR="00077058" w:rsidRPr="00DD5F72" w:rsidRDefault="00077058" w:rsidP="00844EE8">
            <w:pPr>
              <w:rPr>
                <w:rFonts w:ascii="Arial" w:hAnsi="Arial" w:cs="Arial"/>
                <w:sz w:val="14"/>
                <w:szCs w:val="14"/>
              </w:rPr>
            </w:pPr>
          </w:p>
        </w:tc>
        <w:tc>
          <w:tcPr>
            <w:tcW w:w="720" w:type="dxa"/>
          </w:tcPr>
          <w:p w14:paraId="35BD171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22C6E81" w14:textId="77777777" w:rsidR="00077058" w:rsidRPr="00DD5F72" w:rsidRDefault="00077058" w:rsidP="00844EE8">
            <w:pPr>
              <w:rPr>
                <w:rFonts w:ascii="Arial" w:hAnsi="Arial" w:cs="Arial"/>
                <w:noProof/>
                <w:sz w:val="14"/>
                <w:szCs w:val="14"/>
              </w:rPr>
            </w:pPr>
          </w:p>
        </w:tc>
        <w:tc>
          <w:tcPr>
            <w:tcW w:w="1111" w:type="dxa"/>
          </w:tcPr>
          <w:p w14:paraId="6D9822D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AFF6123" w14:textId="77777777" w:rsidTr="00844EE8">
        <w:trPr>
          <w:trHeight w:val="144"/>
        </w:trPr>
        <w:tc>
          <w:tcPr>
            <w:tcW w:w="648" w:type="dxa"/>
          </w:tcPr>
          <w:p w14:paraId="56CDEB0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5076</w:t>
            </w:r>
          </w:p>
        </w:tc>
        <w:tc>
          <w:tcPr>
            <w:tcW w:w="990" w:type="dxa"/>
          </w:tcPr>
          <w:p w14:paraId="34BD9DE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69601EC7" w14:textId="77777777" w:rsidR="00077058" w:rsidRPr="00DD5F72" w:rsidRDefault="00077058" w:rsidP="00844EE8">
            <w:pPr>
              <w:rPr>
                <w:rFonts w:ascii="Arial" w:hAnsi="Arial" w:cs="Arial"/>
                <w:sz w:val="14"/>
                <w:szCs w:val="14"/>
              </w:rPr>
            </w:pPr>
          </w:p>
        </w:tc>
        <w:tc>
          <w:tcPr>
            <w:tcW w:w="1080" w:type="dxa"/>
          </w:tcPr>
          <w:p w14:paraId="2789B36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8B43A9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5390B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5868C0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laying on a gaming system (such as X-Box or Wii), computer, or apps on your phone or tablet?                                                                                                                                                                                                                                   </w:t>
            </w:r>
          </w:p>
          <w:p w14:paraId="45A5D2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n a typical weekend day:</w:t>
            </w:r>
          </w:p>
          <w:p w14:paraId="058140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4AA5322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3E81920E" w14:textId="77777777" w:rsidR="00077058" w:rsidRPr="00DD5F72" w:rsidRDefault="00077058" w:rsidP="00844EE8">
            <w:pPr>
              <w:rPr>
                <w:rFonts w:ascii="Arial" w:hAnsi="Arial" w:cs="Arial"/>
                <w:sz w:val="14"/>
                <w:szCs w:val="14"/>
              </w:rPr>
            </w:pPr>
          </w:p>
        </w:tc>
        <w:tc>
          <w:tcPr>
            <w:tcW w:w="720" w:type="dxa"/>
          </w:tcPr>
          <w:p w14:paraId="0BCCEA0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F3B825C" w14:textId="77777777" w:rsidR="00077058" w:rsidRPr="00DD5F72" w:rsidRDefault="00077058" w:rsidP="00844EE8">
            <w:pPr>
              <w:rPr>
                <w:rFonts w:ascii="Arial" w:hAnsi="Arial" w:cs="Arial"/>
                <w:noProof/>
                <w:sz w:val="14"/>
                <w:szCs w:val="14"/>
              </w:rPr>
            </w:pPr>
          </w:p>
        </w:tc>
        <w:tc>
          <w:tcPr>
            <w:tcW w:w="1111" w:type="dxa"/>
          </w:tcPr>
          <w:p w14:paraId="3904DF8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B6A8C2C" w14:textId="77777777" w:rsidTr="00844EE8">
        <w:trPr>
          <w:trHeight w:val="144"/>
        </w:trPr>
        <w:tc>
          <w:tcPr>
            <w:tcW w:w="648" w:type="dxa"/>
          </w:tcPr>
          <w:p w14:paraId="023E263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85</w:t>
            </w:r>
          </w:p>
        </w:tc>
        <w:tc>
          <w:tcPr>
            <w:tcW w:w="990" w:type="dxa"/>
          </w:tcPr>
          <w:p w14:paraId="254C4BF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7B0C2477" w14:textId="77777777" w:rsidR="00077058" w:rsidRPr="00DD5F72" w:rsidRDefault="00077058" w:rsidP="00844EE8">
            <w:pPr>
              <w:rPr>
                <w:rFonts w:ascii="Arial" w:hAnsi="Arial" w:cs="Arial"/>
                <w:sz w:val="14"/>
                <w:szCs w:val="14"/>
              </w:rPr>
            </w:pPr>
          </w:p>
        </w:tc>
        <w:tc>
          <w:tcPr>
            <w:tcW w:w="1080" w:type="dxa"/>
          </w:tcPr>
          <w:p w14:paraId="1BDFEE3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8C310C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E6820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2BC2F9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essaging with friends using texting, KIK, iMessage, Snapchat, or some other app?                                                                                                                                                                                                                              On a typical weekday: </w:t>
            </w:r>
          </w:p>
          <w:p w14:paraId="71F572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7047D9C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0F7B5B54" w14:textId="77777777" w:rsidR="00077058" w:rsidRPr="00DD5F72" w:rsidRDefault="00077058" w:rsidP="00844EE8">
            <w:pPr>
              <w:rPr>
                <w:rFonts w:ascii="Arial" w:hAnsi="Arial" w:cs="Arial"/>
                <w:sz w:val="14"/>
                <w:szCs w:val="14"/>
              </w:rPr>
            </w:pPr>
          </w:p>
        </w:tc>
        <w:tc>
          <w:tcPr>
            <w:tcW w:w="720" w:type="dxa"/>
          </w:tcPr>
          <w:p w14:paraId="0A6B4E8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1AF6C0D" w14:textId="77777777" w:rsidR="00077058" w:rsidRPr="00DD5F72" w:rsidRDefault="00077058" w:rsidP="00844EE8">
            <w:pPr>
              <w:rPr>
                <w:rFonts w:ascii="Arial" w:hAnsi="Arial" w:cs="Arial"/>
                <w:noProof/>
                <w:sz w:val="14"/>
                <w:szCs w:val="14"/>
              </w:rPr>
            </w:pPr>
          </w:p>
        </w:tc>
        <w:tc>
          <w:tcPr>
            <w:tcW w:w="1111" w:type="dxa"/>
          </w:tcPr>
          <w:p w14:paraId="51D1099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6BED1D2" w14:textId="77777777" w:rsidTr="00844EE8">
        <w:trPr>
          <w:trHeight w:val="144"/>
        </w:trPr>
        <w:tc>
          <w:tcPr>
            <w:tcW w:w="648" w:type="dxa"/>
          </w:tcPr>
          <w:p w14:paraId="2190606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86</w:t>
            </w:r>
          </w:p>
        </w:tc>
        <w:tc>
          <w:tcPr>
            <w:tcW w:w="990" w:type="dxa"/>
          </w:tcPr>
          <w:p w14:paraId="3ACF494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3D3A036D" w14:textId="77777777" w:rsidR="00077058" w:rsidRPr="00DD5F72" w:rsidRDefault="00077058" w:rsidP="00844EE8">
            <w:pPr>
              <w:rPr>
                <w:rFonts w:ascii="Arial" w:hAnsi="Arial" w:cs="Arial"/>
                <w:sz w:val="14"/>
                <w:szCs w:val="14"/>
              </w:rPr>
            </w:pPr>
          </w:p>
        </w:tc>
        <w:tc>
          <w:tcPr>
            <w:tcW w:w="1080" w:type="dxa"/>
          </w:tcPr>
          <w:p w14:paraId="75A24B0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E24607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0495C6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00E218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essaging with friends using texting, KIK, iMessage, Snapchat, or some other app?                                                                                                                                                                                                                              </w:t>
            </w:r>
          </w:p>
          <w:p w14:paraId="7CC37B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n a typical weekend day:</w:t>
            </w:r>
          </w:p>
          <w:p w14:paraId="726216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37F5E5C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6F7D5F34" w14:textId="77777777" w:rsidR="00077058" w:rsidRPr="00DD5F72" w:rsidRDefault="00077058" w:rsidP="00844EE8">
            <w:pPr>
              <w:rPr>
                <w:rFonts w:ascii="Arial" w:hAnsi="Arial" w:cs="Arial"/>
                <w:sz w:val="14"/>
                <w:szCs w:val="14"/>
              </w:rPr>
            </w:pPr>
          </w:p>
        </w:tc>
        <w:tc>
          <w:tcPr>
            <w:tcW w:w="720" w:type="dxa"/>
          </w:tcPr>
          <w:p w14:paraId="37BA528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1FC58EA" w14:textId="77777777" w:rsidR="00077058" w:rsidRPr="00DD5F72" w:rsidRDefault="00077058" w:rsidP="00844EE8">
            <w:pPr>
              <w:rPr>
                <w:rFonts w:ascii="Arial" w:hAnsi="Arial" w:cs="Arial"/>
                <w:noProof/>
                <w:sz w:val="14"/>
                <w:szCs w:val="14"/>
              </w:rPr>
            </w:pPr>
          </w:p>
        </w:tc>
        <w:tc>
          <w:tcPr>
            <w:tcW w:w="1111" w:type="dxa"/>
          </w:tcPr>
          <w:p w14:paraId="48EBBD0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E33A437" w14:textId="77777777" w:rsidTr="00844EE8">
        <w:trPr>
          <w:trHeight w:val="144"/>
        </w:trPr>
        <w:tc>
          <w:tcPr>
            <w:tcW w:w="648" w:type="dxa"/>
          </w:tcPr>
          <w:p w14:paraId="3184127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95</w:t>
            </w:r>
          </w:p>
        </w:tc>
        <w:tc>
          <w:tcPr>
            <w:tcW w:w="990" w:type="dxa"/>
          </w:tcPr>
          <w:p w14:paraId="32C573B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5BF5F3F3" w14:textId="77777777" w:rsidR="00077058" w:rsidRPr="00DD5F72" w:rsidRDefault="00077058" w:rsidP="00844EE8">
            <w:pPr>
              <w:rPr>
                <w:rFonts w:ascii="Arial" w:hAnsi="Arial" w:cs="Arial"/>
                <w:sz w:val="14"/>
                <w:szCs w:val="14"/>
              </w:rPr>
            </w:pPr>
          </w:p>
        </w:tc>
        <w:tc>
          <w:tcPr>
            <w:tcW w:w="1080" w:type="dxa"/>
          </w:tcPr>
          <w:p w14:paraId="059C866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0DCB7B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0E80DE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00DDA6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ing some other activity using a computer, tablet, phone, or similar device?                                                                                                                                                                                                                      On a typical weekday: </w:t>
            </w:r>
          </w:p>
          <w:p w14:paraId="5245F3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60AC50A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4D9FBFE8" w14:textId="77777777" w:rsidR="00077058" w:rsidRPr="00DD5F72" w:rsidRDefault="00077058" w:rsidP="00844EE8">
            <w:pPr>
              <w:rPr>
                <w:rFonts w:ascii="Arial" w:hAnsi="Arial" w:cs="Arial"/>
                <w:sz w:val="14"/>
                <w:szCs w:val="14"/>
              </w:rPr>
            </w:pPr>
          </w:p>
        </w:tc>
        <w:tc>
          <w:tcPr>
            <w:tcW w:w="720" w:type="dxa"/>
          </w:tcPr>
          <w:p w14:paraId="049216E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3864E4C" w14:textId="77777777" w:rsidR="00077058" w:rsidRPr="00DD5F72" w:rsidRDefault="00077058" w:rsidP="00844EE8">
            <w:pPr>
              <w:rPr>
                <w:rFonts w:ascii="Arial" w:hAnsi="Arial" w:cs="Arial"/>
                <w:noProof/>
                <w:sz w:val="14"/>
                <w:szCs w:val="14"/>
              </w:rPr>
            </w:pPr>
          </w:p>
        </w:tc>
        <w:tc>
          <w:tcPr>
            <w:tcW w:w="1111" w:type="dxa"/>
          </w:tcPr>
          <w:p w14:paraId="0276AF6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AE4F86C" w14:textId="77777777" w:rsidTr="00844EE8">
        <w:trPr>
          <w:trHeight w:val="144"/>
        </w:trPr>
        <w:tc>
          <w:tcPr>
            <w:tcW w:w="648" w:type="dxa"/>
          </w:tcPr>
          <w:p w14:paraId="3E2F826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096</w:t>
            </w:r>
          </w:p>
        </w:tc>
        <w:tc>
          <w:tcPr>
            <w:tcW w:w="990" w:type="dxa"/>
          </w:tcPr>
          <w:p w14:paraId="3FA9E77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74223984" w14:textId="77777777" w:rsidR="00077058" w:rsidRPr="00DD5F72" w:rsidRDefault="00077058" w:rsidP="00844EE8">
            <w:pPr>
              <w:rPr>
                <w:rFonts w:ascii="Arial" w:hAnsi="Arial" w:cs="Arial"/>
                <w:sz w:val="14"/>
                <w:szCs w:val="14"/>
              </w:rPr>
            </w:pPr>
          </w:p>
        </w:tc>
        <w:tc>
          <w:tcPr>
            <w:tcW w:w="1080" w:type="dxa"/>
          </w:tcPr>
          <w:p w14:paraId="6005630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49B4067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A69BD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658B6A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ing some other activity using a computer, tablet, phone, or similar device?                                                                                                                                                                                                                      </w:t>
            </w:r>
          </w:p>
          <w:p w14:paraId="307D98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n a typical weekend day:</w:t>
            </w:r>
          </w:p>
          <w:p w14:paraId="5D62AB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2D57511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09CD8BD6" w14:textId="77777777" w:rsidR="00077058" w:rsidRPr="00DD5F72" w:rsidRDefault="00077058" w:rsidP="00844EE8">
            <w:pPr>
              <w:rPr>
                <w:rFonts w:ascii="Arial" w:hAnsi="Arial" w:cs="Arial"/>
                <w:sz w:val="14"/>
                <w:szCs w:val="14"/>
              </w:rPr>
            </w:pPr>
          </w:p>
        </w:tc>
        <w:tc>
          <w:tcPr>
            <w:tcW w:w="720" w:type="dxa"/>
          </w:tcPr>
          <w:p w14:paraId="2D7A4CF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7E83AE2" w14:textId="77777777" w:rsidR="00077058" w:rsidRPr="00DD5F72" w:rsidRDefault="00077058" w:rsidP="00844EE8">
            <w:pPr>
              <w:rPr>
                <w:rFonts w:ascii="Arial" w:hAnsi="Arial" w:cs="Arial"/>
                <w:noProof/>
                <w:sz w:val="14"/>
                <w:szCs w:val="14"/>
              </w:rPr>
            </w:pPr>
          </w:p>
        </w:tc>
        <w:tc>
          <w:tcPr>
            <w:tcW w:w="1111" w:type="dxa"/>
          </w:tcPr>
          <w:p w14:paraId="3327DA0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52360DF" w14:textId="77777777" w:rsidTr="00844EE8">
        <w:trPr>
          <w:trHeight w:val="144"/>
        </w:trPr>
        <w:tc>
          <w:tcPr>
            <w:tcW w:w="648" w:type="dxa"/>
          </w:tcPr>
          <w:p w14:paraId="5D1AF69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115</w:t>
            </w:r>
          </w:p>
        </w:tc>
        <w:tc>
          <w:tcPr>
            <w:tcW w:w="990" w:type="dxa"/>
          </w:tcPr>
          <w:p w14:paraId="6E72D0E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45C503C9" w14:textId="77777777" w:rsidR="00077058" w:rsidRPr="00DD5F72" w:rsidRDefault="00077058" w:rsidP="00844EE8">
            <w:pPr>
              <w:rPr>
                <w:rFonts w:ascii="Arial" w:hAnsi="Arial" w:cs="Arial"/>
                <w:sz w:val="14"/>
                <w:szCs w:val="14"/>
              </w:rPr>
            </w:pPr>
          </w:p>
        </w:tc>
        <w:tc>
          <w:tcPr>
            <w:tcW w:w="1080" w:type="dxa"/>
          </w:tcPr>
          <w:p w14:paraId="322F162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5371B1B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BBC2B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0CDABB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Looking at or commenting on other people's profiles, photos, updates, or posts on social media sites (such as Twitter, Instagram, Facebook, or Ask.fm)?                                                                                                                                                                                                                            </w:t>
            </w:r>
          </w:p>
          <w:p w14:paraId="3E6870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n a typical weekday: </w:t>
            </w:r>
          </w:p>
          <w:p w14:paraId="47A927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3F6961B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48D61BFE" w14:textId="77777777" w:rsidR="00077058" w:rsidRPr="00DD5F72" w:rsidRDefault="00077058" w:rsidP="00844EE8">
            <w:pPr>
              <w:rPr>
                <w:rFonts w:ascii="Arial" w:hAnsi="Arial" w:cs="Arial"/>
                <w:sz w:val="14"/>
                <w:szCs w:val="14"/>
              </w:rPr>
            </w:pPr>
          </w:p>
        </w:tc>
        <w:tc>
          <w:tcPr>
            <w:tcW w:w="720" w:type="dxa"/>
          </w:tcPr>
          <w:p w14:paraId="58FCC4C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416CB08" w14:textId="77777777" w:rsidR="00077058" w:rsidRPr="00DD5F72" w:rsidRDefault="00077058" w:rsidP="00844EE8">
            <w:pPr>
              <w:rPr>
                <w:rFonts w:ascii="Arial" w:hAnsi="Arial" w:cs="Arial"/>
                <w:noProof/>
                <w:sz w:val="14"/>
                <w:szCs w:val="14"/>
              </w:rPr>
            </w:pPr>
          </w:p>
        </w:tc>
        <w:tc>
          <w:tcPr>
            <w:tcW w:w="1111" w:type="dxa"/>
          </w:tcPr>
          <w:p w14:paraId="2977D49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AD123AA" w14:textId="77777777" w:rsidTr="00844EE8">
        <w:trPr>
          <w:trHeight w:val="144"/>
        </w:trPr>
        <w:tc>
          <w:tcPr>
            <w:tcW w:w="648" w:type="dxa"/>
          </w:tcPr>
          <w:p w14:paraId="694837C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5116</w:t>
            </w:r>
          </w:p>
        </w:tc>
        <w:tc>
          <w:tcPr>
            <w:tcW w:w="990" w:type="dxa"/>
          </w:tcPr>
          <w:p w14:paraId="1291D02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7EEB145F" w14:textId="77777777" w:rsidR="00077058" w:rsidRPr="00DD5F72" w:rsidRDefault="00077058" w:rsidP="00844EE8">
            <w:pPr>
              <w:rPr>
                <w:rFonts w:ascii="Arial" w:hAnsi="Arial" w:cs="Arial"/>
                <w:sz w:val="14"/>
                <w:szCs w:val="14"/>
              </w:rPr>
            </w:pPr>
          </w:p>
        </w:tc>
        <w:tc>
          <w:tcPr>
            <w:tcW w:w="1080" w:type="dxa"/>
          </w:tcPr>
          <w:p w14:paraId="1B79872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echnology activities (frequency for educational, social, and entertainment </w:t>
            </w:r>
            <w:r w:rsidRPr="00DD5F72">
              <w:rPr>
                <w:rFonts w:ascii="Arial" w:hAnsi="Arial" w:cs="Arial"/>
                <w:noProof/>
                <w:sz w:val="14"/>
                <w:szCs w:val="14"/>
              </w:rPr>
              <w:lastRenderedPageBreak/>
              <w:t>purposes)</w:t>
            </w:r>
          </w:p>
        </w:tc>
        <w:tc>
          <w:tcPr>
            <w:tcW w:w="720" w:type="dxa"/>
          </w:tcPr>
          <w:p w14:paraId="2042F31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43752A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time per day do you spend…</w:t>
            </w:r>
          </w:p>
          <w:p w14:paraId="00DA12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Looking at or commenting on other people's profiles, photos, updates, or posts on social media sites (such as Twitter, </w:t>
            </w:r>
            <w:r w:rsidRPr="00DD5F72">
              <w:rPr>
                <w:rFonts w:ascii="Arial" w:hAnsi="Arial" w:cs="Arial"/>
                <w:noProof/>
                <w:sz w:val="14"/>
                <w:szCs w:val="14"/>
              </w:rPr>
              <w:lastRenderedPageBreak/>
              <w:t xml:space="preserve">Instagram, Facebook, or Ask.fm)?                                                                                                                                                                                                                           </w:t>
            </w:r>
          </w:p>
          <w:p w14:paraId="4904AF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n a typical weekend day:</w:t>
            </w:r>
          </w:p>
          <w:p w14:paraId="53BBD3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67B725C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7830D92B" w14:textId="77777777" w:rsidR="00077058" w:rsidRPr="00DD5F72" w:rsidRDefault="00077058" w:rsidP="00844EE8">
            <w:pPr>
              <w:rPr>
                <w:rFonts w:ascii="Arial" w:hAnsi="Arial" w:cs="Arial"/>
                <w:sz w:val="14"/>
                <w:szCs w:val="14"/>
              </w:rPr>
            </w:pPr>
          </w:p>
        </w:tc>
        <w:tc>
          <w:tcPr>
            <w:tcW w:w="720" w:type="dxa"/>
          </w:tcPr>
          <w:p w14:paraId="0508485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9CB5BD0" w14:textId="77777777" w:rsidR="00077058" w:rsidRPr="00DD5F72" w:rsidRDefault="00077058" w:rsidP="00844EE8">
            <w:pPr>
              <w:rPr>
                <w:rFonts w:ascii="Arial" w:hAnsi="Arial" w:cs="Arial"/>
                <w:noProof/>
                <w:sz w:val="14"/>
                <w:szCs w:val="14"/>
              </w:rPr>
            </w:pPr>
          </w:p>
        </w:tc>
        <w:tc>
          <w:tcPr>
            <w:tcW w:w="1111" w:type="dxa"/>
          </w:tcPr>
          <w:p w14:paraId="798E153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90A8475" w14:textId="77777777" w:rsidTr="00844EE8">
        <w:trPr>
          <w:trHeight w:val="144"/>
        </w:trPr>
        <w:tc>
          <w:tcPr>
            <w:tcW w:w="648" w:type="dxa"/>
          </w:tcPr>
          <w:p w14:paraId="2452299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8115</w:t>
            </w:r>
          </w:p>
        </w:tc>
        <w:tc>
          <w:tcPr>
            <w:tcW w:w="990" w:type="dxa"/>
          </w:tcPr>
          <w:p w14:paraId="7F136BB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71812BD" w14:textId="77777777" w:rsidR="00077058" w:rsidRPr="00DD5F72" w:rsidRDefault="00077058" w:rsidP="00844EE8">
            <w:pPr>
              <w:rPr>
                <w:rFonts w:ascii="Arial" w:hAnsi="Arial" w:cs="Arial"/>
                <w:sz w:val="14"/>
                <w:szCs w:val="14"/>
              </w:rPr>
            </w:pPr>
          </w:p>
        </w:tc>
        <w:tc>
          <w:tcPr>
            <w:tcW w:w="1080" w:type="dxa"/>
          </w:tcPr>
          <w:p w14:paraId="6193AC9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951AF3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DBCBD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uch time per day do you spend using all electronic devices (including phone, tablet, computer, video game systems, television, iPod, etc.) for any type of activity?  Your best guess is fine.                                                                                       </w:t>
            </w:r>
          </w:p>
          <w:p w14:paraId="5CCA71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n a typical weekday: </w:t>
            </w:r>
          </w:p>
          <w:p w14:paraId="5D6DA0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_</w:t>
            </w:r>
          </w:p>
          <w:p w14:paraId="51ADD3B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s   Minutes</w:t>
            </w:r>
          </w:p>
        </w:tc>
        <w:tc>
          <w:tcPr>
            <w:tcW w:w="2340" w:type="dxa"/>
          </w:tcPr>
          <w:p w14:paraId="14A11690" w14:textId="77777777" w:rsidR="00077058" w:rsidRPr="00DD5F72" w:rsidRDefault="00077058" w:rsidP="00844EE8">
            <w:pPr>
              <w:rPr>
                <w:rFonts w:ascii="Arial" w:hAnsi="Arial" w:cs="Arial"/>
                <w:sz w:val="14"/>
                <w:szCs w:val="14"/>
              </w:rPr>
            </w:pPr>
          </w:p>
        </w:tc>
        <w:tc>
          <w:tcPr>
            <w:tcW w:w="720" w:type="dxa"/>
          </w:tcPr>
          <w:p w14:paraId="02EB536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8EC5085" w14:textId="77777777" w:rsidR="00077058" w:rsidRPr="00DD5F72" w:rsidRDefault="00077058" w:rsidP="00844EE8">
            <w:pPr>
              <w:rPr>
                <w:rFonts w:ascii="Arial" w:hAnsi="Arial" w:cs="Arial"/>
                <w:noProof/>
                <w:sz w:val="14"/>
                <w:szCs w:val="14"/>
              </w:rPr>
            </w:pPr>
          </w:p>
        </w:tc>
        <w:tc>
          <w:tcPr>
            <w:tcW w:w="1111" w:type="dxa"/>
          </w:tcPr>
          <w:p w14:paraId="3CD9C29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F760CBE" w14:textId="77777777" w:rsidTr="00844EE8">
        <w:trPr>
          <w:trHeight w:val="144"/>
        </w:trPr>
        <w:tc>
          <w:tcPr>
            <w:tcW w:w="648" w:type="dxa"/>
          </w:tcPr>
          <w:p w14:paraId="7388241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9010</w:t>
            </w:r>
          </w:p>
        </w:tc>
        <w:tc>
          <w:tcPr>
            <w:tcW w:w="990" w:type="dxa"/>
          </w:tcPr>
          <w:p w14:paraId="48DC766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4CB7C3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40D05322" w14:textId="77777777" w:rsidR="00077058" w:rsidRPr="00DD5F72" w:rsidRDefault="00077058" w:rsidP="00844EE8">
            <w:pPr>
              <w:rPr>
                <w:rFonts w:ascii="Arial" w:hAnsi="Arial" w:cs="Arial"/>
                <w:noProof/>
                <w:sz w:val="14"/>
                <w:szCs w:val="14"/>
              </w:rPr>
            </w:pPr>
          </w:p>
          <w:p w14:paraId="13121D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390F7675" w14:textId="77777777" w:rsidR="00077058" w:rsidRPr="00DD5F72" w:rsidRDefault="00077058" w:rsidP="00844EE8">
            <w:pPr>
              <w:rPr>
                <w:rFonts w:ascii="Arial" w:hAnsi="Arial" w:cs="Arial"/>
                <w:noProof/>
                <w:sz w:val="14"/>
                <w:szCs w:val="14"/>
              </w:rPr>
            </w:pPr>
          </w:p>
          <w:p w14:paraId="214026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35146E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6BD1BF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68AF77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2E8AD7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1F7E3E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49369B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4F003F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5780B1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7F1F3C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6C519C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11F9E3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3A8678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53CB953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4428FA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7327D3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59E0B0C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1BEB348A" w14:textId="77777777" w:rsidR="00077058" w:rsidRPr="00DD5F72" w:rsidRDefault="00077058" w:rsidP="00844EE8">
            <w:pPr>
              <w:rPr>
                <w:rFonts w:ascii="Arial" w:hAnsi="Arial" w:cs="Arial"/>
                <w:sz w:val="14"/>
                <w:szCs w:val="14"/>
              </w:rPr>
            </w:pPr>
          </w:p>
        </w:tc>
        <w:tc>
          <w:tcPr>
            <w:tcW w:w="720" w:type="dxa"/>
          </w:tcPr>
          <w:p w14:paraId="294B4EF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92193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281814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3EDEA0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7DD310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ath or science</w:t>
            </w:r>
          </w:p>
        </w:tc>
        <w:tc>
          <w:tcPr>
            <w:tcW w:w="2340" w:type="dxa"/>
          </w:tcPr>
          <w:p w14:paraId="2520A1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6FE967D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6842567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3FBCA4D" w14:textId="77777777" w:rsidR="00077058" w:rsidRPr="00DD5F72" w:rsidRDefault="00077058" w:rsidP="00844EE8">
            <w:pPr>
              <w:rPr>
                <w:rFonts w:ascii="Arial" w:hAnsi="Arial" w:cs="Arial"/>
                <w:noProof/>
                <w:sz w:val="14"/>
                <w:szCs w:val="14"/>
              </w:rPr>
            </w:pPr>
          </w:p>
        </w:tc>
        <w:tc>
          <w:tcPr>
            <w:tcW w:w="1111" w:type="dxa"/>
          </w:tcPr>
          <w:p w14:paraId="7D8CD93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4E7D3AC" w14:textId="77777777" w:rsidTr="00844EE8">
        <w:trPr>
          <w:trHeight w:val="144"/>
        </w:trPr>
        <w:tc>
          <w:tcPr>
            <w:tcW w:w="648" w:type="dxa"/>
          </w:tcPr>
          <w:p w14:paraId="0ED38EF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9020</w:t>
            </w:r>
          </w:p>
        </w:tc>
        <w:tc>
          <w:tcPr>
            <w:tcW w:w="990" w:type="dxa"/>
          </w:tcPr>
          <w:p w14:paraId="651F9D0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08D8CB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0015D78B" w14:textId="77777777" w:rsidR="00077058" w:rsidRPr="00DD5F72" w:rsidRDefault="00077058" w:rsidP="00844EE8">
            <w:pPr>
              <w:rPr>
                <w:rFonts w:ascii="Arial" w:hAnsi="Arial" w:cs="Arial"/>
                <w:noProof/>
                <w:sz w:val="14"/>
                <w:szCs w:val="14"/>
              </w:rPr>
            </w:pPr>
          </w:p>
          <w:p w14:paraId="60FA98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08C9CD77" w14:textId="77777777" w:rsidR="00077058" w:rsidRPr="00DD5F72" w:rsidRDefault="00077058" w:rsidP="00844EE8">
            <w:pPr>
              <w:rPr>
                <w:rFonts w:ascii="Arial" w:hAnsi="Arial" w:cs="Arial"/>
                <w:noProof/>
                <w:sz w:val="14"/>
                <w:szCs w:val="14"/>
              </w:rPr>
            </w:pPr>
          </w:p>
          <w:p w14:paraId="40DBF7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51B91F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460417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260BB0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2990CB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32C970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74DEAE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1DCEA8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1C2546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5D0E5A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0AA30A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2BC4C1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363C66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4642C2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0A30DF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10074C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030F138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746D2F5B" w14:textId="77777777" w:rsidR="00077058" w:rsidRPr="00DD5F72" w:rsidRDefault="00077058" w:rsidP="00844EE8">
            <w:pPr>
              <w:rPr>
                <w:rFonts w:ascii="Arial" w:hAnsi="Arial" w:cs="Arial"/>
                <w:sz w:val="14"/>
                <w:szCs w:val="14"/>
              </w:rPr>
            </w:pPr>
          </w:p>
        </w:tc>
        <w:tc>
          <w:tcPr>
            <w:tcW w:w="720" w:type="dxa"/>
          </w:tcPr>
          <w:p w14:paraId="1BBEA5E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BF06D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519A6A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What talents, interests, or hobbies are you excited about?</w:t>
            </w:r>
          </w:p>
          <w:p w14:paraId="2BF8D3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03CE97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Writing or reading</w:t>
            </w:r>
          </w:p>
        </w:tc>
        <w:tc>
          <w:tcPr>
            <w:tcW w:w="2340" w:type="dxa"/>
          </w:tcPr>
          <w:p w14:paraId="27A805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Question was modified from an open-ended format to a close-ended format to reduce burden on students. </w:t>
            </w:r>
          </w:p>
          <w:p w14:paraId="73E77FC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131EAAD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A8C21EB" w14:textId="77777777" w:rsidR="00077058" w:rsidRPr="00DD5F72" w:rsidRDefault="00077058" w:rsidP="00844EE8">
            <w:pPr>
              <w:rPr>
                <w:rFonts w:ascii="Arial" w:hAnsi="Arial" w:cs="Arial"/>
                <w:noProof/>
                <w:sz w:val="14"/>
                <w:szCs w:val="14"/>
              </w:rPr>
            </w:pPr>
          </w:p>
        </w:tc>
        <w:tc>
          <w:tcPr>
            <w:tcW w:w="1111" w:type="dxa"/>
          </w:tcPr>
          <w:p w14:paraId="0CFDEFD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F46727A" w14:textId="77777777" w:rsidTr="00844EE8">
        <w:trPr>
          <w:trHeight w:val="144"/>
        </w:trPr>
        <w:tc>
          <w:tcPr>
            <w:tcW w:w="648" w:type="dxa"/>
          </w:tcPr>
          <w:p w14:paraId="4CB00D8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9030</w:t>
            </w:r>
          </w:p>
        </w:tc>
        <w:tc>
          <w:tcPr>
            <w:tcW w:w="990" w:type="dxa"/>
          </w:tcPr>
          <w:p w14:paraId="1904D08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68C0EA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4BEAEBE3" w14:textId="77777777" w:rsidR="00077058" w:rsidRPr="00DD5F72" w:rsidRDefault="00077058" w:rsidP="00844EE8">
            <w:pPr>
              <w:rPr>
                <w:rFonts w:ascii="Arial" w:hAnsi="Arial" w:cs="Arial"/>
                <w:noProof/>
                <w:sz w:val="14"/>
                <w:szCs w:val="14"/>
              </w:rPr>
            </w:pPr>
          </w:p>
          <w:p w14:paraId="0E684C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525D6FFA" w14:textId="77777777" w:rsidR="00077058" w:rsidRPr="00DD5F72" w:rsidRDefault="00077058" w:rsidP="00844EE8">
            <w:pPr>
              <w:rPr>
                <w:rFonts w:ascii="Arial" w:hAnsi="Arial" w:cs="Arial"/>
                <w:noProof/>
                <w:sz w:val="14"/>
                <w:szCs w:val="14"/>
              </w:rPr>
            </w:pPr>
          </w:p>
          <w:p w14:paraId="659DB8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6EB2D8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5E2891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55629D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434745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203473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1748BE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5CB683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60D124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52633C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442572D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6BB390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62A921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0D8762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1DE36D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38E927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63AE176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28C39B03" w14:textId="77777777" w:rsidR="00077058" w:rsidRPr="00DD5F72" w:rsidRDefault="00077058" w:rsidP="00844EE8">
            <w:pPr>
              <w:rPr>
                <w:rFonts w:ascii="Arial" w:hAnsi="Arial" w:cs="Arial"/>
                <w:sz w:val="14"/>
                <w:szCs w:val="14"/>
              </w:rPr>
            </w:pPr>
          </w:p>
        </w:tc>
        <w:tc>
          <w:tcPr>
            <w:tcW w:w="720" w:type="dxa"/>
          </w:tcPr>
          <w:p w14:paraId="731E937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70BF9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2178F3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3815B0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331897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Computers or electronics</w:t>
            </w:r>
          </w:p>
        </w:tc>
        <w:tc>
          <w:tcPr>
            <w:tcW w:w="2340" w:type="dxa"/>
          </w:tcPr>
          <w:p w14:paraId="51684A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28EBF89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7FAD2FE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2133903" w14:textId="77777777" w:rsidR="00077058" w:rsidRPr="00DD5F72" w:rsidRDefault="00077058" w:rsidP="00844EE8">
            <w:pPr>
              <w:rPr>
                <w:rFonts w:ascii="Arial" w:hAnsi="Arial" w:cs="Arial"/>
                <w:noProof/>
                <w:sz w:val="14"/>
                <w:szCs w:val="14"/>
              </w:rPr>
            </w:pPr>
          </w:p>
        </w:tc>
        <w:tc>
          <w:tcPr>
            <w:tcW w:w="1111" w:type="dxa"/>
          </w:tcPr>
          <w:p w14:paraId="267EF33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6BD74B7" w14:textId="77777777" w:rsidTr="00844EE8">
        <w:trPr>
          <w:trHeight w:val="144"/>
        </w:trPr>
        <w:tc>
          <w:tcPr>
            <w:tcW w:w="648" w:type="dxa"/>
          </w:tcPr>
          <w:p w14:paraId="7CA2B42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9040</w:t>
            </w:r>
          </w:p>
        </w:tc>
        <w:tc>
          <w:tcPr>
            <w:tcW w:w="990" w:type="dxa"/>
          </w:tcPr>
          <w:p w14:paraId="08E6CD9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19699F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w:t>
            </w:r>
            <w:r w:rsidRPr="00DD5F72">
              <w:rPr>
                <w:rFonts w:ascii="Arial" w:hAnsi="Arial" w:cs="Arial"/>
                <w:noProof/>
                <w:sz w:val="14"/>
                <w:szCs w:val="14"/>
              </w:rPr>
              <w:lastRenderedPageBreak/>
              <w:t xml:space="preserve">sometimes excited about. Please select the talents, interests, or hobbies that are very important to you. If you do not see yours listed, select the "Other talents, interests, or hobbies" option and type in that talent, interest, or hobby on the next screen. </w:t>
            </w:r>
          </w:p>
          <w:p w14:paraId="041D9672" w14:textId="77777777" w:rsidR="00077058" w:rsidRPr="00DD5F72" w:rsidRDefault="00077058" w:rsidP="00844EE8">
            <w:pPr>
              <w:rPr>
                <w:rFonts w:ascii="Arial" w:hAnsi="Arial" w:cs="Arial"/>
                <w:noProof/>
                <w:sz w:val="14"/>
                <w:szCs w:val="14"/>
              </w:rPr>
            </w:pPr>
          </w:p>
          <w:p w14:paraId="7E2134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5AE08A92" w14:textId="77777777" w:rsidR="00077058" w:rsidRPr="00DD5F72" w:rsidRDefault="00077058" w:rsidP="00844EE8">
            <w:pPr>
              <w:rPr>
                <w:rFonts w:ascii="Arial" w:hAnsi="Arial" w:cs="Arial"/>
                <w:noProof/>
                <w:sz w:val="14"/>
                <w:szCs w:val="14"/>
              </w:rPr>
            </w:pPr>
          </w:p>
          <w:p w14:paraId="7330F5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3839CB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1C411B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08BF95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38D490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4DC0FB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7F794A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6B3F1B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6F18DC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27DEAA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24359B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3798D0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7C8E72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7FC118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2DDB82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592F2A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01875CB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40FDB4D3" w14:textId="77777777" w:rsidR="00077058" w:rsidRPr="00DD5F72" w:rsidRDefault="00077058" w:rsidP="00844EE8">
            <w:pPr>
              <w:rPr>
                <w:rFonts w:ascii="Arial" w:hAnsi="Arial" w:cs="Arial"/>
                <w:sz w:val="14"/>
                <w:szCs w:val="14"/>
              </w:rPr>
            </w:pPr>
          </w:p>
        </w:tc>
        <w:tc>
          <w:tcPr>
            <w:tcW w:w="720" w:type="dxa"/>
          </w:tcPr>
          <w:p w14:paraId="600EC74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 xml:space="preserve">Modified from </w:t>
            </w:r>
            <w:r w:rsidRPr="00DD5F72">
              <w:rPr>
                <w:rFonts w:ascii="Arial" w:hAnsi="Arial" w:cs="Arial"/>
                <w:noProof/>
                <w:sz w:val="14"/>
                <w:szCs w:val="14"/>
              </w:rPr>
              <w:lastRenderedPageBreak/>
              <w:t>source</w:t>
            </w:r>
          </w:p>
        </w:tc>
        <w:tc>
          <w:tcPr>
            <w:tcW w:w="2250" w:type="dxa"/>
          </w:tcPr>
          <w:p w14:paraId="32002F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Below is a list of talents, interests, or hobbies that </w:t>
            </w:r>
            <w:r w:rsidRPr="00DD5F72">
              <w:rPr>
                <w:rFonts w:ascii="Arial" w:hAnsi="Arial" w:cs="Arial"/>
                <w:noProof/>
                <w:sz w:val="14"/>
                <w:szCs w:val="14"/>
              </w:rPr>
              <w:lastRenderedPageBreak/>
              <w:t xml:space="preserve">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4C2B6E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394C99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4ABADD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eam sports or athletics (baseball, basketball, football, gymnastics, volleyball, etc.)</w:t>
            </w:r>
          </w:p>
        </w:tc>
        <w:tc>
          <w:tcPr>
            <w:tcW w:w="2340" w:type="dxa"/>
          </w:tcPr>
          <w:p w14:paraId="7DC35E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Question was modified from an open-ended format to a close-</w:t>
            </w:r>
            <w:r w:rsidRPr="00DD5F72">
              <w:rPr>
                <w:rFonts w:ascii="Arial" w:hAnsi="Arial" w:cs="Arial"/>
                <w:noProof/>
                <w:sz w:val="14"/>
                <w:szCs w:val="14"/>
              </w:rPr>
              <w:lastRenderedPageBreak/>
              <w:t xml:space="preserve">ended format to reduce burden on students. </w:t>
            </w:r>
          </w:p>
          <w:p w14:paraId="4B10818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5345D43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38EAEFFD" w14:textId="77777777" w:rsidR="00077058" w:rsidRPr="00DD5F72" w:rsidRDefault="00077058" w:rsidP="00844EE8">
            <w:pPr>
              <w:rPr>
                <w:rFonts w:ascii="Arial" w:hAnsi="Arial" w:cs="Arial"/>
                <w:noProof/>
                <w:sz w:val="14"/>
                <w:szCs w:val="14"/>
              </w:rPr>
            </w:pPr>
          </w:p>
        </w:tc>
        <w:tc>
          <w:tcPr>
            <w:tcW w:w="1111" w:type="dxa"/>
          </w:tcPr>
          <w:p w14:paraId="2805849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Dropped to reduce </w:t>
            </w:r>
            <w:r w:rsidRPr="00DD5F72">
              <w:rPr>
                <w:rFonts w:ascii="Arial" w:hAnsi="Arial" w:cs="Arial"/>
                <w:noProof/>
                <w:sz w:val="14"/>
                <w:szCs w:val="14"/>
              </w:rPr>
              <w:lastRenderedPageBreak/>
              <w:t>burden</w:t>
            </w:r>
          </w:p>
        </w:tc>
      </w:tr>
      <w:tr w:rsidR="00077058" w:rsidRPr="00DD5F72" w14:paraId="7BAEFED0" w14:textId="77777777" w:rsidTr="00844EE8">
        <w:trPr>
          <w:trHeight w:val="144"/>
        </w:trPr>
        <w:tc>
          <w:tcPr>
            <w:tcW w:w="648" w:type="dxa"/>
          </w:tcPr>
          <w:p w14:paraId="5D33901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9050</w:t>
            </w:r>
          </w:p>
        </w:tc>
        <w:tc>
          <w:tcPr>
            <w:tcW w:w="990" w:type="dxa"/>
          </w:tcPr>
          <w:p w14:paraId="1E2B5C5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0082EA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3958AF4A" w14:textId="77777777" w:rsidR="00077058" w:rsidRPr="00DD5F72" w:rsidRDefault="00077058" w:rsidP="00844EE8">
            <w:pPr>
              <w:rPr>
                <w:rFonts w:ascii="Arial" w:hAnsi="Arial" w:cs="Arial"/>
                <w:noProof/>
                <w:sz w:val="14"/>
                <w:szCs w:val="14"/>
              </w:rPr>
            </w:pPr>
          </w:p>
          <w:p w14:paraId="1A496B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0DBA369A" w14:textId="77777777" w:rsidR="00077058" w:rsidRPr="00DD5F72" w:rsidRDefault="00077058" w:rsidP="00844EE8">
            <w:pPr>
              <w:rPr>
                <w:rFonts w:ascii="Arial" w:hAnsi="Arial" w:cs="Arial"/>
                <w:noProof/>
                <w:sz w:val="14"/>
                <w:szCs w:val="14"/>
              </w:rPr>
            </w:pPr>
          </w:p>
          <w:p w14:paraId="3BCD67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51FDAE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0C27D8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6F981B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3966C0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35FC6F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305A93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1DD473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7A5888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3180FD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3C7E03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494FFF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w:t>
            </w:r>
            <w:r w:rsidRPr="00DD5F72">
              <w:rPr>
                <w:rFonts w:ascii="Arial" w:hAnsi="Arial" w:cs="Arial"/>
                <w:noProof/>
                <w:sz w:val="14"/>
                <w:szCs w:val="14"/>
              </w:rPr>
              <w:lastRenderedPageBreak/>
              <w:t xml:space="preserve">or participating in outdoor recreation </w:t>
            </w:r>
          </w:p>
          <w:p w14:paraId="1D0D7D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299E21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32798F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7C8184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0FB2B21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556638ED" w14:textId="77777777" w:rsidR="00077058" w:rsidRPr="00DD5F72" w:rsidRDefault="00077058" w:rsidP="00844EE8">
            <w:pPr>
              <w:rPr>
                <w:rFonts w:ascii="Arial" w:hAnsi="Arial" w:cs="Arial"/>
                <w:sz w:val="14"/>
                <w:szCs w:val="14"/>
              </w:rPr>
            </w:pPr>
          </w:p>
        </w:tc>
        <w:tc>
          <w:tcPr>
            <w:tcW w:w="720" w:type="dxa"/>
          </w:tcPr>
          <w:p w14:paraId="4DA2B48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5F3EC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29BDBA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6EA455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31742B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Physical activities (biking, running, martial arts, skateboarding, ice skating etc.)</w:t>
            </w:r>
          </w:p>
        </w:tc>
        <w:tc>
          <w:tcPr>
            <w:tcW w:w="2340" w:type="dxa"/>
          </w:tcPr>
          <w:p w14:paraId="50B080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1E4DE9E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2E12D71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3D1C86C" w14:textId="77777777" w:rsidR="00077058" w:rsidRPr="00DD5F72" w:rsidRDefault="00077058" w:rsidP="00844EE8">
            <w:pPr>
              <w:rPr>
                <w:rFonts w:ascii="Arial" w:hAnsi="Arial" w:cs="Arial"/>
                <w:noProof/>
                <w:sz w:val="14"/>
                <w:szCs w:val="14"/>
              </w:rPr>
            </w:pPr>
          </w:p>
        </w:tc>
        <w:tc>
          <w:tcPr>
            <w:tcW w:w="1111" w:type="dxa"/>
          </w:tcPr>
          <w:p w14:paraId="4202ACE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67DBF9B" w14:textId="77777777" w:rsidTr="00844EE8">
        <w:trPr>
          <w:trHeight w:val="144"/>
        </w:trPr>
        <w:tc>
          <w:tcPr>
            <w:tcW w:w="648" w:type="dxa"/>
          </w:tcPr>
          <w:p w14:paraId="037271E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9060</w:t>
            </w:r>
          </w:p>
        </w:tc>
        <w:tc>
          <w:tcPr>
            <w:tcW w:w="990" w:type="dxa"/>
          </w:tcPr>
          <w:p w14:paraId="5888FDB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1A7947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39B59EBA" w14:textId="77777777" w:rsidR="00077058" w:rsidRPr="00DD5F72" w:rsidRDefault="00077058" w:rsidP="00844EE8">
            <w:pPr>
              <w:rPr>
                <w:rFonts w:ascii="Arial" w:hAnsi="Arial" w:cs="Arial"/>
                <w:noProof/>
                <w:sz w:val="14"/>
                <w:szCs w:val="14"/>
              </w:rPr>
            </w:pPr>
          </w:p>
          <w:p w14:paraId="07970A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488094A4" w14:textId="77777777" w:rsidR="00077058" w:rsidRPr="00DD5F72" w:rsidRDefault="00077058" w:rsidP="00844EE8">
            <w:pPr>
              <w:rPr>
                <w:rFonts w:ascii="Arial" w:hAnsi="Arial" w:cs="Arial"/>
                <w:noProof/>
                <w:sz w:val="14"/>
                <w:szCs w:val="14"/>
              </w:rPr>
            </w:pPr>
          </w:p>
          <w:p w14:paraId="07D327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4AA318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6DEF29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0B0CC0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03337E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6993EC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6AD8E1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1D4A2A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414BD8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15CE7A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2D4BED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54D81F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024377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714F32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065C81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25D817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6E0FFE2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769585D0" w14:textId="77777777" w:rsidR="00077058" w:rsidRPr="00DD5F72" w:rsidRDefault="00077058" w:rsidP="00844EE8">
            <w:pPr>
              <w:rPr>
                <w:rFonts w:ascii="Arial" w:hAnsi="Arial" w:cs="Arial"/>
                <w:sz w:val="14"/>
                <w:szCs w:val="14"/>
              </w:rPr>
            </w:pPr>
          </w:p>
        </w:tc>
        <w:tc>
          <w:tcPr>
            <w:tcW w:w="720" w:type="dxa"/>
          </w:tcPr>
          <w:p w14:paraId="613B7B9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2003F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1E7E78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74DD32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64D6E1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Dance</w:t>
            </w:r>
          </w:p>
        </w:tc>
        <w:tc>
          <w:tcPr>
            <w:tcW w:w="2340" w:type="dxa"/>
          </w:tcPr>
          <w:p w14:paraId="22830F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18EFB7D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3F6BD6D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71EEBD9" w14:textId="77777777" w:rsidR="00077058" w:rsidRPr="00DD5F72" w:rsidRDefault="00077058" w:rsidP="00844EE8">
            <w:pPr>
              <w:rPr>
                <w:rFonts w:ascii="Arial" w:hAnsi="Arial" w:cs="Arial"/>
                <w:noProof/>
                <w:sz w:val="14"/>
                <w:szCs w:val="14"/>
              </w:rPr>
            </w:pPr>
          </w:p>
        </w:tc>
        <w:tc>
          <w:tcPr>
            <w:tcW w:w="1111" w:type="dxa"/>
          </w:tcPr>
          <w:p w14:paraId="684ABE9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9C36503" w14:textId="77777777" w:rsidTr="00844EE8">
        <w:trPr>
          <w:trHeight w:val="144"/>
        </w:trPr>
        <w:tc>
          <w:tcPr>
            <w:tcW w:w="648" w:type="dxa"/>
          </w:tcPr>
          <w:p w14:paraId="712C6B9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9070</w:t>
            </w:r>
          </w:p>
        </w:tc>
        <w:tc>
          <w:tcPr>
            <w:tcW w:w="990" w:type="dxa"/>
          </w:tcPr>
          <w:p w14:paraId="5029126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52B374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498B001E" w14:textId="77777777" w:rsidR="00077058" w:rsidRPr="00DD5F72" w:rsidRDefault="00077058" w:rsidP="00844EE8">
            <w:pPr>
              <w:rPr>
                <w:rFonts w:ascii="Arial" w:hAnsi="Arial" w:cs="Arial"/>
                <w:noProof/>
                <w:sz w:val="14"/>
                <w:szCs w:val="14"/>
              </w:rPr>
            </w:pPr>
          </w:p>
          <w:p w14:paraId="74904F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5F55EB97" w14:textId="77777777" w:rsidR="00077058" w:rsidRPr="00DD5F72" w:rsidRDefault="00077058" w:rsidP="00844EE8">
            <w:pPr>
              <w:rPr>
                <w:rFonts w:ascii="Arial" w:hAnsi="Arial" w:cs="Arial"/>
                <w:noProof/>
                <w:sz w:val="14"/>
                <w:szCs w:val="14"/>
              </w:rPr>
            </w:pPr>
          </w:p>
          <w:p w14:paraId="7E3BF3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5CECA7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7DDD86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3681D0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2D3284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5. Physical activities (biking, running, martial arts, skateboarding, ice skating etc.) </w:t>
            </w:r>
          </w:p>
          <w:p w14:paraId="060E73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7363A1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503DC7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6D0B3F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6396C1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29990C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6F9412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1E9611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7E2304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205F46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0219FC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39E6678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571E1E07" w14:textId="77777777" w:rsidR="00077058" w:rsidRPr="00DD5F72" w:rsidRDefault="00077058" w:rsidP="00844EE8">
            <w:pPr>
              <w:rPr>
                <w:rFonts w:ascii="Arial" w:hAnsi="Arial" w:cs="Arial"/>
                <w:sz w:val="14"/>
                <w:szCs w:val="14"/>
              </w:rPr>
            </w:pPr>
          </w:p>
        </w:tc>
        <w:tc>
          <w:tcPr>
            <w:tcW w:w="720" w:type="dxa"/>
          </w:tcPr>
          <w:p w14:paraId="3972D2A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50912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48141E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46E81A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514F43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 Music</w:t>
            </w:r>
          </w:p>
        </w:tc>
        <w:tc>
          <w:tcPr>
            <w:tcW w:w="2340" w:type="dxa"/>
          </w:tcPr>
          <w:p w14:paraId="68E517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37D1AAC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0191ECF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63D6513" w14:textId="77777777" w:rsidR="00077058" w:rsidRPr="00DD5F72" w:rsidRDefault="00077058" w:rsidP="00844EE8">
            <w:pPr>
              <w:rPr>
                <w:rFonts w:ascii="Arial" w:hAnsi="Arial" w:cs="Arial"/>
                <w:noProof/>
                <w:sz w:val="14"/>
                <w:szCs w:val="14"/>
              </w:rPr>
            </w:pPr>
          </w:p>
        </w:tc>
        <w:tc>
          <w:tcPr>
            <w:tcW w:w="1111" w:type="dxa"/>
          </w:tcPr>
          <w:p w14:paraId="0C5B687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0F64452" w14:textId="77777777" w:rsidTr="00844EE8">
        <w:trPr>
          <w:trHeight w:val="144"/>
        </w:trPr>
        <w:tc>
          <w:tcPr>
            <w:tcW w:w="648" w:type="dxa"/>
          </w:tcPr>
          <w:p w14:paraId="4806FE6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9080</w:t>
            </w:r>
          </w:p>
        </w:tc>
        <w:tc>
          <w:tcPr>
            <w:tcW w:w="990" w:type="dxa"/>
          </w:tcPr>
          <w:p w14:paraId="4F59A45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3D031E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3BA60277" w14:textId="77777777" w:rsidR="00077058" w:rsidRPr="00DD5F72" w:rsidRDefault="00077058" w:rsidP="00844EE8">
            <w:pPr>
              <w:rPr>
                <w:rFonts w:ascii="Arial" w:hAnsi="Arial" w:cs="Arial"/>
                <w:noProof/>
                <w:sz w:val="14"/>
                <w:szCs w:val="14"/>
              </w:rPr>
            </w:pPr>
          </w:p>
          <w:p w14:paraId="6AB96C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667963C7" w14:textId="77777777" w:rsidR="00077058" w:rsidRPr="00DD5F72" w:rsidRDefault="00077058" w:rsidP="00844EE8">
            <w:pPr>
              <w:rPr>
                <w:rFonts w:ascii="Arial" w:hAnsi="Arial" w:cs="Arial"/>
                <w:noProof/>
                <w:sz w:val="14"/>
                <w:szCs w:val="14"/>
              </w:rPr>
            </w:pPr>
          </w:p>
          <w:p w14:paraId="59F5B5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423D81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4C9CA9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312E6C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5D0E71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0E24B8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31CCBC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165EDE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508813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0F6010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735D4F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5DB74E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5C5234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58BB34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20CF60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4EA58B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3FF5C07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51E56601" w14:textId="77777777" w:rsidR="00077058" w:rsidRPr="00DD5F72" w:rsidRDefault="00077058" w:rsidP="00844EE8">
            <w:pPr>
              <w:rPr>
                <w:rFonts w:ascii="Arial" w:hAnsi="Arial" w:cs="Arial"/>
                <w:sz w:val="14"/>
                <w:szCs w:val="14"/>
              </w:rPr>
            </w:pPr>
          </w:p>
        </w:tc>
        <w:tc>
          <w:tcPr>
            <w:tcW w:w="720" w:type="dxa"/>
          </w:tcPr>
          <w:p w14:paraId="688706D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F1EFF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03328E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458E6E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043B60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8. Singing or choir</w:t>
            </w:r>
          </w:p>
        </w:tc>
        <w:tc>
          <w:tcPr>
            <w:tcW w:w="2340" w:type="dxa"/>
          </w:tcPr>
          <w:p w14:paraId="7504C5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5312947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0AD72DC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C0488ED" w14:textId="77777777" w:rsidR="00077058" w:rsidRPr="00DD5F72" w:rsidRDefault="00077058" w:rsidP="00844EE8">
            <w:pPr>
              <w:rPr>
                <w:rFonts w:ascii="Arial" w:hAnsi="Arial" w:cs="Arial"/>
                <w:noProof/>
                <w:sz w:val="14"/>
                <w:szCs w:val="14"/>
              </w:rPr>
            </w:pPr>
          </w:p>
        </w:tc>
        <w:tc>
          <w:tcPr>
            <w:tcW w:w="1111" w:type="dxa"/>
          </w:tcPr>
          <w:p w14:paraId="5505F78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ADF057E" w14:textId="77777777" w:rsidTr="00844EE8">
        <w:trPr>
          <w:trHeight w:val="144"/>
        </w:trPr>
        <w:tc>
          <w:tcPr>
            <w:tcW w:w="648" w:type="dxa"/>
          </w:tcPr>
          <w:p w14:paraId="62A7D9C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9090</w:t>
            </w:r>
          </w:p>
        </w:tc>
        <w:tc>
          <w:tcPr>
            <w:tcW w:w="990" w:type="dxa"/>
          </w:tcPr>
          <w:p w14:paraId="5C5B696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39E7B6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09424FA1" w14:textId="77777777" w:rsidR="00077058" w:rsidRPr="00DD5F72" w:rsidRDefault="00077058" w:rsidP="00844EE8">
            <w:pPr>
              <w:rPr>
                <w:rFonts w:ascii="Arial" w:hAnsi="Arial" w:cs="Arial"/>
                <w:noProof/>
                <w:sz w:val="14"/>
                <w:szCs w:val="14"/>
              </w:rPr>
            </w:pPr>
          </w:p>
          <w:p w14:paraId="4FF585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191C6558" w14:textId="77777777" w:rsidR="00077058" w:rsidRPr="00DD5F72" w:rsidRDefault="00077058" w:rsidP="00844EE8">
            <w:pPr>
              <w:rPr>
                <w:rFonts w:ascii="Arial" w:hAnsi="Arial" w:cs="Arial"/>
                <w:noProof/>
                <w:sz w:val="14"/>
                <w:szCs w:val="14"/>
              </w:rPr>
            </w:pPr>
          </w:p>
          <w:p w14:paraId="7168AB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578623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500840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67AE3F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22D80D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559BA7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4F636E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34862B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1A2EA4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0A5E63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621106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422AAE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7A7D12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2B30DE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0CD7FE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5540D9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33F15CE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4D86D1CE" w14:textId="77777777" w:rsidR="00077058" w:rsidRPr="00DD5F72" w:rsidRDefault="00077058" w:rsidP="00844EE8">
            <w:pPr>
              <w:rPr>
                <w:rFonts w:ascii="Arial" w:hAnsi="Arial" w:cs="Arial"/>
                <w:sz w:val="14"/>
                <w:szCs w:val="14"/>
              </w:rPr>
            </w:pPr>
          </w:p>
        </w:tc>
        <w:tc>
          <w:tcPr>
            <w:tcW w:w="720" w:type="dxa"/>
          </w:tcPr>
          <w:p w14:paraId="482BA04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CB0B8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w:t>
            </w:r>
            <w:r w:rsidRPr="00DD5F72">
              <w:rPr>
                <w:rFonts w:ascii="Arial" w:hAnsi="Arial" w:cs="Arial"/>
                <w:noProof/>
                <w:sz w:val="14"/>
                <w:szCs w:val="14"/>
              </w:rPr>
              <w:lastRenderedPageBreak/>
              <w:t xml:space="preserve">hobbies" option and type in that talent, interest, or hobby on the next screen. </w:t>
            </w:r>
          </w:p>
          <w:p w14:paraId="32AF92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149711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028299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9. Art</w:t>
            </w:r>
          </w:p>
        </w:tc>
        <w:tc>
          <w:tcPr>
            <w:tcW w:w="2340" w:type="dxa"/>
          </w:tcPr>
          <w:p w14:paraId="674290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Question was modified from an open-ended format to a close-ended format to reduce burden on students. </w:t>
            </w:r>
          </w:p>
          <w:p w14:paraId="7FBDBB0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2CBC9C2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ABEC527" w14:textId="77777777" w:rsidR="00077058" w:rsidRPr="00DD5F72" w:rsidRDefault="00077058" w:rsidP="00844EE8">
            <w:pPr>
              <w:rPr>
                <w:rFonts w:ascii="Arial" w:hAnsi="Arial" w:cs="Arial"/>
                <w:noProof/>
                <w:sz w:val="14"/>
                <w:szCs w:val="14"/>
              </w:rPr>
            </w:pPr>
          </w:p>
        </w:tc>
        <w:tc>
          <w:tcPr>
            <w:tcW w:w="1111" w:type="dxa"/>
          </w:tcPr>
          <w:p w14:paraId="639E4C3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DC190B8" w14:textId="77777777" w:rsidTr="00844EE8">
        <w:trPr>
          <w:trHeight w:val="144"/>
        </w:trPr>
        <w:tc>
          <w:tcPr>
            <w:tcW w:w="648" w:type="dxa"/>
          </w:tcPr>
          <w:p w14:paraId="68E283F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9100</w:t>
            </w:r>
          </w:p>
        </w:tc>
        <w:tc>
          <w:tcPr>
            <w:tcW w:w="990" w:type="dxa"/>
          </w:tcPr>
          <w:p w14:paraId="54EEA39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62064B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26939B5A" w14:textId="77777777" w:rsidR="00077058" w:rsidRPr="00DD5F72" w:rsidRDefault="00077058" w:rsidP="00844EE8">
            <w:pPr>
              <w:rPr>
                <w:rFonts w:ascii="Arial" w:hAnsi="Arial" w:cs="Arial"/>
                <w:noProof/>
                <w:sz w:val="14"/>
                <w:szCs w:val="14"/>
              </w:rPr>
            </w:pPr>
          </w:p>
          <w:p w14:paraId="07BB86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4021601D" w14:textId="77777777" w:rsidR="00077058" w:rsidRPr="00DD5F72" w:rsidRDefault="00077058" w:rsidP="00844EE8">
            <w:pPr>
              <w:rPr>
                <w:rFonts w:ascii="Arial" w:hAnsi="Arial" w:cs="Arial"/>
                <w:noProof/>
                <w:sz w:val="14"/>
                <w:szCs w:val="14"/>
              </w:rPr>
            </w:pPr>
          </w:p>
          <w:p w14:paraId="5B7101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195F7B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7F0370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41FC5A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092F02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6B8395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32085B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05A657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5979A8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2B4A754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62822E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3733AC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5469BC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7776B5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201E96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50779E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1810E7E4"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Specify_____</w:t>
            </w:r>
          </w:p>
        </w:tc>
        <w:tc>
          <w:tcPr>
            <w:tcW w:w="1080" w:type="dxa"/>
          </w:tcPr>
          <w:p w14:paraId="5B9CD0A5" w14:textId="77777777" w:rsidR="00077058" w:rsidRPr="00DD5F72" w:rsidRDefault="00077058" w:rsidP="00844EE8">
            <w:pPr>
              <w:rPr>
                <w:rFonts w:ascii="Arial" w:hAnsi="Arial" w:cs="Arial"/>
                <w:sz w:val="14"/>
                <w:szCs w:val="14"/>
              </w:rPr>
            </w:pPr>
          </w:p>
        </w:tc>
        <w:tc>
          <w:tcPr>
            <w:tcW w:w="720" w:type="dxa"/>
          </w:tcPr>
          <w:p w14:paraId="29FD3A5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2B3BA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7402CD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2AA57B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2986F6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tc>
        <w:tc>
          <w:tcPr>
            <w:tcW w:w="2340" w:type="dxa"/>
          </w:tcPr>
          <w:p w14:paraId="39B953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15CAFF9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27BB259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19E9388" w14:textId="77777777" w:rsidR="00077058" w:rsidRPr="00DD5F72" w:rsidRDefault="00077058" w:rsidP="00844EE8">
            <w:pPr>
              <w:rPr>
                <w:rFonts w:ascii="Arial" w:hAnsi="Arial" w:cs="Arial"/>
                <w:noProof/>
                <w:sz w:val="14"/>
                <w:szCs w:val="14"/>
              </w:rPr>
            </w:pPr>
          </w:p>
        </w:tc>
        <w:tc>
          <w:tcPr>
            <w:tcW w:w="1111" w:type="dxa"/>
          </w:tcPr>
          <w:p w14:paraId="4B8EBBA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BA0AC56" w14:textId="77777777" w:rsidTr="00844EE8">
        <w:trPr>
          <w:trHeight w:val="144"/>
        </w:trPr>
        <w:tc>
          <w:tcPr>
            <w:tcW w:w="648" w:type="dxa"/>
          </w:tcPr>
          <w:p w14:paraId="45D9AC4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9110</w:t>
            </w:r>
          </w:p>
        </w:tc>
        <w:tc>
          <w:tcPr>
            <w:tcW w:w="990" w:type="dxa"/>
          </w:tcPr>
          <w:p w14:paraId="4AB2D39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496B4F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34CB069D" w14:textId="77777777" w:rsidR="00077058" w:rsidRPr="00DD5F72" w:rsidRDefault="00077058" w:rsidP="00844EE8">
            <w:pPr>
              <w:rPr>
                <w:rFonts w:ascii="Arial" w:hAnsi="Arial" w:cs="Arial"/>
                <w:noProof/>
                <w:sz w:val="14"/>
                <w:szCs w:val="14"/>
              </w:rPr>
            </w:pPr>
          </w:p>
          <w:p w14:paraId="6BC984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2CF6EA82" w14:textId="77777777" w:rsidR="00077058" w:rsidRPr="00DD5F72" w:rsidRDefault="00077058" w:rsidP="00844EE8">
            <w:pPr>
              <w:rPr>
                <w:rFonts w:ascii="Arial" w:hAnsi="Arial" w:cs="Arial"/>
                <w:noProof/>
                <w:sz w:val="14"/>
                <w:szCs w:val="14"/>
              </w:rPr>
            </w:pPr>
          </w:p>
          <w:p w14:paraId="178F43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6E209A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73D2EA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7D80C24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4FAA5E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55FB61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27E7CA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025882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1889E5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7D291E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2D8F85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75F5D0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724F18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5F7562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35407B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05CE96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615D2FD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4F00A9D6" w14:textId="77777777" w:rsidR="00077058" w:rsidRPr="00DD5F72" w:rsidRDefault="00077058" w:rsidP="00844EE8">
            <w:pPr>
              <w:rPr>
                <w:rFonts w:ascii="Arial" w:hAnsi="Arial" w:cs="Arial"/>
                <w:sz w:val="14"/>
                <w:szCs w:val="14"/>
              </w:rPr>
            </w:pPr>
          </w:p>
        </w:tc>
        <w:tc>
          <w:tcPr>
            <w:tcW w:w="720" w:type="dxa"/>
          </w:tcPr>
          <w:p w14:paraId="67805E1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2A59E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66BF47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531A9B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3EB979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1. Volunteering, service, or activism</w:t>
            </w:r>
          </w:p>
        </w:tc>
        <w:tc>
          <w:tcPr>
            <w:tcW w:w="2340" w:type="dxa"/>
          </w:tcPr>
          <w:p w14:paraId="6C8106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2CD4129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5EDA5AD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9DC9D9C" w14:textId="77777777" w:rsidR="00077058" w:rsidRPr="00DD5F72" w:rsidRDefault="00077058" w:rsidP="00844EE8">
            <w:pPr>
              <w:rPr>
                <w:rFonts w:ascii="Arial" w:hAnsi="Arial" w:cs="Arial"/>
                <w:noProof/>
                <w:sz w:val="14"/>
                <w:szCs w:val="14"/>
              </w:rPr>
            </w:pPr>
          </w:p>
        </w:tc>
        <w:tc>
          <w:tcPr>
            <w:tcW w:w="1111" w:type="dxa"/>
          </w:tcPr>
          <w:p w14:paraId="1F9754E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DAE3405" w14:textId="77777777" w:rsidTr="00844EE8">
        <w:trPr>
          <w:trHeight w:val="144"/>
        </w:trPr>
        <w:tc>
          <w:tcPr>
            <w:tcW w:w="648" w:type="dxa"/>
          </w:tcPr>
          <w:p w14:paraId="2E001C3C"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9120</w:t>
            </w:r>
          </w:p>
        </w:tc>
        <w:tc>
          <w:tcPr>
            <w:tcW w:w="990" w:type="dxa"/>
          </w:tcPr>
          <w:p w14:paraId="5547FE1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45EB9F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7B5122F1" w14:textId="77777777" w:rsidR="00077058" w:rsidRPr="00DD5F72" w:rsidRDefault="00077058" w:rsidP="00844EE8">
            <w:pPr>
              <w:rPr>
                <w:rFonts w:ascii="Arial" w:hAnsi="Arial" w:cs="Arial"/>
                <w:noProof/>
                <w:sz w:val="14"/>
                <w:szCs w:val="14"/>
              </w:rPr>
            </w:pPr>
          </w:p>
          <w:p w14:paraId="72B676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5CF79A9D" w14:textId="77777777" w:rsidR="00077058" w:rsidRPr="00DD5F72" w:rsidRDefault="00077058" w:rsidP="00844EE8">
            <w:pPr>
              <w:rPr>
                <w:rFonts w:ascii="Arial" w:hAnsi="Arial" w:cs="Arial"/>
                <w:noProof/>
                <w:sz w:val="14"/>
                <w:szCs w:val="14"/>
              </w:rPr>
            </w:pPr>
          </w:p>
          <w:p w14:paraId="21F36F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130EFB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40CED4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59C527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7B9625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4A208A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5D6C5B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21023B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6DC469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230E23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0. Drama</w:t>
            </w:r>
          </w:p>
          <w:p w14:paraId="706219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7E84ED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4C9320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43647A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00B3A1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0643BB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6F75F68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1B7F9828" w14:textId="77777777" w:rsidR="00077058" w:rsidRPr="00DD5F72" w:rsidRDefault="00077058" w:rsidP="00844EE8">
            <w:pPr>
              <w:rPr>
                <w:rFonts w:ascii="Arial" w:hAnsi="Arial" w:cs="Arial"/>
                <w:sz w:val="14"/>
                <w:szCs w:val="14"/>
              </w:rPr>
            </w:pPr>
          </w:p>
        </w:tc>
        <w:tc>
          <w:tcPr>
            <w:tcW w:w="720" w:type="dxa"/>
          </w:tcPr>
          <w:p w14:paraId="08FCFB8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C4AC2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0B068C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1556AD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393DE4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2. Being in nature, caring for animals, or participating in outdoor recreation</w:t>
            </w:r>
          </w:p>
        </w:tc>
        <w:tc>
          <w:tcPr>
            <w:tcW w:w="2340" w:type="dxa"/>
          </w:tcPr>
          <w:p w14:paraId="1675A2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39F576C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18DAE4F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08DEF48" w14:textId="77777777" w:rsidR="00077058" w:rsidRPr="00DD5F72" w:rsidRDefault="00077058" w:rsidP="00844EE8">
            <w:pPr>
              <w:rPr>
                <w:rFonts w:ascii="Arial" w:hAnsi="Arial" w:cs="Arial"/>
                <w:noProof/>
                <w:sz w:val="14"/>
                <w:szCs w:val="14"/>
              </w:rPr>
            </w:pPr>
          </w:p>
        </w:tc>
        <w:tc>
          <w:tcPr>
            <w:tcW w:w="1111" w:type="dxa"/>
          </w:tcPr>
          <w:p w14:paraId="00216F0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A927803" w14:textId="77777777" w:rsidTr="00844EE8">
        <w:trPr>
          <w:trHeight w:val="144"/>
        </w:trPr>
        <w:tc>
          <w:tcPr>
            <w:tcW w:w="648" w:type="dxa"/>
          </w:tcPr>
          <w:p w14:paraId="3F0E65A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9130</w:t>
            </w:r>
          </w:p>
        </w:tc>
        <w:tc>
          <w:tcPr>
            <w:tcW w:w="990" w:type="dxa"/>
          </w:tcPr>
          <w:p w14:paraId="265F9F7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3D75C7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6A841A00" w14:textId="77777777" w:rsidR="00077058" w:rsidRPr="00DD5F72" w:rsidRDefault="00077058" w:rsidP="00844EE8">
            <w:pPr>
              <w:rPr>
                <w:rFonts w:ascii="Arial" w:hAnsi="Arial" w:cs="Arial"/>
                <w:noProof/>
                <w:sz w:val="14"/>
                <w:szCs w:val="14"/>
              </w:rPr>
            </w:pPr>
          </w:p>
          <w:p w14:paraId="68E66D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6B0B8E52" w14:textId="77777777" w:rsidR="00077058" w:rsidRPr="00DD5F72" w:rsidRDefault="00077058" w:rsidP="00844EE8">
            <w:pPr>
              <w:rPr>
                <w:rFonts w:ascii="Arial" w:hAnsi="Arial" w:cs="Arial"/>
                <w:noProof/>
                <w:sz w:val="14"/>
                <w:szCs w:val="14"/>
              </w:rPr>
            </w:pPr>
          </w:p>
          <w:p w14:paraId="355FCA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36DF4A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2F3ADC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00389A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1691B6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6F09E7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6A08EC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7366FA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50B7B7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32F7DE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6A2DF1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7FA892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010C2F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4B8CE5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773EAC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3A7558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42CD329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5519EBFF" w14:textId="77777777" w:rsidR="00077058" w:rsidRPr="00DD5F72" w:rsidRDefault="00077058" w:rsidP="00844EE8">
            <w:pPr>
              <w:rPr>
                <w:rFonts w:ascii="Arial" w:hAnsi="Arial" w:cs="Arial"/>
                <w:sz w:val="14"/>
                <w:szCs w:val="14"/>
              </w:rPr>
            </w:pPr>
          </w:p>
        </w:tc>
        <w:tc>
          <w:tcPr>
            <w:tcW w:w="720" w:type="dxa"/>
          </w:tcPr>
          <w:p w14:paraId="5E7F711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A23AA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25433F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1FDE9D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3A4AE9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3. Doing construction, architecture, mechanics, or engineering</w:t>
            </w:r>
          </w:p>
        </w:tc>
        <w:tc>
          <w:tcPr>
            <w:tcW w:w="2340" w:type="dxa"/>
          </w:tcPr>
          <w:p w14:paraId="66E980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27028E8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2823D4B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1A48FB5" w14:textId="77777777" w:rsidR="00077058" w:rsidRPr="00DD5F72" w:rsidRDefault="00077058" w:rsidP="00844EE8">
            <w:pPr>
              <w:rPr>
                <w:rFonts w:ascii="Arial" w:hAnsi="Arial" w:cs="Arial"/>
                <w:noProof/>
                <w:sz w:val="14"/>
                <w:szCs w:val="14"/>
              </w:rPr>
            </w:pPr>
          </w:p>
        </w:tc>
        <w:tc>
          <w:tcPr>
            <w:tcW w:w="1111" w:type="dxa"/>
          </w:tcPr>
          <w:p w14:paraId="2129C5B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15EBB0E" w14:textId="77777777" w:rsidTr="00844EE8">
        <w:trPr>
          <w:trHeight w:val="144"/>
        </w:trPr>
        <w:tc>
          <w:tcPr>
            <w:tcW w:w="648" w:type="dxa"/>
          </w:tcPr>
          <w:p w14:paraId="4012E67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9140</w:t>
            </w:r>
          </w:p>
        </w:tc>
        <w:tc>
          <w:tcPr>
            <w:tcW w:w="990" w:type="dxa"/>
          </w:tcPr>
          <w:p w14:paraId="30203D7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5FE20C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7E08DB75" w14:textId="77777777" w:rsidR="00077058" w:rsidRPr="00DD5F72" w:rsidRDefault="00077058" w:rsidP="00844EE8">
            <w:pPr>
              <w:rPr>
                <w:rFonts w:ascii="Arial" w:hAnsi="Arial" w:cs="Arial"/>
                <w:noProof/>
                <w:sz w:val="14"/>
                <w:szCs w:val="14"/>
              </w:rPr>
            </w:pPr>
          </w:p>
          <w:p w14:paraId="34D80D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5F9C9D50" w14:textId="77777777" w:rsidR="00077058" w:rsidRPr="00DD5F72" w:rsidRDefault="00077058" w:rsidP="00844EE8">
            <w:pPr>
              <w:rPr>
                <w:rFonts w:ascii="Arial" w:hAnsi="Arial" w:cs="Arial"/>
                <w:noProof/>
                <w:sz w:val="14"/>
                <w:szCs w:val="14"/>
              </w:rPr>
            </w:pPr>
          </w:p>
          <w:p w14:paraId="164BE5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789FC9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25086E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4F8BB1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4. Team sports or athletics (baseball, basketball, football, gymnastics, volleyball, etc.) </w:t>
            </w:r>
          </w:p>
          <w:p w14:paraId="3D1BD7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7026BE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195B00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533D1E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6AD2F2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39B06D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4068BC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0D24BB1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552A70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5820E3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00BBCB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3F8343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29B361C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61BA8F84" w14:textId="77777777" w:rsidR="00077058" w:rsidRPr="00DD5F72" w:rsidRDefault="00077058" w:rsidP="00844EE8">
            <w:pPr>
              <w:rPr>
                <w:rFonts w:ascii="Arial" w:hAnsi="Arial" w:cs="Arial"/>
                <w:sz w:val="14"/>
                <w:szCs w:val="14"/>
              </w:rPr>
            </w:pPr>
          </w:p>
        </w:tc>
        <w:tc>
          <w:tcPr>
            <w:tcW w:w="720" w:type="dxa"/>
          </w:tcPr>
          <w:p w14:paraId="4D20A9B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91AFD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1B75A6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0B8B24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73F62D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w:t>
            </w:r>
            <w:r w:rsidRPr="00DD5F72">
              <w:rPr>
                <w:rFonts w:ascii="Arial" w:hAnsi="Arial" w:cs="Arial"/>
                <w:noProof/>
                <w:sz w:val="14"/>
                <w:szCs w:val="14"/>
              </w:rPr>
              <w:lastRenderedPageBreak/>
              <w:t>stamps, models, etc.)</w:t>
            </w:r>
          </w:p>
        </w:tc>
        <w:tc>
          <w:tcPr>
            <w:tcW w:w="2340" w:type="dxa"/>
          </w:tcPr>
          <w:p w14:paraId="4637B3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Question was modified from an open-ended format to a close-ended format to reduce burden on students. </w:t>
            </w:r>
          </w:p>
          <w:p w14:paraId="61FAEB3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721F5C7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82B7B94" w14:textId="77777777" w:rsidR="00077058" w:rsidRPr="00DD5F72" w:rsidRDefault="00077058" w:rsidP="00844EE8">
            <w:pPr>
              <w:rPr>
                <w:rFonts w:ascii="Arial" w:hAnsi="Arial" w:cs="Arial"/>
                <w:noProof/>
                <w:sz w:val="14"/>
                <w:szCs w:val="14"/>
              </w:rPr>
            </w:pPr>
          </w:p>
        </w:tc>
        <w:tc>
          <w:tcPr>
            <w:tcW w:w="1111" w:type="dxa"/>
          </w:tcPr>
          <w:p w14:paraId="7730ACB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6C1FD07" w14:textId="77777777" w:rsidTr="00844EE8">
        <w:trPr>
          <w:trHeight w:val="144"/>
        </w:trPr>
        <w:tc>
          <w:tcPr>
            <w:tcW w:w="648" w:type="dxa"/>
          </w:tcPr>
          <w:p w14:paraId="4A3AC22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9150</w:t>
            </w:r>
          </w:p>
        </w:tc>
        <w:tc>
          <w:tcPr>
            <w:tcW w:w="990" w:type="dxa"/>
          </w:tcPr>
          <w:p w14:paraId="4B37499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230F87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25C6F742" w14:textId="77777777" w:rsidR="00077058" w:rsidRPr="00DD5F72" w:rsidRDefault="00077058" w:rsidP="00844EE8">
            <w:pPr>
              <w:rPr>
                <w:rFonts w:ascii="Arial" w:hAnsi="Arial" w:cs="Arial"/>
                <w:noProof/>
                <w:sz w:val="14"/>
                <w:szCs w:val="14"/>
              </w:rPr>
            </w:pPr>
          </w:p>
          <w:p w14:paraId="5D0867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26805916" w14:textId="77777777" w:rsidR="00077058" w:rsidRPr="00DD5F72" w:rsidRDefault="00077058" w:rsidP="00844EE8">
            <w:pPr>
              <w:rPr>
                <w:rFonts w:ascii="Arial" w:hAnsi="Arial" w:cs="Arial"/>
                <w:noProof/>
                <w:sz w:val="14"/>
                <w:szCs w:val="14"/>
              </w:rPr>
            </w:pPr>
          </w:p>
          <w:p w14:paraId="24E666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360671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303B38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6AE7B3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55EA81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207493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333E4D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783CB8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4C7446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23BC27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044D62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27BDA8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31FCE6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4E2CBE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25858B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0F5756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248FE9D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400A72E9" w14:textId="77777777" w:rsidR="00077058" w:rsidRPr="00DD5F72" w:rsidRDefault="00077058" w:rsidP="00844EE8">
            <w:pPr>
              <w:rPr>
                <w:rFonts w:ascii="Arial" w:hAnsi="Arial" w:cs="Arial"/>
                <w:sz w:val="14"/>
                <w:szCs w:val="14"/>
              </w:rPr>
            </w:pPr>
          </w:p>
        </w:tc>
        <w:tc>
          <w:tcPr>
            <w:tcW w:w="720" w:type="dxa"/>
          </w:tcPr>
          <w:p w14:paraId="6BE7290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E1D46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641966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3D7605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73AE25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5. Cooking or baking</w:t>
            </w:r>
          </w:p>
        </w:tc>
        <w:tc>
          <w:tcPr>
            <w:tcW w:w="2340" w:type="dxa"/>
          </w:tcPr>
          <w:p w14:paraId="7AF049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6F4D5E9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0632F4E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BEA8D0C" w14:textId="77777777" w:rsidR="00077058" w:rsidRPr="00DD5F72" w:rsidRDefault="00077058" w:rsidP="00844EE8">
            <w:pPr>
              <w:rPr>
                <w:rFonts w:ascii="Arial" w:hAnsi="Arial" w:cs="Arial"/>
                <w:noProof/>
                <w:sz w:val="14"/>
                <w:szCs w:val="14"/>
              </w:rPr>
            </w:pPr>
          </w:p>
        </w:tc>
        <w:tc>
          <w:tcPr>
            <w:tcW w:w="1111" w:type="dxa"/>
          </w:tcPr>
          <w:p w14:paraId="2031EF9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9BB52C8" w14:textId="77777777" w:rsidTr="00844EE8">
        <w:trPr>
          <w:trHeight w:val="144"/>
        </w:trPr>
        <w:tc>
          <w:tcPr>
            <w:tcW w:w="648" w:type="dxa"/>
          </w:tcPr>
          <w:p w14:paraId="4B14C8B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29160</w:t>
            </w:r>
          </w:p>
        </w:tc>
        <w:tc>
          <w:tcPr>
            <w:tcW w:w="990" w:type="dxa"/>
          </w:tcPr>
          <w:p w14:paraId="7764DFC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73E9EA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w:t>
            </w:r>
            <w:r w:rsidRPr="00DD5F72">
              <w:rPr>
                <w:rFonts w:ascii="Arial" w:hAnsi="Arial" w:cs="Arial"/>
                <w:noProof/>
                <w:sz w:val="14"/>
                <w:szCs w:val="14"/>
              </w:rPr>
              <w:lastRenderedPageBreak/>
              <w:t xml:space="preserve">talents, interests, or hobbies" option and type in that talent, interest, or hobby on the next screen. </w:t>
            </w:r>
          </w:p>
          <w:p w14:paraId="6FD7F677" w14:textId="77777777" w:rsidR="00077058" w:rsidRPr="00DD5F72" w:rsidRDefault="00077058" w:rsidP="00844EE8">
            <w:pPr>
              <w:rPr>
                <w:rFonts w:ascii="Arial" w:hAnsi="Arial" w:cs="Arial"/>
                <w:noProof/>
                <w:sz w:val="14"/>
                <w:szCs w:val="14"/>
              </w:rPr>
            </w:pPr>
          </w:p>
          <w:p w14:paraId="4B172B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52FD8801" w14:textId="77777777" w:rsidR="00077058" w:rsidRPr="00DD5F72" w:rsidRDefault="00077058" w:rsidP="00844EE8">
            <w:pPr>
              <w:rPr>
                <w:rFonts w:ascii="Arial" w:hAnsi="Arial" w:cs="Arial"/>
                <w:noProof/>
                <w:sz w:val="14"/>
                <w:szCs w:val="14"/>
              </w:rPr>
            </w:pPr>
          </w:p>
          <w:p w14:paraId="635764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2AC40A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3DCF24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4EBCCB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3BD771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532BDA5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5464AE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358260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65AEC8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7D4424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3A3FBE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3A8AF3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7FAFBB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13BDC5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725A8A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168293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2A62540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193E2394" w14:textId="77777777" w:rsidR="00077058" w:rsidRPr="00DD5F72" w:rsidRDefault="00077058" w:rsidP="00844EE8">
            <w:pPr>
              <w:rPr>
                <w:rFonts w:ascii="Arial" w:hAnsi="Arial" w:cs="Arial"/>
                <w:sz w:val="14"/>
                <w:szCs w:val="14"/>
              </w:rPr>
            </w:pPr>
          </w:p>
        </w:tc>
        <w:tc>
          <w:tcPr>
            <w:tcW w:w="720" w:type="dxa"/>
          </w:tcPr>
          <w:p w14:paraId="7FE79D7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3918B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w:t>
            </w:r>
            <w:r w:rsidRPr="00DD5F72">
              <w:rPr>
                <w:rFonts w:ascii="Arial" w:hAnsi="Arial" w:cs="Arial"/>
                <w:noProof/>
                <w:sz w:val="14"/>
                <w:szCs w:val="14"/>
              </w:rPr>
              <w:lastRenderedPageBreak/>
              <w:t xml:space="preserve">very important to you. If you do not see yours listed, select the "Other talents, interests, or hobbies" option and type in that talent, interest, or hobby on the next screen. </w:t>
            </w:r>
          </w:p>
          <w:p w14:paraId="3193CF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0E9B93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01664F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4CF223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pecify_____</w:t>
            </w:r>
          </w:p>
        </w:tc>
        <w:tc>
          <w:tcPr>
            <w:tcW w:w="2340" w:type="dxa"/>
          </w:tcPr>
          <w:p w14:paraId="005221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Question was modified from an open-ended format to a close-ended format to reduce burden on students. </w:t>
            </w:r>
          </w:p>
          <w:p w14:paraId="69D4F7F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Introduction text, question text, and response options were </w:t>
            </w:r>
            <w:r w:rsidRPr="00DD5F72">
              <w:rPr>
                <w:rFonts w:ascii="Arial" w:hAnsi="Arial" w:cs="Arial"/>
                <w:noProof/>
                <w:sz w:val="14"/>
                <w:szCs w:val="14"/>
              </w:rPr>
              <w:lastRenderedPageBreak/>
              <w:t>modified or included to reflect the change to a close-ended question.</w:t>
            </w:r>
          </w:p>
        </w:tc>
        <w:tc>
          <w:tcPr>
            <w:tcW w:w="720" w:type="dxa"/>
          </w:tcPr>
          <w:p w14:paraId="2A38B86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5D067C0A" w14:textId="77777777" w:rsidR="00077058" w:rsidRPr="00DD5F72" w:rsidRDefault="00077058" w:rsidP="00844EE8">
            <w:pPr>
              <w:rPr>
                <w:rFonts w:ascii="Arial" w:hAnsi="Arial" w:cs="Arial"/>
                <w:noProof/>
                <w:sz w:val="14"/>
                <w:szCs w:val="14"/>
              </w:rPr>
            </w:pPr>
          </w:p>
        </w:tc>
        <w:tc>
          <w:tcPr>
            <w:tcW w:w="1111" w:type="dxa"/>
          </w:tcPr>
          <w:p w14:paraId="5CD16FC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B89A267" w14:textId="77777777" w:rsidTr="00844EE8">
        <w:trPr>
          <w:trHeight w:val="144"/>
        </w:trPr>
        <w:tc>
          <w:tcPr>
            <w:tcW w:w="648" w:type="dxa"/>
          </w:tcPr>
          <w:p w14:paraId="5263A2C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29170</w:t>
            </w:r>
          </w:p>
        </w:tc>
        <w:tc>
          <w:tcPr>
            <w:tcW w:w="990" w:type="dxa"/>
          </w:tcPr>
          <w:p w14:paraId="5368FAF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7D6FEE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4A19D31D" w14:textId="77777777" w:rsidR="00077058" w:rsidRPr="00DD5F72" w:rsidRDefault="00077058" w:rsidP="00844EE8">
            <w:pPr>
              <w:rPr>
                <w:rFonts w:ascii="Arial" w:hAnsi="Arial" w:cs="Arial"/>
                <w:noProof/>
                <w:sz w:val="14"/>
                <w:szCs w:val="14"/>
              </w:rPr>
            </w:pPr>
          </w:p>
          <w:p w14:paraId="5BC4D6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29610EB9" w14:textId="77777777" w:rsidR="00077058" w:rsidRPr="00DD5F72" w:rsidRDefault="00077058" w:rsidP="00844EE8">
            <w:pPr>
              <w:rPr>
                <w:rFonts w:ascii="Arial" w:hAnsi="Arial" w:cs="Arial"/>
                <w:noProof/>
                <w:sz w:val="14"/>
                <w:szCs w:val="14"/>
              </w:rPr>
            </w:pPr>
          </w:p>
          <w:p w14:paraId="0B7E8D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Math or science </w:t>
            </w:r>
          </w:p>
          <w:p w14:paraId="110BF2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riting or reading  </w:t>
            </w:r>
          </w:p>
          <w:p w14:paraId="125DBF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Computers or electronics </w:t>
            </w:r>
          </w:p>
          <w:p w14:paraId="31813E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464C3C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75B79D5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Dance </w:t>
            </w:r>
          </w:p>
          <w:p w14:paraId="201C91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7. Music </w:t>
            </w:r>
          </w:p>
          <w:p w14:paraId="031585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Singing or choir </w:t>
            </w:r>
          </w:p>
          <w:p w14:paraId="6BB38A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Art </w:t>
            </w:r>
          </w:p>
          <w:p w14:paraId="61E213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Drama</w:t>
            </w:r>
          </w:p>
          <w:p w14:paraId="39102B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1. Volunteering, service, or activism </w:t>
            </w:r>
          </w:p>
          <w:p w14:paraId="3C69F3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47B453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6BFE25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4. Collecting (trading cards, stamps, </w:t>
            </w:r>
            <w:r w:rsidRPr="00DD5F72">
              <w:rPr>
                <w:rFonts w:ascii="Arial" w:hAnsi="Arial" w:cs="Arial"/>
                <w:noProof/>
                <w:sz w:val="14"/>
                <w:szCs w:val="14"/>
              </w:rPr>
              <w:lastRenderedPageBreak/>
              <w:t xml:space="preserve">models, etc.) </w:t>
            </w:r>
          </w:p>
          <w:p w14:paraId="0FEC9C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5. Cooking or baking </w:t>
            </w:r>
          </w:p>
          <w:p w14:paraId="034D34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6. Other talents, interests, or hobbies </w:t>
            </w:r>
          </w:p>
          <w:p w14:paraId="43D844E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pecify_____</w:t>
            </w:r>
          </w:p>
        </w:tc>
        <w:tc>
          <w:tcPr>
            <w:tcW w:w="1080" w:type="dxa"/>
          </w:tcPr>
          <w:p w14:paraId="5AD8D4A5" w14:textId="77777777" w:rsidR="00077058" w:rsidRPr="00DD5F72" w:rsidRDefault="00077058" w:rsidP="00844EE8">
            <w:pPr>
              <w:rPr>
                <w:rFonts w:ascii="Arial" w:hAnsi="Arial" w:cs="Arial"/>
                <w:sz w:val="14"/>
                <w:szCs w:val="14"/>
              </w:rPr>
            </w:pPr>
          </w:p>
        </w:tc>
        <w:tc>
          <w:tcPr>
            <w:tcW w:w="720" w:type="dxa"/>
          </w:tcPr>
          <w:p w14:paraId="4B62B6A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505F0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6FD6CB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talents, interests, or hobbies are you excited about?</w:t>
            </w:r>
          </w:p>
          <w:p w14:paraId="1E5786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1EBE4D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7. I don’t have any talents, interests, or hobbies that I am excited about</w:t>
            </w:r>
          </w:p>
        </w:tc>
        <w:tc>
          <w:tcPr>
            <w:tcW w:w="2340" w:type="dxa"/>
          </w:tcPr>
          <w:p w14:paraId="059D06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74139A6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2F17A52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926CDE9" w14:textId="77777777" w:rsidR="00077058" w:rsidRPr="00DD5F72" w:rsidRDefault="00077058" w:rsidP="00844EE8">
            <w:pPr>
              <w:rPr>
                <w:rFonts w:ascii="Arial" w:hAnsi="Arial" w:cs="Arial"/>
                <w:noProof/>
                <w:sz w:val="14"/>
                <w:szCs w:val="14"/>
              </w:rPr>
            </w:pPr>
          </w:p>
        </w:tc>
        <w:tc>
          <w:tcPr>
            <w:tcW w:w="1111" w:type="dxa"/>
          </w:tcPr>
          <w:p w14:paraId="20B6453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CD37DEF" w14:textId="77777777" w:rsidTr="00844EE8">
        <w:trPr>
          <w:trHeight w:val="144"/>
        </w:trPr>
        <w:tc>
          <w:tcPr>
            <w:tcW w:w="648" w:type="dxa"/>
          </w:tcPr>
          <w:p w14:paraId="3A27F9F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30101</w:t>
            </w:r>
          </w:p>
        </w:tc>
        <w:tc>
          <w:tcPr>
            <w:tcW w:w="990" w:type="dxa"/>
          </w:tcPr>
          <w:p w14:paraId="2AAD93E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9a)</w:t>
            </w:r>
          </w:p>
        </w:tc>
        <w:tc>
          <w:tcPr>
            <w:tcW w:w="2700" w:type="dxa"/>
          </w:tcPr>
          <w:p w14:paraId="60100B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62A6DC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classmates think it is important to be my friend. </w:t>
            </w:r>
          </w:p>
          <w:p w14:paraId="365919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32B0F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eldom</w:t>
            </w:r>
          </w:p>
          <w:p w14:paraId="760484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65F3F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F08066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ways</w:t>
            </w:r>
          </w:p>
        </w:tc>
        <w:tc>
          <w:tcPr>
            <w:tcW w:w="1080" w:type="dxa"/>
          </w:tcPr>
          <w:p w14:paraId="61EA81D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social support</w:t>
            </w:r>
          </w:p>
        </w:tc>
        <w:tc>
          <w:tcPr>
            <w:tcW w:w="720" w:type="dxa"/>
          </w:tcPr>
          <w:p w14:paraId="7C833E6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1FE3C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215B4C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classmates think it is important to be my friend. </w:t>
            </w:r>
          </w:p>
          <w:p w14:paraId="469798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0BC82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AEEC3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4DD40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47088C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DF8DF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F993A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746AAB3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w:t>
            </w:r>
          </w:p>
        </w:tc>
        <w:tc>
          <w:tcPr>
            <w:tcW w:w="720" w:type="dxa"/>
          </w:tcPr>
          <w:p w14:paraId="3B376BC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82F2C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24D1D2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classmates think it is important to be my friend. </w:t>
            </w:r>
          </w:p>
          <w:p w14:paraId="2079B0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781F8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02463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EF735D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CD96B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BFBD5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5732992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Always</w:t>
            </w:r>
          </w:p>
        </w:tc>
        <w:tc>
          <w:tcPr>
            <w:tcW w:w="1111" w:type="dxa"/>
          </w:tcPr>
          <w:p w14:paraId="4B295CA2" w14:textId="77777777" w:rsidR="00077058" w:rsidRPr="00DD5F72" w:rsidRDefault="00077058" w:rsidP="00844EE8">
            <w:pPr>
              <w:rPr>
                <w:rFonts w:ascii="Arial" w:hAnsi="Arial" w:cs="Arial"/>
                <w:sz w:val="14"/>
                <w:szCs w:val="14"/>
              </w:rPr>
            </w:pPr>
          </w:p>
        </w:tc>
      </w:tr>
      <w:tr w:rsidR="00077058" w:rsidRPr="00DD5F72" w14:paraId="0D35AA45" w14:textId="77777777" w:rsidTr="00844EE8">
        <w:trPr>
          <w:trHeight w:val="144"/>
        </w:trPr>
        <w:tc>
          <w:tcPr>
            <w:tcW w:w="648" w:type="dxa"/>
          </w:tcPr>
          <w:p w14:paraId="2892ED7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102</w:t>
            </w:r>
          </w:p>
        </w:tc>
        <w:tc>
          <w:tcPr>
            <w:tcW w:w="990" w:type="dxa"/>
          </w:tcPr>
          <w:p w14:paraId="27AC346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9a)</w:t>
            </w:r>
          </w:p>
        </w:tc>
        <w:tc>
          <w:tcPr>
            <w:tcW w:w="2700" w:type="dxa"/>
          </w:tcPr>
          <w:p w14:paraId="14628B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237FA6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y classmates like me the way I am. 1. Never</w:t>
            </w:r>
          </w:p>
          <w:p w14:paraId="7323B4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eldom</w:t>
            </w:r>
          </w:p>
          <w:p w14:paraId="3BC8B7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E2545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6D7C19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ways</w:t>
            </w:r>
          </w:p>
        </w:tc>
        <w:tc>
          <w:tcPr>
            <w:tcW w:w="1080" w:type="dxa"/>
          </w:tcPr>
          <w:p w14:paraId="6E29C57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social support</w:t>
            </w:r>
          </w:p>
        </w:tc>
        <w:tc>
          <w:tcPr>
            <w:tcW w:w="720" w:type="dxa"/>
          </w:tcPr>
          <w:p w14:paraId="5388843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74568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7CC429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y classmates like me the way I am.</w:t>
            </w:r>
          </w:p>
          <w:p w14:paraId="0C6A1F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Select one answer for each row</w:t>
            </w:r>
          </w:p>
          <w:p w14:paraId="5E4BC1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B4727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3B390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AC1DE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A8FAF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55E24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67ABC5F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w:t>
            </w:r>
          </w:p>
        </w:tc>
        <w:tc>
          <w:tcPr>
            <w:tcW w:w="720" w:type="dxa"/>
          </w:tcPr>
          <w:p w14:paraId="43D6E27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5BB80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25430C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y classmates like me the way I am.</w:t>
            </w:r>
          </w:p>
          <w:p w14:paraId="183E1E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Select one answer for each row</w:t>
            </w:r>
          </w:p>
          <w:p w14:paraId="2216C9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F45DA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5D9A3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96045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D5427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07BA56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Always</w:t>
            </w:r>
          </w:p>
        </w:tc>
        <w:tc>
          <w:tcPr>
            <w:tcW w:w="1111" w:type="dxa"/>
          </w:tcPr>
          <w:p w14:paraId="22861739" w14:textId="77777777" w:rsidR="00077058" w:rsidRPr="00DD5F72" w:rsidRDefault="00077058" w:rsidP="00844EE8">
            <w:pPr>
              <w:rPr>
                <w:rFonts w:ascii="Arial" w:hAnsi="Arial" w:cs="Arial"/>
                <w:sz w:val="14"/>
                <w:szCs w:val="14"/>
              </w:rPr>
            </w:pPr>
          </w:p>
        </w:tc>
      </w:tr>
      <w:tr w:rsidR="00077058" w:rsidRPr="00DD5F72" w14:paraId="5F6504BF" w14:textId="77777777" w:rsidTr="00844EE8">
        <w:trPr>
          <w:trHeight w:val="144"/>
        </w:trPr>
        <w:tc>
          <w:tcPr>
            <w:tcW w:w="648" w:type="dxa"/>
          </w:tcPr>
          <w:p w14:paraId="5ED1DFC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103</w:t>
            </w:r>
          </w:p>
        </w:tc>
        <w:tc>
          <w:tcPr>
            <w:tcW w:w="990" w:type="dxa"/>
          </w:tcPr>
          <w:p w14:paraId="348210F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9a)</w:t>
            </w:r>
          </w:p>
        </w:tc>
        <w:tc>
          <w:tcPr>
            <w:tcW w:w="2700" w:type="dxa"/>
          </w:tcPr>
          <w:p w14:paraId="7CD2DE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409B9E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classmates care about my feelings. </w:t>
            </w:r>
          </w:p>
          <w:p w14:paraId="2D1338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56577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eldom</w:t>
            </w:r>
          </w:p>
          <w:p w14:paraId="30994F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4790E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3324266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ways</w:t>
            </w:r>
          </w:p>
        </w:tc>
        <w:tc>
          <w:tcPr>
            <w:tcW w:w="1080" w:type="dxa"/>
          </w:tcPr>
          <w:p w14:paraId="0CE335D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social support</w:t>
            </w:r>
          </w:p>
        </w:tc>
        <w:tc>
          <w:tcPr>
            <w:tcW w:w="720" w:type="dxa"/>
          </w:tcPr>
          <w:p w14:paraId="039601F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CD6B1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436397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y classmates care about my feelings.</w:t>
            </w:r>
          </w:p>
          <w:p w14:paraId="5EB6C3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489A2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F21FC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5E02AB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3D295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0C306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74D75B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04DA347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w:t>
            </w:r>
          </w:p>
        </w:tc>
        <w:tc>
          <w:tcPr>
            <w:tcW w:w="720" w:type="dxa"/>
          </w:tcPr>
          <w:p w14:paraId="421AAB8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433BA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1F932D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y classmates care about my feelings.</w:t>
            </w:r>
          </w:p>
          <w:p w14:paraId="6C5318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ADC0C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6CCBF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7E887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EA6F9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6BA07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9C496D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Always</w:t>
            </w:r>
          </w:p>
        </w:tc>
        <w:tc>
          <w:tcPr>
            <w:tcW w:w="1111" w:type="dxa"/>
          </w:tcPr>
          <w:p w14:paraId="75DAA125" w14:textId="77777777" w:rsidR="00077058" w:rsidRPr="00DD5F72" w:rsidRDefault="00077058" w:rsidP="00844EE8">
            <w:pPr>
              <w:rPr>
                <w:rFonts w:ascii="Arial" w:hAnsi="Arial" w:cs="Arial"/>
                <w:sz w:val="14"/>
                <w:szCs w:val="14"/>
              </w:rPr>
            </w:pPr>
          </w:p>
        </w:tc>
      </w:tr>
      <w:tr w:rsidR="00077058" w:rsidRPr="00DD5F72" w14:paraId="6327AD50" w14:textId="77777777" w:rsidTr="00844EE8">
        <w:trPr>
          <w:trHeight w:val="144"/>
        </w:trPr>
        <w:tc>
          <w:tcPr>
            <w:tcW w:w="648" w:type="dxa"/>
          </w:tcPr>
          <w:p w14:paraId="4173FA6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104</w:t>
            </w:r>
          </w:p>
        </w:tc>
        <w:tc>
          <w:tcPr>
            <w:tcW w:w="990" w:type="dxa"/>
          </w:tcPr>
          <w:p w14:paraId="195A84F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9a)</w:t>
            </w:r>
          </w:p>
        </w:tc>
        <w:tc>
          <w:tcPr>
            <w:tcW w:w="2700" w:type="dxa"/>
          </w:tcPr>
          <w:p w14:paraId="40AC6E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320B51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classmates like me as much as they like others. </w:t>
            </w:r>
          </w:p>
          <w:p w14:paraId="773F61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59F2B3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eldom</w:t>
            </w:r>
          </w:p>
          <w:p w14:paraId="564A6E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0742B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3B0B61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ways</w:t>
            </w:r>
          </w:p>
        </w:tc>
        <w:tc>
          <w:tcPr>
            <w:tcW w:w="1080" w:type="dxa"/>
          </w:tcPr>
          <w:p w14:paraId="2D46CE1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social support</w:t>
            </w:r>
          </w:p>
        </w:tc>
        <w:tc>
          <w:tcPr>
            <w:tcW w:w="720" w:type="dxa"/>
          </w:tcPr>
          <w:p w14:paraId="105C90F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A3146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5F6B8A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classmates like me as much as they like others. </w:t>
            </w:r>
          </w:p>
          <w:p w14:paraId="3BACAC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A6996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FB25B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86EA3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77A0A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6004A1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CAD81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175207B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w:t>
            </w:r>
          </w:p>
        </w:tc>
        <w:tc>
          <w:tcPr>
            <w:tcW w:w="720" w:type="dxa"/>
          </w:tcPr>
          <w:p w14:paraId="40FE498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765872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3A38EE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classmates like me as much as they like other classmates. </w:t>
            </w:r>
          </w:p>
          <w:p w14:paraId="351DB2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F63A7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D2CCD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ACE51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81C85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94752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02D8C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0E6C132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vised question text from "others" to "other classmates" to provide more clarity to respondents.</w:t>
            </w:r>
          </w:p>
        </w:tc>
      </w:tr>
      <w:tr w:rsidR="00077058" w:rsidRPr="00DD5F72" w14:paraId="660799D7" w14:textId="77777777" w:rsidTr="00844EE8">
        <w:trPr>
          <w:trHeight w:val="144"/>
        </w:trPr>
        <w:tc>
          <w:tcPr>
            <w:tcW w:w="648" w:type="dxa"/>
          </w:tcPr>
          <w:p w14:paraId="0430B05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105</w:t>
            </w:r>
          </w:p>
        </w:tc>
        <w:tc>
          <w:tcPr>
            <w:tcW w:w="990" w:type="dxa"/>
          </w:tcPr>
          <w:p w14:paraId="5AEA41D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9a)</w:t>
            </w:r>
          </w:p>
        </w:tc>
        <w:tc>
          <w:tcPr>
            <w:tcW w:w="2700" w:type="dxa"/>
          </w:tcPr>
          <w:p w14:paraId="67EBAF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57BC04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classmates really care about me. </w:t>
            </w:r>
          </w:p>
          <w:p w14:paraId="62FEE7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80403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eldom</w:t>
            </w:r>
          </w:p>
          <w:p w14:paraId="7CFF66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D14F1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790AFA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ways</w:t>
            </w:r>
          </w:p>
        </w:tc>
        <w:tc>
          <w:tcPr>
            <w:tcW w:w="1080" w:type="dxa"/>
          </w:tcPr>
          <w:p w14:paraId="64AEEB2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social support</w:t>
            </w:r>
          </w:p>
        </w:tc>
        <w:tc>
          <w:tcPr>
            <w:tcW w:w="720" w:type="dxa"/>
          </w:tcPr>
          <w:p w14:paraId="257F7F4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74266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w:t>
            </w:r>
          </w:p>
          <w:p w14:paraId="3973DC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classmates really care about me. </w:t>
            </w:r>
          </w:p>
          <w:p w14:paraId="2CCFC6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9F5B2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1D2D6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08865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B9861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FD339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5614A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0065AD7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w:t>
            </w:r>
          </w:p>
        </w:tc>
        <w:tc>
          <w:tcPr>
            <w:tcW w:w="720" w:type="dxa"/>
          </w:tcPr>
          <w:p w14:paraId="57BC105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4CB7AE0" w14:textId="77777777" w:rsidR="00077058" w:rsidRPr="00DD5F72" w:rsidRDefault="00077058" w:rsidP="00844EE8">
            <w:pPr>
              <w:rPr>
                <w:rFonts w:ascii="Arial" w:hAnsi="Arial" w:cs="Arial"/>
                <w:sz w:val="14"/>
                <w:szCs w:val="14"/>
              </w:rPr>
            </w:pPr>
            <w:r w:rsidRPr="00DD5F72">
              <w:rPr>
                <w:rFonts w:ascii="Arial" w:hAnsi="Arial" w:cs="Arial"/>
                <w:sz w:val="14"/>
                <w:szCs w:val="14"/>
              </w:rPr>
              <w:t>How often are the following statements true?</w:t>
            </w:r>
          </w:p>
          <w:p w14:paraId="6D35BE1C" w14:textId="77777777" w:rsidR="00077058" w:rsidRPr="00DD5F72" w:rsidRDefault="00077058" w:rsidP="00844EE8">
            <w:pPr>
              <w:rPr>
                <w:rFonts w:ascii="Arial" w:hAnsi="Arial" w:cs="Arial"/>
                <w:sz w:val="14"/>
                <w:szCs w:val="14"/>
              </w:rPr>
            </w:pPr>
            <w:r w:rsidRPr="00DD5F72">
              <w:rPr>
                <w:rFonts w:ascii="Arial" w:hAnsi="Arial" w:cs="Arial"/>
                <w:sz w:val="14"/>
                <w:szCs w:val="14"/>
              </w:rPr>
              <w:t xml:space="preserve">My classmates really care about me. </w:t>
            </w:r>
          </w:p>
          <w:p w14:paraId="41CB371A" w14:textId="77777777" w:rsidR="00077058" w:rsidRPr="00DD5F72" w:rsidRDefault="00077058" w:rsidP="00844EE8">
            <w:pPr>
              <w:rPr>
                <w:rFonts w:ascii="Arial" w:hAnsi="Arial" w:cs="Arial"/>
                <w:sz w:val="14"/>
                <w:szCs w:val="14"/>
              </w:rPr>
            </w:pPr>
            <w:r w:rsidRPr="00DD5F72">
              <w:rPr>
                <w:rFonts w:ascii="Arial" w:hAnsi="Arial" w:cs="Arial"/>
                <w:sz w:val="14"/>
                <w:szCs w:val="14"/>
              </w:rPr>
              <w:t>Select one answer for each row</w:t>
            </w:r>
          </w:p>
          <w:p w14:paraId="2C0DAEE6" w14:textId="77777777" w:rsidR="00077058" w:rsidRPr="00DD5F72" w:rsidRDefault="00077058" w:rsidP="00844EE8">
            <w:pPr>
              <w:rPr>
                <w:rFonts w:ascii="Arial" w:hAnsi="Arial" w:cs="Arial"/>
                <w:sz w:val="14"/>
                <w:szCs w:val="14"/>
              </w:rPr>
            </w:pPr>
            <w:r w:rsidRPr="00DD5F72">
              <w:rPr>
                <w:rFonts w:ascii="Arial" w:hAnsi="Arial" w:cs="Arial"/>
                <w:sz w:val="14"/>
                <w:szCs w:val="14"/>
              </w:rPr>
              <w:t>1. Never</w:t>
            </w:r>
          </w:p>
          <w:p w14:paraId="23FB67DA" w14:textId="77777777" w:rsidR="00077058" w:rsidRPr="00DD5F72" w:rsidRDefault="00077058" w:rsidP="00844EE8">
            <w:pPr>
              <w:rPr>
                <w:rFonts w:ascii="Arial" w:hAnsi="Arial" w:cs="Arial"/>
                <w:sz w:val="14"/>
                <w:szCs w:val="14"/>
              </w:rPr>
            </w:pPr>
            <w:r w:rsidRPr="00DD5F72">
              <w:rPr>
                <w:rFonts w:ascii="Arial" w:hAnsi="Arial" w:cs="Arial"/>
                <w:sz w:val="14"/>
                <w:szCs w:val="14"/>
              </w:rPr>
              <w:t>2. Rarely</w:t>
            </w:r>
          </w:p>
          <w:p w14:paraId="7ECBD5CE" w14:textId="77777777" w:rsidR="00077058" w:rsidRPr="00DD5F72" w:rsidRDefault="00077058" w:rsidP="00844EE8">
            <w:pPr>
              <w:rPr>
                <w:rFonts w:ascii="Arial" w:hAnsi="Arial" w:cs="Arial"/>
                <w:sz w:val="14"/>
                <w:szCs w:val="14"/>
              </w:rPr>
            </w:pPr>
            <w:r w:rsidRPr="00DD5F72">
              <w:rPr>
                <w:rFonts w:ascii="Arial" w:hAnsi="Arial" w:cs="Arial"/>
                <w:sz w:val="14"/>
                <w:szCs w:val="14"/>
              </w:rPr>
              <w:t>3. Sometimes</w:t>
            </w:r>
          </w:p>
          <w:p w14:paraId="6CD64834" w14:textId="77777777" w:rsidR="00077058" w:rsidRPr="00DD5F72" w:rsidRDefault="00077058" w:rsidP="00844EE8">
            <w:pPr>
              <w:rPr>
                <w:rFonts w:ascii="Arial" w:hAnsi="Arial" w:cs="Arial"/>
                <w:sz w:val="14"/>
                <w:szCs w:val="14"/>
              </w:rPr>
            </w:pPr>
            <w:r w:rsidRPr="00DD5F72">
              <w:rPr>
                <w:rFonts w:ascii="Arial" w:hAnsi="Arial" w:cs="Arial"/>
                <w:sz w:val="14"/>
                <w:szCs w:val="14"/>
              </w:rPr>
              <w:t>4. Often</w:t>
            </w:r>
          </w:p>
          <w:p w14:paraId="739CE335" w14:textId="77777777" w:rsidR="00077058" w:rsidRPr="00DD5F72" w:rsidRDefault="00077058" w:rsidP="00844EE8">
            <w:pPr>
              <w:rPr>
                <w:rFonts w:ascii="Arial" w:hAnsi="Arial" w:cs="Arial"/>
                <w:sz w:val="14"/>
                <w:szCs w:val="14"/>
              </w:rPr>
            </w:pPr>
            <w:r w:rsidRPr="00DD5F72">
              <w:rPr>
                <w:rFonts w:ascii="Arial" w:hAnsi="Arial" w:cs="Arial"/>
                <w:sz w:val="14"/>
                <w:szCs w:val="14"/>
              </w:rPr>
              <w:t>5. Very often</w:t>
            </w:r>
          </w:p>
          <w:p w14:paraId="64C54CE1" w14:textId="77777777" w:rsidR="00077058" w:rsidRPr="00DD5F72" w:rsidRDefault="00077058" w:rsidP="00844EE8">
            <w:pPr>
              <w:rPr>
                <w:rFonts w:ascii="Arial" w:hAnsi="Arial" w:cs="Arial"/>
                <w:sz w:val="14"/>
                <w:szCs w:val="14"/>
              </w:rPr>
            </w:pPr>
            <w:r w:rsidRPr="00DD5F72">
              <w:rPr>
                <w:rFonts w:ascii="Arial" w:hAnsi="Arial" w:cs="Arial"/>
                <w:sz w:val="14"/>
                <w:szCs w:val="14"/>
              </w:rPr>
              <w:lastRenderedPageBreak/>
              <w:t>6. Always</w:t>
            </w:r>
          </w:p>
        </w:tc>
        <w:tc>
          <w:tcPr>
            <w:tcW w:w="1111" w:type="dxa"/>
          </w:tcPr>
          <w:p w14:paraId="002351D9" w14:textId="77777777" w:rsidR="00077058" w:rsidRPr="00DD5F72" w:rsidRDefault="00077058" w:rsidP="00844EE8">
            <w:pPr>
              <w:rPr>
                <w:rFonts w:ascii="Arial" w:hAnsi="Arial" w:cs="Arial"/>
                <w:sz w:val="14"/>
                <w:szCs w:val="14"/>
              </w:rPr>
            </w:pPr>
          </w:p>
        </w:tc>
      </w:tr>
      <w:tr w:rsidR="00077058" w:rsidRPr="00DD5F72" w14:paraId="7BC1D0E7" w14:textId="77777777" w:rsidTr="00844EE8">
        <w:trPr>
          <w:trHeight w:val="144"/>
        </w:trPr>
        <w:tc>
          <w:tcPr>
            <w:tcW w:w="648" w:type="dxa"/>
          </w:tcPr>
          <w:p w14:paraId="4CA5CD2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30201</w:t>
            </w:r>
          </w:p>
        </w:tc>
        <w:tc>
          <w:tcPr>
            <w:tcW w:w="990" w:type="dxa"/>
          </w:tcPr>
          <w:p w14:paraId="0FBC700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8a)</w:t>
            </w:r>
          </w:p>
        </w:tc>
        <w:tc>
          <w:tcPr>
            <w:tcW w:w="2700" w:type="dxa"/>
          </w:tcPr>
          <w:p w14:paraId="4B2226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mong your close friends, how important is it to them that they…</w:t>
            </w:r>
          </w:p>
          <w:p w14:paraId="7823C0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Attend classes regularly? </w:t>
            </w:r>
          </w:p>
          <w:p w14:paraId="0EA62D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important</w:t>
            </w:r>
          </w:p>
          <w:p w14:paraId="18280C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hat important</w:t>
            </w:r>
          </w:p>
          <w:p w14:paraId="536AD2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Very important</w:t>
            </w:r>
          </w:p>
          <w:p w14:paraId="441C939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Not applicable, I have no close friends</w:t>
            </w:r>
          </w:p>
        </w:tc>
        <w:tc>
          <w:tcPr>
            <w:tcW w:w="1080" w:type="dxa"/>
          </w:tcPr>
          <w:p w14:paraId="1756C0F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763513D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D4769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important is it to them that they…</w:t>
            </w:r>
          </w:p>
          <w:p w14:paraId="67A3CB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Attend classes regularly? </w:t>
            </w:r>
          </w:p>
          <w:p w14:paraId="11C18AD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8F848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important</w:t>
            </w:r>
          </w:p>
          <w:p w14:paraId="780419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important</w:t>
            </w:r>
          </w:p>
          <w:p w14:paraId="5040BF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important</w:t>
            </w:r>
          </w:p>
          <w:p w14:paraId="5F0B77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Important</w:t>
            </w:r>
          </w:p>
          <w:p w14:paraId="55E46F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important</w:t>
            </w:r>
          </w:p>
        </w:tc>
        <w:tc>
          <w:tcPr>
            <w:tcW w:w="2340" w:type="dxa"/>
          </w:tcPr>
          <w:p w14:paraId="379FA3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modified from “among your close friends” to “of the people your age who you hang out with” to be more inclusive of the individuals that the students associate with and may influence them.</w:t>
            </w:r>
          </w:p>
          <w:p w14:paraId="0249255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 Because the introduction text is no longer specific to close friends, the “not applicable” response option was eliminated.</w:t>
            </w:r>
          </w:p>
        </w:tc>
        <w:tc>
          <w:tcPr>
            <w:tcW w:w="720" w:type="dxa"/>
          </w:tcPr>
          <w:p w14:paraId="4B2AE01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46E47A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ext are a few questions about people your age who you hang out with, including people you know from school or from somewhere else.</w:t>
            </w:r>
          </w:p>
          <w:p w14:paraId="462A1F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important is it to the people your age who you hang out with that they…</w:t>
            </w:r>
          </w:p>
          <w:p w14:paraId="590A64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Attend classes regularly? </w:t>
            </w:r>
          </w:p>
          <w:p w14:paraId="7EAE42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E2732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important</w:t>
            </w:r>
          </w:p>
          <w:p w14:paraId="40C54D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important</w:t>
            </w:r>
          </w:p>
          <w:p w14:paraId="6C407D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important</w:t>
            </w:r>
          </w:p>
          <w:p w14:paraId="012100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Important</w:t>
            </w:r>
          </w:p>
          <w:p w14:paraId="6A1B2F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important</w:t>
            </w:r>
          </w:p>
        </w:tc>
        <w:tc>
          <w:tcPr>
            <w:tcW w:w="1111" w:type="dxa"/>
          </w:tcPr>
          <w:p w14:paraId="300CF28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Clarified question wording.</w:t>
            </w:r>
          </w:p>
        </w:tc>
      </w:tr>
      <w:tr w:rsidR="00077058" w:rsidRPr="00DD5F72" w14:paraId="7FBECBE8" w14:textId="77777777" w:rsidTr="00844EE8">
        <w:trPr>
          <w:trHeight w:val="144"/>
        </w:trPr>
        <w:tc>
          <w:tcPr>
            <w:tcW w:w="648" w:type="dxa"/>
          </w:tcPr>
          <w:p w14:paraId="55782B4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202</w:t>
            </w:r>
          </w:p>
        </w:tc>
        <w:tc>
          <w:tcPr>
            <w:tcW w:w="990" w:type="dxa"/>
          </w:tcPr>
          <w:p w14:paraId="7E20F1E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Student, Grade 8; 8a)</w:t>
            </w:r>
          </w:p>
        </w:tc>
        <w:tc>
          <w:tcPr>
            <w:tcW w:w="2700" w:type="dxa"/>
          </w:tcPr>
          <w:p w14:paraId="50EDCE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mong your close friends, how important is it to them that they…</w:t>
            </w:r>
          </w:p>
          <w:p w14:paraId="4E0DDC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Get good grades?</w:t>
            </w:r>
          </w:p>
          <w:p w14:paraId="04CCC7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1. Not important</w:t>
            </w:r>
          </w:p>
          <w:p w14:paraId="3F0254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hat important</w:t>
            </w:r>
          </w:p>
          <w:p w14:paraId="577576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Very important</w:t>
            </w:r>
          </w:p>
          <w:p w14:paraId="50489C0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Not applicable, I have no close friends</w:t>
            </w:r>
          </w:p>
        </w:tc>
        <w:tc>
          <w:tcPr>
            <w:tcW w:w="1080" w:type="dxa"/>
          </w:tcPr>
          <w:p w14:paraId="0C967E8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0480CD8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C5A38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important is it to them that they…</w:t>
            </w:r>
          </w:p>
          <w:p w14:paraId="0C41A1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Get good grades? </w:t>
            </w:r>
          </w:p>
          <w:p w14:paraId="4CE84D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7022F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important</w:t>
            </w:r>
          </w:p>
          <w:p w14:paraId="79E60A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important</w:t>
            </w:r>
          </w:p>
          <w:p w14:paraId="093C6C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important</w:t>
            </w:r>
          </w:p>
          <w:p w14:paraId="6E27A3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Important</w:t>
            </w:r>
          </w:p>
          <w:p w14:paraId="01C034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important</w:t>
            </w:r>
          </w:p>
        </w:tc>
        <w:tc>
          <w:tcPr>
            <w:tcW w:w="2340" w:type="dxa"/>
          </w:tcPr>
          <w:p w14:paraId="45A7A2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modified from “among your close friends” to “of the people your age who you hang out with” to be more inclusive of the individuals that the students associate with and may influence them. </w:t>
            </w:r>
          </w:p>
          <w:p w14:paraId="4B0FC46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 Because the introduction text is no longer specific to close friends, the “not applicable” response option was eliminated.</w:t>
            </w:r>
          </w:p>
        </w:tc>
        <w:tc>
          <w:tcPr>
            <w:tcW w:w="720" w:type="dxa"/>
          </w:tcPr>
          <w:p w14:paraId="36EDD3B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5CDF23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ext are a few questions about people your age who you hang out with, including people you know from school or from somewhere else.</w:t>
            </w:r>
          </w:p>
          <w:p w14:paraId="775A91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important is it to the people your age who you hang out with that they…</w:t>
            </w:r>
          </w:p>
          <w:p w14:paraId="687E43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Get good grades? </w:t>
            </w:r>
          </w:p>
          <w:p w14:paraId="4EDE4B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107D1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important</w:t>
            </w:r>
          </w:p>
          <w:p w14:paraId="6404B0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important</w:t>
            </w:r>
          </w:p>
          <w:p w14:paraId="22E285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important</w:t>
            </w:r>
          </w:p>
          <w:p w14:paraId="6716B1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Important</w:t>
            </w:r>
          </w:p>
          <w:p w14:paraId="6CB068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important</w:t>
            </w:r>
          </w:p>
        </w:tc>
        <w:tc>
          <w:tcPr>
            <w:tcW w:w="1111" w:type="dxa"/>
          </w:tcPr>
          <w:p w14:paraId="46B7442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Clarified question wording.</w:t>
            </w:r>
          </w:p>
        </w:tc>
      </w:tr>
      <w:tr w:rsidR="00077058" w:rsidRPr="00DD5F72" w14:paraId="2619D44A" w14:textId="77777777" w:rsidTr="00844EE8">
        <w:trPr>
          <w:trHeight w:val="144"/>
        </w:trPr>
        <w:tc>
          <w:tcPr>
            <w:tcW w:w="648" w:type="dxa"/>
          </w:tcPr>
          <w:p w14:paraId="55A17C8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203</w:t>
            </w:r>
          </w:p>
        </w:tc>
        <w:tc>
          <w:tcPr>
            <w:tcW w:w="990" w:type="dxa"/>
          </w:tcPr>
          <w:p w14:paraId="2F32A9E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5AC9D25" w14:textId="77777777" w:rsidR="00077058" w:rsidRPr="00DD5F72" w:rsidRDefault="00077058" w:rsidP="00844EE8">
            <w:pPr>
              <w:rPr>
                <w:rFonts w:ascii="Arial" w:hAnsi="Arial" w:cs="Arial"/>
                <w:sz w:val="14"/>
                <w:szCs w:val="14"/>
              </w:rPr>
            </w:pPr>
          </w:p>
        </w:tc>
        <w:tc>
          <w:tcPr>
            <w:tcW w:w="1080" w:type="dxa"/>
          </w:tcPr>
          <w:p w14:paraId="0A155DF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70C1EE05"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AD51F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important is it to them that they…</w:t>
            </w:r>
          </w:p>
          <w:p w14:paraId="3D1C56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ork hard in school? </w:t>
            </w:r>
          </w:p>
          <w:p w14:paraId="033DC8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4515D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important</w:t>
            </w:r>
          </w:p>
          <w:p w14:paraId="708DFBC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important</w:t>
            </w:r>
          </w:p>
          <w:p w14:paraId="12021E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important</w:t>
            </w:r>
          </w:p>
          <w:p w14:paraId="7659CA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Important</w:t>
            </w:r>
          </w:p>
          <w:p w14:paraId="6DCAD48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important</w:t>
            </w:r>
          </w:p>
        </w:tc>
        <w:tc>
          <w:tcPr>
            <w:tcW w:w="2340" w:type="dxa"/>
          </w:tcPr>
          <w:p w14:paraId="1948A873" w14:textId="77777777" w:rsidR="00077058" w:rsidRPr="00DD5F72" w:rsidRDefault="00077058" w:rsidP="00844EE8">
            <w:pPr>
              <w:rPr>
                <w:rFonts w:ascii="Arial" w:hAnsi="Arial" w:cs="Arial"/>
                <w:sz w:val="14"/>
                <w:szCs w:val="14"/>
              </w:rPr>
            </w:pPr>
          </w:p>
        </w:tc>
        <w:tc>
          <w:tcPr>
            <w:tcW w:w="720" w:type="dxa"/>
          </w:tcPr>
          <w:p w14:paraId="1372F01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3B7056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ext are a few questions about people your age who you hang out with, including people you know from school or from somewhere else.</w:t>
            </w:r>
          </w:p>
          <w:p w14:paraId="5FBAF6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important is it to the people your age who you hang out with that they…</w:t>
            </w:r>
          </w:p>
          <w:p w14:paraId="228BC4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ork hard in school?</w:t>
            </w:r>
          </w:p>
          <w:p w14:paraId="66FA8E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53381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important</w:t>
            </w:r>
          </w:p>
          <w:p w14:paraId="13EEEE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important</w:t>
            </w:r>
          </w:p>
          <w:p w14:paraId="504AAC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important</w:t>
            </w:r>
          </w:p>
          <w:p w14:paraId="5BB9EF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Important</w:t>
            </w:r>
          </w:p>
          <w:p w14:paraId="072DF9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important</w:t>
            </w:r>
          </w:p>
        </w:tc>
        <w:tc>
          <w:tcPr>
            <w:tcW w:w="1111" w:type="dxa"/>
          </w:tcPr>
          <w:p w14:paraId="09D406E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Clarified question wording.</w:t>
            </w:r>
          </w:p>
        </w:tc>
      </w:tr>
      <w:tr w:rsidR="00077058" w:rsidRPr="00DD5F72" w14:paraId="379E5657" w14:textId="77777777" w:rsidTr="00844EE8">
        <w:trPr>
          <w:trHeight w:val="144"/>
        </w:trPr>
        <w:tc>
          <w:tcPr>
            <w:tcW w:w="648" w:type="dxa"/>
          </w:tcPr>
          <w:p w14:paraId="47F1E4D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301</w:t>
            </w:r>
          </w:p>
        </w:tc>
        <w:tc>
          <w:tcPr>
            <w:tcW w:w="990" w:type="dxa"/>
          </w:tcPr>
          <w:p w14:paraId="25E4CA4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revalence of Delinquent Behaviors Among Friends Scale (Child Development Project)</w:t>
            </w:r>
          </w:p>
        </w:tc>
        <w:tc>
          <w:tcPr>
            <w:tcW w:w="2700" w:type="dxa"/>
          </w:tcPr>
          <w:p w14:paraId="553196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kids you hang around with:</w:t>
            </w:r>
          </w:p>
          <w:p w14:paraId="6A6020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any are members of a gang? </w:t>
            </w:r>
          </w:p>
          <w:p w14:paraId="04C12E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0221F8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6C381D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3FD323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22148EB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080" w:type="dxa"/>
          </w:tcPr>
          <w:p w14:paraId="09B3AE6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4D35F6B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A4784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14AA8C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Are members of a gang? </w:t>
            </w:r>
          </w:p>
          <w:p w14:paraId="6DEC76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388EF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57500D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35285C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6863AB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52C349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28E7351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from “kids” to “people your age who you hang out with” to be more appropriate for this age group.</w:t>
            </w:r>
          </w:p>
        </w:tc>
        <w:tc>
          <w:tcPr>
            <w:tcW w:w="720" w:type="dxa"/>
          </w:tcPr>
          <w:p w14:paraId="48EBEC9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DE17D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6EAAE7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Are members of a gang? </w:t>
            </w:r>
          </w:p>
          <w:p w14:paraId="2D7DAB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917D2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32002F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4C3151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1AFDF2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1B4CEF7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718C8A30" w14:textId="77777777" w:rsidR="00077058" w:rsidRPr="00DD5F72" w:rsidRDefault="00077058" w:rsidP="00844EE8">
            <w:pPr>
              <w:rPr>
                <w:rFonts w:ascii="Arial" w:hAnsi="Arial" w:cs="Arial"/>
                <w:sz w:val="14"/>
                <w:szCs w:val="14"/>
              </w:rPr>
            </w:pPr>
          </w:p>
        </w:tc>
      </w:tr>
      <w:tr w:rsidR="00077058" w:rsidRPr="00DD5F72" w14:paraId="137FDD6A" w14:textId="77777777" w:rsidTr="00844EE8">
        <w:trPr>
          <w:trHeight w:val="144"/>
        </w:trPr>
        <w:tc>
          <w:tcPr>
            <w:tcW w:w="648" w:type="dxa"/>
          </w:tcPr>
          <w:p w14:paraId="506307A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302</w:t>
            </w:r>
          </w:p>
        </w:tc>
        <w:tc>
          <w:tcPr>
            <w:tcW w:w="990" w:type="dxa"/>
          </w:tcPr>
          <w:p w14:paraId="022A109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Prevalence of Delinquent Behaviors Among Friends </w:t>
            </w:r>
            <w:r w:rsidRPr="00DD5F72">
              <w:rPr>
                <w:rFonts w:ascii="Arial" w:hAnsi="Arial" w:cs="Arial"/>
                <w:noProof/>
                <w:sz w:val="14"/>
                <w:szCs w:val="14"/>
              </w:rPr>
              <w:lastRenderedPageBreak/>
              <w:t>Scale (Child Development Project)</w:t>
            </w:r>
          </w:p>
        </w:tc>
        <w:tc>
          <w:tcPr>
            <w:tcW w:w="2700" w:type="dxa"/>
          </w:tcPr>
          <w:p w14:paraId="22CAAE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Of the kids you hang around with:</w:t>
            </w:r>
          </w:p>
          <w:p w14:paraId="54A82D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any have ever used a weapon in a fight? </w:t>
            </w:r>
          </w:p>
          <w:p w14:paraId="52D62A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7D3634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2. Some</w:t>
            </w:r>
          </w:p>
          <w:p w14:paraId="2376B3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1BD7EA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454A78F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080" w:type="dxa"/>
          </w:tcPr>
          <w:p w14:paraId="550ED213"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Perception of peer values (importance of education, </w:t>
            </w:r>
            <w:r w:rsidRPr="00DD5F72">
              <w:rPr>
                <w:rFonts w:ascii="Arial" w:hAnsi="Arial" w:cs="Arial"/>
                <w:noProof/>
                <w:sz w:val="14"/>
                <w:szCs w:val="14"/>
              </w:rPr>
              <w:lastRenderedPageBreak/>
              <w:t>engagement in risky behaviors, peer pressure)</w:t>
            </w:r>
          </w:p>
        </w:tc>
        <w:tc>
          <w:tcPr>
            <w:tcW w:w="720" w:type="dxa"/>
          </w:tcPr>
          <w:p w14:paraId="349E0DE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2E8819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3636FD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ever used a weapon in a fight? </w:t>
            </w:r>
          </w:p>
          <w:p w14:paraId="769559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Select one answer for each row</w:t>
            </w:r>
          </w:p>
          <w:p w14:paraId="5AA0BF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63D852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7CE0FA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5DEA3A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7DCE97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799E5630"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Introduction text was modified from “kids” to “people your age who you hang out with” to be more appropriate for this age </w:t>
            </w:r>
            <w:r w:rsidRPr="00DD5F72">
              <w:rPr>
                <w:rFonts w:ascii="Arial" w:hAnsi="Arial" w:cs="Arial"/>
                <w:noProof/>
                <w:sz w:val="14"/>
                <w:szCs w:val="14"/>
              </w:rPr>
              <w:lastRenderedPageBreak/>
              <w:t>group.</w:t>
            </w:r>
          </w:p>
        </w:tc>
        <w:tc>
          <w:tcPr>
            <w:tcW w:w="720" w:type="dxa"/>
          </w:tcPr>
          <w:p w14:paraId="4A5D571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79E1E2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69C47C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ever used a weapon in </w:t>
            </w:r>
            <w:r w:rsidRPr="00DD5F72">
              <w:rPr>
                <w:rFonts w:ascii="Arial" w:hAnsi="Arial" w:cs="Arial"/>
                <w:noProof/>
                <w:sz w:val="14"/>
                <w:szCs w:val="14"/>
              </w:rPr>
              <w:lastRenderedPageBreak/>
              <w:t xml:space="preserve">a fight? </w:t>
            </w:r>
          </w:p>
          <w:p w14:paraId="31E431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A458E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7978B1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2644DF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3B4ED1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59DA1F9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1FFBA1EE" w14:textId="77777777" w:rsidR="00077058" w:rsidRPr="00DD5F72" w:rsidRDefault="00077058" w:rsidP="00844EE8">
            <w:pPr>
              <w:rPr>
                <w:rFonts w:ascii="Arial" w:hAnsi="Arial" w:cs="Arial"/>
                <w:sz w:val="14"/>
                <w:szCs w:val="14"/>
              </w:rPr>
            </w:pPr>
          </w:p>
        </w:tc>
      </w:tr>
      <w:tr w:rsidR="00077058" w:rsidRPr="00DD5F72" w14:paraId="733C2DC9" w14:textId="77777777" w:rsidTr="00844EE8">
        <w:trPr>
          <w:trHeight w:val="144"/>
        </w:trPr>
        <w:tc>
          <w:tcPr>
            <w:tcW w:w="648" w:type="dxa"/>
          </w:tcPr>
          <w:p w14:paraId="2B5DD69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30303</w:t>
            </w:r>
          </w:p>
        </w:tc>
        <w:tc>
          <w:tcPr>
            <w:tcW w:w="990" w:type="dxa"/>
          </w:tcPr>
          <w:p w14:paraId="49FE49B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revalence of Delinquent Behaviors Among Friends Scale (Child Development Project)</w:t>
            </w:r>
          </w:p>
        </w:tc>
        <w:tc>
          <w:tcPr>
            <w:tcW w:w="2700" w:type="dxa"/>
          </w:tcPr>
          <w:p w14:paraId="3B5E58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kids you hang around with:</w:t>
            </w:r>
          </w:p>
          <w:p w14:paraId="2D885F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any have ever stolen things? </w:t>
            </w:r>
          </w:p>
          <w:p w14:paraId="63D085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518F2E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7D027D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639794B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4930178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080" w:type="dxa"/>
          </w:tcPr>
          <w:p w14:paraId="5504607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23F6038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FF16E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5C1EF61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ever stolen things? </w:t>
            </w:r>
          </w:p>
          <w:p w14:paraId="2AD3F2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FF9B5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49C0C5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035D11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24632A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0B5DE0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2B7D1B4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from “kids” to “people your age who you hang out with” to be more appropriate for this age group.</w:t>
            </w:r>
          </w:p>
        </w:tc>
        <w:tc>
          <w:tcPr>
            <w:tcW w:w="720" w:type="dxa"/>
          </w:tcPr>
          <w:p w14:paraId="798B5AC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225D5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308F1B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ever stolen things? </w:t>
            </w:r>
          </w:p>
          <w:p w14:paraId="7D11BC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C6815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300D43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07E0F0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5B6A31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14086E8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228569E5" w14:textId="77777777" w:rsidR="00077058" w:rsidRPr="00DD5F72" w:rsidRDefault="00077058" w:rsidP="00844EE8">
            <w:pPr>
              <w:rPr>
                <w:rFonts w:ascii="Arial" w:hAnsi="Arial" w:cs="Arial"/>
                <w:sz w:val="14"/>
                <w:szCs w:val="14"/>
              </w:rPr>
            </w:pPr>
          </w:p>
        </w:tc>
      </w:tr>
      <w:tr w:rsidR="00077058" w:rsidRPr="00DD5F72" w14:paraId="0567FFED" w14:textId="77777777" w:rsidTr="00844EE8">
        <w:trPr>
          <w:trHeight w:val="144"/>
        </w:trPr>
        <w:tc>
          <w:tcPr>
            <w:tcW w:w="648" w:type="dxa"/>
          </w:tcPr>
          <w:p w14:paraId="66B56FA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304</w:t>
            </w:r>
          </w:p>
        </w:tc>
        <w:tc>
          <w:tcPr>
            <w:tcW w:w="990" w:type="dxa"/>
          </w:tcPr>
          <w:p w14:paraId="598A433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revalence of Delinquent Behaviors Among Friends Scale (Child Development Project)</w:t>
            </w:r>
          </w:p>
        </w:tc>
        <w:tc>
          <w:tcPr>
            <w:tcW w:w="2700" w:type="dxa"/>
          </w:tcPr>
          <w:p w14:paraId="2840BE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kids you hang around with:</w:t>
            </w:r>
          </w:p>
          <w:p w14:paraId="56EACF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any have ever hit someone, trying to seriously hurt them? </w:t>
            </w:r>
          </w:p>
          <w:p w14:paraId="0926CC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307B29C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7FFFC7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128660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481DD05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080" w:type="dxa"/>
          </w:tcPr>
          <w:p w14:paraId="3ACD97F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7C4C48E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594D1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093AEA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ever hit someone, trying to seriously hurt them? </w:t>
            </w:r>
          </w:p>
          <w:p w14:paraId="34534C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ABD0C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419869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0F2657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4D0A59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210FE6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7A187F9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from “kids” to “people your age who you hang out with” to be more appropriate for this age group.</w:t>
            </w:r>
          </w:p>
        </w:tc>
        <w:tc>
          <w:tcPr>
            <w:tcW w:w="720" w:type="dxa"/>
          </w:tcPr>
          <w:p w14:paraId="18E4368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60D7F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4EE478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ever hit someone, trying to seriously hurt them? </w:t>
            </w:r>
          </w:p>
          <w:p w14:paraId="2DEDE7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ADB33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6665AB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65698C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1D44C6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727801D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00EC543B" w14:textId="77777777" w:rsidR="00077058" w:rsidRPr="00DD5F72" w:rsidRDefault="00077058" w:rsidP="00844EE8">
            <w:pPr>
              <w:rPr>
                <w:rFonts w:ascii="Arial" w:hAnsi="Arial" w:cs="Arial"/>
                <w:sz w:val="14"/>
                <w:szCs w:val="14"/>
              </w:rPr>
            </w:pPr>
          </w:p>
        </w:tc>
      </w:tr>
      <w:tr w:rsidR="00077058" w:rsidRPr="00DD5F72" w14:paraId="22EFE730" w14:textId="77777777" w:rsidTr="00844EE8">
        <w:trPr>
          <w:trHeight w:val="144"/>
        </w:trPr>
        <w:tc>
          <w:tcPr>
            <w:tcW w:w="648" w:type="dxa"/>
          </w:tcPr>
          <w:p w14:paraId="01D1EC3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305</w:t>
            </w:r>
          </w:p>
        </w:tc>
        <w:tc>
          <w:tcPr>
            <w:tcW w:w="990" w:type="dxa"/>
          </w:tcPr>
          <w:p w14:paraId="6D5E982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revalence of Delinquent Behaviors Among Friends Scale (Child Development Project)</w:t>
            </w:r>
          </w:p>
        </w:tc>
        <w:tc>
          <w:tcPr>
            <w:tcW w:w="2700" w:type="dxa"/>
          </w:tcPr>
          <w:p w14:paraId="6100F3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kids you hang around with:</w:t>
            </w:r>
          </w:p>
          <w:p w14:paraId="7C9426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any have ever damaged property that didn’t belong to them on purpose? </w:t>
            </w:r>
          </w:p>
          <w:p w14:paraId="5A9E91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104D26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7ADDA1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239748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7DC9AB3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080" w:type="dxa"/>
          </w:tcPr>
          <w:p w14:paraId="3CB94FD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2C37D6A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53364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4FB07C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ever damaged property that didn't belong to them on purpose? </w:t>
            </w:r>
          </w:p>
          <w:p w14:paraId="40A7DF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33A0C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650750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64A648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5A47EA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13EF06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53E1F39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from “kids” to “people your age who you hang out with” to be more appropriate for this age group.</w:t>
            </w:r>
          </w:p>
        </w:tc>
        <w:tc>
          <w:tcPr>
            <w:tcW w:w="720" w:type="dxa"/>
          </w:tcPr>
          <w:p w14:paraId="1E4C03B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5382F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3782D9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ever damaged property that didn't belong to them on purpose? </w:t>
            </w:r>
          </w:p>
          <w:p w14:paraId="31E69B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6EAE6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2CAB4A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425CAA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780536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7B08DC6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1DFD8BFB" w14:textId="77777777" w:rsidR="00077058" w:rsidRPr="00DD5F72" w:rsidRDefault="00077058" w:rsidP="00844EE8">
            <w:pPr>
              <w:rPr>
                <w:rFonts w:ascii="Arial" w:hAnsi="Arial" w:cs="Arial"/>
                <w:sz w:val="14"/>
                <w:szCs w:val="14"/>
              </w:rPr>
            </w:pPr>
          </w:p>
        </w:tc>
      </w:tr>
      <w:tr w:rsidR="00077058" w:rsidRPr="00DD5F72" w14:paraId="3CA9BAFB" w14:textId="77777777" w:rsidTr="00844EE8">
        <w:trPr>
          <w:trHeight w:val="144"/>
        </w:trPr>
        <w:tc>
          <w:tcPr>
            <w:tcW w:w="648" w:type="dxa"/>
          </w:tcPr>
          <w:p w14:paraId="6884EF7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306</w:t>
            </w:r>
          </w:p>
        </w:tc>
        <w:tc>
          <w:tcPr>
            <w:tcW w:w="990" w:type="dxa"/>
          </w:tcPr>
          <w:p w14:paraId="4EE33F3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revalence of Delinquent Behaviors Among Friends Scale (Child Development Project)</w:t>
            </w:r>
          </w:p>
        </w:tc>
        <w:tc>
          <w:tcPr>
            <w:tcW w:w="2700" w:type="dxa"/>
          </w:tcPr>
          <w:p w14:paraId="7EFDB1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kids you hang around with:</w:t>
            </w:r>
          </w:p>
          <w:p w14:paraId="659200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any have been suspended from school at least once this year? </w:t>
            </w:r>
          </w:p>
          <w:p w14:paraId="2D2B61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743B30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1DB1E1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4C1222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6EC296B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080" w:type="dxa"/>
          </w:tcPr>
          <w:p w14:paraId="3A1CBAE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7B3A1FD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FE3FC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686A11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been suspended from school at least once this year? </w:t>
            </w:r>
          </w:p>
          <w:p w14:paraId="482FE3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034B5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3134ED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568B8A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4243B5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3A9BCF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0670B48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from “kids” to “people your age who you hang out with” to be more appropriate for this age group.</w:t>
            </w:r>
          </w:p>
        </w:tc>
        <w:tc>
          <w:tcPr>
            <w:tcW w:w="720" w:type="dxa"/>
          </w:tcPr>
          <w:p w14:paraId="2CCA808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FB17A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06B881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been suspended from school at least once this year? </w:t>
            </w:r>
          </w:p>
          <w:p w14:paraId="6F401C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99C9C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5834E8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00D116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704667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57F3ED3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43E17DF3" w14:textId="77777777" w:rsidR="00077058" w:rsidRPr="00DD5F72" w:rsidRDefault="00077058" w:rsidP="00844EE8">
            <w:pPr>
              <w:rPr>
                <w:rFonts w:ascii="Arial" w:hAnsi="Arial" w:cs="Arial"/>
                <w:sz w:val="14"/>
                <w:szCs w:val="14"/>
              </w:rPr>
            </w:pPr>
          </w:p>
        </w:tc>
      </w:tr>
      <w:tr w:rsidR="00077058" w:rsidRPr="00DD5F72" w14:paraId="44182AE3" w14:textId="77777777" w:rsidTr="00844EE8">
        <w:trPr>
          <w:trHeight w:val="144"/>
        </w:trPr>
        <w:tc>
          <w:tcPr>
            <w:tcW w:w="648" w:type="dxa"/>
          </w:tcPr>
          <w:p w14:paraId="5676F1A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307</w:t>
            </w:r>
          </w:p>
        </w:tc>
        <w:tc>
          <w:tcPr>
            <w:tcW w:w="990" w:type="dxa"/>
          </w:tcPr>
          <w:p w14:paraId="2C21253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revalence of Delinquent Behaviors Among Friends Scale (Child Development Project)</w:t>
            </w:r>
          </w:p>
        </w:tc>
        <w:tc>
          <w:tcPr>
            <w:tcW w:w="2700" w:type="dxa"/>
          </w:tcPr>
          <w:p w14:paraId="0E9D02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kids you hang around with:</w:t>
            </w:r>
          </w:p>
          <w:p w14:paraId="387D59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any have skipped school without an excuse at least once this school year? </w:t>
            </w:r>
          </w:p>
          <w:p w14:paraId="3BDD9B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3FA22C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4B9B99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2B6204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4. Most</w:t>
            </w:r>
          </w:p>
          <w:p w14:paraId="6A62704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080" w:type="dxa"/>
          </w:tcPr>
          <w:p w14:paraId="5D7A1847"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Perception of peer values (importance of education, engagement in risky behaviors, </w:t>
            </w:r>
            <w:r w:rsidRPr="00DD5F72">
              <w:rPr>
                <w:rFonts w:ascii="Arial" w:hAnsi="Arial" w:cs="Arial"/>
                <w:noProof/>
                <w:sz w:val="14"/>
                <w:szCs w:val="14"/>
              </w:rPr>
              <w:lastRenderedPageBreak/>
              <w:t>peer pressure)</w:t>
            </w:r>
          </w:p>
        </w:tc>
        <w:tc>
          <w:tcPr>
            <w:tcW w:w="720" w:type="dxa"/>
          </w:tcPr>
          <w:p w14:paraId="3002366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5FED18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25C765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skipped school at least once this year? </w:t>
            </w:r>
          </w:p>
          <w:p w14:paraId="6D9FF9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D3EAF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58E531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6B9A46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3. About half</w:t>
            </w:r>
          </w:p>
          <w:p w14:paraId="188EBC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36EE79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75BA68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Introduction text was modified from “kids” to “people your age who you hang out with” to be more appropriate for this age group. </w:t>
            </w:r>
          </w:p>
          <w:p w14:paraId="0B52372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Question text was modified to remove “without an excuse” to </w:t>
            </w:r>
            <w:r w:rsidRPr="00DD5F72">
              <w:rPr>
                <w:rFonts w:ascii="Arial" w:hAnsi="Arial" w:cs="Arial"/>
                <w:noProof/>
                <w:sz w:val="14"/>
                <w:szCs w:val="14"/>
              </w:rPr>
              <w:lastRenderedPageBreak/>
              <w:t>eliminate unnecessary wording as this is already implied in the question text.</w:t>
            </w:r>
          </w:p>
        </w:tc>
        <w:tc>
          <w:tcPr>
            <w:tcW w:w="720" w:type="dxa"/>
          </w:tcPr>
          <w:p w14:paraId="6C1A375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44CB02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w:t>
            </w:r>
          </w:p>
          <w:p w14:paraId="3B2975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skipped school at least once this year? </w:t>
            </w:r>
          </w:p>
          <w:p w14:paraId="407E4E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88E8A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 None</w:t>
            </w:r>
          </w:p>
          <w:p w14:paraId="1F5144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0BC71A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70617B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66C3F41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0677FC56" w14:textId="77777777" w:rsidR="00077058" w:rsidRPr="00DD5F72" w:rsidRDefault="00077058" w:rsidP="00844EE8">
            <w:pPr>
              <w:rPr>
                <w:rFonts w:ascii="Arial" w:hAnsi="Arial" w:cs="Arial"/>
                <w:sz w:val="14"/>
                <w:szCs w:val="14"/>
              </w:rPr>
            </w:pPr>
          </w:p>
        </w:tc>
      </w:tr>
      <w:tr w:rsidR="00077058" w:rsidRPr="00DD5F72" w14:paraId="7307AF3B" w14:textId="77777777" w:rsidTr="00844EE8">
        <w:trPr>
          <w:trHeight w:val="144"/>
        </w:trPr>
        <w:tc>
          <w:tcPr>
            <w:tcW w:w="648" w:type="dxa"/>
          </w:tcPr>
          <w:p w14:paraId="6E32106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30401</w:t>
            </w:r>
          </w:p>
        </w:tc>
        <w:tc>
          <w:tcPr>
            <w:tcW w:w="990" w:type="dxa"/>
          </w:tcPr>
          <w:p w14:paraId="11ACBD6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LSY:79 (1994, Child Self-Administered Supplement; C13680.00)</w:t>
            </w:r>
          </w:p>
        </w:tc>
        <w:tc>
          <w:tcPr>
            <w:tcW w:w="2700" w:type="dxa"/>
          </w:tcPr>
          <w:p w14:paraId="2AEBCF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LSY peer pressure items, asked on a Y/N scale. Children were asked whether they feel peer pressure from friends to engage in certain behaviors. They reported on the following items:</w:t>
            </w:r>
          </w:p>
          <w:p w14:paraId="338221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Child feels pressure from friends to try cigarettes. </w:t>
            </w:r>
          </w:p>
          <w:p w14:paraId="225A89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Yes </w:t>
            </w:r>
          </w:p>
          <w:p w14:paraId="066A5D7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No</w:t>
            </w:r>
          </w:p>
        </w:tc>
        <w:tc>
          <w:tcPr>
            <w:tcW w:w="1080" w:type="dxa"/>
          </w:tcPr>
          <w:p w14:paraId="39901DD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68D637E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D2C18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1FBA6F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ry cigarettes? </w:t>
            </w:r>
          </w:p>
          <w:p w14:paraId="4E60AB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D91AA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083FA8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0D1E4D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5E9193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11C262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695B55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text was modified from “friends” to “..people your age who you hang out with” to be more inclusive on who may exert pressure on the student. </w:t>
            </w:r>
          </w:p>
          <w:p w14:paraId="6FD9C9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added and the question text was modified so that all items in this series could use the same introduction text that would eliminate unnecessary wording for each question stem. </w:t>
            </w:r>
          </w:p>
          <w:p w14:paraId="110D88E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Yes/No to a how many scale to increase variability of responses.</w:t>
            </w:r>
          </w:p>
        </w:tc>
        <w:tc>
          <w:tcPr>
            <w:tcW w:w="720" w:type="dxa"/>
          </w:tcPr>
          <w:p w14:paraId="4F4A33F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CB8D5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09EE63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ry cigarettes? </w:t>
            </w:r>
          </w:p>
          <w:p w14:paraId="19644E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81F84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2C32C0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320980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31807B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2905651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4F044CEB" w14:textId="77777777" w:rsidR="00077058" w:rsidRPr="00DD5F72" w:rsidRDefault="00077058" w:rsidP="00844EE8">
            <w:pPr>
              <w:rPr>
                <w:rFonts w:ascii="Arial" w:hAnsi="Arial" w:cs="Arial"/>
                <w:sz w:val="14"/>
                <w:szCs w:val="14"/>
              </w:rPr>
            </w:pPr>
          </w:p>
        </w:tc>
      </w:tr>
      <w:tr w:rsidR="00077058" w:rsidRPr="00DD5F72" w14:paraId="52AF011C" w14:textId="77777777" w:rsidTr="00844EE8">
        <w:trPr>
          <w:trHeight w:val="144"/>
        </w:trPr>
        <w:tc>
          <w:tcPr>
            <w:tcW w:w="648" w:type="dxa"/>
          </w:tcPr>
          <w:p w14:paraId="08DA5EC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402</w:t>
            </w:r>
          </w:p>
        </w:tc>
        <w:tc>
          <w:tcPr>
            <w:tcW w:w="990" w:type="dxa"/>
          </w:tcPr>
          <w:p w14:paraId="3C73956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9372300" w14:textId="77777777" w:rsidR="00077058" w:rsidRPr="00DD5F72" w:rsidRDefault="00077058" w:rsidP="00844EE8">
            <w:pPr>
              <w:rPr>
                <w:rFonts w:ascii="Arial" w:hAnsi="Arial" w:cs="Arial"/>
                <w:sz w:val="14"/>
                <w:szCs w:val="14"/>
              </w:rPr>
            </w:pPr>
          </w:p>
        </w:tc>
        <w:tc>
          <w:tcPr>
            <w:tcW w:w="1080" w:type="dxa"/>
          </w:tcPr>
          <w:p w14:paraId="134692A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157456A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B2DEE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1C128C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ry e-cigarettes or vaping? </w:t>
            </w:r>
          </w:p>
          <w:p w14:paraId="0EAB40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AC635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010AE0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19649E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4415CE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13AAEC9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2340" w:type="dxa"/>
          </w:tcPr>
          <w:p w14:paraId="1F425C48" w14:textId="77777777" w:rsidR="00077058" w:rsidRPr="00DD5F72" w:rsidRDefault="00077058" w:rsidP="00844EE8">
            <w:pPr>
              <w:rPr>
                <w:rFonts w:ascii="Arial" w:hAnsi="Arial" w:cs="Arial"/>
                <w:sz w:val="14"/>
                <w:szCs w:val="14"/>
              </w:rPr>
            </w:pPr>
            <w:r w:rsidRPr="00DD5F72">
              <w:rPr>
                <w:rFonts w:ascii="Arial" w:hAnsi="Arial" w:cs="Arial"/>
                <w:sz w:val="14"/>
                <w:szCs w:val="14"/>
              </w:rPr>
              <w:t>Item added to expand to additional behaviors</w:t>
            </w:r>
          </w:p>
        </w:tc>
        <w:tc>
          <w:tcPr>
            <w:tcW w:w="720" w:type="dxa"/>
          </w:tcPr>
          <w:p w14:paraId="4FDAF55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E0229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53F91E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ry e-cigarettes or vaping? </w:t>
            </w:r>
          </w:p>
          <w:p w14:paraId="17013B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55077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1B05FD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4FD691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758BB5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0BC66BC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56213304" w14:textId="77777777" w:rsidR="00077058" w:rsidRPr="00DD5F72" w:rsidRDefault="00077058" w:rsidP="00844EE8">
            <w:pPr>
              <w:rPr>
                <w:rFonts w:ascii="Arial" w:hAnsi="Arial" w:cs="Arial"/>
                <w:sz w:val="14"/>
                <w:szCs w:val="14"/>
              </w:rPr>
            </w:pPr>
          </w:p>
        </w:tc>
      </w:tr>
      <w:tr w:rsidR="00077058" w:rsidRPr="00DD5F72" w14:paraId="2F8395CB" w14:textId="77777777" w:rsidTr="00844EE8">
        <w:trPr>
          <w:trHeight w:val="144"/>
        </w:trPr>
        <w:tc>
          <w:tcPr>
            <w:tcW w:w="648" w:type="dxa"/>
          </w:tcPr>
          <w:p w14:paraId="1ECA752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403</w:t>
            </w:r>
          </w:p>
        </w:tc>
        <w:tc>
          <w:tcPr>
            <w:tcW w:w="990" w:type="dxa"/>
          </w:tcPr>
          <w:p w14:paraId="57FD14C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LSY:79 (1994, Child Self-Administered Supplement; C13682.00)</w:t>
            </w:r>
          </w:p>
        </w:tc>
        <w:tc>
          <w:tcPr>
            <w:tcW w:w="2700" w:type="dxa"/>
          </w:tcPr>
          <w:p w14:paraId="231439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LSY peer pressure items, asked on a Y/N scale. Children were asked whether they feel peer pressure from friends to engage in certain behaviors. They reported on the following items:</w:t>
            </w:r>
          </w:p>
          <w:p w14:paraId="59EF61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Child feels pressure from friends to try marijuana/other drugs. </w:t>
            </w:r>
          </w:p>
          <w:p w14:paraId="4F7C88E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1. Yes</w:t>
            </w:r>
          </w:p>
        </w:tc>
        <w:tc>
          <w:tcPr>
            <w:tcW w:w="1080" w:type="dxa"/>
          </w:tcPr>
          <w:p w14:paraId="779DB79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789A528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35E25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5DC8A2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ry marijuana or other drugs? </w:t>
            </w:r>
          </w:p>
          <w:p w14:paraId="750F11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E2F43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563026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104E6F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2C28B9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3171A9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707A4C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text was modified from “friends” to “..people your age who you hang out with” to be more inclusive on who may exert pressure on the student. </w:t>
            </w:r>
          </w:p>
          <w:p w14:paraId="1EC9C8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added and the question text was modified so that all items in this series could use the same introduction text that would eliminate unnecessary wording for each question stem. </w:t>
            </w:r>
          </w:p>
          <w:p w14:paraId="3E2246E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Yes/No to a how many scale to increase variability of responses.</w:t>
            </w:r>
          </w:p>
        </w:tc>
        <w:tc>
          <w:tcPr>
            <w:tcW w:w="720" w:type="dxa"/>
          </w:tcPr>
          <w:p w14:paraId="44075FF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9F962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1F39CF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ry marijuana or other drugs? </w:t>
            </w:r>
          </w:p>
          <w:p w14:paraId="07E843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46312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17D966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0A2B54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3B4979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0CD16D9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5965C000" w14:textId="77777777" w:rsidR="00077058" w:rsidRPr="00DD5F72" w:rsidRDefault="00077058" w:rsidP="00844EE8">
            <w:pPr>
              <w:rPr>
                <w:rFonts w:ascii="Arial" w:hAnsi="Arial" w:cs="Arial"/>
                <w:sz w:val="14"/>
                <w:szCs w:val="14"/>
              </w:rPr>
            </w:pPr>
          </w:p>
        </w:tc>
      </w:tr>
      <w:tr w:rsidR="00077058" w:rsidRPr="00DD5F72" w14:paraId="03A6F641" w14:textId="77777777" w:rsidTr="00844EE8">
        <w:trPr>
          <w:trHeight w:val="144"/>
        </w:trPr>
        <w:tc>
          <w:tcPr>
            <w:tcW w:w="648" w:type="dxa"/>
          </w:tcPr>
          <w:p w14:paraId="661665C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404</w:t>
            </w:r>
          </w:p>
        </w:tc>
        <w:tc>
          <w:tcPr>
            <w:tcW w:w="990" w:type="dxa"/>
          </w:tcPr>
          <w:p w14:paraId="044ABB9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LSY:79 (1994, Child Self-Administered Supplement; C13683.00)</w:t>
            </w:r>
          </w:p>
        </w:tc>
        <w:tc>
          <w:tcPr>
            <w:tcW w:w="2700" w:type="dxa"/>
          </w:tcPr>
          <w:p w14:paraId="420B49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LSY peer pressure items, asked on a Y/N scale. Children were asked whether they feel peer pressure from friends to engage in certain behaviors. They reported on the following items:</w:t>
            </w:r>
          </w:p>
          <w:p w14:paraId="461CFA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Child feels pressure from friends to drink alcohol. </w:t>
            </w:r>
          </w:p>
          <w:p w14:paraId="60BB281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Yes </w:t>
            </w:r>
          </w:p>
          <w:p w14:paraId="06FE35E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No</w:t>
            </w:r>
          </w:p>
        </w:tc>
        <w:tc>
          <w:tcPr>
            <w:tcW w:w="1080" w:type="dxa"/>
          </w:tcPr>
          <w:p w14:paraId="6166AB3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3AC2738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0D7F8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0877B2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rink beer, wine, or liquor? </w:t>
            </w:r>
          </w:p>
          <w:p w14:paraId="730EED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EB22A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3416D7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6B4ED0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499296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17B479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01AB01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text was modified from “friends” to “..people your age who you hang out with” to be more inclusive on who may exert pressure on the student. </w:t>
            </w:r>
          </w:p>
          <w:p w14:paraId="1866BB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added and the question text was modified so that all items in this series could use the same introduction text that would eliminate unnecessary wording for each question stem. </w:t>
            </w:r>
          </w:p>
          <w:p w14:paraId="383DFD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text was modified from “alcohol” to “beer, wine, or liquor” to be more descriptive for students. </w:t>
            </w:r>
          </w:p>
          <w:p w14:paraId="3D29C08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Response options were changed from Yes/No to a how many scale to increase variability of </w:t>
            </w:r>
            <w:r w:rsidRPr="00DD5F72">
              <w:rPr>
                <w:rFonts w:ascii="Arial" w:hAnsi="Arial" w:cs="Arial"/>
                <w:noProof/>
                <w:sz w:val="14"/>
                <w:szCs w:val="14"/>
              </w:rPr>
              <w:lastRenderedPageBreak/>
              <w:t>responses.</w:t>
            </w:r>
          </w:p>
        </w:tc>
        <w:tc>
          <w:tcPr>
            <w:tcW w:w="720" w:type="dxa"/>
          </w:tcPr>
          <w:p w14:paraId="05CB653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66F7B4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47D33B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rink beer, wine, or liquor? </w:t>
            </w:r>
          </w:p>
          <w:p w14:paraId="0D9425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77E85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1BD097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2C560C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7C1DEA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22BAD7C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74F55ABD" w14:textId="77777777" w:rsidR="00077058" w:rsidRPr="00DD5F72" w:rsidRDefault="00077058" w:rsidP="00844EE8">
            <w:pPr>
              <w:rPr>
                <w:rFonts w:ascii="Arial" w:hAnsi="Arial" w:cs="Arial"/>
                <w:sz w:val="14"/>
                <w:szCs w:val="14"/>
              </w:rPr>
            </w:pPr>
          </w:p>
        </w:tc>
      </w:tr>
      <w:tr w:rsidR="00077058" w:rsidRPr="00DD5F72" w14:paraId="7BBC7953" w14:textId="77777777" w:rsidTr="00844EE8">
        <w:trPr>
          <w:trHeight w:val="144"/>
        </w:trPr>
        <w:tc>
          <w:tcPr>
            <w:tcW w:w="648" w:type="dxa"/>
          </w:tcPr>
          <w:p w14:paraId="3741DD2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30405</w:t>
            </w:r>
          </w:p>
        </w:tc>
        <w:tc>
          <w:tcPr>
            <w:tcW w:w="990" w:type="dxa"/>
          </w:tcPr>
          <w:p w14:paraId="74CEDEB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LSY:79 (1994, Child Self-Administered Supplement; C13684.00)</w:t>
            </w:r>
          </w:p>
        </w:tc>
        <w:tc>
          <w:tcPr>
            <w:tcW w:w="2700" w:type="dxa"/>
          </w:tcPr>
          <w:p w14:paraId="3F42E4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LSY peer pressure items, asked on a Y/N scale. Children were asked whether they feel peer pressure from friends to engage in certain behaviors. They reported on the following items:</w:t>
            </w:r>
          </w:p>
          <w:p w14:paraId="044025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Child feels pressure from friends to skip school. </w:t>
            </w:r>
          </w:p>
          <w:p w14:paraId="2BE1AA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Yes </w:t>
            </w:r>
          </w:p>
          <w:p w14:paraId="0B5F1D9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No</w:t>
            </w:r>
          </w:p>
        </w:tc>
        <w:tc>
          <w:tcPr>
            <w:tcW w:w="1080" w:type="dxa"/>
          </w:tcPr>
          <w:p w14:paraId="5AFF5EB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11E21835"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9C76E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62F204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kip school? </w:t>
            </w:r>
          </w:p>
          <w:p w14:paraId="79A11A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47CA4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2CB100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1D67FE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399955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4A7698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42C20A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text was modified from “friends” to “..people your age who you hang out with” to be more inclusive on who may exert pressure on the student. </w:t>
            </w:r>
          </w:p>
          <w:p w14:paraId="292065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added and the question text was modified so that all items in this series could use the same introduction text that would eliminate unnecessary wording for each question stem. </w:t>
            </w:r>
          </w:p>
          <w:p w14:paraId="5AE15F2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Yes/No to a how many scale to increase variability of responses.</w:t>
            </w:r>
          </w:p>
        </w:tc>
        <w:tc>
          <w:tcPr>
            <w:tcW w:w="720" w:type="dxa"/>
          </w:tcPr>
          <w:p w14:paraId="130CE5C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0D74E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0EE469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kip school? </w:t>
            </w:r>
          </w:p>
          <w:p w14:paraId="6BB0E2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BFFFA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264508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415C41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0B4E4D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560C620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341A9B16" w14:textId="77777777" w:rsidR="00077058" w:rsidRPr="00DD5F72" w:rsidRDefault="00077058" w:rsidP="00844EE8">
            <w:pPr>
              <w:rPr>
                <w:rFonts w:ascii="Arial" w:hAnsi="Arial" w:cs="Arial"/>
                <w:sz w:val="14"/>
                <w:szCs w:val="14"/>
              </w:rPr>
            </w:pPr>
          </w:p>
        </w:tc>
      </w:tr>
      <w:tr w:rsidR="00077058" w:rsidRPr="00DD5F72" w14:paraId="401ED503" w14:textId="77777777" w:rsidTr="00844EE8">
        <w:trPr>
          <w:trHeight w:val="144"/>
        </w:trPr>
        <w:tc>
          <w:tcPr>
            <w:tcW w:w="648" w:type="dxa"/>
          </w:tcPr>
          <w:p w14:paraId="0887594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30406</w:t>
            </w:r>
          </w:p>
        </w:tc>
        <w:tc>
          <w:tcPr>
            <w:tcW w:w="990" w:type="dxa"/>
          </w:tcPr>
          <w:p w14:paraId="4B795AB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LSY:79 (1994, Child Self-Administered Supplement)</w:t>
            </w:r>
          </w:p>
        </w:tc>
        <w:tc>
          <w:tcPr>
            <w:tcW w:w="2700" w:type="dxa"/>
          </w:tcPr>
          <w:p w14:paraId="099977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LSY peer pressure items, asked on a Y/N scale. Children were asked whether they feel peer pressure from friends to engage in certain behaviors. They reported on the following items:</w:t>
            </w:r>
          </w:p>
          <w:p w14:paraId="5F90B1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Child feels pressure from friends to commit crime/violence </w:t>
            </w:r>
          </w:p>
          <w:p w14:paraId="4CF6D8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1. Yes </w:t>
            </w:r>
          </w:p>
          <w:p w14:paraId="34EF390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w:t>
            </w:r>
          </w:p>
        </w:tc>
        <w:tc>
          <w:tcPr>
            <w:tcW w:w="1080" w:type="dxa"/>
          </w:tcPr>
          <w:p w14:paraId="586C8B1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5720528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E0C1F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02100D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Commit a crime or do something violent? </w:t>
            </w:r>
          </w:p>
          <w:p w14:paraId="3CD5DD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390D8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16CC19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2F0B7F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67339C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420C20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6647DD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text was modified from “friends” to “..people your age who you hang out with” to be more inclusive on who may exert pressure on the student. </w:t>
            </w:r>
          </w:p>
          <w:p w14:paraId="6DFC68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added and the question text was modified so that all items in this series could use the same introduction text that would eliminate unnecessary wording for each question stem. </w:t>
            </w:r>
          </w:p>
          <w:p w14:paraId="073291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Question text was modified from “commit crime/violence” to “commit a crime or do something violent” to be more descriptive and use terminology more appropriate for this age group.</w:t>
            </w:r>
          </w:p>
          <w:p w14:paraId="39F55C6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Yes/No to a how many scale to increase variability of responses.</w:t>
            </w:r>
          </w:p>
        </w:tc>
        <w:tc>
          <w:tcPr>
            <w:tcW w:w="720" w:type="dxa"/>
          </w:tcPr>
          <w:p w14:paraId="14E6999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D9FC6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2589F6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Commit a crime or do something violent? </w:t>
            </w:r>
          </w:p>
          <w:p w14:paraId="38B0BB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F0568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w:t>
            </w:r>
          </w:p>
          <w:p w14:paraId="3D83CA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t>
            </w:r>
          </w:p>
          <w:p w14:paraId="040162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bout half</w:t>
            </w:r>
          </w:p>
          <w:p w14:paraId="443709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Most</w:t>
            </w:r>
          </w:p>
          <w:p w14:paraId="0E63A16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ll or almost all</w:t>
            </w:r>
          </w:p>
        </w:tc>
        <w:tc>
          <w:tcPr>
            <w:tcW w:w="1111" w:type="dxa"/>
          </w:tcPr>
          <w:p w14:paraId="1F349AAE" w14:textId="77777777" w:rsidR="00077058" w:rsidRPr="00DD5F72" w:rsidRDefault="00077058" w:rsidP="00844EE8">
            <w:pPr>
              <w:rPr>
                <w:rFonts w:ascii="Arial" w:hAnsi="Arial" w:cs="Arial"/>
                <w:sz w:val="14"/>
                <w:szCs w:val="14"/>
              </w:rPr>
            </w:pPr>
          </w:p>
        </w:tc>
      </w:tr>
      <w:tr w:rsidR="00077058" w:rsidRPr="00DD5F72" w14:paraId="6C1FA3F1" w14:textId="77777777" w:rsidTr="00844EE8">
        <w:trPr>
          <w:trHeight w:val="144"/>
        </w:trPr>
        <w:tc>
          <w:tcPr>
            <w:tcW w:w="648" w:type="dxa"/>
          </w:tcPr>
          <w:p w14:paraId="79DE98B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40101</w:t>
            </w:r>
          </w:p>
        </w:tc>
        <w:tc>
          <w:tcPr>
            <w:tcW w:w="990" w:type="dxa"/>
          </w:tcPr>
          <w:p w14:paraId="6B95D9B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f)</w:t>
            </w:r>
          </w:p>
        </w:tc>
        <w:tc>
          <w:tcPr>
            <w:tcW w:w="2700" w:type="dxa"/>
          </w:tcPr>
          <w:p w14:paraId="6ECEC3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0D38C7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a headache? </w:t>
            </w:r>
          </w:p>
          <w:p w14:paraId="565644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68B65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Rarely</w:t>
            </w:r>
          </w:p>
          <w:p w14:paraId="6CCC8A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ccasionally</w:t>
            </w:r>
          </w:p>
          <w:p w14:paraId="7DE025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AFEC8C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Everyday</w:t>
            </w:r>
          </w:p>
        </w:tc>
        <w:tc>
          <w:tcPr>
            <w:tcW w:w="1080" w:type="dxa"/>
          </w:tcPr>
          <w:p w14:paraId="3B68376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ealth and physical well-being</w:t>
            </w:r>
          </w:p>
        </w:tc>
        <w:tc>
          <w:tcPr>
            <w:tcW w:w="720" w:type="dxa"/>
          </w:tcPr>
          <w:p w14:paraId="2822597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8CEE5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4435ED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a headache? </w:t>
            </w:r>
          </w:p>
          <w:p w14:paraId="63EECA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AD2AC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F1D94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CDBBE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5244E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3CD36A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15B1E37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use the same 5-point frequency scale that is used with other items, which helps to reduce student burden.</w:t>
            </w:r>
          </w:p>
        </w:tc>
        <w:tc>
          <w:tcPr>
            <w:tcW w:w="720" w:type="dxa"/>
          </w:tcPr>
          <w:p w14:paraId="646F54A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E0F1B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44A59E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a headache? </w:t>
            </w:r>
          </w:p>
          <w:p w14:paraId="20C263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C653D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2E3F0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D8170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9BDE2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4B2F8E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111" w:type="dxa"/>
          </w:tcPr>
          <w:p w14:paraId="01030691" w14:textId="77777777" w:rsidR="00077058" w:rsidRPr="00DD5F72" w:rsidRDefault="00077058" w:rsidP="00844EE8">
            <w:pPr>
              <w:rPr>
                <w:rFonts w:ascii="Arial" w:hAnsi="Arial" w:cs="Arial"/>
                <w:sz w:val="14"/>
                <w:szCs w:val="14"/>
              </w:rPr>
            </w:pPr>
          </w:p>
        </w:tc>
      </w:tr>
      <w:tr w:rsidR="00077058" w:rsidRPr="00DD5F72" w14:paraId="291E2962" w14:textId="77777777" w:rsidTr="00844EE8">
        <w:trPr>
          <w:trHeight w:val="144"/>
        </w:trPr>
        <w:tc>
          <w:tcPr>
            <w:tcW w:w="648" w:type="dxa"/>
          </w:tcPr>
          <w:p w14:paraId="14E1486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40102</w:t>
            </w:r>
          </w:p>
        </w:tc>
        <w:tc>
          <w:tcPr>
            <w:tcW w:w="990" w:type="dxa"/>
          </w:tcPr>
          <w:p w14:paraId="21A302A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g)</w:t>
            </w:r>
          </w:p>
        </w:tc>
        <w:tc>
          <w:tcPr>
            <w:tcW w:w="2700" w:type="dxa"/>
          </w:tcPr>
          <w:p w14:paraId="05AA01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6609AD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aches, pains, or soreness in your muscles or joints? </w:t>
            </w:r>
          </w:p>
          <w:p w14:paraId="1C4196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B3B96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Rarely</w:t>
            </w:r>
          </w:p>
          <w:p w14:paraId="581A85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ccasionally</w:t>
            </w:r>
          </w:p>
          <w:p w14:paraId="0C74D3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78EAD35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Everyday</w:t>
            </w:r>
          </w:p>
        </w:tc>
        <w:tc>
          <w:tcPr>
            <w:tcW w:w="1080" w:type="dxa"/>
          </w:tcPr>
          <w:p w14:paraId="63B9C15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ealth and physical well-being</w:t>
            </w:r>
          </w:p>
        </w:tc>
        <w:tc>
          <w:tcPr>
            <w:tcW w:w="720" w:type="dxa"/>
          </w:tcPr>
          <w:p w14:paraId="683AE445"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65417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531E89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aches, pains, or soreness in your muscles or joints? </w:t>
            </w:r>
          </w:p>
          <w:p w14:paraId="558D81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0B137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998D1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6B279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7E469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70B6B8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2CC2E99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use the same 5-point frequency scale that is used with other items, which helps to reduce student burden.</w:t>
            </w:r>
          </w:p>
        </w:tc>
        <w:tc>
          <w:tcPr>
            <w:tcW w:w="720" w:type="dxa"/>
          </w:tcPr>
          <w:p w14:paraId="4C87F56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6DF8A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18C88F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aches, pains, or soreness in your muscles or joints? </w:t>
            </w:r>
          </w:p>
          <w:p w14:paraId="612E37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51C50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A589D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4A169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F59BC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09C9D6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111" w:type="dxa"/>
          </w:tcPr>
          <w:p w14:paraId="234F0276" w14:textId="77777777" w:rsidR="00077058" w:rsidRPr="00DD5F72" w:rsidRDefault="00077058" w:rsidP="00844EE8">
            <w:pPr>
              <w:rPr>
                <w:rFonts w:ascii="Arial" w:hAnsi="Arial" w:cs="Arial"/>
                <w:sz w:val="14"/>
                <w:szCs w:val="14"/>
              </w:rPr>
            </w:pPr>
          </w:p>
        </w:tc>
      </w:tr>
      <w:tr w:rsidR="00077058" w:rsidRPr="00DD5F72" w14:paraId="701927BB" w14:textId="77777777" w:rsidTr="00844EE8">
        <w:trPr>
          <w:trHeight w:val="144"/>
        </w:trPr>
        <w:tc>
          <w:tcPr>
            <w:tcW w:w="648" w:type="dxa"/>
          </w:tcPr>
          <w:p w14:paraId="0526572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40103</w:t>
            </w:r>
          </w:p>
        </w:tc>
        <w:tc>
          <w:tcPr>
            <w:tcW w:w="990" w:type="dxa"/>
          </w:tcPr>
          <w:p w14:paraId="2AE9BEF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h)</w:t>
            </w:r>
          </w:p>
        </w:tc>
        <w:tc>
          <w:tcPr>
            <w:tcW w:w="2700" w:type="dxa"/>
          </w:tcPr>
          <w:p w14:paraId="644F0C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47A33C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a stomachache? </w:t>
            </w:r>
          </w:p>
          <w:p w14:paraId="5C5E4C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89DE7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Rarely</w:t>
            </w:r>
          </w:p>
          <w:p w14:paraId="4CCF31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ccasionally</w:t>
            </w:r>
          </w:p>
          <w:p w14:paraId="43A108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4. Often</w:t>
            </w:r>
          </w:p>
          <w:p w14:paraId="13D3665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Everyday</w:t>
            </w:r>
          </w:p>
        </w:tc>
        <w:tc>
          <w:tcPr>
            <w:tcW w:w="1080" w:type="dxa"/>
          </w:tcPr>
          <w:p w14:paraId="300AF200"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Health and physical well-being</w:t>
            </w:r>
          </w:p>
        </w:tc>
        <w:tc>
          <w:tcPr>
            <w:tcW w:w="720" w:type="dxa"/>
          </w:tcPr>
          <w:p w14:paraId="2EF2B94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0BA93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00A6B9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a stomachache? </w:t>
            </w:r>
          </w:p>
          <w:p w14:paraId="1717DA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91B13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EBC58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AA53E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3. Sometimes</w:t>
            </w:r>
          </w:p>
          <w:p w14:paraId="405FD7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37CD4C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59F155B5"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Response options were modified to use the same 5-point frequency scale that is used with other items, which helps to reduce student burden.</w:t>
            </w:r>
          </w:p>
        </w:tc>
        <w:tc>
          <w:tcPr>
            <w:tcW w:w="720" w:type="dxa"/>
          </w:tcPr>
          <w:p w14:paraId="1A71F36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09340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4C0E50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a stomachache? </w:t>
            </w:r>
          </w:p>
          <w:p w14:paraId="5C20F3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one answer for each </w:t>
            </w:r>
            <w:r w:rsidRPr="00DD5F72">
              <w:rPr>
                <w:rFonts w:ascii="Arial" w:hAnsi="Arial" w:cs="Arial"/>
                <w:noProof/>
                <w:sz w:val="14"/>
                <w:szCs w:val="14"/>
              </w:rPr>
              <w:lastRenderedPageBreak/>
              <w:t>row</w:t>
            </w:r>
          </w:p>
          <w:p w14:paraId="773163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CD375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75954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90379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755106F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111" w:type="dxa"/>
          </w:tcPr>
          <w:p w14:paraId="40860275" w14:textId="77777777" w:rsidR="00077058" w:rsidRPr="00DD5F72" w:rsidRDefault="00077058" w:rsidP="00844EE8">
            <w:pPr>
              <w:rPr>
                <w:rFonts w:ascii="Arial" w:hAnsi="Arial" w:cs="Arial"/>
                <w:sz w:val="14"/>
                <w:szCs w:val="14"/>
              </w:rPr>
            </w:pPr>
          </w:p>
        </w:tc>
      </w:tr>
      <w:tr w:rsidR="00077058" w:rsidRPr="00DD5F72" w14:paraId="1F69C51C" w14:textId="77777777" w:rsidTr="00844EE8">
        <w:trPr>
          <w:trHeight w:val="144"/>
        </w:trPr>
        <w:tc>
          <w:tcPr>
            <w:tcW w:w="648" w:type="dxa"/>
          </w:tcPr>
          <w:p w14:paraId="101619FC"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40104</w:t>
            </w:r>
          </w:p>
        </w:tc>
        <w:tc>
          <w:tcPr>
            <w:tcW w:w="990" w:type="dxa"/>
          </w:tcPr>
          <w:p w14:paraId="3AEFA58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b)</w:t>
            </w:r>
          </w:p>
        </w:tc>
        <w:tc>
          <w:tcPr>
            <w:tcW w:w="2700" w:type="dxa"/>
          </w:tcPr>
          <w:p w14:paraId="16ACE7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02488E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wake up feeling tired? </w:t>
            </w:r>
          </w:p>
          <w:p w14:paraId="348C2C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09A13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Rarely</w:t>
            </w:r>
          </w:p>
          <w:p w14:paraId="31D9F1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ccasionally</w:t>
            </w:r>
          </w:p>
          <w:p w14:paraId="111C41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40F35B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Everyday</w:t>
            </w:r>
          </w:p>
        </w:tc>
        <w:tc>
          <w:tcPr>
            <w:tcW w:w="1080" w:type="dxa"/>
          </w:tcPr>
          <w:p w14:paraId="568B81D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ealth and physical well-being</w:t>
            </w:r>
          </w:p>
        </w:tc>
        <w:tc>
          <w:tcPr>
            <w:tcW w:w="720" w:type="dxa"/>
          </w:tcPr>
          <w:p w14:paraId="410199B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573F4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7C8424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wake up feeling tired? </w:t>
            </w:r>
          </w:p>
          <w:p w14:paraId="747C51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0517D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15959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BD6B9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792A9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06AAB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374A33D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use the same 5-point frequency scale that is used with other items, which helps to reduce student burden.</w:t>
            </w:r>
          </w:p>
        </w:tc>
        <w:tc>
          <w:tcPr>
            <w:tcW w:w="720" w:type="dxa"/>
          </w:tcPr>
          <w:p w14:paraId="34B4A1D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0B0A46C" w14:textId="77777777" w:rsidR="00077058" w:rsidRPr="00DD5F72" w:rsidRDefault="00077058" w:rsidP="00844EE8">
            <w:pPr>
              <w:rPr>
                <w:rFonts w:ascii="Arial" w:hAnsi="Arial" w:cs="Arial"/>
                <w:noProof/>
                <w:sz w:val="14"/>
                <w:szCs w:val="14"/>
              </w:rPr>
            </w:pPr>
          </w:p>
        </w:tc>
        <w:tc>
          <w:tcPr>
            <w:tcW w:w="1111" w:type="dxa"/>
          </w:tcPr>
          <w:p w14:paraId="63A0806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A7F30AD" w14:textId="77777777" w:rsidTr="00844EE8">
        <w:trPr>
          <w:trHeight w:val="144"/>
        </w:trPr>
        <w:tc>
          <w:tcPr>
            <w:tcW w:w="648" w:type="dxa"/>
          </w:tcPr>
          <w:p w14:paraId="37BB7BA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40105</w:t>
            </w:r>
          </w:p>
        </w:tc>
        <w:tc>
          <w:tcPr>
            <w:tcW w:w="990" w:type="dxa"/>
          </w:tcPr>
          <w:p w14:paraId="2E84275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j)</w:t>
            </w:r>
          </w:p>
        </w:tc>
        <w:tc>
          <w:tcPr>
            <w:tcW w:w="2700" w:type="dxa"/>
          </w:tcPr>
          <w:p w14:paraId="1EE4F9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51533A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trouble falling asleep or staying asleep? </w:t>
            </w:r>
          </w:p>
          <w:p w14:paraId="00F553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EA237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Rarely</w:t>
            </w:r>
          </w:p>
          <w:p w14:paraId="1034C8C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ccasionally</w:t>
            </w:r>
          </w:p>
          <w:p w14:paraId="540870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62CA637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Everyday</w:t>
            </w:r>
          </w:p>
        </w:tc>
        <w:tc>
          <w:tcPr>
            <w:tcW w:w="1080" w:type="dxa"/>
          </w:tcPr>
          <w:p w14:paraId="0957A0D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ealth and physical well-being</w:t>
            </w:r>
          </w:p>
        </w:tc>
        <w:tc>
          <w:tcPr>
            <w:tcW w:w="720" w:type="dxa"/>
          </w:tcPr>
          <w:p w14:paraId="01C2C15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780AB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0E2F20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trouble falling asleep or staying asleep? </w:t>
            </w:r>
          </w:p>
          <w:p w14:paraId="410300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B3423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A4F21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8C15E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4D5D19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7A2B2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07B79D3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use the same 5-point frequency scale that is used with other items, which helps to reduce student burden.</w:t>
            </w:r>
          </w:p>
        </w:tc>
        <w:tc>
          <w:tcPr>
            <w:tcW w:w="720" w:type="dxa"/>
          </w:tcPr>
          <w:p w14:paraId="2A16523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55DEE83" w14:textId="77777777" w:rsidR="00077058" w:rsidRPr="00DD5F72" w:rsidRDefault="00077058" w:rsidP="00844EE8">
            <w:pPr>
              <w:rPr>
                <w:rFonts w:ascii="Arial" w:hAnsi="Arial" w:cs="Arial"/>
                <w:noProof/>
                <w:sz w:val="14"/>
                <w:szCs w:val="14"/>
              </w:rPr>
            </w:pPr>
          </w:p>
        </w:tc>
        <w:tc>
          <w:tcPr>
            <w:tcW w:w="1111" w:type="dxa"/>
          </w:tcPr>
          <w:p w14:paraId="6F93F73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98D2BE5" w14:textId="77777777" w:rsidTr="00844EE8">
        <w:trPr>
          <w:trHeight w:val="144"/>
        </w:trPr>
        <w:tc>
          <w:tcPr>
            <w:tcW w:w="648" w:type="dxa"/>
          </w:tcPr>
          <w:p w14:paraId="1C7B2BE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101</w:t>
            </w:r>
          </w:p>
        </w:tc>
        <w:tc>
          <w:tcPr>
            <w:tcW w:w="990" w:type="dxa"/>
          </w:tcPr>
          <w:p w14:paraId="3C4FE23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5FA6DC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1F71AF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es things carefully and completely. </w:t>
            </w:r>
          </w:p>
          <w:p w14:paraId="67739F3F" w14:textId="77777777" w:rsidR="00077058" w:rsidRPr="00DD5F72" w:rsidRDefault="00077058" w:rsidP="00844EE8">
            <w:pPr>
              <w:rPr>
                <w:rFonts w:ascii="Arial" w:hAnsi="Arial" w:cs="Arial"/>
                <w:sz w:val="14"/>
                <w:szCs w:val="14"/>
              </w:rPr>
            </w:pPr>
            <w:r w:rsidRPr="00DD5F72">
              <w:rPr>
                <w:rFonts w:ascii="Arial" w:hAnsi="Arial" w:cs="Arial"/>
                <w:sz w:val="14"/>
                <w:szCs w:val="14"/>
              </w:rPr>
              <w:t>1. Disagree strongly</w:t>
            </w:r>
          </w:p>
          <w:p w14:paraId="59B1336A" w14:textId="77777777" w:rsidR="00077058" w:rsidRPr="00DD5F72" w:rsidRDefault="00077058" w:rsidP="00844EE8">
            <w:pPr>
              <w:rPr>
                <w:rFonts w:ascii="Arial" w:hAnsi="Arial" w:cs="Arial"/>
                <w:sz w:val="14"/>
                <w:szCs w:val="14"/>
              </w:rPr>
            </w:pPr>
            <w:r w:rsidRPr="00DD5F72">
              <w:rPr>
                <w:rFonts w:ascii="Arial" w:hAnsi="Arial" w:cs="Arial"/>
                <w:sz w:val="14"/>
                <w:szCs w:val="14"/>
              </w:rPr>
              <w:t>2. Disagree a little</w:t>
            </w:r>
          </w:p>
          <w:p w14:paraId="7E0E4930" w14:textId="77777777" w:rsidR="00077058" w:rsidRPr="00DD5F72" w:rsidRDefault="00077058" w:rsidP="00844EE8">
            <w:pPr>
              <w:rPr>
                <w:rFonts w:ascii="Arial" w:hAnsi="Arial" w:cs="Arial"/>
                <w:sz w:val="14"/>
                <w:szCs w:val="14"/>
              </w:rPr>
            </w:pPr>
            <w:r w:rsidRPr="00DD5F72">
              <w:rPr>
                <w:rFonts w:ascii="Arial" w:hAnsi="Arial" w:cs="Arial"/>
                <w:sz w:val="14"/>
                <w:szCs w:val="14"/>
              </w:rPr>
              <w:t>3. Neither agree nor disagree</w:t>
            </w:r>
          </w:p>
          <w:p w14:paraId="051AB4EC" w14:textId="77777777" w:rsidR="00077058" w:rsidRPr="00DD5F72" w:rsidRDefault="00077058" w:rsidP="00844EE8">
            <w:pPr>
              <w:rPr>
                <w:rFonts w:ascii="Arial" w:hAnsi="Arial" w:cs="Arial"/>
                <w:sz w:val="14"/>
                <w:szCs w:val="14"/>
              </w:rPr>
            </w:pPr>
            <w:r w:rsidRPr="00DD5F72">
              <w:rPr>
                <w:rFonts w:ascii="Arial" w:hAnsi="Arial" w:cs="Arial"/>
                <w:sz w:val="14"/>
                <w:szCs w:val="14"/>
              </w:rPr>
              <w:t>4. Agree a little</w:t>
            </w:r>
          </w:p>
          <w:p w14:paraId="6C9B6639" w14:textId="77777777" w:rsidR="00077058" w:rsidRPr="00DD5F72" w:rsidRDefault="00077058" w:rsidP="00844EE8">
            <w:pPr>
              <w:rPr>
                <w:rFonts w:ascii="Arial" w:hAnsi="Arial" w:cs="Arial"/>
                <w:sz w:val="14"/>
                <w:szCs w:val="14"/>
              </w:rPr>
            </w:pPr>
            <w:r w:rsidRPr="00DD5F72">
              <w:rPr>
                <w:rFonts w:ascii="Arial" w:hAnsi="Arial" w:cs="Arial"/>
                <w:sz w:val="14"/>
                <w:szCs w:val="14"/>
              </w:rPr>
              <w:t>5. Agree strongly</w:t>
            </w:r>
          </w:p>
        </w:tc>
        <w:tc>
          <w:tcPr>
            <w:tcW w:w="1080" w:type="dxa"/>
          </w:tcPr>
          <w:p w14:paraId="20AD842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nscientiousness</w:t>
            </w:r>
          </w:p>
        </w:tc>
        <w:tc>
          <w:tcPr>
            <w:tcW w:w="720" w:type="dxa"/>
          </w:tcPr>
          <w:p w14:paraId="3BB3B84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8B1CC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often are the following true for you? </w:t>
            </w:r>
          </w:p>
          <w:p w14:paraId="580C4B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6AC37B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es things carefully and completely. </w:t>
            </w:r>
          </w:p>
          <w:p w14:paraId="6859CA3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7B04B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15D54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47912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3BB25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3D9137C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716CA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10533ED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649F060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43B692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often are the following statements true for you? </w:t>
            </w:r>
          </w:p>
          <w:p w14:paraId="4E2325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35597D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es things carefully and completely. </w:t>
            </w:r>
          </w:p>
          <w:p w14:paraId="452492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70E45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99121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FC99A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43128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CF08C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534011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5BE05E4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077058" w:rsidRPr="00DD5F72" w14:paraId="550E9B0B" w14:textId="77777777" w:rsidTr="00844EE8">
        <w:trPr>
          <w:trHeight w:val="144"/>
        </w:trPr>
        <w:tc>
          <w:tcPr>
            <w:tcW w:w="648" w:type="dxa"/>
          </w:tcPr>
          <w:p w14:paraId="47D9DE3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102</w:t>
            </w:r>
          </w:p>
        </w:tc>
        <w:tc>
          <w:tcPr>
            <w:tcW w:w="990" w:type="dxa"/>
          </w:tcPr>
          <w:p w14:paraId="0C2DA3C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4DF159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3F0CB4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Can be somewhat careless. 1. Disagree strongly</w:t>
            </w:r>
          </w:p>
          <w:p w14:paraId="656DC5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 a little</w:t>
            </w:r>
          </w:p>
          <w:p w14:paraId="3F3E2C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Neither agree nor disagree</w:t>
            </w:r>
          </w:p>
          <w:p w14:paraId="4F342C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gree a little</w:t>
            </w:r>
          </w:p>
          <w:p w14:paraId="1F9EEC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gree strongly</w:t>
            </w:r>
          </w:p>
          <w:p w14:paraId="2EDF0B13" w14:textId="77777777" w:rsidR="00077058" w:rsidRPr="00DD5F72" w:rsidRDefault="00077058" w:rsidP="00844EE8">
            <w:pPr>
              <w:rPr>
                <w:rFonts w:ascii="Arial" w:hAnsi="Arial" w:cs="Arial"/>
                <w:noProof/>
                <w:sz w:val="14"/>
                <w:szCs w:val="14"/>
              </w:rPr>
            </w:pPr>
          </w:p>
        </w:tc>
        <w:tc>
          <w:tcPr>
            <w:tcW w:w="1080" w:type="dxa"/>
          </w:tcPr>
          <w:p w14:paraId="3DB8967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nscientiousness</w:t>
            </w:r>
          </w:p>
        </w:tc>
        <w:tc>
          <w:tcPr>
            <w:tcW w:w="720" w:type="dxa"/>
          </w:tcPr>
          <w:p w14:paraId="6D7146C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DB4D0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true for you?</w:t>
            </w:r>
          </w:p>
          <w:p w14:paraId="0CBD1A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4DB182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Can be somewhat careless. </w:t>
            </w:r>
          </w:p>
          <w:p w14:paraId="2DE351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4C7DB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2475B5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68861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90DF1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66F8C1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702220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6842287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4D186D9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3D30674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04F72E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19CFA7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Can be somewhat careless. </w:t>
            </w:r>
          </w:p>
          <w:p w14:paraId="4E4ECB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FE234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41689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F9571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32570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3E6ADA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44FC0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229F51B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077058" w:rsidRPr="00DD5F72" w14:paraId="634CA989" w14:textId="77777777" w:rsidTr="00844EE8">
        <w:trPr>
          <w:trHeight w:val="144"/>
        </w:trPr>
        <w:tc>
          <w:tcPr>
            <w:tcW w:w="648" w:type="dxa"/>
          </w:tcPr>
          <w:p w14:paraId="2C5ECC5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103</w:t>
            </w:r>
          </w:p>
        </w:tc>
        <w:tc>
          <w:tcPr>
            <w:tcW w:w="990" w:type="dxa"/>
          </w:tcPr>
          <w:p w14:paraId="4BD2DDA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738F4A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5B2A1F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s a reliable worker </w:t>
            </w:r>
          </w:p>
          <w:p w14:paraId="79F7824E" w14:textId="77777777" w:rsidR="00077058" w:rsidRPr="00DD5F72" w:rsidRDefault="00077058" w:rsidP="00844EE8">
            <w:pPr>
              <w:rPr>
                <w:rFonts w:ascii="Arial" w:hAnsi="Arial" w:cs="Arial"/>
                <w:sz w:val="14"/>
                <w:szCs w:val="14"/>
              </w:rPr>
            </w:pPr>
            <w:r w:rsidRPr="00DD5F72">
              <w:rPr>
                <w:rFonts w:ascii="Arial" w:hAnsi="Arial" w:cs="Arial"/>
                <w:sz w:val="14"/>
                <w:szCs w:val="14"/>
              </w:rPr>
              <w:t>1. Disagree strongly</w:t>
            </w:r>
          </w:p>
          <w:p w14:paraId="274ED915" w14:textId="77777777" w:rsidR="00077058" w:rsidRPr="00DD5F72" w:rsidRDefault="00077058" w:rsidP="00844EE8">
            <w:pPr>
              <w:rPr>
                <w:rFonts w:ascii="Arial" w:hAnsi="Arial" w:cs="Arial"/>
                <w:sz w:val="14"/>
                <w:szCs w:val="14"/>
              </w:rPr>
            </w:pPr>
            <w:r w:rsidRPr="00DD5F72">
              <w:rPr>
                <w:rFonts w:ascii="Arial" w:hAnsi="Arial" w:cs="Arial"/>
                <w:sz w:val="14"/>
                <w:szCs w:val="14"/>
              </w:rPr>
              <w:t>2. Disagree a little</w:t>
            </w:r>
          </w:p>
          <w:p w14:paraId="16EAC017" w14:textId="77777777" w:rsidR="00077058" w:rsidRPr="00DD5F72" w:rsidRDefault="00077058" w:rsidP="00844EE8">
            <w:pPr>
              <w:rPr>
                <w:rFonts w:ascii="Arial" w:hAnsi="Arial" w:cs="Arial"/>
                <w:sz w:val="14"/>
                <w:szCs w:val="14"/>
              </w:rPr>
            </w:pPr>
            <w:r w:rsidRPr="00DD5F72">
              <w:rPr>
                <w:rFonts w:ascii="Arial" w:hAnsi="Arial" w:cs="Arial"/>
                <w:sz w:val="14"/>
                <w:szCs w:val="14"/>
              </w:rPr>
              <w:t>3. Neither agree nor disagree</w:t>
            </w:r>
          </w:p>
          <w:p w14:paraId="46D7F471" w14:textId="77777777" w:rsidR="00077058" w:rsidRPr="00DD5F72" w:rsidRDefault="00077058" w:rsidP="00844EE8">
            <w:pPr>
              <w:rPr>
                <w:rFonts w:ascii="Arial" w:hAnsi="Arial" w:cs="Arial"/>
                <w:sz w:val="14"/>
                <w:szCs w:val="14"/>
              </w:rPr>
            </w:pPr>
            <w:r w:rsidRPr="00DD5F72">
              <w:rPr>
                <w:rFonts w:ascii="Arial" w:hAnsi="Arial" w:cs="Arial"/>
                <w:sz w:val="14"/>
                <w:szCs w:val="14"/>
              </w:rPr>
              <w:t>4. Agree a little</w:t>
            </w:r>
          </w:p>
          <w:p w14:paraId="65C974D5" w14:textId="77777777" w:rsidR="00077058" w:rsidRPr="00DD5F72" w:rsidRDefault="00077058" w:rsidP="00844EE8">
            <w:pPr>
              <w:rPr>
                <w:rFonts w:ascii="Arial" w:hAnsi="Arial" w:cs="Arial"/>
                <w:sz w:val="14"/>
                <w:szCs w:val="14"/>
              </w:rPr>
            </w:pPr>
            <w:r w:rsidRPr="00DD5F72">
              <w:rPr>
                <w:rFonts w:ascii="Arial" w:hAnsi="Arial" w:cs="Arial"/>
                <w:sz w:val="14"/>
                <w:szCs w:val="14"/>
              </w:rPr>
              <w:t>5. Agree strongly</w:t>
            </w:r>
          </w:p>
        </w:tc>
        <w:tc>
          <w:tcPr>
            <w:tcW w:w="1080" w:type="dxa"/>
          </w:tcPr>
          <w:p w14:paraId="7C93EAC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nscientiousness</w:t>
            </w:r>
          </w:p>
        </w:tc>
        <w:tc>
          <w:tcPr>
            <w:tcW w:w="720" w:type="dxa"/>
          </w:tcPr>
          <w:p w14:paraId="51A3384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DB3B1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true for you?</w:t>
            </w:r>
          </w:p>
          <w:p w14:paraId="71B1FD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546352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s a reliable worker. </w:t>
            </w:r>
          </w:p>
          <w:p w14:paraId="01558A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9BE9C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09913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B9154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17511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3265A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15FF1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58C4AA4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0BC5B0B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3A18A3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5E5216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0E2E15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s a reliable worker. </w:t>
            </w:r>
          </w:p>
          <w:p w14:paraId="18E8DE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8B7EF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36284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58E884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80F5F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0CE37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22CE5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0F62FB3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077058" w:rsidRPr="00DD5F72" w14:paraId="34AFFE54" w14:textId="77777777" w:rsidTr="00844EE8">
        <w:trPr>
          <w:trHeight w:val="144"/>
        </w:trPr>
        <w:tc>
          <w:tcPr>
            <w:tcW w:w="648" w:type="dxa"/>
          </w:tcPr>
          <w:p w14:paraId="0F10C69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104</w:t>
            </w:r>
          </w:p>
        </w:tc>
        <w:tc>
          <w:tcPr>
            <w:tcW w:w="990" w:type="dxa"/>
          </w:tcPr>
          <w:p w14:paraId="119EB07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BFI 46A Five </w:t>
            </w:r>
            <w:r w:rsidRPr="00DD5F72">
              <w:rPr>
                <w:rFonts w:ascii="Arial" w:hAnsi="Arial" w:cs="Arial"/>
                <w:noProof/>
                <w:sz w:val="14"/>
                <w:szCs w:val="14"/>
              </w:rPr>
              <w:lastRenderedPageBreak/>
              <w:t>Factor Model (John &amp; Srivastava, 1999)</w:t>
            </w:r>
          </w:p>
        </w:tc>
        <w:tc>
          <w:tcPr>
            <w:tcW w:w="2700" w:type="dxa"/>
          </w:tcPr>
          <w:p w14:paraId="0FE3E4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Here are some statements that may or </w:t>
            </w:r>
            <w:r w:rsidRPr="00DD5F72">
              <w:rPr>
                <w:rFonts w:ascii="Arial" w:hAnsi="Arial" w:cs="Arial"/>
                <w:noProof/>
                <w:sz w:val="14"/>
                <w:szCs w:val="14"/>
              </w:rPr>
              <w:lastRenderedPageBreak/>
              <w:t>may not describe what you are like.  In the blank next to each statement, write the number that shows how much you agree or disagree that it describes you. I see myself as someone who…</w:t>
            </w:r>
          </w:p>
          <w:p w14:paraId="34BC09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nds to be disorganized </w:t>
            </w:r>
          </w:p>
          <w:p w14:paraId="2CC4F47A" w14:textId="77777777" w:rsidR="00077058" w:rsidRPr="00DD5F72" w:rsidRDefault="00077058" w:rsidP="00844EE8">
            <w:pPr>
              <w:rPr>
                <w:rFonts w:ascii="Arial" w:hAnsi="Arial" w:cs="Arial"/>
                <w:sz w:val="14"/>
                <w:szCs w:val="14"/>
              </w:rPr>
            </w:pPr>
            <w:r w:rsidRPr="00DD5F72">
              <w:rPr>
                <w:rFonts w:ascii="Arial" w:hAnsi="Arial" w:cs="Arial"/>
                <w:sz w:val="14"/>
                <w:szCs w:val="14"/>
              </w:rPr>
              <w:t>1. Disagree strongly</w:t>
            </w:r>
          </w:p>
          <w:p w14:paraId="1AE3ADA9" w14:textId="77777777" w:rsidR="00077058" w:rsidRPr="00DD5F72" w:rsidRDefault="00077058" w:rsidP="00844EE8">
            <w:pPr>
              <w:rPr>
                <w:rFonts w:ascii="Arial" w:hAnsi="Arial" w:cs="Arial"/>
                <w:sz w:val="14"/>
                <w:szCs w:val="14"/>
              </w:rPr>
            </w:pPr>
            <w:r w:rsidRPr="00DD5F72">
              <w:rPr>
                <w:rFonts w:ascii="Arial" w:hAnsi="Arial" w:cs="Arial"/>
                <w:sz w:val="14"/>
                <w:szCs w:val="14"/>
              </w:rPr>
              <w:t>2. Disagree a little</w:t>
            </w:r>
          </w:p>
          <w:p w14:paraId="2B89EEDC" w14:textId="77777777" w:rsidR="00077058" w:rsidRPr="00DD5F72" w:rsidRDefault="00077058" w:rsidP="00844EE8">
            <w:pPr>
              <w:rPr>
                <w:rFonts w:ascii="Arial" w:hAnsi="Arial" w:cs="Arial"/>
                <w:sz w:val="14"/>
                <w:szCs w:val="14"/>
              </w:rPr>
            </w:pPr>
            <w:r w:rsidRPr="00DD5F72">
              <w:rPr>
                <w:rFonts w:ascii="Arial" w:hAnsi="Arial" w:cs="Arial"/>
                <w:sz w:val="14"/>
                <w:szCs w:val="14"/>
              </w:rPr>
              <w:t>3. Neither agree nor disagree</w:t>
            </w:r>
          </w:p>
          <w:p w14:paraId="659D25D1" w14:textId="77777777" w:rsidR="00077058" w:rsidRPr="00DD5F72" w:rsidRDefault="00077058" w:rsidP="00844EE8">
            <w:pPr>
              <w:rPr>
                <w:rFonts w:ascii="Arial" w:hAnsi="Arial" w:cs="Arial"/>
                <w:sz w:val="14"/>
                <w:szCs w:val="14"/>
              </w:rPr>
            </w:pPr>
            <w:r w:rsidRPr="00DD5F72">
              <w:rPr>
                <w:rFonts w:ascii="Arial" w:hAnsi="Arial" w:cs="Arial"/>
                <w:sz w:val="14"/>
                <w:szCs w:val="14"/>
              </w:rPr>
              <w:t>4. Agree a little</w:t>
            </w:r>
          </w:p>
          <w:p w14:paraId="58C0B018" w14:textId="77777777" w:rsidR="00077058" w:rsidRPr="00DD5F72" w:rsidRDefault="00077058" w:rsidP="00844EE8">
            <w:pPr>
              <w:rPr>
                <w:rFonts w:ascii="Arial" w:hAnsi="Arial" w:cs="Arial"/>
                <w:sz w:val="14"/>
                <w:szCs w:val="14"/>
              </w:rPr>
            </w:pPr>
            <w:r w:rsidRPr="00DD5F72">
              <w:rPr>
                <w:rFonts w:ascii="Arial" w:hAnsi="Arial" w:cs="Arial"/>
                <w:sz w:val="14"/>
                <w:szCs w:val="14"/>
              </w:rPr>
              <w:t>5. Agree strongly</w:t>
            </w:r>
          </w:p>
        </w:tc>
        <w:tc>
          <w:tcPr>
            <w:tcW w:w="1080" w:type="dxa"/>
          </w:tcPr>
          <w:p w14:paraId="73307B82"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Conscientiou</w:t>
            </w:r>
            <w:r w:rsidRPr="00DD5F72">
              <w:rPr>
                <w:rFonts w:ascii="Arial" w:hAnsi="Arial" w:cs="Arial"/>
                <w:noProof/>
                <w:sz w:val="14"/>
                <w:szCs w:val="14"/>
              </w:rPr>
              <w:lastRenderedPageBreak/>
              <w:t>sness</w:t>
            </w:r>
          </w:p>
        </w:tc>
        <w:tc>
          <w:tcPr>
            <w:tcW w:w="720" w:type="dxa"/>
          </w:tcPr>
          <w:p w14:paraId="25FF0E8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250" w:type="dxa"/>
          </w:tcPr>
          <w:p w14:paraId="44DE3F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How often are the following true </w:t>
            </w:r>
            <w:r w:rsidRPr="00DD5F72">
              <w:rPr>
                <w:rFonts w:ascii="Arial" w:hAnsi="Arial" w:cs="Arial"/>
                <w:noProof/>
                <w:sz w:val="14"/>
                <w:szCs w:val="14"/>
              </w:rPr>
              <w:lastRenderedPageBreak/>
              <w:t>for you?</w:t>
            </w:r>
          </w:p>
          <w:p w14:paraId="1D4313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315ADE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nds to be disorganized. </w:t>
            </w:r>
          </w:p>
          <w:p w14:paraId="060B8F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48AA3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59C96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34413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5A103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D1921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82092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04936E3C"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Response options were changed </w:t>
            </w:r>
            <w:r w:rsidRPr="00DD5F72">
              <w:rPr>
                <w:rFonts w:ascii="Arial" w:hAnsi="Arial" w:cs="Arial"/>
                <w:noProof/>
                <w:sz w:val="14"/>
                <w:szCs w:val="14"/>
              </w:rPr>
              <w:lastRenderedPageBreak/>
              <w:t>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26F8B0A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IVFT</w:t>
            </w:r>
          </w:p>
        </w:tc>
        <w:tc>
          <w:tcPr>
            <w:tcW w:w="2057" w:type="dxa"/>
          </w:tcPr>
          <w:p w14:paraId="2D9D49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How often are the following </w:t>
            </w:r>
            <w:r w:rsidRPr="00DD5F72">
              <w:rPr>
                <w:rFonts w:ascii="Arial" w:hAnsi="Arial" w:cs="Arial"/>
                <w:noProof/>
                <w:sz w:val="14"/>
                <w:szCs w:val="14"/>
              </w:rPr>
              <w:lastRenderedPageBreak/>
              <w:t>statements true for you?</w:t>
            </w:r>
          </w:p>
          <w:p w14:paraId="062A45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1EAC59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nds to be disorganized. </w:t>
            </w:r>
          </w:p>
          <w:p w14:paraId="54EB31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DE8E4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A8411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79BEF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44413C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5AE694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5F09CE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163CC721"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Revised </w:t>
            </w:r>
            <w:r w:rsidRPr="00DD5F72">
              <w:rPr>
                <w:rFonts w:ascii="Arial" w:hAnsi="Arial" w:cs="Arial"/>
                <w:noProof/>
                <w:sz w:val="14"/>
                <w:szCs w:val="14"/>
              </w:rPr>
              <w:lastRenderedPageBreak/>
              <w:t>quesiton text to include "statements" to provide more clarity to respondents.</w:t>
            </w:r>
          </w:p>
        </w:tc>
      </w:tr>
      <w:tr w:rsidR="00077058" w:rsidRPr="00DD5F72" w14:paraId="797FCD31" w14:textId="77777777" w:rsidTr="00844EE8">
        <w:trPr>
          <w:trHeight w:val="144"/>
        </w:trPr>
        <w:tc>
          <w:tcPr>
            <w:tcW w:w="648" w:type="dxa"/>
          </w:tcPr>
          <w:p w14:paraId="5EBC9EF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0105</w:t>
            </w:r>
          </w:p>
        </w:tc>
        <w:tc>
          <w:tcPr>
            <w:tcW w:w="990" w:type="dxa"/>
          </w:tcPr>
          <w:p w14:paraId="052BBB1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79B4DB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2A5324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nds to be lazy </w:t>
            </w:r>
          </w:p>
          <w:p w14:paraId="529D50DD" w14:textId="77777777" w:rsidR="00077058" w:rsidRPr="00DD5F72" w:rsidRDefault="00077058" w:rsidP="00844EE8">
            <w:pPr>
              <w:rPr>
                <w:rFonts w:ascii="Arial" w:hAnsi="Arial" w:cs="Arial"/>
                <w:sz w:val="14"/>
                <w:szCs w:val="14"/>
              </w:rPr>
            </w:pPr>
            <w:r w:rsidRPr="00DD5F72">
              <w:rPr>
                <w:rFonts w:ascii="Arial" w:hAnsi="Arial" w:cs="Arial"/>
                <w:sz w:val="14"/>
                <w:szCs w:val="14"/>
              </w:rPr>
              <w:t>1. Disagree strongly</w:t>
            </w:r>
          </w:p>
          <w:p w14:paraId="78341070" w14:textId="77777777" w:rsidR="00077058" w:rsidRPr="00DD5F72" w:rsidRDefault="00077058" w:rsidP="00844EE8">
            <w:pPr>
              <w:rPr>
                <w:rFonts w:ascii="Arial" w:hAnsi="Arial" w:cs="Arial"/>
                <w:sz w:val="14"/>
                <w:szCs w:val="14"/>
              </w:rPr>
            </w:pPr>
            <w:r w:rsidRPr="00DD5F72">
              <w:rPr>
                <w:rFonts w:ascii="Arial" w:hAnsi="Arial" w:cs="Arial"/>
                <w:sz w:val="14"/>
                <w:szCs w:val="14"/>
              </w:rPr>
              <w:t>2. Disagree a little</w:t>
            </w:r>
          </w:p>
          <w:p w14:paraId="006796F2" w14:textId="77777777" w:rsidR="00077058" w:rsidRPr="00DD5F72" w:rsidRDefault="00077058" w:rsidP="00844EE8">
            <w:pPr>
              <w:rPr>
                <w:rFonts w:ascii="Arial" w:hAnsi="Arial" w:cs="Arial"/>
                <w:sz w:val="14"/>
                <w:szCs w:val="14"/>
              </w:rPr>
            </w:pPr>
            <w:r w:rsidRPr="00DD5F72">
              <w:rPr>
                <w:rFonts w:ascii="Arial" w:hAnsi="Arial" w:cs="Arial"/>
                <w:sz w:val="14"/>
                <w:szCs w:val="14"/>
              </w:rPr>
              <w:t>3. Neither agree nor disagree</w:t>
            </w:r>
          </w:p>
          <w:p w14:paraId="211677F1" w14:textId="77777777" w:rsidR="00077058" w:rsidRPr="00DD5F72" w:rsidRDefault="00077058" w:rsidP="00844EE8">
            <w:pPr>
              <w:rPr>
                <w:rFonts w:ascii="Arial" w:hAnsi="Arial" w:cs="Arial"/>
                <w:sz w:val="14"/>
                <w:szCs w:val="14"/>
              </w:rPr>
            </w:pPr>
            <w:r w:rsidRPr="00DD5F72">
              <w:rPr>
                <w:rFonts w:ascii="Arial" w:hAnsi="Arial" w:cs="Arial"/>
                <w:sz w:val="14"/>
                <w:szCs w:val="14"/>
              </w:rPr>
              <w:t>4. Agree a little</w:t>
            </w:r>
          </w:p>
          <w:p w14:paraId="76040A9A" w14:textId="77777777" w:rsidR="00077058" w:rsidRPr="00DD5F72" w:rsidRDefault="00077058" w:rsidP="00844EE8">
            <w:pPr>
              <w:rPr>
                <w:rFonts w:ascii="Arial" w:hAnsi="Arial" w:cs="Arial"/>
                <w:sz w:val="14"/>
                <w:szCs w:val="14"/>
              </w:rPr>
            </w:pPr>
            <w:r w:rsidRPr="00DD5F72">
              <w:rPr>
                <w:rFonts w:ascii="Arial" w:hAnsi="Arial" w:cs="Arial"/>
                <w:sz w:val="14"/>
                <w:szCs w:val="14"/>
              </w:rPr>
              <w:t>5. Agree strongly</w:t>
            </w:r>
          </w:p>
        </w:tc>
        <w:tc>
          <w:tcPr>
            <w:tcW w:w="1080" w:type="dxa"/>
          </w:tcPr>
          <w:p w14:paraId="1417AB1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nscientiousness</w:t>
            </w:r>
          </w:p>
        </w:tc>
        <w:tc>
          <w:tcPr>
            <w:tcW w:w="720" w:type="dxa"/>
          </w:tcPr>
          <w:p w14:paraId="6B0A34B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19446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true for you?</w:t>
            </w:r>
          </w:p>
          <w:p w14:paraId="306B86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280EDB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nds to be lazy. </w:t>
            </w:r>
          </w:p>
          <w:p w14:paraId="5CF686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899BA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C96CC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04262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DBCF3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4C9B9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9EC94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34186B3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27D69B1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6F078C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0FA512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4AB3DA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nds to be lazy. </w:t>
            </w:r>
          </w:p>
          <w:p w14:paraId="70C846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E52FA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05665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D8499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2FA80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F126B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70BC5E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0585CFC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077058" w:rsidRPr="00DD5F72" w14:paraId="699440FC" w14:textId="77777777" w:rsidTr="00844EE8">
        <w:trPr>
          <w:trHeight w:val="144"/>
        </w:trPr>
        <w:tc>
          <w:tcPr>
            <w:tcW w:w="648" w:type="dxa"/>
          </w:tcPr>
          <w:p w14:paraId="36EFC5D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106</w:t>
            </w:r>
          </w:p>
        </w:tc>
        <w:tc>
          <w:tcPr>
            <w:tcW w:w="990" w:type="dxa"/>
          </w:tcPr>
          <w:p w14:paraId="2785987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4B3681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051A3E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eeps working until things are done. </w:t>
            </w:r>
          </w:p>
          <w:p w14:paraId="5AD09D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sagree strongly</w:t>
            </w:r>
          </w:p>
          <w:p w14:paraId="1047EC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 a little</w:t>
            </w:r>
          </w:p>
          <w:p w14:paraId="324CF0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Neither agree nor disagree</w:t>
            </w:r>
          </w:p>
          <w:p w14:paraId="4CA57C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gree a little</w:t>
            </w:r>
          </w:p>
          <w:p w14:paraId="039CA80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gree strongly</w:t>
            </w:r>
          </w:p>
        </w:tc>
        <w:tc>
          <w:tcPr>
            <w:tcW w:w="1080" w:type="dxa"/>
          </w:tcPr>
          <w:p w14:paraId="2BE6C2E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nscientiousness</w:t>
            </w:r>
          </w:p>
        </w:tc>
        <w:tc>
          <w:tcPr>
            <w:tcW w:w="720" w:type="dxa"/>
          </w:tcPr>
          <w:p w14:paraId="4ED0C24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9BA293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true for you?</w:t>
            </w:r>
          </w:p>
          <w:p w14:paraId="35CCBD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0A9E68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eeps working until things are done. </w:t>
            </w:r>
          </w:p>
          <w:p w14:paraId="7A2307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CF696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AEE32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F059D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456C10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DC8BF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7970E8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7B9D792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633D5C3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44080A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038938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4246CE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eeps working until things are done. </w:t>
            </w:r>
          </w:p>
          <w:p w14:paraId="31602B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1690C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61520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3811D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B544F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6C75D3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7F5281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1B2EB2F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077058" w:rsidRPr="00DD5F72" w14:paraId="2EBC59C6" w14:textId="77777777" w:rsidTr="00844EE8">
        <w:trPr>
          <w:trHeight w:val="144"/>
        </w:trPr>
        <w:tc>
          <w:tcPr>
            <w:tcW w:w="648" w:type="dxa"/>
          </w:tcPr>
          <w:p w14:paraId="778DF78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107</w:t>
            </w:r>
          </w:p>
        </w:tc>
        <w:tc>
          <w:tcPr>
            <w:tcW w:w="990" w:type="dxa"/>
          </w:tcPr>
          <w:p w14:paraId="1C5E238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6284D2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1C8D1D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es things efficiently (quickly and correctly)  </w:t>
            </w:r>
          </w:p>
          <w:p w14:paraId="6CA4E7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sagree strongly</w:t>
            </w:r>
          </w:p>
          <w:p w14:paraId="0D4624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 a little</w:t>
            </w:r>
          </w:p>
          <w:p w14:paraId="56E7E4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Neither agree nor disagree</w:t>
            </w:r>
          </w:p>
          <w:p w14:paraId="1929E4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gree a little</w:t>
            </w:r>
          </w:p>
          <w:p w14:paraId="77338F4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gree strongly</w:t>
            </w:r>
          </w:p>
        </w:tc>
        <w:tc>
          <w:tcPr>
            <w:tcW w:w="1080" w:type="dxa"/>
          </w:tcPr>
          <w:p w14:paraId="100CA4D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nscientiousness</w:t>
            </w:r>
          </w:p>
        </w:tc>
        <w:tc>
          <w:tcPr>
            <w:tcW w:w="720" w:type="dxa"/>
          </w:tcPr>
          <w:p w14:paraId="501D4E6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F54E3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true for you?</w:t>
            </w:r>
          </w:p>
          <w:p w14:paraId="46B65C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5CF7D1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es things efficiently (quickly and correctly). </w:t>
            </w:r>
          </w:p>
          <w:p w14:paraId="2A1F5C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036D3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26538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025F3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AF73B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9A498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A7DA7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317E764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5B8CC32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4228B4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2EACBD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34008D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es things efficiently (quickly and correctly). </w:t>
            </w:r>
          </w:p>
          <w:p w14:paraId="1453F3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3C0F2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C2AF0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65A33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D7681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765D85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7CDE75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7D3D2B8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077058" w:rsidRPr="00DD5F72" w14:paraId="1F812517" w14:textId="77777777" w:rsidTr="00844EE8">
        <w:trPr>
          <w:trHeight w:val="144"/>
        </w:trPr>
        <w:tc>
          <w:tcPr>
            <w:tcW w:w="648" w:type="dxa"/>
          </w:tcPr>
          <w:p w14:paraId="0ACCD88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108</w:t>
            </w:r>
          </w:p>
        </w:tc>
        <w:tc>
          <w:tcPr>
            <w:tcW w:w="990" w:type="dxa"/>
          </w:tcPr>
          <w:p w14:paraId="6F9B4D1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33EA59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408503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kes plans and sticks to them </w:t>
            </w:r>
          </w:p>
          <w:p w14:paraId="49E1CF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sagree strongly</w:t>
            </w:r>
          </w:p>
          <w:p w14:paraId="76DBBC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 a little</w:t>
            </w:r>
          </w:p>
          <w:p w14:paraId="66CB41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Neither agree nor disagree</w:t>
            </w:r>
          </w:p>
          <w:p w14:paraId="1E8B7E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gree a little</w:t>
            </w:r>
          </w:p>
          <w:p w14:paraId="6876E7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5. Agree strongly</w:t>
            </w:r>
          </w:p>
          <w:p w14:paraId="3493E8C3" w14:textId="77777777" w:rsidR="00077058" w:rsidRPr="00DD5F72" w:rsidRDefault="00077058" w:rsidP="00844EE8">
            <w:pPr>
              <w:rPr>
                <w:rFonts w:ascii="Arial" w:hAnsi="Arial" w:cs="Arial"/>
                <w:sz w:val="14"/>
                <w:szCs w:val="14"/>
              </w:rPr>
            </w:pPr>
          </w:p>
        </w:tc>
        <w:tc>
          <w:tcPr>
            <w:tcW w:w="1080" w:type="dxa"/>
          </w:tcPr>
          <w:p w14:paraId="29554361"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Conscientiousness</w:t>
            </w:r>
          </w:p>
        </w:tc>
        <w:tc>
          <w:tcPr>
            <w:tcW w:w="720" w:type="dxa"/>
          </w:tcPr>
          <w:p w14:paraId="47069F1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41291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true for you?</w:t>
            </w:r>
          </w:p>
          <w:p w14:paraId="376481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25D9B4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kes plans and sticks to them. </w:t>
            </w:r>
          </w:p>
          <w:p w14:paraId="2C0168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D06D3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9E13C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0DE70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09783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6FA785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8B44E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083C041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0174CE4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791951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5B55BD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034779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kes plans and sticks to them. </w:t>
            </w:r>
          </w:p>
          <w:p w14:paraId="68087F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90165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5A210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56445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2DB8E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4. Often</w:t>
            </w:r>
          </w:p>
          <w:p w14:paraId="0BFE88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EB538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4956BC43"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Revised quesiton text to include "statements" to provide more clarity to respondents.</w:t>
            </w:r>
          </w:p>
        </w:tc>
      </w:tr>
      <w:tr w:rsidR="00077058" w:rsidRPr="00DD5F72" w14:paraId="30382463" w14:textId="77777777" w:rsidTr="00844EE8">
        <w:trPr>
          <w:trHeight w:val="144"/>
        </w:trPr>
        <w:tc>
          <w:tcPr>
            <w:tcW w:w="648" w:type="dxa"/>
          </w:tcPr>
          <w:p w14:paraId="3878B98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0109</w:t>
            </w:r>
          </w:p>
        </w:tc>
        <w:tc>
          <w:tcPr>
            <w:tcW w:w="990" w:type="dxa"/>
          </w:tcPr>
          <w:p w14:paraId="0A721F2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5722BE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6AF2A3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s easily distracted; </w:t>
            </w:r>
          </w:p>
          <w:p w14:paraId="797CA9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sagree strongly</w:t>
            </w:r>
          </w:p>
          <w:p w14:paraId="3E7D06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 a little</w:t>
            </w:r>
          </w:p>
          <w:p w14:paraId="5D5D1A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Neither agree nor disagree</w:t>
            </w:r>
          </w:p>
          <w:p w14:paraId="57C9BA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gree a little</w:t>
            </w:r>
          </w:p>
          <w:p w14:paraId="7114FF1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gree strongly l</w:t>
            </w:r>
          </w:p>
        </w:tc>
        <w:tc>
          <w:tcPr>
            <w:tcW w:w="1080" w:type="dxa"/>
          </w:tcPr>
          <w:p w14:paraId="4D8A41B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nscientiousness</w:t>
            </w:r>
          </w:p>
        </w:tc>
        <w:tc>
          <w:tcPr>
            <w:tcW w:w="720" w:type="dxa"/>
          </w:tcPr>
          <w:p w14:paraId="4C08AE3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410B4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true for you?</w:t>
            </w:r>
          </w:p>
          <w:p w14:paraId="0FDFB2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13C321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s easily distracted. Select one answer for each row</w:t>
            </w:r>
          </w:p>
          <w:p w14:paraId="3FE115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9115E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A657D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28D54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2FEBF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5205FB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4A7FE2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Question text was modified from “Is easily distracted; has trouble paying attention” to “Is easily distracted” so that students can focus on only one type of behavior at a time. The other behavior in the original question text was then split into its own item, as shown below.</w:t>
            </w:r>
          </w:p>
          <w:p w14:paraId="2711D35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71E6816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32FF5E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09E5C2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4E565B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s easily distracted. Select one answer for each row</w:t>
            </w:r>
          </w:p>
          <w:p w14:paraId="620FE7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73AE4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95FD9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D1C9F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4E112C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3D497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0DB9E94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077058" w:rsidRPr="00DD5F72" w14:paraId="4E6EE853" w14:textId="77777777" w:rsidTr="00844EE8">
        <w:trPr>
          <w:trHeight w:val="144"/>
        </w:trPr>
        <w:tc>
          <w:tcPr>
            <w:tcW w:w="648" w:type="dxa"/>
          </w:tcPr>
          <w:p w14:paraId="74D8B5A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110</w:t>
            </w:r>
          </w:p>
        </w:tc>
        <w:tc>
          <w:tcPr>
            <w:tcW w:w="990" w:type="dxa"/>
          </w:tcPr>
          <w:p w14:paraId="38BD3FF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4F4B325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12D7A8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s trouble paying attention </w:t>
            </w:r>
          </w:p>
          <w:p w14:paraId="765B75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Disagree strongly</w:t>
            </w:r>
          </w:p>
          <w:p w14:paraId="2DA56D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 a little</w:t>
            </w:r>
          </w:p>
          <w:p w14:paraId="3E6A81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Neither agree nor disagree</w:t>
            </w:r>
          </w:p>
          <w:p w14:paraId="16FE27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gree a little</w:t>
            </w:r>
          </w:p>
          <w:p w14:paraId="2F3DA52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gree strongly</w:t>
            </w:r>
          </w:p>
        </w:tc>
        <w:tc>
          <w:tcPr>
            <w:tcW w:w="1080" w:type="dxa"/>
          </w:tcPr>
          <w:p w14:paraId="6AF497B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nscientiousness</w:t>
            </w:r>
          </w:p>
        </w:tc>
        <w:tc>
          <w:tcPr>
            <w:tcW w:w="720" w:type="dxa"/>
          </w:tcPr>
          <w:p w14:paraId="446E02B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B6A93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true for you?</w:t>
            </w:r>
          </w:p>
          <w:p w14:paraId="52AA57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6BE1BE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s trouble paying attention. </w:t>
            </w:r>
          </w:p>
          <w:p w14:paraId="4E4366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ACB03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95FFC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270CF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CE7B5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035C5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9E86A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2340" w:type="dxa"/>
          </w:tcPr>
          <w:p w14:paraId="54476D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Question text was modified from “Is easily distracted; has trouble paying attention” to “has trouble paying attention” so that students can focus on only one type of behavior at a time. The other behavior in the original question text was then split into its own item, as shown above.</w:t>
            </w:r>
          </w:p>
          <w:p w14:paraId="5342AAE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3FA3B40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063EC6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31422D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see myself as someone who…</w:t>
            </w:r>
          </w:p>
          <w:p w14:paraId="52E237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s trouble paying attention. </w:t>
            </w:r>
          </w:p>
          <w:p w14:paraId="4B707E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5A96C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FC448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8152A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F18BD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432A40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46F08B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tc>
        <w:tc>
          <w:tcPr>
            <w:tcW w:w="1111" w:type="dxa"/>
          </w:tcPr>
          <w:p w14:paraId="1521D82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077058" w:rsidRPr="00DD5F72" w14:paraId="564DAC6C" w14:textId="77777777" w:rsidTr="00844EE8">
        <w:trPr>
          <w:trHeight w:val="144"/>
        </w:trPr>
        <w:tc>
          <w:tcPr>
            <w:tcW w:w="648" w:type="dxa"/>
          </w:tcPr>
          <w:p w14:paraId="0FD397E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201</w:t>
            </w:r>
          </w:p>
        </w:tc>
        <w:tc>
          <w:tcPr>
            <w:tcW w:w="990" w:type="dxa"/>
          </w:tcPr>
          <w:p w14:paraId="4377A4B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Children’s Hope Scale (Snyder et al., 1997)</w:t>
            </w:r>
          </w:p>
        </w:tc>
        <w:tc>
          <w:tcPr>
            <w:tcW w:w="2700" w:type="dxa"/>
          </w:tcPr>
          <w:p w14:paraId="5FF760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six sentences below describe how children think about themselves and how they do things in general…For each sentence, please think about how you are in most situations.  Place a check inside the circle that describes YOU the best.</w:t>
            </w:r>
          </w:p>
          <w:p w14:paraId="304445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think I am doing pretty well. </w:t>
            </w:r>
          </w:p>
          <w:p w14:paraId="462E27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73A34A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5A77F6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472EE6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6D40CF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6A59874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All of the time</w:t>
            </w:r>
          </w:p>
        </w:tc>
        <w:tc>
          <w:tcPr>
            <w:tcW w:w="1080" w:type="dxa"/>
          </w:tcPr>
          <w:p w14:paraId="07A6BD9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Optimism</w:t>
            </w:r>
          </w:p>
        </w:tc>
        <w:tc>
          <w:tcPr>
            <w:tcW w:w="720" w:type="dxa"/>
          </w:tcPr>
          <w:p w14:paraId="22C39F0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5B77A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2ADE71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think I am doing pretty well. </w:t>
            </w:r>
          </w:p>
          <w:p w14:paraId="32AC26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16026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30B2DD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58E7D3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5099C2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35BBAB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7BABE4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l of the time</w:t>
            </w:r>
          </w:p>
          <w:p w14:paraId="0C6F26F9" w14:textId="77777777" w:rsidR="00077058" w:rsidRPr="00DD5F72" w:rsidRDefault="00077058" w:rsidP="00844EE8">
            <w:pPr>
              <w:rPr>
                <w:rFonts w:ascii="Arial" w:hAnsi="Arial" w:cs="Arial"/>
                <w:noProof/>
                <w:sz w:val="14"/>
                <w:szCs w:val="14"/>
              </w:rPr>
            </w:pPr>
          </w:p>
        </w:tc>
        <w:tc>
          <w:tcPr>
            <w:tcW w:w="2340" w:type="dxa"/>
          </w:tcPr>
          <w:p w14:paraId="1F36C55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text was modified to reduce unnecessary wording.</w:t>
            </w:r>
          </w:p>
        </w:tc>
        <w:tc>
          <w:tcPr>
            <w:tcW w:w="720" w:type="dxa"/>
          </w:tcPr>
          <w:p w14:paraId="133DA53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EF856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582A6B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think I am doing pretty well. </w:t>
            </w:r>
          </w:p>
          <w:p w14:paraId="6E5F85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19DEA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024C9E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50746B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1D5379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266845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094F00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l of the time</w:t>
            </w:r>
          </w:p>
          <w:p w14:paraId="36E11CD7" w14:textId="77777777" w:rsidR="00077058" w:rsidRPr="00DD5F72" w:rsidRDefault="00077058" w:rsidP="00844EE8">
            <w:pPr>
              <w:rPr>
                <w:rFonts w:ascii="Arial" w:hAnsi="Arial" w:cs="Arial"/>
                <w:sz w:val="14"/>
                <w:szCs w:val="14"/>
              </w:rPr>
            </w:pPr>
          </w:p>
        </w:tc>
        <w:tc>
          <w:tcPr>
            <w:tcW w:w="1111" w:type="dxa"/>
          </w:tcPr>
          <w:p w14:paraId="751C35ED" w14:textId="77777777" w:rsidR="00077058" w:rsidRPr="00DD5F72" w:rsidRDefault="00077058" w:rsidP="00844EE8">
            <w:pPr>
              <w:rPr>
                <w:rFonts w:ascii="Arial" w:hAnsi="Arial" w:cs="Arial"/>
                <w:sz w:val="14"/>
                <w:szCs w:val="14"/>
              </w:rPr>
            </w:pPr>
          </w:p>
        </w:tc>
      </w:tr>
      <w:tr w:rsidR="00077058" w:rsidRPr="00DD5F72" w14:paraId="2A021EE0" w14:textId="77777777" w:rsidTr="00844EE8">
        <w:trPr>
          <w:trHeight w:val="144"/>
        </w:trPr>
        <w:tc>
          <w:tcPr>
            <w:tcW w:w="648" w:type="dxa"/>
          </w:tcPr>
          <w:p w14:paraId="7CDC97A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202</w:t>
            </w:r>
          </w:p>
        </w:tc>
        <w:tc>
          <w:tcPr>
            <w:tcW w:w="990" w:type="dxa"/>
          </w:tcPr>
          <w:p w14:paraId="35B2DB8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Children’s Hope Scale (Snyder et al., 1997)</w:t>
            </w:r>
          </w:p>
        </w:tc>
        <w:tc>
          <w:tcPr>
            <w:tcW w:w="2700" w:type="dxa"/>
          </w:tcPr>
          <w:p w14:paraId="299BA4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six sentences below describe how children think about themselves and how they do things in general…For each sentence, please think about how you are in most situations.  Place a check inside the circle that describes YOU the best.</w:t>
            </w:r>
          </w:p>
          <w:p w14:paraId="530F1E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can think of many ways to get the things in life that are most important to me. 1. None of the time</w:t>
            </w:r>
          </w:p>
          <w:p w14:paraId="06250F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56D08C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3. Some of the time</w:t>
            </w:r>
          </w:p>
          <w:p w14:paraId="19B64C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0193FF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25C59B8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All of the time</w:t>
            </w:r>
          </w:p>
        </w:tc>
        <w:tc>
          <w:tcPr>
            <w:tcW w:w="1080" w:type="dxa"/>
          </w:tcPr>
          <w:p w14:paraId="28ED06B4"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Optimism</w:t>
            </w:r>
          </w:p>
        </w:tc>
        <w:tc>
          <w:tcPr>
            <w:tcW w:w="720" w:type="dxa"/>
          </w:tcPr>
          <w:p w14:paraId="2826F94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A34E3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5A1705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can think of many ways to get the things in life that are most important to me. </w:t>
            </w:r>
          </w:p>
          <w:p w14:paraId="4047FC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4A5C3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065835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01199E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4EF04E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74131D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1C5C91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6. All of the time</w:t>
            </w:r>
          </w:p>
          <w:p w14:paraId="2648957B" w14:textId="77777777" w:rsidR="00077058" w:rsidRPr="00DD5F72" w:rsidRDefault="00077058" w:rsidP="00844EE8">
            <w:pPr>
              <w:rPr>
                <w:rFonts w:ascii="Arial" w:hAnsi="Arial" w:cs="Arial"/>
                <w:noProof/>
                <w:sz w:val="14"/>
                <w:szCs w:val="14"/>
              </w:rPr>
            </w:pPr>
          </w:p>
        </w:tc>
        <w:tc>
          <w:tcPr>
            <w:tcW w:w="2340" w:type="dxa"/>
          </w:tcPr>
          <w:p w14:paraId="499B5F8F"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The introduction text was modified to reduce unnecessary wording.</w:t>
            </w:r>
          </w:p>
        </w:tc>
        <w:tc>
          <w:tcPr>
            <w:tcW w:w="720" w:type="dxa"/>
          </w:tcPr>
          <w:p w14:paraId="68ADBC8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C2751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3B7350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can think of many ways to get the things in life that are most important to me. </w:t>
            </w:r>
          </w:p>
          <w:p w14:paraId="51DA7B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5B12B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38D9CB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1667A8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21C4A5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101F72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5. Most of the time</w:t>
            </w:r>
          </w:p>
          <w:p w14:paraId="218347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l of the time</w:t>
            </w:r>
          </w:p>
          <w:p w14:paraId="444CD372" w14:textId="77777777" w:rsidR="00077058" w:rsidRPr="00DD5F72" w:rsidRDefault="00077058" w:rsidP="00844EE8">
            <w:pPr>
              <w:rPr>
                <w:rFonts w:ascii="Arial" w:hAnsi="Arial" w:cs="Arial"/>
                <w:sz w:val="14"/>
                <w:szCs w:val="14"/>
              </w:rPr>
            </w:pPr>
          </w:p>
        </w:tc>
        <w:tc>
          <w:tcPr>
            <w:tcW w:w="1111" w:type="dxa"/>
          </w:tcPr>
          <w:p w14:paraId="52588C10" w14:textId="77777777" w:rsidR="00077058" w:rsidRPr="00DD5F72" w:rsidRDefault="00077058" w:rsidP="00844EE8">
            <w:pPr>
              <w:rPr>
                <w:rFonts w:ascii="Arial" w:hAnsi="Arial" w:cs="Arial"/>
                <w:sz w:val="14"/>
                <w:szCs w:val="14"/>
              </w:rPr>
            </w:pPr>
          </w:p>
        </w:tc>
      </w:tr>
      <w:tr w:rsidR="00077058" w:rsidRPr="00DD5F72" w14:paraId="0730D2F5" w14:textId="77777777" w:rsidTr="00844EE8">
        <w:trPr>
          <w:trHeight w:val="144"/>
        </w:trPr>
        <w:tc>
          <w:tcPr>
            <w:tcW w:w="648" w:type="dxa"/>
          </w:tcPr>
          <w:p w14:paraId="2E6741C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0203</w:t>
            </w:r>
          </w:p>
        </w:tc>
        <w:tc>
          <w:tcPr>
            <w:tcW w:w="990" w:type="dxa"/>
          </w:tcPr>
          <w:p w14:paraId="4A53574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Children’s Hope Scale (Snyder et al., 1997)</w:t>
            </w:r>
          </w:p>
        </w:tc>
        <w:tc>
          <w:tcPr>
            <w:tcW w:w="2700" w:type="dxa"/>
          </w:tcPr>
          <w:p w14:paraId="7A48B6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six sentences below describe how children think about themselves and how they do things in general…For each sentence, please think about how you are in most situations.  Place a check inside the circle that describes YOU the best.</w:t>
            </w:r>
          </w:p>
          <w:p w14:paraId="52913F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am doing just as well as other kids my age. </w:t>
            </w:r>
          </w:p>
          <w:p w14:paraId="294D6F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1AC471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7D53DA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14F54A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212B04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0A54A06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All of the time</w:t>
            </w:r>
          </w:p>
        </w:tc>
        <w:tc>
          <w:tcPr>
            <w:tcW w:w="1080" w:type="dxa"/>
          </w:tcPr>
          <w:p w14:paraId="6B9AB07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Optimism</w:t>
            </w:r>
          </w:p>
        </w:tc>
        <w:tc>
          <w:tcPr>
            <w:tcW w:w="720" w:type="dxa"/>
          </w:tcPr>
          <w:p w14:paraId="286F9FC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D51DF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29047A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am doing just as well as other people my age. </w:t>
            </w:r>
          </w:p>
          <w:p w14:paraId="2BDD04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8F428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29B802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1341E2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61A56A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2201B5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369E68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l of the time</w:t>
            </w:r>
          </w:p>
          <w:p w14:paraId="7625134B" w14:textId="77777777" w:rsidR="00077058" w:rsidRPr="00DD5F72" w:rsidRDefault="00077058" w:rsidP="00844EE8">
            <w:pPr>
              <w:rPr>
                <w:rFonts w:ascii="Arial" w:hAnsi="Arial" w:cs="Arial"/>
                <w:noProof/>
                <w:sz w:val="14"/>
                <w:szCs w:val="14"/>
              </w:rPr>
            </w:pPr>
          </w:p>
        </w:tc>
        <w:tc>
          <w:tcPr>
            <w:tcW w:w="2340" w:type="dxa"/>
          </w:tcPr>
          <w:p w14:paraId="07620F0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text was modified to reduce unnecessary wording.</w:t>
            </w:r>
          </w:p>
        </w:tc>
        <w:tc>
          <w:tcPr>
            <w:tcW w:w="720" w:type="dxa"/>
          </w:tcPr>
          <w:p w14:paraId="57E7068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4F1A5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555F99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am doing just as well as other people my age. </w:t>
            </w:r>
          </w:p>
          <w:p w14:paraId="4F9A0A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3883F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7CFC9E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024E37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0DC6AB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19B0BE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2C8A44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l of the time</w:t>
            </w:r>
          </w:p>
          <w:p w14:paraId="4F7739BD" w14:textId="77777777" w:rsidR="00077058" w:rsidRPr="00DD5F72" w:rsidRDefault="00077058" w:rsidP="00844EE8">
            <w:pPr>
              <w:rPr>
                <w:rFonts w:ascii="Arial" w:hAnsi="Arial" w:cs="Arial"/>
                <w:sz w:val="14"/>
                <w:szCs w:val="14"/>
              </w:rPr>
            </w:pPr>
          </w:p>
        </w:tc>
        <w:tc>
          <w:tcPr>
            <w:tcW w:w="1111" w:type="dxa"/>
          </w:tcPr>
          <w:p w14:paraId="2BEEE76C" w14:textId="77777777" w:rsidR="00077058" w:rsidRPr="00DD5F72" w:rsidRDefault="00077058" w:rsidP="00844EE8">
            <w:pPr>
              <w:rPr>
                <w:rFonts w:ascii="Arial" w:hAnsi="Arial" w:cs="Arial"/>
                <w:sz w:val="14"/>
                <w:szCs w:val="14"/>
              </w:rPr>
            </w:pPr>
          </w:p>
        </w:tc>
      </w:tr>
      <w:tr w:rsidR="00077058" w:rsidRPr="00DD5F72" w14:paraId="3CEC87F9" w14:textId="77777777" w:rsidTr="00844EE8">
        <w:trPr>
          <w:trHeight w:val="144"/>
        </w:trPr>
        <w:tc>
          <w:tcPr>
            <w:tcW w:w="648" w:type="dxa"/>
          </w:tcPr>
          <w:p w14:paraId="7719C7BC"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204</w:t>
            </w:r>
          </w:p>
        </w:tc>
        <w:tc>
          <w:tcPr>
            <w:tcW w:w="990" w:type="dxa"/>
          </w:tcPr>
          <w:p w14:paraId="3310631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Children’s Hope Scale (Snyder et al., 1997)</w:t>
            </w:r>
          </w:p>
        </w:tc>
        <w:tc>
          <w:tcPr>
            <w:tcW w:w="2700" w:type="dxa"/>
          </w:tcPr>
          <w:p w14:paraId="16B75E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six sentences below describe how children think about themselves and how they do things in general…For each sentence, please think about how you are in most situations.  Place a check inside the circle that describes YOU the best.</w:t>
            </w:r>
          </w:p>
          <w:p w14:paraId="13AE3D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en I have a problem, I can come up with lots of ways to solve it. </w:t>
            </w:r>
          </w:p>
          <w:p w14:paraId="1E8CC3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1941DA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0E5657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2160CC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19977F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64156FD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6. All of the time </w:t>
            </w:r>
          </w:p>
        </w:tc>
        <w:tc>
          <w:tcPr>
            <w:tcW w:w="1080" w:type="dxa"/>
          </w:tcPr>
          <w:p w14:paraId="257052A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Optimism</w:t>
            </w:r>
          </w:p>
        </w:tc>
        <w:tc>
          <w:tcPr>
            <w:tcW w:w="720" w:type="dxa"/>
          </w:tcPr>
          <w:p w14:paraId="6120092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50B8B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46F5D2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en I have a problem, I can come up with lots of ways to solve it. </w:t>
            </w:r>
          </w:p>
          <w:p w14:paraId="5FA6D0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D8F5B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1FC45E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4B5E52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7C7D69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72566A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784D92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l of the time</w:t>
            </w:r>
          </w:p>
          <w:p w14:paraId="53037EBB" w14:textId="77777777" w:rsidR="00077058" w:rsidRPr="00DD5F72" w:rsidRDefault="00077058" w:rsidP="00844EE8">
            <w:pPr>
              <w:rPr>
                <w:rFonts w:ascii="Arial" w:hAnsi="Arial" w:cs="Arial"/>
                <w:noProof/>
                <w:sz w:val="14"/>
                <w:szCs w:val="14"/>
              </w:rPr>
            </w:pPr>
          </w:p>
        </w:tc>
        <w:tc>
          <w:tcPr>
            <w:tcW w:w="2340" w:type="dxa"/>
          </w:tcPr>
          <w:p w14:paraId="4821A19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text was modified to reduce unnecessary wording.</w:t>
            </w:r>
          </w:p>
        </w:tc>
        <w:tc>
          <w:tcPr>
            <w:tcW w:w="720" w:type="dxa"/>
          </w:tcPr>
          <w:p w14:paraId="4D4075D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CF5B9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39D89D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en I have a problem, I can come up with lots of ways to solve it. </w:t>
            </w:r>
          </w:p>
          <w:p w14:paraId="461032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67532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09210F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546D0D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7699B1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012D85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4A6C12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l of the time</w:t>
            </w:r>
          </w:p>
          <w:p w14:paraId="2F210871" w14:textId="77777777" w:rsidR="00077058" w:rsidRPr="00DD5F72" w:rsidRDefault="00077058" w:rsidP="00844EE8">
            <w:pPr>
              <w:rPr>
                <w:rFonts w:ascii="Arial" w:hAnsi="Arial" w:cs="Arial"/>
                <w:sz w:val="14"/>
                <w:szCs w:val="14"/>
              </w:rPr>
            </w:pPr>
          </w:p>
        </w:tc>
        <w:tc>
          <w:tcPr>
            <w:tcW w:w="1111" w:type="dxa"/>
          </w:tcPr>
          <w:p w14:paraId="214DB384" w14:textId="77777777" w:rsidR="00077058" w:rsidRPr="00DD5F72" w:rsidRDefault="00077058" w:rsidP="00844EE8">
            <w:pPr>
              <w:rPr>
                <w:rFonts w:ascii="Arial" w:hAnsi="Arial" w:cs="Arial"/>
                <w:sz w:val="14"/>
                <w:szCs w:val="14"/>
              </w:rPr>
            </w:pPr>
          </w:p>
        </w:tc>
      </w:tr>
      <w:tr w:rsidR="00077058" w:rsidRPr="00DD5F72" w14:paraId="0DB15F25" w14:textId="77777777" w:rsidTr="00844EE8">
        <w:trPr>
          <w:trHeight w:val="144"/>
        </w:trPr>
        <w:tc>
          <w:tcPr>
            <w:tcW w:w="648" w:type="dxa"/>
          </w:tcPr>
          <w:p w14:paraId="59293E1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205</w:t>
            </w:r>
          </w:p>
        </w:tc>
        <w:tc>
          <w:tcPr>
            <w:tcW w:w="990" w:type="dxa"/>
          </w:tcPr>
          <w:p w14:paraId="1E3EC72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Children’s Hope Scale (Snyder et al., 1997)</w:t>
            </w:r>
          </w:p>
        </w:tc>
        <w:tc>
          <w:tcPr>
            <w:tcW w:w="2700" w:type="dxa"/>
          </w:tcPr>
          <w:p w14:paraId="696AE6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six sentences below describe how children think about themselves and how they do things in general…For each sentence, please think about how you are in most situations.  Place a check inside the circle that describes YOU the best.</w:t>
            </w:r>
          </w:p>
          <w:p w14:paraId="45234DC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think the things I have done in the past will help me in the future </w:t>
            </w:r>
          </w:p>
          <w:p w14:paraId="766CD3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480AB0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5D1ECE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01F0E8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1214D9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44E73E9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All of the time</w:t>
            </w:r>
          </w:p>
        </w:tc>
        <w:tc>
          <w:tcPr>
            <w:tcW w:w="1080" w:type="dxa"/>
          </w:tcPr>
          <w:p w14:paraId="7659E71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Optimism</w:t>
            </w:r>
          </w:p>
        </w:tc>
        <w:tc>
          <w:tcPr>
            <w:tcW w:w="720" w:type="dxa"/>
          </w:tcPr>
          <w:p w14:paraId="720390A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DD170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36D58E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think the things I have done in the past will help me in the future. </w:t>
            </w:r>
          </w:p>
          <w:p w14:paraId="39C9BB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B28B5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33BBFC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4DC55E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27D3AB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7E70E2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4BB03A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l of the time</w:t>
            </w:r>
          </w:p>
          <w:p w14:paraId="42BF381A" w14:textId="77777777" w:rsidR="00077058" w:rsidRPr="00DD5F72" w:rsidRDefault="00077058" w:rsidP="00844EE8">
            <w:pPr>
              <w:rPr>
                <w:rFonts w:ascii="Arial" w:hAnsi="Arial" w:cs="Arial"/>
                <w:noProof/>
                <w:sz w:val="14"/>
                <w:szCs w:val="14"/>
              </w:rPr>
            </w:pPr>
          </w:p>
        </w:tc>
        <w:tc>
          <w:tcPr>
            <w:tcW w:w="2340" w:type="dxa"/>
          </w:tcPr>
          <w:p w14:paraId="3CD80D9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text was modified to reduce unnecessary wording.</w:t>
            </w:r>
          </w:p>
        </w:tc>
        <w:tc>
          <w:tcPr>
            <w:tcW w:w="720" w:type="dxa"/>
          </w:tcPr>
          <w:p w14:paraId="478F4DE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FAB5E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4C4D4D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think the things I have done in the past will help me in the future. </w:t>
            </w:r>
          </w:p>
          <w:p w14:paraId="4CB129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39968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6F50CA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09737A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2E2835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5798E1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1F1DB2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l of the time</w:t>
            </w:r>
          </w:p>
          <w:p w14:paraId="5164222D" w14:textId="77777777" w:rsidR="00077058" w:rsidRPr="00DD5F72" w:rsidRDefault="00077058" w:rsidP="00844EE8">
            <w:pPr>
              <w:rPr>
                <w:rFonts w:ascii="Arial" w:hAnsi="Arial" w:cs="Arial"/>
                <w:sz w:val="14"/>
                <w:szCs w:val="14"/>
              </w:rPr>
            </w:pPr>
          </w:p>
        </w:tc>
        <w:tc>
          <w:tcPr>
            <w:tcW w:w="1111" w:type="dxa"/>
          </w:tcPr>
          <w:p w14:paraId="097FFA48" w14:textId="77777777" w:rsidR="00077058" w:rsidRPr="00DD5F72" w:rsidRDefault="00077058" w:rsidP="00844EE8">
            <w:pPr>
              <w:rPr>
                <w:rFonts w:ascii="Arial" w:hAnsi="Arial" w:cs="Arial"/>
                <w:sz w:val="14"/>
                <w:szCs w:val="14"/>
              </w:rPr>
            </w:pPr>
          </w:p>
        </w:tc>
      </w:tr>
      <w:tr w:rsidR="00077058" w:rsidRPr="00DD5F72" w14:paraId="7B9C1856" w14:textId="77777777" w:rsidTr="00844EE8">
        <w:trPr>
          <w:trHeight w:val="144"/>
        </w:trPr>
        <w:tc>
          <w:tcPr>
            <w:tcW w:w="648" w:type="dxa"/>
          </w:tcPr>
          <w:p w14:paraId="689BD0C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206</w:t>
            </w:r>
          </w:p>
        </w:tc>
        <w:tc>
          <w:tcPr>
            <w:tcW w:w="990" w:type="dxa"/>
          </w:tcPr>
          <w:p w14:paraId="3CA44C7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Children’s Hope Scale (Snyder et al., 1997)</w:t>
            </w:r>
          </w:p>
        </w:tc>
        <w:tc>
          <w:tcPr>
            <w:tcW w:w="2700" w:type="dxa"/>
          </w:tcPr>
          <w:p w14:paraId="061533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six sentences below describe how children think about themselves and how they do things in general…For each sentence, please think about how you are in most situations.  Place a check inside the circle that describes YOU the best.</w:t>
            </w:r>
          </w:p>
          <w:p w14:paraId="766EA5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Even when others want to quit, I know that I can find ways to solve the problem. </w:t>
            </w:r>
          </w:p>
          <w:p w14:paraId="0DC9BF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0FC8CF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25BE66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1474C3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5E770D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184989ED"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6. All of the time</w:t>
            </w:r>
          </w:p>
        </w:tc>
        <w:tc>
          <w:tcPr>
            <w:tcW w:w="1080" w:type="dxa"/>
          </w:tcPr>
          <w:p w14:paraId="583CFF58"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Optimism</w:t>
            </w:r>
          </w:p>
        </w:tc>
        <w:tc>
          <w:tcPr>
            <w:tcW w:w="720" w:type="dxa"/>
          </w:tcPr>
          <w:p w14:paraId="371CC04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509B1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3FE199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Even when others want me to quit, I know that I can find ways to solve the problem. </w:t>
            </w:r>
          </w:p>
          <w:p w14:paraId="4CDCC8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CFF68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7D5DE8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16A640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0309DB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2C355D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1660B3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l of the time</w:t>
            </w:r>
          </w:p>
          <w:p w14:paraId="16C9758B" w14:textId="77777777" w:rsidR="00077058" w:rsidRPr="00DD5F72" w:rsidRDefault="00077058" w:rsidP="00844EE8">
            <w:pPr>
              <w:rPr>
                <w:rFonts w:ascii="Arial" w:hAnsi="Arial" w:cs="Arial"/>
                <w:noProof/>
                <w:sz w:val="14"/>
                <w:szCs w:val="14"/>
              </w:rPr>
            </w:pPr>
          </w:p>
        </w:tc>
        <w:tc>
          <w:tcPr>
            <w:tcW w:w="2340" w:type="dxa"/>
          </w:tcPr>
          <w:p w14:paraId="49AF206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text was modified to reduce unnecessary wording.</w:t>
            </w:r>
          </w:p>
        </w:tc>
        <w:tc>
          <w:tcPr>
            <w:tcW w:w="720" w:type="dxa"/>
          </w:tcPr>
          <w:p w14:paraId="5E7BC1A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CC0E5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are the following statements true for you?</w:t>
            </w:r>
          </w:p>
          <w:p w14:paraId="1F23FF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Even when others want me to quit, I know that I can find ways to solve the problem. </w:t>
            </w:r>
          </w:p>
          <w:p w14:paraId="431E23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643ED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ne of the time</w:t>
            </w:r>
          </w:p>
          <w:p w14:paraId="26F128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of the time</w:t>
            </w:r>
          </w:p>
          <w:p w14:paraId="0CBB2D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 of the time</w:t>
            </w:r>
          </w:p>
          <w:p w14:paraId="03DD37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lot of the time</w:t>
            </w:r>
          </w:p>
          <w:p w14:paraId="58A662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Most of the time</w:t>
            </w:r>
          </w:p>
          <w:p w14:paraId="022AC7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l of the time</w:t>
            </w:r>
          </w:p>
          <w:p w14:paraId="3E2C6562" w14:textId="77777777" w:rsidR="00077058" w:rsidRPr="00DD5F72" w:rsidRDefault="00077058" w:rsidP="00844EE8">
            <w:pPr>
              <w:rPr>
                <w:rFonts w:ascii="Arial" w:hAnsi="Arial" w:cs="Arial"/>
                <w:sz w:val="14"/>
                <w:szCs w:val="14"/>
              </w:rPr>
            </w:pPr>
          </w:p>
        </w:tc>
        <w:tc>
          <w:tcPr>
            <w:tcW w:w="1111" w:type="dxa"/>
          </w:tcPr>
          <w:p w14:paraId="483A31FA" w14:textId="77777777" w:rsidR="00077058" w:rsidRPr="00DD5F72" w:rsidRDefault="00077058" w:rsidP="00844EE8">
            <w:pPr>
              <w:rPr>
                <w:rFonts w:ascii="Arial" w:hAnsi="Arial" w:cs="Arial"/>
                <w:sz w:val="14"/>
                <w:szCs w:val="14"/>
              </w:rPr>
            </w:pPr>
          </w:p>
        </w:tc>
      </w:tr>
      <w:tr w:rsidR="00077058" w:rsidRPr="00DD5F72" w14:paraId="2B6E8DD6" w14:textId="77777777" w:rsidTr="00844EE8">
        <w:trPr>
          <w:trHeight w:val="144"/>
        </w:trPr>
        <w:tc>
          <w:tcPr>
            <w:tcW w:w="648" w:type="dxa"/>
          </w:tcPr>
          <w:p w14:paraId="2E5E974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0301</w:t>
            </w:r>
          </w:p>
        </w:tc>
        <w:tc>
          <w:tcPr>
            <w:tcW w:w="990" w:type="dxa"/>
          </w:tcPr>
          <w:p w14:paraId="7DDD3D6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SP-MAP: PALS- Student Personal Beliefs &amp; Behaviors (Math Efficacy: General)</w:t>
            </w:r>
          </w:p>
        </w:tc>
        <w:tc>
          <w:tcPr>
            <w:tcW w:w="2700" w:type="dxa"/>
          </w:tcPr>
          <w:p w14:paraId="2B8979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certain are you that you can learn everything taught in math?</w:t>
            </w:r>
          </w:p>
          <w:p w14:paraId="540233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0. Not at all sure</w:t>
            </w:r>
          </w:p>
          <w:p w14:paraId="737F08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w:t>
            </w:r>
          </w:p>
          <w:p w14:paraId="6B649D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0E0BB1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sure</w:t>
            </w:r>
          </w:p>
          <w:p w14:paraId="719696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3927EE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w:t>
            </w:r>
          </w:p>
          <w:p w14:paraId="4C0650E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Very sure</w:t>
            </w:r>
          </w:p>
        </w:tc>
        <w:tc>
          <w:tcPr>
            <w:tcW w:w="1080" w:type="dxa"/>
          </w:tcPr>
          <w:p w14:paraId="295B182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elf-Efficacy</w:t>
            </w:r>
          </w:p>
        </w:tc>
        <w:tc>
          <w:tcPr>
            <w:tcW w:w="720" w:type="dxa"/>
          </w:tcPr>
          <w:p w14:paraId="26BA15F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BE871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2F5729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am certain I can learn everything taught in math.</w:t>
            </w:r>
          </w:p>
          <w:p w14:paraId="3DD15A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37BBC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5CF453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2440D5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663D99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6443F6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1E551A3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certainty scale to a truth scale to make it easier for students to complete without changing the intent of the question. The introduction text was modified to coincide with the truth scale, to reduce unnecessary wording, and so that all items in the series use the same introduction text, thus reducing student burden. Number of response options was reduced to be consistent with other items in the survey and reduce student burden.</w:t>
            </w:r>
          </w:p>
        </w:tc>
        <w:tc>
          <w:tcPr>
            <w:tcW w:w="720" w:type="dxa"/>
          </w:tcPr>
          <w:p w14:paraId="41DC92C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5F745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3A386A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am certain I can learn everything taught in math.</w:t>
            </w:r>
          </w:p>
          <w:p w14:paraId="214CC9B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9E219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1208E9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7AF63F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53FEC9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708DB69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07A3A145" w14:textId="77777777" w:rsidR="00077058" w:rsidRPr="00DD5F72" w:rsidRDefault="00077058" w:rsidP="00844EE8">
            <w:pPr>
              <w:rPr>
                <w:rFonts w:ascii="Arial" w:hAnsi="Arial" w:cs="Arial"/>
                <w:sz w:val="14"/>
                <w:szCs w:val="14"/>
              </w:rPr>
            </w:pPr>
          </w:p>
        </w:tc>
      </w:tr>
      <w:tr w:rsidR="00077058" w:rsidRPr="00DD5F72" w14:paraId="759F47DF" w14:textId="77777777" w:rsidTr="00844EE8">
        <w:trPr>
          <w:trHeight w:val="144"/>
        </w:trPr>
        <w:tc>
          <w:tcPr>
            <w:tcW w:w="648" w:type="dxa"/>
          </w:tcPr>
          <w:p w14:paraId="4B44264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302</w:t>
            </w:r>
          </w:p>
        </w:tc>
        <w:tc>
          <w:tcPr>
            <w:tcW w:w="990" w:type="dxa"/>
          </w:tcPr>
          <w:p w14:paraId="107E56D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SP-MAP: PALS- Student Personal Beliefs &amp; Behaviors (Math Efficacy: General)</w:t>
            </w:r>
          </w:p>
        </w:tc>
        <w:tc>
          <w:tcPr>
            <w:tcW w:w="2700" w:type="dxa"/>
          </w:tcPr>
          <w:p w14:paraId="59D5CA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sure are you that you can do even the most difficult homework problems in math? </w:t>
            </w:r>
          </w:p>
          <w:p w14:paraId="79C08F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0. Not at all sure</w:t>
            </w:r>
          </w:p>
          <w:p w14:paraId="6B4178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w:t>
            </w:r>
          </w:p>
          <w:p w14:paraId="49C541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2F7FAE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sure</w:t>
            </w:r>
          </w:p>
          <w:p w14:paraId="504965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2AC82D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w:t>
            </w:r>
          </w:p>
          <w:p w14:paraId="5C91074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Very sure</w:t>
            </w:r>
          </w:p>
        </w:tc>
        <w:tc>
          <w:tcPr>
            <w:tcW w:w="1080" w:type="dxa"/>
          </w:tcPr>
          <w:p w14:paraId="42D2174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elf-Efficacy</w:t>
            </w:r>
          </w:p>
        </w:tc>
        <w:tc>
          <w:tcPr>
            <w:tcW w:w="720" w:type="dxa"/>
          </w:tcPr>
          <w:p w14:paraId="10D3AD6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3AFFB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314293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am sure I can do even the most difficult homework problems in math. </w:t>
            </w:r>
          </w:p>
          <w:p w14:paraId="621441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E2BED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3631AD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2AEBB6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2FD630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46FEC0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363D6D7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certainty scale to a truth scale to make it easier for students to complete without changing the intent of the question. The introduction text was modified to coincide with the truth scale, to reduce unnecessary wording, and so that all items in the series use the same introduction text, thus reducing student burden. Number of response options was reduced to be consistent with other items in the survey and reduce student burden.</w:t>
            </w:r>
          </w:p>
        </w:tc>
        <w:tc>
          <w:tcPr>
            <w:tcW w:w="720" w:type="dxa"/>
          </w:tcPr>
          <w:p w14:paraId="6D9D4EB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6E280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7A703D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am sure I can do even the most difficult homework problems in math. </w:t>
            </w:r>
          </w:p>
          <w:p w14:paraId="3EEE75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D2CAD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160038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217C2A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3386A6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4FA89AA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12417E84" w14:textId="77777777" w:rsidR="00077058" w:rsidRPr="00DD5F72" w:rsidRDefault="00077058" w:rsidP="00844EE8">
            <w:pPr>
              <w:rPr>
                <w:rFonts w:ascii="Arial" w:hAnsi="Arial" w:cs="Arial"/>
                <w:sz w:val="14"/>
                <w:szCs w:val="14"/>
              </w:rPr>
            </w:pPr>
          </w:p>
        </w:tc>
      </w:tr>
      <w:tr w:rsidR="00077058" w:rsidRPr="00DD5F72" w14:paraId="7EC888BA" w14:textId="77777777" w:rsidTr="00844EE8">
        <w:trPr>
          <w:trHeight w:val="144"/>
        </w:trPr>
        <w:tc>
          <w:tcPr>
            <w:tcW w:w="648" w:type="dxa"/>
          </w:tcPr>
          <w:p w14:paraId="7A951F8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303</w:t>
            </w:r>
          </w:p>
        </w:tc>
        <w:tc>
          <w:tcPr>
            <w:tcW w:w="990" w:type="dxa"/>
          </w:tcPr>
          <w:p w14:paraId="45E6B4D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SP-MAP: PALS- Student Personal Beliefs &amp; Behaviors (Math Efficacy: General)</w:t>
            </w:r>
          </w:p>
        </w:tc>
        <w:tc>
          <w:tcPr>
            <w:tcW w:w="2700" w:type="dxa"/>
          </w:tcPr>
          <w:p w14:paraId="3EB464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confident are you that you can do all the work in math class, if you don’t give up? </w:t>
            </w:r>
          </w:p>
          <w:p w14:paraId="297735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0. Not at all sure</w:t>
            </w:r>
          </w:p>
          <w:p w14:paraId="5D3D33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w:t>
            </w:r>
          </w:p>
          <w:p w14:paraId="0FF4A9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38166C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sure</w:t>
            </w:r>
          </w:p>
          <w:p w14:paraId="4F4130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12E008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w:t>
            </w:r>
          </w:p>
          <w:p w14:paraId="37B01E6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Very sure</w:t>
            </w:r>
          </w:p>
        </w:tc>
        <w:tc>
          <w:tcPr>
            <w:tcW w:w="1080" w:type="dxa"/>
          </w:tcPr>
          <w:p w14:paraId="7A8B495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elf-Efficacy</w:t>
            </w:r>
          </w:p>
        </w:tc>
        <w:tc>
          <w:tcPr>
            <w:tcW w:w="720" w:type="dxa"/>
          </w:tcPr>
          <w:p w14:paraId="4C891BA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2F653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7EF97E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am confident I can do all the work in math class if I don’t give up. </w:t>
            </w:r>
          </w:p>
          <w:p w14:paraId="446B09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962C1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3C940A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16526C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73235F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2F03BE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3DB25F9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certainty scale to a truth scale to make it easier for students to complete without changing the intent of the question. The introduction text was modified to coincide with the truth scale, to reduce unnecessary wording, and so that all items in the series use the same introduction text, thus reducing student burden. Number of response options was reduced to be consistent with other items in the survey and reduce student burden.</w:t>
            </w:r>
          </w:p>
        </w:tc>
        <w:tc>
          <w:tcPr>
            <w:tcW w:w="720" w:type="dxa"/>
          </w:tcPr>
          <w:p w14:paraId="7F0B314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B6E34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7DDF20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am confident I can do all the work in math class if I don’t give up. </w:t>
            </w:r>
          </w:p>
          <w:p w14:paraId="73FD30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335CE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5242FF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6F5B1A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150198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794C842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07771761" w14:textId="77777777" w:rsidR="00077058" w:rsidRPr="00DD5F72" w:rsidRDefault="00077058" w:rsidP="00844EE8">
            <w:pPr>
              <w:rPr>
                <w:rFonts w:ascii="Arial" w:hAnsi="Arial" w:cs="Arial"/>
                <w:sz w:val="14"/>
                <w:szCs w:val="14"/>
              </w:rPr>
            </w:pPr>
          </w:p>
        </w:tc>
      </w:tr>
      <w:tr w:rsidR="00077058" w:rsidRPr="00DD5F72" w14:paraId="5815F7F5" w14:textId="77777777" w:rsidTr="00844EE8">
        <w:trPr>
          <w:trHeight w:val="144"/>
        </w:trPr>
        <w:tc>
          <w:tcPr>
            <w:tcW w:w="648" w:type="dxa"/>
          </w:tcPr>
          <w:p w14:paraId="6E32330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304</w:t>
            </w:r>
          </w:p>
        </w:tc>
        <w:tc>
          <w:tcPr>
            <w:tcW w:w="990" w:type="dxa"/>
          </w:tcPr>
          <w:p w14:paraId="16DC0C9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SP-MAP: PALS- Student Personal Beliefs &amp; Behaviors (Math Efficacy: General)</w:t>
            </w:r>
          </w:p>
        </w:tc>
        <w:tc>
          <w:tcPr>
            <w:tcW w:w="2700" w:type="dxa"/>
          </w:tcPr>
          <w:p w14:paraId="12DB41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confident are you that you can do even the hardest work in your math class? </w:t>
            </w:r>
          </w:p>
          <w:p w14:paraId="006A3D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0. Not at all sure</w:t>
            </w:r>
          </w:p>
          <w:p w14:paraId="06D792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w:t>
            </w:r>
          </w:p>
          <w:p w14:paraId="171969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44E468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sure</w:t>
            </w:r>
          </w:p>
          <w:p w14:paraId="09890E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69F6EA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w:t>
            </w:r>
          </w:p>
          <w:p w14:paraId="4080D06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Very sure</w:t>
            </w:r>
          </w:p>
        </w:tc>
        <w:tc>
          <w:tcPr>
            <w:tcW w:w="1080" w:type="dxa"/>
          </w:tcPr>
          <w:p w14:paraId="28C6CB4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elf-Efficacy</w:t>
            </w:r>
          </w:p>
        </w:tc>
        <w:tc>
          <w:tcPr>
            <w:tcW w:w="720" w:type="dxa"/>
          </w:tcPr>
          <w:p w14:paraId="6D71BC9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F5D87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02293F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am confident I can do even the hardest work in my math class. </w:t>
            </w:r>
          </w:p>
          <w:p w14:paraId="0374D4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415BA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40B32A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347566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16FAEE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339826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6F119FF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Response options were changed from a certainty scale to a truth scale to make it easier for students to complete without changing the intent of the question. The introduction text was modified to coincide with the truth scale, to reduce unnecessary wording, and so that all items in the series use the same introduction text, thus reducing student burden. Number of response options was reduced to be consistent with other items in the survey and reduce student </w:t>
            </w:r>
            <w:r w:rsidRPr="00DD5F72">
              <w:rPr>
                <w:rFonts w:ascii="Arial" w:hAnsi="Arial" w:cs="Arial"/>
                <w:noProof/>
                <w:sz w:val="14"/>
                <w:szCs w:val="14"/>
              </w:rPr>
              <w:lastRenderedPageBreak/>
              <w:t>burden.</w:t>
            </w:r>
          </w:p>
        </w:tc>
        <w:tc>
          <w:tcPr>
            <w:tcW w:w="720" w:type="dxa"/>
          </w:tcPr>
          <w:p w14:paraId="1232484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2E0CAB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370E06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am confident I can do even the hardest work in my math class. </w:t>
            </w:r>
          </w:p>
          <w:p w14:paraId="300FC9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8B16B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7972CB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43FF63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379770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47B52F5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0CE569BC" w14:textId="77777777" w:rsidR="00077058" w:rsidRPr="00DD5F72" w:rsidRDefault="00077058" w:rsidP="00844EE8">
            <w:pPr>
              <w:rPr>
                <w:rFonts w:ascii="Arial" w:hAnsi="Arial" w:cs="Arial"/>
                <w:sz w:val="14"/>
                <w:szCs w:val="14"/>
              </w:rPr>
            </w:pPr>
          </w:p>
        </w:tc>
      </w:tr>
      <w:tr w:rsidR="00077058" w:rsidRPr="00DD5F72" w14:paraId="5ED36E09" w14:textId="77777777" w:rsidTr="00844EE8">
        <w:trPr>
          <w:trHeight w:val="144"/>
        </w:trPr>
        <w:tc>
          <w:tcPr>
            <w:tcW w:w="648" w:type="dxa"/>
          </w:tcPr>
          <w:p w14:paraId="5DD667B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0401</w:t>
            </w:r>
          </w:p>
        </w:tc>
        <w:tc>
          <w:tcPr>
            <w:tcW w:w="990" w:type="dxa"/>
          </w:tcPr>
          <w:p w14:paraId="0555BF0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SP-MAP: Student Personal Beliefs &amp; Behaviors- Subjective Task Value: Utility</w:t>
            </w:r>
          </w:p>
        </w:tc>
        <w:tc>
          <w:tcPr>
            <w:tcW w:w="2700" w:type="dxa"/>
          </w:tcPr>
          <w:p w14:paraId="458E70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th will be useful for me later in life </w:t>
            </w:r>
          </w:p>
          <w:p w14:paraId="048A02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0. Not at all useful</w:t>
            </w:r>
          </w:p>
          <w:p w14:paraId="3D8517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w:t>
            </w:r>
          </w:p>
          <w:p w14:paraId="35DC05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54BF29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Somewhat useful</w:t>
            </w:r>
          </w:p>
          <w:p w14:paraId="44B355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2EE4A4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w:t>
            </w:r>
          </w:p>
          <w:p w14:paraId="1476BE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Very useful</w:t>
            </w:r>
          </w:p>
          <w:p w14:paraId="2A63C4B7" w14:textId="77777777" w:rsidR="00077058" w:rsidRPr="00DD5F72" w:rsidRDefault="00077058" w:rsidP="00844EE8">
            <w:pPr>
              <w:rPr>
                <w:rFonts w:ascii="Arial" w:hAnsi="Arial" w:cs="Arial"/>
                <w:sz w:val="14"/>
                <w:szCs w:val="14"/>
              </w:rPr>
            </w:pPr>
          </w:p>
        </w:tc>
        <w:tc>
          <w:tcPr>
            <w:tcW w:w="1080" w:type="dxa"/>
          </w:tcPr>
          <w:p w14:paraId="507E7B9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ubjective Task Value</w:t>
            </w:r>
          </w:p>
        </w:tc>
        <w:tc>
          <w:tcPr>
            <w:tcW w:w="720" w:type="dxa"/>
          </w:tcPr>
          <w:p w14:paraId="1F584B4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94C29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19DD02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th will be useful for me later in life. </w:t>
            </w:r>
          </w:p>
          <w:p w14:paraId="4EBB76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8CDDC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5C8A5C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4319FF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577824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371F52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47B8359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usefulness scale to a truth scale to make it easier for students to complete and have all items in this series use the same scale but without changing the intent of the question. The introduction text was modified to coincide with the truth scale, to reduce unnecessary wording, and so that all items in the series use the same introduction text, thus reducing student burden. Number of response options was reduced to be consistent with other items in the survey and reduce student burden.</w:t>
            </w:r>
          </w:p>
        </w:tc>
        <w:tc>
          <w:tcPr>
            <w:tcW w:w="720" w:type="dxa"/>
          </w:tcPr>
          <w:p w14:paraId="00EC1D9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D383E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71B790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th will be useful for me later in life. </w:t>
            </w:r>
          </w:p>
          <w:p w14:paraId="2A28F5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06C98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6121F9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6F5F30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31C2FF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20C21C1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51BD1B76" w14:textId="77777777" w:rsidR="00077058" w:rsidRPr="00DD5F72" w:rsidRDefault="00077058" w:rsidP="00844EE8">
            <w:pPr>
              <w:rPr>
                <w:rFonts w:ascii="Arial" w:hAnsi="Arial" w:cs="Arial"/>
                <w:sz w:val="14"/>
                <w:szCs w:val="14"/>
              </w:rPr>
            </w:pPr>
          </w:p>
        </w:tc>
      </w:tr>
      <w:tr w:rsidR="00077058" w:rsidRPr="00DD5F72" w14:paraId="582716BD" w14:textId="77777777" w:rsidTr="00844EE8">
        <w:trPr>
          <w:trHeight w:val="144"/>
        </w:trPr>
        <w:tc>
          <w:tcPr>
            <w:tcW w:w="648" w:type="dxa"/>
          </w:tcPr>
          <w:p w14:paraId="703125E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402</w:t>
            </w:r>
          </w:p>
        </w:tc>
        <w:tc>
          <w:tcPr>
            <w:tcW w:w="990" w:type="dxa"/>
          </w:tcPr>
          <w:p w14:paraId="28874E6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SP-MAP: Student Personal Beliefs &amp; Behaviors- Subjective Task Value: Utility</w:t>
            </w:r>
          </w:p>
        </w:tc>
        <w:tc>
          <w:tcPr>
            <w:tcW w:w="2700" w:type="dxa"/>
          </w:tcPr>
          <w:p w14:paraId="69D7B6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th helps me in my daily life outside of school. </w:t>
            </w:r>
          </w:p>
          <w:p w14:paraId="138650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0. Not at all useful</w:t>
            </w:r>
          </w:p>
          <w:p w14:paraId="22C35F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w:t>
            </w:r>
          </w:p>
          <w:p w14:paraId="3C36A7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17B75C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Somewhat useful</w:t>
            </w:r>
          </w:p>
          <w:p w14:paraId="706C67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09DB65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w:t>
            </w:r>
          </w:p>
          <w:p w14:paraId="40E05B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Very useful</w:t>
            </w:r>
          </w:p>
          <w:p w14:paraId="7A328DB9" w14:textId="77777777" w:rsidR="00077058" w:rsidRPr="00DD5F72" w:rsidRDefault="00077058" w:rsidP="00844EE8">
            <w:pPr>
              <w:rPr>
                <w:rFonts w:ascii="Arial" w:hAnsi="Arial" w:cs="Arial"/>
                <w:sz w:val="14"/>
                <w:szCs w:val="14"/>
              </w:rPr>
            </w:pPr>
          </w:p>
        </w:tc>
        <w:tc>
          <w:tcPr>
            <w:tcW w:w="1080" w:type="dxa"/>
          </w:tcPr>
          <w:p w14:paraId="0073E62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ubjective Task Value</w:t>
            </w:r>
          </w:p>
        </w:tc>
        <w:tc>
          <w:tcPr>
            <w:tcW w:w="720" w:type="dxa"/>
          </w:tcPr>
          <w:p w14:paraId="79500D1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F1370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77C113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th helps me in my daily life outside of school. </w:t>
            </w:r>
          </w:p>
          <w:p w14:paraId="452279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6902A3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73B12D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6F19D2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4CA926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103B18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461E001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usefulness scale to a truth scale to make it easier for students to complete and have all items in this series use the same scale but without changing the intent of the question. The introduction text was modified to coincide with the truth scale, to reduce unnecessary wording, and so that all items in the series use the same introduction text, thus reducing student burden. Number of response options was reduced to be consistent with other items in the survey and reduce student burden.</w:t>
            </w:r>
          </w:p>
        </w:tc>
        <w:tc>
          <w:tcPr>
            <w:tcW w:w="720" w:type="dxa"/>
          </w:tcPr>
          <w:p w14:paraId="07F6CFC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28D88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2AC3A2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th helps me in my daily life outside of school. </w:t>
            </w:r>
          </w:p>
          <w:p w14:paraId="2E2FEC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F95ED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35C427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411928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7D33C0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4561F8A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5A8C6C64" w14:textId="77777777" w:rsidR="00077058" w:rsidRPr="00DD5F72" w:rsidRDefault="00077058" w:rsidP="00844EE8">
            <w:pPr>
              <w:rPr>
                <w:rFonts w:ascii="Arial" w:hAnsi="Arial" w:cs="Arial"/>
                <w:sz w:val="14"/>
                <w:szCs w:val="14"/>
              </w:rPr>
            </w:pPr>
          </w:p>
        </w:tc>
      </w:tr>
      <w:tr w:rsidR="00077058" w:rsidRPr="00DD5F72" w14:paraId="0131B136" w14:textId="77777777" w:rsidTr="00844EE8">
        <w:trPr>
          <w:trHeight w:val="144"/>
        </w:trPr>
        <w:tc>
          <w:tcPr>
            <w:tcW w:w="648" w:type="dxa"/>
          </w:tcPr>
          <w:p w14:paraId="6EA0256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403</w:t>
            </w:r>
          </w:p>
        </w:tc>
        <w:tc>
          <w:tcPr>
            <w:tcW w:w="990" w:type="dxa"/>
          </w:tcPr>
          <w:p w14:paraId="10C7CAF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SP-MAP: Student Personal Beliefs &amp; Behaviors- Subjective Task Value: Attainment</w:t>
            </w:r>
          </w:p>
        </w:tc>
        <w:tc>
          <w:tcPr>
            <w:tcW w:w="2700" w:type="dxa"/>
          </w:tcPr>
          <w:p w14:paraId="5BC24A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ing someone who is good at math is important to me. </w:t>
            </w:r>
          </w:p>
          <w:p w14:paraId="47C282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0. Not at all important</w:t>
            </w:r>
          </w:p>
          <w:p w14:paraId="0C041F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w:t>
            </w:r>
          </w:p>
          <w:p w14:paraId="154828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0C3DD2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important</w:t>
            </w:r>
          </w:p>
          <w:p w14:paraId="3AD3C0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689DF4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w:t>
            </w:r>
          </w:p>
          <w:p w14:paraId="0ECC1E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Very important</w:t>
            </w:r>
          </w:p>
          <w:p w14:paraId="47C26084" w14:textId="77777777" w:rsidR="00077058" w:rsidRPr="00DD5F72" w:rsidRDefault="00077058" w:rsidP="00844EE8">
            <w:pPr>
              <w:rPr>
                <w:rFonts w:ascii="Arial" w:hAnsi="Arial" w:cs="Arial"/>
                <w:sz w:val="14"/>
                <w:szCs w:val="14"/>
              </w:rPr>
            </w:pPr>
          </w:p>
        </w:tc>
        <w:tc>
          <w:tcPr>
            <w:tcW w:w="1080" w:type="dxa"/>
          </w:tcPr>
          <w:p w14:paraId="06FD773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ubjective Task Value</w:t>
            </w:r>
          </w:p>
        </w:tc>
        <w:tc>
          <w:tcPr>
            <w:tcW w:w="720" w:type="dxa"/>
          </w:tcPr>
          <w:p w14:paraId="44D3CCA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C5F01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33D02F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ing someone who is good at math is important to me. </w:t>
            </w:r>
          </w:p>
          <w:p w14:paraId="54CD53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40558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3C12CF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38A739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02651B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7BE09D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7311323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usefulness scale to a truth scale to make it easier for students to complete and have all items in this series use the same scale but without changing the intent of the question. The introduction text was modified to coincide with the truth scale, to reduce unnecessary wording, and so that all items in the series use the same introduction text, thus reducing student burden.</w:t>
            </w:r>
          </w:p>
        </w:tc>
        <w:tc>
          <w:tcPr>
            <w:tcW w:w="720" w:type="dxa"/>
          </w:tcPr>
          <w:p w14:paraId="75C1040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8C497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790149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ing someone who is good at math is important to me. </w:t>
            </w:r>
          </w:p>
          <w:p w14:paraId="4165EC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E1CDF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34C371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48DB94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2AD59D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6008FD1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53E1316B" w14:textId="77777777" w:rsidR="00077058" w:rsidRPr="00DD5F72" w:rsidRDefault="00077058" w:rsidP="00844EE8">
            <w:pPr>
              <w:rPr>
                <w:rFonts w:ascii="Arial" w:hAnsi="Arial" w:cs="Arial"/>
                <w:sz w:val="14"/>
                <w:szCs w:val="14"/>
              </w:rPr>
            </w:pPr>
          </w:p>
        </w:tc>
      </w:tr>
      <w:tr w:rsidR="00077058" w:rsidRPr="00DD5F72" w14:paraId="0ECBFF22" w14:textId="77777777" w:rsidTr="00844EE8">
        <w:trPr>
          <w:trHeight w:val="144"/>
        </w:trPr>
        <w:tc>
          <w:tcPr>
            <w:tcW w:w="648" w:type="dxa"/>
          </w:tcPr>
          <w:p w14:paraId="6A68283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404</w:t>
            </w:r>
          </w:p>
        </w:tc>
        <w:tc>
          <w:tcPr>
            <w:tcW w:w="990" w:type="dxa"/>
          </w:tcPr>
          <w:p w14:paraId="38DB269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SP-MAP: Student Personal Beliefs &amp; Behaviors- Subjective Task Value: Interest</w:t>
            </w:r>
          </w:p>
        </w:tc>
        <w:tc>
          <w:tcPr>
            <w:tcW w:w="2700" w:type="dxa"/>
          </w:tcPr>
          <w:p w14:paraId="4A6429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enjoy doing math. </w:t>
            </w:r>
          </w:p>
          <w:p w14:paraId="7F9F9B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0. Not at all true for me</w:t>
            </w:r>
          </w:p>
          <w:p w14:paraId="292BCB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w:t>
            </w:r>
          </w:p>
          <w:p w14:paraId="103A03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1C99DB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 for me</w:t>
            </w:r>
          </w:p>
          <w:p w14:paraId="557830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7EE651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w:t>
            </w:r>
          </w:p>
          <w:p w14:paraId="64E043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Very true for me</w:t>
            </w:r>
          </w:p>
          <w:p w14:paraId="0A7F4F0E" w14:textId="77777777" w:rsidR="00077058" w:rsidRPr="00DD5F72" w:rsidRDefault="00077058" w:rsidP="00844EE8">
            <w:pPr>
              <w:rPr>
                <w:rFonts w:ascii="Arial" w:hAnsi="Arial" w:cs="Arial"/>
                <w:sz w:val="14"/>
                <w:szCs w:val="14"/>
              </w:rPr>
            </w:pPr>
          </w:p>
        </w:tc>
        <w:tc>
          <w:tcPr>
            <w:tcW w:w="1080" w:type="dxa"/>
          </w:tcPr>
          <w:p w14:paraId="510876C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ubjective Task Value</w:t>
            </w:r>
          </w:p>
        </w:tc>
        <w:tc>
          <w:tcPr>
            <w:tcW w:w="720" w:type="dxa"/>
          </w:tcPr>
          <w:p w14:paraId="4CC2381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1EF9F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70CF91B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enjoy doing math. </w:t>
            </w:r>
          </w:p>
          <w:p w14:paraId="6614F5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D0B39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42A66A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0562E0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3D3818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2BFF59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7E0A24F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usefulness scale to a truth scale to make it easier for students to complete and have all items in this series use the same scale but without changing the intent of the question. The introduction text was modified to coincide with the truth scale, to reduce unnecessary wording, and so that all items in the series use the same introduction text, thus reducing student burden.</w:t>
            </w:r>
          </w:p>
        </w:tc>
        <w:tc>
          <w:tcPr>
            <w:tcW w:w="720" w:type="dxa"/>
          </w:tcPr>
          <w:p w14:paraId="663A095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B859C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2FE066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enjoy doing math. </w:t>
            </w:r>
          </w:p>
          <w:p w14:paraId="4EBA42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A94F0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1EEB8D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4D9443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4BE10B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137F5F4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187655F3" w14:textId="77777777" w:rsidR="00077058" w:rsidRPr="00DD5F72" w:rsidRDefault="00077058" w:rsidP="00844EE8">
            <w:pPr>
              <w:rPr>
                <w:rFonts w:ascii="Arial" w:hAnsi="Arial" w:cs="Arial"/>
                <w:sz w:val="14"/>
                <w:szCs w:val="14"/>
              </w:rPr>
            </w:pPr>
          </w:p>
        </w:tc>
      </w:tr>
      <w:tr w:rsidR="00077058" w:rsidRPr="00DD5F72" w14:paraId="4F22B95E" w14:textId="77777777" w:rsidTr="00844EE8">
        <w:trPr>
          <w:trHeight w:val="144"/>
        </w:trPr>
        <w:tc>
          <w:tcPr>
            <w:tcW w:w="648" w:type="dxa"/>
          </w:tcPr>
          <w:p w14:paraId="4307632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501</w:t>
            </w:r>
          </w:p>
        </w:tc>
        <w:tc>
          <w:tcPr>
            <w:tcW w:w="990" w:type="dxa"/>
          </w:tcPr>
          <w:p w14:paraId="0D7320D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Theory of Intelligence Scale (Dweck </w:t>
            </w:r>
            <w:r w:rsidRPr="00DD5F72">
              <w:rPr>
                <w:rFonts w:ascii="Arial" w:hAnsi="Arial" w:cs="Arial"/>
                <w:noProof/>
                <w:sz w:val="14"/>
                <w:szCs w:val="14"/>
              </w:rPr>
              <w:lastRenderedPageBreak/>
              <w:t>1999)</w:t>
            </w:r>
          </w:p>
        </w:tc>
        <w:tc>
          <w:tcPr>
            <w:tcW w:w="2700" w:type="dxa"/>
          </w:tcPr>
          <w:p w14:paraId="14C08E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Using the scale below, please indicate the extent to which you agree or disagree with each of the following </w:t>
            </w:r>
            <w:r w:rsidRPr="00DD5F72">
              <w:rPr>
                <w:rFonts w:ascii="Arial" w:hAnsi="Arial" w:cs="Arial"/>
                <w:noProof/>
                <w:sz w:val="14"/>
                <w:szCs w:val="14"/>
              </w:rPr>
              <w:lastRenderedPageBreak/>
              <w:t>statements by writing the number that corresponds to your opinion in the space next to each statement.</w:t>
            </w:r>
          </w:p>
          <w:p w14:paraId="3A2326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have a certain amount of intelligence and you can’t really do much to change it. </w:t>
            </w:r>
          </w:p>
          <w:p w14:paraId="7179D8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6A6879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451803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stly disagree </w:t>
            </w:r>
          </w:p>
          <w:p w14:paraId="453810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Mostly agree </w:t>
            </w:r>
          </w:p>
          <w:p w14:paraId="12DF23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gree</w:t>
            </w:r>
          </w:p>
          <w:p w14:paraId="1551587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trongly agree</w:t>
            </w:r>
          </w:p>
        </w:tc>
        <w:tc>
          <w:tcPr>
            <w:tcW w:w="1080" w:type="dxa"/>
          </w:tcPr>
          <w:p w14:paraId="6CBA6D91"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Theories of Intelligence, Growth </w:t>
            </w:r>
            <w:r w:rsidRPr="00DD5F72">
              <w:rPr>
                <w:rFonts w:ascii="Arial" w:hAnsi="Arial" w:cs="Arial"/>
                <w:noProof/>
                <w:sz w:val="14"/>
                <w:szCs w:val="14"/>
              </w:rPr>
              <w:lastRenderedPageBreak/>
              <w:t>Mindset  (math)</w:t>
            </w:r>
          </w:p>
        </w:tc>
        <w:tc>
          <w:tcPr>
            <w:tcW w:w="720" w:type="dxa"/>
          </w:tcPr>
          <w:p w14:paraId="470A4C4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711E5D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34FA7E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You have a certain amount of math ability, and you can’t really do much to change it. </w:t>
            </w:r>
          </w:p>
          <w:p w14:paraId="08CCD6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54BB8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34E8F5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68165F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3D6773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44CD93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1D8D81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58AB1A4C" w14:textId="77777777" w:rsidR="00077058" w:rsidRPr="00DD5F72" w:rsidRDefault="00077058" w:rsidP="00844EE8">
            <w:pPr>
              <w:rPr>
                <w:rFonts w:ascii="Arial" w:hAnsi="Arial" w:cs="Arial"/>
                <w:noProof/>
                <w:sz w:val="14"/>
                <w:szCs w:val="14"/>
              </w:rPr>
            </w:pPr>
          </w:p>
        </w:tc>
        <w:tc>
          <w:tcPr>
            <w:tcW w:w="2340" w:type="dxa"/>
          </w:tcPr>
          <w:p w14:paraId="371CBE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Introduction text was modified to remove unnecessary language. </w:t>
            </w:r>
          </w:p>
          <w:p w14:paraId="64C286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text was modified from </w:t>
            </w:r>
            <w:r w:rsidRPr="00DD5F72">
              <w:rPr>
                <w:rFonts w:ascii="Arial" w:hAnsi="Arial" w:cs="Arial"/>
                <w:noProof/>
                <w:sz w:val="14"/>
                <w:szCs w:val="14"/>
              </w:rPr>
              <w:lastRenderedPageBreak/>
              <w:t>“intelligence” to “math ability” given the goal of the item to focus specifically on students’ beliefs about the malleability of their math ability.</w:t>
            </w:r>
          </w:p>
          <w:p w14:paraId="15B1EF4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6636296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46DF1262" w14:textId="77777777" w:rsidR="00077058" w:rsidRPr="00DD5F72" w:rsidRDefault="00077058" w:rsidP="00844EE8">
            <w:pPr>
              <w:rPr>
                <w:rFonts w:ascii="Arial" w:hAnsi="Arial" w:cs="Arial"/>
                <w:noProof/>
                <w:sz w:val="14"/>
                <w:szCs w:val="14"/>
              </w:rPr>
            </w:pPr>
          </w:p>
        </w:tc>
        <w:tc>
          <w:tcPr>
            <w:tcW w:w="1111" w:type="dxa"/>
          </w:tcPr>
          <w:p w14:paraId="76D11BC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B7DA57F" w14:textId="77777777" w:rsidTr="00844EE8">
        <w:trPr>
          <w:trHeight w:val="144"/>
        </w:trPr>
        <w:tc>
          <w:tcPr>
            <w:tcW w:w="648" w:type="dxa"/>
          </w:tcPr>
          <w:p w14:paraId="022E278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0502</w:t>
            </w:r>
          </w:p>
        </w:tc>
        <w:tc>
          <w:tcPr>
            <w:tcW w:w="990" w:type="dxa"/>
          </w:tcPr>
          <w:p w14:paraId="3FAF8B2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4C7B70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36A35A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r intelligence is something about you that you can’t change very much. </w:t>
            </w:r>
          </w:p>
          <w:p w14:paraId="33D15F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0239DE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0118E8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stly disagree </w:t>
            </w:r>
          </w:p>
          <w:p w14:paraId="339A86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Mostly agree </w:t>
            </w:r>
          </w:p>
          <w:p w14:paraId="4A3357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gree</w:t>
            </w:r>
          </w:p>
          <w:p w14:paraId="2EC1729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trongly agree</w:t>
            </w:r>
          </w:p>
        </w:tc>
        <w:tc>
          <w:tcPr>
            <w:tcW w:w="1080" w:type="dxa"/>
          </w:tcPr>
          <w:p w14:paraId="4E559EF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ories of Intelligence, Growth Mindset  (math)</w:t>
            </w:r>
          </w:p>
        </w:tc>
        <w:tc>
          <w:tcPr>
            <w:tcW w:w="720" w:type="dxa"/>
          </w:tcPr>
          <w:p w14:paraId="45BF2AB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1D76E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50B416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r math ability is something about you that you can’t change very much. </w:t>
            </w:r>
          </w:p>
          <w:p w14:paraId="27C865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DEA13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280A2D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298CFE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211012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00A610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7DE65D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098F7CB5" w14:textId="77777777" w:rsidR="00077058" w:rsidRPr="00DD5F72" w:rsidRDefault="00077058" w:rsidP="00844EE8">
            <w:pPr>
              <w:rPr>
                <w:rFonts w:ascii="Arial" w:hAnsi="Arial" w:cs="Arial"/>
                <w:noProof/>
                <w:sz w:val="14"/>
                <w:szCs w:val="14"/>
              </w:rPr>
            </w:pPr>
          </w:p>
        </w:tc>
        <w:tc>
          <w:tcPr>
            <w:tcW w:w="2340" w:type="dxa"/>
          </w:tcPr>
          <w:p w14:paraId="60AFCF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53C946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Question text was modified from “intelligence” to “math ability” given the goal of the item to focus specifically on students’ beliefs about the malleability of their math ability.</w:t>
            </w:r>
          </w:p>
          <w:p w14:paraId="6BA1FF8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40D3C66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76EAB98" w14:textId="77777777" w:rsidR="00077058" w:rsidRPr="00DD5F72" w:rsidRDefault="00077058" w:rsidP="00844EE8">
            <w:pPr>
              <w:rPr>
                <w:rFonts w:ascii="Arial" w:hAnsi="Arial" w:cs="Arial"/>
                <w:noProof/>
                <w:sz w:val="14"/>
                <w:szCs w:val="14"/>
              </w:rPr>
            </w:pPr>
          </w:p>
        </w:tc>
        <w:tc>
          <w:tcPr>
            <w:tcW w:w="1111" w:type="dxa"/>
          </w:tcPr>
          <w:p w14:paraId="0BB9A1B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F2201BB" w14:textId="77777777" w:rsidTr="00844EE8">
        <w:trPr>
          <w:trHeight w:val="144"/>
        </w:trPr>
        <w:tc>
          <w:tcPr>
            <w:tcW w:w="648" w:type="dxa"/>
          </w:tcPr>
          <w:p w14:paraId="4E42E5E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503</w:t>
            </w:r>
          </w:p>
        </w:tc>
        <w:tc>
          <w:tcPr>
            <w:tcW w:w="990" w:type="dxa"/>
          </w:tcPr>
          <w:p w14:paraId="777BD1C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642B6B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70C7ED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o matter who you are, you can significantly change your intelligence. </w:t>
            </w:r>
          </w:p>
          <w:p w14:paraId="40FFBA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2DB1D1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19C709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stly disagree </w:t>
            </w:r>
          </w:p>
          <w:p w14:paraId="03D309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Mostly agree </w:t>
            </w:r>
          </w:p>
          <w:p w14:paraId="5232A4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gree</w:t>
            </w:r>
          </w:p>
          <w:p w14:paraId="7BE60C1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trongly agree</w:t>
            </w:r>
          </w:p>
        </w:tc>
        <w:tc>
          <w:tcPr>
            <w:tcW w:w="1080" w:type="dxa"/>
          </w:tcPr>
          <w:p w14:paraId="4369F79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ories of Intelligence, Growth Mindset  (math)</w:t>
            </w:r>
          </w:p>
        </w:tc>
        <w:tc>
          <w:tcPr>
            <w:tcW w:w="720" w:type="dxa"/>
          </w:tcPr>
          <w:p w14:paraId="534C28C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BC655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72CDFA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o matter who you are, you can significantly change your math ability. </w:t>
            </w:r>
          </w:p>
          <w:p w14:paraId="630D75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6560F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7E9F6E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456DCC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203A54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78C134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26F544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2A59CA11" w14:textId="77777777" w:rsidR="00077058" w:rsidRPr="00DD5F72" w:rsidRDefault="00077058" w:rsidP="00844EE8">
            <w:pPr>
              <w:rPr>
                <w:rFonts w:ascii="Arial" w:hAnsi="Arial" w:cs="Arial"/>
                <w:noProof/>
                <w:sz w:val="14"/>
                <w:szCs w:val="14"/>
              </w:rPr>
            </w:pPr>
          </w:p>
        </w:tc>
        <w:tc>
          <w:tcPr>
            <w:tcW w:w="2340" w:type="dxa"/>
          </w:tcPr>
          <w:p w14:paraId="51A9C0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78543F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Question text was modified from “intelligence” to “math ability” given the goal of the item to focus specifically on students’ beliefs about the malleability of their math ability.</w:t>
            </w:r>
          </w:p>
          <w:p w14:paraId="531B6C9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5E22E00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AF89B2B" w14:textId="77777777" w:rsidR="00077058" w:rsidRPr="00DD5F72" w:rsidRDefault="00077058" w:rsidP="00844EE8">
            <w:pPr>
              <w:rPr>
                <w:rFonts w:ascii="Arial" w:hAnsi="Arial" w:cs="Arial"/>
                <w:noProof/>
                <w:sz w:val="14"/>
                <w:szCs w:val="14"/>
              </w:rPr>
            </w:pPr>
          </w:p>
        </w:tc>
        <w:tc>
          <w:tcPr>
            <w:tcW w:w="1111" w:type="dxa"/>
          </w:tcPr>
          <w:p w14:paraId="2E65B6C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47611C5" w14:textId="77777777" w:rsidTr="00844EE8">
        <w:trPr>
          <w:trHeight w:val="144"/>
        </w:trPr>
        <w:tc>
          <w:tcPr>
            <w:tcW w:w="648" w:type="dxa"/>
          </w:tcPr>
          <w:p w14:paraId="26A92C1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504</w:t>
            </w:r>
          </w:p>
        </w:tc>
        <w:tc>
          <w:tcPr>
            <w:tcW w:w="990" w:type="dxa"/>
          </w:tcPr>
          <w:p w14:paraId="430C467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48F734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4EAE3E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You can learn new things, but you can’t really change your basic intelligence. 1. Strongly disagree</w:t>
            </w:r>
          </w:p>
          <w:p w14:paraId="0D96FB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742A58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stly disagree </w:t>
            </w:r>
          </w:p>
          <w:p w14:paraId="178575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Mostly agree </w:t>
            </w:r>
          </w:p>
          <w:p w14:paraId="75EBA1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gree</w:t>
            </w:r>
          </w:p>
          <w:p w14:paraId="6BB09FC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trongly agree</w:t>
            </w:r>
          </w:p>
        </w:tc>
        <w:tc>
          <w:tcPr>
            <w:tcW w:w="1080" w:type="dxa"/>
          </w:tcPr>
          <w:p w14:paraId="71EE474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ories of Intelligence, Growth Mindset  (math)</w:t>
            </w:r>
          </w:p>
        </w:tc>
        <w:tc>
          <w:tcPr>
            <w:tcW w:w="720" w:type="dxa"/>
          </w:tcPr>
          <w:p w14:paraId="5D3101E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C22BA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1B6095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can learn new things, but you can’t really change your math ability. </w:t>
            </w:r>
          </w:p>
          <w:p w14:paraId="6346E1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13BEC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62F94A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10B271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28AC39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72246E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7A9FE0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627F7208" w14:textId="77777777" w:rsidR="00077058" w:rsidRPr="00DD5F72" w:rsidRDefault="00077058" w:rsidP="00844EE8">
            <w:pPr>
              <w:rPr>
                <w:rFonts w:ascii="Arial" w:hAnsi="Arial" w:cs="Arial"/>
                <w:noProof/>
                <w:sz w:val="14"/>
                <w:szCs w:val="14"/>
              </w:rPr>
            </w:pPr>
          </w:p>
        </w:tc>
        <w:tc>
          <w:tcPr>
            <w:tcW w:w="2340" w:type="dxa"/>
          </w:tcPr>
          <w:p w14:paraId="4E4696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04FD98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Question text was modified from “basic intelligence” to “math ability” given the goal of the item to focus specifically on students’ beliefs about the malleability of their math ability.</w:t>
            </w:r>
          </w:p>
          <w:p w14:paraId="0FD985E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26F35A7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0E3709C" w14:textId="77777777" w:rsidR="00077058" w:rsidRPr="00DD5F72" w:rsidRDefault="00077058" w:rsidP="00844EE8">
            <w:pPr>
              <w:rPr>
                <w:rFonts w:ascii="Arial" w:hAnsi="Arial" w:cs="Arial"/>
                <w:noProof/>
                <w:sz w:val="14"/>
                <w:szCs w:val="14"/>
              </w:rPr>
            </w:pPr>
          </w:p>
        </w:tc>
        <w:tc>
          <w:tcPr>
            <w:tcW w:w="1111" w:type="dxa"/>
          </w:tcPr>
          <w:p w14:paraId="1063EC8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6D20059" w14:textId="77777777" w:rsidTr="00844EE8">
        <w:trPr>
          <w:trHeight w:val="144"/>
        </w:trPr>
        <w:tc>
          <w:tcPr>
            <w:tcW w:w="648" w:type="dxa"/>
          </w:tcPr>
          <w:p w14:paraId="20948FC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505</w:t>
            </w:r>
          </w:p>
        </w:tc>
        <w:tc>
          <w:tcPr>
            <w:tcW w:w="990" w:type="dxa"/>
          </w:tcPr>
          <w:p w14:paraId="7E5C9DA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42182F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34E752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can always substantially change your intelligence. </w:t>
            </w:r>
          </w:p>
          <w:p w14:paraId="296462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0B34E7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07AFA5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3. Mostly disagree </w:t>
            </w:r>
          </w:p>
          <w:p w14:paraId="7876DE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Mostly agree </w:t>
            </w:r>
          </w:p>
          <w:p w14:paraId="0337BC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gree</w:t>
            </w:r>
          </w:p>
          <w:p w14:paraId="0C49155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trongly agree</w:t>
            </w:r>
          </w:p>
        </w:tc>
        <w:tc>
          <w:tcPr>
            <w:tcW w:w="1080" w:type="dxa"/>
          </w:tcPr>
          <w:p w14:paraId="6AC3585B"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Theories of Intelligence, Growth Mindset  (math)</w:t>
            </w:r>
          </w:p>
        </w:tc>
        <w:tc>
          <w:tcPr>
            <w:tcW w:w="720" w:type="dxa"/>
          </w:tcPr>
          <w:p w14:paraId="6321980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AD234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0D3740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can always substantially change your math ability. </w:t>
            </w:r>
          </w:p>
          <w:p w14:paraId="1BC531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7071F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67518F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3F0B6A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33F2AD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7FF344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5. Disagree</w:t>
            </w:r>
          </w:p>
          <w:p w14:paraId="329A94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6F3C9E9E" w14:textId="77777777" w:rsidR="00077058" w:rsidRPr="00DD5F72" w:rsidRDefault="00077058" w:rsidP="00844EE8">
            <w:pPr>
              <w:rPr>
                <w:rFonts w:ascii="Arial" w:hAnsi="Arial" w:cs="Arial"/>
                <w:noProof/>
                <w:sz w:val="14"/>
                <w:szCs w:val="14"/>
              </w:rPr>
            </w:pPr>
          </w:p>
        </w:tc>
        <w:tc>
          <w:tcPr>
            <w:tcW w:w="2340" w:type="dxa"/>
          </w:tcPr>
          <w:p w14:paraId="039DF3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Introduction text was modified to remove unnecessary language. </w:t>
            </w:r>
          </w:p>
          <w:p w14:paraId="5D9D23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Question text was modified from “intelligence” to “math ability” given the goal of the item to focus specifically on students’ beliefs about the malleability of their math ability.</w:t>
            </w:r>
          </w:p>
          <w:p w14:paraId="707096F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2A5D9B3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4185A14" w14:textId="77777777" w:rsidR="00077058" w:rsidRPr="00DD5F72" w:rsidRDefault="00077058" w:rsidP="00844EE8">
            <w:pPr>
              <w:rPr>
                <w:rFonts w:ascii="Arial" w:hAnsi="Arial" w:cs="Arial"/>
                <w:noProof/>
                <w:sz w:val="14"/>
                <w:szCs w:val="14"/>
              </w:rPr>
            </w:pPr>
          </w:p>
        </w:tc>
        <w:tc>
          <w:tcPr>
            <w:tcW w:w="1111" w:type="dxa"/>
          </w:tcPr>
          <w:p w14:paraId="1544ADF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43EC93B" w14:textId="77777777" w:rsidTr="00844EE8">
        <w:trPr>
          <w:trHeight w:val="144"/>
        </w:trPr>
        <w:tc>
          <w:tcPr>
            <w:tcW w:w="648" w:type="dxa"/>
          </w:tcPr>
          <w:p w14:paraId="41640B3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0506</w:t>
            </w:r>
          </w:p>
        </w:tc>
        <w:tc>
          <w:tcPr>
            <w:tcW w:w="990" w:type="dxa"/>
          </w:tcPr>
          <w:p w14:paraId="360FB96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1448EF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4D1218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o matter how much intelligence you have, you can always change it quite a bit. </w:t>
            </w:r>
          </w:p>
          <w:p w14:paraId="4A4295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777604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05A570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stly disagree </w:t>
            </w:r>
          </w:p>
          <w:p w14:paraId="36D5B1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Mostly agree </w:t>
            </w:r>
          </w:p>
          <w:p w14:paraId="3F17A5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gree</w:t>
            </w:r>
          </w:p>
          <w:p w14:paraId="093F33C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trongly agree</w:t>
            </w:r>
          </w:p>
        </w:tc>
        <w:tc>
          <w:tcPr>
            <w:tcW w:w="1080" w:type="dxa"/>
          </w:tcPr>
          <w:p w14:paraId="58B268D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ories of Intelligence, Growth Mindset  (math)</w:t>
            </w:r>
          </w:p>
        </w:tc>
        <w:tc>
          <w:tcPr>
            <w:tcW w:w="720" w:type="dxa"/>
          </w:tcPr>
          <w:p w14:paraId="4F6D744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51360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435D6C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o matter how good you are at math, you can always change it quite a bit. </w:t>
            </w:r>
          </w:p>
          <w:p w14:paraId="721DEF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167A7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008DD5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5C400E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2089AF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5D14A2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7BAC20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1564304B" w14:textId="77777777" w:rsidR="00077058" w:rsidRPr="00DD5F72" w:rsidRDefault="00077058" w:rsidP="00844EE8">
            <w:pPr>
              <w:rPr>
                <w:rFonts w:ascii="Arial" w:hAnsi="Arial" w:cs="Arial"/>
                <w:noProof/>
                <w:sz w:val="14"/>
                <w:szCs w:val="14"/>
              </w:rPr>
            </w:pPr>
          </w:p>
        </w:tc>
        <w:tc>
          <w:tcPr>
            <w:tcW w:w="2340" w:type="dxa"/>
          </w:tcPr>
          <w:p w14:paraId="3F9D60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137D6B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Question text was modified from “No matter how much intelligence you have” to “No matter how good you are at math” given the goal of the item to focus specifically on students’ beliefs about the malleability of their math ability.</w:t>
            </w:r>
          </w:p>
          <w:p w14:paraId="4DA1C40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51E9259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853F9C7" w14:textId="77777777" w:rsidR="00077058" w:rsidRPr="00DD5F72" w:rsidRDefault="00077058" w:rsidP="00844EE8">
            <w:pPr>
              <w:rPr>
                <w:rFonts w:ascii="Arial" w:hAnsi="Arial" w:cs="Arial"/>
                <w:noProof/>
                <w:sz w:val="14"/>
                <w:szCs w:val="14"/>
              </w:rPr>
            </w:pPr>
          </w:p>
        </w:tc>
        <w:tc>
          <w:tcPr>
            <w:tcW w:w="1111" w:type="dxa"/>
          </w:tcPr>
          <w:p w14:paraId="48A2450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138800F" w14:textId="77777777" w:rsidTr="00844EE8">
        <w:trPr>
          <w:trHeight w:val="144"/>
        </w:trPr>
        <w:tc>
          <w:tcPr>
            <w:tcW w:w="648" w:type="dxa"/>
          </w:tcPr>
          <w:p w14:paraId="47BA8BF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601</w:t>
            </w:r>
          </w:p>
        </w:tc>
        <w:tc>
          <w:tcPr>
            <w:tcW w:w="990" w:type="dxa"/>
          </w:tcPr>
          <w:p w14:paraId="5A97562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7AD1A3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577E78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have a certain amount of intelligence and you can’t really do much to change it. </w:t>
            </w:r>
          </w:p>
          <w:p w14:paraId="29DDF4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42F751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250007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stly disagree </w:t>
            </w:r>
          </w:p>
          <w:p w14:paraId="0D3465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Mostly agree </w:t>
            </w:r>
          </w:p>
          <w:p w14:paraId="2E3222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gree</w:t>
            </w:r>
          </w:p>
          <w:p w14:paraId="5450DF2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trongly agree</w:t>
            </w:r>
          </w:p>
        </w:tc>
        <w:tc>
          <w:tcPr>
            <w:tcW w:w="1080" w:type="dxa"/>
          </w:tcPr>
          <w:p w14:paraId="3D8DCF3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ories of Intelligence, Growth Mindset (general)</w:t>
            </w:r>
          </w:p>
        </w:tc>
        <w:tc>
          <w:tcPr>
            <w:tcW w:w="720" w:type="dxa"/>
          </w:tcPr>
          <w:p w14:paraId="0453F22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37CEB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0A56FB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have a certain amount of intelligence and you can’t really do much to change it </w:t>
            </w:r>
          </w:p>
          <w:p w14:paraId="45FF56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FA579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3A240B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13DA0F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2F9A57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4F26DE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21436F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3306870E" w14:textId="77777777" w:rsidR="00077058" w:rsidRPr="00DD5F72" w:rsidRDefault="00077058" w:rsidP="00844EE8">
            <w:pPr>
              <w:rPr>
                <w:rFonts w:ascii="Arial" w:hAnsi="Arial" w:cs="Arial"/>
                <w:noProof/>
                <w:sz w:val="14"/>
                <w:szCs w:val="14"/>
              </w:rPr>
            </w:pPr>
          </w:p>
        </w:tc>
        <w:tc>
          <w:tcPr>
            <w:tcW w:w="2340" w:type="dxa"/>
          </w:tcPr>
          <w:p w14:paraId="1C77EA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3F5B810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347247E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F3E53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351607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have a certain amount of intelligence and you can’t really do much to change it </w:t>
            </w:r>
          </w:p>
          <w:p w14:paraId="2926D3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1817B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6F6A24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55FC8E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54E25F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0B7905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3CC7B4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545D204D" w14:textId="77777777" w:rsidR="00077058" w:rsidRPr="00DD5F72" w:rsidRDefault="00077058" w:rsidP="00844EE8">
            <w:pPr>
              <w:rPr>
                <w:rFonts w:ascii="Arial" w:hAnsi="Arial" w:cs="Arial"/>
                <w:sz w:val="14"/>
                <w:szCs w:val="14"/>
              </w:rPr>
            </w:pPr>
          </w:p>
        </w:tc>
        <w:tc>
          <w:tcPr>
            <w:tcW w:w="1111" w:type="dxa"/>
          </w:tcPr>
          <w:p w14:paraId="13AD0F81" w14:textId="77777777" w:rsidR="00077058" w:rsidRPr="00DD5F72" w:rsidRDefault="00077058" w:rsidP="00844EE8">
            <w:pPr>
              <w:rPr>
                <w:rFonts w:ascii="Arial" w:hAnsi="Arial" w:cs="Arial"/>
                <w:sz w:val="14"/>
                <w:szCs w:val="14"/>
              </w:rPr>
            </w:pPr>
          </w:p>
        </w:tc>
      </w:tr>
      <w:tr w:rsidR="00077058" w:rsidRPr="00DD5F72" w14:paraId="0364A749" w14:textId="77777777" w:rsidTr="00844EE8">
        <w:trPr>
          <w:trHeight w:val="144"/>
        </w:trPr>
        <w:tc>
          <w:tcPr>
            <w:tcW w:w="648" w:type="dxa"/>
          </w:tcPr>
          <w:p w14:paraId="1F95A22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602</w:t>
            </w:r>
          </w:p>
        </w:tc>
        <w:tc>
          <w:tcPr>
            <w:tcW w:w="990" w:type="dxa"/>
          </w:tcPr>
          <w:p w14:paraId="4A79AE5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392338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174C6BD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Your intelligence is something about you th</w:t>
            </w:r>
          </w:p>
        </w:tc>
        <w:tc>
          <w:tcPr>
            <w:tcW w:w="1080" w:type="dxa"/>
          </w:tcPr>
          <w:p w14:paraId="69D2CFD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ories of Intelligence, Growth Mindset (general)</w:t>
            </w:r>
          </w:p>
        </w:tc>
        <w:tc>
          <w:tcPr>
            <w:tcW w:w="720" w:type="dxa"/>
          </w:tcPr>
          <w:p w14:paraId="577CE4D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D63F5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2ED20B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r intelligence is something about you that you can’t change very much. </w:t>
            </w:r>
          </w:p>
          <w:p w14:paraId="4B1235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48C23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5F3DA5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5AFA7D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56B4D4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724A28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21F0ED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32D4E833" w14:textId="77777777" w:rsidR="00077058" w:rsidRPr="00DD5F72" w:rsidRDefault="00077058" w:rsidP="00844EE8">
            <w:pPr>
              <w:rPr>
                <w:rFonts w:ascii="Arial" w:hAnsi="Arial" w:cs="Arial"/>
                <w:noProof/>
                <w:sz w:val="14"/>
                <w:szCs w:val="14"/>
              </w:rPr>
            </w:pPr>
          </w:p>
        </w:tc>
        <w:tc>
          <w:tcPr>
            <w:tcW w:w="2340" w:type="dxa"/>
          </w:tcPr>
          <w:p w14:paraId="2CDCC1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2BE6BF0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4E3A547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EC64D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088658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r intelligence is something about you that you can’t change very much. </w:t>
            </w:r>
          </w:p>
          <w:p w14:paraId="24F413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2A37C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14EA7F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032D19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74474A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6E0E31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319F62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4A923132" w14:textId="77777777" w:rsidR="00077058" w:rsidRPr="00DD5F72" w:rsidRDefault="00077058" w:rsidP="00844EE8">
            <w:pPr>
              <w:rPr>
                <w:rFonts w:ascii="Arial" w:hAnsi="Arial" w:cs="Arial"/>
                <w:sz w:val="14"/>
                <w:szCs w:val="14"/>
              </w:rPr>
            </w:pPr>
          </w:p>
        </w:tc>
        <w:tc>
          <w:tcPr>
            <w:tcW w:w="1111" w:type="dxa"/>
          </w:tcPr>
          <w:p w14:paraId="6576388F" w14:textId="77777777" w:rsidR="00077058" w:rsidRPr="00DD5F72" w:rsidRDefault="00077058" w:rsidP="00844EE8">
            <w:pPr>
              <w:rPr>
                <w:rFonts w:ascii="Arial" w:hAnsi="Arial" w:cs="Arial"/>
                <w:sz w:val="14"/>
                <w:szCs w:val="14"/>
              </w:rPr>
            </w:pPr>
          </w:p>
        </w:tc>
      </w:tr>
      <w:tr w:rsidR="00077058" w:rsidRPr="00DD5F72" w14:paraId="16D2E141" w14:textId="77777777" w:rsidTr="00844EE8">
        <w:trPr>
          <w:trHeight w:val="144"/>
        </w:trPr>
        <w:tc>
          <w:tcPr>
            <w:tcW w:w="648" w:type="dxa"/>
          </w:tcPr>
          <w:p w14:paraId="47724D1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603</w:t>
            </w:r>
          </w:p>
        </w:tc>
        <w:tc>
          <w:tcPr>
            <w:tcW w:w="990" w:type="dxa"/>
          </w:tcPr>
          <w:p w14:paraId="0705818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79477E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46D929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o matter who you are, you can significantly change your intelligence. </w:t>
            </w:r>
          </w:p>
          <w:p w14:paraId="141A5D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528AB2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2DE695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stly disagree </w:t>
            </w:r>
          </w:p>
          <w:p w14:paraId="01F5C6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Mostly agree </w:t>
            </w:r>
          </w:p>
          <w:p w14:paraId="4CCB01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gree</w:t>
            </w:r>
          </w:p>
          <w:p w14:paraId="22FA9A3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trongly agree</w:t>
            </w:r>
          </w:p>
        </w:tc>
        <w:tc>
          <w:tcPr>
            <w:tcW w:w="1080" w:type="dxa"/>
          </w:tcPr>
          <w:p w14:paraId="02FAE46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ories of Intelligence, Growth Mindset (general)</w:t>
            </w:r>
          </w:p>
        </w:tc>
        <w:tc>
          <w:tcPr>
            <w:tcW w:w="720" w:type="dxa"/>
          </w:tcPr>
          <w:p w14:paraId="6E1A2F7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D9CE5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07163E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o matter who you are, you can significantly change your intelligence. </w:t>
            </w:r>
          </w:p>
          <w:p w14:paraId="7B6C5C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71C20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5D0FF9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48D126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1ACC8A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33FAB1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3376F6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75D69A09" w14:textId="77777777" w:rsidR="00077058" w:rsidRPr="00DD5F72" w:rsidRDefault="00077058" w:rsidP="00844EE8">
            <w:pPr>
              <w:rPr>
                <w:rFonts w:ascii="Arial" w:hAnsi="Arial" w:cs="Arial"/>
                <w:noProof/>
                <w:sz w:val="14"/>
                <w:szCs w:val="14"/>
              </w:rPr>
            </w:pPr>
          </w:p>
        </w:tc>
        <w:tc>
          <w:tcPr>
            <w:tcW w:w="2340" w:type="dxa"/>
          </w:tcPr>
          <w:p w14:paraId="44E051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modified to remove unnecessary language.</w:t>
            </w:r>
          </w:p>
          <w:p w14:paraId="6C9C689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4766473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39C716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25BD8A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o matter who you are, you can change your intelligence. </w:t>
            </w:r>
          </w:p>
          <w:p w14:paraId="7375EA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DA286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2EFC25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1A3704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4BBB39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689F05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379FC6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07927E34" w14:textId="77777777" w:rsidR="00077058" w:rsidRPr="00DD5F72" w:rsidRDefault="00077058" w:rsidP="00844EE8">
            <w:pPr>
              <w:rPr>
                <w:rFonts w:ascii="Arial" w:hAnsi="Arial" w:cs="Arial"/>
                <w:noProof/>
                <w:sz w:val="14"/>
                <w:szCs w:val="14"/>
              </w:rPr>
            </w:pPr>
          </w:p>
        </w:tc>
        <w:tc>
          <w:tcPr>
            <w:tcW w:w="1111" w:type="dxa"/>
          </w:tcPr>
          <w:p w14:paraId="1A00413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moved the word "significantly" to be more age appropriate for the respondents.</w:t>
            </w:r>
          </w:p>
        </w:tc>
      </w:tr>
      <w:tr w:rsidR="00077058" w:rsidRPr="00DD5F72" w14:paraId="7AE80F29" w14:textId="77777777" w:rsidTr="00844EE8">
        <w:trPr>
          <w:trHeight w:val="144"/>
        </w:trPr>
        <w:tc>
          <w:tcPr>
            <w:tcW w:w="648" w:type="dxa"/>
          </w:tcPr>
          <w:p w14:paraId="3318414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604</w:t>
            </w:r>
          </w:p>
        </w:tc>
        <w:tc>
          <w:tcPr>
            <w:tcW w:w="990" w:type="dxa"/>
          </w:tcPr>
          <w:p w14:paraId="448CD8E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Theory of </w:t>
            </w:r>
            <w:r w:rsidRPr="00DD5F72">
              <w:rPr>
                <w:rFonts w:ascii="Arial" w:hAnsi="Arial" w:cs="Arial"/>
                <w:noProof/>
                <w:sz w:val="14"/>
                <w:szCs w:val="14"/>
              </w:rPr>
              <w:lastRenderedPageBreak/>
              <w:t>Intelligence Scale (Dweck 1999)</w:t>
            </w:r>
          </w:p>
        </w:tc>
        <w:tc>
          <w:tcPr>
            <w:tcW w:w="2700" w:type="dxa"/>
          </w:tcPr>
          <w:p w14:paraId="6A6A9B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Using the scale below, please indicate </w:t>
            </w:r>
            <w:r w:rsidRPr="00DD5F72">
              <w:rPr>
                <w:rFonts w:ascii="Arial" w:hAnsi="Arial" w:cs="Arial"/>
                <w:noProof/>
                <w:sz w:val="14"/>
                <w:szCs w:val="14"/>
              </w:rPr>
              <w:lastRenderedPageBreak/>
              <w:t>the extent to which you agree or disagree with each of the following statements by writing the number that corresponds to your opinion in the space next to each statement.</w:t>
            </w:r>
          </w:p>
          <w:p w14:paraId="16ED4D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You can learn new things, but you can’t really change your basic intelligence. 1. Strongly disagree</w:t>
            </w:r>
          </w:p>
          <w:p w14:paraId="28D48E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7D7C6C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stly disagree </w:t>
            </w:r>
          </w:p>
          <w:p w14:paraId="295560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Mostly agree </w:t>
            </w:r>
          </w:p>
          <w:p w14:paraId="4B51FA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gree</w:t>
            </w:r>
          </w:p>
          <w:p w14:paraId="230AD50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trongly agree</w:t>
            </w:r>
          </w:p>
        </w:tc>
        <w:tc>
          <w:tcPr>
            <w:tcW w:w="1080" w:type="dxa"/>
          </w:tcPr>
          <w:p w14:paraId="719A6180"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Theories of </w:t>
            </w:r>
            <w:r w:rsidRPr="00DD5F72">
              <w:rPr>
                <w:rFonts w:ascii="Arial" w:hAnsi="Arial" w:cs="Arial"/>
                <w:noProof/>
                <w:sz w:val="14"/>
                <w:szCs w:val="14"/>
              </w:rPr>
              <w:lastRenderedPageBreak/>
              <w:t>Intelligence, Growth Mindset (general)</w:t>
            </w:r>
          </w:p>
        </w:tc>
        <w:tc>
          <w:tcPr>
            <w:tcW w:w="720" w:type="dxa"/>
          </w:tcPr>
          <w:p w14:paraId="4A9B590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250" w:type="dxa"/>
          </w:tcPr>
          <w:p w14:paraId="44B3EA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How much do you agree or </w:t>
            </w:r>
            <w:r w:rsidRPr="00DD5F72">
              <w:rPr>
                <w:rFonts w:ascii="Arial" w:hAnsi="Arial" w:cs="Arial"/>
                <w:noProof/>
                <w:sz w:val="14"/>
                <w:szCs w:val="14"/>
              </w:rPr>
              <w:lastRenderedPageBreak/>
              <w:t>disagree with the following statements?</w:t>
            </w:r>
          </w:p>
          <w:p w14:paraId="4534C2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can learn new things, but you can’t really change your basic intelligence. </w:t>
            </w:r>
          </w:p>
          <w:p w14:paraId="1409C7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633CE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1C7975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7AA46C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10D6DD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1E0136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2FA394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318AC3FA" w14:textId="77777777" w:rsidR="00077058" w:rsidRPr="00DD5F72" w:rsidRDefault="00077058" w:rsidP="00844EE8">
            <w:pPr>
              <w:rPr>
                <w:rFonts w:ascii="Arial" w:hAnsi="Arial" w:cs="Arial"/>
                <w:noProof/>
                <w:sz w:val="14"/>
                <w:szCs w:val="14"/>
              </w:rPr>
            </w:pPr>
          </w:p>
        </w:tc>
        <w:tc>
          <w:tcPr>
            <w:tcW w:w="2340" w:type="dxa"/>
          </w:tcPr>
          <w:p w14:paraId="338D2A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Introduction text was modified to </w:t>
            </w:r>
            <w:r w:rsidRPr="00DD5F72">
              <w:rPr>
                <w:rFonts w:ascii="Arial" w:hAnsi="Arial" w:cs="Arial"/>
                <w:noProof/>
                <w:sz w:val="14"/>
                <w:szCs w:val="14"/>
              </w:rPr>
              <w:lastRenderedPageBreak/>
              <w:t xml:space="preserve">remove unnecessary language. </w:t>
            </w:r>
          </w:p>
          <w:p w14:paraId="49A76B0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36C1974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 xml:space="preserve">Unchanged </w:t>
            </w:r>
            <w:r w:rsidRPr="00DD5F72">
              <w:rPr>
                <w:rFonts w:ascii="Arial" w:hAnsi="Arial" w:cs="Arial"/>
                <w:noProof/>
                <w:sz w:val="14"/>
                <w:szCs w:val="14"/>
              </w:rPr>
              <w:lastRenderedPageBreak/>
              <w:t>from IVFT</w:t>
            </w:r>
          </w:p>
        </w:tc>
        <w:tc>
          <w:tcPr>
            <w:tcW w:w="2057" w:type="dxa"/>
          </w:tcPr>
          <w:p w14:paraId="3BD641C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How much do you agree or </w:t>
            </w:r>
            <w:r w:rsidRPr="00DD5F72">
              <w:rPr>
                <w:rFonts w:ascii="Arial" w:hAnsi="Arial" w:cs="Arial"/>
                <w:noProof/>
                <w:sz w:val="14"/>
                <w:szCs w:val="14"/>
              </w:rPr>
              <w:lastRenderedPageBreak/>
              <w:t>disagree with the following statements?</w:t>
            </w:r>
          </w:p>
          <w:p w14:paraId="25A77E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can learn new things, but you can’t really change your basic intelligence. </w:t>
            </w:r>
          </w:p>
          <w:p w14:paraId="259BF9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BCB7D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78A4ED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6A2F4F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341910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40A1D3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1B2E67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5E3B9AD3" w14:textId="77777777" w:rsidR="00077058" w:rsidRPr="00DD5F72" w:rsidRDefault="00077058" w:rsidP="00844EE8">
            <w:pPr>
              <w:rPr>
                <w:rFonts w:ascii="Arial" w:hAnsi="Arial" w:cs="Arial"/>
                <w:sz w:val="14"/>
                <w:szCs w:val="14"/>
              </w:rPr>
            </w:pPr>
          </w:p>
        </w:tc>
        <w:tc>
          <w:tcPr>
            <w:tcW w:w="1111" w:type="dxa"/>
          </w:tcPr>
          <w:p w14:paraId="2FAF80AC" w14:textId="77777777" w:rsidR="00077058" w:rsidRPr="00DD5F72" w:rsidRDefault="00077058" w:rsidP="00844EE8">
            <w:pPr>
              <w:rPr>
                <w:rFonts w:ascii="Arial" w:hAnsi="Arial" w:cs="Arial"/>
                <w:sz w:val="14"/>
                <w:szCs w:val="14"/>
              </w:rPr>
            </w:pPr>
          </w:p>
        </w:tc>
      </w:tr>
      <w:tr w:rsidR="00077058" w:rsidRPr="00DD5F72" w14:paraId="0D58A700" w14:textId="77777777" w:rsidTr="00844EE8">
        <w:trPr>
          <w:trHeight w:val="144"/>
        </w:trPr>
        <w:tc>
          <w:tcPr>
            <w:tcW w:w="648" w:type="dxa"/>
          </w:tcPr>
          <w:p w14:paraId="339A9F7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0605</w:t>
            </w:r>
          </w:p>
        </w:tc>
        <w:tc>
          <w:tcPr>
            <w:tcW w:w="990" w:type="dxa"/>
          </w:tcPr>
          <w:p w14:paraId="4DE37C2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2B1ED6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591DD9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can always substantially change your intelligence. </w:t>
            </w:r>
          </w:p>
          <w:p w14:paraId="693B4C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22F194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28D504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Mostly disagree </w:t>
            </w:r>
          </w:p>
          <w:p w14:paraId="0F2351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Mostly agree </w:t>
            </w:r>
          </w:p>
          <w:p w14:paraId="58EA29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gree</w:t>
            </w:r>
          </w:p>
          <w:p w14:paraId="2A3D9D4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trongly agree</w:t>
            </w:r>
          </w:p>
        </w:tc>
        <w:tc>
          <w:tcPr>
            <w:tcW w:w="1080" w:type="dxa"/>
          </w:tcPr>
          <w:p w14:paraId="18C7472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ories of Intelligence, Growth Mindset (general)</w:t>
            </w:r>
          </w:p>
        </w:tc>
        <w:tc>
          <w:tcPr>
            <w:tcW w:w="720" w:type="dxa"/>
          </w:tcPr>
          <w:p w14:paraId="3002141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AC882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594A11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can always substantially change your intelligence. </w:t>
            </w:r>
          </w:p>
          <w:p w14:paraId="097BD5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EB733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05350B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5EFD14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2E1A91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4C448E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7D2A6D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5FB711C6" w14:textId="77777777" w:rsidR="00077058" w:rsidRPr="00DD5F72" w:rsidRDefault="00077058" w:rsidP="00844EE8">
            <w:pPr>
              <w:rPr>
                <w:rFonts w:ascii="Arial" w:hAnsi="Arial" w:cs="Arial"/>
                <w:noProof/>
                <w:sz w:val="14"/>
                <w:szCs w:val="14"/>
              </w:rPr>
            </w:pPr>
          </w:p>
        </w:tc>
        <w:tc>
          <w:tcPr>
            <w:tcW w:w="2340" w:type="dxa"/>
          </w:tcPr>
          <w:p w14:paraId="0D31D0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4B0ACE8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78A27FB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0D0970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3E3E4D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can always  change your intelligence. </w:t>
            </w:r>
          </w:p>
          <w:p w14:paraId="772394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B0CCA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24AF6C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78E22A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17961B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749B37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01A634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603652AD" w14:textId="77777777" w:rsidR="00077058" w:rsidRPr="00DD5F72" w:rsidRDefault="00077058" w:rsidP="00844EE8">
            <w:pPr>
              <w:rPr>
                <w:rFonts w:ascii="Arial" w:hAnsi="Arial" w:cs="Arial"/>
                <w:noProof/>
                <w:sz w:val="14"/>
                <w:szCs w:val="14"/>
              </w:rPr>
            </w:pPr>
          </w:p>
        </w:tc>
        <w:tc>
          <w:tcPr>
            <w:tcW w:w="1111" w:type="dxa"/>
          </w:tcPr>
          <w:p w14:paraId="1F0E943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moved the word "substantially" to be more age appropriate for the respondents.</w:t>
            </w:r>
          </w:p>
        </w:tc>
      </w:tr>
      <w:tr w:rsidR="00077058" w:rsidRPr="00DD5F72" w14:paraId="719E5CC3" w14:textId="77777777" w:rsidTr="00844EE8">
        <w:trPr>
          <w:trHeight w:val="144"/>
        </w:trPr>
        <w:tc>
          <w:tcPr>
            <w:tcW w:w="648" w:type="dxa"/>
          </w:tcPr>
          <w:p w14:paraId="1D0B542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606</w:t>
            </w:r>
          </w:p>
        </w:tc>
        <w:tc>
          <w:tcPr>
            <w:tcW w:w="990" w:type="dxa"/>
          </w:tcPr>
          <w:p w14:paraId="56A791D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7592B7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18A0280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No matter how much intelligence you have, y</w:t>
            </w:r>
          </w:p>
        </w:tc>
        <w:tc>
          <w:tcPr>
            <w:tcW w:w="1080" w:type="dxa"/>
          </w:tcPr>
          <w:p w14:paraId="532B6D8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ories of Intelligence, Growth Mindset (general)</w:t>
            </w:r>
          </w:p>
        </w:tc>
        <w:tc>
          <w:tcPr>
            <w:tcW w:w="720" w:type="dxa"/>
          </w:tcPr>
          <w:p w14:paraId="4415B29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F71A0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152BFC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No matter how much intelligence you have, you can always change it quite a bit. </w:t>
            </w:r>
          </w:p>
          <w:p w14:paraId="537FED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DD232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33E65E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27BDED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3C3E9C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4918C6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568C0E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5608E149" w14:textId="77777777" w:rsidR="00077058" w:rsidRPr="00DD5F72" w:rsidRDefault="00077058" w:rsidP="00844EE8">
            <w:pPr>
              <w:rPr>
                <w:rFonts w:ascii="Arial" w:hAnsi="Arial" w:cs="Arial"/>
                <w:noProof/>
                <w:sz w:val="14"/>
                <w:szCs w:val="14"/>
              </w:rPr>
            </w:pPr>
          </w:p>
        </w:tc>
        <w:tc>
          <w:tcPr>
            <w:tcW w:w="2340" w:type="dxa"/>
          </w:tcPr>
          <w:p w14:paraId="2DB7A0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78A4D9F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674BCCD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1FD95B0" w14:textId="77777777" w:rsidR="00077058" w:rsidRPr="00DD5F72" w:rsidRDefault="00077058" w:rsidP="00844EE8">
            <w:pPr>
              <w:rPr>
                <w:rFonts w:ascii="Arial" w:hAnsi="Arial" w:cs="Arial"/>
                <w:sz w:val="14"/>
                <w:szCs w:val="14"/>
              </w:rPr>
            </w:pPr>
            <w:r w:rsidRPr="00DD5F72">
              <w:rPr>
                <w:rFonts w:ascii="Arial" w:hAnsi="Arial" w:cs="Arial"/>
                <w:sz w:val="14"/>
                <w:szCs w:val="14"/>
              </w:rPr>
              <w:t>How much do you agree or disagree with the following statements?</w:t>
            </w:r>
          </w:p>
          <w:p w14:paraId="58647560" w14:textId="77777777" w:rsidR="00077058" w:rsidRPr="00DD5F72" w:rsidRDefault="00077058" w:rsidP="00844EE8">
            <w:pPr>
              <w:rPr>
                <w:rFonts w:ascii="Arial" w:hAnsi="Arial" w:cs="Arial"/>
                <w:sz w:val="14"/>
                <w:szCs w:val="14"/>
              </w:rPr>
            </w:pPr>
            <w:r w:rsidRPr="00DD5F72">
              <w:rPr>
                <w:rFonts w:ascii="Arial" w:hAnsi="Arial" w:cs="Arial"/>
                <w:sz w:val="14"/>
                <w:szCs w:val="14"/>
              </w:rPr>
              <w:t xml:space="preserve">No matter how much intelligence you have, you can always change it quite a bit. </w:t>
            </w:r>
          </w:p>
          <w:p w14:paraId="20F7C80E" w14:textId="77777777" w:rsidR="00077058" w:rsidRPr="00DD5F72" w:rsidRDefault="00077058" w:rsidP="00844EE8">
            <w:pPr>
              <w:rPr>
                <w:rFonts w:ascii="Arial" w:hAnsi="Arial" w:cs="Arial"/>
                <w:sz w:val="14"/>
                <w:szCs w:val="14"/>
              </w:rPr>
            </w:pPr>
            <w:r w:rsidRPr="00DD5F72">
              <w:rPr>
                <w:rFonts w:ascii="Arial" w:hAnsi="Arial" w:cs="Arial"/>
                <w:sz w:val="14"/>
                <w:szCs w:val="14"/>
              </w:rPr>
              <w:t>Select one answer for each row</w:t>
            </w:r>
          </w:p>
          <w:p w14:paraId="5CC2954E" w14:textId="77777777" w:rsidR="00077058" w:rsidRPr="00DD5F72" w:rsidRDefault="00077058" w:rsidP="00844EE8">
            <w:pPr>
              <w:rPr>
                <w:rFonts w:ascii="Arial" w:hAnsi="Arial" w:cs="Arial"/>
                <w:sz w:val="14"/>
                <w:szCs w:val="14"/>
              </w:rPr>
            </w:pPr>
            <w:r w:rsidRPr="00DD5F72">
              <w:rPr>
                <w:rFonts w:ascii="Arial" w:hAnsi="Arial" w:cs="Arial"/>
                <w:sz w:val="14"/>
                <w:szCs w:val="14"/>
              </w:rPr>
              <w:t>1. Strongly agree</w:t>
            </w:r>
          </w:p>
          <w:p w14:paraId="2FE6B178" w14:textId="77777777" w:rsidR="00077058" w:rsidRPr="00DD5F72" w:rsidRDefault="00077058" w:rsidP="00844EE8">
            <w:pPr>
              <w:rPr>
                <w:rFonts w:ascii="Arial" w:hAnsi="Arial" w:cs="Arial"/>
                <w:sz w:val="14"/>
                <w:szCs w:val="14"/>
              </w:rPr>
            </w:pPr>
            <w:r w:rsidRPr="00DD5F72">
              <w:rPr>
                <w:rFonts w:ascii="Arial" w:hAnsi="Arial" w:cs="Arial"/>
                <w:sz w:val="14"/>
                <w:szCs w:val="14"/>
              </w:rPr>
              <w:t>2. Agree</w:t>
            </w:r>
          </w:p>
          <w:p w14:paraId="40332428" w14:textId="77777777" w:rsidR="00077058" w:rsidRPr="00DD5F72" w:rsidRDefault="00077058" w:rsidP="00844EE8">
            <w:pPr>
              <w:rPr>
                <w:rFonts w:ascii="Arial" w:hAnsi="Arial" w:cs="Arial"/>
                <w:sz w:val="14"/>
                <w:szCs w:val="14"/>
              </w:rPr>
            </w:pPr>
            <w:r w:rsidRPr="00DD5F72">
              <w:rPr>
                <w:rFonts w:ascii="Arial" w:hAnsi="Arial" w:cs="Arial"/>
                <w:sz w:val="14"/>
                <w:szCs w:val="14"/>
              </w:rPr>
              <w:t>3. Slightly agree</w:t>
            </w:r>
          </w:p>
          <w:p w14:paraId="04FEEB07" w14:textId="77777777" w:rsidR="00077058" w:rsidRPr="00DD5F72" w:rsidRDefault="00077058" w:rsidP="00844EE8">
            <w:pPr>
              <w:rPr>
                <w:rFonts w:ascii="Arial" w:hAnsi="Arial" w:cs="Arial"/>
                <w:sz w:val="14"/>
                <w:szCs w:val="14"/>
              </w:rPr>
            </w:pPr>
            <w:r w:rsidRPr="00DD5F72">
              <w:rPr>
                <w:rFonts w:ascii="Arial" w:hAnsi="Arial" w:cs="Arial"/>
                <w:sz w:val="14"/>
                <w:szCs w:val="14"/>
              </w:rPr>
              <w:t>4. Slightly disagree</w:t>
            </w:r>
          </w:p>
          <w:p w14:paraId="428B0C83" w14:textId="77777777" w:rsidR="00077058" w:rsidRPr="00DD5F72" w:rsidRDefault="00077058" w:rsidP="00844EE8">
            <w:pPr>
              <w:rPr>
                <w:rFonts w:ascii="Arial" w:hAnsi="Arial" w:cs="Arial"/>
                <w:sz w:val="14"/>
                <w:szCs w:val="14"/>
              </w:rPr>
            </w:pPr>
            <w:r w:rsidRPr="00DD5F72">
              <w:rPr>
                <w:rFonts w:ascii="Arial" w:hAnsi="Arial" w:cs="Arial"/>
                <w:sz w:val="14"/>
                <w:szCs w:val="14"/>
              </w:rPr>
              <w:t>5. Disagree</w:t>
            </w:r>
          </w:p>
          <w:p w14:paraId="6B6BD46E" w14:textId="77777777" w:rsidR="00077058" w:rsidRPr="00DD5F72" w:rsidRDefault="00077058" w:rsidP="00844EE8">
            <w:pPr>
              <w:rPr>
                <w:rFonts w:ascii="Arial" w:hAnsi="Arial" w:cs="Arial"/>
                <w:sz w:val="14"/>
                <w:szCs w:val="14"/>
              </w:rPr>
            </w:pPr>
            <w:r w:rsidRPr="00DD5F72">
              <w:rPr>
                <w:rFonts w:ascii="Arial" w:hAnsi="Arial" w:cs="Arial"/>
                <w:sz w:val="14"/>
                <w:szCs w:val="14"/>
              </w:rPr>
              <w:t>6. Strongly disagree</w:t>
            </w:r>
          </w:p>
        </w:tc>
        <w:tc>
          <w:tcPr>
            <w:tcW w:w="1111" w:type="dxa"/>
          </w:tcPr>
          <w:p w14:paraId="22C16DCF" w14:textId="77777777" w:rsidR="00077058" w:rsidRPr="00DD5F72" w:rsidRDefault="00077058" w:rsidP="00844EE8">
            <w:pPr>
              <w:rPr>
                <w:rFonts w:ascii="Arial" w:hAnsi="Arial" w:cs="Arial"/>
                <w:sz w:val="14"/>
                <w:szCs w:val="14"/>
              </w:rPr>
            </w:pPr>
          </w:p>
        </w:tc>
      </w:tr>
      <w:tr w:rsidR="00077058" w:rsidRPr="00DD5F72" w14:paraId="72E67B9B" w14:textId="77777777" w:rsidTr="00844EE8">
        <w:trPr>
          <w:trHeight w:val="144"/>
        </w:trPr>
        <w:tc>
          <w:tcPr>
            <w:tcW w:w="648" w:type="dxa"/>
          </w:tcPr>
          <w:p w14:paraId="6359986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701</w:t>
            </w:r>
          </w:p>
        </w:tc>
        <w:tc>
          <w:tcPr>
            <w:tcW w:w="990" w:type="dxa"/>
          </w:tcPr>
          <w:p w14:paraId="7F379EA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rsistence Scale (Elliot, McGregor, and Gable, 1999)</w:t>
            </w:r>
          </w:p>
        </w:tc>
        <w:tc>
          <w:tcPr>
            <w:tcW w:w="2700" w:type="dxa"/>
          </w:tcPr>
          <w:p w14:paraId="13CF19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en I become confused about something I’m reading for this course, I go back and try to figure it out. </w:t>
            </w:r>
          </w:p>
          <w:p w14:paraId="0B1AEE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 of me</w:t>
            </w:r>
          </w:p>
          <w:p w14:paraId="233BAC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43542B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0F1662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68CB23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w:t>
            </w:r>
          </w:p>
          <w:p w14:paraId="541804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w:t>
            </w:r>
          </w:p>
          <w:p w14:paraId="3864C2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Very true of me</w:t>
            </w:r>
          </w:p>
          <w:p w14:paraId="0C8A9E1C" w14:textId="77777777" w:rsidR="00077058" w:rsidRPr="00DD5F72" w:rsidRDefault="00077058" w:rsidP="00844EE8">
            <w:pPr>
              <w:rPr>
                <w:rFonts w:ascii="Arial" w:hAnsi="Arial" w:cs="Arial"/>
                <w:sz w:val="14"/>
                <w:szCs w:val="14"/>
              </w:rPr>
            </w:pPr>
          </w:p>
        </w:tc>
        <w:tc>
          <w:tcPr>
            <w:tcW w:w="1080" w:type="dxa"/>
          </w:tcPr>
          <w:p w14:paraId="3CE05DE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cademic engagement (e.g., persistence)</w:t>
            </w:r>
          </w:p>
        </w:tc>
        <w:tc>
          <w:tcPr>
            <w:tcW w:w="720" w:type="dxa"/>
          </w:tcPr>
          <w:p w14:paraId="0680516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3C06D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0836D7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en I become confused about something I’m learning at school, I go back and try to figure it out. </w:t>
            </w:r>
          </w:p>
          <w:p w14:paraId="3AEF21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2DBAA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403671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039F6D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162F85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382131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6C62B5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added to provide more clarity to students.</w:t>
            </w:r>
          </w:p>
          <w:p w14:paraId="21E764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question text was modified from “reading for this course” to “learning at school” to use terminology more appropriate for this age group and to apply more broadly than a specific class.</w:t>
            </w:r>
          </w:p>
          <w:p w14:paraId="44F4654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scale was modified and shortened to reduce student burden. Response scale was also modified to add anchors to all response options to improve accuracy and to be the same truth scale used with other items in the survey.</w:t>
            </w:r>
          </w:p>
        </w:tc>
        <w:tc>
          <w:tcPr>
            <w:tcW w:w="720" w:type="dxa"/>
          </w:tcPr>
          <w:p w14:paraId="6EDE831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69575C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578EEE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en I become confused about something I’m learning at school, I try to figure it out. </w:t>
            </w:r>
          </w:p>
          <w:p w14:paraId="2170A9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A1619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3CE4F4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368DFB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7FFC45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0C0A02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1111" w:type="dxa"/>
          </w:tcPr>
          <w:p w14:paraId="770AC2F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Modified text by removing unnecessary wording.</w:t>
            </w:r>
          </w:p>
        </w:tc>
      </w:tr>
      <w:tr w:rsidR="00077058" w:rsidRPr="00DD5F72" w14:paraId="4AC95E63" w14:textId="77777777" w:rsidTr="00844EE8">
        <w:trPr>
          <w:trHeight w:val="144"/>
        </w:trPr>
        <w:tc>
          <w:tcPr>
            <w:tcW w:w="648" w:type="dxa"/>
          </w:tcPr>
          <w:p w14:paraId="0F20EF8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702</w:t>
            </w:r>
          </w:p>
        </w:tc>
        <w:tc>
          <w:tcPr>
            <w:tcW w:w="990" w:type="dxa"/>
          </w:tcPr>
          <w:p w14:paraId="7D910DF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rsistence Scale (Elliot, McGregor, and Gable, 1999)</w:t>
            </w:r>
          </w:p>
        </w:tc>
        <w:tc>
          <w:tcPr>
            <w:tcW w:w="2700" w:type="dxa"/>
          </w:tcPr>
          <w:p w14:paraId="40D292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Regardless of whether or not I like the material, I work my hardest to learn it. </w:t>
            </w:r>
          </w:p>
          <w:p w14:paraId="69589D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 of me</w:t>
            </w:r>
          </w:p>
          <w:p w14:paraId="079C05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077CEA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5E4E35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4.</w:t>
            </w:r>
          </w:p>
          <w:p w14:paraId="796F3A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w:t>
            </w:r>
          </w:p>
          <w:p w14:paraId="3B332A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w:t>
            </w:r>
          </w:p>
          <w:p w14:paraId="34ED6D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Very true of me</w:t>
            </w:r>
          </w:p>
          <w:p w14:paraId="139F2120" w14:textId="77777777" w:rsidR="00077058" w:rsidRPr="00DD5F72" w:rsidRDefault="00077058" w:rsidP="00844EE8">
            <w:pPr>
              <w:rPr>
                <w:rFonts w:ascii="Arial" w:hAnsi="Arial" w:cs="Arial"/>
                <w:sz w:val="14"/>
                <w:szCs w:val="14"/>
              </w:rPr>
            </w:pPr>
          </w:p>
        </w:tc>
        <w:tc>
          <w:tcPr>
            <w:tcW w:w="1080" w:type="dxa"/>
          </w:tcPr>
          <w:p w14:paraId="5AC67E0C"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Academic engagement (e.g., persistence)</w:t>
            </w:r>
          </w:p>
        </w:tc>
        <w:tc>
          <w:tcPr>
            <w:tcW w:w="720" w:type="dxa"/>
          </w:tcPr>
          <w:p w14:paraId="0BDE7FC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1D7F0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04301D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work my hardest to learn at school, even if I do not like the subject. </w:t>
            </w:r>
          </w:p>
          <w:p w14:paraId="44E3F5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Select one answer for each row</w:t>
            </w:r>
          </w:p>
          <w:p w14:paraId="78547C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5C349E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69B492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4F52A6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30BC11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39F5BA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Introduction text was added to provide more clarity to students.</w:t>
            </w:r>
          </w:p>
          <w:p w14:paraId="22F4049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he question text was modified from “regardless of whether or not I like the material” to “even if I do </w:t>
            </w:r>
            <w:r w:rsidRPr="00DD5F72">
              <w:rPr>
                <w:rFonts w:ascii="Arial" w:hAnsi="Arial" w:cs="Arial"/>
                <w:noProof/>
                <w:sz w:val="14"/>
                <w:szCs w:val="14"/>
              </w:rPr>
              <w:lastRenderedPageBreak/>
              <w:t>not like the subject” to use terminology more appropriate for this age group. Response scale was modified and shortened to reduce student burden. Response scale was also modified to add anchors to all response options to improve accuracy and to be the same truth scale used with other items in the survey.</w:t>
            </w:r>
          </w:p>
        </w:tc>
        <w:tc>
          <w:tcPr>
            <w:tcW w:w="720" w:type="dxa"/>
          </w:tcPr>
          <w:p w14:paraId="0660460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366B77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53D248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work my hardest to learn at school, even if I do not like the subject. </w:t>
            </w:r>
          </w:p>
          <w:p w14:paraId="453DBC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Select one answer for each row</w:t>
            </w:r>
          </w:p>
          <w:p w14:paraId="6C7B10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483159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283F5C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21BA0D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79B6E15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77EFEFA4" w14:textId="77777777" w:rsidR="00077058" w:rsidRPr="00DD5F72" w:rsidRDefault="00077058" w:rsidP="00844EE8">
            <w:pPr>
              <w:rPr>
                <w:rFonts w:ascii="Arial" w:hAnsi="Arial" w:cs="Arial"/>
                <w:sz w:val="14"/>
                <w:szCs w:val="14"/>
              </w:rPr>
            </w:pPr>
          </w:p>
        </w:tc>
      </w:tr>
      <w:tr w:rsidR="00077058" w:rsidRPr="00DD5F72" w14:paraId="22258227" w14:textId="77777777" w:rsidTr="00844EE8">
        <w:trPr>
          <w:trHeight w:val="144"/>
        </w:trPr>
        <w:tc>
          <w:tcPr>
            <w:tcW w:w="648" w:type="dxa"/>
          </w:tcPr>
          <w:p w14:paraId="2A36E6E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0703</w:t>
            </w:r>
          </w:p>
        </w:tc>
        <w:tc>
          <w:tcPr>
            <w:tcW w:w="990" w:type="dxa"/>
          </w:tcPr>
          <w:p w14:paraId="1744740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rsistence Scale (Elliot, McGregor, and Gable, 1999)</w:t>
            </w:r>
          </w:p>
        </w:tc>
        <w:tc>
          <w:tcPr>
            <w:tcW w:w="2700" w:type="dxa"/>
          </w:tcPr>
          <w:p w14:paraId="3823D0B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en something that I am studying gets difficult, I spend extra time and effort trying to understand it. </w:t>
            </w:r>
          </w:p>
          <w:p w14:paraId="5109C6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 of me</w:t>
            </w:r>
          </w:p>
          <w:p w14:paraId="7F1E8E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523AC3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33666C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7B660B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w:t>
            </w:r>
          </w:p>
          <w:p w14:paraId="14D488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w:t>
            </w:r>
          </w:p>
          <w:p w14:paraId="388BC7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Very true of me</w:t>
            </w:r>
          </w:p>
          <w:p w14:paraId="65635A56" w14:textId="77777777" w:rsidR="00077058" w:rsidRPr="00DD5F72" w:rsidRDefault="00077058" w:rsidP="00844EE8">
            <w:pPr>
              <w:rPr>
                <w:rFonts w:ascii="Arial" w:hAnsi="Arial" w:cs="Arial"/>
                <w:sz w:val="14"/>
                <w:szCs w:val="14"/>
              </w:rPr>
            </w:pPr>
          </w:p>
        </w:tc>
        <w:tc>
          <w:tcPr>
            <w:tcW w:w="1080" w:type="dxa"/>
          </w:tcPr>
          <w:p w14:paraId="2F8D802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cademic engagement (e.g., persistence)</w:t>
            </w:r>
          </w:p>
        </w:tc>
        <w:tc>
          <w:tcPr>
            <w:tcW w:w="720" w:type="dxa"/>
          </w:tcPr>
          <w:p w14:paraId="627AACD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74494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3CFF3D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en something I’m studying at school is difficult, I spend extra time and effort until I understand it. </w:t>
            </w:r>
          </w:p>
          <w:p w14:paraId="26DD41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138CE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4B4814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2747C7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07C102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128B26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7F4A0E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added to provide more clarity to students.</w:t>
            </w:r>
          </w:p>
          <w:p w14:paraId="57288C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question text was modified to include from “When something that I am studying gets difficult” to “when something I’m studying at school is difficult” to improve item clarity and to have students focus on the school context.</w:t>
            </w:r>
          </w:p>
          <w:p w14:paraId="49AB72A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scale was modified and shortened to reduce student burden. Response scale was also modified to add anchors to all response options to improve accuracy and to be the same truth scale used with other items in the survey.</w:t>
            </w:r>
          </w:p>
        </w:tc>
        <w:tc>
          <w:tcPr>
            <w:tcW w:w="720" w:type="dxa"/>
          </w:tcPr>
          <w:p w14:paraId="5159EAD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19274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6A7AD0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en something I’m studying at school is difficult, I spend extra time and effort until I understand it. </w:t>
            </w:r>
          </w:p>
          <w:p w14:paraId="04A02D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FF32A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7EA274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394AB2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01C0C0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5AA09BA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5E8151A1" w14:textId="77777777" w:rsidR="00077058" w:rsidRPr="00DD5F72" w:rsidRDefault="00077058" w:rsidP="00844EE8">
            <w:pPr>
              <w:rPr>
                <w:rFonts w:ascii="Arial" w:hAnsi="Arial" w:cs="Arial"/>
                <w:sz w:val="14"/>
                <w:szCs w:val="14"/>
              </w:rPr>
            </w:pPr>
          </w:p>
        </w:tc>
      </w:tr>
      <w:tr w:rsidR="00077058" w:rsidRPr="00DD5F72" w14:paraId="7DED1BE7" w14:textId="77777777" w:rsidTr="00844EE8">
        <w:trPr>
          <w:trHeight w:val="144"/>
        </w:trPr>
        <w:tc>
          <w:tcPr>
            <w:tcW w:w="648" w:type="dxa"/>
          </w:tcPr>
          <w:p w14:paraId="13FEE4E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704</w:t>
            </w:r>
          </w:p>
        </w:tc>
        <w:tc>
          <w:tcPr>
            <w:tcW w:w="990" w:type="dxa"/>
          </w:tcPr>
          <w:p w14:paraId="349FC6A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ersistence Scale (Elliot, McGregor, and Gable, 1999)</w:t>
            </w:r>
          </w:p>
        </w:tc>
        <w:tc>
          <w:tcPr>
            <w:tcW w:w="2700" w:type="dxa"/>
          </w:tcPr>
          <w:p w14:paraId="709608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try to learn all of the testable material “inside and out,” even if it is boring. </w:t>
            </w:r>
          </w:p>
          <w:p w14:paraId="46DDA4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 of me</w:t>
            </w:r>
          </w:p>
          <w:p w14:paraId="3FF7DE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2319F6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3616CF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24294C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w:t>
            </w:r>
          </w:p>
          <w:p w14:paraId="5F5872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w:t>
            </w:r>
          </w:p>
          <w:p w14:paraId="5F2423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Very true of me</w:t>
            </w:r>
          </w:p>
          <w:p w14:paraId="086EB63B" w14:textId="77777777" w:rsidR="00077058" w:rsidRPr="00DD5F72" w:rsidRDefault="00077058" w:rsidP="00844EE8">
            <w:pPr>
              <w:rPr>
                <w:rFonts w:ascii="Arial" w:hAnsi="Arial" w:cs="Arial"/>
                <w:sz w:val="14"/>
                <w:szCs w:val="14"/>
              </w:rPr>
            </w:pPr>
          </w:p>
        </w:tc>
        <w:tc>
          <w:tcPr>
            <w:tcW w:w="1080" w:type="dxa"/>
          </w:tcPr>
          <w:p w14:paraId="1A51B56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cademic engagement (e.g., persistence)</w:t>
            </w:r>
          </w:p>
        </w:tc>
        <w:tc>
          <w:tcPr>
            <w:tcW w:w="720" w:type="dxa"/>
          </w:tcPr>
          <w:p w14:paraId="4BA9CEB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C6C44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708EE2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Even if it is boring, I try to learn as much as I can about what I am studying. </w:t>
            </w:r>
          </w:p>
          <w:p w14:paraId="348172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514163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4EA5F0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4F0991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3D1E1F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47AF38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281A53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added to provide more clarity to students.</w:t>
            </w:r>
          </w:p>
          <w:p w14:paraId="14F844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question text was modified from “I try to learn all of the testable material ‘inside and out’” to “I try to learn as much as I can about what I am studying” to use terminology more appropriate for this age group.</w:t>
            </w:r>
          </w:p>
          <w:p w14:paraId="1361CC9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scale was modified and shortened to reduce student burden. Response scale was also modified to add anchors to all response options to improve accuracy and to be the same truth scale used with other items in the survey.</w:t>
            </w:r>
          </w:p>
        </w:tc>
        <w:tc>
          <w:tcPr>
            <w:tcW w:w="720" w:type="dxa"/>
          </w:tcPr>
          <w:p w14:paraId="29F3802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D88E9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086D2B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Even if it is boring, I try to learn as much as I can about what I am studying. </w:t>
            </w:r>
          </w:p>
          <w:p w14:paraId="5F3B74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70345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2394FA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254D91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2BC51B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43C70F4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46A33320" w14:textId="77777777" w:rsidR="00077058" w:rsidRPr="00DD5F72" w:rsidRDefault="00077058" w:rsidP="00844EE8">
            <w:pPr>
              <w:rPr>
                <w:rFonts w:ascii="Arial" w:hAnsi="Arial" w:cs="Arial"/>
                <w:sz w:val="14"/>
                <w:szCs w:val="14"/>
              </w:rPr>
            </w:pPr>
          </w:p>
        </w:tc>
      </w:tr>
      <w:tr w:rsidR="00077058" w:rsidRPr="00DD5F72" w14:paraId="1E9AB733" w14:textId="77777777" w:rsidTr="00844EE8">
        <w:trPr>
          <w:trHeight w:val="144"/>
        </w:trPr>
        <w:tc>
          <w:tcPr>
            <w:tcW w:w="648" w:type="dxa"/>
          </w:tcPr>
          <w:p w14:paraId="0C545F7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801</w:t>
            </w:r>
          </w:p>
        </w:tc>
        <w:tc>
          <w:tcPr>
            <w:tcW w:w="990" w:type="dxa"/>
          </w:tcPr>
          <w:p w14:paraId="1BDFE78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77C2B4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03A5FA32" w14:textId="77777777" w:rsidR="00077058" w:rsidRPr="00DD5F72" w:rsidRDefault="00077058" w:rsidP="00844EE8">
            <w:pPr>
              <w:rPr>
                <w:rFonts w:ascii="Arial" w:hAnsi="Arial" w:cs="Arial"/>
                <w:noProof/>
                <w:sz w:val="14"/>
                <w:szCs w:val="14"/>
              </w:rPr>
            </w:pPr>
          </w:p>
          <w:p w14:paraId="117C11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you were bothered by things that don’t usually bother you? Would you say never, some of the time, a moderate amount of time, or most of the time? </w:t>
            </w:r>
          </w:p>
          <w:p w14:paraId="5FA9E4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3C1F0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 of the time</w:t>
            </w:r>
          </w:p>
          <w:p w14:paraId="1245D2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moderate amount of time</w:t>
            </w:r>
          </w:p>
          <w:p w14:paraId="1BA1B20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ost of the time</w:t>
            </w:r>
          </w:p>
        </w:tc>
        <w:tc>
          <w:tcPr>
            <w:tcW w:w="1080" w:type="dxa"/>
          </w:tcPr>
          <w:p w14:paraId="2536CEF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ernalizing Problems</w:t>
            </w:r>
          </w:p>
        </w:tc>
        <w:tc>
          <w:tcPr>
            <w:tcW w:w="720" w:type="dxa"/>
          </w:tcPr>
          <w:p w14:paraId="42AFBF1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B41AC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in the past week have you…</w:t>
            </w:r>
          </w:p>
          <w:p w14:paraId="517102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bothered by things that usually don't bother you? </w:t>
            </w:r>
          </w:p>
          <w:p w14:paraId="776D41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572EA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48ADD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E54E8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A7619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6FAA60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76509B12" w14:textId="77777777" w:rsidR="00077058" w:rsidRPr="00DD5F72" w:rsidRDefault="00077058" w:rsidP="00844EE8">
            <w:pPr>
              <w:rPr>
                <w:rFonts w:ascii="Arial" w:hAnsi="Arial" w:cs="Arial"/>
                <w:noProof/>
                <w:sz w:val="14"/>
                <w:szCs w:val="14"/>
              </w:rPr>
            </w:pPr>
          </w:p>
        </w:tc>
        <w:tc>
          <w:tcPr>
            <w:tcW w:w="2340" w:type="dxa"/>
          </w:tcPr>
          <w:p w14:paraId="0D59F2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4EB742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question text was modified to remove “would you say….” to reflect that change in mode of how the item is administered and remove unnecessary language .</w:t>
            </w:r>
          </w:p>
          <w:p w14:paraId="6771AF3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0F5C34D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F63DDBE" w14:textId="77777777" w:rsidR="00077058" w:rsidRPr="00DD5F72" w:rsidRDefault="00077058" w:rsidP="00844EE8">
            <w:pPr>
              <w:rPr>
                <w:rFonts w:ascii="Arial" w:hAnsi="Arial" w:cs="Arial"/>
                <w:noProof/>
                <w:sz w:val="14"/>
                <w:szCs w:val="14"/>
              </w:rPr>
            </w:pPr>
          </w:p>
        </w:tc>
        <w:tc>
          <w:tcPr>
            <w:tcW w:w="1111" w:type="dxa"/>
          </w:tcPr>
          <w:p w14:paraId="153EA05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24BC067" w14:textId="77777777" w:rsidTr="00844EE8">
        <w:trPr>
          <w:trHeight w:val="144"/>
        </w:trPr>
        <w:tc>
          <w:tcPr>
            <w:tcW w:w="648" w:type="dxa"/>
          </w:tcPr>
          <w:p w14:paraId="3072E7D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802</w:t>
            </w:r>
          </w:p>
        </w:tc>
        <w:tc>
          <w:tcPr>
            <w:tcW w:w="990" w:type="dxa"/>
          </w:tcPr>
          <w:p w14:paraId="4334BB1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ECLS-K (Parent Interview </w:t>
            </w:r>
            <w:r w:rsidRPr="00DD5F72">
              <w:rPr>
                <w:rFonts w:ascii="Arial" w:hAnsi="Arial" w:cs="Arial"/>
                <w:noProof/>
                <w:sz w:val="14"/>
                <w:szCs w:val="14"/>
              </w:rPr>
              <w:lastRenderedPageBreak/>
              <w:t>Round 7 PPQ100)</w:t>
            </w:r>
          </w:p>
        </w:tc>
        <w:tc>
          <w:tcPr>
            <w:tcW w:w="2700" w:type="dxa"/>
          </w:tcPr>
          <w:p w14:paraId="58F9F3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I'm going to read some statements that may relate to how you have felt about yourself and your life during the past </w:t>
            </w:r>
            <w:r w:rsidRPr="00DD5F72">
              <w:rPr>
                <w:rFonts w:ascii="Arial" w:hAnsi="Arial" w:cs="Arial"/>
                <w:noProof/>
                <w:sz w:val="14"/>
                <w:szCs w:val="14"/>
              </w:rPr>
              <w:lastRenderedPageBreak/>
              <w:t>week. For each statement I read, please indicate how often in the past week you felt or behaved this way. There are no right or wrong answers.</w:t>
            </w:r>
          </w:p>
          <w:p w14:paraId="07F63AFE" w14:textId="77777777" w:rsidR="00077058" w:rsidRPr="00DD5F72" w:rsidRDefault="00077058" w:rsidP="00844EE8">
            <w:pPr>
              <w:rPr>
                <w:rFonts w:ascii="Arial" w:hAnsi="Arial" w:cs="Arial"/>
                <w:noProof/>
                <w:sz w:val="14"/>
                <w:szCs w:val="14"/>
              </w:rPr>
            </w:pPr>
          </w:p>
          <w:p w14:paraId="0C41DA1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you did not feel like eating, that your appetite was poor?  </w:t>
            </w:r>
          </w:p>
          <w:p w14:paraId="5558B0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6881E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 of the time</w:t>
            </w:r>
          </w:p>
          <w:p w14:paraId="6EFE94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moderate amount of time</w:t>
            </w:r>
          </w:p>
          <w:p w14:paraId="3784DBD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ost of the time</w:t>
            </w:r>
          </w:p>
        </w:tc>
        <w:tc>
          <w:tcPr>
            <w:tcW w:w="1080" w:type="dxa"/>
          </w:tcPr>
          <w:p w14:paraId="7EF30066"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Internalizing Problems</w:t>
            </w:r>
          </w:p>
        </w:tc>
        <w:tc>
          <w:tcPr>
            <w:tcW w:w="720" w:type="dxa"/>
          </w:tcPr>
          <w:p w14:paraId="4B6350D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C208D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in the past week have you…</w:t>
            </w:r>
          </w:p>
          <w:p w14:paraId="47E492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like not eating; your appetite </w:t>
            </w:r>
            <w:r w:rsidRPr="00DD5F72">
              <w:rPr>
                <w:rFonts w:ascii="Arial" w:hAnsi="Arial" w:cs="Arial"/>
                <w:noProof/>
                <w:sz w:val="14"/>
                <w:szCs w:val="14"/>
              </w:rPr>
              <w:lastRenderedPageBreak/>
              <w:t xml:space="preserve">was poor? </w:t>
            </w:r>
          </w:p>
          <w:p w14:paraId="26DADE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591A3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F47A4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A849F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CDFC7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2FE430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025F5EB" w14:textId="77777777" w:rsidR="00077058" w:rsidRPr="00DD5F72" w:rsidRDefault="00077058" w:rsidP="00844EE8">
            <w:pPr>
              <w:rPr>
                <w:rFonts w:ascii="Arial" w:hAnsi="Arial" w:cs="Arial"/>
                <w:noProof/>
                <w:sz w:val="14"/>
                <w:szCs w:val="14"/>
              </w:rPr>
            </w:pPr>
          </w:p>
        </w:tc>
        <w:tc>
          <w:tcPr>
            <w:tcW w:w="2340" w:type="dxa"/>
          </w:tcPr>
          <w:p w14:paraId="2B581A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The introduction text was modified to reduce unnecessary wording.</w:t>
            </w:r>
          </w:p>
          <w:p w14:paraId="6DFE84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The question text was modified to remove unnecessary language and improve clarity.</w:t>
            </w:r>
          </w:p>
          <w:p w14:paraId="583EA12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75B88D2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440C48BE" w14:textId="77777777" w:rsidR="00077058" w:rsidRPr="00DD5F72" w:rsidRDefault="00077058" w:rsidP="00844EE8">
            <w:pPr>
              <w:rPr>
                <w:rFonts w:ascii="Arial" w:hAnsi="Arial" w:cs="Arial"/>
                <w:noProof/>
                <w:sz w:val="14"/>
                <w:szCs w:val="14"/>
              </w:rPr>
            </w:pPr>
          </w:p>
        </w:tc>
        <w:tc>
          <w:tcPr>
            <w:tcW w:w="1111" w:type="dxa"/>
          </w:tcPr>
          <w:p w14:paraId="264F7BC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DE92D81" w14:textId="77777777" w:rsidTr="00844EE8">
        <w:trPr>
          <w:trHeight w:val="144"/>
        </w:trPr>
        <w:tc>
          <w:tcPr>
            <w:tcW w:w="648" w:type="dxa"/>
          </w:tcPr>
          <w:p w14:paraId="3F21241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0803</w:t>
            </w:r>
          </w:p>
        </w:tc>
        <w:tc>
          <w:tcPr>
            <w:tcW w:w="990" w:type="dxa"/>
          </w:tcPr>
          <w:p w14:paraId="75720C5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3350A0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372C228E" w14:textId="77777777" w:rsidR="00077058" w:rsidRPr="00DD5F72" w:rsidRDefault="00077058" w:rsidP="00844EE8">
            <w:pPr>
              <w:rPr>
                <w:rFonts w:ascii="Arial" w:hAnsi="Arial" w:cs="Arial"/>
                <w:noProof/>
                <w:sz w:val="14"/>
                <w:szCs w:val="14"/>
              </w:rPr>
            </w:pPr>
          </w:p>
          <w:p w14:paraId="333679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you could not shake off the blues even with help from your family and friends? </w:t>
            </w:r>
          </w:p>
          <w:p w14:paraId="4BE1F9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72D97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 of the time</w:t>
            </w:r>
          </w:p>
          <w:p w14:paraId="6B0DF7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moderate amount of time</w:t>
            </w:r>
          </w:p>
          <w:p w14:paraId="11E2E57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ost of the time</w:t>
            </w:r>
          </w:p>
        </w:tc>
        <w:tc>
          <w:tcPr>
            <w:tcW w:w="1080" w:type="dxa"/>
          </w:tcPr>
          <w:p w14:paraId="4889BC6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ernalizing Problems</w:t>
            </w:r>
          </w:p>
        </w:tc>
        <w:tc>
          <w:tcPr>
            <w:tcW w:w="720" w:type="dxa"/>
          </w:tcPr>
          <w:p w14:paraId="670DA1C5"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103E1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in the past week have you…</w:t>
            </w:r>
          </w:p>
          <w:p w14:paraId="5CDD8B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you could not shake off the blues even with help from your family or friends? </w:t>
            </w:r>
          </w:p>
          <w:p w14:paraId="3A3B07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5A536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E1D40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33F95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95697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7A113B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217C94D" w14:textId="77777777" w:rsidR="00077058" w:rsidRPr="00DD5F72" w:rsidRDefault="00077058" w:rsidP="00844EE8">
            <w:pPr>
              <w:rPr>
                <w:rFonts w:ascii="Arial" w:hAnsi="Arial" w:cs="Arial"/>
                <w:noProof/>
                <w:sz w:val="14"/>
                <w:szCs w:val="14"/>
              </w:rPr>
            </w:pPr>
          </w:p>
        </w:tc>
        <w:tc>
          <w:tcPr>
            <w:tcW w:w="2340" w:type="dxa"/>
          </w:tcPr>
          <w:p w14:paraId="659239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35A1D7B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1CDE98F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29E5E99" w14:textId="77777777" w:rsidR="00077058" w:rsidRPr="00DD5F72" w:rsidRDefault="00077058" w:rsidP="00844EE8">
            <w:pPr>
              <w:rPr>
                <w:rFonts w:ascii="Arial" w:hAnsi="Arial" w:cs="Arial"/>
                <w:noProof/>
                <w:sz w:val="14"/>
                <w:szCs w:val="14"/>
              </w:rPr>
            </w:pPr>
          </w:p>
        </w:tc>
        <w:tc>
          <w:tcPr>
            <w:tcW w:w="1111" w:type="dxa"/>
          </w:tcPr>
          <w:p w14:paraId="309FCF8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BAC182C" w14:textId="77777777" w:rsidTr="00844EE8">
        <w:trPr>
          <w:trHeight w:val="144"/>
        </w:trPr>
        <w:tc>
          <w:tcPr>
            <w:tcW w:w="648" w:type="dxa"/>
          </w:tcPr>
          <w:p w14:paraId="7583A84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804</w:t>
            </w:r>
          </w:p>
        </w:tc>
        <w:tc>
          <w:tcPr>
            <w:tcW w:w="990" w:type="dxa"/>
          </w:tcPr>
          <w:p w14:paraId="56DC3DF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5A41AB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w:t>
            </w:r>
            <w:r w:rsidRPr="00DD5F72">
              <w:t xml:space="preserve"> </w:t>
            </w:r>
            <w:r w:rsidRPr="00DD5F72">
              <w:rPr>
                <w:rFonts w:ascii="Arial" w:hAnsi="Arial" w:cs="Arial"/>
                <w:noProof/>
                <w:sz w:val="14"/>
                <w:szCs w:val="14"/>
              </w:rPr>
              <w:t>answers.</w:t>
            </w:r>
          </w:p>
          <w:p w14:paraId="245B7DF9" w14:textId="77777777" w:rsidR="00077058" w:rsidRPr="00DD5F72" w:rsidRDefault="00077058" w:rsidP="00844EE8">
            <w:pPr>
              <w:rPr>
                <w:rFonts w:ascii="Arial" w:hAnsi="Arial" w:cs="Arial"/>
                <w:noProof/>
                <w:sz w:val="14"/>
                <w:szCs w:val="14"/>
              </w:rPr>
            </w:pPr>
          </w:p>
          <w:p w14:paraId="64FC84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you had trouble keeping your mind on what you were doing? </w:t>
            </w:r>
          </w:p>
          <w:p w14:paraId="467275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02169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 of the time</w:t>
            </w:r>
          </w:p>
          <w:p w14:paraId="0CCD73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moderate amount of time</w:t>
            </w:r>
          </w:p>
          <w:p w14:paraId="40E590A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ost of the time</w:t>
            </w:r>
          </w:p>
        </w:tc>
        <w:tc>
          <w:tcPr>
            <w:tcW w:w="1080" w:type="dxa"/>
          </w:tcPr>
          <w:p w14:paraId="41EC62E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ernalizing Problems</w:t>
            </w:r>
          </w:p>
        </w:tc>
        <w:tc>
          <w:tcPr>
            <w:tcW w:w="720" w:type="dxa"/>
          </w:tcPr>
          <w:p w14:paraId="249A8C1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7FCF7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in the past week have you…</w:t>
            </w:r>
          </w:p>
          <w:p w14:paraId="1EBDCB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you had trouble keeping your mind on what you were doing?  </w:t>
            </w:r>
          </w:p>
          <w:p w14:paraId="722B3A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F7601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D2F9C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69730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12FBB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1F32D2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7BB1D1BB" w14:textId="77777777" w:rsidR="00077058" w:rsidRPr="00DD5F72" w:rsidRDefault="00077058" w:rsidP="00844EE8">
            <w:pPr>
              <w:rPr>
                <w:rFonts w:ascii="Arial" w:hAnsi="Arial" w:cs="Arial"/>
                <w:noProof/>
                <w:sz w:val="14"/>
                <w:szCs w:val="14"/>
              </w:rPr>
            </w:pPr>
          </w:p>
        </w:tc>
        <w:tc>
          <w:tcPr>
            <w:tcW w:w="2340" w:type="dxa"/>
          </w:tcPr>
          <w:p w14:paraId="6FC7EC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63C612F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40D3B52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4D95DF5" w14:textId="77777777" w:rsidR="00077058" w:rsidRPr="00DD5F72" w:rsidRDefault="00077058" w:rsidP="00844EE8">
            <w:pPr>
              <w:rPr>
                <w:rFonts w:ascii="Arial" w:hAnsi="Arial" w:cs="Arial"/>
                <w:noProof/>
                <w:sz w:val="14"/>
                <w:szCs w:val="14"/>
              </w:rPr>
            </w:pPr>
          </w:p>
        </w:tc>
        <w:tc>
          <w:tcPr>
            <w:tcW w:w="1111" w:type="dxa"/>
          </w:tcPr>
          <w:p w14:paraId="71F629B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4061149" w14:textId="77777777" w:rsidTr="00844EE8">
        <w:trPr>
          <w:trHeight w:val="144"/>
        </w:trPr>
        <w:tc>
          <w:tcPr>
            <w:tcW w:w="648" w:type="dxa"/>
          </w:tcPr>
          <w:p w14:paraId="642801A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805</w:t>
            </w:r>
          </w:p>
        </w:tc>
        <w:tc>
          <w:tcPr>
            <w:tcW w:w="990" w:type="dxa"/>
          </w:tcPr>
          <w:p w14:paraId="6DD49AA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103D75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20C3F81E" w14:textId="77777777" w:rsidR="00077058" w:rsidRPr="00DD5F72" w:rsidRDefault="00077058" w:rsidP="00844EE8">
            <w:pPr>
              <w:rPr>
                <w:rFonts w:ascii="Arial" w:hAnsi="Arial" w:cs="Arial"/>
                <w:noProof/>
                <w:sz w:val="14"/>
                <w:szCs w:val="14"/>
              </w:rPr>
            </w:pPr>
          </w:p>
          <w:p w14:paraId="19124B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depressed? </w:t>
            </w:r>
          </w:p>
          <w:p w14:paraId="6DD5F5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4338B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 of the time</w:t>
            </w:r>
          </w:p>
          <w:p w14:paraId="087281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moderate amount of time</w:t>
            </w:r>
          </w:p>
          <w:p w14:paraId="2BDCF92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ost of the time</w:t>
            </w:r>
          </w:p>
        </w:tc>
        <w:tc>
          <w:tcPr>
            <w:tcW w:w="1080" w:type="dxa"/>
          </w:tcPr>
          <w:p w14:paraId="574E7DD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ernalizing Problems</w:t>
            </w:r>
          </w:p>
        </w:tc>
        <w:tc>
          <w:tcPr>
            <w:tcW w:w="720" w:type="dxa"/>
          </w:tcPr>
          <w:p w14:paraId="793DAD6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E32AA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in the past week have you…</w:t>
            </w:r>
          </w:p>
          <w:p w14:paraId="08BD24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depressed? </w:t>
            </w:r>
          </w:p>
          <w:p w14:paraId="5B3C36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FF0D1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48EEA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9D599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2715C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61E6C7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D79CDB6" w14:textId="77777777" w:rsidR="00077058" w:rsidRPr="00DD5F72" w:rsidRDefault="00077058" w:rsidP="00844EE8">
            <w:pPr>
              <w:rPr>
                <w:rFonts w:ascii="Arial" w:hAnsi="Arial" w:cs="Arial"/>
                <w:noProof/>
                <w:sz w:val="14"/>
                <w:szCs w:val="14"/>
              </w:rPr>
            </w:pPr>
          </w:p>
        </w:tc>
        <w:tc>
          <w:tcPr>
            <w:tcW w:w="2340" w:type="dxa"/>
          </w:tcPr>
          <w:p w14:paraId="74D5A4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43032D9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6BF99E0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22F4828" w14:textId="77777777" w:rsidR="00077058" w:rsidRPr="00DD5F72" w:rsidRDefault="00077058" w:rsidP="00844EE8">
            <w:pPr>
              <w:rPr>
                <w:rFonts w:ascii="Arial" w:hAnsi="Arial" w:cs="Arial"/>
                <w:noProof/>
                <w:sz w:val="14"/>
                <w:szCs w:val="14"/>
              </w:rPr>
            </w:pPr>
          </w:p>
        </w:tc>
        <w:tc>
          <w:tcPr>
            <w:tcW w:w="1111" w:type="dxa"/>
          </w:tcPr>
          <w:p w14:paraId="4AEFFE9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859A951" w14:textId="77777777" w:rsidTr="00844EE8">
        <w:trPr>
          <w:trHeight w:val="144"/>
        </w:trPr>
        <w:tc>
          <w:tcPr>
            <w:tcW w:w="648" w:type="dxa"/>
          </w:tcPr>
          <w:p w14:paraId="27D20D1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806</w:t>
            </w:r>
          </w:p>
        </w:tc>
        <w:tc>
          <w:tcPr>
            <w:tcW w:w="990" w:type="dxa"/>
          </w:tcPr>
          <w:p w14:paraId="404CF0A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62B984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02143518" w14:textId="77777777" w:rsidR="00077058" w:rsidRPr="00DD5F72" w:rsidRDefault="00077058" w:rsidP="00844EE8">
            <w:pPr>
              <w:rPr>
                <w:rFonts w:ascii="Arial" w:hAnsi="Arial" w:cs="Arial"/>
                <w:noProof/>
                <w:sz w:val="14"/>
                <w:szCs w:val="14"/>
              </w:rPr>
            </w:pPr>
          </w:p>
          <w:p w14:paraId="5C458E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everything you did was an effort? </w:t>
            </w:r>
          </w:p>
          <w:p w14:paraId="736627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102F6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2. Some of the time</w:t>
            </w:r>
          </w:p>
          <w:p w14:paraId="59C7F8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moderate amount of time</w:t>
            </w:r>
          </w:p>
          <w:p w14:paraId="6788CFE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ost of the time</w:t>
            </w:r>
          </w:p>
        </w:tc>
        <w:tc>
          <w:tcPr>
            <w:tcW w:w="1080" w:type="dxa"/>
          </w:tcPr>
          <w:p w14:paraId="069BDC69"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Internalizing Problems</w:t>
            </w:r>
          </w:p>
        </w:tc>
        <w:tc>
          <w:tcPr>
            <w:tcW w:w="720" w:type="dxa"/>
          </w:tcPr>
          <w:p w14:paraId="24634A5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026B2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in the past week have you…</w:t>
            </w:r>
          </w:p>
          <w:p w14:paraId="379352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everything you did was an effort? </w:t>
            </w:r>
          </w:p>
          <w:p w14:paraId="29E2DE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F8CBE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56C2B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1D9C7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ABA99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338F9A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71447B3" w14:textId="77777777" w:rsidR="00077058" w:rsidRPr="00DD5F72" w:rsidRDefault="00077058" w:rsidP="00844EE8">
            <w:pPr>
              <w:rPr>
                <w:rFonts w:ascii="Arial" w:hAnsi="Arial" w:cs="Arial"/>
                <w:noProof/>
                <w:sz w:val="14"/>
                <w:szCs w:val="14"/>
              </w:rPr>
            </w:pPr>
          </w:p>
        </w:tc>
        <w:tc>
          <w:tcPr>
            <w:tcW w:w="2340" w:type="dxa"/>
          </w:tcPr>
          <w:p w14:paraId="500F53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76F010F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72C70DF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96FDF40" w14:textId="77777777" w:rsidR="00077058" w:rsidRPr="00DD5F72" w:rsidRDefault="00077058" w:rsidP="00844EE8">
            <w:pPr>
              <w:rPr>
                <w:rFonts w:ascii="Arial" w:hAnsi="Arial" w:cs="Arial"/>
                <w:noProof/>
                <w:sz w:val="14"/>
                <w:szCs w:val="14"/>
              </w:rPr>
            </w:pPr>
          </w:p>
        </w:tc>
        <w:tc>
          <w:tcPr>
            <w:tcW w:w="1111" w:type="dxa"/>
          </w:tcPr>
          <w:p w14:paraId="33D4735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27EBA9F" w14:textId="77777777" w:rsidTr="00844EE8">
        <w:trPr>
          <w:trHeight w:val="144"/>
        </w:trPr>
        <w:tc>
          <w:tcPr>
            <w:tcW w:w="648" w:type="dxa"/>
          </w:tcPr>
          <w:p w14:paraId="22C18B0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0807</w:t>
            </w:r>
          </w:p>
        </w:tc>
        <w:tc>
          <w:tcPr>
            <w:tcW w:w="990" w:type="dxa"/>
          </w:tcPr>
          <w:p w14:paraId="75FF561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5F96CC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37361F46" w14:textId="77777777" w:rsidR="00077058" w:rsidRPr="00DD5F72" w:rsidRDefault="00077058" w:rsidP="00844EE8">
            <w:pPr>
              <w:rPr>
                <w:rFonts w:ascii="Arial" w:hAnsi="Arial" w:cs="Arial"/>
                <w:noProof/>
                <w:sz w:val="14"/>
                <w:szCs w:val="14"/>
              </w:rPr>
            </w:pPr>
          </w:p>
          <w:p w14:paraId="325A9C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fearful? </w:t>
            </w:r>
          </w:p>
          <w:p w14:paraId="5941B6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8F818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 of the time</w:t>
            </w:r>
          </w:p>
          <w:p w14:paraId="70C61E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moderate amount of time</w:t>
            </w:r>
          </w:p>
          <w:p w14:paraId="7B7B75F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ost of the time</w:t>
            </w:r>
          </w:p>
        </w:tc>
        <w:tc>
          <w:tcPr>
            <w:tcW w:w="1080" w:type="dxa"/>
          </w:tcPr>
          <w:p w14:paraId="4A6898C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ernalizing Problems</w:t>
            </w:r>
          </w:p>
        </w:tc>
        <w:tc>
          <w:tcPr>
            <w:tcW w:w="720" w:type="dxa"/>
          </w:tcPr>
          <w:p w14:paraId="29B92E35"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02E78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in the past week have you…</w:t>
            </w:r>
          </w:p>
          <w:p w14:paraId="51BF77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fearful? </w:t>
            </w:r>
          </w:p>
          <w:p w14:paraId="394693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3A698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9368F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D3178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DEA50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612E70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4DA596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649DF7D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1B3AF3F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FAD146E" w14:textId="77777777" w:rsidR="00077058" w:rsidRPr="00DD5F72" w:rsidRDefault="00077058" w:rsidP="00844EE8">
            <w:pPr>
              <w:rPr>
                <w:rFonts w:ascii="Arial" w:hAnsi="Arial" w:cs="Arial"/>
                <w:noProof/>
                <w:sz w:val="14"/>
                <w:szCs w:val="14"/>
              </w:rPr>
            </w:pPr>
          </w:p>
        </w:tc>
        <w:tc>
          <w:tcPr>
            <w:tcW w:w="1111" w:type="dxa"/>
          </w:tcPr>
          <w:p w14:paraId="6DF59C6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19CF9F9" w14:textId="77777777" w:rsidTr="00844EE8">
        <w:trPr>
          <w:trHeight w:val="144"/>
        </w:trPr>
        <w:tc>
          <w:tcPr>
            <w:tcW w:w="648" w:type="dxa"/>
          </w:tcPr>
          <w:p w14:paraId="52CA221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808</w:t>
            </w:r>
          </w:p>
        </w:tc>
        <w:tc>
          <w:tcPr>
            <w:tcW w:w="990" w:type="dxa"/>
          </w:tcPr>
          <w:p w14:paraId="2F8A3B9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651C4C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09BDD205" w14:textId="77777777" w:rsidR="00077058" w:rsidRPr="00DD5F72" w:rsidRDefault="00077058" w:rsidP="00844EE8">
            <w:pPr>
              <w:rPr>
                <w:rFonts w:ascii="Arial" w:hAnsi="Arial" w:cs="Arial"/>
                <w:noProof/>
                <w:sz w:val="14"/>
                <w:szCs w:val="14"/>
              </w:rPr>
            </w:pPr>
          </w:p>
          <w:p w14:paraId="522EB6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your sleep was restless? </w:t>
            </w:r>
          </w:p>
          <w:p w14:paraId="651B23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D34E7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 of the time</w:t>
            </w:r>
          </w:p>
          <w:p w14:paraId="51AA03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moderate amount of time</w:t>
            </w:r>
          </w:p>
          <w:p w14:paraId="0259775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ost of the time</w:t>
            </w:r>
          </w:p>
        </w:tc>
        <w:tc>
          <w:tcPr>
            <w:tcW w:w="1080" w:type="dxa"/>
          </w:tcPr>
          <w:p w14:paraId="3D447EF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ernalizing Problems</w:t>
            </w:r>
          </w:p>
        </w:tc>
        <w:tc>
          <w:tcPr>
            <w:tcW w:w="720" w:type="dxa"/>
          </w:tcPr>
          <w:p w14:paraId="07C72685"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E1D78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in the past week have you…</w:t>
            </w:r>
          </w:p>
          <w:p w14:paraId="4BA6E14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your sleep was restless? </w:t>
            </w:r>
          </w:p>
          <w:p w14:paraId="5C1D97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64B8A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B0018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DB86C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71E6C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3530B2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284A71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4AFC6AB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5096AC8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F655371" w14:textId="77777777" w:rsidR="00077058" w:rsidRPr="00DD5F72" w:rsidRDefault="00077058" w:rsidP="00844EE8">
            <w:pPr>
              <w:rPr>
                <w:rFonts w:ascii="Arial" w:hAnsi="Arial" w:cs="Arial"/>
                <w:noProof/>
                <w:sz w:val="14"/>
                <w:szCs w:val="14"/>
              </w:rPr>
            </w:pPr>
          </w:p>
        </w:tc>
        <w:tc>
          <w:tcPr>
            <w:tcW w:w="1111" w:type="dxa"/>
          </w:tcPr>
          <w:p w14:paraId="2D3EE9D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D83279C" w14:textId="77777777" w:rsidTr="00844EE8">
        <w:trPr>
          <w:trHeight w:val="144"/>
        </w:trPr>
        <w:tc>
          <w:tcPr>
            <w:tcW w:w="648" w:type="dxa"/>
          </w:tcPr>
          <w:p w14:paraId="5E2EB9B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809</w:t>
            </w:r>
          </w:p>
        </w:tc>
        <w:tc>
          <w:tcPr>
            <w:tcW w:w="990" w:type="dxa"/>
          </w:tcPr>
          <w:p w14:paraId="4198AAA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18D6BE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01684FAA" w14:textId="77777777" w:rsidR="00077058" w:rsidRPr="00DD5F72" w:rsidRDefault="00077058" w:rsidP="00844EE8">
            <w:pPr>
              <w:rPr>
                <w:rFonts w:ascii="Arial" w:hAnsi="Arial" w:cs="Arial"/>
                <w:noProof/>
                <w:sz w:val="14"/>
                <w:szCs w:val="14"/>
              </w:rPr>
            </w:pPr>
          </w:p>
          <w:p w14:paraId="19C4E9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you talked less than usual?  </w:t>
            </w:r>
          </w:p>
          <w:p w14:paraId="322B80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9E758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 of the time</w:t>
            </w:r>
          </w:p>
          <w:p w14:paraId="4B4260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moderate amount of time</w:t>
            </w:r>
          </w:p>
          <w:p w14:paraId="4C82701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ost of the time</w:t>
            </w:r>
          </w:p>
        </w:tc>
        <w:tc>
          <w:tcPr>
            <w:tcW w:w="1080" w:type="dxa"/>
          </w:tcPr>
          <w:p w14:paraId="4313B7A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ernalizing Problems</w:t>
            </w:r>
          </w:p>
        </w:tc>
        <w:tc>
          <w:tcPr>
            <w:tcW w:w="720" w:type="dxa"/>
          </w:tcPr>
          <w:p w14:paraId="6679D84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B6A64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in the past week have you…</w:t>
            </w:r>
          </w:p>
          <w:p w14:paraId="6BA113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you talked less than usual?  </w:t>
            </w:r>
          </w:p>
          <w:p w14:paraId="1D8536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A97CF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CEDFF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16563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9A378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5F64F3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3EE7D9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5FA0366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20532CE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1EEC248" w14:textId="77777777" w:rsidR="00077058" w:rsidRPr="00DD5F72" w:rsidRDefault="00077058" w:rsidP="00844EE8">
            <w:pPr>
              <w:rPr>
                <w:rFonts w:ascii="Arial" w:hAnsi="Arial" w:cs="Arial"/>
                <w:noProof/>
                <w:sz w:val="14"/>
                <w:szCs w:val="14"/>
              </w:rPr>
            </w:pPr>
          </w:p>
        </w:tc>
        <w:tc>
          <w:tcPr>
            <w:tcW w:w="1111" w:type="dxa"/>
          </w:tcPr>
          <w:p w14:paraId="2FA0239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DF33CD0" w14:textId="77777777" w:rsidTr="00844EE8">
        <w:trPr>
          <w:trHeight w:val="144"/>
        </w:trPr>
        <w:tc>
          <w:tcPr>
            <w:tcW w:w="648" w:type="dxa"/>
          </w:tcPr>
          <w:p w14:paraId="1B9362E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810</w:t>
            </w:r>
          </w:p>
        </w:tc>
        <w:tc>
          <w:tcPr>
            <w:tcW w:w="990" w:type="dxa"/>
          </w:tcPr>
          <w:p w14:paraId="004588C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069D7D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62E69810" w14:textId="77777777" w:rsidR="00077058" w:rsidRPr="00DD5F72" w:rsidRDefault="00077058" w:rsidP="00844EE8">
            <w:pPr>
              <w:rPr>
                <w:rFonts w:ascii="Arial" w:hAnsi="Arial" w:cs="Arial"/>
                <w:noProof/>
                <w:sz w:val="14"/>
                <w:szCs w:val="14"/>
              </w:rPr>
            </w:pPr>
          </w:p>
          <w:p w14:paraId="436480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lonely? </w:t>
            </w:r>
          </w:p>
          <w:p w14:paraId="01935A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D0E95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 of the time</w:t>
            </w:r>
          </w:p>
          <w:p w14:paraId="0392F0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moderate amount of time</w:t>
            </w:r>
          </w:p>
          <w:p w14:paraId="371085F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ost of the time</w:t>
            </w:r>
          </w:p>
        </w:tc>
        <w:tc>
          <w:tcPr>
            <w:tcW w:w="1080" w:type="dxa"/>
          </w:tcPr>
          <w:p w14:paraId="0FEF54D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ernalizing Problems</w:t>
            </w:r>
          </w:p>
        </w:tc>
        <w:tc>
          <w:tcPr>
            <w:tcW w:w="720" w:type="dxa"/>
          </w:tcPr>
          <w:p w14:paraId="6B97906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08CA6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in the past week have you…</w:t>
            </w:r>
          </w:p>
          <w:p w14:paraId="1ED2BA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lonely? </w:t>
            </w:r>
          </w:p>
          <w:p w14:paraId="15476F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07BEB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D0E82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0B068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AAF4C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1223AB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7D7EB2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0091612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64494B5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ADB5211" w14:textId="77777777" w:rsidR="00077058" w:rsidRPr="00DD5F72" w:rsidRDefault="00077058" w:rsidP="00844EE8">
            <w:pPr>
              <w:rPr>
                <w:rFonts w:ascii="Arial" w:hAnsi="Arial" w:cs="Arial"/>
                <w:noProof/>
                <w:sz w:val="14"/>
                <w:szCs w:val="14"/>
              </w:rPr>
            </w:pPr>
          </w:p>
        </w:tc>
        <w:tc>
          <w:tcPr>
            <w:tcW w:w="1111" w:type="dxa"/>
          </w:tcPr>
          <w:p w14:paraId="7AE8543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30E63FC" w14:textId="77777777" w:rsidTr="00844EE8">
        <w:trPr>
          <w:trHeight w:val="144"/>
        </w:trPr>
        <w:tc>
          <w:tcPr>
            <w:tcW w:w="648" w:type="dxa"/>
          </w:tcPr>
          <w:p w14:paraId="3770BD0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811</w:t>
            </w:r>
          </w:p>
        </w:tc>
        <w:tc>
          <w:tcPr>
            <w:tcW w:w="990" w:type="dxa"/>
          </w:tcPr>
          <w:p w14:paraId="7B10514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3C0A7F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79C99388" w14:textId="77777777" w:rsidR="00077058" w:rsidRPr="00DD5F72" w:rsidRDefault="00077058" w:rsidP="00844EE8">
            <w:pPr>
              <w:rPr>
                <w:rFonts w:ascii="Arial" w:hAnsi="Arial" w:cs="Arial"/>
                <w:noProof/>
                <w:sz w:val="14"/>
                <w:szCs w:val="14"/>
              </w:rPr>
            </w:pPr>
          </w:p>
          <w:p w14:paraId="452DC0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sad? </w:t>
            </w:r>
          </w:p>
          <w:p w14:paraId="0736C8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 Never</w:t>
            </w:r>
          </w:p>
          <w:p w14:paraId="5BBE51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 of the time</w:t>
            </w:r>
          </w:p>
          <w:p w14:paraId="2F4940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moderate amount of time</w:t>
            </w:r>
          </w:p>
          <w:p w14:paraId="282E781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ost of the time</w:t>
            </w:r>
          </w:p>
        </w:tc>
        <w:tc>
          <w:tcPr>
            <w:tcW w:w="1080" w:type="dxa"/>
          </w:tcPr>
          <w:p w14:paraId="19C23AD0"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Internalizing Problems</w:t>
            </w:r>
          </w:p>
        </w:tc>
        <w:tc>
          <w:tcPr>
            <w:tcW w:w="720" w:type="dxa"/>
          </w:tcPr>
          <w:p w14:paraId="4B570E5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5CDCB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in the past week have you…</w:t>
            </w:r>
          </w:p>
          <w:p w14:paraId="230DEA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sad? </w:t>
            </w:r>
          </w:p>
          <w:p w14:paraId="67FC40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3330F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8D8A3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A0C2E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06526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6375C6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385344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6D75975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533BBAD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57BF35F" w14:textId="77777777" w:rsidR="00077058" w:rsidRPr="00DD5F72" w:rsidRDefault="00077058" w:rsidP="00844EE8">
            <w:pPr>
              <w:rPr>
                <w:rFonts w:ascii="Arial" w:hAnsi="Arial" w:cs="Arial"/>
                <w:noProof/>
                <w:sz w:val="14"/>
                <w:szCs w:val="14"/>
              </w:rPr>
            </w:pPr>
          </w:p>
        </w:tc>
        <w:tc>
          <w:tcPr>
            <w:tcW w:w="1111" w:type="dxa"/>
          </w:tcPr>
          <w:p w14:paraId="6F34437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2BF9E91" w14:textId="77777777" w:rsidTr="00844EE8">
        <w:trPr>
          <w:trHeight w:val="144"/>
        </w:trPr>
        <w:tc>
          <w:tcPr>
            <w:tcW w:w="648" w:type="dxa"/>
          </w:tcPr>
          <w:p w14:paraId="1A1E965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0812</w:t>
            </w:r>
          </w:p>
        </w:tc>
        <w:tc>
          <w:tcPr>
            <w:tcW w:w="990" w:type="dxa"/>
          </w:tcPr>
          <w:p w14:paraId="227A284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4367E6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040C9ECF" w14:textId="77777777" w:rsidR="00077058" w:rsidRPr="00DD5F72" w:rsidRDefault="00077058" w:rsidP="00844EE8">
            <w:pPr>
              <w:rPr>
                <w:rFonts w:ascii="Arial" w:hAnsi="Arial" w:cs="Arial"/>
                <w:noProof/>
                <w:sz w:val="14"/>
                <w:szCs w:val="14"/>
              </w:rPr>
            </w:pPr>
          </w:p>
          <w:p w14:paraId="733528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you could not get going? </w:t>
            </w:r>
          </w:p>
          <w:p w14:paraId="5950D4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CEA79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 of the time</w:t>
            </w:r>
          </w:p>
          <w:p w14:paraId="1A5476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moderate amount of time</w:t>
            </w:r>
          </w:p>
          <w:p w14:paraId="3553F56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Most of the time</w:t>
            </w:r>
          </w:p>
        </w:tc>
        <w:tc>
          <w:tcPr>
            <w:tcW w:w="1080" w:type="dxa"/>
          </w:tcPr>
          <w:p w14:paraId="70FB556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ernalizing Problems</w:t>
            </w:r>
          </w:p>
        </w:tc>
        <w:tc>
          <w:tcPr>
            <w:tcW w:w="720" w:type="dxa"/>
          </w:tcPr>
          <w:p w14:paraId="75072A9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EFA30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in the past week have you…</w:t>
            </w:r>
          </w:p>
          <w:p w14:paraId="4F3601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lt that you could not get going? </w:t>
            </w:r>
          </w:p>
          <w:p w14:paraId="65EBF4C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81B9F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6C8F6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6B4D3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23448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2AC4AE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567373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2623C63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4578842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B7280EB" w14:textId="77777777" w:rsidR="00077058" w:rsidRPr="00DD5F72" w:rsidRDefault="00077058" w:rsidP="00844EE8">
            <w:pPr>
              <w:rPr>
                <w:rFonts w:ascii="Arial" w:hAnsi="Arial" w:cs="Arial"/>
                <w:noProof/>
                <w:sz w:val="14"/>
                <w:szCs w:val="14"/>
              </w:rPr>
            </w:pPr>
          </w:p>
        </w:tc>
        <w:tc>
          <w:tcPr>
            <w:tcW w:w="1111" w:type="dxa"/>
          </w:tcPr>
          <w:p w14:paraId="32C88C6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EE9168A" w14:textId="77777777" w:rsidTr="00844EE8">
        <w:trPr>
          <w:trHeight w:val="144"/>
        </w:trPr>
        <w:tc>
          <w:tcPr>
            <w:tcW w:w="648" w:type="dxa"/>
          </w:tcPr>
          <w:p w14:paraId="1C32F54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901</w:t>
            </w:r>
          </w:p>
        </w:tc>
        <w:tc>
          <w:tcPr>
            <w:tcW w:w="990" w:type="dxa"/>
          </w:tcPr>
          <w:p w14:paraId="69F834A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rief Sensation Seeking Scale (Stephenson et al. 2003)</w:t>
            </w:r>
          </w:p>
        </w:tc>
        <w:tc>
          <w:tcPr>
            <w:tcW w:w="2700" w:type="dxa"/>
          </w:tcPr>
          <w:p w14:paraId="7209BE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would like to explore strange places. </w:t>
            </w:r>
          </w:p>
          <w:p w14:paraId="7AD151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4B430C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664E45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63CFE7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3A0337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Strongly agree</w:t>
            </w:r>
          </w:p>
          <w:p w14:paraId="2884DA89" w14:textId="77777777" w:rsidR="00077058" w:rsidRPr="00DD5F72" w:rsidRDefault="00077058" w:rsidP="00844EE8">
            <w:pPr>
              <w:rPr>
                <w:rFonts w:ascii="Arial" w:hAnsi="Arial" w:cs="Arial"/>
                <w:sz w:val="14"/>
                <w:szCs w:val="14"/>
              </w:rPr>
            </w:pPr>
          </w:p>
        </w:tc>
        <w:tc>
          <w:tcPr>
            <w:tcW w:w="1080" w:type="dxa"/>
          </w:tcPr>
          <w:p w14:paraId="0BC07B0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isk-taking (students’ sensation seeking behaviors)</w:t>
            </w:r>
          </w:p>
        </w:tc>
        <w:tc>
          <w:tcPr>
            <w:tcW w:w="720" w:type="dxa"/>
          </w:tcPr>
          <w:p w14:paraId="723CC3C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02EF2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440F3B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like to explore strange places. </w:t>
            </w:r>
          </w:p>
          <w:p w14:paraId="175F83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653DD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1A5250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62D4B5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154F0E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14F5CC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34A28C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added for clarity.</w:t>
            </w:r>
          </w:p>
          <w:p w14:paraId="5AFDB2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n agreement scale to a truth scale to make it easier for students to complete without changing the intent of the question. The introduction text was modified to coincide with the truth scale.</w:t>
            </w:r>
          </w:p>
          <w:p w14:paraId="51BABC6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question text was modified to remove “would” to eliminate unnecessary wording</w:t>
            </w:r>
          </w:p>
        </w:tc>
        <w:tc>
          <w:tcPr>
            <w:tcW w:w="720" w:type="dxa"/>
          </w:tcPr>
          <w:p w14:paraId="03D9B2A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1A85D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4320A2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like to explore strange places. </w:t>
            </w:r>
          </w:p>
          <w:p w14:paraId="560050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525AB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713A46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639D68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28C322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610CB62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3FB57227" w14:textId="77777777" w:rsidR="00077058" w:rsidRPr="00DD5F72" w:rsidRDefault="00077058" w:rsidP="00844EE8">
            <w:pPr>
              <w:rPr>
                <w:rFonts w:ascii="Arial" w:hAnsi="Arial" w:cs="Arial"/>
                <w:sz w:val="14"/>
                <w:szCs w:val="14"/>
              </w:rPr>
            </w:pPr>
          </w:p>
        </w:tc>
      </w:tr>
      <w:tr w:rsidR="00077058" w:rsidRPr="00DD5F72" w14:paraId="6CA0258B" w14:textId="77777777" w:rsidTr="00844EE8">
        <w:trPr>
          <w:trHeight w:val="144"/>
        </w:trPr>
        <w:tc>
          <w:tcPr>
            <w:tcW w:w="648" w:type="dxa"/>
          </w:tcPr>
          <w:p w14:paraId="3F1273D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902</w:t>
            </w:r>
          </w:p>
        </w:tc>
        <w:tc>
          <w:tcPr>
            <w:tcW w:w="990" w:type="dxa"/>
          </w:tcPr>
          <w:p w14:paraId="41F2D26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rief Sensation Seeking Scale (Stephenson et al. 2003)</w:t>
            </w:r>
          </w:p>
        </w:tc>
        <w:tc>
          <w:tcPr>
            <w:tcW w:w="2700" w:type="dxa"/>
          </w:tcPr>
          <w:p w14:paraId="1B7F78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like to do frightening things. </w:t>
            </w:r>
          </w:p>
          <w:p w14:paraId="044B90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61EF46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337799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0E3BC8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267B8A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Strongly agree</w:t>
            </w:r>
          </w:p>
          <w:p w14:paraId="6C7AE2F2" w14:textId="77777777" w:rsidR="00077058" w:rsidRPr="00DD5F72" w:rsidRDefault="00077058" w:rsidP="00844EE8">
            <w:pPr>
              <w:rPr>
                <w:rFonts w:ascii="Arial" w:hAnsi="Arial" w:cs="Arial"/>
                <w:sz w:val="14"/>
                <w:szCs w:val="14"/>
              </w:rPr>
            </w:pPr>
          </w:p>
        </w:tc>
        <w:tc>
          <w:tcPr>
            <w:tcW w:w="1080" w:type="dxa"/>
          </w:tcPr>
          <w:p w14:paraId="41614C3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isk-taking (students’ sensation seeking behaviors)</w:t>
            </w:r>
          </w:p>
        </w:tc>
        <w:tc>
          <w:tcPr>
            <w:tcW w:w="720" w:type="dxa"/>
          </w:tcPr>
          <w:p w14:paraId="4CB5757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868BC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1516A1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like to do frightening things. </w:t>
            </w:r>
          </w:p>
          <w:p w14:paraId="204726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489A8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100434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0C55B7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4F63BB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402133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54C946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added for clarity.</w:t>
            </w:r>
          </w:p>
          <w:p w14:paraId="48A91CD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truth scale to make it easier for students to complete without changing the intent of the question. The introduction text was modified to coincide with the truth scale.</w:t>
            </w:r>
          </w:p>
        </w:tc>
        <w:tc>
          <w:tcPr>
            <w:tcW w:w="720" w:type="dxa"/>
          </w:tcPr>
          <w:p w14:paraId="1AC4FEB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26D51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06E922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like to do frightening things. </w:t>
            </w:r>
          </w:p>
          <w:p w14:paraId="38DF9B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54BDF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7AD17C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519B02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42B6D3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7AD6D93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true</w:t>
            </w:r>
          </w:p>
        </w:tc>
        <w:tc>
          <w:tcPr>
            <w:tcW w:w="1111" w:type="dxa"/>
          </w:tcPr>
          <w:p w14:paraId="1F57212B" w14:textId="77777777" w:rsidR="00077058" w:rsidRPr="00DD5F72" w:rsidRDefault="00077058" w:rsidP="00844EE8">
            <w:pPr>
              <w:rPr>
                <w:rFonts w:ascii="Arial" w:hAnsi="Arial" w:cs="Arial"/>
                <w:sz w:val="14"/>
                <w:szCs w:val="14"/>
              </w:rPr>
            </w:pPr>
          </w:p>
        </w:tc>
      </w:tr>
      <w:tr w:rsidR="00077058" w:rsidRPr="00DD5F72" w14:paraId="2B2FC1C8" w14:textId="77777777" w:rsidTr="00844EE8">
        <w:trPr>
          <w:trHeight w:val="144"/>
        </w:trPr>
        <w:tc>
          <w:tcPr>
            <w:tcW w:w="648" w:type="dxa"/>
          </w:tcPr>
          <w:p w14:paraId="56CD24CE"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903</w:t>
            </w:r>
          </w:p>
        </w:tc>
        <w:tc>
          <w:tcPr>
            <w:tcW w:w="990" w:type="dxa"/>
          </w:tcPr>
          <w:p w14:paraId="1709CE7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rief Sensation Seeking Scale (Stephenson et al. 2003)</w:t>
            </w:r>
          </w:p>
        </w:tc>
        <w:tc>
          <w:tcPr>
            <w:tcW w:w="2700" w:type="dxa"/>
          </w:tcPr>
          <w:p w14:paraId="6E42D7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like new and exciting experiences, even if I have to break the rules. </w:t>
            </w:r>
          </w:p>
          <w:p w14:paraId="154EE7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0F03E7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23E513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26302C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2133E9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Strongly agree</w:t>
            </w:r>
          </w:p>
          <w:p w14:paraId="5F80681E" w14:textId="77777777" w:rsidR="00077058" w:rsidRPr="00DD5F72" w:rsidRDefault="00077058" w:rsidP="00844EE8">
            <w:pPr>
              <w:rPr>
                <w:rFonts w:ascii="Arial" w:hAnsi="Arial" w:cs="Arial"/>
                <w:sz w:val="14"/>
                <w:szCs w:val="14"/>
              </w:rPr>
            </w:pPr>
          </w:p>
        </w:tc>
        <w:tc>
          <w:tcPr>
            <w:tcW w:w="1080" w:type="dxa"/>
          </w:tcPr>
          <w:p w14:paraId="5C27434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isk-taking (students’ sensation seeking behaviors)</w:t>
            </w:r>
          </w:p>
        </w:tc>
        <w:tc>
          <w:tcPr>
            <w:tcW w:w="720" w:type="dxa"/>
          </w:tcPr>
          <w:p w14:paraId="694CE8B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68879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7CB7F4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like new and exciting experiences, even if I have to break the rules. </w:t>
            </w:r>
          </w:p>
          <w:p w14:paraId="3835E9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73C8B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38CDD1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4AFA95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0A44A4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0657C0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6F7267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added for clarity.</w:t>
            </w:r>
          </w:p>
          <w:p w14:paraId="12ED74E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truth scale to make it easier for students to complete without changing the intent of the question. The introduction text was modified to coincide with the truth scale.</w:t>
            </w:r>
          </w:p>
        </w:tc>
        <w:tc>
          <w:tcPr>
            <w:tcW w:w="720" w:type="dxa"/>
          </w:tcPr>
          <w:p w14:paraId="3AAB95D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63A143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3CA5C9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like new and exciting experiences. </w:t>
            </w:r>
          </w:p>
          <w:p w14:paraId="3F259B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0C0BB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1CF105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656561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7D6493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1680C2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1111" w:type="dxa"/>
          </w:tcPr>
          <w:p w14:paraId="64B5BD6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We have removed "even if I have to break the rules" from the question to avoid asking respondents about something that could be self-incriminating.</w:t>
            </w:r>
          </w:p>
        </w:tc>
      </w:tr>
      <w:tr w:rsidR="00077058" w:rsidRPr="00DD5F72" w14:paraId="26B4A0CC" w14:textId="77777777" w:rsidTr="00844EE8">
        <w:trPr>
          <w:trHeight w:val="144"/>
        </w:trPr>
        <w:tc>
          <w:tcPr>
            <w:tcW w:w="648" w:type="dxa"/>
          </w:tcPr>
          <w:p w14:paraId="6229D35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0904</w:t>
            </w:r>
          </w:p>
        </w:tc>
        <w:tc>
          <w:tcPr>
            <w:tcW w:w="990" w:type="dxa"/>
          </w:tcPr>
          <w:p w14:paraId="799CDD6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Brief Sensation Seeking Scale (Stephenson et al. 2003)</w:t>
            </w:r>
          </w:p>
        </w:tc>
        <w:tc>
          <w:tcPr>
            <w:tcW w:w="2700" w:type="dxa"/>
          </w:tcPr>
          <w:p w14:paraId="11E7D3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prefer friends who are exciting and unpredictable. </w:t>
            </w:r>
          </w:p>
          <w:p w14:paraId="05B154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7F137B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297616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324FB1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3666BF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Strongly agree</w:t>
            </w:r>
          </w:p>
          <w:p w14:paraId="1EDFB41C" w14:textId="77777777" w:rsidR="00077058" w:rsidRPr="00DD5F72" w:rsidRDefault="00077058" w:rsidP="00844EE8">
            <w:pPr>
              <w:rPr>
                <w:rFonts w:ascii="Arial" w:hAnsi="Arial" w:cs="Arial"/>
                <w:sz w:val="14"/>
                <w:szCs w:val="14"/>
              </w:rPr>
            </w:pPr>
          </w:p>
        </w:tc>
        <w:tc>
          <w:tcPr>
            <w:tcW w:w="1080" w:type="dxa"/>
          </w:tcPr>
          <w:p w14:paraId="070D6B4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isk-taking (students’ sensation seeking behaviors)</w:t>
            </w:r>
          </w:p>
        </w:tc>
        <w:tc>
          <w:tcPr>
            <w:tcW w:w="720" w:type="dxa"/>
          </w:tcPr>
          <w:p w14:paraId="28D9DCE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8FCA7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1FA406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prefer friends who are exciting and unpredictable. </w:t>
            </w:r>
          </w:p>
          <w:p w14:paraId="72A8F5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6EE64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12991E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17429C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71759A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47C5CC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2340" w:type="dxa"/>
          </w:tcPr>
          <w:p w14:paraId="0A3F05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added for clarity.</w:t>
            </w:r>
          </w:p>
          <w:p w14:paraId="2EB18CB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truth scale to make it easier for students to complete without changing the intent of the question. The introduction text was modified to coincide with the truth scale.</w:t>
            </w:r>
          </w:p>
        </w:tc>
        <w:tc>
          <w:tcPr>
            <w:tcW w:w="720" w:type="dxa"/>
          </w:tcPr>
          <w:p w14:paraId="6C6FAC1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329818A" w14:textId="77777777" w:rsidR="00077058" w:rsidRPr="00DD5F72" w:rsidRDefault="00077058" w:rsidP="00844EE8">
            <w:pPr>
              <w:rPr>
                <w:rFonts w:ascii="Arial" w:hAnsi="Arial" w:cs="Arial"/>
                <w:sz w:val="14"/>
                <w:szCs w:val="14"/>
              </w:rPr>
            </w:pPr>
            <w:r w:rsidRPr="00DD5F72">
              <w:rPr>
                <w:rFonts w:ascii="Arial" w:hAnsi="Arial" w:cs="Arial"/>
                <w:sz w:val="14"/>
                <w:szCs w:val="14"/>
              </w:rPr>
              <w:t>How true are the following statements for you?</w:t>
            </w:r>
          </w:p>
          <w:p w14:paraId="3A5B51CA" w14:textId="77777777" w:rsidR="00077058" w:rsidRPr="00DD5F72" w:rsidRDefault="00077058" w:rsidP="00844EE8">
            <w:pPr>
              <w:rPr>
                <w:rFonts w:ascii="Arial" w:hAnsi="Arial" w:cs="Arial"/>
                <w:sz w:val="14"/>
                <w:szCs w:val="14"/>
              </w:rPr>
            </w:pPr>
            <w:r w:rsidRPr="00DD5F72">
              <w:rPr>
                <w:rFonts w:ascii="Arial" w:hAnsi="Arial" w:cs="Arial"/>
                <w:sz w:val="14"/>
                <w:szCs w:val="14"/>
              </w:rPr>
              <w:t xml:space="preserve">I prefer friends who are exciting and unpredictable. </w:t>
            </w:r>
          </w:p>
          <w:p w14:paraId="5C5D973C" w14:textId="77777777" w:rsidR="00077058" w:rsidRPr="00DD5F72" w:rsidRDefault="00077058" w:rsidP="00844EE8">
            <w:pPr>
              <w:rPr>
                <w:rFonts w:ascii="Arial" w:hAnsi="Arial" w:cs="Arial"/>
                <w:sz w:val="14"/>
                <w:szCs w:val="14"/>
              </w:rPr>
            </w:pPr>
            <w:r w:rsidRPr="00DD5F72">
              <w:rPr>
                <w:rFonts w:ascii="Arial" w:hAnsi="Arial" w:cs="Arial"/>
                <w:sz w:val="14"/>
                <w:szCs w:val="14"/>
              </w:rPr>
              <w:t>Select one answer for each row</w:t>
            </w:r>
          </w:p>
          <w:p w14:paraId="0D7FC55F" w14:textId="77777777" w:rsidR="00077058" w:rsidRPr="00DD5F72" w:rsidRDefault="00077058" w:rsidP="00844EE8">
            <w:pPr>
              <w:rPr>
                <w:rFonts w:ascii="Arial" w:hAnsi="Arial" w:cs="Arial"/>
                <w:sz w:val="14"/>
                <w:szCs w:val="14"/>
              </w:rPr>
            </w:pPr>
            <w:r w:rsidRPr="00DD5F72">
              <w:rPr>
                <w:rFonts w:ascii="Arial" w:hAnsi="Arial" w:cs="Arial"/>
                <w:sz w:val="14"/>
                <w:szCs w:val="14"/>
              </w:rPr>
              <w:t>1. Not at all true</w:t>
            </w:r>
          </w:p>
          <w:p w14:paraId="79C3888D" w14:textId="77777777" w:rsidR="00077058" w:rsidRPr="00DD5F72" w:rsidRDefault="00077058" w:rsidP="00844EE8">
            <w:pPr>
              <w:rPr>
                <w:rFonts w:ascii="Arial" w:hAnsi="Arial" w:cs="Arial"/>
                <w:sz w:val="14"/>
                <w:szCs w:val="14"/>
              </w:rPr>
            </w:pPr>
            <w:r w:rsidRPr="00DD5F72">
              <w:rPr>
                <w:rFonts w:ascii="Arial" w:hAnsi="Arial" w:cs="Arial"/>
                <w:sz w:val="14"/>
                <w:szCs w:val="14"/>
              </w:rPr>
              <w:t>2. A little bit true</w:t>
            </w:r>
          </w:p>
          <w:p w14:paraId="5D5A8E85" w14:textId="77777777" w:rsidR="00077058" w:rsidRPr="00DD5F72" w:rsidRDefault="00077058" w:rsidP="00844EE8">
            <w:pPr>
              <w:rPr>
                <w:rFonts w:ascii="Arial" w:hAnsi="Arial" w:cs="Arial"/>
                <w:sz w:val="14"/>
                <w:szCs w:val="14"/>
              </w:rPr>
            </w:pPr>
            <w:r w:rsidRPr="00DD5F72">
              <w:rPr>
                <w:rFonts w:ascii="Arial" w:hAnsi="Arial" w:cs="Arial"/>
                <w:sz w:val="14"/>
                <w:szCs w:val="14"/>
              </w:rPr>
              <w:t>3. Somewhat true</w:t>
            </w:r>
          </w:p>
          <w:p w14:paraId="761A638C" w14:textId="77777777" w:rsidR="00077058" w:rsidRPr="00DD5F72" w:rsidRDefault="00077058" w:rsidP="00844EE8">
            <w:pPr>
              <w:rPr>
                <w:rFonts w:ascii="Arial" w:hAnsi="Arial" w:cs="Arial"/>
                <w:sz w:val="14"/>
                <w:szCs w:val="14"/>
              </w:rPr>
            </w:pPr>
            <w:r w:rsidRPr="00DD5F72">
              <w:rPr>
                <w:rFonts w:ascii="Arial" w:hAnsi="Arial" w:cs="Arial"/>
                <w:sz w:val="14"/>
                <w:szCs w:val="14"/>
              </w:rPr>
              <w:t>4. True</w:t>
            </w:r>
          </w:p>
          <w:p w14:paraId="6D69ECE4" w14:textId="77777777" w:rsidR="00077058" w:rsidRPr="00DD5F72" w:rsidRDefault="00077058" w:rsidP="00844EE8">
            <w:pPr>
              <w:rPr>
                <w:rFonts w:ascii="Arial" w:hAnsi="Arial" w:cs="Arial"/>
                <w:sz w:val="14"/>
                <w:szCs w:val="14"/>
              </w:rPr>
            </w:pPr>
            <w:r w:rsidRPr="00DD5F72">
              <w:rPr>
                <w:rFonts w:ascii="Arial" w:hAnsi="Arial" w:cs="Arial"/>
                <w:sz w:val="14"/>
                <w:szCs w:val="14"/>
              </w:rPr>
              <w:lastRenderedPageBreak/>
              <w:t>5. Very true</w:t>
            </w:r>
          </w:p>
        </w:tc>
        <w:tc>
          <w:tcPr>
            <w:tcW w:w="1111" w:type="dxa"/>
          </w:tcPr>
          <w:p w14:paraId="13B1CA90" w14:textId="77777777" w:rsidR="00077058" w:rsidRPr="00DD5F72" w:rsidRDefault="00077058" w:rsidP="00844EE8">
            <w:pPr>
              <w:rPr>
                <w:rFonts w:ascii="Arial" w:hAnsi="Arial" w:cs="Arial"/>
                <w:sz w:val="14"/>
                <w:szCs w:val="14"/>
              </w:rPr>
            </w:pPr>
          </w:p>
        </w:tc>
      </w:tr>
      <w:tr w:rsidR="00077058" w:rsidRPr="00DD5F72" w14:paraId="0E9E63C8" w14:textId="77777777" w:rsidTr="00844EE8">
        <w:trPr>
          <w:trHeight w:val="144"/>
        </w:trPr>
        <w:tc>
          <w:tcPr>
            <w:tcW w:w="648" w:type="dxa"/>
          </w:tcPr>
          <w:p w14:paraId="7A898B9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1010</w:t>
            </w:r>
          </w:p>
        </w:tc>
        <w:tc>
          <w:tcPr>
            <w:tcW w:w="990" w:type="dxa"/>
          </w:tcPr>
          <w:p w14:paraId="09BC5B9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 MacArthur Scale of Subjective Social Status - Youth Version (Goodman, 2001)</w:t>
            </w:r>
          </w:p>
        </w:tc>
        <w:tc>
          <w:tcPr>
            <w:tcW w:w="2700" w:type="dxa"/>
          </w:tcPr>
          <w:p w14:paraId="1A12C4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ink of this ladder as representing where people stand in the United States.</w:t>
            </w:r>
          </w:p>
          <w:p w14:paraId="5D011E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t the top of the ladder are the people who are the best off—those who have the most money, the most education, and the most respected jobs. At the bottom are the people who are the worst off—who have the least money, lease education, and the least respected jobs or no job. The higher up you are on the ladder, the closer you are to the people at the very top; the lower you are, the closer you are to the people at the very bottom.</w:t>
            </w:r>
          </w:p>
          <w:p w14:paraId="0EF08A22" w14:textId="77777777" w:rsidR="00077058" w:rsidRPr="00DD5F72" w:rsidRDefault="00077058" w:rsidP="00844EE8">
            <w:pPr>
              <w:rPr>
                <w:rFonts w:ascii="Arial" w:hAnsi="Arial" w:cs="Arial"/>
                <w:noProof/>
                <w:sz w:val="14"/>
                <w:szCs w:val="14"/>
              </w:rPr>
            </w:pPr>
          </w:p>
          <w:p w14:paraId="3CEFFA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re would you place yourself on this ladder?</w:t>
            </w:r>
          </w:p>
          <w:p w14:paraId="5D6F3992" w14:textId="77777777" w:rsidR="00077058" w:rsidRPr="00DD5F72" w:rsidRDefault="00077058" w:rsidP="00844EE8">
            <w:pPr>
              <w:rPr>
                <w:rFonts w:ascii="Arial" w:hAnsi="Arial" w:cs="Arial"/>
                <w:noProof/>
                <w:sz w:val="14"/>
                <w:szCs w:val="14"/>
              </w:rPr>
            </w:pPr>
          </w:p>
          <w:p w14:paraId="0F0087A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lease place a large “X” on the rung where you think you stand at this time in your life, relative to other people in the United States.</w:t>
            </w:r>
          </w:p>
        </w:tc>
        <w:tc>
          <w:tcPr>
            <w:tcW w:w="1080" w:type="dxa"/>
          </w:tcPr>
          <w:p w14:paraId="2260136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isk-taking (students’ sensation seeking behaviors)</w:t>
            </w:r>
          </w:p>
        </w:tc>
        <w:tc>
          <w:tcPr>
            <w:tcW w:w="720" w:type="dxa"/>
          </w:tcPr>
          <w:p w14:paraId="5AD5A0D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08983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magine that this ladder  represents how American society is set up. </w:t>
            </w:r>
          </w:p>
          <w:p w14:paraId="467DDC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At the top of the ladder are the people who are the best off--they have the most money, the most education, and the most respected jobs.</w:t>
            </w:r>
          </w:p>
          <w:p w14:paraId="657B9D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At the bottom are the people who are the worst off--they have the least money, the least education, and the least respected jobs.</w:t>
            </w:r>
          </w:p>
          <w:p w14:paraId="525BB6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ow think about your family. Where would your family be on this ladder?</w:t>
            </w:r>
          </w:p>
          <w:p w14:paraId="2368EA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the place on the ladder that best represents where your family would be. Select one only</w:t>
            </w:r>
          </w:p>
          <w:p w14:paraId="0AF886D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top of the ladder)</w:t>
            </w:r>
          </w:p>
          <w:p w14:paraId="7B59C0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3D30F8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w:t>
            </w:r>
          </w:p>
          <w:p w14:paraId="1AA993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w:t>
            </w:r>
          </w:p>
          <w:p w14:paraId="76900B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w:t>
            </w:r>
          </w:p>
          <w:p w14:paraId="0F2492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w:t>
            </w:r>
          </w:p>
          <w:p w14:paraId="09160C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w:t>
            </w:r>
          </w:p>
          <w:p w14:paraId="2DDCF6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w:t>
            </w:r>
          </w:p>
          <w:p w14:paraId="10DA3D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9 </w:t>
            </w:r>
          </w:p>
          <w:p w14:paraId="1F7C13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bottom of the ladder)</w:t>
            </w:r>
          </w:p>
          <w:p w14:paraId="75FE20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OTE: WE WILL VISUALLY REPRESENT A LADDER WITH 10 RUNGS, EACH OF WHICH WILL HAVE A CORRESPONDING RADIO BUTTON. THE STUDENT WILL SELECT THE RADIO BUTTON THAT MATCHES WHERE THEY THINK THEIR FAMILY WOULD BE ON THE LADDER.]</w:t>
            </w:r>
          </w:p>
        </w:tc>
        <w:tc>
          <w:tcPr>
            <w:tcW w:w="2340" w:type="dxa"/>
          </w:tcPr>
          <w:p w14:paraId="31432D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and question text were modified to remove unnecessary language and to use terminology more appropriate for this age group.</w:t>
            </w:r>
          </w:p>
          <w:p w14:paraId="793A05B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from “Where would you place yourself on this ladder?” to “Where would your family be on this ladder?” since factors related to money, education, and occupations are more directly applicable to the families/parents/guardians that take care of the student than for the students themselves.</w:t>
            </w:r>
          </w:p>
        </w:tc>
        <w:tc>
          <w:tcPr>
            <w:tcW w:w="720" w:type="dxa"/>
          </w:tcPr>
          <w:p w14:paraId="41F9952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EDC7741" w14:textId="77777777" w:rsidR="00077058" w:rsidRPr="00DD5F72" w:rsidRDefault="00077058" w:rsidP="00844EE8">
            <w:pPr>
              <w:rPr>
                <w:rFonts w:ascii="Arial" w:hAnsi="Arial" w:cs="Arial"/>
                <w:noProof/>
                <w:sz w:val="14"/>
                <w:szCs w:val="14"/>
              </w:rPr>
            </w:pPr>
          </w:p>
        </w:tc>
        <w:tc>
          <w:tcPr>
            <w:tcW w:w="1111" w:type="dxa"/>
          </w:tcPr>
          <w:p w14:paraId="0AD7A9E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A7CD806" w14:textId="77777777" w:rsidTr="00844EE8">
        <w:trPr>
          <w:trHeight w:val="144"/>
        </w:trPr>
        <w:tc>
          <w:tcPr>
            <w:tcW w:w="648" w:type="dxa"/>
          </w:tcPr>
          <w:p w14:paraId="6D66A71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1020</w:t>
            </w:r>
          </w:p>
        </w:tc>
        <w:tc>
          <w:tcPr>
            <w:tcW w:w="990" w:type="dxa"/>
          </w:tcPr>
          <w:p w14:paraId="16257A2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The MacArthur Scale of Subjective Social Status - Youth Version (Goodman, 2001)</w:t>
            </w:r>
          </w:p>
        </w:tc>
        <w:tc>
          <w:tcPr>
            <w:tcW w:w="2700" w:type="dxa"/>
          </w:tcPr>
          <w:p w14:paraId="36CCA8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People define community in different ways; please define it in whatever way is most meaningful to you. At the top of the ladder are the people who have the highest standing in their community. At the bottom are the people who have the lowest standing in their community. At the bottom are the people who have the lowest standing in their community.</w:t>
            </w:r>
          </w:p>
          <w:p w14:paraId="647675E1" w14:textId="77777777" w:rsidR="00077058" w:rsidRPr="00DD5F72" w:rsidRDefault="00077058" w:rsidP="00844EE8">
            <w:pPr>
              <w:rPr>
                <w:rFonts w:ascii="Arial" w:hAnsi="Arial" w:cs="Arial"/>
                <w:noProof/>
                <w:sz w:val="14"/>
                <w:szCs w:val="14"/>
              </w:rPr>
            </w:pPr>
          </w:p>
          <w:p w14:paraId="2F952B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re would you place yourself on this ladder?</w:t>
            </w:r>
          </w:p>
          <w:p w14:paraId="08C21DBB" w14:textId="77777777" w:rsidR="00077058" w:rsidRPr="00DD5F72" w:rsidRDefault="00077058" w:rsidP="00844EE8">
            <w:pPr>
              <w:rPr>
                <w:rFonts w:ascii="Arial" w:hAnsi="Arial" w:cs="Arial"/>
                <w:noProof/>
                <w:sz w:val="14"/>
                <w:szCs w:val="14"/>
              </w:rPr>
            </w:pPr>
          </w:p>
          <w:p w14:paraId="19FB362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lease place a large “X” on the rung where you think you stand at this time in your life, relative to other people in your community.</w:t>
            </w:r>
          </w:p>
        </w:tc>
        <w:tc>
          <w:tcPr>
            <w:tcW w:w="1080" w:type="dxa"/>
          </w:tcPr>
          <w:p w14:paraId="55581D0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dentity formation (ethnic and gender identity; perceived social status)</w:t>
            </w:r>
          </w:p>
        </w:tc>
        <w:tc>
          <w:tcPr>
            <w:tcW w:w="720" w:type="dxa"/>
          </w:tcPr>
          <w:p w14:paraId="305E603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F9F2E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ow imagine the ladder represents how your school is set up.</w:t>
            </w:r>
          </w:p>
          <w:p w14:paraId="08C3CC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 At the top of the ladder are the students in your school who have the most respect, receive the highest grades, and are the most popular.</w:t>
            </w:r>
          </w:p>
          <w:p w14:paraId="5A98AF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 At the bottom are the students who have the least respect, receive the worst grades, and are the least popular.</w:t>
            </w:r>
          </w:p>
          <w:p w14:paraId="2E93BB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re would you place yourself on this ladder?</w:t>
            </w:r>
          </w:p>
          <w:p w14:paraId="74803F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the place on the ladder that best represents where you would be.</w:t>
            </w:r>
          </w:p>
          <w:p w14:paraId="7715E9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only</w:t>
            </w:r>
          </w:p>
          <w:p w14:paraId="1EB01C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top of the ladder)</w:t>
            </w:r>
          </w:p>
          <w:p w14:paraId="65310D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25ECD9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w:t>
            </w:r>
          </w:p>
          <w:p w14:paraId="0A577E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w:t>
            </w:r>
          </w:p>
          <w:p w14:paraId="59AB8F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w:t>
            </w:r>
          </w:p>
          <w:p w14:paraId="25C019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w:t>
            </w:r>
          </w:p>
          <w:p w14:paraId="558E0B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7</w:t>
            </w:r>
          </w:p>
          <w:p w14:paraId="45657A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w:t>
            </w:r>
          </w:p>
          <w:p w14:paraId="610CD7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9</w:t>
            </w:r>
          </w:p>
          <w:p w14:paraId="44AF85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bottom of the ladder)</w:t>
            </w:r>
          </w:p>
          <w:p w14:paraId="1CA40A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OTE: WE WILL VISUALLY REPRESENT A LADDER WITH 10 RUNGS, EACH OF WHICH WILL HAVE A CORRESPONDING RADIO BUTTON. THE STUDENT WILL SELECT THE RADIO BUTTON THAT MATCHES WHERE THEY THINK THEIR FAMILY WOULD BE ON THE LADDER.]</w:t>
            </w:r>
          </w:p>
        </w:tc>
        <w:tc>
          <w:tcPr>
            <w:tcW w:w="2340" w:type="dxa"/>
          </w:tcPr>
          <w:p w14:paraId="5C20AB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Introduction text and question text were modified to remove unnecessary language and to use terminology more appropriate for this age group.</w:t>
            </w:r>
          </w:p>
          <w:p w14:paraId="6C65A64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from being about students’ “community” to being about students’ “school” to specify the context of interest to the research study and to improve accuracy since students may vary in how they define community.</w:t>
            </w:r>
          </w:p>
        </w:tc>
        <w:tc>
          <w:tcPr>
            <w:tcW w:w="720" w:type="dxa"/>
          </w:tcPr>
          <w:p w14:paraId="12A869E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61F480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ow imagine a ladder that represents how your school is set up.</w:t>
            </w:r>
          </w:p>
          <w:p w14:paraId="7BE887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 At the top of the ladder are the students in your school who have the most respect, receive the highest grades, and are the most popular.</w:t>
            </w:r>
          </w:p>
          <w:p w14:paraId="22A3A7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 At the bottom are the students who have the least respect, receive the worst grades, and are the least popular.</w:t>
            </w:r>
          </w:p>
          <w:p w14:paraId="7B5403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re would you place yourself on this ladder?</w:t>
            </w:r>
          </w:p>
          <w:p w14:paraId="61065B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the place on the ladder that best represents where you would be.</w:t>
            </w:r>
          </w:p>
          <w:p w14:paraId="4BE66E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only</w:t>
            </w:r>
          </w:p>
          <w:p w14:paraId="62281C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top of the ladder)</w:t>
            </w:r>
          </w:p>
          <w:p w14:paraId="37D381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w:t>
            </w:r>
          </w:p>
          <w:p w14:paraId="48118F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3 </w:t>
            </w:r>
          </w:p>
          <w:p w14:paraId="64BCC2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w:t>
            </w:r>
          </w:p>
          <w:p w14:paraId="388DF7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w:t>
            </w:r>
          </w:p>
          <w:p w14:paraId="396F06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6 </w:t>
            </w:r>
          </w:p>
          <w:p w14:paraId="7355ED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w:t>
            </w:r>
          </w:p>
          <w:p w14:paraId="427685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8 </w:t>
            </w:r>
          </w:p>
          <w:p w14:paraId="57E18F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9</w:t>
            </w:r>
          </w:p>
          <w:p w14:paraId="0355CE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0 (bottom of the ladder)</w:t>
            </w:r>
          </w:p>
          <w:p w14:paraId="0DE7FA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OTE TO PROGRAMMER: THE LADDER SHOULD APPEAR HERE, AFTER THE QUESTION TEXT WITH THE RADIO BUTTONS ADJACENT TO THE LADDER ON THE RIGHT SIDE]</w:t>
            </w:r>
          </w:p>
        </w:tc>
        <w:tc>
          <w:tcPr>
            <w:tcW w:w="1111" w:type="dxa"/>
          </w:tcPr>
          <w:p w14:paraId="17914125"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Changed question text from "Now imagine the ladder represents" to "Now imagine a ladder that represents" because respondents will now only see one question that includes reference to a ladder.</w:t>
            </w:r>
          </w:p>
        </w:tc>
      </w:tr>
      <w:tr w:rsidR="00077058" w:rsidRPr="00DD5F72" w14:paraId="72688070" w14:textId="77777777" w:rsidTr="00844EE8">
        <w:trPr>
          <w:trHeight w:val="144"/>
        </w:trPr>
        <w:tc>
          <w:tcPr>
            <w:tcW w:w="648" w:type="dxa"/>
          </w:tcPr>
          <w:p w14:paraId="62781EC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51101</w:t>
            </w:r>
          </w:p>
        </w:tc>
        <w:tc>
          <w:tcPr>
            <w:tcW w:w="990" w:type="dxa"/>
          </w:tcPr>
          <w:p w14:paraId="35413512" w14:textId="77777777" w:rsidR="00077058" w:rsidRPr="00DD5F72" w:rsidRDefault="00077058" w:rsidP="00844EE8">
            <w:pPr>
              <w:tabs>
                <w:tab w:val="left" w:pos="1242"/>
              </w:tabs>
              <w:ind w:left="-108" w:right="-108"/>
              <w:rPr>
                <w:rFonts w:ascii="Arial" w:hAnsi="Arial" w:cs="Arial"/>
                <w:noProof/>
                <w:sz w:val="14"/>
                <w:szCs w:val="14"/>
              </w:rPr>
            </w:pPr>
            <w:r w:rsidRPr="00DD5F72">
              <w:rPr>
                <w:rFonts w:ascii="Arial" w:hAnsi="Arial" w:cs="Arial"/>
                <w:noProof/>
                <w:sz w:val="14"/>
                <w:szCs w:val="14"/>
              </w:rPr>
              <w:t>In-Group Connectedness</w:t>
            </w:r>
          </w:p>
          <w:p w14:paraId="219DD4A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Scale (Oyserman, Bybee, and Terry, 2006)</w:t>
            </w:r>
          </w:p>
        </w:tc>
        <w:tc>
          <w:tcPr>
            <w:tcW w:w="2700" w:type="dxa"/>
          </w:tcPr>
          <w:p w14:paraId="3EF3A7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yserman, Bybee, and Terry (2006) pg192 noted:</w:t>
            </w:r>
          </w:p>
          <w:p w14:paraId="24688A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ocial identity was operationalized with a 4-item in-group connectedness scale. Students filled in their main racial-ethnic group and then responded. </w:t>
            </w:r>
          </w:p>
          <w:p w14:paraId="59936A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For the group “African- American,” example items are:</w:t>
            </w:r>
          </w:p>
          <w:p w14:paraId="075C9CB0" w14:textId="77777777" w:rsidR="00077058" w:rsidRPr="00DD5F72" w:rsidRDefault="00077058" w:rsidP="00844EE8">
            <w:pPr>
              <w:rPr>
                <w:rFonts w:ascii="Arial" w:hAnsi="Arial" w:cs="Arial"/>
                <w:noProof/>
                <w:sz w:val="14"/>
                <w:szCs w:val="14"/>
              </w:rPr>
            </w:pPr>
          </w:p>
          <w:p w14:paraId="06F3AD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I feel close to African Americans</w:t>
            </w:r>
          </w:p>
          <w:p w14:paraId="4D5CB5B3" w14:textId="77777777" w:rsidR="00077058" w:rsidRPr="00DD5F72" w:rsidRDefault="00077058" w:rsidP="00844EE8">
            <w:pPr>
              <w:rPr>
                <w:rFonts w:ascii="Arial" w:hAnsi="Arial" w:cs="Arial"/>
                <w:noProof/>
                <w:sz w:val="14"/>
                <w:szCs w:val="14"/>
              </w:rPr>
            </w:pPr>
          </w:p>
          <w:p w14:paraId="78B37A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 5-point Like response (1-  strongly disagree, 5- strongly agree)</w:t>
            </w:r>
          </w:p>
          <w:p w14:paraId="187ED8D2" w14:textId="77777777" w:rsidR="00077058" w:rsidRPr="00DD5F72" w:rsidRDefault="00077058" w:rsidP="00844EE8">
            <w:pPr>
              <w:rPr>
                <w:rFonts w:ascii="Arial" w:hAnsi="Arial" w:cs="Arial"/>
                <w:sz w:val="14"/>
                <w:szCs w:val="14"/>
              </w:rPr>
            </w:pPr>
          </w:p>
        </w:tc>
        <w:tc>
          <w:tcPr>
            <w:tcW w:w="1080" w:type="dxa"/>
          </w:tcPr>
          <w:p w14:paraId="5550AF2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dentity formation (ethnic and gender identity; perceived social status)</w:t>
            </w:r>
          </w:p>
        </w:tc>
        <w:tc>
          <w:tcPr>
            <w:tcW w:w="720" w:type="dxa"/>
          </w:tcPr>
          <w:p w14:paraId="135C543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817B5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208D2D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feel close to others who share your race/ethnicity. </w:t>
            </w:r>
          </w:p>
          <w:p w14:paraId="630DBD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1373B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5EE85D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1365C4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423B93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02A813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05065B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5FE412E8" w14:textId="77777777" w:rsidR="00077058" w:rsidRPr="00DD5F72" w:rsidRDefault="00077058" w:rsidP="00844EE8">
            <w:pPr>
              <w:rPr>
                <w:rFonts w:ascii="Arial" w:hAnsi="Arial" w:cs="Arial"/>
                <w:noProof/>
                <w:sz w:val="14"/>
                <w:szCs w:val="14"/>
              </w:rPr>
            </w:pPr>
          </w:p>
        </w:tc>
        <w:tc>
          <w:tcPr>
            <w:tcW w:w="2340" w:type="dxa"/>
          </w:tcPr>
          <w:p w14:paraId="4BB625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Question text was modified from specifying a specific racial or ethnic group to “race/ethnicity” to be more general. </w:t>
            </w:r>
          </w:p>
          <w:p w14:paraId="25B7C83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a 6-point agreement scale to increase variable of responses.</w:t>
            </w:r>
          </w:p>
        </w:tc>
        <w:tc>
          <w:tcPr>
            <w:tcW w:w="720" w:type="dxa"/>
          </w:tcPr>
          <w:p w14:paraId="1689198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24A472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53BC51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feel close to others who share my race/ethnicity.</w:t>
            </w:r>
          </w:p>
          <w:p w14:paraId="7A9E0D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C756B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5FB699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7B28DC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69A544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044513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690CA3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24DBE437" w14:textId="77777777" w:rsidR="00077058" w:rsidRPr="00DD5F72" w:rsidRDefault="00077058" w:rsidP="00844EE8">
            <w:pPr>
              <w:rPr>
                <w:rFonts w:ascii="Arial" w:hAnsi="Arial" w:cs="Arial"/>
                <w:noProof/>
                <w:sz w:val="14"/>
                <w:szCs w:val="14"/>
              </w:rPr>
            </w:pPr>
          </w:p>
        </w:tc>
        <w:tc>
          <w:tcPr>
            <w:tcW w:w="1111" w:type="dxa"/>
          </w:tcPr>
          <w:p w14:paraId="22CECBA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hanged question text to be in the first person to align with other questions about respondents' personal experiences that also use first person language.</w:t>
            </w:r>
          </w:p>
        </w:tc>
      </w:tr>
      <w:tr w:rsidR="00077058" w:rsidRPr="00DD5F72" w14:paraId="47E03CB6" w14:textId="77777777" w:rsidTr="00844EE8">
        <w:trPr>
          <w:trHeight w:val="144"/>
        </w:trPr>
        <w:tc>
          <w:tcPr>
            <w:tcW w:w="648" w:type="dxa"/>
          </w:tcPr>
          <w:p w14:paraId="2E144BA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1102</w:t>
            </w:r>
          </w:p>
        </w:tc>
        <w:tc>
          <w:tcPr>
            <w:tcW w:w="990" w:type="dxa"/>
          </w:tcPr>
          <w:p w14:paraId="5BA77FB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3DB69D8" w14:textId="77777777" w:rsidR="00077058" w:rsidRPr="00DD5F72" w:rsidRDefault="00077058" w:rsidP="00844EE8">
            <w:pPr>
              <w:rPr>
                <w:rFonts w:ascii="Arial" w:hAnsi="Arial" w:cs="Arial"/>
                <w:sz w:val="14"/>
                <w:szCs w:val="14"/>
              </w:rPr>
            </w:pPr>
          </w:p>
        </w:tc>
        <w:tc>
          <w:tcPr>
            <w:tcW w:w="1080" w:type="dxa"/>
          </w:tcPr>
          <w:p w14:paraId="53785F8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dentity formation (ethnic and gender identity; perceived social status)</w:t>
            </w:r>
          </w:p>
        </w:tc>
        <w:tc>
          <w:tcPr>
            <w:tcW w:w="720" w:type="dxa"/>
          </w:tcPr>
          <w:p w14:paraId="4BF6AD7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16A8B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7F7B2C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ther people judge you based on your race/ethnicity. </w:t>
            </w:r>
          </w:p>
          <w:p w14:paraId="335C82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EFE32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78E0B9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6037E3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5B1E59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365579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082CA8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343E54A5" w14:textId="77777777" w:rsidR="00077058" w:rsidRPr="00DD5F72" w:rsidRDefault="00077058" w:rsidP="00844EE8">
            <w:pPr>
              <w:rPr>
                <w:rFonts w:ascii="Arial" w:hAnsi="Arial" w:cs="Arial"/>
                <w:sz w:val="14"/>
                <w:szCs w:val="14"/>
              </w:rPr>
            </w:pPr>
          </w:p>
        </w:tc>
        <w:tc>
          <w:tcPr>
            <w:tcW w:w="2340" w:type="dxa"/>
          </w:tcPr>
          <w:p w14:paraId="564211C9" w14:textId="77777777" w:rsidR="00077058" w:rsidRPr="00DD5F72" w:rsidRDefault="00077058" w:rsidP="00844EE8">
            <w:pPr>
              <w:rPr>
                <w:rFonts w:ascii="Arial" w:hAnsi="Arial" w:cs="Arial"/>
                <w:sz w:val="14"/>
                <w:szCs w:val="14"/>
              </w:rPr>
            </w:pPr>
          </w:p>
        </w:tc>
        <w:tc>
          <w:tcPr>
            <w:tcW w:w="720" w:type="dxa"/>
          </w:tcPr>
          <w:p w14:paraId="3FB12FA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0B7EC9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1A0AE2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people judge me based on my race/ethnicity.</w:t>
            </w:r>
          </w:p>
          <w:p w14:paraId="2E97E3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3FDF0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1005CE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49CCCE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512CA9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396ACB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510613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tc>
        <w:tc>
          <w:tcPr>
            <w:tcW w:w="1111" w:type="dxa"/>
          </w:tcPr>
          <w:p w14:paraId="712231D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hanged question text to be in the first person to align with other questions about respondents' personal experiences that also use first person language.</w:t>
            </w:r>
          </w:p>
        </w:tc>
      </w:tr>
      <w:tr w:rsidR="00077058" w:rsidRPr="00DD5F72" w14:paraId="3C4675CB" w14:textId="77777777" w:rsidTr="00844EE8">
        <w:trPr>
          <w:trHeight w:val="144"/>
        </w:trPr>
        <w:tc>
          <w:tcPr>
            <w:tcW w:w="648" w:type="dxa"/>
          </w:tcPr>
          <w:p w14:paraId="0085DFF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1103</w:t>
            </w:r>
          </w:p>
        </w:tc>
        <w:tc>
          <w:tcPr>
            <w:tcW w:w="990" w:type="dxa"/>
          </w:tcPr>
          <w:p w14:paraId="2AEDFC5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SA, 9,202)</w:t>
            </w:r>
          </w:p>
        </w:tc>
        <w:tc>
          <w:tcPr>
            <w:tcW w:w="2700" w:type="dxa"/>
          </w:tcPr>
          <w:p w14:paraId="06F782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feel…</w:t>
            </w:r>
          </w:p>
          <w:p w14:paraId="605F2A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at you get in fights with some kids because of your race? </w:t>
            </w:r>
          </w:p>
          <w:p w14:paraId="3DEC25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77400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couple times each year</w:t>
            </w:r>
          </w:p>
          <w:p w14:paraId="283291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couple times each month</w:t>
            </w:r>
          </w:p>
          <w:p w14:paraId="370567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nce or twice each week</w:t>
            </w:r>
          </w:p>
          <w:p w14:paraId="656F88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Every day</w:t>
            </w:r>
          </w:p>
          <w:p w14:paraId="02C4DAA3" w14:textId="77777777" w:rsidR="00077058" w:rsidRPr="00DD5F72" w:rsidRDefault="00077058" w:rsidP="00844EE8">
            <w:pPr>
              <w:rPr>
                <w:rFonts w:ascii="Arial" w:hAnsi="Arial" w:cs="Arial"/>
                <w:sz w:val="14"/>
                <w:szCs w:val="14"/>
              </w:rPr>
            </w:pPr>
          </w:p>
        </w:tc>
        <w:tc>
          <w:tcPr>
            <w:tcW w:w="1080" w:type="dxa"/>
          </w:tcPr>
          <w:p w14:paraId="5504517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dentity formation (ethnic and gender identity; perceived social status)</w:t>
            </w:r>
          </w:p>
        </w:tc>
        <w:tc>
          <w:tcPr>
            <w:tcW w:w="720" w:type="dxa"/>
          </w:tcPr>
          <w:p w14:paraId="21B7240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9EE9F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226D96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get in fights with other people because of your race/ethnicity. </w:t>
            </w:r>
          </w:p>
          <w:p w14:paraId="61248E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2847E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3FFA2F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7BF702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4E2530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03BE65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3A36FC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6A6ECE96" w14:textId="77777777" w:rsidR="00077058" w:rsidRPr="00DD5F72" w:rsidRDefault="00077058" w:rsidP="00844EE8">
            <w:pPr>
              <w:rPr>
                <w:rFonts w:ascii="Arial" w:hAnsi="Arial" w:cs="Arial"/>
                <w:noProof/>
                <w:sz w:val="14"/>
                <w:szCs w:val="14"/>
              </w:rPr>
            </w:pPr>
          </w:p>
        </w:tc>
        <w:tc>
          <w:tcPr>
            <w:tcW w:w="2340" w:type="dxa"/>
          </w:tcPr>
          <w:p w14:paraId="37F845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frequency scale to an agreement scale to make it easier for students to complete without changing the intent of the question and to be consistent with other items used in the item series. The introduction text was modified to coincide with the agreement scale.</w:t>
            </w:r>
          </w:p>
          <w:p w14:paraId="4AA180D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from “some kids” to “other people” to use terminology more appropriate for this age group. Question text was modified from “race” to “race/ethnicity” to be more general to how students self-identify.</w:t>
            </w:r>
          </w:p>
        </w:tc>
        <w:tc>
          <w:tcPr>
            <w:tcW w:w="720" w:type="dxa"/>
          </w:tcPr>
          <w:p w14:paraId="30D82C4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702712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25ED80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get in fights with other people because of my race/ethnicity.</w:t>
            </w:r>
          </w:p>
          <w:p w14:paraId="235E02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88633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7F7422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254957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09A633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4816A1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275066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tc>
        <w:tc>
          <w:tcPr>
            <w:tcW w:w="1111" w:type="dxa"/>
          </w:tcPr>
          <w:p w14:paraId="52810FC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hanged question text to be in the first person to align with other questions about respondents' personal experiences that also use first person language.</w:t>
            </w:r>
          </w:p>
        </w:tc>
      </w:tr>
      <w:tr w:rsidR="00077058" w:rsidRPr="00DD5F72" w14:paraId="3FE96917" w14:textId="77777777" w:rsidTr="00844EE8">
        <w:trPr>
          <w:trHeight w:val="144"/>
        </w:trPr>
        <w:tc>
          <w:tcPr>
            <w:tcW w:w="648" w:type="dxa"/>
          </w:tcPr>
          <w:p w14:paraId="7621D14C"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51104</w:t>
            </w:r>
          </w:p>
        </w:tc>
        <w:tc>
          <w:tcPr>
            <w:tcW w:w="990" w:type="dxa"/>
          </w:tcPr>
          <w:p w14:paraId="0A6747A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SA, 9,2b)</w:t>
            </w:r>
          </w:p>
        </w:tc>
        <w:tc>
          <w:tcPr>
            <w:tcW w:w="2700" w:type="dxa"/>
          </w:tcPr>
          <w:p w14:paraId="37355D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 feel…</w:t>
            </w:r>
          </w:p>
          <w:p w14:paraId="1540F9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at kids do not want to hang out with you because of your race? 1</w:t>
            </w:r>
          </w:p>
          <w:p w14:paraId="78AC80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Never</w:t>
            </w:r>
          </w:p>
          <w:p w14:paraId="0CD6A5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2. A couple times each year</w:t>
            </w:r>
          </w:p>
          <w:p w14:paraId="219F7A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 couple times each month</w:t>
            </w:r>
          </w:p>
          <w:p w14:paraId="7E2B5C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nce or twice each week</w:t>
            </w:r>
          </w:p>
          <w:p w14:paraId="608329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Every day</w:t>
            </w:r>
          </w:p>
          <w:p w14:paraId="22E6E14F" w14:textId="77777777" w:rsidR="00077058" w:rsidRPr="00DD5F72" w:rsidRDefault="00077058" w:rsidP="00844EE8">
            <w:pPr>
              <w:rPr>
                <w:rFonts w:ascii="Arial" w:hAnsi="Arial" w:cs="Arial"/>
                <w:sz w:val="14"/>
                <w:szCs w:val="14"/>
              </w:rPr>
            </w:pPr>
          </w:p>
        </w:tc>
        <w:tc>
          <w:tcPr>
            <w:tcW w:w="1080" w:type="dxa"/>
          </w:tcPr>
          <w:p w14:paraId="0E5E4CA6"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Identity formation (ethnic and gender </w:t>
            </w:r>
            <w:r w:rsidRPr="00DD5F72">
              <w:rPr>
                <w:rFonts w:ascii="Arial" w:hAnsi="Arial" w:cs="Arial"/>
                <w:noProof/>
                <w:sz w:val="14"/>
                <w:szCs w:val="14"/>
              </w:rPr>
              <w:lastRenderedPageBreak/>
              <w:t>identity; perceived social status)</w:t>
            </w:r>
          </w:p>
        </w:tc>
        <w:tc>
          <w:tcPr>
            <w:tcW w:w="720" w:type="dxa"/>
          </w:tcPr>
          <w:p w14:paraId="52AF319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260DDA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uch do you agree or disagree with the following statements? </w:t>
            </w:r>
          </w:p>
          <w:p w14:paraId="7C79A6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eople do not want to hang out </w:t>
            </w:r>
            <w:r w:rsidRPr="00DD5F72">
              <w:rPr>
                <w:rFonts w:ascii="Arial" w:hAnsi="Arial" w:cs="Arial"/>
                <w:noProof/>
                <w:sz w:val="14"/>
                <w:szCs w:val="14"/>
              </w:rPr>
              <w:lastRenderedPageBreak/>
              <w:t xml:space="preserve">with you because of your race/ethnicity. </w:t>
            </w:r>
          </w:p>
          <w:p w14:paraId="61ECEF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9A7F9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1C2856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529B36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278606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5BC61C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5A3A94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14691405" w14:textId="77777777" w:rsidR="00077058" w:rsidRPr="00DD5F72" w:rsidRDefault="00077058" w:rsidP="00844EE8">
            <w:pPr>
              <w:rPr>
                <w:rFonts w:ascii="Arial" w:hAnsi="Arial" w:cs="Arial"/>
                <w:noProof/>
                <w:sz w:val="14"/>
                <w:szCs w:val="14"/>
              </w:rPr>
            </w:pPr>
          </w:p>
        </w:tc>
        <w:tc>
          <w:tcPr>
            <w:tcW w:w="2340" w:type="dxa"/>
          </w:tcPr>
          <w:p w14:paraId="1E31B2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Response options were changed from a frequency scale to an agreement scale to make it easier for students to complete without </w:t>
            </w:r>
            <w:r w:rsidRPr="00DD5F72">
              <w:rPr>
                <w:rFonts w:ascii="Arial" w:hAnsi="Arial" w:cs="Arial"/>
                <w:noProof/>
                <w:sz w:val="14"/>
                <w:szCs w:val="14"/>
              </w:rPr>
              <w:lastRenderedPageBreak/>
              <w:t>changing the intent of the question and to be consistent with other items used in the item series. The introduction text was modified to coincide with the agreement scale.</w:t>
            </w:r>
          </w:p>
          <w:p w14:paraId="73A7F18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from “kids” to “people” to use terminology more appropriate for this age group. Question text was modified from “race” to “race/ethnicity” to be more general to how students self-identify.</w:t>
            </w:r>
          </w:p>
        </w:tc>
        <w:tc>
          <w:tcPr>
            <w:tcW w:w="720" w:type="dxa"/>
          </w:tcPr>
          <w:p w14:paraId="0CEA6E3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057" w:type="dxa"/>
          </w:tcPr>
          <w:p w14:paraId="1892EC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much do you agree or disagree with the following statements? </w:t>
            </w:r>
          </w:p>
          <w:p w14:paraId="577E3C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eople do not want to hang </w:t>
            </w:r>
            <w:r w:rsidRPr="00DD5F72">
              <w:rPr>
                <w:rFonts w:ascii="Arial" w:hAnsi="Arial" w:cs="Arial"/>
                <w:noProof/>
                <w:sz w:val="14"/>
                <w:szCs w:val="14"/>
              </w:rPr>
              <w:lastRenderedPageBreak/>
              <w:t xml:space="preserve">out with me because of my race/ethnicity. </w:t>
            </w:r>
          </w:p>
          <w:p w14:paraId="20F321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A6235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14B92F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1F6CE2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2F33BC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6ED580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0F9F80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tc>
        <w:tc>
          <w:tcPr>
            <w:tcW w:w="1111" w:type="dxa"/>
          </w:tcPr>
          <w:p w14:paraId="7500EF4E"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Changed question text to be in the first person to </w:t>
            </w:r>
            <w:r w:rsidRPr="00DD5F72">
              <w:rPr>
                <w:rFonts w:ascii="Arial" w:hAnsi="Arial" w:cs="Arial"/>
                <w:noProof/>
                <w:sz w:val="14"/>
                <w:szCs w:val="14"/>
              </w:rPr>
              <w:lastRenderedPageBreak/>
              <w:t>align with other questions about respondents' personal experiences that also use first person language.</w:t>
            </w:r>
          </w:p>
        </w:tc>
      </w:tr>
      <w:tr w:rsidR="00077058" w:rsidRPr="00DD5F72" w14:paraId="7BD6B8D5" w14:textId="77777777" w:rsidTr="00844EE8">
        <w:trPr>
          <w:trHeight w:val="144"/>
        </w:trPr>
        <w:tc>
          <w:tcPr>
            <w:tcW w:w="648" w:type="dxa"/>
          </w:tcPr>
          <w:p w14:paraId="7871649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60101</w:t>
            </w:r>
          </w:p>
        </w:tc>
        <w:tc>
          <w:tcPr>
            <w:tcW w:w="990" w:type="dxa"/>
          </w:tcPr>
          <w:p w14:paraId="312D729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3790D9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good grades…</w:t>
            </w:r>
          </w:p>
          <w:p w14:paraId="4AFA9F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y offer me a reward, such as money or a present </w:t>
            </w:r>
          </w:p>
          <w:p w14:paraId="0BBC54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52FB30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097D4A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26AFEF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4679D725" w14:textId="77777777" w:rsidR="00077058" w:rsidRPr="00DD5F72" w:rsidRDefault="00077058" w:rsidP="00844EE8">
            <w:pPr>
              <w:rPr>
                <w:rFonts w:ascii="Arial" w:hAnsi="Arial" w:cs="Arial"/>
                <w:sz w:val="14"/>
                <w:szCs w:val="14"/>
              </w:rPr>
            </w:pPr>
          </w:p>
        </w:tc>
        <w:tc>
          <w:tcPr>
            <w:tcW w:w="1080" w:type="dxa"/>
          </w:tcPr>
          <w:p w14:paraId="4B3F741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5C5490E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34801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6C63EB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good grades my parents/guardians…</w:t>
            </w:r>
          </w:p>
          <w:p w14:paraId="505FE0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Give me a reward, like a present or gift.</w:t>
            </w:r>
          </w:p>
          <w:p w14:paraId="092DFD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Select one for each row</w:t>
            </w:r>
          </w:p>
          <w:p w14:paraId="4472B6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FC0D0D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318E0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C6F86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2D8194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5F25AF0A" w14:textId="77777777" w:rsidR="00077058" w:rsidRPr="00DD5F72" w:rsidRDefault="00077058" w:rsidP="00844EE8">
            <w:pPr>
              <w:rPr>
                <w:rFonts w:ascii="Arial" w:hAnsi="Arial" w:cs="Arial"/>
                <w:noProof/>
                <w:sz w:val="14"/>
                <w:szCs w:val="14"/>
              </w:rPr>
            </w:pPr>
          </w:p>
        </w:tc>
        <w:tc>
          <w:tcPr>
            <w:tcW w:w="2340" w:type="dxa"/>
          </w:tcPr>
          <w:p w14:paraId="43B90B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2CEC5AB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from “offer” to “give” use terminology more appropriate for this age group. Question text was modified from “money or a present”  to “present or gift” to focus question on just non-monetary gifts and to avoid confusion with other items in the series.</w:t>
            </w:r>
          </w:p>
        </w:tc>
        <w:tc>
          <w:tcPr>
            <w:tcW w:w="720" w:type="dxa"/>
          </w:tcPr>
          <w:p w14:paraId="0261BA2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A2F84E4" w14:textId="77777777" w:rsidR="00077058" w:rsidRPr="00DD5F72" w:rsidRDefault="00077058" w:rsidP="00844EE8">
            <w:pPr>
              <w:rPr>
                <w:rFonts w:ascii="Arial" w:hAnsi="Arial" w:cs="Arial"/>
                <w:noProof/>
                <w:sz w:val="14"/>
                <w:szCs w:val="14"/>
              </w:rPr>
            </w:pPr>
          </w:p>
        </w:tc>
        <w:tc>
          <w:tcPr>
            <w:tcW w:w="1111" w:type="dxa"/>
          </w:tcPr>
          <w:p w14:paraId="0C0A226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D5DD0F1" w14:textId="77777777" w:rsidTr="00844EE8">
        <w:trPr>
          <w:trHeight w:val="144"/>
        </w:trPr>
        <w:tc>
          <w:tcPr>
            <w:tcW w:w="648" w:type="dxa"/>
          </w:tcPr>
          <w:p w14:paraId="777DC76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102</w:t>
            </w:r>
          </w:p>
        </w:tc>
        <w:tc>
          <w:tcPr>
            <w:tcW w:w="990" w:type="dxa"/>
          </w:tcPr>
          <w:p w14:paraId="2F57965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4E2FF6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good grades…</w:t>
            </w:r>
          </w:p>
          <w:p w14:paraId="210123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y give me more allowance. </w:t>
            </w:r>
          </w:p>
          <w:p w14:paraId="43BBE0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199EC5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7AFCD6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50CB69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26AB5EF9" w14:textId="77777777" w:rsidR="00077058" w:rsidRPr="00DD5F72" w:rsidRDefault="00077058" w:rsidP="00844EE8">
            <w:pPr>
              <w:rPr>
                <w:rFonts w:ascii="Arial" w:hAnsi="Arial" w:cs="Arial"/>
                <w:sz w:val="14"/>
                <w:szCs w:val="14"/>
              </w:rPr>
            </w:pPr>
          </w:p>
        </w:tc>
        <w:tc>
          <w:tcPr>
            <w:tcW w:w="1080" w:type="dxa"/>
          </w:tcPr>
          <w:p w14:paraId="176740F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6F32FFC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28BE8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1C74F3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good grades my parents/guardians…</w:t>
            </w:r>
          </w:p>
          <w:p w14:paraId="4DAEFA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Give me money or increase my allowance. </w:t>
            </w:r>
          </w:p>
          <w:p w14:paraId="4CBD87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E05C0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DA3BE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DCC5F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47EEC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243D17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56C7D42A" w14:textId="77777777" w:rsidR="00077058" w:rsidRPr="00DD5F72" w:rsidRDefault="00077058" w:rsidP="00844EE8">
            <w:pPr>
              <w:rPr>
                <w:rFonts w:ascii="Arial" w:hAnsi="Arial" w:cs="Arial"/>
                <w:noProof/>
                <w:sz w:val="14"/>
                <w:szCs w:val="14"/>
              </w:rPr>
            </w:pPr>
          </w:p>
        </w:tc>
        <w:tc>
          <w:tcPr>
            <w:tcW w:w="2340" w:type="dxa"/>
          </w:tcPr>
          <w:p w14:paraId="4B2339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215959D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from “more allowance” to “money or increase my allowance” to further clarify that the question is about monetary gifts.</w:t>
            </w:r>
          </w:p>
        </w:tc>
        <w:tc>
          <w:tcPr>
            <w:tcW w:w="720" w:type="dxa"/>
          </w:tcPr>
          <w:p w14:paraId="7BD79EE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9F73CE3" w14:textId="77777777" w:rsidR="00077058" w:rsidRPr="00DD5F72" w:rsidRDefault="00077058" w:rsidP="00844EE8">
            <w:pPr>
              <w:rPr>
                <w:rFonts w:ascii="Arial" w:hAnsi="Arial" w:cs="Arial"/>
                <w:noProof/>
                <w:sz w:val="14"/>
                <w:szCs w:val="14"/>
              </w:rPr>
            </w:pPr>
          </w:p>
        </w:tc>
        <w:tc>
          <w:tcPr>
            <w:tcW w:w="1111" w:type="dxa"/>
          </w:tcPr>
          <w:p w14:paraId="3CE7A2D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7607D4D" w14:textId="77777777" w:rsidTr="00844EE8">
        <w:trPr>
          <w:trHeight w:val="144"/>
        </w:trPr>
        <w:tc>
          <w:tcPr>
            <w:tcW w:w="648" w:type="dxa"/>
          </w:tcPr>
          <w:p w14:paraId="33257D0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103</w:t>
            </w:r>
          </w:p>
        </w:tc>
        <w:tc>
          <w:tcPr>
            <w:tcW w:w="990" w:type="dxa"/>
          </w:tcPr>
          <w:p w14:paraId="403B2AD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38E799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good grades…</w:t>
            </w:r>
          </w:p>
          <w:p w14:paraId="27F7C4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ake me to some place special, like out to dinner or to a movie. </w:t>
            </w:r>
          </w:p>
          <w:p w14:paraId="673CFA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295FAB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5642EB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6058ED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4E916A37" w14:textId="77777777" w:rsidR="00077058" w:rsidRPr="00DD5F72" w:rsidRDefault="00077058" w:rsidP="00844EE8">
            <w:pPr>
              <w:rPr>
                <w:rFonts w:ascii="Arial" w:hAnsi="Arial" w:cs="Arial"/>
                <w:sz w:val="14"/>
                <w:szCs w:val="14"/>
              </w:rPr>
            </w:pPr>
          </w:p>
        </w:tc>
        <w:tc>
          <w:tcPr>
            <w:tcW w:w="1080" w:type="dxa"/>
          </w:tcPr>
          <w:p w14:paraId="3BA496E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343DC40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0953B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380614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good grades my parents/guardians…</w:t>
            </w:r>
          </w:p>
          <w:p w14:paraId="5C5891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ake me to some place special, like out to dinner, a movie, or an amusement park. </w:t>
            </w:r>
          </w:p>
          <w:p w14:paraId="4CDC63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DD167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58541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433AF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4DDBF9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0B0628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06556155" w14:textId="77777777" w:rsidR="00077058" w:rsidRPr="00DD5F72" w:rsidRDefault="00077058" w:rsidP="00844EE8">
            <w:pPr>
              <w:rPr>
                <w:rFonts w:ascii="Arial" w:hAnsi="Arial" w:cs="Arial"/>
                <w:noProof/>
                <w:sz w:val="14"/>
                <w:szCs w:val="14"/>
              </w:rPr>
            </w:pPr>
          </w:p>
        </w:tc>
        <w:tc>
          <w:tcPr>
            <w:tcW w:w="2340" w:type="dxa"/>
          </w:tcPr>
          <w:p w14:paraId="1483B3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1B92A2B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include "an amusement park" to be more inclusive of outings appropriate for this age group.</w:t>
            </w:r>
          </w:p>
        </w:tc>
        <w:tc>
          <w:tcPr>
            <w:tcW w:w="720" w:type="dxa"/>
          </w:tcPr>
          <w:p w14:paraId="637A010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A86579D" w14:textId="77777777" w:rsidR="00077058" w:rsidRPr="00DD5F72" w:rsidRDefault="00077058" w:rsidP="00844EE8">
            <w:pPr>
              <w:rPr>
                <w:rFonts w:ascii="Arial" w:hAnsi="Arial" w:cs="Arial"/>
                <w:noProof/>
                <w:sz w:val="14"/>
                <w:szCs w:val="14"/>
              </w:rPr>
            </w:pPr>
          </w:p>
        </w:tc>
        <w:tc>
          <w:tcPr>
            <w:tcW w:w="1111" w:type="dxa"/>
          </w:tcPr>
          <w:p w14:paraId="6EDBF55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96FAAA2" w14:textId="77777777" w:rsidTr="00844EE8">
        <w:trPr>
          <w:trHeight w:val="144"/>
        </w:trPr>
        <w:tc>
          <w:tcPr>
            <w:tcW w:w="648" w:type="dxa"/>
          </w:tcPr>
          <w:p w14:paraId="1BB3B35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104</w:t>
            </w:r>
          </w:p>
        </w:tc>
        <w:tc>
          <w:tcPr>
            <w:tcW w:w="990" w:type="dxa"/>
          </w:tcPr>
          <w:p w14:paraId="57F3C53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Parental </w:t>
            </w:r>
            <w:r w:rsidRPr="00DD5F72">
              <w:rPr>
                <w:rFonts w:ascii="Arial" w:hAnsi="Arial" w:cs="Arial"/>
                <w:noProof/>
                <w:sz w:val="14"/>
                <w:szCs w:val="14"/>
              </w:rPr>
              <w:lastRenderedPageBreak/>
              <w:t>Reaction to Grades Scale (Ginsburg and Bronstein, 1993)</w:t>
            </w:r>
          </w:p>
        </w:tc>
        <w:tc>
          <w:tcPr>
            <w:tcW w:w="2700" w:type="dxa"/>
          </w:tcPr>
          <w:p w14:paraId="3DE149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In response to good grades…</w:t>
            </w:r>
          </w:p>
          <w:p w14:paraId="06C836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Giving more freedom to make decisions </w:t>
            </w:r>
          </w:p>
          <w:p w14:paraId="49E82B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6AC875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274BD4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231280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17DFBFD9" w14:textId="77777777" w:rsidR="00077058" w:rsidRPr="00DD5F72" w:rsidRDefault="00077058" w:rsidP="00844EE8">
            <w:pPr>
              <w:rPr>
                <w:rFonts w:ascii="Arial" w:hAnsi="Arial" w:cs="Arial"/>
                <w:sz w:val="14"/>
                <w:szCs w:val="14"/>
              </w:rPr>
            </w:pPr>
          </w:p>
        </w:tc>
        <w:tc>
          <w:tcPr>
            <w:tcW w:w="1080" w:type="dxa"/>
          </w:tcPr>
          <w:p w14:paraId="7DCFAE7C"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Parental </w:t>
            </w:r>
            <w:r w:rsidRPr="00DD5F72">
              <w:rPr>
                <w:rFonts w:ascii="Arial" w:hAnsi="Arial" w:cs="Arial"/>
                <w:noProof/>
                <w:sz w:val="14"/>
                <w:szCs w:val="14"/>
              </w:rPr>
              <w:lastRenderedPageBreak/>
              <w:t>support to help child achieve</w:t>
            </w:r>
          </w:p>
        </w:tc>
        <w:tc>
          <w:tcPr>
            <w:tcW w:w="720" w:type="dxa"/>
          </w:tcPr>
          <w:p w14:paraId="2365D64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250" w:type="dxa"/>
          </w:tcPr>
          <w:p w14:paraId="14D9B5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How often do your </w:t>
            </w:r>
            <w:r w:rsidRPr="00DD5F72">
              <w:rPr>
                <w:rFonts w:ascii="Arial" w:hAnsi="Arial" w:cs="Arial"/>
                <w:noProof/>
                <w:sz w:val="14"/>
                <w:szCs w:val="14"/>
              </w:rPr>
              <w:lastRenderedPageBreak/>
              <w:t>parents/guardians do the following things when you receive good grades in school?</w:t>
            </w:r>
          </w:p>
          <w:p w14:paraId="7F03EF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good grades my parents/guardians…</w:t>
            </w:r>
          </w:p>
          <w:p w14:paraId="551315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Give me more opportunities to make decisions for myself. </w:t>
            </w:r>
          </w:p>
          <w:p w14:paraId="582A49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95919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A2527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E78B5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7E5BD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63970B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499DD18" w14:textId="77777777" w:rsidR="00077058" w:rsidRPr="00DD5F72" w:rsidRDefault="00077058" w:rsidP="00844EE8">
            <w:pPr>
              <w:rPr>
                <w:rFonts w:ascii="Arial" w:hAnsi="Arial" w:cs="Arial"/>
                <w:noProof/>
                <w:sz w:val="14"/>
                <w:szCs w:val="14"/>
              </w:rPr>
            </w:pPr>
          </w:p>
        </w:tc>
        <w:tc>
          <w:tcPr>
            <w:tcW w:w="2340" w:type="dxa"/>
          </w:tcPr>
          <w:p w14:paraId="0DC3C4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Response options were changed </w:t>
            </w:r>
            <w:r w:rsidRPr="00DD5F72">
              <w:rPr>
                <w:rFonts w:ascii="Arial" w:hAnsi="Arial" w:cs="Arial"/>
                <w:noProof/>
                <w:sz w:val="14"/>
                <w:szCs w:val="14"/>
              </w:rPr>
              <w:lastRenderedPageBreak/>
              <w:t>from a 4-point truth scale to a 5-point frequency scale to make it easier for students to complete without changing the intent of the question and increase variability in responses. The introduction text was modified to coincide with the frequency scale.</w:t>
            </w:r>
          </w:p>
          <w:p w14:paraId="2A49BFC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from “freedom” to “opportunities” to use terminology more appropriate for this age group. Question text was modified to include “for myself” to reflect aspects of personal autonomy that impact the students rather than just more decisions in general.</w:t>
            </w:r>
          </w:p>
        </w:tc>
        <w:tc>
          <w:tcPr>
            <w:tcW w:w="720" w:type="dxa"/>
          </w:tcPr>
          <w:p w14:paraId="6A4DF49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 xml:space="preserve">Dropped </w:t>
            </w:r>
            <w:r w:rsidRPr="00DD5F72">
              <w:rPr>
                <w:rFonts w:ascii="Arial" w:hAnsi="Arial" w:cs="Arial"/>
                <w:noProof/>
                <w:sz w:val="14"/>
                <w:szCs w:val="14"/>
              </w:rPr>
              <w:lastRenderedPageBreak/>
              <w:t>for OFT</w:t>
            </w:r>
          </w:p>
        </w:tc>
        <w:tc>
          <w:tcPr>
            <w:tcW w:w="2057" w:type="dxa"/>
          </w:tcPr>
          <w:p w14:paraId="4BACA4B6" w14:textId="77777777" w:rsidR="00077058" w:rsidRPr="00DD5F72" w:rsidRDefault="00077058" w:rsidP="00844EE8">
            <w:pPr>
              <w:rPr>
                <w:rFonts w:ascii="Arial" w:hAnsi="Arial" w:cs="Arial"/>
                <w:noProof/>
                <w:sz w:val="14"/>
                <w:szCs w:val="14"/>
              </w:rPr>
            </w:pPr>
          </w:p>
        </w:tc>
        <w:tc>
          <w:tcPr>
            <w:tcW w:w="1111" w:type="dxa"/>
          </w:tcPr>
          <w:p w14:paraId="3937B6E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Dropped to </w:t>
            </w:r>
            <w:r w:rsidRPr="00DD5F72">
              <w:rPr>
                <w:rFonts w:ascii="Arial" w:hAnsi="Arial" w:cs="Arial"/>
                <w:noProof/>
                <w:sz w:val="14"/>
                <w:szCs w:val="14"/>
              </w:rPr>
              <w:lastRenderedPageBreak/>
              <w:t>reduce burden</w:t>
            </w:r>
          </w:p>
        </w:tc>
      </w:tr>
      <w:tr w:rsidR="00077058" w:rsidRPr="00DD5F72" w14:paraId="223F165A" w14:textId="77777777" w:rsidTr="00844EE8">
        <w:trPr>
          <w:trHeight w:val="144"/>
        </w:trPr>
        <w:tc>
          <w:tcPr>
            <w:tcW w:w="648" w:type="dxa"/>
          </w:tcPr>
          <w:p w14:paraId="3BF1DAF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60105</w:t>
            </w:r>
          </w:p>
        </w:tc>
        <w:tc>
          <w:tcPr>
            <w:tcW w:w="990" w:type="dxa"/>
          </w:tcPr>
          <w:p w14:paraId="486A5F4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33D69C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good grades…</w:t>
            </w:r>
          </w:p>
          <w:p w14:paraId="4B2FAC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y know I can do well, so they encourage me to try harder </w:t>
            </w:r>
          </w:p>
          <w:p w14:paraId="7EECF1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62EDE3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5B3DAB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67F0B1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17DEA275" w14:textId="77777777" w:rsidR="00077058" w:rsidRPr="00DD5F72" w:rsidRDefault="00077058" w:rsidP="00844EE8">
            <w:pPr>
              <w:rPr>
                <w:rFonts w:ascii="Arial" w:hAnsi="Arial" w:cs="Arial"/>
                <w:sz w:val="14"/>
                <w:szCs w:val="14"/>
              </w:rPr>
            </w:pPr>
          </w:p>
        </w:tc>
        <w:tc>
          <w:tcPr>
            <w:tcW w:w="1080" w:type="dxa"/>
          </w:tcPr>
          <w:p w14:paraId="530B285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6E17502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F6B75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287A83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good grades my parents/guardians…</w:t>
            </w:r>
          </w:p>
          <w:p w14:paraId="7F0D1A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Encourage me to try harder. </w:t>
            </w:r>
          </w:p>
          <w:p w14:paraId="34C87E3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A9FA4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9667C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BCD3B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B6E99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0CF8EF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450912F0" w14:textId="77777777" w:rsidR="00077058" w:rsidRPr="00DD5F72" w:rsidRDefault="00077058" w:rsidP="00844EE8">
            <w:pPr>
              <w:rPr>
                <w:rFonts w:ascii="Arial" w:hAnsi="Arial" w:cs="Arial"/>
                <w:noProof/>
                <w:sz w:val="14"/>
                <w:szCs w:val="14"/>
              </w:rPr>
            </w:pPr>
          </w:p>
        </w:tc>
        <w:tc>
          <w:tcPr>
            <w:tcW w:w="2340" w:type="dxa"/>
          </w:tcPr>
          <w:p w14:paraId="08284A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0CB7EA0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remove “they know I can do well, so they” to reduce unnecessary wording.</w:t>
            </w:r>
          </w:p>
        </w:tc>
        <w:tc>
          <w:tcPr>
            <w:tcW w:w="720" w:type="dxa"/>
          </w:tcPr>
          <w:p w14:paraId="069AF2C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15F9D86" w14:textId="77777777" w:rsidR="00077058" w:rsidRPr="00DD5F72" w:rsidRDefault="00077058" w:rsidP="00844EE8">
            <w:pPr>
              <w:rPr>
                <w:rFonts w:ascii="Arial" w:hAnsi="Arial" w:cs="Arial"/>
                <w:noProof/>
                <w:sz w:val="14"/>
                <w:szCs w:val="14"/>
              </w:rPr>
            </w:pPr>
          </w:p>
        </w:tc>
        <w:tc>
          <w:tcPr>
            <w:tcW w:w="1111" w:type="dxa"/>
          </w:tcPr>
          <w:p w14:paraId="4C2AD52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2111C89" w14:textId="77777777" w:rsidTr="00844EE8">
        <w:trPr>
          <w:trHeight w:val="144"/>
        </w:trPr>
        <w:tc>
          <w:tcPr>
            <w:tcW w:w="648" w:type="dxa"/>
          </w:tcPr>
          <w:p w14:paraId="694944F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106</w:t>
            </w:r>
          </w:p>
        </w:tc>
        <w:tc>
          <w:tcPr>
            <w:tcW w:w="990" w:type="dxa"/>
          </w:tcPr>
          <w:p w14:paraId="3AE6F85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49D208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good grades…</w:t>
            </w:r>
          </w:p>
          <w:p w14:paraId="1990C0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ewer restrictions </w:t>
            </w:r>
          </w:p>
          <w:p w14:paraId="612674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1B5B77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1EFC79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56CDE3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33A2D0A3" w14:textId="77777777" w:rsidR="00077058" w:rsidRPr="00DD5F72" w:rsidRDefault="00077058" w:rsidP="00844EE8">
            <w:pPr>
              <w:rPr>
                <w:rFonts w:ascii="Arial" w:hAnsi="Arial" w:cs="Arial"/>
                <w:sz w:val="14"/>
                <w:szCs w:val="14"/>
              </w:rPr>
            </w:pPr>
          </w:p>
        </w:tc>
        <w:tc>
          <w:tcPr>
            <w:tcW w:w="1080" w:type="dxa"/>
          </w:tcPr>
          <w:p w14:paraId="082AD0B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6D94B0B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C4D94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4739BD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good grades my parents/guardians…</w:t>
            </w:r>
          </w:p>
          <w:p w14:paraId="0D2D00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Are less strict with me. </w:t>
            </w:r>
          </w:p>
          <w:p w14:paraId="1285FD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96605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9E909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C165E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13F05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09AFFC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F6B7F54" w14:textId="77777777" w:rsidR="00077058" w:rsidRPr="00DD5F72" w:rsidRDefault="00077058" w:rsidP="00844EE8">
            <w:pPr>
              <w:rPr>
                <w:rFonts w:ascii="Arial" w:hAnsi="Arial" w:cs="Arial"/>
                <w:noProof/>
                <w:sz w:val="14"/>
                <w:szCs w:val="14"/>
              </w:rPr>
            </w:pPr>
          </w:p>
        </w:tc>
        <w:tc>
          <w:tcPr>
            <w:tcW w:w="2340" w:type="dxa"/>
          </w:tcPr>
          <w:p w14:paraId="1A009F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2504C60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from “fewer restrictions” to “are less strict with me” to use terminology more appropriate for this age group.</w:t>
            </w:r>
          </w:p>
        </w:tc>
        <w:tc>
          <w:tcPr>
            <w:tcW w:w="720" w:type="dxa"/>
          </w:tcPr>
          <w:p w14:paraId="432CEBF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D64D672" w14:textId="77777777" w:rsidR="00077058" w:rsidRPr="00DD5F72" w:rsidRDefault="00077058" w:rsidP="00844EE8">
            <w:pPr>
              <w:rPr>
                <w:rFonts w:ascii="Arial" w:hAnsi="Arial" w:cs="Arial"/>
                <w:noProof/>
                <w:sz w:val="14"/>
                <w:szCs w:val="14"/>
              </w:rPr>
            </w:pPr>
          </w:p>
        </w:tc>
        <w:tc>
          <w:tcPr>
            <w:tcW w:w="1111" w:type="dxa"/>
          </w:tcPr>
          <w:p w14:paraId="10838EF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53B30F9" w14:textId="77777777" w:rsidTr="00844EE8">
        <w:trPr>
          <w:trHeight w:val="144"/>
        </w:trPr>
        <w:tc>
          <w:tcPr>
            <w:tcW w:w="648" w:type="dxa"/>
          </w:tcPr>
          <w:p w14:paraId="0580761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107</w:t>
            </w:r>
          </w:p>
        </w:tc>
        <w:tc>
          <w:tcPr>
            <w:tcW w:w="990" w:type="dxa"/>
          </w:tcPr>
          <w:p w14:paraId="2C3ED3F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015606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good grades…</w:t>
            </w:r>
          </w:p>
          <w:p w14:paraId="5C4B7F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y tell me what a good student I am </w:t>
            </w:r>
          </w:p>
          <w:p w14:paraId="577985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6BF799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14BFB8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1A0A1E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1145860B" w14:textId="77777777" w:rsidR="00077058" w:rsidRPr="00DD5F72" w:rsidRDefault="00077058" w:rsidP="00844EE8">
            <w:pPr>
              <w:rPr>
                <w:rFonts w:ascii="Arial" w:hAnsi="Arial" w:cs="Arial"/>
                <w:sz w:val="14"/>
                <w:szCs w:val="14"/>
              </w:rPr>
            </w:pPr>
          </w:p>
        </w:tc>
        <w:tc>
          <w:tcPr>
            <w:tcW w:w="1080" w:type="dxa"/>
          </w:tcPr>
          <w:p w14:paraId="3334040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6D8B449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2D2B8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390C7F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good grades my parents/guardians…</w:t>
            </w:r>
          </w:p>
          <w:p w14:paraId="2F8C44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ell me I am a good student. Select one answer for each row</w:t>
            </w:r>
          </w:p>
          <w:p w14:paraId="332820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568DC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2D2E6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FD787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7A7ED5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EBFE51A" w14:textId="77777777" w:rsidR="00077058" w:rsidRPr="00DD5F72" w:rsidRDefault="00077058" w:rsidP="00844EE8">
            <w:pPr>
              <w:rPr>
                <w:rFonts w:ascii="Arial" w:hAnsi="Arial" w:cs="Arial"/>
                <w:noProof/>
                <w:sz w:val="14"/>
                <w:szCs w:val="14"/>
              </w:rPr>
            </w:pPr>
          </w:p>
        </w:tc>
        <w:tc>
          <w:tcPr>
            <w:tcW w:w="2340" w:type="dxa"/>
          </w:tcPr>
          <w:p w14:paraId="52C51C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6ED1A6B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reduce unnecessary wording</w:t>
            </w:r>
          </w:p>
        </w:tc>
        <w:tc>
          <w:tcPr>
            <w:tcW w:w="720" w:type="dxa"/>
          </w:tcPr>
          <w:p w14:paraId="7BF68B3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C47557C" w14:textId="77777777" w:rsidR="00077058" w:rsidRPr="00DD5F72" w:rsidRDefault="00077058" w:rsidP="00844EE8">
            <w:pPr>
              <w:rPr>
                <w:rFonts w:ascii="Arial" w:hAnsi="Arial" w:cs="Arial"/>
                <w:noProof/>
                <w:sz w:val="14"/>
                <w:szCs w:val="14"/>
              </w:rPr>
            </w:pPr>
          </w:p>
        </w:tc>
        <w:tc>
          <w:tcPr>
            <w:tcW w:w="1111" w:type="dxa"/>
          </w:tcPr>
          <w:p w14:paraId="17A738D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E452089" w14:textId="77777777" w:rsidTr="00844EE8">
        <w:trPr>
          <w:trHeight w:val="144"/>
        </w:trPr>
        <w:tc>
          <w:tcPr>
            <w:tcW w:w="648" w:type="dxa"/>
          </w:tcPr>
          <w:p w14:paraId="4AD276C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108</w:t>
            </w:r>
          </w:p>
        </w:tc>
        <w:tc>
          <w:tcPr>
            <w:tcW w:w="990" w:type="dxa"/>
          </w:tcPr>
          <w:p w14:paraId="0723A49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Parental Reaction to Grades Scale (Ginsburg and Bronstein, </w:t>
            </w:r>
            <w:r w:rsidRPr="00DD5F72">
              <w:rPr>
                <w:rFonts w:ascii="Arial" w:hAnsi="Arial" w:cs="Arial"/>
                <w:noProof/>
                <w:sz w:val="14"/>
                <w:szCs w:val="14"/>
              </w:rPr>
              <w:lastRenderedPageBreak/>
              <w:t>1993)</w:t>
            </w:r>
          </w:p>
        </w:tc>
        <w:tc>
          <w:tcPr>
            <w:tcW w:w="2700" w:type="dxa"/>
          </w:tcPr>
          <w:p w14:paraId="7D6DBE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In response to good grades…</w:t>
            </w:r>
          </w:p>
          <w:p w14:paraId="762D1E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y tell me they are proud of me </w:t>
            </w:r>
          </w:p>
          <w:p w14:paraId="3C0A15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69FA7B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4961C4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46AD26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4. Very true for my parents</w:t>
            </w:r>
          </w:p>
          <w:p w14:paraId="7BA670FD" w14:textId="77777777" w:rsidR="00077058" w:rsidRPr="00DD5F72" w:rsidRDefault="00077058" w:rsidP="00844EE8">
            <w:pPr>
              <w:rPr>
                <w:rFonts w:ascii="Arial" w:hAnsi="Arial" w:cs="Arial"/>
                <w:sz w:val="14"/>
                <w:szCs w:val="14"/>
              </w:rPr>
            </w:pPr>
          </w:p>
        </w:tc>
        <w:tc>
          <w:tcPr>
            <w:tcW w:w="1080" w:type="dxa"/>
          </w:tcPr>
          <w:p w14:paraId="3B498FA0"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Parental support to help child achieve</w:t>
            </w:r>
          </w:p>
        </w:tc>
        <w:tc>
          <w:tcPr>
            <w:tcW w:w="720" w:type="dxa"/>
          </w:tcPr>
          <w:p w14:paraId="1017AE6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789ED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017573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en I get good grades my </w:t>
            </w:r>
            <w:r w:rsidRPr="00DD5F72">
              <w:rPr>
                <w:rFonts w:ascii="Arial" w:hAnsi="Arial" w:cs="Arial"/>
                <w:noProof/>
                <w:sz w:val="14"/>
                <w:szCs w:val="14"/>
              </w:rPr>
              <w:lastRenderedPageBreak/>
              <w:t>parents/guardians…</w:t>
            </w:r>
          </w:p>
          <w:p w14:paraId="11E353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ll me they are proud of me. </w:t>
            </w:r>
          </w:p>
          <w:p w14:paraId="591A0E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79F47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490801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68EEF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4836F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314832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9CF87E1" w14:textId="77777777" w:rsidR="00077058" w:rsidRPr="00DD5F72" w:rsidRDefault="00077058" w:rsidP="00844EE8">
            <w:pPr>
              <w:rPr>
                <w:rFonts w:ascii="Arial" w:hAnsi="Arial" w:cs="Arial"/>
                <w:noProof/>
                <w:sz w:val="14"/>
                <w:szCs w:val="14"/>
              </w:rPr>
            </w:pPr>
          </w:p>
        </w:tc>
        <w:tc>
          <w:tcPr>
            <w:tcW w:w="2340" w:type="dxa"/>
          </w:tcPr>
          <w:p w14:paraId="699C88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Response options were changed from a 4-point truth scale to a 5-point frequency scale to make it easier for students to complete without changing the intent of the </w:t>
            </w:r>
            <w:r w:rsidRPr="00DD5F72">
              <w:rPr>
                <w:rFonts w:ascii="Arial" w:hAnsi="Arial" w:cs="Arial"/>
                <w:noProof/>
                <w:sz w:val="14"/>
                <w:szCs w:val="14"/>
              </w:rPr>
              <w:lastRenderedPageBreak/>
              <w:t>question and increase variability in responses. The introduction text was modified to coincide with the frequency scale.</w:t>
            </w:r>
          </w:p>
          <w:p w14:paraId="353E8D5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reduce unnecessary wording</w:t>
            </w:r>
          </w:p>
        </w:tc>
        <w:tc>
          <w:tcPr>
            <w:tcW w:w="720" w:type="dxa"/>
          </w:tcPr>
          <w:p w14:paraId="3BC061B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5E71D55D" w14:textId="77777777" w:rsidR="00077058" w:rsidRPr="00DD5F72" w:rsidRDefault="00077058" w:rsidP="00844EE8">
            <w:pPr>
              <w:rPr>
                <w:rFonts w:ascii="Arial" w:hAnsi="Arial" w:cs="Arial"/>
                <w:noProof/>
                <w:sz w:val="14"/>
                <w:szCs w:val="14"/>
              </w:rPr>
            </w:pPr>
          </w:p>
        </w:tc>
        <w:tc>
          <w:tcPr>
            <w:tcW w:w="1111" w:type="dxa"/>
          </w:tcPr>
          <w:p w14:paraId="501344D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CD52F2D" w14:textId="77777777" w:rsidTr="00844EE8">
        <w:trPr>
          <w:trHeight w:val="144"/>
        </w:trPr>
        <w:tc>
          <w:tcPr>
            <w:tcW w:w="648" w:type="dxa"/>
          </w:tcPr>
          <w:p w14:paraId="0CFDEA3C"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60109</w:t>
            </w:r>
          </w:p>
        </w:tc>
        <w:tc>
          <w:tcPr>
            <w:tcW w:w="990" w:type="dxa"/>
          </w:tcPr>
          <w:p w14:paraId="040FB7B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6A06EE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good grades…</w:t>
            </w:r>
          </w:p>
          <w:p w14:paraId="26F764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aying that other grades should be as good and that they should do even better </w:t>
            </w:r>
          </w:p>
          <w:p w14:paraId="7BD2E7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651877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76B1C0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1C3072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09B62A8C" w14:textId="77777777" w:rsidR="00077058" w:rsidRPr="00DD5F72" w:rsidRDefault="00077058" w:rsidP="00844EE8">
            <w:pPr>
              <w:rPr>
                <w:rFonts w:ascii="Arial" w:hAnsi="Arial" w:cs="Arial"/>
                <w:sz w:val="14"/>
                <w:szCs w:val="14"/>
              </w:rPr>
            </w:pPr>
          </w:p>
        </w:tc>
        <w:tc>
          <w:tcPr>
            <w:tcW w:w="1080" w:type="dxa"/>
          </w:tcPr>
          <w:p w14:paraId="2C8AE9A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6833106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A09EE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3A013B3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good grades my parents/guardians…</w:t>
            </w:r>
          </w:p>
          <w:p w14:paraId="5C4A3F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ay I should have done even better. </w:t>
            </w:r>
          </w:p>
          <w:p w14:paraId="276259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32192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A0D50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BCE96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F70BF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136A06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59608FA" w14:textId="77777777" w:rsidR="00077058" w:rsidRPr="00DD5F72" w:rsidRDefault="00077058" w:rsidP="00844EE8">
            <w:pPr>
              <w:rPr>
                <w:rFonts w:ascii="Arial" w:hAnsi="Arial" w:cs="Arial"/>
                <w:noProof/>
                <w:sz w:val="14"/>
                <w:szCs w:val="14"/>
              </w:rPr>
            </w:pPr>
          </w:p>
        </w:tc>
        <w:tc>
          <w:tcPr>
            <w:tcW w:w="2340" w:type="dxa"/>
          </w:tcPr>
          <w:p w14:paraId="47E33D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73BF348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remove “saying that other grades should be as good” to eliminate unnecessary assumptions about students’ other grades.</w:t>
            </w:r>
          </w:p>
        </w:tc>
        <w:tc>
          <w:tcPr>
            <w:tcW w:w="720" w:type="dxa"/>
          </w:tcPr>
          <w:p w14:paraId="094F1B5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AD90C5C" w14:textId="77777777" w:rsidR="00077058" w:rsidRPr="00DD5F72" w:rsidRDefault="00077058" w:rsidP="00844EE8">
            <w:pPr>
              <w:rPr>
                <w:rFonts w:ascii="Arial" w:hAnsi="Arial" w:cs="Arial"/>
                <w:noProof/>
                <w:sz w:val="14"/>
                <w:szCs w:val="14"/>
              </w:rPr>
            </w:pPr>
          </w:p>
        </w:tc>
        <w:tc>
          <w:tcPr>
            <w:tcW w:w="1111" w:type="dxa"/>
          </w:tcPr>
          <w:p w14:paraId="33BBF5E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7A93F67" w14:textId="77777777" w:rsidTr="00844EE8">
        <w:trPr>
          <w:trHeight w:val="144"/>
        </w:trPr>
        <w:tc>
          <w:tcPr>
            <w:tcW w:w="648" w:type="dxa"/>
          </w:tcPr>
          <w:p w14:paraId="297FBB2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110</w:t>
            </w:r>
          </w:p>
        </w:tc>
        <w:tc>
          <w:tcPr>
            <w:tcW w:w="990" w:type="dxa"/>
          </w:tcPr>
          <w:p w14:paraId="243B669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15DA8047" w14:textId="77777777" w:rsidR="00077058" w:rsidRPr="00DD5F72" w:rsidRDefault="00077058" w:rsidP="00844EE8">
            <w:pPr>
              <w:rPr>
                <w:rFonts w:ascii="Arial" w:hAnsi="Arial" w:cs="Arial"/>
                <w:sz w:val="14"/>
                <w:szCs w:val="14"/>
              </w:rPr>
            </w:pPr>
          </w:p>
        </w:tc>
        <w:tc>
          <w:tcPr>
            <w:tcW w:w="1080" w:type="dxa"/>
          </w:tcPr>
          <w:p w14:paraId="7A77CEB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6142927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1FA5B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0C95A0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good grades my parents/guardians…</w:t>
            </w:r>
          </w:p>
          <w:p w14:paraId="6347E8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something else when I get good grades </w:t>
            </w:r>
          </w:p>
          <w:p w14:paraId="58C120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40A8C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3B81F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9AA09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B495B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083B72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BA20927" w14:textId="77777777" w:rsidR="00077058" w:rsidRPr="00DD5F72" w:rsidRDefault="00077058" w:rsidP="00844EE8">
            <w:pPr>
              <w:rPr>
                <w:rFonts w:ascii="Arial" w:hAnsi="Arial" w:cs="Arial"/>
                <w:sz w:val="14"/>
                <w:szCs w:val="14"/>
              </w:rPr>
            </w:pPr>
          </w:p>
        </w:tc>
        <w:tc>
          <w:tcPr>
            <w:tcW w:w="2340" w:type="dxa"/>
          </w:tcPr>
          <w:p w14:paraId="42460E89" w14:textId="77777777" w:rsidR="00077058" w:rsidRPr="00DD5F72" w:rsidRDefault="00077058" w:rsidP="00844EE8">
            <w:pPr>
              <w:rPr>
                <w:rFonts w:ascii="Arial" w:hAnsi="Arial" w:cs="Arial"/>
                <w:sz w:val="14"/>
                <w:szCs w:val="14"/>
              </w:rPr>
            </w:pPr>
          </w:p>
        </w:tc>
        <w:tc>
          <w:tcPr>
            <w:tcW w:w="720" w:type="dxa"/>
          </w:tcPr>
          <w:p w14:paraId="14A870D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CFEB8FC" w14:textId="77777777" w:rsidR="00077058" w:rsidRPr="00DD5F72" w:rsidRDefault="00077058" w:rsidP="00844EE8">
            <w:pPr>
              <w:rPr>
                <w:rFonts w:ascii="Arial" w:hAnsi="Arial" w:cs="Arial"/>
                <w:noProof/>
                <w:sz w:val="14"/>
                <w:szCs w:val="14"/>
              </w:rPr>
            </w:pPr>
          </w:p>
        </w:tc>
        <w:tc>
          <w:tcPr>
            <w:tcW w:w="1111" w:type="dxa"/>
          </w:tcPr>
          <w:p w14:paraId="730B683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9D4AA01" w14:textId="77777777" w:rsidTr="00844EE8">
        <w:trPr>
          <w:trHeight w:val="144"/>
        </w:trPr>
        <w:tc>
          <w:tcPr>
            <w:tcW w:w="648" w:type="dxa"/>
          </w:tcPr>
          <w:p w14:paraId="52F201F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201</w:t>
            </w:r>
          </w:p>
        </w:tc>
        <w:tc>
          <w:tcPr>
            <w:tcW w:w="990" w:type="dxa"/>
          </w:tcPr>
          <w:p w14:paraId="29437A9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1CC2BC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poor grades…</w:t>
            </w:r>
          </w:p>
          <w:p w14:paraId="75C0F6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Reducing the allowance </w:t>
            </w:r>
          </w:p>
          <w:p w14:paraId="06BE82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559FFE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760483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26339E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2544543D" w14:textId="77777777" w:rsidR="00077058" w:rsidRPr="00DD5F72" w:rsidRDefault="00077058" w:rsidP="00844EE8">
            <w:pPr>
              <w:rPr>
                <w:rFonts w:ascii="Arial" w:hAnsi="Arial" w:cs="Arial"/>
                <w:sz w:val="14"/>
                <w:szCs w:val="14"/>
              </w:rPr>
            </w:pPr>
          </w:p>
        </w:tc>
        <w:tc>
          <w:tcPr>
            <w:tcW w:w="1080" w:type="dxa"/>
          </w:tcPr>
          <w:p w14:paraId="49605C0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10B6AD3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B20E8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487CEE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bad grades my parents/guardians…</w:t>
            </w:r>
          </w:p>
          <w:p w14:paraId="7BE1E8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Reduce my allowance. </w:t>
            </w:r>
          </w:p>
          <w:p w14:paraId="24A5CD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7C72C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EF03F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1B7D4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46C29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24910D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BD17E4A" w14:textId="77777777" w:rsidR="00077058" w:rsidRPr="00DD5F72" w:rsidRDefault="00077058" w:rsidP="00844EE8">
            <w:pPr>
              <w:rPr>
                <w:rFonts w:ascii="Arial" w:hAnsi="Arial" w:cs="Arial"/>
                <w:noProof/>
                <w:sz w:val="14"/>
                <w:szCs w:val="14"/>
              </w:rPr>
            </w:pPr>
          </w:p>
        </w:tc>
        <w:tc>
          <w:tcPr>
            <w:tcW w:w="2340" w:type="dxa"/>
          </w:tcPr>
          <w:p w14:paraId="5EE6DA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595D8B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74AD7A7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in accordance to the new introduction text.</w:t>
            </w:r>
          </w:p>
        </w:tc>
        <w:tc>
          <w:tcPr>
            <w:tcW w:w="720" w:type="dxa"/>
          </w:tcPr>
          <w:p w14:paraId="3E413A1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75F84F6" w14:textId="77777777" w:rsidR="00077058" w:rsidRPr="00DD5F72" w:rsidRDefault="00077058" w:rsidP="00844EE8">
            <w:pPr>
              <w:rPr>
                <w:rFonts w:ascii="Arial" w:hAnsi="Arial" w:cs="Arial"/>
                <w:noProof/>
                <w:sz w:val="14"/>
                <w:szCs w:val="14"/>
              </w:rPr>
            </w:pPr>
          </w:p>
        </w:tc>
        <w:tc>
          <w:tcPr>
            <w:tcW w:w="1111" w:type="dxa"/>
          </w:tcPr>
          <w:p w14:paraId="567CB91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910A640" w14:textId="77777777" w:rsidTr="00844EE8">
        <w:trPr>
          <w:trHeight w:val="144"/>
        </w:trPr>
        <w:tc>
          <w:tcPr>
            <w:tcW w:w="648" w:type="dxa"/>
          </w:tcPr>
          <w:p w14:paraId="3E8AA04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202</w:t>
            </w:r>
          </w:p>
        </w:tc>
        <w:tc>
          <w:tcPr>
            <w:tcW w:w="990" w:type="dxa"/>
          </w:tcPr>
          <w:p w14:paraId="6732F12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285A0B3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poor grades…</w:t>
            </w:r>
          </w:p>
          <w:p w14:paraId="216DBA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Giving them less freedom to make decisions </w:t>
            </w:r>
          </w:p>
          <w:p w14:paraId="09A2AD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40D38A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0E7639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688329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0ADC24B7" w14:textId="77777777" w:rsidR="00077058" w:rsidRPr="00DD5F72" w:rsidRDefault="00077058" w:rsidP="00844EE8">
            <w:pPr>
              <w:rPr>
                <w:rFonts w:ascii="Arial" w:hAnsi="Arial" w:cs="Arial"/>
                <w:sz w:val="14"/>
                <w:szCs w:val="14"/>
              </w:rPr>
            </w:pPr>
          </w:p>
        </w:tc>
        <w:tc>
          <w:tcPr>
            <w:tcW w:w="1080" w:type="dxa"/>
          </w:tcPr>
          <w:p w14:paraId="3A7934B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56E7CE6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5E55C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1B0CC9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bad grades my parents/guardians…</w:t>
            </w:r>
          </w:p>
          <w:p w14:paraId="5497B6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Give me fewer opportunities to make decisions for myself. </w:t>
            </w:r>
          </w:p>
          <w:p w14:paraId="5B3D97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4F8AC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 Never</w:t>
            </w:r>
          </w:p>
          <w:p w14:paraId="3306CC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6E923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90328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6924A3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D9CE1EF" w14:textId="77777777" w:rsidR="00077058" w:rsidRPr="00DD5F72" w:rsidRDefault="00077058" w:rsidP="00844EE8">
            <w:pPr>
              <w:rPr>
                <w:rFonts w:ascii="Arial" w:hAnsi="Arial" w:cs="Arial"/>
                <w:noProof/>
                <w:sz w:val="14"/>
                <w:szCs w:val="14"/>
              </w:rPr>
            </w:pPr>
          </w:p>
        </w:tc>
        <w:tc>
          <w:tcPr>
            <w:tcW w:w="2340" w:type="dxa"/>
          </w:tcPr>
          <w:p w14:paraId="469466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463CF7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Introduction text was modified from “poor grades” to “bad grades” to use terminology more appropriate for this age group.</w:t>
            </w:r>
          </w:p>
          <w:p w14:paraId="2BF8507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in accordance to the new introduction text. Question text was modified from “less freedom” to “fewer opportunities” to use terminology more appropriate for this age group. Question text was modified to include “for myself” to reflect aspects of personal autonomy that impact the students rather than just more decisions in general.</w:t>
            </w:r>
          </w:p>
        </w:tc>
        <w:tc>
          <w:tcPr>
            <w:tcW w:w="720" w:type="dxa"/>
          </w:tcPr>
          <w:p w14:paraId="7032EFE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6D29ECCB" w14:textId="77777777" w:rsidR="00077058" w:rsidRPr="00DD5F72" w:rsidRDefault="00077058" w:rsidP="00844EE8">
            <w:pPr>
              <w:rPr>
                <w:rFonts w:ascii="Arial" w:hAnsi="Arial" w:cs="Arial"/>
                <w:noProof/>
                <w:sz w:val="14"/>
                <w:szCs w:val="14"/>
              </w:rPr>
            </w:pPr>
          </w:p>
        </w:tc>
        <w:tc>
          <w:tcPr>
            <w:tcW w:w="1111" w:type="dxa"/>
          </w:tcPr>
          <w:p w14:paraId="7C6E286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31CB824" w14:textId="77777777" w:rsidTr="00844EE8">
        <w:trPr>
          <w:trHeight w:val="144"/>
        </w:trPr>
        <w:tc>
          <w:tcPr>
            <w:tcW w:w="648" w:type="dxa"/>
          </w:tcPr>
          <w:p w14:paraId="7EC6ACF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60203</w:t>
            </w:r>
          </w:p>
        </w:tc>
        <w:tc>
          <w:tcPr>
            <w:tcW w:w="990" w:type="dxa"/>
          </w:tcPr>
          <w:p w14:paraId="26E6065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618D77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poor grades…</w:t>
            </w:r>
          </w:p>
          <w:p w14:paraId="0B2A1D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creasing restrictions </w:t>
            </w:r>
          </w:p>
          <w:p w14:paraId="69CCFA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77A681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49D3BC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5AE47B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0A74FEB0" w14:textId="77777777" w:rsidR="00077058" w:rsidRPr="00DD5F72" w:rsidRDefault="00077058" w:rsidP="00844EE8">
            <w:pPr>
              <w:rPr>
                <w:rFonts w:ascii="Arial" w:hAnsi="Arial" w:cs="Arial"/>
                <w:sz w:val="14"/>
                <w:szCs w:val="14"/>
              </w:rPr>
            </w:pPr>
          </w:p>
        </w:tc>
        <w:tc>
          <w:tcPr>
            <w:tcW w:w="1080" w:type="dxa"/>
          </w:tcPr>
          <w:p w14:paraId="455B69B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5EF4ACF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B9D2F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082B16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bad grades my parents/guardians…</w:t>
            </w:r>
          </w:p>
          <w:p w14:paraId="78195A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Are more strict with me. </w:t>
            </w:r>
          </w:p>
          <w:p w14:paraId="7FBE4D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2AF59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BFDDA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4B682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8B59D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4A5BDF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41A973DD" w14:textId="77777777" w:rsidR="00077058" w:rsidRPr="00DD5F72" w:rsidRDefault="00077058" w:rsidP="00844EE8">
            <w:pPr>
              <w:rPr>
                <w:rFonts w:ascii="Arial" w:hAnsi="Arial" w:cs="Arial"/>
                <w:noProof/>
                <w:sz w:val="14"/>
                <w:szCs w:val="14"/>
              </w:rPr>
            </w:pPr>
          </w:p>
        </w:tc>
        <w:tc>
          <w:tcPr>
            <w:tcW w:w="2340" w:type="dxa"/>
          </w:tcPr>
          <w:p w14:paraId="1CCEC2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42F71B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1CDD5EB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from “increasing instructions” to “are more strict with me” to use terminology more appropriate for this age group.</w:t>
            </w:r>
          </w:p>
        </w:tc>
        <w:tc>
          <w:tcPr>
            <w:tcW w:w="720" w:type="dxa"/>
          </w:tcPr>
          <w:p w14:paraId="73882F2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A850737" w14:textId="77777777" w:rsidR="00077058" w:rsidRPr="00DD5F72" w:rsidRDefault="00077058" w:rsidP="00844EE8">
            <w:pPr>
              <w:rPr>
                <w:rFonts w:ascii="Arial" w:hAnsi="Arial" w:cs="Arial"/>
                <w:noProof/>
                <w:sz w:val="14"/>
                <w:szCs w:val="14"/>
              </w:rPr>
            </w:pPr>
          </w:p>
        </w:tc>
        <w:tc>
          <w:tcPr>
            <w:tcW w:w="1111" w:type="dxa"/>
          </w:tcPr>
          <w:p w14:paraId="6C72972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E84C790" w14:textId="77777777" w:rsidTr="00844EE8">
        <w:trPr>
          <w:trHeight w:val="144"/>
        </w:trPr>
        <w:tc>
          <w:tcPr>
            <w:tcW w:w="648" w:type="dxa"/>
          </w:tcPr>
          <w:p w14:paraId="7FD0E6F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204</w:t>
            </w:r>
          </w:p>
        </w:tc>
        <w:tc>
          <w:tcPr>
            <w:tcW w:w="990" w:type="dxa"/>
          </w:tcPr>
          <w:p w14:paraId="0C3959D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0F3767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poor grades…</w:t>
            </w:r>
          </w:p>
          <w:p w14:paraId="5B881C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Grounding them. </w:t>
            </w:r>
          </w:p>
          <w:p w14:paraId="0FBD8B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75A5FA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7B96EF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6881C4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554F0720" w14:textId="77777777" w:rsidR="00077058" w:rsidRPr="00DD5F72" w:rsidRDefault="00077058" w:rsidP="00844EE8">
            <w:pPr>
              <w:rPr>
                <w:rFonts w:ascii="Arial" w:hAnsi="Arial" w:cs="Arial"/>
                <w:sz w:val="14"/>
                <w:szCs w:val="14"/>
              </w:rPr>
            </w:pPr>
          </w:p>
        </w:tc>
        <w:tc>
          <w:tcPr>
            <w:tcW w:w="1080" w:type="dxa"/>
          </w:tcPr>
          <w:p w14:paraId="53D1333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1BA7721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1D1C3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673CBD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en I get bad grades my parents/guardians… </w:t>
            </w:r>
          </w:p>
          <w:p w14:paraId="203BE1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Punish or ground me. </w:t>
            </w:r>
          </w:p>
          <w:p w14:paraId="3446F9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1E6B1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A42DA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1CF0C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F0D7A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23273A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2EEA9B5" w14:textId="77777777" w:rsidR="00077058" w:rsidRPr="00DD5F72" w:rsidRDefault="00077058" w:rsidP="00844EE8">
            <w:pPr>
              <w:rPr>
                <w:rFonts w:ascii="Arial" w:hAnsi="Arial" w:cs="Arial"/>
                <w:noProof/>
                <w:sz w:val="14"/>
                <w:szCs w:val="14"/>
              </w:rPr>
            </w:pPr>
          </w:p>
        </w:tc>
        <w:tc>
          <w:tcPr>
            <w:tcW w:w="2340" w:type="dxa"/>
          </w:tcPr>
          <w:p w14:paraId="08F15F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2EF4BC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7DFCA87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in accordance to the new introduction text. Question text was modified to include “punish” to further clarify the type of parenting behavior of interest.</w:t>
            </w:r>
          </w:p>
        </w:tc>
        <w:tc>
          <w:tcPr>
            <w:tcW w:w="720" w:type="dxa"/>
          </w:tcPr>
          <w:p w14:paraId="60D7D7D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37F26B2" w14:textId="77777777" w:rsidR="00077058" w:rsidRPr="00DD5F72" w:rsidRDefault="00077058" w:rsidP="00844EE8">
            <w:pPr>
              <w:rPr>
                <w:rFonts w:ascii="Arial" w:hAnsi="Arial" w:cs="Arial"/>
                <w:noProof/>
                <w:sz w:val="14"/>
                <w:szCs w:val="14"/>
              </w:rPr>
            </w:pPr>
          </w:p>
        </w:tc>
        <w:tc>
          <w:tcPr>
            <w:tcW w:w="1111" w:type="dxa"/>
          </w:tcPr>
          <w:p w14:paraId="4FFC563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3BFB66D" w14:textId="77777777" w:rsidTr="00844EE8">
        <w:trPr>
          <w:trHeight w:val="144"/>
        </w:trPr>
        <w:tc>
          <w:tcPr>
            <w:tcW w:w="648" w:type="dxa"/>
          </w:tcPr>
          <w:p w14:paraId="66E8A6A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205</w:t>
            </w:r>
          </w:p>
        </w:tc>
        <w:tc>
          <w:tcPr>
            <w:tcW w:w="990" w:type="dxa"/>
          </w:tcPr>
          <w:p w14:paraId="064DDEC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74688C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poor grades…</w:t>
            </w:r>
          </w:p>
          <w:p w14:paraId="69E2EF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Encouragement to try harder </w:t>
            </w:r>
          </w:p>
          <w:p w14:paraId="42025C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6FA254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4180D0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05D6DE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1F311D21" w14:textId="77777777" w:rsidR="00077058" w:rsidRPr="00DD5F72" w:rsidRDefault="00077058" w:rsidP="00844EE8">
            <w:pPr>
              <w:rPr>
                <w:rFonts w:ascii="Arial" w:hAnsi="Arial" w:cs="Arial"/>
                <w:sz w:val="14"/>
                <w:szCs w:val="14"/>
              </w:rPr>
            </w:pPr>
          </w:p>
        </w:tc>
        <w:tc>
          <w:tcPr>
            <w:tcW w:w="1080" w:type="dxa"/>
          </w:tcPr>
          <w:p w14:paraId="3A37481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75D570A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85059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 When I get bad grades my parents/guardians…</w:t>
            </w:r>
          </w:p>
          <w:p w14:paraId="5D9641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Encourage me to try harder. </w:t>
            </w:r>
          </w:p>
          <w:p w14:paraId="6855B6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B5729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9CF46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FDF91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ED3A7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4. Often </w:t>
            </w:r>
          </w:p>
          <w:p w14:paraId="18BB97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FB0E3BE" w14:textId="77777777" w:rsidR="00077058" w:rsidRPr="00DD5F72" w:rsidRDefault="00077058" w:rsidP="00844EE8">
            <w:pPr>
              <w:rPr>
                <w:rFonts w:ascii="Arial" w:hAnsi="Arial" w:cs="Arial"/>
                <w:noProof/>
                <w:sz w:val="14"/>
                <w:szCs w:val="14"/>
              </w:rPr>
            </w:pPr>
          </w:p>
        </w:tc>
        <w:tc>
          <w:tcPr>
            <w:tcW w:w="2340" w:type="dxa"/>
          </w:tcPr>
          <w:p w14:paraId="701DD7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43E9BD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modified from “poor grades” to “bad </w:t>
            </w:r>
            <w:r w:rsidRPr="00DD5F72">
              <w:rPr>
                <w:rFonts w:ascii="Arial" w:hAnsi="Arial" w:cs="Arial"/>
                <w:noProof/>
                <w:sz w:val="14"/>
                <w:szCs w:val="14"/>
              </w:rPr>
              <w:lastRenderedPageBreak/>
              <w:t>grades” to use terminology more appropriate for this age group.</w:t>
            </w:r>
          </w:p>
          <w:p w14:paraId="7905BA3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in accordance to the new introduction text</w:t>
            </w:r>
          </w:p>
        </w:tc>
        <w:tc>
          <w:tcPr>
            <w:tcW w:w="720" w:type="dxa"/>
          </w:tcPr>
          <w:p w14:paraId="6BC6AA4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3F80146E" w14:textId="77777777" w:rsidR="00077058" w:rsidRPr="00DD5F72" w:rsidRDefault="00077058" w:rsidP="00844EE8">
            <w:pPr>
              <w:rPr>
                <w:rFonts w:ascii="Arial" w:hAnsi="Arial" w:cs="Arial"/>
                <w:noProof/>
                <w:sz w:val="14"/>
                <w:szCs w:val="14"/>
              </w:rPr>
            </w:pPr>
          </w:p>
        </w:tc>
        <w:tc>
          <w:tcPr>
            <w:tcW w:w="1111" w:type="dxa"/>
          </w:tcPr>
          <w:p w14:paraId="2F9C8C5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488AC87" w14:textId="77777777" w:rsidTr="00844EE8">
        <w:trPr>
          <w:trHeight w:val="144"/>
        </w:trPr>
        <w:tc>
          <w:tcPr>
            <w:tcW w:w="648" w:type="dxa"/>
          </w:tcPr>
          <w:p w14:paraId="0CC6338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60206</w:t>
            </w:r>
          </w:p>
        </w:tc>
        <w:tc>
          <w:tcPr>
            <w:tcW w:w="990" w:type="dxa"/>
          </w:tcPr>
          <w:p w14:paraId="2AB3001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3017EB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poor grades…</w:t>
            </w:r>
          </w:p>
          <w:p w14:paraId="20B7D8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y offer them a reward, such as money or a present, if they do better next time </w:t>
            </w:r>
          </w:p>
          <w:p w14:paraId="47FE81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09B978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2B3FE2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4CEA60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567961D0" w14:textId="77777777" w:rsidR="00077058" w:rsidRPr="00DD5F72" w:rsidRDefault="00077058" w:rsidP="00844EE8">
            <w:pPr>
              <w:rPr>
                <w:rFonts w:ascii="Arial" w:hAnsi="Arial" w:cs="Arial"/>
                <w:sz w:val="14"/>
                <w:szCs w:val="14"/>
              </w:rPr>
            </w:pPr>
          </w:p>
        </w:tc>
        <w:tc>
          <w:tcPr>
            <w:tcW w:w="1080" w:type="dxa"/>
          </w:tcPr>
          <w:p w14:paraId="09AA47E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649411A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F75EC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 When I get bad grades my parents/guardians…</w:t>
            </w:r>
          </w:p>
          <w:p w14:paraId="0A08DE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ffer me a reward, such as money or a present, if I do better next time. </w:t>
            </w:r>
          </w:p>
          <w:p w14:paraId="11495F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6EA26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FD4FF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95DB8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B71F6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4E0837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C4CAD88" w14:textId="77777777" w:rsidR="00077058" w:rsidRPr="00DD5F72" w:rsidRDefault="00077058" w:rsidP="00844EE8">
            <w:pPr>
              <w:rPr>
                <w:rFonts w:ascii="Arial" w:hAnsi="Arial" w:cs="Arial"/>
                <w:noProof/>
                <w:sz w:val="14"/>
                <w:szCs w:val="14"/>
              </w:rPr>
            </w:pPr>
          </w:p>
        </w:tc>
        <w:tc>
          <w:tcPr>
            <w:tcW w:w="2340" w:type="dxa"/>
          </w:tcPr>
          <w:p w14:paraId="14AA11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5B6A4B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17DE3D7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in accordance to the new introduction text</w:t>
            </w:r>
          </w:p>
        </w:tc>
        <w:tc>
          <w:tcPr>
            <w:tcW w:w="720" w:type="dxa"/>
          </w:tcPr>
          <w:p w14:paraId="43E9F12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0D4371D" w14:textId="77777777" w:rsidR="00077058" w:rsidRPr="00DD5F72" w:rsidRDefault="00077058" w:rsidP="00844EE8">
            <w:pPr>
              <w:rPr>
                <w:rFonts w:ascii="Arial" w:hAnsi="Arial" w:cs="Arial"/>
                <w:noProof/>
                <w:sz w:val="14"/>
                <w:szCs w:val="14"/>
              </w:rPr>
            </w:pPr>
          </w:p>
        </w:tc>
        <w:tc>
          <w:tcPr>
            <w:tcW w:w="1111" w:type="dxa"/>
          </w:tcPr>
          <w:p w14:paraId="685308E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97E2F60" w14:textId="77777777" w:rsidTr="00844EE8">
        <w:trPr>
          <w:trHeight w:val="144"/>
        </w:trPr>
        <w:tc>
          <w:tcPr>
            <w:tcW w:w="648" w:type="dxa"/>
          </w:tcPr>
          <w:p w14:paraId="1A4FA7F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207</w:t>
            </w:r>
          </w:p>
        </w:tc>
        <w:tc>
          <w:tcPr>
            <w:tcW w:w="990" w:type="dxa"/>
          </w:tcPr>
          <w:p w14:paraId="7CEB57F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6B998E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poor grades…</w:t>
            </w:r>
          </w:p>
          <w:p w14:paraId="7D021E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king them miserable. </w:t>
            </w:r>
          </w:p>
          <w:p w14:paraId="555A82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0C58D7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474697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7A3C6B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7AFD76C3" w14:textId="77777777" w:rsidR="00077058" w:rsidRPr="00DD5F72" w:rsidRDefault="00077058" w:rsidP="00844EE8">
            <w:pPr>
              <w:rPr>
                <w:rFonts w:ascii="Arial" w:hAnsi="Arial" w:cs="Arial"/>
                <w:sz w:val="14"/>
                <w:szCs w:val="14"/>
              </w:rPr>
            </w:pPr>
          </w:p>
        </w:tc>
        <w:tc>
          <w:tcPr>
            <w:tcW w:w="1080" w:type="dxa"/>
          </w:tcPr>
          <w:p w14:paraId="68C2200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7A53C33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A7546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 When I get bad grades my parents/guardians…</w:t>
            </w:r>
          </w:p>
          <w:p w14:paraId="001549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ke me feel bad. </w:t>
            </w:r>
          </w:p>
          <w:p w14:paraId="4BA58F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99145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536A5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C7F6C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F7794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4980A4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720EBB7" w14:textId="77777777" w:rsidR="00077058" w:rsidRPr="00DD5F72" w:rsidRDefault="00077058" w:rsidP="00844EE8">
            <w:pPr>
              <w:rPr>
                <w:rFonts w:ascii="Arial" w:hAnsi="Arial" w:cs="Arial"/>
                <w:noProof/>
                <w:sz w:val="14"/>
                <w:szCs w:val="14"/>
              </w:rPr>
            </w:pPr>
          </w:p>
        </w:tc>
        <w:tc>
          <w:tcPr>
            <w:tcW w:w="2340" w:type="dxa"/>
          </w:tcPr>
          <w:p w14:paraId="74FFC9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13E26E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70A2AD8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in accordance to the new introduction text. Question was modified from “miserable” to “feel bad” to use terminology more appropriate for this age group.</w:t>
            </w:r>
          </w:p>
        </w:tc>
        <w:tc>
          <w:tcPr>
            <w:tcW w:w="720" w:type="dxa"/>
          </w:tcPr>
          <w:p w14:paraId="2BE7B80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38B05C2" w14:textId="77777777" w:rsidR="00077058" w:rsidRPr="00DD5F72" w:rsidRDefault="00077058" w:rsidP="00844EE8">
            <w:pPr>
              <w:rPr>
                <w:rFonts w:ascii="Arial" w:hAnsi="Arial" w:cs="Arial"/>
                <w:noProof/>
                <w:sz w:val="14"/>
                <w:szCs w:val="14"/>
              </w:rPr>
            </w:pPr>
          </w:p>
        </w:tc>
        <w:tc>
          <w:tcPr>
            <w:tcW w:w="1111" w:type="dxa"/>
          </w:tcPr>
          <w:p w14:paraId="3768C5E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3EEAC6C" w14:textId="77777777" w:rsidTr="00844EE8">
        <w:trPr>
          <w:trHeight w:val="144"/>
        </w:trPr>
        <w:tc>
          <w:tcPr>
            <w:tcW w:w="648" w:type="dxa"/>
          </w:tcPr>
          <w:p w14:paraId="08EC4FA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208</w:t>
            </w:r>
          </w:p>
        </w:tc>
        <w:tc>
          <w:tcPr>
            <w:tcW w:w="990" w:type="dxa"/>
          </w:tcPr>
          <w:p w14:paraId="6CB8114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6C7BD4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poor grades…</w:t>
            </w:r>
          </w:p>
          <w:p w14:paraId="659A71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ffers to help </w:t>
            </w:r>
          </w:p>
          <w:p w14:paraId="71132C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07AAC2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3CF02B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64AE93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185B13DF" w14:textId="77777777" w:rsidR="00077058" w:rsidRPr="00DD5F72" w:rsidRDefault="00077058" w:rsidP="00844EE8">
            <w:pPr>
              <w:rPr>
                <w:rFonts w:ascii="Arial" w:hAnsi="Arial" w:cs="Arial"/>
                <w:sz w:val="14"/>
                <w:szCs w:val="14"/>
              </w:rPr>
            </w:pPr>
          </w:p>
        </w:tc>
        <w:tc>
          <w:tcPr>
            <w:tcW w:w="1080" w:type="dxa"/>
          </w:tcPr>
          <w:p w14:paraId="7915FFD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5C05C7C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4CE1F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52935F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bad grades my parents/guardians…</w:t>
            </w:r>
          </w:p>
          <w:p w14:paraId="7ACB65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ffer to help me with my school work. </w:t>
            </w:r>
          </w:p>
          <w:p w14:paraId="68138B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0ECAD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2BECD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CD81D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9EAFF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276B04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4F964F19" w14:textId="77777777" w:rsidR="00077058" w:rsidRPr="00DD5F72" w:rsidRDefault="00077058" w:rsidP="00844EE8">
            <w:pPr>
              <w:rPr>
                <w:rFonts w:ascii="Arial" w:hAnsi="Arial" w:cs="Arial"/>
                <w:noProof/>
                <w:sz w:val="14"/>
                <w:szCs w:val="14"/>
              </w:rPr>
            </w:pPr>
          </w:p>
        </w:tc>
        <w:tc>
          <w:tcPr>
            <w:tcW w:w="2340" w:type="dxa"/>
          </w:tcPr>
          <w:p w14:paraId="546549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4CB133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450AAD5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include “with school work” to specify the type of help of interest.</w:t>
            </w:r>
          </w:p>
        </w:tc>
        <w:tc>
          <w:tcPr>
            <w:tcW w:w="720" w:type="dxa"/>
          </w:tcPr>
          <w:p w14:paraId="45A82F8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0334659" w14:textId="77777777" w:rsidR="00077058" w:rsidRPr="00DD5F72" w:rsidRDefault="00077058" w:rsidP="00844EE8">
            <w:pPr>
              <w:rPr>
                <w:rFonts w:ascii="Arial" w:hAnsi="Arial" w:cs="Arial"/>
                <w:noProof/>
                <w:sz w:val="14"/>
                <w:szCs w:val="14"/>
              </w:rPr>
            </w:pPr>
          </w:p>
        </w:tc>
        <w:tc>
          <w:tcPr>
            <w:tcW w:w="1111" w:type="dxa"/>
          </w:tcPr>
          <w:p w14:paraId="2A1EA00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45D5271" w14:textId="77777777" w:rsidTr="00844EE8">
        <w:trPr>
          <w:trHeight w:val="144"/>
        </w:trPr>
        <w:tc>
          <w:tcPr>
            <w:tcW w:w="648" w:type="dxa"/>
          </w:tcPr>
          <w:p w14:paraId="265990B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209</w:t>
            </w:r>
          </w:p>
        </w:tc>
        <w:tc>
          <w:tcPr>
            <w:tcW w:w="990" w:type="dxa"/>
          </w:tcPr>
          <w:p w14:paraId="551087A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7631EC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response to poor grades…</w:t>
            </w:r>
          </w:p>
          <w:p w14:paraId="744E10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ffers to find them a tutor </w:t>
            </w:r>
          </w:p>
          <w:p w14:paraId="71CF9E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Very untrue for my parents</w:t>
            </w:r>
          </w:p>
          <w:p w14:paraId="450F2C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72359EB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0E15C2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true for my parents</w:t>
            </w:r>
          </w:p>
          <w:p w14:paraId="73CC8B58" w14:textId="77777777" w:rsidR="00077058" w:rsidRPr="00DD5F72" w:rsidRDefault="00077058" w:rsidP="00844EE8">
            <w:pPr>
              <w:rPr>
                <w:rFonts w:ascii="Arial" w:hAnsi="Arial" w:cs="Arial"/>
                <w:sz w:val="14"/>
                <w:szCs w:val="14"/>
              </w:rPr>
            </w:pPr>
          </w:p>
        </w:tc>
        <w:tc>
          <w:tcPr>
            <w:tcW w:w="1080" w:type="dxa"/>
          </w:tcPr>
          <w:p w14:paraId="090A9AB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76DE401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74E66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25AC54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bad grades my parents/guardians…</w:t>
            </w:r>
          </w:p>
          <w:p w14:paraId="5F20BA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ffer to find me a tutor. </w:t>
            </w:r>
          </w:p>
          <w:p w14:paraId="058D99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Select one answer for each row</w:t>
            </w:r>
          </w:p>
          <w:p w14:paraId="24521F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D92E7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7B6DF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DBA3B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3C86AF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1611027D" w14:textId="77777777" w:rsidR="00077058" w:rsidRPr="00DD5F72" w:rsidRDefault="00077058" w:rsidP="00844EE8">
            <w:pPr>
              <w:rPr>
                <w:rFonts w:ascii="Arial" w:hAnsi="Arial" w:cs="Arial"/>
                <w:noProof/>
                <w:sz w:val="14"/>
                <w:szCs w:val="14"/>
              </w:rPr>
            </w:pPr>
          </w:p>
        </w:tc>
        <w:tc>
          <w:tcPr>
            <w:tcW w:w="2340" w:type="dxa"/>
          </w:tcPr>
          <w:p w14:paraId="25992F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Response options were changed from a 4-point truth scale to a 5-point frequency scale to make it easier for students to complete without changing the intent of the question and increase variability in responses. The introduction </w:t>
            </w:r>
            <w:r w:rsidRPr="00DD5F72">
              <w:rPr>
                <w:rFonts w:ascii="Arial" w:hAnsi="Arial" w:cs="Arial"/>
                <w:noProof/>
                <w:sz w:val="14"/>
                <w:szCs w:val="14"/>
              </w:rPr>
              <w:lastRenderedPageBreak/>
              <w:t>text was modified to coincide with the frequency scale.</w:t>
            </w:r>
          </w:p>
          <w:p w14:paraId="00C232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351D0E6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in accordance to the new introduction text.</w:t>
            </w:r>
          </w:p>
        </w:tc>
        <w:tc>
          <w:tcPr>
            <w:tcW w:w="720" w:type="dxa"/>
          </w:tcPr>
          <w:p w14:paraId="36BD421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159CF05E" w14:textId="77777777" w:rsidR="00077058" w:rsidRPr="00DD5F72" w:rsidRDefault="00077058" w:rsidP="00844EE8">
            <w:pPr>
              <w:rPr>
                <w:rFonts w:ascii="Arial" w:hAnsi="Arial" w:cs="Arial"/>
                <w:noProof/>
                <w:sz w:val="14"/>
                <w:szCs w:val="14"/>
              </w:rPr>
            </w:pPr>
          </w:p>
        </w:tc>
        <w:tc>
          <w:tcPr>
            <w:tcW w:w="1111" w:type="dxa"/>
          </w:tcPr>
          <w:p w14:paraId="40BE01F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84D1D57" w14:textId="77777777" w:rsidTr="00844EE8">
        <w:trPr>
          <w:trHeight w:val="144"/>
        </w:trPr>
        <w:tc>
          <w:tcPr>
            <w:tcW w:w="648" w:type="dxa"/>
          </w:tcPr>
          <w:p w14:paraId="1B30955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60210</w:t>
            </w:r>
          </w:p>
        </w:tc>
        <w:tc>
          <w:tcPr>
            <w:tcW w:w="990" w:type="dxa"/>
          </w:tcPr>
          <w:p w14:paraId="31DEE23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E99DC48" w14:textId="77777777" w:rsidR="00077058" w:rsidRPr="00DD5F72" w:rsidRDefault="00077058" w:rsidP="00844EE8">
            <w:pPr>
              <w:rPr>
                <w:rFonts w:ascii="Arial" w:hAnsi="Arial" w:cs="Arial"/>
                <w:sz w:val="14"/>
                <w:szCs w:val="14"/>
              </w:rPr>
            </w:pPr>
          </w:p>
        </w:tc>
        <w:tc>
          <w:tcPr>
            <w:tcW w:w="1080" w:type="dxa"/>
          </w:tcPr>
          <w:p w14:paraId="7FA490B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6751BA0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55A01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290B65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en I get bad grades my parents/guardians…</w:t>
            </w:r>
          </w:p>
          <w:p w14:paraId="3545E0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something else when I get bad grades.</w:t>
            </w:r>
          </w:p>
          <w:p w14:paraId="54C525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A2EC9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FFC6F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25075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3C308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3C3AE1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9E94D61" w14:textId="77777777" w:rsidR="00077058" w:rsidRPr="00DD5F72" w:rsidRDefault="00077058" w:rsidP="00844EE8">
            <w:pPr>
              <w:rPr>
                <w:rFonts w:ascii="Arial" w:hAnsi="Arial" w:cs="Arial"/>
                <w:sz w:val="14"/>
                <w:szCs w:val="14"/>
              </w:rPr>
            </w:pPr>
          </w:p>
        </w:tc>
        <w:tc>
          <w:tcPr>
            <w:tcW w:w="2340" w:type="dxa"/>
          </w:tcPr>
          <w:p w14:paraId="464A5B54" w14:textId="77777777" w:rsidR="00077058" w:rsidRPr="00DD5F72" w:rsidRDefault="00077058" w:rsidP="00844EE8">
            <w:pPr>
              <w:rPr>
                <w:rFonts w:ascii="Arial" w:hAnsi="Arial" w:cs="Arial"/>
                <w:sz w:val="14"/>
                <w:szCs w:val="14"/>
              </w:rPr>
            </w:pPr>
          </w:p>
        </w:tc>
        <w:tc>
          <w:tcPr>
            <w:tcW w:w="720" w:type="dxa"/>
          </w:tcPr>
          <w:p w14:paraId="2D9E7E3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45D79AC" w14:textId="77777777" w:rsidR="00077058" w:rsidRPr="00DD5F72" w:rsidRDefault="00077058" w:rsidP="00844EE8">
            <w:pPr>
              <w:rPr>
                <w:rFonts w:ascii="Arial" w:hAnsi="Arial" w:cs="Arial"/>
                <w:noProof/>
                <w:sz w:val="14"/>
                <w:szCs w:val="14"/>
              </w:rPr>
            </w:pPr>
          </w:p>
        </w:tc>
        <w:tc>
          <w:tcPr>
            <w:tcW w:w="1111" w:type="dxa"/>
          </w:tcPr>
          <w:p w14:paraId="011185F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3C3A8FF" w14:textId="77777777" w:rsidTr="00844EE8">
        <w:trPr>
          <w:trHeight w:val="144"/>
        </w:trPr>
        <w:tc>
          <w:tcPr>
            <w:tcW w:w="648" w:type="dxa"/>
          </w:tcPr>
          <w:p w14:paraId="616B467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301</w:t>
            </w:r>
          </w:p>
        </w:tc>
        <w:tc>
          <w:tcPr>
            <w:tcW w:w="990" w:type="dxa"/>
          </w:tcPr>
          <w:p w14:paraId="6B7AD02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SI II: Autonomy-granting Scale (Darling and Toyokawa, 1997)</w:t>
            </w:r>
          </w:p>
        </w:tc>
        <w:tc>
          <w:tcPr>
            <w:tcW w:w="2700" w:type="dxa"/>
          </w:tcPr>
          <w:p w14:paraId="619062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is sentence?</w:t>
            </w:r>
          </w:p>
          <w:p w14:paraId="7B0C81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mother tells me that her ideas are correct and that I shouldn’t question them. </w:t>
            </w:r>
          </w:p>
          <w:p w14:paraId="29CA39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4E0CB0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57CE9B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I’m in between</w:t>
            </w:r>
          </w:p>
          <w:p w14:paraId="2C1EA4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Agree </w:t>
            </w:r>
          </w:p>
          <w:p w14:paraId="2E96C2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Strongly agree</w:t>
            </w:r>
          </w:p>
          <w:p w14:paraId="68B4D2C8" w14:textId="77777777" w:rsidR="00077058" w:rsidRPr="00DD5F72" w:rsidRDefault="00077058" w:rsidP="00844EE8">
            <w:pPr>
              <w:rPr>
                <w:rFonts w:ascii="Arial" w:hAnsi="Arial" w:cs="Arial"/>
                <w:sz w:val="14"/>
                <w:szCs w:val="14"/>
              </w:rPr>
            </w:pPr>
          </w:p>
        </w:tc>
        <w:tc>
          <w:tcPr>
            <w:tcW w:w="1080" w:type="dxa"/>
          </w:tcPr>
          <w:p w14:paraId="7C07230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38D71A8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F22AC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603323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ll you that they are right and that you should not question them? </w:t>
            </w:r>
          </w:p>
          <w:p w14:paraId="24E946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43DA7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C5525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98ABC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A5CB0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50F9D0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1AD2AD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1F535D87" w14:textId="77777777" w:rsidR="00077058" w:rsidRPr="00DD5F72" w:rsidRDefault="00077058" w:rsidP="00844EE8">
            <w:pPr>
              <w:rPr>
                <w:rFonts w:ascii="Arial" w:hAnsi="Arial" w:cs="Arial"/>
                <w:noProof/>
                <w:sz w:val="14"/>
                <w:szCs w:val="14"/>
              </w:rPr>
            </w:pPr>
          </w:p>
        </w:tc>
        <w:tc>
          <w:tcPr>
            <w:tcW w:w="2340" w:type="dxa"/>
          </w:tcPr>
          <w:p w14:paraId="5C37C9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w:t>
            </w:r>
          </w:p>
          <w:p w14:paraId="63345C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and question text were modified to be about “parents/guardians” rather than a specific parent.</w:t>
            </w:r>
          </w:p>
          <w:p w14:paraId="6AC2474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from “tells me that her ideas are correct” to “they are right” to use terminology more appropriate for this age group.</w:t>
            </w:r>
          </w:p>
        </w:tc>
        <w:tc>
          <w:tcPr>
            <w:tcW w:w="720" w:type="dxa"/>
          </w:tcPr>
          <w:p w14:paraId="3A35497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94FDF1A" w14:textId="77777777" w:rsidR="00077058" w:rsidRPr="00DD5F72" w:rsidRDefault="00077058" w:rsidP="00844EE8">
            <w:pPr>
              <w:rPr>
                <w:rFonts w:ascii="Arial" w:hAnsi="Arial" w:cs="Arial"/>
                <w:noProof/>
                <w:sz w:val="14"/>
                <w:szCs w:val="14"/>
              </w:rPr>
            </w:pPr>
          </w:p>
        </w:tc>
        <w:tc>
          <w:tcPr>
            <w:tcW w:w="1111" w:type="dxa"/>
          </w:tcPr>
          <w:p w14:paraId="782EBAD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A50254A" w14:textId="77777777" w:rsidTr="00844EE8">
        <w:trPr>
          <w:trHeight w:val="144"/>
        </w:trPr>
        <w:tc>
          <w:tcPr>
            <w:tcW w:w="648" w:type="dxa"/>
          </w:tcPr>
          <w:p w14:paraId="74370A1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302</w:t>
            </w:r>
          </w:p>
        </w:tc>
        <w:tc>
          <w:tcPr>
            <w:tcW w:w="990" w:type="dxa"/>
          </w:tcPr>
          <w:p w14:paraId="7E8AEAD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SI II: Autonomy-granting Scale (Darling and Toyokawa, 1997)</w:t>
            </w:r>
          </w:p>
        </w:tc>
        <w:tc>
          <w:tcPr>
            <w:tcW w:w="2700" w:type="dxa"/>
          </w:tcPr>
          <w:p w14:paraId="325F6B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is sentence?</w:t>
            </w:r>
          </w:p>
          <w:p w14:paraId="11B79E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mother respects my privacy. </w:t>
            </w:r>
          </w:p>
          <w:p w14:paraId="4C568D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2F7012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79776D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I’m in between</w:t>
            </w:r>
          </w:p>
          <w:p w14:paraId="75AE815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Agree </w:t>
            </w:r>
          </w:p>
          <w:p w14:paraId="42A583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Strongly agree</w:t>
            </w:r>
          </w:p>
          <w:p w14:paraId="62A956E9" w14:textId="77777777" w:rsidR="00077058" w:rsidRPr="00DD5F72" w:rsidRDefault="00077058" w:rsidP="00844EE8">
            <w:pPr>
              <w:rPr>
                <w:rFonts w:ascii="Arial" w:hAnsi="Arial" w:cs="Arial"/>
                <w:sz w:val="14"/>
                <w:szCs w:val="14"/>
              </w:rPr>
            </w:pPr>
          </w:p>
        </w:tc>
        <w:tc>
          <w:tcPr>
            <w:tcW w:w="1080" w:type="dxa"/>
          </w:tcPr>
          <w:p w14:paraId="157823F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3D0906E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E5AF1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21EA32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Respect your privacy? </w:t>
            </w:r>
          </w:p>
          <w:p w14:paraId="30A647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62024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A378B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FEB96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BEE34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1C4F33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5806D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4AF36017" w14:textId="77777777" w:rsidR="00077058" w:rsidRPr="00DD5F72" w:rsidRDefault="00077058" w:rsidP="00844EE8">
            <w:pPr>
              <w:rPr>
                <w:rFonts w:ascii="Arial" w:hAnsi="Arial" w:cs="Arial"/>
                <w:noProof/>
                <w:sz w:val="14"/>
                <w:szCs w:val="14"/>
              </w:rPr>
            </w:pPr>
          </w:p>
        </w:tc>
        <w:tc>
          <w:tcPr>
            <w:tcW w:w="2340" w:type="dxa"/>
          </w:tcPr>
          <w:p w14:paraId="75BA3C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w:t>
            </w:r>
          </w:p>
          <w:p w14:paraId="04B3CF8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and question text were modified to be about “parents/guardians” rather than a specific parent.</w:t>
            </w:r>
          </w:p>
        </w:tc>
        <w:tc>
          <w:tcPr>
            <w:tcW w:w="720" w:type="dxa"/>
          </w:tcPr>
          <w:p w14:paraId="012CC04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CD8A4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0E3929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Respect your privacy? </w:t>
            </w:r>
          </w:p>
          <w:p w14:paraId="41EF2F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FFE6E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EE0EA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59D9C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A958A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25E431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E548C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4CAF5091" w14:textId="77777777" w:rsidR="00077058" w:rsidRPr="00DD5F72" w:rsidRDefault="00077058" w:rsidP="00844EE8">
            <w:pPr>
              <w:rPr>
                <w:rFonts w:ascii="Arial" w:hAnsi="Arial" w:cs="Arial"/>
                <w:sz w:val="14"/>
                <w:szCs w:val="14"/>
              </w:rPr>
            </w:pPr>
          </w:p>
        </w:tc>
        <w:tc>
          <w:tcPr>
            <w:tcW w:w="1111" w:type="dxa"/>
          </w:tcPr>
          <w:p w14:paraId="7CB296CD" w14:textId="77777777" w:rsidR="00077058" w:rsidRPr="00DD5F72" w:rsidRDefault="00077058" w:rsidP="00844EE8">
            <w:pPr>
              <w:rPr>
                <w:rFonts w:ascii="Arial" w:hAnsi="Arial" w:cs="Arial"/>
                <w:sz w:val="14"/>
                <w:szCs w:val="14"/>
              </w:rPr>
            </w:pPr>
          </w:p>
        </w:tc>
      </w:tr>
      <w:tr w:rsidR="00077058" w:rsidRPr="00DD5F72" w14:paraId="6E3F22CD" w14:textId="77777777" w:rsidTr="00844EE8">
        <w:trPr>
          <w:trHeight w:val="144"/>
        </w:trPr>
        <w:tc>
          <w:tcPr>
            <w:tcW w:w="648" w:type="dxa"/>
          </w:tcPr>
          <w:p w14:paraId="1FB37A9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303</w:t>
            </w:r>
          </w:p>
        </w:tc>
        <w:tc>
          <w:tcPr>
            <w:tcW w:w="990" w:type="dxa"/>
          </w:tcPr>
          <w:p w14:paraId="43731CF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SI II: Autonomy-granting Scale (Darling and Toyokawa, 1997)</w:t>
            </w:r>
          </w:p>
        </w:tc>
        <w:tc>
          <w:tcPr>
            <w:tcW w:w="2700" w:type="dxa"/>
          </w:tcPr>
          <w:p w14:paraId="322A2F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is sentence?</w:t>
            </w:r>
          </w:p>
          <w:p w14:paraId="1779AF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mother gives me a lot of freedom. </w:t>
            </w:r>
          </w:p>
          <w:p w14:paraId="324FD4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3B8E0E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53C416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I’m in between</w:t>
            </w:r>
          </w:p>
          <w:p w14:paraId="24A38B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Agree </w:t>
            </w:r>
          </w:p>
          <w:p w14:paraId="311A56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Strongly agree</w:t>
            </w:r>
          </w:p>
          <w:p w14:paraId="5A7B11D8" w14:textId="77777777" w:rsidR="00077058" w:rsidRPr="00DD5F72" w:rsidRDefault="00077058" w:rsidP="00844EE8">
            <w:pPr>
              <w:rPr>
                <w:rFonts w:ascii="Arial" w:hAnsi="Arial" w:cs="Arial"/>
                <w:sz w:val="14"/>
                <w:szCs w:val="14"/>
              </w:rPr>
            </w:pPr>
          </w:p>
        </w:tc>
        <w:tc>
          <w:tcPr>
            <w:tcW w:w="1080" w:type="dxa"/>
          </w:tcPr>
          <w:p w14:paraId="3E6868C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4687936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A2F71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693057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Give you a lot of freedom? </w:t>
            </w:r>
          </w:p>
          <w:p w14:paraId="7E9880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B79C8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A1AA4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B14F0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D556D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016272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8C3B3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46C8CB20" w14:textId="77777777" w:rsidR="00077058" w:rsidRPr="00DD5F72" w:rsidRDefault="00077058" w:rsidP="00844EE8">
            <w:pPr>
              <w:rPr>
                <w:rFonts w:ascii="Arial" w:hAnsi="Arial" w:cs="Arial"/>
                <w:noProof/>
                <w:sz w:val="14"/>
                <w:szCs w:val="14"/>
              </w:rPr>
            </w:pPr>
          </w:p>
        </w:tc>
        <w:tc>
          <w:tcPr>
            <w:tcW w:w="2340" w:type="dxa"/>
          </w:tcPr>
          <w:p w14:paraId="202569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w:t>
            </w:r>
          </w:p>
          <w:p w14:paraId="5646D27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The introduction and question text were modified to be about “parents/guardians” rather than a </w:t>
            </w:r>
            <w:r w:rsidRPr="00DD5F72">
              <w:rPr>
                <w:rFonts w:ascii="Arial" w:hAnsi="Arial" w:cs="Arial"/>
                <w:noProof/>
                <w:sz w:val="14"/>
                <w:szCs w:val="14"/>
              </w:rPr>
              <w:lastRenderedPageBreak/>
              <w:t>specific parent.</w:t>
            </w:r>
          </w:p>
        </w:tc>
        <w:tc>
          <w:tcPr>
            <w:tcW w:w="720" w:type="dxa"/>
          </w:tcPr>
          <w:p w14:paraId="76062C3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65DA87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0B7DE3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Give you a lot of freedom? </w:t>
            </w:r>
          </w:p>
          <w:p w14:paraId="779D37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578BB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3C95C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EEC6B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EDFA2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34691E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FC027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49B6D619" w14:textId="77777777" w:rsidR="00077058" w:rsidRPr="00DD5F72" w:rsidRDefault="00077058" w:rsidP="00844EE8">
            <w:pPr>
              <w:rPr>
                <w:rFonts w:ascii="Arial" w:hAnsi="Arial" w:cs="Arial"/>
                <w:sz w:val="14"/>
                <w:szCs w:val="14"/>
              </w:rPr>
            </w:pPr>
          </w:p>
        </w:tc>
        <w:tc>
          <w:tcPr>
            <w:tcW w:w="1111" w:type="dxa"/>
          </w:tcPr>
          <w:p w14:paraId="06405D12" w14:textId="77777777" w:rsidR="00077058" w:rsidRPr="00DD5F72" w:rsidRDefault="00077058" w:rsidP="00844EE8">
            <w:pPr>
              <w:rPr>
                <w:rFonts w:ascii="Arial" w:hAnsi="Arial" w:cs="Arial"/>
                <w:sz w:val="14"/>
                <w:szCs w:val="14"/>
              </w:rPr>
            </w:pPr>
          </w:p>
        </w:tc>
      </w:tr>
      <w:tr w:rsidR="00077058" w:rsidRPr="00DD5F72" w14:paraId="12E1A241" w14:textId="77777777" w:rsidTr="00844EE8">
        <w:trPr>
          <w:trHeight w:val="144"/>
        </w:trPr>
        <w:tc>
          <w:tcPr>
            <w:tcW w:w="648" w:type="dxa"/>
          </w:tcPr>
          <w:p w14:paraId="0726F33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60304</w:t>
            </w:r>
          </w:p>
        </w:tc>
        <w:tc>
          <w:tcPr>
            <w:tcW w:w="990" w:type="dxa"/>
          </w:tcPr>
          <w:p w14:paraId="7C4CFEE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PSI II: Autonomy-granting Scale (Darling and Toyokawa, 1997)</w:t>
            </w:r>
          </w:p>
        </w:tc>
        <w:tc>
          <w:tcPr>
            <w:tcW w:w="2700" w:type="dxa"/>
          </w:tcPr>
          <w:p w14:paraId="30DC15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is sentence?</w:t>
            </w:r>
          </w:p>
          <w:p w14:paraId="063195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mother makes most of the decisions about what I can do. </w:t>
            </w:r>
          </w:p>
          <w:p w14:paraId="374EE1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683D31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0EA50D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I’m in between</w:t>
            </w:r>
          </w:p>
          <w:p w14:paraId="6D06D3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Agree </w:t>
            </w:r>
          </w:p>
          <w:p w14:paraId="39F7AA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Strongly agree</w:t>
            </w:r>
          </w:p>
          <w:p w14:paraId="6D6319BB" w14:textId="77777777" w:rsidR="00077058" w:rsidRPr="00DD5F72" w:rsidRDefault="00077058" w:rsidP="00844EE8">
            <w:pPr>
              <w:rPr>
                <w:rFonts w:ascii="Arial" w:hAnsi="Arial" w:cs="Arial"/>
                <w:sz w:val="14"/>
                <w:szCs w:val="14"/>
              </w:rPr>
            </w:pPr>
          </w:p>
        </w:tc>
        <w:tc>
          <w:tcPr>
            <w:tcW w:w="1080" w:type="dxa"/>
          </w:tcPr>
          <w:p w14:paraId="0DDF0A4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409A1CA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34960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610F71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ke most of the decisions about what you can do? </w:t>
            </w:r>
          </w:p>
          <w:p w14:paraId="287FE1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D0389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BAE2B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3CC09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458596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30DDB4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445AC3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691ACEF5" w14:textId="77777777" w:rsidR="00077058" w:rsidRPr="00DD5F72" w:rsidRDefault="00077058" w:rsidP="00844EE8">
            <w:pPr>
              <w:rPr>
                <w:rFonts w:ascii="Arial" w:hAnsi="Arial" w:cs="Arial"/>
                <w:noProof/>
                <w:sz w:val="14"/>
                <w:szCs w:val="14"/>
              </w:rPr>
            </w:pPr>
          </w:p>
        </w:tc>
        <w:tc>
          <w:tcPr>
            <w:tcW w:w="2340" w:type="dxa"/>
          </w:tcPr>
          <w:p w14:paraId="44827C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w:t>
            </w:r>
          </w:p>
          <w:p w14:paraId="5CFD581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and question text were modified to be about “parents/guardians” rather than a specific parent.</w:t>
            </w:r>
          </w:p>
        </w:tc>
        <w:tc>
          <w:tcPr>
            <w:tcW w:w="720" w:type="dxa"/>
          </w:tcPr>
          <w:p w14:paraId="7E2A605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ABE19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29E283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ake most of the decisions about what you can do? </w:t>
            </w:r>
          </w:p>
          <w:p w14:paraId="71E261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4B814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4F87C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BE029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1A28F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346C89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42F02C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12F89908" w14:textId="77777777" w:rsidR="00077058" w:rsidRPr="00DD5F72" w:rsidRDefault="00077058" w:rsidP="00844EE8">
            <w:pPr>
              <w:rPr>
                <w:rFonts w:ascii="Arial" w:hAnsi="Arial" w:cs="Arial"/>
                <w:sz w:val="14"/>
                <w:szCs w:val="14"/>
              </w:rPr>
            </w:pPr>
          </w:p>
        </w:tc>
        <w:tc>
          <w:tcPr>
            <w:tcW w:w="1111" w:type="dxa"/>
          </w:tcPr>
          <w:p w14:paraId="661370F7" w14:textId="77777777" w:rsidR="00077058" w:rsidRPr="00DD5F72" w:rsidRDefault="00077058" w:rsidP="00844EE8">
            <w:pPr>
              <w:rPr>
                <w:rFonts w:ascii="Arial" w:hAnsi="Arial" w:cs="Arial"/>
                <w:sz w:val="14"/>
                <w:szCs w:val="14"/>
              </w:rPr>
            </w:pPr>
          </w:p>
        </w:tc>
      </w:tr>
      <w:tr w:rsidR="00077058" w:rsidRPr="00DD5F72" w14:paraId="5E0F1FA1" w14:textId="77777777" w:rsidTr="00844EE8">
        <w:trPr>
          <w:trHeight w:val="144"/>
        </w:trPr>
        <w:tc>
          <w:tcPr>
            <w:tcW w:w="648" w:type="dxa"/>
          </w:tcPr>
          <w:p w14:paraId="751A480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305</w:t>
            </w:r>
          </w:p>
        </w:tc>
        <w:tc>
          <w:tcPr>
            <w:tcW w:w="990" w:type="dxa"/>
          </w:tcPr>
          <w:p w14:paraId="0C49A85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00CB87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is sentence?</w:t>
            </w:r>
          </w:p>
          <w:p w14:paraId="1B19B2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My mother believes I have a right to my own point of view. </w:t>
            </w:r>
          </w:p>
          <w:p w14:paraId="43E5C9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disagree</w:t>
            </w:r>
          </w:p>
          <w:p w14:paraId="616601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Disagree</w:t>
            </w:r>
          </w:p>
          <w:p w14:paraId="21615A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I’m in between</w:t>
            </w:r>
          </w:p>
          <w:p w14:paraId="2EDF0E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Agree </w:t>
            </w:r>
          </w:p>
          <w:p w14:paraId="3E413A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Strongly agree</w:t>
            </w:r>
          </w:p>
          <w:p w14:paraId="676E8F60" w14:textId="77777777" w:rsidR="00077058" w:rsidRPr="00DD5F72" w:rsidRDefault="00077058" w:rsidP="00844EE8">
            <w:pPr>
              <w:rPr>
                <w:rFonts w:ascii="Arial" w:hAnsi="Arial" w:cs="Arial"/>
                <w:sz w:val="14"/>
                <w:szCs w:val="14"/>
              </w:rPr>
            </w:pPr>
          </w:p>
        </w:tc>
        <w:tc>
          <w:tcPr>
            <w:tcW w:w="1080" w:type="dxa"/>
          </w:tcPr>
          <w:p w14:paraId="177F434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08448F6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93E14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6D92E7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ieve you have a right to your own point of view? </w:t>
            </w:r>
          </w:p>
          <w:p w14:paraId="37B877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3AC9BC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683E49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893DD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B9F77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4FC1C1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571A50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278F059C" w14:textId="77777777" w:rsidR="00077058" w:rsidRPr="00DD5F72" w:rsidRDefault="00077058" w:rsidP="00844EE8">
            <w:pPr>
              <w:rPr>
                <w:rFonts w:ascii="Arial" w:hAnsi="Arial" w:cs="Arial"/>
                <w:noProof/>
                <w:sz w:val="14"/>
                <w:szCs w:val="14"/>
              </w:rPr>
            </w:pPr>
          </w:p>
        </w:tc>
        <w:tc>
          <w:tcPr>
            <w:tcW w:w="2340" w:type="dxa"/>
          </w:tcPr>
          <w:p w14:paraId="34D6F3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w:t>
            </w:r>
          </w:p>
          <w:p w14:paraId="354C7B8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and question text were modified to be about “parents/guardians” rather than a specific parent.</w:t>
            </w:r>
          </w:p>
        </w:tc>
        <w:tc>
          <w:tcPr>
            <w:tcW w:w="720" w:type="dxa"/>
          </w:tcPr>
          <w:p w14:paraId="522B5A9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43FDC7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00FA0A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lieve you have a right to your own point of view? </w:t>
            </w:r>
          </w:p>
          <w:p w14:paraId="138272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E6126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0191D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E816C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662A6E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04D11A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4FDE0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7A91A0F0" w14:textId="77777777" w:rsidR="00077058" w:rsidRPr="00DD5F72" w:rsidRDefault="00077058" w:rsidP="00844EE8">
            <w:pPr>
              <w:rPr>
                <w:rFonts w:ascii="Arial" w:hAnsi="Arial" w:cs="Arial"/>
                <w:sz w:val="14"/>
                <w:szCs w:val="14"/>
              </w:rPr>
            </w:pPr>
          </w:p>
        </w:tc>
        <w:tc>
          <w:tcPr>
            <w:tcW w:w="1111" w:type="dxa"/>
          </w:tcPr>
          <w:p w14:paraId="3FD80A47" w14:textId="77777777" w:rsidR="00077058" w:rsidRPr="00DD5F72" w:rsidRDefault="00077058" w:rsidP="00844EE8">
            <w:pPr>
              <w:rPr>
                <w:rFonts w:ascii="Arial" w:hAnsi="Arial" w:cs="Arial"/>
                <w:sz w:val="14"/>
                <w:szCs w:val="14"/>
              </w:rPr>
            </w:pPr>
          </w:p>
        </w:tc>
      </w:tr>
      <w:tr w:rsidR="00077058" w:rsidRPr="00DD5F72" w14:paraId="0385E212" w14:textId="77777777" w:rsidTr="00844EE8">
        <w:trPr>
          <w:trHeight w:val="144"/>
        </w:trPr>
        <w:tc>
          <w:tcPr>
            <w:tcW w:w="648" w:type="dxa"/>
          </w:tcPr>
          <w:p w14:paraId="053D5B8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401</w:t>
            </w:r>
          </w:p>
        </w:tc>
        <w:tc>
          <w:tcPr>
            <w:tcW w:w="990" w:type="dxa"/>
          </w:tcPr>
          <w:p w14:paraId="1DECFD1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27B569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r parents:</w:t>
            </w:r>
          </w:p>
          <w:p w14:paraId="75A74F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Know what you do during your free time?</w:t>
            </w:r>
          </w:p>
          <w:p w14:paraId="2EB335F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scale not specified.</w:t>
            </w:r>
          </w:p>
        </w:tc>
        <w:tc>
          <w:tcPr>
            <w:tcW w:w="1080" w:type="dxa"/>
          </w:tcPr>
          <w:p w14:paraId="2C2ABF3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7EF6836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21D2D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445797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now what you do during your free time? </w:t>
            </w:r>
          </w:p>
          <w:p w14:paraId="6F5298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EC03B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FB63F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DBFAF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4DC669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4FCD7D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19585C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6DD52561" w14:textId="77777777" w:rsidR="00077058" w:rsidRPr="00DD5F72" w:rsidRDefault="00077058" w:rsidP="00844EE8">
            <w:pPr>
              <w:rPr>
                <w:rFonts w:ascii="Arial" w:hAnsi="Arial" w:cs="Arial"/>
                <w:noProof/>
                <w:sz w:val="14"/>
                <w:szCs w:val="14"/>
              </w:rPr>
            </w:pPr>
          </w:p>
        </w:tc>
        <w:tc>
          <w:tcPr>
            <w:tcW w:w="2340" w:type="dxa"/>
          </w:tcPr>
          <w:p w14:paraId="2507DD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 frequency scale was selected to make it easier for students to complete without changing the intent of the question. The introduction text was modified to coincide with the frequency scale.</w:t>
            </w:r>
          </w:p>
          <w:p w14:paraId="39D5843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introduction text was modified from “parents” to “parents/guardians” to be more inclusive of the type of caregivers that students have.</w:t>
            </w:r>
          </w:p>
        </w:tc>
        <w:tc>
          <w:tcPr>
            <w:tcW w:w="720" w:type="dxa"/>
          </w:tcPr>
          <w:p w14:paraId="4F3D7A3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48724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4F862D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now what you do during your free time? </w:t>
            </w:r>
          </w:p>
          <w:p w14:paraId="6980CC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D3AD5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5114F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41863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6B37E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3EF742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EB7DA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5E45EF09" w14:textId="77777777" w:rsidR="00077058" w:rsidRPr="00DD5F72" w:rsidRDefault="00077058" w:rsidP="00844EE8">
            <w:pPr>
              <w:rPr>
                <w:rFonts w:ascii="Arial" w:hAnsi="Arial" w:cs="Arial"/>
                <w:sz w:val="14"/>
                <w:szCs w:val="14"/>
              </w:rPr>
            </w:pPr>
          </w:p>
        </w:tc>
        <w:tc>
          <w:tcPr>
            <w:tcW w:w="1111" w:type="dxa"/>
          </w:tcPr>
          <w:p w14:paraId="3BF00F40" w14:textId="77777777" w:rsidR="00077058" w:rsidRPr="00DD5F72" w:rsidRDefault="00077058" w:rsidP="00844EE8">
            <w:pPr>
              <w:rPr>
                <w:rFonts w:ascii="Arial" w:hAnsi="Arial" w:cs="Arial"/>
                <w:sz w:val="14"/>
                <w:szCs w:val="14"/>
              </w:rPr>
            </w:pPr>
          </w:p>
        </w:tc>
      </w:tr>
      <w:tr w:rsidR="00077058" w:rsidRPr="00DD5F72" w14:paraId="21FAF7AE" w14:textId="77777777" w:rsidTr="00844EE8">
        <w:trPr>
          <w:trHeight w:val="144"/>
        </w:trPr>
        <w:tc>
          <w:tcPr>
            <w:tcW w:w="648" w:type="dxa"/>
          </w:tcPr>
          <w:p w14:paraId="423E7B8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402</w:t>
            </w:r>
          </w:p>
        </w:tc>
        <w:tc>
          <w:tcPr>
            <w:tcW w:w="990" w:type="dxa"/>
          </w:tcPr>
          <w:p w14:paraId="721572E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3BE532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r parents:</w:t>
            </w:r>
          </w:p>
          <w:p w14:paraId="62D20F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Usually know what type of homework you have?</w:t>
            </w:r>
          </w:p>
          <w:p w14:paraId="2FACD3B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scale not specified.</w:t>
            </w:r>
          </w:p>
        </w:tc>
        <w:tc>
          <w:tcPr>
            <w:tcW w:w="1080" w:type="dxa"/>
          </w:tcPr>
          <w:p w14:paraId="1442243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48740F9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78639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63610D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now how much homework you have? </w:t>
            </w:r>
          </w:p>
          <w:p w14:paraId="1D620A4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53069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D3A36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D50F5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5E7EB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4D4719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BB52A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3039F08C" w14:textId="77777777" w:rsidR="00077058" w:rsidRPr="00DD5F72" w:rsidRDefault="00077058" w:rsidP="00844EE8">
            <w:pPr>
              <w:rPr>
                <w:rFonts w:ascii="Arial" w:hAnsi="Arial" w:cs="Arial"/>
                <w:noProof/>
                <w:sz w:val="14"/>
                <w:szCs w:val="14"/>
              </w:rPr>
            </w:pPr>
          </w:p>
        </w:tc>
        <w:tc>
          <w:tcPr>
            <w:tcW w:w="2340" w:type="dxa"/>
          </w:tcPr>
          <w:p w14:paraId="39CDEE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 frequency scale was selected to make it easier for students to complete without changing the intent of the question. The introduction text was modified to coincide with the frequency scale.</w:t>
            </w:r>
          </w:p>
          <w:p w14:paraId="2C3B9F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from “parents” to “parents/guardians” to be more inclusive of the type of caregivers that students have.</w:t>
            </w:r>
          </w:p>
          <w:p w14:paraId="065DB71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remove “usually” as this would be captured in the frequency scale. Question text was modified to be about the amount of homework as this is an area of interest to the study.</w:t>
            </w:r>
          </w:p>
        </w:tc>
        <w:tc>
          <w:tcPr>
            <w:tcW w:w="720" w:type="dxa"/>
          </w:tcPr>
          <w:p w14:paraId="54467E7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F6E9E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41C39D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now how much homework you have? </w:t>
            </w:r>
          </w:p>
          <w:p w14:paraId="08857F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47AD5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74D5B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DBA15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6E82C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63FFC0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58144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2B359B76" w14:textId="77777777" w:rsidR="00077058" w:rsidRPr="00DD5F72" w:rsidRDefault="00077058" w:rsidP="00844EE8">
            <w:pPr>
              <w:rPr>
                <w:rFonts w:ascii="Arial" w:hAnsi="Arial" w:cs="Arial"/>
                <w:sz w:val="14"/>
                <w:szCs w:val="14"/>
              </w:rPr>
            </w:pPr>
          </w:p>
        </w:tc>
        <w:tc>
          <w:tcPr>
            <w:tcW w:w="1111" w:type="dxa"/>
          </w:tcPr>
          <w:p w14:paraId="4299D130" w14:textId="77777777" w:rsidR="00077058" w:rsidRPr="00DD5F72" w:rsidRDefault="00077058" w:rsidP="00844EE8">
            <w:pPr>
              <w:rPr>
                <w:rFonts w:ascii="Arial" w:hAnsi="Arial" w:cs="Arial"/>
                <w:sz w:val="14"/>
                <w:szCs w:val="14"/>
              </w:rPr>
            </w:pPr>
          </w:p>
        </w:tc>
      </w:tr>
      <w:tr w:rsidR="00077058" w:rsidRPr="00DD5F72" w14:paraId="7CF066B0" w14:textId="77777777" w:rsidTr="00844EE8">
        <w:trPr>
          <w:trHeight w:val="144"/>
        </w:trPr>
        <w:tc>
          <w:tcPr>
            <w:tcW w:w="648" w:type="dxa"/>
          </w:tcPr>
          <w:p w14:paraId="33FC8E8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403</w:t>
            </w:r>
          </w:p>
        </w:tc>
        <w:tc>
          <w:tcPr>
            <w:tcW w:w="990" w:type="dxa"/>
          </w:tcPr>
          <w:p w14:paraId="7AF3987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6E2E0B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r parents:</w:t>
            </w:r>
          </w:p>
          <w:p w14:paraId="7776D6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Know what you spend your money on?</w:t>
            </w:r>
          </w:p>
          <w:p w14:paraId="2517DB8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scale not specified.</w:t>
            </w:r>
          </w:p>
        </w:tc>
        <w:tc>
          <w:tcPr>
            <w:tcW w:w="1080" w:type="dxa"/>
          </w:tcPr>
          <w:p w14:paraId="1F4ED5E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Parent-child relationships (autonomy-granting/decision-making and </w:t>
            </w:r>
            <w:r w:rsidRPr="00DD5F72">
              <w:rPr>
                <w:rFonts w:ascii="Arial" w:hAnsi="Arial" w:cs="Arial"/>
                <w:noProof/>
                <w:sz w:val="14"/>
                <w:szCs w:val="14"/>
              </w:rPr>
              <w:lastRenderedPageBreak/>
              <w:t>monitoring/disclosure)</w:t>
            </w:r>
          </w:p>
        </w:tc>
        <w:tc>
          <w:tcPr>
            <w:tcW w:w="720" w:type="dxa"/>
          </w:tcPr>
          <w:p w14:paraId="2E70569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26B75C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636F7B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now what you spend your money on? </w:t>
            </w:r>
          </w:p>
          <w:p w14:paraId="46D2D7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19603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30320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2. Rarely</w:t>
            </w:r>
          </w:p>
          <w:p w14:paraId="79F406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1B983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65058F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2165D5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5ABBD6A1" w14:textId="77777777" w:rsidR="00077058" w:rsidRPr="00DD5F72" w:rsidRDefault="00077058" w:rsidP="00844EE8">
            <w:pPr>
              <w:rPr>
                <w:rFonts w:ascii="Arial" w:hAnsi="Arial" w:cs="Arial"/>
                <w:noProof/>
                <w:sz w:val="14"/>
                <w:szCs w:val="14"/>
              </w:rPr>
            </w:pPr>
          </w:p>
        </w:tc>
        <w:tc>
          <w:tcPr>
            <w:tcW w:w="2340" w:type="dxa"/>
          </w:tcPr>
          <w:p w14:paraId="7325BD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A frequency scale was selected to make it easier for students to complete without changing the intent of the question. The introduction text was modified to coincide with the frequency scale.</w:t>
            </w:r>
          </w:p>
          <w:p w14:paraId="09E39745"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The introduction text was modified from “parents” to “parents/guardians” to be more inclusive of the type of caregivers that students have.</w:t>
            </w:r>
          </w:p>
        </w:tc>
        <w:tc>
          <w:tcPr>
            <w:tcW w:w="720" w:type="dxa"/>
          </w:tcPr>
          <w:p w14:paraId="7B2ED55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4EBBF3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1B6A0D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now what you spend your money on? </w:t>
            </w:r>
          </w:p>
          <w:p w14:paraId="4E9F63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3AFBE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 Never</w:t>
            </w:r>
          </w:p>
          <w:p w14:paraId="1822B7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06DEF0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1B185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025104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7932C4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2BB1141F" w14:textId="77777777" w:rsidR="00077058" w:rsidRPr="00DD5F72" w:rsidRDefault="00077058" w:rsidP="00844EE8">
            <w:pPr>
              <w:rPr>
                <w:rFonts w:ascii="Arial" w:hAnsi="Arial" w:cs="Arial"/>
                <w:sz w:val="14"/>
                <w:szCs w:val="14"/>
              </w:rPr>
            </w:pPr>
          </w:p>
        </w:tc>
        <w:tc>
          <w:tcPr>
            <w:tcW w:w="1111" w:type="dxa"/>
          </w:tcPr>
          <w:p w14:paraId="435DB4DD" w14:textId="77777777" w:rsidR="00077058" w:rsidRPr="00DD5F72" w:rsidRDefault="00077058" w:rsidP="00844EE8">
            <w:pPr>
              <w:rPr>
                <w:rFonts w:ascii="Arial" w:hAnsi="Arial" w:cs="Arial"/>
                <w:sz w:val="14"/>
                <w:szCs w:val="14"/>
              </w:rPr>
            </w:pPr>
          </w:p>
        </w:tc>
      </w:tr>
      <w:tr w:rsidR="00077058" w:rsidRPr="00DD5F72" w14:paraId="3E129764" w14:textId="77777777" w:rsidTr="00844EE8">
        <w:trPr>
          <w:trHeight w:val="144"/>
        </w:trPr>
        <w:tc>
          <w:tcPr>
            <w:tcW w:w="648" w:type="dxa"/>
          </w:tcPr>
          <w:p w14:paraId="2DA0571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60404</w:t>
            </w:r>
          </w:p>
        </w:tc>
        <w:tc>
          <w:tcPr>
            <w:tcW w:w="990" w:type="dxa"/>
          </w:tcPr>
          <w:p w14:paraId="7B38D4A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4E4314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r parents:</w:t>
            </w:r>
          </w:p>
          <w:p w14:paraId="7E7D6D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Usually know when you have an exam or paper due at school?</w:t>
            </w:r>
          </w:p>
          <w:p w14:paraId="2CEDA86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scale not specified.</w:t>
            </w:r>
          </w:p>
        </w:tc>
        <w:tc>
          <w:tcPr>
            <w:tcW w:w="1080" w:type="dxa"/>
          </w:tcPr>
          <w:p w14:paraId="3461887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1CBC7D3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61D88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3612C2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now when you have an exam or paper due at school? </w:t>
            </w:r>
          </w:p>
          <w:p w14:paraId="08BB8E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E5D39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7980F9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3F9EB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5DBDC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5EB097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7BC7C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54FF0D9C" w14:textId="77777777" w:rsidR="00077058" w:rsidRPr="00DD5F72" w:rsidRDefault="00077058" w:rsidP="00844EE8">
            <w:pPr>
              <w:rPr>
                <w:rFonts w:ascii="Arial" w:hAnsi="Arial" w:cs="Arial"/>
                <w:noProof/>
                <w:sz w:val="14"/>
                <w:szCs w:val="14"/>
              </w:rPr>
            </w:pPr>
          </w:p>
        </w:tc>
        <w:tc>
          <w:tcPr>
            <w:tcW w:w="2340" w:type="dxa"/>
          </w:tcPr>
          <w:p w14:paraId="57B9FE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 frequency scale was selected to make it easier for students to complete without changing the intent of the question. The introduction text was modified to coincide with the frequency scale.</w:t>
            </w:r>
          </w:p>
          <w:p w14:paraId="156927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from “parents” to “parents/guardians” to be more inclusive of the type of caregivers that students have.</w:t>
            </w:r>
          </w:p>
          <w:p w14:paraId="7E0EAD8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remove “usually” as this would be captured in the frequency scale.</w:t>
            </w:r>
          </w:p>
        </w:tc>
        <w:tc>
          <w:tcPr>
            <w:tcW w:w="720" w:type="dxa"/>
          </w:tcPr>
          <w:p w14:paraId="1424B32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EFA54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447F47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now when you have an exam or paper due at school? </w:t>
            </w:r>
          </w:p>
          <w:p w14:paraId="61E456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FE68C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AB34B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B733A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E84F9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0E6391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1CCA9B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23C23D98" w14:textId="77777777" w:rsidR="00077058" w:rsidRPr="00DD5F72" w:rsidRDefault="00077058" w:rsidP="00844EE8">
            <w:pPr>
              <w:rPr>
                <w:rFonts w:ascii="Arial" w:hAnsi="Arial" w:cs="Arial"/>
                <w:sz w:val="14"/>
                <w:szCs w:val="14"/>
              </w:rPr>
            </w:pPr>
          </w:p>
        </w:tc>
        <w:tc>
          <w:tcPr>
            <w:tcW w:w="1111" w:type="dxa"/>
          </w:tcPr>
          <w:p w14:paraId="6DC1C795" w14:textId="77777777" w:rsidR="00077058" w:rsidRPr="00DD5F72" w:rsidRDefault="00077058" w:rsidP="00844EE8">
            <w:pPr>
              <w:rPr>
                <w:rFonts w:ascii="Arial" w:hAnsi="Arial" w:cs="Arial"/>
                <w:sz w:val="14"/>
                <w:szCs w:val="14"/>
              </w:rPr>
            </w:pPr>
          </w:p>
        </w:tc>
      </w:tr>
      <w:tr w:rsidR="00077058" w:rsidRPr="00DD5F72" w14:paraId="35A109CF" w14:textId="77777777" w:rsidTr="00844EE8">
        <w:trPr>
          <w:trHeight w:val="144"/>
        </w:trPr>
        <w:tc>
          <w:tcPr>
            <w:tcW w:w="648" w:type="dxa"/>
          </w:tcPr>
          <w:p w14:paraId="6A469F5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405</w:t>
            </w:r>
          </w:p>
        </w:tc>
        <w:tc>
          <w:tcPr>
            <w:tcW w:w="990" w:type="dxa"/>
          </w:tcPr>
          <w:p w14:paraId="325B6F1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78C0F4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r parents:</w:t>
            </w:r>
          </w:p>
          <w:p w14:paraId="1D76B9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Know how you do in different subjects at school?</w:t>
            </w:r>
          </w:p>
          <w:p w14:paraId="6EAB062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scale not specified.</w:t>
            </w:r>
          </w:p>
        </w:tc>
        <w:tc>
          <w:tcPr>
            <w:tcW w:w="1080" w:type="dxa"/>
          </w:tcPr>
          <w:p w14:paraId="321719D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3B46749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8F497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7A6057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now what your school grades are? </w:t>
            </w:r>
          </w:p>
          <w:p w14:paraId="5CFA6B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E0436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529AB5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43A06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10F68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17200B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43710D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631A7F7A" w14:textId="77777777" w:rsidR="00077058" w:rsidRPr="00DD5F72" w:rsidRDefault="00077058" w:rsidP="00844EE8">
            <w:pPr>
              <w:rPr>
                <w:rFonts w:ascii="Arial" w:hAnsi="Arial" w:cs="Arial"/>
                <w:noProof/>
                <w:sz w:val="14"/>
                <w:szCs w:val="14"/>
              </w:rPr>
            </w:pPr>
          </w:p>
        </w:tc>
        <w:tc>
          <w:tcPr>
            <w:tcW w:w="2340" w:type="dxa"/>
          </w:tcPr>
          <w:p w14:paraId="0A994B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 frequency scale was selected to make it easier for students to complete without changing the intent of the question. The introduction text was modified to coincide with the frequency scale.</w:t>
            </w:r>
          </w:p>
          <w:p w14:paraId="35E7DD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introduction text was modified from “parents” to “parents/guardians” to be more inclusive of the type of caregivers that students have.</w:t>
            </w:r>
          </w:p>
          <w:p w14:paraId="1B19A03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Know what your school grades are” to utilize terminology more appropriate for this age group.</w:t>
            </w:r>
          </w:p>
        </w:tc>
        <w:tc>
          <w:tcPr>
            <w:tcW w:w="720" w:type="dxa"/>
          </w:tcPr>
          <w:p w14:paraId="4123FDD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CCD69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r parents/guardians…</w:t>
            </w:r>
          </w:p>
          <w:p w14:paraId="0F4443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now what your school grades are? </w:t>
            </w:r>
          </w:p>
          <w:p w14:paraId="48D9E5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A5037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26F90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D1424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8BDBD2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220E47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18EC0E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32EE4B16" w14:textId="77777777" w:rsidR="00077058" w:rsidRPr="00DD5F72" w:rsidRDefault="00077058" w:rsidP="00844EE8">
            <w:pPr>
              <w:rPr>
                <w:rFonts w:ascii="Arial" w:hAnsi="Arial" w:cs="Arial"/>
                <w:sz w:val="14"/>
                <w:szCs w:val="14"/>
              </w:rPr>
            </w:pPr>
          </w:p>
        </w:tc>
        <w:tc>
          <w:tcPr>
            <w:tcW w:w="1111" w:type="dxa"/>
          </w:tcPr>
          <w:p w14:paraId="7AC36906" w14:textId="77777777" w:rsidR="00077058" w:rsidRPr="00DD5F72" w:rsidRDefault="00077058" w:rsidP="00844EE8">
            <w:pPr>
              <w:rPr>
                <w:rFonts w:ascii="Arial" w:hAnsi="Arial" w:cs="Arial"/>
                <w:sz w:val="14"/>
                <w:szCs w:val="14"/>
              </w:rPr>
            </w:pPr>
          </w:p>
        </w:tc>
      </w:tr>
      <w:tr w:rsidR="00077058" w:rsidRPr="00DD5F72" w14:paraId="5F0A7CA7" w14:textId="77777777" w:rsidTr="00844EE8">
        <w:trPr>
          <w:trHeight w:val="144"/>
        </w:trPr>
        <w:tc>
          <w:tcPr>
            <w:tcW w:w="648" w:type="dxa"/>
          </w:tcPr>
          <w:p w14:paraId="7E02232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501</w:t>
            </w:r>
          </w:p>
        </w:tc>
        <w:tc>
          <w:tcPr>
            <w:tcW w:w="990" w:type="dxa"/>
          </w:tcPr>
          <w:p w14:paraId="330AE6D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444744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o you spontaneously tell your parents about your friends (which friends you hang out with and how they</w:t>
            </w:r>
          </w:p>
          <w:p w14:paraId="7D0FBD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ink and feel about various things)? </w:t>
            </w:r>
          </w:p>
          <w:p w14:paraId="5FD67C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 not at all/ never</w:t>
            </w:r>
          </w:p>
          <w:p w14:paraId="426827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30CE39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72930C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0E60E9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yes, fully/almost always</w:t>
            </w:r>
          </w:p>
          <w:p w14:paraId="36F07938" w14:textId="77777777" w:rsidR="00077058" w:rsidRPr="00DD5F72" w:rsidRDefault="00077058" w:rsidP="00844EE8">
            <w:pPr>
              <w:rPr>
                <w:rFonts w:ascii="Arial" w:hAnsi="Arial" w:cs="Arial"/>
                <w:sz w:val="14"/>
                <w:szCs w:val="14"/>
              </w:rPr>
            </w:pPr>
          </w:p>
        </w:tc>
        <w:tc>
          <w:tcPr>
            <w:tcW w:w="1080" w:type="dxa"/>
          </w:tcPr>
          <w:p w14:paraId="4267331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0C2083E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67005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w:t>
            </w:r>
          </w:p>
          <w:p w14:paraId="229EA3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ll your parents/guardians about your friends without them asking (for example, which friends you hang out with and how your friends feel about various things)? </w:t>
            </w:r>
          </w:p>
          <w:p w14:paraId="3AEC29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10898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1D377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8A334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81BB7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4A4F6E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4474C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1E5C089C" w14:textId="77777777" w:rsidR="00077058" w:rsidRPr="00DD5F72" w:rsidRDefault="00077058" w:rsidP="00844EE8">
            <w:pPr>
              <w:rPr>
                <w:rFonts w:ascii="Arial" w:hAnsi="Arial" w:cs="Arial"/>
                <w:noProof/>
                <w:sz w:val="14"/>
                <w:szCs w:val="14"/>
              </w:rPr>
            </w:pPr>
          </w:p>
        </w:tc>
        <w:tc>
          <w:tcPr>
            <w:tcW w:w="2340" w:type="dxa"/>
          </w:tcPr>
          <w:p w14:paraId="4BC312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added to this item series to reduce wording in the question text.</w:t>
            </w:r>
          </w:p>
          <w:p w14:paraId="159A49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question text was modified from “parents” to “parents/guardians” to be more inclusive of the type of caregivers that students have. The question text was modified from “spontaneously” to “without them asking” to use terminology more appropriate for this age group. The example in the question text was modified to reduce unnecessary wording</w:t>
            </w:r>
          </w:p>
          <w:p w14:paraId="5B05C6A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a frequency scale similar to what is used with other items in the questionnaire</w:t>
            </w:r>
          </w:p>
        </w:tc>
        <w:tc>
          <w:tcPr>
            <w:tcW w:w="720" w:type="dxa"/>
          </w:tcPr>
          <w:p w14:paraId="07A3A3C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2BCDF2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with your parents/guardians?</w:t>
            </w:r>
          </w:p>
          <w:p w14:paraId="16E9DF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tell my parents/guardians about my friends without them asking (for example, which friends I hang out with and how my friends feel about various things).</w:t>
            </w:r>
          </w:p>
          <w:p w14:paraId="253A75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EAF80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DF46B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4BD0A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4349A7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7BA108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6BDB8B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6076E3A2" w14:textId="77777777" w:rsidR="00077058" w:rsidRPr="00DD5F72" w:rsidRDefault="00077058" w:rsidP="00844EE8">
            <w:pPr>
              <w:rPr>
                <w:rFonts w:ascii="Arial" w:hAnsi="Arial" w:cs="Arial"/>
                <w:noProof/>
                <w:sz w:val="14"/>
                <w:szCs w:val="14"/>
              </w:rPr>
            </w:pPr>
          </w:p>
        </w:tc>
        <w:tc>
          <w:tcPr>
            <w:tcW w:w="1111" w:type="dxa"/>
          </w:tcPr>
          <w:p w14:paraId="4C07B72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hanged question text to be in the first person to align with other questions about respondents' personal experiences that also use first person language. Change in punctuation from question mark to period at the end of each subitem since these are statements given the more specific question text.</w:t>
            </w:r>
          </w:p>
        </w:tc>
      </w:tr>
      <w:tr w:rsidR="00077058" w:rsidRPr="00DD5F72" w14:paraId="3EF1D751" w14:textId="77777777" w:rsidTr="00844EE8">
        <w:trPr>
          <w:trHeight w:val="144"/>
        </w:trPr>
        <w:tc>
          <w:tcPr>
            <w:tcW w:w="648" w:type="dxa"/>
          </w:tcPr>
          <w:p w14:paraId="305D0DE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502</w:t>
            </w:r>
          </w:p>
        </w:tc>
        <w:tc>
          <w:tcPr>
            <w:tcW w:w="990" w:type="dxa"/>
          </w:tcPr>
          <w:p w14:paraId="7CEC0F3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Self-Disclosure &amp; Parental </w:t>
            </w:r>
            <w:r w:rsidRPr="00DD5F72">
              <w:rPr>
                <w:rFonts w:ascii="Arial" w:hAnsi="Arial" w:cs="Arial"/>
                <w:noProof/>
                <w:sz w:val="14"/>
                <w:szCs w:val="14"/>
              </w:rPr>
              <w:lastRenderedPageBreak/>
              <w:t>Monitoring/Knowledge Scale (Kerr and Statin, 2000)</w:t>
            </w:r>
          </w:p>
        </w:tc>
        <w:tc>
          <w:tcPr>
            <w:tcW w:w="2700" w:type="dxa"/>
          </w:tcPr>
          <w:p w14:paraId="0710B4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How often do you usually want to tell your parents about school (how each </w:t>
            </w:r>
            <w:r w:rsidRPr="00DD5F72">
              <w:rPr>
                <w:rFonts w:ascii="Arial" w:hAnsi="Arial" w:cs="Arial"/>
                <w:noProof/>
                <w:sz w:val="14"/>
                <w:szCs w:val="14"/>
              </w:rPr>
              <w:lastRenderedPageBreak/>
              <w:t xml:space="preserve">subject is going; your relationships with teachers)? </w:t>
            </w:r>
          </w:p>
          <w:p w14:paraId="26DD24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not at all</w:t>
            </w:r>
          </w:p>
          <w:p w14:paraId="0CD3C9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33DD5B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4E0CD6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5D7BCD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ways/Very much</w:t>
            </w:r>
          </w:p>
          <w:p w14:paraId="7179CEEB" w14:textId="77777777" w:rsidR="00077058" w:rsidRPr="00DD5F72" w:rsidRDefault="00077058" w:rsidP="00844EE8">
            <w:pPr>
              <w:rPr>
                <w:rFonts w:ascii="Arial" w:hAnsi="Arial" w:cs="Arial"/>
                <w:sz w:val="14"/>
                <w:szCs w:val="14"/>
              </w:rPr>
            </w:pPr>
          </w:p>
        </w:tc>
        <w:tc>
          <w:tcPr>
            <w:tcW w:w="1080" w:type="dxa"/>
          </w:tcPr>
          <w:p w14:paraId="6903FC56"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Parent-child relationships </w:t>
            </w:r>
            <w:r w:rsidRPr="00DD5F72">
              <w:rPr>
                <w:rFonts w:ascii="Arial" w:hAnsi="Arial" w:cs="Arial"/>
                <w:noProof/>
                <w:sz w:val="14"/>
                <w:szCs w:val="14"/>
              </w:rPr>
              <w:lastRenderedPageBreak/>
              <w:t>(autonomy-granting/decision-making and monitoring/disclosure)</w:t>
            </w:r>
          </w:p>
        </w:tc>
        <w:tc>
          <w:tcPr>
            <w:tcW w:w="720" w:type="dxa"/>
          </w:tcPr>
          <w:p w14:paraId="58F46FE5"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250" w:type="dxa"/>
          </w:tcPr>
          <w:p w14:paraId="347579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How often do you…</w:t>
            </w:r>
          </w:p>
          <w:p w14:paraId="19BBB2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ell your parents/guardians </w:t>
            </w:r>
            <w:r w:rsidRPr="00DD5F72">
              <w:rPr>
                <w:rFonts w:ascii="Arial" w:hAnsi="Arial" w:cs="Arial"/>
                <w:noProof/>
                <w:sz w:val="14"/>
                <w:szCs w:val="14"/>
              </w:rPr>
              <w:lastRenderedPageBreak/>
              <w:t>about school without them asking (for example, how each subject is going or your relationships with teachers)? Select one answer for each row</w:t>
            </w:r>
          </w:p>
          <w:p w14:paraId="50C45A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7BF34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D606A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6F50B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51BF8D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3C9C6D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58313A31" w14:textId="77777777" w:rsidR="00077058" w:rsidRPr="00DD5F72" w:rsidRDefault="00077058" w:rsidP="00844EE8">
            <w:pPr>
              <w:rPr>
                <w:rFonts w:ascii="Arial" w:hAnsi="Arial" w:cs="Arial"/>
                <w:noProof/>
                <w:sz w:val="14"/>
                <w:szCs w:val="14"/>
              </w:rPr>
            </w:pPr>
          </w:p>
        </w:tc>
        <w:tc>
          <w:tcPr>
            <w:tcW w:w="2340" w:type="dxa"/>
          </w:tcPr>
          <w:p w14:paraId="73924C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Introduction text was added to this item series to reduce wording </w:t>
            </w:r>
            <w:r w:rsidRPr="00DD5F72">
              <w:rPr>
                <w:rFonts w:ascii="Arial" w:hAnsi="Arial" w:cs="Arial"/>
                <w:noProof/>
                <w:sz w:val="14"/>
                <w:szCs w:val="14"/>
              </w:rPr>
              <w:lastRenderedPageBreak/>
              <w:t>in the question text.</w:t>
            </w:r>
          </w:p>
          <w:p w14:paraId="4E92AC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 question text was modified from “parents” to “parents/guardians” to be more inclusive of the type of caregivers that students have. The question text was modified from “usually want to” to “without them asking” to use terminology more appropriate for this age group. </w:t>
            </w:r>
          </w:p>
          <w:p w14:paraId="6BF95FA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a frequency scale similar to what is used with other items in the questionnaire.</w:t>
            </w:r>
          </w:p>
        </w:tc>
        <w:tc>
          <w:tcPr>
            <w:tcW w:w="720" w:type="dxa"/>
          </w:tcPr>
          <w:p w14:paraId="58D805E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057" w:type="dxa"/>
          </w:tcPr>
          <w:p w14:paraId="72664B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often does the following happen with your </w:t>
            </w:r>
            <w:r w:rsidRPr="00DD5F72">
              <w:rPr>
                <w:rFonts w:ascii="Arial" w:hAnsi="Arial" w:cs="Arial"/>
                <w:noProof/>
                <w:sz w:val="14"/>
                <w:szCs w:val="14"/>
              </w:rPr>
              <w:lastRenderedPageBreak/>
              <w:t>parents/guardians?</w:t>
            </w:r>
          </w:p>
          <w:p w14:paraId="5976C0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tell my parents/guardians about school without them asking (for example, how each subject is going or my relationships with teachers).</w:t>
            </w:r>
          </w:p>
          <w:p w14:paraId="3BCD78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4934A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1A169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84B14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36C68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40F11C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7CE841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751CE043" w14:textId="77777777" w:rsidR="00077058" w:rsidRPr="00DD5F72" w:rsidRDefault="00077058" w:rsidP="00844EE8">
            <w:pPr>
              <w:rPr>
                <w:rFonts w:ascii="Arial" w:hAnsi="Arial" w:cs="Arial"/>
                <w:noProof/>
                <w:sz w:val="14"/>
                <w:szCs w:val="14"/>
              </w:rPr>
            </w:pPr>
          </w:p>
        </w:tc>
        <w:tc>
          <w:tcPr>
            <w:tcW w:w="1111" w:type="dxa"/>
          </w:tcPr>
          <w:p w14:paraId="6FD44F44"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Changed question text </w:t>
            </w:r>
            <w:r w:rsidRPr="00DD5F72">
              <w:rPr>
                <w:rFonts w:ascii="Arial" w:hAnsi="Arial" w:cs="Arial"/>
                <w:noProof/>
                <w:sz w:val="14"/>
                <w:szCs w:val="14"/>
              </w:rPr>
              <w:lastRenderedPageBreak/>
              <w:t>to be in the first person to align with other questions about respondents' personal experiences that also use first person language. Change in punctuation from question mark to period at the end of each subitem since these are statements given the more specific question text.</w:t>
            </w:r>
          </w:p>
        </w:tc>
      </w:tr>
      <w:tr w:rsidR="00077058" w:rsidRPr="00DD5F72" w14:paraId="7E342210" w14:textId="77777777" w:rsidTr="00844EE8">
        <w:trPr>
          <w:trHeight w:val="144"/>
        </w:trPr>
        <w:tc>
          <w:tcPr>
            <w:tcW w:w="648" w:type="dxa"/>
          </w:tcPr>
          <w:p w14:paraId="5EDE22C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60503</w:t>
            </w:r>
          </w:p>
        </w:tc>
        <w:tc>
          <w:tcPr>
            <w:tcW w:w="990" w:type="dxa"/>
          </w:tcPr>
          <w:p w14:paraId="0AE8284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075DB6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o you keep a lot of secrets from your parents about what you do during your free time? </w:t>
            </w:r>
          </w:p>
          <w:p w14:paraId="3140B1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not at all</w:t>
            </w:r>
          </w:p>
          <w:p w14:paraId="19DF41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w:t>
            </w:r>
          </w:p>
          <w:p w14:paraId="24EEF2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w:t>
            </w:r>
          </w:p>
          <w:p w14:paraId="7DE7BC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w:t>
            </w:r>
          </w:p>
          <w:p w14:paraId="3E37B8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lways/Very much</w:t>
            </w:r>
          </w:p>
          <w:p w14:paraId="7AA312E2" w14:textId="77777777" w:rsidR="00077058" w:rsidRPr="00DD5F72" w:rsidRDefault="00077058" w:rsidP="00844EE8">
            <w:pPr>
              <w:rPr>
                <w:rFonts w:ascii="Arial" w:hAnsi="Arial" w:cs="Arial"/>
                <w:sz w:val="14"/>
                <w:szCs w:val="14"/>
              </w:rPr>
            </w:pPr>
          </w:p>
        </w:tc>
        <w:tc>
          <w:tcPr>
            <w:tcW w:w="1080" w:type="dxa"/>
          </w:tcPr>
          <w:p w14:paraId="5D18606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0B3877B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05659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 you…</w:t>
            </w:r>
          </w:p>
          <w:p w14:paraId="5BAE23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Keep a lot of secrets from your parents/guardians about what you do during your free time? </w:t>
            </w:r>
          </w:p>
          <w:p w14:paraId="429923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7E20A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5C44D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6DC61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F8946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306480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1AA034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0EFCE854" w14:textId="77777777" w:rsidR="00077058" w:rsidRPr="00DD5F72" w:rsidRDefault="00077058" w:rsidP="00844EE8">
            <w:pPr>
              <w:rPr>
                <w:rFonts w:ascii="Arial" w:hAnsi="Arial" w:cs="Arial"/>
                <w:noProof/>
                <w:sz w:val="14"/>
                <w:szCs w:val="14"/>
              </w:rPr>
            </w:pPr>
          </w:p>
        </w:tc>
        <w:tc>
          <w:tcPr>
            <w:tcW w:w="2340" w:type="dxa"/>
          </w:tcPr>
          <w:p w14:paraId="176988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ntroduction text was added to this item series to reduce wording in the question text. </w:t>
            </w:r>
          </w:p>
          <w:p w14:paraId="4699FF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 question text was modified from “parents” to “parents/guardians” to be more inclusive of the type of caregivers that students have. </w:t>
            </w:r>
          </w:p>
          <w:p w14:paraId="1CFA83A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The response options were modified to use a frequency scale similar to what is used with other items in the questionnaire.</w:t>
            </w:r>
          </w:p>
        </w:tc>
        <w:tc>
          <w:tcPr>
            <w:tcW w:w="720" w:type="dxa"/>
          </w:tcPr>
          <w:p w14:paraId="51987AF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61B37B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often does the following happen with your parents/guardians?</w:t>
            </w:r>
          </w:p>
          <w:p w14:paraId="3D9E68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keep a lot of secrets from my parents/guardians about what I do during my free time.</w:t>
            </w:r>
          </w:p>
          <w:p w14:paraId="011855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DA10C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6624D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449D6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FC6F6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Often </w:t>
            </w:r>
          </w:p>
          <w:p w14:paraId="6EE778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p w14:paraId="410C71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Always</w:t>
            </w:r>
          </w:p>
          <w:p w14:paraId="155B51B4" w14:textId="77777777" w:rsidR="00077058" w:rsidRPr="00DD5F72" w:rsidRDefault="00077058" w:rsidP="00844EE8">
            <w:pPr>
              <w:rPr>
                <w:rFonts w:ascii="Arial" w:hAnsi="Arial" w:cs="Arial"/>
                <w:noProof/>
                <w:sz w:val="14"/>
                <w:szCs w:val="14"/>
              </w:rPr>
            </w:pPr>
          </w:p>
        </w:tc>
        <w:tc>
          <w:tcPr>
            <w:tcW w:w="1111" w:type="dxa"/>
          </w:tcPr>
          <w:p w14:paraId="6B5A31C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hanged question text to be in the first person to align with other questions about respondents' personal experiences that also use first person language. Change in punctuation from question mark to period at the end of each subitem since these are statements given the more specific question text.</w:t>
            </w:r>
          </w:p>
        </w:tc>
      </w:tr>
      <w:tr w:rsidR="00077058" w:rsidRPr="00DD5F72" w14:paraId="3DB643A4" w14:textId="77777777" w:rsidTr="00844EE8">
        <w:trPr>
          <w:trHeight w:val="144"/>
        </w:trPr>
        <w:tc>
          <w:tcPr>
            <w:tcW w:w="648" w:type="dxa"/>
          </w:tcPr>
          <w:p w14:paraId="310BB56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601</w:t>
            </w:r>
          </w:p>
        </w:tc>
        <w:tc>
          <w:tcPr>
            <w:tcW w:w="990" w:type="dxa"/>
          </w:tcPr>
          <w:p w14:paraId="2939FD9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2b)</w:t>
            </w:r>
          </w:p>
        </w:tc>
        <w:tc>
          <w:tcPr>
            <w:tcW w:w="2700" w:type="dxa"/>
          </w:tcPr>
          <w:p w14:paraId="30C167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Please tell me how much you agree or disagree with the following statements.</w:t>
            </w:r>
          </w:p>
          <w:p w14:paraId="06A908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re are a lot of adults in this neighborhood that you would like to be like when you grow up. </w:t>
            </w:r>
          </w:p>
          <w:p w14:paraId="1DC287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4ADF63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76F3B5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Neither agree nor disagree</w:t>
            </w:r>
          </w:p>
          <w:p w14:paraId="7E8AFE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Disagree</w:t>
            </w:r>
          </w:p>
          <w:p w14:paraId="355E1CA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Strongly</w:t>
            </w:r>
          </w:p>
        </w:tc>
        <w:tc>
          <w:tcPr>
            <w:tcW w:w="1080" w:type="dxa"/>
          </w:tcPr>
          <w:p w14:paraId="767DD0D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mmunity perspectives (e.g., exposure to neighborhood crime and other risk factors)</w:t>
            </w:r>
          </w:p>
        </w:tc>
        <w:tc>
          <w:tcPr>
            <w:tcW w:w="720" w:type="dxa"/>
          </w:tcPr>
          <w:p w14:paraId="53C28FD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A1518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next questions are about where you live.</w:t>
            </w:r>
          </w:p>
          <w:p w14:paraId="464B68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55F3FC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re are a lot of adults in my neighborhood who I want to be like when I grow up. </w:t>
            </w:r>
          </w:p>
          <w:p w14:paraId="0C3998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89214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373229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1A5F4B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54DD2F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4476DC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p w14:paraId="1F03E88C" w14:textId="77777777" w:rsidR="00077058" w:rsidRPr="00DD5F72" w:rsidRDefault="00077058" w:rsidP="00844EE8">
            <w:pPr>
              <w:rPr>
                <w:rFonts w:ascii="Arial" w:hAnsi="Arial" w:cs="Arial"/>
                <w:noProof/>
                <w:sz w:val="14"/>
                <w:szCs w:val="14"/>
              </w:rPr>
            </w:pPr>
          </w:p>
        </w:tc>
        <w:tc>
          <w:tcPr>
            <w:tcW w:w="2340" w:type="dxa"/>
          </w:tcPr>
          <w:p w14:paraId="73FD09A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truth scale to make it easier for students to complete without changing the intent of the question. The introduction text and question text were modified to coincide with the truth scale.</w:t>
            </w:r>
          </w:p>
        </w:tc>
        <w:tc>
          <w:tcPr>
            <w:tcW w:w="720" w:type="dxa"/>
          </w:tcPr>
          <w:p w14:paraId="4D68B18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4702C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next questions are about where you live.</w:t>
            </w:r>
          </w:p>
          <w:p w14:paraId="1E5C0F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4CCF12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re are a lot of adults in my neighborhood who I want to be like when I grow up. </w:t>
            </w:r>
          </w:p>
          <w:p w14:paraId="3EF698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5449E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048132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6B7FD8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229BBF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4C07A9B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p w14:paraId="5D05E3A2" w14:textId="77777777" w:rsidR="00077058" w:rsidRPr="00DD5F72" w:rsidRDefault="00077058" w:rsidP="00844EE8">
            <w:pPr>
              <w:rPr>
                <w:rFonts w:ascii="Arial" w:hAnsi="Arial" w:cs="Arial"/>
                <w:sz w:val="14"/>
                <w:szCs w:val="14"/>
              </w:rPr>
            </w:pPr>
          </w:p>
        </w:tc>
        <w:tc>
          <w:tcPr>
            <w:tcW w:w="1111" w:type="dxa"/>
          </w:tcPr>
          <w:p w14:paraId="45FAB31D" w14:textId="77777777" w:rsidR="00077058" w:rsidRPr="00DD5F72" w:rsidRDefault="00077058" w:rsidP="00844EE8">
            <w:pPr>
              <w:rPr>
                <w:rFonts w:ascii="Arial" w:hAnsi="Arial" w:cs="Arial"/>
                <w:sz w:val="14"/>
                <w:szCs w:val="14"/>
              </w:rPr>
            </w:pPr>
          </w:p>
        </w:tc>
      </w:tr>
      <w:tr w:rsidR="00077058" w:rsidRPr="00DD5F72" w14:paraId="4BB3EDA5" w14:textId="77777777" w:rsidTr="00844EE8">
        <w:trPr>
          <w:trHeight w:val="144"/>
        </w:trPr>
        <w:tc>
          <w:tcPr>
            <w:tcW w:w="648" w:type="dxa"/>
          </w:tcPr>
          <w:p w14:paraId="144DB7D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60602</w:t>
            </w:r>
          </w:p>
        </w:tc>
        <w:tc>
          <w:tcPr>
            <w:tcW w:w="990" w:type="dxa"/>
          </w:tcPr>
          <w:p w14:paraId="0492244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2e)</w:t>
            </w:r>
          </w:p>
        </w:tc>
        <w:tc>
          <w:tcPr>
            <w:tcW w:w="2700" w:type="dxa"/>
          </w:tcPr>
          <w:p w14:paraId="758646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Please tell me how much you agree or disagree with the following statements.</w:t>
            </w:r>
          </w:p>
          <w:p w14:paraId="3B4207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want to get away from this neighborhood as soon as you can. </w:t>
            </w:r>
          </w:p>
          <w:p w14:paraId="6F2B61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6E3777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60FB0CE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Neither agree nor disagree</w:t>
            </w:r>
          </w:p>
          <w:p w14:paraId="1A2A93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Disagree</w:t>
            </w:r>
          </w:p>
          <w:p w14:paraId="6E7979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Strongly disagree</w:t>
            </w:r>
          </w:p>
          <w:p w14:paraId="45309F59" w14:textId="77777777" w:rsidR="00077058" w:rsidRPr="00DD5F72" w:rsidRDefault="00077058" w:rsidP="00844EE8">
            <w:pPr>
              <w:rPr>
                <w:rFonts w:ascii="Arial" w:hAnsi="Arial" w:cs="Arial"/>
                <w:sz w:val="14"/>
                <w:szCs w:val="14"/>
              </w:rPr>
            </w:pPr>
          </w:p>
        </w:tc>
        <w:tc>
          <w:tcPr>
            <w:tcW w:w="1080" w:type="dxa"/>
          </w:tcPr>
          <w:p w14:paraId="755E01B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mmunity perspectives (e.g., exposure to neighborhood crime and other risk factors)</w:t>
            </w:r>
          </w:p>
        </w:tc>
        <w:tc>
          <w:tcPr>
            <w:tcW w:w="720" w:type="dxa"/>
          </w:tcPr>
          <w:p w14:paraId="3274579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45035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next questions are about where you live.</w:t>
            </w:r>
          </w:p>
          <w:p w14:paraId="041622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6041BF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want to get away from my neighborhood as soon as I can. </w:t>
            </w:r>
          </w:p>
          <w:p w14:paraId="555118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32925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7C90BF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57FFF7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11D525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390B1E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p w14:paraId="7AAF0626" w14:textId="77777777" w:rsidR="00077058" w:rsidRPr="00DD5F72" w:rsidRDefault="00077058" w:rsidP="00844EE8">
            <w:pPr>
              <w:rPr>
                <w:rFonts w:ascii="Arial" w:hAnsi="Arial" w:cs="Arial"/>
                <w:noProof/>
                <w:sz w:val="14"/>
                <w:szCs w:val="14"/>
              </w:rPr>
            </w:pPr>
          </w:p>
        </w:tc>
        <w:tc>
          <w:tcPr>
            <w:tcW w:w="2340" w:type="dxa"/>
          </w:tcPr>
          <w:p w14:paraId="278BD0A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truth scale to make it easier for students to complete without changing the intent of the question. The introduction text and question text were modified to coincide with the truth scale.</w:t>
            </w:r>
          </w:p>
        </w:tc>
        <w:tc>
          <w:tcPr>
            <w:tcW w:w="720" w:type="dxa"/>
          </w:tcPr>
          <w:p w14:paraId="39D0391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429DC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next questions are about where you live.</w:t>
            </w:r>
          </w:p>
          <w:p w14:paraId="5500C5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19B3281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want to get away from my neighborhood as soon as I can. </w:t>
            </w:r>
          </w:p>
          <w:p w14:paraId="0915E9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8B62E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702632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0471AA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17B8F3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2D6D64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p w14:paraId="58AF8D9C" w14:textId="77777777" w:rsidR="00077058" w:rsidRPr="00DD5F72" w:rsidRDefault="00077058" w:rsidP="00844EE8">
            <w:pPr>
              <w:rPr>
                <w:rFonts w:ascii="Arial" w:hAnsi="Arial" w:cs="Arial"/>
                <w:sz w:val="14"/>
                <w:szCs w:val="14"/>
              </w:rPr>
            </w:pPr>
          </w:p>
        </w:tc>
        <w:tc>
          <w:tcPr>
            <w:tcW w:w="1111" w:type="dxa"/>
          </w:tcPr>
          <w:p w14:paraId="61D88D5C" w14:textId="77777777" w:rsidR="00077058" w:rsidRPr="00DD5F72" w:rsidRDefault="00077058" w:rsidP="00844EE8">
            <w:pPr>
              <w:rPr>
                <w:rFonts w:ascii="Arial" w:hAnsi="Arial" w:cs="Arial"/>
                <w:sz w:val="14"/>
                <w:szCs w:val="14"/>
              </w:rPr>
            </w:pPr>
          </w:p>
        </w:tc>
      </w:tr>
      <w:tr w:rsidR="00077058" w:rsidRPr="00DD5F72" w14:paraId="28F37F6D" w14:textId="77777777" w:rsidTr="00844EE8">
        <w:trPr>
          <w:trHeight w:val="144"/>
        </w:trPr>
        <w:tc>
          <w:tcPr>
            <w:tcW w:w="648" w:type="dxa"/>
          </w:tcPr>
          <w:p w14:paraId="50B0AA0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603</w:t>
            </w:r>
          </w:p>
        </w:tc>
        <w:tc>
          <w:tcPr>
            <w:tcW w:w="990" w:type="dxa"/>
          </w:tcPr>
          <w:p w14:paraId="2476EB1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MADICS (YouthFFI, 7,2f)</w:t>
            </w:r>
          </w:p>
        </w:tc>
        <w:tc>
          <w:tcPr>
            <w:tcW w:w="2700" w:type="dxa"/>
          </w:tcPr>
          <w:p w14:paraId="01268F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Please tell me how much you agree or disagree with the following statements.</w:t>
            </w:r>
          </w:p>
          <w:p w14:paraId="3F6D44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You can count on people in your neighborhood to help you if you need it. </w:t>
            </w:r>
          </w:p>
          <w:p w14:paraId="5DD6B5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10F72A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75166E4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Neither agree nor disagree</w:t>
            </w:r>
          </w:p>
          <w:p w14:paraId="78915C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Disagree</w:t>
            </w:r>
          </w:p>
          <w:p w14:paraId="7BA6E6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Strongly disagree</w:t>
            </w:r>
          </w:p>
          <w:p w14:paraId="4CED9C46" w14:textId="77777777" w:rsidR="00077058" w:rsidRPr="00DD5F72" w:rsidRDefault="00077058" w:rsidP="00844EE8">
            <w:pPr>
              <w:rPr>
                <w:rFonts w:ascii="Arial" w:hAnsi="Arial" w:cs="Arial"/>
                <w:sz w:val="14"/>
                <w:szCs w:val="14"/>
              </w:rPr>
            </w:pPr>
          </w:p>
        </w:tc>
        <w:tc>
          <w:tcPr>
            <w:tcW w:w="1080" w:type="dxa"/>
          </w:tcPr>
          <w:p w14:paraId="5291004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mmunity perspectives (e.g., exposure to neighborhood crime and other risk factors)</w:t>
            </w:r>
          </w:p>
        </w:tc>
        <w:tc>
          <w:tcPr>
            <w:tcW w:w="720" w:type="dxa"/>
          </w:tcPr>
          <w:p w14:paraId="1FC444E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79483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next questions are about where you live.</w:t>
            </w:r>
          </w:p>
          <w:p w14:paraId="2782AB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5B0716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can count on people in my neighborhood to help me if I need it. </w:t>
            </w:r>
          </w:p>
          <w:p w14:paraId="39EE33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23F63C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54E4B8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657922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733D09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079CB1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p w14:paraId="21466312" w14:textId="77777777" w:rsidR="00077058" w:rsidRPr="00DD5F72" w:rsidRDefault="00077058" w:rsidP="00844EE8">
            <w:pPr>
              <w:rPr>
                <w:rFonts w:ascii="Arial" w:hAnsi="Arial" w:cs="Arial"/>
                <w:noProof/>
                <w:sz w:val="14"/>
                <w:szCs w:val="14"/>
              </w:rPr>
            </w:pPr>
          </w:p>
        </w:tc>
        <w:tc>
          <w:tcPr>
            <w:tcW w:w="2340" w:type="dxa"/>
          </w:tcPr>
          <w:p w14:paraId="24535AD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agreement scale to a truth scale to make it easier for students to complete without changing the intent of the question. The introduction text and question text were modified to coincide with the truth scale.</w:t>
            </w:r>
          </w:p>
        </w:tc>
        <w:tc>
          <w:tcPr>
            <w:tcW w:w="720" w:type="dxa"/>
          </w:tcPr>
          <w:p w14:paraId="2CD0D7E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2F68A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next questions are about where you live.</w:t>
            </w:r>
          </w:p>
          <w:p w14:paraId="272016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151775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can count on people in my neighborhood to help me if I need it. </w:t>
            </w:r>
          </w:p>
          <w:p w14:paraId="3FFA6D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54499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33B473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2CD19B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0052F5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09AE28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p w14:paraId="794CDABA" w14:textId="77777777" w:rsidR="00077058" w:rsidRPr="00DD5F72" w:rsidRDefault="00077058" w:rsidP="00844EE8">
            <w:pPr>
              <w:rPr>
                <w:rFonts w:ascii="Arial" w:hAnsi="Arial" w:cs="Arial"/>
                <w:sz w:val="14"/>
                <w:szCs w:val="14"/>
              </w:rPr>
            </w:pPr>
          </w:p>
        </w:tc>
        <w:tc>
          <w:tcPr>
            <w:tcW w:w="1111" w:type="dxa"/>
          </w:tcPr>
          <w:p w14:paraId="1470081A" w14:textId="77777777" w:rsidR="00077058" w:rsidRPr="00DD5F72" w:rsidRDefault="00077058" w:rsidP="00844EE8">
            <w:pPr>
              <w:rPr>
                <w:rFonts w:ascii="Arial" w:hAnsi="Arial" w:cs="Arial"/>
                <w:sz w:val="14"/>
                <w:szCs w:val="14"/>
              </w:rPr>
            </w:pPr>
          </w:p>
        </w:tc>
      </w:tr>
      <w:tr w:rsidR="00077058" w:rsidRPr="00DD5F72" w14:paraId="2DE04560" w14:textId="77777777" w:rsidTr="00844EE8">
        <w:trPr>
          <w:trHeight w:val="144"/>
        </w:trPr>
        <w:tc>
          <w:tcPr>
            <w:tcW w:w="648" w:type="dxa"/>
          </w:tcPr>
          <w:p w14:paraId="206C31F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604</w:t>
            </w:r>
          </w:p>
        </w:tc>
        <w:tc>
          <w:tcPr>
            <w:tcW w:w="990" w:type="dxa"/>
          </w:tcPr>
          <w:p w14:paraId="71C6BC5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LSY:79 (1994, Child Self-Administered Supplement; C13653.00)</w:t>
            </w:r>
          </w:p>
        </w:tc>
        <w:tc>
          <w:tcPr>
            <w:tcW w:w="2700" w:type="dxa"/>
          </w:tcPr>
          <w:p w14:paraId="7034DC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safe child feels walking and playing in the neighborhood.</w:t>
            </w:r>
          </w:p>
          <w:p w14:paraId="36EEAFF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1. Very safe</w:t>
            </w:r>
          </w:p>
          <w:p w14:paraId="7DE265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easonably safe</w:t>
            </w:r>
          </w:p>
          <w:p w14:paraId="715A3C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safe</w:t>
            </w:r>
          </w:p>
          <w:p w14:paraId="2DBF7C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Very unsafe</w:t>
            </w:r>
          </w:p>
          <w:p w14:paraId="261214E9" w14:textId="77777777" w:rsidR="00077058" w:rsidRPr="00DD5F72" w:rsidRDefault="00077058" w:rsidP="00844EE8">
            <w:pPr>
              <w:rPr>
                <w:rFonts w:ascii="Arial" w:hAnsi="Arial" w:cs="Arial"/>
                <w:sz w:val="14"/>
                <w:szCs w:val="14"/>
              </w:rPr>
            </w:pPr>
          </w:p>
        </w:tc>
        <w:tc>
          <w:tcPr>
            <w:tcW w:w="1080" w:type="dxa"/>
          </w:tcPr>
          <w:p w14:paraId="1EB8F96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mmunity perspectives (e.g., exposure to neighborhood crime and other risk factors)</w:t>
            </w:r>
          </w:p>
        </w:tc>
        <w:tc>
          <w:tcPr>
            <w:tcW w:w="720" w:type="dxa"/>
          </w:tcPr>
          <w:p w14:paraId="394588B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B9A9E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next questions are about where you live.</w:t>
            </w:r>
          </w:p>
          <w:p w14:paraId="35B44D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610506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feel very safe walking and playing in my neighborhood. </w:t>
            </w:r>
          </w:p>
          <w:p w14:paraId="18E157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7EABD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236D5E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35BD4D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3A418D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7FE497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p w14:paraId="7F936880" w14:textId="77777777" w:rsidR="00077058" w:rsidRPr="00DD5F72" w:rsidRDefault="00077058" w:rsidP="00844EE8">
            <w:pPr>
              <w:rPr>
                <w:rFonts w:ascii="Arial" w:hAnsi="Arial" w:cs="Arial"/>
                <w:noProof/>
                <w:sz w:val="14"/>
                <w:szCs w:val="14"/>
              </w:rPr>
            </w:pPr>
          </w:p>
        </w:tc>
        <w:tc>
          <w:tcPr>
            <w:tcW w:w="2340" w:type="dxa"/>
          </w:tcPr>
          <w:p w14:paraId="551CE03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safe scale to a truth scale to make it easier for students to complete without changing the intent of the question. The introduction text was modified to coincide with the frequency scale.</w:t>
            </w:r>
          </w:p>
        </w:tc>
        <w:tc>
          <w:tcPr>
            <w:tcW w:w="720" w:type="dxa"/>
          </w:tcPr>
          <w:p w14:paraId="4FD2CFE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57FEC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next questions are about where you live.</w:t>
            </w:r>
          </w:p>
          <w:p w14:paraId="77AF1A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138C11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feel very safe walking and playing in my neighborhood. </w:t>
            </w:r>
          </w:p>
          <w:p w14:paraId="7F7AF9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BB274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782811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3435EC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13CFC5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24DF35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p w14:paraId="221227B7" w14:textId="77777777" w:rsidR="00077058" w:rsidRPr="00DD5F72" w:rsidRDefault="00077058" w:rsidP="00844EE8">
            <w:pPr>
              <w:rPr>
                <w:rFonts w:ascii="Arial" w:hAnsi="Arial" w:cs="Arial"/>
                <w:sz w:val="14"/>
                <w:szCs w:val="14"/>
              </w:rPr>
            </w:pPr>
          </w:p>
        </w:tc>
        <w:tc>
          <w:tcPr>
            <w:tcW w:w="1111" w:type="dxa"/>
          </w:tcPr>
          <w:p w14:paraId="2D8A4E08" w14:textId="77777777" w:rsidR="00077058" w:rsidRPr="00DD5F72" w:rsidRDefault="00077058" w:rsidP="00844EE8">
            <w:pPr>
              <w:rPr>
                <w:rFonts w:ascii="Arial" w:hAnsi="Arial" w:cs="Arial"/>
                <w:sz w:val="14"/>
                <w:szCs w:val="14"/>
              </w:rPr>
            </w:pPr>
          </w:p>
        </w:tc>
      </w:tr>
      <w:tr w:rsidR="00077058" w:rsidRPr="00DD5F72" w14:paraId="58AB22D1" w14:textId="77777777" w:rsidTr="00844EE8">
        <w:trPr>
          <w:trHeight w:val="144"/>
        </w:trPr>
        <w:tc>
          <w:tcPr>
            <w:tcW w:w="648" w:type="dxa"/>
          </w:tcPr>
          <w:p w14:paraId="0FD23DC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60605</w:t>
            </w:r>
          </w:p>
        </w:tc>
        <w:tc>
          <w:tcPr>
            <w:tcW w:w="990" w:type="dxa"/>
          </w:tcPr>
          <w:p w14:paraId="0F97F2B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State of Minnesota triennial student survey</w:t>
            </w:r>
          </w:p>
        </w:tc>
        <w:tc>
          <w:tcPr>
            <w:tcW w:w="2700" w:type="dxa"/>
          </w:tcPr>
          <w:p w14:paraId="534691D8" w14:textId="77777777" w:rsidR="00077058" w:rsidRPr="00DD5F72" w:rsidRDefault="00077058" w:rsidP="00844EE8">
            <w:pPr>
              <w:rPr>
                <w:rFonts w:ascii="Arial" w:hAnsi="Arial" w:cs="Arial"/>
                <w:sz w:val="14"/>
                <w:szCs w:val="14"/>
              </w:rPr>
            </w:pPr>
          </w:p>
        </w:tc>
        <w:tc>
          <w:tcPr>
            <w:tcW w:w="1080" w:type="dxa"/>
          </w:tcPr>
          <w:p w14:paraId="5555FCF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Community perspectives (e.g., exposure to neighborhood crime and other risk factors)</w:t>
            </w:r>
          </w:p>
        </w:tc>
        <w:tc>
          <w:tcPr>
            <w:tcW w:w="720" w:type="dxa"/>
          </w:tcPr>
          <w:p w14:paraId="5ED73081" w14:textId="77777777" w:rsidR="00077058" w:rsidRPr="00DD5F72" w:rsidRDefault="00077058" w:rsidP="00844EE8">
            <w:pPr>
              <w:ind w:left="-85" w:right="-108"/>
              <w:rPr>
                <w:rFonts w:ascii="Arial" w:hAnsi="Arial" w:cs="Arial"/>
                <w:sz w:val="14"/>
                <w:szCs w:val="14"/>
              </w:rPr>
            </w:pPr>
          </w:p>
        </w:tc>
        <w:tc>
          <w:tcPr>
            <w:tcW w:w="2250" w:type="dxa"/>
          </w:tcPr>
          <w:p w14:paraId="006CA05B" w14:textId="77777777" w:rsidR="00077058" w:rsidRPr="00DD5F72" w:rsidRDefault="00077058" w:rsidP="00844EE8">
            <w:pPr>
              <w:rPr>
                <w:rFonts w:ascii="Arial" w:hAnsi="Arial" w:cs="Arial"/>
                <w:sz w:val="14"/>
                <w:szCs w:val="14"/>
              </w:rPr>
            </w:pPr>
          </w:p>
        </w:tc>
        <w:tc>
          <w:tcPr>
            <w:tcW w:w="2340" w:type="dxa"/>
          </w:tcPr>
          <w:p w14:paraId="62506E37" w14:textId="77777777" w:rsidR="00077058" w:rsidRPr="00DD5F72" w:rsidRDefault="00077058" w:rsidP="00844EE8">
            <w:pPr>
              <w:rPr>
                <w:rFonts w:ascii="Arial" w:hAnsi="Arial" w:cs="Arial"/>
                <w:sz w:val="14"/>
                <w:szCs w:val="14"/>
              </w:rPr>
            </w:pPr>
          </w:p>
        </w:tc>
        <w:tc>
          <w:tcPr>
            <w:tcW w:w="720" w:type="dxa"/>
          </w:tcPr>
          <w:p w14:paraId="42A125C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3B33E5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next questions are about where you live.</w:t>
            </w:r>
          </w:p>
          <w:p w14:paraId="50E699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39AE1A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 feel very safe participating in after school activities in my community.</w:t>
            </w:r>
          </w:p>
          <w:p w14:paraId="67493A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7F4C51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2DF02F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72691C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4582FD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tc>
        <w:tc>
          <w:tcPr>
            <w:tcW w:w="1111" w:type="dxa"/>
          </w:tcPr>
          <w:p w14:paraId="4D4E875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to OFT to further understand respondents' experiences in their neighborhood in a way that is unique to what is also being asked.</w:t>
            </w:r>
          </w:p>
        </w:tc>
      </w:tr>
      <w:tr w:rsidR="00077058" w:rsidRPr="00DD5F72" w14:paraId="60322CD9" w14:textId="77777777" w:rsidTr="00844EE8">
        <w:trPr>
          <w:trHeight w:val="144"/>
        </w:trPr>
        <w:tc>
          <w:tcPr>
            <w:tcW w:w="648" w:type="dxa"/>
          </w:tcPr>
          <w:p w14:paraId="3863A2B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101</w:t>
            </w:r>
          </w:p>
        </w:tc>
        <w:tc>
          <w:tcPr>
            <w:tcW w:w="990" w:type="dxa"/>
          </w:tcPr>
          <w:p w14:paraId="61650FF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54a)</w:t>
            </w:r>
          </w:p>
        </w:tc>
        <w:tc>
          <w:tcPr>
            <w:tcW w:w="2700" w:type="dxa"/>
          </w:tcPr>
          <w:p w14:paraId="7D21F1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important is each of the following to you in your life?</w:t>
            </w:r>
          </w:p>
          <w:p w14:paraId="1A3CE6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a. Being successful in my line of work </w:t>
            </w:r>
          </w:p>
          <w:p w14:paraId="2D6B1C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important</w:t>
            </w:r>
          </w:p>
          <w:p w14:paraId="01295D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hat important</w:t>
            </w:r>
          </w:p>
          <w:p w14:paraId="2AE4E7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Very important</w:t>
            </w:r>
          </w:p>
          <w:p w14:paraId="2A9CFF36" w14:textId="77777777" w:rsidR="00077058" w:rsidRPr="00DD5F72" w:rsidRDefault="00077058" w:rsidP="00844EE8">
            <w:pPr>
              <w:rPr>
                <w:rFonts w:ascii="Arial" w:hAnsi="Arial" w:cs="Arial"/>
                <w:sz w:val="14"/>
                <w:szCs w:val="14"/>
              </w:rPr>
            </w:pPr>
          </w:p>
        </w:tc>
        <w:tc>
          <w:tcPr>
            <w:tcW w:w="1080" w:type="dxa"/>
          </w:tcPr>
          <w:p w14:paraId="63F77CE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spirations (educational, career/life goals)</w:t>
            </w:r>
          </w:p>
        </w:tc>
        <w:tc>
          <w:tcPr>
            <w:tcW w:w="720" w:type="dxa"/>
          </w:tcPr>
          <w:p w14:paraId="287F16D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E9C67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When I become an adult, it will be important for me to…</w:t>
            </w:r>
          </w:p>
          <w:p w14:paraId="412B92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e successful in the job I have. </w:t>
            </w:r>
          </w:p>
          <w:p w14:paraId="3F93CA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3D4F7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 Strongly agree</w:t>
            </w:r>
          </w:p>
          <w:p w14:paraId="3C1A1B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509A643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4E042A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10DFBF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72CEF2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0839BABF" w14:textId="77777777" w:rsidR="00077058" w:rsidRPr="00DD5F72" w:rsidRDefault="00077058" w:rsidP="00844EE8">
            <w:pPr>
              <w:rPr>
                <w:rFonts w:ascii="Arial" w:hAnsi="Arial" w:cs="Arial"/>
                <w:noProof/>
                <w:sz w:val="14"/>
                <w:szCs w:val="14"/>
              </w:rPr>
            </w:pPr>
          </w:p>
        </w:tc>
        <w:tc>
          <w:tcPr>
            <w:tcW w:w="2340" w:type="dxa"/>
          </w:tcPr>
          <w:p w14:paraId="29BDE5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Response options were changed from an importance scale to an agreement scale to make it easier for students to complete without changing the intent of the question. The introduction text and question text were modified </w:t>
            </w:r>
            <w:r w:rsidRPr="00DD5F72">
              <w:rPr>
                <w:rFonts w:ascii="Arial" w:hAnsi="Arial" w:cs="Arial"/>
                <w:noProof/>
                <w:sz w:val="14"/>
                <w:szCs w:val="14"/>
              </w:rPr>
              <w:lastRenderedPageBreak/>
              <w:t>to coincide with the agreement scale.</w:t>
            </w:r>
          </w:p>
          <w:p w14:paraId="751303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modified to include, “when I become an adult” to further orient students to think about their future.</w:t>
            </w:r>
          </w:p>
          <w:p w14:paraId="756DE2B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from “my line of work” to “the job I have” to use terminology more appropriate for this age group.</w:t>
            </w:r>
          </w:p>
        </w:tc>
        <w:tc>
          <w:tcPr>
            <w:tcW w:w="720" w:type="dxa"/>
          </w:tcPr>
          <w:p w14:paraId="13A03D3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0558FE49" w14:textId="77777777" w:rsidR="00077058" w:rsidRPr="00DD5F72" w:rsidRDefault="00077058" w:rsidP="00844EE8">
            <w:pPr>
              <w:rPr>
                <w:rFonts w:ascii="Arial" w:hAnsi="Arial" w:cs="Arial"/>
                <w:noProof/>
                <w:sz w:val="14"/>
                <w:szCs w:val="14"/>
              </w:rPr>
            </w:pPr>
          </w:p>
        </w:tc>
        <w:tc>
          <w:tcPr>
            <w:tcW w:w="1111" w:type="dxa"/>
          </w:tcPr>
          <w:p w14:paraId="421FFCC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86C7FFD" w14:textId="77777777" w:rsidTr="00844EE8">
        <w:trPr>
          <w:trHeight w:val="144"/>
        </w:trPr>
        <w:tc>
          <w:tcPr>
            <w:tcW w:w="648" w:type="dxa"/>
          </w:tcPr>
          <w:p w14:paraId="7FEF5BA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70102</w:t>
            </w:r>
          </w:p>
        </w:tc>
        <w:tc>
          <w:tcPr>
            <w:tcW w:w="990" w:type="dxa"/>
          </w:tcPr>
          <w:p w14:paraId="1C9BA87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54b)</w:t>
            </w:r>
          </w:p>
        </w:tc>
        <w:tc>
          <w:tcPr>
            <w:tcW w:w="2700" w:type="dxa"/>
          </w:tcPr>
          <w:p w14:paraId="1A9B1A9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important is each of the following to you in your life?</w:t>
            </w:r>
          </w:p>
          <w:p w14:paraId="4B5753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b. Finding the right person to marry and having a happy family life </w:t>
            </w:r>
          </w:p>
          <w:p w14:paraId="7029E2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important</w:t>
            </w:r>
          </w:p>
          <w:p w14:paraId="11EEEC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hat important</w:t>
            </w:r>
          </w:p>
          <w:p w14:paraId="15E93C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Very important</w:t>
            </w:r>
          </w:p>
          <w:p w14:paraId="2FBFBC6C" w14:textId="77777777" w:rsidR="00077058" w:rsidRPr="00DD5F72" w:rsidRDefault="00077058" w:rsidP="00844EE8">
            <w:pPr>
              <w:rPr>
                <w:rFonts w:ascii="Arial" w:hAnsi="Arial" w:cs="Arial"/>
                <w:sz w:val="14"/>
                <w:szCs w:val="14"/>
              </w:rPr>
            </w:pPr>
          </w:p>
        </w:tc>
        <w:tc>
          <w:tcPr>
            <w:tcW w:w="1080" w:type="dxa"/>
          </w:tcPr>
          <w:p w14:paraId="69AC561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spirations (educational, career/life goals)</w:t>
            </w:r>
          </w:p>
        </w:tc>
        <w:tc>
          <w:tcPr>
            <w:tcW w:w="720" w:type="dxa"/>
          </w:tcPr>
          <w:p w14:paraId="1370C9C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8F92A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When I become an adult, it will be important for me to…</w:t>
            </w:r>
          </w:p>
          <w:p w14:paraId="39D71F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ind the right person to be with and have a happy life together. </w:t>
            </w:r>
          </w:p>
          <w:p w14:paraId="0CEC2F6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BE2544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14C849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62AF79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00E3DE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40DD55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062A16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17B65601" w14:textId="77777777" w:rsidR="00077058" w:rsidRPr="00DD5F72" w:rsidRDefault="00077058" w:rsidP="00844EE8">
            <w:pPr>
              <w:rPr>
                <w:rFonts w:ascii="Arial" w:hAnsi="Arial" w:cs="Arial"/>
                <w:noProof/>
                <w:sz w:val="14"/>
                <w:szCs w:val="14"/>
              </w:rPr>
            </w:pPr>
          </w:p>
        </w:tc>
        <w:tc>
          <w:tcPr>
            <w:tcW w:w="2340" w:type="dxa"/>
          </w:tcPr>
          <w:p w14:paraId="490E30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n importance scale to an agreement scale to make it easier for students to complete without changing the intent of the question. The introduction text and question text were modified to coincide with the agreement scale.</w:t>
            </w:r>
          </w:p>
          <w:p w14:paraId="407859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modified to include, “when I become an adult” to further orient students to think about their future.</w:t>
            </w:r>
          </w:p>
          <w:p w14:paraId="640C910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be more inclusive of the different types of relationships students may want in the future.</w:t>
            </w:r>
          </w:p>
        </w:tc>
        <w:tc>
          <w:tcPr>
            <w:tcW w:w="720" w:type="dxa"/>
          </w:tcPr>
          <w:p w14:paraId="51259EB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B471AD7" w14:textId="77777777" w:rsidR="00077058" w:rsidRPr="00DD5F72" w:rsidRDefault="00077058" w:rsidP="00844EE8">
            <w:pPr>
              <w:rPr>
                <w:rFonts w:ascii="Arial" w:hAnsi="Arial" w:cs="Arial"/>
                <w:noProof/>
                <w:sz w:val="14"/>
                <w:szCs w:val="14"/>
              </w:rPr>
            </w:pPr>
          </w:p>
        </w:tc>
        <w:tc>
          <w:tcPr>
            <w:tcW w:w="1111" w:type="dxa"/>
          </w:tcPr>
          <w:p w14:paraId="61DD78B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0D52C93" w14:textId="77777777" w:rsidTr="00844EE8">
        <w:trPr>
          <w:trHeight w:val="144"/>
        </w:trPr>
        <w:tc>
          <w:tcPr>
            <w:tcW w:w="648" w:type="dxa"/>
          </w:tcPr>
          <w:p w14:paraId="4576C44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103</w:t>
            </w:r>
          </w:p>
        </w:tc>
        <w:tc>
          <w:tcPr>
            <w:tcW w:w="990" w:type="dxa"/>
          </w:tcPr>
          <w:p w14:paraId="7854E0E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54c)</w:t>
            </w:r>
          </w:p>
        </w:tc>
        <w:tc>
          <w:tcPr>
            <w:tcW w:w="2700" w:type="dxa"/>
          </w:tcPr>
          <w:p w14:paraId="6B4533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important is each of the following to you in your life?</w:t>
            </w:r>
          </w:p>
          <w:p w14:paraId="58E5A0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c. Having lots of money </w:t>
            </w:r>
          </w:p>
          <w:p w14:paraId="7C3DD3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important</w:t>
            </w:r>
          </w:p>
          <w:p w14:paraId="6AEDA5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hat important</w:t>
            </w:r>
          </w:p>
          <w:p w14:paraId="39F504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Very important</w:t>
            </w:r>
          </w:p>
          <w:p w14:paraId="07A8CA2E" w14:textId="77777777" w:rsidR="00077058" w:rsidRPr="00DD5F72" w:rsidRDefault="00077058" w:rsidP="00844EE8">
            <w:pPr>
              <w:rPr>
                <w:rFonts w:ascii="Arial" w:hAnsi="Arial" w:cs="Arial"/>
                <w:sz w:val="14"/>
                <w:szCs w:val="14"/>
              </w:rPr>
            </w:pPr>
          </w:p>
        </w:tc>
        <w:tc>
          <w:tcPr>
            <w:tcW w:w="1080" w:type="dxa"/>
          </w:tcPr>
          <w:p w14:paraId="7160F25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spirations (educational, career/life goals)</w:t>
            </w:r>
          </w:p>
        </w:tc>
        <w:tc>
          <w:tcPr>
            <w:tcW w:w="720" w:type="dxa"/>
          </w:tcPr>
          <w:p w14:paraId="2F3D02B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29CFE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When I become an adult, it will be important for me to…</w:t>
            </w:r>
          </w:p>
          <w:p w14:paraId="6BCD99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lots of money. </w:t>
            </w:r>
          </w:p>
          <w:p w14:paraId="4977F4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9D9B2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4FA35DF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495843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5A176C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4F9EA4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14191F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22DD7E9B" w14:textId="77777777" w:rsidR="00077058" w:rsidRPr="00DD5F72" w:rsidRDefault="00077058" w:rsidP="00844EE8">
            <w:pPr>
              <w:rPr>
                <w:rFonts w:ascii="Arial" w:hAnsi="Arial" w:cs="Arial"/>
                <w:noProof/>
                <w:sz w:val="14"/>
                <w:szCs w:val="14"/>
              </w:rPr>
            </w:pPr>
          </w:p>
        </w:tc>
        <w:tc>
          <w:tcPr>
            <w:tcW w:w="2340" w:type="dxa"/>
          </w:tcPr>
          <w:p w14:paraId="264ED4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n importance scale to an agreement scale to make it easier for students to complete without changing the intent of the question. The introduction text and question text were modified to coincide with the agreement scale.</w:t>
            </w:r>
          </w:p>
          <w:p w14:paraId="39309FB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to include, “when I become an adult” to further orient students to think about their future.</w:t>
            </w:r>
          </w:p>
        </w:tc>
        <w:tc>
          <w:tcPr>
            <w:tcW w:w="720" w:type="dxa"/>
          </w:tcPr>
          <w:p w14:paraId="196B355A"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0EA6E53" w14:textId="77777777" w:rsidR="00077058" w:rsidRPr="00DD5F72" w:rsidRDefault="00077058" w:rsidP="00844EE8">
            <w:pPr>
              <w:rPr>
                <w:rFonts w:ascii="Arial" w:hAnsi="Arial" w:cs="Arial"/>
                <w:noProof/>
                <w:sz w:val="14"/>
                <w:szCs w:val="14"/>
              </w:rPr>
            </w:pPr>
          </w:p>
        </w:tc>
        <w:tc>
          <w:tcPr>
            <w:tcW w:w="1111" w:type="dxa"/>
          </w:tcPr>
          <w:p w14:paraId="7C973B9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E1904BA" w14:textId="77777777" w:rsidTr="00844EE8">
        <w:trPr>
          <w:trHeight w:val="144"/>
        </w:trPr>
        <w:tc>
          <w:tcPr>
            <w:tcW w:w="648" w:type="dxa"/>
          </w:tcPr>
          <w:p w14:paraId="1D1BE9D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104</w:t>
            </w:r>
          </w:p>
        </w:tc>
        <w:tc>
          <w:tcPr>
            <w:tcW w:w="990" w:type="dxa"/>
          </w:tcPr>
          <w:p w14:paraId="52E64F7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54d)</w:t>
            </w:r>
          </w:p>
        </w:tc>
        <w:tc>
          <w:tcPr>
            <w:tcW w:w="2700" w:type="dxa"/>
          </w:tcPr>
          <w:p w14:paraId="688386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important is each of the following to you in your life?</w:t>
            </w:r>
          </w:p>
          <w:p w14:paraId="18BF9F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 Having strong friendships </w:t>
            </w:r>
          </w:p>
          <w:p w14:paraId="0A6536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important</w:t>
            </w:r>
          </w:p>
          <w:p w14:paraId="67E137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hat important</w:t>
            </w:r>
          </w:p>
          <w:p w14:paraId="46221D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Very important</w:t>
            </w:r>
          </w:p>
          <w:p w14:paraId="25C8F093" w14:textId="77777777" w:rsidR="00077058" w:rsidRPr="00DD5F72" w:rsidRDefault="00077058" w:rsidP="00844EE8">
            <w:pPr>
              <w:rPr>
                <w:rFonts w:ascii="Arial" w:hAnsi="Arial" w:cs="Arial"/>
                <w:sz w:val="14"/>
                <w:szCs w:val="14"/>
              </w:rPr>
            </w:pPr>
          </w:p>
        </w:tc>
        <w:tc>
          <w:tcPr>
            <w:tcW w:w="1080" w:type="dxa"/>
          </w:tcPr>
          <w:p w14:paraId="28C2067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spirations (educational, career/life goals)</w:t>
            </w:r>
          </w:p>
        </w:tc>
        <w:tc>
          <w:tcPr>
            <w:tcW w:w="720" w:type="dxa"/>
          </w:tcPr>
          <w:p w14:paraId="367E5BD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8954C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When I become an adult, it will be important for me to…</w:t>
            </w:r>
          </w:p>
          <w:p w14:paraId="029CE49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strong friendships. </w:t>
            </w:r>
          </w:p>
          <w:p w14:paraId="57FB2F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A4DD0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765318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6CCEEC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5961A6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122B99B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2DB3B6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626A43FE" w14:textId="77777777" w:rsidR="00077058" w:rsidRPr="00DD5F72" w:rsidRDefault="00077058" w:rsidP="00844EE8">
            <w:pPr>
              <w:rPr>
                <w:rFonts w:ascii="Arial" w:hAnsi="Arial" w:cs="Arial"/>
                <w:noProof/>
                <w:sz w:val="14"/>
                <w:szCs w:val="14"/>
              </w:rPr>
            </w:pPr>
          </w:p>
        </w:tc>
        <w:tc>
          <w:tcPr>
            <w:tcW w:w="2340" w:type="dxa"/>
          </w:tcPr>
          <w:p w14:paraId="21BF63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n importance scale to an agreement scale to make it easier for students to complete without changing the intent of the question. The introduction text and question text were modified to coincide with the agreement scale.</w:t>
            </w:r>
          </w:p>
          <w:p w14:paraId="465EEB9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ntroduction text was modified to include, “when I become an adult” to further orient students to think about their future.</w:t>
            </w:r>
          </w:p>
        </w:tc>
        <w:tc>
          <w:tcPr>
            <w:tcW w:w="720" w:type="dxa"/>
          </w:tcPr>
          <w:p w14:paraId="4280C53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11B96A4" w14:textId="77777777" w:rsidR="00077058" w:rsidRPr="00DD5F72" w:rsidRDefault="00077058" w:rsidP="00844EE8">
            <w:pPr>
              <w:rPr>
                <w:rFonts w:ascii="Arial" w:hAnsi="Arial" w:cs="Arial"/>
                <w:noProof/>
                <w:sz w:val="14"/>
                <w:szCs w:val="14"/>
              </w:rPr>
            </w:pPr>
          </w:p>
        </w:tc>
        <w:tc>
          <w:tcPr>
            <w:tcW w:w="1111" w:type="dxa"/>
          </w:tcPr>
          <w:p w14:paraId="7A6EF77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7287E7C" w14:textId="77777777" w:rsidTr="00844EE8">
        <w:trPr>
          <w:trHeight w:val="144"/>
        </w:trPr>
        <w:tc>
          <w:tcPr>
            <w:tcW w:w="648" w:type="dxa"/>
          </w:tcPr>
          <w:p w14:paraId="70D6FB5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105</w:t>
            </w:r>
          </w:p>
        </w:tc>
        <w:tc>
          <w:tcPr>
            <w:tcW w:w="990" w:type="dxa"/>
          </w:tcPr>
          <w:p w14:paraId="0275BD3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54f)</w:t>
            </w:r>
          </w:p>
        </w:tc>
        <w:tc>
          <w:tcPr>
            <w:tcW w:w="2700" w:type="dxa"/>
          </w:tcPr>
          <w:p w14:paraId="79E86A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important is each of the following to you in your life?</w:t>
            </w:r>
          </w:p>
          <w:p w14:paraId="644A9E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f. Helping other people in my community </w:t>
            </w:r>
          </w:p>
          <w:p w14:paraId="1DC090C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important</w:t>
            </w:r>
          </w:p>
          <w:p w14:paraId="7F7F7E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hat important</w:t>
            </w:r>
          </w:p>
          <w:p w14:paraId="591C75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Very important</w:t>
            </w:r>
          </w:p>
          <w:p w14:paraId="33D019BA" w14:textId="77777777" w:rsidR="00077058" w:rsidRPr="00DD5F72" w:rsidRDefault="00077058" w:rsidP="00844EE8">
            <w:pPr>
              <w:rPr>
                <w:rFonts w:ascii="Arial" w:hAnsi="Arial" w:cs="Arial"/>
                <w:sz w:val="14"/>
                <w:szCs w:val="14"/>
              </w:rPr>
            </w:pPr>
          </w:p>
        </w:tc>
        <w:tc>
          <w:tcPr>
            <w:tcW w:w="1080" w:type="dxa"/>
          </w:tcPr>
          <w:p w14:paraId="5177C85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spirations (educational, career/life goals)</w:t>
            </w:r>
          </w:p>
        </w:tc>
        <w:tc>
          <w:tcPr>
            <w:tcW w:w="720" w:type="dxa"/>
          </w:tcPr>
          <w:p w14:paraId="7B4D8E4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958A1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When I become an adult, it will be important for me to…</w:t>
            </w:r>
          </w:p>
          <w:p w14:paraId="082BEB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elp other people in my community. </w:t>
            </w:r>
          </w:p>
          <w:p w14:paraId="17EBEC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0DDFC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6F37B3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2. Agree</w:t>
            </w:r>
          </w:p>
          <w:p w14:paraId="4700CC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04A876E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4DE6A3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2413DF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296A3908" w14:textId="77777777" w:rsidR="00077058" w:rsidRPr="00DD5F72" w:rsidRDefault="00077058" w:rsidP="00844EE8">
            <w:pPr>
              <w:rPr>
                <w:rFonts w:ascii="Arial" w:hAnsi="Arial" w:cs="Arial"/>
                <w:noProof/>
                <w:sz w:val="14"/>
                <w:szCs w:val="14"/>
              </w:rPr>
            </w:pPr>
          </w:p>
        </w:tc>
        <w:tc>
          <w:tcPr>
            <w:tcW w:w="2340" w:type="dxa"/>
          </w:tcPr>
          <w:p w14:paraId="6B1ABA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Response options were changed from an importance scale to an agreement scale to make it easier for students to complete without changing the intent of the question. The introduction text and question text were modified to coincide with the agreement scale.</w:t>
            </w:r>
          </w:p>
          <w:p w14:paraId="7B681AFD"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Introduction text was modified to include, “when I become an adult” to further orient students to think about their future.</w:t>
            </w:r>
          </w:p>
        </w:tc>
        <w:tc>
          <w:tcPr>
            <w:tcW w:w="720" w:type="dxa"/>
          </w:tcPr>
          <w:p w14:paraId="63E051E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2FB3A7DF" w14:textId="77777777" w:rsidR="00077058" w:rsidRPr="00DD5F72" w:rsidRDefault="00077058" w:rsidP="00844EE8">
            <w:pPr>
              <w:rPr>
                <w:rFonts w:ascii="Arial" w:hAnsi="Arial" w:cs="Arial"/>
                <w:noProof/>
                <w:sz w:val="14"/>
                <w:szCs w:val="14"/>
              </w:rPr>
            </w:pPr>
          </w:p>
        </w:tc>
        <w:tc>
          <w:tcPr>
            <w:tcW w:w="1111" w:type="dxa"/>
          </w:tcPr>
          <w:p w14:paraId="1A3BE76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C8FBF4A" w14:textId="77777777" w:rsidTr="00844EE8">
        <w:trPr>
          <w:trHeight w:val="144"/>
        </w:trPr>
        <w:tc>
          <w:tcPr>
            <w:tcW w:w="648" w:type="dxa"/>
          </w:tcPr>
          <w:p w14:paraId="3789136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70106</w:t>
            </w:r>
          </w:p>
        </w:tc>
        <w:tc>
          <w:tcPr>
            <w:tcW w:w="990" w:type="dxa"/>
          </w:tcPr>
          <w:p w14:paraId="20B9D3F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LS:2002 (Student, Baseline; 54o)</w:t>
            </w:r>
          </w:p>
        </w:tc>
        <w:tc>
          <w:tcPr>
            <w:tcW w:w="2700" w:type="dxa"/>
          </w:tcPr>
          <w:p w14:paraId="1404C4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important is each of the following to you in your life?</w:t>
            </w:r>
          </w:p>
          <w:p w14:paraId="160591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 Getting a good education </w:t>
            </w:r>
          </w:p>
          <w:p w14:paraId="6EA7C3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important</w:t>
            </w:r>
          </w:p>
          <w:p w14:paraId="34F3CB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Somewhat important</w:t>
            </w:r>
          </w:p>
          <w:p w14:paraId="07E51D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Very important</w:t>
            </w:r>
          </w:p>
          <w:p w14:paraId="7BA78044" w14:textId="77777777" w:rsidR="00077058" w:rsidRPr="00DD5F72" w:rsidRDefault="00077058" w:rsidP="00844EE8">
            <w:pPr>
              <w:rPr>
                <w:rFonts w:ascii="Arial" w:hAnsi="Arial" w:cs="Arial"/>
                <w:sz w:val="14"/>
                <w:szCs w:val="14"/>
              </w:rPr>
            </w:pPr>
          </w:p>
        </w:tc>
        <w:tc>
          <w:tcPr>
            <w:tcW w:w="1080" w:type="dxa"/>
          </w:tcPr>
          <w:p w14:paraId="63F0B97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spirations (educational, career/life goals)</w:t>
            </w:r>
          </w:p>
        </w:tc>
        <w:tc>
          <w:tcPr>
            <w:tcW w:w="720" w:type="dxa"/>
          </w:tcPr>
          <w:p w14:paraId="2507374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0E0C2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much do you agree or disagree with the following statements? When I become an adult, it will be important for me to…</w:t>
            </w:r>
          </w:p>
          <w:p w14:paraId="699011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ave a good education. </w:t>
            </w:r>
          </w:p>
          <w:p w14:paraId="56EE4C5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0EF4BE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Strongly agree</w:t>
            </w:r>
          </w:p>
          <w:p w14:paraId="5E3CA3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gree</w:t>
            </w:r>
          </w:p>
          <w:p w14:paraId="575609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lightly agree</w:t>
            </w:r>
          </w:p>
          <w:p w14:paraId="1AC3C8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Slightly disagree</w:t>
            </w:r>
          </w:p>
          <w:p w14:paraId="63E469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Disagree</w:t>
            </w:r>
          </w:p>
          <w:p w14:paraId="4CC181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trongly disagree</w:t>
            </w:r>
          </w:p>
          <w:p w14:paraId="36852C0F" w14:textId="77777777" w:rsidR="00077058" w:rsidRPr="00DD5F72" w:rsidRDefault="00077058" w:rsidP="00844EE8">
            <w:pPr>
              <w:rPr>
                <w:rFonts w:ascii="Arial" w:hAnsi="Arial" w:cs="Arial"/>
                <w:noProof/>
                <w:sz w:val="14"/>
                <w:szCs w:val="14"/>
              </w:rPr>
            </w:pPr>
          </w:p>
        </w:tc>
        <w:tc>
          <w:tcPr>
            <w:tcW w:w="2340" w:type="dxa"/>
          </w:tcPr>
          <w:p w14:paraId="2DF802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n importance scale to an agreement scale to make it easier for students to complete without changing the intent of the question. The introduction text and question text were modified to coincide with the agreement scale.</w:t>
            </w:r>
          </w:p>
          <w:p w14:paraId="1E7E4A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troduction text was modified to include, “when I become an adult” to further orient students to think about their future.</w:t>
            </w:r>
          </w:p>
          <w:p w14:paraId="6DF43FA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from “getting a” to “have” to clarify that students should focus on how they see themselves in the future (rather than saying in the future they will want to get a good education).</w:t>
            </w:r>
          </w:p>
        </w:tc>
        <w:tc>
          <w:tcPr>
            <w:tcW w:w="720" w:type="dxa"/>
          </w:tcPr>
          <w:p w14:paraId="4E3A32B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9B99DD5" w14:textId="77777777" w:rsidR="00077058" w:rsidRPr="00DD5F72" w:rsidRDefault="00077058" w:rsidP="00844EE8">
            <w:pPr>
              <w:rPr>
                <w:rFonts w:ascii="Arial" w:hAnsi="Arial" w:cs="Arial"/>
                <w:noProof/>
                <w:sz w:val="14"/>
                <w:szCs w:val="14"/>
              </w:rPr>
            </w:pPr>
          </w:p>
        </w:tc>
        <w:tc>
          <w:tcPr>
            <w:tcW w:w="1111" w:type="dxa"/>
          </w:tcPr>
          <w:p w14:paraId="50E8C30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06B6ACB" w14:textId="77777777" w:rsidTr="00844EE8">
        <w:trPr>
          <w:trHeight w:val="144"/>
        </w:trPr>
        <w:tc>
          <w:tcPr>
            <w:tcW w:w="648" w:type="dxa"/>
          </w:tcPr>
          <w:p w14:paraId="01AA2D2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200</w:t>
            </w:r>
          </w:p>
        </w:tc>
        <w:tc>
          <w:tcPr>
            <w:tcW w:w="990" w:type="dxa"/>
          </w:tcPr>
          <w:p w14:paraId="7892547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G)</w:t>
            </w:r>
          </w:p>
        </w:tc>
        <w:tc>
          <w:tcPr>
            <w:tcW w:w="2700" w:type="dxa"/>
          </w:tcPr>
          <w:p w14:paraId="20BFD8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As things stand now, how far in school do you think you will get? </w:t>
            </w:r>
          </w:p>
          <w:p w14:paraId="7ADF19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Less than high school</w:t>
            </w:r>
          </w:p>
          <w:p w14:paraId="5BDB80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High school diploma or GED</w:t>
            </w:r>
          </w:p>
          <w:p w14:paraId="0EE86D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Start but not complete an Associate’s degree</w:t>
            </w:r>
          </w:p>
          <w:p w14:paraId="05C7F4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Complete an Associate’s degree</w:t>
            </w:r>
          </w:p>
          <w:p w14:paraId="6304A5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Start but not complete a Bachelor’s degree</w:t>
            </w:r>
          </w:p>
          <w:p w14:paraId="445919E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Complete</w:t>
            </w:r>
          </w:p>
        </w:tc>
        <w:tc>
          <w:tcPr>
            <w:tcW w:w="1080" w:type="dxa"/>
          </w:tcPr>
          <w:p w14:paraId="2942FBB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cademic expectations</w:t>
            </w:r>
          </w:p>
        </w:tc>
        <w:tc>
          <w:tcPr>
            <w:tcW w:w="720" w:type="dxa"/>
          </w:tcPr>
          <w:p w14:paraId="09BEBA8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5067E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As things stand now, how far in school do you think you will go? </w:t>
            </w:r>
          </w:p>
          <w:p w14:paraId="153E02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only</w:t>
            </w:r>
          </w:p>
          <w:p w14:paraId="06FF8C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Won’t finish high school.</w:t>
            </w:r>
          </w:p>
          <w:p w14:paraId="14C5C1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Will graduate from high school, but won’t go any further.</w:t>
            </w:r>
          </w:p>
          <w:p w14:paraId="01A63C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Will go to a technical or trade school after high school.</w:t>
            </w:r>
          </w:p>
          <w:p w14:paraId="615EDC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Will attend college.</w:t>
            </w:r>
          </w:p>
          <w:p w14:paraId="0F3221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Will graduate from college.</w:t>
            </w:r>
          </w:p>
          <w:p w14:paraId="1148F2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Will attend a higher level of school after graduating from college. </w:t>
            </w:r>
          </w:p>
          <w:p w14:paraId="368ADC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 Don’t know.</w:t>
            </w:r>
          </w:p>
          <w:p w14:paraId="0842C46F" w14:textId="77777777" w:rsidR="00077058" w:rsidRPr="00DD5F72" w:rsidRDefault="00077058" w:rsidP="00844EE8">
            <w:pPr>
              <w:rPr>
                <w:rFonts w:ascii="Arial" w:hAnsi="Arial" w:cs="Arial"/>
                <w:noProof/>
                <w:sz w:val="14"/>
                <w:szCs w:val="14"/>
              </w:rPr>
            </w:pPr>
          </w:p>
        </w:tc>
        <w:tc>
          <w:tcPr>
            <w:tcW w:w="2340" w:type="dxa"/>
          </w:tcPr>
          <w:p w14:paraId="0476894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or collapsed for clarity and to use terminology more appropriate for this age group.</w:t>
            </w:r>
          </w:p>
        </w:tc>
        <w:tc>
          <w:tcPr>
            <w:tcW w:w="720" w:type="dxa"/>
          </w:tcPr>
          <w:p w14:paraId="527D300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7A9329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As things stand now, how far in school do you think you will go? </w:t>
            </w:r>
          </w:p>
          <w:p w14:paraId="2106E3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only</w:t>
            </w:r>
          </w:p>
          <w:p w14:paraId="204666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Won’t finish high school.</w:t>
            </w:r>
          </w:p>
          <w:p w14:paraId="47D63F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Will graduate from high school, but won’t go any further.</w:t>
            </w:r>
          </w:p>
          <w:p w14:paraId="014CCC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Will go to a technical or trade school after high school.</w:t>
            </w:r>
          </w:p>
          <w:p w14:paraId="7A4203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Will attend college.</w:t>
            </w:r>
          </w:p>
          <w:p w14:paraId="51971D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Will graduate from college.</w:t>
            </w:r>
          </w:p>
          <w:p w14:paraId="2D5DC9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6. Will attend a higher level of school after graduating from college. </w:t>
            </w:r>
          </w:p>
          <w:p w14:paraId="021AA3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 Don’t know.</w:t>
            </w:r>
          </w:p>
          <w:p w14:paraId="5310DEEC" w14:textId="77777777" w:rsidR="00077058" w:rsidRPr="00DD5F72" w:rsidRDefault="00077058" w:rsidP="00844EE8">
            <w:pPr>
              <w:rPr>
                <w:rFonts w:ascii="Arial" w:hAnsi="Arial" w:cs="Arial"/>
                <w:sz w:val="14"/>
                <w:szCs w:val="14"/>
              </w:rPr>
            </w:pPr>
          </w:p>
        </w:tc>
        <w:tc>
          <w:tcPr>
            <w:tcW w:w="1111" w:type="dxa"/>
          </w:tcPr>
          <w:p w14:paraId="4944D34F" w14:textId="77777777" w:rsidR="00077058" w:rsidRPr="00DD5F72" w:rsidRDefault="00077058" w:rsidP="00844EE8">
            <w:pPr>
              <w:rPr>
                <w:rFonts w:ascii="Arial" w:hAnsi="Arial" w:cs="Arial"/>
                <w:sz w:val="14"/>
                <w:szCs w:val="14"/>
              </w:rPr>
            </w:pPr>
          </w:p>
        </w:tc>
      </w:tr>
      <w:tr w:rsidR="00077058" w:rsidRPr="00DD5F72" w14:paraId="12E6B480" w14:textId="77777777" w:rsidTr="00844EE8">
        <w:trPr>
          <w:trHeight w:val="144"/>
        </w:trPr>
        <w:tc>
          <w:tcPr>
            <w:tcW w:w="648" w:type="dxa"/>
          </w:tcPr>
          <w:p w14:paraId="63ECD99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310</w:t>
            </w:r>
          </w:p>
        </w:tc>
        <w:tc>
          <w:tcPr>
            <w:tcW w:w="990" w:type="dxa"/>
          </w:tcPr>
          <w:p w14:paraId="1063783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F)</w:t>
            </w:r>
          </w:p>
        </w:tc>
        <w:tc>
          <w:tcPr>
            <w:tcW w:w="2700" w:type="dxa"/>
          </w:tcPr>
          <w:p w14:paraId="530725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sure are you that you will graduate from high school? </w:t>
            </w:r>
          </w:p>
          <w:p w14:paraId="542DEC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Very sure you’ll graduate</w:t>
            </w:r>
          </w:p>
          <w:p w14:paraId="00C6D2E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You’ll probably graduate</w:t>
            </w:r>
          </w:p>
          <w:p w14:paraId="669673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You probably won’t graduate</w:t>
            </w:r>
          </w:p>
          <w:p w14:paraId="34E4CD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Very sure you won’t graduate</w:t>
            </w:r>
          </w:p>
          <w:p w14:paraId="48BABFE0" w14:textId="77777777" w:rsidR="00077058" w:rsidRPr="00DD5F72" w:rsidRDefault="00077058" w:rsidP="00844EE8">
            <w:pPr>
              <w:rPr>
                <w:rFonts w:ascii="Arial" w:hAnsi="Arial" w:cs="Arial"/>
                <w:sz w:val="14"/>
                <w:szCs w:val="14"/>
              </w:rPr>
            </w:pPr>
          </w:p>
        </w:tc>
        <w:tc>
          <w:tcPr>
            <w:tcW w:w="1080" w:type="dxa"/>
          </w:tcPr>
          <w:p w14:paraId="3F5FC26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cademic expectations</w:t>
            </w:r>
          </w:p>
        </w:tc>
        <w:tc>
          <w:tcPr>
            <w:tcW w:w="720" w:type="dxa"/>
          </w:tcPr>
          <w:p w14:paraId="57B0BA1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1DFB6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6E62BA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will graduate from high school. </w:t>
            </w:r>
          </w:p>
          <w:p w14:paraId="5C9EDE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5C2F6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338223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2288C0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735F59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2BEC51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p w14:paraId="240A6868" w14:textId="77777777" w:rsidR="00077058" w:rsidRPr="00DD5F72" w:rsidRDefault="00077058" w:rsidP="00844EE8">
            <w:pPr>
              <w:rPr>
                <w:rFonts w:ascii="Arial" w:hAnsi="Arial" w:cs="Arial"/>
                <w:noProof/>
                <w:sz w:val="14"/>
                <w:szCs w:val="14"/>
              </w:rPr>
            </w:pPr>
          </w:p>
        </w:tc>
        <w:tc>
          <w:tcPr>
            <w:tcW w:w="2340" w:type="dxa"/>
          </w:tcPr>
          <w:p w14:paraId="3E54363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 4-point certainty scale to a 5-point truth scale to make it easier for students to complete without changing the intent of the question and increase variation in responses. The introduction text and question text were modified to coincide with the truth scale.</w:t>
            </w:r>
          </w:p>
        </w:tc>
        <w:tc>
          <w:tcPr>
            <w:tcW w:w="720" w:type="dxa"/>
          </w:tcPr>
          <w:p w14:paraId="3FB002E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E6BBFCA" w14:textId="77777777" w:rsidR="00077058" w:rsidRPr="00DD5F72" w:rsidRDefault="00077058" w:rsidP="00844EE8">
            <w:pPr>
              <w:rPr>
                <w:rFonts w:ascii="Arial" w:hAnsi="Arial" w:cs="Arial"/>
                <w:noProof/>
                <w:sz w:val="14"/>
                <w:szCs w:val="14"/>
              </w:rPr>
            </w:pPr>
          </w:p>
        </w:tc>
        <w:tc>
          <w:tcPr>
            <w:tcW w:w="1111" w:type="dxa"/>
          </w:tcPr>
          <w:p w14:paraId="66A995D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BAE6BAD" w14:textId="77777777" w:rsidTr="00844EE8">
        <w:trPr>
          <w:trHeight w:val="144"/>
        </w:trPr>
        <w:tc>
          <w:tcPr>
            <w:tcW w:w="648" w:type="dxa"/>
          </w:tcPr>
          <w:p w14:paraId="37A73FF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320</w:t>
            </w:r>
          </w:p>
        </w:tc>
        <w:tc>
          <w:tcPr>
            <w:tcW w:w="990" w:type="dxa"/>
          </w:tcPr>
          <w:p w14:paraId="264E63D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G)</w:t>
            </w:r>
          </w:p>
        </w:tc>
        <w:tc>
          <w:tcPr>
            <w:tcW w:w="2700" w:type="dxa"/>
          </w:tcPr>
          <w:p w14:paraId="2858F8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How sure are you that you will go on to college to pursue a Bachelor’s degree after you leave high school? </w:t>
            </w:r>
          </w:p>
          <w:p w14:paraId="7851D9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Very sure you’ll go</w:t>
            </w:r>
          </w:p>
          <w:p w14:paraId="7708B8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You’ll probably go</w:t>
            </w:r>
          </w:p>
          <w:p w14:paraId="24926D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You probably won’t go</w:t>
            </w:r>
          </w:p>
          <w:p w14:paraId="206CD1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Very sure you won’t go</w:t>
            </w:r>
          </w:p>
          <w:p w14:paraId="09A450D5" w14:textId="77777777" w:rsidR="00077058" w:rsidRPr="00DD5F72" w:rsidRDefault="00077058" w:rsidP="00844EE8">
            <w:pPr>
              <w:rPr>
                <w:rFonts w:ascii="Arial" w:hAnsi="Arial" w:cs="Arial"/>
                <w:sz w:val="14"/>
                <w:szCs w:val="14"/>
              </w:rPr>
            </w:pPr>
          </w:p>
        </w:tc>
        <w:tc>
          <w:tcPr>
            <w:tcW w:w="1080" w:type="dxa"/>
          </w:tcPr>
          <w:p w14:paraId="7FBDA0E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cademic expectations</w:t>
            </w:r>
          </w:p>
        </w:tc>
        <w:tc>
          <w:tcPr>
            <w:tcW w:w="720" w:type="dxa"/>
          </w:tcPr>
          <w:p w14:paraId="28D3314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91696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w true are the following statements for you?</w:t>
            </w:r>
          </w:p>
          <w:p w14:paraId="028B78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I will go to college. </w:t>
            </w:r>
          </w:p>
          <w:p w14:paraId="3B8DB1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5ED0D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ot at all true</w:t>
            </w:r>
          </w:p>
          <w:p w14:paraId="321E85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A little bit true</w:t>
            </w:r>
          </w:p>
          <w:p w14:paraId="5803EE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what true</w:t>
            </w:r>
          </w:p>
          <w:p w14:paraId="29F38A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True</w:t>
            </w:r>
          </w:p>
          <w:p w14:paraId="7F095B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true</w:t>
            </w:r>
          </w:p>
          <w:p w14:paraId="25057ECD" w14:textId="77777777" w:rsidR="00077058" w:rsidRPr="00DD5F72" w:rsidRDefault="00077058" w:rsidP="00844EE8">
            <w:pPr>
              <w:rPr>
                <w:rFonts w:ascii="Arial" w:hAnsi="Arial" w:cs="Arial"/>
                <w:noProof/>
                <w:sz w:val="14"/>
                <w:szCs w:val="14"/>
              </w:rPr>
            </w:pPr>
          </w:p>
        </w:tc>
        <w:tc>
          <w:tcPr>
            <w:tcW w:w="2340" w:type="dxa"/>
          </w:tcPr>
          <w:p w14:paraId="5EDE51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Response options were changed from a 4-point certainty scale to a 5-point truth scale to make it easier for students to complete without changing the intent of the question and increase variation in responses. The introduction text and question text were modified to coincide with the truth scale.</w:t>
            </w:r>
          </w:p>
          <w:p w14:paraId="11E652A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In the question text, "to pursue a </w:t>
            </w:r>
            <w:r w:rsidRPr="00DD5F72">
              <w:rPr>
                <w:rFonts w:ascii="Arial" w:hAnsi="Arial" w:cs="Arial"/>
                <w:noProof/>
                <w:sz w:val="14"/>
                <w:szCs w:val="14"/>
              </w:rPr>
              <w:lastRenderedPageBreak/>
              <w:t>Bachelor's degree after you leave high school" was removed  to increase clarity and reduce burden.</w:t>
            </w:r>
          </w:p>
        </w:tc>
        <w:tc>
          <w:tcPr>
            <w:tcW w:w="720" w:type="dxa"/>
          </w:tcPr>
          <w:p w14:paraId="4BFCE5B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4006A282" w14:textId="77777777" w:rsidR="00077058" w:rsidRPr="00DD5F72" w:rsidRDefault="00077058" w:rsidP="00844EE8">
            <w:pPr>
              <w:rPr>
                <w:rFonts w:ascii="Arial" w:hAnsi="Arial" w:cs="Arial"/>
                <w:noProof/>
                <w:sz w:val="14"/>
                <w:szCs w:val="14"/>
              </w:rPr>
            </w:pPr>
          </w:p>
        </w:tc>
        <w:tc>
          <w:tcPr>
            <w:tcW w:w="1111" w:type="dxa"/>
          </w:tcPr>
          <w:p w14:paraId="5995321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EB8EE33" w14:textId="77777777" w:rsidTr="00844EE8">
        <w:trPr>
          <w:trHeight w:val="144"/>
        </w:trPr>
        <w:tc>
          <w:tcPr>
            <w:tcW w:w="648" w:type="dxa"/>
          </w:tcPr>
          <w:p w14:paraId="7D6599D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70410</w:t>
            </w:r>
          </w:p>
        </w:tc>
        <w:tc>
          <w:tcPr>
            <w:tcW w:w="990" w:type="dxa"/>
          </w:tcPr>
          <w:p w14:paraId="3DCBF70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54D139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799177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y mother or female guardian</w:t>
            </w:r>
          </w:p>
          <w:p w14:paraId="5CB577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y father or male guardian</w:t>
            </w:r>
          </w:p>
          <w:p w14:paraId="38A64DC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y friends</w:t>
            </w:r>
          </w:p>
          <w:p w14:paraId="5F037D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teacher</w:t>
            </w:r>
          </w:p>
          <w:p w14:paraId="2401C4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 school</w:t>
            </w:r>
            <w:r w:rsidRPr="00DD5F72">
              <w:t xml:space="preserve"> </w:t>
            </w:r>
            <w:r w:rsidRPr="00DD5F72">
              <w:rPr>
                <w:rFonts w:ascii="Arial" w:hAnsi="Arial" w:cs="Arial"/>
                <w:noProof/>
                <w:sz w:val="14"/>
                <w:szCs w:val="14"/>
              </w:rPr>
              <w:t>counselor</w:t>
            </w:r>
          </w:p>
          <w:p w14:paraId="72EAF4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I have talked to someone else</w:t>
            </w:r>
          </w:p>
          <w:p w14:paraId="3AA95F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pecify: _____</w:t>
            </w:r>
          </w:p>
          <w:p w14:paraId="0ECFA40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I have not talked to anyone about this</w:t>
            </w:r>
          </w:p>
        </w:tc>
        <w:tc>
          <w:tcPr>
            <w:tcW w:w="1080" w:type="dxa"/>
          </w:tcPr>
          <w:p w14:paraId="4ED4C5AF"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53B0B14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C8EB1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is school year, have you talked with any of the following people about what math courses to take next year? </w:t>
            </w:r>
          </w:p>
          <w:p w14:paraId="494D0B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2BB724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y mother or female guardian</w:t>
            </w:r>
          </w:p>
        </w:tc>
        <w:tc>
          <w:tcPr>
            <w:tcW w:w="2340" w:type="dxa"/>
          </w:tcPr>
          <w:p w14:paraId="2C01E2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5F62F70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72AC512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7B28EE0" w14:textId="77777777" w:rsidR="00077058" w:rsidRPr="00DD5F72" w:rsidRDefault="00077058" w:rsidP="00844EE8">
            <w:pPr>
              <w:rPr>
                <w:rFonts w:ascii="Arial" w:hAnsi="Arial" w:cs="Arial"/>
                <w:noProof/>
                <w:sz w:val="14"/>
                <w:szCs w:val="14"/>
              </w:rPr>
            </w:pPr>
          </w:p>
        </w:tc>
        <w:tc>
          <w:tcPr>
            <w:tcW w:w="1111" w:type="dxa"/>
          </w:tcPr>
          <w:p w14:paraId="7820005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8731AF2" w14:textId="77777777" w:rsidTr="00844EE8">
        <w:trPr>
          <w:trHeight w:val="144"/>
        </w:trPr>
        <w:tc>
          <w:tcPr>
            <w:tcW w:w="648" w:type="dxa"/>
          </w:tcPr>
          <w:p w14:paraId="1797258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420</w:t>
            </w:r>
          </w:p>
        </w:tc>
        <w:tc>
          <w:tcPr>
            <w:tcW w:w="990" w:type="dxa"/>
          </w:tcPr>
          <w:p w14:paraId="1C87370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0A5808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6E5760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y mother or female guardian</w:t>
            </w:r>
          </w:p>
          <w:p w14:paraId="2917D3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y father or male guardian</w:t>
            </w:r>
          </w:p>
          <w:p w14:paraId="122182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y friends</w:t>
            </w:r>
          </w:p>
          <w:p w14:paraId="2A85ED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teacher</w:t>
            </w:r>
          </w:p>
          <w:p w14:paraId="6EFB18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 school counselor</w:t>
            </w:r>
          </w:p>
          <w:p w14:paraId="31F44B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I have talked to someone else</w:t>
            </w:r>
          </w:p>
          <w:p w14:paraId="040E54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pecify: _____</w:t>
            </w:r>
          </w:p>
          <w:p w14:paraId="34C29FE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I have not talked to anyone about this</w:t>
            </w:r>
          </w:p>
        </w:tc>
        <w:tc>
          <w:tcPr>
            <w:tcW w:w="1080" w:type="dxa"/>
          </w:tcPr>
          <w:p w14:paraId="297CF813"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3A45A940"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D7AC6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is school year, have you talked with any of the following people about what math courses to take next year? </w:t>
            </w:r>
          </w:p>
          <w:p w14:paraId="0A1E1C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404896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y father or male guardian</w:t>
            </w:r>
          </w:p>
        </w:tc>
        <w:tc>
          <w:tcPr>
            <w:tcW w:w="2340" w:type="dxa"/>
          </w:tcPr>
          <w:p w14:paraId="3BC937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31715BB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64D8AFC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7DB805D" w14:textId="77777777" w:rsidR="00077058" w:rsidRPr="00DD5F72" w:rsidRDefault="00077058" w:rsidP="00844EE8">
            <w:pPr>
              <w:rPr>
                <w:rFonts w:ascii="Arial" w:hAnsi="Arial" w:cs="Arial"/>
                <w:noProof/>
                <w:sz w:val="14"/>
                <w:szCs w:val="14"/>
              </w:rPr>
            </w:pPr>
          </w:p>
        </w:tc>
        <w:tc>
          <w:tcPr>
            <w:tcW w:w="1111" w:type="dxa"/>
          </w:tcPr>
          <w:p w14:paraId="6AD8564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2825B4B" w14:textId="77777777" w:rsidTr="00844EE8">
        <w:trPr>
          <w:trHeight w:val="144"/>
        </w:trPr>
        <w:tc>
          <w:tcPr>
            <w:tcW w:w="648" w:type="dxa"/>
          </w:tcPr>
          <w:p w14:paraId="42DD631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430</w:t>
            </w:r>
          </w:p>
        </w:tc>
        <w:tc>
          <w:tcPr>
            <w:tcW w:w="990" w:type="dxa"/>
          </w:tcPr>
          <w:p w14:paraId="422F7DD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32FC61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173819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y mother or female guardian</w:t>
            </w:r>
          </w:p>
          <w:p w14:paraId="5E37EA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y father or male guardian</w:t>
            </w:r>
          </w:p>
          <w:p w14:paraId="222602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y friends</w:t>
            </w:r>
          </w:p>
          <w:p w14:paraId="273886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teacher</w:t>
            </w:r>
          </w:p>
          <w:p w14:paraId="3E7AF1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 school counselor</w:t>
            </w:r>
          </w:p>
          <w:p w14:paraId="0D7F05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I have talked to someone else</w:t>
            </w:r>
          </w:p>
          <w:p w14:paraId="5CFB12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pecify: _____</w:t>
            </w:r>
          </w:p>
          <w:p w14:paraId="27043C5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I have not talked to anyone about this</w:t>
            </w:r>
          </w:p>
        </w:tc>
        <w:tc>
          <w:tcPr>
            <w:tcW w:w="1080" w:type="dxa"/>
          </w:tcPr>
          <w:p w14:paraId="688B8C27"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4C8C96F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889A4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638729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y friends</w:t>
            </w:r>
          </w:p>
        </w:tc>
        <w:tc>
          <w:tcPr>
            <w:tcW w:w="2340" w:type="dxa"/>
          </w:tcPr>
          <w:p w14:paraId="534929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38DC009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6B1041A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9B298F9" w14:textId="77777777" w:rsidR="00077058" w:rsidRPr="00DD5F72" w:rsidRDefault="00077058" w:rsidP="00844EE8">
            <w:pPr>
              <w:rPr>
                <w:rFonts w:ascii="Arial" w:hAnsi="Arial" w:cs="Arial"/>
                <w:noProof/>
                <w:sz w:val="14"/>
                <w:szCs w:val="14"/>
              </w:rPr>
            </w:pPr>
          </w:p>
        </w:tc>
        <w:tc>
          <w:tcPr>
            <w:tcW w:w="1111" w:type="dxa"/>
          </w:tcPr>
          <w:p w14:paraId="03A3806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703403D" w14:textId="77777777" w:rsidTr="00844EE8">
        <w:trPr>
          <w:trHeight w:val="144"/>
        </w:trPr>
        <w:tc>
          <w:tcPr>
            <w:tcW w:w="648" w:type="dxa"/>
          </w:tcPr>
          <w:p w14:paraId="4DF51E9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440</w:t>
            </w:r>
          </w:p>
        </w:tc>
        <w:tc>
          <w:tcPr>
            <w:tcW w:w="990" w:type="dxa"/>
          </w:tcPr>
          <w:p w14:paraId="4FA3789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4D5655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040AD5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y mother or female guardian</w:t>
            </w:r>
          </w:p>
          <w:p w14:paraId="2EB71F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y father or male guardian</w:t>
            </w:r>
          </w:p>
          <w:p w14:paraId="424A3C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y friends</w:t>
            </w:r>
          </w:p>
          <w:p w14:paraId="350890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teacher</w:t>
            </w:r>
          </w:p>
          <w:p w14:paraId="24AD8A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 school counselor</w:t>
            </w:r>
          </w:p>
          <w:p w14:paraId="30B684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I have talked to someone else</w:t>
            </w:r>
          </w:p>
          <w:p w14:paraId="65051D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pecify: _____</w:t>
            </w:r>
          </w:p>
          <w:p w14:paraId="1058074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I have not talked to anyone about this</w:t>
            </w:r>
          </w:p>
        </w:tc>
        <w:tc>
          <w:tcPr>
            <w:tcW w:w="1080" w:type="dxa"/>
          </w:tcPr>
          <w:p w14:paraId="1C1AD2CE"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4C15F74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1BC8C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395A80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teacher</w:t>
            </w:r>
          </w:p>
        </w:tc>
        <w:tc>
          <w:tcPr>
            <w:tcW w:w="2340" w:type="dxa"/>
          </w:tcPr>
          <w:p w14:paraId="5FF9D2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0E004FD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3D0439A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625C018" w14:textId="77777777" w:rsidR="00077058" w:rsidRPr="00DD5F72" w:rsidRDefault="00077058" w:rsidP="00844EE8">
            <w:pPr>
              <w:rPr>
                <w:rFonts w:ascii="Arial" w:hAnsi="Arial" w:cs="Arial"/>
                <w:noProof/>
                <w:sz w:val="14"/>
                <w:szCs w:val="14"/>
              </w:rPr>
            </w:pPr>
          </w:p>
        </w:tc>
        <w:tc>
          <w:tcPr>
            <w:tcW w:w="1111" w:type="dxa"/>
          </w:tcPr>
          <w:p w14:paraId="51474A8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CD2FFB7" w14:textId="77777777" w:rsidTr="00844EE8">
        <w:trPr>
          <w:trHeight w:val="144"/>
        </w:trPr>
        <w:tc>
          <w:tcPr>
            <w:tcW w:w="648" w:type="dxa"/>
          </w:tcPr>
          <w:p w14:paraId="12C42F2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70450</w:t>
            </w:r>
          </w:p>
        </w:tc>
        <w:tc>
          <w:tcPr>
            <w:tcW w:w="990" w:type="dxa"/>
          </w:tcPr>
          <w:p w14:paraId="0B52314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6B3954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116C69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y mother or female guardian</w:t>
            </w:r>
          </w:p>
          <w:p w14:paraId="071659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y father or male guardian</w:t>
            </w:r>
          </w:p>
          <w:p w14:paraId="7F7F5B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y friends</w:t>
            </w:r>
          </w:p>
          <w:p w14:paraId="53DD4B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teacher</w:t>
            </w:r>
          </w:p>
          <w:p w14:paraId="6BA425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 school counselor</w:t>
            </w:r>
          </w:p>
          <w:p w14:paraId="133095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I have talked to someone else</w:t>
            </w:r>
          </w:p>
          <w:p w14:paraId="49D364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pecify: _____</w:t>
            </w:r>
          </w:p>
          <w:p w14:paraId="4DB9B22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I have not talked to anyone about this</w:t>
            </w:r>
          </w:p>
        </w:tc>
        <w:tc>
          <w:tcPr>
            <w:tcW w:w="1080" w:type="dxa"/>
          </w:tcPr>
          <w:p w14:paraId="67F395BF"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06C4A09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051C9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1CB59F1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 school counselor</w:t>
            </w:r>
          </w:p>
        </w:tc>
        <w:tc>
          <w:tcPr>
            <w:tcW w:w="2340" w:type="dxa"/>
          </w:tcPr>
          <w:p w14:paraId="7EA62F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488B106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1A018BC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85B050A" w14:textId="77777777" w:rsidR="00077058" w:rsidRPr="00DD5F72" w:rsidRDefault="00077058" w:rsidP="00844EE8">
            <w:pPr>
              <w:rPr>
                <w:rFonts w:ascii="Arial" w:hAnsi="Arial" w:cs="Arial"/>
                <w:noProof/>
                <w:sz w:val="14"/>
                <w:szCs w:val="14"/>
              </w:rPr>
            </w:pPr>
          </w:p>
        </w:tc>
        <w:tc>
          <w:tcPr>
            <w:tcW w:w="1111" w:type="dxa"/>
          </w:tcPr>
          <w:p w14:paraId="66DD24A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D7D9586" w14:textId="77777777" w:rsidTr="00844EE8">
        <w:trPr>
          <w:trHeight w:val="144"/>
        </w:trPr>
        <w:tc>
          <w:tcPr>
            <w:tcW w:w="648" w:type="dxa"/>
          </w:tcPr>
          <w:p w14:paraId="55A8F76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460</w:t>
            </w:r>
          </w:p>
        </w:tc>
        <w:tc>
          <w:tcPr>
            <w:tcW w:w="990" w:type="dxa"/>
          </w:tcPr>
          <w:p w14:paraId="4E28282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75990B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0B62C0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y mother or female guardian</w:t>
            </w:r>
          </w:p>
          <w:p w14:paraId="6678F20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y father or male guardian</w:t>
            </w:r>
          </w:p>
          <w:p w14:paraId="48E950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y friends</w:t>
            </w:r>
          </w:p>
          <w:p w14:paraId="39BB8E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teacher</w:t>
            </w:r>
          </w:p>
          <w:p w14:paraId="6B4E9CA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 schoo</w:t>
            </w:r>
          </w:p>
        </w:tc>
        <w:tc>
          <w:tcPr>
            <w:tcW w:w="1080" w:type="dxa"/>
          </w:tcPr>
          <w:p w14:paraId="41DD72FD"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67911B2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4CC10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63A1A3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I have talked to someone else</w:t>
            </w:r>
          </w:p>
          <w:p w14:paraId="4B136E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pecify: _____</w:t>
            </w:r>
          </w:p>
        </w:tc>
        <w:tc>
          <w:tcPr>
            <w:tcW w:w="2340" w:type="dxa"/>
          </w:tcPr>
          <w:p w14:paraId="437244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11CB7EF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46D259B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EC7A93B" w14:textId="77777777" w:rsidR="00077058" w:rsidRPr="00DD5F72" w:rsidRDefault="00077058" w:rsidP="00844EE8">
            <w:pPr>
              <w:rPr>
                <w:rFonts w:ascii="Arial" w:hAnsi="Arial" w:cs="Arial"/>
                <w:noProof/>
                <w:sz w:val="14"/>
                <w:szCs w:val="14"/>
              </w:rPr>
            </w:pPr>
          </w:p>
        </w:tc>
        <w:tc>
          <w:tcPr>
            <w:tcW w:w="1111" w:type="dxa"/>
          </w:tcPr>
          <w:p w14:paraId="1CB3EC5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72FA2DC" w14:textId="77777777" w:rsidTr="00844EE8">
        <w:trPr>
          <w:trHeight w:val="144"/>
        </w:trPr>
        <w:tc>
          <w:tcPr>
            <w:tcW w:w="648" w:type="dxa"/>
          </w:tcPr>
          <w:p w14:paraId="15DE151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570</w:t>
            </w:r>
          </w:p>
        </w:tc>
        <w:tc>
          <w:tcPr>
            <w:tcW w:w="990" w:type="dxa"/>
          </w:tcPr>
          <w:p w14:paraId="03DAE96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003989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3A51A0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y mother or female guardian</w:t>
            </w:r>
          </w:p>
          <w:p w14:paraId="687BBE9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y father or male guardian</w:t>
            </w:r>
          </w:p>
          <w:p w14:paraId="6E4B64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y friends</w:t>
            </w:r>
          </w:p>
          <w:p w14:paraId="5D5F0E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teacher</w:t>
            </w:r>
          </w:p>
          <w:p w14:paraId="22C8E5B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 schoo</w:t>
            </w:r>
          </w:p>
        </w:tc>
        <w:tc>
          <w:tcPr>
            <w:tcW w:w="1080" w:type="dxa"/>
          </w:tcPr>
          <w:p w14:paraId="102132EA"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64AAEC8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C4120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397897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 I have not talked to anyone about this</w:t>
            </w:r>
          </w:p>
          <w:p w14:paraId="62489EC0" w14:textId="77777777" w:rsidR="00077058" w:rsidRPr="00DD5F72" w:rsidRDefault="00077058" w:rsidP="00844EE8">
            <w:pPr>
              <w:rPr>
                <w:rFonts w:ascii="Arial" w:hAnsi="Arial" w:cs="Arial"/>
                <w:noProof/>
                <w:sz w:val="14"/>
                <w:szCs w:val="14"/>
              </w:rPr>
            </w:pPr>
          </w:p>
        </w:tc>
        <w:tc>
          <w:tcPr>
            <w:tcW w:w="2340" w:type="dxa"/>
          </w:tcPr>
          <w:p w14:paraId="16FF06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50A3023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18998E5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5F67193" w14:textId="77777777" w:rsidR="00077058" w:rsidRPr="00DD5F72" w:rsidRDefault="00077058" w:rsidP="00844EE8">
            <w:pPr>
              <w:rPr>
                <w:rFonts w:ascii="Arial" w:hAnsi="Arial" w:cs="Arial"/>
                <w:noProof/>
                <w:sz w:val="14"/>
                <w:szCs w:val="14"/>
              </w:rPr>
            </w:pPr>
          </w:p>
        </w:tc>
        <w:tc>
          <w:tcPr>
            <w:tcW w:w="1111" w:type="dxa"/>
          </w:tcPr>
          <w:p w14:paraId="6A7009A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B419A06" w14:textId="77777777" w:rsidTr="00844EE8">
        <w:trPr>
          <w:trHeight w:val="144"/>
        </w:trPr>
        <w:tc>
          <w:tcPr>
            <w:tcW w:w="648" w:type="dxa"/>
          </w:tcPr>
          <w:p w14:paraId="2987C58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610</w:t>
            </w:r>
          </w:p>
        </w:tc>
        <w:tc>
          <w:tcPr>
            <w:tcW w:w="990" w:type="dxa"/>
          </w:tcPr>
          <w:p w14:paraId="58B1FD0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3F44AA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4848B4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283464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7D0D14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79D273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favorite teacher</w:t>
            </w:r>
          </w:p>
          <w:p w14:paraId="19A2CF0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 school counse</w:t>
            </w:r>
          </w:p>
        </w:tc>
        <w:tc>
          <w:tcPr>
            <w:tcW w:w="1080" w:type="dxa"/>
          </w:tcPr>
          <w:p w14:paraId="15ECFC76"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3F9E083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CAD2B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0A585C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y mother or female guardian</w:t>
            </w:r>
          </w:p>
        </w:tc>
        <w:tc>
          <w:tcPr>
            <w:tcW w:w="2340" w:type="dxa"/>
          </w:tcPr>
          <w:p w14:paraId="7AD7B9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40EB8AD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273A6733"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695C421" w14:textId="77777777" w:rsidR="00077058" w:rsidRPr="00DD5F72" w:rsidRDefault="00077058" w:rsidP="00844EE8">
            <w:pPr>
              <w:rPr>
                <w:rFonts w:ascii="Arial" w:hAnsi="Arial" w:cs="Arial"/>
                <w:noProof/>
                <w:sz w:val="14"/>
                <w:szCs w:val="14"/>
              </w:rPr>
            </w:pPr>
          </w:p>
        </w:tc>
        <w:tc>
          <w:tcPr>
            <w:tcW w:w="1111" w:type="dxa"/>
          </w:tcPr>
          <w:p w14:paraId="3A91ED1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1A5B2D6" w14:textId="77777777" w:rsidTr="00844EE8">
        <w:trPr>
          <w:trHeight w:val="144"/>
        </w:trPr>
        <w:tc>
          <w:tcPr>
            <w:tcW w:w="648" w:type="dxa"/>
          </w:tcPr>
          <w:p w14:paraId="6EBE85A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620</w:t>
            </w:r>
          </w:p>
        </w:tc>
        <w:tc>
          <w:tcPr>
            <w:tcW w:w="990" w:type="dxa"/>
          </w:tcPr>
          <w:p w14:paraId="1E1A880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7AE224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50A5E5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1. Your mother or female guardian</w:t>
            </w:r>
          </w:p>
          <w:p w14:paraId="075E71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4D2C17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2F81A1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favorite teacher</w:t>
            </w:r>
          </w:p>
          <w:p w14:paraId="1B29968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 school counse</w:t>
            </w:r>
          </w:p>
        </w:tc>
        <w:tc>
          <w:tcPr>
            <w:tcW w:w="1080" w:type="dxa"/>
          </w:tcPr>
          <w:p w14:paraId="2581B84E" w14:textId="77777777" w:rsidR="00077058" w:rsidRPr="00DD5F72" w:rsidRDefault="00077058" w:rsidP="00844EE8">
            <w:pPr>
              <w:rPr>
                <w:rFonts w:ascii="Arial" w:hAnsi="Arial" w:cs="Arial"/>
                <w:sz w:val="14"/>
                <w:szCs w:val="14"/>
              </w:rPr>
            </w:pPr>
            <w:r w:rsidRPr="00DD5F72">
              <w:rPr>
                <w:rFonts w:ascii="Arial" w:hAnsi="Arial" w:cs="Arial"/>
                <w:sz w:val="14"/>
                <w:szCs w:val="14"/>
              </w:rPr>
              <w:lastRenderedPageBreak/>
              <w:t>Academic support/Academic expectations</w:t>
            </w:r>
          </w:p>
        </w:tc>
        <w:tc>
          <w:tcPr>
            <w:tcW w:w="720" w:type="dxa"/>
          </w:tcPr>
          <w:p w14:paraId="7C883F5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1F286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is school year, have you talked with any of the following people about going to college? Select </w:t>
            </w:r>
            <w:r w:rsidRPr="00DD5F72">
              <w:rPr>
                <w:rFonts w:ascii="Arial" w:hAnsi="Arial" w:cs="Arial"/>
                <w:noProof/>
                <w:sz w:val="14"/>
                <w:szCs w:val="14"/>
              </w:rPr>
              <w:lastRenderedPageBreak/>
              <w:t>all that apply</w:t>
            </w:r>
          </w:p>
          <w:p w14:paraId="201184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y father or male guardian</w:t>
            </w:r>
          </w:p>
        </w:tc>
        <w:tc>
          <w:tcPr>
            <w:tcW w:w="2340" w:type="dxa"/>
          </w:tcPr>
          <w:p w14:paraId="5B0680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The time referent  was changed from “..the last school year” to “… this school year” to have  a more recent time period and to focus on </w:t>
            </w:r>
            <w:r w:rsidRPr="00DD5F72">
              <w:rPr>
                <w:rFonts w:ascii="Arial" w:hAnsi="Arial" w:cs="Arial"/>
                <w:noProof/>
                <w:sz w:val="14"/>
                <w:szCs w:val="14"/>
              </w:rPr>
              <w:lastRenderedPageBreak/>
              <w:t>courses for next year to reduce burden and increase accuracy of recall. Introduction text was modified to improve the clarity of language.</w:t>
            </w:r>
          </w:p>
          <w:p w14:paraId="236BC7B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78DAAD5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7839FE2F" w14:textId="77777777" w:rsidR="00077058" w:rsidRPr="00DD5F72" w:rsidRDefault="00077058" w:rsidP="00844EE8">
            <w:pPr>
              <w:rPr>
                <w:rFonts w:ascii="Arial" w:hAnsi="Arial" w:cs="Arial"/>
                <w:noProof/>
                <w:sz w:val="14"/>
                <w:szCs w:val="14"/>
              </w:rPr>
            </w:pPr>
          </w:p>
        </w:tc>
        <w:tc>
          <w:tcPr>
            <w:tcW w:w="1111" w:type="dxa"/>
          </w:tcPr>
          <w:p w14:paraId="63D947D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9839BCD" w14:textId="77777777" w:rsidTr="00844EE8">
        <w:trPr>
          <w:trHeight w:val="144"/>
        </w:trPr>
        <w:tc>
          <w:tcPr>
            <w:tcW w:w="648" w:type="dxa"/>
          </w:tcPr>
          <w:p w14:paraId="6CCA8A4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70630</w:t>
            </w:r>
          </w:p>
        </w:tc>
        <w:tc>
          <w:tcPr>
            <w:tcW w:w="990" w:type="dxa"/>
          </w:tcPr>
          <w:p w14:paraId="31273A5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48F58A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0ECD20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6E6EC1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2A02B54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44F133D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favorite teacher</w:t>
            </w:r>
          </w:p>
          <w:p w14:paraId="745EB12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 school counse</w:t>
            </w:r>
          </w:p>
        </w:tc>
        <w:tc>
          <w:tcPr>
            <w:tcW w:w="1080" w:type="dxa"/>
          </w:tcPr>
          <w:p w14:paraId="6FBEC3D0"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046AE7A5"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44559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439190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y friends</w:t>
            </w:r>
          </w:p>
        </w:tc>
        <w:tc>
          <w:tcPr>
            <w:tcW w:w="2340" w:type="dxa"/>
          </w:tcPr>
          <w:p w14:paraId="425669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082A315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55B3AFB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9681861" w14:textId="77777777" w:rsidR="00077058" w:rsidRPr="00DD5F72" w:rsidRDefault="00077058" w:rsidP="00844EE8">
            <w:pPr>
              <w:rPr>
                <w:rFonts w:ascii="Arial" w:hAnsi="Arial" w:cs="Arial"/>
                <w:noProof/>
                <w:sz w:val="14"/>
                <w:szCs w:val="14"/>
              </w:rPr>
            </w:pPr>
          </w:p>
        </w:tc>
        <w:tc>
          <w:tcPr>
            <w:tcW w:w="1111" w:type="dxa"/>
          </w:tcPr>
          <w:p w14:paraId="597C1D7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21607D2" w14:textId="77777777" w:rsidTr="00844EE8">
        <w:trPr>
          <w:trHeight w:val="144"/>
        </w:trPr>
        <w:tc>
          <w:tcPr>
            <w:tcW w:w="648" w:type="dxa"/>
          </w:tcPr>
          <w:p w14:paraId="18FCD01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640</w:t>
            </w:r>
          </w:p>
        </w:tc>
        <w:tc>
          <w:tcPr>
            <w:tcW w:w="990" w:type="dxa"/>
          </w:tcPr>
          <w:p w14:paraId="35C7697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3E2661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618413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22EDF2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1D6F2F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4D8165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favorite teacher</w:t>
            </w:r>
          </w:p>
          <w:p w14:paraId="7820FCA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 school counse</w:t>
            </w:r>
          </w:p>
        </w:tc>
        <w:tc>
          <w:tcPr>
            <w:tcW w:w="1080" w:type="dxa"/>
          </w:tcPr>
          <w:p w14:paraId="2489823D"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4A56237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59B8D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1B812E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teacher</w:t>
            </w:r>
          </w:p>
        </w:tc>
        <w:tc>
          <w:tcPr>
            <w:tcW w:w="2340" w:type="dxa"/>
          </w:tcPr>
          <w:p w14:paraId="45EE7C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6919839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12DA30A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788D5EC" w14:textId="77777777" w:rsidR="00077058" w:rsidRPr="00DD5F72" w:rsidRDefault="00077058" w:rsidP="00844EE8">
            <w:pPr>
              <w:rPr>
                <w:rFonts w:ascii="Arial" w:hAnsi="Arial" w:cs="Arial"/>
                <w:noProof/>
                <w:sz w:val="14"/>
                <w:szCs w:val="14"/>
              </w:rPr>
            </w:pPr>
          </w:p>
        </w:tc>
        <w:tc>
          <w:tcPr>
            <w:tcW w:w="1111" w:type="dxa"/>
          </w:tcPr>
          <w:p w14:paraId="3783B07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0C57B40F" w14:textId="77777777" w:rsidTr="00844EE8">
        <w:trPr>
          <w:trHeight w:val="144"/>
        </w:trPr>
        <w:tc>
          <w:tcPr>
            <w:tcW w:w="648" w:type="dxa"/>
          </w:tcPr>
          <w:p w14:paraId="3236D26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650</w:t>
            </w:r>
          </w:p>
        </w:tc>
        <w:tc>
          <w:tcPr>
            <w:tcW w:w="990" w:type="dxa"/>
          </w:tcPr>
          <w:p w14:paraId="7C32FF2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4B7362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249388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4AE48F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3D665C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1AFFBA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favorite teacher</w:t>
            </w:r>
          </w:p>
          <w:p w14:paraId="5FAD96D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 school counse</w:t>
            </w:r>
          </w:p>
        </w:tc>
        <w:tc>
          <w:tcPr>
            <w:tcW w:w="1080" w:type="dxa"/>
          </w:tcPr>
          <w:p w14:paraId="2180D6E7"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66C12E1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C12F2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1DE7CB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 school counselor</w:t>
            </w:r>
          </w:p>
        </w:tc>
        <w:tc>
          <w:tcPr>
            <w:tcW w:w="2340" w:type="dxa"/>
          </w:tcPr>
          <w:p w14:paraId="6070E3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65DC707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54D2892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BE45870" w14:textId="77777777" w:rsidR="00077058" w:rsidRPr="00DD5F72" w:rsidRDefault="00077058" w:rsidP="00844EE8">
            <w:pPr>
              <w:rPr>
                <w:rFonts w:ascii="Arial" w:hAnsi="Arial" w:cs="Arial"/>
                <w:noProof/>
                <w:sz w:val="14"/>
                <w:szCs w:val="14"/>
              </w:rPr>
            </w:pPr>
          </w:p>
        </w:tc>
        <w:tc>
          <w:tcPr>
            <w:tcW w:w="1111" w:type="dxa"/>
          </w:tcPr>
          <w:p w14:paraId="72218E2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CBED994" w14:textId="77777777" w:rsidTr="00844EE8">
        <w:trPr>
          <w:trHeight w:val="144"/>
        </w:trPr>
        <w:tc>
          <w:tcPr>
            <w:tcW w:w="648" w:type="dxa"/>
          </w:tcPr>
          <w:p w14:paraId="1BA34BF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660</w:t>
            </w:r>
          </w:p>
        </w:tc>
        <w:tc>
          <w:tcPr>
            <w:tcW w:w="990" w:type="dxa"/>
          </w:tcPr>
          <w:p w14:paraId="62A6E6A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37EB61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5C1858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2D0CCD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5F2D52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68B27E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favorite teacher</w:t>
            </w:r>
          </w:p>
          <w:p w14:paraId="22B8D314"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5. A school counse</w:t>
            </w:r>
          </w:p>
        </w:tc>
        <w:tc>
          <w:tcPr>
            <w:tcW w:w="1080" w:type="dxa"/>
          </w:tcPr>
          <w:p w14:paraId="278658FE" w14:textId="77777777" w:rsidR="00077058" w:rsidRPr="00DD5F72" w:rsidRDefault="00077058" w:rsidP="00844EE8">
            <w:pPr>
              <w:rPr>
                <w:rFonts w:ascii="Arial" w:hAnsi="Arial" w:cs="Arial"/>
                <w:sz w:val="14"/>
                <w:szCs w:val="14"/>
              </w:rPr>
            </w:pPr>
            <w:r w:rsidRPr="00DD5F72">
              <w:rPr>
                <w:rFonts w:ascii="Arial" w:hAnsi="Arial" w:cs="Arial"/>
                <w:sz w:val="14"/>
                <w:szCs w:val="14"/>
              </w:rPr>
              <w:lastRenderedPageBreak/>
              <w:t>Academic support/Academic expectations</w:t>
            </w:r>
          </w:p>
        </w:tc>
        <w:tc>
          <w:tcPr>
            <w:tcW w:w="720" w:type="dxa"/>
          </w:tcPr>
          <w:p w14:paraId="6810E0F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A9426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50884A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I have talked to someone else</w:t>
            </w:r>
          </w:p>
          <w:p w14:paraId="17969B2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pecify: _____</w:t>
            </w:r>
          </w:p>
        </w:tc>
        <w:tc>
          <w:tcPr>
            <w:tcW w:w="2340" w:type="dxa"/>
          </w:tcPr>
          <w:p w14:paraId="07C9F4D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The time referent  was changed from “..the last school year” to “… this school year” to have  a more recent time period and to focus on courses for next year to reduce burden and increase accuracy of recall. Introduction text was modified to improve the clarity of </w:t>
            </w:r>
            <w:r w:rsidRPr="00DD5F72">
              <w:rPr>
                <w:rFonts w:ascii="Arial" w:hAnsi="Arial" w:cs="Arial"/>
                <w:noProof/>
                <w:sz w:val="14"/>
                <w:szCs w:val="14"/>
              </w:rPr>
              <w:lastRenderedPageBreak/>
              <w:t>language.</w:t>
            </w:r>
          </w:p>
          <w:p w14:paraId="69C2AA4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6C0A6AC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66AE8AF0" w14:textId="77777777" w:rsidR="00077058" w:rsidRPr="00DD5F72" w:rsidRDefault="00077058" w:rsidP="00844EE8">
            <w:pPr>
              <w:rPr>
                <w:rFonts w:ascii="Arial" w:hAnsi="Arial" w:cs="Arial"/>
                <w:noProof/>
                <w:sz w:val="14"/>
                <w:szCs w:val="14"/>
              </w:rPr>
            </w:pPr>
          </w:p>
        </w:tc>
        <w:tc>
          <w:tcPr>
            <w:tcW w:w="1111" w:type="dxa"/>
          </w:tcPr>
          <w:p w14:paraId="5114F9C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29F03C9" w14:textId="77777777" w:rsidTr="00844EE8">
        <w:trPr>
          <w:trHeight w:val="144"/>
        </w:trPr>
        <w:tc>
          <w:tcPr>
            <w:tcW w:w="648" w:type="dxa"/>
          </w:tcPr>
          <w:p w14:paraId="30ADC28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70670</w:t>
            </w:r>
          </w:p>
        </w:tc>
        <w:tc>
          <w:tcPr>
            <w:tcW w:w="990" w:type="dxa"/>
          </w:tcPr>
          <w:p w14:paraId="150CA4F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21223F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39EF9C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384301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7DAA11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005D4D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favorite teacher</w:t>
            </w:r>
          </w:p>
          <w:p w14:paraId="167809F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 school counse</w:t>
            </w:r>
          </w:p>
        </w:tc>
        <w:tc>
          <w:tcPr>
            <w:tcW w:w="1080" w:type="dxa"/>
          </w:tcPr>
          <w:p w14:paraId="1622C823"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4F64972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10868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1AA4A4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 I have not talked to anyone about this</w:t>
            </w:r>
          </w:p>
        </w:tc>
        <w:tc>
          <w:tcPr>
            <w:tcW w:w="2340" w:type="dxa"/>
          </w:tcPr>
          <w:p w14:paraId="393EA2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32E7A59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7BC7BF6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907E6A8" w14:textId="77777777" w:rsidR="00077058" w:rsidRPr="00DD5F72" w:rsidRDefault="00077058" w:rsidP="00844EE8">
            <w:pPr>
              <w:rPr>
                <w:rFonts w:ascii="Arial" w:hAnsi="Arial" w:cs="Arial"/>
                <w:noProof/>
                <w:sz w:val="14"/>
                <w:szCs w:val="14"/>
              </w:rPr>
            </w:pPr>
          </w:p>
        </w:tc>
        <w:tc>
          <w:tcPr>
            <w:tcW w:w="1111" w:type="dxa"/>
          </w:tcPr>
          <w:p w14:paraId="7F28931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4374A8D4" w14:textId="77777777" w:rsidTr="00844EE8">
        <w:trPr>
          <w:trHeight w:val="144"/>
        </w:trPr>
        <w:tc>
          <w:tcPr>
            <w:tcW w:w="648" w:type="dxa"/>
          </w:tcPr>
          <w:p w14:paraId="396125B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710</w:t>
            </w:r>
          </w:p>
        </w:tc>
        <w:tc>
          <w:tcPr>
            <w:tcW w:w="990" w:type="dxa"/>
          </w:tcPr>
          <w:p w14:paraId="5EF196D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753434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6ED5E6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1EE96D0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7C0984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142A61B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A favor</w:t>
            </w:r>
          </w:p>
        </w:tc>
        <w:tc>
          <w:tcPr>
            <w:tcW w:w="1080" w:type="dxa"/>
          </w:tcPr>
          <w:p w14:paraId="38F3060A"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5E3B8AB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D4499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3BB109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y mother or female guardian</w:t>
            </w:r>
          </w:p>
        </w:tc>
        <w:tc>
          <w:tcPr>
            <w:tcW w:w="2340" w:type="dxa"/>
          </w:tcPr>
          <w:p w14:paraId="11B9E1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2313C45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4860790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80ED9B4" w14:textId="77777777" w:rsidR="00077058" w:rsidRPr="00DD5F72" w:rsidRDefault="00077058" w:rsidP="00844EE8">
            <w:pPr>
              <w:rPr>
                <w:rFonts w:ascii="Arial" w:hAnsi="Arial" w:cs="Arial"/>
                <w:noProof/>
                <w:sz w:val="14"/>
                <w:szCs w:val="14"/>
              </w:rPr>
            </w:pPr>
          </w:p>
        </w:tc>
        <w:tc>
          <w:tcPr>
            <w:tcW w:w="1111" w:type="dxa"/>
          </w:tcPr>
          <w:p w14:paraId="2CC2AD0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AA3A48A" w14:textId="77777777" w:rsidTr="00844EE8">
        <w:trPr>
          <w:trHeight w:val="144"/>
        </w:trPr>
        <w:tc>
          <w:tcPr>
            <w:tcW w:w="648" w:type="dxa"/>
          </w:tcPr>
          <w:p w14:paraId="6D7DAB3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720</w:t>
            </w:r>
          </w:p>
        </w:tc>
        <w:tc>
          <w:tcPr>
            <w:tcW w:w="990" w:type="dxa"/>
          </w:tcPr>
          <w:p w14:paraId="091DA9B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52053B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2DC7C1A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635C6FE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6C3D6A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0B24CC9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A favor</w:t>
            </w:r>
          </w:p>
        </w:tc>
        <w:tc>
          <w:tcPr>
            <w:tcW w:w="1080" w:type="dxa"/>
          </w:tcPr>
          <w:p w14:paraId="1DC99FFD"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5B0B6C4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046931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0E8516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My father or male guardian</w:t>
            </w:r>
          </w:p>
        </w:tc>
        <w:tc>
          <w:tcPr>
            <w:tcW w:w="2340" w:type="dxa"/>
          </w:tcPr>
          <w:p w14:paraId="22B245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2C2B983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1F7A72C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7923A79" w14:textId="77777777" w:rsidR="00077058" w:rsidRPr="00DD5F72" w:rsidRDefault="00077058" w:rsidP="00844EE8">
            <w:pPr>
              <w:rPr>
                <w:rFonts w:ascii="Arial" w:hAnsi="Arial" w:cs="Arial"/>
                <w:noProof/>
                <w:sz w:val="14"/>
                <w:szCs w:val="14"/>
              </w:rPr>
            </w:pPr>
          </w:p>
        </w:tc>
        <w:tc>
          <w:tcPr>
            <w:tcW w:w="1111" w:type="dxa"/>
          </w:tcPr>
          <w:p w14:paraId="7FDA094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776B757" w14:textId="77777777" w:rsidTr="00844EE8">
        <w:trPr>
          <w:trHeight w:val="144"/>
        </w:trPr>
        <w:tc>
          <w:tcPr>
            <w:tcW w:w="648" w:type="dxa"/>
          </w:tcPr>
          <w:p w14:paraId="22EC2CC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730</w:t>
            </w:r>
          </w:p>
        </w:tc>
        <w:tc>
          <w:tcPr>
            <w:tcW w:w="990" w:type="dxa"/>
          </w:tcPr>
          <w:p w14:paraId="597DD42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4B40FF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17A57C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42B4C6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2C35419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1221362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A favor</w:t>
            </w:r>
          </w:p>
        </w:tc>
        <w:tc>
          <w:tcPr>
            <w:tcW w:w="1080" w:type="dxa"/>
          </w:tcPr>
          <w:p w14:paraId="1F279E9C"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4DFC86B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BC9BFB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35CE005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My friends</w:t>
            </w:r>
          </w:p>
        </w:tc>
        <w:tc>
          <w:tcPr>
            <w:tcW w:w="2340" w:type="dxa"/>
          </w:tcPr>
          <w:p w14:paraId="3AEFF0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21E9879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Response options were modified to improve the clarity of language and a response option was added </w:t>
            </w:r>
            <w:r w:rsidRPr="00DD5F72">
              <w:rPr>
                <w:rFonts w:ascii="Arial" w:hAnsi="Arial" w:cs="Arial"/>
                <w:noProof/>
                <w:sz w:val="14"/>
                <w:szCs w:val="14"/>
              </w:rPr>
              <w:lastRenderedPageBreak/>
              <w:t>to more accurately reflect who the student may speak to about this topic.</w:t>
            </w:r>
          </w:p>
        </w:tc>
        <w:tc>
          <w:tcPr>
            <w:tcW w:w="720" w:type="dxa"/>
          </w:tcPr>
          <w:p w14:paraId="1703445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7362401B" w14:textId="77777777" w:rsidR="00077058" w:rsidRPr="00DD5F72" w:rsidRDefault="00077058" w:rsidP="00844EE8">
            <w:pPr>
              <w:rPr>
                <w:rFonts w:ascii="Arial" w:hAnsi="Arial" w:cs="Arial"/>
                <w:noProof/>
                <w:sz w:val="14"/>
                <w:szCs w:val="14"/>
              </w:rPr>
            </w:pPr>
          </w:p>
        </w:tc>
        <w:tc>
          <w:tcPr>
            <w:tcW w:w="1111" w:type="dxa"/>
          </w:tcPr>
          <w:p w14:paraId="1B423EF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1781B1B7" w14:textId="77777777" w:rsidTr="00844EE8">
        <w:trPr>
          <w:trHeight w:val="144"/>
        </w:trPr>
        <w:tc>
          <w:tcPr>
            <w:tcW w:w="648" w:type="dxa"/>
          </w:tcPr>
          <w:p w14:paraId="0064592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70740</w:t>
            </w:r>
          </w:p>
        </w:tc>
        <w:tc>
          <w:tcPr>
            <w:tcW w:w="990" w:type="dxa"/>
          </w:tcPr>
          <w:p w14:paraId="24BBF64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59E380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07B7F3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371173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3391F9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0211BD5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A favor</w:t>
            </w:r>
          </w:p>
        </w:tc>
        <w:tc>
          <w:tcPr>
            <w:tcW w:w="1080" w:type="dxa"/>
          </w:tcPr>
          <w:p w14:paraId="7D99AC10"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0B6ACC8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B34A1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4D1D97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A teacher</w:t>
            </w:r>
          </w:p>
        </w:tc>
        <w:tc>
          <w:tcPr>
            <w:tcW w:w="2340" w:type="dxa"/>
          </w:tcPr>
          <w:p w14:paraId="034C41D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1F857B8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5EE03E3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BBF847E" w14:textId="77777777" w:rsidR="00077058" w:rsidRPr="00DD5F72" w:rsidRDefault="00077058" w:rsidP="00844EE8">
            <w:pPr>
              <w:rPr>
                <w:rFonts w:ascii="Arial" w:hAnsi="Arial" w:cs="Arial"/>
                <w:noProof/>
                <w:sz w:val="14"/>
                <w:szCs w:val="14"/>
              </w:rPr>
            </w:pPr>
          </w:p>
        </w:tc>
        <w:tc>
          <w:tcPr>
            <w:tcW w:w="1111" w:type="dxa"/>
          </w:tcPr>
          <w:p w14:paraId="5D4ABEA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67FE32E" w14:textId="77777777" w:rsidTr="00844EE8">
        <w:trPr>
          <w:trHeight w:val="144"/>
        </w:trPr>
        <w:tc>
          <w:tcPr>
            <w:tcW w:w="648" w:type="dxa"/>
          </w:tcPr>
          <w:p w14:paraId="658B7C2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750</w:t>
            </w:r>
          </w:p>
        </w:tc>
        <w:tc>
          <w:tcPr>
            <w:tcW w:w="990" w:type="dxa"/>
          </w:tcPr>
          <w:p w14:paraId="33274A6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055EF2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26785D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72A99D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7010CD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4FB51B9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A favor</w:t>
            </w:r>
          </w:p>
        </w:tc>
        <w:tc>
          <w:tcPr>
            <w:tcW w:w="1080" w:type="dxa"/>
          </w:tcPr>
          <w:p w14:paraId="71F0B7D6"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3AC9853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008DE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4F5C46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 school counselor</w:t>
            </w:r>
          </w:p>
        </w:tc>
        <w:tc>
          <w:tcPr>
            <w:tcW w:w="2340" w:type="dxa"/>
          </w:tcPr>
          <w:p w14:paraId="21FBC7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531F174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6ACC3DAE"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8671BF8" w14:textId="77777777" w:rsidR="00077058" w:rsidRPr="00DD5F72" w:rsidRDefault="00077058" w:rsidP="00844EE8">
            <w:pPr>
              <w:rPr>
                <w:rFonts w:ascii="Arial" w:hAnsi="Arial" w:cs="Arial"/>
                <w:noProof/>
                <w:sz w:val="14"/>
                <w:szCs w:val="14"/>
              </w:rPr>
            </w:pPr>
          </w:p>
        </w:tc>
        <w:tc>
          <w:tcPr>
            <w:tcW w:w="1111" w:type="dxa"/>
          </w:tcPr>
          <w:p w14:paraId="66A8D85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E99CBCC" w14:textId="77777777" w:rsidTr="00844EE8">
        <w:trPr>
          <w:trHeight w:val="144"/>
        </w:trPr>
        <w:tc>
          <w:tcPr>
            <w:tcW w:w="648" w:type="dxa"/>
          </w:tcPr>
          <w:p w14:paraId="233B65A8"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760</w:t>
            </w:r>
          </w:p>
        </w:tc>
        <w:tc>
          <w:tcPr>
            <w:tcW w:w="990" w:type="dxa"/>
          </w:tcPr>
          <w:p w14:paraId="38B7A0F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77A61F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3B09FB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08FF2C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406D95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471562F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A favor</w:t>
            </w:r>
          </w:p>
        </w:tc>
        <w:tc>
          <w:tcPr>
            <w:tcW w:w="1080" w:type="dxa"/>
          </w:tcPr>
          <w:p w14:paraId="1A82CDF7"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2724389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39C24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082EDB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I have talked to someone else</w:t>
            </w:r>
          </w:p>
          <w:p w14:paraId="089DAB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pecify: _____</w:t>
            </w:r>
          </w:p>
        </w:tc>
        <w:tc>
          <w:tcPr>
            <w:tcW w:w="2340" w:type="dxa"/>
          </w:tcPr>
          <w:p w14:paraId="23C336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1306C79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0623DEB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9242425" w14:textId="77777777" w:rsidR="00077058" w:rsidRPr="00DD5F72" w:rsidRDefault="00077058" w:rsidP="00844EE8">
            <w:pPr>
              <w:rPr>
                <w:rFonts w:ascii="Arial" w:hAnsi="Arial" w:cs="Arial"/>
                <w:noProof/>
                <w:sz w:val="14"/>
                <w:szCs w:val="14"/>
              </w:rPr>
            </w:pPr>
          </w:p>
        </w:tc>
        <w:tc>
          <w:tcPr>
            <w:tcW w:w="1111" w:type="dxa"/>
          </w:tcPr>
          <w:p w14:paraId="6A8B571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513166F3" w14:textId="77777777" w:rsidTr="00844EE8">
        <w:trPr>
          <w:trHeight w:val="144"/>
        </w:trPr>
        <w:tc>
          <w:tcPr>
            <w:tcW w:w="648" w:type="dxa"/>
          </w:tcPr>
          <w:p w14:paraId="6D2C504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70770</w:t>
            </w:r>
          </w:p>
        </w:tc>
        <w:tc>
          <w:tcPr>
            <w:tcW w:w="990" w:type="dxa"/>
          </w:tcPr>
          <w:p w14:paraId="580FFD9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78818A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1C9E39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our mother or female guardian</w:t>
            </w:r>
          </w:p>
          <w:p w14:paraId="7D00D3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Your father or male guardian</w:t>
            </w:r>
          </w:p>
          <w:p w14:paraId="23CF7A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Your friends</w:t>
            </w:r>
          </w:p>
          <w:p w14:paraId="69AC915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A favor</w:t>
            </w:r>
          </w:p>
        </w:tc>
        <w:tc>
          <w:tcPr>
            <w:tcW w:w="1080" w:type="dxa"/>
          </w:tcPr>
          <w:p w14:paraId="1C4FD6DA" w14:textId="77777777" w:rsidR="00077058" w:rsidRPr="00DD5F72" w:rsidRDefault="00077058" w:rsidP="00844EE8">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3DF2176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B798D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512B179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 I have not talked to anyone about this</w:t>
            </w:r>
          </w:p>
        </w:tc>
        <w:tc>
          <w:tcPr>
            <w:tcW w:w="2340" w:type="dxa"/>
          </w:tcPr>
          <w:p w14:paraId="7D343C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580C074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608084D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D75EA1A" w14:textId="77777777" w:rsidR="00077058" w:rsidRPr="00DD5F72" w:rsidRDefault="00077058" w:rsidP="00844EE8">
            <w:pPr>
              <w:rPr>
                <w:rFonts w:ascii="Arial" w:hAnsi="Arial" w:cs="Arial"/>
                <w:noProof/>
                <w:sz w:val="14"/>
                <w:szCs w:val="14"/>
              </w:rPr>
            </w:pPr>
          </w:p>
        </w:tc>
        <w:tc>
          <w:tcPr>
            <w:tcW w:w="1111" w:type="dxa"/>
          </w:tcPr>
          <w:p w14:paraId="6FA2BCC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56653D7" w14:textId="77777777" w:rsidTr="00844EE8">
        <w:trPr>
          <w:trHeight w:val="144"/>
        </w:trPr>
        <w:tc>
          <w:tcPr>
            <w:tcW w:w="648" w:type="dxa"/>
          </w:tcPr>
          <w:p w14:paraId="6F4762E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80101</w:t>
            </w:r>
          </w:p>
        </w:tc>
        <w:tc>
          <w:tcPr>
            <w:tcW w:w="990" w:type="dxa"/>
          </w:tcPr>
          <w:p w14:paraId="20A9FD9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AddHealth </w:t>
            </w:r>
            <w:r w:rsidRPr="00DD5F72">
              <w:rPr>
                <w:rFonts w:ascii="Arial" w:hAnsi="Arial" w:cs="Arial"/>
                <w:noProof/>
                <w:sz w:val="14"/>
                <w:szCs w:val="14"/>
              </w:rPr>
              <w:lastRenderedPageBreak/>
              <w:t>(Student - In School; S60b)</w:t>
            </w:r>
          </w:p>
        </w:tc>
        <w:tc>
          <w:tcPr>
            <w:tcW w:w="2700" w:type="dxa"/>
          </w:tcPr>
          <w:p w14:paraId="3472D4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In the last month, how often:</w:t>
            </w:r>
          </w:p>
          <w:p w14:paraId="343F335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Did you wake up feeling tired? </w:t>
            </w:r>
          </w:p>
          <w:p w14:paraId="77A1B1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1282E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Rarely</w:t>
            </w:r>
          </w:p>
          <w:p w14:paraId="4D823E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ccasionally</w:t>
            </w:r>
          </w:p>
          <w:p w14:paraId="18A500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D0F4C5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Everyday</w:t>
            </w:r>
          </w:p>
        </w:tc>
        <w:tc>
          <w:tcPr>
            <w:tcW w:w="1080" w:type="dxa"/>
          </w:tcPr>
          <w:p w14:paraId="1EEF81AA"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Sleep Quallity</w:t>
            </w:r>
          </w:p>
        </w:tc>
        <w:tc>
          <w:tcPr>
            <w:tcW w:w="720" w:type="dxa"/>
          </w:tcPr>
          <w:p w14:paraId="654E201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 xml:space="preserve">Modified </w:t>
            </w:r>
            <w:r w:rsidRPr="00DD5F72">
              <w:rPr>
                <w:rFonts w:ascii="Arial" w:hAnsi="Arial" w:cs="Arial"/>
                <w:noProof/>
                <w:sz w:val="14"/>
                <w:szCs w:val="14"/>
              </w:rPr>
              <w:lastRenderedPageBreak/>
              <w:t>from source</w:t>
            </w:r>
          </w:p>
        </w:tc>
        <w:tc>
          <w:tcPr>
            <w:tcW w:w="2250" w:type="dxa"/>
          </w:tcPr>
          <w:p w14:paraId="0132CBB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In the last month, how often…</w:t>
            </w:r>
          </w:p>
          <w:p w14:paraId="14BDAA0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Did you wake up feeling tired? </w:t>
            </w:r>
          </w:p>
          <w:p w14:paraId="4B31C9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01E80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3D450B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CD3E3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7C611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4AB3C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4837B89E"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Response options were modified </w:t>
            </w:r>
            <w:r w:rsidRPr="00DD5F72">
              <w:rPr>
                <w:rFonts w:ascii="Arial" w:hAnsi="Arial" w:cs="Arial"/>
                <w:noProof/>
                <w:sz w:val="14"/>
                <w:szCs w:val="14"/>
              </w:rPr>
              <w:lastRenderedPageBreak/>
              <w:t>to use the same 5-point frequency scale that is used with other items, which helps to reduce student burden.</w:t>
            </w:r>
          </w:p>
        </w:tc>
        <w:tc>
          <w:tcPr>
            <w:tcW w:w="720" w:type="dxa"/>
          </w:tcPr>
          <w:p w14:paraId="1CB2506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 xml:space="preserve">Unchanged </w:t>
            </w:r>
            <w:r w:rsidRPr="00DD5F72">
              <w:rPr>
                <w:rFonts w:ascii="Arial" w:hAnsi="Arial" w:cs="Arial"/>
                <w:noProof/>
                <w:sz w:val="14"/>
                <w:szCs w:val="14"/>
              </w:rPr>
              <w:lastRenderedPageBreak/>
              <w:t>from IVFT</w:t>
            </w:r>
          </w:p>
        </w:tc>
        <w:tc>
          <w:tcPr>
            <w:tcW w:w="2057" w:type="dxa"/>
          </w:tcPr>
          <w:p w14:paraId="7FC3526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In the last month, how </w:t>
            </w:r>
            <w:r w:rsidRPr="00DD5F72">
              <w:rPr>
                <w:rFonts w:ascii="Arial" w:hAnsi="Arial" w:cs="Arial"/>
                <w:noProof/>
                <w:sz w:val="14"/>
                <w:szCs w:val="14"/>
              </w:rPr>
              <w:lastRenderedPageBreak/>
              <w:t>often…</w:t>
            </w:r>
          </w:p>
          <w:p w14:paraId="033E76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wake up feeling tired? </w:t>
            </w:r>
          </w:p>
          <w:p w14:paraId="0E51B7B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7001E7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413AD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2030F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A67E57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ED9D6F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111" w:type="dxa"/>
          </w:tcPr>
          <w:p w14:paraId="6618EDC4" w14:textId="77777777" w:rsidR="00077058" w:rsidRPr="00DD5F72" w:rsidRDefault="00077058" w:rsidP="00844EE8">
            <w:pPr>
              <w:rPr>
                <w:rFonts w:ascii="Arial" w:hAnsi="Arial" w:cs="Arial"/>
                <w:sz w:val="14"/>
                <w:szCs w:val="14"/>
              </w:rPr>
            </w:pPr>
          </w:p>
        </w:tc>
      </w:tr>
      <w:tr w:rsidR="00077058" w:rsidRPr="00DD5F72" w14:paraId="2254DD23" w14:textId="77777777" w:rsidTr="00844EE8">
        <w:trPr>
          <w:trHeight w:val="144"/>
        </w:trPr>
        <w:tc>
          <w:tcPr>
            <w:tcW w:w="648" w:type="dxa"/>
          </w:tcPr>
          <w:p w14:paraId="21AB3E9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080102</w:t>
            </w:r>
          </w:p>
        </w:tc>
        <w:tc>
          <w:tcPr>
            <w:tcW w:w="990" w:type="dxa"/>
          </w:tcPr>
          <w:p w14:paraId="418C03E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j)</w:t>
            </w:r>
          </w:p>
        </w:tc>
        <w:tc>
          <w:tcPr>
            <w:tcW w:w="2700" w:type="dxa"/>
          </w:tcPr>
          <w:p w14:paraId="337DF2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01D3E78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trouble falling asleep or staying asleep? </w:t>
            </w:r>
          </w:p>
          <w:p w14:paraId="396642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322FF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Rarely</w:t>
            </w:r>
          </w:p>
          <w:p w14:paraId="109E9A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ccasionally</w:t>
            </w:r>
          </w:p>
          <w:p w14:paraId="2F98A8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E9013E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Everyday</w:t>
            </w:r>
          </w:p>
        </w:tc>
        <w:tc>
          <w:tcPr>
            <w:tcW w:w="1080" w:type="dxa"/>
          </w:tcPr>
          <w:p w14:paraId="4857E8B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leep Quallity</w:t>
            </w:r>
          </w:p>
        </w:tc>
        <w:tc>
          <w:tcPr>
            <w:tcW w:w="720" w:type="dxa"/>
          </w:tcPr>
          <w:p w14:paraId="6F88B5D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AB4B36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3153362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trouble falling asleep or staying asleep? </w:t>
            </w:r>
          </w:p>
          <w:p w14:paraId="605272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560558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62A56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413E9E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A46C6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84048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453B0F9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modified to use the same 5-point frequency scale that is used with other items, which helps to reduce student burden.</w:t>
            </w:r>
          </w:p>
        </w:tc>
        <w:tc>
          <w:tcPr>
            <w:tcW w:w="720" w:type="dxa"/>
          </w:tcPr>
          <w:p w14:paraId="05D18C4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52FFBF7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3860DD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trouble falling asleep? </w:t>
            </w:r>
          </w:p>
          <w:p w14:paraId="7728A8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6DD44F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4F3F8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1E90F5C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A31C4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2553A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1111" w:type="dxa"/>
          </w:tcPr>
          <w:p w14:paraId="3AA9E22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implified the question text so that its focus is only about trouble falling asleep. Issues aobut staying asleep will be a separate question.</w:t>
            </w:r>
          </w:p>
        </w:tc>
      </w:tr>
      <w:tr w:rsidR="00077058" w:rsidRPr="00DD5F72" w14:paraId="0B360B89" w14:textId="77777777" w:rsidTr="00844EE8">
        <w:trPr>
          <w:trHeight w:val="144"/>
        </w:trPr>
        <w:tc>
          <w:tcPr>
            <w:tcW w:w="648" w:type="dxa"/>
          </w:tcPr>
          <w:p w14:paraId="2CB456B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80103</w:t>
            </w:r>
          </w:p>
        </w:tc>
        <w:tc>
          <w:tcPr>
            <w:tcW w:w="990" w:type="dxa"/>
          </w:tcPr>
          <w:p w14:paraId="1D6E890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j)</w:t>
            </w:r>
          </w:p>
        </w:tc>
        <w:tc>
          <w:tcPr>
            <w:tcW w:w="2700" w:type="dxa"/>
          </w:tcPr>
          <w:p w14:paraId="348B01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53BAA5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Did you have trouble falling asleep or staying asleep? </w:t>
            </w:r>
          </w:p>
          <w:p w14:paraId="3A7E19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296A8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Rarely</w:t>
            </w:r>
          </w:p>
          <w:p w14:paraId="38B918B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Occasionally</w:t>
            </w:r>
          </w:p>
          <w:p w14:paraId="2FF60E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D8BC60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Everyday</w:t>
            </w:r>
          </w:p>
        </w:tc>
        <w:tc>
          <w:tcPr>
            <w:tcW w:w="1080" w:type="dxa"/>
          </w:tcPr>
          <w:p w14:paraId="4639761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leep Quallity</w:t>
            </w:r>
          </w:p>
        </w:tc>
        <w:tc>
          <w:tcPr>
            <w:tcW w:w="720" w:type="dxa"/>
          </w:tcPr>
          <w:p w14:paraId="2573AE3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1EE47DE" w14:textId="77777777" w:rsidR="00077058" w:rsidRPr="00DD5F72" w:rsidRDefault="00077058" w:rsidP="00844EE8">
            <w:pPr>
              <w:rPr>
                <w:rFonts w:ascii="Arial" w:hAnsi="Arial" w:cs="Arial"/>
                <w:sz w:val="14"/>
                <w:szCs w:val="14"/>
              </w:rPr>
            </w:pPr>
          </w:p>
        </w:tc>
        <w:tc>
          <w:tcPr>
            <w:tcW w:w="2340" w:type="dxa"/>
          </w:tcPr>
          <w:p w14:paraId="0D480716" w14:textId="77777777" w:rsidR="00077058" w:rsidRPr="00DD5F72" w:rsidRDefault="00077058" w:rsidP="00844EE8">
            <w:pPr>
              <w:rPr>
                <w:rFonts w:ascii="Arial" w:hAnsi="Arial" w:cs="Arial"/>
                <w:sz w:val="14"/>
                <w:szCs w:val="14"/>
              </w:rPr>
            </w:pPr>
          </w:p>
        </w:tc>
        <w:tc>
          <w:tcPr>
            <w:tcW w:w="720" w:type="dxa"/>
          </w:tcPr>
          <w:p w14:paraId="1F449F0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26948B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2BC533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id you have trouble staying asleep?</w:t>
            </w:r>
          </w:p>
          <w:p w14:paraId="474787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E2625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3883E2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693B84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5C11A6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1111" w:type="dxa"/>
          </w:tcPr>
          <w:p w14:paraId="2C210E8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Item added to OFT to further understand respondents' sleep issues, specifically those related to staying asleep.</w:t>
            </w:r>
          </w:p>
        </w:tc>
      </w:tr>
      <w:tr w:rsidR="00077058" w:rsidRPr="00DD5F72" w14:paraId="41E83228" w14:textId="77777777" w:rsidTr="00844EE8">
        <w:trPr>
          <w:trHeight w:val="144"/>
        </w:trPr>
        <w:tc>
          <w:tcPr>
            <w:tcW w:w="648" w:type="dxa"/>
          </w:tcPr>
          <w:p w14:paraId="336541B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80104</w:t>
            </w:r>
          </w:p>
        </w:tc>
        <w:tc>
          <w:tcPr>
            <w:tcW w:w="990" w:type="dxa"/>
          </w:tcPr>
          <w:p w14:paraId="4E97C7A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j); MGLS:2017 IVFT (D01e)</w:t>
            </w:r>
          </w:p>
        </w:tc>
        <w:tc>
          <w:tcPr>
            <w:tcW w:w="2700" w:type="dxa"/>
          </w:tcPr>
          <w:p w14:paraId="2FD2286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2C64EB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id you have trouble falling asleep or staying asleep?</w:t>
            </w:r>
          </w:p>
          <w:p w14:paraId="369C56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69D47F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ADEF7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56D6F1E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0F0A51D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080" w:type="dxa"/>
          </w:tcPr>
          <w:p w14:paraId="19F20CF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leep Quallity</w:t>
            </w:r>
          </w:p>
        </w:tc>
        <w:tc>
          <w:tcPr>
            <w:tcW w:w="720" w:type="dxa"/>
          </w:tcPr>
          <w:p w14:paraId="75E8C04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D25BF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2C2441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id you move a lot when you slept/had restless sleep?</w:t>
            </w:r>
          </w:p>
          <w:p w14:paraId="0601B8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0B008E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2F5CCC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162B2D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117A4F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Very often</w:t>
            </w:r>
          </w:p>
        </w:tc>
        <w:tc>
          <w:tcPr>
            <w:tcW w:w="2340" w:type="dxa"/>
          </w:tcPr>
          <w:p w14:paraId="1C4864A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dded restless sleep in existing set of health/wellness questions to complement other sleep items.</w:t>
            </w:r>
          </w:p>
        </w:tc>
        <w:tc>
          <w:tcPr>
            <w:tcW w:w="720" w:type="dxa"/>
          </w:tcPr>
          <w:p w14:paraId="2049FFE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1EB4BA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4AC361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id you move a lot when you slept/had restless sleep?</w:t>
            </w:r>
          </w:p>
          <w:p w14:paraId="4487E3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2C3AE5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A8E91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7A5EDC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243E6A0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111" w:type="dxa"/>
          </w:tcPr>
          <w:p w14:paraId="09775443" w14:textId="77777777" w:rsidR="00077058" w:rsidRPr="00DD5F72" w:rsidRDefault="00077058" w:rsidP="00844EE8">
            <w:pPr>
              <w:rPr>
                <w:rFonts w:ascii="Arial" w:hAnsi="Arial" w:cs="Arial"/>
                <w:sz w:val="14"/>
                <w:szCs w:val="14"/>
              </w:rPr>
            </w:pPr>
          </w:p>
        </w:tc>
      </w:tr>
      <w:tr w:rsidR="00077058" w:rsidRPr="00DD5F72" w14:paraId="431AC011" w14:textId="77777777" w:rsidTr="00844EE8">
        <w:trPr>
          <w:trHeight w:val="144"/>
        </w:trPr>
        <w:tc>
          <w:tcPr>
            <w:tcW w:w="648" w:type="dxa"/>
          </w:tcPr>
          <w:p w14:paraId="03D8FBA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80105</w:t>
            </w:r>
          </w:p>
        </w:tc>
        <w:tc>
          <w:tcPr>
            <w:tcW w:w="990" w:type="dxa"/>
          </w:tcPr>
          <w:p w14:paraId="363A13D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pworth Sleepiness Scale</w:t>
            </w:r>
          </w:p>
        </w:tc>
        <w:tc>
          <w:tcPr>
            <w:tcW w:w="2700" w:type="dxa"/>
          </w:tcPr>
          <w:p w14:paraId="6D1752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32BD4D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id you have trouble staying awake while sitting in class or watching TV?</w:t>
            </w:r>
          </w:p>
          <w:p w14:paraId="2347C0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2A525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648DB9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2C0E85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44254F1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080" w:type="dxa"/>
          </w:tcPr>
          <w:p w14:paraId="6658881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leep Quallity</w:t>
            </w:r>
          </w:p>
        </w:tc>
        <w:tc>
          <w:tcPr>
            <w:tcW w:w="720" w:type="dxa"/>
          </w:tcPr>
          <w:p w14:paraId="6D69A68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Unchanged from source</w:t>
            </w:r>
          </w:p>
        </w:tc>
        <w:tc>
          <w:tcPr>
            <w:tcW w:w="2250" w:type="dxa"/>
          </w:tcPr>
          <w:p w14:paraId="09278B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4D1AAA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id you have trouble staying awake while sitting in class or watching TV?</w:t>
            </w:r>
          </w:p>
          <w:p w14:paraId="12F9CB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14076C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7BD4EE5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32C7A5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3012739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2340" w:type="dxa"/>
          </w:tcPr>
          <w:p w14:paraId="4EE8C889" w14:textId="77777777" w:rsidR="00077058" w:rsidRPr="00DD5F72" w:rsidRDefault="00077058" w:rsidP="00844EE8">
            <w:pPr>
              <w:rPr>
                <w:rFonts w:ascii="Arial" w:hAnsi="Arial" w:cs="Arial"/>
                <w:sz w:val="14"/>
                <w:szCs w:val="14"/>
              </w:rPr>
            </w:pPr>
          </w:p>
        </w:tc>
        <w:tc>
          <w:tcPr>
            <w:tcW w:w="720" w:type="dxa"/>
          </w:tcPr>
          <w:p w14:paraId="53620C74"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384B2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In the last month, how often…</w:t>
            </w:r>
          </w:p>
          <w:p w14:paraId="44BDFC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Did you have trouble staying awake while sitting in class or watching TV?</w:t>
            </w:r>
          </w:p>
          <w:p w14:paraId="4781336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Never</w:t>
            </w:r>
          </w:p>
          <w:p w14:paraId="429EC2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Rarely</w:t>
            </w:r>
          </w:p>
          <w:p w14:paraId="5FA9C2C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Sometimes</w:t>
            </w:r>
          </w:p>
          <w:p w14:paraId="0EA18E8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Often</w:t>
            </w:r>
          </w:p>
          <w:p w14:paraId="66E69DA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Very often</w:t>
            </w:r>
          </w:p>
        </w:tc>
        <w:tc>
          <w:tcPr>
            <w:tcW w:w="1111" w:type="dxa"/>
          </w:tcPr>
          <w:p w14:paraId="383ACEC2" w14:textId="77777777" w:rsidR="00077058" w:rsidRPr="00DD5F72" w:rsidRDefault="00077058" w:rsidP="00844EE8">
            <w:pPr>
              <w:rPr>
                <w:rFonts w:ascii="Arial" w:hAnsi="Arial" w:cs="Arial"/>
                <w:sz w:val="14"/>
                <w:szCs w:val="14"/>
              </w:rPr>
            </w:pPr>
          </w:p>
        </w:tc>
      </w:tr>
      <w:tr w:rsidR="00077058" w:rsidRPr="00DD5F72" w14:paraId="310497B6" w14:textId="77777777" w:rsidTr="00844EE8">
        <w:trPr>
          <w:trHeight w:val="144"/>
        </w:trPr>
        <w:tc>
          <w:tcPr>
            <w:tcW w:w="648" w:type="dxa"/>
          </w:tcPr>
          <w:p w14:paraId="744732F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80111</w:t>
            </w:r>
          </w:p>
        </w:tc>
        <w:tc>
          <w:tcPr>
            <w:tcW w:w="990" w:type="dxa"/>
          </w:tcPr>
          <w:p w14:paraId="6A7B82C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1F53E92D" w14:textId="77777777" w:rsidR="00077058" w:rsidRPr="00DD5F72" w:rsidRDefault="00077058" w:rsidP="00844EE8">
            <w:pPr>
              <w:rPr>
                <w:rFonts w:ascii="Arial" w:hAnsi="Arial" w:cs="Arial"/>
                <w:sz w:val="14"/>
                <w:szCs w:val="14"/>
              </w:rPr>
            </w:pPr>
          </w:p>
        </w:tc>
        <w:tc>
          <w:tcPr>
            <w:tcW w:w="1080" w:type="dxa"/>
          </w:tcPr>
          <w:p w14:paraId="71252CA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leep Quallity</w:t>
            </w:r>
          </w:p>
        </w:tc>
        <w:tc>
          <w:tcPr>
            <w:tcW w:w="720" w:type="dxa"/>
          </w:tcPr>
          <w:p w14:paraId="3A2DE8B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0E449D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at time do you usually wake up on school days? </w:t>
            </w:r>
          </w:p>
          <w:p w14:paraId="796690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      ______</w:t>
            </w:r>
          </w:p>
          <w:p w14:paraId="6EC6103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   MINUTE    AM/PM</w:t>
            </w:r>
          </w:p>
        </w:tc>
        <w:tc>
          <w:tcPr>
            <w:tcW w:w="2340" w:type="dxa"/>
          </w:tcPr>
          <w:p w14:paraId="3F696866" w14:textId="77777777" w:rsidR="00077058" w:rsidRPr="00DD5F72" w:rsidRDefault="00077058" w:rsidP="00844EE8">
            <w:pPr>
              <w:rPr>
                <w:rFonts w:ascii="Arial" w:hAnsi="Arial" w:cs="Arial"/>
                <w:sz w:val="14"/>
                <w:szCs w:val="14"/>
              </w:rPr>
            </w:pPr>
          </w:p>
        </w:tc>
        <w:tc>
          <w:tcPr>
            <w:tcW w:w="720" w:type="dxa"/>
          </w:tcPr>
          <w:p w14:paraId="49D6D71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20747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at time do you usually wake up on school days? </w:t>
            </w:r>
          </w:p>
          <w:p w14:paraId="7C3BD8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      ______</w:t>
            </w:r>
          </w:p>
          <w:p w14:paraId="1EEF048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   MINUTE    AM/PM</w:t>
            </w:r>
          </w:p>
        </w:tc>
        <w:tc>
          <w:tcPr>
            <w:tcW w:w="1111" w:type="dxa"/>
          </w:tcPr>
          <w:p w14:paraId="528E1D3D" w14:textId="77777777" w:rsidR="00077058" w:rsidRPr="00DD5F72" w:rsidRDefault="00077058" w:rsidP="00844EE8">
            <w:pPr>
              <w:rPr>
                <w:rFonts w:ascii="Arial" w:hAnsi="Arial" w:cs="Arial"/>
                <w:sz w:val="14"/>
                <w:szCs w:val="14"/>
              </w:rPr>
            </w:pPr>
          </w:p>
        </w:tc>
      </w:tr>
      <w:tr w:rsidR="00077058" w:rsidRPr="00DD5F72" w14:paraId="313F6F76" w14:textId="77777777" w:rsidTr="00844EE8">
        <w:trPr>
          <w:trHeight w:val="144"/>
        </w:trPr>
        <w:tc>
          <w:tcPr>
            <w:tcW w:w="648" w:type="dxa"/>
          </w:tcPr>
          <w:p w14:paraId="183CDFD6"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080112</w:t>
            </w:r>
          </w:p>
        </w:tc>
        <w:tc>
          <w:tcPr>
            <w:tcW w:w="990" w:type="dxa"/>
          </w:tcPr>
          <w:p w14:paraId="7263C97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Epworth Sleepiness Scale</w:t>
            </w:r>
          </w:p>
        </w:tc>
        <w:tc>
          <w:tcPr>
            <w:tcW w:w="2700" w:type="dxa"/>
          </w:tcPr>
          <w:p w14:paraId="7935BBD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What time do you usually go to bed on week nights?</w:t>
            </w:r>
          </w:p>
        </w:tc>
        <w:tc>
          <w:tcPr>
            <w:tcW w:w="1080" w:type="dxa"/>
          </w:tcPr>
          <w:p w14:paraId="1D73211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Sleep Quallity</w:t>
            </w:r>
          </w:p>
        </w:tc>
        <w:tc>
          <w:tcPr>
            <w:tcW w:w="720" w:type="dxa"/>
          </w:tcPr>
          <w:p w14:paraId="64C8181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B50E3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at time do you usually go to sleep on school nights?  </w:t>
            </w:r>
          </w:p>
          <w:p w14:paraId="19329C5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      ______</w:t>
            </w:r>
          </w:p>
          <w:p w14:paraId="45A4FF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HOUR   MINUTE    AM/PM</w:t>
            </w:r>
          </w:p>
        </w:tc>
        <w:tc>
          <w:tcPr>
            <w:tcW w:w="2340" w:type="dxa"/>
          </w:tcPr>
          <w:p w14:paraId="65FD57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Question text was modified to specify school nights as this is the area of interest. Question text was also modified from “bed” to “sleep” as students may go to sleep long after they go to bed itself.</w:t>
            </w:r>
          </w:p>
          <w:p w14:paraId="431F9F2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were changed from an open-ended format to drop down menus to reduce student burden.</w:t>
            </w:r>
          </w:p>
        </w:tc>
        <w:tc>
          <w:tcPr>
            <w:tcW w:w="720" w:type="dxa"/>
          </w:tcPr>
          <w:p w14:paraId="2F29A96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C53E4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at time do you usually go to sleep on school nights?  </w:t>
            </w:r>
          </w:p>
          <w:p w14:paraId="698507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    ______      ______</w:t>
            </w:r>
          </w:p>
          <w:p w14:paraId="2F6B126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HOUR   MINUTE    AM/PM</w:t>
            </w:r>
          </w:p>
        </w:tc>
        <w:tc>
          <w:tcPr>
            <w:tcW w:w="1111" w:type="dxa"/>
          </w:tcPr>
          <w:p w14:paraId="39ACB242" w14:textId="77777777" w:rsidR="00077058" w:rsidRPr="00DD5F72" w:rsidRDefault="00077058" w:rsidP="00844EE8">
            <w:pPr>
              <w:rPr>
                <w:rFonts w:ascii="Arial" w:hAnsi="Arial" w:cs="Arial"/>
                <w:sz w:val="14"/>
                <w:szCs w:val="14"/>
              </w:rPr>
            </w:pPr>
          </w:p>
        </w:tc>
      </w:tr>
      <w:tr w:rsidR="00077058" w:rsidRPr="00DD5F72" w14:paraId="51A7F6CD" w14:textId="77777777" w:rsidTr="00844EE8">
        <w:trPr>
          <w:trHeight w:val="144"/>
        </w:trPr>
        <w:tc>
          <w:tcPr>
            <w:tcW w:w="648" w:type="dxa"/>
          </w:tcPr>
          <w:p w14:paraId="69A3C16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101</w:t>
            </w:r>
          </w:p>
        </w:tc>
        <w:tc>
          <w:tcPr>
            <w:tcW w:w="990" w:type="dxa"/>
          </w:tcPr>
          <w:p w14:paraId="4A3F8DD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 xml:space="preserve">FACES (2003, </w:t>
            </w:r>
            <w:r w:rsidRPr="00DD5F72">
              <w:rPr>
                <w:rFonts w:ascii="Arial" w:hAnsi="Arial" w:cs="Arial"/>
                <w:noProof/>
                <w:sz w:val="14"/>
                <w:szCs w:val="14"/>
              </w:rPr>
              <w:lastRenderedPageBreak/>
              <w:t>Parent Interview; SC11)</w:t>
            </w:r>
          </w:p>
        </w:tc>
        <w:tc>
          <w:tcPr>
            <w:tcW w:w="2700" w:type="dxa"/>
          </w:tcPr>
          <w:p w14:paraId="03307F5E"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What is [CHILD]’s birth date?  </w:t>
            </w:r>
            <w:r w:rsidRPr="00DD5F72">
              <w:rPr>
                <w:rFonts w:ascii="Arial" w:hAnsi="Arial" w:cs="Arial"/>
                <w:noProof/>
                <w:sz w:val="14"/>
                <w:szCs w:val="14"/>
              </w:rPr>
              <w:lastRenderedPageBreak/>
              <w:t>_______/______ /19/20 _____ MONTH DAY YEAR</w:t>
            </w:r>
          </w:p>
        </w:tc>
        <w:tc>
          <w:tcPr>
            <w:tcW w:w="1080" w:type="dxa"/>
          </w:tcPr>
          <w:p w14:paraId="7692F6F6" w14:textId="77777777" w:rsidR="00077058" w:rsidRPr="00DD5F72" w:rsidRDefault="00077058" w:rsidP="00844EE8">
            <w:pPr>
              <w:rPr>
                <w:rFonts w:ascii="Arial" w:hAnsi="Arial" w:cs="Arial"/>
                <w:sz w:val="14"/>
                <w:szCs w:val="14"/>
              </w:rPr>
            </w:pPr>
          </w:p>
        </w:tc>
        <w:tc>
          <w:tcPr>
            <w:tcW w:w="720" w:type="dxa"/>
          </w:tcPr>
          <w:p w14:paraId="7F1935F3"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 xml:space="preserve">Modified </w:t>
            </w:r>
            <w:r w:rsidRPr="00DD5F72">
              <w:rPr>
                <w:rFonts w:ascii="Arial" w:hAnsi="Arial" w:cs="Arial"/>
                <w:noProof/>
                <w:sz w:val="14"/>
                <w:szCs w:val="14"/>
              </w:rPr>
              <w:lastRenderedPageBreak/>
              <w:t>from source</w:t>
            </w:r>
          </w:p>
        </w:tc>
        <w:tc>
          <w:tcPr>
            <w:tcW w:w="2250" w:type="dxa"/>
          </w:tcPr>
          <w:p w14:paraId="0537A2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What is your birth date?  </w:t>
            </w:r>
          </w:p>
          <w:p w14:paraId="42616EF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______  ______  ______</w:t>
            </w:r>
          </w:p>
          <w:p w14:paraId="2EEA3C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onth     Day      Year</w:t>
            </w:r>
          </w:p>
          <w:p w14:paraId="6B1D7E8F" w14:textId="77777777" w:rsidR="00077058" w:rsidRPr="00DD5F72" w:rsidRDefault="00077058" w:rsidP="00844EE8">
            <w:pPr>
              <w:rPr>
                <w:rFonts w:ascii="Arial" w:hAnsi="Arial" w:cs="Arial"/>
                <w:noProof/>
                <w:sz w:val="14"/>
                <w:szCs w:val="14"/>
              </w:rPr>
            </w:pPr>
          </w:p>
        </w:tc>
        <w:tc>
          <w:tcPr>
            <w:tcW w:w="2340" w:type="dxa"/>
          </w:tcPr>
          <w:p w14:paraId="658D2709" w14:textId="77777777" w:rsidR="00077058" w:rsidRPr="00DD5F72" w:rsidRDefault="00077058" w:rsidP="00844EE8">
            <w:pPr>
              <w:rPr>
                <w:rFonts w:ascii="Arial" w:hAnsi="Arial" w:cs="Arial"/>
                <w:sz w:val="14"/>
                <w:szCs w:val="14"/>
              </w:rPr>
            </w:pPr>
            <w:r w:rsidRPr="00DD5F72">
              <w:rPr>
                <w:rFonts w:ascii="Arial" w:hAnsi="Arial" w:cs="Arial"/>
                <w:noProof/>
                <w:sz w:val="14"/>
                <w:szCs w:val="14"/>
              </w:rPr>
              <w:lastRenderedPageBreak/>
              <w:t xml:space="preserve">Response options modified from </w:t>
            </w:r>
            <w:r w:rsidRPr="00DD5F72">
              <w:rPr>
                <w:rFonts w:ascii="Arial" w:hAnsi="Arial" w:cs="Arial"/>
                <w:noProof/>
                <w:sz w:val="14"/>
                <w:szCs w:val="14"/>
              </w:rPr>
              <w:lastRenderedPageBreak/>
              <w:t>an open-ended format to a format where students can select their birth date month, day, and year, using drop down menus which is more appropriate for a computer based survey.</w:t>
            </w:r>
          </w:p>
        </w:tc>
        <w:tc>
          <w:tcPr>
            <w:tcW w:w="720" w:type="dxa"/>
          </w:tcPr>
          <w:p w14:paraId="731F847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 xml:space="preserve">Unchanged </w:t>
            </w:r>
            <w:r w:rsidRPr="00DD5F72">
              <w:rPr>
                <w:rFonts w:ascii="Arial" w:hAnsi="Arial" w:cs="Arial"/>
                <w:noProof/>
                <w:sz w:val="14"/>
                <w:szCs w:val="14"/>
              </w:rPr>
              <w:lastRenderedPageBreak/>
              <w:t>from IVFT</w:t>
            </w:r>
          </w:p>
        </w:tc>
        <w:tc>
          <w:tcPr>
            <w:tcW w:w="2057" w:type="dxa"/>
          </w:tcPr>
          <w:p w14:paraId="1B29E7A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 xml:space="preserve">What is your birth date?  </w:t>
            </w:r>
          </w:p>
          <w:p w14:paraId="31A7E5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______  ______  ______</w:t>
            </w:r>
          </w:p>
          <w:p w14:paraId="110A19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onth     Day      Year</w:t>
            </w:r>
          </w:p>
          <w:p w14:paraId="4B88F844" w14:textId="77777777" w:rsidR="00077058" w:rsidRPr="00DD5F72" w:rsidRDefault="00077058" w:rsidP="00844EE8">
            <w:pPr>
              <w:rPr>
                <w:rFonts w:ascii="Arial" w:hAnsi="Arial" w:cs="Arial"/>
                <w:sz w:val="14"/>
                <w:szCs w:val="14"/>
              </w:rPr>
            </w:pPr>
          </w:p>
        </w:tc>
        <w:tc>
          <w:tcPr>
            <w:tcW w:w="1111" w:type="dxa"/>
          </w:tcPr>
          <w:p w14:paraId="60A9156E" w14:textId="77777777" w:rsidR="00077058" w:rsidRPr="00DD5F72" w:rsidRDefault="00077058" w:rsidP="00844EE8">
            <w:pPr>
              <w:rPr>
                <w:rFonts w:ascii="Arial" w:hAnsi="Arial" w:cs="Arial"/>
                <w:sz w:val="14"/>
                <w:szCs w:val="14"/>
              </w:rPr>
            </w:pPr>
          </w:p>
        </w:tc>
      </w:tr>
      <w:tr w:rsidR="00077058" w:rsidRPr="00DD5F72" w14:paraId="042EA7B3" w14:textId="77777777" w:rsidTr="00844EE8">
        <w:trPr>
          <w:trHeight w:val="144"/>
        </w:trPr>
        <w:tc>
          <w:tcPr>
            <w:tcW w:w="648" w:type="dxa"/>
          </w:tcPr>
          <w:p w14:paraId="33B3E82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110102</w:t>
            </w:r>
          </w:p>
        </w:tc>
        <w:tc>
          <w:tcPr>
            <w:tcW w:w="990" w:type="dxa"/>
          </w:tcPr>
          <w:p w14:paraId="17DDACD5"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FACES (2003, Parent Interview; SC11)</w:t>
            </w:r>
          </w:p>
        </w:tc>
        <w:tc>
          <w:tcPr>
            <w:tcW w:w="2700" w:type="dxa"/>
          </w:tcPr>
          <w:p w14:paraId="2E3C359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What is [CHILD]’s birth date?  _______/______ /19/20 _____ MONTH DAY YEAR</w:t>
            </w:r>
          </w:p>
        </w:tc>
        <w:tc>
          <w:tcPr>
            <w:tcW w:w="1080" w:type="dxa"/>
          </w:tcPr>
          <w:p w14:paraId="56E1470F" w14:textId="77777777" w:rsidR="00077058" w:rsidRPr="00DD5F72" w:rsidRDefault="00077058" w:rsidP="00844EE8">
            <w:pPr>
              <w:rPr>
                <w:rFonts w:ascii="Arial" w:hAnsi="Arial" w:cs="Arial"/>
                <w:sz w:val="14"/>
                <w:szCs w:val="14"/>
              </w:rPr>
            </w:pPr>
          </w:p>
        </w:tc>
        <w:tc>
          <w:tcPr>
            <w:tcW w:w="720" w:type="dxa"/>
          </w:tcPr>
          <w:p w14:paraId="1B6FFCC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241B2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at is your birth date?  </w:t>
            </w:r>
          </w:p>
          <w:p w14:paraId="1D60AF3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_  ______  ______</w:t>
            </w:r>
          </w:p>
          <w:p w14:paraId="212EF35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onth     Day      Year</w:t>
            </w:r>
          </w:p>
          <w:p w14:paraId="213A8EC7" w14:textId="77777777" w:rsidR="00077058" w:rsidRPr="00DD5F72" w:rsidRDefault="00077058" w:rsidP="00844EE8">
            <w:pPr>
              <w:rPr>
                <w:rFonts w:ascii="Arial" w:hAnsi="Arial" w:cs="Arial"/>
                <w:noProof/>
                <w:sz w:val="14"/>
                <w:szCs w:val="14"/>
              </w:rPr>
            </w:pPr>
          </w:p>
        </w:tc>
        <w:tc>
          <w:tcPr>
            <w:tcW w:w="2340" w:type="dxa"/>
          </w:tcPr>
          <w:p w14:paraId="5E841BE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modified from an open-ended format to a format where students can select their birth date month, day, and year, using drop down menus which is more appropriate for a computer based survey.</w:t>
            </w:r>
          </w:p>
        </w:tc>
        <w:tc>
          <w:tcPr>
            <w:tcW w:w="720" w:type="dxa"/>
          </w:tcPr>
          <w:p w14:paraId="0D2FE5F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1969F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at is your birth date?  </w:t>
            </w:r>
          </w:p>
          <w:p w14:paraId="0A6B4E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_  ______  ______</w:t>
            </w:r>
          </w:p>
          <w:p w14:paraId="51BCEC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onth     Day      Year</w:t>
            </w:r>
          </w:p>
          <w:p w14:paraId="57C0E7B2" w14:textId="77777777" w:rsidR="00077058" w:rsidRPr="00DD5F72" w:rsidRDefault="00077058" w:rsidP="00844EE8">
            <w:pPr>
              <w:rPr>
                <w:rFonts w:ascii="Arial" w:hAnsi="Arial" w:cs="Arial"/>
                <w:sz w:val="14"/>
                <w:szCs w:val="14"/>
              </w:rPr>
            </w:pPr>
          </w:p>
        </w:tc>
        <w:tc>
          <w:tcPr>
            <w:tcW w:w="1111" w:type="dxa"/>
          </w:tcPr>
          <w:p w14:paraId="1E858AE8" w14:textId="77777777" w:rsidR="00077058" w:rsidRPr="00DD5F72" w:rsidRDefault="00077058" w:rsidP="00844EE8">
            <w:pPr>
              <w:rPr>
                <w:rFonts w:ascii="Arial" w:hAnsi="Arial" w:cs="Arial"/>
                <w:sz w:val="14"/>
                <w:szCs w:val="14"/>
              </w:rPr>
            </w:pPr>
          </w:p>
        </w:tc>
      </w:tr>
      <w:tr w:rsidR="00077058" w:rsidRPr="00DD5F72" w14:paraId="35324887" w14:textId="77777777" w:rsidTr="00844EE8">
        <w:trPr>
          <w:trHeight w:val="144"/>
        </w:trPr>
        <w:tc>
          <w:tcPr>
            <w:tcW w:w="648" w:type="dxa"/>
          </w:tcPr>
          <w:p w14:paraId="0CE4211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103</w:t>
            </w:r>
          </w:p>
        </w:tc>
        <w:tc>
          <w:tcPr>
            <w:tcW w:w="990" w:type="dxa"/>
          </w:tcPr>
          <w:p w14:paraId="26D66FD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FACES (2003, Parent Interview; SC11)</w:t>
            </w:r>
          </w:p>
        </w:tc>
        <w:tc>
          <w:tcPr>
            <w:tcW w:w="2700" w:type="dxa"/>
          </w:tcPr>
          <w:p w14:paraId="0B8E121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What is [CHILD]’s birth date?  _______/______ /19/20 _____ MONTH DAY YEAR</w:t>
            </w:r>
          </w:p>
        </w:tc>
        <w:tc>
          <w:tcPr>
            <w:tcW w:w="1080" w:type="dxa"/>
          </w:tcPr>
          <w:p w14:paraId="64595EB6" w14:textId="77777777" w:rsidR="00077058" w:rsidRPr="00DD5F72" w:rsidRDefault="00077058" w:rsidP="00844EE8">
            <w:pPr>
              <w:rPr>
                <w:rFonts w:ascii="Arial" w:hAnsi="Arial" w:cs="Arial"/>
                <w:sz w:val="14"/>
                <w:szCs w:val="14"/>
              </w:rPr>
            </w:pPr>
          </w:p>
        </w:tc>
        <w:tc>
          <w:tcPr>
            <w:tcW w:w="720" w:type="dxa"/>
          </w:tcPr>
          <w:p w14:paraId="5393623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82B48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at is your birth date?  </w:t>
            </w:r>
          </w:p>
          <w:p w14:paraId="0F994C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_  ______  ______</w:t>
            </w:r>
          </w:p>
          <w:p w14:paraId="07061D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onth     Day      Year</w:t>
            </w:r>
          </w:p>
          <w:p w14:paraId="10B328D5" w14:textId="77777777" w:rsidR="00077058" w:rsidRPr="00DD5F72" w:rsidRDefault="00077058" w:rsidP="00844EE8">
            <w:pPr>
              <w:rPr>
                <w:rFonts w:ascii="Arial" w:hAnsi="Arial" w:cs="Arial"/>
                <w:noProof/>
                <w:sz w:val="14"/>
                <w:szCs w:val="14"/>
              </w:rPr>
            </w:pPr>
          </w:p>
        </w:tc>
        <w:tc>
          <w:tcPr>
            <w:tcW w:w="2340" w:type="dxa"/>
          </w:tcPr>
          <w:p w14:paraId="44322C8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s modified from an open-ended format to a format where students can select their birth date month, day, and year, using drop down menus which is more appropriate for a computer based survey.</w:t>
            </w:r>
          </w:p>
        </w:tc>
        <w:tc>
          <w:tcPr>
            <w:tcW w:w="720" w:type="dxa"/>
          </w:tcPr>
          <w:p w14:paraId="53E3E76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9312D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at is your birth date?  </w:t>
            </w:r>
          </w:p>
          <w:p w14:paraId="1EABE5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______  ______  ______</w:t>
            </w:r>
          </w:p>
          <w:p w14:paraId="438814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onth     Day      Year</w:t>
            </w:r>
          </w:p>
          <w:p w14:paraId="56889EA4" w14:textId="77777777" w:rsidR="00077058" w:rsidRPr="00DD5F72" w:rsidRDefault="00077058" w:rsidP="00844EE8">
            <w:pPr>
              <w:rPr>
                <w:rFonts w:ascii="Arial" w:hAnsi="Arial" w:cs="Arial"/>
                <w:sz w:val="14"/>
                <w:szCs w:val="14"/>
              </w:rPr>
            </w:pPr>
          </w:p>
        </w:tc>
        <w:tc>
          <w:tcPr>
            <w:tcW w:w="1111" w:type="dxa"/>
          </w:tcPr>
          <w:p w14:paraId="523ACF5F" w14:textId="77777777" w:rsidR="00077058" w:rsidRPr="00DD5F72" w:rsidRDefault="00077058" w:rsidP="00844EE8">
            <w:pPr>
              <w:rPr>
                <w:rFonts w:ascii="Arial" w:hAnsi="Arial" w:cs="Arial"/>
                <w:sz w:val="14"/>
                <w:szCs w:val="14"/>
              </w:rPr>
            </w:pPr>
          </w:p>
        </w:tc>
      </w:tr>
      <w:tr w:rsidR="00077058" w:rsidRPr="00DD5F72" w14:paraId="274DBD6C" w14:textId="77777777" w:rsidTr="00844EE8">
        <w:trPr>
          <w:trHeight w:val="144"/>
        </w:trPr>
        <w:tc>
          <w:tcPr>
            <w:tcW w:w="648" w:type="dxa"/>
          </w:tcPr>
          <w:p w14:paraId="651534C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104</w:t>
            </w:r>
          </w:p>
        </w:tc>
        <w:tc>
          <w:tcPr>
            <w:tcW w:w="990" w:type="dxa"/>
          </w:tcPr>
          <w:p w14:paraId="799709B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25D8821" w14:textId="77777777" w:rsidR="00077058" w:rsidRPr="00DD5F72" w:rsidRDefault="00077058" w:rsidP="00844EE8">
            <w:pPr>
              <w:rPr>
                <w:rFonts w:ascii="Arial" w:hAnsi="Arial" w:cs="Arial"/>
                <w:sz w:val="14"/>
                <w:szCs w:val="14"/>
              </w:rPr>
            </w:pPr>
          </w:p>
        </w:tc>
        <w:tc>
          <w:tcPr>
            <w:tcW w:w="1080" w:type="dxa"/>
          </w:tcPr>
          <w:p w14:paraId="493C2631" w14:textId="77777777" w:rsidR="00077058" w:rsidRPr="00DD5F72" w:rsidRDefault="00077058" w:rsidP="00844EE8">
            <w:pPr>
              <w:rPr>
                <w:rFonts w:ascii="Arial" w:hAnsi="Arial" w:cs="Arial"/>
                <w:sz w:val="14"/>
                <w:szCs w:val="14"/>
              </w:rPr>
            </w:pPr>
          </w:p>
        </w:tc>
        <w:tc>
          <w:tcPr>
            <w:tcW w:w="720" w:type="dxa"/>
          </w:tcPr>
          <w:p w14:paraId="2391F53A"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31797A3A" w14:textId="77777777" w:rsidR="00077058" w:rsidRPr="00DD5F72" w:rsidRDefault="00077058" w:rsidP="00844EE8">
            <w:pPr>
              <w:rPr>
                <w:rFonts w:ascii="Arial" w:hAnsi="Arial" w:cs="Arial"/>
                <w:sz w:val="14"/>
                <w:szCs w:val="14"/>
              </w:rPr>
            </w:pPr>
          </w:p>
        </w:tc>
        <w:tc>
          <w:tcPr>
            <w:tcW w:w="2340" w:type="dxa"/>
          </w:tcPr>
          <w:p w14:paraId="1C52D9D7" w14:textId="77777777" w:rsidR="00077058" w:rsidRPr="00DD5F72" w:rsidRDefault="00077058" w:rsidP="00844EE8">
            <w:pPr>
              <w:rPr>
                <w:rFonts w:ascii="Arial" w:hAnsi="Arial" w:cs="Arial"/>
                <w:sz w:val="14"/>
                <w:szCs w:val="14"/>
              </w:rPr>
            </w:pPr>
          </w:p>
        </w:tc>
        <w:tc>
          <w:tcPr>
            <w:tcW w:w="720" w:type="dxa"/>
          </w:tcPr>
          <w:p w14:paraId="317BCD9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758C0F4C" w14:textId="77777777" w:rsidR="00077058" w:rsidRDefault="00077058" w:rsidP="00844EE8">
            <w:pPr>
              <w:rPr>
                <w:rFonts w:ascii="Arial" w:hAnsi="Arial" w:cs="Arial"/>
                <w:noProof/>
                <w:sz w:val="14"/>
                <w:szCs w:val="14"/>
              </w:rPr>
            </w:pPr>
            <w:r w:rsidRPr="00DD5F72">
              <w:rPr>
                <w:rFonts w:ascii="Arial" w:hAnsi="Arial" w:cs="Arial"/>
                <w:noProof/>
                <w:sz w:val="14"/>
                <w:szCs w:val="14"/>
              </w:rPr>
              <w:t xml:space="preserve">How old are you? </w:t>
            </w:r>
          </w:p>
          <w:p w14:paraId="1933BBD7" w14:textId="77777777" w:rsidR="00077058" w:rsidRPr="00DD5F72" w:rsidRDefault="00077058" w:rsidP="00844EE8">
            <w:pPr>
              <w:rPr>
                <w:rFonts w:ascii="Arial" w:hAnsi="Arial" w:cs="Arial"/>
                <w:noProof/>
                <w:sz w:val="14"/>
                <w:szCs w:val="14"/>
              </w:rPr>
            </w:pPr>
            <w:r w:rsidRPr="00427DDC">
              <w:rPr>
                <w:rFonts w:ascii="Arial" w:hAnsi="Arial" w:cs="Arial"/>
                <w:noProof/>
                <w:sz w:val="14"/>
                <w:szCs w:val="14"/>
              </w:rPr>
              <w:t>9 or younger, 10, 11, 12, 13, 14, 15 or older</w:t>
            </w:r>
          </w:p>
        </w:tc>
        <w:tc>
          <w:tcPr>
            <w:tcW w:w="1111" w:type="dxa"/>
          </w:tcPr>
          <w:p w14:paraId="70B9E9DD"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dded to supplement the existing birthdate item to obtain age of student. In the IVFT some students did not know their year of birth. We had an unexpectedly large range of age.</w:t>
            </w:r>
          </w:p>
        </w:tc>
      </w:tr>
      <w:tr w:rsidR="00077058" w:rsidRPr="00DD5F72" w14:paraId="5438A1DB" w14:textId="77777777" w:rsidTr="00844EE8">
        <w:trPr>
          <w:trHeight w:val="144"/>
        </w:trPr>
        <w:tc>
          <w:tcPr>
            <w:tcW w:w="648" w:type="dxa"/>
          </w:tcPr>
          <w:p w14:paraId="6C688EB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200</w:t>
            </w:r>
          </w:p>
        </w:tc>
        <w:tc>
          <w:tcPr>
            <w:tcW w:w="990" w:type="dxa"/>
          </w:tcPr>
          <w:p w14:paraId="0237919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28DA288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is your sex?</w:t>
            </w:r>
          </w:p>
          <w:p w14:paraId="54526E0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Male</w:t>
            </w:r>
          </w:p>
          <w:p w14:paraId="795329D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Female</w:t>
            </w:r>
          </w:p>
        </w:tc>
        <w:tc>
          <w:tcPr>
            <w:tcW w:w="1080" w:type="dxa"/>
          </w:tcPr>
          <w:p w14:paraId="06788176"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580B3E7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Unchanged from source</w:t>
            </w:r>
          </w:p>
        </w:tc>
        <w:tc>
          <w:tcPr>
            <w:tcW w:w="2250" w:type="dxa"/>
          </w:tcPr>
          <w:p w14:paraId="4267663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is your sex?</w:t>
            </w:r>
          </w:p>
          <w:p w14:paraId="13C84A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ale</w:t>
            </w:r>
          </w:p>
          <w:p w14:paraId="05D675E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Female</w:t>
            </w:r>
          </w:p>
        </w:tc>
        <w:tc>
          <w:tcPr>
            <w:tcW w:w="2340" w:type="dxa"/>
          </w:tcPr>
          <w:p w14:paraId="0F75551E" w14:textId="77777777" w:rsidR="00077058" w:rsidRPr="00DD5F72" w:rsidRDefault="00077058" w:rsidP="00844EE8">
            <w:pPr>
              <w:rPr>
                <w:rFonts w:ascii="Arial" w:hAnsi="Arial" w:cs="Arial"/>
                <w:sz w:val="14"/>
                <w:szCs w:val="14"/>
              </w:rPr>
            </w:pPr>
          </w:p>
        </w:tc>
        <w:tc>
          <w:tcPr>
            <w:tcW w:w="720" w:type="dxa"/>
          </w:tcPr>
          <w:p w14:paraId="234F169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C22B5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is your sex?</w:t>
            </w:r>
          </w:p>
          <w:p w14:paraId="4AAC6C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ale</w:t>
            </w:r>
          </w:p>
          <w:p w14:paraId="53CD153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Female</w:t>
            </w:r>
          </w:p>
        </w:tc>
        <w:tc>
          <w:tcPr>
            <w:tcW w:w="1111" w:type="dxa"/>
          </w:tcPr>
          <w:p w14:paraId="7DB2ECF0" w14:textId="77777777" w:rsidR="00077058" w:rsidRPr="00DD5F72" w:rsidRDefault="00077058" w:rsidP="00844EE8">
            <w:pPr>
              <w:rPr>
                <w:rFonts w:ascii="Arial" w:hAnsi="Arial" w:cs="Arial"/>
                <w:sz w:val="14"/>
                <w:szCs w:val="14"/>
              </w:rPr>
            </w:pPr>
          </w:p>
        </w:tc>
      </w:tr>
      <w:tr w:rsidR="00077058" w:rsidRPr="00DD5F72" w14:paraId="36224CEF" w14:textId="77777777" w:rsidTr="00844EE8">
        <w:trPr>
          <w:trHeight w:val="144"/>
        </w:trPr>
        <w:tc>
          <w:tcPr>
            <w:tcW w:w="648" w:type="dxa"/>
          </w:tcPr>
          <w:p w14:paraId="1BA63357"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300</w:t>
            </w:r>
          </w:p>
        </w:tc>
        <w:tc>
          <w:tcPr>
            <w:tcW w:w="990" w:type="dxa"/>
          </w:tcPr>
          <w:p w14:paraId="520C4FD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3D5FF6F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Are you Hispanic or [Latino/Latina]?   1=Yes 2=No</w:t>
            </w:r>
          </w:p>
        </w:tc>
        <w:tc>
          <w:tcPr>
            <w:tcW w:w="1080" w:type="dxa"/>
          </w:tcPr>
          <w:p w14:paraId="25937333"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24B727D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Unchanged from source</w:t>
            </w:r>
          </w:p>
        </w:tc>
        <w:tc>
          <w:tcPr>
            <w:tcW w:w="2250" w:type="dxa"/>
          </w:tcPr>
          <w:p w14:paraId="21806BC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re you Hispanic or Latino/Latina?</w:t>
            </w:r>
          </w:p>
          <w:p w14:paraId="56B370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the one that best describes you.</w:t>
            </w:r>
          </w:p>
          <w:p w14:paraId="3CF996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4E114B0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No</w:t>
            </w:r>
          </w:p>
        </w:tc>
        <w:tc>
          <w:tcPr>
            <w:tcW w:w="2340" w:type="dxa"/>
          </w:tcPr>
          <w:p w14:paraId="08793BE5" w14:textId="77777777" w:rsidR="00077058" w:rsidRPr="00DD5F72" w:rsidRDefault="00077058" w:rsidP="00844EE8">
            <w:pPr>
              <w:rPr>
                <w:rFonts w:ascii="Arial" w:hAnsi="Arial" w:cs="Arial"/>
                <w:sz w:val="14"/>
                <w:szCs w:val="14"/>
              </w:rPr>
            </w:pPr>
          </w:p>
        </w:tc>
        <w:tc>
          <w:tcPr>
            <w:tcW w:w="720" w:type="dxa"/>
          </w:tcPr>
          <w:p w14:paraId="2DFB7192" w14:textId="77777777" w:rsidR="00077058" w:rsidRPr="00DD5F72" w:rsidRDefault="00077058" w:rsidP="00844EE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from IVFT</w:t>
            </w:r>
          </w:p>
        </w:tc>
        <w:tc>
          <w:tcPr>
            <w:tcW w:w="2057" w:type="dxa"/>
          </w:tcPr>
          <w:p w14:paraId="2240BC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re</w:t>
            </w:r>
            <w:r>
              <w:rPr>
                <w:rFonts w:ascii="Arial" w:hAnsi="Arial" w:cs="Arial"/>
                <w:noProof/>
                <w:sz w:val="14"/>
                <w:szCs w:val="14"/>
              </w:rPr>
              <w:t xml:space="preserve"> you Hispanic or Latino/Latina?</w:t>
            </w:r>
          </w:p>
          <w:p w14:paraId="2889083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Yes</w:t>
            </w:r>
          </w:p>
          <w:p w14:paraId="2C0C504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No</w:t>
            </w:r>
          </w:p>
        </w:tc>
        <w:tc>
          <w:tcPr>
            <w:tcW w:w="1111" w:type="dxa"/>
          </w:tcPr>
          <w:p w14:paraId="6F6FFBF8" w14:textId="77777777" w:rsidR="00077058" w:rsidRPr="00DD5F72" w:rsidRDefault="00077058" w:rsidP="00844EE8">
            <w:pPr>
              <w:rPr>
                <w:rFonts w:ascii="Arial" w:hAnsi="Arial" w:cs="Arial"/>
                <w:sz w:val="14"/>
                <w:szCs w:val="14"/>
              </w:rPr>
            </w:pPr>
            <w:r>
              <w:rPr>
                <w:rFonts w:ascii="Arial" w:hAnsi="Arial" w:cs="Arial"/>
                <w:sz w:val="14"/>
                <w:szCs w:val="14"/>
              </w:rPr>
              <w:t>Removed the instruction because this is a yes/no question.</w:t>
            </w:r>
          </w:p>
        </w:tc>
      </w:tr>
      <w:tr w:rsidR="00077058" w:rsidRPr="00DD5F72" w14:paraId="0EAE92BC" w14:textId="77777777" w:rsidTr="00844EE8">
        <w:trPr>
          <w:trHeight w:val="144"/>
        </w:trPr>
        <w:tc>
          <w:tcPr>
            <w:tcW w:w="648" w:type="dxa"/>
          </w:tcPr>
          <w:p w14:paraId="5CEE3FC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410</w:t>
            </w:r>
          </w:p>
        </w:tc>
        <w:tc>
          <w:tcPr>
            <w:tcW w:w="990" w:type="dxa"/>
          </w:tcPr>
          <w:p w14:paraId="3B114554"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209D7C6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are you?                       </w:t>
            </w:r>
          </w:p>
          <w:p w14:paraId="54BA9A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exican, Mexican-American, or Chicano</w:t>
            </w:r>
          </w:p>
          <w:p w14:paraId="15BCFF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Cuban                 </w:t>
            </w:r>
          </w:p>
          <w:p w14:paraId="0EA42D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minican</w:t>
            </w:r>
          </w:p>
          <w:p w14:paraId="4B5F00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Puerto Rican</w:t>
            </w:r>
          </w:p>
          <w:p w14:paraId="16A84A6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513C0F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outh American, such as Colombian, Argentine, or Peruvian</w:t>
            </w:r>
          </w:p>
          <w:p w14:paraId="083C49F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0BEDA800"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3752CEB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ED1C7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50E91F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1A6CB9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exican, Mexican-American, or Chicano/Chicana</w:t>
            </w:r>
          </w:p>
        </w:tc>
        <w:tc>
          <w:tcPr>
            <w:tcW w:w="2340" w:type="dxa"/>
          </w:tcPr>
          <w:p w14:paraId="580B68D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48C31BB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009FF4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1A927C6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00BAD40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1. Mexican, Mexican-American, or Chicano/Chicana</w:t>
            </w:r>
          </w:p>
        </w:tc>
        <w:tc>
          <w:tcPr>
            <w:tcW w:w="1111" w:type="dxa"/>
          </w:tcPr>
          <w:p w14:paraId="1A642365" w14:textId="77777777" w:rsidR="00077058" w:rsidRPr="00DD5F72" w:rsidRDefault="00077058" w:rsidP="00844EE8">
            <w:pPr>
              <w:rPr>
                <w:rFonts w:ascii="Arial" w:hAnsi="Arial" w:cs="Arial"/>
                <w:sz w:val="14"/>
                <w:szCs w:val="14"/>
              </w:rPr>
            </w:pPr>
          </w:p>
        </w:tc>
      </w:tr>
      <w:tr w:rsidR="00077058" w:rsidRPr="00DD5F72" w14:paraId="6319628D" w14:textId="77777777" w:rsidTr="00844EE8">
        <w:trPr>
          <w:trHeight w:val="144"/>
        </w:trPr>
        <w:tc>
          <w:tcPr>
            <w:tcW w:w="648" w:type="dxa"/>
          </w:tcPr>
          <w:p w14:paraId="5A3FF63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420</w:t>
            </w:r>
          </w:p>
        </w:tc>
        <w:tc>
          <w:tcPr>
            <w:tcW w:w="990" w:type="dxa"/>
          </w:tcPr>
          <w:p w14:paraId="62D4952A"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106B56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are you?                       </w:t>
            </w:r>
          </w:p>
          <w:p w14:paraId="00EB22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exican, Mexican-American, or Chicano</w:t>
            </w:r>
          </w:p>
          <w:p w14:paraId="5785DF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Cuban                 </w:t>
            </w:r>
          </w:p>
          <w:p w14:paraId="45D1AF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3. Dominican</w:t>
            </w:r>
          </w:p>
          <w:p w14:paraId="183767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Puerto Rican</w:t>
            </w:r>
          </w:p>
          <w:p w14:paraId="208A079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6A521C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outh American, such as Colombian, Argentine, or Peruvian</w:t>
            </w:r>
          </w:p>
          <w:p w14:paraId="6B12886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4107F0B9" w14:textId="77777777" w:rsidR="00077058" w:rsidRPr="00DD5F72" w:rsidRDefault="00077058" w:rsidP="00844EE8">
            <w:pPr>
              <w:rPr>
                <w:rFonts w:ascii="Arial" w:hAnsi="Arial" w:cs="Arial"/>
                <w:sz w:val="14"/>
                <w:szCs w:val="14"/>
              </w:rPr>
            </w:pPr>
            <w:r w:rsidRPr="00DD5F72">
              <w:rPr>
                <w:rFonts w:ascii="Arial" w:hAnsi="Arial" w:cs="Arial"/>
                <w:sz w:val="14"/>
                <w:szCs w:val="14"/>
              </w:rPr>
              <w:lastRenderedPageBreak/>
              <w:t>Demographics</w:t>
            </w:r>
          </w:p>
        </w:tc>
        <w:tc>
          <w:tcPr>
            <w:tcW w:w="720" w:type="dxa"/>
          </w:tcPr>
          <w:p w14:paraId="68AAB54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7F88C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153F71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3DEEC59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Cuban</w:t>
            </w:r>
          </w:p>
        </w:tc>
        <w:tc>
          <w:tcPr>
            <w:tcW w:w="2340" w:type="dxa"/>
          </w:tcPr>
          <w:p w14:paraId="0C1F737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Modified wording in the question text from “…following are you” to “…following best describes you”  to use terminology more </w:t>
            </w:r>
            <w:r w:rsidRPr="00DD5F72">
              <w:rPr>
                <w:rFonts w:ascii="Arial" w:hAnsi="Arial" w:cs="Arial"/>
                <w:noProof/>
                <w:sz w:val="14"/>
                <w:szCs w:val="14"/>
              </w:rPr>
              <w:lastRenderedPageBreak/>
              <w:t>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2D9DAA3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149808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277F6E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5ECEA71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Cuban</w:t>
            </w:r>
          </w:p>
        </w:tc>
        <w:tc>
          <w:tcPr>
            <w:tcW w:w="1111" w:type="dxa"/>
          </w:tcPr>
          <w:p w14:paraId="38EC7A37" w14:textId="77777777" w:rsidR="00077058" w:rsidRPr="00DD5F72" w:rsidRDefault="00077058" w:rsidP="00844EE8">
            <w:pPr>
              <w:rPr>
                <w:rFonts w:ascii="Arial" w:hAnsi="Arial" w:cs="Arial"/>
                <w:sz w:val="14"/>
                <w:szCs w:val="14"/>
              </w:rPr>
            </w:pPr>
          </w:p>
        </w:tc>
      </w:tr>
      <w:tr w:rsidR="00077058" w:rsidRPr="00DD5F72" w14:paraId="71E4CD19" w14:textId="77777777" w:rsidTr="00844EE8">
        <w:trPr>
          <w:trHeight w:val="144"/>
        </w:trPr>
        <w:tc>
          <w:tcPr>
            <w:tcW w:w="648" w:type="dxa"/>
          </w:tcPr>
          <w:p w14:paraId="5FE69B81"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110430</w:t>
            </w:r>
          </w:p>
        </w:tc>
        <w:tc>
          <w:tcPr>
            <w:tcW w:w="990" w:type="dxa"/>
          </w:tcPr>
          <w:p w14:paraId="2CE88D5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7083F9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are you?                       </w:t>
            </w:r>
          </w:p>
          <w:p w14:paraId="11F5965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exican, Mexican-American, or Chicano</w:t>
            </w:r>
          </w:p>
          <w:p w14:paraId="1595CA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Cuban                 </w:t>
            </w:r>
          </w:p>
          <w:p w14:paraId="2E8BEE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minican</w:t>
            </w:r>
          </w:p>
          <w:p w14:paraId="4949F7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Puerto Rican</w:t>
            </w:r>
          </w:p>
          <w:p w14:paraId="35B70F8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4ADAE4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outh American, such as Colombian, Argentine, or Peruvian</w:t>
            </w:r>
          </w:p>
          <w:p w14:paraId="4A89D43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249E053D"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5D3BB9CB"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75389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3AC604D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59B39D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minican</w:t>
            </w:r>
          </w:p>
        </w:tc>
        <w:tc>
          <w:tcPr>
            <w:tcW w:w="2340" w:type="dxa"/>
          </w:tcPr>
          <w:p w14:paraId="5AA3384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42B2A17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9E9D3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7A64FF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0F9DEAA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Dominican</w:t>
            </w:r>
          </w:p>
        </w:tc>
        <w:tc>
          <w:tcPr>
            <w:tcW w:w="1111" w:type="dxa"/>
          </w:tcPr>
          <w:p w14:paraId="383F5D23" w14:textId="77777777" w:rsidR="00077058" w:rsidRPr="00DD5F72" w:rsidRDefault="00077058" w:rsidP="00844EE8">
            <w:pPr>
              <w:rPr>
                <w:rFonts w:ascii="Arial" w:hAnsi="Arial" w:cs="Arial"/>
                <w:sz w:val="14"/>
                <w:szCs w:val="14"/>
              </w:rPr>
            </w:pPr>
          </w:p>
        </w:tc>
      </w:tr>
      <w:tr w:rsidR="00077058" w:rsidRPr="00DD5F72" w14:paraId="37532C0E" w14:textId="77777777" w:rsidTr="00844EE8">
        <w:trPr>
          <w:trHeight w:val="144"/>
        </w:trPr>
        <w:tc>
          <w:tcPr>
            <w:tcW w:w="648" w:type="dxa"/>
          </w:tcPr>
          <w:p w14:paraId="719D199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440</w:t>
            </w:r>
          </w:p>
        </w:tc>
        <w:tc>
          <w:tcPr>
            <w:tcW w:w="990" w:type="dxa"/>
          </w:tcPr>
          <w:p w14:paraId="32EA8F4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6B87EB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are you?                       </w:t>
            </w:r>
          </w:p>
          <w:p w14:paraId="587433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exican, Mexican-American, or Chicano</w:t>
            </w:r>
          </w:p>
          <w:p w14:paraId="7CEE6E1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Cuban                 </w:t>
            </w:r>
          </w:p>
          <w:p w14:paraId="6202AC8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minican</w:t>
            </w:r>
          </w:p>
          <w:p w14:paraId="1BA1327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Puerto Rican</w:t>
            </w:r>
          </w:p>
          <w:p w14:paraId="121A22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0FB2FA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outh American, such as Colombian, Argentine, or Peruvian</w:t>
            </w:r>
          </w:p>
          <w:p w14:paraId="6030E08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4E228045"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1C9FC01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79A0B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2BBFB2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743C89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Puerto Rican</w:t>
            </w:r>
          </w:p>
        </w:tc>
        <w:tc>
          <w:tcPr>
            <w:tcW w:w="2340" w:type="dxa"/>
          </w:tcPr>
          <w:p w14:paraId="516BDC0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31E429F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929EE0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789C3B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Select all that apply             </w:t>
            </w:r>
          </w:p>
          <w:p w14:paraId="1CA79FB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Puerto Rican</w:t>
            </w:r>
          </w:p>
        </w:tc>
        <w:tc>
          <w:tcPr>
            <w:tcW w:w="1111" w:type="dxa"/>
          </w:tcPr>
          <w:p w14:paraId="65A64934" w14:textId="77777777" w:rsidR="00077058" w:rsidRPr="00DD5F72" w:rsidRDefault="00077058" w:rsidP="00844EE8">
            <w:pPr>
              <w:rPr>
                <w:rFonts w:ascii="Arial" w:hAnsi="Arial" w:cs="Arial"/>
                <w:sz w:val="14"/>
                <w:szCs w:val="14"/>
              </w:rPr>
            </w:pPr>
          </w:p>
        </w:tc>
      </w:tr>
      <w:tr w:rsidR="00077058" w:rsidRPr="00DD5F72" w14:paraId="404E3D54" w14:textId="77777777" w:rsidTr="00844EE8">
        <w:trPr>
          <w:trHeight w:val="144"/>
        </w:trPr>
        <w:tc>
          <w:tcPr>
            <w:tcW w:w="648" w:type="dxa"/>
          </w:tcPr>
          <w:p w14:paraId="0CCDD89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450</w:t>
            </w:r>
          </w:p>
        </w:tc>
        <w:tc>
          <w:tcPr>
            <w:tcW w:w="990" w:type="dxa"/>
          </w:tcPr>
          <w:p w14:paraId="4FFB324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72C5DA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are you?                       </w:t>
            </w:r>
          </w:p>
          <w:p w14:paraId="2B5DB1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exican, Mexican-American, or Chicano</w:t>
            </w:r>
          </w:p>
          <w:p w14:paraId="447B05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Cuban                 </w:t>
            </w:r>
          </w:p>
          <w:p w14:paraId="3E8A10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minican</w:t>
            </w:r>
          </w:p>
          <w:p w14:paraId="519613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Puerto Rican</w:t>
            </w:r>
          </w:p>
          <w:p w14:paraId="05693F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31A92E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outh American, such as Colombian, Argentine, or Peruvian</w:t>
            </w:r>
          </w:p>
          <w:p w14:paraId="4268368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33012586"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4E0953E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6E4B7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1F4EA0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266671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tc>
        <w:tc>
          <w:tcPr>
            <w:tcW w:w="2340" w:type="dxa"/>
          </w:tcPr>
          <w:p w14:paraId="4327671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59AA8CA2"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EE2144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42315B3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7A85EC7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Central American such as Guatemalan, Salvadoran, Nicaraguan, Costa Rican, Panamanian, or Honduran</w:t>
            </w:r>
          </w:p>
        </w:tc>
        <w:tc>
          <w:tcPr>
            <w:tcW w:w="1111" w:type="dxa"/>
          </w:tcPr>
          <w:p w14:paraId="7ECE02CC" w14:textId="77777777" w:rsidR="00077058" w:rsidRPr="00DD5F72" w:rsidRDefault="00077058" w:rsidP="00844EE8">
            <w:pPr>
              <w:rPr>
                <w:rFonts w:ascii="Arial" w:hAnsi="Arial" w:cs="Arial"/>
                <w:sz w:val="14"/>
                <w:szCs w:val="14"/>
              </w:rPr>
            </w:pPr>
          </w:p>
        </w:tc>
      </w:tr>
      <w:tr w:rsidR="00077058" w:rsidRPr="00DD5F72" w14:paraId="5710F8F6" w14:textId="77777777" w:rsidTr="00844EE8">
        <w:trPr>
          <w:trHeight w:val="144"/>
        </w:trPr>
        <w:tc>
          <w:tcPr>
            <w:tcW w:w="648" w:type="dxa"/>
          </w:tcPr>
          <w:p w14:paraId="149384A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460</w:t>
            </w:r>
          </w:p>
        </w:tc>
        <w:tc>
          <w:tcPr>
            <w:tcW w:w="990" w:type="dxa"/>
          </w:tcPr>
          <w:p w14:paraId="7A55AD6C"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43EAFA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are you?                       </w:t>
            </w:r>
          </w:p>
          <w:p w14:paraId="2898DA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exican, Mexican-American, or Chicano</w:t>
            </w:r>
          </w:p>
          <w:p w14:paraId="0B02CD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Cuban                 </w:t>
            </w:r>
          </w:p>
          <w:p w14:paraId="058009F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minican</w:t>
            </w:r>
          </w:p>
          <w:p w14:paraId="1C0B17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Puerto Rican</w:t>
            </w:r>
          </w:p>
          <w:p w14:paraId="70993F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5. Central American such as Guatemalan, Salvadoran, Nicaraguan, </w:t>
            </w:r>
            <w:r w:rsidRPr="00DD5F72">
              <w:rPr>
                <w:rFonts w:ascii="Arial" w:hAnsi="Arial" w:cs="Arial"/>
                <w:noProof/>
                <w:sz w:val="14"/>
                <w:szCs w:val="14"/>
              </w:rPr>
              <w:lastRenderedPageBreak/>
              <w:t>Costa Rican, Panamanian, or Honduran</w:t>
            </w:r>
          </w:p>
          <w:p w14:paraId="422481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outh American, such as Colombian, Argentine, or Peruvian</w:t>
            </w:r>
          </w:p>
          <w:p w14:paraId="0D838B0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0A7A4964" w14:textId="77777777" w:rsidR="00077058" w:rsidRPr="00DD5F72" w:rsidRDefault="00077058" w:rsidP="00844EE8">
            <w:pPr>
              <w:rPr>
                <w:rFonts w:ascii="Arial" w:hAnsi="Arial" w:cs="Arial"/>
                <w:sz w:val="14"/>
                <w:szCs w:val="14"/>
              </w:rPr>
            </w:pPr>
            <w:r w:rsidRPr="00DD5F72">
              <w:rPr>
                <w:rFonts w:ascii="Arial" w:hAnsi="Arial" w:cs="Arial"/>
                <w:sz w:val="14"/>
                <w:szCs w:val="14"/>
              </w:rPr>
              <w:lastRenderedPageBreak/>
              <w:t>Demographics</w:t>
            </w:r>
          </w:p>
        </w:tc>
        <w:tc>
          <w:tcPr>
            <w:tcW w:w="720" w:type="dxa"/>
          </w:tcPr>
          <w:p w14:paraId="105E48BD"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C19321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3DA41F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5C5A89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South American, such as Colombian, Argentine, or Peruvian</w:t>
            </w:r>
          </w:p>
        </w:tc>
        <w:tc>
          <w:tcPr>
            <w:tcW w:w="2340" w:type="dxa"/>
          </w:tcPr>
          <w:p w14:paraId="185C150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Modified wording in the question text from “…following are you” to “…following best describes you”  to use terminology more appropriate for this age group. Modified question text so that students can select more than one category. Response options </w:t>
            </w:r>
            <w:r w:rsidRPr="00DD5F72">
              <w:rPr>
                <w:rFonts w:ascii="Arial" w:hAnsi="Arial" w:cs="Arial"/>
                <w:noProof/>
                <w:sz w:val="14"/>
                <w:szCs w:val="14"/>
              </w:rPr>
              <w:lastRenderedPageBreak/>
              <w:t>were modified so that students can specify their ethnicity if they select the “Other Hispanic or Latino/Latina” response option. Modifications allow for more flexible and potentially more accurate response.</w:t>
            </w:r>
          </w:p>
        </w:tc>
        <w:tc>
          <w:tcPr>
            <w:tcW w:w="720" w:type="dxa"/>
          </w:tcPr>
          <w:p w14:paraId="1F9FA4D5"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4A83397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273FC1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53FC903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South American, such as Colombian, Argentine, or Peruvian</w:t>
            </w:r>
          </w:p>
        </w:tc>
        <w:tc>
          <w:tcPr>
            <w:tcW w:w="1111" w:type="dxa"/>
          </w:tcPr>
          <w:p w14:paraId="1B34E3B9" w14:textId="77777777" w:rsidR="00077058" w:rsidRPr="00DD5F72" w:rsidRDefault="00077058" w:rsidP="00844EE8">
            <w:pPr>
              <w:rPr>
                <w:rFonts w:ascii="Arial" w:hAnsi="Arial" w:cs="Arial"/>
                <w:sz w:val="14"/>
                <w:szCs w:val="14"/>
              </w:rPr>
            </w:pPr>
          </w:p>
        </w:tc>
      </w:tr>
      <w:tr w:rsidR="00077058" w:rsidRPr="00DD5F72" w14:paraId="50A4B3C0" w14:textId="77777777" w:rsidTr="00844EE8">
        <w:trPr>
          <w:trHeight w:val="144"/>
        </w:trPr>
        <w:tc>
          <w:tcPr>
            <w:tcW w:w="648" w:type="dxa"/>
          </w:tcPr>
          <w:p w14:paraId="412BDD8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110470</w:t>
            </w:r>
          </w:p>
        </w:tc>
        <w:tc>
          <w:tcPr>
            <w:tcW w:w="990" w:type="dxa"/>
          </w:tcPr>
          <w:p w14:paraId="4ADDFD3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41485F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are you?                       </w:t>
            </w:r>
          </w:p>
          <w:p w14:paraId="108886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exican, Mexican-American, or Chicano</w:t>
            </w:r>
          </w:p>
          <w:p w14:paraId="60977B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Cuban                 </w:t>
            </w:r>
          </w:p>
          <w:p w14:paraId="2E67A03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minican</w:t>
            </w:r>
          </w:p>
          <w:p w14:paraId="5879B1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Puerto Rican</w:t>
            </w:r>
          </w:p>
          <w:p w14:paraId="4FAB8C1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0329402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outh American, such as Colombian, Argentine, or Peruvian</w:t>
            </w:r>
          </w:p>
          <w:p w14:paraId="608E885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5711FEC0"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6866E79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ED040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2635767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6C0F25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 Other Hispanic or Latino/Latina</w:t>
            </w:r>
          </w:p>
        </w:tc>
        <w:tc>
          <w:tcPr>
            <w:tcW w:w="2340" w:type="dxa"/>
          </w:tcPr>
          <w:p w14:paraId="1C0C36F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1BA4746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F1327E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6CEEAC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1B5C6D5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Other Hispanic or Latino/Latina</w:t>
            </w:r>
          </w:p>
        </w:tc>
        <w:tc>
          <w:tcPr>
            <w:tcW w:w="1111" w:type="dxa"/>
          </w:tcPr>
          <w:p w14:paraId="43DB56FB" w14:textId="77777777" w:rsidR="00077058" w:rsidRPr="00DD5F72" w:rsidRDefault="00077058" w:rsidP="00844EE8">
            <w:pPr>
              <w:rPr>
                <w:rFonts w:ascii="Arial" w:hAnsi="Arial" w:cs="Arial"/>
                <w:sz w:val="14"/>
                <w:szCs w:val="14"/>
              </w:rPr>
            </w:pPr>
          </w:p>
        </w:tc>
      </w:tr>
      <w:tr w:rsidR="00077058" w:rsidRPr="00DD5F72" w14:paraId="7F3D0CBE" w14:textId="77777777" w:rsidTr="00844EE8">
        <w:trPr>
          <w:trHeight w:val="144"/>
        </w:trPr>
        <w:tc>
          <w:tcPr>
            <w:tcW w:w="648" w:type="dxa"/>
          </w:tcPr>
          <w:p w14:paraId="59909B0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471</w:t>
            </w:r>
          </w:p>
        </w:tc>
        <w:tc>
          <w:tcPr>
            <w:tcW w:w="990" w:type="dxa"/>
          </w:tcPr>
          <w:p w14:paraId="1B99147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5AB221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are you?                       </w:t>
            </w:r>
          </w:p>
          <w:p w14:paraId="7EB335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Mexican, Mexican-American, or Chicano</w:t>
            </w:r>
          </w:p>
          <w:p w14:paraId="3C1182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2. Cuban                 </w:t>
            </w:r>
          </w:p>
          <w:p w14:paraId="06BAD34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Dominican</w:t>
            </w:r>
          </w:p>
          <w:p w14:paraId="484845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Puerto Rican</w:t>
            </w:r>
          </w:p>
          <w:p w14:paraId="178ED48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5D7C04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outh American, such as Colombian, Argentine, or Peruvian</w:t>
            </w:r>
          </w:p>
          <w:p w14:paraId="79CE2A8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7543ABBA"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4020017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6E53F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43AF884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400B96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pecify____</w:t>
            </w:r>
          </w:p>
        </w:tc>
        <w:tc>
          <w:tcPr>
            <w:tcW w:w="2340" w:type="dxa"/>
          </w:tcPr>
          <w:p w14:paraId="179F91D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5FAA7A4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2A23120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1E783F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06170C99" w14:textId="77777777" w:rsidR="00077058" w:rsidRPr="00DD5F72" w:rsidRDefault="00077058" w:rsidP="00844EE8">
            <w:pPr>
              <w:rPr>
                <w:rFonts w:ascii="Arial" w:hAnsi="Arial" w:cs="Arial"/>
                <w:noProof/>
                <w:sz w:val="14"/>
                <w:szCs w:val="14"/>
              </w:rPr>
            </w:pPr>
            <w:r>
              <w:rPr>
                <w:rFonts w:ascii="Arial" w:hAnsi="Arial" w:cs="Arial"/>
                <w:noProof/>
                <w:sz w:val="14"/>
                <w:szCs w:val="14"/>
              </w:rPr>
              <w:t>Please type your answer.</w:t>
            </w:r>
          </w:p>
        </w:tc>
        <w:tc>
          <w:tcPr>
            <w:tcW w:w="1111" w:type="dxa"/>
          </w:tcPr>
          <w:p w14:paraId="3D4AF24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We have replaced "Specify" with "Please type your answer" because it is languge more appropriate for this age group.</w:t>
            </w:r>
          </w:p>
        </w:tc>
      </w:tr>
      <w:tr w:rsidR="00077058" w:rsidRPr="00DD5F72" w14:paraId="7ADB7A3A" w14:textId="77777777" w:rsidTr="00844EE8">
        <w:trPr>
          <w:trHeight w:val="144"/>
        </w:trPr>
        <w:tc>
          <w:tcPr>
            <w:tcW w:w="648" w:type="dxa"/>
          </w:tcPr>
          <w:p w14:paraId="641EC065"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510</w:t>
            </w:r>
          </w:p>
        </w:tc>
        <w:tc>
          <w:tcPr>
            <w:tcW w:w="990" w:type="dxa"/>
          </w:tcPr>
          <w:p w14:paraId="0AC7C7C6"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2D47ABA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3192074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White</w:t>
            </w:r>
          </w:p>
          <w:p w14:paraId="4A2D28A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Black or African American</w:t>
            </w:r>
          </w:p>
          <w:p w14:paraId="417E231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sian</w:t>
            </w:r>
          </w:p>
          <w:p w14:paraId="1F1492E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735388B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merican Indian or Alaska Native</w:t>
            </w:r>
          </w:p>
        </w:tc>
        <w:tc>
          <w:tcPr>
            <w:tcW w:w="1080" w:type="dxa"/>
          </w:tcPr>
          <w:p w14:paraId="66AFEF07"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0671BBC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43DB22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5DE7B15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1C8A710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White</w:t>
            </w:r>
          </w:p>
        </w:tc>
        <w:tc>
          <w:tcPr>
            <w:tcW w:w="2340" w:type="dxa"/>
          </w:tcPr>
          <w:p w14:paraId="061E018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simplify wording and parallel the question text for other race/ethnicity items in the survey.</w:t>
            </w:r>
          </w:p>
        </w:tc>
        <w:tc>
          <w:tcPr>
            <w:tcW w:w="720" w:type="dxa"/>
          </w:tcPr>
          <w:p w14:paraId="482CE9B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E0FC7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3E6F3D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4CA9C49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1. White</w:t>
            </w:r>
          </w:p>
        </w:tc>
        <w:tc>
          <w:tcPr>
            <w:tcW w:w="1111" w:type="dxa"/>
          </w:tcPr>
          <w:p w14:paraId="27E798BE" w14:textId="77777777" w:rsidR="00077058" w:rsidRPr="00DD5F72" w:rsidRDefault="00077058" w:rsidP="00844EE8">
            <w:pPr>
              <w:rPr>
                <w:rFonts w:ascii="Arial" w:hAnsi="Arial" w:cs="Arial"/>
                <w:sz w:val="14"/>
                <w:szCs w:val="14"/>
              </w:rPr>
            </w:pPr>
          </w:p>
        </w:tc>
      </w:tr>
      <w:tr w:rsidR="00077058" w:rsidRPr="00DD5F72" w14:paraId="63794103" w14:textId="77777777" w:rsidTr="00844EE8">
        <w:trPr>
          <w:trHeight w:val="144"/>
        </w:trPr>
        <w:tc>
          <w:tcPr>
            <w:tcW w:w="648" w:type="dxa"/>
          </w:tcPr>
          <w:p w14:paraId="50ECEEAB"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520</w:t>
            </w:r>
          </w:p>
        </w:tc>
        <w:tc>
          <w:tcPr>
            <w:tcW w:w="990" w:type="dxa"/>
          </w:tcPr>
          <w:p w14:paraId="2C8CE9A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34ED0CE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0514D43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White</w:t>
            </w:r>
          </w:p>
          <w:p w14:paraId="0B1DCA6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Black or African American</w:t>
            </w:r>
          </w:p>
          <w:p w14:paraId="10E985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sian</w:t>
            </w:r>
          </w:p>
          <w:p w14:paraId="69B4CF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588D4A4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merican Indian or Alaska Native</w:t>
            </w:r>
          </w:p>
        </w:tc>
        <w:tc>
          <w:tcPr>
            <w:tcW w:w="1080" w:type="dxa"/>
          </w:tcPr>
          <w:p w14:paraId="3F68090C"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152FD71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75C77D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616F04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7B01B5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Black or African American</w:t>
            </w:r>
          </w:p>
        </w:tc>
        <w:tc>
          <w:tcPr>
            <w:tcW w:w="2340" w:type="dxa"/>
          </w:tcPr>
          <w:p w14:paraId="0B93617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simplify wording and parallel the question text for other race/ethnicity items in the survey.</w:t>
            </w:r>
          </w:p>
        </w:tc>
        <w:tc>
          <w:tcPr>
            <w:tcW w:w="720" w:type="dxa"/>
          </w:tcPr>
          <w:p w14:paraId="300E1C5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86326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7ED0981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236775E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Black or African American</w:t>
            </w:r>
          </w:p>
        </w:tc>
        <w:tc>
          <w:tcPr>
            <w:tcW w:w="1111" w:type="dxa"/>
          </w:tcPr>
          <w:p w14:paraId="53223C89" w14:textId="77777777" w:rsidR="00077058" w:rsidRPr="00DD5F72" w:rsidRDefault="00077058" w:rsidP="00844EE8">
            <w:pPr>
              <w:rPr>
                <w:rFonts w:ascii="Arial" w:hAnsi="Arial" w:cs="Arial"/>
                <w:sz w:val="14"/>
                <w:szCs w:val="14"/>
              </w:rPr>
            </w:pPr>
          </w:p>
        </w:tc>
      </w:tr>
      <w:tr w:rsidR="00077058" w:rsidRPr="00DD5F72" w14:paraId="1843709B" w14:textId="77777777" w:rsidTr="00844EE8">
        <w:trPr>
          <w:trHeight w:val="144"/>
        </w:trPr>
        <w:tc>
          <w:tcPr>
            <w:tcW w:w="648" w:type="dxa"/>
          </w:tcPr>
          <w:p w14:paraId="3DC009D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530</w:t>
            </w:r>
          </w:p>
        </w:tc>
        <w:tc>
          <w:tcPr>
            <w:tcW w:w="990" w:type="dxa"/>
          </w:tcPr>
          <w:p w14:paraId="0B46AA0B"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30F6242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6DD633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White</w:t>
            </w:r>
          </w:p>
          <w:p w14:paraId="4D876F3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Black or African American</w:t>
            </w:r>
          </w:p>
          <w:p w14:paraId="5FC1A4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sian</w:t>
            </w:r>
          </w:p>
          <w:p w14:paraId="22D2E22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0F3AFB1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merican Indian or Alaska Native</w:t>
            </w:r>
          </w:p>
        </w:tc>
        <w:tc>
          <w:tcPr>
            <w:tcW w:w="1080" w:type="dxa"/>
          </w:tcPr>
          <w:p w14:paraId="64BE692E"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77D5F7C7"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68F86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2B39FE1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6AD46C1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sian</w:t>
            </w:r>
          </w:p>
        </w:tc>
        <w:tc>
          <w:tcPr>
            <w:tcW w:w="2340" w:type="dxa"/>
          </w:tcPr>
          <w:p w14:paraId="7243F57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simplify wording and parallel the question text for other race/ethnicity items in the survey.</w:t>
            </w:r>
          </w:p>
        </w:tc>
        <w:tc>
          <w:tcPr>
            <w:tcW w:w="720" w:type="dxa"/>
          </w:tcPr>
          <w:p w14:paraId="342BBB5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CBF5A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240605F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161FEF9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Asian</w:t>
            </w:r>
          </w:p>
        </w:tc>
        <w:tc>
          <w:tcPr>
            <w:tcW w:w="1111" w:type="dxa"/>
          </w:tcPr>
          <w:p w14:paraId="6237F874" w14:textId="77777777" w:rsidR="00077058" w:rsidRPr="00DD5F72" w:rsidRDefault="00077058" w:rsidP="00844EE8">
            <w:pPr>
              <w:rPr>
                <w:rFonts w:ascii="Arial" w:hAnsi="Arial" w:cs="Arial"/>
                <w:sz w:val="14"/>
                <w:szCs w:val="14"/>
              </w:rPr>
            </w:pPr>
          </w:p>
        </w:tc>
      </w:tr>
      <w:tr w:rsidR="00077058" w:rsidRPr="00DD5F72" w14:paraId="1874475F" w14:textId="77777777" w:rsidTr="00844EE8">
        <w:trPr>
          <w:trHeight w:val="144"/>
        </w:trPr>
        <w:tc>
          <w:tcPr>
            <w:tcW w:w="648" w:type="dxa"/>
          </w:tcPr>
          <w:p w14:paraId="6E43A473"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110540</w:t>
            </w:r>
          </w:p>
        </w:tc>
        <w:tc>
          <w:tcPr>
            <w:tcW w:w="990" w:type="dxa"/>
          </w:tcPr>
          <w:p w14:paraId="3408CE2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50DAA50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6EFA1A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White</w:t>
            </w:r>
          </w:p>
          <w:p w14:paraId="0BD548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Black or African American</w:t>
            </w:r>
          </w:p>
          <w:p w14:paraId="104C37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sian</w:t>
            </w:r>
          </w:p>
          <w:p w14:paraId="56E845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27CCF0D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merican Indian or Alaska Native</w:t>
            </w:r>
          </w:p>
        </w:tc>
        <w:tc>
          <w:tcPr>
            <w:tcW w:w="1080" w:type="dxa"/>
          </w:tcPr>
          <w:p w14:paraId="7C408C32"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534F526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519E7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6DD6EE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697AA3D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Native Hawaiian or other Pacific Islander</w:t>
            </w:r>
          </w:p>
        </w:tc>
        <w:tc>
          <w:tcPr>
            <w:tcW w:w="2340" w:type="dxa"/>
          </w:tcPr>
          <w:p w14:paraId="20EC0A9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simplify wording and parallel the question text for other race/ethnicity items in the survey.</w:t>
            </w:r>
          </w:p>
        </w:tc>
        <w:tc>
          <w:tcPr>
            <w:tcW w:w="720" w:type="dxa"/>
          </w:tcPr>
          <w:p w14:paraId="1A5FA93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2EA57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53390FA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4F19474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Native Hawaiian or other Pacific Islander</w:t>
            </w:r>
          </w:p>
        </w:tc>
        <w:tc>
          <w:tcPr>
            <w:tcW w:w="1111" w:type="dxa"/>
          </w:tcPr>
          <w:p w14:paraId="17CFC2E3" w14:textId="77777777" w:rsidR="00077058" w:rsidRPr="00DD5F72" w:rsidRDefault="00077058" w:rsidP="00844EE8">
            <w:pPr>
              <w:rPr>
                <w:rFonts w:ascii="Arial" w:hAnsi="Arial" w:cs="Arial"/>
                <w:sz w:val="14"/>
                <w:szCs w:val="14"/>
              </w:rPr>
            </w:pPr>
          </w:p>
        </w:tc>
      </w:tr>
      <w:tr w:rsidR="00077058" w:rsidRPr="00DD5F72" w14:paraId="13517202" w14:textId="77777777" w:rsidTr="00844EE8">
        <w:trPr>
          <w:trHeight w:val="144"/>
        </w:trPr>
        <w:tc>
          <w:tcPr>
            <w:tcW w:w="648" w:type="dxa"/>
          </w:tcPr>
          <w:p w14:paraId="3FE2D73C"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550</w:t>
            </w:r>
          </w:p>
        </w:tc>
        <w:tc>
          <w:tcPr>
            <w:tcW w:w="990" w:type="dxa"/>
          </w:tcPr>
          <w:p w14:paraId="7C67FCD3"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3C5B174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0D99A7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White</w:t>
            </w:r>
          </w:p>
          <w:p w14:paraId="5AADAC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Black or African American</w:t>
            </w:r>
          </w:p>
          <w:p w14:paraId="53B038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Asian</w:t>
            </w:r>
          </w:p>
          <w:p w14:paraId="2A7D759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2A14EDE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merican Indian or Alaska Native</w:t>
            </w:r>
          </w:p>
        </w:tc>
        <w:tc>
          <w:tcPr>
            <w:tcW w:w="1080" w:type="dxa"/>
          </w:tcPr>
          <w:p w14:paraId="7FF7C521"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5F5279B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A1590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28627CF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656203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American Indian or Alaska Native</w:t>
            </w:r>
          </w:p>
        </w:tc>
        <w:tc>
          <w:tcPr>
            <w:tcW w:w="2340" w:type="dxa"/>
          </w:tcPr>
          <w:p w14:paraId="7C3C706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simplify wording and parallel the question text for other race/ethnicity items in the survey.</w:t>
            </w:r>
          </w:p>
        </w:tc>
        <w:tc>
          <w:tcPr>
            <w:tcW w:w="720" w:type="dxa"/>
          </w:tcPr>
          <w:p w14:paraId="35B14E87"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E1E578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1D11932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46469A8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American Indian or Alaska Native</w:t>
            </w:r>
          </w:p>
        </w:tc>
        <w:tc>
          <w:tcPr>
            <w:tcW w:w="1111" w:type="dxa"/>
          </w:tcPr>
          <w:p w14:paraId="1DA30DB4" w14:textId="77777777" w:rsidR="00077058" w:rsidRPr="00DD5F72" w:rsidRDefault="00077058" w:rsidP="00844EE8">
            <w:pPr>
              <w:rPr>
                <w:rFonts w:ascii="Arial" w:hAnsi="Arial" w:cs="Arial"/>
                <w:sz w:val="14"/>
                <w:szCs w:val="14"/>
              </w:rPr>
            </w:pPr>
          </w:p>
        </w:tc>
      </w:tr>
      <w:tr w:rsidR="00077058" w:rsidRPr="00DD5F72" w14:paraId="312CAB10" w14:textId="77777777" w:rsidTr="00844EE8">
        <w:trPr>
          <w:trHeight w:val="144"/>
        </w:trPr>
        <w:tc>
          <w:tcPr>
            <w:tcW w:w="648" w:type="dxa"/>
          </w:tcPr>
          <w:p w14:paraId="368F725F"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610</w:t>
            </w:r>
          </w:p>
        </w:tc>
        <w:tc>
          <w:tcPr>
            <w:tcW w:w="990" w:type="dxa"/>
          </w:tcPr>
          <w:p w14:paraId="38237077"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429E69C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is this person’s race? Mark one or more boxes.</w:t>
            </w:r>
          </w:p>
          <w:p w14:paraId="524D14B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te</w:t>
            </w:r>
          </w:p>
          <w:p w14:paraId="7220A25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Black, African American, or Negro</w:t>
            </w:r>
          </w:p>
          <w:p w14:paraId="6901F3F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0AF8783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sian Indian</w:t>
            </w:r>
          </w:p>
          <w:p w14:paraId="792970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Chinese</w:t>
            </w:r>
          </w:p>
          <w:p w14:paraId="45C0B0F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Filipino</w:t>
            </w:r>
          </w:p>
          <w:p w14:paraId="0C52702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Japanese</w:t>
            </w:r>
          </w:p>
          <w:p w14:paraId="51A5D3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Korean</w:t>
            </w:r>
          </w:p>
          <w:p w14:paraId="619F553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Vietnamese</w:t>
            </w:r>
          </w:p>
          <w:p w14:paraId="3896277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Other Asian (print</w:t>
            </w:r>
          </w:p>
        </w:tc>
        <w:tc>
          <w:tcPr>
            <w:tcW w:w="1080" w:type="dxa"/>
          </w:tcPr>
          <w:p w14:paraId="7374779C"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561DA025"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9958A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08F5E38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5C2622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Asian Indian</w:t>
            </w:r>
          </w:p>
        </w:tc>
        <w:tc>
          <w:tcPr>
            <w:tcW w:w="2340" w:type="dxa"/>
          </w:tcPr>
          <w:p w14:paraId="3E07A49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4642A90C"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65C09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13F5976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4FBDF6C6" w14:textId="77777777" w:rsidR="00077058" w:rsidRPr="00DD5F72" w:rsidRDefault="00077058" w:rsidP="00844EE8">
            <w:pPr>
              <w:rPr>
                <w:rFonts w:ascii="Arial" w:hAnsi="Arial" w:cs="Arial"/>
                <w:sz w:val="14"/>
                <w:szCs w:val="14"/>
              </w:rPr>
            </w:pPr>
            <w:r w:rsidRPr="00DD5F72">
              <w:rPr>
                <w:rFonts w:ascii="Arial" w:hAnsi="Arial" w:cs="Arial"/>
                <w:noProof/>
                <w:sz w:val="14"/>
                <w:szCs w:val="14"/>
              </w:rPr>
              <w:t>1. Asian Indian</w:t>
            </w:r>
          </w:p>
        </w:tc>
        <w:tc>
          <w:tcPr>
            <w:tcW w:w="1111" w:type="dxa"/>
          </w:tcPr>
          <w:p w14:paraId="45B0F826" w14:textId="77777777" w:rsidR="00077058" w:rsidRPr="00DD5F72" w:rsidRDefault="00077058" w:rsidP="00844EE8">
            <w:pPr>
              <w:rPr>
                <w:rFonts w:ascii="Arial" w:hAnsi="Arial" w:cs="Arial"/>
                <w:sz w:val="14"/>
                <w:szCs w:val="14"/>
              </w:rPr>
            </w:pPr>
          </w:p>
        </w:tc>
      </w:tr>
      <w:tr w:rsidR="00077058" w:rsidRPr="00DD5F72" w14:paraId="346C8A58" w14:textId="77777777" w:rsidTr="00844EE8">
        <w:trPr>
          <w:trHeight w:val="144"/>
        </w:trPr>
        <w:tc>
          <w:tcPr>
            <w:tcW w:w="648" w:type="dxa"/>
          </w:tcPr>
          <w:p w14:paraId="19AB55D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620</w:t>
            </w:r>
          </w:p>
        </w:tc>
        <w:tc>
          <w:tcPr>
            <w:tcW w:w="990" w:type="dxa"/>
          </w:tcPr>
          <w:p w14:paraId="5D07CD9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0F6759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is this person’s race? Mark one or more boxes.</w:t>
            </w:r>
          </w:p>
          <w:p w14:paraId="0AF094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te</w:t>
            </w:r>
          </w:p>
          <w:p w14:paraId="4A8E80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Black, African American, or Negro</w:t>
            </w:r>
          </w:p>
          <w:p w14:paraId="57E462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6FA9645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sian Indian</w:t>
            </w:r>
          </w:p>
          <w:p w14:paraId="507AC52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Chinese</w:t>
            </w:r>
          </w:p>
          <w:p w14:paraId="10EB47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Filipino</w:t>
            </w:r>
          </w:p>
          <w:p w14:paraId="2D2133D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Japanese</w:t>
            </w:r>
          </w:p>
          <w:p w14:paraId="6DCF6F6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Korean</w:t>
            </w:r>
          </w:p>
          <w:p w14:paraId="49F11B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Vietnamese</w:t>
            </w:r>
          </w:p>
          <w:p w14:paraId="41B71FF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Asian (print race, for example, Hmong, Laotian, Thai, Pakistani, Cambodian, and so on):</w:t>
            </w:r>
          </w:p>
          <w:p w14:paraId="2951EC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ative Hawaiian</w:t>
            </w:r>
          </w:p>
          <w:p w14:paraId="46F04C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Guamanian or Chamorro</w:t>
            </w:r>
          </w:p>
          <w:p w14:paraId="0BAD434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amoan</w:t>
            </w:r>
          </w:p>
          <w:p w14:paraId="10FAD1F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0154A12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Some other race (print race):</w:t>
            </w:r>
          </w:p>
        </w:tc>
        <w:tc>
          <w:tcPr>
            <w:tcW w:w="1080" w:type="dxa"/>
          </w:tcPr>
          <w:p w14:paraId="26B83602"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03FCAB7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F4AD72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452D9A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Select all that apply</w:t>
            </w:r>
          </w:p>
          <w:p w14:paraId="018CE4B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Chinese</w:t>
            </w:r>
          </w:p>
        </w:tc>
        <w:tc>
          <w:tcPr>
            <w:tcW w:w="2340" w:type="dxa"/>
          </w:tcPr>
          <w:p w14:paraId="152F62A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55E770A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AD9F5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06A25E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Select all that apply</w:t>
            </w:r>
          </w:p>
          <w:p w14:paraId="1E22AF02" w14:textId="77777777" w:rsidR="00077058" w:rsidRPr="00DD5F72" w:rsidRDefault="00077058" w:rsidP="00844EE8">
            <w:pPr>
              <w:rPr>
                <w:rFonts w:ascii="Arial" w:hAnsi="Arial" w:cs="Arial"/>
                <w:sz w:val="14"/>
                <w:szCs w:val="14"/>
              </w:rPr>
            </w:pPr>
            <w:r w:rsidRPr="00DD5F72">
              <w:rPr>
                <w:rFonts w:ascii="Arial" w:hAnsi="Arial" w:cs="Arial"/>
                <w:noProof/>
                <w:sz w:val="14"/>
                <w:szCs w:val="14"/>
              </w:rPr>
              <w:t>2. Chinese</w:t>
            </w:r>
          </w:p>
        </w:tc>
        <w:tc>
          <w:tcPr>
            <w:tcW w:w="1111" w:type="dxa"/>
          </w:tcPr>
          <w:p w14:paraId="33A0A1D0" w14:textId="77777777" w:rsidR="00077058" w:rsidRPr="00DD5F72" w:rsidRDefault="00077058" w:rsidP="00844EE8">
            <w:pPr>
              <w:rPr>
                <w:rFonts w:ascii="Arial" w:hAnsi="Arial" w:cs="Arial"/>
                <w:sz w:val="14"/>
                <w:szCs w:val="14"/>
              </w:rPr>
            </w:pPr>
          </w:p>
        </w:tc>
      </w:tr>
      <w:tr w:rsidR="00077058" w:rsidRPr="00DD5F72" w14:paraId="43E7D1D6" w14:textId="77777777" w:rsidTr="00844EE8">
        <w:trPr>
          <w:trHeight w:val="144"/>
        </w:trPr>
        <w:tc>
          <w:tcPr>
            <w:tcW w:w="648" w:type="dxa"/>
          </w:tcPr>
          <w:p w14:paraId="43042D62"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630</w:t>
            </w:r>
          </w:p>
        </w:tc>
        <w:tc>
          <w:tcPr>
            <w:tcW w:w="990" w:type="dxa"/>
          </w:tcPr>
          <w:p w14:paraId="124DD329"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4EAA75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is this person’s race? Mark one or more boxes.</w:t>
            </w:r>
          </w:p>
          <w:p w14:paraId="7C5B62E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te</w:t>
            </w:r>
          </w:p>
          <w:p w14:paraId="58EE067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Black, African American, or Negro</w:t>
            </w:r>
          </w:p>
          <w:p w14:paraId="3E7A04A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6A1242B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sian Indian</w:t>
            </w:r>
          </w:p>
          <w:p w14:paraId="5995D5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Chinese</w:t>
            </w:r>
          </w:p>
          <w:p w14:paraId="6436D35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Filipino</w:t>
            </w:r>
          </w:p>
          <w:p w14:paraId="265766B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Japanese</w:t>
            </w:r>
          </w:p>
          <w:p w14:paraId="020D0C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Korean</w:t>
            </w:r>
          </w:p>
          <w:p w14:paraId="49B380E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Vietnamese</w:t>
            </w:r>
          </w:p>
          <w:p w14:paraId="066613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lastRenderedPageBreak/>
              <w:t>-Other Asian (print race, for example, Hmong, Laotian, Thai, Pakistani, Cambodian, and so on):</w:t>
            </w:r>
          </w:p>
          <w:p w14:paraId="1518AB9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ative Hawaiian</w:t>
            </w:r>
          </w:p>
          <w:p w14:paraId="6E7CB1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Guamanian or Chamorro</w:t>
            </w:r>
          </w:p>
          <w:p w14:paraId="40BCEF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amoan</w:t>
            </w:r>
          </w:p>
          <w:p w14:paraId="2B4CCE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3CAB620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Some other race (print race):</w:t>
            </w:r>
          </w:p>
        </w:tc>
        <w:tc>
          <w:tcPr>
            <w:tcW w:w="1080" w:type="dxa"/>
          </w:tcPr>
          <w:p w14:paraId="15DC2054" w14:textId="77777777" w:rsidR="00077058" w:rsidRPr="00DD5F72" w:rsidRDefault="00077058" w:rsidP="00844EE8">
            <w:pPr>
              <w:rPr>
                <w:rFonts w:ascii="Arial" w:hAnsi="Arial" w:cs="Arial"/>
                <w:sz w:val="14"/>
                <w:szCs w:val="14"/>
              </w:rPr>
            </w:pPr>
            <w:r w:rsidRPr="00DD5F72">
              <w:rPr>
                <w:rFonts w:ascii="Arial" w:hAnsi="Arial" w:cs="Arial"/>
                <w:sz w:val="14"/>
                <w:szCs w:val="14"/>
              </w:rPr>
              <w:lastRenderedPageBreak/>
              <w:t>Demographics</w:t>
            </w:r>
          </w:p>
        </w:tc>
        <w:tc>
          <w:tcPr>
            <w:tcW w:w="720" w:type="dxa"/>
          </w:tcPr>
          <w:p w14:paraId="38D0E71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13D6BF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6C64A9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6CCA05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Filipino</w:t>
            </w:r>
          </w:p>
        </w:tc>
        <w:tc>
          <w:tcPr>
            <w:tcW w:w="2340" w:type="dxa"/>
          </w:tcPr>
          <w:p w14:paraId="1D47B9C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63ADCBBF"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D6E45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2A78235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5DF0629F" w14:textId="77777777" w:rsidR="00077058" w:rsidRPr="00DD5F72" w:rsidRDefault="00077058" w:rsidP="00844EE8">
            <w:pPr>
              <w:rPr>
                <w:rFonts w:ascii="Arial" w:hAnsi="Arial" w:cs="Arial"/>
                <w:sz w:val="14"/>
                <w:szCs w:val="14"/>
              </w:rPr>
            </w:pPr>
            <w:r w:rsidRPr="00DD5F72">
              <w:rPr>
                <w:rFonts w:ascii="Arial" w:hAnsi="Arial" w:cs="Arial"/>
                <w:noProof/>
                <w:sz w:val="14"/>
                <w:szCs w:val="14"/>
              </w:rPr>
              <w:t>3. Filipino</w:t>
            </w:r>
          </w:p>
        </w:tc>
        <w:tc>
          <w:tcPr>
            <w:tcW w:w="1111" w:type="dxa"/>
          </w:tcPr>
          <w:p w14:paraId="6A04596E" w14:textId="77777777" w:rsidR="00077058" w:rsidRPr="00DD5F72" w:rsidRDefault="00077058" w:rsidP="00844EE8">
            <w:pPr>
              <w:rPr>
                <w:rFonts w:ascii="Arial" w:hAnsi="Arial" w:cs="Arial"/>
                <w:sz w:val="14"/>
                <w:szCs w:val="14"/>
              </w:rPr>
            </w:pPr>
          </w:p>
        </w:tc>
      </w:tr>
      <w:tr w:rsidR="00077058" w:rsidRPr="00DD5F72" w14:paraId="73802EA8" w14:textId="77777777" w:rsidTr="00844EE8">
        <w:trPr>
          <w:trHeight w:val="144"/>
        </w:trPr>
        <w:tc>
          <w:tcPr>
            <w:tcW w:w="648" w:type="dxa"/>
          </w:tcPr>
          <w:p w14:paraId="2F69E8C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110640</w:t>
            </w:r>
          </w:p>
        </w:tc>
        <w:tc>
          <w:tcPr>
            <w:tcW w:w="990" w:type="dxa"/>
          </w:tcPr>
          <w:p w14:paraId="0D1381DF"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4069F3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is this person’s race? Mark one or more boxes.</w:t>
            </w:r>
          </w:p>
          <w:p w14:paraId="3BA58A4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te</w:t>
            </w:r>
          </w:p>
          <w:p w14:paraId="58B7CB0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Black, African American, or Negro</w:t>
            </w:r>
          </w:p>
          <w:p w14:paraId="1DF556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680D60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sian Indian</w:t>
            </w:r>
          </w:p>
          <w:p w14:paraId="642ED4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Chinese</w:t>
            </w:r>
          </w:p>
          <w:p w14:paraId="7388967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Filipino</w:t>
            </w:r>
          </w:p>
          <w:p w14:paraId="5A0114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Japanese</w:t>
            </w:r>
          </w:p>
          <w:p w14:paraId="766DA8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Korean</w:t>
            </w:r>
          </w:p>
          <w:p w14:paraId="67E33C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Vietnamese</w:t>
            </w:r>
          </w:p>
          <w:p w14:paraId="1387AD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Asian (print race, for example, Hmong, Laotian, Thai, Pakistani, Cambodian, and so on):</w:t>
            </w:r>
          </w:p>
          <w:p w14:paraId="571292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ative Hawaiian</w:t>
            </w:r>
          </w:p>
          <w:p w14:paraId="7E9161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Guamanian or Chamorro</w:t>
            </w:r>
          </w:p>
          <w:p w14:paraId="2A5041C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amoan</w:t>
            </w:r>
          </w:p>
          <w:p w14:paraId="63F8AD8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562641B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 Some other race (print race): </w:t>
            </w:r>
          </w:p>
        </w:tc>
        <w:tc>
          <w:tcPr>
            <w:tcW w:w="1080" w:type="dxa"/>
          </w:tcPr>
          <w:p w14:paraId="14B45810"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65A308F8"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A9C03E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0E4ED8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Select all that apply</w:t>
            </w:r>
          </w:p>
          <w:p w14:paraId="01C59B8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Japanese</w:t>
            </w:r>
          </w:p>
        </w:tc>
        <w:tc>
          <w:tcPr>
            <w:tcW w:w="2340" w:type="dxa"/>
          </w:tcPr>
          <w:p w14:paraId="14ECD02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5BFA4BE6"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C3E9E5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794CEC4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Select all that apply</w:t>
            </w:r>
          </w:p>
          <w:p w14:paraId="17126CD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4. Japanese</w:t>
            </w:r>
          </w:p>
        </w:tc>
        <w:tc>
          <w:tcPr>
            <w:tcW w:w="1111" w:type="dxa"/>
          </w:tcPr>
          <w:p w14:paraId="38E63B5D" w14:textId="77777777" w:rsidR="00077058" w:rsidRPr="00DD5F72" w:rsidRDefault="00077058" w:rsidP="00844EE8">
            <w:pPr>
              <w:rPr>
                <w:rFonts w:ascii="Arial" w:hAnsi="Arial" w:cs="Arial"/>
                <w:sz w:val="14"/>
                <w:szCs w:val="14"/>
              </w:rPr>
            </w:pPr>
          </w:p>
        </w:tc>
      </w:tr>
      <w:tr w:rsidR="00077058" w:rsidRPr="00DD5F72" w14:paraId="4550FE74" w14:textId="77777777" w:rsidTr="00844EE8">
        <w:trPr>
          <w:trHeight w:val="144"/>
        </w:trPr>
        <w:tc>
          <w:tcPr>
            <w:tcW w:w="648" w:type="dxa"/>
          </w:tcPr>
          <w:p w14:paraId="178AD50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650</w:t>
            </w:r>
          </w:p>
        </w:tc>
        <w:tc>
          <w:tcPr>
            <w:tcW w:w="990" w:type="dxa"/>
          </w:tcPr>
          <w:p w14:paraId="441A1F1E"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39288BA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is this person’s race? Mark one or more boxes.</w:t>
            </w:r>
          </w:p>
          <w:p w14:paraId="63816F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te</w:t>
            </w:r>
          </w:p>
          <w:p w14:paraId="77916EC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Black, African American, or Negro</w:t>
            </w:r>
          </w:p>
          <w:p w14:paraId="215392B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1E2F9EB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sian Indian</w:t>
            </w:r>
          </w:p>
          <w:p w14:paraId="23E99DF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Chinese</w:t>
            </w:r>
          </w:p>
          <w:p w14:paraId="545DD6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Filipino</w:t>
            </w:r>
          </w:p>
          <w:p w14:paraId="2EF65CA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Japanese</w:t>
            </w:r>
          </w:p>
          <w:p w14:paraId="3C4D07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Korean</w:t>
            </w:r>
          </w:p>
          <w:p w14:paraId="721720A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Vietnamese</w:t>
            </w:r>
          </w:p>
          <w:p w14:paraId="7C4C923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Asian (print race, for example, Hmong, Laotian, Thai, Pakistani, Cambodian, and so on):</w:t>
            </w:r>
          </w:p>
          <w:p w14:paraId="20912E7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ative Hawaiian</w:t>
            </w:r>
          </w:p>
          <w:p w14:paraId="7CAFEB1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Guamanian or Chamorro</w:t>
            </w:r>
          </w:p>
          <w:p w14:paraId="03DA87C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amoan</w:t>
            </w:r>
          </w:p>
          <w:p w14:paraId="7196CC2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4122FA9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Some other race (print race):</w:t>
            </w:r>
          </w:p>
        </w:tc>
        <w:tc>
          <w:tcPr>
            <w:tcW w:w="1080" w:type="dxa"/>
          </w:tcPr>
          <w:p w14:paraId="75F44799"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376BA322"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75E0E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2E543D0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70B628B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Korean</w:t>
            </w:r>
          </w:p>
        </w:tc>
        <w:tc>
          <w:tcPr>
            <w:tcW w:w="2340" w:type="dxa"/>
          </w:tcPr>
          <w:p w14:paraId="1744889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3B37C9D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647FD0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72C3A66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56D4811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5. Korean</w:t>
            </w:r>
          </w:p>
        </w:tc>
        <w:tc>
          <w:tcPr>
            <w:tcW w:w="1111" w:type="dxa"/>
          </w:tcPr>
          <w:p w14:paraId="3169DD06" w14:textId="77777777" w:rsidR="00077058" w:rsidRPr="00DD5F72" w:rsidRDefault="00077058" w:rsidP="00844EE8">
            <w:pPr>
              <w:rPr>
                <w:rFonts w:ascii="Arial" w:hAnsi="Arial" w:cs="Arial"/>
                <w:sz w:val="14"/>
                <w:szCs w:val="14"/>
              </w:rPr>
            </w:pPr>
          </w:p>
        </w:tc>
      </w:tr>
      <w:tr w:rsidR="00077058" w:rsidRPr="00DD5F72" w14:paraId="293D4E2D" w14:textId="77777777" w:rsidTr="00844EE8">
        <w:trPr>
          <w:trHeight w:val="144"/>
        </w:trPr>
        <w:tc>
          <w:tcPr>
            <w:tcW w:w="648" w:type="dxa"/>
          </w:tcPr>
          <w:p w14:paraId="4F3E88B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660</w:t>
            </w:r>
          </w:p>
        </w:tc>
        <w:tc>
          <w:tcPr>
            <w:tcW w:w="990" w:type="dxa"/>
          </w:tcPr>
          <w:p w14:paraId="2D100038"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59E524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is this person’s race? Mark one or more boxes.</w:t>
            </w:r>
          </w:p>
          <w:p w14:paraId="46A70FC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te</w:t>
            </w:r>
          </w:p>
          <w:p w14:paraId="121420D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Black, African American, or Negro</w:t>
            </w:r>
          </w:p>
          <w:p w14:paraId="293C23F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033C37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sian Indian</w:t>
            </w:r>
          </w:p>
          <w:p w14:paraId="383017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Chinese</w:t>
            </w:r>
          </w:p>
          <w:p w14:paraId="27F215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Filipino</w:t>
            </w:r>
          </w:p>
          <w:p w14:paraId="0D1FCE0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Japanese</w:t>
            </w:r>
          </w:p>
          <w:p w14:paraId="182F9EA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Korean</w:t>
            </w:r>
          </w:p>
          <w:p w14:paraId="75E5A09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Vietnamese</w:t>
            </w:r>
          </w:p>
          <w:p w14:paraId="054F993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Other Asian (print race, for example, </w:t>
            </w:r>
            <w:r w:rsidRPr="00DD5F72">
              <w:rPr>
                <w:rFonts w:ascii="Arial" w:hAnsi="Arial" w:cs="Arial"/>
                <w:noProof/>
                <w:sz w:val="14"/>
                <w:szCs w:val="14"/>
              </w:rPr>
              <w:lastRenderedPageBreak/>
              <w:t>Hmong, Laotian, Thai, Pakistani, Cambodian, and so on):</w:t>
            </w:r>
          </w:p>
          <w:p w14:paraId="59B619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ative Hawaiian</w:t>
            </w:r>
          </w:p>
          <w:p w14:paraId="39EA8B3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Guamanian or Chamorro</w:t>
            </w:r>
          </w:p>
          <w:p w14:paraId="75EB91D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amoan</w:t>
            </w:r>
          </w:p>
          <w:p w14:paraId="6948107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0CADB4FA"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Some other race (print race):</w:t>
            </w:r>
          </w:p>
        </w:tc>
        <w:tc>
          <w:tcPr>
            <w:tcW w:w="1080" w:type="dxa"/>
          </w:tcPr>
          <w:p w14:paraId="7F049051" w14:textId="77777777" w:rsidR="00077058" w:rsidRPr="00DD5F72" w:rsidRDefault="00077058" w:rsidP="00844EE8">
            <w:pPr>
              <w:rPr>
                <w:rFonts w:ascii="Arial" w:hAnsi="Arial" w:cs="Arial"/>
                <w:sz w:val="14"/>
                <w:szCs w:val="14"/>
              </w:rPr>
            </w:pPr>
            <w:r w:rsidRPr="00DD5F72">
              <w:rPr>
                <w:rFonts w:ascii="Arial" w:hAnsi="Arial" w:cs="Arial"/>
                <w:sz w:val="14"/>
                <w:szCs w:val="14"/>
              </w:rPr>
              <w:lastRenderedPageBreak/>
              <w:t>Demographics</w:t>
            </w:r>
          </w:p>
        </w:tc>
        <w:tc>
          <w:tcPr>
            <w:tcW w:w="720" w:type="dxa"/>
          </w:tcPr>
          <w:p w14:paraId="6D2167C9"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5978DA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1222B88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Select all that apply</w:t>
            </w:r>
          </w:p>
          <w:p w14:paraId="590D0F7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Vietnamese</w:t>
            </w:r>
          </w:p>
        </w:tc>
        <w:tc>
          <w:tcPr>
            <w:tcW w:w="2340" w:type="dxa"/>
          </w:tcPr>
          <w:p w14:paraId="651749EE"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497C1969"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8E7A4D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29ABA1D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Select all that apply</w:t>
            </w:r>
          </w:p>
          <w:p w14:paraId="386BEDB3" w14:textId="77777777" w:rsidR="00077058" w:rsidRPr="00DD5F72" w:rsidRDefault="00077058" w:rsidP="00844EE8">
            <w:pPr>
              <w:rPr>
                <w:rFonts w:ascii="Arial" w:hAnsi="Arial" w:cs="Arial"/>
                <w:sz w:val="14"/>
                <w:szCs w:val="14"/>
              </w:rPr>
            </w:pPr>
            <w:r w:rsidRPr="00DD5F72">
              <w:rPr>
                <w:rFonts w:ascii="Arial" w:hAnsi="Arial" w:cs="Arial"/>
                <w:noProof/>
                <w:sz w:val="14"/>
                <w:szCs w:val="14"/>
              </w:rPr>
              <w:t>6. Vietnamese</w:t>
            </w:r>
          </w:p>
        </w:tc>
        <w:tc>
          <w:tcPr>
            <w:tcW w:w="1111" w:type="dxa"/>
          </w:tcPr>
          <w:p w14:paraId="1F8AC1E6" w14:textId="77777777" w:rsidR="00077058" w:rsidRPr="00DD5F72" w:rsidRDefault="00077058" w:rsidP="00844EE8">
            <w:pPr>
              <w:rPr>
                <w:rFonts w:ascii="Arial" w:hAnsi="Arial" w:cs="Arial"/>
                <w:sz w:val="14"/>
                <w:szCs w:val="14"/>
              </w:rPr>
            </w:pPr>
          </w:p>
        </w:tc>
      </w:tr>
      <w:tr w:rsidR="00077058" w:rsidRPr="00DD5F72" w14:paraId="0BF2748B" w14:textId="77777777" w:rsidTr="00844EE8">
        <w:trPr>
          <w:trHeight w:val="144"/>
        </w:trPr>
        <w:tc>
          <w:tcPr>
            <w:tcW w:w="648" w:type="dxa"/>
          </w:tcPr>
          <w:p w14:paraId="2FECE1FA"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110670</w:t>
            </w:r>
          </w:p>
        </w:tc>
        <w:tc>
          <w:tcPr>
            <w:tcW w:w="990" w:type="dxa"/>
          </w:tcPr>
          <w:p w14:paraId="2DA5EE31"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51AF946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is this person’s race? Mark one or more boxes.</w:t>
            </w:r>
          </w:p>
          <w:p w14:paraId="57DC517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te</w:t>
            </w:r>
          </w:p>
          <w:p w14:paraId="3A2EF2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Black, African American, or Negro</w:t>
            </w:r>
          </w:p>
          <w:p w14:paraId="36231DB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7C36F1C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sian Indian</w:t>
            </w:r>
          </w:p>
          <w:p w14:paraId="62E56CE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Chinese</w:t>
            </w:r>
          </w:p>
          <w:p w14:paraId="168EBFA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Filipino</w:t>
            </w:r>
          </w:p>
          <w:p w14:paraId="7D5AD07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Japanese</w:t>
            </w:r>
          </w:p>
          <w:p w14:paraId="1FFD4A6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Korean</w:t>
            </w:r>
          </w:p>
          <w:p w14:paraId="531C99D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Vietnamese</w:t>
            </w:r>
          </w:p>
          <w:p w14:paraId="0B4715C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Asian (print race, for example, Hmong, Laotian, Thai, Pakistani, Cambodian, and so on):</w:t>
            </w:r>
          </w:p>
          <w:p w14:paraId="411AC45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ative Hawaiian</w:t>
            </w:r>
          </w:p>
          <w:p w14:paraId="3AEA0F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Guamanian or Chamorro</w:t>
            </w:r>
          </w:p>
          <w:p w14:paraId="4054EA3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amoan</w:t>
            </w:r>
          </w:p>
          <w:p w14:paraId="14AA3B0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61A6C5A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Some other race (print race):</w:t>
            </w:r>
          </w:p>
        </w:tc>
        <w:tc>
          <w:tcPr>
            <w:tcW w:w="1080" w:type="dxa"/>
          </w:tcPr>
          <w:p w14:paraId="55FA1A52"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76D09686"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B2B919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117DDC2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247271E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7. Other Asian</w:t>
            </w:r>
          </w:p>
        </w:tc>
        <w:tc>
          <w:tcPr>
            <w:tcW w:w="2340" w:type="dxa"/>
          </w:tcPr>
          <w:p w14:paraId="55892A5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0A2A7A58"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AA4259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2641C38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43F5FC9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7. Other Asian</w:t>
            </w:r>
          </w:p>
        </w:tc>
        <w:tc>
          <w:tcPr>
            <w:tcW w:w="1111" w:type="dxa"/>
          </w:tcPr>
          <w:p w14:paraId="4EE6EBD7" w14:textId="77777777" w:rsidR="00077058" w:rsidRPr="00DD5F72" w:rsidRDefault="00077058" w:rsidP="00844EE8">
            <w:pPr>
              <w:rPr>
                <w:rFonts w:ascii="Arial" w:hAnsi="Arial" w:cs="Arial"/>
                <w:sz w:val="14"/>
                <w:szCs w:val="14"/>
              </w:rPr>
            </w:pPr>
          </w:p>
        </w:tc>
      </w:tr>
      <w:tr w:rsidR="00077058" w:rsidRPr="00DD5F72" w14:paraId="6BDF5E40" w14:textId="77777777" w:rsidTr="00844EE8">
        <w:trPr>
          <w:trHeight w:val="144"/>
        </w:trPr>
        <w:tc>
          <w:tcPr>
            <w:tcW w:w="648" w:type="dxa"/>
          </w:tcPr>
          <w:p w14:paraId="6F6DBF60"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671</w:t>
            </w:r>
          </w:p>
        </w:tc>
        <w:tc>
          <w:tcPr>
            <w:tcW w:w="990" w:type="dxa"/>
          </w:tcPr>
          <w:p w14:paraId="6053BFA2"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07EB8A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is this person’s race? Mark one or more boxes.</w:t>
            </w:r>
          </w:p>
          <w:p w14:paraId="721F23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te</w:t>
            </w:r>
          </w:p>
          <w:p w14:paraId="2FAF327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Black, African American, or Negro</w:t>
            </w:r>
          </w:p>
          <w:p w14:paraId="6F2F079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7A4242C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Asian Indian</w:t>
            </w:r>
          </w:p>
          <w:p w14:paraId="5B09BF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Chinese</w:t>
            </w:r>
          </w:p>
          <w:p w14:paraId="201251D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Filipino</w:t>
            </w:r>
          </w:p>
          <w:p w14:paraId="79DA3C54"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Japanese</w:t>
            </w:r>
          </w:p>
          <w:p w14:paraId="44496E8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Korean</w:t>
            </w:r>
          </w:p>
          <w:p w14:paraId="50232A2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Vietnamese</w:t>
            </w:r>
          </w:p>
          <w:p w14:paraId="701521E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Asian (print race, for example, Hmong, Laotian, Thai, Pakistani, Cambodian, and so on):</w:t>
            </w:r>
          </w:p>
          <w:p w14:paraId="75C3D31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ative Hawaiian</w:t>
            </w:r>
          </w:p>
          <w:p w14:paraId="74872B7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Guamanian or Chamorro</w:t>
            </w:r>
          </w:p>
          <w:p w14:paraId="009C7BE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amoan</w:t>
            </w:r>
          </w:p>
          <w:p w14:paraId="0E49515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2DC3227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Some other race (print race):</w:t>
            </w:r>
          </w:p>
        </w:tc>
        <w:tc>
          <w:tcPr>
            <w:tcW w:w="1080" w:type="dxa"/>
          </w:tcPr>
          <w:p w14:paraId="320E3817" w14:textId="77777777" w:rsidR="00077058" w:rsidRPr="00DD5F72" w:rsidRDefault="00077058" w:rsidP="00844EE8">
            <w:pPr>
              <w:rPr>
                <w:rFonts w:ascii="Arial" w:hAnsi="Arial" w:cs="Arial"/>
                <w:sz w:val="14"/>
                <w:szCs w:val="14"/>
              </w:rPr>
            </w:pPr>
            <w:r w:rsidRPr="00DD5F72">
              <w:rPr>
                <w:rFonts w:ascii="Arial" w:hAnsi="Arial" w:cs="Arial"/>
                <w:sz w:val="14"/>
                <w:szCs w:val="14"/>
              </w:rPr>
              <w:t>Demographics</w:t>
            </w:r>
          </w:p>
        </w:tc>
        <w:tc>
          <w:tcPr>
            <w:tcW w:w="720" w:type="dxa"/>
          </w:tcPr>
          <w:p w14:paraId="668A880F"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B9284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6EEE103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 xml:space="preserve"> Select all that apply</w:t>
            </w:r>
          </w:p>
          <w:p w14:paraId="3DF14C8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pecify</w:t>
            </w:r>
          </w:p>
        </w:tc>
        <w:tc>
          <w:tcPr>
            <w:tcW w:w="2340" w:type="dxa"/>
          </w:tcPr>
          <w:p w14:paraId="6D11873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547D67AD"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69FF4D4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ich of the following best describes you?</w:t>
            </w:r>
          </w:p>
          <w:p w14:paraId="0243CF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all that apply</w:t>
            </w:r>
          </w:p>
          <w:p w14:paraId="7E69B7D2"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Please type your answer</w:t>
            </w:r>
            <w:r>
              <w:rPr>
                <w:rFonts w:ascii="Arial" w:hAnsi="Arial" w:cs="Arial"/>
                <w:noProof/>
                <w:sz w:val="14"/>
                <w:szCs w:val="14"/>
              </w:rPr>
              <w:t>.</w:t>
            </w:r>
          </w:p>
        </w:tc>
        <w:tc>
          <w:tcPr>
            <w:tcW w:w="1111" w:type="dxa"/>
          </w:tcPr>
          <w:p w14:paraId="38BDFEA9" w14:textId="77777777" w:rsidR="00077058" w:rsidRPr="00DD5F72" w:rsidRDefault="00077058" w:rsidP="00844EE8">
            <w:pPr>
              <w:rPr>
                <w:rFonts w:ascii="Arial" w:hAnsi="Arial" w:cs="Arial"/>
                <w:sz w:val="14"/>
                <w:szCs w:val="14"/>
              </w:rPr>
            </w:pPr>
            <w:r w:rsidRPr="00DD5F72">
              <w:rPr>
                <w:rFonts w:ascii="Arial" w:hAnsi="Arial" w:cs="Arial"/>
                <w:noProof/>
                <w:sz w:val="14"/>
                <w:szCs w:val="14"/>
              </w:rPr>
              <w:t>We have replaced "Specify" with "Please type your answer" because it is languge more appropriate for this age group.</w:t>
            </w:r>
          </w:p>
        </w:tc>
      </w:tr>
      <w:tr w:rsidR="00077058" w:rsidRPr="00DD5F72" w14:paraId="66B24609" w14:textId="77777777" w:rsidTr="00844EE8">
        <w:trPr>
          <w:trHeight w:val="144"/>
        </w:trPr>
        <w:tc>
          <w:tcPr>
            <w:tcW w:w="648" w:type="dxa"/>
          </w:tcPr>
          <w:p w14:paraId="732FBAA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710</w:t>
            </w:r>
          </w:p>
        </w:tc>
        <w:tc>
          <w:tcPr>
            <w:tcW w:w="990" w:type="dxa"/>
          </w:tcPr>
          <w:p w14:paraId="091981C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w:t>
            </w:r>
            <w:r w:rsidRPr="00DD5F72">
              <w:rPr>
                <w:rFonts w:ascii="Arial" w:hAnsi="Arial" w:cs="Arial"/>
                <w:noProof/>
                <w:sz w:val="14"/>
                <w:szCs w:val="14"/>
                <w:vertAlign w:val="superscript"/>
              </w:rPr>
              <w:t>th</w:t>
            </w:r>
            <w:r w:rsidRPr="00DD5F72">
              <w:rPr>
                <w:rFonts w:ascii="Arial" w:hAnsi="Arial" w:cs="Arial"/>
                <w:noProof/>
                <w:sz w:val="14"/>
                <w:szCs w:val="14"/>
              </w:rPr>
              <w:t>, 81a)</w:t>
            </w:r>
          </w:p>
        </w:tc>
        <w:tc>
          <w:tcPr>
            <w:tcW w:w="2700" w:type="dxa"/>
          </w:tcPr>
          <w:p w14:paraId="329362D1" w14:textId="77777777" w:rsidR="00077058" w:rsidRPr="00DD5F72" w:rsidRDefault="00077058" w:rsidP="00844EE8">
            <w:pPr>
              <w:rPr>
                <w:rFonts w:ascii="Arial" w:hAnsi="Arial" w:cs="Arial"/>
                <w:sz w:val="14"/>
                <w:szCs w:val="14"/>
              </w:rPr>
            </w:pPr>
          </w:p>
        </w:tc>
        <w:tc>
          <w:tcPr>
            <w:tcW w:w="1080" w:type="dxa"/>
          </w:tcPr>
          <w:p w14:paraId="5B42AB04" w14:textId="77777777" w:rsidR="00077058" w:rsidRPr="00DD5F72" w:rsidRDefault="00077058" w:rsidP="00844EE8">
            <w:pPr>
              <w:rPr>
                <w:rFonts w:ascii="Arial" w:hAnsi="Arial" w:cs="Arial"/>
                <w:sz w:val="14"/>
                <w:szCs w:val="14"/>
              </w:rPr>
            </w:pPr>
          </w:p>
        </w:tc>
        <w:tc>
          <w:tcPr>
            <w:tcW w:w="720" w:type="dxa"/>
          </w:tcPr>
          <w:p w14:paraId="27A7900C"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24DDCC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Now we have a few questions about your grades in different subjects. What was your grade during the last grading period in…</w:t>
            </w:r>
          </w:p>
          <w:p w14:paraId="601C60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English/Language arts?</w:t>
            </w:r>
          </w:p>
          <w:p w14:paraId="3B9D48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C05ADD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A</w:t>
            </w:r>
          </w:p>
          <w:p w14:paraId="20EBA13F"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B</w:t>
            </w:r>
          </w:p>
          <w:p w14:paraId="0A95BCF1"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C</w:t>
            </w:r>
          </w:p>
          <w:p w14:paraId="2D7E0EDE"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D</w:t>
            </w:r>
          </w:p>
          <w:p w14:paraId="580D1FA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F</w:t>
            </w:r>
          </w:p>
          <w:p w14:paraId="0A84550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This class is ungraded or uses alternative grading</w:t>
            </w:r>
          </w:p>
        </w:tc>
        <w:tc>
          <w:tcPr>
            <w:tcW w:w="2340" w:type="dxa"/>
          </w:tcPr>
          <w:p w14:paraId="11BF0E6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ime referent was changed to a more recent time period to reduce burden and increase accuracy of recall. Response options were changed to just letter grades since the numerical ranges that correspond to a letter grade may vary across schools.</w:t>
            </w:r>
          </w:p>
          <w:p w14:paraId="6998D1AC" w14:textId="77777777" w:rsidR="00077058" w:rsidRPr="00DD5F72" w:rsidRDefault="00077058" w:rsidP="00844EE8">
            <w:pPr>
              <w:rPr>
                <w:rFonts w:ascii="Arial" w:hAnsi="Arial" w:cs="Arial"/>
                <w:sz w:val="14"/>
                <w:szCs w:val="14"/>
              </w:rPr>
            </w:pPr>
            <w:r w:rsidRPr="00DD5F72">
              <w:rPr>
                <w:rFonts w:ascii="Arial" w:hAnsi="Arial" w:cs="Arial"/>
                <w:noProof/>
                <w:sz w:val="14"/>
                <w:szCs w:val="14"/>
              </w:rPr>
              <w:t xml:space="preserve">Response option 6 added language on “or uses alternative grading” to acknowledge that some schools may in fact provide grades for this course but do not use letter grades. “Language arts” </w:t>
            </w:r>
            <w:r w:rsidRPr="00DD5F72">
              <w:rPr>
                <w:rFonts w:ascii="Arial" w:hAnsi="Arial" w:cs="Arial"/>
                <w:noProof/>
                <w:sz w:val="14"/>
                <w:szCs w:val="14"/>
              </w:rPr>
              <w:lastRenderedPageBreak/>
              <w:t>was added to the question stem to accommodate any differences in how schools label their English-related classes.</w:t>
            </w:r>
          </w:p>
        </w:tc>
        <w:tc>
          <w:tcPr>
            <w:tcW w:w="720" w:type="dxa"/>
          </w:tcPr>
          <w:p w14:paraId="26B0932B"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5F0AB0BC" w14:textId="77777777" w:rsidR="00077058" w:rsidRPr="00DD5F72" w:rsidRDefault="00077058" w:rsidP="00844EE8">
            <w:pPr>
              <w:rPr>
                <w:rFonts w:ascii="Arial" w:hAnsi="Arial" w:cs="Arial"/>
                <w:noProof/>
                <w:sz w:val="14"/>
                <w:szCs w:val="14"/>
              </w:rPr>
            </w:pPr>
          </w:p>
        </w:tc>
        <w:tc>
          <w:tcPr>
            <w:tcW w:w="1111" w:type="dxa"/>
          </w:tcPr>
          <w:p w14:paraId="382B0D84"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2E79D34A" w14:textId="77777777" w:rsidTr="00844EE8">
        <w:trPr>
          <w:trHeight w:val="144"/>
        </w:trPr>
        <w:tc>
          <w:tcPr>
            <w:tcW w:w="648" w:type="dxa"/>
          </w:tcPr>
          <w:p w14:paraId="6035B33D"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lastRenderedPageBreak/>
              <w:t>4110720</w:t>
            </w:r>
          </w:p>
        </w:tc>
        <w:tc>
          <w:tcPr>
            <w:tcW w:w="990" w:type="dxa"/>
          </w:tcPr>
          <w:p w14:paraId="072A218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w:t>
            </w:r>
            <w:r w:rsidRPr="00DD5F72">
              <w:rPr>
                <w:rFonts w:ascii="Arial" w:hAnsi="Arial" w:cs="Arial"/>
                <w:noProof/>
                <w:sz w:val="14"/>
                <w:szCs w:val="14"/>
                <w:vertAlign w:val="superscript"/>
              </w:rPr>
              <w:t>th</w:t>
            </w:r>
            <w:r w:rsidRPr="00DD5F72">
              <w:rPr>
                <w:rFonts w:ascii="Arial" w:hAnsi="Arial" w:cs="Arial"/>
                <w:noProof/>
                <w:sz w:val="14"/>
                <w:szCs w:val="14"/>
              </w:rPr>
              <w:t>, 81a)</w:t>
            </w:r>
          </w:p>
        </w:tc>
        <w:tc>
          <w:tcPr>
            <w:tcW w:w="2700" w:type="dxa"/>
          </w:tcPr>
          <w:p w14:paraId="7655D165" w14:textId="77777777" w:rsidR="00077058" w:rsidRPr="00DD5F72" w:rsidRDefault="00077058" w:rsidP="00844EE8">
            <w:pPr>
              <w:rPr>
                <w:rFonts w:ascii="Arial" w:hAnsi="Arial" w:cs="Arial"/>
                <w:sz w:val="14"/>
                <w:szCs w:val="14"/>
              </w:rPr>
            </w:pPr>
          </w:p>
        </w:tc>
        <w:tc>
          <w:tcPr>
            <w:tcW w:w="1080" w:type="dxa"/>
          </w:tcPr>
          <w:p w14:paraId="554F1237" w14:textId="77777777" w:rsidR="00077058" w:rsidRPr="00DD5F72" w:rsidRDefault="00077058" w:rsidP="00844EE8">
            <w:pPr>
              <w:rPr>
                <w:rFonts w:ascii="Arial" w:hAnsi="Arial" w:cs="Arial"/>
                <w:sz w:val="14"/>
                <w:szCs w:val="14"/>
              </w:rPr>
            </w:pPr>
          </w:p>
        </w:tc>
        <w:tc>
          <w:tcPr>
            <w:tcW w:w="720" w:type="dxa"/>
          </w:tcPr>
          <w:p w14:paraId="557AB201"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F0BAB06"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was your grade during the last grading period in…</w:t>
            </w:r>
          </w:p>
          <w:p w14:paraId="5DACFD2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Mathematics?</w:t>
            </w:r>
          </w:p>
          <w:p w14:paraId="5078208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2B83A0D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A</w:t>
            </w:r>
          </w:p>
          <w:p w14:paraId="73BE703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B</w:t>
            </w:r>
          </w:p>
          <w:p w14:paraId="6BE3971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C</w:t>
            </w:r>
          </w:p>
          <w:p w14:paraId="1529291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D</w:t>
            </w:r>
          </w:p>
          <w:p w14:paraId="671A7DC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F</w:t>
            </w:r>
          </w:p>
          <w:p w14:paraId="7E57D8A9"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This class is ungraded or uses alternative grading</w:t>
            </w:r>
          </w:p>
        </w:tc>
        <w:tc>
          <w:tcPr>
            <w:tcW w:w="2340" w:type="dxa"/>
          </w:tcPr>
          <w:p w14:paraId="0B1FD36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ime referent was changed to a more recent time period to reduce burden and increase accuracy of recall. Response options were changed to just letter grades since the numerical ranges that correspond to a letter grade may vary across schools.</w:t>
            </w:r>
          </w:p>
          <w:p w14:paraId="5EFD70E1"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 6 added language on “or uses alternative grading” to acknowledge that some schools may in fact provide grades for this course but do not use letter grades.</w:t>
            </w:r>
          </w:p>
        </w:tc>
        <w:tc>
          <w:tcPr>
            <w:tcW w:w="720" w:type="dxa"/>
          </w:tcPr>
          <w:p w14:paraId="3BE04181"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53DBC92" w14:textId="77777777" w:rsidR="00077058" w:rsidRPr="00DD5F72" w:rsidRDefault="00077058" w:rsidP="00844EE8">
            <w:pPr>
              <w:rPr>
                <w:rFonts w:ascii="Arial" w:hAnsi="Arial" w:cs="Arial"/>
                <w:noProof/>
                <w:sz w:val="14"/>
                <w:szCs w:val="14"/>
              </w:rPr>
            </w:pPr>
          </w:p>
        </w:tc>
        <w:tc>
          <w:tcPr>
            <w:tcW w:w="1111" w:type="dxa"/>
          </w:tcPr>
          <w:p w14:paraId="4C77E430"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362054C7" w14:textId="77777777" w:rsidTr="00844EE8">
        <w:trPr>
          <w:trHeight w:val="144"/>
        </w:trPr>
        <w:tc>
          <w:tcPr>
            <w:tcW w:w="648" w:type="dxa"/>
          </w:tcPr>
          <w:p w14:paraId="12AB8D29"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730</w:t>
            </w:r>
          </w:p>
        </w:tc>
        <w:tc>
          <w:tcPr>
            <w:tcW w:w="990" w:type="dxa"/>
          </w:tcPr>
          <w:p w14:paraId="5A53181D"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w:t>
            </w:r>
            <w:r w:rsidRPr="00DD5F72">
              <w:rPr>
                <w:rFonts w:ascii="Arial" w:hAnsi="Arial" w:cs="Arial"/>
                <w:noProof/>
                <w:sz w:val="14"/>
                <w:szCs w:val="14"/>
                <w:vertAlign w:val="superscript"/>
              </w:rPr>
              <w:t>th</w:t>
            </w:r>
            <w:r w:rsidRPr="00DD5F72">
              <w:rPr>
                <w:rFonts w:ascii="Arial" w:hAnsi="Arial" w:cs="Arial"/>
                <w:noProof/>
                <w:sz w:val="14"/>
                <w:szCs w:val="14"/>
              </w:rPr>
              <w:t>, 81a)</w:t>
            </w:r>
          </w:p>
        </w:tc>
        <w:tc>
          <w:tcPr>
            <w:tcW w:w="2700" w:type="dxa"/>
          </w:tcPr>
          <w:p w14:paraId="40D0EF8B" w14:textId="77777777" w:rsidR="00077058" w:rsidRPr="00DD5F72" w:rsidRDefault="00077058" w:rsidP="00844EE8">
            <w:pPr>
              <w:rPr>
                <w:rFonts w:ascii="Arial" w:hAnsi="Arial" w:cs="Arial"/>
                <w:sz w:val="14"/>
                <w:szCs w:val="14"/>
              </w:rPr>
            </w:pPr>
          </w:p>
        </w:tc>
        <w:tc>
          <w:tcPr>
            <w:tcW w:w="1080" w:type="dxa"/>
          </w:tcPr>
          <w:p w14:paraId="2A828DA0" w14:textId="77777777" w:rsidR="00077058" w:rsidRPr="00DD5F72" w:rsidRDefault="00077058" w:rsidP="00844EE8">
            <w:pPr>
              <w:rPr>
                <w:rFonts w:ascii="Arial" w:hAnsi="Arial" w:cs="Arial"/>
                <w:sz w:val="14"/>
                <w:szCs w:val="14"/>
              </w:rPr>
            </w:pPr>
          </w:p>
        </w:tc>
        <w:tc>
          <w:tcPr>
            <w:tcW w:w="720" w:type="dxa"/>
          </w:tcPr>
          <w:p w14:paraId="6D7FFCB4"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20E6D7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was your grade during the last grading period in…</w:t>
            </w:r>
          </w:p>
          <w:p w14:paraId="5E8A539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cience?</w:t>
            </w:r>
          </w:p>
          <w:p w14:paraId="7BB6584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1D66202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A</w:t>
            </w:r>
          </w:p>
          <w:p w14:paraId="71ECF340"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B</w:t>
            </w:r>
          </w:p>
          <w:p w14:paraId="2A3CD21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C</w:t>
            </w:r>
          </w:p>
          <w:p w14:paraId="7A548F4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D</w:t>
            </w:r>
          </w:p>
          <w:p w14:paraId="190A59BD"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F</w:t>
            </w:r>
          </w:p>
          <w:p w14:paraId="3D215657"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This class is ungraded or uses alternative grading</w:t>
            </w:r>
          </w:p>
        </w:tc>
        <w:tc>
          <w:tcPr>
            <w:tcW w:w="2340" w:type="dxa"/>
          </w:tcPr>
          <w:p w14:paraId="42FA27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ime referent was changed to a more recent time period to reduce burden and increase accuracy of recall. Response options were changed to just letter grades since the numerical ranges that correspond to a letter grade may vary across schools.</w:t>
            </w:r>
          </w:p>
          <w:p w14:paraId="11D0795B"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 6 added language on “or uses alternative grading” to acknowledge that some schools may in fact provide grades for this course but do not use letter grades.</w:t>
            </w:r>
          </w:p>
        </w:tc>
        <w:tc>
          <w:tcPr>
            <w:tcW w:w="720" w:type="dxa"/>
          </w:tcPr>
          <w:p w14:paraId="05CC4E5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9E4F3A9" w14:textId="77777777" w:rsidR="00077058" w:rsidRPr="00DD5F72" w:rsidRDefault="00077058" w:rsidP="00844EE8">
            <w:pPr>
              <w:rPr>
                <w:rFonts w:ascii="Arial" w:hAnsi="Arial" w:cs="Arial"/>
                <w:noProof/>
                <w:sz w:val="14"/>
                <w:szCs w:val="14"/>
              </w:rPr>
            </w:pPr>
          </w:p>
        </w:tc>
        <w:tc>
          <w:tcPr>
            <w:tcW w:w="1111" w:type="dxa"/>
          </w:tcPr>
          <w:p w14:paraId="2F644E65"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7DB85B6B" w14:textId="77777777" w:rsidTr="00844EE8">
        <w:trPr>
          <w:trHeight w:val="144"/>
        </w:trPr>
        <w:tc>
          <w:tcPr>
            <w:tcW w:w="648" w:type="dxa"/>
          </w:tcPr>
          <w:p w14:paraId="11613934" w14:textId="77777777" w:rsidR="00077058" w:rsidRPr="00DD5F72" w:rsidRDefault="00077058" w:rsidP="00844EE8">
            <w:pPr>
              <w:ind w:left="-90" w:right="-108"/>
              <w:rPr>
                <w:rFonts w:ascii="Arial" w:hAnsi="Arial" w:cs="Arial"/>
                <w:sz w:val="14"/>
                <w:szCs w:val="14"/>
              </w:rPr>
            </w:pPr>
            <w:r w:rsidRPr="00DD5F72">
              <w:rPr>
                <w:rFonts w:ascii="Arial" w:hAnsi="Arial" w:cs="Arial"/>
                <w:noProof/>
                <w:sz w:val="14"/>
                <w:szCs w:val="14"/>
              </w:rPr>
              <w:t>4110740</w:t>
            </w:r>
          </w:p>
        </w:tc>
        <w:tc>
          <w:tcPr>
            <w:tcW w:w="990" w:type="dxa"/>
          </w:tcPr>
          <w:p w14:paraId="59DC2A60" w14:textId="77777777" w:rsidR="00077058" w:rsidRPr="00DD5F72" w:rsidRDefault="00077058" w:rsidP="00844EE8">
            <w:pPr>
              <w:tabs>
                <w:tab w:val="left" w:pos="1242"/>
              </w:tabs>
              <w:ind w:left="-108" w:right="-108"/>
              <w:rPr>
                <w:rFonts w:ascii="Arial" w:hAnsi="Arial" w:cs="Arial"/>
                <w:sz w:val="14"/>
                <w:szCs w:val="14"/>
              </w:rPr>
            </w:pPr>
            <w:r w:rsidRPr="00DD5F72">
              <w:rPr>
                <w:rFonts w:ascii="Arial" w:hAnsi="Arial" w:cs="Arial"/>
                <w:noProof/>
                <w:sz w:val="14"/>
                <w:szCs w:val="14"/>
              </w:rPr>
              <w:t>NELS:88 (Student, 8</w:t>
            </w:r>
            <w:r w:rsidRPr="00DD5F72">
              <w:rPr>
                <w:rFonts w:ascii="Arial" w:hAnsi="Arial" w:cs="Arial"/>
                <w:noProof/>
                <w:sz w:val="14"/>
                <w:szCs w:val="14"/>
                <w:vertAlign w:val="superscript"/>
              </w:rPr>
              <w:t>th</w:t>
            </w:r>
            <w:r w:rsidRPr="00DD5F72">
              <w:rPr>
                <w:rFonts w:ascii="Arial" w:hAnsi="Arial" w:cs="Arial"/>
                <w:noProof/>
                <w:sz w:val="14"/>
                <w:szCs w:val="14"/>
              </w:rPr>
              <w:t>, 81a)</w:t>
            </w:r>
          </w:p>
        </w:tc>
        <w:tc>
          <w:tcPr>
            <w:tcW w:w="2700" w:type="dxa"/>
          </w:tcPr>
          <w:p w14:paraId="6E527E56" w14:textId="77777777" w:rsidR="00077058" w:rsidRPr="00DD5F72" w:rsidRDefault="00077058" w:rsidP="00844EE8">
            <w:pPr>
              <w:rPr>
                <w:rFonts w:ascii="Arial" w:hAnsi="Arial" w:cs="Arial"/>
                <w:sz w:val="14"/>
                <w:szCs w:val="14"/>
              </w:rPr>
            </w:pPr>
          </w:p>
        </w:tc>
        <w:tc>
          <w:tcPr>
            <w:tcW w:w="1080" w:type="dxa"/>
          </w:tcPr>
          <w:p w14:paraId="6DC5A4CC" w14:textId="77777777" w:rsidR="00077058" w:rsidRPr="00DD5F72" w:rsidRDefault="00077058" w:rsidP="00844EE8">
            <w:pPr>
              <w:rPr>
                <w:rFonts w:ascii="Arial" w:hAnsi="Arial" w:cs="Arial"/>
                <w:sz w:val="14"/>
                <w:szCs w:val="14"/>
              </w:rPr>
            </w:pPr>
          </w:p>
        </w:tc>
        <w:tc>
          <w:tcPr>
            <w:tcW w:w="720" w:type="dxa"/>
          </w:tcPr>
          <w:p w14:paraId="5250142E" w14:textId="77777777" w:rsidR="00077058" w:rsidRPr="00DD5F72" w:rsidRDefault="00077058" w:rsidP="00844EE8">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522FC1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What was your grade during the last grading period in…</w:t>
            </w:r>
          </w:p>
          <w:p w14:paraId="0A2E780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ocial studies?</w:t>
            </w:r>
          </w:p>
          <w:p w14:paraId="33BF13FC"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Select one answer for each row</w:t>
            </w:r>
          </w:p>
          <w:p w14:paraId="446E7EE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1. A</w:t>
            </w:r>
          </w:p>
          <w:p w14:paraId="5E07C513"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2. B</w:t>
            </w:r>
          </w:p>
          <w:p w14:paraId="6B206395"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3. C</w:t>
            </w:r>
          </w:p>
          <w:p w14:paraId="54994AB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4. D</w:t>
            </w:r>
          </w:p>
          <w:p w14:paraId="17D4CEAA"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5. F</w:t>
            </w:r>
          </w:p>
          <w:p w14:paraId="5A09045B"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6. This class is ungraded or uses alternative grading</w:t>
            </w:r>
          </w:p>
        </w:tc>
        <w:tc>
          <w:tcPr>
            <w:tcW w:w="2340" w:type="dxa"/>
          </w:tcPr>
          <w:p w14:paraId="26F90488" w14:textId="77777777" w:rsidR="00077058" w:rsidRPr="00DD5F72" w:rsidRDefault="00077058" w:rsidP="00844EE8">
            <w:pPr>
              <w:rPr>
                <w:rFonts w:ascii="Arial" w:hAnsi="Arial" w:cs="Arial"/>
                <w:noProof/>
                <w:sz w:val="14"/>
                <w:szCs w:val="14"/>
              </w:rPr>
            </w:pPr>
            <w:r w:rsidRPr="00DD5F72">
              <w:rPr>
                <w:rFonts w:ascii="Arial" w:hAnsi="Arial" w:cs="Arial"/>
                <w:noProof/>
                <w:sz w:val="14"/>
                <w:szCs w:val="14"/>
              </w:rPr>
              <w:t>Time referent was changed to a more recent time period to reduce burden and increase accuracy of recall. Response options were changed to just letter grades since the numerical ranges that correspond to a letter grade may vary across schools.</w:t>
            </w:r>
          </w:p>
          <w:p w14:paraId="3A2F9758" w14:textId="77777777" w:rsidR="00077058" w:rsidRPr="00DD5F72" w:rsidRDefault="00077058" w:rsidP="00844EE8">
            <w:pPr>
              <w:rPr>
                <w:rFonts w:ascii="Arial" w:hAnsi="Arial" w:cs="Arial"/>
                <w:sz w:val="14"/>
                <w:szCs w:val="14"/>
              </w:rPr>
            </w:pPr>
            <w:r w:rsidRPr="00DD5F72">
              <w:rPr>
                <w:rFonts w:ascii="Arial" w:hAnsi="Arial" w:cs="Arial"/>
                <w:noProof/>
                <w:sz w:val="14"/>
                <w:szCs w:val="14"/>
              </w:rPr>
              <w:t>Response option 6 added language on “or uses alternative grading” to acknowledge that some schools may in fact provide grades for this course but do not use letter grades.</w:t>
            </w:r>
          </w:p>
        </w:tc>
        <w:tc>
          <w:tcPr>
            <w:tcW w:w="720" w:type="dxa"/>
          </w:tcPr>
          <w:p w14:paraId="4ECDDED0" w14:textId="77777777" w:rsidR="00077058" w:rsidRPr="00DD5F72" w:rsidRDefault="00077058" w:rsidP="00844EE8">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AE9B537" w14:textId="77777777" w:rsidR="00077058" w:rsidRPr="00DD5F72" w:rsidRDefault="00077058" w:rsidP="00844EE8">
            <w:pPr>
              <w:rPr>
                <w:rFonts w:ascii="Arial" w:hAnsi="Arial" w:cs="Arial"/>
                <w:noProof/>
                <w:sz w:val="14"/>
                <w:szCs w:val="14"/>
              </w:rPr>
            </w:pPr>
          </w:p>
        </w:tc>
        <w:tc>
          <w:tcPr>
            <w:tcW w:w="1111" w:type="dxa"/>
          </w:tcPr>
          <w:p w14:paraId="02D9EF27" w14:textId="77777777" w:rsidR="00077058" w:rsidRPr="00DD5F72" w:rsidRDefault="00077058" w:rsidP="00844EE8">
            <w:pPr>
              <w:rPr>
                <w:rFonts w:ascii="Arial" w:hAnsi="Arial" w:cs="Arial"/>
                <w:sz w:val="14"/>
                <w:szCs w:val="14"/>
              </w:rPr>
            </w:pPr>
            <w:r w:rsidRPr="00DD5F72">
              <w:rPr>
                <w:rFonts w:ascii="Arial" w:hAnsi="Arial" w:cs="Arial"/>
                <w:noProof/>
                <w:sz w:val="14"/>
                <w:szCs w:val="14"/>
              </w:rPr>
              <w:t>Dropped to reduce burden</w:t>
            </w:r>
          </w:p>
        </w:tc>
      </w:tr>
      <w:tr w:rsidR="00077058" w:rsidRPr="00DD5F72" w14:paraId="65B247F4" w14:textId="77777777" w:rsidTr="00844EE8">
        <w:trPr>
          <w:trHeight w:val="144"/>
        </w:trPr>
        <w:tc>
          <w:tcPr>
            <w:tcW w:w="648" w:type="dxa"/>
          </w:tcPr>
          <w:p w14:paraId="2498172E" w14:textId="77777777" w:rsidR="00077058" w:rsidRPr="00DD5F72" w:rsidRDefault="00077058" w:rsidP="00844EE8">
            <w:pPr>
              <w:ind w:left="-90" w:right="-108"/>
              <w:rPr>
                <w:rFonts w:ascii="Arial" w:hAnsi="Arial" w:cs="Arial"/>
                <w:noProof/>
                <w:sz w:val="14"/>
                <w:szCs w:val="14"/>
              </w:rPr>
            </w:pPr>
            <w:r>
              <w:rPr>
                <w:rFonts w:ascii="Arial" w:hAnsi="Arial" w:cs="Arial"/>
                <w:noProof/>
                <w:sz w:val="14"/>
                <w:szCs w:val="14"/>
              </w:rPr>
              <w:t>4110810</w:t>
            </w:r>
          </w:p>
        </w:tc>
        <w:tc>
          <w:tcPr>
            <w:tcW w:w="990" w:type="dxa"/>
          </w:tcPr>
          <w:p w14:paraId="79BDFB20" w14:textId="77777777" w:rsidR="00077058" w:rsidRPr="00DD5F72" w:rsidRDefault="00077058" w:rsidP="00844EE8">
            <w:pPr>
              <w:tabs>
                <w:tab w:val="left" w:pos="1242"/>
              </w:tabs>
              <w:ind w:left="-108" w:right="-108"/>
              <w:rPr>
                <w:rFonts w:ascii="Arial" w:hAnsi="Arial" w:cs="Arial"/>
                <w:noProof/>
                <w:sz w:val="14"/>
                <w:szCs w:val="14"/>
              </w:rPr>
            </w:pPr>
            <w:r>
              <w:rPr>
                <w:rFonts w:ascii="Arial" w:hAnsi="Arial" w:cs="Arial"/>
                <w:noProof/>
                <w:sz w:val="14"/>
                <w:szCs w:val="14"/>
              </w:rPr>
              <w:t>New Item</w:t>
            </w:r>
          </w:p>
        </w:tc>
        <w:tc>
          <w:tcPr>
            <w:tcW w:w="2700" w:type="dxa"/>
          </w:tcPr>
          <w:p w14:paraId="0857FC68" w14:textId="77777777" w:rsidR="00077058" w:rsidRPr="00DD5F72" w:rsidRDefault="00077058" w:rsidP="00844EE8">
            <w:pPr>
              <w:rPr>
                <w:rFonts w:ascii="Arial" w:hAnsi="Arial" w:cs="Arial"/>
                <w:sz w:val="14"/>
                <w:szCs w:val="14"/>
              </w:rPr>
            </w:pPr>
          </w:p>
        </w:tc>
        <w:tc>
          <w:tcPr>
            <w:tcW w:w="1080" w:type="dxa"/>
          </w:tcPr>
          <w:p w14:paraId="327AC5F9" w14:textId="77777777" w:rsidR="00077058" w:rsidRPr="00DD5F72" w:rsidRDefault="00077058" w:rsidP="00844EE8">
            <w:pPr>
              <w:rPr>
                <w:rFonts w:ascii="Arial" w:hAnsi="Arial" w:cs="Arial"/>
                <w:sz w:val="14"/>
                <w:szCs w:val="14"/>
              </w:rPr>
            </w:pPr>
          </w:p>
        </w:tc>
        <w:tc>
          <w:tcPr>
            <w:tcW w:w="720" w:type="dxa"/>
          </w:tcPr>
          <w:p w14:paraId="2B09B108" w14:textId="77777777" w:rsidR="00077058" w:rsidRPr="00DD5F72" w:rsidRDefault="00077058" w:rsidP="00844EE8">
            <w:pPr>
              <w:ind w:left="-85" w:right="-108"/>
              <w:rPr>
                <w:rFonts w:ascii="Arial" w:hAnsi="Arial" w:cs="Arial"/>
                <w:noProof/>
                <w:sz w:val="14"/>
                <w:szCs w:val="14"/>
              </w:rPr>
            </w:pPr>
          </w:p>
        </w:tc>
        <w:tc>
          <w:tcPr>
            <w:tcW w:w="2250" w:type="dxa"/>
          </w:tcPr>
          <w:p w14:paraId="2DD95600" w14:textId="77777777" w:rsidR="00077058" w:rsidRPr="00DD5F72" w:rsidRDefault="00077058" w:rsidP="00844EE8">
            <w:pPr>
              <w:rPr>
                <w:rFonts w:ascii="Arial" w:hAnsi="Arial" w:cs="Arial"/>
                <w:noProof/>
                <w:sz w:val="14"/>
                <w:szCs w:val="14"/>
              </w:rPr>
            </w:pPr>
          </w:p>
        </w:tc>
        <w:tc>
          <w:tcPr>
            <w:tcW w:w="2340" w:type="dxa"/>
          </w:tcPr>
          <w:p w14:paraId="05C50C87" w14:textId="77777777" w:rsidR="00077058" w:rsidRPr="00DD5F72" w:rsidRDefault="00077058" w:rsidP="00844EE8">
            <w:pPr>
              <w:rPr>
                <w:rFonts w:ascii="Arial" w:hAnsi="Arial" w:cs="Arial"/>
                <w:noProof/>
                <w:sz w:val="14"/>
                <w:szCs w:val="14"/>
              </w:rPr>
            </w:pPr>
          </w:p>
        </w:tc>
        <w:tc>
          <w:tcPr>
            <w:tcW w:w="720" w:type="dxa"/>
          </w:tcPr>
          <w:p w14:paraId="737E584D" w14:textId="77777777" w:rsidR="00077058" w:rsidRPr="00DD5F72" w:rsidRDefault="00077058" w:rsidP="00844EE8">
            <w:pPr>
              <w:ind w:left="-108" w:right="-108"/>
              <w:rPr>
                <w:rFonts w:ascii="Arial" w:hAnsi="Arial" w:cs="Arial"/>
                <w:noProof/>
                <w:sz w:val="14"/>
                <w:szCs w:val="14"/>
              </w:rPr>
            </w:pPr>
            <w:r>
              <w:rPr>
                <w:rFonts w:ascii="Arial" w:hAnsi="Arial" w:cs="Arial"/>
                <w:noProof/>
                <w:sz w:val="14"/>
                <w:szCs w:val="14"/>
              </w:rPr>
              <w:t>New for OFT</w:t>
            </w:r>
          </w:p>
        </w:tc>
        <w:tc>
          <w:tcPr>
            <w:tcW w:w="2057" w:type="dxa"/>
          </w:tcPr>
          <w:p w14:paraId="510E8A31" w14:textId="77777777" w:rsidR="00077058" w:rsidRDefault="00077058" w:rsidP="00844EE8">
            <w:pPr>
              <w:rPr>
                <w:rFonts w:ascii="Arial" w:hAnsi="Arial" w:cs="Arial"/>
                <w:noProof/>
                <w:sz w:val="14"/>
                <w:szCs w:val="14"/>
              </w:rPr>
            </w:pPr>
            <w:r>
              <w:rPr>
                <w:rFonts w:ascii="Arial" w:hAnsi="Arial" w:cs="Arial"/>
                <w:noProof/>
                <w:sz w:val="14"/>
                <w:szCs w:val="14"/>
              </w:rPr>
              <w:t>Is English your first language?</w:t>
            </w:r>
          </w:p>
          <w:p w14:paraId="35D85C55" w14:textId="77777777" w:rsidR="00077058" w:rsidRPr="00DD5F72" w:rsidRDefault="00077058" w:rsidP="00844EE8">
            <w:pPr>
              <w:rPr>
                <w:rFonts w:ascii="Arial" w:hAnsi="Arial" w:cs="Arial"/>
                <w:noProof/>
                <w:sz w:val="14"/>
                <w:szCs w:val="14"/>
              </w:rPr>
            </w:pPr>
            <w:r>
              <w:rPr>
                <w:rFonts w:ascii="Arial" w:hAnsi="Arial" w:cs="Arial"/>
                <w:noProof/>
                <w:sz w:val="14"/>
                <w:szCs w:val="14"/>
              </w:rPr>
              <w:t>1. Yes 2. No</w:t>
            </w:r>
          </w:p>
        </w:tc>
        <w:tc>
          <w:tcPr>
            <w:tcW w:w="1111" w:type="dxa"/>
          </w:tcPr>
          <w:p w14:paraId="485AFD3F" w14:textId="77777777" w:rsidR="00077058" w:rsidRPr="00DD5F72" w:rsidRDefault="00077058" w:rsidP="00844EE8">
            <w:pPr>
              <w:rPr>
                <w:rFonts w:ascii="Arial" w:hAnsi="Arial" w:cs="Arial"/>
                <w:noProof/>
                <w:sz w:val="14"/>
                <w:szCs w:val="14"/>
              </w:rPr>
            </w:pPr>
            <w:r w:rsidRPr="008B6522">
              <w:rPr>
                <w:rFonts w:ascii="Arial" w:hAnsi="Arial" w:cs="Arial"/>
                <w:noProof/>
                <w:sz w:val="14"/>
                <w:szCs w:val="14"/>
              </w:rPr>
              <w:t>Question was added to assess Spanish language needs for the Main Study.</w:t>
            </w:r>
          </w:p>
        </w:tc>
      </w:tr>
      <w:tr w:rsidR="00077058" w:rsidRPr="00DD5F72" w14:paraId="544CF610" w14:textId="77777777" w:rsidTr="00844EE8">
        <w:trPr>
          <w:trHeight w:val="144"/>
        </w:trPr>
        <w:tc>
          <w:tcPr>
            <w:tcW w:w="648" w:type="dxa"/>
          </w:tcPr>
          <w:p w14:paraId="037F5554" w14:textId="77777777" w:rsidR="00077058" w:rsidRPr="00DD5F72" w:rsidRDefault="00077058" w:rsidP="00844EE8">
            <w:pPr>
              <w:ind w:left="-90" w:right="-108"/>
              <w:rPr>
                <w:rFonts w:ascii="Arial" w:hAnsi="Arial" w:cs="Arial"/>
                <w:noProof/>
                <w:sz w:val="14"/>
                <w:szCs w:val="14"/>
              </w:rPr>
            </w:pPr>
            <w:r>
              <w:rPr>
                <w:rFonts w:ascii="Arial" w:hAnsi="Arial" w:cs="Arial"/>
                <w:noProof/>
                <w:sz w:val="14"/>
                <w:szCs w:val="14"/>
              </w:rPr>
              <w:t>4110820</w:t>
            </w:r>
          </w:p>
        </w:tc>
        <w:tc>
          <w:tcPr>
            <w:tcW w:w="990" w:type="dxa"/>
          </w:tcPr>
          <w:p w14:paraId="46F92A64" w14:textId="77777777" w:rsidR="00077058" w:rsidRPr="00DD5F72" w:rsidRDefault="00077058" w:rsidP="00844EE8">
            <w:pPr>
              <w:tabs>
                <w:tab w:val="left" w:pos="1242"/>
              </w:tabs>
              <w:ind w:left="-108" w:right="-108"/>
              <w:rPr>
                <w:rFonts w:ascii="Arial" w:hAnsi="Arial" w:cs="Arial"/>
                <w:noProof/>
                <w:sz w:val="14"/>
                <w:szCs w:val="14"/>
              </w:rPr>
            </w:pPr>
            <w:r>
              <w:rPr>
                <w:rFonts w:ascii="Arial" w:hAnsi="Arial" w:cs="Arial"/>
                <w:noProof/>
                <w:sz w:val="14"/>
                <w:szCs w:val="14"/>
              </w:rPr>
              <w:t>New Item</w:t>
            </w:r>
          </w:p>
        </w:tc>
        <w:tc>
          <w:tcPr>
            <w:tcW w:w="2700" w:type="dxa"/>
          </w:tcPr>
          <w:p w14:paraId="5FDC24FA" w14:textId="77777777" w:rsidR="00077058" w:rsidRPr="00DD5F72" w:rsidRDefault="00077058" w:rsidP="00844EE8">
            <w:pPr>
              <w:rPr>
                <w:rFonts w:ascii="Arial" w:hAnsi="Arial" w:cs="Arial"/>
                <w:sz w:val="14"/>
                <w:szCs w:val="14"/>
              </w:rPr>
            </w:pPr>
          </w:p>
        </w:tc>
        <w:tc>
          <w:tcPr>
            <w:tcW w:w="1080" w:type="dxa"/>
          </w:tcPr>
          <w:p w14:paraId="1B83852E" w14:textId="77777777" w:rsidR="00077058" w:rsidRPr="00DD5F72" w:rsidRDefault="00077058" w:rsidP="00844EE8">
            <w:pPr>
              <w:rPr>
                <w:rFonts w:ascii="Arial" w:hAnsi="Arial" w:cs="Arial"/>
                <w:sz w:val="14"/>
                <w:szCs w:val="14"/>
              </w:rPr>
            </w:pPr>
          </w:p>
        </w:tc>
        <w:tc>
          <w:tcPr>
            <w:tcW w:w="720" w:type="dxa"/>
          </w:tcPr>
          <w:p w14:paraId="1F9900F1" w14:textId="77777777" w:rsidR="00077058" w:rsidRPr="00DD5F72" w:rsidRDefault="00077058" w:rsidP="00844EE8">
            <w:pPr>
              <w:ind w:left="-85" w:right="-108"/>
              <w:rPr>
                <w:rFonts w:ascii="Arial" w:hAnsi="Arial" w:cs="Arial"/>
                <w:noProof/>
                <w:sz w:val="14"/>
                <w:szCs w:val="14"/>
              </w:rPr>
            </w:pPr>
          </w:p>
        </w:tc>
        <w:tc>
          <w:tcPr>
            <w:tcW w:w="2250" w:type="dxa"/>
          </w:tcPr>
          <w:p w14:paraId="4BC5DF1D" w14:textId="77777777" w:rsidR="00077058" w:rsidRPr="00DD5F72" w:rsidRDefault="00077058" w:rsidP="00844EE8">
            <w:pPr>
              <w:rPr>
                <w:rFonts w:ascii="Arial" w:hAnsi="Arial" w:cs="Arial"/>
                <w:noProof/>
                <w:sz w:val="14"/>
                <w:szCs w:val="14"/>
              </w:rPr>
            </w:pPr>
          </w:p>
        </w:tc>
        <w:tc>
          <w:tcPr>
            <w:tcW w:w="2340" w:type="dxa"/>
          </w:tcPr>
          <w:p w14:paraId="010D32E8" w14:textId="77777777" w:rsidR="00077058" w:rsidRPr="00DD5F72" w:rsidRDefault="00077058" w:rsidP="00844EE8">
            <w:pPr>
              <w:rPr>
                <w:rFonts w:ascii="Arial" w:hAnsi="Arial" w:cs="Arial"/>
                <w:noProof/>
                <w:sz w:val="14"/>
                <w:szCs w:val="14"/>
              </w:rPr>
            </w:pPr>
          </w:p>
        </w:tc>
        <w:tc>
          <w:tcPr>
            <w:tcW w:w="720" w:type="dxa"/>
          </w:tcPr>
          <w:p w14:paraId="726699D0" w14:textId="77777777" w:rsidR="00077058" w:rsidRDefault="00077058" w:rsidP="00844EE8">
            <w:pPr>
              <w:ind w:left="-108" w:right="-108"/>
              <w:rPr>
                <w:rFonts w:ascii="Arial" w:hAnsi="Arial" w:cs="Arial"/>
                <w:noProof/>
                <w:sz w:val="14"/>
                <w:szCs w:val="14"/>
              </w:rPr>
            </w:pPr>
            <w:r>
              <w:rPr>
                <w:rFonts w:ascii="Arial" w:hAnsi="Arial" w:cs="Arial"/>
                <w:noProof/>
                <w:sz w:val="14"/>
                <w:szCs w:val="14"/>
              </w:rPr>
              <w:t>New for OFT</w:t>
            </w:r>
          </w:p>
        </w:tc>
        <w:tc>
          <w:tcPr>
            <w:tcW w:w="2057" w:type="dxa"/>
          </w:tcPr>
          <w:p w14:paraId="6527AEDB" w14:textId="77777777" w:rsidR="00077058" w:rsidRDefault="00077058" w:rsidP="00844EE8">
            <w:pPr>
              <w:rPr>
                <w:rFonts w:ascii="Arial" w:hAnsi="Arial" w:cs="Arial"/>
                <w:noProof/>
                <w:sz w:val="14"/>
                <w:szCs w:val="14"/>
              </w:rPr>
            </w:pPr>
            <w:r>
              <w:rPr>
                <w:rFonts w:ascii="Arial" w:hAnsi="Arial" w:cs="Arial"/>
                <w:noProof/>
                <w:sz w:val="14"/>
                <w:szCs w:val="14"/>
              </w:rPr>
              <w:t>How well do you read English?</w:t>
            </w:r>
          </w:p>
          <w:p w14:paraId="3E6BFB53" w14:textId="77777777" w:rsidR="00077058" w:rsidRDefault="00077058" w:rsidP="00844EE8">
            <w:pPr>
              <w:rPr>
                <w:rFonts w:ascii="Arial" w:hAnsi="Arial" w:cs="Arial"/>
                <w:noProof/>
                <w:sz w:val="14"/>
                <w:szCs w:val="14"/>
              </w:rPr>
            </w:pPr>
            <w:r>
              <w:rPr>
                <w:rFonts w:ascii="Arial" w:hAnsi="Arial" w:cs="Arial"/>
                <w:noProof/>
                <w:sz w:val="14"/>
                <w:szCs w:val="14"/>
              </w:rPr>
              <w:t>1. Very well</w:t>
            </w:r>
          </w:p>
          <w:p w14:paraId="4F956AFB" w14:textId="77777777" w:rsidR="00077058" w:rsidRDefault="00077058" w:rsidP="00844EE8">
            <w:pPr>
              <w:rPr>
                <w:rFonts w:ascii="Arial" w:hAnsi="Arial" w:cs="Arial"/>
                <w:noProof/>
                <w:sz w:val="14"/>
                <w:szCs w:val="14"/>
              </w:rPr>
            </w:pPr>
            <w:r>
              <w:rPr>
                <w:rFonts w:ascii="Arial" w:hAnsi="Arial" w:cs="Arial"/>
                <w:noProof/>
                <w:sz w:val="14"/>
                <w:szCs w:val="14"/>
              </w:rPr>
              <w:t>2. Well</w:t>
            </w:r>
          </w:p>
          <w:p w14:paraId="3235F221" w14:textId="77777777" w:rsidR="00077058" w:rsidRDefault="00077058" w:rsidP="00844EE8">
            <w:pPr>
              <w:rPr>
                <w:rFonts w:ascii="Arial" w:hAnsi="Arial" w:cs="Arial"/>
                <w:noProof/>
                <w:sz w:val="14"/>
                <w:szCs w:val="14"/>
              </w:rPr>
            </w:pPr>
            <w:r>
              <w:rPr>
                <w:rFonts w:ascii="Arial" w:hAnsi="Arial" w:cs="Arial"/>
                <w:noProof/>
                <w:sz w:val="14"/>
                <w:szCs w:val="14"/>
              </w:rPr>
              <w:t>3. Not well</w:t>
            </w:r>
          </w:p>
          <w:p w14:paraId="5A96B8C0" w14:textId="77777777" w:rsidR="00077058" w:rsidRDefault="00077058" w:rsidP="00844EE8">
            <w:pPr>
              <w:rPr>
                <w:rFonts w:ascii="Arial" w:hAnsi="Arial" w:cs="Arial"/>
                <w:noProof/>
                <w:sz w:val="14"/>
                <w:szCs w:val="14"/>
              </w:rPr>
            </w:pPr>
            <w:r>
              <w:rPr>
                <w:rFonts w:ascii="Arial" w:hAnsi="Arial" w:cs="Arial"/>
                <w:noProof/>
                <w:sz w:val="14"/>
                <w:szCs w:val="14"/>
              </w:rPr>
              <w:t>4. Not at all</w:t>
            </w:r>
          </w:p>
        </w:tc>
        <w:tc>
          <w:tcPr>
            <w:tcW w:w="1111" w:type="dxa"/>
          </w:tcPr>
          <w:p w14:paraId="633A72A4" w14:textId="77777777" w:rsidR="00077058" w:rsidRPr="00DD5F72" w:rsidRDefault="00077058" w:rsidP="00844EE8">
            <w:pPr>
              <w:rPr>
                <w:rFonts w:ascii="Arial" w:hAnsi="Arial" w:cs="Arial"/>
                <w:noProof/>
                <w:sz w:val="14"/>
                <w:szCs w:val="14"/>
              </w:rPr>
            </w:pPr>
            <w:r w:rsidRPr="008B6522">
              <w:rPr>
                <w:rFonts w:ascii="Arial" w:hAnsi="Arial" w:cs="Arial"/>
                <w:noProof/>
                <w:sz w:val="14"/>
                <w:szCs w:val="14"/>
              </w:rPr>
              <w:t>Question was added to assess Spanish language needs for the Main Study.</w:t>
            </w:r>
          </w:p>
        </w:tc>
      </w:tr>
    </w:tbl>
    <w:p w14:paraId="0DAE22A5" w14:textId="6C0EF36B" w:rsidR="00275F60" w:rsidRPr="00DD5F72" w:rsidRDefault="00275F60" w:rsidP="00275F60">
      <w:pPr>
        <w:ind w:left="113"/>
        <w:rPr>
          <w:rFonts w:ascii="Arial" w:hAnsi="Arial" w:cs="Arial"/>
          <w:sz w:val="14"/>
          <w:szCs w:val="14"/>
        </w:rPr>
      </w:pPr>
    </w:p>
    <w:p w14:paraId="63A346D9" w14:textId="77777777" w:rsidR="00275F60" w:rsidRDefault="00275F60" w:rsidP="00275F60"/>
    <w:p w14:paraId="2B2BC144" w14:textId="77777777" w:rsidR="00077058" w:rsidRPr="00DD5F72" w:rsidRDefault="00077058" w:rsidP="00275F60">
      <w:pPr>
        <w:sectPr w:rsidR="00077058" w:rsidRPr="00DD5F72" w:rsidSect="009F3A4D">
          <w:headerReference w:type="default" r:id="rId18"/>
          <w:footerReference w:type="default" r:id="rId19"/>
          <w:headerReference w:type="first" r:id="rId20"/>
          <w:footerReference w:type="first" r:id="rId21"/>
          <w:pgSz w:w="15840" w:h="12240" w:orient="landscape" w:code="1"/>
          <w:pgMar w:top="432" w:right="720" w:bottom="432" w:left="720" w:header="432" w:footer="288" w:gutter="0"/>
          <w:pgNumType w:start="27"/>
          <w:cols w:space="720"/>
          <w:titlePg/>
          <w:docGrid w:linePitch="299"/>
        </w:sectPr>
      </w:pPr>
    </w:p>
    <w:bookmarkStart w:id="97" w:name="_Parent_Survey_Items"/>
    <w:bookmarkEnd w:id="97"/>
    <w:p w14:paraId="545AC7C3" w14:textId="443C08B2" w:rsidR="000A260E" w:rsidRPr="00DD5F72" w:rsidRDefault="004B3848" w:rsidP="006C6124">
      <w:pPr>
        <w:pStyle w:val="Heading1"/>
        <w:numPr>
          <w:ilvl w:val="2"/>
          <w:numId w:val="10"/>
        </w:numPr>
        <w:tabs>
          <w:tab w:val="left" w:pos="949"/>
        </w:tabs>
        <w:spacing w:before="70"/>
        <w:ind w:left="949"/>
      </w:pPr>
      <w:r w:rsidRPr="00DD5F72">
        <w:lastRenderedPageBreak/>
        <w:fldChar w:fldCharType="begin"/>
      </w:r>
      <w:r w:rsidRPr="00DD5F72">
        <w:instrText xml:space="preserve"> HYPERLINK \l "_TOC_250000" </w:instrText>
      </w:r>
      <w:r w:rsidRPr="00DD5F72">
        <w:fldChar w:fldCharType="separate"/>
      </w:r>
      <w:bookmarkStart w:id="98" w:name="_Toc462853066"/>
      <w:bookmarkStart w:id="99" w:name="_Toc462856977"/>
      <w:r w:rsidR="000A260E" w:rsidRPr="00DD5F72">
        <w:t>Parent Survey Items</w:t>
      </w:r>
      <w:bookmarkEnd w:id="98"/>
      <w:bookmarkEnd w:id="99"/>
      <w:r w:rsidRPr="00DD5F72">
        <w:fldChar w:fldCharType="end"/>
      </w:r>
    </w:p>
    <w:p w14:paraId="60F736F9" w14:textId="77777777" w:rsidR="00164C2A" w:rsidRPr="00DD5F72" w:rsidRDefault="00164C2A" w:rsidP="005923FE"/>
    <w:tbl>
      <w:tblPr>
        <w:tblStyle w:val="TableGrid"/>
        <w:tblW w:w="14616" w:type="dxa"/>
        <w:tblLayout w:type="fixed"/>
        <w:tblLook w:val="04A0" w:firstRow="1" w:lastRow="0" w:firstColumn="1" w:lastColumn="0" w:noHBand="0" w:noVBand="1"/>
      </w:tblPr>
      <w:tblGrid>
        <w:gridCol w:w="648"/>
        <w:gridCol w:w="990"/>
        <w:gridCol w:w="2700"/>
        <w:gridCol w:w="1080"/>
        <w:gridCol w:w="630"/>
        <w:gridCol w:w="2341"/>
        <w:gridCol w:w="2249"/>
        <w:gridCol w:w="540"/>
        <w:gridCol w:w="2340"/>
        <w:gridCol w:w="1098"/>
      </w:tblGrid>
      <w:tr w:rsidR="00891CE5" w:rsidRPr="00DD5F72" w14:paraId="1758A3C0" w14:textId="77777777" w:rsidTr="00712D17">
        <w:trPr>
          <w:trHeight w:val="144"/>
          <w:tblHeader/>
        </w:trPr>
        <w:tc>
          <w:tcPr>
            <w:tcW w:w="6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185EB7" w14:textId="6FAAB610" w:rsidR="007C6632" w:rsidRPr="00DD5F72" w:rsidRDefault="007C6632" w:rsidP="006F5A13">
            <w:pPr>
              <w:ind w:left="-90" w:right="-108"/>
              <w:rPr>
                <w:rFonts w:ascii="Arial" w:hAnsi="Arial" w:cs="Arial"/>
                <w:b/>
                <w:bCs/>
                <w:sz w:val="14"/>
                <w:szCs w:val="14"/>
              </w:rPr>
            </w:pPr>
            <w:r w:rsidRPr="00DD5F72">
              <w:rPr>
                <w:rFonts w:ascii="Arial" w:hAnsi="Arial" w:cs="Arial"/>
                <w:b/>
                <w:bCs/>
                <w:sz w:val="14"/>
                <w:szCs w:val="14"/>
              </w:rPr>
              <w:t>MGLS Item ID (QI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6649A" w14:textId="77777777" w:rsidR="007C6632" w:rsidRPr="00DD5F72" w:rsidRDefault="007C6632">
            <w:pPr>
              <w:rPr>
                <w:rFonts w:ascii="Arial" w:hAnsi="Arial" w:cs="Arial"/>
                <w:b/>
                <w:bCs/>
                <w:sz w:val="14"/>
                <w:szCs w:val="14"/>
              </w:rPr>
            </w:pPr>
            <w:r w:rsidRPr="00DD5F72">
              <w:rPr>
                <w:rFonts w:ascii="Arial" w:hAnsi="Arial" w:cs="Arial"/>
                <w:b/>
                <w:bCs/>
                <w:sz w:val="14"/>
                <w:szCs w:val="14"/>
              </w:rPr>
              <w:t>Source</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7E44C9" w14:textId="77777777" w:rsidR="007C6632" w:rsidRPr="00DD5F72" w:rsidRDefault="007C6632">
            <w:pPr>
              <w:rPr>
                <w:rFonts w:ascii="Arial" w:hAnsi="Arial" w:cs="Arial"/>
                <w:b/>
                <w:bCs/>
                <w:sz w:val="14"/>
                <w:szCs w:val="14"/>
              </w:rPr>
            </w:pPr>
            <w:r w:rsidRPr="00DD5F72">
              <w:rPr>
                <w:rFonts w:ascii="Arial" w:hAnsi="Arial" w:cs="Arial"/>
                <w:b/>
                <w:bCs/>
                <w:sz w:val="14"/>
                <w:szCs w:val="14"/>
              </w:rPr>
              <w:t>Source Wording with Response Option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218885" w14:textId="77777777" w:rsidR="007C6632" w:rsidRPr="00DD5F72" w:rsidRDefault="007C6632">
            <w:pPr>
              <w:rPr>
                <w:rFonts w:ascii="Arial" w:hAnsi="Arial" w:cs="Arial"/>
                <w:b/>
                <w:bCs/>
                <w:sz w:val="14"/>
                <w:szCs w:val="14"/>
              </w:rPr>
            </w:pPr>
            <w:r w:rsidRPr="00DD5F72">
              <w:rPr>
                <w:rFonts w:ascii="Arial" w:hAnsi="Arial" w:cs="Arial"/>
                <w:b/>
                <w:bCs/>
                <w:sz w:val="14"/>
                <w:szCs w:val="14"/>
              </w:rPr>
              <w:t>Source Justification</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7F2452" w14:textId="77777777" w:rsidR="007C6632" w:rsidRPr="00DD5F72" w:rsidRDefault="007C6632" w:rsidP="006F5A13">
            <w:pPr>
              <w:ind w:left="-108" w:right="-108"/>
              <w:rPr>
                <w:rFonts w:ascii="Arial" w:hAnsi="Arial" w:cs="Arial"/>
                <w:b/>
                <w:bCs/>
                <w:sz w:val="14"/>
                <w:szCs w:val="14"/>
              </w:rPr>
            </w:pPr>
            <w:r w:rsidRPr="00DD5F72">
              <w:rPr>
                <w:rFonts w:ascii="Arial" w:hAnsi="Arial" w:cs="Arial"/>
                <w:b/>
                <w:bCs/>
                <w:sz w:val="14"/>
                <w:szCs w:val="14"/>
              </w:rPr>
              <w:t>IVFT Status</w:t>
            </w:r>
          </w:p>
        </w:tc>
        <w:tc>
          <w:tcPr>
            <w:tcW w:w="23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A114A2" w14:textId="77777777" w:rsidR="007C6632" w:rsidRPr="00DD5F72" w:rsidRDefault="007C6632">
            <w:pPr>
              <w:rPr>
                <w:rFonts w:ascii="Arial" w:hAnsi="Arial" w:cs="Arial"/>
                <w:b/>
                <w:bCs/>
                <w:sz w:val="14"/>
                <w:szCs w:val="14"/>
              </w:rPr>
            </w:pPr>
            <w:r w:rsidRPr="00DD5F72">
              <w:rPr>
                <w:rFonts w:ascii="Arial" w:hAnsi="Arial" w:cs="Arial"/>
                <w:b/>
                <w:bCs/>
                <w:sz w:val="14"/>
                <w:szCs w:val="14"/>
              </w:rPr>
              <w:t>IVFT Wording with Response Options</w:t>
            </w:r>
          </w:p>
        </w:tc>
        <w:tc>
          <w:tcPr>
            <w:tcW w:w="22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A1898E" w14:textId="77777777" w:rsidR="007C6632" w:rsidRPr="00DD5F72" w:rsidRDefault="007C6632">
            <w:pPr>
              <w:rPr>
                <w:rFonts w:ascii="Arial" w:hAnsi="Arial" w:cs="Arial"/>
                <w:b/>
                <w:bCs/>
                <w:sz w:val="14"/>
                <w:szCs w:val="14"/>
              </w:rPr>
            </w:pPr>
            <w:r w:rsidRPr="00DD5F72">
              <w:rPr>
                <w:rFonts w:ascii="Arial" w:hAnsi="Arial" w:cs="Arial"/>
                <w:b/>
                <w:bCs/>
                <w:sz w:val="14"/>
                <w:szCs w:val="14"/>
              </w:rPr>
              <w:t>IVFT Justification</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26EC59" w14:textId="77777777" w:rsidR="007C6632" w:rsidRPr="00DD5F72" w:rsidRDefault="007C6632" w:rsidP="006F5A13">
            <w:pPr>
              <w:ind w:left="-108" w:right="-108"/>
              <w:rPr>
                <w:rFonts w:ascii="Arial" w:hAnsi="Arial" w:cs="Arial"/>
                <w:b/>
                <w:bCs/>
                <w:sz w:val="14"/>
                <w:szCs w:val="14"/>
              </w:rPr>
            </w:pPr>
            <w:r w:rsidRPr="00DD5F72">
              <w:rPr>
                <w:rFonts w:ascii="Arial" w:hAnsi="Arial" w:cs="Arial"/>
                <w:b/>
                <w:bCs/>
                <w:sz w:val="14"/>
                <w:szCs w:val="14"/>
              </w:rPr>
              <w:t xml:space="preserve">OFT Status </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45CB0E" w14:textId="77777777" w:rsidR="007C6632" w:rsidRPr="00DD5F72" w:rsidRDefault="007C6632">
            <w:pPr>
              <w:rPr>
                <w:rFonts w:ascii="Arial" w:hAnsi="Arial" w:cs="Arial"/>
                <w:b/>
                <w:bCs/>
                <w:sz w:val="14"/>
                <w:szCs w:val="14"/>
              </w:rPr>
            </w:pPr>
            <w:r w:rsidRPr="00DD5F72">
              <w:rPr>
                <w:rFonts w:ascii="Arial" w:hAnsi="Arial" w:cs="Arial"/>
                <w:b/>
                <w:bCs/>
                <w:sz w:val="14"/>
                <w:szCs w:val="14"/>
              </w:rPr>
              <w:t>OFT Wording with Response Options</w:t>
            </w:r>
          </w:p>
        </w:tc>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8B9ED1" w14:textId="77777777" w:rsidR="007C6632" w:rsidRPr="00DD5F72" w:rsidRDefault="007C6632">
            <w:pPr>
              <w:rPr>
                <w:rFonts w:ascii="Arial" w:hAnsi="Arial" w:cs="Arial"/>
                <w:b/>
                <w:bCs/>
                <w:sz w:val="14"/>
                <w:szCs w:val="14"/>
              </w:rPr>
            </w:pPr>
            <w:r w:rsidRPr="00DD5F72">
              <w:rPr>
                <w:rFonts w:ascii="Arial" w:hAnsi="Arial" w:cs="Arial"/>
                <w:b/>
                <w:bCs/>
                <w:sz w:val="14"/>
                <w:szCs w:val="14"/>
              </w:rPr>
              <w:t>OFT Justification</w:t>
            </w:r>
          </w:p>
        </w:tc>
      </w:tr>
      <w:tr w:rsidR="00891CE5" w:rsidRPr="00DD5F72" w14:paraId="4051A89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E8EBED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200</w:t>
            </w:r>
          </w:p>
        </w:tc>
        <w:tc>
          <w:tcPr>
            <w:tcW w:w="990" w:type="dxa"/>
            <w:tcBorders>
              <w:top w:val="single" w:sz="4" w:space="0" w:color="auto"/>
              <w:left w:val="single" w:sz="4" w:space="0" w:color="auto"/>
              <w:bottom w:val="single" w:sz="4" w:space="0" w:color="auto"/>
              <w:right w:val="single" w:sz="4" w:space="0" w:color="auto"/>
            </w:tcBorders>
            <w:hideMark/>
          </w:tcPr>
          <w:p w14:paraId="053BF987"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8E0651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3931447"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3C7D910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830A975"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 {RFNAME TAKEN FROM CONSENT FORM}? 1. Yes</w:t>
            </w:r>
          </w:p>
          <w:p w14:paraId="3DE1BC07"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17F7402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365937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AD791B3"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 {RFNAME RLNAME TAKEN FROM CONSENT FORM}?  1. Yes</w:t>
            </w:r>
          </w:p>
          <w:p w14:paraId="6AFD6CD2"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1744AA9B" w14:textId="77777777" w:rsidR="007C6632" w:rsidRPr="00DD5F72" w:rsidRDefault="007C6632">
            <w:pPr>
              <w:rPr>
                <w:rFonts w:ascii="Arial" w:hAnsi="Arial" w:cs="Arial"/>
                <w:sz w:val="14"/>
                <w:szCs w:val="14"/>
              </w:rPr>
            </w:pPr>
            <w:r w:rsidRPr="00DD5F72">
              <w:rPr>
                <w:rFonts w:ascii="Arial" w:hAnsi="Arial" w:cs="Arial"/>
                <w:noProof/>
                <w:sz w:val="14"/>
                <w:szCs w:val="14"/>
              </w:rPr>
              <w:t>Added last name to confirm correct parent</w:t>
            </w:r>
          </w:p>
        </w:tc>
      </w:tr>
      <w:tr w:rsidR="00891CE5" w:rsidRPr="00DD5F72" w14:paraId="727EB6D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7BD901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300</w:t>
            </w:r>
          </w:p>
        </w:tc>
        <w:tc>
          <w:tcPr>
            <w:tcW w:w="990" w:type="dxa"/>
            <w:tcBorders>
              <w:top w:val="single" w:sz="4" w:space="0" w:color="auto"/>
              <w:left w:val="single" w:sz="4" w:space="0" w:color="auto"/>
              <w:bottom w:val="single" w:sz="4" w:space="0" w:color="auto"/>
              <w:right w:val="single" w:sz="4" w:space="0" w:color="auto"/>
            </w:tcBorders>
            <w:hideMark/>
          </w:tcPr>
          <w:p w14:paraId="5E4E412F"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B279F0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A0DED5F"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4358372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A4853EB"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 the parent, guardian, or person in this household who knows the most about {CFNAME}'s development, schooling, and home life? 1. Yes</w:t>
            </w:r>
          </w:p>
          <w:p w14:paraId="33C8312B"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22130D73"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FF7AB8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B7D1198" w14:textId="3DBE6E7B" w:rsidR="007C6632" w:rsidRPr="00DD5F72" w:rsidRDefault="007C6632">
            <w:pPr>
              <w:rPr>
                <w:rFonts w:ascii="Arial" w:hAnsi="Arial" w:cs="Arial"/>
                <w:noProof/>
                <w:sz w:val="14"/>
                <w:szCs w:val="14"/>
              </w:rPr>
            </w:pPr>
            <w:r w:rsidRPr="00DD5F72">
              <w:rPr>
                <w:rFonts w:ascii="Arial" w:hAnsi="Arial" w:cs="Arial"/>
                <w:noProof/>
                <w:sz w:val="14"/>
                <w:szCs w:val="14"/>
              </w:rPr>
              <w:t>Are you the parent, guardian, or person in this household who knows the most about {CFNAME}</w:t>
            </w:r>
            <w:r w:rsidR="00844EE8">
              <w:rPr>
                <w:rFonts w:ascii="Arial" w:hAnsi="Arial" w:cs="Arial"/>
                <w:noProof/>
                <w:sz w:val="14"/>
                <w:szCs w:val="14"/>
              </w:rPr>
              <w:t xml:space="preserve"> {CLNAME}</w:t>
            </w:r>
            <w:r w:rsidRPr="00DD5F72">
              <w:rPr>
                <w:rFonts w:ascii="Arial" w:hAnsi="Arial" w:cs="Arial"/>
                <w:noProof/>
                <w:sz w:val="14"/>
                <w:szCs w:val="14"/>
              </w:rPr>
              <w:t>'s development, schooling, and home life?  1. Yes</w:t>
            </w:r>
          </w:p>
          <w:p w14:paraId="3818D819"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2C2715DE" w14:textId="66ADAA0B" w:rsidR="007C6632" w:rsidRPr="00DD5F72" w:rsidRDefault="007C6632">
            <w:pPr>
              <w:rPr>
                <w:rFonts w:ascii="Arial" w:hAnsi="Arial" w:cs="Arial"/>
                <w:sz w:val="14"/>
                <w:szCs w:val="14"/>
              </w:rPr>
            </w:pPr>
            <w:r w:rsidRPr="00DD5F72">
              <w:rPr>
                <w:rFonts w:ascii="Arial" w:hAnsi="Arial" w:cs="Arial"/>
                <w:noProof/>
                <w:sz w:val="14"/>
                <w:szCs w:val="14"/>
              </w:rPr>
              <w:t>Item changed to "Are you the parent, guardian, or person in this household who knows the most about {CFNAME}'s development, schooling, and home life?" since we do not have anything to "confirm</w:t>
            </w:r>
            <w:r w:rsidR="00844EE8">
              <w:rPr>
                <w:rFonts w:ascii="Arial" w:hAnsi="Arial" w:cs="Arial"/>
                <w:noProof/>
                <w:sz w:val="14"/>
                <w:szCs w:val="14"/>
              </w:rPr>
              <w:t>.</w:t>
            </w:r>
            <w:r w:rsidRPr="00DD5F72">
              <w:rPr>
                <w:rFonts w:ascii="Arial" w:hAnsi="Arial" w:cs="Arial"/>
                <w:noProof/>
                <w:sz w:val="14"/>
                <w:szCs w:val="14"/>
              </w:rPr>
              <w:t>"</w:t>
            </w:r>
            <w:r w:rsidR="00844EE8">
              <w:rPr>
                <w:rFonts w:ascii="Arial" w:hAnsi="Arial" w:cs="Arial"/>
                <w:noProof/>
                <w:sz w:val="14"/>
                <w:szCs w:val="14"/>
              </w:rPr>
              <w:t xml:space="preserve"> Added last name of child, since it is first instance of child’s name.</w:t>
            </w:r>
          </w:p>
        </w:tc>
      </w:tr>
      <w:tr w:rsidR="00891CE5" w:rsidRPr="00DD5F72" w14:paraId="37D4FF2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23A5EF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301</w:t>
            </w:r>
          </w:p>
        </w:tc>
        <w:tc>
          <w:tcPr>
            <w:tcW w:w="990" w:type="dxa"/>
            <w:tcBorders>
              <w:top w:val="single" w:sz="4" w:space="0" w:color="auto"/>
              <w:left w:val="single" w:sz="4" w:space="0" w:color="auto"/>
              <w:bottom w:val="single" w:sz="4" w:space="0" w:color="auto"/>
              <w:right w:val="single" w:sz="4" w:space="0" w:color="auto"/>
            </w:tcBorders>
            <w:hideMark/>
          </w:tcPr>
          <w:p w14:paraId="14599DAC"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D027999"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2FFB034" w14:textId="3BC214D4" w:rsidR="007C6632" w:rsidRPr="00DD5F72" w:rsidRDefault="00527EBC">
            <w:pPr>
              <w:rPr>
                <w:rFonts w:ascii="Arial" w:hAnsi="Arial" w:cs="Arial"/>
                <w:sz w:val="14"/>
                <w:szCs w:val="14"/>
              </w:rPr>
            </w:pPr>
            <w:r w:rsidRPr="00DD5F72">
              <w:rPr>
                <w:rFonts w:ascii="Arial" w:hAnsi="Arial" w:cs="Arial"/>
                <w:sz w:val="14"/>
                <w:szCs w:val="14"/>
              </w:rPr>
              <w:t>Screener</w:t>
            </w:r>
          </w:p>
        </w:tc>
        <w:tc>
          <w:tcPr>
            <w:tcW w:w="630" w:type="dxa"/>
            <w:tcBorders>
              <w:top w:val="single" w:sz="4" w:space="0" w:color="auto"/>
              <w:left w:val="single" w:sz="4" w:space="0" w:color="auto"/>
              <w:bottom w:val="single" w:sz="4" w:space="0" w:color="auto"/>
              <w:right w:val="single" w:sz="4" w:space="0" w:color="auto"/>
            </w:tcBorders>
          </w:tcPr>
          <w:p w14:paraId="5617C1FC" w14:textId="1FA5EC26" w:rsidR="007C6632" w:rsidRPr="00DD5F72" w:rsidRDefault="00527EBC" w:rsidP="006F5A13">
            <w:pPr>
              <w:ind w:left="-108" w:right="-108"/>
              <w:rPr>
                <w:rFonts w:ascii="Arial" w:hAnsi="Arial" w:cs="Arial"/>
                <w:sz w:val="14"/>
                <w:szCs w:val="14"/>
              </w:rPr>
            </w:pPr>
            <w:r w:rsidRPr="00DD5F72">
              <w:rPr>
                <w:rFonts w:ascii="Arial" w:hAnsi="Arial" w:cs="Arial"/>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6879CD91"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3D0188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149DF9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A146B72" w14:textId="2F614A74" w:rsidR="007C6632" w:rsidRPr="00DD5F72" w:rsidRDefault="007C6632">
            <w:pPr>
              <w:rPr>
                <w:rFonts w:ascii="Arial" w:hAnsi="Arial" w:cs="Arial"/>
                <w:noProof/>
                <w:sz w:val="14"/>
                <w:szCs w:val="14"/>
              </w:rPr>
            </w:pPr>
            <w:r w:rsidRPr="00DD5F72">
              <w:rPr>
                <w:rFonts w:ascii="Arial" w:hAnsi="Arial" w:cs="Arial"/>
                <w:noProof/>
                <w:sz w:val="14"/>
                <w:szCs w:val="14"/>
              </w:rPr>
              <w:t>Does {CFNAME}</w:t>
            </w:r>
            <w:r w:rsidR="00844EE8">
              <w:rPr>
                <w:rFonts w:ascii="Arial" w:hAnsi="Arial" w:cs="Arial"/>
                <w:noProof/>
                <w:sz w:val="14"/>
                <w:szCs w:val="14"/>
              </w:rPr>
              <w:t xml:space="preserve"> {CLNAME}</w:t>
            </w:r>
            <w:r w:rsidRPr="00DD5F72">
              <w:rPr>
                <w:rFonts w:ascii="Arial" w:hAnsi="Arial" w:cs="Arial"/>
                <w:noProof/>
                <w:sz w:val="14"/>
                <w:szCs w:val="14"/>
              </w:rPr>
              <w:t xml:space="preserve"> live with you? Please select “Yes” if {CFNAME} normally lives with you. For example, if {CFNAME} lives with you all the time, every-other week, or some other regularly scheduled times, or if {CFNAME} has been legally placed under your care. Please select “No” if {CFNAME} does not normally live with you. For example, if {CFNAME} is only visiting or if {CFNAME} used to live with you, but is now permanently living with someone else.</w:t>
            </w:r>
          </w:p>
          <w:p w14:paraId="4C6AACFC" w14:textId="77777777" w:rsidR="007C6632" w:rsidRPr="00DD5F72" w:rsidRDefault="007C6632">
            <w:pPr>
              <w:rPr>
                <w:rFonts w:ascii="Arial" w:hAnsi="Arial" w:cs="Arial"/>
                <w:noProof/>
                <w:sz w:val="14"/>
                <w:szCs w:val="14"/>
              </w:rPr>
            </w:pPr>
            <w:r w:rsidRPr="00DD5F72">
              <w:rPr>
                <w:rFonts w:ascii="Arial" w:hAnsi="Arial" w:cs="Arial"/>
                <w:noProof/>
                <w:sz w:val="14"/>
                <w:szCs w:val="14"/>
              </w:rPr>
              <w:t>1. Yes</w:t>
            </w:r>
          </w:p>
          <w:p w14:paraId="337B2A35"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170F0F92" w14:textId="77777777" w:rsidR="007C6632" w:rsidRPr="00DD5F72" w:rsidRDefault="007C6632">
            <w:pPr>
              <w:rPr>
                <w:rFonts w:ascii="Arial" w:hAnsi="Arial" w:cs="Arial"/>
                <w:sz w:val="14"/>
                <w:szCs w:val="14"/>
              </w:rPr>
            </w:pPr>
            <w:r w:rsidRPr="00DD5F72">
              <w:rPr>
                <w:rFonts w:ascii="Arial" w:hAnsi="Arial" w:cs="Arial"/>
                <w:noProof/>
                <w:sz w:val="14"/>
                <w:szCs w:val="14"/>
              </w:rPr>
              <w:t>We added this comment to confirm that the parent, guardian, or person in the household, lives with the study child and provided guidance to define living with the child.</w:t>
            </w:r>
          </w:p>
        </w:tc>
      </w:tr>
      <w:tr w:rsidR="00891CE5" w:rsidRPr="00DD5F72" w14:paraId="51A0585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14C331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11</w:t>
            </w:r>
          </w:p>
        </w:tc>
        <w:tc>
          <w:tcPr>
            <w:tcW w:w="990" w:type="dxa"/>
            <w:tcBorders>
              <w:top w:val="single" w:sz="4" w:space="0" w:color="auto"/>
              <w:left w:val="single" w:sz="4" w:space="0" w:color="auto"/>
              <w:bottom w:val="single" w:sz="4" w:space="0" w:color="auto"/>
              <w:right w:val="single" w:sz="4" w:space="0" w:color="auto"/>
            </w:tcBorders>
          </w:tcPr>
          <w:p w14:paraId="635193C2"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w:t>
            </w:r>
          </w:p>
          <w:p w14:paraId="4B9E6A78" w14:textId="77777777" w:rsidR="007C6632" w:rsidRPr="00DD5F72" w:rsidRDefault="007C6632">
            <w:pPr>
              <w:rPr>
                <w:rFonts w:ascii="Arial" w:hAnsi="Arial" w:cs="Arial"/>
                <w:noProof/>
                <w:sz w:val="14"/>
                <w:szCs w:val="14"/>
              </w:rPr>
            </w:pPr>
            <w:r w:rsidRPr="00DD5F72">
              <w:rPr>
                <w:rFonts w:ascii="Arial" w:hAnsi="Arial" w:cs="Arial"/>
                <w:noProof/>
                <w:sz w:val="14"/>
                <w:szCs w:val="14"/>
              </w:rPr>
              <w:t>(Parent, K; INQ060a)</w:t>
            </w:r>
          </w:p>
          <w:p w14:paraId="17675F9A" w14:textId="77777777" w:rsidR="007C6632" w:rsidRPr="00DD5F72" w:rsidRDefault="007C6632">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hideMark/>
          </w:tcPr>
          <w:p w14:paraId="73CB60E6"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spelling of your full name correct?</w:t>
            </w:r>
          </w:p>
          <w:p w14:paraId="5C513C1B"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enter to accept</w:t>
            </w:r>
          </w:p>
          <w:p w14:paraId="337BCF05" w14:textId="77777777" w:rsidR="007C6632" w:rsidRPr="00DD5F72" w:rsidRDefault="007C6632">
            <w:pPr>
              <w:rPr>
                <w:rFonts w:ascii="Arial" w:hAnsi="Arial" w:cs="Arial"/>
                <w:noProof/>
                <w:sz w:val="14"/>
                <w:szCs w:val="14"/>
              </w:rPr>
            </w:pPr>
            <w:r w:rsidRPr="00DD5F72">
              <w:rPr>
                <w:rFonts w:ascii="Arial" w:hAnsi="Arial" w:cs="Arial"/>
                <w:noProof/>
                <w:sz w:val="14"/>
                <w:szCs w:val="14"/>
              </w:rPr>
              <w:t>first/middle/last name.”}</w:t>
            </w:r>
          </w:p>
          <w:p w14:paraId="2FC1CC48" w14:textId="77777777" w:rsidR="007C6632" w:rsidRPr="00DD5F72" w:rsidRDefault="007C6632">
            <w:pPr>
              <w:rPr>
                <w:rFonts w:ascii="Arial" w:hAnsi="Arial" w:cs="Arial"/>
                <w:noProof/>
                <w:sz w:val="14"/>
                <w:szCs w:val="14"/>
              </w:rPr>
            </w:pPr>
            <w:r w:rsidRPr="00DD5F72">
              <w:rPr>
                <w:rFonts w:ascii="Arial" w:hAnsi="Arial" w:cs="Arial"/>
                <w:noProof/>
                <w:sz w:val="14"/>
                <w:szCs w:val="14"/>
              </w:rPr>
              <w:t>“Current Info: [RFNAME] [RMNAME] [RLNAME]”}</w:t>
            </w:r>
          </w:p>
          <w:p w14:paraId="38C6BB5A"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First name</w:t>
            </w:r>
          </w:p>
        </w:tc>
        <w:tc>
          <w:tcPr>
            <w:tcW w:w="1080" w:type="dxa"/>
            <w:tcBorders>
              <w:top w:val="single" w:sz="4" w:space="0" w:color="auto"/>
              <w:left w:val="single" w:sz="4" w:space="0" w:color="auto"/>
              <w:bottom w:val="single" w:sz="4" w:space="0" w:color="auto"/>
              <w:right w:val="single" w:sz="4" w:space="0" w:color="auto"/>
            </w:tcBorders>
            <w:hideMark/>
          </w:tcPr>
          <w:p w14:paraId="3B0E3354"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AD3E9D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1EBFC703"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spelling of your full name correct?</w:t>
            </w:r>
          </w:p>
          <w:p w14:paraId="3E427E01"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enter to accept</w:t>
            </w:r>
          </w:p>
          <w:p w14:paraId="17E8C3E2" w14:textId="77777777" w:rsidR="007C6632" w:rsidRPr="00DD5F72" w:rsidRDefault="007C6632">
            <w:pPr>
              <w:rPr>
                <w:rFonts w:ascii="Arial" w:hAnsi="Arial" w:cs="Arial"/>
                <w:noProof/>
                <w:sz w:val="14"/>
                <w:szCs w:val="14"/>
              </w:rPr>
            </w:pPr>
            <w:r w:rsidRPr="00DD5F72">
              <w:rPr>
                <w:rFonts w:ascii="Arial" w:hAnsi="Arial" w:cs="Arial"/>
                <w:noProof/>
                <w:sz w:val="14"/>
                <w:szCs w:val="14"/>
              </w:rPr>
              <w:t>first/middle/last name.”}</w:t>
            </w:r>
          </w:p>
          <w:p w14:paraId="57AF6E92" w14:textId="77777777" w:rsidR="007C6632" w:rsidRPr="00DD5F72" w:rsidRDefault="007C6632">
            <w:pPr>
              <w:rPr>
                <w:rFonts w:ascii="Arial" w:hAnsi="Arial" w:cs="Arial"/>
                <w:noProof/>
                <w:sz w:val="14"/>
                <w:szCs w:val="14"/>
              </w:rPr>
            </w:pPr>
            <w:r w:rsidRPr="00DD5F72">
              <w:rPr>
                <w:rFonts w:ascii="Arial" w:hAnsi="Arial" w:cs="Arial"/>
                <w:noProof/>
                <w:sz w:val="14"/>
                <w:szCs w:val="14"/>
              </w:rPr>
              <w:t>“Current Info: [RFNAME] [RMNAME] [RLNAME]”}</w:t>
            </w:r>
          </w:p>
          <w:p w14:paraId="0031BD18"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First name</w:t>
            </w:r>
          </w:p>
        </w:tc>
        <w:tc>
          <w:tcPr>
            <w:tcW w:w="2249" w:type="dxa"/>
            <w:tcBorders>
              <w:top w:val="single" w:sz="4" w:space="0" w:color="auto"/>
              <w:left w:val="single" w:sz="4" w:space="0" w:color="auto"/>
              <w:bottom w:val="single" w:sz="4" w:space="0" w:color="auto"/>
              <w:right w:val="single" w:sz="4" w:space="0" w:color="auto"/>
            </w:tcBorders>
          </w:tcPr>
          <w:p w14:paraId="0F300455"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022F6B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85F976A"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e spelling of your full name.</w:t>
            </w:r>
          </w:p>
          <w:p w14:paraId="26408DC2"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RFNAME]</w:t>
            </w:r>
          </w:p>
          <w:p w14:paraId="158B138F" w14:textId="77777777" w:rsidR="007C6632" w:rsidRPr="00DD5F72" w:rsidRDefault="007C6632">
            <w:pPr>
              <w:rPr>
                <w:rFonts w:ascii="Arial" w:hAnsi="Arial" w:cs="Arial"/>
                <w:noProof/>
                <w:sz w:val="14"/>
                <w:szCs w:val="14"/>
              </w:rPr>
            </w:pPr>
            <w:r w:rsidRPr="00DD5F72">
              <w:rPr>
                <w:rFonts w:ascii="Arial" w:hAnsi="Arial" w:cs="Arial"/>
                <w:noProof/>
                <w:sz w:val="14"/>
                <w:szCs w:val="14"/>
              </w:rPr>
              <w:t>Middle name:[RMNAME]</w:t>
            </w:r>
          </w:p>
          <w:p w14:paraId="137A24C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Last name: [RLNAME]</w:t>
            </w:r>
          </w:p>
          <w:p w14:paraId="4FE09E6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uffix: [RSUFFIX]</w:t>
            </w:r>
          </w:p>
          <w:p w14:paraId="7728FE20" w14:textId="77777777" w:rsidR="007C6632" w:rsidRPr="00DD5F72" w:rsidRDefault="007C6632">
            <w:pPr>
              <w:rPr>
                <w:rFonts w:ascii="Arial" w:hAnsi="Arial" w:cs="Arial"/>
                <w:noProof/>
                <w:sz w:val="14"/>
                <w:szCs w:val="14"/>
              </w:rPr>
            </w:pPr>
            <w:r w:rsidRPr="00DD5F72">
              <w:rPr>
                <w:rFonts w:ascii="Arial" w:hAnsi="Arial" w:cs="Arial"/>
                <w:noProof/>
                <w:sz w:val="14"/>
                <w:szCs w:val="14"/>
              </w:rPr>
              <w:t>If your name is not spelled right, please fix it below. If everything is spelled right, press Next to continue.</w:t>
            </w:r>
          </w:p>
          <w:p w14:paraId="7AA9FA5F"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First name</w:t>
            </w:r>
          </w:p>
        </w:tc>
        <w:tc>
          <w:tcPr>
            <w:tcW w:w="1098" w:type="dxa"/>
            <w:tcBorders>
              <w:top w:val="single" w:sz="4" w:space="0" w:color="auto"/>
              <w:left w:val="single" w:sz="4" w:space="0" w:color="auto"/>
              <w:bottom w:val="single" w:sz="4" w:space="0" w:color="auto"/>
              <w:right w:val="single" w:sz="4" w:space="0" w:color="auto"/>
            </w:tcBorders>
            <w:hideMark/>
          </w:tcPr>
          <w:p w14:paraId="65F70C50" w14:textId="77777777" w:rsidR="007C6632" w:rsidRPr="00DD5F72" w:rsidRDefault="007C6632">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891CE5" w:rsidRPr="00DD5F72" w14:paraId="117CF6F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F6AD8E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12</w:t>
            </w:r>
          </w:p>
        </w:tc>
        <w:tc>
          <w:tcPr>
            <w:tcW w:w="990" w:type="dxa"/>
            <w:tcBorders>
              <w:top w:val="single" w:sz="4" w:space="0" w:color="auto"/>
              <w:left w:val="single" w:sz="4" w:space="0" w:color="auto"/>
              <w:bottom w:val="single" w:sz="4" w:space="0" w:color="auto"/>
              <w:right w:val="single" w:sz="4" w:space="0" w:color="auto"/>
            </w:tcBorders>
          </w:tcPr>
          <w:p w14:paraId="1110E094"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w:t>
            </w:r>
          </w:p>
          <w:p w14:paraId="4F84577F" w14:textId="77777777" w:rsidR="007C6632" w:rsidRPr="00DD5F72" w:rsidRDefault="007C6632">
            <w:pPr>
              <w:rPr>
                <w:rFonts w:ascii="Arial" w:hAnsi="Arial" w:cs="Arial"/>
                <w:noProof/>
                <w:sz w:val="14"/>
                <w:szCs w:val="14"/>
              </w:rPr>
            </w:pPr>
            <w:r w:rsidRPr="00DD5F72">
              <w:rPr>
                <w:rFonts w:ascii="Arial" w:hAnsi="Arial" w:cs="Arial"/>
                <w:noProof/>
                <w:sz w:val="14"/>
                <w:szCs w:val="14"/>
              </w:rPr>
              <w:t>(Parent, K; INQ060a)</w:t>
            </w:r>
          </w:p>
          <w:p w14:paraId="231D72CA" w14:textId="77777777" w:rsidR="007C6632" w:rsidRPr="00DD5F72" w:rsidRDefault="007C6632">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hideMark/>
          </w:tcPr>
          <w:p w14:paraId="3BC96615"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spelling of your full name correct?</w:t>
            </w:r>
          </w:p>
          <w:p w14:paraId="385DFE09"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enter to accept</w:t>
            </w:r>
          </w:p>
          <w:p w14:paraId="08E760E9" w14:textId="77777777" w:rsidR="007C6632" w:rsidRPr="00DD5F72" w:rsidRDefault="007C6632">
            <w:pPr>
              <w:rPr>
                <w:rFonts w:ascii="Arial" w:hAnsi="Arial" w:cs="Arial"/>
                <w:noProof/>
                <w:sz w:val="14"/>
                <w:szCs w:val="14"/>
              </w:rPr>
            </w:pPr>
            <w:r w:rsidRPr="00DD5F72">
              <w:rPr>
                <w:rFonts w:ascii="Arial" w:hAnsi="Arial" w:cs="Arial"/>
                <w:noProof/>
                <w:sz w:val="14"/>
                <w:szCs w:val="14"/>
              </w:rPr>
              <w:t>first/middle/last name.”}</w:t>
            </w:r>
          </w:p>
          <w:p w14:paraId="2F7D829E" w14:textId="77777777" w:rsidR="007C6632" w:rsidRPr="00DD5F72" w:rsidRDefault="007C6632">
            <w:pPr>
              <w:rPr>
                <w:rFonts w:ascii="Arial" w:hAnsi="Arial" w:cs="Arial"/>
                <w:noProof/>
                <w:sz w:val="14"/>
                <w:szCs w:val="14"/>
              </w:rPr>
            </w:pPr>
            <w:r w:rsidRPr="00DD5F72">
              <w:rPr>
                <w:rFonts w:ascii="Arial" w:hAnsi="Arial" w:cs="Arial"/>
                <w:noProof/>
                <w:sz w:val="14"/>
                <w:szCs w:val="14"/>
              </w:rPr>
              <w:t>“Current Info: [RFNAME] [RMNAME] [RLNAME]”}</w:t>
            </w:r>
          </w:p>
          <w:p w14:paraId="7D08B52C"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 Middle name</w:t>
            </w:r>
          </w:p>
        </w:tc>
        <w:tc>
          <w:tcPr>
            <w:tcW w:w="1080" w:type="dxa"/>
            <w:tcBorders>
              <w:top w:val="single" w:sz="4" w:space="0" w:color="auto"/>
              <w:left w:val="single" w:sz="4" w:space="0" w:color="auto"/>
              <w:bottom w:val="single" w:sz="4" w:space="0" w:color="auto"/>
              <w:right w:val="single" w:sz="4" w:space="0" w:color="auto"/>
            </w:tcBorders>
            <w:hideMark/>
          </w:tcPr>
          <w:p w14:paraId="521B47A7"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Screener</w:t>
            </w:r>
          </w:p>
        </w:tc>
        <w:tc>
          <w:tcPr>
            <w:tcW w:w="630" w:type="dxa"/>
            <w:tcBorders>
              <w:top w:val="single" w:sz="4" w:space="0" w:color="auto"/>
              <w:left w:val="single" w:sz="4" w:space="0" w:color="auto"/>
              <w:bottom w:val="single" w:sz="4" w:space="0" w:color="auto"/>
              <w:right w:val="single" w:sz="4" w:space="0" w:color="auto"/>
            </w:tcBorders>
            <w:hideMark/>
          </w:tcPr>
          <w:p w14:paraId="7B98B67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2C9C1905"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spelling of your full name correct?</w:t>
            </w:r>
          </w:p>
          <w:p w14:paraId="7B7893FA"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enter to accept</w:t>
            </w:r>
          </w:p>
          <w:p w14:paraId="5BD1E2BE" w14:textId="77777777" w:rsidR="007C6632" w:rsidRPr="00DD5F72" w:rsidRDefault="007C6632">
            <w:pPr>
              <w:rPr>
                <w:rFonts w:ascii="Arial" w:hAnsi="Arial" w:cs="Arial"/>
                <w:noProof/>
                <w:sz w:val="14"/>
                <w:szCs w:val="14"/>
              </w:rPr>
            </w:pPr>
            <w:r w:rsidRPr="00DD5F72">
              <w:rPr>
                <w:rFonts w:ascii="Arial" w:hAnsi="Arial" w:cs="Arial"/>
                <w:noProof/>
                <w:sz w:val="14"/>
                <w:szCs w:val="14"/>
              </w:rPr>
              <w:t>first/middle/last name.”}</w:t>
            </w:r>
          </w:p>
          <w:p w14:paraId="1DF475D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Current Info: [RFNAME] </w:t>
            </w:r>
            <w:r w:rsidRPr="00DD5F72">
              <w:rPr>
                <w:rFonts w:ascii="Arial" w:hAnsi="Arial" w:cs="Arial"/>
                <w:noProof/>
                <w:sz w:val="14"/>
                <w:szCs w:val="14"/>
              </w:rPr>
              <w:lastRenderedPageBreak/>
              <w:t>[RMNAME] [RLNAME]”}</w:t>
            </w:r>
          </w:p>
          <w:p w14:paraId="465A1C70"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Middle name</w:t>
            </w:r>
          </w:p>
        </w:tc>
        <w:tc>
          <w:tcPr>
            <w:tcW w:w="2249" w:type="dxa"/>
            <w:tcBorders>
              <w:top w:val="single" w:sz="4" w:space="0" w:color="auto"/>
              <w:left w:val="single" w:sz="4" w:space="0" w:color="auto"/>
              <w:bottom w:val="single" w:sz="4" w:space="0" w:color="auto"/>
              <w:right w:val="single" w:sz="4" w:space="0" w:color="auto"/>
            </w:tcBorders>
          </w:tcPr>
          <w:p w14:paraId="0A01D24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2EC9C4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A330E67"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e spelling of your full name.</w:t>
            </w:r>
          </w:p>
          <w:p w14:paraId="23BC6661"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RFNAME]</w:t>
            </w:r>
          </w:p>
          <w:p w14:paraId="0DB0635E" w14:textId="77777777" w:rsidR="007C6632" w:rsidRPr="00DD5F72" w:rsidRDefault="007C6632">
            <w:pPr>
              <w:rPr>
                <w:rFonts w:ascii="Arial" w:hAnsi="Arial" w:cs="Arial"/>
                <w:noProof/>
                <w:sz w:val="14"/>
                <w:szCs w:val="14"/>
              </w:rPr>
            </w:pPr>
            <w:r w:rsidRPr="00DD5F72">
              <w:rPr>
                <w:rFonts w:ascii="Arial" w:hAnsi="Arial" w:cs="Arial"/>
                <w:noProof/>
                <w:sz w:val="14"/>
                <w:szCs w:val="14"/>
              </w:rPr>
              <w:t>Middle name:[RMNAME]</w:t>
            </w:r>
          </w:p>
          <w:p w14:paraId="42E0D59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Last name: [RLNAME]</w:t>
            </w:r>
          </w:p>
          <w:p w14:paraId="466F679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uffix: [RSUFFIX]</w:t>
            </w:r>
          </w:p>
          <w:p w14:paraId="3AE5BBE3"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If your name is not spelled right, please fix it below. If everything is spelled right, press Next to continue.</w:t>
            </w:r>
          </w:p>
          <w:p w14:paraId="1A65B781"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Middle name</w:t>
            </w:r>
          </w:p>
        </w:tc>
        <w:tc>
          <w:tcPr>
            <w:tcW w:w="1098" w:type="dxa"/>
            <w:tcBorders>
              <w:top w:val="single" w:sz="4" w:space="0" w:color="auto"/>
              <w:left w:val="single" w:sz="4" w:space="0" w:color="auto"/>
              <w:bottom w:val="single" w:sz="4" w:space="0" w:color="auto"/>
              <w:right w:val="single" w:sz="4" w:space="0" w:color="auto"/>
            </w:tcBorders>
            <w:hideMark/>
          </w:tcPr>
          <w:p w14:paraId="4B3D80A4"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Revised the sentence structure of the bracketed sentence because it </w:t>
            </w:r>
            <w:r w:rsidRPr="00DD5F72">
              <w:rPr>
                <w:rFonts w:ascii="Arial" w:hAnsi="Arial" w:cs="Arial"/>
                <w:noProof/>
                <w:sz w:val="14"/>
                <w:szCs w:val="14"/>
              </w:rPr>
              <w:lastRenderedPageBreak/>
              <w:t>was very advanced.</w:t>
            </w:r>
          </w:p>
        </w:tc>
      </w:tr>
      <w:tr w:rsidR="00891CE5" w:rsidRPr="00DD5F72" w14:paraId="7E5B7C1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21A031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10413</w:t>
            </w:r>
          </w:p>
        </w:tc>
        <w:tc>
          <w:tcPr>
            <w:tcW w:w="990" w:type="dxa"/>
            <w:tcBorders>
              <w:top w:val="single" w:sz="4" w:space="0" w:color="auto"/>
              <w:left w:val="single" w:sz="4" w:space="0" w:color="auto"/>
              <w:bottom w:val="single" w:sz="4" w:space="0" w:color="auto"/>
              <w:right w:val="single" w:sz="4" w:space="0" w:color="auto"/>
            </w:tcBorders>
          </w:tcPr>
          <w:p w14:paraId="3AF67D00"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w:t>
            </w:r>
          </w:p>
          <w:p w14:paraId="1D264072" w14:textId="77777777" w:rsidR="007C6632" w:rsidRPr="00DD5F72" w:rsidRDefault="007C6632">
            <w:pPr>
              <w:rPr>
                <w:rFonts w:ascii="Arial" w:hAnsi="Arial" w:cs="Arial"/>
                <w:noProof/>
                <w:sz w:val="14"/>
                <w:szCs w:val="14"/>
              </w:rPr>
            </w:pPr>
            <w:r w:rsidRPr="00DD5F72">
              <w:rPr>
                <w:rFonts w:ascii="Arial" w:hAnsi="Arial" w:cs="Arial"/>
                <w:noProof/>
                <w:sz w:val="14"/>
                <w:szCs w:val="14"/>
              </w:rPr>
              <w:t>(Parent, K; INQ060a)</w:t>
            </w:r>
          </w:p>
          <w:p w14:paraId="5F831EEB" w14:textId="77777777" w:rsidR="007C6632" w:rsidRPr="00DD5F72" w:rsidRDefault="007C6632">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hideMark/>
          </w:tcPr>
          <w:p w14:paraId="4445FE7A"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spelling of your full name correct?</w:t>
            </w:r>
          </w:p>
          <w:p w14:paraId="4C4077BE"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enter to accept</w:t>
            </w:r>
          </w:p>
          <w:p w14:paraId="603EA3AA" w14:textId="77777777" w:rsidR="007C6632" w:rsidRPr="00DD5F72" w:rsidRDefault="007C6632">
            <w:pPr>
              <w:rPr>
                <w:rFonts w:ascii="Arial" w:hAnsi="Arial" w:cs="Arial"/>
                <w:noProof/>
                <w:sz w:val="14"/>
                <w:szCs w:val="14"/>
              </w:rPr>
            </w:pPr>
            <w:r w:rsidRPr="00DD5F72">
              <w:rPr>
                <w:rFonts w:ascii="Arial" w:hAnsi="Arial" w:cs="Arial"/>
                <w:noProof/>
                <w:sz w:val="14"/>
                <w:szCs w:val="14"/>
              </w:rPr>
              <w:t>first/middle/last name.”}</w:t>
            </w:r>
          </w:p>
          <w:p w14:paraId="5E19A352" w14:textId="77777777" w:rsidR="007C6632" w:rsidRPr="00DD5F72" w:rsidRDefault="007C6632">
            <w:pPr>
              <w:rPr>
                <w:rFonts w:ascii="Arial" w:hAnsi="Arial" w:cs="Arial"/>
                <w:noProof/>
                <w:sz w:val="14"/>
                <w:szCs w:val="14"/>
              </w:rPr>
            </w:pPr>
            <w:r w:rsidRPr="00DD5F72">
              <w:rPr>
                <w:rFonts w:ascii="Arial" w:hAnsi="Arial" w:cs="Arial"/>
                <w:noProof/>
                <w:sz w:val="14"/>
                <w:szCs w:val="14"/>
              </w:rPr>
              <w:t>“Current Info: [RFNAME] [RMNAME] [RLNAME]”}</w:t>
            </w:r>
          </w:p>
          <w:p w14:paraId="189B7694"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Last name</w:t>
            </w:r>
          </w:p>
        </w:tc>
        <w:tc>
          <w:tcPr>
            <w:tcW w:w="1080" w:type="dxa"/>
            <w:tcBorders>
              <w:top w:val="single" w:sz="4" w:space="0" w:color="auto"/>
              <w:left w:val="single" w:sz="4" w:space="0" w:color="auto"/>
              <w:bottom w:val="single" w:sz="4" w:space="0" w:color="auto"/>
              <w:right w:val="single" w:sz="4" w:space="0" w:color="auto"/>
            </w:tcBorders>
            <w:hideMark/>
          </w:tcPr>
          <w:p w14:paraId="1F20D3ED"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496EDB8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3CE7A461"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spelling of your full name correct?</w:t>
            </w:r>
          </w:p>
          <w:p w14:paraId="1D99DFC7"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enter to accept</w:t>
            </w:r>
          </w:p>
          <w:p w14:paraId="332A9429" w14:textId="77777777" w:rsidR="007C6632" w:rsidRPr="00DD5F72" w:rsidRDefault="007C6632">
            <w:pPr>
              <w:rPr>
                <w:rFonts w:ascii="Arial" w:hAnsi="Arial" w:cs="Arial"/>
                <w:noProof/>
                <w:sz w:val="14"/>
                <w:szCs w:val="14"/>
              </w:rPr>
            </w:pPr>
            <w:r w:rsidRPr="00DD5F72">
              <w:rPr>
                <w:rFonts w:ascii="Arial" w:hAnsi="Arial" w:cs="Arial"/>
                <w:noProof/>
                <w:sz w:val="14"/>
                <w:szCs w:val="14"/>
              </w:rPr>
              <w:t>first/middle/last name.”}</w:t>
            </w:r>
          </w:p>
          <w:p w14:paraId="0382AB96" w14:textId="77777777" w:rsidR="007C6632" w:rsidRPr="00DD5F72" w:rsidRDefault="007C6632">
            <w:pPr>
              <w:rPr>
                <w:rFonts w:ascii="Arial" w:hAnsi="Arial" w:cs="Arial"/>
                <w:noProof/>
                <w:sz w:val="14"/>
                <w:szCs w:val="14"/>
              </w:rPr>
            </w:pPr>
            <w:r w:rsidRPr="00DD5F72">
              <w:rPr>
                <w:rFonts w:ascii="Arial" w:hAnsi="Arial" w:cs="Arial"/>
                <w:noProof/>
                <w:sz w:val="14"/>
                <w:szCs w:val="14"/>
              </w:rPr>
              <w:t>“Current Info: [RFNAME] [RMNAME] [RLNAME]”}</w:t>
            </w:r>
          </w:p>
          <w:p w14:paraId="46FD3FEE"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Last name</w:t>
            </w:r>
          </w:p>
        </w:tc>
        <w:tc>
          <w:tcPr>
            <w:tcW w:w="2249" w:type="dxa"/>
            <w:tcBorders>
              <w:top w:val="single" w:sz="4" w:space="0" w:color="auto"/>
              <w:left w:val="single" w:sz="4" w:space="0" w:color="auto"/>
              <w:bottom w:val="single" w:sz="4" w:space="0" w:color="auto"/>
              <w:right w:val="single" w:sz="4" w:space="0" w:color="auto"/>
            </w:tcBorders>
          </w:tcPr>
          <w:p w14:paraId="7C8A6E44"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5B51A9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FCAF93C"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e spelling of your full name.</w:t>
            </w:r>
          </w:p>
          <w:p w14:paraId="58C86AD5"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RFNAME]</w:t>
            </w:r>
          </w:p>
          <w:p w14:paraId="1BB746EC" w14:textId="77777777" w:rsidR="007C6632" w:rsidRPr="00DD5F72" w:rsidRDefault="007C6632">
            <w:pPr>
              <w:rPr>
                <w:rFonts w:ascii="Arial" w:hAnsi="Arial" w:cs="Arial"/>
                <w:noProof/>
                <w:sz w:val="14"/>
                <w:szCs w:val="14"/>
              </w:rPr>
            </w:pPr>
            <w:r w:rsidRPr="00DD5F72">
              <w:rPr>
                <w:rFonts w:ascii="Arial" w:hAnsi="Arial" w:cs="Arial"/>
                <w:noProof/>
                <w:sz w:val="14"/>
                <w:szCs w:val="14"/>
              </w:rPr>
              <w:t>Middle name:[RMNAME]</w:t>
            </w:r>
          </w:p>
          <w:p w14:paraId="6128818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Last name: [RLNAME]</w:t>
            </w:r>
          </w:p>
          <w:p w14:paraId="69FE284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uffix: [RSUFFIX]</w:t>
            </w:r>
          </w:p>
          <w:p w14:paraId="565C1EE2" w14:textId="77777777" w:rsidR="007C6632" w:rsidRPr="00DD5F72" w:rsidRDefault="007C6632">
            <w:pPr>
              <w:rPr>
                <w:rFonts w:ascii="Arial" w:hAnsi="Arial" w:cs="Arial"/>
                <w:noProof/>
                <w:sz w:val="14"/>
                <w:szCs w:val="14"/>
              </w:rPr>
            </w:pPr>
            <w:r w:rsidRPr="00DD5F72">
              <w:rPr>
                <w:rFonts w:ascii="Arial" w:hAnsi="Arial" w:cs="Arial"/>
                <w:noProof/>
                <w:sz w:val="14"/>
                <w:szCs w:val="14"/>
              </w:rPr>
              <w:t>If your name is not spelled right, please fix it below. If everything is spelled right, press Next to continue.</w:t>
            </w:r>
          </w:p>
          <w:p w14:paraId="27199DF1"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Last name</w:t>
            </w:r>
          </w:p>
        </w:tc>
        <w:tc>
          <w:tcPr>
            <w:tcW w:w="1098" w:type="dxa"/>
            <w:tcBorders>
              <w:top w:val="single" w:sz="4" w:space="0" w:color="auto"/>
              <w:left w:val="single" w:sz="4" w:space="0" w:color="auto"/>
              <w:bottom w:val="single" w:sz="4" w:space="0" w:color="auto"/>
              <w:right w:val="single" w:sz="4" w:space="0" w:color="auto"/>
            </w:tcBorders>
            <w:hideMark/>
          </w:tcPr>
          <w:p w14:paraId="1CCCF83A" w14:textId="77777777" w:rsidR="007C6632" w:rsidRPr="00DD5F72" w:rsidRDefault="007C6632">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891CE5" w:rsidRPr="00DD5F72" w14:paraId="24EF0F3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6B4994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14</w:t>
            </w:r>
          </w:p>
        </w:tc>
        <w:tc>
          <w:tcPr>
            <w:tcW w:w="990" w:type="dxa"/>
            <w:tcBorders>
              <w:top w:val="single" w:sz="4" w:space="0" w:color="auto"/>
              <w:left w:val="single" w:sz="4" w:space="0" w:color="auto"/>
              <w:bottom w:val="single" w:sz="4" w:space="0" w:color="auto"/>
              <w:right w:val="single" w:sz="4" w:space="0" w:color="auto"/>
            </w:tcBorders>
            <w:hideMark/>
          </w:tcPr>
          <w:p w14:paraId="296A3774"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ADE291E"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7DC44C7"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0847814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A3650D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0C8F53E"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87525E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513B518D"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e spelling of your full name.</w:t>
            </w:r>
          </w:p>
          <w:p w14:paraId="6BB47120"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RFNAME]</w:t>
            </w:r>
          </w:p>
          <w:p w14:paraId="0464CFD7" w14:textId="77777777" w:rsidR="007C6632" w:rsidRPr="00DD5F72" w:rsidRDefault="007C6632">
            <w:pPr>
              <w:rPr>
                <w:rFonts w:ascii="Arial" w:hAnsi="Arial" w:cs="Arial"/>
                <w:noProof/>
                <w:sz w:val="14"/>
                <w:szCs w:val="14"/>
              </w:rPr>
            </w:pPr>
            <w:r w:rsidRPr="00DD5F72">
              <w:rPr>
                <w:rFonts w:ascii="Arial" w:hAnsi="Arial" w:cs="Arial"/>
                <w:noProof/>
                <w:sz w:val="14"/>
                <w:szCs w:val="14"/>
              </w:rPr>
              <w:t>Middle name:[RMNAME]</w:t>
            </w:r>
          </w:p>
          <w:p w14:paraId="2A861E4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Last name: [RLNAME]</w:t>
            </w:r>
          </w:p>
          <w:p w14:paraId="76448C5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uffix: [RSUFFIX]</w:t>
            </w:r>
          </w:p>
          <w:p w14:paraId="3EC7E94D" w14:textId="77777777" w:rsidR="007C6632" w:rsidRPr="00DD5F72" w:rsidRDefault="007C6632">
            <w:pPr>
              <w:rPr>
                <w:rFonts w:ascii="Arial" w:hAnsi="Arial" w:cs="Arial"/>
                <w:noProof/>
                <w:sz w:val="14"/>
                <w:szCs w:val="14"/>
              </w:rPr>
            </w:pPr>
            <w:r w:rsidRPr="00DD5F72">
              <w:rPr>
                <w:rFonts w:ascii="Arial" w:hAnsi="Arial" w:cs="Arial"/>
                <w:noProof/>
                <w:sz w:val="14"/>
                <w:szCs w:val="14"/>
              </w:rPr>
              <w:t>If your name is not spelled right please fix it below. If everything is spelled right, press Next to continue.</w:t>
            </w:r>
          </w:p>
          <w:p w14:paraId="164DFBC7" w14:textId="77777777" w:rsidR="007C6632" w:rsidRPr="00DD5F72" w:rsidRDefault="007C6632">
            <w:pPr>
              <w:rPr>
                <w:rFonts w:ascii="Arial" w:hAnsi="Arial" w:cs="Arial"/>
                <w:sz w:val="14"/>
                <w:szCs w:val="14"/>
              </w:rPr>
            </w:pPr>
            <w:r w:rsidRPr="00DD5F72">
              <w:rPr>
                <w:rFonts w:ascii="Arial" w:hAnsi="Arial" w:cs="Arial"/>
                <w:noProof/>
                <w:sz w:val="14"/>
                <w:szCs w:val="14"/>
              </w:rPr>
              <w:t>Suffix</w:t>
            </w:r>
          </w:p>
        </w:tc>
        <w:tc>
          <w:tcPr>
            <w:tcW w:w="1098" w:type="dxa"/>
            <w:tcBorders>
              <w:top w:val="single" w:sz="4" w:space="0" w:color="auto"/>
              <w:left w:val="single" w:sz="4" w:space="0" w:color="auto"/>
              <w:bottom w:val="single" w:sz="4" w:space="0" w:color="auto"/>
              <w:right w:val="single" w:sz="4" w:space="0" w:color="auto"/>
            </w:tcBorders>
            <w:hideMark/>
          </w:tcPr>
          <w:p w14:paraId="48C0BBBD" w14:textId="77777777" w:rsidR="007C6632" w:rsidRPr="00DD5F72" w:rsidRDefault="007C6632">
            <w:pPr>
              <w:rPr>
                <w:rFonts w:ascii="Arial" w:hAnsi="Arial" w:cs="Arial"/>
                <w:sz w:val="14"/>
                <w:szCs w:val="14"/>
              </w:rPr>
            </w:pPr>
            <w:r w:rsidRPr="00DD5F72">
              <w:rPr>
                <w:rFonts w:ascii="Arial" w:hAnsi="Arial" w:cs="Arial"/>
                <w:noProof/>
                <w:sz w:val="14"/>
                <w:szCs w:val="14"/>
              </w:rPr>
              <w:t>Added suffix to capture full name.</w:t>
            </w:r>
          </w:p>
        </w:tc>
      </w:tr>
      <w:tr w:rsidR="00891CE5" w:rsidRPr="00DD5F72" w14:paraId="173EAE7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227646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21</w:t>
            </w:r>
          </w:p>
        </w:tc>
        <w:tc>
          <w:tcPr>
            <w:tcW w:w="990" w:type="dxa"/>
            <w:tcBorders>
              <w:top w:val="single" w:sz="4" w:space="0" w:color="auto"/>
              <w:left w:val="single" w:sz="4" w:space="0" w:color="auto"/>
              <w:bottom w:val="single" w:sz="4" w:space="0" w:color="auto"/>
              <w:right w:val="single" w:sz="4" w:space="0" w:color="auto"/>
            </w:tcBorders>
            <w:hideMark/>
          </w:tcPr>
          <w:p w14:paraId="3C42CE4E"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9F163D9"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C9060AF"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79DA062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C2A9AEC"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First name</w:t>
            </w:r>
          </w:p>
        </w:tc>
        <w:tc>
          <w:tcPr>
            <w:tcW w:w="2249" w:type="dxa"/>
            <w:tcBorders>
              <w:top w:val="single" w:sz="4" w:space="0" w:color="auto"/>
              <w:left w:val="single" w:sz="4" w:space="0" w:color="auto"/>
              <w:bottom w:val="single" w:sz="4" w:space="0" w:color="auto"/>
              <w:right w:val="single" w:sz="4" w:space="0" w:color="auto"/>
            </w:tcBorders>
          </w:tcPr>
          <w:p w14:paraId="498635B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CC7692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918BA94"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First name</w:t>
            </w:r>
          </w:p>
        </w:tc>
        <w:tc>
          <w:tcPr>
            <w:tcW w:w="1098" w:type="dxa"/>
            <w:tcBorders>
              <w:top w:val="single" w:sz="4" w:space="0" w:color="auto"/>
              <w:left w:val="single" w:sz="4" w:space="0" w:color="auto"/>
              <w:bottom w:val="single" w:sz="4" w:space="0" w:color="auto"/>
              <w:right w:val="single" w:sz="4" w:space="0" w:color="auto"/>
            </w:tcBorders>
          </w:tcPr>
          <w:p w14:paraId="54BAA452" w14:textId="77777777" w:rsidR="007C6632" w:rsidRPr="00DD5F72" w:rsidRDefault="007C6632">
            <w:pPr>
              <w:rPr>
                <w:rFonts w:ascii="Arial" w:hAnsi="Arial" w:cs="Arial"/>
                <w:sz w:val="14"/>
                <w:szCs w:val="14"/>
              </w:rPr>
            </w:pPr>
          </w:p>
        </w:tc>
      </w:tr>
      <w:tr w:rsidR="00891CE5" w:rsidRPr="00DD5F72" w14:paraId="2E72C3A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AB8BCF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22</w:t>
            </w:r>
          </w:p>
        </w:tc>
        <w:tc>
          <w:tcPr>
            <w:tcW w:w="990" w:type="dxa"/>
            <w:tcBorders>
              <w:top w:val="single" w:sz="4" w:space="0" w:color="auto"/>
              <w:left w:val="single" w:sz="4" w:space="0" w:color="auto"/>
              <w:bottom w:val="single" w:sz="4" w:space="0" w:color="auto"/>
              <w:right w:val="single" w:sz="4" w:space="0" w:color="auto"/>
            </w:tcBorders>
            <w:hideMark/>
          </w:tcPr>
          <w:p w14:paraId="7C35209F"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D31610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A635D46"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0FE0E3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D7407E8"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Middle name</w:t>
            </w:r>
          </w:p>
        </w:tc>
        <w:tc>
          <w:tcPr>
            <w:tcW w:w="2249" w:type="dxa"/>
            <w:tcBorders>
              <w:top w:val="single" w:sz="4" w:space="0" w:color="auto"/>
              <w:left w:val="single" w:sz="4" w:space="0" w:color="auto"/>
              <w:bottom w:val="single" w:sz="4" w:space="0" w:color="auto"/>
              <w:right w:val="single" w:sz="4" w:space="0" w:color="auto"/>
            </w:tcBorders>
          </w:tcPr>
          <w:p w14:paraId="7760246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E61441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47DAA2E"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Middle name</w:t>
            </w:r>
          </w:p>
        </w:tc>
        <w:tc>
          <w:tcPr>
            <w:tcW w:w="1098" w:type="dxa"/>
            <w:tcBorders>
              <w:top w:val="single" w:sz="4" w:space="0" w:color="auto"/>
              <w:left w:val="single" w:sz="4" w:space="0" w:color="auto"/>
              <w:bottom w:val="single" w:sz="4" w:space="0" w:color="auto"/>
              <w:right w:val="single" w:sz="4" w:space="0" w:color="auto"/>
            </w:tcBorders>
          </w:tcPr>
          <w:p w14:paraId="53F6644D" w14:textId="77777777" w:rsidR="007C6632" w:rsidRPr="00DD5F72" w:rsidRDefault="007C6632">
            <w:pPr>
              <w:rPr>
                <w:rFonts w:ascii="Arial" w:hAnsi="Arial" w:cs="Arial"/>
                <w:sz w:val="14"/>
                <w:szCs w:val="14"/>
              </w:rPr>
            </w:pPr>
          </w:p>
        </w:tc>
      </w:tr>
      <w:tr w:rsidR="00891CE5" w:rsidRPr="00DD5F72" w14:paraId="0D96848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3C8A3C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23</w:t>
            </w:r>
          </w:p>
        </w:tc>
        <w:tc>
          <w:tcPr>
            <w:tcW w:w="990" w:type="dxa"/>
            <w:tcBorders>
              <w:top w:val="single" w:sz="4" w:space="0" w:color="auto"/>
              <w:left w:val="single" w:sz="4" w:space="0" w:color="auto"/>
              <w:bottom w:val="single" w:sz="4" w:space="0" w:color="auto"/>
              <w:right w:val="single" w:sz="4" w:space="0" w:color="auto"/>
            </w:tcBorders>
            <w:hideMark/>
          </w:tcPr>
          <w:p w14:paraId="4340C9E9"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78ED2B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D35FBD0"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0B0A2BC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03E93F7"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Last name</w:t>
            </w:r>
          </w:p>
        </w:tc>
        <w:tc>
          <w:tcPr>
            <w:tcW w:w="2249" w:type="dxa"/>
            <w:tcBorders>
              <w:top w:val="single" w:sz="4" w:space="0" w:color="auto"/>
              <w:left w:val="single" w:sz="4" w:space="0" w:color="auto"/>
              <w:bottom w:val="single" w:sz="4" w:space="0" w:color="auto"/>
              <w:right w:val="single" w:sz="4" w:space="0" w:color="auto"/>
            </w:tcBorders>
          </w:tcPr>
          <w:p w14:paraId="1BBF2B52"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FEDB24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CDDC85B"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Last name</w:t>
            </w:r>
          </w:p>
        </w:tc>
        <w:tc>
          <w:tcPr>
            <w:tcW w:w="1098" w:type="dxa"/>
            <w:tcBorders>
              <w:top w:val="single" w:sz="4" w:space="0" w:color="auto"/>
              <w:left w:val="single" w:sz="4" w:space="0" w:color="auto"/>
              <w:bottom w:val="single" w:sz="4" w:space="0" w:color="auto"/>
              <w:right w:val="single" w:sz="4" w:space="0" w:color="auto"/>
            </w:tcBorders>
          </w:tcPr>
          <w:p w14:paraId="535C0E1E" w14:textId="77777777" w:rsidR="007C6632" w:rsidRPr="00DD5F72" w:rsidRDefault="007C6632">
            <w:pPr>
              <w:rPr>
                <w:rFonts w:ascii="Arial" w:hAnsi="Arial" w:cs="Arial"/>
                <w:sz w:val="14"/>
                <w:szCs w:val="14"/>
              </w:rPr>
            </w:pPr>
          </w:p>
        </w:tc>
      </w:tr>
      <w:tr w:rsidR="00891CE5" w:rsidRPr="00DD5F72" w14:paraId="700E4EA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26794B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24</w:t>
            </w:r>
          </w:p>
        </w:tc>
        <w:tc>
          <w:tcPr>
            <w:tcW w:w="990" w:type="dxa"/>
            <w:tcBorders>
              <w:top w:val="single" w:sz="4" w:space="0" w:color="auto"/>
              <w:left w:val="single" w:sz="4" w:space="0" w:color="auto"/>
              <w:bottom w:val="single" w:sz="4" w:space="0" w:color="auto"/>
              <w:right w:val="single" w:sz="4" w:space="0" w:color="auto"/>
            </w:tcBorders>
            <w:hideMark/>
          </w:tcPr>
          <w:p w14:paraId="3AC06674"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227384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5A79261"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78A753C0" w14:textId="3B612D32"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644ECA7"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D379EE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9D7F4C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2CD5A572"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Suffix</w:t>
            </w:r>
          </w:p>
        </w:tc>
        <w:tc>
          <w:tcPr>
            <w:tcW w:w="1098" w:type="dxa"/>
            <w:tcBorders>
              <w:top w:val="single" w:sz="4" w:space="0" w:color="auto"/>
              <w:left w:val="single" w:sz="4" w:space="0" w:color="auto"/>
              <w:bottom w:val="single" w:sz="4" w:space="0" w:color="auto"/>
              <w:right w:val="single" w:sz="4" w:space="0" w:color="auto"/>
            </w:tcBorders>
            <w:hideMark/>
          </w:tcPr>
          <w:p w14:paraId="1B38E0A1" w14:textId="77777777" w:rsidR="007C6632" w:rsidRPr="00DD5F72" w:rsidRDefault="007C6632">
            <w:pPr>
              <w:rPr>
                <w:rFonts w:ascii="Arial" w:hAnsi="Arial" w:cs="Arial"/>
                <w:sz w:val="14"/>
                <w:szCs w:val="14"/>
              </w:rPr>
            </w:pPr>
            <w:r w:rsidRPr="00DD5F72">
              <w:rPr>
                <w:rFonts w:ascii="Arial" w:hAnsi="Arial" w:cs="Arial"/>
                <w:noProof/>
                <w:sz w:val="14"/>
                <w:szCs w:val="14"/>
              </w:rPr>
              <w:t>Added suffix to capture full name.</w:t>
            </w:r>
          </w:p>
        </w:tc>
      </w:tr>
      <w:tr w:rsidR="00891CE5" w:rsidRPr="00DD5F72" w14:paraId="0A59BEB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FEBAE5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501</w:t>
            </w:r>
          </w:p>
        </w:tc>
        <w:tc>
          <w:tcPr>
            <w:tcW w:w="990" w:type="dxa"/>
            <w:tcBorders>
              <w:top w:val="single" w:sz="4" w:space="0" w:color="auto"/>
              <w:left w:val="single" w:sz="4" w:space="0" w:color="auto"/>
              <w:bottom w:val="single" w:sz="4" w:space="0" w:color="auto"/>
              <w:right w:val="single" w:sz="4" w:space="0" w:color="auto"/>
            </w:tcBorders>
            <w:hideMark/>
          </w:tcPr>
          <w:p w14:paraId="3F8CF609"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INQ004)</w:t>
            </w:r>
          </w:p>
        </w:tc>
        <w:tc>
          <w:tcPr>
            <w:tcW w:w="2700" w:type="dxa"/>
            <w:tcBorders>
              <w:top w:val="single" w:sz="4" w:space="0" w:color="auto"/>
              <w:left w:val="single" w:sz="4" w:space="0" w:color="auto"/>
              <w:bottom w:val="single" w:sz="4" w:space="0" w:color="auto"/>
              <w:right w:val="single" w:sz="4" w:space="0" w:color="auto"/>
            </w:tcBorders>
            <w:hideMark/>
          </w:tcPr>
          <w:p w14:paraId="1DC77F6E" w14:textId="77777777" w:rsidR="007C6632" w:rsidRPr="00DD5F72" w:rsidRDefault="007C6632">
            <w:pPr>
              <w:rPr>
                <w:rFonts w:ascii="Arial" w:hAnsi="Arial" w:cs="Arial"/>
                <w:sz w:val="14"/>
                <w:szCs w:val="14"/>
              </w:rPr>
            </w:pPr>
            <w:r w:rsidRPr="00DD5F72">
              <w:rPr>
                <w:rFonts w:ascii="Arial" w:hAnsi="Arial" w:cs="Arial"/>
                <w:noProof/>
                <w:sz w:val="14"/>
                <w:szCs w:val="14"/>
              </w:rPr>
              <w:t>May I please speak with the parent or guardian in the household who knows the most about {CHILD}'s care, education, and health?</w:t>
            </w:r>
          </w:p>
        </w:tc>
        <w:tc>
          <w:tcPr>
            <w:tcW w:w="1080" w:type="dxa"/>
            <w:tcBorders>
              <w:top w:val="single" w:sz="4" w:space="0" w:color="auto"/>
              <w:left w:val="single" w:sz="4" w:space="0" w:color="auto"/>
              <w:bottom w:val="single" w:sz="4" w:space="0" w:color="auto"/>
              <w:right w:val="single" w:sz="4" w:space="0" w:color="auto"/>
            </w:tcBorders>
            <w:hideMark/>
          </w:tcPr>
          <w:p w14:paraId="09704F5E"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34A189A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42B014C"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parent, guardian, or person in this household who knows the most about {CFNAME}'s development, schooling, and home life available to complete this questionnaire? 1. Yes</w:t>
            </w:r>
          </w:p>
          <w:p w14:paraId="70DD7F79"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hideMark/>
          </w:tcPr>
          <w:p w14:paraId="7C702E01" w14:textId="77777777" w:rsidR="007C6632" w:rsidRPr="00DD5F72" w:rsidRDefault="007C6632">
            <w:pPr>
              <w:rPr>
                <w:rFonts w:ascii="Arial" w:hAnsi="Arial" w:cs="Arial"/>
                <w:sz w:val="14"/>
                <w:szCs w:val="14"/>
              </w:rPr>
            </w:pPr>
            <w:r w:rsidRPr="00DD5F72">
              <w:rPr>
                <w:rFonts w:ascii="Arial" w:hAnsi="Arial" w:cs="Arial"/>
                <w:noProof/>
                <w:sz w:val="14"/>
                <w:szCs w:val="14"/>
              </w:rPr>
              <w:t>The text was revised for the mixed-mode approach that will be taken with this questionnaire.</w:t>
            </w:r>
          </w:p>
        </w:tc>
        <w:tc>
          <w:tcPr>
            <w:tcW w:w="540" w:type="dxa"/>
            <w:tcBorders>
              <w:top w:val="single" w:sz="4" w:space="0" w:color="auto"/>
              <w:left w:val="single" w:sz="4" w:space="0" w:color="auto"/>
              <w:bottom w:val="single" w:sz="4" w:space="0" w:color="auto"/>
              <w:right w:val="single" w:sz="4" w:space="0" w:color="auto"/>
            </w:tcBorders>
            <w:hideMark/>
          </w:tcPr>
          <w:p w14:paraId="76A1CFA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8A90EAB"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parent, guardian, or other person living in this household who knows the most about {CFNAME}'s development, schooling, and home life available between now and the end of June 2017 to complete this questionnaire? 1. Yes</w:t>
            </w:r>
          </w:p>
          <w:p w14:paraId="48A48279"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A2E3951" w14:textId="77777777" w:rsidR="007C6632" w:rsidRPr="00DD5F72" w:rsidRDefault="007C6632">
            <w:pPr>
              <w:rPr>
                <w:rFonts w:ascii="Arial" w:hAnsi="Arial" w:cs="Arial"/>
                <w:sz w:val="14"/>
                <w:szCs w:val="14"/>
              </w:rPr>
            </w:pPr>
            <w:r w:rsidRPr="00DD5F72">
              <w:rPr>
                <w:rFonts w:ascii="Arial" w:hAnsi="Arial" w:cs="Arial"/>
                <w:noProof/>
                <w:sz w:val="14"/>
                <w:szCs w:val="14"/>
              </w:rPr>
              <w:t>Modified sentence to clarify whether there is a parent or guardian living in the household who is able to complete this questionnaire.</w:t>
            </w:r>
          </w:p>
        </w:tc>
      </w:tr>
      <w:tr w:rsidR="00891CE5" w:rsidRPr="00DD5F72" w14:paraId="6DE3F48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FF5D6E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502</w:t>
            </w:r>
          </w:p>
        </w:tc>
        <w:tc>
          <w:tcPr>
            <w:tcW w:w="990" w:type="dxa"/>
            <w:tcBorders>
              <w:top w:val="single" w:sz="4" w:space="0" w:color="auto"/>
              <w:left w:val="single" w:sz="4" w:space="0" w:color="auto"/>
              <w:bottom w:val="single" w:sz="4" w:space="0" w:color="auto"/>
              <w:right w:val="single" w:sz="4" w:space="0" w:color="auto"/>
            </w:tcBorders>
            <w:hideMark/>
          </w:tcPr>
          <w:p w14:paraId="0542621E"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EBAD896"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113DB78"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31D7506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C354A8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Great!  Please select Next to be taken back to the introductory page of this questionnaire and </w:t>
            </w:r>
          </w:p>
          <w:p w14:paraId="1378EA39" w14:textId="77777777" w:rsidR="007C6632" w:rsidRPr="00DD5F72" w:rsidRDefault="007C6632">
            <w:pPr>
              <w:rPr>
                <w:rFonts w:ascii="Arial" w:hAnsi="Arial" w:cs="Arial"/>
                <w:noProof/>
                <w:sz w:val="14"/>
                <w:szCs w:val="14"/>
              </w:rPr>
            </w:pPr>
            <w:r w:rsidRPr="00DD5F72">
              <w:rPr>
                <w:rFonts w:ascii="Arial" w:hAnsi="Arial" w:cs="Arial"/>
                <w:noProof/>
                <w:sz w:val="14"/>
                <w:szCs w:val="14"/>
              </w:rPr>
              <w:t>ask him or her to begin from there.  Thank you very much!</w:t>
            </w:r>
          </w:p>
          <w:p w14:paraId="20BE43A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xt</w:t>
            </w:r>
          </w:p>
          <w:p w14:paraId="3E3556CC" w14:textId="77777777" w:rsidR="007C6632" w:rsidRPr="00DD5F72" w:rsidRDefault="007C6632">
            <w:pPr>
              <w:rPr>
                <w:rFonts w:ascii="Arial" w:hAnsi="Arial" w:cs="Arial"/>
                <w:sz w:val="14"/>
                <w:szCs w:val="14"/>
              </w:rPr>
            </w:pPr>
            <w:r w:rsidRPr="00DD5F72">
              <w:rPr>
                <w:rFonts w:ascii="Arial" w:hAnsi="Arial" w:cs="Arial"/>
                <w:noProof/>
                <w:sz w:val="14"/>
                <w:szCs w:val="14"/>
              </w:rPr>
              <w:t>2. Save and Come Back Later</w:t>
            </w:r>
          </w:p>
        </w:tc>
        <w:tc>
          <w:tcPr>
            <w:tcW w:w="2249" w:type="dxa"/>
            <w:tcBorders>
              <w:top w:val="single" w:sz="4" w:space="0" w:color="auto"/>
              <w:left w:val="single" w:sz="4" w:space="0" w:color="auto"/>
              <w:bottom w:val="single" w:sz="4" w:space="0" w:color="auto"/>
              <w:right w:val="single" w:sz="4" w:space="0" w:color="auto"/>
            </w:tcBorders>
          </w:tcPr>
          <w:p w14:paraId="1F4FABC0"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E7C9DD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7DEFF67" w14:textId="77777777" w:rsidR="00712D17" w:rsidRPr="00712D17" w:rsidRDefault="00712D17" w:rsidP="00712D17">
            <w:pPr>
              <w:pStyle w:val="NoSpacing"/>
              <w:rPr>
                <w:rFonts w:ascii="Arial" w:hAnsi="Arial" w:cs="Arial"/>
                <w:noProof/>
                <w:sz w:val="14"/>
                <w:szCs w:val="14"/>
              </w:rPr>
            </w:pPr>
            <w:r w:rsidRPr="00712D17">
              <w:rPr>
                <w:rFonts w:ascii="Arial" w:hAnsi="Arial" w:cs="Arial"/>
                <w:noProof/>
                <w:sz w:val="14"/>
                <w:szCs w:val="14"/>
              </w:rPr>
              <w:t xml:space="preserve">Great! Please provide the name of the person living in this household who knows the most about {CFNAME}’s development, schooling, and home life.  </w:t>
            </w:r>
          </w:p>
          <w:p w14:paraId="792FF9AA" w14:textId="36B4C456" w:rsidR="00712D17" w:rsidRPr="00DD5F72" w:rsidRDefault="00712D17" w:rsidP="00712D17">
            <w:pPr>
              <w:rPr>
                <w:rFonts w:ascii="Arial" w:hAnsi="Arial" w:cs="Arial"/>
                <w:noProof/>
                <w:sz w:val="14"/>
                <w:szCs w:val="14"/>
              </w:rPr>
            </w:pPr>
            <w:r>
              <w:rPr>
                <w:rFonts w:ascii="Arial" w:hAnsi="Arial" w:cs="Arial"/>
                <w:noProof/>
                <w:sz w:val="14"/>
                <w:szCs w:val="14"/>
              </w:rPr>
              <w:t>First name:</w:t>
            </w:r>
          </w:p>
          <w:p w14:paraId="4089D629" w14:textId="699B09FD" w:rsidR="00712D17" w:rsidRPr="00DD5F72" w:rsidRDefault="00712D17" w:rsidP="00712D17">
            <w:pPr>
              <w:rPr>
                <w:rFonts w:ascii="Arial" w:hAnsi="Arial" w:cs="Arial"/>
                <w:noProof/>
                <w:sz w:val="14"/>
                <w:szCs w:val="14"/>
              </w:rPr>
            </w:pPr>
            <w:r>
              <w:rPr>
                <w:rFonts w:ascii="Arial" w:hAnsi="Arial" w:cs="Arial"/>
                <w:noProof/>
                <w:sz w:val="14"/>
                <w:szCs w:val="14"/>
              </w:rPr>
              <w:t>Middle name:</w:t>
            </w:r>
          </w:p>
          <w:p w14:paraId="02E9AFDA" w14:textId="1643B684" w:rsidR="00712D17" w:rsidRPr="00DD5F72" w:rsidRDefault="00712D17" w:rsidP="00712D17">
            <w:pPr>
              <w:rPr>
                <w:rFonts w:ascii="Arial" w:hAnsi="Arial" w:cs="Arial"/>
                <w:noProof/>
                <w:sz w:val="14"/>
                <w:szCs w:val="14"/>
              </w:rPr>
            </w:pPr>
            <w:r>
              <w:rPr>
                <w:rFonts w:ascii="Arial" w:hAnsi="Arial" w:cs="Arial"/>
                <w:noProof/>
                <w:sz w:val="14"/>
                <w:szCs w:val="14"/>
              </w:rPr>
              <w:t xml:space="preserve">Last name: </w:t>
            </w:r>
          </w:p>
          <w:p w14:paraId="5A0BE036" w14:textId="509F9C80" w:rsidR="00712D17" w:rsidRPr="00DD5F72" w:rsidRDefault="00712D17" w:rsidP="00712D17">
            <w:pPr>
              <w:rPr>
                <w:rFonts w:ascii="Arial" w:hAnsi="Arial" w:cs="Arial"/>
                <w:noProof/>
                <w:sz w:val="14"/>
                <w:szCs w:val="14"/>
              </w:rPr>
            </w:pPr>
            <w:r>
              <w:rPr>
                <w:rFonts w:ascii="Arial" w:hAnsi="Arial" w:cs="Arial"/>
                <w:noProof/>
                <w:sz w:val="14"/>
                <w:szCs w:val="14"/>
              </w:rPr>
              <w:t xml:space="preserve">Suffix: </w:t>
            </w:r>
          </w:p>
          <w:p w14:paraId="5CB303F0" w14:textId="70845DBA"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AAB04CC" w14:textId="6717449E" w:rsidR="007C6632" w:rsidRPr="00DD5F72" w:rsidRDefault="00712D17">
            <w:pPr>
              <w:rPr>
                <w:rFonts w:ascii="Arial" w:hAnsi="Arial" w:cs="Arial"/>
                <w:sz w:val="14"/>
                <w:szCs w:val="14"/>
              </w:rPr>
            </w:pPr>
            <w:r>
              <w:rPr>
                <w:rFonts w:ascii="Arial" w:hAnsi="Arial" w:cs="Arial"/>
                <w:noProof/>
                <w:sz w:val="14"/>
                <w:szCs w:val="14"/>
              </w:rPr>
              <w:t xml:space="preserve">Item split into two screens and modified to collect name of appropriate individual, so that information can be preloaded </w:t>
            </w:r>
            <w:r>
              <w:rPr>
                <w:rFonts w:ascii="Arial" w:hAnsi="Arial" w:cs="Arial"/>
                <w:noProof/>
                <w:sz w:val="14"/>
                <w:szCs w:val="14"/>
              </w:rPr>
              <w:lastRenderedPageBreak/>
              <w:t>before survey begins.</w:t>
            </w:r>
          </w:p>
        </w:tc>
      </w:tr>
      <w:tr w:rsidR="00712D17" w:rsidRPr="00DD5F72" w14:paraId="10A04BB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tcPr>
          <w:p w14:paraId="35EEBD3C" w14:textId="3FFA0AEC" w:rsidR="00712D17" w:rsidRPr="00DD5F72" w:rsidRDefault="00712D17" w:rsidP="006F5A13">
            <w:pPr>
              <w:ind w:left="-90" w:right="-108"/>
              <w:rPr>
                <w:rFonts w:ascii="Arial" w:hAnsi="Arial" w:cs="Arial"/>
                <w:noProof/>
                <w:sz w:val="14"/>
                <w:szCs w:val="14"/>
              </w:rPr>
            </w:pPr>
            <w:r w:rsidRPr="00DD5F72">
              <w:rPr>
                <w:rFonts w:ascii="Arial" w:hAnsi="Arial" w:cs="Arial"/>
                <w:noProof/>
                <w:sz w:val="14"/>
                <w:szCs w:val="14"/>
              </w:rPr>
              <w:lastRenderedPageBreak/>
              <w:t>5010502</w:t>
            </w:r>
          </w:p>
        </w:tc>
        <w:tc>
          <w:tcPr>
            <w:tcW w:w="990" w:type="dxa"/>
            <w:tcBorders>
              <w:top w:val="single" w:sz="4" w:space="0" w:color="auto"/>
              <w:left w:val="single" w:sz="4" w:space="0" w:color="auto"/>
              <w:bottom w:val="single" w:sz="4" w:space="0" w:color="auto"/>
              <w:right w:val="single" w:sz="4" w:space="0" w:color="auto"/>
            </w:tcBorders>
          </w:tcPr>
          <w:p w14:paraId="22DE7673" w14:textId="0AE28211" w:rsidR="00712D17" w:rsidRPr="00DD5F72" w:rsidRDefault="00712D17">
            <w:pPr>
              <w:rPr>
                <w:rFonts w:ascii="Arial" w:hAnsi="Arial" w:cs="Arial"/>
                <w:noProof/>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B72D07A" w14:textId="77777777" w:rsidR="00712D17" w:rsidRPr="00DD5F72" w:rsidRDefault="00712D17">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EB4A2BA" w14:textId="77777777" w:rsidR="00712D17" w:rsidRPr="00DD5F72" w:rsidRDefault="00712D17">
            <w:pPr>
              <w:rPr>
                <w:rFonts w:ascii="Arial" w:hAnsi="Arial" w:cs="Arial"/>
                <w:noProof/>
                <w:sz w:val="14"/>
                <w:szCs w:val="14"/>
              </w:rPr>
            </w:pPr>
          </w:p>
        </w:tc>
        <w:tc>
          <w:tcPr>
            <w:tcW w:w="630" w:type="dxa"/>
            <w:tcBorders>
              <w:top w:val="single" w:sz="4" w:space="0" w:color="auto"/>
              <w:left w:val="single" w:sz="4" w:space="0" w:color="auto"/>
              <w:bottom w:val="single" w:sz="4" w:space="0" w:color="auto"/>
              <w:right w:val="single" w:sz="4" w:space="0" w:color="auto"/>
            </w:tcBorders>
          </w:tcPr>
          <w:p w14:paraId="42D37B35" w14:textId="3F31A99E" w:rsidR="00712D17" w:rsidRPr="00DD5F72" w:rsidRDefault="00712D17" w:rsidP="00712D17">
            <w:pPr>
              <w:ind w:left="-108" w:right="-108"/>
              <w:rPr>
                <w:rFonts w:ascii="Arial" w:hAnsi="Arial" w:cs="Arial"/>
                <w:noProof/>
                <w:sz w:val="14"/>
                <w:szCs w:val="14"/>
              </w:rPr>
            </w:pPr>
            <w:r>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434AD0C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Great!  Please select Next to be taken back to the introductory page of this questionnaire and </w:t>
            </w:r>
          </w:p>
          <w:p w14:paraId="2837F9D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ask him or her to begin from there.  Thank you very much!</w:t>
            </w:r>
          </w:p>
          <w:p w14:paraId="0677C87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1. Next</w:t>
            </w:r>
          </w:p>
          <w:p w14:paraId="462A7E97" w14:textId="3C52CC55" w:rsidR="00712D17" w:rsidRPr="00DD5F72" w:rsidRDefault="00712D17" w:rsidP="00712D17">
            <w:pPr>
              <w:rPr>
                <w:rFonts w:ascii="Arial" w:hAnsi="Arial" w:cs="Arial"/>
                <w:noProof/>
                <w:sz w:val="14"/>
                <w:szCs w:val="14"/>
              </w:rPr>
            </w:pPr>
            <w:r w:rsidRPr="00DD5F72">
              <w:rPr>
                <w:rFonts w:ascii="Arial" w:hAnsi="Arial" w:cs="Arial"/>
                <w:noProof/>
                <w:sz w:val="14"/>
                <w:szCs w:val="14"/>
              </w:rPr>
              <w:t>2. Save and Come Back Later</w:t>
            </w:r>
          </w:p>
        </w:tc>
        <w:tc>
          <w:tcPr>
            <w:tcW w:w="2249" w:type="dxa"/>
            <w:tcBorders>
              <w:top w:val="single" w:sz="4" w:space="0" w:color="auto"/>
              <w:left w:val="single" w:sz="4" w:space="0" w:color="auto"/>
              <w:bottom w:val="single" w:sz="4" w:space="0" w:color="auto"/>
              <w:right w:val="single" w:sz="4" w:space="0" w:color="auto"/>
            </w:tcBorders>
          </w:tcPr>
          <w:p w14:paraId="674734A1" w14:textId="77777777" w:rsidR="00712D17" w:rsidRPr="00DD5F72" w:rsidRDefault="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tcPr>
          <w:p w14:paraId="683663E5" w14:textId="1D2B4C49" w:rsidR="00712D17" w:rsidRPr="00712D17" w:rsidRDefault="00712D17" w:rsidP="00712D17">
            <w:pPr>
              <w:rPr>
                <w:rFonts w:ascii="Arial" w:hAnsi="Arial" w:cs="Arial"/>
                <w:sz w:val="14"/>
                <w:szCs w:val="14"/>
              </w:rPr>
            </w:pPr>
            <w:r w:rsidRPr="00DD5F72">
              <w:rPr>
                <w:rFonts w:ascii="Arial" w:hAnsi="Arial" w:cs="Arial"/>
                <w:noProof/>
                <w:sz w:val="14"/>
                <w:szCs w:val="14"/>
              </w:rPr>
              <w:t>Modified from IVFT</w:t>
            </w:r>
          </w:p>
          <w:p w14:paraId="24DBBFF0" w14:textId="1D5F330E" w:rsidR="00712D17" w:rsidRPr="00712D17" w:rsidRDefault="00712D17" w:rsidP="00712D17">
            <w:pPr>
              <w:rPr>
                <w:rFonts w:ascii="Arial" w:hAnsi="Arial" w:cs="Arial"/>
                <w:sz w:val="14"/>
                <w:szCs w:val="14"/>
              </w:rPr>
            </w:pPr>
          </w:p>
        </w:tc>
        <w:tc>
          <w:tcPr>
            <w:tcW w:w="2340" w:type="dxa"/>
            <w:tcBorders>
              <w:top w:val="single" w:sz="4" w:space="0" w:color="auto"/>
              <w:left w:val="single" w:sz="4" w:space="0" w:color="auto"/>
              <w:bottom w:val="single" w:sz="4" w:space="0" w:color="auto"/>
              <w:right w:val="single" w:sz="4" w:space="0" w:color="auto"/>
            </w:tcBorders>
          </w:tcPr>
          <w:p w14:paraId="74662F34" w14:textId="77777777" w:rsidR="00712D17" w:rsidRPr="00712D17" w:rsidRDefault="00712D17" w:rsidP="00712D17">
            <w:pPr>
              <w:pStyle w:val="NoSpacing"/>
              <w:rPr>
                <w:rFonts w:ascii="Arial" w:hAnsi="Arial" w:cs="Arial"/>
                <w:noProof/>
                <w:sz w:val="14"/>
                <w:szCs w:val="14"/>
              </w:rPr>
            </w:pPr>
            <w:r w:rsidRPr="00712D17">
              <w:rPr>
                <w:rFonts w:ascii="Arial" w:hAnsi="Arial" w:cs="Arial"/>
                <w:noProof/>
                <w:sz w:val="14"/>
                <w:szCs w:val="14"/>
              </w:rPr>
              <w:t>If [NAME FROM A05B] is available now, please select “Next” to be taken back to the introductory page of this questionnaire and ask [NAME] to begin from there. If [NAME] cannot complete the questionnaire right now, please select “LOGOUT” in the top left area of the screen so [NAME] can log back in at a later time. Thank you very much!</w:t>
            </w:r>
          </w:p>
          <w:p w14:paraId="6C0F2A3C" w14:textId="77777777" w:rsidR="00712D17" w:rsidRPr="00DD5F72" w:rsidRDefault="00712D17">
            <w:pPr>
              <w:rPr>
                <w:rFonts w:ascii="Arial" w:hAnsi="Arial" w:cs="Arial"/>
                <w:noProof/>
                <w:sz w:val="14"/>
                <w:szCs w:val="14"/>
              </w:rPr>
            </w:pPr>
          </w:p>
        </w:tc>
        <w:tc>
          <w:tcPr>
            <w:tcW w:w="1098" w:type="dxa"/>
            <w:tcBorders>
              <w:top w:val="single" w:sz="4" w:space="0" w:color="auto"/>
              <w:left w:val="single" w:sz="4" w:space="0" w:color="auto"/>
              <w:bottom w:val="single" w:sz="4" w:space="0" w:color="auto"/>
              <w:right w:val="single" w:sz="4" w:space="0" w:color="auto"/>
            </w:tcBorders>
          </w:tcPr>
          <w:p w14:paraId="1CD41E6F" w14:textId="1262CF65" w:rsidR="00712D17" w:rsidRPr="00DD5F72" w:rsidRDefault="00712D17">
            <w:pPr>
              <w:rPr>
                <w:rFonts w:ascii="Arial" w:hAnsi="Arial" w:cs="Arial"/>
                <w:noProof/>
                <w:sz w:val="14"/>
                <w:szCs w:val="14"/>
              </w:rPr>
            </w:pPr>
            <w:r>
              <w:rPr>
                <w:rFonts w:ascii="Arial" w:hAnsi="Arial" w:cs="Arial"/>
                <w:noProof/>
                <w:sz w:val="14"/>
                <w:szCs w:val="14"/>
              </w:rPr>
              <w:t>Item split into two screens and modified to collect name of appropriate individual, so that information can be preloaded before survey begins.</w:t>
            </w:r>
          </w:p>
        </w:tc>
      </w:tr>
      <w:tr w:rsidR="00891CE5" w:rsidRPr="00DD5F72" w14:paraId="36243BC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D29BB6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601</w:t>
            </w:r>
          </w:p>
        </w:tc>
        <w:tc>
          <w:tcPr>
            <w:tcW w:w="990" w:type="dxa"/>
            <w:tcBorders>
              <w:top w:val="single" w:sz="4" w:space="0" w:color="auto"/>
              <w:left w:val="single" w:sz="4" w:space="0" w:color="auto"/>
              <w:bottom w:val="single" w:sz="4" w:space="0" w:color="auto"/>
              <w:right w:val="single" w:sz="4" w:space="0" w:color="auto"/>
            </w:tcBorders>
            <w:hideMark/>
          </w:tcPr>
          <w:p w14:paraId="250689AD"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6DC7AF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366AD73"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518EC7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83398D2" w14:textId="77777777" w:rsidR="007C6632" w:rsidRPr="00DD5F72" w:rsidRDefault="007C6632">
            <w:pPr>
              <w:rPr>
                <w:rFonts w:ascii="Arial" w:hAnsi="Arial" w:cs="Arial"/>
                <w:sz w:val="14"/>
                <w:szCs w:val="14"/>
              </w:rPr>
            </w:pPr>
            <w:r w:rsidRPr="00DD5F72">
              <w:rPr>
                <w:rFonts w:ascii="Arial" w:hAnsi="Arial" w:cs="Arial"/>
                <w:noProof/>
                <w:sz w:val="14"/>
                <w:szCs w:val="14"/>
              </w:rPr>
              <w:t>The MGLS:2017 team would like to contact the parent, guardian, or person in the household who knows the most about {CFNAME}'s development, schooling, and home life.  Please enter the contact information for this person now and a team member will be in touch soon. First name</w:t>
            </w:r>
          </w:p>
        </w:tc>
        <w:tc>
          <w:tcPr>
            <w:tcW w:w="2249" w:type="dxa"/>
            <w:tcBorders>
              <w:top w:val="single" w:sz="4" w:space="0" w:color="auto"/>
              <w:left w:val="single" w:sz="4" w:space="0" w:color="auto"/>
              <w:bottom w:val="single" w:sz="4" w:space="0" w:color="auto"/>
              <w:right w:val="single" w:sz="4" w:space="0" w:color="auto"/>
            </w:tcBorders>
          </w:tcPr>
          <w:p w14:paraId="7E7A8E19"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EAA3EC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4384A1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The MGLS:2017 team would like to contact a parent, guardian, or person who lives with {CFNAME} and knows about {his/her}  development, schooling, and home life.  Please enter the contact information for this person now and a team member will be in touch soon. </w:t>
            </w:r>
          </w:p>
          <w:p w14:paraId="1E7E30DD" w14:textId="77777777" w:rsidR="007C6632" w:rsidRPr="00DD5F72" w:rsidRDefault="007C6632">
            <w:pPr>
              <w:rPr>
                <w:rFonts w:ascii="Arial" w:hAnsi="Arial" w:cs="Arial"/>
                <w:sz w:val="14"/>
                <w:szCs w:val="14"/>
              </w:rPr>
            </w:pPr>
            <w:r w:rsidRPr="00DD5F72">
              <w:rPr>
                <w:rFonts w:ascii="Arial" w:hAnsi="Arial" w:cs="Arial"/>
                <w:noProof/>
                <w:sz w:val="14"/>
                <w:szCs w:val="14"/>
              </w:rPr>
              <w:t>First name</w:t>
            </w:r>
          </w:p>
        </w:tc>
        <w:tc>
          <w:tcPr>
            <w:tcW w:w="1098" w:type="dxa"/>
            <w:tcBorders>
              <w:top w:val="single" w:sz="4" w:space="0" w:color="auto"/>
              <w:left w:val="single" w:sz="4" w:space="0" w:color="auto"/>
              <w:bottom w:val="single" w:sz="4" w:space="0" w:color="auto"/>
              <w:right w:val="single" w:sz="4" w:space="0" w:color="auto"/>
            </w:tcBorders>
            <w:hideMark/>
          </w:tcPr>
          <w:p w14:paraId="6A255B16" w14:textId="77777777" w:rsidR="007C6632" w:rsidRPr="00DD5F72" w:rsidRDefault="007C6632">
            <w:pPr>
              <w:rPr>
                <w:rFonts w:ascii="Arial" w:hAnsi="Arial" w:cs="Arial"/>
                <w:sz w:val="14"/>
                <w:szCs w:val="14"/>
              </w:rPr>
            </w:pPr>
            <w:r w:rsidRPr="00DD5F72">
              <w:rPr>
                <w:rFonts w:ascii="Arial" w:hAnsi="Arial" w:cs="Arial"/>
                <w:noProof/>
                <w:sz w:val="14"/>
                <w:szCs w:val="14"/>
              </w:rPr>
              <w:t>Modified sentence to account for a more broad living situation.</w:t>
            </w:r>
          </w:p>
        </w:tc>
      </w:tr>
      <w:tr w:rsidR="00712D17" w:rsidRPr="00DD5F72" w14:paraId="2339DFC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tcPr>
          <w:p w14:paraId="516316E9" w14:textId="7E49CEDE" w:rsidR="00712D17" w:rsidRPr="00DD5F72" w:rsidRDefault="00712D17" w:rsidP="00712D17">
            <w:pPr>
              <w:ind w:left="-90" w:right="-108"/>
              <w:rPr>
                <w:rFonts w:ascii="Arial" w:hAnsi="Arial" w:cs="Arial"/>
                <w:noProof/>
                <w:sz w:val="14"/>
                <w:szCs w:val="14"/>
              </w:rPr>
            </w:pPr>
            <w:r>
              <w:rPr>
                <w:rFonts w:ascii="Arial" w:hAnsi="Arial" w:cs="Arial"/>
                <w:noProof/>
                <w:sz w:val="14"/>
                <w:szCs w:val="14"/>
              </w:rPr>
              <w:t>5010605</w:t>
            </w:r>
          </w:p>
        </w:tc>
        <w:tc>
          <w:tcPr>
            <w:tcW w:w="990" w:type="dxa"/>
            <w:tcBorders>
              <w:top w:val="single" w:sz="4" w:space="0" w:color="auto"/>
              <w:left w:val="single" w:sz="4" w:space="0" w:color="auto"/>
              <w:bottom w:val="single" w:sz="4" w:space="0" w:color="auto"/>
              <w:right w:val="single" w:sz="4" w:space="0" w:color="auto"/>
            </w:tcBorders>
          </w:tcPr>
          <w:p w14:paraId="6172B6A5" w14:textId="70922018" w:rsidR="00712D17" w:rsidRPr="00DD5F72" w:rsidRDefault="00712D17" w:rsidP="00712D17">
            <w:pPr>
              <w:rPr>
                <w:rFonts w:ascii="Arial" w:hAnsi="Arial" w:cs="Arial"/>
                <w:noProof/>
                <w:sz w:val="14"/>
                <w:szCs w:val="14"/>
              </w:rPr>
            </w:pPr>
            <w:r>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8D5B528" w14:textId="77777777" w:rsidR="00712D17" w:rsidRPr="00DD5F72" w:rsidRDefault="00712D17" w:rsidP="00712D17">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9937183" w14:textId="01ABFC85" w:rsidR="00712D17" w:rsidRPr="00DD5F72" w:rsidRDefault="00712D17" w:rsidP="00712D17">
            <w:pPr>
              <w:rPr>
                <w:rFonts w:ascii="Arial" w:hAnsi="Arial" w:cs="Arial"/>
                <w:noProof/>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tcPr>
          <w:p w14:paraId="787667FB" w14:textId="3E033343" w:rsidR="00712D17" w:rsidRPr="00DD5F72" w:rsidRDefault="00712D17" w:rsidP="00712D17">
            <w:pPr>
              <w:ind w:left="-108" w:right="-108"/>
              <w:rPr>
                <w:rFonts w:ascii="Arial" w:hAnsi="Arial" w:cs="Arial"/>
                <w:noProof/>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71800DA1" w14:textId="699B82A0" w:rsidR="00712D17" w:rsidRPr="00DD5F72" w:rsidRDefault="00712D17" w:rsidP="00712D17">
            <w:pPr>
              <w:rPr>
                <w:rFonts w:ascii="Arial" w:hAnsi="Arial" w:cs="Arial"/>
                <w:noProof/>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897C6A8"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tcPr>
          <w:p w14:paraId="51AD0DE5" w14:textId="25004934" w:rsidR="00712D17" w:rsidRPr="00DD5F72" w:rsidRDefault="00712D17" w:rsidP="00712D17">
            <w:pPr>
              <w:ind w:left="-108" w:right="-108"/>
              <w:rPr>
                <w:rFonts w:ascii="Arial" w:hAnsi="Arial" w:cs="Arial"/>
                <w:noProof/>
                <w:sz w:val="14"/>
                <w:szCs w:val="14"/>
              </w:rPr>
            </w:pPr>
            <w:r>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tcPr>
          <w:p w14:paraId="3E8A0FA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The MGLS:2017 team would like to contact a parent, guardian, or person who lives with {CFNAME} and knows about {his/her}  development, schooling, and home life.  Please enter the contact information for this person now and a team member will be in touch soon. </w:t>
            </w:r>
          </w:p>
          <w:p w14:paraId="76FAF57C" w14:textId="004F7BA3" w:rsidR="00712D17" w:rsidRPr="00DD5F72" w:rsidRDefault="00712D17" w:rsidP="00712D17">
            <w:pPr>
              <w:rPr>
                <w:rFonts w:ascii="Arial" w:hAnsi="Arial" w:cs="Arial"/>
                <w:noProof/>
                <w:sz w:val="14"/>
                <w:szCs w:val="14"/>
              </w:rPr>
            </w:pPr>
            <w:r>
              <w:rPr>
                <w:rFonts w:ascii="Arial" w:hAnsi="Arial" w:cs="Arial"/>
                <w:noProof/>
                <w:sz w:val="14"/>
                <w:szCs w:val="14"/>
              </w:rPr>
              <w:t>Middle</w:t>
            </w:r>
            <w:r w:rsidRPr="00DD5F72">
              <w:rPr>
                <w:rFonts w:ascii="Arial" w:hAnsi="Arial" w:cs="Arial"/>
                <w:noProof/>
                <w:sz w:val="14"/>
                <w:szCs w:val="14"/>
              </w:rPr>
              <w:t xml:space="preserve"> name</w:t>
            </w:r>
          </w:p>
        </w:tc>
        <w:tc>
          <w:tcPr>
            <w:tcW w:w="1098" w:type="dxa"/>
            <w:tcBorders>
              <w:top w:val="single" w:sz="4" w:space="0" w:color="auto"/>
              <w:left w:val="single" w:sz="4" w:space="0" w:color="auto"/>
              <w:bottom w:val="single" w:sz="4" w:space="0" w:color="auto"/>
              <w:right w:val="single" w:sz="4" w:space="0" w:color="auto"/>
            </w:tcBorders>
          </w:tcPr>
          <w:p w14:paraId="14A89A73" w14:textId="0446DCF5" w:rsidR="00712D17" w:rsidRPr="00DD5F72" w:rsidRDefault="00712D17" w:rsidP="00712D17">
            <w:pPr>
              <w:rPr>
                <w:rFonts w:ascii="Arial" w:hAnsi="Arial" w:cs="Arial"/>
                <w:noProof/>
                <w:sz w:val="14"/>
                <w:szCs w:val="14"/>
              </w:rPr>
            </w:pPr>
            <w:r>
              <w:rPr>
                <w:rFonts w:ascii="Arial" w:hAnsi="Arial" w:cs="Arial"/>
                <w:noProof/>
                <w:sz w:val="14"/>
                <w:szCs w:val="14"/>
              </w:rPr>
              <w:t>Middle name now collected for ensuring respondent identity.</w:t>
            </w:r>
          </w:p>
        </w:tc>
      </w:tr>
      <w:tr w:rsidR="00712D17" w:rsidRPr="00DD5F72" w14:paraId="36869BA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716F506"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602</w:t>
            </w:r>
          </w:p>
        </w:tc>
        <w:tc>
          <w:tcPr>
            <w:tcW w:w="990" w:type="dxa"/>
            <w:tcBorders>
              <w:top w:val="single" w:sz="4" w:space="0" w:color="auto"/>
              <w:left w:val="single" w:sz="4" w:space="0" w:color="auto"/>
              <w:bottom w:val="single" w:sz="4" w:space="0" w:color="auto"/>
              <w:right w:val="single" w:sz="4" w:space="0" w:color="auto"/>
            </w:tcBorders>
            <w:hideMark/>
          </w:tcPr>
          <w:p w14:paraId="36C2C0F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870CE9E" w14:textId="77777777" w:rsidR="00712D17" w:rsidRPr="00DD5F72" w:rsidRDefault="00712D17" w:rsidP="00712D17">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AB360E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5E99987E"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57C0F6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he MGLS:2017 team would like to contact the parent, guardian, or person in the household who knows the most about {CFNAME}'s development, schooling, and home life.  Please enter the contact information for this person now and a team member will be in touch soon. Last name</w:t>
            </w:r>
          </w:p>
        </w:tc>
        <w:tc>
          <w:tcPr>
            <w:tcW w:w="2249" w:type="dxa"/>
            <w:tcBorders>
              <w:top w:val="single" w:sz="4" w:space="0" w:color="auto"/>
              <w:left w:val="single" w:sz="4" w:space="0" w:color="auto"/>
              <w:bottom w:val="single" w:sz="4" w:space="0" w:color="auto"/>
              <w:right w:val="single" w:sz="4" w:space="0" w:color="auto"/>
            </w:tcBorders>
          </w:tcPr>
          <w:p w14:paraId="43680FBA"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A303195"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5EAE0E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The MGLS:2017 team would like to contact a parent, guardian, or person who lives with {CFNAME} and knows about {his/her}  development, schooling, and home life.  Please enter the contact information for this person now and a team member will be in touch soon. </w:t>
            </w:r>
          </w:p>
          <w:p w14:paraId="4EC27AC5" w14:textId="77777777" w:rsidR="00712D17" w:rsidRPr="00DD5F72" w:rsidRDefault="00712D17" w:rsidP="00712D17">
            <w:pPr>
              <w:rPr>
                <w:rFonts w:ascii="Arial" w:hAnsi="Arial" w:cs="Arial"/>
                <w:sz w:val="14"/>
                <w:szCs w:val="14"/>
              </w:rPr>
            </w:pPr>
            <w:r w:rsidRPr="00DD5F72">
              <w:rPr>
                <w:rFonts w:ascii="Arial" w:hAnsi="Arial" w:cs="Arial"/>
                <w:noProof/>
                <w:sz w:val="14"/>
                <w:szCs w:val="14"/>
              </w:rPr>
              <w:t>Last name</w:t>
            </w:r>
          </w:p>
        </w:tc>
        <w:tc>
          <w:tcPr>
            <w:tcW w:w="1098" w:type="dxa"/>
            <w:tcBorders>
              <w:top w:val="single" w:sz="4" w:space="0" w:color="auto"/>
              <w:left w:val="single" w:sz="4" w:space="0" w:color="auto"/>
              <w:bottom w:val="single" w:sz="4" w:space="0" w:color="auto"/>
              <w:right w:val="single" w:sz="4" w:space="0" w:color="auto"/>
            </w:tcBorders>
            <w:hideMark/>
          </w:tcPr>
          <w:p w14:paraId="15ECBFCB" w14:textId="77777777" w:rsidR="00712D17" w:rsidRPr="00DD5F72" w:rsidRDefault="00712D17" w:rsidP="00712D17">
            <w:pPr>
              <w:rPr>
                <w:rFonts w:ascii="Arial" w:hAnsi="Arial" w:cs="Arial"/>
                <w:sz w:val="14"/>
                <w:szCs w:val="14"/>
              </w:rPr>
            </w:pPr>
            <w:r w:rsidRPr="00DD5F72">
              <w:rPr>
                <w:rFonts w:ascii="Arial" w:hAnsi="Arial" w:cs="Arial"/>
                <w:noProof/>
                <w:sz w:val="14"/>
                <w:szCs w:val="14"/>
              </w:rPr>
              <w:t>Modified sentence to account for a more broad living situation.</w:t>
            </w:r>
          </w:p>
        </w:tc>
      </w:tr>
      <w:tr w:rsidR="00712D17" w:rsidRPr="00DD5F72" w14:paraId="26A6635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tcPr>
          <w:p w14:paraId="258DD5DC" w14:textId="65359159" w:rsidR="00712D17" w:rsidRPr="00DD5F72" w:rsidRDefault="00712D17" w:rsidP="00712D17">
            <w:pPr>
              <w:ind w:left="-90" w:right="-108"/>
              <w:rPr>
                <w:rFonts w:ascii="Arial" w:hAnsi="Arial" w:cs="Arial"/>
                <w:noProof/>
                <w:sz w:val="14"/>
                <w:szCs w:val="14"/>
              </w:rPr>
            </w:pPr>
            <w:r>
              <w:rPr>
                <w:rFonts w:ascii="Arial" w:hAnsi="Arial" w:cs="Arial"/>
                <w:noProof/>
                <w:sz w:val="14"/>
                <w:szCs w:val="14"/>
              </w:rPr>
              <w:t>5010606</w:t>
            </w:r>
          </w:p>
        </w:tc>
        <w:tc>
          <w:tcPr>
            <w:tcW w:w="990" w:type="dxa"/>
            <w:tcBorders>
              <w:top w:val="single" w:sz="4" w:space="0" w:color="auto"/>
              <w:left w:val="single" w:sz="4" w:space="0" w:color="auto"/>
              <w:bottom w:val="single" w:sz="4" w:space="0" w:color="auto"/>
              <w:right w:val="single" w:sz="4" w:space="0" w:color="auto"/>
            </w:tcBorders>
          </w:tcPr>
          <w:p w14:paraId="4D5214F0" w14:textId="77777777" w:rsidR="00712D17" w:rsidRPr="00DD5F72" w:rsidRDefault="00712D17" w:rsidP="00712D17">
            <w:pPr>
              <w:rPr>
                <w:rFonts w:ascii="Arial" w:hAnsi="Arial" w:cs="Arial"/>
                <w:noProof/>
                <w:sz w:val="14"/>
                <w:szCs w:val="14"/>
              </w:rPr>
            </w:pPr>
            <w:r>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0FA27FB" w14:textId="77777777" w:rsidR="00712D17" w:rsidRPr="00DD5F72" w:rsidRDefault="00712D17" w:rsidP="00712D17">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7DCBE7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tcPr>
          <w:p w14:paraId="6A84E0B5" w14:textId="77777777" w:rsidR="00712D17" w:rsidRPr="00DD5F72" w:rsidRDefault="00712D17" w:rsidP="00712D17">
            <w:pPr>
              <w:ind w:left="-108" w:right="-108"/>
              <w:rPr>
                <w:rFonts w:ascii="Arial" w:hAnsi="Arial" w:cs="Arial"/>
                <w:noProof/>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06AD6031" w14:textId="77777777" w:rsidR="00712D17" w:rsidRPr="00DD5F72" w:rsidRDefault="00712D17" w:rsidP="00712D17">
            <w:pPr>
              <w:rPr>
                <w:rFonts w:ascii="Arial" w:hAnsi="Arial" w:cs="Arial"/>
                <w:noProof/>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44FE283"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tcPr>
          <w:p w14:paraId="47B18399" w14:textId="77777777" w:rsidR="00712D17" w:rsidRPr="00DD5F72" w:rsidRDefault="00712D17" w:rsidP="00712D17">
            <w:pPr>
              <w:ind w:left="-108" w:right="-108"/>
              <w:rPr>
                <w:rFonts w:ascii="Arial" w:hAnsi="Arial" w:cs="Arial"/>
                <w:noProof/>
                <w:sz w:val="14"/>
                <w:szCs w:val="14"/>
              </w:rPr>
            </w:pPr>
            <w:r>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tcPr>
          <w:p w14:paraId="00124D6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The MGLS:2017 team would like to contact a parent, guardian, or person who lives with {CFNAME} and knows about {his/her}  development, schooling, and home life.  Please enter the contact information for this person now and a team member will be in touch soon. </w:t>
            </w:r>
          </w:p>
          <w:p w14:paraId="5930A443" w14:textId="3FA7BB79" w:rsidR="00712D17" w:rsidRPr="00DD5F72" w:rsidRDefault="00712D17" w:rsidP="00712D17">
            <w:pPr>
              <w:rPr>
                <w:rFonts w:ascii="Arial" w:hAnsi="Arial" w:cs="Arial"/>
                <w:noProof/>
                <w:sz w:val="14"/>
                <w:szCs w:val="14"/>
              </w:rPr>
            </w:pPr>
            <w:r>
              <w:rPr>
                <w:rFonts w:ascii="Arial" w:hAnsi="Arial" w:cs="Arial"/>
                <w:noProof/>
                <w:sz w:val="14"/>
                <w:szCs w:val="14"/>
              </w:rPr>
              <w:t>Suffix</w:t>
            </w:r>
          </w:p>
        </w:tc>
        <w:tc>
          <w:tcPr>
            <w:tcW w:w="1098" w:type="dxa"/>
            <w:tcBorders>
              <w:top w:val="single" w:sz="4" w:space="0" w:color="auto"/>
              <w:left w:val="single" w:sz="4" w:space="0" w:color="auto"/>
              <w:bottom w:val="single" w:sz="4" w:space="0" w:color="auto"/>
              <w:right w:val="single" w:sz="4" w:space="0" w:color="auto"/>
            </w:tcBorders>
          </w:tcPr>
          <w:p w14:paraId="3A1A867E" w14:textId="6D4CA2A2" w:rsidR="00712D17" w:rsidRPr="00DD5F72" w:rsidRDefault="00712D17" w:rsidP="00712D17">
            <w:pPr>
              <w:rPr>
                <w:rFonts w:ascii="Arial" w:hAnsi="Arial" w:cs="Arial"/>
                <w:noProof/>
                <w:sz w:val="14"/>
                <w:szCs w:val="14"/>
              </w:rPr>
            </w:pPr>
            <w:r>
              <w:rPr>
                <w:rFonts w:ascii="Arial" w:hAnsi="Arial" w:cs="Arial"/>
                <w:noProof/>
                <w:sz w:val="14"/>
                <w:szCs w:val="14"/>
              </w:rPr>
              <w:t>Suffix now collected for ensuring respondent identity.</w:t>
            </w:r>
          </w:p>
        </w:tc>
      </w:tr>
      <w:tr w:rsidR="00712D17" w:rsidRPr="00DD5F72" w14:paraId="3FF9590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50D0A89"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603</w:t>
            </w:r>
          </w:p>
        </w:tc>
        <w:tc>
          <w:tcPr>
            <w:tcW w:w="990" w:type="dxa"/>
            <w:tcBorders>
              <w:top w:val="single" w:sz="4" w:space="0" w:color="auto"/>
              <w:left w:val="single" w:sz="4" w:space="0" w:color="auto"/>
              <w:bottom w:val="single" w:sz="4" w:space="0" w:color="auto"/>
              <w:right w:val="single" w:sz="4" w:space="0" w:color="auto"/>
            </w:tcBorders>
            <w:hideMark/>
          </w:tcPr>
          <w:p w14:paraId="405A1990" w14:textId="77777777" w:rsidR="00712D17" w:rsidRPr="00DD5F72" w:rsidRDefault="00712D17" w:rsidP="00712D17">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B938373" w14:textId="77777777" w:rsidR="00712D17" w:rsidRPr="00DD5F72" w:rsidRDefault="00712D17" w:rsidP="00712D17">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526C05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7AACF90E"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8DB842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 xml:space="preserve">The MGLS:2017 team would like to contact the parent, guardian, or person in the household who knows the most about {CFNAME}'s development, schooling, and home life.  Please enter the contact information for this person now and a team member will be in touch soon. </w:t>
            </w:r>
            <w:r w:rsidRPr="00DD5F72">
              <w:rPr>
                <w:rFonts w:ascii="Arial" w:hAnsi="Arial" w:cs="Arial"/>
                <w:noProof/>
                <w:sz w:val="14"/>
                <w:szCs w:val="14"/>
              </w:rPr>
              <w:lastRenderedPageBreak/>
              <w:t>Phone number</w:t>
            </w:r>
          </w:p>
        </w:tc>
        <w:tc>
          <w:tcPr>
            <w:tcW w:w="2249" w:type="dxa"/>
            <w:tcBorders>
              <w:top w:val="single" w:sz="4" w:space="0" w:color="auto"/>
              <w:left w:val="single" w:sz="4" w:space="0" w:color="auto"/>
              <w:bottom w:val="single" w:sz="4" w:space="0" w:color="auto"/>
              <w:right w:val="single" w:sz="4" w:space="0" w:color="auto"/>
            </w:tcBorders>
          </w:tcPr>
          <w:p w14:paraId="786A7003"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6580FBD"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B6087D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The MGLS:2017 team would like to contact a parent, guardian, or person who lives with {CFNAME} and knows about {his/her} development, schooling, and home life.  Please enter the contact information for this person now and a team member will be in touch soon. </w:t>
            </w:r>
          </w:p>
          <w:p w14:paraId="61476C09"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Phone number</w:t>
            </w:r>
          </w:p>
        </w:tc>
        <w:tc>
          <w:tcPr>
            <w:tcW w:w="1098" w:type="dxa"/>
            <w:tcBorders>
              <w:top w:val="single" w:sz="4" w:space="0" w:color="auto"/>
              <w:left w:val="single" w:sz="4" w:space="0" w:color="auto"/>
              <w:bottom w:val="single" w:sz="4" w:space="0" w:color="auto"/>
              <w:right w:val="single" w:sz="4" w:space="0" w:color="auto"/>
            </w:tcBorders>
            <w:hideMark/>
          </w:tcPr>
          <w:p w14:paraId="0C0892EE"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Modified sentence to account for a more broad living situation.</w:t>
            </w:r>
          </w:p>
        </w:tc>
      </w:tr>
      <w:tr w:rsidR="00712D17" w:rsidRPr="00DD5F72" w14:paraId="2A02DFE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BD92D98"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lastRenderedPageBreak/>
              <w:t>5010604</w:t>
            </w:r>
          </w:p>
        </w:tc>
        <w:tc>
          <w:tcPr>
            <w:tcW w:w="990" w:type="dxa"/>
            <w:tcBorders>
              <w:top w:val="single" w:sz="4" w:space="0" w:color="auto"/>
              <w:left w:val="single" w:sz="4" w:space="0" w:color="auto"/>
              <w:bottom w:val="single" w:sz="4" w:space="0" w:color="auto"/>
              <w:right w:val="single" w:sz="4" w:space="0" w:color="auto"/>
            </w:tcBorders>
            <w:hideMark/>
          </w:tcPr>
          <w:p w14:paraId="35B7081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9BD6AF0" w14:textId="77777777" w:rsidR="00712D17" w:rsidRPr="00DD5F72" w:rsidRDefault="00712D17" w:rsidP="00712D17">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2BC4F36"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0D376BD0"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22FCFF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he MGLS:2017 team would like to contact the parent, guardian, or person in the household who knows the most about {CFNAME}'s development, schooling, and home life.  Please enter the contact information for this person now and a team member will be in touch soon. Email</w:t>
            </w:r>
          </w:p>
        </w:tc>
        <w:tc>
          <w:tcPr>
            <w:tcW w:w="2249" w:type="dxa"/>
            <w:tcBorders>
              <w:top w:val="single" w:sz="4" w:space="0" w:color="auto"/>
              <w:left w:val="single" w:sz="4" w:space="0" w:color="auto"/>
              <w:bottom w:val="single" w:sz="4" w:space="0" w:color="auto"/>
              <w:right w:val="single" w:sz="4" w:space="0" w:color="auto"/>
            </w:tcBorders>
          </w:tcPr>
          <w:p w14:paraId="1F496F64"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F431CEA"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CB92D7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The MGLS:2017 team would like to contact a parent, guardian, or person who lives with {CFNAME} and knows about {his/her} development, schooling, and home life.  Please enter the contact information for this person now and a team member will be in touch soon. </w:t>
            </w:r>
          </w:p>
          <w:p w14:paraId="5710FD8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mail</w:t>
            </w:r>
          </w:p>
        </w:tc>
        <w:tc>
          <w:tcPr>
            <w:tcW w:w="1098" w:type="dxa"/>
            <w:tcBorders>
              <w:top w:val="single" w:sz="4" w:space="0" w:color="auto"/>
              <w:left w:val="single" w:sz="4" w:space="0" w:color="auto"/>
              <w:bottom w:val="single" w:sz="4" w:space="0" w:color="auto"/>
              <w:right w:val="single" w:sz="4" w:space="0" w:color="auto"/>
            </w:tcBorders>
            <w:hideMark/>
          </w:tcPr>
          <w:p w14:paraId="41DBD83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Modified sentence to account for a more broad living situation.</w:t>
            </w:r>
          </w:p>
        </w:tc>
      </w:tr>
      <w:tr w:rsidR="00712D17" w:rsidRPr="00DD5F72" w14:paraId="19CF6B4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B5512B6"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701</w:t>
            </w:r>
          </w:p>
        </w:tc>
        <w:tc>
          <w:tcPr>
            <w:tcW w:w="990" w:type="dxa"/>
            <w:tcBorders>
              <w:top w:val="single" w:sz="4" w:space="0" w:color="auto"/>
              <w:left w:val="single" w:sz="4" w:space="0" w:color="auto"/>
              <w:bottom w:val="single" w:sz="4" w:space="0" w:color="auto"/>
              <w:right w:val="single" w:sz="4" w:space="0" w:color="auto"/>
            </w:tcBorders>
            <w:hideMark/>
          </w:tcPr>
          <w:p w14:paraId="19BBAFE1"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INQ060a)</w:t>
            </w:r>
          </w:p>
        </w:tc>
        <w:tc>
          <w:tcPr>
            <w:tcW w:w="2700" w:type="dxa"/>
            <w:tcBorders>
              <w:top w:val="single" w:sz="4" w:space="0" w:color="auto"/>
              <w:left w:val="single" w:sz="4" w:space="0" w:color="auto"/>
              <w:bottom w:val="single" w:sz="4" w:space="0" w:color="auto"/>
              <w:right w:val="single" w:sz="4" w:space="0" w:color="auto"/>
            </w:tcBorders>
            <w:hideMark/>
          </w:tcPr>
          <w:p w14:paraId="5057037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s this spelling of</w:t>
            </w:r>
          </w:p>
          <w:p w14:paraId="352C8C9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FNAME}'s full name correct?</w:t>
            </w:r>
          </w:p>
          <w:p w14:paraId="091AB56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Make corrections to name below or press Next to accept first/middle/last name.</w:t>
            </w:r>
          </w:p>
          <w:p w14:paraId="60AE18D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Current Info:  First name</w:t>
            </w:r>
          </w:p>
        </w:tc>
        <w:tc>
          <w:tcPr>
            <w:tcW w:w="1080" w:type="dxa"/>
            <w:tcBorders>
              <w:top w:val="single" w:sz="4" w:space="0" w:color="auto"/>
              <w:left w:val="single" w:sz="4" w:space="0" w:color="auto"/>
              <w:bottom w:val="single" w:sz="4" w:space="0" w:color="auto"/>
              <w:right w:val="single" w:sz="4" w:space="0" w:color="auto"/>
            </w:tcBorders>
            <w:hideMark/>
          </w:tcPr>
          <w:p w14:paraId="11FCDE6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CEDFD60"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411E166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s this spelling of</w:t>
            </w:r>
          </w:p>
          <w:p w14:paraId="3A4F498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FNAME}'s full name correct?</w:t>
            </w:r>
          </w:p>
          <w:p w14:paraId="0EC4E2D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Make corrections to name below or press Next to accept first/middle/last name.</w:t>
            </w:r>
          </w:p>
          <w:p w14:paraId="324006D0" w14:textId="77777777" w:rsidR="00712D17" w:rsidRPr="00DD5F72" w:rsidRDefault="00712D17" w:rsidP="00712D17">
            <w:pPr>
              <w:rPr>
                <w:rFonts w:ascii="Arial" w:hAnsi="Arial" w:cs="Arial"/>
                <w:sz w:val="14"/>
                <w:szCs w:val="14"/>
              </w:rPr>
            </w:pPr>
            <w:r w:rsidRPr="00DD5F72">
              <w:rPr>
                <w:rFonts w:ascii="Arial" w:hAnsi="Arial" w:cs="Arial"/>
                <w:noProof/>
                <w:sz w:val="14"/>
                <w:szCs w:val="14"/>
              </w:rPr>
              <w:t>Current Info:  First name</w:t>
            </w:r>
          </w:p>
        </w:tc>
        <w:tc>
          <w:tcPr>
            <w:tcW w:w="2249" w:type="dxa"/>
            <w:tcBorders>
              <w:top w:val="single" w:sz="4" w:space="0" w:color="auto"/>
              <w:left w:val="single" w:sz="4" w:space="0" w:color="auto"/>
              <w:bottom w:val="single" w:sz="4" w:space="0" w:color="auto"/>
              <w:right w:val="single" w:sz="4" w:space="0" w:color="auto"/>
            </w:tcBorders>
          </w:tcPr>
          <w:p w14:paraId="5D521AD3"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1DBF283"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DF3479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check the spelling of {CFNAME}’s full name.</w:t>
            </w:r>
          </w:p>
          <w:p w14:paraId="590EF21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First name:[CFNAME]</w:t>
            </w:r>
          </w:p>
          <w:p w14:paraId="2D6AC5C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Middle name: [CMNAME]</w:t>
            </w:r>
          </w:p>
          <w:p w14:paraId="7431760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Last name:[CLNAME]</w:t>
            </w:r>
          </w:p>
          <w:p w14:paraId="288A8AA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uffix: [CSUFFIX]</w:t>
            </w:r>
          </w:p>
          <w:p w14:paraId="65F59F26" w14:textId="2A394CFD" w:rsidR="00712D17" w:rsidRPr="00DD5F72" w:rsidRDefault="00BA62AA" w:rsidP="00712D17">
            <w:pPr>
              <w:rPr>
                <w:rFonts w:ascii="Arial" w:hAnsi="Arial" w:cs="Arial"/>
                <w:noProof/>
                <w:sz w:val="14"/>
                <w:szCs w:val="14"/>
              </w:rPr>
            </w:pPr>
            <w:r>
              <w:rPr>
                <w:rFonts w:ascii="Arial" w:hAnsi="Arial" w:cs="Arial"/>
                <w:noProof/>
                <w:sz w:val="14"/>
                <w:szCs w:val="14"/>
              </w:rPr>
              <w:t xml:space="preserve">If </w:t>
            </w:r>
            <w:r w:rsidR="00712D17">
              <w:rPr>
                <w:rFonts w:ascii="Arial" w:hAnsi="Arial" w:cs="Arial"/>
                <w:noProof/>
                <w:sz w:val="14"/>
                <w:szCs w:val="14"/>
              </w:rPr>
              <w:t>[CFNAME]</w:t>
            </w:r>
            <w:r w:rsidR="00712D17" w:rsidRPr="00DD5F72">
              <w:rPr>
                <w:rFonts w:ascii="Arial" w:hAnsi="Arial" w:cs="Arial"/>
                <w:noProof/>
                <w:sz w:val="14"/>
                <w:szCs w:val="14"/>
              </w:rPr>
              <w:t>’s name is not spelled right, please fix it below. If everything is spelled right, press Next to continue.</w:t>
            </w:r>
          </w:p>
          <w:p w14:paraId="1AE7726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First name</w:t>
            </w:r>
          </w:p>
        </w:tc>
        <w:tc>
          <w:tcPr>
            <w:tcW w:w="1098" w:type="dxa"/>
            <w:tcBorders>
              <w:top w:val="single" w:sz="4" w:space="0" w:color="auto"/>
              <w:left w:val="single" w:sz="4" w:space="0" w:color="auto"/>
              <w:bottom w:val="single" w:sz="4" w:space="0" w:color="auto"/>
              <w:right w:val="single" w:sz="4" w:space="0" w:color="auto"/>
            </w:tcBorders>
            <w:hideMark/>
          </w:tcPr>
          <w:p w14:paraId="3C1C03ED"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712D17" w:rsidRPr="00DD5F72" w14:paraId="40977BF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5531D8B"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702</w:t>
            </w:r>
          </w:p>
        </w:tc>
        <w:tc>
          <w:tcPr>
            <w:tcW w:w="990" w:type="dxa"/>
            <w:tcBorders>
              <w:top w:val="single" w:sz="4" w:space="0" w:color="auto"/>
              <w:left w:val="single" w:sz="4" w:space="0" w:color="auto"/>
              <w:bottom w:val="single" w:sz="4" w:space="0" w:color="auto"/>
              <w:right w:val="single" w:sz="4" w:space="0" w:color="auto"/>
            </w:tcBorders>
            <w:hideMark/>
          </w:tcPr>
          <w:p w14:paraId="20A1316B"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INQ060a)</w:t>
            </w:r>
          </w:p>
        </w:tc>
        <w:tc>
          <w:tcPr>
            <w:tcW w:w="2700" w:type="dxa"/>
            <w:tcBorders>
              <w:top w:val="single" w:sz="4" w:space="0" w:color="auto"/>
              <w:left w:val="single" w:sz="4" w:space="0" w:color="auto"/>
              <w:bottom w:val="single" w:sz="4" w:space="0" w:color="auto"/>
              <w:right w:val="single" w:sz="4" w:space="0" w:color="auto"/>
            </w:tcBorders>
            <w:hideMark/>
          </w:tcPr>
          <w:p w14:paraId="62F19A2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s this spelling of</w:t>
            </w:r>
          </w:p>
          <w:p w14:paraId="69B2D00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FNAME}'s full name correct?</w:t>
            </w:r>
          </w:p>
          <w:p w14:paraId="0BE3C04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Make corrections to name below or press Next to accept first/middle/last name.</w:t>
            </w:r>
          </w:p>
          <w:p w14:paraId="3B539FC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Current Info:  Middle name</w:t>
            </w:r>
          </w:p>
        </w:tc>
        <w:tc>
          <w:tcPr>
            <w:tcW w:w="1080" w:type="dxa"/>
            <w:tcBorders>
              <w:top w:val="single" w:sz="4" w:space="0" w:color="auto"/>
              <w:left w:val="single" w:sz="4" w:space="0" w:color="auto"/>
              <w:bottom w:val="single" w:sz="4" w:space="0" w:color="auto"/>
              <w:right w:val="single" w:sz="4" w:space="0" w:color="auto"/>
            </w:tcBorders>
            <w:hideMark/>
          </w:tcPr>
          <w:p w14:paraId="1224B204"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4CE0372"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0E66E48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s this spelling of</w:t>
            </w:r>
          </w:p>
          <w:p w14:paraId="1C5A377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FNAME}'s full name correct?</w:t>
            </w:r>
          </w:p>
          <w:p w14:paraId="4C0F501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Make corrections to name below or press Next to accept first/middle/last name.</w:t>
            </w:r>
          </w:p>
          <w:p w14:paraId="028127A1" w14:textId="77777777" w:rsidR="00712D17" w:rsidRPr="00DD5F72" w:rsidRDefault="00712D17" w:rsidP="00712D17">
            <w:pPr>
              <w:rPr>
                <w:rFonts w:ascii="Arial" w:hAnsi="Arial" w:cs="Arial"/>
                <w:sz w:val="14"/>
                <w:szCs w:val="14"/>
              </w:rPr>
            </w:pPr>
            <w:r w:rsidRPr="00DD5F72">
              <w:rPr>
                <w:rFonts w:ascii="Arial" w:hAnsi="Arial" w:cs="Arial"/>
                <w:noProof/>
                <w:sz w:val="14"/>
                <w:szCs w:val="14"/>
              </w:rPr>
              <w:t>Current Info:  Middle name</w:t>
            </w:r>
          </w:p>
        </w:tc>
        <w:tc>
          <w:tcPr>
            <w:tcW w:w="2249" w:type="dxa"/>
            <w:tcBorders>
              <w:top w:val="single" w:sz="4" w:space="0" w:color="auto"/>
              <w:left w:val="single" w:sz="4" w:space="0" w:color="auto"/>
              <w:bottom w:val="single" w:sz="4" w:space="0" w:color="auto"/>
              <w:right w:val="single" w:sz="4" w:space="0" w:color="auto"/>
            </w:tcBorders>
          </w:tcPr>
          <w:p w14:paraId="2FD9FCB8"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8C0DF49"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2257810"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Please check the spelling of {CFNAME}’s full name.</w:t>
            </w:r>
          </w:p>
          <w:p w14:paraId="127BB530"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 xml:space="preserve"> First name:[CFNAME]</w:t>
            </w:r>
          </w:p>
          <w:p w14:paraId="2EE2AED5"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Middle name: [CMNAME]</w:t>
            </w:r>
          </w:p>
          <w:p w14:paraId="4959E44A"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 xml:space="preserve"> Last name:[CLNAME]</w:t>
            </w:r>
          </w:p>
          <w:p w14:paraId="1897CC98"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 xml:space="preserve"> Suffix: [CSUFFIX]</w:t>
            </w:r>
          </w:p>
          <w:p w14:paraId="1290914E" w14:textId="296F2AEC" w:rsidR="00FA5A78" w:rsidRPr="00DD5F72" w:rsidRDefault="00BA62AA" w:rsidP="00FA5A78">
            <w:pPr>
              <w:rPr>
                <w:rFonts w:ascii="Arial" w:hAnsi="Arial" w:cs="Arial"/>
                <w:noProof/>
                <w:sz w:val="14"/>
                <w:szCs w:val="14"/>
              </w:rPr>
            </w:pPr>
            <w:r>
              <w:rPr>
                <w:rFonts w:ascii="Arial" w:hAnsi="Arial" w:cs="Arial"/>
                <w:noProof/>
                <w:sz w:val="14"/>
                <w:szCs w:val="14"/>
              </w:rPr>
              <w:t xml:space="preserve">If </w:t>
            </w:r>
            <w:r w:rsidR="00FA5A78">
              <w:rPr>
                <w:rFonts w:ascii="Arial" w:hAnsi="Arial" w:cs="Arial"/>
                <w:noProof/>
                <w:sz w:val="14"/>
                <w:szCs w:val="14"/>
              </w:rPr>
              <w:t>[CFNAME]</w:t>
            </w:r>
            <w:r w:rsidR="00FA5A78" w:rsidRPr="00DD5F72">
              <w:rPr>
                <w:rFonts w:ascii="Arial" w:hAnsi="Arial" w:cs="Arial"/>
                <w:noProof/>
                <w:sz w:val="14"/>
                <w:szCs w:val="14"/>
              </w:rPr>
              <w:t>’s name is not spelled right, please fix it below. If everything is spelled right, press Next to continue.</w:t>
            </w:r>
          </w:p>
          <w:p w14:paraId="4B102ED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Middle name</w:t>
            </w:r>
          </w:p>
        </w:tc>
        <w:tc>
          <w:tcPr>
            <w:tcW w:w="1098" w:type="dxa"/>
            <w:tcBorders>
              <w:top w:val="single" w:sz="4" w:space="0" w:color="auto"/>
              <w:left w:val="single" w:sz="4" w:space="0" w:color="auto"/>
              <w:bottom w:val="single" w:sz="4" w:space="0" w:color="auto"/>
              <w:right w:val="single" w:sz="4" w:space="0" w:color="auto"/>
            </w:tcBorders>
            <w:hideMark/>
          </w:tcPr>
          <w:p w14:paraId="46E0FEB0"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712D17" w:rsidRPr="00DD5F72" w14:paraId="13A200C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E7B2D90"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703</w:t>
            </w:r>
          </w:p>
        </w:tc>
        <w:tc>
          <w:tcPr>
            <w:tcW w:w="990" w:type="dxa"/>
            <w:tcBorders>
              <w:top w:val="single" w:sz="4" w:space="0" w:color="auto"/>
              <w:left w:val="single" w:sz="4" w:space="0" w:color="auto"/>
              <w:bottom w:val="single" w:sz="4" w:space="0" w:color="auto"/>
              <w:right w:val="single" w:sz="4" w:space="0" w:color="auto"/>
            </w:tcBorders>
            <w:hideMark/>
          </w:tcPr>
          <w:p w14:paraId="268FB2B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INQ060a)</w:t>
            </w:r>
          </w:p>
        </w:tc>
        <w:tc>
          <w:tcPr>
            <w:tcW w:w="2700" w:type="dxa"/>
            <w:tcBorders>
              <w:top w:val="single" w:sz="4" w:space="0" w:color="auto"/>
              <w:left w:val="single" w:sz="4" w:space="0" w:color="auto"/>
              <w:bottom w:val="single" w:sz="4" w:space="0" w:color="auto"/>
              <w:right w:val="single" w:sz="4" w:space="0" w:color="auto"/>
            </w:tcBorders>
            <w:hideMark/>
          </w:tcPr>
          <w:p w14:paraId="71C7382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s this spelling of</w:t>
            </w:r>
          </w:p>
          <w:p w14:paraId="02C1C95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FNAME}'s full name correct?</w:t>
            </w:r>
          </w:p>
          <w:p w14:paraId="5F56100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Make corrections to name below or press Next to accept first/middle/last name.</w:t>
            </w:r>
          </w:p>
          <w:p w14:paraId="03B0EAC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Current Info:  Last name</w:t>
            </w:r>
          </w:p>
        </w:tc>
        <w:tc>
          <w:tcPr>
            <w:tcW w:w="1080" w:type="dxa"/>
            <w:tcBorders>
              <w:top w:val="single" w:sz="4" w:space="0" w:color="auto"/>
              <w:left w:val="single" w:sz="4" w:space="0" w:color="auto"/>
              <w:bottom w:val="single" w:sz="4" w:space="0" w:color="auto"/>
              <w:right w:val="single" w:sz="4" w:space="0" w:color="auto"/>
            </w:tcBorders>
            <w:hideMark/>
          </w:tcPr>
          <w:p w14:paraId="352CB5A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0F41B930"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676A210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s this spelling of</w:t>
            </w:r>
          </w:p>
          <w:p w14:paraId="6D820B6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FNAME}'s full name correct?</w:t>
            </w:r>
          </w:p>
          <w:p w14:paraId="30FBF33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Make corrections to name below or press Next to accept first/middle/last name.</w:t>
            </w:r>
          </w:p>
          <w:p w14:paraId="4CAE506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Current Info:  Last name</w:t>
            </w:r>
          </w:p>
        </w:tc>
        <w:tc>
          <w:tcPr>
            <w:tcW w:w="2249" w:type="dxa"/>
            <w:tcBorders>
              <w:top w:val="single" w:sz="4" w:space="0" w:color="auto"/>
              <w:left w:val="single" w:sz="4" w:space="0" w:color="auto"/>
              <w:bottom w:val="single" w:sz="4" w:space="0" w:color="auto"/>
              <w:right w:val="single" w:sz="4" w:space="0" w:color="auto"/>
            </w:tcBorders>
          </w:tcPr>
          <w:p w14:paraId="565088CA"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A9C9EBF"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F2305A6"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Please check the spelling of {CFNAME}’s full name.</w:t>
            </w:r>
          </w:p>
          <w:p w14:paraId="0D9C8082"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 xml:space="preserve"> First name:[CFNAME]</w:t>
            </w:r>
          </w:p>
          <w:p w14:paraId="47FAAE7A"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Middle name: [CMNAME]</w:t>
            </w:r>
          </w:p>
          <w:p w14:paraId="77046173"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 xml:space="preserve"> Last name:[CLNAME]</w:t>
            </w:r>
          </w:p>
          <w:p w14:paraId="7E1B5E87"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 xml:space="preserve"> Suffix: [CSUFFIX]</w:t>
            </w:r>
          </w:p>
          <w:p w14:paraId="7B0654A7" w14:textId="0FED7E30" w:rsidR="00FA5A78" w:rsidRPr="00DD5F72" w:rsidRDefault="00BA62AA" w:rsidP="00FA5A78">
            <w:pPr>
              <w:rPr>
                <w:rFonts w:ascii="Arial" w:hAnsi="Arial" w:cs="Arial"/>
                <w:noProof/>
                <w:sz w:val="14"/>
                <w:szCs w:val="14"/>
              </w:rPr>
            </w:pPr>
            <w:r>
              <w:rPr>
                <w:rFonts w:ascii="Arial" w:hAnsi="Arial" w:cs="Arial"/>
                <w:noProof/>
                <w:sz w:val="14"/>
                <w:szCs w:val="14"/>
              </w:rPr>
              <w:t>If</w:t>
            </w:r>
            <w:r w:rsidR="00FA5A78">
              <w:rPr>
                <w:rFonts w:ascii="Arial" w:hAnsi="Arial" w:cs="Arial"/>
                <w:noProof/>
                <w:sz w:val="14"/>
                <w:szCs w:val="14"/>
              </w:rPr>
              <w:t xml:space="preserve"> [CFNAME]</w:t>
            </w:r>
            <w:r w:rsidR="00FA5A78" w:rsidRPr="00DD5F72">
              <w:rPr>
                <w:rFonts w:ascii="Arial" w:hAnsi="Arial" w:cs="Arial"/>
                <w:noProof/>
                <w:sz w:val="14"/>
                <w:szCs w:val="14"/>
              </w:rPr>
              <w:t>’s name is not spelled right, please fix it below. If everything is spelled right, press Next to continue.</w:t>
            </w:r>
          </w:p>
          <w:p w14:paraId="353BF5F0" w14:textId="77777777" w:rsidR="00712D17" w:rsidRPr="00DD5F72" w:rsidRDefault="00712D17" w:rsidP="00712D17">
            <w:pPr>
              <w:rPr>
                <w:rFonts w:ascii="Arial" w:hAnsi="Arial" w:cs="Arial"/>
                <w:sz w:val="14"/>
                <w:szCs w:val="14"/>
              </w:rPr>
            </w:pPr>
            <w:r w:rsidRPr="00DD5F72">
              <w:rPr>
                <w:rFonts w:ascii="Arial" w:hAnsi="Arial" w:cs="Arial"/>
                <w:noProof/>
                <w:sz w:val="14"/>
                <w:szCs w:val="14"/>
              </w:rPr>
              <w:t>Last name</w:t>
            </w:r>
          </w:p>
        </w:tc>
        <w:tc>
          <w:tcPr>
            <w:tcW w:w="1098" w:type="dxa"/>
            <w:tcBorders>
              <w:top w:val="single" w:sz="4" w:space="0" w:color="auto"/>
              <w:left w:val="single" w:sz="4" w:space="0" w:color="auto"/>
              <w:bottom w:val="single" w:sz="4" w:space="0" w:color="auto"/>
              <w:right w:val="single" w:sz="4" w:space="0" w:color="auto"/>
            </w:tcBorders>
            <w:hideMark/>
          </w:tcPr>
          <w:p w14:paraId="5856C3CA"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712D17" w:rsidRPr="00DD5F72" w14:paraId="1D338B4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9050825"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704</w:t>
            </w:r>
          </w:p>
        </w:tc>
        <w:tc>
          <w:tcPr>
            <w:tcW w:w="990" w:type="dxa"/>
            <w:tcBorders>
              <w:top w:val="single" w:sz="4" w:space="0" w:color="auto"/>
              <w:left w:val="single" w:sz="4" w:space="0" w:color="auto"/>
              <w:bottom w:val="single" w:sz="4" w:space="0" w:color="auto"/>
              <w:right w:val="single" w:sz="4" w:space="0" w:color="auto"/>
            </w:tcBorders>
            <w:hideMark/>
          </w:tcPr>
          <w:p w14:paraId="61164736"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INQ060a)</w:t>
            </w:r>
          </w:p>
        </w:tc>
        <w:tc>
          <w:tcPr>
            <w:tcW w:w="2700" w:type="dxa"/>
            <w:tcBorders>
              <w:top w:val="single" w:sz="4" w:space="0" w:color="auto"/>
              <w:left w:val="single" w:sz="4" w:space="0" w:color="auto"/>
              <w:bottom w:val="single" w:sz="4" w:space="0" w:color="auto"/>
              <w:right w:val="single" w:sz="4" w:space="0" w:color="auto"/>
            </w:tcBorders>
          </w:tcPr>
          <w:p w14:paraId="2EB6BF4E" w14:textId="77777777" w:rsidR="00712D17" w:rsidRPr="00DD5F72" w:rsidRDefault="00712D17" w:rsidP="00712D17">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3D5E143" w14:textId="1A0FA445" w:rsidR="00712D17" w:rsidRPr="00DD5F72" w:rsidRDefault="00712D17" w:rsidP="00712D17">
            <w:pPr>
              <w:rPr>
                <w:rFonts w:ascii="Arial" w:hAnsi="Arial" w:cs="Arial"/>
                <w:sz w:val="14"/>
                <w:szCs w:val="14"/>
              </w:rPr>
            </w:pPr>
            <w:r w:rsidRPr="00DD5F72">
              <w:rPr>
                <w:rFonts w:ascii="Arial" w:hAnsi="Arial" w:cs="Arial"/>
                <w:sz w:val="14"/>
                <w:szCs w:val="14"/>
              </w:rPr>
              <w:t>Screener</w:t>
            </w:r>
          </w:p>
        </w:tc>
        <w:tc>
          <w:tcPr>
            <w:tcW w:w="630" w:type="dxa"/>
            <w:tcBorders>
              <w:top w:val="single" w:sz="4" w:space="0" w:color="auto"/>
              <w:left w:val="single" w:sz="4" w:space="0" w:color="auto"/>
              <w:bottom w:val="single" w:sz="4" w:space="0" w:color="auto"/>
              <w:right w:val="single" w:sz="4" w:space="0" w:color="auto"/>
            </w:tcBorders>
          </w:tcPr>
          <w:p w14:paraId="2F2F9D95"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0BD3997"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657353E"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AA247C4"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3CEA955C"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Please check the spelling of {CFNAME}’s full name.</w:t>
            </w:r>
          </w:p>
          <w:p w14:paraId="0E70CCA8"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 xml:space="preserve"> First name:[CFNAME]</w:t>
            </w:r>
          </w:p>
          <w:p w14:paraId="18680188"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Middle name: [CMNAME]</w:t>
            </w:r>
          </w:p>
          <w:p w14:paraId="690F703B"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 xml:space="preserve"> Last name:[CLNAME]</w:t>
            </w:r>
          </w:p>
          <w:p w14:paraId="10517F9F" w14:textId="77777777" w:rsidR="00FA5A78" w:rsidRPr="00DD5F72" w:rsidRDefault="00FA5A78" w:rsidP="00FA5A78">
            <w:pPr>
              <w:rPr>
                <w:rFonts w:ascii="Arial" w:hAnsi="Arial" w:cs="Arial"/>
                <w:noProof/>
                <w:sz w:val="14"/>
                <w:szCs w:val="14"/>
              </w:rPr>
            </w:pPr>
            <w:r w:rsidRPr="00DD5F72">
              <w:rPr>
                <w:rFonts w:ascii="Arial" w:hAnsi="Arial" w:cs="Arial"/>
                <w:noProof/>
                <w:sz w:val="14"/>
                <w:szCs w:val="14"/>
              </w:rPr>
              <w:t xml:space="preserve"> Suffix: [CSUFFIX]</w:t>
            </w:r>
          </w:p>
          <w:p w14:paraId="2199B7BA" w14:textId="3E74E80B" w:rsidR="00FA5A78" w:rsidRPr="00DD5F72" w:rsidRDefault="00BA62AA" w:rsidP="00FA5A78">
            <w:pPr>
              <w:rPr>
                <w:rFonts w:ascii="Arial" w:hAnsi="Arial" w:cs="Arial"/>
                <w:noProof/>
                <w:sz w:val="14"/>
                <w:szCs w:val="14"/>
              </w:rPr>
            </w:pPr>
            <w:r>
              <w:rPr>
                <w:rFonts w:ascii="Arial" w:hAnsi="Arial" w:cs="Arial"/>
                <w:noProof/>
                <w:sz w:val="14"/>
                <w:szCs w:val="14"/>
              </w:rPr>
              <w:t xml:space="preserve">If </w:t>
            </w:r>
            <w:r w:rsidR="00FA5A78">
              <w:rPr>
                <w:rFonts w:ascii="Arial" w:hAnsi="Arial" w:cs="Arial"/>
                <w:noProof/>
                <w:sz w:val="14"/>
                <w:szCs w:val="14"/>
              </w:rPr>
              <w:t>[CFNAME]</w:t>
            </w:r>
            <w:r w:rsidR="00FA5A78" w:rsidRPr="00DD5F72">
              <w:rPr>
                <w:rFonts w:ascii="Arial" w:hAnsi="Arial" w:cs="Arial"/>
                <w:noProof/>
                <w:sz w:val="14"/>
                <w:szCs w:val="14"/>
              </w:rPr>
              <w:t>’s name is not spelled right, please fix it below. If everything is spelled right, press Next to continue.</w:t>
            </w:r>
          </w:p>
          <w:p w14:paraId="28DA606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uffix</w:t>
            </w:r>
          </w:p>
        </w:tc>
        <w:tc>
          <w:tcPr>
            <w:tcW w:w="1098" w:type="dxa"/>
            <w:tcBorders>
              <w:top w:val="single" w:sz="4" w:space="0" w:color="auto"/>
              <w:left w:val="single" w:sz="4" w:space="0" w:color="auto"/>
              <w:bottom w:val="single" w:sz="4" w:space="0" w:color="auto"/>
              <w:right w:val="single" w:sz="4" w:space="0" w:color="auto"/>
            </w:tcBorders>
            <w:hideMark/>
          </w:tcPr>
          <w:p w14:paraId="5CB169C5" w14:textId="77777777" w:rsidR="00712D17" w:rsidRPr="00DD5F72" w:rsidRDefault="00712D17" w:rsidP="00712D17">
            <w:pPr>
              <w:rPr>
                <w:rFonts w:ascii="Arial" w:hAnsi="Arial" w:cs="Arial"/>
                <w:sz w:val="14"/>
                <w:szCs w:val="14"/>
              </w:rPr>
            </w:pPr>
            <w:r w:rsidRPr="00DD5F72">
              <w:rPr>
                <w:rFonts w:ascii="Arial" w:hAnsi="Arial" w:cs="Arial"/>
                <w:noProof/>
                <w:sz w:val="14"/>
                <w:szCs w:val="14"/>
              </w:rPr>
              <w:t>Added suffix to capture full name.</w:t>
            </w:r>
          </w:p>
        </w:tc>
      </w:tr>
      <w:tr w:rsidR="00712D17" w:rsidRPr="00DD5F72" w14:paraId="1FE3361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D73CF8E"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800</w:t>
            </w:r>
          </w:p>
        </w:tc>
        <w:tc>
          <w:tcPr>
            <w:tcW w:w="990" w:type="dxa"/>
            <w:tcBorders>
              <w:top w:val="single" w:sz="4" w:space="0" w:color="auto"/>
              <w:left w:val="single" w:sz="4" w:space="0" w:color="auto"/>
              <w:bottom w:val="single" w:sz="4" w:space="0" w:color="auto"/>
              <w:right w:val="single" w:sz="4" w:space="0" w:color="auto"/>
            </w:tcBorders>
            <w:hideMark/>
          </w:tcPr>
          <w:p w14:paraId="3EEE587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INQ060a)</w:t>
            </w:r>
          </w:p>
        </w:tc>
        <w:tc>
          <w:tcPr>
            <w:tcW w:w="2700" w:type="dxa"/>
            <w:tcBorders>
              <w:top w:val="single" w:sz="4" w:space="0" w:color="auto"/>
              <w:left w:val="single" w:sz="4" w:space="0" w:color="auto"/>
              <w:bottom w:val="single" w:sz="4" w:space="0" w:color="auto"/>
              <w:right w:val="single" w:sz="4" w:space="0" w:color="auto"/>
            </w:tcBorders>
            <w:hideMark/>
          </w:tcPr>
          <w:p w14:paraId="58C4E44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What is {CFNAME}'s sex? 1. Male </w:t>
            </w:r>
          </w:p>
          <w:p w14:paraId="1476A58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2. Female</w:t>
            </w:r>
          </w:p>
        </w:tc>
        <w:tc>
          <w:tcPr>
            <w:tcW w:w="1080" w:type="dxa"/>
            <w:tcBorders>
              <w:top w:val="single" w:sz="4" w:space="0" w:color="auto"/>
              <w:left w:val="single" w:sz="4" w:space="0" w:color="auto"/>
              <w:bottom w:val="single" w:sz="4" w:space="0" w:color="auto"/>
              <w:right w:val="single" w:sz="4" w:space="0" w:color="auto"/>
            </w:tcBorders>
            <w:hideMark/>
          </w:tcPr>
          <w:p w14:paraId="26B9F4A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46EC849D"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7AA846D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What is {CFNAME}'s sex? 1. Male </w:t>
            </w:r>
          </w:p>
          <w:p w14:paraId="24B35F3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2. Female</w:t>
            </w:r>
          </w:p>
        </w:tc>
        <w:tc>
          <w:tcPr>
            <w:tcW w:w="2249" w:type="dxa"/>
            <w:tcBorders>
              <w:top w:val="single" w:sz="4" w:space="0" w:color="auto"/>
              <w:left w:val="single" w:sz="4" w:space="0" w:color="auto"/>
              <w:bottom w:val="single" w:sz="4" w:space="0" w:color="auto"/>
              <w:right w:val="single" w:sz="4" w:space="0" w:color="auto"/>
            </w:tcBorders>
          </w:tcPr>
          <w:p w14:paraId="10593746"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9AA2DEE"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0B0D17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What is {CFNAME}'s sex?  1. Male</w:t>
            </w:r>
          </w:p>
          <w:p w14:paraId="3A607914" w14:textId="77777777" w:rsidR="00712D17" w:rsidRPr="00DD5F72" w:rsidRDefault="00712D17" w:rsidP="00712D17">
            <w:pPr>
              <w:rPr>
                <w:rFonts w:ascii="Arial" w:hAnsi="Arial" w:cs="Arial"/>
                <w:sz w:val="14"/>
                <w:szCs w:val="14"/>
              </w:rPr>
            </w:pPr>
            <w:r w:rsidRPr="00DD5F72">
              <w:rPr>
                <w:rFonts w:ascii="Arial" w:hAnsi="Arial" w:cs="Arial"/>
                <w:noProof/>
                <w:sz w:val="14"/>
                <w:szCs w:val="14"/>
              </w:rPr>
              <w:t>2. Female</w:t>
            </w:r>
          </w:p>
        </w:tc>
        <w:tc>
          <w:tcPr>
            <w:tcW w:w="1098" w:type="dxa"/>
            <w:tcBorders>
              <w:top w:val="single" w:sz="4" w:space="0" w:color="auto"/>
              <w:left w:val="single" w:sz="4" w:space="0" w:color="auto"/>
              <w:bottom w:val="single" w:sz="4" w:space="0" w:color="auto"/>
              <w:right w:val="single" w:sz="4" w:space="0" w:color="auto"/>
            </w:tcBorders>
          </w:tcPr>
          <w:p w14:paraId="2211CC9C" w14:textId="77777777" w:rsidR="00712D17" w:rsidRPr="00DD5F72" w:rsidRDefault="00712D17" w:rsidP="00712D17">
            <w:pPr>
              <w:rPr>
                <w:rFonts w:ascii="Arial" w:hAnsi="Arial" w:cs="Arial"/>
                <w:sz w:val="14"/>
                <w:szCs w:val="14"/>
              </w:rPr>
            </w:pPr>
          </w:p>
        </w:tc>
      </w:tr>
      <w:tr w:rsidR="00712D17" w:rsidRPr="00DD5F72" w14:paraId="25CC255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A9E0942"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901</w:t>
            </w:r>
          </w:p>
        </w:tc>
        <w:tc>
          <w:tcPr>
            <w:tcW w:w="990" w:type="dxa"/>
            <w:tcBorders>
              <w:top w:val="single" w:sz="4" w:space="0" w:color="auto"/>
              <w:left w:val="single" w:sz="4" w:space="0" w:color="auto"/>
              <w:bottom w:val="single" w:sz="4" w:space="0" w:color="auto"/>
              <w:right w:val="single" w:sz="4" w:space="0" w:color="auto"/>
            </w:tcBorders>
            <w:hideMark/>
          </w:tcPr>
          <w:p w14:paraId="4BD6161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FACES (2003, Parent Interview; SC11)</w:t>
            </w:r>
          </w:p>
        </w:tc>
        <w:tc>
          <w:tcPr>
            <w:tcW w:w="2700" w:type="dxa"/>
            <w:tcBorders>
              <w:top w:val="single" w:sz="4" w:space="0" w:color="auto"/>
              <w:left w:val="single" w:sz="4" w:space="0" w:color="auto"/>
              <w:bottom w:val="single" w:sz="4" w:space="0" w:color="auto"/>
              <w:right w:val="single" w:sz="4" w:space="0" w:color="auto"/>
            </w:tcBorders>
            <w:hideMark/>
          </w:tcPr>
          <w:p w14:paraId="6F199C5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What is [CHILD]’s birth date?  _______/______ /20 _____ </w:t>
            </w:r>
          </w:p>
          <w:p w14:paraId="44905DD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MONTH DAY YEAR</w:t>
            </w:r>
          </w:p>
        </w:tc>
        <w:tc>
          <w:tcPr>
            <w:tcW w:w="1080" w:type="dxa"/>
            <w:tcBorders>
              <w:top w:val="single" w:sz="4" w:space="0" w:color="auto"/>
              <w:left w:val="single" w:sz="4" w:space="0" w:color="auto"/>
              <w:bottom w:val="single" w:sz="4" w:space="0" w:color="auto"/>
              <w:right w:val="single" w:sz="4" w:space="0" w:color="auto"/>
            </w:tcBorders>
            <w:hideMark/>
          </w:tcPr>
          <w:p w14:paraId="716E15F1"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74CA7E7"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2D20B6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What is {CFNAME}’s date of birth? 1. Month: ____ (January to December)</w:t>
            </w:r>
          </w:p>
          <w:p w14:paraId="0F0B668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2. Day: ____ (1 to 31)</w:t>
            </w:r>
          </w:p>
          <w:p w14:paraId="4368034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3. Year: ____ (2000 to 2009)</w:t>
            </w:r>
          </w:p>
        </w:tc>
        <w:tc>
          <w:tcPr>
            <w:tcW w:w="2249" w:type="dxa"/>
            <w:tcBorders>
              <w:top w:val="single" w:sz="4" w:space="0" w:color="auto"/>
              <w:left w:val="single" w:sz="4" w:space="0" w:color="auto"/>
              <w:bottom w:val="single" w:sz="4" w:space="0" w:color="auto"/>
              <w:right w:val="single" w:sz="4" w:space="0" w:color="auto"/>
            </w:tcBorders>
            <w:hideMark/>
          </w:tcPr>
          <w:p w14:paraId="0853BA21" w14:textId="77777777" w:rsidR="00712D17" w:rsidRPr="00DD5F72" w:rsidRDefault="00712D17" w:rsidP="00712D17">
            <w:pPr>
              <w:rPr>
                <w:rFonts w:ascii="Arial" w:hAnsi="Arial" w:cs="Arial"/>
                <w:sz w:val="14"/>
                <w:szCs w:val="14"/>
              </w:rPr>
            </w:pPr>
            <w:r w:rsidRPr="00DD5F72">
              <w:rPr>
                <w:rFonts w:ascii="Arial" w:hAnsi="Arial" w:cs="Arial"/>
                <w:noProof/>
                <w:sz w:val="14"/>
                <w:szCs w:val="14"/>
              </w:rPr>
              <w:t xml:space="preserve">Response options modified from an open-ended format to a format where parents can select the child's birth date month, day, and year, using drop down </w:t>
            </w:r>
            <w:r w:rsidRPr="00DD5F72">
              <w:rPr>
                <w:rFonts w:ascii="Arial" w:hAnsi="Arial" w:cs="Arial"/>
                <w:noProof/>
                <w:sz w:val="14"/>
                <w:szCs w:val="14"/>
              </w:rPr>
              <w:lastRenderedPageBreak/>
              <w:t>menus.</w:t>
            </w:r>
          </w:p>
        </w:tc>
        <w:tc>
          <w:tcPr>
            <w:tcW w:w="540" w:type="dxa"/>
            <w:tcBorders>
              <w:top w:val="single" w:sz="4" w:space="0" w:color="auto"/>
              <w:left w:val="single" w:sz="4" w:space="0" w:color="auto"/>
              <w:bottom w:val="single" w:sz="4" w:space="0" w:color="auto"/>
              <w:right w:val="single" w:sz="4" w:space="0" w:color="auto"/>
            </w:tcBorders>
            <w:hideMark/>
          </w:tcPr>
          <w:p w14:paraId="0F1841F5"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0A70FC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What is {CFNAME}’s date of birth? Month</w:t>
            </w:r>
          </w:p>
        </w:tc>
        <w:tc>
          <w:tcPr>
            <w:tcW w:w="1098" w:type="dxa"/>
            <w:tcBorders>
              <w:top w:val="single" w:sz="4" w:space="0" w:color="auto"/>
              <w:left w:val="single" w:sz="4" w:space="0" w:color="auto"/>
              <w:bottom w:val="single" w:sz="4" w:space="0" w:color="auto"/>
              <w:right w:val="single" w:sz="4" w:space="0" w:color="auto"/>
            </w:tcBorders>
          </w:tcPr>
          <w:p w14:paraId="1415DD01" w14:textId="77777777" w:rsidR="00712D17" w:rsidRPr="00DD5F72" w:rsidRDefault="00712D17" w:rsidP="00712D17">
            <w:pPr>
              <w:rPr>
                <w:rFonts w:ascii="Arial" w:hAnsi="Arial" w:cs="Arial"/>
                <w:sz w:val="14"/>
                <w:szCs w:val="14"/>
              </w:rPr>
            </w:pPr>
          </w:p>
        </w:tc>
      </w:tr>
      <w:tr w:rsidR="00712D17" w:rsidRPr="00DD5F72" w14:paraId="1247696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3C03F83"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lastRenderedPageBreak/>
              <w:t>5010902</w:t>
            </w:r>
          </w:p>
        </w:tc>
        <w:tc>
          <w:tcPr>
            <w:tcW w:w="990" w:type="dxa"/>
            <w:tcBorders>
              <w:top w:val="single" w:sz="4" w:space="0" w:color="auto"/>
              <w:left w:val="single" w:sz="4" w:space="0" w:color="auto"/>
              <w:bottom w:val="single" w:sz="4" w:space="0" w:color="auto"/>
              <w:right w:val="single" w:sz="4" w:space="0" w:color="auto"/>
            </w:tcBorders>
            <w:hideMark/>
          </w:tcPr>
          <w:p w14:paraId="21514914" w14:textId="77777777" w:rsidR="00712D17" w:rsidRPr="00DD5F72" w:rsidRDefault="00712D17" w:rsidP="00712D17">
            <w:pPr>
              <w:rPr>
                <w:rFonts w:ascii="Arial" w:hAnsi="Arial" w:cs="Arial"/>
                <w:sz w:val="14"/>
                <w:szCs w:val="14"/>
              </w:rPr>
            </w:pPr>
            <w:r w:rsidRPr="00DD5F72">
              <w:rPr>
                <w:rFonts w:ascii="Arial" w:hAnsi="Arial" w:cs="Arial"/>
                <w:noProof/>
                <w:sz w:val="14"/>
                <w:szCs w:val="14"/>
              </w:rPr>
              <w:t>FACES (2003, Parent Interview; SC11)</w:t>
            </w:r>
          </w:p>
        </w:tc>
        <w:tc>
          <w:tcPr>
            <w:tcW w:w="2700" w:type="dxa"/>
            <w:tcBorders>
              <w:top w:val="single" w:sz="4" w:space="0" w:color="auto"/>
              <w:left w:val="single" w:sz="4" w:space="0" w:color="auto"/>
              <w:bottom w:val="single" w:sz="4" w:space="0" w:color="auto"/>
              <w:right w:val="single" w:sz="4" w:space="0" w:color="auto"/>
            </w:tcBorders>
            <w:hideMark/>
          </w:tcPr>
          <w:p w14:paraId="466D387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What is [CHILD]’s birth date?  _______/______ /20 _____ </w:t>
            </w:r>
          </w:p>
          <w:p w14:paraId="671D0466" w14:textId="77777777" w:rsidR="00712D17" w:rsidRPr="00DD5F72" w:rsidRDefault="00712D17" w:rsidP="00712D17">
            <w:pPr>
              <w:rPr>
                <w:rFonts w:ascii="Arial" w:hAnsi="Arial" w:cs="Arial"/>
                <w:sz w:val="14"/>
                <w:szCs w:val="14"/>
              </w:rPr>
            </w:pPr>
            <w:r w:rsidRPr="00DD5F72">
              <w:rPr>
                <w:rFonts w:ascii="Arial" w:hAnsi="Arial" w:cs="Arial"/>
                <w:noProof/>
                <w:sz w:val="14"/>
                <w:szCs w:val="14"/>
              </w:rPr>
              <w:t>MONTH DAY YEAR</w:t>
            </w:r>
          </w:p>
        </w:tc>
        <w:tc>
          <w:tcPr>
            <w:tcW w:w="1080" w:type="dxa"/>
            <w:tcBorders>
              <w:top w:val="single" w:sz="4" w:space="0" w:color="auto"/>
              <w:left w:val="single" w:sz="4" w:space="0" w:color="auto"/>
              <w:bottom w:val="single" w:sz="4" w:space="0" w:color="auto"/>
              <w:right w:val="single" w:sz="4" w:space="0" w:color="auto"/>
            </w:tcBorders>
            <w:hideMark/>
          </w:tcPr>
          <w:p w14:paraId="5F3EB9F5"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0470E458"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9F4AC8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What is {CFNAME}’s date of birth? 1. Month: ____ (January to December)</w:t>
            </w:r>
          </w:p>
          <w:p w14:paraId="3A8AB4F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2. Day: ____ (1 to 31)</w:t>
            </w:r>
          </w:p>
          <w:p w14:paraId="764D5B5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3. Year: ____ (2000 to 2009)</w:t>
            </w:r>
          </w:p>
        </w:tc>
        <w:tc>
          <w:tcPr>
            <w:tcW w:w="2249" w:type="dxa"/>
            <w:tcBorders>
              <w:top w:val="single" w:sz="4" w:space="0" w:color="auto"/>
              <w:left w:val="single" w:sz="4" w:space="0" w:color="auto"/>
              <w:bottom w:val="single" w:sz="4" w:space="0" w:color="auto"/>
              <w:right w:val="single" w:sz="4" w:space="0" w:color="auto"/>
            </w:tcBorders>
            <w:hideMark/>
          </w:tcPr>
          <w:p w14:paraId="10B6233A"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sponse options modified from an open-ended format to a format where parents can select the child's birth date month, day, and year, using drop down menus.</w:t>
            </w:r>
          </w:p>
        </w:tc>
        <w:tc>
          <w:tcPr>
            <w:tcW w:w="540" w:type="dxa"/>
            <w:tcBorders>
              <w:top w:val="single" w:sz="4" w:space="0" w:color="auto"/>
              <w:left w:val="single" w:sz="4" w:space="0" w:color="auto"/>
              <w:bottom w:val="single" w:sz="4" w:space="0" w:color="auto"/>
              <w:right w:val="single" w:sz="4" w:space="0" w:color="auto"/>
            </w:tcBorders>
            <w:hideMark/>
          </w:tcPr>
          <w:p w14:paraId="36721D0C"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2D118F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What is {CFNAME}’s date of birth? Day</w:t>
            </w:r>
          </w:p>
        </w:tc>
        <w:tc>
          <w:tcPr>
            <w:tcW w:w="1098" w:type="dxa"/>
            <w:tcBorders>
              <w:top w:val="single" w:sz="4" w:space="0" w:color="auto"/>
              <w:left w:val="single" w:sz="4" w:space="0" w:color="auto"/>
              <w:bottom w:val="single" w:sz="4" w:space="0" w:color="auto"/>
              <w:right w:val="single" w:sz="4" w:space="0" w:color="auto"/>
            </w:tcBorders>
          </w:tcPr>
          <w:p w14:paraId="3AB6CF9C" w14:textId="77777777" w:rsidR="00712D17" w:rsidRPr="00DD5F72" w:rsidRDefault="00712D17" w:rsidP="00712D17">
            <w:pPr>
              <w:rPr>
                <w:rFonts w:ascii="Arial" w:hAnsi="Arial" w:cs="Arial"/>
                <w:sz w:val="14"/>
                <w:szCs w:val="14"/>
              </w:rPr>
            </w:pPr>
          </w:p>
        </w:tc>
      </w:tr>
      <w:tr w:rsidR="00712D17" w:rsidRPr="00DD5F72" w14:paraId="0EC7585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8A2F360"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903</w:t>
            </w:r>
          </w:p>
        </w:tc>
        <w:tc>
          <w:tcPr>
            <w:tcW w:w="990" w:type="dxa"/>
            <w:tcBorders>
              <w:top w:val="single" w:sz="4" w:space="0" w:color="auto"/>
              <w:left w:val="single" w:sz="4" w:space="0" w:color="auto"/>
              <w:bottom w:val="single" w:sz="4" w:space="0" w:color="auto"/>
              <w:right w:val="single" w:sz="4" w:space="0" w:color="auto"/>
            </w:tcBorders>
            <w:hideMark/>
          </w:tcPr>
          <w:p w14:paraId="7E5F7FBD" w14:textId="77777777" w:rsidR="00712D17" w:rsidRPr="00DD5F72" w:rsidRDefault="00712D17" w:rsidP="00712D17">
            <w:pPr>
              <w:rPr>
                <w:rFonts w:ascii="Arial" w:hAnsi="Arial" w:cs="Arial"/>
                <w:sz w:val="14"/>
                <w:szCs w:val="14"/>
              </w:rPr>
            </w:pPr>
            <w:r w:rsidRPr="00DD5F72">
              <w:rPr>
                <w:rFonts w:ascii="Arial" w:hAnsi="Arial" w:cs="Arial"/>
                <w:noProof/>
                <w:sz w:val="14"/>
                <w:szCs w:val="14"/>
              </w:rPr>
              <w:t>FACES (2003, Parent Interview; SC11)</w:t>
            </w:r>
          </w:p>
        </w:tc>
        <w:tc>
          <w:tcPr>
            <w:tcW w:w="2700" w:type="dxa"/>
            <w:tcBorders>
              <w:top w:val="single" w:sz="4" w:space="0" w:color="auto"/>
              <w:left w:val="single" w:sz="4" w:space="0" w:color="auto"/>
              <w:bottom w:val="single" w:sz="4" w:space="0" w:color="auto"/>
              <w:right w:val="single" w:sz="4" w:space="0" w:color="auto"/>
            </w:tcBorders>
            <w:hideMark/>
          </w:tcPr>
          <w:p w14:paraId="30B47C0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What is [CHILD]’s birth date?  _______/______ /20 _____ </w:t>
            </w:r>
          </w:p>
          <w:p w14:paraId="1706266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MONTH DAY YEAR</w:t>
            </w:r>
          </w:p>
        </w:tc>
        <w:tc>
          <w:tcPr>
            <w:tcW w:w="1080" w:type="dxa"/>
            <w:tcBorders>
              <w:top w:val="single" w:sz="4" w:space="0" w:color="auto"/>
              <w:left w:val="single" w:sz="4" w:space="0" w:color="auto"/>
              <w:bottom w:val="single" w:sz="4" w:space="0" w:color="auto"/>
              <w:right w:val="single" w:sz="4" w:space="0" w:color="auto"/>
            </w:tcBorders>
            <w:hideMark/>
          </w:tcPr>
          <w:p w14:paraId="61FD0B4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43A74B6F"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405BF9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What is {CFNAME}’s date of birth? 1. Month: ____ (January to December)</w:t>
            </w:r>
          </w:p>
          <w:p w14:paraId="6B93A44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2. Day: ____ (1 to 31)</w:t>
            </w:r>
          </w:p>
          <w:p w14:paraId="1A12EA67" w14:textId="77777777" w:rsidR="00712D17" w:rsidRPr="00DD5F72" w:rsidRDefault="00712D17" w:rsidP="00712D17">
            <w:pPr>
              <w:rPr>
                <w:rFonts w:ascii="Arial" w:hAnsi="Arial" w:cs="Arial"/>
                <w:sz w:val="14"/>
                <w:szCs w:val="14"/>
              </w:rPr>
            </w:pPr>
            <w:r w:rsidRPr="00DD5F72">
              <w:rPr>
                <w:rFonts w:ascii="Arial" w:hAnsi="Arial" w:cs="Arial"/>
                <w:noProof/>
                <w:sz w:val="14"/>
                <w:szCs w:val="14"/>
              </w:rPr>
              <w:t>3. Year: ____ (2000 to 2009)</w:t>
            </w:r>
          </w:p>
        </w:tc>
        <w:tc>
          <w:tcPr>
            <w:tcW w:w="2249" w:type="dxa"/>
            <w:tcBorders>
              <w:top w:val="single" w:sz="4" w:space="0" w:color="auto"/>
              <w:left w:val="single" w:sz="4" w:space="0" w:color="auto"/>
              <w:bottom w:val="single" w:sz="4" w:space="0" w:color="auto"/>
              <w:right w:val="single" w:sz="4" w:space="0" w:color="auto"/>
            </w:tcBorders>
            <w:hideMark/>
          </w:tcPr>
          <w:p w14:paraId="62B72F6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sponse options modified from an open-ended format to a format where parents can select the child's birth date month, day, and year, using drop down menus.</w:t>
            </w:r>
          </w:p>
        </w:tc>
        <w:tc>
          <w:tcPr>
            <w:tcW w:w="540" w:type="dxa"/>
            <w:tcBorders>
              <w:top w:val="single" w:sz="4" w:space="0" w:color="auto"/>
              <w:left w:val="single" w:sz="4" w:space="0" w:color="auto"/>
              <w:bottom w:val="single" w:sz="4" w:space="0" w:color="auto"/>
              <w:right w:val="single" w:sz="4" w:space="0" w:color="auto"/>
            </w:tcBorders>
            <w:hideMark/>
          </w:tcPr>
          <w:p w14:paraId="28A1A4C2"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C3A7E5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What is {CFNAME}’s date of birth? Year</w:t>
            </w:r>
          </w:p>
        </w:tc>
        <w:tc>
          <w:tcPr>
            <w:tcW w:w="1098" w:type="dxa"/>
            <w:tcBorders>
              <w:top w:val="single" w:sz="4" w:space="0" w:color="auto"/>
              <w:left w:val="single" w:sz="4" w:space="0" w:color="auto"/>
              <w:bottom w:val="single" w:sz="4" w:space="0" w:color="auto"/>
              <w:right w:val="single" w:sz="4" w:space="0" w:color="auto"/>
            </w:tcBorders>
          </w:tcPr>
          <w:p w14:paraId="4B0EB876" w14:textId="77777777" w:rsidR="00712D17" w:rsidRPr="00DD5F72" w:rsidRDefault="00712D17" w:rsidP="00712D17">
            <w:pPr>
              <w:rPr>
                <w:rFonts w:ascii="Arial" w:hAnsi="Arial" w:cs="Arial"/>
                <w:sz w:val="14"/>
                <w:szCs w:val="14"/>
              </w:rPr>
            </w:pPr>
          </w:p>
        </w:tc>
      </w:tr>
      <w:tr w:rsidR="00A5221D" w:rsidRPr="00DD5F72" w14:paraId="33F4F0F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tcPr>
          <w:p w14:paraId="788EACDA" w14:textId="40B1BE30" w:rsidR="00A5221D" w:rsidRPr="00DD5F72" w:rsidRDefault="00A5221D" w:rsidP="00712D17">
            <w:pPr>
              <w:ind w:left="-90" w:right="-108"/>
              <w:rPr>
                <w:rFonts w:ascii="Arial" w:hAnsi="Arial" w:cs="Arial"/>
                <w:noProof/>
                <w:sz w:val="14"/>
                <w:szCs w:val="14"/>
              </w:rPr>
            </w:pPr>
            <w:r>
              <w:rPr>
                <w:rFonts w:ascii="Arial" w:hAnsi="Arial" w:cs="Arial"/>
                <w:noProof/>
                <w:sz w:val="14"/>
                <w:szCs w:val="14"/>
              </w:rPr>
              <w:t>5010905</w:t>
            </w:r>
          </w:p>
        </w:tc>
        <w:tc>
          <w:tcPr>
            <w:tcW w:w="990" w:type="dxa"/>
            <w:tcBorders>
              <w:top w:val="single" w:sz="4" w:space="0" w:color="auto"/>
              <w:left w:val="single" w:sz="4" w:space="0" w:color="auto"/>
              <w:bottom w:val="single" w:sz="4" w:space="0" w:color="auto"/>
              <w:right w:val="single" w:sz="4" w:space="0" w:color="auto"/>
            </w:tcBorders>
          </w:tcPr>
          <w:p w14:paraId="148A0CBA" w14:textId="00CD2762" w:rsidR="00A5221D" w:rsidRPr="00DD5F72" w:rsidRDefault="00A5221D" w:rsidP="00712D17">
            <w:pPr>
              <w:rPr>
                <w:rFonts w:ascii="Arial" w:hAnsi="Arial" w:cs="Arial"/>
                <w:noProof/>
                <w:sz w:val="14"/>
                <w:szCs w:val="14"/>
              </w:rPr>
            </w:pPr>
            <w:r>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F16F3D8" w14:textId="1DA1BC7B" w:rsidR="00A5221D" w:rsidRPr="00DD5F72" w:rsidRDefault="00A5221D" w:rsidP="00712D17">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E9568C0" w14:textId="2D42D0F0" w:rsidR="00A5221D" w:rsidRPr="00DD5F72" w:rsidRDefault="00A5221D" w:rsidP="00712D17">
            <w:pPr>
              <w:rPr>
                <w:rFonts w:ascii="Arial" w:hAnsi="Arial" w:cs="Arial"/>
                <w:noProof/>
                <w:sz w:val="14"/>
                <w:szCs w:val="14"/>
              </w:rPr>
            </w:pPr>
            <w:r>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tcPr>
          <w:p w14:paraId="44E0924C" w14:textId="77777777" w:rsidR="00A5221D" w:rsidRPr="00DD5F72" w:rsidRDefault="00A5221D"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65953E2" w14:textId="77777777" w:rsidR="00A5221D" w:rsidRPr="00DD5F72" w:rsidRDefault="00A5221D"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BF402FB" w14:textId="77777777" w:rsidR="00A5221D" w:rsidRPr="00DD5F72" w:rsidRDefault="00A5221D"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tcPr>
          <w:p w14:paraId="3B233704" w14:textId="77565ACE" w:rsidR="00A5221D" w:rsidRPr="00DD5F72" w:rsidRDefault="00A5221D" w:rsidP="00712D17">
            <w:pPr>
              <w:ind w:left="-108" w:right="-108"/>
              <w:rPr>
                <w:rFonts w:ascii="Arial" w:hAnsi="Arial" w:cs="Arial"/>
                <w:sz w:val="14"/>
                <w:szCs w:val="14"/>
              </w:rPr>
            </w:pPr>
            <w:r>
              <w:rPr>
                <w:rFonts w:ascii="Arial" w:hAnsi="Arial" w:cs="Arial"/>
                <w:sz w:val="14"/>
                <w:szCs w:val="14"/>
              </w:rPr>
              <w:t>New for OFT</w:t>
            </w:r>
          </w:p>
        </w:tc>
        <w:tc>
          <w:tcPr>
            <w:tcW w:w="2340" w:type="dxa"/>
            <w:tcBorders>
              <w:top w:val="single" w:sz="4" w:space="0" w:color="auto"/>
              <w:left w:val="single" w:sz="4" w:space="0" w:color="auto"/>
              <w:bottom w:val="single" w:sz="4" w:space="0" w:color="auto"/>
              <w:right w:val="single" w:sz="4" w:space="0" w:color="auto"/>
            </w:tcBorders>
          </w:tcPr>
          <w:p w14:paraId="51027A81" w14:textId="46E685F3" w:rsidR="00A5221D" w:rsidRPr="00DD5F72" w:rsidRDefault="00A5221D" w:rsidP="00712D17">
            <w:pPr>
              <w:rPr>
                <w:rFonts w:ascii="Arial" w:hAnsi="Arial" w:cs="Arial"/>
                <w:noProof/>
                <w:sz w:val="14"/>
                <w:szCs w:val="14"/>
              </w:rPr>
            </w:pPr>
            <w:r>
              <w:rPr>
                <w:rFonts w:ascii="Arial" w:hAnsi="Arial" w:cs="Arial"/>
                <w:noProof/>
                <w:sz w:val="14"/>
                <w:szCs w:val="14"/>
              </w:rPr>
              <w:t>Just to confirm, is {CHILD} {AGE IN YEARS} years old?</w:t>
            </w:r>
          </w:p>
        </w:tc>
        <w:tc>
          <w:tcPr>
            <w:tcW w:w="1098" w:type="dxa"/>
            <w:tcBorders>
              <w:top w:val="single" w:sz="4" w:space="0" w:color="auto"/>
              <w:left w:val="single" w:sz="4" w:space="0" w:color="auto"/>
              <w:bottom w:val="single" w:sz="4" w:space="0" w:color="auto"/>
              <w:right w:val="single" w:sz="4" w:space="0" w:color="auto"/>
            </w:tcBorders>
          </w:tcPr>
          <w:p w14:paraId="67228FD6" w14:textId="0B7B8B75" w:rsidR="00A5221D" w:rsidRPr="00DD5F72" w:rsidRDefault="00A5221D" w:rsidP="00712D17">
            <w:pPr>
              <w:rPr>
                <w:rFonts w:ascii="Arial" w:hAnsi="Arial" w:cs="Arial"/>
                <w:noProof/>
                <w:sz w:val="14"/>
                <w:szCs w:val="14"/>
              </w:rPr>
            </w:pPr>
            <w:r>
              <w:rPr>
                <w:rFonts w:ascii="Arial" w:hAnsi="Arial" w:cs="Arial"/>
                <w:noProof/>
                <w:sz w:val="14"/>
                <w:szCs w:val="14"/>
              </w:rPr>
              <w:t>Asked to confirm age entered is correct. Age is a crucial item for the survey programming</w:t>
            </w:r>
          </w:p>
        </w:tc>
      </w:tr>
      <w:tr w:rsidR="00712D17" w:rsidRPr="00DD5F72" w14:paraId="4AC5B62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093DFEA"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904</w:t>
            </w:r>
          </w:p>
        </w:tc>
        <w:tc>
          <w:tcPr>
            <w:tcW w:w="990" w:type="dxa"/>
            <w:tcBorders>
              <w:top w:val="single" w:sz="4" w:space="0" w:color="auto"/>
              <w:left w:val="single" w:sz="4" w:space="0" w:color="auto"/>
              <w:bottom w:val="single" w:sz="4" w:space="0" w:color="auto"/>
              <w:right w:val="single" w:sz="4" w:space="0" w:color="auto"/>
            </w:tcBorders>
            <w:hideMark/>
          </w:tcPr>
          <w:p w14:paraId="1401C83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236B706D"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ow old is [CHILD]?</w:t>
            </w:r>
          </w:p>
        </w:tc>
        <w:tc>
          <w:tcPr>
            <w:tcW w:w="1080" w:type="dxa"/>
            <w:tcBorders>
              <w:top w:val="single" w:sz="4" w:space="0" w:color="auto"/>
              <w:left w:val="single" w:sz="4" w:space="0" w:color="auto"/>
              <w:bottom w:val="single" w:sz="4" w:space="0" w:color="auto"/>
              <w:right w:val="single" w:sz="4" w:space="0" w:color="auto"/>
            </w:tcBorders>
            <w:hideMark/>
          </w:tcPr>
          <w:p w14:paraId="6BC4DC2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tcPr>
          <w:p w14:paraId="7A3E230C"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CD378C6"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7CD0FAF"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tcPr>
          <w:p w14:paraId="30DF788E" w14:textId="77777777" w:rsidR="00712D17" w:rsidRPr="00DD5F72" w:rsidRDefault="00712D17" w:rsidP="00712D17">
            <w:pPr>
              <w:ind w:left="-108" w:right="-108"/>
              <w:rPr>
                <w:rFonts w:ascii="Arial" w:hAnsi="Arial" w:cs="Arial"/>
                <w:sz w:val="14"/>
                <w:szCs w:val="14"/>
              </w:rPr>
            </w:pPr>
            <w:r w:rsidRPr="00DD5F72">
              <w:rPr>
                <w:rFonts w:ascii="Arial" w:hAnsi="Arial" w:cs="Arial"/>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8209A1C" w14:textId="713F0174" w:rsidR="00712D17" w:rsidRPr="00DD5F72" w:rsidRDefault="00712D17" w:rsidP="00712D17">
            <w:pPr>
              <w:rPr>
                <w:rFonts w:ascii="Arial" w:hAnsi="Arial" w:cs="Arial"/>
                <w:sz w:val="14"/>
                <w:szCs w:val="14"/>
              </w:rPr>
            </w:pPr>
            <w:r w:rsidRPr="00DD5F72">
              <w:rPr>
                <w:rFonts w:ascii="Arial" w:hAnsi="Arial" w:cs="Arial"/>
                <w:noProof/>
                <w:sz w:val="14"/>
                <w:szCs w:val="14"/>
              </w:rPr>
              <w:t>How old is [CHILD]?</w:t>
            </w:r>
            <w:r w:rsidR="00FA5A78">
              <w:rPr>
                <w:rFonts w:ascii="Arial" w:hAnsi="Arial" w:cs="Arial"/>
                <w:noProof/>
                <w:sz w:val="14"/>
                <w:szCs w:val="14"/>
              </w:rPr>
              <w:t xml:space="preserve"> </w:t>
            </w:r>
            <w:r w:rsidR="00FA5A78" w:rsidRPr="00FA5A78">
              <w:rPr>
                <w:rFonts w:ascii="Arial" w:hAnsi="Arial" w:cs="Arial"/>
                <w:noProof/>
                <w:sz w:val="14"/>
                <w:szCs w:val="14"/>
              </w:rPr>
              <w:t>Please provide {CFNAME}’s. If you don’t know the exact age, please use your best guess.</w:t>
            </w:r>
          </w:p>
        </w:tc>
        <w:tc>
          <w:tcPr>
            <w:tcW w:w="1098" w:type="dxa"/>
            <w:tcBorders>
              <w:top w:val="single" w:sz="4" w:space="0" w:color="auto"/>
              <w:left w:val="single" w:sz="4" w:space="0" w:color="auto"/>
              <w:bottom w:val="single" w:sz="4" w:space="0" w:color="auto"/>
              <w:right w:val="single" w:sz="4" w:space="0" w:color="auto"/>
            </w:tcBorders>
            <w:hideMark/>
          </w:tcPr>
          <w:p w14:paraId="65C4D25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Asked if date of birth is left blank</w:t>
            </w:r>
          </w:p>
        </w:tc>
      </w:tr>
      <w:tr w:rsidR="00712D17" w:rsidRPr="00DD5F72" w14:paraId="6FA2C58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DEA0DFA"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1011</w:t>
            </w:r>
          </w:p>
        </w:tc>
        <w:tc>
          <w:tcPr>
            <w:tcW w:w="990" w:type="dxa"/>
            <w:tcBorders>
              <w:top w:val="single" w:sz="4" w:space="0" w:color="auto"/>
              <w:left w:val="single" w:sz="4" w:space="0" w:color="auto"/>
              <w:bottom w:val="single" w:sz="4" w:space="0" w:color="auto"/>
              <w:right w:val="single" w:sz="4" w:space="0" w:color="auto"/>
            </w:tcBorders>
            <w:hideMark/>
          </w:tcPr>
          <w:p w14:paraId="3726E37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INQ100)</w:t>
            </w:r>
          </w:p>
        </w:tc>
        <w:tc>
          <w:tcPr>
            <w:tcW w:w="2700" w:type="dxa"/>
            <w:tcBorders>
              <w:top w:val="single" w:sz="4" w:space="0" w:color="auto"/>
              <w:left w:val="single" w:sz="4" w:space="0" w:color="auto"/>
              <w:bottom w:val="single" w:sz="4" w:space="0" w:color="auto"/>
              <w:right w:val="single" w:sz="4" w:space="0" w:color="auto"/>
            </w:tcBorders>
            <w:hideMark/>
          </w:tcPr>
          <w:p w14:paraId="69F06C0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 have recorded that {CHILD}'s home address is:</w:t>
            </w:r>
          </w:p>
          <w:p w14:paraId="476CF35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1}</w:t>
            </w:r>
          </w:p>
          <w:p w14:paraId="39BFAC7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2}</w:t>
            </w:r>
          </w:p>
          <w:p w14:paraId="0949227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CITY} {ST} {ZIP CODE}</w:t>
            </w:r>
          </w:p>
          <w:p w14:paraId="55BCB82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Is this correct?  {STREET ADDRESS1}</w:t>
            </w:r>
          </w:p>
          <w:p w14:paraId="43F27AF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2}</w:t>
            </w:r>
          </w:p>
          <w:p w14:paraId="4864A07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 xml:space="preserve"> {CITY} {ST} {ZIP CODE}</w:t>
            </w:r>
          </w:p>
        </w:tc>
        <w:tc>
          <w:tcPr>
            <w:tcW w:w="1080" w:type="dxa"/>
            <w:tcBorders>
              <w:top w:val="single" w:sz="4" w:space="0" w:color="auto"/>
              <w:left w:val="single" w:sz="4" w:space="0" w:color="auto"/>
              <w:bottom w:val="single" w:sz="4" w:space="0" w:color="auto"/>
              <w:right w:val="single" w:sz="4" w:space="0" w:color="auto"/>
            </w:tcBorders>
            <w:hideMark/>
          </w:tcPr>
          <w:p w14:paraId="576DA2D1"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40C09BD"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CDE5B0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s the following home address for {CFNAME} correct?</w:t>
            </w:r>
          </w:p>
          <w:p w14:paraId="7956B3F7" w14:textId="77777777" w:rsidR="00712D17" w:rsidRPr="00DD5F72" w:rsidRDefault="00712D17" w:rsidP="00712D17">
            <w:pPr>
              <w:rPr>
                <w:rFonts w:ascii="Arial" w:hAnsi="Arial" w:cs="Arial"/>
                <w:noProof/>
                <w:sz w:val="14"/>
                <w:szCs w:val="14"/>
              </w:rPr>
            </w:pPr>
          </w:p>
          <w:p w14:paraId="0E43135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Make corrections to address below or press Next to accept it.  1. Street address1: [___________________]</w:t>
            </w:r>
          </w:p>
          <w:p w14:paraId="3E49361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2. Street address2: [___________________]</w:t>
            </w:r>
          </w:p>
          <w:p w14:paraId="19ACC92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3. City: [___________________]</w:t>
            </w:r>
          </w:p>
          <w:p w14:paraId="14ADAAD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4. State: [___________________]</w:t>
            </w:r>
          </w:p>
          <w:p w14:paraId="6580EE5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5. Zip code: [___________________]</w:t>
            </w:r>
          </w:p>
        </w:tc>
        <w:tc>
          <w:tcPr>
            <w:tcW w:w="2249" w:type="dxa"/>
            <w:tcBorders>
              <w:top w:val="single" w:sz="4" w:space="0" w:color="auto"/>
              <w:left w:val="single" w:sz="4" w:space="0" w:color="auto"/>
              <w:bottom w:val="single" w:sz="4" w:space="0" w:color="auto"/>
              <w:right w:val="single" w:sz="4" w:space="0" w:color="auto"/>
            </w:tcBorders>
            <w:hideMark/>
          </w:tcPr>
          <w:p w14:paraId="1E44B52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he text was revised for the mixed-mode approach that will be taken with this questionnaire.</w:t>
            </w:r>
          </w:p>
        </w:tc>
        <w:tc>
          <w:tcPr>
            <w:tcW w:w="540" w:type="dxa"/>
            <w:tcBorders>
              <w:top w:val="single" w:sz="4" w:space="0" w:color="auto"/>
              <w:left w:val="single" w:sz="4" w:space="0" w:color="auto"/>
              <w:bottom w:val="single" w:sz="4" w:space="0" w:color="auto"/>
              <w:right w:val="single" w:sz="4" w:space="0" w:color="auto"/>
            </w:tcBorders>
            <w:hideMark/>
          </w:tcPr>
          <w:p w14:paraId="4CE69DCA"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6403B8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check that the current home address for {CFNAME} is right?</w:t>
            </w:r>
          </w:p>
          <w:p w14:paraId="2939830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w:t>
            </w:r>
          </w:p>
          <w:p w14:paraId="1E63EE6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1: [CADDRESS1]</w:t>
            </w:r>
          </w:p>
          <w:p w14:paraId="7ABE610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 2: [CADDRESS2]</w:t>
            </w:r>
          </w:p>
          <w:p w14:paraId="749D216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City: [CCITY]</w:t>
            </w:r>
          </w:p>
          <w:p w14:paraId="4B187BB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ate: [CSTATE]</w:t>
            </w:r>
          </w:p>
          <w:p w14:paraId="054ECD9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Zip: [CZIP]</w:t>
            </w:r>
          </w:p>
          <w:p w14:paraId="3B32A10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w:t>
            </w:r>
          </w:p>
          <w:p w14:paraId="20577A3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If the current home address is not right, please fix it below. If the current home address is right, press Next. </w:t>
            </w:r>
          </w:p>
          <w:p w14:paraId="56F80AB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treet address1</w:t>
            </w:r>
          </w:p>
        </w:tc>
        <w:tc>
          <w:tcPr>
            <w:tcW w:w="1098" w:type="dxa"/>
            <w:tcBorders>
              <w:top w:val="single" w:sz="4" w:space="0" w:color="auto"/>
              <w:left w:val="single" w:sz="4" w:space="0" w:color="auto"/>
              <w:bottom w:val="single" w:sz="4" w:space="0" w:color="auto"/>
              <w:right w:val="single" w:sz="4" w:space="0" w:color="auto"/>
            </w:tcBorders>
            <w:hideMark/>
          </w:tcPr>
          <w:p w14:paraId="04C0B314"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712D17" w:rsidRPr="00DD5F72" w14:paraId="7872893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27FCB64"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1012</w:t>
            </w:r>
          </w:p>
        </w:tc>
        <w:tc>
          <w:tcPr>
            <w:tcW w:w="990" w:type="dxa"/>
            <w:tcBorders>
              <w:top w:val="single" w:sz="4" w:space="0" w:color="auto"/>
              <w:left w:val="single" w:sz="4" w:space="0" w:color="auto"/>
              <w:bottom w:val="single" w:sz="4" w:space="0" w:color="auto"/>
              <w:right w:val="single" w:sz="4" w:space="0" w:color="auto"/>
            </w:tcBorders>
            <w:hideMark/>
          </w:tcPr>
          <w:p w14:paraId="0BAA99F7"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INQ100)</w:t>
            </w:r>
          </w:p>
        </w:tc>
        <w:tc>
          <w:tcPr>
            <w:tcW w:w="2700" w:type="dxa"/>
            <w:tcBorders>
              <w:top w:val="single" w:sz="4" w:space="0" w:color="auto"/>
              <w:left w:val="single" w:sz="4" w:space="0" w:color="auto"/>
              <w:bottom w:val="single" w:sz="4" w:space="0" w:color="auto"/>
              <w:right w:val="single" w:sz="4" w:space="0" w:color="auto"/>
            </w:tcBorders>
            <w:hideMark/>
          </w:tcPr>
          <w:p w14:paraId="2AE15C0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 have recorded that {CHILD}'s home address is:</w:t>
            </w:r>
          </w:p>
          <w:p w14:paraId="2293E3A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1}</w:t>
            </w:r>
          </w:p>
          <w:p w14:paraId="1E90CA6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2}</w:t>
            </w:r>
          </w:p>
          <w:p w14:paraId="33B23B6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CITY} {ST} {ZIP CODE}</w:t>
            </w:r>
          </w:p>
          <w:p w14:paraId="579E5BD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Is this correct?  {STREET ADDRESS1}</w:t>
            </w:r>
          </w:p>
          <w:p w14:paraId="7135935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2}</w:t>
            </w:r>
          </w:p>
          <w:p w14:paraId="2F61EA0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 xml:space="preserve"> {CITY} {ST} {ZIP CODE}</w:t>
            </w:r>
          </w:p>
        </w:tc>
        <w:tc>
          <w:tcPr>
            <w:tcW w:w="1080" w:type="dxa"/>
            <w:tcBorders>
              <w:top w:val="single" w:sz="4" w:space="0" w:color="auto"/>
              <w:left w:val="single" w:sz="4" w:space="0" w:color="auto"/>
              <w:bottom w:val="single" w:sz="4" w:space="0" w:color="auto"/>
              <w:right w:val="single" w:sz="4" w:space="0" w:color="auto"/>
            </w:tcBorders>
            <w:hideMark/>
          </w:tcPr>
          <w:p w14:paraId="5A5B4F87"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7C06D118"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C908AD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s the following home address for {CFNAME} correct?</w:t>
            </w:r>
          </w:p>
          <w:p w14:paraId="402C37F2" w14:textId="77777777" w:rsidR="00712D17" w:rsidRPr="00DD5F72" w:rsidRDefault="00712D17" w:rsidP="00712D17">
            <w:pPr>
              <w:rPr>
                <w:rFonts w:ascii="Arial" w:hAnsi="Arial" w:cs="Arial"/>
                <w:noProof/>
                <w:sz w:val="14"/>
                <w:szCs w:val="14"/>
              </w:rPr>
            </w:pPr>
          </w:p>
          <w:p w14:paraId="7B6B1BD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Make corrections to address below or press Next to accept it.  1. Street address1: [___________________]</w:t>
            </w:r>
          </w:p>
          <w:p w14:paraId="5717507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2. Street address2: [___________________]</w:t>
            </w:r>
          </w:p>
          <w:p w14:paraId="34776F0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3. City: [___________________]</w:t>
            </w:r>
          </w:p>
          <w:p w14:paraId="64EA378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4. State: [___________________]</w:t>
            </w:r>
          </w:p>
          <w:p w14:paraId="0862134A" w14:textId="77777777" w:rsidR="00712D17" w:rsidRPr="00DD5F72" w:rsidRDefault="00712D17" w:rsidP="00712D17">
            <w:pPr>
              <w:rPr>
                <w:rFonts w:ascii="Arial" w:hAnsi="Arial" w:cs="Arial"/>
                <w:sz w:val="14"/>
                <w:szCs w:val="14"/>
              </w:rPr>
            </w:pPr>
            <w:r w:rsidRPr="00DD5F72">
              <w:rPr>
                <w:rFonts w:ascii="Arial" w:hAnsi="Arial" w:cs="Arial"/>
                <w:noProof/>
                <w:sz w:val="14"/>
                <w:szCs w:val="14"/>
              </w:rPr>
              <w:t>5. Zip code: [___________________]</w:t>
            </w:r>
          </w:p>
        </w:tc>
        <w:tc>
          <w:tcPr>
            <w:tcW w:w="2249" w:type="dxa"/>
            <w:tcBorders>
              <w:top w:val="single" w:sz="4" w:space="0" w:color="auto"/>
              <w:left w:val="single" w:sz="4" w:space="0" w:color="auto"/>
              <w:bottom w:val="single" w:sz="4" w:space="0" w:color="auto"/>
              <w:right w:val="single" w:sz="4" w:space="0" w:color="auto"/>
            </w:tcBorders>
            <w:hideMark/>
          </w:tcPr>
          <w:p w14:paraId="358AA30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he text was revised for the mixed-mode approach that will be taken with this questionnaire.</w:t>
            </w:r>
          </w:p>
        </w:tc>
        <w:tc>
          <w:tcPr>
            <w:tcW w:w="540" w:type="dxa"/>
            <w:tcBorders>
              <w:top w:val="single" w:sz="4" w:space="0" w:color="auto"/>
              <w:left w:val="single" w:sz="4" w:space="0" w:color="auto"/>
              <w:bottom w:val="single" w:sz="4" w:space="0" w:color="auto"/>
              <w:right w:val="single" w:sz="4" w:space="0" w:color="auto"/>
            </w:tcBorders>
            <w:hideMark/>
          </w:tcPr>
          <w:p w14:paraId="229DE0CC"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DC5B8F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check that the current home address for {CFNAME} is right?</w:t>
            </w:r>
          </w:p>
          <w:p w14:paraId="4556BBA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w:t>
            </w:r>
          </w:p>
          <w:p w14:paraId="2B6A6F5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1: [CADDRESS1]</w:t>
            </w:r>
          </w:p>
          <w:p w14:paraId="2D3DCC0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 2: [CADDRESS2]</w:t>
            </w:r>
          </w:p>
          <w:p w14:paraId="36C9BCB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City: [CCITY]</w:t>
            </w:r>
          </w:p>
          <w:p w14:paraId="745A19A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ate: [CSTATE]</w:t>
            </w:r>
          </w:p>
          <w:p w14:paraId="3F967BE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Zip: [CZIP]</w:t>
            </w:r>
          </w:p>
          <w:p w14:paraId="0B1BFFC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w:t>
            </w:r>
          </w:p>
          <w:p w14:paraId="4C30F56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If the current home address is not right, please fix it below. If the current home address is right, press Next. </w:t>
            </w:r>
          </w:p>
          <w:p w14:paraId="0D431E0D"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treet address2</w:t>
            </w:r>
          </w:p>
        </w:tc>
        <w:tc>
          <w:tcPr>
            <w:tcW w:w="1098" w:type="dxa"/>
            <w:tcBorders>
              <w:top w:val="single" w:sz="4" w:space="0" w:color="auto"/>
              <w:left w:val="single" w:sz="4" w:space="0" w:color="auto"/>
              <w:bottom w:val="single" w:sz="4" w:space="0" w:color="auto"/>
              <w:right w:val="single" w:sz="4" w:space="0" w:color="auto"/>
            </w:tcBorders>
            <w:hideMark/>
          </w:tcPr>
          <w:p w14:paraId="62E4A3F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712D17" w:rsidRPr="00DD5F72" w14:paraId="640F89C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D066741"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1013</w:t>
            </w:r>
          </w:p>
        </w:tc>
        <w:tc>
          <w:tcPr>
            <w:tcW w:w="990" w:type="dxa"/>
            <w:tcBorders>
              <w:top w:val="single" w:sz="4" w:space="0" w:color="auto"/>
              <w:left w:val="single" w:sz="4" w:space="0" w:color="auto"/>
              <w:bottom w:val="single" w:sz="4" w:space="0" w:color="auto"/>
              <w:right w:val="single" w:sz="4" w:space="0" w:color="auto"/>
            </w:tcBorders>
            <w:hideMark/>
          </w:tcPr>
          <w:p w14:paraId="59B42106"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INQ100)</w:t>
            </w:r>
          </w:p>
        </w:tc>
        <w:tc>
          <w:tcPr>
            <w:tcW w:w="2700" w:type="dxa"/>
            <w:tcBorders>
              <w:top w:val="single" w:sz="4" w:space="0" w:color="auto"/>
              <w:left w:val="single" w:sz="4" w:space="0" w:color="auto"/>
              <w:bottom w:val="single" w:sz="4" w:space="0" w:color="auto"/>
              <w:right w:val="single" w:sz="4" w:space="0" w:color="auto"/>
            </w:tcBorders>
            <w:hideMark/>
          </w:tcPr>
          <w:p w14:paraId="6E63B90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 have recorded that {CHILD}'s home address is:</w:t>
            </w:r>
          </w:p>
          <w:p w14:paraId="02BEE15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1}</w:t>
            </w:r>
          </w:p>
          <w:p w14:paraId="6FD7BAA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2}</w:t>
            </w:r>
          </w:p>
          <w:p w14:paraId="422119D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CITY} {ST} {ZIP CODE}</w:t>
            </w:r>
          </w:p>
          <w:p w14:paraId="0AE88D3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Is this correct?  {STREET ADDRESS1}</w:t>
            </w:r>
          </w:p>
          <w:p w14:paraId="167D6CF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2}</w:t>
            </w:r>
          </w:p>
          <w:p w14:paraId="64CA033D" w14:textId="77777777" w:rsidR="00712D17" w:rsidRPr="00DD5F72" w:rsidRDefault="00712D17" w:rsidP="00712D17">
            <w:pPr>
              <w:rPr>
                <w:rFonts w:ascii="Arial" w:hAnsi="Arial" w:cs="Arial"/>
                <w:sz w:val="14"/>
                <w:szCs w:val="14"/>
              </w:rPr>
            </w:pPr>
            <w:r w:rsidRPr="00DD5F72">
              <w:rPr>
                <w:rFonts w:ascii="Arial" w:hAnsi="Arial" w:cs="Arial"/>
                <w:noProof/>
                <w:sz w:val="14"/>
                <w:szCs w:val="14"/>
              </w:rPr>
              <w:t xml:space="preserve"> {CITY} {ST} {ZIP CODE}</w:t>
            </w:r>
          </w:p>
        </w:tc>
        <w:tc>
          <w:tcPr>
            <w:tcW w:w="1080" w:type="dxa"/>
            <w:tcBorders>
              <w:top w:val="single" w:sz="4" w:space="0" w:color="auto"/>
              <w:left w:val="single" w:sz="4" w:space="0" w:color="auto"/>
              <w:bottom w:val="single" w:sz="4" w:space="0" w:color="auto"/>
              <w:right w:val="single" w:sz="4" w:space="0" w:color="auto"/>
            </w:tcBorders>
            <w:hideMark/>
          </w:tcPr>
          <w:p w14:paraId="34EB2E40"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3D5A2717"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69A6F0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s the following home address for {CFNAME} correct?</w:t>
            </w:r>
          </w:p>
          <w:p w14:paraId="2DA238EF" w14:textId="77777777" w:rsidR="00712D17" w:rsidRPr="00DD5F72" w:rsidRDefault="00712D17" w:rsidP="00712D17">
            <w:pPr>
              <w:rPr>
                <w:rFonts w:ascii="Arial" w:hAnsi="Arial" w:cs="Arial"/>
                <w:noProof/>
                <w:sz w:val="14"/>
                <w:szCs w:val="14"/>
              </w:rPr>
            </w:pPr>
          </w:p>
          <w:p w14:paraId="436EF70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Make corrections to address below or press Next to accept it.  1. Street address1: [___________________]</w:t>
            </w:r>
          </w:p>
          <w:p w14:paraId="1308797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2. Street address2: [___________________]</w:t>
            </w:r>
          </w:p>
          <w:p w14:paraId="4729094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lastRenderedPageBreak/>
              <w:t>3. City: [___________________]</w:t>
            </w:r>
          </w:p>
          <w:p w14:paraId="0C56897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4. State: [___________________]</w:t>
            </w:r>
          </w:p>
          <w:p w14:paraId="6EE57B4A" w14:textId="77777777" w:rsidR="00712D17" w:rsidRPr="00DD5F72" w:rsidRDefault="00712D17" w:rsidP="00712D17">
            <w:pPr>
              <w:rPr>
                <w:rFonts w:ascii="Arial" w:hAnsi="Arial" w:cs="Arial"/>
                <w:sz w:val="14"/>
                <w:szCs w:val="14"/>
              </w:rPr>
            </w:pPr>
            <w:r w:rsidRPr="00DD5F72">
              <w:rPr>
                <w:rFonts w:ascii="Arial" w:hAnsi="Arial" w:cs="Arial"/>
                <w:noProof/>
                <w:sz w:val="14"/>
                <w:szCs w:val="14"/>
              </w:rPr>
              <w:t>5. Zip code: [___________________]</w:t>
            </w:r>
          </w:p>
        </w:tc>
        <w:tc>
          <w:tcPr>
            <w:tcW w:w="2249" w:type="dxa"/>
            <w:tcBorders>
              <w:top w:val="single" w:sz="4" w:space="0" w:color="auto"/>
              <w:left w:val="single" w:sz="4" w:space="0" w:color="auto"/>
              <w:bottom w:val="single" w:sz="4" w:space="0" w:color="auto"/>
              <w:right w:val="single" w:sz="4" w:space="0" w:color="auto"/>
            </w:tcBorders>
            <w:hideMark/>
          </w:tcPr>
          <w:p w14:paraId="74B7C1E3"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The text was revised for the mixed-mode approach that will be taken with this questionnaire.</w:t>
            </w:r>
          </w:p>
        </w:tc>
        <w:tc>
          <w:tcPr>
            <w:tcW w:w="540" w:type="dxa"/>
            <w:tcBorders>
              <w:top w:val="single" w:sz="4" w:space="0" w:color="auto"/>
              <w:left w:val="single" w:sz="4" w:space="0" w:color="auto"/>
              <w:bottom w:val="single" w:sz="4" w:space="0" w:color="auto"/>
              <w:right w:val="single" w:sz="4" w:space="0" w:color="auto"/>
            </w:tcBorders>
            <w:hideMark/>
          </w:tcPr>
          <w:p w14:paraId="489612FB"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063083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check that the current home address for {CFNAME} is right?</w:t>
            </w:r>
          </w:p>
          <w:p w14:paraId="323F087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w:t>
            </w:r>
          </w:p>
          <w:p w14:paraId="37337E1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1: [CADDRESS1]</w:t>
            </w:r>
          </w:p>
          <w:p w14:paraId="4D79042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 2: [CADDRESS2]</w:t>
            </w:r>
          </w:p>
          <w:p w14:paraId="36A2520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City: [CCITY]</w:t>
            </w:r>
          </w:p>
          <w:p w14:paraId="0C31669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ate: [CSTATE]</w:t>
            </w:r>
          </w:p>
          <w:p w14:paraId="5E3910A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Zip: [CZIP]</w:t>
            </w:r>
          </w:p>
          <w:p w14:paraId="4E40F58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lastRenderedPageBreak/>
              <w:t xml:space="preserve"> </w:t>
            </w:r>
          </w:p>
          <w:p w14:paraId="2D17A5C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If the current home address is not right, please fix it below. If the current home address is right, press Next. </w:t>
            </w:r>
          </w:p>
          <w:p w14:paraId="7F40123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City</w:t>
            </w:r>
          </w:p>
        </w:tc>
        <w:tc>
          <w:tcPr>
            <w:tcW w:w="1098" w:type="dxa"/>
            <w:tcBorders>
              <w:top w:val="single" w:sz="4" w:space="0" w:color="auto"/>
              <w:left w:val="single" w:sz="4" w:space="0" w:color="auto"/>
              <w:bottom w:val="single" w:sz="4" w:space="0" w:color="auto"/>
              <w:right w:val="single" w:sz="4" w:space="0" w:color="auto"/>
            </w:tcBorders>
            <w:hideMark/>
          </w:tcPr>
          <w:p w14:paraId="5808C8E3"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Revised the sentence structure of the bracketed sentence because it was very advanced.</w:t>
            </w:r>
          </w:p>
        </w:tc>
      </w:tr>
      <w:tr w:rsidR="00712D17" w:rsidRPr="00DD5F72" w14:paraId="4B0803A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3246A0F"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lastRenderedPageBreak/>
              <w:t>5011014</w:t>
            </w:r>
          </w:p>
        </w:tc>
        <w:tc>
          <w:tcPr>
            <w:tcW w:w="990" w:type="dxa"/>
            <w:tcBorders>
              <w:top w:val="single" w:sz="4" w:space="0" w:color="auto"/>
              <w:left w:val="single" w:sz="4" w:space="0" w:color="auto"/>
              <w:bottom w:val="single" w:sz="4" w:space="0" w:color="auto"/>
              <w:right w:val="single" w:sz="4" w:space="0" w:color="auto"/>
            </w:tcBorders>
            <w:hideMark/>
          </w:tcPr>
          <w:p w14:paraId="67059D16"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INQ100)</w:t>
            </w:r>
          </w:p>
        </w:tc>
        <w:tc>
          <w:tcPr>
            <w:tcW w:w="2700" w:type="dxa"/>
            <w:tcBorders>
              <w:top w:val="single" w:sz="4" w:space="0" w:color="auto"/>
              <w:left w:val="single" w:sz="4" w:space="0" w:color="auto"/>
              <w:bottom w:val="single" w:sz="4" w:space="0" w:color="auto"/>
              <w:right w:val="single" w:sz="4" w:space="0" w:color="auto"/>
            </w:tcBorders>
            <w:hideMark/>
          </w:tcPr>
          <w:p w14:paraId="5D68347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 have recorded that {CHILD}'s home address is:</w:t>
            </w:r>
          </w:p>
          <w:p w14:paraId="01B1095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1}</w:t>
            </w:r>
          </w:p>
          <w:p w14:paraId="7FC098E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2}</w:t>
            </w:r>
          </w:p>
          <w:p w14:paraId="1AB70CF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CITY} {ST} {ZIP CODE}</w:t>
            </w:r>
          </w:p>
          <w:p w14:paraId="7B796D4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Is this correct?  {STREET ADDRESS1}</w:t>
            </w:r>
          </w:p>
          <w:p w14:paraId="7C61CE7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2}</w:t>
            </w:r>
          </w:p>
          <w:p w14:paraId="4F3AF310" w14:textId="77777777" w:rsidR="00712D17" w:rsidRPr="00DD5F72" w:rsidRDefault="00712D17" w:rsidP="00712D17">
            <w:pPr>
              <w:rPr>
                <w:rFonts w:ascii="Arial" w:hAnsi="Arial" w:cs="Arial"/>
                <w:sz w:val="14"/>
                <w:szCs w:val="14"/>
              </w:rPr>
            </w:pPr>
            <w:r w:rsidRPr="00DD5F72">
              <w:rPr>
                <w:rFonts w:ascii="Arial" w:hAnsi="Arial" w:cs="Arial"/>
                <w:noProof/>
                <w:sz w:val="14"/>
                <w:szCs w:val="14"/>
              </w:rPr>
              <w:t xml:space="preserve"> {CITY} {ST} {ZIP CODE}</w:t>
            </w:r>
          </w:p>
        </w:tc>
        <w:tc>
          <w:tcPr>
            <w:tcW w:w="1080" w:type="dxa"/>
            <w:tcBorders>
              <w:top w:val="single" w:sz="4" w:space="0" w:color="auto"/>
              <w:left w:val="single" w:sz="4" w:space="0" w:color="auto"/>
              <w:bottom w:val="single" w:sz="4" w:space="0" w:color="auto"/>
              <w:right w:val="single" w:sz="4" w:space="0" w:color="auto"/>
            </w:tcBorders>
            <w:hideMark/>
          </w:tcPr>
          <w:p w14:paraId="238B9770"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3D3D695F"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800388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s the following home address for {CFNAME} correct?</w:t>
            </w:r>
          </w:p>
          <w:p w14:paraId="3B848248" w14:textId="77777777" w:rsidR="00712D17" w:rsidRPr="00DD5F72" w:rsidRDefault="00712D17" w:rsidP="00712D17">
            <w:pPr>
              <w:rPr>
                <w:rFonts w:ascii="Arial" w:hAnsi="Arial" w:cs="Arial"/>
                <w:noProof/>
                <w:sz w:val="14"/>
                <w:szCs w:val="14"/>
              </w:rPr>
            </w:pPr>
          </w:p>
          <w:p w14:paraId="6586E0B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Make corrections to address below or press Next to accept it.  1. Street address1: [___________________]</w:t>
            </w:r>
          </w:p>
          <w:p w14:paraId="0266CCA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2. Street address2: [___________________]</w:t>
            </w:r>
          </w:p>
          <w:p w14:paraId="3CC6012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3. City: [___________________]</w:t>
            </w:r>
          </w:p>
          <w:p w14:paraId="132710E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4. State: [___________________]</w:t>
            </w:r>
          </w:p>
          <w:p w14:paraId="5CBF852B" w14:textId="77777777" w:rsidR="00712D17" w:rsidRPr="00DD5F72" w:rsidRDefault="00712D17" w:rsidP="00712D17">
            <w:pPr>
              <w:rPr>
                <w:rFonts w:ascii="Arial" w:hAnsi="Arial" w:cs="Arial"/>
                <w:sz w:val="14"/>
                <w:szCs w:val="14"/>
              </w:rPr>
            </w:pPr>
            <w:r w:rsidRPr="00DD5F72">
              <w:rPr>
                <w:rFonts w:ascii="Arial" w:hAnsi="Arial" w:cs="Arial"/>
                <w:noProof/>
                <w:sz w:val="14"/>
                <w:szCs w:val="14"/>
              </w:rPr>
              <w:t>5. Zip code: [___________________]</w:t>
            </w:r>
          </w:p>
        </w:tc>
        <w:tc>
          <w:tcPr>
            <w:tcW w:w="2249" w:type="dxa"/>
            <w:tcBorders>
              <w:top w:val="single" w:sz="4" w:space="0" w:color="auto"/>
              <w:left w:val="single" w:sz="4" w:space="0" w:color="auto"/>
              <w:bottom w:val="single" w:sz="4" w:space="0" w:color="auto"/>
              <w:right w:val="single" w:sz="4" w:space="0" w:color="auto"/>
            </w:tcBorders>
            <w:hideMark/>
          </w:tcPr>
          <w:p w14:paraId="3A649F0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he text was revised for the mixed-mode approach that will be taken with this questionnaire.</w:t>
            </w:r>
          </w:p>
        </w:tc>
        <w:tc>
          <w:tcPr>
            <w:tcW w:w="540" w:type="dxa"/>
            <w:tcBorders>
              <w:top w:val="single" w:sz="4" w:space="0" w:color="auto"/>
              <w:left w:val="single" w:sz="4" w:space="0" w:color="auto"/>
              <w:bottom w:val="single" w:sz="4" w:space="0" w:color="auto"/>
              <w:right w:val="single" w:sz="4" w:space="0" w:color="auto"/>
            </w:tcBorders>
            <w:hideMark/>
          </w:tcPr>
          <w:p w14:paraId="4134E824"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5BA93C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check that the current home address for {CFNAME} is right?</w:t>
            </w:r>
          </w:p>
          <w:p w14:paraId="01C520C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w:t>
            </w:r>
          </w:p>
          <w:p w14:paraId="02881F9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1: [CADDRESS1]</w:t>
            </w:r>
          </w:p>
          <w:p w14:paraId="3B30591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 2: [CADDRESS2]</w:t>
            </w:r>
          </w:p>
          <w:p w14:paraId="48D5CC0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City: [CCITY]</w:t>
            </w:r>
          </w:p>
          <w:p w14:paraId="4D00AEC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ate: [CSTATE]</w:t>
            </w:r>
          </w:p>
          <w:p w14:paraId="2E3D4B9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Zip: [CZIP]</w:t>
            </w:r>
          </w:p>
          <w:p w14:paraId="008A27D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w:t>
            </w:r>
          </w:p>
          <w:p w14:paraId="4F27353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If the current home address is not right, please fix it below. If the current home address is right, press Next. </w:t>
            </w:r>
          </w:p>
          <w:p w14:paraId="2E31CEE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tate</w:t>
            </w:r>
          </w:p>
        </w:tc>
        <w:tc>
          <w:tcPr>
            <w:tcW w:w="1098" w:type="dxa"/>
            <w:tcBorders>
              <w:top w:val="single" w:sz="4" w:space="0" w:color="auto"/>
              <w:left w:val="single" w:sz="4" w:space="0" w:color="auto"/>
              <w:bottom w:val="single" w:sz="4" w:space="0" w:color="auto"/>
              <w:right w:val="single" w:sz="4" w:space="0" w:color="auto"/>
            </w:tcBorders>
            <w:hideMark/>
          </w:tcPr>
          <w:p w14:paraId="47DB819B"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712D17" w:rsidRPr="00DD5F72" w14:paraId="1E4A928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D811089"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1015</w:t>
            </w:r>
          </w:p>
        </w:tc>
        <w:tc>
          <w:tcPr>
            <w:tcW w:w="990" w:type="dxa"/>
            <w:tcBorders>
              <w:top w:val="single" w:sz="4" w:space="0" w:color="auto"/>
              <w:left w:val="single" w:sz="4" w:space="0" w:color="auto"/>
              <w:bottom w:val="single" w:sz="4" w:space="0" w:color="auto"/>
              <w:right w:val="single" w:sz="4" w:space="0" w:color="auto"/>
            </w:tcBorders>
            <w:hideMark/>
          </w:tcPr>
          <w:p w14:paraId="2B641CB5"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INQ100)</w:t>
            </w:r>
          </w:p>
        </w:tc>
        <w:tc>
          <w:tcPr>
            <w:tcW w:w="2700" w:type="dxa"/>
            <w:tcBorders>
              <w:top w:val="single" w:sz="4" w:space="0" w:color="auto"/>
              <w:left w:val="single" w:sz="4" w:space="0" w:color="auto"/>
              <w:bottom w:val="single" w:sz="4" w:space="0" w:color="auto"/>
              <w:right w:val="single" w:sz="4" w:space="0" w:color="auto"/>
            </w:tcBorders>
            <w:hideMark/>
          </w:tcPr>
          <w:p w14:paraId="3AAE036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 have recorded that {CHILD}'s home address is:</w:t>
            </w:r>
          </w:p>
          <w:p w14:paraId="40C644D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1}</w:t>
            </w:r>
          </w:p>
          <w:p w14:paraId="114CAB1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2}</w:t>
            </w:r>
          </w:p>
          <w:p w14:paraId="454BDB1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CITY} {ST} {ZIP CODE}</w:t>
            </w:r>
          </w:p>
          <w:p w14:paraId="0A21878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Is this correct?  {STREET ADDRESS1}</w:t>
            </w:r>
          </w:p>
          <w:p w14:paraId="4359356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2}</w:t>
            </w:r>
          </w:p>
          <w:p w14:paraId="5061EDA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 xml:space="preserve"> {CITY} {ST} {ZIP CODE}</w:t>
            </w:r>
          </w:p>
        </w:tc>
        <w:tc>
          <w:tcPr>
            <w:tcW w:w="1080" w:type="dxa"/>
            <w:tcBorders>
              <w:top w:val="single" w:sz="4" w:space="0" w:color="auto"/>
              <w:left w:val="single" w:sz="4" w:space="0" w:color="auto"/>
              <w:bottom w:val="single" w:sz="4" w:space="0" w:color="auto"/>
              <w:right w:val="single" w:sz="4" w:space="0" w:color="auto"/>
            </w:tcBorders>
            <w:hideMark/>
          </w:tcPr>
          <w:p w14:paraId="57E725F0"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59A75535"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37CB71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Is the following home address for {CFNAME} correct?</w:t>
            </w:r>
          </w:p>
          <w:p w14:paraId="62897361" w14:textId="77777777" w:rsidR="00712D17" w:rsidRPr="00DD5F72" w:rsidRDefault="00712D17" w:rsidP="00712D17">
            <w:pPr>
              <w:rPr>
                <w:rFonts w:ascii="Arial" w:hAnsi="Arial" w:cs="Arial"/>
                <w:noProof/>
                <w:sz w:val="14"/>
                <w:szCs w:val="14"/>
              </w:rPr>
            </w:pPr>
          </w:p>
          <w:p w14:paraId="4E1C31A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Make corrections to address below or press Next to accept it.  1. Street address1: [___________________]</w:t>
            </w:r>
          </w:p>
          <w:p w14:paraId="2AA965E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2. Street address2: [___________________]</w:t>
            </w:r>
          </w:p>
          <w:p w14:paraId="3FB6218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3. City: [___________________]</w:t>
            </w:r>
          </w:p>
          <w:p w14:paraId="4931527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4. State: [___________________]</w:t>
            </w:r>
          </w:p>
          <w:p w14:paraId="0435AD4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5. Zip code: [___________________]</w:t>
            </w:r>
          </w:p>
        </w:tc>
        <w:tc>
          <w:tcPr>
            <w:tcW w:w="2249" w:type="dxa"/>
            <w:tcBorders>
              <w:top w:val="single" w:sz="4" w:space="0" w:color="auto"/>
              <w:left w:val="single" w:sz="4" w:space="0" w:color="auto"/>
              <w:bottom w:val="single" w:sz="4" w:space="0" w:color="auto"/>
              <w:right w:val="single" w:sz="4" w:space="0" w:color="auto"/>
            </w:tcBorders>
            <w:hideMark/>
          </w:tcPr>
          <w:p w14:paraId="1A45FF1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he text was revised for the mixed-mode approach that will be taken with this questionnaire.</w:t>
            </w:r>
          </w:p>
        </w:tc>
        <w:tc>
          <w:tcPr>
            <w:tcW w:w="540" w:type="dxa"/>
            <w:tcBorders>
              <w:top w:val="single" w:sz="4" w:space="0" w:color="auto"/>
              <w:left w:val="single" w:sz="4" w:space="0" w:color="auto"/>
              <w:bottom w:val="single" w:sz="4" w:space="0" w:color="auto"/>
              <w:right w:val="single" w:sz="4" w:space="0" w:color="auto"/>
            </w:tcBorders>
            <w:hideMark/>
          </w:tcPr>
          <w:p w14:paraId="0A5733CD"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E6B064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check that the current  home address for {CFNAME} is right?</w:t>
            </w:r>
          </w:p>
          <w:p w14:paraId="7ADCC49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w:t>
            </w:r>
          </w:p>
          <w:p w14:paraId="026E6C7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1: [CADDRESS1]</w:t>
            </w:r>
          </w:p>
          <w:p w14:paraId="6143A6B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reet address 2: [CADDRESS2]</w:t>
            </w:r>
          </w:p>
          <w:p w14:paraId="7B60592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City: [CCITY]</w:t>
            </w:r>
          </w:p>
          <w:p w14:paraId="3A4942B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State: [CSTATE]</w:t>
            </w:r>
          </w:p>
          <w:p w14:paraId="2791A25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Zip: [CZIP]</w:t>
            </w:r>
          </w:p>
          <w:p w14:paraId="190D324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 </w:t>
            </w:r>
          </w:p>
          <w:p w14:paraId="2A4FA03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If the current home address is not right, please fix it below. If the current home address is right, press Next. </w:t>
            </w:r>
          </w:p>
          <w:p w14:paraId="4BC3566B" w14:textId="77777777" w:rsidR="00712D17" w:rsidRPr="00DD5F72" w:rsidRDefault="00712D17" w:rsidP="00712D17">
            <w:pPr>
              <w:rPr>
                <w:rFonts w:ascii="Arial" w:hAnsi="Arial" w:cs="Arial"/>
                <w:sz w:val="14"/>
                <w:szCs w:val="14"/>
              </w:rPr>
            </w:pPr>
            <w:r w:rsidRPr="00DD5F72">
              <w:rPr>
                <w:rFonts w:ascii="Arial" w:hAnsi="Arial" w:cs="Arial"/>
                <w:noProof/>
                <w:sz w:val="14"/>
                <w:szCs w:val="14"/>
              </w:rPr>
              <w:t>Zip code</w:t>
            </w:r>
          </w:p>
        </w:tc>
        <w:tc>
          <w:tcPr>
            <w:tcW w:w="1098" w:type="dxa"/>
            <w:tcBorders>
              <w:top w:val="single" w:sz="4" w:space="0" w:color="auto"/>
              <w:left w:val="single" w:sz="4" w:space="0" w:color="auto"/>
              <w:bottom w:val="single" w:sz="4" w:space="0" w:color="auto"/>
              <w:right w:val="single" w:sz="4" w:space="0" w:color="auto"/>
            </w:tcBorders>
            <w:hideMark/>
          </w:tcPr>
          <w:p w14:paraId="1FD7364B"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712D17" w:rsidRPr="00DD5F72" w14:paraId="64F8BC4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DE4BA49"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11</w:t>
            </w:r>
          </w:p>
        </w:tc>
        <w:tc>
          <w:tcPr>
            <w:tcW w:w="990" w:type="dxa"/>
            <w:tcBorders>
              <w:top w:val="single" w:sz="4" w:space="0" w:color="auto"/>
              <w:left w:val="single" w:sz="4" w:space="0" w:color="auto"/>
              <w:bottom w:val="single" w:sz="4" w:space="0" w:color="auto"/>
              <w:right w:val="single" w:sz="4" w:space="0" w:color="auto"/>
            </w:tcBorders>
            <w:hideMark/>
          </w:tcPr>
          <w:p w14:paraId="3ACB498D"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23D1878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Home phone:</w:t>
            </w:r>
          </w:p>
          <w:p w14:paraId="384A2A8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ell phone:</w:t>
            </w:r>
          </w:p>
          <w:p w14:paraId="104F468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rimary email:</w:t>
            </w:r>
          </w:p>
          <w:p w14:paraId="4C50903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Alternate email:</w:t>
            </w:r>
          </w:p>
          <w:p w14:paraId="49B86CA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address:</w:t>
            </w:r>
          </w:p>
          <w:p w14:paraId="432D667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Zip code:</w:t>
            </w:r>
          </w:p>
          <w:p w14:paraId="3FC0994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ity:</w:t>
            </w:r>
          </w:p>
          <w:p w14:paraId="5AC42B0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ate:</w:t>
            </w:r>
          </w:p>
          <w:p w14:paraId="32B39245"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2DFF3C0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33AEC604"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2EF4964"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0DF552C"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2D35CA3" w14:textId="3BD0F23F"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1195C96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Please provide up-to-date contact information for yourself  Primary phone:</w:t>
            </w:r>
          </w:p>
        </w:tc>
        <w:tc>
          <w:tcPr>
            <w:tcW w:w="1098" w:type="dxa"/>
            <w:tcBorders>
              <w:top w:val="single" w:sz="4" w:space="0" w:color="auto"/>
              <w:left w:val="single" w:sz="4" w:space="0" w:color="auto"/>
              <w:bottom w:val="single" w:sz="4" w:space="0" w:color="auto"/>
              <w:right w:val="single" w:sz="4" w:space="0" w:color="auto"/>
            </w:tcBorders>
            <w:hideMark/>
          </w:tcPr>
          <w:p w14:paraId="3A5B8B3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collect two street address lines.</w:t>
            </w:r>
          </w:p>
        </w:tc>
      </w:tr>
      <w:tr w:rsidR="00712D17" w:rsidRPr="00DD5F72" w14:paraId="29CD0A5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55C074D"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12</w:t>
            </w:r>
          </w:p>
        </w:tc>
        <w:tc>
          <w:tcPr>
            <w:tcW w:w="990" w:type="dxa"/>
            <w:tcBorders>
              <w:top w:val="single" w:sz="4" w:space="0" w:color="auto"/>
              <w:left w:val="single" w:sz="4" w:space="0" w:color="auto"/>
              <w:bottom w:val="single" w:sz="4" w:space="0" w:color="auto"/>
              <w:right w:val="single" w:sz="4" w:space="0" w:color="auto"/>
            </w:tcBorders>
            <w:hideMark/>
          </w:tcPr>
          <w:p w14:paraId="2690D317"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1CFEE31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Home phone:</w:t>
            </w:r>
          </w:p>
          <w:p w14:paraId="795A92A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ell phone:</w:t>
            </w:r>
          </w:p>
          <w:p w14:paraId="22B87AA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rimary email:</w:t>
            </w:r>
          </w:p>
          <w:p w14:paraId="1A45B02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Alternate email:</w:t>
            </w:r>
          </w:p>
          <w:p w14:paraId="7E82D7E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address:</w:t>
            </w:r>
          </w:p>
          <w:p w14:paraId="7CA2753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Zip code:</w:t>
            </w:r>
          </w:p>
          <w:p w14:paraId="7F76A76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ity:</w:t>
            </w:r>
          </w:p>
          <w:p w14:paraId="0600E2B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ate:</w:t>
            </w:r>
          </w:p>
          <w:p w14:paraId="6B06B7F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7BCD2425"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07F0AB56"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6E9BA84"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FA51D3D"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C5F8B58" w14:textId="092C32CA"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3871952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Please provide up-to-date contact information for yourself  Alternate phone (if available):</w:t>
            </w:r>
          </w:p>
        </w:tc>
        <w:tc>
          <w:tcPr>
            <w:tcW w:w="1098" w:type="dxa"/>
            <w:tcBorders>
              <w:top w:val="single" w:sz="4" w:space="0" w:color="auto"/>
              <w:left w:val="single" w:sz="4" w:space="0" w:color="auto"/>
              <w:bottom w:val="single" w:sz="4" w:space="0" w:color="auto"/>
              <w:right w:val="single" w:sz="4" w:space="0" w:color="auto"/>
            </w:tcBorders>
            <w:hideMark/>
          </w:tcPr>
          <w:p w14:paraId="78748987"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collect two street address lines.</w:t>
            </w:r>
          </w:p>
        </w:tc>
      </w:tr>
      <w:tr w:rsidR="00712D17" w:rsidRPr="00DD5F72" w14:paraId="1CD1412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A135140"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13</w:t>
            </w:r>
          </w:p>
        </w:tc>
        <w:tc>
          <w:tcPr>
            <w:tcW w:w="990" w:type="dxa"/>
            <w:tcBorders>
              <w:top w:val="single" w:sz="4" w:space="0" w:color="auto"/>
              <w:left w:val="single" w:sz="4" w:space="0" w:color="auto"/>
              <w:bottom w:val="single" w:sz="4" w:space="0" w:color="auto"/>
              <w:right w:val="single" w:sz="4" w:space="0" w:color="auto"/>
            </w:tcBorders>
            <w:hideMark/>
          </w:tcPr>
          <w:p w14:paraId="1220D85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111793F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Home phone:</w:t>
            </w:r>
          </w:p>
          <w:p w14:paraId="50950E5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ell phone:</w:t>
            </w:r>
          </w:p>
          <w:p w14:paraId="01546A7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rimary email:</w:t>
            </w:r>
          </w:p>
          <w:p w14:paraId="1E84191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Alternate email:</w:t>
            </w:r>
          </w:p>
          <w:p w14:paraId="4CC2548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address:</w:t>
            </w:r>
          </w:p>
          <w:p w14:paraId="5630A81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Zip code:</w:t>
            </w:r>
          </w:p>
          <w:p w14:paraId="23ADB75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ity:</w:t>
            </w:r>
          </w:p>
          <w:p w14:paraId="5A5EC8B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ate:</w:t>
            </w:r>
          </w:p>
          <w:p w14:paraId="0147CF7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3AEF6CD6"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0E2F2EB4"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31F6FFB"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817B9B1"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13B760C" w14:textId="7CE98715"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512C6D6B" w14:textId="77777777" w:rsidR="00712D17" w:rsidRPr="00DD5F72" w:rsidRDefault="00712D17" w:rsidP="00712D17">
            <w:pPr>
              <w:rPr>
                <w:rFonts w:ascii="Arial" w:hAnsi="Arial" w:cs="Arial"/>
                <w:sz w:val="14"/>
                <w:szCs w:val="14"/>
              </w:rPr>
            </w:pPr>
            <w:r w:rsidRPr="00DD5F72">
              <w:rPr>
                <w:rFonts w:ascii="Arial" w:hAnsi="Arial" w:cs="Arial"/>
                <w:noProof/>
                <w:sz w:val="14"/>
                <w:szCs w:val="14"/>
              </w:rPr>
              <w:t>Please provide up-to-date contact information for yourself  Primary email:</w:t>
            </w:r>
          </w:p>
        </w:tc>
        <w:tc>
          <w:tcPr>
            <w:tcW w:w="1098" w:type="dxa"/>
            <w:tcBorders>
              <w:top w:val="single" w:sz="4" w:space="0" w:color="auto"/>
              <w:left w:val="single" w:sz="4" w:space="0" w:color="auto"/>
              <w:bottom w:val="single" w:sz="4" w:space="0" w:color="auto"/>
              <w:right w:val="single" w:sz="4" w:space="0" w:color="auto"/>
            </w:tcBorders>
            <w:hideMark/>
          </w:tcPr>
          <w:p w14:paraId="306E9184"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collect two street address lines.</w:t>
            </w:r>
          </w:p>
        </w:tc>
      </w:tr>
      <w:tr w:rsidR="00712D17" w:rsidRPr="00DD5F72" w14:paraId="6DA1F1A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2BD6AF5"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14</w:t>
            </w:r>
          </w:p>
        </w:tc>
        <w:tc>
          <w:tcPr>
            <w:tcW w:w="990" w:type="dxa"/>
            <w:tcBorders>
              <w:top w:val="single" w:sz="4" w:space="0" w:color="auto"/>
              <w:left w:val="single" w:sz="4" w:space="0" w:color="auto"/>
              <w:bottom w:val="single" w:sz="4" w:space="0" w:color="auto"/>
              <w:right w:val="single" w:sz="4" w:space="0" w:color="auto"/>
            </w:tcBorders>
            <w:hideMark/>
          </w:tcPr>
          <w:p w14:paraId="57BD012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 xml:space="preserve">HSLS:09 </w:t>
            </w:r>
            <w:r w:rsidRPr="00DD5F72">
              <w:rPr>
                <w:rFonts w:ascii="Arial" w:hAnsi="Arial" w:cs="Arial"/>
                <w:noProof/>
                <w:sz w:val="14"/>
                <w:szCs w:val="14"/>
              </w:rPr>
              <w:lastRenderedPageBreak/>
              <w:t>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08E258A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lastRenderedPageBreak/>
              <w:t>Home phone:</w:t>
            </w:r>
          </w:p>
          <w:p w14:paraId="6E70324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lastRenderedPageBreak/>
              <w:t>Cell phone:</w:t>
            </w:r>
          </w:p>
          <w:p w14:paraId="614569F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rimary email:</w:t>
            </w:r>
          </w:p>
          <w:p w14:paraId="3EFF0DF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Alternate email:</w:t>
            </w:r>
          </w:p>
          <w:p w14:paraId="59C7590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address:</w:t>
            </w:r>
          </w:p>
          <w:p w14:paraId="4FB03AE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Zip code:</w:t>
            </w:r>
          </w:p>
          <w:p w14:paraId="36CFF74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ity:</w:t>
            </w:r>
          </w:p>
          <w:p w14:paraId="634E05F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ate:</w:t>
            </w:r>
          </w:p>
          <w:p w14:paraId="434847F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46FCFFFB"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Tracking</w:t>
            </w:r>
          </w:p>
        </w:tc>
        <w:tc>
          <w:tcPr>
            <w:tcW w:w="630" w:type="dxa"/>
            <w:tcBorders>
              <w:top w:val="single" w:sz="4" w:space="0" w:color="auto"/>
              <w:left w:val="single" w:sz="4" w:space="0" w:color="auto"/>
              <w:bottom w:val="single" w:sz="4" w:space="0" w:color="auto"/>
              <w:right w:val="single" w:sz="4" w:space="0" w:color="auto"/>
            </w:tcBorders>
          </w:tcPr>
          <w:p w14:paraId="72F51DB1"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0810384"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070AE4E"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DDBA785" w14:textId="09ED345F"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 xml:space="preserve">New for </w:t>
            </w:r>
            <w:r w:rsidRPr="00DD5F72">
              <w:rPr>
                <w:rFonts w:ascii="Arial" w:hAnsi="Arial" w:cs="Arial"/>
                <w:noProof/>
                <w:sz w:val="14"/>
                <w:szCs w:val="14"/>
              </w:rPr>
              <w:lastRenderedPageBreak/>
              <w:t>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1EB69A92"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 xml:space="preserve">Please provide up-to-date contact </w:t>
            </w:r>
            <w:r w:rsidRPr="00DD5F72">
              <w:rPr>
                <w:rFonts w:ascii="Arial" w:hAnsi="Arial" w:cs="Arial"/>
                <w:noProof/>
                <w:sz w:val="14"/>
                <w:szCs w:val="14"/>
              </w:rPr>
              <w:lastRenderedPageBreak/>
              <w:t>information for yourself  Alternate email (if available):</w:t>
            </w:r>
          </w:p>
        </w:tc>
        <w:tc>
          <w:tcPr>
            <w:tcW w:w="1098" w:type="dxa"/>
            <w:tcBorders>
              <w:top w:val="single" w:sz="4" w:space="0" w:color="auto"/>
              <w:left w:val="single" w:sz="4" w:space="0" w:color="auto"/>
              <w:bottom w:val="single" w:sz="4" w:space="0" w:color="auto"/>
              <w:right w:val="single" w:sz="4" w:space="0" w:color="auto"/>
            </w:tcBorders>
            <w:hideMark/>
          </w:tcPr>
          <w:p w14:paraId="5E549340"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 xml:space="preserve">Revised to </w:t>
            </w:r>
            <w:r w:rsidRPr="00DD5F72">
              <w:rPr>
                <w:rFonts w:ascii="Arial" w:hAnsi="Arial" w:cs="Arial"/>
                <w:noProof/>
                <w:sz w:val="14"/>
                <w:szCs w:val="14"/>
              </w:rPr>
              <w:lastRenderedPageBreak/>
              <w:t>collect two street address lines.</w:t>
            </w:r>
          </w:p>
        </w:tc>
      </w:tr>
      <w:tr w:rsidR="00712D17" w:rsidRPr="00DD5F72" w14:paraId="5557630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8BFEFED"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lastRenderedPageBreak/>
              <w:t>5010015</w:t>
            </w:r>
          </w:p>
        </w:tc>
        <w:tc>
          <w:tcPr>
            <w:tcW w:w="990" w:type="dxa"/>
            <w:tcBorders>
              <w:top w:val="single" w:sz="4" w:space="0" w:color="auto"/>
              <w:left w:val="single" w:sz="4" w:space="0" w:color="auto"/>
              <w:bottom w:val="single" w:sz="4" w:space="0" w:color="auto"/>
              <w:right w:val="single" w:sz="4" w:space="0" w:color="auto"/>
            </w:tcBorders>
            <w:hideMark/>
          </w:tcPr>
          <w:p w14:paraId="76643EB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7EC7212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Home phone:</w:t>
            </w:r>
          </w:p>
          <w:p w14:paraId="384F252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ell phone:</w:t>
            </w:r>
          </w:p>
          <w:p w14:paraId="4F509F6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rimary email:</w:t>
            </w:r>
          </w:p>
          <w:p w14:paraId="6301387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Alternate email:</w:t>
            </w:r>
          </w:p>
          <w:p w14:paraId="40E12B7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address:</w:t>
            </w:r>
          </w:p>
          <w:p w14:paraId="194C569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Zip code:</w:t>
            </w:r>
          </w:p>
          <w:p w14:paraId="20A2656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ity:</w:t>
            </w:r>
          </w:p>
          <w:p w14:paraId="1117E62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ate:</w:t>
            </w:r>
          </w:p>
          <w:p w14:paraId="5CE50436"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58DF859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121533B3"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26D09D5"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C1F05DF"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D311F85" w14:textId="2B28764C"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3092ED2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Please provide up-to-date contact information for yourself  Street address 1:</w:t>
            </w:r>
          </w:p>
        </w:tc>
        <w:tc>
          <w:tcPr>
            <w:tcW w:w="1098" w:type="dxa"/>
            <w:tcBorders>
              <w:top w:val="single" w:sz="4" w:space="0" w:color="auto"/>
              <w:left w:val="single" w:sz="4" w:space="0" w:color="auto"/>
              <w:bottom w:val="single" w:sz="4" w:space="0" w:color="auto"/>
              <w:right w:val="single" w:sz="4" w:space="0" w:color="auto"/>
            </w:tcBorders>
            <w:hideMark/>
          </w:tcPr>
          <w:p w14:paraId="0FA202F0"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collect two street address lines.</w:t>
            </w:r>
          </w:p>
        </w:tc>
      </w:tr>
      <w:tr w:rsidR="00712D17" w:rsidRPr="00DD5F72" w14:paraId="074CB21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47E6247"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16</w:t>
            </w:r>
          </w:p>
        </w:tc>
        <w:tc>
          <w:tcPr>
            <w:tcW w:w="990" w:type="dxa"/>
            <w:tcBorders>
              <w:top w:val="single" w:sz="4" w:space="0" w:color="auto"/>
              <w:left w:val="single" w:sz="4" w:space="0" w:color="auto"/>
              <w:bottom w:val="single" w:sz="4" w:space="0" w:color="auto"/>
              <w:right w:val="single" w:sz="4" w:space="0" w:color="auto"/>
            </w:tcBorders>
            <w:hideMark/>
          </w:tcPr>
          <w:p w14:paraId="4F8CFEC1"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6F161E7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Home phone:</w:t>
            </w:r>
          </w:p>
          <w:p w14:paraId="3E9B615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ell phone:</w:t>
            </w:r>
          </w:p>
          <w:p w14:paraId="69F33E8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rimary email:</w:t>
            </w:r>
          </w:p>
          <w:p w14:paraId="33B2595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Alternate email:</w:t>
            </w:r>
          </w:p>
          <w:p w14:paraId="5C1972E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address:</w:t>
            </w:r>
          </w:p>
          <w:p w14:paraId="575B13F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Zip code:</w:t>
            </w:r>
          </w:p>
          <w:p w14:paraId="5C1AB09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ity:</w:t>
            </w:r>
          </w:p>
          <w:p w14:paraId="06F58F5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ate:</w:t>
            </w:r>
          </w:p>
          <w:p w14:paraId="1588A11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3599012B"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49CE943B"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5196B76"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B3C410C"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1981F29" w14:textId="56A0AAAD"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63F02B67" w14:textId="77777777" w:rsidR="00712D17" w:rsidRPr="00DD5F72" w:rsidRDefault="00712D17" w:rsidP="00712D17">
            <w:pPr>
              <w:rPr>
                <w:rFonts w:ascii="Arial" w:hAnsi="Arial" w:cs="Arial"/>
                <w:sz w:val="14"/>
                <w:szCs w:val="14"/>
              </w:rPr>
            </w:pPr>
            <w:r w:rsidRPr="00DD5F72">
              <w:rPr>
                <w:rFonts w:ascii="Arial" w:hAnsi="Arial" w:cs="Arial"/>
                <w:noProof/>
                <w:sz w:val="14"/>
                <w:szCs w:val="14"/>
              </w:rPr>
              <w:t>Please provide up-to-date contact information for yourself  Street address 2:</w:t>
            </w:r>
          </w:p>
        </w:tc>
        <w:tc>
          <w:tcPr>
            <w:tcW w:w="1098" w:type="dxa"/>
            <w:tcBorders>
              <w:top w:val="single" w:sz="4" w:space="0" w:color="auto"/>
              <w:left w:val="single" w:sz="4" w:space="0" w:color="auto"/>
              <w:bottom w:val="single" w:sz="4" w:space="0" w:color="auto"/>
              <w:right w:val="single" w:sz="4" w:space="0" w:color="auto"/>
            </w:tcBorders>
            <w:hideMark/>
          </w:tcPr>
          <w:p w14:paraId="0FBE018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collect two street address lines.</w:t>
            </w:r>
          </w:p>
        </w:tc>
      </w:tr>
      <w:tr w:rsidR="00712D17" w:rsidRPr="00DD5F72" w14:paraId="2D9AF23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45807DA"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17</w:t>
            </w:r>
          </w:p>
        </w:tc>
        <w:tc>
          <w:tcPr>
            <w:tcW w:w="990" w:type="dxa"/>
            <w:tcBorders>
              <w:top w:val="single" w:sz="4" w:space="0" w:color="auto"/>
              <w:left w:val="single" w:sz="4" w:space="0" w:color="auto"/>
              <w:bottom w:val="single" w:sz="4" w:space="0" w:color="auto"/>
              <w:right w:val="single" w:sz="4" w:space="0" w:color="auto"/>
            </w:tcBorders>
            <w:hideMark/>
          </w:tcPr>
          <w:p w14:paraId="6031E93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75CCFDE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Home phone:</w:t>
            </w:r>
          </w:p>
          <w:p w14:paraId="5436859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ell phone:</w:t>
            </w:r>
          </w:p>
          <w:p w14:paraId="4AAF4AD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rimary email:</w:t>
            </w:r>
          </w:p>
          <w:p w14:paraId="41D61BC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Alternate email:</w:t>
            </w:r>
          </w:p>
          <w:p w14:paraId="4DF471B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address:</w:t>
            </w:r>
          </w:p>
          <w:p w14:paraId="35BA695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Zip code:</w:t>
            </w:r>
          </w:p>
          <w:p w14:paraId="4B67365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ity:</w:t>
            </w:r>
          </w:p>
          <w:p w14:paraId="519CB9B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ate:</w:t>
            </w:r>
          </w:p>
          <w:p w14:paraId="048D82F7"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43E5FD45"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69321B1A"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246A8E2"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BC9CA48"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762005F" w14:textId="3029268B"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05B5430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Please provide up-to-date contact information for yourself  Zip code:</w:t>
            </w:r>
          </w:p>
        </w:tc>
        <w:tc>
          <w:tcPr>
            <w:tcW w:w="1098" w:type="dxa"/>
            <w:tcBorders>
              <w:top w:val="single" w:sz="4" w:space="0" w:color="auto"/>
              <w:left w:val="single" w:sz="4" w:space="0" w:color="auto"/>
              <w:bottom w:val="single" w:sz="4" w:space="0" w:color="auto"/>
              <w:right w:val="single" w:sz="4" w:space="0" w:color="auto"/>
            </w:tcBorders>
            <w:hideMark/>
          </w:tcPr>
          <w:p w14:paraId="15D87F5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collect two street address lines.</w:t>
            </w:r>
          </w:p>
        </w:tc>
      </w:tr>
      <w:tr w:rsidR="00712D17" w:rsidRPr="00DD5F72" w14:paraId="1331E37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C4C1E19"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18</w:t>
            </w:r>
          </w:p>
        </w:tc>
        <w:tc>
          <w:tcPr>
            <w:tcW w:w="990" w:type="dxa"/>
            <w:tcBorders>
              <w:top w:val="single" w:sz="4" w:space="0" w:color="auto"/>
              <w:left w:val="single" w:sz="4" w:space="0" w:color="auto"/>
              <w:bottom w:val="single" w:sz="4" w:space="0" w:color="auto"/>
              <w:right w:val="single" w:sz="4" w:space="0" w:color="auto"/>
            </w:tcBorders>
            <w:hideMark/>
          </w:tcPr>
          <w:p w14:paraId="7F2B7C4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424C59E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Home phone:</w:t>
            </w:r>
          </w:p>
          <w:p w14:paraId="0622F61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ell phone:</w:t>
            </w:r>
          </w:p>
          <w:p w14:paraId="0646FEF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rimary email:</w:t>
            </w:r>
          </w:p>
          <w:p w14:paraId="6CB0D95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Alternate email:</w:t>
            </w:r>
          </w:p>
          <w:p w14:paraId="578EEFF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address:</w:t>
            </w:r>
          </w:p>
          <w:p w14:paraId="2198BF4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Zip code:</w:t>
            </w:r>
          </w:p>
          <w:p w14:paraId="7BEE095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ity:</w:t>
            </w:r>
          </w:p>
          <w:p w14:paraId="75EA0C1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ate:</w:t>
            </w:r>
          </w:p>
          <w:p w14:paraId="2EDE2645"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1B6EF82A"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0B332799"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482BEDF"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6E143E1"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AF60AE4" w14:textId="7FFFD280"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7C0CCC34" w14:textId="77777777" w:rsidR="00712D17" w:rsidRPr="00DD5F72" w:rsidRDefault="00712D17" w:rsidP="00712D17">
            <w:pPr>
              <w:rPr>
                <w:rFonts w:ascii="Arial" w:hAnsi="Arial" w:cs="Arial"/>
                <w:sz w:val="14"/>
                <w:szCs w:val="14"/>
              </w:rPr>
            </w:pPr>
            <w:r w:rsidRPr="00DD5F72">
              <w:rPr>
                <w:rFonts w:ascii="Arial" w:hAnsi="Arial" w:cs="Arial"/>
                <w:noProof/>
                <w:sz w:val="14"/>
                <w:szCs w:val="14"/>
              </w:rPr>
              <w:t>Please provide up-to-date contact information for yourself  City:</w:t>
            </w:r>
          </w:p>
        </w:tc>
        <w:tc>
          <w:tcPr>
            <w:tcW w:w="1098" w:type="dxa"/>
            <w:tcBorders>
              <w:top w:val="single" w:sz="4" w:space="0" w:color="auto"/>
              <w:left w:val="single" w:sz="4" w:space="0" w:color="auto"/>
              <w:bottom w:val="single" w:sz="4" w:space="0" w:color="auto"/>
              <w:right w:val="single" w:sz="4" w:space="0" w:color="auto"/>
            </w:tcBorders>
            <w:hideMark/>
          </w:tcPr>
          <w:p w14:paraId="1202DF01"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collect two street address lines.</w:t>
            </w:r>
          </w:p>
        </w:tc>
      </w:tr>
      <w:tr w:rsidR="00712D17" w:rsidRPr="00DD5F72" w14:paraId="64E6FEB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BEEEA65"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19</w:t>
            </w:r>
          </w:p>
        </w:tc>
        <w:tc>
          <w:tcPr>
            <w:tcW w:w="990" w:type="dxa"/>
            <w:tcBorders>
              <w:top w:val="single" w:sz="4" w:space="0" w:color="auto"/>
              <w:left w:val="single" w:sz="4" w:space="0" w:color="auto"/>
              <w:bottom w:val="single" w:sz="4" w:space="0" w:color="auto"/>
              <w:right w:val="single" w:sz="4" w:space="0" w:color="auto"/>
            </w:tcBorders>
            <w:hideMark/>
          </w:tcPr>
          <w:p w14:paraId="17A31310"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661F15B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Home phone:</w:t>
            </w:r>
          </w:p>
          <w:p w14:paraId="5191039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ell phone:</w:t>
            </w:r>
          </w:p>
          <w:p w14:paraId="4342B5B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rimary email:</w:t>
            </w:r>
          </w:p>
          <w:p w14:paraId="7141A70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Alternate email:</w:t>
            </w:r>
          </w:p>
          <w:p w14:paraId="7EB1ECA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address:</w:t>
            </w:r>
          </w:p>
          <w:p w14:paraId="0AD050D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Zip code:</w:t>
            </w:r>
          </w:p>
          <w:p w14:paraId="74B9BB9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City:</w:t>
            </w:r>
          </w:p>
          <w:p w14:paraId="145E833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ate:</w:t>
            </w:r>
          </w:p>
          <w:p w14:paraId="08DDD73D"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4197005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58F53138"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16E17D8"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795A5E5"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309EF4D" w14:textId="46423DC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7F2E1DC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Please provide up-to-date contact information for yourself  State:</w:t>
            </w:r>
          </w:p>
        </w:tc>
        <w:tc>
          <w:tcPr>
            <w:tcW w:w="1098" w:type="dxa"/>
            <w:tcBorders>
              <w:top w:val="single" w:sz="4" w:space="0" w:color="auto"/>
              <w:left w:val="single" w:sz="4" w:space="0" w:color="auto"/>
              <w:bottom w:val="single" w:sz="4" w:space="0" w:color="auto"/>
              <w:right w:val="single" w:sz="4" w:space="0" w:color="auto"/>
            </w:tcBorders>
            <w:hideMark/>
          </w:tcPr>
          <w:p w14:paraId="2739866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collect two street address lines.</w:t>
            </w:r>
          </w:p>
        </w:tc>
      </w:tr>
      <w:tr w:rsidR="00712D17" w:rsidRPr="00DD5F72" w14:paraId="69F2F2B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CC629F1"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41</w:t>
            </w:r>
          </w:p>
        </w:tc>
        <w:tc>
          <w:tcPr>
            <w:tcW w:w="990" w:type="dxa"/>
            <w:tcBorders>
              <w:top w:val="single" w:sz="4" w:space="0" w:color="auto"/>
              <w:left w:val="single" w:sz="4" w:space="0" w:color="auto"/>
              <w:bottom w:val="single" w:sz="4" w:space="0" w:color="auto"/>
              <w:right w:val="single" w:sz="4" w:space="0" w:color="auto"/>
            </w:tcBorders>
            <w:hideMark/>
          </w:tcPr>
          <w:p w14:paraId="2943C144"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275A28D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48DCAEF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First name</w:t>
            </w:r>
          </w:p>
          <w:p w14:paraId="5531402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Last name</w:t>
            </w:r>
          </w:p>
          <w:p w14:paraId="5D76ECC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Relationship</w:t>
            </w:r>
          </w:p>
          <w:p w14:paraId="3665D17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hone</w:t>
            </w:r>
          </w:p>
          <w:p w14:paraId="7B21161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1</w:t>
            </w:r>
          </w:p>
          <w:p w14:paraId="3F59977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2</w:t>
            </w:r>
          </w:p>
          <w:p w14:paraId="6B13CCA6"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Zip</w:t>
            </w:r>
          </w:p>
        </w:tc>
        <w:tc>
          <w:tcPr>
            <w:tcW w:w="1080" w:type="dxa"/>
            <w:tcBorders>
              <w:top w:val="single" w:sz="4" w:space="0" w:color="auto"/>
              <w:left w:val="single" w:sz="4" w:space="0" w:color="auto"/>
              <w:bottom w:val="single" w:sz="4" w:space="0" w:color="auto"/>
              <w:right w:val="single" w:sz="4" w:space="0" w:color="auto"/>
            </w:tcBorders>
            <w:hideMark/>
          </w:tcPr>
          <w:p w14:paraId="719EED25"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Tracking</w:t>
            </w:r>
          </w:p>
        </w:tc>
        <w:tc>
          <w:tcPr>
            <w:tcW w:w="630" w:type="dxa"/>
            <w:tcBorders>
              <w:top w:val="single" w:sz="4" w:space="0" w:color="auto"/>
              <w:left w:val="single" w:sz="4" w:space="0" w:color="auto"/>
              <w:bottom w:val="single" w:sz="4" w:space="0" w:color="auto"/>
              <w:right w:val="single" w:sz="4" w:space="0" w:color="auto"/>
            </w:tcBorders>
          </w:tcPr>
          <w:p w14:paraId="78FC938F"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0CB5BD2E"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327344D"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20E365C" w14:textId="64DD173C"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7648065D" w14:textId="7EE4E2EB"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w:t>
            </w:r>
            <w:r w:rsidR="00590CF8">
              <w:rPr>
                <w:rFonts w:ascii="Arial" w:hAnsi="Arial" w:cs="Arial"/>
                <w:noProof/>
                <w:sz w:val="14"/>
                <w:szCs w:val="14"/>
              </w:rPr>
              <w:t xml:space="preserve">email </w:t>
            </w:r>
            <w:r w:rsidRPr="00DD5F72">
              <w:rPr>
                <w:rFonts w:ascii="Arial" w:hAnsi="Arial" w:cs="Arial"/>
                <w:noProof/>
                <w:sz w:val="14"/>
                <w:szCs w:val="14"/>
              </w:rPr>
              <w:t xml:space="preserve">address, </w:t>
            </w:r>
            <w:r w:rsidR="00590CF8">
              <w:rPr>
                <w:rFonts w:ascii="Arial" w:hAnsi="Arial" w:cs="Arial"/>
                <w:noProof/>
                <w:sz w:val="14"/>
                <w:szCs w:val="14"/>
              </w:rPr>
              <w:t xml:space="preserve">street address, </w:t>
            </w:r>
            <w:r w:rsidRPr="00DD5F72">
              <w:rPr>
                <w:rFonts w:ascii="Arial" w:hAnsi="Arial" w:cs="Arial"/>
                <w:noProof/>
                <w:sz w:val="14"/>
                <w:szCs w:val="14"/>
              </w:rPr>
              <w:t xml:space="preserve">and telephone number of a relative or close friend who does not live with you, but will  know </w:t>
            </w:r>
            <w:r w:rsidRPr="00DD5F72">
              <w:rPr>
                <w:rFonts w:ascii="Arial" w:hAnsi="Arial" w:cs="Arial"/>
                <w:noProof/>
                <w:sz w:val="14"/>
                <w:szCs w:val="14"/>
              </w:rPr>
              <w:lastRenderedPageBreak/>
              <w:t xml:space="preserve">how to get in touch with you. </w:t>
            </w:r>
          </w:p>
          <w:p w14:paraId="44291EAA" w14:textId="77777777" w:rsidR="00712D17" w:rsidRPr="00DD5F72" w:rsidRDefault="00712D17" w:rsidP="00712D17">
            <w:pPr>
              <w:rPr>
                <w:rFonts w:ascii="Arial" w:hAnsi="Arial" w:cs="Arial"/>
                <w:sz w:val="14"/>
                <w:szCs w:val="14"/>
              </w:rPr>
            </w:pPr>
            <w:r w:rsidRPr="00DD5F72">
              <w:rPr>
                <w:rFonts w:ascii="Arial" w:hAnsi="Arial" w:cs="Arial"/>
                <w:noProof/>
                <w:sz w:val="14"/>
                <w:szCs w:val="14"/>
              </w:rPr>
              <w:t>First name</w:t>
            </w:r>
          </w:p>
        </w:tc>
        <w:tc>
          <w:tcPr>
            <w:tcW w:w="1098" w:type="dxa"/>
            <w:tcBorders>
              <w:top w:val="single" w:sz="4" w:space="0" w:color="auto"/>
              <w:left w:val="single" w:sz="4" w:space="0" w:color="auto"/>
              <w:bottom w:val="single" w:sz="4" w:space="0" w:color="auto"/>
              <w:right w:val="single" w:sz="4" w:space="0" w:color="auto"/>
            </w:tcBorders>
            <w:hideMark/>
          </w:tcPr>
          <w:p w14:paraId="788A3A7E"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Revised to emphasize tracking of parent (rather than student) over time.</w:t>
            </w:r>
          </w:p>
        </w:tc>
      </w:tr>
      <w:tr w:rsidR="00712D17" w:rsidRPr="00DD5F72" w14:paraId="594B39B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855B1D8"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lastRenderedPageBreak/>
              <w:t>5010042</w:t>
            </w:r>
          </w:p>
        </w:tc>
        <w:tc>
          <w:tcPr>
            <w:tcW w:w="990" w:type="dxa"/>
            <w:tcBorders>
              <w:top w:val="single" w:sz="4" w:space="0" w:color="auto"/>
              <w:left w:val="single" w:sz="4" w:space="0" w:color="auto"/>
              <w:bottom w:val="single" w:sz="4" w:space="0" w:color="auto"/>
              <w:right w:val="single" w:sz="4" w:space="0" w:color="auto"/>
            </w:tcBorders>
            <w:hideMark/>
          </w:tcPr>
          <w:p w14:paraId="7A9465C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2A10CFD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6201670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First name</w:t>
            </w:r>
          </w:p>
          <w:p w14:paraId="6AD988A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Last name</w:t>
            </w:r>
          </w:p>
          <w:p w14:paraId="365C28B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Relationship</w:t>
            </w:r>
          </w:p>
          <w:p w14:paraId="0893ABD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hone</w:t>
            </w:r>
          </w:p>
          <w:p w14:paraId="2432F32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1</w:t>
            </w:r>
          </w:p>
          <w:p w14:paraId="51A7CA0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2</w:t>
            </w:r>
          </w:p>
          <w:p w14:paraId="2CFF6A95" w14:textId="77777777" w:rsidR="00712D17" w:rsidRPr="00DD5F72" w:rsidRDefault="00712D17" w:rsidP="00712D17">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5DA89465"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2751BE5C"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060096D5"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FA720D3"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9A32861" w14:textId="47C0C428"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75785593" w14:textId="77777777" w:rsidR="00590CF8" w:rsidRPr="00DD5F72" w:rsidRDefault="00590CF8" w:rsidP="00590CF8">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w:t>
            </w:r>
            <w:r>
              <w:rPr>
                <w:rFonts w:ascii="Arial" w:hAnsi="Arial" w:cs="Arial"/>
                <w:noProof/>
                <w:sz w:val="14"/>
                <w:szCs w:val="14"/>
              </w:rPr>
              <w:t xml:space="preserve">email </w:t>
            </w:r>
            <w:r w:rsidRPr="00DD5F72">
              <w:rPr>
                <w:rFonts w:ascii="Arial" w:hAnsi="Arial" w:cs="Arial"/>
                <w:noProof/>
                <w:sz w:val="14"/>
                <w:szCs w:val="14"/>
              </w:rPr>
              <w:t xml:space="preserve">address, </w:t>
            </w:r>
            <w:r>
              <w:rPr>
                <w:rFonts w:ascii="Arial" w:hAnsi="Arial" w:cs="Arial"/>
                <w:noProof/>
                <w:sz w:val="14"/>
                <w:szCs w:val="14"/>
              </w:rPr>
              <w:t xml:space="preserve">street address, </w:t>
            </w:r>
            <w:r w:rsidRPr="00DD5F72">
              <w:rPr>
                <w:rFonts w:ascii="Arial" w:hAnsi="Arial" w:cs="Arial"/>
                <w:noProof/>
                <w:sz w:val="14"/>
                <w:szCs w:val="14"/>
              </w:rPr>
              <w:t xml:space="preserve">and telephone number of a relative or close friend who does not live with you, but will  know how to get in touch with you. </w:t>
            </w:r>
          </w:p>
          <w:p w14:paraId="7E497E9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Last name</w:t>
            </w:r>
          </w:p>
        </w:tc>
        <w:tc>
          <w:tcPr>
            <w:tcW w:w="1098" w:type="dxa"/>
            <w:tcBorders>
              <w:top w:val="single" w:sz="4" w:space="0" w:color="auto"/>
              <w:left w:val="single" w:sz="4" w:space="0" w:color="auto"/>
              <w:bottom w:val="single" w:sz="4" w:space="0" w:color="auto"/>
              <w:right w:val="single" w:sz="4" w:space="0" w:color="auto"/>
            </w:tcBorders>
            <w:hideMark/>
          </w:tcPr>
          <w:p w14:paraId="648B911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712D17" w:rsidRPr="00DD5F72" w14:paraId="03B6707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5F2DB95"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43</w:t>
            </w:r>
          </w:p>
        </w:tc>
        <w:tc>
          <w:tcPr>
            <w:tcW w:w="990" w:type="dxa"/>
            <w:tcBorders>
              <w:top w:val="single" w:sz="4" w:space="0" w:color="auto"/>
              <w:left w:val="single" w:sz="4" w:space="0" w:color="auto"/>
              <w:bottom w:val="single" w:sz="4" w:space="0" w:color="auto"/>
              <w:right w:val="single" w:sz="4" w:space="0" w:color="auto"/>
            </w:tcBorders>
            <w:hideMark/>
          </w:tcPr>
          <w:p w14:paraId="40DEA764"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38C86D0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7C0AE31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First name</w:t>
            </w:r>
          </w:p>
          <w:p w14:paraId="48B6720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Last name</w:t>
            </w:r>
          </w:p>
          <w:p w14:paraId="1A4212E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Relationship</w:t>
            </w:r>
          </w:p>
          <w:p w14:paraId="73DBC18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hone</w:t>
            </w:r>
          </w:p>
          <w:p w14:paraId="509CCFF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1</w:t>
            </w:r>
          </w:p>
          <w:p w14:paraId="2AE3ABF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2</w:t>
            </w:r>
          </w:p>
          <w:p w14:paraId="7B49367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42BC3AB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4A266310"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DB34710"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1B9FA05"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6B9570C" w14:textId="22D48A5F"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tcPr>
          <w:p w14:paraId="2477E144" w14:textId="77777777" w:rsidR="00590CF8" w:rsidRPr="00DD5F72" w:rsidRDefault="00590CF8" w:rsidP="00590CF8">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w:t>
            </w:r>
            <w:r>
              <w:rPr>
                <w:rFonts w:ascii="Arial" w:hAnsi="Arial" w:cs="Arial"/>
                <w:noProof/>
                <w:sz w:val="14"/>
                <w:szCs w:val="14"/>
              </w:rPr>
              <w:t xml:space="preserve">email </w:t>
            </w:r>
            <w:r w:rsidRPr="00DD5F72">
              <w:rPr>
                <w:rFonts w:ascii="Arial" w:hAnsi="Arial" w:cs="Arial"/>
                <w:noProof/>
                <w:sz w:val="14"/>
                <w:szCs w:val="14"/>
              </w:rPr>
              <w:t xml:space="preserve">address, </w:t>
            </w:r>
            <w:r>
              <w:rPr>
                <w:rFonts w:ascii="Arial" w:hAnsi="Arial" w:cs="Arial"/>
                <w:noProof/>
                <w:sz w:val="14"/>
                <w:szCs w:val="14"/>
              </w:rPr>
              <w:t xml:space="preserve">street address, </w:t>
            </w:r>
            <w:r w:rsidRPr="00DD5F72">
              <w:rPr>
                <w:rFonts w:ascii="Arial" w:hAnsi="Arial" w:cs="Arial"/>
                <w:noProof/>
                <w:sz w:val="14"/>
                <w:szCs w:val="14"/>
              </w:rPr>
              <w:t xml:space="preserve">and telephone number of a relative or close friend who does not live with you, but will  know how to get in touch with you. </w:t>
            </w:r>
          </w:p>
          <w:p w14:paraId="16995BE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rimary email</w:t>
            </w:r>
          </w:p>
          <w:p w14:paraId="14684DFF" w14:textId="77777777" w:rsidR="00712D17" w:rsidRPr="00DD5F72" w:rsidRDefault="00712D17" w:rsidP="00712D17">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084DA46"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712D17" w:rsidRPr="00DD5F72" w14:paraId="5CC51D9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905788D"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44</w:t>
            </w:r>
          </w:p>
        </w:tc>
        <w:tc>
          <w:tcPr>
            <w:tcW w:w="990" w:type="dxa"/>
            <w:tcBorders>
              <w:top w:val="single" w:sz="4" w:space="0" w:color="auto"/>
              <w:left w:val="single" w:sz="4" w:space="0" w:color="auto"/>
              <w:bottom w:val="single" w:sz="4" w:space="0" w:color="auto"/>
              <w:right w:val="single" w:sz="4" w:space="0" w:color="auto"/>
            </w:tcBorders>
            <w:hideMark/>
          </w:tcPr>
          <w:p w14:paraId="31EE66BD"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21E82CF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6312F18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First name</w:t>
            </w:r>
          </w:p>
          <w:p w14:paraId="68C7A48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Last name</w:t>
            </w:r>
          </w:p>
          <w:p w14:paraId="4E00820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Relationship</w:t>
            </w:r>
          </w:p>
          <w:p w14:paraId="048900F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hone</w:t>
            </w:r>
          </w:p>
          <w:p w14:paraId="16F7B77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1</w:t>
            </w:r>
          </w:p>
          <w:p w14:paraId="384603A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2</w:t>
            </w:r>
          </w:p>
          <w:p w14:paraId="7106288D" w14:textId="77777777" w:rsidR="00712D17" w:rsidRPr="00DD5F72" w:rsidRDefault="00712D17" w:rsidP="00712D17">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144EAD1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295365EF"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F7A5118"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2860CAB"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BA0B4D8" w14:textId="2F73C356"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2609A0BB" w14:textId="77777777" w:rsidR="00590CF8" w:rsidRPr="00DD5F72" w:rsidRDefault="00590CF8" w:rsidP="00590CF8">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w:t>
            </w:r>
            <w:r>
              <w:rPr>
                <w:rFonts w:ascii="Arial" w:hAnsi="Arial" w:cs="Arial"/>
                <w:noProof/>
                <w:sz w:val="14"/>
                <w:szCs w:val="14"/>
              </w:rPr>
              <w:t xml:space="preserve">email </w:t>
            </w:r>
            <w:r w:rsidRPr="00DD5F72">
              <w:rPr>
                <w:rFonts w:ascii="Arial" w:hAnsi="Arial" w:cs="Arial"/>
                <w:noProof/>
                <w:sz w:val="14"/>
                <w:szCs w:val="14"/>
              </w:rPr>
              <w:t xml:space="preserve">address, </w:t>
            </w:r>
            <w:r>
              <w:rPr>
                <w:rFonts w:ascii="Arial" w:hAnsi="Arial" w:cs="Arial"/>
                <w:noProof/>
                <w:sz w:val="14"/>
                <w:szCs w:val="14"/>
              </w:rPr>
              <w:t xml:space="preserve">street address, </w:t>
            </w:r>
            <w:r w:rsidRPr="00DD5F72">
              <w:rPr>
                <w:rFonts w:ascii="Arial" w:hAnsi="Arial" w:cs="Arial"/>
                <w:noProof/>
                <w:sz w:val="14"/>
                <w:szCs w:val="14"/>
              </w:rPr>
              <w:t xml:space="preserve">and telephone number of a relative or close friend who does not live with you, but will  know how to get in touch with you. </w:t>
            </w:r>
          </w:p>
          <w:p w14:paraId="700A555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Primary phone</w:t>
            </w:r>
          </w:p>
        </w:tc>
        <w:tc>
          <w:tcPr>
            <w:tcW w:w="1098" w:type="dxa"/>
            <w:tcBorders>
              <w:top w:val="single" w:sz="4" w:space="0" w:color="auto"/>
              <w:left w:val="single" w:sz="4" w:space="0" w:color="auto"/>
              <w:bottom w:val="single" w:sz="4" w:space="0" w:color="auto"/>
              <w:right w:val="single" w:sz="4" w:space="0" w:color="auto"/>
            </w:tcBorders>
            <w:hideMark/>
          </w:tcPr>
          <w:p w14:paraId="57791FC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712D17" w:rsidRPr="00DD5F72" w14:paraId="6BE982C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10CECD8"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45</w:t>
            </w:r>
          </w:p>
        </w:tc>
        <w:tc>
          <w:tcPr>
            <w:tcW w:w="990" w:type="dxa"/>
            <w:tcBorders>
              <w:top w:val="single" w:sz="4" w:space="0" w:color="auto"/>
              <w:left w:val="single" w:sz="4" w:space="0" w:color="auto"/>
              <w:bottom w:val="single" w:sz="4" w:space="0" w:color="auto"/>
              <w:right w:val="single" w:sz="4" w:space="0" w:color="auto"/>
            </w:tcBorders>
            <w:hideMark/>
          </w:tcPr>
          <w:p w14:paraId="37E6DCC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2EB0B4F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4C1BD03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First name</w:t>
            </w:r>
          </w:p>
          <w:p w14:paraId="6210597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Last name</w:t>
            </w:r>
          </w:p>
          <w:p w14:paraId="2845625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Relationship</w:t>
            </w:r>
          </w:p>
          <w:p w14:paraId="08DA158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hone</w:t>
            </w:r>
          </w:p>
          <w:p w14:paraId="3178637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1</w:t>
            </w:r>
          </w:p>
          <w:p w14:paraId="728C7F0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2</w:t>
            </w:r>
          </w:p>
          <w:p w14:paraId="12F2359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70FEBA0B"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7734302E"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28293C0A"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0F111B1"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B4086C5" w14:textId="7B9D77EF"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5A67F428" w14:textId="77777777" w:rsidR="00590CF8" w:rsidRPr="00DD5F72" w:rsidRDefault="00590CF8" w:rsidP="00590CF8">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w:t>
            </w:r>
            <w:r>
              <w:rPr>
                <w:rFonts w:ascii="Arial" w:hAnsi="Arial" w:cs="Arial"/>
                <w:noProof/>
                <w:sz w:val="14"/>
                <w:szCs w:val="14"/>
              </w:rPr>
              <w:t xml:space="preserve">email </w:t>
            </w:r>
            <w:r w:rsidRPr="00DD5F72">
              <w:rPr>
                <w:rFonts w:ascii="Arial" w:hAnsi="Arial" w:cs="Arial"/>
                <w:noProof/>
                <w:sz w:val="14"/>
                <w:szCs w:val="14"/>
              </w:rPr>
              <w:t xml:space="preserve">address, </w:t>
            </w:r>
            <w:r>
              <w:rPr>
                <w:rFonts w:ascii="Arial" w:hAnsi="Arial" w:cs="Arial"/>
                <w:noProof/>
                <w:sz w:val="14"/>
                <w:szCs w:val="14"/>
              </w:rPr>
              <w:t xml:space="preserve">street address, </w:t>
            </w:r>
            <w:r w:rsidRPr="00DD5F72">
              <w:rPr>
                <w:rFonts w:ascii="Arial" w:hAnsi="Arial" w:cs="Arial"/>
                <w:noProof/>
                <w:sz w:val="14"/>
                <w:szCs w:val="14"/>
              </w:rPr>
              <w:t xml:space="preserve">and telephone number of a relative or close friend who does not live with you, but will  know how to get in touch with you. </w:t>
            </w:r>
          </w:p>
          <w:p w14:paraId="7831C96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treet 1</w:t>
            </w:r>
          </w:p>
        </w:tc>
        <w:tc>
          <w:tcPr>
            <w:tcW w:w="1098" w:type="dxa"/>
            <w:tcBorders>
              <w:top w:val="single" w:sz="4" w:space="0" w:color="auto"/>
              <w:left w:val="single" w:sz="4" w:space="0" w:color="auto"/>
              <w:bottom w:val="single" w:sz="4" w:space="0" w:color="auto"/>
              <w:right w:val="single" w:sz="4" w:space="0" w:color="auto"/>
            </w:tcBorders>
            <w:hideMark/>
          </w:tcPr>
          <w:p w14:paraId="29097C1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712D17" w:rsidRPr="00DD5F72" w14:paraId="3471E95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84BB827"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46</w:t>
            </w:r>
          </w:p>
        </w:tc>
        <w:tc>
          <w:tcPr>
            <w:tcW w:w="990" w:type="dxa"/>
            <w:tcBorders>
              <w:top w:val="single" w:sz="4" w:space="0" w:color="auto"/>
              <w:left w:val="single" w:sz="4" w:space="0" w:color="auto"/>
              <w:bottom w:val="single" w:sz="4" w:space="0" w:color="auto"/>
              <w:right w:val="single" w:sz="4" w:space="0" w:color="auto"/>
            </w:tcBorders>
            <w:hideMark/>
          </w:tcPr>
          <w:p w14:paraId="0BE4ADAD"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5EE782E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7296264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First name</w:t>
            </w:r>
          </w:p>
          <w:p w14:paraId="0547080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Last name</w:t>
            </w:r>
          </w:p>
          <w:p w14:paraId="110C8C4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Relationship</w:t>
            </w:r>
          </w:p>
          <w:p w14:paraId="296D4F9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hone</w:t>
            </w:r>
          </w:p>
          <w:p w14:paraId="619218C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lastRenderedPageBreak/>
              <w:t>Street 1</w:t>
            </w:r>
          </w:p>
          <w:p w14:paraId="3CCCB55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2</w:t>
            </w:r>
          </w:p>
          <w:p w14:paraId="14550BB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1DB042A8"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Tracking</w:t>
            </w:r>
          </w:p>
        </w:tc>
        <w:tc>
          <w:tcPr>
            <w:tcW w:w="630" w:type="dxa"/>
            <w:tcBorders>
              <w:top w:val="single" w:sz="4" w:space="0" w:color="auto"/>
              <w:left w:val="single" w:sz="4" w:space="0" w:color="auto"/>
              <w:bottom w:val="single" w:sz="4" w:space="0" w:color="auto"/>
              <w:right w:val="single" w:sz="4" w:space="0" w:color="auto"/>
            </w:tcBorders>
          </w:tcPr>
          <w:p w14:paraId="0DF9D737"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4C20497"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236E3C1"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ECC4737" w14:textId="546CAD5B"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610E94A5" w14:textId="77777777" w:rsidR="00590CF8" w:rsidRPr="00DD5F72" w:rsidRDefault="00590CF8" w:rsidP="00590CF8">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w:t>
            </w:r>
            <w:r>
              <w:rPr>
                <w:rFonts w:ascii="Arial" w:hAnsi="Arial" w:cs="Arial"/>
                <w:noProof/>
                <w:sz w:val="14"/>
                <w:szCs w:val="14"/>
              </w:rPr>
              <w:t xml:space="preserve">email </w:t>
            </w:r>
            <w:r w:rsidRPr="00DD5F72">
              <w:rPr>
                <w:rFonts w:ascii="Arial" w:hAnsi="Arial" w:cs="Arial"/>
                <w:noProof/>
                <w:sz w:val="14"/>
                <w:szCs w:val="14"/>
              </w:rPr>
              <w:t xml:space="preserve">address, </w:t>
            </w:r>
            <w:r>
              <w:rPr>
                <w:rFonts w:ascii="Arial" w:hAnsi="Arial" w:cs="Arial"/>
                <w:noProof/>
                <w:sz w:val="14"/>
                <w:szCs w:val="14"/>
              </w:rPr>
              <w:t xml:space="preserve">street address, </w:t>
            </w:r>
            <w:r w:rsidRPr="00DD5F72">
              <w:rPr>
                <w:rFonts w:ascii="Arial" w:hAnsi="Arial" w:cs="Arial"/>
                <w:noProof/>
                <w:sz w:val="14"/>
                <w:szCs w:val="14"/>
              </w:rPr>
              <w:t xml:space="preserve">and telephone number of a </w:t>
            </w:r>
            <w:r w:rsidRPr="00DD5F72">
              <w:rPr>
                <w:rFonts w:ascii="Arial" w:hAnsi="Arial" w:cs="Arial"/>
                <w:noProof/>
                <w:sz w:val="14"/>
                <w:szCs w:val="14"/>
              </w:rPr>
              <w:lastRenderedPageBreak/>
              <w:t xml:space="preserve">relative or close friend who does not live with you, but will  know how to get in touch with you. </w:t>
            </w:r>
          </w:p>
          <w:p w14:paraId="5EEB378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treet 2</w:t>
            </w:r>
          </w:p>
        </w:tc>
        <w:tc>
          <w:tcPr>
            <w:tcW w:w="1098" w:type="dxa"/>
            <w:tcBorders>
              <w:top w:val="single" w:sz="4" w:space="0" w:color="auto"/>
              <w:left w:val="single" w:sz="4" w:space="0" w:color="auto"/>
              <w:bottom w:val="single" w:sz="4" w:space="0" w:color="auto"/>
              <w:right w:val="single" w:sz="4" w:space="0" w:color="auto"/>
            </w:tcBorders>
            <w:hideMark/>
          </w:tcPr>
          <w:p w14:paraId="00BED805"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Revised to emphasize tracking of parent (rather than student) over time.</w:t>
            </w:r>
          </w:p>
        </w:tc>
      </w:tr>
      <w:tr w:rsidR="00712D17" w:rsidRPr="00DD5F72" w14:paraId="13A3603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111B149"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lastRenderedPageBreak/>
              <w:t>5010047</w:t>
            </w:r>
          </w:p>
        </w:tc>
        <w:tc>
          <w:tcPr>
            <w:tcW w:w="990" w:type="dxa"/>
            <w:tcBorders>
              <w:top w:val="single" w:sz="4" w:space="0" w:color="auto"/>
              <w:left w:val="single" w:sz="4" w:space="0" w:color="auto"/>
              <w:bottom w:val="single" w:sz="4" w:space="0" w:color="auto"/>
              <w:right w:val="single" w:sz="4" w:space="0" w:color="auto"/>
            </w:tcBorders>
            <w:hideMark/>
          </w:tcPr>
          <w:p w14:paraId="6ECAF41A"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7B0382F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50C3329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First name</w:t>
            </w:r>
          </w:p>
          <w:p w14:paraId="6B78990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Last name</w:t>
            </w:r>
          </w:p>
          <w:p w14:paraId="0C92A68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Relationship</w:t>
            </w:r>
          </w:p>
          <w:p w14:paraId="710ABFD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hone</w:t>
            </w:r>
          </w:p>
          <w:p w14:paraId="446E633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1</w:t>
            </w:r>
          </w:p>
          <w:p w14:paraId="59DFF86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2</w:t>
            </w:r>
          </w:p>
          <w:p w14:paraId="0048C08A" w14:textId="77777777" w:rsidR="00712D17" w:rsidRPr="00DD5F72" w:rsidRDefault="00712D17" w:rsidP="00712D17">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020F280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1A80643A"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A91BD54"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4192947"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4515E36" w14:textId="7CB8ADE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07697049" w14:textId="77777777" w:rsidR="00590CF8" w:rsidRPr="00DD5F72" w:rsidRDefault="00590CF8" w:rsidP="00590CF8">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w:t>
            </w:r>
            <w:r>
              <w:rPr>
                <w:rFonts w:ascii="Arial" w:hAnsi="Arial" w:cs="Arial"/>
                <w:noProof/>
                <w:sz w:val="14"/>
                <w:szCs w:val="14"/>
              </w:rPr>
              <w:t xml:space="preserve">email </w:t>
            </w:r>
            <w:r w:rsidRPr="00DD5F72">
              <w:rPr>
                <w:rFonts w:ascii="Arial" w:hAnsi="Arial" w:cs="Arial"/>
                <w:noProof/>
                <w:sz w:val="14"/>
                <w:szCs w:val="14"/>
              </w:rPr>
              <w:t xml:space="preserve">address, </w:t>
            </w:r>
            <w:r>
              <w:rPr>
                <w:rFonts w:ascii="Arial" w:hAnsi="Arial" w:cs="Arial"/>
                <w:noProof/>
                <w:sz w:val="14"/>
                <w:szCs w:val="14"/>
              </w:rPr>
              <w:t xml:space="preserve">street address, </w:t>
            </w:r>
            <w:r w:rsidRPr="00DD5F72">
              <w:rPr>
                <w:rFonts w:ascii="Arial" w:hAnsi="Arial" w:cs="Arial"/>
                <w:noProof/>
                <w:sz w:val="14"/>
                <w:szCs w:val="14"/>
              </w:rPr>
              <w:t xml:space="preserve">and telephone number of a relative or close friend who does not live with you, but will  know how to get in touch with you. </w:t>
            </w:r>
          </w:p>
          <w:p w14:paraId="06303086" w14:textId="77777777" w:rsidR="00712D17" w:rsidRPr="00DD5F72" w:rsidRDefault="00712D17" w:rsidP="00712D17">
            <w:pPr>
              <w:rPr>
                <w:rFonts w:ascii="Arial" w:hAnsi="Arial" w:cs="Arial"/>
                <w:sz w:val="14"/>
                <w:szCs w:val="14"/>
              </w:rPr>
            </w:pPr>
            <w:r w:rsidRPr="00DD5F72">
              <w:rPr>
                <w:rFonts w:ascii="Arial" w:hAnsi="Arial" w:cs="Arial"/>
                <w:noProof/>
                <w:sz w:val="14"/>
                <w:szCs w:val="14"/>
              </w:rPr>
              <w:t>City</w:t>
            </w:r>
          </w:p>
        </w:tc>
        <w:tc>
          <w:tcPr>
            <w:tcW w:w="1098" w:type="dxa"/>
            <w:tcBorders>
              <w:top w:val="single" w:sz="4" w:space="0" w:color="auto"/>
              <w:left w:val="single" w:sz="4" w:space="0" w:color="auto"/>
              <w:bottom w:val="single" w:sz="4" w:space="0" w:color="auto"/>
              <w:right w:val="single" w:sz="4" w:space="0" w:color="auto"/>
            </w:tcBorders>
            <w:hideMark/>
          </w:tcPr>
          <w:p w14:paraId="01C23CC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712D17" w:rsidRPr="00DD5F72" w14:paraId="08BF441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DADD180"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48</w:t>
            </w:r>
          </w:p>
        </w:tc>
        <w:tc>
          <w:tcPr>
            <w:tcW w:w="990" w:type="dxa"/>
            <w:tcBorders>
              <w:top w:val="single" w:sz="4" w:space="0" w:color="auto"/>
              <w:left w:val="single" w:sz="4" w:space="0" w:color="auto"/>
              <w:bottom w:val="single" w:sz="4" w:space="0" w:color="auto"/>
              <w:right w:val="single" w:sz="4" w:space="0" w:color="auto"/>
            </w:tcBorders>
            <w:hideMark/>
          </w:tcPr>
          <w:p w14:paraId="104B17F6"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2BE2E09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39CF628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First name</w:t>
            </w:r>
          </w:p>
          <w:p w14:paraId="640425D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Last name</w:t>
            </w:r>
          </w:p>
          <w:p w14:paraId="0E2D986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Relationship</w:t>
            </w:r>
          </w:p>
          <w:p w14:paraId="063C90B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hone</w:t>
            </w:r>
          </w:p>
          <w:p w14:paraId="5C87B80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1</w:t>
            </w:r>
          </w:p>
          <w:p w14:paraId="5DAAF92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2</w:t>
            </w:r>
          </w:p>
          <w:p w14:paraId="0325DBAA" w14:textId="77777777" w:rsidR="00712D17" w:rsidRPr="00DD5F72" w:rsidRDefault="00712D17" w:rsidP="00712D17">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5E68B19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7171EDD5"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ABDFE83"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5D9C46E"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E516576" w14:textId="6174357F"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73055B09" w14:textId="77777777" w:rsidR="00590CF8" w:rsidRPr="00DD5F72" w:rsidRDefault="00590CF8" w:rsidP="00590CF8">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w:t>
            </w:r>
            <w:r>
              <w:rPr>
                <w:rFonts w:ascii="Arial" w:hAnsi="Arial" w:cs="Arial"/>
                <w:noProof/>
                <w:sz w:val="14"/>
                <w:szCs w:val="14"/>
              </w:rPr>
              <w:t xml:space="preserve">email </w:t>
            </w:r>
            <w:r w:rsidRPr="00DD5F72">
              <w:rPr>
                <w:rFonts w:ascii="Arial" w:hAnsi="Arial" w:cs="Arial"/>
                <w:noProof/>
                <w:sz w:val="14"/>
                <w:szCs w:val="14"/>
              </w:rPr>
              <w:t xml:space="preserve">address, </w:t>
            </w:r>
            <w:r>
              <w:rPr>
                <w:rFonts w:ascii="Arial" w:hAnsi="Arial" w:cs="Arial"/>
                <w:noProof/>
                <w:sz w:val="14"/>
                <w:szCs w:val="14"/>
              </w:rPr>
              <w:t xml:space="preserve">street address, </w:t>
            </w:r>
            <w:r w:rsidRPr="00DD5F72">
              <w:rPr>
                <w:rFonts w:ascii="Arial" w:hAnsi="Arial" w:cs="Arial"/>
                <w:noProof/>
                <w:sz w:val="14"/>
                <w:szCs w:val="14"/>
              </w:rPr>
              <w:t xml:space="preserve">and telephone number of a relative or close friend who does not live with you, but will  know how to get in touch with you. </w:t>
            </w:r>
          </w:p>
          <w:p w14:paraId="4C227AD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tate</w:t>
            </w:r>
          </w:p>
        </w:tc>
        <w:tc>
          <w:tcPr>
            <w:tcW w:w="1098" w:type="dxa"/>
            <w:tcBorders>
              <w:top w:val="single" w:sz="4" w:space="0" w:color="auto"/>
              <w:left w:val="single" w:sz="4" w:space="0" w:color="auto"/>
              <w:bottom w:val="single" w:sz="4" w:space="0" w:color="auto"/>
              <w:right w:val="single" w:sz="4" w:space="0" w:color="auto"/>
            </w:tcBorders>
            <w:hideMark/>
          </w:tcPr>
          <w:p w14:paraId="61D0224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712D17" w:rsidRPr="00DD5F72" w14:paraId="66DCEDD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CA4522B"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10049</w:t>
            </w:r>
          </w:p>
        </w:tc>
        <w:tc>
          <w:tcPr>
            <w:tcW w:w="990" w:type="dxa"/>
            <w:tcBorders>
              <w:top w:val="single" w:sz="4" w:space="0" w:color="auto"/>
              <w:left w:val="single" w:sz="4" w:space="0" w:color="auto"/>
              <w:bottom w:val="single" w:sz="4" w:space="0" w:color="auto"/>
              <w:right w:val="single" w:sz="4" w:space="0" w:color="auto"/>
            </w:tcBorders>
            <w:hideMark/>
          </w:tcPr>
          <w:p w14:paraId="36F1025B"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56F4228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6EDD0A6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First name</w:t>
            </w:r>
          </w:p>
          <w:p w14:paraId="30E4F33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Last name</w:t>
            </w:r>
          </w:p>
          <w:p w14:paraId="5A52C70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Relationship</w:t>
            </w:r>
          </w:p>
          <w:p w14:paraId="34A9B5F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Phone</w:t>
            </w:r>
          </w:p>
          <w:p w14:paraId="6DB7034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1</w:t>
            </w:r>
          </w:p>
          <w:p w14:paraId="21056AE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Street 2</w:t>
            </w:r>
          </w:p>
          <w:p w14:paraId="67E2C4B5" w14:textId="77777777" w:rsidR="00712D17" w:rsidRPr="00DD5F72" w:rsidRDefault="00712D17" w:rsidP="00712D17">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01A134B7"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2070059B" w14:textId="77777777" w:rsidR="00712D17" w:rsidRPr="00DD5F72" w:rsidRDefault="00712D17"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0493DCD6" w14:textId="77777777" w:rsidR="00712D17" w:rsidRPr="00DD5F72" w:rsidRDefault="00712D17"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78BAE56" w14:textId="77777777" w:rsidR="00712D17" w:rsidRPr="00DD5F72" w:rsidRDefault="00712D17"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4ABD800" w14:textId="0E969F73"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2F826327" w14:textId="77777777" w:rsidR="00590CF8" w:rsidRPr="00DD5F72" w:rsidRDefault="00590CF8" w:rsidP="00590CF8">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w:t>
            </w:r>
            <w:r>
              <w:rPr>
                <w:rFonts w:ascii="Arial" w:hAnsi="Arial" w:cs="Arial"/>
                <w:noProof/>
                <w:sz w:val="14"/>
                <w:szCs w:val="14"/>
              </w:rPr>
              <w:t xml:space="preserve">email </w:t>
            </w:r>
            <w:r w:rsidRPr="00DD5F72">
              <w:rPr>
                <w:rFonts w:ascii="Arial" w:hAnsi="Arial" w:cs="Arial"/>
                <w:noProof/>
                <w:sz w:val="14"/>
                <w:szCs w:val="14"/>
              </w:rPr>
              <w:t xml:space="preserve">address, </w:t>
            </w:r>
            <w:r>
              <w:rPr>
                <w:rFonts w:ascii="Arial" w:hAnsi="Arial" w:cs="Arial"/>
                <w:noProof/>
                <w:sz w:val="14"/>
                <w:szCs w:val="14"/>
              </w:rPr>
              <w:t xml:space="preserve">street address, </w:t>
            </w:r>
            <w:r w:rsidRPr="00DD5F72">
              <w:rPr>
                <w:rFonts w:ascii="Arial" w:hAnsi="Arial" w:cs="Arial"/>
                <w:noProof/>
                <w:sz w:val="14"/>
                <w:szCs w:val="14"/>
              </w:rPr>
              <w:t xml:space="preserve">and telephone number of a relative or close friend who does not live with you, but will  know how to get in touch with you. </w:t>
            </w:r>
          </w:p>
          <w:p w14:paraId="0087F1F5" w14:textId="77777777" w:rsidR="00712D17" w:rsidRPr="00DD5F72" w:rsidRDefault="00712D17" w:rsidP="00712D17">
            <w:pPr>
              <w:rPr>
                <w:rFonts w:ascii="Arial" w:hAnsi="Arial" w:cs="Arial"/>
                <w:sz w:val="14"/>
                <w:szCs w:val="14"/>
              </w:rPr>
            </w:pPr>
            <w:r w:rsidRPr="00DD5F72">
              <w:rPr>
                <w:rFonts w:ascii="Arial" w:hAnsi="Arial" w:cs="Arial"/>
                <w:noProof/>
                <w:sz w:val="14"/>
                <w:szCs w:val="14"/>
              </w:rPr>
              <w:t>Zip code</w:t>
            </w:r>
          </w:p>
        </w:tc>
        <w:tc>
          <w:tcPr>
            <w:tcW w:w="1098" w:type="dxa"/>
            <w:tcBorders>
              <w:top w:val="single" w:sz="4" w:space="0" w:color="auto"/>
              <w:left w:val="single" w:sz="4" w:space="0" w:color="auto"/>
              <w:bottom w:val="single" w:sz="4" w:space="0" w:color="auto"/>
              <w:right w:val="single" w:sz="4" w:space="0" w:color="auto"/>
            </w:tcBorders>
            <w:hideMark/>
          </w:tcPr>
          <w:p w14:paraId="7A59ECC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A14A1C" w:rsidRPr="00DD5F72" w14:paraId="17539AE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tcPr>
          <w:p w14:paraId="73075306" w14:textId="7D6AD666" w:rsidR="00A14A1C" w:rsidRPr="00DD5F72" w:rsidRDefault="00A14A1C" w:rsidP="00712D17">
            <w:pPr>
              <w:ind w:left="-90" w:right="-108"/>
              <w:rPr>
                <w:rFonts w:ascii="Arial" w:hAnsi="Arial" w:cs="Arial"/>
                <w:noProof/>
                <w:sz w:val="14"/>
                <w:szCs w:val="14"/>
              </w:rPr>
            </w:pPr>
            <w:r>
              <w:rPr>
                <w:rFonts w:ascii="Arial" w:hAnsi="Arial" w:cs="Arial"/>
                <w:noProof/>
                <w:sz w:val="14"/>
                <w:szCs w:val="14"/>
              </w:rPr>
              <w:t>5021000</w:t>
            </w:r>
          </w:p>
        </w:tc>
        <w:tc>
          <w:tcPr>
            <w:tcW w:w="990" w:type="dxa"/>
            <w:tcBorders>
              <w:top w:val="single" w:sz="4" w:space="0" w:color="auto"/>
              <w:left w:val="single" w:sz="4" w:space="0" w:color="auto"/>
              <w:bottom w:val="single" w:sz="4" w:space="0" w:color="auto"/>
              <w:right w:val="single" w:sz="4" w:space="0" w:color="auto"/>
            </w:tcBorders>
          </w:tcPr>
          <w:p w14:paraId="7B08F268" w14:textId="06B00DA1" w:rsidR="00A14A1C" w:rsidRPr="00DD5F72" w:rsidRDefault="00A14A1C" w:rsidP="00712D17">
            <w:pPr>
              <w:rPr>
                <w:rFonts w:ascii="Arial" w:hAnsi="Arial" w:cs="Arial"/>
                <w:noProof/>
                <w:sz w:val="14"/>
                <w:szCs w:val="14"/>
              </w:rPr>
            </w:pPr>
            <w:r>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14868E8" w14:textId="77777777" w:rsidR="00A14A1C" w:rsidRPr="00DD5F72" w:rsidRDefault="00A14A1C" w:rsidP="00712D17">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1ED6020" w14:textId="77777777" w:rsidR="00A14A1C" w:rsidRPr="00DD5F72" w:rsidRDefault="00A14A1C" w:rsidP="00712D17">
            <w:pPr>
              <w:rPr>
                <w:rFonts w:ascii="Arial" w:hAnsi="Arial" w:cs="Arial"/>
                <w:noProof/>
                <w:sz w:val="14"/>
                <w:szCs w:val="14"/>
              </w:rPr>
            </w:pPr>
          </w:p>
        </w:tc>
        <w:tc>
          <w:tcPr>
            <w:tcW w:w="630" w:type="dxa"/>
            <w:tcBorders>
              <w:top w:val="single" w:sz="4" w:space="0" w:color="auto"/>
              <w:left w:val="single" w:sz="4" w:space="0" w:color="auto"/>
              <w:bottom w:val="single" w:sz="4" w:space="0" w:color="auto"/>
              <w:right w:val="single" w:sz="4" w:space="0" w:color="auto"/>
            </w:tcBorders>
          </w:tcPr>
          <w:p w14:paraId="3A8D8F48" w14:textId="77777777" w:rsidR="00A14A1C" w:rsidRPr="00DD5F72" w:rsidRDefault="00A14A1C" w:rsidP="00712D17">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63BE871C" w14:textId="77777777" w:rsidR="00A14A1C" w:rsidRPr="00DD5F72" w:rsidRDefault="00A14A1C" w:rsidP="00712D17">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F5221BA" w14:textId="77777777" w:rsidR="00A14A1C" w:rsidRPr="00DD5F72" w:rsidRDefault="00A14A1C" w:rsidP="00712D17">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tcPr>
          <w:p w14:paraId="2CE4AD45" w14:textId="2B0795A8" w:rsidR="00A14A1C" w:rsidRPr="00DD5F72" w:rsidRDefault="00A14A1C" w:rsidP="00712D17">
            <w:pPr>
              <w:ind w:left="-108" w:right="-108"/>
              <w:rPr>
                <w:rFonts w:ascii="Arial" w:hAnsi="Arial" w:cs="Arial"/>
                <w:noProof/>
                <w:sz w:val="14"/>
                <w:szCs w:val="14"/>
              </w:rPr>
            </w:pPr>
            <w:r>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tcPr>
          <w:p w14:paraId="5BD7FB98" w14:textId="57D28E48" w:rsidR="00A14A1C" w:rsidRPr="00DD5F72" w:rsidRDefault="00A14A1C" w:rsidP="00712D17">
            <w:pPr>
              <w:rPr>
                <w:rFonts w:ascii="Arial" w:hAnsi="Arial" w:cs="Arial"/>
                <w:noProof/>
                <w:sz w:val="14"/>
                <w:szCs w:val="14"/>
              </w:rPr>
            </w:pPr>
            <w:r w:rsidRPr="00A14A1C">
              <w:rPr>
                <w:rFonts w:ascii="Arial" w:hAnsi="Arial" w:cs="Arial"/>
                <w:noProof/>
                <w:sz w:val="14"/>
                <w:szCs w:val="14"/>
              </w:rPr>
              <w:t>In addition to you and {CFNAME}, does anyone else live in the household?</w:t>
            </w:r>
            <w:r>
              <w:rPr>
                <w:rFonts w:ascii="Arial" w:hAnsi="Arial" w:cs="Arial"/>
                <w:noProof/>
                <w:sz w:val="14"/>
                <w:szCs w:val="14"/>
              </w:rPr>
              <w:t xml:space="preserve"> 1. Yes 2. No</w:t>
            </w:r>
          </w:p>
        </w:tc>
        <w:tc>
          <w:tcPr>
            <w:tcW w:w="1098" w:type="dxa"/>
            <w:tcBorders>
              <w:top w:val="single" w:sz="4" w:space="0" w:color="auto"/>
              <w:left w:val="single" w:sz="4" w:space="0" w:color="auto"/>
              <w:bottom w:val="single" w:sz="4" w:space="0" w:color="auto"/>
              <w:right w:val="single" w:sz="4" w:space="0" w:color="auto"/>
            </w:tcBorders>
          </w:tcPr>
          <w:p w14:paraId="07DBD3A8" w14:textId="43A951BF" w:rsidR="00A14A1C" w:rsidRPr="00DD5F72" w:rsidRDefault="00A14A1C" w:rsidP="00712D17">
            <w:pPr>
              <w:rPr>
                <w:rFonts w:ascii="Arial" w:hAnsi="Arial" w:cs="Arial"/>
                <w:noProof/>
                <w:sz w:val="14"/>
                <w:szCs w:val="14"/>
              </w:rPr>
            </w:pPr>
            <w:r>
              <w:rPr>
                <w:rFonts w:ascii="Arial" w:hAnsi="Arial" w:cs="Arial"/>
                <w:noProof/>
                <w:sz w:val="14"/>
                <w:szCs w:val="14"/>
              </w:rPr>
              <w:t>Added to assist with programming of household roster questions</w:t>
            </w:r>
          </w:p>
        </w:tc>
      </w:tr>
      <w:tr w:rsidR="00712D17" w:rsidRPr="00DD5F72" w14:paraId="7E0F271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E29A65A"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22001</w:t>
            </w:r>
          </w:p>
        </w:tc>
        <w:tc>
          <w:tcPr>
            <w:tcW w:w="990" w:type="dxa"/>
            <w:tcBorders>
              <w:top w:val="single" w:sz="4" w:space="0" w:color="auto"/>
              <w:left w:val="single" w:sz="4" w:space="0" w:color="auto"/>
              <w:bottom w:val="single" w:sz="4" w:space="0" w:color="auto"/>
              <w:right w:val="single" w:sz="4" w:space="0" w:color="auto"/>
            </w:tcBorders>
            <w:hideMark/>
          </w:tcPr>
          <w:p w14:paraId="0EDFA00B"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FSQ.020)</w:t>
            </w:r>
          </w:p>
        </w:tc>
        <w:tc>
          <w:tcPr>
            <w:tcW w:w="2700" w:type="dxa"/>
            <w:tcBorders>
              <w:top w:val="single" w:sz="4" w:space="0" w:color="auto"/>
              <w:left w:val="single" w:sz="4" w:space="0" w:color="auto"/>
              <w:bottom w:val="single" w:sz="4" w:space="0" w:color="auto"/>
              <w:right w:val="single" w:sz="4" w:space="0" w:color="auto"/>
            </w:tcBorders>
            <w:hideMark/>
          </w:tcPr>
          <w:p w14:paraId="340B7534"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ow old {are you/is {NAME}}?} {ENTER ZERO IF PERSON’S AGE IS LESS THAN ONE YEAR.}</w:t>
            </w:r>
          </w:p>
        </w:tc>
        <w:tc>
          <w:tcPr>
            <w:tcW w:w="1080" w:type="dxa"/>
            <w:tcBorders>
              <w:top w:val="single" w:sz="4" w:space="0" w:color="auto"/>
              <w:left w:val="single" w:sz="4" w:space="0" w:color="auto"/>
              <w:bottom w:val="single" w:sz="4" w:space="0" w:color="auto"/>
              <w:right w:val="single" w:sz="4" w:space="0" w:color="auto"/>
            </w:tcBorders>
            <w:hideMark/>
          </w:tcPr>
          <w:p w14:paraId="369C1000"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1C1EAE1D"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00A476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5623574" w14:textId="77777777" w:rsidR="00712D17" w:rsidRPr="00DD5F72" w:rsidRDefault="00712D17" w:rsidP="00712D17">
            <w:pPr>
              <w:rPr>
                <w:rFonts w:ascii="Arial" w:hAnsi="Arial" w:cs="Arial"/>
                <w:sz w:val="14"/>
                <w:szCs w:val="14"/>
              </w:rPr>
            </w:pPr>
            <w:r w:rsidRPr="00DD5F72">
              <w:rPr>
                <w:rFonts w:ascii="Arial" w:hAnsi="Arial" w:cs="Arial"/>
                <w:noProof/>
                <w:sz w:val="14"/>
                <w:szCs w:val="14"/>
              </w:rPr>
              <w:t>a. What is this person’s age? Age [SELECT FROM DROP DOWN: 0-99 or older]</w:t>
            </w:r>
          </w:p>
        </w:tc>
        <w:tc>
          <w:tcPr>
            <w:tcW w:w="2249" w:type="dxa"/>
            <w:tcBorders>
              <w:top w:val="single" w:sz="4" w:space="0" w:color="auto"/>
              <w:left w:val="single" w:sz="4" w:space="0" w:color="auto"/>
              <w:bottom w:val="single" w:sz="4" w:space="0" w:color="auto"/>
              <w:right w:val="single" w:sz="4" w:space="0" w:color="auto"/>
            </w:tcBorders>
            <w:hideMark/>
          </w:tcPr>
          <w:p w14:paraId="23A9605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33E26C42" w14:textId="2DF0650F" w:rsidR="00712D17" w:rsidRPr="00DD5F72" w:rsidRDefault="00A14A1C" w:rsidP="00712D17">
            <w:pPr>
              <w:ind w:left="-108" w:right="-108"/>
              <w:rPr>
                <w:rFonts w:ascii="Arial" w:hAnsi="Arial" w:cs="Arial"/>
                <w:sz w:val="14"/>
                <w:szCs w:val="14"/>
              </w:rPr>
            </w:pPr>
            <w:r>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05FFAB8" w14:textId="56D0B07B" w:rsidR="00712D17" w:rsidRPr="00DD5F72" w:rsidRDefault="00712D17" w:rsidP="00712D17">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at is</w:t>
            </w:r>
            <w:r w:rsidR="00A14A1C">
              <w:rPr>
                <w:rFonts w:ascii="Arial" w:hAnsi="Arial" w:cs="Arial"/>
                <w:noProof/>
                <w:sz w:val="14"/>
                <w:szCs w:val="14"/>
              </w:rPr>
              <w:t xml:space="preserve"> [your/{CFNAME}’s/{HHNAME}’s]</w:t>
            </w:r>
            <w:r w:rsidRPr="00DD5F72">
              <w:rPr>
                <w:rFonts w:ascii="Arial" w:hAnsi="Arial" w:cs="Arial"/>
                <w:noProof/>
                <w:sz w:val="14"/>
                <w:szCs w:val="14"/>
              </w:rPr>
              <w:t xml:space="preserve"> age? </w:t>
            </w:r>
          </w:p>
          <w:p w14:paraId="4D22170C" w14:textId="77777777" w:rsidR="00712D17" w:rsidRPr="00DD5F72" w:rsidRDefault="00712D17" w:rsidP="00712D17">
            <w:pPr>
              <w:rPr>
                <w:rFonts w:ascii="Arial" w:hAnsi="Arial" w:cs="Arial"/>
                <w:sz w:val="14"/>
                <w:szCs w:val="14"/>
              </w:rPr>
            </w:pPr>
            <w:r w:rsidRPr="00DD5F72">
              <w:rPr>
                <w:rFonts w:ascii="Arial" w:hAnsi="Arial" w:cs="Arial"/>
                <w:noProof/>
                <w:sz w:val="14"/>
                <w:szCs w:val="14"/>
              </w:rPr>
              <w:t>[SELECT FROM DROP DOWN: 0-99 or older; don't know]</w:t>
            </w:r>
          </w:p>
        </w:tc>
        <w:tc>
          <w:tcPr>
            <w:tcW w:w="1098" w:type="dxa"/>
            <w:tcBorders>
              <w:top w:val="single" w:sz="4" w:space="0" w:color="auto"/>
              <w:left w:val="single" w:sz="4" w:space="0" w:color="auto"/>
              <w:bottom w:val="single" w:sz="4" w:space="0" w:color="auto"/>
              <w:right w:val="single" w:sz="4" w:space="0" w:color="auto"/>
            </w:tcBorders>
          </w:tcPr>
          <w:p w14:paraId="2FDAF5A9" w14:textId="0CC91382" w:rsidR="00712D17" w:rsidRPr="00DD5F72" w:rsidRDefault="00A14A1C" w:rsidP="00712D17">
            <w:pPr>
              <w:rPr>
                <w:rFonts w:ascii="Arial" w:hAnsi="Arial" w:cs="Arial"/>
                <w:sz w:val="14"/>
                <w:szCs w:val="14"/>
              </w:rPr>
            </w:pPr>
            <w:r>
              <w:rPr>
                <w:rFonts w:ascii="Arial" w:hAnsi="Arial" w:cs="Arial"/>
                <w:sz w:val="14"/>
                <w:szCs w:val="14"/>
              </w:rPr>
              <w:t>Text revised to accommodate conditional fill</w:t>
            </w:r>
          </w:p>
        </w:tc>
      </w:tr>
      <w:tr w:rsidR="00712D17" w:rsidRPr="00DD5F72" w14:paraId="3CC6F01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65C71C2"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22002</w:t>
            </w:r>
          </w:p>
        </w:tc>
        <w:tc>
          <w:tcPr>
            <w:tcW w:w="990" w:type="dxa"/>
            <w:tcBorders>
              <w:top w:val="single" w:sz="4" w:space="0" w:color="auto"/>
              <w:left w:val="single" w:sz="4" w:space="0" w:color="auto"/>
              <w:bottom w:val="single" w:sz="4" w:space="0" w:color="auto"/>
              <w:right w:val="single" w:sz="4" w:space="0" w:color="auto"/>
            </w:tcBorders>
            <w:hideMark/>
          </w:tcPr>
          <w:p w14:paraId="4384DA7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 xml:space="preserve">ECLS-K:2011 (Parent, K; </w:t>
            </w:r>
            <w:r w:rsidRPr="00DD5F72">
              <w:rPr>
                <w:rFonts w:ascii="Arial" w:hAnsi="Arial" w:cs="Arial"/>
                <w:noProof/>
                <w:sz w:val="14"/>
                <w:szCs w:val="14"/>
              </w:rPr>
              <w:lastRenderedPageBreak/>
              <w:t>FSQ.020)</w:t>
            </w:r>
          </w:p>
        </w:tc>
        <w:tc>
          <w:tcPr>
            <w:tcW w:w="2700" w:type="dxa"/>
            <w:tcBorders>
              <w:top w:val="single" w:sz="4" w:space="0" w:color="auto"/>
              <w:left w:val="single" w:sz="4" w:space="0" w:color="auto"/>
              <w:bottom w:val="single" w:sz="4" w:space="0" w:color="auto"/>
              <w:right w:val="single" w:sz="4" w:space="0" w:color="auto"/>
            </w:tcBorders>
            <w:hideMark/>
          </w:tcPr>
          <w:p w14:paraId="5ABD1F61"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 xml:space="preserve">{CODE IF OBVIOUS. OTHERWISE, ASK: {Are you/Is {NAME}} male or female?} PROBE: Anyone else (living in </w:t>
            </w:r>
            <w:r w:rsidRPr="00DD5F72">
              <w:rPr>
                <w:rFonts w:ascii="Arial" w:hAnsi="Arial" w:cs="Arial"/>
                <w:noProof/>
                <w:sz w:val="14"/>
                <w:szCs w:val="14"/>
              </w:rPr>
              <w:lastRenderedPageBreak/>
              <w:t>this household)?</w:t>
            </w:r>
          </w:p>
        </w:tc>
        <w:tc>
          <w:tcPr>
            <w:tcW w:w="1080" w:type="dxa"/>
            <w:tcBorders>
              <w:top w:val="single" w:sz="4" w:space="0" w:color="auto"/>
              <w:left w:val="single" w:sz="4" w:space="0" w:color="auto"/>
              <w:bottom w:val="single" w:sz="4" w:space="0" w:color="auto"/>
              <w:right w:val="single" w:sz="4" w:space="0" w:color="auto"/>
            </w:tcBorders>
            <w:hideMark/>
          </w:tcPr>
          <w:p w14:paraId="2469AF85"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 xml:space="preserve">Household compositions (such as </w:t>
            </w:r>
            <w:r w:rsidRPr="00DD5F72">
              <w:rPr>
                <w:rFonts w:ascii="Arial" w:hAnsi="Arial" w:cs="Arial"/>
                <w:noProof/>
                <w:sz w:val="14"/>
                <w:szCs w:val="14"/>
              </w:rPr>
              <w:lastRenderedPageBreak/>
              <w:t>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057F4EA5"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FF8D4C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w:t>
            </w:r>
            <w:r w:rsidRPr="00DD5F72">
              <w:rPr>
                <w:rFonts w:ascii="Arial" w:hAnsi="Arial" w:cs="Arial"/>
                <w:noProof/>
                <w:sz w:val="14"/>
                <w:szCs w:val="14"/>
              </w:rPr>
              <w:lastRenderedPageBreak/>
              <w:t xml:space="preserve">your best guess is fine. </w:t>
            </w:r>
          </w:p>
          <w:p w14:paraId="0808938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b. What is this person’s sex? 1. Male </w:t>
            </w:r>
          </w:p>
          <w:p w14:paraId="4C10F1AB" w14:textId="77777777" w:rsidR="00712D17" w:rsidRPr="00DD5F72" w:rsidRDefault="00712D17" w:rsidP="00712D17">
            <w:pPr>
              <w:rPr>
                <w:rFonts w:ascii="Arial" w:hAnsi="Arial" w:cs="Arial"/>
                <w:sz w:val="14"/>
                <w:szCs w:val="14"/>
              </w:rPr>
            </w:pPr>
            <w:r w:rsidRPr="00DD5F72">
              <w:rPr>
                <w:rFonts w:ascii="Arial" w:hAnsi="Arial" w:cs="Arial"/>
                <w:noProof/>
                <w:sz w:val="14"/>
                <w:szCs w:val="14"/>
              </w:rPr>
              <w:t>2. Female</w:t>
            </w:r>
          </w:p>
        </w:tc>
        <w:tc>
          <w:tcPr>
            <w:tcW w:w="2249" w:type="dxa"/>
            <w:tcBorders>
              <w:top w:val="single" w:sz="4" w:space="0" w:color="auto"/>
              <w:left w:val="single" w:sz="4" w:space="0" w:color="auto"/>
              <w:bottom w:val="single" w:sz="4" w:space="0" w:color="auto"/>
              <w:right w:val="single" w:sz="4" w:space="0" w:color="auto"/>
            </w:tcBorders>
            <w:hideMark/>
          </w:tcPr>
          <w:p w14:paraId="41141379" w14:textId="77777777" w:rsidR="00712D17" w:rsidRPr="00DD5F72" w:rsidRDefault="00712D17" w:rsidP="00712D17">
            <w:pPr>
              <w:rPr>
                <w:rFonts w:ascii="Arial" w:hAnsi="Arial" w:cs="Arial"/>
                <w:sz w:val="14"/>
                <w:szCs w:val="14"/>
              </w:rPr>
            </w:pPr>
            <w:r w:rsidRPr="00DD5F72">
              <w:rPr>
                <w:rFonts w:ascii="Arial" w:hAnsi="Arial" w:cs="Arial"/>
                <w:noProof/>
                <w:sz w:val="14"/>
                <w:szCs w:val="14"/>
              </w:rPr>
              <w:lastRenderedPageBreak/>
              <w:t xml:space="preserve">This question was revised to accommodate a mixed-mode approach (web self- </w:t>
            </w:r>
            <w:r w:rsidRPr="00DD5F72">
              <w:rPr>
                <w:rFonts w:ascii="Arial" w:hAnsi="Arial" w:cs="Arial"/>
                <w:noProof/>
                <w:sz w:val="14"/>
                <w:szCs w:val="14"/>
              </w:rPr>
              <w:lastRenderedPageBreak/>
              <w:t>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3A3BE771" w14:textId="4793D116" w:rsidR="00712D17" w:rsidRPr="00DD5F72" w:rsidRDefault="00A14A1C" w:rsidP="00712D17">
            <w:pPr>
              <w:ind w:left="-108" w:right="-108"/>
              <w:rPr>
                <w:rFonts w:ascii="Arial" w:hAnsi="Arial" w:cs="Arial"/>
                <w:sz w:val="14"/>
                <w:szCs w:val="14"/>
              </w:rPr>
            </w:pPr>
            <w:r>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72AB5C4" w14:textId="6FD7F3E9"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w:t>
            </w:r>
            <w:r w:rsidRPr="00DD5F72">
              <w:rPr>
                <w:rFonts w:ascii="Arial" w:hAnsi="Arial" w:cs="Arial"/>
                <w:noProof/>
                <w:sz w:val="14"/>
                <w:szCs w:val="14"/>
              </w:rPr>
              <w:lastRenderedPageBreak/>
              <w:t xml:space="preserve">your best guess is fine. What is </w:t>
            </w:r>
            <w:r w:rsidR="00A14A1C">
              <w:rPr>
                <w:rFonts w:ascii="Arial" w:hAnsi="Arial" w:cs="Arial"/>
                <w:noProof/>
                <w:sz w:val="14"/>
                <w:szCs w:val="14"/>
              </w:rPr>
              <w:t>[your/{CFNAME}’s/{HHNAME}’s]</w:t>
            </w:r>
            <w:r w:rsidR="00A14A1C" w:rsidRPr="00DD5F72">
              <w:rPr>
                <w:rFonts w:ascii="Arial" w:hAnsi="Arial" w:cs="Arial"/>
                <w:noProof/>
                <w:sz w:val="14"/>
                <w:szCs w:val="14"/>
              </w:rPr>
              <w:t xml:space="preserve"> </w:t>
            </w:r>
            <w:r w:rsidRPr="00DD5F72">
              <w:rPr>
                <w:rFonts w:ascii="Arial" w:hAnsi="Arial" w:cs="Arial"/>
                <w:noProof/>
                <w:sz w:val="14"/>
                <w:szCs w:val="14"/>
              </w:rPr>
              <w:t xml:space="preserve">sex? </w:t>
            </w:r>
          </w:p>
          <w:p w14:paraId="2C8BE04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1. Male </w:t>
            </w:r>
          </w:p>
          <w:p w14:paraId="0D277629" w14:textId="77777777" w:rsidR="00712D17" w:rsidRPr="00DD5F72" w:rsidRDefault="00712D17" w:rsidP="00712D17">
            <w:pPr>
              <w:rPr>
                <w:rFonts w:ascii="Arial" w:hAnsi="Arial" w:cs="Arial"/>
                <w:sz w:val="14"/>
                <w:szCs w:val="14"/>
              </w:rPr>
            </w:pPr>
            <w:r w:rsidRPr="00DD5F72">
              <w:rPr>
                <w:rFonts w:ascii="Arial" w:hAnsi="Arial" w:cs="Arial"/>
                <w:noProof/>
                <w:sz w:val="14"/>
                <w:szCs w:val="14"/>
              </w:rPr>
              <w:t>2. Female</w:t>
            </w:r>
          </w:p>
        </w:tc>
        <w:tc>
          <w:tcPr>
            <w:tcW w:w="1098" w:type="dxa"/>
            <w:tcBorders>
              <w:top w:val="single" w:sz="4" w:space="0" w:color="auto"/>
              <w:left w:val="single" w:sz="4" w:space="0" w:color="auto"/>
              <w:bottom w:val="single" w:sz="4" w:space="0" w:color="auto"/>
              <w:right w:val="single" w:sz="4" w:space="0" w:color="auto"/>
            </w:tcBorders>
          </w:tcPr>
          <w:p w14:paraId="3DECB41F" w14:textId="1E4E680F" w:rsidR="00712D17" w:rsidRPr="00DD5F72" w:rsidRDefault="00A14A1C" w:rsidP="00712D17">
            <w:pPr>
              <w:rPr>
                <w:rFonts w:ascii="Arial" w:hAnsi="Arial" w:cs="Arial"/>
                <w:sz w:val="14"/>
                <w:szCs w:val="14"/>
              </w:rPr>
            </w:pPr>
            <w:r>
              <w:rPr>
                <w:rFonts w:ascii="Arial" w:hAnsi="Arial" w:cs="Arial"/>
                <w:sz w:val="14"/>
                <w:szCs w:val="14"/>
              </w:rPr>
              <w:lastRenderedPageBreak/>
              <w:t xml:space="preserve">Text revised to accommodate </w:t>
            </w:r>
            <w:r>
              <w:rPr>
                <w:rFonts w:ascii="Arial" w:hAnsi="Arial" w:cs="Arial"/>
                <w:sz w:val="14"/>
                <w:szCs w:val="14"/>
              </w:rPr>
              <w:lastRenderedPageBreak/>
              <w:t>conditional fill</w:t>
            </w:r>
          </w:p>
        </w:tc>
      </w:tr>
      <w:tr w:rsidR="00712D17" w:rsidRPr="00DD5F72" w14:paraId="00A8510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6F477BF"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lastRenderedPageBreak/>
              <w:t>5022003</w:t>
            </w:r>
          </w:p>
        </w:tc>
        <w:tc>
          <w:tcPr>
            <w:tcW w:w="990" w:type="dxa"/>
            <w:tcBorders>
              <w:top w:val="single" w:sz="4" w:space="0" w:color="auto"/>
              <w:left w:val="single" w:sz="4" w:space="0" w:color="auto"/>
              <w:bottom w:val="single" w:sz="4" w:space="0" w:color="auto"/>
              <w:right w:val="single" w:sz="4" w:space="0" w:color="auto"/>
            </w:tcBorders>
            <w:hideMark/>
          </w:tcPr>
          <w:p w14:paraId="5BA29D5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FSQ.190)</w:t>
            </w:r>
          </w:p>
        </w:tc>
        <w:tc>
          <w:tcPr>
            <w:tcW w:w="2700" w:type="dxa"/>
            <w:tcBorders>
              <w:top w:val="single" w:sz="4" w:space="0" w:color="auto"/>
              <w:left w:val="single" w:sz="4" w:space="0" w:color="auto"/>
              <w:bottom w:val="single" w:sz="4" w:space="0" w:color="auto"/>
              <w:right w:val="single" w:sz="4" w:space="0" w:color="auto"/>
            </w:tcBorders>
            <w:hideMark/>
          </w:tcPr>
          <w:p w14:paraId="087C2E31"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Are you/Is {NAME}} Hispanic or Latino?}  1 YES</w:t>
            </w:r>
          </w:p>
          <w:p w14:paraId="1F04B7C3" w14:textId="77777777" w:rsidR="00712D17" w:rsidRPr="00DD5F72" w:rsidRDefault="00712D17" w:rsidP="00712D17">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130A82E4"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154C3082"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6EDB03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Is this person Hispanic or Latino/Latina? </w:t>
            </w:r>
          </w:p>
          <w:p w14:paraId="078ED2C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1. Yes, this person is Hispanic or Latino/Latina</w:t>
            </w:r>
          </w:p>
          <w:p w14:paraId="0D39D69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2. No, this person is not Hispanic or Latino/Latina</w:t>
            </w:r>
          </w:p>
        </w:tc>
        <w:tc>
          <w:tcPr>
            <w:tcW w:w="2249" w:type="dxa"/>
            <w:tcBorders>
              <w:top w:val="single" w:sz="4" w:space="0" w:color="auto"/>
              <w:left w:val="single" w:sz="4" w:space="0" w:color="auto"/>
              <w:bottom w:val="single" w:sz="4" w:space="0" w:color="auto"/>
              <w:right w:val="single" w:sz="4" w:space="0" w:color="auto"/>
            </w:tcBorders>
            <w:hideMark/>
          </w:tcPr>
          <w:p w14:paraId="7EEB448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22B22800" w14:textId="49A737FA" w:rsidR="00712D17" w:rsidRPr="00DD5F72" w:rsidRDefault="00A14A1C" w:rsidP="00712D17">
            <w:pPr>
              <w:ind w:left="-108" w:right="-108"/>
              <w:rPr>
                <w:rFonts w:ascii="Arial" w:hAnsi="Arial" w:cs="Arial"/>
                <w:sz w:val="14"/>
                <w:szCs w:val="14"/>
              </w:rPr>
            </w:pPr>
            <w:r>
              <w:rPr>
                <w:rFonts w:ascii="Arial" w:hAnsi="Arial" w:cs="Arial"/>
                <w:noProof/>
                <w:sz w:val="14"/>
                <w:szCs w:val="14"/>
              </w:rPr>
              <w:t xml:space="preserve">Modified </w:t>
            </w:r>
            <w:r w:rsidR="00712D17"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27B539D4" w14:textId="796C4AF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r w:rsidR="00A14A1C">
              <w:rPr>
                <w:rFonts w:ascii="Arial" w:hAnsi="Arial" w:cs="Arial"/>
                <w:noProof/>
                <w:sz w:val="14"/>
                <w:szCs w:val="14"/>
              </w:rPr>
              <w:t>[Are you/Is {CFNAME}/Is {HHNAME}]</w:t>
            </w:r>
            <w:r w:rsidR="00A14A1C" w:rsidRPr="00DD5F72">
              <w:rPr>
                <w:rFonts w:ascii="Arial" w:hAnsi="Arial" w:cs="Arial"/>
                <w:noProof/>
                <w:sz w:val="14"/>
                <w:szCs w:val="14"/>
              </w:rPr>
              <w:t xml:space="preserve"> </w:t>
            </w:r>
            <w:r w:rsidRPr="00DD5F72">
              <w:rPr>
                <w:rFonts w:ascii="Arial" w:hAnsi="Arial" w:cs="Arial"/>
                <w:noProof/>
                <w:sz w:val="14"/>
                <w:szCs w:val="14"/>
              </w:rPr>
              <w:t xml:space="preserve">Hispanic or Latino/Latina? </w:t>
            </w:r>
          </w:p>
          <w:p w14:paraId="6E784BD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1. Yes, this person is Hispanic or Latino/Latina</w:t>
            </w:r>
          </w:p>
          <w:p w14:paraId="1802381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2. No, this person is not Hispanic or Latino/Latina</w:t>
            </w:r>
          </w:p>
        </w:tc>
        <w:tc>
          <w:tcPr>
            <w:tcW w:w="1098" w:type="dxa"/>
            <w:tcBorders>
              <w:top w:val="single" w:sz="4" w:space="0" w:color="auto"/>
              <w:left w:val="single" w:sz="4" w:space="0" w:color="auto"/>
              <w:bottom w:val="single" w:sz="4" w:space="0" w:color="auto"/>
              <w:right w:val="single" w:sz="4" w:space="0" w:color="auto"/>
            </w:tcBorders>
          </w:tcPr>
          <w:p w14:paraId="282DD099" w14:textId="3AD3C206" w:rsidR="00712D17" w:rsidRPr="00DD5F72" w:rsidRDefault="00A14A1C" w:rsidP="00712D17">
            <w:pPr>
              <w:rPr>
                <w:rFonts w:ascii="Arial" w:hAnsi="Arial" w:cs="Arial"/>
                <w:sz w:val="14"/>
                <w:szCs w:val="14"/>
              </w:rPr>
            </w:pPr>
            <w:r>
              <w:rPr>
                <w:rFonts w:ascii="Arial" w:hAnsi="Arial" w:cs="Arial"/>
                <w:sz w:val="14"/>
                <w:szCs w:val="14"/>
              </w:rPr>
              <w:t>Text revised to accommodate conditional fill</w:t>
            </w:r>
          </w:p>
        </w:tc>
      </w:tr>
      <w:tr w:rsidR="00712D17" w:rsidRPr="00DD5F72" w14:paraId="04A1C90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43A46E6"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22004</w:t>
            </w:r>
          </w:p>
        </w:tc>
        <w:tc>
          <w:tcPr>
            <w:tcW w:w="990" w:type="dxa"/>
            <w:tcBorders>
              <w:top w:val="single" w:sz="4" w:space="0" w:color="auto"/>
              <w:left w:val="single" w:sz="4" w:space="0" w:color="auto"/>
              <w:bottom w:val="single" w:sz="4" w:space="0" w:color="auto"/>
              <w:right w:val="single" w:sz="4" w:space="0" w:color="auto"/>
            </w:tcBorders>
            <w:hideMark/>
          </w:tcPr>
          <w:p w14:paraId="5ABEC3F7" w14:textId="77777777" w:rsidR="00712D17" w:rsidRPr="00DD5F72" w:rsidRDefault="00712D17" w:rsidP="00712D17">
            <w:pPr>
              <w:rPr>
                <w:rFonts w:ascii="Arial" w:hAnsi="Arial" w:cs="Arial"/>
                <w:sz w:val="14"/>
                <w:szCs w:val="14"/>
              </w:rPr>
            </w:pPr>
            <w:r w:rsidRPr="00DD5F72">
              <w:rPr>
                <w:rFonts w:ascii="Arial" w:hAnsi="Arial" w:cs="Arial"/>
                <w:noProof/>
                <w:sz w:val="14"/>
                <w:szCs w:val="14"/>
              </w:rPr>
              <w:t>ECLS-K:2011 (Parent, K; FSQ.195)</w:t>
            </w:r>
          </w:p>
        </w:tc>
        <w:tc>
          <w:tcPr>
            <w:tcW w:w="2700" w:type="dxa"/>
            <w:tcBorders>
              <w:top w:val="single" w:sz="4" w:space="0" w:color="auto"/>
              <w:left w:val="single" w:sz="4" w:space="0" w:color="auto"/>
              <w:bottom w:val="single" w:sz="4" w:space="0" w:color="auto"/>
              <w:right w:val="single" w:sz="4" w:space="0" w:color="auto"/>
            </w:tcBorders>
            <w:hideMark/>
          </w:tcPr>
          <w:p w14:paraId="6370BAF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What is {your/{NAME} 's} race? You may name one or more races to indicate what {you/NAME} {consider/considers} {yourself/himself/herself} to be. 1 AMERICAN INDIAN OR ALASKA NATIVE   </w:t>
            </w:r>
          </w:p>
          <w:p w14:paraId="76C06BB7"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2 ASIAN   </w:t>
            </w:r>
          </w:p>
          <w:p w14:paraId="4EF1463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3 BLACK OR AFRICAN AMERICAN   </w:t>
            </w:r>
          </w:p>
          <w:p w14:paraId="191F73D7" w14:textId="77777777" w:rsidR="00712D17" w:rsidRPr="00DD5F72" w:rsidRDefault="00712D17" w:rsidP="00712D17">
            <w:pPr>
              <w:rPr>
                <w:rFonts w:ascii="Arial" w:hAnsi="Arial" w:cs="Arial"/>
                <w:sz w:val="14"/>
                <w:szCs w:val="14"/>
              </w:rPr>
            </w:pPr>
            <w:r w:rsidRPr="00DD5F72">
              <w:rPr>
                <w:rFonts w:ascii="Arial" w:hAnsi="Arial" w:cs="Arial"/>
                <w:noProof/>
                <w:sz w:val="14"/>
                <w:szCs w:val="14"/>
              </w:rPr>
              <w:t>4 NATIVE HAWAIIAN OR OTHER PA</w:t>
            </w:r>
          </w:p>
        </w:tc>
        <w:tc>
          <w:tcPr>
            <w:tcW w:w="1080" w:type="dxa"/>
            <w:tcBorders>
              <w:top w:val="single" w:sz="4" w:space="0" w:color="auto"/>
              <w:left w:val="single" w:sz="4" w:space="0" w:color="auto"/>
              <w:bottom w:val="single" w:sz="4" w:space="0" w:color="auto"/>
              <w:right w:val="single" w:sz="4" w:space="0" w:color="auto"/>
            </w:tcBorders>
            <w:hideMark/>
          </w:tcPr>
          <w:p w14:paraId="66ABB9F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50B62FF"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0E1B80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choices describes this person’s race? You may choose more than one. </w:t>
            </w:r>
          </w:p>
          <w:p w14:paraId="6E5E249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1. White</w:t>
            </w:r>
          </w:p>
          <w:p w14:paraId="2CAE56E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2. Black or African American</w:t>
            </w:r>
          </w:p>
          <w:p w14:paraId="3747A039"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3. Asian</w:t>
            </w:r>
          </w:p>
          <w:p w14:paraId="51DA842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4. Native Hawaiian or other Pacific Islander</w:t>
            </w:r>
          </w:p>
          <w:p w14:paraId="470D612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5. American Indian or Alaska Native</w:t>
            </w:r>
          </w:p>
        </w:tc>
        <w:tc>
          <w:tcPr>
            <w:tcW w:w="2249" w:type="dxa"/>
            <w:tcBorders>
              <w:top w:val="single" w:sz="4" w:space="0" w:color="auto"/>
              <w:left w:val="single" w:sz="4" w:space="0" w:color="auto"/>
              <w:bottom w:val="single" w:sz="4" w:space="0" w:color="auto"/>
              <w:right w:val="single" w:sz="4" w:space="0" w:color="auto"/>
            </w:tcBorders>
            <w:hideMark/>
          </w:tcPr>
          <w:p w14:paraId="6755E957"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65E5A152" w14:textId="79EAF161" w:rsidR="00712D17" w:rsidRPr="00DD5F72" w:rsidRDefault="00A14A1C" w:rsidP="00712D17">
            <w:pPr>
              <w:ind w:left="-108" w:right="-108"/>
              <w:rPr>
                <w:rFonts w:ascii="Arial" w:hAnsi="Arial" w:cs="Arial"/>
                <w:sz w:val="14"/>
                <w:szCs w:val="14"/>
              </w:rPr>
            </w:pPr>
            <w:r>
              <w:rPr>
                <w:rFonts w:ascii="Arial" w:hAnsi="Arial" w:cs="Arial"/>
                <w:noProof/>
                <w:sz w:val="14"/>
                <w:szCs w:val="14"/>
              </w:rPr>
              <w:t>Modified</w:t>
            </w:r>
            <w:r w:rsidR="00712D17"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356AA427" w14:textId="6E1681E3" w:rsidR="00712D17" w:rsidRPr="00DD5F72" w:rsidRDefault="00712D17" w:rsidP="00712D17">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ich of the following</w:t>
            </w:r>
            <w:r w:rsidR="00A14A1C">
              <w:rPr>
                <w:rFonts w:ascii="Arial" w:hAnsi="Arial" w:cs="Arial"/>
                <w:noProof/>
                <w:sz w:val="14"/>
                <w:szCs w:val="14"/>
              </w:rPr>
              <w:t xml:space="preserve"> choices describes [your/{CFNAME}’s/{HHNAME}’s</w:t>
            </w:r>
            <w:r w:rsidRPr="00DD5F72">
              <w:rPr>
                <w:rFonts w:ascii="Arial" w:hAnsi="Arial" w:cs="Arial"/>
                <w:noProof/>
                <w:sz w:val="14"/>
                <w:szCs w:val="14"/>
              </w:rPr>
              <w:t xml:space="preserve"> race? You may choose more than one. </w:t>
            </w:r>
          </w:p>
          <w:p w14:paraId="57282C1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1. White</w:t>
            </w:r>
          </w:p>
          <w:p w14:paraId="3B2FF925"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2. Black or African American</w:t>
            </w:r>
          </w:p>
          <w:p w14:paraId="3A75E046"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3. Asian</w:t>
            </w:r>
          </w:p>
          <w:p w14:paraId="5729C37B"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4. Native Hawaiian or other Pacific Islander</w:t>
            </w:r>
          </w:p>
          <w:p w14:paraId="783D2EA8" w14:textId="77777777" w:rsidR="00712D17" w:rsidRPr="00DD5F72" w:rsidRDefault="00712D17" w:rsidP="00712D17">
            <w:pPr>
              <w:rPr>
                <w:rFonts w:ascii="Arial" w:hAnsi="Arial" w:cs="Arial"/>
                <w:sz w:val="14"/>
                <w:szCs w:val="14"/>
              </w:rPr>
            </w:pPr>
            <w:r w:rsidRPr="00DD5F72">
              <w:rPr>
                <w:rFonts w:ascii="Arial" w:hAnsi="Arial" w:cs="Arial"/>
                <w:noProof/>
                <w:sz w:val="14"/>
                <w:szCs w:val="14"/>
              </w:rPr>
              <w:t>5. American Indian or Alaska Native</w:t>
            </w:r>
          </w:p>
        </w:tc>
        <w:tc>
          <w:tcPr>
            <w:tcW w:w="1098" w:type="dxa"/>
            <w:tcBorders>
              <w:top w:val="single" w:sz="4" w:space="0" w:color="auto"/>
              <w:left w:val="single" w:sz="4" w:space="0" w:color="auto"/>
              <w:bottom w:val="single" w:sz="4" w:space="0" w:color="auto"/>
              <w:right w:val="single" w:sz="4" w:space="0" w:color="auto"/>
            </w:tcBorders>
          </w:tcPr>
          <w:p w14:paraId="5E33CF3A" w14:textId="184CD7CB" w:rsidR="00712D17" w:rsidRPr="00DD5F72" w:rsidRDefault="00A14A1C" w:rsidP="00712D17">
            <w:pPr>
              <w:rPr>
                <w:rFonts w:ascii="Arial" w:hAnsi="Arial" w:cs="Arial"/>
                <w:sz w:val="14"/>
                <w:szCs w:val="14"/>
              </w:rPr>
            </w:pPr>
            <w:r>
              <w:rPr>
                <w:rFonts w:ascii="Arial" w:hAnsi="Arial" w:cs="Arial"/>
                <w:sz w:val="14"/>
                <w:szCs w:val="14"/>
              </w:rPr>
              <w:t>Text revised to accommodate conditional fill</w:t>
            </w:r>
          </w:p>
        </w:tc>
      </w:tr>
      <w:tr w:rsidR="00712D17" w:rsidRPr="00DD5F72" w14:paraId="3ACD842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DA8D22D" w14:textId="77777777" w:rsidR="00712D17" w:rsidRPr="00DD5F72" w:rsidRDefault="00712D17" w:rsidP="00712D17">
            <w:pPr>
              <w:ind w:left="-90" w:right="-108"/>
              <w:rPr>
                <w:rFonts w:ascii="Arial" w:hAnsi="Arial" w:cs="Arial"/>
                <w:sz w:val="14"/>
                <w:szCs w:val="14"/>
              </w:rPr>
            </w:pPr>
            <w:r w:rsidRPr="00DD5F72">
              <w:rPr>
                <w:rFonts w:ascii="Arial" w:hAnsi="Arial" w:cs="Arial"/>
                <w:noProof/>
                <w:sz w:val="14"/>
                <w:szCs w:val="14"/>
              </w:rPr>
              <w:t>5022005</w:t>
            </w:r>
          </w:p>
        </w:tc>
        <w:tc>
          <w:tcPr>
            <w:tcW w:w="990" w:type="dxa"/>
            <w:tcBorders>
              <w:top w:val="single" w:sz="4" w:space="0" w:color="auto"/>
              <w:left w:val="single" w:sz="4" w:space="0" w:color="auto"/>
              <w:bottom w:val="single" w:sz="4" w:space="0" w:color="auto"/>
              <w:right w:val="single" w:sz="4" w:space="0" w:color="auto"/>
            </w:tcBorders>
            <w:hideMark/>
          </w:tcPr>
          <w:p w14:paraId="6093E5A2"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SLS:09 (Student, Baseline; Sect. A)</w:t>
            </w:r>
          </w:p>
        </w:tc>
        <w:tc>
          <w:tcPr>
            <w:tcW w:w="2700" w:type="dxa"/>
            <w:tcBorders>
              <w:top w:val="single" w:sz="4" w:space="0" w:color="auto"/>
              <w:left w:val="single" w:sz="4" w:space="0" w:color="auto"/>
              <w:bottom w:val="single" w:sz="4" w:space="0" w:color="auto"/>
              <w:right w:val="single" w:sz="4" w:space="0" w:color="auto"/>
            </w:tcBorders>
            <w:hideMark/>
          </w:tcPr>
          <w:p w14:paraId="24DD572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Which of the following are you? 1. Mexican, Mexican</w:t>
            </w:r>
            <w:r w:rsidRPr="00DD5F72">
              <w:rPr>
                <w:rFonts w:ascii="Cambria Math" w:hAnsi="Cambria Math" w:cs="Cambria Math"/>
                <w:noProof/>
                <w:sz w:val="14"/>
                <w:szCs w:val="14"/>
              </w:rPr>
              <w:t>‐</w:t>
            </w:r>
            <w:r w:rsidRPr="00DD5F72">
              <w:rPr>
                <w:rFonts w:ascii="Arial" w:hAnsi="Arial" w:cs="Arial"/>
                <w:noProof/>
                <w:sz w:val="14"/>
                <w:szCs w:val="14"/>
              </w:rPr>
              <w:t>American, Chicano</w:t>
            </w:r>
          </w:p>
          <w:p w14:paraId="5A659B8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2.Cuban </w:t>
            </w:r>
          </w:p>
          <w:p w14:paraId="070C8FD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3. Dominican </w:t>
            </w:r>
          </w:p>
          <w:p w14:paraId="07F7FAD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4. Puerto Rican</w:t>
            </w:r>
          </w:p>
          <w:p w14:paraId="4F5FA12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22B5A60A" w14:textId="77777777" w:rsidR="00712D17" w:rsidRPr="00DD5F72" w:rsidRDefault="00712D17" w:rsidP="00712D17">
            <w:pPr>
              <w:rPr>
                <w:rFonts w:ascii="Arial" w:hAnsi="Arial" w:cs="Arial"/>
                <w:sz w:val="14"/>
                <w:szCs w:val="14"/>
              </w:rPr>
            </w:pPr>
            <w:r w:rsidRPr="00DD5F72">
              <w:rPr>
                <w:rFonts w:ascii="Arial" w:hAnsi="Arial" w:cs="Arial"/>
                <w:noProof/>
                <w:sz w:val="14"/>
                <w:szCs w:val="14"/>
              </w:rPr>
              <w:t>6. South American such as Colombian, Argentin</w:t>
            </w:r>
          </w:p>
        </w:tc>
        <w:tc>
          <w:tcPr>
            <w:tcW w:w="1080" w:type="dxa"/>
            <w:tcBorders>
              <w:top w:val="single" w:sz="4" w:space="0" w:color="auto"/>
              <w:left w:val="single" w:sz="4" w:space="0" w:color="auto"/>
              <w:bottom w:val="single" w:sz="4" w:space="0" w:color="auto"/>
              <w:right w:val="single" w:sz="4" w:space="0" w:color="auto"/>
            </w:tcBorders>
            <w:hideMark/>
          </w:tcPr>
          <w:p w14:paraId="2DAF9DC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4545CF50" w14:textId="77777777" w:rsidR="00712D17" w:rsidRPr="00DD5F72" w:rsidRDefault="00712D17" w:rsidP="00712D17">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22F03F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best describes this person? </w:t>
            </w:r>
          </w:p>
          <w:p w14:paraId="00B89ED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1. Mexican, Mexican-American, or Chicano</w:t>
            </w:r>
          </w:p>
          <w:p w14:paraId="45B130E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2. Cuban</w:t>
            </w:r>
          </w:p>
          <w:p w14:paraId="39AD251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3. Dominican</w:t>
            </w:r>
          </w:p>
          <w:p w14:paraId="4274EA9A"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4. Puerto Rican</w:t>
            </w:r>
          </w:p>
          <w:p w14:paraId="1A58EA78"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5. Central American</w:t>
            </w:r>
          </w:p>
          <w:p w14:paraId="6027ACD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6. South American</w:t>
            </w:r>
          </w:p>
          <w:p w14:paraId="6D1FD87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7. Other (please specify)</w:t>
            </w:r>
          </w:p>
          <w:p w14:paraId="79BFB420"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8. Asian Indian</w:t>
            </w:r>
          </w:p>
          <w:p w14:paraId="4A6E35A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9. Chinese</w:t>
            </w:r>
          </w:p>
          <w:p w14:paraId="010DDFA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10. Filipino</w:t>
            </w:r>
          </w:p>
          <w:p w14:paraId="0C4AC1A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11. Japanese</w:t>
            </w:r>
          </w:p>
          <w:p w14:paraId="2AF4A473"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12. Korean</w:t>
            </w:r>
          </w:p>
          <w:p w14:paraId="0655A14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13. Vietnamese</w:t>
            </w:r>
          </w:p>
          <w:p w14:paraId="1E18627E" w14:textId="77777777" w:rsidR="00712D17" w:rsidRPr="00DD5F72" w:rsidRDefault="00712D17" w:rsidP="00712D17">
            <w:pPr>
              <w:rPr>
                <w:rFonts w:ascii="Arial" w:hAnsi="Arial" w:cs="Arial"/>
                <w:sz w:val="14"/>
                <w:szCs w:val="14"/>
              </w:rPr>
            </w:pPr>
            <w:r w:rsidRPr="00DD5F72">
              <w:rPr>
                <w:rFonts w:ascii="Arial" w:hAnsi="Arial" w:cs="Arial"/>
                <w:noProof/>
                <w:sz w:val="14"/>
                <w:szCs w:val="14"/>
              </w:rPr>
              <w:t>14. Other (please specify)</w:t>
            </w:r>
          </w:p>
        </w:tc>
        <w:tc>
          <w:tcPr>
            <w:tcW w:w="2249" w:type="dxa"/>
            <w:tcBorders>
              <w:top w:val="single" w:sz="4" w:space="0" w:color="auto"/>
              <w:left w:val="single" w:sz="4" w:space="0" w:color="auto"/>
              <w:bottom w:val="single" w:sz="4" w:space="0" w:color="auto"/>
              <w:right w:val="single" w:sz="4" w:space="0" w:color="auto"/>
            </w:tcBorders>
            <w:hideMark/>
          </w:tcPr>
          <w:p w14:paraId="2887411F" w14:textId="77777777" w:rsidR="00712D17" w:rsidRPr="00DD5F72" w:rsidRDefault="00712D17" w:rsidP="00712D17">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67DA0D13" w14:textId="5F0F71F4" w:rsidR="00712D17" w:rsidRPr="00DD5F72" w:rsidRDefault="00A14A1C" w:rsidP="00712D17">
            <w:pPr>
              <w:ind w:left="-108" w:right="-108"/>
              <w:rPr>
                <w:rFonts w:ascii="Arial" w:hAnsi="Arial" w:cs="Arial"/>
                <w:sz w:val="14"/>
                <w:szCs w:val="14"/>
              </w:rPr>
            </w:pPr>
            <w:r>
              <w:rPr>
                <w:rFonts w:ascii="Arial" w:hAnsi="Arial" w:cs="Arial"/>
                <w:noProof/>
                <w:sz w:val="14"/>
                <w:szCs w:val="14"/>
              </w:rPr>
              <w:t xml:space="preserve">Modified </w:t>
            </w:r>
            <w:r w:rsidR="00712D17"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33348D0C" w14:textId="6FEC4124" w:rsidR="00712D17" w:rsidRPr="00DD5F72" w:rsidRDefault="00712D17" w:rsidP="00712D17">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ich of the foll</w:t>
            </w:r>
            <w:r w:rsidR="00A14A1C">
              <w:rPr>
                <w:rFonts w:ascii="Arial" w:hAnsi="Arial" w:cs="Arial"/>
                <w:noProof/>
                <w:sz w:val="14"/>
                <w:szCs w:val="14"/>
              </w:rPr>
              <w:t>owing best describes [you/ {CFNAME}/{HHNAME}</w:t>
            </w:r>
            <w:r w:rsidRPr="00DD5F72">
              <w:rPr>
                <w:rFonts w:ascii="Arial" w:hAnsi="Arial" w:cs="Arial"/>
                <w:noProof/>
                <w:sz w:val="14"/>
                <w:szCs w:val="14"/>
              </w:rPr>
              <w:t xml:space="preserve">? </w:t>
            </w:r>
          </w:p>
          <w:p w14:paraId="0213E02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1. Mexican, Mexican-American, or Chicano</w:t>
            </w:r>
          </w:p>
          <w:p w14:paraId="4F8BD784"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2. Cuban</w:t>
            </w:r>
          </w:p>
          <w:p w14:paraId="42D7D37F"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3. Dominican</w:t>
            </w:r>
          </w:p>
          <w:p w14:paraId="6CD9993C"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4. Puerto Rican</w:t>
            </w:r>
          </w:p>
          <w:p w14:paraId="72D8746D"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5. Central American</w:t>
            </w:r>
          </w:p>
          <w:p w14:paraId="74F76D82"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6. South American</w:t>
            </w:r>
          </w:p>
          <w:p w14:paraId="5331146E" w14:textId="77777777" w:rsidR="00712D17" w:rsidRPr="00DD5F72" w:rsidRDefault="00712D17" w:rsidP="00712D17">
            <w:pPr>
              <w:rPr>
                <w:rFonts w:ascii="Arial" w:hAnsi="Arial" w:cs="Arial"/>
                <w:noProof/>
                <w:sz w:val="14"/>
                <w:szCs w:val="14"/>
              </w:rPr>
            </w:pPr>
            <w:r w:rsidRPr="00DD5F72">
              <w:rPr>
                <w:rFonts w:ascii="Arial" w:hAnsi="Arial" w:cs="Arial"/>
                <w:noProof/>
                <w:sz w:val="14"/>
                <w:szCs w:val="14"/>
              </w:rPr>
              <w:t>7. Other (please specify)</w:t>
            </w:r>
          </w:p>
          <w:p w14:paraId="22598C96" w14:textId="073B7CCD" w:rsidR="00712D17" w:rsidRPr="00DD5F72" w:rsidRDefault="00712D17" w:rsidP="00712D17">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6EAEA1EF" w14:textId="65C3C706" w:rsidR="00A14A1C" w:rsidRDefault="003B45BE" w:rsidP="00712D17">
            <w:pPr>
              <w:rPr>
                <w:rFonts w:ascii="Arial" w:hAnsi="Arial" w:cs="Arial"/>
                <w:sz w:val="14"/>
                <w:szCs w:val="14"/>
              </w:rPr>
            </w:pPr>
            <w:r>
              <w:rPr>
                <w:rFonts w:ascii="Arial" w:hAnsi="Arial" w:cs="Arial"/>
                <w:sz w:val="14"/>
                <w:szCs w:val="14"/>
              </w:rPr>
              <w:t>Question</w:t>
            </w:r>
            <w:r w:rsidR="00A14A1C">
              <w:rPr>
                <w:rFonts w:ascii="Arial" w:hAnsi="Arial" w:cs="Arial"/>
                <w:sz w:val="14"/>
                <w:szCs w:val="14"/>
              </w:rPr>
              <w:t xml:space="preserve"> revised to allow for respondents who identify as both Asian and Hispanic. </w:t>
            </w:r>
          </w:p>
          <w:p w14:paraId="60731A87" w14:textId="5299BB2D" w:rsidR="00712D17" w:rsidRPr="00DD5F72" w:rsidRDefault="00A14A1C" w:rsidP="00712D17">
            <w:pPr>
              <w:rPr>
                <w:rFonts w:ascii="Arial" w:hAnsi="Arial" w:cs="Arial"/>
                <w:sz w:val="14"/>
                <w:szCs w:val="14"/>
              </w:rPr>
            </w:pPr>
            <w:r>
              <w:rPr>
                <w:rFonts w:ascii="Arial" w:hAnsi="Arial" w:cs="Arial"/>
                <w:sz w:val="14"/>
                <w:szCs w:val="14"/>
              </w:rPr>
              <w:t>Text revised to accommodate conditional fill.</w:t>
            </w:r>
          </w:p>
        </w:tc>
      </w:tr>
      <w:tr w:rsidR="00A14A1C" w:rsidRPr="00DD5F72" w14:paraId="5B3AAC6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tcPr>
          <w:p w14:paraId="28BF664F" w14:textId="3C873FF1" w:rsidR="00A14A1C" w:rsidRPr="00DD5F72" w:rsidRDefault="00A14A1C" w:rsidP="00A14A1C">
            <w:pPr>
              <w:ind w:left="-90" w:right="-108"/>
              <w:rPr>
                <w:rFonts w:ascii="Arial" w:hAnsi="Arial" w:cs="Arial"/>
                <w:noProof/>
                <w:sz w:val="14"/>
                <w:szCs w:val="14"/>
              </w:rPr>
            </w:pPr>
            <w:r>
              <w:rPr>
                <w:rFonts w:ascii="Arial" w:hAnsi="Arial" w:cs="Arial"/>
                <w:noProof/>
                <w:sz w:val="14"/>
                <w:szCs w:val="14"/>
              </w:rPr>
              <w:t>5022015</w:t>
            </w:r>
          </w:p>
        </w:tc>
        <w:tc>
          <w:tcPr>
            <w:tcW w:w="990" w:type="dxa"/>
            <w:tcBorders>
              <w:top w:val="single" w:sz="4" w:space="0" w:color="auto"/>
              <w:left w:val="single" w:sz="4" w:space="0" w:color="auto"/>
              <w:bottom w:val="single" w:sz="4" w:space="0" w:color="auto"/>
              <w:right w:val="single" w:sz="4" w:space="0" w:color="auto"/>
            </w:tcBorders>
          </w:tcPr>
          <w:p w14:paraId="51C4B6AC" w14:textId="68D52BE5" w:rsidR="00A14A1C" w:rsidRPr="00DD5F72" w:rsidRDefault="00A14A1C" w:rsidP="00A14A1C">
            <w:pPr>
              <w:rPr>
                <w:rFonts w:ascii="Arial" w:hAnsi="Arial" w:cs="Arial"/>
                <w:noProof/>
                <w:sz w:val="14"/>
                <w:szCs w:val="14"/>
              </w:rPr>
            </w:pPr>
            <w:r w:rsidRPr="00DD5F72">
              <w:rPr>
                <w:rFonts w:ascii="Arial" w:hAnsi="Arial" w:cs="Arial"/>
                <w:noProof/>
                <w:sz w:val="14"/>
                <w:szCs w:val="14"/>
              </w:rPr>
              <w:t>HSLS:09 (Student, Baseline; Sect. A)</w:t>
            </w:r>
          </w:p>
        </w:tc>
        <w:tc>
          <w:tcPr>
            <w:tcW w:w="2700" w:type="dxa"/>
            <w:tcBorders>
              <w:top w:val="single" w:sz="4" w:space="0" w:color="auto"/>
              <w:left w:val="single" w:sz="4" w:space="0" w:color="auto"/>
              <w:bottom w:val="single" w:sz="4" w:space="0" w:color="auto"/>
              <w:right w:val="single" w:sz="4" w:space="0" w:color="auto"/>
            </w:tcBorders>
          </w:tcPr>
          <w:p w14:paraId="5501DFE9"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Which of the following are you? 1. Mexican, Mexican</w:t>
            </w:r>
            <w:r w:rsidRPr="00DD5F72">
              <w:rPr>
                <w:rFonts w:ascii="Cambria Math" w:hAnsi="Cambria Math" w:cs="Cambria Math"/>
                <w:noProof/>
                <w:sz w:val="14"/>
                <w:szCs w:val="14"/>
              </w:rPr>
              <w:t>‐</w:t>
            </w:r>
            <w:r w:rsidRPr="00DD5F72">
              <w:rPr>
                <w:rFonts w:ascii="Arial" w:hAnsi="Arial" w:cs="Arial"/>
                <w:noProof/>
                <w:sz w:val="14"/>
                <w:szCs w:val="14"/>
              </w:rPr>
              <w:t>American, Chicano</w:t>
            </w:r>
          </w:p>
          <w:p w14:paraId="43F7C0D1"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2.Cuban </w:t>
            </w:r>
          </w:p>
          <w:p w14:paraId="12ACDD3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3. Dominican </w:t>
            </w:r>
          </w:p>
          <w:p w14:paraId="0CAFE8F8"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Puerto Rican</w:t>
            </w:r>
          </w:p>
          <w:p w14:paraId="53891EF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5. Central American such as Guatemalan, Salvadoran, Nicaraguan, </w:t>
            </w:r>
            <w:r w:rsidRPr="00DD5F72">
              <w:rPr>
                <w:rFonts w:ascii="Arial" w:hAnsi="Arial" w:cs="Arial"/>
                <w:noProof/>
                <w:sz w:val="14"/>
                <w:szCs w:val="14"/>
              </w:rPr>
              <w:lastRenderedPageBreak/>
              <w:t>Costa Rican, Panamanian, or Honduran</w:t>
            </w:r>
          </w:p>
          <w:p w14:paraId="02A0B363" w14:textId="4E762F17" w:rsidR="00A14A1C" w:rsidRPr="00DD5F72" w:rsidRDefault="00A14A1C" w:rsidP="00A14A1C">
            <w:pPr>
              <w:rPr>
                <w:rFonts w:ascii="Arial" w:hAnsi="Arial" w:cs="Arial"/>
                <w:noProof/>
                <w:sz w:val="14"/>
                <w:szCs w:val="14"/>
              </w:rPr>
            </w:pPr>
            <w:r w:rsidRPr="00DD5F72">
              <w:rPr>
                <w:rFonts w:ascii="Arial" w:hAnsi="Arial" w:cs="Arial"/>
                <w:noProof/>
                <w:sz w:val="14"/>
                <w:szCs w:val="14"/>
              </w:rPr>
              <w:t>6. South American such as Colombian, Argentin</w:t>
            </w:r>
          </w:p>
        </w:tc>
        <w:tc>
          <w:tcPr>
            <w:tcW w:w="1080" w:type="dxa"/>
            <w:tcBorders>
              <w:top w:val="single" w:sz="4" w:space="0" w:color="auto"/>
              <w:left w:val="single" w:sz="4" w:space="0" w:color="auto"/>
              <w:bottom w:val="single" w:sz="4" w:space="0" w:color="auto"/>
              <w:right w:val="single" w:sz="4" w:space="0" w:color="auto"/>
            </w:tcBorders>
          </w:tcPr>
          <w:p w14:paraId="6A0E9AB4" w14:textId="26F97021" w:rsidR="00A14A1C" w:rsidRPr="00DD5F72" w:rsidRDefault="00A14A1C" w:rsidP="00A14A1C">
            <w:pPr>
              <w:rPr>
                <w:rFonts w:ascii="Arial" w:hAnsi="Arial" w:cs="Arial"/>
                <w:noProof/>
                <w:sz w:val="14"/>
                <w:szCs w:val="14"/>
              </w:rPr>
            </w:pPr>
            <w:r w:rsidRPr="00DD5F72">
              <w:rPr>
                <w:rFonts w:ascii="Arial" w:hAnsi="Arial" w:cs="Arial"/>
                <w:noProof/>
                <w:sz w:val="14"/>
                <w:szCs w:val="14"/>
              </w:rPr>
              <w:lastRenderedPageBreak/>
              <w:t xml:space="preserve">Household compositions (such as family members and nonrelatives in the </w:t>
            </w:r>
            <w:r w:rsidRPr="00DD5F72">
              <w:rPr>
                <w:rFonts w:ascii="Arial" w:hAnsi="Arial" w:cs="Arial"/>
                <w:noProof/>
                <w:sz w:val="14"/>
                <w:szCs w:val="14"/>
              </w:rPr>
              <w:lastRenderedPageBreak/>
              <w:t>household and parents’ marital status)</w:t>
            </w:r>
          </w:p>
        </w:tc>
        <w:tc>
          <w:tcPr>
            <w:tcW w:w="630" w:type="dxa"/>
            <w:tcBorders>
              <w:top w:val="single" w:sz="4" w:space="0" w:color="auto"/>
              <w:left w:val="single" w:sz="4" w:space="0" w:color="auto"/>
              <w:bottom w:val="single" w:sz="4" w:space="0" w:color="auto"/>
              <w:right w:val="single" w:sz="4" w:space="0" w:color="auto"/>
            </w:tcBorders>
          </w:tcPr>
          <w:p w14:paraId="4D51DF02" w14:textId="4A4F759C" w:rsidR="00A14A1C" w:rsidRPr="00DD5F72" w:rsidRDefault="00A14A1C" w:rsidP="00A14A1C">
            <w:pPr>
              <w:ind w:left="-108" w:right="-108"/>
              <w:rPr>
                <w:rFonts w:ascii="Arial" w:hAnsi="Arial" w:cs="Arial"/>
                <w:noProof/>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tcPr>
          <w:p w14:paraId="655FB06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best describes this person? </w:t>
            </w:r>
          </w:p>
          <w:p w14:paraId="22FFF567"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1. Mexican, Mexican-American, or </w:t>
            </w:r>
            <w:r w:rsidRPr="00DD5F72">
              <w:rPr>
                <w:rFonts w:ascii="Arial" w:hAnsi="Arial" w:cs="Arial"/>
                <w:noProof/>
                <w:sz w:val="14"/>
                <w:szCs w:val="14"/>
              </w:rPr>
              <w:lastRenderedPageBreak/>
              <w:t>Chicano</w:t>
            </w:r>
          </w:p>
          <w:p w14:paraId="507645E9"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Cuban</w:t>
            </w:r>
          </w:p>
          <w:p w14:paraId="6464DF26"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Dominican</w:t>
            </w:r>
          </w:p>
          <w:p w14:paraId="0CD1970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Puerto Rican</w:t>
            </w:r>
          </w:p>
          <w:p w14:paraId="5F9C1321"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Central American</w:t>
            </w:r>
          </w:p>
          <w:p w14:paraId="0196B12F"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6. South American</w:t>
            </w:r>
          </w:p>
          <w:p w14:paraId="0D180389"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7. Other (please specify)</w:t>
            </w:r>
          </w:p>
          <w:p w14:paraId="6D4C5FB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8. Asian Indian</w:t>
            </w:r>
          </w:p>
          <w:p w14:paraId="260180C9"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9. Chinese</w:t>
            </w:r>
          </w:p>
          <w:p w14:paraId="22B653D9"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0. Filipino</w:t>
            </w:r>
          </w:p>
          <w:p w14:paraId="47BB617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1. Japanese</w:t>
            </w:r>
          </w:p>
          <w:p w14:paraId="7A97879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2. Korean</w:t>
            </w:r>
          </w:p>
          <w:p w14:paraId="223AB3BC"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3. Vietnamese</w:t>
            </w:r>
          </w:p>
          <w:p w14:paraId="58E5249E" w14:textId="410DE62C" w:rsidR="00A14A1C" w:rsidRPr="00DD5F72" w:rsidRDefault="00A14A1C" w:rsidP="00A14A1C">
            <w:pPr>
              <w:rPr>
                <w:rFonts w:ascii="Arial" w:hAnsi="Arial" w:cs="Arial"/>
                <w:noProof/>
                <w:sz w:val="14"/>
                <w:szCs w:val="14"/>
              </w:rPr>
            </w:pPr>
            <w:r w:rsidRPr="00DD5F72">
              <w:rPr>
                <w:rFonts w:ascii="Arial" w:hAnsi="Arial" w:cs="Arial"/>
                <w:noProof/>
                <w:sz w:val="14"/>
                <w:szCs w:val="14"/>
              </w:rPr>
              <w:t>14. Other (please specify)</w:t>
            </w:r>
          </w:p>
        </w:tc>
        <w:tc>
          <w:tcPr>
            <w:tcW w:w="2249" w:type="dxa"/>
            <w:tcBorders>
              <w:top w:val="single" w:sz="4" w:space="0" w:color="auto"/>
              <w:left w:val="single" w:sz="4" w:space="0" w:color="auto"/>
              <w:bottom w:val="single" w:sz="4" w:space="0" w:color="auto"/>
              <w:right w:val="single" w:sz="4" w:space="0" w:color="auto"/>
            </w:tcBorders>
          </w:tcPr>
          <w:p w14:paraId="69BAB9E2" w14:textId="4D440CA3" w:rsidR="00A14A1C" w:rsidRPr="00DD5F72" w:rsidRDefault="00A14A1C" w:rsidP="00A14A1C">
            <w:pPr>
              <w:rPr>
                <w:rFonts w:ascii="Arial" w:hAnsi="Arial" w:cs="Arial"/>
                <w:noProof/>
                <w:sz w:val="14"/>
                <w:szCs w:val="14"/>
              </w:rPr>
            </w:pPr>
            <w:r w:rsidRPr="00DD5F72">
              <w:rPr>
                <w:rFonts w:ascii="Arial" w:hAnsi="Arial" w:cs="Arial"/>
                <w:noProof/>
                <w:sz w:val="14"/>
                <w:szCs w:val="14"/>
              </w:rPr>
              <w:lastRenderedPageBreak/>
              <w:t xml:space="preserve">This question was revised to accommodate a mixed-mode approach (web self- administered and interview) to be captured in a table across all household members. Text has been revised to highlight other </w:t>
            </w:r>
            <w:r w:rsidRPr="00DD5F72">
              <w:rPr>
                <w:rFonts w:ascii="Arial" w:hAnsi="Arial" w:cs="Arial"/>
                <w:noProof/>
                <w:sz w:val="14"/>
                <w:szCs w:val="14"/>
              </w:rPr>
              <w:lastRenderedPageBreak/>
              <w:t>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tcPr>
          <w:p w14:paraId="3B79EFF0" w14:textId="46A59D36" w:rsidR="00A14A1C" w:rsidRDefault="00A14A1C" w:rsidP="00A14A1C">
            <w:pPr>
              <w:ind w:left="-108" w:right="-108"/>
              <w:rPr>
                <w:rFonts w:ascii="Arial" w:hAnsi="Arial" w:cs="Arial"/>
                <w:noProof/>
                <w:sz w:val="14"/>
                <w:szCs w:val="14"/>
              </w:rPr>
            </w:pPr>
            <w:r>
              <w:rPr>
                <w:rFonts w:ascii="Arial" w:hAnsi="Arial" w:cs="Arial"/>
                <w:noProof/>
                <w:sz w:val="14"/>
                <w:szCs w:val="14"/>
              </w:rPr>
              <w:lastRenderedPageBreak/>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tcPr>
          <w:p w14:paraId="5A8CEBD8"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ich of the foll</w:t>
            </w:r>
            <w:r>
              <w:rPr>
                <w:rFonts w:ascii="Arial" w:hAnsi="Arial" w:cs="Arial"/>
                <w:noProof/>
                <w:sz w:val="14"/>
                <w:szCs w:val="14"/>
              </w:rPr>
              <w:t>owing best describes [you/ {CFNAME}/{HHNAME}</w:t>
            </w:r>
            <w:r w:rsidRPr="00DD5F72">
              <w:rPr>
                <w:rFonts w:ascii="Arial" w:hAnsi="Arial" w:cs="Arial"/>
                <w:noProof/>
                <w:sz w:val="14"/>
                <w:szCs w:val="14"/>
              </w:rPr>
              <w:t xml:space="preserve">? </w:t>
            </w:r>
          </w:p>
          <w:p w14:paraId="13BD7B3F" w14:textId="09446981" w:rsidR="00A14A1C" w:rsidRPr="00DD5F72" w:rsidRDefault="00A14A1C" w:rsidP="00A14A1C">
            <w:pPr>
              <w:rPr>
                <w:rFonts w:ascii="Arial" w:hAnsi="Arial" w:cs="Arial"/>
                <w:noProof/>
                <w:sz w:val="14"/>
                <w:szCs w:val="14"/>
              </w:rPr>
            </w:pPr>
            <w:r>
              <w:rPr>
                <w:rFonts w:ascii="Arial" w:hAnsi="Arial" w:cs="Arial"/>
                <w:noProof/>
                <w:sz w:val="14"/>
                <w:szCs w:val="14"/>
              </w:rPr>
              <w:t>1</w:t>
            </w:r>
            <w:r w:rsidRPr="00DD5F72">
              <w:rPr>
                <w:rFonts w:ascii="Arial" w:hAnsi="Arial" w:cs="Arial"/>
                <w:noProof/>
                <w:sz w:val="14"/>
                <w:szCs w:val="14"/>
              </w:rPr>
              <w:t>. Asian Indian</w:t>
            </w:r>
          </w:p>
          <w:p w14:paraId="672DD768" w14:textId="551A006F" w:rsidR="00A14A1C" w:rsidRPr="00DD5F72" w:rsidRDefault="00A14A1C" w:rsidP="00A14A1C">
            <w:pPr>
              <w:rPr>
                <w:rFonts w:ascii="Arial" w:hAnsi="Arial" w:cs="Arial"/>
                <w:noProof/>
                <w:sz w:val="14"/>
                <w:szCs w:val="14"/>
              </w:rPr>
            </w:pPr>
            <w:r>
              <w:rPr>
                <w:rFonts w:ascii="Arial" w:hAnsi="Arial" w:cs="Arial"/>
                <w:noProof/>
                <w:sz w:val="14"/>
                <w:szCs w:val="14"/>
              </w:rPr>
              <w:lastRenderedPageBreak/>
              <w:t>2</w:t>
            </w:r>
            <w:r w:rsidRPr="00DD5F72">
              <w:rPr>
                <w:rFonts w:ascii="Arial" w:hAnsi="Arial" w:cs="Arial"/>
                <w:noProof/>
                <w:sz w:val="14"/>
                <w:szCs w:val="14"/>
              </w:rPr>
              <w:t>. Chinese</w:t>
            </w:r>
          </w:p>
          <w:p w14:paraId="64ADA179" w14:textId="5919A33D" w:rsidR="00A14A1C" w:rsidRPr="00DD5F72" w:rsidRDefault="00A14A1C" w:rsidP="00A14A1C">
            <w:pPr>
              <w:rPr>
                <w:rFonts w:ascii="Arial" w:hAnsi="Arial" w:cs="Arial"/>
                <w:noProof/>
                <w:sz w:val="14"/>
                <w:szCs w:val="14"/>
              </w:rPr>
            </w:pPr>
            <w:r>
              <w:rPr>
                <w:rFonts w:ascii="Arial" w:hAnsi="Arial" w:cs="Arial"/>
                <w:noProof/>
                <w:sz w:val="14"/>
                <w:szCs w:val="14"/>
              </w:rPr>
              <w:t>3</w:t>
            </w:r>
            <w:r w:rsidRPr="00DD5F72">
              <w:rPr>
                <w:rFonts w:ascii="Arial" w:hAnsi="Arial" w:cs="Arial"/>
                <w:noProof/>
                <w:sz w:val="14"/>
                <w:szCs w:val="14"/>
              </w:rPr>
              <w:t>. Filipino</w:t>
            </w:r>
          </w:p>
          <w:p w14:paraId="74187FFC" w14:textId="36B74158" w:rsidR="00A14A1C" w:rsidRPr="00DD5F72" w:rsidRDefault="00A14A1C" w:rsidP="00A14A1C">
            <w:pPr>
              <w:rPr>
                <w:rFonts w:ascii="Arial" w:hAnsi="Arial" w:cs="Arial"/>
                <w:noProof/>
                <w:sz w:val="14"/>
                <w:szCs w:val="14"/>
              </w:rPr>
            </w:pPr>
            <w:r>
              <w:rPr>
                <w:rFonts w:ascii="Arial" w:hAnsi="Arial" w:cs="Arial"/>
                <w:noProof/>
                <w:sz w:val="14"/>
                <w:szCs w:val="14"/>
              </w:rPr>
              <w:t>4</w:t>
            </w:r>
            <w:r w:rsidRPr="00DD5F72">
              <w:rPr>
                <w:rFonts w:ascii="Arial" w:hAnsi="Arial" w:cs="Arial"/>
                <w:noProof/>
                <w:sz w:val="14"/>
                <w:szCs w:val="14"/>
              </w:rPr>
              <w:t>. Japanese</w:t>
            </w:r>
          </w:p>
          <w:p w14:paraId="6AF2EF5D" w14:textId="0E803FC6" w:rsidR="00A14A1C" w:rsidRPr="00DD5F72" w:rsidRDefault="00A14A1C" w:rsidP="00A14A1C">
            <w:pPr>
              <w:rPr>
                <w:rFonts w:ascii="Arial" w:hAnsi="Arial" w:cs="Arial"/>
                <w:noProof/>
                <w:sz w:val="14"/>
                <w:szCs w:val="14"/>
              </w:rPr>
            </w:pPr>
            <w:r>
              <w:rPr>
                <w:rFonts w:ascii="Arial" w:hAnsi="Arial" w:cs="Arial"/>
                <w:noProof/>
                <w:sz w:val="14"/>
                <w:szCs w:val="14"/>
              </w:rPr>
              <w:t>5</w:t>
            </w:r>
            <w:r w:rsidRPr="00DD5F72">
              <w:rPr>
                <w:rFonts w:ascii="Arial" w:hAnsi="Arial" w:cs="Arial"/>
                <w:noProof/>
                <w:sz w:val="14"/>
                <w:szCs w:val="14"/>
              </w:rPr>
              <w:t>. Korean</w:t>
            </w:r>
          </w:p>
          <w:p w14:paraId="04D5B6B4" w14:textId="57B80B77" w:rsidR="00A14A1C" w:rsidRPr="00DD5F72" w:rsidRDefault="00A14A1C" w:rsidP="00A14A1C">
            <w:pPr>
              <w:rPr>
                <w:rFonts w:ascii="Arial" w:hAnsi="Arial" w:cs="Arial"/>
                <w:noProof/>
                <w:sz w:val="14"/>
                <w:szCs w:val="14"/>
              </w:rPr>
            </w:pPr>
            <w:r>
              <w:rPr>
                <w:rFonts w:ascii="Arial" w:hAnsi="Arial" w:cs="Arial"/>
                <w:noProof/>
                <w:sz w:val="14"/>
                <w:szCs w:val="14"/>
              </w:rPr>
              <w:t>6</w:t>
            </w:r>
            <w:r w:rsidRPr="00DD5F72">
              <w:rPr>
                <w:rFonts w:ascii="Arial" w:hAnsi="Arial" w:cs="Arial"/>
                <w:noProof/>
                <w:sz w:val="14"/>
                <w:szCs w:val="14"/>
              </w:rPr>
              <w:t>. Vietnamese</w:t>
            </w:r>
          </w:p>
          <w:p w14:paraId="4FF6A60D" w14:textId="7BFC0A19" w:rsidR="00A14A1C" w:rsidRPr="00DD5F72" w:rsidRDefault="00A14A1C" w:rsidP="00A14A1C">
            <w:pPr>
              <w:rPr>
                <w:rFonts w:ascii="Arial" w:hAnsi="Arial" w:cs="Arial"/>
                <w:noProof/>
                <w:sz w:val="14"/>
                <w:szCs w:val="14"/>
              </w:rPr>
            </w:pPr>
            <w:r>
              <w:rPr>
                <w:rFonts w:ascii="Arial" w:hAnsi="Arial" w:cs="Arial"/>
                <w:noProof/>
                <w:sz w:val="14"/>
                <w:szCs w:val="14"/>
              </w:rPr>
              <w:t>7</w:t>
            </w:r>
            <w:r w:rsidRPr="00DD5F72">
              <w:rPr>
                <w:rFonts w:ascii="Arial" w:hAnsi="Arial" w:cs="Arial"/>
                <w:noProof/>
                <w:sz w:val="14"/>
                <w:szCs w:val="14"/>
              </w:rPr>
              <w:t>. Other (please specify)</w:t>
            </w:r>
          </w:p>
        </w:tc>
        <w:tc>
          <w:tcPr>
            <w:tcW w:w="1098" w:type="dxa"/>
            <w:tcBorders>
              <w:top w:val="single" w:sz="4" w:space="0" w:color="auto"/>
              <w:left w:val="single" w:sz="4" w:space="0" w:color="auto"/>
              <w:bottom w:val="single" w:sz="4" w:space="0" w:color="auto"/>
              <w:right w:val="single" w:sz="4" w:space="0" w:color="auto"/>
            </w:tcBorders>
          </w:tcPr>
          <w:p w14:paraId="0CBDFA3F" w14:textId="646222A6" w:rsidR="00A14A1C" w:rsidRDefault="003B45BE" w:rsidP="00A14A1C">
            <w:pPr>
              <w:rPr>
                <w:rFonts w:ascii="Arial" w:hAnsi="Arial" w:cs="Arial"/>
                <w:sz w:val="14"/>
                <w:szCs w:val="14"/>
              </w:rPr>
            </w:pPr>
            <w:r>
              <w:rPr>
                <w:rFonts w:ascii="Arial" w:hAnsi="Arial" w:cs="Arial"/>
                <w:sz w:val="14"/>
                <w:szCs w:val="14"/>
              </w:rPr>
              <w:lastRenderedPageBreak/>
              <w:t>Question</w:t>
            </w:r>
            <w:r w:rsidR="00A14A1C">
              <w:rPr>
                <w:rFonts w:ascii="Arial" w:hAnsi="Arial" w:cs="Arial"/>
                <w:sz w:val="14"/>
                <w:szCs w:val="14"/>
              </w:rPr>
              <w:t xml:space="preserve"> revised to allow for respondents who identify as both Asian and Hispanic. </w:t>
            </w:r>
          </w:p>
          <w:p w14:paraId="444D0EB9" w14:textId="6F360A71" w:rsidR="00A14A1C" w:rsidRDefault="00A14A1C" w:rsidP="00A14A1C">
            <w:pPr>
              <w:rPr>
                <w:rFonts w:ascii="Arial" w:hAnsi="Arial" w:cs="Arial"/>
                <w:sz w:val="14"/>
                <w:szCs w:val="14"/>
              </w:rPr>
            </w:pPr>
            <w:r>
              <w:rPr>
                <w:rFonts w:ascii="Arial" w:hAnsi="Arial" w:cs="Arial"/>
                <w:sz w:val="14"/>
                <w:szCs w:val="14"/>
              </w:rPr>
              <w:lastRenderedPageBreak/>
              <w:t>Text revised to accommodate conditional fill.</w:t>
            </w:r>
          </w:p>
        </w:tc>
      </w:tr>
      <w:tr w:rsidR="00A14A1C" w:rsidRPr="00DD5F72" w14:paraId="5A7C19F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954E26D" w14:textId="77777777" w:rsidR="00A14A1C" w:rsidRPr="00DD5F72" w:rsidRDefault="00A14A1C" w:rsidP="00A14A1C">
            <w:pPr>
              <w:ind w:left="-90" w:right="-108"/>
              <w:rPr>
                <w:rFonts w:ascii="Arial" w:hAnsi="Arial" w:cs="Arial"/>
                <w:sz w:val="14"/>
                <w:szCs w:val="14"/>
              </w:rPr>
            </w:pPr>
            <w:r w:rsidRPr="00DD5F72">
              <w:rPr>
                <w:rFonts w:ascii="Arial" w:hAnsi="Arial" w:cs="Arial"/>
                <w:noProof/>
                <w:sz w:val="14"/>
                <w:szCs w:val="14"/>
              </w:rPr>
              <w:lastRenderedPageBreak/>
              <w:t>5022006</w:t>
            </w:r>
          </w:p>
        </w:tc>
        <w:tc>
          <w:tcPr>
            <w:tcW w:w="990" w:type="dxa"/>
            <w:tcBorders>
              <w:top w:val="single" w:sz="4" w:space="0" w:color="auto"/>
              <w:left w:val="single" w:sz="4" w:space="0" w:color="auto"/>
              <w:bottom w:val="single" w:sz="4" w:space="0" w:color="auto"/>
              <w:right w:val="single" w:sz="4" w:space="0" w:color="auto"/>
            </w:tcBorders>
            <w:hideMark/>
          </w:tcPr>
          <w:p w14:paraId="487F6A41" w14:textId="77777777" w:rsidR="00A14A1C" w:rsidRPr="00DD5F72" w:rsidRDefault="00A14A1C" w:rsidP="00A14A1C">
            <w:pPr>
              <w:rPr>
                <w:rFonts w:ascii="Arial" w:hAnsi="Arial" w:cs="Arial"/>
                <w:sz w:val="14"/>
                <w:szCs w:val="14"/>
              </w:rPr>
            </w:pPr>
            <w:r w:rsidRPr="00DD5F72">
              <w:rPr>
                <w:rFonts w:ascii="Arial" w:hAnsi="Arial" w:cs="Arial"/>
                <w:noProof/>
                <w:sz w:val="14"/>
                <w:szCs w:val="14"/>
              </w:rPr>
              <w:t>ECLS-K:2011 (Parent, K; FSQ.130)</w:t>
            </w:r>
          </w:p>
        </w:tc>
        <w:tc>
          <w:tcPr>
            <w:tcW w:w="2700" w:type="dxa"/>
            <w:tcBorders>
              <w:top w:val="single" w:sz="4" w:space="0" w:color="auto"/>
              <w:left w:val="single" w:sz="4" w:space="0" w:color="auto"/>
              <w:bottom w:val="single" w:sz="4" w:space="0" w:color="auto"/>
              <w:right w:val="single" w:sz="4" w:space="0" w:color="auto"/>
            </w:tcBorders>
            <w:hideMark/>
          </w:tcPr>
          <w:p w14:paraId="5B1C26C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What {is your/is {NAME}'s} relationship to {CHILD}? 1. Mother/Female guardian</w:t>
            </w:r>
          </w:p>
          <w:p w14:paraId="6208F1C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Father/Male guardian</w:t>
            </w:r>
          </w:p>
          <w:p w14:paraId="0C30CD7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Sister</w:t>
            </w:r>
          </w:p>
          <w:p w14:paraId="47481EF5"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Brother</w:t>
            </w:r>
          </w:p>
          <w:p w14:paraId="34D88215"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Girlfriend or partner of {CHILD}'s Parent/Guardian</w:t>
            </w:r>
          </w:p>
          <w:p w14:paraId="71033ABD"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6. Boyfriend or partner of  {CHILD}'s Parent/Guardian</w:t>
            </w:r>
          </w:p>
          <w:p w14:paraId="23F16012"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7. Grandmother</w:t>
            </w:r>
          </w:p>
          <w:p w14:paraId="7DFF4C4E" w14:textId="77777777" w:rsidR="00A14A1C" w:rsidRPr="00DD5F72" w:rsidRDefault="00A14A1C" w:rsidP="00A14A1C">
            <w:pPr>
              <w:rPr>
                <w:rFonts w:ascii="Arial" w:hAnsi="Arial" w:cs="Arial"/>
                <w:sz w:val="14"/>
                <w:szCs w:val="14"/>
              </w:rPr>
            </w:pPr>
            <w:r w:rsidRPr="00DD5F72">
              <w:rPr>
                <w:rFonts w:ascii="Arial" w:hAnsi="Arial" w:cs="Arial"/>
                <w:noProof/>
                <w:sz w:val="14"/>
                <w:szCs w:val="14"/>
              </w:rPr>
              <w:t>8. Grandf</w:t>
            </w:r>
          </w:p>
        </w:tc>
        <w:tc>
          <w:tcPr>
            <w:tcW w:w="1080" w:type="dxa"/>
            <w:tcBorders>
              <w:top w:val="single" w:sz="4" w:space="0" w:color="auto"/>
              <w:left w:val="single" w:sz="4" w:space="0" w:color="auto"/>
              <w:bottom w:val="single" w:sz="4" w:space="0" w:color="auto"/>
              <w:right w:val="single" w:sz="4" w:space="0" w:color="auto"/>
            </w:tcBorders>
            <w:hideMark/>
          </w:tcPr>
          <w:p w14:paraId="461F4E43" w14:textId="77777777" w:rsidR="00A14A1C" w:rsidRPr="00DD5F72" w:rsidRDefault="00A14A1C" w:rsidP="00A14A1C">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3A0A38FB" w14:textId="77777777" w:rsidR="00A14A1C" w:rsidRPr="00DD5F72" w:rsidRDefault="00A14A1C" w:rsidP="00A14A1C">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538CA74"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5EBB92BD" w14:textId="77777777" w:rsidR="00A14A1C" w:rsidRPr="00DD5F72" w:rsidRDefault="00A14A1C" w:rsidP="00A14A1C">
            <w:pPr>
              <w:rPr>
                <w:rFonts w:ascii="Arial" w:hAnsi="Arial" w:cs="Arial"/>
                <w:noProof/>
                <w:sz w:val="14"/>
                <w:szCs w:val="14"/>
              </w:rPr>
            </w:pPr>
          </w:p>
          <w:p w14:paraId="5CF94B41"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f. What is this person’s relationship to [CFNAME]? 1. Mother/Female guardian</w:t>
            </w:r>
          </w:p>
          <w:p w14:paraId="62C8DA59"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Father/Male guardian</w:t>
            </w:r>
          </w:p>
          <w:p w14:paraId="4E6D6B16"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Sister</w:t>
            </w:r>
          </w:p>
          <w:p w14:paraId="56B21444"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Brother</w:t>
            </w:r>
          </w:p>
          <w:p w14:paraId="08C0566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Girlfriend or partner of [CFNAME]’s parent/guardian</w:t>
            </w:r>
          </w:p>
          <w:p w14:paraId="55BFCE96"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6. Boyfriend or partner of [CFNAME]’s parent/guardian</w:t>
            </w:r>
          </w:p>
          <w:p w14:paraId="3A654588"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7. Grandmother</w:t>
            </w:r>
          </w:p>
          <w:p w14:paraId="5A29419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8. Grandfather</w:t>
            </w:r>
          </w:p>
          <w:p w14:paraId="7BC6B0E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9. Aunt</w:t>
            </w:r>
          </w:p>
          <w:p w14:paraId="107E30D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0. Uncle</w:t>
            </w:r>
          </w:p>
          <w:p w14:paraId="5425741D"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1. Cousin</w:t>
            </w:r>
          </w:p>
          <w:p w14:paraId="3BE4509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2. Other relative or non-relative</w:t>
            </w:r>
          </w:p>
        </w:tc>
        <w:tc>
          <w:tcPr>
            <w:tcW w:w="2249" w:type="dxa"/>
            <w:tcBorders>
              <w:top w:val="single" w:sz="4" w:space="0" w:color="auto"/>
              <w:left w:val="single" w:sz="4" w:space="0" w:color="auto"/>
              <w:bottom w:val="single" w:sz="4" w:space="0" w:color="auto"/>
              <w:right w:val="single" w:sz="4" w:space="0" w:color="auto"/>
            </w:tcBorders>
            <w:hideMark/>
          </w:tcPr>
          <w:p w14:paraId="40F51C81" w14:textId="77777777" w:rsidR="00A14A1C" w:rsidRPr="00DD5F72" w:rsidRDefault="00A14A1C" w:rsidP="00A14A1C">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165364AC" w14:textId="77777777" w:rsidR="00A14A1C" w:rsidRPr="00DD5F72" w:rsidRDefault="00A14A1C" w:rsidP="00A14A1C">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1849CBDD" w14:textId="23D8271A"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w:t>
            </w:r>
            <w:r>
              <w:rPr>
                <w:rFonts w:ascii="Arial" w:hAnsi="Arial" w:cs="Arial"/>
                <w:noProof/>
                <w:sz w:val="14"/>
                <w:szCs w:val="14"/>
              </w:rPr>
              <w:t>[your/{HHNAME’s}</w:t>
            </w:r>
            <w:r w:rsidR="003B45BE">
              <w:rPr>
                <w:rFonts w:ascii="Arial" w:hAnsi="Arial" w:cs="Arial"/>
                <w:noProof/>
                <w:sz w:val="14"/>
                <w:szCs w:val="14"/>
              </w:rPr>
              <w:t>]</w:t>
            </w:r>
            <w:r w:rsidRPr="00DD5F72">
              <w:rPr>
                <w:rFonts w:ascii="Arial" w:hAnsi="Arial" w:cs="Arial"/>
                <w:noProof/>
                <w:sz w:val="14"/>
                <w:szCs w:val="14"/>
              </w:rPr>
              <w:t xml:space="preserve"> relationship to [CFNAME]? </w:t>
            </w:r>
          </w:p>
          <w:p w14:paraId="621EABA9"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Mother/Female guardian</w:t>
            </w:r>
          </w:p>
          <w:p w14:paraId="4DAC4C15"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Father/Male guardian</w:t>
            </w:r>
          </w:p>
          <w:p w14:paraId="65EFABB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Sister</w:t>
            </w:r>
          </w:p>
          <w:p w14:paraId="369BE034"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Brother</w:t>
            </w:r>
          </w:p>
          <w:p w14:paraId="14F4F85F"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Girlfriend or partner of [CFNAME]’s parent/guardian</w:t>
            </w:r>
          </w:p>
          <w:p w14:paraId="14E900F2"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6. Boyfriend or partner of [CFNAME]’s parent/guardian</w:t>
            </w:r>
          </w:p>
          <w:p w14:paraId="49D612BD"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7. Grandmother</w:t>
            </w:r>
          </w:p>
          <w:p w14:paraId="3499B9CC"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8. Grandfather</w:t>
            </w:r>
          </w:p>
          <w:p w14:paraId="0879987C"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9. Aunt</w:t>
            </w:r>
          </w:p>
          <w:p w14:paraId="3BDB8A90"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0. Uncle</w:t>
            </w:r>
          </w:p>
          <w:p w14:paraId="705F9505"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1. Cousin</w:t>
            </w:r>
          </w:p>
          <w:p w14:paraId="1DE4D170" w14:textId="7DD194DE"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12. Other relative </w:t>
            </w:r>
            <w:r w:rsidR="00280588">
              <w:rPr>
                <w:rFonts w:ascii="Arial" w:hAnsi="Arial" w:cs="Arial"/>
                <w:noProof/>
                <w:sz w:val="14"/>
                <w:szCs w:val="14"/>
              </w:rPr>
              <w:t>(please specify)</w:t>
            </w:r>
          </w:p>
          <w:p w14:paraId="6E436976"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3. Other non-relative</w:t>
            </w:r>
          </w:p>
          <w:p w14:paraId="2B31C16A" w14:textId="77777777" w:rsidR="00A14A1C" w:rsidRPr="00DD5F72" w:rsidRDefault="00A14A1C" w:rsidP="00A14A1C">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ED5C890" w14:textId="2EB38A97" w:rsidR="00A14A1C" w:rsidRPr="00DD5F72" w:rsidRDefault="00A14A1C" w:rsidP="00A14A1C">
            <w:pPr>
              <w:rPr>
                <w:rFonts w:ascii="Arial" w:hAnsi="Arial" w:cs="Arial"/>
                <w:sz w:val="14"/>
                <w:szCs w:val="14"/>
              </w:rPr>
            </w:pPr>
            <w:r w:rsidRPr="00DD5F72">
              <w:rPr>
                <w:rFonts w:ascii="Arial" w:hAnsi="Arial" w:cs="Arial"/>
                <w:noProof/>
                <w:sz w:val="14"/>
                <w:szCs w:val="14"/>
              </w:rPr>
              <w:t>Created separate response options for other relative and non-relative for more specific reporting</w:t>
            </w:r>
            <w:r>
              <w:rPr>
                <w:rFonts w:ascii="Arial" w:hAnsi="Arial" w:cs="Arial"/>
                <w:noProof/>
                <w:sz w:val="14"/>
                <w:szCs w:val="14"/>
              </w:rPr>
              <w:t>. Text revised to accommodate conditional fills.</w:t>
            </w:r>
          </w:p>
        </w:tc>
      </w:tr>
      <w:tr w:rsidR="00A14A1C" w:rsidRPr="00DD5F72" w14:paraId="51A7325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5FD413E" w14:textId="77777777" w:rsidR="00A14A1C" w:rsidRPr="00DD5F72" w:rsidRDefault="00A14A1C" w:rsidP="00A14A1C">
            <w:pPr>
              <w:ind w:left="-90" w:right="-108"/>
              <w:rPr>
                <w:rFonts w:ascii="Arial" w:hAnsi="Arial" w:cs="Arial"/>
                <w:sz w:val="14"/>
                <w:szCs w:val="14"/>
              </w:rPr>
            </w:pPr>
            <w:r w:rsidRPr="00DD5F72">
              <w:rPr>
                <w:rFonts w:ascii="Arial" w:hAnsi="Arial" w:cs="Arial"/>
                <w:noProof/>
                <w:sz w:val="14"/>
                <w:szCs w:val="14"/>
              </w:rPr>
              <w:t>5022007</w:t>
            </w:r>
          </w:p>
        </w:tc>
        <w:tc>
          <w:tcPr>
            <w:tcW w:w="990" w:type="dxa"/>
            <w:tcBorders>
              <w:top w:val="single" w:sz="4" w:space="0" w:color="auto"/>
              <w:left w:val="single" w:sz="4" w:space="0" w:color="auto"/>
              <w:bottom w:val="single" w:sz="4" w:space="0" w:color="auto"/>
              <w:right w:val="single" w:sz="4" w:space="0" w:color="auto"/>
            </w:tcBorders>
          </w:tcPr>
          <w:p w14:paraId="3FBCD4E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ECLS-K:2011 (Parent, K; FSQ.140)</w:t>
            </w:r>
          </w:p>
          <w:p w14:paraId="4A411CB4"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ECLS-K:2011 (Parent, K; FSQ.150)</w:t>
            </w:r>
          </w:p>
          <w:p w14:paraId="3EF6FD5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ECLS-K:2011 (Parent, K; FSQ.160)</w:t>
            </w:r>
          </w:p>
          <w:p w14:paraId="24626F57"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ECLS-K:2011 (Parent, K; FSQ.170)</w:t>
            </w:r>
          </w:p>
          <w:p w14:paraId="6F5629E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ECLS-K:2011 (Parent, K; FSQ.180)</w:t>
            </w:r>
          </w:p>
          <w:p w14:paraId="57937AAF" w14:textId="77777777" w:rsidR="00A14A1C" w:rsidRPr="00DD5F72" w:rsidRDefault="00A14A1C" w:rsidP="00A14A1C">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4FD662B7"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Are you/Is {NAME}} {CHILD}'s … 1. Birth mother</w:t>
            </w:r>
          </w:p>
          <w:p w14:paraId="6E95E9D5"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Adoptive mother</w:t>
            </w:r>
          </w:p>
          <w:p w14:paraId="08388B0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Step mother</w:t>
            </w:r>
          </w:p>
          <w:p w14:paraId="7C3ABF71"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4. Foster mother or female guardian </w:t>
            </w:r>
          </w:p>
          <w:p w14:paraId="74CF56D2"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Other female parent or guardian</w:t>
            </w:r>
          </w:p>
          <w:p w14:paraId="5142B165" w14:textId="77777777" w:rsidR="00A14A1C" w:rsidRPr="00DD5F72" w:rsidRDefault="00A14A1C" w:rsidP="00A14A1C">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69C5A51" w14:textId="77777777" w:rsidR="00A14A1C" w:rsidRPr="00DD5F72" w:rsidRDefault="00A14A1C" w:rsidP="00A14A1C">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37419B1C" w14:textId="77777777" w:rsidR="00A14A1C" w:rsidRPr="00DD5F72" w:rsidRDefault="00A14A1C" w:rsidP="00A14A1C">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AE85829"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best describes this relationship with [CFNAME]? </w:t>
            </w:r>
          </w:p>
          <w:p w14:paraId="6E8B18AC"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Biological or birth mother</w:t>
            </w:r>
          </w:p>
          <w:p w14:paraId="693E8162"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Adoptive mother</w:t>
            </w:r>
          </w:p>
          <w:p w14:paraId="1DF67308"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Step mother</w:t>
            </w:r>
          </w:p>
          <w:p w14:paraId="12A7B900"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Foster mother or female guardian</w:t>
            </w:r>
          </w:p>
          <w:p w14:paraId="4770E63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Other female parent or guardian (please specify)</w:t>
            </w:r>
          </w:p>
          <w:p w14:paraId="513D25DF"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Biological or birth father</w:t>
            </w:r>
          </w:p>
          <w:p w14:paraId="31E2BDF2"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Adoptive father</w:t>
            </w:r>
          </w:p>
          <w:p w14:paraId="629DAFE6"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Step father</w:t>
            </w:r>
          </w:p>
          <w:p w14:paraId="5671F33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Foster father or male guardian</w:t>
            </w:r>
          </w:p>
          <w:p w14:paraId="6C8CEEC1"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Other male parent or guardian (please specify)</w:t>
            </w:r>
          </w:p>
          <w:p w14:paraId="75B05786"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Full sister</w:t>
            </w:r>
          </w:p>
          <w:p w14:paraId="091AA1CD"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Half sister</w:t>
            </w:r>
          </w:p>
          <w:p w14:paraId="5DBDDB29"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Step sister</w:t>
            </w:r>
          </w:p>
          <w:p w14:paraId="578D9BB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Adoptive sister</w:t>
            </w:r>
          </w:p>
          <w:p w14:paraId="6E9CBEC8"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Foster sister</w:t>
            </w:r>
          </w:p>
          <w:p w14:paraId="0E4FFB0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Full brother</w:t>
            </w:r>
          </w:p>
          <w:p w14:paraId="2D5E7631"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Half brother</w:t>
            </w:r>
          </w:p>
          <w:p w14:paraId="1BE8FB30"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Step brother</w:t>
            </w:r>
          </w:p>
          <w:p w14:paraId="53F91B8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Adoptive brother</w:t>
            </w:r>
          </w:p>
          <w:p w14:paraId="16A2FC7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lastRenderedPageBreak/>
              <w:t>5. Foster brother</w:t>
            </w:r>
          </w:p>
          <w:p w14:paraId="05BD2274"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Girlfriend or partner of [CFNAME]’s parent/guardian</w:t>
            </w:r>
          </w:p>
          <w:p w14:paraId="43DF63D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Boyfriend or partner of [CFNAME]’s parent/guardian</w:t>
            </w:r>
          </w:p>
          <w:p w14:paraId="6C06865F"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Female guardian</w:t>
            </w:r>
          </w:p>
          <w:p w14:paraId="515DE518"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Male guardian</w:t>
            </w:r>
          </w:p>
          <w:p w14:paraId="1A2AA9D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Daughter/son or [CFNAME]’s parent’s partner</w:t>
            </w:r>
          </w:p>
          <w:p w14:paraId="71C2EBC1"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6. Other relative of [CFNAME]’s parent’s partner (please specify)</w:t>
            </w:r>
          </w:p>
          <w:p w14:paraId="5DDB49F7" w14:textId="77777777" w:rsidR="00A14A1C" w:rsidRPr="00DD5F72" w:rsidRDefault="00A14A1C" w:rsidP="00A14A1C">
            <w:pPr>
              <w:rPr>
                <w:rFonts w:ascii="Arial" w:hAnsi="Arial" w:cs="Arial"/>
                <w:sz w:val="14"/>
                <w:szCs w:val="14"/>
              </w:rPr>
            </w:pPr>
            <w:r w:rsidRPr="00DD5F72">
              <w:rPr>
                <w:rFonts w:ascii="Arial" w:hAnsi="Arial" w:cs="Arial"/>
                <w:noProof/>
                <w:sz w:val="14"/>
                <w:szCs w:val="14"/>
              </w:rPr>
              <w:t>7. Other non-relative (please specify)</w:t>
            </w:r>
          </w:p>
        </w:tc>
        <w:tc>
          <w:tcPr>
            <w:tcW w:w="2249" w:type="dxa"/>
            <w:tcBorders>
              <w:top w:val="single" w:sz="4" w:space="0" w:color="auto"/>
              <w:left w:val="single" w:sz="4" w:space="0" w:color="auto"/>
              <w:bottom w:val="single" w:sz="4" w:space="0" w:color="auto"/>
              <w:right w:val="single" w:sz="4" w:space="0" w:color="auto"/>
            </w:tcBorders>
            <w:hideMark/>
          </w:tcPr>
          <w:p w14:paraId="40B17680" w14:textId="77777777" w:rsidR="00A14A1C" w:rsidRPr="00DD5F72" w:rsidRDefault="00A14A1C" w:rsidP="00A14A1C">
            <w:pPr>
              <w:rPr>
                <w:rFonts w:ascii="Arial" w:hAnsi="Arial" w:cs="Arial"/>
                <w:sz w:val="14"/>
                <w:szCs w:val="14"/>
              </w:rPr>
            </w:pPr>
            <w:r w:rsidRPr="00DD5F72">
              <w:rPr>
                <w:rFonts w:ascii="Arial" w:hAnsi="Arial" w:cs="Arial"/>
                <w:noProof/>
                <w:sz w:val="14"/>
                <w:szCs w:val="14"/>
              </w:rPr>
              <w:lastRenderedPageBreak/>
              <w:t>Rather than loop through individual questions by relationship type, the specific type of relationship will be populated based on response to B02F and trigger the appropriate response options. For relationship types that do not require further specification, this item will be deactivated for that household member.</w:t>
            </w:r>
          </w:p>
        </w:tc>
        <w:tc>
          <w:tcPr>
            <w:tcW w:w="540" w:type="dxa"/>
            <w:tcBorders>
              <w:top w:val="single" w:sz="4" w:space="0" w:color="auto"/>
              <w:left w:val="single" w:sz="4" w:space="0" w:color="auto"/>
              <w:bottom w:val="single" w:sz="4" w:space="0" w:color="auto"/>
              <w:right w:val="single" w:sz="4" w:space="0" w:color="auto"/>
            </w:tcBorders>
            <w:hideMark/>
          </w:tcPr>
          <w:p w14:paraId="731BEA4F" w14:textId="77777777" w:rsidR="00A14A1C" w:rsidRPr="00DD5F72" w:rsidRDefault="00A14A1C" w:rsidP="00A14A1C">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0F8C26D"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best describes this relationship with [CFNAME]? </w:t>
            </w:r>
          </w:p>
          <w:p w14:paraId="32478E77"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Biological or birth mother</w:t>
            </w:r>
          </w:p>
          <w:p w14:paraId="7E312DE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Adoptive mother</w:t>
            </w:r>
          </w:p>
          <w:p w14:paraId="3FBB5D2C"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Step mother</w:t>
            </w:r>
          </w:p>
          <w:p w14:paraId="11F241DF"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Foster mother or female guardian</w:t>
            </w:r>
          </w:p>
          <w:p w14:paraId="15D5B62C"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Other female parent or guardian (please specify)</w:t>
            </w:r>
          </w:p>
          <w:p w14:paraId="42BA6544"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Biological or birth father</w:t>
            </w:r>
          </w:p>
          <w:p w14:paraId="03CBACC9"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Adoptive father</w:t>
            </w:r>
          </w:p>
          <w:p w14:paraId="37B04EA5"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Step father</w:t>
            </w:r>
          </w:p>
          <w:p w14:paraId="01C5EF8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Foster father or male guardian</w:t>
            </w:r>
          </w:p>
          <w:p w14:paraId="2183C55F"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Other male parent or guardian (please specify)</w:t>
            </w:r>
          </w:p>
          <w:p w14:paraId="57379C7D"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Full sister</w:t>
            </w:r>
          </w:p>
          <w:p w14:paraId="0B7B4320"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Half sister</w:t>
            </w:r>
          </w:p>
          <w:p w14:paraId="12CAE2B1"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Step sister</w:t>
            </w:r>
          </w:p>
          <w:p w14:paraId="0C675F65"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Adoptive sister</w:t>
            </w:r>
          </w:p>
          <w:p w14:paraId="74C356E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Foster sister</w:t>
            </w:r>
          </w:p>
          <w:p w14:paraId="04EA5C2D"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Full brother</w:t>
            </w:r>
          </w:p>
          <w:p w14:paraId="2DDEE5E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Half brother</w:t>
            </w:r>
          </w:p>
          <w:p w14:paraId="5B272B5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Step brother</w:t>
            </w:r>
          </w:p>
          <w:p w14:paraId="08B72ABD"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Adoptive brother</w:t>
            </w:r>
          </w:p>
          <w:p w14:paraId="75EF3E9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lastRenderedPageBreak/>
              <w:t>5. Foster brother</w:t>
            </w:r>
          </w:p>
          <w:p w14:paraId="764228CF"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Girlfriend or partner of [CFNAME]’s parent/guardian</w:t>
            </w:r>
          </w:p>
          <w:p w14:paraId="63247F50"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Boyfriend or partner of [CFNAME]’s parent/guardian</w:t>
            </w:r>
          </w:p>
          <w:p w14:paraId="0A35127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Female guardian</w:t>
            </w:r>
          </w:p>
          <w:p w14:paraId="3112BA2C"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Male guardian</w:t>
            </w:r>
          </w:p>
          <w:p w14:paraId="367CFA62"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Daughter/son or [CFNAME]’s parent’s partner</w:t>
            </w:r>
          </w:p>
          <w:p w14:paraId="739E579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6. Other relative of [CFNAME]’s parent’s partner (please specify)</w:t>
            </w:r>
          </w:p>
          <w:p w14:paraId="1C943652" w14:textId="77777777" w:rsidR="00A14A1C" w:rsidRPr="00DD5F72" w:rsidRDefault="00A14A1C" w:rsidP="00A14A1C">
            <w:pPr>
              <w:rPr>
                <w:rFonts w:ascii="Arial" w:hAnsi="Arial" w:cs="Arial"/>
                <w:sz w:val="14"/>
                <w:szCs w:val="14"/>
              </w:rPr>
            </w:pPr>
            <w:r w:rsidRPr="00DD5F72">
              <w:rPr>
                <w:rFonts w:ascii="Arial" w:hAnsi="Arial" w:cs="Arial"/>
                <w:noProof/>
                <w:sz w:val="14"/>
                <w:szCs w:val="14"/>
              </w:rPr>
              <w:t>7. Other non-relative (please specify)</w:t>
            </w:r>
          </w:p>
        </w:tc>
        <w:tc>
          <w:tcPr>
            <w:tcW w:w="1098" w:type="dxa"/>
            <w:tcBorders>
              <w:top w:val="single" w:sz="4" w:space="0" w:color="auto"/>
              <w:left w:val="single" w:sz="4" w:space="0" w:color="auto"/>
              <w:bottom w:val="single" w:sz="4" w:space="0" w:color="auto"/>
              <w:right w:val="single" w:sz="4" w:space="0" w:color="auto"/>
            </w:tcBorders>
          </w:tcPr>
          <w:p w14:paraId="7CF4AD3F" w14:textId="77777777" w:rsidR="00A14A1C" w:rsidRPr="00DD5F72" w:rsidRDefault="00A14A1C" w:rsidP="00A14A1C">
            <w:pPr>
              <w:rPr>
                <w:rFonts w:ascii="Arial" w:hAnsi="Arial" w:cs="Arial"/>
                <w:sz w:val="14"/>
                <w:szCs w:val="14"/>
              </w:rPr>
            </w:pPr>
          </w:p>
        </w:tc>
      </w:tr>
      <w:tr w:rsidR="00A14A1C" w:rsidRPr="00DD5F72" w14:paraId="5D76C31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642EF2D" w14:textId="77777777" w:rsidR="00A14A1C" w:rsidRPr="00DD5F72" w:rsidRDefault="00A14A1C" w:rsidP="00A14A1C">
            <w:pPr>
              <w:ind w:left="-90" w:right="-108"/>
              <w:rPr>
                <w:rFonts w:ascii="Arial" w:hAnsi="Arial" w:cs="Arial"/>
                <w:sz w:val="14"/>
                <w:szCs w:val="14"/>
              </w:rPr>
            </w:pPr>
            <w:r w:rsidRPr="00DD5F72">
              <w:rPr>
                <w:rFonts w:ascii="Arial" w:hAnsi="Arial" w:cs="Arial"/>
                <w:noProof/>
                <w:sz w:val="14"/>
                <w:szCs w:val="14"/>
              </w:rPr>
              <w:lastRenderedPageBreak/>
              <w:t>5022008</w:t>
            </w:r>
          </w:p>
        </w:tc>
        <w:tc>
          <w:tcPr>
            <w:tcW w:w="990" w:type="dxa"/>
            <w:tcBorders>
              <w:top w:val="single" w:sz="4" w:space="0" w:color="auto"/>
              <w:left w:val="single" w:sz="4" w:space="0" w:color="auto"/>
              <w:bottom w:val="single" w:sz="4" w:space="0" w:color="auto"/>
              <w:right w:val="single" w:sz="4" w:space="0" w:color="auto"/>
            </w:tcBorders>
            <w:hideMark/>
          </w:tcPr>
          <w:p w14:paraId="20DE5456" w14:textId="77777777" w:rsidR="00A14A1C" w:rsidRPr="00DD5F72" w:rsidRDefault="00A14A1C" w:rsidP="00A14A1C">
            <w:pPr>
              <w:rPr>
                <w:rFonts w:ascii="Arial" w:hAnsi="Arial" w:cs="Arial"/>
                <w:sz w:val="14"/>
                <w:szCs w:val="14"/>
              </w:rPr>
            </w:pPr>
            <w:r w:rsidRPr="00DD5F72">
              <w:rPr>
                <w:rFonts w:ascii="Arial" w:hAnsi="Arial" w:cs="Arial"/>
                <w:noProof/>
                <w:sz w:val="14"/>
                <w:szCs w:val="14"/>
              </w:rPr>
              <w:t>ECLS-K:2011 (Parent, K; FSQ.200)</w:t>
            </w:r>
          </w:p>
        </w:tc>
        <w:tc>
          <w:tcPr>
            <w:tcW w:w="2700" w:type="dxa"/>
            <w:tcBorders>
              <w:top w:val="single" w:sz="4" w:space="0" w:color="auto"/>
              <w:left w:val="single" w:sz="4" w:space="0" w:color="auto"/>
              <w:bottom w:val="single" w:sz="4" w:space="0" w:color="auto"/>
              <w:right w:val="single" w:sz="4" w:space="0" w:color="auto"/>
            </w:tcBorders>
          </w:tcPr>
          <w:p w14:paraId="0C56298F"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How old {are you/is {NAME}}?} 1. Yes</w:t>
            </w:r>
          </w:p>
          <w:p w14:paraId="6084FCE8"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No</w:t>
            </w:r>
          </w:p>
          <w:p w14:paraId="68E745B1"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Refused</w:t>
            </w:r>
          </w:p>
          <w:p w14:paraId="0B698958"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Dont Know</w:t>
            </w:r>
          </w:p>
          <w:p w14:paraId="6AC6B9FA" w14:textId="77777777" w:rsidR="00A14A1C" w:rsidRPr="00DD5F72" w:rsidRDefault="00A14A1C" w:rsidP="00A14A1C">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4D990D2" w14:textId="77777777" w:rsidR="00A14A1C" w:rsidRPr="00DD5F72" w:rsidRDefault="00A14A1C" w:rsidP="00A14A1C">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0995C2CD" w14:textId="77777777" w:rsidR="00A14A1C" w:rsidRPr="00DD5F72" w:rsidRDefault="00A14A1C" w:rsidP="00A14A1C">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15EE546"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this person’s marital status? </w:t>
            </w:r>
          </w:p>
          <w:p w14:paraId="408E8E1D"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Married</w:t>
            </w:r>
          </w:p>
          <w:p w14:paraId="37EEC6A7"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Separated</w:t>
            </w:r>
          </w:p>
          <w:p w14:paraId="5E47BF85"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Divorced</w:t>
            </w:r>
          </w:p>
          <w:p w14:paraId="018B3CC5"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Widowed</w:t>
            </w:r>
          </w:p>
          <w:p w14:paraId="55A6F0CF"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Domestic partnership or Civil union</w:t>
            </w:r>
          </w:p>
          <w:p w14:paraId="00712B97"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6. Cohabiting or living together</w:t>
            </w:r>
          </w:p>
          <w:p w14:paraId="10A1FE80"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7. Dating but not living together</w:t>
            </w:r>
          </w:p>
          <w:p w14:paraId="31AD2249" w14:textId="77777777" w:rsidR="00A14A1C" w:rsidRPr="00DD5F72" w:rsidRDefault="00A14A1C" w:rsidP="00A14A1C">
            <w:pPr>
              <w:rPr>
                <w:rFonts w:ascii="Arial" w:hAnsi="Arial" w:cs="Arial"/>
                <w:sz w:val="14"/>
                <w:szCs w:val="14"/>
              </w:rPr>
            </w:pPr>
            <w:r w:rsidRPr="00DD5F72">
              <w:rPr>
                <w:rFonts w:ascii="Arial" w:hAnsi="Arial" w:cs="Arial"/>
                <w:noProof/>
                <w:sz w:val="14"/>
                <w:szCs w:val="14"/>
              </w:rPr>
              <w:t>8. Single, never married</w:t>
            </w:r>
          </w:p>
        </w:tc>
        <w:tc>
          <w:tcPr>
            <w:tcW w:w="2249" w:type="dxa"/>
            <w:tcBorders>
              <w:top w:val="single" w:sz="4" w:space="0" w:color="auto"/>
              <w:left w:val="single" w:sz="4" w:space="0" w:color="auto"/>
              <w:bottom w:val="single" w:sz="4" w:space="0" w:color="auto"/>
              <w:right w:val="single" w:sz="4" w:space="0" w:color="auto"/>
            </w:tcBorders>
            <w:hideMark/>
          </w:tcPr>
          <w:p w14:paraId="5A0908D2"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Question revised to ask marital status of all household members over age of 18 in order to capture the presence of multi-family households.</w:t>
            </w:r>
          </w:p>
          <w:p w14:paraId="27A44E9F" w14:textId="77777777" w:rsidR="00A14A1C" w:rsidRPr="00DD5F72" w:rsidRDefault="00A14A1C" w:rsidP="00A14A1C">
            <w:pPr>
              <w:rPr>
                <w:rFonts w:ascii="Arial" w:hAnsi="Arial" w:cs="Arial"/>
                <w:sz w:val="14"/>
                <w:szCs w:val="14"/>
              </w:rPr>
            </w:pPr>
            <w:r w:rsidRPr="00DD5F72">
              <w:rPr>
                <w:rFonts w:ascii="Arial" w:hAnsi="Arial" w:cs="Arial"/>
                <w:noProof/>
                <w:sz w:val="14"/>
                <w:szCs w:val="14"/>
              </w:rPr>
              <w:t>Response options added to capture broader range of marital status categories (e.g., cohabitation).</w:t>
            </w:r>
          </w:p>
        </w:tc>
        <w:tc>
          <w:tcPr>
            <w:tcW w:w="540" w:type="dxa"/>
            <w:tcBorders>
              <w:top w:val="single" w:sz="4" w:space="0" w:color="auto"/>
              <w:left w:val="single" w:sz="4" w:space="0" w:color="auto"/>
              <w:bottom w:val="single" w:sz="4" w:space="0" w:color="auto"/>
              <w:right w:val="single" w:sz="4" w:space="0" w:color="auto"/>
            </w:tcBorders>
            <w:hideMark/>
          </w:tcPr>
          <w:p w14:paraId="65690253" w14:textId="7EFC0C52" w:rsidR="00A14A1C" w:rsidRPr="00DD5F72" w:rsidRDefault="00A14A1C" w:rsidP="00A14A1C">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088B1ED2" w14:textId="4C93F0DF"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w:t>
            </w:r>
            <w:r>
              <w:rPr>
                <w:rFonts w:ascii="Arial" w:hAnsi="Arial" w:cs="Arial"/>
                <w:noProof/>
                <w:sz w:val="14"/>
                <w:szCs w:val="14"/>
              </w:rPr>
              <w:t>[your/{HHNAME’s}]</w:t>
            </w:r>
            <w:r w:rsidRPr="00DD5F72">
              <w:rPr>
                <w:rFonts w:ascii="Arial" w:hAnsi="Arial" w:cs="Arial"/>
                <w:noProof/>
                <w:sz w:val="14"/>
                <w:szCs w:val="14"/>
              </w:rPr>
              <w:t xml:space="preserve"> marital status? </w:t>
            </w:r>
          </w:p>
          <w:p w14:paraId="5C2A0AA5"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Married</w:t>
            </w:r>
          </w:p>
          <w:p w14:paraId="53E74A29"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Separated</w:t>
            </w:r>
          </w:p>
          <w:p w14:paraId="6B14E826"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Divorced</w:t>
            </w:r>
          </w:p>
          <w:p w14:paraId="1C1AF12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Widowed</w:t>
            </w:r>
          </w:p>
          <w:p w14:paraId="50A2BFBC"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5. Domestic partnership or Civil union</w:t>
            </w:r>
          </w:p>
          <w:p w14:paraId="0EA26338"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6. Cohabiting or living together</w:t>
            </w:r>
          </w:p>
          <w:p w14:paraId="06C51F9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7. Dating but not living together</w:t>
            </w:r>
          </w:p>
          <w:p w14:paraId="535A42FE" w14:textId="77777777" w:rsidR="00A14A1C" w:rsidRPr="00DD5F72" w:rsidRDefault="00A14A1C" w:rsidP="00A14A1C">
            <w:pPr>
              <w:rPr>
                <w:rFonts w:ascii="Arial" w:hAnsi="Arial" w:cs="Arial"/>
                <w:sz w:val="14"/>
                <w:szCs w:val="14"/>
              </w:rPr>
            </w:pPr>
            <w:r w:rsidRPr="00DD5F72">
              <w:rPr>
                <w:rFonts w:ascii="Arial" w:hAnsi="Arial" w:cs="Arial"/>
                <w:noProof/>
                <w:sz w:val="14"/>
                <w:szCs w:val="14"/>
              </w:rPr>
              <w:t>8. Single, never married</w:t>
            </w:r>
          </w:p>
        </w:tc>
        <w:tc>
          <w:tcPr>
            <w:tcW w:w="1098" w:type="dxa"/>
            <w:tcBorders>
              <w:top w:val="single" w:sz="4" w:space="0" w:color="auto"/>
              <w:left w:val="single" w:sz="4" w:space="0" w:color="auto"/>
              <w:bottom w:val="single" w:sz="4" w:space="0" w:color="auto"/>
              <w:right w:val="single" w:sz="4" w:space="0" w:color="auto"/>
            </w:tcBorders>
          </w:tcPr>
          <w:p w14:paraId="48C8E144" w14:textId="74A09FC9" w:rsidR="00A14A1C" w:rsidRPr="00DD5F72" w:rsidRDefault="00A14A1C" w:rsidP="00A14A1C">
            <w:pPr>
              <w:rPr>
                <w:rFonts w:ascii="Arial" w:hAnsi="Arial" w:cs="Arial"/>
                <w:sz w:val="14"/>
                <w:szCs w:val="14"/>
              </w:rPr>
            </w:pPr>
            <w:r>
              <w:rPr>
                <w:rFonts w:ascii="Arial" w:hAnsi="Arial" w:cs="Arial"/>
                <w:noProof/>
                <w:sz w:val="14"/>
                <w:szCs w:val="14"/>
              </w:rPr>
              <w:t>Text revised to accommodate conditional fills.</w:t>
            </w:r>
          </w:p>
        </w:tc>
      </w:tr>
      <w:tr w:rsidR="00A14A1C" w:rsidRPr="00DD5F72" w14:paraId="224ECC1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02858CD" w14:textId="77777777" w:rsidR="00A14A1C" w:rsidRPr="00DD5F72" w:rsidRDefault="00A14A1C" w:rsidP="00A14A1C">
            <w:pPr>
              <w:ind w:left="-90" w:right="-108"/>
              <w:rPr>
                <w:rFonts w:ascii="Arial" w:hAnsi="Arial" w:cs="Arial"/>
                <w:sz w:val="14"/>
                <w:szCs w:val="14"/>
              </w:rPr>
            </w:pPr>
            <w:r w:rsidRPr="00DD5F72">
              <w:rPr>
                <w:rFonts w:ascii="Arial" w:hAnsi="Arial" w:cs="Arial"/>
                <w:noProof/>
                <w:sz w:val="14"/>
                <w:szCs w:val="14"/>
              </w:rPr>
              <w:t>5022009</w:t>
            </w:r>
          </w:p>
        </w:tc>
        <w:tc>
          <w:tcPr>
            <w:tcW w:w="990" w:type="dxa"/>
            <w:tcBorders>
              <w:top w:val="single" w:sz="4" w:space="0" w:color="auto"/>
              <w:left w:val="single" w:sz="4" w:space="0" w:color="auto"/>
              <w:bottom w:val="single" w:sz="4" w:space="0" w:color="auto"/>
              <w:right w:val="single" w:sz="4" w:space="0" w:color="auto"/>
            </w:tcBorders>
            <w:hideMark/>
          </w:tcPr>
          <w:p w14:paraId="16E37077" w14:textId="77777777" w:rsidR="00A14A1C" w:rsidRPr="00DD5F72" w:rsidRDefault="00A14A1C" w:rsidP="00A14A1C">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2E5E3D5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70648168"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Less than high school completion</w:t>
            </w:r>
          </w:p>
          <w:p w14:paraId="5AC55935"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5FFC2BC8" w14:textId="77777777" w:rsidR="00A14A1C" w:rsidRPr="00DD5F72" w:rsidRDefault="00A14A1C" w:rsidP="00A14A1C">
            <w:pPr>
              <w:rPr>
                <w:rFonts w:ascii="Arial" w:hAnsi="Arial" w:cs="Arial"/>
                <w:sz w:val="14"/>
                <w:szCs w:val="14"/>
              </w:rPr>
            </w:pPr>
            <w:r w:rsidRPr="00DD5F72">
              <w:rPr>
                <w:rFonts w:ascii="Arial" w:hAnsi="Arial" w:cs="Arial"/>
                <w:noProof/>
                <w:sz w:val="14"/>
                <w:szCs w:val="14"/>
              </w:rPr>
              <w:t>3=C</w:t>
            </w:r>
          </w:p>
        </w:tc>
        <w:tc>
          <w:tcPr>
            <w:tcW w:w="1080" w:type="dxa"/>
            <w:tcBorders>
              <w:top w:val="single" w:sz="4" w:space="0" w:color="auto"/>
              <w:left w:val="single" w:sz="4" w:space="0" w:color="auto"/>
              <w:bottom w:val="single" w:sz="4" w:space="0" w:color="auto"/>
              <w:right w:val="single" w:sz="4" w:space="0" w:color="auto"/>
            </w:tcBorders>
            <w:hideMark/>
          </w:tcPr>
          <w:p w14:paraId="68287637" w14:textId="77777777" w:rsidR="00A14A1C" w:rsidRPr="00DD5F72" w:rsidRDefault="00A14A1C" w:rsidP="00A14A1C">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734BFEA9" w14:textId="77777777" w:rsidR="00A14A1C" w:rsidRPr="00DD5F72" w:rsidRDefault="00A14A1C" w:rsidP="00A14A1C">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5757BB3"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the highest level of education this person has completed? </w:t>
            </w:r>
          </w:p>
          <w:p w14:paraId="471767D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8th grade or lower</w:t>
            </w:r>
          </w:p>
          <w:p w14:paraId="67F810A0"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9th to 11th grade</w:t>
            </w:r>
          </w:p>
          <w:p w14:paraId="32A2C2B0"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12th grade but no diploma</w:t>
            </w:r>
          </w:p>
          <w:p w14:paraId="29139761"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High school diploma or equivalent</w:t>
            </w:r>
          </w:p>
          <w:p w14:paraId="6FA33BF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5. Vocational/technical program after high school but no vocational/technical diploma </w:t>
            </w:r>
          </w:p>
          <w:p w14:paraId="6440DA8F"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6. Vocational/technical diploma after high school</w:t>
            </w:r>
          </w:p>
          <w:p w14:paraId="270D79C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7. Some college but no degree </w:t>
            </w:r>
          </w:p>
          <w:p w14:paraId="4B060C0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8. Associate’s degree</w:t>
            </w:r>
          </w:p>
          <w:p w14:paraId="42094E7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9. Bachelor’s degree</w:t>
            </w:r>
          </w:p>
          <w:p w14:paraId="7A146C8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0. Graduate or professional school but no degree</w:t>
            </w:r>
          </w:p>
          <w:p w14:paraId="7C95029C"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1. Master’s degree (MA, MS)</w:t>
            </w:r>
          </w:p>
          <w:p w14:paraId="7B920D16"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2. Doctorate degree (Ph.D, Ed.D)</w:t>
            </w:r>
          </w:p>
          <w:p w14:paraId="2D0CECE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63E9CACF" w14:textId="77777777" w:rsidR="00A14A1C" w:rsidRPr="00DD5F72" w:rsidRDefault="00A14A1C" w:rsidP="00A14A1C">
            <w:pPr>
              <w:rPr>
                <w:rFonts w:ascii="Arial" w:hAnsi="Arial" w:cs="Arial"/>
                <w:sz w:val="14"/>
                <w:szCs w:val="14"/>
              </w:rPr>
            </w:pPr>
            <w:r w:rsidRPr="00DD5F72">
              <w:rPr>
                <w:rFonts w:ascii="Arial" w:hAnsi="Arial" w:cs="Arial"/>
                <w:noProof/>
                <w:sz w:val="14"/>
                <w:szCs w:val="14"/>
              </w:rPr>
              <w:t>14. Do not know</w:t>
            </w:r>
          </w:p>
        </w:tc>
        <w:tc>
          <w:tcPr>
            <w:tcW w:w="2249" w:type="dxa"/>
            <w:tcBorders>
              <w:top w:val="single" w:sz="4" w:space="0" w:color="auto"/>
              <w:left w:val="single" w:sz="4" w:space="0" w:color="auto"/>
              <w:bottom w:val="single" w:sz="4" w:space="0" w:color="auto"/>
              <w:right w:val="single" w:sz="4" w:space="0" w:color="auto"/>
            </w:tcBorders>
            <w:hideMark/>
          </w:tcPr>
          <w:p w14:paraId="1B16666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Question revised to ask educational attainment of all household members over age 18 in order to capture better understanding of all available role models for child in shaping their own future educational decisions.</w:t>
            </w:r>
          </w:p>
          <w:p w14:paraId="45644DC5" w14:textId="77777777" w:rsidR="00A14A1C" w:rsidRPr="00DD5F72" w:rsidRDefault="00A14A1C" w:rsidP="00A14A1C">
            <w:pPr>
              <w:rPr>
                <w:rFonts w:ascii="Arial" w:hAnsi="Arial" w:cs="Arial"/>
                <w:noProof/>
                <w:sz w:val="14"/>
                <w:szCs w:val="14"/>
              </w:rPr>
            </w:pPr>
          </w:p>
          <w:p w14:paraId="3408672B" w14:textId="77777777" w:rsidR="00A14A1C" w:rsidRPr="00DD5F72" w:rsidRDefault="00A14A1C" w:rsidP="00A14A1C">
            <w:pPr>
              <w:rPr>
                <w:rFonts w:ascii="Arial" w:hAnsi="Arial" w:cs="Arial"/>
                <w:sz w:val="14"/>
                <w:szCs w:val="14"/>
              </w:rPr>
            </w:pPr>
            <w:r w:rsidRPr="00DD5F72">
              <w:rPr>
                <w:rFonts w:ascii="Arial" w:hAnsi="Arial" w:cs="Arial"/>
                <w:noProof/>
                <w:sz w:val="14"/>
                <w:szCs w:val="14"/>
              </w:rPr>
              <w:t>Response option categories expanded per other more recent studies (i.e., ECLS-K:2011).</w:t>
            </w:r>
          </w:p>
        </w:tc>
        <w:tc>
          <w:tcPr>
            <w:tcW w:w="540" w:type="dxa"/>
            <w:tcBorders>
              <w:top w:val="single" w:sz="4" w:space="0" w:color="auto"/>
              <w:left w:val="single" w:sz="4" w:space="0" w:color="auto"/>
              <w:bottom w:val="single" w:sz="4" w:space="0" w:color="auto"/>
              <w:right w:val="single" w:sz="4" w:space="0" w:color="auto"/>
            </w:tcBorders>
            <w:hideMark/>
          </w:tcPr>
          <w:p w14:paraId="416AA5FA" w14:textId="6AF6B4A1" w:rsidR="00A14A1C" w:rsidRPr="00DD5F72" w:rsidRDefault="00A14A1C" w:rsidP="00A14A1C">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336E3AFE" w14:textId="13D35D2E" w:rsidR="00A14A1C" w:rsidRPr="00DD5F72" w:rsidRDefault="00A14A1C" w:rsidP="00A14A1C">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at is the highest level of education</w:t>
            </w:r>
            <w:r>
              <w:rPr>
                <w:rFonts w:ascii="Arial" w:hAnsi="Arial" w:cs="Arial"/>
                <w:noProof/>
                <w:sz w:val="14"/>
                <w:szCs w:val="14"/>
              </w:rPr>
              <w:t xml:space="preserve"> [you have/ {HHNAME} has]</w:t>
            </w:r>
            <w:r w:rsidRPr="00DD5F72">
              <w:rPr>
                <w:rFonts w:ascii="Arial" w:hAnsi="Arial" w:cs="Arial"/>
                <w:noProof/>
                <w:sz w:val="14"/>
                <w:szCs w:val="14"/>
              </w:rPr>
              <w:t xml:space="preserve"> completed? </w:t>
            </w:r>
          </w:p>
          <w:p w14:paraId="26D9ED94"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8th grade or lower</w:t>
            </w:r>
          </w:p>
          <w:p w14:paraId="117C0F4D"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9th to 11th grade</w:t>
            </w:r>
          </w:p>
          <w:p w14:paraId="5F63A9D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3. 12th grade but no diploma</w:t>
            </w:r>
          </w:p>
          <w:p w14:paraId="0D7808D5"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4. High school diploma or equivalent</w:t>
            </w:r>
          </w:p>
          <w:p w14:paraId="50F797C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5. Vocational/technical program after high school but no vocational/technical diploma </w:t>
            </w:r>
          </w:p>
          <w:p w14:paraId="4586F401"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6. Vocational/technical diploma after high school</w:t>
            </w:r>
          </w:p>
          <w:p w14:paraId="654B991C"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7. Some college but no degree </w:t>
            </w:r>
          </w:p>
          <w:p w14:paraId="203DC3B4"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8. Associate’s degree</w:t>
            </w:r>
          </w:p>
          <w:p w14:paraId="7C89A5E1"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9. Bachelor’s degree</w:t>
            </w:r>
          </w:p>
          <w:p w14:paraId="47ADB29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0. Graduate or professional school but no degree</w:t>
            </w:r>
          </w:p>
          <w:p w14:paraId="6DA9C68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1. Master’s degree (MA, MS)</w:t>
            </w:r>
          </w:p>
          <w:p w14:paraId="25327AF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2. Doctorate degree (Ph.D, Ed.D)</w:t>
            </w:r>
          </w:p>
          <w:p w14:paraId="1CA53A9E"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09C678CC" w14:textId="77777777" w:rsidR="00A14A1C" w:rsidRPr="00DD5F72" w:rsidRDefault="00A14A1C" w:rsidP="00A14A1C">
            <w:pPr>
              <w:rPr>
                <w:rFonts w:ascii="Arial" w:hAnsi="Arial" w:cs="Arial"/>
                <w:sz w:val="14"/>
                <w:szCs w:val="14"/>
              </w:rPr>
            </w:pPr>
            <w:r w:rsidRPr="00DD5F72">
              <w:rPr>
                <w:rFonts w:ascii="Arial" w:hAnsi="Arial" w:cs="Arial"/>
                <w:noProof/>
                <w:sz w:val="14"/>
                <w:szCs w:val="14"/>
              </w:rPr>
              <w:t>14. Do not know</w:t>
            </w:r>
          </w:p>
        </w:tc>
        <w:tc>
          <w:tcPr>
            <w:tcW w:w="1098" w:type="dxa"/>
            <w:tcBorders>
              <w:top w:val="single" w:sz="4" w:space="0" w:color="auto"/>
              <w:left w:val="single" w:sz="4" w:space="0" w:color="auto"/>
              <w:bottom w:val="single" w:sz="4" w:space="0" w:color="auto"/>
              <w:right w:val="single" w:sz="4" w:space="0" w:color="auto"/>
            </w:tcBorders>
          </w:tcPr>
          <w:p w14:paraId="1E14E2D5" w14:textId="009F9B96" w:rsidR="00A14A1C" w:rsidRPr="00DD5F72" w:rsidRDefault="00A14A1C" w:rsidP="00A14A1C">
            <w:pPr>
              <w:rPr>
                <w:rFonts w:ascii="Arial" w:hAnsi="Arial" w:cs="Arial"/>
                <w:sz w:val="14"/>
                <w:szCs w:val="14"/>
              </w:rPr>
            </w:pPr>
            <w:r>
              <w:rPr>
                <w:rFonts w:ascii="Arial" w:hAnsi="Arial" w:cs="Arial"/>
                <w:noProof/>
                <w:sz w:val="14"/>
                <w:szCs w:val="14"/>
              </w:rPr>
              <w:t>Text revised to accommodate conditional fills.</w:t>
            </w:r>
          </w:p>
        </w:tc>
      </w:tr>
      <w:tr w:rsidR="00A14A1C" w:rsidRPr="00DD5F72" w14:paraId="665980D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3F939FE" w14:textId="77777777" w:rsidR="00A14A1C" w:rsidRPr="00DD5F72" w:rsidRDefault="00A14A1C" w:rsidP="00A14A1C">
            <w:pPr>
              <w:ind w:left="-90" w:right="-108"/>
              <w:rPr>
                <w:rFonts w:ascii="Arial" w:hAnsi="Arial" w:cs="Arial"/>
                <w:sz w:val="14"/>
                <w:szCs w:val="14"/>
              </w:rPr>
            </w:pPr>
            <w:r w:rsidRPr="00DD5F72">
              <w:rPr>
                <w:rFonts w:ascii="Arial" w:hAnsi="Arial" w:cs="Arial"/>
                <w:noProof/>
                <w:sz w:val="14"/>
                <w:szCs w:val="14"/>
              </w:rPr>
              <w:t>5022010</w:t>
            </w:r>
          </w:p>
        </w:tc>
        <w:tc>
          <w:tcPr>
            <w:tcW w:w="990" w:type="dxa"/>
            <w:tcBorders>
              <w:top w:val="single" w:sz="4" w:space="0" w:color="auto"/>
              <w:left w:val="single" w:sz="4" w:space="0" w:color="auto"/>
              <w:bottom w:val="single" w:sz="4" w:space="0" w:color="auto"/>
              <w:right w:val="single" w:sz="4" w:space="0" w:color="auto"/>
            </w:tcBorders>
            <w:hideMark/>
          </w:tcPr>
          <w:p w14:paraId="4B32ADB9" w14:textId="77777777" w:rsidR="00A14A1C" w:rsidRPr="00DD5F72" w:rsidRDefault="00A14A1C" w:rsidP="00A14A1C">
            <w:pPr>
              <w:rPr>
                <w:rFonts w:ascii="Arial" w:hAnsi="Arial" w:cs="Arial"/>
                <w:sz w:val="14"/>
                <w:szCs w:val="14"/>
              </w:rPr>
            </w:pPr>
            <w:r w:rsidRPr="00DD5F72">
              <w:rPr>
                <w:rFonts w:ascii="Arial" w:hAnsi="Arial" w:cs="Arial"/>
                <w:noProof/>
                <w:sz w:val="14"/>
                <w:szCs w:val="14"/>
              </w:rPr>
              <w:t>ECLS-K:2011 (Parent, K; EMQ.020)</w:t>
            </w:r>
          </w:p>
        </w:tc>
        <w:tc>
          <w:tcPr>
            <w:tcW w:w="2700" w:type="dxa"/>
            <w:tcBorders>
              <w:top w:val="single" w:sz="4" w:space="0" w:color="auto"/>
              <w:left w:val="single" w:sz="4" w:space="0" w:color="auto"/>
              <w:bottom w:val="single" w:sz="4" w:space="0" w:color="auto"/>
              <w:right w:val="single" w:sz="4" w:space="0" w:color="auto"/>
            </w:tcBorders>
          </w:tcPr>
          <w:p w14:paraId="723F73FC"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7518C54"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During the past week did this person work at a job for pay? 1. Yes</w:t>
            </w:r>
          </w:p>
          <w:p w14:paraId="5E8116B4"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2. No</w:t>
            </w:r>
          </w:p>
          <w:p w14:paraId="1950ED55" w14:textId="77777777" w:rsidR="00A14A1C" w:rsidRPr="00DD5F72" w:rsidRDefault="00A14A1C" w:rsidP="00A14A1C">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0AD859C" w14:textId="77777777" w:rsidR="00A14A1C" w:rsidRPr="00DD5F72" w:rsidRDefault="00A14A1C" w:rsidP="00A14A1C">
            <w:pPr>
              <w:rPr>
                <w:rFonts w:ascii="Arial" w:hAnsi="Arial" w:cs="Arial"/>
                <w:sz w:val="14"/>
                <w:szCs w:val="14"/>
              </w:rPr>
            </w:pPr>
            <w:r w:rsidRPr="00DD5F72">
              <w:rPr>
                <w:rFonts w:ascii="Arial" w:hAnsi="Arial" w:cs="Arial"/>
                <w:noProof/>
                <w:sz w:val="14"/>
                <w:szCs w:val="14"/>
              </w:rPr>
              <w:lastRenderedPageBreak/>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2BEB8033" w14:textId="77777777" w:rsidR="00A14A1C" w:rsidRPr="00DD5F72" w:rsidRDefault="00A14A1C" w:rsidP="00A14A1C">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04A1E5C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51F9583D"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j. During the past week did this person work at a job for pay? 1. Yes</w:t>
            </w:r>
          </w:p>
          <w:p w14:paraId="65BAFE8A"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lastRenderedPageBreak/>
              <w:t>2. No</w:t>
            </w:r>
          </w:p>
          <w:p w14:paraId="51C3E0EE" w14:textId="77777777" w:rsidR="00A14A1C" w:rsidRPr="00DD5F72" w:rsidRDefault="00A14A1C" w:rsidP="00A14A1C">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298DA68" w14:textId="77777777" w:rsidR="00A14A1C" w:rsidRPr="00DD5F72" w:rsidRDefault="00A14A1C" w:rsidP="00A14A1C">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FFC0B8" w14:textId="6DB7590F" w:rsidR="00A14A1C" w:rsidRPr="00DD5F72" w:rsidRDefault="00A14A1C" w:rsidP="00A14A1C">
            <w:pPr>
              <w:ind w:left="-108" w:right="-108"/>
              <w:rPr>
                <w:rFonts w:ascii="Arial" w:hAnsi="Arial" w:cs="Arial"/>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tcPr>
          <w:p w14:paraId="1A910CC4" w14:textId="39160E04" w:rsidR="00A14A1C" w:rsidRPr="00DD5F72" w:rsidRDefault="00A14A1C" w:rsidP="00A14A1C">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During the past week did</w:t>
            </w:r>
            <w:r>
              <w:rPr>
                <w:rFonts w:ascii="Arial" w:hAnsi="Arial" w:cs="Arial"/>
                <w:noProof/>
                <w:sz w:val="14"/>
                <w:szCs w:val="14"/>
              </w:rPr>
              <w:t xml:space="preserve"> [you/{HHNAME}]</w:t>
            </w:r>
            <w:r w:rsidRPr="00DD5F72">
              <w:rPr>
                <w:rFonts w:ascii="Arial" w:hAnsi="Arial" w:cs="Arial"/>
                <w:noProof/>
                <w:sz w:val="14"/>
                <w:szCs w:val="14"/>
              </w:rPr>
              <w:t xml:space="preserve"> work at a job for pay? </w:t>
            </w:r>
          </w:p>
          <w:p w14:paraId="49A37E57"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1. Yes</w:t>
            </w:r>
          </w:p>
          <w:p w14:paraId="20329FDB"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lastRenderedPageBreak/>
              <w:t>2. No</w:t>
            </w:r>
          </w:p>
          <w:p w14:paraId="512B5CA4" w14:textId="77777777" w:rsidR="00A14A1C" w:rsidRPr="00DD5F72" w:rsidRDefault="00A14A1C" w:rsidP="00A14A1C">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78DCF61" w14:textId="1E246FAB" w:rsidR="00A14A1C" w:rsidRPr="00DD5F72" w:rsidRDefault="00A14A1C" w:rsidP="00A14A1C">
            <w:pPr>
              <w:rPr>
                <w:rFonts w:ascii="Arial" w:hAnsi="Arial" w:cs="Arial"/>
                <w:sz w:val="14"/>
                <w:szCs w:val="14"/>
              </w:rPr>
            </w:pPr>
            <w:r>
              <w:rPr>
                <w:rFonts w:ascii="Arial" w:hAnsi="Arial" w:cs="Arial"/>
                <w:noProof/>
                <w:sz w:val="14"/>
                <w:szCs w:val="14"/>
              </w:rPr>
              <w:lastRenderedPageBreak/>
              <w:t>Text revised to accommodate conditional fills.</w:t>
            </w:r>
          </w:p>
        </w:tc>
      </w:tr>
      <w:tr w:rsidR="00A14A1C" w:rsidRPr="00DD5F72" w14:paraId="4A573C3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2B1D38A" w14:textId="77777777" w:rsidR="00A14A1C" w:rsidRPr="00DD5F72" w:rsidRDefault="00A14A1C" w:rsidP="00A14A1C">
            <w:pPr>
              <w:ind w:left="-90" w:right="-108"/>
              <w:rPr>
                <w:rFonts w:ascii="Arial" w:hAnsi="Arial" w:cs="Arial"/>
                <w:sz w:val="14"/>
                <w:szCs w:val="14"/>
              </w:rPr>
            </w:pPr>
            <w:r w:rsidRPr="00DD5F72">
              <w:rPr>
                <w:rFonts w:ascii="Arial" w:hAnsi="Arial" w:cs="Arial"/>
                <w:noProof/>
                <w:sz w:val="14"/>
                <w:szCs w:val="14"/>
              </w:rPr>
              <w:lastRenderedPageBreak/>
              <w:t>5022011</w:t>
            </w:r>
          </w:p>
        </w:tc>
        <w:tc>
          <w:tcPr>
            <w:tcW w:w="990" w:type="dxa"/>
            <w:tcBorders>
              <w:top w:val="single" w:sz="4" w:space="0" w:color="auto"/>
              <w:left w:val="single" w:sz="4" w:space="0" w:color="auto"/>
              <w:bottom w:val="single" w:sz="4" w:space="0" w:color="auto"/>
              <w:right w:val="single" w:sz="4" w:space="0" w:color="auto"/>
            </w:tcBorders>
            <w:hideMark/>
          </w:tcPr>
          <w:p w14:paraId="4B0D1785" w14:textId="77777777" w:rsidR="00A14A1C" w:rsidRPr="00DD5F72" w:rsidRDefault="00A14A1C" w:rsidP="00A14A1C">
            <w:pPr>
              <w:rPr>
                <w:rFonts w:ascii="Arial" w:hAnsi="Arial" w:cs="Arial"/>
                <w:sz w:val="14"/>
                <w:szCs w:val="14"/>
              </w:rPr>
            </w:pPr>
            <w:r w:rsidRPr="00DD5F72">
              <w:rPr>
                <w:rFonts w:ascii="Arial" w:hAnsi="Arial" w:cs="Arial"/>
                <w:noProof/>
                <w:sz w:val="14"/>
                <w:szCs w:val="14"/>
              </w:rPr>
              <w:t>HSLS:09 (Parent, Baseline, Sect. B, 19)</w:t>
            </w:r>
          </w:p>
        </w:tc>
        <w:tc>
          <w:tcPr>
            <w:tcW w:w="2700" w:type="dxa"/>
            <w:tcBorders>
              <w:top w:val="single" w:sz="4" w:space="0" w:color="auto"/>
              <w:left w:val="single" w:sz="4" w:space="0" w:color="auto"/>
              <w:bottom w:val="single" w:sz="4" w:space="0" w:color="auto"/>
              <w:right w:val="single" w:sz="4" w:space="0" w:color="auto"/>
            </w:tcBorders>
            <w:hideMark/>
          </w:tcPr>
          <w:p w14:paraId="504C209B" w14:textId="77777777" w:rsidR="00A14A1C" w:rsidRPr="00DD5F72" w:rsidRDefault="00A14A1C" w:rsidP="00A14A1C">
            <w:pPr>
              <w:rPr>
                <w:rFonts w:ascii="Arial" w:hAnsi="Arial" w:cs="Arial"/>
                <w:sz w:val="14"/>
                <w:szCs w:val="14"/>
              </w:rPr>
            </w:pPr>
            <w:r w:rsidRPr="00DD5F72">
              <w:rPr>
                <w:rFonts w:ascii="Arial" w:hAnsi="Arial" w:cs="Arial"/>
                <w:noProof/>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1080" w:type="dxa"/>
            <w:tcBorders>
              <w:top w:val="single" w:sz="4" w:space="0" w:color="auto"/>
              <w:left w:val="single" w:sz="4" w:space="0" w:color="auto"/>
              <w:bottom w:val="single" w:sz="4" w:space="0" w:color="auto"/>
              <w:right w:val="single" w:sz="4" w:space="0" w:color="auto"/>
            </w:tcBorders>
            <w:hideMark/>
          </w:tcPr>
          <w:p w14:paraId="138BCB9A" w14:textId="77777777" w:rsidR="00A14A1C" w:rsidRPr="00DD5F72" w:rsidRDefault="00A14A1C" w:rsidP="00A14A1C">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750E9EFF" w14:textId="77777777" w:rsidR="00A14A1C" w:rsidRPr="00DD5F72" w:rsidRDefault="00A14A1C" w:rsidP="00A14A1C">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CF6847D"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28457FF6" w14:textId="77777777" w:rsidR="00A14A1C" w:rsidRPr="00DD5F72" w:rsidRDefault="00A14A1C" w:rsidP="00A14A1C">
            <w:pPr>
              <w:rPr>
                <w:rFonts w:ascii="Arial" w:hAnsi="Arial" w:cs="Arial"/>
                <w:sz w:val="14"/>
                <w:szCs w:val="14"/>
              </w:rPr>
            </w:pPr>
            <w:r w:rsidRPr="00DD5F72">
              <w:rPr>
                <w:rFonts w:ascii="Arial" w:hAnsi="Arial" w:cs="Arial"/>
                <w:noProof/>
                <w:sz w:val="14"/>
                <w:szCs w:val="14"/>
              </w:rPr>
              <w:t>k. In which country was this person born? LIST WILL BE GENERATED DETAILING A PRESUMABLY EXHAUSTIVE LIST OF COUNTRIES AND TERRITORIES FROM AROUND THE WORLD</w:t>
            </w:r>
          </w:p>
        </w:tc>
        <w:tc>
          <w:tcPr>
            <w:tcW w:w="2249" w:type="dxa"/>
            <w:tcBorders>
              <w:top w:val="single" w:sz="4" w:space="0" w:color="auto"/>
              <w:left w:val="single" w:sz="4" w:space="0" w:color="auto"/>
              <w:bottom w:val="single" w:sz="4" w:space="0" w:color="auto"/>
              <w:right w:val="single" w:sz="4" w:space="0" w:color="auto"/>
            </w:tcBorders>
            <w:hideMark/>
          </w:tcPr>
          <w:p w14:paraId="0D4ABDF6" w14:textId="77777777" w:rsidR="00A14A1C" w:rsidRPr="00DD5F72" w:rsidRDefault="00A14A1C" w:rsidP="00A14A1C">
            <w:pPr>
              <w:rPr>
                <w:rFonts w:ascii="Arial" w:hAnsi="Arial" w:cs="Arial"/>
                <w:sz w:val="14"/>
                <w:szCs w:val="14"/>
              </w:rPr>
            </w:pPr>
            <w:r w:rsidRPr="00DD5F72">
              <w:rPr>
                <w:rFonts w:ascii="Arial" w:hAnsi="Arial" w:cs="Arial"/>
                <w:noProof/>
                <w:sz w:val="14"/>
                <w:szCs w:val="14"/>
              </w:rPr>
              <w:t>Question revised to be asked about all household members in order to better understand types of household arrangemetns children experience during these years of schooling.</w:t>
            </w:r>
          </w:p>
        </w:tc>
        <w:tc>
          <w:tcPr>
            <w:tcW w:w="540" w:type="dxa"/>
            <w:tcBorders>
              <w:top w:val="single" w:sz="4" w:space="0" w:color="auto"/>
              <w:left w:val="single" w:sz="4" w:space="0" w:color="auto"/>
              <w:bottom w:val="single" w:sz="4" w:space="0" w:color="auto"/>
              <w:right w:val="single" w:sz="4" w:space="0" w:color="auto"/>
            </w:tcBorders>
            <w:hideMark/>
          </w:tcPr>
          <w:p w14:paraId="076645AF" w14:textId="6C50087C" w:rsidR="00A14A1C" w:rsidRPr="00DD5F72" w:rsidRDefault="00A14A1C" w:rsidP="00A14A1C">
            <w:pPr>
              <w:ind w:left="-108" w:right="-108"/>
              <w:rPr>
                <w:rFonts w:ascii="Arial" w:hAnsi="Arial" w:cs="Arial"/>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798C10B4" w14:textId="2C22C7EE"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In which country </w:t>
            </w:r>
            <w:r>
              <w:rPr>
                <w:rFonts w:ascii="Arial" w:hAnsi="Arial" w:cs="Arial"/>
                <w:noProof/>
                <w:sz w:val="14"/>
                <w:szCs w:val="14"/>
              </w:rPr>
              <w:t>[were you/</w:t>
            </w:r>
            <w:r w:rsidRPr="00DD5F72">
              <w:rPr>
                <w:rFonts w:ascii="Arial" w:hAnsi="Arial" w:cs="Arial"/>
                <w:noProof/>
                <w:sz w:val="14"/>
                <w:szCs w:val="14"/>
              </w:rPr>
              <w:t>was</w:t>
            </w:r>
            <w:r>
              <w:rPr>
                <w:rFonts w:ascii="Arial" w:hAnsi="Arial" w:cs="Arial"/>
                <w:noProof/>
                <w:sz w:val="14"/>
                <w:szCs w:val="14"/>
              </w:rPr>
              <w:t xml:space="preserve"> {HHNAME}]</w:t>
            </w:r>
            <w:r w:rsidRPr="00DD5F72">
              <w:rPr>
                <w:rFonts w:ascii="Arial" w:hAnsi="Arial" w:cs="Arial"/>
                <w:noProof/>
                <w:sz w:val="14"/>
                <w:szCs w:val="14"/>
              </w:rPr>
              <w:t xml:space="preserve"> born? </w:t>
            </w:r>
          </w:p>
          <w:p w14:paraId="0D69CA32" w14:textId="77777777" w:rsidR="00A14A1C" w:rsidRPr="00DD5F72" w:rsidRDefault="00A14A1C" w:rsidP="00A14A1C">
            <w:pPr>
              <w:rPr>
                <w:rFonts w:ascii="Arial" w:hAnsi="Arial" w:cs="Arial"/>
                <w:sz w:val="14"/>
                <w:szCs w:val="14"/>
              </w:rPr>
            </w:pPr>
            <w:r w:rsidRPr="00DD5F72">
              <w:rPr>
                <w:rFonts w:ascii="Arial" w:hAnsi="Arial" w:cs="Arial"/>
                <w:noProof/>
                <w:sz w:val="14"/>
                <w:szCs w:val="14"/>
              </w:rPr>
              <w:t>LIST WILL BE GENERATED DETAILING A PRESUMABLY EXHAUSTIVE LIST OF COUNTRIES AND TERRITORIES FROM AROUND THE WORLD</w:t>
            </w:r>
          </w:p>
        </w:tc>
        <w:tc>
          <w:tcPr>
            <w:tcW w:w="1098" w:type="dxa"/>
            <w:tcBorders>
              <w:top w:val="single" w:sz="4" w:space="0" w:color="auto"/>
              <w:left w:val="single" w:sz="4" w:space="0" w:color="auto"/>
              <w:bottom w:val="single" w:sz="4" w:space="0" w:color="auto"/>
              <w:right w:val="single" w:sz="4" w:space="0" w:color="auto"/>
            </w:tcBorders>
          </w:tcPr>
          <w:p w14:paraId="2E7E9CEF" w14:textId="556272E8" w:rsidR="00A14A1C" w:rsidRPr="00DD5F72" w:rsidRDefault="00A14A1C" w:rsidP="00A14A1C">
            <w:pPr>
              <w:rPr>
                <w:rFonts w:ascii="Arial" w:hAnsi="Arial" w:cs="Arial"/>
                <w:sz w:val="14"/>
                <w:szCs w:val="14"/>
              </w:rPr>
            </w:pPr>
            <w:r>
              <w:rPr>
                <w:rFonts w:ascii="Arial" w:hAnsi="Arial" w:cs="Arial"/>
                <w:noProof/>
                <w:sz w:val="14"/>
                <w:szCs w:val="14"/>
              </w:rPr>
              <w:t>Text revised to accommodate conditional fills.</w:t>
            </w:r>
          </w:p>
        </w:tc>
      </w:tr>
      <w:tr w:rsidR="00A14A1C" w:rsidRPr="00DD5F72" w14:paraId="22D410E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FADD716" w14:textId="77777777" w:rsidR="00A14A1C" w:rsidRPr="00DD5F72" w:rsidRDefault="00A14A1C" w:rsidP="00A14A1C">
            <w:pPr>
              <w:ind w:left="-90" w:right="-108"/>
              <w:rPr>
                <w:rFonts w:ascii="Arial" w:hAnsi="Arial" w:cs="Arial"/>
                <w:sz w:val="14"/>
                <w:szCs w:val="14"/>
              </w:rPr>
            </w:pPr>
            <w:r w:rsidRPr="00DD5F72">
              <w:rPr>
                <w:rFonts w:ascii="Arial" w:hAnsi="Arial" w:cs="Arial"/>
                <w:noProof/>
                <w:sz w:val="14"/>
                <w:szCs w:val="14"/>
              </w:rPr>
              <w:t>5022012</w:t>
            </w:r>
          </w:p>
        </w:tc>
        <w:tc>
          <w:tcPr>
            <w:tcW w:w="990" w:type="dxa"/>
            <w:tcBorders>
              <w:top w:val="single" w:sz="4" w:space="0" w:color="auto"/>
              <w:left w:val="single" w:sz="4" w:space="0" w:color="auto"/>
              <w:bottom w:val="single" w:sz="4" w:space="0" w:color="auto"/>
              <w:right w:val="single" w:sz="4" w:space="0" w:color="auto"/>
            </w:tcBorders>
            <w:hideMark/>
          </w:tcPr>
          <w:p w14:paraId="1B2116F3" w14:textId="77777777" w:rsidR="00A14A1C" w:rsidRPr="00DD5F72" w:rsidRDefault="00A14A1C" w:rsidP="00A14A1C">
            <w:pPr>
              <w:rPr>
                <w:rFonts w:ascii="Arial" w:hAnsi="Arial" w:cs="Arial"/>
                <w:sz w:val="14"/>
                <w:szCs w:val="14"/>
              </w:rPr>
            </w:pPr>
            <w:r w:rsidRPr="00DD5F72">
              <w:rPr>
                <w:rFonts w:ascii="Arial" w:hAnsi="Arial" w:cs="Arial"/>
                <w:noProof/>
                <w:sz w:val="14"/>
                <w:szCs w:val="14"/>
              </w:rPr>
              <w:t>HSLS:09 (Parent, Baseline, Sect. B, 20)</w:t>
            </w:r>
          </w:p>
        </w:tc>
        <w:tc>
          <w:tcPr>
            <w:tcW w:w="2700" w:type="dxa"/>
            <w:tcBorders>
              <w:top w:val="single" w:sz="4" w:space="0" w:color="auto"/>
              <w:left w:val="single" w:sz="4" w:space="0" w:color="auto"/>
              <w:bottom w:val="single" w:sz="4" w:space="0" w:color="auto"/>
              <w:right w:val="single" w:sz="4" w:space="0" w:color="auto"/>
            </w:tcBorders>
            <w:hideMark/>
          </w:tcPr>
          <w:p w14:paraId="5F7A2558" w14:textId="77777777" w:rsidR="00A14A1C" w:rsidRPr="00DD5F72" w:rsidRDefault="00A14A1C" w:rsidP="00A14A1C">
            <w:pPr>
              <w:rPr>
                <w:rFonts w:ascii="Arial" w:hAnsi="Arial" w:cs="Arial"/>
                <w:sz w:val="14"/>
                <w:szCs w:val="14"/>
              </w:rPr>
            </w:pPr>
            <w:r w:rsidRPr="00DD5F72">
              <w:rPr>
                <w:rFonts w:ascii="Arial" w:hAnsi="Arial" w:cs="Arial"/>
                <w:noProof/>
                <w:sz w:val="14"/>
                <w:szCs w:val="14"/>
              </w:rPr>
              <w:t>In what year did {he/she} come to the United States to stay permanently? DROP DOWN [Include a list of years beginning with child's birth year leading up to the current year]</w:t>
            </w:r>
          </w:p>
        </w:tc>
        <w:tc>
          <w:tcPr>
            <w:tcW w:w="1080" w:type="dxa"/>
            <w:tcBorders>
              <w:top w:val="single" w:sz="4" w:space="0" w:color="auto"/>
              <w:left w:val="single" w:sz="4" w:space="0" w:color="auto"/>
              <w:bottom w:val="single" w:sz="4" w:space="0" w:color="auto"/>
              <w:right w:val="single" w:sz="4" w:space="0" w:color="auto"/>
            </w:tcBorders>
            <w:hideMark/>
          </w:tcPr>
          <w:p w14:paraId="6BF77C3B" w14:textId="77777777" w:rsidR="00A14A1C" w:rsidRPr="00DD5F72" w:rsidRDefault="00A14A1C" w:rsidP="00A14A1C">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1065C66B" w14:textId="77777777" w:rsidR="00A14A1C" w:rsidRPr="00DD5F72" w:rsidRDefault="00A14A1C" w:rsidP="00A14A1C">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B79A866" w14:textId="77777777" w:rsidR="00A14A1C" w:rsidRPr="00DD5F72" w:rsidRDefault="00A14A1C" w:rsidP="00A14A1C">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753E2D5D" w14:textId="77777777" w:rsidR="00A14A1C" w:rsidRPr="00DD5F72" w:rsidRDefault="00A14A1C" w:rsidP="00A14A1C">
            <w:pPr>
              <w:rPr>
                <w:rFonts w:ascii="Arial" w:hAnsi="Arial" w:cs="Arial"/>
                <w:sz w:val="14"/>
                <w:szCs w:val="14"/>
              </w:rPr>
            </w:pPr>
            <w:r w:rsidRPr="00DD5F72">
              <w:rPr>
                <w:rFonts w:ascii="Arial" w:hAnsi="Arial" w:cs="Arial"/>
                <w:noProof/>
                <w:sz w:val="14"/>
                <w:szCs w:val="14"/>
              </w:rPr>
              <w:t>l. In what year did this person move to the United States permanently? RESPONSE OPTIONS WILL BE POPULATED WITH THE FIRST RESPONSE OPTION EQUALLING THE YEAR ASSOCIATED WITH THE VALUE REPORTED IN ROW A AND ALL YEARS BETWEEN THEN AND THE CURRENT YEAR WILL BE OPTIONS</w:t>
            </w:r>
          </w:p>
        </w:tc>
        <w:tc>
          <w:tcPr>
            <w:tcW w:w="2249" w:type="dxa"/>
            <w:tcBorders>
              <w:top w:val="single" w:sz="4" w:space="0" w:color="auto"/>
              <w:left w:val="single" w:sz="4" w:space="0" w:color="auto"/>
              <w:bottom w:val="single" w:sz="4" w:space="0" w:color="auto"/>
              <w:right w:val="single" w:sz="4" w:space="0" w:color="auto"/>
            </w:tcBorders>
            <w:hideMark/>
          </w:tcPr>
          <w:p w14:paraId="6D5F4098" w14:textId="77777777" w:rsidR="00A14A1C" w:rsidRPr="00DD5F72" w:rsidRDefault="00A14A1C" w:rsidP="00A14A1C">
            <w:pPr>
              <w:rPr>
                <w:rFonts w:ascii="Arial" w:hAnsi="Arial" w:cs="Arial"/>
                <w:sz w:val="14"/>
                <w:szCs w:val="14"/>
              </w:rPr>
            </w:pPr>
            <w:r w:rsidRPr="00DD5F72">
              <w:rPr>
                <w:rFonts w:ascii="Arial" w:hAnsi="Arial" w:cs="Arial"/>
                <w:noProof/>
                <w:sz w:val="14"/>
                <w:szCs w:val="14"/>
              </w:rPr>
              <w:t>Question revised to ask about all household members who were born outside of the US.</w:t>
            </w:r>
          </w:p>
        </w:tc>
        <w:tc>
          <w:tcPr>
            <w:tcW w:w="540" w:type="dxa"/>
            <w:tcBorders>
              <w:top w:val="single" w:sz="4" w:space="0" w:color="auto"/>
              <w:left w:val="single" w:sz="4" w:space="0" w:color="auto"/>
              <w:bottom w:val="single" w:sz="4" w:space="0" w:color="auto"/>
              <w:right w:val="single" w:sz="4" w:space="0" w:color="auto"/>
            </w:tcBorders>
            <w:hideMark/>
          </w:tcPr>
          <w:p w14:paraId="7A3DF223" w14:textId="222E32E7" w:rsidR="00A14A1C" w:rsidRPr="00DD5F72" w:rsidRDefault="00A14A1C" w:rsidP="00A14A1C">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357F30B6" w14:textId="37A982B0" w:rsidR="00A14A1C" w:rsidRPr="00DD5F72" w:rsidRDefault="00A14A1C" w:rsidP="00A14A1C">
            <w:pPr>
              <w:rPr>
                <w:rFonts w:ascii="Arial" w:hAnsi="Arial" w:cs="Arial"/>
                <w:sz w:val="14"/>
                <w:szCs w:val="14"/>
              </w:rPr>
            </w:pPr>
            <w:r w:rsidRPr="00DD5F72">
              <w:rPr>
                <w:rFonts w:ascii="Arial" w:hAnsi="Arial" w:cs="Arial"/>
                <w:noProof/>
                <w:sz w:val="14"/>
                <w:szCs w:val="14"/>
              </w:rPr>
              <w:t>Please tell us a little bit about the members of your household. If you are not sure of something, your best guess is fine. In what year did</w:t>
            </w:r>
            <w:r>
              <w:rPr>
                <w:rFonts w:ascii="Arial" w:hAnsi="Arial" w:cs="Arial"/>
                <w:noProof/>
                <w:sz w:val="14"/>
                <w:szCs w:val="14"/>
              </w:rPr>
              <w:t xml:space="preserve"> [you/{HHNAME}]</w:t>
            </w:r>
            <w:r w:rsidRPr="00DD5F72">
              <w:rPr>
                <w:rFonts w:ascii="Arial" w:hAnsi="Arial" w:cs="Arial"/>
                <w:noProof/>
                <w:sz w:val="14"/>
                <w:szCs w:val="14"/>
              </w:rPr>
              <w:t xml:space="preserve"> move to the United States permanently? RESPONSE OPTIONS WILL BE POPULATED WITH THE FIRST RESPONSE OPTION EQUALLING THE YEAR ASSOCIATED WITH THE VALUE REPORTED IN ROW A AND ALL YEARS BETWEEN THEN AND THE CURRENT YEAR WILL BE OPTIONS</w:t>
            </w:r>
          </w:p>
        </w:tc>
        <w:tc>
          <w:tcPr>
            <w:tcW w:w="1098" w:type="dxa"/>
            <w:tcBorders>
              <w:top w:val="single" w:sz="4" w:space="0" w:color="auto"/>
              <w:left w:val="single" w:sz="4" w:space="0" w:color="auto"/>
              <w:bottom w:val="single" w:sz="4" w:space="0" w:color="auto"/>
              <w:right w:val="single" w:sz="4" w:space="0" w:color="auto"/>
            </w:tcBorders>
          </w:tcPr>
          <w:p w14:paraId="6B7C83AA" w14:textId="5F56CE0C" w:rsidR="00A14A1C" w:rsidRPr="00DD5F72" w:rsidRDefault="00A14A1C" w:rsidP="00A14A1C">
            <w:pPr>
              <w:rPr>
                <w:rFonts w:ascii="Arial" w:hAnsi="Arial" w:cs="Arial"/>
                <w:sz w:val="14"/>
                <w:szCs w:val="14"/>
              </w:rPr>
            </w:pPr>
            <w:r>
              <w:rPr>
                <w:rFonts w:ascii="Arial" w:hAnsi="Arial" w:cs="Arial"/>
                <w:noProof/>
                <w:sz w:val="14"/>
                <w:szCs w:val="14"/>
              </w:rPr>
              <w:t>Text revised to accommodate conditional fills.</w:t>
            </w:r>
          </w:p>
        </w:tc>
      </w:tr>
      <w:tr w:rsidR="003B45BE" w:rsidRPr="00DD5F72" w14:paraId="1B09DEA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C989F52"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101</w:t>
            </w:r>
          </w:p>
        </w:tc>
        <w:tc>
          <w:tcPr>
            <w:tcW w:w="990" w:type="dxa"/>
            <w:tcBorders>
              <w:top w:val="single" w:sz="4" w:space="0" w:color="auto"/>
              <w:left w:val="single" w:sz="4" w:space="0" w:color="auto"/>
              <w:bottom w:val="single" w:sz="4" w:space="0" w:color="auto"/>
              <w:right w:val="single" w:sz="4" w:space="0" w:color="auto"/>
            </w:tcBorders>
            <w:hideMark/>
          </w:tcPr>
          <w:p w14:paraId="4624D1DF"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FSQ.020)</w:t>
            </w:r>
          </w:p>
        </w:tc>
        <w:tc>
          <w:tcPr>
            <w:tcW w:w="2700" w:type="dxa"/>
            <w:tcBorders>
              <w:top w:val="single" w:sz="4" w:space="0" w:color="auto"/>
              <w:left w:val="single" w:sz="4" w:space="0" w:color="auto"/>
              <w:bottom w:val="single" w:sz="4" w:space="0" w:color="auto"/>
              <w:right w:val="single" w:sz="4" w:space="0" w:color="auto"/>
            </w:tcBorders>
            <w:hideMark/>
          </w:tcPr>
          <w:p w14:paraId="0D9443FD"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w old {are you/is {NAME}}?} {ENTER ZERO IF PERSON’S AGE IS LESS THAN ONE YEAR.}</w:t>
            </w:r>
          </w:p>
        </w:tc>
        <w:tc>
          <w:tcPr>
            <w:tcW w:w="1080" w:type="dxa"/>
            <w:tcBorders>
              <w:top w:val="single" w:sz="4" w:space="0" w:color="auto"/>
              <w:left w:val="single" w:sz="4" w:space="0" w:color="auto"/>
              <w:bottom w:val="single" w:sz="4" w:space="0" w:color="auto"/>
              <w:right w:val="single" w:sz="4" w:space="0" w:color="auto"/>
            </w:tcBorders>
            <w:hideMark/>
          </w:tcPr>
          <w:p w14:paraId="0C00EA93"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1A33BC95"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DD655E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32AB4EF9" w14:textId="77777777" w:rsidR="003B45BE" w:rsidRPr="00DD5F72" w:rsidRDefault="003B45BE" w:rsidP="003B45BE">
            <w:pPr>
              <w:rPr>
                <w:rFonts w:ascii="Arial" w:hAnsi="Arial" w:cs="Arial"/>
                <w:sz w:val="14"/>
                <w:szCs w:val="14"/>
              </w:rPr>
            </w:pPr>
            <w:r w:rsidRPr="00DD5F72">
              <w:rPr>
                <w:rFonts w:ascii="Arial" w:hAnsi="Arial" w:cs="Arial"/>
                <w:noProof/>
                <w:sz w:val="14"/>
                <w:szCs w:val="14"/>
              </w:rPr>
              <w:t>a. What is this person’s age? Age [SELECT FROM DROP DOWN: 0-99 or older]</w:t>
            </w:r>
          </w:p>
        </w:tc>
        <w:tc>
          <w:tcPr>
            <w:tcW w:w="2249" w:type="dxa"/>
            <w:tcBorders>
              <w:top w:val="single" w:sz="4" w:space="0" w:color="auto"/>
              <w:left w:val="single" w:sz="4" w:space="0" w:color="auto"/>
              <w:bottom w:val="single" w:sz="4" w:space="0" w:color="auto"/>
              <w:right w:val="single" w:sz="4" w:space="0" w:color="auto"/>
            </w:tcBorders>
            <w:hideMark/>
          </w:tcPr>
          <w:p w14:paraId="7101732E" w14:textId="77777777" w:rsidR="003B45BE" w:rsidRPr="00DD5F72" w:rsidRDefault="003B45BE" w:rsidP="003B45BE">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5FACABE9" w14:textId="219FEE5B" w:rsidR="003B45BE" w:rsidRPr="00DD5F72" w:rsidRDefault="003B45BE" w:rsidP="003B45BE">
            <w:pPr>
              <w:ind w:left="-108" w:right="-108"/>
              <w:rPr>
                <w:rFonts w:ascii="Arial" w:hAnsi="Arial" w:cs="Arial"/>
                <w:sz w:val="14"/>
                <w:szCs w:val="14"/>
              </w:rPr>
            </w:pPr>
            <w:r>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A8D151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at is</w:t>
            </w:r>
            <w:r>
              <w:rPr>
                <w:rFonts w:ascii="Arial" w:hAnsi="Arial" w:cs="Arial"/>
                <w:noProof/>
                <w:sz w:val="14"/>
                <w:szCs w:val="14"/>
              </w:rPr>
              <w:t xml:space="preserve"> [your/{CFNAME}’s/{HHNAME}’s]</w:t>
            </w:r>
            <w:r w:rsidRPr="00DD5F72">
              <w:rPr>
                <w:rFonts w:ascii="Arial" w:hAnsi="Arial" w:cs="Arial"/>
                <w:noProof/>
                <w:sz w:val="14"/>
                <w:szCs w:val="14"/>
              </w:rPr>
              <w:t xml:space="preserve"> age? </w:t>
            </w:r>
          </w:p>
          <w:p w14:paraId="44EC2979" w14:textId="416FB21B" w:rsidR="003B45BE" w:rsidRPr="00DD5F72" w:rsidRDefault="003B45BE" w:rsidP="003B45BE">
            <w:pPr>
              <w:rPr>
                <w:rFonts w:ascii="Arial" w:hAnsi="Arial" w:cs="Arial"/>
                <w:sz w:val="14"/>
                <w:szCs w:val="14"/>
              </w:rPr>
            </w:pPr>
            <w:r w:rsidRPr="00DD5F72">
              <w:rPr>
                <w:rFonts w:ascii="Arial" w:hAnsi="Arial" w:cs="Arial"/>
                <w:noProof/>
                <w:sz w:val="14"/>
                <w:szCs w:val="14"/>
              </w:rPr>
              <w:t>[SELECT FROM DROP DOWN: 0-99 or older; don't know]</w:t>
            </w:r>
          </w:p>
        </w:tc>
        <w:tc>
          <w:tcPr>
            <w:tcW w:w="1098" w:type="dxa"/>
            <w:tcBorders>
              <w:top w:val="single" w:sz="4" w:space="0" w:color="auto"/>
              <w:left w:val="single" w:sz="4" w:space="0" w:color="auto"/>
              <w:bottom w:val="single" w:sz="4" w:space="0" w:color="auto"/>
              <w:right w:val="single" w:sz="4" w:space="0" w:color="auto"/>
            </w:tcBorders>
          </w:tcPr>
          <w:p w14:paraId="32FFD136" w14:textId="751094F7" w:rsidR="003B45BE" w:rsidRPr="00DD5F72" w:rsidRDefault="003B45BE" w:rsidP="003B45BE">
            <w:pPr>
              <w:rPr>
                <w:rFonts w:ascii="Arial" w:hAnsi="Arial" w:cs="Arial"/>
                <w:sz w:val="14"/>
                <w:szCs w:val="14"/>
              </w:rPr>
            </w:pPr>
            <w:r>
              <w:rPr>
                <w:rFonts w:ascii="Arial" w:hAnsi="Arial" w:cs="Arial"/>
                <w:sz w:val="14"/>
                <w:szCs w:val="14"/>
              </w:rPr>
              <w:t>Text revised to accommodate conditional fill</w:t>
            </w:r>
          </w:p>
        </w:tc>
      </w:tr>
      <w:tr w:rsidR="003B45BE" w:rsidRPr="00DD5F72" w14:paraId="4C589A4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4B09FC9"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102</w:t>
            </w:r>
          </w:p>
        </w:tc>
        <w:tc>
          <w:tcPr>
            <w:tcW w:w="990" w:type="dxa"/>
            <w:tcBorders>
              <w:top w:val="single" w:sz="4" w:space="0" w:color="auto"/>
              <w:left w:val="single" w:sz="4" w:space="0" w:color="auto"/>
              <w:bottom w:val="single" w:sz="4" w:space="0" w:color="auto"/>
              <w:right w:val="single" w:sz="4" w:space="0" w:color="auto"/>
            </w:tcBorders>
            <w:hideMark/>
          </w:tcPr>
          <w:p w14:paraId="66EED568"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FSQ.020)</w:t>
            </w:r>
          </w:p>
        </w:tc>
        <w:tc>
          <w:tcPr>
            <w:tcW w:w="2700" w:type="dxa"/>
            <w:tcBorders>
              <w:top w:val="single" w:sz="4" w:space="0" w:color="auto"/>
              <w:left w:val="single" w:sz="4" w:space="0" w:color="auto"/>
              <w:bottom w:val="single" w:sz="4" w:space="0" w:color="auto"/>
              <w:right w:val="single" w:sz="4" w:space="0" w:color="auto"/>
            </w:tcBorders>
            <w:hideMark/>
          </w:tcPr>
          <w:p w14:paraId="737DEC7E" w14:textId="77777777" w:rsidR="003B45BE" w:rsidRPr="00DD5F72" w:rsidRDefault="003B45BE" w:rsidP="003B45BE">
            <w:pPr>
              <w:rPr>
                <w:rFonts w:ascii="Arial" w:hAnsi="Arial" w:cs="Arial"/>
                <w:sz w:val="14"/>
                <w:szCs w:val="14"/>
              </w:rPr>
            </w:pPr>
            <w:r w:rsidRPr="00DD5F72">
              <w:rPr>
                <w:rFonts w:ascii="Arial" w:hAnsi="Arial" w:cs="Arial"/>
                <w:noProof/>
                <w:sz w:val="14"/>
                <w:szCs w:val="14"/>
              </w:rPr>
              <w:t>{CODE IF OBVIOUS. OTHERWISE, ASK: {Are you/Is {NAME}} male or female?} PROBE: Anyone else (living in this household)?</w:t>
            </w:r>
          </w:p>
        </w:tc>
        <w:tc>
          <w:tcPr>
            <w:tcW w:w="1080" w:type="dxa"/>
            <w:tcBorders>
              <w:top w:val="single" w:sz="4" w:space="0" w:color="auto"/>
              <w:left w:val="single" w:sz="4" w:space="0" w:color="auto"/>
              <w:bottom w:val="single" w:sz="4" w:space="0" w:color="auto"/>
              <w:right w:val="single" w:sz="4" w:space="0" w:color="auto"/>
            </w:tcBorders>
            <w:hideMark/>
          </w:tcPr>
          <w:p w14:paraId="40E68553"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6959C30"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495D1E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52A1628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b. What is this person’s sex? 1. Male </w:t>
            </w:r>
          </w:p>
          <w:p w14:paraId="144EB5CF" w14:textId="77777777" w:rsidR="003B45BE" w:rsidRPr="00DD5F72" w:rsidRDefault="003B45BE" w:rsidP="003B45BE">
            <w:pPr>
              <w:rPr>
                <w:rFonts w:ascii="Arial" w:hAnsi="Arial" w:cs="Arial"/>
                <w:sz w:val="14"/>
                <w:szCs w:val="14"/>
              </w:rPr>
            </w:pPr>
            <w:r w:rsidRPr="00DD5F72">
              <w:rPr>
                <w:rFonts w:ascii="Arial" w:hAnsi="Arial" w:cs="Arial"/>
                <w:noProof/>
                <w:sz w:val="14"/>
                <w:szCs w:val="14"/>
              </w:rPr>
              <w:t>2. Female</w:t>
            </w:r>
          </w:p>
        </w:tc>
        <w:tc>
          <w:tcPr>
            <w:tcW w:w="2249" w:type="dxa"/>
            <w:tcBorders>
              <w:top w:val="single" w:sz="4" w:space="0" w:color="auto"/>
              <w:left w:val="single" w:sz="4" w:space="0" w:color="auto"/>
              <w:bottom w:val="single" w:sz="4" w:space="0" w:color="auto"/>
              <w:right w:val="single" w:sz="4" w:space="0" w:color="auto"/>
            </w:tcBorders>
            <w:hideMark/>
          </w:tcPr>
          <w:p w14:paraId="2AA17FF8" w14:textId="77777777" w:rsidR="003B45BE" w:rsidRPr="00DD5F72" w:rsidRDefault="003B45BE" w:rsidP="003B45BE">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10B728A9" w14:textId="7A444285" w:rsidR="003B45BE" w:rsidRPr="00DD5F72" w:rsidRDefault="003B45BE" w:rsidP="003B45BE">
            <w:pPr>
              <w:ind w:left="-108" w:right="-108"/>
              <w:rPr>
                <w:rFonts w:ascii="Arial" w:hAnsi="Arial" w:cs="Arial"/>
                <w:sz w:val="14"/>
                <w:szCs w:val="14"/>
              </w:rPr>
            </w:pPr>
            <w:r>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947844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w:t>
            </w:r>
            <w:r>
              <w:rPr>
                <w:rFonts w:ascii="Arial" w:hAnsi="Arial" w:cs="Arial"/>
                <w:noProof/>
                <w:sz w:val="14"/>
                <w:szCs w:val="14"/>
              </w:rPr>
              <w:t>[your/{CFNAME}’s/{HHNAME}’s]</w:t>
            </w:r>
            <w:r w:rsidRPr="00DD5F72">
              <w:rPr>
                <w:rFonts w:ascii="Arial" w:hAnsi="Arial" w:cs="Arial"/>
                <w:noProof/>
                <w:sz w:val="14"/>
                <w:szCs w:val="14"/>
              </w:rPr>
              <w:t xml:space="preserve"> sex? </w:t>
            </w:r>
          </w:p>
          <w:p w14:paraId="47ABB83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1. Male </w:t>
            </w:r>
          </w:p>
          <w:p w14:paraId="4D051503" w14:textId="21C811F2" w:rsidR="003B45BE" w:rsidRPr="00DD5F72" w:rsidRDefault="003B45BE" w:rsidP="003B45BE">
            <w:pPr>
              <w:rPr>
                <w:rFonts w:ascii="Arial" w:hAnsi="Arial" w:cs="Arial"/>
                <w:sz w:val="14"/>
                <w:szCs w:val="14"/>
              </w:rPr>
            </w:pPr>
            <w:r w:rsidRPr="00DD5F72">
              <w:rPr>
                <w:rFonts w:ascii="Arial" w:hAnsi="Arial" w:cs="Arial"/>
                <w:noProof/>
                <w:sz w:val="14"/>
                <w:szCs w:val="14"/>
              </w:rPr>
              <w:t>2. Female</w:t>
            </w:r>
          </w:p>
        </w:tc>
        <w:tc>
          <w:tcPr>
            <w:tcW w:w="1098" w:type="dxa"/>
            <w:tcBorders>
              <w:top w:val="single" w:sz="4" w:space="0" w:color="auto"/>
              <w:left w:val="single" w:sz="4" w:space="0" w:color="auto"/>
              <w:bottom w:val="single" w:sz="4" w:space="0" w:color="auto"/>
              <w:right w:val="single" w:sz="4" w:space="0" w:color="auto"/>
            </w:tcBorders>
          </w:tcPr>
          <w:p w14:paraId="5703EAEE" w14:textId="13652837" w:rsidR="003B45BE" w:rsidRPr="00DD5F72" w:rsidRDefault="003B45BE" w:rsidP="003B45BE">
            <w:pPr>
              <w:rPr>
                <w:rFonts w:ascii="Arial" w:hAnsi="Arial" w:cs="Arial"/>
                <w:sz w:val="14"/>
                <w:szCs w:val="14"/>
              </w:rPr>
            </w:pPr>
            <w:r>
              <w:rPr>
                <w:rFonts w:ascii="Arial" w:hAnsi="Arial" w:cs="Arial"/>
                <w:sz w:val="14"/>
                <w:szCs w:val="14"/>
              </w:rPr>
              <w:t>Text revised to accommodate conditional fill</w:t>
            </w:r>
          </w:p>
        </w:tc>
      </w:tr>
      <w:tr w:rsidR="003B45BE" w:rsidRPr="00DD5F72" w14:paraId="18E0718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E24871C"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103</w:t>
            </w:r>
          </w:p>
        </w:tc>
        <w:tc>
          <w:tcPr>
            <w:tcW w:w="990" w:type="dxa"/>
            <w:tcBorders>
              <w:top w:val="single" w:sz="4" w:space="0" w:color="auto"/>
              <w:left w:val="single" w:sz="4" w:space="0" w:color="auto"/>
              <w:bottom w:val="single" w:sz="4" w:space="0" w:color="auto"/>
              <w:right w:val="single" w:sz="4" w:space="0" w:color="auto"/>
            </w:tcBorders>
            <w:hideMark/>
          </w:tcPr>
          <w:p w14:paraId="5A604923"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FSQ.190)</w:t>
            </w:r>
          </w:p>
        </w:tc>
        <w:tc>
          <w:tcPr>
            <w:tcW w:w="2700" w:type="dxa"/>
            <w:tcBorders>
              <w:top w:val="single" w:sz="4" w:space="0" w:color="auto"/>
              <w:left w:val="single" w:sz="4" w:space="0" w:color="auto"/>
              <w:bottom w:val="single" w:sz="4" w:space="0" w:color="auto"/>
              <w:right w:val="single" w:sz="4" w:space="0" w:color="auto"/>
            </w:tcBorders>
            <w:hideMark/>
          </w:tcPr>
          <w:p w14:paraId="3AE2A93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Are you/Is {NAME}} Hispanic or Latino?}  1 YES</w:t>
            </w:r>
          </w:p>
          <w:p w14:paraId="24838E16" w14:textId="77777777" w:rsidR="003B45BE" w:rsidRPr="00DD5F72" w:rsidRDefault="003B45BE" w:rsidP="003B45B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5EE9E4F"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0E3C1F02"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37E4F3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FB0DEE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c. Is this person Hispanic or Latino/Latina? 1. Yes, this person is Hispanic or Latino/Latina</w:t>
            </w:r>
          </w:p>
          <w:p w14:paraId="0F62E336" w14:textId="77777777" w:rsidR="003B45BE" w:rsidRPr="00DD5F72" w:rsidRDefault="003B45BE" w:rsidP="003B45BE">
            <w:pPr>
              <w:rPr>
                <w:rFonts w:ascii="Arial" w:hAnsi="Arial" w:cs="Arial"/>
                <w:sz w:val="14"/>
                <w:szCs w:val="14"/>
              </w:rPr>
            </w:pPr>
            <w:r w:rsidRPr="00DD5F72">
              <w:rPr>
                <w:rFonts w:ascii="Arial" w:hAnsi="Arial" w:cs="Arial"/>
                <w:noProof/>
                <w:sz w:val="14"/>
                <w:szCs w:val="14"/>
              </w:rPr>
              <w:t>2. No, this person is not Hispanic or Latino/Latina</w:t>
            </w:r>
          </w:p>
        </w:tc>
        <w:tc>
          <w:tcPr>
            <w:tcW w:w="2249" w:type="dxa"/>
            <w:tcBorders>
              <w:top w:val="single" w:sz="4" w:space="0" w:color="auto"/>
              <w:left w:val="single" w:sz="4" w:space="0" w:color="auto"/>
              <w:bottom w:val="single" w:sz="4" w:space="0" w:color="auto"/>
              <w:right w:val="single" w:sz="4" w:space="0" w:color="auto"/>
            </w:tcBorders>
            <w:hideMark/>
          </w:tcPr>
          <w:p w14:paraId="5FB34C0F" w14:textId="77777777" w:rsidR="003B45BE" w:rsidRPr="00DD5F72" w:rsidRDefault="003B45BE" w:rsidP="003B45BE">
            <w:pPr>
              <w:rPr>
                <w:rFonts w:ascii="Arial" w:hAnsi="Arial" w:cs="Arial"/>
                <w:sz w:val="14"/>
                <w:szCs w:val="14"/>
              </w:rPr>
            </w:pPr>
            <w:r w:rsidRPr="00DD5F72">
              <w:rPr>
                <w:rFonts w:ascii="Arial" w:hAnsi="Arial" w:cs="Arial"/>
                <w:noProof/>
                <w:sz w:val="14"/>
                <w:szCs w:val="14"/>
              </w:rPr>
              <w:t xml:space="preserve">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w:t>
            </w:r>
            <w:r w:rsidRPr="00DD5F72">
              <w:rPr>
                <w:rFonts w:ascii="Arial" w:hAnsi="Arial" w:cs="Arial"/>
                <w:noProof/>
                <w:sz w:val="14"/>
                <w:szCs w:val="14"/>
              </w:rPr>
              <w:lastRenderedPageBreak/>
              <w:t>to child).</w:t>
            </w:r>
          </w:p>
        </w:tc>
        <w:tc>
          <w:tcPr>
            <w:tcW w:w="540" w:type="dxa"/>
            <w:tcBorders>
              <w:top w:val="single" w:sz="4" w:space="0" w:color="auto"/>
              <w:left w:val="single" w:sz="4" w:space="0" w:color="auto"/>
              <w:bottom w:val="single" w:sz="4" w:space="0" w:color="auto"/>
              <w:right w:val="single" w:sz="4" w:space="0" w:color="auto"/>
            </w:tcBorders>
            <w:hideMark/>
          </w:tcPr>
          <w:p w14:paraId="7C79B330" w14:textId="4EBF0BD0" w:rsidR="003B45BE" w:rsidRPr="00DD5F72" w:rsidRDefault="003B45BE" w:rsidP="003B45BE">
            <w:pPr>
              <w:ind w:left="-108" w:right="-108"/>
              <w:rPr>
                <w:rFonts w:ascii="Arial" w:hAnsi="Arial" w:cs="Arial"/>
                <w:sz w:val="14"/>
                <w:szCs w:val="14"/>
              </w:rPr>
            </w:pPr>
            <w:r>
              <w:rPr>
                <w:rFonts w:ascii="Arial" w:hAnsi="Arial" w:cs="Arial"/>
                <w:noProof/>
                <w:sz w:val="14"/>
                <w:szCs w:val="14"/>
              </w:rPr>
              <w:lastRenderedPageBreak/>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18162829" w14:textId="68B7C465"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r>
              <w:rPr>
                <w:rFonts w:ascii="Arial" w:hAnsi="Arial" w:cs="Arial"/>
                <w:noProof/>
                <w:sz w:val="14"/>
                <w:szCs w:val="14"/>
              </w:rPr>
              <w:t>[Are you/Is {CFNAME}/Is {HHNAME}]</w:t>
            </w:r>
            <w:r w:rsidRPr="00DD5F72">
              <w:rPr>
                <w:rFonts w:ascii="Arial" w:hAnsi="Arial" w:cs="Arial"/>
                <w:noProof/>
                <w:sz w:val="14"/>
                <w:szCs w:val="14"/>
              </w:rPr>
              <w:t xml:space="preserve"> Hispanic or Latino/Latina? </w:t>
            </w:r>
          </w:p>
          <w:p w14:paraId="250F69D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Yes, this person is Hispanic or Latino/Latina</w:t>
            </w:r>
          </w:p>
          <w:p w14:paraId="61DA901C" w14:textId="5B5B1DE3" w:rsidR="003B45BE" w:rsidRPr="00DD5F72" w:rsidRDefault="003B45BE" w:rsidP="003B45BE">
            <w:pPr>
              <w:rPr>
                <w:rFonts w:ascii="Arial" w:hAnsi="Arial" w:cs="Arial"/>
                <w:sz w:val="14"/>
                <w:szCs w:val="14"/>
              </w:rPr>
            </w:pPr>
            <w:r w:rsidRPr="00DD5F72">
              <w:rPr>
                <w:rFonts w:ascii="Arial" w:hAnsi="Arial" w:cs="Arial"/>
                <w:noProof/>
                <w:sz w:val="14"/>
                <w:szCs w:val="14"/>
              </w:rPr>
              <w:t>2. No, this person is not Hispanic or Latino/Latina</w:t>
            </w:r>
          </w:p>
        </w:tc>
        <w:tc>
          <w:tcPr>
            <w:tcW w:w="1098" w:type="dxa"/>
            <w:tcBorders>
              <w:top w:val="single" w:sz="4" w:space="0" w:color="auto"/>
              <w:left w:val="single" w:sz="4" w:space="0" w:color="auto"/>
              <w:bottom w:val="single" w:sz="4" w:space="0" w:color="auto"/>
              <w:right w:val="single" w:sz="4" w:space="0" w:color="auto"/>
            </w:tcBorders>
          </w:tcPr>
          <w:p w14:paraId="18D75B90" w14:textId="519678B0" w:rsidR="003B45BE" w:rsidRPr="00DD5F72" w:rsidRDefault="003B45BE" w:rsidP="003B45BE">
            <w:pPr>
              <w:rPr>
                <w:rFonts w:ascii="Arial" w:hAnsi="Arial" w:cs="Arial"/>
                <w:sz w:val="14"/>
                <w:szCs w:val="14"/>
              </w:rPr>
            </w:pPr>
            <w:r>
              <w:rPr>
                <w:rFonts w:ascii="Arial" w:hAnsi="Arial" w:cs="Arial"/>
                <w:sz w:val="14"/>
                <w:szCs w:val="14"/>
              </w:rPr>
              <w:t>Text revised to accommodate conditional fill</w:t>
            </w:r>
          </w:p>
        </w:tc>
      </w:tr>
      <w:tr w:rsidR="003B45BE" w:rsidRPr="00DD5F72" w14:paraId="53F1A41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57086E2"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lastRenderedPageBreak/>
              <w:t>5022104</w:t>
            </w:r>
          </w:p>
        </w:tc>
        <w:tc>
          <w:tcPr>
            <w:tcW w:w="990" w:type="dxa"/>
            <w:tcBorders>
              <w:top w:val="single" w:sz="4" w:space="0" w:color="auto"/>
              <w:left w:val="single" w:sz="4" w:space="0" w:color="auto"/>
              <w:bottom w:val="single" w:sz="4" w:space="0" w:color="auto"/>
              <w:right w:val="single" w:sz="4" w:space="0" w:color="auto"/>
            </w:tcBorders>
            <w:hideMark/>
          </w:tcPr>
          <w:p w14:paraId="78F37E70"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FSQ.195)</w:t>
            </w:r>
          </w:p>
        </w:tc>
        <w:tc>
          <w:tcPr>
            <w:tcW w:w="2700" w:type="dxa"/>
            <w:tcBorders>
              <w:top w:val="single" w:sz="4" w:space="0" w:color="auto"/>
              <w:left w:val="single" w:sz="4" w:space="0" w:color="auto"/>
              <w:bottom w:val="single" w:sz="4" w:space="0" w:color="auto"/>
              <w:right w:val="single" w:sz="4" w:space="0" w:color="auto"/>
            </w:tcBorders>
            <w:hideMark/>
          </w:tcPr>
          <w:p w14:paraId="3046961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What is {your/{NAME} 's} race? You may name one or more races to indicate what {you/NAME} {consider/considers} {yourself/himself/herself} to be. 1 AMERICAN INDIAN OR ALASKA NATIVE   </w:t>
            </w:r>
          </w:p>
          <w:p w14:paraId="1EF8862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2 ASIAN   </w:t>
            </w:r>
          </w:p>
          <w:p w14:paraId="3F3FA74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3 BLACK OR AFRICAN AMERICAN   </w:t>
            </w:r>
          </w:p>
          <w:p w14:paraId="0800A36A" w14:textId="77777777" w:rsidR="003B45BE" w:rsidRPr="00DD5F72" w:rsidRDefault="003B45BE" w:rsidP="003B45BE">
            <w:pPr>
              <w:rPr>
                <w:rFonts w:ascii="Arial" w:hAnsi="Arial" w:cs="Arial"/>
                <w:sz w:val="14"/>
                <w:szCs w:val="14"/>
              </w:rPr>
            </w:pPr>
            <w:r w:rsidRPr="00DD5F72">
              <w:rPr>
                <w:rFonts w:ascii="Arial" w:hAnsi="Arial" w:cs="Arial"/>
                <w:noProof/>
                <w:sz w:val="14"/>
                <w:szCs w:val="14"/>
              </w:rPr>
              <w:t>4 NATIVE HAWAIIAN OR OTHER PA</w:t>
            </w:r>
          </w:p>
        </w:tc>
        <w:tc>
          <w:tcPr>
            <w:tcW w:w="1080" w:type="dxa"/>
            <w:tcBorders>
              <w:top w:val="single" w:sz="4" w:space="0" w:color="auto"/>
              <w:left w:val="single" w:sz="4" w:space="0" w:color="auto"/>
              <w:bottom w:val="single" w:sz="4" w:space="0" w:color="auto"/>
              <w:right w:val="single" w:sz="4" w:space="0" w:color="auto"/>
            </w:tcBorders>
            <w:hideMark/>
          </w:tcPr>
          <w:p w14:paraId="1B89C678"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0F8F9C79"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3728E4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choices describes this person’s race? You may choose more than one. </w:t>
            </w:r>
          </w:p>
          <w:p w14:paraId="2CC7DAE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White</w:t>
            </w:r>
          </w:p>
          <w:p w14:paraId="0A24DB5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Black or African American</w:t>
            </w:r>
          </w:p>
          <w:p w14:paraId="42FF0D7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Asian</w:t>
            </w:r>
          </w:p>
          <w:p w14:paraId="4DB37F6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Native Hawaiian or other Pacific Islander</w:t>
            </w:r>
          </w:p>
          <w:p w14:paraId="7A2BFDC4" w14:textId="77777777" w:rsidR="003B45BE" w:rsidRPr="00DD5F72" w:rsidRDefault="003B45BE" w:rsidP="003B45BE">
            <w:pPr>
              <w:rPr>
                <w:rFonts w:ascii="Arial" w:hAnsi="Arial" w:cs="Arial"/>
                <w:sz w:val="14"/>
                <w:szCs w:val="14"/>
              </w:rPr>
            </w:pPr>
            <w:r w:rsidRPr="00DD5F72">
              <w:rPr>
                <w:rFonts w:ascii="Arial" w:hAnsi="Arial" w:cs="Arial"/>
                <w:noProof/>
                <w:sz w:val="14"/>
                <w:szCs w:val="14"/>
              </w:rPr>
              <w:t>5. American Indian or Alaska Native</w:t>
            </w:r>
          </w:p>
        </w:tc>
        <w:tc>
          <w:tcPr>
            <w:tcW w:w="2249" w:type="dxa"/>
            <w:tcBorders>
              <w:top w:val="single" w:sz="4" w:space="0" w:color="auto"/>
              <w:left w:val="single" w:sz="4" w:space="0" w:color="auto"/>
              <w:bottom w:val="single" w:sz="4" w:space="0" w:color="auto"/>
              <w:right w:val="single" w:sz="4" w:space="0" w:color="auto"/>
            </w:tcBorders>
            <w:hideMark/>
          </w:tcPr>
          <w:p w14:paraId="04B33680" w14:textId="77777777" w:rsidR="003B45BE" w:rsidRPr="00DD5F72" w:rsidRDefault="003B45BE" w:rsidP="003B45BE">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6A3E8E5C" w14:textId="783235BF" w:rsidR="003B45BE" w:rsidRPr="00DD5F72" w:rsidRDefault="003B45BE" w:rsidP="003B45BE">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223234F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ich of the following</w:t>
            </w:r>
            <w:r>
              <w:rPr>
                <w:rFonts w:ascii="Arial" w:hAnsi="Arial" w:cs="Arial"/>
                <w:noProof/>
                <w:sz w:val="14"/>
                <w:szCs w:val="14"/>
              </w:rPr>
              <w:t xml:space="preserve"> choices describes [your/{CFNAME}’s/{HHNAME}’s</w:t>
            </w:r>
            <w:r w:rsidRPr="00DD5F72">
              <w:rPr>
                <w:rFonts w:ascii="Arial" w:hAnsi="Arial" w:cs="Arial"/>
                <w:noProof/>
                <w:sz w:val="14"/>
                <w:szCs w:val="14"/>
              </w:rPr>
              <w:t xml:space="preserve"> race? You may choose more than one. </w:t>
            </w:r>
          </w:p>
          <w:p w14:paraId="7B27828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White</w:t>
            </w:r>
          </w:p>
          <w:p w14:paraId="35C6A2B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Black or African American</w:t>
            </w:r>
          </w:p>
          <w:p w14:paraId="205C6F0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Asian</w:t>
            </w:r>
          </w:p>
          <w:p w14:paraId="151CAD7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Native Hawaiian or other Pacific Islander</w:t>
            </w:r>
          </w:p>
          <w:p w14:paraId="49ED7F69" w14:textId="0836CDF4" w:rsidR="003B45BE" w:rsidRPr="00DD5F72" w:rsidRDefault="003B45BE" w:rsidP="003B45BE">
            <w:pPr>
              <w:rPr>
                <w:rFonts w:ascii="Arial" w:hAnsi="Arial" w:cs="Arial"/>
                <w:sz w:val="14"/>
                <w:szCs w:val="14"/>
              </w:rPr>
            </w:pPr>
            <w:r w:rsidRPr="00DD5F72">
              <w:rPr>
                <w:rFonts w:ascii="Arial" w:hAnsi="Arial" w:cs="Arial"/>
                <w:noProof/>
                <w:sz w:val="14"/>
                <w:szCs w:val="14"/>
              </w:rPr>
              <w:t>5. American Indian or Alaska Native</w:t>
            </w:r>
          </w:p>
        </w:tc>
        <w:tc>
          <w:tcPr>
            <w:tcW w:w="1098" w:type="dxa"/>
            <w:tcBorders>
              <w:top w:val="single" w:sz="4" w:space="0" w:color="auto"/>
              <w:left w:val="single" w:sz="4" w:space="0" w:color="auto"/>
              <w:bottom w:val="single" w:sz="4" w:space="0" w:color="auto"/>
              <w:right w:val="single" w:sz="4" w:space="0" w:color="auto"/>
            </w:tcBorders>
          </w:tcPr>
          <w:p w14:paraId="373DABB9" w14:textId="3987AD75" w:rsidR="003B45BE" w:rsidRPr="00DD5F72" w:rsidRDefault="003B45BE" w:rsidP="003B45BE">
            <w:pPr>
              <w:rPr>
                <w:rFonts w:ascii="Arial" w:hAnsi="Arial" w:cs="Arial"/>
                <w:sz w:val="14"/>
                <w:szCs w:val="14"/>
              </w:rPr>
            </w:pPr>
            <w:r>
              <w:rPr>
                <w:rFonts w:ascii="Arial" w:hAnsi="Arial" w:cs="Arial"/>
                <w:sz w:val="14"/>
                <w:szCs w:val="14"/>
              </w:rPr>
              <w:t>Text revised to accommodate conditional fill</w:t>
            </w:r>
          </w:p>
        </w:tc>
      </w:tr>
      <w:tr w:rsidR="003B45BE" w:rsidRPr="00DD5F72" w14:paraId="2211F02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831A015"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105</w:t>
            </w:r>
          </w:p>
        </w:tc>
        <w:tc>
          <w:tcPr>
            <w:tcW w:w="990" w:type="dxa"/>
            <w:tcBorders>
              <w:top w:val="single" w:sz="4" w:space="0" w:color="auto"/>
              <w:left w:val="single" w:sz="4" w:space="0" w:color="auto"/>
              <w:bottom w:val="single" w:sz="4" w:space="0" w:color="auto"/>
              <w:right w:val="single" w:sz="4" w:space="0" w:color="auto"/>
            </w:tcBorders>
            <w:hideMark/>
          </w:tcPr>
          <w:p w14:paraId="22D744A2"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SLS:09 (Student, Baseline; Sect. A)</w:t>
            </w:r>
          </w:p>
        </w:tc>
        <w:tc>
          <w:tcPr>
            <w:tcW w:w="2700" w:type="dxa"/>
            <w:tcBorders>
              <w:top w:val="single" w:sz="4" w:space="0" w:color="auto"/>
              <w:left w:val="single" w:sz="4" w:space="0" w:color="auto"/>
              <w:bottom w:val="single" w:sz="4" w:space="0" w:color="auto"/>
              <w:right w:val="single" w:sz="4" w:space="0" w:color="auto"/>
            </w:tcBorders>
            <w:hideMark/>
          </w:tcPr>
          <w:p w14:paraId="3770D03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Which of the following are you? 1. Mexican, Mexican</w:t>
            </w:r>
            <w:r w:rsidRPr="00DD5F72">
              <w:rPr>
                <w:rFonts w:ascii="Cambria Math" w:hAnsi="Cambria Math" w:cs="Cambria Math"/>
                <w:noProof/>
                <w:sz w:val="14"/>
                <w:szCs w:val="14"/>
              </w:rPr>
              <w:t>‐</w:t>
            </w:r>
            <w:r w:rsidRPr="00DD5F72">
              <w:rPr>
                <w:rFonts w:ascii="Arial" w:hAnsi="Arial" w:cs="Arial"/>
                <w:noProof/>
                <w:sz w:val="14"/>
                <w:szCs w:val="14"/>
              </w:rPr>
              <w:t>American, Chicano</w:t>
            </w:r>
          </w:p>
          <w:p w14:paraId="7DEFE3B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2.Cuban </w:t>
            </w:r>
          </w:p>
          <w:p w14:paraId="7700676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3. Dominican </w:t>
            </w:r>
          </w:p>
          <w:p w14:paraId="658BDEF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Puerto Rican</w:t>
            </w:r>
          </w:p>
          <w:p w14:paraId="41F5900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04A2743F" w14:textId="77777777" w:rsidR="003B45BE" w:rsidRPr="00DD5F72" w:rsidRDefault="003B45BE" w:rsidP="003B45BE">
            <w:pPr>
              <w:rPr>
                <w:rFonts w:ascii="Arial" w:hAnsi="Arial" w:cs="Arial"/>
                <w:sz w:val="14"/>
                <w:szCs w:val="14"/>
              </w:rPr>
            </w:pPr>
            <w:r w:rsidRPr="00DD5F72">
              <w:rPr>
                <w:rFonts w:ascii="Arial" w:hAnsi="Arial" w:cs="Arial"/>
                <w:noProof/>
                <w:sz w:val="14"/>
                <w:szCs w:val="14"/>
              </w:rPr>
              <w:t>6. South American such as Colombian, Argentin</w:t>
            </w:r>
          </w:p>
        </w:tc>
        <w:tc>
          <w:tcPr>
            <w:tcW w:w="1080" w:type="dxa"/>
            <w:tcBorders>
              <w:top w:val="single" w:sz="4" w:space="0" w:color="auto"/>
              <w:left w:val="single" w:sz="4" w:space="0" w:color="auto"/>
              <w:bottom w:val="single" w:sz="4" w:space="0" w:color="auto"/>
              <w:right w:val="single" w:sz="4" w:space="0" w:color="auto"/>
            </w:tcBorders>
            <w:hideMark/>
          </w:tcPr>
          <w:p w14:paraId="67524E5B"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5B94DF1C"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9401E2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best describes this person? </w:t>
            </w:r>
          </w:p>
          <w:p w14:paraId="2BD15DA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Mexican, Mexican-American, or Chicano</w:t>
            </w:r>
          </w:p>
          <w:p w14:paraId="1A021B2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Cuban</w:t>
            </w:r>
          </w:p>
          <w:p w14:paraId="5DD8279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Dominican</w:t>
            </w:r>
          </w:p>
          <w:p w14:paraId="4874B5A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Puerto Rican</w:t>
            </w:r>
          </w:p>
          <w:p w14:paraId="406AD9E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Central American</w:t>
            </w:r>
          </w:p>
          <w:p w14:paraId="5E358EB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South American</w:t>
            </w:r>
          </w:p>
          <w:p w14:paraId="47B1C81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Other (please specify)</w:t>
            </w:r>
          </w:p>
          <w:p w14:paraId="0A57107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8. Asian Indian</w:t>
            </w:r>
          </w:p>
          <w:p w14:paraId="491FC92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9. Chinese</w:t>
            </w:r>
          </w:p>
          <w:p w14:paraId="6375874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0. Filipino</w:t>
            </w:r>
          </w:p>
          <w:p w14:paraId="2ED4B1E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1. Japanese</w:t>
            </w:r>
          </w:p>
          <w:p w14:paraId="30B89F7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2. Korean</w:t>
            </w:r>
          </w:p>
          <w:p w14:paraId="35CB525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3. Vietnamese</w:t>
            </w:r>
          </w:p>
          <w:p w14:paraId="54224B23" w14:textId="77777777" w:rsidR="003B45BE" w:rsidRPr="00DD5F72" w:rsidRDefault="003B45BE" w:rsidP="003B45BE">
            <w:pPr>
              <w:rPr>
                <w:rFonts w:ascii="Arial" w:hAnsi="Arial" w:cs="Arial"/>
                <w:sz w:val="14"/>
                <w:szCs w:val="14"/>
              </w:rPr>
            </w:pPr>
            <w:r w:rsidRPr="00DD5F72">
              <w:rPr>
                <w:rFonts w:ascii="Arial" w:hAnsi="Arial" w:cs="Arial"/>
                <w:noProof/>
                <w:sz w:val="14"/>
                <w:szCs w:val="14"/>
              </w:rPr>
              <w:t>14. Other (please specify)</w:t>
            </w:r>
          </w:p>
        </w:tc>
        <w:tc>
          <w:tcPr>
            <w:tcW w:w="2249" w:type="dxa"/>
            <w:tcBorders>
              <w:top w:val="single" w:sz="4" w:space="0" w:color="auto"/>
              <w:left w:val="single" w:sz="4" w:space="0" w:color="auto"/>
              <w:bottom w:val="single" w:sz="4" w:space="0" w:color="auto"/>
              <w:right w:val="single" w:sz="4" w:space="0" w:color="auto"/>
            </w:tcBorders>
            <w:hideMark/>
          </w:tcPr>
          <w:p w14:paraId="42A969C3" w14:textId="77777777" w:rsidR="003B45BE" w:rsidRPr="00DD5F72" w:rsidRDefault="003B45BE" w:rsidP="003B45BE">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784B34D4" w14:textId="5FECBC47" w:rsidR="003B45BE" w:rsidRPr="00DD5F72" w:rsidRDefault="003B45BE" w:rsidP="003B45BE">
            <w:pPr>
              <w:ind w:left="-108" w:right="-108"/>
              <w:rPr>
                <w:rFonts w:ascii="Arial" w:hAnsi="Arial" w:cs="Arial"/>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4EACF21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ich of the foll</w:t>
            </w:r>
            <w:r>
              <w:rPr>
                <w:rFonts w:ascii="Arial" w:hAnsi="Arial" w:cs="Arial"/>
                <w:noProof/>
                <w:sz w:val="14"/>
                <w:szCs w:val="14"/>
              </w:rPr>
              <w:t>owing best describes [you/ {CFNAME}/{HHNAME}</w:t>
            </w:r>
            <w:r w:rsidRPr="00DD5F72">
              <w:rPr>
                <w:rFonts w:ascii="Arial" w:hAnsi="Arial" w:cs="Arial"/>
                <w:noProof/>
                <w:sz w:val="14"/>
                <w:szCs w:val="14"/>
              </w:rPr>
              <w:t xml:space="preserve">? </w:t>
            </w:r>
          </w:p>
          <w:p w14:paraId="5BCF725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Mexican, Mexican-American, or Chicano</w:t>
            </w:r>
          </w:p>
          <w:p w14:paraId="4061FFE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Cuban</w:t>
            </w:r>
          </w:p>
          <w:p w14:paraId="0AA2C5F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Dominican</w:t>
            </w:r>
          </w:p>
          <w:p w14:paraId="2190688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Puerto Rican</w:t>
            </w:r>
          </w:p>
          <w:p w14:paraId="3C078CF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Central American</w:t>
            </w:r>
          </w:p>
          <w:p w14:paraId="08B7ABD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South American</w:t>
            </w:r>
          </w:p>
          <w:p w14:paraId="0948DF6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Other (please specify)</w:t>
            </w:r>
          </w:p>
          <w:p w14:paraId="15DC707E" w14:textId="17FFE2D0" w:rsidR="003B45BE" w:rsidRPr="00DD5F72" w:rsidRDefault="003B45BE" w:rsidP="003B45BE">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BAE5884" w14:textId="77777777" w:rsidR="003B45BE" w:rsidRDefault="003B45BE" w:rsidP="003B45BE">
            <w:pPr>
              <w:rPr>
                <w:rFonts w:ascii="Arial" w:hAnsi="Arial" w:cs="Arial"/>
                <w:sz w:val="14"/>
                <w:szCs w:val="14"/>
              </w:rPr>
            </w:pPr>
            <w:r>
              <w:rPr>
                <w:rFonts w:ascii="Arial" w:hAnsi="Arial" w:cs="Arial"/>
                <w:sz w:val="14"/>
                <w:szCs w:val="14"/>
              </w:rPr>
              <w:t xml:space="preserve">Question to revised to allow for respondents who identify as both Asian and Hispanic. </w:t>
            </w:r>
          </w:p>
          <w:p w14:paraId="44D45D73" w14:textId="7A869658" w:rsidR="003B45BE" w:rsidRPr="00DD5F72" w:rsidRDefault="003B45BE" w:rsidP="003B45BE">
            <w:pPr>
              <w:rPr>
                <w:rFonts w:ascii="Arial" w:hAnsi="Arial" w:cs="Arial"/>
                <w:sz w:val="14"/>
                <w:szCs w:val="14"/>
              </w:rPr>
            </w:pPr>
            <w:r>
              <w:rPr>
                <w:rFonts w:ascii="Arial" w:hAnsi="Arial" w:cs="Arial"/>
                <w:sz w:val="14"/>
                <w:szCs w:val="14"/>
              </w:rPr>
              <w:t>Text revised to accommodate conditional fill.</w:t>
            </w:r>
          </w:p>
        </w:tc>
      </w:tr>
      <w:tr w:rsidR="003B45BE" w:rsidRPr="00DD5F72" w14:paraId="6DD29D5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tcPr>
          <w:p w14:paraId="2560C309" w14:textId="0987A56F" w:rsidR="003B45BE" w:rsidRPr="00DD5F72" w:rsidRDefault="003B45BE" w:rsidP="003B45BE">
            <w:pPr>
              <w:ind w:left="-90" w:right="-108"/>
              <w:rPr>
                <w:rFonts w:ascii="Arial" w:hAnsi="Arial" w:cs="Arial"/>
                <w:noProof/>
                <w:sz w:val="14"/>
                <w:szCs w:val="14"/>
              </w:rPr>
            </w:pPr>
            <w:r>
              <w:rPr>
                <w:rFonts w:ascii="Arial" w:hAnsi="Arial" w:cs="Arial"/>
                <w:noProof/>
                <w:sz w:val="14"/>
                <w:szCs w:val="14"/>
              </w:rPr>
              <w:t>502211</w:t>
            </w:r>
            <w:r w:rsidRPr="00DD5F72">
              <w:rPr>
                <w:rFonts w:ascii="Arial" w:hAnsi="Arial" w:cs="Arial"/>
                <w:noProof/>
                <w:sz w:val="14"/>
                <w:szCs w:val="14"/>
              </w:rPr>
              <w:t>5</w:t>
            </w:r>
          </w:p>
        </w:tc>
        <w:tc>
          <w:tcPr>
            <w:tcW w:w="990" w:type="dxa"/>
            <w:tcBorders>
              <w:top w:val="single" w:sz="4" w:space="0" w:color="auto"/>
              <w:left w:val="single" w:sz="4" w:space="0" w:color="auto"/>
              <w:bottom w:val="single" w:sz="4" w:space="0" w:color="auto"/>
              <w:right w:val="single" w:sz="4" w:space="0" w:color="auto"/>
            </w:tcBorders>
          </w:tcPr>
          <w:p w14:paraId="0C2703AB" w14:textId="63397186" w:rsidR="003B45BE" w:rsidRPr="00DD5F72" w:rsidRDefault="003B45BE" w:rsidP="003B45BE">
            <w:pPr>
              <w:rPr>
                <w:rFonts w:ascii="Arial" w:hAnsi="Arial" w:cs="Arial"/>
                <w:noProof/>
                <w:sz w:val="14"/>
                <w:szCs w:val="14"/>
              </w:rPr>
            </w:pPr>
            <w:r w:rsidRPr="00DD5F72">
              <w:rPr>
                <w:rFonts w:ascii="Arial" w:hAnsi="Arial" w:cs="Arial"/>
                <w:noProof/>
                <w:sz w:val="14"/>
                <w:szCs w:val="14"/>
              </w:rPr>
              <w:t>HSLS:09 (Student, Baseline; Sect. A)</w:t>
            </w:r>
          </w:p>
        </w:tc>
        <w:tc>
          <w:tcPr>
            <w:tcW w:w="2700" w:type="dxa"/>
            <w:tcBorders>
              <w:top w:val="single" w:sz="4" w:space="0" w:color="auto"/>
              <w:left w:val="single" w:sz="4" w:space="0" w:color="auto"/>
              <w:bottom w:val="single" w:sz="4" w:space="0" w:color="auto"/>
              <w:right w:val="single" w:sz="4" w:space="0" w:color="auto"/>
            </w:tcBorders>
          </w:tcPr>
          <w:p w14:paraId="2DC5167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Which of the following are you? 1. Mexican, Mexican</w:t>
            </w:r>
            <w:r w:rsidRPr="00DD5F72">
              <w:rPr>
                <w:rFonts w:ascii="Cambria Math" w:hAnsi="Cambria Math" w:cs="Cambria Math"/>
                <w:noProof/>
                <w:sz w:val="14"/>
                <w:szCs w:val="14"/>
              </w:rPr>
              <w:t>‐</w:t>
            </w:r>
            <w:r w:rsidRPr="00DD5F72">
              <w:rPr>
                <w:rFonts w:ascii="Arial" w:hAnsi="Arial" w:cs="Arial"/>
                <w:noProof/>
                <w:sz w:val="14"/>
                <w:szCs w:val="14"/>
              </w:rPr>
              <w:t>American, Chicano</w:t>
            </w:r>
          </w:p>
          <w:p w14:paraId="7CFCC06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2.Cuban </w:t>
            </w:r>
          </w:p>
          <w:p w14:paraId="076F21F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3. Dominican </w:t>
            </w:r>
          </w:p>
          <w:p w14:paraId="4D75D64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Puerto Rican</w:t>
            </w:r>
          </w:p>
          <w:p w14:paraId="3CA9E5F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4FC470F7" w14:textId="5CE8FB57" w:rsidR="003B45BE" w:rsidRPr="00DD5F72" w:rsidRDefault="003B45BE" w:rsidP="003B45BE">
            <w:pPr>
              <w:rPr>
                <w:rFonts w:ascii="Arial" w:hAnsi="Arial" w:cs="Arial"/>
                <w:noProof/>
                <w:sz w:val="14"/>
                <w:szCs w:val="14"/>
              </w:rPr>
            </w:pPr>
            <w:r w:rsidRPr="00DD5F72">
              <w:rPr>
                <w:rFonts w:ascii="Arial" w:hAnsi="Arial" w:cs="Arial"/>
                <w:noProof/>
                <w:sz w:val="14"/>
                <w:szCs w:val="14"/>
              </w:rPr>
              <w:t>6. South American such as Colombian, Argentin</w:t>
            </w:r>
          </w:p>
        </w:tc>
        <w:tc>
          <w:tcPr>
            <w:tcW w:w="1080" w:type="dxa"/>
            <w:tcBorders>
              <w:top w:val="single" w:sz="4" w:space="0" w:color="auto"/>
              <w:left w:val="single" w:sz="4" w:space="0" w:color="auto"/>
              <w:bottom w:val="single" w:sz="4" w:space="0" w:color="auto"/>
              <w:right w:val="single" w:sz="4" w:space="0" w:color="auto"/>
            </w:tcBorders>
          </w:tcPr>
          <w:p w14:paraId="3E2E9643" w14:textId="70FF300A" w:rsidR="003B45BE" w:rsidRPr="00DD5F72" w:rsidRDefault="003B45BE" w:rsidP="003B45BE">
            <w:pPr>
              <w:rPr>
                <w:rFonts w:ascii="Arial" w:hAnsi="Arial" w:cs="Arial"/>
                <w:noProof/>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tcPr>
          <w:p w14:paraId="1C475CB6" w14:textId="08E2DE02" w:rsidR="003B45BE" w:rsidRPr="00DD5F72" w:rsidRDefault="003B45BE" w:rsidP="003B45BE">
            <w:pPr>
              <w:ind w:left="-108" w:right="-108"/>
              <w:rPr>
                <w:rFonts w:ascii="Arial" w:hAnsi="Arial" w:cs="Arial"/>
                <w:noProof/>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26B954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best describes this person? </w:t>
            </w:r>
          </w:p>
          <w:p w14:paraId="744A47C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Mexican, Mexican-American, or Chicano</w:t>
            </w:r>
          </w:p>
          <w:p w14:paraId="60B0F46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Cuban</w:t>
            </w:r>
          </w:p>
          <w:p w14:paraId="7F9D63C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Dominican</w:t>
            </w:r>
          </w:p>
          <w:p w14:paraId="540A420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Puerto Rican</w:t>
            </w:r>
          </w:p>
          <w:p w14:paraId="2894EEB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Central American</w:t>
            </w:r>
          </w:p>
          <w:p w14:paraId="74970EA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South American</w:t>
            </w:r>
          </w:p>
          <w:p w14:paraId="621A795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Other (please specify)</w:t>
            </w:r>
          </w:p>
          <w:p w14:paraId="2CAD892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8. Asian Indian</w:t>
            </w:r>
          </w:p>
          <w:p w14:paraId="187427E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9. Chinese</w:t>
            </w:r>
          </w:p>
          <w:p w14:paraId="3B2C081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0. Filipino</w:t>
            </w:r>
          </w:p>
          <w:p w14:paraId="233E0F4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1. Japanese</w:t>
            </w:r>
          </w:p>
          <w:p w14:paraId="1EDDCD6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2. Korean</w:t>
            </w:r>
          </w:p>
          <w:p w14:paraId="3E1C8B8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3. Vietnamese</w:t>
            </w:r>
          </w:p>
          <w:p w14:paraId="78BC79D2" w14:textId="6821A7F6" w:rsidR="003B45BE" w:rsidRPr="00DD5F72" w:rsidRDefault="003B45BE" w:rsidP="003B45BE">
            <w:pPr>
              <w:rPr>
                <w:rFonts w:ascii="Arial" w:hAnsi="Arial" w:cs="Arial"/>
                <w:noProof/>
                <w:sz w:val="14"/>
                <w:szCs w:val="14"/>
              </w:rPr>
            </w:pPr>
            <w:r w:rsidRPr="00DD5F72">
              <w:rPr>
                <w:rFonts w:ascii="Arial" w:hAnsi="Arial" w:cs="Arial"/>
                <w:noProof/>
                <w:sz w:val="14"/>
                <w:szCs w:val="14"/>
              </w:rPr>
              <w:t>14. Other (please specify)</w:t>
            </w:r>
          </w:p>
        </w:tc>
        <w:tc>
          <w:tcPr>
            <w:tcW w:w="2249" w:type="dxa"/>
            <w:tcBorders>
              <w:top w:val="single" w:sz="4" w:space="0" w:color="auto"/>
              <w:left w:val="single" w:sz="4" w:space="0" w:color="auto"/>
              <w:bottom w:val="single" w:sz="4" w:space="0" w:color="auto"/>
              <w:right w:val="single" w:sz="4" w:space="0" w:color="auto"/>
            </w:tcBorders>
          </w:tcPr>
          <w:p w14:paraId="719A66F8" w14:textId="6E35741D" w:rsidR="003B45BE" w:rsidRPr="00DD5F72" w:rsidRDefault="003B45BE" w:rsidP="003B45BE">
            <w:pPr>
              <w:rPr>
                <w:rFonts w:ascii="Arial" w:hAnsi="Arial" w:cs="Arial"/>
                <w:noProof/>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tcPr>
          <w:p w14:paraId="4B6D37B2" w14:textId="14A53CBF" w:rsidR="003B45BE" w:rsidRDefault="003B45BE" w:rsidP="003B45BE">
            <w:pPr>
              <w:ind w:left="-108" w:right="-108"/>
              <w:rPr>
                <w:rFonts w:ascii="Arial" w:hAnsi="Arial" w:cs="Arial"/>
                <w:noProof/>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tcPr>
          <w:p w14:paraId="221826B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ich of the foll</w:t>
            </w:r>
            <w:r>
              <w:rPr>
                <w:rFonts w:ascii="Arial" w:hAnsi="Arial" w:cs="Arial"/>
                <w:noProof/>
                <w:sz w:val="14"/>
                <w:szCs w:val="14"/>
              </w:rPr>
              <w:t>owing best describes [you/ {CFNAME}/{HHNAME}</w:t>
            </w:r>
            <w:r w:rsidRPr="00DD5F72">
              <w:rPr>
                <w:rFonts w:ascii="Arial" w:hAnsi="Arial" w:cs="Arial"/>
                <w:noProof/>
                <w:sz w:val="14"/>
                <w:szCs w:val="14"/>
              </w:rPr>
              <w:t xml:space="preserve">? </w:t>
            </w:r>
          </w:p>
          <w:p w14:paraId="1392A861" w14:textId="77777777" w:rsidR="003B45BE" w:rsidRPr="00DD5F72" w:rsidRDefault="003B45BE" w:rsidP="003B45BE">
            <w:pPr>
              <w:rPr>
                <w:rFonts w:ascii="Arial" w:hAnsi="Arial" w:cs="Arial"/>
                <w:noProof/>
                <w:sz w:val="14"/>
                <w:szCs w:val="14"/>
              </w:rPr>
            </w:pPr>
            <w:r>
              <w:rPr>
                <w:rFonts w:ascii="Arial" w:hAnsi="Arial" w:cs="Arial"/>
                <w:noProof/>
                <w:sz w:val="14"/>
                <w:szCs w:val="14"/>
              </w:rPr>
              <w:t>1</w:t>
            </w:r>
            <w:r w:rsidRPr="00DD5F72">
              <w:rPr>
                <w:rFonts w:ascii="Arial" w:hAnsi="Arial" w:cs="Arial"/>
                <w:noProof/>
                <w:sz w:val="14"/>
                <w:szCs w:val="14"/>
              </w:rPr>
              <w:t>. Asian Indian</w:t>
            </w:r>
          </w:p>
          <w:p w14:paraId="7C525FE9" w14:textId="77777777" w:rsidR="003B45BE" w:rsidRPr="00DD5F72" w:rsidRDefault="003B45BE" w:rsidP="003B45BE">
            <w:pPr>
              <w:rPr>
                <w:rFonts w:ascii="Arial" w:hAnsi="Arial" w:cs="Arial"/>
                <w:noProof/>
                <w:sz w:val="14"/>
                <w:szCs w:val="14"/>
              </w:rPr>
            </w:pPr>
            <w:r>
              <w:rPr>
                <w:rFonts w:ascii="Arial" w:hAnsi="Arial" w:cs="Arial"/>
                <w:noProof/>
                <w:sz w:val="14"/>
                <w:szCs w:val="14"/>
              </w:rPr>
              <w:t>2</w:t>
            </w:r>
            <w:r w:rsidRPr="00DD5F72">
              <w:rPr>
                <w:rFonts w:ascii="Arial" w:hAnsi="Arial" w:cs="Arial"/>
                <w:noProof/>
                <w:sz w:val="14"/>
                <w:szCs w:val="14"/>
              </w:rPr>
              <w:t>. Chinese</w:t>
            </w:r>
          </w:p>
          <w:p w14:paraId="7F366334" w14:textId="77777777" w:rsidR="003B45BE" w:rsidRPr="00DD5F72" w:rsidRDefault="003B45BE" w:rsidP="003B45BE">
            <w:pPr>
              <w:rPr>
                <w:rFonts w:ascii="Arial" w:hAnsi="Arial" w:cs="Arial"/>
                <w:noProof/>
                <w:sz w:val="14"/>
                <w:szCs w:val="14"/>
              </w:rPr>
            </w:pPr>
            <w:r>
              <w:rPr>
                <w:rFonts w:ascii="Arial" w:hAnsi="Arial" w:cs="Arial"/>
                <w:noProof/>
                <w:sz w:val="14"/>
                <w:szCs w:val="14"/>
              </w:rPr>
              <w:t>3</w:t>
            </w:r>
            <w:r w:rsidRPr="00DD5F72">
              <w:rPr>
                <w:rFonts w:ascii="Arial" w:hAnsi="Arial" w:cs="Arial"/>
                <w:noProof/>
                <w:sz w:val="14"/>
                <w:szCs w:val="14"/>
              </w:rPr>
              <w:t>. Filipino</w:t>
            </w:r>
          </w:p>
          <w:p w14:paraId="6488C1F1" w14:textId="77777777" w:rsidR="003B45BE" w:rsidRPr="00DD5F72" w:rsidRDefault="003B45BE" w:rsidP="003B45BE">
            <w:pPr>
              <w:rPr>
                <w:rFonts w:ascii="Arial" w:hAnsi="Arial" w:cs="Arial"/>
                <w:noProof/>
                <w:sz w:val="14"/>
                <w:szCs w:val="14"/>
              </w:rPr>
            </w:pPr>
            <w:r>
              <w:rPr>
                <w:rFonts w:ascii="Arial" w:hAnsi="Arial" w:cs="Arial"/>
                <w:noProof/>
                <w:sz w:val="14"/>
                <w:szCs w:val="14"/>
              </w:rPr>
              <w:t>4</w:t>
            </w:r>
            <w:r w:rsidRPr="00DD5F72">
              <w:rPr>
                <w:rFonts w:ascii="Arial" w:hAnsi="Arial" w:cs="Arial"/>
                <w:noProof/>
                <w:sz w:val="14"/>
                <w:szCs w:val="14"/>
              </w:rPr>
              <w:t>. Japanese</w:t>
            </w:r>
          </w:p>
          <w:p w14:paraId="6D8524B9" w14:textId="77777777" w:rsidR="003B45BE" w:rsidRPr="00DD5F72" w:rsidRDefault="003B45BE" w:rsidP="003B45BE">
            <w:pPr>
              <w:rPr>
                <w:rFonts w:ascii="Arial" w:hAnsi="Arial" w:cs="Arial"/>
                <w:noProof/>
                <w:sz w:val="14"/>
                <w:szCs w:val="14"/>
              </w:rPr>
            </w:pPr>
            <w:r>
              <w:rPr>
                <w:rFonts w:ascii="Arial" w:hAnsi="Arial" w:cs="Arial"/>
                <w:noProof/>
                <w:sz w:val="14"/>
                <w:szCs w:val="14"/>
              </w:rPr>
              <w:t>5</w:t>
            </w:r>
            <w:r w:rsidRPr="00DD5F72">
              <w:rPr>
                <w:rFonts w:ascii="Arial" w:hAnsi="Arial" w:cs="Arial"/>
                <w:noProof/>
                <w:sz w:val="14"/>
                <w:szCs w:val="14"/>
              </w:rPr>
              <w:t>. Korean</w:t>
            </w:r>
          </w:p>
          <w:p w14:paraId="27DEB5CF" w14:textId="77777777" w:rsidR="003B45BE" w:rsidRPr="00DD5F72" w:rsidRDefault="003B45BE" w:rsidP="003B45BE">
            <w:pPr>
              <w:rPr>
                <w:rFonts w:ascii="Arial" w:hAnsi="Arial" w:cs="Arial"/>
                <w:noProof/>
                <w:sz w:val="14"/>
                <w:szCs w:val="14"/>
              </w:rPr>
            </w:pPr>
            <w:r>
              <w:rPr>
                <w:rFonts w:ascii="Arial" w:hAnsi="Arial" w:cs="Arial"/>
                <w:noProof/>
                <w:sz w:val="14"/>
                <w:szCs w:val="14"/>
              </w:rPr>
              <w:t>6</w:t>
            </w:r>
            <w:r w:rsidRPr="00DD5F72">
              <w:rPr>
                <w:rFonts w:ascii="Arial" w:hAnsi="Arial" w:cs="Arial"/>
                <w:noProof/>
                <w:sz w:val="14"/>
                <w:szCs w:val="14"/>
              </w:rPr>
              <w:t>. Vietnamese</w:t>
            </w:r>
          </w:p>
          <w:p w14:paraId="37FE8E64" w14:textId="25F18F8E" w:rsidR="003B45BE" w:rsidRPr="00DD5F72" w:rsidRDefault="003B45BE" w:rsidP="003B45BE">
            <w:pPr>
              <w:rPr>
                <w:rFonts w:ascii="Arial" w:hAnsi="Arial" w:cs="Arial"/>
                <w:noProof/>
                <w:sz w:val="14"/>
                <w:szCs w:val="14"/>
              </w:rPr>
            </w:pPr>
            <w:r>
              <w:rPr>
                <w:rFonts w:ascii="Arial" w:hAnsi="Arial" w:cs="Arial"/>
                <w:noProof/>
                <w:sz w:val="14"/>
                <w:szCs w:val="14"/>
              </w:rPr>
              <w:t>7</w:t>
            </w:r>
            <w:r w:rsidRPr="00DD5F72">
              <w:rPr>
                <w:rFonts w:ascii="Arial" w:hAnsi="Arial" w:cs="Arial"/>
                <w:noProof/>
                <w:sz w:val="14"/>
                <w:szCs w:val="14"/>
              </w:rPr>
              <w:t>. Other (please specify)</w:t>
            </w:r>
          </w:p>
        </w:tc>
        <w:tc>
          <w:tcPr>
            <w:tcW w:w="1098" w:type="dxa"/>
            <w:tcBorders>
              <w:top w:val="single" w:sz="4" w:space="0" w:color="auto"/>
              <w:left w:val="single" w:sz="4" w:space="0" w:color="auto"/>
              <w:bottom w:val="single" w:sz="4" w:space="0" w:color="auto"/>
              <w:right w:val="single" w:sz="4" w:space="0" w:color="auto"/>
            </w:tcBorders>
          </w:tcPr>
          <w:p w14:paraId="3F1D0DC2" w14:textId="77777777" w:rsidR="003B45BE" w:rsidRDefault="003B45BE" w:rsidP="003B45BE">
            <w:pPr>
              <w:rPr>
                <w:rFonts w:ascii="Arial" w:hAnsi="Arial" w:cs="Arial"/>
                <w:sz w:val="14"/>
                <w:szCs w:val="14"/>
              </w:rPr>
            </w:pPr>
            <w:r>
              <w:rPr>
                <w:rFonts w:ascii="Arial" w:hAnsi="Arial" w:cs="Arial"/>
                <w:sz w:val="14"/>
                <w:szCs w:val="14"/>
              </w:rPr>
              <w:t xml:space="preserve">Question to revised to allow for respondents who identify as both Asian and Hispanic. </w:t>
            </w:r>
          </w:p>
          <w:p w14:paraId="3BA96D4B" w14:textId="58A596C7" w:rsidR="003B45BE" w:rsidRDefault="003B45BE" w:rsidP="003B45BE">
            <w:pPr>
              <w:rPr>
                <w:rFonts w:ascii="Arial" w:hAnsi="Arial" w:cs="Arial"/>
                <w:sz w:val="14"/>
                <w:szCs w:val="14"/>
              </w:rPr>
            </w:pPr>
            <w:r>
              <w:rPr>
                <w:rFonts w:ascii="Arial" w:hAnsi="Arial" w:cs="Arial"/>
                <w:sz w:val="14"/>
                <w:szCs w:val="14"/>
              </w:rPr>
              <w:t>Text revised to accommodate conditional fill.</w:t>
            </w:r>
          </w:p>
        </w:tc>
      </w:tr>
      <w:tr w:rsidR="003B45BE" w:rsidRPr="00DD5F72" w14:paraId="43A6913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536C6CF"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106</w:t>
            </w:r>
          </w:p>
        </w:tc>
        <w:tc>
          <w:tcPr>
            <w:tcW w:w="990" w:type="dxa"/>
            <w:tcBorders>
              <w:top w:val="single" w:sz="4" w:space="0" w:color="auto"/>
              <w:left w:val="single" w:sz="4" w:space="0" w:color="auto"/>
              <w:bottom w:val="single" w:sz="4" w:space="0" w:color="auto"/>
              <w:right w:val="single" w:sz="4" w:space="0" w:color="auto"/>
            </w:tcBorders>
            <w:hideMark/>
          </w:tcPr>
          <w:p w14:paraId="4175C758"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FSQ.130)</w:t>
            </w:r>
          </w:p>
        </w:tc>
        <w:tc>
          <w:tcPr>
            <w:tcW w:w="2700" w:type="dxa"/>
            <w:tcBorders>
              <w:top w:val="single" w:sz="4" w:space="0" w:color="auto"/>
              <w:left w:val="single" w:sz="4" w:space="0" w:color="auto"/>
              <w:bottom w:val="single" w:sz="4" w:space="0" w:color="auto"/>
              <w:right w:val="single" w:sz="4" w:space="0" w:color="auto"/>
            </w:tcBorders>
            <w:hideMark/>
          </w:tcPr>
          <w:p w14:paraId="5E6D542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What {is your/is {NAME}'s} relationship to {CHILD}? 1. Mother/Female guardian</w:t>
            </w:r>
          </w:p>
          <w:p w14:paraId="23417C0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Father/Male guardian</w:t>
            </w:r>
          </w:p>
          <w:p w14:paraId="22403D6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ister</w:t>
            </w:r>
          </w:p>
          <w:p w14:paraId="157FC9D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Brother</w:t>
            </w:r>
          </w:p>
          <w:p w14:paraId="626E425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5. Girlfriend or partner of {CHILD}'s </w:t>
            </w:r>
            <w:r w:rsidRPr="00DD5F72">
              <w:rPr>
                <w:rFonts w:ascii="Arial" w:hAnsi="Arial" w:cs="Arial"/>
                <w:noProof/>
                <w:sz w:val="14"/>
                <w:szCs w:val="14"/>
              </w:rPr>
              <w:lastRenderedPageBreak/>
              <w:t>Parent/Guardian</w:t>
            </w:r>
          </w:p>
          <w:p w14:paraId="3AF5227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Boyfriend or partner of  {CHILD}'s Parent/Guardian</w:t>
            </w:r>
          </w:p>
          <w:p w14:paraId="6938BF1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Grandmother</w:t>
            </w:r>
          </w:p>
          <w:p w14:paraId="4106EF14" w14:textId="77777777" w:rsidR="003B45BE" w:rsidRPr="00DD5F72" w:rsidRDefault="003B45BE" w:rsidP="003B45BE">
            <w:pPr>
              <w:rPr>
                <w:rFonts w:ascii="Arial" w:hAnsi="Arial" w:cs="Arial"/>
                <w:sz w:val="14"/>
                <w:szCs w:val="14"/>
              </w:rPr>
            </w:pPr>
            <w:r w:rsidRPr="00DD5F72">
              <w:rPr>
                <w:rFonts w:ascii="Arial" w:hAnsi="Arial" w:cs="Arial"/>
                <w:noProof/>
                <w:sz w:val="14"/>
                <w:szCs w:val="14"/>
              </w:rPr>
              <w:t>8. Grandf</w:t>
            </w:r>
          </w:p>
        </w:tc>
        <w:tc>
          <w:tcPr>
            <w:tcW w:w="1080" w:type="dxa"/>
            <w:tcBorders>
              <w:top w:val="single" w:sz="4" w:space="0" w:color="auto"/>
              <w:left w:val="single" w:sz="4" w:space="0" w:color="auto"/>
              <w:bottom w:val="single" w:sz="4" w:space="0" w:color="auto"/>
              <w:right w:val="single" w:sz="4" w:space="0" w:color="auto"/>
            </w:tcBorders>
            <w:hideMark/>
          </w:tcPr>
          <w:p w14:paraId="420EAE6D" w14:textId="77777777" w:rsidR="003B45BE" w:rsidRPr="00DD5F72" w:rsidRDefault="003B45BE" w:rsidP="003B45BE">
            <w:pPr>
              <w:rPr>
                <w:rFonts w:ascii="Arial" w:hAnsi="Arial" w:cs="Arial"/>
                <w:sz w:val="14"/>
                <w:szCs w:val="14"/>
              </w:rPr>
            </w:pPr>
            <w:r w:rsidRPr="00DD5F72">
              <w:rPr>
                <w:rFonts w:ascii="Arial" w:hAnsi="Arial" w:cs="Arial"/>
                <w:noProof/>
                <w:sz w:val="14"/>
                <w:szCs w:val="14"/>
              </w:rPr>
              <w:lastRenderedPageBreak/>
              <w:t xml:space="preserve">Household compositions (such as family members and nonrelatives </w:t>
            </w:r>
            <w:r w:rsidRPr="00DD5F72">
              <w:rPr>
                <w:rFonts w:ascii="Arial" w:hAnsi="Arial" w:cs="Arial"/>
                <w:noProof/>
                <w:sz w:val="14"/>
                <w:szCs w:val="14"/>
              </w:rPr>
              <w:lastRenderedPageBreak/>
              <w:t>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48467579"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2156FAF" w14:textId="77777777" w:rsidR="003B45BE" w:rsidRPr="00DD5F72" w:rsidRDefault="003B45BE" w:rsidP="003B45BE">
            <w:pPr>
              <w:rPr>
                <w:rFonts w:ascii="Arial" w:hAnsi="Arial" w:cs="Arial"/>
                <w:sz w:val="14"/>
                <w:szCs w:val="14"/>
              </w:rPr>
            </w:pPr>
            <w:r w:rsidRPr="00DD5F72">
              <w:rPr>
                <w:rFonts w:ascii="Arial" w:hAnsi="Arial" w:cs="Arial"/>
                <w:noProof/>
                <w:sz w:val="14"/>
                <w:szCs w:val="14"/>
              </w:rPr>
              <w:t>Please tell us a little bit about the members of your household. If you are not sure of something, your best guess is fine. What is this person’s relationship to [CFNAME]?</w:t>
            </w:r>
          </w:p>
        </w:tc>
        <w:tc>
          <w:tcPr>
            <w:tcW w:w="2249" w:type="dxa"/>
            <w:tcBorders>
              <w:top w:val="single" w:sz="4" w:space="0" w:color="auto"/>
              <w:left w:val="single" w:sz="4" w:space="0" w:color="auto"/>
              <w:bottom w:val="single" w:sz="4" w:space="0" w:color="auto"/>
              <w:right w:val="single" w:sz="4" w:space="0" w:color="auto"/>
            </w:tcBorders>
            <w:hideMark/>
          </w:tcPr>
          <w:p w14:paraId="1B6A666A" w14:textId="77777777" w:rsidR="003B45BE" w:rsidRPr="00DD5F72" w:rsidRDefault="003B45BE" w:rsidP="003B45BE">
            <w:pPr>
              <w:rPr>
                <w:rFonts w:ascii="Arial" w:hAnsi="Arial" w:cs="Arial"/>
                <w:sz w:val="14"/>
                <w:szCs w:val="14"/>
              </w:rPr>
            </w:pPr>
            <w:r w:rsidRPr="00DD5F72">
              <w:rPr>
                <w:rFonts w:ascii="Arial" w:hAnsi="Arial" w:cs="Arial"/>
                <w:noProof/>
                <w:sz w:val="14"/>
                <w:szCs w:val="14"/>
              </w:rPr>
              <w:t xml:space="preserve">This question was revised to accommodate a mixed-mode approach (web self- administered and interview) to be captured in a table across all household members. Text has </w:t>
            </w:r>
            <w:r w:rsidRPr="00DD5F72">
              <w:rPr>
                <w:rFonts w:ascii="Arial" w:hAnsi="Arial" w:cs="Arial"/>
                <w:noProof/>
                <w:sz w:val="14"/>
                <w:szCs w:val="14"/>
              </w:rPr>
              <w:lastRenderedPageBreak/>
              <w:t>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5BE7C22E" w14:textId="1602E7B0"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09D0A73F" w14:textId="33E24EF8"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w:t>
            </w:r>
            <w:r>
              <w:rPr>
                <w:rFonts w:ascii="Arial" w:hAnsi="Arial" w:cs="Arial"/>
                <w:noProof/>
                <w:sz w:val="14"/>
                <w:szCs w:val="14"/>
              </w:rPr>
              <w:t>[your/{HHNAME’s}]</w:t>
            </w:r>
            <w:r w:rsidRPr="00DD5F72">
              <w:rPr>
                <w:rFonts w:ascii="Arial" w:hAnsi="Arial" w:cs="Arial"/>
                <w:noProof/>
                <w:sz w:val="14"/>
                <w:szCs w:val="14"/>
              </w:rPr>
              <w:t xml:space="preserve"> relationship to [CFNAME]? </w:t>
            </w:r>
          </w:p>
          <w:p w14:paraId="24ACC92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1. Mother/Female guardian</w:t>
            </w:r>
          </w:p>
          <w:p w14:paraId="13AD5F3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Father/Male guardian</w:t>
            </w:r>
          </w:p>
          <w:p w14:paraId="7D29B0F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ister</w:t>
            </w:r>
          </w:p>
          <w:p w14:paraId="4376EF9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Brother</w:t>
            </w:r>
          </w:p>
          <w:p w14:paraId="44D2311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Girlfriend or partner of [CFNAME]’s parent/guardian</w:t>
            </w:r>
          </w:p>
          <w:p w14:paraId="4EB168B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Boyfriend or partner of [CFNAME]’s parent/guardian</w:t>
            </w:r>
          </w:p>
          <w:p w14:paraId="070BF56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Grandmother</w:t>
            </w:r>
          </w:p>
          <w:p w14:paraId="70D2229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8. Grandfather</w:t>
            </w:r>
          </w:p>
          <w:p w14:paraId="4886FC1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9. Aunt</w:t>
            </w:r>
          </w:p>
          <w:p w14:paraId="7D80C49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0. Uncle</w:t>
            </w:r>
          </w:p>
          <w:p w14:paraId="5003637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1. Cousin</w:t>
            </w:r>
          </w:p>
          <w:p w14:paraId="2D0CDC46" w14:textId="2FFC518F"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12. Other relative </w:t>
            </w:r>
            <w:r w:rsidR="00280588">
              <w:rPr>
                <w:rFonts w:ascii="Arial" w:hAnsi="Arial" w:cs="Arial"/>
                <w:noProof/>
                <w:sz w:val="14"/>
                <w:szCs w:val="14"/>
              </w:rPr>
              <w:t>(please specify)</w:t>
            </w:r>
          </w:p>
          <w:p w14:paraId="616B3AC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3. Other non-relative</w:t>
            </w:r>
          </w:p>
          <w:p w14:paraId="65113819" w14:textId="087EF6D9" w:rsidR="003B45BE" w:rsidRPr="00DD5F72" w:rsidRDefault="003B45BE" w:rsidP="003B45BE">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60A20BAB" w14:textId="601C9167" w:rsidR="003B45BE" w:rsidRPr="00DD5F72" w:rsidRDefault="003B45BE" w:rsidP="003B45BE">
            <w:pPr>
              <w:rPr>
                <w:rFonts w:ascii="Arial" w:hAnsi="Arial" w:cs="Arial"/>
                <w:sz w:val="14"/>
                <w:szCs w:val="14"/>
              </w:rPr>
            </w:pPr>
            <w:r w:rsidRPr="00DD5F72">
              <w:rPr>
                <w:rFonts w:ascii="Arial" w:hAnsi="Arial" w:cs="Arial"/>
                <w:noProof/>
                <w:sz w:val="14"/>
                <w:szCs w:val="14"/>
              </w:rPr>
              <w:lastRenderedPageBreak/>
              <w:t>Created separate response options for other relative and non-</w:t>
            </w:r>
            <w:r w:rsidRPr="00DD5F72">
              <w:rPr>
                <w:rFonts w:ascii="Arial" w:hAnsi="Arial" w:cs="Arial"/>
                <w:noProof/>
                <w:sz w:val="14"/>
                <w:szCs w:val="14"/>
              </w:rPr>
              <w:lastRenderedPageBreak/>
              <w:t>relative for more specific reporting</w:t>
            </w:r>
            <w:r>
              <w:rPr>
                <w:rFonts w:ascii="Arial" w:hAnsi="Arial" w:cs="Arial"/>
                <w:noProof/>
                <w:sz w:val="14"/>
                <w:szCs w:val="14"/>
              </w:rPr>
              <w:t>. Text revised to accommodate conditional fills.</w:t>
            </w:r>
          </w:p>
        </w:tc>
      </w:tr>
      <w:tr w:rsidR="003B45BE" w:rsidRPr="00DD5F72" w14:paraId="6E87E23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81E9D23"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lastRenderedPageBreak/>
              <w:t>5022107</w:t>
            </w:r>
          </w:p>
        </w:tc>
        <w:tc>
          <w:tcPr>
            <w:tcW w:w="990" w:type="dxa"/>
            <w:tcBorders>
              <w:top w:val="single" w:sz="4" w:space="0" w:color="auto"/>
              <w:left w:val="single" w:sz="4" w:space="0" w:color="auto"/>
              <w:bottom w:val="single" w:sz="4" w:space="0" w:color="auto"/>
              <w:right w:val="single" w:sz="4" w:space="0" w:color="auto"/>
            </w:tcBorders>
          </w:tcPr>
          <w:p w14:paraId="797F289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ECLS-K:2011 (Parent, K; FSQ.140)</w:t>
            </w:r>
          </w:p>
          <w:p w14:paraId="1E454A1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ECLS-K:2011 (Parent, K; FSQ.150)</w:t>
            </w:r>
          </w:p>
          <w:p w14:paraId="63389D1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ECLS-K:2011 (Parent, K; FSQ.160)</w:t>
            </w:r>
          </w:p>
          <w:p w14:paraId="0DEF467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ECLS-K:2011 (Parent, K; FSQ.170)</w:t>
            </w:r>
          </w:p>
          <w:p w14:paraId="2F6DEA5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ECLS-K:2011 (Parent, K; FSQ.180)</w:t>
            </w:r>
          </w:p>
          <w:p w14:paraId="26C2DEAC" w14:textId="77777777" w:rsidR="003B45BE" w:rsidRPr="00DD5F72" w:rsidRDefault="003B45BE" w:rsidP="003B45BE">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1CE53DA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Are you/Is {NAME}} {CHILD}'s … 1. Birth mother</w:t>
            </w:r>
          </w:p>
          <w:p w14:paraId="217A3ED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Adoptive mother</w:t>
            </w:r>
          </w:p>
          <w:p w14:paraId="69C90FB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mother</w:t>
            </w:r>
          </w:p>
          <w:p w14:paraId="616D1BB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4. Foster mother or female guardian </w:t>
            </w:r>
          </w:p>
          <w:p w14:paraId="31CC86A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Other female parent or guardian</w:t>
            </w:r>
          </w:p>
          <w:p w14:paraId="0E56B2B3" w14:textId="77777777" w:rsidR="003B45BE" w:rsidRPr="00DD5F72" w:rsidRDefault="003B45BE" w:rsidP="003B45B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F12446F"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AD83422"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354E614" w14:textId="77777777" w:rsidR="003B45BE" w:rsidRPr="00DD5F72" w:rsidRDefault="003B45BE" w:rsidP="003B45BE">
            <w:pPr>
              <w:rPr>
                <w:rFonts w:ascii="Arial" w:hAnsi="Arial" w:cs="Arial"/>
                <w:sz w:val="14"/>
                <w:szCs w:val="14"/>
              </w:rPr>
            </w:pPr>
            <w:r w:rsidRPr="00DD5F72">
              <w:rPr>
                <w:rFonts w:ascii="Arial" w:hAnsi="Arial" w:cs="Arial"/>
                <w:noProof/>
                <w:sz w:val="14"/>
                <w:szCs w:val="14"/>
              </w:rPr>
              <w:t>Please tell us a little bit about the members of your household. If you are not sure of something, your best guess is fine. Which of the following best describes this relationship with [CFNAME]?</w:t>
            </w:r>
          </w:p>
        </w:tc>
        <w:tc>
          <w:tcPr>
            <w:tcW w:w="2249" w:type="dxa"/>
            <w:tcBorders>
              <w:top w:val="single" w:sz="4" w:space="0" w:color="auto"/>
              <w:left w:val="single" w:sz="4" w:space="0" w:color="auto"/>
              <w:bottom w:val="single" w:sz="4" w:space="0" w:color="auto"/>
              <w:right w:val="single" w:sz="4" w:space="0" w:color="auto"/>
            </w:tcBorders>
            <w:hideMark/>
          </w:tcPr>
          <w:p w14:paraId="6B0B4C21" w14:textId="77777777" w:rsidR="003B45BE" w:rsidRPr="00DD5F72" w:rsidRDefault="003B45BE" w:rsidP="003B45BE">
            <w:pPr>
              <w:rPr>
                <w:rFonts w:ascii="Arial" w:hAnsi="Arial" w:cs="Arial"/>
                <w:sz w:val="14"/>
                <w:szCs w:val="14"/>
              </w:rPr>
            </w:pPr>
            <w:r w:rsidRPr="00DD5F72">
              <w:rPr>
                <w:rFonts w:ascii="Arial" w:hAnsi="Arial" w:cs="Arial"/>
                <w:noProof/>
                <w:sz w:val="14"/>
                <w:szCs w:val="14"/>
              </w:rPr>
              <w:t>Rather than loop through individual questions by relationship type, the specific type of relationship will be populated based on response to B02F and trigger the appropriate response options. For relationship types that do not require further specification, this item will be deactivated for that household member.</w:t>
            </w:r>
          </w:p>
        </w:tc>
        <w:tc>
          <w:tcPr>
            <w:tcW w:w="540" w:type="dxa"/>
            <w:tcBorders>
              <w:top w:val="single" w:sz="4" w:space="0" w:color="auto"/>
              <w:left w:val="single" w:sz="4" w:space="0" w:color="auto"/>
              <w:bottom w:val="single" w:sz="4" w:space="0" w:color="auto"/>
              <w:right w:val="single" w:sz="4" w:space="0" w:color="auto"/>
            </w:tcBorders>
            <w:hideMark/>
          </w:tcPr>
          <w:p w14:paraId="2B74770B" w14:textId="6717EC55"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BD25F7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best describes this relationship with [CFNAME]? </w:t>
            </w:r>
          </w:p>
          <w:p w14:paraId="70A4D88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Biological or birth mother</w:t>
            </w:r>
          </w:p>
          <w:p w14:paraId="7F13A8C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Adoptive mother</w:t>
            </w:r>
          </w:p>
          <w:p w14:paraId="303DDBB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mother</w:t>
            </w:r>
          </w:p>
          <w:p w14:paraId="5023C39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Foster mother or female guardian</w:t>
            </w:r>
          </w:p>
          <w:p w14:paraId="0713613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Other female parent or guardian (please specify)</w:t>
            </w:r>
          </w:p>
          <w:p w14:paraId="0D84F09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Biological or birth father</w:t>
            </w:r>
          </w:p>
          <w:p w14:paraId="400DBB0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Adoptive father</w:t>
            </w:r>
          </w:p>
          <w:p w14:paraId="69CBBE0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father</w:t>
            </w:r>
          </w:p>
          <w:p w14:paraId="4846C46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Foster father or male guardian</w:t>
            </w:r>
          </w:p>
          <w:p w14:paraId="5DE9686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Other male parent or guardian (please specify)</w:t>
            </w:r>
          </w:p>
          <w:p w14:paraId="5E58029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Full sister</w:t>
            </w:r>
          </w:p>
          <w:p w14:paraId="7168A21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Half sister</w:t>
            </w:r>
          </w:p>
          <w:p w14:paraId="561F258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sister</w:t>
            </w:r>
          </w:p>
          <w:p w14:paraId="03EF3F2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Adoptive sister</w:t>
            </w:r>
          </w:p>
          <w:p w14:paraId="0C567AD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Foster sister</w:t>
            </w:r>
          </w:p>
          <w:p w14:paraId="6CB40C8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Full brother</w:t>
            </w:r>
          </w:p>
          <w:p w14:paraId="5251A99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Half brother</w:t>
            </w:r>
          </w:p>
          <w:p w14:paraId="21E45DE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brother</w:t>
            </w:r>
          </w:p>
          <w:p w14:paraId="50F2278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Adoptive brother</w:t>
            </w:r>
          </w:p>
          <w:p w14:paraId="74E4298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Foster brother</w:t>
            </w:r>
          </w:p>
          <w:p w14:paraId="70193F8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Girlfriend or partner of [CFNAME]’s parent/guardian</w:t>
            </w:r>
          </w:p>
          <w:p w14:paraId="13A7466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Boyfriend or partner of [CFNAME]’s parent/guardian</w:t>
            </w:r>
          </w:p>
          <w:p w14:paraId="1344E35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Female guardian</w:t>
            </w:r>
          </w:p>
          <w:p w14:paraId="54D1649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Male guardian</w:t>
            </w:r>
          </w:p>
          <w:p w14:paraId="000D616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Daughter/son or [CFNAME]’s parent’s partner</w:t>
            </w:r>
          </w:p>
          <w:p w14:paraId="1C5E971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Other relative of [CFNAME]’s parent’s partner (please specify)</w:t>
            </w:r>
          </w:p>
          <w:p w14:paraId="2E079E83" w14:textId="73D8268C" w:rsidR="003B45BE" w:rsidRPr="00DD5F72" w:rsidRDefault="003B45BE" w:rsidP="003B45BE">
            <w:pPr>
              <w:rPr>
                <w:rFonts w:ascii="Arial" w:hAnsi="Arial" w:cs="Arial"/>
                <w:sz w:val="14"/>
                <w:szCs w:val="14"/>
              </w:rPr>
            </w:pPr>
            <w:r w:rsidRPr="00DD5F72">
              <w:rPr>
                <w:rFonts w:ascii="Arial" w:hAnsi="Arial" w:cs="Arial"/>
                <w:noProof/>
                <w:sz w:val="14"/>
                <w:szCs w:val="14"/>
              </w:rPr>
              <w:t>7. Other non-relative (please specify)</w:t>
            </w:r>
          </w:p>
        </w:tc>
        <w:tc>
          <w:tcPr>
            <w:tcW w:w="1098" w:type="dxa"/>
            <w:tcBorders>
              <w:top w:val="single" w:sz="4" w:space="0" w:color="auto"/>
              <w:left w:val="single" w:sz="4" w:space="0" w:color="auto"/>
              <w:bottom w:val="single" w:sz="4" w:space="0" w:color="auto"/>
              <w:right w:val="single" w:sz="4" w:space="0" w:color="auto"/>
            </w:tcBorders>
          </w:tcPr>
          <w:p w14:paraId="7558E64C" w14:textId="464BCFBB" w:rsidR="003B45BE" w:rsidRPr="00DD5F72" w:rsidRDefault="003B45BE" w:rsidP="003B45BE">
            <w:pPr>
              <w:rPr>
                <w:rFonts w:ascii="Arial" w:hAnsi="Arial" w:cs="Arial"/>
                <w:sz w:val="14"/>
                <w:szCs w:val="14"/>
              </w:rPr>
            </w:pPr>
          </w:p>
        </w:tc>
      </w:tr>
      <w:tr w:rsidR="003B45BE" w:rsidRPr="00DD5F72" w14:paraId="3A452E9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DFEA535"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108</w:t>
            </w:r>
          </w:p>
        </w:tc>
        <w:tc>
          <w:tcPr>
            <w:tcW w:w="990" w:type="dxa"/>
            <w:tcBorders>
              <w:top w:val="single" w:sz="4" w:space="0" w:color="auto"/>
              <w:left w:val="single" w:sz="4" w:space="0" w:color="auto"/>
              <w:bottom w:val="single" w:sz="4" w:space="0" w:color="auto"/>
              <w:right w:val="single" w:sz="4" w:space="0" w:color="auto"/>
            </w:tcBorders>
            <w:hideMark/>
          </w:tcPr>
          <w:p w14:paraId="5D14CFDF"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FSQ.200)</w:t>
            </w:r>
          </w:p>
        </w:tc>
        <w:tc>
          <w:tcPr>
            <w:tcW w:w="2700" w:type="dxa"/>
            <w:tcBorders>
              <w:top w:val="single" w:sz="4" w:space="0" w:color="auto"/>
              <w:left w:val="single" w:sz="4" w:space="0" w:color="auto"/>
              <w:bottom w:val="single" w:sz="4" w:space="0" w:color="auto"/>
              <w:right w:val="single" w:sz="4" w:space="0" w:color="auto"/>
            </w:tcBorders>
          </w:tcPr>
          <w:p w14:paraId="0277945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How old {are you/is {NAME}}?} 1. Yes</w:t>
            </w:r>
          </w:p>
          <w:p w14:paraId="408206B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No</w:t>
            </w:r>
          </w:p>
          <w:p w14:paraId="5748C77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Refused</w:t>
            </w:r>
          </w:p>
          <w:p w14:paraId="1E1A06E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Dont Know</w:t>
            </w:r>
          </w:p>
          <w:p w14:paraId="67880630" w14:textId="77777777" w:rsidR="003B45BE" w:rsidRPr="00DD5F72" w:rsidRDefault="003B45BE" w:rsidP="003B45B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8624EB4" w14:textId="77777777" w:rsidR="003B45BE" w:rsidRPr="00DD5F72" w:rsidRDefault="003B45BE" w:rsidP="003B45BE">
            <w:pPr>
              <w:rPr>
                <w:rFonts w:ascii="Arial" w:hAnsi="Arial" w:cs="Arial"/>
                <w:sz w:val="14"/>
                <w:szCs w:val="14"/>
              </w:rPr>
            </w:pPr>
            <w:r w:rsidRPr="00DD5F72">
              <w:rPr>
                <w:rFonts w:ascii="Arial" w:hAnsi="Arial" w:cs="Arial"/>
                <w:noProof/>
                <w:sz w:val="14"/>
                <w:szCs w:val="14"/>
              </w:rPr>
              <w:t xml:space="preserve">Household compositions (such as family members and nonrelatives in the </w:t>
            </w:r>
            <w:r w:rsidRPr="00DD5F72">
              <w:rPr>
                <w:rFonts w:ascii="Arial" w:hAnsi="Arial" w:cs="Arial"/>
                <w:noProof/>
                <w:sz w:val="14"/>
                <w:szCs w:val="14"/>
              </w:rPr>
              <w:lastRenderedPageBreak/>
              <w:t>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1E72457B"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0E03D5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this person’s marital status? </w:t>
            </w:r>
          </w:p>
          <w:p w14:paraId="559E6BF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h. What is this person’s marital status? 1. Married</w:t>
            </w:r>
          </w:p>
          <w:p w14:paraId="39A13E3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2. Separated</w:t>
            </w:r>
          </w:p>
          <w:p w14:paraId="79DBDEF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Divorced</w:t>
            </w:r>
          </w:p>
          <w:p w14:paraId="0305FC5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Widowed</w:t>
            </w:r>
          </w:p>
          <w:p w14:paraId="17AEF95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Domestic partnership or Civil union</w:t>
            </w:r>
          </w:p>
          <w:p w14:paraId="2E9F4C2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Cohabiting or living together</w:t>
            </w:r>
          </w:p>
          <w:p w14:paraId="3038653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Dating but not living together</w:t>
            </w:r>
          </w:p>
          <w:p w14:paraId="7E8F6636" w14:textId="77777777" w:rsidR="003B45BE" w:rsidRPr="00DD5F72" w:rsidRDefault="003B45BE" w:rsidP="003B45BE">
            <w:pPr>
              <w:rPr>
                <w:rFonts w:ascii="Arial" w:hAnsi="Arial" w:cs="Arial"/>
                <w:sz w:val="14"/>
                <w:szCs w:val="14"/>
              </w:rPr>
            </w:pPr>
            <w:r w:rsidRPr="00DD5F72">
              <w:rPr>
                <w:rFonts w:ascii="Arial" w:hAnsi="Arial" w:cs="Arial"/>
                <w:noProof/>
                <w:sz w:val="14"/>
                <w:szCs w:val="14"/>
              </w:rPr>
              <w:t>8. Single, never married</w:t>
            </w:r>
          </w:p>
        </w:tc>
        <w:tc>
          <w:tcPr>
            <w:tcW w:w="2249" w:type="dxa"/>
            <w:tcBorders>
              <w:top w:val="single" w:sz="4" w:space="0" w:color="auto"/>
              <w:left w:val="single" w:sz="4" w:space="0" w:color="auto"/>
              <w:bottom w:val="single" w:sz="4" w:space="0" w:color="auto"/>
              <w:right w:val="single" w:sz="4" w:space="0" w:color="auto"/>
            </w:tcBorders>
          </w:tcPr>
          <w:p w14:paraId="5E511C2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Question revised to ask marital status of all household members over age of 18 in order to capture the presence of multi-family households.</w:t>
            </w:r>
          </w:p>
          <w:p w14:paraId="68B1EBC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Response options added to capture broader range of marital </w:t>
            </w:r>
            <w:r w:rsidRPr="00DD5F72">
              <w:rPr>
                <w:rFonts w:ascii="Arial" w:hAnsi="Arial" w:cs="Arial"/>
                <w:noProof/>
                <w:sz w:val="14"/>
                <w:szCs w:val="14"/>
              </w:rPr>
              <w:lastRenderedPageBreak/>
              <w:t>status categories (e.g., cohabitation).</w:t>
            </w:r>
          </w:p>
          <w:p w14:paraId="0CAFAC9B" w14:textId="77777777" w:rsidR="003B45BE" w:rsidRPr="00DD5F72" w:rsidRDefault="003B45BE" w:rsidP="003B45BE">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A7D7253" w14:textId="24310AB5" w:rsidR="003B45BE" w:rsidRPr="00DD5F72" w:rsidRDefault="003B45BE" w:rsidP="003B45BE">
            <w:pPr>
              <w:ind w:left="-108" w:right="-108"/>
              <w:rPr>
                <w:rFonts w:ascii="Arial" w:hAnsi="Arial" w:cs="Arial"/>
                <w:sz w:val="14"/>
                <w:szCs w:val="14"/>
              </w:rPr>
            </w:pPr>
            <w:r>
              <w:rPr>
                <w:rFonts w:ascii="Arial" w:hAnsi="Arial" w:cs="Arial"/>
                <w:noProof/>
                <w:sz w:val="14"/>
                <w:szCs w:val="14"/>
              </w:rPr>
              <w:lastRenderedPageBreak/>
              <w:t>Modified</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7A03C49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w:t>
            </w:r>
            <w:r>
              <w:rPr>
                <w:rFonts w:ascii="Arial" w:hAnsi="Arial" w:cs="Arial"/>
                <w:noProof/>
                <w:sz w:val="14"/>
                <w:szCs w:val="14"/>
              </w:rPr>
              <w:t>[your/{HHNAME’s}]</w:t>
            </w:r>
            <w:r w:rsidRPr="00DD5F72">
              <w:rPr>
                <w:rFonts w:ascii="Arial" w:hAnsi="Arial" w:cs="Arial"/>
                <w:noProof/>
                <w:sz w:val="14"/>
                <w:szCs w:val="14"/>
              </w:rPr>
              <w:t xml:space="preserve"> marital status? </w:t>
            </w:r>
          </w:p>
          <w:p w14:paraId="7D9A1B7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Married</w:t>
            </w:r>
          </w:p>
          <w:p w14:paraId="1C1D78A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2. Separated</w:t>
            </w:r>
          </w:p>
          <w:p w14:paraId="31A999D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Divorced</w:t>
            </w:r>
          </w:p>
          <w:p w14:paraId="527EE54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Widowed</w:t>
            </w:r>
          </w:p>
          <w:p w14:paraId="692DD1E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Domestic partnership or Civil union</w:t>
            </w:r>
          </w:p>
          <w:p w14:paraId="1DDA0B8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Cohabiting or living together</w:t>
            </w:r>
          </w:p>
          <w:p w14:paraId="50F8B22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Dating but not living together</w:t>
            </w:r>
          </w:p>
          <w:p w14:paraId="1F6E6205" w14:textId="6FD83F69" w:rsidR="003B45BE" w:rsidRPr="00DD5F72" w:rsidRDefault="003B45BE" w:rsidP="003B45BE">
            <w:pPr>
              <w:rPr>
                <w:rFonts w:ascii="Arial" w:hAnsi="Arial" w:cs="Arial"/>
                <w:sz w:val="14"/>
                <w:szCs w:val="14"/>
              </w:rPr>
            </w:pPr>
            <w:r w:rsidRPr="00DD5F72">
              <w:rPr>
                <w:rFonts w:ascii="Arial" w:hAnsi="Arial" w:cs="Arial"/>
                <w:noProof/>
                <w:sz w:val="14"/>
                <w:szCs w:val="14"/>
              </w:rPr>
              <w:t>8. Single, never married</w:t>
            </w:r>
          </w:p>
        </w:tc>
        <w:tc>
          <w:tcPr>
            <w:tcW w:w="1098" w:type="dxa"/>
            <w:tcBorders>
              <w:top w:val="single" w:sz="4" w:space="0" w:color="auto"/>
              <w:left w:val="single" w:sz="4" w:space="0" w:color="auto"/>
              <w:bottom w:val="single" w:sz="4" w:space="0" w:color="auto"/>
              <w:right w:val="single" w:sz="4" w:space="0" w:color="auto"/>
            </w:tcBorders>
          </w:tcPr>
          <w:p w14:paraId="68B31BFA" w14:textId="5605A1E5" w:rsidR="003B45BE" w:rsidRPr="00DD5F72" w:rsidRDefault="003B45BE" w:rsidP="003B45BE">
            <w:pPr>
              <w:rPr>
                <w:rFonts w:ascii="Arial" w:hAnsi="Arial" w:cs="Arial"/>
                <w:sz w:val="14"/>
                <w:szCs w:val="14"/>
              </w:rPr>
            </w:pPr>
            <w:r>
              <w:rPr>
                <w:rFonts w:ascii="Arial" w:hAnsi="Arial" w:cs="Arial"/>
                <w:noProof/>
                <w:sz w:val="14"/>
                <w:szCs w:val="14"/>
              </w:rPr>
              <w:lastRenderedPageBreak/>
              <w:t>Text revised to accommodate conditional fills.</w:t>
            </w:r>
          </w:p>
        </w:tc>
      </w:tr>
      <w:tr w:rsidR="003B45BE" w:rsidRPr="00DD5F72" w14:paraId="3439A13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B186E56"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lastRenderedPageBreak/>
              <w:t>5022109</w:t>
            </w:r>
          </w:p>
        </w:tc>
        <w:tc>
          <w:tcPr>
            <w:tcW w:w="990" w:type="dxa"/>
            <w:tcBorders>
              <w:top w:val="single" w:sz="4" w:space="0" w:color="auto"/>
              <w:left w:val="single" w:sz="4" w:space="0" w:color="auto"/>
              <w:bottom w:val="single" w:sz="4" w:space="0" w:color="auto"/>
              <w:right w:val="single" w:sz="4" w:space="0" w:color="auto"/>
            </w:tcBorders>
            <w:hideMark/>
          </w:tcPr>
          <w:p w14:paraId="434D7DCF"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0EE03A4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4B27911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Less than high school completion</w:t>
            </w:r>
          </w:p>
          <w:p w14:paraId="47F662D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523ACE7C" w14:textId="77777777" w:rsidR="003B45BE" w:rsidRPr="00DD5F72" w:rsidRDefault="003B45BE" w:rsidP="003B45BE">
            <w:pPr>
              <w:rPr>
                <w:rFonts w:ascii="Arial" w:hAnsi="Arial" w:cs="Arial"/>
                <w:sz w:val="14"/>
                <w:szCs w:val="14"/>
              </w:rPr>
            </w:pPr>
            <w:r w:rsidRPr="00DD5F72">
              <w:rPr>
                <w:rFonts w:ascii="Arial" w:hAnsi="Arial" w:cs="Arial"/>
                <w:noProof/>
                <w:sz w:val="14"/>
                <w:szCs w:val="14"/>
              </w:rPr>
              <w:t>3=C</w:t>
            </w:r>
          </w:p>
        </w:tc>
        <w:tc>
          <w:tcPr>
            <w:tcW w:w="1080" w:type="dxa"/>
            <w:tcBorders>
              <w:top w:val="single" w:sz="4" w:space="0" w:color="auto"/>
              <w:left w:val="single" w:sz="4" w:space="0" w:color="auto"/>
              <w:bottom w:val="single" w:sz="4" w:space="0" w:color="auto"/>
              <w:right w:val="single" w:sz="4" w:space="0" w:color="auto"/>
            </w:tcBorders>
            <w:hideMark/>
          </w:tcPr>
          <w:p w14:paraId="351058F8" w14:textId="77777777" w:rsidR="003B45BE" w:rsidRPr="00DD5F72" w:rsidRDefault="003B45BE" w:rsidP="003B45BE">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4F31E77A"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88A14C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the highest level of education this person has completed? </w:t>
            </w:r>
          </w:p>
          <w:p w14:paraId="744CE25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i. What is the highest level of education this person has completed? 1. 8th grade or lower</w:t>
            </w:r>
          </w:p>
          <w:p w14:paraId="449557E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9th to 11th grade</w:t>
            </w:r>
          </w:p>
          <w:p w14:paraId="305A7A2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12th grade but no diploma</w:t>
            </w:r>
          </w:p>
          <w:p w14:paraId="1A0D3BA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High school diploma or equivalent</w:t>
            </w:r>
          </w:p>
          <w:p w14:paraId="08B7525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5. Vocational/technical program after high school but no vocational/technical diploma </w:t>
            </w:r>
          </w:p>
          <w:p w14:paraId="7BDD813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Vocational/technical diploma after high school</w:t>
            </w:r>
          </w:p>
          <w:p w14:paraId="7BB2A64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7. Some college but no degree </w:t>
            </w:r>
          </w:p>
          <w:p w14:paraId="0FA2759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8. Associate’s degree</w:t>
            </w:r>
          </w:p>
          <w:p w14:paraId="6685324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9. Bachelor’s degree</w:t>
            </w:r>
          </w:p>
          <w:p w14:paraId="1EE708F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0. Graduate or professional school but no degree</w:t>
            </w:r>
          </w:p>
          <w:p w14:paraId="204FBB8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1. Master’s degree (MA, MS)</w:t>
            </w:r>
          </w:p>
          <w:p w14:paraId="2DDA150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2. Doctorate degree (Ph.D, Ed.D)</w:t>
            </w:r>
          </w:p>
          <w:p w14:paraId="2266092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3F7A2C48" w14:textId="77777777" w:rsidR="003B45BE" w:rsidRPr="00DD5F72" w:rsidRDefault="003B45BE" w:rsidP="003B45BE">
            <w:pPr>
              <w:rPr>
                <w:rFonts w:ascii="Arial" w:hAnsi="Arial" w:cs="Arial"/>
                <w:sz w:val="14"/>
                <w:szCs w:val="14"/>
              </w:rPr>
            </w:pPr>
            <w:r w:rsidRPr="00DD5F72">
              <w:rPr>
                <w:rFonts w:ascii="Arial" w:hAnsi="Arial" w:cs="Arial"/>
                <w:noProof/>
                <w:sz w:val="14"/>
                <w:szCs w:val="14"/>
              </w:rPr>
              <w:t>14. Do not know</w:t>
            </w:r>
          </w:p>
        </w:tc>
        <w:tc>
          <w:tcPr>
            <w:tcW w:w="2249" w:type="dxa"/>
            <w:tcBorders>
              <w:top w:val="single" w:sz="4" w:space="0" w:color="auto"/>
              <w:left w:val="single" w:sz="4" w:space="0" w:color="auto"/>
              <w:bottom w:val="single" w:sz="4" w:space="0" w:color="auto"/>
              <w:right w:val="single" w:sz="4" w:space="0" w:color="auto"/>
            </w:tcBorders>
            <w:hideMark/>
          </w:tcPr>
          <w:p w14:paraId="4D019D7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Question revised to ask educational attainment of all household members over age 18 in order to capture better understanding of all available role models for child in shaping their own future educational decisions.</w:t>
            </w:r>
          </w:p>
          <w:p w14:paraId="52020FB4" w14:textId="77777777" w:rsidR="003B45BE" w:rsidRPr="00DD5F72" w:rsidRDefault="003B45BE" w:rsidP="003B45BE">
            <w:pPr>
              <w:rPr>
                <w:rFonts w:ascii="Arial" w:hAnsi="Arial" w:cs="Arial"/>
                <w:noProof/>
                <w:sz w:val="14"/>
                <w:szCs w:val="14"/>
              </w:rPr>
            </w:pPr>
          </w:p>
          <w:p w14:paraId="34215ECF" w14:textId="77777777" w:rsidR="003B45BE" w:rsidRPr="00DD5F72" w:rsidRDefault="003B45BE" w:rsidP="003B45BE">
            <w:pPr>
              <w:rPr>
                <w:rFonts w:ascii="Arial" w:hAnsi="Arial" w:cs="Arial"/>
                <w:sz w:val="14"/>
                <w:szCs w:val="14"/>
              </w:rPr>
            </w:pPr>
            <w:r w:rsidRPr="00DD5F72">
              <w:rPr>
                <w:rFonts w:ascii="Arial" w:hAnsi="Arial" w:cs="Arial"/>
                <w:noProof/>
                <w:sz w:val="14"/>
                <w:szCs w:val="14"/>
              </w:rPr>
              <w:t>Response option categories expanded per other more recent studies (i.e., ECLS-K:2011).</w:t>
            </w:r>
          </w:p>
        </w:tc>
        <w:tc>
          <w:tcPr>
            <w:tcW w:w="540" w:type="dxa"/>
            <w:tcBorders>
              <w:top w:val="single" w:sz="4" w:space="0" w:color="auto"/>
              <w:left w:val="single" w:sz="4" w:space="0" w:color="auto"/>
              <w:bottom w:val="single" w:sz="4" w:space="0" w:color="auto"/>
              <w:right w:val="single" w:sz="4" w:space="0" w:color="auto"/>
            </w:tcBorders>
            <w:hideMark/>
          </w:tcPr>
          <w:p w14:paraId="7F3EECAF" w14:textId="4CA74EE8" w:rsidR="003B45BE" w:rsidRPr="00DD5F72" w:rsidRDefault="003B45BE" w:rsidP="003B45BE">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7251201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at is the highest level of education</w:t>
            </w:r>
            <w:r>
              <w:rPr>
                <w:rFonts w:ascii="Arial" w:hAnsi="Arial" w:cs="Arial"/>
                <w:noProof/>
                <w:sz w:val="14"/>
                <w:szCs w:val="14"/>
              </w:rPr>
              <w:t xml:space="preserve"> [you have/ {HHNAME} has]</w:t>
            </w:r>
            <w:r w:rsidRPr="00DD5F72">
              <w:rPr>
                <w:rFonts w:ascii="Arial" w:hAnsi="Arial" w:cs="Arial"/>
                <w:noProof/>
                <w:sz w:val="14"/>
                <w:szCs w:val="14"/>
              </w:rPr>
              <w:t xml:space="preserve"> this person has completed? </w:t>
            </w:r>
          </w:p>
          <w:p w14:paraId="2D49909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8th grade or lower</w:t>
            </w:r>
          </w:p>
          <w:p w14:paraId="7A3CB02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9th to 11th grade</w:t>
            </w:r>
          </w:p>
          <w:p w14:paraId="053F4E1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12th grade but no diploma</w:t>
            </w:r>
          </w:p>
          <w:p w14:paraId="68A4AF5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High school diploma or equivalent</w:t>
            </w:r>
          </w:p>
          <w:p w14:paraId="10E7594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5. Vocational/technical program after high school but no vocational/technical diploma </w:t>
            </w:r>
          </w:p>
          <w:p w14:paraId="1659976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Vocational/technical diploma after high school</w:t>
            </w:r>
          </w:p>
          <w:p w14:paraId="0611CEE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7. Some college but no degree </w:t>
            </w:r>
          </w:p>
          <w:p w14:paraId="743BBCF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8. Associate’s degree</w:t>
            </w:r>
          </w:p>
          <w:p w14:paraId="32CC9D3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9. Bachelor’s degree</w:t>
            </w:r>
          </w:p>
          <w:p w14:paraId="6EB8AA1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0. Graduate or professional school but no degree</w:t>
            </w:r>
          </w:p>
          <w:p w14:paraId="3D61FD0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1. Master’s degree (MA, MS)</w:t>
            </w:r>
          </w:p>
          <w:p w14:paraId="7335239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2. Doctorate degree (Ph.D, Ed.D)</w:t>
            </w:r>
          </w:p>
          <w:p w14:paraId="58A3A2E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14833C32" w14:textId="18ADA814" w:rsidR="003B45BE" w:rsidRPr="00DD5F72" w:rsidRDefault="003B45BE" w:rsidP="003B45BE">
            <w:pPr>
              <w:rPr>
                <w:rFonts w:ascii="Arial" w:hAnsi="Arial" w:cs="Arial"/>
                <w:sz w:val="14"/>
                <w:szCs w:val="14"/>
              </w:rPr>
            </w:pPr>
            <w:r w:rsidRPr="00DD5F72">
              <w:rPr>
                <w:rFonts w:ascii="Arial" w:hAnsi="Arial" w:cs="Arial"/>
                <w:noProof/>
                <w:sz w:val="14"/>
                <w:szCs w:val="14"/>
              </w:rPr>
              <w:t>14. Do not know</w:t>
            </w:r>
          </w:p>
        </w:tc>
        <w:tc>
          <w:tcPr>
            <w:tcW w:w="1098" w:type="dxa"/>
            <w:tcBorders>
              <w:top w:val="single" w:sz="4" w:space="0" w:color="auto"/>
              <w:left w:val="single" w:sz="4" w:space="0" w:color="auto"/>
              <w:bottom w:val="single" w:sz="4" w:space="0" w:color="auto"/>
              <w:right w:val="single" w:sz="4" w:space="0" w:color="auto"/>
            </w:tcBorders>
          </w:tcPr>
          <w:p w14:paraId="09A90536" w14:textId="31E07A3D" w:rsidR="003B45BE" w:rsidRPr="00DD5F72" w:rsidRDefault="003B45BE" w:rsidP="003B45BE">
            <w:pPr>
              <w:rPr>
                <w:rFonts w:ascii="Arial" w:hAnsi="Arial" w:cs="Arial"/>
                <w:sz w:val="14"/>
                <w:szCs w:val="14"/>
              </w:rPr>
            </w:pPr>
            <w:r>
              <w:rPr>
                <w:rFonts w:ascii="Arial" w:hAnsi="Arial" w:cs="Arial"/>
                <w:noProof/>
                <w:sz w:val="14"/>
                <w:szCs w:val="14"/>
              </w:rPr>
              <w:t>Text revised to accommodate conditional fills.</w:t>
            </w:r>
          </w:p>
        </w:tc>
      </w:tr>
      <w:tr w:rsidR="003B45BE" w:rsidRPr="00DD5F72" w14:paraId="03DCADB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1E98D99"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110</w:t>
            </w:r>
          </w:p>
        </w:tc>
        <w:tc>
          <w:tcPr>
            <w:tcW w:w="990" w:type="dxa"/>
            <w:tcBorders>
              <w:top w:val="single" w:sz="4" w:space="0" w:color="auto"/>
              <w:left w:val="single" w:sz="4" w:space="0" w:color="auto"/>
              <w:bottom w:val="single" w:sz="4" w:space="0" w:color="auto"/>
              <w:right w:val="single" w:sz="4" w:space="0" w:color="auto"/>
            </w:tcBorders>
            <w:hideMark/>
          </w:tcPr>
          <w:p w14:paraId="17E9F449"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EMQ.020)</w:t>
            </w:r>
          </w:p>
        </w:tc>
        <w:tc>
          <w:tcPr>
            <w:tcW w:w="2700" w:type="dxa"/>
            <w:tcBorders>
              <w:top w:val="single" w:sz="4" w:space="0" w:color="auto"/>
              <w:left w:val="single" w:sz="4" w:space="0" w:color="auto"/>
              <w:bottom w:val="single" w:sz="4" w:space="0" w:color="auto"/>
              <w:right w:val="single" w:sz="4" w:space="0" w:color="auto"/>
            </w:tcBorders>
          </w:tcPr>
          <w:p w14:paraId="054D55D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2E39B6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j. During the past week did this person work at a job for pay? 1. Yes</w:t>
            </w:r>
          </w:p>
          <w:p w14:paraId="70CCDCD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No</w:t>
            </w:r>
          </w:p>
          <w:p w14:paraId="7E41D117" w14:textId="77777777" w:rsidR="003B45BE" w:rsidRPr="00DD5F72" w:rsidRDefault="003B45BE" w:rsidP="003B45B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DFF6926" w14:textId="77777777" w:rsidR="003B45BE" w:rsidRPr="00DD5F72" w:rsidRDefault="003B45BE" w:rsidP="003B45BE">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0A71B225"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46CBF90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1A1D553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j. During the past week did this person work at a job for pay? 1. Yes</w:t>
            </w:r>
          </w:p>
          <w:p w14:paraId="725BDAE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No</w:t>
            </w:r>
          </w:p>
          <w:p w14:paraId="48E8BBC9" w14:textId="77777777" w:rsidR="003B45BE" w:rsidRPr="00DD5F72" w:rsidRDefault="003B45BE" w:rsidP="003B45BE">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378E3F7" w14:textId="77777777" w:rsidR="003B45BE" w:rsidRPr="00DD5F72" w:rsidRDefault="003B45BE" w:rsidP="003B45BE">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FCE3B51" w14:textId="1EC2452A" w:rsidR="003B45BE" w:rsidRPr="00DD5F72" w:rsidRDefault="003B45BE" w:rsidP="003B45BE">
            <w:pPr>
              <w:ind w:left="-108" w:right="-108"/>
              <w:rPr>
                <w:rFonts w:ascii="Arial" w:hAnsi="Arial" w:cs="Arial"/>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tcPr>
          <w:p w14:paraId="5658562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During the past week did</w:t>
            </w:r>
            <w:r>
              <w:rPr>
                <w:rFonts w:ascii="Arial" w:hAnsi="Arial" w:cs="Arial"/>
                <w:noProof/>
                <w:sz w:val="14"/>
                <w:szCs w:val="14"/>
              </w:rPr>
              <w:t xml:space="preserve"> [you/{HHNAME}]</w:t>
            </w:r>
            <w:r w:rsidRPr="00DD5F72">
              <w:rPr>
                <w:rFonts w:ascii="Arial" w:hAnsi="Arial" w:cs="Arial"/>
                <w:noProof/>
                <w:sz w:val="14"/>
                <w:szCs w:val="14"/>
              </w:rPr>
              <w:t xml:space="preserve"> work at a job for pay? </w:t>
            </w:r>
          </w:p>
          <w:p w14:paraId="15ECE7B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Yes</w:t>
            </w:r>
          </w:p>
          <w:p w14:paraId="3C82F68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No</w:t>
            </w:r>
          </w:p>
          <w:p w14:paraId="2B98FE6F" w14:textId="1DE431D4" w:rsidR="003B45BE" w:rsidRPr="00DD5F72" w:rsidRDefault="003B45BE" w:rsidP="003B45BE">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765B4FA" w14:textId="2095807C" w:rsidR="003B45BE" w:rsidRPr="00DD5F72" w:rsidRDefault="003B45BE" w:rsidP="003B45BE">
            <w:pPr>
              <w:rPr>
                <w:rFonts w:ascii="Arial" w:hAnsi="Arial" w:cs="Arial"/>
                <w:sz w:val="14"/>
                <w:szCs w:val="14"/>
              </w:rPr>
            </w:pPr>
            <w:r>
              <w:rPr>
                <w:rFonts w:ascii="Arial" w:hAnsi="Arial" w:cs="Arial"/>
                <w:noProof/>
                <w:sz w:val="14"/>
                <w:szCs w:val="14"/>
              </w:rPr>
              <w:t>Text revised to accommodate conditional fills.</w:t>
            </w:r>
          </w:p>
        </w:tc>
      </w:tr>
      <w:tr w:rsidR="003B45BE" w:rsidRPr="00DD5F72" w14:paraId="562E284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4003518"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111</w:t>
            </w:r>
          </w:p>
        </w:tc>
        <w:tc>
          <w:tcPr>
            <w:tcW w:w="990" w:type="dxa"/>
            <w:tcBorders>
              <w:top w:val="single" w:sz="4" w:space="0" w:color="auto"/>
              <w:left w:val="single" w:sz="4" w:space="0" w:color="auto"/>
              <w:bottom w:val="single" w:sz="4" w:space="0" w:color="auto"/>
              <w:right w:val="single" w:sz="4" w:space="0" w:color="auto"/>
            </w:tcBorders>
            <w:hideMark/>
          </w:tcPr>
          <w:p w14:paraId="5701B2BC"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SLS:09 (Parent, Baseline, Sect. B, 19)</w:t>
            </w:r>
          </w:p>
        </w:tc>
        <w:tc>
          <w:tcPr>
            <w:tcW w:w="2700" w:type="dxa"/>
            <w:tcBorders>
              <w:top w:val="single" w:sz="4" w:space="0" w:color="auto"/>
              <w:left w:val="single" w:sz="4" w:space="0" w:color="auto"/>
              <w:bottom w:val="single" w:sz="4" w:space="0" w:color="auto"/>
              <w:right w:val="single" w:sz="4" w:space="0" w:color="auto"/>
            </w:tcBorders>
            <w:hideMark/>
          </w:tcPr>
          <w:p w14:paraId="7732A80A" w14:textId="77777777" w:rsidR="003B45BE" w:rsidRPr="00DD5F72" w:rsidRDefault="003B45BE" w:rsidP="003B45BE">
            <w:pPr>
              <w:rPr>
                <w:rFonts w:ascii="Arial" w:hAnsi="Arial" w:cs="Arial"/>
                <w:sz w:val="14"/>
                <w:szCs w:val="14"/>
              </w:rPr>
            </w:pPr>
            <w:r w:rsidRPr="00DD5F72">
              <w:rPr>
                <w:rFonts w:ascii="Arial" w:hAnsi="Arial" w:cs="Arial"/>
                <w:noProof/>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1080" w:type="dxa"/>
            <w:tcBorders>
              <w:top w:val="single" w:sz="4" w:space="0" w:color="auto"/>
              <w:left w:val="single" w:sz="4" w:space="0" w:color="auto"/>
              <w:bottom w:val="single" w:sz="4" w:space="0" w:color="auto"/>
              <w:right w:val="single" w:sz="4" w:space="0" w:color="auto"/>
            </w:tcBorders>
            <w:hideMark/>
          </w:tcPr>
          <w:p w14:paraId="6D658E5A"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C13034F"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072EE3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44290826" w14:textId="77777777" w:rsidR="003B45BE" w:rsidRPr="00DD5F72" w:rsidRDefault="003B45BE" w:rsidP="003B45BE">
            <w:pPr>
              <w:rPr>
                <w:rFonts w:ascii="Arial" w:hAnsi="Arial" w:cs="Arial"/>
                <w:sz w:val="14"/>
                <w:szCs w:val="14"/>
              </w:rPr>
            </w:pPr>
            <w:r w:rsidRPr="00DD5F72">
              <w:rPr>
                <w:rFonts w:ascii="Arial" w:hAnsi="Arial" w:cs="Arial"/>
                <w:noProof/>
                <w:sz w:val="14"/>
                <w:szCs w:val="14"/>
              </w:rPr>
              <w:t>k. In which country was this person born? LIST WILL BE GENERATED DETAILING A PRESUMABLY EXHAUSTIVE LIST OF COUNTRIES AND TERRITORIES FROM AROUND THE WORLD</w:t>
            </w:r>
          </w:p>
        </w:tc>
        <w:tc>
          <w:tcPr>
            <w:tcW w:w="2249" w:type="dxa"/>
            <w:tcBorders>
              <w:top w:val="single" w:sz="4" w:space="0" w:color="auto"/>
              <w:left w:val="single" w:sz="4" w:space="0" w:color="auto"/>
              <w:bottom w:val="single" w:sz="4" w:space="0" w:color="auto"/>
              <w:right w:val="single" w:sz="4" w:space="0" w:color="auto"/>
            </w:tcBorders>
            <w:hideMark/>
          </w:tcPr>
          <w:p w14:paraId="752A69AD" w14:textId="77777777" w:rsidR="003B45BE" w:rsidRPr="00DD5F72" w:rsidRDefault="003B45BE" w:rsidP="003B45BE">
            <w:pPr>
              <w:rPr>
                <w:rFonts w:ascii="Arial" w:hAnsi="Arial" w:cs="Arial"/>
                <w:sz w:val="14"/>
                <w:szCs w:val="14"/>
              </w:rPr>
            </w:pPr>
            <w:r w:rsidRPr="00DD5F72">
              <w:rPr>
                <w:rFonts w:ascii="Arial" w:hAnsi="Arial" w:cs="Arial"/>
                <w:noProof/>
                <w:sz w:val="14"/>
                <w:szCs w:val="14"/>
              </w:rPr>
              <w:t>Question revised to be asked about all household members in order to better understand types of household arrangements children experience during these years of schooling.</w:t>
            </w:r>
          </w:p>
        </w:tc>
        <w:tc>
          <w:tcPr>
            <w:tcW w:w="540" w:type="dxa"/>
            <w:tcBorders>
              <w:top w:val="single" w:sz="4" w:space="0" w:color="auto"/>
              <w:left w:val="single" w:sz="4" w:space="0" w:color="auto"/>
              <w:bottom w:val="single" w:sz="4" w:space="0" w:color="auto"/>
              <w:right w:val="single" w:sz="4" w:space="0" w:color="auto"/>
            </w:tcBorders>
            <w:hideMark/>
          </w:tcPr>
          <w:p w14:paraId="772503D0" w14:textId="115CD3D8" w:rsidR="003B45BE" w:rsidRPr="00DD5F72" w:rsidRDefault="003B45BE" w:rsidP="003B45BE">
            <w:pPr>
              <w:ind w:left="-108" w:right="-108"/>
              <w:rPr>
                <w:rFonts w:ascii="Arial" w:hAnsi="Arial" w:cs="Arial"/>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3137B7A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In which country </w:t>
            </w:r>
            <w:r>
              <w:rPr>
                <w:rFonts w:ascii="Arial" w:hAnsi="Arial" w:cs="Arial"/>
                <w:noProof/>
                <w:sz w:val="14"/>
                <w:szCs w:val="14"/>
              </w:rPr>
              <w:t>[were you/</w:t>
            </w:r>
            <w:r w:rsidRPr="00DD5F72">
              <w:rPr>
                <w:rFonts w:ascii="Arial" w:hAnsi="Arial" w:cs="Arial"/>
                <w:noProof/>
                <w:sz w:val="14"/>
                <w:szCs w:val="14"/>
              </w:rPr>
              <w:t>was</w:t>
            </w:r>
            <w:r>
              <w:rPr>
                <w:rFonts w:ascii="Arial" w:hAnsi="Arial" w:cs="Arial"/>
                <w:noProof/>
                <w:sz w:val="14"/>
                <w:szCs w:val="14"/>
              </w:rPr>
              <w:t xml:space="preserve"> {HHNAME}]</w:t>
            </w:r>
            <w:r w:rsidRPr="00DD5F72">
              <w:rPr>
                <w:rFonts w:ascii="Arial" w:hAnsi="Arial" w:cs="Arial"/>
                <w:noProof/>
                <w:sz w:val="14"/>
                <w:szCs w:val="14"/>
              </w:rPr>
              <w:t xml:space="preserve"> born? </w:t>
            </w:r>
          </w:p>
          <w:p w14:paraId="20B69ACD" w14:textId="418E0FC9" w:rsidR="003B45BE" w:rsidRPr="00DD5F72" w:rsidRDefault="003B45BE" w:rsidP="003B45BE">
            <w:pPr>
              <w:rPr>
                <w:rFonts w:ascii="Arial" w:hAnsi="Arial" w:cs="Arial"/>
                <w:sz w:val="14"/>
                <w:szCs w:val="14"/>
              </w:rPr>
            </w:pPr>
            <w:r w:rsidRPr="00DD5F72">
              <w:rPr>
                <w:rFonts w:ascii="Arial" w:hAnsi="Arial" w:cs="Arial"/>
                <w:noProof/>
                <w:sz w:val="14"/>
                <w:szCs w:val="14"/>
              </w:rPr>
              <w:t>LIST WILL BE GENERATED DETAILING A PRESUMABLY EXHAUSTIVE LIST OF COUNTRIES AND TERRITORIES FROM AROUND THE WORLD</w:t>
            </w:r>
          </w:p>
        </w:tc>
        <w:tc>
          <w:tcPr>
            <w:tcW w:w="1098" w:type="dxa"/>
            <w:tcBorders>
              <w:top w:val="single" w:sz="4" w:space="0" w:color="auto"/>
              <w:left w:val="single" w:sz="4" w:space="0" w:color="auto"/>
              <w:bottom w:val="single" w:sz="4" w:space="0" w:color="auto"/>
              <w:right w:val="single" w:sz="4" w:space="0" w:color="auto"/>
            </w:tcBorders>
          </w:tcPr>
          <w:p w14:paraId="185D8118" w14:textId="642594E1" w:rsidR="003B45BE" w:rsidRPr="00DD5F72" w:rsidRDefault="003B45BE" w:rsidP="003B45BE">
            <w:pPr>
              <w:rPr>
                <w:rFonts w:ascii="Arial" w:hAnsi="Arial" w:cs="Arial"/>
                <w:sz w:val="14"/>
                <w:szCs w:val="14"/>
              </w:rPr>
            </w:pPr>
            <w:r>
              <w:rPr>
                <w:rFonts w:ascii="Arial" w:hAnsi="Arial" w:cs="Arial"/>
                <w:noProof/>
                <w:sz w:val="14"/>
                <w:szCs w:val="14"/>
              </w:rPr>
              <w:t>Text revised to accommodate conditional fills.</w:t>
            </w:r>
          </w:p>
        </w:tc>
      </w:tr>
      <w:tr w:rsidR="003B45BE" w:rsidRPr="00DD5F72" w14:paraId="3635972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3CCB663"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112</w:t>
            </w:r>
          </w:p>
        </w:tc>
        <w:tc>
          <w:tcPr>
            <w:tcW w:w="990" w:type="dxa"/>
            <w:tcBorders>
              <w:top w:val="single" w:sz="4" w:space="0" w:color="auto"/>
              <w:left w:val="single" w:sz="4" w:space="0" w:color="auto"/>
              <w:bottom w:val="single" w:sz="4" w:space="0" w:color="auto"/>
              <w:right w:val="single" w:sz="4" w:space="0" w:color="auto"/>
            </w:tcBorders>
            <w:hideMark/>
          </w:tcPr>
          <w:p w14:paraId="1F7DD872"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SLS:09 (Parent, Baseline, Sect. B, 20)</w:t>
            </w:r>
          </w:p>
        </w:tc>
        <w:tc>
          <w:tcPr>
            <w:tcW w:w="2700" w:type="dxa"/>
            <w:tcBorders>
              <w:top w:val="single" w:sz="4" w:space="0" w:color="auto"/>
              <w:left w:val="single" w:sz="4" w:space="0" w:color="auto"/>
              <w:bottom w:val="single" w:sz="4" w:space="0" w:color="auto"/>
              <w:right w:val="single" w:sz="4" w:space="0" w:color="auto"/>
            </w:tcBorders>
            <w:hideMark/>
          </w:tcPr>
          <w:p w14:paraId="39E55725" w14:textId="77777777" w:rsidR="003B45BE" w:rsidRPr="00DD5F72" w:rsidRDefault="003B45BE" w:rsidP="003B45BE">
            <w:pPr>
              <w:rPr>
                <w:rFonts w:ascii="Arial" w:hAnsi="Arial" w:cs="Arial"/>
                <w:sz w:val="14"/>
                <w:szCs w:val="14"/>
              </w:rPr>
            </w:pPr>
            <w:r w:rsidRPr="00DD5F72">
              <w:rPr>
                <w:rFonts w:ascii="Arial" w:hAnsi="Arial" w:cs="Arial"/>
                <w:noProof/>
                <w:sz w:val="14"/>
                <w:szCs w:val="14"/>
              </w:rPr>
              <w:t>In what year did {he/she} come to the United States to stay permanently? DROP DOWN [Include a list of years beginning with child's birth year leading up to the current year]</w:t>
            </w:r>
          </w:p>
        </w:tc>
        <w:tc>
          <w:tcPr>
            <w:tcW w:w="1080" w:type="dxa"/>
            <w:tcBorders>
              <w:top w:val="single" w:sz="4" w:space="0" w:color="auto"/>
              <w:left w:val="single" w:sz="4" w:space="0" w:color="auto"/>
              <w:bottom w:val="single" w:sz="4" w:space="0" w:color="auto"/>
              <w:right w:val="single" w:sz="4" w:space="0" w:color="auto"/>
            </w:tcBorders>
            <w:hideMark/>
          </w:tcPr>
          <w:p w14:paraId="2E4CF617" w14:textId="77777777" w:rsidR="003B45BE" w:rsidRPr="00DD5F72" w:rsidRDefault="003B45BE" w:rsidP="003B45BE">
            <w:pPr>
              <w:rPr>
                <w:rFonts w:ascii="Arial" w:hAnsi="Arial" w:cs="Arial"/>
                <w:sz w:val="14"/>
                <w:szCs w:val="14"/>
              </w:rPr>
            </w:pPr>
            <w:r w:rsidRPr="00DD5F72">
              <w:rPr>
                <w:rFonts w:ascii="Arial" w:hAnsi="Arial" w:cs="Arial"/>
                <w:noProof/>
                <w:sz w:val="14"/>
                <w:szCs w:val="14"/>
              </w:rPr>
              <w:t xml:space="preserve">Household compositions (such as family members and </w:t>
            </w:r>
            <w:r w:rsidRPr="00DD5F72">
              <w:rPr>
                <w:rFonts w:ascii="Arial" w:hAnsi="Arial" w:cs="Arial"/>
                <w:noProof/>
                <w:sz w:val="14"/>
                <w:szCs w:val="14"/>
              </w:rPr>
              <w:lastRenderedPageBreak/>
              <w:t>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5989AD6A"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1CEAC4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40B3E16E" w14:textId="77777777" w:rsidR="003B45BE" w:rsidRPr="00DD5F72" w:rsidRDefault="003B45BE" w:rsidP="003B45BE">
            <w:pPr>
              <w:rPr>
                <w:rFonts w:ascii="Arial" w:hAnsi="Arial" w:cs="Arial"/>
                <w:sz w:val="14"/>
                <w:szCs w:val="14"/>
              </w:rPr>
            </w:pPr>
            <w:r w:rsidRPr="00DD5F72">
              <w:rPr>
                <w:rFonts w:ascii="Arial" w:hAnsi="Arial" w:cs="Arial"/>
                <w:noProof/>
                <w:sz w:val="14"/>
                <w:szCs w:val="14"/>
              </w:rPr>
              <w:t xml:space="preserve">l. In what year did this person </w:t>
            </w:r>
            <w:r w:rsidRPr="00DD5F72">
              <w:rPr>
                <w:rFonts w:ascii="Arial" w:hAnsi="Arial" w:cs="Arial"/>
                <w:noProof/>
                <w:sz w:val="14"/>
                <w:szCs w:val="14"/>
              </w:rPr>
              <w:lastRenderedPageBreak/>
              <w:t>move to the United States permanently? RESPONSE OPTIONS WILL BE POPULATED WITH THE FIRST RESPONSE OPTION EQUALLING THE YEAR ASSOCIATED WITH THE VALUE REPORTED IN ROW A AND ALL YEARS BETWEEN THEN AND THE CURRENT YEAR WILL BE OPTIONS</w:t>
            </w:r>
          </w:p>
        </w:tc>
        <w:tc>
          <w:tcPr>
            <w:tcW w:w="2249" w:type="dxa"/>
            <w:tcBorders>
              <w:top w:val="single" w:sz="4" w:space="0" w:color="auto"/>
              <w:left w:val="single" w:sz="4" w:space="0" w:color="auto"/>
              <w:bottom w:val="single" w:sz="4" w:space="0" w:color="auto"/>
              <w:right w:val="single" w:sz="4" w:space="0" w:color="auto"/>
            </w:tcBorders>
            <w:hideMark/>
          </w:tcPr>
          <w:p w14:paraId="4FDC174C" w14:textId="77777777" w:rsidR="003B45BE" w:rsidRPr="00DD5F72" w:rsidRDefault="003B45BE" w:rsidP="003B45BE">
            <w:pPr>
              <w:rPr>
                <w:rFonts w:ascii="Arial" w:hAnsi="Arial" w:cs="Arial"/>
                <w:sz w:val="14"/>
                <w:szCs w:val="14"/>
              </w:rPr>
            </w:pPr>
            <w:r w:rsidRPr="00DD5F72">
              <w:rPr>
                <w:rFonts w:ascii="Arial" w:hAnsi="Arial" w:cs="Arial"/>
                <w:noProof/>
                <w:sz w:val="14"/>
                <w:szCs w:val="14"/>
              </w:rPr>
              <w:lastRenderedPageBreak/>
              <w:t>Question revised to ask about all household members who were born outside of the US.</w:t>
            </w:r>
          </w:p>
        </w:tc>
        <w:tc>
          <w:tcPr>
            <w:tcW w:w="540" w:type="dxa"/>
            <w:tcBorders>
              <w:top w:val="single" w:sz="4" w:space="0" w:color="auto"/>
              <w:left w:val="single" w:sz="4" w:space="0" w:color="auto"/>
              <w:bottom w:val="single" w:sz="4" w:space="0" w:color="auto"/>
              <w:right w:val="single" w:sz="4" w:space="0" w:color="auto"/>
            </w:tcBorders>
            <w:hideMark/>
          </w:tcPr>
          <w:p w14:paraId="49768C62" w14:textId="125EA660" w:rsidR="003B45BE" w:rsidRPr="00DD5F72" w:rsidRDefault="003B45BE" w:rsidP="003B45BE">
            <w:pPr>
              <w:ind w:left="-108" w:right="-108"/>
              <w:rPr>
                <w:rFonts w:ascii="Arial" w:hAnsi="Arial" w:cs="Arial"/>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1E86F43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In which country </w:t>
            </w:r>
            <w:r>
              <w:rPr>
                <w:rFonts w:ascii="Arial" w:hAnsi="Arial" w:cs="Arial"/>
                <w:noProof/>
                <w:sz w:val="14"/>
                <w:szCs w:val="14"/>
              </w:rPr>
              <w:t>[were you/</w:t>
            </w:r>
            <w:r w:rsidRPr="00DD5F72">
              <w:rPr>
                <w:rFonts w:ascii="Arial" w:hAnsi="Arial" w:cs="Arial"/>
                <w:noProof/>
                <w:sz w:val="14"/>
                <w:szCs w:val="14"/>
              </w:rPr>
              <w:t>was</w:t>
            </w:r>
            <w:r>
              <w:rPr>
                <w:rFonts w:ascii="Arial" w:hAnsi="Arial" w:cs="Arial"/>
                <w:noProof/>
                <w:sz w:val="14"/>
                <w:szCs w:val="14"/>
              </w:rPr>
              <w:t xml:space="preserve"> </w:t>
            </w:r>
            <w:r>
              <w:rPr>
                <w:rFonts w:ascii="Arial" w:hAnsi="Arial" w:cs="Arial"/>
                <w:noProof/>
                <w:sz w:val="14"/>
                <w:szCs w:val="14"/>
              </w:rPr>
              <w:lastRenderedPageBreak/>
              <w:t>{HHNAME}]</w:t>
            </w:r>
            <w:r w:rsidRPr="00DD5F72">
              <w:rPr>
                <w:rFonts w:ascii="Arial" w:hAnsi="Arial" w:cs="Arial"/>
                <w:noProof/>
                <w:sz w:val="14"/>
                <w:szCs w:val="14"/>
              </w:rPr>
              <w:t xml:space="preserve"> born? </w:t>
            </w:r>
          </w:p>
          <w:p w14:paraId="35038DC5" w14:textId="3A53B4A1" w:rsidR="003B45BE" w:rsidRPr="00DD5F72" w:rsidRDefault="003B45BE" w:rsidP="003B45BE">
            <w:pPr>
              <w:rPr>
                <w:rFonts w:ascii="Arial" w:hAnsi="Arial" w:cs="Arial"/>
                <w:sz w:val="14"/>
                <w:szCs w:val="14"/>
              </w:rPr>
            </w:pPr>
            <w:r w:rsidRPr="00DD5F72">
              <w:rPr>
                <w:rFonts w:ascii="Arial" w:hAnsi="Arial" w:cs="Arial"/>
                <w:noProof/>
                <w:sz w:val="14"/>
                <w:szCs w:val="14"/>
              </w:rPr>
              <w:t>LIST WILL BE GENERATED DETAILING A PRESUMABLY EXHAUSTIVE LIST OF COUNTRIES AND TERRITORIES FROM AROUND THE WORLD</w:t>
            </w:r>
          </w:p>
        </w:tc>
        <w:tc>
          <w:tcPr>
            <w:tcW w:w="1098" w:type="dxa"/>
            <w:tcBorders>
              <w:top w:val="single" w:sz="4" w:space="0" w:color="auto"/>
              <w:left w:val="single" w:sz="4" w:space="0" w:color="auto"/>
              <w:bottom w:val="single" w:sz="4" w:space="0" w:color="auto"/>
              <w:right w:val="single" w:sz="4" w:space="0" w:color="auto"/>
            </w:tcBorders>
          </w:tcPr>
          <w:p w14:paraId="64629D33" w14:textId="38454561" w:rsidR="003B45BE" w:rsidRPr="00DD5F72" w:rsidRDefault="003B45BE" w:rsidP="003B45BE">
            <w:pPr>
              <w:rPr>
                <w:rFonts w:ascii="Arial" w:hAnsi="Arial" w:cs="Arial"/>
                <w:sz w:val="14"/>
                <w:szCs w:val="14"/>
              </w:rPr>
            </w:pPr>
            <w:r>
              <w:rPr>
                <w:rFonts w:ascii="Arial" w:hAnsi="Arial" w:cs="Arial"/>
                <w:noProof/>
                <w:sz w:val="14"/>
                <w:szCs w:val="14"/>
              </w:rPr>
              <w:lastRenderedPageBreak/>
              <w:t>Text revised to accommodate conditional fills.</w:t>
            </w:r>
          </w:p>
        </w:tc>
      </w:tr>
      <w:tr w:rsidR="003B45BE" w:rsidRPr="00DD5F72" w14:paraId="527FFF8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0F57788"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lastRenderedPageBreak/>
              <w:t>5022201</w:t>
            </w:r>
          </w:p>
        </w:tc>
        <w:tc>
          <w:tcPr>
            <w:tcW w:w="990" w:type="dxa"/>
            <w:tcBorders>
              <w:top w:val="single" w:sz="4" w:space="0" w:color="auto"/>
              <w:left w:val="single" w:sz="4" w:space="0" w:color="auto"/>
              <w:bottom w:val="single" w:sz="4" w:space="0" w:color="auto"/>
              <w:right w:val="single" w:sz="4" w:space="0" w:color="auto"/>
            </w:tcBorders>
            <w:hideMark/>
          </w:tcPr>
          <w:p w14:paraId="23F7829C"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FSQ.020)</w:t>
            </w:r>
          </w:p>
        </w:tc>
        <w:tc>
          <w:tcPr>
            <w:tcW w:w="2700" w:type="dxa"/>
            <w:tcBorders>
              <w:top w:val="single" w:sz="4" w:space="0" w:color="auto"/>
              <w:left w:val="single" w:sz="4" w:space="0" w:color="auto"/>
              <w:bottom w:val="single" w:sz="4" w:space="0" w:color="auto"/>
              <w:right w:val="single" w:sz="4" w:space="0" w:color="auto"/>
            </w:tcBorders>
            <w:hideMark/>
          </w:tcPr>
          <w:p w14:paraId="695A6B38"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w old {are you/is {NAME}}?} {ENTER ZERO IF PERSON’S AGE IS LESS THAN ONE YEAR.}</w:t>
            </w:r>
          </w:p>
        </w:tc>
        <w:tc>
          <w:tcPr>
            <w:tcW w:w="1080" w:type="dxa"/>
            <w:tcBorders>
              <w:top w:val="single" w:sz="4" w:space="0" w:color="auto"/>
              <w:left w:val="single" w:sz="4" w:space="0" w:color="auto"/>
              <w:bottom w:val="single" w:sz="4" w:space="0" w:color="auto"/>
              <w:right w:val="single" w:sz="4" w:space="0" w:color="auto"/>
            </w:tcBorders>
            <w:hideMark/>
          </w:tcPr>
          <w:p w14:paraId="4CD0274C"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8807449"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2FA010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6C05D0E4" w14:textId="77777777" w:rsidR="003B45BE" w:rsidRPr="00DD5F72" w:rsidRDefault="003B45BE" w:rsidP="003B45BE">
            <w:pPr>
              <w:rPr>
                <w:rFonts w:ascii="Arial" w:hAnsi="Arial" w:cs="Arial"/>
                <w:sz w:val="14"/>
                <w:szCs w:val="14"/>
              </w:rPr>
            </w:pPr>
            <w:r w:rsidRPr="00DD5F72">
              <w:rPr>
                <w:rFonts w:ascii="Arial" w:hAnsi="Arial" w:cs="Arial"/>
                <w:noProof/>
                <w:sz w:val="14"/>
                <w:szCs w:val="14"/>
              </w:rPr>
              <w:t>a. What is this person’s age? Age [SELECT FROM DROP DOWN: 0-99 or older; don't know]</w:t>
            </w:r>
          </w:p>
        </w:tc>
        <w:tc>
          <w:tcPr>
            <w:tcW w:w="2249" w:type="dxa"/>
            <w:tcBorders>
              <w:top w:val="single" w:sz="4" w:space="0" w:color="auto"/>
              <w:left w:val="single" w:sz="4" w:space="0" w:color="auto"/>
              <w:bottom w:val="single" w:sz="4" w:space="0" w:color="auto"/>
              <w:right w:val="single" w:sz="4" w:space="0" w:color="auto"/>
            </w:tcBorders>
            <w:hideMark/>
          </w:tcPr>
          <w:p w14:paraId="362B9DE2" w14:textId="77777777" w:rsidR="003B45BE" w:rsidRPr="00DD5F72" w:rsidRDefault="003B45BE" w:rsidP="003B45BE">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4254C609" w14:textId="32EC033C" w:rsidR="003B45BE" w:rsidRPr="00DD5F72" w:rsidRDefault="003B45BE" w:rsidP="003B45BE">
            <w:pPr>
              <w:ind w:left="-108" w:right="-108"/>
              <w:rPr>
                <w:rFonts w:ascii="Arial" w:hAnsi="Arial" w:cs="Arial"/>
                <w:sz w:val="14"/>
                <w:szCs w:val="14"/>
              </w:rPr>
            </w:pPr>
            <w:r>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23106A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at is</w:t>
            </w:r>
            <w:r>
              <w:rPr>
                <w:rFonts w:ascii="Arial" w:hAnsi="Arial" w:cs="Arial"/>
                <w:noProof/>
                <w:sz w:val="14"/>
                <w:szCs w:val="14"/>
              </w:rPr>
              <w:t xml:space="preserve"> [your/{CFNAME}’s/{HHNAME}’s]</w:t>
            </w:r>
            <w:r w:rsidRPr="00DD5F72">
              <w:rPr>
                <w:rFonts w:ascii="Arial" w:hAnsi="Arial" w:cs="Arial"/>
                <w:noProof/>
                <w:sz w:val="14"/>
                <w:szCs w:val="14"/>
              </w:rPr>
              <w:t xml:space="preserve"> age? </w:t>
            </w:r>
          </w:p>
          <w:p w14:paraId="705517A9" w14:textId="4DDA01F3" w:rsidR="003B45BE" w:rsidRPr="00DD5F72" w:rsidRDefault="003B45BE" w:rsidP="003B45BE">
            <w:pPr>
              <w:rPr>
                <w:rFonts w:ascii="Arial" w:hAnsi="Arial" w:cs="Arial"/>
                <w:sz w:val="14"/>
                <w:szCs w:val="14"/>
              </w:rPr>
            </w:pPr>
            <w:r w:rsidRPr="00DD5F72">
              <w:rPr>
                <w:rFonts w:ascii="Arial" w:hAnsi="Arial" w:cs="Arial"/>
                <w:noProof/>
                <w:sz w:val="14"/>
                <w:szCs w:val="14"/>
              </w:rPr>
              <w:t>[SELECT FROM DROP DOWN: 0-99 or older; don't know]</w:t>
            </w:r>
          </w:p>
        </w:tc>
        <w:tc>
          <w:tcPr>
            <w:tcW w:w="1098" w:type="dxa"/>
            <w:tcBorders>
              <w:top w:val="single" w:sz="4" w:space="0" w:color="auto"/>
              <w:left w:val="single" w:sz="4" w:space="0" w:color="auto"/>
              <w:bottom w:val="single" w:sz="4" w:space="0" w:color="auto"/>
              <w:right w:val="single" w:sz="4" w:space="0" w:color="auto"/>
            </w:tcBorders>
          </w:tcPr>
          <w:p w14:paraId="0B799619" w14:textId="1D9AD1B6" w:rsidR="003B45BE" w:rsidRPr="00DD5F72" w:rsidRDefault="003B45BE" w:rsidP="003B45BE">
            <w:pPr>
              <w:rPr>
                <w:rFonts w:ascii="Arial" w:hAnsi="Arial" w:cs="Arial"/>
                <w:sz w:val="14"/>
                <w:szCs w:val="14"/>
              </w:rPr>
            </w:pPr>
            <w:r>
              <w:rPr>
                <w:rFonts w:ascii="Arial" w:hAnsi="Arial" w:cs="Arial"/>
                <w:sz w:val="14"/>
                <w:szCs w:val="14"/>
              </w:rPr>
              <w:t>Text revised to accommodate conditional fill</w:t>
            </w:r>
          </w:p>
        </w:tc>
      </w:tr>
      <w:tr w:rsidR="003B45BE" w:rsidRPr="00DD5F72" w14:paraId="0394A2A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37B55C2"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202</w:t>
            </w:r>
          </w:p>
        </w:tc>
        <w:tc>
          <w:tcPr>
            <w:tcW w:w="990" w:type="dxa"/>
            <w:tcBorders>
              <w:top w:val="single" w:sz="4" w:space="0" w:color="auto"/>
              <w:left w:val="single" w:sz="4" w:space="0" w:color="auto"/>
              <w:bottom w:val="single" w:sz="4" w:space="0" w:color="auto"/>
              <w:right w:val="single" w:sz="4" w:space="0" w:color="auto"/>
            </w:tcBorders>
            <w:hideMark/>
          </w:tcPr>
          <w:p w14:paraId="7D95BA48"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FSQ.020)</w:t>
            </w:r>
          </w:p>
        </w:tc>
        <w:tc>
          <w:tcPr>
            <w:tcW w:w="2700" w:type="dxa"/>
            <w:tcBorders>
              <w:top w:val="single" w:sz="4" w:space="0" w:color="auto"/>
              <w:left w:val="single" w:sz="4" w:space="0" w:color="auto"/>
              <w:bottom w:val="single" w:sz="4" w:space="0" w:color="auto"/>
              <w:right w:val="single" w:sz="4" w:space="0" w:color="auto"/>
            </w:tcBorders>
            <w:hideMark/>
          </w:tcPr>
          <w:p w14:paraId="74184EF2" w14:textId="77777777" w:rsidR="003B45BE" w:rsidRPr="00DD5F72" w:rsidRDefault="003B45BE" w:rsidP="003B45BE">
            <w:pPr>
              <w:rPr>
                <w:rFonts w:ascii="Arial" w:hAnsi="Arial" w:cs="Arial"/>
                <w:sz w:val="14"/>
                <w:szCs w:val="14"/>
              </w:rPr>
            </w:pPr>
            <w:r w:rsidRPr="00DD5F72">
              <w:rPr>
                <w:rFonts w:ascii="Arial" w:hAnsi="Arial" w:cs="Arial"/>
                <w:noProof/>
                <w:sz w:val="14"/>
                <w:szCs w:val="14"/>
              </w:rPr>
              <w:t>{CODE IF OBVIOUS. OTHERWISE, ASK: {Are you/Is {NAME}} male or female?} PROBE: Anyone else (living in this household)?</w:t>
            </w:r>
          </w:p>
        </w:tc>
        <w:tc>
          <w:tcPr>
            <w:tcW w:w="1080" w:type="dxa"/>
            <w:tcBorders>
              <w:top w:val="single" w:sz="4" w:space="0" w:color="auto"/>
              <w:left w:val="single" w:sz="4" w:space="0" w:color="auto"/>
              <w:bottom w:val="single" w:sz="4" w:space="0" w:color="auto"/>
              <w:right w:val="single" w:sz="4" w:space="0" w:color="auto"/>
            </w:tcBorders>
            <w:hideMark/>
          </w:tcPr>
          <w:p w14:paraId="63997E3E"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128CF2C2"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449B4F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5AB08CA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b. What is this person’s sex? 1. Male </w:t>
            </w:r>
          </w:p>
          <w:p w14:paraId="42108E20" w14:textId="77777777" w:rsidR="003B45BE" w:rsidRPr="00DD5F72" w:rsidRDefault="003B45BE" w:rsidP="003B45BE">
            <w:pPr>
              <w:rPr>
                <w:rFonts w:ascii="Arial" w:hAnsi="Arial" w:cs="Arial"/>
                <w:sz w:val="14"/>
                <w:szCs w:val="14"/>
              </w:rPr>
            </w:pPr>
            <w:r w:rsidRPr="00DD5F72">
              <w:rPr>
                <w:rFonts w:ascii="Arial" w:hAnsi="Arial" w:cs="Arial"/>
                <w:noProof/>
                <w:sz w:val="14"/>
                <w:szCs w:val="14"/>
              </w:rPr>
              <w:t>2. Female</w:t>
            </w:r>
          </w:p>
        </w:tc>
        <w:tc>
          <w:tcPr>
            <w:tcW w:w="2249" w:type="dxa"/>
            <w:tcBorders>
              <w:top w:val="single" w:sz="4" w:space="0" w:color="auto"/>
              <w:left w:val="single" w:sz="4" w:space="0" w:color="auto"/>
              <w:bottom w:val="single" w:sz="4" w:space="0" w:color="auto"/>
              <w:right w:val="single" w:sz="4" w:space="0" w:color="auto"/>
            </w:tcBorders>
            <w:hideMark/>
          </w:tcPr>
          <w:p w14:paraId="102948F4" w14:textId="77777777" w:rsidR="003B45BE" w:rsidRPr="00DD5F72" w:rsidRDefault="003B45BE" w:rsidP="003B45BE">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1AE07EA0" w14:textId="63ECCAB2" w:rsidR="003B45BE" w:rsidRPr="00DD5F72" w:rsidRDefault="003B45BE" w:rsidP="003B45BE">
            <w:pPr>
              <w:ind w:left="-108" w:right="-108"/>
              <w:rPr>
                <w:rFonts w:ascii="Arial" w:hAnsi="Arial" w:cs="Arial"/>
                <w:sz w:val="14"/>
                <w:szCs w:val="14"/>
              </w:rPr>
            </w:pPr>
            <w:r>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5B3C8C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w:t>
            </w:r>
            <w:r>
              <w:rPr>
                <w:rFonts w:ascii="Arial" w:hAnsi="Arial" w:cs="Arial"/>
                <w:noProof/>
                <w:sz w:val="14"/>
                <w:szCs w:val="14"/>
              </w:rPr>
              <w:t>[your/{CFNAME}’s/{HHNAME}’s]</w:t>
            </w:r>
            <w:r w:rsidRPr="00DD5F72">
              <w:rPr>
                <w:rFonts w:ascii="Arial" w:hAnsi="Arial" w:cs="Arial"/>
                <w:noProof/>
                <w:sz w:val="14"/>
                <w:szCs w:val="14"/>
              </w:rPr>
              <w:t xml:space="preserve"> sex? </w:t>
            </w:r>
          </w:p>
          <w:p w14:paraId="6D2A1F3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1. Male </w:t>
            </w:r>
          </w:p>
          <w:p w14:paraId="64622A44" w14:textId="03FD0955" w:rsidR="003B45BE" w:rsidRPr="00DD5F72" w:rsidRDefault="003B45BE" w:rsidP="003B45BE">
            <w:pPr>
              <w:rPr>
                <w:rFonts w:ascii="Arial" w:hAnsi="Arial" w:cs="Arial"/>
                <w:sz w:val="14"/>
                <w:szCs w:val="14"/>
              </w:rPr>
            </w:pPr>
            <w:r w:rsidRPr="00DD5F72">
              <w:rPr>
                <w:rFonts w:ascii="Arial" w:hAnsi="Arial" w:cs="Arial"/>
                <w:noProof/>
                <w:sz w:val="14"/>
                <w:szCs w:val="14"/>
              </w:rPr>
              <w:t>2. Female</w:t>
            </w:r>
          </w:p>
        </w:tc>
        <w:tc>
          <w:tcPr>
            <w:tcW w:w="1098" w:type="dxa"/>
            <w:tcBorders>
              <w:top w:val="single" w:sz="4" w:space="0" w:color="auto"/>
              <w:left w:val="single" w:sz="4" w:space="0" w:color="auto"/>
              <w:bottom w:val="single" w:sz="4" w:space="0" w:color="auto"/>
              <w:right w:val="single" w:sz="4" w:space="0" w:color="auto"/>
            </w:tcBorders>
          </w:tcPr>
          <w:p w14:paraId="24FC7155" w14:textId="1D5BAEC3" w:rsidR="003B45BE" w:rsidRPr="00DD5F72" w:rsidRDefault="003B45BE" w:rsidP="003B45BE">
            <w:pPr>
              <w:rPr>
                <w:rFonts w:ascii="Arial" w:hAnsi="Arial" w:cs="Arial"/>
                <w:sz w:val="14"/>
                <w:szCs w:val="14"/>
              </w:rPr>
            </w:pPr>
            <w:r>
              <w:rPr>
                <w:rFonts w:ascii="Arial" w:hAnsi="Arial" w:cs="Arial"/>
                <w:sz w:val="14"/>
                <w:szCs w:val="14"/>
              </w:rPr>
              <w:t>Text revised to accommodate conditional fill</w:t>
            </w:r>
          </w:p>
        </w:tc>
      </w:tr>
      <w:tr w:rsidR="003B45BE" w:rsidRPr="00DD5F72" w14:paraId="006EFFA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8315D53"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203</w:t>
            </w:r>
          </w:p>
        </w:tc>
        <w:tc>
          <w:tcPr>
            <w:tcW w:w="990" w:type="dxa"/>
            <w:tcBorders>
              <w:top w:val="single" w:sz="4" w:space="0" w:color="auto"/>
              <w:left w:val="single" w:sz="4" w:space="0" w:color="auto"/>
              <w:bottom w:val="single" w:sz="4" w:space="0" w:color="auto"/>
              <w:right w:val="single" w:sz="4" w:space="0" w:color="auto"/>
            </w:tcBorders>
            <w:hideMark/>
          </w:tcPr>
          <w:p w14:paraId="18D625E0"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FSQ.190)</w:t>
            </w:r>
          </w:p>
        </w:tc>
        <w:tc>
          <w:tcPr>
            <w:tcW w:w="2700" w:type="dxa"/>
            <w:tcBorders>
              <w:top w:val="single" w:sz="4" w:space="0" w:color="auto"/>
              <w:left w:val="single" w:sz="4" w:space="0" w:color="auto"/>
              <w:bottom w:val="single" w:sz="4" w:space="0" w:color="auto"/>
              <w:right w:val="single" w:sz="4" w:space="0" w:color="auto"/>
            </w:tcBorders>
            <w:hideMark/>
          </w:tcPr>
          <w:p w14:paraId="6A77CB6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Are you/Is {NAME}} Hispanic or Latino?}  1 YES</w:t>
            </w:r>
          </w:p>
          <w:p w14:paraId="10C418A0" w14:textId="77777777" w:rsidR="003B45BE" w:rsidRPr="00DD5F72" w:rsidRDefault="003B45BE" w:rsidP="003B45B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DF1678C"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411E5341"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36CC5F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Please answer the following questions about: {FIRST NAME} {LAST NAME} ({SUFFIX})</w:t>
            </w:r>
          </w:p>
          <w:p w14:paraId="3EF2ACE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c. Is this person Hispanic or Latino/Latina? 1. Yes, this person is Hispanic or Latino/Latina</w:t>
            </w:r>
          </w:p>
          <w:p w14:paraId="7EDF170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No, this person is not Hispanic or Latino/Latina</w:t>
            </w:r>
          </w:p>
          <w:p w14:paraId="4F82E824" w14:textId="77777777" w:rsidR="003B45BE" w:rsidRPr="00DD5F72" w:rsidRDefault="003B45BE" w:rsidP="003B45BE">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C10984C" w14:textId="77777777" w:rsidR="003B45BE" w:rsidRPr="00DD5F72" w:rsidRDefault="003B45BE" w:rsidP="003B45BE">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53AF990A" w14:textId="456AB9F2" w:rsidR="003B45BE" w:rsidRPr="00DD5F72" w:rsidRDefault="003B45BE" w:rsidP="003B45BE">
            <w:pPr>
              <w:ind w:left="-108" w:right="-108"/>
              <w:rPr>
                <w:rFonts w:ascii="Arial" w:hAnsi="Arial" w:cs="Arial"/>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tcPr>
          <w:p w14:paraId="2A6C4C89" w14:textId="51284A48"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r>
              <w:rPr>
                <w:rFonts w:ascii="Arial" w:hAnsi="Arial" w:cs="Arial"/>
                <w:noProof/>
                <w:sz w:val="14"/>
                <w:szCs w:val="14"/>
              </w:rPr>
              <w:t>[Are you/Is {CFNAME}/Is {HHNAME}]</w:t>
            </w:r>
            <w:r w:rsidRPr="00DD5F72">
              <w:rPr>
                <w:rFonts w:ascii="Arial" w:hAnsi="Arial" w:cs="Arial"/>
                <w:noProof/>
                <w:sz w:val="14"/>
                <w:szCs w:val="14"/>
              </w:rPr>
              <w:t xml:space="preserve"> Hispanic or Latino/Latina? </w:t>
            </w:r>
          </w:p>
          <w:p w14:paraId="17C0F28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Yes, this person is Hispanic or Latino/Latina</w:t>
            </w:r>
          </w:p>
          <w:p w14:paraId="0DBCB344" w14:textId="6024AE7B" w:rsidR="003B45BE" w:rsidRPr="00DD5F72" w:rsidRDefault="003B45BE" w:rsidP="003B45BE">
            <w:pPr>
              <w:rPr>
                <w:rFonts w:ascii="Arial" w:hAnsi="Arial" w:cs="Arial"/>
                <w:sz w:val="14"/>
                <w:szCs w:val="14"/>
              </w:rPr>
            </w:pPr>
            <w:r w:rsidRPr="00DD5F72">
              <w:rPr>
                <w:rFonts w:ascii="Arial" w:hAnsi="Arial" w:cs="Arial"/>
                <w:noProof/>
                <w:sz w:val="14"/>
                <w:szCs w:val="14"/>
              </w:rPr>
              <w:t>2. No, this person is not Hispanic or Latino/Latina</w:t>
            </w:r>
          </w:p>
        </w:tc>
        <w:tc>
          <w:tcPr>
            <w:tcW w:w="1098" w:type="dxa"/>
            <w:tcBorders>
              <w:top w:val="single" w:sz="4" w:space="0" w:color="auto"/>
              <w:left w:val="single" w:sz="4" w:space="0" w:color="auto"/>
              <w:bottom w:val="single" w:sz="4" w:space="0" w:color="auto"/>
              <w:right w:val="single" w:sz="4" w:space="0" w:color="auto"/>
            </w:tcBorders>
          </w:tcPr>
          <w:p w14:paraId="1B35F7C5" w14:textId="7A46A089" w:rsidR="003B45BE" w:rsidRPr="00DD5F72" w:rsidRDefault="003B45BE" w:rsidP="003B45BE">
            <w:pPr>
              <w:rPr>
                <w:rFonts w:ascii="Arial" w:hAnsi="Arial" w:cs="Arial"/>
                <w:sz w:val="14"/>
                <w:szCs w:val="14"/>
              </w:rPr>
            </w:pPr>
            <w:r>
              <w:rPr>
                <w:rFonts w:ascii="Arial" w:hAnsi="Arial" w:cs="Arial"/>
                <w:sz w:val="14"/>
                <w:szCs w:val="14"/>
              </w:rPr>
              <w:t>Text revised to accommodate conditional fill</w:t>
            </w:r>
          </w:p>
        </w:tc>
      </w:tr>
      <w:tr w:rsidR="003B45BE" w:rsidRPr="00DD5F72" w14:paraId="663F523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D52A79F"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204</w:t>
            </w:r>
          </w:p>
        </w:tc>
        <w:tc>
          <w:tcPr>
            <w:tcW w:w="990" w:type="dxa"/>
            <w:tcBorders>
              <w:top w:val="single" w:sz="4" w:space="0" w:color="auto"/>
              <w:left w:val="single" w:sz="4" w:space="0" w:color="auto"/>
              <w:bottom w:val="single" w:sz="4" w:space="0" w:color="auto"/>
              <w:right w:val="single" w:sz="4" w:space="0" w:color="auto"/>
            </w:tcBorders>
            <w:hideMark/>
          </w:tcPr>
          <w:p w14:paraId="26F56591"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FSQ.195)</w:t>
            </w:r>
          </w:p>
        </w:tc>
        <w:tc>
          <w:tcPr>
            <w:tcW w:w="2700" w:type="dxa"/>
            <w:tcBorders>
              <w:top w:val="single" w:sz="4" w:space="0" w:color="auto"/>
              <w:left w:val="single" w:sz="4" w:space="0" w:color="auto"/>
              <w:bottom w:val="single" w:sz="4" w:space="0" w:color="auto"/>
              <w:right w:val="single" w:sz="4" w:space="0" w:color="auto"/>
            </w:tcBorders>
            <w:hideMark/>
          </w:tcPr>
          <w:p w14:paraId="2F4632B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What is {your/{NAME} 's} race? You may name one or more races to indicate what {you/NAME} {consider/considers} {yourself/himself/herself} to be. 1 AMERICAN INDIAN OR ALASKA NATIVE   </w:t>
            </w:r>
          </w:p>
          <w:p w14:paraId="33142B1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2 ASIAN   </w:t>
            </w:r>
          </w:p>
          <w:p w14:paraId="27C5C2F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3 BLACK OR AFRICAN AMERICAN   </w:t>
            </w:r>
          </w:p>
          <w:p w14:paraId="68D51448" w14:textId="77777777" w:rsidR="003B45BE" w:rsidRPr="00DD5F72" w:rsidRDefault="003B45BE" w:rsidP="003B45BE">
            <w:pPr>
              <w:rPr>
                <w:rFonts w:ascii="Arial" w:hAnsi="Arial" w:cs="Arial"/>
                <w:sz w:val="14"/>
                <w:szCs w:val="14"/>
              </w:rPr>
            </w:pPr>
            <w:r w:rsidRPr="00DD5F72">
              <w:rPr>
                <w:rFonts w:ascii="Arial" w:hAnsi="Arial" w:cs="Arial"/>
                <w:noProof/>
                <w:sz w:val="14"/>
                <w:szCs w:val="14"/>
              </w:rPr>
              <w:t>4 NATIVE HAWAIIAN OR OTHER PA</w:t>
            </w:r>
          </w:p>
        </w:tc>
        <w:tc>
          <w:tcPr>
            <w:tcW w:w="1080" w:type="dxa"/>
            <w:tcBorders>
              <w:top w:val="single" w:sz="4" w:space="0" w:color="auto"/>
              <w:left w:val="single" w:sz="4" w:space="0" w:color="auto"/>
              <w:bottom w:val="single" w:sz="4" w:space="0" w:color="auto"/>
              <w:right w:val="single" w:sz="4" w:space="0" w:color="auto"/>
            </w:tcBorders>
            <w:hideMark/>
          </w:tcPr>
          <w:p w14:paraId="517801D8"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03EBA6B2"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266AB5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37C9118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d. Which of the following choices describes this person’s race? You may choose more than one. </w:t>
            </w:r>
          </w:p>
          <w:p w14:paraId="37B28D3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White</w:t>
            </w:r>
          </w:p>
          <w:p w14:paraId="57DF41C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Black or African American</w:t>
            </w:r>
          </w:p>
          <w:p w14:paraId="2AEC4DB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Asian</w:t>
            </w:r>
          </w:p>
          <w:p w14:paraId="466EED3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Native Hawaiian or other Pacific Islander</w:t>
            </w:r>
          </w:p>
          <w:p w14:paraId="288FB24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American Indian or Alaska Native</w:t>
            </w:r>
          </w:p>
          <w:p w14:paraId="2BB7DA7D" w14:textId="77777777" w:rsidR="003B45BE" w:rsidRPr="00DD5F72" w:rsidRDefault="003B45BE" w:rsidP="003B45BE">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4745AED3" w14:textId="77777777" w:rsidR="003B45BE" w:rsidRPr="00DD5F72" w:rsidRDefault="003B45BE" w:rsidP="003B45BE">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57509E15" w14:textId="77709C71" w:rsidR="003B45BE" w:rsidRPr="00DD5F72" w:rsidRDefault="003B45BE" w:rsidP="003B45BE">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tcPr>
          <w:p w14:paraId="362EA047" w14:textId="11B68998" w:rsidR="003B45BE" w:rsidRPr="00DD5F72" w:rsidRDefault="003B45BE" w:rsidP="003B45BE">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ich of the following</w:t>
            </w:r>
            <w:r>
              <w:rPr>
                <w:rFonts w:ascii="Arial" w:hAnsi="Arial" w:cs="Arial"/>
                <w:noProof/>
                <w:sz w:val="14"/>
                <w:szCs w:val="14"/>
              </w:rPr>
              <w:t xml:space="preserve"> choices describes [your/{CFNAME}’s/{HHNAME}’s]</w:t>
            </w:r>
            <w:r w:rsidRPr="00DD5F72">
              <w:rPr>
                <w:rFonts w:ascii="Arial" w:hAnsi="Arial" w:cs="Arial"/>
                <w:noProof/>
                <w:sz w:val="14"/>
                <w:szCs w:val="14"/>
              </w:rPr>
              <w:t xml:space="preserve"> race? You may choose more than one. </w:t>
            </w:r>
          </w:p>
          <w:p w14:paraId="35C78CB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White</w:t>
            </w:r>
          </w:p>
          <w:p w14:paraId="436D7EC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Black or African American</w:t>
            </w:r>
          </w:p>
          <w:p w14:paraId="5AA46FC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Asian</w:t>
            </w:r>
          </w:p>
          <w:p w14:paraId="716111F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Native Hawaiian or other Pacific Islander</w:t>
            </w:r>
          </w:p>
          <w:p w14:paraId="7F583BF0" w14:textId="33FA0C90" w:rsidR="003B45BE" w:rsidRPr="00DD5F72" w:rsidRDefault="003B45BE" w:rsidP="003B45BE">
            <w:pPr>
              <w:rPr>
                <w:rFonts w:ascii="Arial" w:hAnsi="Arial" w:cs="Arial"/>
                <w:sz w:val="14"/>
                <w:szCs w:val="14"/>
              </w:rPr>
            </w:pPr>
            <w:r w:rsidRPr="00DD5F72">
              <w:rPr>
                <w:rFonts w:ascii="Arial" w:hAnsi="Arial" w:cs="Arial"/>
                <w:noProof/>
                <w:sz w:val="14"/>
                <w:szCs w:val="14"/>
              </w:rPr>
              <w:t>5. American Indian or Alaska Native</w:t>
            </w:r>
          </w:p>
        </w:tc>
        <w:tc>
          <w:tcPr>
            <w:tcW w:w="1098" w:type="dxa"/>
            <w:tcBorders>
              <w:top w:val="single" w:sz="4" w:space="0" w:color="auto"/>
              <w:left w:val="single" w:sz="4" w:space="0" w:color="auto"/>
              <w:bottom w:val="single" w:sz="4" w:space="0" w:color="auto"/>
              <w:right w:val="single" w:sz="4" w:space="0" w:color="auto"/>
            </w:tcBorders>
          </w:tcPr>
          <w:p w14:paraId="77006C15" w14:textId="1AC0CB34" w:rsidR="003B45BE" w:rsidRPr="00DD5F72" w:rsidRDefault="003B45BE" w:rsidP="003B45BE">
            <w:pPr>
              <w:rPr>
                <w:rFonts w:ascii="Arial" w:hAnsi="Arial" w:cs="Arial"/>
                <w:sz w:val="14"/>
                <w:szCs w:val="14"/>
              </w:rPr>
            </w:pPr>
            <w:r>
              <w:rPr>
                <w:rFonts w:ascii="Arial" w:hAnsi="Arial" w:cs="Arial"/>
                <w:sz w:val="14"/>
                <w:szCs w:val="14"/>
              </w:rPr>
              <w:t>Text revised to accommodate conditional fill</w:t>
            </w:r>
          </w:p>
        </w:tc>
      </w:tr>
      <w:tr w:rsidR="003B45BE" w:rsidRPr="00DD5F72" w14:paraId="6234E77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6431507"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205</w:t>
            </w:r>
          </w:p>
        </w:tc>
        <w:tc>
          <w:tcPr>
            <w:tcW w:w="990" w:type="dxa"/>
            <w:tcBorders>
              <w:top w:val="single" w:sz="4" w:space="0" w:color="auto"/>
              <w:left w:val="single" w:sz="4" w:space="0" w:color="auto"/>
              <w:bottom w:val="single" w:sz="4" w:space="0" w:color="auto"/>
              <w:right w:val="single" w:sz="4" w:space="0" w:color="auto"/>
            </w:tcBorders>
            <w:hideMark/>
          </w:tcPr>
          <w:p w14:paraId="768A74B9" w14:textId="77777777" w:rsidR="003B45BE" w:rsidRPr="00DD5F72" w:rsidRDefault="003B45BE" w:rsidP="003B45BE">
            <w:pPr>
              <w:rPr>
                <w:rFonts w:ascii="Arial" w:hAnsi="Arial" w:cs="Arial"/>
                <w:sz w:val="14"/>
                <w:szCs w:val="14"/>
              </w:rPr>
            </w:pPr>
            <w:r w:rsidRPr="00DD5F72">
              <w:rPr>
                <w:rFonts w:ascii="Arial" w:hAnsi="Arial" w:cs="Arial"/>
                <w:noProof/>
                <w:sz w:val="14"/>
                <w:szCs w:val="14"/>
              </w:rPr>
              <w:t xml:space="preserve">HSLS:09 (Student, </w:t>
            </w:r>
            <w:r w:rsidRPr="00DD5F72">
              <w:rPr>
                <w:rFonts w:ascii="Arial" w:hAnsi="Arial" w:cs="Arial"/>
                <w:noProof/>
                <w:sz w:val="14"/>
                <w:szCs w:val="14"/>
              </w:rPr>
              <w:lastRenderedPageBreak/>
              <w:t>Baseline; Sect. A)</w:t>
            </w:r>
          </w:p>
        </w:tc>
        <w:tc>
          <w:tcPr>
            <w:tcW w:w="2700" w:type="dxa"/>
            <w:tcBorders>
              <w:top w:val="single" w:sz="4" w:space="0" w:color="auto"/>
              <w:left w:val="single" w:sz="4" w:space="0" w:color="auto"/>
              <w:bottom w:val="single" w:sz="4" w:space="0" w:color="auto"/>
              <w:right w:val="single" w:sz="4" w:space="0" w:color="auto"/>
            </w:tcBorders>
            <w:hideMark/>
          </w:tcPr>
          <w:p w14:paraId="38ACCC7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Which of the following are you? 1. Mexican, Mexican</w:t>
            </w:r>
            <w:r w:rsidRPr="00DD5F72">
              <w:rPr>
                <w:rFonts w:ascii="Cambria Math" w:hAnsi="Cambria Math" w:cs="Cambria Math"/>
                <w:noProof/>
                <w:sz w:val="14"/>
                <w:szCs w:val="14"/>
              </w:rPr>
              <w:t>‐</w:t>
            </w:r>
            <w:r w:rsidRPr="00DD5F72">
              <w:rPr>
                <w:rFonts w:ascii="Arial" w:hAnsi="Arial" w:cs="Arial"/>
                <w:noProof/>
                <w:sz w:val="14"/>
                <w:szCs w:val="14"/>
              </w:rPr>
              <w:t>American, Chicano</w:t>
            </w:r>
          </w:p>
          <w:p w14:paraId="582D341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 xml:space="preserve">2.Cuban </w:t>
            </w:r>
          </w:p>
          <w:p w14:paraId="59354DE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3. Dominican </w:t>
            </w:r>
          </w:p>
          <w:p w14:paraId="6CFA32B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Puerto Rican</w:t>
            </w:r>
          </w:p>
          <w:p w14:paraId="55787F3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0AB5D1E1" w14:textId="77777777" w:rsidR="003B45BE" w:rsidRPr="00DD5F72" w:rsidRDefault="003B45BE" w:rsidP="003B45BE">
            <w:pPr>
              <w:rPr>
                <w:rFonts w:ascii="Arial" w:hAnsi="Arial" w:cs="Arial"/>
                <w:sz w:val="14"/>
                <w:szCs w:val="14"/>
              </w:rPr>
            </w:pPr>
            <w:r w:rsidRPr="00DD5F72">
              <w:rPr>
                <w:rFonts w:ascii="Arial" w:hAnsi="Arial" w:cs="Arial"/>
                <w:noProof/>
                <w:sz w:val="14"/>
                <w:szCs w:val="14"/>
              </w:rPr>
              <w:t>6. South American such as Colombian, Argentin</w:t>
            </w:r>
          </w:p>
        </w:tc>
        <w:tc>
          <w:tcPr>
            <w:tcW w:w="1080" w:type="dxa"/>
            <w:tcBorders>
              <w:top w:val="single" w:sz="4" w:space="0" w:color="auto"/>
              <w:left w:val="single" w:sz="4" w:space="0" w:color="auto"/>
              <w:bottom w:val="single" w:sz="4" w:space="0" w:color="auto"/>
              <w:right w:val="single" w:sz="4" w:space="0" w:color="auto"/>
            </w:tcBorders>
            <w:hideMark/>
          </w:tcPr>
          <w:p w14:paraId="7C41573D" w14:textId="77777777" w:rsidR="003B45BE" w:rsidRPr="00DD5F72" w:rsidRDefault="003B45BE" w:rsidP="003B45BE">
            <w:pPr>
              <w:rPr>
                <w:rFonts w:ascii="Arial" w:hAnsi="Arial" w:cs="Arial"/>
                <w:sz w:val="14"/>
                <w:szCs w:val="14"/>
              </w:rPr>
            </w:pPr>
            <w:r w:rsidRPr="00DD5F72">
              <w:rPr>
                <w:rFonts w:ascii="Arial" w:hAnsi="Arial" w:cs="Arial"/>
                <w:noProof/>
                <w:sz w:val="14"/>
                <w:szCs w:val="14"/>
              </w:rPr>
              <w:lastRenderedPageBreak/>
              <w:t xml:space="preserve">Household compositions </w:t>
            </w:r>
            <w:r w:rsidRPr="00DD5F72">
              <w:rPr>
                <w:rFonts w:ascii="Arial" w:hAnsi="Arial" w:cs="Arial"/>
                <w:noProof/>
                <w:sz w:val="14"/>
                <w:szCs w:val="14"/>
              </w:rPr>
              <w:lastRenderedPageBreak/>
              <w:t>(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71BCA955"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341" w:type="dxa"/>
            <w:tcBorders>
              <w:top w:val="single" w:sz="4" w:space="0" w:color="auto"/>
              <w:left w:val="single" w:sz="4" w:space="0" w:color="auto"/>
              <w:bottom w:val="single" w:sz="4" w:space="0" w:color="auto"/>
              <w:right w:val="single" w:sz="4" w:space="0" w:color="auto"/>
            </w:tcBorders>
            <w:hideMark/>
          </w:tcPr>
          <w:p w14:paraId="6DB90A8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 xml:space="preserve">Please tell us a little bit about the members of your household. If </w:t>
            </w:r>
            <w:r w:rsidRPr="00DD5F72">
              <w:rPr>
                <w:rFonts w:ascii="Arial" w:hAnsi="Arial" w:cs="Arial"/>
                <w:noProof/>
                <w:sz w:val="14"/>
                <w:szCs w:val="14"/>
              </w:rPr>
              <w:lastRenderedPageBreak/>
              <w:t xml:space="preserve">you are not sure of something, your best guess is fine. </w:t>
            </w:r>
          </w:p>
          <w:p w14:paraId="6ED6B9F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e. Which of the following best describes this person? </w:t>
            </w:r>
          </w:p>
          <w:p w14:paraId="3EA9CEA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Mexican, Mexican-American, or Chicano</w:t>
            </w:r>
          </w:p>
          <w:p w14:paraId="1369382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Cuban</w:t>
            </w:r>
          </w:p>
          <w:p w14:paraId="469D04F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Dominican</w:t>
            </w:r>
          </w:p>
          <w:p w14:paraId="10D36F4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Puerto Rican</w:t>
            </w:r>
          </w:p>
          <w:p w14:paraId="1A61264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Central American</w:t>
            </w:r>
          </w:p>
          <w:p w14:paraId="1C0634B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South American</w:t>
            </w:r>
          </w:p>
          <w:p w14:paraId="3520BF1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Other (please specify)</w:t>
            </w:r>
          </w:p>
          <w:p w14:paraId="444FF68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8. Asian Indian</w:t>
            </w:r>
          </w:p>
          <w:p w14:paraId="4AB167B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9. Chinese</w:t>
            </w:r>
          </w:p>
          <w:p w14:paraId="12E4CD0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0. Filipino</w:t>
            </w:r>
          </w:p>
          <w:p w14:paraId="6E9AF89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1. Japanese</w:t>
            </w:r>
          </w:p>
          <w:p w14:paraId="4A405BC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2. Korean</w:t>
            </w:r>
          </w:p>
          <w:p w14:paraId="220EAD4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3. Vietnamese</w:t>
            </w:r>
          </w:p>
          <w:p w14:paraId="281B370B" w14:textId="77777777" w:rsidR="003B45BE" w:rsidRPr="00DD5F72" w:rsidRDefault="003B45BE" w:rsidP="003B45BE">
            <w:pPr>
              <w:rPr>
                <w:rFonts w:ascii="Arial" w:hAnsi="Arial" w:cs="Arial"/>
                <w:sz w:val="14"/>
                <w:szCs w:val="14"/>
              </w:rPr>
            </w:pPr>
            <w:r w:rsidRPr="00DD5F72">
              <w:rPr>
                <w:rFonts w:ascii="Arial" w:hAnsi="Arial" w:cs="Arial"/>
                <w:noProof/>
                <w:sz w:val="14"/>
                <w:szCs w:val="14"/>
              </w:rPr>
              <w:t>14. Other (please specify)</w:t>
            </w:r>
          </w:p>
        </w:tc>
        <w:tc>
          <w:tcPr>
            <w:tcW w:w="2249" w:type="dxa"/>
            <w:tcBorders>
              <w:top w:val="single" w:sz="4" w:space="0" w:color="auto"/>
              <w:left w:val="single" w:sz="4" w:space="0" w:color="auto"/>
              <w:bottom w:val="single" w:sz="4" w:space="0" w:color="auto"/>
              <w:right w:val="single" w:sz="4" w:space="0" w:color="auto"/>
            </w:tcBorders>
            <w:hideMark/>
          </w:tcPr>
          <w:p w14:paraId="371B7331" w14:textId="77777777" w:rsidR="003B45BE" w:rsidRPr="00DD5F72" w:rsidRDefault="003B45BE" w:rsidP="003B45BE">
            <w:pPr>
              <w:rPr>
                <w:rFonts w:ascii="Arial" w:hAnsi="Arial" w:cs="Arial"/>
                <w:sz w:val="14"/>
                <w:szCs w:val="14"/>
              </w:rPr>
            </w:pPr>
            <w:r w:rsidRPr="00DD5F72">
              <w:rPr>
                <w:rFonts w:ascii="Arial" w:hAnsi="Arial" w:cs="Arial"/>
                <w:noProof/>
                <w:sz w:val="14"/>
                <w:szCs w:val="14"/>
              </w:rPr>
              <w:lastRenderedPageBreak/>
              <w:t xml:space="preserve">This question was revised to accommodate a mixed-mode </w:t>
            </w:r>
            <w:r w:rsidRPr="00DD5F72">
              <w:rPr>
                <w:rFonts w:ascii="Arial" w:hAnsi="Arial" w:cs="Arial"/>
                <w:noProof/>
                <w:sz w:val="14"/>
                <w:szCs w:val="14"/>
              </w:rPr>
              <w:lastRenderedPageBreak/>
              <w:t>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331F029B" w14:textId="4A64DAF7" w:rsidR="003B45BE" w:rsidRPr="00DD5F72" w:rsidRDefault="003B45BE" w:rsidP="003B45BE">
            <w:pPr>
              <w:ind w:left="-108" w:right="-108"/>
              <w:rPr>
                <w:rFonts w:ascii="Arial" w:hAnsi="Arial" w:cs="Arial"/>
                <w:sz w:val="14"/>
                <w:szCs w:val="14"/>
              </w:rPr>
            </w:pPr>
            <w:r>
              <w:rPr>
                <w:rFonts w:ascii="Arial" w:hAnsi="Arial" w:cs="Arial"/>
                <w:noProof/>
                <w:sz w:val="14"/>
                <w:szCs w:val="14"/>
              </w:rPr>
              <w:lastRenderedPageBreak/>
              <w:t xml:space="preserve">Modified </w:t>
            </w:r>
            <w:r w:rsidRPr="00DD5F72">
              <w:rPr>
                <w:rFonts w:ascii="Arial" w:hAnsi="Arial" w:cs="Arial"/>
                <w:noProof/>
                <w:sz w:val="14"/>
                <w:szCs w:val="14"/>
              </w:rPr>
              <w:t xml:space="preserve">from </w:t>
            </w:r>
            <w:r w:rsidRPr="00DD5F72">
              <w:rPr>
                <w:rFonts w:ascii="Arial" w:hAnsi="Arial" w:cs="Arial"/>
                <w:noProof/>
                <w:sz w:val="14"/>
                <w:szCs w:val="14"/>
              </w:rPr>
              <w:lastRenderedPageBreak/>
              <w:t>IVFT</w:t>
            </w:r>
          </w:p>
        </w:tc>
        <w:tc>
          <w:tcPr>
            <w:tcW w:w="2340" w:type="dxa"/>
            <w:tcBorders>
              <w:top w:val="single" w:sz="4" w:space="0" w:color="auto"/>
              <w:left w:val="single" w:sz="4" w:space="0" w:color="auto"/>
              <w:bottom w:val="single" w:sz="4" w:space="0" w:color="auto"/>
              <w:right w:val="single" w:sz="4" w:space="0" w:color="auto"/>
            </w:tcBorders>
            <w:hideMark/>
          </w:tcPr>
          <w:p w14:paraId="663DB093" w14:textId="22C9531A"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 xml:space="preserve">Please tell us a little bit about the members of your household. If </w:t>
            </w:r>
            <w:r w:rsidRPr="00DD5F72">
              <w:rPr>
                <w:rFonts w:ascii="Arial" w:hAnsi="Arial" w:cs="Arial"/>
                <w:noProof/>
                <w:sz w:val="14"/>
                <w:szCs w:val="14"/>
              </w:rPr>
              <w:lastRenderedPageBreak/>
              <w:t>you are not sure of something, your best guess is fine. Which of the foll</w:t>
            </w:r>
            <w:r>
              <w:rPr>
                <w:rFonts w:ascii="Arial" w:hAnsi="Arial" w:cs="Arial"/>
                <w:noProof/>
                <w:sz w:val="14"/>
                <w:szCs w:val="14"/>
              </w:rPr>
              <w:t>owing best describes [you/ {CFNAME}/{HHNAME}]</w:t>
            </w:r>
            <w:r w:rsidRPr="00DD5F72">
              <w:rPr>
                <w:rFonts w:ascii="Arial" w:hAnsi="Arial" w:cs="Arial"/>
                <w:noProof/>
                <w:sz w:val="14"/>
                <w:szCs w:val="14"/>
              </w:rPr>
              <w:t xml:space="preserve">? </w:t>
            </w:r>
          </w:p>
          <w:p w14:paraId="67ABD1B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Mexican, Mexican-American, or Chicano</w:t>
            </w:r>
          </w:p>
          <w:p w14:paraId="4598486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Cuban</w:t>
            </w:r>
          </w:p>
          <w:p w14:paraId="7E1F17E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Dominican</w:t>
            </w:r>
          </w:p>
          <w:p w14:paraId="09E4A30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Puerto Rican</w:t>
            </w:r>
          </w:p>
          <w:p w14:paraId="234F20A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Central American</w:t>
            </w:r>
          </w:p>
          <w:p w14:paraId="2DA5849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South American</w:t>
            </w:r>
          </w:p>
          <w:p w14:paraId="41DC2C0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Other (please specify)</w:t>
            </w:r>
          </w:p>
          <w:p w14:paraId="32B7FFFB" w14:textId="1A310947" w:rsidR="003B45BE" w:rsidRPr="00DD5F72" w:rsidRDefault="003B45BE" w:rsidP="003B45BE">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6912770" w14:textId="4AE91B50" w:rsidR="003B45BE" w:rsidRDefault="003B45BE" w:rsidP="003B45BE">
            <w:pPr>
              <w:rPr>
                <w:rFonts w:ascii="Arial" w:hAnsi="Arial" w:cs="Arial"/>
                <w:sz w:val="14"/>
                <w:szCs w:val="14"/>
              </w:rPr>
            </w:pPr>
            <w:r>
              <w:rPr>
                <w:rFonts w:ascii="Arial" w:hAnsi="Arial" w:cs="Arial"/>
                <w:sz w:val="14"/>
                <w:szCs w:val="14"/>
              </w:rPr>
              <w:lastRenderedPageBreak/>
              <w:t xml:space="preserve">Question revised to </w:t>
            </w:r>
            <w:r>
              <w:rPr>
                <w:rFonts w:ascii="Arial" w:hAnsi="Arial" w:cs="Arial"/>
                <w:sz w:val="14"/>
                <w:szCs w:val="14"/>
              </w:rPr>
              <w:lastRenderedPageBreak/>
              <w:t xml:space="preserve">allow for respondents who identify as both Asian and Hispanic. </w:t>
            </w:r>
          </w:p>
          <w:p w14:paraId="57E408DD" w14:textId="79A2BDF0" w:rsidR="003B45BE" w:rsidRPr="00DD5F72" w:rsidRDefault="003B45BE" w:rsidP="003B45BE">
            <w:pPr>
              <w:rPr>
                <w:rFonts w:ascii="Arial" w:hAnsi="Arial" w:cs="Arial"/>
                <w:sz w:val="14"/>
                <w:szCs w:val="14"/>
              </w:rPr>
            </w:pPr>
            <w:r>
              <w:rPr>
                <w:rFonts w:ascii="Arial" w:hAnsi="Arial" w:cs="Arial"/>
                <w:sz w:val="14"/>
                <w:szCs w:val="14"/>
              </w:rPr>
              <w:t>Text revised to accommodate conditional fill.</w:t>
            </w:r>
          </w:p>
        </w:tc>
      </w:tr>
      <w:tr w:rsidR="003B45BE" w:rsidRPr="00DD5F72" w14:paraId="09018F9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tcPr>
          <w:p w14:paraId="59EA9F36" w14:textId="674A08FD" w:rsidR="003B45BE" w:rsidRPr="00DD5F72" w:rsidRDefault="003B45BE" w:rsidP="003B45BE">
            <w:pPr>
              <w:ind w:left="-90" w:right="-108"/>
              <w:rPr>
                <w:rFonts w:ascii="Arial" w:hAnsi="Arial" w:cs="Arial"/>
                <w:noProof/>
                <w:sz w:val="14"/>
                <w:szCs w:val="14"/>
              </w:rPr>
            </w:pPr>
            <w:r w:rsidRPr="00DD5F72">
              <w:rPr>
                <w:rFonts w:ascii="Arial" w:hAnsi="Arial" w:cs="Arial"/>
                <w:noProof/>
                <w:sz w:val="14"/>
                <w:szCs w:val="14"/>
              </w:rPr>
              <w:lastRenderedPageBreak/>
              <w:t>5022205</w:t>
            </w:r>
          </w:p>
        </w:tc>
        <w:tc>
          <w:tcPr>
            <w:tcW w:w="990" w:type="dxa"/>
            <w:tcBorders>
              <w:top w:val="single" w:sz="4" w:space="0" w:color="auto"/>
              <w:left w:val="single" w:sz="4" w:space="0" w:color="auto"/>
              <w:bottom w:val="single" w:sz="4" w:space="0" w:color="auto"/>
              <w:right w:val="single" w:sz="4" w:space="0" w:color="auto"/>
            </w:tcBorders>
          </w:tcPr>
          <w:p w14:paraId="18EACB63" w14:textId="1E47AE4D" w:rsidR="003B45BE" w:rsidRPr="00DD5F72" w:rsidRDefault="003B45BE" w:rsidP="003B45BE">
            <w:pPr>
              <w:rPr>
                <w:rFonts w:ascii="Arial" w:hAnsi="Arial" w:cs="Arial"/>
                <w:noProof/>
                <w:sz w:val="14"/>
                <w:szCs w:val="14"/>
              </w:rPr>
            </w:pPr>
            <w:r w:rsidRPr="00DD5F72">
              <w:rPr>
                <w:rFonts w:ascii="Arial" w:hAnsi="Arial" w:cs="Arial"/>
                <w:noProof/>
                <w:sz w:val="14"/>
                <w:szCs w:val="14"/>
              </w:rPr>
              <w:t>HSLS:09 (Student, Baseline; Sect. A)</w:t>
            </w:r>
          </w:p>
        </w:tc>
        <w:tc>
          <w:tcPr>
            <w:tcW w:w="2700" w:type="dxa"/>
            <w:tcBorders>
              <w:top w:val="single" w:sz="4" w:space="0" w:color="auto"/>
              <w:left w:val="single" w:sz="4" w:space="0" w:color="auto"/>
              <w:bottom w:val="single" w:sz="4" w:space="0" w:color="auto"/>
              <w:right w:val="single" w:sz="4" w:space="0" w:color="auto"/>
            </w:tcBorders>
          </w:tcPr>
          <w:p w14:paraId="3EF6720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Which of the following are you? 1. Mexican, Mexican</w:t>
            </w:r>
            <w:r w:rsidRPr="00DD5F72">
              <w:rPr>
                <w:rFonts w:ascii="Cambria Math" w:hAnsi="Cambria Math" w:cs="Cambria Math"/>
                <w:noProof/>
                <w:sz w:val="14"/>
                <w:szCs w:val="14"/>
              </w:rPr>
              <w:t>‐</w:t>
            </w:r>
            <w:r w:rsidRPr="00DD5F72">
              <w:rPr>
                <w:rFonts w:ascii="Arial" w:hAnsi="Arial" w:cs="Arial"/>
                <w:noProof/>
                <w:sz w:val="14"/>
                <w:szCs w:val="14"/>
              </w:rPr>
              <w:t>American, Chicano</w:t>
            </w:r>
          </w:p>
          <w:p w14:paraId="0F8136E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2.Cuban </w:t>
            </w:r>
          </w:p>
          <w:p w14:paraId="6B243D3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3. Dominican </w:t>
            </w:r>
          </w:p>
          <w:p w14:paraId="684E60F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Puerto Rican</w:t>
            </w:r>
          </w:p>
          <w:p w14:paraId="21EBD8A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0289569B" w14:textId="6FE3331D" w:rsidR="003B45BE" w:rsidRPr="00DD5F72" w:rsidRDefault="003B45BE" w:rsidP="003B45BE">
            <w:pPr>
              <w:rPr>
                <w:rFonts w:ascii="Arial" w:hAnsi="Arial" w:cs="Arial"/>
                <w:noProof/>
                <w:sz w:val="14"/>
                <w:szCs w:val="14"/>
              </w:rPr>
            </w:pPr>
            <w:r w:rsidRPr="00DD5F72">
              <w:rPr>
                <w:rFonts w:ascii="Arial" w:hAnsi="Arial" w:cs="Arial"/>
                <w:noProof/>
                <w:sz w:val="14"/>
                <w:szCs w:val="14"/>
              </w:rPr>
              <w:t>6. South American such as Colombian, Argentin</w:t>
            </w:r>
          </w:p>
        </w:tc>
        <w:tc>
          <w:tcPr>
            <w:tcW w:w="1080" w:type="dxa"/>
            <w:tcBorders>
              <w:top w:val="single" w:sz="4" w:space="0" w:color="auto"/>
              <w:left w:val="single" w:sz="4" w:space="0" w:color="auto"/>
              <w:bottom w:val="single" w:sz="4" w:space="0" w:color="auto"/>
              <w:right w:val="single" w:sz="4" w:space="0" w:color="auto"/>
            </w:tcBorders>
          </w:tcPr>
          <w:p w14:paraId="69CC3047" w14:textId="7A2CE56E" w:rsidR="003B45BE" w:rsidRPr="00DD5F72" w:rsidRDefault="003B45BE" w:rsidP="003B45BE">
            <w:pPr>
              <w:rPr>
                <w:rFonts w:ascii="Arial" w:hAnsi="Arial" w:cs="Arial"/>
                <w:noProof/>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tcPr>
          <w:p w14:paraId="596507EF" w14:textId="276A9D94" w:rsidR="003B45BE" w:rsidRPr="00DD5F72" w:rsidRDefault="003B45BE" w:rsidP="003B45BE">
            <w:pPr>
              <w:ind w:left="-108" w:right="-108"/>
              <w:rPr>
                <w:rFonts w:ascii="Arial" w:hAnsi="Arial" w:cs="Arial"/>
                <w:noProof/>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02C10E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75915B7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e. Which of the following best describes this person? </w:t>
            </w:r>
          </w:p>
          <w:p w14:paraId="646EAD2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Mexican, Mexican-American, or Chicano</w:t>
            </w:r>
          </w:p>
          <w:p w14:paraId="04F4E78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Cuban</w:t>
            </w:r>
          </w:p>
          <w:p w14:paraId="4262779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Dominican</w:t>
            </w:r>
          </w:p>
          <w:p w14:paraId="56929E0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Puerto Rican</w:t>
            </w:r>
          </w:p>
          <w:p w14:paraId="51C4E83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Central American</w:t>
            </w:r>
          </w:p>
          <w:p w14:paraId="0A0CEA3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South American</w:t>
            </w:r>
          </w:p>
          <w:p w14:paraId="2C80D80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Other (please specify)</w:t>
            </w:r>
          </w:p>
          <w:p w14:paraId="65EB6A6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8. Asian Indian</w:t>
            </w:r>
          </w:p>
          <w:p w14:paraId="135E4C5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9. Chinese</w:t>
            </w:r>
          </w:p>
          <w:p w14:paraId="23A435D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0. Filipino</w:t>
            </w:r>
          </w:p>
          <w:p w14:paraId="6DB18F4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1. Japanese</w:t>
            </w:r>
          </w:p>
          <w:p w14:paraId="4FD3914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2. Korean</w:t>
            </w:r>
          </w:p>
          <w:p w14:paraId="0278567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3. Vietnamese</w:t>
            </w:r>
          </w:p>
          <w:p w14:paraId="13EE3B23" w14:textId="5D98C8C6" w:rsidR="003B45BE" w:rsidRPr="00DD5F72" w:rsidRDefault="003B45BE" w:rsidP="003B45BE">
            <w:pPr>
              <w:rPr>
                <w:rFonts w:ascii="Arial" w:hAnsi="Arial" w:cs="Arial"/>
                <w:noProof/>
                <w:sz w:val="14"/>
                <w:szCs w:val="14"/>
              </w:rPr>
            </w:pPr>
            <w:r w:rsidRPr="00DD5F72">
              <w:rPr>
                <w:rFonts w:ascii="Arial" w:hAnsi="Arial" w:cs="Arial"/>
                <w:noProof/>
                <w:sz w:val="14"/>
                <w:szCs w:val="14"/>
              </w:rPr>
              <w:t>14. Other (please specify)</w:t>
            </w:r>
          </w:p>
        </w:tc>
        <w:tc>
          <w:tcPr>
            <w:tcW w:w="2249" w:type="dxa"/>
            <w:tcBorders>
              <w:top w:val="single" w:sz="4" w:space="0" w:color="auto"/>
              <w:left w:val="single" w:sz="4" w:space="0" w:color="auto"/>
              <w:bottom w:val="single" w:sz="4" w:space="0" w:color="auto"/>
              <w:right w:val="single" w:sz="4" w:space="0" w:color="auto"/>
            </w:tcBorders>
          </w:tcPr>
          <w:p w14:paraId="355F62FD" w14:textId="495B35B7" w:rsidR="003B45BE" w:rsidRPr="00DD5F72" w:rsidRDefault="003B45BE" w:rsidP="003B45BE">
            <w:pPr>
              <w:rPr>
                <w:rFonts w:ascii="Arial" w:hAnsi="Arial" w:cs="Arial"/>
                <w:noProof/>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tcPr>
          <w:p w14:paraId="2765635F" w14:textId="735DA09D" w:rsidR="003B45BE" w:rsidRPr="00DD5F72" w:rsidRDefault="003B45BE" w:rsidP="003B45BE">
            <w:pPr>
              <w:ind w:left="-108" w:right="-108"/>
              <w:rPr>
                <w:rFonts w:ascii="Arial" w:hAnsi="Arial" w:cs="Arial"/>
                <w:noProof/>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tcPr>
          <w:p w14:paraId="69E78DC2" w14:textId="18E455B7" w:rsidR="003B45BE" w:rsidRPr="00DD5F72" w:rsidRDefault="003B45BE" w:rsidP="003B45BE">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ich of the foll</w:t>
            </w:r>
            <w:r>
              <w:rPr>
                <w:rFonts w:ascii="Arial" w:hAnsi="Arial" w:cs="Arial"/>
                <w:noProof/>
                <w:sz w:val="14"/>
                <w:szCs w:val="14"/>
              </w:rPr>
              <w:t>owing best describes [you/ {CFNAME}/{HHNAME}]</w:t>
            </w:r>
            <w:r w:rsidRPr="00DD5F72">
              <w:rPr>
                <w:rFonts w:ascii="Arial" w:hAnsi="Arial" w:cs="Arial"/>
                <w:noProof/>
                <w:sz w:val="14"/>
                <w:szCs w:val="14"/>
              </w:rPr>
              <w:t xml:space="preserve">? </w:t>
            </w:r>
          </w:p>
          <w:p w14:paraId="73364CE0" w14:textId="77777777" w:rsidR="003B45BE" w:rsidRPr="00DD5F72" w:rsidRDefault="003B45BE" w:rsidP="003B45BE">
            <w:pPr>
              <w:rPr>
                <w:rFonts w:ascii="Arial" w:hAnsi="Arial" w:cs="Arial"/>
                <w:noProof/>
                <w:sz w:val="14"/>
                <w:szCs w:val="14"/>
              </w:rPr>
            </w:pPr>
            <w:r>
              <w:rPr>
                <w:rFonts w:ascii="Arial" w:hAnsi="Arial" w:cs="Arial"/>
                <w:noProof/>
                <w:sz w:val="14"/>
                <w:szCs w:val="14"/>
              </w:rPr>
              <w:t>1</w:t>
            </w:r>
            <w:r w:rsidRPr="00DD5F72">
              <w:rPr>
                <w:rFonts w:ascii="Arial" w:hAnsi="Arial" w:cs="Arial"/>
                <w:noProof/>
                <w:sz w:val="14"/>
                <w:szCs w:val="14"/>
              </w:rPr>
              <w:t>. Asian Indian</w:t>
            </w:r>
          </w:p>
          <w:p w14:paraId="053021D1" w14:textId="77777777" w:rsidR="003B45BE" w:rsidRPr="00DD5F72" w:rsidRDefault="003B45BE" w:rsidP="003B45BE">
            <w:pPr>
              <w:rPr>
                <w:rFonts w:ascii="Arial" w:hAnsi="Arial" w:cs="Arial"/>
                <w:noProof/>
                <w:sz w:val="14"/>
                <w:szCs w:val="14"/>
              </w:rPr>
            </w:pPr>
            <w:r>
              <w:rPr>
                <w:rFonts w:ascii="Arial" w:hAnsi="Arial" w:cs="Arial"/>
                <w:noProof/>
                <w:sz w:val="14"/>
                <w:szCs w:val="14"/>
              </w:rPr>
              <w:t>2</w:t>
            </w:r>
            <w:r w:rsidRPr="00DD5F72">
              <w:rPr>
                <w:rFonts w:ascii="Arial" w:hAnsi="Arial" w:cs="Arial"/>
                <w:noProof/>
                <w:sz w:val="14"/>
                <w:szCs w:val="14"/>
              </w:rPr>
              <w:t>. Chinese</w:t>
            </w:r>
          </w:p>
          <w:p w14:paraId="228E0CE5" w14:textId="77777777" w:rsidR="003B45BE" w:rsidRPr="00DD5F72" w:rsidRDefault="003B45BE" w:rsidP="003B45BE">
            <w:pPr>
              <w:rPr>
                <w:rFonts w:ascii="Arial" w:hAnsi="Arial" w:cs="Arial"/>
                <w:noProof/>
                <w:sz w:val="14"/>
                <w:szCs w:val="14"/>
              </w:rPr>
            </w:pPr>
            <w:r>
              <w:rPr>
                <w:rFonts w:ascii="Arial" w:hAnsi="Arial" w:cs="Arial"/>
                <w:noProof/>
                <w:sz w:val="14"/>
                <w:szCs w:val="14"/>
              </w:rPr>
              <w:t>3</w:t>
            </w:r>
            <w:r w:rsidRPr="00DD5F72">
              <w:rPr>
                <w:rFonts w:ascii="Arial" w:hAnsi="Arial" w:cs="Arial"/>
                <w:noProof/>
                <w:sz w:val="14"/>
                <w:szCs w:val="14"/>
              </w:rPr>
              <w:t>. Filipino</w:t>
            </w:r>
          </w:p>
          <w:p w14:paraId="3E9168FC" w14:textId="77777777" w:rsidR="003B45BE" w:rsidRPr="00DD5F72" w:rsidRDefault="003B45BE" w:rsidP="003B45BE">
            <w:pPr>
              <w:rPr>
                <w:rFonts w:ascii="Arial" w:hAnsi="Arial" w:cs="Arial"/>
                <w:noProof/>
                <w:sz w:val="14"/>
                <w:szCs w:val="14"/>
              </w:rPr>
            </w:pPr>
            <w:r>
              <w:rPr>
                <w:rFonts w:ascii="Arial" w:hAnsi="Arial" w:cs="Arial"/>
                <w:noProof/>
                <w:sz w:val="14"/>
                <w:szCs w:val="14"/>
              </w:rPr>
              <w:t>4</w:t>
            </w:r>
            <w:r w:rsidRPr="00DD5F72">
              <w:rPr>
                <w:rFonts w:ascii="Arial" w:hAnsi="Arial" w:cs="Arial"/>
                <w:noProof/>
                <w:sz w:val="14"/>
                <w:szCs w:val="14"/>
              </w:rPr>
              <w:t>. Japanese</w:t>
            </w:r>
          </w:p>
          <w:p w14:paraId="6B75636F" w14:textId="77777777" w:rsidR="003B45BE" w:rsidRPr="00DD5F72" w:rsidRDefault="003B45BE" w:rsidP="003B45BE">
            <w:pPr>
              <w:rPr>
                <w:rFonts w:ascii="Arial" w:hAnsi="Arial" w:cs="Arial"/>
                <w:noProof/>
                <w:sz w:val="14"/>
                <w:szCs w:val="14"/>
              </w:rPr>
            </w:pPr>
            <w:r>
              <w:rPr>
                <w:rFonts w:ascii="Arial" w:hAnsi="Arial" w:cs="Arial"/>
                <w:noProof/>
                <w:sz w:val="14"/>
                <w:szCs w:val="14"/>
              </w:rPr>
              <w:t>5</w:t>
            </w:r>
            <w:r w:rsidRPr="00DD5F72">
              <w:rPr>
                <w:rFonts w:ascii="Arial" w:hAnsi="Arial" w:cs="Arial"/>
                <w:noProof/>
                <w:sz w:val="14"/>
                <w:szCs w:val="14"/>
              </w:rPr>
              <w:t>. Korean</w:t>
            </w:r>
          </w:p>
          <w:p w14:paraId="11749C01" w14:textId="77777777" w:rsidR="003B45BE" w:rsidRPr="00DD5F72" w:rsidRDefault="003B45BE" w:rsidP="003B45BE">
            <w:pPr>
              <w:rPr>
                <w:rFonts w:ascii="Arial" w:hAnsi="Arial" w:cs="Arial"/>
                <w:noProof/>
                <w:sz w:val="14"/>
                <w:szCs w:val="14"/>
              </w:rPr>
            </w:pPr>
            <w:r>
              <w:rPr>
                <w:rFonts w:ascii="Arial" w:hAnsi="Arial" w:cs="Arial"/>
                <w:noProof/>
                <w:sz w:val="14"/>
                <w:szCs w:val="14"/>
              </w:rPr>
              <w:t>6</w:t>
            </w:r>
            <w:r w:rsidRPr="00DD5F72">
              <w:rPr>
                <w:rFonts w:ascii="Arial" w:hAnsi="Arial" w:cs="Arial"/>
                <w:noProof/>
                <w:sz w:val="14"/>
                <w:szCs w:val="14"/>
              </w:rPr>
              <w:t>. Vietnamese</w:t>
            </w:r>
          </w:p>
          <w:p w14:paraId="77A1F6B8" w14:textId="41917D73" w:rsidR="003B45BE" w:rsidRPr="00DD5F72" w:rsidRDefault="003B45BE" w:rsidP="003B45BE">
            <w:pPr>
              <w:rPr>
                <w:rFonts w:ascii="Arial" w:hAnsi="Arial" w:cs="Arial"/>
                <w:noProof/>
                <w:sz w:val="14"/>
                <w:szCs w:val="14"/>
              </w:rPr>
            </w:pPr>
            <w:r>
              <w:rPr>
                <w:rFonts w:ascii="Arial" w:hAnsi="Arial" w:cs="Arial"/>
                <w:noProof/>
                <w:sz w:val="14"/>
                <w:szCs w:val="14"/>
              </w:rPr>
              <w:t>7</w:t>
            </w:r>
            <w:r w:rsidRPr="00DD5F72">
              <w:rPr>
                <w:rFonts w:ascii="Arial" w:hAnsi="Arial" w:cs="Arial"/>
                <w:noProof/>
                <w:sz w:val="14"/>
                <w:szCs w:val="14"/>
              </w:rPr>
              <w:t>. Other (please specify)</w:t>
            </w:r>
          </w:p>
        </w:tc>
        <w:tc>
          <w:tcPr>
            <w:tcW w:w="1098" w:type="dxa"/>
            <w:tcBorders>
              <w:top w:val="single" w:sz="4" w:space="0" w:color="auto"/>
              <w:left w:val="single" w:sz="4" w:space="0" w:color="auto"/>
              <w:bottom w:val="single" w:sz="4" w:space="0" w:color="auto"/>
              <w:right w:val="single" w:sz="4" w:space="0" w:color="auto"/>
            </w:tcBorders>
          </w:tcPr>
          <w:p w14:paraId="05866944" w14:textId="333BD197" w:rsidR="003B45BE" w:rsidRDefault="003B45BE" w:rsidP="003B45BE">
            <w:pPr>
              <w:rPr>
                <w:rFonts w:ascii="Arial" w:hAnsi="Arial" w:cs="Arial"/>
                <w:sz w:val="14"/>
                <w:szCs w:val="14"/>
              </w:rPr>
            </w:pPr>
            <w:r>
              <w:rPr>
                <w:rFonts w:ascii="Arial" w:hAnsi="Arial" w:cs="Arial"/>
                <w:sz w:val="14"/>
                <w:szCs w:val="14"/>
              </w:rPr>
              <w:t xml:space="preserve">Question revised to allow for respondents who identify as both Asian and Hispanic. </w:t>
            </w:r>
          </w:p>
          <w:p w14:paraId="1B82EE6D" w14:textId="108109EE" w:rsidR="003B45BE" w:rsidRPr="00DD5F72" w:rsidRDefault="003B45BE" w:rsidP="003B45BE">
            <w:pPr>
              <w:rPr>
                <w:rFonts w:ascii="Arial" w:hAnsi="Arial" w:cs="Arial"/>
                <w:sz w:val="14"/>
                <w:szCs w:val="14"/>
              </w:rPr>
            </w:pPr>
            <w:r>
              <w:rPr>
                <w:rFonts w:ascii="Arial" w:hAnsi="Arial" w:cs="Arial"/>
                <w:sz w:val="14"/>
                <w:szCs w:val="14"/>
              </w:rPr>
              <w:t>Text revised to accommodate conditional fill.</w:t>
            </w:r>
          </w:p>
        </w:tc>
      </w:tr>
      <w:tr w:rsidR="003B45BE" w:rsidRPr="00DD5F72" w14:paraId="7BD810A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2A0B0A0"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206</w:t>
            </w:r>
          </w:p>
        </w:tc>
        <w:tc>
          <w:tcPr>
            <w:tcW w:w="990" w:type="dxa"/>
            <w:tcBorders>
              <w:top w:val="single" w:sz="4" w:space="0" w:color="auto"/>
              <w:left w:val="single" w:sz="4" w:space="0" w:color="auto"/>
              <w:bottom w:val="single" w:sz="4" w:space="0" w:color="auto"/>
              <w:right w:val="single" w:sz="4" w:space="0" w:color="auto"/>
            </w:tcBorders>
            <w:hideMark/>
          </w:tcPr>
          <w:p w14:paraId="09A4AF4A"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FSQ.130)</w:t>
            </w:r>
          </w:p>
        </w:tc>
        <w:tc>
          <w:tcPr>
            <w:tcW w:w="2700" w:type="dxa"/>
            <w:tcBorders>
              <w:top w:val="single" w:sz="4" w:space="0" w:color="auto"/>
              <w:left w:val="single" w:sz="4" w:space="0" w:color="auto"/>
              <w:bottom w:val="single" w:sz="4" w:space="0" w:color="auto"/>
              <w:right w:val="single" w:sz="4" w:space="0" w:color="auto"/>
            </w:tcBorders>
            <w:hideMark/>
          </w:tcPr>
          <w:p w14:paraId="0DE5501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What {is your/is {NAME}'s} relationship to {CHILD}? 1. Mother/Female guardian</w:t>
            </w:r>
          </w:p>
          <w:p w14:paraId="313E9AF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Father/Male guardian</w:t>
            </w:r>
          </w:p>
          <w:p w14:paraId="49CC8F7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ister</w:t>
            </w:r>
          </w:p>
          <w:p w14:paraId="47A87A8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Brother</w:t>
            </w:r>
          </w:p>
          <w:p w14:paraId="2570A27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Girlfriend or partner of {CHILD}'s Parent/Guardian</w:t>
            </w:r>
          </w:p>
          <w:p w14:paraId="6D16B0B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Boyfriend or partner of  {CHILD}'s Parent/Guardian</w:t>
            </w:r>
          </w:p>
          <w:p w14:paraId="1A870AE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Grandmother</w:t>
            </w:r>
          </w:p>
          <w:p w14:paraId="49B9AA90" w14:textId="77777777" w:rsidR="003B45BE" w:rsidRPr="00DD5F72" w:rsidRDefault="003B45BE" w:rsidP="003B45BE">
            <w:pPr>
              <w:rPr>
                <w:rFonts w:ascii="Arial" w:hAnsi="Arial" w:cs="Arial"/>
                <w:sz w:val="14"/>
                <w:szCs w:val="14"/>
              </w:rPr>
            </w:pPr>
            <w:r w:rsidRPr="00DD5F72">
              <w:rPr>
                <w:rFonts w:ascii="Arial" w:hAnsi="Arial" w:cs="Arial"/>
                <w:noProof/>
                <w:sz w:val="14"/>
                <w:szCs w:val="14"/>
              </w:rPr>
              <w:t>8. Grandf</w:t>
            </w:r>
          </w:p>
        </w:tc>
        <w:tc>
          <w:tcPr>
            <w:tcW w:w="1080" w:type="dxa"/>
            <w:tcBorders>
              <w:top w:val="single" w:sz="4" w:space="0" w:color="auto"/>
              <w:left w:val="single" w:sz="4" w:space="0" w:color="auto"/>
              <w:bottom w:val="single" w:sz="4" w:space="0" w:color="auto"/>
              <w:right w:val="single" w:sz="4" w:space="0" w:color="auto"/>
            </w:tcBorders>
            <w:hideMark/>
          </w:tcPr>
          <w:p w14:paraId="72D13911"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5F872A73"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F745F8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E82CC5D" w14:textId="77777777" w:rsidR="003B45BE" w:rsidRPr="00DD5F72" w:rsidRDefault="003B45BE" w:rsidP="003B45BE">
            <w:pPr>
              <w:rPr>
                <w:rFonts w:ascii="Arial" w:hAnsi="Arial" w:cs="Arial"/>
                <w:noProof/>
                <w:sz w:val="14"/>
                <w:szCs w:val="14"/>
              </w:rPr>
            </w:pPr>
          </w:p>
          <w:p w14:paraId="4AE6D65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f. What is this person’s relationship to [CFNAME]? 1. Mother/Female guardian</w:t>
            </w:r>
          </w:p>
          <w:p w14:paraId="14B9972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Father/Male guardian</w:t>
            </w:r>
          </w:p>
          <w:p w14:paraId="2EE995C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ister</w:t>
            </w:r>
          </w:p>
          <w:p w14:paraId="5224CE5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Brother</w:t>
            </w:r>
          </w:p>
          <w:p w14:paraId="690D870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Girlfriend or partner of [CFNAME]’s parent/guardian</w:t>
            </w:r>
          </w:p>
          <w:p w14:paraId="4702B93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Boyfriend or partner of [CFNAME]’s parent/guardian</w:t>
            </w:r>
          </w:p>
          <w:p w14:paraId="4E88555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Grandmother</w:t>
            </w:r>
          </w:p>
          <w:p w14:paraId="5F3F973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8. Grandfather</w:t>
            </w:r>
          </w:p>
          <w:p w14:paraId="25990F4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9. Aunt</w:t>
            </w:r>
          </w:p>
          <w:p w14:paraId="7BEC82D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0. Uncle</w:t>
            </w:r>
          </w:p>
          <w:p w14:paraId="3B636C3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1. Cousin</w:t>
            </w:r>
          </w:p>
          <w:p w14:paraId="703B16D3" w14:textId="77777777" w:rsidR="003B45BE" w:rsidRPr="00DD5F72" w:rsidRDefault="003B45BE" w:rsidP="003B45BE">
            <w:pPr>
              <w:rPr>
                <w:rFonts w:ascii="Arial" w:hAnsi="Arial" w:cs="Arial"/>
                <w:sz w:val="14"/>
                <w:szCs w:val="14"/>
              </w:rPr>
            </w:pPr>
            <w:r w:rsidRPr="00DD5F72">
              <w:rPr>
                <w:rFonts w:ascii="Arial" w:hAnsi="Arial" w:cs="Arial"/>
                <w:noProof/>
                <w:sz w:val="14"/>
                <w:szCs w:val="14"/>
              </w:rPr>
              <w:t>12. Other relative or non-relative</w:t>
            </w:r>
          </w:p>
        </w:tc>
        <w:tc>
          <w:tcPr>
            <w:tcW w:w="2249" w:type="dxa"/>
            <w:tcBorders>
              <w:top w:val="single" w:sz="4" w:space="0" w:color="auto"/>
              <w:left w:val="single" w:sz="4" w:space="0" w:color="auto"/>
              <w:bottom w:val="single" w:sz="4" w:space="0" w:color="auto"/>
              <w:right w:val="single" w:sz="4" w:space="0" w:color="auto"/>
            </w:tcBorders>
            <w:hideMark/>
          </w:tcPr>
          <w:p w14:paraId="25E79A3C" w14:textId="77777777" w:rsidR="003B45BE" w:rsidRPr="00DD5F72" w:rsidRDefault="003B45BE" w:rsidP="003B45BE">
            <w:pPr>
              <w:rPr>
                <w:rFonts w:ascii="Arial" w:hAnsi="Arial" w:cs="Arial"/>
                <w:sz w:val="14"/>
                <w:szCs w:val="14"/>
              </w:rPr>
            </w:pPr>
            <w:r w:rsidRPr="00DD5F72">
              <w:rPr>
                <w:rFonts w:ascii="Arial" w:hAnsi="Arial" w:cs="Arial"/>
                <w:noProof/>
                <w:sz w:val="14"/>
                <w:szCs w:val="14"/>
              </w:rPr>
              <w:t xml:space="preserve">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 </w:t>
            </w:r>
          </w:p>
        </w:tc>
        <w:tc>
          <w:tcPr>
            <w:tcW w:w="540" w:type="dxa"/>
            <w:tcBorders>
              <w:top w:val="single" w:sz="4" w:space="0" w:color="auto"/>
              <w:left w:val="single" w:sz="4" w:space="0" w:color="auto"/>
              <w:bottom w:val="single" w:sz="4" w:space="0" w:color="auto"/>
              <w:right w:val="single" w:sz="4" w:space="0" w:color="auto"/>
            </w:tcBorders>
            <w:hideMark/>
          </w:tcPr>
          <w:p w14:paraId="4114B3C2" w14:textId="1CFDDAE6"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51C37B87" w14:textId="0AB90861"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w:t>
            </w:r>
            <w:r>
              <w:rPr>
                <w:rFonts w:ascii="Arial" w:hAnsi="Arial" w:cs="Arial"/>
                <w:noProof/>
                <w:sz w:val="14"/>
                <w:szCs w:val="14"/>
              </w:rPr>
              <w:t>[your/{HHNAME’s}]</w:t>
            </w:r>
            <w:r w:rsidRPr="00DD5F72">
              <w:rPr>
                <w:rFonts w:ascii="Arial" w:hAnsi="Arial" w:cs="Arial"/>
                <w:noProof/>
                <w:sz w:val="14"/>
                <w:szCs w:val="14"/>
              </w:rPr>
              <w:t xml:space="preserve"> relationship to [CFNAME]? </w:t>
            </w:r>
          </w:p>
          <w:p w14:paraId="5366B8F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Mother/Female guardian</w:t>
            </w:r>
          </w:p>
          <w:p w14:paraId="26D1D9A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Father/Male guardian</w:t>
            </w:r>
          </w:p>
          <w:p w14:paraId="5B97CF4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ister</w:t>
            </w:r>
          </w:p>
          <w:p w14:paraId="69F7E16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Brother</w:t>
            </w:r>
          </w:p>
          <w:p w14:paraId="658F545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Girlfriend or partner of [CFNAME]’s parent/guardian</w:t>
            </w:r>
          </w:p>
          <w:p w14:paraId="46A31CE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Boyfriend or partner of [CFNAME]’s parent/guardian</w:t>
            </w:r>
          </w:p>
          <w:p w14:paraId="7A9832C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Grandmother</w:t>
            </w:r>
          </w:p>
          <w:p w14:paraId="3BE05E2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8. Grandfather</w:t>
            </w:r>
          </w:p>
          <w:p w14:paraId="2989973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9. Aunt</w:t>
            </w:r>
          </w:p>
          <w:p w14:paraId="1E7B4C5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0. Uncle</w:t>
            </w:r>
          </w:p>
          <w:p w14:paraId="7B2D396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1. Cousin</w:t>
            </w:r>
          </w:p>
          <w:p w14:paraId="1100891A" w14:textId="7626223C"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12. Other relative </w:t>
            </w:r>
            <w:r w:rsidR="00280588">
              <w:rPr>
                <w:rFonts w:ascii="Arial" w:hAnsi="Arial" w:cs="Arial"/>
                <w:noProof/>
                <w:sz w:val="14"/>
                <w:szCs w:val="14"/>
              </w:rPr>
              <w:t>(please specify)</w:t>
            </w:r>
          </w:p>
          <w:p w14:paraId="5C986C0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3. Other non-relative</w:t>
            </w:r>
          </w:p>
          <w:p w14:paraId="09B2FE97" w14:textId="77777777" w:rsidR="003B45BE" w:rsidRPr="00DD5F72" w:rsidRDefault="003B45BE" w:rsidP="003B45BE">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2DDA38C" w14:textId="31974A9E" w:rsidR="003B45BE" w:rsidRPr="00DD5F72" w:rsidRDefault="003B45BE" w:rsidP="003B45BE">
            <w:pPr>
              <w:rPr>
                <w:rFonts w:ascii="Arial" w:hAnsi="Arial" w:cs="Arial"/>
                <w:sz w:val="14"/>
                <w:szCs w:val="14"/>
              </w:rPr>
            </w:pPr>
            <w:r w:rsidRPr="00DD5F72">
              <w:rPr>
                <w:rFonts w:ascii="Arial" w:hAnsi="Arial" w:cs="Arial"/>
                <w:noProof/>
                <w:sz w:val="14"/>
                <w:szCs w:val="14"/>
              </w:rPr>
              <w:t>Created separate response options for other relative and non-relative for more specific reporting</w:t>
            </w:r>
            <w:r>
              <w:rPr>
                <w:rFonts w:ascii="Arial" w:hAnsi="Arial" w:cs="Arial"/>
                <w:noProof/>
                <w:sz w:val="14"/>
                <w:szCs w:val="14"/>
              </w:rPr>
              <w:t>. Text revised to accommodate conditional fills.</w:t>
            </w:r>
          </w:p>
        </w:tc>
      </w:tr>
      <w:tr w:rsidR="003B45BE" w:rsidRPr="00DD5F72" w14:paraId="6B1DB75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B035B2A"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207</w:t>
            </w:r>
          </w:p>
        </w:tc>
        <w:tc>
          <w:tcPr>
            <w:tcW w:w="990" w:type="dxa"/>
            <w:tcBorders>
              <w:top w:val="single" w:sz="4" w:space="0" w:color="auto"/>
              <w:left w:val="single" w:sz="4" w:space="0" w:color="auto"/>
              <w:bottom w:val="single" w:sz="4" w:space="0" w:color="auto"/>
              <w:right w:val="single" w:sz="4" w:space="0" w:color="auto"/>
            </w:tcBorders>
          </w:tcPr>
          <w:p w14:paraId="3ACD303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ECLS-K:2011 </w:t>
            </w:r>
            <w:r w:rsidRPr="00DD5F72">
              <w:rPr>
                <w:rFonts w:ascii="Arial" w:hAnsi="Arial" w:cs="Arial"/>
                <w:noProof/>
                <w:sz w:val="14"/>
                <w:szCs w:val="14"/>
              </w:rPr>
              <w:lastRenderedPageBreak/>
              <w:t>(Parent, K; FSQ.140)</w:t>
            </w:r>
          </w:p>
          <w:p w14:paraId="6CBEFB7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ECLS-K:2011 (Parent, K; FSQ.150)</w:t>
            </w:r>
          </w:p>
          <w:p w14:paraId="75C2672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ECLS-K:2011 (Parent, K; FSQ.160)</w:t>
            </w:r>
          </w:p>
          <w:p w14:paraId="3DFD7D9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ECLS-K:2011 (Parent, K; FSQ.170)</w:t>
            </w:r>
          </w:p>
          <w:p w14:paraId="40C906D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ECLS-K:2011 (Parent, K; FSQ.180)</w:t>
            </w:r>
          </w:p>
          <w:p w14:paraId="7B193EC6" w14:textId="77777777" w:rsidR="003B45BE" w:rsidRPr="00DD5F72" w:rsidRDefault="003B45BE" w:rsidP="003B45BE">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128A20C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Are you/Is {NAME}} {CHILD}'s … 1. Birth mother</w:t>
            </w:r>
          </w:p>
          <w:p w14:paraId="5817321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2. Adoptive mother</w:t>
            </w:r>
          </w:p>
          <w:p w14:paraId="0CE9ECC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mother</w:t>
            </w:r>
          </w:p>
          <w:p w14:paraId="052E811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4. Foster mother or female guardian </w:t>
            </w:r>
          </w:p>
          <w:p w14:paraId="641C0D0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Other female parent or guardian</w:t>
            </w:r>
          </w:p>
          <w:p w14:paraId="232D8B8F" w14:textId="77777777" w:rsidR="003B45BE" w:rsidRPr="00DD5F72" w:rsidRDefault="003B45BE" w:rsidP="003B45B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54FACA4" w14:textId="77777777" w:rsidR="003B45BE" w:rsidRPr="00DD5F72" w:rsidRDefault="003B45BE" w:rsidP="003B45BE">
            <w:pPr>
              <w:rPr>
                <w:rFonts w:ascii="Arial" w:hAnsi="Arial" w:cs="Arial"/>
                <w:sz w:val="14"/>
                <w:szCs w:val="14"/>
              </w:rPr>
            </w:pPr>
            <w:r w:rsidRPr="00DD5F72">
              <w:rPr>
                <w:rFonts w:ascii="Arial" w:hAnsi="Arial" w:cs="Arial"/>
                <w:noProof/>
                <w:sz w:val="14"/>
                <w:szCs w:val="14"/>
              </w:rPr>
              <w:lastRenderedPageBreak/>
              <w:t xml:space="preserve">Household compositions </w:t>
            </w:r>
            <w:r w:rsidRPr="00DD5F72">
              <w:rPr>
                <w:rFonts w:ascii="Arial" w:hAnsi="Arial" w:cs="Arial"/>
                <w:noProof/>
                <w:sz w:val="14"/>
                <w:szCs w:val="14"/>
              </w:rPr>
              <w:lastRenderedPageBreak/>
              <w:t>(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7C9ED230"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341" w:type="dxa"/>
            <w:tcBorders>
              <w:top w:val="single" w:sz="4" w:space="0" w:color="auto"/>
              <w:left w:val="single" w:sz="4" w:space="0" w:color="auto"/>
              <w:bottom w:val="single" w:sz="4" w:space="0" w:color="auto"/>
              <w:right w:val="single" w:sz="4" w:space="0" w:color="auto"/>
            </w:tcBorders>
            <w:hideMark/>
          </w:tcPr>
          <w:p w14:paraId="73F267A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 xml:space="preserve">Please tell us a little bit about the members of your household. If </w:t>
            </w:r>
            <w:r w:rsidRPr="00DD5F72">
              <w:rPr>
                <w:rFonts w:ascii="Arial" w:hAnsi="Arial" w:cs="Arial"/>
                <w:noProof/>
                <w:sz w:val="14"/>
                <w:szCs w:val="14"/>
              </w:rPr>
              <w:lastRenderedPageBreak/>
              <w:t xml:space="preserve">you are not sure of something, your best guess is fine. </w:t>
            </w:r>
          </w:p>
          <w:p w14:paraId="357E96C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g. Which of the following best describes this relationship with [CFNAME]? </w:t>
            </w:r>
          </w:p>
          <w:p w14:paraId="546B43E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Biological or birth mother</w:t>
            </w:r>
          </w:p>
          <w:p w14:paraId="3218FF8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Adoptive mother</w:t>
            </w:r>
          </w:p>
          <w:p w14:paraId="041005F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mother</w:t>
            </w:r>
          </w:p>
          <w:p w14:paraId="75C1640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Foster mother or female guardian</w:t>
            </w:r>
          </w:p>
          <w:p w14:paraId="1726C96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Other female parent or guardian (please specify)</w:t>
            </w:r>
          </w:p>
          <w:p w14:paraId="4608D65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Biological or birth father</w:t>
            </w:r>
          </w:p>
          <w:p w14:paraId="5C14DA9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Adoptive father</w:t>
            </w:r>
          </w:p>
          <w:p w14:paraId="2711E7A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father</w:t>
            </w:r>
          </w:p>
          <w:p w14:paraId="74F00E7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Foster father or male guardian</w:t>
            </w:r>
          </w:p>
          <w:p w14:paraId="3867B23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Other male parent or guardian (please specify)</w:t>
            </w:r>
          </w:p>
          <w:p w14:paraId="7D2BB5D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Full sister</w:t>
            </w:r>
          </w:p>
          <w:p w14:paraId="10ED356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Half sister</w:t>
            </w:r>
          </w:p>
          <w:p w14:paraId="77279BE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sister</w:t>
            </w:r>
          </w:p>
          <w:p w14:paraId="45947F5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Adoptive sister</w:t>
            </w:r>
          </w:p>
          <w:p w14:paraId="6CE66D8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Foster sister</w:t>
            </w:r>
          </w:p>
          <w:p w14:paraId="5F05632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Full brother</w:t>
            </w:r>
          </w:p>
          <w:p w14:paraId="6CB8F01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Half brother</w:t>
            </w:r>
          </w:p>
          <w:p w14:paraId="0DDF429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brother</w:t>
            </w:r>
          </w:p>
          <w:p w14:paraId="4909DF7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Adoptive brother</w:t>
            </w:r>
          </w:p>
          <w:p w14:paraId="1ACDA3F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Foster brother</w:t>
            </w:r>
          </w:p>
          <w:p w14:paraId="5E17A06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Girlfriend or partner of [CFNAME]’s parent/guardian</w:t>
            </w:r>
          </w:p>
          <w:p w14:paraId="4B727F2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Boyfriend or partner of [CFNAME]’s parent/guardian</w:t>
            </w:r>
          </w:p>
          <w:p w14:paraId="02855AF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Female guardian</w:t>
            </w:r>
          </w:p>
          <w:p w14:paraId="5100182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Male guardian</w:t>
            </w:r>
          </w:p>
          <w:p w14:paraId="0BABD9F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Daughter/son or [CFNAME]’s parent’s partner</w:t>
            </w:r>
          </w:p>
          <w:p w14:paraId="5AD5363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Other relative of [CFNAME]’s parent’s partner (please specify)</w:t>
            </w:r>
          </w:p>
          <w:p w14:paraId="408CB364" w14:textId="77777777" w:rsidR="003B45BE" w:rsidRPr="00DD5F72" w:rsidRDefault="003B45BE" w:rsidP="003B45BE">
            <w:pPr>
              <w:rPr>
                <w:rFonts w:ascii="Arial" w:hAnsi="Arial" w:cs="Arial"/>
                <w:sz w:val="14"/>
                <w:szCs w:val="14"/>
              </w:rPr>
            </w:pPr>
            <w:r w:rsidRPr="00DD5F72">
              <w:rPr>
                <w:rFonts w:ascii="Arial" w:hAnsi="Arial" w:cs="Arial"/>
                <w:noProof/>
                <w:sz w:val="14"/>
                <w:szCs w:val="14"/>
              </w:rPr>
              <w:t>7. Other non-relative (please specify)</w:t>
            </w:r>
          </w:p>
        </w:tc>
        <w:tc>
          <w:tcPr>
            <w:tcW w:w="2249" w:type="dxa"/>
            <w:tcBorders>
              <w:top w:val="single" w:sz="4" w:space="0" w:color="auto"/>
              <w:left w:val="single" w:sz="4" w:space="0" w:color="auto"/>
              <w:bottom w:val="single" w:sz="4" w:space="0" w:color="auto"/>
              <w:right w:val="single" w:sz="4" w:space="0" w:color="auto"/>
            </w:tcBorders>
            <w:hideMark/>
          </w:tcPr>
          <w:p w14:paraId="70CAE901" w14:textId="77777777" w:rsidR="003B45BE" w:rsidRPr="00DD5F72" w:rsidRDefault="003B45BE" w:rsidP="003B45BE">
            <w:pPr>
              <w:rPr>
                <w:rFonts w:ascii="Arial" w:hAnsi="Arial" w:cs="Arial"/>
                <w:sz w:val="14"/>
                <w:szCs w:val="14"/>
              </w:rPr>
            </w:pPr>
            <w:r w:rsidRPr="00DD5F72">
              <w:rPr>
                <w:rFonts w:ascii="Arial" w:hAnsi="Arial" w:cs="Arial"/>
                <w:noProof/>
                <w:sz w:val="14"/>
                <w:szCs w:val="14"/>
              </w:rPr>
              <w:lastRenderedPageBreak/>
              <w:t xml:space="preserve">Rather than loop through individual questions by </w:t>
            </w:r>
            <w:r w:rsidRPr="00DD5F72">
              <w:rPr>
                <w:rFonts w:ascii="Arial" w:hAnsi="Arial" w:cs="Arial"/>
                <w:noProof/>
                <w:sz w:val="14"/>
                <w:szCs w:val="14"/>
              </w:rPr>
              <w:lastRenderedPageBreak/>
              <w:t>relationship type, the specific type of relationship will be populated based on response to B02F and trigger the appropriate response options. For relationship types that do not require further specification, this item will be deactivated for that household member.</w:t>
            </w:r>
          </w:p>
        </w:tc>
        <w:tc>
          <w:tcPr>
            <w:tcW w:w="540" w:type="dxa"/>
            <w:tcBorders>
              <w:top w:val="single" w:sz="4" w:space="0" w:color="auto"/>
              <w:left w:val="single" w:sz="4" w:space="0" w:color="auto"/>
              <w:bottom w:val="single" w:sz="4" w:space="0" w:color="auto"/>
              <w:right w:val="single" w:sz="4" w:space="0" w:color="auto"/>
            </w:tcBorders>
            <w:hideMark/>
          </w:tcPr>
          <w:p w14:paraId="3359B7DC" w14:textId="382119BE"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lastRenderedPageBreak/>
              <w:t xml:space="preserve">Unchanged </w:t>
            </w:r>
            <w:r w:rsidRPr="00DD5F72">
              <w:rPr>
                <w:rFonts w:ascii="Arial" w:hAnsi="Arial" w:cs="Arial"/>
                <w:noProof/>
                <w:sz w:val="14"/>
                <w:szCs w:val="14"/>
              </w:rPr>
              <w:lastRenderedPageBreak/>
              <w:t>from IVFT</w:t>
            </w:r>
          </w:p>
        </w:tc>
        <w:tc>
          <w:tcPr>
            <w:tcW w:w="2340" w:type="dxa"/>
            <w:tcBorders>
              <w:top w:val="single" w:sz="4" w:space="0" w:color="auto"/>
              <w:left w:val="single" w:sz="4" w:space="0" w:color="auto"/>
              <w:bottom w:val="single" w:sz="4" w:space="0" w:color="auto"/>
              <w:right w:val="single" w:sz="4" w:space="0" w:color="auto"/>
            </w:tcBorders>
            <w:hideMark/>
          </w:tcPr>
          <w:p w14:paraId="41DD115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 xml:space="preserve">Please tell us a little bit about the members of your household. If </w:t>
            </w:r>
            <w:r w:rsidRPr="00DD5F72">
              <w:rPr>
                <w:rFonts w:ascii="Arial" w:hAnsi="Arial" w:cs="Arial"/>
                <w:noProof/>
                <w:sz w:val="14"/>
                <w:szCs w:val="14"/>
              </w:rPr>
              <w:lastRenderedPageBreak/>
              <w:t xml:space="preserve">you are not sure of something, your best guess is fine. Which of the following best describes this relationship with [CFNAME]? </w:t>
            </w:r>
          </w:p>
          <w:p w14:paraId="58EEB34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Biological or birth mother</w:t>
            </w:r>
          </w:p>
          <w:p w14:paraId="5861B7D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Adoptive mother</w:t>
            </w:r>
          </w:p>
          <w:p w14:paraId="37D67A4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mother</w:t>
            </w:r>
          </w:p>
          <w:p w14:paraId="3A1E31C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Foster mother or female guardian</w:t>
            </w:r>
          </w:p>
          <w:p w14:paraId="3368E21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Other female parent or guardian (please specify)</w:t>
            </w:r>
          </w:p>
          <w:p w14:paraId="59B709D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Biological or birth father</w:t>
            </w:r>
          </w:p>
          <w:p w14:paraId="5E01436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Adoptive father</w:t>
            </w:r>
          </w:p>
          <w:p w14:paraId="7183155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father</w:t>
            </w:r>
          </w:p>
          <w:p w14:paraId="4CD6856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Foster father or male guardian</w:t>
            </w:r>
          </w:p>
          <w:p w14:paraId="5CC9396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Other male parent or guardian (please specify)</w:t>
            </w:r>
          </w:p>
          <w:p w14:paraId="2EAC14F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Full sister</w:t>
            </w:r>
          </w:p>
          <w:p w14:paraId="1AACF47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Half sister</w:t>
            </w:r>
          </w:p>
          <w:p w14:paraId="782B3D9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sister</w:t>
            </w:r>
          </w:p>
          <w:p w14:paraId="2DE5B05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Adoptive sister</w:t>
            </w:r>
          </w:p>
          <w:p w14:paraId="5FAA597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Foster sister</w:t>
            </w:r>
          </w:p>
          <w:p w14:paraId="2536E0A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Full brother</w:t>
            </w:r>
          </w:p>
          <w:p w14:paraId="4554556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Half brother</w:t>
            </w:r>
          </w:p>
          <w:p w14:paraId="4F5C62B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Step brother</w:t>
            </w:r>
          </w:p>
          <w:p w14:paraId="2644300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Adoptive brother</w:t>
            </w:r>
          </w:p>
          <w:p w14:paraId="20F3F1D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Foster brother</w:t>
            </w:r>
          </w:p>
          <w:p w14:paraId="499252E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Girlfriend or partner of [CFNAME]’s parent/guardian</w:t>
            </w:r>
          </w:p>
          <w:p w14:paraId="0D8404F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Boyfriend or partner of [CFNAME]’s parent/guardian</w:t>
            </w:r>
          </w:p>
          <w:p w14:paraId="1CBE904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Female guardian</w:t>
            </w:r>
          </w:p>
          <w:p w14:paraId="55B0ED5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Male guardian</w:t>
            </w:r>
          </w:p>
          <w:p w14:paraId="7F8F349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Daughter/son or [CFNAME]’s parent’s partner</w:t>
            </w:r>
          </w:p>
          <w:p w14:paraId="33E1985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Other relative of [CFNAME]’s parent’s partner (please specify)</w:t>
            </w:r>
          </w:p>
          <w:p w14:paraId="6B4C06E8" w14:textId="709D20E2" w:rsidR="003B45BE" w:rsidRPr="00DD5F72" w:rsidRDefault="003B45BE" w:rsidP="003B45BE">
            <w:pPr>
              <w:rPr>
                <w:rFonts w:ascii="Arial" w:hAnsi="Arial" w:cs="Arial"/>
                <w:sz w:val="14"/>
                <w:szCs w:val="14"/>
              </w:rPr>
            </w:pPr>
            <w:r w:rsidRPr="00DD5F72">
              <w:rPr>
                <w:rFonts w:ascii="Arial" w:hAnsi="Arial" w:cs="Arial"/>
                <w:noProof/>
                <w:sz w:val="14"/>
                <w:szCs w:val="14"/>
              </w:rPr>
              <w:t>7. Other non-relative (please specify)</w:t>
            </w:r>
          </w:p>
        </w:tc>
        <w:tc>
          <w:tcPr>
            <w:tcW w:w="1098" w:type="dxa"/>
            <w:tcBorders>
              <w:top w:val="single" w:sz="4" w:space="0" w:color="auto"/>
              <w:left w:val="single" w:sz="4" w:space="0" w:color="auto"/>
              <w:bottom w:val="single" w:sz="4" w:space="0" w:color="auto"/>
              <w:right w:val="single" w:sz="4" w:space="0" w:color="auto"/>
            </w:tcBorders>
          </w:tcPr>
          <w:p w14:paraId="5EB1EEA9" w14:textId="77777777" w:rsidR="003B45BE" w:rsidRPr="00DD5F72" w:rsidRDefault="003B45BE" w:rsidP="003B45BE">
            <w:pPr>
              <w:rPr>
                <w:rFonts w:ascii="Arial" w:hAnsi="Arial" w:cs="Arial"/>
                <w:sz w:val="14"/>
                <w:szCs w:val="14"/>
              </w:rPr>
            </w:pPr>
          </w:p>
        </w:tc>
      </w:tr>
      <w:tr w:rsidR="003B45BE" w:rsidRPr="00DD5F72" w14:paraId="2672905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E0E63CF"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lastRenderedPageBreak/>
              <w:t>5022208</w:t>
            </w:r>
          </w:p>
        </w:tc>
        <w:tc>
          <w:tcPr>
            <w:tcW w:w="990" w:type="dxa"/>
            <w:tcBorders>
              <w:top w:val="single" w:sz="4" w:space="0" w:color="auto"/>
              <w:left w:val="single" w:sz="4" w:space="0" w:color="auto"/>
              <w:bottom w:val="single" w:sz="4" w:space="0" w:color="auto"/>
              <w:right w:val="single" w:sz="4" w:space="0" w:color="auto"/>
            </w:tcBorders>
            <w:hideMark/>
          </w:tcPr>
          <w:p w14:paraId="3917DDD5"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FSQ.200)</w:t>
            </w:r>
          </w:p>
        </w:tc>
        <w:tc>
          <w:tcPr>
            <w:tcW w:w="2700" w:type="dxa"/>
            <w:tcBorders>
              <w:top w:val="single" w:sz="4" w:space="0" w:color="auto"/>
              <w:left w:val="single" w:sz="4" w:space="0" w:color="auto"/>
              <w:bottom w:val="single" w:sz="4" w:space="0" w:color="auto"/>
              <w:right w:val="single" w:sz="4" w:space="0" w:color="auto"/>
            </w:tcBorders>
          </w:tcPr>
          <w:p w14:paraId="63A601E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How old {are you/is {NAME}}?} 1. Yes</w:t>
            </w:r>
          </w:p>
          <w:p w14:paraId="72A4E13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No</w:t>
            </w:r>
          </w:p>
          <w:p w14:paraId="3A6138C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Refused</w:t>
            </w:r>
          </w:p>
          <w:p w14:paraId="3ECBE18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Dont Know</w:t>
            </w:r>
          </w:p>
          <w:p w14:paraId="2E9759C6" w14:textId="77777777" w:rsidR="003B45BE" w:rsidRPr="00DD5F72" w:rsidRDefault="003B45BE" w:rsidP="003B45B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F5BCC14"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7FB12295"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988B02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1BD9C18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h. What is this person’s marital status? </w:t>
            </w:r>
          </w:p>
          <w:p w14:paraId="0BE1FBDD"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Married</w:t>
            </w:r>
          </w:p>
          <w:p w14:paraId="7787FA0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Separated</w:t>
            </w:r>
          </w:p>
          <w:p w14:paraId="368F562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Divorced</w:t>
            </w:r>
          </w:p>
          <w:p w14:paraId="33E8E2D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Widowed</w:t>
            </w:r>
          </w:p>
          <w:p w14:paraId="0852652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Domestic partnership or Civil union</w:t>
            </w:r>
          </w:p>
          <w:p w14:paraId="5BFFABB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Cohabiting or living together</w:t>
            </w:r>
          </w:p>
          <w:p w14:paraId="7A6A57F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Dating but not living together</w:t>
            </w:r>
          </w:p>
          <w:p w14:paraId="5CBCFD6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8. Single, never married</w:t>
            </w:r>
          </w:p>
          <w:p w14:paraId="59519F65" w14:textId="77777777" w:rsidR="003B45BE" w:rsidRPr="00DD5F72" w:rsidRDefault="003B45BE" w:rsidP="003B45BE">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B5CDD2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Question revised to ask marital status of all household members over age of 18 in order to capture the presence of multi-family households.</w:t>
            </w:r>
          </w:p>
          <w:p w14:paraId="249C02F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Response options added to capture broader range of marital status categories (e.g., cohabitation).</w:t>
            </w:r>
          </w:p>
          <w:p w14:paraId="102BB978" w14:textId="77777777" w:rsidR="003B45BE" w:rsidRPr="00DD5F72" w:rsidRDefault="003B45BE" w:rsidP="003B45BE">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876F959" w14:textId="38821128" w:rsidR="003B45BE" w:rsidRPr="00DD5F72" w:rsidRDefault="003B45BE" w:rsidP="003B45BE">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tcPr>
          <w:p w14:paraId="70D8EE8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w:t>
            </w:r>
            <w:r>
              <w:rPr>
                <w:rFonts w:ascii="Arial" w:hAnsi="Arial" w:cs="Arial"/>
                <w:noProof/>
                <w:sz w:val="14"/>
                <w:szCs w:val="14"/>
              </w:rPr>
              <w:t>[your/{HHNAME’s}]</w:t>
            </w:r>
            <w:r w:rsidRPr="00DD5F72">
              <w:rPr>
                <w:rFonts w:ascii="Arial" w:hAnsi="Arial" w:cs="Arial"/>
                <w:noProof/>
                <w:sz w:val="14"/>
                <w:szCs w:val="14"/>
              </w:rPr>
              <w:t xml:space="preserve"> marital status? </w:t>
            </w:r>
          </w:p>
          <w:p w14:paraId="4D4326A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Married</w:t>
            </w:r>
          </w:p>
          <w:p w14:paraId="242DBEE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Separated</w:t>
            </w:r>
          </w:p>
          <w:p w14:paraId="0A00E07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Divorced</w:t>
            </w:r>
          </w:p>
          <w:p w14:paraId="5EB0BC9A"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Widowed</w:t>
            </w:r>
          </w:p>
          <w:p w14:paraId="3D404BB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5. Domestic partnership or Civil union</w:t>
            </w:r>
          </w:p>
          <w:p w14:paraId="66A4A6C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Cohabiting or living together</w:t>
            </w:r>
          </w:p>
          <w:p w14:paraId="559F2C8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7. Dating but not living together</w:t>
            </w:r>
          </w:p>
          <w:p w14:paraId="61FD2F27" w14:textId="567D44FC" w:rsidR="003B45BE" w:rsidRPr="00DD5F72" w:rsidRDefault="003B45BE" w:rsidP="003B45BE">
            <w:pPr>
              <w:rPr>
                <w:rFonts w:ascii="Arial" w:hAnsi="Arial" w:cs="Arial"/>
                <w:sz w:val="14"/>
                <w:szCs w:val="14"/>
              </w:rPr>
            </w:pPr>
            <w:r w:rsidRPr="00DD5F72">
              <w:rPr>
                <w:rFonts w:ascii="Arial" w:hAnsi="Arial" w:cs="Arial"/>
                <w:noProof/>
                <w:sz w:val="14"/>
                <w:szCs w:val="14"/>
              </w:rPr>
              <w:t>8. Single, never married</w:t>
            </w:r>
          </w:p>
        </w:tc>
        <w:tc>
          <w:tcPr>
            <w:tcW w:w="1098" w:type="dxa"/>
            <w:tcBorders>
              <w:top w:val="single" w:sz="4" w:space="0" w:color="auto"/>
              <w:left w:val="single" w:sz="4" w:space="0" w:color="auto"/>
              <w:bottom w:val="single" w:sz="4" w:space="0" w:color="auto"/>
              <w:right w:val="single" w:sz="4" w:space="0" w:color="auto"/>
            </w:tcBorders>
          </w:tcPr>
          <w:p w14:paraId="4906D6FD" w14:textId="1ECC6BFD" w:rsidR="003B45BE" w:rsidRPr="00DD5F72" w:rsidRDefault="003B45BE" w:rsidP="003B45BE">
            <w:pPr>
              <w:rPr>
                <w:rFonts w:ascii="Arial" w:hAnsi="Arial" w:cs="Arial"/>
                <w:sz w:val="14"/>
                <w:szCs w:val="14"/>
              </w:rPr>
            </w:pPr>
            <w:r>
              <w:rPr>
                <w:rFonts w:ascii="Arial" w:hAnsi="Arial" w:cs="Arial"/>
                <w:noProof/>
                <w:sz w:val="14"/>
                <w:szCs w:val="14"/>
              </w:rPr>
              <w:t>Text revised to accommodate conditional fills.</w:t>
            </w:r>
          </w:p>
        </w:tc>
      </w:tr>
      <w:tr w:rsidR="003B45BE" w:rsidRPr="00DD5F72" w14:paraId="57CAAA8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418FB35"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209</w:t>
            </w:r>
          </w:p>
        </w:tc>
        <w:tc>
          <w:tcPr>
            <w:tcW w:w="990" w:type="dxa"/>
            <w:tcBorders>
              <w:top w:val="single" w:sz="4" w:space="0" w:color="auto"/>
              <w:left w:val="single" w:sz="4" w:space="0" w:color="auto"/>
              <w:bottom w:val="single" w:sz="4" w:space="0" w:color="auto"/>
              <w:right w:val="single" w:sz="4" w:space="0" w:color="auto"/>
            </w:tcBorders>
            <w:hideMark/>
          </w:tcPr>
          <w:p w14:paraId="1D69D54E"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0028DBE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3A88896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Less than high school completion</w:t>
            </w:r>
          </w:p>
          <w:p w14:paraId="230C0A8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1FFC2081" w14:textId="77777777" w:rsidR="003B45BE" w:rsidRPr="00DD5F72" w:rsidRDefault="003B45BE" w:rsidP="003B45BE">
            <w:pPr>
              <w:rPr>
                <w:rFonts w:ascii="Arial" w:hAnsi="Arial" w:cs="Arial"/>
                <w:sz w:val="14"/>
                <w:szCs w:val="14"/>
              </w:rPr>
            </w:pPr>
            <w:r w:rsidRPr="00DD5F72">
              <w:rPr>
                <w:rFonts w:ascii="Arial" w:hAnsi="Arial" w:cs="Arial"/>
                <w:noProof/>
                <w:sz w:val="14"/>
                <w:szCs w:val="14"/>
              </w:rPr>
              <w:lastRenderedPageBreak/>
              <w:t>3=C</w:t>
            </w:r>
          </w:p>
        </w:tc>
        <w:tc>
          <w:tcPr>
            <w:tcW w:w="1080" w:type="dxa"/>
            <w:tcBorders>
              <w:top w:val="single" w:sz="4" w:space="0" w:color="auto"/>
              <w:left w:val="single" w:sz="4" w:space="0" w:color="auto"/>
              <w:bottom w:val="single" w:sz="4" w:space="0" w:color="auto"/>
              <w:right w:val="single" w:sz="4" w:space="0" w:color="auto"/>
            </w:tcBorders>
            <w:hideMark/>
          </w:tcPr>
          <w:p w14:paraId="2677B155" w14:textId="77777777" w:rsidR="003B45BE" w:rsidRPr="00DD5F72" w:rsidRDefault="003B45BE" w:rsidP="003B45BE">
            <w:pPr>
              <w:rPr>
                <w:rFonts w:ascii="Arial" w:hAnsi="Arial" w:cs="Arial"/>
                <w:sz w:val="14"/>
                <w:szCs w:val="14"/>
              </w:rPr>
            </w:pPr>
            <w:r w:rsidRPr="00DD5F72">
              <w:rPr>
                <w:rFonts w:ascii="Arial" w:hAnsi="Arial" w:cs="Arial"/>
                <w:noProof/>
                <w:sz w:val="14"/>
                <w:szCs w:val="14"/>
              </w:rPr>
              <w:lastRenderedPageBreak/>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58DAD3C2"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DFA970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718215A1"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i. What is the highest level of education this person has completed? </w:t>
            </w:r>
          </w:p>
          <w:p w14:paraId="2684B30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8th grade or lower</w:t>
            </w:r>
          </w:p>
          <w:p w14:paraId="4BD40E6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2. 9th to 11th grade</w:t>
            </w:r>
          </w:p>
          <w:p w14:paraId="21391B2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12th grade but no diploma</w:t>
            </w:r>
          </w:p>
          <w:p w14:paraId="26D34E3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High school diploma or equivalent</w:t>
            </w:r>
          </w:p>
          <w:p w14:paraId="136C131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5. Vocational/technical program after high school but no vocational/technical diploma </w:t>
            </w:r>
          </w:p>
          <w:p w14:paraId="3424DF9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Vocational/technical diploma after high school</w:t>
            </w:r>
          </w:p>
          <w:p w14:paraId="05A1E72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7. Some college but no degree </w:t>
            </w:r>
          </w:p>
          <w:p w14:paraId="2F2E0B2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8. Associate’s degree</w:t>
            </w:r>
          </w:p>
          <w:p w14:paraId="146EA94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9. Bachelor’s degree</w:t>
            </w:r>
          </w:p>
          <w:p w14:paraId="746158B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0. Graduate or professional school but no degree</w:t>
            </w:r>
          </w:p>
          <w:p w14:paraId="559566B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1. Master’s degree (MA, MS)</w:t>
            </w:r>
          </w:p>
          <w:p w14:paraId="5F91FBE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2. Doctorate degree (Ph.D, Ed.D)</w:t>
            </w:r>
          </w:p>
          <w:p w14:paraId="7E79B81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1E973447" w14:textId="77777777" w:rsidR="003B45BE" w:rsidRPr="00DD5F72" w:rsidRDefault="003B45BE" w:rsidP="003B45BE">
            <w:pPr>
              <w:rPr>
                <w:rFonts w:ascii="Arial" w:hAnsi="Arial" w:cs="Arial"/>
                <w:sz w:val="14"/>
                <w:szCs w:val="14"/>
              </w:rPr>
            </w:pPr>
            <w:r w:rsidRPr="00DD5F72">
              <w:rPr>
                <w:rFonts w:ascii="Arial" w:hAnsi="Arial" w:cs="Arial"/>
                <w:noProof/>
                <w:sz w:val="14"/>
                <w:szCs w:val="14"/>
              </w:rPr>
              <w:t>14. Do not know</w:t>
            </w:r>
          </w:p>
        </w:tc>
        <w:tc>
          <w:tcPr>
            <w:tcW w:w="2249" w:type="dxa"/>
            <w:tcBorders>
              <w:top w:val="single" w:sz="4" w:space="0" w:color="auto"/>
              <w:left w:val="single" w:sz="4" w:space="0" w:color="auto"/>
              <w:bottom w:val="single" w:sz="4" w:space="0" w:color="auto"/>
              <w:right w:val="single" w:sz="4" w:space="0" w:color="auto"/>
            </w:tcBorders>
            <w:hideMark/>
          </w:tcPr>
          <w:p w14:paraId="29BD420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Question revised to ask educational attainment of all household members over age 18 in order to capture better understanding of all available role models for child in shaping their own future educational decisions.</w:t>
            </w:r>
          </w:p>
          <w:p w14:paraId="5C9A4C19" w14:textId="77777777" w:rsidR="003B45BE" w:rsidRPr="00DD5F72" w:rsidRDefault="003B45BE" w:rsidP="003B45BE">
            <w:pPr>
              <w:rPr>
                <w:rFonts w:ascii="Arial" w:hAnsi="Arial" w:cs="Arial"/>
                <w:noProof/>
                <w:sz w:val="14"/>
                <w:szCs w:val="14"/>
              </w:rPr>
            </w:pPr>
          </w:p>
          <w:p w14:paraId="26664136" w14:textId="77777777" w:rsidR="003B45BE" w:rsidRPr="00DD5F72" w:rsidRDefault="003B45BE" w:rsidP="003B45BE">
            <w:pPr>
              <w:rPr>
                <w:rFonts w:ascii="Arial" w:hAnsi="Arial" w:cs="Arial"/>
                <w:sz w:val="14"/>
                <w:szCs w:val="14"/>
              </w:rPr>
            </w:pPr>
            <w:r w:rsidRPr="00DD5F72">
              <w:rPr>
                <w:rFonts w:ascii="Arial" w:hAnsi="Arial" w:cs="Arial"/>
                <w:noProof/>
                <w:sz w:val="14"/>
                <w:szCs w:val="14"/>
              </w:rPr>
              <w:t>Response option categories expanded per other more recent studies (i.e., ECLS-K:2011).</w:t>
            </w:r>
          </w:p>
        </w:tc>
        <w:tc>
          <w:tcPr>
            <w:tcW w:w="540" w:type="dxa"/>
            <w:tcBorders>
              <w:top w:val="single" w:sz="4" w:space="0" w:color="auto"/>
              <w:left w:val="single" w:sz="4" w:space="0" w:color="auto"/>
              <w:bottom w:val="single" w:sz="4" w:space="0" w:color="auto"/>
              <w:right w:val="single" w:sz="4" w:space="0" w:color="auto"/>
            </w:tcBorders>
            <w:hideMark/>
          </w:tcPr>
          <w:p w14:paraId="3BE07E33" w14:textId="6FD861CA" w:rsidR="003B45BE" w:rsidRPr="00DD5F72" w:rsidRDefault="003B45BE" w:rsidP="003B45BE">
            <w:pPr>
              <w:ind w:left="-108" w:right="-108"/>
              <w:rPr>
                <w:rFonts w:ascii="Arial" w:hAnsi="Arial" w:cs="Arial"/>
                <w:sz w:val="14"/>
                <w:szCs w:val="14"/>
              </w:rPr>
            </w:pPr>
            <w:r>
              <w:rPr>
                <w:rFonts w:ascii="Arial" w:hAnsi="Arial" w:cs="Arial"/>
                <w:noProof/>
                <w:sz w:val="14"/>
                <w:szCs w:val="14"/>
              </w:rPr>
              <w:lastRenderedPageBreak/>
              <w:t>Modified</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50CC3D9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What is the highest level of education</w:t>
            </w:r>
            <w:r>
              <w:rPr>
                <w:rFonts w:ascii="Arial" w:hAnsi="Arial" w:cs="Arial"/>
                <w:noProof/>
                <w:sz w:val="14"/>
                <w:szCs w:val="14"/>
              </w:rPr>
              <w:t xml:space="preserve"> [you have/ {HHNAME} has]</w:t>
            </w:r>
            <w:r w:rsidRPr="00DD5F72">
              <w:rPr>
                <w:rFonts w:ascii="Arial" w:hAnsi="Arial" w:cs="Arial"/>
                <w:noProof/>
                <w:sz w:val="14"/>
                <w:szCs w:val="14"/>
              </w:rPr>
              <w:t xml:space="preserve"> this person has completed? </w:t>
            </w:r>
          </w:p>
          <w:p w14:paraId="4663A95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8th grade or lower</w:t>
            </w:r>
          </w:p>
          <w:p w14:paraId="78634BA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lastRenderedPageBreak/>
              <w:t>2. 9th to 11th grade</w:t>
            </w:r>
          </w:p>
          <w:p w14:paraId="1459836F"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3. 12th grade but no diploma</w:t>
            </w:r>
          </w:p>
          <w:p w14:paraId="4913FD49"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4. High school diploma or equivalent</w:t>
            </w:r>
          </w:p>
          <w:p w14:paraId="1EE8A9B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5. Vocational/technical program after high school but no vocational/technical diploma </w:t>
            </w:r>
          </w:p>
          <w:p w14:paraId="5EC2D2C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6. Vocational/technical diploma after high school</w:t>
            </w:r>
          </w:p>
          <w:p w14:paraId="731CF036"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7. Some college but no degree </w:t>
            </w:r>
          </w:p>
          <w:p w14:paraId="3838323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8. Associate’s degree</w:t>
            </w:r>
          </w:p>
          <w:p w14:paraId="5EEC3A4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9. Bachelor’s degree</w:t>
            </w:r>
          </w:p>
          <w:p w14:paraId="2784BA1E"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0. Graduate or professional school but no degree</w:t>
            </w:r>
          </w:p>
          <w:p w14:paraId="29E4E23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1. Master’s degree (MA, MS)</w:t>
            </w:r>
          </w:p>
          <w:p w14:paraId="4CC6751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2. Doctorate degree (Ph.D, Ed.D)</w:t>
            </w:r>
          </w:p>
          <w:p w14:paraId="74863CBB"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37960FDA" w14:textId="5CD4C22D" w:rsidR="003B45BE" w:rsidRPr="00DD5F72" w:rsidRDefault="003B45BE" w:rsidP="003B45BE">
            <w:pPr>
              <w:rPr>
                <w:rFonts w:ascii="Arial" w:hAnsi="Arial" w:cs="Arial"/>
                <w:sz w:val="14"/>
                <w:szCs w:val="14"/>
              </w:rPr>
            </w:pPr>
            <w:r w:rsidRPr="00DD5F72">
              <w:rPr>
                <w:rFonts w:ascii="Arial" w:hAnsi="Arial" w:cs="Arial"/>
                <w:noProof/>
                <w:sz w:val="14"/>
                <w:szCs w:val="14"/>
              </w:rPr>
              <w:t>14. Do not know</w:t>
            </w:r>
          </w:p>
        </w:tc>
        <w:tc>
          <w:tcPr>
            <w:tcW w:w="1098" w:type="dxa"/>
            <w:tcBorders>
              <w:top w:val="single" w:sz="4" w:space="0" w:color="auto"/>
              <w:left w:val="single" w:sz="4" w:space="0" w:color="auto"/>
              <w:bottom w:val="single" w:sz="4" w:space="0" w:color="auto"/>
              <w:right w:val="single" w:sz="4" w:space="0" w:color="auto"/>
            </w:tcBorders>
          </w:tcPr>
          <w:p w14:paraId="12EAE11C" w14:textId="692A1615" w:rsidR="003B45BE" w:rsidRPr="00DD5F72" w:rsidRDefault="003B45BE" w:rsidP="003B45BE">
            <w:pPr>
              <w:rPr>
                <w:rFonts w:ascii="Arial" w:hAnsi="Arial" w:cs="Arial"/>
                <w:sz w:val="14"/>
                <w:szCs w:val="14"/>
              </w:rPr>
            </w:pPr>
            <w:r>
              <w:rPr>
                <w:rFonts w:ascii="Arial" w:hAnsi="Arial" w:cs="Arial"/>
                <w:noProof/>
                <w:sz w:val="14"/>
                <w:szCs w:val="14"/>
              </w:rPr>
              <w:lastRenderedPageBreak/>
              <w:t>Text revised to accommodate conditional fills.</w:t>
            </w:r>
          </w:p>
        </w:tc>
      </w:tr>
      <w:tr w:rsidR="003B45BE" w:rsidRPr="00DD5F72" w14:paraId="0E2E8EC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4FC5E66"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lastRenderedPageBreak/>
              <w:t>5022210</w:t>
            </w:r>
          </w:p>
        </w:tc>
        <w:tc>
          <w:tcPr>
            <w:tcW w:w="990" w:type="dxa"/>
            <w:tcBorders>
              <w:top w:val="single" w:sz="4" w:space="0" w:color="auto"/>
              <w:left w:val="single" w:sz="4" w:space="0" w:color="auto"/>
              <w:bottom w:val="single" w:sz="4" w:space="0" w:color="auto"/>
              <w:right w:val="single" w:sz="4" w:space="0" w:color="auto"/>
            </w:tcBorders>
            <w:hideMark/>
          </w:tcPr>
          <w:p w14:paraId="30BE3DBB" w14:textId="77777777" w:rsidR="003B45BE" w:rsidRPr="00DD5F72" w:rsidRDefault="003B45BE" w:rsidP="003B45BE">
            <w:pPr>
              <w:rPr>
                <w:rFonts w:ascii="Arial" w:hAnsi="Arial" w:cs="Arial"/>
                <w:sz w:val="14"/>
                <w:szCs w:val="14"/>
              </w:rPr>
            </w:pPr>
            <w:r w:rsidRPr="00DD5F72">
              <w:rPr>
                <w:rFonts w:ascii="Arial" w:hAnsi="Arial" w:cs="Arial"/>
                <w:noProof/>
                <w:sz w:val="14"/>
                <w:szCs w:val="14"/>
              </w:rPr>
              <w:t>ECLS-K:2011 (Parent, K; EMQ.020)</w:t>
            </w:r>
          </w:p>
        </w:tc>
        <w:tc>
          <w:tcPr>
            <w:tcW w:w="2700" w:type="dxa"/>
            <w:tcBorders>
              <w:top w:val="single" w:sz="4" w:space="0" w:color="auto"/>
              <w:left w:val="single" w:sz="4" w:space="0" w:color="auto"/>
              <w:bottom w:val="single" w:sz="4" w:space="0" w:color="auto"/>
              <w:right w:val="single" w:sz="4" w:space="0" w:color="auto"/>
            </w:tcBorders>
          </w:tcPr>
          <w:p w14:paraId="0D52FE2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43EC37F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j. During the past week did this person work at a job for pay? 1. Yes</w:t>
            </w:r>
          </w:p>
          <w:p w14:paraId="582BE1DC"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No</w:t>
            </w:r>
          </w:p>
          <w:p w14:paraId="26849AAD" w14:textId="77777777" w:rsidR="003B45BE" w:rsidRPr="00DD5F72" w:rsidRDefault="003B45BE" w:rsidP="003B45B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82EABF3" w14:textId="77777777" w:rsidR="003B45BE" w:rsidRPr="00DD5F72" w:rsidRDefault="003B45BE" w:rsidP="003B45BE">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41875F98"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016B2DA7"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7C3149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j. During the past week did this person work at a job for pay? 1. Yes</w:t>
            </w:r>
          </w:p>
          <w:p w14:paraId="61F8E1A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No</w:t>
            </w:r>
          </w:p>
          <w:p w14:paraId="23F5CD5A" w14:textId="77777777" w:rsidR="003B45BE" w:rsidRPr="00DD5F72" w:rsidRDefault="003B45BE" w:rsidP="003B45BE">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7D3B34A" w14:textId="77777777" w:rsidR="003B45BE" w:rsidRPr="00DD5F72" w:rsidRDefault="003B45BE" w:rsidP="003B45BE">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F91DD32" w14:textId="5F67C6E0" w:rsidR="003B45BE" w:rsidRPr="00DD5F72" w:rsidRDefault="003B45BE" w:rsidP="003B45BE">
            <w:pPr>
              <w:ind w:left="-108" w:right="-108"/>
              <w:rPr>
                <w:rFonts w:ascii="Arial" w:hAnsi="Arial" w:cs="Arial"/>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tcPr>
          <w:p w14:paraId="2B45611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During the past week did</w:t>
            </w:r>
            <w:r>
              <w:rPr>
                <w:rFonts w:ascii="Arial" w:hAnsi="Arial" w:cs="Arial"/>
                <w:noProof/>
                <w:sz w:val="14"/>
                <w:szCs w:val="14"/>
              </w:rPr>
              <w:t xml:space="preserve"> [you/{HHNAME}]</w:t>
            </w:r>
            <w:r w:rsidRPr="00DD5F72">
              <w:rPr>
                <w:rFonts w:ascii="Arial" w:hAnsi="Arial" w:cs="Arial"/>
                <w:noProof/>
                <w:sz w:val="14"/>
                <w:szCs w:val="14"/>
              </w:rPr>
              <w:t xml:space="preserve"> work at a job for pay? </w:t>
            </w:r>
          </w:p>
          <w:p w14:paraId="1FAA371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1. Yes</w:t>
            </w:r>
          </w:p>
          <w:p w14:paraId="600FA293"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2. No</w:t>
            </w:r>
          </w:p>
          <w:p w14:paraId="64BFA264" w14:textId="77777777" w:rsidR="003B45BE" w:rsidRPr="00DD5F72" w:rsidRDefault="003B45BE" w:rsidP="003B45BE">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6C5D2A3" w14:textId="52DCD6F7" w:rsidR="003B45BE" w:rsidRPr="00DD5F72" w:rsidRDefault="003B45BE" w:rsidP="003B45BE">
            <w:pPr>
              <w:rPr>
                <w:rFonts w:ascii="Arial" w:hAnsi="Arial" w:cs="Arial"/>
                <w:sz w:val="14"/>
                <w:szCs w:val="14"/>
              </w:rPr>
            </w:pPr>
            <w:r>
              <w:rPr>
                <w:rFonts w:ascii="Arial" w:hAnsi="Arial" w:cs="Arial"/>
                <w:noProof/>
                <w:sz w:val="14"/>
                <w:szCs w:val="14"/>
              </w:rPr>
              <w:t>Text revised to accommodate conditional fills.</w:t>
            </w:r>
          </w:p>
        </w:tc>
      </w:tr>
      <w:tr w:rsidR="003B45BE" w:rsidRPr="00DD5F72" w14:paraId="220FF4F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B295BA4"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211</w:t>
            </w:r>
          </w:p>
        </w:tc>
        <w:tc>
          <w:tcPr>
            <w:tcW w:w="990" w:type="dxa"/>
            <w:tcBorders>
              <w:top w:val="single" w:sz="4" w:space="0" w:color="auto"/>
              <w:left w:val="single" w:sz="4" w:space="0" w:color="auto"/>
              <w:bottom w:val="single" w:sz="4" w:space="0" w:color="auto"/>
              <w:right w:val="single" w:sz="4" w:space="0" w:color="auto"/>
            </w:tcBorders>
            <w:hideMark/>
          </w:tcPr>
          <w:p w14:paraId="6CAD5E25"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SLS:09 (Parent, Baseline, Sect. B, 19)</w:t>
            </w:r>
          </w:p>
        </w:tc>
        <w:tc>
          <w:tcPr>
            <w:tcW w:w="2700" w:type="dxa"/>
            <w:tcBorders>
              <w:top w:val="single" w:sz="4" w:space="0" w:color="auto"/>
              <w:left w:val="single" w:sz="4" w:space="0" w:color="auto"/>
              <w:bottom w:val="single" w:sz="4" w:space="0" w:color="auto"/>
              <w:right w:val="single" w:sz="4" w:space="0" w:color="auto"/>
            </w:tcBorders>
            <w:hideMark/>
          </w:tcPr>
          <w:p w14:paraId="52019ACA" w14:textId="77777777" w:rsidR="003B45BE" w:rsidRPr="00DD5F72" w:rsidRDefault="003B45BE" w:rsidP="003B45BE">
            <w:pPr>
              <w:rPr>
                <w:rFonts w:ascii="Arial" w:hAnsi="Arial" w:cs="Arial"/>
                <w:sz w:val="14"/>
                <w:szCs w:val="14"/>
              </w:rPr>
            </w:pPr>
            <w:r w:rsidRPr="00DD5F72">
              <w:rPr>
                <w:rFonts w:ascii="Arial" w:hAnsi="Arial" w:cs="Arial"/>
                <w:noProof/>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1080" w:type="dxa"/>
            <w:tcBorders>
              <w:top w:val="single" w:sz="4" w:space="0" w:color="auto"/>
              <w:left w:val="single" w:sz="4" w:space="0" w:color="auto"/>
              <w:bottom w:val="single" w:sz="4" w:space="0" w:color="auto"/>
              <w:right w:val="single" w:sz="4" w:space="0" w:color="auto"/>
            </w:tcBorders>
            <w:hideMark/>
          </w:tcPr>
          <w:p w14:paraId="229C2036"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5A8C6F83"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89EE1C2"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6247C244" w14:textId="77777777" w:rsidR="003B45BE" w:rsidRPr="00DD5F72" w:rsidRDefault="003B45BE" w:rsidP="003B45BE">
            <w:pPr>
              <w:rPr>
                <w:rFonts w:ascii="Arial" w:hAnsi="Arial" w:cs="Arial"/>
                <w:sz w:val="14"/>
                <w:szCs w:val="14"/>
              </w:rPr>
            </w:pPr>
            <w:r w:rsidRPr="00DD5F72">
              <w:rPr>
                <w:rFonts w:ascii="Arial" w:hAnsi="Arial" w:cs="Arial"/>
                <w:noProof/>
                <w:sz w:val="14"/>
                <w:szCs w:val="14"/>
              </w:rPr>
              <w:t>k. In which country was this person born? LIST WILL BE GENERATED DETAILING A PRESUMABLY EXHAUSTIVE LIST OF COUNTRIES AND TERRITORIES FROM AROUND THE WORLD</w:t>
            </w:r>
          </w:p>
        </w:tc>
        <w:tc>
          <w:tcPr>
            <w:tcW w:w="2249" w:type="dxa"/>
            <w:tcBorders>
              <w:top w:val="single" w:sz="4" w:space="0" w:color="auto"/>
              <w:left w:val="single" w:sz="4" w:space="0" w:color="auto"/>
              <w:bottom w:val="single" w:sz="4" w:space="0" w:color="auto"/>
              <w:right w:val="single" w:sz="4" w:space="0" w:color="auto"/>
            </w:tcBorders>
            <w:hideMark/>
          </w:tcPr>
          <w:p w14:paraId="75F48F07" w14:textId="77777777" w:rsidR="003B45BE" w:rsidRPr="00DD5F72" w:rsidRDefault="003B45BE" w:rsidP="003B45BE">
            <w:pPr>
              <w:rPr>
                <w:rFonts w:ascii="Arial" w:hAnsi="Arial" w:cs="Arial"/>
                <w:sz w:val="14"/>
                <w:szCs w:val="14"/>
              </w:rPr>
            </w:pPr>
            <w:r w:rsidRPr="00DD5F72">
              <w:rPr>
                <w:rFonts w:ascii="Arial" w:hAnsi="Arial" w:cs="Arial"/>
                <w:noProof/>
                <w:sz w:val="14"/>
                <w:szCs w:val="14"/>
              </w:rPr>
              <w:t>Question revised to be asked about all household members in order to better understand types of household arrangements children experience during these years of schooling.</w:t>
            </w:r>
          </w:p>
        </w:tc>
        <w:tc>
          <w:tcPr>
            <w:tcW w:w="540" w:type="dxa"/>
            <w:tcBorders>
              <w:top w:val="single" w:sz="4" w:space="0" w:color="auto"/>
              <w:left w:val="single" w:sz="4" w:space="0" w:color="auto"/>
              <w:bottom w:val="single" w:sz="4" w:space="0" w:color="auto"/>
              <w:right w:val="single" w:sz="4" w:space="0" w:color="auto"/>
            </w:tcBorders>
            <w:hideMark/>
          </w:tcPr>
          <w:p w14:paraId="42200810" w14:textId="2667621A" w:rsidR="003B45BE" w:rsidRPr="00DD5F72" w:rsidRDefault="003B45BE" w:rsidP="003B45BE">
            <w:pPr>
              <w:ind w:left="-108" w:right="-108"/>
              <w:rPr>
                <w:rFonts w:ascii="Arial" w:hAnsi="Arial" w:cs="Arial"/>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011944B8"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In which country </w:t>
            </w:r>
            <w:r>
              <w:rPr>
                <w:rFonts w:ascii="Arial" w:hAnsi="Arial" w:cs="Arial"/>
                <w:noProof/>
                <w:sz w:val="14"/>
                <w:szCs w:val="14"/>
              </w:rPr>
              <w:t>[were you/</w:t>
            </w:r>
            <w:r w:rsidRPr="00DD5F72">
              <w:rPr>
                <w:rFonts w:ascii="Arial" w:hAnsi="Arial" w:cs="Arial"/>
                <w:noProof/>
                <w:sz w:val="14"/>
                <w:szCs w:val="14"/>
              </w:rPr>
              <w:t>was</w:t>
            </w:r>
            <w:r>
              <w:rPr>
                <w:rFonts w:ascii="Arial" w:hAnsi="Arial" w:cs="Arial"/>
                <w:noProof/>
                <w:sz w:val="14"/>
                <w:szCs w:val="14"/>
              </w:rPr>
              <w:t xml:space="preserve"> {HHNAME}]</w:t>
            </w:r>
            <w:r w:rsidRPr="00DD5F72">
              <w:rPr>
                <w:rFonts w:ascii="Arial" w:hAnsi="Arial" w:cs="Arial"/>
                <w:noProof/>
                <w:sz w:val="14"/>
                <w:szCs w:val="14"/>
              </w:rPr>
              <w:t xml:space="preserve"> born? </w:t>
            </w:r>
          </w:p>
          <w:p w14:paraId="3BD30672" w14:textId="416DF2AD" w:rsidR="003B45BE" w:rsidRPr="00DD5F72" w:rsidRDefault="003B45BE" w:rsidP="003B45BE">
            <w:pPr>
              <w:rPr>
                <w:rFonts w:ascii="Arial" w:hAnsi="Arial" w:cs="Arial"/>
                <w:sz w:val="14"/>
                <w:szCs w:val="14"/>
              </w:rPr>
            </w:pPr>
            <w:r w:rsidRPr="00DD5F72">
              <w:rPr>
                <w:rFonts w:ascii="Arial" w:hAnsi="Arial" w:cs="Arial"/>
                <w:noProof/>
                <w:sz w:val="14"/>
                <w:szCs w:val="14"/>
              </w:rPr>
              <w:t>LIST WILL BE GENERATED DETAILING A PRESUMABLY EXHAUSTIVE LIST OF COUNTRIES AND TERRITORIES FROM AROUND THE WORLD</w:t>
            </w:r>
          </w:p>
        </w:tc>
        <w:tc>
          <w:tcPr>
            <w:tcW w:w="1098" w:type="dxa"/>
            <w:tcBorders>
              <w:top w:val="single" w:sz="4" w:space="0" w:color="auto"/>
              <w:left w:val="single" w:sz="4" w:space="0" w:color="auto"/>
              <w:bottom w:val="single" w:sz="4" w:space="0" w:color="auto"/>
              <w:right w:val="single" w:sz="4" w:space="0" w:color="auto"/>
            </w:tcBorders>
          </w:tcPr>
          <w:p w14:paraId="29AB0C9F" w14:textId="3203BAA8" w:rsidR="003B45BE" w:rsidRPr="00DD5F72" w:rsidRDefault="003B45BE" w:rsidP="003B45BE">
            <w:pPr>
              <w:rPr>
                <w:rFonts w:ascii="Arial" w:hAnsi="Arial" w:cs="Arial"/>
                <w:sz w:val="14"/>
                <w:szCs w:val="14"/>
              </w:rPr>
            </w:pPr>
            <w:r>
              <w:rPr>
                <w:rFonts w:ascii="Arial" w:hAnsi="Arial" w:cs="Arial"/>
                <w:noProof/>
                <w:sz w:val="14"/>
                <w:szCs w:val="14"/>
              </w:rPr>
              <w:t>Text revised to accommodate conditional fills.</w:t>
            </w:r>
          </w:p>
        </w:tc>
      </w:tr>
      <w:tr w:rsidR="003B45BE" w:rsidRPr="00DD5F72" w14:paraId="28A0A85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936AE2E"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2212</w:t>
            </w:r>
          </w:p>
        </w:tc>
        <w:tc>
          <w:tcPr>
            <w:tcW w:w="990" w:type="dxa"/>
            <w:tcBorders>
              <w:top w:val="single" w:sz="4" w:space="0" w:color="auto"/>
              <w:left w:val="single" w:sz="4" w:space="0" w:color="auto"/>
              <w:bottom w:val="single" w:sz="4" w:space="0" w:color="auto"/>
              <w:right w:val="single" w:sz="4" w:space="0" w:color="auto"/>
            </w:tcBorders>
            <w:hideMark/>
          </w:tcPr>
          <w:p w14:paraId="21C508DC"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SLS:09 (Parent, Baseline, Sect. B, 20)</w:t>
            </w:r>
          </w:p>
        </w:tc>
        <w:tc>
          <w:tcPr>
            <w:tcW w:w="2700" w:type="dxa"/>
            <w:tcBorders>
              <w:top w:val="single" w:sz="4" w:space="0" w:color="auto"/>
              <w:left w:val="single" w:sz="4" w:space="0" w:color="auto"/>
              <w:bottom w:val="single" w:sz="4" w:space="0" w:color="auto"/>
              <w:right w:val="single" w:sz="4" w:space="0" w:color="auto"/>
            </w:tcBorders>
            <w:hideMark/>
          </w:tcPr>
          <w:p w14:paraId="1EF193D9" w14:textId="77777777" w:rsidR="003B45BE" w:rsidRPr="00DD5F72" w:rsidRDefault="003B45BE" w:rsidP="003B45BE">
            <w:pPr>
              <w:rPr>
                <w:rFonts w:ascii="Arial" w:hAnsi="Arial" w:cs="Arial"/>
                <w:sz w:val="14"/>
                <w:szCs w:val="14"/>
              </w:rPr>
            </w:pPr>
            <w:r w:rsidRPr="00DD5F72">
              <w:rPr>
                <w:rFonts w:ascii="Arial" w:hAnsi="Arial" w:cs="Arial"/>
                <w:noProof/>
                <w:sz w:val="14"/>
                <w:szCs w:val="14"/>
              </w:rPr>
              <w:t>In what year did {he/she} come to the United States to stay permanently? DROP DOWN [Include a list of years beginning with child's birth year leading up to the current year]</w:t>
            </w:r>
          </w:p>
        </w:tc>
        <w:tc>
          <w:tcPr>
            <w:tcW w:w="1080" w:type="dxa"/>
            <w:tcBorders>
              <w:top w:val="single" w:sz="4" w:space="0" w:color="auto"/>
              <w:left w:val="single" w:sz="4" w:space="0" w:color="auto"/>
              <w:bottom w:val="single" w:sz="4" w:space="0" w:color="auto"/>
              <w:right w:val="single" w:sz="4" w:space="0" w:color="auto"/>
            </w:tcBorders>
            <w:hideMark/>
          </w:tcPr>
          <w:p w14:paraId="34C1C0F4"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tcPr>
          <w:p w14:paraId="0814114F" w14:textId="5F1CFD16" w:rsidR="003B45BE" w:rsidRPr="00DD5F72" w:rsidRDefault="00280588" w:rsidP="003B45BE">
            <w:pPr>
              <w:ind w:left="-108" w:right="-108"/>
              <w:rPr>
                <w:rFonts w:ascii="Arial" w:hAnsi="Arial" w:cs="Arial"/>
                <w:sz w:val="14"/>
                <w:szCs w:val="14"/>
              </w:rPr>
            </w:pPr>
            <w:r>
              <w:rPr>
                <w:rFonts w:ascii="Arial" w:hAnsi="Arial" w:cs="Arial"/>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04E8ADD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6D60BB2F" w14:textId="77777777" w:rsidR="003B45BE" w:rsidRPr="00DD5F72" w:rsidRDefault="003B45BE" w:rsidP="003B45BE">
            <w:pPr>
              <w:rPr>
                <w:rFonts w:ascii="Arial" w:hAnsi="Arial" w:cs="Arial"/>
                <w:sz w:val="14"/>
                <w:szCs w:val="14"/>
              </w:rPr>
            </w:pPr>
            <w:r w:rsidRPr="00DD5F72">
              <w:rPr>
                <w:rFonts w:ascii="Arial" w:hAnsi="Arial" w:cs="Arial"/>
                <w:noProof/>
                <w:sz w:val="14"/>
                <w:szCs w:val="14"/>
              </w:rPr>
              <w:t>l. In what year did this person move to the United States permanently? RESPONSE OPTIONS WILL BE POPULATED WITH THE FIRST RESPONSE OPTION EQUALLING THE YEAR ASSOCIATED WITH THE VALUE REPORTED IN ROW A AND ALL YEARS BETWEEN THEN AND THE CURRENT YEAR WILL BE OPTIONS</w:t>
            </w:r>
          </w:p>
        </w:tc>
        <w:tc>
          <w:tcPr>
            <w:tcW w:w="2249" w:type="dxa"/>
            <w:tcBorders>
              <w:top w:val="single" w:sz="4" w:space="0" w:color="auto"/>
              <w:left w:val="single" w:sz="4" w:space="0" w:color="auto"/>
              <w:bottom w:val="single" w:sz="4" w:space="0" w:color="auto"/>
              <w:right w:val="single" w:sz="4" w:space="0" w:color="auto"/>
            </w:tcBorders>
          </w:tcPr>
          <w:p w14:paraId="32F9E3E0" w14:textId="77777777" w:rsidR="003B45BE" w:rsidRPr="00DD5F72" w:rsidRDefault="003B45BE" w:rsidP="003B45BE">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7A7CE22" w14:textId="63C906BB" w:rsidR="003B45BE" w:rsidRPr="00DD5F72" w:rsidRDefault="003B45BE" w:rsidP="003B45BE">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3B9BCC50" w14:textId="499A317C" w:rsidR="003B45BE" w:rsidRPr="00DD5F72" w:rsidRDefault="003B45BE" w:rsidP="003B45BE">
            <w:pPr>
              <w:rPr>
                <w:rFonts w:ascii="Arial" w:hAnsi="Arial" w:cs="Arial"/>
                <w:sz w:val="14"/>
                <w:szCs w:val="14"/>
              </w:rPr>
            </w:pPr>
            <w:r w:rsidRPr="00DD5F72">
              <w:rPr>
                <w:rFonts w:ascii="Arial" w:hAnsi="Arial" w:cs="Arial"/>
                <w:noProof/>
                <w:sz w:val="14"/>
                <w:szCs w:val="14"/>
              </w:rPr>
              <w:t>Please tell us a little bit about the members of your household. If you are not sure of something, your best guess is fine. In what year did</w:t>
            </w:r>
            <w:r>
              <w:rPr>
                <w:rFonts w:ascii="Arial" w:hAnsi="Arial" w:cs="Arial"/>
                <w:noProof/>
                <w:sz w:val="14"/>
                <w:szCs w:val="14"/>
              </w:rPr>
              <w:t xml:space="preserve"> [you/{HHNAME}]</w:t>
            </w:r>
            <w:r w:rsidRPr="00DD5F72">
              <w:rPr>
                <w:rFonts w:ascii="Arial" w:hAnsi="Arial" w:cs="Arial"/>
                <w:noProof/>
                <w:sz w:val="14"/>
                <w:szCs w:val="14"/>
              </w:rPr>
              <w:t xml:space="preserve"> move to the United States permanently? RESPONSE OPTIONS WILL BE POPULATED WITH THE FIRST RESPONSE OPTION EQUALLING THE YEAR ASSOCIATED WITH THE VALUE REPORTED IN ROW A AND ALL YEARS BETWEEN THEN AND THE CURRENT YEAR WILL BE OPTIONS</w:t>
            </w:r>
          </w:p>
        </w:tc>
        <w:tc>
          <w:tcPr>
            <w:tcW w:w="1098" w:type="dxa"/>
            <w:tcBorders>
              <w:top w:val="single" w:sz="4" w:space="0" w:color="auto"/>
              <w:left w:val="single" w:sz="4" w:space="0" w:color="auto"/>
              <w:bottom w:val="single" w:sz="4" w:space="0" w:color="auto"/>
              <w:right w:val="single" w:sz="4" w:space="0" w:color="auto"/>
            </w:tcBorders>
          </w:tcPr>
          <w:p w14:paraId="62F9EA5C" w14:textId="3B6941F5" w:rsidR="003B45BE" w:rsidRPr="00DD5F72" w:rsidRDefault="003B45BE" w:rsidP="003B45BE">
            <w:pPr>
              <w:rPr>
                <w:rFonts w:ascii="Arial" w:hAnsi="Arial" w:cs="Arial"/>
                <w:sz w:val="14"/>
                <w:szCs w:val="14"/>
              </w:rPr>
            </w:pPr>
            <w:r>
              <w:rPr>
                <w:rFonts w:ascii="Arial" w:hAnsi="Arial" w:cs="Arial"/>
                <w:noProof/>
                <w:sz w:val="14"/>
                <w:szCs w:val="14"/>
              </w:rPr>
              <w:t>Text revised to accommodate conditional fills.</w:t>
            </w:r>
          </w:p>
        </w:tc>
      </w:tr>
      <w:tr w:rsidR="003B45BE" w:rsidRPr="00DD5F72" w14:paraId="20F16F6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666A7B6"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t>5020200</w:t>
            </w:r>
          </w:p>
        </w:tc>
        <w:tc>
          <w:tcPr>
            <w:tcW w:w="990" w:type="dxa"/>
            <w:tcBorders>
              <w:top w:val="single" w:sz="4" w:space="0" w:color="auto"/>
              <w:left w:val="single" w:sz="4" w:space="0" w:color="auto"/>
              <w:bottom w:val="single" w:sz="4" w:space="0" w:color="auto"/>
              <w:right w:val="single" w:sz="4" w:space="0" w:color="auto"/>
            </w:tcBorders>
            <w:hideMark/>
          </w:tcPr>
          <w:p w14:paraId="1B3CBB00" w14:textId="77777777" w:rsidR="003B45BE" w:rsidRPr="00DD5F72" w:rsidRDefault="003B45BE" w:rsidP="003B45B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3DEA63A" w14:textId="77777777" w:rsidR="003B45BE" w:rsidRPr="00DD5F72" w:rsidRDefault="003B45BE" w:rsidP="003B45B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F9BAD87" w14:textId="77777777" w:rsidR="003B45BE" w:rsidRPr="00DD5F72" w:rsidRDefault="003B45BE" w:rsidP="003B45BE">
            <w:pPr>
              <w:rPr>
                <w:rFonts w:ascii="Arial" w:hAnsi="Arial" w:cs="Arial"/>
                <w:sz w:val="14"/>
                <w:szCs w:val="14"/>
              </w:rPr>
            </w:pPr>
            <w:r w:rsidRPr="00DD5F72">
              <w:rPr>
                <w:rFonts w:ascii="Arial" w:hAnsi="Arial" w:cs="Arial"/>
                <w:noProof/>
                <w:sz w:val="14"/>
                <w:szCs w:val="14"/>
              </w:rPr>
              <w:t xml:space="preserve">Household compositions (such as family members and nonrelatives in the </w:t>
            </w:r>
            <w:r w:rsidRPr="00DD5F72">
              <w:rPr>
                <w:rFonts w:ascii="Arial" w:hAnsi="Arial" w:cs="Arial"/>
                <w:noProof/>
                <w:sz w:val="14"/>
                <w:szCs w:val="14"/>
              </w:rPr>
              <w:lastRenderedPageBreak/>
              <w:t>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25CDF32"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lastRenderedPageBreak/>
              <w:t>New Item</w:t>
            </w:r>
          </w:p>
        </w:tc>
        <w:tc>
          <w:tcPr>
            <w:tcW w:w="2341" w:type="dxa"/>
            <w:tcBorders>
              <w:top w:val="single" w:sz="4" w:space="0" w:color="auto"/>
              <w:left w:val="single" w:sz="4" w:space="0" w:color="auto"/>
              <w:bottom w:val="single" w:sz="4" w:space="0" w:color="auto"/>
              <w:right w:val="single" w:sz="4" w:space="0" w:color="auto"/>
            </w:tcBorders>
            <w:hideMark/>
          </w:tcPr>
          <w:p w14:paraId="1FEB622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Who is a parent, guardian, or primary caregiver for [CFNAME]?  </w:t>
            </w:r>
          </w:p>
          <w:p w14:paraId="24201AC0" w14:textId="77777777" w:rsidR="003B45BE" w:rsidRPr="00DD5F72" w:rsidRDefault="003B45BE" w:rsidP="003B45BE">
            <w:pPr>
              <w:rPr>
                <w:rFonts w:ascii="Arial" w:hAnsi="Arial" w:cs="Arial"/>
                <w:sz w:val="14"/>
                <w:szCs w:val="14"/>
              </w:rPr>
            </w:pPr>
            <w:r w:rsidRPr="00DD5F72">
              <w:rPr>
                <w:rFonts w:ascii="Arial" w:hAnsi="Arial" w:cs="Arial"/>
                <w:noProof/>
                <w:sz w:val="14"/>
                <w:szCs w:val="14"/>
              </w:rPr>
              <w:t>SELECT FROM LIST OF HOUSEHOLD MEMBERS</w:t>
            </w:r>
          </w:p>
        </w:tc>
        <w:tc>
          <w:tcPr>
            <w:tcW w:w="2249" w:type="dxa"/>
            <w:tcBorders>
              <w:top w:val="single" w:sz="4" w:space="0" w:color="auto"/>
              <w:left w:val="single" w:sz="4" w:space="0" w:color="auto"/>
              <w:bottom w:val="single" w:sz="4" w:space="0" w:color="auto"/>
              <w:right w:val="single" w:sz="4" w:space="0" w:color="auto"/>
            </w:tcBorders>
          </w:tcPr>
          <w:p w14:paraId="7EAF0945" w14:textId="77777777" w:rsidR="003B45BE" w:rsidRPr="00DD5F72" w:rsidRDefault="003B45BE" w:rsidP="003B45BE">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038DE3"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F66EDA5"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 xml:space="preserve">Who is a parent, guardian, or primary caregiver for [CFNAME]?  </w:t>
            </w:r>
          </w:p>
          <w:p w14:paraId="3AB7A4EA" w14:textId="77777777" w:rsidR="003B45BE" w:rsidRPr="00DD5F72" w:rsidRDefault="003B45BE" w:rsidP="003B45BE">
            <w:pPr>
              <w:rPr>
                <w:rFonts w:ascii="Arial" w:hAnsi="Arial" w:cs="Arial"/>
                <w:sz w:val="14"/>
                <w:szCs w:val="14"/>
              </w:rPr>
            </w:pPr>
            <w:r w:rsidRPr="00DD5F72">
              <w:rPr>
                <w:rFonts w:ascii="Arial" w:hAnsi="Arial" w:cs="Arial"/>
                <w:noProof/>
                <w:sz w:val="14"/>
                <w:szCs w:val="14"/>
              </w:rPr>
              <w:t>Select all that apply.</w:t>
            </w:r>
          </w:p>
        </w:tc>
        <w:tc>
          <w:tcPr>
            <w:tcW w:w="1098" w:type="dxa"/>
            <w:tcBorders>
              <w:top w:val="single" w:sz="4" w:space="0" w:color="auto"/>
              <w:left w:val="single" w:sz="4" w:space="0" w:color="auto"/>
              <w:bottom w:val="single" w:sz="4" w:space="0" w:color="auto"/>
              <w:right w:val="single" w:sz="4" w:space="0" w:color="auto"/>
            </w:tcBorders>
          </w:tcPr>
          <w:p w14:paraId="323E73E9" w14:textId="77777777" w:rsidR="003B45BE" w:rsidRPr="00DD5F72" w:rsidRDefault="003B45BE" w:rsidP="003B45BE">
            <w:pPr>
              <w:rPr>
                <w:rFonts w:ascii="Arial" w:hAnsi="Arial" w:cs="Arial"/>
                <w:sz w:val="14"/>
                <w:szCs w:val="14"/>
              </w:rPr>
            </w:pPr>
          </w:p>
        </w:tc>
      </w:tr>
      <w:tr w:rsidR="003B45BE" w:rsidRPr="00DD5F72" w14:paraId="05D3C47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94AF637" w14:textId="77777777" w:rsidR="003B45BE" w:rsidRPr="00DD5F72" w:rsidRDefault="003B45BE" w:rsidP="003B45BE">
            <w:pPr>
              <w:ind w:left="-90" w:right="-108"/>
              <w:rPr>
                <w:rFonts w:ascii="Arial" w:hAnsi="Arial" w:cs="Arial"/>
                <w:sz w:val="14"/>
                <w:szCs w:val="14"/>
              </w:rPr>
            </w:pPr>
            <w:r w:rsidRPr="00DD5F72">
              <w:rPr>
                <w:rFonts w:ascii="Arial" w:hAnsi="Arial" w:cs="Arial"/>
                <w:noProof/>
                <w:sz w:val="14"/>
                <w:szCs w:val="14"/>
              </w:rPr>
              <w:lastRenderedPageBreak/>
              <w:t>5020301</w:t>
            </w:r>
          </w:p>
        </w:tc>
        <w:tc>
          <w:tcPr>
            <w:tcW w:w="990" w:type="dxa"/>
            <w:tcBorders>
              <w:top w:val="single" w:sz="4" w:space="0" w:color="auto"/>
              <w:left w:val="single" w:sz="4" w:space="0" w:color="auto"/>
              <w:bottom w:val="single" w:sz="4" w:space="0" w:color="auto"/>
              <w:right w:val="single" w:sz="4" w:space="0" w:color="auto"/>
            </w:tcBorders>
            <w:hideMark/>
          </w:tcPr>
          <w:p w14:paraId="7BD4803B" w14:textId="77777777" w:rsidR="003B45BE" w:rsidRPr="00DD5F72" w:rsidRDefault="003B45BE" w:rsidP="003B45B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24858FD" w14:textId="77777777" w:rsidR="003B45BE" w:rsidRPr="00DD5F72" w:rsidRDefault="003B45BE" w:rsidP="003B45B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C8A97A2" w14:textId="77777777" w:rsidR="003B45BE" w:rsidRPr="00DD5F72" w:rsidRDefault="003B45BE" w:rsidP="003B45BE">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7BE804C1"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0F0B5754"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Is [HH#FNAME HH#LNAME with B02H = 1] married to someone in the household? 1. Yes</w:t>
            </w:r>
          </w:p>
          <w:p w14:paraId="4121E4B1" w14:textId="77777777" w:rsidR="003B45BE" w:rsidRPr="00DD5F72" w:rsidRDefault="003B45BE" w:rsidP="003B45BE">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4C4F3676" w14:textId="77777777" w:rsidR="003B45BE" w:rsidRPr="00DD5F72" w:rsidRDefault="003B45BE" w:rsidP="003B45BE">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5E936BE" w14:textId="77777777" w:rsidR="003B45BE" w:rsidRPr="00DD5F72" w:rsidRDefault="003B45BE" w:rsidP="003B45BE">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EE5E3C0" w14:textId="77777777" w:rsidR="003B45BE" w:rsidRPr="00DD5F72" w:rsidRDefault="003B45BE" w:rsidP="003B45BE">
            <w:pPr>
              <w:rPr>
                <w:rFonts w:ascii="Arial" w:hAnsi="Arial" w:cs="Arial"/>
                <w:noProof/>
                <w:sz w:val="14"/>
                <w:szCs w:val="14"/>
              </w:rPr>
            </w:pPr>
            <w:r w:rsidRPr="00DD5F72">
              <w:rPr>
                <w:rFonts w:ascii="Arial" w:hAnsi="Arial" w:cs="Arial"/>
                <w:noProof/>
                <w:sz w:val="14"/>
                <w:szCs w:val="14"/>
              </w:rPr>
              <w:t>Is [HH#FNAME HH#LNAME with B02H = 1] married to someone in the household? 1. Yes</w:t>
            </w:r>
          </w:p>
          <w:p w14:paraId="445F1697" w14:textId="77777777" w:rsidR="003B45BE" w:rsidRPr="00DD5F72" w:rsidRDefault="003B45BE" w:rsidP="003B45BE">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0EF27088" w14:textId="77777777" w:rsidR="003B45BE" w:rsidRPr="00DD5F72" w:rsidRDefault="003B45BE" w:rsidP="003B45BE">
            <w:pPr>
              <w:rPr>
                <w:rFonts w:ascii="Arial" w:hAnsi="Arial" w:cs="Arial"/>
                <w:sz w:val="14"/>
                <w:szCs w:val="14"/>
              </w:rPr>
            </w:pPr>
          </w:p>
        </w:tc>
      </w:tr>
      <w:tr w:rsidR="00280588" w:rsidRPr="00DD5F72" w14:paraId="2C76E00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823A48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20302</w:t>
            </w:r>
          </w:p>
        </w:tc>
        <w:tc>
          <w:tcPr>
            <w:tcW w:w="990" w:type="dxa"/>
            <w:tcBorders>
              <w:top w:val="single" w:sz="4" w:space="0" w:color="auto"/>
              <w:left w:val="single" w:sz="4" w:space="0" w:color="auto"/>
              <w:bottom w:val="single" w:sz="4" w:space="0" w:color="auto"/>
              <w:right w:val="single" w:sz="4" w:space="0" w:color="auto"/>
            </w:tcBorders>
            <w:hideMark/>
          </w:tcPr>
          <w:p w14:paraId="7A6C80F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F9CC2C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BE9ED2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483B608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8F3352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o is [HH#FNAME HH#LNAME with B02H = 1] married to? LIST OF HOUSEHOLD MEMBERS AGE 18 OR OLDER.</w:t>
            </w:r>
          </w:p>
        </w:tc>
        <w:tc>
          <w:tcPr>
            <w:tcW w:w="2249" w:type="dxa"/>
            <w:tcBorders>
              <w:top w:val="single" w:sz="4" w:space="0" w:color="auto"/>
              <w:left w:val="single" w:sz="4" w:space="0" w:color="auto"/>
              <w:bottom w:val="single" w:sz="4" w:space="0" w:color="auto"/>
              <w:right w:val="single" w:sz="4" w:space="0" w:color="auto"/>
            </w:tcBorders>
          </w:tcPr>
          <w:p w14:paraId="154BA4D1"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1FE9283" w14:textId="11831611" w:rsidR="00280588" w:rsidRPr="00DD5F72" w:rsidRDefault="00280588" w:rsidP="00280588">
            <w:pPr>
              <w:ind w:left="-108" w:right="-108"/>
              <w:rPr>
                <w:rFonts w:ascii="Arial" w:hAnsi="Arial" w:cs="Arial"/>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6E4761FC" w14:textId="40796E1A" w:rsidR="00280588" w:rsidRPr="00DD5F72" w:rsidRDefault="00280588" w:rsidP="00280588">
            <w:pPr>
              <w:rPr>
                <w:rFonts w:ascii="Arial" w:hAnsi="Arial" w:cs="Arial"/>
                <w:sz w:val="14"/>
                <w:szCs w:val="14"/>
              </w:rPr>
            </w:pPr>
            <w:r w:rsidRPr="00DD5F72">
              <w:rPr>
                <w:rFonts w:ascii="Arial" w:hAnsi="Arial" w:cs="Arial"/>
                <w:noProof/>
                <w:sz w:val="14"/>
                <w:szCs w:val="14"/>
              </w:rPr>
              <w:t>Who is [HH#FNAME HH#LNAME with B02H = 1] married to? LIST OF HO</w:t>
            </w:r>
            <w:r>
              <w:rPr>
                <w:rFonts w:ascii="Arial" w:hAnsi="Arial" w:cs="Arial"/>
                <w:noProof/>
                <w:sz w:val="14"/>
                <w:szCs w:val="14"/>
              </w:rPr>
              <w:t>USEHOLD MEMBERS AGE 18 OR OLDER AND “NONE OF THE ABOVE”</w:t>
            </w:r>
          </w:p>
        </w:tc>
        <w:tc>
          <w:tcPr>
            <w:tcW w:w="1098" w:type="dxa"/>
            <w:tcBorders>
              <w:top w:val="single" w:sz="4" w:space="0" w:color="auto"/>
              <w:left w:val="single" w:sz="4" w:space="0" w:color="auto"/>
              <w:bottom w:val="single" w:sz="4" w:space="0" w:color="auto"/>
              <w:right w:val="single" w:sz="4" w:space="0" w:color="auto"/>
            </w:tcBorders>
          </w:tcPr>
          <w:p w14:paraId="4386FBCE" w14:textId="29C09270" w:rsidR="00280588" w:rsidRPr="00DD5F72" w:rsidRDefault="00280588" w:rsidP="00280588">
            <w:pPr>
              <w:rPr>
                <w:rFonts w:ascii="Arial" w:hAnsi="Arial" w:cs="Arial"/>
                <w:sz w:val="14"/>
                <w:szCs w:val="14"/>
              </w:rPr>
            </w:pPr>
            <w:r>
              <w:rPr>
                <w:rFonts w:ascii="Arial" w:hAnsi="Arial" w:cs="Arial"/>
                <w:sz w:val="14"/>
                <w:szCs w:val="14"/>
              </w:rPr>
              <w:t>“NONE OF THE ABOVE” option added to accommodate diverse family types.</w:t>
            </w:r>
          </w:p>
        </w:tc>
      </w:tr>
      <w:tr w:rsidR="00280588" w:rsidRPr="00DD5F72" w14:paraId="16749EE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77D76B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20401</w:t>
            </w:r>
          </w:p>
        </w:tc>
        <w:tc>
          <w:tcPr>
            <w:tcW w:w="990" w:type="dxa"/>
            <w:tcBorders>
              <w:top w:val="single" w:sz="4" w:space="0" w:color="auto"/>
              <w:left w:val="single" w:sz="4" w:space="0" w:color="auto"/>
              <w:bottom w:val="single" w:sz="4" w:space="0" w:color="auto"/>
              <w:right w:val="single" w:sz="4" w:space="0" w:color="auto"/>
            </w:tcBorders>
            <w:hideMark/>
          </w:tcPr>
          <w:p w14:paraId="533FFBD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8ADF54C"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4A83E4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56AD3B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E48A8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HH#FNAME HH#LNAME with B02H = 5] in a domestic partnership or civil union with someone in the household? 1. Yes</w:t>
            </w:r>
          </w:p>
          <w:p w14:paraId="5470AB7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016DE0DA"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F57B3A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29411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HH#FNAME HH#LNAME with B02H = 5] in a domestic partnership or civil union with someone in the household? 1. Yes</w:t>
            </w:r>
          </w:p>
          <w:p w14:paraId="55637B9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6489D31B" w14:textId="77777777" w:rsidR="00280588" w:rsidRPr="00DD5F72" w:rsidRDefault="00280588" w:rsidP="00280588">
            <w:pPr>
              <w:rPr>
                <w:rFonts w:ascii="Arial" w:hAnsi="Arial" w:cs="Arial"/>
                <w:sz w:val="14"/>
                <w:szCs w:val="14"/>
              </w:rPr>
            </w:pPr>
          </w:p>
        </w:tc>
      </w:tr>
      <w:tr w:rsidR="00280588" w:rsidRPr="00DD5F72" w14:paraId="1534724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301EE6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20402</w:t>
            </w:r>
          </w:p>
        </w:tc>
        <w:tc>
          <w:tcPr>
            <w:tcW w:w="990" w:type="dxa"/>
            <w:tcBorders>
              <w:top w:val="single" w:sz="4" w:space="0" w:color="auto"/>
              <w:left w:val="single" w:sz="4" w:space="0" w:color="auto"/>
              <w:bottom w:val="single" w:sz="4" w:space="0" w:color="auto"/>
              <w:right w:val="single" w:sz="4" w:space="0" w:color="auto"/>
            </w:tcBorders>
            <w:hideMark/>
          </w:tcPr>
          <w:p w14:paraId="4C24768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DE41C5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31F324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7ED7D7D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980CA2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o is [HH#FNAME HH#LNAME with B02H = 5] in a domestic partnership or civil union with? LIST OF HOUSEHOLD MEMBERS AGE 18 OR OLDER.</w:t>
            </w:r>
          </w:p>
        </w:tc>
        <w:tc>
          <w:tcPr>
            <w:tcW w:w="2249" w:type="dxa"/>
            <w:tcBorders>
              <w:top w:val="single" w:sz="4" w:space="0" w:color="auto"/>
              <w:left w:val="single" w:sz="4" w:space="0" w:color="auto"/>
              <w:bottom w:val="single" w:sz="4" w:space="0" w:color="auto"/>
              <w:right w:val="single" w:sz="4" w:space="0" w:color="auto"/>
            </w:tcBorders>
          </w:tcPr>
          <w:p w14:paraId="1CD7C25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472F5E" w14:textId="00C8AA07" w:rsidR="00280588" w:rsidRPr="00DD5F72" w:rsidRDefault="00280588"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from IVFT</w:t>
            </w:r>
          </w:p>
        </w:tc>
        <w:tc>
          <w:tcPr>
            <w:tcW w:w="2340" w:type="dxa"/>
            <w:tcBorders>
              <w:top w:val="single" w:sz="4" w:space="0" w:color="auto"/>
              <w:left w:val="single" w:sz="4" w:space="0" w:color="auto"/>
              <w:bottom w:val="single" w:sz="4" w:space="0" w:color="auto"/>
              <w:right w:val="single" w:sz="4" w:space="0" w:color="auto"/>
            </w:tcBorders>
            <w:hideMark/>
          </w:tcPr>
          <w:p w14:paraId="71F0DF9E" w14:textId="6751B763" w:rsidR="00280588" w:rsidRPr="00DD5F72" w:rsidRDefault="00280588" w:rsidP="00280588">
            <w:pPr>
              <w:rPr>
                <w:rFonts w:ascii="Arial" w:hAnsi="Arial" w:cs="Arial"/>
                <w:sz w:val="14"/>
                <w:szCs w:val="14"/>
              </w:rPr>
            </w:pPr>
            <w:r w:rsidRPr="00DD5F72">
              <w:rPr>
                <w:rFonts w:ascii="Arial" w:hAnsi="Arial" w:cs="Arial"/>
                <w:noProof/>
                <w:sz w:val="14"/>
                <w:szCs w:val="14"/>
              </w:rPr>
              <w:t>Who is [HH#FNAME HH#LNAME with B02H = 5] in a domestic partnership or civil union with? LIST OF HO</w:t>
            </w:r>
            <w:r>
              <w:rPr>
                <w:rFonts w:ascii="Arial" w:hAnsi="Arial" w:cs="Arial"/>
                <w:noProof/>
                <w:sz w:val="14"/>
                <w:szCs w:val="14"/>
              </w:rPr>
              <w:t>USEHOLD MEMBERS AGE 18 OR OLDER AND “NONE OF THE ABOVE”</w:t>
            </w:r>
          </w:p>
        </w:tc>
        <w:tc>
          <w:tcPr>
            <w:tcW w:w="1098" w:type="dxa"/>
            <w:tcBorders>
              <w:top w:val="single" w:sz="4" w:space="0" w:color="auto"/>
              <w:left w:val="single" w:sz="4" w:space="0" w:color="auto"/>
              <w:bottom w:val="single" w:sz="4" w:space="0" w:color="auto"/>
              <w:right w:val="single" w:sz="4" w:space="0" w:color="auto"/>
            </w:tcBorders>
          </w:tcPr>
          <w:p w14:paraId="40BFB2A0" w14:textId="01234284" w:rsidR="00280588" w:rsidRPr="00DD5F72" w:rsidRDefault="00280588" w:rsidP="00280588">
            <w:pPr>
              <w:rPr>
                <w:rFonts w:ascii="Arial" w:hAnsi="Arial" w:cs="Arial"/>
                <w:sz w:val="14"/>
                <w:szCs w:val="14"/>
              </w:rPr>
            </w:pPr>
            <w:r>
              <w:rPr>
                <w:rFonts w:ascii="Arial" w:hAnsi="Arial" w:cs="Arial"/>
                <w:sz w:val="14"/>
                <w:szCs w:val="14"/>
              </w:rPr>
              <w:t>“NONE OF THE ABOVE” option added to accommodate diverse family types.</w:t>
            </w:r>
          </w:p>
        </w:tc>
      </w:tr>
      <w:tr w:rsidR="00280588" w:rsidRPr="00DD5F72" w14:paraId="16445F8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810D29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20501</w:t>
            </w:r>
          </w:p>
        </w:tc>
        <w:tc>
          <w:tcPr>
            <w:tcW w:w="990" w:type="dxa"/>
            <w:tcBorders>
              <w:top w:val="single" w:sz="4" w:space="0" w:color="auto"/>
              <w:left w:val="single" w:sz="4" w:space="0" w:color="auto"/>
              <w:bottom w:val="single" w:sz="4" w:space="0" w:color="auto"/>
              <w:right w:val="single" w:sz="4" w:space="0" w:color="auto"/>
            </w:tcBorders>
            <w:hideMark/>
          </w:tcPr>
          <w:p w14:paraId="586B47D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6B0C9CB"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73A48C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4207314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8F9ED4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o is [HH#FNAME HH#LNAME with B02H = 6] cohabiting or living with? LIST OF HOUSEHOLD MEMBERS AGE 18 OR OLDER.</w:t>
            </w:r>
          </w:p>
        </w:tc>
        <w:tc>
          <w:tcPr>
            <w:tcW w:w="2249" w:type="dxa"/>
            <w:tcBorders>
              <w:top w:val="single" w:sz="4" w:space="0" w:color="auto"/>
              <w:left w:val="single" w:sz="4" w:space="0" w:color="auto"/>
              <w:bottom w:val="single" w:sz="4" w:space="0" w:color="auto"/>
              <w:right w:val="single" w:sz="4" w:space="0" w:color="auto"/>
            </w:tcBorders>
          </w:tcPr>
          <w:p w14:paraId="17105BA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9995C4D" w14:textId="42F17CA5" w:rsidR="00280588" w:rsidRPr="00DD5F72" w:rsidRDefault="00280588" w:rsidP="00280588">
            <w:pPr>
              <w:ind w:left="-108" w:right="-108"/>
              <w:rPr>
                <w:rFonts w:ascii="Arial" w:hAnsi="Arial" w:cs="Arial"/>
                <w:sz w:val="14"/>
                <w:szCs w:val="14"/>
              </w:rPr>
            </w:pPr>
            <w:r>
              <w:rPr>
                <w:rFonts w:ascii="Arial" w:hAnsi="Arial" w:cs="Arial"/>
                <w:noProof/>
                <w:sz w:val="14"/>
                <w:szCs w:val="14"/>
              </w:rPr>
              <w:t xml:space="preserve">Modified </w:t>
            </w:r>
            <w:r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3B76E41E" w14:textId="22835FB6" w:rsidR="00280588" w:rsidRPr="00DD5F72" w:rsidRDefault="00280588" w:rsidP="00280588">
            <w:pPr>
              <w:rPr>
                <w:rFonts w:ascii="Arial" w:hAnsi="Arial" w:cs="Arial"/>
                <w:sz w:val="14"/>
                <w:szCs w:val="14"/>
              </w:rPr>
            </w:pPr>
            <w:r w:rsidRPr="00DD5F72">
              <w:rPr>
                <w:rFonts w:ascii="Arial" w:hAnsi="Arial" w:cs="Arial"/>
                <w:noProof/>
                <w:sz w:val="14"/>
                <w:szCs w:val="14"/>
              </w:rPr>
              <w:t>Who is [HH#FNAME HH#LNAME with B02H = 6] cohabiting or living with? LIST OF HO</w:t>
            </w:r>
            <w:r>
              <w:rPr>
                <w:rFonts w:ascii="Arial" w:hAnsi="Arial" w:cs="Arial"/>
                <w:noProof/>
                <w:sz w:val="14"/>
                <w:szCs w:val="14"/>
              </w:rPr>
              <w:t>USEHOLD MEMBERS AGE 18 OR OLDER AND “NONE OF THE ABOVE”</w:t>
            </w:r>
          </w:p>
        </w:tc>
        <w:tc>
          <w:tcPr>
            <w:tcW w:w="1098" w:type="dxa"/>
            <w:tcBorders>
              <w:top w:val="single" w:sz="4" w:space="0" w:color="auto"/>
              <w:left w:val="single" w:sz="4" w:space="0" w:color="auto"/>
              <w:bottom w:val="single" w:sz="4" w:space="0" w:color="auto"/>
              <w:right w:val="single" w:sz="4" w:space="0" w:color="auto"/>
            </w:tcBorders>
          </w:tcPr>
          <w:p w14:paraId="5B1A2D30" w14:textId="0CB06CB7" w:rsidR="00280588" w:rsidRPr="00DD5F72" w:rsidRDefault="00280588" w:rsidP="00280588">
            <w:pPr>
              <w:rPr>
                <w:rFonts w:ascii="Arial" w:hAnsi="Arial" w:cs="Arial"/>
                <w:sz w:val="14"/>
                <w:szCs w:val="14"/>
              </w:rPr>
            </w:pPr>
            <w:r>
              <w:rPr>
                <w:rFonts w:ascii="Arial" w:hAnsi="Arial" w:cs="Arial"/>
                <w:sz w:val="14"/>
                <w:szCs w:val="14"/>
              </w:rPr>
              <w:t>“NONE OF THE ABOVE” option added to accommodate diverse family types.</w:t>
            </w:r>
          </w:p>
        </w:tc>
      </w:tr>
      <w:tr w:rsidR="00280588" w:rsidRPr="00DD5F72" w14:paraId="4213400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812B19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0100</w:t>
            </w:r>
          </w:p>
        </w:tc>
        <w:tc>
          <w:tcPr>
            <w:tcW w:w="990" w:type="dxa"/>
            <w:tcBorders>
              <w:top w:val="single" w:sz="4" w:space="0" w:color="auto"/>
              <w:left w:val="single" w:sz="4" w:space="0" w:color="auto"/>
              <w:bottom w:val="single" w:sz="4" w:space="0" w:color="auto"/>
              <w:right w:val="single" w:sz="4" w:space="0" w:color="auto"/>
            </w:tcBorders>
            <w:hideMark/>
          </w:tcPr>
          <w:p w14:paraId="6034A48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1)</w:t>
            </w:r>
          </w:p>
        </w:tc>
        <w:tc>
          <w:tcPr>
            <w:tcW w:w="2700" w:type="dxa"/>
            <w:tcBorders>
              <w:top w:val="single" w:sz="4" w:space="0" w:color="auto"/>
              <w:left w:val="single" w:sz="4" w:space="0" w:color="auto"/>
              <w:bottom w:val="single" w:sz="4" w:space="0" w:color="auto"/>
              <w:right w:val="single" w:sz="4" w:space="0" w:color="auto"/>
            </w:tcBorders>
          </w:tcPr>
          <w:p w14:paraId="5E97EC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any language other than English regularly spoken in your home? 1. Yes</w:t>
            </w:r>
          </w:p>
          <w:p w14:paraId="054DBD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126877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4CC239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nt Know</w:t>
            </w:r>
          </w:p>
          <w:p w14:paraId="5222C21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A7C2FD1"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Language</w:t>
            </w:r>
          </w:p>
        </w:tc>
        <w:tc>
          <w:tcPr>
            <w:tcW w:w="630" w:type="dxa"/>
            <w:tcBorders>
              <w:top w:val="single" w:sz="4" w:space="0" w:color="auto"/>
              <w:left w:val="single" w:sz="4" w:space="0" w:color="auto"/>
              <w:bottom w:val="single" w:sz="4" w:space="0" w:color="auto"/>
              <w:right w:val="single" w:sz="4" w:space="0" w:color="auto"/>
            </w:tcBorders>
            <w:hideMark/>
          </w:tcPr>
          <w:p w14:paraId="2943216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F64E9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English the primary language used in your home? 1. Yes</w:t>
            </w:r>
          </w:p>
          <w:p w14:paraId="2D6163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0C37C5F3"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2B1A01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determine if English is a primary language while also serving as a gateway to follow-up language questions.</w:t>
            </w:r>
          </w:p>
        </w:tc>
        <w:tc>
          <w:tcPr>
            <w:tcW w:w="540" w:type="dxa"/>
            <w:tcBorders>
              <w:top w:val="single" w:sz="4" w:space="0" w:color="auto"/>
              <w:left w:val="single" w:sz="4" w:space="0" w:color="auto"/>
              <w:bottom w:val="single" w:sz="4" w:space="0" w:color="auto"/>
              <w:right w:val="single" w:sz="4" w:space="0" w:color="auto"/>
            </w:tcBorders>
            <w:hideMark/>
          </w:tcPr>
          <w:p w14:paraId="03568D2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A712C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English the primary language used in your home?  1. Yes</w:t>
            </w:r>
          </w:p>
          <w:p w14:paraId="52D205A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5E2EBCF1" w14:textId="77777777" w:rsidR="00280588" w:rsidRPr="00DD5F72" w:rsidRDefault="00280588" w:rsidP="00280588">
            <w:pPr>
              <w:rPr>
                <w:rFonts w:ascii="Arial" w:hAnsi="Arial" w:cs="Arial"/>
                <w:sz w:val="14"/>
                <w:szCs w:val="14"/>
              </w:rPr>
            </w:pPr>
          </w:p>
        </w:tc>
      </w:tr>
      <w:tr w:rsidR="00280588" w:rsidRPr="00DD5F72" w14:paraId="4C78774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78BCAD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30201</w:t>
            </w:r>
          </w:p>
        </w:tc>
        <w:tc>
          <w:tcPr>
            <w:tcW w:w="990" w:type="dxa"/>
            <w:tcBorders>
              <w:top w:val="single" w:sz="4" w:space="0" w:color="auto"/>
              <w:left w:val="single" w:sz="4" w:space="0" w:color="auto"/>
              <w:bottom w:val="single" w:sz="4" w:space="0" w:color="auto"/>
              <w:right w:val="single" w:sz="4" w:space="0" w:color="auto"/>
            </w:tcBorders>
            <w:hideMark/>
          </w:tcPr>
          <w:p w14:paraId="48F0AD4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543593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2665B3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26AD05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56C416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3B8F2B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7E7421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4832AB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5ADB35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26A611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4BF645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41DCE7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7B8E50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1DA156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51727A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2FC1D9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3AD368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5B5E5C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52A8178B" w14:textId="3214E218"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159C178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203E417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F628C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any other language used in your home? 1. Yes</w:t>
            </w:r>
          </w:p>
          <w:p w14:paraId="52BDD0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56F888A6"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79F26F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w:t>
            </w:r>
          </w:p>
        </w:tc>
        <w:tc>
          <w:tcPr>
            <w:tcW w:w="540" w:type="dxa"/>
            <w:tcBorders>
              <w:top w:val="single" w:sz="4" w:space="0" w:color="auto"/>
              <w:left w:val="single" w:sz="4" w:space="0" w:color="auto"/>
              <w:bottom w:val="single" w:sz="4" w:space="0" w:color="auto"/>
              <w:right w:val="single" w:sz="4" w:space="0" w:color="auto"/>
            </w:tcBorders>
            <w:hideMark/>
          </w:tcPr>
          <w:p w14:paraId="4FA5AED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23125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any language other than English used in your home?  1. Yes</w:t>
            </w:r>
          </w:p>
          <w:p w14:paraId="5288DB4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751E98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vised text for clarity.</w:t>
            </w:r>
          </w:p>
        </w:tc>
      </w:tr>
      <w:tr w:rsidR="00280588" w:rsidRPr="00DD5F72" w14:paraId="35AFC04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48477B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2201</w:t>
            </w:r>
          </w:p>
        </w:tc>
        <w:tc>
          <w:tcPr>
            <w:tcW w:w="990" w:type="dxa"/>
            <w:tcBorders>
              <w:top w:val="single" w:sz="4" w:space="0" w:color="auto"/>
              <w:left w:val="single" w:sz="4" w:space="0" w:color="auto"/>
              <w:bottom w:val="single" w:sz="4" w:space="0" w:color="auto"/>
              <w:right w:val="single" w:sz="4" w:space="0" w:color="auto"/>
            </w:tcBorders>
            <w:hideMark/>
          </w:tcPr>
          <w:p w14:paraId="28F2A08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7F04E8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7A6217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201FAB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7A0545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37545D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3AA563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75EFF41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117329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09FA17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5A6A7C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423BAB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380469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1C5128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708003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7A0B3B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1BE7FD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2DEAD3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062FB2EF" w14:textId="66327EC5"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6EF0355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103B457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CE5A2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2086BE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6C3A2B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0E99EF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4285AC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1D2F3B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380A3B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7BA6BC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46AC0D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51A1C76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466AA2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03ED3A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3EF2B5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002252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3FD5C1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066FD0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0AAB7E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70322EF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504132F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704C26C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478C1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17AB60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24A850E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Arabic</w:t>
            </w:r>
          </w:p>
        </w:tc>
        <w:tc>
          <w:tcPr>
            <w:tcW w:w="1098" w:type="dxa"/>
            <w:tcBorders>
              <w:top w:val="single" w:sz="4" w:space="0" w:color="auto"/>
              <w:left w:val="single" w:sz="4" w:space="0" w:color="auto"/>
              <w:bottom w:val="single" w:sz="4" w:space="0" w:color="auto"/>
              <w:right w:val="single" w:sz="4" w:space="0" w:color="auto"/>
            </w:tcBorders>
          </w:tcPr>
          <w:p w14:paraId="683433AF" w14:textId="77777777" w:rsidR="00280588" w:rsidRPr="00DD5F72" w:rsidRDefault="00280588" w:rsidP="00280588">
            <w:pPr>
              <w:rPr>
                <w:rFonts w:ascii="Arial" w:hAnsi="Arial" w:cs="Arial"/>
                <w:sz w:val="14"/>
                <w:szCs w:val="14"/>
              </w:rPr>
            </w:pPr>
          </w:p>
        </w:tc>
      </w:tr>
      <w:tr w:rsidR="00280588" w:rsidRPr="00DD5F72" w14:paraId="6A38861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26F44D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2202</w:t>
            </w:r>
          </w:p>
        </w:tc>
        <w:tc>
          <w:tcPr>
            <w:tcW w:w="990" w:type="dxa"/>
            <w:tcBorders>
              <w:top w:val="single" w:sz="4" w:space="0" w:color="auto"/>
              <w:left w:val="single" w:sz="4" w:space="0" w:color="auto"/>
              <w:bottom w:val="single" w:sz="4" w:space="0" w:color="auto"/>
              <w:right w:val="single" w:sz="4" w:space="0" w:color="auto"/>
            </w:tcBorders>
            <w:hideMark/>
          </w:tcPr>
          <w:p w14:paraId="71B1EEE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tcPr>
          <w:p w14:paraId="52264611"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15ADEA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361C9CC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2B6B4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3636FC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768078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399660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58FE0A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24F695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22C38A6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42A03C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18427F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4A0ED1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358080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1DDE7A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7B031D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41A271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0FF613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6E590F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69AAA3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6. Vietnamese</w:t>
            </w:r>
          </w:p>
          <w:p w14:paraId="524F479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4679F00D"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4EFB032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EB4E6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4CFF90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03503C4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Chinese language/dialect</w:t>
            </w:r>
          </w:p>
        </w:tc>
        <w:tc>
          <w:tcPr>
            <w:tcW w:w="1098" w:type="dxa"/>
            <w:tcBorders>
              <w:top w:val="single" w:sz="4" w:space="0" w:color="auto"/>
              <w:left w:val="single" w:sz="4" w:space="0" w:color="auto"/>
              <w:bottom w:val="single" w:sz="4" w:space="0" w:color="auto"/>
              <w:right w:val="single" w:sz="4" w:space="0" w:color="auto"/>
            </w:tcBorders>
          </w:tcPr>
          <w:p w14:paraId="382478BC" w14:textId="77777777" w:rsidR="00280588" w:rsidRPr="00DD5F72" w:rsidRDefault="00280588" w:rsidP="00280588">
            <w:pPr>
              <w:rPr>
                <w:rFonts w:ascii="Arial" w:hAnsi="Arial" w:cs="Arial"/>
                <w:sz w:val="14"/>
                <w:szCs w:val="14"/>
              </w:rPr>
            </w:pPr>
          </w:p>
        </w:tc>
      </w:tr>
      <w:tr w:rsidR="00280588" w:rsidRPr="00DD5F72" w14:paraId="3DFD8D6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57CD6E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32203</w:t>
            </w:r>
          </w:p>
        </w:tc>
        <w:tc>
          <w:tcPr>
            <w:tcW w:w="990" w:type="dxa"/>
            <w:tcBorders>
              <w:top w:val="single" w:sz="4" w:space="0" w:color="auto"/>
              <w:left w:val="single" w:sz="4" w:space="0" w:color="auto"/>
              <w:bottom w:val="single" w:sz="4" w:space="0" w:color="auto"/>
              <w:right w:val="single" w:sz="4" w:space="0" w:color="auto"/>
            </w:tcBorders>
            <w:hideMark/>
          </w:tcPr>
          <w:p w14:paraId="714D3EB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3B6D15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62E39F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516030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723008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37B52E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3CD0A9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2C0208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651C7B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10B9F7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495101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43BC95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02EA46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709C55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38863FA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11446F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098534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563169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34BCD09C" w14:textId="3A363EEB"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4A9BC6F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552DBB5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678D3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7464CE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5A57CE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75925B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0AD3F7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00D577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186638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248148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0EB708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1EC1DE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0E7870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3D89F4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706D93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36B181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52C692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26F679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58A5BD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6976168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724A484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26C3977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896C2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0AA1C5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7B21A53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Farsi</w:t>
            </w:r>
          </w:p>
        </w:tc>
        <w:tc>
          <w:tcPr>
            <w:tcW w:w="1098" w:type="dxa"/>
            <w:tcBorders>
              <w:top w:val="single" w:sz="4" w:space="0" w:color="auto"/>
              <w:left w:val="single" w:sz="4" w:space="0" w:color="auto"/>
              <w:bottom w:val="single" w:sz="4" w:space="0" w:color="auto"/>
              <w:right w:val="single" w:sz="4" w:space="0" w:color="auto"/>
            </w:tcBorders>
          </w:tcPr>
          <w:p w14:paraId="54CC559F" w14:textId="77777777" w:rsidR="00280588" w:rsidRPr="00DD5F72" w:rsidRDefault="00280588" w:rsidP="00280588">
            <w:pPr>
              <w:rPr>
                <w:rFonts w:ascii="Arial" w:hAnsi="Arial" w:cs="Arial"/>
                <w:sz w:val="14"/>
                <w:szCs w:val="14"/>
              </w:rPr>
            </w:pPr>
          </w:p>
        </w:tc>
      </w:tr>
      <w:tr w:rsidR="00280588" w:rsidRPr="00DD5F72" w14:paraId="415C8BD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3267DB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2204</w:t>
            </w:r>
          </w:p>
        </w:tc>
        <w:tc>
          <w:tcPr>
            <w:tcW w:w="990" w:type="dxa"/>
            <w:tcBorders>
              <w:top w:val="single" w:sz="4" w:space="0" w:color="auto"/>
              <w:left w:val="single" w:sz="4" w:space="0" w:color="auto"/>
              <w:bottom w:val="single" w:sz="4" w:space="0" w:color="auto"/>
              <w:right w:val="single" w:sz="4" w:space="0" w:color="auto"/>
            </w:tcBorders>
            <w:hideMark/>
          </w:tcPr>
          <w:p w14:paraId="36B0978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2FB251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66E83A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7619E3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5A2912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74C397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0E91E6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0E4008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4985B6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29A7FF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2D110F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028A49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0BCF1F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23E870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2740F7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0253C9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635E85A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3C3A73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0E3953B5" w14:textId="4E189C61"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484D02C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4D70435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6D5340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1C39EA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74DE6C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13E903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6D2E35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20D939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488A09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72AB3D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2E6571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04CD05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4851E7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09370C4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1FDEC0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3F9E38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33D9F1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4B00F90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7F5F61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092E6BC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54E8F65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083EA9D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70769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226F50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2372C8A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Filipino language</w:t>
            </w:r>
          </w:p>
        </w:tc>
        <w:tc>
          <w:tcPr>
            <w:tcW w:w="1098" w:type="dxa"/>
            <w:tcBorders>
              <w:top w:val="single" w:sz="4" w:space="0" w:color="auto"/>
              <w:left w:val="single" w:sz="4" w:space="0" w:color="auto"/>
              <w:bottom w:val="single" w:sz="4" w:space="0" w:color="auto"/>
              <w:right w:val="single" w:sz="4" w:space="0" w:color="auto"/>
            </w:tcBorders>
          </w:tcPr>
          <w:p w14:paraId="0587AF4B" w14:textId="77777777" w:rsidR="00280588" w:rsidRPr="00DD5F72" w:rsidRDefault="00280588" w:rsidP="00280588">
            <w:pPr>
              <w:rPr>
                <w:rFonts w:ascii="Arial" w:hAnsi="Arial" w:cs="Arial"/>
                <w:sz w:val="14"/>
                <w:szCs w:val="14"/>
              </w:rPr>
            </w:pPr>
          </w:p>
        </w:tc>
      </w:tr>
      <w:tr w:rsidR="00280588" w:rsidRPr="00DD5F72" w14:paraId="6E1CDF3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66C93E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2205</w:t>
            </w:r>
          </w:p>
        </w:tc>
        <w:tc>
          <w:tcPr>
            <w:tcW w:w="990" w:type="dxa"/>
            <w:tcBorders>
              <w:top w:val="single" w:sz="4" w:space="0" w:color="auto"/>
              <w:left w:val="single" w:sz="4" w:space="0" w:color="auto"/>
              <w:bottom w:val="single" w:sz="4" w:space="0" w:color="auto"/>
              <w:right w:val="single" w:sz="4" w:space="0" w:color="auto"/>
            </w:tcBorders>
            <w:hideMark/>
          </w:tcPr>
          <w:p w14:paraId="5E733A5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05912C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2D5623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5C9FFD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00C045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6B4A06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11DFA5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4BEDCC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7CDD05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462273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32B23B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7A9E3B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4D3D458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42A143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3F982E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4C3676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  15 HMONG   </w:t>
            </w:r>
          </w:p>
          <w:p w14:paraId="6073B8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526A44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23504BB8" w14:textId="21341B5E"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5A7591C2"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Language</w:t>
            </w:r>
          </w:p>
        </w:tc>
        <w:tc>
          <w:tcPr>
            <w:tcW w:w="630" w:type="dxa"/>
            <w:tcBorders>
              <w:top w:val="single" w:sz="4" w:space="0" w:color="auto"/>
              <w:left w:val="single" w:sz="4" w:space="0" w:color="auto"/>
              <w:bottom w:val="single" w:sz="4" w:space="0" w:color="auto"/>
              <w:right w:val="single" w:sz="4" w:space="0" w:color="auto"/>
            </w:tcBorders>
            <w:hideMark/>
          </w:tcPr>
          <w:p w14:paraId="6B6596F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35E6E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48B2E7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1278AB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3A62664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6BFA97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078363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569612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564D54A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6FB59D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25607E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01EFFA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6E593B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1. Korean</w:t>
            </w:r>
          </w:p>
          <w:p w14:paraId="70595C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2F3FAB7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38A0E6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0FB36A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70F9AD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35719F0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62ED8875"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4D98D8F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BC7EA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3F790C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21E706D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French</w:t>
            </w:r>
          </w:p>
        </w:tc>
        <w:tc>
          <w:tcPr>
            <w:tcW w:w="1098" w:type="dxa"/>
            <w:tcBorders>
              <w:top w:val="single" w:sz="4" w:space="0" w:color="auto"/>
              <w:left w:val="single" w:sz="4" w:space="0" w:color="auto"/>
              <w:bottom w:val="single" w:sz="4" w:space="0" w:color="auto"/>
              <w:right w:val="single" w:sz="4" w:space="0" w:color="auto"/>
            </w:tcBorders>
          </w:tcPr>
          <w:p w14:paraId="36FEF57F" w14:textId="77777777" w:rsidR="00280588" w:rsidRPr="00DD5F72" w:rsidRDefault="00280588" w:rsidP="00280588">
            <w:pPr>
              <w:rPr>
                <w:rFonts w:ascii="Arial" w:hAnsi="Arial" w:cs="Arial"/>
                <w:sz w:val="14"/>
                <w:szCs w:val="14"/>
              </w:rPr>
            </w:pPr>
          </w:p>
        </w:tc>
      </w:tr>
      <w:tr w:rsidR="00280588" w:rsidRPr="00DD5F72" w14:paraId="2F309D3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4ACA8F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32206</w:t>
            </w:r>
          </w:p>
        </w:tc>
        <w:tc>
          <w:tcPr>
            <w:tcW w:w="990" w:type="dxa"/>
            <w:tcBorders>
              <w:top w:val="single" w:sz="4" w:space="0" w:color="auto"/>
              <w:left w:val="single" w:sz="4" w:space="0" w:color="auto"/>
              <w:bottom w:val="single" w:sz="4" w:space="0" w:color="auto"/>
              <w:right w:val="single" w:sz="4" w:space="0" w:color="auto"/>
            </w:tcBorders>
            <w:hideMark/>
          </w:tcPr>
          <w:p w14:paraId="4EDAA6A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353750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2612225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20BC9D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7EE4CA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2A4A2B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7A7D91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3E5368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20E523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117C8D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72577F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21B30B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4D54D5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4AA0E1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18FAF9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6F37253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319AB8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17B119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6CC02F7C" w14:textId="670AAEBA"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23EA911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78CD390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411D6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6B648A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0B13D6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130B58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3553F6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712DEA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098C3C6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63F513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4BEE94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1AB268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49563B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0C37D4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54EA01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3041A7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61CCEE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0DEC53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3E4110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61263FC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1368B33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32B0389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D7803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702A14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1953AB7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German</w:t>
            </w:r>
          </w:p>
        </w:tc>
        <w:tc>
          <w:tcPr>
            <w:tcW w:w="1098" w:type="dxa"/>
            <w:tcBorders>
              <w:top w:val="single" w:sz="4" w:space="0" w:color="auto"/>
              <w:left w:val="single" w:sz="4" w:space="0" w:color="auto"/>
              <w:bottom w:val="single" w:sz="4" w:space="0" w:color="auto"/>
              <w:right w:val="single" w:sz="4" w:space="0" w:color="auto"/>
            </w:tcBorders>
          </w:tcPr>
          <w:p w14:paraId="39E55D14" w14:textId="77777777" w:rsidR="00280588" w:rsidRPr="00DD5F72" w:rsidRDefault="00280588" w:rsidP="00280588">
            <w:pPr>
              <w:rPr>
                <w:rFonts w:ascii="Arial" w:hAnsi="Arial" w:cs="Arial"/>
                <w:sz w:val="14"/>
                <w:szCs w:val="14"/>
              </w:rPr>
            </w:pPr>
          </w:p>
        </w:tc>
      </w:tr>
      <w:tr w:rsidR="00280588" w:rsidRPr="00DD5F72" w14:paraId="48601B3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70CDFE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2207</w:t>
            </w:r>
          </w:p>
        </w:tc>
        <w:tc>
          <w:tcPr>
            <w:tcW w:w="990" w:type="dxa"/>
            <w:tcBorders>
              <w:top w:val="single" w:sz="4" w:space="0" w:color="auto"/>
              <w:left w:val="single" w:sz="4" w:space="0" w:color="auto"/>
              <w:bottom w:val="single" w:sz="4" w:space="0" w:color="auto"/>
              <w:right w:val="single" w:sz="4" w:space="0" w:color="auto"/>
            </w:tcBorders>
            <w:hideMark/>
          </w:tcPr>
          <w:p w14:paraId="43F5E02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4AA620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624AD4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6BD0DF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470B02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0C78E6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153426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0CB798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7A73CF8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47ECAC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5DA786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7EEBA9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6CE90E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43ECD6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6FEFF9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64437D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0C2964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2B0387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31DB78C6" w14:textId="1FDDFDA6"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4BB517E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7D63AA5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38A1A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141748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5C4D20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15EC17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1D4C2E8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0EA1E1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7346CB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7DF48B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29A5CE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58EB7B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5CF213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4DD370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438F2D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66C003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6F5A91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008A64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5838DB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1856865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4A6CCEF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4B4C89E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25381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68A059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6A8E9CB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Greek</w:t>
            </w:r>
          </w:p>
        </w:tc>
        <w:tc>
          <w:tcPr>
            <w:tcW w:w="1098" w:type="dxa"/>
            <w:tcBorders>
              <w:top w:val="single" w:sz="4" w:space="0" w:color="auto"/>
              <w:left w:val="single" w:sz="4" w:space="0" w:color="auto"/>
              <w:bottom w:val="single" w:sz="4" w:space="0" w:color="auto"/>
              <w:right w:val="single" w:sz="4" w:space="0" w:color="auto"/>
            </w:tcBorders>
          </w:tcPr>
          <w:p w14:paraId="7C1EE5BA" w14:textId="77777777" w:rsidR="00280588" w:rsidRPr="00DD5F72" w:rsidRDefault="00280588" w:rsidP="00280588">
            <w:pPr>
              <w:rPr>
                <w:rFonts w:ascii="Arial" w:hAnsi="Arial" w:cs="Arial"/>
                <w:sz w:val="14"/>
                <w:szCs w:val="14"/>
              </w:rPr>
            </w:pPr>
          </w:p>
        </w:tc>
      </w:tr>
      <w:tr w:rsidR="00280588" w:rsidRPr="00DD5F72" w14:paraId="3CCF406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9FFDBC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2208</w:t>
            </w:r>
          </w:p>
        </w:tc>
        <w:tc>
          <w:tcPr>
            <w:tcW w:w="990" w:type="dxa"/>
            <w:tcBorders>
              <w:top w:val="single" w:sz="4" w:space="0" w:color="auto"/>
              <w:left w:val="single" w:sz="4" w:space="0" w:color="auto"/>
              <w:bottom w:val="single" w:sz="4" w:space="0" w:color="auto"/>
              <w:right w:val="single" w:sz="4" w:space="0" w:color="auto"/>
            </w:tcBorders>
            <w:hideMark/>
          </w:tcPr>
          <w:p w14:paraId="579F24E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0F569F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092F3B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73F8E7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2EC466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3FAB0C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200840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779CBA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52B7AB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6B31D9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727E14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  10 POLISH   </w:t>
            </w:r>
          </w:p>
          <w:p w14:paraId="69EFAE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148978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78E6DD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4BD556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5257F7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13B747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794FFC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2B060B64" w14:textId="2258883F"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21EFB939"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Language</w:t>
            </w:r>
          </w:p>
        </w:tc>
        <w:tc>
          <w:tcPr>
            <w:tcW w:w="630" w:type="dxa"/>
            <w:tcBorders>
              <w:top w:val="single" w:sz="4" w:space="0" w:color="auto"/>
              <w:left w:val="single" w:sz="4" w:space="0" w:color="auto"/>
              <w:bottom w:val="single" w:sz="4" w:space="0" w:color="auto"/>
              <w:right w:val="single" w:sz="4" w:space="0" w:color="auto"/>
            </w:tcBorders>
            <w:hideMark/>
          </w:tcPr>
          <w:p w14:paraId="04A1748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10061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46A621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6E6BD7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3A2A65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078CCF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4010DA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619AB3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6. German</w:t>
            </w:r>
          </w:p>
          <w:p w14:paraId="06EF55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26B1B2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0A1BAB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6280FE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099D77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790155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4333A5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2F66B0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1183F3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0E1A5E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24A7C91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53DB1FFF"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186757E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FA3D9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5BD691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518DA8F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Hmong</w:t>
            </w:r>
          </w:p>
        </w:tc>
        <w:tc>
          <w:tcPr>
            <w:tcW w:w="1098" w:type="dxa"/>
            <w:tcBorders>
              <w:top w:val="single" w:sz="4" w:space="0" w:color="auto"/>
              <w:left w:val="single" w:sz="4" w:space="0" w:color="auto"/>
              <w:bottom w:val="single" w:sz="4" w:space="0" w:color="auto"/>
              <w:right w:val="single" w:sz="4" w:space="0" w:color="auto"/>
            </w:tcBorders>
          </w:tcPr>
          <w:p w14:paraId="42972E12" w14:textId="77777777" w:rsidR="00280588" w:rsidRPr="00DD5F72" w:rsidRDefault="00280588" w:rsidP="00280588">
            <w:pPr>
              <w:rPr>
                <w:rFonts w:ascii="Arial" w:hAnsi="Arial" w:cs="Arial"/>
                <w:sz w:val="14"/>
                <w:szCs w:val="14"/>
              </w:rPr>
            </w:pPr>
          </w:p>
        </w:tc>
      </w:tr>
      <w:tr w:rsidR="00280588" w:rsidRPr="00DD5F72" w14:paraId="696BD2C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5E7984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32209</w:t>
            </w:r>
          </w:p>
        </w:tc>
        <w:tc>
          <w:tcPr>
            <w:tcW w:w="990" w:type="dxa"/>
            <w:tcBorders>
              <w:top w:val="single" w:sz="4" w:space="0" w:color="auto"/>
              <w:left w:val="single" w:sz="4" w:space="0" w:color="auto"/>
              <w:bottom w:val="single" w:sz="4" w:space="0" w:color="auto"/>
              <w:right w:val="single" w:sz="4" w:space="0" w:color="auto"/>
            </w:tcBorders>
            <w:hideMark/>
          </w:tcPr>
          <w:p w14:paraId="50C986E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5E482A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118B87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30CD43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4D951F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6CF5D5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2E15479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016851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1A1DFA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0B1185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3A4314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3A8307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12C66E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617B37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4F18E1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089F55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63A88F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548C33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4FCA8DB4" w14:textId="396FA28B"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28AB170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469EF27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AC946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76A0AD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0D3E2D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25513E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38CD20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3056121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70FFD0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20F331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2CB7A3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1C17A69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525EC8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1934E7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1D930F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2DBE55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79F0B9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2314E8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7422C0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7447847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76B1C9B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1D94F88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7102F8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42FC6D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68FB830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Italian</w:t>
            </w:r>
          </w:p>
        </w:tc>
        <w:tc>
          <w:tcPr>
            <w:tcW w:w="1098" w:type="dxa"/>
            <w:tcBorders>
              <w:top w:val="single" w:sz="4" w:space="0" w:color="auto"/>
              <w:left w:val="single" w:sz="4" w:space="0" w:color="auto"/>
              <w:bottom w:val="single" w:sz="4" w:space="0" w:color="auto"/>
              <w:right w:val="single" w:sz="4" w:space="0" w:color="auto"/>
            </w:tcBorders>
          </w:tcPr>
          <w:p w14:paraId="13DEE7B5" w14:textId="77777777" w:rsidR="00280588" w:rsidRPr="00DD5F72" w:rsidRDefault="00280588" w:rsidP="00280588">
            <w:pPr>
              <w:rPr>
                <w:rFonts w:ascii="Arial" w:hAnsi="Arial" w:cs="Arial"/>
                <w:sz w:val="14"/>
                <w:szCs w:val="14"/>
              </w:rPr>
            </w:pPr>
          </w:p>
        </w:tc>
      </w:tr>
      <w:tr w:rsidR="00280588" w:rsidRPr="00DD5F72" w14:paraId="31EE1EE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8814BA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2210</w:t>
            </w:r>
          </w:p>
        </w:tc>
        <w:tc>
          <w:tcPr>
            <w:tcW w:w="990" w:type="dxa"/>
            <w:tcBorders>
              <w:top w:val="single" w:sz="4" w:space="0" w:color="auto"/>
              <w:left w:val="single" w:sz="4" w:space="0" w:color="auto"/>
              <w:bottom w:val="single" w:sz="4" w:space="0" w:color="auto"/>
              <w:right w:val="single" w:sz="4" w:space="0" w:color="auto"/>
            </w:tcBorders>
            <w:hideMark/>
          </w:tcPr>
          <w:p w14:paraId="4340CE3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2834E2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0FDADC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5A5C01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16C536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26C212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7E4024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7DB719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746395B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2B738B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0ACA47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0D22F0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60E652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7EEB99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2F607E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23D5B0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57D99B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522A48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107B9D0C" w14:textId="0ABB772E"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714482E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6C5F35A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B994D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634337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24BCF3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7FC3DF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186620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20FA2E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38CF7C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0AD688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6346A7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28A1F6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6879FE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2B1C3C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755998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092B09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531E51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4D2072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70D08A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0B4E7D8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5D338B5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1D74C7B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41EAC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47BEDA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7FC4451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Japanese</w:t>
            </w:r>
          </w:p>
        </w:tc>
        <w:tc>
          <w:tcPr>
            <w:tcW w:w="1098" w:type="dxa"/>
            <w:tcBorders>
              <w:top w:val="single" w:sz="4" w:space="0" w:color="auto"/>
              <w:left w:val="single" w:sz="4" w:space="0" w:color="auto"/>
              <w:bottom w:val="single" w:sz="4" w:space="0" w:color="auto"/>
              <w:right w:val="single" w:sz="4" w:space="0" w:color="auto"/>
            </w:tcBorders>
          </w:tcPr>
          <w:p w14:paraId="279C4ACB" w14:textId="77777777" w:rsidR="00280588" w:rsidRPr="00DD5F72" w:rsidRDefault="00280588" w:rsidP="00280588">
            <w:pPr>
              <w:rPr>
                <w:rFonts w:ascii="Arial" w:hAnsi="Arial" w:cs="Arial"/>
                <w:sz w:val="14"/>
                <w:szCs w:val="14"/>
              </w:rPr>
            </w:pPr>
          </w:p>
        </w:tc>
      </w:tr>
      <w:tr w:rsidR="00280588" w:rsidRPr="00DD5F72" w14:paraId="10D36D4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724062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2211</w:t>
            </w:r>
          </w:p>
        </w:tc>
        <w:tc>
          <w:tcPr>
            <w:tcW w:w="990" w:type="dxa"/>
            <w:tcBorders>
              <w:top w:val="single" w:sz="4" w:space="0" w:color="auto"/>
              <w:left w:val="single" w:sz="4" w:space="0" w:color="auto"/>
              <w:bottom w:val="single" w:sz="4" w:space="0" w:color="auto"/>
              <w:right w:val="single" w:sz="4" w:space="0" w:color="auto"/>
            </w:tcBorders>
            <w:hideMark/>
          </w:tcPr>
          <w:p w14:paraId="5C0D645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08CEDA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028E63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2B8671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5FC5B3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3E9672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  5 GERMAN   </w:t>
            </w:r>
          </w:p>
          <w:p w14:paraId="2CB891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3FB30E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5334C2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2A25BB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04974E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3BB61F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36E00A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4BEFAC0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44A7980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6C803E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0EF14F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5A8508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54DDB196" w14:textId="54D7DA8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57F2A4ED"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Language</w:t>
            </w:r>
          </w:p>
        </w:tc>
        <w:tc>
          <w:tcPr>
            <w:tcW w:w="630" w:type="dxa"/>
            <w:tcBorders>
              <w:top w:val="single" w:sz="4" w:space="0" w:color="auto"/>
              <w:left w:val="single" w:sz="4" w:space="0" w:color="auto"/>
              <w:bottom w:val="single" w:sz="4" w:space="0" w:color="auto"/>
              <w:right w:val="single" w:sz="4" w:space="0" w:color="auto"/>
            </w:tcBorders>
            <w:hideMark/>
          </w:tcPr>
          <w:p w14:paraId="12AE055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90FD4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2F52D3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 1. Arabic</w:t>
            </w:r>
          </w:p>
          <w:p w14:paraId="179B99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476848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06A6E0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4B1110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68BA09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43FEEA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2563D5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021562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097EA0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59D50E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5DACC2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47AC18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3039BF7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32721B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5E97F7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07062AB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12A1EADA"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68BB796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B2D0D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0A6AEF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437FE1F3"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 Korean</w:t>
            </w:r>
          </w:p>
        </w:tc>
        <w:tc>
          <w:tcPr>
            <w:tcW w:w="1098" w:type="dxa"/>
            <w:tcBorders>
              <w:top w:val="single" w:sz="4" w:space="0" w:color="auto"/>
              <w:left w:val="single" w:sz="4" w:space="0" w:color="auto"/>
              <w:bottom w:val="single" w:sz="4" w:space="0" w:color="auto"/>
              <w:right w:val="single" w:sz="4" w:space="0" w:color="auto"/>
            </w:tcBorders>
          </w:tcPr>
          <w:p w14:paraId="1C0BEEC3" w14:textId="77777777" w:rsidR="00280588" w:rsidRPr="00DD5F72" w:rsidRDefault="00280588" w:rsidP="00280588">
            <w:pPr>
              <w:rPr>
                <w:rFonts w:ascii="Arial" w:hAnsi="Arial" w:cs="Arial"/>
                <w:sz w:val="14"/>
                <w:szCs w:val="14"/>
              </w:rPr>
            </w:pPr>
          </w:p>
        </w:tc>
      </w:tr>
      <w:tr w:rsidR="00280588" w:rsidRPr="00DD5F72" w14:paraId="3AB866C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A133C3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32212</w:t>
            </w:r>
          </w:p>
        </w:tc>
        <w:tc>
          <w:tcPr>
            <w:tcW w:w="990" w:type="dxa"/>
            <w:tcBorders>
              <w:top w:val="single" w:sz="4" w:space="0" w:color="auto"/>
              <w:left w:val="single" w:sz="4" w:space="0" w:color="auto"/>
              <w:bottom w:val="single" w:sz="4" w:space="0" w:color="auto"/>
              <w:right w:val="single" w:sz="4" w:space="0" w:color="auto"/>
            </w:tcBorders>
            <w:hideMark/>
          </w:tcPr>
          <w:p w14:paraId="6EF9EF8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05662C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3BD0FD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5BA75E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3ED0DC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6DA77C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4D55AE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6B1791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0236A4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0543A0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0E682A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4D321F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4FACF1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38C3E8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4EC169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6D0943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17826F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01FC17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16E74572" w14:textId="77E75D6F"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415FE34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169E215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B71A9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6275C6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5B4916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1E02C8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6BCE62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67B1D8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2CCB61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116CD0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167FF5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45E742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53E229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265C81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45F081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36A19B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70C6DA0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17A72C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0358F7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0708A8D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72424B3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744D957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F6CC1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6A58F2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71684BE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Polish</w:t>
            </w:r>
          </w:p>
        </w:tc>
        <w:tc>
          <w:tcPr>
            <w:tcW w:w="1098" w:type="dxa"/>
            <w:tcBorders>
              <w:top w:val="single" w:sz="4" w:space="0" w:color="auto"/>
              <w:left w:val="single" w:sz="4" w:space="0" w:color="auto"/>
              <w:bottom w:val="single" w:sz="4" w:space="0" w:color="auto"/>
              <w:right w:val="single" w:sz="4" w:space="0" w:color="auto"/>
            </w:tcBorders>
          </w:tcPr>
          <w:p w14:paraId="4936145F" w14:textId="77777777" w:rsidR="00280588" w:rsidRPr="00DD5F72" w:rsidRDefault="00280588" w:rsidP="00280588">
            <w:pPr>
              <w:rPr>
                <w:rFonts w:ascii="Arial" w:hAnsi="Arial" w:cs="Arial"/>
                <w:sz w:val="14"/>
                <w:szCs w:val="14"/>
              </w:rPr>
            </w:pPr>
          </w:p>
        </w:tc>
      </w:tr>
      <w:tr w:rsidR="00280588" w:rsidRPr="00DD5F72" w14:paraId="7F237B0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F4C2AE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2213</w:t>
            </w:r>
          </w:p>
        </w:tc>
        <w:tc>
          <w:tcPr>
            <w:tcW w:w="990" w:type="dxa"/>
            <w:tcBorders>
              <w:top w:val="single" w:sz="4" w:space="0" w:color="auto"/>
              <w:left w:val="single" w:sz="4" w:space="0" w:color="auto"/>
              <w:bottom w:val="single" w:sz="4" w:space="0" w:color="auto"/>
              <w:right w:val="single" w:sz="4" w:space="0" w:color="auto"/>
            </w:tcBorders>
            <w:hideMark/>
          </w:tcPr>
          <w:p w14:paraId="3816996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560751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71BBEF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51DD14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297394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521B7E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03BE89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3FAC79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56BF7E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0B6F2B0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42D26E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1DEFB9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0B1BE0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478B05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3B57B1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2E4C89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494485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64CE55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10A5B5D8" w14:textId="01F856DA"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403DC94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1D5F904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62E7A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703100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22E05D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147920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05CFB7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0CC7C0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6627FA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26B915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2585AF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14A559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26667D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44DF07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3B1FE2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5135F7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1E713B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78F38D6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3283C7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049351B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22B1C29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188261F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CF5DF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5F8E30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6CEFA60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Portuguese</w:t>
            </w:r>
          </w:p>
        </w:tc>
        <w:tc>
          <w:tcPr>
            <w:tcW w:w="1098" w:type="dxa"/>
            <w:tcBorders>
              <w:top w:val="single" w:sz="4" w:space="0" w:color="auto"/>
              <w:left w:val="single" w:sz="4" w:space="0" w:color="auto"/>
              <w:bottom w:val="single" w:sz="4" w:space="0" w:color="auto"/>
              <w:right w:val="single" w:sz="4" w:space="0" w:color="auto"/>
            </w:tcBorders>
          </w:tcPr>
          <w:p w14:paraId="40C27586" w14:textId="77777777" w:rsidR="00280588" w:rsidRPr="00DD5F72" w:rsidRDefault="00280588" w:rsidP="00280588">
            <w:pPr>
              <w:rPr>
                <w:rFonts w:ascii="Arial" w:hAnsi="Arial" w:cs="Arial"/>
                <w:sz w:val="14"/>
                <w:szCs w:val="14"/>
              </w:rPr>
            </w:pPr>
          </w:p>
        </w:tc>
      </w:tr>
      <w:tr w:rsidR="00280588" w:rsidRPr="00DD5F72" w14:paraId="22C8F18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F34BF1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32214</w:t>
            </w:r>
          </w:p>
        </w:tc>
        <w:tc>
          <w:tcPr>
            <w:tcW w:w="990" w:type="dxa"/>
            <w:tcBorders>
              <w:top w:val="single" w:sz="4" w:space="0" w:color="auto"/>
              <w:left w:val="single" w:sz="4" w:space="0" w:color="auto"/>
              <w:bottom w:val="single" w:sz="4" w:space="0" w:color="auto"/>
              <w:right w:val="single" w:sz="4" w:space="0" w:color="auto"/>
            </w:tcBorders>
            <w:hideMark/>
          </w:tcPr>
          <w:p w14:paraId="7593007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238590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56026C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35FFDE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340667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74C904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5ECD0A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7B1F47B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7A0F328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3411AF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257FAD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2E351F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468C38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0C6C68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35F176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0B6D25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7546E4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3BBD83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470D2B68" w14:textId="2F288F7C"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5F46FC6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414E3AD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134E74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15999B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40ECC8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56E49F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1BD3AA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22329D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0ACAD4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22570B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00687A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43388A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6B190B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3AEA90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53AEF6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7A2211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0815F2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4D0631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01B85D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18EA9FC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7BFF704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11842BD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6939A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37A372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145CAFC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Sign Language</w:t>
            </w:r>
          </w:p>
        </w:tc>
        <w:tc>
          <w:tcPr>
            <w:tcW w:w="1098" w:type="dxa"/>
            <w:tcBorders>
              <w:top w:val="single" w:sz="4" w:space="0" w:color="auto"/>
              <w:left w:val="single" w:sz="4" w:space="0" w:color="auto"/>
              <w:bottom w:val="single" w:sz="4" w:space="0" w:color="auto"/>
              <w:right w:val="single" w:sz="4" w:space="0" w:color="auto"/>
            </w:tcBorders>
          </w:tcPr>
          <w:p w14:paraId="42CF38F5" w14:textId="77777777" w:rsidR="00280588" w:rsidRPr="00DD5F72" w:rsidRDefault="00280588" w:rsidP="00280588">
            <w:pPr>
              <w:rPr>
                <w:rFonts w:ascii="Arial" w:hAnsi="Arial" w:cs="Arial"/>
                <w:sz w:val="14"/>
                <w:szCs w:val="14"/>
              </w:rPr>
            </w:pPr>
          </w:p>
        </w:tc>
      </w:tr>
      <w:tr w:rsidR="00280588" w:rsidRPr="00DD5F72" w14:paraId="1B0AB69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1E6E92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2215</w:t>
            </w:r>
          </w:p>
        </w:tc>
        <w:tc>
          <w:tcPr>
            <w:tcW w:w="990" w:type="dxa"/>
            <w:tcBorders>
              <w:top w:val="single" w:sz="4" w:space="0" w:color="auto"/>
              <w:left w:val="single" w:sz="4" w:space="0" w:color="auto"/>
              <w:bottom w:val="single" w:sz="4" w:space="0" w:color="auto"/>
              <w:right w:val="single" w:sz="4" w:space="0" w:color="auto"/>
            </w:tcBorders>
            <w:hideMark/>
          </w:tcPr>
          <w:p w14:paraId="628AD1C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029EDF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23EAE5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058076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2C406E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3ED2C2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367C91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63DD1B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34766E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3E7717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79D323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33F885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602A20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4B3A1D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0F8B02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62F684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264523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45755D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6036D18D" w14:textId="42155AEC"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3212031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780E30C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372E3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79A05D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1826A7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1DFCB8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035109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56EE82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171069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6BB4C2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108984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06AFC1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1FA35F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598361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2034C0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22D0EDA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44396D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6A3A92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641FD3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3407016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0BCCFF6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526E83A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4BDA6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2A9D57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712C0DE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Spanish</w:t>
            </w:r>
          </w:p>
        </w:tc>
        <w:tc>
          <w:tcPr>
            <w:tcW w:w="1098" w:type="dxa"/>
            <w:tcBorders>
              <w:top w:val="single" w:sz="4" w:space="0" w:color="auto"/>
              <w:left w:val="single" w:sz="4" w:space="0" w:color="auto"/>
              <w:bottom w:val="single" w:sz="4" w:space="0" w:color="auto"/>
              <w:right w:val="single" w:sz="4" w:space="0" w:color="auto"/>
            </w:tcBorders>
          </w:tcPr>
          <w:p w14:paraId="421E2F55" w14:textId="77777777" w:rsidR="00280588" w:rsidRPr="00DD5F72" w:rsidRDefault="00280588" w:rsidP="00280588">
            <w:pPr>
              <w:rPr>
                <w:rFonts w:ascii="Arial" w:hAnsi="Arial" w:cs="Arial"/>
                <w:sz w:val="14"/>
                <w:szCs w:val="14"/>
              </w:rPr>
            </w:pPr>
          </w:p>
        </w:tc>
      </w:tr>
      <w:tr w:rsidR="00280588" w:rsidRPr="00DD5F72" w14:paraId="665975C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50C334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2216</w:t>
            </w:r>
          </w:p>
        </w:tc>
        <w:tc>
          <w:tcPr>
            <w:tcW w:w="990" w:type="dxa"/>
            <w:tcBorders>
              <w:top w:val="single" w:sz="4" w:space="0" w:color="auto"/>
              <w:left w:val="single" w:sz="4" w:space="0" w:color="auto"/>
              <w:bottom w:val="single" w:sz="4" w:space="0" w:color="auto"/>
              <w:right w:val="single" w:sz="4" w:space="0" w:color="auto"/>
            </w:tcBorders>
            <w:hideMark/>
          </w:tcPr>
          <w:p w14:paraId="4017CB8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6BE82F1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456299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72A328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784F15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0CFE7A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19A736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3EDE60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7421A9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4A72E4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34B912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3B0F82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32262F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7DFDCB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0C7932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209745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665D3C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21DE97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  REFUSED   </w:t>
            </w:r>
          </w:p>
          <w:p w14:paraId="5CFBD29B" w14:textId="484DD62B"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43CB6784"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Language</w:t>
            </w:r>
          </w:p>
        </w:tc>
        <w:tc>
          <w:tcPr>
            <w:tcW w:w="630" w:type="dxa"/>
            <w:tcBorders>
              <w:top w:val="single" w:sz="4" w:space="0" w:color="auto"/>
              <w:left w:val="single" w:sz="4" w:space="0" w:color="auto"/>
              <w:bottom w:val="single" w:sz="4" w:space="0" w:color="auto"/>
              <w:right w:val="single" w:sz="4" w:space="0" w:color="auto"/>
            </w:tcBorders>
            <w:hideMark/>
          </w:tcPr>
          <w:p w14:paraId="6D4EF94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9BF3B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0848EB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708C5E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541585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58A68D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08989E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62062E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223C85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06CDA1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19B5E4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71F8D0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715C27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775C0B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213375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4E3E6D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14. Sign Language </w:t>
            </w:r>
          </w:p>
          <w:p w14:paraId="4C02EC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272B62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46602F0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72FA0639"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7CCDA64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86FD4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753E81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7A08916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Vietnamese</w:t>
            </w:r>
          </w:p>
        </w:tc>
        <w:tc>
          <w:tcPr>
            <w:tcW w:w="1098" w:type="dxa"/>
            <w:tcBorders>
              <w:top w:val="single" w:sz="4" w:space="0" w:color="auto"/>
              <w:left w:val="single" w:sz="4" w:space="0" w:color="auto"/>
              <w:bottom w:val="single" w:sz="4" w:space="0" w:color="auto"/>
              <w:right w:val="single" w:sz="4" w:space="0" w:color="auto"/>
            </w:tcBorders>
          </w:tcPr>
          <w:p w14:paraId="35BE7349" w14:textId="77777777" w:rsidR="00280588" w:rsidRPr="00DD5F72" w:rsidRDefault="00280588" w:rsidP="00280588">
            <w:pPr>
              <w:rPr>
                <w:rFonts w:ascii="Arial" w:hAnsi="Arial" w:cs="Arial"/>
                <w:sz w:val="14"/>
                <w:szCs w:val="14"/>
              </w:rPr>
            </w:pPr>
          </w:p>
        </w:tc>
      </w:tr>
      <w:tr w:rsidR="00280588" w:rsidRPr="00DD5F72" w14:paraId="3B9FDE7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10877B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32217</w:t>
            </w:r>
          </w:p>
        </w:tc>
        <w:tc>
          <w:tcPr>
            <w:tcW w:w="990" w:type="dxa"/>
            <w:tcBorders>
              <w:top w:val="single" w:sz="4" w:space="0" w:color="auto"/>
              <w:left w:val="single" w:sz="4" w:space="0" w:color="auto"/>
              <w:bottom w:val="single" w:sz="4" w:space="0" w:color="auto"/>
              <w:right w:val="single" w:sz="4" w:space="0" w:color="auto"/>
            </w:tcBorders>
            <w:hideMark/>
          </w:tcPr>
          <w:p w14:paraId="0CE4625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309DA7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2B3A67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7A8EE9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57A4C1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669BEA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067959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786D69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18769B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1938DC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356C909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20F3F9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UESE   </w:t>
            </w:r>
          </w:p>
          <w:p w14:paraId="0C2A57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SPANISH   </w:t>
            </w:r>
          </w:p>
          <w:p w14:paraId="4F700D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VIETNAMESE   </w:t>
            </w:r>
          </w:p>
          <w:p w14:paraId="18CD93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FARSI   </w:t>
            </w:r>
          </w:p>
          <w:p w14:paraId="21928B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HMONG   </w:t>
            </w:r>
          </w:p>
          <w:p w14:paraId="0E03077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1 SOME OTHER LANGUAGE (SPECIFY)   </w:t>
            </w:r>
          </w:p>
          <w:p w14:paraId="254121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REFUSED   </w:t>
            </w:r>
          </w:p>
          <w:p w14:paraId="4AA4506A" w14:textId="6D1DFF91" w:rsidR="00280588" w:rsidRPr="00DD5F72" w:rsidRDefault="00280588" w:rsidP="00280588">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1CADBD1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503ADE6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D72520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25C2D7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Arabic</w:t>
            </w:r>
          </w:p>
          <w:p w14:paraId="3EE453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58542E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30882D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73439B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03AD41A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28BC03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4FD488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279704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678FF4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189919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447917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7475ED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6B3334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26746D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5B8B45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08F0A10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125D814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28343E9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75194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0FC638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phabetical list below.  You may select more than one.</w:t>
            </w:r>
          </w:p>
          <w:p w14:paraId="4274E03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Some other language</w:t>
            </w:r>
          </w:p>
        </w:tc>
        <w:tc>
          <w:tcPr>
            <w:tcW w:w="1098" w:type="dxa"/>
            <w:tcBorders>
              <w:top w:val="single" w:sz="4" w:space="0" w:color="auto"/>
              <w:left w:val="single" w:sz="4" w:space="0" w:color="auto"/>
              <w:bottom w:val="single" w:sz="4" w:space="0" w:color="auto"/>
              <w:right w:val="single" w:sz="4" w:space="0" w:color="auto"/>
            </w:tcBorders>
          </w:tcPr>
          <w:p w14:paraId="18CAEAD6" w14:textId="77777777" w:rsidR="00280588" w:rsidRPr="00DD5F72" w:rsidRDefault="00280588" w:rsidP="00280588">
            <w:pPr>
              <w:rPr>
                <w:rFonts w:ascii="Arial" w:hAnsi="Arial" w:cs="Arial"/>
                <w:sz w:val="14"/>
                <w:szCs w:val="14"/>
              </w:rPr>
            </w:pPr>
          </w:p>
        </w:tc>
      </w:tr>
      <w:tr w:rsidR="00280588" w:rsidRPr="00DD5F72" w14:paraId="141126E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F2598E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100</w:t>
            </w:r>
          </w:p>
        </w:tc>
        <w:tc>
          <w:tcPr>
            <w:tcW w:w="990" w:type="dxa"/>
            <w:tcBorders>
              <w:top w:val="single" w:sz="4" w:space="0" w:color="auto"/>
              <w:left w:val="single" w:sz="4" w:space="0" w:color="auto"/>
              <w:bottom w:val="single" w:sz="4" w:space="0" w:color="auto"/>
              <w:right w:val="single" w:sz="4" w:space="0" w:color="auto"/>
            </w:tcBorders>
            <w:hideMark/>
          </w:tcPr>
          <w:p w14:paraId="606889F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PLQ.041)</w:t>
            </w:r>
          </w:p>
        </w:tc>
        <w:tc>
          <w:tcPr>
            <w:tcW w:w="2700" w:type="dxa"/>
            <w:tcBorders>
              <w:top w:val="single" w:sz="4" w:space="0" w:color="auto"/>
              <w:left w:val="single" w:sz="4" w:space="0" w:color="auto"/>
              <w:bottom w:val="single" w:sz="4" w:space="0" w:color="auto"/>
              <w:right w:val="single" w:sz="4" w:space="0" w:color="auto"/>
            </w:tcBorders>
            <w:hideMark/>
          </w:tcPr>
          <w:p w14:paraId="2580FE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is the primary language that {you/NAME} {speak/speaks} in your home?   1 ARABIC   </w:t>
            </w:r>
          </w:p>
          <w:p w14:paraId="60B527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 CHINESE LANGUAGE/DIALECT  </w:t>
            </w:r>
          </w:p>
          <w:p w14:paraId="20BFF2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FILIPINO LANGUAGE   </w:t>
            </w:r>
          </w:p>
          <w:p w14:paraId="7ECFFC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FRENCH   </w:t>
            </w:r>
          </w:p>
          <w:p w14:paraId="0C220A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GERMAN   </w:t>
            </w:r>
          </w:p>
          <w:p w14:paraId="10FAD6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GREEK   </w:t>
            </w:r>
          </w:p>
          <w:p w14:paraId="021516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ITALIAN   </w:t>
            </w:r>
          </w:p>
          <w:p w14:paraId="7E0A07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JAPANESE   </w:t>
            </w:r>
          </w:p>
          <w:p w14:paraId="61CF74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KOREAN   </w:t>
            </w:r>
          </w:p>
          <w:p w14:paraId="6EC0B4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POLISH   </w:t>
            </w:r>
          </w:p>
          <w:p w14:paraId="2E28060A" w14:textId="764D0BDC"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PORTUGESE</w:t>
            </w:r>
          </w:p>
          <w:p w14:paraId="236ADE0E" w14:textId="77777777" w:rsidR="00280588" w:rsidRPr="00DD5F72" w:rsidRDefault="00280588" w:rsidP="00280588">
            <w:pPr>
              <w:rPr>
                <w:rFonts w:ascii="Arial" w:hAnsi="Arial" w:cs="Arial"/>
                <w:sz w:val="14"/>
                <w:szCs w:val="14"/>
              </w:rPr>
            </w:pPr>
            <w:r w:rsidRPr="00DD5F72">
              <w:rPr>
                <w:rFonts w:ascii="Arial" w:hAnsi="Arial" w:cs="Arial"/>
                <w:sz w:val="14"/>
                <w:szCs w:val="14"/>
              </w:rPr>
              <w:t xml:space="preserve">12 SPANISH   </w:t>
            </w:r>
          </w:p>
          <w:p w14:paraId="55D57748" w14:textId="77777777" w:rsidR="00280588" w:rsidRPr="00DD5F72" w:rsidRDefault="00280588" w:rsidP="00280588">
            <w:pPr>
              <w:rPr>
                <w:rFonts w:ascii="Arial" w:hAnsi="Arial" w:cs="Arial"/>
                <w:sz w:val="14"/>
                <w:szCs w:val="14"/>
              </w:rPr>
            </w:pPr>
            <w:r w:rsidRPr="00DD5F72">
              <w:rPr>
                <w:rFonts w:ascii="Arial" w:hAnsi="Arial" w:cs="Arial"/>
                <w:sz w:val="14"/>
                <w:szCs w:val="14"/>
              </w:rPr>
              <w:t xml:space="preserve">  13 VIETNAMESE   </w:t>
            </w:r>
          </w:p>
          <w:p w14:paraId="794DF356" w14:textId="77777777" w:rsidR="00280588" w:rsidRPr="00DD5F72" w:rsidRDefault="00280588" w:rsidP="00280588">
            <w:pPr>
              <w:rPr>
                <w:rFonts w:ascii="Arial" w:hAnsi="Arial" w:cs="Arial"/>
                <w:sz w:val="14"/>
                <w:szCs w:val="14"/>
              </w:rPr>
            </w:pPr>
            <w:r w:rsidRPr="00DD5F72">
              <w:rPr>
                <w:rFonts w:ascii="Arial" w:hAnsi="Arial" w:cs="Arial"/>
                <w:sz w:val="14"/>
                <w:szCs w:val="14"/>
              </w:rPr>
              <w:t xml:space="preserve">  14 FARSI   </w:t>
            </w:r>
          </w:p>
          <w:p w14:paraId="3E7D1B3C" w14:textId="77777777" w:rsidR="00280588" w:rsidRPr="00DD5F72" w:rsidRDefault="00280588" w:rsidP="00280588">
            <w:pPr>
              <w:rPr>
                <w:rFonts w:ascii="Arial" w:hAnsi="Arial" w:cs="Arial"/>
                <w:sz w:val="14"/>
                <w:szCs w:val="14"/>
              </w:rPr>
            </w:pPr>
            <w:r w:rsidRPr="00DD5F72">
              <w:rPr>
                <w:rFonts w:ascii="Arial" w:hAnsi="Arial" w:cs="Arial"/>
                <w:sz w:val="14"/>
                <w:szCs w:val="14"/>
              </w:rPr>
              <w:t xml:space="preserve">  15 HMONG   </w:t>
            </w:r>
          </w:p>
          <w:p w14:paraId="608AA356" w14:textId="77777777" w:rsidR="00280588" w:rsidRPr="00DD5F72" w:rsidRDefault="00280588" w:rsidP="00280588">
            <w:pPr>
              <w:rPr>
                <w:rFonts w:ascii="Arial" w:hAnsi="Arial" w:cs="Arial"/>
                <w:sz w:val="14"/>
                <w:szCs w:val="14"/>
              </w:rPr>
            </w:pPr>
            <w:r w:rsidRPr="00DD5F72">
              <w:rPr>
                <w:rFonts w:ascii="Arial" w:hAnsi="Arial" w:cs="Arial"/>
                <w:sz w:val="14"/>
                <w:szCs w:val="14"/>
              </w:rPr>
              <w:t xml:space="preserve">  91 SOME OTHER LANGUAGE (SPECIFY)   </w:t>
            </w:r>
          </w:p>
          <w:p w14:paraId="41A91294" w14:textId="77777777" w:rsidR="00280588" w:rsidRPr="00DD5F72" w:rsidRDefault="00280588" w:rsidP="00280588">
            <w:pPr>
              <w:rPr>
                <w:rFonts w:ascii="Arial" w:hAnsi="Arial" w:cs="Arial"/>
                <w:sz w:val="14"/>
                <w:szCs w:val="14"/>
              </w:rPr>
            </w:pPr>
            <w:r w:rsidRPr="00DD5F72">
              <w:rPr>
                <w:rFonts w:ascii="Arial" w:hAnsi="Arial" w:cs="Arial"/>
                <w:sz w:val="14"/>
                <w:szCs w:val="14"/>
              </w:rPr>
              <w:t xml:space="preserve">  REFUSED   </w:t>
            </w:r>
          </w:p>
          <w:p w14:paraId="71CE705A" w14:textId="0E3A86AB" w:rsidR="00280588" w:rsidRPr="00DD5F72" w:rsidRDefault="00280588" w:rsidP="00280588">
            <w:pPr>
              <w:rPr>
                <w:rFonts w:ascii="Arial" w:hAnsi="Arial" w:cs="Arial"/>
                <w:sz w:val="14"/>
                <w:szCs w:val="14"/>
              </w:rPr>
            </w:pPr>
            <w:r w:rsidRPr="00DD5F72">
              <w:rPr>
                <w:rFonts w:ascii="Arial" w:hAnsi="Arial" w:cs="Arial"/>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17B92CE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35FC454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9FB7B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primary language used in your home? 1. Arabic</w:t>
            </w:r>
          </w:p>
          <w:p w14:paraId="2FB735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229ED0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41B845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55478D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351096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5867BD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1EF0B6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13A0D3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1BE45B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229AE3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2B1D88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26F7DA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0D7F3F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65B7B9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544809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6A9E942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60A5A7A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fills removed and language simplified to capture usage broadly.  Sign language was added as an option to be more inclusive.</w:t>
            </w:r>
          </w:p>
        </w:tc>
        <w:tc>
          <w:tcPr>
            <w:tcW w:w="540" w:type="dxa"/>
            <w:tcBorders>
              <w:top w:val="single" w:sz="4" w:space="0" w:color="auto"/>
              <w:left w:val="single" w:sz="4" w:space="0" w:color="auto"/>
              <w:bottom w:val="single" w:sz="4" w:space="0" w:color="auto"/>
              <w:right w:val="single" w:sz="4" w:space="0" w:color="auto"/>
            </w:tcBorders>
            <w:hideMark/>
          </w:tcPr>
          <w:p w14:paraId="4E1DA09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61A587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primary language used in your home? 1. Arabic</w:t>
            </w:r>
          </w:p>
          <w:p w14:paraId="264E4B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nese language/dialect</w:t>
            </w:r>
          </w:p>
          <w:p w14:paraId="24A88E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Farsi </w:t>
            </w:r>
          </w:p>
          <w:p w14:paraId="7160E8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ilipino language</w:t>
            </w:r>
          </w:p>
          <w:p w14:paraId="2DC5051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French</w:t>
            </w:r>
          </w:p>
          <w:p w14:paraId="7A6033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German</w:t>
            </w:r>
          </w:p>
          <w:p w14:paraId="57A16C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reek</w:t>
            </w:r>
          </w:p>
          <w:p w14:paraId="66C5D8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Hmong </w:t>
            </w:r>
          </w:p>
          <w:p w14:paraId="4F0C24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Italian</w:t>
            </w:r>
          </w:p>
          <w:p w14:paraId="1FE847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Japanese</w:t>
            </w:r>
          </w:p>
          <w:p w14:paraId="2CF9E8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Korean</w:t>
            </w:r>
          </w:p>
          <w:p w14:paraId="0A5D4E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olish</w:t>
            </w:r>
          </w:p>
          <w:p w14:paraId="38AB06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ortuguese</w:t>
            </w:r>
          </w:p>
          <w:p w14:paraId="141B27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Sign Language </w:t>
            </w:r>
          </w:p>
          <w:p w14:paraId="70D894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Spanish</w:t>
            </w:r>
          </w:p>
          <w:p w14:paraId="3FCBC2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Vietnamese</w:t>
            </w:r>
          </w:p>
          <w:p w14:paraId="06FC2C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Some other language (specify)</w:t>
            </w:r>
          </w:p>
          <w:p w14:paraId="134CACA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More than one language used equally</w:t>
            </w:r>
          </w:p>
          <w:p w14:paraId="7F87FDF2"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F261C1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vised "Select all that apply" to "Select one only" since the question asks about the "primary" language.</w:t>
            </w:r>
          </w:p>
        </w:tc>
      </w:tr>
      <w:tr w:rsidR="00280588" w:rsidRPr="00DD5F72" w14:paraId="1BBA8EF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10F3A3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0302</w:t>
            </w:r>
          </w:p>
        </w:tc>
        <w:tc>
          <w:tcPr>
            <w:tcW w:w="990" w:type="dxa"/>
            <w:tcBorders>
              <w:top w:val="single" w:sz="4" w:space="0" w:color="auto"/>
              <w:left w:val="single" w:sz="4" w:space="0" w:color="auto"/>
              <w:bottom w:val="single" w:sz="4" w:space="0" w:color="auto"/>
              <w:right w:val="single" w:sz="4" w:space="0" w:color="auto"/>
            </w:tcBorders>
            <w:hideMark/>
          </w:tcPr>
          <w:p w14:paraId="703A6F2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CC73D8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28F4DF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5EAEB6E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6FAA87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any other language used in your home? 1. Yes</w:t>
            </w:r>
          </w:p>
          <w:p w14:paraId="7C19D7C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0676F6D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E81CA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F9EF8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any other language used in your home?  1. Yes</w:t>
            </w:r>
          </w:p>
          <w:p w14:paraId="60AC257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472619DA" w14:textId="77777777" w:rsidR="00280588" w:rsidRPr="00DD5F72" w:rsidRDefault="00280588" w:rsidP="00280588">
            <w:pPr>
              <w:rPr>
                <w:rFonts w:ascii="Arial" w:hAnsi="Arial" w:cs="Arial"/>
                <w:sz w:val="14"/>
                <w:szCs w:val="14"/>
              </w:rPr>
            </w:pPr>
          </w:p>
        </w:tc>
      </w:tr>
      <w:tr w:rsidR="00280588" w:rsidRPr="00DD5F72" w14:paraId="316B2EC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F0AB01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01</w:t>
            </w:r>
          </w:p>
        </w:tc>
        <w:tc>
          <w:tcPr>
            <w:tcW w:w="990" w:type="dxa"/>
            <w:tcBorders>
              <w:top w:val="single" w:sz="4" w:space="0" w:color="auto"/>
              <w:left w:val="single" w:sz="4" w:space="0" w:color="auto"/>
              <w:bottom w:val="single" w:sz="4" w:space="0" w:color="auto"/>
              <w:right w:val="single" w:sz="4" w:space="0" w:color="auto"/>
            </w:tcBorders>
            <w:hideMark/>
          </w:tcPr>
          <w:p w14:paraId="3811EB1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275E7C5"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0492C7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323A7D2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08E14C4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46379E8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EC96201" w14:textId="4D89094D" w:rsidR="00280588" w:rsidRPr="00DD5F72" w:rsidRDefault="00F408A2" w:rsidP="00280588">
            <w:pPr>
              <w:ind w:left="-108" w:right="-108"/>
              <w:rPr>
                <w:rFonts w:ascii="Arial" w:hAnsi="Arial" w:cs="Arial"/>
                <w:sz w:val="14"/>
                <w:szCs w:val="14"/>
              </w:rPr>
            </w:pPr>
            <w:r>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EC1ACB5" w14:textId="44F8937B" w:rsidR="00280588" w:rsidRPr="00DD5F72" w:rsidRDefault="00280588" w:rsidP="00F408A2">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F408A2">
              <w:rPr>
                <w:rFonts w:ascii="Arial" w:hAnsi="Arial" w:cs="Arial"/>
                <w:noProof/>
                <w:sz w:val="14"/>
                <w:szCs w:val="14"/>
              </w:rPr>
              <w:t xml:space="preserve">Select all that apply. </w:t>
            </w:r>
            <w:r w:rsidRPr="00DD5F72">
              <w:rPr>
                <w:rFonts w:ascii="Arial" w:hAnsi="Arial" w:cs="Arial"/>
                <w:noProof/>
                <w:sz w:val="14"/>
                <w:szCs w:val="14"/>
              </w:rPr>
              <w:t>Arabic</w:t>
            </w:r>
          </w:p>
        </w:tc>
        <w:tc>
          <w:tcPr>
            <w:tcW w:w="1098" w:type="dxa"/>
            <w:tcBorders>
              <w:top w:val="single" w:sz="4" w:space="0" w:color="auto"/>
              <w:left w:val="single" w:sz="4" w:space="0" w:color="auto"/>
              <w:bottom w:val="single" w:sz="4" w:space="0" w:color="auto"/>
              <w:right w:val="single" w:sz="4" w:space="0" w:color="auto"/>
            </w:tcBorders>
          </w:tcPr>
          <w:p w14:paraId="170B8E9F" w14:textId="05115453"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78C4FEA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7EE209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33302</w:t>
            </w:r>
          </w:p>
        </w:tc>
        <w:tc>
          <w:tcPr>
            <w:tcW w:w="990" w:type="dxa"/>
            <w:tcBorders>
              <w:top w:val="single" w:sz="4" w:space="0" w:color="auto"/>
              <w:left w:val="single" w:sz="4" w:space="0" w:color="auto"/>
              <w:bottom w:val="single" w:sz="4" w:space="0" w:color="auto"/>
              <w:right w:val="single" w:sz="4" w:space="0" w:color="auto"/>
            </w:tcBorders>
            <w:hideMark/>
          </w:tcPr>
          <w:p w14:paraId="0564553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524C550"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EB274B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3F3464A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805274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58C12191"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4318FCC" w14:textId="6D0C371D"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00280588" w:rsidRPr="00DD5F72">
              <w:rPr>
                <w:rFonts w:ascii="Arial" w:hAnsi="Arial" w:cs="Arial"/>
                <w:noProof/>
                <w:sz w:val="14"/>
                <w:szCs w:val="14"/>
              </w:rPr>
              <w:t xml:space="preserve"> from IVFT</w:t>
            </w:r>
          </w:p>
        </w:tc>
        <w:tc>
          <w:tcPr>
            <w:tcW w:w="2340" w:type="dxa"/>
            <w:tcBorders>
              <w:top w:val="single" w:sz="4" w:space="0" w:color="auto"/>
              <w:left w:val="single" w:sz="4" w:space="0" w:color="auto"/>
              <w:bottom w:val="single" w:sz="4" w:space="0" w:color="auto"/>
              <w:right w:val="single" w:sz="4" w:space="0" w:color="auto"/>
            </w:tcBorders>
            <w:hideMark/>
          </w:tcPr>
          <w:p w14:paraId="7C662999" w14:textId="3F5612CC"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F408A2">
              <w:rPr>
                <w:rFonts w:ascii="Arial" w:hAnsi="Arial" w:cs="Arial"/>
                <w:noProof/>
                <w:sz w:val="14"/>
                <w:szCs w:val="14"/>
              </w:rPr>
              <w:t>Select all that apply.</w:t>
            </w:r>
            <w:r w:rsidR="00F408A2" w:rsidRPr="00DD5F72">
              <w:rPr>
                <w:rFonts w:ascii="Arial" w:hAnsi="Arial" w:cs="Arial"/>
                <w:noProof/>
                <w:sz w:val="14"/>
                <w:szCs w:val="14"/>
              </w:rPr>
              <w:t xml:space="preserve"> </w:t>
            </w:r>
            <w:r w:rsidRPr="00DD5F72">
              <w:rPr>
                <w:rFonts w:ascii="Arial" w:hAnsi="Arial" w:cs="Arial"/>
                <w:noProof/>
                <w:sz w:val="14"/>
                <w:szCs w:val="14"/>
              </w:rPr>
              <w:t>Chinese language/dialect</w:t>
            </w:r>
          </w:p>
        </w:tc>
        <w:tc>
          <w:tcPr>
            <w:tcW w:w="1098" w:type="dxa"/>
            <w:tcBorders>
              <w:top w:val="single" w:sz="4" w:space="0" w:color="auto"/>
              <w:left w:val="single" w:sz="4" w:space="0" w:color="auto"/>
              <w:bottom w:val="single" w:sz="4" w:space="0" w:color="auto"/>
              <w:right w:val="single" w:sz="4" w:space="0" w:color="auto"/>
            </w:tcBorders>
          </w:tcPr>
          <w:p w14:paraId="7656BE07" w14:textId="04DCAE9A"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316B170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tcPr>
          <w:p w14:paraId="60E7875A" w14:textId="4CDCF829" w:rsidR="00280588" w:rsidRPr="00DD5F72" w:rsidRDefault="00280588" w:rsidP="00280588">
            <w:pPr>
              <w:ind w:left="-90" w:right="-108"/>
              <w:rPr>
                <w:rFonts w:ascii="Arial" w:hAnsi="Arial" w:cs="Arial"/>
                <w:noProof/>
                <w:sz w:val="14"/>
                <w:szCs w:val="14"/>
              </w:rPr>
            </w:pPr>
            <w:r>
              <w:rPr>
                <w:rFonts w:ascii="Arial" w:hAnsi="Arial" w:cs="Arial"/>
                <w:noProof/>
                <w:sz w:val="14"/>
                <w:szCs w:val="14"/>
              </w:rPr>
              <w:t>5033318</w:t>
            </w:r>
          </w:p>
        </w:tc>
        <w:tc>
          <w:tcPr>
            <w:tcW w:w="990" w:type="dxa"/>
            <w:tcBorders>
              <w:top w:val="single" w:sz="4" w:space="0" w:color="auto"/>
              <w:left w:val="single" w:sz="4" w:space="0" w:color="auto"/>
              <w:bottom w:val="single" w:sz="4" w:space="0" w:color="auto"/>
              <w:right w:val="single" w:sz="4" w:space="0" w:color="auto"/>
            </w:tcBorders>
          </w:tcPr>
          <w:p w14:paraId="2D4060A3" w14:textId="11F1C6A8" w:rsidR="00280588" w:rsidRPr="00DD5F72" w:rsidRDefault="00280588" w:rsidP="00280588">
            <w:pPr>
              <w:rPr>
                <w:rFonts w:ascii="Arial" w:hAnsi="Arial" w:cs="Arial"/>
                <w:noProof/>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9C817F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C4D4FC1" w14:textId="035EE07E" w:rsidR="00280588" w:rsidRPr="00DD5F72" w:rsidRDefault="00280588" w:rsidP="00280588">
            <w:pPr>
              <w:rPr>
                <w:rFonts w:ascii="Arial" w:hAnsi="Arial" w:cs="Arial"/>
                <w:noProof/>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tcPr>
          <w:p w14:paraId="2CF968D8" w14:textId="69D703DC" w:rsidR="00280588" w:rsidRPr="00DD5F72" w:rsidRDefault="00280588" w:rsidP="00280588">
            <w:pPr>
              <w:ind w:left="-108" w:right="-108"/>
              <w:rPr>
                <w:rFonts w:ascii="Arial" w:hAnsi="Arial" w:cs="Arial"/>
                <w:noProof/>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7737F61D" w14:textId="78BBF0B3" w:rsidR="00280588" w:rsidRPr="00DD5F72" w:rsidRDefault="00280588" w:rsidP="00280588">
            <w:pPr>
              <w:rPr>
                <w:rFonts w:ascii="Arial" w:hAnsi="Arial" w:cs="Arial"/>
                <w:noProof/>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38E9B9F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tcPr>
          <w:p w14:paraId="798FDCEB" w14:textId="3A0781F4" w:rsidR="00280588" w:rsidRPr="00DD5F72" w:rsidRDefault="00F408A2" w:rsidP="00280588">
            <w:pPr>
              <w:ind w:left="-108" w:right="-108"/>
              <w:rPr>
                <w:rFonts w:ascii="Arial" w:hAnsi="Arial" w:cs="Arial"/>
                <w:noProof/>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tcPr>
          <w:p w14:paraId="1F1B1950" w14:textId="0B60CD2C"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F408A2">
              <w:rPr>
                <w:rFonts w:ascii="Arial" w:hAnsi="Arial" w:cs="Arial"/>
                <w:noProof/>
                <w:sz w:val="14"/>
                <w:szCs w:val="14"/>
              </w:rPr>
              <w:t xml:space="preserve">Select all that apply. </w:t>
            </w:r>
            <w:r>
              <w:rPr>
                <w:rFonts w:ascii="Arial" w:hAnsi="Arial" w:cs="Arial"/>
                <w:noProof/>
                <w:sz w:val="14"/>
                <w:szCs w:val="14"/>
              </w:rPr>
              <w:t>English</w:t>
            </w:r>
          </w:p>
        </w:tc>
        <w:tc>
          <w:tcPr>
            <w:tcW w:w="1098" w:type="dxa"/>
            <w:tcBorders>
              <w:top w:val="single" w:sz="4" w:space="0" w:color="auto"/>
              <w:left w:val="single" w:sz="4" w:space="0" w:color="auto"/>
              <w:bottom w:val="single" w:sz="4" w:space="0" w:color="auto"/>
              <w:right w:val="single" w:sz="4" w:space="0" w:color="auto"/>
            </w:tcBorders>
          </w:tcPr>
          <w:p w14:paraId="6DA6C1F0" w14:textId="2122F123"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0F37245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86A9DC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03</w:t>
            </w:r>
          </w:p>
        </w:tc>
        <w:tc>
          <w:tcPr>
            <w:tcW w:w="990" w:type="dxa"/>
            <w:tcBorders>
              <w:top w:val="single" w:sz="4" w:space="0" w:color="auto"/>
              <w:left w:val="single" w:sz="4" w:space="0" w:color="auto"/>
              <w:bottom w:val="single" w:sz="4" w:space="0" w:color="auto"/>
              <w:right w:val="single" w:sz="4" w:space="0" w:color="auto"/>
            </w:tcBorders>
            <w:hideMark/>
          </w:tcPr>
          <w:p w14:paraId="6D344D1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A7E24C1"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454B8F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6149703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962D18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3F0E442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159408C" w14:textId="287A87AE"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780DED0F" w14:textId="0CD86369"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F408A2">
              <w:rPr>
                <w:rFonts w:ascii="Arial" w:hAnsi="Arial" w:cs="Arial"/>
                <w:noProof/>
                <w:sz w:val="14"/>
                <w:szCs w:val="14"/>
              </w:rPr>
              <w:t xml:space="preserve">Select all that apply. </w:t>
            </w:r>
            <w:r w:rsidRPr="00DD5F72">
              <w:rPr>
                <w:rFonts w:ascii="Arial" w:hAnsi="Arial" w:cs="Arial"/>
                <w:noProof/>
                <w:sz w:val="14"/>
                <w:szCs w:val="14"/>
              </w:rPr>
              <w:t>Farsi</w:t>
            </w:r>
          </w:p>
        </w:tc>
        <w:tc>
          <w:tcPr>
            <w:tcW w:w="1098" w:type="dxa"/>
            <w:tcBorders>
              <w:top w:val="single" w:sz="4" w:space="0" w:color="auto"/>
              <w:left w:val="single" w:sz="4" w:space="0" w:color="auto"/>
              <w:bottom w:val="single" w:sz="4" w:space="0" w:color="auto"/>
              <w:right w:val="single" w:sz="4" w:space="0" w:color="auto"/>
            </w:tcBorders>
          </w:tcPr>
          <w:p w14:paraId="494C4D1D" w14:textId="54897F1D"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275ADC7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1799FB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04</w:t>
            </w:r>
          </w:p>
        </w:tc>
        <w:tc>
          <w:tcPr>
            <w:tcW w:w="990" w:type="dxa"/>
            <w:tcBorders>
              <w:top w:val="single" w:sz="4" w:space="0" w:color="auto"/>
              <w:left w:val="single" w:sz="4" w:space="0" w:color="auto"/>
              <w:bottom w:val="single" w:sz="4" w:space="0" w:color="auto"/>
              <w:right w:val="single" w:sz="4" w:space="0" w:color="auto"/>
            </w:tcBorders>
            <w:hideMark/>
          </w:tcPr>
          <w:p w14:paraId="41F0998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63EA16A"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BC3436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3CFD0BA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2B5B61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2017DD83"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E99AACE" w14:textId="33741C99"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783A6DDC" w14:textId="33204D21"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F408A2">
              <w:rPr>
                <w:rFonts w:ascii="Arial" w:hAnsi="Arial" w:cs="Arial"/>
                <w:noProof/>
                <w:sz w:val="14"/>
                <w:szCs w:val="14"/>
              </w:rPr>
              <w:t xml:space="preserve">Select all that apply. </w:t>
            </w:r>
            <w:r w:rsidRPr="00DD5F72">
              <w:rPr>
                <w:rFonts w:ascii="Arial" w:hAnsi="Arial" w:cs="Arial"/>
                <w:noProof/>
                <w:sz w:val="14"/>
                <w:szCs w:val="14"/>
              </w:rPr>
              <w:t>Filipino language</w:t>
            </w:r>
          </w:p>
        </w:tc>
        <w:tc>
          <w:tcPr>
            <w:tcW w:w="1098" w:type="dxa"/>
            <w:tcBorders>
              <w:top w:val="single" w:sz="4" w:space="0" w:color="auto"/>
              <w:left w:val="single" w:sz="4" w:space="0" w:color="auto"/>
              <w:bottom w:val="single" w:sz="4" w:space="0" w:color="auto"/>
              <w:right w:val="single" w:sz="4" w:space="0" w:color="auto"/>
            </w:tcBorders>
          </w:tcPr>
          <w:p w14:paraId="749586A2" w14:textId="39DE6C9A"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3297B59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3C9164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05</w:t>
            </w:r>
          </w:p>
        </w:tc>
        <w:tc>
          <w:tcPr>
            <w:tcW w:w="990" w:type="dxa"/>
            <w:tcBorders>
              <w:top w:val="single" w:sz="4" w:space="0" w:color="auto"/>
              <w:left w:val="single" w:sz="4" w:space="0" w:color="auto"/>
              <w:bottom w:val="single" w:sz="4" w:space="0" w:color="auto"/>
              <w:right w:val="single" w:sz="4" w:space="0" w:color="auto"/>
            </w:tcBorders>
            <w:hideMark/>
          </w:tcPr>
          <w:p w14:paraId="34677E9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1709C4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827604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79A6390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8E6725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3BBC9738"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D021AAE" w14:textId="47FB193C"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64C66F28" w14:textId="43C4E263"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F408A2">
              <w:rPr>
                <w:rFonts w:ascii="Arial" w:hAnsi="Arial" w:cs="Arial"/>
                <w:noProof/>
                <w:sz w:val="14"/>
                <w:szCs w:val="14"/>
              </w:rPr>
              <w:t xml:space="preserve">Select all that apply. </w:t>
            </w:r>
            <w:r w:rsidRPr="00DD5F72">
              <w:rPr>
                <w:rFonts w:ascii="Arial" w:hAnsi="Arial" w:cs="Arial"/>
                <w:noProof/>
                <w:sz w:val="14"/>
                <w:szCs w:val="14"/>
              </w:rPr>
              <w:t>French</w:t>
            </w:r>
          </w:p>
        </w:tc>
        <w:tc>
          <w:tcPr>
            <w:tcW w:w="1098" w:type="dxa"/>
            <w:tcBorders>
              <w:top w:val="single" w:sz="4" w:space="0" w:color="auto"/>
              <w:left w:val="single" w:sz="4" w:space="0" w:color="auto"/>
              <w:bottom w:val="single" w:sz="4" w:space="0" w:color="auto"/>
              <w:right w:val="single" w:sz="4" w:space="0" w:color="auto"/>
            </w:tcBorders>
          </w:tcPr>
          <w:p w14:paraId="2BA34B97" w14:textId="24F92D75"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0FBEB83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11D9A7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06</w:t>
            </w:r>
          </w:p>
        </w:tc>
        <w:tc>
          <w:tcPr>
            <w:tcW w:w="990" w:type="dxa"/>
            <w:tcBorders>
              <w:top w:val="single" w:sz="4" w:space="0" w:color="auto"/>
              <w:left w:val="single" w:sz="4" w:space="0" w:color="auto"/>
              <w:bottom w:val="single" w:sz="4" w:space="0" w:color="auto"/>
              <w:right w:val="single" w:sz="4" w:space="0" w:color="auto"/>
            </w:tcBorders>
            <w:hideMark/>
          </w:tcPr>
          <w:p w14:paraId="67BB03A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C87B0EE"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C9B4D3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7CED032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B9ECB6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05EE1F57"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B34F5D2" w14:textId="3ECD618A"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59C72904" w14:textId="1208D365"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F408A2">
              <w:rPr>
                <w:rFonts w:ascii="Arial" w:hAnsi="Arial" w:cs="Arial"/>
                <w:noProof/>
                <w:sz w:val="14"/>
                <w:szCs w:val="14"/>
              </w:rPr>
              <w:t>Select all that apply</w:t>
            </w:r>
            <w:r w:rsidRPr="00DD5F72">
              <w:rPr>
                <w:rFonts w:ascii="Arial" w:hAnsi="Arial" w:cs="Arial"/>
                <w:noProof/>
                <w:sz w:val="14"/>
                <w:szCs w:val="14"/>
              </w:rPr>
              <w:t>. German</w:t>
            </w:r>
          </w:p>
        </w:tc>
        <w:tc>
          <w:tcPr>
            <w:tcW w:w="1098" w:type="dxa"/>
            <w:tcBorders>
              <w:top w:val="single" w:sz="4" w:space="0" w:color="auto"/>
              <w:left w:val="single" w:sz="4" w:space="0" w:color="auto"/>
              <w:bottom w:val="single" w:sz="4" w:space="0" w:color="auto"/>
              <w:right w:val="single" w:sz="4" w:space="0" w:color="auto"/>
            </w:tcBorders>
          </w:tcPr>
          <w:p w14:paraId="487D7357" w14:textId="0651AF5C"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308D3E3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2AE914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07</w:t>
            </w:r>
          </w:p>
        </w:tc>
        <w:tc>
          <w:tcPr>
            <w:tcW w:w="990" w:type="dxa"/>
            <w:tcBorders>
              <w:top w:val="single" w:sz="4" w:space="0" w:color="auto"/>
              <w:left w:val="single" w:sz="4" w:space="0" w:color="auto"/>
              <w:bottom w:val="single" w:sz="4" w:space="0" w:color="auto"/>
              <w:right w:val="single" w:sz="4" w:space="0" w:color="auto"/>
            </w:tcBorders>
            <w:hideMark/>
          </w:tcPr>
          <w:p w14:paraId="1E08A64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CDF452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C6C1FA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4B078F5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C1269C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w:t>
            </w:r>
            <w:r w:rsidRPr="00DD5F72">
              <w:rPr>
                <w:rFonts w:ascii="Arial" w:hAnsi="Arial" w:cs="Arial"/>
                <w:noProof/>
                <w:sz w:val="14"/>
                <w:szCs w:val="14"/>
              </w:rPr>
              <w:lastRenderedPageBreak/>
              <w:t>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6971A09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72B50EC" w14:textId="3EE69A87"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63CC35D0" w14:textId="34408414"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w:t>
            </w:r>
            <w:r w:rsidRPr="00DD5F72">
              <w:rPr>
                <w:rFonts w:ascii="Arial" w:hAnsi="Arial" w:cs="Arial"/>
                <w:noProof/>
                <w:sz w:val="14"/>
                <w:szCs w:val="14"/>
              </w:rPr>
              <w:lastRenderedPageBreak/>
              <w:t xml:space="preserve">below.  </w:t>
            </w:r>
            <w:r w:rsidR="00A12EB3">
              <w:rPr>
                <w:rFonts w:ascii="Arial" w:hAnsi="Arial" w:cs="Arial"/>
                <w:noProof/>
                <w:sz w:val="14"/>
                <w:szCs w:val="14"/>
              </w:rPr>
              <w:t>Select all that apply.</w:t>
            </w:r>
            <w:r w:rsidRPr="00DD5F72">
              <w:rPr>
                <w:rFonts w:ascii="Arial" w:hAnsi="Arial" w:cs="Arial"/>
                <w:noProof/>
                <w:sz w:val="14"/>
                <w:szCs w:val="14"/>
              </w:rPr>
              <w:t xml:space="preserve"> Greek</w:t>
            </w:r>
          </w:p>
        </w:tc>
        <w:tc>
          <w:tcPr>
            <w:tcW w:w="1098" w:type="dxa"/>
            <w:tcBorders>
              <w:top w:val="single" w:sz="4" w:space="0" w:color="auto"/>
              <w:left w:val="single" w:sz="4" w:space="0" w:color="auto"/>
              <w:bottom w:val="single" w:sz="4" w:space="0" w:color="auto"/>
              <w:right w:val="single" w:sz="4" w:space="0" w:color="auto"/>
            </w:tcBorders>
          </w:tcPr>
          <w:p w14:paraId="2C3962BA" w14:textId="06C10556" w:rsidR="00280588" w:rsidRPr="00DD5F72" w:rsidRDefault="00F408A2" w:rsidP="00280588">
            <w:pPr>
              <w:rPr>
                <w:rFonts w:ascii="Arial" w:hAnsi="Arial" w:cs="Arial"/>
                <w:sz w:val="14"/>
                <w:szCs w:val="14"/>
              </w:rPr>
            </w:pPr>
            <w:r>
              <w:rPr>
                <w:rFonts w:ascii="Arial" w:hAnsi="Arial" w:cs="Arial"/>
                <w:sz w:val="14"/>
                <w:szCs w:val="14"/>
              </w:rPr>
              <w:lastRenderedPageBreak/>
              <w:t xml:space="preserve">User instructions updated for consistency </w:t>
            </w:r>
            <w:r>
              <w:rPr>
                <w:rFonts w:ascii="Arial" w:hAnsi="Arial" w:cs="Arial"/>
                <w:sz w:val="14"/>
                <w:szCs w:val="14"/>
              </w:rPr>
              <w:lastRenderedPageBreak/>
              <w:t>across instrument.</w:t>
            </w:r>
          </w:p>
        </w:tc>
      </w:tr>
      <w:tr w:rsidR="00280588" w:rsidRPr="00DD5F72" w14:paraId="41C5DA2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598396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33308</w:t>
            </w:r>
          </w:p>
        </w:tc>
        <w:tc>
          <w:tcPr>
            <w:tcW w:w="990" w:type="dxa"/>
            <w:tcBorders>
              <w:top w:val="single" w:sz="4" w:space="0" w:color="auto"/>
              <w:left w:val="single" w:sz="4" w:space="0" w:color="auto"/>
              <w:bottom w:val="single" w:sz="4" w:space="0" w:color="auto"/>
              <w:right w:val="single" w:sz="4" w:space="0" w:color="auto"/>
            </w:tcBorders>
            <w:hideMark/>
          </w:tcPr>
          <w:p w14:paraId="2BDF804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8483B45"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61690F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6AC552B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F0211C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7D7142ED"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D218869" w14:textId="65DAF591"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0A7B3057" w14:textId="54783BAF"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w:t>
            </w:r>
            <w:r w:rsidR="00A12EB3">
              <w:rPr>
                <w:rFonts w:ascii="Arial" w:hAnsi="Arial" w:cs="Arial"/>
                <w:noProof/>
                <w:sz w:val="14"/>
                <w:szCs w:val="14"/>
              </w:rPr>
              <w:t xml:space="preserve"> Select all that apply.</w:t>
            </w:r>
            <w:r w:rsidRPr="00DD5F72">
              <w:rPr>
                <w:rFonts w:ascii="Arial" w:hAnsi="Arial" w:cs="Arial"/>
                <w:noProof/>
                <w:sz w:val="14"/>
                <w:szCs w:val="14"/>
              </w:rPr>
              <w:t>. Hmong</w:t>
            </w:r>
          </w:p>
        </w:tc>
        <w:tc>
          <w:tcPr>
            <w:tcW w:w="1098" w:type="dxa"/>
            <w:tcBorders>
              <w:top w:val="single" w:sz="4" w:space="0" w:color="auto"/>
              <w:left w:val="single" w:sz="4" w:space="0" w:color="auto"/>
              <w:bottom w:val="single" w:sz="4" w:space="0" w:color="auto"/>
              <w:right w:val="single" w:sz="4" w:space="0" w:color="auto"/>
            </w:tcBorders>
          </w:tcPr>
          <w:p w14:paraId="32FA2763" w14:textId="35F66E76"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112B2DF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E4E03A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09</w:t>
            </w:r>
          </w:p>
        </w:tc>
        <w:tc>
          <w:tcPr>
            <w:tcW w:w="990" w:type="dxa"/>
            <w:tcBorders>
              <w:top w:val="single" w:sz="4" w:space="0" w:color="auto"/>
              <w:left w:val="single" w:sz="4" w:space="0" w:color="auto"/>
              <w:bottom w:val="single" w:sz="4" w:space="0" w:color="auto"/>
              <w:right w:val="single" w:sz="4" w:space="0" w:color="auto"/>
            </w:tcBorders>
            <w:hideMark/>
          </w:tcPr>
          <w:p w14:paraId="71EFB59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4169FC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2FD40A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08A5536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97E6ED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126FEE34"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B11F32A" w14:textId="07C948B5"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2AAA8DE4" w14:textId="49F4C32F" w:rsidR="00280588" w:rsidRPr="00DD5F72" w:rsidRDefault="00280588" w:rsidP="00A12EB3">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A12EB3">
              <w:rPr>
                <w:rFonts w:ascii="Arial" w:hAnsi="Arial" w:cs="Arial"/>
                <w:noProof/>
                <w:sz w:val="14"/>
                <w:szCs w:val="14"/>
              </w:rPr>
              <w:t>Select all that apply.</w:t>
            </w:r>
            <w:r w:rsidRPr="00DD5F72">
              <w:rPr>
                <w:rFonts w:ascii="Arial" w:hAnsi="Arial" w:cs="Arial"/>
                <w:noProof/>
                <w:sz w:val="14"/>
                <w:szCs w:val="14"/>
              </w:rPr>
              <w:t xml:space="preserve"> Italian</w:t>
            </w:r>
          </w:p>
        </w:tc>
        <w:tc>
          <w:tcPr>
            <w:tcW w:w="1098" w:type="dxa"/>
            <w:tcBorders>
              <w:top w:val="single" w:sz="4" w:space="0" w:color="auto"/>
              <w:left w:val="single" w:sz="4" w:space="0" w:color="auto"/>
              <w:bottom w:val="single" w:sz="4" w:space="0" w:color="auto"/>
              <w:right w:val="single" w:sz="4" w:space="0" w:color="auto"/>
            </w:tcBorders>
          </w:tcPr>
          <w:p w14:paraId="6C123293" w14:textId="49F883E0"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4411B13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08DFF7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10</w:t>
            </w:r>
          </w:p>
        </w:tc>
        <w:tc>
          <w:tcPr>
            <w:tcW w:w="990" w:type="dxa"/>
            <w:tcBorders>
              <w:top w:val="single" w:sz="4" w:space="0" w:color="auto"/>
              <w:left w:val="single" w:sz="4" w:space="0" w:color="auto"/>
              <w:bottom w:val="single" w:sz="4" w:space="0" w:color="auto"/>
              <w:right w:val="single" w:sz="4" w:space="0" w:color="auto"/>
            </w:tcBorders>
            <w:hideMark/>
          </w:tcPr>
          <w:p w14:paraId="228E69A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C78C579"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03C929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3ECF95D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CB38EA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4F737B32"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4A1CA9" w14:textId="54133572"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623A3DA8" w14:textId="529FBFF3"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A12EB3">
              <w:rPr>
                <w:rFonts w:ascii="Arial" w:hAnsi="Arial" w:cs="Arial"/>
                <w:noProof/>
                <w:sz w:val="14"/>
                <w:szCs w:val="14"/>
              </w:rPr>
              <w:t>Select all that apply</w:t>
            </w:r>
            <w:r w:rsidRPr="00DD5F72">
              <w:rPr>
                <w:rFonts w:ascii="Arial" w:hAnsi="Arial" w:cs="Arial"/>
                <w:noProof/>
                <w:sz w:val="14"/>
                <w:szCs w:val="14"/>
              </w:rPr>
              <w:t>. Japanese</w:t>
            </w:r>
          </w:p>
        </w:tc>
        <w:tc>
          <w:tcPr>
            <w:tcW w:w="1098" w:type="dxa"/>
            <w:tcBorders>
              <w:top w:val="single" w:sz="4" w:space="0" w:color="auto"/>
              <w:left w:val="single" w:sz="4" w:space="0" w:color="auto"/>
              <w:bottom w:val="single" w:sz="4" w:space="0" w:color="auto"/>
              <w:right w:val="single" w:sz="4" w:space="0" w:color="auto"/>
            </w:tcBorders>
          </w:tcPr>
          <w:p w14:paraId="6F5C540F" w14:textId="312F4D89"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5225076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5C88F3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11</w:t>
            </w:r>
          </w:p>
        </w:tc>
        <w:tc>
          <w:tcPr>
            <w:tcW w:w="990" w:type="dxa"/>
            <w:tcBorders>
              <w:top w:val="single" w:sz="4" w:space="0" w:color="auto"/>
              <w:left w:val="single" w:sz="4" w:space="0" w:color="auto"/>
              <w:bottom w:val="single" w:sz="4" w:space="0" w:color="auto"/>
              <w:right w:val="single" w:sz="4" w:space="0" w:color="auto"/>
            </w:tcBorders>
            <w:hideMark/>
          </w:tcPr>
          <w:p w14:paraId="2A2B94C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4F6DDD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DAA967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445B46F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CBF708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574D380C"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86BFD00" w14:textId="23CB3219"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71D5BE44" w14:textId="715D841C" w:rsidR="00280588" w:rsidRPr="00DD5F72" w:rsidRDefault="00280588" w:rsidP="00A12EB3">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A12EB3">
              <w:rPr>
                <w:rFonts w:ascii="Arial" w:hAnsi="Arial" w:cs="Arial"/>
                <w:noProof/>
                <w:sz w:val="14"/>
                <w:szCs w:val="14"/>
              </w:rPr>
              <w:t>Select all that apply.</w:t>
            </w:r>
            <w:r w:rsidRPr="00DD5F72">
              <w:rPr>
                <w:rFonts w:ascii="Arial" w:hAnsi="Arial" w:cs="Arial"/>
                <w:noProof/>
                <w:sz w:val="14"/>
                <w:szCs w:val="14"/>
              </w:rPr>
              <w:t xml:space="preserve"> Korean</w:t>
            </w:r>
          </w:p>
        </w:tc>
        <w:tc>
          <w:tcPr>
            <w:tcW w:w="1098" w:type="dxa"/>
            <w:tcBorders>
              <w:top w:val="single" w:sz="4" w:space="0" w:color="auto"/>
              <w:left w:val="single" w:sz="4" w:space="0" w:color="auto"/>
              <w:bottom w:val="single" w:sz="4" w:space="0" w:color="auto"/>
              <w:right w:val="single" w:sz="4" w:space="0" w:color="auto"/>
            </w:tcBorders>
          </w:tcPr>
          <w:p w14:paraId="2FF12BAB" w14:textId="24350229"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6304627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19AC54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12</w:t>
            </w:r>
          </w:p>
        </w:tc>
        <w:tc>
          <w:tcPr>
            <w:tcW w:w="990" w:type="dxa"/>
            <w:tcBorders>
              <w:top w:val="single" w:sz="4" w:space="0" w:color="auto"/>
              <w:left w:val="single" w:sz="4" w:space="0" w:color="auto"/>
              <w:bottom w:val="single" w:sz="4" w:space="0" w:color="auto"/>
              <w:right w:val="single" w:sz="4" w:space="0" w:color="auto"/>
            </w:tcBorders>
            <w:hideMark/>
          </w:tcPr>
          <w:p w14:paraId="598FF99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3679909"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866AD0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5609FA8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7DD045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54FBEAF3"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F713D59" w14:textId="4DA9E98D"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164B6DB4" w14:textId="05CC8C74"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A12EB3">
              <w:rPr>
                <w:rFonts w:ascii="Arial" w:hAnsi="Arial" w:cs="Arial"/>
                <w:noProof/>
                <w:sz w:val="14"/>
                <w:szCs w:val="14"/>
              </w:rPr>
              <w:t>Select all that apply.</w:t>
            </w:r>
            <w:r w:rsidRPr="00DD5F72">
              <w:rPr>
                <w:rFonts w:ascii="Arial" w:hAnsi="Arial" w:cs="Arial"/>
                <w:noProof/>
                <w:sz w:val="14"/>
                <w:szCs w:val="14"/>
              </w:rPr>
              <w:t xml:space="preserve"> Polish</w:t>
            </w:r>
          </w:p>
        </w:tc>
        <w:tc>
          <w:tcPr>
            <w:tcW w:w="1098" w:type="dxa"/>
            <w:tcBorders>
              <w:top w:val="single" w:sz="4" w:space="0" w:color="auto"/>
              <w:left w:val="single" w:sz="4" w:space="0" w:color="auto"/>
              <w:bottom w:val="single" w:sz="4" w:space="0" w:color="auto"/>
              <w:right w:val="single" w:sz="4" w:space="0" w:color="auto"/>
            </w:tcBorders>
          </w:tcPr>
          <w:p w14:paraId="66BC5B38" w14:textId="20A0A70E"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467CBE3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A42310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13</w:t>
            </w:r>
          </w:p>
        </w:tc>
        <w:tc>
          <w:tcPr>
            <w:tcW w:w="990" w:type="dxa"/>
            <w:tcBorders>
              <w:top w:val="single" w:sz="4" w:space="0" w:color="auto"/>
              <w:left w:val="single" w:sz="4" w:space="0" w:color="auto"/>
              <w:bottom w:val="single" w:sz="4" w:space="0" w:color="auto"/>
              <w:right w:val="single" w:sz="4" w:space="0" w:color="auto"/>
            </w:tcBorders>
            <w:hideMark/>
          </w:tcPr>
          <w:p w14:paraId="185F52B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BF56F1B"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1B427D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676A26F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6E64EDB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You may select more than one. USE LIST FROM C02b, BEING SURE TO INCLUDE ENGLISH, BUT EXCLUDE THE </w:t>
            </w:r>
            <w:r w:rsidRPr="00DD5F72">
              <w:rPr>
                <w:rFonts w:ascii="Arial" w:hAnsi="Arial" w:cs="Arial"/>
                <w:noProof/>
                <w:sz w:val="14"/>
                <w:szCs w:val="14"/>
              </w:rPr>
              <w:lastRenderedPageBreak/>
              <w:t>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30FFD96D"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244E591" w14:textId="45A305A3"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0827C3A5" w14:textId="04B2A33C"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w:t>
            </w:r>
            <w:r w:rsidR="00A12EB3">
              <w:rPr>
                <w:rFonts w:ascii="Arial" w:hAnsi="Arial" w:cs="Arial"/>
                <w:noProof/>
                <w:sz w:val="14"/>
                <w:szCs w:val="14"/>
              </w:rPr>
              <w:t xml:space="preserve"> Select all that apply.</w:t>
            </w:r>
            <w:r w:rsidRPr="00DD5F72">
              <w:rPr>
                <w:rFonts w:ascii="Arial" w:hAnsi="Arial" w:cs="Arial"/>
                <w:noProof/>
                <w:sz w:val="14"/>
                <w:szCs w:val="14"/>
              </w:rPr>
              <w:t xml:space="preserve"> Portuguese</w:t>
            </w:r>
          </w:p>
        </w:tc>
        <w:tc>
          <w:tcPr>
            <w:tcW w:w="1098" w:type="dxa"/>
            <w:tcBorders>
              <w:top w:val="single" w:sz="4" w:space="0" w:color="auto"/>
              <w:left w:val="single" w:sz="4" w:space="0" w:color="auto"/>
              <w:bottom w:val="single" w:sz="4" w:space="0" w:color="auto"/>
              <w:right w:val="single" w:sz="4" w:space="0" w:color="auto"/>
            </w:tcBorders>
          </w:tcPr>
          <w:p w14:paraId="78894DDB" w14:textId="4E358B7E"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0A004B7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A9B621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33314</w:t>
            </w:r>
          </w:p>
        </w:tc>
        <w:tc>
          <w:tcPr>
            <w:tcW w:w="990" w:type="dxa"/>
            <w:tcBorders>
              <w:top w:val="single" w:sz="4" w:space="0" w:color="auto"/>
              <w:left w:val="single" w:sz="4" w:space="0" w:color="auto"/>
              <w:bottom w:val="single" w:sz="4" w:space="0" w:color="auto"/>
              <w:right w:val="single" w:sz="4" w:space="0" w:color="auto"/>
            </w:tcBorders>
            <w:hideMark/>
          </w:tcPr>
          <w:p w14:paraId="760FA33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0F6378C"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0BDCE5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5CA21A0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1CD556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4D517E72"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A6CC031" w14:textId="43C517E5"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4915FD67" w14:textId="5BF3FEC9"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A12EB3">
              <w:rPr>
                <w:rFonts w:ascii="Arial" w:hAnsi="Arial" w:cs="Arial"/>
                <w:noProof/>
                <w:sz w:val="14"/>
                <w:szCs w:val="14"/>
              </w:rPr>
              <w:t>Select all that apply.</w:t>
            </w:r>
            <w:r w:rsidRPr="00DD5F72">
              <w:rPr>
                <w:rFonts w:ascii="Arial" w:hAnsi="Arial" w:cs="Arial"/>
                <w:noProof/>
                <w:sz w:val="14"/>
                <w:szCs w:val="14"/>
              </w:rPr>
              <w:t xml:space="preserve"> Sign Language</w:t>
            </w:r>
          </w:p>
        </w:tc>
        <w:tc>
          <w:tcPr>
            <w:tcW w:w="1098" w:type="dxa"/>
            <w:tcBorders>
              <w:top w:val="single" w:sz="4" w:space="0" w:color="auto"/>
              <w:left w:val="single" w:sz="4" w:space="0" w:color="auto"/>
              <w:bottom w:val="single" w:sz="4" w:space="0" w:color="auto"/>
              <w:right w:val="single" w:sz="4" w:space="0" w:color="auto"/>
            </w:tcBorders>
          </w:tcPr>
          <w:p w14:paraId="6BA73DF2" w14:textId="77353E95"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3378D0B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85C43C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15</w:t>
            </w:r>
          </w:p>
        </w:tc>
        <w:tc>
          <w:tcPr>
            <w:tcW w:w="990" w:type="dxa"/>
            <w:tcBorders>
              <w:top w:val="single" w:sz="4" w:space="0" w:color="auto"/>
              <w:left w:val="single" w:sz="4" w:space="0" w:color="auto"/>
              <w:bottom w:val="single" w:sz="4" w:space="0" w:color="auto"/>
              <w:right w:val="single" w:sz="4" w:space="0" w:color="auto"/>
            </w:tcBorders>
            <w:hideMark/>
          </w:tcPr>
          <w:p w14:paraId="16A1664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8DCF5E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FD359E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4A2D578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88390A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7A5098B3"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0FF02EB" w14:textId="5C18F4E8"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521F9676" w14:textId="04504339"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A12EB3">
              <w:rPr>
                <w:rFonts w:ascii="Arial" w:hAnsi="Arial" w:cs="Arial"/>
                <w:noProof/>
                <w:sz w:val="14"/>
                <w:szCs w:val="14"/>
              </w:rPr>
              <w:t xml:space="preserve">Select all that apply. </w:t>
            </w:r>
            <w:r w:rsidRPr="00DD5F72">
              <w:rPr>
                <w:rFonts w:ascii="Arial" w:hAnsi="Arial" w:cs="Arial"/>
                <w:noProof/>
                <w:sz w:val="14"/>
                <w:szCs w:val="14"/>
              </w:rPr>
              <w:t>Spanish</w:t>
            </w:r>
          </w:p>
        </w:tc>
        <w:tc>
          <w:tcPr>
            <w:tcW w:w="1098" w:type="dxa"/>
            <w:tcBorders>
              <w:top w:val="single" w:sz="4" w:space="0" w:color="auto"/>
              <w:left w:val="single" w:sz="4" w:space="0" w:color="auto"/>
              <w:bottom w:val="single" w:sz="4" w:space="0" w:color="auto"/>
              <w:right w:val="single" w:sz="4" w:space="0" w:color="auto"/>
            </w:tcBorders>
          </w:tcPr>
          <w:p w14:paraId="20DC0356" w14:textId="50AEC3DA"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43A3FA7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CEBA11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16</w:t>
            </w:r>
          </w:p>
        </w:tc>
        <w:tc>
          <w:tcPr>
            <w:tcW w:w="990" w:type="dxa"/>
            <w:tcBorders>
              <w:top w:val="single" w:sz="4" w:space="0" w:color="auto"/>
              <w:left w:val="single" w:sz="4" w:space="0" w:color="auto"/>
              <w:bottom w:val="single" w:sz="4" w:space="0" w:color="auto"/>
              <w:right w:val="single" w:sz="4" w:space="0" w:color="auto"/>
            </w:tcBorders>
            <w:hideMark/>
          </w:tcPr>
          <w:p w14:paraId="3690F54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21EAEE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E280B3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0143F5C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739C71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6E977C5E"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48B24A3" w14:textId="541A761B"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29095476" w14:textId="15CFD2B2"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w:t>
            </w:r>
            <w:r w:rsidR="00A12EB3">
              <w:rPr>
                <w:rFonts w:ascii="Arial" w:hAnsi="Arial" w:cs="Arial"/>
                <w:noProof/>
                <w:sz w:val="14"/>
                <w:szCs w:val="14"/>
              </w:rPr>
              <w:t xml:space="preserve"> Select all that apply.</w:t>
            </w:r>
            <w:r w:rsidRPr="00DD5F72">
              <w:rPr>
                <w:rFonts w:ascii="Arial" w:hAnsi="Arial" w:cs="Arial"/>
                <w:noProof/>
                <w:sz w:val="14"/>
                <w:szCs w:val="14"/>
              </w:rPr>
              <w:t xml:space="preserve"> Vietnamese</w:t>
            </w:r>
          </w:p>
        </w:tc>
        <w:tc>
          <w:tcPr>
            <w:tcW w:w="1098" w:type="dxa"/>
            <w:tcBorders>
              <w:top w:val="single" w:sz="4" w:space="0" w:color="auto"/>
              <w:left w:val="single" w:sz="4" w:space="0" w:color="auto"/>
              <w:bottom w:val="single" w:sz="4" w:space="0" w:color="auto"/>
              <w:right w:val="single" w:sz="4" w:space="0" w:color="auto"/>
            </w:tcBorders>
          </w:tcPr>
          <w:p w14:paraId="65FA0523" w14:textId="5B9C676C"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263E889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4CD610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3317</w:t>
            </w:r>
          </w:p>
        </w:tc>
        <w:tc>
          <w:tcPr>
            <w:tcW w:w="990" w:type="dxa"/>
            <w:tcBorders>
              <w:top w:val="single" w:sz="4" w:space="0" w:color="auto"/>
              <w:left w:val="single" w:sz="4" w:space="0" w:color="auto"/>
              <w:bottom w:val="single" w:sz="4" w:space="0" w:color="auto"/>
              <w:right w:val="single" w:sz="4" w:space="0" w:color="auto"/>
            </w:tcBorders>
            <w:hideMark/>
          </w:tcPr>
          <w:p w14:paraId="56103EA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840893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EDC3F0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126A865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1BAFDA0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444BD0AD"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B91550A" w14:textId="0FCF3619" w:rsidR="00280588" w:rsidRPr="00DD5F72" w:rsidRDefault="00F408A2" w:rsidP="00280588">
            <w:pPr>
              <w:ind w:left="-108" w:right="-108"/>
              <w:rPr>
                <w:rFonts w:ascii="Arial" w:hAnsi="Arial" w:cs="Arial"/>
                <w:sz w:val="14"/>
                <w:szCs w:val="14"/>
              </w:rPr>
            </w:pPr>
            <w:r>
              <w:rPr>
                <w:rFonts w:ascii="Arial" w:hAnsi="Arial" w:cs="Arial"/>
                <w:noProof/>
                <w:sz w:val="14"/>
                <w:szCs w:val="14"/>
              </w:rPr>
              <w:t>Modified</w:t>
            </w:r>
            <w:r w:rsidRPr="00DD5F72">
              <w:rPr>
                <w:rFonts w:ascii="Arial" w:hAnsi="Arial" w:cs="Arial"/>
                <w:noProof/>
                <w:sz w:val="14"/>
                <w:szCs w:val="14"/>
              </w:rPr>
              <w:t xml:space="preserve">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01783275" w14:textId="0CE1783C" w:rsidR="00280588" w:rsidRPr="00DD5F72" w:rsidRDefault="00280588" w:rsidP="00280588">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w:t>
            </w:r>
            <w:r w:rsidR="00A12EB3">
              <w:rPr>
                <w:rFonts w:ascii="Arial" w:hAnsi="Arial" w:cs="Arial"/>
                <w:noProof/>
                <w:sz w:val="14"/>
                <w:szCs w:val="14"/>
              </w:rPr>
              <w:t>Select all that apply.</w:t>
            </w:r>
            <w:r w:rsidRPr="00DD5F72">
              <w:rPr>
                <w:rFonts w:ascii="Arial" w:hAnsi="Arial" w:cs="Arial"/>
                <w:noProof/>
                <w:sz w:val="14"/>
                <w:szCs w:val="14"/>
              </w:rPr>
              <w:t xml:space="preserve"> Some other language</w:t>
            </w:r>
          </w:p>
        </w:tc>
        <w:tc>
          <w:tcPr>
            <w:tcW w:w="1098" w:type="dxa"/>
            <w:tcBorders>
              <w:top w:val="single" w:sz="4" w:space="0" w:color="auto"/>
              <w:left w:val="single" w:sz="4" w:space="0" w:color="auto"/>
              <w:bottom w:val="single" w:sz="4" w:space="0" w:color="auto"/>
              <w:right w:val="single" w:sz="4" w:space="0" w:color="auto"/>
            </w:tcBorders>
          </w:tcPr>
          <w:p w14:paraId="7B347377" w14:textId="1A388349" w:rsidR="00280588" w:rsidRPr="00DD5F72" w:rsidRDefault="00F408A2" w:rsidP="00280588">
            <w:pPr>
              <w:rPr>
                <w:rFonts w:ascii="Arial" w:hAnsi="Arial" w:cs="Arial"/>
                <w:sz w:val="14"/>
                <w:szCs w:val="14"/>
              </w:rPr>
            </w:pPr>
            <w:r>
              <w:rPr>
                <w:rFonts w:ascii="Arial" w:hAnsi="Arial" w:cs="Arial"/>
                <w:sz w:val="14"/>
                <w:szCs w:val="14"/>
              </w:rPr>
              <w:t>User instructions updated for consistency across instrument.</w:t>
            </w:r>
          </w:p>
        </w:tc>
      </w:tr>
      <w:tr w:rsidR="00280588" w:rsidRPr="00DD5F72" w14:paraId="7727521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80A6DC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0401</w:t>
            </w:r>
          </w:p>
        </w:tc>
        <w:tc>
          <w:tcPr>
            <w:tcW w:w="990" w:type="dxa"/>
            <w:tcBorders>
              <w:top w:val="single" w:sz="4" w:space="0" w:color="auto"/>
              <w:left w:val="single" w:sz="4" w:space="0" w:color="auto"/>
              <w:bottom w:val="single" w:sz="4" w:space="0" w:color="auto"/>
              <w:right w:val="single" w:sz="4" w:space="0" w:color="auto"/>
            </w:tcBorders>
            <w:hideMark/>
          </w:tcPr>
          <w:p w14:paraId="5323621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0F76AF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572BFC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Less than high school completion</w:t>
            </w:r>
          </w:p>
          <w:p w14:paraId="4D8C98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502BAE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Completed a certificate or diploma from a school that provides occupational training</w:t>
            </w:r>
          </w:p>
          <w:p w14:paraId="36E3D2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Completed an Associate's degree</w:t>
            </w:r>
          </w:p>
          <w:p w14:paraId="5D0ACA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Completed a Bachelor's degree</w:t>
            </w:r>
          </w:p>
          <w:p w14:paraId="01FCD7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Completed a Master's degree</w:t>
            </w:r>
          </w:p>
          <w:p w14:paraId="25BED5C0" w14:textId="5BE91D0B" w:rsidR="00280588" w:rsidRPr="00DD5F72" w:rsidRDefault="00280588" w:rsidP="00280588">
            <w:pPr>
              <w:rPr>
                <w:rFonts w:ascii="Arial" w:hAnsi="Arial" w:cs="Arial"/>
                <w:sz w:val="14"/>
                <w:szCs w:val="14"/>
              </w:rPr>
            </w:pPr>
            <w:r w:rsidRPr="00DD5F72">
              <w:rPr>
                <w:rFonts w:ascii="Arial" w:hAnsi="Arial" w:cs="Arial"/>
                <w:noProof/>
                <w:sz w:val="14"/>
                <w:szCs w:val="14"/>
              </w:rPr>
              <w:t>7=Completed a Ph.D., M.D., law degree, or other high level professional degree</w:t>
            </w:r>
          </w:p>
        </w:tc>
        <w:tc>
          <w:tcPr>
            <w:tcW w:w="1080" w:type="dxa"/>
            <w:tcBorders>
              <w:top w:val="single" w:sz="4" w:space="0" w:color="auto"/>
              <w:left w:val="single" w:sz="4" w:space="0" w:color="auto"/>
              <w:bottom w:val="single" w:sz="4" w:space="0" w:color="auto"/>
              <w:right w:val="single" w:sz="4" w:space="0" w:color="auto"/>
            </w:tcBorders>
            <w:hideMark/>
          </w:tcPr>
          <w:p w14:paraId="251ADAA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1243F3F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53F331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CFNAME]'s mother completed?  1. 8th grade or lower</w:t>
            </w:r>
          </w:p>
          <w:p w14:paraId="33C8AF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9th to 11th grade</w:t>
            </w:r>
          </w:p>
          <w:p w14:paraId="3512DA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2th grade but no diploma</w:t>
            </w:r>
          </w:p>
          <w:p w14:paraId="2F4C26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High school diploma or equivalent</w:t>
            </w:r>
          </w:p>
          <w:p w14:paraId="175FF8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57DA07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Vocational/technical diploma after high school</w:t>
            </w:r>
          </w:p>
          <w:p w14:paraId="626655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ome college but no degree</w:t>
            </w:r>
          </w:p>
          <w:p w14:paraId="0AF21D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Associate’s degree</w:t>
            </w:r>
          </w:p>
          <w:p w14:paraId="056FF0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Bachelor’s degree</w:t>
            </w:r>
          </w:p>
          <w:p w14:paraId="327073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Graduate or professional school but no degree</w:t>
            </w:r>
          </w:p>
          <w:p w14:paraId="1F1111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Master’s degree (MA, MS)</w:t>
            </w:r>
          </w:p>
          <w:p w14:paraId="6CE4BA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Doctorate degree (Ph.D, Ed.D)</w:t>
            </w:r>
          </w:p>
          <w:p w14:paraId="1DCB9A6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rofessional degree after bachelor’s degree (medicine/MD; </w:t>
            </w:r>
            <w:r w:rsidRPr="00DD5F72">
              <w:rPr>
                <w:rFonts w:ascii="Arial" w:hAnsi="Arial" w:cs="Arial"/>
                <w:noProof/>
                <w:sz w:val="14"/>
                <w:szCs w:val="14"/>
              </w:rPr>
              <w:lastRenderedPageBreak/>
              <w:t>dentistry/DDS; law/JD/LLB; etc.)</w:t>
            </w:r>
          </w:p>
          <w:p w14:paraId="26EF1C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Do not know</w:t>
            </w:r>
          </w:p>
          <w:p w14:paraId="3E155A73"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43BBB2D"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Question text was revised to complete a series of questions capturing the education level of respondent, spouse, child’s parents, and child’s grandparents where applicable.  Response options were also expanded for less than high school options and more detail on education after high school.</w:t>
            </w:r>
          </w:p>
        </w:tc>
        <w:tc>
          <w:tcPr>
            <w:tcW w:w="540" w:type="dxa"/>
            <w:tcBorders>
              <w:top w:val="single" w:sz="4" w:space="0" w:color="auto"/>
              <w:left w:val="single" w:sz="4" w:space="0" w:color="auto"/>
              <w:bottom w:val="single" w:sz="4" w:space="0" w:color="auto"/>
              <w:right w:val="single" w:sz="4" w:space="0" w:color="auto"/>
            </w:tcBorders>
            <w:hideMark/>
          </w:tcPr>
          <w:p w14:paraId="12889F8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1E5D44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CFNAME]'s mother completed?  1. 8th grade or lower</w:t>
            </w:r>
          </w:p>
          <w:p w14:paraId="7B0990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9th to 11th grade</w:t>
            </w:r>
          </w:p>
          <w:p w14:paraId="38E731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2th grade but no diploma</w:t>
            </w:r>
          </w:p>
          <w:p w14:paraId="186067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High school diploma or equivalent</w:t>
            </w:r>
          </w:p>
          <w:p w14:paraId="457E2C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148D98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Vocational/technical diploma after high school</w:t>
            </w:r>
          </w:p>
          <w:p w14:paraId="170DEC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ome college but no degree</w:t>
            </w:r>
          </w:p>
          <w:p w14:paraId="0C38DD4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Associate’s degree</w:t>
            </w:r>
          </w:p>
          <w:p w14:paraId="7C8DB0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Bachelor’s degree</w:t>
            </w:r>
          </w:p>
          <w:p w14:paraId="62BA0C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Graduate or professional school but no degree</w:t>
            </w:r>
          </w:p>
          <w:p w14:paraId="1685166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Master’s degree (MA, MS)</w:t>
            </w:r>
          </w:p>
          <w:p w14:paraId="0AB920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Doctorate degree (Ph.D, Ed.D)</w:t>
            </w:r>
          </w:p>
          <w:p w14:paraId="7B2CE2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rofessional degree after bachelor’s degree (medicine/MD; </w:t>
            </w:r>
            <w:r w:rsidRPr="00DD5F72">
              <w:rPr>
                <w:rFonts w:ascii="Arial" w:hAnsi="Arial" w:cs="Arial"/>
                <w:noProof/>
                <w:sz w:val="14"/>
                <w:szCs w:val="14"/>
              </w:rPr>
              <w:lastRenderedPageBreak/>
              <w:t>dentistry/DDS; law/JD/LLB; etc.)</w:t>
            </w:r>
          </w:p>
          <w:p w14:paraId="040D07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Do not know</w:t>
            </w:r>
          </w:p>
          <w:p w14:paraId="02F077E0"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E337549" w14:textId="77777777" w:rsidR="00280588" w:rsidRPr="00DD5F72" w:rsidRDefault="00280588" w:rsidP="00280588">
            <w:pPr>
              <w:rPr>
                <w:rFonts w:ascii="Arial" w:hAnsi="Arial" w:cs="Arial"/>
                <w:sz w:val="14"/>
                <w:szCs w:val="14"/>
              </w:rPr>
            </w:pPr>
          </w:p>
        </w:tc>
      </w:tr>
      <w:tr w:rsidR="00280588" w:rsidRPr="00DD5F72" w14:paraId="5346E44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A85A57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30402</w:t>
            </w:r>
          </w:p>
        </w:tc>
        <w:tc>
          <w:tcPr>
            <w:tcW w:w="990" w:type="dxa"/>
            <w:tcBorders>
              <w:top w:val="single" w:sz="4" w:space="0" w:color="auto"/>
              <w:left w:val="single" w:sz="4" w:space="0" w:color="auto"/>
              <w:bottom w:val="single" w:sz="4" w:space="0" w:color="auto"/>
              <w:right w:val="single" w:sz="4" w:space="0" w:color="auto"/>
            </w:tcBorders>
            <w:hideMark/>
          </w:tcPr>
          <w:p w14:paraId="342956A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30EDA2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279128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Less than high school completion</w:t>
            </w:r>
          </w:p>
          <w:p w14:paraId="06BE65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14CD26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Completed a certificate or diploma from a school that provides occupational training</w:t>
            </w:r>
          </w:p>
          <w:p w14:paraId="1D5909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Completed an Associate's degree</w:t>
            </w:r>
          </w:p>
          <w:p w14:paraId="7BE066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Completed a Bachelor's degree</w:t>
            </w:r>
          </w:p>
          <w:p w14:paraId="6ABD47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Completed a Master's degree</w:t>
            </w:r>
          </w:p>
          <w:p w14:paraId="513EC5C7" w14:textId="7A7FC9F0" w:rsidR="00280588" w:rsidRPr="00DD5F72" w:rsidRDefault="00280588" w:rsidP="00280588">
            <w:pPr>
              <w:rPr>
                <w:rFonts w:ascii="Arial" w:hAnsi="Arial" w:cs="Arial"/>
                <w:sz w:val="14"/>
                <w:szCs w:val="14"/>
              </w:rPr>
            </w:pPr>
            <w:r w:rsidRPr="00DD5F72">
              <w:rPr>
                <w:rFonts w:ascii="Arial" w:hAnsi="Arial" w:cs="Arial"/>
                <w:noProof/>
                <w:sz w:val="14"/>
                <w:szCs w:val="14"/>
              </w:rPr>
              <w:t>7=Completed a Ph.D., M.D., law degree, or other high level professional degree</w:t>
            </w:r>
          </w:p>
        </w:tc>
        <w:tc>
          <w:tcPr>
            <w:tcW w:w="1080" w:type="dxa"/>
            <w:tcBorders>
              <w:top w:val="single" w:sz="4" w:space="0" w:color="auto"/>
              <w:left w:val="single" w:sz="4" w:space="0" w:color="auto"/>
              <w:bottom w:val="single" w:sz="4" w:space="0" w:color="auto"/>
              <w:right w:val="single" w:sz="4" w:space="0" w:color="auto"/>
            </w:tcBorders>
            <w:hideMark/>
          </w:tcPr>
          <w:p w14:paraId="70363D5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BDCB2A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CBDE4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CFNAME]'s father completed?  1. 8th grade or lower</w:t>
            </w:r>
          </w:p>
          <w:p w14:paraId="6BECCD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9th to 11th grade</w:t>
            </w:r>
          </w:p>
          <w:p w14:paraId="76A0B5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2th grade but no diploma</w:t>
            </w:r>
          </w:p>
          <w:p w14:paraId="0E5908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High school diploma or equivalent</w:t>
            </w:r>
          </w:p>
          <w:p w14:paraId="08A008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7E79B0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Vocational/technical diploma after high school</w:t>
            </w:r>
          </w:p>
          <w:p w14:paraId="1D6605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ome college but no degree</w:t>
            </w:r>
          </w:p>
          <w:p w14:paraId="6DE0810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Associate’s degree</w:t>
            </w:r>
          </w:p>
          <w:p w14:paraId="58C3F8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Bachelor’s degree</w:t>
            </w:r>
          </w:p>
          <w:p w14:paraId="712B22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Graduate or professional school but no degree</w:t>
            </w:r>
          </w:p>
          <w:p w14:paraId="1ECF35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Master’s degree (MA, MS)</w:t>
            </w:r>
          </w:p>
          <w:p w14:paraId="0E3F31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Doctorate degree (Ph.D, Ed.D)</w:t>
            </w:r>
          </w:p>
          <w:p w14:paraId="2969AA0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55ACC3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Do not know</w:t>
            </w:r>
          </w:p>
          <w:p w14:paraId="5FC99AF9"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44B30A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was revised to complete a series of questions capturing the education level of respondent, spouse, child’s parents, and child’s grandparents where applicable.  Response options were also expanded for less than high school options and more detail on education after high school.</w:t>
            </w:r>
          </w:p>
        </w:tc>
        <w:tc>
          <w:tcPr>
            <w:tcW w:w="540" w:type="dxa"/>
            <w:tcBorders>
              <w:top w:val="single" w:sz="4" w:space="0" w:color="auto"/>
              <w:left w:val="single" w:sz="4" w:space="0" w:color="auto"/>
              <w:bottom w:val="single" w:sz="4" w:space="0" w:color="auto"/>
              <w:right w:val="single" w:sz="4" w:space="0" w:color="auto"/>
            </w:tcBorders>
            <w:hideMark/>
          </w:tcPr>
          <w:p w14:paraId="63973E1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3C3662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CFNAME]'s father completed?  1. 8th grade or lower</w:t>
            </w:r>
          </w:p>
          <w:p w14:paraId="0D7960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9th to 11th grade</w:t>
            </w:r>
          </w:p>
          <w:p w14:paraId="046DD1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2th grade but no diploma</w:t>
            </w:r>
          </w:p>
          <w:p w14:paraId="03FC0D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High school diploma or equivalent</w:t>
            </w:r>
          </w:p>
          <w:p w14:paraId="77AEB5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047CAE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Vocational/technical diploma after high school</w:t>
            </w:r>
          </w:p>
          <w:p w14:paraId="3E47D9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ome college but no degree</w:t>
            </w:r>
          </w:p>
          <w:p w14:paraId="656587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Associate’s degree</w:t>
            </w:r>
          </w:p>
          <w:p w14:paraId="02FC9B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Bachelor’s degree</w:t>
            </w:r>
          </w:p>
          <w:p w14:paraId="2FED34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Graduate or professional school but no degree</w:t>
            </w:r>
          </w:p>
          <w:p w14:paraId="3A08FD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Master’s degree (MA, MS)</w:t>
            </w:r>
          </w:p>
          <w:p w14:paraId="05E66F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Doctorate degree (Ph.D, Ed.D)</w:t>
            </w:r>
          </w:p>
          <w:p w14:paraId="746004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228943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Do not know</w:t>
            </w:r>
          </w:p>
          <w:p w14:paraId="06E467A1"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3684C61" w14:textId="77777777" w:rsidR="00280588" w:rsidRPr="00DD5F72" w:rsidRDefault="00280588" w:rsidP="00280588">
            <w:pPr>
              <w:rPr>
                <w:rFonts w:ascii="Arial" w:hAnsi="Arial" w:cs="Arial"/>
                <w:sz w:val="14"/>
                <w:szCs w:val="14"/>
              </w:rPr>
            </w:pPr>
          </w:p>
        </w:tc>
      </w:tr>
      <w:tr w:rsidR="00280588" w:rsidRPr="00DD5F72" w14:paraId="4B9B02A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1AF623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0500</w:t>
            </w:r>
          </w:p>
        </w:tc>
        <w:tc>
          <w:tcPr>
            <w:tcW w:w="990" w:type="dxa"/>
            <w:tcBorders>
              <w:top w:val="single" w:sz="4" w:space="0" w:color="auto"/>
              <w:left w:val="single" w:sz="4" w:space="0" w:color="auto"/>
              <w:bottom w:val="single" w:sz="4" w:space="0" w:color="auto"/>
              <w:right w:val="single" w:sz="4" w:space="0" w:color="auto"/>
            </w:tcBorders>
            <w:hideMark/>
          </w:tcPr>
          <w:p w14:paraId="205882B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7E9BAE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357E6B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Less than high school completion</w:t>
            </w:r>
          </w:p>
          <w:p w14:paraId="4DFF3A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05D3C4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Completed a certificate or diploma from a school that provides occupational training</w:t>
            </w:r>
          </w:p>
          <w:p w14:paraId="2822AF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Completed an Associate's degree</w:t>
            </w:r>
          </w:p>
          <w:p w14:paraId="55B208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Completed a Bachelor's degree</w:t>
            </w:r>
          </w:p>
          <w:p w14:paraId="29E9C27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Completed a Master's degree</w:t>
            </w:r>
          </w:p>
          <w:p w14:paraId="536459C6" w14:textId="07D525BF" w:rsidR="00280588" w:rsidRPr="00DD5F72" w:rsidRDefault="00280588" w:rsidP="00280588">
            <w:pPr>
              <w:rPr>
                <w:rFonts w:ascii="Arial" w:hAnsi="Arial" w:cs="Arial"/>
                <w:sz w:val="14"/>
                <w:szCs w:val="14"/>
              </w:rPr>
            </w:pPr>
            <w:r w:rsidRPr="00DD5F72">
              <w:rPr>
                <w:rFonts w:ascii="Arial" w:hAnsi="Arial" w:cs="Arial"/>
                <w:noProof/>
                <w:sz w:val="14"/>
                <w:szCs w:val="14"/>
              </w:rPr>
              <w:t>7=Completed a Ph.D., M.D., law degree, or other high level professional degree</w:t>
            </w:r>
          </w:p>
        </w:tc>
        <w:tc>
          <w:tcPr>
            <w:tcW w:w="1080" w:type="dxa"/>
            <w:tcBorders>
              <w:top w:val="single" w:sz="4" w:space="0" w:color="auto"/>
              <w:left w:val="single" w:sz="4" w:space="0" w:color="auto"/>
              <w:bottom w:val="single" w:sz="4" w:space="0" w:color="auto"/>
              <w:right w:val="single" w:sz="4" w:space="0" w:color="auto"/>
            </w:tcBorders>
            <w:hideMark/>
          </w:tcPr>
          <w:p w14:paraId="4BD4DD7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4041049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1959A6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your mother completed?  1. 8th grade or lower</w:t>
            </w:r>
          </w:p>
          <w:p w14:paraId="1F59B0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9th to 11th grade</w:t>
            </w:r>
          </w:p>
          <w:p w14:paraId="4EDE75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2th grade but no diploma</w:t>
            </w:r>
          </w:p>
          <w:p w14:paraId="475A92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High school diploma or equivalent</w:t>
            </w:r>
          </w:p>
          <w:p w14:paraId="78A07B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3F9D3B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Vocational/technical diploma after high school</w:t>
            </w:r>
          </w:p>
          <w:p w14:paraId="0E0BE3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ome college but no degree</w:t>
            </w:r>
          </w:p>
          <w:p w14:paraId="7911DFF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Associate’s degree</w:t>
            </w:r>
          </w:p>
          <w:p w14:paraId="3DCA88D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Bachelor’s degree</w:t>
            </w:r>
          </w:p>
          <w:p w14:paraId="1DF130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Graduate or professional school but no degree</w:t>
            </w:r>
          </w:p>
          <w:p w14:paraId="48D78F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Master’s degree (MA, MS)</w:t>
            </w:r>
          </w:p>
          <w:p w14:paraId="10B4BF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Doctorate degree (Ph.D, Ed.D)</w:t>
            </w:r>
          </w:p>
          <w:p w14:paraId="012D3A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3F37EB6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Do not know</w:t>
            </w:r>
          </w:p>
          <w:p w14:paraId="5F4EB452"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968944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was revised to complete a series of questions capturing the education level of respondent, spouse, child’s parents, and child’s grandparents where applicable.  Response options were also expanded for less than high school options and more detail on education after high school.</w:t>
            </w:r>
          </w:p>
        </w:tc>
        <w:tc>
          <w:tcPr>
            <w:tcW w:w="540" w:type="dxa"/>
            <w:tcBorders>
              <w:top w:val="single" w:sz="4" w:space="0" w:color="auto"/>
              <w:left w:val="single" w:sz="4" w:space="0" w:color="auto"/>
              <w:bottom w:val="single" w:sz="4" w:space="0" w:color="auto"/>
              <w:right w:val="single" w:sz="4" w:space="0" w:color="auto"/>
            </w:tcBorders>
            <w:hideMark/>
          </w:tcPr>
          <w:p w14:paraId="6C0DC74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67A3CE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your mother completed?  1. 8th grade or lower</w:t>
            </w:r>
          </w:p>
          <w:p w14:paraId="12419C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9th to 11th grade</w:t>
            </w:r>
          </w:p>
          <w:p w14:paraId="7A10BD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2th grade but no diploma</w:t>
            </w:r>
          </w:p>
          <w:p w14:paraId="6F38C0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High school diploma or equivalent</w:t>
            </w:r>
          </w:p>
          <w:p w14:paraId="6F2B91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757BB3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Vocational/technical diploma after high school</w:t>
            </w:r>
          </w:p>
          <w:p w14:paraId="259A6C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ome college but no degree</w:t>
            </w:r>
          </w:p>
          <w:p w14:paraId="30343C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Associate’s degree</w:t>
            </w:r>
          </w:p>
          <w:p w14:paraId="5F144C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Bachelor’s degree</w:t>
            </w:r>
          </w:p>
          <w:p w14:paraId="28B7DF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Graduate or professional school but no degree</w:t>
            </w:r>
          </w:p>
          <w:p w14:paraId="30FAA7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Master’s degree (MA, MS)</w:t>
            </w:r>
          </w:p>
          <w:p w14:paraId="1AF323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Doctorate degree (Ph.D, Ed.D)</w:t>
            </w:r>
          </w:p>
          <w:p w14:paraId="7C9C3C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10C009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Do not know</w:t>
            </w:r>
          </w:p>
          <w:p w14:paraId="322F4699"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AB42277" w14:textId="77777777" w:rsidR="00280588" w:rsidRPr="00DD5F72" w:rsidRDefault="00280588" w:rsidP="00280588">
            <w:pPr>
              <w:rPr>
                <w:rFonts w:ascii="Arial" w:hAnsi="Arial" w:cs="Arial"/>
                <w:sz w:val="14"/>
                <w:szCs w:val="14"/>
              </w:rPr>
            </w:pPr>
          </w:p>
        </w:tc>
      </w:tr>
      <w:tr w:rsidR="00280588" w:rsidRPr="00DD5F72" w14:paraId="14E523C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4C0945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0600</w:t>
            </w:r>
          </w:p>
        </w:tc>
        <w:tc>
          <w:tcPr>
            <w:tcW w:w="990" w:type="dxa"/>
            <w:tcBorders>
              <w:top w:val="single" w:sz="4" w:space="0" w:color="auto"/>
              <w:left w:val="single" w:sz="4" w:space="0" w:color="auto"/>
              <w:bottom w:val="single" w:sz="4" w:space="0" w:color="auto"/>
              <w:right w:val="single" w:sz="4" w:space="0" w:color="auto"/>
            </w:tcBorders>
            <w:hideMark/>
          </w:tcPr>
          <w:p w14:paraId="3B07636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257D87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5BC49AA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Less than high school completion</w:t>
            </w:r>
          </w:p>
          <w:p w14:paraId="206E18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354422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Completed a certificate or diploma from a school that provides occupational training</w:t>
            </w:r>
          </w:p>
          <w:p w14:paraId="11FB705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4=Completed an Associate's degree</w:t>
            </w:r>
          </w:p>
          <w:p w14:paraId="7611F9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Completed a Bachelor's degree</w:t>
            </w:r>
          </w:p>
          <w:p w14:paraId="2A94BE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Completed a Master's degree</w:t>
            </w:r>
          </w:p>
          <w:p w14:paraId="3AB6FDB9" w14:textId="27569CDF" w:rsidR="00280588" w:rsidRPr="00DD5F72" w:rsidRDefault="00280588" w:rsidP="00280588">
            <w:pPr>
              <w:rPr>
                <w:rFonts w:ascii="Arial" w:hAnsi="Arial" w:cs="Arial"/>
                <w:sz w:val="14"/>
                <w:szCs w:val="14"/>
              </w:rPr>
            </w:pPr>
            <w:r w:rsidRPr="00DD5F72">
              <w:rPr>
                <w:rFonts w:ascii="Arial" w:hAnsi="Arial" w:cs="Arial"/>
                <w:noProof/>
                <w:sz w:val="14"/>
                <w:szCs w:val="14"/>
              </w:rPr>
              <w:t>7=Completed a Ph.D., M.D., law degree, or other high level professional degree</w:t>
            </w:r>
          </w:p>
        </w:tc>
        <w:tc>
          <w:tcPr>
            <w:tcW w:w="1080" w:type="dxa"/>
            <w:tcBorders>
              <w:top w:val="single" w:sz="4" w:space="0" w:color="auto"/>
              <w:left w:val="single" w:sz="4" w:space="0" w:color="auto"/>
              <w:bottom w:val="single" w:sz="4" w:space="0" w:color="auto"/>
              <w:right w:val="single" w:sz="4" w:space="0" w:color="auto"/>
            </w:tcBorders>
            <w:hideMark/>
          </w:tcPr>
          <w:p w14:paraId="19306280"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703F762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DA3C1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your father completed?  1. 8th grade or lower</w:t>
            </w:r>
          </w:p>
          <w:p w14:paraId="1E4632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9th to 11th grade</w:t>
            </w:r>
          </w:p>
          <w:p w14:paraId="061387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2th grade but no diploma</w:t>
            </w:r>
          </w:p>
          <w:p w14:paraId="36487D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High school diploma or equivalent</w:t>
            </w:r>
          </w:p>
          <w:p w14:paraId="15F0F0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5750B7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6. Vocational/technical diploma </w:t>
            </w:r>
            <w:r w:rsidRPr="00DD5F72">
              <w:rPr>
                <w:rFonts w:ascii="Arial" w:hAnsi="Arial" w:cs="Arial"/>
                <w:noProof/>
                <w:sz w:val="14"/>
                <w:szCs w:val="14"/>
              </w:rPr>
              <w:lastRenderedPageBreak/>
              <w:t>after high school</w:t>
            </w:r>
          </w:p>
          <w:p w14:paraId="4EA0CE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ome college but no degree</w:t>
            </w:r>
          </w:p>
          <w:p w14:paraId="0A2EA8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Associate’s degree</w:t>
            </w:r>
          </w:p>
          <w:p w14:paraId="3B0000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Bachelor’s degree</w:t>
            </w:r>
          </w:p>
          <w:p w14:paraId="0A2653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Graduate or professional school but no degree</w:t>
            </w:r>
          </w:p>
          <w:p w14:paraId="7B6D65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Master’s degree (MA, MS)</w:t>
            </w:r>
          </w:p>
          <w:p w14:paraId="2EE4CC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Doctorate degree (Ph.D, Ed.D)</w:t>
            </w:r>
          </w:p>
          <w:p w14:paraId="1A88A6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07675A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Do not know</w:t>
            </w:r>
          </w:p>
          <w:p w14:paraId="23192B2B"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799D303"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Question text was revised to complete a series of questions capturing the education level of respondent, spouse, child’s parents, and child’s grandparents where applicable.  Response options were also expanded for less than high school options and more detail on education after high school.</w:t>
            </w:r>
          </w:p>
        </w:tc>
        <w:tc>
          <w:tcPr>
            <w:tcW w:w="540" w:type="dxa"/>
            <w:tcBorders>
              <w:top w:val="single" w:sz="4" w:space="0" w:color="auto"/>
              <w:left w:val="single" w:sz="4" w:space="0" w:color="auto"/>
              <w:bottom w:val="single" w:sz="4" w:space="0" w:color="auto"/>
              <w:right w:val="single" w:sz="4" w:space="0" w:color="auto"/>
            </w:tcBorders>
            <w:hideMark/>
          </w:tcPr>
          <w:p w14:paraId="0340CB0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67B949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your father completed?  1. 8th grade or lower</w:t>
            </w:r>
          </w:p>
          <w:p w14:paraId="4A4EF07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9th to 11th grade</w:t>
            </w:r>
          </w:p>
          <w:p w14:paraId="516AF7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2th grade but no diploma</w:t>
            </w:r>
          </w:p>
          <w:p w14:paraId="0FA756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High school diploma or equivalent</w:t>
            </w:r>
          </w:p>
          <w:p w14:paraId="21BAD9D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184494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6. Vocational/technical diploma </w:t>
            </w:r>
            <w:r w:rsidRPr="00DD5F72">
              <w:rPr>
                <w:rFonts w:ascii="Arial" w:hAnsi="Arial" w:cs="Arial"/>
                <w:noProof/>
                <w:sz w:val="14"/>
                <w:szCs w:val="14"/>
              </w:rPr>
              <w:lastRenderedPageBreak/>
              <w:t>after high school</w:t>
            </w:r>
          </w:p>
          <w:p w14:paraId="19FE18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ome college but no degree</w:t>
            </w:r>
          </w:p>
          <w:p w14:paraId="43F31B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Associate’s degree</w:t>
            </w:r>
          </w:p>
          <w:p w14:paraId="607D13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Bachelor’s degree</w:t>
            </w:r>
          </w:p>
          <w:p w14:paraId="396ACB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Graduate or professional school but no degree</w:t>
            </w:r>
          </w:p>
          <w:p w14:paraId="510D83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Master’s degree (MA, MS)</w:t>
            </w:r>
          </w:p>
          <w:p w14:paraId="0E78DB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Doctorate degree (Ph.D, Ed.D)</w:t>
            </w:r>
          </w:p>
          <w:p w14:paraId="4D878A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63CF40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Do not know</w:t>
            </w:r>
          </w:p>
          <w:p w14:paraId="20EDD96B"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FBA9B50" w14:textId="77777777" w:rsidR="00280588" w:rsidRPr="00DD5F72" w:rsidRDefault="00280588" w:rsidP="00280588">
            <w:pPr>
              <w:rPr>
                <w:rFonts w:ascii="Arial" w:hAnsi="Arial" w:cs="Arial"/>
                <w:sz w:val="14"/>
                <w:szCs w:val="14"/>
              </w:rPr>
            </w:pPr>
          </w:p>
        </w:tc>
      </w:tr>
      <w:tr w:rsidR="00280588" w:rsidRPr="00DD5F72" w14:paraId="2800360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59B643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30700</w:t>
            </w:r>
          </w:p>
        </w:tc>
        <w:tc>
          <w:tcPr>
            <w:tcW w:w="990" w:type="dxa"/>
            <w:tcBorders>
              <w:top w:val="single" w:sz="4" w:space="0" w:color="auto"/>
              <w:left w:val="single" w:sz="4" w:space="0" w:color="auto"/>
              <w:bottom w:val="single" w:sz="4" w:space="0" w:color="auto"/>
              <w:right w:val="single" w:sz="4" w:space="0" w:color="auto"/>
            </w:tcBorders>
            <w:hideMark/>
          </w:tcPr>
          <w:p w14:paraId="2560454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794FAB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0070A2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Less than high school completion</w:t>
            </w:r>
          </w:p>
          <w:p w14:paraId="7C285E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38872A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Completed a certificate or diploma from a school that provides occupational training</w:t>
            </w:r>
          </w:p>
          <w:p w14:paraId="34705F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Completed an Associate's degree</w:t>
            </w:r>
          </w:p>
          <w:p w14:paraId="5615B3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Completed a Bachelor's degree</w:t>
            </w:r>
          </w:p>
          <w:p w14:paraId="1992EC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Completed a Master's degree</w:t>
            </w:r>
          </w:p>
          <w:p w14:paraId="33C0475A" w14:textId="3480C494" w:rsidR="00280588" w:rsidRPr="00DD5F72" w:rsidRDefault="00280588" w:rsidP="00280588">
            <w:pPr>
              <w:rPr>
                <w:rFonts w:ascii="Arial" w:hAnsi="Arial" w:cs="Arial"/>
                <w:sz w:val="14"/>
                <w:szCs w:val="14"/>
              </w:rPr>
            </w:pPr>
            <w:r w:rsidRPr="00DD5F72">
              <w:rPr>
                <w:rFonts w:ascii="Arial" w:hAnsi="Arial" w:cs="Arial"/>
                <w:noProof/>
                <w:sz w:val="14"/>
                <w:szCs w:val="14"/>
              </w:rPr>
              <w:t>7=Completed a Ph.D., M.D., law degree, or other high level professional degree</w:t>
            </w:r>
          </w:p>
        </w:tc>
        <w:tc>
          <w:tcPr>
            <w:tcW w:w="1080" w:type="dxa"/>
            <w:tcBorders>
              <w:top w:val="single" w:sz="4" w:space="0" w:color="auto"/>
              <w:left w:val="single" w:sz="4" w:space="0" w:color="auto"/>
              <w:bottom w:val="single" w:sz="4" w:space="0" w:color="auto"/>
              <w:right w:val="single" w:sz="4" w:space="0" w:color="auto"/>
            </w:tcBorders>
            <w:hideMark/>
          </w:tcPr>
          <w:p w14:paraId="727E1DE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B4F5CA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5EA22B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HH#FNAME HH#LNAME]’s mother completed?  1. 8th grade or lower</w:t>
            </w:r>
          </w:p>
          <w:p w14:paraId="0E78A1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9th to 11th grade</w:t>
            </w:r>
          </w:p>
          <w:p w14:paraId="44D320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2th grade but no diploma</w:t>
            </w:r>
          </w:p>
          <w:p w14:paraId="72921B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High school diploma or equivalent</w:t>
            </w:r>
          </w:p>
          <w:p w14:paraId="6A3A96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649F25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Vocational/technical diploma after high school</w:t>
            </w:r>
          </w:p>
          <w:p w14:paraId="486F208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ome college but no degree</w:t>
            </w:r>
          </w:p>
          <w:p w14:paraId="6A3ECF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Associate’s degree</w:t>
            </w:r>
          </w:p>
          <w:p w14:paraId="06B4DF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Bachelor’s degree</w:t>
            </w:r>
          </w:p>
          <w:p w14:paraId="63E586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Graduate or professional school but no degree</w:t>
            </w:r>
          </w:p>
          <w:p w14:paraId="776C47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Master’s degree (MA, MS)</w:t>
            </w:r>
          </w:p>
          <w:p w14:paraId="101142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Doctorate degree (Ph.D, Ed.D)</w:t>
            </w:r>
          </w:p>
          <w:p w14:paraId="013D2A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2290D9D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Do not know</w:t>
            </w:r>
          </w:p>
          <w:p w14:paraId="2A028CFD"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EE7908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was revised to complete a series of questions capturing the education level of respondent, spouse, child’s parents, and child’s grandparents where applicable.  Response options were also expanded for less than high school options and more detail on education after high school.</w:t>
            </w:r>
          </w:p>
        </w:tc>
        <w:tc>
          <w:tcPr>
            <w:tcW w:w="540" w:type="dxa"/>
            <w:tcBorders>
              <w:top w:val="single" w:sz="4" w:space="0" w:color="auto"/>
              <w:left w:val="single" w:sz="4" w:space="0" w:color="auto"/>
              <w:bottom w:val="single" w:sz="4" w:space="0" w:color="auto"/>
              <w:right w:val="single" w:sz="4" w:space="0" w:color="auto"/>
            </w:tcBorders>
            <w:hideMark/>
          </w:tcPr>
          <w:p w14:paraId="549F64B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01E88D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HH#FNAME HH#LNAME]’s mother completed?  1. 8th grade or lower</w:t>
            </w:r>
          </w:p>
          <w:p w14:paraId="519909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9th to 11th grade</w:t>
            </w:r>
          </w:p>
          <w:p w14:paraId="76FBFB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2th grade but no diploma</w:t>
            </w:r>
          </w:p>
          <w:p w14:paraId="3BF7E9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High school diploma or equivalent</w:t>
            </w:r>
          </w:p>
          <w:p w14:paraId="30C1C6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14F06F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Vocational/technical diploma after high school</w:t>
            </w:r>
          </w:p>
          <w:p w14:paraId="6702F2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ome college but no degree</w:t>
            </w:r>
          </w:p>
          <w:p w14:paraId="771B07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Associate’s degree</w:t>
            </w:r>
          </w:p>
          <w:p w14:paraId="63082D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Bachelor’s degree</w:t>
            </w:r>
          </w:p>
          <w:p w14:paraId="4BD001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Graduate or professional school but no degree</w:t>
            </w:r>
          </w:p>
          <w:p w14:paraId="05D97B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Master’s degree (MA, MS)</w:t>
            </w:r>
          </w:p>
          <w:p w14:paraId="0350D9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Doctorate degree (Ph.D, Ed.D)</w:t>
            </w:r>
          </w:p>
          <w:p w14:paraId="4FADA6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53E7F7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Do not know</w:t>
            </w:r>
          </w:p>
          <w:p w14:paraId="05057094"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CBC89D3" w14:textId="77777777" w:rsidR="00280588" w:rsidRPr="00DD5F72" w:rsidRDefault="00280588" w:rsidP="00280588">
            <w:pPr>
              <w:rPr>
                <w:rFonts w:ascii="Arial" w:hAnsi="Arial" w:cs="Arial"/>
                <w:sz w:val="14"/>
                <w:szCs w:val="14"/>
              </w:rPr>
            </w:pPr>
          </w:p>
        </w:tc>
      </w:tr>
      <w:tr w:rsidR="00280588" w:rsidRPr="00DD5F72" w14:paraId="4CC5B0A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B24696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30800</w:t>
            </w:r>
          </w:p>
        </w:tc>
        <w:tc>
          <w:tcPr>
            <w:tcW w:w="990" w:type="dxa"/>
            <w:tcBorders>
              <w:top w:val="single" w:sz="4" w:space="0" w:color="auto"/>
              <w:left w:val="single" w:sz="4" w:space="0" w:color="auto"/>
              <w:bottom w:val="single" w:sz="4" w:space="0" w:color="auto"/>
              <w:right w:val="single" w:sz="4" w:space="0" w:color="auto"/>
            </w:tcBorders>
            <w:hideMark/>
          </w:tcPr>
          <w:p w14:paraId="2EEB7DB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1B438A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093013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Less than high school completion</w:t>
            </w:r>
          </w:p>
          <w:p w14:paraId="146F48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2DEA5B6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Completed a certificate or diploma from a school that provides occupational training</w:t>
            </w:r>
          </w:p>
          <w:p w14:paraId="12C033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Completed an Associate's degree</w:t>
            </w:r>
          </w:p>
          <w:p w14:paraId="728DA6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Completed a Bachelor's degree</w:t>
            </w:r>
          </w:p>
          <w:p w14:paraId="3F3ABD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Completed a Master's degree</w:t>
            </w:r>
          </w:p>
          <w:p w14:paraId="0C2A5A1C" w14:textId="4B866D5D" w:rsidR="00280588" w:rsidRPr="00DD5F72" w:rsidRDefault="00280588" w:rsidP="00280588">
            <w:pPr>
              <w:rPr>
                <w:rFonts w:ascii="Arial" w:hAnsi="Arial" w:cs="Arial"/>
                <w:sz w:val="14"/>
                <w:szCs w:val="14"/>
              </w:rPr>
            </w:pPr>
            <w:r w:rsidRPr="00DD5F72">
              <w:rPr>
                <w:rFonts w:ascii="Arial" w:hAnsi="Arial" w:cs="Arial"/>
                <w:noProof/>
                <w:sz w:val="14"/>
                <w:szCs w:val="14"/>
              </w:rPr>
              <w:t>7=Completed a Ph.D., M.D., law degree, or other high level professional degree</w:t>
            </w:r>
          </w:p>
        </w:tc>
        <w:tc>
          <w:tcPr>
            <w:tcW w:w="1080" w:type="dxa"/>
            <w:tcBorders>
              <w:top w:val="single" w:sz="4" w:space="0" w:color="auto"/>
              <w:left w:val="single" w:sz="4" w:space="0" w:color="auto"/>
              <w:bottom w:val="single" w:sz="4" w:space="0" w:color="auto"/>
              <w:right w:val="single" w:sz="4" w:space="0" w:color="auto"/>
            </w:tcBorders>
            <w:hideMark/>
          </w:tcPr>
          <w:p w14:paraId="4FCF8E6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897FCE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29CD4B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HH#FNAME HH#LNAME]’s father completed?  1. 8th grade or lower</w:t>
            </w:r>
          </w:p>
          <w:p w14:paraId="43DC58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9th to 11th grade</w:t>
            </w:r>
          </w:p>
          <w:p w14:paraId="774B6C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2th grade but no diploma</w:t>
            </w:r>
          </w:p>
          <w:p w14:paraId="239B1C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High school diploma or equivalent</w:t>
            </w:r>
          </w:p>
          <w:p w14:paraId="109564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4E3EA25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Vocational/technical diploma after high school</w:t>
            </w:r>
          </w:p>
          <w:p w14:paraId="53E734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ome college but no degree</w:t>
            </w:r>
          </w:p>
          <w:p w14:paraId="67D9027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Associate’s degree</w:t>
            </w:r>
          </w:p>
          <w:p w14:paraId="0B4023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Bachelor’s degree</w:t>
            </w:r>
          </w:p>
          <w:p w14:paraId="36A021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Graduate or professional school but no degree</w:t>
            </w:r>
          </w:p>
          <w:p w14:paraId="38277B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Master’s degree (MA, MS)</w:t>
            </w:r>
          </w:p>
          <w:p w14:paraId="5DB89C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Doctorate degree (Ph.D, Ed.D)</w:t>
            </w:r>
          </w:p>
          <w:p w14:paraId="0E639DF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1EAFE9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4. Do not know</w:t>
            </w:r>
          </w:p>
          <w:p w14:paraId="5D9D5BAA"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8D2813D"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Question text was revised to complete a series of questions capturing the education level of respondent, spouse, child’s parents, and child’s grandparents where applicable.  Response options were also expanded for less than high school options and more detail on education after high school.</w:t>
            </w:r>
          </w:p>
        </w:tc>
        <w:tc>
          <w:tcPr>
            <w:tcW w:w="540" w:type="dxa"/>
            <w:tcBorders>
              <w:top w:val="single" w:sz="4" w:space="0" w:color="auto"/>
              <w:left w:val="single" w:sz="4" w:space="0" w:color="auto"/>
              <w:bottom w:val="single" w:sz="4" w:space="0" w:color="auto"/>
              <w:right w:val="single" w:sz="4" w:space="0" w:color="auto"/>
            </w:tcBorders>
            <w:hideMark/>
          </w:tcPr>
          <w:p w14:paraId="3EB5045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417519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highest level of education [HH#FNAME HH#LNAME]’s father completed?  1. 8th grade or lower</w:t>
            </w:r>
          </w:p>
          <w:p w14:paraId="445AB3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9th to 11th grade</w:t>
            </w:r>
          </w:p>
          <w:p w14:paraId="66A0DC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2th grade but no diploma</w:t>
            </w:r>
          </w:p>
          <w:p w14:paraId="4434CD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High school diploma or equivalent</w:t>
            </w:r>
          </w:p>
          <w:p w14:paraId="38BFCF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319103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Vocational/technical diploma after high school</w:t>
            </w:r>
          </w:p>
          <w:p w14:paraId="233CC2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ome college but no degree</w:t>
            </w:r>
          </w:p>
          <w:p w14:paraId="6CEFAC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Associate’s degree</w:t>
            </w:r>
          </w:p>
          <w:p w14:paraId="41C30F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Bachelor’s degree</w:t>
            </w:r>
          </w:p>
          <w:p w14:paraId="7345D5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Graduate or professional school but no degree</w:t>
            </w:r>
          </w:p>
          <w:p w14:paraId="59270A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Master’s degree (MA, MS)</w:t>
            </w:r>
          </w:p>
          <w:p w14:paraId="49C547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Doctorate degree (Ph.D, Ed.D)</w:t>
            </w:r>
          </w:p>
          <w:p w14:paraId="306668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63BE49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4. Do not know</w:t>
            </w:r>
          </w:p>
          <w:p w14:paraId="16183536"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9BE18AE" w14:textId="77777777" w:rsidR="00280588" w:rsidRPr="00DD5F72" w:rsidRDefault="00280588" w:rsidP="00280588">
            <w:pPr>
              <w:rPr>
                <w:rFonts w:ascii="Arial" w:hAnsi="Arial" w:cs="Arial"/>
                <w:sz w:val="14"/>
                <w:szCs w:val="14"/>
              </w:rPr>
            </w:pPr>
          </w:p>
        </w:tc>
      </w:tr>
      <w:tr w:rsidR="00280588" w:rsidRPr="00DD5F72" w14:paraId="0E9BB96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717415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40001</w:t>
            </w:r>
          </w:p>
        </w:tc>
        <w:tc>
          <w:tcPr>
            <w:tcW w:w="990" w:type="dxa"/>
            <w:tcBorders>
              <w:top w:val="single" w:sz="4" w:space="0" w:color="auto"/>
              <w:left w:val="single" w:sz="4" w:space="0" w:color="auto"/>
              <w:bottom w:val="single" w:sz="4" w:space="0" w:color="auto"/>
              <w:right w:val="single" w:sz="4" w:space="0" w:color="auto"/>
            </w:tcBorders>
            <w:hideMark/>
          </w:tcPr>
          <w:p w14:paraId="3232DA2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H Longitudinal Study of Positive Youth Development (Wave 8, Parent Questionnaire, 32.28)</w:t>
            </w:r>
          </w:p>
        </w:tc>
        <w:tc>
          <w:tcPr>
            <w:tcW w:w="2700" w:type="dxa"/>
            <w:tcBorders>
              <w:top w:val="single" w:sz="4" w:space="0" w:color="auto"/>
              <w:left w:val="single" w:sz="4" w:space="0" w:color="auto"/>
              <w:bottom w:val="single" w:sz="4" w:space="0" w:color="auto"/>
              <w:right w:val="single" w:sz="4" w:space="0" w:color="auto"/>
            </w:tcBorders>
          </w:tcPr>
          <w:p w14:paraId="63E72C4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know most of my child's friends and playmates.</w:t>
            </w:r>
          </w:p>
          <w:p w14:paraId="369AAF8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Never</w:t>
            </w:r>
          </w:p>
          <w:p w14:paraId="674BD0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ometimes</w:t>
            </w:r>
          </w:p>
          <w:p w14:paraId="628C0E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Usually</w:t>
            </w:r>
          </w:p>
          <w:p w14:paraId="32136D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lways</w:t>
            </w:r>
          </w:p>
          <w:p w14:paraId="2E5EAC4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10371B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tcPr>
          <w:p w14:paraId="7C2E381E"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42BD169"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00D678F"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D4ABE8D" w14:textId="2E61216F"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477D0CC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w many of {CFNAME}'s friends do you know? none; some; about half; most; all or almost all</w:t>
            </w:r>
          </w:p>
        </w:tc>
        <w:tc>
          <w:tcPr>
            <w:tcW w:w="1098" w:type="dxa"/>
            <w:tcBorders>
              <w:top w:val="single" w:sz="4" w:space="0" w:color="auto"/>
              <w:left w:val="single" w:sz="4" w:space="0" w:color="auto"/>
              <w:bottom w:val="single" w:sz="4" w:space="0" w:color="auto"/>
              <w:right w:val="single" w:sz="4" w:space="0" w:color="auto"/>
            </w:tcBorders>
            <w:hideMark/>
          </w:tcPr>
          <w:p w14:paraId="235F005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question text to personalize it about the study child, revised question text to make its reference to friends age appropriate (i.e., removed "and playmate"), and revised response options to refer to quantity to better reflect parental monitoring.</w:t>
            </w:r>
          </w:p>
        </w:tc>
      </w:tr>
      <w:tr w:rsidR="00280588" w:rsidRPr="00DD5F72" w14:paraId="105C137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723A08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002</w:t>
            </w:r>
          </w:p>
        </w:tc>
        <w:tc>
          <w:tcPr>
            <w:tcW w:w="990" w:type="dxa"/>
            <w:tcBorders>
              <w:top w:val="single" w:sz="4" w:space="0" w:color="auto"/>
              <w:left w:val="single" w:sz="4" w:space="0" w:color="auto"/>
              <w:bottom w:val="single" w:sz="4" w:space="0" w:color="auto"/>
              <w:right w:val="single" w:sz="4" w:space="0" w:color="auto"/>
            </w:tcBorders>
            <w:hideMark/>
          </w:tcPr>
          <w:p w14:paraId="7CD2DA5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Health (Wave 1, Parent Questionnaire, PC17)</w:t>
            </w:r>
          </w:p>
        </w:tc>
        <w:tc>
          <w:tcPr>
            <w:tcW w:w="2700" w:type="dxa"/>
            <w:tcBorders>
              <w:top w:val="single" w:sz="4" w:space="0" w:color="auto"/>
              <w:left w:val="single" w:sz="4" w:space="0" w:color="auto"/>
              <w:bottom w:val="single" w:sz="4" w:space="0" w:color="auto"/>
              <w:right w:val="single" w:sz="4" w:space="0" w:color="auto"/>
            </w:tcBorders>
            <w:hideMark/>
          </w:tcPr>
          <w:p w14:paraId="400E76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think about all of {CNAME}’s friends.  How many parents of {CFNAME}’s friends have you talked to in the last four weeks </w:t>
            </w:r>
          </w:p>
          <w:p w14:paraId="05DA3B0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___number of parents</w:t>
            </w:r>
          </w:p>
        </w:tc>
        <w:tc>
          <w:tcPr>
            <w:tcW w:w="1080" w:type="dxa"/>
            <w:tcBorders>
              <w:top w:val="single" w:sz="4" w:space="0" w:color="auto"/>
              <w:left w:val="single" w:sz="4" w:space="0" w:color="auto"/>
              <w:bottom w:val="single" w:sz="4" w:space="0" w:color="auto"/>
              <w:right w:val="single" w:sz="4" w:space="0" w:color="auto"/>
            </w:tcBorders>
            <w:hideMark/>
          </w:tcPr>
          <w:p w14:paraId="2018537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tcPr>
          <w:p w14:paraId="6046CBBA"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7029410"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8F6D618"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0803DF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22D638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lease  think about all of {CNAME}’s friends.  How many parents of {CFNAME}’s friends have you talked to in the last four weeks </w:t>
            </w:r>
          </w:p>
          <w:p w14:paraId="0F414A9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___number of parents</w:t>
            </w:r>
          </w:p>
        </w:tc>
        <w:tc>
          <w:tcPr>
            <w:tcW w:w="1098" w:type="dxa"/>
            <w:tcBorders>
              <w:top w:val="single" w:sz="4" w:space="0" w:color="auto"/>
              <w:left w:val="single" w:sz="4" w:space="0" w:color="auto"/>
              <w:bottom w:val="single" w:sz="4" w:space="0" w:color="auto"/>
              <w:right w:val="single" w:sz="4" w:space="0" w:color="auto"/>
            </w:tcBorders>
            <w:hideMark/>
          </w:tcPr>
          <w:p w14:paraId="56D6FAB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item to better reflect parental monitoring.</w:t>
            </w:r>
          </w:p>
        </w:tc>
      </w:tr>
      <w:tr w:rsidR="00280588" w:rsidRPr="00DD5F72" w14:paraId="0813733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764B5A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003</w:t>
            </w:r>
          </w:p>
        </w:tc>
        <w:tc>
          <w:tcPr>
            <w:tcW w:w="990" w:type="dxa"/>
            <w:tcBorders>
              <w:top w:val="single" w:sz="4" w:space="0" w:color="auto"/>
              <w:left w:val="single" w:sz="4" w:space="0" w:color="auto"/>
              <w:bottom w:val="single" w:sz="4" w:space="0" w:color="auto"/>
              <w:right w:val="single" w:sz="4" w:space="0" w:color="auto"/>
            </w:tcBorders>
            <w:hideMark/>
          </w:tcPr>
          <w:p w14:paraId="2D9951D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Round 2, Parent Survey, PIQ300)</w:t>
            </w:r>
          </w:p>
        </w:tc>
        <w:tc>
          <w:tcPr>
            <w:tcW w:w="2700" w:type="dxa"/>
            <w:tcBorders>
              <w:top w:val="single" w:sz="4" w:space="0" w:color="auto"/>
              <w:left w:val="single" w:sz="4" w:space="0" w:color="auto"/>
              <w:bottom w:val="single" w:sz="4" w:space="0" w:color="auto"/>
              <w:right w:val="single" w:sz="4" w:space="0" w:color="auto"/>
            </w:tcBorders>
            <w:hideMark/>
          </w:tcPr>
          <w:p w14:paraId="6DE6335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bout how many parents of children in {CHILD}’s {or {TWIN}’s} class do you talk with regularly, either in person or on the phone?</w:t>
            </w:r>
          </w:p>
        </w:tc>
        <w:tc>
          <w:tcPr>
            <w:tcW w:w="1080" w:type="dxa"/>
            <w:tcBorders>
              <w:top w:val="single" w:sz="4" w:space="0" w:color="auto"/>
              <w:left w:val="single" w:sz="4" w:space="0" w:color="auto"/>
              <w:bottom w:val="single" w:sz="4" w:space="0" w:color="auto"/>
              <w:right w:val="single" w:sz="4" w:space="0" w:color="auto"/>
            </w:tcBorders>
            <w:hideMark/>
          </w:tcPr>
          <w:p w14:paraId="334DA42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tcPr>
          <w:p w14:paraId="449FEBC0"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623EE54"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B7AF497"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7062A28" w14:textId="1269C219"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728C30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bout how many parents of children at {CFNAME}’s school do you talk or text with regularly, either in person, online, or on the phone </w:t>
            </w:r>
          </w:p>
          <w:p w14:paraId="072F59E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___number of parents</w:t>
            </w:r>
          </w:p>
        </w:tc>
        <w:tc>
          <w:tcPr>
            <w:tcW w:w="1098" w:type="dxa"/>
            <w:tcBorders>
              <w:top w:val="single" w:sz="4" w:space="0" w:color="auto"/>
              <w:left w:val="single" w:sz="4" w:space="0" w:color="auto"/>
              <w:bottom w:val="single" w:sz="4" w:space="0" w:color="auto"/>
              <w:right w:val="single" w:sz="4" w:space="0" w:color="auto"/>
            </w:tcBorders>
            <w:hideMark/>
          </w:tcPr>
          <w:p w14:paraId="3E98D44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question text to ask about child's school instead of classroom, because of the departmentalized learning environment more prevalent in the middle grades. Updated text to include alternative, more contemporary ways of communicating with other parents, such as online or via text messages.</w:t>
            </w:r>
          </w:p>
        </w:tc>
      </w:tr>
      <w:tr w:rsidR="00280588" w:rsidRPr="00DD5F72" w14:paraId="5A05499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D37E84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101</w:t>
            </w:r>
          </w:p>
        </w:tc>
        <w:tc>
          <w:tcPr>
            <w:tcW w:w="990" w:type="dxa"/>
            <w:tcBorders>
              <w:top w:val="single" w:sz="4" w:space="0" w:color="auto"/>
              <w:left w:val="single" w:sz="4" w:space="0" w:color="auto"/>
              <w:bottom w:val="single" w:sz="4" w:space="0" w:color="auto"/>
              <w:right w:val="single" w:sz="4" w:space="0" w:color="auto"/>
            </w:tcBorders>
            <w:hideMark/>
          </w:tcPr>
          <w:p w14:paraId="14D61FA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Self-Disclosure &amp; Parental Monitoring/Knowledge (Kerr &amp; Statin, </w:t>
            </w:r>
            <w:r w:rsidRPr="00DD5F72">
              <w:rPr>
                <w:rFonts w:ascii="Arial" w:hAnsi="Arial" w:cs="Arial"/>
                <w:noProof/>
                <w:sz w:val="14"/>
                <w:szCs w:val="14"/>
              </w:rPr>
              <w:lastRenderedPageBreak/>
              <w:t>2000)</w:t>
            </w:r>
          </w:p>
        </w:tc>
        <w:tc>
          <w:tcPr>
            <w:tcW w:w="2700" w:type="dxa"/>
            <w:tcBorders>
              <w:top w:val="single" w:sz="4" w:space="0" w:color="auto"/>
              <w:left w:val="single" w:sz="4" w:space="0" w:color="auto"/>
              <w:bottom w:val="single" w:sz="4" w:space="0" w:color="auto"/>
              <w:right w:val="single" w:sz="4" w:space="0" w:color="auto"/>
            </w:tcBorders>
            <w:hideMark/>
          </w:tcPr>
          <w:p w14:paraId="7589A7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Do your parents:</w:t>
            </w:r>
          </w:p>
          <w:p w14:paraId="3CFE1F4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Know what you do during your free time? *response scale not specified</w:t>
            </w:r>
          </w:p>
        </w:tc>
        <w:tc>
          <w:tcPr>
            <w:tcW w:w="1080" w:type="dxa"/>
            <w:tcBorders>
              <w:top w:val="single" w:sz="4" w:space="0" w:color="auto"/>
              <w:left w:val="single" w:sz="4" w:space="0" w:color="auto"/>
              <w:bottom w:val="single" w:sz="4" w:space="0" w:color="auto"/>
              <w:right w:val="single" w:sz="4" w:space="0" w:color="auto"/>
            </w:tcBorders>
            <w:hideMark/>
          </w:tcPr>
          <w:p w14:paraId="7C01B6C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8CE235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72FD2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w:t>
            </w:r>
          </w:p>
          <w:p w14:paraId="109DBF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Know what {CFNAME} does during {his/her} free time? 1. Never</w:t>
            </w:r>
          </w:p>
          <w:p w14:paraId="0EB8B3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5ECC9B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6A7002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Often </w:t>
            </w:r>
          </w:p>
          <w:p w14:paraId="6627E3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5. Very often</w:t>
            </w:r>
          </w:p>
          <w:p w14:paraId="23493F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Always</w:t>
            </w:r>
          </w:p>
          <w:p w14:paraId="4C2606DE"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9E24D16"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Modified to ask Parent about relationship, rather than Child and to accomodate a freqency scale, rather than the yes or no scale implied by the original question wording.</w:t>
            </w:r>
          </w:p>
        </w:tc>
        <w:tc>
          <w:tcPr>
            <w:tcW w:w="540" w:type="dxa"/>
            <w:tcBorders>
              <w:top w:val="single" w:sz="4" w:space="0" w:color="auto"/>
              <w:left w:val="single" w:sz="4" w:space="0" w:color="auto"/>
              <w:bottom w:val="single" w:sz="4" w:space="0" w:color="auto"/>
              <w:right w:val="single" w:sz="4" w:space="0" w:color="auto"/>
            </w:tcBorders>
            <w:hideMark/>
          </w:tcPr>
          <w:p w14:paraId="29B4280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F7133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 Know what {CFNAME} does during {his/her} free time? 1. Never</w:t>
            </w:r>
          </w:p>
          <w:p w14:paraId="34C3E3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5A01C6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1130A7F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12A911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7B186E0B"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6. Always</w:t>
            </w:r>
          </w:p>
        </w:tc>
        <w:tc>
          <w:tcPr>
            <w:tcW w:w="1098" w:type="dxa"/>
            <w:tcBorders>
              <w:top w:val="single" w:sz="4" w:space="0" w:color="auto"/>
              <w:left w:val="single" w:sz="4" w:space="0" w:color="auto"/>
              <w:bottom w:val="single" w:sz="4" w:space="0" w:color="auto"/>
              <w:right w:val="single" w:sz="4" w:space="0" w:color="auto"/>
            </w:tcBorders>
          </w:tcPr>
          <w:p w14:paraId="7342856B" w14:textId="77777777" w:rsidR="00280588" w:rsidRPr="00DD5F72" w:rsidRDefault="00280588" w:rsidP="00280588">
            <w:pPr>
              <w:rPr>
                <w:rFonts w:ascii="Arial" w:hAnsi="Arial" w:cs="Arial"/>
                <w:sz w:val="14"/>
                <w:szCs w:val="14"/>
              </w:rPr>
            </w:pPr>
          </w:p>
        </w:tc>
      </w:tr>
      <w:tr w:rsidR="00280588" w:rsidRPr="00DD5F72" w14:paraId="0B36B88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7E4F91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40102</w:t>
            </w:r>
          </w:p>
        </w:tc>
        <w:tc>
          <w:tcPr>
            <w:tcW w:w="990" w:type="dxa"/>
            <w:tcBorders>
              <w:top w:val="single" w:sz="4" w:space="0" w:color="auto"/>
              <w:left w:val="single" w:sz="4" w:space="0" w:color="auto"/>
              <w:bottom w:val="single" w:sz="4" w:space="0" w:color="auto"/>
              <w:right w:val="single" w:sz="4" w:space="0" w:color="auto"/>
            </w:tcBorders>
            <w:hideMark/>
          </w:tcPr>
          <w:p w14:paraId="46352CB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hideMark/>
          </w:tcPr>
          <w:p w14:paraId="010153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 your parents:</w:t>
            </w:r>
          </w:p>
          <w:p w14:paraId="2AE3B83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7D1FA4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Usually know what type of homework you have?</w:t>
            </w:r>
          </w:p>
          <w:p w14:paraId="41F8708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response scale not specified</w:t>
            </w:r>
          </w:p>
        </w:tc>
        <w:tc>
          <w:tcPr>
            <w:tcW w:w="1080" w:type="dxa"/>
            <w:tcBorders>
              <w:top w:val="single" w:sz="4" w:space="0" w:color="auto"/>
              <w:left w:val="single" w:sz="4" w:space="0" w:color="auto"/>
              <w:bottom w:val="single" w:sz="4" w:space="0" w:color="auto"/>
              <w:right w:val="single" w:sz="4" w:space="0" w:color="auto"/>
            </w:tcBorders>
            <w:hideMark/>
          </w:tcPr>
          <w:p w14:paraId="7301CF3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277791E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12611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w:t>
            </w:r>
          </w:p>
          <w:p w14:paraId="1C6FE0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Know what type of homework {CFNAME} has?</w:t>
            </w:r>
          </w:p>
          <w:p w14:paraId="0AF112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5D5143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119077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6E4A49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Often </w:t>
            </w:r>
          </w:p>
          <w:p w14:paraId="32EC26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2893E0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Always</w:t>
            </w:r>
          </w:p>
          <w:p w14:paraId="4C206C40"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2E5ADB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o ask Parent about relationship, rather than Child and to accomodate a freqency scale, rather than the yes or no scale implied by the original question wording.</w:t>
            </w:r>
          </w:p>
        </w:tc>
        <w:tc>
          <w:tcPr>
            <w:tcW w:w="540" w:type="dxa"/>
            <w:tcBorders>
              <w:top w:val="single" w:sz="4" w:space="0" w:color="auto"/>
              <w:left w:val="single" w:sz="4" w:space="0" w:color="auto"/>
              <w:bottom w:val="single" w:sz="4" w:space="0" w:color="auto"/>
              <w:right w:val="single" w:sz="4" w:space="0" w:color="auto"/>
            </w:tcBorders>
            <w:hideMark/>
          </w:tcPr>
          <w:p w14:paraId="10451BF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64FBE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 Know what type of homework {CFNAME} has? 1. Never</w:t>
            </w:r>
          </w:p>
          <w:p w14:paraId="7C3B16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01E19A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46EE2E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3A7F80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4875619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5A2CFEC5" w14:textId="77777777" w:rsidR="00280588" w:rsidRPr="00DD5F72" w:rsidRDefault="00280588" w:rsidP="00280588">
            <w:pPr>
              <w:rPr>
                <w:rFonts w:ascii="Arial" w:hAnsi="Arial" w:cs="Arial"/>
                <w:sz w:val="14"/>
                <w:szCs w:val="14"/>
              </w:rPr>
            </w:pPr>
          </w:p>
        </w:tc>
      </w:tr>
      <w:tr w:rsidR="00280588" w:rsidRPr="00DD5F72" w14:paraId="19CEE50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D51577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103</w:t>
            </w:r>
          </w:p>
        </w:tc>
        <w:tc>
          <w:tcPr>
            <w:tcW w:w="990" w:type="dxa"/>
            <w:tcBorders>
              <w:top w:val="single" w:sz="4" w:space="0" w:color="auto"/>
              <w:left w:val="single" w:sz="4" w:space="0" w:color="auto"/>
              <w:bottom w:val="single" w:sz="4" w:space="0" w:color="auto"/>
              <w:right w:val="single" w:sz="4" w:space="0" w:color="auto"/>
            </w:tcBorders>
            <w:hideMark/>
          </w:tcPr>
          <w:p w14:paraId="4495ADA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hideMark/>
          </w:tcPr>
          <w:p w14:paraId="3D339A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 your parents:</w:t>
            </w:r>
          </w:p>
          <w:p w14:paraId="7FB4B7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2F81B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Know what you spend your money on?</w:t>
            </w:r>
          </w:p>
          <w:p w14:paraId="134116D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response scale not specified</w:t>
            </w:r>
          </w:p>
        </w:tc>
        <w:tc>
          <w:tcPr>
            <w:tcW w:w="1080" w:type="dxa"/>
            <w:tcBorders>
              <w:top w:val="single" w:sz="4" w:space="0" w:color="auto"/>
              <w:left w:val="single" w:sz="4" w:space="0" w:color="auto"/>
              <w:bottom w:val="single" w:sz="4" w:space="0" w:color="auto"/>
              <w:right w:val="single" w:sz="4" w:space="0" w:color="auto"/>
            </w:tcBorders>
            <w:hideMark/>
          </w:tcPr>
          <w:p w14:paraId="4316F63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62EFDB2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26B7D5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w:t>
            </w:r>
          </w:p>
          <w:p w14:paraId="75955A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Know what {CFNAME} spends {his/her} money on?</w:t>
            </w:r>
          </w:p>
          <w:p w14:paraId="7DBAF6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088393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3ABFD1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6BD8CA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Often </w:t>
            </w:r>
          </w:p>
          <w:p w14:paraId="76E9DE3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04FF9F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Always</w:t>
            </w:r>
          </w:p>
          <w:p w14:paraId="5D85AE48"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C7BE3F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o ask Parent about relationship, rather than Child and to accomodate a freqency scale, rather than the yes or no scale implied by the original question wording.</w:t>
            </w:r>
          </w:p>
        </w:tc>
        <w:tc>
          <w:tcPr>
            <w:tcW w:w="540" w:type="dxa"/>
            <w:tcBorders>
              <w:top w:val="single" w:sz="4" w:space="0" w:color="auto"/>
              <w:left w:val="single" w:sz="4" w:space="0" w:color="auto"/>
              <w:bottom w:val="single" w:sz="4" w:space="0" w:color="auto"/>
              <w:right w:val="single" w:sz="4" w:space="0" w:color="auto"/>
            </w:tcBorders>
            <w:hideMark/>
          </w:tcPr>
          <w:p w14:paraId="67E52C1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DD9FC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 Know what {CFNAME} spends {his/her} money on? 1. Never</w:t>
            </w:r>
          </w:p>
          <w:p w14:paraId="0EBD40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0D5D2E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4ADB1C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52EE2E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1669DA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Always</w:t>
            </w:r>
          </w:p>
          <w:p w14:paraId="75DD290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7. Not applicable, child does not have own money</w:t>
            </w:r>
          </w:p>
        </w:tc>
        <w:tc>
          <w:tcPr>
            <w:tcW w:w="1098" w:type="dxa"/>
            <w:tcBorders>
              <w:top w:val="single" w:sz="4" w:space="0" w:color="auto"/>
              <w:left w:val="single" w:sz="4" w:space="0" w:color="auto"/>
              <w:bottom w:val="single" w:sz="4" w:space="0" w:color="auto"/>
              <w:right w:val="single" w:sz="4" w:space="0" w:color="auto"/>
            </w:tcBorders>
            <w:hideMark/>
          </w:tcPr>
          <w:p w14:paraId="407D165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a not applicable option because a sixth grader may not have his/her own money.</w:t>
            </w:r>
          </w:p>
        </w:tc>
      </w:tr>
      <w:tr w:rsidR="00280588" w:rsidRPr="00DD5F72" w14:paraId="0FE1843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1359DE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104</w:t>
            </w:r>
          </w:p>
        </w:tc>
        <w:tc>
          <w:tcPr>
            <w:tcW w:w="990" w:type="dxa"/>
            <w:tcBorders>
              <w:top w:val="single" w:sz="4" w:space="0" w:color="auto"/>
              <w:left w:val="single" w:sz="4" w:space="0" w:color="auto"/>
              <w:bottom w:val="single" w:sz="4" w:space="0" w:color="auto"/>
              <w:right w:val="single" w:sz="4" w:space="0" w:color="auto"/>
            </w:tcBorders>
            <w:hideMark/>
          </w:tcPr>
          <w:p w14:paraId="70F6942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hideMark/>
          </w:tcPr>
          <w:p w14:paraId="3E9DBC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 your parents:</w:t>
            </w:r>
          </w:p>
          <w:p w14:paraId="44579C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701AEF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Usually know when you have an exam or paper due at school?</w:t>
            </w:r>
          </w:p>
          <w:p w14:paraId="5451B3C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response scale not specified</w:t>
            </w:r>
          </w:p>
        </w:tc>
        <w:tc>
          <w:tcPr>
            <w:tcW w:w="1080" w:type="dxa"/>
            <w:tcBorders>
              <w:top w:val="single" w:sz="4" w:space="0" w:color="auto"/>
              <w:left w:val="single" w:sz="4" w:space="0" w:color="auto"/>
              <w:bottom w:val="single" w:sz="4" w:space="0" w:color="auto"/>
              <w:right w:val="single" w:sz="4" w:space="0" w:color="auto"/>
            </w:tcBorders>
            <w:hideMark/>
          </w:tcPr>
          <w:p w14:paraId="5D6B462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776EB34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CE0DA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w:t>
            </w:r>
          </w:p>
          <w:p w14:paraId="0919F9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Know when {CFNAME} has an exam or paper due at school?</w:t>
            </w:r>
          </w:p>
          <w:p w14:paraId="4478B5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65D2D3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640F8F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4408CF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Often </w:t>
            </w:r>
          </w:p>
          <w:p w14:paraId="211C66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59921C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Always</w:t>
            </w:r>
          </w:p>
          <w:p w14:paraId="554C9CE9"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72C687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o ask Parent about relationship, rather than Child and to accomodate a freqency scale, rather than the yes or no scale implied by the original question wording.  Question text was modified to remove “usually” as this would be captured in the frequency scale.</w:t>
            </w:r>
          </w:p>
        </w:tc>
        <w:tc>
          <w:tcPr>
            <w:tcW w:w="540" w:type="dxa"/>
            <w:tcBorders>
              <w:top w:val="single" w:sz="4" w:space="0" w:color="auto"/>
              <w:left w:val="single" w:sz="4" w:space="0" w:color="auto"/>
              <w:bottom w:val="single" w:sz="4" w:space="0" w:color="auto"/>
              <w:right w:val="single" w:sz="4" w:space="0" w:color="auto"/>
            </w:tcBorders>
            <w:hideMark/>
          </w:tcPr>
          <w:p w14:paraId="7DB0848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7DA28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 Know when {CFNAME} has an exam or paper due at school? 1. Never</w:t>
            </w:r>
          </w:p>
          <w:p w14:paraId="073DA84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636D4D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733ACA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318205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6411CF5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1A4CD058" w14:textId="77777777" w:rsidR="00280588" w:rsidRPr="00DD5F72" w:rsidRDefault="00280588" w:rsidP="00280588">
            <w:pPr>
              <w:rPr>
                <w:rFonts w:ascii="Arial" w:hAnsi="Arial" w:cs="Arial"/>
                <w:sz w:val="14"/>
                <w:szCs w:val="14"/>
              </w:rPr>
            </w:pPr>
          </w:p>
        </w:tc>
      </w:tr>
      <w:tr w:rsidR="00280588" w:rsidRPr="00DD5F72" w14:paraId="14D594B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99A911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105</w:t>
            </w:r>
          </w:p>
        </w:tc>
        <w:tc>
          <w:tcPr>
            <w:tcW w:w="990" w:type="dxa"/>
            <w:tcBorders>
              <w:top w:val="single" w:sz="4" w:space="0" w:color="auto"/>
              <w:left w:val="single" w:sz="4" w:space="0" w:color="auto"/>
              <w:bottom w:val="single" w:sz="4" w:space="0" w:color="auto"/>
              <w:right w:val="single" w:sz="4" w:space="0" w:color="auto"/>
            </w:tcBorders>
            <w:hideMark/>
          </w:tcPr>
          <w:p w14:paraId="19BE02E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hideMark/>
          </w:tcPr>
          <w:p w14:paraId="2981BA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 your parents:</w:t>
            </w:r>
          </w:p>
          <w:p w14:paraId="70D2DF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4D218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Know how you do in different subjects at school?</w:t>
            </w:r>
          </w:p>
          <w:p w14:paraId="6B06112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response scale not specified</w:t>
            </w:r>
          </w:p>
        </w:tc>
        <w:tc>
          <w:tcPr>
            <w:tcW w:w="1080" w:type="dxa"/>
            <w:tcBorders>
              <w:top w:val="single" w:sz="4" w:space="0" w:color="auto"/>
              <w:left w:val="single" w:sz="4" w:space="0" w:color="auto"/>
              <w:bottom w:val="single" w:sz="4" w:space="0" w:color="auto"/>
              <w:right w:val="single" w:sz="4" w:space="0" w:color="auto"/>
            </w:tcBorders>
            <w:hideMark/>
          </w:tcPr>
          <w:p w14:paraId="62CBE24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42B475C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2016ADF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w:t>
            </w:r>
          </w:p>
          <w:p w14:paraId="211D3E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Know what {CFNAME}'s grades are in different subjects at school?</w:t>
            </w:r>
          </w:p>
          <w:p w14:paraId="79F326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000A05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1B752C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793311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Often </w:t>
            </w:r>
          </w:p>
          <w:p w14:paraId="3724C1F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18328D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Always</w:t>
            </w:r>
          </w:p>
          <w:p w14:paraId="6668873B"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318CD3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o ask Parent about relationship, rather than Child and to accomodate a freqency scale, rather than the yes or no scale implied by the original question wording. Question text was modified to “Know what {CHILD}'s school grades are” for clarity across respondents on what to consider.</w:t>
            </w:r>
          </w:p>
        </w:tc>
        <w:tc>
          <w:tcPr>
            <w:tcW w:w="540" w:type="dxa"/>
            <w:tcBorders>
              <w:top w:val="single" w:sz="4" w:space="0" w:color="auto"/>
              <w:left w:val="single" w:sz="4" w:space="0" w:color="auto"/>
              <w:bottom w:val="single" w:sz="4" w:space="0" w:color="auto"/>
              <w:right w:val="single" w:sz="4" w:space="0" w:color="auto"/>
            </w:tcBorders>
            <w:hideMark/>
          </w:tcPr>
          <w:p w14:paraId="79853DD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7A389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 Know what {CFNAME}'s grades are in different subjects at school? 1. Never</w:t>
            </w:r>
          </w:p>
          <w:p w14:paraId="27D066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01072F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0BA724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26323E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7088C4A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49EC99D0" w14:textId="77777777" w:rsidR="00280588" w:rsidRPr="00DD5F72" w:rsidRDefault="00280588" w:rsidP="00280588">
            <w:pPr>
              <w:rPr>
                <w:rFonts w:ascii="Arial" w:hAnsi="Arial" w:cs="Arial"/>
                <w:sz w:val="14"/>
                <w:szCs w:val="14"/>
              </w:rPr>
            </w:pPr>
          </w:p>
        </w:tc>
      </w:tr>
      <w:tr w:rsidR="00280588" w:rsidRPr="00DD5F72" w14:paraId="63FADD5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0B6BCE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106</w:t>
            </w:r>
          </w:p>
        </w:tc>
        <w:tc>
          <w:tcPr>
            <w:tcW w:w="990" w:type="dxa"/>
            <w:tcBorders>
              <w:top w:val="single" w:sz="4" w:space="0" w:color="auto"/>
              <w:left w:val="single" w:sz="4" w:space="0" w:color="auto"/>
              <w:bottom w:val="single" w:sz="4" w:space="0" w:color="auto"/>
              <w:right w:val="single" w:sz="4" w:space="0" w:color="auto"/>
            </w:tcBorders>
            <w:hideMark/>
          </w:tcPr>
          <w:p w14:paraId="5D7A630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hideMark/>
          </w:tcPr>
          <w:p w14:paraId="3B36E8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o your parents:  </w:t>
            </w:r>
          </w:p>
          <w:p w14:paraId="4476DDB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Know where you go when you are out with friends at night? *response scale not specified</w:t>
            </w:r>
          </w:p>
        </w:tc>
        <w:tc>
          <w:tcPr>
            <w:tcW w:w="1080" w:type="dxa"/>
            <w:tcBorders>
              <w:top w:val="single" w:sz="4" w:space="0" w:color="auto"/>
              <w:left w:val="single" w:sz="4" w:space="0" w:color="auto"/>
              <w:bottom w:val="single" w:sz="4" w:space="0" w:color="auto"/>
              <w:right w:val="single" w:sz="4" w:space="0" w:color="auto"/>
            </w:tcBorders>
            <w:hideMark/>
          </w:tcPr>
          <w:p w14:paraId="1F25AD7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037CC09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3F44A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w:t>
            </w:r>
          </w:p>
          <w:p w14:paraId="2DE28E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Know where {CFNAME} goes after school? 1. Never</w:t>
            </w:r>
          </w:p>
          <w:p w14:paraId="67842C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54B8F7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570035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Often </w:t>
            </w:r>
          </w:p>
          <w:p w14:paraId="3E02E6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105034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Always</w:t>
            </w:r>
          </w:p>
          <w:p w14:paraId="700A5B4E"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85DB3E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o ask Parent about relationship, rather than Child and to accomodate a freqency scale, rather than the yes or no scale implied by the original question wording.  Question also modified from "out at night" to "after school" to be more appropriate for this age group.</w:t>
            </w:r>
          </w:p>
        </w:tc>
        <w:tc>
          <w:tcPr>
            <w:tcW w:w="540" w:type="dxa"/>
            <w:tcBorders>
              <w:top w:val="single" w:sz="4" w:space="0" w:color="auto"/>
              <w:left w:val="single" w:sz="4" w:space="0" w:color="auto"/>
              <w:bottom w:val="single" w:sz="4" w:space="0" w:color="auto"/>
              <w:right w:val="single" w:sz="4" w:space="0" w:color="auto"/>
            </w:tcBorders>
            <w:hideMark/>
          </w:tcPr>
          <w:p w14:paraId="1DCC56D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32CB5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 Know where {CFNAME} goes after school? 1. Never</w:t>
            </w:r>
          </w:p>
          <w:p w14:paraId="252F39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1FCBCE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68B11D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6DBC84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743EC6A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275787A0" w14:textId="77777777" w:rsidR="00280588" w:rsidRPr="00DD5F72" w:rsidRDefault="00280588" w:rsidP="00280588">
            <w:pPr>
              <w:rPr>
                <w:rFonts w:ascii="Arial" w:hAnsi="Arial" w:cs="Arial"/>
                <w:sz w:val="14"/>
                <w:szCs w:val="14"/>
              </w:rPr>
            </w:pPr>
          </w:p>
        </w:tc>
      </w:tr>
      <w:tr w:rsidR="00280588" w:rsidRPr="00DD5F72" w14:paraId="5789368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A093E4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1101</w:t>
            </w:r>
          </w:p>
        </w:tc>
        <w:tc>
          <w:tcPr>
            <w:tcW w:w="990" w:type="dxa"/>
            <w:tcBorders>
              <w:top w:val="single" w:sz="4" w:space="0" w:color="auto"/>
              <w:left w:val="single" w:sz="4" w:space="0" w:color="auto"/>
              <w:bottom w:val="single" w:sz="4" w:space="0" w:color="auto"/>
              <w:right w:val="single" w:sz="4" w:space="0" w:color="auto"/>
            </w:tcBorders>
            <w:hideMark/>
          </w:tcPr>
          <w:p w14:paraId="3FA5DE3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tcPr>
          <w:p w14:paraId="594AA9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o you spontaneously tell your parents about your friends (which friends you hang out with and how they think and feel about various things)? </w:t>
            </w:r>
          </w:p>
          <w:p w14:paraId="2067353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 not at all/ never</w:t>
            </w:r>
          </w:p>
          <w:p w14:paraId="327203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yes</w:t>
            </w:r>
          </w:p>
          <w:p w14:paraId="5B05FAF8"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F79D45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4FD4A63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2BF948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es {CFNAME} tell you about:</w:t>
            </w:r>
          </w:p>
          <w:p w14:paraId="156B8D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s/Her} friends without you asking (for example, which friends {he/she} hangs out with and how {his/her} friends feel about various things)?</w:t>
            </w:r>
          </w:p>
          <w:p w14:paraId="5A0D75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51510A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2D0259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4E2A4B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Often </w:t>
            </w:r>
          </w:p>
          <w:p w14:paraId="47A41D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7E1EEC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6. Always</w:t>
            </w:r>
          </w:p>
          <w:p w14:paraId="035F99BD"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0599A03C"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Modified to ask Parent about relationship, rather than Child and to accomodate a freqency scale, rather than the yes or no scale implied by the original question wording.  Also, modified “spontaneously” to “without you asking” to use terminology more appropriate for this age group.</w:t>
            </w:r>
          </w:p>
        </w:tc>
        <w:tc>
          <w:tcPr>
            <w:tcW w:w="540" w:type="dxa"/>
            <w:tcBorders>
              <w:top w:val="single" w:sz="4" w:space="0" w:color="auto"/>
              <w:left w:val="single" w:sz="4" w:space="0" w:color="auto"/>
              <w:bottom w:val="single" w:sz="4" w:space="0" w:color="auto"/>
              <w:right w:val="single" w:sz="4" w:space="0" w:color="auto"/>
            </w:tcBorders>
            <w:hideMark/>
          </w:tcPr>
          <w:p w14:paraId="71A4D697" w14:textId="6EB5EC19" w:rsidR="00280588" w:rsidRPr="00DD5F72" w:rsidRDefault="000A3C46" w:rsidP="00280588">
            <w:pPr>
              <w:ind w:left="-108" w:right="-108"/>
              <w:rPr>
                <w:rFonts w:ascii="Arial" w:hAnsi="Arial" w:cs="Arial"/>
                <w:sz w:val="14"/>
                <w:szCs w:val="14"/>
              </w:rPr>
            </w:pPr>
            <w:r>
              <w:rPr>
                <w:rFonts w:ascii="Arial" w:hAnsi="Arial" w:cs="Arial"/>
                <w:noProof/>
                <w:sz w:val="14"/>
                <w:szCs w:val="14"/>
              </w:rPr>
              <w:t>Modified</w:t>
            </w:r>
            <w:r w:rsidR="00280588" w:rsidRPr="00DD5F72">
              <w:rPr>
                <w:rFonts w:ascii="Arial" w:hAnsi="Arial" w:cs="Arial"/>
                <w:noProof/>
                <w:sz w:val="14"/>
                <w:szCs w:val="14"/>
              </w:rPr>
              <w:t xml:space="preserve"> from IVFT</w:t>
            </w:r>
          </w:p>
        </w:tc>
        <w:tc>
          <w:tcPr>
            <w:tcW w:w="2340" w:type="dxa"/>
            <w:tcBorders>
              <w:top w:val="single" w:sz="4" w:space="0" w:color="auto"/>
              <w:left w:val="single" w:sz="4" w:space="0" w:color="auto"/>
              <w:bottom w:val="single" w:sz="4" w:space="0" w:color="auto"/>
              <w:right w:val="single" w:sz="4" w:space="0" w:color="auto"/>
            </w:tcBorders>
            <w:hideMark/>
          </w:tcPr>
          <w:p w14:paraId="5BC952EB" w14:textId="1D92398B"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es {CFNAME} tell you about: {His/Her} friends without you asking (for example, which friends {he/she} hangs out with and how {his/her} friends feel about things)? 1. Never</w:t>
            </w:r>
          </w:p>
          <w:p w14:paraId="557EE9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00C320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58B877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37DDF9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59B485E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7D80F6CE" w14:textId="361BF95F" w:rsidR="00280588" w:rsidRPr="00DD5F72" w:rsidRDefault="000A3C46" w:rsidP="00280588">
            <w:pPr>
              <w:rPr>
                <w:rFonts w:ascii="Arial" w:hAnsi="Arial" w:cs="Arial"/>
                <w:sz w:val="14"/>
                <w:szCs w:val="14"/>
              </w:rPr>
            </w:pPr>
            <w:r>
              <w:rPr>
                <w:rFonts w:ascii="Arial" w:hAnsi="Arial" w:cs="Arial"/>
                <w:sz w:val="14"/>
                <w:szCs w:val="14"/>
              </w:rPr>
              <w:t>Removed ‘various’ to eliminate unnecessary wordiness.</w:t>
            </w:r>
          </w:p>
        </w:tc>
      </w:tr>
      <w:tr w:rsidR="00280588" w:rsidRPr="00DD5F72" w14:paraId="3F7989D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5FD658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41102</w:t>
            </w:r>
          </w:p>
        </w:tc>
        <w:tc>
          <w:tcPr>
            <w:tcW w:w="990" w:type="dxa"/>
            <w:tcBorders>
              <w:top w:val="single" w:sz="4" w:space="0" w:color="auto"/>
              <w:left w:val="single" w:sz="4" w:space="0" w:color="auto"/>
              <w:bottom w:val="single" w:sz="4" w:space="0" w:color="auto"/>
              <w:right w:val="single" w:sz="4" w:space="0" w:color="auto"/>
            </w:tcBorders>
            <w:hideMark/>
          </w:tcPr>
          <w:p w14:paraId="252DDF3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tcPr>
          <w:p w14:paraId="6BD9FB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 you usually want to tell your parents about school (how each subject is going; your relationships with teachers)?</w:t>
            </w:r>
          </w:p>
          <w:p w14:paraId="2484F8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not at all</w:t>
            </w:r>
          </w:p>
          <w:p w14:paraId="1C4812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13F6D0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7EB480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6DC27F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lways/Very much</w:t>
            </w:r>
          </w:p>
          <w:p w14:paraId="599A953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A5A927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1FB2411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1476EE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es {CFNAME} tell you about:</w:t>
            </w:r>
          </w:p>
          <w:p w14:paraId="31A7E5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chool without you asking (for example, how each subject is going; {his/her} relationships with teachers)?</w:t>
            </w:r>
          </w:p>
          <w:p w14:paraId="111E88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5B7993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620DDDD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490513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Often </w:t>
            </w:r>
          </w:p>
          <w:p w14:paraId="62C3E9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10DA93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Always</w:t>
            </w:r>
          </w:p>
          <w:p w14:paraId="2C651556"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CF0535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o ask Parent about relationship, rather than Child.  The question text was modified from “usually want to” to “without them asking” to use terminology more appropriate for this age group.</w:t>
            </w:r>
          </w:p>
        </w:tc>
        <w:tc>
          <w:tcPr>
            <w:tcW w:w="540" w:type="dxa"/>
            <w:tcBorders>
              <w:top w:val="single" w:sz="4" w:space="0" w:color="auto"/>
              <w:left w:val="single" w:sz="4" w:space="0" w:color="auto"/>
              <w:bottom w:val="single" w:sz="4" w:space="0" w:color="auto"/>
              <w:right w:val="single" w:sz="4" w:space="0" w:color="auto"/>
            </w:tcBorders>
            <w:hideMark/>
          </w:tcPr>
          <w:p w14:paraId="6ABB0FC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559C6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es {CFNAME} tell you about:  School without you asking (for example, how each subject is going or {his/her} relationships with teachers)? 1. Never</w:t>
            </w:r>
          </w:p>
          <w:p w14:paraId="000DAD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27B343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23211A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480EFF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0279F09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1B0F92A5" w14:textId="77777777" w:rsidR="00280588" w:rsidRPr="00DD5F72" w:rsidRDefault="00280588" w:rsidP="00280588">
            <w:pPr>
              <w:rPr>
                <w:rFonts w:ascii="Arial" w:hAnsi="Arial" w:cs="Arial"/>
                <w:sz w:val="14"/>
                <w:szCs w:val="14"/>
              </w:rPr>
            </w:pPr>
          </w:p>
        </w:tc>
      </w:tr>
      <w:tr w:rsidR="00280588" w:rsidRPr="00DD5F72" w14:paraId="6D9D0B7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4AA4CB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1201</w:t>
            </w:r>
          </w:p>
        </w:tc>
        <w:tc>
          <w:tcPr>
            <w:tcW w:w="990" w:type="dxa"/>
            <w:tcBorders>
              <w:top w:val="single" w:sz="4" w:space="0" w:color="auto"/>
              <w:left w:val="single" w:sz="4" w:space="0" w:color="auto"/>
              <w:bottom w:val="single" w:sz="4" w:space="0" w:color="auto"/>
              <w:right w:val="single" w:sz="4" w:space="0" w:color="auto"/>
            </w:tcBorders>
            <w:hideMark/>
          </w:tcPr>
          <w:p w14:paraId="044E884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tcPr>
          <w:p w14:paraId="53CF37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 you keep a lot of secrets from your parents about what you do during your free time? 1. Never/not at all</w:t>
            </w:r>
          </w:p>
          <w:p w14:paraId="4F7DFD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2F62A8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76E083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1E3398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lways/Very much</w:t>
            </w:r>
          </w:p>
          <w:p w14:paraId="3C75587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CCF1CA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308BFE1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59F080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es {CFNAME}:</w:t>
            </w:r>
          </w:p>
          <w:p w14:paraId="4103C8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Keep secrets from you about what {he/she} does during {his/her} free time?</w:t>
            </w:r>
          </w:p>
          <w:p w14:paraId="492881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320670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3C1D73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50D515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Often </w:t>
            </w:r>
          </w:p>
          <w:p w14:paraId="19B2D2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7C3B03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Always</w:t>
            </w:r>
          </w:p>
          <w:p w14:paraId="7EFAA2AC"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03F8A8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o ask Parent about relationship, rather than Child, the text "a lot" was removed for clarity and response options were revised for consistency with related items and across instruments</w:t>
            </w:r>
          </w:p>
        </w:tc>
        <w:tc>
          <w:tcPr>
            <w:tcW w:w="540" w:type="dxa"/>
            <w:tcBorders>
              <w:top w:val="single" w:sz="4" w:space="0" w:color="auto"/>
              <w:left w:val="single" w:sz="4" w:space="0" w:color="auto"/>
              <w:bottom w:val="single" w:sz="4" w:space="0" w:color="auto"/>
              <w:right w:val="single" w:sz="4" w:space="0" w:color="auto"/>
            </w:tcBorders>
            <w:hideMark/>
          </w:tcPr>
          <w:p w14:paraId="50B177F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35417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does {CFNAME}:  Keep secrets from you about what {he/she} does during {his/her} free time? 1. Never</w:t>
            </w:r>
          </w:p>
          <w:p w14:paraId="0C116C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138703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3D94C3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0F11A5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3319BD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Always</w:t>
            </w:r>
          </w:p>
          <w:p w14:paraId="7D8E0C0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7. Don't Know</w:t>
            </w:r>
          </w:p>
        </w:tc>
        <w:tc>
          <w:tcPr>
            <w:tcW w:w="1098" w:type="dxa"/>
            <w:tcBorders>
              <w:top w:val="single" w:sz="4" w:space="0" w:color="auto"/>
              <w:left w:val="single" w:sz="4" w:space="0" w:color="auto"/>
              <w:bottom w:val="single" w:sz="4" w:space="0" w:color="auto"/>
              <w:right w:val="single" w:sz="4" w:space="0" w:color="auto"/>
            </w:tcBorders>
            <w:hideMark/>
          </w:tcPr>
          <w:p w14:paraId="4D70709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a "Don't Know" option to provide full range of response options.</w:t>
            </w:r>
          </w:p>
        </w:tc>
      </w:tr>
      <w:tr w:rsidR="00280588" w:rsidRPr="00DD5F72" w14:paraId="0EEDDA7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CCE3C5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111</w:t>
            </w:r>
          </w:p>
        </w:tc>
        <w:tc>
          <w:tcPr>
            <w:tcW w:w="990" w:type="dxa"/>
            <w:tcBorders>
              <w:top w:val="single" w:sz="4" w:space="0" w:color="auto"/>
              <w:left w:val="single" w:sz="4" w:space="0" w:color="auto"/>
              <w:bottom w:val="single" w:sz="4" w:space="0" w:color="auto"/>
              <w:right w:val="single" w:sz="4" w:space="0" w:color="auto"/>
            </w:tcBorders>
            <w:hideMark/>
          </w:tcPr>
          <w:p w14:paraId="4EEE64C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Round 9, Student Survey, CLQ820)</w:t>
            </w:r>
          </w:p>
        </w:tc>
        <w:tc>
          <w:tcPr>
            <w:tcW w:w="2700" w:type="dxa"/>
            <w:tcBorders>
              <w:top w:val="single" w:sz="4" w:space="0" w:color="auto"/>
              <w:left w:val="single" w:sz="4" w:space="0" w:color="auto"/>
              <w:bottom w:val="single" w:sz="4" w:space="0" w:color="auto"/>
              <w:right w:val="single" w:sz="4" w:space="0" w:color="auto"/>
            </w:tcBorders>
          </w:tcPr>
          <w:p w14:paraId="2A9CC1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es your family have rules about who you can send texts, messages, or emails to?</w:t>
            </w:r>
          </w:p>
          <w:p w14:paraId="5AA976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Yes</w:t>
            </w:r>
          </w:p>
          <w:p w14:paraId="323EE3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No</w:t>
            </w:r>
          </w:p>
          <w:p w14:paraId="31AB51B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46B932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tcPr>
          <w:p w14:paraId="7DF84029"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7C269AB"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85C99DE"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3879DD5" w14:textId="2AAF4014"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14BED97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es your family have rules about who [CFNAME] can text, message, video chat, email, or play online games with yes/no</w:t>
            </w:r>
          </w:p>
        </w:tc>
        <w:tc>
          <w:tcPr>
            <w:tcW w:w="1098" w:type="dxa"/>
            <w:tcBorders>
              <w:top w:val="single" w:sz="4" w:space="0" w:color="auto"/>
              <w:left w:val="single" w:sz="4" w:space="0" w:color="auto"/>
              <w:bottom w:val="single" w:sz="4" w:space="0" w:color="auto"/>
              <w:right w:val="single" w:sz="4" w:space="0" w:color="auto"/>
            </w:tcBorders>
            <w:hideMark/>
          </w:tcPr>
          <w:p w14:paraId="78A9389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r>
      <w:tr w:rsidR="00280588" w:rsidRPr="00DD5F72" w14:paraId="26FFCC7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5E2012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112</w:t>
            </w:r>
          </w:p>
        </w:tc>
        <w:tc>
          <w:tcPr>
            <w:tcW w:w="990" w:type="dxa"/>
            <w:tcBorders>
              <w:top w:val="single" w:sz="4" w:space="0" w:color="auto"/>
              <w:left w:val="single" w:sz="4" w:space="0" w:color="auto"/>
              <w:bottom w:val="single" w:sz="4" w:space="0" w:color="auto"/>
              <w:right w:val="single" w:sz="4" w:space="0" w:color="auto"/>
            </w:tcBorders>
            <w:hideMark/>
          </w:tcPr>
          <w:p w14:paraId="5A5443A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Round 9, Student Survey, CLQ825)</w:t>
            </w:r>
          </w:p>
        </w:tc>
        <w:tc>
          <w:tcPr>
            <w:tcW w:w="2700" w:type="dxa"/>
            <w:tcBorders>
              <w:top w:val="single" w:sz="4" w:space="0" w:color="auto"/>
              <w:left w:val="single" w:sz="4" w:space="0" w:color="auto"/>
              <w:bottom w:val="single" w:sz="4" w:space="0" w:color="auto"/>
              <w:right w:val="single" w:sz="4" w:space="0" w:color="auto"/>
            </w:tcBorders>
          </w:tcPr>
          <w:p w14:paraId="6DB39C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es your family have rules about when you can send texts, messages, or emails?</w:t>
            </w:r>
          </w:p>
          <w:p w14:paraId="1E8F93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Yes</w:t>
            </w:r>
          </w:p>
          <w:p w14:paraId="050A89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No</w:t>
            </w:r>
          </w:p>
          <w:p w14:paraId="00569E3A"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600D57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tcPr>
          <w:p w14:paraId="390ADBA7"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0996333"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77F7D29"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0F15B73" w14:textId="6AC32D73"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464DFE2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es your family have rules about when [CFNAME] can text, message, video chat, email, or play online games yes/no</w:t>
            </w:r>
          </w:p>
        </w:tc>
        <w:tc>
          <w:tcPr>
            <w:tcW w:w="1098" w:type="dxa"/>
            <w:tcBorders>
              <w:top w:val="single" w:sz="4" w:space="0" w:color="auto"/>
              <w:left w:val="single" w:sz="4" w:space="0" w:color="auto"/>
              <w:bottom w:val="single" w:sz="4" w:space="0" w:color="auto"/>
              <w:right w:val="single" w:sz="4" w:space="0" w:color="auto"/>
            </w:tcBorders>
            <w:hideMark/>
          </w:tcPr>
          <w:p w14:paraId="391CF56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Item switched to ask parent due to time constraints on the student survey, and its congruence with the broader parental </w:t>
            </w:r>
            <w:r w:rsidRPr="00DD5F72">
              <w:rPr>
                <w:rFonts w:ascii="Arial" w:hAnsi="Arial" w:cs="Arial"/>
                <w:noProof/>
                <w:sz w:val="14"/>
                <w:szCs w:val="14"/>
              </w:rPr>
              <w:lastRenderedPageBreak/>
              <w:t>monitoring construct. Question text modified to include additional activities involving technology use to be more encompassing of the ways children this age use technology.</w:t>
            </w:r>
          </w:p>
        </w:tc>
      </w:tr>
      <w:tr w:rsidR="00280588" w:rsidRPr="00DD5F72" w14:paraId="297A414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E5476E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40113</w:t>
            </w:r>
          </w:p>
        </w:tc>
        <w:tc>
          <w:tcPr>
            <w:tcW w:w="990" w:type="dxa"/>
            <w:tcBorders>
              <w:top w:val="single" w:sz="4" w:space="0" w:color="auto"/>
              <w:left w:val="single" w:sz="4" w:space="0" w:color="auto"/>
              <w:bottom w:val="single" w:sz="4" w:space="0" w:color="auto"/>
              <w:right w:val="single" w:sz="4" w:space="0" w:color="auto"/>
            </w:tcBorders>
            <w:hideMark/>
          </w:tcPr>
          <w:p w14:paraId="49617AA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mmon Sense Media, Media Use by Tweens and Teens (Q33b)</w:t>
            </w:r>
          </w:p>
        </w:tc>
        <w:tc>
          <w:tcPr>
            <w:tcW w:w="2700" w:type="dxa"/>
            <w:tcBorders>
              <w:top w:val="single" w:sz="4" w:space="0" w:color="auto"/>
              <w:left w:val="single" w:sz="4" w:space="0" w:color="auto"/>
              <w:bottom w:val="single" w:sz="4" w:space="0" w:color="auto"/>
              <w:right w:val="single" w:sz="4" w:space="0" w:color="auto"/>
            </w:tcBorders>
          </w:tcPr>
          <w:p w14:paraId="3BABBF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your parents ever talked to you about: ...How long you can use media for (such as no more than an hour a day)</w:t>
            </w:r>
          </w:p>
          <w:p w14:paraId="46D6A3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Yes</w:t>
            </w:r>
          </w:p>
          <w:p w14:paraId="335A67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No</w:t>
            </w:r>
          </w:p>
          <w:p w14:paraId="2E41752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0379F2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tcPr>
          <w:p w14:paraId="10E24490"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36CF92A"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69FAA95"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65FE64E" w14:textId="703EF4AA"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2812FF7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es your family have rules about how much time [CFNAME] can spend using technology (for example, a limit on “screen time” hours per day yes/no</w:t>
            </w:r>
          </w:p>
        </w:tc>
        <w:tc>
          <w:tcPr>
            <w:tcW w:w="1098" w:type="dxa"/>
            <w:tcBorders>
              <w:top w:val="single" w:sz="4" w:space="0" w:color="auto"/>
              <w:left w:val="single" w:sz="4" w:space="0" w:color="auto"/>
              <w:bottom w:val="single" w:sz="4" w:space="0" w:color="auto"/>
              <w:right w:val="single" w:sz="4" w:space="0" w:color="auto"/>
            </w:tcBorders>
            <w:hideMark/>
          </w:tcPr>
          <w:p w14:paraId="7BDEB2B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r>
      <w:tr w:rsidR="00280588" w:rsidRPr="00DD5F72" w14:paraId="05E8706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22779A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201</w:t>
            </w:r>
          </w:p>
        </w:tc>
        <w:tc>
          <w:tcPr>
            <w:tcW w:w="990" w:type="dxa"/>
            <w:tcBorders>
              <w:top w:val="single" w:sz="4" w:space="0" w:color="auto"/>
              <w:left w:val="single" w:sz="4" w:space="0" w:color="auto"/>
              <w:bottom w:val="single" w:sz="4" w:space="0" w:color="auto"/>
              <w:right w:val="single" w:sz="4" w:space="0" w:color="auto"/>
            </w:tcBorders>
            <w:hideMark/>
          </w:tcPr>
          <w:p w14:paraId="4F72668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ADICS (Primary Caregiver Face-to-Face Interview, Wave 1, 23a)</w:t>
            </w:r>
          </w:p>
        </w:tc>
        <w:tc>
          <w:tcPr>
            <w:tcW w:w="2700" w:type="dxa"/>
            <w:tcBorders>
              <w:top w:val="single" w:sz="4" w:space="0" w:color="auto"/>
              <w:left w:val="single" w:sz="4" w:space="0" w:color="auto"/>
              <w:bottom w:val="single" w:sz="4" w:space="0" w:color="auto"/>
              <w:right w:val="single" w:sz="4" w:space="0" w:color="auto"/>
            </w:tcBorders>
            <w:hideMark/>
          </w:tcPr>
          <w:p w14:paraId="72D48D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HILD)?</w:t>
            </w:r>
          </w:p>
          <w:p w14:paraId="5F4291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17E2FA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otten involved with the wrong kind of kids?</w:t>
            </w:r>
          </w:p>
          <w:p w14:paraId="79BDFA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083A05E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501DD4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23924BD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E73BA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78C629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otten involved with the wrong kinds of people {his/her} age?</w:t>
            </w:r>
          </w:p>
          <w:p w14:paraId="652A30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1E90C94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hideMark/>
          </w:tcPr>
          <w:p w14:paraId="3385553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revised to focus on people child's age for clarity of question intent and not “kids” more generally.</w:t>
            </w:r>
          </w:p>
        </w:tc>
        <w:tc>
          <w:tcPr>
            <w:tcW w:w="540" w:type="dxa"/>
            <w:tcBorders>
              <w:top w:val="single" w:sz="4" w:space="0" w:color="auto"/>
              <w:left w:val="single" w:sz="4" w:space="0" w:color="auto"/>
              <w:bottom w:val="single" w:sz="4" w:space="0" w:color="auto"/>
              <w:right w:val="single" w:sz="4" w:space="0" w:color="auto"/>
            </w:tcBorders>
            <w:hideMark/>
          </w:tcPr>
          <w:p w14:paraId="1D223AC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536A9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  gotten involved with the wrong kinds of people? 1. Yes</w:t>
            </w:r>
          </w:p>
          <w:p w14:paraId="5D21F90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7B5BA57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moved {his/her} age to be less restrictive.</w:t>
            </w:r>
          </w:p>
        </w:tc>
      </w:tr>
      <w:tr w:rsidR="00280588" w:rsidRPr="00DD5F72" w14:paraId="68B5C74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12BBCC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202</w:t>
            </w:r>
          </w:p>
        </w:tc>
        <w:tc>
          <w:tcPr>
            <w:tcW w:w="990" w:type="dxa"/>
            <w:tcBorders>
              <w:top w:val="single" w:sz="4" w:space="0" w:color="auto"/>
              <w:left w:val="single" w:sz="4" w:space="0" w:color="auto"/>
              <w:bottom w:val="single" w:sz="4" w:space="0" w:color="auto"/>
              <w:right w:val="single" w:sz="4" w:space="0" w:color="auto"/>
            </w:tcBorders>
            <w:hideMark/>
          </w:tcPr>
          <w:p w14:paraId="45F54CE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ADICS (Primary Caregiver Face-to-Face Interview, Wave 1, 23b)</w:t>
            </w:r>
          </w:p>
        </w:tc>
        <w:tc>
          <w:tcPr>
            <w:tcW w:w="2700" w:type="dxa"/>
            <w:tcBorders>
              <w:top w:val="single" w:sz="4" w:space="0" w:color="auto"/>
              <w:left w:val="single" w:sz="4" w:space="0" w:color="auto"/>
              <w:bottom w:val="single" w:sz="4" w:space="0" w:color="auto"/>
              <w:right w:val="single" w:sz="4" w:space="0" w:color="auto"/>
            </w:tcBorders>
            <w:hideMark/>
          </w:tcPr>
          <w:p w14:paraId="6E94C98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HILD)?</w:t>
            </w:r>
          </w:p>
          <w:p w14:paraId="5D04516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9B3C4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otten involved in drugs?</w:t>
            </w:r>
          </w:p>
          <w:p w14:paraId="50973A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54A4734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3E6C2A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06C58CE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3BB61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26A292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ever used drugs (e.g., marijuana, cocaine, ecstasy, or 'bath salts')?</w:t>
            </w:r>
          </w:p>
          <w:p w14:paraId="45ECE3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2BEA044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hideMark/>
          </w:tcPr>
          <w:p w14:paraId="4BB4101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revised for clarity of question intent (use as opposed to varying interpretation of involvement).</w:t>
            </w:r>
          </w:p>
        </w:tc>
        <w:tc>
          <w:tcPr>
            <w:tcW w:w="540" w:type="dxa"/>
            <w:tcBorders>
              <w:top w:val="single" w:sz="4" w:space="0" w:color="auto"/>
              <w:left w:val="single" w:sz="4" w:space="0" w:color="auto"/>
              <w:bottom w:val="single" w:sz="4" w:space="0" w:color="auto"/>
              <w:right w:val="single" w:sz="4" w:space="0" w:color="auto"/>
            </w:tcBorders>
            <w:hideMark/>
          </w:tcPr>
          <w:p w14:paraId="55D9D71C" w14:textId="26ED2A2E" w:rsidR="00280588" w:rsidRPr="00DD5F72" w:rsidRDefault="00BA62AA" w:rsidP="00280588">
            <w:pPr>
              <w:ind w:left="-108" w:right="-108"/>
              <w:rPr>
                <w:rFonts w:ascii="Arial" w:hAnsi="Arial" w:cs="Arial"/>
                <w:sz w:val="14"/>
                <w:szCs w:val="14"/>
              </w:rPr>
            </w:pPr>
            <w:r>
              <w:rPr>
                <w:rFonts w:ascii="Arial" w:hAnsi="Arial" w:cs="Arial"/>
                <w:noProof/>
                <w:sz w:val="14"/>
                <w:szCs w:val="14"/>
              </w:rPr>
              <w:t>Modified</w:t>
            </w:r>
            <w:r w:rsidR="00280588" w:rsidRPr="00DD5F72">
              <w:rPr>
                <w:rFonts w:ascii="Arial" w:hAnsi="Arial" w:cs="Arial"/>
                <w:noProof/>
                <w:sz w:val="14"/>
                <w:szCs w:val="14"/>
              </w:rPr>
              <w:t xml:space="preserve"> from IVFT</w:t>
            </w:r>
          </w:p>
        </w:tc>
        <w:tc>
          <w:tcPr>
            <w:tcW w:w="2340" w:type="dxa"/>
            <w:tcBorders>
              <w:top w:val="single" w:sz="4" w:space="0" w:color="auto"/>
              <w:left w:val="single" w:sz="4" w:space="0" w:color="auto"/>
              <w:bottom w:val="single" w:sz="4" w:space="0" w:color="auto"/>
              <w:right w:val="single" w:sz="4" w:space="0" w:color="auto"/>
            </w:tcBorders>
            <w:hideMark/>
          </w:tcPr>
          <w:p w14:paraId="211E3314" w14:textId="5BA1DB03"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ave any of the following things happened to {CFNAME}?  Has </w:t>
            </w:r>
            <w:r w:rsidR="00BA62AA">
              <w:rPr>
                <w:rFonts w:ascii="Arial" w:hAnsi="Arial" w:cs="Arial"/>
                <w:noProof/>
                <w:sz w:val="14"/>
                <w:szCs w:val="14"/>
              </w:rPr>
              <w:t>{he/she}…  ever used drugs (for example</w:t>
            </w:r>
            <w:r w:rsidRPr="00DD5F72">
              <w:rPr>
                <w:rFonts w:ascii="Arial" w:hAnsi="Arial" w:cs="Arial"/>
                <w:noProof/>
                <w:sz w:val="14"/>
                <w:szCs w:val="14"/>
              </w:rPr>
              <w:t>, marijuana, cocaine, ecstasy, or 'bath salts')? 1. Yes</w:t>
            </w:r>
          </w:p>
          <w:p w14:paraId="1E9A3AF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1DD3FDA1" w14:textId="16C7DB09" w:rsidR="00280588" w:rsidRPr="00DD5F72" w:rsidRDefault="00BA62AA" w:rsidP="00280588">
            <w:pPr>
              <w:rPr>
                <w:rFonts w:ascii="Arial" w:hAnsi="Arial" w:cs="Arial"/>
                <w:sz w:val="14"/>
                <w:szCs w:val="14"/>
              </w:rPr>
            </w:pPr>
            <w:r>
              <w:rPr>
                <w:rFonts w:ascii="Arial" w:hAnsi="Arial" w:cs="Arial"/>
                <w:sz w:val="14"/>
                <w:szCs w:val="14"/>
              </w:rPr>
              <w:t>Revised for clarity.</w:t>
            </w:r>
          </w:p>
        </w:tc>
      </w:tr>
      <w:tr w:rsidR="00280588" w:rsidRPr="00DD5F72" w14:paraId="737FA50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0ABCF8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203</w:t>
            </w:r>
          </w:p>
        </w:tc>
        <w:tc>
          <w:tcPr>
            <w:tcW w:w="990" w:type="dxa"/>
            <w:tcBorders>
              <w:top w:val="single" w:sz="4" w:space="0" w:color="auto"/>
              <w:left w:val="single" w:sz="4" w:space="0" w:color="auto"/>
              <w:bottom w:val="single" w:sz="4" w:space="0" w:color="auto"/>
              <w:right w:val="single" w:sz="4" w:space="0" w:color="auto"/>
            </w:tcBorders>
            <w:hideMark/>
          </w:tcPr>
          <w:p w14:paraId="7A465AB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MADICS (Primary Caregiver Face-to-Face </w:t>
            </w:r>
            <w:r w:rsidRPr="00DD5F72">
              <w:rPr>
                <w:rFonts w:ascii="Arial" w:hAnsi="Arial" w:cs="Arial"/>
                <w:noProof/>
                <w:sz w:val="14"/>
                <w:szCs w:val="14"/>
              </w:rPr>
              <w:lastRenderedPageBreak/>
              <w:t>Interview, Wave 1, 23c)</w:t>
            </w:r>
          </w:p>
        </w:tc>
        <w:tc>
          <w:tcPr>
            <w:tcW w:w="2700" w:type="dxa"/>
            <w:tcBorders>
              <w:top w:val="single" w:sz="4" w:space="0" w:color="auto"/>
              <w:left w:val="single" w:sz="4" w:space="0" w:color="auto"/>
              <w:bottom w:val="single" w:sz="4" w:space="0" w:color="auto"/>
              <w:right w:val="single" w:sz="4" w:space="0" w:color="auto"/>
            </w:tcBorders>
            <w:hideMark/>
          </w:tcPr>
          <w:p w14:paraId="7813206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Have any of the following things happened to (CHILD)?</w:t>
            </w:r>
          </w:p>
          <w:p w14:paraId="10CF0E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72691A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otten involved with alcohol?</w:t>
            </w:r>
          </w:p>
          <w:p w14:paraId="452D75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7BFB2880"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2. No</w:t>
            </w:r>
          </w:p>
        </w:tc>
        <w:tc>
          <w:tcPr>
            <w:tcW w:w="1080" w:type="dxa"/>
            <w:tcBorders>
              <w:top w:val="single" w:sz="4" w:space="0" w:color="auto"/>
              <w:left w:val="single" w:sz="4" w:space="0" w:color="auto"/>
              <w:bottom w:val="single" w:sz="4" w:space="0" w:color="auto"/>
              <w:right w:val="single" w:sz="4" w:space="0" w:color="auto"/>
            </w:tcBorders>
            <w:hideMark/>
          </w:tcPr>
          <w:p w14:paraId="6D4DA28B"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5661AC0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C105F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1B29DA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ever used alcohol?</w:t>
            </w:r>
          </w:p>
          <w:p w14:paraId="2FA59F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7FF1BA7E"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2. No</w:t>
            </w:r>
          </w:p>
        </w:tc>
        <w:tc>
          <w:tcPr>
            <w:tcW w:w="2249" w:type="dxa"/>
            <w:tcBorders>
              <w:top w:val="single" w:sz="4" w:space="0" w:color="auto"/>
              <w:left w:val="single" w:sz="4" w:space="0" w:color="auto"/>
              <w:bottom w:val="single" w:sz="4" w:space="0" w:color="auto"/>
              <w:right w:val="single" w:sz="4" w:space="0" w:color="auto"/>
            </w:tcBorders>
            <w:hideMark/>
          </w:tcPr>
          <w:p w14:paraId="778C673C"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Question text revised for clarity of question intent (use as opposed to varying interpretation of involvement).</w:t>
            </w:r>
          </w:p>
        </w:tc>
        <w:tc>
          <w:tcPr>
            <w:tcW w:w="540" w:type="dxa"/>
            <w:tcBorders>
              <w:top w:val="single" w:sz="4" w:space="0" w:color="auto"/>
              <w:left w:val="single" w:sz="4" w:space="0" w:color="auto"/>
              <w:bottom w:val="single" w:sz="4" w:space="0" w:color="auto"/>
              <w:right w:val="single" w:sz="4" w:space="0" w:color="auto"/>
            </w:tcBorders>
            <w:hideMark/>
          </w:tcPr>
          <w:p w14:paraId="6061658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381BC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  ever used alcohol? 1. Yes</w:t>
            </w:r>
          </w:p>
          <w:p w14:paraId="7330D6C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33AC492A" w14:textId="77777777" w:rsidR="00280588" w:rsidRPr="00DD5F72" w:rsidRDefault="00280588" w:rsidP="00280588">
            <w:pPr>
              <w:rPr>
                <w:rFonts w:ascii="Arial" w:hAnsi="Arial" w:cs="Arial"/>
                <w:sz w:val="14"/>
                <w:szCs w:val="14"/>
              </w:rPr>
            </w:pPr>
          </w:p>
        </w:tc>
      </w:tr>
      <w:tr w:rsidR="00280588" w:rsidRPr="00DD5F72" w14:paraId="17FD34F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2E9DB8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40204</w:t>
            </w:r>
          </w:p>
        </w:tc>
        <w:tc>
          <w:tcPr>
            <w:tcW w:w="990" w:type="dxa"/>
            <w:tcBorders>
              <w:top w:val="single" w:sz="4" w:space="0" w:color="auto"/>
              <w:left w:val="single" w:sz="4" w:space="0" w:color="auto"/>
              <w:bottom w:val="single" w:sz="4" w:space="0" w:color="auto"/>
              <w:right w:val="single" w:sz="4" w:space="0" w:color="auto"/>
            </w:tcBorders>
            <w:hideMark/>
          </w:tcPr>
          <w:p w14:paraId="60986F1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ADICS (Primary Caregiver Face-to-Face Interview, Wave 1, 23d)</w:t>
            </w:r>
          </w:p>
        </w:tc>
        <w:tc>
          <w:tcPr>
            <w:tcW w:w="2700" w:type="dxa"/>
            <w:tcBorders>
              <w:top w:val="single" w:sz="4" w:space="0" w:color="auto"/>
              <w:left w:val="single" w:sz="4" w:space="0" w:color="auto"/>
              <w:bottom w:val="single" w:sz="4" w:space="0" w:color="auto"/>
              <w:right w:val="single" w:sz="4" w:space="0" w:color="auto"/>
            </w:tcBorders>
            <w:hideMark/>
          </w:tcPr>
          <w:p w14:paraId="52EA88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0A71F1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otten in trouble with the police?</w:t>
            </w:r>
          </w:p>
          <w:p w14:paraId="50561D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12AB955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B8D9DB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62E9927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35A580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294660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otten in trouble with the police?</w:t>
            </w:r>
          </w:p>
          <w:p w14:paraId="0BF812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46F3851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0746D367"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328C16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D9156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  gotten in trouble with the police? 1. Yes</w:t>
            </w:r>
          </w:p>
          <w:p w14:paraId="1BAF650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32C3AE29" w14:textId="77777777" w:rsidR="00280588" w:rsidRPr="00DD5F72" w:rsidRDefault="00280588" w:rsidP="00280588">
            <w:pPr>
              <w:rPr>
                <w:rFonts w:ascii="Arial" w:hAnsi="Arial" w:cs="Arial"/>
                <w:sz w:val="14"/>
                <w:szCs w:val="14"/>
              </w:rPr>
            </w:pPr>
          </w:p>
        </w:tc>
      </w:tr>
      <w:tr w:rsidR="00280588" w:rsidRPr="00DD5F72" w14:paraId="08C66F3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7E5819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205</w:t>
            </w:r>
          </w:p>
        </w:tc>
        <w:tc>
          <w:tcPr>
            <w:tcW w:w="990" w:type="dxa"/>
            <w:tcBorders>
              <w:top w:val="single" w:sz="4" w:space="0" w:color="auto"/>
              <w:left w:val="single" w:sz="4" w:space="0" w:color="auto"/>
              <w:bottom w:val="single" w:sz="4" w:space="0" w:color="auto"/>
              <w:right w:val="single" w:sz="4" w:space="0" w:color="auto"/>
            </w:tcBorders>
            <w:hideMark/>
          </w:tcPr>
          <w:p w14:paraId="6AA8FE2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ADICS MADICS (Primary Caregiver Face-to-Face Interview, Wave 1, 23e)</w:t>
            </w:r>
          </w:p>
        </w:tc>
        <w:tc>
          <w:tcPr>
            <w:tcW w:w="2700" w:type="dxa"/>
            <w:tcBorders>
              <w:top w:val="single" w:sz="4" w:space="0" w:color="auto"/>
              <w:left w:val="single" w:sz="4" w:space="0" w:color="auto"/>
              <w:bottom w:val="single" w:sz="4" w:space="0" w:color="auto"/>
              <w:right w:val="single" w:sz="4" w:space="0" w:color="auto"/>
            </w:tcBorders>
            <w:hideMark/>
          </w:tcPr>
          <w:p w14:paraId="702B13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HILD)?</w:t>
            </w:r>
          </w:p>
          <w:p w14:paraId="3FA686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727A9F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een beaten up by other kids?</w:t>
            </w:r>
          </w:p>
          <w:p w14:paraId="6555EE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2CB75F8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11D8A03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3E869C6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D2B91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1B6D89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eaten up other people {his/her} age?</w:t>
            </w:r>
          </w:p>
          <w:p w14:paraId="54419E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745D8BD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hideMark/>
          </w:tcPr>
          <w:p w14:paraId="43CACE7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revised to focus on people his age for clarity of question intent and not “kids” more generally.</w:t>
            </w:r>
          </w:p>
        </w:tc>
        <w:tc>
          <w:tcPr>
            <w:tcW w:w="540" w:type="dxa"/>
            <w:tcBorders>
              <w:top w:val="single" w:sz="4" w:space="0" w:color="auto"/>
              <w:left w:val="single" w:sz="4" w:space="0" w:color="auto"/>
              <w:bottom w:val="single" w:sz="4" w:space="0" w:color="auto"/>
              <w:right w:val="single" w:sz="4" w:space="0" w:color="auto"/>
            </w:tcBorders>
            <w:hideMark/>
          </w:tcPr>
          <w:p w14:paraId="565F5B6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3429D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  beaten up other people? 1. Yes</w:t>
            </w:r>
          </w:p>
          <w:p w14:paraId="4D9256C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0218B43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moved {his/her} age to be less restrictive.</w:t>
            </w:r>
          </w:p>
        </w:tc>
      </w:tr>
      <w:tr w:rsidR="00280588" w:rsidRPr="00DD5F72" w14:paraId="1A89130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FA60EB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206</w:t>
            </w:r>
          </w:p>
        </w:tc>
        <w:tc>
          <w:tcPr>
            <w:tcW w:w="990" w:type="dxa"/>
            <w:tcBorders>
              <w:top w:val="single" w:sz="4" w:space="0" w:color="auto"/>
              <w:left w:val="single" w:sz="4" w:space="0" w:color="auto"/>
              <w:bottom w:val="single" w:sz="4" w:space="0" w:color="auto"/>
              <w:right w:val="single" w:sz="4" w:space="0" w:color="auto"/>
            </w:tcBorders>
            <w:hideMark/>
          </w:tcPr>
          <w:p w14:paraId="608E681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23D30EC"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08AA86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326B22A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31D33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223DCB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een beaten up by other people {his/her} age?</w:t>
            </w:r>
          </w:p>
          <w:p w14:paraId="37BC83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5617EC1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6EC8174C"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D32B79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DBB0F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  Been beaten up by other people? 1. Yes</w:t>
            </w:r>
          </w:p>
          <w:p w14:paraId="3C57188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7455CC3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moved {his/her} age to be less restrictive.</w:t>
            </w:r>
          </w:p>
        </w:tc>
      </w:tr>
      <w:tr w:rsidR="00280588" w:rsidRPr="00DD5F72" w14:paraId="71131A2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7ABEFD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207</w:t>
            </w:r>
          </w:p>
        </w:tc>
        <w:tc>
          <w:tcPr>
            <w:tcW w:w="990" w:type="dxa"/>
            <w:tcBorders>
              <w:top w:val="single" w:sz="4" w:space="0" w:color="auto"/>
              <w:left w:val="single" w:sz="4" w:space="0" w:color="auto"/>
              <w:bottom w:val="single" w:sz="4" w:space="0" w:color="auto"/>
              <w:right w:val="single" w:sz="4" w:space="0" w:color="auto"/>
            </w:tcBorders>
            <w:hideMark/>
          </w:tcPr>
          <w:p w14:paraId="3A1D3EC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ADICS (Primary Caregiver Face-to-Face Interview, Wave 1, 23f)</w:t>
            </w:r>
          </w:p>
        </w:tc>
        <w:tc>
          <w:tcPr>
            <w:tcW w:w="2700" w:type="dxa"/>
            <w:tcBorders>
              <w:top w:val="single" w:sz="4" w:space="0" w:color="auto"/>
              <w:left w:val="single" w:sz="4" w:space="0" w:color="auto"/>
              <w:bottom w:val="single" w:sz="4" w:space="0" w:color="auto"/>
              <w:right w:val="single" w:sz="4" w:space="0" w:color="auto"/>
            </w:tcBorders>
            <w:hideMark/>
          </w:tcPr>
          <w:p w14:paraId="0EFE6E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51E2EB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un away?</w:t>
            </w:r>
          </w:p>
          <w:p w14:paraId="097C67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049949B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7ACFDD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1293FD1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52608A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5C9D38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un away?</w:t>
            </w:r>
          </w:p>
          <w:p w14:paraId="16827CD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26FCC67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4A565BB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E09FDF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061795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any of the following things happened to {CFNAME}?   Has {he/she}… run away? 1. Yes</w:t>
            </w:r>
          </w:p>
          <w:p w14:paraId="06792C3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71A20E7F" w14:textId="77777777" w:rsidR="00280588" w:rsidRPr="00DD5F72" w:rsidRDefault="00280588" w:rsidP="00280588">
            <w:pPr>
              <w:rPr>
                <w:rFonts w:ascii="Arial" w:hAnsi="Arial" w:cs="Arial"/>
                <w:sz w:val="14"/>
                <w:szCs w:val="14"/>
              </w:rPr>
            </w:pPr>
          </w:p>
        </w:tc>
      </w:tr>
      <w:tr w:rsidR="00280588" w:rsidRPr="00DD5F72" w14:paraId="6588907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4DEC89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301</w:t>
            </w:r>
          </w:p>
        </w:tc>
        <w:tc>
          <w:tcPr>
            <w:tcW w:w="990" w:type="dxa"/>
            <w:tcBorders>
              <w:top w:val="single" w:sz="4" w:space="0" w:color="auto"/>
              <w:left w:val="single" w:sz="4" w:space="0" w:color="auto"/>
              <w:bottom w:val="single" w:sz="4" w:space="0" w:color="auto"/>
              <w:right w:val="single" w:sz="4" w:space="0" w:color="auto"/>
            </w:tcBorders>
            <w:hideMark/>
          </w:tcPr>
          <w:p w14:paraId="71C2504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QES(Mother Report, Item Dangerous People, Q1)</w:t>
            </w:r>
          </w:p>
        </w:tc>
        <w:tc>
          <w:tcPr>
            <w:tcW w:w="2700" w:type="dxa"/>
            <w:tcBorders>
              <w:top w:val="single" w:sz="4" w:space="0" w:color="auto"/>
              <w:left w:val="single" w:sz="4" w:space="0" w:color="auto"/>
              <w:bottom w:val="single" w:sz="4" w:space="0" w:color="auto"/>
              <w:right w:val="single" w:sz="4" w:space="0" w:color="auto"/>
            </w:tcBorders>
          </w:tcPr>
          <w:p w14:paraId="468D89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worry about people with guns and knives in my neighborhood. 1. Strongly agree</w:t>
            </w:r>
          </w:p>
          <w:p w14:paraId="3EE8B2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000D34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159494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000453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trongly disagree</w:t>
            </w:r>
          </w:p>
          <w:p w14:paraId="40FD25E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AA50B8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mmunity 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38B6FC2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5EF519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7BE1E9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worry about people with guns and knives in my neighborhood.</w:t>
            </w:r>
          </w:p>
          <w:p w14:paraId="24C6AA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t at all true</w:t>
            </w:r>
          </w:p>
          <w:p w14:paraId="7477F3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 little bit true</w:t>
            </w:r>
          </w:p>
          <w:p w14:paraId="38D193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what true</w:t>
            </w:r>
          </w:p>
          <w:p w14:paraId="5B0F02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True</w:t>
            </w:r>
          </w:p>
          <w:p w14:paraId="69EA0A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true</w:t>
            </w:r>
          </w:p>
          <w:p w14:paraId="52B2B56A"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CE672A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1FC8838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A6986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I worry about people with guns and knives in this neighborhood. 1. Not at all true </w:t>
            </w:r>
          </w:p>
          <w:p w14:paraId="6D5569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A little bit true </w:t>
            </w:r>
          </w:p>
          <w:p w14:paraId="00B725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Somewhat true </w:t>
            </w:r>
          </w:p>
          <w:p w14:paraId="0D29FC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True </w:t>
            </w:r>
          </w:p>
          <w:p w14:paraId="1ED33FD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hideMark/>
          </w:tcPr>
          <w:p w14:paraId="2945603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vised to "this" instead of "my" to be more general</w:t>
            </w:r>
          </w:p>
        </w:tc>
      </w:tr>
      <w:tr w:rsidR="00280588" w:rsidRPr="00DD5F72" w14:paraId="5008E8C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31AA75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302</w:t>
            </w:r>
          </w:p>
        </w:tc>
        <w:tc>
          <w:tcPr>
            <w:tcW w:w="990" w:type="dxa"/>
            <w:tcBorders>
              <w:top w:val="single" w:sz="4" w:space="0" w:color="auto"/>
              <w:left w:val="single" w:sz="4" w:space="0" w:color="auto"/>
              <w:bottom w:val="single" w:sz="4" w:space="0" w:color="auto"/>
              <w:right w:val="single" w:sz="4" w:space="0" w:color="auto"/>
            </w:tcBorders>
            <w:hideMark/>
          </w:tcPr>
          <w:p w14:paraId="70938E9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QES(Mother Report, Item Dangerous People, Q1)</w:t>
            </w:r>
          </w:p>
        </w:tc>
        <w:tc>
          <w:tcPr>
            <w:tcW w:w="2700" w:type="dxa"/>
            <w:tcBorders>
              <w:top w:val="single" w:sz="4" w:space="0" w:color="auto"/>
              <w:left w:val="single" w:sz="4" w:space="0" w:color="auto"/>
              <w:bottom w:val="single" w:sz="4" w:space="0" w:color="auto"/>
              <w:right w:val="single" w:sz="4" w:space="0" w:color="auto"/>
            </w:tcBorders>
          </w:tcPr>
          <w:p w14:paraId="67D362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eople in this neighborhood do not get along with each other. 1. Strongly agree</w:t>
            </w:r>
          </w:p>
          <w:p w14:paraId="3386C6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547F18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2AED3C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6A2D6D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trongly disagree</w:t>
            </w:r>
          </w:p>
          <w:p w14:paraId="6BDCB8D5"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DABC5C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mmunity 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11CE590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43B1C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5AC88B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eople in this neighborhood do not get along with each other.</w:t>
            </w:r>
          </w:p>
          <w:p w14:paraId="5A9854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t at all true</w:t>
            </w:r>
          </w:p>
          <w:p w14:paraId="20DD063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 little bit true</w:t>
            </w:r>
          </w:p>
          <w:p w14:paraId="5A44F6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what true</w:t>
            </w:r>
          </w:p>
          <w:p w14:paraId="22A8CA6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True</w:t>
            </w:r>
          </w:p>
          <w:p w14:paraId="406985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true</w:t>
            </w:r>
          </w:p>
          <w:p w14:paraId="2B2A7638"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706072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5D4C4D1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33625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People in this neighborhood do not get along with each other. 1. Not at all true </w:t>
            </w:r>
          </w:p>
          <w:p w14:paraId="5F4977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A little bit true </w:t>
            </w:r>
          </w:p>
          <w:p w14:paraId="207BD3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Somewhat true </w:t>
            </w:r>
          </w:p>
          <w:p w14:paraId="49691F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True </w:t>
            </w:r>
          </w:p>
          <w:p w14:paraId="60F60D6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tcPr>
          <w:p w14:paraId="5A6E2EDE" w14:textId="77777777" w:rsidR="00280588" w:rsidRPr="00DD5F72" w:rsidRDefault="00280588" w:rsidP="00280588">
            <w:pPr>
              <w:rPr>
                <w:rFonts w:ascii="Arial" w:hAnsi="Arial" w:cs="Arial"/>
                <w:sz w:val="14"/>
                <w:szCs w:val="14"/>
              </w:rPr>
            </w:pPr>
          </w:p>
        </w:tc>
      </w:tr>
      <w:tr w:rsidR="00280588" w:rsidRPr="00DD5F72" w14:paraId="6D26D13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0D78E0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303</w:t>
            </w:r>
          </w:p>
        </w:tc>
        <w:tc>
          <w:tcPr>
            <w:tcW w:w="990" w:type="dxa"/>
            <w:tcBorders>
              <w:top w:val="single" w:sz="4" w:space="0" w:color="auto"/>
              <w:left w:val="single" w:sz="4" w:space="0" w:color="auto"/>
              <w:bottom w:val="single" w:sz="4" w:space="0" w:color="auto"/>
              <w:right w:val="single" w:sz="4" w:space="0" w:color="auto"/>
            </w:tcBorders>
            <w:hideMark/>
          </w:tcPr>
          <w:p w14:paraId="6870C46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QES(Mother Report, Item Dangerous People, Q1)</w:t>
            </w:r>
          </w:p>
        </w:tc>
        <w:tc>
          <w:tcPr>
            <w:tcW w:w="2700" w:type="dxa"/>
            <w:tcBorders>
              <w:top w:val="single" w:sz="4" w:space="0" w:color="auto"/>
              <w:left w:val="single" w:sz="4" w:space="0" w:color="auto"/>
              <w:bottom w:val="single" w:sz="4" w:space="0" w:color="auto"/>
              <w:right w:val="single" w:sz="4" w:space="0" w:color="auto"/>
            </w:tcBorders>
          </w:tcPr>
          <w:p w14:paraId="492AF0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rug dealers are a problem in my neighborhood. 1. Strongly agree</w:t>
            </w:r>
          </w:p>
          <w:p w14:paraId="0F6C1C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418318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5D530B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55F02B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trongly disagree</w:t>
            </w:r>
          </w:p>
          <w:p w14:paraId="79CED9B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F82BF3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mmunity 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25EF298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319EE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74DA9E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rug dealers are a problem in my neighborhood.</w:t>
            </w:r>
          </w:p>
          <w:p w14:paraId="020A4A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t at all true</w:t>
            </w:r>
          </w:p>
          <w:p w14:paraId="5FDAF2A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 little bit true</w:t>
            </w:r>
          </w:p>
          <w:p w14:paraId="6D9B5B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3. Somewhat true</w:t>
            </w:r>
          </w:p>
          <w:p w14:paraId="7C0825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True</w:t>
            </w:r>
          </w:p>
          <w:p w14:paraId="5FA4BF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true</w:t>
            </w:r>
          </w:p>
          <w:p w14:paraId="4E577F8A"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0DC4AFFF"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Original response scale was 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4DA07B7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0AD560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Drug dealers are a problem in my neighborhood. 1. Not at all true </w:t>
            </w:r>
          </w:p>
          <w:p w14:paraId="34CB18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A little bit true </w:t>
            </w:r>
          </w:p>
          <w:p w14:paraId="6E6670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Somewhat true </w:t>
            </w:r>
          </w:p>
          <w:p w14:paraId="6AFE9C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4. True </w:t>
            </w:r>
          </w:p>
          <w:p w14:paraId="44BD54F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tcPr>
          <w:p w14:paraId="2E722CA0" w14:textId="77777777" w:rsidR="00280588" w:rsidRPr="00DD5F72" w:rsidRDefault="00280588" w:rsidP="00280588">
            <w:pPr>
              <w:rPr>
                <w:rFonts w:ascii="Arial" w:hAnsi="Arial" w:cs="Arial"/>
                <w:sz w:val="14"/>
                <w:szCs w:val="14"/>
              </w:rPr>
            </w:pPr>
          </w:p>
        </w:tc>
      </w:tr>
      <w:tr w:rsidR="00280588" w:rsidRPr="00DD5F72" w14:paraId="21F3F9C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535E63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40304</w:t>
            </w:r>
          </w:p>
        </w:tc>
        <w:tc>
          <w:tcPr>
            <w:tcW w:w="990" w:type="dxa"/>
            <w:tcBorders>
              <w:top w:val="single" w:sz="4" w:space="0" w:color="auto"/>
              <w:left w:val="single" w:sz="4" w:space="0" w:color="auto"/>
              <w:bottom w:val="single" w:sz="4" w:space="0" w:color="auto"/>
              <w:right w:val="single" w:sz="4" w:space="0" w:color="auto"/>
            </w:tcBorders>
            <w:hideMark/>
          </w:tcPr>
          <w:p w14:paraId="7FCD390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QES(Mother Report, Item Dangerous People, Q1)</w:t>
            </w:r>
          </w:p>
        </w:tc>
        <w:tc>
          <w:tcPr>
            <w:tcW w:w="2700" w:type="dxa"/>
            <w:tcBorders>
              <w:top w:val="single" w:sz="4" w:space="0" w:color="auto"/>
              <w:left w:val="single" w:sz="4" w:space="0" w:color="auto"/>
              <w:bottom w:val="single" w:sz="4" w:space="0" w:color="auto"/>
              <w:right w:val="single" w:sz="4" w:space="0" w:color="auto"/>
            </w:tcBorders>
          </w:tcPr>
          <w:p w14:paraId="7F1176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worry about the kind of people my children will meet in this neighborhood. 1. Strongly agree</w:t>
            </w:r>
          </w:p>
          <w:p w14:paraId="5C052F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4E0262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4C7A55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0C1C3E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trongly disagree</w:t>
            </w:r>
          </w:p>
          <w:p w14:paraId="3298F86C"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17F267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mmunity 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75F39E4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1E0B53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339F47A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worry about the kind of people my children will meet in this neighborhood.</w:t>
            </w:r>
          </w:p>
          <w:p w14:paraId="008C66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t at all true</w:t>
            </w:r>
          </w:p>
          <w:p w14:paraId="254AC2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 little bit true</w:t>
            </w:r>
          </w:p>
          <w:p w14:paraId="401E0E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what true</w:t>
            </w:r>
          </w:p>
          <w:p w14:paraId="5C1C46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True</w:t>
            </w:r>
          </w:p>
          <w:p w14:paraId="43C1B9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true</w:t>
            </w:r>
          </w:p>
          <w:p w14:paraId="7A05F37C"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15AE61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2738E42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C94AA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I worry about the kind of people my children will meet in this neighborhood. 1. Not at all true </w:t>
            </w:r>
          </w:p>
          <w:p w14:paraId="7E5F673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A little bit true </w:t>
            </w:r>
          </w:p>
          <w:p w14:paraId="2D06B4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Somewhat true </w:t>
            </w:r>
          </w:p>
          <w:p w14:paraId="754EC7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True </w:t>
            </w:r>
          </w:p>
          <w:p w14:paraId="6A51648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tcPr>
          <w:p w14:paraId="4F8AFC0A" w14:textId="77777777" w:rsidR="00280588" w:rsidRPr="00DD5F72" w:rsidRDefault="00280588" w:rsidP="00280588">
            <w:pPr>
              <w:rPr>
                <w:rFonts w:ascii="Arial" w:hAnsi="Arial" w:cs="Arial"/>
                <w:sz w:val="14"/>
                <w:szCs w:val="14"/>
              </w:rPr>
            </w:pPr>
          </w:p>
        </w:tc>
      </w:tr>
      <w:tr w:rsidR="00280588" w:rsidRPr="00DD5F72" w14:paraId="0F1A3F4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7C2219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305</w:t>
            </w:r>
          </w:p>
        </w:tc>
        <w:tc>
          <w:tcPr>
            <w:tcW w:w="990" w:type="dxa"/>
            <w:tcBorders>
              <w:top w:val="single" w:sz="4" w:space="0" w:color="auto"/>
              <w:left w:val="single" w:sz="4" w:space="0" w:color="auto"/>
              <w:bottom w:val="single" w:sz="4" w:space="0" w:color="auto"/>
              <w:right w:val="single" w:sz="4" w:space="0" w:color="auto"/>
            </w:tcBorders>
            <w:hideMark/>
          </w:tcPr>
          <w:p w14:paraId="5D8F263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QES(Mother Report, Item Sense of safety, Q1)</w:t>
            </w:r>
          </w:p>
        </w:tc>
        <w:tc>
          <w:tcPr>
            <w:tcW w:w="2700" w:type="dxa"/>
            <w:tcBorders>
              <w:top w:val="single" w:sz="4" w:space="0" w:color="auto"/>
              <w:left w:val="single" w:sz="4" w:space="0" w:color="auto"/>
              <w:bottom w:val="single" w:sz="4" w:space="0" w:color="auto"/>
              <w:right w:val="single" w:sz="4" w:space="0" w:color="auto"/>
            </w:tcBorders>
          </w:tcPr>
          <w:p w14:paraId="57BB25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My neighborhood is safe for children during the daytime. 1. Strongly agree</w:t>
            </w:r>
          </w:p>
          <w:p w14:paraId="41AA52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3E2B15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15EB2A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79DA65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trongly disagree</w:t>
            </w:r>
          </w:p>
          <w:p w14:paraId="4A7470BC"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015ADB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mmunity 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0AB73CE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2A711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4E60CB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My neighborhood is safe for children during the daytime.</w:t>
            </w:r>
          </w:p>
          <w:p w14:paraId="7264B0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t at all true</w:t>
            </w:r>
          </w:p>
          <w:p w14:paraId="1BDCA2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 little bit true</w:t>
            </w:r>
          </w:p>
          <w:p w14:paraId="7A4ADF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what true</w:t>
            </w:r>
          </w:p>
          <w:p w14:paraId="255DC9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True</w:t>
            </w:r>
          </w:p>
          <w:p w14:paraId="1A0FCF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true</w:t>
            </w:r>
          </w:p>
          <w:p w14:paraId="6B99B01B"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0205E6E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3777354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344DC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This neighborhood is safe for children during the daytime. 1. Not at all true </w:t>
            </w:r>
          </w:p>
          <w:p w14:paraId="33DCA76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A little bit true </w:t>
            </w:r>
          </w:p>
          <w:p w14:paraId="330DCC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Somewhat true </w:t>
            </w:r>
          </w:p>
          <w:p w14:paraId="337457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True </w:t>
            </w:r>
          </w:p>
          <w:p w14:paraId="1155ADE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hideMark/>
          </w:tcPr>
          <w:p w14:paraId="1EFDF12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vised to "this" instead of "my" to be more general</w:t>
            </w:r>
          </w:p>
        </w:tc>
      </w:tr>
      <w:tr w:rsidR="00280588" w:rsidRPr="00DD5F72" w14:paraId="401D63F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CF9C71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306</w:t>
            </w:r>
          </w:p>
        </w:tc>
        <w:tc>
          <w:tcPr>
            <w:tcW w:w="990" w:type="dxa"/>
            <w:tcBorders>
              <w:top w:val="single" w:sz="4" w:space="0" w:color="auto"/>
              <w:left w:val="single" w:sz="4" w:space="0" w:color="auto"/>
              <w:bottom w:val="single" w:sz="4" w:space="0" w:color="auto"/>
              <w:right w:val="single" w:sz="4" w:space="0" w:color="auto"/>
            </w:tcBorders>
            <w:hideMark/>
          </w:tcPr>
          <w:p w14:paraId="1558218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QES(Mother Report, Item Sense of safety, Q1)</w:t>
            </w:r>
          </w:p>
        </w:tc>
        <w:tc>
          <w:tcPr>
            <w:tcW w:w="2700" w:type="dxa"/>
            <w:tcBorders>
              <w:top w:val="single" w:sz="4" w:space="0" w:color="auto"/>
              <w:left w:val="single" w:sz="4" w:space="0" w:color="auto"/>
              <w:bottom w:val="single" w:sz="4" w:space="0" w:color="auto"/>
              <w:right w:val="single" w:sz="4" w:space="0" w:color="auto"/>
            </w:tcBorders>
          </w:tcPr>
          <w:p w14:paraId="710A7C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My neighborhood is safe for children during the nighttime. 1. Strongly agree</w:t>
            </w:r>
          </w:p>
          <w:p w14:paraId="3A4A9F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5BC8FF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49092F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007EF2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trongly disagree</w:t>
            </w:r>
          </w:p>
          <w:p w14:paraId="213B4C2A"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AE5B2B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mmunity 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5905D21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F596F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351E50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My neighborhood is safe for children during the nighttime.</w:t>
            </w:r>
          </w:p>
          <w:p w14:paraId="66FBC8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t at all true</w:t>
            </w:r>
          </w:p>
          <w:p w14:paraId="6441325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 little bit true</w:t>
            </w:r>
          </w:p>
          <w:p w14:paraId="34359FD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what true</w:t>
            </w:r>
          </w:p>
          <w:p w14:paraId="084263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True</w:t>
            </w:r>
          </w:p>
          <w:p w14:paraId="75EB83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true</w:t>
            </w:r>
          </w:p>
          <w:p w14:paraId="6729BB08"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46F905E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5A658E7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051779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This neighborhood is safe for children during the nighttime. 1. Not at all true </w:t>
            </w:r>
          </w:p>
          <w:p w14:paraId="70AEF9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A little bit true </w:t>
            </w:r>
          </w:p>
          <w:p w14:paraId="03B618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Somewhat true </w:t>
            </w:r>
          </w:p>
          <w:p w14:paraId="7BE2D4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True </w:t>
            </w:r>
          </w:p>
          <w:p w14:paraId="47F2C2C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hideMark/>
          </w:tcPr>
          <w:p w14:paraId="47270CA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vised to "this" instead of "my" to be more general</w:t>
            </w:r>
          </w:p>
        </w:tc>
      </w:tr>
      <w:tr w:rsidR="00280588" w:rsidRPr="00DD5F72" w14:paraId="0F7F06E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291F4B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40307</w:t>
            </w:r>
          </w:p>
        </w:tc>
        <w:tc>
          <w:tcPr>
            <w:tcW w:w="990" w:type="dxa"/>
            <w:tcBorders>
              <w:top w:val="single" w:sz="4" w:space="0" w:color="auto"/>
              <w:left w:val="single" w:sz="4" w:space="0" w:color="auto"/>
              <w:bottom w:val="single" w:sz="4" w:space="0" w:color="auto"/>
              <w:right w:val="single" w:sz="4" w:space="0" w:color="auto"/>
            </w:tcBorders>
            <w:hideMark/>
          </w:tcPr>
          <w:p w14:paraId="7467055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QES(Mother Report, Item Physical environment, Q1)</w:t>
            </w:r>
          </w:p>
        </w:tc>
        <w:tc>
          <w:tcPr>
            <w:tcW w:w="2700" w:type="dxa"/>
            <w:tcBorders>
              <w:top w:val="single" w:sz="4" w:space="0" w:color="auto"/>
              <w:left w:val="single" w:sz="4" w:space="0" w:color="auto"/>
              <w:bottom w:val="single" w:sz="4" w:space="0" w:color="auto"/>
              <w:right w:val="single" w:sz="4" w:space="0" w:color="auto"/>
            </w:tcBorders>
          </w:tcPr>
          <w:p w14:paraId="2F4415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here are lots of run down homes in our neighborhood. 1. Strongly agree</w:t>
            </w:r>
          </w:p>
          <w:p w14:paraId="61E65E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5DBF0C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055F8C3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3D938C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trongly disagree</w:t>
            </w:r>
          </w:p>
          <w:p w14:paraId="608B6901"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F48419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mmunity 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72097C8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0FBEB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0B7D52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here are lots of run down homes in our neighborhood.</w:t>
            </w:r>
          </w:p>
          <w:p w14:paraId="61D173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t at all true</w:t>
            </w:r>
          </w:p>
          <w:p w14:paraId="3B3883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 little bit true</w:t>
            </w:r>
          </w:p>
          <w:p w14:paraId="021BCE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what true</w:t>
            </w:r>
          </w:p>
          <w:p w14:paraId="7FD798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True</w:t>
            </w:r>
          </w:p>
          <w:p w14:paraId="0D0B16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true</w:t>
            </w:r>
          </w:p>
          <w:p w14:paraId="7D797127"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6F6E6F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39069C7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DAD772B" w14:textId="09DE16A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There are lots of run down homes in this neighborhood. </w:t>
            </w:r>
            <w:r w:rsidRPr="00280588">
              <w:rPr>
                <w:rFonts w:ascii="Arial" w:hAnsi="Arial" w:cs="Arial"/>
                <w:noProof/>
                <w:sz w:val="14"/>
                <w:szCs w:val="14"/>
              </w:rPr>
              <w:t xml:space="preserve">By “run down homes” we mean houses in very bad condition because of age or lack of care. </w:t>
            </w:r>
            <w:r w:rsidRPr="00DD5F72">
              <w:rPr>
                <w:rFonts w:ascii="Arial" w:hAnsi="Arial" w:cs="Arial"/>
                <w:noProof/>
                <w:sz w:val="14"/>
                <w:szCs w:val="14"/>
              </w:rPr>
              <w:t xml:space="preserve">1. Not at all true </w:t>
            </w:r>
          </w:p>
          <w:p w14:paraId="12C182B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A little bit true </w:t>
            </w:r>
          </w:p>
          <w:p w14:paraId="24C075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Somewhat true </w:t>
            </w:r>
          </w:p>
          <w:p w14:paraId="06558E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True </w:t>
            </w:r>
          </w:p>
          <w:p w14:paraId="1B5B61C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hideMark/>
          </w:tcPr>
          <w:p w14:paraId="1BC27E96" w14:textId="0DC0F2F4" w:rsidR="00280588" w:rsidRPr="00DD5F72" w:rsidRDefault="00280588" w:rsidP="00280588">
            <w:pPr>
              <w:rPr>
                <w:rFonts w:ascii="Arial" w:hAnsi="Arial" w:cs="Arial"/>
                <w:sz w:val="14"/>
                <w:szCs w:val="14"/>
              </w:rPr>
            </w:pPr>
            <w:r w:rsidRPr="00DD5F72">
              <w:rPr>
                <w:rFonts w:ascii="Arial" w:hAnsi="Arial" w:cs="Arial"/>
                <w:noProof/>
                <w:sz w:val="14"/>
                <w:szCs w:val="14"/>
              </w:rPr>
              <w:t>Revised to "this" instead of "our"  to be more general</w:t>
            </w:r>
            <w:r>
              <w:rPr>
                <w:rFonts w:ascii="Arial" w:hAnsi="Arial" w:cs="Arial"/>
                <w:noProof/>
                <w:sz w:val="14"/>
                <w:szCs w:val="14"/>
              </w:rPr>
              <w:t>. Help text added after feedback from IVFT,</w:t>
            </w:r>
          </w:p>
        </w:tc>
      </w:tr>
      <w:tr w:rsidR="00280588" w:rsidRPr="00DD5F72" w14:paraId="0BB1202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739820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101</w:t>
            </w:r>
          </w:p>
        </w:tc>
        <w:tc>
          <w:tcPr>
            <w:tcW w:w="990" w:type="dxa"/>
            <w:tcBorders>
              <w:top w:val="single" w:sz="4" w:space="0" w:color="auto"/>
              <w:left w:val="single" w:sz="4" w:space="0" w:color="auto"/>
              <w:bottom w:val="single" w:sz="4" w:space="0" w:color="auto"/>
              <w:right w:val="single" w:sz="4" w:space="0" w:color="auto"/>
            </w:tcBorders>
            <w:hideMark/>
          </w:tcPr>
          <w:p w14:paraId="143ED8E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over-Dempsey (Parent, Parent-focused Role Construction Scale, Belief items 1c)</w:t>
            </w:r>
          </w:p>
        </w:tc>
        <w:tc>
          <w:tcPr>
            <w:tcW w:w="2700" w:type="dxa"/>
            <w:tcBorders>
              <w:top w:val="single" w:sz="4" w:space="0" w:color="auto"/>
              <w:left w:val="single" w:sz="4" w:space="0" w:color="auto"/>
              <w:bottom w:val="single" w:sz="4" w:space="0" w:color="auto"/>
              <w:right w:val="single" w:sz="4" w:space="0" w:color="auto"/>
            </w:tcBorders>
            <w:hideMark/>
          </w:tcPr>
          <w:p w14:paraId="4A1502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w:t>
            </w:r>
          </w:p>
          <w:p w14:paraId="23171C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48AE10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I make it my business to stay on top of things at school.  </w:t>
            </w:r>
          </w:p>
          <w:p w14:paraId="58CC42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Disagree very strongly</w:t>
            </w:r>
          </w:p>
          <w:p w14:paraId="2F219E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37C28E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3DD7C9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1A48BA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w:t>
            </w:r>
          </w:p>
          <w:p w14:paraId="73189B76" w14:textId="118E3BF9" w:rsidR="00280588" w:rsidRPr="00DD5F72" w:rsidRDefault="00280588" w:rsidP="00280588">
            <w:pPr>
              <w:rPr>
                <w:rFonts w:ascii="Arial" w:hAnsi="Arial" w:cs="Arial"/>
                <w:sz w:val="14"/>
                <w:szCs w:val="14"/>
              </w:rPr>
            </w:pPr>
            <w:r w:rsidRPr="00DD5F72">
              <w:rPr>
                <w:rFonts w:ascii="Arial" w:hAnsi="Arial" w:cs="Arial"/>
                <w:noProof/>
                <w:sz w:val="14"/>
                <w:szCs w:val="14"/>
              </w:rPr>
              <w:t>6. Agree very strongly</w:t>
            </w:r>
          </w:p>
        </w:tc>
        <w:tc>
          <w:tcPr>
            <w:tcW w:w="1080" w:type="dxa"/>
            <w:tcBorders>
              <w:top w:val="single" w:sz="4" w:space="0" w:color="auto"/>
              <w:left w:val="single" w:sz="4" w:space="0" w:color="auto"/>
              <w:bottom w:val="single" w:sz="4" w:space="0" w:color="auto"/>
              <w:right w:val="single" w:sz="4" w:space="0" w:color="auto"/>
            </w:tcBorders>
            <w:hideMark/>
          </w:tcPr>
          <w:p w14:paraId="1210EF2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2EB3C3F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17102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disagree or agree with each of the following statements. Please think about the current school year as you consider each statement.</w:t>
            </w:r>
          </w:p>
          <w:p w14:paraId="2783E99A" w14:textId="77777777" w:rsidR="00280588" w:rsidRPr="00DD5F72" w:rsidRDefault="00280588" w:rsidP="00280588">
            <w:pPr>
              <w:rPr>
                <w:rFonts w:ascii="Arial" w:hAnsi="Arial" w:cs="Arial"/>
                <w:noProof/>
                <w:sz w:val="14"/>
                <w:szCs w:val="14"/>
              </w:rPr>
            </w:pPr>
          </w:p>
          <w:p w14:paraId="0AA58E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make it my business to stay on top of things at school.</w:t>
            </w:r>
          </w:p>
          <w:p w14:paraId="0C6A61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Strongly Disagree</w:t>
            </w:r>
          </w:p>
          <w:p w14:paraId="682319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Disagree</w:t>
            </w:r>
          </w:p>
          <w:p w14:paraId="258D27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Disagree</w:t>
            </w:r>
          </w:p>
          <w:p w14:paraId="33251B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Agree</w:t>
            </w:r>
          </w:p>
          <w:p w14:paraId="31AF20D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gree</w:t>
            </w:r>
          </w:p>
          <w:p w14:paraId="268C660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Strongly Agree</w:t>
            </w:r>
          </w:p>
        </w:tc>
        <w:tc>
          <w:tcPr>
            <w:tcW w:w="2249" w:type="dxa"/>
            <w:tcBorders>
              <w:top w:val="single" w:sz="4" w:space="0" w:color="auto"/>
              <w:left w:val="single" w:sz="4" w:space="0" w:color="auto"/>
              <w:bottom w:val="single" w:sz="4" w:space="0" w:color="auto"/>
              <w:right w:val="single" w:sz="4" w:space="0" w:color="auto"/>
            </w:tcBorders>
            <w:hideMark/>
          </w:tcPr>
          <w:p w14:paraId="7331CBD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but in keeping with scale intent.</w:t>
            </w:r>
          </w:p>
        </w:tc>
        <w:tc>
          <w:tcPr>
            <w:tcW w:w="540" w:type="dxa"/>
            <w:tcBorders>
              <w:top w:val="single" w:sz="4" w:space="0" w:color="auto"/>
              <w:left w:val="single" w:sz="4" w:space="0" w:color="auto"/>
              <w:bottom w:val="single" w:sz="4" w:space="0" w:color="auto"/>
              <w:right w:val="single" w:sz="4" w:space="0" w:color="auto"/>
            </w:tcBorders>
            <w:hideMark/>
          </w:tcPr>
          <w:p w14:paraId="5864E52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31B79C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  I make it my business to stay on top of things at school. 1. Strongly agree</w:t>
            </w:r>
          </w:p>
          <w:p w14:paraId="6BFE8E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gree</w:t>
            </w:r>
          </w:p>
          <w:p w14:paraId="1FBF72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agree</w:t>
            </w:r>
          </w:p>
          <w:p w14:paraId="0E8DBC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disagree</w:t>
            </w:r>
          </w:p>
          <w:p w14:paraId="6E7682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Disagree</w:t>
            </w:r>
          </w:p>
          <w:p w14:paraId="537353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rongly disagree</w:t>
            </w:r>
          </w:p>
          <w:p w14:paraId="0A5E9288"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9282E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tem changed to "Indicate how much you agree or disagree with each of the following statements. Please think about the current school year as you consider each statement."</w:t>
            </w:r>
          </w:p>
          <w:p w14:paraId="457D1B85" w14:textId="77777777" w:rsidR="00280588" w:rsidRPr="00DD5F72" w:rsidRDefault="00280588" w:rsidP="00280588">
            <w:pPr>
              <w:rPr>
                <w:rFonts w:ascii="Arial" w:hAnsi="Arial" w:cs="Arial"/>
                <w:noProof/>
                <w:sz w:val="14"/>
                <w:szCs w:val="14"/>
              </w:rPr>
            </w:pPr>
          </w:p>
          <w:p w14:paraId="6B959E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Strongly agree</w:t>
            </w:r>
          </w:p>
          <w:p w14:paraId="65DFFF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gree</w:t>
            </w:r>
          </w:p>
          <w:p w14:paraId="5D4D3B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agree</w:t>
            </w:r>
          </w:p>
          <w:p w14:paraId="76E472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disagree</w:t>
            </w:r>
          </w:p>
          <w:p w14:paraId="34FA75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Disagree</w:t>
            </w:r>
          </w:p>
          <w:p w14:paraId="077CE3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rongly disagree</w:t>
            </w:r>
          </w:p>
          <w:p w14:paraId="5D34D0C1" w14:textId="77777777" w:rsidR="00280588" w:rsidRPr="00DD5F72" w:rsidRDefault="00280588" w:rsidP="00280588">
            <w:pPr>
              <w:rPr>
                <w:rFonts w:ascii="Arial" w:hAnsi="Arial" w:cs="Arial"/>
                <w:noProof/>
                <w:sz w:val="14"/>
                <w:szCs w:val="14"/>
              </w:rPr>
            </w:pPr>
          </w:p>
          <w:p w14:paraId="4E396A5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Response options reordered to reflect more positive agreement first. </w:t>
            </w:r>
          </w:p>
        </w:tc>
      </w:tr>
      <w:tr w:rsidR="00280588" w:rsidRPr="00DD5F72" w14:paraId="7DB3EE0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52AAFB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50102</w:t>
            </w:r>
          </w:p>
        </w:tc>
        <w:tc>
          <w:tcPr>
            <w:tcW w:w="990" w:type="dxa"/>
            <w:tcBorders>
              <w:top w:val="single" w:sz="4" w:space="0" w:color="auto"/>
              <w:left w:val="single" w:sz="4" w:space="0" w:color="auto"/>
              <w:bottom w:val="single" w:sz="4" w:space="0" w:color="auto"/>
              <w:right w:val="single" w:sz="4" w:space="0" w:color="auto"/>
            </w:tcBorders>
            <w:hideMark/>
          </w:tcPr>
          <w:p w14:paraId="71A3C08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over-Dempsey (Parent, Partnership-focused Role Construction Scale, Belief items 3a)</w:t>
            </w:r>
          </w:p>
        </w:tc>
        <w:tc>
          <w:tcPr>
            <w:tcW w:w="2700" w:type="dxa"/>
            <w:tcBorders>
              <w:top w:val="single" w:sz="4" w:space="0" w:color="auto"/>
              <w:left w:val="single" w:sz="4" w:space="0" w:color="auto"/>
              <w:bottom w:val="single" w:sz="4" w:space="0" w:color="auto"/>
              <w:right w:val="single" w:sz="4" w:space="0" w:color="auto"/>
            </w:tcBorders>
            <w:hideMark/>
          </w:tcPr>
          <w:p w14:paraId="321D7B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w:t>
            </w:r>
          </w:p>
          <w:p w14:paraId="300ECE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4315B6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I like to spend time at {CHILD}'s school when I can.  </w:t>
            </w:r>
          </w:p>
          <w:p w14:paraId="3318AB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Disagree very strongly</w:t>
            </w:r>
          </w:p>
          <w:p w14:paraId="54742C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07CC45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4292FC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1BED42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w:t>
            </w:r>
          </w:p>
          <w:p w14:paraId="780C6D46" w14:textId="32E2569C" w:rsidR="00280588" w:rsidRPr="00DD5F72" w:rsidRDefault="00280588" w:rsidP="00280588">
            <w:pPr>
              <w:rPr>
                <w:rFonts w:ascii="Arial" w:hAnsi="Arial" w:cs="Arial"/>
                <w:sz w:val="14"/>
                <w:szCs w:val="14"/>
              </w:rPr>
            </w:pPr>
            <w:r w:rsidRPr="00DD5F72">
              <w:rPr>
                <w:rFonts w:ascii="Arial" w:hAnsi="Arial" w:cs="Arial"/>
                <w:noProof/>
                <w:sz w:val="14"/>
                <w:szCs w:val="14"/>
              </w:rPr>
              <w:t>6. Agree very strongly</w:t>
            </w:r>
          </w:p>
        </w:tc>
        <w:tc>
          <w:tcPr>
            <w:tcW w:w="1080" w:type="dxa"/>
            <w:tcBorders>
              <w:top w:val="single" w:sz="4" w:space="0" w:color="auto"/>
              <w:left w:val="single" w:sz="4" w:space="0" w:color="auto"/>
              <w:bottom w:val="single" w:sz="4" w:space="0" w:color="auto"/>
              <w:right w:val="single" w:sz="4" w:space="0" w:color="auto"/>
            </w:tcBorders>
            <w:hideMark/>
          </w:tcPr>
          <w:p w14:paraId="0FC9143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301A1AB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4808F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disagree or agree with each of the following statements. Please think about the current school year as you consider each statement.</w:t>
            </w:r>
          </w:p>
          <w:p w14:paraId="030BA02C" w14:textId="77777777" w:rsidR="00280588" w:rsidRPr="00DD5F72" w:rsidRDefault="00280588" w:rsidP="00280588">
            <w:pPr>
              <w:rPr>
                <w:rFonts w:ascii="Arial" w:hAnsi="Arial" w:cs="Arial"/>
                <w:noProof/>
                <w:sz w:val="14"/>
                <w:szCs w:val="14"/>
              </w:rPr>
            </w:pPr>
          </w:p>
          <w:p w14:paraId="700C5B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like to spend time at {CFNAME}'s school when I can.</w:t>
            </w:r>
          </w:p>
          <w:p w14:paraId="251C3B3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Strongly Disagree</w:t>
            </w:r>
          </w:p>
          <w:p w14:paraId="47189D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Disagree</w:t>
            </w:r>
          </w:p>
          <w:p w14:paraId="164BD1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Disagree</w:t>
            </w:r>
          </w:p>
          <w:p w14:paraId="75B7E1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Agree</w:t>
            </w:r>
          </w:p>
          <w:p w14:paraId="2A4EA9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gree</w:t>
            </w:r>
          </w:p>
          <w:p w14:paraId="26D1E35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Strongly Agree</w:t>
            </w:r>
          </w:p>
        </w:tc>
        <w:tc>
          <w:tcPr>
            <w:tcW w:w="2249" w:type="dxa"/>
            <w:tcBorders>
              <w:top w:val="single" w:sz="4" w:space="0" w:color="auto"/>
              <w:left w:val="single" w:sz="4" w:space="0" w:color="auto"/>
              <w:bottom w:val="single" w:sz="4" w:space="0" w:color="auto"/>
              <w:right w:val="single" w:sz="4" w:space="0" w:color="auto"/>
            </w:tcBorders>
            <w:hideMark/>
          </w:tcPr>
          <w:p w14:paraId="5D0C59B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but in keeping with scale intent.</w:t>
            </w:r>
          </w:p>
        </w:tc>
        <w:tc>
          <w:tcPr>
            <w:tcW w:w="540" w:type="dxa"/>
            <w:tcBorders>
              <w:top w:val="single" w:sz="4" w:space="0" w:color="auto"/>
              <w:left w:val="single" w:sz="4" w:space="0" w:color="auto"/>
              <w:bottom w:val="single" w:sz="4" w:space="0" w:color="auto"/>
              <w:right w:val="single" w:sz="4" w:space="0" w:color="auto"/>
            </w:tcBorders>
            <w:hideMark/>
          </w:tcPr>
          <w:p w14:paraId="3DDB007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15ADFB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  I like to spend time at {CFNAME}'s school when I can. 1. Strongly agree</w:t>
            </w:r>
          </w:p>
          <w:p w14:paraId="4EA472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gree</w:t>
            </w:r>
          </w:p>
          <w:p w14:paraId="15CF45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agree</w:t>
            </w:r>
          </w:p>
          <w:p w14:paraId="4BBAD6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disagree</w:t>
            </w:r>
          </w:p>
          <w:p w14:paraId="59CECB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Disagree</w:t>
            </w:r>
          </w:p>
          <w:p w14:paraId="6D6623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rongly disagree</w:t>
            </w:r>
          </w:p>
          <w:p w14:paraId="02771F53"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EF976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tem changed to "Indicate how much you agree or disagree with each of the following statements. Please think about the current school year as you consider each statement."</w:t>
            </w:r>
          </w:p>
          <w:p w14:paraId="3338E544" w14:textId="77777777" w:rsidR="00280588" w:rsidRPr="00DD5F72" w:rsidRDefault="00280588" w:rsidP="00280588">
            <w:pPr>
              <w:rPr>
                <w:rFonts w:ascii="Arial" w:hAnsi="Arial" w:cs="Arial"/>
                <w:noProof/>
                <w:sz w:val="14"/>
                <w:szCs w:val="14"/>
              </w:rPr>
            </w:pPr>
          </w:p>
          <w:p w14:paraId="28C01E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Strongly agree</w:t>
            </w:r>
          </w:p>
          <w:p w14:paraId="6D60A7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gree</w:t>
            </w:r>
          </w:p>
          <w:p w14:paraId="2FFBD8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agree</w:t>
            </w:r>
          </w:p>
          <w:p w14:paraId="6BA6BE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disagree</w:t>
            </w:r>
          </w:p>
          <w:p w14:paraId="76FA04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Disagree</w:t>
            </w:r>
          </w:p>
          <w:p w14:paraId="707CD7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rongly disagree</w:t>
            </w:r>
          </w:p>
          <w:p w14:paraId="0070AD4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sponse options reordered to reflect more positive agreement first.</w:t>
            </w:r>
          </w:p>
        </w:tc>
      </w:tr>
      <w:tr w:rsidR="00280588" w:rsidRPr="00DD5F72" w14:paraId="2AED3B6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ABF8B0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103</w:t>
            </w:r>
          </w:p>
        </w:tc>
        <w:tc>
          <w:tcPr>
            <w:tcW w:w="990" w:type="dxa"/>
            <w:tcBorders>
              <w:top w:val="single" w:sz="4" w:space="0" w:color="auto"/>
              <w:left w:val="single" w:sz="4" w:space="0" w:color="auto"/>
              <w:bottom w:val="single" w:sz="4" w:space="0" w:color="auto"/>
              <w:right w:val="single" w:sz="4" w:space="0" w:color="auto"/>
            </w:tcBorders>
            <w:hideMark/>
          </w:tcPr>
          <w:p w14:paraId="2146C83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over-Dempsey (Parent, Partnership-focused Role Construction Scale, Belief items 3b)</w:t>
            </w:r>
          </w:p>
        </w:tc>
        <w:tc>
          <w:tcPr>
            <w:tcW w:w="2700" w:type="dxa"/>
            <w:tcBorders>
              <w:top w:val="single" w:sz="4" w:space="0" w:color="auto"/>
              <w:left w:val="single" w:sz="4" w:space="0" w:color="auto"/>
              <w:bottom w:val="single" w:sz="4" w:space="0" w:color="auto"/>
              <w:right w:val="single" w:sz="4" w:space="0" w:color="auto"/>
            </w:tcBorders>
            <w:hideMark/>
          </w:tcPr>
          <w:p w14:paraId="337CCD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w:t>
            </w:r>
          </w:p>
          <w:p w14:paraId="55F25A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4D94F0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It's important that I let the teacher know about things that concern {CHILD}.  </w:t>
            </w:r>
          </w:p>
          <w:p w14:paraId="6A242E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Disagree very strongly</w:t>
            </w:r>
          </w:p>
          <w:p w14:paraId="090C0D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2E7288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7AEED2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371A33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w:t>
            </w:r>
          </w:p>
          <w:p w14:paraId="65E32578" w14:textId="30217F1B"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6. Agree very strongly</w:t>
            </w:r>
          </w:p>
        </w:tc>
        <w:tc>
          <w:tcPr>
            <w:tcW w:w="1080" w:type="dxa"/>
            <w:tcBorders>
              <w:top w:val="single" w:sz="4" w:space="0" w:color="auto"/>
              <w:left w:val="single" w:sz="4" w:space="0" w:color="auto"/>
              <w:bottom w:val="single" w:sz="4" w:space="0" w:color="auto"/>
              <w:right w:val="single" w:sz="4" w:space="0" w:color="auto"/>
            </w:tcBorders>
            <w:hideMark/>
          </w:tcPr>
          <w:p w14:paraId="56216501"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5A2CAD3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EFE90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disagree or agree with each of the following statements. Please think about the current school year as you consider each statement.</w:t>
            </w:r>
          </w:p>
          <w:p w14:paraId="06F72680" w14:textId="77777777" w:rsidR="00280588" w:rsidRPr="00DD5F72" w:rsidRDefault="00280588" w:rsidP="00280588">
            <w:pPr>
              <w:rPr>
                <w:rFonts w:ascii="Arial" w:hAnsi="Arial" w:cs="Arial"/>
                <w:noProof/>
                <w:sz w:val="14"/>
                <w:szCs w:val="14"/>
              </w:rPr>
            </w:pPr>
          </w:p>
          <w:p w14:paraId="528CB6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t's important that I let the teacher know about things that concern {CFNAME}.</w:t>
            </w:r>
          </w:p>
          <w:p w14:paraId="7B504F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Strongly Disagree</w:t>
            </w:r>
          </w:p>
          <w:p w14:paraId="530A58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Disagree</w:t>
            </w:r>
          </w:p>
          <w:p w14:paraId="4EE2CE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Disagree</w:t>
            </w:r>
          </w:p>
          <w:p w14:paraId="6E0DD5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Agree</w:t>
            </w:r>
          </w:p>
          <w:p w14:paraId="23C8EC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5. Agree</w:t>
            </w:r>
          </w:p>
          <w:p w14:paraId="6E2EB62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Strongly Agree</w:t>
            </w:r>
          </w:p>
        </w:tc>
        <w:tc>
          <w:tcPr>
            <w:tcW w:w="2249" w:type="dxa"/>
            <w:tcBorders>
              <w:top w:val="single" w:sz="4" w:space="0" w:color="auto"/>
              <w:left w:val="single" w:sz="4" w:space="0" w:color="auto"/>
              <w:bottom w:val="single" w:sz="4" w:space="0" w:color="auto"/>
              <w:right w:val="single" w:sz="4" w:space="0" w:color="auto"/>
            </w:tcBorders>
            <w:hideMark/>
          </w:tcPr>
          <w:p w14:paraId="110E9F15"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Original response scale was revised for consistency with related items and across instruments, but in keeping with scale intent.</w:t>
            </w:r>
          </w:p>
        </w:tc>
        <w:tc>
          <w:tcPr>
            <w:tcW w:w="540" w:type="dxa"/>
            <w:tcBorders>
              <w:top w:val="single" w:sz="4" w:space="0" w:color="auto"/>
              <w:left w:val="single" w:sz="4" w:space="0" w:color="auto"/>
              <w:bottom w:val="single" w:sz="4" w:space="0" w:color="auto"/>
              <w:right w:val="single" w:sz="4" w:space="0" w:color="auto"/>
            </w:tcBorders>
            <w:hideMark/>
          </w:tcPr>
          <w:p w14:paraId="78F9A2F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1BEEFD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  It's important that I let the teachers know about things that concern {CFNAME}. 1. Strongly agree</w:t>
            </w:r>
          </w:p>
          <w:p w14:paraId="3A831B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gree</w:t>
            </w:r>
          </w:p>
          <w:p w14:paraId="52B5F2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agree</w:t>
            </w:r>
          </w:p>
          <w:p w14:paraId="2925D7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disagree</w:t>
            </w:r>
          </w:p>
          <w:p w14:paraId="2BC7F9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Disagree</w:t>
            </w:r>
          </w:p>
          <w:p w14:paraId="31C6F3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rongly disagree</w:t>
            </w:r>
          </w:p>
          <w:p w14:paraId="3884FB5C"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0ABCF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Item changed to "Indicate how much you agree or disagree with each of the following statements. Please think about the current school year as you consider each </w:t>
            </w:r>
            <w:r w:rsidRPr="00DD5F72">
              <w:rPr>
                <w:rFonts w:ascii="Arial" w:hAnsi="Arial" w:cs="Arial"/>
                <w:noProof/>
                <w:sz w:val="14"/>
                <w:szCs w:val="14"/>
              </w:rPr>
              <w:lastRenderedPageBreak/>
              <w:t>statement."</w:t>
            </w:r>
          </w:p>
          <w:p w14:paraId="3A356B72" w14:textId="77777777" w:rsidR="00280588" w:rsidRPr="00DD5F72" w:rsidRDefault="00280588" w:rsidP="00280588">
            <w:pPr>
              <w:rPr>
                <w:rFonts w:ascii="Arial" w:hAnsi="Arial" w:cs="Arial"/>
                <w:noProof/>
                <w:sz w:val="14"/>
                <w:szCs w:val="14"/>
              </w:rPr>
            </w:pPr>
          </w:p>
          <w:p w14:paraId="2E67BB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Strongly agree</w:t>
            </w:r>
          </w:p>
          <w:p w14:paraId="5C8086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gree</w:t>
            </w:r>
          </w:p>
          <w:p w14:paraId="49B096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agree</w:t>
            </w:r>
          </w:p>
          <w:p w14:paraId="1699D6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disagree</w:t>
            </w:r>
          </w:p>
          <w:p w14:paraId="26D87A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Disagree</w:t>
            </w:r>
          </w:p>
          <w:p w14:paraId="59D8BB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rongly disagree</w:t>
            </w:r>
          </w:p>
          <w:p w14:paraId="6A8FD50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sponse options reordered to reflect more positive agreement first.</w:t>
            </w:r>
          </w:p>
        </w:tc>
      </w:tr>
      <w:tr w:rsidR="00280588" w:rsidRPr="00DD5F72" w14:paraId="5568C6E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A0D870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50104</w:t>
            </w:r>
          </w:p>
        </w:tc>
        <w:tc>
          <w:tcPr>
            <w:tcW w:w="990" w:type="dxa"/>
            <w:tcBorders>
              <w:top w:val="single" w:sz="4" w:space="0" w:color="auto"/>
              <w:left w:val="single" w:sz="4" w:space="0" w:color="auto"/>
              <w:bottom w:val="single" w:sz="4" w:space="0" w:color="auto"/>
              <w:right w:val="single" w:sz="4" w:space="0" w:color="auto"/>
            </w:tcBorders>
            <w:hideMark/>
          </w:tcPr>
          <w:p w14:paraId="240328B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over-Dempsey (Parent, Partnership-focused Role Construction Scale, Belief items 3c)</w:t>
            </w:r>
          </w:p>
        </w:tc>
        <w:tc>
          <w:tcPr>
            <w:tcW w:w="2700" w:type="dxa"/>
            <w:tcBorders>
              <w:top w:val="single" w:sz="4" w:space="0" w:color="auto"/>
              <w:left w:val="single" w:sz="4" w:space="0" w:color="auto"/>
              <w:bottom w:val="single" w:sz="4" w:space="0" w:color="auto"/>
              <w:right w:val="single" w:sz="4" w:space="0" w:color="auto"/>
            </w:tcBorders>
            <w:hideMark/>
          </w:tcPr>
          <w:p w14:paraId="283D94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w:t>
            </w:r>
          </w:p>
          <w:p w14:paraId="5D8714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222B3D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I find it helpful to talk with {CHILD}'s teacher.  </w:t>
            </w:r>
          </w:p>
          <w:p w14:paraId="6FD057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Disagree very strongly</w:t>
            </w:r>
          </w:p>
          <w:p w14:paraId="26C850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6DD7FCA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1204B7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5A0C66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w:t>
            </w:r>
          </w:p>
          <w:p w14:paraId="28D56D10" w14:textId="537C0DD5" w:rsidR="00280588" w:rsidRPr="00DD5F72" w:rsidRDefault="00280588" w:rsidP="00280588">
            <w:pPr>
              <w:rPr>
                <w:rFonts w:ascii="Arial" w:hAnsi="Arial" w:cs="Arial"/>
                <w:sz w:val="14"/>
                <w:szCs w:val="14"/>
              </w:rPr>
            </w:pPr>
            <w:r w:rsidRPr="00DD5F72">
              <w:rPr>
                <w:rFonts w:ascii="Arial" w:hAnsi="Arial" w:cs="Arial"/>
                <w:noProof/>
                <w:sz w:val="14"/>
                <w:szCs w:val="14"/>
              </w:rPr>
              <w:t>6. Agree very strongly</w:t>
            </w:r>
          </w:p>
        </w:tc>
        <w:tc>
          <w:tcPr>
            <w:tcW w:w="1080" w:type="dxa"/>
            <w:tcBorders>
              <w:top w:val="single" w:sz="4" w:space="0" w:color="auto"/>
              <w:left w:val="single" w:sz="4" w:space="0" w:color="auto"/>
              <w:bottom w:val="single" w:sz="4" w:space="0" w:color="auto"/>
              <w:right w:val="single" w:sz="4" w:space="0" w:color="auto"/>
            </w:tcBorders>
            <w:hideMark/>
          </w:tcPr>
          <w:p w14:paraId="1EC5C5E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2446B0A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6F48A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disagree or agree with each of the following statements. Please think about the current school year as you consider each statement.</w:t>
            </w:r>
          </w:p>
          <w:p w14:paraId="2E6B9C2C" w14:textId="77777777" w:rsidR="00280588" w:rsidRPr="00DD5F72" w:rsidRDefault="00280588" w:rsidP="00280588">
            <w:pPr>
              <w:rPr>
                <w:rFonts w:ascii="Arial" w:hAnsi="Arial" w:cs="Arial"/>
                <w:noProof/>
                <w:sz w:val="14"/>
                <w:szCs w:val="14"/>
              </w:rPr>
            </w:pPr>
          </w:p>
          <w:p w14:paraId="71530D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find it helpful to talk with {CFNAME}'s teacher.</w:t>
            </w:r>
          </w:p>
          <w:p w14:paraId="1A44D5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Strongly Disagree</w:t>
            </w:r>
          </w:p>
          <w:p w14:paraId="5DAC39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Disagree</w:t>
            </w:r>
          </w:p>
          <w:p w14:paraId="33379D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Disagree</w:t>
            </w:r>
          </w:p>
          <w:p w14:paraId="779B83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Agree</w:t>
            </w:r>
          </w:p>
          <w:p w14:paraId="242397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gree</w:t>
            </w:r>
          </w:p>
          <w:p w14:paraId="0472C0C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Strongly Agree</w:t>
            </w:r>
          </w:p>
        </w:tc>
        <w:tc>
          <w:tcPr>
            <w:tcW w:w="2249" w:type="dxa"/>
            <w:tcBorders>
              <w:top w:val="single" w:sz="4" w:space="0" w:color="auto"/>
              <w:left w:val="single" w:sz="4" w:space="0" w:color="auto"/>
              <w:bottom w:val="single" w:sz="4" w:space="0" w:color="auto"/>
              <w:right w:val="single" w:sz="4" w:space="0" w:color="auto"/>
            </w:tcBorders>
            <w:hideMark/>
          </w:tcPr>
          <w:p w14:paraId="415B2F2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but in keeping with scale intent.</w:t>
            </w:r>
          </w:p>
        </w:tc>
        <w:tc>
          <w:tcPr>
            <w:tcW w:w="540" w:type="dxa"/>
            <w:tcBorders>
              <w:top w:val="single" w:sz="4" w:space="0" w:color="auto"/>
              <w:left w:val="single" w:sz="4" w:space="0" w:color="auto"/>
              <w:bottom w:val="single" w:sz="4" w:space="0" w:color="auto"/>
              <w:right w:val="single" w:sz="4" w:space="0" w:color="auto"/>
            </w:tcBorders>
            <w:hideMark/>
          </w:tcPr>
          <w:p w14:paraId="622D756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04FD3EF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  I find it helpful to talk with {CFNAME}'s teachers. 1. Strongly agree</w:t>
            </w:r>
          </w:p>
          <w:p w14:paraId="026568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gree</w:t>
            </w:r>
          </w:p>
          <w:p w14:paraId="075621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agree</w:t>
            </w:r>
          </w:p>
          <w:p w14:paraId="0E6155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disagree</w:t>
            </w:r>
          </w:p>
          <w:p w14:paraId="472B20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Disagree</w:t>
            </w:r>
          </w:p>
          <w:p w14:paraId="5C8EED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rongly disagree</w:t>
            </w:r>
          </w:p>
          <w:p w14:paraId="723494C5"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63C4C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tem changed to "Indicate how much you agree or disagree with each of the following statements. Please think about the current school year as you consider each statement."</w:t>
            </w:r>
          </w:p>
          <w:p w14:paraId="3242D82D" w14:textId="77777777" w:rsidR="00280588" w:rsidRPr="00DD5F72" w:rsidRDefault="00280588" w:rsidP="00280588">
            <w:pPr>
              <w:rPr>
                <w:rFonts w:ascii="Arial" w:hAnsi="Arial" w:cs="Arial"/>
                <w:noProof/>
                <w:sz w:val="14"/>
                <w:szCs w:val="14"/>
              </w:rPr>
            </w:pPr>
          </w:p>
          <w:p w14:paraId="496C05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Strongly agree</w:t>
            </w:r>
          </w:p>
          <w:p w14:paraId="502C04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gree</w:t>
            </w:r>
          </w:p>
          <w:p w14:paraId="43C207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agree</w:t>
            </w:r>
          </w:p>
          <w:p w14:paraId="05A820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disagree</w:t>
            </w:r>
          </w:p>
          <w:p w14:paraId="1DFD94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Disagree</w:t>
            </w:r>
          </w:p>
          <w:p w14:paraId="243063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rongly disagree</w:t>
            </w:r>
          </w:p>
          <w:p w14:paraId="6F5CC7C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sponse options reordered to reflect more positive agreement first.</w:t>
            </w:r>
          </w:p>
        </w:tc>
      </w:tr>
      <w:tr w:rsidR="00280588" w:rsidRPr="00DD5F72" w14:paraId="7015864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FA2786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105</w:t>
            </w:r>
          </w:p>
        </w:tc>
        <w:tc>
          <w:tcPr>
            <w:tcW w:w="990" w:type="dxa"/>
            <w:tcBorders>
              <w:top w:val="single" w:sz="4" w:space="0" w:color="auto"/>
              <w:left w:val="single" w:sz="4" w:space="0" w:color="auto"/>
              <w:bottom w:val="single" w:sz="4" w:space="0" w:color="auto"/>
              <w:right w:val="single" w:sz="4" w:space="0" w:color="auto"/>
            </w:tcBorders>
            <w:hideMark/>
          </w:tcPr>
          <w:p w14:paraId="06F12ED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over-Dempsey (Parent, Partnership-focused Role Construction Scale, Belief items 3d)</w:t>
            </w:r>
          </w:p>
        </w:tc>
        <w:tc>
          <w:tcPr>
            <w:tcW w:w="2700" w:type="dxa"/>
            <w:tcBorders>
              <w:top w:val="single" w:sz="4" w:space="0" w:color="auto"/>
              <w:left w:val="single" w:sz="4" w:space="0" w:color="auto"/>
              <w:bottom w:val="single" w:sz="4" w:space="0" w:color="auto"/>
              <w:right w:val="single" w:sz="4" w:space="0" w:color="auto"/>
            </w:tcBorders>
          </w:tcPr>
          <w:p w14:paraId="6D9F46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w:t>
            </w:r>
          </w:p>
          <w:p w14:paraId="1263460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5823F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CHILD}'s teacher(s) know(s) me. </w:t>
            </w:r>
          </w:p>
          <w:p w14:paraId="70BBAA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Disagree very strongly</w:t>
            </w:r>
          </w:p>
          <w:p w14:paraId="6A75AE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w:t>
            </w:r>
          </w:p>
          <w:p w14:paraId="3FC278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w:t>
            </w:r>
          </w:p>
          <w:p w14:paraId="228293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w:t>
            </w:r>
          </w:p>
          <w:p w14:paraId="066C3C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w:t>
            </w:r>
          </w:p>
          <w:p w14:paraId="014E0A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Agree very strongly</w:t>
            </w:r>
          </w:p>
          <w:p w14:paraId="29E858A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19DDA61"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2FCFAD2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D33186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disagree or agree with each of the following statements. Please think about the current school year as you consider each statement.</w:t>
            </w:r>
          </w:p>
          <w:p w14:paraId="3C3BC95C" w14:textId="77777777" w:rsidR="00280588" w:rsidRPr="00DD5F72" w:rsidRDefault="00280588" w:rsidP="00280588">
            <w:pPr>
              <w:rPr>
                <w:rFonts w:ascii="Arial" w:hAnsi="Arial" w:cs="Arial"/>
                <w:noProof/>
                <w:sz w:val="14"/>
                <w:szCs w:val="14"/>
              </w:rPr>
            </w:pPr>
          </w:p>
          <w:p w14:paraId="5CA8B3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s teacher(s) know(s) me.</w:t>
            </w:r>
          </w:p>
          <w:p w14:paraId="4EECB1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Strongly Disagree</w:t>
            </w:r>
          </w:p>
          <w:p w14:paraId="69591A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Disagree</w:t>
            </w:r>
          </w:p>
          <w:p w14:paraId="1A5F4A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Disagree</w:t>
            </w:r>
          </w:p>
          <w:p w14:paraId="54B29E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Agree</w:t>
            </w:r>
          </w:p>
          <w:p w14:paraId="6386D4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gree</w:t>
            </w:r>
          </w:p>
          <w:p w14:paraId="4691BD2F"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6. Strongly Agree</w:t>
            </w:r>
          </w:p>
        </w:tc>
        <w:tc>
          <w:tcPr>
            <w:tcW w:w="2249" w:type="dxa"/>
            <w:tcBorders>
              <w:top w:val="single" w:sz="4" w:space="0" w:color="auto"/>
              <w:left w:val="single" w:sz="4" w:space="0" w:color="auto"/>
              <w:bottom w:val="single" w:sz="4" w:space="0" w:color="auto"/>
              <w:right w:val="single" w:sz="4" w:space="0" w:color="auto"/>
            </w:tcBorders>
            <w:hideMark/>
          </w:tcPr>
          <w:p w14:paraId="601399C0"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Original response scale was revised for consistency with related items and across instruments, but in keeping with scale intent.</w:t>
            </w:r>
          </w:p>
        </w:tc>
        <w:tc>
          <w:tcPr>
            <w:tcW w:w="540" w:type="dxa"/>
            <w:tcBorders>
              <w:top w:val="single" w:sz="4" w:space="0" w:color="auto"/>
              <w:left w:val="single" w:sz="4" w:space="0" w:color="auto"/>
              <w:bottom w:val="single" w:sz="4" w:space="0" w:color="auto"/>
              <w:right w:val="single" w:sz="4" w:space="0" w:color="auto"/>
            </w:tcBorders>
            <w:hideMark/>
          </w:tcPr>
          <w:p w14:paraId="6AFE473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380016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  {CFNAME}'s teachers know me. 1. Strongly agree</w:t>
            </w:r>
          </w:p>
          <w:p w14:paraId="7665514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gree</w:t>
            </w:r>
          </w:p>
          <w:p w14:paraId="27EC1C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agree</w:t>
            </w:r>
          </w:p>
          <w:p w14:paraId="281DE3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disagree</w:t>
            </w:r>
          </w:p>
          <w:p w14:paraId="1DBCAC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Disagree</w:t>
            </w:r>
          </w:p>
          <w:p w14:paraId="6A306C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rongly disagree</w:t>
            </w:r>
          </w:p>
          <w:p w14:paraId="5EC32BF5"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07A31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Item changed to "Indicate how much you agree or disagree with each of the following statements. Please think about the current school year as you consider each </w:t>
            </w:r>
            <w:r w:rsidRPr="00DD5F72">
              <w:rPr>
                <w:rFonts w:ascii="Arial" w:hAnsi="Arial" w:cs="Arial"/>
                <w:noProof/>
                <w:sz w:val="14"/>
                <w:szCs w:val="14"/>
              </w:rPr>
              <w:lastRenderedPageBreak/>
              <w:t>statement."</w:t>
            </w:r>
          </w:p>
          <w:p w14:paraId="6ADABF84" w14:textId="77777777" w:rsidR="00280588" w:rsidRPr="00DD5F72" w:rsidRDefault="00280588" w:rsidP="00280588">
            <w:pPr>
              <w:rPr>
                <w:rFonts w:ascii="Arial" w:hAnsi="Arial" w:cs="Arial"/>
                <w:noProof/>
                <w:sz w:val="14"/>
                <w:szCs w:val="14"/>
              </w:rPr>
            </w:pPr>
          </w:p>
          <w:p w14:paraId="64F22A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Strongly agree</w:t>
            </w:r>
          </w:p>
          <w:p w14:paraId="3951BC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gree</w:t>
            </w:r>
          </w:p>
          <w:p w14:paraId="0FAA60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lightly agree</w:t>
            </w:r>
          </w:p>
          <w:p w14:paraId="163E4E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lightly disagree</w:t>
            </w:r>
          </w:p>
          <w:p w14:paraId="6F52C8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Disagree</w:t>
            </w:r>
          </w:p>
          <w:p w14:paraId="55D312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rongly disagree</w:t>
            </w:r>
          </w:p>
          <w:p w14:paraId="1D6CC02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sponse options reordered to reflect more positive agreement first.</w:t>
            </w:r>
          </w:p>
        </w:tc>
      </w:tr>
      <w:tr w:rsidR="00280588" w:rsidRPr="00DD5F72" w14:paraId="4966B7A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4CCCB9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50201</w:t>
            </w:r>
          </w:p>
        </w:tc>
        <w:tc>
          <w:tcPr>
            <w:tcW w:w="990" w:type="dxa"/>
            <w:tcBorders>
              <w:top w:val="single" w:sz="4" w:space="0" w:color="auto"/>
              <w:left w:val="single" w:sz="4" w:space="0" w:color="auto"/>
              <w:bottom w:val="single" w:sz="4" w:space="0" w:color="auto"/>
              <w:right w:val="single" w:sz="4" w:space="0" w:color="auto"/>
            </w:tcBorders>
            <w:hideMark/>
          </w:tcPr>
          <w:p w14:paraId="3FAA9D6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over-Dempsey (Parent, Partnership-focused Role Construction Scale, Behavior items 3c)</w:t>
            </w:r>
          </w:p>
        </w:tc>
        <w:tc>
          <w:tcPr>
            <w:tcW w:w="2700" w:type="dxa"/>
            <w:tcBorders>
              <w:top w:val="single" w:sz="4" w:space="0" w:color="auto"/>
              <w:left w:val="single" w:sz="4" w:space="0" w:color="auto"/>
              <w:bottom w:val="single" w:sz="4" w:space="0" w:color="auto"/>
              <w:right w:val="single" w:sz="4" w:space="0" w:color="auto"/>
            </w:tcBorders>
            <w:hideMark/>
          </w:tcPr>
          <w:p w14:paraId="0F6501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OFTEN you have engaged in the following behaviors so far in this school year.</w:t>
            </w:r>
          </w:p>
          <w:p w14:paraId="30E86B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F78E5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I contacted {CHILD}'s teacher with questions about schoolwork.  </w:t>
            </w:r>
          </w:p>
          <w:p w14:paraId="3BFA1B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04F5E7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1 or 2 times this year</w:t>
            </w:r>
          </w:p>
          <w:p w14:paraId="68D088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4 or 5 times this year</w:t>
            </w:r>
          </w:p>
          <w:p w14:paraId="230EC9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nce a week</w:t>
            </w:r>
          </w:p>
          <w:p w14:paraId="73E3DB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 few times a week</w:t>
            </w:r>
          </w:p>
          <w:p w14:paraId="0951BF1A" w14:textId="0756D1EC" w:rsidR="00280588" w:rsidRPr="00DD5F72" w:rsidRDefault="00280588" w:rsidP="00280588">
            <w:pPr>
              <w:rPr>
                <w:rFonts w:ascii="Arial" w:hAnsi="Arial" w:cs="Arial"/>
                <w:sz w:val="14"/>
                <w:szCs w:val="14"/>
              </w:rPr>
            </w:pPr>
            <w:r w:rsidRPr="00DD5F72">
              <w:rPr>
                <w:rFonts w:ascii="Arial" w:hAnsi="Arial" w:cs="Arial"/>
                <w:noProof/>
                <w:sz w:val="14"/>
                <w:szCs w:val="14"/>
              </w:rPr>
              <w:t>6. Daily</w:t>
            </w:r>
          </w:p>
        </w:tc>
        <w:tc>
          <w:tcPr>
            <w:tcW w:w="1080" w:type="dxa"/>
            <w:tcBorders>
              <w:top w:val="single" w:sz="4" w:space="0" w:color="auto"/>
              <w:left w:val="single" w:sz="4" w:space="0" w:color="auto"/>
              <w:bottom w:val="single" w:sz="4" w:space="0" w:color="auto"/>
              <w:right w:val="single" w:sz="4" w:space="0" w:color="auto"/>
            </w:tcBorders>
            <w:hideMark/>
          </w:tcPr>
          <w:p w14:paraId="201D08E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14EAA80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93D24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often you have done the following during this school year.</w:t>
            </w:r>
          </w:p>
          <w:p w14:paraId="09A4BA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contacted {CFNAME}'s teacher with questions about schoolwork.</w:t>
            </w:r>
          </w:p>
          <w:p w14:paraId="0F8B79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74B5B5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so far this year</w:t>
            </w:r>
          </w:p>
          <w:p w14:paraId="79F93D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bout once a month</w:t>
            </w:r>
          </w:p>
          <w:p w14:paraId="69A687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nce every two weeks</w:t>
            </w:r>
          </w:p>
          <w:p w14:paraId="34AD5E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Once a week</w:t>
            </w:r>
          </w:p>
          <w:p w14:paraId="7A1658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aily</w:t>
            </w:r>
          </w:p>
          <w:p w14:paraId="4659D2FE"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F00335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response scale was revised to be more helpful for recall, as opposed to counting, and for consistency with related items while still providing comparable variability.</w:t>
            </w:r>
          </w:p>
        </w:tc>
        <w:tc>
          <w:tcPr>
            <w:tcW w:w="540" w:type="dxa"/>
            <w:tcBorders>
              <w:top w:val="single" w:sz="4" w:space="0" w:color="auto"/>
              <w:left w:val="single" w:sz="4" w:space="0" w:color="auto"/>
              <w:bottom w:val="single" w:sz="4" w:space="0" w:color="auto"/>
              <w:right w:val="single" w:sz="4" w:space="0" w:color="auto"/>
            </w:tcBorders>
            <w:hideMark/>
          </w:tcPr>
          <w:p w14:paraId="45BF4F8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5759BD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often you have done the following during this school year.  I contacted {CFNAME}'s teachers with questions about schoolwork. 1. Never</w:t>
            </w:r>
          </w:p>
          <w:p w14:paraId="28D0C6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6C4E1B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bout once a month</w:t>
            </w:r>
          </w:p>
          <w:p w14:paraId="0B88E2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nce every two weeks</w:t>
            </w:r>
          </w:p>
          <w:p w14:paraId="1D712D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Once a week</w:t>
            </w:r>
          </w:p>
          <w:p w14:paraId="19ECA5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aily</w:t>
            </w:r>
          </w:p>
          <w:p w14:paraId="269808B0"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192021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phrased "Once  so far this year" to "Once or twice" to help for recall.</w:t>
            </w:r>
          </w:p>
        </w:tc>
      </w:tr>
      <w:tr w:rsidR="00280588" w:rsidRPr="00DD5F72" w14:paraId="7054554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4A1056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202</w:t>
            </w:r>
          </w:p>
        </w:tc>
        <w:tc>
          <w:tcPr>
            <w:tcW w:w="990" w:type="dxa"/>
            <w:tcBorders>
              <w:top w:val="single" w:sz="4" w:space="0" w:color="auto"/>
              <w:left w:val="single" w:sz="4" w:space="0" w:color="auto"/>
              <w:bottom w:val="single" w:sz="4" w:space="0" w:color="auto"/>
              <w:right w:val="single" w:sz="4" w:space="0" w:color="auto"/>
            </w:tcBorders>
            <w:hideMark/>
          </w:tcPr>
          <w:p w14:paraId="3057D6B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over-Dempsey (Parent, Partnership-focused Role Construction Scale, Behavior items 3a)</w:t>
            </w:r>
          </w:p>
        </w:tc>
        <w:tc>
          <w:tcPr>
            <w:tcW w:w="2700" w:type="dxa"/>
            <w:tcBorders>
              <w:top w:val="single" w:sz="4" w:space="0" w:color="auto"/>
              <w:left w:val="single" w:sz="4" w:space="0" w:color="auto"/>
              <w:bottom w:val="single" w:sz="4" w:space="0" w:color="auto"/>
              <w:right w:val="single" w:sz="4" w:space="0" w:color="auto"/>
            </w:tcBorders>
            <w:hideMark/>
          </w:tcPr>
          <w:p w14:paraId="34D516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OFTEN you have engaged in the following behaviors so far in this school year.</w:t>
            </w:r>
          </w:p>
          <w:p w14:paraId="6DBCD0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7FA383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exchanged phone calls or notes with {CHILD}'s teacher.</w:t>
            </w:r>
          </w:p>
          <w:p w14:paraId="3EF2A1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7D26F5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1 or 2 times this year</w:t>
            </w:r>
          </w:p>
          <w:p w14:paraId="5AB4D16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4 or 5 times this year</w:t>
            </w:r>
          </w:p>
          <w:p w14:paraId="65D203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nce a week</w:t>
            </w:r>
          </w:p>
          <w:p w14:paraId="44D5AB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 few times a week</w:t>
            </w:r>
          </w:p>
          <w:p w14:paraId="54249B0B" w14:textId="28C002B5" w:rsidR="00280588" w:rsidRPr="00DD5F72" w:rsidRDefault="00280588" w:rsidP="00280588">
            <w:pPr>
              <w:rPr>
                <w:rFonts w:ascii="Arial" w:hAnsi="Arial" w:cs="Arial"/>
                <w:sz w:val="14"/>
                <w:szCs w:val="14"/>
              </w:rPr>
            </w:pPr>
            <w:r w:rsidRPr="00DD5F72">
              <w:rPr>
                <w:rFonts w:ascii="Arial" w:hAnsi="Arial" w:cs="Arial"/>
                <w:noProof/>
                <w:sz w:val="14"/>
                <w:szCs w:val="14"/>
              </w:rPr>
              <w:t>6. Daily</w:t>
            </w:r>
          </w:p>
        </w:tc>
        <w:tc>
          <w:tcPr>
            <w:tcW w:w="1080" w:type="dxa"/>
            <w:tcBorders>
              <w:top w:val="single" w:sz="4" w:space="0" w:color="auto"/>
              <w:left w:val="single" w:sz="4" w:space="0" w:color="auto"/>
              <w:bottom w:val="single" w:sz="4" w:space="0" w:color="auto"/>
              <w:right w:val="single" w:sz="4" w:space="0" w:color="auto"/>
            </w:tcBorders>
            <w:hideMark/>
          </w:tcPr>
          <w:p w14:paraId="1B5CD10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52CB15A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540AEF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often you have done the following during this school year.</w:t>
            </w:r>
          </w:p>
          <w:p w14:paraId="429B8B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exchanged phone calls or notes with {CFNAME}'s teacher.</w:t>
            </w:r>
          </w:p>
          <w:p w14:paraId="6449AB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79362D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so far this year</w:t>
            </w:r>
          </w:p>
          <w:p w14:paraId="2E78DF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bout once a month</w:t>
            </w:r>
          </w:p>
          <w:p w14:paraId="6E27C5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nce every two weeks</w:t>
            </w:r>
          </w:p>
          <w:p w14:paraId="06DF30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Once a week</w:t>
            </w:r>
          </w:p>
          <w:p w14:paraId="3B6360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aily</w:t>
            </w:r>
          </w:p>
          <w:p w14:paraId="6E88B7EF"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0E05330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response scale was revised to be more helpful for recall, as opposed to counting, and for consistency with related items while still providing comparable variability.</w:t>
            </w:r>
          </w:p>
        </w:tc>
        <w:tc>
          <w:tcPr>
            <w:tcW w:w="540" w:type="dxa"/>
            <w:tcBorders>
              <w:top w:val="single" w:sz="4" w:space="0" w:color="auto"/>
              <w:left w:val="single" w:sz="4" w:space="0" w:color="auto"/>
              <w:bottom w:val="single" w:sz="4" w:space="0" w:color="auto"/>
              <w:right w:val="single" w:sz="4" w:space="0" w:color="auto"/>
            </w:tcBorders>
            <w:hideMark/>
          </w:tcPr>
          <w:p w14:paraId="7882657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3D7C21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icate how often you have done the following during this school year.  I exchanged phone calls or notes with {CFNAME}'s teachers for questions not related to schoolwork. 1. Never</w:t>
            </w:r>
          </w:p>
          <w:p w14:paraId="5E27F5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3E1184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bout once a month</w:t>
            </w:r>
          </w:p>
          <w:p w14:paraId="411008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nce every two weeks</w:t>
            </w:r>
          </w:p>
          <w:p w14:paraId="1F13B4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Once a week</w:t>
            </w:r>
          </w:p>
          <w:p w14:paraId="51F6B6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aily</w:t>
            </w:r>
          </w:p>
          <w:p w14:paraId="00D05947"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3FDBB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phrased "Once  so far this year" to "Once or twice"</w:t>
            </w:r>
          </w:p>
          <w:p w14:paraId="47FFCB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to help for recall. </w:t>
            </w:r>
          </w:p>
          <w:p w14:paraId="3B20B1D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for question not related to schoolwork" to the response option b.</w:t>
            </w:r>
          </w:p>
        </w:tc>
      </w:tr>
      <w:tr w:rsidR="00280588" w:rsidRPr="00DD5F72" w14:paraId="68B1015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E59925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301</w:t>
            </w:r>
          </w:p>
        </w:tc>
        <w:tc>
          <w:tcPr>
            <w:tcW w:w="990" w:type="dxa"/>
            <w:tcBorders>
              <w:top w:val="single" w:sz="4" w:space="0" w:color="auto"/>
              <w:left w:val="single" w:sz="4" w:space="0" w:color="auto"/>
              <w:bottom w:val="single" w:sz="4" w:space="0" w:color="auto"/>
              <w:right w:val="single" w:sz="4" w:space="0" w:color="auto"/>
            </w:tcBorders>
            <w:hideMark/>
          </w:tcPr>
          <w:p w14:paraId="7D50CB8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53b)</w:t>
            </w:r>
          </w:p>
        </w:tc>
        <w:tc>
          <w:tcPr>
            <w:tcW w:w="2700" w:type="dxa"/>
            <w:tcBorders>
              <w:top w:val="single" w:sz="4" w:space="0" w:color="auto"/>
              <w:left w:val="single" w:sz="4" w:space="0" w:color="auto"/>
              <w:bottom w:val="single" w:sz="4" w:space="0" w:color="auto"/>
              <w:right w:val="single" w:sz="4" w:space="0" w:color="auto"/>
            </w:tcBorders>
          </w:tcPr>
          <w:p w14:paraId="1F9D00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your tenth grader's school opened last fall, how many times have you or your spouse/partner contacted the school about the following?</w:t>
            </w:r>
          </w:p>
          <w:p w14:paraId="653609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HILD}'s school schedule for this year?</w:t>
            </w:r>
          </w:p>
          <w:p w14:paraId="650DD1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ne</w:t>
            </w:r>
          </w:p>
          <w:p w14:paraId="5E2E52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32224D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690FBC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ore than four times</w:t>
            </w:r>
          </w:p>
          <w:p w14:paraId="1BBDF8E6"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20256F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0ECEF92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53A1D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e school year, how  many times have {you or your spouse/partner} had contact with the school about…</w:t>
            </w:r>
          </w:p>
          <w:p w14:paraId="117A20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s school schedule for this year?</w:t>
            </w:r>
          </w:p>
          <w:p w14:paraId="154508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ne</w:t>
            </w:r>
          </w:p>
          <w:p w14:paraId="145F68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2B39BD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6118D2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More than four times </w:t>
            </w:r>
          </w:p>
          <w:p w14:paraId="105472AE"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2C0460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was revised to capture contact initiated by both the parent and the school to focus on the nature and frequency of contact (not who made it).</w:t>
            </w:r>
          </w:p>
        </w:tc>
        <w:tc>
          <w:tcPr>
            <w:tcW w:w="540" w:type="dxa"/>
            <w:tcBorders>
              <w:top w:val="single" w:sz="4" w:space="0" w:color="auto"/>
              <w:left w:val="single" w:sz="4" w:space="0" w:color="auto"/>
              <w:bottom w:val="single" w:sz="4" w:space="0" w:color="auto"/>
              <w:right w:val="single" w:sz="4" w:space="0" w:color="auto"/>
            </w:tcBorders>
            <w:hideMark/>
          </w:tcPr>
          <w:p w14:paraId="754BDCC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7A6099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e school year, how many times have  you or someone else in your household had contact with the school about…  {CFNAME}'s school schedule for this year?</w:t>
            </w:r>
          </w:p>
          <w:p w14:paraId="66FCF8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None</w:t>
            </w:r>
          </w:p>
          <w:p w14:paraId="11E862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1B1277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2E8FBF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ore than four times</w:t>
            </w:r>
          </w:p>
          <w:p w14:paraId="5BBBFDDE"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60714A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introductory text to broaden to someone else in household.</w:t>
            </w:r>
          </w:p>
        </w:tc>
      </w:tr>
      <w:tr w:rsidR="00280588" w:rsidRPr="00DD5F72" w14:paraId="708FC98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98C83C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302</w:t>
            </w:r>
          </w:p>
        </w:tc>
        <w:tc>
          <w:tcPr>
            <w:tcW w:w="990" w:type="dxa"/>
            <w:tcBorders>
              <w:top w:val="single" w:sz="4" w:space="0" w:color="auto"/>
              <w:left w:val="single" w:sz="4" w:space="0" w:color="auto"/>
              <w:bottom w:val="single" w:sz="4" w:space="0" w:color="auto"/>
              <w:right w:val="single" w:sz="4" w:space="0" w:color="auto"/>
            </w:tcBorders>
            <w:hideMark/>
          </w:tcPr>
          <w:p w14:paraId="4EA82CB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53e)</w:t>
            </w:r>
          </w:p>
        </w:tc>
        <w:tc>
          <w:tcPr>
            <w:tcW w:w="2700" w:type="dxa"/>
            <w:tcBorders>
              <w:top w:val="single" w:sz="4" w:space="0" w:color="auto"/>
              <w:left w:val="single" w:sz="4" w:space="0" w:color="auto"/>
              <w:bottom w:val="single" w:sz="4" w:space="0" w:color="auto"/>
              <w:right w:val="single" w:sz="4" w:space="0" w:color="auto"/>
            </w:tcBorders>
            <w:hideMark/>
          </w:tcPr>
          <w:p w14:paraId="24C8C7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your tenth grader's school opened last fall, how many times have you or your spouse/partner contacted the school about the following?</w:t>
            </w:r>
          </w:p>
          <w:p w14:paraId="45A1AF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6CD6E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HILD} having missed too many days of school?</w:t>
            </w:r>
          </w:p>
          <w:p w14:paraId="721A40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ne</w:t>
            </w:r>
          </w:p>
          <w:p w14:paraId="741AEE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2. once or twice</w:t>
            </w:r>
          </w:p>
          <w:p w14:paraId="483AC87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12291523" w14:textId="27C40259" w:rsidR="00280588" w:rsidRPr="00DD5F72" w:rsidRDefault="00280588" w:rsidP="00280588">
            <w:pPr>
              <w:rPr>
                <w:rFonts w:ascii="Arial" w:hAnsi="Arial" w:cs="Arial"/>
                <w:sz w:val="14"/>
                <w:szCs w:val="14"/>
              </w:rPr>
            </w:pPr>
            <w:r w:rsidRPr="00DD5F72">
              <w:rPr>
                <w:rFonts w:ascii="Arial" w:hAnsi="Arial" w:cs="Arial"/>
                <w:noProof/>
                <w:sz w:val="14"/>
                <w:szCs w:val="14"/>
              </w:rPr>
              <w:t>4. more than four times</w:t>
            </w:r>
          </w:p>
        </w:tc>
        <w:tc>
          <w:tcPr>
            <w:tcW w:w="1080" w:type="dxa"/>
            <w:tcBorders>
              <w:top w:val="single" w:sz="4" w:space="0" w:color="auto"/>
              <w:left w:val="single" w:sz="4" w:space="0" w:color="auto"/>
              <w:bottom w:val="single" w:sz="4" w:space="0" w:color="auto"/>
              <w:right w:val="single" w:sz="4" w:space="0" w:color="auto"/>
            </w:tcBorders>
            <w:hideMark/>
          </w:tcPr>
          <w:p w14:paraId="4D1C9104"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Parent involvement (contact with school about behavior, school schedule, and guidance </w:t>
            </w:r>
            <w:r w:rsidRPr="00DD5F72">
              <w:rPr>
                <w:rFonts w:ascii="Arial" w:hAnsi="Arial" w:cs="Arial"/>
                <w:noProof/>
                <w:sz w:val="14"/>
                <w:szCs w:val="14"/>
              </w:rPr>
              <w:lastRenderedPageBreak/>
              <w:t>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5BF4343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tcPr>
          <w:p w14:paraId="42844C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e school year, how many times have {you or your spouse/partner} had contact with the school about…</w:t>
            </w:r>
          </w:p>
          <w:p w14:paraId="68784D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missing too many days of school?</w:t>
            </w:r>
          </w:p>
          <w:p w14:paraId="6A48CB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ne</w:t>
            </w:r>
          </w:p>
          <w:p w14:paraId="05A0A1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7E5073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3. Three or four times</w:t>
            </w:r>
          </w:p>
          <w:p w14:paraId="6F6DC8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More than four times </w:t>
            </w:r>
          </w:p>
          <w:p w14:paraId="61B7A62D"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D6F01C2"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Question text was revised to capture contact initiated by both the parent and the school to focus on the nature and frequency of contact (not who made it).</w:t>
            </w:r>
          </w:p>
        </w:tc>
        <w:tc>
          <w:tcPr>
            <w:tcW w:w="540" w:type="dxa"/>
            <w:tcBorders>
              <w:top w:val="single" w:sz="4" w:space="0" w:color="auto"/>
              <w:left w:val="single" w:sz="4" w:space="0" w:color="auto"/>
              <w:bottom w:val="single" w:sz="4" w:space="0" w:color="auto"/>
              <w:right w:val="single" w:sz="4" w:space="0" w:color="auto"/>
            </w:tcBorders>
            <w:hideMark/>
          </w:tcPr>
          <w:p w14:paraId="06A3618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44E0F0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ince the start of the school year, how many times have  you or someone else in your household had contact with the school about…  {CFNAME} missing too many days of school? </w:t>
            </w:r>
          </w:p>
          <w:p w14:paraId="047085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None</w:t>
            </w:r>
          </w:p>
          <w:p w14:paraId="6BB123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05B27D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3. Three or four times</w:t>
            </w:r>
          </w:p>
          <w:p w14:paraId="2B72BB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ore than four times</w:t>
            </w:r>
          </w:p>
          <w:p w14:paraId="6BA032C9"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BC931FE"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Modified introductory text to broaden to someone else in household.</w:t>
            </w:r>
          </w:p>
        </w:tc>
      </w:tr>
      <w:tr w:rsidR="00280588" w:rsidRPr="00DD5F72" w14:paraId="69D308B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733C57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50303</w:t>
            </w:r>
          </w:p>
        </w:tc>
        <w:tc>
          <w:tcPr>
            <w:tcW w:w="990" w:type="dxa"/>
            <w:tcBorders>
              <w:top w:val="single" w:sz="4" w:space="0" w:color="auto"/>
              <w:left w:val="single" w:sz="4" w:space="0" w:color="auto"/>
              <w:bottom w:val="single" w:sz="4" w:space="0" w:color="auto"/>
              <w:right w:val="single" w:sz="4" w:space="0" w:color="auto"/>
            </w:tcBorders>
            <w:hideMark/>
          </w:tcPr>
          <w:p w14:paraId="782B5CB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53g)</w:t>
            </w:r>
          </w:p>
        </w:tc>
        <w:tc>
          <w:tcPr>
            <w:tcW w:w="2700" w:type="dxa"/>
            <w:tcBorders>
              <w:top w:val="single" w:sz="4" w:space="0" w:color="auto"/>
              <w:left w:val="single" w:sz="4" w:space="0" w:color="auto"/>
              <w:bottom w:val="single" w:sz="4" w:space="0" w:color="auto"/>
              <w:right w:val="single" w:sz="4" w:space="0" w:color="auto"/>
            </w:tcBorders>
            <w:hideMark/>
          </w:tcPr>
          <w:p w14:paraId="328FD2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your tenth grader's school opened last fall, how many times have you or your spouse/partner contacted the school about the following?</w:t>
            </w:r>
          </w:p>
          <w:p w14:paraId="529727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BC939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HILD}'s positive or good behavior in school?</w:t>
            </w:r>
          </w:p>
          <w:p w14:paraId="41AC3A5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ne</w:t>
            </w:r>
          </w:p>
          <w:p w14:paraId="074753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566BA5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7AA60581" w14:textId="1BC448F0" w:rsidR="00280588" w:rsidRPr="00DD5F72" w:rsidRDefault="00280588" w:rsidP="00280588">
            <w:pPr>
              <w:rPr>
                <w:rFonts w:ascii="Arial" w:hAnsi="Arial" w:cs="Arial"/>
                <w:sz w:val="14"/>
                <w:szCs w:val="14"/>
              </w:rPr>
            </w:pPr>
            <w:r w:rsidRPr="00DD5F72">
              <w:rPr>
                <w:rFonts w:ascii="Arial" w:hAnsi="Arial" w:cs="Arial"/>
                <w:noProof/>
                <w:sz w:val="14"/>
                <w:szCs w:val="14"/>
              </w:rPr>
              <w:t>4. more than four times</w:t>
            </w:r>
          </w:p>
        </w:tc>
        <w:tc>
          <w:tcPr>
            <w:tcW w:w="1080" w:type="dxa"/>
            <w:tcBorders>
              <w:top w:val="single" w:sz="4" w:space="0" w:color="auto"/>
              <w:left w:val="single" w:sz="4" w:space="0" w:color="auto"/>
              <w:bottom w:val="single" w:sz="4" w:space="0" w:color="auto"/>
              <w:right w:val="single" w:sz="4" w:space="0" w:color="auto"/>
            </w:tcBorders>
            <w:hideMark/>
          </w:tcPr>
          <w:p w14:paraId="4E2E268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5B886B2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1B8358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e school year, how many times have {you or your spouse/partner} had contact with the school about…</w:t>
            </w:r>
          </w:p>
          <w:p w14:paraId="18E48D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s positive or good behavior in school?</w:t>
            </w:r>
          </w:p>
          <w:p w14:paraId="130395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ne</w:t>
            </w:r>
          </w:p>
          <w:p w14:paraId="0B9E17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4AFA53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006B59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More than four times </w:t>
            </w:r>
          </w:p>
          <w:p w14:paraId="31551CD4"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93FB3A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was revised to capture contact initiated by both the parent and the school to focus on the nature and frequency of contact (not who made it).</w:t>
            </w:r>
          </w:p>
        </w:tc>
        <w:tc>
          <w:tcPr>
            <w:tcW w:w="540" w:type="dxa"/>
            <w:tcBorders>
              <w:top w:val="single" w:sz="4" w:space="0" w:color="auto"/>
              <w:left w:val="single" w:sz="4" w:space="0" w:color="auto"/>
              <w:bottom w:val="single" w:sz="4" w:space="0" w:color="auto"/>
              <w:right w:val="single" w:sz="4" w:space="0" w:color="auto"/>
            </w:tcBorders>
            <w:hideMark/>
          </w:tcPr>
          <w:p w14:paraId="0BDAF8D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6A8883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e school year, how many times have  you or someone else in your household had contact with the school about…  {CFNAME}'s positive or good behavior in school? 1. None</w:t>
            </w:r>
          </w:p>
          <w:p w14:paraId="1237A9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7C6453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2FD843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ore than four times</w:t>
            </w:r>
          </w:p>
          <w:p w14:paraId="16B40106"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297EFB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introductory text to broaden to someone else in household.</w:t>
            </w:r>
          </w:p>
        </w:tc>
      </w:tr>
      <w:tr w:rsidR="00280588" w:rsidRPr="00DD5F72" w14:paraId="0BD2DE1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002C6F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304</w:t>
            </w:r>
          </w:p>
        </w:tc>
        <w:tc>
          <w:tcPr>
            <w:tcW w:w="990" w:type="dxa"/>
            <w:tcBorders>
              <w:top w:val="single" w:sz="4" w:space="0" w:color="auto"/>
              <w:left w:val="single" w:sz="4" w:space="0" w:color="auto"/>
              <w:bottom w:val="single" w:sz="4" w:space="0" w:color="auto"/>
              <w:right w:val="single" w:sz="4" w:space="0" w:color="auto"/>
            </w:tcBorders>
            <w:hideMark/>
          </w:tcPr>
          <w:p w14:paraId="65972A0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53i)</w:t>
            </w:r>
          </w:p>
        </w:tc>
        <w:tc>
          <w:tcPr>
            <w:tcW w:w="2700" w:type="dxa"/>
            <w:tcBorders>
              <w:top w:val="single" w:sz="4" w:space="0" w:color="auto"/>
              <w:left w:val="single" w:sz="4" w:space="0" w:color="auto"/>
              <w:bottom w:val="single" w:sz="4" w:space="0" w:color="auto"/>
              <w:right w:val="single" w:sz="4" w:space="0" w:color="auto"/>
            </w:tcBorders>
            <w:hideMark/>
          </w:tcPr>
          <w:p w14:paraId="733408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your tenth grader's school opened last fall, how many times have you or your spouse/partner contacted the school about the following?</w:t>
            </w:r>
          </w:p>
          <w:p w14:paraId="2E3860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43D0D0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formation on how to help {CHILD} at home with specific skills or homework?</w:t>
            </w:r>
          </w:p>
          <w:p w14:paraId="3CD64F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ne</w:t>
            </w:r>
          </w:p>
          <w:p w14:paraId="04A992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23CD0CED" w14:textId="1015FFE2"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78708CB2" w14:textId="542EF042" w:rsidR="00280588" w:rsidRPr="00DD5F72" w:rsidRDefault="00280588" w:rsidP="00280588">
            <w:pPr>
              <w:rPr>
                <w:rFonts w:ascii="Arial" w:hAnsi="Arial" w:cs="Arial"/>
                <w:sz w:val="14"/>
                <w:szCs w:val="14"/>
              </w:rPr>
            </w:pPr>
            <w:r w:rsidRPr="00DD5F72">
              <w:rPr>
                <w:rFonts w:ascii="Arial" w:hAnsi="Arial" w:cs="Arial"/>
                <w:noProof/>
                <w:sz w:val="14"/>
                <w:szCs w:val="14"/>
              </w:rPr>
              <w:t>4. more than four times</w:t>
            </w:r>
          </w:p>
        </w:tc>
        <w:tc>
          <w:tcPr>
            <w:tcW w:w="1080" w:type="dxa"/>
            <w:tcBorders>
              <w:top w:val="single" w:sz="4" w:space="0" w:color="auto"/>
              <w:left w:val="single" w:sz="4" w:space="0" w:color="auto"/>
              <w:bottom w:val="single" w:sz="4" w:space="0" w:color="auto"/>
              <w:right w:val="single" w:sz="4" w:space="0" w:color="auto"/>
            </w:tcBorders>
            <w:hideMark/>
          </w:tcPr>
          <w:p w14:paraId="10D26F8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740DEA1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4DAFA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e school year, how many times have {you or your spouse/partner} had contact with the school about…</w:t>
            </w:r>
          </w:p>
          <w:p w14:paraId="6FB5DD4A" w14:textId="77777777" w:rsidR="00280588" w:rsidRPr="00DD5F72" w:rsidRDefault="00280588" w:rsidP="00280588">
            <w:pPr>
              <w:rPr>
                <w:rFonts w:ascii="Arial" w:hAnsi="Arial" w:cs="Arial"/>
                <w:noProof/>
                <w:sz w:val="14"/>
                <w:szCs w:val="14"/>
              </w:rPr>
            </w:pPr>
          </w:p>
          <w:p w14:paraId="2EF753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formation on how to help {CFNAME} at home with specific skills or homework?</w:t>
            </w:r>
          </w:p>
          <w:p w14:paraId="614833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ne</w:t>
            </w:r>
          </w:p>
          <w:p w14:paraId="29F314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6D612D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441D0DB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More than four times</w:t>
            </w:r>
          </w:p>
        </w:tc>
        <w:tc>
          <w:tcPr>
            <w:tcW w:w="2249" w:type="dxa"/>
            <w:tcBorders>
              <w:top w:val="single" w:sz="4" w:space="0" w:color="auto"/>
              <w:left w:val="single" w:sz="4" w:space="0" w:color="auto"/>
              <w:bottom w:val="single" w:sz="4" w:space="0" w:color="auto"/>
              <w:right w:val="single" w:sz="4" w:space="0" w:color="auto"/>
            </w:tcBorders>
            <w:hideMark/>
          </w:tcPr>
          <w:p w14:paraId="29A394E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was revised to capture contact initiated by both the parent and the school to focus on the nature and frequency of contact (not who made it).</w:t>
            </w:r>
          </w:p>
        </w:tc>
        <w:tc>
          <w:tcPr>
            <w:tcW w:w="540" w:type="dxa"/>
            <w:tcBorders>
              <w:top w:val="single" w:sz="4" w:space="0" w:color="auto"/>
              <w:left w:val="single" w:sz="4" w:space="0" w:color="auto"/>
              <w:bottom w:val="single" w:sz="4" w:space="0" w:color="auto"/>
              <w:right w:val="single" w:sz="4" w:space="0" w:color="auto"/>
            </w:tcBorders>
            <w:hideMark/>
          </w:tcPr>
          <w:p w14:paraId="0394F61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04B231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e school year, how many times have  you or someone else in your household had contact with the school about…  Information on how to help {CFNAME} at home with specific skills or homework? 1. None</w:t>
            </w:r>
          </w:p>
          <w:p w14:paraId="432268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1A071E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1E306C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ore than four times</w:t>
            </w:r>
          </w:p>
          <w:p w14:paraId="42C9BBED"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03B3E5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introductory text to broaden to someone else in household.</w:t>
            </w:r>
          </w:p>
        </w:tc>
      </w:tr>
      <w:tr w:rsidR="00280588" w:rsidRPr="00DD5F72" w14:paraId="6595844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39E7CA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305</w:t>
            </w:r>
          </w:p>
        </w:tc>
        <w:tc>
          <w:tcPr>
            <w:tcW w:w="990" w:type="dxa"/>
            <w:tcBorders>
              <w:top w:val="single" w:sz="4" w:space="0" w:color="auto"/>
              <w:left w:val="single" w:sz="4" w:space="0" w:color="auto"/>
              <w:bottom w:val="single" w:sz="4" w:space="0" w:color="auto"/>
              <w:right w:val="single" w:sz="4" w:space="0" w:color="auto"/>
            </w:tcBorders>
            <w:hideMark/>
          </w:tcPr>
          <w:p w14:paraId="622024B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53c)</w:t>
            </w:r>
          </w:p>
        </w:tc>
        <w:tc>
          <w:tcPr>
            <w:tcW w:w="2700" w:type="dxa"/>
            <w:tcBorders>
              <w:top w:val="single" w:sz="4" w:space="0" w:color="auto"/>
              <w:left w:val="single" w:sz="4" w:space="0" w:color="auto"/>
              <w:bottom w:val="single" w:sz="4" w:space="0" w:color="auto"/>
              <w:right w:val="single" w:sz="4" w:space="0" w:color="auto"/>
            </w:tcBorders>
            <w:hideMark/>
          </w:tcPr>
          <w:p w14:paraId="062EA1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your tenth grader's school opened last fall, how many times have you or your spouse/partner contacted the school about the following?</w:t>
            </w:r>
          </w:p>
          <w:p w14:paraId="45FD78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28022D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HILD}'s plans after leaving high school?</w:t>
            </w:r>
          </w:p>
          <w:p w14:paraId="769AD5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ne</w:t>
            </w:r>
          </w:p>
          <w:p w14:paraId="2CED9C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32A4A5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7160DD13" w14:textId="311F6075" w:rsidR="00280588" w:rsidRPr="00DD5F72" w:rsidRDefault="00280588" w:rsidP="00280588">
            <w:pPr>
              <w:rPr>
                <w:rFonts w:ascii="Arial" w:hAnsi="Arial" w:cs="Arial"/>
                <w:sz w:val="14"/>
                <w:szCs w:val="14"/>
              </w:rPr>
            </w:pPr>
            <w:r w:rsidRPr="00DD5F72">
              <w:rPr>
                <w:rFonts w:ascii="Arial" w:hAnsi="Arial" w:cs="Arial"/>
                <w:noProof/>
                <w:sz w:val="14"/>
                <w:szCs w:val="14"/>
              </w:rPr>
              <w:t>4. more than four times</w:t>
            </w:r>
          </w:p>
        </w:tc>
        <w:tc>
          <w:tcPr>
            <w:tcW w:w="1080" w:type="dxa"/>
            <w:tcBorders>
              <w:top w:val="single" w:sz="4" w:space="0" w:color="auto"/>
              <w:left w:val="single" w:sz="4" w:space="0" w:color="auto"/>
              <w:bottom w:val="single" w:sz="4" w:space="0" w:color="auto"/>
              <w:right w:val="single" w:sz="4" w:space="0" w:color="auto"/>
            </w:tcBorders>
            <w:hideMark/>
          </w:tcPr>
          <w:p w14:paraId="2C0E112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32B594C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B19A7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e school year, how many times have {you or your spouse/partner} had contact with the school about…</w:t>
            </w:r>
          </w:p>
          <w:p w14:paraId="22419A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s plans after leaving high school?</w:t>
            </w:r>
          </w:p>
          <w:p w14:paraId="49C532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one</w:t>
            </w:r>
          </w:p>
          <w:p w14:paraId="2D3402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3F4C56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6EA9B6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More than four times </w:t>
            </w:r>
          </w:p>
          <w:p w14:paraId="7FC5A562"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C66A93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was revised to capture contact initiated by both the parent and the school to focus on the nature and frequency of contact (not who made it).</w:t>
            </w:r>
          </w:p>
        </w:tc>
        <w:tc>
          <w:tcPr>
            <w:tcW w:w="540" w:type="dxa"/>
            <w:tcBorders>
              <w:top w:val="single" w:sz="4" w:space="0" w:color="auto"/>
              <w:left w:val="single" w:sz="4" w:space="0" w:color="auto"/>
              <w:bottom w:val="single" w:sz="4" w:space="0" w:color="auto"/>
              <w:right w:val="single" w:sz="4" w:space="0" w:color="auto"/>
            </w:tcBorders>
            <w:hideMark/>
          </w:tcPr>
          <w:p w14:paraId="6975C21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65A418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ince the start of the school year, how many times have  you or someone else in your household had contact with the school about…  {CFNAME}'s plans after leaving high school? </w:t>
            </w:r>
          </w:p>
          <w:p w14:paraId="6342D0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None</w:t>
            </w:r>
          </w:p>
          <w:p w14:paraId="153B02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13D838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690070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ore than four times</w:t>
            </w:r>
          </w:p>
          <w:p w14:paraId="50EB57D8"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F95EC4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introductory text to broaden to someone else in household.</w:t>
            </w:r>
          </w:p>
        </w:tc>
      </w:tr>
      <w:tr w:rsidR="00280588" w:rsidRPr="00DD5F72" w14:paraId="75AD1B9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401869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306</w:t>
            </w:r>
          </w:p>
        </w:tc>
        <w:tc>
          <w:tcPr>
            <w:tcW w:w="990" w:type="dxa"/>
            <w:tcBorders>
              <w:top w:val="single" w:sz="4" w:space="0" w:color="auto"/>
              <w:left w:val="single" w:sz="4" w:space="0" w:color="auto"/>
              <w:bottom w:val="single" w:sz="4" w:space="0" w:color="auto"/>
              <w:right w:val="single" w:sz="4" w:space="0" w:color="auto"/>
            </w:tcBorders>
            <w:hideMark/>
          </w:tcPr>
          <w:p w14:paraId="3994478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53d)</w:t>
            </w:r>
          </w:p>
        </w:tc>
        <w:tc>
          <w:tcPr>
            <w:tcW w:w="2700" w:type="dxa"/>
            <w:tcBorders>
              <w:top w:val="single" w:sz="4" w:space="0" w:color="auto"/>
              <w:left w:val="single" w:sz="4" w:space="0" w:color="auto"/>
              <w:bottom w:val="single" w:sz="4" w:space="0" w:color="auto"/>
              <w:right w:val="single" w:sz="4" w:space="0" w:color="auto"/>
            </w:tcBorders>
          </w:tcPr>
          <w:p w14:paraId="08892A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your tenth grader's school opened last fall, how many times have you or your spouse/partner contacted the school about the following?</w:t>
            </w:r>
          </w:p>
          <w:p w14:paraId="1141F13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29CEA5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HILD}'s course selection for entry into college, vocational, or technical school after completing high school?</w:t>
            </w:r>
          </w:p>
          <w:p w14:paraId="5102A1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None</w:t>
            </w:r>
          </w:p>
          <w:p w14:paraId="6CF965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36CA7C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77BA162F" w14:textId="110D2E91" w:rsidR="00280588" w:rsidRPr="00DD5F72" w:rsidRDefault="00280588" w:rsidP="00280588">
            <w:pPr>
              <w:rPr>
                <w:rFonts w:ascii="Arial" w:hAnsi="Arial" w:cs="Arial"/>
                <w:sz w:val="14"/>
                <w:szCs w:val="14"/>
              </w:rPr>
            </w:pPr>
            <w:r w:rsidRPr="00DD5F72">
              <w:rPr>
                <w:rFonts w:ascii="Arial" w:hAnsi="Arial" w:cs="Arial"/>
                <w:noProof/>
                <w:sz w:val="14"/>
                <w:szCs w:val="14"/>
              </w:rPr>
              <w:t>4. More than four times</w:t>
            </w:r>
          </w:p>
        </w:tc>
        <w:tc>
          <w:tcPr>
            <w:tcW w:w="1080" w:type="dxa"/>
            <w:tcBorders>
              <w:top w:val="single" w:sz="4" w:space="0" w:color="auto"/>
              <w:left w:val="single" w:sz="4" w:space="0" w:color="auto"/>
              <w:bottom w:val="single" w:sz="4" w:space="0" w:color="auto"/>
              <w:right w:val="single" w:sz="4" w:space="0" w:color="auto"/>
            </w:tcBorders>
            <w:hideMark/>
          </w:tcPr>
          <w:p w14:paraId="38F1FBF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365B119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EBD7F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e school year, how many times have {you or your spouse/partner} had contact with the school about…</w:t>
            </w:r>
          </w:p>
          <w:p w14:paraId="26E287C9" w14:textId="77777777" w:rsidR="00280588" w:rsidRPr="00DD5F72" w:rsidRDefault="00280588" w:rsidP="00280588">
            <w:pPr>
              <w:rPr>
                <w:rFonts w:ascii="Arial" w:hAnsi="Arial" w:cs="Arial"/>
                <w:noProof/>
                <w:sz w:val="14"/>
                <w:szCs w:val="14"/>
              </w:rPr>
            </w:pPr>
          </w:p>
          <w:p w14:paraId="5B8003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s course selection for entry into college, vocational, or technical school after completing high school?</w:t>
            </w:r>
          </w:p>
          <w:p w14:paraId="590701C2" w14:textId="3706491C" w:rsidR="00280588" w:rsidRPr="00DD5F72" w:rsidRDefault="00280588" w:rsidP="00280588">
            <w:pPr>
              <w:rPr>
                <w:rFonts w:ascii="Arial" w:hAnsi="Arial" w:cs="Arial"/>
                <w:noProof/>
                <w:sz w:val="14"/>
                <w:szCs w:val="14"/>
              </w:rPr>
            </w:pPr>
            <w:r w:rsidRPr="00DD5F72">
              <w:rPr>
                <w:rFonts w:ascii="Arial" w:hAnsi="Arial" w:cs="Arial"/>
                <w:noProof/>
                <w:sz w:val="14"/>
                <w:szCs w:val="14"/>
              </w:rPr>
              <w:t>1. None</w:t>
            </w:r>
          </w:p>
          <w:p w14:paraId="7CDB47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03565D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233D671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More than four times</w:t>
            </w:r>
          </w:p>
        </w:tc>
        <w:tc>
          <w:tcPr>
            <w:tcW w:w="2249" w:type="dxa"/>
            <w:tcBorders>
              <w:top w:val="single" w:sz="4" w:space="0" w:color="auto"/>
              <w:left w:val="single" w:sz="4" w:space="0" w:color="auto"/>
              <w:bottom w:val="single" w:sz="4" w:space="0" w:color="auto"/>
              <w:right w:val="single" w:sz="4" w:space="0" w:color="auto"/>
            </w:tcBorders>
            <w:hideMark/>
          </w:tcPr>
          <w:p w14:paraId="05A79D6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was revised to capture contact initiated by both the parent and the school to focus on the nature and frequency of contact (not who made it).</w:t>
            </w:r>
          </w:p>
        </w:tc>
        <w:tc>
          <w:tcPr>
            <w:tcW w:w="540" w:type="dxa"/>
            <w:tcBorders>
              <w:top w:val="single" w:sz="4" w:space="0" w:color="auto"/>
              <w:left w:val="single" w:sz="4" w:space="0" w:color="auto"/>
              <w:bottom w:val="single" w:sz="4" w:space="0" w:color="auto"/>
              <w:right w:val="single" w:sz="4" w:space="0" w:color="auto"/>
            </w:tcBorders>
            <w:hideMark/>
          </w:tcPr>
          <w:p w14:paraId="0A4DD13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66609E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ince the start of the school year, how many times have  you or someone else in your household had contact with the school about…    {CFNAME}'s course selection for entry into college, or vocational /technical school after completing high school? </w:t>
            </w:r>
          </w:p>
          <w:p w14:paraId="23A794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None</w:t>
            </w:r>
          </w:p>
          <w:p w14:paraId="6F0AE9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Once or twice</w:t>
            </w:r>
          </w:p>
          <w:p w14:paraId="10B553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e or four times</w:t>
            </w:r>
          </w:p>
          <w:p w14:paraId="174487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ore than four times</w:t>
            </w:r>
          </w:p>
          <w:p w14:paraId="3B070696"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79487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Modified introductory text to broaden to someone else in household.</w:t>
            </w:r>
          </w:p>
          <w:p w14:paraId="3810C04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Item changed to "{CFNAME}'s course selction for entry into college, or vocational /technical school after completing high school?</w:t>
            </w:r>
          </w:p>
        </w:tc>
      </w:tr>
      <w:tr w:rsidR="00280588" w:rsidRPr="00DD5F72" w14:paraId="5D6161C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D093C3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400</w:t>
            </w:r>
          </w:p>
        </w:tc>
        <w:tc>
          <w:tcPr>
            <w:tcW w:w="990" w:type="dxa"/>
            <w:tcBorders>
              <w:top w:val="single" w:sz="4" w:space="0" w:color="auto"/>
              <w:left w:val="single" w:sz="4" w:space="0" w:color="auto"/>
              <w:bottom w:val="single" w:sz="4" w:space="0" w:color="auto"/>
              <w:right w:val="single" w:sz="4" w:space="0" w:color="auto"/>
            </w:tcBorders>
            <w:hideMark/>
          </w:tcPr>
          <w:p w14:paraId="3658C0B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Baseline, Sect. D, Q 12)</w:t>
            </w:r>
          </w:p>
        </w:tc>
        <w:tc>
          <w:tcPr>
            <w:tcW w:w="2700" w:type="dxa"/>
            <w:tcBorders>
              <w:top w:val="single" w:sz="4" w:space="0" w:color="auto"/>
              <w:left w:val="single" w:sz="4" w:space="0" w:color="auto"/>
              <w:bottom w:val="single" w:sz="4" w:space="0" w:color="auto"/>
              <w:right w:val="single" w:sz="4" w:space="0" w:color="auto"/>
            </w:tcBorders>
          </w:tcPr>
          <w:p w14:paraId="259AD9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ince starting kindergarten, has [he/she] ever been suspended or expelled from school? Do not count detentions. </w:t>
            </w:r>
          </w:p>
          <w:p w14:paraId="05E5C3B6" w14:textId="4089E903"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5A91DC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8C25475"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22EE6F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Parent involvement (contact with school about behavior, school schedule, and guidance for assisting </w:t>
            </w:r>
            <w:r w:rsidRPr="00DD5F72">
              <w:rPr>
                <w:rFonts w:ascii="Arial" w:hAnsi="Arial" w:cs="Arial"/>
                <w:noProof/>
                <w:sz w:val="14"/>
                <w:szCs w:val="14"/>
              </w:rPr>
              <w:lastRenderedPageBreak/>
              <w:t>with homework)</w:t>
            </w:r>
          </w:p>
        </w:tc>
        <w:tc>
          <w:tcPr>
            <w:tcW w:w="630" w:type="dxa"/>
            <w:tcBorders>
              <w:top w:val="single" w:sz="4" w:space="0" w:color="auto"/>
              <w:left w:val="single" w:sz="4" w:space="0" w:color="auto"/>
              <w:bottom w:val="single" w:sz="4" w:space="0" w:color="auto"/>
              <w:right w:val="single" w:sz="4" w:space="0" w:color="auto"/>
            </w:tcBorders>
            <w:hideMark/>
          </w:tcPr>
          <w:p w14:paraId="1C5E8E9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291AF1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ince starting kindergarten, how many times has {CFNAME} ever been suspended or expelled from school? Do not count detentions. 1. Please select the number of times. [DROP DOWN: 0-10 or more]</w:t>
            </w:r>
          </w:p>
        </w:tc>
        <w:tc>
          <w:tcPr>
            <w:tcW w:w="2249" w:type="dxa"/>
            <w:tcBorders>
              <w:top w:val="single" w:sz="4" w:space="0" w:color="auto"/>
              <w:left w:val="single" w:sz="4" w:space="0" w:color="auto"/>
              <w:bottom w:val="single" w:sz="4" w:space="0" w:color="auto"/>
              <w:right w:val="single" w:sz="4" w:space="0" w:color="auto"/>
            </w:tcBorders>
            <w:hideMark/>
          </w:tcPr>
          <w:p w14:paraId="59F6FCF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capture the number of explusions and/or suspensions for greater variability.</w:t>
            </w:r>
          </w:p>
        </w:tc>
        <w:tc>
          <w:tcPr>
            <w:tcW w:w="540" w:type="dxa"/>
            <w:tcBorders>
              <w:top w:val="single" w:sz="4" w:space="0" w:color="auto"/>
              <w:left w:val="single" w:sz="4" w:space="0" w:color="auto"/>
              <w:bottom w:val="single" w:sz="4" w:space="0" w:color="auto"/>
              <w:right w:val="single" w:sz="4" w:space="0" w:color="auto"/>
            </w:tcBorders>
            <w:hideMark/>
          </w:tcPr>
          <w:p w14:paraId="73527F7E" w14:textId="344D09FF" w:rsidR="00280588" w:rsidRPr="00DD5F72" w:rsidRDefault="00264FC5" w:rsidP="00280588">
            <w:pPr>
              <w:ind w:left="-108" w:right="-108"/>
              <w:rPr>
                <w:rFonts w:ascii="Arial" w:hAnsi="Arial" w:cs="Arial"/>
                <w:sz w:val="14"/>
                <w:szCs w:val="14"/>
              </w:rPr>
            </w:pPr>
            <w:r>
              <w:rPr>
                <w:rFonts w:ascii="Arial" w:hAnsi="Arial" w:cs="Arial"/>
                <w:noProof/>
                <w:sz w:val="14"/>
                <w:szCs w:val="14"/>
              </w:rPr>
              <w:t xml:space="preserve">Modified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3EF1EBBA" w14:textId="78626FAF" w:rsidR="00280588" w:rsidRPr="00DD5F72" w:rsidRDefault="00280588" w:rsidP="00264FC5">
            <w:pPr>
              <w:rPr>
                <w:rFonts w:ascii="Arial" w:hAnsi="Arial" w:cs="Arial"/>
                <w:sz w:val="14"/>
                <w:szCs w:val="14"/>
              </w:rPr>
            </w:pPr>
            <w:r w:rsidRPr="00DD5F72">
              <w:rPr>
                <w:rFonts w:ascii="Arial" w:hAnsi="Arial" w:cs="Arial"/>
                <w:noProof/>
                <w:sz w:val="14"/>
                <w:szCs w:val="14"/>
              </w:rPr>
              <w:t>Since starting kindergarten, how many times has {CFNAME} ever been suspended or expelled from school? Do not count detentions.  [DROP DOWN: 0- 10 or more</w:t>
            </w:r>
            <w:r w:rsidR="00264FC5">
              <w:rPr>
                <w:rFonts w:ascii="Arial" w:hAnsi="Arial" w:cs="Arial"/>
                <w:noProof/>
                <w:sz w:val="14"/>
                <w:szCs w:val="14"/>
              </w:rPr>
              <w:t>, Don’t know</w:t>
            </w:r>
            <w:r w:rsidRPr="00DD5F72">
              <w:rPr>
                <w:rFonts w:ascii="Arial" w:hAnsi="Arial" w:cs="Arial"/>
                <w:noProof/>
                <w:sz w:val="14"/>
                <w:szCs w:val="14"/>
              </w:rPr>
              <w:t>]</w:t>
            </w:r>
          </w:p>
        </w:tc>
        <w:tc>
          <w:tcPr>
            <w:tcW w:w="1098" w:type="dxa"/>
            <w:tcBorders>
              <w:top w:val="single" w:sz="4" w:space="0" w:color="auto"/>
              <w:left w:val="single" w:sz="4" w:space="0" w:color="auto"/>
              <w:bottom w:val="single" w:sz="4" w:space="0" w:color="auto"/>
              <w:right w:val="single" w:sz="4" w:space="0" w:color="auto"/>
            </w:tcBorders>
          </w:tcPr>
          <w:p w14:paraId="61ED0839" w14:textId="78FD1374" w:rsidR="00280588" w:rsidRPr="00DD5F72" w:rsidRDefault="00264FC5" w:rsidP="00280588">
            <w:pPr>
              <w:rPr>
                <w:rFonts w:ascii="Arial" w:hAnsi="Arial" w:cs="Arial"/>
                <w:sz w:val="14"/>
                <w:szCs w:val="14"/>
              </w:rPr>
            </w:pPr>
            <w:r>
              <w:rPr>
                <w:rFonts w:ascii="Arial" w:hAnsi="Arial" w:cs="Arial"/>
                <w:sz w:val="14"/>
                <w:szCs w:val="14"/>
              </w:rPr>
              <w:t>“Don’t know” option added due to IVFT feedback.</w:t>
            </w:r>
          </w:p>
        </w:tc>
      </w:tr>
      <w:tr w:rsidR="00280588" w:rsidRPr="00DD5F72" w14:paraId="611F7CD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BEFE3E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50501</w:t>
            </w:r>
          </w:p>
        </w:tc>
        <w:tc>
          <w:tcPr>
            <w:tcW w:w="990" w:type="dxa"/>
            <w:tcBorders>
              <w:top w:val="single" w:sz="4" w:space="0" w:color="auto"/>
              <w:left w:val="single" w:sz="4" w:space="0" w:color="auto"/>
              <w:bottom w:val="single" w:sz="4" w:space="0" w:color="auto"/>
              <w:right w:val="single" w:sz="4" w:space="0" w:color="auto"/>
            </w:tcBorders>
            <w:hideMark/>
          </w:tcPr>
          <w:p w14:paraId="3D0811D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9A1C3B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DDE366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60DA994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D376D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126BA5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Use of profanity (swearing)</w:t>
            </w:r>
          </w:p>
          <w:p w14:paraId="46C8B1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atening students or teachers</w:t>
            </w:r>
          </w:p>
          <w:p w14:paraId="1C548E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facing or destroying school property</w:t>
            </w:r>
          </w:p>
          <w:p w14:paraId="72E47E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Bringing a weapon to school</w:t>
            </w:r>
          </w:p>
          <w:p w14:paraId="42E1AC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Fighting with another student</w:t>
            </w:r>
          </w:p>
          <w:p w14:paraId="66AA75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345E94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2B71A3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419531B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13A09717"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2D118E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AB473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Repeated violation of the school rules 1. Yes</w:t>
            </w:r>
          </w:p>
          <w:p w14:paraId="77C13C0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4B2838FF" w14:textId="77777777" w:rsidR="00280588" w:rsidRPr="00DD5F72" w:rsidRDefault="00280588" w:rsidP="00280588">
            <w:pPr>
              <w:rPr>
                <w:rFonts w:ascii="Arial" w:hAnsi="Arial" w:cs="Arial"/>
                <w:sz w:val="14"/>
                <w:szCs w:val="14"/>
              </w:rPr>
            </w:pPr>
          </w:p>
        </w:tc>
      </w:tr>
      <w:tr w:rsidR="00280588" w:rsidRPr="00DD5F72" w14:paraId="3D7B3C4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005BED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502</w:t>
            </w:r>
          </w:p>
        </w:tc>
        <w:tc>
          <w:tcPr>
            <w:tcW w:w="990" w:type="dxa"/>
            <w:tcBorders>
              <w:top w:val="single" w:sz="4" w:space="0" w:color="auto"/>
              <w:left w:val="single" w:sz="4" w:space="0" w:color="auto"/>
              <w:bottom w:val="single" w:sz="4" w:space="0" w:color="auto"/>
              <w:right w:val="single" w:sz="4" w:space="0" w:color="auto"/>
            </w:tcBorders>
            <w:hideMark/>
          </w:tcPr>
          <w:p w14:paraId="477628E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B0CCD2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52684A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41BC5C8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23586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0A6920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Use of profanity (swearing)</w:t>
            </w:r>
          </w:p>
          <w:p w14:paraId="7E1092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atening students or teachers</w:t>
            </w:r>
          </w:p>
          <w:p w14:paraId="5CC409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facing or destroying school property</w:t>
            </w:r>
          </w:p>
          <w:p w14:paraId="67AF84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Bringing a weapon to school</w:t>
            </w:r>
          </w:p>
          <w:p w14:paraId="538281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Fighting with another student</w:t>
            </w:r>
          </w:p>
          <w:p w14:paraId="509C8D4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20E4F5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0AB0A9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366D6A1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1E8CD74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2C1C4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345CD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Use of profanity (swearing) 1. Yes</w:t>
            </w:r>
          </w:p>
          <w:p w14:paraId="07E1BFF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7A8E3B06" w14:textId="77777777" w:rsidR="00280588" w:rsidRPr="00DD5F72" w:rsidRDefault="00280588" w:rsidP="00280588">
            <w:pPr>
              <w:rPr>
                <w:rFonts w:ascii="Arial" w:hAnsi="Arial" w:cs="Arial"/>
                <w:sz w:val="14"/>
                <w:szCs w:val="14"/>
              </w:rPr>
            </w:pPr>
          </w:p>
        </w:tc>
      </w:tr>
      <w:tr w:rsidR="00280588" w:rsidRPr="00DD5F72" w14:paraId="600ED84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BC46D9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503</w:t>
            </w:r>
          </w:p>
        </w:tc>
        <w:tc>
          <w:tcPr>
            <w:tcW w:w="990" w:type="dxa"/>
            <w:tcBorders>
              <w:top w:val="single" w:sz="4" w:space="0" w:color="auto"/>
              <w:left w:val="single" w:sz="4" w:space="0" w:color="auto"/>
              <w:bottom w:val="single" w:sz="4" w:space="0" w:color="auto"/>
              <w:right w:val="single" w:sz="4" w:space="0" w:color="auto"/>
            </w:tcBorders>
            <w:hideMark/>
          </w:tcPr>
          <w:p w14:paraId="79AD5F7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B33829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2259D2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080B4AF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446F4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213073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Use of profanity (swearing)</w:t>
            </w:r>
          </w:p>
          <w:p w14:paraId="5AC848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atening students or teachers</w:t>
            </w:r>
          </w:p>
          <w:p w14:paraId="5084E5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facing or destroying school property</w:t>
            </w:r>
          </w:p>
          <w:p w14:paraId="15589D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Bringing a weapon to school</w:t>
            </w:r>
          </w:p>
          <w:p w14:paraId="0390D4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Fighting with another student</w:t>
            </w:r>
          </w:p>
          <w:p w14:paraId="6627BB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1D5E72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4B5431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780BC97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773C531C"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04D4FA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0F4DA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Threatening students or teachers 1. Yes</w:t>
            </w:r>
          </w:p>
          <w:p w14:paraId="1C6CB35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1128AA02" w14:textId="77777777" w:rsidR="00280588" w:rsidRPr="00DD5F72" w:rsidRDefault="00280588" w:rsidP="00280588">
            <w:pPr>
              <w:rPr>
                <w:rFonts w:ascii="Arial" w:hAnsi="Arial" w:cs="Arial"/>
                <w:sz w:val="14"/>
                <w:szCs w:val="14"/>
              </w:rPr>
            </w:pPr>
          </w:p>
        </w:tc>
      </w:tr>
      <w:tr w:rsidR="00280588" w:rsidRPr="00DD5F72" w14:paraId="67EEF4E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48D106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504</w:t>
            </w:r>
          </w:p>
        </w:tc>
        <w:tc>
          <w:tcPr>
            <w:tcW w:w="990" w:type="dxa"/>
            <w:tcBorders>
              <w:top w:val="single" w:sz="4" w:space="0" w:color="auto"/>
              <w:left w:val="single" w:sz="4" w:space="0" w:color="auto"/>
              <w:bottom w:val="single" w:sz="4" w:space="0" w:color="auto"/>
              <w:right w:val="single" w:sz="4" w:space="0" w:color="auto"/>
            </w:tcBorders>
            <w:hideMark/>
          </w:tcPr>
          <w:p w14:paraId="22BB717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BFC126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05BF50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Parent involvement </w:t>
            </w:r>
            <w:r w:rsidRPr="00DD5F72">
              <w:rPr>
                <w:rFonts w:ascii="Arial" w:hAnsi="Arial" w:cs="Arial"/>
                <w:noProof/>
                <w:sz w:val="14"/>
                <w:szCs w:val="14"/>
              </w:rPr>
              <w:lastRenderedPageBreak/>
              <w:t>(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42D3088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New Item</w:t>
            </w:r>
          </w:p>
        </w:tc>
        <w:tc>
          <w:tcPr>
            <w:tcW w:w="2341" w:type="dxa"/>
            <w:tcBorders>
              <w:top w:val="single" w:sz="4" w:space="0" w:color="auto"/>
              <w:left w:val="single" w:sz="4" w:space="0" w:color="auto"/>
              <w:bottom w:val="single" w:sz="4" w:space="0" w:color="auto"/>
              <w:right w:val="single" w:sz="4" w:space="0" w:color="auto"/>
            </w:tcBorders>
            <w:hideMark/>
          </w:tcPr>
          <w:p w14:paraId="34FBAC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reason for the {(IF E04&gt;1) most recent} suspension </w:t>
            </w:r>
            <w:r w:rsidRPr="00DD5F72">
              <w:rPr>
                <w:rFonts w:ascii="Arial" w:hAnsi="Arial" w:cs="Arial"/>
                <w:noProof/>
                <w:sz w:val="14"/>
                <w:szCs w:val="14"/>
              </w:rPr>
              <w:lastRenderedPageBreak/>
              <w:t>or expulsion? 1. Repeated violation of the school rules</w:t>
            </w:r>
          </w:p>
          <w:p w14:paraId="36246B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Use of profanity (swearing)</w:t>
            </w:r>
          </w:p>
          <w:p w14:paraId="2E4F95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atening students or teachers</w:t>
            </w:r>
          </w:p>
          <w:p w14:paraId="3E26A8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facing or destroying school property</w:t>
            </w:r>
          </w:p>
          <w:p w14:paraId="6C13DE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Bringing a weapon to school</w:t>
            </w:r>
          </w:p>
          <w:p w14:paraId="515DF5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Fighting with another student</w:t>
            </w:r>
          </w:p>
          <w:p w14:paraId="1C9E85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08693E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48837B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772787F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42981454"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F50AF4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 xml:space="preserve">Unchanged </w:t>
            </w:r>
            <w:r w:rsidRPr="00DD5F72">
              <w:rPr>
                <w:rFonts w:ascii="Arial" w:hAnsi="Arial" w:cs="Arial"/>
                <w:noProof/>
                <w:sz w:val="14"/>
                <w:szCs w:val="14"/>
              </w:rPr>
              <w:lastRenderedPageBreak/>
              <w:t>from IVFT</w:t>
            </w:r>
          </w:p>
        </w:tc>
        <w:tc>
          <w:tcPr>
            <w:tcW w:w="2340" w:type="dxa"/>
            <w:tcBorders>
              <w:top w:val="single" w:sz="4" w:space="0" w:color="auto"/>
              <w:left w:val="single" w:sz="4" w:space="0" w:color="auto"/>
              <w:bottom w:val="single" w:sz="4" w:space="0" w:color="auto"/>
              <w:right w:val="single" w:sz="4" w:space="0" w:color="auto"/>
            </w:tcBorders>
            <w:hideMark/>
          </w:tcPr>
          <w:p w14:paraId="356061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What was the reason for the {(IF E04&gt;1) most recent} suspension </w:t>
            </w:r>
            <w:r w:rsidRPr="00DD5F72">
              <w:rPr>
                <w:rFonts w:ascii="Arial" w:hAnsi="Arial" w:cs="Arial"/>
                <w:noProof/>
                <w:sz w:val="14"/>
                <w:szCs w:val="14"/>
              </w:rPr>
              <w:lastRenderedPageBreak/>
              <w:t>or expulsion?  Defacing or destroying school property 1. Yes</w:t>
            </w:r>
          </w:p>
          <w:p w14:paraId="4D8A36C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4A638B97" w14:textId="77777777" w:rsidR="00280588" w:rsidRPr="00DD5F72" w:rsidRDefault="00280588" w:rsidP="00280588">
            <w:pPr>
              <w:rPr>
                <w:rFonts w:ascii="Arial" w:hAnsi="Arial" w:cs="Arial"/>
                <w:sz w:val="14"/>
                <w:szCs w:val="14"/>
              </w:rPr>
            </w:pPr>
          </w:p>
        </w:tc>
      </w:tr>
      <w:tr w:rsidR="00280588" w:rsidRPr="00DD5F72" w14:paraId="537F798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535FB9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50505</w:t>
            </w:r>
          </w:p>
        </w:tc>
        <w:tc>
          <w:tcPr>
            <w:tcW w:w="990" w:type="dxa"/>
            <w:tcBorders>
              <w:top w:val="single" w:sz="4" w:space="0" w:color="auto"/>
              <w:left w:val="single" w:sz="4" w:space="0" w:color="auto"/>
              <w:bottom w:val="single" w:sz="4" w:space="0" w:color="auto"/>
              <w:right w:val="single" w:sz="4" w:space="0" w:color="auto"/>
            </w:tcBorders>
            <w:hideMark/>
          </w:tcPr>
          <w:p w14:paraId="13028AA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38D1F19"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7EEEF6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64631CC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95400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36AD5B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Use of profanity (swearing)</w:t>
            </w:r>
          </w:p>
          <w:p w14:paraId="33AC8A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atening students or teachers</w:t>
            </w:r>
          </w:p>
          <w:p w14:paraId="7D42D2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facing or destroying school property</w:t>
            </w:r>
          </w:p>
          <w:p w14:paraId="07856A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Bringing a weapon to school</w:t>
            </w:r>
          </w:p>
          <w:p w14:paraId="2451AB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Fighting with another student</w:t>
            </w:r>
          </w:p>
          <w:p w14:paraId="6C3A77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19F9EC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23EF38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2B57AE3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5DC254E8"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340309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09497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Bringing a weapon to school 1. Yes</w:t>
            </w:r>
          </w:p>
          <w:p w14:paraId="6F970F1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112BAC58" w14:textId="77777777" w:rsidR="00280588" w:rsidRPr="00DD5F72" w:rsidRDefault="00280588" w:rsidP="00280588">
            <w:pPr>
              <w:rPr>
                <w:rFonts w:ascii="Arial" w:hAnsi="Arial" w:cs="Arial"/>
                <w:sz w:val="14"/>
                <w:szCs w:val="14"/>
              </w:rPr>
            </w:pPr>
          </w:p>
        </w:tc>
      </w:tr>
      <w:tr w:rsidR="00280588" w:rsidRPr="00DD5F72" w14:paraId="38C603E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C65BD1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506</w:t>
            </w:r>
          </w:p>
        </w:tc>
        <w:tc>
          <w:tcPr>
            <w:tcW w:w="990" w:type="dxa"/>
            <w:tcBorders>
              <w:top w:val="single" w:sz="4" w:space="0" w:color="auto"/>
              <w:left w:val="single" w:sz="4" w:space="0" w:color="auto"/>
              <w:bottom w:val="single" w:sz="4" w:space="0" w:color="auto"/>
              <w:right w:val="single" w:sz="4" w:space="0" w:color="auto"/>
            </w:tcBorders>
            <w:hideMark/>
          </w:tcPr>
          <w:p w14:paraId="4613995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8EE2F6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49CDD2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70DDFD0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0F4210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746CAB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Use of profanity (swearing)</w:t>
            </w:r>
          </w:p>
          <w:p w14:paraId="07EA6C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atening students or teachers</w:t>
            </w:r>
          </w:p>
          <w:p w14:paraId="475940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facing or destroying school property</w:t>
            </w:r>
          </w:p>
          <w:p w14:paraId="45FC47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Bringing a weapon to school</w:t>
            </w:r>
          </w:p>
          <w:p w14:paraId="7A5AC1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Fighting with another student</w:t>
            </w:r>
          </w:p>
          <w:p w14:paraId="06CDE3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23AEFF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0B8AC9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6665D9B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6C5E0C1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F0364B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03B92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Fighting with another student 1. Yes</w:t>
            </w:r>
          </w:p>
          <w:p w14:paraId="38711AF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66251C92" w14:textId="77777777" w:rsidR="00280588" w:rsidRPr="00DD5F72" w:rsidRDefault="00280588" w:rsidP="00280588">
            <w:pPr>
              <w:rPr>
                <w:rFonts w:ascii="Arial" w:hAnsi="Arial" w:cs="Arial"/>
                <w:sz w:val="14"/>
                <w:szCs w:val="14"/>
              </w:rPr>
            </w:pPr>
          </w:p>
        </w:tc>
      </w:tr>
      <w:tr w:rsidR="00280588" w:rsidRPr="00DD5F72" w14:paraId="72D5103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F8F855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507</w:t>
            </w:r>
          </w:p>
        </w:tc>
        <w:tc>
          <w:tcPr>
            <w:tcW w:w="990" w:type="dxa"/>
            <w:tcBorders>
              <w:top w:val="single" w:sz="4" w:space="0" w:color="auto"/>
              <w:left w:val="single" w:sz="4" w:space="0" w:color="auto"/>
              <w:bottom w:val="single" w:sz="4" w:space="0" w:color="auto"/>
              <w:right w:val="single" w:sz="4" w:space="0" w:color="auto"/>
            </w:tcBorders>
            <w:hideMark/>
          </w:tcPr>
          <w:p w14:paraId="5FFC043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23AC47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38FE73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Parent involvement (contact with school about behavior, school </w:t>
            </w:r>
            <w:r w:rsidRPr="00DD5F72">
              <w:rPr>
                <w:rFonts w:ascii="Arial" w:hAnsi="Arial" w:cs="Arial"/>
                <w:noProof/>
                <w:sz w:val="14"/>
                <w:szCs w:val="14"/>
              </w:rPr>
              <w:lastRenderedPageBreak/>
              <w:t>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42A5141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New Item</w:t>
            </w:r>
          </w:p>
        </w:tc>
        <w:tc>
          <w:tcPr>
            <w:tcW w:w="2341" w:type="dxa"/>
            <w:tcBorders>
              <w:top w:val="single" w:sz="4" w:space="0" w:color="auto"/>
              <w:left w:val="single" w:sz="4" w:space="0" w:color="auto"/>
              <w:bottom w:val="single" w:sz="4" w:space="0" w:color="auto"/>
              <w:right w:val="single" w:sz="4" w:space="0" w:color="auto"/>
            </w:tcBorders>
            <w:hideMark/>
          </w:tcPr>
          <w:p w14:paraId="5200DF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069DF6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Use of profanity (swearing)</w:t>
            </w:r>
          </w:p>
          <w:p w14:paraId="74F733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Threatening students or </w:t>
            </w:r>
            <w:r w:rsidRPr="00DD5F72">
              <w:rPr>
                <w:rFonts w:ascii="Arial" w:hAnsi="Arial" w:cs="Arial"/>
                <w:noProof/>
                <w:sz w:val="14"/>
                <w:szCs w:val="14"/>
              </w:rPr>
              <w:lastRenderedPageBreak/>
              <w:t>teachers</w:t>
            </w:r>
          </w:p>
          <w:p w14:paraId="4A86C4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facing or destroying school property</w:t>
            </w:r>
          </w:p>
          <w:p w14:paraId="2F2E1D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Bringing a weapon to school</w:t>
            </w:r>
          </w:p>
          <w:p w14:paraId="173162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Fighting with another student</w:t>
            </w:r>
          </w:p>
          <w:p w14:paraId="5C9D8B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22FE22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0A8A79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7D74564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731FED09"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AD5787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A7B53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Ganging up (with one or more other students) on another student 1. Yes</w:t>
            </w:r>
          </w:p>
          <w:p w14:paraId="4839BA0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69A17A13" w14:textId="77777777" w:rsidR="00280588" w:rsidRPr="00DD5F72" w:rsidRDefault="00280588" w:rsidP="00280588">
            <w:pPr>
              <w:rPr>
                <w:rFonts w:ascii="Arial" w:hAnsi="Arial" w:cs="Arial"/>
                <w:sz w:val="14"/>
                <w:szCs w:val="14"/>
              </w:rPr>
            </w:pPr>
          </w:p>
        </w:tc>
      </w:tr>
      <w:tr w:rsidR="00280588" w:rsidRPr="00DD5F72" w14:paraId="4A90E1D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2DB8AE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50508</w:t>
            </w:r>
          </w:p>
        </w:tc>
        <w:tc>
          <w:tcPr>
            <w:tcW w:w="990" w:type="dxa"/>
            <w:tcBorders>
              <w:top w:val="single" w:sz="4" w:space="0" w:color="auto"/>
              <w:left w:val="single" w:sz="4" w:space="0" w:color="auto"/>
              <w:bottom w:val="single" w:sz="4" w:space="0" w:color="auto"/>
              <w:right w:val="single" w:sz="4" w:space="0" w:color="auto"/>
            </w:tcBorders>
            <w:hideMark/>
          </w:tcPr>
          <w:p w14:paraId="6B6CD56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9439248"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04FA11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49E4778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CCB47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7D91F6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Use of profanity (swearing)</w:t>
            </w:r>
          </w:p>
          <w:p w14:paraId="63B241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atening students or teachers</w:t>
            </w:r>
          </w:p>
          <w:p w14:paraId="48845A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facing or destroying school property</w:t>
            </w:r>
          </w:p>
          <w:p w14:paraId="1886FB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Bringing a weapon to school</w:t>
            </w:r>
          </w:p>
          <w:p w14:paraId="0D695F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Fighting with another student</w:t>
            </w:r>
          </w:p>
          <w:p w14:paraId="1E7F44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137E27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69C92B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658E13C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169A13C9"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FF5D2F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4AB62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Threatening to use or making a false report of the use of an explosive device at school 1. Yes</w:t>
            </w:r>
          </w:p>
          <w:p w14:paraId="3DFB976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77EC9805" w14:textId="77777777" w:rsidR="00280588" w:rsidRPr="00DD5F72" w:rsidRDefault="00280588" w:rsidP="00280588">
            <w:pPr>
              <w:rPr>
                <w:rFonts w:ascii="Arial" w:hAnsi="Arial" w:cs="Arial"/>
                <w:sz w:val="14"/>
                <w:szCs w:val="14"/>
              </w:rPr>
            </w:pPr>
          </w:p>
        </w:tc>
      </w:tr>
      <w:tr w:rsidR="00280588" w:rsidRPr="00DD5F72" w14:paraId="60A279B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334CFD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509</w:t>
            </w:r>
          </w:p>
        </w:tc>
        <w:tc>
          <w:tcPr>
            <w:tcW w:w="990" w:type="dxa"/>
            <w:tcBorders>
              <w:top w:val="single" w:sz="4" w:space="0" w:color="auto"/>
              <w:left w:val="single" w:sz="4" w:space="0" w:color="auto"/>
              <w:bottom w:val="single" w:sz="4" w:space="0" w:color="auto"/>
              <w:right w:val="single" w:sz="4" w:space="0" w:color="auto"/>
            </w:tcBorders>
            <w:hideMark/>
          </w:tcPr>
          <w:p w14:paraId="0C166A0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2EEA99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8EC18C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047EB8B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0C8065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34D2DF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Use of profanity (swearing)</w:t>
            </w:r>
          </w:p>
          <w:p w14:paraId="18DDF0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atening students or teachers</w:t>
            </w:r>
          </w:p>
          <w:p w14:paraId="1559E0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facing or destroying school property</w:t>
            </w:r>
          </w:p>
          <w:p w14:paraId="33FAA6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Bringing a weapon to school</w:t>
            </w:r>
          </w:p>
          <w:p w14:paraId="31D40E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Fighting with another student</w:t>
            </w:r>
          </w:p>
          <w:p w14:paraId="2F3062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6E319C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0048E9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083424E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5377AC19"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112139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D8559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Assaulting a teacher, principal, or other school personnel 1. Yes</w:t>
            </w:r>
          </w:p>
          <w:p w14:paraId="1FCFE2F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05426ED4" w14:textId="77777777" w:rsidR="00280588" w:rsidRPr="00DD5F72" w:rsidRDefault="00280588" w:rsidP="00280588">
            <w:pPr>
              <w:rPr>
                <w:rFonts w:ascii="Arial" w:hAnsi="Arial" w:cs="Arial"/>
                <w:sz w:val="14"/>
                <w:szCs w:val="14"/>
              </w:rPr>
            </w:pPr>
          </w:p>
        </w:tc>
      </w:tr>
      <w:tr w:rsidR="00280588" w:rsidRPr="00DD5F72" w14:paraId="6882E97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424D60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510</w:t>
            </w:r>
          </w:p>
        </w:tc>
        <w:tc>
          <w:tcPr>
            <w:tcW w:w="990" w:type="dxa"/>
            <w:tcBorders>
              <w:top w:val="single" w:sz="4" w:space="0" w:color="auto"/>
              <w:left w:val="single" w:sz="4" w:space="0" w:color="auto"/>
              <w:bottom w:val="single" w:sz="4" w:space="0" w:color="auto"/>
              <w:right w:val="single" w:sz="4" w:space="0" w:color="auto"/>
            </w:tcBorders>
            <w:hideMark/>
          </w:tcPr>
          <w:p w14:paraId="24345F6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83CD27B"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06366E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Parent involvement (contact with school about behavior, school schedule, and guidance for assisting with </w:t>
            </w:r>
            <w:r w:rsidRPr="00DD5F72">
              <w:rPr>
                <w:rFonts w:ascii="Arial" w:hAnsi="Arial" w:cs="Arial"/>
                <w:noProof/>
                <w:sz w:val="14"/>
                <w:szCs w:val="14"/>
              </w:rPr>
              <w:lastRenderedPageBreak/>
              <w:t>homework)</w:t>
            </w:r>
          </w:p>
        </w:tc>
        <w:tc>
          <w:tcPr>
            <w:tcW w:w="630" w:type="dxa"/>
            <w:tcBorders>
              <w:top w:val="single" w:sz="4" w:space="0" w:color="auto"/>
              <w:left w:val="single" w:sz="4" w:space="0" w:color="auto"/>
              <w:bottom w:val="single" w:sz="4" w:space="0" w:color="auto"/>
              <w:right w:val="single" w:sz="4" w:space="0" w:color="auto"/>
            </w:tcBorders>
            <w:hideMark/>
          </w:tcPr>
          <w:p w14:paraId="206FFB9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New Item</w:t>
            </w:r>
          </w:p>
        </w:tc>
        <w:tc>
          <w:tcPr>
            <w:tcW w:w="2341" w:type="dxa"/>
            <w:tcBorders>
              <w:top w:val="single" w:sz="4" w:space="0" w:color="auto"/>
              <w:left w:val="single" w:sz="4" w:space="0" w:color="auto"/>
              <w:bottom w:val="single" w:sz="4" w:space="0" w:color="auto"/>
              <w:right w:val="single" w:sz="4" w:space="0" w:color="auto"/>
            </w:tcBorders>
            <w:hideMark/>
          </w:tcPr>
          <w:p w14:paraId="0314C9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4F8B72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Use of profanity (swearing)</w:t>
            </w:r>
          </w:p>
          <w:p w14:paraId="33A937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Threatening students or teachers</w:t>
            </w:r>
          </w:p>
          <w:p w14:paraId="7DBCFE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facing or destroying school property</w:t>
            </w:r>
          </w:p>
          <w:p w14:paraId="567CD5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Bringing a weapon to school</w:t>
            </w:r>
          </w:p>
          <w:p w14:paraId="0E2067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6. Fighting with another student</w:t>
            </w:r>
          </w:p>
          <w:p w14:paraId="0C387A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6DBAAD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2D9E18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252E523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7D153BA8"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29E8BE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769D7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reason for the {(IF E04&gt;1) most recent} suspension or expulsion?  Other 1. Yes</w:t>
            </w:r>
          </w:p>
          <w:p w14:paraId="028637B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72134675" w14:textId="77777777" w:rsidR="00280588" w:rsidRPr="00DD5F72" w:rsidRDefault="00280588" w:rsidP="00280588">
            <w:pPr>
              <w:rPr>
                <w:rFonts w:ascii="Arial" w:hAnsi="Arial" w:cs="Arial"/>
                <w:sz w:val="14"/>
                <w:szCs w:val="14"/>
              </w:rPr>
            </w:pPr>
          </w:p>
        </w:tc>
      </w:tr>
      <w:tr w:rsidR="00F408A2" w:rsidRPr="00DD5F72" w14:paraId="74D0CD1C" w14:textId="77777777" w:rsidTr="00F408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2C6840E" w14:textId="4CA39B24" w:rsidR="00F408A2" w:rsidRPr="00DD5F72" w:rsidRDefault="00F408A2" w:rsidP="00F408A2">
            <w:pPr>
              <w:ind w:left="-90" w:right="-108"/>
              <w:rPr>
                <w:rFonts w:ascii="Arial" w:hAnsi="Arial" w:cs="Arial"/>
                <w:sz w:val="14"/>
                <w:szCs w:val="14"/>
              </w:rPr>
            </w:pPr>
            <w:r>
              <w:rPr>
                <w:rFonts w:ascii="Arial" w:hAnsi="Arial" w:cs="Arial"/>
                <w:noProof/>
                <w:sz w:val="14"/>
                <w:szCs w:val="14"/>
              </w:rPr>
              <w:lastRenderedPageBreak/>
              <w:t>5050511</w:t>
            </w:r>
          </w:p>
        </w:tc>
        <w:tc>
          <w:tcPr>
            <w:tcW w:w="990" w:type="dxa"/>
            <w:tcBorders>
              <w:top w:val="single" w:sz="4" w:space="0" w:color="auto"/>
              <w:left w:val="single" w:sz="4" w:space="0" w:color="auto"/>
              <w:bottom w:val="single" w:sz="4" w:space="0" w:color="auto"/>
              <w:right w:val="single" w:sz="4" w:space="0" w:color="auto"/>
            </w:tcBorders>
            <w:hideMark/>
          </w:tcPr>
          <w:p w14:paraId="14C4AC2F" w14:textId="77777777" w:rsidR="00F408A2" w:rsidRPr="00DD5F72" w:rsidRDefault="00F408A2" w:rsidP="00F408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80E492A" w14:textId="77777777" w:rsidR="00F408A2" w:rsidRPr="00DD5F72" w:rsidRDefault="00F408A2" w:rsidP="00F408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719A2AE" w14:textId="77777777" w:rsidR="00F408A2" w:rsidRPr="00DD5F72" w:rsidRDefault="00F408A2" w:rsidP="00F408A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6D82BF8E" w14:textId="062F3AA4" w:rsidR="00F408A2" w:rsidRPr="00DD5F72" w:rsidRDefault="00F408A2" w:rsidP="00F408A2">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459B4D26" w14:textId="1A5B92DF" w:rsidR="00F408A2" w:rsidRPr="00DD5F72" w:rsidRDefault="00F408A2" w:rsidP="00F408A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1EB9473" w14:textId="77777777" w:rsidR="00F408A2" w:rsidRPr="00DD5F72" w:rsidRDefault="00F408A2" w:rsidP="00F408A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5AB0453" w14:textId="1374E0F0" w:rsidR="00F408A2" w:rsidRPr="00DD5F72" w:rsidRDefault="00F408A2" w:rsidP="00F408A2">
            <w:pPr>
              <w:ind w:left="-108" w:right="-108"/>
              <w:rPr>
                <w:rFonts w:ascii="Arial" w:hAnsi="Arial" w:cs="Arial"/>
                <w:sz w:val="14"/>
                <w:szCs w:val="14"/>
              </w:rPr>
            </w:pPr>
            <w:r>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3CD1CA6E" w14:textId="799F4878" w:rsidR="00F408A2" w:rsidRPr="00DD5F72" w:rsidRDefault="00F408A2" w:rsidP="00F408A2">
            <w:pPr>
              <w:rPr>
                <w:rFonts w:ascii="Arial" w:hAnsi="Arial" w:cs="Arial"/>
                <w:noProof/>
                <w:sz w:val="14"/>
                <w:szCs w:val="14"/>
              </w:rPr>
            </w:pPr>
            <w:r w:rsidRPr="00DD5F72">
              <w:rPr>
                <w:rFonts w:ascii="Arial" w:hAnsi="Arial" w:cs="Arial"/>
                <w:noProof/>
                <w:sz w:val="14"/>
                <w:szCs w:val="14"/>
              </w:rPr>
              <w:t xml:space="preserve">What was the reason for the {(IF E04&gt;1) most recent} suspension or expulsion?  </w:t>
            </w:r>
            <w:r>
              <w:rPr>
                <w:rFonts w:ascii="Arial" w:hAnsi="Arial" w:cs="Arial"/>
                <w:noProof/>
                <w:sz w:val="14"/>
                <w:szCs w:val="14"/>
              </w:rPr>
              <w:t>Don’t know</w:t>
            </w:r>
            <w:r w:rsidRPr="00DD5F72">
              <w:rPr>
                <w:rFonts w:ascii="Arial" w:hAnsi="Arial" w:cs="Arial"/>
                <w:noProof/>
                <w:sz w:val="14"/>
                <w:szCs w:val="14"/>
              </w:rPr>
              <w:t xml:space="preserve"> 1. Yes</w:t>
            </w:r>
          </w:p>
          <w:p w14:paraId="574FB58D" w14:textId="77777777" w:rsidR="00F408A2" w:rsidRPr="00DD5F72" w:rsidRDefault="00F408A2" w:rsidP="00F408A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27F4C907" w14:textId="3432C27A" w:rsidR="00F408A2" w:rsidRPr="00DD5F72" w:rsidRDefault="00F408A2" w:rsidP="00F408A2">
            <w:pPr>
              <w:rPr>
                <w:rFonts w:ascii="Arial" w:hAnsi="Arial" w:cs="Arial"/>
                <w:sz w:val="14"/>
                <w:szCs w:val="14"/>
              </w:rPr>
            </w:pPr>
            <w:r>
              <w:rPr>
                <w:rFonts w:ascii="Arial" w:hAnsi="Arial" w:cs="Arial"/>
                <w:sz w:val="14"/>
                <w:szCs w:val="14"/>
              </w:rPr>
              <w:t>“Don’t know” option added to match change to 5050400.</w:t>
            </w:r>
          </w:p>
        </w:tc>
      </w:tr>
      <w:tr w:rsidR="00280588" w:rsidRPr="00DD5F72" w14:paraId="524AF92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1429D6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600</w:t>
            </w:r>
          </w:p>
        </w:tc>
        <w:tc>
          <w:tcPr>
            <w:tcW w:w="990" w:type="dxa"/>
            <w:tcBorders>
              <w:top w:val="single" w:sz="4" w:space="0" w:color="auto"/>
              <w:left w:val="single" w:sz="4" w:space="0" w:color="auto"/>
              <w:bottom w:val="single" w:sz="4" w:space="0" w:color="auto"/>
              <w:right w:val="single" w:sz="4" w:space="0" w:color="auto"/>
            </w:tcBorders>
            <w:hideMark/>
          </w:tcPr>
          <w:p w14:paraId="739D038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99C679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03E2D3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5C59ADB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776AF0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many days was the {(IF E04&gt;1) most recent} suspension? 1. __________ Enter number of days suspended</w:t>
            </w:r>
          </w:p>
          <w:p w14:paraId="5CA574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CHILD} was expelled.</w:t>
            </w:r>
          </w:p>
          <w:p w14:paraId="528134B3"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1CF9EE1"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50EEE2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38D28A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many days was the {(IF E04&gt;1) most recent} suspension or explusion?   Days for most recent suspension or expulsion</w:t>
            </w:r>
          </w:p>
          <w:p w14:paraId="002115DC" w14:textId="1FE02FB8"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w:t>
            </w:r>
            <w:r w:rsidR="00264FC5">
              <w:rPr>
                <w:rFonts w:ascii="Arial" w:hAnsi="Arial" w:cs="Arial"/>
                <w:noProof/>
                <w:sz w:val="14"/>
                <w:szCs w:val="14"/>
              </w:rPr>
              <w:t xml:space="preserve">Check this box if </w:t>
            </w:r>
            <w:r w:rsidRPr="00DD5F72">
              <w:rPr>
                <w:rFonts w:ascii="Arial" w:hAnsi="Arial" w:cs="Arial"/>
                <w:noProof/>
                <w:sz w:val="14"/>
                <w:szCs w:val="14"/>
              </w:rPr>
              <w:t>{CFNAME} was expelled permanently.</w:t>
            </w:r>
          </w:p>
          <w:p w14:paraId="105037F2"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07EFA08" w14:textId="769372F1" w:rsidR="00280588" w:rsidRPr="00DD5F72" w:rsidRDefault="00280588" w:rsidP="00280588">
            <w:pPr>
              <w:rPr>
                <w:rFonts w:ascii="Arial" w:hAnsi="Arial" w:cs="Arial"/>
                <w:sz w:val="14"/>
                <w:szCs w:val="14"/>
              </w:rPr>
            </w:pPr>
            <w:r w:rsidRPr="00DD5F72">
              <w:rPr>
                <w:rFonts w:ascii="Arial" w:hAnsi="Arial" w:cs="Arial"/>
                <w:noProof/>
                <w:sz w:val="14"/>
                <w:szCs w:val="14"/>
              </w:rPr>
              <w:t>Added "expulsion" to account for that possible response.</w:t>
            </w:r>
            <w:r w:rsidR="00264FC5">
              <w:rPr>
                <w:rFonts w:ascii="Arial" w:hAnsi="Arial" w:cs="Arial"/>
                <w:noProof/>
                <w:sz w:val="14"/>
                <w:szCs w:val="14"/>
              </w:rPr>
              <w:t xml:space="preserve"> Clarified directions for indicating child was expelled.</w:t>
            </w:r>
          </w:p>
        </w:tc>
      </w:tr>
      <w:tr w:rsidR="00280588" w:rsidRPr="00DD5F72" w14:paraId="1AD1381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146118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700</w:t>
            </w:r>
          </w:p>
        </w:tc>
        <w:tc>
          <w:tcPr>
            <w:tcW w:w="990" w:type="dxa"/>
            <w:tcBorders>
              <w:top w:val="single" w:sz="4" w:space="0" w:color="auto"/>
              <w:left w:val="single" w:sz="4" w:space="0" w:color="auto"/>
              <w:bottom w:val="single" w:sz="4" w:space="0" w:color="auto"/>
              <w:right w:val="single" w:sz="4" w:space="0" w:color="auto"/>
            </w:tcBorders>
            <w:hideMark/>
          </w:tcPr>
          <w:p w14:paraId="181B749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 (Parent, First Follow Up 2012, Section B, Q1)</w:t>
            </w:r>
          </w:p>
        </w:tc>
        <w:tc>
          <w:tcPr>
            <w:tcW w:w="2700" w:type="dxa"/>
            <w:tcBorders>
              <w:top w:val="single" w:sz="4" w:space="0" w:color="auto"/>
              <w:left w:val="single" w:sz="4" w:space="0" w:color="auto"/>
              <w:bottom w:val="single" w:sz="4" w:space="0" w:color="auto"/>
              <w:right w:val="single" w:sz="4" w:space="0" w:color="auto"/>
            </w:tcBorders>
          </w:tcPr>
          <w:p w14:paraId="7055553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igh school] grades, if any, has [teenager] repeated [since the fall of 2009]? Kindergarten </w:t>
            </w:r>
          </w:p>
          <w:p w14:paraId="14B329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st grade </w:t>
            </w:r>
          </w:p>
          <w:p w14:paraId="38442E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nd grade </w:t>
            </w:r>
          </w:p>
          <w:p w14:paraId="2AB652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rd grade </w:t>
            </w:r>
          </w:p>
          <w:p w14:paraId="2F91AE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th grade </w:t>
            </w:r>
          </w:p>
          <w:p w14:paraId="02E6E0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5th grade </w:t>
            </w:r>
          </w:p>
          <w:p w14:paraId="6E374E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6th grade </w:t>
            </w:r>
          </w:p>
          <w:p w14:paraId="5AD01E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7th grade </w:t>
            </w:r>
          </w:p>
          <w:p w14:paraId="7D2F05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th grade </w:t>
            </w:r>
          </w:p>
          <w:p w14:paraId="0FE9E9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0th grade </w:t>
            </w:r>
          </w:p>
          <w:p w14:paraId="1BB77C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1th grade </w:t>
            </w:r>
          </w:p>
          <w:p w14:paraId="6938B9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None of these grades</w:t>
            </w:r>
          </w:p>
          <w:p w14:paraId="402B53A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93478E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Grade Progression</w:t>
            </w:r>
          </w:p>
        </w:tc>
        <w:tc>
          <w:tcPr>
            <w:tcW w:w="630" w:type="dxa"/>
            <w:tcBorders>
              <w:top w:val="single" w:sz="4" w:space="0" w:color="auto"/>
              <w:left w:val="single" w:sz="4" w:space="0" w:color="auto"/>
              <w:bottom w:val="single" w:sz="4" w:space="0" w:color="auto"/>
              <w:right w:val="single" w:sz="4" w:space="0" w:color="auto"/>
            </w:tcBorders>
            <w:hideMark/>
          </w:tcPr>
          <w:p w14:paraId="4D0FAE0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D9346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grades, if any, has {CFNAME} repeated since starting school? 1. Has not repeated any grades  </w:t>
            </w:r>
          </w:p>
          <w:p w14:paraId="45F1BF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Kindergarten</w:t>
            </w:r>
          </w:p>
          <w:p w14:paraId="6643C6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st grade</w:t>
            </w:r>
          </w:p>
          <w:p w14:paraId="512AE5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2nd grade </w:t>
            </w:r>
          </w:p>
          <w:p w14:paraId="75AA67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3rd grade</w:t>
            </w:r>
          </w:p>
          <w:p w14:paraId="2560C8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4th grade</w:t>
            </w:r>
          </w:p>
          <w:p w14:paraId="0CFCCB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7. 5th grade </w:t>
            </w:r>
          </w:p>
          <w:p w14:paraId="591535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6th grade </w:t>
            </w:r>
          </w:p>
          <w:p w14:paraId="1DA2B6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7th grade</w:t>
            </w:r>
          </w:p>
          <w:p w14:paraId="063C81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8th grade</w:t>
            </w:r>
          </w:p>
          <w:p w14:paraId="5A48D2FF"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6D35D1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revised to ask about child generally and about all grades, rather than about a teenage child and high school grades, and the time frame has been extended from kindergarten to 8th grade for greater variability.</w:t>
            </w:r>
          </w:p>
        </w:tc>
        <w:tc>
          <w:tcPr>
            <w:tcW w:w="540" w:type="dxa"/>
            <w:tcBorders>
              <w:top w:val="single" w:sz="4" w:space="0" w:color="auto"/>
              <w:left w:val="single" w:sz="4" w:space="0" w:color="auto"/>
              <w:bottom w:val="single" w:sz="4" w:space="0" w:color="auto"/>
              <w:right w:val="single" w:sz="4" w:space="0" w:color="auto"/>
            </w:tcBorders>
            <w:hideMark/>
          </w:tcPr>
          <w:p w14:paraId="65A7677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623922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grades, if any, has {CFNAME} repeated since starting school?  1. Has not repeated any grade levels</w:t>
            </w:r>
          </w:p>
          <w:p w14:paraId="44FA47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Kindergarten</w:t>
            </w:r>
          </w:p>
          <w:p w14:paraId="5085B4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st grade</w:t>
            </w:r>
          </w:p>
          <w:p w14:paraId="345F75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2nd grade</w:t>
            </w:r>
          </w:p>
          <w:p w14:paraId="4D3243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3rd grade</w:t>
            </w:r>
          </w:p>
          <w:p w14:paraId="1C56E3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4th grade</w:t>
            </w:r>
          </w:p>
          <w:p w14:paraId="4C6B06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5th grade</w:t>
            </w:r>
          </w:p>
          <w:p w14:paraId="40D4E6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6th grade</w:t>
            </w:r>
          </w:p>
          <w:p w14:paraId="42AA6017"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D3533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hanged first option to "Has not repeated any grade levels"</w:t>
            </w:r>
          </w:p>
          <w:p w14:paraId="1CF5BFF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moved Grade 7 and 8 for the OFT since the highest grade for the OFT is 6th grade</w:t>
            </w:r>
          </w:p>
        </w:tc>
      </w:tr>
      <w:tr w:rsidR="00280588" w:rsidRPr="00DD5F72" w14:paraId="11F9D8B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760FB3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0800</w:t>
            </w:r>
          </w:p>
        </w:tc>
        <w:tc>
          <w:tcPr>
            <w:tcW w:w="990" w:type="dxa"/>
            <w:tcBorders>
              <w:top w:val="single" w:sz="4" w:space="0" w:color="auto"/>
              <w:left w:val="single" w:sz="4" w:space="0" w:color="auto"/>
              <w:bottom w:val="single" w:sz="4" w:space="0" w:color="auto"/>
              <w:right w:val="single" w:sz="4" w:space="0" w:color="auto"/>
            </w:tcBorders>
            <w:hideMark/>
          </w:tcPr>
          <w:p w14:paraId="0E92E77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First Follow Up 2012, Section B, Q2)</w:t>
            </w:r>
          </w:p>
        </w:tc>
        <w:tc>
          <w:tcPr>
            <w:tcW w:w="2700" w:type="dxa"/>
            <w:tcBorders>
              <w:top w:val="single" w:sz="4" w:space="0" w:color="auto"/>
              <w:left w:val="single" w:sz="4" w:space="0" w:color="auto"/>
              <w:bottom w:val="single" w:sz="4" w:space="0" w:color="auto"/>
              <w:right w:val="single" w:sz="4" w:space="0" w:color="auto"/>
            </w:tcBorders>
          </w:tcPr>
          <w:p w14:paraId="34C6A2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igh school] grades, if any, has [teenager] skipped [since the fall of 2009]? Kindergarten </w:t>
            </w:r>
          </w:p>
          <w:p w14:paraId="435C07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st grade </w:t>
            </w:r>
          </w:p>
          <w:p w14:paraId="3C9260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nd grade </w:t>
            </w:r>
          </w:p>
          <w:p w14:paraId="568A55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rd grade </w:t>
            </w:r>
          </w:p>
          <w:p w14:paraId="13F614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th grade </w:t>
            </w:r>
          </w:p>
          <w:p w14:paraId="6289DD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5th grade </w:t>
            </w:r>
          </w:p>
          <w:p w14:paraId="5E1305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6th grade </w:t>
            </w:r>
          </w:p>
          <w:p w14:paraId="1AD10D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7th grade </w:t>
            </w:r>
          </w:p>
          <w:p w14:paraId="60EE14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th grade </w:t>
            </w:r>
          </w:p>
          <w:p w14:paraId="28951A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0th grade </w:t>
            </w:r>
          </w:p>
          <w:p w14:paraId="7B188D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1th grade </w:t>
            </w:r>
          </w:p>
          <w:p w14:paraId="780995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None of these grades</w:t>
            </w:r>
          </w:p>
          <w:p w14:paraId="22B6C986"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95DD97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Grade Progression</w:t>
            </w:r>
          </w:p>
        </w:tc>
        <w:tc>
          <w:tcPr>
            <w:tcW w:w="630" w:type="dxa"/>
            <w:tcBorders>
              <w:top w:val="single" w:sz="4" w:space="0" w:color="auto"/>
              <w:left w:val="single" w:sz="4" w:space="0" w:color="auto"/>
              <w:bottom w:val="single" w:sz="4" w:space="0" w:color="auto"/>
              <w:right w:val="single" w:sz="4" w:space="0" w:color="auto"/>
            </w:tcBorders>
            <w:hideMark/>
          </w:tcPr>
          <w:p w14:paraId="006BB3F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EE4FF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grades, if any, has {CFNAME} skipped since starting school? 1. Has not repeated any grades  </w:t>
            </w:r>
          </w:p>
          <w:p w14:paraId="7224DE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Kindergarten</w:t>
            </w:r>
          </w:p>
          <w:p w14:paraId="0B7DE8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st grade</w:t>
            </w:r>
          </w:p>
          <w:p w14:paraId="7846EB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2nd grade </w:t>
            </w:r>
          </w:p>
          <w:p w14:paraId="53D4F3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3rd grade</w:t>
            </w:r>
          </w:p>
          <w:p w14:paraId="2B9810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4th grade</w:t>
            </w:r>
          </w:p>
          <w:p w14:paraId="03B438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7. 5th grade </w:t>
            </w:r>
          </w:p>
          <w:p w14:paraId="33ED0FA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8. 6th grade </w:t>
            </w:r>
          </w:p>
          <w:p w14:paraId="287DE5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7th grade</w:t>
            </w:r>
          </w:p>
          <w:p w14:paraId="00D212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8th grade</w:t>
            </w:r>
          </w:p>
          <w:p w14:paraId="160EA2C8"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4A8792D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revised to ask about child generally and about all grades, rather than about a teenage child and high school grades, and the time frame has been extended from kindergarten to 8th grade for greater variability.</w:t>
            </w:r>
          </w:p>
        </w:tc>
        <w:tc>
          <w:tcPr>
            <w:tcW w:w="540" w:type="dxa"/>
            <w:tcBorders>
              <w:top w:val="single" w:sz="4" w:space="0" w:color="auto"/>
              <w:left w:val="single" w:sz="4" w:space="0" w:color="auto"/>
              <w:bottom w:val="single" w:sz="4" w:space="0" w:color="auto"/>
              <w:right w:val="single" w:sz="4" w:space="0" w:color="auto"/>
            </w:tcBorders>
            <w:hideMark/>
          </w:tcPr>
          <w:p w14:paraId="4E1A4D8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621D85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grade levels, if any, has {CFNAME} skipped since starting school?  1. Has not skipped any grades</w:t>
            </w:r>
          </w:p>
          <w:p w14:paraId="2187BB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Kindergarten</w:t>
            </w:r>
          </w:p>
          <w:p w14:paraId="6F1E65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1st grade</w:t>
            </w:r>
          </w:p>
          <w:p w14:paraId="7C2383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2nd grade</w:t>
            </w:r>
          </w:p>
          <w:p w14:paraId="797D0E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3rd grade</w:t>
            </w:r>
          </w:p>
          <w:p w14:paraId="4D9C77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4th grade</w:t>
            </w:r>
          </w:p>
          <w:p w14:paraId="069A82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5th grade</w:t>
            </w:r>
          </w:p>
          <w:p w14:paraId="709C59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6th grade</w:t>
            </w:r>
          </w:p>
          <w:p w14:paraId="3924E95E"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8197E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Question changed to "What grade levels, if any, has {CFNAME} skipped since starting school.</w:t>
            </w:r>
          </w:p>
          <w:p w14:paraId="6528659A" w14:textId="77777777" w:rsidR="00280588" w:rsidRPr="00DD5F72" w:rsidRDefault="00280588" w:rsidP="00280588">
            <w:pPr>
              <w:rPr>
                <w:rFonts w:ascii="Arial" w:hAnsi="Arial" w:cs="Arial"/>
                <w:noProof/>
                <w:sz w:val="14"/>
                <w:szCs w:val="14"/>
              </w:rPr>
            </w:pPr>
          </w:p>
          <w:p w14:paraId="59CEB4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sponse changed to "Has not skipped any grade levels." to account for that option.</w:t>
            </w:r>
          </w:p>
          <w:p w14:paraId="69F5B0ED" w14:textId="77777777" w:rsidR="00280588" w:rsidRPr="00DD5F72" w:rsidRDefault="00280588" w:rsidP="00280588">
            <w:pPr>
              <w:rPr>
                <w:rFonts w:ascii="Arial" w:hAnsi="Arial" w:cs="Arial"/>
                <w:noProof/>
                <w:sz w:val="14"/>
                <w:szCs w:val="14"/>
              </w:rPr>
            </w:pPr>
          </w:p>
          <w:p w14:paraId="119165C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moved Grade 7 and 8 for the OFT since the highest grade for the OFT is 6th grade</w:t>
            </w:r>
          </w:p>
        </w:tc>
      </w:tr>
      <w:tr w:rsidR="00280588" w:rsidRPr="00DD5F72" w14:paraId="3CBB5A1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8FC778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50900</w:t>
            </w:r>
          </w:p>
        </w:tc>
        <w:tc>
          <w:tcPr>
            <w:tcW w:w="990" w:type="dxa"/>
            <w:tcBorders>
              <w:top w:val="single" w:sz="4" w:space="0" w:color="auto"/>
              <w:left w:val="single" w:sz="4" w:space="0" w:color="auto"/>
              <w:bottom w:val="single" w:sz="4" w:space="0" w:color="auto"/>
              <w:right w:val="single" w:sz="4" w:space="0" w:color="auto"/>
            </w:tcBorders>
            <w:hideMark/>
          </w:tcPr>
          <w:p w14:paraId="4882E1C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Baseline, Sect. B, Q 27)</w:t>
            </w:r>
          </w:p>
        </w:tc>
        <w:tc>
          <w:tcPr>
            <w:tcW w:w="2700" w:type="dxa"/>
            <w:tcBorders>
              <w:top w:val="single" w:sz="4" w:space="0" w:color="auto"/>
              <w:left w:val="single" w:sz="4" w:space="0" w:color="auto"/>
              <w:bottom w:val="single" w:sz="4" w:space="0" w:color="auto"/>
              <w:right w:val="single" w:sz="4" w:space="0" w:color="auto"/>
            </w:tcBorders>
          </w:tcPr>
          <w:p w14:paraId="601C06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nrolled in a program for English language learners (ELLs) such as English as a Second Language (ESL), English immersion, or bilingual education? 1. Yes</w:t>
            </w:r>
          </w:p>
          <w:p w14:paraId="2E44787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13CD55CE"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7616FA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SL</w:t>
            </w:r>
          </w:p>
        </w:tc>
        <w:tc>
          <w:tcPr>
            <w:tcW w:w="630" w:type="dxa"/>
            <w:tcBorders>
              <w:top w:val="single" w:sz="4" w:space="0" w:color="auto"/>
              <w:left w:val="single" w:sz="4" w:space="0" w:color="auto"/>
              <w:bottom w:val="single" w:sz="4" w:space="0" w:color="auto"/>
              <w:right w:val="single" w:sz="4" w:space="0" w:color="auto"/>
            </w:tcBorders>
            <w:hideMark/>
          </w:tcPr>
          <w:p w14:paraId="0004BC1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50AFE2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nrolled in a program for English language learners (ELLs) such as English as a Second Language (ESL), English immersion, or bilingual education? 1. Yes</w:t>
            </w:r>
          </w:p>
          <w:p w14:paraId="067FA2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697F77CA"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A236FBA"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82094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3AA2F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nrolled in a program for English language learners (ELLs) such as English as a Second Language (ESL), English immersion, or bilingual education?  1. Yes</w:t>
            </w:r>
          </w:p>
          <w:p w14:paraId="72E370E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1A6F5923" w14:textId="77777777" w:rsidR="00280588" w:rsidRPr="00DD5F72" w:rsidRDefault="00280588" w:rsidP="00280588">
            <w:pPr>
              <w:rPr>
                <w:rFonts w:ascii="Arial" w:hAnsi="Arial" w:cs="Arial"/>
                <w:sz w:val="14"/>
                <w:szCs w:val="14"/>
              </w:rPr>
            </w:pPr>
          </w:p>
        </w:tc>
      </w:tr>
      <w:tr w:rsidR="00280588" w:rsidRPr="00DD5F72" w14:paraId="2AAB1D1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A7B53E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1000</w:t>
            </w:r>
          </w:p>
        </w:tc>
        <w:tc>
          <w:tcPr>
            <w:tcW w:w="990" w:type="dxa"/>
            <w:tcBorders>
              <w:top w:val="single" w:sz="4" w:space="0" w:color="auto"/>
              <w:left w:val="single" w:sz="4" w:space="0" w:color="auto"/>
              <w:bottom w:val="single" w:sz="4" w:space="0" w:color="auto"/>
              <w:right w:val="single" w:sz="4" w:space="0" w:color="auto"/>
            </w:tcBorders>
            <w:hideMark/>
          </w:tcPr>
          <w:p w14:paraId="684DDBC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Baseline, Sect. B, Q 29)</w:t>
            </w:r>
          </w:p>
        </w:tc>
        <w:tc>
          <w:tcPr>
            <w:tcW w:w="2700" w:type="dxa"/>
            <w:tcBorders>
              <w:top w:val="single" w:sz="4" w:space="0" w:color="auto"/>
              <w:left w:val="single" w:sz="4" w:space="0" w:color="auto"/>
              <w:bottom w:val="single" w:sz="4" w:space="0" w:color="auto"/>
              <w:right w:val="single" w:sz="4" w:space="0" w:color="auto"/>
            </w:tcBorders>
          </w:tcPr>
          <w:p w14:paraId="0DF5DA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he/she} currently enrolled in an English as a Second Language (ESL), English immersion, or bilingual education program? 1. Yes</w:t>
            </w:r>
          </w:p>
          <w:p w14:paraId="2BD505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6431FA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823432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SL</w:t>
            </w:r>
          </w:p>
        </w:tc>
        <w:tc>
          <w:tcPr>
            <w:tcW w:w="630" w:type="dxa"/>
            <w:tcBorders>
              <w:top w:val="single" w:sz="4" w:space="0" w:color="auto"/>
              <w:left w:val="single" w:sz="4" w:space="0" w:color="auto"/>
              <w:bottom w:val="single" w:sz="4" w:space="0" w:color="auto"/>
              <w:right w:val="single" w:sz="4" w:space="0" w:color="auto"/>
            </w:tcBorders>
            <w:hideMark/>
          </w:tcPr>
          <w:p w14:paraId="7BD4336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16C55A4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he/she} currently enrolled in an English as a Second Language (ESL), English immersion, or bilingual education program? 1. Yes</w:t>
            </w:r>
          </w:p>
          <w:p w14:paraId="2C25178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603952B"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27E5C4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4A6D87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FCB7B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Is {he/she} currently enrolled in a program for English language learners (ELLs) such as English as a Second Language (ESL), English immersion, or bilingual education? </w:t>
            </w:r>
          </w:p>
          <w:p w14:paraId="7C459D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15C850F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0D79CE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vised wording to be consistent with previous question about the same topic</w:t>
            </w:r>
          </w:p>
        </w:tc>
      </w:tr>
      <w:tr w:rsidR="00280588" w:rsidRPr="00DD5F72" w14:paraId="33C4782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187C6A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1100</w:t>
            </w:r>
          </w:p>
        </w:tc>
        <w:tc>
          <w:tcPr>
            <w:tcW w:w="990" w:type="dxa"/>
            <w:tcBorders>
              <w:top w:val="single" w:sz="4" w:space="0" w:color="auto"/>
              <w:left w:val="single" w:sz="4" w:space="0" w:color="auto"/>
              <w:bottom w:val="single" w:sz="4" w:space="0" w:color="auto"/>
              <w:right w:val="single" w:sz="4" w:space="0" w:color="auto"/>
            </w:tcBorders>
            <w:hideMark/>
          </w:tcPr>
          <w:p w14:paraId="50DD09E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Grade 8, WPQ. 170)</w:t>
            </w:r>
          </w:p>
        </w:tc>
        <w:tc>
          <w:tcPr>
            <w:tcW w:w="2700" w:type="dxa"/>
            <w:tcBorders>
              <w:top w:val="single" w:sz="4" w:space="0" w:color="auto"/>
              <w:left w:val="single" w:sz="4" w:space="0" w:color="auto"/>
              <w:bottom w:val="single" w:sz="4" w:space="0" w:color="auto"/>
              <w:right w:val="single" w:sz="4" w:space="0" w:color="auto"/>
            </w:tcBorders>
          </w:tcPr>
          <w:p w14:paraId="4AD29C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es {CFNAME} receive free or reduced price lunches at school? 1. Yes</w:t>
            </w:r>
          </w:p>
          <w:p w14:paraId="0CC4B9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2151125"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D3FA1B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tudent Free- and Reduced-Price Lunch Eligibility</w:t>
            </w:r>
          </w:p>
        </w:tc>
        <w:tc>
          <w:tcPr>
            <w:tcW w:w="630" w:type="dxa"/>
            <w:tcBorders>
              <w:top w:val="single" w:sz="4" w:space="0" w:color="auto"/>
              <w:left w:val="single" w:sz="4" w:space="0" w:color="auto"/>
              <w:bottom w:val="single" w:sz="4" w:space="0" w:color="auto"/>
              <w:right w:val="single" w:sz="4" w:space="0" w:color="auto"/>
            </w:tcBorders>
            <w:hideMark/>
          </w:tcPr>
          <w:p w14:paraId="7D2BCB4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1421A4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es {CFNAME} receive free or reduced price lunches at school? 1. Yes</w:t>
            </w:r>
          </w:p>
          <w:p w14:paraId="69BA4A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ACF51B2"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E7DEFC1"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063B40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BFD4B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es {CFNAME} receive free or reduced-price meals at school?  1. Yes</w:t>
            </w:r>
          </w:p>
          <w:p w14:paraId="7F4B1B0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7F59D16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o "meals" to include breakfast as an option.</w:t>
            </w:r>
          </w:p>
        </w:tc>
      </w:tr>
      <w:tr w:rsidR="00280588" w:rsidRPr="00DD5F72" w14:paraId="3FC7D29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342282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1200</w:t>
            </w:r>
          </w:p>
        </w:tc>
        <w:tc>
          <w:tcPr>
            <w:tcW w:w="990" w:type="dxa"/>
            <w:tcBorders>
              <w:top w:val="single" w:sz="4" w:space="0" w:color="auto"/>
              <w:left w:val="single" w:sz="4" w:space="0" w:color="auto"/>
              <w:bottom w:val="single" w:sz="4" w:space="0" w:color="auto"/>
              <w:right w:val="single" w:sz="4" w:space="0" w:color="auto"/>
            </w:tcBorders>
            <w:hideMark/>
          </w:tcPr>
          <w:p w14:paraId="6C0ABAD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Grade 8, WPQ. 180)</w:t>
            </w:r>
          </w:p>
        </w:tc>
        <w:tc>
          <w:tcPr>
            <w:tcW w:w="2700" w:type="dxa"/>
            <w:tcBorders>
              <w:top w:val="single" w:sz="4" w:space="0" w:color="auto"/>
              <w:left w:val="single" w:sz="4" w:space="0" w:color="auto"/>
              <w:bottom w:val="single" w:sz="4" w:space="0" w:color="auto"/>
              <w:right w:val="single" w:sz="4" w:space="0" w:color="auto"/>
            </w:tcBorders>
          </w:tcPr>
          <w:p w14:paraId="72AF2B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re these lunches free or reduced price? 1. Free</w:t>
            </w:r>
          </w:p>
          <w:p w14:paraId="4532A2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educed price</w:t>
            </w:r>
          </w:p>
          <w:p w14:paraId="4280257E"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92B18E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tudent Free- and Reduced-Price Lunch Eligibility</w:t>
            </w:r>
          </w:p>
        </w:tc>
        <w:tc>
          <w:tcPr>
            <w:tcW w:w="630" w:type="dxa"/>
            <w:tcBorders>
              <w:top w:val="single" w:sz="4" w:space="0" w:color="auto"/>
              <w:left w:val="single" w:sz="4" w:space="0" w:color="auto"/>
              <w:bottom w:val="single" w:sz="4" w:space="0" w:color="auto"/>
              <w:right w:val="single" w:sz="4" w:space="0" w:color="auto"/>
            </w:tcBorders>
            <w:hideMark/>
          </w:tcPr>
          <w:p w14:paraId="156756B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3876B3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re these lunches free or reduced price? 1. Free</w:t>
            </w:r>
          </w:p>
          <w:p w14:paraId="3CE05D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educed price</w:t>
            </w:r>
          </w:p>
          <w:p w14:paraId="0669A3D5"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DBED1F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C898AF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03A4A2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re these meals free or reduced-price?  1. Free</w:t>
            </w:r>
          </w:p>
          <w:p w14:paraId="5DFB36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educed price</w:t>
            </w:r>
          </w:p>
          <w:p w14:paraId="0960444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D292D9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o "meals" to include breakfast as an option.</w:t>
            </w:r>
          </w:p>
        </w:tc>
      </w:tr>
      <w:tr w:rsidR="00280588" w:rsidRPr="00DD5F72" w14:paraId="25B13EC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FE72D5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1301</w:t>
            </w:r>
          </w:p>
        </w:tc>
        <w:tc>
          <w:tcPr>
            <w:tcW w:w="990" w:type="dxa"/>
            <w:tcBorders>
              <w:top w:val="single" w:sz="4" w:space="0" w:color="auto"/>
              <w:left w:val="single" w:sz="4" w:space="0" w:color="auto"/>
              <w:bottom w:val="single" w:sz="4" w:space="0" w:color="auto"/>
              <w:right w:val="single" w:sz="4" w:space="0" w:color="auto"/>
            </w:tcBorders>
            <w:hideMark/>
          </w:tcPr>
          <w:p w14:paraId="12C45DA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Spring 2013 Parent Survey (HEQ140), HSLS:09 First Follow-up Parent Survey Section B</w:t>
            </w:r>
          </w:p>
        </w:tc>
        <w:tc>
          <w:tcPr>
            <w:tcW w:w="2700" w:type="dxa"/>
            <w:tcBorders>
              <w:top w:val="single" w:sz="4" w:space="0" w:color="auto"/>
              <w:left w:val="single" w:sz="4" w:space="0" w:color="auto"/>
              <w:bottom w:val="single" w:sz="4" w:space="0" w:color="auto"/>
              <w:right w:val="single" w:sz="4" w:space="0" w:color="auto"/>
            </w:tcBorders>
            <w:hideMark/>
          </w:tcPr>
          <w:p w14:paraId="124A3F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ring the last 12 months, which of the following activities have you [or [your spouse/your partner/parent2]] done with [teenager]?</w:t>
            </w:r>
          </w:p>
          <w:p w14:paraId="4584AE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Visited a science-related destination, such as a zoo, planetarium, or natural history museum</w:t>
            </w:r>
          </w:p>
          <w:p w14:paraId="0E1C326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orked or played on a computer</w:t>
            </w:r>
          </w:p>
        </w:tc>
        <w:tc>
          <w:tcPr>
            <w:tcW w:w="1080" w:type="dxa"/>
            <w:tcBorders>
              <w:top w:val="single" w:sz="4" w:space="0" w:color="auto"/>
              <w:left w:val="single" w:sz="4" w:space="0" w:color="auto"/>
              <w:bottom w:val="single" w:sz="4" w:space="0" w:color="auto"/>
              <w:right w:val="single" w:sz="4" w:space="0" w:color="auto"/>
            </w:tcBorders>
            <w:hideMark/>
          </w:tcPr>
          <w:p w14:paraId="6AC6324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hild's School Experiences</w:t>
            </w:r>
          </w:p>
        </w:tc>
        <w:tc>
          <w:tcPr>
            <w:tcW w:w="630" w:type="dxa"/>
            <w:tcBorders>
              <w:top w:val="single" w:sz="4" w:space="0" w:color="auto"/>
              <w:left w:val="single" w:sz="4" w:space="0" w:color="auto"/>
              <w:bottom w:val="single" w:sz="4" w:space="0" w:color="auto"/>
              <w:right w:val="single" w:sz="4" w:space="0" w:color="auto"/>
            </w:tcBorders>
          </w:tcPr>
          <w:p w14:paraId="50844CC6"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E822690"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20E4BF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984FAB3" w14:textId="52C7D9BD"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5D92992A" w14:textId="1E87D2D6" w:rsidR="00280588" w:rsidRPr="00DD5F72" w:rsidRDefault="00264FC5" w:rsidP="00264FC5">
            <w:pPr>
              <w:rPr>
                <w:rFonts w:ascii="Arial" w:hAnsi="Arial" w:cs="Arial"/>
                <w:sz w:val="14"/>
                <w:szCs w:val="14"/>
              </w:rPr>
            </w:pPr>
            <w:r>
              <w:rPr>
                <w:rFonts w:ascii="Arial" w:hAnsi="Arial" w:cs="Arial"/>
                <w:noProof/>
                <w:sz w:val="14"/>
                <w:szCs w:val="14"/>
              </w:rPr>
              <w:t xml:space="preserve">During the current school year, has </w:t>
            </w:r>
            <w:r w:rsidR="00280588" w:rsidRPr="00DD5F72">
              <w:rPr>
                <w:rFonts w:ascii="Arial" w:hAnsi="Arial" w:cs="Arial"/>
                <w:noProof/>
                <w:sz w:val="14"/>
                <w:szCs w:val="14"/>
              </w:rPr>
              <w:t>{CFNAME} take</w:t>
            </w:r>
            <w:r>
              <w:rPr>
                <w:rFonts w:ascii="Arial" w:hAnsi="Arial" w:cs="Arial"/>
                <w:noProof/>
                <w:sz w:val="14"/>
                <w:szCs w:val="14"/>
              </w:rPr>
              <w:t>n</w:t>
            </w:r>
            <w:r w:rsidR="00280588" w:rsidRPr="00DD5F72">
              <w:rPr>
                <w:rFonts w:ascii="Arial" w:hAnsi="Arial" w:cs="Arial"/>
                <w:noProof/>
                <w:sz w:val="14"/>
                <w:szCs w:val="14"/>
              </w:rPr>
              <w:t xml:space="preserve"> a field trip  focused on science, for example to a science museum or center, a science lab, a planetarium, or a nature center? 1. Yes 2. No 3. Don't know</w:t>
            </w:r>
          </w:p>
        </w:tc>
        <w:tc>
          <w:tcPr>
            <w:tcW w:w="1098" w:type="dxa"/>
            <w:tcBorders>
              <w:top w:val="single" w:sz="4" w:space="0" w:color="auto"/>
              <w:left w:val="single" w:sz="4" w:space="0" w:color="auto"/>
              <w:bottom w:val="single" w:sz="4" w:space="0" w:color="auto"/>
              <w:right w:val="single" w:sz="4" w:space="0" w:color="auto"/>
            </w:tcBorders>
            <w:hideMark/>
          </w:tcPr>
          <w:p w14:paraId="5C0ACEE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vised to align with new MGLS:2017 museum items in student survey.</w:t>
            </w:r>
          </w:p>
        </w:tc>
      </w:tr>
      <w:tr w:rsidR="00280588" w:rsidRPr="00DD5F72" w14:paraId="0B21894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BC31D1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1302</w:t>
            </w:r>
          </w:p>
        </w:tc>
        <w:tc>
          <w:tcPr>
            <w:tcW w:w="990" w:type="dxa"/>
            <w:tcBorders>
              <w:top w:val="single" w:sz="4" w:space="0" w:color="auto"/>
              <w:left w:val="single" w:sz="4" w:space="0" w:color="auto"/>
              <w:bottom w:val="single" w:sz="4" w:space="0" w:color="auto"/>
              <w:right w:val="single" w:sz="4" w:space="0" w:color="auto"/>
            </w:tcBorders>
            <w:hideMark/>
          </w:tcPr>
          <w:p w14:paraId="27407E7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Spring 2013 Parent Survey (HEQ140), HSLS:09 First Follow-up Parent Survey Section B</w:t>
            </w:r>
          </w:p>
        </w:tc>
        <w:tc>
          <w:tcPr>
            <w:tcW w:w="2700" w:type="dxa"/>
            <w:tcBorders>
              <w:top w:val="single" w:sz="4" w:space="0" w:color="auto"/>
              <w:left w:val="single" w:sz="4" w:space="0" w:color="auto"/>
              <w:bottom w:val="single" w:sz="4" w:space="0" w:color="auto"/>
              <w:right w:val="single" w:sz="4" w:space="0" w:color="auto"/>
            </w:tcBorders>
            <w:hideMark/>
          </w:tcPr>
          <w:p w14:paraId="70402C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ring the last 12 months, which of the following activities have you [or [your spouse/your partner/parent2]] done with [teenager]?</w:t>
            </w:r>
          </w:p>
          <w:p w14:paraId="68FF42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Visited a science-related destination, such as a zoo, planetarium, or natural history museum</w:t>
            </w:r>
          </w:p>
          <w:p w14:paraId="23992FA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orked or played on a computer</w:t>
            </w:r>
          </w:p>
        </w:tc>
        <w:tc>
          <w:tcPr>
            <w:tcW w:w="1080" w:type="dxa"/>
            <w:tcBorders>
              <w:top w:val="single" w:sz="4" w:space="0" w:color="auto"/>
              <w:left w:val="single" w:sz="4" w:space="0" w:color="auto"/>
              <w:bottom w:val="single" w:sz="4" w:space="0" w:color="auto"/>
              <w:right w:val="single" w:sz="4" w:space="0" w:color="auto"/>
            </w:tcBorders>
            <w:hideMark/>
          </w:tcPr>
          <w:p w14:paraId="46C4F11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hild's School Experiences</w:t>
            </w:r>
          </w:p>
        </w:tc>
        <w:tc>
          <w:tcPr>
            <w:tcW w:w="630" w:type="dxa"/>
            <w:tcBorders>
              <w:top w:val="single" w:sz="4" w:space="0" w:color="auto"/>
              <w:left w:val="single" w:sz="4" w:space="0" w:color="auto"/>
              <w:bottom w:val="single" w:sz="4" w:space="0" w:color="auto"/>
              <w:right w:val="single" w:sz="4" w:space="0" w:color="auto"/>
            </w:tcBorders>
          </w:tcPr>
          <w:p w14:paraId="0C6171F2"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15D170D"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B4A01CC"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133D22B" w14:textId="074DF694"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5C12740A" w14:textId="6224AB91" w:rsidR="00280588" w:rsidRPr="00DD5F72" w:rsidRDefault="00264FC5" w:rsidP="00280588">
            <w:pPr>
              <w:rPr>
                <w:rFonts w:ascii="Arial" w:hAnsi="Arial" w:cs="Arial"/>
                <w:sz w:val="14"/>
                <w:szCs w:val="14"/>
              </w:rPr>
            </w:pPr>
            <w:r>
              <w:rPr>
                <w:rFonts w:ascii="Arial" w:hAnsi="Arial" w:cs="Arial"/>
                <w:noProof/>
                <w:sz w:val="14"/>
                <w:szCs w:val="14"/>
              </w:rPr>
              <w:t>During the current school year, h</w:t>
            </w:r>
            <w:r w:rsidR="00280588" w:rsidRPr="00DD5F72">
              <w:rPr>
                <w:rFonts w:ascii="Arial" w:hAnsi="Arial" w:cs="Arial"/>
                <w:noProof/>
                <w:sz w:val="14"/>
                <w:szCs w:val="14"/>
              </w:rPr>
              <w:t>ow many times did {he/she} ever take a field trip focused on science, for example to a science museum or center, a science lab, a planetarium, or a nature center? ____times</w:t>
            </w:r>
          </w:p>
        </w:tc>
        <w:tc>
          <w:tcPr>
            <w:tcW w:w="1098" w:type="dxa"/>
            <w:tcBorders>
              <w:top w:val="single" w:sz="4" w:space="0" w:color="auto"/>
              <w:left w:val="single" w:sz="4" w:space="0" w:color="auto"/>
              <w:bottom w:val="single" w:sz="4" w:space="0" w:color="auto"/>
              <w:right w:val="single" w:sz="4" w:space="0" w:color="auto"/>
            </w:tcBorders>
            <w:hideMark/>
          </w:tcPr>
          <w:p w14:paraId="4AFA9B3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vised to align with new MGLS:2017 museum items in student survey.</w:t>
            </w:r>
          </w:p>
        </w:tc>
      </w:tr>
      <w:tr w:rsidR="00280588" w:rsidRPr="00DD5F72" w14:paraId="70B1507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09C9C7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51303</w:t>
            </w:r>
          </w:p>
        </w:tc>
        <w:tc>
          <w:tcPr>
            <w:tcW w:w="990" w:type="dxa"/>
            <w:tcBorders>
              <w:top w:val="single" w:sz="4" w:space="0" w:color="auto"/>
              <w:left w:val="single" w:sz="4" w:space="0" w:color="auto"/>
              <w:bottom w:val="single" w:sz="4" w:space="0" w:color="auto"/>
              <w:right w:val="single" w:sz="4" w:space="0" w:color="auto"/>
            </w:tcBorders>
            <w:hideMark/>
          </w:tcPr>
          <w:p w14:paraId="332B977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Spring 2013 Parent Survey (HEQ140), HSLS:09 First Follow-up Parent Survey Section B</w:t>
            </w:r>
          </w:p>
        </w:tc>
        <w:tc>
          <w:tcPr>
            <w:tcW w:w="2700" w:type="dxa"/>
            <w:tcBorders>
              <w:top w:val="single" w:sz="4" w:space="0" w:color="auto"/>
              <w:left w:val="single" w:sz="4" w:space="0" w:color="auto"/>
              <w:bottom w:val="single" w:sz="4" w:space="0" w:color="auto"/>
              <w:right w:val="single" w:sz="4" w:space="0" w:color="auto"/>
            </w:tcBorders>
            <w:hideMark/>
          </w:tcPr>
          <w:p w14:paraId="2A5E6A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ring the last 12 months, which of the following activities have you [or [your spouse/your partner/parent2]] done with [teenager]?</w:t>
            </w:r>
          </w:p>
          <w:p w14:paraId="033ABB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Visited a science-related destination, such as a zoo, planetarium, or natural history museum</w:t>
            </w:r>
          </w:p>
          <w:p w14:paraId="7F46966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orked or played on a computer</w:t>
            </w:r>
          </w:p>
        </w:tc>
        <w:tc>
          <w:tcPr>
            <w:tcW w:w="1080" w:type="dxa"/>
            <w:tcBorders>
              <w:top w:val="single" w:sz="4" w:space="0" w:color="auto"/>
              <w:left w:val="single" w:sz="4" w:space="0" w:color="auto"/>
              <w:bottom w:val="single" w:sz="4" w:space="0" w:color="auto"/>
              <w:right w:val="single" w:sz="4" w:space="0" w:color="auto"/>
            </w:tcBorders>
            <w:hideMark/>
          </w:tcPr>
          <w:p w14:paraId="5203F9C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hild's School Experiences</w:t>
            </w:r>
          </w:p>
        </w:tc>
        <w:tc>
          <w:tcPr>
            <w:tcW w:w="630" w:type="dxa"/>
            <w:tcBorders>
              <w:top w:val="single" w:sz="4" w:space="0" w:color="auto"/>
              <w:left w:val="single" w:sz="4" w:space="0" w:color="auto"/>
              <w:bottom w:val="single" w:sz="4" w:space="0" w:color="auto"/>
              <w:right w:val="single" w:sz="4" w:space="0" w:color="auto"/>
            </w:tcBorders>
          </w:tcPr>
          <w:p w14:paraId="7D933A42"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42F01CC"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A64A07C"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16DA9C9" w14:textId="7BEA3D70"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Borders>
              <w:top w:val="single" w:sz="4" w:space="0" w:color="auto"/>
              <w:left w:val="single" w:sz="4" w:space="0" w:color="auto"/>
              <w:bottom w:val="single" w:sz="4" w:space="0" w:color="auto"/>
              <w:right w:val="single" w:sz="4" w:space="0" w:color="auto"/>
            </w:tcBorders>
            <w:hideMark/>
          </w:tcPr>
          <w:p w14:paraId="57175DB5" w14:textId="63453114"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Other than school field trips, how many times did {CFNAME} visit a science museum or center, a science lab, a planetarium, or a nature center </w:t>
            </w:r>
            <w:r w:rsidR="00264FC5">
              <w:rPr>
                <w:rFonts w:ascii="Arial" w:hAnsi="Arial" w:cs="Arial"/>
                <w:noProof/>
                <w:sz w:val="14"/>
                <w:szCs w:val="14"/>
              </w:rPr>
              <w:t>during the current school</w:t>
            </w:r>
            <w:r w:rsidRPr="00DD5F72">
              <w:rPr>
                <w:rFonts w:ascii="Arial" w:hAnsi="Arial" w:cs="Arial"/>
                <w:noProof/>
                <w:sz w:val="14"/>
                <w:szCs w:val="14"/>
              </w:rPr>
              <w:t xml:space="preserve"> year?  ____number of times</w:t>
            </w:r>
          </w:p>
          <w:p w14:paraId="3672D2D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1. Do not know</w:t>
            </w:r>
          </w:p>
        </w:tc>
        <w:tc>
          <w:tcPr>
            <w:tcW w:w="1098" w:type="dxa"/>
            <w:tcBorders>
              <w:top w:val="single" w:sz="4" w:space="0" w:color="auto"/>
              <w:left w:val="single" w:sz="4" w:space="0" w:color="auto"/>
              <w:bottom w:val="single" w:sz="4" w:space="0" w:color="auto"/>
              <w:right w:val="single" w:sz="4" w:space="0" w:color="auto"/>
            </w:tcBorders>
            <w:hideMark/>
          </w:tcPr>
          <w:p w14:paraId="6E0FD6D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vised to align with new MGLS:2017 museum items in student survey.</w:t>
            </w:r>
          </w:p>
        </w:tc>
      </w:tr>
      <w:tr w:rsidR="00280588" w:rsidRPr="00DD5F72" w14:paraId="5F1F837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D69C4B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100</w:t>
            </w:r>
          </w:p>
        </w:tc>
        <w:tc>
          <w:tcPr>
            <w:tcW w:w="990" w:type="dxa"/>
            <w:tcBorders>
              <w:top w:val="single" w:sz="4" w:space="0" w:color="auto"/>
              <w:left w:val="single" w:sz="4" w:space="0" w:color="auto"/>
              <w:bottom w:val="single" w:sz="4" w:space="0" w:color="auto"/>
              <w:right w:val="single" w:sz="4" w:space="0" w:color="auto"/>
            </w:tcBorders>
            <w:hideMark/>
          </w:tcPr>
          <w:p w14:paraId="3DACA3A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CHQ.330)</w:t>
            </w:r>
          </w:p>
        </w:tc>
        <w:tc>
          <w:tcPr>
            <w:tcW w:w="2700" w:type="dxa"/>
            <w:tcBorders>
              <w:top w:val="single" w:sz="4" w:space="0" w:color="auto"/>
              <w:left w:val="single" w:sz="4" w:space="0" w:color="auto"/>
              <w:bottom w:val="single" w:sz="4" w:space="0" w:color="auto"/>
              <w:right w:val="single" w:sz="4" w:space="0" w:color="auto"/>
            </w:tcBorders>
          </w:tcPr>
          <w:p w14:paraId="231026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 general, would you say that {CFNAME}'s health is… 1. Excellent</w:t>
            </w:r>
          </w:p>
          <w:p w14:paraId="3D9174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Very good</w:t>
            </w:r>
          </w:p>
          <w:p w14:paraId="103E9F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Good</w:t>
            </w:r>
          </w:p>
          <w:p w14:paraId="4D6B8D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air</w:t>
            </w:r>
          </w:p>
          <w:p w14:paraId="3219AF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Poor</w:t>
            </w:r>
          </w:p>
          <w:p w14:paraId="1E65EF8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7A261A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General health</w:t>
            </w:r>
          </w:p>
        </w:tc>
        <w:tc>
          <w:tcPr>
            <w:tcW w:w="630" w:type="dxa"/>
            <w:tcBorders>
              <w:top w:val="single" w:sz="4" w:space="0" w:color="auto"/>
              <w:left w:val="single" w:sz="4" w:space="0" w:color="auto"/>
              <w:bottom w:val="single" w:sz="4" w:space="0" w:color="auto"/>
              <w:right w:val="single" w:sz="4" w:space="0" w:color="auto"/>
            </w:tcBorders>
            <w:hideMark/>
          </w:tcPr>
          <w:p w14:paraId="3B8A626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46EDA5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 general, would you say that {CFNAME}'s health is… 1. Excellent</w:t>
            </w:r>
          </w:p>
          <w:p w14:paraId="25E537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Very good</w:t>
            </w:r>
          </w:p>
          <w:p w14:paraId="659CCE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Good</w:t>
            </w:r>
          </w:p>
          <w:p w14:paraId="4BA483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air</w:t>
            </w:r>
          </w:p>
          <w:p w14:paraId="0160F8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Poor</w:t>
            </w:r>
          </w:p>
          <w:p w14:paraId="003127AC"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8CB99A5"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5D2421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E3D62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 general, would you say that {CFNAME}'s health is…  1. Excellent</w:t>
            </w:r>
          </w:p>
          <w:p w14:paraId="73FB06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Very good</w:t>
            </w:r>
          </w:p>
          <w:p w14:paraId="003DF4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Good</w:t>
            </w:r>
          </w:p>
          <w:p w14:paraId="63D1E2A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Fair</w:t>
            </w:r>
          </w:p>
          <w:p w14:paraId="05F0C8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Poor</w:t>
            </w:r>
          </w:p>
          <w:p w14:paraId="014423C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E1E6543" w14:textId="77777777" w:rsidR="00280588" w:rsidRPr="00DD5F72" w:rsidRDefault="00280588" w:rsidP="00280588">
            <w:pPr>
              <w:rPr>
                <w:rFonts w:ascii="Arial" w:hAnsi="Arial" w:cs="Arial"/>
                <w:sz w:val="14"/>
                <w:szCs w:val="14"/>
              </w:rPr>
            </w:pPr>
          </w:p>
        </w:tc>
      </w:tr>
      <w:tr w:rsidR="00280588" w:rsidRPr="00DD5F72" w14:paraId="04E555D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704816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201</w:t>
            </w:r>
          </w:p>
        </w:tc>
        <w:tc>
          <w:tcPr>
            <w:tcW w:w="990" w:type="dxa"/>
            <w:tcBorders>
              <w:top w:val="single" w:sz="4" w:space="0" w:color="auto"/>
              <w:left w:val="single" w:sz="4" w:space="0" w:color="auto"/>
              <w:bottom w:val="single" w:sz="4" w:space="0" w:color="auto"/>
              <w:right w:val="single" w:sz="4" w:space="0" w:color="auto"/>
            </w:tcBorders>
            <w:hideMark/>
          </w:tcPr>
          <w:p w14:paraId="62E541E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Baseline, Sect. D, Q3d)</w:t>
            </w:r>
          </w:p>
        </w:tc>
        <w:tc>
          <w:tcPr>
            <w:tcW w:w="2700" w:type="dxa"/>
            <w:tcBorders>
              <w:top w:val="single" w:sz="4" w:space="0" w:color="auto"/>
              <w:left w:val="single" w:sz="4" w:space="0" w:color="auto"/>
              <w:bottom w:val="single" w:sz="4" w:space="0" w:color="auto"/>
              <w:right w:val="single" w:sz="4" w:space="0" w:color="auto"/>
            </w:tcBorders>
            <w:hideMark/>
          </w:tcPr>
          <w:p w14:paraId="101E33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as a doctor, health care provider, teacher, or school official ever told you that [your 9th grader] has any of the following conditions?  Specific learning disability </w:t>
            </w:r>
          </w:p>
          <w:p w14:paraId="71BAF2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2BF025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No </w:t>
            </w:r>
          </w:p>
          <w:p w14:paraId="36E387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ny developmental delay that affects [his/her] ability to learn </w:t>
            </w:r>
          </w:p>
          <w:p w14:paraId="51DE28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52C2C7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No </w:t>
            </w:r>
          </w:p>
          <w:p w14:paraId="389539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utism, Asperger's Disorder, pervasive developmental disorder, or other autism </w:t>
            </w:r>
          </w:p>
          <w:p w14:paraId="4FC492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pectrum disorder </w:t>
            </w:r>
          </w:p>
          <w:p w14:paraId="432C43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142A18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No </w:t>
            </w:r>
          </w:p>
          <w:p w14:paraId="2E0C10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earing problems or vision problems that cannot be corrected with glasses or contact </w:t>
            </w:r>
          </w:p>
          <w:p w14:paraId="1FDBF9A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lenses </w:t>
            </w:r>
          </w:p>
          <w:p w14:paraId="550554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48972E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No </w:t>
            </w:r>
          </w:p>
          <w:p w14:paraId="6AF05A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Bone, joint, or muscle problems </w:t>
            </w:r>
          </w:p>
          <w:p w14:paraId="21D8F5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1B4FB0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No </w:t>
            </w:r>
          </w:p>
          <w:p w14:paraId="5B417F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Intellectual disability or mental retardation </w:t>
            </w:r>
          </w:p>
          <w:p w14:paraId="7AB600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3345E7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No </w:t>
            </w:r>
          </w:p>
          <w:p w14:paraId="1BD60C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ttention Deficit Disorder or Attention Deficit Hyperactive Disorder, that is, ADD or </w:t>
            </w:r>
          </w:p>
          <w:p w14:paraId="7DB5E1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156F3FA7" w14:textId="072F8002" w:rsidR="00280588" w:rsidRPr="00DD5F72" w:rsidRDefault="00280588" w:rsidP="00280588">
            <w:pPr>
              <w:rPr>
                <w:rFonts w:ascii="Arial" w:hAnsi="Arial" w:cs="Arial"/>
                <w:sz w:val="14"/>
                <w:szCs w:val="14"/>
              </w:rPr>
            </w:pPr>
            <w:r w:rsidRPr="00DD5F72">
              <w:rPr>
                <w:rFonts w:ascii="Arial" w:hAnsi="Arial" w:cs="Arial"/>
                <w:noProof/>
                <w:sz w:val="14"/>
                <w:szCs w:val="14"/>
              </w:rPr>
              <w:t>No</w:t>
            </w:r>
          </w:p>
        </w:tc>
        <w:tc>
          <w:tcPr>
            <w:tcW w:w="1080" w:type="dxa"/>
            <w:tcBorders>
              <w:top w:val="single" w:sz="4" w:space="0" w:color="auto"/>
              <w:left w:val="single" w:sz="4" w:space="0" w:color="auto"/>
              <w:bottom w:val="single" w:sz="4" w:space="0" w:color="auto"/>
              <w:right w:val="single" w:sz="4" w:space="0" w:color="auto"/>
            </w:tcBorders>
            <w:hideMark/>
          </w:tcPr>
          <w:p w14:paraId="67E996B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0747313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5138AD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a doctor, health care provider, teacher, or school official ever told you that {CFNAME} has…</w:t>
            </w:r>
          </w:p>
          <w:p w14:paraId="065E43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aring problems that cannot be corrected with a hearing aid?</w:t>
            </w:r>
          </w:p>
          <w:p w14:paraId="695F23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01D522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6891E393"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FD4650F" w14:textId="444E6F1E" w:rsidR="00280588" w:rsidRPr="00DD5F72" w:rsidRDefault="00280588" w:rsidP="00280588">
            <w:pPr>
              <w:rPr>
                <w:rFonts w:ascii="Arial" w:hAnsi="Arial" w:cs="Arial"/>
                <w:sz w:val="14"/>
                <w:szCs w:val="14"/>
              </w:rPr>
            </w:pPr>
            <w:r w:rsidRPr="00DD5F72">
              <w:rPr>
                <w:rFonts w:ascii="Arial" w:hAnsi="Arial" w:cs="Arial"/>
                <w:noProof/>
                <w:sz w:val="14"/>
                <w:szCs w:val="14"/>
              </w:rPr>
              <w:t>This question was selected to complement other questions in this section by adding the categories of hearing and vision problems, which were split into two independent questions to clarify which condition was selected.</w:t>
            </w:r>
          </w:p>
        </w:tc>
        <w:tc>
          <w:tcPr>
            <w:tcW w:w="540" w:type="dxa"/>
            <w:tcBorders>
              <w:top w:val="single" w:sz="4" w:space="0" w:color="auto"/>
              <w:left w:val="single" w:sz="4" w:space="0" w:color="auto"/>
              <w:bottom w:val="single" w:sz="4" w:space="0" w:color="auto"/>
              <w:right w:val="single" w:sz="4" w:space="0" w:color="auto"/>
            </w:tcBorders>
            <w:hideMark/>
          </w:tcPr>
          <w:p w14:paraId="5235B51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170CF27"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FC7F3E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It is not necessary to ask these questions now. We will remove this for the OFT and will reinsert it into the survey at a later phase.</w:t>
            </w:r>
          </w:p>
        </w:tc>
      </w:tr>
      <w:tr w:rsidR="00280588" w:rsidRPr="00DD5F72" w14:paraId="217F780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D19E56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202</w:t>
            </w:r>
          </w:p>
        </w:tc>
        <w:tc>
          <w:tcPr>
            <w:tcW w:w="990" w:type="dxa"/>
            <w:tcBorders>
              <w:top w:val="single" w:sz="4" w:space="0" w:color="auto"/>
              <w:left w:val="single" w:sz="4" w:space="0" w:color="auto"/>
              <w:bottom w:val="single" w:sz="4" w:space="0" w:color="auto"/>
              <w:right w:val="single" w:sz="4" w:space="0" w:color="auto"/>
            </w:tcBorders>
            <w:hideMark/>
          </w:tcPr>
          <w:p w14:paraId="158370C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Baseline, Sect. D, Q3d)</w:t>
            </w:r>
          </w:p>
        </w:tc>
        <w:tc>
          <w:tcPr>
            <w:tcW w:w="2700" w:type="dxa"/>
            <w:tcBorders>
              <w:top w:val="single" w:sz="4" w:space="0" w:color="auto"/>
              <w:left w:val="single" w:sz="4" w:space="0" w:color="auto"/>
              <w:bottom w:val="single" w:sz="4" w:space="0" w:color="auto"/>
              <w:right w:val="single" w:sz="4" w:space="0" w:color="auto"/>
            </w:tcBorders>
            <w:hideMark/>
          </w:tcPr>
          <w:p w14:paraId="6E8A1E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as a doctor, health care provider, teacher, or school official ever told you that [your 9th grader] has any of the following conditions?  Specific learning disability </w:t>
            </w:r>
          </w:p>
          <w:p w14:paraId="43B700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5EA853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No </w:t>
            </w:r>
          </w:p>
          <w:p w14:paraId="7AA6D0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ny developmental delay that affects [his/her] ability to learn </w:t>
            </w:r>
          </w:p>
          <w:p w14:paraId="6CA44D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764457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No </w:t>
            </w:r>
          </w:p>
          <w:p w14:paraId="35F2E0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utism, Asperger's Disorder, pervasive developmental disorder, or other autism </w:t>
            </w:r>
          </w:p>
          <w:p w14:paraId="418BB1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pectrum disorder </w:t>
            </w:r>
          </w:p>
          <w:p w14:paraId="272E82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3E4846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No </w:t>
            </w:r>
          </w:p>
          <w:p w14:paraId="75B3D7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earing problems or vision problems that cannot be corrected with glasses or contact </w:t>
            </w:r>
          </w:p>
          <w:p w14:paraId="0F6242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lenses </w:t>
            </w:r>
          </w:p>
          <w:p w14:paraId="47AA6E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705BE4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No </w:t>
            </w:r>
          </w:p>
          <w:p w14:paraId="105721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Bone, joint, or muscle problems </w:t>
            </w:r>
          </w:p>
          <w:p w14:paraId="79B4FD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2F61EB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No </w:t>
            </w:r>
          </w:p>
          <w:p w14:paraId="5A94C8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Intellectual disability or mental retardation </w:t>
            </w:r>
          </w:p>
          <w:p w14:paraId="18E61E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4F1FA5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No </w:t>
            </w:r>
          </w:p>
          <w:p w14:paraId="0C0B7F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ttention Deficit Disorder or Attention Deficit Hyperactive Disorder, that is, ADD or </w:t>
            </w:r>
          </w:p>
          <w:p w14:paraId="303659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es </w:t>
            </w:r>
          </w:p>
          <w:p w14:paraId="36EA87EE" w14:textId="1009BA0D" w:rsidR="00280588" w:rsidRPr="00DD5F72" w:rsidRDefault="00280588" w:rsidP="00280588">
            <w:pPr>
              <w:rPr>
                <w:rFonts w:ascii="Arial" w:hAnsi="Arial" w:cs="Arial"/>
                <w:sz w:val="14"/>
                <w:szCs w:val="14"/>
              </w:rPr>
            </w:pPr>
            <w:r w:rsidRPr="00DD5F72">
              <w:rPr>
                <w:rFonts w:ascii="Arial" w:hAnsi="Arial" w:cs="Arial"/>
                <w:noProof/>
                <w:sz w:val="14"/>
                <w:szCs w:val="14"/>
              </w:rPr>
              <w:t>No</w:t>
            </w:r>
          </w:p>
        </w:tc>
        <w:tc>
          <w:tcPr>
            <w:tcW w:w="1080" w:type="dxa"/>
            <w:tcBorders>
              <w:top w:val="single" w:sz="4" w:space="0" w:color="auto"/>
              <w:left w:val="single" w:sz="4" w:space="0" w:color="auto"/>
              <w:bottom w:val="single" w:sz="4" w:space="0" w:color="auto"/>
              <w:right w:val="single" w:sz="4" w:space="0" w:color="auto"/>
            </w:tcBorders>
            <w:hideMark/>
          </w:tcPr>
          <w:p w14:paraId="5E6D918C"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C758AC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45952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a doctor, health care provider, teacher, or school official ever told you that {CFNAME} has…</w:t>
            </w:r>
          </w:p>
          <w:p w14:paraId="61AD96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Vision problems that cannot be corrected with glasses or contact lenses?</w:t>
            </w:r>
          </w:p>
          <w:p w14:paraId="5B6784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2D5802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4641B67"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F7BF56B" w14:textId="60334AA1" w:rsidR="00280588" w:rsidRPr="00DD5F72" w:rsidRDefault="00280588" w:rsidP="00280588">
            <w:pPr>
              <w:rPr>
                <w:rFonts w:ascii="Arial" w:hAnsi="Arial" w:cs="Arial"/>
                <w:sz w:val="14"/>
                <w:szCs w:val="14"/>
              </w:rPr>
            </w:pPr>
            <w:r w:rsidRPr="00DD5F72">
              <w:rPr>
                <w:rFonts w:ascii="Arial" w:hAnsi="Arial" w:cs="Arial"/>
                <w:noProof/>
                <w:sz w:val="14"/>
                <w:szCs w:val="14"/>
              </w:rPr>
              <w:t>This question was selected to complement other questions in this section by adding the categories of hearing and vision problems, which were split into two independent questions to clarify which condition was selected.</w:t>
            </w:r>
          </w:p>
        </w:tc>
        <w:tc>
          <w:tcPr>
            <w:tcW w:w="540" w:type="dxa"/>
            <w:tcBorders>
              <w:top w:val="single" w:sz="4" w:space="0" w:color="auto"/>
              <w:left w:val="single" w:sz="4" w:space="0" w:color="auto"/>
              <w:bottom w:val="single" w:sz="4" w:space="0" w:color="auto"/>
              <w:right w:val="single" w:sz="4" w:space="0" w:color="auto"/>
            </w:tcBorders>
            <w:hideMark/>
          </w:tcPr>
          <w:p w14:paraId="4182C9C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183FB89"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F55969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It is not necessary to ask these questions now. We will remove this for the OFT and will reinsert it into the survey at a later phase.</w:t>
            </w:r>
          </w:p>
        </w:tc>
      </w:tr>
      <w:tr w:rsidR="00280588" w:rsidRPr="00DD5F72" w14:paraId="56200FA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22B5A9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300</w:t>
            </w:r>
          </w:p>
        </w:tc>
        <w:tc>
          <w:tcPr>
            <w:tcW w:w="990" w:type="dxa"/>
            <w:tcBorders>
              <w:top w:val="single" w:sz="4" w:space="0" w:color="auto"/>
              <w:left w:val="single" w:sz="4" w:space="0" w:color="auto"/>
              <w:bottom w:val="single" w:sz="4" w:space="0" w:color="auto"/>
              <w:right w:val="single" w:sz="4" w:space="0" w:color="auto"/>
            </w:tcBorders>
            <w:hideMark/>
          </w:tcPr>
          <w:p w14:paraId="443FFED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6216F9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BC24DF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General health</w:t>
            </w:r>
          </w:p>
        </w:tc>
        <w:tc>
          <w:tcPr>
            <w:tcW w:w="630" w:type="dxa"/>
            <w:tcBorders>
              <w:top w:val="single" w:sz="4" w:space="0" w:color="auto"/>
              <w:left w:val="single" w:sz="4" w:space="0" w:color="auto"/>
              <w:bottom w:val="single" w:sz="4" w:space="0" w:color="auto"/>
              <w:right w:val="single" w:sz="4" w:space="0" w:color="auto"/>
            </w:tcBorders>
            <w:hideMark/>
          </w:tcPr>
          <w:p w14:paraId="5834F3D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027B380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a doctor, nurse, or other medical professional ever told you that {CFNAME} has had a concussion? 1. Yes</w:t>
            </w:r>
          </w:p>
          <w:p w14:paraId="4C2226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552676E2"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FAB9651"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4B26F9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C6F45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a doctor, nurse, or other medical professional ever told you that {CFNAME} has had a concussion?  1. Yes</w:t>
            </w:r>
          </w:p>
          <w:p w14:paraId="13CC025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1481E44D" w14:textId="77777777" w:rsidR="00280588" w:rsidRPr="00DD5F72" w:rsidRDefault="00280588" w:rsidP="00280588">
            <w:pPr>
              <w:rPr>
                <w:rFonts w:ascii="Arial" w:hAnsi="Arial" w:cs="Arial"/>
                <w:sz w:val="14"/>
                <w:szCs w:val="14"/>
              </w:rPr>
            </w:pPr>
          </w:p>
        </w:tc>
      </w:tr>
      <w:tr w:rsidR="00280588" w:rsidRPr="00DD5F72" w14:paraId="1822E9B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7053D8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400</w:t>
            </w:r>
          </w:p>
        </w:tc>
        <w:tc>
          <w:tcPr>
            <w:tcW w:w="990" w:type="dxa"/>
            <w:tcBorders>
              <w:top w:val="single" w:sz="4" w:space="0" w:color="auto"/>
              <w:left w:val="single" w:sz="4" w:space="0" w:color="auto"/>
              <w:bottom w:val="single" w:sz="4" w:space="0" w:color="auto"/>
              <w:right w:val="single" w:sz="4" w:space="0" w:color="auto"/>
            </w:tcBorders>
            <w:hideMark/>
          </w:tcPr>
          <w:p w14:paraId="0F1739C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910E5FC"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853A1B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General health</w:t>
            </w:r>
          </w:p>
        </w:tc>
        <w:tc>
          <w:tcPr>
            <w:tcW w:w="630" w:type="dxa"/>
            <w:tcBorders>
              <w:top w:val="single" w:sz="4" w:space="0" w:color="auto"/>
              <w:left w:val="single" w:sz="4" w:space="0" w:color="auto"/>
              <w:bottom w:val="single" w:sz="4" w:space="0" w:color="auto"/>
              <w:right w:val="single" w:sz="4" w:space="0" w:color="auto"/>
            </w:tcBorders>
            <w:hideMark/>
          </w:tcPr>
          <w:p w14:paraId="6B704AB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DEF28C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w many times has {CFNAME} been diagnosed by a doctor as having had a concussion? |_|_| Enter Number of Times</w:t>
            </w:r>
          </w:p>
        </w:tc>
        <w:tc>
          <w:tcPr>
            <w:tcW w:w="2249" w:type="dxa"/>
            <w:tcBorders>
              <w:top w:val="single" w:sz="4" w:space="0" w:color="auto"/>
              <w:left w:val="single" w:sz="4" w:space="0" w:color="auto"/>
              <w:bottom w:val="single" w:sz="4" w:space="0" w:color="auto"/>
              <w:right w:val="single" w:sz="4" w:space="0" w:color="auto"/>
            </w:tcBorders>
          </w:tcPr>
          <w:p w14:paraId="6AFBE2C2"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C371A7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8FF604F" w14:textId="6BD03E8E" w:rsidR="00280588" w:rsidRPr="00DD5F72" w:rsidRDefault="00280588" w:rsidP="00264FC5">
            <w:pPr>
              <w:rPr>
                <w:rFonts w:ascii="Arial" w:hAnsi="Arial" w:cs="Arial"/>
                <w:sz w:val="14"/>
                <w:szCs w:val="14"/>
              </w:rPr>
            </w:pPr>
            <w:r w:rsidRPr="00DD5F72">
              <w:rPr>
                <w:rFonts w:ascii="Arial" w:hAnsi="Arial" w:cs="Arial"/>
                <w:noProof/>
                <w:sz w:val="14"/>
                <w:szCs w:val="14"/>
              </w:rPr>
              <w:t xml:space="preserve">How many times has {CFNAME} been diagnosed by a doctor, nurse, or other medical professional as having had a concussion?  |_|_| Number of </w:t>
            </w:r>
            <w:r w:rsidR="00264FC5">
              <w:rPr>
                <w:rFonts w:ascii="Arial" w:hAnsi="Arial" w:cs="Arial"/>
                <w:noProof/>
                <w:sz w:val="14"/>
                <w:szCs w:val="14"/>
              </w:rPr>
              <w:t>t</w:t>
            </w:r>
            <w:r w:rsidRPr="00DD5F72">
              <w:rPr>
                <w:rFonts w:ascii="Arial" w:hAnsi="Arial" w:cs="Arial"/>
                <w:noProof/>
                <w:sz w:val="14"/>
                <w:szCs w:val="14"/>
              </w:rPr>
              <w:t>imes</w:t>
            </w:r>
          </w:p>
        </w:tc>
        <w:tc>
          <w:tcPr>
            <w:tcW w:w="1098" w:type="dxa"/>
            <w:tcBorders>
              <w:top w:val="single" w:sz="4" w:space="0" w:color="auto"/>
              <w:left w:val="single" w:sz="4" w:space="0" w:color="auto"/>
              <w:bottom w:val="single" w:sz="4" w:space="0" w:color="auto"/>
              <w:right w:val="single" w:sz="4" w:space="0" w:color="auto"/>
            </w:tcBorders>
          </w:tcPr>
          <w:p w14:paraId="081E9410" w14:textId="77777777" w:rsidR="00280588" w:rsidRPr="00DD5F72" w:rsidRDefault="00280588" w:rsidP="00280588">
            <w:pPr>
              <w:rPr>
                <w:rFonts w:ascii="Arial" w:hAnsi="Arial" w:cs="Arial"/>
                <w:sz w:val="14"/>
                <w:szCs w:val="14"/>
              </w:rPr>
            </w:pPr>
          </w:p>
        </w:tc>
      </w:tr>
      <w:tr w:rsidR="00280588" w:rsidRPr="00DD5F72" w14:paraId="2E7CEC2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E6D5C1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500</w:t>
            </w:r>
          </w:p>
        </w:tc>
        <w:tc>
          <w:tcPr>
            <w:tcW w:w="990" w:type="dxa"/>
            <w:tcBorders>
              <w:top w:val="single" w:sz="4" w:space="0" w:color="auto"/>
              <w:left w:val="single" w:sz="4" w:space="0" w:color="auto"/>
              <w:bottom w:val="single" w:sz="4" w:space="0" w:color="auto"/>
              <w:right w:val="single" w:sz="4" w:space="0" w:color="auto"/>
            </w:tcBorders>
            <w:hideMark/>
          </w:tcPr>
          <w:p w14:paraId="147297D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B (Parent, 9m, CH060a)</w:t>
            </w:r>
          </w:p>
        </w:tc>
        <w:tc>
          <w:tcPr>
            <w:tcW w:w="2700" w:type="dxa"/>
            <w:tcBorders>
              <w:top w:val="single" w:sz="4" w:space="0" w:color="auto"/>
              <w:left w:val="single" w:sz="4" w:space="0" w:color="auto"/>
              <w:bottom w:val="single" w:sz="4" w:space="0" w:color="auto"/>
              <w:right w:val="single" w:sz="4" w:space="0" w:color="auto"/>
            </w:tcBorders>
          </w:tcPr>
          <w:p w14:paraId="0B375F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a doctor, nurse, or other medical professional ever told you that {CFNAME} has asthma? 1. Yes</w:t>
            </w:r>
          </w:p>
          <w:p w14:paraId="665F65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4C08CFB"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9ED5E1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General health</w:t>
            </w:r>
          </w:p>
        </w:tc>
        <w:tc>
          <w:tcPr>
            <w:tcW w:w="630" w:type="dxa"/>
            <w:tcBorders>
              <w:top w:val="single" w:sz="4" w:space="0" w:color="auto"/>
              <w:left w:val="single" w:sz="4" w:space="0" w:color="auto"/>
              <w:bottom w:val="single" w:sz="4" w:space="0" w:color="auto"/>
              <w:right w:val="single" w:sz="4" w:space="0" w:color="auto"/>
            </w:tcBorders>
            <w:hideMark/>
          </w:tcPr>
          <w:p w14:paraId="42404BC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37A842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a doctor, nurse, or other medical professional ever told you that {CFNAME} has asthma? 1. Yes</w:t>
            </w:r>
          </w:p>
          <w:p w14:paraId="4D0352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1385536A"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CDDBF14"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1F85D9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02B8F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a doctor, nurse, or other medical professional ever told you that {CFNAME} has asthma?  1. Yes</w:t>
            </w:r>
          </w:p>
          <w:p w14:paraId="723951F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1C095E8C" w14:textId="77777777" w:rsidR="00280588" w:rsidRPr="00DD5F72" w:rsidRDefault="00280588" w:rsidP="00280588">
            <w:pPr>
              <w:rPr>
                <w:rFonts w:ascii="Arial" w:hAnsi="Arial" w:cs="Arial"/>
                <w:sz w:val="14"/>
                <w:szCs w:val="14"/>
              </w:rPr>
            </w:pPr>
          </w:p>
        </w:tc>
      </w:tr>
      <w:tr w:rsidR="00280588" w:rsidRPr="00DD5F72" w14:paraId="7D6745D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97CCFC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600</w:t>
            </w:r>
          </w:p>
        </w:tc>
        <w:tc>
          <w:tcPr>
            <w:tcW w:w="990" w:type="dxa"/>
            <w:tcBorders>
              <w:top w:val="single" w:sz="4" w:space="0" w:color="auto"/>
              <w:left w:val="single" w:sz="4" w:space="0" w:color="auto"/>
              <w:bottom w:val="single" w:sz="4" w:space="0" w:color="auto"/>
              <w:right w:val="single" w:sz="4" w:space="0" w:color="auto"/>
            </w:tcBorders>
            <w:hideMark/>
          </w:tcPr>
          <w:p w14:paraId="143C4BA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B (Parent, 9m, CH075)</w:t>
            </w:r>
          </w:p>
        </w:tc>
        <w:tc>
          <w:tcPr>
            <w:tcW w:w="2700" w:type="dxa"/>
            <w:tcBorders>
              <w:top w:val="single" w:sz="4" w:space="0" w:color="auto"/>
              <w:left w:val="single" w:sz="4" w:space="0" w:color="auto"/>
              <w:bottom w:val="single" w:sz="4" w:space="0" w:color="auto"/>
              <w:right w:val="single" w:sz="4" w:space="0" w:color="auto"/>
            </w:tcBorders>
          </w:tcPr>
          <w:p w14:paraId="682E31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taken to an emergency room or hospitalized for at least one night because of asthma? 1. Yes</w:t>
            </w:r>
          </w:p>
          <w:p w14:paraId="4F37CA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A56CCD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EFE55C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General health</w:t>
            </w:r>
          </w:p>
        </w:tc>
        <w:tc>
          <w:tcPr>
            <w:tcW w:w="630" w:type="dxa"/>
            <w:tcBorders>
              <w:top w:val="single" w:sz="4" w:space="0" w:color="auto"/>
              <w:left w:val="single" w:sz="4" w:space="0" w:color="auto"/>
              <w:bottom w:val="single" w:sz="4" w:space="0" w:color="auto"/>
              <w:right w:val="single" w:sz="4" w:space="0" w:color="auto"/>
            </w:tcBorders>
            <w:hideMark/>
          </w:tcPr>
          <w:p w14:paraId="5E2CF00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7D0052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taken to an emergency room or hospitalized for at least one night because of asthma? 1. Yes</w:t>
            </w:r>
          </w:p>
          <w:p w14:paraId="105F11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A3C9411"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10908A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29E86A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6A16C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taken to an emergency room or hospitalized for at least one night because of asthma?  1. Yes</w:t>
            </w:r>
          </w:p>
          <w:p w14:paraId="49D5A35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23E759A8" w14:textId="77777777" w:rsidR="00280588" w:rsidRPr="00DD5F72" w:rsidRDefault="00280588" w:rsidP="00280588">
            <w:pPr>
              <w:rPr>
                <w:rFonts w:ascii="Arial" w:hAnsi="Arial" w:cs="Arial"/>
                <w:sz w:val="14"/>
                <w:szCs w:val="14"/>
              </w:rPr>
            </w:pPr>
          </w:p>
        </w:tc>
      </w:tr>
      <w:tr w:rsidR="00280588" w:rsidRPr="00DD5F72" w14:paraId="5DA227D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DEF31B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01</w:t>
            </w:r>
          </w:p>
        </w:tc>
        <w:tc>
          <w:tcPr>
            <w:tcW w:w="990" w:type="dxa"/>
            <w:tcBorders>
              <w:top w:val="single" w:sz="4" w:space="0" w:color="auto"/>
              <w:left w:val="single" w:sz="4" w:space="0" w:color="auto"/>
              <w:bottom w:val="single" w:sz="4" w:space="0" w:color="auto"/>
              <w:right w:val="single" w:sz="4" w:space="0" w:color="auto"/>
            </w:tcBorders>
            <w:hideMark/>
          </w:tcPr>
          <w:p w14:paraId="5C52B61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6C2123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4E5892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ependence and taking care of {himself/herself}?</w:t>
            </w:r>
          </w:p>
          <w:p w14:paraId="36EB5A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7DE893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5E719B75"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765AE7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2E4138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22CF0B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7BEA8A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dependence and taking care of {himself/herself}?</w:t>
            </w:r>
          </w:p>
          <w:p w14:paraId="6FD487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475FD5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427F33EA"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4F7804F"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6022A8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C26FA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 Independently taking care of {himself/herself}? 1. Yes</w:t>
            </w:r>
          </w:p>
          <w:p w14:paraId="5E5773F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5C08EE1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larify the language so that the item asks about child’s ability to independently take care of self rather than asking about independence and taking care of self.</w:t>
            </w:r>
          </w:p>
        </w:tc>
      </w:tr>
      <w:tr w:rsidR="00280588" w:rsidRPr="00DD5F72" w14:paraId="639E74E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0DF544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02</w:t>
            </w:r>
          </w:p>
        </w:tc>
        <w:tc>
          <w:tcPr>
            <w:tcW w:w="990" w:type="dxa"/>
            <w:tcBorders>
              <w:top w:val="single" w:sz="4" w:space="0" w:color="auto"/>
              <w:left w:val="single" w:sz="4" w:space="0" w:color="auto"/>
              <w:bottom w:val="single" w:sz="4" w:space="0" w:color="auto"/>
              <w:right w:val="single" w:sz="4" w:space="0" w:color="auto"/>
            </w:tcBorders>
            <w:hideMark/>
          </w:tcPr>
          <w:p w14:paraId="02AFD95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2F32B4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4751EB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ying attention?</w:t>
            </w:r>
          </w:p>
          <w:p w14:paraId="2CC0290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62F2D9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1985085A"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F9E1C9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0FBBBA0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2FDC6A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360090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ying attention?</w:t>
            </w:r>
          </w:p>
          <w:p w14:paraId="4EB161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05F211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328B6DA8"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9FA977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D920E2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73662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 Paying attention? 1. Yes</w:t>
            </w:r>
          </w:p>
          <w:p w14:paraId="3C627C3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2945536E" w14:textId="77777777" w:rsidR="00280588" w:rsidRPr="00DD5F72" w:rsidRDefault="00280588" w:rsidP="00280588">
            <w:pPr>
              <w:rPr>
                <w:rFonts w:ascii="Arial" w:hAnsi="Arial" w:cs="Arial"/>
                <w:sz w:val="14"/>
                <w:szCs w:val="14"/>
              </w:rPr>
            </w:pPr>
          </w:p>
        </w:tc>
      </w:tr>
      <w:tr w:rsidR="00280588" w:rsidRPr="00DD5F72" w14:paraId="72DC710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0F8C3B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03</w:t>
            </w:r>
          </w:p>
        </w:tc>
        <w:tc>
          <w:tcPr>
            <w:tcW w:w="990" w:type="dxa"/>
            <w:tcBorders>
              <w:top w:val="single" w:sz="4" w:space="0" w:color="auto"/>
              <w:left w:val="single" w:sz="4" w:space="0" w:color="auto"/>
              <w:bottom w:val="single" w:sz="4" w:space="0" w:color="auto"/>
              <w:right w:val="single" w:sz="4" w:space="0" w:color="auto"/>
            </w:tcBorders>
            <w:hideMark/>
          </w:tcPr>
          <w:p w14:paraId="7279744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386FEE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391657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Learning, thinking, and solving problems?</w:t>
            </w:r>
          </w:p>
          <w:p w14:paraId="292379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50F861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63D2107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CCFCFF3"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1B6961C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34D850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699256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Learning, thinking, and solving problems?</w:t>
            </w:r>
          </w:p>
          <w:p w14:paraId="2E10B5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520BDC0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C04C772"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E641E28"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1E5B1C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3E229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  Learning, thinking, or solving problems? 1. Yes</w:t>
            </w:r>
          </w:p>
          <w:p w14:paraId="666EAAF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3EA2492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Broaden the response option so that response is either learning, thinking, or </w:t>
            </w:r>
            <w:r w:rsidRPr="00DD5F72">
              <w:rPr>
                <w:rFonts w:ascii="Arial" w:hAnsi="Arial" w:cs="Arial"/>
                <w:noProof/>
                <w:sz w:val="14"/>
                <w:szCs w:val="14"/>
              </w:rPr>
              <w:lastRenderedPageBreak/>
              <w:t>solving problems versus the use of the word “and” implying that all three issues are necessary.</w:t>
            </w:r>
          </w:p>
        </w:tc>
      </w:tr>
      <w:tr w:rsidR="00280588" w:rsidRPr="00DD5F72" w14:paraId="1426760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DE9AF1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704</w:t>
            </w:r>
          </w:p>
        </w:tc>
        <w:tc>
          <w:tcPr>
            <w:tcW w:w="990" w:type="dxa"/>
            <w:tcBorders>
              <w:top w:val="single" w:sz="4" w:space="0" w:color="auto"/>
              <w:left w:val="single" w:sz="4" w:space="0" w:color="auto"/>
              <w:bottom w:val="single" w:sz="4" w:space="0" w:color="auto"/>
              <w:right w:val="single" w:sz="4" w:space="0" w:color="auto"/>
            </w:tcBorders>
            <w:hideMark/>
          </w:tcPr>
          <w:p w14:paraId="58EE645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4C8B26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116158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oordination in moving {his/her} arms and legs?</w:t>
            </w:r>
          </w:p>
          <w:p w14:paraId="5E8ADB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1001EF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3548AFBB"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08A76D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1AFD209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7BD92E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55D714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oordination in moving {his/her} arms and legs?</w:t>
            </w:r>
          </w:p>
          <w:p w14:paraId="37371A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57FD7A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326479B4"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39DCBE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7A42AC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00996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  Difficulty coordinating or moving {his/her} whole body, arms or legs? 1. Yes</w:t>
            </w:r>
          </w:p>
          <w:p w14:paraId="2AEC96B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515DBCF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Include the whole body, in addition to arms and legs.</w:t>
            </w:r>
          </w:p>
        </w:tc>
      </w:tr>
      <w:tr w:rsidR="00280588" w:rsidRPr="00DD5F72" w14:paraId="3F6B5DB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28B4D9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05</w:t>
            </w:r>
          </w:p>
        </w:tc>
        <w:tc>
          <w:tcPr>
            <w:tcW w:w="990" w:type="dxa"/>
            <w:tcBorders>
              <w:top w:val="single" w:sz="4" w:space="0" w:color="auto"/>
              <w:left w:val="single" w:sz="4" w:space="0" w:color="auto"/>
              <w:bottom w:val="single" w:sz="4" w:space="0" w:color="auto"/>
              <w:right w:val="single" w:sz="4" w:space="0" w:color="auto"/>
            </w:tcBorders>
            <w:hideMark/>
          </w:tcPr>
          <w:p w14:paraId="552BE87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108275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77E744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ehaving and relating to other children?</w:t>
            </w:r>
          </w:p>
          <w:p w14:paraId="7E4675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701045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3B49F07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E9A096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1666780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74184B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632224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ehaving and relating to other children?</w:t>
            </w:r>
          </w:p>
          <w:p w14:paraId="2FE552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0B884F8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075EB87F"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7D88F31"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9FA275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CC3F4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  Behaving or relating to other children? 1. Yes</w:t>
            </w:r>
          </w:p>
          <w:p w14:paraId="048B49B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E975A2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hanged item to "Behaving or relating to other children?"</w:t>
            </w:r>
          </w:p>
        </w:tc>
      </w:tr>
      <w:tr w:rsidR="00280588" w:rsidRPr="00DD5F72" w14:paraId="5F976B9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4F8235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06</w:t>
            </w:r>
          </w:p>
        </w:tc>
        <w:tc>
          <w:tcPr>
            <w:tcW w:w="990" w:type="dxa"/>
            <w:tcBorders>
              <w:top w:val="single" w:sz="4" w:space="0" w:color="auto"/>
              <w:left w:val="single" w:sz="4" w:space="0" w:color="auto"/>
              <w:bottom w:val="single" w:sz="4" w:space="0" w:color="auto"/>
              <w:right w:val="single" w:sz="4" w:space="0" w:color="auto"/>
            </w:tcBorders>
            <w:hideMark/>
          </w:tcPr>
          <w:p w14:paraId="0E71320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2798F3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31C0C3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ehaving and relating to adults?</w:t>
            </w:r>
          </w:p>
          <w:p w14:paraId="4B0D1A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50AC2F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89D6045"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88335D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CB5863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0AEA07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4F2044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ehaving and relating to adults?</w:t>
            </w:r>
          </w:p>
          <w:p w14:paraId="23E6F4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6E48A87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472DB74"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559DA43"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317368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C947C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  Behaving or relating to adults? 1. Yes</w:t>
            </w:r>
          </w:p>
          <w:p w14:paraId="677C7DA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2DEC5C2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hanged item to "Behaving or relating to adults?"</w:t>
            </w:r>
          </w:p>
        </w:tc>
      </w:tr>
      <w:tr w:rsidR="00280588" w:rsidRPr="00DD5F72" w14:paraId="228425B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F07D85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07</w:t>
            </w:r>
          </w:p>
        </w:tc>
        <w:tc>
          <w:tcPr>
            <w:tcW w:w="990" w:type="dxa"/>
            <w:tcBorders>
              <w:top w:val="single" w:sz="4" w:space="0" w:color="auto"/>
              <w:left w:val="single" w:sz="4" w:space="0" w:color="auto"/>
              <w:bottom w:val="single" w:sz="4" w:space="0" w:color="auto"/>
              <w:right w:val="single" w:sz="4" w:space="0" w:color="auto"/>
            </w:tcBorders>
            <w:hideMark/>
          </w:tcPr>
          <w:p w14:paraId="7B02B8C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32776ED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2AE482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s/Her} overall activity level?</w:t>
            </w:r>
          </w:p>
          <w:p w14:paraId="1B7BCC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7760D0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582E3FD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154DE6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FE5A69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18356C3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548457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s/Her} overall activity level?</w:t>
            </w:r>
          </w:p>
          <w:p w14:paraId="742354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0A624F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89AFC39"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CCB17B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65A590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316DB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  {His/Her} activity level? 1. Yes</w:t>
            </w:r>
          </w:p>
          <w:p w14:paraId="6EECDC0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0FC20D4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hanged item to "{His/Her} activity level?" to be general</w:t>
            </w:r>
          </w:p>
        </w:tc>
      </w:tr>
      <w:tr w:rsidR="00280588" w:rsidRPr="00DD5F72" w14:paraId="57DDD23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2A713C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08</w:t>
            </w:r>
          </w:p>
        </w:tc>
        <w:tc>
          <w:tcPr>
            <w:tcW w:w="990" w:type="dxa"/>
            <w:tcBorders>
              <w:top w:val="single" w:sz="4" w:space="0" w:color="auto"/>
              <w:left w:val="single" w:sz="4" w:space="0" w:color="auto"/>
              <w:bottom w:val="single" w:sz="4" w:space="0" w:color="auto"/>
              <w:right w:val="single" w:sz="4" w:space="0" w:color="auto"/>
            </w:tcBorders>
            <w:hideMark/>
          </w:tcPr>
          <w:p w14:paraId="1EAD90C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03980E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7B81F5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s/Her} emotional or psychological difficulties?</w:t>
            </w:r>
          </w:p>
          <w:p w14:paraId="43B670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48F85B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ACDFE1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B98F1F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588AE6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2797C5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048ABE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s/Her} emotional or psychological difficulties?</w:t>
            </w:r>
          </w:p>
          <w:p w14:paraId="59CC6C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127716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DAE67CD"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6D12C12"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194671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5447C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  {His/Her} emotional or mental health issues? 1. Yes</w:t>
            </w:r>
          </w:p>
          <w:p w14:paraId="5F62969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43793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hanged item to "{His/Her} emotional or mental health issues?"</w:t>
            </w:r>
          </w:p>
          <w:p w14:paraId="432404E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Language clarified and vocabulary demand reduced to increase parental understanding, particularly among parents with more limited education.</w:t>
            </w:r>
          </w:p>
        </w:tc>
      </w:tr>
      <w:tr w:rsidR="00280588" w:rsidRPr="00DD5F72" w14:paraId="567ACC7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3D7355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09</w:t>
            </w:r>
          </w:p>
        </w:tc>
        <w:tc>
          <w:tcPr>
            <w:tcW w:w="990" w:type="dxa"/>
            <w:tcBorders>
              <w:top w:val="single" w:sz="4" w:space="0" w:color="auto"/>
              <w:left w:val="single" w:sz="4" w:space="0" w:color="auto"/>
              <w:bottom w:val="single" w:sz="4" w:space="0" w:color="auto"/>
              <w:right w:val="single" w:sz="4" w:space="0" w:color="auto"/>
            </w:tcBorders>
            <w:hideMark/>
          </w:tcPr>
          <w:p w14:paraId="222639E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F87162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C6A80F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CE305B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hideMark/>
          </w:tcPr>
          <w:p w14:paraId="3C5ED9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  Harming {himself/herself}? 1. Yes</w:t>
            </w:r>
          </w:p>
          <w:p w14:paraId="1DCDE10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hideMark/>
          </w:tcPr>
          <w:p w14:paraId="7E3E905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utting and other self-harming problems emerge during this pre-adolescent period among children who may be experiencing depression or anxiety.</w:t>
            </w:r>
          </w:p>
        </w:tc>
        <w:tc>
          <w:tcPr>
            <w:tcW w:w="540" w:type="dxa"/>
            <w:tcBorders>
              <w:top w:val="single" w:sz="4" w:space="0" w:color="auto"/>
              <w:left w:val="single" w:sz="4" w:space="0" w:color="auto"/>
              <w:bottom w:val="single" w:sz="4" w:space="0" w:color="auto"/>
              <w:right w:val="single" w:sz="4" w:space="0" w:color="auto"/>
            </w:tcBorders>
            <w:hideMark/>
          </w:tcPr>
          <w:p w14:paraId="4134991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9E31E9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  Harming {himself/herself}? 1. Yes</w:t>
            </w:r>
          </w:p>
          <w:p w14:paraId="3919690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1EDE6FF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item "Harming {himself/herself}?"</w:t>
            </w:r>
          </w:p>
        </w:tc>
      </w:tr>
      <w:tr w:rsidR="00280588" w:rsidRPr="00DD5F72" w14:paraId="7C1489D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003F59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10</w:t>
            </w:r>
          </w:p>
        </w:tc>
        <w:tc>
          <w:tcPr>
            <w:tcW w:w="990" w:type="dxa"/>
            <w:tcBorders>
              <w:top w:val="single" w:sz="4" w:space="0" w:color="auto"/>
              <w:left w:val="single" w:sz="4" w:space="0" w:color="auto"/>
              <w:bottom w:val="single" w:sz="4" w:space="0" w:color="auto"/>
              <w:right w:val="single" w:sz="4" w:space="0" w:color="auto"/>
            </w:tcBorders>
            <w:hideMark/>
          </w:tcPr>
          <w:p w14:paraId="72F13FF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C303469"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0576AD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Disability </w:t>
            </w:r>
            <w:r w:rsidRPr="00DD5F72">
              <w:rPr>
                <w:rFonts w:ascii="Arial" w:hAnsi="Arial" w:cs="Arial"/>
                <w:noProof/>
                <w:sz w:val="14"/>
                <w:szCs w:val="14"/>
              </w:rPr>
              <w:lastRenderedPageBreak/>
              <w:t>status</w:t>
            </w:r>
          </w:p>
        </w:tc>
        <w:tc>
          <w:tcPr>
            <w:tcW w:w="630" w:type="dxa"/>
            <w:tcBorders>
              <w:top w:val="single" w:sz="4" w:space="0" w:color="auto"/>
              <w:left w:val="single" w:sz="4" w:space="0" w:color="auto"/>
              <w:bottom w:val="single" w:sz="4" w:space="0" w:color="auto"/>
              <w:right w:val="single" w:sz="4" w:space="0" w:color="auto"/>
            </w:tcBorders>
            <w:hideMark/>
          </w:tcPr>
          <w:p w14:paraId="44AAE45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 xml:space="preserve">New from </w:t>
            </w:r>
            <w:r w:rsidRPr="00DD5F72">
              <w:rPr>
                <w:rFonts w:ascii="Arial" w:hAnsi="Arial" w:cs="Arial"/>
                <w:noProof/>
                <w:sz w:val="14"/>
                <w:szCs w:val="14"/>
              </w:rPr>
              <w:lastRenderedPageBreak/>
              <w:t>source</w:t>
            </w:r>
          </w:p>
        </w:tc>
        <w:tc>
          <w:tcPr>
            <w:tcW w:w="2341" w:type="dxa"/>
            <w:tcBorders>
              <w:top w:val="single" w:sz="4" w:space="0" w:color="auto"/>
              <w:left w:val="single" w:sz="4" w:space="0" w:color="auto"/>
              <w:bottom w:val="single" w:sz="4" w:space="0" w:color="auto"/>
              <w:right w:val="single" w:sz="4" w:space="0" w:color="auto"/>
            </w:tcBorders>
          </w:tcPr>
          <w:p w14:paraId="6B06D1D1"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FAC348F"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C69590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 xml:space="preserve">New for </w:t>
            </w:r>
            <w:r w:rsidRPr="00DD5F72">
              <w:rPr>
                <w:rFonts w:ascii="Arial" w:hAnsi="Arial" w:cs="Arial"/>
                <w:noProof/>
                <w:sz w:val="14"/>
                <w:szCs w:val="14"/>
              </w:rPr>
              <w:lastRenderedPageBreak/>
              <w:t>OFT</w:t>
            </w:r>
          </w:p>
        </w:tc>
        <w:tc>
          <w:tcPr>
            <w:tcW w:w="2340" w:type="dxa"/>
            <w:tcBorders>
              <w:top w:val="single" w:sz="4" w:space="0" w:color="auto"/>
              <w:left w:val="single" w:sz="4" w:space="0" w:color="auto"/>
              <w:bottom w:val="single" w:sz="4" w:space="0" w:color="auto"/>
              <w:right w:val="single" w:sz="4" w:space="0" w:color="auto"/>
            </w:tcBorders>
            <w:hideMark/>
          </w:tcPr>
          <w:p w14:paraId="4089E8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Has {CFNAME} ever been </w:t>
            </w:r>
            <w:r w:rsidRPr="00DD5F72">
              <w:rPr>
                <w:rFonts w:ascii="Arial" w:hAnsi="Arial" w:cs="Arial"/>
                <w:noProof/>
                <w:sz w:val="14"/>
                <w:szCs w:val="14"/>
              </w:rPr>
              <w:lastRenderedPageBreak/>
              <w:t>evaluated by a professional because of an issue with…</w:t>
            </w:r>
          </w:p>
          <w:p w14:paraId="0596C6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nxiety or fear?</w:t>
            </w:r>
          </w:p>
          <w:p w14:paraId="04428AE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 Yes 2. No</w:t>
            </w:r>
          </w:p>
        </w:tc>
        <w:tc>
          <w:tcPr>
            <w:tcW w:w="1098" w:type="dxa"/>
            <w:tcBorders>
              <w:top w:val="single" w:sz="4" w:space="0" w:color="auto"/>
              <w:left w:val="single" w:sz="4" w:space="0" w:color="auto"/>
              <w:bottom w:val="single" w:sz="4" w:space="0" w:color="auto"/>
              <w:right w:val="single" w:sz="4" w:space="0" w:color="auto"/>
            </w:tcBorders>
            <w:hideMark/>
          </w:tcPr>
          <w:p w14:paraId="07D7C7B1"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Added this </w:t>
            </w:r>
            <w:r w:rsidRPr="00DD5F72">
              <w:rPr>
                <w:rFonts w:ascii="Arial" w:hAnsi="Arial" w:cs="Arial"/>
                <w:noProof/>
                <w:sz w:val="14"/>
                <w:szCs w:val="14"/>
              </w:rPr>
              <w:lastRenderedPageBreak/>
              <w:t>response option to cover additional possible diagnoses</w:t>
            </w:r>
          </w:p>
        </w:tc>
      </w:tr>
      <w:tr w:rsidR="00280588" w:rsidRPr="00DD5F72" w14:paraId="77261EE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AFA0F2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711</w:t>
            </w:r>
          </w:p>
        </w:tc>
        <w:tc>
          <w:tcPr>
            <w:tcW w:w="990" w:type="dxa"/>
            <w:tcBorders>
              <w:top w:val="single" w:sz="4" w:space="0" w:color="auto"/>
              <w:left w:val="single" w:sz="4" w:space="0" w:color="auto"/>
              <w:bottom w:val="single" w:sz="4" w:space="0" w:color="auto"/>
              <w:right w:val="single" w:sz="4" w:space="0" w:color="auto"/>
            </w:tcBorders>
            <w:hideMark/>
          </w:tcPr>
          <w:p w14:paraId="2624D8D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E9F590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226CF0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55E16B5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tcPr>
          <w:p w14:paraId="43E048DE"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E583914"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992723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323523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3BA32F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sensitivity or under-sensitivity to touch, sound or temperature?</w:t>
            </w:r>
          </w:p>
          <w:p w14:paraId="7E6B8EB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 Yes 2. No</w:t>
            </w:r>
          </w:p>
        </w:tc>
        <w:tc>
          <w:tcPr>
            <w:tcW w:w="1098" w:type="dxa"/>
            <w:tcBorders>
              <w:top w:val="single" w:sz="4" w:space="0" w:color="auto"/>
              <w:left w:val="single" w:sz="4" w:space="0" w:color="auto"/>
              <w:bottom w:val="single" w:sz="4" w:space="0" w:color="auto"/>
              <w:right w:val="single" w:sz="4" w:space="0" w:color="auto"/>
            </w:tcBorders>
            <w:hideMark/>
          </w:tcPr>
          <w:p w14:paraId="7F4E3A7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his response option to cover additional possible diagnoses</w:t>
            </w:r>
          </w:p>
        </w:tc>
      </w:tr>
      <w:tr w:rsidR="00280588" w:rsidRPr="00DD5F72" w14:paraId="79820C6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C7B7F6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12</w:t>
            </w:r>
          </w:p>
        </w:tc>
        <w:tc>
          <w:tcPr>
            <w:tcW w:w="990" w:type="dxa"/>
            <w:tcBorders>
              <w:top w:val="single" w:sz="4" w:space="0" w:color="auto"/>
              <w:left w:val="single" w:sz="4" w:space="0" w:color="auto"/>
              <w:bottom w:val="single" w:sz="4" w:space="0" w:color="auto"/>
              <w:right w:val="single" w:sz="4" w:space="0" w:color="auto"/>
            </w:tcBorders>
            <w:hideMark/>
          </w:tcPr>
          <w:p w14:paraId="78D22D0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217989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E45309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F6708D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tcPr>
          <w:p w14:paraId="3ECB3271"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45AE914"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EAC577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34A366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7B950F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ommunicating or understanding what is said in {home language}?</w:t>
            </w:r>
          </w:p>
          <w:p w14:paraId="2085E13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 Yes 2. No</w:t>
            </w:r>
          </w:p>
        </w:tc>
        <w:tc>
          <w:tcPr>
            <w:tcW w:w="1098" w:type="dxa"/>
            <w:tcBorders>
              <w:top w:val="single" w:sz="4" w:space="0" w:color="auto"/>
              <w:left w:val="single" w:sz="4" w:space="0" w:color="auto"/>
              <w:bottom w:val="single" w:sz="4" w:space="0" w:color="auto"/>
              <w:right w:val="single" w:sz="4" w:space="0" w:color="auto"/>
            </w:tcBorders>
            <w:hideMark/>
          </w:tcPr>
          <w:p w14:paraId="4B1ED94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his response option to cover additional possible diagnoses</w:t>
            </w:r>
          </w:p>
        </w:tc>
      </w:tr>
      <w:tr w:rsidR="00280588" w:rsidRPr="00DD5F72" w14:paraId="5C4EA78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D237BB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13</w:t>
            </w:r>
          </w:p>
        </w:tc>
        <w:tc>
          <w:tcPr>
            <w:tcW w:w="990" w:type="dxa"/>
            <w:tcBorders>
              <w:top w:val="single" w:sz="4" w:space="0" w:color="auto"/>
              <w:left w:val="single" w:sz="4" w:space="0" w:color="auto"/>
              <w:bottom w:val="single" w:sz="4" w:space="0" w:color="auto"/>
              <w:right w:val="single" w:sz="4" w:space="0" w:color="auto"/>
            </w:tcBorders>
            <w:hideMark/>
          </w:tcPr>
          <w:p w14:paraId="254D749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77EBAA5"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3CB141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0CED9D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tcPr>
          <w:p w14:paraId="7A8840B5"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82748A7"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61B13E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7D721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632314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hronic health problem (e.g., asthma, seizure, sickle cell anemia)</w:t>
            </w:r>
          </w:p>
          <w:p w14:paraId="53D554B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 Yes 2. No</w:t>
            </w:r>
          </w:p>
        </w:tc>
        <w:tc>
          <w:tcPr>
            <w:tcW w:w="1098" w:type="dxa"/>
            <w:tcBorders>
              <w:top w:val="single" w:sz="4" w:space="0" w:color="auto"/>
              <w:left w:val="single" w:sz="4" w:space="0" w:color="auto"/>
              <w:bottom w:val="single" w:sz="4" w:space="0" w:color="auto"/>
              <w:right w:val="single" w:sz="4" w:space="0" w:color="auto"/>
            </w:tcBorders>
            <w:hideMark/>
          </w:tcPr>
          <w:p w14:paraId="3A1F42B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his response option to cover diagnosis of health impairments</w:t>
            </w:r>
          </w:p>
        </w:tc>
      </w:tr>
      <w:tr w:rsidR="00280588" w:rsidRPr="00DD5F72" w14:paraId="78C81E6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07E432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14</w:t>
            </w:r>
          </w:p>
        </w:tc>
        <w:tc>
          <w:tcPr>
            <w:tcW w:w="990" w:type="dxa"/>
            <w:tcBorders>
              <w:top w:val="single" w:sz="4" w:space="0" w:color="auto"/>
              <w:left w:val="single" w:sz="4" w:space="0" w:color="auto"/>
              <w:bottom w:val="single" w:sz="4" w:space="0" w:color="auto"/>
              <w:right w:val="single" w:sz="4" w:space="0" w:color="auto"/>
            </w:tcBorders>
            <w:hideMark/>
          </w:tcPr>
          <w:p w14:paraId="16E3303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4BCBFC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8156E4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933D2A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tcPr>
          <w:p w14:paraId="04267565"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27253C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705841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79AA1F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0E896E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Eating too much or eating too little? </w:t>
            </w:r>
          </w:p>
          <w:p w14:paraId="4959EA4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 Yes 2. No</w:t>
            </w:r>
          </w:p>
        </w:tc>
        <w:tc>
          <w:tcPr>
            <w:tcW w:w="1098" w:type="dxa"/>
            <w:tcBorders>
              <w:top w:val="single" w:sz="4" w:space="0" w:color="auto"/>
              <w:left w:val="single" w:sz="4" w:space="0" w:color="auto"/>
              <w:bottom w:val="single" w:sz="4" w:space="0" w:color="auto"/>
              <w:right w:val="single" w:sz="4" w:space="0" w:color="auto"/>
            </w:tcBorders>
            <w:hideMark/>
          </w:tcPr>
          <w:p w14:paraId="197D58E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his response option to cover additional possible diagnoses</w:t>
            </w:r>
          </w:p>
        </w:tc>
      </w:tr>
      <w:tr w:rsidR="00280588" w:rsidRPr="00DD5F72" w14:paraId="5511CBE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042839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715</w:t>
            </w:r>
          </w:p>
        </w:tc>
        <w:tc>
          <w:tcPr>
            <w:tcW w:w="990" w:type="dxa"/>
            <w:tcBorders>
              <w:top w:val="single" w:sz="4" w:space="0" w:color="auto"/>
              <w:left w:val="single" w:sz="4" w:space="0" w:color="auto"/>
              <w:bottom w:val="single" w:sz="4" w:space="0" w:color="auto"/>
              <w:right w:val="single" w:sz="4" w:space="0" w:color="auto"/>
            </w:tcBorders>
            <w:hideMark/>
          </w:tcPr>
          <w:p w14:paraId="02BF50F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090BE30"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BDCF75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70A263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tcPr>
          <w:p w14:paraId="5B68A947"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932E388"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04FB0F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5C450E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6053FB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leeping too much or sleeping too little?</w:t>
            </w:r>
          </w:p>
          <w:p w14:paraId="10D89B6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 Yes 2. No</w:t>
            </w:r>
          </w:p>
        </w:tc>
        <w:tc>
          <w:tcPr>
            <w:tcW w:w="1098" w:type="dxa"/>
            <w:tcBorders>
              <w:top w:val="single" w:sz="4" w:space="0" w:color="auto"/>
              <w:left w:val="single" w:sz="4" w:space="0" w:color="auto"/>
              <w:bottom w:val="single" w:sz="4" w:space="0" w:color="auto"/>
              <w:right w:val="single" w:sz="4" w:space="0" w:color="auto"/>
            </w:tcBorders>
            <w:hideMark/>
          </w:tcPr>
          <w:p w14:paraId="60CDDFD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his response option to cover additional possible diagnoses</w:t>
            </w:r>
          </w:p>
        </w:tc>
      </w:tr>
      <w:tr w:rsidR="00280588" w:rsidRPr="00DD5F72" w14:paraId="5CE6713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6C8DDC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800</w:t>
            </w:r>
          </w:p>
        </w:tc>
        <w:tc>
          <w:tcPr>
            <w:tcW w:w="990" w:type="dxa"/>
            <w:tcBorders>
              <w:top w:val="single" w:sz="4" w:space="0" w:color="auto"/>
              <w:left w:val="single" w:sz="4" w:space="0" w:color="auto"/>
              <w:bottom w:val="single" w:sz="4" w:space="0" w:color="auto"/>
              <w:right w:val="single" w:sz="4" w:space="0" w:color="auto"/>
            </w:tcBorders>
            <w:hideMark/>
          </w:tcPr>
          <w:p w14:paraId="02F0C1E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0)</w:t>
            </w:r>
          </w:p>
        </w:tc>
        <w:tc>
          <w:tcPr>
            <w:tcW w:w="2700" w:type="dxa"/>
            <w:tcBorders>
              <w:top w:val="single" w:sz="4" w:space="0" w:color="auto"/>
              <w:left w:val="single" w:sz="4" w:space="0" w:color="auto"/>
              <w:bottom w:val="single" w:sz="4" w:space="0" w:color="auto"/>
              <w:right w:val="single" w:sz="4" w:space="0" w:color="auto"/>
            </w:tcBorders>
          </w:tcPr>
          <w:p w14:paraId="694AC3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you obtained a diagnosis or diagnoses for {CFNAME}'s issue with {TEXT FROM F07A-H} from a professional? 1. Yes</w:t>
            </w:r>
          </w:p>
          <w:p w14:paraId="743A31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784619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CA0257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16C8F5D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368CA6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you obtained a diagnosis or diagnoses for {CFNAME}'s issue with {TEXT FROM F07A-H} from a professional? 1. Yes</w:t>
            </w:r>
          </w:p>
          <w:p w14:paraId="4CECC0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319504F1"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CEB6ACA"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E6CAE0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A5D63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ou reported that {CFNAME} was evaluated by a professional because of an issue with the following: </w:t>
            </w:r>
          </w:p>
          <w:p w14:paraId="0BB5F2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TEXT FROM F07A-I}</w:t>
            </w:r>
          </w:p>
          <w:p w14:paraId="5E357C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you obtained a diagnosis or diagnoses for these issues from a professional? 1. Yes</w:t>
            </w:r>
          </w:p>
          <w:p w14:paraId="44F1B95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085FC3C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o display this item once to reduce burden.</w:t>
            </w:r>
          </w:p>
        </w:tc>
      </w:tr>
      <w:tr w:rsidR="00280588" w:rsidRPr="00DD5F72" w14:paraId="3FF1017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F927FF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901</w:t>
            </w:r>
          </w:p>
        </w:tc>
        <w:tc>
          <w:tcPr>
            <w:tcW w:w="990" w:type="dxa"/>
            <w:tcBorders>
              <w:top w:val="single" w:sz="4" w:space="0" w:color="auto"/>
              <w:left w:val="single" w:sz="4" w:space="0" w:color="auto"/>
              <w:bottom w:val="single" w:sz="4" w:space="0" w:color="auto"/>
              <w:right w:val="single" w:sz="4" w:space="0" w:color="auto"/>
            </w:tcBorders>
            <w:hideMark/>
          </w:tcPr>
          <w:p w14:paraId="0242C0B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55E77A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2C5EFA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52B3F3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5C9E89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491EF9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4443916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6F2CEC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298A7D9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4100F1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5C4E1C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9 ORTHOPEDIC IMPAIRMENT</w:t>
            </w:r>
          </w:p>
          <w:p w14:paraId="3BB254D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436E44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784AA9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634721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3ACA81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05E9206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5B8CB4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4006F4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65EEB4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117CAC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76ED14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0025F26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DON'T KNOW </w:t>
            </w:r>
          </w:p>
        </w:tc>
        <w:tc>
          <w:tcPr>
            <w:tcW w:w="1080" w:type="dxa"/>
            <w:tcBorders>
              <w:top w:val="single" w:sz="4" w:space="0" w:color="auto"/>
              <w:left w:val="single" w:sz="4" w:space="0" w:color="auto"/>
              <w:bottom w:val="single" w:sz="4" w:space="0" w:color="auto"/>
              <w:right w:val="single" w:sz="4" w:space="0" w:color="auto"/>
            </w:tcBorders>
            <w:hideMark/>
          </w:tcPr>
          <w:p w14:paraId="4AD183E1"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2BD317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F20A6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729DCD3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2AD759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22963F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790CB6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77C629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081FFD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4E4663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Intellectual disability/severe cognitive disability/mental retardation</w:t>
            </w:r>
          </w:p>
          <w:p w14:paraId="7D76F7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57FCA0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11B18F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63D135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6BF508D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326198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651B59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653E78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28AF29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62E25D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213B4F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7B6017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3068A6C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39D2E08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69FBA840" w14:textId="77777777" w:rsidR="00280588" w:rsidRPr="00DD5F72" w:rsidRDefault="00280588" w:rsidP="00280588">
            <w:pPr>
              <w:rPr>
                <w:rFonts w:ascii="Arial" w:hAnsi="Arial" w:cs="Arial"/>
                <w:noProof/>
                <w:sz w:val="14"/>
                <w:szCs w:val="14"/>
              </w:rPr>
            </w:pPr>
          </w:p>
          <w:p w14:paraId="767294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24C988EC" w14:textId="77777777" w:rsidR="00280588" w:rsidRPr="00DD5F72" w:rsidRDefault="00280588" w:rsidP="00280588">
            <w:pPr>
              <w:rPr>
                <w:rFonts w:ascii="Arial" w:hAnsi="Arial" w:cs="Arial"/>
                <w:noProof/>
                <w:sz w:val="14"/>
                <w:szCs w:val="14"/>
              </w:rPr>
            </w:pPr>
          </w:p>
          <w:p w14:paraId="62967A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41E2DC38" w14:textId="77777777" w:rsidR="00280588" w:rsidRPr="00DD5F72" w:rsidRDefault="00280588" w:rsidP="00280588">
            <w:pPr>
              <w:rPr>
                <w:rFonts w:ascii="Arial" w:hAnsi="Arial" w:cs="Arial"/>
                <w:noProof/>
                <w:sz w:val="14"/>
                <w:szCs w:val="14"/>
              </w:rPr>
            </w:pPr>
          </w:p>
          <w:p w14:paraId="3727348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7616CCE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3BF73B0" w14:textId="7E8E05B4"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If you don’t see your child’s diagnosis in the list below, </w:t>
            </w:r>
            <w:r w:rsidR="00924C01" w:rsidRPr="00DD5F72">
              <w:rPr>
                <w:rFonts w:ascii="Arial" w:hAnsi="Arial" w:cs="Arial"/>
                <w:noProof/>
                <w:sz w:val="14"/>
                <w:szCs w:val="14"/>
              </w:rPr>
              <w:t xml:space="preserve">please </w:t>
            </w:r>
            <w:r w:rsidR="00924C01">
              <w:rPr>
                <w:rFonts w:ascii="Arial" w:hAnsi="Arial" w:cs="Arial"/>
                <w:noProof/>
                <w:sz w:val="14"/>
                <w:szCs w:val="14"/>
              </w:rPr>
              <w:t xml:space="preserve">select </w:t>
            </w:r>
            <w:r w:rsidR="00924C01" w:rsidRPr="00DD5F72">
              <w:rPr>
                <w:rFonts w:ascii="Arial" w:hAnsi="Arial" w:cs="Arial"/>
                <w:noProof/>
                <w:sz w:val="14"/>
                <w:szCs w:val="14"/>
              </w:rPr>
              <w:t>“Other</w:t>
            </w:r>
            <w:r w:rsidR="00924C01">
              <w:rPr>
                <w:rFonts w:ascii="Arial" w:hAnsi="Arial" w:cs="Arial"/>
                <w:noProof/>
                <w:sz w:val="14"/>
                <w:szCs w:val="14"/>
              </w:rPr>
              <w:t>” and type it in the “</w:t>
            </w:r>
            <w:r w:rsidR="00924C01" w:rsidRPr="00DD5F72">
              <w:rPr>
                <w:rFonts w:ascii="Arial" w:hAnsi="Arial" w:cs="Arial"/>
                <w:noProof/>
                <w:sz w:val="14"/>
                <w:szCs w:val="14"/>
              </w:rPr>
              <w:t xml:space="preserve">Please Specify” box. </w:t>
            </w:r>
            <w:r w:rsidRPr="00DD5F72">
              <w:rPr>
                <w:rFonts w:ascii="Arial" w:hAnsi="Arial" w:cs="Arial"/>
                <w:noProof/>
                <w:sz w:val="14"/>
                <w:szCs w:val="14"/>
              </w:rPr>
              <w:t>Learning disability (LD) - other  1. Yes</w:t>
            </w:r>
          </w:p>
          <w:p w14:paraId="42C6029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15DA0DC" w14:textId="011C5979" w:rsidR="00280588" w:rsidRPr="00DD5F72" w:rsidRDefault="00280588" w:rsidP="00280588">
            <w:pPr>
              <w:rPr>
                <w:rFonts w:ascii="Arial" w:hAnsi="Arial" w:cs="Arial"/>
                <w:sz w:val="14"/>
                <w:szCs w:val="14"/>
              </w:rPr>
            </w:pPr>
            <w:r w:rsidRPr="00DD5F72">
              <w:rPr>
                <w:rFonts w:ascii="Arial" w:hAnsi="Arial" w:cs="Arial"/>
                <w:noProof/>
                <w:sz w:val="14"/>
                <w:szCs w:val="14"/>
              </w:rPr>
              <w:t>Item changed to "Learnining disability (LD) - other" to be inclusive of other learning disabilities.</w:t>
            </w:r>
            <w:r w:rsidR="00AB4168">
              <w:rPr>
                <w:rFonts w:ascii="Arial" w:hAnsi="Arial" w:cs="Arial"/>
                <w:noProof/>
                <w:sz w:val="14"/>
                <w:szCs w:val="14"/>
              </w:rPr>
              <w:t xml:space="preserve"> User directions clarified for selecting “Other.”</w:t>
            </w:r>
          </w:p>
        </w:tc>
      </w:tr>
      <w:tr w:rsidR="00280588" w:rsidRPr="00DD5F72" w14:paraId="1B43834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BD33C5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02</w:t>
            </w:r>
          </w:p>
        </w:tc>
        <w:tc>
          <w:tcPr>
            <w:tcW w:w="990" w:type="dxa"/>
            <w:tcBorders>
              <w:top w:val="single" w:sz="4" w:space="0" w:color="auto"/>
              <w:left w:val="single" w:sz="4" w:space="0" w:color="auto"/>
              <w:bottom w:val="single" w:sz="4" w:space="0" w:color="auto"/>
              <w:right w:val="single" w:sz="4" w:space="0" w:color="auto"/>
            </w:tcBorders>
            <w:hideMark/>
          </w:tcPr>
          <w:p w14:paraId="11BF330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6F1516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171FCF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3A63DC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242094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10F173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19DB29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07DFBC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2D3FD3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048F02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7D58AA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4D8A33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49F016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1A929C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059328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797CA8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3E532A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179399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146BBB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03F919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065211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157C8C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6618EB5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65092D2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C1685D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71869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7E919E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33707E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7DC3F7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61EED9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231662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2CD2DF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30D44A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5B39E7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5765FC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7E99026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4EFD19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5ED89F7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3769A6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6B13AE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6D1512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5C7C6DF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2C939B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35BED1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7467F1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52B0C03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61CAC3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3AB88823" w14:textId="77777777" w:rsidR="00280588" w:rsidRPr="00DD5F72" w:rsidRDefault="00280588" w:rsidP="00280588">
            <w:pPr>
              <w:rPr>
                <w:rFonts w:ascii="Arial" w:hAnsi="Arial" w:cs="Arial"/>
                <w:noProof/>
                <w:sz w:val="14"/>
                <w:szCs w:val="14"/>
              </w:rPr>
            </w:pPr>
          </w:p>
          <w:p w14:paraId="544B88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70C04B8C" w14:textId="77777777" w:rsidR="00280588" w:rsidRPr="00DD5F72" w:rsidRDefault="00280588" w:rsidP="00280588">
            <w:pPr>
              <w:rPr>
                <w:rFonts w:ascii="Arial" w:hAnsi="Arial" w:cs="Arial"/>
                <w:noProof/>
                <w:sz w:val="14"/>
                <w:szCs w:val="14"/>
              </w:rPr>
            </w:pPr>
          </w:p>
          <w:p w14:paraId="1C1F2A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72B8E3F0" w14:textId="77777777" w:rsidR="00280588" w:rsidRPr="00DD5F72" w:rsidRDefault="00280588" w:rsidP="00280588">
            <w:pPr>
              <w:rPr>
                <w:rFonts w:ascii="Arial" w:hAnsi="Arial" w:cs="Arial"/>
                <w:noProof/>
                <w:sz w:val="14"/>
                <w:szCs w:val="14"/>
              </w:rPr>
            </w:pPr>
          </w:p>
          <w:p w14:paraId="3A0D719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30CC5E9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B55966E" w14:textId="0A800A95"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If you don’t see </w:t>
            </w:r>
            <w:r w:rsidR="00FC31CB">
              <w:rPr>
                <w:rFonts w:ascii="Arial" w:hAnsi="Arial" w:cs="Arial"/>
                <w:noProof/>
                <w:sz w:val="14"/>
                <w:szCs w:val="14"/>
              </w:rPr>
              <w:t>[CFNAME]’s</w:t>
            </w:r>
            <w:r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Pr="00DD5F72">
              <w:rPr>
                <w:rFonts w:ascii="Arial" w:hAnsi="Arial" w:cs="Arial"/>
                <w:noProof/>
                <w:sz w:val="14"/>
                <w:szCs w:val="14"/>
              </w:rPr>
              <w:t>“Other</w:t>
            </w:r>
            <w:r w:rsidR="00FC31CB">
              <w:rPr>
                <w:rFonts w:ascii="Arial" w:hAnsi="Arial" w:cs="Arial"/>
                <w:noProof/>
                <w:sz w:val="14"/>
                <w:szCs w:val="14"/>
              </w:rPr>
              <w:t>” and type it in the “</w:t>
            </w:r>
            <w:r w:rsidRPr="00DD5F72">
              <w:rPr>
                <w:rFonts w:ascii="Arial" w:hAnsi="Arial" w:cs="Arial"/>
                <w:noProof/>
                <w:sz w:val="14"/>
                <w:szCs w:val="14"/>
              </w:rPr>
              <w:t>Please Specify” box. Learning disability LD -- Reading disability (or dyslexia) 1. Yes</w:t>
            </w:r>
          </w:p>
          <w:p w14:paraId="0D78D00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ED2779C" w14:textId="6DD3054F" w:rsidR="00280588" w:rsidRPr="00DD5F72" w:rsidRDefault="00280588" w:rsidP="00280588">
            <w:pPr>
              <w:rPr>
                <w:rFonts w:ascii="Arial" w:hAnsi="Arial" w:cs="Arial"/>
                <w:sz w:val="14"/>
                <w:szCs w:val="14"/>
              </w:rPr>
            </w:pPr>
            <w:r w:rsidRPr="00DD5F72">
              <w:rPr>
                <w:rFonts w:ascii="Arial" w:hAnsi="Arial" w:cs="Arial"/>
                <w:noProof/>
                <w:sz w:val="14"/>
                <w:szCs w:val="14"/>
              </w:rPr>
              <w:t>Item changed to "Learnining disability LD -- Reading disability (or dyslexia)" to be inclusive of reading disability.</w:t>
            </w:r>
            <w:r w:rsidR="00FC31CB">
              <w:rPr>
                <w:rFonts w:ascii="Arial" w:hAnsi="Arial" w:cs="Arial"/>
                <w:noProof/>
                <w:sz w:val="14"/>
                <w:szCs w:val="14"/>
              </w:rPr>
              <w:t xml:space="preserve"> User directions clarified for selecting “Other.”</w:t>
            </w:r>
          </w:p>
        </w:tc>
      </w:tr>
      <w:tr w:rsidR="00280588" w:rsidRPr="00DD5F72" w14:paraId="4AE3EEB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810DC8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903</w:t>
            </w:r>
          </w:p>
        </w:tc>
        <w:tc>
          <w:tcPr>
            <w:tcW w:w="990" w:type="dxa"/>
            <w:tcBorders>
              <w:top w:val="single" w:sz="4" w:space="0" w:color="auto"/>
              <w:left w:val="single" w:sz="4" w:space="0" w:color="auto"/>
              <w:bottom w:val="single" w:sz="4" w:space="0" w:color="auto"/>
              <w:right w:val="single" w:sz="4" w:space="0" w:color="auto"/>
            </w:tcBorders>
            <w:hideMark/>
          </w:tcPr>
          <w:p w14:paraId="09E9837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ECLS-K:2011 </w:t>
            </w:r>
            <w:r w:rsidRPr="00DD5F72">
              <w:rPr>
                <w:rFonts w:ascii="Arial" w:hAnsi="Arial" w:cs="Arial"/>
                <w:noProof/>
                <w:sz w:val="14"/>
                <w:szCs w:val="14"/>
              </w:rPr>
              <w:lastRenderedPageBreak/>
              <w:t>(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5E65EE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What was the diagnosis or were the diagnoses?  1LEARNING DISABILITY</w:t>
            </w:r>
          </w:p>
          <w:p w14:paraId="07760F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2 ATTENTION DEFICIT DISORDER (ADD)</w:t>
            </w:r>
          </w:p>
          <w:p w14:paraId="5746E1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554351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129548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03FE0B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440D5A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4F659C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082523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13D62F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1ADF02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785D18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26832B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1131E8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42A2CD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7ABCD6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3981E2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46DD51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3384F08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0E0B768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68CF07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6970556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158A5599"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70292F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 xml:space="preserve">Modified from </w:t>
            </w:r>
            <w:r w:rsidRPr="00DD5F72">
              <w:rPr>
                <w:rFonts w:ascii="Arial" w:hAnsi="Arial" w:cs="Arial"/>
                <w:noProof/>
                <w:sz w:val="14"/>
                <w:szCs w:val="14"/>
              </w:rPr>
              <w:lastRenderedPageBreak/>
              <w:t>source</w:t>
            </w:r>
          </w:p>
        </w:tc>
        <w:tc>
          <w:tcPr>
            <w:tcW w:w="2341" w:type="dxa"/>
            <w:tcBorders>
              <w:top w:val="single" w:sz="4" w:space="0" w:color="auto"/>
              <w:left w:val="single" w:sz="4" w:space="0" w:color="auto"/>
              <w:bottom w:val="single" w:sz="4" w:space="0" w:color="auto"/>
              <w:right w:val="single" w:sz="4" w:space="0" w:color="auto"/>
            </w:tcBorders>
            <w:hideMark/>
          </w:tcPr>
          <w:p w14:paraId="38CDED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What was the diagnosis? Learning disability</w:t>
            </w:r>
          </w:p>
          <w:p w14:paraId="4F2C38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Attention Deficit Disorder (ADD)</w:t>
            </w:r>
          </w:p>
          <w:p w14:paraId="6E914BB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5712A7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01AA71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02DD6E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03E48C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71E17D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729363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1B4E4C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25CBDD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1901B6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71BED2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409C61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4A54DE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34F59D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4D9C5E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02EBF8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31B90A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22E582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59CDC17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458320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1-3 Revise and Add. Break out reading and math learning </w:t>
            </w:r>
            <w:r w:rsidRPr="00DD5F72">
              <w:rPr>
                <w:rFonts w:ascii="Arial" w:hAnsi="Arial" w:cs="Arial"/>
                <w:noProof/>
                <w:sz w:val="14"/>
                <w:szCs w:val="14"/>
              </w:rPr>
              <w:lastRenderedPageBreak/>
              <w:t>disabilities as their own response categories. This will allow for differentiation between reading and math disabilities among students with learning disabilities</w:t>
            </w:r>
          </w:p>
          <w:p w14:paraId="5270C924" w14:textId="77777777" w:rsidR="00280588" w:rsidRPr="00DD5F72" w:rsidRDefault="00280588" w:rsidP="00280588">
            <w:pPr>
              <w:rPr>
                <w:rFonts w:ascii="Arial" w:hAnsi="Arial" w:cs="Arial"/>
                <w:noProof/>
                <w:sz w:val="14"/>
                <w:szCs w:val="14"/>
              </w:rPr>
            </w:pPr>
          </w:p>
          <w:p w14:paraId="4BE15C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1F94F667" w14:textId="77777777" w:rsidR="00280588" w:rsidRPr="00DD5F72" w:rsidRDefault="00280588" w:rsidP="00280588">
            <w:pPr>
              <w:rPr>
                <w:rFonts w:ascii="Arial" w:hAnsi="Arial" w:cs="Arial"/>
                <w:noProof/>
                <w:sz w:val="14"/>
                <w:szCs w:val="14"/>
              </w:rPr>
            </w:pPr>
          </w:p>
          <w:p w14:paraId="30BD90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7351087A" w14:textId="77777777" w:rsidR="00280588" w:rsidRPr="00DD5F72" w:rsidRDefault="00280588" w:rsidP="00280588">
            <w:pPr>
              <w:rPr>
                <w:rFonts w:ascii="Arial" w:hAnsi="Arial" w:cs="Arial"/>
                <w:noProof/>
                <w:sz w:val="14"/>
                <w:szCs w:val="14"/>
              </w:rPr>
            </w:pPr>
          </w:p>
          <w:p w14:paraId="06BF336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7022918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IVFT</w:t>
            </w:r>
          </w:p>
        </w:tc>
        <w:tc>
          <w:tcPr>
            <w:tcW w:w="2340" w:type="dxa"/>
            <w:tcBorders>
              <w:top w:val="single" w:sz="4" w:space="0" w:color="auto"/>
              <w:left w:val="single" w:sz="4" w:space="0" w:color="auto"/>
              <w:bottom w:val="single" w:sz="4" w:space="0" w:color="auto"/>
              <w:right w:val="single" w:sz="4" w:space="0" w:color="auto"/>
            </w:tcBorders>
            <w:hideMark/>
          </w:tcPr>
          <w:p w14:paraId="79352BCC" w14:textId="780D35F8"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w:t>
            </w:r>
            <w:r w:rsidR="00FC31CB" w:rsidRPr="00DD5F72">
              <w:rPr>
                <w:rFonts w:ascii="Arial" w:hAnsi="Arial" w:cs="Arial"/>
                <w:noProof/>
                <w:sz w:val="14"/>
                <w:szCs w:val="14"/>
              </w:rPr>
              <w:lastRenderedPageBreak/>
              <w:t xml:space="preserve">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 xml:space="preserve">Please Specify” box </w:t>
            </w:r>
            <w:r w:rsidRPr="00DD5F72">
              <w:rPr>
                <w:rFonts w:ascii="Arial" w:hAnsi="Arial" w:cs="Arial"/>
                <w:noProof/>
                <w:sz w:val="14"/>
                <w:szCs w:val="14"/>
              </w:rPr>
              <w:t>Learning disability LD -- Math disability 1. Yes</w:t>
            </w:r>
          </w:p>
          <w:p w14:paraId="07DE2FD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71DD1E65" w14:textId="595D5D59"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Item changed to "Learnining </w:t>
            </w:r>
            <w:r w:rsidRPr="00DD5F72">
              <w:rPr>
                <w:rFonts w:ascii="Arial" w:hAnsi="Arial" w:cs="Arial"/>
                <w:noProof/>
                <w:sz w:val="14"/>
                <w:szCs w:val="14"/>
              </w:rPr>
              <w:lastRenderedPageBreak/>
              <w:t>disability LD -- Math disability" to be inclusive of math disability.</w:t>
            </w:r>
            <w:r w:rsidR="00FC31CB">
              <w:rPr>
                <w:rFonts w:ascii="Arial" w:hAnsi="Arial" w:cs="Arial"/>
                <w:noProof/>
                <w:sz w:val="14"/>
                <w:szCs w:val="14"/>
              </w:rPr>
              <w:t xml:space="preserve"> User directions clarified for selceting “Other.”</w:t>
            </w:r>
          </w:p>
        </w:tc>
      </w:tr>
      <w:tr w:rsidR="00280588" w:rsidRPr="00DD5F72" w14:paraId="67F7E81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54AD82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04</w:t>
            </w:r>
          </w:p>
        </w:tc>
        <w:tc>
          <w:tcPr>
            <w:tcW w:w="990" w:type="dxa"/>
            <w:tcBorders>
              <w:top w:val="single" w:sz="4" w:space="0" w:color="auto"/>
              <w:left w:val="single" w:sz="4" w:space="0" w:color="auto"/>
              <w:bottom w:val="single" w:sz="4" w:space="0" w:color="auto"/>
              <w:right w:val="single" w:sz="4" w:space="0" w:color="auto"/>
            </w:tcBorders>
            <w:hideMark/>
          </w:tcPr>
          <w:p w14:paraId="4352FD9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61D6CD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0886B9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337ED5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23CD86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1EAE55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210CA6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7D69AE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5A4B91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201C61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7BE3FE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74B1224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4A7CFA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37B036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7E33BD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21FBAA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4EDA3F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25C91B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2F272C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0CE165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3E0F7A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91 OTHER (SPECIFY)</w:t>
            </w:r>
          </w:p>
          <w:p w14:paraId="72DE5E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57EC77C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25BCB4E3"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537431E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BAAF8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59059C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4740DA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1E1394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703762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17D280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0186C1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29C571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169FEC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103E0E6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37BAED0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19240D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17327B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06B29A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0CEAE2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2A0406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776C3E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0EA7F5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5C7286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peech problems (such as </w:t>
            </w:r>
            <w:r w:rsidRPr="00DD5F72">
              <w:rPr>
                <w:rFonts w:ascii="Arial" w:hAnsi="Arial" w:cs="Arial"/>
                <w:noProof/>
                <w:sz w:val="14"/>
                <w:szCs w:val="14"/>
              </w:rPr>
              <w:lastRenderedPageBreak/>
              <w:t>articulation problems; communication problems; phonological problems; voice disorders; or stuttering)</w:t>
            </w:r>
          </w:p>
          <w:p w14:paraId="3090E6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41E9700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337BE7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3373D2F5" w14:textId="77777777" w:rsidR="00280588" w:rsidRPr="00DD5F72" w:rsidRDefault="00280588" w:rsidP="00280588">
            <w:pPr>
              <w:rPr>
                <w:rFonts w:ascii="Arial" w:hAnsi="Arial" w:cs="Arial"/>
                <w:noProof/>
                <w:sz w:val="14"/>
                <w:szCs w:val="14"/>
              </w:rPr>
            </w:pPr>
          </w:p>
          <w:p w14:paraId="7D70C5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6A49A783" w14:textId="77777777" w:rsidR="00280588" w:rsidRPr="00DD5F72" w:rsidRDefault="00280588" w:rsidP="00280588">
            <w:pPr>
              <w:rPr>
                <w:rFonts w:ascii="Arial" w:hAnsi="Arial" w:cs="Arial"/>
                <w:noProof/>
                <w:sz w:val="14"/>
                <w:szCs w:val="14"/>
              </w:rPr>
            </w:pPr>
          </w:p>
          <w:p w14:paraId="26AC4E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3B3E9717" w14:textId="77777777" w:rsidR="00280588" w:rsidRPr="00DD5F72" w:rsidRDefault="00280588" w:rsidP="00280588">
            <w:pPr>
              <w:rPr>
                <w:rFonts w:ascii="Arial" w:hAnsi="Arial" w:cs="Arial"/>
                <w:noProof/>
                <w:sz w:val="14"/>
                <w:szCs w:val="14"/>
              </w:rPr>
            </w:pPr>
          </w:p>
          <w:p w14:paraId="6B37294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3E37F73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0413D239" w14:textId="53853A4F"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 xml:space="preserve">Please Specify” box </w:t>
            </w:r>
            <w:r w:rsidRPr="00DD5F72">
              <w:rPr>
                <w:rFonts w:ascii="Arial" w:hAnsi="Arial" w:cs="Arial"/>
                <w:noProof/>
                <w:sz w:val="14"/>
                <w:szCs w:val="14"/>
              </w:rPr>
              <w:t>Attention Deficit Disorder (ADD) or Attention Deficit Hyperactivity Disorder (ADHD) 1. Yes</w:t>
            </w:r>
          </w:p>
          <w:p w14:paraId="0774950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1E84CEA2" w14:textId="250F842E" w:rsidR="00280588" w:rsidRPr="00DD5F72" w:rsidRDefault="00280588" w:rsidP="00280588">
            <w:pPr>
              <w:rPr>
                <w:rFonts w:ascii="Arial" w:hAnsi="Arial" w:cs="Arial"/>
                <w:sz w:val="14"/>
                <w:szCs w:val="14"/>
              </w:rPr>
            </w:pPr>
            <w:r w:rsidRPr="00DD5F72">
              <w:rPr>
                <w:rFonts w:ascii="Arial" w:hAnsi="Arial" w:cs="Arial"/>
                <w:noProof/>
                <w:sz w:val="14"/>
                <w:szCs w:val="14"/>
              </w:rPr>
              <w:t>Item changed to "Attention Deficit Disorder (ADD) or Attention Deficit Hyperactivity Disorder (ADHD)" to be inclusive of this option</w:t>
            </w:r>
            <w:r w:rsidR="00FC31CB">
              <w:rPr>
                <w:rFonts w:ascii="Arial" w:hAnsi="Arial" w:cs="Arial"/>
                <w:noProof/>
                <w:sz w:val="14"/>
                <w:szCs w:val="14"/>
              </w:rPr>
              <w:t>. User directions clarified for selecting “Other.”</w:t>
            </w:r>
          </w:p>
        </w:tc>
      </w:tr>
      <w:tr w:rsidR="00280588" w:rsidRPr="00DD5F72" w14:paraId="4D87F19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C8F2F3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05</w:t>
            </w:r>
          </w:p>
        </w:tc>
        <w:tc>
          <w:tcPr>
            <w:tcW w:w="990" w:type="dxa"/>
            <w:tcBorders>
              <w:top w:val="single" w:sz="4" w:space="0" w:color="auto"/>
              <w:left w:val="single" w:sz="4" w:space="0" w:color="auto"/>
              <w:bottom w:val="single" w:sz="4" w:space="0" w:color="auto"/>
              <w:right w:val="single" w:sz="4" w:space="0" w:color="auto"/>
            </w:tcBorders>
            <w:hideMark/>
          </w:tcPr>
          <w:p w14:paraId="0C12422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33813D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0021DF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2E7E5C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40A091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6AF75F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2F101E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18688B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7DB8D7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372363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63BCD3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5DF7ED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0B502E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1E2424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6BA06C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047AA7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7075C7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7180EC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79FB2A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338A0D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522DC45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40D288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67BA9FB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7D8DD10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499A19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4D8C47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1AF511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46B884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2FBCD7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7A9FB4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5BE138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6A4C6F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115025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4AB591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329941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3C7EB7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644DF6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1E04EC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3DE398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5F59E5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16B720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0A59BF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30166B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672026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57756E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4F0D05C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41A472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5CB90C41" w14:textId="77777777" w:rsidR="00280588" w:rsidRPr="00DD5F72" w:rsidRDefault="00280588" w:rsidP="00280588">
            <w:pPr>
              <w:rPr>
                <w:rFonts w:ascii="Arial" w:hAnsi="Arial" w:cs="Arial"/>
                <w:noProof/>
                <w:sz w:val="14"/>
                <w:szCs w:val="14"/>
              </w:rPr>
            </w:pPr>
          </w:p>
          <w:p w14:paraId="421813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30A3641C" w14:textId="77777777" w:rsidR="00280588" w:rsidRPr="00DD5F72" w:rsidRDefault="00280588" w:rsidP="00280588">
            <w:pPr>
              <w:rPr>
                <w:rFonts w:ascii="Arial" w:hAnsi="Arial" w:cs="Arial"/>
                <w:noProof/>
                <w:sz w:val="14"/>
                <w:szCs w:val="14"/>
              </w:rPr>
            </w:pPr>
          </w:p>
          <w:p w14:paraId="07444E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628C22A2" w14:textId="77777777" w:rsidR="00280588" w:rsidRPr="00DD5F72" w:rsidRDefault="00280588" w:rsidP="00280588">
            <w:pPr>
              <w:rPr>
                <w:rFonts w:ascii="Arial" w:hAnsi="Arial" w:cs="Arial"/>
                <w:noProof/>
                <w:sz w:val="14"/>
                <w:szCs w:val="14"/>
              </w:rPr>
            </w:pPr>
          </w:p>
          <w:p w14:paraId="3519997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322214D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0858FE8" w14:textId="5A5FD00F"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w:t>
            </w:r>
            <w:r w:rsidR="00FC31CB" w:rsidRPr="00DD5F72">
              <w:rPr>
                <w:rFonts w:ascii="Arial" w:hAnsi="Arial" w:cs="Arial"/>
                <w:noProof/>
                <w:sz w:val="14"/>
                <w:szCs w:val="14"/>
              </w:rPr>
              <w:t xml:space="preserve"> </w:t>
            </w:r>
            <w:r w:rsidRPr="00DD5F72">
              <w:rPr>
                <w:rFonts w:ascii="Arial" w:hAnsi="Arial" w:cs="Arial"/>
                <w:noProof/>
                <w:sz w:val="14"/>
                <w:szCs w:val="14"/>
              </w:rPr>
              <w:t>Autism Spectrum Disorder (ASD); Autistic Disorder/Asperger’s Disorder/Pervasive Developmental Disorder (PDD) 1. Yes</w:t>
            </w:r>
          </w:p>
          <w:p w14:paraId="7EEEAC6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255874DC" w14:textId="745DEF42" w:rsidR="00280588" w:rsidRPr="00DD5F72" w:rsidRDefault="00280588" w:rsidP="00280588">
            <w:pPr>
              <w:rPr>
                <w:rFonts w:ascii="Arial" w:hAnsi="Arial" w:cs="Arial"/>
                <w:sz w:val="14"/>
                <w:szCs w:val="14"/>
              </w:rPr>
            </w:pPr>
            <w:r w:rsidRPr="00DD5F72">
              <w:rPr>
                <w:rFonts w:ascii="Arial" w:hAnsi="Arial" w:cs="Arial"/>
                <w:noProof/>
                <w:sz w:val="14"/>
                <w:szCs w:val="14"/>
              </w:rPr>
              <w:t>Item changed to Autism Spectrum Disorder (ASD); Autistic Disorder/Asperger's Disorder/Pervasive Developmental Disorder (PDD)" to be inclusive of this option</w:t>
            </w:r>
            <w:r w:rsidR="00FC31CB">
              <w:rPr>
                <w:rFonts w:ascii="Arial" w:hAnsi="Arial" w:cs="Arial"/>
                <w:noProof/>
                <w:sz w:val="14"/>
                <w:szCs w:val="14"/>
              </w:rPr>
              <w:t>. User directions clarified for selecting “Other.”</w:t>
            </w:r>
          </w:p>
        </w:tc>
      </w:tr>
      <w:tr w:rsidR="00280588" w:rsidRPr="00DD5F72" w14:paraId="7F286BD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34B12C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906</w:t>
            </w:r>
          </w:p>
        </w:tc>
        <w:tc>
          <w:tcPr>
            <w:tcW w:w="990" w:type="dxa"/>
            <w:tcBorders>
              <w:top w:val="single" w:sz="4" w:space="0" w:color="auto"/>
              <w:left w:val="single" w:sz="4" w:space="0" w:color="auto"/>
              <w:bottom w:val="single" w:sz="4" w:space="0" w:color="auto"/>
              <w:right w:val="single" w:sz="4" w:space="0" w:color="auto"/>
            </w:tcBorders>
            <w:hideMark/>
          </w:tcPr>
          <w:p w14:paraId="221B501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0CDCD5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0EE92B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222775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5ED9BF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62A187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69C7DA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330E22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404B656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277DBD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1DDE30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6FF3B9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0 SERIOUS EMOTIONAL </w:t>
            </w:r>
            <w:r w:rsidRPr="00DD5F72">
              <w:rPr>
                <w:rFonts w:ascii="Arial" w:hAnsi="Arial" w:cs="Arial"/>
                <w:noProof/>
                <w:sz w:val="14"/>
                <w:szCs w:val="14"/>
              </w:rPr>
              <w:lastRenderedPageBreak/>
              <w:t>DISTURBANCE</w:t>
            </w:r>
          </w:p>
          <w:p w14:paraId="7416EAA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2E34BB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381729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6BA7CF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1FC5F9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08FDBE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0989FA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0D6A24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3BF564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500E3C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4D3F218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09F6BD9F"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59D5345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3467E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227835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78B30F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087780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6B94C9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460256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62BAF0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389A51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Intellectual disability/severe cognitive disability/mental </w:t>
            </w:r>
            <w:r w:rsidRPr="00DD5F72">
              <w:rPr>
                <w:rFonts w:ascii="Arial" w:hAnsi="Arial" w:cs="Arial"/>
                <w:noProof/>
                <w:sz w:val="14"/>
                <w:szCs w:val="14"/>
              </w:rPr>
              <w:lastRenderedPageBreak/>
              <w:t>retardation</w:t>
            </w:r>
          </w:p>
          <w:p w14:paraId="13418B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548340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4A4AEA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371952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617FC5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7DCAC1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666D97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155141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694CB8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3F4957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7BB808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5E23BB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1BD57BE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67FE00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1660CE46" w14:textId="77777777" w:rsidR="00280588" w:rsidRPr="00DD5F72" w:rsidRDefault="00280588" w:rsidP="00280588">
            <w:pPr>
              <w:rPr>
                <w:rFonts w:ascii="Arial" w:hAnsi="Arial" w:cs="Arial"/>
                <w:noProof/>
                <w:sz w:val="14"/>
                <w:szCs w:val="14"/>
              </w:rPr>
            </w:pPr>
          </w:p>
          <w:p w14:paraId="1AD608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201BA0B9" w14:textId="77777777" w:rsidR="00280588" w:rsidRPr="00DD5F72" w:rsidRDefault="00280588" w:rsidP="00280588">
            <w:pPr>
              <w:rPr>
                <w:rFonts w:ascii="Arial" w:hAnsi="Arial" w:cs="Arial"/>
                <w:noProof/>
                <w:sz w:val="14"/>
                <w:szCs w:val="14"/>
              </w:rPr>
            </w:pPr>
          </w:p>
          <w:p w14:paraId="5EF198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eleted “Developmental Delay” </w:t>
            </w:r>
            <w:r w:rsidRPr="00DD5F72">
              <w:rPr>
                <w:rFonts w:ascii="Arial" w:hAnsi="Arial" w:cs="Arial"/>
                <w:noProof/>
                <w:sz w:val="14"/>
                <w:szCs w:val="14"/>
              </w:rPr>
              <w:lastRenderedPageBreak/>
              <w:t>as this is a diagnosis used only from birth to age 8.</w:t>
            </w:r>
          </w:p>
          <w:p w14:paraId="756C7333" w14:textId="77777777" w:rsidR="00280588" w:rsidRPr="00DD5F72" w:rsidRDefault="00280588" w:rsidP="00280588">
            <w:pPr>
              <w:rPr>
                <w:rFonts w:ascii="Arial" w:hAnsi="Arial" w:cs="Arial"/>
                <w:noProof/>
                <w:sz w:val="14"/>
                <w:szCs w:val="14"/>
              </w:rPr>
            </w:pPr>
          </w:p>
          <w:p w14:paraId="5C8C525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0E3F427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BE4F8C4" w14:textId="4DC0805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 xml:space="preserve">. </w:t>
            </w:r>
            <w:r w:rsidRPr="00DD5F72">
              <w:rPr>
                <w:rFonts w:ascii="Arial" w:hAnsi="Arial" w:cs="Arial"/>
                <w:noProof/>
                <w:sz w:val="14"/>
                <w:szCs w:val="14"/>
              </w:rPr>
              <w:t>Speech or language disorder 1. Yes</w:t>
            </w:r>
          </w:p>
          <w:p w14:paraId="0A28398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4334D47" w14:textId="012E7293" w:rsidR="00280588" w:rsidRPr="00DD5F72" w:rsidRDefault="00280588" w:rsidP="00280588">
            <w:pPr>
              <w:rPr>
                <w:rFonts w:ascii="Arial" w:hAnsi="Arial" w:cs="Arial"/>
                <w:sz w:val="14"/>
                <w:szCs w:val="14"/>
              </w:rPr>
            </w:pPr>
            <w:r w:rsidRPr="00DD5F72">
              <w:rPr>
                <w:rFonts w:ascii="Arial" w:hAnsi="Arial" w:cs="Arial"/>
                <w:noProof/>
                <w:sz w:val="14"/>
                <w:szCs w:val="14"/>
              </w:rPr>
              <w:t>Item changed to "Speech or language disorder" to be inclusive of this option</w:t>
            </w:r>
            <w:r w:rsidR="00FC31CB">
              <w:rPr>
                <w:rFonts w:ascii="Arial" w:hAnsi="Arial" w:cs="Arial"/>
                <w:noProof/>
                <w:sz w:val="14"/>
                <w:szCs w:val="14"/>
              </w:rPr>
              <w:t>. User directions clarified for selecting “Other.”</w:t>
            </w:r>
          </w:p>
        </w:tc>
      </w:tr>
      <w:tr w:rsidR="00280588" w:rsidRPr="00DD5F72" w14:paraId="5B74987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CBE092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07</w:t>
            </w:r>
          </w:p>
        </w:tc>
        <w:tc>
          <w:tcPr>
            <w:tcW w:w="990" w:type="dxa"/>
            <w:tcBorders>
              <w:top w:val="single" w:sz="4" w:space="0" w:color="auto"/>
              <w:left w:val="single" w:sz="4" w:space="0" w:color="auto"/>
              <w:bottom w:val="single" w:sz="4" w:space="0" w:color="auto"/>
              <w:right w:val="single" w:sz="4" w:space="0" w:color="auto"/>
            </w:tcBorders>
            <w:hideMark/>
          </w:tcPr>
          <w:p w14:paraId="3171BBF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7344BF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2F6C05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5E1FBE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02ECB6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4E1F91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2C1C9D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60E3B5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1AB82F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26F776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7E8E62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37786A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21A2AA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786277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749743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6A02A3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0241D6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32CF54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56E8B3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384C43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60D0DC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479E24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18DD6F5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0204420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865EAF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8F32F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24607D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24B7D2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3B1268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4C2E19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1F9BFE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3E6F25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48F4D5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73BDD3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54589F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66F58D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7534C31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042C62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35C513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649546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4DBBFB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3FAE00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116660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1F904D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7DF88E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4383382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1C0F2A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0CD7CEC2" w14:textId="77777777" w:rsidR="00280588" w:rsidRPr="00DD5F72" w:rsidRDefault="00280588" w:rsidP="00280588">
            <w:pPr>
              <w:rPr>
                <w:rFonts w:ascii="Arial" w:hAnsi="Arial" w:cs="Arial"/>
                <w:noProof/>
                <w:sz w:val="14"/>
                <w:szCs w:val="14"/>
              </w:rPr>
            </w:pPr>
          </w:p>
          <w:p w14:paraId="4E238DB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450089E2" w14:textId="77777777" w:rsidR="00280588" w:rsidRPr="00DD5F72" w:rsidRDefault="00280588" w:rsidP="00280588">
            <w:pPr>
              <w:rPr>
                <w:rFonts w:ascii="Arial" w:hAnsi="Arial" w:cs="Arial"/>
                <w:noProof/>
                <w:sz w:val="14"/>
                <w:szCs w:val="14"/>
              </w:rPr>
            </w:pPr>
          </w:p>
          <w:p w14:paraId="40B68C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362E60D7" w14:textId="77777777" w:rsidR="00280588" w:rsidRPr="00DD5F72" w:rsidRDefault="00280588" w:rsidP="00280588">
            <w:pPr>
              <w:rPr>
                <w:rFonts w:ascii="Arial" w:hAnsi="Arial" w:cs="Arial"/>
                <w:noProof/>
                <w:sz w:val="14"/>
                <w:szCs w:val="14"/>
              </w:rPr>
            </w:pPr>
          </w:p>
          <w:p w14:paraId="2C45F4C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12CCDDA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860E5BA" w14:textId="22F30B24"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w:t>
            </w:r>
            <w:r w:rsidR="00FC31CB" w:rsidRPr="00DD5F72">
              <w:rPr>
                <w:rFonts w:ascii="Arial" w:hAnsi="Arial" w:cs="Arial"/>
                <w:noProof/>
                <w:sz w:val="14"/>
                <w:szCs w:val="14"/>
              </w:rPr>
              <w:t xml:space="preserve"> </w:t>
            </w:r>
            <w:r w:rsidRPr="00DD5F72">
              <w:rPr>
                <w:rFonts w:ascii="Arial" w:hAnsi="Arial" w:cs="Arial"/>
                <w:noProof/>
                <w:sz w:val="14"/>
                <w:szCs w:val="14"/>
              </w:rPr>
              <w:t>Intellectual disability (severe cognitive disability) 1. Yes</w:t>
            </w:r>
          </w:p>
          <w:p w14:paraId="1859ED0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CE72B4A" w14:textId="16751C8F" w:rsidR="00280588" w:rsidRPr="00DD5F72" w:rsidRDefault="00280588" w:rsidP="00280588">
            <w:pPr>
              <w:rPr>
                <w:rFonts w:ascii="Arial" w:hAnsi="Arial" w:cs="Arial"/>
                <w:sz w:val="14"/>
                <w:szCs w:val="14"/>
              </w:rPr>
            </w:pPr>
            <w:r w:rsidRPr="00DD5F72">
              <w:rPr>
                <w:rFonts w:ascii="Arial" w:hAnsi="Arial" w:cs="Arial"/>
                <w:noProof/>
                <w:sz w:val="14"/>
                <w:szCs w:val="14"/>
              </w:rPr>
              <w:t>Item changed to "Intellectual disability* (severe cognitive disability)" to be inclusive of this option</w:t>
            </w:r>
            <w:r w:rsidR="00FC31CB">
              <w:rPr>
                <w:rFonts w:ascii="Arial" w:hAnsi="Arial" w:cs="Arial"/>
                <w:noProof/>
                <w:sz w:val="14"/>
                <w:szCs w:val="14"/>
              </w:rPr>
              <w:t>. User directions clarified for selecting “other.”</w:t>
            </w:r>
          </w:p>
        </w:tc>
      </w:tr>
      <w:tr w:rsidR="00280588" w:rsidRPr="00DD5F72" w14:paraId="327A463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30ACEC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908</w:t>
            </w:r>
          </w:p>
        </w:tc>
        <w:tc>
          <w:tcPr>
            <w:tcW w:w="990" w:type="dxa"/>
            <w:tcBorders>
              <w:top w:val="single" w:sz="4" w:space="0" w:color="auto"/>
              <w:left w:val="single" w:sz="4" w:space="0" w:color="auto"/>
              <w:bottom w:val="single" w:sz="4" w:space="0" w:color="auto"/>
              <w:right w:val="single" w:sz="4" w:space="0" w:color="auto"/>
            </w:tcBorders>
            <w:hideMark/>
          </w:tcPr>
          <w:p w14:paraId="70AA5F5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ECLS-K:2011 (Parent, 2nd Grade, </w:t>
            </w:r>
            <w:r w:rsidRPr="00DD5F72">
              <w:rPr>
                <w:rFonts w:ascii="Arial" w:hAnsi="Arial" w:cs="Arial"/>
                <w:noProof/>
                <w:sz w:val="14"/>
                <w:szCs w:val="14"/>
              </w:rPr>
              <w:lastRenderedPageBreak/>
              <w:t>Spring, CHQ125)</w:t>
            </w:r>
          </w:p>
        </w:tc>
        <w:tc>
          <w:tcPr>
            <w:tcW w:w="2700" w:type="dxa"/>
            <w:tcBorders>
              <w:top w:val="single" w:sz="4" w:space="0" w:color="auto"/>
              <w:left w:val="single" w:sz="4" w:space="0" w:color="auto"/>
              <w:bottom w:val="single" w:sz="4" w:space="0" w:color="auto"/>
              <w:right w:val="single" w:sz="4" w:space="0" w:color="auto"/>
            </w:tcBorders>
            <w:hideMark/>
          </w:tcPr>
          <w:p w14:paraId="531839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What was the diagnosis or were the diagnoses?  1LEARNING DISABILITY</w:t>
            </w:r>
          </w:p>
          <w:p w14:paraId="637381F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614E53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3 ATTENTION DEFICIT HYPERACTIVE DISORDER</w:t>
            </w:r>
          </w:p>
          <w:p w14:paraId="14DA9D4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21D066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53041D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5FEC10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7E4346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75F7DB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409E7D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1B508C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7C20D6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12BFAA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5DFDCA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6C57C2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7DD61C0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19FE3D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4980416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5858CF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620FC5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121445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2ECD479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14400F13"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88F0D9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30A25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574744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641287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ttention Deficit Hyperactivity </w:t>
            </w:r>
            <w:r w:rsidRPr="00DD5F72">
              <w:rPr>
                <w:rFonts w:ascii="Arial" w:hAnsi="Arial" w:cs="Arial"/>
                <w:noProof/>
                <w:sz w:val="14"/>
                <w:szCs w:val="14"/>
              </w:rPr>
              <w:lastRenderedPageBreak/>
              <w:t>Disorder (ADHD)</w:t>
            </w:r>
          </w:p>
          <w:p w14:paraId="35D2AC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6E1D460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741466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4D9C66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0421A5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19E8AB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0DF9E5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46F4E1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3B7124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7E93C4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05E0CB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1BE8CB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4CD48C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1123B1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216765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16A5FE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791528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3BB7893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0B17868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1-3 Revise and Add. Break out reading and math learning disabilities as their own response categories. This will </w:t>
            </w:r>
            <w:r w:rsidRPr="00DD5F72">
              <w:rPr>
                <w:rFonts w:ascii="Arial" w:hAnsi="Arial" w:cs="Arial"/>
                <w:noProof/>
                <w:sz w:val="14"/>
                <w:szCs w:val="14"/>
              </w:rPr>
              <w:lastRenderedPageBreak/>
              <w:t>allow for differentiation between reading and math disabilities among students with learning disabilities</w:t>
            </w:r>
          </w:p>
          <w:p w14:paraId="208FCAF2" w14:textId="77777777" w:rsidR="00280588" w:rsidRPr="00DD5F72" w:rsidRDefault="00280588" w:rsidP="00280588">
            <w:pPr>
              <w:rPr>
                <w:rFonts w:ascii="Arial" w:hAnsi="Arial" w:cs="Arial"/>
                <w:noProof/>
                <w:sz w:val="14"/>
                <w:szCs w:val="14"/>
              </w:rPr>
            </w:pPr>
          </w:p>
          <w:p w14:paraId="476975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33D5B21E" w14:textId="77777777" w:rsidR="00280588" w:rsidRPr="00DD5F72" w:rsidRDefault="00280588" w:rsidP="00280588">
            <w:pPr>
              <w:rPr>
                <w:rFonts w:ascii="Arial" w:hAnsi="Arial" w:cs="Arial"/>
                <w:noProof/>
                <w:sz w:val="14"/>
                <w:szCs w:val="14"/>
              </w:rPr>
            </w:pPr>
          </w:p>
          <w:p w14:paraId="281EEB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452C8733" w14:textId="77777777" w:rsidR="00280588" w:rsidRPr="00DD5F72" w:rsidRDefault="00280588" w:rsidP="00280588">
            <w:pPr>
              <w:rPr>
                <w:rFonts w:ascii="Arial" w:hAnsi="Arial" w:cs="Arial"/>
                <w:noProof/>
                <w:sz w:val="14"/>
                <w:szCs w:val="14"/>
              </w:rPr>
            </w:pPr>
          </w:p>
          <w:p w14:paraId="584B86D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47FF13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B55BD66" w14:textId="20BF5E9F"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 xml:space="preserve">Please </w:t>
            </w:r>
            <w:r w:rsidR="00FC31CB" w:rsidRPr="00DD5F72">
              <w:rPr>
                <w:rFonts w:ascii="Arial" w:hAnsi="Arial" w:cs="Arial"/>
                <w:noProof/>
                <w:sz w:val="14"/>
                <w:szCs w:val="14"/>
              </w:rPr>
              <w:lastRenderedPageBreak/>
              <w:t xml:space="preserve">Specify” box </w:t>
            </w:r>
            <w:r w:rsidR="00FC31CB">
              <w:rPr>
                <w:rFonts w:ascii="Arial" w:hAnsi="Arial" w:cs="Arial"/>
                <w:noProof/>
                <w:sz w:val="14"/>
                <w:szCs w:val="14"/>
              </w:rPr>
              <w:t xml:space="preserve">. </w:t>
            </w:r>
            <w:r w:rsidRPr="00DD5F72">
              <w:rPr>
                <w:rFonts w:ascii="Arial" w:hAnsi="Arial" w:cs="Arial"/>
                <w:noProof/>
                <w:sz w:val="14"/>
                <w:szCs w:val="14"/>
              </w:rPr>
              <w:t>Health impairment (such as seizures, asthma, diabetes) 1. Yes</w:t>
            </w:r>
          </w:p>
          <w:p w14:paraId="434FB38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3A7ABE4" w14:textId="2FF72429"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Item changed to "Health impairment (such as </w:t>
            </w:r>
            <w:r w:rsidRPr="00DD5F72">
              <w:rPr>
                <w:rFonts w:ascii="Arial" w:hAnsi="Arial" w:cs="Arial"/>
                <w:noProof/>
                <w:sz w:val="14"/>
                <w:szCs w:val="14"/>
              </w:rPr>
              <w:lastRenderedPageBreak/>
              <w:t>seizures, asthma, diabetes)" to be inclusive of this option</w:t>
            </w:r>
            <w:r w:rsidR="00FC31CB">
              <w:rPr>
                <w:rFonts w:ascii="Arial" w:hAnsi="Arial" w:cs="Arial"/>
                <w:noProof/>
                <w:sz w:val="14"/>
                <w:szCs w:val="14"/>
              </w:rPr>
              <w:t>. User directions clarified for selecting “Other.”</w:t>
            </w:r>
          </w:p>
        </w:tc>
      </w:tr>
      <w:tr w:rsidR="00280588" w:rsidRPr="00DD5F72" w14:paraId="21CC4B9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7E44D2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09</w:t>
            </w:r>
          </w:p>
        </w:tc>
        <w:tc>
          <w:tcPr>
            <w:tcW w:w="990" w:type="dxa"/>
            <w:tcBorders>
              <w:top w:val="single" w:sz="4" w:space="0" w:color="auto"/>
              <w:left w:val="single" w:sz="4" w:space="0" w:color="auto"/>
              <w:bottom w:val="single" w:sz="4" w:space="0" w:color="auto"/>
              <w:right w:val="single" w:sz="4" w:space="0" w:color="auto"/>
            </w:tcBorders>
            <w:hideMark/>
          </w:tcPr>
          <w:p w14:paraId="2C717CB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18CAF3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3CE90F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54010A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46F07B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12B144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35B04B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47577E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029684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6371AB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1AC67C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4BB07E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4CF897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77DDBA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105157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1B8738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2D97AE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2F0006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2EF9AC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3B4F7D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73A110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0502E4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5AF87EEB"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ON'T KNOW</w:t>
            </w:r>
          </w:p>
        </w:tc>
        <w:tc>
          <w:tcPr>
            <w:tcW w:w="1080" w:type="dxa"/>
            <w:tcBorders>
              <w:top w:val="single" w:sz="4" w:space="0" w:color="auto"/>
              <w:left w:val="single" w:sz="4" w:space="0" w:color="auto"/>
              <w:bottom w:val="single" w:sz="4" w:space="0" w:color="auto"/>
              <w:right w:val="single" w:sz="4" w:space="0" w:color="auto"/>
            </w:tcBorders>
            <w:hideMark/>
          </w:tcPr>
          <w:p w14:paraId="0A29DEC8"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0354573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5A32B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6FBE44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7148CB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10A2B7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4D7698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59C530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7CD257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2C6D89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015079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074A47A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47ABB2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20F92A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11E8F5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3118E7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236DF6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4C89CC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5D6CA98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2CB0A5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0FD518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peech problems (such as articulation problems; communication problems; </w:t>
            </w:r>
            <w:r w:rsidRPr="00DD5F72">
              <w:rPr>
                <w:rFonts w:ascii="Arial" w:hAnsi="Arial" w:cs="Arial"/>
                <w:noProof/>
                <w:sz w:val="14"/>
                <w:szCs w:val="14"/>
              </w:rPr>
              <w:lastRenderedPageBreak/>
              <w:t>phonological problems; voice disorders; or stuttering)</w:t>
            </w:r>
          </w:p>
          <w:p w14:paraId="7D2C7D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2ECDC3D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26DEBC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49F5AA26" w14:textId="77777777" w:rsidR="00280588" w:rsidRPr="00DD5F72" w:rsidRDefault="00280588" w:rsidP="00280588">
            <w:pPr>
              <w:rPr>
                <w:rFonts w:ascii="Arial" w:hAnsi="Arial" w:cs="Arial"/>
                <w:noProof/>
                <w:sz w:val="14"/>
                <w:szCs w:val="14"/>
              </w:rPr>
            </w:pPr>
          </w:p>
          <w:p w14:paraId="708D3D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75816049" w14:textId="77777777" w:rsidR="00280588" w:rsidRPr="00DD5F72" w:rsidRDefault="00280588" w:rsidP="00280588">
            <w:pPr>
              <w:rPr>
                <w:rFonts w:ascii="Arial" w:hAnsi="Arial" w:cs="Arial"/>
                <w:noProof/>
                <w:sz w:val="14"/>
                <w:szCs w:val="14"/>
              </w:rPr>
            </w:pPr>
          </w:p>
          <w:p w14:paraId="7F57CF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66CC9C81" w14:textId="77777777" w:rsidR="00280588" w:rsidRPr="00DD5F72" w:rsidRDefault="00280588" w:rsidP="00280588">
            <w:pPr>
              <w:rPr>
                <w:rFonts w:ascii="Arial" w:hAnsi="Arial" w:cs="Arial"/>
                <w:noProof/>
                <w:sz w:val="14"/>
                <w:szCs w:val="14"/>
              </w:rPr>
            </w:pPr>
          </w:p>
          <w:p w14:paraId="529CEC6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9255E8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9A8C666" w14:textId="54771111"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 xml:space="preserve">. </w:t>
            </w:r>
            <w:r w:rsidRPr="00DD5F72">
              <w:rPr>
                <w:rFonts w:ascii="Arial" w:hAnsi="Arial" w:cs="Arial"/>
                <w:noProof/>
                <w:sz w:val="14"/>
                <w:szCs w:val="14"/>
              </w:rPr>
              <w:t>Physical disability (such as cerebral palsy, spina bifida, amputee, contractures) 1. Yes</w:t>
            </w:r>
          </w:p>
          <w:p w14:paraId="3AD010F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5B27D2BC" w14:textId="4707E393" w:rsidR="00280588" w:rsidRPr="00DD5F72" w:rsidRDefault="00280588" w:rsidP="00280588">
            <w:pPr>
              <w:rPr>
                <w:rFonts w:ascii="Arial" w:hAnsi="Arial" w:cs="Arial"/>
                <w:sz w:val="14"/>
                <w:szCs w:val="14"/>
              </w:rPr>
            </w:pPr>
            <w:r w:rsidRPr="00DD5F72">
              <w:rPr>
                <w:rFonts w:ascii="Arial" w:hAnsi="Arial" w:cs="Arial"/>
                <w:noProof/>
                <w:sz w:val="14"/>
                <w:szCs w:val="14"/>
              </w:rPr>
              <w:t>Item changed to "Physical disability (such as cerebral palsy, spina bifida, amputee, contractures) to be inclusive of this option</w:t>
            </w:r>
            <w:r w:rsidR="00FC31CB">
              <w:rPr>
                <w:rFonts w:ascii="Arial" w:hAnsi="Arial" w:cs="Arial"/>
                <w:noProof/>
                <w:sz w:val="14"/>
                <w:szCs w:val="14"/>
              </w:rPr>
              <w:t>. User directions clarified for selecting “Other.”</w:t>
            </w:r>
          </w:p>
        </w:tc>
      </w:tr>
      <w:tr w:rsidR="00280588" w:rsidRPr="00DD5F72" w14:paraId="1442EF4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57BC84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10</w:t>
            </w:r>
          </w:p>
        </w:tc>
        <w:tc>
          <w:tcPr>
            <w:tcW w:w="990" w:type="dxa"/>
            <w:tcBorders>
              <w:top w:val="single" w:sz="4" w:space="0" w:color="auto"/>
              <w:left w:val="single" w:sz="4" w:space="0" w:color="auto"/>
              <w:bottom w:val="single" w:sz="4" w:space="0" w:color="auto"/>
              <w:right w:val="single" w:sz="4" w:space="0" w:color="auto"/>
            </w:tcBorders>
            <w:hideMark/>
          </w:tcPr>
          <w:p w14:paraId="68BF140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057007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35EC7E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4CC7E8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2C2082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763158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5E2EF0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49D784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6C12EC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2D0A04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74686C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651052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3E45EB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1B5FC3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43EE4F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285C4C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77DE08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1BE7D4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27D232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45F800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564ADC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110483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752B261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1361B21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5F95BD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A4538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7C8BAD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1586B8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6C6F5F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07AB360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4E4475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334D0FA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2E5E76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78E678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3C9C31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4F212A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467756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6B31E5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742BE7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535D0E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3411F2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2F9AEE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65C8A8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5E00E1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62E025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4C0AF77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5BC550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3BAA38AA" w14:textId="77777777" w:rsidR="00280588" w:rsidRPr="00DD5F72" w:rsidRDefault="00280588" w:rsidP="00280588">
            <w:pPr>
              <w:rPr>
                <w:rFonts w:ascii="Arial" w:hAnsi="Arial" w:cs="Arial"/>
                <w:noProof/>
                <w:sz w:val="14"/>
                <w:szCs w:val="14"/>
              </w:rPr>
            </w:pPr>
          </w:p>
          <w:p w14:paraId="0C4CA2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73126D41" w14:textId="77777777" w:rsidR="00280588" w:rsidRPr="00DD5F72" w:rsidRDefault="00280588" w:rsidP="00280588">
            <w:pPr>
              <w:rPr>
                <w:rFonts w:ascii="Arial" w:hAnsi="Arial" w:cs="Arial"/>
                <w:noProof/>
                <w:sz w:val="14"/>
                <w:szCs w:val="14"/>
              </w:rPr>
            </w:pPr>
          </w:p>
          <w:p w14:paraId="24F641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1642C625" w14:textId="77777777" w:rsidR="00280588" w:rsidRPr="00DD5F72" w:rsidRDefault="00280588" w:rsidP="00280588">
            <w:pPr>
              <w:rPr>
                <w:rFonts w:ascii="Arial" w:hAnsi="Arial" w:cs="Arial"/>
                <w:noProof/>
                <w:sz w:val="14"/>
                <w:szCs w:val="14"/>
              </w:rPr>
            </w:pPr>
          </w:p>
          <w:p w14:paraId="1AB83EA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2949466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B1E5878" w14:textId="2D1A6AFB"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 xml:space="preserve">. </w:t>
            </w:r>
            <w:r w:rsidRPr="00DD5F72">
              <w:rPr>
                <w:rFonts w:ascii="Arial" w:hAnsi="Arial" w:cs="Arial"/>
                <w:noProof/>
                <w:sz w:val="14"/>
                <w:szCs w:val="14"/>
              </w:rPr>
              <w:t>Sensory impairment (such as hypersensitivity; sensory processing problems; sensory integration problems; sensory deficit, or sensory organization problems) 1. Yes</w:t>
            </w:r>
          </w:p>
          <w:p w14:paraId="5634F43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88AEA14" w14:textId="5C82FFD6" w:rsidR="00280588" w:rsidRPr="00DD5F72" w:rsidRDefault="00280588" w:rsidP="00280588">
            <w:pPr>
              <w:rPr>
                <w:rFonts w:ascii="Arial" w:hAnsi="Arial" w:cs="Arial"/>
                <w:sz w:val="14"/>
                <w:szCs w:val="14"/>
              </w:rPr>
            </w:pPr>
            <w:r w:rsidRPr="00DD5F72">
              <w:rPr>
                <w:rFonts w:ascii="Arial" w:hAnsi="Arial" w:cs="Arial"/>
                <w:noProof/>
                <w:sz w:val="14"/>
                <w:szCs w:val="14"/>
              </w:rPr>
              <w:t>Item changed to "Sensory impairment (such as hypersensitivity; sensory processing problems; sensory integration problems; sensory deficit, or sensory organization problems)" to be inclusive of this option</w:t>
            </w:r>
            <w:r w:rsidR="00FC31CB">
              <w:rPr>
                <w:rFonts w:ascii="Arial" w:hAnsi="Arial" w:cs="Arial"/>
                <w:noProof/>
                <w:sz w:val="14"/>
                <w:szCs w:val="14"/>
              </w:rPr>
              <w:t>. User directions clarified for selecting “Other.”</w:t>
            </w:r>
          </w:p>
        </w:tc>
      </w:tr>
      <w:tr w:rsidR="00280588" w:rsidRPr="00DD5F72" w14:paraId="5DD2034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6E1A9B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911</w:t>
            </w:r>
          </w:p>
        </w:tc>
        <w:tc>
          <w:tcPr>
            <w:tcW w:w="990" w:type="dxa"/>
            <w:tcBorders>
              <w:top w:val="single" w:sz="4" w:space="0" w:color="auto"/>
              <w:left w:val="single" w:sz="4" w:space="0" w:color="auto"/>
              <w:bottom w:val="single" w:sz="4" w:space="0" w:color="auto"/>
              <w:right w:val="single" w:sz="4" w:space="0" w:color="auto"/>
            </w:tcBorders>
            <w:hideMark/>
          </w:tcPr>
          <w:p w14:paraId="7A37C8A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4919E1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00F35B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12F9CE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147BB1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684E8B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284FE3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1BD8F5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6D5E97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60F186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2CC5D5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3CACDB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4E673D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69BC6B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2 PANIC DISORDER</w:t>
            </w:r>
          </w:p>
          <w:p w14:paraId="7C8333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504D99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4C0606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1E42E7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07C9BC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615A2F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5BCF76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410CB6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1FBEDF9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789490F3"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689A61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9B5F5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749C24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25230A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4C5AEF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57B5BD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7238F2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0DB456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5A75C6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735041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68FF29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Serious emotional disturbance</w:t>
            </w:r>
          </w:p>
          <w:p w14:paraId="1FDC513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62253E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49CCDE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5372CB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75F0A9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2C95BB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074D77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41DCDE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515957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6B7D5E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43A022E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7167EB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3AB8252E" w14:textId="77777777" w:rsidR="00280588" w:rsidRPr="00DD5F72" w:rsidRDefault="00280588" w:rsidP="00280588">
            <w:pPr>
              <w:rPr>
                <w:rFonts w:ascii="Arial" w:hAnsi="Arial" w:cs="Arial"/>
                <w:noProof/>
                <w:sz w:val="14"/>
                <w:szCs w:val="14"/>
              </w:rPr>
            </w:pPr>
          </w:p>
          <w:p w14:paraId="45771B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055A2913" w14:textId="77777777" w:rsidR="00280588" w:rsidRPr="00DD5F72" w:rsidRDefault="00280588" w:rsidP="00280588">
            <w:pPr>
              <w:rPr>
                <w:rFonts w:ascii="Arial" w:hAnsi="Arial" w:cs="Arial"/>
                <w:noProof/>
                <w:sz w:val="14"/>
                <w:szCs w:val="14"/>
              </w:rPr>
            </w:pPr>
          </w:p>
          <w:p w14:paraId="6EE679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1AC91A34" w14:textId="77777777" w:rsidR="00280588" w:rsidRPr="00DD5F72" w:rsidRDefault="00280588" w:rsidP="00280588">
            <w:pPr>
              <w:rPr>
                <w:rFonts w:ascii="Arial" w:hAnsi="Arial" w:cs="Arial"/>
                <w:noProof/>
                <w:sz w:val="14"/>
                <w:szCs w:val="14"/>
              </w:rPr>
            </w:pPr>
          </w:p>
          <w:p w14:paraId="2FFF077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5CD6FF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54E1301" w14:textId="6408A9AA"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 xml:space="preserve">. </w:t>
            </w:r>
            <w:r w:rsidRPr="00DD5F72">
              <w:rPr>
                <w:rFonts w:ascii="Arial" w:hAnsi="Arial" w:cs="Arial"/>
                <w:noProof/>
                <w:sz w:val="14"/>
                <w:szCs w:val="14"/>
              </w:rPr>
              <w:t>Emotional disturbance 1. Yes</w:t>
            </w:r>
          </w:p>
          <w:p w14:paraId="6F3BDBE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66F7B17" w14:textId="5FCCBC5C" w:rsidR="00280588" w:rsidRPr="00DD5F72" w:rsidRDefault="00280588" w:rsidP="00280588">
            <w:pPr>
              <w:rPr>
                <w:rFonts w:ascii="Arial" w:hAnsi="Arial" w:cs="Arial"/>
                <w:sz w:val="14"/>
                <w:szCs w:val="14"/>
              </w:rPr>
            </w:pPr>
            <w:r w:rsidRPr="00DD5F72">
              <w:rPr>
                <w:rFonts w:ascii="Arial" w:hAnsi="Arial" w:cs="Arial"/>
                <w:noProof/>
                <w:sz w:val="14"/>
                <w:szCs w:val="14"/>
              </w:rPr>
              <w:t>Item changed to "Emotional disturbance" to be inclusive of this option</w:t>
            </w:r>
            <w:r w:rsidR="00FC31CB">
              <w:rPr>
                <w:rFonts w:ascii="Arial" w:hAnsi="Arial" w:cs="Arial"/>
                <w:noProof/>
                <w:sz w:val="14"/>
                <w:szCs w:val="14"/>
              </w:rPr>
              <w:t>. User directions clarified for selecting “Other.”</w:t>
            </w:r>
          </w:p>
        </w:tc>
      </w:tr>
      <w:tr w:rsidR="00280588" w:rsidRPr="00DD5F72" w14:paraId="46B9F07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CD4F0D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12</w:t>
            </w:r>
          </w:p>
        </w:tc>
        <w:tc>
          <w:tcPr>
            <w:tcW w:w="990" w:type="dxa"/>
            <w:tcBorders>
              <w:top w:val="single" w:sz="4" w:space="0" w:color="auto"/>
              <w:left w:val="single" w:sz="4" w:space="0" w:color="auto"/>
              <w:bottom w:val="single" w:sz="4" w:space="0" w:color="auto"/>
              <w:right w:val="single" w:sz="4" w:space="0" w:color="auto"/>
            </w:tcBorders>
            <w:hideMark/>
          </w:tcPr>
          <w:p w14:paraId="70295D5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7DEE09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2FEE5C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665A74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372B20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0C9194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47EB31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24CCC6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5EF397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4217C5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2513A7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7E03ED0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77A941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3338D2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25F9C08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795BDE6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546FC3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5EA6148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246D9D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1C454A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295983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6A189D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4D576E1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2E27170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CAB945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D662F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642A21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3F5EE2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36366B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60BAC6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7850F5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54F28A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77B145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66BD83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0F716D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0D90DE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09BB64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75093B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7E4953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5E0564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0FF92F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65A95D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2D87CE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4E0B41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20EAFB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71C40D6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09421D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486FBAAF" w14:textId="77777777" w:rsidR="00280588" w:rsidRPr="00DD5F72" w:rsidRDefault="00280588" w:rsidP="00280588">
            <w:pPr>
              <w:rPr>
                <w:rFonts w:ascii="Arial" w:hAnsi="Arial" w:cs="Arial"/>
                <w:noProof/>
                <w:sz w:val="14"/>
                <w:szCs w:val="14"/>
              </w:rPr>
            </w:pPr>
          </w:p>
          <w:p w14:paraId="0159AE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68877587" w14:textId="77777777" w:rsidR="00280588" w:rsidRPr="00DD5F72" w:rsidRDefault="00280588" w:rsidP="00280588">
            <w:pPr>
              <w:rPr>
                <w:rFonts w:ascii="Arial" w:hAnsi="Arial" w:cs="Arial"/>
                <w:noProof/>
                <w:sz w:val="14"/>
                <w:szCs w:val="14"/>
              </w:rPr>
            </w:pPr>
          </w:p>
          <w:p w14:paraId="2FB4BB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43983AAB" w14:textId="77777777" w:rsidR="00280588" w:rsidRPr="00DD5F72" w:rsidRDefault="00280588" w:rsidP="00280588">
            <w:pPr>
              <w:rPr>
                <w:rFonts w:ascii="Arial" w:hAnsi="Arial" w:cs="Arial"/>
                <w:noProof/>
                <w:sz w:val="14"/>
                <w:szCs w:val="14"/>
              </w:rPr>
            </w:pPr>
          </w:p>
          <w:p w14:paraId="420F981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B4AD91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1771150" w14:textId="2A6F6203"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 xml:space="preserve">. </w:t>
            </w:r>
            <w:r w:rsidR="00FC31CB" w:rsidRPr="00DD5F72">
              <w:rPr>
                <w:rFonts w:ascii="Arial" w:hAnsi="Arial" w:cs="Arial"/>
                <w:noProof/>
                <w:sz w:val="14"/>
                <w:szCs w:val="14"/>
              </w:rPr>
              <w:t xml:space="preserve"> </w:t>
            </w:r>
            <w:r w:rsidRPr="00DD5F72">
              <w:rPr>
                <w:rFonts w:ascii="Arial" w:hAnsi="Arial" w:cs="Arial"/>
                <w:noProof/>
                <w:sz w:val="14"/>
                <w:szCs w:val="14"/>
              </w:rPr>
              <w:t>Conduct disorder or oppositional defiant disorder 1. Yes</w:t>
            </w:r>
          </w:p>
          <w:p w14:paraId="3FDFE85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0BE0B62F" w14:textId="27BC1D64" w:rsidR="00280588" w:rsidRPr="00DD5F72" w:rsidRDefault="00280588" w:rsidP="00280588">
            <w:pPr>
              <w:rPr>
                <w:rFonts w:ascii="Arial" w:hAnsi="Arial" w:cs="Arial"/>
                <w:sz w:val="14"/>
                <w:szCs w:val="14"/>
              </w:rPr>
            </w:pPr>
            <w:r w:rsidRPr="00DD5F72">
              <w:rPr>
                <w:rFonts w:ascii="Arial" w:hAnsi="Arial" w:cs="Arial"/>
                <w:noProof/>
                <w:sz w:val="14"/>
                <w:szCs w:val="14"/>
              </w:rPr>
              <w:t>Item changed to "Conduct disorder or oppositional defiant disorder" to be inclusive of this option</w:t>
            </w:r>
            <w:r w:rsidR="00FC31CB">
              <w:rPr>
                <w:rFonts w:ascii="Arial" w:hAnsi="Arial" w:cs="Arial"/>
                <w:noProof/>
                <w:sz w:val="14"/>
                <w:szCs w:val="14"/>
              </w:rPr>
              <w:t>. User directions clarified for selecting “Other.”</w:t>
            </w:r>
          </w:p>
        </w:tc>
      </w:tr>
      <w:tr w:rsidR="00280588" w:rsidRPr="00DD5F72" w14:paraId="1C446A1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64B7C7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913</w:t>
            </w:r>
          </w:p>
        </w:tc>
        <w:tc>
          <w:tcPr>
            <w:tcW w:w="990" w:type="dxa"/>
            <w:tcBorders>
              <w:top w:val="single" w:sz="4" w:space="0" w:color="auto"/>
              <w:left w:val="single" w:sz="4" w:space="0" w:color="auto"/>
              <w:bottom w:val="single" w:sz="4" w:space="0" w:color="auto"/>
              <w:right w:val="single" w:sz="4" w:space="0" w:color="auto"/>
            </w:tcBorders>
            <w:hideMark/>
          </w:tcPr>
          <w:p w14:paraId="78F3D77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3D9F08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190DE1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4481F46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48899E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ADHD)</w:t>
            </w:r>
          </w:p>
          <w:p w14:paraId="62A115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58D2E6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2DD0B9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3B7493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024FB2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4691B2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5E6B74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5B57D1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53095C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293E90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604A50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1DF683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152042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11B683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21EC446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00088B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62CEC3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3133283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129AA6B7"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51FA811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23620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41913D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7BEBAD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1B5C2D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3A5652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Autistic Disorder/Asperger’s Disorder/Childhood Disintegrative  Disorder/ Pervasive Developmental Disorder (PDD)/other Autism Spectrum Disorder</w:t>
            </w:r>
          </w:p>
          <w:p w14:paraId="1C98FC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3413E0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799F2A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6A28D9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3C2421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5130B6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54E357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309B24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4AD66E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1F5505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1BD355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157E88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325428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619417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0962454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1A088FE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55858C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1-3 Revise and Add. Break out reading and math learning disabilities as their own response categories. This will allow for differentiation between reading and math disabilities </w:t>
            </w:r>
            <w:r w:rsidRPr="00DD5F72">
              <w:rPr>
                <w:rFonts w:ascii="Arial" w:hAnsi="Arial" w:cs="Arial"/>
                <w:noProof/>
                <w:sz w:val="14"/>
                <w:szCs w:val="14"/>
              </w:rPr>
              <w:lastRenderedPageBreak/>
              <w:t>among students with learning disabilities</w:t>
            </w:r>
          </w:p>
          <w:p w14:paraId="7F652C35" w14:textId="77777777" w:rsidR="00280588" w:rsidRPr="00DD5F72" w:rsidRDefault="00280588" w:rsidP="00280588">
            <w:pPr>
              <w:rPr>
                <w:rFonts w:ascii="Arial" w:hAnsi="Arial" w:cs="Arial"/>
                <w:noProof/>
                <w:sz w:val="14"/>
                <w:szCs w:val="14"/>
              </w:rPr>
            </w:pPr>
          </w:p>
          <w:p w14:paraId="675DE8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18A23C4E" w14:textId="77777777" w:rsidR="00280588" w:rsidRPr="00DD5F72" w:rsidRDefault="00280588" w:rsidP="00280588">
            <w:pPr>
              <w:rPr>
                <w:rFonts w:ascii="Arial" w:hAnsi="Arial" w:cs="Arial"/>
                <w:noProof/>
                <w:sz w:val="14"/>
                <w:szCs w:val="14"/>
              </w:rPr>
            </w:pPr>
          </w:p>
          <w:p w14:paraId="22F04A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775DC294" w14:textId="77777777" w:rsidR="00280588" w:rsidRPr="00DD5F72" w:rsidRDefault="00280588" w:rsidP="00280588">
            <w:pPr>
              <w:rPr>
                <w:rFonts w:ascii="Arial" w:hAnsi="Arial" w:cs="Arial"/>
                <w:noProof/>
                <w:sz w:val="14"/>
                <w:szCs w:val="14"/>
              </w:rPr>
            </w:pPr>
          </w:p>
          <w:p w14:paraId="62FEAA9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5EE3426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F76C082" w14:textId="0BF7CAE9"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 xml:space="preserve">. </w:t>
            </w:r>
            <w:r w:rsidR="00FC31CB" w:rsidRPr="00DD5F72">
              <w:rPr>
                <w:rFonts w:ascii="Arial" w:hAnsi="Arial" w:cs="Arial"/>
                <w:noProof/>
                <w:sz w:val="14"/>
                <w:szCs w:val="14"/>
              </w:rPr>
              <w:t xml:space="preserve"> </w:t>
            </w:r>
            <w:r w:rsidRPr="00DD5F72">
              <w:rPr>
                <w:rFonts w:ascii="Arial" w:hAnsi="Arial" w:cs="Arial"/>
                <w:noProof/>
                <w:sz w:val="14"/>
                <w:szCs w:val="14"/>
              </w:rPr>
              <w:t>Panic disorder 1. Yes</w:t>
            </w:r>
          </w:p>
          <w:p w14:paraId="19C40E53"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2. No</w:t>
            </w:r>
          </w:p>
        </w:tc>
        <w:tc>
          <w:tcPr>
            <w:tcW w:w="1098" w:type="dxa"/>
            <w:tcBorders>
              <w:top w:val="single" w:sz="4" w:space="0" w:color="auto"/>
              <w:left w:val="single" w:sz="4" w:space="0" w:color="auto"/>
              <w:bottom w:val="single" w:sz="4" w:space="0" w:color="auto"/>
              <w:right w:val="single" w:sz="4" w:space="0" w:color="auto"/>
            </w:tcBorders>
            <w:hideMark/>
          </w:tcPr>
          <w:p w14:paraId="11664A7D" w14:textId="14735BFC"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Item changed to "Panic disorder" to be inclusive of this option</w:t>
            </w:r>
            <w:r w:rsidR="00FC31CB">
              <w:rPr>
                <w:rFonts w:ascii="Arial" w:hAnsi="Arial" w:cs="Arial"/>
                <w:noProof/>
                <w:sz w:val="14"/>
                <w:szCs w:val="14"/>
              </w:rPr>
              <w:t xml:space="preserve">. User </w:t>
            </w:r>
            <w:r w:rsidR="00FC31CB">
              <w:rPr>
                <w:rFonts w:ascii="Arial" w:hAnsi="Arial" w:cs="Arial"/>
                <w:noProof/>
                <w:sz w:val="14"/>
                <w:szCs w:val="14"/>
              </w:rPr>
              <w:lastRenderedPageBreak/>
              <w:t>directions clarified for selecting “Other.”</w:t>
            </w:r>
          </w:p>
        </w:tc>
      </w:tr>
      <w:tr w:rsidR="00280588" w:rsidRPr="00DD5F72" w14:paraId="5460CF8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7A5BAB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14</w:t>
            </w:r>
          </w:p>
        </w:tc>
        <w:tc>
          <w:tcPr>
            <w:tcW w:w="990" w:type="dxa"/>
            <w:tcBorders>
              <w:top w:val="single" w:sz="4" w:space="0" w:color="auto"/>
              <w:left w:val="single" w:sz="4" w:space="0" w:color="auto"/>
              <w:bottom w:val="single" w:sz="4" w:space="0" w:color="auto"/>
              <w:right w:val="single" w:sz="4" w:space="0" w:color="auto"/>
            </w:tcBorders>
            <w:hideMark/>
          </w:tcPr>
          <w:p w14:paraId="7BF7A15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65F66C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39A059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57835B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656292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1193D33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6F19C7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4AFDFB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0C9CC3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74F7A7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5BE1CE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00C5F3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4508DB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7FC7C8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2E5FFE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33B12B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2EF060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56AC0F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21DA34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4B259E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7D2B95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0C1DF8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74D0D85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0B08AB3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69E4C5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1E408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0437BC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6951CC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0228AC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6D7DFA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150E3E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5E8E8C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1DBCC9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6E9C46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7C4C19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0E8D0B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53F172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70BD57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2AD334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039F57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12E12E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63CA37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5FD1C0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0CD374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271E9A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Sensory deficit disorder (such as sensory deprivation problems; sensory processing problems; sensory integration problems; or sensory organization problems)</w:t>
            </w:r>
          </w:p>
          <w:p w14:paraId="5C1DF55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045ACE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2AAEC734" w14:textId="77777777" w:rsidR="00280588" w:rsidRPr="00DD5F72" w:rsidRDefault="00280588" w:rsidP="00280588">
            <w:pPr>
              <w:rPr>
                <w:rFonts w:ascii="Arial" w:hAnsi="Arial" w:cs="Arial"/>
                <w:noProof/>
                <w:sz w:val="14"/>
                <w:szCs w:val="14"/>
              </w:rPr>
            </w:pPr>
          </w:p>
          <w:p w14:paraId="0E1CDC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04542B12" w14:textId="77777777" w:rsidR="00280588" w:rsidRPr="00DD5F72" w:rsidRDefault="00280588" w:rsidP="00280588">
            <w:pPr>
              <w:rPr>
                <w:rFonts w:ascii="Arial" w:hAnsi="Arial" w:cs="Arial"/>
                <w:noProof/>
                <w:sz w:val="14"/>
                <w:szCs w:val="14"/>
              </w:rPr>
            </w:pPr>
          </w:p>
          <w:p w14:paraId="2C0503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57565F5B" w14:textId="77777777" w:rsidR="00280588" w:rsidRPr="00DD5F72" w:rsidRDefault="00280588" w:rsidP="00280588">
            <w:pPr>
              <w:rPr>
                <w:rFonts w:ascii="Arial" w:hAnsi="Arial" w:cs="Arial"/>
                <w:noProof/>
                <w:sz w:val="14"/>
                <w:szCs w:val="14"/>
              </w:rPr>
            </w:pPr>
          </w:p>
          <w:p w14:paraId="279519C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1E099F9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23CFABC" w14:textId="31D0D118"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w:t>
            </w:r>
            <w:r w:rsidR="00FC31CB" w:rsidRPr="00DD5F72">
              <w:rPr>
                <w:rFonts w:ascii="Arial" w:hAnsi="Arial" w:cs="Arial"/>
                <w:noProof/>
                <w:sz w:val="14"/>
                <w:szCs w:val="14"/>
              </w:rPr>
              <w:t xml:space="preserve"> </w:t>
            </w:r>
            <w:r w:rsidRPr="00DD5F72">
              <w:rPr>
                <w:rFonts w:ascii="Arial" w:hAnsi="Arial" w:cs="Arial"/>
                <w:noProof/>
                <w:sz w:val="14"/>
                <w:szCs w:val="14"/>
              </w:rPr>
              <w:t>Anxiety disorder or phobia 1. Yes</w:t>
            </w:r>
          </w:p>
          <w:p w14:paraId="286C010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527101D9" w14:textId="5D1A7CF3" w:rsidR="00280588" w:rsidRPr="00DD5F72" w:rsidRDefault="00280588" w:rsidP="00280588">
            <w:pPr>
              <w:rPr>
                <w:rFonts w:ascii="Arial" w:hAnsi="Arial" w:cs="Arial"/>
                <w:sz w:val="14"/>
                <w:szCs w:val="14"/>
              </w:rPr>
            </w:pPr>
            <w:r w:rsidRPr="00DD5F72">
              <w:rPr>
                <w:rFonts w:ascii="Arial" w:hAnsi="Arial" w:cs="Arial"/>
                <w:noProof/>
                <w:sz w:val="14"/>
                <w:szCs w:val="14"/>
              </w:rPr>
              <w:t>Item changed to "Anxiety disorder or phobia" to be inclusive of this option</w:t>
            </w:r>
            <w:r w:rsidR="00FC31CB">
              <w:rPr>
                <w:rFonts w:ascii="Arial" w:hAnsi="Arial" w:cs="Arial"/>
                <w:noProof/>
                <w:sz w:val="14"/>
                <w:szCs w:val="14"/>
              </w:rPr>
              <w:t>. User directions clarified for selecting “Other.”</w:t>
            </w:r>
          </w:p>
        </w:tc>
      </w:tr>
      <w:tr w:rsidR="00280588" w:rsidRPr="00DD5F72" w14:paraId="5A2324A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10644E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15</w:t>
            </w:r>
          </w:p>
        </w:tc>
        <w:tc>
          <w:tcPr>
            <w:tcW w:w="990" w:type="dxa"/>
            <w:tcBorders>
              <w:top w:val="single" w:sz="4" w:space="0" w:color="auto"/>
              <w:left w:val="single" w:sz="4" w:space="0" w:color="auto"/>
              <w:bottom w:val="single" w:sz="4" w:space="0" w:color="auto"/>
              <w:right w:val="single" w:sz="4" w:space="0" w:color="auto"/>
            </w:tcBorders>
            <w:hideMark/>
          </w:tcPr>
          <w:p w14:paraId="088D7FF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37724B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36CEAA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317F45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7A9804F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3503A7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682FCC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0CB5A1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2F0214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7DE8B4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6360FF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1B3E12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3766F29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037575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4C1D35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17A906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4A6E2F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002837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21DA65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52699F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391D07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29B4AB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1313533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676B322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166EDFB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6899D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58790E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37313C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76FB1E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1ADE20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569FDC7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4DD95F5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272BDA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5861ED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3FD3A1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34E1A5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4F8F703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4CD191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1ED718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3CC70D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3B6C25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3EE9E1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2D7609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24478C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67DF25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76A4943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22D7C4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4A96479C" w14:textId="77777777" w:rsidR="00280588" w:rsidRPr="00DD5F72" w:rsidRDefault="00280588" w:rsidP="00280588">
            <w:pPr>
              <w:rPr>
                <w:rFonts w:ascii="Arial" w:hAnsi="Arial" w:cs="Arial"/>
                <w:noProof/>
                <w:sz w:val="14"/>
                <w:szCs w:val="14"/>
              </w:rPr>
            </w:pPr>
          </w:p>
          <w:p w14:paraId="0245FB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51C475FB" w14:textId="77777777" w:rsidR="00280588" w:rsidRPr="00DD5F72" w:rsidRDefault="00280588" w:rsidP="00280588">
            <w:pPr>
              <w:rPr>
                <w:rFonts w:ascii="Arial" w:hAnsi="Arial" w:cs="Arial"/>
                <w:noProof/>
                <w:sz w:val="14"/>
                <w:szCs w:val="14"/>
              </w:rPr>
            </w:pPr>
          </w:p>
          <w:p w14:paraId="78EEEC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00FBDA63" w14:textId="77777777" w:rsidR="00280588" w:rsidRPr="00DD5F72" w:rsidRDefault="00280588" w:rsidP="00280588">
            <w:pPr>
              <w:rPr>
                <w:rFonts w:ascii="Arial" w:hAnsi="Arial" w:cs="Arial"/>
                <w:noProof/>
                <w:sz w:val="14"/>
                <w:szCs w:val="14"/>
              </w:rPr>
            </w:pPr>
          </w:p>
          <w:p w14:paraId="58F5BA8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602314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D293A5F" w14:textId="55CEF022"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w:t>
            </w:r>
            <w:r w:rsidR="00FC31CB" w:rsidRPr="00DD5F72">
              <w:rPr>
                <w:rFonts w:ascii="Arial" w:hAnsi="Arial" w:cs="Arial"/>
                <w:noProof/>
                <w:sz w:val="14"/>
                <w:szCs w:val="14"/>
              </w:rPr>
              <w:t xml:space="preserve"> </w:t>
            </w:r>
            <w:r w:rsidRPr="00DD5F72">
              <w:rPr>
                <w:rFonts w:ascii="Arial" w:hAnsi="Arial" w:cs="Arial"/>
                <w:noProof/>
                <w:sz w:val="14"/>
                <w:szCs w:val="14"/>
              </w:rPr>
              <w:t>Obsessive compulsive disorder (OCD) 1. Yes</w:t>
            </w:r>
          </w:p>
          <w:p w14:paraId="31B1369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7687FDDE" w14:textId="137E9A5A" w:rsidR="00280588" w:rsidRPr="00DD5F72" w:rsidRDefault="00280588" w:rsidP="00280588">
            <w:pPr>
              <w:rPr>
                <w:rFonts w:ascii="Arial" w:hAnsi="Arial" w:cs="Arial"/>
                <w:sz w:val="14"/>
                <w:szCs w:val="14"/>
              </w:rPr>
            </w:pPr>
            <w:r w:rsidRPr="00DD5F72">
              <w:rPr>
                <w:rFonts w:ascii="Arial" w:hAnsi="Arial" w:cs="Arial"/>
                <w:noProof/>
                <w:sz w:val="14"/>
                <w:szCs w:val="14"/>
              </w:rPr>
              <w:t>Item changed to "Obsessive compulsive disorder (OCD)" to be inclusive of this option</w:t>
            </w:r>
            <w:r w:rsidR="00FC31CB">
              <w:rPr>
                <w:rFonts w:ascii="Arial" w:hAnsi="Arial" w:cs="Arial"/>
                <w:noProof/>
                <w:sz w:val="14"/>
                <w:szCs w:val="14"/>
              </w:rPr>
              <w:t>. User directions clarified for selecting “Other.”</w:t>
            </w:r>
          </w:p>
        </w:tc>
      </w:tr>
      <w:tr w:rsidR="00280588" w:rsidRPr="00DD5F72" w14:paraId="0BDEB99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14145C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916</w:t>
            </w:r>
          </w:p>
        </w:tc>
        <w:tc>
          <w:tcPr>
            <w:tcW w:w="990" w:type="dxa"/>
            <w:tcBorders>
              <w:top w:val="single" w:sz="4" w:space="0" w:color="auto"/>
              <w:left w:val="single" w:sz="4" w:space="0" w:color="auto"/>
              <w:bottom w:val="single" w:sz="4" w:space="0" w:color="auto"/>
              <w:right w:val="single" w:sz="4" w:space="0" w:color="auto"/>
            </w:tcBorders>
            <w:hideMark/>
          </w:tcPr>
          <w:p w14:paraId="101E9E7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01B2E7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4777F9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60A35A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75CD66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63E399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2D731D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344C17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663D89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61DB6C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39CF5F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6396C3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29E603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7827FB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30F126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SEPARATION ANXIETY </w:t>
            </w:r>
            <w:r w:rsidRPr="00DD5F72">
              <w:rPr>
                <w:rFonts w:ascii="Arial" w:hAnsi="Arial" w:cs="Arial"/>
                <w:noProof/>
                <w:sz w:val="14"/>
                <w:szCs w:val="14"/>
              </w:rPr>
              <w:lastRenderedPageBreak/>
              <w:t>DISORDER</w:t>
            </w:r>
          </w:p>
          <w:p w14:paraId="2E686A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76C291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2149E0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2A2C8E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0A6B63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54D937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2C3EB5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7CC1E28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351CDC31"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F381AA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662F3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6D215B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33AD67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1E6FD6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439161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3B5927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663D32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54D7E0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78D23A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342436D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6C5953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39E2CE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Panic disorder</w:t>
            </w:r>
          </w:p>
          <w:p w14:paraId="4D14E9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364755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69B200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6CC6D5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2308A7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1E1E30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073926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36812D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14AB1EB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03C588F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4C24B164" w14:textId="77777777" w:rsidR="00280588" w:rsidRPr="00DD5F72" w:rsidRDefault="00280588" w:rsidP="00280588">
            <w:pPr>
              <w:rPr>
                <w:rFonts w:ascii="Arial" w:hAnsi="Arial" w:cs="Arial"/>
                <w:noProof/>
                <w:sz w:val="14"/>
                <w:szCs w:val="14"/>
              </w:rPr>
            </w:pPr>
          </w:p>
          <w:p w14:paraId="36B629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05672F2D" w14:textId="77777777" w:rsidR="00280588" w:rsidRPr="00DD5F72" w:rsidRDefault="00280588" w:rsidP="00280588">
            <w:pPr>
              <w:rPr>
                <w:rFonts w:ascii="Arial" w:hAnsi="Arial" w:cs="Arial"/>
                <w:noProof/>
                <w:sz w:val="14"/>
                <w:szCs w:val="14"/>
              </w:rPr>
            </w:pPr>
          </w:p>
          <w:p w14:paraId="62897B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4F4974E1" w14:textId="77777777" w:rsidR="00280588" w:rsidRPr="00DD5F72" w:rsidRDefault="00280588" w:rsidP="00280588">
            <w:pPr>
              <w:rPr>
                <w:rFonts w:ascii="Arial" w:hAnsi="Arial" w:cs="Arial"/>
                <w:noProof/>
                <w:sz w:val="14"/>
                <w:szCs w:val="14"/>
              </w:rPr>
            </w:pPr>
          </w:p>
          <w:p w14:paraId="5015AB8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5 Revised wording to improve </w:t>
            </w:r>
            <w:r w:rsidRPr="00DD5F72">
              <w:rPr>
                <w:rFonts w:ascii="Arial" w:hAnsi="Arial" w:cs="Arial"/>
                <w:noProof/>
                <w:sz w:val="14"/>
                <w:szCs w:val="14"/>
              </w:rPr>
              <w:lastRenderedPageBreak/>
              <w:t>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A6291C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27EF4BA" w14:textId="48CB3C80"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w:t>
            </w:r>
            <w:r w:rsidR="00FC31CB" w:rsidRPr="00DD5F72">
              <w:rPr>
                <w:rFonts w:ascii="Arial" w:hAnsi="Arial" w:cs="Arial"/>
                <w:noProof/>
                <w:sz w:val="14"/>
                <w:szCs w:val="14"/>
              </w:rPr>
              <w:t xml:space="preserve"> </w:t>
            </w:r>
            <w:r w:rsidRPr="00DD5F72">
              <w:rPr>
                <w:rFonts w:ascii="Arial" w:hAnsi="Arial" w:cs="Arial"/>
                <w:noProof/>
                <w:sz w:val="14"/>
                <w:szCs w:val="14"/>
              </w:rPr>
              <w:t>Eating disorder 1. Yes</w:t>
            </w:r>
          </w:p>
          <w:p w14:paraId="3B7F6C5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226B5D15" w14:textId="725CC93B" w:rsidR="00280588" w:rsidRPr="00DD5F72" w:rsidRDefault="00280588" w:rsidP="00280588">
            <w:pPr>
              <w:rPr>
                <w:rFonts w:ascii="Arial" w:hAnsi="Arial" w:cs="Arial"/>
                <w:sz w:val="14"/>
                <w:szCs w:val="14"/>
              </w:rPr>
            </w:pPr>
            <w:r w:rsidRPr="00DD5F72">
              <w:rPr>
                <w:rFonts w:ascii="Arial" w:hAnsi="Arial" w:cs="Arial"/>
                <w:noProof/>
                <w:sz w:val="14"/>
                <w:szCs w:val="14"/>
              </w:rPr>
              <w:t>Item changed to "Eating disorder" to be inclusive of this option</w:t>
            </w:r>
            <w:r w:rsidR="00FC31CB">
              <w:rPr>
                <w:rFonts w:ascii="Arial" w:hAnsi="Arial" w:cs="Arial"/>
                <w:noProof/>
                <w:sz w:val="14"/>
                <w:szCs w:val="14"/>
              </w:rPr>
              <w:t>. User directions clarified for selecting “Other.”</w:t>
            </w:r>
          </w:p>
        </w:tc>
      </w:tr>
      <w:tr w:rsidR="00280588" w:rsidRPr="00DD5F72" w14:paraId="52EFAB0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A816F0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17</w:t>
            </w:r>
          </w:p>
        </w:tc>
        <w:tc>
          <w:tcPr>
            <w:tcW w:w="990" w:type="dxa"/>
            <w:tcBorders>
              <w:top w:val="single" w:sz="4" w:space="0" w:color="auto"/>
              <w:left w:val="single" w:sz="4" w:space="0" w:color="auto"/>
              <w:bottom w:val="single" w:sz="4" w:space="0" w:color="auto"/>
              <w:right w:val="single" w:sz="4" w:space="0" w:color="auto"/>
            </w:tcBorders>
            <w:hideMark/>
          </w:tcPr>
          <w:p w14:paraId="528C3AD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68BA8D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57DC95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44727D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77455D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3B25EA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3899FC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0665E4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0E08FF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0A415A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083438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5667EE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6C3C1F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598FF0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01F8D1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4191BB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0EE490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71878D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7849B1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3E2B04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1355480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49B8EF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56BAED3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5C2AB56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D7E6EF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673A9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3E4741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4EB7CF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7C92C0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24E7CE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6BF427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1089C1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0FC8D8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272D1F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091C0D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144038A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7ECA50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327E7B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395542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16D5E6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2702C8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30D9FF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36380D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1F5B9B4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1860BD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525E0E2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7D50EBB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246FC29E" w14:textId="77777777" w:rsidR="00280588" w:rsidRPr="00DD5F72" w:rsidRDefault="00280588" w:rsidP="00280588">
            <w:pPr>
              <w:rPr>
                <w:rFonts w:ascii="Arial" w:hAnsi="Arial" w:cs="Arial"/>
                <w:noProof/>
                <w:sz w:val="14"/>
                <w:szCs w:val="14"/>
              </w:rPr>
            </w:pPr>
          </w:p>
          <w:p w14:paraId="6E89FA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3E4A5F3F" w14:textId="77777777" w:rsidR="00280588" w:rsidRPr="00DD5F72" w:rsidRDefault="00280588" w:rsidP="00280588">
            <w:pPr>
              <w:rPr>
                <w:rFonts w:ascii="Arial" w:hAnsi="Arial" w:cs="Arial"/>
                <w:noProof/>
                <w:sz w:val="14"/>
                <w:szCs w:val="14"/>
              </w:rPr>
            </w:pPr>
          </w:p>
          <w:p w14:paraId="4634D9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74859610" w14:textId="77777777" w:rsidR="00280588" w:rsidRPr="00DD5F72" w:rsidRDefault="00280588" w:rsidP="00280588">
            <w:pPr>
              <w:rPr>
                <w:rFonts w:ascii="Arial" w:hAnsi="Arial" w:cs="Arial"/>
                <w:noProof/>
                <w:sz w:val="14"/>
                <w:szCs w:val="14"/>
              </w:rPr>
            </w:pPr>
          </w:p>
          <w:p w14:paraId="43DAECD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40BD6FF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E7C36FC" w14:textId="087EB043"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w:t>
            </w:r>
            <w:r w:rsidR="00FC31CB" w:rsidRPr="00DD5F72">
              <w:rPr>
                <w:rFonts w:ascii="Arial" w:hAnsi="Arial" w:cs="Arial"/>
                <w:noProof/>
                <w:sz w:val="14"/>
                <w:szCs w:val="14"/>
              </w:rPr>
              <w:t xml:space="preserve"> </w:t>
            </w:r>
            <w:r w:rsidRPr="00DD5F72">
              <w:rPr>
                <w:rFonts w:ascii="Arial" w:hAnsi="Arial" w:cs="Arial"/>
                <w:noProof/>
                <w:sz w:val="14"/>
                <w:szCs w:val="14"/>
              </w:rPr>
              <w:t>Depression 1. Yes</w:t>
            </w:r>
          </w:p>
          <w:p w14:paraId="3E56317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0BB5A7B6" w14:textId="63D78746" w:rsidR="00280588" w:rsidRPr="00DD5F72" w:rsidRDefault="00280588" w:rsidP="00280588">
            <w:pPr>
              <w:rPr>
                <w:rFonts w:ascii="Arial" w:hAnsi="Arial" w:cs="Arial"/>
                <w:sz w:val="14"/>
                <w:szCs w:val="14"/>
              </w:rPr>
            </w:pPr>
            <w:r w:rsidRPr="00DD5F72">
              <w:rPr>
                <w:rFonts w:ascii="Arial" w:hAnsi="Arial" w:cs="Arial"/>
                <w:noProof/>
                <w:sz w:val="14"/>
                <w:szCs w:val="14"/>
              </w:rPr>
              <w:t>Item changed to "Depression" to be inclusive of this option</w:t>
            </w:r>
            <w:r w:rsidR="00FC31CB">
              <w:rPr>
                <w:rFonts w:ascii="Arial" w:hAnsi="Arial" w:cs="Arial"/>
                <w:noProof/>
                <w:sz w:val="14"/>
                <w:szCs w:val="14"/>
              </w:rPr>
              <w:t>. User directions clarified for selecting “Other.”</w:t>
            </w:r>
          </w:p>
        </w:tc>
      </w:tr>
      <w:tr w:rsidR="00280588" w:rsidRPr="00DD5F72" w14:paraId="076619F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F8161C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918</w:t>
            </w:r>
          </w:p>
        </w:tc>
        <w:tc>
          <w:tcPr>
            <w:tcW w:w="990" w:type="dxa"/>
            <w:tcBorders>
              <w:top w:val="single" w:sz="4" w:space="0" w:color="auto"/>
              <w:left w:val="single" w:sz="4" w:space="0" w:color="auto"/>
              <w:bottom w:val="single" w:sz="4" w:space="0" w:color="auto"/>
              <w:right w:val="single" w:sz="4" w:space="0" w:color="auto"/>
            </w:tcBorders>
            <w:hideMark/>
          </w:tcPr>
          <w:p w14:paraId="319092D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125D24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1A3B30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6BC16F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76E628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76A7AD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19B19A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5 AUTISM</w:t>
            </w:r>
          </w:p>
          <w:p w14:paraId="4D83ED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593F95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775DC8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63D113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66D9D8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4E480C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3D133F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267E68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5A78E7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6B4C71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6EA32B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04C5E5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36F1896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6B301D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2FEECA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76EB49D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3B7CF7AD"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4368CC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BC37B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156487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4CBDA2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220161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2A145C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utistic Disorder/Asperger’s Disorder/Childhood Disintegrative  </w:t>
            </w:r>
            <w:r w:rsidRPr="00DD5F72">
              <w:rPr>
                <w:rFonts w:ascii="Arial" w:hAnsi="Arial" w:cs="Arial"/>
                <w:noProof/>
                <w:sz w:val="14"/>
                <w:szCs w:val="14"/>
              </w:rPr>
              <w:lastRenderedPageBreak/>
              <w:t>Disorder/ Pervasive Developmental Disorder (PDD)/other Autism Spectrum Disorder</w:t>
            </w:r>
          </w:p>
          <w:p w14:paraId="6A4019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381EF0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1609F1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16731E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5957ADD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13B58A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3690C4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6AC0B9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7EAC32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2F0F6C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7DB7DD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11C642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7DFB51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2D6D04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4A46E0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1C31EFD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42CA48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653AB864" w14:textId="77777777" w:rsidR="00280588" w:rsidRPr="00DD5F72" w:rsidRDefault="00280588" w:rsidP="00280588">
            <w:pPr>
              <w:rPr>
                <w:rFonts w:ascii="Arial" w:hAnsi="Arial" w:cs="Arial"/>
                <w:noProof/>
                <w:sz w:val="14"/>
                <w:szCs w:val="14"/>
              </w:rPr>
            </w:pPr>
          </w:p>
          <w:p w14:paraId="18C0D1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383EBBBC" w14:textId="77777777" w:rsidR="00280588" w:rsidRPr="00DD5F72" w:rsidRDefault="00280588" w:rsidP="00280588">
            <w:pPr>
              <w:rPr>
                <w:rFonts w:ascii="Arial" w:hAnsi="Arial" w:cs="Arial"/>
                <w:noProof/>
                <w:sz w:val="14"/>
                <w:szCs w:val="14"/>
              </w:rPr>
            </w:pPr>
          </w:p>
          <w:p w14:paraId="59B4EF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0D585AF6" w14:textId="77777777" w:rsidR="00280588" w:rsidRPr="00DD5F72" w:rsidRDefault="00280588" w:rsidP="00280588">
            <w:pPr>
              <w:rPr>
                <w:rFonts w:ascii="Arial" w:hAnsi="Arial" w:cs="Arial"/>
                <w:noProof/>
                <w:sz w:val="14"/>
                <w:szCs w:val="14"/>
              </w:rPr>
            </w:pPr>
          </w:p>
          <w:p w14:paraId="11A6407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32032E4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F1343F7" w14:textId="1D4D461B"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w:t>
            </w:r>
            <w:r w:rsidR="00FC31CB" w:rsidRPr="00DD5F72">
              <w:rPr>
                <w:rFonts w:ascii="Arial" w:hAnsi="Arial" w:cs="Arial"/>
                <w:noProof/>
                <w:sz w:val="14"/>
                <w:szCs w:val="14"/>
              </w:rPr>
              <w:t xml:space="preserve"> </w:t>
            </w:r>
            <w:r w:rsidRPr="00DD5F72">
              <w:rPr>
                <w:rFonts w:ascii="Arial" w:hAnsi="Arial" w:cs="Arial"/>
                <w:noProof/>
                <w:sz w:val="14"/>
                <w:szCs w:val="14"/>
              </w:rPr>
              <w:t>Bipolar disorder 1. Yes</w:t>
            </w:r>
          </w:p>
          <w:p w14:paraId="6123435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20DADD3C" w14:textId="3F9C4976" w:rsidR="00280588" w:rsidRPr="00DD5F72" w:rsidRDefault="00280588" w:rsidP="00280588">
            <w:pPr>
              <w:rPr>
                <w:rFonts w:ascii="Arial" w:hAnsi="Arial" w:cs="Arial"/>
                <w:sz w:val="14"/>
                <w:szCs w:val="14"/>
              </w:rPr>
            </w:pPr>
            <w:r w:rsidRPr="00DD5F72">
              <w:rPr>
                <w:rFonts w:ascii="Arial" w:hAnsi="Arial" w:cs="Arial"/>
                <w:noProof/>
                <w:sz w:val="14"/>
                <w:szCs w:val="14"/>
              </w:rPr>
              <w:t>Item changed to "Bipolar disorder" to be inclusive of this option</w:t>
            </w:r>
            <w:r w:rsidR="00FC31CB">
              <w:rPr>
                <w:rFonts w:ascii="Arial" w:hAnsi="Arial" w:cs="Arial"/>
                <w:noProof/>
                <w:sz w:val="14"/>
                <w:szCs w:val="14"/>
              </w:rPr>
              <w:t xml:space="preserve">. User directons clarified for </w:t>
            </w:r>
            <w:r w:rsidR="00FC31CB">
              <w:rPr>
                <w:rFonts w:ascii="Arial" w:hAnsi="Arial" w:cs="Arial"/>
                <w:noProof/>
                <w:sz w:val="14"/>
                <w:szCs w:val="14"/>
              </w:rPr>
              <w:lastRenderedPageBreak/>
              <w:t>selecting “Other.”</w:t>
            </w:r>
          </w:p>
        </w:tc>
      </w:tr>
      <w:tr w:rsidR="00280588" w:rsidRPr="00DD5F72" w14:paraId="3699C0F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2FF0A6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19</w:t>
            </w:r>
          </w:p>
        </w:tc>
        <w:tc>
          <w:tcPr>
            <w:tcW w:w="990" w:type="dxa"/>
            <w:tcBorders>
              <w:top w:val="single" w:sz="4" w:space="0" w:color="auto"/>
              <w:left w:val="single" w:sz="4" w:space="0" w:color="auto"/>
              <w:bottom w:val="single" w:sz="4" w:space="0" w:color="auto"/>
              <w:right w:val="single" w:sz="4" w:space="0" w:color="auto"/>
            </w:tcBorders>
            <w:hideMark/>
          </w:tcPr>
          <w:p w14:paraId="3D3EB39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297C54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21CBA8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1D1C9D3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6DC8DA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4D7009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5E2DEF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2336D5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09B5DF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213A3E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528AF2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378E1A1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618AD1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25A22D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59C130F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6380E3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629349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477F726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7F53D3F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4DF7BE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344263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71F66F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161C01C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DON'T KNOW </w:t>
            </w:r>
          </w:p>
        </w:tc>
        <w:tc>
          <w:tcPr>
            <w:tcW w:w="1080" w:type="dxa"/>
            <w:tcBorders>
              <w:top w:val="single" w:sz="4" w:space="0" w:color="auto"/>
              <w:left w:val="single" w:sz="4" w:space="0" w:color="auto"/>
              <w:bottom w:val="single" w:sz="4" w:space="0" w:color="auto"/>
              <w:right w:val="single" w:sz="4" w:space="0" w:color="auto"/>
            </w:tcBorders>
            <w:hideMark/>
          </w:tcPr>
          <w:p w14:paraId="4B7C2C6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5BFEC0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ECE40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299403F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2E69E4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2F66D9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179F95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60404B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1D8DFD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6B3BA9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6AF0B8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2FE728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520557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31FD74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6371D5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210F18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5B2F74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468EB7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6C111C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678CBA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1CE347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56318D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ensory deficit disorder (such as sensory deprivation problems; </w:t>
            </w:r>
            <w:r w:rsidRPr="00DD5F72">
              <w:rPr>
                <w:rFonts w:ascii="Arial" w:hAnsi="Arial" w:cs="Arial"/>
                <w:noProof/>
                <w:sz w:val="14"/>
                <w:szCs w:val="14"/>
              </w:rPr>
              <w:lastRenderedPageBreak/>
              <w:t>sensory processing problems; sensory integration problems; or sensory organization problems)</w:t>
            </w:r>
          </w:p>
          <w:p w14:paraId="461B22E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1A17FC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25442D45" w14:textId="77777777" w:rsidR="00280588" w:rsidRPr="00DD5F72" w:rsidRDefault="00280588" w:rsidP="00280588">
            <w:pPr>
              <w:rPr>
                <w:rFonts w:ascii="Arial" w:hAnsi="Arial" w:cs="Arial"/>
                <w:noProof/>
                <w:sz w:val="14"/>
                <w:szCs w:val="14"/>
              </w:rPr>
            </w:pPr>
          </w:p>
          <w:p w14:paraId="438976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0B829D3A" w14:textId="77777777" w:rsidR="00280588" w:rsidRPr="00DD5F72" w:rsidRDefault="00280588" w:rsidP="00280588">
            <w:pPr>
              <w:rPr>
                <w:rFonts w:ascii="Arial" w:hAnsi="Arial" w:cs="Arial"/>
                <w:noProof/>
                <w:sz w:val="14"/>
                <w:szCs w:val="14"/>
              </w:rPr>
            </w:pPr>
          </w:p>
          <w:p w14:paraId="2CD67F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3BD32766" w14:textId="77777777" w:rsidR="00280588" w:rsidRPr="00DD5F72" w:rsidRDefault="00280588" w:rsidP="00280588">
            <w:pPr>
              <w:rPr>
                <w:rFonts w:ascii="Arial" w:hAnsi="Arial" w:cs="Arial"/>
                <w:noProof/>
                <w:sz w:val="14"/>
                <w:szCs w:val="14"/>
              </w:rPr>
            </w:pPr>
          </w:p>
          <w:p w14:paraId="2E9B4C5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16CBBE9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15B16F9" w14:textId="0C4B1B38"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w:t>
            </w:r>
            <w:r w:rsidR="00FC31CB" w:rsidRPr="00DD5F72">
              <w:rPr>
                <w:rFonts w:ascii="Arial" w:hAnsi="Arial" w:cs="Arial"/>
                <w:noProof/>
                <w:sz w:val="14"/>
                <w:szCs w:val="14"/>
              </w:rPr>
              <w:t xml:space="preserve"> </w:t>
            </w:r>
            <w:r w:rsidRPr="00DD5F72">
              <w:rPr>
                <w:rFonts w:ascii="Arial" w:hAnsi="Arial" w:cs="Arial"/>
                <w:noProof/>
                <w:sz w:val="14"/>
                <w:szCs w:val="14"/>
              </w:rPr>
              <w:t>Tourette's syndrome 1. Yes</w:t>
            </w:r>
          </w:p>
          <w:p w14:paraId="3E8D14D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5645EE8" w14:textId="45A7C34E" w:rsidR="00280588" w:rsidRPr="00DD5F72" w:rsidRDefault="00280588" w:rsidP="00280588">
            <w:pPr>
              <w:rPr>
                <w:rFonts w:ascii="Arial" w:hAnsi="Arial" w:cs="Arial"/>
                <w:sz w:val="14"/>
                <w:szCs w:val="14"/>
              </w:rPr>
            </w:pPr>
            <w:r w:rsidRPr="00DD5F72">
              <w:rPr>
                <w:rFonts w:ascii="Arial" w:hAnsi="Arial" w:cs="Arial"/>
                <w:noProof/>
                <w:sz w:val="14"/>
                <w:szCs w:val="14"/>
              </w:rPr>
              <w:t>Item changed to "Tourette's syndrome" to be inclusive of this option</w:t>
            </w:r>
            <w:r w:rsidR="00FC31CB">
              <w:rPr>
                <w:rFonts w:ascii="Arial" w:hAnsi="Arial" w:cs="Arial"/>
                <w:noProof/>
                <w:sz w:val="14"/>
                <w:szCs w:val="14"/>
              </w:rPr>
              <w:t>. User directions clarified for selecting “Other.”</w:t>
            </w:r>
          </w:p>
        </w:tc>
      </w:tr>
      <w:tr w:rsidR="00280588" w:rsidRPr="00DD5F72" w14:paraId="19D8CBD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38CF05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20</w:t>
            </w:r>
          </w:p>
        </w:tc>
        <w:tc>
          <w:tcPr>
            <w:tcW w:w="990" w:type="dxa"/>
            <w:tcBorders>
              <w:top w:val="single" w:sz="4" w:space="0" w:color="auto"/>
              <w:left w:val="single" w:sz="4" w:space="0" w:color="auto"/>
              <w:bottom w:val="single" w:sz="4" w:space="0" w:color="auto"/>
              <w:right w:val="single" w:sz="4" w:space="0" w:color="auto"/>
            </w:tcBorders>
            <w:hideMark/>
          </w:tcPr>
          <w:p w14:paraId="10EE0CC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176E1F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76C28F8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21084F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56E3D8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7E0076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72C290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2D2AF3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63DC6E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1A7DFB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6E1D49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748B40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1D2D63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714BDD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0675E6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741BB5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661575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604E7B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3DF516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7E5FB4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38ADC5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7D8C85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12DFE90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32FB54D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EF25E6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31D36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72BD70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68A3F2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74AC1C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09D724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1DA2F1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0F28A2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24FDAD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32F0AC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562574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75E307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21A4548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384AB4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250CB1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72F628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688CBF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7A8FDC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7C192C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6CD014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05AB06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0D15580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06DEDC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2EC9C9FE" w14:textId="77777777" w:rsidR="00280588" w:rsidRPr="00DD5F72" w:rsidRDefault="00280588" w:rsidP="00280588">
            <w:pPr>
              <w:rPr>
                <w:rFonts w:ascii="Arial" w:hAnsi="Arial" w:cs="Arial"/>
                <w:noProof/>
                <w:sz w:val="14"/>
                <w:szCs w:val="14"/>
              </w:rPr>
            </w:pPr>
          </w:p>
          <w:p w14:paraId="0E56D2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33C78F42" w14:textId="77777777" w:rsidR="00280588" w:rsidRPr="00DD5F72" w:rsidRDefault="00280588" w:rsidP="00280588">
            <w:pPr>
              <w:rPr>
                <w:rFonts w:ascii="Arial" w:hAnsi="Arial" w:cs="Arial"/>
                <w:noProof/>
                <w:sz w:val="14"/>
                <w:szCs w:val="14"/>
              </w:rPr>
            </w:pPr>
          </w:p>
          <w:p w14:paraId="09CF9F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7D3850B1" w14:textId="77777777" w:rsidR="00280588" w:rsidRPr="00DD5F72" w:rsidRDefault="00280588" w:rsidP="00280588">
            <w:pPr>
              <w:rPr>
                <w:rFonts w:ascii="Arial" w:hAnsi="Arial" w:cs="Arial"/>
                <w:noProof/>
                <w:sz w:val="14"/>
                <w:szCs w:val="14"/>
              </w:rPr>
            </w:pPr>
          </w:p>
          <w:p w14:paraId="747C9C9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B8F7A0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A4A7660" w14:textId="6765CC5D"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w:t>
            </w:r>
            <w:r w:rsidRPr="00DD5F72">
              <w:rPr>
                <w:rFonts w:ascii="Arial" w:hAnsi="Arial" w:cs="Arial"/>
                <w:noProof/>
                <w:sz w:val="14"/>
                <w:szCs w:val="14"/>
              </w:rPr>
              <w:t xml:space="preserve"> Traumatic brain injury 1. Yes</w:t>
            </w:r>
          </w:p>
          <w:p w14:paraId="15AC347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0A6683BE" w14:textId="6513201E" w:rsidR="00280588" w:rsidRPr="00DD5F72" w:rsidRDefault="00280588" w:rsidP="00280588">
            <w:pPr>
              <w:rPr>
                <w:rFonts w:ascii="Arial" w:hAnsi="Arial" w:cs="Arial"/>
                <w:sz w:val="14"/>
                <w:szCs w:val="14"/>
              </w:rPr>
            </w:pPr>
            <w:r w:rsidRPr="00DD5F72">
              <w:rPr>
                <w:rFonts w:ascii="Arial" w:hAnsi="Arial" w:cs="Arial"/>
                <w:noProof/>
                <w:sz w:val="14"/>
                <w:szCs w:val="14"/>
              </w:rPr>
              <w:t>Item changed to "Traumatic brain injury" to be inclusive of this option</w:t>
            </w:r>
            <w:r w:rsidR="00FC31CB">
              <w:rPr>
                <w:rFonts w:ascii="Arial" w:hAnsi="Arial" w:cs="Arial"/>
                <w:noProof/>
                <w:sz w:val="14"/>
                <w:szCs w:val="14"/>
              </w:rPr>
              <w:t>. User directions clarified for selecting “other.”</w:t>
            </w:r>
          </w:p>
        </w:tc>
      </w:tr>
      <w:tr w:rsidR="00280588" w:rsidRPr="00DD5F72" w14:paraId="01FFAA4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D0FE8D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0921</w:t>
            </w:r>
          </w:p>
        </w:tc>
        <w:tc>
          <w:tcPr>
            <w:tcW w:w="990" w:type="dxa"/>
            <w:tcBorders>
              <w:top w:val="single" w:sz="4" w:space="0" w:color="auto"/>
              <w:left w:val="single" w:sz="4" w:space="0" w:color="auto"/>
              <w:bottom w:val="single" w:sz="4" w:space="0" w:color="auto"/>
              <w:right w:val="single" w:sz="4" w:space="0" w:color="auto"/>
            </w:tcBorders>
            <w:hideMark/>
          </w:tcPr>
          <w:p w14:paraId="5663763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40BBD3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00B1CC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3FF1F5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405570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28D8BC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1DD127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7BECBC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43FD81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6F4C4E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5D7027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32BAD7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44F0B5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61665B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2EC966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7F7D5B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4 OBSESSIVE COMPULSIVE </w:t>
            </w:r>
            <w:r w:rsidRPr="00DD5F72">
              <w:rPr>
                <w:rFonts w:ascii="Arial" w:hAnsi="Arial" w:cs="Arial"/>
                <w:noProof/>
                <w:sz w:val="14"/>
                <w:szCs w:val="14"/>
              </w:rPr>
              <w:lastRenderedPageBreak/>
              <w:t>DISORDER</w:t>
            </w:r>
          </w:p>
          <w:p w14:paraId="07377D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76D929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041CB6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5C9545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659346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5DF6E4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639DE59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3B7E13B2"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EC669D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CD6E5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6B3D7F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3154AD0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187FCC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79E193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5DD999A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7FE821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07631E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009558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7C64D47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4336FD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2FA010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2AA881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1D71DC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Obsessive compulsive disorder</w:t>
            </w:r>
          </w:p>
          <w:p w14:paraId="341558A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31F64F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5161B0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2BC80C6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348F94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0338DD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37A1280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3C88B3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6350115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Combined Attention Deficit Disord</w:t>
            </w:r>
          </w:p>
        </w:tc>
        <w:tc>
          <w:tcPr>
            <w:tcW w:w="540" w:type="dxa"/>
            <w:tcBorders>
              <w:top w:val="single" w:sz="4" w:space="0" w:color="auto"/>
              <w:left w:val="single" w:sz="4" w:space="0" w:color="auto"/>
              <w:bottom w:val="single" w:sz="4" w:space="0" w:color="auto"/>
              <w:right w:val="single" w:sz="4" w:space="0" w:color="auto"/>
            </w:tcBorders>
            <w:hideMark/>
          </w:tcPr>
          <w:p w14:paraId="11B5C73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05A95571" w14:textId="11DE9E19"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diagnosis? </w:t>
            </w:r>
            <w:r w:rsidR="00FC31CB" w:rsidRPr="00DD5F72">
              <w:rPr>
                <w:rFonts w:ascii="Arial" w:hAnsi="Arial" w:cs="Arial"/>
                <w:noProof/>
                <w:sz w:val="14"/>
                <w:szCs w:val="14"/>
              </w:rPr>
              <w:t xml:space="preserve">If you don’t see </w:t>
            </w:r>
            <w:r w:rsidR="00FC31CB">
              <w:rPr>
                <w:rFonts w:ascii="Arial" w:hAnsi="Arial" w:cs="Arial"/>
                <w:noProof/>
                <w:sz w:val="14"/>
                <w:szCs w:val="14"/>
              </w:rPr>
              <w:t>[CFNAME]’s</w:t>
            </w:r>
            <w:r w:rsidR="00FC31CB" w:rsidRPr="00DD5F72">
              <w:rPr>
                <w:rFonts w:ascii="Arial" w:hAnsi="Arial" w:cs="Arial"/>
                <w:noProof/>
                <w:sz w:val="14"/>
                <w:szCs w:val="14"/>
              </w:rPr>
              <w:t xml:space="preserve"> diagnosis in the list below, please </w:t>
            </w:r>
            <w:r w:rsidR="00FC31CB">
              <w:rPr>
                <w:rFonts w:ascii="Arial" w:hAnsi="Arial" w:cs="Arial"/>
                <w:noProof/>
                <w:sz w:val="14"/>
                <w:szCs w:val="14"/>
              </w:rPr>
              <w:t xml:space="preserve">select </w:t>
            </w:r>
            <w:r w:rsidR="00FC31CB" w:rsidRPr="00DD5F72">
              <w:rPr>
                <w:rFonts w:ascii="Arial" w:hAnsi="Arial" w:cs="Arial"/>
                <w:noProof/>
                <w:sz w:val="14"/>
                <w:szCs w:val="14"/>
              </w:rPr>
              <w:t>“Other</w:t>
            </w:r>
            <w:r w:rsidR="00FC31CB">
              <w:rPr>
                <w:rFonts w:ascii="Arial" w:hAnsi="Arial" w:cs="Arial"/>
                <w:noProof/>
                <w:sz w:val="14"/>
                <w:szCs w:val="14"/>
              </w:rPr>
              <w:t>” and type it in the “</w:t>
            </w:r>
            <w:r w:rsidR="00FC31CB" w:rsidRPr="00DD5F72">
              <w:rPr>
                <w:rFonts w:ascii="Arial" w:hAnsi="Arial" w:cs="Arial"/>
                <w:noProof/>
                <w:sz w:val="14"/>
                <w:szCs w:val="14"/>
              </w:rPr>
              <w:t>Please Specify” box</w:t>
            </w:r>
            <w:r w:rsidR="00FC31CB">
              <w:rPr>
                <w:rFonts w:ascii="Arial" w:hAnsi="Arial" w:cs="Arial"/>
                <w:noProof/>
                <w:sz w:val="14"/>
                <w:szCs w:val="14"/>
              </w:rPr>
              <w:t>.</w:t>
            </w:r>
            <w:r w:rsidR="00FC31CB" w:rsidRPr="00DD5F72">
              <w:rPr>
                <w:rFonts w:ascii="Arial" w:hAnsi="Arial" w:cs="Arial"/>
                <w:noProof/>
                <w:sz w:val="14"/>
                <w:szCs w:val="14"/>
              </w:rPr>
              <w:t xml:space="preserve"> </w:t>
            </w:r>
            <w:r w:rsidRPr="00DD5F72">
              <w:rPr>
                <w:rFonts w:ascii="Arial" w:hAnsi="Arial" w:cs="Arial"/>
                <w:noProof/>
                <w:sz w:val="14"/>
                <w:szCs w:val="14"/>
              </w:rPr>
              <w:t>Diagnosis not yet determined 1. Yes</w:t>
            </w:r>
          </w:p>
          <w:p w14:paraId="4C3F813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3B4C87B9" w14:textId="7BFC18CD" w:rsidR="00280588" w:rsidRPr="00DD5F72" w:rsidRDefault="00280588" w:rsidP="00280588">
            <w:pPr>
              <w:rPr>
                <w:rFonts w:ascii="Arial" w:hAnsi="Arial" w:cs="Arial"/>
                <w:sz w:val="14"/>
                <w:szCs w:val="14"/>
              </w:rPr>
            </w:pPr>
            <w:r w:rsidRPr="00DD5F72">
              <w:rPr>
                <w:rFonts w:ascii="Arial" w:hAnsi="Arial" w:cs="Arial"/>
                <w:noProof/>
                <w:sz w:val="14"/>
                <w:szCs w:val="14"/>
              </w:rPr>
              <w:t>Item changed to "Diagnosis not yet determined</w:t>
            </w:r>
            <w:r w:rsidR="00FC31CB">
              <w:rPr>
                <w:rFonts w:ascii="Arial" w:hAnsi="Arial" w:cs="Arial"/>
                <w:noProof/>
                <w:sz w:val="14"/>
                <w:szCs w:val="14"/>
              </w:rPr>
              <w:t>.</w:t>
            </w:r>
            <w:r w:rsidRPr="00DD5F72">
              <w:rPr>
                <w:rFonts w:ascii="Arial" w:hAnsi="Arial" w:cs="Arial"/>
                <w:noProof/>
                <w:sz w:val="14"/>
                <w:szCs w:val="14"/>
              </w:rPr>
              <w:t>"</w:t>
            </w:r>
            <w:r w:rsidR="00FC31CB">
              <w:rPr>
                <w:rFonts w:ascii="Arial" w:hAnsi="Arial" w:cs="Arial"/>
                <w:noProof/>
                <w:sz w:val="14"/>
                <w:szCs w:val="14"/>
              </w:rPr>
              <w:t xml:space="preserve"> User directions clarified for selecting “Other.”</w:t>
            </w:r>
          </w:p>
        </w:tc>
      </w:tr>
      <w:tr w:rsidR="00280588" w:rsidRPr="00DD5F72" w14:paraId="1B1EB20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8338EF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0922</w:t>
            </w:r>
          </w:p>
        </w:tc>
        <w:tc>
          <w:tcPr>
            <w:tcW w:w="990" w:type="dxa"/>
            <w:tcBorders>
              <w:top w:val="single" w:sz="4" w:space="0" w:color="auto"/>
              <w:left w:val="single" w:sz="4" w:space="0" w:color="auto"/>
              <w:bottom w:val="single" w:sz="4" w:space="0" w:color="auto"/>
              <w:right w:val="single" w:sz="4" w:space="0" w:color="auto"/>
            </w:tcBorders>
            <w:hideMark/>
          </w:tcPr>
          <w:p w14:paraId="7CFFEC7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011FD9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3DF6C4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TENTION DEFICIT DISORDER (ADD)</w:t>
            </w:r>
          </w:p>
          <w:p w14:paraId="3ECD6C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ATTENTION DEFICIT HYPERACTIVE DISORDER</w:t>
            </w:r>
          </w:p>
          <w:p w14:paraId="69B69E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DHD)</w:t>
            </w:r>
          </w:p>
          <w:p w14:paraId="1DDBA5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EVELOPMENTAL DELAY</w:t>
            </w:r>
          </w:p>
          <w:p w14:paraId="0E72CF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AUTISM</w:t>
            </w:r>
          </w:p>
          <w:p w14:paraId="6587B64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YSLEXIA</w:t>
            </w:r>
          </w:p>
          <w:p w14:paraId="2268C4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YSCALCULIA</w:t>
            </w:r>
          </w:p>
          <w:p w14:paraId="285740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364942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ORTHOPEDIC IMPAIRMENT</w:t>
            </w:r>
          </w:p>
          <w:p w14:paraId="339575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SERIOUS EMOTIONAL DISTURBANCE</w:t>
            </w:r>
          </w:p>
          <w:p w14:paraId="07C9184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TRAUMATIC BRAIN INJURY</w:t>
            </w:r>
          </w:p>
          <w:p w14:paraId="48B503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PANIC DISORDER</w:t>
            </w:r>
          </w:p>
          <w:p w14:paraId="635170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SEPARATION ANXIETY DISORDER</w:t>
            </w:r>
          </w:p>
          <w:p w14:paraId="464920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BSESSIVE COMPULSIVE DISORDER</w:t>
            </w:r>
          </w:p>
          <w:p w14:paraId="7E69EF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5 GENERALIZED ANXIETY DISORDER</w:t>
            </w:r>
          </w:p>
          <w:p w14:paraId="41259C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6 OTHER ANXIETY DISORDER</w:t>
            </w:r>
          </w:p>
          <w:p w14:paraId="5AFA78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7 BIPOLAR DISORDER</w:t>
            </w:r>
          </w:p>
          <w:p w14:paraId="55F6DD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8 DEPRESSION</w:t>
            </w:r>
          </w:p>
          <w:p w14:paraId="7A9A69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OTHER (SPECIFY)</w:t>
            </w:r>
          </w:p>
          <w:p w14:paraId="10BF12F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FUSED</w:t>
            </w:r>
          </w:p>
          <w:p w14:paraId="0D4765C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071820D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3AFBB2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7AACC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Learning disability</w:t>
            </w:r>
          </w:p>
          <w:p w14:paraId="7E776A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Disorder (ADD)</w:t>
            </w:r>
          </w:p>
          <w:p w14:paraId="462BC9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ttention Deficit Hyperactivity Disorder (ADHD)</w:t>
            </w:r>
          </w:p>
          <w:p w14:paraId="18DAC1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mental Delay</w:t>
            </w:r>
          </w:p>
          <w:p w14:paraId="1B4F43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4AEF5F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lexia</w:t>
            </w:r>
          </w:p>
          <w:p w14:paraId="5C3E0B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yscalculia</w:t>
            </w:r>
          </w:p>
          <w:p w14:paraId="535DB2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4C8E67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thopedic impairment</w:t>
            </w:r>
          </w:p>
          <w:p w14:paraId="0E2B3B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rious emotional disturbance</w:t>
            </w:r>
          </w:p>
          <w:p w14:paraId="2B89E8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raumatic brain injury</w:t>
            </w:r>
          </w:p>
          <w:p w14:paraId="6499A3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nic disorder</w:t>
            </w:r>
          </w:p>
          <w:p w14:paraId="752CF8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paration anxiety disorder</w:t>
            </w:r>
          </w:p>
          <w:p w14:paraId="5956DB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bsessive compulsive disorder</w:t>
            </w:r>
          </w:p>
          <w:p w14:paraId="742B5A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Generalized anxiety disorder</w:t>
            </w:r>
          </w:p>
          <w:p w14:paraId="3E4846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nxiety disorder</w:t>
            </w:r>
          </w:p>
          <w:p w14:paraId="75B7A5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ipolar disorder</w:t>
            </w:r>
          </w:p>
          <w:p w14:paraId="215D91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pression</w:t>
            </w:r>
          </w:p>
          <w:p w14:paraId="1DA21B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6EF3E0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1CF717E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Other </w:t>
            </w:r>
          </w:p>
        </w:tc>
        <w:tc>
          <w:tcPr>
            <w:tcW w:w="2249" w:type="dxa"/>
            <w:tcBorders>
              <w:top w:val="single" w:sz="4" w:space="0" w:color="auto"/>
              <w:left w:val="single" w:sz="4" w:space="0" w:color="auto"/>
              <w:bottom w:val="single" w:sz="4" w:space="0" w:color="auto"/>
              <w:right w:val="single" w:sz="4" w:space="0" w:color="auto"/>
            </w:tcBorders>
            <w:hideMark/>
          </w:tcPr>
          <w:p w14:paraId="4E5D28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66D55AF9" w14:textId="77777777" w:rsidR="00280588" w:rsidRPr="00DD5F72" w:rsidRDefault="00280588" w:rsidP="00280588">
            <w:pPr>
              <w:rPr>
                <w:rFonts w:ascii="Arial" w:hAnsi="Arial" w:cs="Arial"/>
                <w:noProof/>
                <w:sz w:val="14"/>
                <w:szCs w:val="14"/>
              </w:rPr>
            </w:pPr>
          </w:p>
          <w:p w14:paraId="220FF8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59C77023" w14:textId="77777777" w:rsidR="00280588" w:rsidRPr="00DD5F72" w:rsidRDefault="00280588" w:rsidP="00280588">
            <w:pPr>
              <w:rPr>
                <w:rFonts w:ascii="Arial" w:hAnsi="Arial" w:cs="Arial"/>
                <w:noProof/>
                <w:sz w:val="14"/>
                <w:szCs w:val="14"/>
              </w:rPr>
            </w:pPr>
          </w:p>
          <w:p w14:paraId="5325CE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6C82F622" w14:textId="77777777" w:rsidR="00280588" w:rsidRPr="00DD5F72" w:rsidRDefault="00280588" w:rsidP="00280588">
            <w:pPr>
              <w:rPr>
                <w:rFonts w:ascii="Arial" w:hAnsi="Arial" w:cs="Arial"/>
                <w:noProof/>
                <w:sz w:val="14"/>
                <w:szCs w:val="14"/>
              </w:rPr>
            </w:pPr>
          </w:p>
          <w:p w14:paraId="77296CF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0B4607E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8A966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Other 1. Yes</w:t>
            </w:r>
          </w:p>
          <w:p w14:paraId="35C6AC2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21C8457E" w14:textId="5597F340" w:rsidR="00280588" w:rsidRPr="00DD5F72" w:rsidRDefault="00280588" w:rsidP="00280588">
            <w:pPr>
              <w:rPr>
                <w:rFonts w:ascii="Arial" w:hAnsi="Arial" w:cs="Arial"/>
                <w:sz w:val="14"/>
                <w:szCs w:val="14"/>
              </w:rPr>
            </w:pPr>
            <w:r w:rsidRPr="00DD5F72">
              <w:rPr>
                <w:rFonts w:ascii="Arial" w:hAnsi="Arial" w:cs="Arial"/>
                <w:noProof/>
                <w:sz w:val="14"/>
                <w:szCs w:val="14"/>
              </w:rPr>
              <w:t>Item changed to "Other</w:t>
            </w:r>
            <w:r w:rsidR="00FC31CB">
              <w:rPr>
                <w:rFonts w:ascii="Arial" w:hAnsi="Arial" w:cs="Arial"/>
                <w:noProof/>
                <w:sz w:val="14"/>
                <w:szCs w:val="14"/>
              </w:rPr>
              <w:t>.</w:t>
            </w:r>
            <w:r w:rsidRPr="00DD5F72">
              <w:rPr>
                <w:rFonts w:ascii="Arial" w:hAnsi="Arial" w:cs="Arial"/>
                <w:noProof/>
                <w:sz w:val="14"/>
                <w:szCs w:val="14"/>
              </w:rPr>
              <w:t>"</w:t>
            </w:r>
            <w:r w:rsidR="00FC31CB">
              <w:rPr>
                <w:rFonts w:ascii="Arial" w:hAnsi="Arial" w:cs="Arial"/>
                <w:noProof/>
                <w:sz w:val="14"/>
                <w:szCs w:val="14"/>
              </w:rPr>
              <w:t xml:space="preserve"> User directions clarififed for selecting.</w:t>
            </w:r>
          </w:p>
        </w:tc>
      </w:tr>
      <w:tr w:rsidR="00280588" w:rsidRPr="00DD5F72" w14:paraId="292DBB2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3A0029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301</w:t>
            </w:r>
          </w:p>
        </w:tc>
        <w:tc>
          <w:tcPr>
            <w:tcW w:w="990" w:type="dxa"/>
            <w:tcBorders>
              <w:top w:val="single" w:sz="4" w:space="0" w:color="auto"/>
              <w:left w:val="single" w:sz="4" w:space="0" w:color="auto"/>
              <w:bottom w:val="single" w:sz="4" w:space="0" w:color="auto"/>
              <w:right w:val="single" w:sz="4" w:space="0" w:color="auto"/>
            </w:tcBorders>
            <w:hideMark/>
          </w:tcPr>
          <w:p w14:paraId="2C9145F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C35AAA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1E1DDE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109E69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13DF1C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month and year was the diagnosis of [CATI: IF F09=1-20 INSERT ITEM TEXT; IF F09 = 91 INSERT TEXT ENTERED AT F10] made?  If {CFNAME} was diagnosed more than once, please indicate the first diagnosis. 1. |___|___| Month</w:t>
            </w:r>
          </w:p>
          <w:p w14:paraId="715E9D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___|___|___|___| Year</w:t>
            </w:r>
          </w:p>
          <w:p w14:paraId="55D040E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3. Do not know</w:t>
            </w:r>
          </w:p>
        </w:tc>
        <w:tc>
          <w:tcPr>
            <w:tcW w:w="2249" w:type="dxa"/>
            <w:tcBorders>
              <w:top w:val="single" w:sz="4" w:space="0" w:color="auto"/>
              <w:left w:val="single" w:sz="4" w:space="0" w:color="auto"/>
              <w:bottom w:val="single" w:sz="4" w:space="0" w:color="auto"/>
              <w:right w:val="single" w:sz="4" w:space="0" w:color="auto"/>
            </w:tcBorders>
          </w:tcPr>
          <w:p w14:paraId="3157E891"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481D10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33DB969"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1FEDB3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repetition and burden.</w:t>
            </w:r>
          </w:p>
        </w:tc>
      </w:tr>
      <w:tr w:rsidR="00280588" w:rsidRPr="00DD5F72" w14:paraId="7BE6400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A71BB0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1302</w:t>
            </w:r>
          </w:p>
        </w:tc>
        <w:tc>
          <w:tcPr>
            <w:tcW w:w="990" w:type="dxa"/>
            <w:tcBorders>
              <w:top w:val="single" w:sz="4" w:space="0" w:color="auto"/>
              <w:left w:val="single" w:sz="4" w:space="0" w:color="auto"/>
              <w:bottom w:val="single" w:sz="4" w:space="0" w:color="auto"/>
              <w:right w:val="single" w:sz="4" w:space="0" w:color="auto"/>
            </w:tcBorders>
            <w:hideMark/>
          </w:tcPr>
          <w:p w14:paraId="5820258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44C71C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3B6A36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0A8AA9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11A672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month and year was the diagnosis of [CATI: IF F09=1-20 INSERT ITEM TEXT; IF F09 = 91 INSERT TEXT ENTERED AT F10] made?  If {CFNAME} was diagnosed more than once, please indicate the first diagnosis. 1. |___|___| Month</w:t>
            </w:r>
          </w:p>
          <w:p w14:paraId="398A13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___|___|___|___| Year</w:t>
            </w:r>
          </w:p>
          <w:p w14:paraId="0113D44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3. Do not know</w:t>
            </w:r>
          </w:p>
        </w:tc>
        <w:tc>
          <w:tcPr>
            <w:tcW w:w="2249" w:type="dxa"/>
            <w:tcBorders>
              <w:top w:val="single" w:sz="4" w:space="0" w:color="auto"/>
              <w:left w:val="single" w:sz="4" w:space="0" w:color="auto"/>
              <w:bottom w:val="single" w:sz="4" w:space="0" w:color="auto"/>
              <w:right w:val="single" w:sz="4" w:space="0" w:color="auto"/>
            </w:tcBorders>
          </w:tcPr>
          <w:p w14:paraId="70C491E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01EDF8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B732146"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AD080B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repetition and burden.</w:t>
            </w:r>
          </w:p>
        </w:tc>
      </w:tr>
      <w:tr w:rsidR="00280588" w:rsidRPr="00DD5F72" w14:paraId="7CC4D55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B33F13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303</w:t>
            </w:r>
          </w:p>
        </w:tc>
        <w:tc>
          <w:tcPr>
            <w:tcW w:w="990" w:type="dxa"/>
            <w:tcBorders>
              <w:top w:val="single" w:sz="4" w:space="0" w:color="auto"/>
              <w:left w:val="single" w:sz="4" w:space="0" w:color="auto"/>
              <w:bottom w:val="single" w:sz="4" w:space="0" w:color="auto"/>
              <w:right w:val="single" w:sz="4" w:space="0" w:color="auto"/>
            </w:tcBorders>
            <w:hideMark/>
          </w:tcPr>
          <w:p w14:paraId="22B9915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4097F96"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B70742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4260EF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319A0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f you do not know the month and year the diagnosis of [CATI: IF F09=1-20 INSERT ITEM TEXT; IF F09 = 91 INSERT TEXT ENTERED AT F10] was made, please enter {CFNAME}'s age at that time.  Your best guess is fine.  If {CFNAME} was diagnosed more than once, please indicate {his/her} age at the time of the first diagnosis. 1. |___|___| Enter age</w:t>
            </w:r>
          </w:p>
          <w:p w14:paraId="2923CFB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Do not know</w:t>
            </w:r>
          </w:p>
        </w:tc>
        <w:tc>
          <w:tcPr>
            <w:tcW w:w="2249" w:type="dxa"/>
            <w:tcBorders>
              <w:top w:val="single" w:sz="4" w:space="0" w:color="auto"/>
              <w:left w:val="single" w:sz="4" w:space="0" w:color="auto"/>
              <w:bottom w:val="single" w:sz="4" w:space="0" w:color="auto"/>
              <w:right w:val="single" w:sz="4" w:space="0" w:color="auto"/>
            </w:tcBorders>
          </w:tcPr>
          <w:p w14:paraId="5DE59898"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C1BE0A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485390F" w14:textId="65B03E5E" w:rsidR="00280588" w:rsidRPr="00DD5F72" w:rsidRDefault="00280588" w:rsidP="009F0538">
            <w:pPr>
              <w:rPr>
                <w:rFonts w:ascii="Arial" w:hAnsi="Arial" w:cs="Arial"/>
                <w:sz w:val="14"/>
                <w:szCs w:val="14"/>
              </w:rPr>
            </w:pPr>
            <w:r w:rsidRPr="00DD5F72">
              <w:rPr>
                <w:rFonts w:ascii="Arial" w:hAnsi="Arial" w:cs="Arial"/>
                <w:noProof/>
                <w:sz w:val="14"/>
                <w:szCs w:val="14"/>
              </w:rPr>
              <w:t xml:space="preserve">How old was {CFNAME} when {he/she} received the </w:t>
            </w:r>
            <w:r w:rsidR="009F0538">
              <w:rPr>
                <w:rFonts w:ascii="Arial" w:hAnsi="Arial" w:cs="Arial"/>
                <w:noProof/>
                <w:sz w:val="14"/>
                <w:szCs w:val="14"/>
              </w:rPr>
              <w:t>diagnosis or diagnoses?</w:t>
            </w:r>
            <w:r w:rsidRPr="00DD5F72">
              <w:rPr>
                <w:rFonts w:ascii="Arial" w:hAnsi="Arial" w:cs="Arial"/>
                <w:noProof/>
                <w:sz w:val="14"/>
                <w:szCs w:val="14"/>
              </w:rPr>
              <w:t xml:space="preserve"> Age ; Do not know</w:t>
            </w:r>
          </w:p>
        </w:tc>
        <w:tc>
          <w:tcPr>
            <w:tcW w:w="1098" w:type="dxa"/>
            <w:tcBorders>
              <w:top w:val="single" w:sz="4" w:space="0" w:color="auto"/>
              <w:left w:val="single" w:sz="4" w:space="0" w:color="auto"/>
              <w:bottom w:val="single" w:sz="4" w:space="0" w:color="auto"/>
              <w:right w:val="single" w:sz="4" w:space="0" w:color="auto"/>
            </w:tcBorders>
            <w:hideMark/>
          </w:tcPr>
          <w:p w14:paraId="65EAD39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vised so that it simply gets to the point, so for someone who skips or says they do not know, then the question can just ask “How old was {CFNAME} when {he/she} received the {DIAGNOSIS}?”</w:t>
            </w:r>
          </w:p>
        </w:tc>
      </w:tr>
      <w:tr w:rsidR="00280588" w:rsidRPr="00DD5F72" w14:paraId="45EC60E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63A853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400</w:t>
            </w:r>
          </w:p>
        </w:tc>
        <w:tc>
          <w:tcPr>
            <w:tcW w:w="990" w:type="dxa"/>
            <w:tcBorders>
              <w:top w:val="single" w:sz="4" w:space="0" w:color="auto"/>
              <w:left w:val="single" w:sz="4" w:space="0" w:color="auto"/>
              <w:bottom w:val="single" w:sz="4" w:space="0" w:color="auto"/>
              <w:right w:val="single" w:sz="4" w:space="0" w:color="auto"/>
            </w:tcBorders>
            <w:hideMark/>
          </w:tcPr>
          <w:p w14:paraId="2E15517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40)</w:t>
            </w:r>
          </w:p>
        </w:tc>
        <w:tc>
          <w:tcPr>
            <w:tcW w:w="2700" w:type="dxa"/>
            <w:tcBorders>
              <w:top w:val="single" w:sz="4" w:space="0" w:color="auto"/>
              <w:left w:val="single" w:sz="4" w:space="0" w:color="auto"/>
              <w:bottom w:val="single" w:sz="4" w:space="0" w:color="auto"/>
              <w:right w:val="single" w:sz="4" w:space="0" w:color="auto"/>
            </w:tcBorders>
          </w:tcPr>
          <w:p w14:paraId="02E23A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CFNAME} now taking any prescription medicine for the condition related to {his/her} [CATI: IF F09=1-20 INSERT ITEM TEXT; IF F09 = 91 INSERT TEXT ENTERED AT F10]? 1. Yes</w:t>
            </w:r>
          </w:p>
          <w:p w14:paraId="3BE3D5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E909871"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C34FC0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7B524E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1B55B1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CFNAME} now taking any prescription medicine for the condition related to {his/her} [CATI: IF F09=1-20 INSERT ITEM TEXT; IF F09 = 91 INSERT TEXT ENTERED AT F10]? 1. Yes</w:t>
            </w:r>
          </w:p>
          <w:p w14:paraId="4176E2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08E57FC0"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7628B5D"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A896BD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4FAF7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CFNAME} now taking any prescription medicine for the condition related to any of {his/her} diagnosis?  1. Yes</w:t>
            </w:r>
          </w:p>
          <w:p w14:paraId="7AE31B1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7593E60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o only ask this item once to reduce burden.</w:t>
            </w:r>
          </w:p>
        </w:tc>
      </w:tr>
      <w:tr w:rsidR="00280588" w:rsidRPr="00DD5F72" w14:paraId="037A842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84E46F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401</w:t>
            </w:r>
          </w:p>
        </w:tc>
        <w:tc>
          <w:tcPr>
            <w:tcW w:w="990" w:type="dxa"/>
            <w:tcBorders>
              <w:top w:val="single" w:sz="4" w:space="0" w:color="auto"/>
              <w:left w:val="single" w:sz="4" w:space="0" w:color="auto"/>
              <w:bottom w:val="single" w:sz="4" w:space="0" w:color="auto"/>
              <w:right w:val="single" w:sz="4" w:space="0" w:color="auto"/>
            </w:tcBorders>
            <w:hideMark/>
          </w:tcPr>
          <w:p w14:paraId="0E059C1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84306B0"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E6454F9" w14:textId="140C2008"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tcPr>
          <w:p w14:paraId="3A1C8F6D"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4B72090"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0691798"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ABAEF9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087729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CFNAME} now taking prescription medication for ADD or ADHD?  1. Yes</w:t>
            </w:r>
          </w:p>
          <w:p w14:paraId="6743DDC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31A0DE3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o ask specifically about medications for ADD or ADHD.</w:t>
            </w:r>
          </w:p>
        </w:tc>
      </w:tr>
      <w:tr w:rsidR="00280588" w:rsidRPr="00DD5F72" w14:paraId="614337D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E2CBCA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500</w:t>
            </w:r>
          </w:p>
        </w:tc>
        <w:tc>
          <w:tcPr>
            <w:tcW w:w="990" w:type="dxa"/>
            <w:tcBorders>
              <w:top w:val="single" w:sz="4" w:space="0" w:color="auto"/>
              <w:left w:val="single" w:sz="4" w:space="0" w:color="auto"/>
              <w:bottom w:val="single" w:sz="4" w:space="0" w:color="auto"/>
              <w:right w:val="single" w:sz="4" w:space="0" w:color="auto"/>
            </w:tcBorders>
            <w:hideMark/>
          </w:tcPr>
          <w:p w14:paraId="654D855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2nd Grade, Spring, CHQ155)</w:t>
            </w:r>
          </w:p>
        </w:tc>
        <w:tc>
          <w:tcPr>
            <w:tcW w:w="2700" w:type="dxa"/>
            <w:tcBorders>
              <w:top w:val="single" w:sz="4" w:space="0" w:color="auto"/>
              <w:left w:val="single" w:sz="4" w:space="0" w:color="auto"/>
              <w:bottom w:val="single" w:sz="4" w:space="0" w:color="auto"/>
              <w:right w:val="single" w:sz="4" w:space="0" w:color="auto"/>
            </w:tcBorders>
          </w:tcPr>
          <w:p w14:paraId="6A0149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CFNAME} medicated for ADD or ADHD at school, at home, or both? 1. At school</w:t>
            </w:r>
          </w:p>
          <w:p w14:paraId="4E6AA6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 home</w:t>
            </w:r>
          </w:p>
          <w:p w14:paraId="6C90B5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th at school and at home</w:t>
            </w:r>
          </w:p>
          <w:p w14:paraId="069A0A9B"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E958D1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A52685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3679F2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CFNAME} medicated for ADD or ADHD at school, at home, or both? 1. At school</w:t>
            </w:r>
          </w:p>
          <w:p w14:paraId="7F5DCB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t home</w:t>
            </w:r>
          </w:p>
          <w:p w14:paraId="4C4A47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th at school and at home</w:t>
            </w:r>
          </w:p>
          <w:p w14:paraId="58A64587"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DC63D2E"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926188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588C96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Is {CFNAME} medicated for ADD or ADHD at school, at home, or both?  1. At school 2. At home 3. Both at school and at home</w:t>
            </w:r>
          </w:p>
        </w:tc>
        <w:tc>
          <w:tcPr>
            <w:tcW w:w="1098" w:type="dxa"/>
            <w:tcBorders>
              <w:top w:val="single" w:sz="4" w:space="0" w:color="auto"/>
              <w:left w:val="single" w:sz="4" w:space="0" w:color="auto"/>
              <w:bottom w:val="single" w:sz="4" w:space="0" w:color="auto"/>
              <w:right w:val="single" w:sz="4" w:space="0" w:color="auto"/>
            </w:tcBorders>
          </w:tcPr>
          <w:p w14:paraId="6BA2D7F1" w14:textId="77777777" w:rsidR="00280588" w:rsidRPr="00DD5F72" w:rsidRDefault="00280588" w:rsidP="00280588">
            <w:pPr>
              <w:rPr>
                <w:rFonts w:ascii="Arial" w:hAnsi="Arial" w:cs="Arial"/>
                <w:sz w:val="14"/>
                <w:szCs w:val="14"/>
              </w:rPr>
            </w:pPr>
          </w:p>
        </w:tc>
      </w:tr>
      <w:tr w:rsidR="00280588" w:rsidRPr="00DD5F72" w14:paraId="4BA2FAD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AC2976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600</w:t>
            </w:r>
          </w:p>
        </w:tc>
        <w:tc>
          <w:tcPr>
            <w:tcW w:w="990" w:type="dxa"/>
            <w:tcBorders>
              <w:top w:val="single" w:sz="4" w:space="0" w:color="auto"/>
              <w:left w:val="single" w:sz="4" w:space="0" w:color="auto"/>
              <w:bottom w:val="single" w:sz="4" w:space="0" w:color="auto"/>
              <w:right w:val="single" w:sz="4" w:space="0" w:color="auto"/>
            </w:tcBorders>
            <w:hideMark/>
          </w:tcPr>
          <w:p w14:paraId="4637829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A99C6D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86D830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C48F02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1532A4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es {CFNAME} currently have a 504 plan based on section 504 of the Rehabilitation Act that describes accommodations to support {his/her} learning? 1. Yes</w:t>
            </w:r>
          </w:p>
          <w:p w14:paraId="52D009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No </w:t>
            </w:r>
          </w:p>
          <w:p w14:paraId="1207F4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564AC6CA"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DB905CF"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E20822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102F107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es {CFNAME} currently have a 504 plan based on section 504 of the Rehabilitation Act that describes accommodations to support {his/her} learning?  1. Yes</w:t>
            </w:r>
          </w:p>
          <w:p w14:paraId="789701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5426BF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6D952F09"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F3A5386" w14:textId="77777777" w:rsidR="00280588" w:rsidRPr="00DD5F72" w:rsidRDefault="00280588" w:rsidP="00280588">
            <w:pPr>
              <w:rPr>
                <w:rFonts w:ascii="Arial" w:hAnsi="Arial" w:cs="Arial"/>
                <w:sz w:val="14"/>
                <w:szCs w:val="14"/>
              </w:rPr>
            </w:pPr>
          </w:p>
        </w:tc>
      </w:tr>
      <w:tr w:rsidR="00280588" w:rsidRPr="00DD5F72" w14:paraId="6403C9E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67E0F0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700</w:t>
            </w:r>
          </w:p>
        </w:tc>
        <w:tc>
          <w:tcPr>
            <w:tcW w:w="990" w:type="dxa"/>
            <w:tcBorders>
              <w:top w:val="single" w:sz="4" w:space="0" w:color="auto"/>
              <w:left w:val="single" w:sz="4" w:space="0" w:color="auto"/>
              <w:bottom w:val="single" w:sz="4" w:space="0" w:color="auto"/>
              <w:right w:val="single" w:sz="4" w:space="0" w:color="auto"/>
            </w:tcBorders>
            <w:hideMark/>
          </w:tcPr>
          <w:p w14:paraId="6D13623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w:t>
            </w:r>
          </w:p>
        </w:tc>
        <w:tc>
          <w:tcPr>
            <w:tcW w:w="2700" w:type="dxa"/>
            <w:tcBorders>
              <w:top w:val="single" w:sz="4" w:space="0" w:color="auto"/>
              <w:left w:val="single" w:sz="4" w:space="0" w:color="auto"/>
              <w:bottom w:val="single" w:sz="4" w:space="0" w:color="auto"/>
              <w:right w:val="single" w:sz="4" w:space="0" w:color="auto"/>
            </w:tcBorders>
          </w:tcPr>
          <w:p w14:paraId="1BAC07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id [YOUTH] ever receive special education services or have an IEP (Individualized Education Program)? 1. Yes</w:t>
            </w:r>
          </w:p>
          <w:p w14:paraId="3195E3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5E558270"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179FB4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0FA883B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ED0F5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had an Individualized Education Program (IEP)? 1. Yes</w:t>
            </w:r>
          </w:p>
          <w:p w14:paraId="415575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No </w:t>
            </w:r>
          </w:p>
          <w:p w14:paraId="068497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27A969A1"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94600C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Because Special education services are asked about individually below (F29-F36), this question was revised to ask about IEP only.</w:t>
            </w:r>
          </w:p>
        </w:tc>
        <w:tc>
          <w:tcPr>
            <w:tcW w:w="540" w:type="dxa"/>
            <w:tcBorders>
              <w:top w:val="single" w:sz="4" w:space="0" w:color="auto"/>
              <w:left w:val="single" w:sz="4" w:space="0" w:color="auto"/>
              <w:bottom w:val="single" w:sz="4" w:space="0" w:color="auto"/>
              <w:right w:val="single" w:sz="4" w:space="0" w:color="auto"/>
            </w:tcBorders>
            <w:hideMark/>
          </w:tcPr>
          <w:p w14:paraId="7D97DFF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4677667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CFNAME} ever had an Individualized Education Program (IEP)?  1. Yes</w:t>
            </w:r>
          </w:p>
          <w:p w14:paraId="6DA1A5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6D5A4F9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3CAC6DD5"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DFE68B5" w14:textId="77777777" w:rsidR="00280588" w:rsidRPr="00DD5F72" w:rsidRDefault="00280588" w:rsidP="00280588">
            <w:pPr>
              <w:rPr>
                <w:rFonts w:ascii="Arial" w:hAnsi="Arial" w:cs="Arial"/>
                <w:sz w:val="14"/>
                <w:szCs w:val="14"/>
              </w:rPr>
            </w:pPr>
          </w:p>
        </w:tc>
      </w:tr>
      <w:tr w:rsidR="00280588" w:rsidRPr="00DD5F72" w14:paraId="7B73977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065C78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800</w:t>
            </w:r>
          </w:p>
        </w:tc>
        <w:tc>
          <w:tcPr>
            <w:tcW w:w="990" w:type="dxa"/>
            <w:tcBorders>
              <w:top w:val="single" w:sz="4" w:space="0" w:color="auto"/>
              <w:left w:val="single" w:sz="4" w:space="0" w:color="auto"/>
              <w:bottom w:val="single" w:sz="4" w:space="0" w:color="auto"/>
              <w:right w:val="single" w:sz="4" w:space="0" w:color="auto"/>
            </w:tcBorders>
            <w:hideMark/>
          </w:tcPr>
          <w:p w14:paraId="5BA4AF1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NLTS 2012 (Parent Baseline </w:t>
            </w:r>
            <w:r w:rsidRPr="00DD5F72">
              <w:rPr>
                <w:rFonts w:ascii="Arial" w:hAnsi="Arial" w:cs="Arial"/>
                <w:noProof/>
                <w:sz w:val="14"/>
                <w:szCs w:val="14"/>
              </w:rPr>
              <w:lastRenderedPageBreak/>
              <w:t>Questionnaire; D5)</w:t>
            </w:r>
          </w:p>
        </w:tc>
        <w:tc>
          <w:tcPr>
            <w:tcW w:w="2700" w:type="dxa"/>
            <w:tcBorders>
              <w:top w:val="single" w:sz="4" w:space="0" w:color="auto"/>
              <w:left w:val="single" w:sz="4" w:space="0" w:color="auto"/>
              <w:bottom w:val="single" w:sz="4" w:space="0" w:color="auto"/>
              <w:right w:val="single" w:sz="4" w:space="0" w:color="auto"/>
            </w:tcBorders>
          </w:tcPr>
          <w:p w14:paraId="57DD8A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As of the beginning of the 2012-13 school year, did [YOUTH] still receive special education services and have an </w:t>
            </w:r>
            <w:r w:rsidRPr="00DD5F72">
              <w:rPr>
                <w:rFonts w:ascii="Arial" w:hAnsi="Arial" w:cs="Arial"/>
                <w:noProof/>
                <w:sz w:val="14"/>
                <w:szCs w:val="14"/>
              </w:rPr>
              <w:lastRenderedPageBreak/>
              <w:t>IEP? 1. Yes</w:t>
            </w:r>
          </w:p>
          <w:p w14:paraId="6906F4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4AD0B88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4432C3E"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005184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E80EF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es {CFNAME} still have an IEP? 1. Yes</w:t>
            </w:r>
          </w:p>
          <w:p w14:paraId="736DF2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No </w:t>
            </w:r>
          </w:p>
          <w:p w14:paraId="5C04AF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3. Don't know</w:t>
            </w:r>
          </w:p>
          <w:p w14:paraId="3ACE49C6"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6F0FD36"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Because Special education services are asked about individually below (F29-F36), </w:t>
            </w:r>
            <w:r w:rsidRPr="00DD5F72">
              <w:rPr>
                <w:rFonts w:ascii="Arial" w:hAnsi="Arial" w:cs="Arial"/>
                <w:noProof/>
                <w:sz w:val="14"/>
                <w:szCs w:val="14"/>
              </w:rPr>
              <w:lastRenderedPageBreak/>
              <w:t>this question was revised to ask about IEP only.  Also, timeframe was revised to focus on current status only.</w:t>
            </w:r>
          </w:p>
        </w:tc>
        <w:tc>
          <w:tcPr>
            <w:tcW w:w="540" w:type="dxa"/>
            <w:tcBorders>
              <w:top w:val="single" w:sz="4" w:space="0" w:color="auto"/>
              <w:left w:val="single" w:sz="4" w:space="0" w:color="auto"/>
              <w:bottom w:val="single" w:sz="4" w:space="0" w:color="auto"/>
              <w:right w:val="single" w:sz="4" w:space="0" w:color="auto"/>
            </w:tcBorders>
            <w:hideMark/>
          </w:tcPr>
          <w:p w14:paraId="362EB0A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 xml:space="preserve">Unchanged from </w:t>
            </w:r>
            <w:r w:rsidRPr="00DD5F72">
              <w:rPr>
                <w:rFonts w:ascii="Arial" w:hAnsi="Arial" w:cs="Arial"/>
                <w:noProof/>
                <w:sz w:val="14"/>
                <w:szCs w:val="14"/>
              </w:rPr>
              <w:lastRenderedPageBreak/>
              <w:t>IVFT</w:t>
            </w:r>
          </w:p>
        </w:tc>
        <w:tc>
          <w:tcPr>
            <w:tcW w:w="2340" w:type="dxa"/>
            <w:tcBorders>
              <w:top w:val="single" w:sz="4" w:space="0" w:color="auto"/>
              <w:left w:val="single" w:sz="4" w:space="0" w:color="auto"/>
              <w:bottom w:val="single" w:sz="4" w:space="0" w:color="auto"/>
              <w:right w:val="single" w:sz="4" w:space="0" w:color="auto"/>
            </w:tcBorders>
          </w:tcPr>
          <w:p w14:paraId="383B94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Does {CFNAME} still have an IEP?  1. Yes</w:t>
            </w:r>
          </w:p>
          <w:p w14:paraId="60B6A4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59DB16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3. Don't know</w:t>
            </w:r>
          </w:p>
          <w:p w14:paraId="45044B51"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0CA4987" w14:textId="77777777" w:rsidR="00280588" w:rsidRPr="00DD5F72" w:rsidRDefault="00280588" w:rsidP="00280588">
            <w:pPr>
              <w:rPr>
                <w:rFonts w:ascii="Arial" w:hAnsi="Arial" w:cs="Arial"/>
                <w:sz w:val="14"/>
                <w:szCs w:val="14"/>
              </w:rPr>
            </w:pPr>
          </w:p>
        </w:tc>
      </w:tr>
      <w:tr w:rsidR="00280588" w:rsidRPr="00DD5F72" w14:paraId="66BF4F9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C8748E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1901</w:t>
            </w:r>
          </w:p>
        </w:tc>
        <w:tc>
          <w:tcPr>
            <w:tcW w:w="990" w:type="dxa"/>
            <w:tcBorders>
              <w:top w:val="single" w:sz="4" w:space="0" w:color="auto"/>
              <w:left w:val="single" w:sz="4" w:space="0" w:color="auto"/>
              <w:bottom w:val="single" w:sz="4" w:space="0" w:color="auto"/>
              <w:right w:val="single" w:sz="4" w:space="0" w:color="auto"/>
            </w:tcBorders>
            <w:hideMark/>
          </w:tcPr>
          <w:p w14:paraId="0D04FCF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136986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5250C6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et IEP goals </w:t>
            </w:r>
          </w:p>
          <w:p w14:paraId="7FCFA6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5C3859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 longer eligible, doesn’t qualify</w:t>
            </w:r>
          </w:p>
          <w:p w14:paraId="78BF73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chool doesn’t have the programs [YOUTH] needs</w:t>
            </w:r>
          </w:p>
          <w:p w14:paraId="63B6E2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Parent doesn’t want youth in special education</w:t>
            </w:r>
          </w:p>
          <w:p w14:paraId="7A10DC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Youth did not want to be in special education</w:t>
            </w:r>
          </w:p>
          <w:p w14:paraId="73EFA9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Youth now has a 504 Plan</w:t>
            </w:r>
          </w:p>
          <w:p w14:paraId="4C54D1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Youth was never was in special education</w:t>
            </w:r>
          </w:p>
          <w:p w14:paraId="6CE71E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Youth home schooled by parent</w:t>
            </w:r>
          </w:p>
          <w:p w14:paraId="797D79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Youth no longer in school</w:t>
            </w:r>
          </w:p>
          <w:p w14:paraId="5DAF712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2E94950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526C9D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C195C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440515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met IEP goals</w:t>
            </w:r>
          </w:p>
          <w:p w14:paraId="1206EE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2EFFE6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 longer eligible, doesn’t qualify</w:t>
            </w:r>
          </w:p>
          <w:p w14:paraId="2A30F8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chool doesn’t have the programs {CFNAME} needs</w:t>
            </w:r>
          </w:p>
          <w:p w14:paraId="33CB31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don't want {CFNAME} in special education</w:t>
            </w:r>
          </w:p>
          <w:p w14:paraId="153BE5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did not want to be in special education</w:t>
            </w:r>
          </w:p>
          <w:p w14:paraId="35EF7E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w has a 504 Plan</w:t>
            </w:r>
          </w:p>
          <w:p w14:paraId="3FD1D53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6FED92F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082C14D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1E27CF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does {he/she} no longer have an IEP? {CFNAME} no longer needs special education services. 1. Yes</w:t>
            </w:r>
          </w:p>
          <w:p w14:paraId="7856DE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379C75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08608E0C"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7B3621E5" w14:textId="77777777" w:rsidR="00280588" w:rsidRPr="00DD5F72" w:rsidRDefault="00280588" w:rsidP="00280588">
            <w:pPr>
              <w:rPr>
                <w:rFonts w:ascii="Arial" w:hAnsi="Arial" w:cs="Arial"/>
                <w:sz w:val="14"/>
                <w:szCs w:val="14"/>
              </w:rPr>
            </w:pPr>
          </w:p>
        </w:tc>
      </w:tr>
      <w:tr w:rsidR="00280588" w:rsidRPr="00DD5F72" w14:paraId="26605F6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45D485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902</w:t>
            </w:r>
          </w:p>
        </w:tc>
        <w:tc>
          <w:tcPr>
            <w:tcW w:w="990" w:type="dxa"/>
            <w:tcBorders>
              <w:top w:val="single" w:sz="4" w:space="0" w:color="auto"/>
              <w:left w:val="single" w:sz="4" w:space="0" w:color="auto"/>
              <w:bottom w:val="single" w:sz="4" w:space="0" w:color="auto"/>
              <w:right w:val="single" w:sz="4" w:space="0" w:color="auto"/>
            </w:tcBorders>
            <w:hideMark/>
          </w:tcPr>
          <w:p w14:paraId="19AE294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497318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5F87B8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et IEP goals </w:t>
            </w:r>
          </w:p>
          <w:p w14:paraId="74B4BA6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545F05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 longer eligible, doesn’t qualify</w:t>
            </w:r>
          </w:p>
          <w:p w14:paraId="5C6255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chool doesn’t have the programs [YOUTH] needs</w:t>
            </w:r>
          </w:p>
          <w:p w14:paraId="4381136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Parent doesn’t want youth in special education</w:t>
            </w:r>
          </w:p>
          <w:p w14:paraId="49D115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Youth did not want to be in special education</w:t>
            </w:r>
          </w:p>
          <w:p w14:paraId="75264E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Youth now has a 504 Plan</w:t>
            </w:r>
          </w:p>
          <w:p w14:paraId="599473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Youth was never was in special education</w:t>
            </w:r>
          </w:p>
          <w:p w14:paraId="2F2A1E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Youth home schooled by parent</w:t>
            </w:r>
          </w:p>
          <w:p w14:paraId="7DF0C2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Youth no longer in school</w:t>
            </w:r>
          </w:p>
          <w:p w14:paraId="185E1F7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6DE9E76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160409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49A2A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495E89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met IEP goals</w:t>
            </w:r>
          </w:p>
          <w:p w14:paraId="4AC0B6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5E392A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 longer eligible, doesn’t qualify</w:t>
            </w:r>
          </w:p>
          <w:p w14:paraId="5231B6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chool doesn’t have the programs {CFNAME} needs</w:t>
            </w:r>
          </w:p>
          <w:p w14:paraId="5822AB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don't want {CFNAME} in special education</w:t>
            </w:r>
          </w:p>
          <w:p w14:paraId="4525BA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did not want to be in special education</w:t>
            </w:r>
          </w:p>
          <w:p w14:paraId="536ECB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w has a 504 Plan</w:t>
            </w:r>
          </w:p>
          <w:p w14:paraId="5C934B5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19BE6AE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3917E40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6493BE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does {he/she} no longer have an IEP? {CFNAME} met IEP goals. 1. Yes</w:t>
            </w:r>
          </w:p>
          <w:p w14:paraId="1305EB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6537D1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29704B13"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3FCDABD" w14:textId="77777777" w:rsidR="00280588" w:rsidRPr="00DD5F72" w:rsidRDefault="00280588" w:rsidP="00280588">
            <w:pPr>
              <w:rPr>
                <w:rFonts w:ascii="Arial" w:hAnsi="Arial" w:cs="Arial"/>
                <w:sz w:val="14"/>
                <w:szCs w:val="14"/>
              </w:rPr>
            </w:pPr>
          </w:p>
        </w:tc>
      </w:tr>
      <w:tr w:rsidR="00280588" w:rsidRPr="00DD5F72" w14:paraId="0AF5DB9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A38A49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903</w:t>
            </w:r>
          </w:p>
        </w:tc>
        <w:tc>
          <w:tcPr>
            <w:tcW w:w="990" w:type="dxa"/>
            <w:tcBorders>
              <w:top w:val="single" w:sz="4" w:space="0" w:color="auto"/>
              <w:left w:val="single" w:sz="4" w:space="0" w:color="auto"/>
              <w:bottom w:val="single" w:sz="4" w:space="0" w:color="auto"/>
              <w:right w:val="single" w:sz="4" w:space="0" w:color="auto"/>
            </w:tcBorders>
            <w:hideMark/>
          </w:tcPr>
          <w:p w14:paraId="4A10361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6AF6D68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1A910D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et IEP goals </w:t>
            </w:r>
          </w:p>
          <w:p w14:paraId="49C4947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158024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 longer eligible, doesn’t qualify</w:t>
            </w:r>
          </w:p>
          <w:p w14:paraId="7003F2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chool doesn’t have the programs [YOUTH] needs</w:t>
            </w:r>
          </w:p>
          <w:p w14:paraId="628948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Parent doesn’t want youth in special education</w:t>
            </w:r>
          </w:p>
          <w:p w14:paraId="47B6E6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Youth did not want to be in special education</w:t>
            </w:r>
          </w:p>
          <w:p w14:paraId="4EABFC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Youth now has a 504 Plan</w:t>
            </w:r>
          </w:p>
          <w:p w14:paraId="36FB8B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Youth was never was in special education</w:t>
            </w:r>
          </w:p>
          <w:p w14:paraId="6B2F82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Youth home schooled by parent</w:t>
            </w:r>
          </w:p>
          <w:p w14:paraId="18C097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Youth no longer in school</w:t>
            </w:r>
          </w:p>
          <w:p w14:paraId="2F82B0E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43C935A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91B45A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64C85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00A43A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met IEP goals</w:t>
            </w:r>
          </w:p>
          <w:p w14:paraId="376E40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1BA2A3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 longer eligible, doesn’t qualify</w:t>
            </w:r>
          </w:p>
          <w:p w14:paraId="495BAE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chool doesn’t have the programs {CFNAME} needs</w:t>
            </w:r>
          </w:p>
          <w:p w14:paraId="5D3B74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don't want {CFNAME} in special education</w:t>
            </w:r>
          </w:p>
          <w:p w14:paraId="4D0377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did not want to be in special education</w:t>
            </w:r>
          </w:p>
          <w:p w14:paraId="191DC36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w has a 504 Plan</w:t>
            </w:r>
          </w:p>
          <w:p w14:paraId="25DD1DC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2ECB53D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495B8FE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8AC91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does {he/she} no longer have an IEP? {CFNAME} was declassified, school says {he/she} no longer needs services. 1. Yes</w:t>
            </w:r>
          </w:p>
          <w:p w14:paraId="6F50C3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086A9E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7D5E39C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2DCC81E" w14:textId="77777777" w:rsidR="00280588" w:rsidRPr="00DD5F72" w:rsidRDefault="00280588" w:rsidP="00280588">
            <w:pPr>
              <w:rPr>
                <w:rFonts w:ascii="Arial" w:hAnsi="Arial" w:cs="Arial"/>
                <w:sz w:val="14"/>
                <w:szCs w:val="14"/>
              </w:rPr>
            </w:pPr>
          </w:p>
        </w:tc>
      </w:tr>
      <w:tr w:rsidR="00280588" w:rsidRPr="00DD5F72" w14:paraId="353A797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4F5647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904</w:t>
            </w:r>
          </w:p>
        </w:tc>
        <w:tc>
          <w:tcPr>
            <w:tcW w:w="990" w:type="dxa"/>
            <w:tcBorders>
              <w:top w:val="single" w:sz="4" w:space="0" w:color="auto"/>
              <w:left w:val="single" w:sz="4" w:space="0" w:color="auto"/>
              <w:bottom w:val="single" w:sz="4" w:space="0" w:color="auto"/>
              <w:right w:val="single" w:sz="4" w:space="0" w:color="auto"/>
            </w:tcBorders>
            <w:hideMark/>
          </w:tcPr>
          <w:p w14:paraId="251C808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NLTS 2012 (Parent Baseline </w:t>
            </w:r>
            <w:r w:rsidRPr="00DD5F72">
              <w:rPr>
                <w:rFonts w:ascii="Arial" w:hAnsi="Arial" w:cs="Arial"/>
                <w:noProof/>
                <w:sz w:val="14"/>
                <w:szCs w:val="14"/>
              </w:rPr>
              <w:lastRenderedPageBreak/>
              <w:t>Questionnaire; D5b)</w:t>
            </w:r>
          </w:p>
        </w:tc>
        <w:tc>
          <w:tcPr>
            <w:tcW w:w="2700" w:type="dxa"/>
            <w:tcBorders>
              <w:top w:val="single" w:sz="4" w:space="0" w:color="auto"/>
              <w:left w:val="single" w:sz="4" w:space="0" w:color="auto"/>
              <w:bottom w:val="single" w:sz="4" w:space="0" w:color="auto"/>
              <w:right w:val="single" w:sz="4" w:space="0" w:color="auto"/>
            </w:tcBorders>
            <w:hideMark/>
          </w:tcPr>
          <w:p w14:paraId="517A82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Why is [he/she] no longer receiving special education services? 1 No longer needs special services</w:t>
            </w:r>
          </w:p>
          <w:p w14:paraId="63F5AC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2 Met IEP goals </w:t>
            </w:r>
          </w:p>
          <w:p w14:paraId="62F9CE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246F5E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 longer eligible, doesn’t qualify</w:t>
            </w:r>
          </w:p>
          <w:p w14:paraId="5F7986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chool doesn’t have the programs [YOUTH] needs</w:t>
            </w:r>
          </w:p>
          <w:p w14:paraId="541877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Parent doesn’t want youth in special education</w:t>
            </w:r>
          </w:p>
          <w:p w14:paraId="49AFBD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Youth did not want to be in special education</w:t>
            </w:r>
          </w:p>
          <w:p w14:paraId="75F88C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Youth now has a 504 Plan</w:t>
            </w:r>
          </w:p>
          <w:p w14:paraId="5B2B98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Youth was never was in special education</w:t>
            </w:r>
          </w:p>
          <w:p w14:paraId="327EA7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Youth home schooled by parent</w:t>
            </w:r>
          </w:p>
          <w:p w14:paraId="3FECB8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Youth no longer in school</w:t>
            </w:r>
          </w:p>
          <w:p w14:paraId="775DFA2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6B51A64B"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665711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CAFBA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2C8137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CFNAME} met IEP goals</w:t>
            </w:r>
          </w:p>
          <w:p w14:paraId="743BEF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3A605AA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 longer eligible, doesn’t qualify</w:t>
            </w:r>
          </w:p>
          <w:p w14:paraId="1D822E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chool doesn’t have the programs {CFNAME} needs</w:t>
            </w:r>
          </w:p>
          <w:p w14:paraId="264683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don't want {CFNAME} in special education</w:t>
            </w:r>
          </w:p>
          <w:p w14:paraId="7A2298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did not want to be in special education</w:t>
            </w:r>
          </w:p>
          <w:p w14:paraId="1C445A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w has a 504 Plan</w:t>
            </w:r>
          </w:p>
          <w:p w14:paraId="053FA15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751CEFF9"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As a follow-up item to F18 (original D5) question text was revised to focus on IEP. Current </w:t>
            </w:r>
            <w:r w:rsidRPr="00DD5F72">
              <w:rPr>
                <w:rFonts w:ascii="Arial" w:hAnsi="Arial" w:cs="Arial"/>
                <w:noProof/>
                <w:sz w:val="14"/>
                <w:szCs w:val="14"/>
              </w:rPr>
              <w:lastRenderedPageBreak/>
              <w:t>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722F293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 xml:space="preserve">Unchanged from </w:t>
            </w:r>
            <w:r w:rsidRPr="00DD5F72">
              <w:rPr>
                <w:rFonts w:ascii="Arial" w:hAnsi="Arial" w:cs="Arial"/>
                <w:noProof/>
                <w:sz w:val="14"/>
                <w:szCs w:val="14"/>
              </w:rPr>
              <w:lastRenderedPageBreak/>
              <w:t>IVFT</w:t>
            </w:r>
          </w:p>
        </w:tc>
        <w:tc>
          <w:tcPr>
            <w:tcW w:w="2340" w:type="dxa"/>
            <w:tcBorders>
              <w:top w:val="single" w:sz="4" w:space="0" w:color="auto"/>
              <w:left w:val="single" w:sz="4" w:space="0" w:color="auto"/>
              <w:bottom w:val="single" w:sz="4" w:space="0" w:color="auto"/>
              <w:right w:val="single" w:sz="4" w:space="0" w:color="auto"/>
            </w:tcBorders>
          </w:tcPr>
          <w:p w14:paraId="164C92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Why does {he/she} no longer have an IEP? {CFNAME} is no longer eligible, doesn’t qualify. 1. </w:t>
            </w:r>
            <w:r w:rsidRPr="00DD5F72">
              <w:rPr>
                <w:rFonts w:ascii="Arial" w:hAnsi="Arial" w:cs="Arial"/>
                <w:noProof/>
                <w:sz w:val="14"/>
                <w:szCs w:val="14"/>
              </w:rPr>
              <w:lastRenderedPageBreak/>
              <w:t>Yes</w:t>
            </w:r>
          </w:p>
          <w:p w14:paraId="129FCD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17986E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4DDA6612"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E8A931C" w14:textId="77777777" w:rsidR="00280588" w:rsidRPr="00DD5F72" w:rsidRDefault="00280588" w:rsidP="00280588">
            <w:pPr>
              <w:rPr>
                <w:rFonts w:ascii="Arial" w:hAnsi="Arial" w:cs="Arial"/>
                <w:sz w:val="14"/>
                <w:szCs w:val="14"/>
              </w:rPr>
            </w:pPr>
          </w:p>
        </w:tc>
      </w:tr>
      <w:tr w:rsidR="00280588" w:rsidRPr="00DD5F72" w14:paraId="4E8F797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F5240A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1905</w:t>
            </w:r>
          </w:p>
        </w:tc>
        <w:tc>
          <w:tcPr>
            <w:tcW w:w="990" w:type="dxa"/>
            <w:tcBorders>
              <w:top w:val="single" w:sz="4" w:space="0" w:color="auto"/>
              <w:left w:val="single" w:sz="4" w:space="0" w:color="auto"/>
              <w:bottom w:val="single" w:sz="4" w:space="0" w:color="auto"/>
              <w:right w:val="single" w:sz="4" w:space="0" w:color="auto"/>
            </w:tcBorders>
            <w:hideMark/>
          </w:tcPr>
          <w:p w14:paraId="3186A3D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1547C4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7D3AC2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et IEP goals </w:t>
            </w:r>
          </w:p>
          <w:p w14:paraId="52531C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598240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 longer eligible, doesn’t qualify</w:t>
            </w:r>
          </w:p>
          <w:p w14:paraId="74FDA1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chool doesn’t have the programs [YOUTH] needs</w:t>
            </w:r>
          </w:p>
          <w:p w14:paraId="4117D3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Parent doesn’t want youth in special education</w:t>
            </w:r>
          </w:p>
          <w:p w14:paraId="4A29F6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Youth did not want to be in special education</w:t>
            </w:r>
          </w:p>
          <w:p w14:paraId="46D316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Youth now has a 504 Plan</w:t>
            </w:r>
          </w:p>
          <w:p w14:paraId="2B11B6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Youth was never was in special education</w:t>
            </w:r>
          </w:p>
          <w:p w14:paraId="61A4CC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Youth home schooled by parent</w:t>
            </w:r>
          </w:p>
          <w:p w14:paraId="0A3853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Youth no longer in school</w:t>
            </w:r>
          </w:p>
          <w:p w14:paraId="2DEB07B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2C93E51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0C8E65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638A3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75E117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met IEP goals</w:t>
            </w:r>
          </w:p>
          <w:p w14:paraId="57584A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711DF5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 longer eligible, doesn’t qualify</w:t>
            </w:r>
          </w:p>
          <w:p w14:paraId="255821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chool doesn’t have the programs {CFNAME} needs</w:t>
            </w:r>
          </w:p>
          <w:p w14:paraId="411964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don't want {CFNAME} in special education</w:t>
            </w:r>
          </w:p>
          <w:p w14:paraId="063FA3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did not want to be in special education</w:t>
            </w:r>
          </w:p>
          <w:p w14:paraId="5272C2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w has a 504 Plan</w:t>
            </w:r>
          </w:p>
          <w:p w14:paraId="1797A86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302454D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7CD81C7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09C7EE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does {he/she} no longer have an IEP? School doesn't have the programs {CFNAME} needs. 1. Yes</w:t>
            </w:r>
          </w:p>
          <w:p w14:paraId="56136B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421775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18F69C82"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7DEEF4F" w14:textId="77777777" w:rsidR="00280588" w:rsidRPr="00DD5F72" w:rsidRDefault="00280588" w:rsidP="00280588">
            <w:pPr>
              <w:rPr>
                <w:rFonts w:ascii="Arial" w:hAnsi="Arial" w:cs="Arial"/>
                <w:sz w:val="14"/>
                <w:szCs w:val="14"/>
              </w:rPr>
            </w:pPr>
          </w:p>
        </w:tc>
      </w:tr>
      <w:tr w:rsidR="00280588" w:rsidRPr="00DD5F72" w14:paraId="6788372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134E82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906</w:t>
            </w:r>
          </w:p>
        </w:tc>
        <w:tc>
          <w:tcPr>
            <w:tcW w:w="990" w:type="dxa"/>
            <w:tcBorders>
              <w:top w:val="single" w:sz="4" w:space="0" w:color="auto"/>
              <w:left w:val="single" w:sz="4" w:space="0" w:color="auto"/>
              <w:bottom w:val="single" w:sz="4" w:space="0" w:color="auto"/>
              <w:right w:val="single" w:sz="4" w:space="0" w:color="auto"/>
            </w:tcBorders>
            <w:hideMark/>
          </w:tcPr>
          <w:p w14:paraId="15BA48E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268AA2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2F7D5C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et IEP goals </w:t>
            </w:r>
          </w:p>
          <w:p w14:paraId="775D78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57D8BC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 longer eligible, doesn’t qualify</w:t>
            </w:r>
          </w:p>
          <w:p w14:paraId="30B9E16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chool doesn’t have the programs [YOUTH] needs</w:t>
            </w:r>
          </w:p>
          <w:p w14:paraId="6608E8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Parent doesn’t want youth in special education</w:t>
            </w:r>
          </w:p>
          <w:p w14:paraId="7EC1378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Youth did not want to be in special education</w:t>
            </w:r>
          </w:p>
          <w:p w14:paraId="557B52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Youth now has a 504 Plan</w:t>
            </w:r>
          </w:p>
          <w:p w14:paraId="771A49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Youth was never was in special education</w:t>
            </w:r>
          </w:p>
          <w:p w14:paraId="46859D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Youth home schooled by parent</w:t>
            </w:r>
          </w:p>
          <w:p w14:paraId="0EFC6A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Youth no longer in school</w:t>
            </w:r>
          </w:p>
          <w:p w14:paraId="0499068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7D9B046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F060F6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689F7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55D59C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met IEP goals</w:t>
            </w:r>
          </w:p>
          <w:p w14:paraId="7ED860F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4E0D17D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 longer eligible, doesn’t qualify</w:t>
            </w:r>
          </w:p>
          <w:p w14:paraId="67591F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chool doesn’t have the programs {CFNAME} needs</w:t>
            </w:r>
          </w:p>
          <w:p w14:paraId="61289C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don't want {CFNAME} in special education</w:t>
            </w:r>
          </w:p>
          <w:p w14:paraId="6E1283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did not want to be in special education</w:t>
            </w:r>
          </w:p>
          <w:p w14:paraId="5756908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w has a 504 Plan</w:t>
            </w:r>
          </w:p>
          <w:p w14:paraId="2EF39B6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529EA5A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2B44BCB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0708D7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does {he/she} no longer have an IEP? I don't want {CFNAME} in special education. 1. Yes</w:t>
            </w:r>
          </w:p>
          <w:p w14:paraId="79450D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693096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07FBF2EA"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67A2B1B4" w14:textId="77777777" w:rsidR="00280588" w:rsidRPr="00DD5F72" w:rsidRDefault="00280588" w:rsidP="00280588">
            <w:pPr>
              <w:rPr>
                <w:rFonts w:ascii="Arial" w:hAnsi="Arial" w:cs="Arial"/>
                <w:sz w:val="14"/>
                <w:szCs w:val="14"/>
              </w:rPr>
            </w:pPr>
          </w:p>
        </w:tc>
      </w:tr>
      <w:tr w:rsidR="00280588" w:rsidRPr="00DD5F72" w14:paraId="717668B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FB8E18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907</w:t>
            </w:r>
          </w:p>
        </w:tc>
        <w:tc>
          <w:tcPr>
            <w:tcW w:w="990" w:type="dxa"/>
            <w:tcBorders>
              <w:top w:val="single" w:sz="4" w:space="0" w:color="auto"/>
              <w:left w:val="single" w:sz="4" w:space="0" w:color="auto"/>
              <w:bottom w:val="single" w:sz="4" w:space="0" w:color="auto"/>
              <w:right w:val="single" w:sz="4" w:space="0" w:color="auto"/>
            </w:tcBorders>
            <w:hideMark/>
          </w:tcPr>
          <w:p w14:paraId="22B0FCB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7ADCD2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0492AA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et IEP goals </w:t>
            </w:r>
          </w:p>
          <w:p w14:paraId="09A983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4714DD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 longer eligible, doesn’t qualify</w:t>
            </w:r>
          </w:p>
          <w:p w14:paraId="067764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chool doesn’t have the programs [YOUTH] needs</w:t>
            </w:r>
          </w:p>
          <w:p w14:paraId="2D6562F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6 Parent doesn’t want youth in special </w:t>
            </w:r>
            <w:r w:rsidRPr="00DD5F72">
              <w:rPr>
                <w:rFonts w:ascii="Arial" w:hAnsi="Arial" w:cs="Arial"/>
                <w:noProof/>
                <w:sz w:val="14"/>
                <w:szCs w:val="14"/>
              </w:rPr>
              <w:lastRenderedPageBreak/>
              <w:t>education</w:t>
            </w:r>
          </w:p>
          <w:p w14:paraId="2592F1D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Youth did not want to be in special education</w:t>
            </w:r>
          </w:p>
          <w:p w14:paraId="11551A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Youth now has a 504 Plan</w:t>
            </w:r>
          </w:p>
          <w:p w14:paraId="08EC46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Youth was never was in special education</w:t>
            </w:r>
          </w:p>
          <w:p w14:paraId="6B48EC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Youth home schooled by parent</w:t>
            </w:r>
          </w:p>
          <w:p w14:paraId="67A0A5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Youth no longer in school</w:t>
            </w:r>
          </w:p>
          <w:p w14:paraId="18EA668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736D3172"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F0ED6C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7526D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7042A6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met IEP goals</w:t>
            </w:r>
          </w:p>
          <w:p w14:paraId="47EA02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777047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 longer eligible, doesn’t qualify</w:t>
            </w:r>
          </w:p>
          <w:p w14:paraId="297A35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chool doesn’t have the programs </w:t>
            </w:r>
            <w:r w:rsidRPr="00DD5F72">
              <w:rPr>
                <w:rFonts w:ascii="Arial" w:hAnsi="Arial" w:cs="Arial"/>
                <w:noProof/>
                <w:sz w:val="14"/>
                <w:szCs w:val="14"/>
              </w:rPr>
              <w:lastRenderedPageBreak/>
              <w:t>{CFNAME} needs</w:t>
            </w:r>
          </w:p>
          <w:p w14:paraId="505B9E3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don't want {CFNAME} in special education</w:t>
            </w:r>
          </w:p>
          <w:p w14:paraId="65D19C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did not want to be in special education</w:t>
            </w:r>
          </w:p>
          <w:p w14:paraId="35721D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w has a 504 Plan</w:t>
            </w:r>
          </w:p>
          <w:p w14:paraId="75EE61D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552B840A"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017549E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0B9FF2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does {he/she} no longer have an IEP? {CFNAME} did not want to be in special education. 1. Yes</w:t>
            </w:r>
          </w:p>
          <w:p w14:paraId="1233DB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6A6A48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0A7517EC"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9237CC5" w14:textId="77777777" w:rsidR="00280588" w:rsidRPr="00DD5F72" w:rsidRDefault="00280588" w:rsidP="00280588">
            <w:pPr>
              <w:rPr>
                <w:rFonts w:ascii="Arial" w:hAnsi="Arial" w:cs="Arial"/>
                <w:sz w:val="14"/>
                <w:szCs w:val="14"/>
              </w:rPr>
            </w:pPr>
          </w:p>
        </w:tc>
      </w:tr>
      <w:tr w:rsidR="00280588" w:rsidRPr="00DD5F72" w14:paraId="7F3E325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69BCB1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1908</w:t>
            </w:r>
          </w:p>
        </w:tc>
        <w:tc>
          <w:tcPr>
            <w:tcW w:w="990" w:type="dxa"/>
            <w:tcBorders>
              <w:top w:val="single" w:sz="4" w:space="0" w:color="auto"/>
              <w:left w:val="single" w:sz="4" w:space="0" w:color="auto"/>
              <w:bottom w:val="single" w:sz="4" w:space="0" w:color="auto"/>
              <w:right w:val="single" w:sz="4" w:space="0" w:color="auto"/>
            </w:tcBorders>
            <w:hideMark/>
          </w:tcPr>
          <w:p w14:paraId="01CBC59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01690D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362761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et IEP goals </w:t>
            </w:r>
          </w:p>
          <w:p w14:paraId="1FC513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6678ED6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 longer eligible, doesn’t qualify</w:t>
            </w:r>
          </w:p>
          <w:p w14:paraId="483889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chool doesn’t have the programs [YOUTH] needs</w:t>
            </w:r>
          </w:p>
          <w:p w14:paraId="3BF22C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Parent doesn’t want youth in special education</w:t>
            </w:r>
          </w:p>
          <w:p w14:paraId="54A319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Youth did not want to be in special education</w:t>
            </w:r>
          </w:p>
          <w:p w14:paraId="102750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Youth now has a 504 Plan</w:t>
            </w:r>
          </w:p>
          <w:p w14:paraId="4F39B5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Youth was never was in special education</w:t>
            </w:r>
          </w:p>
          <w:p w14:paraId="73E508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Youth home schooled by parent</w:t>
            </w:r>
          </w:p>
          <w:p w14:paraId="3485D0D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Youth no longer in school</w:t>
            </w:r>
          </w:p>
          <w:p w14:paraId="0CAA2DE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77B0210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AEF09A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F51B0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7BE048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met IEP goals</w:t>
            </w:r>
          </w:p>
          <w:p w14:paraId="6647392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5568E9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 longer eligible, doesn’t qualify</w:t>
            </w:r>
          </w:p>
          <w:p w14:paraId="34D9A7D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chool doesn’t have the programs {CFNAME} needs</w:t>
            </w:r>
          </w:p>
          <w:p w14:paraId="1D0948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don't want {CFNAME} in special education</w:t>
            </w:r>
          </w:p>
          <w:p w14:paraId="083930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did not want to be in special education</w:t>
            </w:r>
          </w:p>
          <w:p w14:paraId="14FD68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w has a 504 Plan</w:t>
            </w:r>
          </w:p>
          <w:p w14:paraId="58AC96B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701DC4D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4114487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422CBC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does {he/she} no longer have an IEP? {CFNAME} now has a 504 Plan. 1. Yes</w:t>
            </w:r>
          </w:p>
          <w:p w14:paraId="4938CD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33ACB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2198B5F5"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7A89458D" w14:textId="77777777" w:rsidR="00280588" w:rsidRPr="00DD5F72" w:rsidRDefault="00280588" w:rsidP="00280588">
            <w:pPr>
              <w:rPr>
                <w:rFonts w:ascii="Arial" w:hAnsi="Arial" w:cs="Arial"/>
                <w:sz w:val="14"/>
                <w:szCs w:val="14"/>
              </w:rPr>
            </w:pPr>
          </w:p>
        </w:tc>
      </w:tr>
      <w:tr w:rsidR="00280588" w:rsidRPr="00DD5F72" w14:paraId="474C9C0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01E718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1909</w:t>
            </w:r>
          </w:p>
        </w:tc>
        <w:tc>
          <w:tcPr>
            <w:tcW w:w="990" w:type="dxa"/>
            <w:tcBorders>
              <w:top w:val="single" w:sz="4" w:space="0" w:color="auto"/>
              <w:left w:val="single" w:sz="4" w:space="0" w:color="auto"/>
              <w:bottom w:val="single" w:sz="4" w:space="0" w:color="auto"/>
              <w:right w:val="single" w:sz="4" w:space="0" w:color="auto"/>
            </w:tcBorders>
            <w:hideMark/>
          </w:tcPr>
          <w:p w14:paraId="7AF6F36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6EE3C3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32C387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et IEP goals </w:t>
            </w:r>
          </w:p>
          <w:p w14:paraId="123C2B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2967D5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 longer eligible, doesn’t qualify</w:t>
            </w:r>
          </w:p>
          <w:p w14:paraId="0F7913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chool doesn’t have the programs [YOUTH] needs</w:t>
            </w:r>
          </w:p>
          <w:p w14:paraId="32FEA6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Parent doesn’t want youth in special education</w:t>
            </w:r>
          </w:p>
          <w:p w14:paraId="6E37B5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Youth did not want to be in special education</w:t>
            </w:r>
          </w:p>
          <w:p w14:paraId="6A2C59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Youth now has a 504 Plan</w:t>
            </w:r>
          </w:p>
          <w:p w14:paraId="42726B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Youth was never was in special education</w:t>
            </w:r>
          </w:p>
          <w:p w14:paraId="3A900B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Youth home schooled by parent</w:t>
            </w:r>
          </w:p>
          <w:p w14:paraId="4327D4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Youth no longer in school</w:t>
            </w:r>
          </w:p>
          <w:p w14:paraId="6A14EC6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3FBEAD1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10364F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A44F2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5222AC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met IEP goals</w:t>
            </w:r>
          </w:p>
          <w:p w14:paraId="1730A2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3FC8B9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 longer eligible, doesn’t qualify</w:t>
            </w:r>
          </w:p>
          <w:p w14:paraId="128285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chool doesn’t have the programs {CFNAME} needs</w:t>
            </w:r>
          </w:p>
          <w:p w14:paraId="344F0D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 don't want {CFNAME} in special education</w:t>
            </w:r>
          </w:p>
          <w:p w14:paraId="57C87E1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did not want to be in special education</w:t>
            </w:r>
          </w:p>
          <w:p w14:paraId="41993E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FNAME} now has a 504 Plan</w:t>
            </w:r>
          </w:p>
          <w:p w14:paraId="2F0BE6A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769CE29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7BACDA9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314A03A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y does {he/she} no longer have an IEP? Other. 1. Yes</w:t>
            </w:r>
          </w:p>
          <w:p w14:paraId="7F7B1E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314145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30074BAD"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2EF0983" w14:textId="77777777" w:rsidR="00280588" w:rsidRPr="00DD5F72" w:rsidRDefault="00280588" w:rsidP="00280588">
            <w:pPr>
              <w:rPr>
                <w:rFonts w:ascii="Arial" w:hAnsi="Arial" w:cs="Arial"/>
                <w:sz w:val="14"/>
                <w:szCs w:val="14"/>
              </w:rPr>
            </w:pPr>
          </w:p>
        </w:tc>
      </w:tr>
      <w:tr w:rsidR="00280588" w:rsidRPr="00DD5F72" w14:paraId="51CBFBF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10A0C7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000</w:t>
            </w:r>
          </w:p>
        </w:tc>
        <w:tc>
          <w:tcPr>
            <w:tcW w:w="990" w:type="dxa"/>
            <w:tcBorders>
              <w:top w:val="single" w:sz="4" w:space="0" w:color="auto"/>
              <w:left w:val="single" w:sz="4" w:space="0" w:color="auto"/>
              <w:bottom w:val="single" w:sz="4" w:space="0" w:color="auto"/>
              <w:right w:val="single" w:sz="4" w:space="0" w:color="auto"/>
            </w:tcBorders>
            <w:hideMark/>
          </w:tcPr>
          <w:p w14:paraId="598DD26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E1b)</w:t>
            </w:r>
          </w:p>
        </w:tc>
        <w:tc>
          <w:tcPr>
            <w:tcW w:w="2700" w:type="dxa"/>
            <w:tcBorders>
              <w:top w:val="single" w:sz="4" w:space="0" w:color="auto"/>
              <w:left w:val="single" w:sz="4" w:space="0" w:color="auto"/>
              <w:bottom w:val="single" w:sz="4" w:space="0" w:color="auto"/>
              <w:right w:val="single" w:sz="4" w:space="0" w:color="auto"/>
            </w:tcBorders>
          </w:tcPr>
          <w:p w14:paraId="30CCAB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 the last 12 months, has there been an IEP meeting about {CFNAME}'s special education program or services? 1. Yes</w:t>
            </w:r>
          </w:p>
          <w:p w14:paraId="36D0CD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No </w:t>
            </w:r>
          </w:p>
          <w:p w14:paraId="035BDE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766C67EB"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7DB9FC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F8E580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12D32B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 the last 12 months, has there been an IEP meeting about {CFNAME}'s special education program or services? 1. Yes</w:t>
            </w:r>
          </w:p>
          <w:p w14:paraId="4A287C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No </w:t>
            </w:r>
          </w:p>
          <w:p w14:paraId="0E4C6D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25064214"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C21B91A"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4C7115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3F1B4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 the last 12 months, has there been an IEP meeting about {CFNAME}'s special education program or services?  1. Yes</w:t>
            </w:r>
          </w:p>
          <w:p w14:paraId="7A969C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F0401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57BDD8BE"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930D79A" w14:textId="77777777" w:rsidR="00280588" w:rsidRPr="00DD5F72" w:rsidRDefault="00280588" w:rsidP="00280588">
            <w:pPr>
              <w:rPr>
                <w:rFonts w:ascii="Arial" w:hAnsi="Arial" w:cs="Arial"/>
                <w:sz w:val="14"/>
                <w:szCs w:val="14"/>
              </w:rPr>
            </w:pPr>
          </w:p>
        </w:tc>
      </w:tr>
      <w:tr w:rsidR="00280588" w:rsidRPr="00DD5F72" w14:paraId="5CD6979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98E4EC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100</w:t>
            </w:r>
          </w:p>
        </w:tc>
        <w:tc>
          <w:tcPr>
            <w:tcW w:w="990" w:type="dxa"/>
            <w:tcBorders>
              <w:top w:val="single" w:sz="4" w:space="0" w:color="auto"/>
              <w:left w:val="single" w:sz="4" w:space="0" w:color="auto"/>
              <w:bottom w:val="single" w:sz="4" w:space="0" w:color="auto"/>
              <w:right w:val="single" w:sz="4" w:space="0" w:color="auto"/>
            </w:tcBorders>
            <w:hideMark/>
          </w:tcPr>
          <w:p w14:paraId="03721C6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E1)</w:t>
            </w:r>
          </w:p>
        </w:tc>
        <w:tc>
          <w:tcPr>
            <w:tcW w:w="2700" w:type="dxa"/>
            <w:tcBorders>
              <w:top w:val="single" w:sz="4" w:space="0" w:color="auto"/>
              <w:left w:val="single" w:sz="4" w:space="0" w:color="auto"/>
              <w:bottom w:val="single" w:sz="4" w:space="0" w:color="auto"/>
              <w:right w:val="single" w:sz="4" w:space="0" w:color="auto"/>
            </w:tcBorders>
          </w:tcPr>
          <w:p w14:paraId="4BB7DC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ring this or last school year, did you or another adult in the household go to a meeting about an Individualized Education Program, or IEP, for [YOUTH’S] special education program or services? 1. Yes</w:t>
            </w:r>
          </w:p>
          <w:p w14:paraId="67A07D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1303021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573D97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86A6B0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259963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id you or another adult in the household go to the meeting? 1. Yes</w:t>
            </w:r>
          </w:p>
          <w:p w14:paraId="088A41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No </w:t>
            </w:r>
          </w:p>
          <w:p w14:paraId="3AFE85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51671C3E"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BB34E7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refer to previous question (F20) for better flow between and across related items.</w:t>
            </w:r>
          </w:p>
        </w:tc>
        <w:tc>
          <w:tcPr>
            <w:tcW w:w="540" w:type="dxa"/>
            <w:tcBorders>
              <w:top w:val="single" w:sz="4" w:space="0" w:color="auto"/>
              <w:left w:val="single" w:sz="4" w:space="0" w:color="auto"/>
              <w:bottom w:val="single" w:sz="4" w:space="0" w:color="auto"/>
              <w:right w:val="single" w:sz="4" w:space="0" w:color="auto"/>
            </w:tcBorders>
            <w:hideMark/>
          </w:tcPr>
          <w:p w14:paraId="28D6F4B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975F7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id you or another adult in the household go to the meeting?  1. Yes</w:t>
            </w:r>
          </w:p>
          <w:p w14:paraId="1DAC803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DBFB7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3EE76EA5"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F8C84FC" w14:textId="77777777" w:rsidR="00280588" w:rsidRPr="00DD5F72" w:rsidRDefault="00280588" w:rsidP="00280588">
            <w:pPr>
              <w:rPr>
                <w:rFonts w:ascii="Arial" w:hAnsi="Arial" w:cs="Arial"/>
                <w:sz w:val="14"/>
                <w:szCs w:val="14"/>
              </w:rPr>
            </w:pPr>
          </w:p>
        </w:tc>
      </w:tr>
      <w:tr w:rsidR="00280588" w:rsidRPr="00DD5F72" w14:paraId="14A552A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F82E9E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200</w:t>
            </w:r>
          </w:p>
        </w:tc>
        <w:tc>
          <w:tcPr>
            <w:tcW w:w="990" w:type="dxa"/>
            <w:tcBorders>
              <w:top w:val="single" w:sz="4" w:space="0" w:color="auto"/>
              <w:left w:val="single" w:sz="4" w:space="0" w:color="auto"/>
              <w:bottom w:val="single" w:sz="4" w:space="0" w:color="auto"/>
              <w:right w:val="single" w:sz="4" w:space="0" w:color="auto"/>
            </w:tcBorders>
            <w:hideMark/>
          </w:tcPr>
          <w:p w14:paraId="4C541F8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NLTS 2012 (Parent </w:t>
            </w:r>
            <w:r w:rsidRPr="00DD5F72">
              <w:rPr>
                <w:rFonts w:ascii="Arial" w:hAnsi="Arial" w:cs="Arial"/>
                <w:noProof/>
                <w:sz w:val="14"/>
                <w:szCs w:val="14"/>
              </w:rPr>
              <w:lastRenderedPageBreak/>
              <w:t>Baseline Questionnaire; E1a)</w:t>
            </w:r>
          </w:p>
        </w:tc>
        <w:tc>
          <w:tcPr>
            <w:tcW w:w="2700" w:type="dxa"/>
            <w:tcBorders>
              <w:top w:val="single" w:sz="4" w:space="0" w:color="auto"/>
              <w:left w:val="single" w:sz="4" w:space="0" w:color="auto"/>
              <w:bottom w:val="single" w:sz="4" w:space="0" w:color="auto"/>
              <w:right w:val="single" w:sz="4" w:space="0" w:color="auto"/>
            </w:tcBorders>
            <w:hideMark/>
          </w:tcPr>
          <w:p w14:paraId="524A6B5D"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During this or last school year, did [YOUTH] go to [that same/a]  meeting </w:t>
            </w:r>
            <w:r w:rsidRPr="00DD5F72">
              <w:rPr>
                <w:rFonts w:ascii="Arial" w:hAnsi="Arial" w:cs="Arial"/>
                <w:noProof/>
                <w:sz w:val="14"/>
                <w:szCs w:val="14"/>
              </w:rPr>
              <w:lastRenderedPageBreak/>
              <w:t>about an Individualized Education Program, or IEP, for [his/her] special education program or services?</w:t>
            </w:r>
          </w:p>
        </w:tc>
        <w:tc>
          <w:tcPr>
            <w:tcW w:w="1080" w:type="dxa"/>
            <w:tcBorders>
              <w:top w:val="single" w:sz="4" w:space="0" w:color="auto"/>
              <w:left w:val="single" w:sz="4" w:space="0" w:color="auto"/>
              <w:bottom w:val="single" w:sz="4" w:space="0" w:color="auto"/>
              <w:right w:val="single" w:sz="4" w:space="0" w:color="auto"/>
            </w:tcBorders>
            <w:hideMark/>
          </w:tcPr>
          <w:p w14:paraId="0C05A927"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Support for students with </w:t>
            </w:r>
            <w:r w:rsidRPr="00DD5F72">
              <w:rPr>
                <w:rFonts w:ascii="Arial" w:hAnsi="Arial" w:cs="Arial"/>
                <w:noProof/>
                <w:sz w:val="14"/>
                <w:szCs w:val="14"/>
              </w:rPr>
              <w:lastRenderedPageBreak/>
              <w:t>disabilities</w:t>
            </w:r>
          </w:p>
        </w:tc>
        <w:tc>
          <w:tcPr>
            <w:tcW w:w="630" w:type="dxa"/>
            <w:tcBorders>
              <w:top w:val="single" w:sz="4" w:space="0" w:color="auto"/>
              <w:left w:val="single" w:sz="4" w:space="0" w:color="auto"/>
              <w:bottom w:val="single" w:sz="4" w:space="0" w:color="auto"/>
              <w:right w:val="single" w:sz="4" w:space="0" w:color="auto"/>
            </w:tcBorders>
            <w:hideMark/>
          </w:tcPr>
          <w:p w14:paraId="5036F2E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341" w:type="dxa"/>
            <w:tcBorders>
              <w:top w:val="single" w:sz="4" w:space="0" w:color="auto"/>
              <w:left w:val="single" w:sz="4" w:space="0" w:color="auto"/>
              <w:bottom w:val="single" w:sz="4" w:space="0" w:color="auto"/>
              <w:right w:val="single" w:sz="4" w:space="0" w:color="auto"/>
            </w:tcBorders>
          </w:tcPr>
          <w:p w14:paraId="6710F7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Did {CFNAME} go to the meeting? 1. Yes</w:t>
            </w:r>
          </w:p>
          <w:p w14:paraId="10FCB8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2. No </w:t>
            </w:r>
          </w:p>
          <w:p w14:paraId="4A313C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5DFA6579"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A13C0F3"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Question revised to refer to previous question (F20) for </w:t>
            </w:r>
            <w:r w:rsidRPr="00DD5F72">
              <w:rPr>
                <w:rFonts w:ascii="Arial" w:hAnsi="Arial" w:cs="Arial"/>
                <w:noProof/>
                <w:sz w:val="14"/>
                <w:szCs w:val="14"/>
              </w:rPr>
              <w:lastRenderedPageBreak/>
              <w:t>better flow between and across related items.</w:t>
            </w:r>
          </w:p>
        </w:tc>
        <w:tc>
          <w:tcPr>
            <w:tcW w:w="540" w:type="dxa"/>
            <w:tcBorders>
              <w:top w:val="single" w:sz="4" w:space="0" w:color="auto"/>
              <w:left w:val="single" w:sz="4" w:space="0" w:color="auto"/>
              <w:bottom w:val="single" w:sz="4" w:space="0" w:color="auto"/>
              <w:right w:val="single" w:sz="4" w:space="0" w:color="auto"/>
            </w:tcBorders>
            <w:hideMark/>
          </w:tcPr>
          <w:p w14:paraId="12DE1CF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 xml:space="preserve">Unchanged </w:t>
            </w:r>
            <w:r w:rsidRPr="00DD5F72">
              <w:rPr>
                <w:rFonts w:ascii="Arial" w:hAnsi="Arial" w:cs="Arial"/>
                <w:noProof/>
                <w:sz w:val="14"/>
                <w:szCs w:val="14"/>
              </w:rPr>
              <w:lastRenderedPageBreak/>
              <w:t>from IVFT</w:t>
            </w:r>
          </w:p>
        </w:tc>
        <w:tc>
          <w:tcPr>
            <w:tcW w:w="2340" w:type="dxa"/>
            <w:tcBorders>
              <w:top w:val="single" w:sz="4" w:space="0" w:color="auto"/>
              <w:left w:val="single" w:sz="4" w:space="0" w:color="auto"/>
              <w:bottom w:val="single" w:sz="4" w:space="0" w:color="auto"/>
              <w:right w:val="single" w:sz="4" w:space="0" w:color="auto"/>
            </w:tcBorders>
          </w:tcPr>
          <w:p w14:paraId="6E0B19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Did {CFNAME} go to the meeting?  1. Yes</w:t>
            </w:r>
          </w:p>
          <w:p w14:paraId="3AE342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2. No</w:t>
            </w:r>
          </w:p>
          <w:p w14:paraId="3B6CC3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5697EB91"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1D34FB9C" w14:textId="77777777" w:rsidR="00280588" w:rsidRPr="00DD5F72" w:rsidRDefault="00280588" w:rsidP="00280588">
            <w:pPr>
              <w:rPr>
                <w:rFonts w:ascii="Arial" w:hAnsi="Arial" w:cs="Arial"/>
                <w:sz w:val="14"/>
                <w:szCs w:val="14"/>
              </w:rPr>
            </w:pPr>
          </w:p>
        </w:tc>
      </w:tr>
      <w:tr w:rsidR="00280588" w:rsidRPr="00DD5F72" w14:paraId="1758FD7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560DFB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2301</w:t>
            </w:r>
          </w:p>
        </w:tc>
        <w:tc>
          <w:tcPr>
            <w:tcW w:w="990" w:type="dxa"/>
            <w:tcBorders>
              <w:top w:val="single" w:sz="4" w:space="0" w:color="auto"/>
              <w:left w:val="single" w:sz="4" w:space="0" w:color="auto"/>
              <w:bottom w:val="single" w:sz="4" w:space="0" w:color="auto"/>
              <w:right w:val="single" w:sz="4" w:space="0" w:color="auto"/>
            </w:tcBorders>
            <w:hideMark/>
          </w:tcPr>
          <w:p w14:paraId="1072F31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E4)</w:t>
            </w:r>
          </w:p>
        </w:tc>
        <w:tc>
          <w:tcPr>
            <w:tcW w:w="2700" w:type="dxa"/>
            <w:tcBorders>
              <w:top w:val="single" w:sz="4" w:space="0" w:color="auto"/>
              <w:left w:val="single" w:sz="4" w:space="0" w:color="auto"/>
              <w:bottom w:val="single" w:sz="4" w:space="0" w:color="auto"/>
              <w:right w:val="single" w:sz="4" w:space="0" w:color="auto"/>
            </w:tcBorders>
            <w:hideMark/>
          </w:tcPr>
          <w:p w14:paraId="24E415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id the school mostly come up with the goals on [his/her] IEP [and transition plan] or was it mostly you or [YOUTH] who came up with the goals?  1. Mostly school </w:t>
            </w:r>
          </w:p>
          <w:p w14:paraId="5D1290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ostly me or other adult </w:t>
            </w:r>
          </w:p>
          <w:p w14:paraId="2C2F20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Mostly youth </w:t>
            </w:r>
          </w:p>
          <w:p w14:paraId="270AD6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School and youth equally </w:t>
            </w:r>
          </w:p>
          <w:p w14:paraId="65E43C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5. School and me or other adult equally </w:t>
            </w:r>
          </w:p>
          <w:p w14:paraId="7FF5DF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Youth and me or other adult equally</w:t>
            </w:r>
          </w:p>
          <w:p w14:paraId="168B04A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7. School, me or other adult, and youth equally</w:t>
            </w:r>
          </w:p>
        </w:tc>
        <w:tc>
          <w:tcPr>
            <w:tcW w:w="1080" w:type="dxa"/>
            <w:tcBorders>
              <w:top w:val="single" w:sz="4" w:space="0" w:color="auto"/>
              <w:left w:val="single" w:sz="4" w:space="0" w:color="auto"/>
              <w:bottom w:val="single" w:sz="4" w:space="0" w:color="auto"/>
              <w:right w:val="single" w:sz="4" w:space="0" w:color="auto"/>
            </w:tcBorders>
            <w:hideMark/>
          </w:tcPr>
          <w:p w14:paraId="6E3DDFC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56BE5A6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5F9E6F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o came up with the goals on {CFNAME}'s IEP? 1.School staff</w:t>
            </w:r>
          </w:p>
          <w:p w14:paraId="5C2056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Me or other parent/family member </w:t>
            </w:r>
          </w:p>
          <w:p w14:paraId="5F98E1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CHILD}</w:t>
            </w:r>
          </w:p>
          <w:p w14:paraId="072079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Another person (specify)</w:t>
            </w:r>
          </w:p>
          <w:p w14:paraId="03D3784D"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2BAD3E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so parent can check all who were involved, and then receive a follow up question (F24) asking who created most of the goals.</w:t>
            </w:r>
          </w:p>
        </w:tc>
        <w:tc>
          <w:tcPr>
            <w:tcW w:w="540" w:type="dxa"/>
            <w:tcBorders>
              <w:top w:val="single" w:sz="4" w:space="0" w:color="auto"/>
              <w:left w:val="single" w:sz="4" w:space="0" w:color="auto"/>
              <w:bottom w:val="single" w:sz="4" w:space="0" w:color="auto"/>
              <w:right w:val="single" w:sz="4" w:space="0" w:color="auto"/>
            </w:tcBorders>
            <w:hideMark/>
          </w:tcPr>
          <w:p w14:paraId="345F112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3E225B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o came up with the goals on {CFNAME}'s IEP?  School staff 1. Yes</w:t>
            </w:r>
          </w:p>
          <w:p w14:paraId="471BAA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0B6C2B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4FDA876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D8A8D3C" w14:textId="77777777" w:rsidR="00280588" w:rsidRPr="00DD5F72" w:rsidRDefault="00280588" w:rsidP="00280588">
            <w:pPr>
              <w:rPr>
                <w:rFonts w:ascii="Arial" w:hAnsi="Arial" w:cs="Arial"/>
                <w:sz w:val="14"/>
                <w:szCs w:val="14"/>
              </w:rPr>
            </w:pPr>
          </w:p>
        </w:tc>
      </w:tr>
      <w:tr w:rsidR="00280588" w:rsidRPr="00DD5F72" w14:paraId="3ADC48E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C002FF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302</w:t>
            </w:r>
          </w:p>
        </w:tc>
        <w:tc>
          <w:tcPr>
            <w:tcW w:w="990" w:type="dxa"/>
            <w:tcBorders>
              <w:top w:val="single" w:sz="4" w:space="0" w:color="auto"/>
              <w:left w:val="single" w:sz="4" w:space="0" w:color="auto"/>
              <w:bottom w:val="single" w:sz="4" w:space="0" w:color="auto"/>
              <w:right w:val="single" w:sz="4" w:space="0" w:color="auto"/>
            </w:tcBorders>
            <w:hideMark/>
          </w:tcPr>
          <w:p w14:paraId="3E3E0FD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E4)</w:t>
            </w:r>
          </w:p>
        </w:tc>
        <w:tc>
          <w:tcPr>
            <w:tcW w:w="2700" w:type="dxa"/>
            <w:tcBorders>
              <w:top w:val="single" w:sz="4" w:space="0" w:color="auto"/>
              <w:left w:val="single" w:sz="4" w:space="0" w:color="auto"/>
              <w:bottom w:val="single" w:sz="4" w:space="0" w:color="auto"/>
              <w:right w:val="single" w:sz="4" w:space="0" w:color="auto"/>
            </w:tcBorders>
            <w:hideMark/>
          </w:tcPr>
          <w:p w14:paraId="6DF2B2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id the school mostly come up with the goals on [his/her] IEP [and transition plan] or was it mostly you or [YOUTH] who came up with the goals?  1. Mostly school </w:t>
            </w:r>
          </w:p>
          <w:p w14:paraId="12C51A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ostly me or other adult </w:t>
            </w:r>
          </w:p>
          <w:p w14:paraId="2E8F27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Mostly youth </w:t>
            </w:r>
          </w:p>
          <w:p w14:paraId="44FBD0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School and youth equally </w:t>
            </w:r>
          </w:p>
          <w:p w14:paraId="0B7A55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5. School and me or other adult equally </w:t>
            </w:r>
          </w:p>
          <w:p w14:paraId="6F2946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Youth and me or other adult equally</w:t>
            </w:r>
          </w:p>
          <w:p w14:paraId="1D9199E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7. School, me or other adult, and youth equally</w:t>
            </w:r>
          </w:p>
        </w:tc>
        <w:tc>
          <w:tcPr>
            <w:tcW w:w="1080" w:type="dxa"/>
            <w:tcBorders>
              <w:top w:val="single" w:sz="4" w:space="0" w:color="auto"/>
              <w:left w:val="single" w:sz="4" w:space="0" w:color="auto"/>
              <w:bottom w:val="single" w:sz="4" w:space="0" w:color="auto"/>
              <w:right w:val="single" w:sz="4" w:space="0" w:color="auto"/>
            </w:tcBorders>
            <w:hideMark/>
          </w:tcPr>
          <w:p w14:paraId="75CB181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0B6872B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105A5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o came up with the goals on {CFNAME}'s IEP? 1.School staff</w:t>
            </w:r>
          </w:p>
          <w:p w14:paraId="10A09E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Me or other parent/family member </w:t>
            </w:r>
          </w:p>
          <w:p w14:paraId="7CF14F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CHILD}</w:t>
            </w:r>
          </w:p>
          <w:p w14:paraId="50815F3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Another person (specify)</w:t>
            </w:r>
          </w:p>
          <w:p w14:paraId="0E2DBD09"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0BB9BAC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so parent can check all who were involved, and then receive a follow up question (F24) asking who created most of the goals.</w:t>
            </w:r>
          </w:p>
        </w:tc>
        <w:tc>
          <w:tcPr>
            <w:tcW w:w="540" w:type="dxa"/>
            <w:tcBorders>
              <w:top w:val="single" w:sz="4" w:space="0" w:color="auto"/>
              <w:left w:val="single" w:sz="4" w:space="0" w:color="auto"/>
              <w:bottom w:val="single" w:sz="4" w:space="0" w:color="auto"/>
              <w:right w:val="single" w:sz="4" w:space="0" w:color="auto"/>
            </w:tcBorders>
            <w:hideMark/>
          </w:tcPr>
          <w:p w14:paraId="6F3EC96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6C0F9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o came up with the goals on {CFNAME}'s IEP?  Me or other parent/family member 1. Yes</w:t>
            </w:r>
          </w:p>
          <w:p w14:paraId="4430FD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689E6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1356FD90"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B4A4240" w14:textId="77777777" w:rsidR="00280588" w:rsidRPr="00DD5F72" w:rsidRDefault="00280588" w:rsidP="00280588">
            <w:pPr>
              <w:rPr>
                <w:rFonts w:ascii="Arial" w:hAnsi="Arial" w:cs="Arial"/>
                <w:sz w:val="14"/>
                <w:szCs w:val="14"/>
              </w:rPr>
            </w:pPr>
          </w:p>
        </w:tc>
      </w:tr>
      <w:tr w:rsidR="00280588" w:rsidRPr="00DD5F72" w14:paraId="2B6FFFB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FE65E0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303</w:t>
            </w:r>
          </w:p>
        </w:tc>
        <w:tc>
          <w:tcPr>
            <w:tcW w:w="990" w:type="dxa"/>
            <w:tcBorders>
              <w:top w:val="single" w:sz="4" w:space="0" w:color="auto"/>
              <w:left w:val="single" w:sz="4" w:space="0" w:color="auto"/>
              <w:bottom w:val="single" w:sz="4" w:space="0" w:color="auto"/>
              <w:right w:val="single" w:sz="4" w:space="0" w:color="auto"/>
            </w:tcBorders>
            <w:hideMark/>
          </w:tcPr>
          <w:p w14:paraId="33B0FEC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E4)</w:t>
            </w:r>
          </w:p>
        </w:tc>
        <w:tc>
          <w:tcPr>
            <w:tcW w:w="2700" w:type="dxa"/>
            <w:tcBorders>
              <w:top w:val="single" w:sz="4" w:space="0" w:color="auto"/>
              <w:left w:val="single" w:sz="4" w:space="0" w:color="auto"/>
              <w:bottom w:val="single" w:sz="4" w:space="0" w:color="auto"/>
              <w:right w:val="single" w:sz="4" w:space="0" w:color="auto"/>
            </w:tcBorders>
            <w:hideMark/>
          </w:tcPr>
          <w:p w14:paraId="282B6E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id the school mostly come up with the goals on [his/her] IEP [and transition plan] or was it mostly you or [YOUTH] who came up with the goals?  1. Mostly school </w:t>
            </w:r>
          </w:p>
          <w:p w14:paraId="253E5D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ostly me or other adult </w:t>
            </w:r>
          </w:p>
          <w:p w14:paraId="648ACF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Mostly youth </w:t>
            </w:r>
          </w:p>
          <w:p w14:paraId="3C58E7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School and youth equally </w:t>
            </w:r>
          </w:p>
          <w:p w14:paraId="39A50A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5. School and me or other adult equally </w:t>
            </w:r>
          </w:p>
          <w:p w14:paraId="0B8B32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Youth and me or other adult equally</w:t>
            </w:r>
          </w:p>
          <w:p w14:paraId="760D0E1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7. School, me or other adult, and youth equally</w:t>
            </w:r>
          </w:p>
        </w:tc>
        <w:tc>
          <w:tcPr>
            <w:tcW w:w="1080" w:type="dxa"/>
            <w:tcBorders>
              <w:top w:val="single" w:sz="4" w:space="0" w:color="auto"/>
              <w:left w:val="single" w:sz="4" w:space="0" w:color="auto"/>
              <w:bottom w:val="single" w:sz="4" w:space="0" w:color="auto"/>
              <w:right w:val="single" w:sz="4" w:space="0" w:color="auto"/>
            </w:tcBorders>
            <w:hideMark/>
          </w:tcPr>
          <w:p w14:paraId="6DE3817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BEABA1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6F150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o came up with the goals on {CFNAME}'s IEP? 1.School staff</w:t>
            </w:r>
          </w:p>
          <w:p w14:paraId="72B8A9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Me or other parent/family member </w:t>
            </w:r>
          </w:p>
          <w:p w14:paraId="3154CE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CHILD}</w:t>
            </w:r>
          </w:p>
          <w:p w14:paraId="1D7CC4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Another person (specify)</w:t>
            </w:r>
          </w:p>
          <w:p w14:paraId="56810976"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F54E1A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so parent can check all who were involved, and then receive a follow up question (F24) asking who created most of the goals.</w:t>
            </w:r>
          </w:p>
        </w:tc>
        <w:tc>
          <w:tcPr>
            <w:tcW w:w="540" w:type="dxa"/>
            <w:tcBorders>
              <w:top w:val="single" w:sz="4" w:space="0" w:color="auto"/>
              <w:left w:val="single" w:sz="4" w:space="0" w:color="auto"/>
              <w:bottom w:val="single" w:sz="4" w:space="0" w:color="auto"/>
              <w:right w:val="single" w:sz="4" w:space="0" w:color="auto"/>
            </w:tcBorders>
            <w:hideMark/>
          </w:tcPr>
          <w:p w14:paraId="6661080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337DB7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o came up with the goals on {CFNAME}'s IEP?  {CFNAME} 1. Yes</w:t>
            </w:r>
          </w:p>
          <w:p w14:paraId="7904FE1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4F93DA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7636D6C2"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0D9B7E1" w14:textId="77777777" w:rsidR="00280588" w:rsidRPr="00DD5F72" w:rsidRDefault="00280588" w:rsidP="00280588">
            <w:pPr>
              <w:rPr>
                <w:rFonts w:ascii="Arial" w:hAnsi="Arial" w:cs="Arial"/>
                <w:sz w:val="14"/>
                <w:szCs w:val="14"/>
              </w:rPr>
            </w:pPr>
          </w:p>
        </w:tc>
      </w:tr>
      <w:tr w:rsidR="00280588" w:rsidRPr="00DD5F72" w14:paraId="0EBC38A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2B0F1B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304</w:t>
            </w:r>
          </w:p>
        </w:tc>
        <w:tc>
          <w:tcPr>
            <w:tcW w:w="990" w:type="dxa"/>
            <w:tcBorders>
              <w:top w:val="single" w:sz="4" w:space="0" w:color="auto"/>
              <w:left w:val="single" w:sz="4" w:space="0" w:color="auto"/>
              <w:bottom w:val="single" w:sz="4" w:space="0" w:color="auto"/>
              <w:right w:val="single" w:sz="4" w:space="0" w:color="auto"/>
            </w:tcBorders>
            <w:hideMark/>
          </w:tcPr>
          <w:p w14:paraId="59348BE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E4)</w:t>
            </w:r>
          </w:p>
        </w:tc>
        <w:tc>
          <w:tcPr>
            <w:tcW w:w="2700" w:type="dxa"/>
            <w:tcBorders>
              <w:top w:val="single" w:sz="4" w:space="0" w:color="auto"/>
              <w:left w:val="single" w:sz="4" w:space="0" w:color="auto"/>
              <w:bottom w:val="single" w:sz="4" w:space="0" w:color="auto"/>
              <w:right w:val="single" w:sz="4" w:space="0" w:color="auto"/>
            </w:tcBorders>
            <w:hideMark/>
          </w:tcPr>
          <w:p w14:paraId="4FE737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id the school mostly come up with the goals on [his/her] IEP [and transition plan] or was it mostly you or [YOUTH] who came up with the goals?  1. Mostly school </w:t>
            </w:r>
          </w:p>
          <w:p w14:paraId="744D83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ostly me or other adult </w:t>
            </w:r>
          </w:p>
          <w:p w14:paraId="5CA9CE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Mostly youth </w:t>
            </w:r>
          </w:p>
          <w:p w14:paraId="796064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School and youth equally </w:t>
            </w:r>
          </w:p>
          <w:p w14:paraId="0201C0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5. School and me or other adult equally </w:t>
            </w:r>
          </w:p>
          <w:p w14:paraId="1851D8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Youth and me or other adult equally</w:t>
            </w:r>
          </w:p>
          <w:p w14:paraId="16E983A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7. School, me or other adult, and youth equally</w:t>
            </w:r>
          </w:p>
        </w:tc>
        <w:tc>
          <w:tcPr>
            <w:tcW w:w="1080" w:type="dxa"/>
            <w:tcBorders>
              <w:top w:val="single" w:sz="4" w:space="0" w:color="auto"/>
              <w:left w:val="single" w:sz="4" w:space="0" w:color="auto"/>
              <w:bottom w:val="single" w:sz="4" w:space="0" w:color="auto"/>
              <w:right w:val="single" w:sz="4" w:space="0" w:color="auto"/>
            </w:tcBorders>
            <w:hideMark/>
          </w:tcPr>
          <w:p w14:paraId="176C804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881D8C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865C1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o came up with the goals on {CFNAME}'s IEP? 1.School staff</w:t>
            </w:r>
          </w:p>
          <w:p w14:paraId="22AFC8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Me or other parent/family member </w:t>
            </w:r>
          </w:p>
          <w:p w14:paraId="4CB99C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CHILD}</w:t>
            </w:r>
          </w:p>
          <w:p w14:paraId="07A2A4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Another person (specify)</w:t>
            </w:r>
          </w:p>
          <w:p w14:paraId="058A2604"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FE1211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so parent can check all who were involved, and then receive a follow up question (F24) asking who created most of the goals.</w:t>
            </w:r>
          </w:p>
        </w:tc>
        <w:tc>
          <w:tcPr>
            <w:tcW w:w="540" w:type="dxa"/>
            <w:tcBorders>
              <w:top w:val="single" w:sz="4" w:space="0" w:color="auto"/>
              <w:left w:val="single" w:sz="4" w:space="0" w:color="auto"/>
              <w:bottom w:val="single" w:sz="4" w:space="0" w:color="auto"/>
              <w:right w:val="single" w:sz="4" w:space="0" w:color="auto"/>
            </w:tcBorders>
            <w:hideMark/>
          </w:tcPr>
          <w:p w14:paraId="1ABEA38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1E9452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o came up with the goals on {CFNAME}'s IEP?  Another person 1. Yes</w:t>
            </w:r>
          </w:p>
          <w:p w14:paraId="3B3862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D3609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Don't know</w:t>
            </w:r>
          </w:p>
          <w:p w14:paraId="1D0E19AC"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0FB9627" w14:textId="77777777" w:rsidR="00280588" w:rsidRPr="00DD5F72" w:rsidRDefault="00280588" w:rsidP="00280588">
            <w:pPr>
              <w:rPr>
                <w:rFonts w:ascii="Arial" w:hAnsi="Arial" w:cs="Arial"/>
                <w:sz w:val="14"/>
                <w:szCs w:val="14"/>
              </w:rPr>
            </w:pPr>
          </w:p>
        </w:tc>
      </w:tr>
      <w:tr w:rsidR="00280588" w:rsidRPr="00DD5F72" w14:paraId="46E8F19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5D51F8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305</w:t>
            </w:r>
          </w:p>
        </w:tc>
        <w:tc>
          <w:tcPr>
            <w:tcW w:w="990" w:type="dxa"/>
            <w:tcBorders>
              <w:top w:val="single" w:sz="4" w:space="0" w:color="auto"/>
              <w:left w:val="single" w:sz="4" w:space="0" w:color="auto"/>
              <w:bottom w:val="single" w:sz="4" w:space="0" w:color="auto"/>
              <w:right w:val="single" w:sz="4" w:space="0" w:color="auto"/>
            </w:tcBorders>
            <w:hideMark/>
          </w:tcPr>
          <w:p w14:paraId="3C2749D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E4)</w:t>
            </w:r>
          </w:p>
        </w:tc>
        <w:tc>
          <w:tcPr>
            <w:tcW w:w="2700" w:type="dxa"/>
            <w:tcBorders>
              <w:top w:val="single" w:sz="4" w:space="0" w:color="auto"/>
              <w:left w:val="single" w:sz="4" w:space="0" w:color="auto"/>
              <w:bottom w:val="single" w:sz="4" w:space="0" w:color="auto"/>
              <w:right w:val="single" w:sz="4" w:space="0" w:color="auto"/>
            </w:tcBorders>
            <w:hideMark/>
          </w:tcPr>
          <w:p w14:paraId="4A49C2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id the school mostly come up with the goals on [his/her] IEP [and transition plan] or was it mostly you or [YOUTH] who came up with the goals?  1. Mostly school </w:t>
            </w:r>
          </w:p>
          <w:p w14:paraId="0AC90D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Mostly me or other adult </w:t>
            </w:r>
          </w:p>
          <w:p w14:paraId="5E21ED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Mostly youth </w:t>
            </w:r>
          </w:p>
          <w:p w14:paraId="5691AA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School and youth equally </w:t>
            </w:r>
          </w:p>
          <w:p w14:paraId="2D3B69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5. School and me or other adult equally </w:t>
            </w:r>
          </w:p>
          <w:p w14:paraId="5B53E0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Youth and me or other adult equally</w:t>
            </w:r>
          </w:p>
          <w:p w14:paraId="3BD5D05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7. School, me or other adult, and youth equally</w:t>
            </w:r>
          </w:p>
        </w:tc>
        <w:tc>
          <w:tcPr>
            <w:tcW w:w="1080" w:type="dxa"/>
            <w:tcBorders>
              <w:top w:val="single" w:sz="4" w:space="0" w:color="auto"/>
              <w:left w:val="single" w:sz="4" w:space="0" w:color="auto"/>
              <w:bottom w:val="single" w:sz="4" w:space="0" w:color="auto"/>
              <w:right w:val="single" w:sz="4" w:space="0" w:color="auto"/>
            </w:tcBorders>
            <w:hideMark/>
          </w:tcPr>
          <w:p w14:paraId="14A5DD5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tcPr>
          <w:p w14:paraId="3A2A1120"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ADFD861"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87D06AF"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F7654B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FVT</w:t>
            </w:r>
          </w:p>
        </w:tc>
        <w:tc>
          <w:tcPr>
            <w:tcW w:w="2340" w:type="dxa"/>
            <w:tcBorders>
              <w:top w:val="single" w:sz="4" w:space="0" w:color="auto"/>
              <w:left w:val="single" w:sz="4" w:space="0" w:color="auto"/>
              <w:bottom w:val="single" w:sz="4" w:space="0" w:color="auto"/>
              <w:right w:val="single" w:sz="4" w:space="0" w:color="auto"/>
            </w:tcBorders>
            <w:hideMark/>
          </w:tcPr>
          <w:p w14:paraId="299DEF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o came up with the goals on {CFNAME}'s IEP?  Don't Know 1. Yes</w:t>
            </w:r>
          </w:p>
          <w:p w14:paraId="2B08C2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0A2770C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3. Don't know</w:t>
            </w:r>
          </w:p>
        </w:tc>
        <w:tc>
          <w:tcPr>
            <w:tcW w:w="1098" w:type="dxa"/>
            <w:tcBorders>
              <w:top w:val="single" w:sz="4" w:space="0" w:color="auto"/>
              <w:left w:val="single" w:sz="4" w:space="0" w:color="auto"/>
              <w:bottom w:val="single" w:sz="4" w:space="0" w:color="auto"/>
              <w:right w:val="single" w:sz="4" w:space="0" w:color="auto"/>
            </w:tcBorders>
            <w:hideMark/>
          </w:tcPr>
          <w:p w14:paraId="261D238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Don't know" to be inclusive of this option.</w:t>
            </w:r>
          </w:p>
        </w:tc>
      </w:tr>
      <w:tr w:rsidR="00280588" w:rsidRPr="00DD5F72" w14:paraId="72DB33E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1884DB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400</w:t>
            </w:r>
          </w:p>
        </w:tc>
        <w:tc>
          <w:tcPr>
            <w:tcW w:w="990" w:type="dxa"/>
            <w:tcBorders>
              <w:top w:val="single" w:sz="4" w:space="0" w:color="auto"/>
              <w:left w:val="single" w:sz="4" w:space="0" w:color="auto"/>
              <w:bottom w:val="single" w:sz="4" w:space="0" w:color="auto"/>
              <w:right w:val="single" w:sz="4" w:space="0" w:color="auto"/>
            </w:tcBorders>
            <w:hideMark/>
          </w:tcPr>
          <w:p w14:paraId="151A8A5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6395D0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1B1DAC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Support for </w:t>
            </w:r>
            <w:r w:rsidRPr="00DD5F72">
              <w:rPr>
                <w:rFonts w:ascii="Arial" w:hAnsi="Arial" w:cs="Arial"/>
                <w:noProof/>
                <w:sz w:val="14"/>
                <w:szCs w:val="14"/>
              </w:rPr>
              <w:lastRenderedPageBreak/>
              <w:t>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F24232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New Item</w:t>
            </w:r>
          </w:p>
        </w:tc>
        <w:tc>
          <w:tcPr>
            <w:tcW w:w="2341" w:type="dxa"/>
            <w:tcBorders>
              <w:top w:val="single" w:sz="4" w:space="0" w:color="auto"/>
              <w:left w:val="single" w:sz="4" w:space="0" w:color="auto"/>
              <w:bottom w:val="single" w:sz="4" w:space="0" w:color="auto"/>
              <w:right w:val="single" w:sz="4" w:space="0" w:color="auto"/>
            </w:tcBorders>
          </w:tcPr>
          <w:p w14:paraId="18661F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Of the people who came up with </w:t>
            </w:r>
            <w:r w:rsidRPr="00DD5F72">
              <w:rPr>
                <w:rFonts w:ascii="Arial" w:hAnsi="Arial" w:cs="Arial"/>
                <w:noProof/>
                <w:sz w:val="14"/>
                <w:szCs w:val="14"/>
              </w:rPr>
              <w:lastRenderedPageBreak/>
              <w:t>the IEP goals, who came up with the most goals? 1. School staff</w:t>
            </w:r>
          </w:p>
          <w:p w14:paraId="20C069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Me or another parent/family member</w:t>
            </w:r>
          </w:p>
          <w:p w14:paraId="109331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CFNAME}</w:t>
            </w:r>
          </w:p>
          <w:p w14:paraId="79ECD5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Another person (specify)</w:t>
            </w:r>
          </w:p>
          <w:p w14:paraId="0DBA52A0"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000779A"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CF9209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 xml:space="preserve">Modified </w:t>
            </w:r>
            <w:r w:rsidRPr="00DD5F72">
              <w:rPr>
                <w:rFonts w:ascii="Arial" w:hAnsi="Arial" w:cs="Arial"/>
                <w:noProof/>
                <w:sz w:val="14"/>
                <w:szCs w:val="14"/>
              </w:rPr>
              <w:lastRenderedPageBreak/>
              <w:t>from IFVT</w:t>
            </w:r>
          </w:p>
        </w:tc>
        <w:tc>
          <w:tcPr>
            <w:tcW w:w="2340" w:type="dxa"/>
            <w:tcBorders>
              <w:top w:val="single" w:sz="4" w:space="0" w:color="auto"/>
              <w:left w:val="single" w:sz="4" w:space="0" w:color="auto"/>
              <w:bottom w:val="single" w:sz="4" w:space="0" w:color="auto"/>
              <w:right w:val="single" w:sz="4" w:space="0" w:color="auto"/>
            </w:tcBorders>
          </w:tcPr>
          <w:p w14:paraId="2C6526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Of the people who came up with </w:t>
            </w:r>
            <w:r w:rsidRPr="00DD5F72">
              <w:rPr>
                <w:rFonts w:ascii="Arial" w:hAnsi="Arial" w:cs="Arial"/>
                <w:noProof/>
                <w:sz w:val="14"/>
                <w:szCs w:val="14"/>
              </w:rPr>
              <w:lastRenderedPageBreak/>
              <w:t>the IEP goals, who came up with the most goals?  1. School staff</w:t>
            </w:r>
          </w:p>
          <w:p w14:paraId="3F8DE1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Me or another parent/family member</w:t>
            </w:r>
          </w:p>
          <w:p w14:paraId="4117C9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CFNAME}</w:t>
            </w:r>
          </w:p>
          <w:p w14:paraId="489230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Another person (specify)</w:t>
            </w:r>
          </w:p>
          <w:p w14:paraId="2B5A26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Not applicable, everyone came up with the same number of goals</w:t>
            </w:r>
          </w:p>
          <w:p w14:paraId="3C835A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Don't Know</w:t>
            </w:r>
          </w:p>
          <w:p w14:paraId="16302F2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18EEB06"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Added "Don't </w:t>
            </w:r>
            <w:r w:rsidRPr="00DD5F72">
              <w:rPr>
                <w:rFonts w:ascii="Arial" w:hAnsi="Arial" w:cs="Arial"/>
                <w:noProof/>
                <w:sz w:val="14"/>
                <w:szCs w:val="14"/>
              </w:rPr>
              <w:lastRenderedPageBreak/>
              <w:t>know" to be inclusive of this option.</w:t>
            </w:r>
          </w:p>
        </w:tc>
      </w:tr>
      <w:tr w:rsidR="00280588" w:rsidRPr="00DD5F72" w14:paraId="6ADC8E8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E63D06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2500</w:t>
            </w:r>
          </w:p>
        </w:tc>
        <w:tc>
          <w:tcPr>
            <w:tcW w:w="990" w:type="dxa"/>
            <w:tcBorders>
              <w:top w:val="single" w:sz="4" w:space="0" w:color="auto"/>
              <w:left w:val="single" w:sz="4" w:space="0" w:color="auto"/>
              <w:bottom w:val="single" w:sz="4" w:space="0" w:color="auto"/>
              <w:right w:val="single" w:sz="4" w:space="0" w:color="auto"/>
            </w:tcBorders>
            <w:hideMark/>
          </w:tcPr>
          <w:p w14:paraId="363F005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E5)</w:t>
            </w:r>
          </w:p>
        </w:tc>
        <w:tc>
          <w:tcPr>
            <w:tcW w:w="2700" w:type="dxa"/>
            <w:tcBorders>
              <w:top w:val="single" w:sz="4" w:space="0" w:color="auto"/>
              <w:left w:val="single" w:sz="4" w:space="0" w:color="auto"/>
              <w:bottom w:val="single" w:sz="4" w:space="0" w:color="auto"/>
              <w:right w:val="single" w:sz="4" w:space="0" w:color="auto"/>
            </w:tcBorders>
            <w:hideMark/>
          </w:tcPr>
          <w:p w14:paraId="29FE07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ich of the following best describes [YOUTH’S] role in [his/her] [IEP and transition planning/IEP planning]?  1.[He/She] did not participate </w:t>
            </w:r>
          </w:p>
          <w:p w14:paraId="1164C6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He/She] was present in discussions but participated very little or not at all </w:t>
            </w:r>
          </w:p>
          <w:p w14:paraId="622493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 [He/She] provided some input </w:t>
            </w:r>
          </w:p>
          <w:p w14:paraId="304462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He/She] took a leadership role (helping set the direction of the discussions, goals and plans) </w:t>
            </w:r>
          </w:p>
          <w:p w14:paraId="4A77FC4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Doesn’t know about any goals</w:t>
            </w:r>
          </w:p>
        </w:tc>
        <w:tc>
          <w:tcPr>
            <w:tcW w:w="1080" w:type="dxa"/>
            <w:tcBorders>
              <w:top w:val="single" w:sz="4" w:space="0" w:color="auto"/>
              <w:left w:val="single" w:sz="4" w:space="0" w:color="auto"/>
              <w:bottom w:val="single" w:sz="4" w:space="0" w:color="auto"/>
              <w:right w:val="single" w:sz="4" w:space="0" w:color="auto"/>
            </w:tcBorders>
            <w:hideMark/>
          </w:tcPr>
          <w:p w14:paraId="7815B05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319F7A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63FA9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active was {CFNAME} in developing {his/her} IEP?   For example, did {CFNAME} participate in discussions about {his/her} disability, {his/her} strengths, {his/her} needs, the accommodations that would help {him/her}achieve in class, {his/her}goals for the future, and the goals {he/she}feels are most important for {him/her}to work on? 1. Very active; took a leadership role in IEP development</w:t>
            </w:r>
          </w:p>
          <w:p w14:paraId="135849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 Active; participated regularly in IEP development </w:t>
            </w:r>
          </w:p>
          <w:p w14:paraId="3D173D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what active; participated occasionally in IEP development</w:t>
            </w:r>
          </w:p>
          <w:p w14:paraId="3FA959C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Not active; did not participate in IEP development</w:t>
            </w:r>
          </w:p>
        </w:tc>
        <w:tc>
          <w:tcPr>
            <w:tcW w:w="2249" w:type="dxa"/>
            <w:tcBorders>
              <w:top w:val="single" w:sz="4" w:space="0" w:color="auto"/>
              <w:left w:val="single" w:sz="4" w:space="0" w:color="auto"/>
              <w:bottom w:val="single" w:sz="4" w:space="0" w:color="auto"/>
              <w:right w:val="single" w:sz="4" w:space="0" w:color="auto"/>
            </w:tcBorders>
            <w:hideMark/>
          </w:tcPr>
          <w:p w14:paraId="5EE6DFE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and examples provided for clarity of question intent.  Response options also revised to focus more directly on how active the child’s role was during IEP development.</w:t>
            </w:r>
          </w:p>
        </w:tc>
        <w:tc>
          <w:tcPr>
            <w:tcW w:w="540" w:type="dxa"/>
            <w:tcBorders>
              <w:top w:val="single" w:sz="4" w:space="0" w:color="auto"/>
              <w:left w:val="single" w:sz="4" w:space="0" w:color="auto"/>
              <w:bottom w:val="single" w:sz="4" w:space="0" w:color="auto"/>
              <w:right w:val="single" w:sz="4" w:space="0" w:color="auto"/>
            </w:tcBorders>
            <w:hideMark/>
          </w:tcPr>
          <w:p w14:paraId="5A28268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ed from IVFT</w:t>
            </w:r>
          </w:p>
        </w:tc>
        <w:tc>
          <w:tcPr>
            <w:tcW w:w="2340" w:type="dxa"/>
            <w:tcBorders>
              <w:top w:val="single" w:sz="4" w:space="0" w:color="auto"/>
              <w:left w:val="single" w:sz="4" w:space="0" w:color="auto"/>
              <w:bottom w:val="single" w:sz="4" w:space="0" w:color="auto"/>
              <w:right w:val="single" w:sz="4" w:space="0" w:color="auto"/>
            </w:tcBorders>
            <w:hideMark/>
          </w:tcPr>
          <w:p w14:paraId="515B47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ow active was {CFNAME} in developing {his/her} IEP? For example, did {CFNAME} participate in discussions about {his/her} disability, </w:t>
            </w:r>
          </w:p>
          <w:p w14:paraId="35D33C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s/her} strengths, {his/her} needs, the accommodations that would help</w:t>
            </w:r>
          </w:p>
          <w:p w14:paraId="03B50D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m/her}achieve in class, {his/her}goals for the future, and the goals</w:t>
            </w:r>
          </w:p>
          <w:p w14:paraId="53D2FA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she}feels are most important for {him/her}to work on?</w:t>
            </w:r>
          </w:p>
          <w:p w14:paraId="5FDA4F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active; took a leadership role in IEP development</w:t>
            </w:r>
          </w:p>
          <w:p w14:paraId="5532F7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Active; participated regularly in IEP development</w:t>
            </w:r>
          </w:p>
          <w:p w14:paraId="1F50DF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what active; participated occasionally in IEP development</w:t>
            </w:r>
          </w:p>
          <w:p w14:paraId="7CA4B3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ctive; did not participate in IEP development</w:t>
            </w:r>
          </w:p>
          <w:p w14:paraId="558DAF0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Don't Know</w:t>
            </w:r>
          </w:p>
        </w:tc>
        <w:tc>
          <w:tcPr>
            <w:tcW w:w="1098" w:type="dxa"/>
            <w:tcBorders>
              <w:top w:val="single" w:sz="4" w:space="0" w:color="auto"/>
              <w:left w:val="single" w:sz="4" w:space="0" w:color="auto"/>
              <w:bottom w:val="single" w:sz="4" w:space="0" w:color="auto"/>
              <w:right w:val="single" w:sz="4" w:space="0" w:color="auto"/>
            </w:tcBorders>
            <w:hideMark/>
          </w:tcPr>
          <w:p w14:paraId="3780FFA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Don't know" to be inclusive of this option.</w:t>
            </w:r>
          </w:p>
        </w:tc>
      </w:tr>
      <w:tr w:rsidR="00280588" w:rsidRPr="00DD5F72" w14:paraId="46C269D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A5470E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600</w:t>
            </w:r>
          </w:p>
        </w:tc>
        <w:tc>
          <w:tcPr>
            <w:tcW w:w="990" w:type="dxa"/>
            <w:tcBorders>
              <w:top w:val="single" w:sz="4" w:space="0" w:color="auto"/>
              <w:left w:val="single" w:sz="4" w:space="0" w:color="auto"/>
              <w:bottom w:val="single" w:sz="4" w:space="0" w:color="auto"/>
              <w:right w:val="single" w:sz="4" w:space="0" w:color="auto"/>
            </w:tcBorders>
            <w:hideMark/>
          </w:tcPr>
          <w:p w14:paraId="047B95F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CHQ430)</w:t>
            </w:r>
          </w:p>
        </w:tc>
        <w:tc>
          <w:tcPr>
            <w:tcW w:w="2700" w:type="dxa"/>
            <w:tcBorders>
              <w:top w:val="single" w:sz="4" w:space="0" w:color="auto"/>
              <w:left w:val="single" w:sz="4" w:space="0" w:color="auto"/>
              <w:bottom w:val="single" w:sz="4" w:space="0" w:color="auto"/>
              <w:right w:val="single" w:sz="4" w:space="0" w:color="auto"/>
            </w:tcBorders>
          </w:tcPr>
          <w:p w14:paraId="14344A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satisfied are you with the special services or special education program this school year? 1. Completely satisfied</w:t>
            </w:r>
          </w:p>
          <w:p w14:paraId="35270E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Very satisfied</w:t>
            </w:r>
          </w:p>
          <w:p w14:paraId="3675E7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Fairly satisfied</w:t>
            </w:r>
          </w:p>
          <w:p w14:paraId="644AAE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omewhat dissatisfied</w:t>
            </w:r>
          </w:p>
          <w:p w14:paraId="2002A3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dissatisfied</w:t>
            </w:r>
          </w:p>
          <w:p w14:paraId="204DDD9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63BD1F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FF2A2D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A5E99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satisfied are you with the progress {CFNAME} has made towards {his/her} IEP goals this year? Are you… 1. Completely satisfied</w:t>
            </w:r>
          </w:p>
          <w:p w14:paraId="5A2A29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Very satisfied</w:t>
            </w:r>
          </w:p>
          <w:p w14:paraId="1E8534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Fairly satisfied</w:t>
            </w:r>
          </w:p>
          <w:p w14:paraId="774E8C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omewhat dissatisfied</w:t>
            </w:r>
          </w:p>
          <w:p w14:paraId="1B6A31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dissatisfied</w:t>
            </w:r>
          </w:p>
          <w:p w14:paraId="54039EA4"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9E9D82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for continuity with section focus on IEP, rather than on special services.</w:t>
            </w:r>
          </w:p>
        </w:tc>
        <w:tc>
          <w:tcPr>
            <w:tcW w:w="540" w:type="dxa"/>
            <w:tcBorders>
              <w:top w:val="single" w:sz="4" w:space="0" w:color="auto"/>
              <w:left w:val="single" w:sz="4" w:space="0" w:color="auto"/>
              <w:bottom w:val="single" w:sz="4" w:space="0" w:color="auto"/>
              <w:right w:val="single" w:sz="4" w:space="0" w:color="auto"/>
            </w:tcBorders>
            <w:hideMark/>
          </w:tcPr>
          <w:p w14:paraId="0B15996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6AA99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satisfied are you with the progress {CFNAME} has made towards {his/her} IEP goals this year? Are you…  1. Completely satisfied</w:t>
            </w:r>
          </w:p>
          <w:p w14:paraId="69E2B1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Very satisfied</w:t>
            </w:r>
          </w:p>
          <w:p w14:paraId="38BEF6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Fairly satisfied</w:t>
            </w:r>
          </w:p>
          <w:p w14:paraId="10FBBA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Somewhat dissatisfied</w:t>
            </w:r>
          </w:p>
          <w:p w14:paraId="2421E7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dissatisfied</w:t>
            </w:r>
          </w:p>
          <w:p w14:paraId="43B81857"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88A8FFC" w14:textId="77777777" w:rsidR="00280588" w:rsidRPr="00DD5F72" w:rsidRDefault="00280588" w:rsidP="00280588">
            <w:pPr>
              <w:rPr>
                <w:rFonts w:ascii="Arial" w:hAnsi="Arial" w:cs="Arial"/>
                <w:sz w:val="14"/>
                <w:szCs w:val="14"/>
              </w:rPr>
            </w:pPr>
          </w:p>
        </w:tc>
      </w:tr>
      <w:tr w:rsidR="00280588" w:rsidRPr="00DD5F72" w14:paraId="1A0EF75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B647A1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700</w:t>
            </w:r>
          </w:p>
        </w:tc>
        <w:tc>
          <w:tcPr>
            <w:tcW w:w="990" w:type="dxa"/>
            <w:tcBorders>
              <w:top w:val="single" w:sz="4" w:space="0" w:color="auto"/>
              <w:left w:val="single" w:sz="4" w:space="0" w:color="auto"/>
              <w:bottom w:val="single" w:sz="4" w:space="0" w:color="auto"/>
              <w:right w:val="single" w:sz="4" w:space="0" w:color="auto"/>
            </w:tcBorders>
            <w:hideMark/>
          </w:tcPr>
          <w:p w14:paraId="48AD65C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F275D50"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43398D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A7BFEC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71E8C2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you had any discussions with {CFNAME}'s IEP team about {his/her} transition to high school?</w:t>
            </w:r>
          </w:p>
          <w:p w14:paraId="097B600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5D20B6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4B0FD065"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8BA9B11"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9DBB5F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CE18A72"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389019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ince the OFT is just sixth grade and some students will have just made the transition to middle school, this question is removed because it is not applicable.</w:t>
            </w:r>
          </w:p>
        </w:tc>
      </w:tr>
      <w:tr w:rsidR="00280588" w:rsidRPr="00DD5F72" w14:paraId="2CD081D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B32A2C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800</w:t>
            </w:r>
          </w:p>
        </w:tc>
        <w:tc>
          <w:tcPr>
            <w:tcW w:w="990" w:type="dxa"/>
            <w:tcBorders>
              <w:top w:val="single" w:sz="4" w:space="0" w:color="auto"/>
              <w:left w:val="single" w:sz="4" w:space="0" w:color="auto"/>
              <w:bottom w:val="single" w:sz="4" w:space="0" w:color="auto"/>
              <w:right w:val="single" w:sz="4" w:space="0" w:color="auto"/>
            </w:tcBorders>
            <w:hideMark/>
          </w:tcPr>
          <w:p w14:paraId="709ADF7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07CB7A6"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B9E0AE2" w14:textId="30357D04"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tcPr>
          <w:p w14:paraId="0914670F"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6EC2590D"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0DF472D"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0BA622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953BB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uring the past 12 months, has {CFNAME} received any services to help {him/her}  with academics, social and emotional skills, or behavior that are paid for by you or someone other than the school? </w:t>
            </w:r>
          </w:p>
          <w:p w14:paraId="6C5D13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 Yes</w:t>
            </w:r>
          </w:p>
          <w:p w14:paraId="49B254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59550DE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3. Don't know</w:t>
            </w:r>
          </w:p>
        </w:tc>
        <w:tc>
          <w:tcPr>
            <w:tcW w:w="1098" w:type="dxa"/>
            <w:tcBorders>
              <w:top w:val="single" w:sz="4" w:space="0" w:color="auto"/>
              <w:left w:val="single" w:sz="4" w:space="0" w:color="auto"/>
              <w:bottom w:val="single" w:sz="4" w:space="0" w:color="auto"/>
              <w:right w:val="single" w:sz="4" w:space="0" w:color="auto"/>
            </w:tcBorders>
            <w:hideMark/>
          </w:tcPr>
          <w:p w14:paraId="2F034DE8"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Added this question to streamline this section and reduce burden.</w:t>
            </w:r>
          </w:p>
        </w:tc>
      </w:tr>
      <w:tr w:rsidR="00280588" w:rsidRPr="00DD5F72" w14:paraId="7260C72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611F6A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2801</w:t>
            </w:r>
          </w:p>
        </w:tc>
        <w:tc>
          <w:tcPr>
            <w:tcW w:w="990" w:type="dxa"/>
            <w:tcBorders>
              <w:top w:val="single" w:sz="4" w:space="0" w:color="auto"/>
              <w:left w:val="single" w:sz="4" w:space="0" w:color="auto"/>
              <w:bottom w:val="single" w:sz="4" w:space="0" w:color="auto"/>
              <w:right w:val="single" w:sz="4" w:space="0" w:color="auto"/>
            </w:tcBorders>
            <w:hideMark/>
          </w:tcPr>
          <w:p w14:paraId="0A309E4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6346DA0"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45E3B3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E12674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3310CE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w:t>
            </w:r>
          </w:p>
          <w:p w14:paraId="26CB4D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evelop self-determination and self-advocacy skills?</w:t>
            </w:r>
          </w:p>
          <w:p w14:paraId="607408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5E70AF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2414F5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5326D1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Often </w:t>
            </w:r>
          </w:p>
          <w:p w14:paraId="1348AA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65AED59B"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F459510"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B748D6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160CB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Develop self-determination and self-advocacy skills? 1. Never</w:t>
            </w:r>
          </w:p>
          <w:p w14:paraId="695DAB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49919F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72B0A7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7E101AC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4ADF44D7" w14:textId="77777777" w:rsidR="00280588" w:rsidRPr="00DD5F72" w:rsidRDefault="00280588" w:rsidP="00280588">
            <w:pPr>
              <w:rPr>
                <w:rFonts w:ascii="Arial" w:hAnsi="Arial" w:cs="Arial"/>
                <w:sz w:val="14"/>
                <w:szCs w:val="14"/>
              </w:rPr>
            </w:pPr>
          </w:p>
        </w:tc>
      </w:tr>
      <w:tr w:rsidR="00280588" w:rsidRPr="00DD5F72" w14:paraId="3A90070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5C4A48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802</w:t>
            </w:r>
          </w:p>
        </w:tc>
        <w:tc>
          <w:tcPr>
            <w:tcW w:w="990" w:type="dxa"/>
            <w:tcBorders>
              <w:top w:val="single" w:sz="4" w:space="0" w:color="auto"/>
              <w:left w:val="single" w:sz="4" w:space="0" w:color="auto"/>
              <w:bottom w:val="single" w:sz="4" w:space="0" w:color="auto"/>
              <w:right w:val="single" w:sz="4" w:space="0" w:color="auto"/>
            </w:tcBorders>
            <w:hideMark/>
          </w:tcPr>
          <w:p w14:paraId="63E8404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FF6EC50"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ED490F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5BC9BCF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6562AE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w:t>
            </w:r>
          </w:p>
          <w:p w14:paraId="15BD6C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Expand social and community support networks?</w:t>
            </w:r>
          </w:p>
          <w:p w14:paraId="1F054E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29A8CD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4BD88C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4D9DF3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Often </w:t>
            </w:r>
          </w:p>
          <w:p w14:paraId="3F8DB8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3AFD731C"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835C66D"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20A017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4E7F3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Expand social and community support networks? 1. Never</w:t>
            </w:r>
          </w:p>
          <w:p w14:paraId="117910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6C7E73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4A149A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1377F9B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7CB4AE4F" w14:textId="77777777" w:rsidR="00280588" w:rsidRPr="00DD5F72" w:rsidRDefault="00280588" w:rsidP="00280588">
            <w:pPr>
              <w:rPr>
                <w:rFonts w:ascii="Arial" w:hAnsi="Arial" w:cs="Arial"/>
                <w:sz w:val="14"/>
                <w:szCs w:val="14"/>
              </w:rPr>
            </w:pPr>
          </w:p>
        </w:tc>
      </w:tr>
      <w:tr w:rsidR="00280588" w:rsidRPr="00DD5F72" w14:paraId="56F4AB6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26B95C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803</w:t>
            </w:r>
          </w:p>
        </w:tc>
        <w:tc>
          <w:tcPr>
            <w:tcW w:w="990" w:type="dxa"/>
            <w:tcBorders>
              <w:top w:val="single" w:sz="4" w:space="0" w:color="auto"/>
              <w:left w:val="single" w:sz="4" w:space="0" w:color="auto"/>
              <w:bottom w:val="single" w:sz="4" w:space="0" w:color="auto"/>
              <w:right w:val="single" w:sz="4" w:space="0" w:color="auto"/>
            </w:tcBorders>
            <w:hideMark/>
          </w:tcPr>
          <w:p w14:paraId="345CD5A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87CEE2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BCA79B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1ABFF8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E76B1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Learn “soft” employment skills (such as appropriate dress, working well in a group, following instructions)? 1. Never</w:t>
            </w:r>
          </w:p>
          <w:p w14:paraId="2A8A958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219672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23B242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089CF27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often</w:t>
            </w:r>
          </w:p>
        </w:tc>
        <w:tc>
          <w:tcPr>
            <w:tcW w:w="2249" w:type="dxa"/>
            <w:tcBorders>
              <w:top w:val="single" w:sz="4" w:space="0" w:color="auto"/>
              <w:left w:val="single" w:sz="4" w:space="0" w:color="auto"/>
              <w:bottom w:val="single" w:sz="4" w:space="0" w:color="auto"/>
              <w:right w:val="single" w:sz="4" w:space="0" w:color="auto"/>
            </w:tcBorders>
          </w:tcPr>
          <w:p w14:paraId="080EC834"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A2327D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1BD333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Learn “soft” employment skills (such as appropriate dress, working well in a group, following instructions)? 1. Never</w:t>
            </w:r>
          </w:p>
          <w:p w14:paraId="026358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3846AF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0ACA26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083B3D0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63A1F303" w14:textId="77777777" w:rsidR="00280588" w:rsidRPr="00DD5F72" w:rsidRDefault="00280588" w:rsidP="00280588">
            <w:pPr>
              <w:rPr>
                <w:rFonts w:ascii="Arial" w:hAnsi="Arial" w:cs="Arial"/>
                <w:sz w:val="14"/>
                <w:szCs w:val="14"/>
              </w:rPr>
            </w:pPr>
          </w:p>
        </w:tc>
      </w:tr>
      <w:tr w:rsidR="00280588" w:rsidRPr="00DD5F72" w14:paraId="0B55385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35F9AA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804</w:t>
            </w:r>
          </w:p>
        </w:tc>
        <w:tc>
          <w:tcPr>
            <w:tcW w:w="990" w:type="dxa"/>
            <w:tcBorders>
              <w:top w:val="single" w:sz="4" w:space="0" w:color="auto"/>
              <w:left w:val="single" w:sz="4" w:space="0" w:color="auto"/>
              <w:bottom w:val="single" w:sz="4" w:space="0" w:color="auto"/>
              <w:right w:val="single" w:sz="4" w:space="0" w:color="auto"/>
            </w:tcBorders>
            <w:hideMark/>
          </w:tcPr>
          <w:p w14:paraId="05BCE08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9FE1EB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4ED287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9377E0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60EBCA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Practice skills in handling money such as counting money, making change, saving money for a desired object or event? 1. Never</w:t>
            </w:r>
          </w:p>
          <w:p w14:paraId="50D12F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040553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5B63B4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1B0F54C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often</w:t>
            </w:r>
          </w:p>
        </w:tc>
        <w:tc>
          <w:tcPr>
            <w:tcW w:w="2249" w:type="dxa"/>
            <w:tcBorders>
              <w:top w:val="single" w:sz="4" w:space="0" w:color="auto"/>
              <w:left w:val="single" w:sz="4" w:space="0" w:color="auto"/>
              <w:bottom w:val="single" w:sz="4" w:space="0" w:color="auto"/>
              <w:right w:val="single" w:sz="4" w:space="0" w:color="auto"/>
            </w:tcBorders>
          </w:tcPr>
          <w:p w14:paraId="363459C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165921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0A36C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Practice skills in handling money such as counting money, making change, saving money for a desired object or event? 1. Never</w:t>
            </w:r>
          </w:p>
          <w:p w14:paraId="1890ED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0AE109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763AD7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4A7BED9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0F56ADC6" w14:textId="77777777" w:rsidR="00280588" w:rsidRPr="00DD5F72" w:rsidRDefault="00280588" w:rsidP="00280588">
            <w:pPr>
              <w:rPr>
                <w:rFonts w:ascii="Arial" w:hAnsi="Arial" w:cs="Arial"/>
                <w:sz w:val="14"/>
                <w:szCs w:val="14"/>
              </w:rPr>
            </w:pPr>
          </w:p>
        </w:tc>
      </w:tr>
      <w:tr w:rsidR="00280588" w:rsidRPr="00DD5F72" w14:paraId="1F74C1C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F5EDF9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805</w:t>
            </w:r>
          </w:p>
        </w:tc>
        <w:tc>
          <w:tcPr>
            <w:tcW w:w="990" w:type="dxa"/>
            <w:tcBorders>
              <w:top w:val="single" w:sz="4" w:space="0" w:color="auto"/>
              <w:left w:val="single" w:sz="4" w:space="0" w:color="auto"/>
              <w:bottom w:val="single" w:sz="4" w:space="0" w:color="auto"/>
              <w:right w:val="single" w:sz="4" w:space="0" w:color="auto"/>
            </w:tcBorders>
            <w:hideMark/>
          </w:tcPr>
          <w:p w14:paraId="55B434A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D54456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4F85C3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6F74A8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37F309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w:t>
            </w:r>
          </w:p>
          <w:p w14:paraId="01D30C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onnect with adult service providers?</w:t>
            </w:r>
          </w:p>
          <w:p w14:paraId="189EB87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1C1681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267B69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678399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4. Often </w:t>
            </w:r>
          </w:p>
          <w:p w14:paraId="3EAB28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472F9996"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823E54A"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41FFA8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9DB2B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Prepare for change? 1. Never</w:t>
            </w:r>
          </w:p>
          <w:p w14:paraId="282147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1FB9922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2D2947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23B2593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0C151289" w14:textId="77777777" w:rsidR="00280588" w:rsidRPr="00DD5F72" w:rsidRDefault="00280588" w:rsidP="00280588">
            <w:pPr>
              <w:rPr>
                <w:rFonts w:ascii="Arial" w:hAnsi="Arial" w:cs="Arial"/>
                <w:sz w:val="14"/>
                <w:szCs w:val="14"/>
              </w:rPr>
            </w:pPr>
          </w:p>
        </w:tc>
      </w:tr>
      <w:tr w:rsidR="00280588" w:rsidRPr="00DD5F72" w14:paraId="2324C58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D3B998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901</w:t>
            </w:r>
          </w:p>
        </w:tc>
        <w:tc>
          <w:tcPr>
            <w:tcW w:w="990" w:type="dxa"/>
            <w:tcBorders>
              <w:top w:val="single" w:sz="4" w:space="0" w:color="auto"/>
              <w:left w:val="single" w:sz="4" w:space="0" w:color="auto"/>
              <w:bottom w:val="single" w:sz="4" w:space="0" w:color="auto"/>
              <w:right w:val="single" w:sz="4" w:space="0" w:color="auto"/>
            </w:tcBorders>
            <w:hideMark/>
          </w:tcPr>
          <w:p w14:paraId="527CE75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NLTS 2012 </w:t>
            </w:r>
            <w:r w:rsidRPr="00DD5F72">
              <w:rPr>
                <w:rFonts w:ascii="Arial" w:hAnsi="Arial" w:cs="Arial"/>
                <w:noProof/>
                <w:sz w:val="14"/>
                <w:szCs w:val="14"/>
              </w:rPr>
              <w:lastRenderedPageBreak/>
              <w:t>(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1CC4E48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D31 During the past 12 months, has </w:t>
            </w:r>
            <w:r w:rsidRPr="00DD5F72">
              <w:rPr>
                <w:rFonts w:ascii="Arial" w:hAnsi="Arial" w:cs="Arial"/>
                <w:noProof/>
                <w:sz w:val="14"/>
                <w:szCs w:val="14"/>
              </w:rPr>
              <w:lastRenderedPageBreak/>
              <w:t>[YOUTH] received any of the following accommodations or services through school?</w:t>
            </w:r>
          </w:p>
          <w:p w14:paraId="487EFD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Catch-up courses or double-dosing of classes during the regular school day</w:t>
            </w:r>
          </w:p>
          <w:p w14:paraId="4AC2CE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2E7DF4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3111BA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101DAE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DB64E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2. Below is a list of programs and services schools may offer to help students prepare for life after high school. For each, please indicate if [YOUTH] took  part during this school year, that is, 2012-2013. Has [he/she] taken part in a program or service that provides …</w:t>
            </w:r>
          </w:p>
          <w:p w14:paraId="35F1006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79A8F5D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61ECEA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8F06B76"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Support for </w:t>
            </w:r>
            <w:r w:rsidRPr="00DD5F72">
              <w:rPr>
                <w:rFonts w:ascii="Arial" w:hAnsi="Arial" w:cs="Arial"/>
                <w:noProof/>
                <w:sz w:val="14"/>
                <w:szCs w:val="14"/>
              </w:rPr>
              <w:lastRenderedPageBreak/>
              <w:t>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A57681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341" w:type="dxa"/>
            <w:tcBorders>
              <w:top w:val="single" w:sz="4" w:space="0" w:color="auto"/>
              <w:left w:val="single" w:sz="4" w:space="0" w:color="auto"/>
              <w:bottom w:val="single" w:sz="4" w:space="0" w:color="auto"/>
              <w:right w:val="single" w:sz="4" w:space="0" w:color="auto"/>
            </w:tcBorders>
            <w:hideMark/>
          </w:tcPr>
          <w:p w14:paraId="2640BB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 xml:space="preserve">During the past 12 months, has </w:t>
            </w:r>
            <w:r w:rsidRPr="00DD5F72">
              <w:rPr>
                <w:rFonts w:ascii="Arial" w:hAnsi="Arial" w:cs="Arial"/>
                <w:noProof/>
                <w:sz w:val="14"/>
                <w:szCs w:val="14"/>
              </w:rPr>
              <w:lastRenderedPageBreak/>
              <w:t>{CFNAME} received any of the following services for {his/her} academic performance?</w:t>
            </w:r>
          </w:p>
          <w:p w14:paraId="1C70AC71" w14:textId="77777777" w:rsidR="00280588" w:rsidRPr="00DD5F72" w:rsidRDefault="00280588" w:rsidP="00280588">
            <w:pPr>
              <w:rPr>
                <w:rFonts w:ascii="Arial" w:hAnsi="Arial" w:cs="Arial"/>
                <w:noProof/>
                <w:sz w:val="14"/>
                <w:szCs w:val="14"/>
              </w:rPr>
            </w:pPr>
          </w:p>
          <w:p w14:paraId="29943B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atch-up courses or double-dosing of classes during the regular school day</w:t>
            </w:r>
          </w:p>
          <w:p w14:paraId="36AE01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4C7532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470FF9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4AEAEA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3141323F"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D316E6F"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This question combines two </w:t>
            </w:r>
            <w:r w:rsidRPr="00DD5F72">
              <w:rPr>
                <w:rFonts w:ascii="Arial" w:hAnsi="Arial" w:cs="Arial"/>
                <w:noProof/>
                <w:sz w:val="14"/>
                <w:szCs w:val="14"/>
              </w:rPr>
              <w:lastRenderedPageBreak/>
              <w:t>original questions to capture services for academic performance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5C66601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 xml:space="preserve">Dropped </w:t>
            </w:r>
            <w:r w:rsidRPr="00DD5F72">
              <w:rPr>
                <w:rFonts w:ascii="Arial" w:hAnsi="Arial" w:cs="Arial"/>
                <w:noProof/>
                <w:sz w:val="14"/>
                <w:szCs w:val="14"/>
              </w:rPr>
              <w:lastRenderedPageBreak/>
              <w:t>for OFT</w:t>
            </w:r>
          </w:p>
        </w:tc>
        <w:tc>
          <w:tcPr>
            <w:tcW w:w="2340" w:type="dxa"/>
            <w:tcBorders>
              <w:top w:val="single" w:sz="4" w:space="0" w:color="auto"/>
              <w:left w:val="single" w:sz="4" w:space="0" w:color="auto"/>
              <w:bottom w:val="single" w:sz="4" w:space="0" w:color="auto"/>
              <w:right w:val="single" w:sz="4" w:space="0" w:color="auto"/>
            </w:tcBorders>
          </w:tcPr>
          <w:p w14:paraId="5E81C618"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399823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Dropped to </w:t>
            </w:r>
            <w:r w:rsidRPr="00DD5F72">
              <w:rPr>
                <w:rFonts w:ascii="Arial" w:hAnsi="Arial" w:cs="Arial"/>
                <w:noProof/>
                <w:sz w:val="14"/>
                <w:szCs w:val="14"/>
              </w:rPr>
              <w:lastRenderedPageBreak/>
              <w:t>reduce burden</w:t>
            </w:r>
          </w:p>
        </w:tc>
      </w:tr>
      <w:tr w:rsidR="00280588" w:rsidRPr="00DD5F72" w14:paraId="27C2AEF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4BBA90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2902</w:t>
            </w:r>
          </w:p>
        </w:tc>
        <w:tc>
          <w:tcPr>
            <w:tcW w:w="990" w:type="dxa"/>
            <w:tcBorders>
              <w:top w:val="single" w:sz="4" w:space="0" w:color="auto"/>
              <w:left w:val="single" w:sz="4" w:space="0" w:color="auto"/>
              <w:bottom w:val="single" w:sz="4" w:space="0" w:color="auto"/>
              <w:right w:val="single" w:sz="4" w:space="0" w:color="auto"/>
            </w:tcBorders>
            <w:hideMark/>
          </w:tcPr>
          <w:p w14:paraId="3E51817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57DF69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30D0B6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1F1AB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upplemental instruction or tutoring in academic subjects before or after school</w:t>
            </w:r>
          </w:p>
          <w:p w14:paraId="3F4F84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89F31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3E3E03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6C2ABE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3ED154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7FA27A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174FCF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BD133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53A86D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F72320A"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AF694C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0B68CE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64868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ring the past 12 months, has {CFNAME} received any of the following services for {his/her} academic performance?</w:t>
            </w:r>
          </w:p>
          <w:p w14:paraId="12D88796" w14:textId="77777777" w:rsidR="00280588" w:rsidRPr="00DD5F72" w:rsidRDefault="00280588" w:rsidP="00280588">
            <w:pPr>
              <w:rPr>
                <w:rFonts w:ascii="Arial" w:hAnsi="Arial" w:cs="Arial"/>
                <w:noProof/>
                <w:sz w:val="14"/>
                <w:szCs w:val="14"/>
              </w:rPr>
            </w:pPr>
          </w:p>
          <w:p w14:paraId="17D64A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upplemental instruction or tutoring in academic subjects before or after school</w:t>
            </w:r>
          </w:p>
          <w:p w14:paraId="12E696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331B18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3189D6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100540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348EAC2D"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06FFBD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for academic performance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431D112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D276818"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BD14EA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to reduce burden</w:t>
            </w:r>
          </w:p>
        </w:tc>
      </w:tr>
      <w:tr w:rsidR="00280588" w:rsidRPr="00DD5F72" w14:paraId="6A0FD3D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2BEF4F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903</w:t>
            </w:r>
          </w:p>
        </w:tc>
        <w:tc>
          <w:tcPr>
            <w:tcW w:w="990" w:type="dxa"/>
            <w:tcBorders>
              <w:top w:val="single" w:sz="4" w:space="0" w:color="auto"/>
              <w:left w:val="single" w:sz="4" w:space="0" w:color="auto"/>
              <w:bottom w:val="single" w:sz="4" w:space="0" w:color="auto"/>
              <w:right w:val="single" w:sz="4" w:space="0" w:color="auto"/>
            </w:tcBorders>
            <w:hideMark/>
          </w:tcPr>
          <w:p w14:paraId="22C9CE7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3302F1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12EE9A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6A89C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upplemental instruction or tutoring in academic subjects on weekends</w:t>
            </w:r>
          </w:p>
          <w:p w14:paraId="6D7A49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76C01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5577C3A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6E9965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DE774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037629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671314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1FAAE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1. Yes</w:t>
            </w:r>
          </w:p>
          <w:p w14:paraId="6914037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3FD5031B"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9E502B7"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1A6138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B46FA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ring the past 12 months, has {CFNAME} received any of the following services for {his/her} academic performance?</w:t>
            </w:r>
          </w:p>
          <w:p w14:paraId="5CFF3B44" w14:textId="77777777" w:rsidR="00280588" w:rsidRPr="00DD5F72" w:rsidRDefault="00280588" w:rsidP="00280588">
            <w:pPr>
              <w:rPr>
                <w:rFonts w:ascii="Arial" w:hAnsi="Arial" w:cs="Arial"/>
                <w:noProof/>
                <w:sz w:val="14"/>
                <w:szCs w:val="14"/>
              </w:rPr>
            </w:pPr>
          </w:p>
          <w:p w14:paraId="469181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upplemental instruction or tutoring in academic subjects on weekends</w:t>
            </w:r>
          </w:p>
          <w:p w14:paraId="5712EE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0C4560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5CA5D7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61546E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7F1DF43C"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B2FA66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for academic performance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2E10443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114E62A"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9CEB55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to reduce burden</w:t>
            </w:r>
          </w:p>
        </w:tc>
      </w:tr>
      <w:tr w:rsidR="00280588" w:rsidRPr="00DD5F72" w14:paraId="3E2CEE5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C40093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2904</w:t>
            </w:r>
          </w:p>
        </w:tc>
        <w:tc>
          <w:tcPr>
            <w:tcW w:w="990" w:type="dxa"/>
            <w:tcBorders>
              <w:top w:val="single" w:sz="4" w:space="0" w:color="auto"/>
              <w:left w:val="single" w:sz="4" w:space="0" w:color="auto"/>
              <w:bottom w:val="single" w:sz="4" w:space="0" w:color="auto"/>
              <w:right w:val="single" w:sz="4" w:space="0" w:color="auto"/>
            </w:tcBorders>
            <w:hideMark/>
          </w:tcPr>
          <w:p w14:paraId="3FAEA92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2A9CD2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5D3DB6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237F2E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lp connecting students to outside academic transition services, supports, or activities (e.g., tutoring, mentoring)</w:t>
            </w:r>
          </w:p>
          <w:p w14:paraId="611879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2FC1B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1CC41B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A7169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BEC79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19F783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477E91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DA502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1E5490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D28B4B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DA8F18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5475C6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DAFCA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ring the past 12 months, has {CFNAME} received any of the following services for {his/her} academic performance?</w:t>
            </w:r>
          </w:p>
          <w:p w14:paraId="1C070B2F" w14:textId="77777777" w:rsidR="00280588" w:rsidRPr="00DD5F72" w:rsidRDefault="00280588" w:rsidP="00280588">
            <w:pPr>
              <w:rPr>
                <w:rFonts w:ascii="Arial" w:hAnsi="Arial" w:cs="Arial"/>
                <w:noProof/>
                <w:sz w:val="14"/>
                <w:szCs w:val="14"/>
              </w:rPr>
            </w:pPr>
          </w:p>
          <w:p w14:paraId="5544BD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lp connecting students to outside academic transition services, supports, or activities (e.g., tutoring, mentoring)</w:t>
            </w:r>
          </w:p>
          <w:p w14:paraId="492E5B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127E4D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126AB7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231878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7CD58259" w14:textId="77777777" w:rsidR="00280588" w:rsidRPr="00DD5F72" w:rsidRDefault="00280588" w:rsidP="00280588">
            <w:pPr>
              <w:jc w:val="center"/>
              <w:rPr>
                <w:rFonts w:ascii="Arial" w:hAnsi="Arial" w:cs="Arial"/>
                <w:sz w:val="14"/>
                <w:szCs w:val="14"/>
              </w:rPr>
            </w:pPr>
            <w:r w:rsidRPr="00DD5F72">
              <w:rPr>
                <w:rFonts w:ascii="Arial" w:hAnsi="Arial" w:cs="Arial"/>
                <w:noProof/>
                <w:sz w:val="14"/>
                <w:szCs w:val="14"/>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25F69B5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for academic performance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00B196E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7F69D91"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B079D5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to reduce burden</w:t>
            </w:r>
          </w:p>
        </w:tc>
      </w:tr>
      <w:tr w:rsidR="00280588" w:rsidRPr="00DD5F72" w14:paraId="651463C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CC0A5F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905</w:t>
            </w:r>
          </w:p>
        </w:tc>
        <w:tc>
          <w:tcPr>
            <w:tcW w:w="990" w:type="dxa"/>
            <w:tcBorders>
              <w:top w:val="single" w:sz="4" w:space="0" w:color="auto"/>
              <w:left w:val="single" w:sz="4" w:space="0" w:color="auto"/>
              <w:bottom w:val="single" w:sz="4" w:space="0" w:color="auto"/>
              <w:right w:val="single" w:sz="4" w:space="0" w:color="auto"/>
            </w:tcBorders>
            <w:hideMark/>
          </w:tcPr>
          <w:p w14:paraId="65AB180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6FC643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2421E9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441526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utor</w:t>
            </w:r>
          </w:p>
          <w:p w14:paraId="7A7632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238B2B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2D22AC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6416B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36D6DF8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6C4A3C3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76F52C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36A7C4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5D2515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2AF0BE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06984F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B1E2FE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01F76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ring the past 12 months, has {CFNAME} received any of the following services for {his/her} academic performance?</w:t>
            </w:r>
          </w:p>
          <w:p w14:paraId="121D427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utor</w:t>
            </w:r>
          </w:p>
          <w:p w14:paraId="078B4D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0637A6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1FFF31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1C0A52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52FFBC53"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7E8A18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for academic performance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7289AF0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70C8A78"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728D8D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to reduce burden</w:t>
            </w:r>
          </w:p>
        </w:tc>
      </w:tr>
      <w:tr w:rsidR="00280588" w:rsidRPr="00DD5F72" w14:paraId="513E03D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A4402A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906</w:t>
            </w:r>
          </w:p>
        </w:tc>
        <w:tc>
          <w:tcPr>
            <w:tcW w:w="990" w:type="dxa"/>
            <w:tcBorders>
              <w:top w:val="single" w:sz="4" w:space="0" w:color="auto"/>
              <w:left w:val="single" w:sz="4" w:space="0" w:color="auto"/>
              <w:bottom w:val="single" w:sz="4" w:space="0" w:color="auto"/>
              <w:right w:val="single" w:sz="4" w:space="0" w:color="auto"/>
            </w:tcBorders>
            <w:hideMark/>
          </w:tcPr>
          <w:p w14:paraId="7E25F60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115CBA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2D75E9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raille instruction or other related services for visually impaired (e.g., Nemeth code, abacus)</w:t>
            </w:r>
          </w:p>
          <w:p w14:paraId="1F7902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00728B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45691B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C6103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w:t>
            </w:r>
            <w:r w:rsidRPr="00DD5F72">
              <w:rPr>
                <w:rFonts w:ascii="Arial" w:hAnsi="Arial" w:cs="Arial"/>
                <w:noProof/>
                <w:sz w:val="14"/>
                <w:szCs w:val="14"/>
              </w:rPr>
              <w:lastRenderedPageBreak/>
              <w:t xml:space="preserve">year, that is, 2012-2013. </w:t>
            </w:r>
          </w:p>
          <w:p w14:paraId="60C798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6427D6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75894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4C4D26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46C686D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930E9DC"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488766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23289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ring the past 12 months, has {CFNAME} received any of the following services for {his/her} academic performance?</w:t>
            </w:r>
          </w:p>
          <w:p w14:paraId="57C4B19A" w14:textId="77777777" w:rsidR="00280588" w:rsidRPr="00DD5F72" w:rsidRDefault="00280588" w:rsidP="00280588">
            <w:pPr>
              <w:rPr>
                <w:rFonts w:ascii="Arial" w:hAnsi="Arial" w:cs="Arial"/>
                <w:noProof/>
                <w:sz w:val="14"/>
                <w:szCs w:val="14"/>
              </w:rPr>
            </w:pPr>
          </w:p>
          <w:p w14:paraId="2FDE34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raille instruction or other related services for visually impaired (e.g., Nemeth code, abacus)</w:t>
            </w:r>
          </w:p>
          <w:p w14:paraId="7A87ED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4BC01D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242D28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7365BA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20AE1403"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14268E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for academic performance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7BBFD13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08C92C21"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8AEB40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to reduce burden</w:t>
            </w:r>
          </w:p>
        </w:tc>
      </w:tr>
      <w:tr w:rsidR="00280588" w:rsidRPr="00DD5F72" w14:paraId="44487B5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325C33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2911</w:t>
            </w:r>
          </w:p>
        </w:tc>
        <w:tc>
          <w:tcPr>
            <w:tcW w:w="990" w:type="dxa"/>
            <w:tcBorders>
              <w:top w:val="single" w:sz="4" w:space="0" w:color="auto"/>
              <w:left w:val="single" w:sz="4" w:space="0" w:color="auto"/>
              <w:bottom w:val="single" w:sz="4" w:space="0" w:color="auto"/>
              <w:right w:val="single" w:sz="4" w:space="0" w:color="auto"/>
            </w:tcBorders>
          </w:tcPr>
          <w:p w14:paraId="6ABE0D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NLTS 2012</w:t>
            </w:r>
          </w:p>
          <w:p w14:paraId="180DA5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rent Baseline Questionnaire; D32) and NLTS</w:t>
            </w:r>
          </w:p>
          <w:p w14:paraId="5E8DA4F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012 (Parent Baseline Questionnaire, D31)</w:t>
            </w:r>
          </w:p>
          <w:p w14:paraId="7AFEA32B" w14:textId="77777777" w:rsidR="00280588" w:rsidRPr="00DD5F72" w:rsidRDefault="00280588" w:rsidP="00280588">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hideMark/>
          </w:tcPr>
          <w:p w14:paraId="15C6AA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 Catch-up courses or double- dosing of classes during the regular school day</w:t>
            </w:r>
          </w:p>
          <w:p w14:paraId="01785621" w14:textId="77777777" w:rsidR="00280588" w:rsidRPr="00DD5F72" w:rsidRDefault="00280588" w:rsidP="00280588">
            <w:pPr>
              <w:rPr>
                <w:rFonts w:ascii="Arial" w:hAnsi="Arial" w:cs="Arial"/>
                <w:noProof/>
                <w:sz w:val="14"/>
                <w:szCs w:val="14"/>
              </w:rPr>
            </w:pPr>
          </w:p>
          <w:p w14:paraId="008CE9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38EDB3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11FF60BC" w14:textId="77777777" w:rsidR="00280588" w:rsidRPr="00DD5F72" w:rsidRDefault="00280588" w:rsidP="00280588">
            <w:pPr>
              <w:rPr>
                <w:rFonts w:ascii="Arial" w:hAnsi="Arial" w:cs="Arial"/>
                <w:noProof/>
                <w:sz w:val="14"/>
                <w:szCs w:val="14"/>
              </w:rPr>
            </w:pPr>
          </w:p>
          <w:p w14:paraId="0D2ECA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2. Below is a list of programs and services schools may offer to help students prepare for life after high school. For each, please indicate if [YOUTH] took part during this school year, that is, 2012-2013.</w:t>
            </w:r>
          </w:p>
          <w:p w14:paraId="572C2D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he/she] taken part in a program or service that provides …</w:t>
            </w:r>
          </w:p>
          <w:p w14:paraId="54D3EF0B" w14:textId="77777777" w:rsidR="00280588" w:rsidRPr="00DD5F72" w:rsidRDefault="00280588" w:rsidP="00280588">
            <w:pPr>
              <w:rPr>
                <w:rFonts w:ascii="Arial" w:hAnsi="Arial" w:cs="Arial"/>
                <w:noProof/>
                <w:sz w:val="14"/>
                <w:szCs w:val="14"/>
              </w:rPr>
            </w:pPr>
          </w:p>
          <w:p w14:paraId="618658A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 Yes 2. No</w:t>
            </w:r>
          </w:p>
        </w:tc>
        <w:tc>
          <w:tcPr>
            <w:tcW w:w="1080" w:type="dxa"/>
            <w:tcBorders>
              <w:top w:val="single" w:sz="4" w:space="0" w:color="auto"/>
              <w:left w:val="single" w:sz="4" w:space="0" w:color="auto"/>
              <w:bottom w:val="single" w:sz="4" w:space="0" w:color="auto"/>
              <w:right w:val="single" w:sz="4" w:space="0" w:color="auto"/>
            </w:tcBorders>
            <w:hideMark/>
          </w:tcPr>
          <w:p w14:paraId="7A04E35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891D85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E2679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ere each of the following services for academic performance {CFNAME} and your family have received from the school or from an outside source? </w:t>
            </w:r>
          </w:p>
          <w:p w14:paraId="25168810" w14:textId="77777777" w:rsidR="00280588" w:rsidRPr="00DD5F72" w:rsidRDefault="00280588" w:rsidP="00280588">
            <w:pPr>
              <w:rPr>
                <w:rFonts w:ascii="Arial" w:hAnsi="Arial" w:cs="Arial"/>
                <w:noProof/>
                <w:sz w:val="14"/>
                <w:szCs w:val="14"/>
              </w:rPr>
            </w:pPr>
          </w:p>
          <w:p w14:paraId="6C6E99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atch-up courses or double-dosing of classes during the regular school day</w:t>
            </w:r>
          </w:p>
          <w:p w14:paraId="6A119B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40795E4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0B2214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his question combines two original questions to capture services for academic performance received within and outside of school.</w:t>
            </w:r>
          </w:p>
          <w:p w14:paraId="357166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sponse options were revised to include two “No” options to specify why a service was not received.</w:t>
            </w:r>
          </w:p>
          <w:p w14:paraId="5A86583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EF3A9D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14C8B312"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28A721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47A4B09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BB039B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912</w:t>
            </w:r>
          </w:p>
        </w:tc>
        <w:tc>
          <w:tcPr>
            <w:tcW w:w="990" w:type="dxa"/>
            <w:tcBorders>
              <w:top w:val="single" w:sz="4" w:space="0" w:color="auto"/>
              <w:left w:val="single" w:sz="4" w:space="0" w:color="auto"/>
              <w:bottom w:val="single" w:sz="4" w:space="0" w:color="auto"/>
              <w:right w:val="single" w:sz="4" w:space="0" w:color="auto"/>
            </w:tcBorders>
            <w:hideMark/>
          </w:tcPr>
          <w:p w14:paraId="22A38A3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6F9F3D5"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E0C37C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5C3A6E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1DE5CF6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ere each of the following services for academic performance {CFNAME} and your family have received from the school or from an outside source? </w:t>
            </w:r>
          </w:p>
          <w:p w14:paraId="14521E60" w14:textId="77777777" w:rsidR="00280588" w:rsidRPr="00DD5F72" w:rsidRDefault="00280588" w:rsidP="00280588">
            <w:pPr>
              <w:rPr>
                <w:rFonts w:ascii="Arial" w:hAnsi="Arial" w:cs="Arial"/>
                <w:noProof/>
                <w:sz w:val="14"/>
                <w:szCs w:val="14"/>
              </w:rPr>
            </w:pPr>
          </w:p>
          <w:p w14:paraId="2D6403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upplemental instruction or tutoring in academic subjects before or after school</w:t>
            </w:r>
          </w:p>
          <w:p w14:paraId="70EE8D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0ABEAAD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4FAC2D4E"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B52DC3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4D6B30C"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B9FAC6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496D830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418A41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913</w:t>
            </w:r>
          </w:p>
        </w:tc>
        <w:tc>
          <w:tcPr>
            <w:tcW w:w="990" w:type="dxa"/>
            <w:tcBorders>
              <w:top w:val="single" w:sz="4" w:space="0" w:color="auto"/>
              <w:left w:val="single" w:sz="4" w:space="0" w:color="auto"/>
              <w:bottom w:val="single" w:sz="4" w:space="0" w:color="auto"/>
              <w:right w:val="single" w:sz="4" w:space="0" w:color="auto"/>
            </w:tcBorders>
            <w:hideMark/>
          </w:tcPr>
          <w:p w14:paraId="105D035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B56F946"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2A5E14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0BF208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F4FB1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ere each of the following services for academic performance {CFNAME} and your family have received from the school or from an outside source? </w:t>
            </w:r>
          </w:p>
          <w:p w14:paraId="0F56D9BA" w14:textId="77777777" w:rsidR="00280588" w:rsidRPr="00DD5F72" w:rsidRDefault="00280588" w:rsidP="00280588">
            <w:pPr>
              <w:rPr>
                <w:rFonts w:ascii="Arial" w:hAnsi="Arial" w:cs="Arial"/>
                <w:noProof/>
                <w:sz w:val="14"/>
                <w:szCs w:val="14"/>
              </w:rPr>
            </w:pPr>
          </w:p>
          <w:p w14:paraId="11EB655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upplemental instruction or tutoring in academic subjects on weekends</w:t>
            </w:r>
          </w:p>
          <w:p w14:paraId="0E9BEA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0E87363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74385C88"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142CB3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A7AAF8E"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FADCBB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03D7919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949538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914</w:t>
            </w:r>
          </w:p>
        </w:tc>
        <w:tc>
          <w:tcPr>
            <w:tcW w:w="990" w:type="dxa"/>
            <w:tcBorders>
              <w:top w:val="single" w:sz="4" w:space="0" w:color="auto"/>
              <w:left w:val="single" w:sz="4" w:space="0" w:color="auto"/>
              <w:bottom w:val="single" w:sz="4" w:space="0" w:color="auto"/>
              <w:right w:val="single" w:sz="4" w:space="0" w:color="auto"/>
            </w:tcBorders>
            <w:hideMark/>
          </w:tcPr>
          <w:p w14:paraId="5D1638A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8888456"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849A20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BD97E4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11CEF3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ere each of the following services for academic performance {CFNAME} and your family have received from the school or from an outside source? </w:t>
            </w:r>
          </w:p>
          <w:p w14:paraId="4B5A2041" w14:textId="77777777" w:rsidR="00280588" w:rsidRPr="00DD5F72" w:rsidRDefault="00280588" w:rsidP="00280588">
            <w:pPr>
              <w:rPr>
                <w:rFonts w:ascii="Arial" w:hAnsi="Arial" w:cs="Arial"/>
                <w:noProof/>
                <w:sz w:val="14"/>
                <w:szCs w:val="14"/>
              </w:rPr>
            </w:pPr>
          </w:p>
          <w:p w14:paraId="5B943A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lp connecting students to outside academic transition services, supports, or activities (e.g., tutoring, mentoring)</w:t>
            </w:r>
          </w:p>
          <w:p w14:paraId="609BC9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5384844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1DD2699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C296D4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C51B85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61AF93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111DA9F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FFA1DC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2915</w:t>
            </w:r>
          </w:p>
        </w:tc>
        <w:tc>
          <w:tcPr>
            <w:tcW w:w="990" w:type="dxa"/>
            <w:tcBorders>
              <w:top w:val="single" w:sz="4" w:space="0" w:color="auto"/>
              <w:left w:val="single" w:sz="4" w:space="0" w:color="auto"/>
              <w:bottom w:val="single" w:sz="4" w:space="0" w:color="auto"/>
              <w:right w:val="single" w:sz="4" w:space="0" w:color="auto"/>
            </w:tcBorders>
            <w:hideMark/>
          </w:tcPr>
          <w:p w14:paraId="395480A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9D782B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BBEABB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CCDF0B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39915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ere each of the following services for academic performance {CFNAME} and your family have received from the school or from an outside source? </w:t>
            </w:r>
          </w:p>
          <w:p w14:paraId="62E206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utor</w:t>
            </w:r>
          </w:p>
          <w:p w14:paraId="141BCA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093BFA7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5D054F7F"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FC79CE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17DBBEC9"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432EF9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4D02504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A0EB1E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2916</w:t>
            </w:r>
          </w:p>
        </w:tc>
        <w:tc>
          <w:tcPr>
            <w:tcW w:w="990" w:type="dxa"/>
            <w:tcBorders>
              <w:top w:val="single" w:sz="4" w:space="0" w:color="auto"/>
              <w:left w:val="single" w:sz="4" w:space="0" w:color="auto"/>
              <w:bottom w:val="single" w:sz="4" w:space="0" w:color="auto"/>
              <w:right w:val="single" w:sz="4" w:space="0" w:color="auto"/>
            </w:tcBorders>
            <w:hideMark/>
          </w:tcPr>
          <w:p w14:paraId="60CC2C8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3D54509"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7C625C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07A38C3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8472D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ere each of the following services for academic performance {CFNAME} and your family have received from the school or from an outside source? </w:t>
            </w:r>
          </w:p>
          <w:p w14:paraId="4D9E6DE6" w14:textId="77777777" w:rsidR="00280588" w:rsidRPr="00DD5F72" w:rsidRDefault="00280588" w:rsidP="00280588">
            <w:pPr>
              <w:rPr>
                <w:rFonts w:ascii="Arial" w:hAnsi="Arial" w:cs="Arial"/>
                <w:noProof/>
                <w:sz w:val="14"/>
                <w:szCs w:val="14"/>
              </w:rPr>
            </w:pPr>
          </w:p>
          <w:p w14:paraId="51EADF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raille instruction or other related services for visually impaired (e.g., Nemeth code, abacus)</w:t>
            </w:r>
          </w:p>
          <w:p w14:paraId="3A7A0A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76DF47C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6ED218C0"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D0C6E1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0E766CE"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85FC48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67FAF0B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CCE44E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001</w:t>
            </w:r>
          </w:p>
        </w:tc>
        <w:tc>
          <w:tcPr>
            <w:tcW w:w="990" w:type="dxa"/>
            <w:tcBorders>
              <w:top w:val="single" w:sz="4" w:space="0" w:color="auto"/>
              <w:left w:val="single" w:sz="4" w:space="0" w:color="auto"/>
              <w:bottom w:val="single" w:sz="4" w:space="0" w:color="auto"/>
              <w:right w:val="single" w:sz="4" w:space="0" w:color="auto"/>
            </w:tcBorders>
            <w:hideMark/>
          </w:tcPr>
          <w:p w14:paraId="40352F1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535CB7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26F13A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0F67A4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1620960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7B287E7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B88284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17DA9E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CEC87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academic performance {CFNAME} and your family have received from the school?</w:t>
            </w:r>
          </w:p>
          <w:p w14:paraId="392348E6" w14:textId="77777777" w:rsidR="00280588" w:rsidRPr="00DD5F72" w:rsidRDefault="00280588" w:rsidP="00280588">
            <w:pPr>
              <w:rPr>
                <w:rFonts w:ascii="Arial" w:hAnsi="Arial" w:cs="Arial"/>
                <w:noProof/>
                <w:sz w:val="14"/>
                <w:szCs w:val="14"/>
              </w:rPr>
            </w:pPr>
          </w:p>
          <w:p w14:paraId="19B06F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atch-up courses or double-dosing of classes during the regular school day</w:t>
            </w:r>
          </w:p>
          <w:p w14:paraId="20B55A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68563E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4FA878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0D10D7D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5A3446C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academic performance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228B9EE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15AD0C3"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407BD6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40EF315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0F1688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002</w:t>
            </w:r>
          </w:p>
        </w:tc>
        <w:tc>
          <w:tcPr>
            <w:tcW w:w="990" w:type="dxa"/>
            <w:tcBorders>
              <w:top w:val="single" w:sz="4" w:space="0" w:color="auto"/>
              <w:left w:val="single" w:sz="4" w:space="0" w:color="auto"/>
              <w:bottom w:val="single" w:sz="4" w:space="0" w:color="auto"/>
              <w:right w:val="single" w:sz="4" w:space="0" w:color="auto"/>
            </w:tcBorders>
            <w:hideMark/>
          </w:tcPr>
          <w:p w14:paraId="6844114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1656E16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1E10F5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0BB619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6406A0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6D3A19D5"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8FDE64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F78333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150D3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academic performance {CFNAME} and your family have received from the school?</w:t>
            </w:r>
          </w:p>
          <w:p w14:paraId="44C4AF7D" w14:textId="77777777" w:rsidR="00280588" w:rsidRPr="00DD5F72" w:rsidRDefault="00280588" w:rsidP="00280588">
            <w:pPr>
              <w:rPr>
                <w:rFonts w:ascii="Arial" w:hAnsi="Arial" w:cs="Arial"/>
                <w:noProof/>
                <w:sz w:val="14"/>
                <w:szCs w:val="14"/>
              </w:rPr>
            </w:pPr>
          </w:p>
          <w:p w14:paraId="488D30A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upplemental instruction or tutoring in academic subjects before or after school</w:t>
            </w:r>
          </w:p>
          <w:p w14:paraId="6B8FE2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09EEBA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26841B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35250426" w14:textId="77777777" w:rsidR="00280588" w:rsidRPr="00DD5F72" w:rsidRDefault="00280588" w:rsidP="00280588">
            <w:pPr>
              <w:tabs>
                <w:tab w:val="center" w:pos="779"/>
              </w:tabs>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681CE7A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academic performance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37F0580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1A6CB96A"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811E0F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6BAF4A8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3442AB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003</w:t>
            </w:r>
          </w:p>
        </w:tc>
        <w:tc>
          <w:tcPr>
            <w:tcW w:w="990" w:type="dxa"/>
            <w:tcBorders>
              <w:top w:val="single" w:sz="4" w:space="0" w:color="auto"/>
              <w:left w:val="single" w:sz="4" w:space="0" w:color="auto"/>
              <w:bottom w:val="single" w:sz="4" w:space="0" w:color="auto"/>
              <w:right w:val="single" w:sz="4" w:space="0" w:color="auto"/>
            </w:tcBorders>
            <w:hideMark/>
          </w:tcPr>
          <w:p w14:paraId="5926DDE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431CE9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473883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5E2888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53FA82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4C6F0FAC"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BB9190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7019EF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43D6F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academic performance {CFNAME} and your family have received from the school?</w:t>
            </w:r>
          </w:p>
          <w:p w14:paraId="03F443A3" w14:textId="77777777" w:rsidR="00280588" w:rsidRPr="00DD5F72" w:rsidRDefault="00280588" w:rsidP="00280588">
            <w:pPr>
              <w:rPr>
                <w:rFonts w:ascii="Arial" w:hAnsi="Arial" w:cs="Arial"/>
                <w:noProof/>
                <w:sz w:val="14"/>
                <w:szCs w:val="14"/>
              </w:rPr>
            </w:pPr>
          </w:p>
          <w:p w14:paraId="4CD36A8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upplemental instruction or tutoring in academic subjects on weekends</w:t>
            </w:r>
          </w:p>
          <w:p w14:paraId="65A9A9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38E167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3A3CB6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462D2C4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4E07C05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academic performance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1A6A6D5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FF1BB75"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7B1665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7CA2E44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ECA144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004</w:t>
            </w:r>
          </w:p>
        </w:tc>
        <w:tc>
          <w:tcPr>
            <w:tcW w:w="990" w:type="dxa"/>
            <w:tcBorders>
              <w:top w:val="single" w:sz="4" w:space="0" w:color="auto"/>
              <w:left w:val="single" w:sz="4" w:space="0" w:color="auto"/>
              <w:bottom w:val="single" w:sz="4" w:space="0" w:color="auto"/>
              <w:right w:val="single" w:sz="4" w:space="0" w:color="auto"/>
            </w:tcBorders>
            <w:hideMark/>
          </w:tcPr>
          <w:p w14:paraId="697994E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785348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2E1DA2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41F90FA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3. Not helpful</w:t>
            </w:r>
          </w:p>
          <w:p w14:paraId="0AD9DE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63359E08"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AFC94D7"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6E6C03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D68DC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Overall, how helpful are/were each of the following services for academic performance {CFNAME} and your family have </w:t>
            </w:r>
            <w:r w:rsidRPr="00DD5F72">
              <w:rPr>
                <w:rFonts w:ascii="Arial" w:hAnsi="Arial" w:cs="Arial"/>
                <w:noProof/>
                <w:sz w:val="14"/>
                <w:szCs w:val="14"/>
              </w:rPr>
              <w:lastRenderedPageBreak/>
              <w:t>received from the school?</w:t>
            </w:r>
          </w:p>
          <w:p w14:paraId="7AD03D96" w14:textId="77777777" w:rsidR="00280588" w:rsidRPr="00DD5F72" w:rsidRDefault="00280588" w:rsidP="00280588">
            <w:pPr>
              <w:rPr>
                <w:rFonts w:ascii="Arial" w:hAnsi="Arial" w:cs="Arial"/>
                <w:noProof/>
                <w:sz w:val="14"/>
                <w:szCs w:val="14"/>
              </w:rPr>
            </w:pPr>
          </w:p>
          <w:p w14:paraId="21D79E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lp connecting students to outside academic transition services, supports, or activities (e.g., tutoring, mentoring)</w:t>
            </w:r>
          </w:p>
          <w:p w14:paraId="67E95E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7ED7B2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33F7B3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40BC250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0CE5BEDD"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Question was modified to ask specifically about services for academic performance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64D7C9A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560BDD3"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B5F288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30050DE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01CC08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3005</w:t>
            </w:r>
          </w:p>
        </w:tc>
        <w:tc>
          <w:tcPr>
            <w:tcW w:w="990" w:type="dxa"/>
            <w:tcBorders>
              <w:top w:val="single" w:sz="4" w:space="0" w:color="auto"/>
              <w:left w:val="single" w:sz="4" w:space="0" w:color="auto"/>
              <w:bottom w:val="single" w:sz="4" w:space="0" w:color="auto"/>
              <w:right w:val="single" w:sz="4" w:space="0" w:color="auto"/>
            </w:tcBorders>
            <w:hideMark/>
          </w:tcPr>
          <w:p w14:paraId="3A12C63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7D4A4D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267D79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36B48C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477904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08B8327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D74A43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ECDD46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5959A9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academic performance {CFNAME} and your family have received from the school?</w:t>
            </w:r>
          </w:p>
          <w:p w14:paraId="5FB8AA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utor</w:t>
            </w:r>
          </w:p>
          <w:p w14:paraId="4A5EA9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2C8FE1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26CFAE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085753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191BA147"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406E74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academic performance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27E44BE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C403846"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6BBDC7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59F3DB6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CF346D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006</w:t>
            </w:r>
          </w:p>
        </w:tc>
        <w:tc>
          <w:tcPr>
            <w:tcW w:w="990" w:type="dxa"/>
            <w:tcBorders>
              <w:top w:val="single" w:sz="4" w:space="0" w:color="auto"/>
              <w:left w:val="single" w:sz="4" w:space="0" w:color="auto"/>
              <w:bottom w:val="single" w:sz="4" w:space="0" w:color="auto"/>
              <w:right w:val="single" w:sz="4" w:space="0" w:color="auto"/>
            </w:tcBorders>
            <w:hideMark/>
          </w:tcPr>
          <w:p w14:paraId="2BF24E0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09A714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69DB2B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181558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0601AA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08E3D8C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7FF4FA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089EECC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3EEF3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academic performance {CFNAME} and your family have received from the school?</w:t>
            </w:r>
          </w:p>
          <w:p w14:paraId="11060139" w14:textId="77777777" w:rsidR="00280588" w:rsidRPr="00DD5F72" w:rsidRDefault="00280588" w:rsidP="00280588">
            <w:pPr>
              <w:rPr>
                <w:rFonts w:ascii="Arial" w:hAnsi="Arial" w:cs="Arial"/>
                <w:noProof/>
                <w:sz w:val="14"/>
                <w:szCs w:val="14"/>
              </w:rPr>
            </w:pPr>
          </w:p>
          <w:p w14:paraId="2E6999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Braille instruction or other related services for visually impaired (e.g., Nemeth code, abacus)</w:t>
            </w:r>
          </w:p>
          <w:p w14:paraId="24452D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0CFB79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2671F84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7D4E732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45A4F50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academic performance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64585D8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D085A3C"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47A7C0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4996996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B35ACC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101</w:t>
            </w:r>
          </w:p>
        </w:tc>
        <w:tc>
          <w:tcPr>
            <w:tcW w:w="990" w:type="dxa"/>
            <w:tcBorders>
              <w:top w:val="single" w:sz="4" w:space="0" w:color="auto"/>
              <w:left w:val="single" w:sz="4" w:space="0" w:color="auto"/>
              <w:bottom w:val="single" w:sz="4" w:space="0" w:color="auto"/>
              <w:right w:val="single" w:sz="4" w:space="0" w:color="auto"/>
            </w:tcBorders>
            <w:hideMark/>
          </w:tcPr>
          <w:p w14:paraId="55313EE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5D4624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66FD43A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1D1A20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lp developing capability to dress, clean, care for self</w:t>
            </w:r>
          </w:p>
          <w:p w14:paraId="0E6A75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251E2B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117678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08FBB0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3ABDAB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195674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24D04B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5F1A3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021EDF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574224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354051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9551C1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123E0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skills and behaviors? </w:t>
            </w:r>
          </w:p>
          <w:p w14:paraId="3876AA2C" w14:textId="77777777" w:rsidR="00280588" w:rsidRPr="00DD5F72" w:rsidRDefault="00280588" w:rsidP="00280588">
            <w:pPr>
              <w:rPr>
                <w:rFonts w:ascii="Arial" w:hAnsi="Arial" w:cs="Arial"/>
                <w:noProof/>
                <w:sz w:val="14"/>
                <w:szCs w:val="14"/>
              </w:rPr>
            </w:pPr>
          </w:p>
          <w:p w14:paraId="3B6B27B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lp developing capability to dress, clean, care for self</w:t>
            </w:r>
          </w:p>
          <w:p w14:paraId="18DE4C4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2321024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446055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3ECB39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155D8C81"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40E3EED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for positive skills and behaviors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034E1D2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6C1F8E0"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A7585B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1EB4254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1874CB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102</w:t>
            </w:r>
          </w:p>
        </w:tc>
        <w:tc>
          <w:tcPr>
            <w:tcW w:w="990" w:type="dxa"/>
            <w:tcBorders>
              <w:top w:val="single" w:sz="4" w:space="0" w:color="auto"/>
              <w:left w:val="single" w:sz="4" w:space="0" w:color="auto"/>
              <w:bottom w:val="single" w:sz="4" w:space="0" w:color="auto"/>
              <w:right w:val="single" w:sz="4" w:space="0" w:color="auto"/>
            </w:tcBorders>
            <w:hideMark/>
          </w:tcPr>
          <w:p w14:paraId="2E9816C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NLTS 2012 (Parent Baseline Questionnaire; D32) and NLTS 2012 </w:t>
            </w:r>
            <w:r w:rsidRPr="00DD5F72">
              <w:rPr>
                <w:rFonts w:ascii="Arial" w:hAnsi="Arial" w:cs="Arial"/>
                <w:noProof/>
                <w:sz w:val="14"/>
                <w:szCs w:val="14"/>
              </w:rPr>
              <w:lastRenderedPageBreak/>
              <w:t>(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1BAF810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D31 During the past 12 months, has [YOUTH] received any of the following accommodations or services through school?</w:t>
            </w:r>
          </w:p>
          <w:p w14:paraId="36F5B9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BCB89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elp connecting students to community skill- and behavior-related services, </w:t>
            </w:r>
            <w:r w:rsidRPr="00DD5F72">
              <w:rPr>
                <w:rFonts w:ascii="Arial" w:hAnsi="Arial" w:cs="Arial"/>
                <w:noProof/>
                <w:sz w:val="14"/>
                <w:szCs w:val="14"/>
              </w:rPr>
              <w:lastRenderedPageBreak/>
              <w:t>supports, or activities (e.g., assistive technology, networking)</w:t>
            </w:r>
          </w:p>
          <w:p w14:paraId="1A79A3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478DB0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21C1FE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A4000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7461E7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6B00E7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1CD05A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0395E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33E51B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76E2C2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8A05AC3"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AC6C41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65D19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skills and behaviors? </w:t>
            </w:r>
          </w:p>
          <w:p w14:paraId="4CB8205E" w14:textId="77777777" w:rsidR="00280588" w:rsidRPr="00DD5F72" w:rsidRDefault="00280588" w:rsidP="00280588">
            <w:pPr>
              <w:rPr>
                <w:rFonts w:ascii="Arial" w:hAnsi="Arial" w:cs="Arial"/>
                <w:noProof/>
                <w:sz w:val="14"/>
                <w:szCs w:val="14"/>
              </w:rPr>
            </w:pPr>
          </w:p>
          <w:p w14:paraId="4EBE816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lp connecting students to community skill- and behavior-</w:t>
            </w:r>
            <w:r w:rsidRPr="00DD5F72">
              <w:rPr>
                <w:rFonts w:ascii="Arial" w:hAnsi="Arial" w:cs="Arial"/>
                <w:noProof/>
                <w:sz w:val="14"/>
                <w:szCs w:val="14"/>
              </w:rPr>
              <w:lastRenderedPageBreak/>
              <w:t>related services, supports, or activities (e.g., assistive technology, networking)</w:t>
            </w:r>
          </w:p>
          <w:p w14:paraId="7D7627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38E1BA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46C99C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3F785A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0722EB42"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1A7EA3D"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 xml:space="preserve">This question combines two original questions to capture services  for positive skills and behaviors received within and outside of school.  Response options were revised to include two “No” options to specify why </w:t>
            </w:r>
            <w:r w:rsidRPr="00DD5F72">
              <w:rPr>
                <w:rFonts w:ascii="Arial" w:hAnsi="Arial" w:cs="Arial"/>
                <w:noProof/>
                <w:sz w:val="14"/>
                <w:szCs w:val="14"/>
              </w:rPr>
              <w:lastRenderedPageBreak/>
              <w:t>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01D206E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340" w:type="dxa"/>
            <w:tcBorders>
              <w:top w:val="single" w:sz="4" w:space="0" w:color="auto"/>
              <w:left w:val="single" w:sz="4" w:space="0" w:color="auto"/>
              <w:bottom w:val="single" w:sz="4" w:space="0" w:color="auto"/>
              <w:right w:val="single" w:sz="4" w:space="0" w:color="auto"/>
            </w:tcBorders>
          </w:tcPr>
          <w:p w14:paraId="715F45C5"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F049AD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77A32C0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0062D0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3103</w:t>
            </w:r>
          </w:p>
        </w:tc>
        <w:tc>
          <w:tcPr>
            <w:tcW w:w="990" w:type="dxa"/>
            <w:tcBorders>
              <w:top w:val="single" w:sz="4" w:space="0" w:color="auto"/>
              <w:left w:val="single" w:sz="4" w:space="0" w:color="auto"/>
              <w:bottom w:val="single" w:sz="4" w:space="0" w:color="auto"/>
              <w:right w:val="single" w:sz="4" w:space="0" w:color="auto"/>
            </w:tcBorders>
            <w:hideMark/>
          </w:tcPr>
          <w:p w14:paraId="07F9DCB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1794AE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3DFAF6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FCE4D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or language therapy, or communication services</w:t>
            </w:r>
          </w:p>
          <w:p w14:paraId="088F65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02DC7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775C05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05C10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6ECC2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43DE9A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4DEBA87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4AA693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789365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49ACCF9B"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5A55C6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3D7A9C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397F0A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skills and behaviors? </w:t>
            </w:r>
          </w:p>
          <w:p w14:paraId="26F848EE" w14:textId="77777777" w:rsidR="00280588" w:rsidRPr="00DD5F72" w:rsidRDefault="00280588" w:rsidP="00280588">
            <w:pPr>
              <w:rPr>
                <w:rFonts w:ascii="Arial" w:hAnsi="Arial" w:cs="Arial"/>
                <w:noProof/>
                <w:sz w:val="14"/>
                <w:szCs w:val="14"/>
              </w:rPr>
            </w:pPr>
          </w:p>
          <w:p w14:paraId="1E129B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or language therapy, or communication services</w:t>
            </w:r>
          </w:p>
          <w:p w14:paraId="4AE4F4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4C8906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3FD793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4C4981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3B09793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757D492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for positive skills and behaviors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626CC3F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01A60624"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94643C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5D77195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9DD85E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104</w:t>
            </w:r>
          </w:p>
        </w:tc>
        <w:tc>
          <w:tcPr>
            <w:tcW w:w="990" w:type="dxa"/>
            <w:tcBorders>
              <w:top w:val="single" w:sz="4" w:space="0" w:color="auto"/>
              <w:left w:val="single" w:sz="4" w:space="0" w:color="auto"/>
              <w:bottom w:val="single" w:sz="4" w:space="0" w:color="auto"/>
              <w:right w:val="single" w:sz="4" w:space="0" w:color="auto"/>
            </w:tcBorders>
            <w:hideMark/>
          </w:tcPr>
          <w:p w14:paraId="5265C12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24B013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11DA3B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7C368E0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sychological or mental health services or counseling</w:t>
            </w:r>
          </w:p>
          <w:p w14:paraId="53F49E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A82D7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389E83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342E95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7A3319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1574724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2F50E7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4DD8C3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0FC7D8D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00D6F22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11546B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845E3C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C40D2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skills and behaviors? </w:t>
            </w:r>
          </w:p>
          <w:p w14:paraId="0DE551C2" w14:textId="77777777" w:rsidR="00280588" w:rsidRPr="00DD5F72" w:rsidRDefault="00280588" w:rsidP="00280588">
            <w:pPr>
              <w:rPr>
                <w:rFonts w:ascii="Arial" w:hAnsi="Arial" w:cs="Arial"/>
                <w:noProof/>
                <w:sz w:val="14"/>
                <w:szCs w:val="14"/>
              </w:rPr>
            </w:pPr>
          </w:p>
          <w:p w14:paraId="317E36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sychological or mental health services or counseling</w:t>
            </w:r>
          </w:p>
          <w:p w14:paraId="51F406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19AEE5A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65ACA3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2B0118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6407D0C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1AE148D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for positive skills and behaviors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4FB5600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C322EFB"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C413AB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5CC458C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D13C65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3105</w:t>
            </w:r>
          </w:p>
        </w:tc>
        <w:tc>
          <w:tcPr>
            <w:tcW w:w="990" w:type="dxa"/>
            <w:tcBorders>
              <w:top w:val="single" w:sz="4" w:space="0" w:color="auto"/>
              <w:left w:val="single" w:sz="4" w:space="0" w:color="auto"/>
              <w:bottom w:val="single" w:sz="4" w:space="0" w:color="auto"/>
              <w:right w:val="single" w:sz="4" w:space="0" w:color="auto"/>
            </w:tcBorders>
            <w:hideMark/>
          </w:tcPr>
          <w:p w14:paraId="3AABF59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71FA0F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21328E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2B852F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hysical or occupational therapy</w:t>
            </w:r>
          </w:p>
          <w:p w14:paraId="2F8EB6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10E92D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5C94276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3AB884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3C93D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6A3D8E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5695FD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32ADB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2E3D8D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0A6B24A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B6AAFE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56EB0D7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127001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skills and behaviors? </w:t>
            </w:r>
          </w:p>
          <w:p w14:paraId="6DF61D4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hysical or occupational therapy</w:t>
            </w:r>
          </w:p>
          <w:p w14:paraId="15CD48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7F6A6E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3118CB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1F39BA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04C3FE4C"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DFF5CE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for positive skills and behaviors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789D26E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FEB0D5E"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76C9CB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6C2D9DE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38F2E7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106</w:t>
            </w:r>
          </w:p>
        </w:tc>
        <w:tc>
          <w:tcPr>
            <w:tcW w:w="990" w:type="dxa"/>
            <w:tcBorders>
              <w:top w:val="single" w:sz="4" w:space="0" w:color="auto"/>
              <w:left w:val="single" w:sz="4" w:space="0" w:color="auto"/>
              <w:bottom w:val="single" w:sz="4" w:space="0" w:color="auto"/>
              <w:right w:val="single" w:sz="4" w:space="0" w:color="auto"/>
            </w:tcBorders>
            <w:hideMark/>
          </w:tcPr>
          <w:p w14:paraId="56F5CF4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2F1E17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308156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CE2FF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ientation and mobility services (to help individuals navigate their environment)</w:t>
            </w:r>
          </w:p>
          <w:p w14:paraId="5B7555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3F684C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1F5312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50EFBC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18231E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1664B4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305ED1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40A8EB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2B6855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5C9E3CAC"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D8A856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062D728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88E72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skills and behaviors? </w:t>
            </w:r>
          </w:p>
          <w:p w14:paraId="2BC82526" w14:textId="77777777" w:rsidR="00280588" w:rsidRPr="00DD5F72" w:rsidRDefault="00280588" w:rsidP="00280588">
            <w:pPr>
              <w:rPr>
                <w:rFonts w:ascii="Arial" w:hAnsi="Arial" w:cs="Arial"/>
                <w:noProof/>
                <w:sz w:val="14"/>
                <w:szCs w:val="14"/>
              </w:rPr>
            </w:pPr>
          </w:p>
          <w:p w14:paraId="3845F8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ientation and mobility services (to help individuals navigate their environment)</w:t>
            </w:r>
          </w:p>
          <w:p w14:paraId="6F4ABF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21A180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4BBBF6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04EAA2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38781477" w14:textId="77777777" w:rsidR="00280588" w:rsidRPr="00DD5F72" w:rsidRDefault="00280588" w:rsidP="00280588">
            <w:pPr>
              <w:tabs>
                <w:tab w:val="center" w:pos="779"/>
              </w:tabs>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1B5FAE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for positive skills and behaviors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6D689DA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1741E99"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EC6D03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0F9422E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D0F5FF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111</w:t>
            </w:r>
          </w:p>
        </w:tc>
        <w:tc>
          <w:tcPr>
            <w:tcW w:w="990" w:type="dxa"/>
            <w:tcBorders>
              <w:top w:val="single" w:sz="4" w:space="0" w:color="auto"/>
              <w:left w:val="single" w:sz="4" w:space="0" w:color="auto"/>
              <w:bottom w:val="single" w:sz="4" w:space="0" w:color="auto"/>
              <w:right w:val="single" w:sz="4" w:space="0" w:color="auto"/>
            </w:tcBorders>
            <w:hideMark/>
          </w:tcPr>
          <w:p w14:paraId="41E05CD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75792F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5AD807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C264FA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64CAFE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each of the following services for positive skills and behaviors {CFNAME} and your family have received from the school or from an outside source?</w:t>
            </w:r>
          </w:p>
          <w:p w14:paraId="5AA3BA85" w14:textId="77777777" w:rsidR="00280588" w:rsidRPr="00DD5F72" w:rsidRDefault="00280588" w:rsidP="00280588">
            <w:pPr>
              <w:rPr>
                <w:rFonts w:ascii="Arial" w:hAnsi="Arial" w:cs="Arial"/>
                <w:noProof/>
                <w:sz w:val="14"/>
                <w:szCs w:val="14"/>
              </w:rPr>
            </w:pPr>
          </w:p>
          <w:p w14:paraId="56375F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lp developing capability to dress, clean, care for self</w:t>
            </w:r>
          </w:p>
          <w:p w14:paraId="254559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7092C12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49099B90"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0A1B06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5F9A8D4"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5CE8A1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58D06B2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10B67F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112</w:t>
            </w:r>
          </w:p>
        </w:tc>
        <w:tc>
          <w:tcPr>
            <w:tcW w:w="990" w:type="dxa"/>
            <w:tcBorders>
              <w:top w:val="single" w:sz="4" w:space="0" w:color="auto"/>
              <w:left w:val="single" w:sz="4" w:space="0" w:color="auto"/>
              <w:bottom w:val="single" w:sz="4" w:space="0" w:color="auto"/>
              <w:right w:val="single" w:sz="4" w:space="0" w:color="auto"/>
            </w:tcBorders>
            <w:hideMark/>
          </w:tcPr>
          <w:p w14:paraId="6DA007C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F566A9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143862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67E96E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170FF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each of the following services for positive skills and behaviors {CFNAME} and your family have received from the school or from an outside source?</w:t>
            </w:r>
          </w:p>
          <w:p w14:paraId="570A9A4D" w14:textId="77777777" w:rsidR="00280588" w:rsidRPr="00DD5F72" w:rsidRDefault="00280588" w:rsidP="00280588">
            <w:pPr>
              <w:rPr>
                <w:rFonts w:ascii="Arial" w:hAnsi="Arial" w:cs="Arial"/>
                <w:noProof/>
                <w:sz w:val="14"/>
                <w:szCs w:val="14"/>
              </w:rPr>
            </w:pPr>
          </w:p>
          <w:p w14:paraId="4CCE50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elp connecting students to </w:t>
            </w:r>
            <w:r w:rsidRPr="00DD5F72">
              <w:rPr>
                <w:rFonts w:ascii="Arial" w:hAnsi="Arial" w:cs="Arial"/>
                <w:noProof/>
                <w:sz w:val="14"/>
                <w:szCs w:val="14"/>
              </w:rPr>
              <w:lastRenderedPageBreak/>
              <w:t>community skill- and behavior-related services, supports, or activities (e.g., assistive technology, networking)</w:t>
            </w:r>
          </w:p>
          <w:p w14:paraId="21EA27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2F05E14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0FA039A9"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0D0CC3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536CF7E"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2C2DE2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21D4740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EABCF3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3113</w:t>
            </w:r>
          </w:p>
        </w:tc>
        <w:tc>
          <w:tcPr>
            <w:tcW w:w="990" w:type="dxa"/>
            <w:tcBorders>
              <w:top w:val="single" w:sz="4" w:space="0" w:color="auto"/>
              <w:left w:val="single" w:sz="4" w:space="0" w:color="auto"/>
              <w:bottom w:val="single" w:sz="4" w:space="0" w:color="auto"/>
              <w:right w:val="single" w:sz="4" w:space="0" w:color="auto"/>
            </w:tcBorders>
            <w:hideMark/>
          </w:tcPr>
          <w:p w14:paraId="3038A00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76132B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6E2A8F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077C39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D9798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each of the following services for positive skills and behaviors {CFNAME} and your family have received from the school or from an outside source?</w:t>
            </w:r>
          </w:p>
          <w:p w14:paraId="3BB6D1A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or language therapy, or communication services</w:t>
            </w:r>
          </w:p>
          <w:p w14:paraId="6F9556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4F3092C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157AAF49"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EA34DB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9E89F1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C2D52F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58D3A0E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E73B6C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114</w:t>
            </w:r>
          </w:p>
        </w:tc>
        <w:tc>
          <w:tcPr>
            <w:tcW w:w="990" w:type="dxa"/>
            <w:tcBorders>
              <w:top w:val="single" w:sz="4" w:space="0" w:color="auto"/>
              <w:left w:val="single" w:sz="4" w:space="0" w:color="auto"/>
              <w:bottom w:val="single" w:sz="4" w:space="0" w:color="auto"/>
              <w:right w:val="single" w:sz="4" w:space="0" w:color="auto"/>
            </w:tcBorders>
            <w:hideMark/>
          </w:tcPr>
          <w:p w14:paraId="6837339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8C36FFE"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CAC1CF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1E02AB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FD27E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each of the following services for positive skills and behaviors {CFNAME} and your family have received from the school or from an outside source?</w:t>
            </w:r>
          </w:p>
          <w:p w14:paraId="39508E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sychological or mental health services or counseling</w:t>
            </w:r>
          </w:p>
          <w:p w14:paraId="62665E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0C56063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5B38652F"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D8E9EA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036A548D"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13A68C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249B52D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9D046E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115</w:t>
            </w:r>
          </w:p>
        </w:tc>
        <w:tc>
          <w:tcPr>
            <w:tcW w:w="990" w:type="dxa"/>
            <w:tcBorders>
              <w:top w:val="single" w:sz="4" w:space="0" w:color="auto"/>
              <w:left w:val="single" w:sz="4" w:space="0" w:color="auto"/>
              <w:bottom w:val="single" w:sz="4" w:space="0" w:color="auto"/>
              <w:right w:val="single" w:sz="4" w:space="0" w:color="auto"/>
            </w:tcBorders>
            <w:hideMark/>
          </w:tcPr>
          <w:p w14:paraId="563D2AB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39B9E2C"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40FB79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A0382E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3C2EB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each of the following services for positive skills and behaviors {CFNAME} and your family have received from the school or from an outside source?</w:t>
            </w:r>
          </w:p>
          <w:p w14:paraId="07D393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hysical or occupational therapy</w:t>
            </w:r>
          </w:p>
          <w:p w14:paraId="5ACFA6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6B2B559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787EC96E"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30289D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036F6B02"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468D40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5A82A33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5C58EF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116</w:t>
            </w:r>
          </w:p>
        </w:tc>
        <w:tc>
          <w:tcPr>
            <w:tcW w:w="990" w:type="dxa"/>
            <w:tcBorders>
              <w:top w:val="single" w:sz="4" w:space="0" w:color="auto"/>
              <w:left w:val="single" w:sz="4" w:space="0" w:color="auto"/>
              <w:bottom w:val="single" w:sz="4" w:space="0" w:color="auto"/>
              <w:right w:val="single" w:sz="4" w:space="0" w:color="auto"/>
            </w:tcBorders>
            <w:hideMark/>
          </w:tcPr>
          <w:p w14:paraId="370B896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0A31A3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C32B6F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0A1A73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49833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each of the following services for positive skills and behaviors {CFNAME} and your family have received from the school or from an outside source?</w:t>
            </w:r>
          </w:p>
          <w:p w14:paraId="4DF61B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ientation and mobility services (to help individuals navigate their environment)</w:t>
            </w:r>
          </w:p>
          <w:p w14:paraId="758E71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7497256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6582CA97"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5A2EB8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63290BB"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CE724F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10E1896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0BCAD1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201</w:t>
            </w:r>
          </w:p>
        </w:tc>
        <w:tc>
          <w:tcPr>
            <w:tcW w:w="990" w:type="dxa"/>
            <w:tcBorders>
              <w:top w:val="single" w:sz="4" w:space="0" w:color="auto"/>
              <w:left w:val="single" w:sz="4" w:space="0" w:color="auto"/>
              <w:bottom w:val="single" w:sz="4" w:space="0" w:color="auto"/>
              <w:right w:val="single" w:sz="4" w:space="0" w:color="auto"/>
            </w:tcBorders>
            <w:hideMark/>
          </w:tcPr>
          <w:p w14:paraId="4148BD4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1E91D4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5B86F4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63697C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60D3ED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3D539D10"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BBD33E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47CC42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17E4F4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positive skills and behaviors {CFNAME} and your family have received from the school?</w:t>
            </w:r>
          </w:p>
          <w:p w14:paraId="55B456B2" w14:textId="77777777" w:rsidR="00280588" w:rsidRPr="00DD5F72" w:rsidRDefault="00280588" w:rsidP="00280588">
            <w:pPr>
              <w:rPr>
                <w:rFonts w:ascii="Arial" w:hAnsi="Arial" w:cs="Arial"/>
                <w:noProof/>
                <w:sz w:val="14"/>
                <w:szCs w:val="14"/>
              </w:rPr>
            </w:pPr>
          </w:p>
          <w:p w14:paraId="026EC6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lp developing capability to dress, clean, care for self</w:t>
            </w:r>
          </w:p>
          <w:p w14:paraId="6ECE76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01A5E5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546CA7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67620F9F" w14:textId="77777777" w:rsidR="00280588" w:rsidRPr="00DD5F72" w:rsidRDefault="00280588" w:rsidP="00280588">
            <w:pPr>
              <w:tabs>
                <w:tab w:val="center" w:pos="779"/>
              </w:tabs>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37FE285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positive skills and behavior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2C5D984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1DA87287"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23E737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1EB00DF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76226F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202</w:t>
            </w:r>
          </w:p>
        </w:tc>
        <w:tc>
          <w:tcPr>
            <w:tcW w:w="990" w:type="dxa"/>
            <w:tcBorders>
              <w:top w:val="single" w:sz="4" w:space="0" w:color="auto"/>
              <w:left w:val="single" w:sz="4" w:space="0" w:color="auto"/>
              <w:bottom w:val="single" w:sz="4" w:space="0" w:color="auto"/>
              <w:right w:val="single" w:sz="4" w:space="0" w:color="auto"/>
            </w:tcBorders>
            <w:hideMark/>
          </w:tcPr>
          <w:p w14:paraId="4B7CA73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0826F3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5949AA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7A1CF4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43E9A7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4. Not at all helpful</w:t>
            </w:r>
          </w:p>
          <w:p w14:paraId="75D0CF49"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6AD10C3"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86902C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F9B47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positive skills and behaviors {CFNAME} and your family have received from the school?</w:t>
            </w:r>
          </w:p>
          <w:p w14:paraId="531406B2" w14:textId="77777777" w:rsidR="00280588" w:rsidRPr="00DD5F72" w:rsidRDefault="00280588" w:rsidP="00280588">
            <w:pPr>
              <w:rPr>
                <w:rFonts w:ascii="Arial" w:hAnsi="Arial" w:cs="Arial"/>
                <w:noProof/>
                <w:sz w:val="14"/>
                <w:szCs w:val="14"/>
              </w:rPr>
            </w:pPr>
          </w:p>
          <w:p w14:paraId="4251AF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lp connecting students to community skill- and behavior-related services, supports, or activities (e.g., assistive technology, networking)</w:t>
            </w:r>
          </w:p>
          <w:p w14:paraId="52D172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482974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7955CD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6BB392C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63125553"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Question was modified to ask specifically about services for positive skills and behavior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51602F3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1FF1CB3"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2FCFE2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4DBA414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315969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3203</w:t>
            </w:r>
          </w:p>
        </w:tc>
        <w:tc>
          <w:tcPr>
            <w:tcW w:w="990" w:type="dxa"/>
            <w:tcBorders>
              <w:top w:val="single" w:sz="4" w:space="0" w:color="auto"/>
              <w:left w:val="single" w:sz="4" w:space="0" w:color="auto"/>
              <w:bottom w:val="single" w:sz="4" w:space="0" w:color="auto"/>
              <w:right w:val="single" w:sz="4" w:space="0" w:color="auto"/>
            </w:tcBorders>
            <w:hideMark/>
          </w:tcPr>
          <w:p w14:paraId="4E3F56C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6EF1F3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5326C1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10D2A5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7C307D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6B45962C"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79F03E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5A65A0B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7D45B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positive skills and behaviors {CFNAME} and your family have received from the school?</w:t>
            </w:r>
          </w:p>
          <w:p w14:paraId="78B822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ech or language therapy, or communication services</w:t>
            </w:r>
          </w:p>
          <w:p w14:paraId="4B21C60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69B7D1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4BF250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29F9BE4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6D04DED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positive skills and behavior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6EE6ABE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25DEB94"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8234FD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4BF64EB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D67CCC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204</w:t>
            </w:r>
          </w:p>
        </w:tc>
        <w:tc>
          <w:tcPr>
            <w:tcW w:w="990" w:type="dxa"/>
            <w:tcBorders>
              <w:top w:val="single" w:sz="4" w:space="0" w:color="auto"/>
              <w:left w:val="single" w:sz="4" w:space="0" w:color="auto"/>
              <w:bottom w:val="single" w:sz="4" w:space="0" w:color="auto"/>
              <w:right w:val="single" w:sz="4" w:space="0" w:color="auto"/>
            </w:tcBorders>
            <w:hideMark/>
          </w:tcPr>
          <w:p w14:paraId="122916F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4D63B01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046652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6488CE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6F6414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6D73315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739A5E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99EAF7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7BF32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positive skills and behaviors {CFNAME} and your family have received from the school?</w:t>
            </w:r>
          </w:p>
          <w:p w14:paraId="5CF35F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sychological or mental health services or counseling</w:t>
            </w:r>
          </w:p>
          <w:p w14:paraId="7FB3E0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32BAC98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42D147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71C16F2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24D1B7A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positive skills and behavior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1C8074F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0712F627"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D79FD4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70C03B6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3372FC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205</w:t>
            </w:r>
          </w:p>
        </w:tc>
        <w:tc>
          <w:tcPr>
            <w:tcW w:w="990" w:type="dxa"/>
            <w:tcBorders>
              <w:top w:val="single" w:sz="4" w:space="0" w:color="auto"/>
              <w:left w:val="single" w:sz="4" w:space="0" w:color="auto"/>
              <w:bottom w:val="single" w:sz="4" w:space="0" w:color="auto"/>
              <w:right w:val="single" w:sz="4" w:space="0" w:color="auto"/>
            </w:tcBorders>
            <w:hideMark/>
          </w:tcPr>
          <w:p w14:paraId="3730C8F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6599DC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5A9CE8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508691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55953C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594A1C39"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B29A6C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57F0D61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D5340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positive skills and behaviors {CFNAME} and your family have received from the school?</w:t>
            </w:r>
          </w:p>
          <w:p w14:paraId="0DD77A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hysical or occupational therapy</w:t>
            </w:r>
          </w:p>
          <w:p w14:paraId="1E8581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02C935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7C22D3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5F23DB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7D977D6D"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7B3BA8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positive skills and behavior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0507B7A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141DE0C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94615D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1C163C4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9B4EDD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206</w:t>
            </w:r>
          </w:p>
        </w:tc>
        <w:tc>
          <w:tcPr>
            <w:tcW w:w="990" w:type="dxa"/>
            <w:tcBorders>
              <w:top w:val="single" w:sz="4" w:space="0" w:color="auto"/>
              <w:left w:val="single" w:sz="4" w:space="0" w:color="auto"/>
              <w:bottom w:val="single" w:sz="4" w:space="0" w:color="auto"/>
              <w:right w:val="single" w:sz="4" w:space="0" w:color="auto"/>
            </w:tcBorders>
            <w:hideMark/>
          </w:tcPr>
          <w:p w14:paraId="4D15F75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5EBEF6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5F0E54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43D0CB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3C1AC2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69B367D0"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2A27F3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EF8177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EA9BF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positive skills and behaviors {CFNAME} and your family have received from the school?</w:t>
            </w:r>
          </w:p>
          <w:p w14:paraId="7114ED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ientation and mobility services (to help individuals navigate their environment)</w:t>
            </w:r>
          </w:p>
          <w:p w14:paraId="4AF216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446367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349630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00D957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2CFF696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positive skills and behavior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5D7A5C7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A3A4FB5"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A10A85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76EDA14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C12B47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301</w:t>
            </w:r>
          </w:p>
        </w:tc>
        <w:tc>
          <w:tcPr>
            <w:tcW w:w="990" w:type="dxa"/>
            <w:tcBorders>
              <w:top w:val="single" w:sz="4" w:space="0" w:color="auto"/>
              <w:left w:val="single" w:sz="4" w:space="0" w:color="auto"/>
              <w:bottom w:val="single" w:sz="4" w:space="0" w:color="auto"/>
              <w:right w:val="single" w:sz="4" w:space="0" w:color="auto"/>
            </w:tcBorders>
            <w:hideMark/>
          </w:tcPr>
          <w:p w14:paraId="14A17F0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NLTS 2012 (Parent Baseline Questionnaire; D32) and NLTS 2012 (Parent Baseline </w:t>
            </w:r>
            <w:r w:rsidRPr="00DD5F72">
              <w:rPr>
                <w:rFonts w:ascii="Arial" w:hAnsi="Arial" w:cs="Arial"/>
                <w:noProof/>
                <w:sz w:val="14"/>
                <w:szCs w:val="14"/>
              </w:rPr>
              <w:lastRenderedPageBreak/>
              <w:t>Questionnaire, D31)</w:t>
            </w:r>
          </w:p>
        </w:tc>
        <w:tc>
          <w:tcPr>
            <w:tcW w:w="2700" w:type="dxa"/>
            <w:tcBorders>
              <w:top w:val="single" w:sz="4" w:space="0" w:color="auto"/>
              <w:left w:val="single" w:sz="4" w:space="0" w:color="auto"/>
              <w:bottom w:val="single" w:sz="4" w:space="0" w:color="auto"/>
              <w:right w:val="single" w:sz="4" w:space="0" w:color="auto"/>
            </w:tcBorders>
            <w:hideMark/>
          </w:tcPr>
          <w:p w14:paraId="12926A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D31 During the past 12 months, has [YOUTH] received any of the following accommodations or services through school?</w:t>
            </w:r>
          </w:p>
          <w:p w14:paraId="161678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77089A4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ader or interpreter, including sign language</w:t>
            </w:r>
          </w:p>
          <w:p w14:paraId="2013BD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305065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175733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2. No</w:t>
            </w:r>
          </w:p>
          <w:p w14:paraId="0765F5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D9082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5BE8E0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FF6721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7C82C0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3F0EB6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3282B96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C0E905C"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5C4F64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0281D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life functioning? </w:t>
            </w:r>
          </w:p>
          <w:p w14:paraId="7E0D8F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ader or interpreter, including sign language</w:t>
            </w:r>
          </w:p>
          <w:p w14:paraId="6937DC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1F0084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71DAD2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lastRenderedPageBreak/>
              <w:t>3. No - Service was not needed</w:t>
            </w:r>
          </w:p>
          <w:p w14:paraId="72C23FF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Don't know</w:t>
            </w:r>
          </w:p>
        </w:tc>
        <w:tc>
          <w:tcPr>
            <w:tcW w:w="2249" w:type="dxa"/>
            <w:tcBorders>
              <w:top w:val="single" w:sz="4" w:space="0" w:color="auto"/>
              <w:left w:val="single" w:sz="4" w:space="0" w:color="auto"/>
              <w:bottom w:val="single" w:sz="4" w:space="0" w:color="auto"/>
              <w:right w:val="single" w:sz="4" w:space="0" w:color="auto"/>
            </w:tcBorders>
            <w:hideMark/>
          </w:tcPr>
          <w:p w14:paraId="211CD3E7" w14:textId="77777777" w:rsidR="00280588" w:rsidRPr="00DD5F72" w:rsidRDefault="00280588" w:rsidP="00280588">
            <w:pPr>
              <w:rPr>
                <w:rFonts w:ascii="Arial" w:hAnsi="Arial" w:cs="Arial"/>
                <w:sz w:val="14"/>
                <w:szCs w:val="14"/>
              </w:rPr>
            </w:pPr>
            <w:r w:rsidRPr="00DD5F72">
              <w:rPr>
                <w:rFonts w:ascii="Arial" w:hAnsi="Arial" w:cs="Arial"/>
                <w:noProof/>
                <w:sz w:val="14"/>
                <w:szCs w:val="14"/>
              </w:rPr>
              <w:lastRenderedPageBreak/>
              <w:t>This question combines two original questions to capture services for positive life functioning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69FA116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97B212B"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3B44CA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18DE137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551B96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lastRenderedPageBreak/>
              <w:t>5063302</w:t>
            </w:r>
          </w:p>
        </w:tc>
        <w:tc>
          <w:tcPr>
            <w:tcW w:w="990" w:type="dxa"/>
            <w:tcBorders>
              <w:top w:val="single" w:sz="4" w:space="0" w:color="auto"/>
              <w:left w:val="single" w:sz="4" w:space="0" w:color="auto"/>
              <w:bottom w:val="single" w:sz="4" w:space="0" w:color="auto"/>
              <w:right w:val="single" w:sz="4" w:space="0" w:color="auto"/>
            </w:tcBorders>
            <w:hideMark/>
          </w:tcPr>
          <w:p w14:paraId="7B42615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3C9CED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6B52BE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07254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diology services for hearing problems</w:t>
            </w:r>
          </w:p>
          <w:p w14:paraId="1D2534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37542D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337414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0750CA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41850C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284561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8AF05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3D8016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75E336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28C1BD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BA2556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0DB1FBC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014A1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life functioning? </w:t>
            </w:r>
          </w:p>
          <w:p w14:paraId="328D9C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diology services for hearing problems</w:t>
            </w:r>
          </w:p>
          <w:p w14:paraId="7DA9DC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787625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678C9F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18C6E1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Don't know</w:t>
            </w:r>
          </w:p>
          <w:p w14:paraId="20BEFD07"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9FDC12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for positive life functioning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76E78CD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C132398"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549521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0951636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A9DAC8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303</w:t>
            </w:r>
          </w:p>
        </w:tc>
        <w:tc>
          <w:tcPr>
            <w:tcW w:w="990" w:type="dxa"/>
            <w:tcBorders>
              <w:top w:val="single" w:sz="4" w:space="0" w:color="auto"/>
              <w:left w:val="single" w:sz="4" w:space="0" w:color="auto"/>
              <w:bottom w:val="single" w:sz="4" w:space="0" w:color="auto"/>
              <w:right w:val="single" w:sz="4" w:space="0" w:color="auto"/>
            </w:tcBorders>
            <w:hideMark/>
          </w:tcPr>
          <w:p w14:paraId="2DF15B6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1F4CC2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5EC336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21974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cial transportation because of disability</w:t>
            </w:r>
          </w:p>
          <w:p w14:paraId="258783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AD07E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0B8BC6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0C57196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0475E6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3A196A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7C104B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1829FE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1E2371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50B5CB5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94739A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C7B7C1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854F9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life functioning? </w:t>
            </w:r>
          </w:p>
          <w:p w14:paraId="4EFDB1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cial transportation because of disability</w:t>
            </w:r>
          </w:p>
          <w:p w14:paraId="757F62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w:t>
            </w:r>
          </w:p>
          <w:p w14:paraId="32E9E3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 - Service was needed, but not available</w:t>
            </w:r>
          </w:p>
          <w:p w14:paraId="51CE8D5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 - Service was not needed</w:t>
            </w:r>
          </w:p>
          <w:p w14:paraId="7C1184D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Don't know</w:t>
            </w:r>
          </w:p>
        </w:tc>
        <w:tc>
          <w:tcPr>
            <w:tcW w:w="2249" w:type="dxa"/>
            <w:tcBorders>
              <w:top w:val="single" w:sz="4" w:space="0" w:color="auto"/>
              <w:left w:val="single" w:sz="4" w:space="0" w:color="auto"/>
              <w:bottom w:val="single" w:sz="4" w:space="0" w:color="auto"/>
              <w:right w:val="single" w:sz="4" w:space="0" w:color="auto"/>
            </w:tcBorders>
            <w:hideMark/>
          </w:tcPr>
          <w:p w14:paraId="47213EE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for positive life functioning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61783E2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CF52426"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378B8A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4CECE2A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25FDDE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313</w:t>
            </w:r>
          </w:p>
        </w:tc>
        <w:tc>
          <w:tcPr>
            <w:tcW w:w="990" w:type="dxa"/>
            <w:tcBorders>
              <w:top w:val="single" w:sz="4" w:space="0" w:color="auto"/>
              <w:left w:val="single" w:sz="4" w:space="0" w:color="auto"/>
              <w:bottom w:val="single" w:sz="4" w:space="0" w:color="auto"/>
              <w:right w:val="single" w:sz="4" w:space="0" w:color="auto"/>
            </w:tcBorders>
            <w:hideMark/>
          </w:tcPr>
          <w:p w14:paraId="02D0E58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30304A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5D6378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61C79F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D7F45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each of the following services for positive life functioning {CFNAME} and your family have received from the school or from an outside source?</w:t>
            </w:r>
          </w:p>
          <w:p w14:paraId="269C30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ader or interpreter, including sign language</w:t>
            </w:r>
          </w:p>
          <w:p w14:paraId="50EE354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5D7ECAD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6438A971"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CC9403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FB295D0"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12A402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0B07997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6C0E90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312</w:t>
            </w:r>
          </w:p>
        </w:tc>
        <w:tc>
          <w:tcPr>
            <w:tcW w:w="990" w:type="dxa"/>
            <w:tcBorders>
              <w:top w:val="single" w:sz="4" w:space="0" w:color="auto"/>
              <w:left w:val="single" w:sz="4" w:space="0" w:color="auto"/>
              <w:bottom w:val="single" w:sz="4" w:space="0" w:color="auto"/>
              <w:right w:val="single" w:sz="4" w:space="0" w:color="auto"/>
            </w:tcBorders>
            <w:hideMark/>
          </w:tcPr>
          <w:p w14:paraId="21B7AEB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EB69D2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EB72ED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48BDF5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504F2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each of the following services for positive life functioning {CFNAME} and your family have received from the school or from an outside source?</w:t>
            </w:r>
          </w:p>
          <w:p w14:paraId="59C547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diology services for hearing problems</w:t>
            </w:r>
          </w:p>
          <w:p w14:paraId="004BBE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74C56FC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555DF458"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073AE1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0EB2F5B"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9847EF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68A5E53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D96DB2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314</w:t>
            </w:r>
          </w:p>
        </w:tc>
        <w:tc>
          <w:tcPr>
            <w:tcW w:w="990" w:type="dxa"/>
            <w:tcBorders>
              <w:top w:val="single" w:sz="4" w:space="0" w:color="auto"/>
              <w:left w:val="single" w:sz="4" w:space="0" w:color="auto"/>
              <w:bottom w:val="single" w:sz="4" w:space="0" w:color="auto"/>
              <w:right w:val="single" w:sz="4" w:space="0" w:color="auto"/>
            </w:tcBorders>
            <w:hideMark/>
          </w:tcPr>
          <w:p w14:paraId="5F62ED4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135321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0CF041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0DC52C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F614C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each of the following services for positive life functioning {CFNAME} and your family have received from the school or from an outside source?</w:t>
            </w:r>
          </w:p>
          <w:p w14:paraId="32C675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cial transportation because of disability</w:t>
            </w:r>
          </w:p>
          <w:p w14:paraId="02A0A4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67D50EC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73A507E4"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D2CA2A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467A413"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70E3F7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0C83598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F583EA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401</w:t>
            </w:r>
          </w:p>
        </w:tc>
        <w:tc>
          <w:tcPr>
            <w:tcW w:w="990" w:type="dxa"/>
            <w:tcBorders>
              <w:top w:val="single" w:sz="4" w:space="0" w:color="auto"/>
              <w:left w:val="single" w:sz="4" w:space="0" w:color="auto"/>
              <w:bottom w:val="single" w:sz="4" w:space="0" w:color="auto"/>
              <w:right w:val="single" w:sz="4" w:space="0" w:color="auto"/>
            </w:tcBorders>
            <w:hideMark/>
          </w:tcPr>
          <w:p w14:paraId="3768A9A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4540E7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65EBA0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1B8B81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520017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68907F86"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A79355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6FFEF2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387370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positive life functioning {CFNAME} and your family have received from the school?</w:t>
            </w:r>
          </w:p>
          <w:p w14:paraId="75573C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ader or interpreter, including sign language</w:t>
            </w:r>
          </w:p>
          <w:p w14:paraId="2EAA41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54A5C6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76BC77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3751F37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5DF564B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positive life functioning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2A255D1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671971E"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EBF509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2528F67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60EF54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402</w:t>
            </w:r>
          </w:p>
        </w:tc>
        <w:tc>
          <w:tcPr>
            <w:tcW w:w="990" w:type="dxa"/>
            <w:tcBorders>
              <w:top w:val="single" w:sz="4" w:space="0" w:color="auto"/>
              <w:left w:val="single" w:sz="4" w:space="0" w:color="auto"/>
              <w:bottom w:val="single" w:sz="4" w:space="0" w:color="auto"/>
              <w:right w:val="single" w:sz="4" w:space="0" w:color="auto"/>
            </w:tcBorders>
            <w:hideMark/>
          </w:tcPr>
          <w:p w14:paraId="26E3643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7C88E5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2AEA96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048F78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0F1011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76711E9A"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CAFFFE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6F9AB8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2335DC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positive life functioning {CFNAME} and your family have received from the school?</w:t>
            </w:r>
          </w:p>
          <w:p w14:paraId="6453CDD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udiology services for hearing problems</w:t>
            </w:r>
          </w:p>
          <w:p w14:paraId="7E0C03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2DDCE2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0DDDF9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17AEB2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240304E9"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2E036C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positive life functioning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0EA1A1B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9C4EEB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308015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6B4C4D2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F834CF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403</w:t>
            </w:r>
          </w:p>
        </w:tc>
        <w:tc>
          <w:tcPr>
            <w:tcW w:w="990" w:type="dxa"/>
            <w:tcBorders>
              <w:top w:val="single" w:sz="4" w:space="0" w:color="auto"/>
              <w:left w:val="single" w:sz="4" w:space="0" w:color="auto"/>
              <w:bottom w:val="single" w:sz="4" w:space="0" w:color="auto"/>
              <w:right w:val="single" w:sz="4" w:space="0" w:color="auto"/>
            </w:tcBorders>
            <w:hideMark/>
          </w:tcPr>
          <w:p w14:paraId="5B2C08C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435A8A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037A45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04B82A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283B2A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00DC62FB"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1CDDF0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1F29B1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3357F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each of the following services for positive life functioning {CFNAME} and your family have received from the school?</w:t>
            </w:r>
          </w:p>
          <w:p w14:paraId="365685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pecial transportation because of disability</w:t>
            </w:r>
          </w:p>
          <w:p w14:paraId="305269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64AB30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165EAE5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4953677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1FB4557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for positive life functioning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643F498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AF5EDE7"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7B4B9E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10FEDA3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938853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501</w:t>
            </w:r>
          </w:p>
        </w:tc>
        <w:tc>
          <w:tcPr>
            <w:tcW w:w="990" w:type="dxa"/>
            <w:tcBorders>
              <w:top w:val="single" w:sz="4" w:space="0" w:color="auto"/>
              <w:left w:val="single" w:sz="4" w:space="0" w:color="auto"/>
              <w:bottom w:val="single" w:sz="4" w:space="0" w:color="auto"/>
              <w:right w:val="single" w:sz="4" w:space="0" w:color="auto"/>
            </w:tcBorders>
            <w:hideMark/>
          </w:tcPr>
          <w:p w14:paraId="385C7EA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4F73B2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2490A6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C4A078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ther accommodations or services (specify)</w:t>
            </w:r>
          </w:p>
          <w:p w14:paraId="1F10DC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4E350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7F9421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0D543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408B5A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3D28E6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6510B1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4C7AAE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1972FB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6B32458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2A2416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5B3117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1B1B2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ring the past 12 months, has {CFNAME} received any other services? If so, please specify what those services were.</w:t>
            </w:r>
          </w:p>
          <w:p w14:paraId="792A6E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Yes (Please specify)</w:t>
            </w:r>
          </w:p>
          <w:p w14:paraId="6BD303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1933952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3. Don't know</w:t>
            </w:r>
          </w:p>
        </w:tc>
        <w:tc>
          <w:tcPr>
            <w:tcW w:w="2249" w:type="dxa"/>
            <w:tcBorders>
              <w:top w:val="single" w:sz="4" w:space="0" w:color="auto"/>
              <w:left w:val="single" w:sz="4" w:space="0" w:color="auto"/>
              <w:bottom w:val="single" w:sz="4" w:space="0" w:color="auto"/>
              <w:right w:val="single" w:sz="4" w:space="0" w:color="auto"/>
            </w:tcBorders>
            <w:hideMark/>
          </w:tcPr>
          <w:p w14:paraId="6AED680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question combines two original questions to capture services received within and outside of school.  Response options were revised so that the respondent can specify the "other service".</w:t>
            </w:r>
          </w:p>
        </w:tc>
        <w:tc>
          <w:tcPr>
            <w:tcW w:w="540" w:type="dxa"/>
            <w:tcBorders>
              <w:top w:val="single" w:sz="4" w:space="0" w:color="auto"/>
              <w:left w:val="single" w:sz="4" w:space="0" w:color="auto"/>
              <w:bottom w:val="single" w:sz="4" w:space="0" w:color="auto"/>
              <w:right w:val="single" w:sz="4" w:space="0" w:color="auto"/>
            </w:tcBorders>
            <w:hideMark/>
          </w:tcPr>
          <w:p w14:paraId="30BBFE1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70F07BA"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6A848D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08EC6E0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C052FD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502</w:t>
            </w:r>
          </w:p>
        </w:tc>
        <w:tc>
          <w:tcPr>
            <w:tcW w:w="990" w:type="dxa"/>
            <w:tcBorders>
              <w:top w:val="single" w:sz="4" w:space="0" w:color="auto"/>
              <w:left w:val="single" w:sz="4" w:space="0" w:color="auto"/>
              <w:bottom w:val="single" w:sz="4" w:space="0" w:color="auto"/>
              <w:right w:val="single" w:sz="4" w:space="0" w:color="auto"/>
            </w:tcBorders>
            <w:hideMark/>
          </w:tcPr>
          <w:p w14:paraId="0E0A159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3EC0A31"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14FD1B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E2C4F9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4F70B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the services for {FILL FROM F35} {CFNAME} and your family have received from the school or from an outside source?</w:t>
            </w:r>
          </w:p>
          <w:p w14:paraId="0480642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4C8EBF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eceived through outside source</w:t>
            </w:r>
          </w:p>
          <w:p w14:paraId="1B66A55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3. Don't know</w:t>
            </w:r>
          </w:p>
        </w:tc>
        <w:tc>
          <w:tcPr>
            <w:tcW w:w="2249" w:type="dxa"/>
            <w:tcBorders>
              <w:top w:val="single" w:sz="4" w:space="0" w:color="auto"/>
              <w:left w:val="single" w:sz="4" w:space="0" w:color="auto"/>
              <w:bottom w:val="single" w:sz="4" w:space="0" w:color="auto"/>
              <w:right w:val="single" w:sz="4" w:space="0" w:color="auto"/>
            </w:tcBorders>
          </w:tcPr>
          <w:p w14:paraId="4BE0FEAC"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196FC0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8506A51"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00B9F5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37A1D74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145B69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503</w:t>
            </w:r>
          </w:p>
        </w:tc>
        <w:tc>
          <w:tcPr>
            <w:tcW w:w="990" w:type="dxa"/>
            <w:tcBorders>
              <w:top w:val="single" w:sz="4" w:space="0" w:color="auto"/>
              <w:left w:val="single" w:sz="4" w:space="0" w:color="auto"/>
              <w:bottom w:val="single" w:sz="4" w:space="0" w:color="auto"/>
              <w:right w:val="single" w:sz="4" w:space="0" w:color="auto"/>
            </w:tcBorders>
            <w:hideMark/>
          </w:tcPr>
          <w:p w14:paraId="1A7BAE7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5E0771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F44F30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32D7A8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2C1DB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the services for {FILL FROM F35} {CFNAME} and your family have received from the school or from an outside source?</w:t>
            </w:r>
          </w:p>
          <w:p w14:paraId="52068E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609D94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eceived through outside source</w:t>
            </w:r>
          </w:p>
          <w:p w14:paraId="1844244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3. Don't know</w:t>
            </w:r>
          </w:p>
        </w:tc>
        <w:tc>
          <w:tcPr>
            <w:tcW w:w="2249" w:type="dxa"/>
            <w:tcBorders>
              <w:top w:val="single" w:sz="4" w:space="0" w:color="auto"/>
              <w:left w:val="single" w:sz="4" w:space="0" w:color="auto"/>
              <w:bottom w:val="single" w:sz="4" w:space="0" w:color="auto"/>
              <w:right w:val="single" w:sz="4" w:space="0" w:color="auto"/>
            </w:tcBorders>
          </w:tcPr>
          <w:p w14:paraId="092FEAC5"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E4E458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BCE548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58EF03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3F7D754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6CC973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504</w:t>
            </w:r>
          </w:p>
        </w:tc>
        <w:tc>
          <w:tcPr>
            <w:tcW w:w="990" w:type="dxa"/>
            <w:tcBorders>
              <w:top w:val="single" w:sz="4" w:space="0" w:color="auto"/>
              <w:left w:val="single" w:sz="4" w:space="0" w:color="auto"/>
              <w:bottom w:val="single" w:sz="4" w:space="0" w:color="auto"/>
              <w:right w:val="single" w:sz="4" w:space="0" w:color="auto"/>
            </w:tcBorders>
            <w:hideMark/>
          </w:tcPr>
          <w:p w14:paraId="01D1B2F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4CC2225"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646D2E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61633F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CD3BC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the services for {FILL FROM F35} {CFNAME} and your family have received from the school or from an outside source?</w:t>
            </w:r>
          </w:p>
          <w:p w14:paraId="61E249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Received through school</w:t>
            </w:r>
          </w:p>
          <w:p w14:paraId="412D09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eceived through outside source</w:t>
            </w:r>
          </w:p>
          <w:p w14:paraId="77D18A4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3. Don't know</w:t>
            </w:r>
          </w:p>
        </w:tc>
        <w:tc>
          <w:tcPr>
            <w:tcW w:w="2249" w:type="dxa"/>
            <w:tcBorders>
              <w:top w:val="single" w:sz="4" w:space="0" w:color="auto"/>
              <w:left w:val="single" w:sz="4" w:space="0" w:color="auto"/>
              <w:bottom w:val="single" w:sz="4" w:space="0" w:color="auto"/>
              <w:right w:val="single" w:sz="4" w:space="0" w:color="auto"/>
            </w:tcBorders>
          </w:tcPr>
          <w:p w14:paraId="3CB384EA"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DFECFD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379165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75C001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2310459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B094B0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63600</w:t>
            </w:r>
          </w:p>
        </w:tc>
        <w:tc>
          <w:tcPr>
            <w:tcW w:w="990" w:type="dxa"/>
            <w:tcBorders>
              <w:top w:val="single" w:sz="4" w:space="0" w:color="auto"/>
              <w:left w:val="single" w:sz="4" w:space="0" w:color="auto"/>
              <w:bottom w:val="single" w:sz="4" w:space="0" w:color="auto"/>
              <w:right w:val="single" w:sz="4" w:space="0" w:color="auto"/>
            </w:tcBorders>
            <w:hideMark/>
          </w:tcPr>
          <w:p w14:paraId="3E915A9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694DFC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1. Very helpful</w:t>
            </w:r>
          </w:p>
          <w:p w14:paraId="6FDE53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3F397B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1B3D3D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1772037C"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BFC762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F4D824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B8C66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verall, how helpful were the services {CFNAME} and your family have received from the school?</w:t>
            </w:r>
          </w:p>
          <w:p w14:paraId="2434668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TEXT FROM F35.}</w:t>
            </w:r>
          </w:p>
          <w:p w14:paraId="094E26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Very helpful</w:t>
            </w:r>
          </w:p>
          <w:p w14:paraId="162423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Helpful</w:t>
            </w:r>
          </w:p>
          <w:p w14:paraId="037A3B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Not helpful</w:t>
            </w:r>
          </w:p>
          <w:p w14:paraId="033D33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Not at all helpful</w:t>
            </w:r>
          </w:p>
          <w:p w14:paraId="5DEF418C"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EB280D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was modified to ask specifically about service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61056E9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86FFFA1"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BAE917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to reduce burden.</w:t>
            </w:r>
          </w:p>
        </w:tc>
      </w:tr>
      <w:tr w:rsidR="00280588" w:rsidRPr="00DD5F72" w14:paraId="4E91B1F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24BBD1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200</w:t>
            </w:r>
          </w:p>
        </w:tc>
        <w:tc>
          <w:tcPr>
            <w:tcW w:w="990" w:type="dxa"/>
            <w:tcBorders>
              <w:top w:val="single" w:sz="4" w:space="0" w:color="auto"/>
              <w:left w:val="single" w:sz="4" w:space="0" w:color="auto"/>
              <w:bottom w:val="single" w:sz="4" w:space="0" w:color="auto"/>
              <w:right w:val="single" w:sz="4" w:space="0" w:color="auto"/>
            </w:tcBorders>
            <w:hideMark/>
          </w:tcPr>
          <w:p w14:paraId="6EA26E3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30)</w:t>
            </w:r>
          </w:p>
        </w:tc>
        <w:tc>
          <w:tcPr>
            <w:tcW w:w="2700" w:type="dxa"/>
            <w:tcBorders>
              <w:top w:val="single" w:sz="4" w:space="0" w:color="auto"/>
              <w:left w:val="single" w:sz="4" w:space="0" w:color="auto"/>
              <w:bottom w:val="single" w:sz="4" w:space="0" w:color="auto"/>
              <w:right w:val="single" w:sz="4" w:space="0" w:color="auto"/>
            </w:tcBorders>
          </w:tcPr>
          <w:p w14:paraId="686A9F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ere you/Was {NAME}} on leave or vacation from a job? 1. Yes</w:t>
            </w:r>
          </w:p>
          <w:p w14:paraId="5D8800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458CECEA"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A69B15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53C5126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A5FAA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as [HH#FNAME] [HH#LNAME] on leave or vacation from a job? 1. Yes</w:t>
            </w:r>
          </w:p>
          <w:p w14:paraId="532DE2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24C9C85"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01D5EC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31CAB91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92A65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ring the past week, were you/was [HH#FNAME] [HH#LNAME] on leave or vacation from a job?  1. Yes</w:t>
            </w:r>
          </w:p>
          <w:p w14:paraId="7A85567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852E11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Item changed to "During the past week, were you/was [HH#FNAME][HH#LNAME] on leave or vacation from a job?" to  help recall.</w:t>
            </w:r>
          </w:p>
        </w:tc>
      </w:tr>
      <w:tr w:rsidR="00280588" w:rsidRPr="00DD5F72" w14:paraId="69B9365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665AB5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300</w:t>
            </w:r>
          </w:p>
        </w:tc>
        <w:tc>
          <w:tcPr>
            <w:tcW w:w="990" w:type="dxa"/>
            <w:tcBorders>
              <w:top w:val="single" w:sz="4" w:space="0" w:color="auto"/>
              <w:left w:val="single" w:sz="4" w:space="0" w:color="auto"/>
              <w:bottom w:val="single" w:sz="4" w:space="0" w:color="auto"/>
              <w:right w:val="single" w:sz="4" w:space="0" w:color="auto"/>
            </w:tcBorders>
            <w:hideMark/>
          </w:tcPr>
          <w:p w14:paraId="456C366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60)</w:t>
            </w:r>
          </w:p>
        </w:tc>
        <w:tc>
          <w:tcPr>
            <w:tcW w:w="2700" w:type="dxa"/>
            <w:tcBorders>
              <w:top w:val="single" w:sz="4" w:space="0" w:color="auto"/>
              <w:left w:val="single" w:sz="4" w:space="0" w:color="auto"/>
              <w:bottom w:val="single" w:sz="4" w:space="0" w:color="auto"/>
              <w:right w:val="single" w:sz="4" w:space="0" w:color="auto"/>
            </w:tcBorders>
          </w:tcPr>
          <w:p w14:paraId="636FCD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you/Has {NAME}} been actively looking for work in the past 4 weeks? 1. Yes</w:t>
            </w:r>
          </w:p>
          <w:p w14:paraId="532DAD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1A52F933"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C2EDA5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2C7B1A0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9A1E0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HH#FNAME] [HH#LNAME] been actively looking for work in the past 4 weeks? 1. Yes</w:t>
            </w:r>
          </w:p>
          <w:p w14:paraId="2222C8B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2B7AD332"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205004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34E878D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57089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ve you/Has [HH#FNAME] [HH#LNAME] been actively looking for work in the past 4 weeks?  1. Yes</w:t>
            </w:r>
          </w:p>
          <w:p w14:paraId="5963521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525032C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ext fill changed in order to ask about both the respondent and another household member.</w:t>
            </w:r>
          </w:p>
        </w:tc>
      </w:tr>
      <w:tr w:rsidR="00280588" w:rsidRPr="00DD5F72" w14:paraId="68245F2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16681F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401</w:t>
            </w:r>
          </w:p>
        </w:tc>
        <w:tc>
          <w:tcPr>
            <w:tcW w:w="990" w:type="dxa"/>
            <w:tcBorders>
              <w:top w:val="single" w:sz="4" w:space="0" w:color="auto"/>
              <w:left w:val="single" w:sz="4" w:space="0" w:color="auto"/>
              <w:bottom w:val="single" w:sz="4" w:space="0" w:color="auto"/>
              <w:right w:val="single" w:sz="4" w:space="0" w:color="auto"/>
            </w:tcBorders>
            <w:hideMark/>
          </w:tcPr>
          <w:p w14:paraId="5494E32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6EDC3E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have you/has [HH#FNAME] [HH#LNAME]] been doing in the past 4 weeks to find work?</w:t>
            </w:r>
          </w:p>
          <w:p w14:paraId="125B0FB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 Checked with public employment agency</w:t>
            </w:r>
          </w:p>
        </w:tc>
        <w:tc>
          <w:tcPr>
            <w:tcW w:w="1080" w:type="dxa"/>
            <w:tcBorders>
              <w:top w:val="single" w:sz="4" w:space="0" w:color="auto"/>
              <w:left w:val="single" w:sz="4" w:space="0" w:color="auto"/>
              <w:bottom w:val="single" w:sz="4" w:space="0" w:color="auto"/>
              <w:right w:val="single" w:sz="4" w:space="0" w:color="auto"/>
            </w:tcBorders>
            <w:hideMark/>
          </w:tcPr>
          <w:p w14:paraId="4A768A9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40AEA129"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06697C7D"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7D96BAE"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B04A26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4BD6A8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have you/has [HH#FNAME] [HH#LNAME]] been doing in the past 4 weeks to find work?</w:t>
            </w:r>
          </w:p>
          <w:p w14:paraId="050360E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 Checked with public employment agency</w:t>
            </w:r>
          </w:p>
        </w:tc>
        <w:tc>
          <w:tcPr>
            <w:tcW w:w="1098" w:type="dxa"/>
            <w:tcBorders>
              <w:top w:val="single" w:sz="4" w:space="0" w:color="auto"/>
              <w:left w:val="single" w:sz="4" w:space="0" w:color="auto"/>
              <w:bottom w:val="single" w:sz="4" w:space="0" w:color="auto"/>
              <w:right w:val="single" w:sz="4" w:space="0" w:color="auto"/>
            </w:tcBorders>
            <w:hideMark/>
          </w:tcPr>
          <w:p w14:paraId="6DA82F1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280588" w:rsidRPr="00DD5F72" w14:paraId="789D72A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663192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402</w:t>
            </w:r>
          </w:p>
        </w:tc>
        <w:tc>
          <w:tcPr>
            <w:tcW w:w="990" w:type="dxa"/>
            <w:tcBorders>
              <w:top w:val="single" w:sz="4" w:space="0" w:color="auto"/>
              <w:left w:val="single" w:sz="4" w:space="0" w:color="auto"/>
              <w:bottom w:val="single" w:sz="4" w:space="0" w:color="auto"/>
              <w:right w:val="single" w:sz="4" w:space="0" w:color="auto"/>
            </w:tcBorders>
            <w:hideMark/>
          </w:tcPr>
          <w:p w14:paraId="32C80F8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4007C6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0548493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Checked with private employment agency</w:t>
            </w:r>
          </w:p>
        </w:tc>
        <w:tc>
          <w:tcPr>
            <w:tcW w:w="1080" w:type="dxa"/>
            <w:tcBorders>
              <w:top w:val="single" w:sz="4" w:space="0" w:color="auto"/>
              <w:left w:val="single" w:sz="4" w:space="0" w:color="auto"/>
              <w:bottom w:val="single" w:sz="4" w:space="0" w:color="auto"/>
              <w:right w:val="single" w:sz="4" w:space="0" w:color="auto"/>
            </w:tcBorders>
            <w:hideMark/>
          </w:tcPr>
          <w:p w14:paraId="412D6E1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06E446AA"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E779BFB"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DA7DD2D"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BDCDDE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233945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6737985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Checked with private employment agency</w:t>
            </w:r>
          </w:p>
        </w:tc>
        <w:tc>
          <w:tcPr>
            <w:tcW w:w="1098" w:type="dxa"/>
            <w:tcBorders>
              <w:top w:val="single" w:sz="4" w:space="0" w:color="auto"/>
              <w:left w:val="single" w:sz="4" w:space="0" w:color="auto"/>
              <w:bottom w:val="single" w:sz="4" w:space="0" w:color="auto"/>
              <w:right w:val="single" w:sz="4" w:space="0" w:color="auto"/>
            </w:tcBorders>
            <w:hideMark/>
          </w:tcPr>
          <w:p w14:paraId="5ADD589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280588" w:rsidRPr="00DD5F72" w14:paraId="7443F9A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B442E8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403</w:t>
            </w:r>
          </w:p>
        </w:tc>
        <w:tc>
          <w:tcPr>
            <w:tcW w:w="990" w:type="dxa"/>
            <w:tcBorders>
              <w:top w:val="single" w:sz="4" w:space="0" w:color="auto"/>
              <w:left w:val="single" w:sz="4" w:space="0" w:color="auto"/>
              <w:bottom w:val="single" w:sz="4" w:space="0" w:color="auto"/>
              <w:right w:val="single" w:sz="4" w:space="0" w:color="auto"/>
            </w:tcBorders>
            <w:hideMark/>
          </w:tcPr>
          <w:p w14:paraId="11BAFF4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4DE07D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383A384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3. Checked with employer directly/sent resume</w:t>
            </w:r>
          </w:p>
        </w:tc>
        <w:tc>
          <w:tcPr>
            <w:tcW w:w="1080" w:type="dxa"/>
            <w:tcBorders>
              <w:top w:val="single" w:sz="4" w:space="0" w:color="auto"/>
              <w:left w:val="single" w:sz="4" w:space="0" w:color="auto"/>
              <w:bottom w:val="single" w:sz="4" w:space="0" w:color="auto"/>
              <w:right w:val="single" w:sz="4" w:space="0" w:color="auto"/>
            </w:tcBorders>
            <w:hideMark/>
          </w:tcPr>
          <w:p w14:paraId="2C8E449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68EA99FD"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0B227B25"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4DAF410"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ED1D77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7342C4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637629D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3. Checked with employer directly/sent resume</w:t>
            </w:r>
          </w:p>
        </w:tc>
        <w:tc>
          <w:tcPr>
            <w:tcW w:w="1098" w:type="dxa"/>
            <w:tcBorders>
              <w:top w:val="single" w:sz="4" w:space="0" w:color="auto"/>
              <w:left w:val="single" w:sz="4" w:space="0" w:color="auto"/>
              <w:bottom w:val="single" w:sz="4" w:space="0" w:color="auto"/>
              <w:right w:val="single" w:sz="4" w:space="0" w:color="auto"/>
            </w:tcBorders>
            <w:hideMark/>
          </w:tcPr>
          <w:p w14:paraId="472F14F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280588" w:rsidRPr="00DD5F72" w14:paraId="3D2E5AB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ECC94A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404</w:t>
            </w:r>
          </w:p>
        </w:tc>
        <w:tc>
          <w:tcPr>
            <w:tcW w:w="990" w:type="dxa"/>
            <w:tcBorders>
              <w:top w:val="single" w:sz="4" w:space="0" w:color="auto"/>
              <w:left w:val="single" w:sz="4" w:space="0" w:color="auto"/>
              <w:bottom w:val="single" w:sz="4" w:space="0" w:color="auto"/>
              <w:right w:val="single" w:sz="4" w:space="0" w:color="auto"/>
            </w:tcBorders>
            <w:hideMark/>
          </w:tcPr>
          <w:p w14:paraId="396F3AD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7B31D7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421E56F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Checked with friends or relatives</w:t>
            </w:r>
          </w:p>
        </w:tc>
        <w:tc>
          <w:tcPr>
            <w:tcW w:w="1080" w:type="dxa"/>
            <w:tcBorders>
              <w:top w:val="single" w:sz="4" w:space="0" w:color="auto"/>
              <w:left w:val="single" w:sz="4" w:space="0" w:color="auto"/>
              <w:bottom w:val="single" w:sz="4" w:space="0" w:color="auto"/>
              <w:right w:val="single" w:sz="4" w:space="0" w:color="auto"/>
            </w:tcBorders>
            <w:hideMark/>
          </w:tcPr>
          <w:p w14:paraId="20FBAE2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725404BF"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C470EA5"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D09A223"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59DFC8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38ED52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0371D7D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Checked with friends or relatives</w:t>
            </w:r>
          </w:p>
        </w:tc>
        <w:tc>
          <w:tcPr>
            <w:tcW w:w="1098" w:type="dxa"/>
            <w:tcBorders>
              <w:top w:val="single" w:sz="4" w:space="0" w:color="auto"/>
              <w:left w:val="single" w:sz="4" w:space="0" w:color="auto"/>
              <w:bottom w:val="single" w:sz="4" w:space="0" w:color="auto"/>
              <w:right w:val="single" w:sz="4" w:space="0" w:color="auto"/>
            </w:tcBorders>
            <w:hideMark/>
          </w:tcPr>
          <w:p w14:paraId="4171935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280588" w:rsidRPr="00DD5F72" w14:paraId="3D9536B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65A8D0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405</w:t>
            </w:r>
          </w:p>
        </w:tc>
        <w:tc>
          <w:tcPr>
            <w:tcW w:w="990" w:type="dxa"/>
            <w:tcBorders>
              <w:top w:val="single" w:sz="4" w:space="0" w:color="auto"/>
              <w:left w:val="single" w:sz="4" w:space="0" w:color="auto"/>
              <w:bottom w:val="single" w:sz="4" w:space="0" w:color="auto"/>
              <w:right w:val="single" w:sz="4" w:space="0" w:color="auto"/>
            </w:tcBorders>
            <w:hideMark/>
          </w:tcPr>
          <w:p w14:paraId="4AE0ECA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31E3BB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08A982D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Placed or answered ads/sent resume/applications</w:t>
            </w:r>
          </w:p>
        </w:tc>
        <w:tc>
          <w:tcPr>
            <w:tcW w:w="1080" w:type="dxa"/>
            <w:tcBorders>
              <w:top w:val="single" w:sz="4" w:space="0" w:color="auto"/>
              <w:left w:val="single" w:sz="4" w:space="0" w:color="auto"/>
              <w:bottom w:val="single" w:sz="4" w:space="0" w:color="auto"/>
              <w:right w:val="single" w:sz="4" w:space="0" w:color="auto"/>
            </w:tcBorders>
            <w:hideMark/>
          </w:tcPr>
          <w:p w14:paraId="6A0D4F3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1BA5CEE6"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2FF0B12"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D58903F"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9A2B18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51807B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491F19A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Placed or answered ads/sent resume/applications</w:t>
            </w:r>
          </w:p>
        </w:tc>
        <w:tc>
          <w:tcPr>
            <w:tcW w:w="1098" w:type="dxa"/>
            <w:tcBorders>
              <w:top w:val="single" w:sz="4" w:space="0" w:color="auto"/>
              <w:left w:val="single" w:sz="4" w:space="0" w:color="auto"/>
              <w:bottom w:val="single" w:sz="4" w:space="0" w:color="auto"/>
              <w:right w:val="single" w:sz="4" w:space="0" w:color="auto"/>
            </w:tcBorders>
            <w:hideMark/>
          </w:tcPr>
          <w:p w14:paraId="4928CEE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280588" w:rsidRPr="00DD5F72" w14:paraId="24E73E8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0613EC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406</w:t>
            </w:r>
          </w:p>
        </w:tc>
        <w:tc>
          <w:tcPr>
            <w:tcW w:w="990" w:type="dxa"/>
            <w:tcBorders>
              <w:top w:val="single" w:sz="4" w:space="0" w:color="auto"/>
              <w:left w:val="single" w:sz="4" w:space="0" w:color="auto"/>
              <w:bottom w:val="single" w:sz="4" w:space="0" w:color="auto"/>
              <w:right w:val="single" w:sz="4" w:space="0" w:color="auto"/>
            </w:tcBorders>
            <w:hideMark/>
          </w:tcPr>
          <w:p w14:paraId="4DB1735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2BA39D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3ED5E5F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Contacted school/university employment center</w:t>
            </w:r>
          </w:p>
        </w:tc>
        <w:tc>
          <w:tcPr>
            <w:tcW w:w="1080" w:type="dxa"/>
            <w:tcBorders>
              <w:top w:val="single" w:sz="4" w:space="0" w:color="auto"/>
              <w:left w:val="single" w:sz="4" w:space="0" w:color="auto"/>
              <w:bottom w:val="single" w:sz="4" w:space="0" w:color="auto"/>
              <w:right w:val="single" w:sz="4" w:space="0" w:color="auto"/>
            </w:tcBorders>
            <w:hideMark/>
          </w:tcPr>
          <w:p w14:paraId="2EE3220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5A9D00FE"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43BEEAF"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A408452"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82101F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655592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1EE36CE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Contacted school/university employment center</w:t>
            </w:r>
          </w:p>
        </w:tc>
        <w:tc>
          <w:tcPr>
            <w:tcW w:w="1098" w:type="dxa"/>
            <w:tcBorders>
              <w:top w:val="single" w:sz="4" w:space="0" w:color="auto"/>
              <w:left w:val="single" w:sz="4" w:space="0" w:color="auto"/>
              <w:bottom w:val="single" w:sz="4" w:space="0" w:color="auto"/>
              <w:right w:val="single" w:sz="4" w:space="0" w:color="auto"/>
            </w:tcBorders>
            <w:hideMark/>
          </w:tcPr>
          <w:p w14:paraId="15D4EF2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280588" w:rsidRPr="00DD5F72" w14:paraId="161A88E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655891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407</w:t>
            </w:r>
          </w:p>
        </w:tc>
        <w:tc>
          <w:tcPr>
            <w:tcW w:w="990" w:type="dxa"/>
            <w:tcBorders>
              <w:top w:val="single" w:sz="4" w:space="0" w:color="auto"/>
              <w:left w:val="single" w:sz="4" w:space="0" w:color="auto"/>
              <w:bottom w:val="single" w:sz="4" w:space="0" w:color="auto"/>
              <w:right w:val="single" w:sz="4" w:space="0" w:color="auto"/>
            </w:tcBorders>
            <w:hideMark/>
          </w:tcPr>
          <w:p w14:paraId="2A793A5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07BF95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5BE40D1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7.Checked a union register or professional register</w:t>
            </w:r>
          </w:p>
        </w:tc>
        <w:tc>
          <w:tcPr>
            <w:tcW w:w="1080" w:type="dxa"/>
            <w:tcBorders>
              <w:top w:val="single" w:sz="4" w:space="0" w:color="auto"/>
              <w:left w:val="single" w:sz="4" w:space="0" w:color="auto"/>
              <w:bottom w:val="single" w:sz="4" w:space="0" w:color="auto"/>
              <w:right w:val="single" w:sz="4" w:space="0" w:color="auto"/>
            </w:tcBorders>
            <w:hideMark/>
          </w:tcPr>
          <w:p w14:paraId="56D7A0E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29445419"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D5B13EE"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A186AEC"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5CADB4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124B93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7874EB1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7.Checked a union register or professional register</w:t>
            </w:r>
          </w:p>
        </w:tc>
        <w:tc>
          <w:tcPr>
            <w:tcW w:w="1098" w:type="dxa"/>
            <w:tcBorders>
              <w:top w:val="single" w:sz="4" w:space="0" w:color="auto"/>
              <w:left w:val="single" w:sz="4" w:space="0" w:color="auto"/>
              <w:bottom w:val="single" w:sz="4" w:space="0" w:color="auto"/>
              <w:right w:val="single" w:sz="4" w:space="0" w:color="auto"/>
            </w:tcBorders>
            <w:hideMark/>
          </w:tcPr>
          <w:p w14:paraId="386BAEB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280588" w:rsidRPr="00DD5F72" w14:paraId="6B5395A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30311B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408</w:t>
            </w:r>
          </w:p>
        </w:tc>
        <w:tc>
          <w:tcPr>
            <w:tcW w:w="990" w:type="dxa"/>
            <w:tcBorders>
              <w:top w:val="single" w:sz="4" w:space="0" w:color="auto"/>
              <w:left w:val="single" w:sz="4" w:space="0" w:color="auto"/>
              <w:bottom w:val="single" w:sz="4" w:space="0" w:color="auto"/>
              <w:right w:val="single" w:sz="4" w:space="0" w:color="auto"/>
            </w:tcBorders>
            <w:hideMark/>
          </w:tcPr>
          <w:p w14:paraId="77CC30E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6F7C5B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10C621A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8. Attended job training</w:t>
            </w:r>
          </w:p>
        </w:tc>
        <w:tc>
          <w:tcPr>
            <w:tcW w:w="1080" w:type="dxa"/>
            <w:tcBorders>
              <w:top w:val="single" w:sz="4" w:space="0" w:color="auto"/>
              <w:left w:val="single" w:sz="4" w:space="0" w:color="auto"/>
              <w:bottom w:val="single" w:sz="4" w:space="0" w:color="auto"/>
              <w:right w:val="single" w:sz="4" w:space="0" w:color="auto"/>
            </w:tcBorders>
            <w:hideMark/>
          </w:tcPr>
          <w:p w14:paraId="1C052D4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0DA6C614"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209931B"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45D423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8C2BFF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24ACA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0A43DEA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8. Attended a job training</w:t>
            </w:r>
          </w:p>
        </w:tc>
        <w:tc>
          <w:tcPr>
            <w:tcW w:w="1098" w:type="dxa"/>
            <w:tcBorders>
              <w:top w:val="single" w:sz="4" w:space="0" w:color="auto"/>
              <w:left w:val="single" w:sz="4" w:space="0" w:color="auto"/>
              <w:bottom w:val="single" w:sz="4" w:space="0" w:color="auto"/>
              <w:right w:val="single" w:sz="4" w:space="0" w:color="auto"/>
            </w:tcBorders>
            <w:hideMark/>
          </w:tcPr>
          <w:p w14:paraId="68C1BBE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280588" w:rsidRPr="00DD5F72" w14:paraId="70BA151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0A22B4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409</w:t>
            </w:r>
          </w:p>
        </w:tc>
        <w:tc>
          <w:tcPr>
            <w:tcW w:w="990" w:type="dxa"/>
            <w:tcBorders>
              <w:top w:val="single" w:sz="4" w:space="0" w:color="auto"/>
              <w:left w:val="single" w:sz="4" w:space="0" w:color="auto"/>
              <w:bottom w:val="single" w:sz="4" w:space="0" w:color="auto"/>
              <w:right w:val="single" w:sz="4" w:space="0" w:color="auto"/>
            </w:tcBorders>
            <w:hideMark/>
          </w:tcPr>
          <w:p w14:paraId="6862E80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356C5F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19914E4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 Read want-ads/internet search</w:t>
            </w:r>
          </w:p>
        </w:tc>
        <w:tc>
          <w:tcPr>
            <w:tcW w:w="1080" w:type="dxa"/>
            <w:tcBorders>
              <w:top w:val="single" w:sz="4" w:space="0" w:color="auto"/>
              <w:left w:val="single" w:sz="4" w:space="0" w:color="auto"/>
              <w:bottom w:val="single" w:sz="4" w:space="0" w:color="auto"/>
              <w:right w:val="single" w:sz="4" w:space="0" w:color="auto"/>
            </w:tcBorders>
            <w:hideMark/>
          </w:tcPr>
          <w:p w14:paraId="767538A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0A0A9132"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270E5D5"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02DFED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F96252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E1BC8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5ADED20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 Read want-ads/internet search</w:t>
            </w:r>
          </w:p>
        </w:tc>
        <w:tc>
          <w:tcPr>
            <w:tcW w:w="1098" w:type="dxa"/>
            <w:tcBorders>
              <w:top w:val="single" w:sz="4" w:space="0" w:color="auto"/>
              <w:left w:val="single" w:sz="4" w:space="0" w:color="auto"/>
              <w:bottom w:val="single" w:sz="4" w:space="0" w:color="auto"/>
              <w:right w:val="single" w:sz="4" w:space="0" w:color="auto"/>
            </w:tcBorders>
            <w:hideMark/>
          </w:tcPr>
          <w:p w14:paraId="312B99D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280588" w:rsidRPr="00DD5F72" w14:paraId="63149AC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DC7E57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410</w:t>
            </w:r>
          </w:p>
        </w:tc>
        <w:tc>
          <w:tcPr>
            <w:tcW w:w="990" w:type="dxa"/>
            <w:tcBorders>
              <w:top w:val="single" w:sz="4" w:space="0" w:color="auto"/>
              <w:left w:val="single" w:sz="4" w:space="0" w:color="auto"/>
              <w:bottom w:val="single" w:sz="4" w:space="0" w:color="auto"/>
              <w:right w:val="single" w:sz="4" w:space="0" w:color="auto"/>
            </w:tcBorders>
            <w:hideMark/>
          </w:tcPr>
          <w:p w14:paraId="68BB562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75E518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70E5A8B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0.Something else (specify)</w:t>
            </w:r>
          </w:p>
        </w:tc>
        <w:tc>
          <w:tcPr>
            <w:tcW w:w="1080" w:type="dxa"/>
            <w:tcBorders>
              <w:top w:val="single" w:sz="4" w:space="0" w:color="auto"/>
              <w:left w:val="single" w:sz="4" w:space="0" w:color="auto"/>
              <w:bottom w:val="single" w:sz="4" w:space="0" w:color="auto"/>
              <w:right w:val="single" w:sz="4" w:space="0" w:color="auto"/>
            </w:tcBorders>
            <w:hideMark/>
          </w:tcPr>
          <w:p w14:paraId="35856B9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5A7D38E0"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0FBCBFC"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6CD378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9D7D34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57D0AB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7B4C3DC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0.Something else (specify)</w:t>
            </w:r>
          </w:p>
        </w:tc>
        <w:tc>
          <w:tcPr>
            <w:tcW w:w="1098" w:type="dxa"/>
            <w:tcBorders>
              <w:top w:val="single" w:sz="4" w:space="0" w:color="auto"/>
              <w:left w:val="single" w:sz="4" w:space="0" w:color="auto"/>
              <w:bottom w:val="single" w:sz="4" w:space="0" w:color="auto"/>
              <w:right w:val="single" w:sz="4" w:space="0" w:color="auto"/>
            </w:tcBorders>
            <w:hideMark/>
          </w:tcPr>
          <w:p w14:paraId="36EAA6F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280588" w:rsidRPr="00DD5F72" w14:paraId="0F16971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88211C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411</w:t>
            </w:r>
          </w:p>
        </w:tc>
        <w:tc>
          <w:tcPr>
            <w:tcW w:w="990" w:type="dxa"/>
            <w:tcBorders>
              <w:top w:val="single" w:sz="4" w:space="0" w:color="auto"/>
              <w:left w:val="single" w:sz="4" w:space="0" w:color="auto"/>
              <w:bottom w:val="single" w:sz="4" w:space="0" w:color="auto"/>
              <w:right w:val="single" w:sz="4" w:space="0" w:color="auto"/>
            </w:tcBorders>
            <w:hideMark/>
          </w:tcPr>
          <w:p w14:paraId="20F1624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675312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78F4167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1. Don't know</w:t>
            </w:r>
          </w:p>
        </w:tc>
        <w:tc>
          <w:tcPr>
            <w:tcW w:w="1080" w:type="dxa"/>
            <w:tcBorders>
              <w:top w:val="single" w:sz="4" w:space="0" w:color="auto"/>
              <w:left w:val="single" w:sz="4" w:space="0" w:color="auto"/>
              <w:bottom w:val="single" w:sz="4" w:space="0" w:color="auto"/>
              <w:right w:val="single" w:sz="4" w:space="0" w:color="auto"/>
            </w:tcBorders>
            <w:hideMark/>
          </w:tcPr>
          <w:p w14:paraId="470F5C5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3355CEDE"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DEDF801"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D504B01"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C5A3CF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2CE143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58E527F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1. Don't know</w:t>
            </w:r>
          </w:p>
        </w:tc>
        <w:tc>
          <w:tcPr>
            <w:tcW w:w="1098" w:type="dxa"/>
            <w:tcBorders>
              <w:top w:val="single" w:sz="4" w:space="0" w:color="auto"/>
              <w:left w:val="single" w:sz="4" w:space="0" w:color="auto"/>
              <w:bottom w:val="single" w:sz="4" w:space="0" w:color="auto"/>
              <w:right w:val="single" w:sz="4" w:space="0" w:color="auto"/>
            </w:tcBorders>
            <w:hideMark/>
          </w:tcPr>
          <w:p w14:paraId="6A3BB18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280588" w:rsidRPr="00DD5F72" w14:paraId="207FDEE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0AED0F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400</w:t>
            </w:r>
          </w:p>
        </w:tc>
        <w:tc>
          <w:tcPr>
            <w:tcW w:w="990" w:type="dxa"/>
            <w:tcBorders>
              <w:top w:val="single" w:sz="4" w:space="0" w:color="auto"/>
              <w:left w:val="single" w:sz="4" w:space="0" w:color="auto"/>
              <w:bottom w:val="single" w:sz="4" w:space="0" w:color="auto"/>
              <w:right w:val="single" w:sz="4" w:space="0" w:color="auto"/>
            </w:tcBorders>
            <w:hideMark/>
          </w:tcPr>
          <w:p w14:paraId="7D92EFB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902250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254562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879649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1413DF1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HH#FNAME] [HH#LNAME] worked at a job for pay in the last 5 years? 1. Yes</w:t>
            </w:r>
          </w:p>
          <w:p w14:paraId="5961B1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13F3724B"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D746CA0"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6783DF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DEE391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as [HH#FNAME] [HH#LNAME] worked at a job for pay in the last 5 years?  1. Yes</w:t>
            </w:r>
          </w:p>
          <w:p w14:paraId="3710499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06E529C3" w14:textId="77777777" w:rsidR="00280588" w:rsidRPr="00DD5F72" w:rsidRDefault="00280588" w:rsidP="00280588">
            <w:pPr>
              <w:rPr>
                <w:rFonts w:ascii="Arial" w:hAnsi="Arial" w:cs="Arial"/>
                <w:sz w:val="14"/>
                <w:szCs w:val="14"/>
              </w:rPr>
            </w:pPr>
          </w:p>
        </w:tc>
      </w:tr>
      <w:tr w:rsidR="00280588" w:rsidRPr="00DD5F72" w14:paraId="42AF485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4962AB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500</w:t>
            </w:r>
          </w:p>
        </w:tc>
        <w:tc>
          <w:tcPr>
            <w:tcW w:w="990" w:type="dxa"/>
            <w:tcBorders>
              <w:top w:val="single" w:sz="4" w:space="0" w:color="auto"/>
              <w:left w:val="single" w:sz="4" w:space="0" w:color="auto"/>
              <w:bottom w:val="single" w:sz="4" w:space="0" w:color="auto"/>
              <w:right w:val="single" w:sz="4" w:space="0" w:color="auto"/>
            </w:tcBorders>
            <w:hideMark/>
          </w:tcPr>
          <w:p w14:paraId="6FF090A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80)</w:t>
            </w:r>
          </w:p>
        </w:tc>
        <w:tc>
          <w:tcPr>
            <w:tcW w:w="2700" w:type="dxa"/>
            <w:tcBorders>
              <w:top w:val="single" w:sz="4" w:space="0" w:color="auto"/>
              <w:left w:val="single" w:sz="4" w:space="0" w:color="auto"/>
              <w:bottom w:val="single" w:sz="4" w:space="0" w:color="auto"/>
              <w:right w:val="single" w:sz="4" w:space="0" w:color="auto"/>
            </w:tcBorders>
          </w:tcPr>
          <w:p w14:paraId="7AEB4EE1"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03E0EB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57C6670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16A6E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was [HH#FNAME] [HH#LNAME] doing most of last week? Would you say… 1. Keeping house or caring for children</w:t>
            </w:r>
          </w:p>
          <w:p w14:paraId="1B2C55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Going to school</w:t>
            </w:r>
          </w:p>
          <w:p w14:paraId="0ECE61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Retired</w:t>
            </w:r>
          </w:p>
          <w:p w14:paraId="1E7C2D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Unable to work</w:t>
            </w:r>
          </w:p>
          <w:p w14:paraId="1CE763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1. Something else? (Specify)</w:t>
            </w:r>
          </w:p>
          <w:p w14:paraId="73D282C3"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DEF5F4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132660E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25FAC5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at was [HH#FNAME] [HH#LNAME] doing most of last week? Would you say…  1. Keeping house or caring for children 2. Going to school 3. Retired 4. Unable to work 5. Something else?</w:t>
            </w:r>
          </w:p>
        </w:tc>
        <w:tc>
          <w:tcPr>
            <w:tcW w:w="1098" w:type="dxa"/>
            <w:tcBorders>
              <w:top w:val="single" w:sz="4" w:space="0" w:color="auto"/>
              <w:left w:val="single" w:sz="4" w:space="0" w:color="auto"/>
              <w:bottom w:val="single" w:sz="4" w:space="0" w:color="auto"/>
              <w:right w:val="single" w:sz="4" w:space="0" w:color="auto"/>
            </w:tcBorders>
          </w:tcPr>
          <w:p w14:paraId="6B62A70B" w14:textId="77777777" w:rsidR="00280588" w:rsidRPr="00DD5F72" w:rsidRDefault="00280588" w:rsidP="00280588">
            <w:pPr>
              <w:rPr>
                <w:rFonts w:ascii="Arial" w:hAnsi="Arial" w:cs="Arial"/>
                <w:sz w:val="14"/>
                <w:szCs w:val="14"/>
              </w:rPr>
            </w:pPr>
          </w:p>
        </w:tc>
      </w:tr>
      <w:tr w:rsidR="00280588" w:rsidRPr="00DD5F72" w14:paraId="7087747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977B28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510</w:t>
            </w:r>
          </w:p>
        </w:tc>
        <w:tc>
          <w:tcPr>
            <w:tcW w:w="990" w:type="dxa"/>
            <w:tcBorders>
              <w:top w:val="single" w:sz="4" w:space="0" w:color="auto"/>
              <w:left w:val="single" w:sz="4" w:space="0" w:color="auto"/>
              <w:bottom w:val="single" w:sz="4" w:space="0" w:color="auto"/>
              <w:right w:val="single" w:sz="4" w:space="0" w:color="auto"/>
            </w:tcBorders>
            <w:hideMark/>
          </w:tcPr>
          <w:p w14:paraId="600905B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100)</w:t>
            </w:r>
          </w:p>
        </w:tc>
        <w:tc>
          <w:tcPr>
            <w:tcW w:w="2700" w:type="dxa"/>
            <w:tcBorders>
              <w:top w:val="single" w:sz="4" w:space="0" w:color="auto"/>
              <w:left w:val="single" w:sz="4" w:space="0" w:color="auto"/>
              <w:bottom w:val="single" w:sz="4" w:space="0" w:color="auto"/>
              <w:right w:val="single" w:sz="4" w:space="0" w:color="auto"/>
            </w:tcBorders>
            <w:hideMark/>
          </w:tcPr>
          <w:p w14:paraId="552C1B8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uld [{you/NAME}] have taken a job last week if one had been offered?  1. Yes   2. No</w:t>
            </w:r>
          </w:p>
        </w:tc>
        <w:tc>
          <w:tcPr>
            <w:tcW w:w="1080" w:type="dxa"/>
            <w:tcBorders>
              <w:top w:val="single" w:sz="4" w:space="0" w:color="auto"/>
              <w:left w:val="single" w:sz="4" w:space="0" w:color="auto"/>
              <w:bottom w:val="single" w:sz="4" w:space="0" w:color="auto"/>
              <w:right w:val="single" w:sz="4" w:space="0" w:color="auto"/>
            </w:tcBorders>
            <w:hideMark/>
          </w:tcPr>
          <w:p w14:paraId="182A290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247395A1"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014016E9"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2BB9ED2"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2C89E4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256CF3C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uld {you/[HH#FNAME] [HH#LNAME]} have taken a job last week if one had been offered?  1. Yes   2. No</w:t>
            </w:r>
          </w:p>
        </w:tc>
        <w:tc>
          <w:tcPr>
            <w:tcW w:w="1098" w:type="dxa"/>
            <w:tcBorders>
              <w:top w:val="single" w:sz="4" w:space="0" w:color="auto"/>
              <w:left w:val="single" w:sz="4" w:space="0" w:color="auto"/>
              <w:bottom w:val="single" w:sz="4" w:space="0" w:color="auto"/>
              <w:right w:val="single" w:sz="4" w:space="0" w:color="auto"/>
            </w:tcBorders>
            <w:hideMark/>
          </w:tcPr>
          <w:p w14:paraId="5FD103B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280588" w:rsidRPr="00DD5F72" w14:paraId="47AC787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78AF66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600</w:t>
            </w:r>
          </w:p>
        </w:tc>
        <w:tc>
          <w:tcPr>
            <w:tcW w:w="990" w:type="dxa"/>
            <w:tcBorders>
              <w:top w:val="single" w:sz="4" w:space="0" w:color="auto"/>
              <w:left w:val="single" w:sz="4" w:space="0" w:color="auto"/>
              <w:bottom w:val="single" w:sz="4" w:space="0" w:color="auto"/>
              <w:right w:val="single" w:sz="4" w:space="0" w:color="auto"/>
            </w:tcBorders>
            <w:hideMark/>
          </w:tcPr>
          <w:p w14:paraId="491BC83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80S)</w:t>
            </w:r>
          </w:p>
        </w:tc>
        <w:tc>
          <w:tcPr>
            <w:tcW w:w="2700" w:type="dxa"/>
            <w:tcBorders>
              <w:top w:val="single" w:sz="4" w:space="0" w:color="auto"/>
              <w:left w:val="single" w:sz="4" w:space="0" w:color="auto"/>
              <w:bottom w:val="single" w:sz="4" w:space="0" w:color="auto"/>
              <w:right w:val="single" w:sz="4" w:space="0" w:color="auto"/>
            </w:tcBorders>
            <w:hideMark/>
          </w:tcPr>
          <w:p w14:paraId="49DD27B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enter what {you were/{NAME} was} doing most of last week. ______________ Enter description</w:t>
            </w:r>
          </w:p>
        </w:tc>
        <w:tc>
          <w:tcPr>
            <w:tcW w:w="1080" w:type="dxa"/>
            <w:tcBorders>
              <w:top w:val="single" w:sz="4" w:space="0" w:color="auto"/>
              <w:left w:val="single" w:sz="4" w:space="0" w:color="auto"/>
              <w:bottom w:val="single" w:sz="4" w:space="0" w:color="auto"/>
              <w:right w:val="single" w:sz="4" w:space="0" w:color="auto"/>
            </w:tcBorders>
            <w:hideMark/>
          </w:tcPr>
          <w:p w14:paraId="444A999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7CF2E91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DE593F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enter what [HH#FNAME] [HH#LNAME] was doing most of last week. ______________ Enter description</w:t>
            </w:r>
          </w:p>
        </w:tc>
        <w:tc>
          <w:tcPr>
            <w:tcW w:w="2249" w:type="dxa"/>
            <w:tcBorders>
              <w:top w:val="single" w:sz="4" w:space="0" w:color="auto"/>
              <w:left w:val="single" w:sz="4" w:space="0" w:color="auto"/>
              <w:bottom w:val="single" w:sz="4" w:space="0" w:color="auto"/>
              <w:right w:val="single" w:sz="4" w:space="0" w:color="auto"/>
            </w:tcBorders>
            <w:hideMark/>
          </w:tcPr>
          <w:p w14:paraId="3B69440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5063218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609E3E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lease enter what [HH#FNAME] [HH#LNAME] was doing most of last week.</w:t>
            </w:r>
          </w:p>
        </w:tc>
        <w:tc>
          <w:tcPr>
            <w:tcW w:w="1098" w:type="dxa"/>
            <w:tcBorders>
              <w:top w:val="single" w:sz="4" w:space="0" w:color="auto"/>
              <w:left w:val="single" w:sz="4" w:space="0" w:color="auto"/>
              <w:bottom w:val="single" w:sz="4" w:space="0" w:color="auto"/>
              <w:right w:val="single" w:sz="4" w:space="0" w:color="auto"/>
            </w:tcBorders>
          </w:tcPr>
          <w:p w14:paraId="4477EC2E" w14:textId="77777777" w:rsidR="00280588" w:rsidRPr="00DD5F72" w:rsidRDefault="00280588" w:rsidP="00280588">
            <w:pPr>
              <w:rPr>
                <w:rFonts w:ascii="Arial" w:hAnsi="Arial" w:cs="Arial"/>
                <w:sz w:val="14"/>
                <w:szCs w:val="14"/>
              </w:rPr>
            </w:pPr>
          </w:p>
        </w:tc>
      </w:tr>
      <w:tr w:rsidR="00280588" w:rsidRPr="00DD5F72" w14:paraId="32B88E1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E95C88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700</w:t>
            </w:r>
          </w:p>
        </w:tc>
        <w:tc>
          <w:tcPr>
            <w:tcW w:w="990" w:type="dxa"/>
            <w:tcBorders>
              <w:top w:val="single" w:sz="4" w:space="0" w:color="auto"/>
              <w:left w:val="single" w:sz="4" w:space="0" w:color="auto"/>
              <w:bottom w:val="single" w:sz="4" w:space="0" w:color="auto"/>
              <w:right w:val="single" w:sz="4" w:space="0" w:color="auto"/>
            </w:tcBorders>
            <w:hideMark/>
          </w:tcPr>
          <w:p w14:paraId="133A49A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40)</w:t>
            </w:r>
          </w:p>
        </w:tc>
        <w:tc>
          <w:tcPr>
            <w:tcW w:w="2700" w:type="dxa"/>
            <w:tcBorders>
              <w:top w:val="single" w:sz="4" w:space="0" w:color="auto"/>
              <w:left w:val="single" w:sz="4" w:space="0" w:color="auto"/>
              <w:bottom w:val="single" w:sz="4" w:space="0" w:color="auto"/>
              <w:right w:val="single" w:sz="4" w:space="0" w:color="auto"/>
            </w:tcBorders>
            <w:hideMark/>
          </w:tcPr>
          <w:p w14:paraId="3E2802A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w many jobs {do you/does {NAME}} have now? |___|___| Enter number of jobs</w:t>
            </w:r>
          </w:p>
        </w:tc>
        <w:tc>
          <w:tcPr>
            <w:tcW w:w="1080" w:type="dxa"/>
            <w:tcBorders>
              <w:top w:val="single" w:sz="4" w:space="0" w:color="auto"/>
              <w:left w:val="single" w:sz="4" w:space="0" w:color="auto"/>
              <w:bottom w:val="single" w:sz="4" w:space="0" w:color="auto"/>
              <w:right w:val="single" w:sz="4" w:space="0" w:color="auto"/>
            </w:tcBorders>
            <w:hideMark/>
          </w:tcPr>
          <w:p w14:paraId="1FFB887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0FAFA42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0398BB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w many jobs does [HH#FNAME] [HH#LNAME] have now? |___|___| Enter number of jobs</w:t>
            </w:r>
          </w:p>
        </w:tc>
        <w:tc>
          <w:tcPr>
            <w:tcW w:w="2249" w:type="dxa"/>
            <w:tcBorders>
              <w:top w:val="single" w:sz="4" w:space="0" w:color="auto"/>
              <w:left w:val="single" w:sz="4" w:space="0" w:color="auto"/>
              <w:bottom w:val="single" w:sz="4" w:space="0" w:color="auto"/>
              <w:right w:val="single" w:sz="4" w:space="0" w:color="auto"/>
            </w:tcBorders>
            <w:hideMark/>
          </w:tcPr>
          <w:p w14:paraId="1AB0D42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0CC6ACC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CDE86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How many jobs [do you/does [HH#FNAME] [HH#LNAME]] have now?  </w:t>
            </w:r>
          </w:p>
          <w:p w14:paraId="3FCFA97F" w14:textId="0BBE18E1" w:rsidR="00280588" w:rsidRPr="00DD5F72" w:rsidRDefault="00280588" w:rsidP="009F0538">
            <w:pPr>
              <w:rPr>
                <w:rFonts w:ascii="Arial" w:hAnsi="Arial" w:cs="Arial"/>
                <w:sz w:val="14"/>
                <w:szCs w:val="14"/>
              </w:rPr>
            </w:pPr>
            <w:r w:rsidRPr="00DD5F72">
              <w:rPr>
                <w:rFonts w:ascii="Arial" w:hAnsi="Arial" w:cs="Arial"/>
                <w:noProof/>
                <w:sz w:val="14"/>
                <w:szCs w:val="14"/>
              </w:rPr>
              <w:t xml:space="preserve">|___|___| </w:t>
            </w:r>
            <w:r w:rsidR="009F0538">
              <w:rPr>
                <w:rFonts w:ascii="Arial" w:hAnsi="Arial" w:cs="Arial"/>
                <w:noProof/>
                <w:sz w:val="14"/>
                <w:szCs w:val="14"/>
              </w:rPr>
              <w:t>N</w:t>
            </w:r>
            <w:r w:rsidRPr="00DD5F72">
              <w:rPr>
                <w:rFonts w:ascii="Arial" w:hAnsi="Arial" w:cs="Arial"/>
                <w:noProof/>
                <w:sz w:val="14"/>
                <w:szCs w:val="14"/>
              </w:rPr>
              <w:t>umber of jobs</w:t>
            </w:r>
          </w:p>
        </w:tc>
        <w:tc>
          <w:tcPr>
            <w:tcW w:w="1098" w:type="dxa"/>
            <w:tcBorders>
              <w:top w:val="single" w:sz="4" w:space="0" w:color="auto"/>
              <w:left w:val="single" w:sz="4" w:space="0" w:color="auto"/>
              <w:bottom w:val="single" w:sz="4" w:space="0" w:color="auto"/>
              <w:right w:val="single" w:sz="4" w:space="0" w:color="auto"/>
            </w:tcBorders>
            <w:hideMark/>
          </w:tcPr>
          <w:p w14:paraId="1CA64BD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ext fill changed in order to ask about both the respondent and another household member.</w:t>
            </w:r>
          </w:p>
        </w:tc>
      </w:tr>
      <w:tr w:rsidR="00280588" w:rsidRPr="00DD5F72" w14:paraId="6FD1C4D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D2FBC0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800</w:t>
            </w:r>
          </w:p>
        </w:tc>
        <w:tc>
          <w:tcPr>
            <w:tcW w:w="990" w:type="dxa"/>
            <w:tcBorders>
              <w:top w:val="single" w:sz="4" w:space="0" w:color="auto"/>
              <w:left w:val="single" w:sz="4" w:space="0" w:color="auto"/>
              <w:bottom w:val="single" w:sz="4" w:space="0" w:color="auto"/>
              <w:right w:val="single" w:sz="4" w:space="0" w:color="auto"/>
            </w:tcBorders>
            <w:hideMark/>
          </w:tcPr>
          <w:p w14:paraId="5B4E4BA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050)</w:t>
            </w:r>
          </w:p>
        </w:tc>
        <w:tc>
          <w:tcPr>
            <w:tcW w:w="2700" w:type="dxa"/>
            <w:tcBorders>
              <w:top w:val="single" w:sz="4" w:space="0" w:color="auto"/>
              <w:left w:val="single" w:sz="4" w:space="0" w:color="auto"/>
              <w:bottom w:val="single" w:sz="4" w:space="0" w:color="auto"/>
              <w:right w:val="single" w:sz="4" w:space="0" w:color="auto"/>
            </w:tcBorders>
          </w:tcPr>
          <w:p w14:paraId="65B985D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bout how many total hours per week {do you/does {NAME}} usually work for pay? 1. |___|___| Enter number of weekly hours between 1 and 80 {Range 1-80} </w:t>
            </w:r>
          </w:p>
          <w:p w14:paraId="19511F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More than 80 hours per week</w:t>
            </w:r>
          </w:p>
          <w:p w14:paraId="58284A9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CC25E1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7A187E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AE69A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bout how many total hours per week does [HH#FNAME] [HH#LNAME] usually work for pay? |___|___| Enter number of weekly hours</w:t>
            </w:r>
          </w:p>
          <w:p w14:paraId="3BC40EEE"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B7D960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4BF1750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922F8A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bout how many total hours per week does [HH#FNAME] [HH#LNAME] usually work for pay?  </w:t>
            </w:r>
          </w:p>
          <w:p w14:paraId="1DA96B6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___|___| Enter number of weekly hours</w:t>
            </w:r>
          </w:p>
        </w:tc>
        <w:tc>
          <w:tcPr>
            <w:tcW w:w="1098" w:type="dxa"/>
            <w:tcBorders>
              <w:top w:val="single" w:sz="4" w:space="0" w:color="auto"/>
              <w:left w:val="single" w:sz="4" w:space="0" w:color="auto"/>
              <w:bottom w:val="single" w:sz="4" w:space="0" w:color="auto"/>
              <w:right w:val="single" w:sz="4" w:space="0" w:color="auto"/>
            </w:tcBorders>
          </w:tcPr>
          <w:p w14:paraId="078AB86C" w14:textId="77777777" w:rsidR="00280588" w:rsidRPr="00DD5F72" w:rsidRDefault="00280588" w:rsidP="00280588">
            <w:pPr>
              <w:rPr>
                <w:rFonts w:ascii="Arial" w:hAnsi="Arial" w:cs="Arial"/>
                <w:sz w:val="14"/>
                <w:szCs w:val="14"/>
              </w:rPr>
            </w:pPr>
          </w:p>
        </w:tc>
      </w:tr>
      <w:tr w:rsidR="00280588" w:rsidRPr="00DD5F72" w14:paraId="0AEB73B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D78B85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901</w:t>
            </w:r>
          </w:p>
        </w:tc>
        <w:tc>
          <w:tcPr>
            <w:tcW w:w="990" w:type="dxa"/>
            <w:tcBorders>
              <w:top w:val="single" w:sz="4" w:space="0" w:color="auto"/>
              <w:left w:val="single" w:sz="4" w:space="0" w:color="auto"/>
              <w:bottom w:val="single" w:sz="4" w:space="0" w:color="auto"/>
              <w:right w:val="single" w:sz="4" w:space="0" w:color="auto"/>
            </w:tcBorders>
            <w:hideMark/>
          </w:tcPr>
          <w:p w14:paraId="7B445B1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120)</w:t>
            </w:r>
          </w:p>
        </w:tc>
        <w:tc>
          <w:tcPr>
            <w:tcW w:w="2700" w:type="dxa"/>
            <w:tcBorders>
              <w:top w:val="single" w:sz="4" w:space="0" w:color="auto"/>
              <w:left w:val="single" w:sz="4" w:space="0" w:color="auto"/>
              <w:bottom w:val="single" w:sz="4" w:space="0" w:color="auto"/>
              <w:right w:val="single" w:sz="4" w:space="0" w:color="auto"/>
            </w:tcBorders>
            <w:hideMark/>
          </w:tcPr>
          <w:p w14:paraId="08673C6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or whom {do/does/did} {you/{NAME}} work {when {you/{he/she}} last worked}? _________ Enter employer name</w:t>
            </w:r>
          </w:p>
        </w:tc>
        <w:tc>
          <w:tcPr>
            <w:tcW w:w="1080" w:type="dxa"/>
            <w:tcBorders>
              <w:top w:val="single" w:sz="4" w:space="0" w:color="auto"/>
              <w:left w:val="single" w:sz="4" w:space="0" w:color="auto"/>
              <w:bottom w:val="single" w:sz="4" w:space="0" w:color="auto"/>
              <w:right w:val="single" w:sz="4" w:space="0" w:color="auto"/>
            </w:tcBorders>
            <w:hideMark/>
          </w:tcPr>
          <w:p w14:paraId="7B84F3F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3691101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622506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o does [HH#FNAME] [HH#LNAME] work for?  _________ Enter employer name</w:t>
            </w:r>
          </w:p>
        </w:tc>
        <w:tc>
          <w:tcPr>
            <w:tcW w:w="2249" w:type="dxa"/>
            <w:tcBorders>
              <w:top w:val="single" w:sz="4" w:space="0" w:color="auto"/>
              <w:left w:val="single" w:sz="4" w:space="0" w:color="auto"/>
              <w:bottom w:val="single" w:sz="4" w:space="0" w:color="auto"/>
              <w:right w:val="single" w:sz="4" w:space="0" w:color="auto"/>
            </w:tcBorders>
            <w:hideMark/>
          </w:tcPr>
          <w:p w14:paraId="1D72DB9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5A5F83AD" w14:textId="2AC2EE63"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hideMark/>
          </w:tcPr>
          <w:p w14:paraId="7232F9A1" w14:textId="1C733E7B"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89F862F" w14:textId="7D17B485" w:rsidR="00280588" w:rsidRPr="00DD5F72" w:rsidRDefault="00280588" w:rsidP="00280588">
            <w:pPr>
              <w:rPr>
                <w:rFonts w:ascii="Arial" w:hAnsi="Arial" w:cs="Arial"/>
                <w:sz w:val="14"/>
                <w:szCs w:val="14"/>
              </w:rPr>
            </w:pPr>
            <w:r w:rsidRPr="00DD5F72">
              <w:rPr>
                <w:rFonts w:ascii="Arial" w:hAnsi="Arial" w:cs="Arial"/>
                <w:noProof/>
                <w:sz w:val="14"/>
                <w:szCs w:val="14"/>
              </w:rPr>
              <w:t>Dropped for OFT; information will be captured by RTI's ONET coder</w:t>
            </w:r>
          </w:p>
        </w:tc>
      </w:tr>
      <w:tr w:rsidR="00280588" w:rsidRPr="00DD5F72" w14:paraId="0F70A80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5C4227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0902</w:t>
            </w:r>
          </w:p>
        </w:tc>
        <w:tc>
          <w:tcPr>
            <w:tcW w:w="990" w:type="dxa"/>
            <w:tcBorders>
              <w:top w:val="single" w:sz="4" w:space="0" w:color="auto"/>
              <w:left w:val="single" w:sz="4" w:space="0" w:color="auto"/>
              <w:bottom w:val="single" w:sz="4" w:space="0" w:color="auto"/>
              <w:right w:val="single" w:sz="4" w:space="0" w:color="auto"/>
            </w:tcBorders>
            <w:hideMark/>
          </w:tcPr>
          <w:p w14:paraId="506B961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120)</w:t>
            </w:r>
          </w:p>
        </w:tc>
        <w:tc>
          <w:tcPr>
            <w:tcW w:w="2700" w:type="dxa"/>
            <w:tcBorders>
              <w:top w:val="single" w:sz="4" w:space="0" w:color="auto"/>
              <w:left w:val="single" w:sz="4" w:space="0" w:color="auto"/>
              <w:bottom w:val="single" w:sz="4" w:space="0" w:color="auto"/>
              <w:right w:val="single" w:sz="4" w:space="0" w:color="auto"/>
            </w:tcBorders>
            <w:hideMark/>
          </w:tcPr>
          <w:p w14:paraId="4A6995D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or whom {do/does/did} {you/{NAME}} work {when {you/{he/she}} last worked}? _________ Enter employer name</w:t>
            </w:r>
          </w:p>
        </w:tc>
        <w:tc>
          <w:tcPr>
            <w:tcW w:w="1080" w:type="dxa"/>
            <w:tcBorders>
              <w:top w:val="single" w:sz="4" w:space="0" w:color="auto"/>
              <w:left w:val="single" w:sz="4" w:space="0" w:color="auto"/>
              <w:bottom w:val="single" w:sz="4" w:space="0" w:color="auto"/>
              <w:right w:val="single" w:sz="4" w:space="0" w:color="auto"/>
            </w:tcBorders>
            <w:hideMark/>
          </w:tcPr>
          <w:p w14:paraId="4FA56C3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1836169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E0C40D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o did [HH#FNAME] [HH#LNAME] work for the last time [he/she] worked? _________ Enter employer name</w:t>
            </w:r>
          </w:p>
        </w:tc>
        <w:tc>
          <w:tcPr>
            <w:tcW w:w="2249" w:type="dxa"/>
            <w:tcBorders>
              <w:top w:val="single" w:sz="4" w:space="0" w:color="auto"/>
              <w:left w:val="single" w:sz="4" w:space="0" w:color="auto"/>
              <w:bottom w:val="single" w:sz="4" w:space="0" w:color="auto"/>
              <w:right w:val="single" w:sz="4" w:space="0" w:color="auto"/>
            </w:tcBorders>
            <w:hideMark/>
          </w:tcPr>
          <w:p w14:paraId="672070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p w14:paraId="628C2DB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revised to ask about previous employer if parent/guardian n</w:t>
            </w:r>
          </w:p>
        </w:tc>
        <w:tc>
          <w:tcPr>
            <w:tcW w:w="540" w:type="dxa"/>
            <w:tcBorders>
              <w:top w:val="single" w:sz="4" w:space="0" w:color="auto"/>
              <w:left w:val="single" w:sz="4" w:space="0" w:color="auto"/>
              <w:bottom w:val="single" w:sz="4" w:space="0" w:color="auto"/>
              <w:right w:val="single" w:sz="4" w:space="0" w:color="auto"/>
            </w:tcBorders>
            <w:hideMark/>
          </w:tcPr>
          <w:p w14:paraId="36C1BB2A" w14:textId="0C30AA1C"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0E7A930" w14:textId="4AEC9B39"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62526EC7" w14:textId="0352F9FC" w:rsidR="00280588" w:rsidRPr="00DD5F72" w:rsidRDefault="00280588" w:rsidP="00280588">
            <w:pPr>
              <w:rPr>
                <w:rFonts w:ascii="Arial" w:hAnsi="Arial" w:cs="Arial"/>
                <w:sz w:val="14"/>
                <w:szCs w:val="14"/>
              </w:rPr>
            </w:pPr>
            <w:r w:rsidRPr="00DD5F72">
              <w:rPr>
                <w:rFonts w:ascii="Arial" w:hAnsi="Arial" w:cs="Arial"/>
                <w:noProof/>
                <w:sz w:val="14"/>
                <w:szCs w:val="14"/>
              </w:rPr>
              <w:t>Dropped for OFT; information will be captured by RTI's ONET coder</w:t>
            </w:r>
          </w:p>
        </w:tc>
      </w:tr>
      <w:tr w:rsidR="00280588" w:rsidRPr="00DD5F72" w14:paraId="0598D32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FEBD9C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001</w:t>
            </w:r>
          </w:p>
        </w:tc>
        <w:tc>
          <w:tcPr>
            <w:tcW w:w="990" w:type="dxa"/>
            <w:tcBorders>
              <w:top w:val="single" w:sz="4" w:space="0" w:color="auto"/>
              <w:left w:val="single" w:sz="4" w:space="0" w:color="auto"/>
              <w:bottom w:val="single" w:sz="4" w:space="0" w:color="auto"/>
              <w:right w:val="single" w:sz="4" w:space="0" w:color="auto"/>
            </w:tcBorders>
            <w:hideMark/>
          </w:tcPr>
          <w:p w14:paraId="460FA0E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130)</w:t>
            </w:r>
          </w:p>
        </w:tc>
        <w:tc>
          <w:tcPr>
            <w:tcW w:w="2700" w:type="dxa"/>
            <w:tcBorders>
              <w:top w:val="single" w:sz="4" w:space="0" w:color="auto"/>
              <w:left w:val="single" w:sz="4" w:space="0" w:color="auto"/>
              <w:bottom w:val="single" w:sz="4" w:space="0" w:color="auto"/>
              <w:right w:val="single" w:sz="4" w:space="0" w:color="auto"/>
            </w:tcBorders>
            <w:hideMark/>
          </w:tcPr>
          <w:p w14:paraId="609DB64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EMQ.130 What kind of business or industry {is/was} this?</w:t>
            </w:r>
          </w:p>
          <w:p w14:paraId="1D66D0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ROBE: What do they make or do?</w:t>
            </w:r>
          </w:p>
          <w:p w14:paraId="0C5DAC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ROBE: For example, TV and radio manufacturing, retail shoe store, state labor department, farming.</w:t>
            </w:r>
          </w:p>
          <w:p w14:paraId="009FC9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CAPI INSTRUCTION: DISPLAY "IS" IF EMQ.020 = 1 OR EMQ.030 = 1. OTHERWISE, DISPLAY “WAS”. </w:t>
            </w:r>
          </w:p>
          <w:p w14:paraId="0D0C552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NTER INDUSTRY DESCRIPTION</w:t>
            </w:r>
          </w:p>
        </w:tc>
        <w:tc>
          <w:tcPr>
            <w:tcW w:w="1080" w:type="dxa"/>
            <w:tcBorders>
              <w:top w:val="single" w:sz="4" w:space="0" w:color="auto"/>
              <w:left w:val="single" w:sz="4" w:space="0" w:color="auto"/>
              <w:bottom w:val="single" w:sz="4" w:space="0" w:color="auto"/>
              <w:right w:val="single" w:sz="4" w:space="0" w:color="auto"/>
            </w:tcBorders>
            <w:hideMark/>
          </w:tcPr>
          <w:p w14:paraId="2D2A55D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4C2BD45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87DC4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kind of business or industry is this? 1. Construction (Buildings, alterations and public works)</w:t>
            </w:r>
          </w:p>
          <w:p w14:paraId="1BE4FE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Governments (Local, state and Federal agencies)</w:t>
            </w:r>
          </w:p>
          <w:p w14:paraId="3B049F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Foreign Trade (Exports, imports and participants)</w:t>
            </w:r>
          </w:p>
          <w:p w14:paraId="3B6A25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nufacturing (Companies, operations and shipments, products)</w:t>
            </w:r>
          </w:p>
          <w:p w14:paraId="721DAB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Mining (Minerals, gases and initial processing)</w:t>
            </w:r>
          </w:p>
          <w:p w14:paraId="774F57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Retail (Merchandise for personal or home use)</w:t>
            </w:r>
          </w:p>
          <w:p w14:paraId="39CD38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ervices (Personal, business and transport services)</w:t>
            </w:r>
          </w:p>
          <w:p w14:paraId="1105AE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Wholesale (Merchandise for business use)</w:t>
            </w:r>
          </w:p>
          <w:p w14:paraId="21F8E60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 Other (Specify)</w:t>
            </w:r>
          </w:p>
        </w:tc>
        <w:tc>
          <w:tcPr>
            <w:tcW w:w="2249" w:type="dxa"/>
            <w:tcBorders>
              <w:top w:val="single" w:sz="4" w:space="0" w:color="auto"/>
              <w:left w:val="single" w:sz="4" w:space="0" w:color="auto"/>
              <w:bottom w:val="single" w:sz="4" w:space="0" w:color="auto"/>
              <w:right w:val="single" w:sz="4" w:space="0" w:color="auto"/>
            </w:tcBorders>
            <w:hideMark/>
          </w:tcPr>
          <w:p w14:paraId="649E16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sponse option was changed from a text entry to a list of possible industries to choose from as a means to reduce respondent burden by  narrowing the potential variety of industries entered to general categories.</w:t>
            </w:r>
          </w:p>
          <w:p w14:paraId="1FC1CE31" w14:textId="77777777" w:rsidR="00280588" w:rsidRPr="00DD5F72" w:rsidRDefault="00280588" w:rsidP="00280588">
            <w:pPr>
              <w:rPr>
                <w:rFonts w:ascii="Arial" w:hAnsi="Arial" w:cs="Arial"/>
                <w:noProof/>
                <w:sz w:val="14"/>
                <w:szCs w:val="14"/>
              </w:rPr>
            </w:pPr>
          </w:p>
          <w:p w14:paraId="690FE7D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revised to be present tense only to ask about job if currently working.</w:t>
            </w:r>
          </w:p>
        </w:tc>
        <w:tc>
          <w:tcPr>
            <w:tcW w:w="540" w:type="dxa"/>
            <w:tcBorders>
              <w:top w:val="single" w:sz="4" w:space="0" w:color="auto"/>
              <w:left w:val="single" w:sz="4" w:space="0" w:color="auto"/>
              <w:bottom w:val="single" w:sz="4" w:space="0" w:color="auto"/>
              <w:right w:val="single" w:sz="4" w:space="0" w:color="auto"/>
            </w:tcBorders>
            <w:hideMark/>
          </w:tcPr>
          <w:p w14:paraId="223F271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BCB3EF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F3CABD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information will be captured by RTI's ONET coder</w:t>
            </w:r>
          </w:p>
        </w:tc>
      </w:tr>
      <w:tr w:rsidR="00280588" w:rsidRPr="00DD5F72" w14:paraId="61A2C9A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2E8A79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002</w:t>
            </w:r>
          </w:p>
        </w:tc>
        <w:tc>
          <w:tcPr>
            <w:tcW w:w="990" w:type="dxa"/>
            <w:tcBorders>
              <w:top w:val="single" w:sz="4" w:space="0" w:color="auto"/>
              <w:left w:val="single" w:sz="4" w:space="0" w:color="auto"/>
              <w:bottom w:val="single" w:sz="4" w:space="0" w:color="auto"/>
              <w:right w:val="single" w:sz="4" w:space="0" w:color="auto"/>
            </w:tcBorders>
            <w:hideMark/>
          </w:tcPr>
          <w:p w14:paraId="4271A5A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130)</w:t>
            </w:r>
          </w:p>
        </w:tc>
        <w:tc>
          <w:tcPr>
            <w:tcW w:w="2700" w:type="dxa"/>
            <w:tcBorders>
              <w:top w:val="single" w:sz="4" w:space="0" w:color="auto"/>
              <w:left w:val="single" w:sz="4" w:space="0" w:color="auto"/>
              <w:bottom w:val="single" w:sz="4" w:space="0" w:color="auto"/>
              <w:right w:val="single" w:sz="4" w:space="0" w:color="auto"/>
            </w:tcBorders>
            <w:hideMark/>
          </w:tcPr>
          <w:p w14:paraId="1CEC6C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EMQ.130 What kind of business or industry {is/was} this?</w:t>
            </w:r>
          </w:p>
          <w:p w14:paraId="3505A8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ROBE: What do they make or do?</w:t>
            </w:r>
          </w:p>
          <w:p w14:paraId="351D9D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ROBE: For example, TV and radio manufacturing, retail shoe store, state labor department, farming.</w:t>
            </w:r>
          </w:p>
          <w:p w14:paraId="4C31F16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CAPI INSTRUCTION: DISPLAY "IS" IF EMQ.020 = 1 OR EMQ.030 = 1. OTHERWISE, DISPLAY “WAS”. </w:t>
            </w:r>
          </w:p>
          <w:p w14:paraId="3306EBB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NTER INDUSTRY DESCRIPTION</w:t>
            </w:r>
          </w:p>
        </w:tc>
        <w:tc>
          <w:tcPr>
            <w:tcW w:w="1080" w:type="dxa"/>
            <w:tcBorders>
              <w:top w:val="single" w:sz="4" w:space="0" w:color="auto"/>
              <w:left w:val="single" w:sz="4" w:space="0" w:color="auto"/>
              <w:bottom w:val="single" w:sz="4" w:space="0" w:color="auto"/>
              <w:right w:val="single" w:sz="4" w:space="0" w:color="auto"/>
            </w:tcBorders>
            <w:hideMark/>
          </w:tcPr>
          <w:p w14:paraId="2B8C8EA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4A49CD6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C5A94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kind of business or industry is this? 1. Construction (Buildings, alterations and public works)</w:t>
            </w:r>
          </w:p>
          <w:p w14:paraId="0A0E64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Governments (Local, state and Federal agencies)</w:t>
            </w:r>
          </w:p>
          <w:p w14:paraId="652387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Foreign Trade (Exports, imports and participants)</w:t>
            </w:r>
          </w:p>
          <w:p w14:paraId="1F0C40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nufacturing (Companies, operations and shipments, products)</w:t>
            </w:r>
          </w:p>
          <w:p w14:paraId="34214E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Mining (Minerals, gases and initial processing)</w:t>
            </w:r>
          </w:p>
          <w:p w14:paraId="7CD9EE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Retail (Merchandise for personal or home use)</w:t>
            </w:r>
          </w:p>
          <w:p w14:paraId="4F9092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Services (Personal, business and transport services)</w:t>
            </w:r>
          </w:p>
          <w:p w14:paraId="785F41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Wholesale (Merchandise for business use)</w:t>
            </w:r>
          </w:p>
          <w:p w14:paraId="7966E9A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9. Other (Specify)</w:t>
            </w:r>
          </w:p>
        </w:tc>
        <w:tc>
          <w:tcPr>
            <w:tcW w:w="2249" w:type="dxa"/>
            <w:tcBorders>
              <w:top w:val="single" w:sz="4" w:space="0" w:color="auto"/>
              <w:left w:val="single" w:sz="4" w:space="0" w:color="auto"/>
              <w:bottom w:val="single" w:sz="4" w:space="0" w:color="auto"/>
              <w:right w:val="single" w:sz="4" w:space="0" w:color="auto"/>
            </w:tcBorders>
            <w:hideMark/>
          </w:tcPr>
          <w:p w14:paraId="7C1D9B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Response option was changed from a text entry to a list of possible industries to choose from as a means to reduce respondent burden by  narrowing the potential variety of industries entered to general categories.</w:t>
            </w:r>
          </w:p>
          <w:p w14:paraId="16E0B1FD" w14:textId="77777777" w:rsidR="00280588" w:rsidRPr="00DD5F72" w:rsidRDefault="00280588" w:rsidP="00280588">
            <w:pPr>
              <w:rPr>
                <w:rFonts w:ascii="Arial" w:hAnsi="Arial" w:cs="Arial"/>
                <w:noProof/>
                <w:sz w:val="14"/>
                <w:szCs w:val="14"/>
              </w:rPr>
            </w:pPr>
          </w:p>
          <w:p w14:paraId="4519077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revised to be present tense only to ask about job if currently working.</w:t>
            </w:r>
          </w:p>
        </w:tc>
        <w:tc>
          <w:tcPr>
            <w:tcW w:w="540" w:type="dxa"/>
            <w:tcBorders>
              <w:top w:val="single" w:sz="4" w:space="0" w:color="auto"/>
              <w:left w:val="single" w:sz="4" w:space="0" w:color="auto"/>
              <w:bottom w:val="single" w:sz="4" w:space="0" w:color="auto"/>
              <w:right w:val="single" w:sz="4" w:space="0" w:color="auto"/>
            </w:tcBorders>
            <w:hideMark/>
          </w:tcPr>
          <w:p w14:paraId="6C3FF77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D05292E"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A09B64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information will be captured by RTI's ONET coder</w:t>
            </w:r>
          </w:p>
        </w:tc>
      </w:tr>
      <w:tr w:rsidR="00280588" w:rsidRPr="00DD5F72" w14:paraId="4BD0FA6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D1E583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101</w:t>
            </w:r>
          </w:p>
        </w:tc>
        <w:tc>
          <w:tcPr>
            <w:tcW w:w="990" w:type="dxa"/>
            <w:tcBorders>
              <w:top w:val="single" w:sz="4" w:space="0" w:color="auto"/>
              <w:left w:val="single" w:sz="4" w:space="0" w:color="auto"/>
              <w:bottom w:val="single" w:sz="4" w:space="0" w:color="auto"/>
              <w:right w:val="single" w:sz="4" w:space="0" w:color="auto"/>
            </w:tcBorders>
            <w:hideMark/>
          </w:tcPr>
          <w:p w14:paraId="502A31C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140)</w:t>
            </w:r>
          </w:p>
        </w:tc>
        <w:tc>
          <w:tcPr>
            <w:tcW w:w="2700" w:type="dxa"/>
            <w:tcBorders>
              <w:top w:val="single" w:sz="4" w:space="0" w:color="auto"/>
              <w:left w:val="single" w:sz="4" w:space="0" w:color="auto"/>
              <w:bottom w:val="single" w:sz="4" w:space="0" w:color="auto"/>
              <w:right w:val="single" w:sz="4" w:space="0" w:color="auto"/>
            </w:tcBorders>
            <w:hideMark/>
          </w:tcPr>
          <w:p w14:paraId="7DC59C2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at kind of work {are/is/were/was} {you/{NAME}} doing? ___________Enter job title</w:t>
            </w:r>
          </w:p>
        </w:tc>
        <w:tc>
          <w:tcPr>
            <w:tcW w:w="1080" w:type="dxa"/>
            <w:tcBorders>
              <w:top w:val="single" w:sz="4" w:space="0" w:color="auto"/>
              <w:left w:val="single" w:sz="4" w:space="0" w:color="auto"/>
              <w:bottom w:val="single" w:sz="4" w:space="0" w:color="auto"/>
              <w:right w:val="single" w:sz="4" w:space="0" w:color="auto"/>
            </w:tcBorders>
            <w:hideMark/>
          </w:tcPr>
          <w:p w14:paraId="210468B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4132520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282BC8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at kind of work is [HH#FNAME] [HH#LNAME] doing? ___________Enter job title</w:t>
            </w:r>
          </w:p>
        </w:tc>
        <w:tc>
          <w:tcPr>
            <w:tcW w:w="2249" w:type="dxa"/>
            <w:tcBorders>
              <w:top w:val="single" w:sz="4" w:space="0" w:color="auto"/>
              <w:left w:val="single" w:sz="4" w:space="0" w:color="auto"/>
              <w:bottom w:val="single" w:sz="4" w:space="0" w:color="auto"/>
              <w:right w:val="single" w:sz="4" w:space="0" w:color="auto"/>
            </w:tcBorders>
            <w:hideMark/>
          </w:tcPr>
          <w:p w14:paraId="2C8842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Question text updated to ask about a specific named individual of interest for clarity and remove fills to avoid confusion about primary parents or guardians in the household.</w:t>
            </w:r>
          </w:p>
          <w:p w14:paraId="0268CA8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revised to be present tense only.</w:t>
            </w:r>
          </w:p>
        </w:tc>
        <w:tc>
          <w:tcPr>
            <w:tcW w:w="540" w:type="dxa"/>
            <w:tcBorders>
              <w:top w:val="single" w:sz="4" w:space="0" w:color="auto"/>
              <w:left w:val="single" w:sz="4" w:space="0" w:color="auto"/>
              <w:bottom w:val="single" w:sz="4" w:space="0" w:color="auto"/>
              <w:right w:val="single" w:sz="4" w:space="0" w:color="auto"/>
            </w:tcBorders>
            <w:hideMark/>
          </w:tcPr>
          <w:p w14:paraId="092D833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20FB2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was the title of [HH#FNAME] [HH#LNAME]’s job?</w:t>
            </w:r>
          </w:p>
          <w:p w14:paraId="1F39B0E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___________Enter job title</w:t>
            </w:r>
          </w:p>
        </w:tc>
        <w:tc>
          <w:tcPr>
            <w:tcW w:w="1098" w:type="dxa"/>
            <w:tcBorders>
              <w:top w:val="single" w:sz="4" w:space="0" w:color="auto"/>
              <w:left w:val="single" w:sz="4" w:space="0" w:color="auto"/>
              <w:bottom w:val="single" w:sz="4" w:space="0" w:color="auto"/>
              <w:right w:val="single" w:sz="4" w:space="0" w:color="auto"/>
            </w:tcBorders>
            <w:hideMark/>
          </w:tcPr>
          <w:p w14:paraId="034366F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revised to capture job title, which will be used to help determine industry and occupation for the parent.</w:t>
            </w:r>
          </w:p>
        </w:tc>
      </w:tr>
      <w:tr w:rsidR="00280588" w:rsidRPr="00DD5F72" w14:paraId="50AAE02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B2381F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111</w:t>
            </w:r>
          </w:p>
        </w:tc>
        <w:tc>
          <w:tcPr>
            <w:tcW w:w="990" w:type="dxa"/>
            <w:tcBorders>
              <w:top w:val="single" w:sz="4" w:space="0" w:color="auto"/>
              <w:left w:val="single" w:sz="4" w:space="0" w:color="auto"/>
              <w:bottom w:val="single" w:sz="4" w:space="0" w:color="auto"/>
              <w:right w:val="single" w:sz="4" w:space="0" w:color="auto"/>
            </w:tcBorders>
            <w:hideMark/>
          </w:tcPr>
          <w:p w14:paraId="0C3D1A6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140)</w:t>
            </w:r>
          </w:p>
        </w:tc>
        <w:tc>
          <w:tcPr>
            <w:tcW w:w="2700" w:type="dxa"/>
            <w:tcBorders>
              <w:top w:val="single" w:sz="4" w:space="0" w:color="auto"/>
              <w:left w:val="single" w:sz="4" w:space="0" w:color="auto"/>
              <w:bottom w:val="single" w:sz="4" w:space="0" w:color="auto"/>
              <w:right w:val="single" w:sz="4" w:space="0" w:color="auto"/>
            </w:tcBorders>
            <w:hideMark/>
          </w:tcPr>
          <w:p w14:paraId="1F29993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at kind of work {are/is/were/was} {you/{NAME}} doing? ___________Enter job title</w:t>
            </w:r>
          </w:p>
        </w:tc>
        <w:tc>
          <w:tcPr>
            <w:tcW w:w="1080" w:type="dxa"/>
            <w:tcBorders>
              <w:top w:val="single" w:sz="4" w:space="0" w:color="auto"/>
              <w:left w:val="single" w:sz="4" w:space="0" w:color="auto"/>
              <w:bottom w:val="single" w:sz="4" w:space="0" w:color="auto"/>
              <w:right w:val="single" w:sz="4" w:space="0" w:color="auto"/>
            </w:tcBorders>
            <w:hideMark/>
          </w:tcPr>
          <w:p w14:paraId="19E7794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0241EE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4C3B2F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at kind of work was [HH#FNAME] [HH#LNAME] doing? ___________Enter job title</w:t>
            </w:r>
          </w:p>
        </w:tc>
        <w:tc>
          <w:tcPr>
            <w:tcW w:w="2249" w:type="dxa"/>
            <w:tcBorders>
              <w:top w:val="single" w:sz="4" w:space="0" w:color="auto"/>
              <w:left w:val="single" w:sz="4" w:space="0" w:color="auto"/>
              <w:bottom w:val="single" w:sz="4" w:space="0" w:color="auto"/>
              <w:right w:val="single" w:sz="4" w:space="0" w:color="auto"/>
            </w:tcBorders>
            <w:hideMark/>
          </w:tcPr>
          <w:p w14:paraId="42B620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Question text updated to ask about a specific named individual of interest for clarity and remove fills to avoid confusion about primary parents or guardians in the household.</w:t>
            </w:r>
          </w:p>
          <w:p w14:paraId="5FFE164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revised to ask about previous employer if parent/guardian not currently working.</w:t>
            </w:r>
          </w:p>
        </w:tc>
        <w:tc>
          <w:tcPr>
            <w:tcW w:w="540" w:type="dxa"/>
            <w:tcBorders>
              <w:top w:val="single" w:sz="4" w:space="0" w:color="auto"/>
              <w:left w:val="single" w:sz="4" w:space="0" w:color="auto"/>
              <w:bottom w:val="single" w:sz="4" w:space="0" w:color="auto"/>
              <w:right w:val="single" w:sz="4" w:space="0" w:color="auto"/>
            </w:tcBorders>
            <w:hideMark/>
          </w:tcPr>
          <w:p w14:paraId="31A95BC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9331E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did/does [HH#FNAME] [HH#LNAME] do in that job?</w:t>
            </w:r>
          </w:p>
          <w:p w14:paraId="49256D8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___________Enter job duties</w:t>
            </w:r>
          </w:p>
        </w:tc>
        <w:tc>
          <w:tcPr>
            <w:tcW w:w="1098" w:type="dxa"/>
            <w:tcBorders>
              <w:top w:val="single" w:sz="4" w:space="0" w:color="auto"/>
              <w:left w:val="single" w:sz="4" w:space="0" w:color="auto"/>
              <w:bottom w:val="single" w:sz="4" w:space="0" w:color="auto"/>
              <w:right w:val="single" w:sz="4" w:space="0" w:color="auto"/>
            </w:tcBorders>
            <w:hideMark/>
          </w:tcPr>
          <w:p w14:paraId="3BE80F9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revised to capture job activities, which will be used to help determine industry and occupation for the parent.</w:t>
            </w:r>
          </w:p>
        </w:tc>
      </w:tr>
      <w:tr w:rsidR="00280588" w:rsidRPr="00DD5F72" w14:paraId="6BC51C8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6654EB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201</w:t>
            </w:r>
          </w:p>
        </w:tc>
        <w:tc>
          <w:tcPr>
            <w:tcW w:w="990" w:type="dxa"/>
            <w:tcBorders>
              <w:top w:val="single" w:sz="4" w:space="0" w:color="auto"/>
              <w:left w:val="single" w:sz="4" w:space="0" w:color="auto"/>
              <w:bottom w:val="single" w:sz="4" w:space="0" w:color="auto"/>
              <w:right w:val="single" w:sz="4" w:space="0" w:color="auto"/>
            </w:tcBorders>
          </w:tcPr>
          <w:p w14:paraId="378AB9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ECLS-K:2011</w:t>
            </w:r>
          </w:p>
          <w:p w14:paraId="5FF83B6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arent, K; EMQ.150)</w:t>
            </w:r>
          </w:p>
          <w:p w14:paraId="510AB53B" w14:textId="77777777" w:rsidR="00280588" w:rsidRPr="00DD5F72" w:rsidRDefault="00280588" w:rsidP="00280588">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hideMark/>
          </w:tcPr>
          <w:p w14:paraId="22D76CB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at {are/is/were/was} {your/{NAME}'s} most important activities or duties on this job? What {do/does/did} {you/{NAME}} actually do at this job? __________ Enter job duties</w:t>
            </w:r>
          </w:p>
        </w:tc>
        <w:tc>
          <w:tcPr>
            <w:tcW w:w="1080" w:type="dxa"/>
            <w:tcBorders>
              <w:top w:val="single" w:sz="4" w:space="0" w:color="auto"/>
              <w:left w:val="single" w:sz="4" w:space="0" w:color="auto"/>
              <w:bottom w:val="single" w:sz="4" w:space="0" w:color="auto"/>
              <w:right w:val="single" w:sz="4" w:space="0" w:color="auto"/>
            </w:tcBorders>
            <w:hideMark/>
          </w:tcPr>
          <w:p w14:paraId="3D7302A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003A57E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94BF7F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at are [HH#FNAME] [HH#LNAME]’s most important activities or duties on this job? What does [HH#FNAME] [HH#LNAME] actually do at this job? __________ Enter job duties</w:t>
            </w:r>
          </w:p>
        </w:tc>
        <w:tc>
          <w:tcPr>
            <w:tcW w:w="2249" w:type="dxa"/>
            <w:tcBorders>
              <w:top w:val="single" w:sz="4" w:space="0" w:color="auto"/>
              <w:left w:val="single" w:sz="4" w:space="0" w:color="auto"/>
              <w:bottom w:val="single" w:sz="4" w:space="0" w:color="auto"/>
              <w:right w:val="single" w:sz="4" w:space="0" w:color="auto"/>
            </w:tcBorders>
            <w:hideMark/>
          </w:tcPr>
          <w:p w14:paraId="527482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Question text updated to ask about a specific named individual of interest for clarity and remove fills to avoid confusion about primary parents or guardians in the household.</w:t>
            </w:r>
          </w:p>
          <w:p w14:paraId="5AC0DF1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revised to be present tense only.</w:t>
            </w:r>
          </w:p>
        </w:tc>
        <w:tc>
          <w:tcPr>
            <w:tcW w:w="540" w:type="dxa"/>
            <w:tcBorders>
              <w:top w:val="single" w:sz="4" w:space="0" w:color="auto"/>
              <w:left w:val="single" w:sz="4" w:space="0" w:color="auto"/>
              <w:bottom w:val="single" w:sz="4" w:space="0" w:color="auto"/>
              <w:right w:val="single" w:sz="4" w:space="0" w:color="auto"/>
            </w:tcBorders>
            <w:hideMark/>
          </w:tcPr>
          <w:p w14:paraId="343C6CD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0D2795D9"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2AC6C5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information will be captured by RTI's ONET coder</w:t>
            </w:r>
          </w:p>
        </w:tc>
      </w:tr>
      <w:tr w:rsidR="00280588" w:rsidRPr="00DD5F72" w14:paraId="2DE4284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3E40F22"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202</w:t>
            </w:r>
          </w:p>
        </w:tc>
        <w:tc>
          <w:tcPr>
            <w:tcW w:w="990" w:type="dxa"/>
            <w:tcBorders>
              <w:top w:val="single" w:sz="4" w:space="0" w:color="auto"/>
              <w:left w:val="single" w:sz="4" w:space="0" w:color="auto"/>
              <w:bottom w:val="single" w:sz="4" w:space="0" w:color="auto"/>
              <w:right w:val="single" w:sz="4" w:space="0" w:color="auto"/>
            </w:tcBorders>
            <w:hideMark/>
          </w:tcPr>
          <w:p w14:paraId="5F2545B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150)</w:t>
            </w:r>
          </w:p>
        </w:tc>
        <w:tc>
          <w:tcPr>
            <w:tcW w:w="2700" w:type="dxa"/>
            <w:tcBorders>
              <w:top w:val="single" w:sz="4" w:space="0" w:color="auto"/>
              <w:left w:val="single" w:sz="4" w:space="0" w:color="auto"/>
              <w:bottom w:val="single" w:sz="4" w:space="0" w:color="auto"/>
              <w:right w:val="single" w:sz="4" w:space="0" w:color="auto"/>
            </w:tcBorders>
            <w:hideMark/>
          </w:tcPr>
          <w:p w14:paraId="33F090C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at {are/is/were/was} {your/{NAME}'s} most important activities or duties on this job? What {do/does/did} {you/{NAME}} actually do at this job? __________ Enter job duties</w:t>
            </w:r>
          </w:p>
        </w:tc>
        <w:tc>
          <w:tcPr>
            <w:tcW w:w="1080" w:type="dxa"/>
            <w:tcBorders>
              <w:top w:val="single" w:sz="4" w:space="0" w:color="auto"/>
              <w:left w:val="single" w:sz="4" w:space="0" w:color="auto"/>
              <w:bottom w:val="single" w:sz="4" w:space="0" w:color="auto"/>
              <w:right w:val="single" w:sz="4" w:space="0" w:color="auto"/>
            </w:tcBorders>
            <w:hideMark/>
          </w:tcPr>
          <w:p w14:paraId="2EEF734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3325E86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0514BB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hat were [HH#FNAME] [HH#LNAME]’s most important activities or duties on this job? What did [HH#FNAME] [HH#LNAME]  actually do at this job? __________ Enter job duties</w:t>
            </w:r>
          </w:p>
        </w:tc>
        <w:tc>
          <w:tcPr>
            <w:tcW w:w="2249" w:type="dxa"/>
            <w:tcBorders>
              <w:top w:val="single" w:sz="4" w:space="0" w:color="auto"/>
              <w:left w:val="single" w:sz="4" w:space="0" w:color="auto"/>
              <w:bottom w:val="single" w:sz="4" w:space="0" w:color="auto"/>
              <w:right w:val="single" w:sz="4" w:space="0" w:color="auto"/>
            </w:tcBorders>
            <w:hideMark/>
          </w:tcPr>
          <w:p w14:paraId="59D2DA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Question text updated to ask about a specific named individual of interest for clarity and remove fills to avoid confusion about primary parents or guardians in the household.</w:t>
            </w:r>
          </w:p>
          <w:p w14:paraId="091B792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text revised to ask about previous employer if parent/guardian not currently working.</w:t>
            </w:r>
          </w:p>
        </w:tc>
        <w:tc>
          <w:tcPr>
            <w:tcW w:w="540" w:type="dxa"/>
            <w:tcBorders>
              <w:top w:val="single" w:sz="4" w:space="0" w:color="auto"/>
              <w:left w:val="single" w:sz="4" w:space="0" w:color="auto"/>
              <w:bottom w:val="single" w:sz="4" w:space="0" w:color="auto"/>
              <w:right w:val="single" w:sz="4" w:space="0" w:color="auto"/>
            </w:tcBorders>
            <w:hideMark/>
          </w:tcPr>
          <w:p w14:paraId="7E03E5B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690BD26"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9B55E0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for OFT; information will be captured by RTI's ONET coder</w:t>
            </w:r>
          </w:p>
        </w:tc>
      </w:tr>
      <w:tr w:rsidR="00280588" w:rsidRPr="00DD5F72" w14:paraId="42DBF988"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4EAE6F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203</w:t>
            </w:r>
          </w:p>
        </w:tc>
        <w:tc>
          <w:tcPr>
            <w:tcW w:w="990" w:type="dxa"/>
            <w:tcBorders>
              <w:top w:val="single" w:sz="4" w:space="0" w:color="auto"/>
              <w:left w:val="single" w:sz="4" w:space="0" w:color="auto"/>
              <w:bottom w:val="single" w:sz="4" w:space="0" w:color="auto"/>
              <w:right w:val="single" w:sz="4" w:space="0" w:color="auto"/>
            </w:tcBorders>
            <w:hideMark/>
          </w:tcPr>
          <w:p w14:paraId="62AA84A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210)</w:t>
            </w:r>
          </w:p>
        </w:tc>
        <w:tc>
          <w:tcPr>
            <w:tcW w:w="2700" w:type="dxa"/>
            <w:tcBorders>
              <w:top w:val="single" w:sz="4" w:space="0" w:color="auto"/>
              <w:left w:val="single" w:sz="4" w:space="0" w:color="auto"/>
              <w:bottom w:val="single" w:sz="4" w:space="0" w:color="auto"/>
              <w:right w:val="single" w:sz="4" w:space="0" w:color="auto"/>
            </w:tcBorders>
            <w:hideMark/>
          </w:tcPr>
          <w:p w14:paraId="42AF60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last spring/Since the spring of 2014/Since {CHILD} was born}, {have you/has {NAME}} served on active</w:t>
            </w:r>
          </w:p>
          <w:p w14:paraId="5D0DF9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ty in the U.S. Armed Forces, military Reserves, or National Guard?</w:t>
            </w:r>
          </w:p>
          <w:p w14:paraId="7C28D4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ctive duty does not include training for the Reserves or National Guard, but does include activation, for</w:t>
            </w:r>
          </w:p>
          <w:p w14:paraId="456E07A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xample, for the war in Afghanistan.     1. Yes   2. No</w:t>
            </w:r>
          </w:p>
        </w:tc>
        <w:tc>
          <w:tcPr>
            <w:tcW w:w="1080" w:type="dxa"/>
            <w:tcBorders>
              <w:top w:val="single" w:sz="4" w:space="0" w:color="auto"/>
              <w:left w:val="single" w:sz="4" w:space="0" w:color="auto"/>
              <w:bottom w:val="single" w:sz="4" w:space="0" w:color="auto"/>
              <w:right w:val="single" w:sz="4" w:space="0" w:color="auto"/>
            </w:tcBorders>
            <w:hideMark/>
          </w:tcPr>
          <w:p w14:paraId="2928459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0902AD57"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6C0A345"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7445E8A"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4EBB11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tcPr>
          <w:p w14:paraId="20F6B5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CFNAME} was born}, {have you/has {[HH#FNAME] [HH#LNAME} served on active</w:t>
            </w:r>
          </w:p>
          <w:p w14:paraId="33A559C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uty in the U.S. Armed Forces, military Reserves, or National Guard?</w:t>
            </w:r>
          </w:p>
          <w:p w14:paraId="697251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ctive duty does not include training for the Reserves or National Guard, but does include activation, for</w:t>
            </w:r>
          </w:p>
          <w:p w14:paraId="61BFDB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example, for the war in Afghanistan. </w:t>
            </w:r>
          </w:p>
          <w:p w14:paraId="1853DA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   2. No</w:t>
            </w:r>
          </w:p>
          <w:p w14:paraId="63F5DC0C"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A07A89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tem helps to capture  more accurate occupation information, and specifically focuses on capturing information regarding military employment.</w:t>
            </w:r>
          </w:p>
        </w:tc>
      </w:tr>
      <w:tr w:rsidR="00280588" w:rsidRPr="00DD5F72" w14:paraId="53B2750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C00AB3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204</w:t>
            </w:r>
          </w:p>
        </w:tc>
        <w:tc>
          <w:tcPr>
            <w:tcW w:w="990" w:type="dxa"/>
            <w:tcBorders>
              <w:top w:val="single" w:sz="4" w:space="0" w:color="auto"/>
              <w:left w:val="single" w:sz="4" w:space="0" w:color="auto"/>
              <w:bottom w:val="single" w:sz="4" w:space="0" w:color="auto"/>
              <w:right w:val="single" w:sz="4" w:space="0" w:color="auto"/>
            </w:tcBorders>
            <w:hideMark/>
          </w:tcPr>
          <w:p w14:paraId="10B59B3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2011 (Parent, K; EMQ.215)</w:t>
            </w:r>
          </w:p>
        </w:tc>
        <w:tc>
          <w:tcPr>
            <w:tcW w:w="2700" w:type="dxa"/>
            <w:tcBorders>
              <w:top w:val="single" w:sz="4" w:space="0" w:color="auto"/>
              <w:left w:val="single" w:sz="4" w:space="0" w:color="auto"/>
              <w:bottom w:val="single" w:sz="4" w:space="0" w:color="auto"/>
              <w:right w:val="single" w:sz="4" w:space="0" w:color="auto"/>
            </w:tcBorders>
            <w:hideMark/>
          </w:tcPr>
          <w:p w14:paraId="2210BA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re you/Is {NAME}} currently on active duty in the U.S. Armed Forces, military Reserves, or National Guard? </w:t>
            </w:r>
          </w:p>
          <w:p w14:paraId="76D5E7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ELP TEXT: Active duty does not include training for the Reserves or National Guard, but DOES include</w:t>
            </w:r>
          </w:p>
          <w:p w14:paraId="07152D6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ctivation, for example, for the war in Afghanistan.</w:t>
            </w:r>
          </w:p>
        </w:tc>
        <w:tc>
          <w:tcPr>
            <w:tcW w:w="1080" w:type="dxa"/>
            <w:tcBorders>
              <w:top w:val="single" w:sz="4" w:space="0" w:color="auto"/>
              <w:left w:val="single" w:sz="4" w:space="0" w:color="auto"/>
              <w:bottom w:val="single" w:sz="4" w:space="0" w:color="auto"/>
              <w:right w:val="single" w:sz="4" w:space="0" w:color="auto"/>
            </w:tcBorders>
            <w:hideMark/>
          </w:tcPr>
          <w:p w14:paraId="527BE09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7564240C"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DC7D1BA"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5C59FAB"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98B277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tcPr>
          <w:p w14:paraId="4A7580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re you/Is {[HH#FNAME] [HH#LNAME} currently on active duty in the U.S. Armed Forces, military Reserves, or National Guard? </w:t>
            </w:r>
          </w:p>
          <w:p w14:paraId="18C251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71B9B2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7BF69AA1" w14:textId="3245EE54" w:rsidR="00280588" w:rsidRPr="00DD5F72" w:rsidRDefault="00280588" w:rsidP="00280588">
            <w:pPr>
              <w:rPr>
                <w:rFonts w:ascii="Arial" w:hAnsi="Arial" w:cs="Arial"/>
                <w:noProof/>
                <w:sz w:val="14"/>
                <w:szCs w:val="14"/>
              </w:rPr>
            </w:pPr>
            <w:r w:rsidRPr="00DD5F72">
              <w:rPr>
                <w:rFonts w:ascii="Arial" w:hAnsi="Arial" w:cs="Arial"/>
                <w:noProof/>
                <w:sz w:val="14"/>
                <w:szCs w:val="14"/>
              </w:rPr>
              <w:t>Active duty does not include training for the Reserves or National Guard, but DOES include</w:t>
            </w:r>
          </w:p>
          <w:p w14:paraId="3E970A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ctivation, for example, for the war in Afghanistan.</w:t>
            </w:r>
          </w:p>
          <w:p w14:paraId="437E7004"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49C1A8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is item helps to capture  more accurate occupation information, and specifically focuses on capturing information regarding military employment.</w:t>
            </w:r>
          </w:p>
        </w:tc>
      </w:tr>
      <w:tr w:rsidR="00280588" w:rsidRPr="00DD5F72" w14:paraId="54B922B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0413C8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300</w:t>
            </w:r>
          </w:p>
        </w:tc>
        <w:tc>
          <w:tcPr>
            <w:tcW w:w="990" w:type="dxa"/>
            <w:tcBorders>
              <w:top w:val="single" w:sz="4" w:space="0" w:color="auto"/>
              <w:left w:val="single" w:sz="4" w:space="0" w:color="auto"/>
              <w:bottom w:val="single" w:sz="4" w:space="0" w:color="auto"/>
              <w:right w:val="single" w:sz="4" w:space="0" w:color="auto"/>
            </w:tcBorders>
            <w:hideMark/>
          </w:tcPr>
          <w:p w14:paraId="61BCDC5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8; PAQ. 100)</w:t>
            </w:r>
          </w:p>
        </w:tc>
        <w:tc>
          <w:tcPr>
            <w:tcW w:w="2700" w:type="dxa"/>
            <w:tcBorders>
              <w:top w:val="single" w:sz="4" w:space="0" w:color="auto"/>
              <w:left w:val="single" w:sz="4" w:space="0" w:color="auto"/>
              <w:bottom w:val="single" w:sz="4" w:space="0" w:color="auto"/>
              <w:right w:val="single" w:sz="4" w:space="0" w:color="auto"/>
            </w:tcBorders>
          </w:tcPr>
          <w:p w14:paraId="255DDD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total income of all persons in your household over the past year, including salaries or other earnings, interest, retirement, and so on for all household members? 1. $25,000 or less, or </w:t>
            </w:r>
          </w:p>
          <w:p w14:paraId="1D112F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More than $25,000?</w:t>
            </w:r>
          </w:p>
          <w:p w14:paraId="37627FAB"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8C89A9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22DE5F2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7F62B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total income of all persons in your household over the past year, including salaries </w:t>
            </w:r>
          </w:p>
          <w:p w14:paraId="49F075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 other earnings, interest, retirement, and so on for all household members?</w:t>
            </w:r>
          </w:p>
          <w:p w14:paraId="28E881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5,000 or less</w:t>
            </w:r>
          </w:p>
          <w:p w14:paraId="7AC58F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5,001 to $10,000</w:t>
            </w:r>
          </w:p>
          <w:p w14:paraId="082837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10,001 to $15,000</w:t>
            </w:r>
          </w:p>
          <w:p w14:paraId="09DF5A2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15,001 to $20,000</w:t>
            </w:r>
          </w:p>
          <w:p w14:paraId="589131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20,001 to $25,000</w:t>
            </w:r>
          </w:p>
          <w:p w14:paraId="5523E3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25,001 to $30,000 </w:t>
            </w:r>
          </w:p>
          <w:p w14:paraId="5CDA5DB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30,001 to $35,000</w:t>
            </w:r>
          </w:p>
          <w:p w14:paraId="404B12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35,001 to $40,000</w:t>
            </w:r>
          </w:p>
          <w:p w14:paraId="1B030F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40,001 to $45,000 </w:t>
            </w:r>
          </w:p>
          <w:p w14:paraId="5F80D0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45,001 to $50,000</w:t>
            </w:r>
          </w:p>
          <w:p w14:paraId="6BCFB4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50,001 to $55,000</w:t>
            </w:r>
          </w:p>
          <w:p w14:paraId="1A4E9B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55,001 to $60,000</w:t>
            </w:r>
          </w:p>
          <w:p w14:paraId="54A312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60,001 to $ 65,000</w:t>
            </w:r>
          </w:p>
          <w:p w14:paraId="0F169C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65,001 to $70,000</w:t>
            </w:r>
          </w:p>
          <w:p w14:paraId="718343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70,001 to $75,000</w:t>
            </w:r>
          </w:p>
          <w:p w14:paraId="53BE60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6 $75,001 to $80,000</w:t>
            </w:r>
          </w:p>
          <w:p w14:paraId="499829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7 $80,001 to $85,000</w:t>
            </w:r>
          </w:p>
          <w:p w14:paraId="6D754F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8 $85,001 to $90,000</w:t>
            </w:r>
          </w:p>
          <w:p w14:paraId="487139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9 $90,001 to $95,000</w:t>
            </w:r>
          </w:p>
          <w:p w14:paraId="3ACA44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0 $95,001 to $100,000</w:t>
            </w:r>
          </w:p>
          <w:p w14:paraId="7CBC49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1 $100,001 to $110,000</w:t>
            </w:r>
          </w:p>
          <w:p w14:paraId="5E500B8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2 $110,001 t0 $120,000</w:t>
            </w:r>
          </w:p>
          <w:p w14:paraId="3FD62A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3 $120,001 to $130,000</w:t>
            </w:r>
          </w:p>
          <w:p w14:paraId="163129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4 $130,001 to $140,000</w:t>
            </w:r>
          </w:p>
          <w:p w14:paraId="7707C7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5 $140,001 to $150,000</w:t>
            </w:r>
          </w:p>
          <w:p w14:paraId="0080380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6 $150,001 to $160,000</w:t>
            </w:r>
          </w:p>
          <w:p w14:paraId="51F163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7 $160,001 to $170,000</w:t>
            </w:r>
          </w:p>
          <w:p w14:paraId="349200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8 $170,001 to $180,000</w:t>
            </w:r>
          </w:p>
          <w:p w14:paraId="6025C4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9 $180,001 to $190,000</w:t>
            </w:r>
          </w:p>
          <w:p w14:paraId="23E140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0 $190,001 to $200,000</w:t>
            </w:r>
          </w:p>
          <w:p w14:paraId="1372C3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1 $200,001 to $225,000</w:t>
            </w:r>
          </w:p>
          <w:p w14:paraId="34D581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2 $225,001 to $250,000</w:t>
            </w:r>
          </w:p>
          <w:p w14:paraId="7DD8B4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3 $250,001 to $275,000</w:t>
            </w:r>
          </w:p>
          <w:p w14:paraId="7D9FD2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4 $275,001 to $300,000</w:t>
            </w:r>
          </w:p>
          <w:p w14:paraId="7755FD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5  $300,001 to $325,000</w:t>
            </w:r>
          </w:p>
          <w:p w14:paraId="38E319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6 $325,001 to $350,000</w:t>
            </w:r>
          </w:p>
          <w:p w14:paraId="7B52B2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7 $350,001 to $375,000</w:t>
            </w:r>
          </w:p>
          <w:p w14:paraId="2E848B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8 $375,001 to $400,000</w:t>
            </w:r>
          </w:p>
          <w:p w14:paraId="2DD7BA7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9 $400,001 to $425,000</w:t>
            </w:r>
          </w:p>
          <w:p w14:paraId="4818E5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0 $425,001 to $450,000</w:t>
            </w:r>
          </w:p>
          <w:p w14:paraId="7E2C5F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1 $450,001 to $475,000</w:t>
            </w:r>
          </w:p>
          <w:p w14:paraId="0749E1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2 $475,001 to $500,000</w:t>
            </w:r>
          </w:p>
          <w:p w14:paraId="385D096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43 $500,001 or more</w:t>
            </w:r>
          </w:p>
        </w:tc>
        <w:tc>
          <w:tcPr>
            <w:tcW w:w="2249" w:type="dxa"/>
            <w:tcBorders>
              <w:top w:val="single" w:sz="4" w:space="0" w:color="auto"/>
              <w:left w:val="single" w:sz="4" w:space="0" w:color="auto"/>
              <w:bottom w:val="single" w:sz="4" w:space="0" w:color="auto"/>
              <w:right w:val="single" w:sz="4" w:space="0" w:color="auto"/>
            </w:tcBorders>
            <w:hideMark/>
          </w:tcPr>
          <w:p w14:paraId="643D76D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Response options were expanded for more specificity while reducing respondent burden to enter specific income as in other approaches.</w:t>
            </w:r>
          </w:p>
        </w:tc>
        <w:tc>
          <w:tcPr>
            <w:tcW w:w="540" w:type="dxa"/>
            <w:tcBorders>
              <w:top w:val="single" w:sz="4" w:space="0" w:color="auto"/>
              <w:left w:val="single" w:sz="4" w:space="0" w:color="auto"/>
              <w:bottom w:val="single" w:sz="4" w:space="0" w:color="auto"/>
              <w:right w:val="single" w:sz="4" w:space="0" w:color="auto"/>
            </w:tcBorders>
            <w:hideMark/>
          </w:tcPr>
          <w:p w14:paraId="25054DE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78A86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was the total income of all persons in your household over the past year, including salaries </w:t>
            </w:r>
          </w:p>
          <w:p w14:paraId="78534EC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 other earnings, interest, retirement, and so on for all household members?</w:t>
            </w:r>
          </w:p>
          <w:p w14:paraId="2F01D9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5,000 or less</w:t>
            </w:r>
          </w:p>
          <w:p w14:paraId="75058A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5,001 to $10,000</w:t>
            </w:r>
          </w:p>
          <w:p w14:paraId="70914C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 $10,001 to $15,000</w:t>
            </w:r>
          </w:p>
          <w:p w14:paraId="112F2C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 $15,001 to $20,000</w:t>
            </w:r>
          </w:p>
          <w:p w14:paraId="59CAF8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5 $20,001 to $25,000</w:t>
            </w:r>
          </w:p>
          <w:p w14:paraId="5A9AE4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6 $25,001 to $30,000 </w:t>
            </w:r>
          </w:p>
          <w:p w14:paraId="033C5A1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7 $30,001 to $35,000</w:t>
            </w:r>
          </w:p>
          <w:p w14:paraId="3D59E8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8 $35,001 to $40,000</w:t>
            </w:r>
          </w:p>
          <w:p w14:paraId="3D27E2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9 $40,001 to $45,000 </w:t>
            </w:r>
          </w:p>
          <w:p w14:paraId="3E1E17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0 $45,001 to $50,000</w:t>
            </w:r>
          </w:p>
          <w:p w14:paraId="238783B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1 $50,001 to $55,000</w:t>
            </w:r>
          </w:p>
          <w:p w14:paraId="20D496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2 $55,001 to $60,000</w:t>
            </w:r>
          </w:p>
          <w:p w14:paraId="16A1DE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3 $60,001 to $ 65,000</w:t>
            </w:r>
          </w:p>
          <w:p w14:paraId="5AE363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4 $65,001 to $70,000</w:t>
            </w:r>
          </w:p>
          <w:p w14:paraId="606BDEC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5 $70,001 to $75,000</w:t>
            </w:r>
          </w:p>
          <w:p w14:paraId="254ED0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6 $75,001 to $80,000</w:t>
            </w:r>
          </w:p>
          <w:p w14:paraId="5B9A5A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7 $80,001 to $85,000</w:t>
            </w:r>
          </w:p>
          <w:p w14:paraId="4B84B3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8 $85,001 to $90,000</w:t>
            </w:r>
          </w:p>
          <w:p w14:paraId="3CE4FBB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9 $90,001 to $95,000</w:t>
            </w:r>
          </w:p>
          <w:p w14:paraId="3799C3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0 $95,001 to $100,000</w:t>
            </w:r>
          </w:p>
          <w:p w14:paraId="20FB14E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1 $100,001 to $110,000</w:t>
            </w:r>
          </w:p>
          <w:p w14:paraId="5B5EB1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2 $110,001 t0 $120,000</w:t>
            </w:r>
          </w:p>
          <w:p w14:paraId="5AD2EA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3 $120,001 to $130,000</w:t>
            </w:r>
          </w:p>
          <w:p w14:paraId="6882BF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4 $130,001 to $140,000</w:t>
            </w:r>
          </w:p>
          <w:p w14:paraId="7AF3AF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5 $140,001 to $150,000</w:t>
            </w:r>
          </w:p>
          <w:p w14:paraId="71AEBF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6 $150,001 to $160,000</w:t>
            </w:r>
          </w:p>
          <w:p w14:paraId="57E7029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7 $160,001 to $170,000</w:t>
            </w:r>
          </w:p>
          <w:p w14:paraId="545C59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8 $170,001 to $180,000</w:t>
            </w:r>
          </w:p>
          <w:p w14:paraId="75D1A9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29 $180,001 to $190,000</w:t>
            </w:r>
          </w:p>
          <w:p w14:paraId="076858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0 $190,001 to $200,000</w:t>
            </w:r>
          </w:p>
          <w:p w14:paraId="4904CA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1 $200,001 to $225,000</w:t>
            </w:r>
          </w:p>
          <w:p w14:paraId="57D383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2 $225,001 to $250,000</w:t>
            </w:r>
          </w:p>
          <w:p w14:paraId="6870AC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3 $250,001 to $275,000</w:t>
            </w:r>
          </w:p>
          <w:p w14:paraId="459AF8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4 $275,001 to $300,000</w:t>
            </w:r>
          </w:p>
          <w:p w14:paraId="653CFF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5  $300,001 to $325,000</w:t>
            </w:r>
          </w:p>
          <w:p w14:paraId="701BFA6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6 $325,001 to $350,000</w:t>
            </w:r>
          </w:p>
          <w:p w14:paraId="7C6226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7 $350,001 to $375,000</w:t>
            </w:r>
          </w:p>
          <w:p w14:paraId="5C7730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8 $375,001 to $400,000</w:t>
            </w:r>
          </w:p>
          <w:p w14:paraId="639840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39 $400,001 to $425,000</w:t>
            </w:r>
          </w:p>
          <w:p w14:paraId="62FADC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0 $425,001 to $450,000</w:t>
            </w:r>
          </w:p>
          <w:p w14:paraId="4CF866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1 $450,001 to $475,000</w:t>
            </w:r>
          </w:p>
          <w:p w14:paraId="708110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42 $475,001 to $500,000</w:t>
            </w:r>
          </w:p>
          <w:p w14:paraId="225A03C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43 $500,001 or more</w:t>
            </w:r>
          </w:p>
        </w:tc>
        <w:tc>
          <w:tcPr>
            <w:tcW w:w="1098" w:type="dxa"/>
            <w:tcBorders>
              <w:top w:val="single" w:sz="4" w:space="0" w:color="auto"/>
              <w:left w:val="single" w:sz="4" w:space="0" w:color="auto"/>
              <w:bottom w:val="single" w:sz="4" w:space="0" w:color="auto"/>
              <w:right w:val="single" w:sz="4" w:space="0" w:color="auto"/>
            </w:tcBorders>
          </w:tcPr>
          <w:p w14:paraId="724ED11C" w14:textId="77777777" w:rsidR="00280588" w:rsidRPr="00DD5F72" w:rsidRDefault="00280588" w:rsidP="00280588">
            <w:pPr>
              <w:rPr>
                <w:rFonts w:ascii="Arial" w:hAnsi="Arial" w:cs="Arial"/>
                <w:sz w:val="14"/>
                <w:szCs w:val="14"/>
              </w:rPr>
            </w:pPr>
          </w:p>
        </w:tc>
      </w:tr>
      <w:tr w:rsidR="00280588" w:rsidRPr="00DD5F72" w14:paraId="010D880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D76D1B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01</w:t>
            </w:r>
          </w:p>
        </w:tc>
        <w:tc>
          <w:tcPr>
            <w:tcW w:w="990" w:type="dxa"/>
            <w:tcBorders>
              <w:top w:val="single" w:sz="4" w:space="0" w:color="auto"/>
              <w:left w:val="single" w:sz="4" w:space="0" w:color="auto"/>
              <w:bottom w:val="single" w:sz="4" w:space="0" w:color="auto"/>
              <w:right w:val="single" w:sz="4" w:space="0" w:color="auto"/>
            </w:tcBorders>
            <w:hideMark/>
          </w:tcPr>
          <w:p w14:paraId="3258AC5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0ED7F1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0D5C67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2D0243A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4AEADF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2F8FC5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39A4E4B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05E697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7A5FEE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4D4D078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1F25AE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03A2D3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189733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7BA37D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4A1A254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4. Nothing</w:t>
            </w:r>
          </w:p>
        </w:tc>
        <w:tc>
          <w:tcPr>
            <w:tcW w:w="1080" w:type="dxa"/>
            <w:tcBorders>
              <w:top w:val="single" w:sz="4" w:space="0" w:color="auto"/>
              <w:left w:val="single" w:sz="4" w:space="0" w:color="auto"/>
              <w:bottom w:val="single" w:sz="4" w:space="0" w:color="auto"/>
              <w:right w:val="single" w:sz="4" w:space="0" w:color="auto"/>
            </w:tcBorders>
            <w:hideMark/>
          </w:tcPr>
          <w:p w14:paraId="6815DCC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29C2B38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D6E0C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71E619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235FE9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31926D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598840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5B2AD6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156892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67B640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55C221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1393F1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2D9900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61A99A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42893DF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261B363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7CFC0E7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6CC391F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25C3AD7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EE358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Started a savings account 1. Yes</w:t>
            </w:r>
          </w:p>
          <w:p w14:paraId="52C7C46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54C768D5" w14:textId="77777777" w:rsidR="00280588" w:rsidRPr="00DD5F72" w:rsidRDefault="00280588" w:rsidP="00280588">
            <w:pPr>
              <w:rPr>
                <w:rFonts w:ascii="Arial" w:hAnsi="Arial" w:cs="Arial"/>
                <w:sz w:val="14"/>
                <w:szCs w:val="14"/>
              </w:rPr>
            </w:pPr>
          </w:p>
        </w:tc>
      </w:tr>
      <w:tr w:rsidR="00280588" w:rsidRPr="00DD5F72" w14:paraId="3C4598C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F2917E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02</w:t>
            </w:r>
          </w:p>
        </w:tc>
        <w:tc>
          <w:tcPr>
            <w:tcW w:w="990" w:type="dxa"/>
            <w:tcBorders>
              <w:top w:val="single" w:sz="4" w:space="0" w:color="auto"/>
              <w:left w:val="single" w:sz="4" w:space="0" w:color="auto"/>
              <w:bottom w:val="single" w:sz="4" w:space="0" w:color="auto"/>
              <w:right w:val="single" w:sz="4" w:space="0" w:color="auto"/>
            </w:tcBorders>
            <w:hideMark/>
          </w:tcPr>
          <w:p w14:paraId="66883B6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135B2B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2B96C1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51787C7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164BC7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7428FE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63AA24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113B04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201567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7031F6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47C746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42DC2E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13EAEB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36648DF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4AA6C73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4. Nothing</w:t>
            </w:r>
          </w:p>
        </w:tc>
        <w:tc>
          <w:tcPr>
            <w:tcW w:w="1080" w:type="dxa"/>
            <w:tcBorders>
              <w:top w:val="single" w:sz="4" w:space="0" w:color="auto"/>
              <w:left w:val="single" w:sz="4" w:space="0" w:color="auto"/>
              <w:bottom w:val="single" w:sz="4" w:space="0" w:color="auto"/>
              <w:right w:val="single" w:sz="4" w:space="0" w:color="auto"/>
            </w:tcBorders>
            <w:hideMark/>
          </w:tcPr>
          <w:p w14:paraId="7B3599A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5255054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2B8F5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2CBD4D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7561200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2A1699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40056E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2B6F10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5ECBAE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46FE4B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249275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21A1AE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52BF56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117912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6CD736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175E65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1B6C02F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19B963B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7832411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AF8B7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Bought an insurance policy 1. Yes</w:t>
            </w:r>
          </w:p>
          <w:p w14:paraId="72AEF04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3C44F3B1" w14:textId="77777777" w:rsidR="00280588" w:rsidRPr="00DD5F72" w:rsidRDefault="00280588" w:rsidP="00280588">
            <w:pPr>
              <w:rPr>
                <w:rFonts w:ascii="Arial" w:hAnsi="Arial" w:cs="Arial"/>
                <w:sz w:val="14"/>
                <w:szCs w:val="14"/>
              </w:rPr>
            </w:pPr>
          </w:p>
        </w:tc>
      </w:tr>
      <w:tr w:rsidR="00280588" w:rsidRPr="00DD5F72" w14:paraId="4EFED92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501FA9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03</w:t>
            </w:r>
          </w:p>
        </w:tc>
        <w:tc>
          <w:tcPr>
            <w:tcW w:w="990" w:type="dxa"/>
            <w:tcBorders>
              <w:top w:val="single" w:sz="4" w:space="0" w:color="auto"/>
              <w:left w:val="single" w:sz="4" w:space="0" w:color="auto"/>
              <w:bottom w:val="single" w:sz="4" w:space="0" w:color="auto"/>
              <w:right w:val="single" w:sz="4" w:space="0" w:color="auto"/>
            </w:tcBorders>
            <w:hideMark/>
          </w:tcPr>
          <w:p w14:paraId="47F6F12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678D78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394FB8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425BF3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5C917D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54794E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4CB6E8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2010F5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45B943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6F5C6A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4773D8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423F55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12BE00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1E236C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4FF8049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4. Nothing</w:t>
            </w:r>
          </w:p>
        </w:tc>
        <w:tc>
          <w:tcPr>
            <w:tcW w:w="1080" w:type="dxa"/>
            <w:tcBorders>
              <w:top w:val="single" w:sz="4" w:space="0" w:color="auto"/>
              <w:left w:val="single" w:sz="4" w:space="0" w:color="auto"/>
              <w:bottom w:val="single" w:sz="4" w:space="0" w:color="auto"/>
              <w:right w:val="single" w:sz="4" w:space="0" w:color="auto"/>
            </w:tcBorders>
            <w:hideMark/>
          </w:tcPr>
          <w:p w14:paraId="78D5873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32B26D0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20D8A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5C7A91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65327B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5CA87CB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46C559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1BF979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4CBE5D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3E0E69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49F810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4C932B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44F500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0619B4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232069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2D7FE5F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1EA6880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75BD571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7BC2484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75B6D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Bought U.S. savings bonds 1. Yes</w:t>
            </w:r>
          </w:p>
          <w:p w14:paraId="397C6AD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751C0529" w14:textId="77777777" w:rsidR="00280588" w:rsidRPr="00DD5F72" w:rsidRDefault="00280588" w:rsidP="00280588">
            <w:pPr>
              <w:rPr>
                <w:rFonts w:ascii="Arial" w:hAnsi="Arial" w:cs="Arial"/>
                <w:sz w:val="14"/>
                <w:szCs w:val="14"/>
              </w:rPr>
            </w:pPr>
          </w:p>
        </w:tc>
      </w:tr>
      <w:tr w:rsidR="00280588" w:rsidRPr="00DD5F72" w14:paraId="2DB7FBB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1DE60C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04</w:t>
            </w:r>
          </w:p>
        </w:tc>
        <w:tc>
          <w:tcPr>
            <w:tcW w:w="990" w:type="dxa"/>
            <w:tcBorders>
              <w:top w:val="single" w:sz="4" w:space="0" w:color="auto"/>
              <w:left w:val="single" w:sz="4" w:space="0" w:color="auto"/>
              <w:bottom w:val="single" w:sz="4" w:space="0" w:color="auto"/>
              <w:right w:val="single" w:sz="4" w:space="0" w:color="auto"/>
            </w:tcBorders>
            <w:hideMark/>
          </w:tcPr>
          <w:p w14:paraId="6B32719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093C0DB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5FE6DB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3690FB8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730D51D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610A68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6757A8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28E730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482C4E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66C6996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6BF8D6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4446AF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66C0BE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0B6182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36CC7A7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4. Nothing</w:t>
            </w:r>
          </w:p>
        </w:tc>
        <w:tc>
          <w:tcPr>
            <w:tcW w:w="1080" w:type="dxa"/>
            <w:tcBorders>
              <w:top w:val="single" w:sz="4" w:space="0" w:color="auto"/>
              <w:left w:val="single" w:sz="4" w:space="0" w:color="auto"/>
              <w:bottom w:val="single" w:sz="4" w:space="0" w:color="auto"/>
              <w:right w:val="single" w:sz="4" w:space="0" w:color="auto"/>
            </w:tcBorders>
            <w:hideMark/>
          </w:tcPr>
          <w:p w14:paraId="5D836AA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159F0AF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1757D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636DBE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0437CB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6B7F69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120C5CA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7F4A92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6AEA29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344BC8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5A4E13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003F636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1AD423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5769A0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0A4BCC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18EB11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0D1C8A2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1AEC726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7BECAAE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16584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Made investments in stocks or real estate 1. Yes</w:t>
            </w:r>
          </w:p>
          <w:p w14:paraId="6EA8B79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5997C045" w14:textId="77777777" w:rsidR="00280588" w:rsidRPr="00DD5F72" w:rsidRDefault="00280588" w:rsidP="00280588">
            <w:pPr>
              <w:rPr>
                <w:rFonts w:ascii="Arial" w:hAnsi="Arial" w:cs="Arial"/>
                <w:sz w:val="14"/>
                <w:szCs w:val="14"/>
              </w:rPr>
            </w:pPr>
          </w:p>
        </w:tc>
      </w:tr>
      <w:tr w:rsidR="00280588" w:rsidRPr="00DD5F72" w14:paraId="73B47E2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63FB356"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05</w:t>
            </w:r>
          </w:p>
        </w:tc>
        <w:tc>
          <w:tcPr>
            <w:tcW w:w="990" w:type="dxa"/>
            <w:tcBorders>
              <w:top w:val="single" w:sz="4" w:space="0" w:color="auto"/>
              <w:left w:val="single" w:sz="4" w:space="0" w:color="auto"/>
              <w:bottom w:val="single" w:sz="4" w:space="0" w:color="auto"/>
              <w:right w:val="single" w:sz="4" w:space="0" w:color="auto"/>
            </w:tcBorders>
            <w:hideMark/>
          </w:tcPr>
          <w:p w14:paraId="54CF8B4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391F4D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00E679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24C5FE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5ABA25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322FD8D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709F85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32CAC8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2882452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28A2F5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0EB038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196689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0DB03E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3D58AC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0DD2117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4. Nothing</w:t>
            </w:r>
          </w:p>
        </w:tc>
        <w:tc>
          <w:tcPr>
            <w:tcW w:w="1080" w:type="dxa"/>
            <w:tcBorders>
              <w:top w:val="single" w:sz="4" w:space="0" w:color="auto"/>
              <w:left w:val="single" w:sz="4" w:space="0" w:color="auto"/>
              <w:bottom w:val="single" w:sz="4" w:space="0" w:color="auto"/>
              <w:right w:val="single" w:sz="4" w:space="0" w:color="auto"/>
            </w:tcBorders>
            <w:hideMark/>
          </w:tcPr>
          <w:p w14:paraId="4EF5CBC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4696F27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7E1D9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1E57D0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29EA7C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23C2FB6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0A3254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47D1A5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50D5EE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3A3E9E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0F4BDE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6CB1BD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79CECC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0D86B5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03F8E8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7EE9AEE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65E8B34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2B31B9E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2DB4AA7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6FCFD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Set up a college investment fund (such as a mutual fund) 1. Yes</w:t>
            </w:r>
          </w:p>
          <w:p w14:paraId="32A69E1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3D0B4074" w14:textId="77777777" w:rsidR="00280588" w:rsidRPr="00DD5F72" w:rsidRDefault="00280588" w:rsidP="00280588">
            <w:pPr>
              <w:rPr>
                <w:rFonts w:ascii="Arial" w:hAnsi="Arial" w:cs="Arial"/>
                <w:sz w:val="14"/>
                <w:szCs w:val="14"/>
              </w:rPr>
            </w:pPr>
          </w:p>
        </w:tc>
      </w:tr>
      <w:tr w:rsidR="00280588" w:rsidRPr="00DD5F72" w14:paraId="52286A4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E587A1A"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06</w:t>
            </w:r>
          </w:p>
        </w:tc>
        <w:tc>
          <w:tcPr>
            <w:tcW w:w="990" w:type="dxa"/>
            <w:tcBorders>
              <w:top w:val="single" w:sz="4" w:space="0" w:color="auto"/>
              <w:left w:val="single" w:sz="4" w:space="0" w:color="auto"/>
              <w:bottom w:val="single" w:sz="4" w:space="0" w:color="auto"/>
              <w:right w:val="single" w:sz="4" w:space="0" w:color="auto"/>
            </w:tcBorders>
            <w:hideMark/>
          </w:tcPr>
          <w:p w14:paraId="535132D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6D18B5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67F133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2B415E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05E2BF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66DB52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070530E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6D312B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126B93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440658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4280559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5060746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1F5F22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1FC175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5BC778FD" w14:textId="77777777" w:rsidR="00280588" w:rsidRPr="00DD5F72" w:rsidRDefault="00280588" w:rsidP="00280588">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0E7968C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62B5CFE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3F64F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4B5889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1EA4D8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351E1F3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5FA06C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28751D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2FED57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3F4BA1F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53912B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035075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40AB2B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01B132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05E4CD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35A7EE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067BB3D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52AFCDB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3D74F58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AFBE7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Started working another job and/or more hours 1. Yes</w:t>
            </w:r>
          </w:p>
          <w:p w14:paraId="3CDBC19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559F0FA7" w14:textId="77777777" w:rsidR="00280588" w:rsidRPr="00DD5F72" w:rsidRDefault="00280588" w:rsidP="00280588">
            <w:pPr>
              <w:rPr>
                <w:rFonts w:ascii="Arial" w:hAnsi="Arial" w:cs="Arial"/>
                <w:sz w:val="14"/>
                <w:szCs w:val="14"/>
              </w:rPr>
            </w:pPr>
          </w:p>
        </w:tc>
      </w:tr>
      <w:tr w:rsidR="00280588" w:rsidRPr="00DD5F72" w14:paraId="503D57E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3824C9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07</w:t>
            </w:r>
          </w:p>
        </w:tc>
        <w:tc>
          <w:tcPr>
            <w:tcW w:w="990" w:type="dxa"/>
            <w:tcBorders>
              <w:top w:val="single" w:sz="4" w:space="0" w:color="auto"/>
              <w:left w:val="single" w:sz="4" w:space="0" w:color="auto"/>
              <w:bottom w:val="single" w:sz="4" w:space="0" w:color="auto"/>
              <w:right w:val="single" w:sz="4" w:space="0" w:color="auto"/>
            </w:tcBorders>
            <w:hideMark/>
          </w:tcPr>
          <w:p w14:paraId="68C0D6B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48F9AAD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2D1C69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361699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1C174F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4542551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1CC61E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7791DB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31AB4F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1426E1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32A730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530898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0BDF44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0F5ED5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44417EB9" w14:textId="77777777" w:rsidR="00280588" w:rsidRPr="00DD5F72" w:rsidRDefault="00280588" w:rsidP="00280588">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1FA75DB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72C22B0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DF8F8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7362C5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2F3EDE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19E0D3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611913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1A1EBB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28166FC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7FC9E3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7F38F5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473D6E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1AB248A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4498EC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39AE3F6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6CC449A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414AA50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67AA904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156EDD1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924DC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Established another form of savings 1. Yes</w:t>
            </w:r>
          </w:p>
          <w:p w14:paraId="763E34F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4B81DE63" w14:textId="77777777" w:rsidR="00280588" w:rsidRPr="00DD5F72" w:rsidRDefault="00280588" w:rsidP="00280588">
            <w:pPr>
              <w:rPr>
                <w:rFonts w:ascii="Arial" w:hAnsi="Arial" w:cs="Arial"/>
                <w:sz w:val="14"/>
                <w:szCs w:val="14"/>
              </w:rPr>
            </w:pPr>
          </w:p>
        </w:tc>
      </w:tr>
      <w:tr w:rsidR="00280588" w:rsidRPr="00DD5F72" w14:paraId="3708356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C620DE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08</w:t>
            </w:r>
          </w:p>
        </w:tc>
        <w:tc>
          <w:tcPr>
            <w:tcW w:w="990" w:type="dxa"/>
            <w:tcBorders>
              <w:top w:val="single" w:sz="4" w:space="0" w:color="auto"/>
              <w:left w:val="single" w:sz="4" w:space="0" w:color="auto"/>
              <w:bottom w:val="single" w:sz="4" w:space="0" w:color="auto"/>
              <w:right w:val="single" w:sz="4" w:space="0" w:color="auto"/>
            </w:tcBorders>
            <w:hideMark/>
          </w:tcPr>
          <w:p w14:paraId="38BB968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0F8B9E4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7A44CC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3C5AFE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09D2CD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772F72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725781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2200880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0970513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34E758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2A3E24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2CFE6F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3816873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534E34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7A43E54F" w14:textId="77777777" w:rsidR="00280588" w:rsidRPr="00DD5F72" w:rsidRDefault="00280588" w:rsidP="00280588">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19C0F5D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1AA439E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94E5C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3E392E0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32A793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61DC9C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675F1E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471DD2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5E15A9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000BA57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59D89C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65E791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7FBDA0F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28D42E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6F01C1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316930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2B82187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38F2627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45B7DD5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9B2832F"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05F673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due to concern about asking this question in past tense when student is in grade six.</w:t>
            </w:r>
          </w:p>
        </w:tc>
      </w:tr>
      <w:tr w:rsidR="00280588" w:rsidRPr="00DD5F72" w14:paraId="0E176FD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0F46FC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09</w:t>
            </w:r>
          </w:p>
        </w:tc>
        <w:tc>
          <w:tcPr>
            <w:tcW w:w="990" w:type="dxa"/>
            <w:tcBorders>
              <w:top w:val="single" w:sz="4" w:space="0" w:color="auto"/>
              <w:left w:val="single" w:sz="4" w:space="0" w:color="auto"/>
              <w:bottom w:val="single" w:sz="4" w:space="0" w:color="auto"/>
              <w:right w:val="single" w:sz="4" w:space="0" w:color="auto"/>
            </w:tcBorders>
            <w:hideMark/>
          </w:tcPr>
          <w:p w14:paraId="4C70FF3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25FB6C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398D62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000717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2B1C1E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70D762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11E660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4E0B6E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279E16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76D9E9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20E5ABF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26023B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3EB38BD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09091F2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3DFD3020" w14:textId="77777777" w:rsidR="00280588" w:rsidRPr="00DD5F72" w:rsidRDefault="00280588" w:rsidP="00280588">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352C195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77D5C12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E60C4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4163E9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310354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67DD393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2CE829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617DA0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2B849C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197AC0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153DCE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7F36BC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71F7974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4272DBA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4B6168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72EBAC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563E5E7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31B9E5C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43AFC24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8BCFB3A"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4FECD5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due to concern about asking this question in past tense when student is in grade six.</w:t>
            </w:r>
          </w:p>
        </w:tc>
      </w:tr>
      <w:tr w:rsidR="00280588" w:rsidRPr="00DD5F72" w14:paraId="3923E53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429AB7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10</w:t>
            </w:r>
          </w:p>
        </w:tc>
        <w:tc>
          <w:tcPr>
            <w:tcW w:w="990" w:type="dxa"/>
            <w:tcBorders>
              <w:top w:val="single" w:sz="4" w:space="0" w:color="auto"/>
              <w:left w:val="single" w:sz="4" w:space="0" w:color="auto"/>
              <w:bottom w:val="single" w:sz="4" w:space="0" w:color="auto"/>
              <w:right w:val="single" w:sz="4" w:space="0" w:color="auto"/>
            </w:tcBorders>
            <w:hideMark/>
          </w:tcPr>
          <w:p w14:paraId="3DA509A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7F70B9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2288DE7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77CBE8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649327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7C5E2F7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4450A2C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64819A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5B1174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47BC79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249AA1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5B2F52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418931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472AEB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549C6747" w14:textId="77777777" w:rsidR="00280588" w:rsidRPr="00DD5F72" w:rsidRDefault="00280588" w:rsidP="00280588">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0F32F8D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3180449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0D426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05D402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317320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28B8BEC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527B81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6721281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7E0BA6A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2004A27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6CD994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722CB5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3829FD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3DDF98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45E665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32D4E2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2BFD220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290FB71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5AEEF46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1C23A6A2"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EBC4EB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ropped due to concern about asking this question in past tense when student is in grade six.</w:t>
            </w:r>
          </w:p>
        </w:tc>
      </w:tr>
      <w:tr w:rsidR="00280588" w:rsidRPr="00DD5F72" w14:paraId="3A938E6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11C838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11</w:t>
            </w:r>
          </w:p>
        </w:tc>
        <w:tc>
          <w:tcPr>
            <w:tcW w:w="990" w:type="dxa"/>
            <w:tcBorders>
              <w:top w:val="single" w:sz="4" w:space="0" w:color="auto"/>
              <w:left w:val="single" w:sz="4" w:space="0" w:color="auto"/>
              <w:bottom w:val="single" w:sz="4" w:space="0" w:color="auto"/>
              <w:right w:val="single" w:sz="4" w:space="0" w:color="auto"/>
            </w:tcBorders>
            <w:hideMark/>
          </w:tcPr>
          <w:p w14:paraId="2DEEE67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410CA9A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1DD4D1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088225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03E872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07876E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71966A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32713E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3D8383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795CCD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7846071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318BD79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5CDAF05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5643C2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0096FF57" w14:textId="77777777" w:rsidR="00280588" w:rsidRPr="00DD5F72" w:rsidRDefault="00280588" w:rsidP="00280588">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3BCE4D6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747D178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DFB8B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36124D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773FE1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68AE798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087905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25D07C8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4A4657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07A630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0DACD41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3A5064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3939960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713E33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7A4CCFA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6FC86B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76D3E21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399621D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4F9C1A1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2A152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Planned to re-mortgage your property or take out a home equity loan 1. Yes</w:t>
            </w:r>
          </w:p>
          <w:p w14:paraId="71DC303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2731BFB0" w14:textId="77777777" w:rsidR="00280588" w:rsidRPr="00DD5F72" w:rsidRDefault="00280588" w:rsidP="00280588">
            <w:pPr>
              <w:rPr>
                <w:rFonts w:ascii="Arial" w:hAnsi="Arial" w:cs="Arial"/>
                <w:sz w:val="14"/>
                <w:szCs w:val="14"/>
              </w:rPr>
            </w:pPr>
          </w:p>
        </w:tc>
      </w:tr>
      <w:tr w:rsidR="00280588" w:rsidRPr="00DD5F72" w14:paraId="115A5CC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9CA68C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12</w:t>
            </w:r>
          </w:p>
        </w:tc>
        <w:tc>
          <w:tcPr>
            <w:tcW w:w="990" w:type="dxa"/>
            <w:tcBorders>
              <w:top w:val="single" w:sz="4" w:space="0" w:color="auto"/>
              <w:left w:val="single" w:sz="4" w:space="0" w:color="auto"/>
              <w:bottom w:val="single" w:sz="4" w:space="0" w:color="auto"/>
              <w:right w:val="single" w:sz="4" w:space="0" w:color="auto"/>
            </w:tcBorders>
            <w:hideMark/>
          </w:tcPr>
          <w:p w14:paraId="7523251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60539C8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02A9D7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48B60F3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0B71EA0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2C2BD8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291D64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67ACAA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6628EA8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4ABA1A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6096A7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0EA7391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404547B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3CDE4CE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3739A7BE" w14:textId="77777777" w:rsidR="00280588" w:rsidRPr="00DD5F72" w:rsidRDefault="00280588" w:rsidP="00280588">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39E4EBB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1E34384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45EEED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58FE07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247FE3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5954073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07A6BD7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22BEBC2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0A44A9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072136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20360D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54C3BC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7423D5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1DBD40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006347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7BCA56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1C63DC2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3E0108E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48BF45C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CE3F4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Had your child put aside earnings 1. Yes</w:t>
            </w:r>
          </w:p>
          <w:p w14:paraId="00156E2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512EF42E" w14:textId="77777777" w:rsidR="00280588" w:rsidRPr="00DD5F72" w:rsidRDefault="00280588" w:rsidP="00280588">
            <w:pPr>
              <w:rPr>
                <w:rFonts w:ascii="Arial" w:hAnsi="Arial" w:cs="Arial"/>
                <w:sz w:val="14"/>
                <w:szCs w:val="14"/>
              </w:rPr>
            </w:pPr>
          </w:p>
        </w:tc>
      </w:tr>
      <w:tr w:rsidR="00280588" w:rsidRPr="00DD5F72" w14:paraId="6BF55B9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2A6447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13</w:t>
            </w:r>
          </w:p>
        </w:tc>
        <w:tc>
          <w:tcPr>
            <w:tcW w:w="990" w:type="dxa"/>
            <w:tcBorders>
              <w:top w:val="single" w:sz="4" w:space="0" w:color="auto"/>
              <w:left w:val="single" w:sz="4" w:space="0" w:color="auto"/>
              <w:bottom w:val="single" w:sz="4" w:space="0" w:color="auto"/>
              <w:right w:val="single" w:sz="4" w:space="0" w:color="auto"/>
            </w:tcBorders>
            <w:hideMark/>
          </w:tcPr>
          <w:p w14:paraId="4F9E557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084178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52C5BC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06D5BAE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506FFD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734D5F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7A4288A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65820A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48CB26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349C2A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660F2B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6F1700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607BBA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05C08F0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473C4F65" w14:textId="77777777" w:rsidR="00280588" w:rsidRPr="00DD5F72" w:rsidRDefault="00280588" w:rsidP="00280588">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6FBEAA9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00A30E9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A7479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31743B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5329D9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079852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7997A08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48F59D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11B498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584DE8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3FE1A52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4E88B18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6D0ED6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6D3CDD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53173D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3D967AE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50F4B20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565F6BE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25BC165A"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BB237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Participated in a state-sponsored college savings program (such as a 529 plan) 1. Yes</w:t>
            </w:r>
          </w:p>
          <w:p w14:paraId="3F068F9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79C093DC" w14:textId="77777777" w:rsidR="00280588" w:rsidRPr="00DD5F72" w:rsidRDefault="00280588" w:rsidP="00280588">
            <w:pPr>
              <w:rPr>
                <w:rFonts w:ascii="Arial" w:hAnsi="Arial" w:cs="Arial"/>
                <w:sz w:val="14"/>
                <w:szCs w:val="14"/>
              </w:rPr>
            </w:pPr>
          </w:p>
        </w:tc>
      </w:tr>
      <w:tr w:rsidR="00280588" w:rsidRPr="00DD5F72" w14:paraId="0B57048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EC8066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14</w:t>
            </w:r>
          </w:p>
        </w:tc>
        <w:tc>
          <w:tcPr>
            <w:tcW w:w="990" w:type="dxa"/>
            <w:tcBorders>
              <w:top w:val="single" w:sz="4" w:space="0" w:color="auto"/>
              <w:left w:val="single" w:sz="4" w:space="0" w:color="auto"/>
              <w:bottom w:val="single" w:sz="4" w:space="0" w:color="auto"/>
              <w:right w:val="single" w:sz="4" w:space="0" w:color="auto"/>
            </w:tcBorders>
            <w:hideMark/>
          </w:tcPr>
          <w:p w14:paraId="1AA96C3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70A93D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27ABB7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01A68D4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6D87C2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0C37C87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5311830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61DC4D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5B8A9D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6FC6611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2888CC2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230C278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2454D3C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654CAD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49A4AF18" w14:textId="77777777" w:rsidR="00280588" w:rsidRPr="00DD5F72" w:rsidRDefault="00280588" w:rsidP="00280588">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4DDDF66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57436AB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062EF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7E80C6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2D4970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757D535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63F403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2345BA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4512E8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016A72D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6BC457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665064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351C7B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20AE6FB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5F00E8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40D6A86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06079D3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6D27DF8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2DB680D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D790F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Other 1. Yes</w:t>
            </w:r>
          </w:p>
          <w:p w14:paraId="3857239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01FE1422" w14:textId="77777777" w:rsidR="00280588" w:rsidRPr="00DD5F72" w:rsidRDefault="00280588" w:rsidP="00280588">
            <w:pPr>
              <w:rPr>
                <w:rFonts w:ascii="Arial" w:hAnsi="Arial" w:cs="Arial"/>
                <w:sz w:val="14"/>
                <w:szCs w:val="14"/>
              </w:rPr>
            </w:pPr>
          </w:p>
        </w:tc>
      </w:tr>
      <w:tr w:rsidR="00280588" w:rsidRPr="00DD5F72" w14:paraId="34F892A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454FD3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15</w:t>
            </w:r>
          </w:p>
        </w:tc>
        <w:tc>
          <w:tcPr>
            <w:tcW w:w="990" w:type="dxa"/>
            <w:tcBorders>
              <w:top w:val="single" w:sz="4" w:space="0" w:color="auto"/>
              <w:left w:val="single" w:sz="4" w:space="0" w:color="auto"/>
              <w:bottom w:val="single" w:sz="4" w:space="0" w:color="auto"/>
              <w:right w:val="single" w:sz="4" w:space="0" w:color="auto"/>
            </w:tcBorders>
            <w:hideMark/>
          </w:tcPr>
          <w:p w14:paraId="6B831FD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2068F8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7610095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604396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1BF7D10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0D19AD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2D19C3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507C59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4D9440A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4B81446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3929CE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13F52E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40087F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2107209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2979B58B" w14:textId="77777777" w:rsidR="00280588" w:rsidRPr="00DD5F72" w:rsidRDefault="00280588" w:rsidP="00280588">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3D365EE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69E4843C"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EB1DF5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08D1FB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7AB8902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157FD2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63CDCF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69A63B8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29459B2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6E5E187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2ADD32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02F7494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63C3BF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67A8AB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4CD090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784F017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09F78CD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78E2FBE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36E5D68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A63F98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Have not started planning yet 1. Yes</w:t>
            </w:r>
          </w:p>
          <w:p w14:paraId="5869370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577169E6" w14:textId="77777777" w:rsidR="00280588" w:rsidRPr="00DD5F72" w:rsidRDefault="00280588" w:rsidP="00280588">
            <w:pPr>
              <w:rPr>
                <w:rFonts w:ascii="Arial" w:hAnsi="Arial" w:cs="Arial"/>
                <w:sz w:val="14"/>
                <w:szCs w:val="14"/>
              </w:rPr>
            </w:pPr>
          </w:p>
        </w:tc>
      </w:tr>
      <w:tr w:rsidR="00280588" w:rsidRPr="00DD5F72" w14:paraId="3BD85EE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F1E819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416</w:t>
            </w:r>
          </w:p>
        </w:tc>
        <w:tc>
          <w:tcPr>
            <w:tcW w:w="990" w:type="dxa"/>
            <w:tcBorders>
              <w:top w:val="single" w:sz="4" w:space="0" w:color="auto"/>
              <w:left w:val="single" w:sz="4" w:space="0" w:color="auto"/>
              <w:bottom w:val="single" w:sz="4" w:space="0" w:color="auto"/>
              <w:right w:val="single" w:sz="4" w:space="0" w:color="auto"/>
            </w:tcBorders>
            <w:hideMark/>
          </w:tcPr>
          <w:p w14:paraId="105F03F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282790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10CCC4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1A9244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7850A2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4870B6B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271DDBC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3F861B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16CA367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66986FC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0104615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2016DD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2837DAD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01D307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17DCC481" w14:textId="77777777" w:rsidR="00280588" w:rsidRPr="00DD5F72" w:rsidRDefault="00280588" w:rsidP="00280588">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0B6B34B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2AD2FB69"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B03A49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55CD91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Bought an insurance policy</w:t>
            </w:r>
          </w:p>
          <w:p w14:paraId="4A465D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Bought U.S. savings bonds</w:t>
            </w:r>
          </w:p>
          <w:p w14:paraId="086CE4C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Made investments in stocks or real estate</w:t>
            </w:r>
          </w:p>
          <w:p w14:paraId="5490DE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Set up a college investment fund (such as a mutual fund)</w:t>
            </w:r>
          </w:p>
          <w:p w14:paraId="54AC815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Started working another job and/or more hours</w:t>
            </w:r>
          </w:p>
          <w:p w14:paraId="78EBCDB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Established another form of savings</w:t>
            </w:r>
          </w:p>
          <w:p w14:paraId="094096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0DD26B6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Planned to reduce other expenses in some way</w:t>
            </w:r>
          </w:p>
          <w:p w14:paraId="5C7006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50B8DD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5F27244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2. Had your child put aside earnings</w:t>
            </w:r>
          </w:p>
          <w:p w14:paraId="7BA81E7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7BA6D26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4. Other (please specify)</w:t>
            </w:r>
          </w:p>
          <w:p w14:paraId="49E221A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033260C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3EB7B35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86722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Do not expect child to receive any education after high school 1. Yes</w:t>
            </w:r>
          </w:p>
          <w:p w14:paraId="179F196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4D9DDA9C" w14:textId="77777777" w:rsidR="00280588" w:rsidRPr="00DD5F72" w:rsidRDefault="00280588" w:rsidP="00280588">
            <w:pPr>
              <w:rPr>
                <w:rFonts w:ascii="Arial" w:hAnsi="Arial" w:cs="Arial"/>
                <w:sz w:val="14"/>
                <w:szCs w:val="14"/>
              </w:rPr>
            </w:pPr>
          </w:p>
        </w:tc>
      </w:tr>
      <w:tr w:rsidR="00280588" w:rsidRPr="00DD5F72" w14:paraId="6E00CB1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6BC86C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71500</w:t>
            </w:r>
          </w:p>
        </w:tc>
        <w:tc>
          <w:tcPr>
            <w:tcW w:w="990" w:type="dxa"/>
            <w:tcBorders>
              <w:top w:val="single" w:sz="4" w:space="0" w:color="auto"/>
              <w:left w:val="single" w:sz="4" w:space="0" w:color="auto"/>
              <w:bottom w:val="single" w:sz="4" w:space="0" w:color="auto"/>
              <w:right w:val="single" w:sz="4" w:space="0" w:color="auto"/>
            </w:tcBorders>
            <w:hideMark/>
          </w:tcPr>
          <w:p w14:paraId="398C2EA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Baseline, Sect. F, Q 21)</w:t>
            </w:r>
          </w:p>
        </w:tc>
        <w:tc>
          <w:tcPr>
            <w:tcW w:w="2700" w:type="dxa"/>
            <w:tcBorders>
              <w:top w:val="single" w:sz="4" w:space="0" w:color="auto"/>
              <w:left w:val="single" w:sz="4" w:space="0" w:color="auto"/>
              <w:bottom w:val="single" w:sz="4" w:space="0" w:color="auto"/>
              <w:right w:val="single" w:sz="4" w:space="0" w:color="auto"/>
            </w:tcBorders>
          </w:tcPr>
          <w:p w14:paraId="51E5AD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bout how much money has been set aside for {his/her} future educational needs? 1. None</w:t>
            </w:r>
          </w:p>
          <w:p w14:paraId="73375D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2,000 or less</w:t>
            </w:r>
          </w:p>
          <w:p w14:paraId="2E0577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2,001</w:t>
            </w:r>
            <w:r w:rsidRPr="00DD5F72">
              <w:rPr>
                <w:rFonts w:ascii="Cambria Math" w:hAnsi="Cambria Math" w:cs="Cambria Math"/>
                <w:noProof/>
                <w:sz w:val="14"/>
                <w:szCs w:val="14"/>
              </w:rPr>
              <w:t>‐</w:t>
            </w:r>
            <w:r w:rsidRPr="00DD5F72">
              <w:rPr>
                <w:rFonts w:ascii="Arial" w:hAnsi="Arial" w:cs="Arial"/>
                <w:noProof/>
                <w:sz w:val="14"/>
                <w:szCs w:val="14"/>
              </w:rPr>
              <w:t>$5,000</w:t>
            </w:r>
          </w:p>
          <w:p w14:paraId="22BAC53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5,001</w:t>
            </w:r>
            <w:r w:rsidRPr="00DD5F72">
              <w:rPr>
                <w:rFonts w:ascii="Cambria Math" w:hAnsi="Cambria Math" w:cs="Cambria Math"/>
                <w:noProof/>
                <w:sz w:val="14"/>
                <w:szCs w:val="14"/>
              </w:rPr>
              <w:t>‐</w:t>
            </w:r>
            <w:r w:rsidRPr="00DD5F72">
              <w:rPr>
                <w:rFonts w:ascii="Arial" w:hAnsi="Arial" w:cs="Arial"/>
                <w:noProof/>
                <w:sz w:val="14"/>
                <w:szCs w:val="14"/>
              </w:rPr>
              <w:t>$10,000</w:t>
            </w:r>
          </w:p>
          <w:p w14:paraId="722C48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10,001</w:t>
            </w:r>
            <w:r w:rsidRPr="00DD5F72">
              <w:rPr>
                <w:rFonts w:ascii="Cambria Math" w:hAnsi="Cambria Math" w:cs="Cambria Math"/>
                <w:noProof/>
                <w:sz w:val="14"/>
                <w:szCs w:val="14"/>
              </w:rPr>
              <w:t>‐</w:t>
            </w:r>
            <w:r w:rsidRPr="00DD5F72">
              <w:rPr>
                <w:rFonts w:ascii="Arial" w:hAnsi="Arial" w:cs="Arial"/>
                <w:noProof/>
                <w:sz w:val="14"/>
                <w:szCs w:val="14"/>
              </w:rPr>
              <w:t>$15,000</w:t>
            </w:r>
          </w:p>
          <w:p w14:paraId="27E1D86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15,001</w:t>
            </w:r>
            <w:r w:rsidRPr="00DD5F72">
              <w:rPr>
                <w:rFonts w:ascii="Cambria Math" w:hAnsi="Cambria Math" w:cs="Cambria Math"/>
                <w:noProof/>
                <w:sz w:val="14"/>
                <w:szCs w:val="14"/>
              </w:rPr>
              <w:t>‐</w:t>
            </w:r>
            <w:r w:rsidRPr="00DD5F72">
              <w:rPr>
                <w:rFonts w:ascii="Arial" w:hAnsi="Arial" w:cs="Arial"/>
                <w:noProof/>
                <w:sz w:val="14"/>
                <w:szCs w:val="14"/>
              </w:rPr>
              <w:t>$25,000</w:t>
            </w:r>
          </w:p>
          <w:p w14:paraId="1E37CA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25,001</w:t>
            </w:r>
            <w:r w:rsidRPr="00DD5F72">
              <w:rPr>
                <w:rFonts w:ascii="Cambria Math" w:hAnsi="Cambria Math" w:cs="Cambria Math"/>
                <w:noProof/>
                <w:sz w:val="14"/>
                <w:szCs w:val="14"/>
              </w:rPr>
              <w:t>‐</w:t>
            </w:r>
            <w:r w:rsidRPr="00DD5F72">
              <w:rPr>
                <w:rFonts w:ascii="Arial" w:hAnsi="Arial" w:cs="Arial"/>
                <w:noProof/>
                <w:sz w:val="14"/>
                <w:szCs w:val="14"/>
              </w:rPr>
              <w:t>$35,000</w:t>
            </w:r>
          </w:p>
          <w:p w14:paraId="5D62429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35,001</w:t>
            </w:r>
            <w:r w:rsidRPr="00DD5F72">
              <w:rPr>
                <w:rFonts w:ascii="Cambria Math" w:hAnsi="Cambria Math" w:cs="Cambria Math"/>
                <w:noProof/>
                <w:sz w:val="14"/>
                <w:szCs w:val="14"/>
              </w:rPr>
              <w:t>‐</w:t>
            </w:r>
            <w:r w:rsidRPr="00DD5F72">
              <w:rPr>
                <w:rFonts w:ascii="Arial" w:hAnsi="Arial" w:cs="Arial"/>
                <w:noProof/>
                <w:sz w:val="14"/>
                <w:szCs w:val="14"/>
              </w:rPr>
              <w:t>$60,000</w:t>
            </w:r>
          </w:p>
          <w:p w14:paraId="1DA24E2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More than $60,000</w:t>
            </w:r>
          </w:p>
          <w:p w14:paraId="769C6B0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9C2F55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774ABF9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09A47AB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bout how much money has been set aside for {his/her} future educational needs? 1. None</w:t>
            </w:r>
          </w:p>
          <w:p w14:paraId="060492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2,000 or less</w:t>
            </w:r>
          </w:p>
          <w:p w14:paraId="786E5D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2,001</w:t>
            </w:r>
            <w:r w:rsidRPr="00DD5F72">
              <w:rPr>
                <w:rFonts w:ascii="Cambria Math" w:hAnsi="Cambria Math" w:cs="Cambria Math"/>
                <w:noProof/>
                <w:sz w:val="14"/>
                <w:szCs w:val="14"/>
              </w:rPr>
              <w:t>‐</w:t>
            </w:r>
            <w:r w:rsidRPr="00DD5F72">
              <w:rPr>
                <w:rFonts w:ascii="Arial" w:hAnsi="Arial" w:cs="Arial"/>
                <w:noProof/>
                <w:sz w:val="14"/>
                <w:szCs w:val="14"/>
              </w:rPr>
              <w:t>$5,000</w:t>
            </w:r>
          </w:p>
          <w:p w14:paraId="3D11980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5,001</w:t>
            </w:r>
            <w:r w:rsidRPr="00DD5F72">
              <w:rPr>
                <w:rFonts w:ascii="Cambria Math" w:hAnsi="Cambria Math" w:cs="Cambria Math"/>
                <w:noProof/>
                <w:sz w:val="14"/>
                <w:szCs w:val="14"/>
              </w:rPr>
              <w:t>‐</w:t>
            </w:r>
            <w:r w:rsidRPr="00DD5F72">
              <w:rPr>
                <w:rFonts w:ascii="Arial" w:hAnsi="Arial" w:cs="Arial"/>
                <w:noProof/>
                <w:sz w:val="14"/>
                <w:szCs w:val="14"/>
              </w:rPr>
              <w:t>$10,000</w:t>
            </w:r>
          </w:p>
          <w:p w14:paraId="6701350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10,001</w:t>
            </w:r>
            <w:r w:rsidRPr="00DD5F72">
              <w:rPr>
                <w:rFonts w:ascii="Cambria Math" w:hAnsi="Cambria Math" w:cs="Cambria Math"/>
                <w:noProof/>
                <w:sz w:val="14"/>
                <w:szCs w:val="14"/>
              </w:rPr>
              <w:t>‐</w:t>
            </w:r>
            <w:r w:rsidRPr="00DD5F72">
              <w:rPr>
                <w:rFonts w:ascii="Arial" w:hAnsi="Arial" w:cs="Arial"/>
                <w:noProof/>
                <w:sz w:val="14"/>
                <w:szCs w:val="14"/>
              </w:rPr>
              <w:t>$15,000</w:t>
            </w:r>
          </w:p>
          <w:p w14:paraId="345D39F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15,001</w:t>
            </w:r>
            <w:r w:rsidRPr="00DD5F72">
              <w:rPr>
                <w:rFonts w:ascii="Cambria Math" w:hAnsi="Cambria Math" w:cs="Cambria Math"/>
                <w:noProof/>
                <w:sz w:val="14"/>
                <w:szCs w:val="14"/>
              </w:rPr>
              <w:t>‐</w:t>
            </w:r>
            <w:r w:rsidRPr="00DD5F72">
              <w:rPr>
                <w:rFonts w:ascii="Arial" w:hAnsi="Arial" w:cs="Arial"/>
                <w:noProof/>
                <w:sz w:val="14"/>
                <w:szCs w:val="14"/>
              </w:rPr>
              <w:t>$25,000</w:t>
            </w:r>
          </w:p>
          <w:p w14:paraId="7786B24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25,001</w:t>
            </w:r>
            <w:r w:rsidRPr="00DD5F72">
              <w:rPr>
                <w:rFonts w:ascii="Cambria Math" w:hAnsi="Cambria Math" w:cs="Cambria Math"/>
                <w:noProof/>
                <w:sz w:val="14"/>
                <w:szCs w:val="14"/>
              </w:rPr>
              <w:t>‐</w:t>
            </w:r>
            <w:r w:rsidRPr="00DD5F72">
              <w:rPr>
                <w:rFonts w:ascii="Arial" w:hAnsi="Arial" w:cs="Arial"/>
                <w:noProof/>
                <w:sz w:val="14"/>
                <w:szCs w:val="14"/>
              </w:rPr>
              <w:t>$35,000</w:t>
            </w:r>
          </w:p>
          <w:p w14:paraId="0572CC1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35,001</w:t>
            </w:r>
            <w:r w:rsidRPr="00DD5F72">
              <w:rPr>
                <w:rFonts w:ascii="Cambria Math" w:hAnsi="Cambria Math" w:cs="Cambria Math"/>
                <w:noProof/>
                <w:sz w:val="14"/>
                <w:szCs w:val="14"/>
              </w:rPr>
              <w:t>‐</w:t>
            </w:r>
            <w:r w:rsidRPr="00DD5F72">
              <w:rPr>
                <w:rFonts w:ascii="Arial" w:hAnsi="Arial" w:cs="Arial"/>
                <w:noProof/>
                <w:sz w:val="14"/>
                <w:szCs w:val="14"/>
              </w:rPr>
              <w:t>$60,000</w:t>
            </w:r>
          </w:p>
          <w:p w14:paraId="200CC7C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More than $60,000</w:t>
            </w:r>
          </w:p>
          <w:p w14:paraId="2559F2D1"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6C5129F"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168174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2152F8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bout how much money has been set aside for {CFNAME}'s future educational needs? 1. None</w:t>
            </w:r>
          </w:p>
          <w:p w14:paraId="070E9FE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2,000 or less</w:t>
            </w:r>
          </w:p>
          <w:p w14:paraId="57199A3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2,001</w:t>
            </w:r>
            <w:r w:rsidRPr="00DD5F72">
              <w:rPr>
                <w:rFonts w:ascii="Cambria Math" w:hAnsi="Cambria Math" w:cs="Cambria Math"/>
                <w:noProof/>
                <w:sz w:val="14"/>
                <w:szCs w:val="14"/>
              </w:rPr>
              <w:t>‐</w:t>
            </w:r>
            <w:r w:rsidRPr="00DD5F72">
              <w:rPr>
                <w:rFonts w:ascii="Arial" w:hAnsi="Arial" w:cs="Arial"/>
                <w:noProof/>
                <w:sz w:val="14"/>
                <w:szCs w:val="14"/>
              </w:rPr>
              <w:t>$5,000</w:t>
            </w:r>
          </w:p>
          <w:p w14:paraId="0C3E116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5,001</w:t>
            </w:r>
            <w:r w:rsidRPr="00DD5F72">
              <w:rPr>
                <w:rFonts w:ascii="Cambria Math" w:hAnsi="Cambria Math" w:cs="Cambria Math"/>
                <w:noProof/>
                <w:sz w:val="14"/>
                <w:szCs w:val="14"/>
              </w:rPr>
              <w:t>‐</w:t>
            </w:r>
            <w:r w:rsidRPr="00DD5F72">
              <w:rPr>
                <w:rFonts w:ascii="Arial" w:hAnsi="Arial" w:cs="Arial"/>
                <w:noProof/>
                <w:sz w:val="14"/>
                <w:szCs w:val="14"/>
              </w:rPr>
              <w:t>$10,000</w:t>
            </w:r>
          </w:p>
          <w:p w14:paraId="442DE1E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10,001</w:t>
            </w:r>
            <w:r w:rsidRPr="00DD5F72">
              <w:rPr>
                <w:rFonts w:ascii="Cambria Math" w:hAnsi="Cambria Math" w:cs="Cambria Math"/>
                <w:noProof/>
                <w:sz w:val="14"/>
                <w:szCs w:val="14"/>
              </w:rPr>
              <w:t>‐</w:t>
            </w:r>
            <w:r w:rsidRPr="00DD5F72">
              <w:rPr>
                <w:rFonts w:ascii="Arial" w:hAnsi="Arial" w:cs="Arial"/>
                <w:noProof/>
                <w:sz w:val="14"/>
                <w:szCs w:val="14"/>
              </w:rPr>
              <w:t>$15,000</w:t>
            </w:r>
          </w:p>
          <w:p w14:paraId="2F4013B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15,001</w:t>
            </w:r>
            <w:r w:rsidRPr="00DD5F72">
              <w:rPr>
                <w:rFonts w:ascii="Cambria Math" w:hAnsi="Cambria Math" w:cs="Cambria Math"/>
                <w:noProof/>
                <w:sz w:val="14"/>
                <w:szCs w:val="14"/>
              </w:rPr>
              <w:t>‐</w:t>
            </w:r>
            <w:r w:rsidRPr="00DD5F72">
              <w:rPr>
                <w:rFonts w:ascii="Arial" w:hAnsi="Arial" w:cs="Arial"/>
                <w:noProof/>
                <w:sz w:val="14"/>
                <w:szCs w:val="14"/>
              </w:rPr>
              <w:t>$25,000</w:t>
            </w:r>
          </w:p>
          <w:p w14:paraId="484121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25,001</w:t>
            </w:r>
            <w:r w:rsidRPr="00DD5F72">
              <w:rPr>
                <w:rFonts w:ascii="Cambria Math" w:hAnsi="Cambria Math" w:cs="Cambria Math"/>
                <w:noProof/>
                <w:sz w:val="14"/>
                <w:szCs w:val="14"/>
              </w:rPr>
              <w:t>‐</w:t>
            </w:r>
            <w:r w:rsidRPr="00DD5F72">
              <w:rPr>
                <w:rFonts w:ascii="Arial" w:hAnsi="Arial" w:cs="Arial"/>
                <w:noProof/>
                <w:sz w:val="14"/>
                <w:szCs w:val="14"/>
              </w:rPr>
              <w:t>$35,000</w:t>
            </w:r>
          </w:p>
          <w:p w14:paraId="05A2C96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8. $35,001</w:t>
            </w:r>
            <w:r w:rsidRPr="00DD5F72">
              <w:rPr>
                <w:rFonts w:ascii="Cambria Math" w:hAnsi="Cambria Math" w:cs="Cambria Math"/>
                <w:noProof/>
                <w:sz w:val="14"/>
                <w:szCs w:val="14"/>
              </w:rPr>
              <w:t>‐</w:t>
            </w:r>
            <w:r w:rsidRPr="00DD5F72">
              <w:rPr>
                <w:rFonts w:ascii="Arial" w:hAnsi="Arial" w:cs="Arial"/>
                <w:noProof/>
                <w:sz w:val="14"/>
                <w:szCs w:val="14"/>
              </w:rPr>
              <w:t>$60,000</w:t>
            </w:r>
          </w:p>
          <w:p w14:paraId="5115A9F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9. More than $60,000</w:t>
            </w:r>
          </w:p>
          <w:p w14:paraId="47266D5A"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83E02DE" w14:textId="77777777" w:rsidR="00280588" w:rsidRPr="00DD5F72" w:rsidRDefault="00280588" w:rsidP="00280588">
            <w:pPr>
              <w:rPr>
                <w:rFonts w:ascii="Arial" w:hAnsi="Arial" w:cs="Arial"/>
                <w:sz w:val="14"/>
                <w:szCs w:val="14"/>
              </w:rPr>
            </w:pPr>
          </w:p>
        </w:tc>
      </w:tr>
      <w:tr w:rsidR="00280588" w:rsidRPr="00DD5F72" w14:paraId="6098F01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F7B7C3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80100</w:t>
            </w:r>
          </w:p>
        </w:tc>
        <w:tc>
          <w:tcPr>
            <w:tcW w:w="990" w:type="dxa"/>
            <w:tcBorders>
              <w:top w:val="single" w:sz="4" w:space="0" w:color="auto"/>
              <w:left w:val="single" w:sz="4" w:space="0" w:color="auto"/>
              <w:bottom w:val="single" w:sz="4" w:space="0" w:color="auto"/>
              <w:right w:val="single" w:sz="4" w:space="0" w:color="auto"/>
            </w:tcBorders>
            <w:hideMark/>
          </w:tcPr>
          <w:p w14:paraId="2F59C5A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Grade K; CMQ.030)</w:t>
            </w:r>
          </w:p>
        </w:tc>
        <w:tc>
          <w:tcPr>
            <w:tcW w:w="2700" w:type="dxa"/>
            <w:tcBorders>
              <w:top w:val="single" w:sz="4" w:space="0" w:color="auto"/>
              <w:left w:val="single" w:sz="4" w:space="0" w:color="auto"/>
              <w:bottom w:val="single" w:sz="4" w:space="0" w:color="auto"/>
              <w:right w:val="single" w:sz="4" w:space="0" w:color="auto"/>
            </w:tcBorders>
          </w:tcPr>
          <w:p w14:paraId="2200E9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long has {CHILD} lived in {his/her} current residence? |___|___| AND |___|___|</w:t>
            </w:r>
          </w:p>
          <w:p w14:paraId="180F2A9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ENTER YEARS ENTER MONTHS</w:t>
            </w:r>
          </w:p>
          <w:p w14:paraId="18E1B4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or</w:t>
            </w:r>
          </w:p>
          <w:p w14:paraId="25DD382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REFUSED </w:t>
            </w:r>
          </w:p>
          <w:p w14:paraId="32C0DC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ON’T KNOW</w:t>
            </w:r>
          </w:p>
          <w:p w14:paraId="2BD1756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D90F58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bility</w:t>
            </w:r>
          </w:p>
        </w:tc>
        <w:tc>
          <w:tcPr>
            <w:tcW w:w="630" w:type="dxa"/>
            <w:tcBorders>
              <w:top w:val="single" w:sz="4" w:space="0" w:color="auto"/>
              <w:left w:val="single" w:sz="4" w:space="0" w:color="auto"/>
              <w:bottom w:val="single" w:sz="4" w:space="0" w:color="auto"/>
              <w:right w:val="single" w:sz="4" w:space="0" w:color="auto"/>
            </w:tcBorders>
            <w:hideMark/>
          </w:tcPr>
          <w:p w14:paraId="5D2866C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1FCC51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long has {CFNAME} lived in {his/her} current residence? Select number of years</w:t>
            </w:r>
          </w:p>
          <w:p w14:paraId="09224F3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ROP DOWN R: &lt;1 year-&gt;15 years]</w:t>
            </w:r>
          </w:p>
          <w:p w14:paraId="04469415"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2AB9098" w14:textId="6383A93E" w:rsidR="00280588" w:rsidRPr="00DD5F72" w:rsidRDefault="00280588" w:rsidP="00280588">
            <w:pPr>
              <w:rPr>
                <w:rFonts w:ascii="Arial" w:hAnsi="Arial" w:cs="Arial"/>
                <w:sz w:val="14"/>
                <w:szCs w:val="14"/>
              </w:rPr>
            </w:pPr>
            <w:r w:rsidRPr="00DD5F72">
              <w:rPr>
                <w:rFonts w:ascii="Arial" w:hAnsi="Arial" w:cs="Arial"/>
                <w:noProof/>
                <w:sz w:val="14"/>
                <w:szCs w:val="14"/>
              </w:rPr>
              <w:t>The response option was changed to a drop down including options from &lt;1 year to &gt;15 years, increasing the overa</w:t>
            </w:r>
            <w:r w:rsidR="00590CF8">
              <w:rPr>
                <w:rFonts w:ascii="Arial" w:hAnsi="Arial" w:cs="Arial"/>
                <w:noProof/>
                <w:sz w:val="14"/>
                <w:szCs w:val="14"/>
              </w:rPr>
              <w:t>l</w:t>
            </w:r>
            <w:r w:rsidRPr="00DD5F72">
              <w:rPr>
                <w:rFonts w:ascii="Arial" w:hAnsi="Arial" w:cs="Arial"/>
                <w:noProof/>
                <w:sz w:val="14"/>
                <w:szCs w:val="14"/>
              </w:rPr>
              <w:t>l range from the original 0-8 years to be more appropriate for this age group.</w:t>
            </w:r>
          </w:p>
        </w:tc>
        <w:tc>
          <w:tcPr>
            <w:tcW w:w="540" w:type="dxa"/>
            <w:tcBorders>
              <w:top w:val="single" w:sz="4" w:space="0" w:color="auto"/>
              <w:left w:val="single" w:sz="4" w:space="0" w:color="auto"/>
              <w:bottom w:val="single" w:sz="4" w:space="0" w:color="auto"/>
              <w:right w:val="single" w:sz="4" w:space="0" w:color="auto"/>
            </w:tcBorders>
            <w:hideMark/>
          </w:tcPr>
          <w:p w14:paraId="2AD6DC14" w14:textId="6C345CAD" w:rsidR="00280588" w:rsidRPr="00DD5F72" w:rsidRDefault="00590CF8" w:rsidP="00280588">
            <w:pPr>
              <w:ind w:left="-108" w:right="-108"/>
              <w:rPr>
                <w:rFonts w:ascii="Arial" w:hAnsi="Arial" w:cs="Arial"/>
                <w:sz w:val="14"/>
                <w:szCs w:val="14"/>
              </w:rPr>
            </w:pPr>
            <w:r>
              <w:rPr>
                <w:rFonts w:ascii="Arial" w:hAnsi="Arial" w:cs="Arial"/>
                <w:noProof/>
                <w:sz w:val="14"/>
                <w:szCs w:val="14"/>
              </w:rPr>
              <w:t xml:space="preserve">Modified </w:t>
            </w:r>
            <w:r w:rsidR="00280588" w:rsidRPr="00DD5F72">
              <w:rPr>
                <w:rFonts w:ascii="Arial" w:hAnsi="Arial" w:cs="Arial"/>
                <w:noProof/>
                <w:sz w:val="14"/>
                <w:szCs w:val="14"/>
              </w:rPr>
              <w:t>from IVFT</w:t>
            </w:r>
          </w:p>
        </w:tc>
        <w:tc>
          <w:tcPr>
            <w:tcW w:w="2340" w:type="dxa"/>
            <w:tcBorders>
              <w:top w:val="single" w:sz="4" w:space="0" w:color="auto"/>
              <w:left w:val="single" w:sz="4" w:space="0" w:color="auto"/>
              <w:bottom w:val="single" w:sz="4" w:space="0" w:color="auto"/>
              <w:right w:val="single" w:sz="4" w:space="0" w:color="auto"/>
            </w:tcBorders>
            <w:hideMark/>
          </w:tcPr>
          <w:p w14:paraId="0FC5C256" w14:textId="10BF7CAF" w:rsidR="00280588" w:rsidRPr="00DD5F72" w:rsidRDefault="00280588" w:rsidP="00590CF8">
            <w:pPr>
              <w:rPr>
                <w:rFonts w:ascii="Arial" w:hAnsi="Arial" w:cs="Arial"/>
                <w:sz w:val="14"/>
                <w:szCs w:val="14"/>
              </w:rPr>
            </w:pPr>
            <w:r w:rsidRPr="00DD5F72">
              <w:rPr>
                <w:rFonts w:ascii="Arial" w:hAnsi="Arial" w:cs="Arial"/>
                <w:noProof/>
                <w:sz w:val="14"/>
                <w:szCs w:val="14"/>
              </w:rPr>
              <w:t>How long has {CFNAME} lived in {his/her} current residence?  Select number of years [</w:t>
            </w:r>
            <w:r w:rsidR="00590CF8">
              <w:rPr>
                <w:rFonts w:ascii="Arial" w:hAnsi="Arial" w:cs="Arial"/>
                <w:noProof/>
                <w:sz w:val="14"/>
                <w:szCs w:val="14"/>
              </w:rPr>
              <w:t>RESPONSE</w:t>
            </w:r>
            <w:r w:rsidRPr="00DD5F72">
              <w:rPr>
                <w:rFonts w:ascii="Arial" w:hAnsi="Arial" w:cs="Arial"/>
                <w:noProof/>
                <w:sz w:val="14"/>
                <w:szCs w:val="14"/>
              </w:rPr>
              <w:t>: &lt;1 year-&gt;15 years</w:t>
            </w:r>
            <w:r w:rsidR="00590CF8">
              <w:rPr>
                <w:rFonts w:ascii="Arial" w:hAnsi="Arial" w:cs="Arial"/>
                <w:noProof/>
                <w:sz w:val="14"/>
                <w:szCs w:val="14"/>
              </w:rPr>
              <w:t>, Don’t know</w:t>
            </w:r>
            <w:r w:rsidRPr="00DD5F72">
              <w:rPr>
                <w:rFonts w:ascii="Arial" w:hAnsi="Arial" w:cs="Arial"/>
                <w:noProof/>
                <w:sz w:val="14"/>
                <w:szCs w:val="14"/>
              </w:rPr>
              <w:t>]</w:t>
            </w:r>
          </w:p>
        </w:tc>
        <w:tc>
          <w:tcPr>
            <w:tcW w:w="1098" w:type="dxa"/>
            <w:tcBorders>
              <w:top w:val="single" w:sz="4" w:space="0" w:color="auto"/>
              <w:left w:val="single" w:sz="4" w:space="0" w:color="auto"/>
              <w:bottom w:val="single" w:sz="4" w:space="0" w:color="auto"/>
              <w:right w:val="single" w:sz="4" w:space="0" w:color="auto"/>
            </w:tcBorders>
          </w:tcPr>
          <w:p w14:paraId="30BD1344" w14:textId="3241AD8F" w:rsidR="00280588" w:rsidRPr="00DD5F72" w:rsidRDefault="00590CF8" w:rsidP="00280588">
            <w:pPr>
              <w:rPr>
                <w:rFonts w:ascii="Arial" w:hAnsi="Arial" w:cs="Arial"/>
                <w:sz w:val="14"/>
                <w:szCs w:val="14"/>
              </w:rPr>
            </w:pPr>
            <w:r>
              <w:rPr>
                <w:rFonts w:ascii="Arial" w:hAnsi="Arial" w:cs="Arial"/>
                <w:sz w:val="14"/>
                <w:szCs w:val="14"/>
              </w:rPr>
              <w:t>Responses modified to be radio buttons; “Don’t know” option added.</w:t>
            </w:r>
          </w:p>
        </w:tc>
      </w:tr>
      <w:tr w:rsidR="00280588" w:rsidRPr="00DD5F72" w14:paraId="30D89DF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64095A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80200</w:t>
            </w:r>
          </w:p>
        </w:tc>
        <w:tc>
          <w:tcPr>
            <w:tcW w:w="990" w:type="dxa"/>
            <w:tcBorders>
              <w:top w:val="single" w:sz="4" w:space="0" w:color="auto"/>
              <w:left w:val="single" w:sz="4" w:space="0" w:color="auto"/>
              <w:bottom w:val="single" w:sz="4" w:space="0" w:color="auto"/>
              <w:right w:val="single" w:sz="4" w:space="0" w:color="auto"/>
            </w:tcBorders>
            <w:hideMark/>
          </w:tcPr>
          <w:p w14:paraId="56B8F61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Grade K; CMQ.010)</w:t>
            </w:r>
          </w:p>
        </w:tc>
        <w:tc>
          <w:tcPr>
            <w:tcW w:w="2700" w:type="dxa"/>
            <w:tcBorders>
              <w:top w:val="single" w:sz="4" w:space="0" w:color="auto"/>
              <w:left w:val="single" w:sz="4" w:space="0" w:color="auto"/>
              <w:bottom w:val="single" w:sz="4" w:space="0" w:color="auto"/>
              <w:right w:val="single" w:sz="4" w:space="0" w:color="auto"/>
            </w:tcBorders>
            <w:hideMark/>
          </w:tcPr>
          <w:p w14:paraId="10C5977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ince {CHILD} was born, how many different places has {he/she} lived for four months or more? |___|___| Enter number of places</w:t>
            </w:r>
          </w:p>
        </w:tc>
        <w:tc>
          <w:tcPr>
            <w:tcW w:w="1080" w:type="dxa"/>
            <w:tcBorders>
              <w:top w:val="single" w:sz="4" w:space="0" w:color="auto"/>
              <w:left w:val="single" w:sz="4" w:space="0" w:color="auto"/>
              <w:bottom w:val="single" w:sz="4" w:space="0" w:color="auto"/>
              <w:right w:val="single" w:sz="4" w:space="0" w:color="auto"/>
            </w:tcBorders>
            <w:hideMark/>
          </w:tcPr>
          <w:p w14:paraId="0750722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bility</w:t>
            </w:r>
          </w:p>
        </w:tc>
        <w:tc>
          <w:tcPr>
            <w:tcW w:w="630" w:type="dxa"/>
            <w:tcBorders>
              <w:top w:val="single" w:sz="4" w:space="0" w:color="auto"/>
              <w:left w:val="single" w:sz="4" w:space="0" w:color="auto"/>
              <w:bottom w:val="single" w:sz="4" w:space="0" w:color="auto"/>
              <w:right w:val="single" w:sz="4" w:space="0" w:color="auto"/>
            </w:tcBorders>
            <w:hideMark/>
          </w:tcPr>
          <w:p w14:paraId="3438AF7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DB04B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n the last 5 years how many different places has {CFNAME} lived for four months or more? Select number of years</w:t>
            </w:r>
          </w:p>
          <w:p w14:paraId="6F5C0D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DROP DOWN R: 0 through 20 or more]</w:t>
            </w:r>
          </w:p>
          <w:p w14:paraId="3975E6C2"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B22807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imeframe changed from “since birth” to “last 5 years” to reflect the age of this sample.</w:t>
            </w:r>
          </w:p>
        </w:tc>
        <w:tc>
          <w:tcPr>
            <w:tcW w:w="540" w:type="dxa"/>
            <w:tcBorders>
              <w:top w:val="single" w:sz="4" w:space="0" w:color="auto"/>
              <w:left w:val="single" w:sz="4" w:space="0" w:color="auto"/>
              <w:bottom w:val="single" w:sz="4" w:space="0" w:color="auto"/>
              <w:right w:val="single" w:sz="4" w:space="0" w:color="auto"/>
            </w:tcBorders>
            <w:hideMark/>
          </w:tcPr>
          <w:p w14:paraId="75A6FC7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2314E82" w14:textId="3176AAD2" w:rsidR="00280588" w:rsidRPr="00DD5F72" w:rsidRDefault="00280588" w:rsidP="00280588">
            <w:pPr>
              <w:rPr>
                <w:rFonts w:ascii="Arial" w:hAnsi="Arial" w:cs="Arial"/>
                <w:sz w:val="14"/>
                <w:szCs w:val="14"/>
              </w:rPr>
            </w:pPr>
            <w:r w:rsidRPr="00DD5F72">
              <w:rPr>
                <w:rFonts w:ascii="Arial" w:hAnsi="Arial" w:cs="Arial"/>
                <w:noProof/>
                <w:sz w:val="14"/>
                <w:szCs w:val="14"/>
              </w:rPr>
              <w:t>Since {CFNAME} started kindergarten, how many different places has {CFNAME}  lived for four months or more?  Select number of places [DROP DOWN R: 0 through 10 or more</w:t>
            </w:r>
            <w:r w:rsidR="00590CF8">
              <w:rPr>
                <w:rFonts w:ascii="Arial" w:hAnsi="Arial" w:cs="Arial"/>
                <w:noProof/>
                <w:sz w:val="14"/>
                <w:szCs w:val="14"/>
              </w:rPr>
              <w:t>; Don’t know</w:t>
            </w:r>
            <w:r w:rsidRPr="00DD5F72">
              <w:rPr>
                <w:rFonts w:ascii="Arial" w:hAnsi="Arial" w:cs="Arial"/>
                <w:noProof/>
                <w:sz w:val="14"/>
                <w:szCs w:val="14"/>
              </w:rPr>
              <w:t>]</w:t>
            </w:r>
          </w:p>
        </w:tc>
        <w:tc>
          <w:tcPr>
            <w:tcW w:w="1098" w:type="dxa"/>
            <w:tcBorders>
              <w:top w:val="single" w:sz="4" w:space="0" w:color="auto"/>
              <w:left w:val="single" w:sz="4" w:space="0" w:color="auto"/>
              <w:bottom w:val="single" w:sz="4" w:space="0" w:color="auto"/>
              <w:right w:val="single" w:sz="4" w:space="0" w:color="auto"/>
            </w:tcBorders>
            <w:hideMark/>
          </w:tcPr>
          <w:p w14:paraId="589D97E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r>
      <w:tr w:rsidR="00280588" w:rsidRPr="00DD5F72" w14:paraId="4A41358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1308637"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80301</w:t>
            </w:r>
          </w:p>
        </w:tc>
        <w:tc>
          <w:tcPr>
            <w:tcW w:w="990" w:type="dxa"/>
            <w:tcBorders>
              <w:top w:val="single" w:sz="4" w:space="0" w:color="auto"/>
              <w:left w:val="single" w:sz="4" w:space="0" w:color="auto"/>
              <w:bottom w:val="single" w:sz="4" w:space="0" w:color="auto"/>
              <w:right w:val="single" w:sz="4" w:space="0" w:color="auto"/>
            </w:tcBorders>
            <w:hideMark/>
          </w:tcPr>
          <w:p w14:paraId="3D99A70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Baseline; Sect. D)</w:t>
            </w:r>
          </w:p>
        </w:tc>
        <w:tc>
          <w:tcPr>
            <w:tcW w:w="2700" w:type="dxa"/>
            <w:tcBorders>
              <w:top w:val="single" w:sz="4" w:space="0" w:color="auto"/>
              <w:left w:val="single" w:sz="4" w:space="0" w:color="auto"/>
              <w:bottom w:val="single" w:sz="4" w:space="0" w:color="auto"/>
              <w:right w:val="single" w:sz="4" w:space="0" w:color="auto"/>
            </w:tcBorders>
            <w:hideMark/>
          </w:tcPr>
          <w:p w14:paraId="4AA9701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w many times has [your 9th grader] changed schools since [he/she] entered kindergarten? Do not count changes that occurred as a result of promotion to the next grade or level, for instance, a move from an elementary school to a middle school or from a m</w:t>
            </w:r>
          </w:p>
        </w:tc>
        <w:tc>
          <w:tcPr>
            <w:tcW w:w="1080" w:type="dxa"/>
            <w:tcBorders>
              <w:top w:val="single" w:sz="4" w:space="0" w:color="auto"/>
              <w:left w:val="single" w:sz="4" w:space="0" w:color="auto"/>
              <w:bottom w:val="single" w:sz="4" w:space="0" w:color="auto"/>
              <w:right w:val="single" w:sz="4" w:space="0" w:color="auto"/>
            </w:tcBorders>
            <w:hideMark/>
          </w:tcPr>
          <w:p w14:paraId="613EF32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bility</w:t>
            </w:r>
          </w:p>
        </w:tc>
        <w:tc>
          <w:tcPr>
            <w:tcW w:w="630" w:type="dxa"/>
            <w:tcBorders>
              <w:top w:val="single" w:sz="4" w:space="0" w:color="auto"/>
              <w:left w:val="single" w:sz="4" w:space="0" w:color="auto"/>
              <w:bottom w:val="single" w:sz="4" w:space="0" w:color="auto"/>
              <w:right w:val="single" w:sz="4" w:space="0" w:color="auto"/>
            </w:tcBorders>
            <w:hideMark/>
          </w:tcPr>
          <w:p w14:paraId="4703319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091D1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many times has {CFNAME} changed schools since {he/she} entered kindergarten as a result of grade promotion?</w:t>
            </w:r>
          </w:p>
          <w:p w14:paraId="5528D4E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1. |___|___| Enter number of times</w:t>
            </w:r>
          </w:p>
        </w:tc>
        <w:tc>
          <w:tcPr>
            <w:tcW w:w="2249" w:type="dxa"/>
            <w:tcBorders>
              <w:top w:val="single" w:sz="4" w:space="0" w:color="auto"/>
              <w:left w:val="single" w:sz="4" w:space="0" w:color="auto"/>
              <w:bottom w:val="single" w:sz="4" w:space="0" w:color="auto"/>
              <w:right w:val="single" w:sz="4" w:space="0" w:color="auto"/>
            </w:tcBorders>
            <w:hideMark/>
          </w:tcPr>
          <w:p w14:paraId="1A7C31B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question was split into two questions to distinguish change of school due to promotion  and change for other reasons.</w:t>
            </w:r>
          </w:p>
        </w:tc>
        <w:tc>
          <w:tcPr>
            <w:tcW w:w="540" w:type="dxa"/>
            <w:tcBorders>
              <w:top w:val="single" w:sz="4" w:space="0" w:color="auto"/>
              <w:left w:val="single" w:sz="4" w:space="0" w:color="auto"/>
              <w:bottom w:val="single" w:sz="4" w:space="0" w:color="auto"/>
              <w:right w:val="single" w:sz="4" w:space="0" w:color="auto"/>
            </w:tcBorders>
            <w:hideMark/>
          </w:tcPr>
          <w:p w14:paraId="298C92E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0ED4639" w14:textId="4F8169E4" w:rsidR="00280588" w:rsidRPr="00DD5F72" w:rsidRDefault="00280588" w:rsidP="00280588">
            <w:pPr>
              <w:rPr>
                <w:rFonts w:ascii="Arial" w:hAnsi="Arial" w:cs="Arial"/>
                <w:sz w:val="14"/>
                <w:szCs w:val="14"/>
              </w:rPr>
            </w:pPr>
            <w:r w:rsidRPr="00DD5F72">
              <w:rPr>
                <w:rFonts w:ascii="Arial" w:hAnsi="Arial" w:cs="Arial"/>
                <w:noProof/>
                <w:sz w:val="14"/>
                <w:szCs w:val="14"/>
              </w:rPr>
              <w:t xml:space="preserve">How many times has {CFNAME} changed schools since {he/she} started kindergarten as a result of grade promotion?  </w:t>
            </w:r>
            <w:r w:rsidR="00590CF8" w:rsidRPr="00DD5F72">
              <w:rPr>
                <w:rFonts w:ascii="Arial" w:hAnsi="Arial" w:cs="Arial"/>
                <w:noProof/>
                <w:sz w:val="14"/>
                <w:szCs w:val="14"/>
              </w:rPr>
              <w:t>[DROP DOWN R: 0 through 10 or more</w:t>
            </w:r>
            <w:r w:rsidR="00590CF8">
              <w:rPr>
                <w:rFonts w:ascii="Arial" w:hAnsi="Arial" w:cs="Arial"/>
                <w:noProof/>
                <w:sz w:val="14"/>
                <w:szCs w:val="14"/>
              </w:rPr>
              <w:t>; Don’t know</w:t>
            </w:r>
            <w:r w:rsidR="00590CF8" w:rsidRPr="00DD5F72">
              <w:rPr>
                <w:rFonts w:ascii="Arial" w:hAnsi="Arial" w:cs="Arial"/>
                <w:noProof/>
                <w:sz w:val="14"/>
                <w:szCs w:val="14"/>
              </w:rPr>
              <w:t>]</w:t>
            </w:r>
          </w:p>
        </w:tc>
        <w:tc>
          <w:tcPr>
            <w:tcW w:w="1098" w:type="dxa"/>
            <w:tcBorders>
              <w:top w:val="single" w:sz="4" w:space="0" w:color="auto"/>
              <w:left w:val="single" w:sz="4" w:space="0" w:color="auto"/>
              <w:bottom w:val="single" w:sz="4" w:space="0" w:color="auto"/>
              <w:right w:val="single" w:sz="4" w:space="0" w:color="auto"/>
            </w:tcBorders>
            <w:hideMark/>
          </w:tcPr>
          <w:p w14:paraId="79ABAE0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r>
      <w:tr w:rsidR="00280588" w:rsidRPr="00DD5F72" w14:paraId="0706E9A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2AEC81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80302</w:t>
            </w:r>
          </w:p>
        </w:tc>
        <w:tc>
          <w:tcPr>
            <w:tcW w:w="990" w:type="dxa"/>
            <w:tcBorders>
              <w:top w:val="single" w:sz="4" w:space="0" w:color="auto"/>
              <w:left w:val="single" w:sz="4" w:space="0" w:color="auto"/>
              <w:bottom w:val="single" w:sz="4" w:space="0" w:color="auto"/>
              <w:right w:val="single" w:sz="4" w:space="0" w:color="auto"/>
            </w:tcBorders>
            <w:hideMark/>
          </w:tcPr>
          <w:p w14:paraId="4640057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Baseline; Sect. D)</w:t>
            </w:r>
          </w:p>
        </w:tc>
        <w:tc>
          <w:tcPr>
            <w:tcW w:w="2700" w:type="dxa"/>
            <w:tcBorders>
              <w:top w:val="single" w:sz="4" w:space="0" w:color="auto"/>
              <w:left w:val="single" w:sz="4" w:space="0" w:color="auto"/>
              <w:bottom w:val="single" w:sz="4" w:space="0" w:color="auto"/>
              <w:right w:val="single" w:sz="4" w:space="0" w:color="auto"/>
            </w:tcBorders>
            <w:hideMark/>
          </w:tcPr>
          <w:p w14:paraId="211E3C3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w many times has [your 9th grader] changed schools since [he/she] entered kindergarten? Do not count changes that occurred as a result of promotion to the next grade or level, for instance, a move from an elementary school to a middle school or from a m</w:t>
            </w:r>
          </w:p>
        </w:tc>
        <w:tc>
          <w:tcPr>
            <w:tcW w:w="1080" w:type="dxa"/>
            <w:tcBorders>
              <w:top w:val="single" w:sz="4" w:space="0" w:color="auto"/>
              <w:left w:val="single" w:sz="4" w:space="0" w:color="auto"/>
              <w:bottom w:val="single" w:sz="4" w:space="0" w:color="auto"/>
              <w:right w:val="single" w:sz="4" w:space="0" w:color="auto"/>
            </w:tcBorders>
            <w:hideMark/>
          </w:tcPr>
          <w:p w14:paraId="1FF7B96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bility</w:t>
            </w:r>
          </w:p>
        </w:tc>
        <w:tc>
          <w:tcPr>
            <w:tcW w:w="630" w:type="dxa"/>
            <w:tcBorders>
              <w:top w:val="single" w:sz="4" w:space="0" w:color="auto"/>
              <w:left w:val="single" w:sz="4" w:space="0" w:color="auto"/>
              <w:bottom w:val="single" w:sz="4" w:space="0" w:color="auto"/>
              <w:right w:val="single" w:sz="4" w:space="0" w:color="auto"/>
            </w:tcBorders>
            <w:hideMark/>
          </w:tcPr>
          <w:p w14:paraId="7D8FA410"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A95F44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ow many times has {CFNAME} changed schools since {he/she} entered kindergarten for a reason other than grade promotion? 1. |___|___| Enter number of times</w:t>
            </w:r>
          </w:p>
        </w:tc>
        <w:tc>
          <w:tcPr>
            <w:tcW w:w="2249" w:type="dxa"/>
            <w:tcBorders>
              <w:top w:val="single" w:sz="4" w:space="0" w:color="auto"/>
              <w:left w:val="single" w:sz="4" w:space="0" w:color="auto"/>
              <w:bottom w:val="single" w:sz="4" w:space="0" w:color="auto"/>
              <w:right w:val="single" w:sz="4" w:space="0" w:color="auto"/>
            </w:tcBorders>
            <w:hideMark/>
          </w:tcPr>
          <w:p w14:paraId="35C7E73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Original question was split into two questions to distinguish change of school due to promotion  and change for other reasons.</w:t>
            </w:r>
          </w:p>
        </w:tc>
        <w:tc>
          <w:tcPr>
            <w:tcW w:w="540" w:type="dxa"/>
            <w:tcBorders>
              <w:top w:val="single" w:sz="4" w:space="0" w:color="auto"/>
              <w:left w:val="single" w:sz="4" w:space="0" w:color="auto"/>
              <w:bottom w:val="single" w:sz="4" w:space="0" w:color="auto"/>
              <w:right w:val="single" w:sz="4" w:space="0" w:color="auto"/>
            </w:tcBorders>
            <w:hideMark/>
          </w:tcPr>
          <w:p w14:paraId="50FEB42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652F1D8" w14:textId="01D383B8" w:rsidR="00280588" w:rsidRPr="00DD5F72" w:rsidRDefault="00280588" w:rsidP="00280588">
            <w:pPr>
              <w:rPr>
                <w:rFonts w:ascii="Arial" w:hAnsi="Arial" w:cs="Arial"/>
                <w:sz w:val="14"/>
                <w:szCs w:val="14"/>
              </w:rPr>
            </w:pPr>
            <w:r w:rsidRPr="00DD5F72">
              <w:rPr>
                <w:rFonts w:ascii="Arial" w:hAnsi="Arial" w:cs="Arial"/>
                <w:noProof/>
                <w:sz w:val="14"/>
                <w:szCs w:val="14"/>
              </w:rPr>
              <w:t xml:space="preserve">How many times has {CFNAME} changed schools since {he/she} entered kindergarten for a reason other than grade promotion? </w:t>
            </w:r>
            <w:r w:rsidR="00590CF8" w:rsidRPr="00DD5F72">
              <w:rPr>
                <w:rFonts w:ascii="Arial" w:hAnsi="Arial" w:cs="Arial"/>
                <w:noProof/>
                <w:sz w:val="14"/>
                <w:szCs w:val="14"/>
              </w:rPr>
              <w:t>[DROP DOWN R: 0 through 10 or more</w:t>
            </w:r>
            <w:r w:rsidR="00590CF8">
              <w:rPr>
                <w:rFonts w:ascii="Arial" w:hAnsi="Arial" w:cs="Arial"/>
                <w:noProof/>
                <w:sz w:val="14"/>
                <w:szCs w:val="14"/>
              </w:rPr>
              <w:t>; Don’t know</w:t>
            </w:r>
            <w:r w:rsidR="00590CF8" w:rsidRPr="00DD5F72">
              <w:rPr>
                <w:rFonts w:ascii="Arial" w:hAnsi="Arial" w:cs="Arial"/>
                <w:noProof/>
                <w:sz w:val="14"/>
                <w:szCs w:val="14"/>
              </w:rPr>
              <w:t>]</w:t>
            </w:r>
          </w:p>
        </w:tc>
        <w:tc>
          <w:tcPr>
            <w:tcW w:w="1098" w:type="dxa"/>
            <w:tcBorders>
              <w:top w:val="single" w:sz="4" w:space="0" w:color="auto"/>
              <w:left w:val="single" w:sz="4" w:space="0" w:color="auto"/>
              <w:bottom w:val="single" w:sz="4" w:space="0" w:color="auto"/>
              <w:right w:val="single" w:sz="4" w:space="0" w:color="auto"/>
            </w:tcBorders>
            <w:hideMark/>
          </w:tcPr>
          <w:p w14:paraId="4714E0F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r>
      <w:tr w:rsidR="00280588" w:rsidRPr="00DD5F72" w14:paraId="205CB3EF"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F3E6C8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80400</w:t>
            </w:r>
          </w:p>
        </w:tc>
        <w:tc>
          <w:tcPr>
            <w:tcW w:w="990" w:type="dxa"/>
            <w:tcBorders>
              <w:top w:val="single" w:sz="4" w:space="0" w:color="auto"/>
              <w:left w:val="single" w:sz="4" w:space="0" w:color="auto"/>
              <w:bottom w:val="single" w:sz="4" w:space="0" w:color="auto"/>
              <w:right w:val="single" w:sz="4" w:space="0" w:color="auto"/>
            </w:tcBorders>
            <w:hideMark/>
          </w:tcPr>
          <w:p w14:paraId="08D768F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AE29C5A"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295139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bility</w:t>
            </w:r>
          </w:p>
        </w:tc>
        <w:tc>
          <w:tcPr>
            <w:tcW w:w="630" w:type="dxa"/>
            <w:tcBorders>
              <w:top w:val="single" w:sz="4" w:space="0" w:color="auto"/>
              <w:left w:val="single" w:sz="4" w:space="0" w:color="auto"/>
              <w:bottom w:val="single" w:sz="4" w:space="0" w:color="auto"/>
              <w:right w:val="single" w:sz="4" w:space="0" w:color="auto"/>
            </w:tcBorders>
            <w:hideMark/>
          </w:tcPr>
          <w:p w14:paraId="5C1E75F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179FFEA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CFNAME} attending a different school this year than the one {he/she} had attended last school year? 1. Yes</w:t>
            </w:r>
          </w:p>
          <w:p w14:paraId="6FF97E3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No</w:t>
            </w:r>
          </w:p>
          <w:p w14:paraId="516D2375"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2F620FC"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75C497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A7A9B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Is {CFNAME} attending a different school this year than the one {he/she} attended last school year?  1. Yes</w:t>
            </w:r>
          </w:p>
          <w:p w14:paraId="5CB86F0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2A87372E" w14:textId="77777777" w:rsidR="00280588" w:rsidRPr="00DD5F72" w:rsidRDefault="00280588" w:rsidP="00280588">
            <w:pPr>
              <w:rPr>
                <w:rFonts w:ascii="Arial" w:hAnsi="Arial" w:cs="Arial"/>
                <w:sz w:val="14"/>
                <w:szCs w:val="14"/>
              </w:rPr>
            </w:pPr>
          </w:p>
        </w:tc>
      </w:tr>
      <w:tr w:rsidR="00280588" w:rsidRPr="00DD5F72" w14:paraId="6427A70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F6F919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56</w:t>
            </w:r>
          </w:p>
        </w:tc>
        <w:tc>
          <w:tcPr>
            <w:tcW w:w="990" w:type="dxa"/>
            <w:tcBorders>
              <w:top w:val="single" w:sz="4" w:space="0" w:color="auto"/>
              <w:left w:val="single" w:sz="4" w:space="0" w:color="auto"/>
              <w:bottom w:val="single" w:sz="4" w:space="0" w:color="auto"/>
              <w:right w:val="single" w:sz="4" w:space="0" w:color="auto"/>
            </w:tcBorders>
            <w:hideMark/>
          </w:tcPr>
          <w:p w14:paraId="16314FC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7CCE842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19B06D2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2057AE8F"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ED06B6E"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CB63FBC"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6B81B4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FFABED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ill {CFNAME} be attending [SCHNAME] next year?</w:t>
            </w:r>
          </w:p>
          <w:p w14:paraId="2179294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1. Yes</w:t>
            </w:r>
          </w:p>
          <w:p w14:paraId="403198C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9BFF50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o assist with locating students in future rounds</w:t>
            </w:r>
          </w:p>
        </w:tc>
      </w:tr>
      <w:tr w:rsidR="00280588" w:rsidRPr="00DD5F72" w14:paraId="42EA765E"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03F3B5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57</w:t>
            </w:r>
          </w:p>
        </w:tc>
        <w:tc>
          <w:tcPr>
            <w:tcW w:w="990" w:type="dxa"/>
            <w:tcBorders>
              <w:top w:val="single" w:sz="4" w:space="0" w:color="auto"/>
              <w:left w:val="single" w:sz="4" w:space="0" w:color="auto"/>
              <w:bottom w:val="single" w:sz="4" w:space="0" w:color="auto"/>
              <w:right w:val="single" w:sz="4" w:space="0" w:color="auto"/>
            </w:tcBorders>
            <w:hideMark/>
          </w:tcPr>
          <w:p w14:paraId="74D542B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346E325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028DF9D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1BB581F9"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D47E608"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A5090B4"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FCC346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4802A2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is the name of the school you expect {CFNAME} to be attending next year? </w:t>
            </w:r>
          </w:p>
          <w:p w14:paraId="28207E2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chool name</w:t>
            </w:r>
          </w:p>
        </w:tc>
        <w:tc>
          <w:tcPr>
            <w:tcW w:w="1098" w:type="dxa"/>
            <w:tcBorders>
              <w:top w:val="single" w:sz="4" w:space="0" w:color="auto"/>
              <w:left w:val="single" w:sz="4" w:space="0" w:color="auto"/>
              <w:bottom w:val="single" w:sz="4" w:space="0" w:color="auto"/>
              <w:right w:val="single" w:sz="4" w:space="0" w:color="auto"/>
            </w:tcBorders>
            <w:hideMark/>
          </w:tcPr>
          <w:p w14:paraId="0194C23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o assist with locating students in future rounds</w:t>
            </w:r>
          </w:p>
        </w:tc>
      </w:tr>
      <w:tr w:rsidR="00280588" w:rsidRPr="00DD5F72" w14:paraId="6309664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7CBC03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58</w:t>
            </w:r>
          </w:p>
        </w:tc>
        <w:tc>
          <w:tcPr>
            <w:tcW w:w="990" w:type="dxa"/>
            <w:tcBorders>
              <w:top w:val="single" w:sz="4" w:space="0" w:color="auto"/>
              <w:left w:val="single" w:sz="4" w:space="0" w:color="auto"/>
              <w:bottom w:val="single" w:sz="4" w:space="0" w:color="auto"/>
              <w:right w:val="single" w:sz="4" w:space="0" w:color="auto"/>
            </w:tcBorders>
            <w:hideMark/>
          </w:tcPr>
          <w:p w14:paraId="1E9957D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7BCBC1D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52D88D8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58B96873"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BE8F4C5"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303001D"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528042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1B33CE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name of the school you expect {CFNAME} to be attending next year?</w:t>
            </w:r>
          </w:p>
          <w:p w14:paraId="2D7FC3C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chool street address1</w:t>
            </w:r>
          </w:p>
        </w:tc>
        <w:tc>
          <w:tcPr>
            <w:tcW w:w="1098" w:type="dxa"/>
            <w:tcBorders>
              <w:top w:val="single" w:sz="4" w:space="0" w:color="auto"/>
              <w:left w:val="single" w:sz="4" w:space="0" w:color="auto"/>
              <w:bottom w:val="single" w:sz="4" w:space="0" w:color="auto"/>
              <w:right w:val="single" w:sz="4" w:space="0" w:color="auto"/>
            </w:tcBorders>
            <w:hideMark/>
          </w:tcPr>
          <w:p w14:paraId="1986CA3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o assist with locating students in future rounds</w:t>
            </w:r>
          </w:p>
        </w:tc>
      </w:tr>
      <w:tr w:rsidR="00280588" w:rsidRPr="00DD5F72" w14:paraId="3014EC5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AA626C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59</w:t>
            </w:r>
          </w:p>
        </w:tc>
        <w:tc>
          <w:tcPr>
            <w:tcW w:w="990" w:type="dxa"/>
            <w:tcBorders>
              <w:top w:val="single" w:sz="4" w:space="0" w:color="auto"/>
              <w:left w:val="single" w:sz="4" w:space="0" w:color="auto"/>
              <w:bottom w:val="single" w:sz="4" w:space="0" w:color="auto"/>
              <w:right w:val="single" w:sz="4" w:space="0" w:color="auto"/>
            </w:tcBorders>
            <w:hideMark/>
          </w:tcPr>
          <w:p w14:paraId="532BABB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4D666CB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6D65399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5F5E3309"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BD8C580"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61D8231"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518383D"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7D325C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is the name of the school you expect {CFNAME} to be attending next year? </w:t>
            </w:r>
          </w:p>
          <w:p w14:paraId="102563A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chool street address2</w:t>
            </w:r>
          </w:p>
        </w:tc>
        <w:tc>
          <w:tcPr>
            <w:tcW w:w="1098" w:type="dxa"/>
            <w:tcBorders>
              <w:top w:val="single" w:sz="4" w:space="0" w:color="auto"/>
              <w:left w:val="single" w:sz="4" w:space="0" w:color="auto"/>
              <w:bottom w:val="single" w:sz="4" w:space="0" w:color="auto"/>
              <w:right w:val="single" w:sz="4" w:space="0" w:color="auto"/>
            </w:tcBorders>
            <w:hideMark/>
          </w:tcPr>
          <w:p w14:paraId="056C8AC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o assist with locating students in future rounds</w:t>
            </w:r>
          </w:p>
        </w:tc>
      </w:tr>
      <w:tr w:rsidR="00280588" w:rsidRPr="00DD5F72" w14:paraId="15831EB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2DBB2BE8"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60</w:t>
            </w:r>
          </w:p>
        </w:tc>
        <w:tc>
          <w:tcPr>
            <w:tcW w:w="990" w:type="dxa"/>
            <w:tcBorders>
              <w:top w:val="single" w:sz="4" w:space="0" w:color="auto"/>
              <w:left w:val="single" w:sz="4" w:space="0" w:color="auto"/>
              <w:bottom w:val="single" w:sz="4" w:space="0" w:color="auto"/>
              <w:right w:val="single" w:sz="4" w:space="0" w:color="auto"/>
            </w:tcBorders>
            <w:hideMark/>
          </w:tcPr>
          <w:p w14:paraId="0090318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36C813F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34B3502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5E17213D"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8631407"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C04157A"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3B8C75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72C4C65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is the name of the school you expect {CFNAME} to be attending next year? </w:t>
            </w:r>
          </w:p>
          <w:p w14:paraId="01F936F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chool City</w:t>
            </w:r>
          </w:p>
        </w:tc>
        <w:tc>
          <w:tcPr>
            <w:tcW w:w="1098" w:type="dxa"/>
            <w:tcBorders>
              <w:top w:val="single" w:sz="4" w:space="0" w:color="auto"/>
              <w:left w:val="single" w:sz="4" w:space="0" w:color="auto"/>
              <w:bottom w:val="single" w:sz="4" w:space="0" w:color="auto"/>
              <w:right w:val="single" w:sz="4" w:space="0" w:color="auto"/>
            </w:tcBorders>
            <w:hideMark/>
          </w:tcPr>
          <w:p w14:paraId="50BD9ED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o assist with locating students in future rounds</w:t>
            </w:r>
          </w:p>
        </w:tc>
      </w:tr>
      <w:tr w:rsidR="00280588" w:rsidRPr="00DD5F72" w14:paraId="0E205A2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23DE19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61</w:t>
            </w:r>
          </w:p>
        </w:tc>
        <w:tc>
          <w:tcPr>
            <w:tcW w:w="990" w:type="dxa"/>
            <w:tcBorders>
              <w:top w:val="single" w:sz="4" w:space="0" w:color="auto"/>
              <w:left w:val="single" w:sz="4" w:space="0" w:color="auto"/>
              <w:bottom w:val="single" w:sz="4" w:space="0" w:color="auto"/>
              <w:right w:val="single" w:sz="4" w:space="0" w:color="auto"/>
            </w:tcBorders>
            <w:hideMark/>
          </w:tcPr>
          <w:p w14:paraId="7B05386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12517E4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5B65CF0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6BC4B8C1"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4F0A332"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EB1A256"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FAD89B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F8A29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is the name of the school you expect {CFNAME} to be attending next year? </w:t>
            </w:r>
          </w:p>
          <w:p w14:paraId="42600CD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chool State</w:t>
            </w:r>
          </w:p>
        </w:tc>
        <w:tc>
          <w:tcPr>
            <w:tcW w:w="1098" w:type="dxa"/>
            <w:tcBorders>
              <w:top w:val="single" w:sz="4" w:space="0" w:color="auto"/>
              <w:left w:val="single" w:sz="4" w:space="0" w:color="auto"/>
              <w:bottom w:val="single" w:sz="4" w:space="0" w:color="auto"/>
              <w:right w:val="single" w:sz="4" w:space="0" w:color="auto"/>
            </w:tcBorders>
            <w:hideMark/>
          </w:tcPr>
          <w:p w14:paraId="79D8D2E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o assist with locating students in future rounds</w:t>
            </w:r>
          </w:p>
        </w:tc>
      </w:tr>
      <w:tr w:rsidR="00280588" w:rsidRPr="00DD5F72" w14:paraId="07371881"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A2FBA2E"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62</w:t>
            </w:r>
          </w:p>
        </w:tc>
        <w:tc>
          <w:tcPr>
            <w:tcW w:w="990" w:type="dxa"/>
            <w:tcBorders>
              <w:top w:val="single" w:sz="4" w:space="0" w:color="auto"/>
              <w:left w:val="single" w:sz="4" w:space="0" w:color="auto"/>
              <w:bottom w:val="single" w:sz="4" w:space="0" w:color="auto"/>
              <w:right w:val="single" w:sz="4" w:space="0" w:color="auto"/>
            </w:tcBorders>
            <w:hideMark/>
          </w:tcPr>
          <w:p w14:paraId="64061DA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59AD3AB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65B208D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7A093CAC"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F699143"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FF69E12"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31ACD2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463CA5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What is the name of the school you expect {CFNAME} to be attending next year?</w:t>
            </w:r>
          </w:p>
          <w:p w14:paraId="1F99E46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School Zip code</w:t>
            </w:r>
          </w:p>
        </w:tc>
        <w:tc>
          <w:tcPr>
            <w:tcW w:w="1098" w:type="dxa"/>
            <w:tcBorders>
              <w:top w:val="single" w:sz="4" w:space="0" w:color="auto"/>
              <w:left w:val="single" w:sz="4" w:space="0" w:color="auto"/>
              <w:bottom w:val="single" w:sz="4" w:space="0" w:color="auto"/>
              <w:right w:val="single" w:sz="4" w:space="0" w:color="auto"/>
            </w:tcBorders>
            <w:hideMark/>
          </w:tcPr>
          <w:p w14:paraId="6DDB0AB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o assist with locating students in future rounds</w:t>
            </w:r>
          </w:p>
        </w:tc>
      </w:tr>
      <w:tr w:rsidR="00280588" w:rsidRPr="00DD5F72" w14:paraId="777B765D"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7B3B07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63</w:t>
            </w:r>
          </w:p>
        </w:tc>
        <w:tc>
          <w:tcPr>
            <w:tcW w:w="990" w:type="dxa"/>
            <w:tcBorders>
              <w:top w:val="single" w:sz="4" w:space="0" w:color="auto"/>
              <w:left w:val="single" w:sz="4" w:space="0" w:color="auto"/>
              <w:bottom w:val="single" w:sz="4" w:space="0" w:color="auto"/>
              <w:right w:val="single" w:sz="4" w:space="0" w:color="auto"/>
            </w:tcBorders>
            <w:hideMark/>
          </w:tcPr>
          <w:p w14:paraId="738536B1"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58901B5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2B768A6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7DA7DC5E"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2BBDEB46"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FF7B047"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C325115"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415D82C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What is the name of the school you expect {CFNAME} to be attending next year? </w:t>
            </w:r>
          </w:p>
          <w:p w14:paraId="3B6FA2B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Don't know</w:t>
            </w:r>
          </w:p>
        </w:tc>
        <w:tc>
          <w:tcPr>
            <w:tcW w:w="1098" w:type="dxa"/>
            <w:tcBorders>
              <w:top w:val="single" w:sz="4" w:space="0" w:color="auto"/>
              <w:left w:val="single" w:sz="4" w:space="0" w:color="auto"/>
              <w:bottom w:val="single" w:sz="4" w:space="0" w:color="auto"/>
              <w:right w:val="single" w:sz="4" w:space="0" w:color="auto"/>
            </w:tcBorders>
            <w:hideMark/>
          </w:tcPr>
          <w:p w14:paraId="44C2928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dded to assist with locating students in future rounds</w:t>
            </w:r>
          </w:p>
        </w:tc>
      </w:tr>
      <w:tr w:rsidR="00280588" w:rsidRPr="00DD5F72" w14:paraId="24CEF483"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678D8A0"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90101</w:t>
            </w:r>
          </w:p>
        </w:tc>
        <w:tc>
          <w:tcPr>
            <w:tcW w:w="990" w:type="dxa"/>
            <w:tcBorders>
              <w:top w:val="single" w:sz="4" w:space="0" w:color="auto"/>
              <w:left w:val="single" w:sz="4" w:space="0" w:color="auto"/>
              <w:bottom w:val="single" w:sz="4" w:space="0" w:color="auto"/>
              <w:right w:val="single" w:sz="4" w:space="0" w:color="auto"/>
            </w:tcBorders>
            <w:hideMark/>
          </w:tcPr>
          <w:p w14:paraId="751B624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Student, Baseline; Sect. E)</w:t>
            </w:r>
          </w:p>
        </w:tc>
        <w:tc>
          <w:tcPr>
            <w:tcW w:w="2700" w:type="dxa"/>
            <w:tcBorders>
              <w:top w:val="single" w:sz="4" w:space="0" w:color="auto"/>
              <w:left w:val="single" w:sz="4" w:space="0" w:color="auto"/>
              <w:bottom w:val="single" w:sz="4" w:space="0" w:color="auto"/>
              <w:right w:val="single" w:sz="4" w:space="0" w:color="auto"/>
            </w:tcBorders>
            <w:hideMark/>
          </w:tcPr>
          <w:p w14:paraId="3696AD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beginning of the last school year (2008</w:t>
            </w:r>
            <w:r w:rsidRPr="00DD5F72">
              <w:rPr>
                <w:rFonts w:ascii="Cambria Math" w:hAnsi="Cambria Math" w:cs="Cambria Math"/>
                <w:noProof/>
                <w:sz w:val="14"/>
                <w:szCs w:val="14"/>
              </w:rPr>
              <w:t>‐</w:t>
            </w:r>
            <w:r w:rsidRPr="00DD5F72">
              <w:rPr>
                <w:rFonts w:ascii="Arial" w:hAnsi="Arial" w:cs="Arial"/>
                <w:noProof/>
                <w:sz w:val="14"/>
                <w:szCs w:val="14"/>
              </w:rPr>
              <w:t>2009), which of the following people have you talked with about which math courses to take this year? Your mother or female guardian</w:t>
            </w:r>
          </w:p>
          <w:p w14:paraId="4D98D03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Your father or male guardian</w:t>
            </w:r>
          </w:p>
          <w:p w14:paraId="7A790BD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Your friends</w:t>
            </w:r>
          </w:p>
          <w:p w14:paraId="10C868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 favorite teacher</w:t>
            </w:r>
          </w:p>
          <w:p w14:paraId="73568E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 school counselor</w:t>
            </w:r>
          </w:p>
          <w:p w14:paraId="5AB3B14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one of these people</w:t>
            </w:r>
          </w:p>
        </w:tc>
        <w:tc>
          <w:tcPr>
            <w:tcW w:w="1080" w:type="dxa"/>
            <w:tcBorders>
              <w:top w:val="single" w:sz="4" w:space="0" w:color="auto"/>
              <w:left w:val="single" w:sz="4" w:space="0" w:color="auto"/>
              <w:bottom w:val="single" w:sz="4" w:space="0" w:color="auto"/>
              <w:right w:val="single" w:sz="4" w:space="0" w:color="auto"/>
            </w:tcBorders>
            <w:hideMark/>
          </w:tcPr>
          <w:p w14:paraId="3AA456A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nversations with their child about math coursework, jobs or careers, and going to college</w:t>
            </w:r>
          </w:p>
        </w:tc>
        <w:tc>
          <w:tcPr>
            <w:tcW w:w="630" w:type="dxa"/>
            <w:tcBorders>
              <w:top w:val="single" w:sz="4" w:space="0" w:color="auto"/>
              <w:left w:val="single" w:sz="4" w:space="0" w:color="auto"/>
              <w:bottom w:val="single" w:sz="4" w:space="0" w:color="auto"/>
              <w:right w:val="single" w:sz="4" w:space="0" w:color="auto"/>
            </w:tcBorders>
            <w:hideMark/>
          </w:tcPr>
          <w:p w14:paraId="4D9CC2B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11E6F15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w:t>
            </w:r>
          </w:p>
          <w:p w14:paraId="63C4C6E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lecting a math course to take next school year</w:t>
            </w:r>
          </w:p>
          <w:p w14:paraId="0F0E9B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3E79F1D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673E82F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643325B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193B55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144305D8"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A43F7C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Question subject changed from student to parent to reflect different respondent. Question text and response options changed to capture frequency  of conversation accordingly.</w:t>
            </w:r>
          </w:p>
        </w:tc>
        <w:tc>
          <w:tcPr>
            <w:tcW w:w="540" w:type="dxa"/>
            <w:tcBorders>
              <w:top w:val="single" w:sz="4" w:space="0" w:color="auto"/>
              <w:left w:val="single" w:sz="4" w:space="0" w:color="auto"/>
              <w:bottom w:val="single" w:sz="4" w:space="0" w:color="auto"/>
              <w:right w:val="single" w:sz="4" w:space="0" w:color="auto"/>
            </w:tcBorders>
            <w:hideMark/>
          </w:tcPr>
          <w:p w14:paraId="4C854BA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0B364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 Selecting a math course to take next school year 1. Never</w:t>
            </w:r>
          </w:p>
          <w:p w14:paraId="6D22D2B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6BF9D4D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6A676F1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1D1E5CC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30D98BA5" w14:textId="77777777" w:rsidR="00280588" w:rsidRPr="00DD5F72" w:rsidRDefault="00280588" w:rsidP="00280588">
            <w:pPr>
              <w:rPr>
                <w:rFonts w:ascii="Arial" w:hAnsi="Arial" w:cs="Arial"/>
                <w:sz w:val="14"/>
                <w:szCs w:val="14"/>
              </w:rPr>
            </w:pPr>
          </w:p>
        </w:tc>
      </w:tr>
      <w:tr w:rsidR="00280588" w:rsidRPr="00DD5F72" w14:paraId="116C4515"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32870894"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90102</w:t>
            </w:r>
          </w:p>
        </w:tc>
        <w:tc>
          <w:tcPr>
            <w:tcW w:w="990" w:type="dxa"/>
            <w:tcBorders>
              <w:top w:val="single" w:sz="4" w:space="0" w:color="auto"/>
              <w:left w:val="single" w:sz="4" w:space="0" w:color="auto"/>
              <w:bottom w:val="single" w:sz="4" w:space="0" w:color="auto"/>
              <w:right w:val="single" w:sz="4" w:space="0" w:color="auto"/>
            </w:tcBorders>
            <w:hideMark/>
          </w:tcPr>
          <w:p w14:paraId="0160D81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First Follow Up 2012, Section B, Q14a)</w:t>
            </w:r>
          </w:p>
        </w:tc>
        <w:tc>
          <w:tcPr>
            <w:tcW w:w="2700" w:type="dxa"/>
            <w:tcBorders>
              <w:top w:val="single" w:sz="4" w:space="0" w:color="auto"/>
              <w:left w:val="single" w:sz="4" w:space="0" w:color="auto"/>
              <w:bottom w:val="single" w:sz="4" w:space="0" w:color="auto"/>
              <w:right w:val="single" w:sz="4" w:space="0" w:color="auto"/>
            </w:tcBorders>
          </w:tcPr>
          <w:p w14:paraId="7B4E47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ince the start of the 2011-2012 school year, about how often have you discussed the following with [teenager]? </w:t>
            </w:r>
          </w:p>
          <w:p w14:paraId="051D3AE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4D69AD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lecting courses or programs at school</w:t>
            </w:r>
          </w:p>
          <w:p w14:paraId="6A34AB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Never </w:t>
            </w:r>
          </w:p>
          <w:p w14:paraId="019DA7E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Once or twice </w:t>
            </w:r>
          </w:p>
          <w:p w14:paraId="18403D5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Three or four times </w:t>
            </w:r>
          </w:p>
          <w:p w14:paraId="737CF67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More than four times</w:t>
            </w:r>
          </w:p>
          <w:p w14:paraId="1C07EE64"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751223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nversations with their child about math coursework, jobs or careers, and going to college</w:t>
            </w:r>
          </w:p>
        </w:tc>
        <w:tc>
          <w:tcPr>
            <w:tcW w:w="630" w:type="dxa"/>
            <w:tcBorders>
              <w:top w:val="single" w:sz="4" w:space="0" w:color="auto"/>
              <w:left w:val="single" w:sz="4" w:space="0" w:color="auto"/>
              <w:bottom w:val="single" w:sz="4" w:space="0" w:color="auto"/>
              <w:right w:val="single" w:sz="4" w:space="0" w:color="auto"/>
            </w:tcBorders>
            <w:hideMark/>
          </w:tcPr>
          <w:p w14:paraId="7E9A27B6"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AF27703"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w:t>
            </w:r>
          </w:p>
          <w:p w14:paraId="42CC9EB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electing courses other than math to take next school year</w:t>
            </w:r>
          </w:p>
          <w:p w14:paraId="3EF15FE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4CF89B5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786D7AC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1B0C1A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3A5CDF4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17EE205A"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55BDEB6" w14:textId="720BB1AC" w:rsidR="00280588" w:rsidRPr="00DD5F72" w:rsidRDefault="00280588" w:rsidP="00280588">
            <w:pPr>
              <w:rPr>
                <w:rFonts w:ascii="Arial" w:hAnsi="Arial" w:cs="Arial"/>
                <w:sz w:val="14"/>
                <w:szCs w:val="14"/>
              </w:rPr>
            </w:pPr>
            <w:r w:rsidRPr="00DD5F72">
              <w:rPr>
                <w:rFonts w:ascii="Arial" w:hAnsi="Arial" w:cs="Arial"/>
                <w:noProof/>
                <w:sz w:val="14"/>
                <w:szCs w:val="14"/>
              </w:rPr>
              <w:t>The question text was revised to ask about child generally, rather than about teenager, and to ask about "courses other than math" to complement item I01a, which asks about math courses specifically.  Response options revised to aid in recall and for consistency with related items.</w:t>
            </w:r>
          </w:p>
        </w:tc>
        <w:tc>
          <w:tcPr>
            <w:tcW w:w="540" w:type="dxa"/>
            <w:tcBorders>
              <w:top w:val="single" w:sz="4" w:space="0" w:color="auto"/>
              <w:left w:val="single" w:sz="4" w:space="0" w:color="auto"/>
              <w:bottom w:val="single" w:sz="4" w:space="0" w:color="auto"/>
              <w:right w:val="single" w:sz="4" w:space="0" w:color="auto"/>
            </w:tcBorders>
            <w:hideMark/>
          </w:tcPr>
          <w:p w14:paraId="507BA09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1CBBA3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 Selecting courses other than math to take next school year 1. Never</w:t>
            </w:r>
          </w:p>
          <w:p w14:paraId="6FB373C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526E2C3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67A2B1A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67869A6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31DD49FD" w14:textId="77777777" w:rsidR="00280588" w:rsidRPr="00DD5F72" w:rsidRDefault="00280588" w:rsidP="00280588">
            <w:pPr>
              <w:rPr>
                <w:rFonts w:ascii="Arial" w:hAnsi="Arial" w:cs="Arial"/>
                <w:sz w:val="14"/>
                <w:szCs w:val="14"/>
              </w:rPr>
            </w:pPr>
          </w:p>
        </w:tc>
      </w:tr>
      <w:tr w:rsidR="00280588" w:rsidRPr="00DD5F72" w14:paraId="72D57372"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1A2E5C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90103</w:t>
            </w:r>
          </w:p>
        </w:tc>
        <w:tc>
          <w:tcPr>
            <w:tcW w:w="990" w:type="dxa"/>
            <w:tcBorders>
              <w:top w:val="single" w:sz="4" w:space="0" w:color="auto"/>
              <w:left w:val="single" w:sz="4" w:space="0" w:color="auto"/>
              <w:bottom w:val="single" w:sz="4" w:space="0" w:color="auto"/>
              <w:right w:val="single" w:sz="4" w:space="0" w:color="auto"/>
            </w:tcBorders>
            <w:hideMark/>
          </w:tcPr>
          <w:p w14:paraId="615526F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First Follow Up 2012, Section B, Q14b)</w:t>
            </w:r>
          </w:p>
        </w:tc>
        <w:tc>
          <w:tcPr>
            <w:tcW w:w="2700" w:type="dxa"/>
            <w:tcBorders>
              <w:top w:val="single" w:sz="4" w:space="0" w:color="auto"/>
              <w:left w:val="single" w:sz="4" w:space="0" w:color="auto"/>
              <w:bottom w:val="single" w:sz="4" w:space="0" w:color="auto"/>
              <w:right w:val="single" w:sz="4" w:space="0" w:color="auto"/>
            </w:tcBorders>
          </w:tcPr>
          <w:p w14:paraId="1AC54D6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ince the start of the 2011-2012 school year, about how often have you discussed the following with [teenager]? </w:t>
            </w:r>
          </w:p>
          <w:p w14:paraId="1E37C5D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CAD4C8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Preparing for college entrance exams such as ACT, SAT, or ASVAB </w:t>
            </w:r>
          </w:p>
          <w:p w14:paraId="7F5EA4B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Never </w:t>
            </w:r>
          </w:p>
          <w:p w14:paraId="6CE13AF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Once or twice </w:t>
            </w:r>
          </w:p>
          <w:p w14:paraId="179F40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Three or four times </w:t>
            </w:r>
          </w:p>
          <w:p w14:paraId="537BB3E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More than four times</w:t>
            </w:r>
          </w:p>
          <w:p w14:paraId="4BB10FCA"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2B789A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nversations with their child about math coursework, jobs or careers, and going to college</w:t>
            </w:r>
          </w:p>
        </w:tc>
        <w:tc>
          <w:tcPr>
            <w:tcW w:w="630" w:type="dxa"/>
            <w:tcBorders>
              <w:top w:val="single" w:sz="4" w:space="0" w:color="auto"/>
              <w:left w:val="single" w:sz="4" w:space="0" w:color="auto"/>
              <w:bottom w:val="single" w:sz="4" w:space="0" w:color="auto"/>
              <w:right w:val="single" w:sz="4" w:space="0" w:color="auto"/>
            </w:tcBorders>
            <w:hideMark/>
          </w:tcPr>
          <w:p w14:paraId="3629B51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91649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w:t>
            </w:r>
          </w:p>
          <w:p w14:paraId="66FEE79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Preparing for college entrance exams such as ACT, SAT, or ASVAB</w:t>
            </w:r>
          </w:p>
          <w:p w14:paraId="5C07B65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2EEA242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677AE1F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703C624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57922C0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1DB10A34"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BE11CB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e question text was revised to ask about child generally, rather than about teenager. Response options revised to aid in recal and for consistency with related items.</w:t>
            </w:r>
          </w:p>
        </w:tc>
        <w:tc>
          <w:tcPr>
            <w:tcW w:w="540" w:type="dxa"/>
            <w:tcBorders>
              <w:top w:val="single" w:sz="4" w:space="0" w:color="auto"/>
              <w:left w:val="single" w:sz="4" w:space="0" w:color="auto"/>
              <w:bottom w:val="single" w:sz="4" w:space="0" w:color="auto"/>
              <w:right w:val="single" w:sz="4" w:space="0" w:color="auto"/>
            </w:tcBorders>
            <w:hideMark/>
          </w:tcPr>
          <w:p w14:paraId="7616AE27"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F2418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 Preparing for college entrance exams such as ACT, SAT, or ASVAB 1. Never</w:t>
            </w:r>
          </w:p>
          <w:p w14:paraId="06BAF38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4D1C545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52DD259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08F8C9D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4B64BDE2" w14:textId="77777777" w:rsidR="00280588" w:rsidRPr="00DD5F72" w:rsidRDefault="00280588" w:rsidP="00280588">
            <w:pPr>
              <w:rPr>
                <w:rFonts w:ascii="Arial" w:hAnsi="Arial" w:cs="Arial"/>
                <w:sz w:val="14"/>
                <w:szCs w:val="14"/>
              </w:rPr>
            </w:pPr>
          </w:p>
        </w:tc>
      </w:tr>
      <w:tr w:rsidR="00280588" w:rsidRPr="00DD5F72" w14:paraId="19265B57"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1BACF49"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90104</w:t>
            </w:r>
          </w:p>
        </w:tc>
        <w:tc>
          <w:tcPr>
            <w:tcW w:w="990" w:type="dxa"/>
            <w:tcBorders>
              <w:top w:val="single" w:sz="4" w:space="0" w:color="auto"/>
              <w:left w:val="single" w:sz="4" w:space="0" w:color="auto"/>
              <w:bottom w:val="single" w:sz="4" w:space="0" w:color="auto"/>
              <w:right w:val="single" w:sz="4" w:space="0" w:color="auto"/>
            </w:tcBorders>
            <w:hideMark/>
          </w:tcPr>
          <w:p w14:paraId="76AEC22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First Follow Up 2012, Section B, Q14c)</w:t>
            </w:r>
          </w:p>
        </w:tc>
        <w:tc>
          <w:tcPr>
            <w:tcW w:w="2700" w:type="dxa"/>
            <w:tcBorders>
              <w:top w:val="single" w:sz="4" w:space="0" w:color="auto"/>
              <w:left w:val="single" w:sz="4" w:space="0" w:color="auto"/>
              <w:bottom w:val="single" w:sz="4" w:space="0" w:color="auto"/>
              <w:right w:val="single" w:sz="4" w:space="0" w:color="auto"/>
            </w:tcBorders>
          </w:tcPr>
          <w:p w14:paraId="295BAA4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ince the start of the 2011-2012 school year, about how often have you discussed the following with [teenager]? </w:t>
            </w:r>
          </w:p>
          <w:p w14:paraId="3C9FB7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5651E66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Applying to college or other schools after high school </w:t>
            </w:r>
          </w:p>
          <w:p w14:paraId="1EFFF3A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Never </w:t>
            </w:r>
          </w:p>
          <w:p w14:paraId="5C32198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Once or twice </w:t>
            </w:r>
          </w:p>
          <w:p w14:paraId="090AA9D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Three or four times </w:t>
            </w:r>
          </w:p>
          <w:p w14:paraId="792337E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More than four times</w:t>
            </w:r>
          </w:p>
          <w:p w14:paraId="5723C692"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285B76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nversations with their child about math coursework, jobs or careers, and going to college</w:t>
            </w:r>
          </w:p>
        </w:tc>
        <w:tc>
          <w:tcPr>
            <w:tcW w:w="630" w:type="dxa"/>
            <w:tcBorders>
              <w:top w:val="single" w:sz="4" w:space="0" w:color="auto"/>
              <w:left w:val="single" w:sz="4" w:space="0" w:color="auto"/>
              <w:bottom w:val="single" w:sz="4" w:space="0" w:color="auto"/>
              <w:right w:val="single" w:sz="4" w:space="0" w:color="auto"/>
            </w:tcBorders>
            <w:hideMark/>
          </w:tcPr>
          <w:p w14:paraId="2EDA385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4AF81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w:t>
            </w:r>
          </w:p>
          <w:p w14:paraId="5C01175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Applying to college or other schools after high school</w:t>
            </w:r>
          </w:p>
          <w:p w14:paraId="30E8EAF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728B3D2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62B5F4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7965820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4639D69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33E9C0CF"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996A54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e question text was revised to ask about child generally, rather than about teenager. Response options revised to aid in recall and for consistency with related items.</w:t>
            </w:r>
          </w:p>
        </w:tc>
        <w:tc>
          <w:tcPr>
            <w:tcW w:w="540" w:type="dxa"/>
            <w:tcBorders>
              <w:top w:val="single" w:sz="4" w:space="0" w:color="auto"/>
              <w:left w:val="single" w:sz="4" w:space="0" w:color="auto"/>
              <w:bottom w:val="single" w:sz="4" w:space="0" w:color="auto"/>
              <w:right w:val="single" w:sz="4" w:space="0" w:color="auto"/>
            </w:tcBorders>
            <w:hideMark/>
          </w:tcPr>
          <w:p w14:paraId="134EA993"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BCC22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 Applying to college or other schools after high school 1. Never</w:t>
            </w:r>
          </w:p>
          <w:p w14:paraId="715A279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2AAEFF7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168C3AA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1CB2BCC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100133A1" w14:textId="77777777" w:rsidR="00280588" w:rsidRPr="00DD5F72" w:rsidRDefault="00280588" w:rsidP="00280588">
            <w:pPr>
              <w:rPr>
                <w:rFonts w:ascii="Arial" w:hAnsi="Arial" w:cs="Arial"/>
                <w:sz w:val="14"/>
                <w:szCs w:val="14"/>
              </w:rPr>
            </w:pPr>
          </w:p>
        </w:tc>
      </w:tr>
      <w:tr w:rsidR="00280588" w:rsidRPr="00DD5F72" w14:paraId="3CC0D6DC"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6F8AE6C1"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90105</w:t>
            </w:r>
          </w:p>
        </w:tc>
        <w:tc>
          <w:tcPr>
            <w:tcW w:w="990" w:type="dxa"/>
            <w:tcBorders>
              <w:top w:val="single" w:sz="4" w:space="0" w:color="auto"/>
              <w:left w:val="single" w:sz="4" w:space="0" w:color="auto"/>
              <w:bottom w:val="single" w:sz="4" w:space="0" w:color="auto"/>
              <w:right w:val="single" w:sz="4" w:space="0" w:color="auto"/>
            </w:tcBorders>
            <w:hideMark/>
          </w:tcPr>
          <w:p w14:paraId="3EC3654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HSLS:09 (Parent, First Follow Up 2012, Section B, Q14d)</w:t>
            </w:r>
          </w:p>
        </w:tc>
        <w:tc>
          <w:tcPr>
            <w:tcW w:w="2700" w:type="dxa"/>
            <w:tcBorders>
              <w:top w:val="single" w:sz="4" w:space="0" w:color="auto"/>
              <w:left w:val="single" w:sz="4" w:space="0" w:color="auto"/>
              <w:bottom w:val="single" w:sz="4" w:space="0" w:color="auto"/>
              <w:right w:val="single" w:sz="4" w:space="0" w:color="auto"/>
            </w:tcBorders>
          </w:tcPr>
          <w:p w14:paraId="69108B9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Since the start of the 2011-2012 school year, about how often have you discussed the following with [teenager]? </w:t>
            </w:r>
          </w:p>
          <w:p w14:paraId="3AC7E7F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w:t>
            </w:r>
          </w:p>
          <w:p w14:paraId="2219B1FD"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Careers [he/she] might be interested in </w:t>
            </w:r>
          </w:p>
          <w:p w14:paraId="4ECDFB8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Never </w:t>
            </w:r>
          </w:p>
          <w:p w14:paraId="4F37EC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2=Once or twice </w:t>
            </w:r>
          </w:p>
          <w:p w14:paraId="2F66649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3=Three or four times </w:t>
            </w:r>
          </w:p>
          <w:p w14:paraId="062CE5F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More than four times</w:t>
            </w:r>
          </w:p>
          <w:p w14:paraId="037F260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FE2803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nversations with their child about math coursework, jobs or careers, and going to college</w:t>
            </w:r>
          </w:p>
        </w:tc>
        <w:tc>
          <w:tcPr>
            <w:tcW w:w="630" w:type="dxa"/>
            <w:tcBorders>
              <w:top w:val="single" w:sz="4" w:space="0" w:color="auto"/>
              <w:left w:val="single" w:sz="4" w:space="0" w:color="auto"/>
              <w:bottom w:val="single" w:sz="4" w:space="0" w:color="auto"/>
              <w:right w:val="single" w:sz="4" w:space="0" w:color="auto"/>
            </w:tcBorders>
            <w:hideMark/>
          </w:tcPr>
          <w:p w14:paraId="6F5E3F4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DAEA3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w:t>
            </w:r>
          </w:p>
          <w:p w14:paraId="7FD3447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Careers {CFNAME} might be interested in</w:t>
            </w:r>
          </w:p>
          <w:p w14:paraId="66F657C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 1. Never</w:t>
            </w:r>
          </w:p>
          <w:p w14:paraId="13916EB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4D522A8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6435EC5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03B865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Very often</w:t>
            </w:r>
          </w:p>
          <w:p w14:paraId="54216DCC" w14:textId="77777777" w:rsidR="00280588" w:rsidRPr="00DD5F72" w:rsidRDefault="00280588" w:rsidP="00280588">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17DFDA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The question text was revised to ask about child generally, rather than about teenager. Response options revised to aid in recall and for consistency with related items.</w:t>
            </w:r>
          </w:p>
        </w:tc>
        <w:tc>
          <w:tcPr>
            <w:tcW w:w="540" w:type="dxa"/>
            <w:tcBorders>
              <w:top w:val="single" w:sz="4" w:space="0" w:color="auto"/>
              <w:left w:val="single" w:sz="4" w:space="0" w:color="auto"/>
              <w:bottom w:val="single" w:sz="4" w:space="0" w:color="auto"/>
              <w:right w:val="single" w:sz="4" w:space="0" w:color="auto"/>
            </w:tcBorders>
            <w:hideMark/>
          </w:tcPr>
          <w:p w14:paraId="7979DC7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30CB74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 Careers {CFNAME} might be interested in 1. Never</w:t>
            </w:r>
          </w:p>
          <w:p w14:paraId="29DFC8A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Rarely</w:t>
            </w:r>
          </w:p>
          <w:p w14:paraId="0922834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Sometimes</w:t>
            </w:r>
          </w:p>
          <w:p w14:paraId="0C13A40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Often</w:t>
            </w:r>
          </w:p>
          <w:p w14:paraId="688924F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705D0CCC" w14:textId="77777777" w:rsidR="00280588" w:rsidRPr="00DD5F72" w:rsidRDefault="00280588" w:rsidP="00280588">
            <w:pPr>
              <w:rPr>
                <w:rFonts w:ascii="Arial" w:hAnsi="Arial" w:cs="Arial"/>
                <w:sz w:val="14"/>
                <w:szCs w:val="14"/>
              </w:rPr>
            </w:pPr>
          </w:p>
        </w:tc>
      </w:tr>
      <w:tr w:rsidR="00280588" w:rsidRPr="00DD5F72" w14:paraId="04C6BF5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4CFF8D5D"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90200</w:t>
            </w:r>
          </w:p>
        </w:tc>
        <w:tc>
          <w:tcPr>
            <w:tcW w:w="990" w:type="dxa"/>
            <w:tcBorders>
              <w:top w:val="single" w:sz="4" w:space="0" w:color="auto"/>
              <w:left w:val="single" w:sz="4" w:space="0" w:color="auto"/>
              <w:bottom w:val="single" w:sz="4" w:space="0" w:color="auto"/>
              <w:right w:val="single" w:sz="4" w:space="0" w:color="auto"/>
            </w:tcBorders>
            <w:hideMark/>
          </w:tcPr>
          <w:p w14:paraId="02DF01A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ECLS-K (Parent, Grade 8; PIQ.070)</w:t>
            </w:r>
          </w:p>
        </w:tc>
        <w:tc>
          <w:tcPr>
            <w:tcW w:w="2700" w:type="dxa"/>
            <w:tcBorders>
              <w:top w:val="single" w:sz="4" w:space="0" w:color="auto"/>
              <w:left w:val="single" w:sz="4" w:space="0" w:color="auto"/>
              <w:bottom w:val="single" w:sz="4" w:space="0" w:color="auto"/>
              <w:right w:val="single" w:sz="4" w:space="0" w:color="auto"/>
            </w:tcBorders>
          </w:tcPr>
          <w:p w14:paraId="404F277A"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far in school do you expect {CFNAME} to go? Would you say you expect {he/she} … 1. Won’t finish high school</w:t>
            </w:r>
          </w:p>
          <w:p w14:paraId="37AA5BE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Will graduate from high school, but won’t go any further</w:t>
            </w:r>
          </w:p>
          <w:p w14:paraId="1D954D1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Will go to a technical or trade school after high school</w:t>
            </w:r>
          </w:p>
          <w:p w14:paraId="03BB5BD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Will attend college</w:t>
            </w:r>
          </w:p>
          <w:p w14:paraId="45BE79C8"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752B61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Academic expectations</w:t>
            </w:r>
          </w:p>
        </w:tc>
        <w:tc>
          <w:tcPr>
            <w:tcW w:w="630" w:type="dxa"/>
            <w:tcBorders>
              <w:top w:val="single" w:sz="4" w:space="0" w:color="auto"/>
              <w:left w:val="single" w:sz="4" w:space="0" w:color="auto"/>
              <w:bottom w:val="single" w:sz="4" w:space="0" w:color="auto"/>
              <w:right w:val="single" w:sz="4" w:space="0" w:color="auto"/>
            </w:tcBorders>
            <w:hideMark/>
          </w:tcPr>
          <w:p w14:paraId="7B2142C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460CFBF4"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far in school do you expect {CFNAME} to go? Would you say you expect {he/she} …  1. Won’t finish high school</w:t>
            </w:r>
          </w:p>
          <w:p w14:paraId="7B2AAA1C"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Will graduate from high school, but won’t go any further</w:t>
            </w:r>
          </w:p>
          <w:p w14:paraId="2ECCF8A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Will go to a technical or trade school after high school</w:t>
            </w:r>
          </w:p>
          <w:p w14:paraId="086BB12E"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Will attend college</w:t>
            </w:r>
          </w:p>
          <w:p w14:paraId="2678E005"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Will graduate from college</w:t>
            </w:r>
          </w:p>
          <w:p w14:paraId="0636DD09"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Will attend a higher level of school after graduating from college</w:t>
            </w:r>
          </w:p>
          <w:p w14:paraId="01CA651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7. Don’t know</w:t>
            </w:r>
          </w:p>
        </w:tc>
        <w:tc>
          <w:tcPr>
            <w:tcW w:w="2249" w:type="dxa"/>
            <w:tcBorders>
              <w:top w:val="single" w:sz="4" w:space="0" w:color="auto"/>
              <w:left w:val="single" w:sz="4" w:space="0" w:color="auto"/>
              <w:bottom w:val="single" w:sz="4" w:space="0" w:color="auto"/>
              <w:right w:val="single" w:sz="4" w:space="0" w:color="auto"/>
            </w:tcBorders>
          </w:tcPr>
          <w:p w14:paraId="4C95978C" w14:textId="77777777" w:rsidR="00280588" w:rsidRPr="00DD5F72" w:rsidRDefault="00280588" w:rsidP="00280588">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1E3AE6E"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36A770E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How far in school do you expect {CFNAME} to go? Would you say you expect {he/she} …  1. Won’t finish high school</w:t>
            </w:r>
          </w:p>
          <w:p w14:paraId="50A3179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2. Will graduate from high school, but won’t go any further</w:t>
            </w:r>
          </w:p>
          <w:p w14:paraId="1BCC2B16"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3. Will go to a technical or trade school after high school</w:t>
            </w:r>
          </w:p>
          <w:p w14:paraId="029DA5D1"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4. Will attend college</w:t>
            </w:r>
          </w:p>
          <w:p w14:paraId="74EEE69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5. Will graduate from college</w:t>
            </w:r>
          </w:p>
          <w:p w14:paraId="0C111A6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6. Will attend a higher level of school after graduating from college</w:t>
            </w:r>
          </w:p>
          <w:p w14:paraId="072DDED2"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7. Don’t know</w:t>
            </w:r>
          </w:p>
          <w:p w14:paraId="05C9E121" w14:textId="77777777" w:rsidR="00280588" w:rsidRPr="00DD5F72" w:rsidRDefault="00280588" w:rsidP="00280588">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CCE635D" w14:textId="77777777" w:rsidR="00280588" w:rsidRPr="00DD5F72" w:rsidRDefault="00280588" w:rsidP="00280588">
            <w:pPr>
              <w:rPr>
                <w:rFonts w:ascii="Arial" w:hAnsi="Arial" w:cs="Arial"/>
                <w:sz w:val="14"/>
                <w:szCs w:val="14"/>
              </w:rPr>
            </w:pPr>
          </w:p>
        </w:tc>
      </w:tr>
      <w:tr w:rsidR="00280588" w:rsidRPr="00DD5F72" w14:paraId="1F5E9719"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7A7ADF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50</w:t>
            </w:r>
          </w:p>
        </w:tc>
        <w:tc>
          <w:tcPr>
            <w:tcW w:w="990" w:type="dxa"/>
            <w:tcBorders>
              <w:top w:val="single" w:sz="4" w:space="0" w:color="auto"/>
              <w:left w:val="single" w:sz="4" w:space="0" w:color="auto"/>
              <w:bottom w:val="single" w:sz="4" w:space="0" w:color="auto"/>
              <w:right w:val="single" w:sz="4" w:space="0" w:color="auto"/>
            </w:tcBorders>
            <w:hideMark/>
          </w:tcPr>
          <w:p w14:paraId="56CAE25B"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05AAB4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169A40C" w14:textId="77777777" w:rsidR="00280588" w:rsidRPr="00DD5F72" w:rsidRDefault="00280588" w:rsidP="0028058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7CC757B7"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067D155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e would like to send you a check for your participation. Please provide the address where you would like us to send the check. 1. Name</w:t>
            </w:r>
          </w:p>
        </w:tc>
        <w:tc>
          <w:tcPr>
            <w:tcW w:w="2249" w:type="dxa"/>
            <w:tcBorders>
              <w:top w:val="single" w:sz="4" w:space="0" w:color="auto"/>
              <w:left w:val="single" w:sz="4" w:space="0" w:color="auto"/>
              <w:bottom w:val="single" w:sz="4" w:space="0" w:color="auto"/>
              <w:right w:val="single" w:sz="4" w:space="0" w:color="auto"/>
            </w:tcBorders>
            <w:hideMark/>
          </w:tcPr>
          <w:p w14:paraId="07A7BEC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llect address to mail incentive check.</w:t>
            </w:r>
          </w:p>
        </w:tc>
        <w:tc>
          <w:tcPr>
            <w:tcW w:w="540" w:type="dxa"/>
            <w:tcBorders>
              <w:top w:val="single" w:sz="4" w:space="0" w:color="auto"/>
              <w:left w:val="single" w:sz="4" w:space="0" w:color="auto"/>
              <w:bottom w:val="single" w:sz="4" w:space="0" w:color="auto"/>
              <w:right w:val="single" w:sz="4" w:space="0" w:color="auto"/>
            </w:tcBorders>
            <w:hideMark/>
          </w:tcPr>
          <w:p w14:paraId="494EF03F"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46388C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ou’re finished! Last thing we need to know is where you want us to send the ${10-50} check for completing the survey. If the address below is right, press Next. If this address below is not right, please fix it, and then press Next.  </w:t>
            </w:r>
          </w:p>
          <w:p w14:paraId="29846AE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 xml:space="preserve"> 1 Name: [   ] (STRING 255)</w:t>
            </w:r>
          </w:p>
        </w:tc>
        <w:tc>
          <w:tcPr>
            <w:tcW w:w="1098" w:type="dxa"/>
            <w:tcBorders>
              <w:top w:val="single" w:sz="4" w:space="0" w:color="auto"/>
              <w:left w:val="single" w:sz="4" w:space="0" w:color="auto"/>
              <w:bottom w:val="single" w:sz="4" w:space="0" w:color="auto"/>
              <w:right w:val="single" w:sz="4" w:space="0" w:color="auto"/>
            </w:tcBorders>
            <w:hideMark/>
          </w:tcPr>
          <w:p w14:paraId="5806FE8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for clarity and reduce burden by providing preloaded address</w:t>
            </w:r>
          </w:p>
        </w:tc>
      </w:tr>
      <w:tr w:rsidR="00280588" w:rsidRPr="00DD5F72" w14:paraId="40B78160"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0AD753B5"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51</w:t>
            </w:r>
          </w:p>
        </w:tc>
        <w:tc>
          <w:tcPr>
            <w:tcW w:w="990" w:type="dxa"/>
            <w:tcBorders>
              <w:top w:val="single" w:sz="4" w:space="0" w:color="auto"/>
              <w:left w:val="single" w:sz="4" w:space="0" w:color="auto"/>
              <w:bottom w:val="single" w:sz="4" w:space="0" w:color="auto"/>
              <w:right w:val="single" w:sz="4" w:space="0" w:color="auto"/>
            </w:tcBorders>
            <w:hideMark/>
          </w:tcPr>
          <w:p w14:paraId="01B2EE0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861F02F"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0482805" w14:textId="77777777" w:rsidR="00280588" w:rsidRPr="00DD5F72" w:rsidRDefault="00280588" w:rsidP="0028058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1B343CB5"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3E09AD0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e would like to send you a check for your participation. Please provide the address where you would like us to send the check. 2. Street address1</w:t>
            </w:r>
          </w:p>
        </w:tc>
        <w:tc>
          <w:tcPr>
            <w:tcW w:w="2249" w:type="dxa"/>
            <w:tcBorders>
              <w:top w:val="single" w:sz="4" w:space="0" w:color="auto"/>
              <w:left w:val="single" w:sz="4" w:space="0" w:color="auto"/>
              <w:bottom w:val="single" w:sz="4" w:space="0" w:color="auto"/>
              <w:right w:val="single" w:sz="4" w:space="0" w:color="auto"/>
            </w:tcBorders>
            <w:hideMark/>
          </w:tcPr>
          <w:p w14:paraId="143F5450"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llect address to mail incentive check.</w:t>
            </w:r>
          </w:p>
        </w:tc>
        <w:tc>
          <w:tcPr>
            <w:tcW w:w="540" w:type="dxa"/>
            <w:tcBorders>
              <w:top w:val="single" w:sz="4" w:space="0" w:color="auto"/>
              <w:left w:val="single" w:sz="4" w:space="0" w:color="auto"/>
              <w:bottom w:val="single" w:sz="4" w:space="0" w:color="auto"/>
              <w:right w:val="single" w:sz="4" w:space="0" w:color="auto"/>
            </w:tcBorders>
            <w:hideMark/>
          </w:tcPr>
          <w:p w14:paraId="5C923D14"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13E150F"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You’re finished! Last thing we need to know is where you want us to send the ${10-50} check for completing the survey. If the address below is right, press Next. If this address below is not right, please fix it, and then press Next.</w:t>
            </w:r>
          </w:p>
          <w:p w14:paraId="75BAD6C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2 Street address1: [   ] (STRING 255)</w:t>
            </w:r>
          </w:p>
        </w:tc>
        <w:tc>
          <w:tcPr>
            <w:tcW w:w="1098" w:type="dxa"/>
            <w:tcBorders>
              <w:top w:val="single" w:sz="4" w:space="0" w:color="auto"/>
              <w:left w:val="single" w:sz="4" w:space="0" w:color="auto"/>
              <w:bottom w:val="single" w:sz="4" w:space="0" w:color="auto"/>
              <w:right w:val="single" w:sz="4" w:space="0" w:color="auto"/>
            </w:tcBorders>
            <w:hideMark/>
          </w:tcPr>
          <w:p w14:paraId="1BCDC97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for clarity and reduce burden by providing preloaded address</w:t>
            </w:r>
          </w:p>
        </w:tc>
      </w:tr>
      <w:tr w:rsidR="00280588" w:rsidRPr="00DD5F72" w14:paraId="0EA542BA"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AEB05DB"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52</w:t>
            </w:r>
          </w:p>
        </w:tc>
        <w:tc>
          <w:tcPr>
            <w:tcW w:w="990" w:type="dxa"/>
            <w:tcBorders>
              <w:top w:val="single" w:sz="4" w:space="0" w:color="auto"/>
              <w:left w:val="single" w:sz="4" w:space="0" w:color="auto"/>
              <w:bottom w:val="single" w:sz="4" w:space="0" w:color="auto"/>
              <w:right w:val="single" w:sz="4" w:space="0" w:color="auto"/>
            </w:tcBorders>
            <w:hideMark/>
          </w:tcPr>
          <w:p w14:paraId="054C956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60D3B88"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4B1AE71" w14:textId="77777777" w:rsidR="00280588" w:rsidRPr="00DD5F72" w:rsidRDefault="00280588" w:rsidP="0028058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4F7DFD51"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2F6BE538"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e would like to send you a check for your participation. Please provide the address where you would like us to send the check. 3. Street address2</w:t>
            </w:r>
          </w:p>
        </w:tc>
        <w:tc>
          <w:tcPr>
            <w:tcW w:w="2249" w:type="dxa"/>
            <w:tcBorders>
              <w:top w:val="single" w:sz="4" w:space="0" w:color="auto"/>
              <w:left w:val="single" w:sz="4" w:space="0" w:color="auto"/>
              <w:bottom w:val="single" w:sz="4" w:space="0" w:color="auto"/>
              <w:right w:val="single" w:sz="4" w:space="0" w:color="auto"/>
            </w:tcBorders>
            <w:hideMark/>
          </w:tcPr>
          <w:p w14:paraId="5945522F"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llect address to mail incentive check.</w:t>
            </w:r>
          </w:p>
        </w:tc>
        <w:tc>
          <w:tcPr>
            <w:tcW w:w="540" w:type="dxa"/>
            <w:tcBorders>
              <w:top w:val="single" w:sz="4" w:space="0" w:color="auto"/>
              <w:left w:val="single" w:sz="4" w:space="0" w:color="auto"/>
              <w:bottom w:val="single" w:sz="4" w:space="0" w:color="auto"/>
              <w:right w:val="single" w:sz="4" w:space="0" w:color="auto"/>
            </w:tcBorders>
            <w:hideMark/>
          </w:tcPr>
          <w:p w14:paraId="536EC1CB"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B0D7817"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ou’re finished! Last thing we need to know is where you want us to send the ${10-50} check for completing the survey. If the address below is right, press Next. If this address below is not right, please fix it, and then press Next. </w:t>
            </w:r>
          </w:p>
          <w:p w14:paraId="2EC4E10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3 Street address2: [   ] (STRING 255)</w:t>
            </w:r>
          </w:p>
        </w:tc>
        <w:tc>
          <w:tcPr>
            <w:tcW w:w="1098" w:type="dxa"/>
            <w:tcBorders>
              <w:top w:val="single" w:sz="4" w:space="0" w:color="auto"/>
              <w:left w:val="single" w:sz="4" w:space="0" w:color="auto"/>
              <w:bottom w:val="single" w:sz="4" w:space="0" w:color="auto"/>
              <w:right w:val="single" w:sz="4" w:space="0" w:color="auto"/>
            </w:tcBorders>
            <w:hideMark/>
          </w:tcPr>
          <w:p w14:paraId="51FA6944"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for clarity and reduce burden by providing preloaded address</w:t>
            </w:r>
          </w:p>
        </w:tc>
      </w:tr>
      <w:tr w:rsidR="00280588" w:rsidRPr="00DD5F72" w14:paraId="2D4A585B"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74FD980F"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53</w:t>
            </w:r>
          </w:p>
        </w:tc>
        <w:tc>
          <w:tcPr>
            <w:tcW w:w="990" w:type="dxa"/>
            <w:tcBorders>
              <w:top w:val="single" w:sz="4" w:space="0" w:color="auto"/>
              <w:left w:val="single" w:sz="4" w:space="0" w:color="auto"/>
              <w:bottom w:val="single" w:sz="4" w:space="0" w:color="auto"/>
              <w:right w:val="single" w:sz="4" w:space="0" w:color="auto"/>
            </w:tcBorders>
            <w:hideMark/>
          </w:tcPr>
          <w:p w14:paraId="3FBF6405"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C6CF54D"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6B0B4A82" w14:textId="77777777" w:rsidR="00280588" w:rsidRPr="00DD5F72" w:rsidRDefault="00280588" w:rsidP="0028058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2B365EA1"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5FD914A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e would like to send you a check for your participation. Please provide the address where you would like us to send the check. 4. City</w:t>
            </w:r>
          </w:p>
        </w:tc>
        <w:tc>
          <w:tcPr>
            <w:tcW w:w="2249" w:type="dxa"/>
            <w:tcBorders>
              <w:top w:val="single" w:sz="4" w:space="0" w:color="auto"/>
              <w:left w:val="single" w:sz="4" w:space="0" w:color="auto"/>
              <w:bottom w:val="single" w:sz="4" w:space="0" w:color="auto"/>
              <w:right w:val="single" w:sz="4" w:space="0" w:color="auto"/>
            </w:tcBorders>
            <w:hideMark/>
          </w:tcPr>
          <w:p w14:paraId="25F99C5D"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llect address to mail incentive check.</w:t>
            </w:r>
          </w:p>
        </w:tc>
        <w:tc>
          <w:tcPr>
            <w:tcW w:w="540" w:type="dxa"/>
            <w:tcBorders>
              <w:top w:val="single" w:sz="4" w:space="0" w:color="auto"/>
              <w:left w:val="single" w:sz="4" w:space="0" w:color="auto"/>
              <w:bottom w:val="single" w:sz="4" w:space="0" w:color="auto"/>
              <w:right w:val="single" w:sz="4" w:space="0" w:color="auto"/>
            </w:tcBorders>
            <w:hideMark/>
          </w:tcPr>
          <w:p w14:paraId="73F06BE1"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9679D9B"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ou’re finished! Last thing we need to know is where you want us to send the ${10-50} check for completing the survey. If the address below is right, press Next. If this address below is not right, please fix it, and then press Next. </w:t>
            </w:r>
          </w:p>
          <w:p w14:paraId="471641B6" w14:textId="77777777" w:rsidR="00280588" w:rsidRPr="00DD5F72" w:rsidRDefault="00280588" w:rsidP="00280588">
            <w:pPr>
              <w:rPr>
                <w:rFonts w:ascii="Arial" w:hAnsi="Arial" w:cs="Arial"/>
                <w:sz w:val="14"/>
                <w:szCs w:val="14"/>
              </w:rPr>
            </w:pPr>
            <w:r w:rsidRPr="00DD5F72">
              <w:rPr>
                <w:rFonts w:ascii="Arial" w:hAnsi="Arial" w:cs="Arial"/>
                <w:noProof/>
                <w:sz w:val="14"/>
                <w:szCs w:val="14"/>
              </w:rPr>
              <w:t>4 City: [   ] (STRING 255)</w:t>
            </w:r>
          </w:p>
        </w:tc>
        <w:tc>
          <w:tcPr>
            <w:tcW w:w="1098" w:type="dxa"/>
            <w:tcBorders>
              <w:top w:val="single" w:sz="4" w:space="0" w:color="auto"/>
              <w:left w:val="single" w:sz="4" w:space="0" w:color="auto"/>
              <w:bottom w:val="single" w:sz="4" w:space="0" w:color="auto"/>
              <w:right w:val="single" w:sz="4" w:space="0" w:color="auto"/>
            </w:tcBorders>
            <w:hideMark/>
          </w:tcPr>
          <w:p w14:paraId="3BE3CD5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for clarity and reduce burden by providing preloaded address</w:t>
            </w:r>
          </w:p>
        </w:tc>
      </w:tr>
      <w:tr w:rsidR="00280588" w:rsidRPr="00DD5F72" w14:paraId="61356C24"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182C604C"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54</w:t>
            </w:r>
          </w:p>
        </w:tc>
        <w:tc>
          <w:tcPr>
            <w:tcW w:w="990" w:type="dxa"/>
            <w:tcBorders>
              <w:top w:val="single" w:sz="4" w:space="0" w:color="auto"/>
              <w:left w:val="single" w:sz="4" w:space="0" w:color="auto"/>
              <w:bottom w:val="single" w:sz="4" w:space="0" w:color="auto"/>
              <w:right w:val="single" w:sz="4" w:space="0" w:color="auto"/>
            </w:tcBorders>
            <w:hideMark/>
          </w:tcPr>
          <w:p w14:paraId="7976F0C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3006387"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0F70C7C" w14:textId="77777777" w:rsidR="00280588" w:rsidRPr="00DD5F72" w:rsidRDefault="00280588" w:rsidP="0028058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40A6ADBD"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55640A7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e would like to send you a check for your participation. Please provide the address where you would like us to send the check. 5. State</w:t>
            </w:r>
          </w:p>
        </w:tc>
        <w:tc>
          <w:tcPr>
            <w:tcW w:w="2249" w:type="dxa"/>
            <w:tcBorders>
              <w:top w:val="single" w:sz="4" w:space="0" w:color="auto"/>
              <w:left w:val="single" w:sz="4" w:space="0" w:color="auto"/>
              <w:bottom w:val="single" w:sz="4" w:space="0" w:color="auto"/>
              <w:right w:val="single" w:sz="4" w:space="0" w:color="auto"/>
            </w:tcBorders>
            <w:hideMark/>
          </w:tcPr>
          <w:p w14:paraId="79F188A2"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llect address to mail incentive check.</w:t>
            </w:r>
          </w:p>
        </w:tc>
        <w:tc>
          <w:tcPr>
            <w:tcW w:w="540" w:type="dxa"/>
            <w:tcBorders>
              <w:top w:val="single" w:sz="4" w:space="0" w:color="auto"/>
              <w:left w:val="single" w:sz="4" w:space="0" w:color="auto"/>
              <w:bottom w:val="single" w:sz="4" w:space="0" w:color="auto"/>
              <w:right w:val="single" w:sz="4" w:space="0" w:color="auto"/>
            </w:tcBorders>
            <w:hideMark/>
          </w:tcPr>
          <w:p w14:paraId="4213AB28"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079A0490"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ou’re finished! Last thing we need to know is where you want us to send the ${10-50} check for completing the survey. If the address below is right, press Next. If this address below is not right, please fix it, and then press Next. </w:t>
            </w:r>
          </w:p>
          <w:p w14:paraId="3AADB26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5 State [   ] (STRING 255)</w:t>
            </w:r>
          </w:p>
        </w:tc>
        <w:tc>
          <w:tcPr>
            <w:tcW w:w="1098" w:type="dxa"/>
            <w:tcBorders>
              <w:top w:val="single" w:sz="4" w:space="0" w:color="auto"/>
              <w:left w:val="single" w:sz="4" w:space="0" w:color="auto"/>
              <w:bottom w:val="single" w:sz="4" w:space="0" w:color="auto"/>
              <w:right w:val="single" w:sz="4" w:space="0" w:color="auto"/>
            </w:tcBorders>
            <w:hideMark/>
          </w:tcPr>
          <w:p w14:paraId="34A2B639"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for clarity and reduce burden by providing preloaded address</w:t>
            </w:r>
          </w:p>
        </w:tc>
      </w:tr>
      <w:tr w:rsidR="00280588" w:rsidRPr="00DD5F72" w14:paraId="6FBA32F6" w14:textId="77777777" w:rsidTr="00712D17">
        <w:trPr>
          <w:trHeight w:val="144"/>
        </w:trPr>
        <w:tc>
          <w:tcPr>
            <w:tcW w:w="648" w:type="dxa"/>
            <w:tcBorders>
              <w:top w:val="single" w:sz="4" w:space="0" w:color="auto"/>
              <w:left w:val="single" w:sz="4" w:space="0" w:color="auto"/>
              <w:bottom w:val="single" w:sz="4" w:space="0" w:color="auto"/>
              <w:right w:val="single" w:sz="4" w:space="0" w:color="auto"/>
            </w:tcBorders>
            <w:hideMark/>
          </w:tcPr>
          <w:p w14:paraId="59828D33" w14:textId="77777777" w:rsidR="00280588" w:rsidRPr="00DD5F72" w:rsidRDefault="00280588" w:rsidP="00280588">
            <w:pPr>
              <w:ind w:left="-90" w:right="-108"/>
              <w:rPr>
                <w:rFonts w:ascii="Arial" w:hAnsi="Arial" w:cs="Arial"/>
                <w:sz w:val="14"/>
                <w:szCs w:val="14"/>
              </w:rPr>
            </w:pPr>
            <w:r w:rsidRPr="00DD5F72">
              <w:rPr>
                <w:rFonts w:ascii="Arial" w:hAnsi="Arial" w:cs="Arial"/>
                <w:noProof/>
                <w:sz w:val="14"/>
                <w:szCs w:val="14"/>
              </w:rPr>
              <w:t>5010055</w:t>
            </w:r>
          </w:p>
        </w:tc>
        <w:tc>
          <w:tcPr>
            <w:tcW w:w="990" w:type="dxa"/>
            <w:tcBorders>
              <w:top w:val="single" w:sz="4" w:space="0" w:color="auto"/>
              <w:left w:val="single" w:sz="4" w:space="0" w:color="auto"/>
              <w:bottom w:val="single" w:sz="4" w:space="0" w:color="auto"/>
              <w:right w:val="single" w:sz="4" w:space="0" w:color="auto"/>
            </w:tcBorders>
            <w:hideMark/>
          </w:tcPr>
          <w:p w14:paraId="006FBB7E" w14:textId="77777777" w:rsidR="00280588" w:rsidRPr="00DD5F72" w:rsidRDefault="00280588" w:rsidP="0028058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9787BB5" w14:textId="77777777" w:rsidR="00280588" w:rsidRPr="00DD5F72" w:rsidRDefault="00280588" w:rsidP="0028058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E2EABAA" w14:textId="77777777" w:rsidR="00280588" w:rsidRPr="00DD5F72" w:rsidRDefault="00280588" w:rsidP="0028058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5F7C870D" w14:textId="77777777" w:rsidR="00280588" w:rsidRPr="00DD5F72" w:rsidRDefault="00280588" w:rsidP="00280588">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4755E5F3" w14:textId="77777777" w:rsidR="00280588" w:rsidRPr="00DD5F72" w:rsidRDefault="00280588" w:rsidP="00280588">
            <w:pPr>
              <w:rPr>
                <w:rFonts w:ascii="Arial" w:hAnsi="Arial" w:cs="Arial"/>
                <w:sz w:val="14"/>
                <w:szCs w:val="14"/>
              </w:rPr>
            </w:pPr>
            <w:r w:rsidRPr="00DD5F72">
              <w:rPr>
                <w:rFonts w:ascii="Arial" w:hAnsi="Arial" w:cs="Arial"/>
                <w:noProof/>
                <w:sz w:val="14"/>
                <w:szCs w:val="14"/>
              </w:rPr>
              <w:t>We would like to send you a check for your participation. Please provide the address where you would like us to send the check. 6. Zip</w:t>
            </w:r>
          </w:p>
        </w:tc>
        <w:tc>
          <w:tcPr>
            <w:tcW w:w="2249" w:type="dxa"/>
            <w:tcBorders>
              <w:top w:val="single" w:sz="4" w:space="0" w:color="auto"/>
              <w:left w:val="single" w:sz="4" w:space="0" w:color="auto"/>
              <w:bottom w:val="single" w:sz="4" w:space="0" w:color="auto"/>
              <w:right w:val="single" w:sz="4" w:space="0" w:color="auto"/>
            </w:tcBorders>
            <w:hideMark/>
          </w:tcPr>
          <w:p w14:paraId="45636827" w14:textId="77777777" w:rsidR="00280588" w:rsidRPr="00DD5F72" w:rsidRDefault="00280588" w:rsidP="00280588">
            <w:pPr>
              <w:rPr>
                <w:rFonts w:ascii="Arial" w:hAnsi="Arial" w:cs="Arial"/>
                <w:sz w:val="14"/>
                <w:szCs w:val="14"/>
              </w:rPr>
            </w:pPr>
            <w:r w:rsidRPr="00DD5F72">
              <w:rPr>
                <w:rFonts w:ascii="Arial" w:hAnsi="Arial" w:cs="Arial"/>
                <w:noProof/>
                <w:sz w:val="14"/>
                <w:szCs w:val="14"/>
              </w:rPr>
              <w:t>Collect address to mail incentive check.</w:t>
            </w:r>
          </w:p>
        </w:tc>
        <w:tc>
          <w:tcPr>
            <w:tcW w:w="540" w:type="dxa"/>
            <w:tcBorders>
              <w:top w:val="single" w:sz="4" w:space="0" w:color="auto"/>
              <w:left w:val="single" w:sz="4" w:space="0" w:color="auto"/>
              <w:bottom w:val="single" w:sz="4" w:space="0" w:color="auto"/>
              <w:right w:val="single" w:sz="4" w:space="0" w:color="auto"/>
            </w:tcBorders>
            <w:hideMark/>
          </w:tcPr>
          <w:p w14:paraId="119F87F2" w14:textId="77777777" w:rsidR="00280588" w:rsidRPr="00DD5F72" w:rsidRDefault="00280588" w:rsidP="00280588">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02F1858" w14:textId="77777777" w:rsidR="00280588" w:rsidRPr="00DD5F72" w:rsidRDefault="00280588" w:rsidP="00280588">
            <w:pPr>
              <w:rPr>
                <w:rFonts w:ascii="Arial" w:hAnsi="Arial" w:cs="Arial"/>
                <w:noProof/>
                <w:sz w:val="14"/>
                <w:szCs w:val="14"/>
              </w:rPr>
            </w:pPr>
            <w:r w:rsidRPr="00DD5F72">
              <w:rPr>
                <w:rFonts w:ascii="Arial" w:hAnsi="Arial" w:cs="Arial"/>
                <w:noProof/>
                <w:sz w:val="14"/>
                <w:szCs w:val="14"/>
              </w:rPr>
              <w:t xml:space="preserve">You’re finished! Last thing we need to know is where you want us to send the ${10-50} check for completing the survey. If the address below is right, press Next. If this address below is not right, please fix it, and then press Next.  </w:t>
            </w:r>
          </w:p>
          <w:p w14:paraId="19C5C21C" w14:textId="77777777" w:rsidR="00280588" w:rsidRPr="00DD5F72" w:rsidRDefault="00280588" w:rsidP="00280588">
            <w:pPr>
              <w:rPr>
                <w:rFonts w:ascii="Arial" w:hAnsi="Arial" w:cs="Arial"/>
                <w:sz w:val="14"/>
                <w:szCs w:val="14"/>
              </w:rPr>
            </w:pPr>
            <w:r w:rsidRPr="00DD5F72">
              <w:rPr>
                <w:rFonts w:ascii="Arial" w:hAnsi="Arial" w:cs="Arial"/>
                <w:noProof/>
                <w:sz w:val="14"/>
                <w:szCs w:val="14"/>
              </w:rPr>
              <w:t>6 Zip code [   ] (STRING 255)</w:t>
            </w:r>
          </w:p>
        </w:tc>
        <w:tc>
          <w:tcPr>
            <w:tcW w:w="1098" w:type="dxa"/>
            <w:tcBorders>
              <w:top w:val="single" w:sz="4" w:space="0" w:color="auto"/>
              <w:left w:val="single" w:sz="4" w:space="0" w:color="auto"/>
              <w:bottom w:val="single" w:sz="4" w:space="0" w:color="auto"/>
              <w:right w:val="single" w:sz="4" w:space="0" w:color="auto"/>
            </w:tcBorders>
            <w:hideMark/>
          </w:tcPr>
          <w:p w14:paraId="52B4735A" w14:textId="77777777" w:rsidR="00280588" w:rsidRPr="00DD5F72" w:rsidRDefault="00280588" w:rsidP="00280588">
            <w:pPr>
              <w:rPr>
                <w:rFonts w:ascii="Arial" w:hAnsi="Arial" w:cs="Arial"/>
                <w:sz w:val="14"/>
                <w:szCs w:val="14"/>
              </w:rPr>
            </w:pPr>
            <w:r w:rsidRPr="00DD5F72">
              <w:rPr>
                <w:rFonts w:ascii="Arial" w:hAnsi="Arial" w:cs="Arial"/>
                <w:noProof/>
                <w:sz w:val="14"/>
                <w:szCs w:val="14"/>
              </w:rPr>
              <w:t>Modified for clarity and reduce burden by providing preloaded address</w:t>
            </w:r>
          </w:p>
        </w:tc>
      </w:tr>
    </w:tbl>
    <w:p w14:paraId="60C6A4C5" w14:textId="77777777" w:rsidR="004C3504" w:rsidRPr="00DD5F72" w:rsidRDefault="004C3504"/>
    <w:p w14:paraId="414CF110" w14:textId="3FAC05EA" w:rsidR="004C3504" w:rsidRPr="00DD5F72" w:rsidRDefault="004C3504"/>
    <w:p w14:paraId="1F685370" w14:textId="77777777" w:rsidR="00253366" w:rsidRPr="00DD5F72" w:rsidRDefault="00253366" w:rsidP="00253366">
      <w:pPr>
        <w:sectPr w:rsidR="00253366" w:rsidRPr="00DD5F72" w:rsidSect="00D87BD1">
          <w:headerReference w:type="default" r:id="rId22"/>
          <w:pgSz w:w="15840" w:h="12240" w:orient="landscape" w:code="1"/>
          <w:pgMar w:top="432" w:right="720" w:bottom="432" w:left="720" w:header="432" w:footer="288" w:gutter="0"/>
          <w:cols w:space="720"/>
          <w:titlePg/>
          <w:docGrid w:linePitch="299"/>
        </w:sectPr>
      </w:pPr>
    </w:p>
    <w:p w14:paraId="4E652BFC" w14:textId="7AF1100B" w:rsidR="00815157" w:rsidRPr="00DD5F72" w:rsidRDefault="00A541EE" w:rsidP="006C6124">
      <w:pPr>
        <w:pStyle w:val="Heading1"/>
        <w:numPr>
          <w:ilvl w:val="2"/>
          <w:numId w:val="10"/>
        </w:numPr>
        <w:tabs>
          <w:tab w:val="left" w:pos="949"/>
        </w:tabs>
        <w:spacing w:before="70"/>
        <w:ind w:left="949"/>
      </w:pPr>
      <w:bookmarkStart w:id="100" w:name="_Math_Teacher_Survey"/>
      <w:bookmarkStart w:id="101" w:name="_Toc462853067"/>
      <w:bookmarkStart w:id="102" w:name="_Toc462856978"/>
      <w:bookmarkEnd w:id="100"/>
      <w:r w:rsidRPr="00DD5F72">
        <w:t>Math Teacher Survey Items</w:t>
      </w:r>
      <w:bookmarkEnd w:id="101"/>
      <w:bookmarkEnd w:id="102"/>
    </w:p>
    <w:p w14:paraId="208D9A6D" w14:textId="77777777" w:rsidR="00A541EE" w:rsidRPr="00DD5F72" w:rsidRDefault="00A541EE" w:rsidP="00A541EE"/>
    <w:tbl>
      <w:tblPr>
        <w:tblStyle w:val="TableGrid"/>
        <w:tblW w:w="14395" w:type="dxa"/>
        <w:tblLayout w:type="fixed"/>
        <w:tblLook w:val="04A0" w:firstRow="1" w:lastRow="0" w:firstColumn="1" w:lastColumn="0" w:noHBand="0" w:noVBand="1"/>
      </w:tblPr>
      <w:tblGrid>
        <w:gridCol w:w="643"/>
        <w:gridCol w:w="978"/>
        <w:gridCol w:w="2661"/>
        <w:gridCol w:w="1067"/>
        <w:gridCol w:w="535"/>
        <w:gridCol w:w="2395"/>
        <w:gridCol w:w="2218"/>
        <w:gridCol w:w="535"/>
        <w:gridCol w:w="2307"/>
        <w:gridCol w:w="1056"/>
      </w:tblGrid>
      <w:tr w:rsidR="006314E1" w:rsidRPr="00DD5F72" w14:paraId="1B6080EF" w14:textId="77777777" w:rsidTr="005D07A3">
        <w:trPr>
          <w:trHeight w:val="144"/>
          <w:tblHeader/>
        </w:trPr>
        <w:tc>
          <w:tcPr>
            <w:tcW w:w="643" w:type="dxa"/>
            <w:tcBorders>
              <w:bottom w:val="single" w:sz="4" w:space="0" w:color="auto"/>
            </w:tcBorders>
            <w:shd w:val="clear" w:color="auto" w:fill="DBE5F1" w:themeFill="accent1" w:themeFillTint="33"/>
            <w:hideMark/>
          </w:tcPr>
          <w:p w14:paraId="40EEA18C" w14:textId="77777777" w:rsidR="006314E1" w:rsidRPr="00DD5F72" w:rsidRDefault="006314E1" w:rsidP="00844EE8">
            <w:pPr>
              <w:ind w:left="-90" w:right="-108"/>
              <w:rPr>
                <w:rFonts w:ascii="Arial" w:hAnsi="Arial" w:cs="Arial"/>
                <w:b/>
                <w:bCs/>
                <w:color w:val="000000"/>
                <w:sz w:val="14"/>
                <w:szCs w:val="14"/>
              </w:rPr>
            </w:pPr>
            <w:r w:rsidRPr="00DD5F72">
              <w:rPr>
                <w:rFonts w:ascii="Arial" w:hAnsi="Arial" w:cs="Arial"/>
                <w:b/>
                <w:bCs/>
                <w:color w:val="000000"/>
                <w:sz w:val="14"/>
                <w:szCs w:val="14"/>
              </w:rPr>
              <w:t>MGLS Item ID (QID)</w:t>
            </w:r>
          </w:p>
        </w:tc>
        <w:tc>
          <w:tcPr>
            <w:tcW w:w="978" w:type="dxa"/>
            <w:tcBorders>
              <w:bottom w:val="single" w:sz="4" w:space="0" w:color="auto"/>
            </w:tcBorders>
            <w:shd w:val="clear" w:color="auto" w:fill="DBE5F1" w:themeFill="accent1" w:themeFillTint="33"/>
            <w:hideMark/>
          </w:tcPr>
          <w:p w14:paraId="1DB8506E" w14:textId="77777777" w:rsidR="006314E1" w:rsidRPr="00DD5F72" w:rsidRDefault="006314E1" w:rsidP="00844EE8">
            <w:pPr>
              <w:rPr>
                <w:rFonts w:ascii="Arial" w:hAnsi="Arial" w:cs="Arial"/>
                <w:b/>
                <w:bCs/>
                <w:color w:val="000000"/>
                <w:sz w:val="14"/>
                <w:szCs w:val="14"/>
              </w:rPr>
            </w:pPr>
            <w:r w:rsidRPr="00DD5F72">
              <w:rPr>
                <w:rFonts w:ascii="Arial" w:hAnsi="Arial" w:cs="Arial"/>
                <w:b/>
                <w:bCs/>
                <w:color w:val="000000"/>
                <w:sz w:val="14"/>
                <w:szCs w:val="14"/>
              </w:rPr>
              <w:t>Source</w:t>
            </w:r>
          </w:p>
        </w:tc>
        <w:tc>
          <w:tcPr>
            <w:tcW w:w="2661" w:type="dxa"/>
            <w:tcBorders>
              <w:bottom w:val="single" w:sz="4" w:space="0" w:color="auto"/>
            </w:tcBorders>
            <w:shd w:val="clear" w:color="auto" w:fill="DBE5F1" w:themeFill="accent1" w:themeFillTint="33"/>
            <w:hideMark/>
          </w:tcPr>
          <w:p w14:paraId="42F24AE7" w14:textId="77777777" w:rsidR="006314E1" w:rsidRPr="00DD5F72" w:rsidRDefault="006314E1" w:rsidP="00844EE8">
            <w:pPr>
              <w:rPr>
                <w:rFonts w:ascii="Arial" w:hAnsi="Arial" w:cs="Arial"/>
                <w:b/>
                <w:bCs/>
                <w:color w:val="000000"/>
                <w:sz w:val="14"/>
                <w:szCs w:val="14"/>
              </w:rPr>
            </w:pPr>
            <w:r w:rsidRPr="00DD5F72">
              <w:rPr>
                <w:rFonts w:ascii="Arial" w:hAnsi="Arial" w:cs="Arial"/>
                <w:b/>
                <w:bCs/>
                <w:color w:val="000000"/>
                <w:sz w:val="14"/>
                <w:szCs w:val="14"/>
              </w:rPr>
              <w:t>Source Wording with Response Options</w:t>
            </w:r>
          </w:p>
        </w:tc>
        <w:tc>
          <w:tcPr>
            <w:tcW w:w="1067" w:type="dxa"/>
            <w:tcBorders>
              <w:bottom w:val="single" w:sz="4" w:space="0" w:color="auto"/>
            </w:tcBorders>
            <w:shd w:val="clear" w:color="auto" w:fill="DBE5F1" w:themeFill="accent1" w:themeFillTint="33"/>
            <w:hideMark/>
          </w:tcPr>
          <w:p w14:paraId="64304992" w14:textId="77777777" w:rsidR="006314E1" w:rsidRPr="00DD5F72" w:rsidRDefault="006314E1" w:rsidP="00844EE8">
            <w:pPr>
              <w:rPr>
                <w:rFonts w:ascii="Arial" w:hAnsi="Arial" w:cs="Arial"/>
                <w:b/>
                <w:bCs/>
                <w:color w:val="000000"/>
                <w:sz w:val="14"/>
                <w:szCs w:val="14"/>
              </w:rPr>
            </w:pPr>
            <w:r w:rsidRPr="00DD5F72">
              <w:rPr>
                <w:rFonts w:ascii="Arial" w:hAnsi="Arial" w:cs="Arial"/>
                <w:b/>
                <w:bCs/>
                <w:color w:val="000000"/>
                <w:sz w:val="14"/>
                <w:szCs w:val="14"/>
              </w:rPr>
              <w:t>Source Justification</w:t>
            </w:r>
          </w:p>
        </w:tc>
        <w:tc>
          <w:tcPr>
            <w:tcW w:w="535" w:type="dxa"/>
            <w:tcBorders>
              <w:bottom w:val="single" w:sz="4" w:space="0" w:color="auto"/>
            </w:tcBorders>
            <w:shd w:val="clear" w:color="auto" w:fill="DBE5F1" w:themeFill="accent1" w:themeFillTint="33"/>
            <w:hideMark/>
          </w:tcPr>
          <w:p w14:paraId="2B835516" w14:textId="77777777" w:rsidR="006314E1" w:rsidRPr="00DD5F72" w:rsidRDefault="006314E1" w:rsidP="00844EE8">
            <w:pPr>
              <w:ind w:left="-108" w:right="-108"/>
              <w:rPr>
                <w:rFonts w:ascii="Arial" w:hAnsi="Arial" w:cs="Arial"/>
                <w:b/>
                <w:bCs/>
                <w:color w:val="000000"/>
                <w:sz w:val="14"/>
                <w:szCs w:val="14"/>
              </w:rPr>
            </w:pPr>
            <w:r w:rsidRPr="00DD5F72">
              <w:rPr>
                <w:rFonts w:ascii="Arial" w:hAnsi="Arial" w:cs="Arial"/>
                <w:b/>
                <w:bCs/>
                <w:color w:val="000000"/>
                <w:sz w:val="14"/>
                <w:szCs w:val="14"/>
              </w:rPr>
              <w:t>IVFT Status</w:t>
            </w:r>
          </w:p>
        </w:tc>
        <w:tc>
          <w:tcPr>
            <w:tcW w:w="2395" w:type="dxa"/>
            <w:tcBorders>
              <w:bottom w:val="single" w:sz="4" w:space="0" w:color="auto"/>
            </w:tcBorders>
            <w:shd w:val="clear" w:color="auto" w:fill="DBE5F1" w:themeFill="accent1" w:themeFillTint="33"/>
            <w:hideMark/>
          </w:tcPr>
          <w:p w14:paraId="6863E7CF" w14:textId="77777777" w:rsidR="006314E1" w:rsidRPr="00DD5F72" w:rsidRDefault="006314E1" w:rsidP="00844EE8">
            <w:pPr>
              <w:rPr>
                <w:rFonts w:ascii="Arial" w:hAnsi="Arial" w:cs="Arial"/>
                <w:b/>
                <w:bCs/>
                <w:color w:val="000000"/>
                <w:sz w:val="14"/>
                <w:szCs w:val="14"/>
              </w:rPr>
            </w:pPr>
            <w:r w:rsidRPr="00DD5F72">
              <w:rPr>
                <w:rFonts w:ascii="Arial" w:hAnsi="Arial" w:cs="Arial"/>
                <w:b/>
                <w:bCs/>
                <w:color w:val="000000"/>
                <w:sz w:val="14"/>
                <w:szCs w:val="14"/>
              </w:rPr>
              <w:t>IVFT Wording with Response Options</w:t>
            </w:r>
          </w:p>
        </w:tc>
        <w:tc>
          <w:tcPr>
            <w:tcW w:w="2218" w:type="dxa"/>
            <w:tcBorders>
              <w:bottom w:val="single" w:sz="4" w:space="0" w:color="auto"/>
            </w:tcBorders>
            <w:shd w:val="clear" w:color="auto" w:fill="DBE5F1" w:themeFill="accent1" w:themeFillTint="33"/>
            <w:hideMark/>
          </w:tcPr>
          <w:p w14:paraId="5BC0E097" w14:textId="77777777" w:rsidR="006314E1" w:rsidRPr="00DD5F72" w:rsidRDefault="006314E1" w:rsidP="00844EE8">
            <w:pPr>
              <w:rPr>
                <w:rFonts w:ascii="Arial" w:hAnsi="Arial" w:cs="Arial"/>
                <w:b/>
                <w:bCs/>
                <w:color w:val="000000"/>
                <w:sz w:val="14"/>
                <w:szCs w:val="14"/>
              </w:rPr>
            </w:pPr>
            <w:r w:rsidRPr="00DD5F72">
              <w:rPr>
                <w:rFonts w:ascii="Arial" w:hAnsi="Arial" w:cs="Arial"/>
                <w:b/>
                <w:bCs/>
                <w:color w:val="000000"/>
                <w:sz w:val="14"/>
                <w:szCs w:val="14"/>
              </w:rPr>
              <w:t>IVFT Justification</w:t>
            </w:r>
          </w:p>
        </w:tc>
        <w:tc>
          <w:tcPr>
            <w:tcW w:w="535" w:type="dxa"/>
            <w:tcBorders>
              <w:bottom w:val="single" w:sz="4" w:space="0" w:color="auto"/>
            </w:tcBorders>
            <w:shd w:val="clear" w:color="auto" w:fill="DBE5F1" w:themeFill="accent1" w:themeFillTint="33"/>
            <w:hideMark/>
          </w:tcPr>
          <w:p w14:paraId="1174EC61" w14:textId="77777777" w:rsidR="006314E1" w:rsidRPr="00DD5F72" w:rsidRDefault="006314E1" w:rsidP="00844EE8">
            <w:pPr>
              <w:ind w:left="-108" w:right="-108"/>
              <w:rPr>
                <w:rFonts w:ascii="Arial" w:hAnsi="Arial" w:cs="Arial"/>
                <w:b/>
                <w:bCs/>
                <w:color w:val="000000"/>
                <w:sz w:val="14"/>
                <w:szCs w:val="14"/>
              </w:rPr>
            </w:pPr>
            <w:r w:rsidRPr="00DD5F72">
              <w:rPr>
                <w:rFonts w:ascii="Arial" w:hAnsi="Arial" w:cs="Arial"/>
                <w:b/>
                <w:bCs/>
                <w:color w:val="000000"/>
                <w:sz w:val="14"/>
                <w:szCs w:val="14"/>
              </w:rPr>
              <w:t>OFT Status</w:t>
            </w:r>
          </w:p>
        </w:tc>
        <w:tc>
          <w:tcPr>
            <w:tcW w:w="2307" w:type="dxa"/>
            <w:tcBorders>
              <w:bottom w:val="single" w:sz="4" w:space="0" w:color="auto"/>
            </w:tcBorders>
            <w:shd w:val="clear" w:color="auto" w:fill="DBE5F1" w:themeFill="accent1" w:themeFillTint="33"/>
            <w:hideMark/>
          </w:tcPr>
          <w:p w14:paraId="4D9D11D1" w14:textId="77777777" w:rsidR="006314E1" w:rsidRPr="00DD5F72" w:rsidRDefault="006314E1" w:rsidP="00844EE8">
            <w:pPr>
              <w:rPr>
                <w:rFonts w:ascii="Arial" w:hAnsi="Arial" w:cs="Arial"/>
                <w:b/>
                <w:bCs/>
                <w:color w:val="000000"/>
                <w:sz w:val="14"/>
                <w:szCs w:val="14"/>
              </w:rPr>
            </w:pPr>
            <w:r w:rsidRPr="00DD5F72">
              <w:rPr>
                <w:rFonts w:ascii="Arial" w:hAnsi="Arial" w:cs="Arial"/>
                <w:b/>
                <w:bCs/>
                <w:color w:val="000000"/>
                <w:sz w:val="14"/>
                <w:szCs w:val="14"/>
              </w:rPr>
              <w:t>OFT Wording with Response Options</w:t>
            </w:r>
          </w:p>
        </w:tc>
        <w:tc>
          <w:tcPr>
            <w:tcW w:w="1056" w:type="dxa"/>
            <w:tcBorders>
              <w:bottom w:val="single" w:sz="4" w:space="0" w:color="auto"/>
            </w:tcBorders>
            <w:shd w:val="clear" w:color="auto" w:fill="DBE5F1" w:themeFill="accent1" w:themeFillTint="33"/>
            <w:hideMark/>
          </w:tcPr>
          <w:p w14:paraId="1DC14AD5" w14:textId="77777777" w:rsidR="006314E1" w:rsidRPr="00DD5F72" w:rsidRDefault="006314E1" w:rsidP="00844EE8">
            <w:pPr>
              <w:rPr>
                <w:rFonts w:ascii="Arial" w:hAnsi="Arial" w:cs="Arial"/>
                <w:b/>
                <w:bCs/>
                <w:color w:val="000000"/>
                <w:sz w:val="14"/>
                <w:szCs w:val="14"/>
              </w:rPr>
            </w:pPr>
            <w:r w:rsidRPr="00DD5F72">
              <w:rPr>
                <w:rFonts w:ascii="Arial" w:hAnsi="Arial" w:cs="Arial"/>
                <w:b/>
                <w:bCs/>
                <w:color w:val="000000"/>
                <w:sz w:val="14"/>
                <w:szCs w:val="14"/>
              </w:rPr>
              <w:t>OFT Justification</w:t>
            </w:r>
          </w:p>
        </w:tc>
      </w:tr>
      <w:tr w:rsidR="006314E1" w:rsidRPr="00DD5F72" w14:paraId="1F23A280" w14:textId="77777777" w:rsidTr="005D07A3">
        <w:trPr>
          <w:trHeight w:val="144"/>
        </w:trPr>
        <w:tc>
          <w:tcPr>
            <w:tcW w:w="643" w:type="dxa"/>
            <w:noWrap/>
          </w:tcPr>
          <w:p w14:paraId="603F0319" w14:textId="77777777" w:rsidR="006314E1" w:rsidRPr="00DD5F72" w:rsidRDefault="006314E1" w:rsidP="00844EE8">
            <w:pPr>
              <w:ind w:left="-90" w:right="-108"/>
              <w:rPr>
                <w:rFonts w:ascii="Arial" w:eastAsia="Times New Roman" w:hAnsi="Arial" w:cs="Arial"/>
                <w:color w:val="000000"/>
                <w:sz w:val="14"/>
                <w:szCs w:val="14"/>
              </w:rPr>
            </w:pPr>
          </w:p>
        </w:tc>
        <w:tc>
          <w:tcPr>
            <w:tcW w:w="978" w:type="dxa"/>
            <w:noWrap/>
          </w:tcPr>
          <w:p w14:paraId="6C66D1B6" w14:textId="77777777" w:rsidR="006314E1" w:rsidRPr="00DD5F72" w:rsidRDefault="006314E1" w:rsidP="00844EE8">
            <w:pPr>
              <w:rPr>
                <w:rFonts w:ascii="Arial" w:eastAsia="Times New Roman" w:hAnsi="Arial" w:cs="Arial"/>
                <w:color w:val="000000"/>
                <w:sz w:val="14"/>
                <w:szCs w:val="14"/>
              </w:rPr>
            </w:pPr>
          </w:p>
        </w:tc>
        <w:tc>
          <w:tcPr>
            <w:tcW w:w="2661" w:type="dxa"/>
            <w:noWrap/>
          </w:tcPr>
          <w:p w14:paraId="3F882815" w14:textId="77777777" w:rsidR="006314E1" w:rsidRPr="00DD5F72" w:rsidRDefault="006314E1" w:rsidP="00844EE8">
            <w:pPr>
              <w:rPr>
                <w:rFonts w:ascii="Arial" w:eastAsia="Times New Roman" w:hAnsi="Arial" w:cs="Arial"/>
                <w:color w:val="000000"/>
                <w:sz w:val="14"/>
                <w:szCs w:val="14"/>
              </w:rPr>
            </w:pPr>
          </w:p>
        </w:tc>
        <w:tc>
          <w:tcPr>
            <w:tcW w:w="1067" w:type="dxa"/>
            <w:noWrap/>
          </w:tcPr>
          <w:p w14:paraId="657675EF" w14:textId="77777777" w:rsidR="006314E1" w:rsidRPr="00DD5F72" w:rsidRDefault="006314E1" w:rsidP="00844EE8">
            <w:pPr>
              <w:rPr>
                <w:rFonts w:ascii="Arial" w:eastAsia="Times New Roman" w:hAnsi="Arial" w:cs="Arial"/>
                <w:color w:val="000000"/>
                <w:sz w:val="14"/>
                <w:szCs w:val="14"/>
              </w:rPr>
            </w:pPr>
          </w:p>
        </w:tc>
        <w:tc>
          <w:tcPr>
            <w:tcW w:w="535" w:type="dxa"/>
            <w:noWrap/>
          </w:tcPr>
          <w:p w14:paraId="0C973688" w14:textId="77777777" w:rsidR="006314E1" w:rsidRPr="00DD5F72" w:rsidRDefault="006314E1" w:rsidP="00844EE8">
            <w:pPr>
              <w:ind w:left="-108" w:right="-108"/>
              <w:rPr>
                <w:rFonts w:ascii="Arial" w:eastAsia="Times New Roman" w:hAnsi="Arial" w:cs="Arial"/>
                <w:color w:val="000000"/>
                <w:sz w:val="14"/>
                <w:szCs w:val="14"/>
              </w:rPr>
            </w:pPr>
          </w:p>
        </w:tc>
        <w:tc>
          <w:tcPr>
            <w:tcW w:w="2395" w:type="dxa"/>
          </w:tcPr>
          <w:p w14:paraId="2013B7AE" w14:textId="77777777" w:rsidR="006314E1" w:rsidRPr="00DD5F72" w:rsidRDefault="006314E1" w:rsidP="00844EE8">
            <w:pPr>
              <w:rPr>
                <w:rFonts w:ascii="Arial" w:eastAsia="Times New Roman" w:hAnsi="Arial" w:cs="Arial"/>
                <w:color w:val="000000"/>
                <w:sz w:val="14"/>
                <w:szCs w:val="14"/>
              </w:rPr>
            </w:pPr>
          </w:p>
        </w:tc>
        <w:tc>
          <w:tcPr>
            <w:tcW w:w="2218" w:type="dxa"/>
            <w:noWrap/>
          </w:tcPr>
          <w:p w14:paraId="2F7A517F" w14:textId="77777777" w:rsidR="006314E1" w:rsidRPr="00DD5F72" w:rsidRDefault="006314E1" w:rsidP="00844EE8">
            <w:pPr>
              <w:rPr>
                <w:rFonts w:ascii="Arial" w:eastAsia="Times New Roman" w:hAnsi="Arial" w:cs="Arial"/>
                <w:color w:val="000000"/>
                <w:sz w:val="14"/>
                <w:szCs w:val="14"/>
              </w:rPr>
            </w:pPr>
          </w:p>
        </w:tc>
        <w:tc>
          <w:tcPr>
            <w:tcW w:w="535" w:type="dxa"/>
            <w:noWrap/>
          </w:tcPr>
          <w:p w14:paraId="02955353" w14:textId="77777777" w:rsidR="006314E1" w:rsidRDefault="006314E1" w:rsidP="00844EE8">
            <w:pPr>
              <w:ind w:left="-108" w:right="-108"/>
              <w:rPr>
                <w:rFonts w:ascii="Arial" w:eastAsia="Times New Roman" w:hAnsi="Arial" w:cs="Arial"/>
                <w:color w:val="000000"/>
                <w:sz w:val="14"/>
                <w:szCs w:val="14"/>
              </w:rPr>
            </w:pPr>
          </w:p>
          <w:p w14:paraId="35AA56FE" w14:textId="77777777" w:rsidR="006314E1" w:rsidRPr="00DD5F72" w:rsidRDefault="006314E1" w:rsidP="00844EE8">
            <w:pPr>
              <w:ind w:left="-108" w:right="-108"/>
              <w:rPr>
                <w:rFonts w:ascii="Arial" w:eastAsia="Times New Roman" w:hAnsi="Arial" w:cs="Arial"/>
                <w:color w:val="000000"/>
                <w:sz w:val="14"/>
                <w:szCs w:val="14"/>
              </w:rPr>
            </w:pPr>
            <w:r>
              <w:rPr>
                <w:rFonts w:ascii="Arial" w:eastAsia="Times New Roman" w:hAnsi="Arial" w:cs="Arial"/>
                <w:color w:val="000000"/>
                <w:sz w:val="14"/>
                <w:szCs w:val="14"/>
              </w:rPr>
              <w:t>Removed</w:t>
            </w:r>
          </w:p>
        </w:tc>
        <w:tc>
          <w:tcPr>
            <w:tcW w:w="2307" w:type="dxa"/>
          </w:tcPr>
          <w:p w14:paraId="62D81ED2" w14:textId="77777777" w:rsidR="006314E1" w:rsidRPr="00DD5F72" w:rsidRDefault="006314E1" w:rsidP="00844EE8">
            <w:pPr>
              <w:rPr>
                <w:rFonts w:ascii="Arial" w:eastAsia="Times New Roman" w:hAnsi="Arial" w:cs="Arial"/>
                <w:color w:val="000000"/>
                <w:sz w:val="14"/>
                <w:szCs w:val="14"/>
              </w:rPr>
            </w:pPr>
          </w:p>
        </w:tc>
        <w:tc>
          <w:tcPr>
            <w:tcW w:w="1056" w:type="dxa"/>
            <w:noWrap/>
            <w:hideMark/>
          </w:tcPr>
          <w:p w14:paraId="18235940" w14:textId="77777777" w:rsidR="006314E1" w:rsidRPr="00DD5F72" w:rsidRDefault="006314E1" w:rsidP="00844EE8">
            <w:pPr>
              <w:rPr>
                <w:rFonts w:ascii="Arial" w:eastAsia="Times New Roman" w:hAnsi="Arial" w:cs="Arial"/>
                <w:color w:val="000000"/>
                <w:sz w:val="14"/>
                <w:szCs w:val="14"/>
              </w:rPr>
            </w:pPr>
            <w:r>
              <w:rPr>
                <w:rFonts w:ascii="Arial" w:eastAsia="Times New Roman" w:hAnsi="Arial" w:cs="Arial"/>
                <w:color w:val="000000"/>
                <w:sz w:val="14"/>
                <w:szCs w:val="14"/>
              </w:rPr>
              <w:t xml:space="preserve">Upon login, teachers will be asked: </w:t>
            </w:r>
            <w:r w:rsidRPr="00281030">
              <w:rPr>
                <w:rFonts w:ascii="Arial" w:eastAsia="Times New Roman" w:hAnsi="Arial" w:cs="Arial"/>
                <w:color w:val="000000"/>
                <w:sz w:val="14"/>
                <w:szCs w:val="14"/>
              </w:rPr>
              <w:t>“Are you [Y_TEACHER_NAME] and do you teach math at [Y_SCHOOL_NAME]. The teachers are identified by the school as being the teachers of the sampled student, and can change the math class or class period for a student if there is an error.</w:t>
            </w:r>
          </w:p>
        </w:tc>
      </w:tr>
      <w:tr w:rsidR="006314E1" w:rsidRPr="00DD5F72" w14:paraId="26D682FA" w14:textId="77777777" w:rsidTr="005D07A3">
        <w:trPr>
          <w:trHeight w:val="144"/>
        </w:trPr>
        <w:tc>
          <w:tcPr>
            <w:tcW w:w="643" w:type="dxa"/>
            <w:noWrap/>
          </w:tcPr>
          <w:p w14:paraId="351DCF75" w14:textId="77777777" w:rsidR="006314E1" w:rsidRPr="00DD5F72" w:rsidRDefault="006314E1" w:rsidP="00844EE8">
            <w:pPr>
              <w:ind w:left="-90" w:right="-108"/>
              <w:rPr>
                <w:rFonts w:ascii="Arial" w:eastAsia="Times New Roman" w:hAnsi="Arial" w:cs="Arial"/>
                <w:color w:val="000000"/>
                <w:sz w:val="14"/>
                <w:szCs w:val="14"/>
              </w:rPr>
            </w:pPr>
          </w:p>
        </w:tc>
        <w:tc>
          <w:tcPr>
            <w:tcW w:w="978" w:type="dxa"/>
            <w:noWrap/>
          </w:tcPr>
          <w:p w14:paraId="53AC95DE" w14:textId="77777777" w:rsidR="006314E1" w:rsidRPr="00DD5F72" w:rsidRDefault="006314E1" w:rsidP="00844EE8">
            <w:pPr>
              <w:rPr>
                <w:rFonts w:ascii="Arial" w:eastAsia="Times New Roman" w:hAnsi="Arial" w:cs="Arial"/>
                <w:color w:val="000000"/>
                <w:sz w:val="14"/>
                <w:szCs w:val="14"/>
              </w:rPr>
            </w:pPr>
          </w:p>
        </w:tc>
        <w:tc>
          <w:tcPr>
            <w:tcW w:w="2661" w:type="dxa"/>
            <w:noWrap/>
          </w:tcPr>
          <w:p w14:paraId="1EFE41BD" w14:textId="77777777" w:rsidR="006314E1" w:rsidRPr="00DD5F72" w:rsidRDefault="006314E1" w:rsidP="00844EE8">
            <w:pPr>
              <w:rPr>
                <w:rFonts w:ascii="Arial" w:eastAsia="Times New Roman" w:hAnsi="Arial" w:cs="Arial"/>
                <w:color w:val="000000"/>
                <w:sz w:val="14"/>
                <w:szCs w:val="14"/>
              </w:rPr>
            </w:pPr>
          </w:p>
        </w:tc>
        <w:tc>
          <w:tcPr>
            <w:tcW w:w="1067" w:type="dxa"/>
            <w:noWrap/>
          </w:tcPr>
          <w:p w14:paraId="1B2CAC34" w14:textId="77777777" w:rsidR="006314E1" w:rsidRPr="00DD5F72" w:rsidRDefault="006314E1" w:rsidP="00844EE8">
            <w:pPr>
              <w:rPr>
                <w:rFonts w:ascii="Arial" w:eastAsia="Times New Roman" w:hAnsi="Arial" w:cs="Arial"/>
                <w:color w:val="000000"/>
                <w:sz w:val="14"/>
                <w:szCs w:val="14"/>
              </w:rPr>
            </w:pPr>
          </w:p>
        </w:tc>
        <w:tc>
          <w:tcPr>
            <w:tcW w:w="535" w:type="dxa"/>
            <w:noWrap/>
          </w:tcPr>
          <w:p w14:paraId="1BD717BE" w14:textId="77777777" w:rsidR="006314E1" w:rsidRPr="00DD5F72" w:rsidRDefault="006314E1" w:rsidP="00844EE8">
            <w:pPr>
              <w:ind w:left="-108" w:right="-108"/>
              <w:rPr>
                <w:rFonts w:ascii="Arial" w:eastAsia="Times New Roman" w:hAnsi="Arial" w:cs="Arial"/>
                <w:color w:val="000000"/>
                <w:sz w:val="14"/>
                <w:szCs w:val="14"/>
              </w:rPr>
            </w:pPr>
          </w:p>
        </w:tc>
        <w:tc>
          <w:tcPr>
            <w:tcW w:w="2395" w:type="dxa"/>
          </w:tcPr>
          <w:p w14:paraId="25B68720" w14:textId="77777777" w:rsidR="006314E1" w:rsidRPr="00DD5F72" w:rsidRDefault="006314E1" w:rsidP="00844EE8">
            <w:pPr>
              <w:rPr>
                <w:rFonts w:ascii="Arial" w:eastAsia="Times New Roman" w:hAnsi="Arial" w:cs="Arial"/>
                <w:color w:val="000000"/>
                <w:sz w:val="14"/>
                <w:szCs w:val="14"/>
              </w:rPr>
            </w:pPr>
          </w:p>
        </w:tc>
        <w:tc>
          <w:tcPr>
            <w:tcW w:w="2218" w:type="dxa"/>
            <w:noWrap/>
          </w:tcPr>
          <w:p w14:paraId="666AABD1" w14:textId="77777777" w:rsidR="006314E1" w:rsidRPr="00DD5F72" w:rsidRDefault="006314E1" w:rsidP="00844EE8">
            <w:pPr>
              <w:rPr>
                <w:rFonts w:ascii="Arial" w:eastAsia="Times New Roman" w:hAnsi="Arial" w:cs="Arial"/>
                <w:color w:val="000000"/>
                <w:sz w:val="14"/>
                <w:szCs w:val="14"/>
              </w:rPr>
            </w:pPr>
          </w:p>
        </w:tc>
        <w:tc>
          <w:tcPr>
            <w:tcW w:w="535" w:type="dxa"/>
            <w:noWrap/>
          </w:tcPr>
          <w:p w14:paraId="254E5EEC" w14:textId="77777777" w:rsidR="006314E1" w:rsidRDefault="006314E1" w:rsidP="00844EE8">
            <w:pPr>
              <w:ind w:left="-108" w:right="-108"/>
              <w:rPr>
                <w:rFonts w:ascii="Arial" w:eastAsia="Times New Roman" w:hAnsi="Arial" w:cs="Arial"/>
                <w:color w:val="000000"/>
                <w:sz w:val="14"/>
                <w:szCs w:val="14"/>
              </w:rPr>
            </w:pPr>
          </w:p>
          <w:p w14:paraId="4A9C5016" w14:textId="77777777" w:rsidR="006314E1" w:rsidRPr="00DD5F72" w:rsidRDefault="006314E1" w:rsidP="00844EE8">
            <w:pPr>
              <w:ind w:left="-108" w:right="-108"/>
              <w:rPr>
                <w:rFonts w:ascii="Arial" w:eastAsia="Times New Roman" w:hAnsi="Arial" w:cs="Arial"/>
                <w:color w:val="000000"/>
                <w:sz w:val="14"/>
                <w:szCs w:val="14"/>
              </w:rPr>
            </w:pPr>
            <w:r>
              <w:rPr>
                <w:rFonts w:ascii="Arial" w:eastAsia="Times New Roman" w:hAnsi="Arial" w:cs="Arial"/>
                <w:color w:val="000000"/>
                <w:sz w:val="14"/>
                <w:szCs w:val="14"/>
              </w:rPr>
              <w:t>Removed</w:t>
            </w:r>
          </w:p>
        </w:tc>
        <w:tc>
          <w:tcPr>
            <w:tcW w:w="2307" w:type="dxa"/>
          </w:tcPr>
          <w:p w14:paraId="69B9395A" w14:textId="77777777" w:rsidR="006314E1" w:rsidRPr="00DD5F72" w:rsidRDefault="006314E1" w:rsidP="00844EE8">
            <w:pPr>
              <w:rPr>
                <w:rFonts w:ascii="Arial" w:eastAsia="Times New Roman" w:hAnsi="Arial" w:cs="Arial"/>
                <w:color w:val="000000"/>
                <w:sz w:val="14"/>
                <w:szCs w:val="14"/>
              </w:rPr>
            </w:pPr>
            <w:r>
              <w:rPr>
                <w:rFonts w:ascii="Arial" w:eastAsia="Times New Roman" w:hAnsi="Arial" w:cs="Arial"/>
                <w:color w:val="000000"/>
                <w:sz w:val="14"/>
                <w:szCs w:val="14"/>
              </w:rPr>
              <w:t>d</w:t>
            </w:r>
          </w:p>
        </w:tc>
        <w:tc>
          <w:tcPr>
            <w:tcW w:w="1056" w:type="dxa"/>
            <w:noWrap/>
            <w:hideMark/>
          </w:tcPr>
          <w:p w14:paraId="01DA17FA" w14:textId="77777777" w:rsidR="006314E1" w:rsidRPr="00DD5F72" w:rsidRDefault="006314E1" w:rsidP="00844EE8">
            <w:pPr>
              <w:rPr>
                <w:rFonts w:ascii="Arial" w:eastAsia="Times New Roman" w:hAnsi="Arial" w:cs="Arial"/>
                <w:color w:val="000000"/>
                <w:sz w:val="14"/>
                <w:szCs w:val="14"/>
              </w:rPr>
            </w:pPr>
            <w:r w:rsidRPr="00281030">
              <w:rPr>
                <w:rFonts w:ascii="Arial" w:eastAsia="Times New Roman" w:hAnsi="Arial" w:cs="Arial"/>
                <w:color w:val="000000"/>
                <w:sz w:val="14"/>
                <w:szCs w:val="14"/>
              </w:rPr>
              <w:t>Teachers have the opportunity to correct any changes to their preloaded name on the incentive screen.</w:t>
            </w:r>
          </w:p>
        </w:tc>
      </w:tr>
      <w:tr w:rsidR="006314E1" w:rsidRPr="00DD5F72" w14:paraId="5F466FD1" w14:textId="77777777" w:rsidTr="005D07A3">
        <w:trPr>
          <w:trHeight w:val="144"/>
        </w:trPr>
        <w:tc>
          <w:tcPr>
            <w:tcW w:w="643" w:type="dxa"/>
            <w:noWrap/>
            <w:hideMark/>
          </w:tcPr>
          <w:p w14:paraId="0E6B6A4C" w14:textId="77777777" w:rsidR="006314E1" w:rsidRPr="00DD5F72" w:rsidRDefault="006314E1" w:rsidP="00844EE8">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1</w:t>
            </w:r>
          </w:p>
        </w:tc>
        <w:tc>
          <w:tcPr>
            <w:tcW w:w="978" w:type="dxa"/>
            <w:noWrap/>
            <w:hideMark/>
          </w:tcPr>
          <w:p w14:paraId="49D995F0"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661" w:type="dxa"/>
            <w:noWrap/>
            <w:hideMark/>
          </w:tcPr>
          <w:p w14:paraId="3B59F819" w14:textId="77777777" w:rsidR="006314E1" w:rsidRPr="00DD5F72" w:rsidRDefault="006314E1" w:rsidP="00844EE8">
            <w:pPr>
              <w:rPr>
                <w:rFonts w:ascii="Arial" w:eastAsia="Times New Roman" w:hAnsi="Arial" w:cs="Arial"/>
                <w:color w:val="000000"/>
                <w:sz w:val="14"/>
                <w:szCs w:val="14"/>
              </w:rPr>
            </w:pPr>
          </w:p>
        </w:tc>
        <w:tc>
          <w:tcPr>
            <w:tcW w:w="1067" w:type="dxa"/>
            <w:noWrap/>
            <w:hideMark/>
          </w:tcPr>
          <w:p w14:paraId="058F9DBE"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35" w:type="dxa"/>
            <w:noWrap/>
            <w:hideMark/>
          </w:tcPr>
          <w:p w14:paraId="71A34083"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395" w:type="dxa"/>
            <w:hideMark/>
          </w:tcPr>
          <w:p w14:paraId="1EEECE2A"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Are you currently the math teacher for [STUDENT NAME]?</w:t>
            </w:r>
          </w:p>
        </w:tc>
        <w:tc>
          <w:tcPr>
            <w:tcW w:w="2218" w:type="dxa"/>
            <w:noWrap/>
            <w:hideMark/>
          </w:tcPr>
          <w:p w14:paraId="4A67DC60" w14:textId="77777777" w:rsidR="006314E1" w:rsidRPr="00DD5F72" w:rsidRDefault="006314E1" w:rsidP="00844EE8">
            <w:pPr>
              <w:rPr>
                <w:rFonts w:ascii="Arial" w:eastAsia="Times New Roman" w:hAnsi="Arial" w:cs="Arial"/>
                <w:color w:val="000000"/>
                <w:sz w:val="14"/>
                <w:szCs w:val="14"/>
              </w:rPr>
            </w:pPr>
          </w:p>
        </w:tc>
        <w:tc>
          <w:tcPr>
            <w:tcW w:w="535" w:type="dxa"/>
            <w:noWrap/>
            <w:hideMark/>
          </w:tcPr>
          <w:p w14:paraId="0D7E34C8"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307" w:type="dxa"/>
            <w:hideMark/>
          </w:tcPr>
          <w:p w14:paraId="3DBB9155"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o/did you teach math to [FILL PRELOADED STUDENT NAME] during this school year (2016-2017)? 1. Yes, and I am the current math teacher for [FILL PRELOADED STUDENT NAME] 2. Yes, although I am not </w:t>
            </w:r>
            <w:r>
              <w:rPr>
                <w:rFonts w:ascii="Arial" w:eastAsia="Times New Roman" w:hAnsi="Arial" w:cs="Arial"/>
                <w:color w:val="000000"/>
                <w:sz w:val="14"/>
                <w:szCs w:val="14"/>
              </w:rPr>
              <w:t xml:space="preserve">the </w:t>
            </w:r>
            <w:r w:rsidRPr="00DD5F72">
              <w:rPr>
                <w:rFonts w:ascii="Arial" w:eastAsia="Times New Roman" w:hAnsi="Arial" w:cs="Arial"/>
                <w:color w:val="000000"/>
                <w:sz w:val="14"/>
                <w:szCs w:val="14"/>
              </w:rPr>
              <w:t>current</w:t>
            </w:r>
            <w:r>
              <w:rPr>
                <w:rFonts w:ascii="Arial" w:eastAsia="Times New Roman" w:hAnsi="Arial" w:cs="Arial"/>
                <w:color w:val="000000"/>
                <w:sz w:val="14"/>
                <w:szCs w:val="14"/>
              </w:rPr>
              <w:t xml:space="preserve">math teacher for </w:t>
            </w:r>
            <w:r w:rsidRPr="00DD5F72">
              <w:rPr>
                <w:rFonts w:ascii="Arial" w:eastAsia="Times New Roman" w:hAnsi="Arial" w:cs="Arial"/>
                <w:color w:val="000000"/>
                <w:sz w:val="14"/>
                <w:szCs w:val="14"/>
              </w:rPr>
              <w:t xml:space="preserve"> [FILL PRELOADED STUDENT NAME]  3. No</w:t>
            </w:r>
          </w:p>
        </w:tc>
        <w:tc>
          <w:tcPr>
            <w:tcW w:w="1056" w:type="dxa"/>
            <w:hideMark/>
          </w:tcPr>
          <w:p w14:paraId="5FC337F4"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Question modified to include date and screen for appropriate respondents</w:t>
            </w:r>
            <w:r>
              <w:rPr>
                <w:rFonts w:ascii="Arial" w:eastAsia="Times New Roman" w:hAnsi="Arial" w:cs="Arial"/>
                <w:color w:val="000000"/>
                <w:sz w:val="14"/>
                <w:szCs w:val="14"/>
              </w:rPr>
              <w:t>; item response wording modified to clarify that the teacher is not the current math teacher</w:t>
            </w:r>
          </w:p>
        </w:tc>
      </w:tr>
      <w:tr w:rsidR="006314E1" w:rsidRPr="00DD5F72" w14:paraId="3F6F1C48" w14:textId="77777777" w:rsidTr="005D07A3">
        <w:trPr>
          <w:trHeight w:val="144"/>
        </w:trPr>
        <w:tc>
          <w:tcPr>
            <w:tcW w:w="643" w:type="dxa"/>
            <w:noWrap/>
            <w:hideMark/>
          </w:tcPr>
          <w:p w14:paraId="2C3C9F83" w14:textId="77777777" w:rsidR="006314E1" w:rsidRPr="00DD5F72" w:rsidRDefault="006314E1" w:rsidP="00844EE8">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1a</w:t>
            </w:r>
          </w:p>
        </w:tc>
        <w:tc>
          <w:tcPr>
            <w:tcW w:w="978" w:type="dxa"/>
            <w:noWrap/>
            <w:hideMark/>
          </w:tcPr>
          <w:p w14:paraId="2CC01E5C"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661" w:type="dxa"/>
            <w:noWrap/>
            <w:hideMark/>
          </w:tcPr>
          <w:p w14:paraId="61598AFC" w14:textId="77777777" w:rsidR="006314E1" w:rsidRPr="00DD5F72" w:rsidRDefault="006314E1" w:rsidP="00844EE8">
            <w:pPr>
              <w:rPr>
                <w:rFonts w:ascii="Arial" w:eastAsia="Times New Roman" w:hAnsi="Arial" w:cs="Arial"/>
                <w:color w:val="000000"/>
                <w:sz w:val="14"/>
                <w:szCs w:val="14"/>
              </w:rPr>
            </w:pPr>
          </w:p>
        </w:tc>
        <w:tc>
          <w:tcPr>
            <w:tcW w:w="1067" w:type="dxa"/>
            <w:noWrap/>
            <w:hideMark/>
          </w:tcPr>
          <w:p w14:paraId="4335BE0A"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35" w:type="dxa"/>
            <w:noWrap/>
            <w:hideMark/>
          </w:tcPr>
          <w:p w14:paraId="7FC84CF6" w14:textId="77777777" w:rsidR="006314E1" w:rsidRPr="00DD5F72" w:rsidRDefault="006314E1" w:rsidP="00844EE8">
            <w:pPr>
              <w:ind w:left="-108" w:right="-108"/>
              <w:rPr>
                <w:rFonts w:ascii="Arial" w:eastAsia="Times New Roman" w:hAnsi="Arial" w:cs="Arial"/>
                <w:color w:val="000000"/>
                <w:sz w:val="14"/>
                <w:szCs w:val="14"/>
              </w:rPr>
            </w:pPr>
          </w:p>
        </w:tc>
        <w:tc>
          <w:tcPr>
            <w:tcW w:w="2395" w:type="dxa"/>
            <w:hideMark/>
          </w:tcPr>
          <w:p w14:paraId="423D7693" w14:textId="77777777" w:rsidR="006314E1" w:rsidRPr="00DD5F72" w:rsidRDefault="006314E1" w:rsidP="00844EE8">
            <w:pPr>
              <w:rPr>
                <w:rFonts w:ascii="Arial" w:eastAsia="Times New Roman" w:hAnsi="Arial" w:cs="Arial"/>
                <w:sz w:val="14"/>
                <w:szCs w:val="14"/>
              </w:rPr>
            </w:pPr>
          </w:p>
        </w:tc>
        <w:tc>
          <w:tcPr>
            <w:tcW w:w="2218" w:type="dxa"/>
            <w:noWrap/>
            <w:hideMark/>
          </w:tcPr>
          <w:p w14:paraId="4AFAACF5" w14:textId="77777777" w:rsidR="006314E1" w:rsidRPr="00DD5F72" w:rsidRDefault="006314E1" w:rsidP="00844EE8">
            <w:pPr>
              <w:rPr>
                <w:rFonts w:ascii="Arial" w:eastAsia="Times New Roman" w:hAnsi="Arial" w:cs="Arial"/>
                <w:sz w:val="14"/>
                <w:szCs w:val="14"/>
              </w:rPr>
            </w:pPr>
          </w:p>
        </w:tc>
        <w:tc>
          <w:tcPr>
            <w:tcW w:w="535" w:type="dxa"/>
            <w:noWrap/>
            <w:hideMark/>
          </w:tcPr>
          <w:p w14:paraId="0DCA1EC1"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for OFT</w:t>
            </w:r>
          </w:p>
        </w:tc>
        <w:tc>
          <w:tcPr>
            <w:tcW w:w="2307" w:type="dxa"/>
            <w:hideMark/>
          </w:tcPr>
          <w:p w14:paraId="1E0A8D3C"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In what month and year did you last teach math to [FILL PRELOADED STUDENT NAME]? Month. Year.</w:t>
            </w:r>
          </w:p>
        </w:tc>
        <w:tc>
          <w:tcPr>
            <w:tcW w:w="1056" w:type="dxa"/>
            <w:hideMark/>
          </w:tcPr>
          <w:p w14:paraId="15D8F657"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Question added to screen for appropriate respondents</w:t>
            </w:r>
          </w:p>
        </w:tc>
      </w:tr>
      <w:tr w:rsidR="006314E1" w:rsidRPr="00DD5F72" w14:paraId="6C484293" w14:textId="77777777" w:rsidTr="005D07A3">
        <w:trPr>
          <w:trHeight w:val="144"/>
        </w:trPr>
        <w:tc>
          <w:tcPr>
            <w:tcW w:w="643" w:type="dxa"/>
            <w:noWrap/>
            <w:hideMark/>
          </w:tcPr>
          <w:p w14:paraId="249CC43C" w14:textId="77777777" w:rsidR="006314E1" w:rsidRPr="00DD5F72" w:rsidRDefault="006314E1" w:rsidP="00844EE8">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1b</w:t>
            </w:r>
          </w:p>
        </w:tc>
        <w:tc>
          <w:tcPr>
            <w:tcW w:w="978" w:type="dxa"/>
            <w:noWrap/>
            <w:hideMark/>
          </w:tcPr>
          <w:p w14:paraId="2D20EF9D"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661" w:type="dxa"/>
            <w:noWrap/>
            <w:hideMark/>
          </w:tcPr>
          <w:p w14:paraId="63952E41" w14:textId="77777777" w:rsidR="006314E1" w:rsidRPr="00DD5F72" w:rsidRDefault="006314E1" w:rsidP="00844EE8">
            <w:pPr>
              <w:rPr>
                <w:rFonts w:ascii="Arial" w:eastAsia="Times New Roman" w:hAnsi="Arial" w:cs="Arial"/>
                <w:color w:val="000000"/>
                <w:sz w:val="14"/>
                <w:szCs w:val="14"/>
              </w:rPr>
            </w:pPr>
          </w:p>
        </w:tc>
        <w:tc>
          <w:tcPr>
            <w:tcW w:w="1067" w:type="dxa"/>
            <w:noWrap/>
            <w:hideMark/>
          </w:tcPr>
          <w:p w14:paraId="6D1C53BE"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35" w:type="dxa"/>
            <w:noWrap/>
            <w:hideMark/>
          </w:tcPr>
          <w:p w14:paraId="72C5A1F2" w14:textId="77777777" w:rsidR="006314E1" w:rsidRPr="00DD5F72" w:rsidRDefault="006314E1" w:rsidP="00844EE8">
            <w:pPr>
              <w:ind w:left="-108" w:right="-108"/>
              <w:rPr>
                <w:rFonts w:ascii="Arial" w:eastAsia="Times New Roman" w:hAnsi="Arial" w:cs="Arial"/>
                <w:color w:val="000000"/>
                <w:sz w:val="14"/>
                <w:szCs w:val="14"/>
              </w:rPr>
            </w:pPr>
          </w:p>
        </w:tc>
        <w:tc>
          <w:tcPr>
            <w:tcW w:w="2395" w:type="dxa"/>
            <w:hideMark/>
          </w:tcPr>
          <w:p w14:paraId="22E2BFEB" w14:textId="77777777" w:rsidR="006314E1" w:rsidRPr="00DD5F72" w:rsidRDefault="006314E1" w:rsidP="00844EE8">
            <w:pPr>
              <w:rPr>
                <w:rFonts w:ascii="Arial" w:eastAsia="Times New Roman" w:hAnsi="Arial" w:cs="Arial"/>
                <w:sz w:val="14"/>
                <w:szCs w:val="14"/>
              </w:rPr>
            </w:pPr>
          </w:p>
        </w:tc>
        <w:tc>
          <w:tcPr>
            <w:tcW w:w="2218" w:type="dxa"/>
            <w:noWrap/>
            <w:hideMark/>
          </w:tcPr>
          <w:p w14:paraId="6FE96FB6" w14:textId="77777777" w:rsidR="006314E1" w:rsidRPr="00DD5F72" w:rsidRDefault="006314E1" w:rsidP="00844EE8">
            <w:pPr>
              <w:rPr>
                <w:rFonts w:ascii="Arial" w:eastAsia="Times New Roman" w:hAnsi="Arial" w:cs="Arial"/>
                <w:sz w:val="14"/>
                <w:szCs w:val="14"/>
              </w:rPr>
            </w:pPr>
          </w:p>
        </w:tc>
        <w:tc>
          <w:tcPr>
            <w:tcW w:w="535" w:type="dxa"/>
            <w:noWrap/>
            <w:hideMark/>
          </w:tcPr>
          <w:p w14:paraId="696F950C"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for OFT</w:t>
            </w:r>
          </w:p>
        </w:tc>
        <w:tc>
          <w:tcPr>
            <w:tcW w:w="2307" w:type="dxa"/>
            <w:hideMark/>
          </w:tcPr>
          <w:p w14:paraId="78B5D7FB"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Do/did you teach [FILL PRELOADED STUDENT NAME] in [FILL PRELOADED CLASS/PERIOD]? 1. Yes 2. No</w:t>
            </w:r>
          </w:p>
        </w:tc>
        <w:tc>
          <w:tcPr>
            <w:tcW w:w="1056" w:type="dxa"/>
            <w:hideMark/>
          </w:tcPr>
          <w:p w14:paraId="732BA43A"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Question added to screen for appropriate respondents</w:t>
            </w:r>
          </w:p>
        </w:tc>
      </w:tr>
      <w:tr w:rsidR="006314E1" w:rsidRPr="00DD5F72" w14:paraId="494F5E87" w14:textId="77777777" w:rsidTr="005D07A3">
        <w:trPr>
          <w:trHeight w:val="144"/>
        </w:trPr>
        <w:tc>
          <w:tcPr>
            <w:tcW w:w="643" w:type="dxa"/>
            <w:noWrap/>
            <w:hideMark/>
          </w:tcPr>
          <w:p w14:paraId="2B2EE4D5" w14:textId="77777777" w:rsidR="006314E1" w:rsidRPr="00DD5F72" w:rsidRDefault="006314E1" w:rsidP="00844EE8">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1c</w:t>
            </w:r>
          </w:p>
        </w:tc>
        <w:tc>
          <w:tcPr>
            <w:tcW w:w="978" w:type="dxa"/>
            <w:noWrap/>
            <w:hideMark/>
          </w:tcPr>
          <w:p w14:paraId="410D9AB7"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661" w:type="dxa"/>
            <w:noWrap/>
            <w:hideMark/>
          </w:tcPr>
          <w:p w14:paraId="41F5486E" w14:textId="77777777" w:rsidR="006314E1" w:rsidRPr="00DD5F72" w:rsidRDefault="006314E1" w:rsidP="00844EE8">
            <w:pPr>
              <w:rPr>
                <w:rFonts w:ascii="Arial" w:eastAsia="Times New Roman" w:hAnsi="Arial" w:cs="Arial"/>
                <w:color w:val="000000"/>
                <w:sz w:val="14"/>
                <w:szCs w:val="14"/>
              </w:rPr>
            </w:pPr>
          </w:p>
        </w:tc>
        <w:tc>
          <w:tcPr>
            <w:tcW w:w="1067" w:type="dxa"/>
            <w:noWrap/>
            <w:hideMark/>
          </w:tcPr>
          <w:p w14:paraId="79E877A7"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35" w:type="dxa"/>
            <w:noWrap/>
            <w:hideMark/>
          </w:tcPr>
          <w:p w14:paraId="66433DBF" w14:textId="77777777" w:rsidR="006314E1" w:rsidRPr="00DD5F72" w:rsidRDefault="006314E1" w:rsidP="00844EE8">
            <w:pPr>
              <w:ind w:left="-108" w:right="-108"/>
              <w:rPr>
                <w:rFonts w:ascii="Arial" w:eastAsia="Times New Roman" w:hAnsi="Arial" w:cs="Arial"/>
                <w:color w:val="000000"/>
                <w:sz w:val="14"/>
                <w:szCs w:val="14"/>
              </w:rPr>
            </w:pPr>
          </w:p>
        </w:tc>
        <w:tc>
          <w:tcPr>
            <w:tcW w:w="2395" w:type="dxa"/>
            <w:hideMark/>
          </w:tcPr>
          <w:p w14:paraId="3CA4C0CC" w14:textId="77777777" w:rsidR="006314E1" w:rsidRPr="00DD5F72" w:rsidRDefault="006314E1" w:rsidP="00844EE8">
            <w:pPr>
              <w:rPr>
                <w:rFonts w:ascii="Arial" w:eastAsia="Times New Roman" w:hAnsi="Arial" w:cs="Arial"/>
                <w:sz w:val="14"/>
                <w:szCs w:val="14"/>
              </w:rPr>
            </w:pPr>
          </w:p>
        </w:tc>
        <w:tc>
          <w:tcPr>
            <w:tcW w:w="2218" w:type="dxa"/>
            <w:noWrap/>
            <w:hideMark/>
          </w:tcPr>
          <w:p w14:paraId="178527FB" w14:textId="77777777" w:rsidR="006314E1" w:rsidRPr="00DD5F72" w:rsidRDefault="006314E1" w:rsidP="00844EE8">
            <w:pPr>
              <w:rPr>
                <w:rFonts w:ascii="Arial" w:eastAsia="Times New Roman" w:hAnsi="Arial" w:cs="Arial"/>
                <w:sz w:val="14"/>
                <w:szCs w:val="14"/>
              </w:rPr>
            </w:pPr>
          </w:p>
        </w:tc>
        <w:tc>
          <w:tcPr>
            <w:tcW w:w="535" w:type="dxa"/>
            <w:noWrap/>
            <w:hideMark/>
          </w:tcPr>
          <w:p w14:paraId="6A5B81CD"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for OFT</w:t>
            </w:r>
          </w:p>
        </w:tc>
        <w:tc>
          <w:tcPr>
            <w:tcW w:w="2307" w:type="dxa"/>
            <w:hideMark/>
          </w:tcPr>
          <w:p w14:paraId="538F8976"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In which of the following classes do/did you teach [FILL PRELOADED STUDENT NAME]? Response options filled with preloaded class/periods.</w:t>
            </w:r>
          </w:p>
        </w:tc>
        <w:tc>
          <w:tcPr>
            <w:tcW w:w="1056" w:type="dxa"/>
            <w:hideMark/>
          </w:tcPr>
          <w:p w14:paraId="4499549A"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Question added to screen for appropriate respondents</w:t>
            </w:r>
          </w:p>
        </w:tc>
      </w:tr>
      <w:tr w:rsidR="006314E1" w:rsidRPr="00DD5F72" w14:paraId="7F9EC95D" w14:textId="77777777" w:rsidTr="005D07A3">
        <w:trPr>
          <w:trHeight w:val="144"/>
        </w:trPr>
        <w:tc>
          <w:tcPr>
            <w:tcW w:w="643" w:type="dxa"/>
            <w:noWrap/>
            <w:hideMark/>
          </w:tcPr>
          <w:p w14:paraId="04EA3EEF" w14:textId="77777777" w:rsidR="006314E1" w:rsidRPr="00DD5F72" w:rsidRDefault="006314E1" w:rsidP="00844EE8">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2</w:t>
            </w:r>
          </w:p>
        </w:tc>
        <w:tc>
          <w:tcPr>
            <w:tcW w:w="978" w:type="dxa"/>
            <w:noWrap/>
            <w:hideMark/>
          </w:tcPr>
          <w:p w14:paraId="297CFACB"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661" w:type="dxa"/>
            <w:noWrap/>
            <w:hideMark/>
          </w:tcPr>
          <w:p w14:paraId="3AADF86A" w14:textId="77777777" w:rsidR="006314E1" w:rsidRPr="00DD5F72" w:rsidRDefault="006314E1" w:rsidP="00844EE8">
            <w:pPr>
              <w:rPr>
                <w:rFonts w:ascii="Arial" w:eastAsia="Times New Roman" w:hAnsi="Arial" w:cs="Arial"/>
                <w:color w:val="000000"/>
                <w:sz w:val="14"/>
                <w:szCs w:val="14"/>
              </w:rPr>
            </w:pPr>
          </w:p>
        </w:tc>
        <w:tc>
          <w:tcPr>
            <w:tcW w:w="1067" w:type="dxa"/>
            <w:noWrap/>
            <w:hideMark/>
          </w:tcPr>
          <w:p w14:paraId="3F1FDCF7"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35" w:type="dxa"/>
            <w:noWrap/>
            <w:hideMark/>
          </w:tcPr>
          <w:p w14:paraId="446CBD22"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395" w:type="dxa"/>
            <w:hideMark/>
          </w:tcPr>
          <w:p w14:paraId="1AA08D2E"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You indicated that [STUDENT NAME] is not currently in your math class. What is the main reason you are not [STUDENT NAME]'s math teacher? 1. [STUDENT NAME] moved to another class in the same school 2. [STUDENT NAME] moved to another school in the same district 3. [STUDENT NAME] left the district 4. [STUDENT NAME] was never in my class/I don't know [STUDENT NAME]</w:t>
            </w:r>
          </w:p>
        </w:tc>
        <w:tc>
          <w:tcPr>
            <w:tcW w:w="2218" w:type="dxa"/>
            <w:noWrap/>
            <w:hideMark/>
          </w:tcPr>
          <w:p w14:paraId="1C54F0A9" w14:textId="77777777" w:rsidR="006314E1" w:rsidRPr="00DD5F72" w:rsidRDefault="006314E1" w:rsidP="00844EE8">
            <w:pPr>
              <w:rPr>
                <w:rFonts w:ascii="Arial" w:eastAsia="Times New Roman" w:hAnsi="Arial" w:cs="Arial"/>
                <w:color w:val="000000"/>
                <w:sz w:val="14"/>
                <w:szCs w:val="14"/>
              </w:rPr>
            </w:pPr>
          </w:p>
        </w:tc>
        <w:tc>
          <w:tcPr>
            <w:tcW w:w="535" w:type="dxa"/>
            <w:noWrap/>
            <w:hideMark/>
          </w:tcPr>
          <w:p w14:paraId="01A139CC"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307" w:type="dxa"/>
            <w:hideMark/>
          </w:tcPr>
          <w:p w14:paraId="2132F5A4" w14:textId="77777777" w:rsidR="006314E1" w:rsidRPr="00DD5F72" w:rsidRDefault="006314E1" w:rsidP="00844EE8">
            <w:pPr>
              <w:rPr>
                <w:rFonts w:ascii="Arial" w:eastAsia="Times New Roman" w:hAnsi="Arial" w:cs="Arial"/>
                <w:color w:val="000000"/>
                <w:sz w:val="14"/>
                <w:szCs w:val="14"/>
              </w:rPr>
            </w:pPr>
            <w:r>
              <w:rPr>
                <w:rFonts w:ascii="Arial" w:eastAsia="Times New Roman" w:hAnsi="Arial" w:cs="Arial"/>
                <w:color w:val="000000"/>
                <w:sz w:val="14"/>
                <w:szCs w:val="14"/>
              </w:rPr>
              <w:t>D</w:t>
            </w:r>
            <w:r w:rsidRPr="00DD5F72">
              <w:rPr>
                <w:rFonts w:ascii="Arial" w:eastAsia="Times New Roman" w:hAnsi="Arial" w:cs="Arial"/>
                <w:color w:val="000000"/>
                <w:sz w:val="14"/>
                <w:szCs w:val="14"/>
              </w:rPr>
              <w:t>id anyone else at your school teache math to [FILL PRELOADED STUDENT NAME] during this school year (2016-2017)? 1. Yes 2. No</w:t>
            </w:r>
          </w:p>
        </w:tc>
        <w:tc>
          <w:tcPr>
            <w:tcW w:w="1056" w:type="dxa"/>
            <w:hideMark/>
          </w:tcPr>
          <w:p w14:paraId="3B0666B4"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Question reduced because we do not need to know info on ineligible students (if student left school)</w:t>
            </w:r>
          </w:p>
        </w:tc>
      </w:tr>
      <w:tr w:rsidR="006314E1" w:rsidRPr="00DD5F72" w14:paraId="7CC30BC7" w14:textId="77777777" w:rsidTr="005D07A3">
        <w:trPr>
          <w:trHeight w:val="144"/>
        </w:trPr>
        <w:tc>
          <w:tcPr>
            <w:tcW w:w="643" w:type="dxa"/>
            <w:noWrap/>
            <w:hideMark/>
          </w:tcPr>
          <w:p w14:paraId="099FDF56" w14:textId="77777777" w:rsidR="006314E1" w:rsidRPr="00DD5F72" w:rsidRDefault="006314E1" w:rsidP="00844EE8">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3</w:t>
            </w:r>
          </w:p>
        </w:tc>
        <w:tc>
          <w:tcPr>
            <w:tcW w:w="978" w:type="dxa"/>
            <w:noWrap/>
            <w:hideMark/>
          </w:tcPr>
          <w:p w14:paraId="5547A51B"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661" w:type="dxa"/>
            <w:noWrap/>
            <w:hideMark/>
          </w:tcPr>
          <w:p w14:paraId="3895E5DC" w14:textId="77777777" w:rsidR="006314E1" w:rsidRPr="00DD5F72" w:rsidRDefault="006314E1" w:rsidP="00844EE8">
            <w:pPr>
              <w:rPr>
                <w:rFonts w:ascii="Arial" w:eastAsia="Times New Roman" w:hAnsi="Arial" w:cs="Arial"/>
                <w:color w:val="000000"/>
                <w:sz w:val="14"/>
                <w:szCs w:val="14"/>
              </w:rPr>
            </w:pPr>
          </w:p>
        </w:tc>
        <w:tc>
          <w:tcPr>
            <w:tcW w:w="1067" w:type="dxa"/>
            <w:noWrap/>
            <w:hideMark/>
          </w:tcPr>
          <w:p w14:paraId="699FF5B9"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35" w:type="dxa"/>
            <w:noWrap/>
            <w:hideMark/>
          </w:tcPr>
          <w:p w14:paraId="38A29B04"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395" w:type="dxa"/>
            <w:hideMark/>
          </w:tcPr>
          <w:p w14:paraId="5121B601"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You indicated that [STUDENT NAME] is in another class in this school. What is the name of this student's new math teacher?</w:t>
            </w:r>
          </w:p>
        </w:tc>
        <w:tc>
          <w:tcPr>
            <w:tcW w:w="2218" w:type="dxa"/>
            <w:noWrap/>
            <w:hideMark/>
          </w:tcPr>
          <w:p w14:paraId="15501E21" w14:textId="77777777" w:rsidR="006314E1" w:rsidRPr="00DD5F72" w:rsidRDefault="006314E1" w:rsidP="00844EE8">
            <w:pPr>
              <w:rPr>
                <w:rFonts w:ascii="Arial" w:eastAsia="Times New Roman" w:hAnsi="Arial" w:cs="Arial"/>
                <w:color w:val="000000"/>
                <w:sz w:val="14"/>
                <w:szCs w:val="14"/>
              </w:rPr>
            </w:pPr>
          </w:p>
        </w:tc>
        <w:tc>
          <w:tcPr>
            <w:tcW w:w="535" w:type="dxa"/>
            <w:noWrap/>
            <w:hideMark/>
          </w:tcPr>
          <w:p w14:paraId="3DA0A2B1"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307" w:type="dxa"/>
            <w:hideMark/>
          </w:tcPr>
          <w:p w14:paraId="568E3DCF"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You indicated that [FILL PRELOADED STUDENT NAME] has a different math teacher. What is the name of this student's math teacher?</w:t>
            </w:r>
          </w:p>
        </w:tc>
        <w:tc>
          <w:tcPr>
            <w:tcW w:w="1056" w:type="dxa"/>
            <w:hideMark/>
          </w:tcPr>
          <w:p w14:paraId="29E6226A"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Question modified to align with SC02</w:t>
            </w:r>
          </w:p>
        </w:tc>
      </w:tr>
      <w:tr w:rsidR="006314E1" w:rsidRPr="00DD5F72" w14:paraId="49B99C1C" w14:textId="77777777" w:rsidTr="005D07A3">
        <w:trPr>
          <w:trHeight w:val="144"/>
        </w:trPr>
        <w:tc>
          <w:tcPr>
            <w:tcW w:w="643" w:type="dxa"/>
            <w:noWrap/>
            <w:hideMark/>
          </w:tcPr>
          <w:p w14:paraId="61A7D83D" w14:textId="77777777" w:rsidR="006314E1" w:rsidRPr="00DD5F72" w:rsidRDefault="006314E1" w:rsidP="00844EE8">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3a</w:t>
            </w:r>
          </w:p>
        </w:tc>
        <w:tc>
          <w:tcPr>
            <w:tcW w:w="978" w:type="dxa"/>
            <w:noWrap/>
            <w:hideMark/>
          </w:tcPr>
          <w:p w14:paraId="7F1F7B3E"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661" w:type="dxa"/>
            <w:noWrap/>
            <w:hideMark/>
          </w:tcPr>
          <w:p w14:paraId="75C7E69E" w14:textId="77777777" w:rsidR="006314E1" w:rsidRPr="00DD5F72" w:rsidRDefault="006314E1" w:rsidP="00844EE8">
            <w:pPr>
              <w:rPr>
                <w:rFonts w:ascii="Arial" w:eastAsia="Times New Roman" w:hAnsi="Arial" w:cs="Arial"/>
                <w:color w:val="000000"/>
                <w:sz w:val="14"/>
                <w:szCs w:val="14"/>
              </w:rPr>
            </w:pPr>
          </w:p>
        </w:tc>
        <w:tc>
          <w:tcPr>
            <w:tcW w:w="1067" w:type="dxa"/>
            <w:noWrap/>
            <w:hideMark/>
          </w:tcPr>
          <w:p w14:paraId="10E72739"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35" w:type="dxa"/>
            <w:noWrap/>
            <w:hideMark/>
          </w:tcPr>
          <w:p w14:paraId="0ED877DF"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395" w:type="dxa"/>
            <w:hideMark/>
          </w:tcPr>
          <w:p w14:paraId="217B6866"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What is the name of the school where [STUDENT NAME] went?</w:t>
            </w:r>
          </w:p>
        </w:tc>
        <w:tc>
          <w:tcPr>
            <w:tcW w:w="2218" w:type="dxa"/>
            <w:noWrap/>
            <w:hideMark/>
          </w:tcPr>
          <w:p w14:paraId="1660E859" w14:textId="77777777" w:rsidR="006314E1" w:rsidRPr="00DD5F72" w:rsidRDefault="006314E1" w:rsidP="00844EE8">
            <w:pPr>
              <w:rPr>
                <w:rFonts w:ascii="Arial" w:eastAsia="Times New Roman" w:hAnsi="Arial" w:cs="Arial"/>
                <w:color w:val="000000"/>
                <w:sz w:val="14"/>
                <w:szCs w:val="14"/>
              </w:rPr>
            </w:pPr>
          </w:p>
        </w:tc>
        <w:tc>
          <w:tcPr>
            <w:tcW w:w="535" w:type="dxa"/>
            <w:noWrap/>
            <w:hideMark/>
          </w:tcPr>
          <w:p w14:paraId="1EBE6943"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Dropped for OFT</w:t>
            </w:r>
          </w:p>
        </w:tc>
        <w:tc>
          <w:tcPr>
            <w:tcW w:w="2307" w:type="dxa"/>
            <w:hideMark/>
          </w:tcPr>
          <w:p w14:paraId="09D8FB65" w14:textId="77777777" w:rsidR="006314E1" w:rsidRPr="00DD5F72" w:rsidRDefault="006314E1" w:rsidP="00844EE8">
            <w:pPr>
              <w:rPr>
                <w:rFonts w:ascii="Arial" w:eastAsia="Times New Roman" w:hAnsi="Arial" w:cs="Arial"/>
                <w:color w:val="000000"/>
                <w:sz w:val="14"/>
                <w:szCs w:val="14"/>
              </w:rPr>
            </w:pPr>
          </w:p>
        </w:tc>
        <w:tc>
          <w:tcPr>
            <w:tcW w:w="1056" w:type="dxa"/>
            <w:noWrap/>
            <w:hideMark/>
          </w:tcPr>
          <w:p w14:paraId="6431132D" w14:textId="77777777" w:rsidR="006314E1" w:rsidRPr="00DD5F72" w:rsidRDefault="006314E1" w:rsidP="00844EE8">
            <w:pPr>
              <w:rPr>
                <w:rFonts w:ascii="Arial" w:eastAsia="Times New Roman" w:hAnsi="Arial" w:cs="Arial"/>
                <w:sz w:val="14"/>
                <w:szCs w:val="14"/>
              </w:rPr>
            </w:pPr>
            <w:r w:rsidRPr="00DD5F72">
              <w:rPr>
                <w:rFonts w:ascii="Arial" w:eastAsia="Times New Roman" w:hAnsi="Arial" w:cs="Arial"/>
                <w:sz w:val="14"/>
                <w:szCs w:val="14"/>
              </w:rPr>
              <w:t>Question not needed to determine eligibility.</w:t>
            </w:r>
          </w:p>
        </w:tc>
      </w:tr>
      <w:tr w:rsidR="006314E1" w:rsidRPr="00DD5F72" w14:paraId="087106E5" w14:textId="77777777" w:rsidTr="005D07A3">
        <w:trPr>
          <w:trHeight w:val="144"/>
        </w:trPr>
        <w:tc>
          <w:tcPr>
            <w:tcW w:w="643" w:type="dxa"/>
            <w:noWrap/>
            <w:hideMark/>
          </w:tcPr>
          <w:p w14:paraId="70A6B430" w14:textId="77777777" w:rsidR="006314E1" w:rsidRPr="00DD5F72" w:rsidRDefault="006314E1" w:rsidP="00844EE8">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4</w:t>
            </w:r>
          </w:p>
        </w:tc>
        <w:tc>
          <w:tcPr>
            <w:tcW w:w="978" w:type="dxa"/>
            <w:noWrap/>
            <w:hideMark/>
          </w:tcPr>
          <w:p w14:paraId="465B835B"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661" w:type="dxa"/>
            <w:noWrap/>
            <w:hideMark/>
          </w:tcPr>
          <w:p w14:paraId="3FCB25E1" w14:textId="77777777" w:rsidR="006314E1" w:rsidRPr="00DD5F72" w:rsidRDefault="006314E1" w:rsidP="00844EE8">
            <w:pPr>
              <w:rPr>
                <w:rFonts w:ascii="Arial" w:eastAsia="Times New Roman" w:hAnsi="Arial" w:cs="Arial"/>
                <w:color w:val="000000"/>
                <w:sz w:val="14"/>
                <w:szCs w:val="14"/>
              </w:rPr>
            </w:pPr>
          </w:p>
        </w:tc>
        <w:tc>
          <w:tcPr>
            <w:tcW w:w="1067" w:type="dxa"/>
            <w:noWrap/>
            <w:hideMark/>
          </w:tcPr>
          <w:p w14:paraId="6F791130"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35" w:type="dxa"/>
            <w:noWrap/>
            <w:hideMark/>
          </w:tcPr>
          <w:p w14:paraId="12954039"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395" w:type="dxa"/>
            <w:hideMark/>
          </w:tcPr>
          <w:p w14:paraId="02CD7FD6" w14:textId="77777777" w:rsidR="006314E1" w:rsidRPr="00DD5F72" w:rsidRDefault="006314E1" w:rsidP="00844EE8">
            <w:pPr>
              <w:rPr>
                <w:rFonts w:ascii="Arial" w:eastAsia="Times New Roman" w:hAnsi="Arial" w:cs="Arial"/>
                <w:color w:val="000000"/>
                <w:sz w:val="14"/>
                <w:szCs w:val="14"/>
              </w:rPr>
            </w:pPr>
            <w:r w:rsidRPr="00DD5F72">
              <w:rPr>
                <w:rFonts w:ascii="Arial" w:eastAsia="Times New Roman" w:hAnsi="Arial" w:cs="Arial"/>
                <w:color w:val="000000"/>
                <w:sz w:val="14"/>
                <w:szCs w:val="14"/>
              </w:rPr>
              <w:t>Please record the last date [STUDENT NAME] was in your class. Month. Day. Year.</w:t>
            </w:r>
          </w:p>
        </w:tc>
        <w:tc>
          <w:tcPr>
            <w:tcW w:w="2218" w:type="dxa"/>
            <w:noWrap/>
            <w:hideMark/>
          </w:tcPr>
          <w:p w14:paraId="20ADDFE7" w14:textId="77777777" w:rsidR="006314E1" w:rsidRPr="00DD5F72" w:rsidRDefault="006314E1" w:rsidP="00844EE8">
            <w:pPr>
              <w:rPr>
                <w:rFonts w:ascii="Arial" w:eastAsia="Times New Roman" w:hAnsi="Arial" w:cs="Arial"/>
                <w:color w:val="000000"/>
                <w:sz w:val="14"/>
                <w:szCs w:val="14"/>
              </w:rPr>
            </w:pPr>
          </w:p>
        </w:tc>
        <w:tc>
          <w:tcPr>
            <w:tcW w:w="535" w:type="dxa"/>
            <w:noWrap/>
            <w:hideMark/>
          </w:tcPr>
          <w:p w14:paraId="49736C5F" w14:textId="77777777" w:rsidR="006314E1" w:rsidRPr="00DD5F72" w:rsidRDefault="006314E1" w:rsidP="00844EE8">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Dropped for OFT</w:t>
            </w:r>
          </w:p>
        </w:tc>
        <w:tc>
          <w:tcPr>
            <w:tcW w:w="2307" w:type="dxa"/>
            <w:hideMark/>
          </w:tcPr>
          <w:p w14:paraId="6C1165FB" w14:textId="77777777" w:rsidR="006314E1" w:rsidRPr="00DD5F72" w:rsidRDefault="006314E1" w:rsidP="00844EE8">
            <w:pPr>
              <w:rPr>
                <w:rFonts w:ascii="Arial" w:eastAsia="Times New Roman" w:hAnsi="Arial" w:cs="Arial"/>
                <w:color w:val="000000"/>
                <w:sz w:val="14"/>
                <w:szCs w:val="14"/>
              </w:rPr>
            </w:pPr>
          </w:p>
        </w:tc>
        <w:tc>
          <w:tcPr>
            <w:tcW w:w="1056" w:type="dxa"/>
            <w:noWrap/>
            <w:hideMark/>
          </w:tcPr>
          <w:p w14:paraId="7282367B" w14:textId="77777777" w:rsidR="006314E1" w:rsidRPr="00DD5F72" w:rsidRDefault="006314E1" w:rsidP="00844EE8">
            <w:pPr>
              <w:rPr>
                <w:rFonts w:ascii="Arial" w:eastAsia="Times New Roman" w:hAnsi="Arial" w:cs="Arial"/>
                <w:sz w:val="14"/>
                <w:szCs w:val="14"/>
              </w:rPr>
            </w:pPr>
            <w:r w:rsidRPr="00DD5F72">
              <w:rPr>
                <w:rFonts w:ascii="Arial" w:eastAsia="Times New Roman" w:hAnsi="Arial" w:cs="Arial"/>
                <w:sz w:val="14"/>
                <w:szCs w:val="14"/>
              </w:rPr>
              <w:t>Question not needed to determine eligibility.</w:t>
            </w:r>
          </w:p>
        </w:tc>
      </w:tr>
      <w:tr w:rsidR="006314E1" w:rsidRPr="00DD5F72" w14:paraId="270007BE" w14:textId="77777777" w:rsidTr="005D07A3">
        <w:trPr>
          <w:trHeight w:val="144"/>
        </w:trPr>
        <w:tc>
          <w:tcPr>
            <w:tcW w:w="643" w:type="dxa"/>
            <w:shd w:val="clear" w:color="auto" w:fill="FFFFFF" w:themeFill="background1"/>
          </w:tcPr>
          <w:p w14:paraId="73223C8E" w14:textId="77777777" w:rsidR="006314E1" w:rsidRPr="00DD5F72" w:rsidRDefault="006314E1" w:rsidP="00844EE8">
            <w:pPr>
              <w:ind w:left="-90" w:right="-108"/>
              <w:rPr>
                <w:rFonts w:ascii="Arial" w:hAnsi="Arial" w:cs="Arial"/>
                <w:noProof/>
                <w:sz w:val="14"/>
                <w:szCs w:val="14"/>
              </w:rPr>
            </w:pPr>
            <w:r>
              <w:rPr>
                <w:rFonts w:ascii="Arial" w:hAnsi="Arial" w:cs="Arial"/>
                <w:noProof/>
                <w:sz w:val="14"/>
                <w:szCs w:val="14"/>
              </w:rPr>
              <w:t>SC05</w:t>
            </w:r>
          </w:p>
        </w:tc>
        <w:tc>
          <w:tcPr>
            <w:tcW w:w="978" w:type="dxa"/>
            <w:shd w:val="clear" w:color="auto" w:fill="FFFFFF" w:themeFill="background1"/>
          </w:tcPr>
          <w:p w14:paraId="037A0ABA" w14:textId="77777777" w:rsidR="006314E1" w:rsidRPr="00DD5F72" w:rsidRDefault="006314E1" w:rsidP="00844EE8">
            <w:pPr>
              <w:rPr>
                <w:rFonts w:ascii="Arial" w:hAnsi="Arial" w:cs="Arial"/>
                <w:noProof/>
                <w:sz w:val="14"/>
                <w:szCs w:val="14"/>
              </w:rPr>
            </w:pPr>
            <w:r>
              <w:rPr>
                <w:rFonts w:ascii="Arial" w:hAnsi="Arial" w:cs="Arial"/>
                <w:noProof/>
                <w:sz w:val="14"/>
                <w:szCs w:val="14"/>
              </w:rPr>
              <w:t>New item</w:t>
            </w:r>
          </w:p>
        </w:tc>
        <w:tc>
          <w:tcPr>
            <w:tcW w:w="2661" w:type="dxa"/>
            <w:shd w:val="clear" w:color="auto" w:fill="FFFFFF" w:themeFill="background1"/>
          </w:tcPr>
          <w:p w14:paraId="7BFA2DD9" w14:textId="77777777" w:rsidR="006314E1" w:rsidRPr="00DD5F72" w:rsidRDefault="006314E1" w:rsidP="00844EE8">
            <w:pPr>
              <w:rPr>
                <w:rFonts w:ascii="Arial" w:hAnsi="Arial" w:cs="Arial"/>
                <w:noProof/>
                <w:sz w:val="14"/>
                <w:szCs w:val="14"/>
              </w:rPr>
            </w:pPr>
          </w:p>
        </w:tc>
        <w:tc>
          <w:tcPr>
            <w:tcW w:w="1067" w:type="dxa"/>
            <w:shd w:val="clear" w:color="auto" w:fill="FFFFFF" w:themeFill="background1"/>
          </w:tcPr>
          <w:p w14:paraId="47BDEB72" w14:textId="77777777" w:rsidR="006314E1" w:rsidRPr="00DD5F72" w:rsidRDefault="006314E1" w:rsidP="00844EE8">
            <w:pPr>
              <w:rPr>
                <w:rFonts w:ascii="Arial" w:hAnsi="Arial" w:cs="Arial"/>
                <w:noProof/>
                <w:sz w:val="14"/>
                <w:szCs w:val="14"/>
              </w:rPr>
            </w:pPr>
            <w:r>
              <w:rPr>
                <w:rFonts w:ascii="Arial" w:hAnsi="Arial" w:cs="Arial"/>
                <w:noProof/>
                <w:sz w:val="14"/>
                <w:szCs w:val="14"/>
              </w:rPr>
              <w:t>Screener</w:t>
            </w:r>
          </w:p>
        </w:tc>
        <w:tc>
          <w:tcPr>
            <w:tcW w:w="535" w:type="dxa"/>
            <w:shd w:val="clear" w:color="auto" w:fill="FFFFFF" w:themeFill="background1"/>
          </w:tcPr>
          <w:p w14:paraId="5BFE59F1" w14:textId="77777777" w:rsidR="006314E1" w:rsidRPr="00DD5F72" w:rsidRDefault="006314E1" w:rsidP="00844EE8">
            <w:pPr>
              <w:ind w:left="-108" w:right="-108"/>
              <w:rPr>
                <w:rFonts w:ascii="Arial" w:hAnsi="Arial" w:cs="Arial"/>
                <w:noProof/>
                <w:sz w:val="14"/>
                <w:szCs w:val="14"/>
              </w:rPr>
            </w:pPr>
          </w:p>
        </w:tc>
        <w:tc>
          <w:tcPr>
            <w:tcW w:w="2395" w:type="dxa"/>
            <w:shd w:val="clear" w:color="auto" w:fill="FFFFFF" w:themeFill="background1"/>
          </w:tcPr>
          <w:p w14:paraId="47CD511C" w14:textId="77777777" w:rsidR="006314E1" w:rsidRPr="00DD5F72" w:rsidRDefault="006314E1" w:rsidP="00844EE8">
            <w:pPr>
              <w:rPr>
                <w:rFonts w:ascii="Arial" w:hAnsi="Arial" w:cs="Arial"/>
                <w:noProof/>
                <w:sz w:val="14"/>
                <w:szCs w:val="14"/>
              </w:rPr>
            </w:pPr>
          </w:p>
        </w:tc>
        <w:tc>
          <w:tcPr>
            <w:tcW w:w="2218" w:type="dxa"/>
            <w:shd w:val="clear" w:color="auto" w:fill="FFFFFF" w:themeFill="background1"/>
          </w:tcPr>
          <w:p w14:paraId="2AAD81DB" w14:textId="77777777" w:rsidR="006314E1" w:rsidRPr="00DD5F72" w:rsidRDefault="006314E1" w:rsidP="00844EE8">
            <w:pPr>
              <w:rPr>
                <w:rFonts w:ascii="Arial" w:hAnsi="Arial" w:cs="Arial"/>
                <w:noProof/>
                <w:sz w:val="14"/>
                <w:szCs w:val="14"/>
              </w:rPr>
            </w:pPr>
          </w:p>
        </w:tc>
        <w:tc>
          <w:tcPr>
            <w:tcW w:w="535" w:type="dxa"/>
            <w:shd w:val="clear" w:color="auto" w:fill="FFFFFF" w:themeFill="background1"/>
          </w:tcPr>
          <w:p w14:paraId="5D5B6A80" w14:textId="77777777" w:rsidR="006314E1" w:rsidRPr="00DD5F72" w:rsidRDefault="006314E1" w:rsidP="00844EE8">
            <w:pPr>
              <w:ind w:left="-108" w:right="-108"/>
              <w:rPr>
                <w:rFonts w:ascii="Arial" w:hAnsi="Arial" w:cs="Arial"/>
                <w:noProof/>
                <w:sz w:val="14"/>
                <w:szCs w:val="14"/>
              </w:rPr>
            </w:pPr>
            <w:r>
              <w:rPr>
                <w:rFonts w:ascii="Arial" w:hAnsi="Arial" w:cs="Arial"/>
                <w:noProof/>
                <w:sz w:val="14"/>
                <w:szCs w:val="14"/>
              </w:rPr>
              <w:t>New for OFT.</w:t>
            </w:r>
          </w:p>
        </w:tc>
        <w:tc>
          <w:tcPr>
            <w:tcW w:w="2307" w:type="dxa"/>
            <w:shd w:val="clear" w:color="auto" w:fill="FFFFFF" w:themeFill="background1"/>
          </w:tcPr>
          <w:p w14:paraId="17119655" w14:textId="77777777" w:rsidR="006314E1" w:rsidRDefault="006314E1" w:rsidP="00844EE8">
            <w:pPr>
              <w:rPr>
                <w:rFonts w:ascii="Arial" w:hAnsi="Arial" w:cs="Arial"/>
                <w:noProof/>
                <w:sz w:val="14"/>
                <w:szCs w:val="14"/>
              </w:rPr>
            </w:pPr>
            <w:r>
              <w:rPr>
                <w:rFonts w:ascii="Arial" w:hAnsi="Arial" w:cs="Arial"/>
                <w:noProof/>
                <w:sz w:val="14"/>
                <w:szCs w:val="14"/>
              </w:rPr>
              <w:t>Thank you for taking the time to answer our questions! Since you are not the math teacher for any MGLS:2017 students, it is not necessary for you to answer any other questions.</w:t>
            </w:r>
          </w:p>
          <w:p w14:paraId="18C0E896" w14:textId="77777777" w:rsidR="006314E1" w:rsidRPr="00DD5F72" w:rsidRDefault="006314E1" w:rsidP="00844EE8">
            <w:pPr>
              <w:rPr>
                <w:rFonts w:ascii="Arial" w:hAnsi="Arial" w:cs="Arial"/>
                <w:noProof/>
                <w:sz w:val="14"/>
                <w:szCs w:val="14"/>
              </w:rPr>
            </w:pPr>
            <w:r>
              <w:rPr>
                <w:rFonts w:ascii="Arial" w:hAnsi="Arial" w:cs="Arial"/>
                <w:noProof/>
                <w:sz w:val="14"/>
                <w:szCs w:val="14"/>
              </w:rPr>
              <w:t>Press “Finish” to finish.</w:t>
            </w:r>
          </w:p>
        </w:tc>
        <w:tc>
          <w:tcPr>
            <w:tcW w:w="1056" w:type="dxa"/>
            <w:shd w:val="clear" w:color="auto" w:fill="FFFFFF" w:themeFill="background1"/>
          </w:tcPr>
          <w:p w14:paraId="3BA794B0" w14:textId="77777777" w:rsidR="006314E1" w:rsidRPr="00DD5F72" w:rsidRDefault="006314E1" w:rsidP="00844EE8">
            <w:pPr>
              <w:rPr>
                <w:rFonts w:ascii="Arial" w:hAnsi="Arial" w:cs="Arial"/>
                <w:noProof/>
                <w:sz w:val="14"/>
                <w:szCs w:val="14"/>
              </w:rPr>
            </w:pPr>
            <w:r w:rsidRPr="00DD5F72">
              <w:rPr>
                <w:rFonts w:ascii="Arial" w:eastAsia="Times New Roman" w:hAnsi="Arial" w:cs="Arial"/>
                <w:sz w:val="14"/>
                <w:szCs w:val="14"/>
              </w:rPr>
              <w:t>Question  needed to determine eligibility.</w:t>
            </w:r>
          </w:p>
        </w:tc>
      </w:tr>
      <w:tr w:rsidR="006314E1" w:rsidRPr="00DD5F72" w14:paraId="718A9508" w14:textId="77777777" w:rsidTr="005D07A3">
        <w:trPr>
          <w:trHeight w:val="144"/>
        </w:trPr>
        <w:tc>
          <w:tcPr>
            <w:tcW w:w="643" w:type="dxa"/>
            <w:shd w:val="clear" w:color="auto" w:fill="FFFFFF" w:themeFill="background1"/>
          </w:tcPr>
          <w:p w14:paraId="4735DBC4" w14:textId="77777777" w:rsidR="006314E1" w:rsidRPr="00DD5F72" w:rsidRDefault="006314E1" w:rsidP="00844EE8">
            <w:pPr>
              <w:ind w:left="-90" w:right="-108"/>
              <w:rPr>
                <w:rFonts w:ascii="Arial" w:hAnsi="Arial" w:cs="Arial"/>
                <w:noProof/>
                <w:sz w:val="14"/>
                <w:szCs w:val="14"/>
              </w:rPr>
            </w:pPr>
            <w:r>
              <w:rPr>
                <w:rFonts w:ascii="Arial" w:hAnsi="Arial" w:cs="Arial"/>
                <w:noProof/>
                <w:sz w:val="14"/>
                <w:szCs w:val="14"/>
              </w:rPr>
              <w:t>PROGRESS_SUMMARY_SCREEN</w:t>
            </w:r>
          </w:p>
        </w:tc>
        <w:tc>
          <w:tcPr>
            <w:tcW w:w="978" w:type="dxa"/>
            <w:shd w:val="clear" w:color="auto" w:fill="FFFFFF" w:themeFill="background1"/>
          </w:tcPr>
          <w:p w14:paraId="783CBC93" w14:textId="77777777" w:rsidR="006314E1" w:rsidRPr="00DD5F72" w:rsidRDefault="006314E1" w:rsidP="00844EE8">
            <w:pPr>
              <w:rPr>
                <w:rFonts w:ascii="Arial" w:hAnsi="Arial" w:cs="Arial"/>
                <w:noProof/>
                <w:sz w:val="14"/>
                <w:szCs w:val="14"/>
              </w:rPr>
            </w:pPr>
          </w:p>
        </w:tc>
        <w:tc>
          <w:tcPr>
            <w:tcW w:w="2661" w:type="dxa"/>
            <w:shd w:val="clear" w:color="auto" w:fill="FFFFFF" w:themeFill="background1"/>
          </w:tcPr>
          <w:p w14:paraId="4D1B5374" w14:textId="77777777" w:rsidR="006314E1" w:rsidRPr="00DD5F72" w:rsidRDefault="006314E1" w:rsidP="00844EE8">
            <w:pPr>
              <w:rPr>
                <w:rFonts w:ascii="Arial" w:hAnsi="Arial" w:cs="Arial"/>
                <w:noProof/>
                <w:sz w:val="14"/>
                <w:szCs w:val="14"/>
              </w:rPr>
            </w:pPr>
          </w:p>
        </w:tc>
        <w:tc>
          <w:tcPr>
            <w:tcW w:w="1067" w:type="dxa"/>
            <w:shd w:val="clear" w:color="auto" w:fill="FFFFFF" w:themeFill="background1"/>
          </w:tcPr>
          <w:p w14:paraId="2C5D7351" w14:textId="77777777" w:rsidR="006314E1" w:rsidRPr="00DD5F72" w:rsidRDefault="006314E1" w:rsidP="00844EE8">
            <w:pPr>
              <w:rPr>
                <w:rFonts w:ascii="Arial" w:hAnsi="Arial" w:cs="Arial"/>
                <w:noProof/>
                <w:sz w:val="14"/>
                <w:szCs w:val="14"/>
              </w:rPr>
            </w:pPr>
          </w:p>
        </w:tc>
        <w:tc>
          <w:tcPr>
            <w:tcW w:w="535" w:type="dxa"/>
            <w:shd w:val="clear" w:color="auto" w:fill="FFFFFF" w:themeFill="background1"/>
          </w:tcPr>
          <w:p w14:paraId="181DACAA" w14:textId="77777777" w:rsidR="006314E1" w:rsidRPr="00DD5F72" w:rsidRDefault="006314E1" w:rsidP="00844EE8">
            <w:pPr>
              <w:ind w:left="-108" w:right="-108"/>
              <w:rPr>
                <w:rFonts w:ascii="Arial" w:hAnsi="Arial" w:cs="Arial"/>
                <w:noProof/>
                <w:sz w:val="14"/>
                <w:szCs w:val="14"/>
              </w:rPr>
            </w:pPr>
          </w:p>
        </w:tc>
        <w:tc>
          <w:tcPr>
            <w:tcW w:w="2395" w:type="dxa"/>
            <w:shd w:val="clear" w:color="auto" w:fill="FFFFFF" w:themeFill="background1"/>
          </w:tcPr>
          <w:p w14:paraId="4575BF1D" w14:textId="77777777" w:rsidR="006314E1" w:rsidRPr="00DD5F72" w:rsidRDefault="006314E1" w:rsidP="00844EE8">
            <w:pPr>
              <w:rPr>
                <w:rFonts w:ascii="Arial" w:hAnsi="Arial" w:cs="Arial"/>
                <w:noProof/>
                <w:sz w:val="14"/>
                <w:szCs w:val="14"/>
              </w:rPr>
            </w:pPr>
          </w:p>
        </w:tc>
        <w:tc>
          <w:tcPr>
            <w:tcW w:w="2218" w:type="dxa"/>
            <w:shd w:val="clear" w:color="auto" w:fill="FFFFFF" w:themeFill="background1"/>
          </w:tcPr>
          <w:p w14:paraId="51318EB4" w14:textId="77777777" w:rsidR="006314E1" w:rsidRPr="00DD5F72" w:rsidRDefault="006314E1" w:rsidP="00844EE8">
            <w:pPr>
              <w:rPr>
                <w:rFonts w:ascii="Arial" w:hAnsi="Arial" w:cs="Arial"/>
                <w:noProof/>
                <w:sz w:val="14"/>
                <w:szCs w:val="14"/>
              </w:rPr>
            </w:pPr>
          </w:p>
        </w:tc>
        <w:tc>
          <w:tcPr>
            <w:tcW w:w="535" w:type="dxa"/>
            <w:shd w:val="clear" w:color="auto" w:fill="FFFFFF" w:themeFill="background1"/>
          </w:tcPr>
          <w:p w14:paraId="753C810E" w14:textId="77777777" w:rsidR="006314E1" w:rsidRPr="00DD5F72" w:rsidRDefault="006314E1" w:rsidP="00844EE8">
            <w:pPr>
              <w:ind w:left="-108" w:right="-108"/>
              <w:rPr>
                <w:rFonts w:ascii="Arial" w:hAnsi="Arial" w:cs="Arial"/>
                <w:noProof/>
                <w:sz w:val="14"/>
                <w:szCs w:val="14"/>
              </w:rPr>
            </w:pPr>
          </w:p>
        </w:tc>
        <w:tc>
          <w:tcPr>
            <w:tcW w:w="2307" w:type="dxa"/>
            <w:shd w:val="clear" w:color="auto" w:fill="FFFFFF" w:themeFill="background1"/>
          </w:tcPr>
          <w:p w14:paraId="2D2FE4FB" w14:textId="77777777" w:rsidR="006314E1" w:rsidRDefault="006314E1" w:rsidP="00844EE8">
            <w:pPr>
              <w:rPr>
                <w:rFonts w:ascii="Arial" w:hAnsi="Arial" w:cs="Arial"/>
                <w:noProof/>
                <w:sz w:val="14"/>
                <w:szCs w:val="14"/>
              </w:rPr>
            </w:pPr>
            <w:r>
              <w:rPr>
                <w:rFonts w:ascii="Arial" w:hAnsi="Arial" w:cs="Arial"/>
                <w:noProof/>
                <w:sz w:val="14"/>
                <w:szCs w:val="14"/>
              </w:rPr>
              <w:t>Now we have some additional questions about the classes and students you are currently teaching or have taught this school year (2016-2017).</w:t>
            </w:r>
          </w:p>
          <w:p w14:paraId="2170446E" w14:textId="77777777" w:rsidR="006314E1" w:rsidRDefault="006314E1" w:rsidP="00844EE8">
            <w:pPr>
              <w:rPr>
                <w:rFonts w:ascii="Arial" w:hAnsi="Arial" w:cs="Arial"/>
                <w:noProof/>
                <w:sz w:val="14"/>
                <w:szCs w:val="14"/>
              </w:rPr>
            </w:pPr>
            <w:r>
              <w:rPr>
                <w:rFonts w:ascii="Arial" w:hAnsi="Arial" w:cs="Arial"/>
                <w:noProof/>
                <w:sz w:val="14"/>
                <w:szCs w:val="14"/>
              </w:rPr>
              <w:t>We have some questions for you about the following:</w:t>
            </w:r>
          </w:p>
          <w:p w14:paraId="6AFE023B" w14:textId="77777777" w:rsidR="006314E1" w:rsidRPr="00667CE0" w:rsidRDefault="006314E1" w:rsidP="00844EE8">
            <w:pPr>
              <w:numPr>
                <w:ilvl w:val="0"/>
                <w:numId w:val="27"/>
              </w:numPr>
              <w:spacing w:before="60" w:after="60" w:line="276" w:lineRule="auto"/>
              <w:contextualSpacing/>
              <w:rPr>
                <w:rFonts w:ascii="Arial" w:eastAsia="Calibri" w:hAnsi="Arial" w:cs="Arial"/>
                <w:bCs/>
                <w:sz w:val="14"/>
                <w:szCs w:val="14"/>
              </w:rPr>
            </w:pPr>
            <w:r w:rsidRPr="00667CE0">
              <w:rPr>
                <w:rFonts w:ascii="Arial" w:eastAsia="Calibri" w:hAnsi="Arial" w:cs="Arial"/>
                <w:bCs/>
                <w:sz w:val="14"/>
                <w:szCs w:val="14"/>
              </w:rPr>
              <w:t>[STUDENT NAME FILL 1, CLASS NAME 1]</w:t>
            </w:r>
          </w:p>
          <w:p w14:paraId="2DA87C35" w14:textId="77777777" w:rsidR="006314E1" w:rsidRPr="00667CE0" w:rsidRDefault="006314E1" w:rsidP="00844EE8">
            <w:pPr>
              <w:numPr>
                <w:ilvl w:val="0"/>
                <w:numId w:val="27"/>
              </w:numPr>
              <w:spacing w:before="60" w:after="60" w:line="276" w:lineRule="auto"/>
              <w:contextualSpacing/>
              <w:rPr>
                <w:rFonts w:ascii="Arial" w:eastAsia="Calibri" w:hAnsi="Arial" w:cs="Arial"/>
                <w:bCs/>
                <w:sz w:val="14"/>
                <w:szCs w:val="14"/>
              </w:rPr>
            </w:pPr>
            <w:r w:rsidRPr="00667CE0">
              <w:rPr>
                <w:rFonts w:ascii="Arial" w:eastAsia="Calibri" w:hAnsi="Arial" w:cs="Arial"/>
                <w:bCs/>
                <w:sz w:val="14"/>
                <w:szCs w:val="14"/>
              </w:rPr>
              <w:t>[STUDENT NAME FILL 2, CLASS NAME 2]</w:t>
            </w:r>
          </w:p>
          <w:p w14:paraId="33B1D0F3" w14:textId="77777777" w:rsidR="006314E1" w:rsidRPr="00667CE0" w:rsidRDefault="006314E1" w:rsidP="00844EE8">
            <w:pPr>
              <w:numPr>
                <w:ilvl w:val="0"/>
                <w:numId w:val="27"/>
              </w:numPr>
              <w:spacing w:before="60" w:after="60" w:line="276" w:lineRule="auto"/>
              <w:contextualSpacing/>
              <w:rPr>
                <w:rFonts w:ascii="Arial" w:eastAsia="Calibri" w:hAnsi="Arial" w:cs="Arial"/>
                <w:bCs/>
                <w:sz w:val="14"/>
                <w:szCs w:val="14"/>
              </w:rPr>
            </w:pPr>
            <w:r w:rsidRPr="00667CE0">
              <w:rPr>
                <w:rFonts w:ascii="Arial" w:eastAsia="Calibri" w:hAnsi="Arial" w:cs="Arial"/>
                <w:bCs/>
                <w:sz w:val="14"/>
                <w:szCs w:val="14"/>
              </w:rPr>
              <w:t>[STUDENT NAME FILL 3, CLASS NAME 3]</w:t>
            </w:r>
          </w:p>
          <w:p w14:paraId="47A9CFFF" w14:textId="77777777" w:rsidR="006314E1" w:rsidRPr="00667CE0" w:rsidRDefault="006314E1" w:rsidP="00844EE8">
            <w:pPr>
              <w:numPr>
                <w:ilvl w:val="0"/>
                <w:numId w:val="27"/>
              </w:numPr>
              <w:spacing w:before="60" w:after="60" w:line="276" w:lineRule="auto"/>
              <w:contextualSpacing/>
              <w:rPr>
                <w:rFonts w:ascii="Arial" w:eastAsia="Calibri" w:hAnsi="Arial" w:cs="Arial"/>
                <w:bCs/>
                <w:sz w:val="14"/>
                <w:szCs w:val="14"/>
              </w:rPr>
            </w:pPr>
            <w:r w:rsidRPr="00667CE0">
              <w:rPr>
                <w:rFonts w:ascii="Arial" w:eastAsia="Calibri" w:hAnsi="Arial" w:cs="Arial"/>
                <w:bCs/>
                <w:sz w:val="14"/>
                <w:szCs w:val="14"/>
              </w:rPr>
              <w:t>[STUDENT NAME FILL 4, CLASS NAME 4]</w:t>
            </w:r>
          </w:p>
          <w:p w14:paraId="589D3BAF" w14:textId="77777777" w:rsidR="006314E1" w:rsidRPr="00DD5F72" w:rsidRDefault="006314E1" w:rsidP="00844EE8">
            <w:pPr>
              <w:rPr>
                <w:rFonts w:ascii="Arial" w:hAnsi="Arial" w:cs="Arial"/>
                <w:noProof/>
                <w:sz w:val="14"/>
                <w:szCs w:val="14"/>
              </w:rPr>
            </w:pPr>
          </w:p>
        </w:tc>
        <w:tc>
          <w:tcPr>
            <w:tcW w:w="1056" w:type="dxa"/>
            <w:shd w:val="clear" w:color="auto" w:fill="FFFFFF" w:themeFill="background1"/>
          </w:tcPr>
          <w:p w14:paraId="23077E72" w14:textId="77777777" w:rsidR="006314E1" w:rsidRPr="00DD5F72" w:rsidRDefault="006314E1" w:rsidP="00844EE8">
            <w:pPr>
              <w:rPr>
                <w:rFonts w:ascii="Arial" w:hAnsi="Arial" w:cs="Arial"/>
                <w:noProof/>
                <w:sz w:val="14"/>
                <w:szCs w:val="14"/>
              </w:rPr>
            </w:pPr>
            <w:r>
              <w:rPr>
                <w:rFonts w:ascii="Arial" w:hAnsi="Arial" w:cs="Arial"/>
                <w:noProof/>
                <w:sz w:val="14"/>
                <w:szCs w:val="14"/>
              </w:rPr>
              <w:t>This screen apprises the respondent of the classes and students for whom they will be answering questions.</w:t>
            </w:r>
          </w:p>
        </w:tc>
      </w:tr>
      <w:tr w:rsidR="006314E1" w:rsidRPr="00DD5F72" w14:paraId="1F43A6E9" w14:textId="77777777" w:rsidTr="005D07A3">
        <w:trPr>
          <w:trHeight w:val="144"/>
        </w:trPr>
        <w:tc>
          <w:tcPr>
            <w:tcW w:w="643" w:type="dxa"/>
            <w:shd w:val="clear" w:color="auto" w:fill="FFFFFF" w:themeFill="background1"/>
          </w:tcPr>
          <w:p w14:paraId="6C8447E5" w14:textId="77777777" w:rsidR="006314E1" w:rsidRPr="00DD5F72" w:rsidRDefault="006314E1" w:rsidP="00844EE8">
            <w:pPr>
              <w:ind w:left="-90" w:right="-108"/>
              <w:rPr>
                <w:rFonts w:ascii="Arial" w:hAnsi="Arial" w:cs="Arial"/>
                <w:noProof/>
                <w:sz w:val="14"/>
                <w:szCs w:val="14"/>
              </w:rPr>
            </w:pPr>
            <w:r w:rsidRPr="00DD5F72">
              <w:rPr>
                <w:rFonts w:ascii="Arial" w:hAnsi="Arial" w:cs="Arial"/>
                <w:noProof/>
                <w:sz w:val="14"/>
                <w:szCs w:val="14"/>
              </w:rPr>
              <w:t>6010101</w:t>
            </w:r>
          </w:p>
        </w:tc>
        <w:tc>
          <w:tcPr>
            <w:tcW w:w="978" w:type="dxa"/>
            <w:shd w:val="clear" w:color="auto" w:fill="FFFFFF" w:themeFill="background1"/>
          </w:tcPr>
          <w:p w14:paraId="29C6FC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IMSS (Teacher Grade 8, 2011; 12)</w:t>
            </w:r>
          </w:p>
        </w:tc>
        <w:tc>
          <w:tcPr>
            <w:tcW w:w="2661" w:type="dxa"/>
            <w:shd w:val="clear" w:color="auto" w:fill="FFFFFF" w:themeFill="background1"/>
          </w:tcPr>
          <w:p w14:paraId="51E1D6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students are in this class?</w:t>
            </w:r>
          </w:p>
          <w:p w14:paraId="5FF88EF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____ students (write in a number)</w:t>
            </w:r>
          </w:p>
        </w:tc>
        <w:tc>
          <w:tcPr>
            <w:tcW w:w="1067" w:type="dxa"/>
            <w:shd w:val="clear" w:color="auto" w:fill="FFFFFF" w:themeFill="background1"/>
          </w:tcPr>
          <w:p w14:paraId="5D9186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thematics class size</w:t>
            </w:r>
          </w:p>
        </w:tc>
        <w:tc>
          <w:tcPr>
            <w:tcW w:w="535" w:type="dxa"/>
            <w:shd w:val="clear" w:color="auto" w:fill="FFFFFF" w:themeFill="background1"/>
          </w:tcPr>
          <w:p w14:paraId="32DA1961" w14:textId="77777777" w:rsidR="006314E1" w:rsidRPr="00DD5F72" w:rsidRDefault="006314E1" w:rsidP="00844EE8">
            <w:pPr>
              <w:ind w:left="-108" w:right="-108"/>
              <w:rPr>
                <w:rFonts w:ascii="Arial" w:hAnsi="Arial" w:cs="Arial"/>
                <w:noProof/>
                <w:sz w:val="14"/>
                <w:szCs w:val="14"/>
              </w:rPr>
            </w:pPr>
            <w:r w:rsidRPr="00DD5F72">
              <w:rPr>
                <w:rFonts w:ascii="Arial" w:hAnsi="Arial" w:cs="Arial"/>
                <w:noProof/>
                <w:sz w:val="14"/>
                <w:szCs w:val="14"/>
              </w:rPr>
              <w:t>Modified from source</w:t>
            </w:r>
          </w:p>
        </w:tc>
        <w:tc>
          <w:tcPr>
            <w:tcW w:w="2395" w:type="dxa"/>
            <w:shd w:val="clear" w:color="auto" w:fill="FFFFFF" w:themeFill="background1"/>
          </w:tcPr>
          <w:p w14:paraId="740C7D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students are in this class?</w:t>
            </w:r>
          </w:p>
          <w:p w14:paraId="1E2AE0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____ students (write in a number)</w:t>
            </w:r>
          </w:p>
        </w:tc>
        <w:tc>
          <w:tcPr>
            <w:tcW w:w="2218" w:type="dxa"/>
            <w:shd w:val="clear" w:color="auto" w:fill="FFFFFF" w:themeFill="background1"/>
          </w:tcPr>
          <w:p w14:paraId="6DE5B9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dded “enrolled” to clarify this item is about enrollment and not typical attendance</w:t>
            </w:r>
          </w:p>
        </w:tc>
        <w:tc>
          <w:tcPr>
            <w:tcW w:w="535" w:type="dxa"/>
            <w:shd w:val="clear" w:color="auto" w:fill="FFFFFF" w:themeFill="background1"/>
          </w:tcPr>
          <w:p w14:paraId="21024186" w14:textId="77777777" w:rsidR="006314E1" w:rsidRPr="00DD5F72" w:rsidRDefault="006314E1" w:rsidP="00844EE8">
            <w:pPr>
              <w:ind w:left="-108" w:right="-108"/>
              <w:rPr>
                <w:rFonts w:ascii="Arial" w:hAnsi="Arial" w:cs="Arial"/>
                <w:noProof/>
                <w:sz w:val="14"/>
                <w:szCs w:val="14"/>
              </w:rPr>
            </w:pPr>
            <w:r w:rsidRPr="00DD5F72">
              <w:rPr>
                <w:rFonts w:ascii="Arial" w:hAnsi="Arial" w:cs="Arial"/>
                <w:noProof/>
                <w:sz w:val="14"/>
                <w:szCs w:val="14"/>
              </w:rPr>
              <w:t>Unchanged from IVFT</w:t>
            </w:r>
          </w:p>
        </w:tc>
        <w:tc>
          <w:tcPr>
            <w:tcW w:w="2307" w:type="dxa"/>
            <w:shd w:val="clear" w:color="auto" w:fill="FFFFFF" w:themeFill="background1"/>
          </w:tcPr>
          <w:p w14:paraId="6E986C0C" w14:textId="77777777" w:rsidR="006314E1" w:rsidRDefault="006314E1" w:rsidP="00844EE8">
            <w:pPr>
              <w:rPr>
                <w:rFonts w:ascii="Arial" w:hAnsi="Arial" w:cs="Arial"/>
                <w:noProof/>
                <w:sz w:val="14"/>
                <w:szCs w:val="14"/>
              </w:rPr>
            </w:pPr>
            <w:r>
              <w:rPr>
                <w:rFonts w:ascii="Arial" w:hAnsi="Arial" w:cs="Arial"/>
                <w:noProof/>
                <w:sz w:val="14"/>
                <w:szCs w:val="14"/>
              </w:rPr>
              <w:t>[This section asks specific questions]/[Now we would like to know] about your [CLASS_NAME, PERIOD] class.</w:t>
            </w:r>
          </w:p>
          <w:p w14:paraId="6875F54E" w14:textId="77777777" w:rsidR="006314E1" w:rsidRDefault="006314E1" w:rsidP="00844EE8">
            <w:pPr>
              <w:rPr>
                <w:rFonts w:ascii="Arial" w:hAnsi="Arial" w:cs="Arial"/>
                <w:noProof/>
                <w:sz w:val="14"/>
                <w:szCs w:val="14"/>
              </w:rPr>
            </w:pPr>
          </w:p>
          <w:p w14:paraId="10508F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many students are </w:t>
            </w:r>
            <w:r>
              <w:rPr>
                <w:rFonts w:ascii="Arial" w:hAnsi="Arial" w:cs="Arial"/>
                <w:noProof/>
                <w:sz w:val="14"/>
                <w:szCs w:val="14"/>
              </w:rPr>
              <w:t xml:space="preserve">enrolled </w:t>
            </w:r>
            <w:r w:rsidRPr="00DD5F72">
              <w:rPr>
                <w:rFonts w:ascii="Arial" w:hAnsi="Arial" w:cs="Arial"/>
                <w:noProof/>
                <w:sz w:val="14"/>
                <w:szCs w:val="14"/>
              </w:rPr>
              <w:t xml:space="preserve">in </w:t>
            </w:r>
            <w:r>
              <w:rPr>
                <w:rFonts w:ascii="Arial" w:hAnsi="Arial" w:cs="Arial"/>
                <w:noProof/>
                <w:sz w:val="14"/>
                <w:szCs w:val="14"/>
              </w:rPr>
              <w:t xml:space="preserve">this class? </w:t>
            </w:r>
          </w:p>
          <w:p w14:paraId="7D9907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____ students (write in a number)</w:t>
            </w:r>
          </w:p>
        </w:tc>
        <w:tc>
          <w:tcPr>
            <w:tcW w:w="1056" w:type="dxa"/>
            <w:shd w:val="clear" w:color="auto" w:fill="FFFFFF" w:themeFill="background1"/>
          </w:tcPr>
          <w:p w14:paraId="72CC3615" w14:textId="77777777" w:rsidR="006314E1" w:rsidRPr="00DD5F72" w:rsidRDefault="006314E1" w:rsidP="00844EE8">
            <w:pPr>
              <w:rPr>
                <w:rFonts w:ascii="Arial" w:hAnsi="Arial" w:cs="Arial"/>
                <w:noProof/>
                <w:sz w:val="14"/>
                <w:szCs w:val="14"/>
              </w:rPr>
            </w:pPr>
            <w:r>
              <w:rPr>
                <w:rFonts w:ascii="Arial" w:hAnsi="Arial" w:cs="Arial"/>
                <w:noProof/>
                <w:sz w:val="14"/>
                <w:szCs w:val="14"/>
              </w:rPr>
              <w:t>Intro text was missing from this question, so added here.</w:t>
            </w:r>
          </w:p>
        </w:tc>
      </w:tr>
      <w:tr w:rsidR="006314E1" w:rsidRPr="00DD5F72" w14:paraId="169AA603" w14:textId="77777777" w:rsidTr="005D07A3">
        <w:trPr>
          <w:trHeight w:val="144"/>
        </w:trPr>
        <w:tc>
          <w:tcPr>
            <w:tcW w:w="643" w:type="dxa"/>
          </w:tcPr>
          <w:p w14:paraId="0167060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10102</w:t>
            </w:r>
          </w:p>
        </w:tc>
        <w:tc>
          <w:tcPr>
            <w:tcW w:w="978" w:type="dxa"/>
          </w:tcPr>
          <w:p w14:paraId="685FC62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Math Teacher, Grade 8;14)</w:t>
            </w:r>
          </w:p>
        </w:tc>
        <w:tc>
          <w:tcPr>
            <w:tcW w:w="2661" w:type="dxa"/>
          </w:tcPr>
          <w:p w14:paraId="3D42F2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f the following best describes this student’s mathematics course?</w:t>
            </w:r>
          </w:p>
          <w:p w14:paraId="4C5981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MARK ONE RESPONSE ONLY – IF THE STUDENT IS ENROLLED IN MORE THAN ONE MATHEMATICS COURSE, PLEASE ANSWER FOR THE COURSE THAT YOU CONSIDER MOST ADVANCED. General mathematics </w:t>
            </w:r>
          </w:p>
          <w:p w14:paraId="20D66EE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ion to Algebra/Pre-algebra </w:t>
            </w:r>
          </w:p>
          <w:p w14:paraId="5D6908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w:t>
            </w:r>
          </w:p>
          <w:p w14:paraId="217BEB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egrated or sequential mathematics </w:t>
            </w:r>
          </w:p>
          <w:p w14:paraId="2A0F8BC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II </w:t>
            </w:r>
          </w:p>
          <w:p w14:paraId="3172FE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eometry</w:t>
            </w:r>
          </w:p>
          <w:p w14:paraId="23A03BF0" w14:textId="77777777" w:rsidR="006314E1" w:rsidRPr="00DD5F72" w:rsidRDefault="006314E1" w:rsidP="00844EE8">
            <w:pPr>
              <w:rPr>
                <w:rFonts w:ascii="Arial" w:hAnsi="Arial" w:cs="Arial"/>
                <w:sz w:val="14"/>
                <w:szCs w:val="14"/>
              </w:rPr>
            </w:pPr>
          </w:p>
        </w:tc>
        <w:tc>
          <w:tcPr>
            <w:tcW w:w="1067" w:type="dxa"/>
          </w:tcPr>
          <w:p w14:paraId="552835E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ursework/academic track</w:t>
            </w:r>
          </w:p>
        </w:tc>
        <w:tc>
          <w:tcPr>
            <w:tcW w:w="535" w:type="dxa"/>
          </w:tcPr>
          <w:p w14:paraId="02A90FA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ACB26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provide some information about your [CLASS NAME] class.  </w:t>
            </w:r>
          </w:p>
          <w:p w14:paraId="4E82A8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f the following best describes this mathematics course?</w:t>
            </w:r>
          </w:p>
          <w:p w14:paraId="0581E99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6 general mathematics</w:t>
            </w:r>
          </w:p>
          <w:p w14:paraId="63EB8F6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6 honors mathematics  </w:t>
            </w:r>
          </w:p>
          <w:p w14:paraId="5EE9A0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6 remedial mathematics </w:t>
            </w:r>
          </w:p>
          <w:p w14:paraId="43BF94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7 general mathematics  </w:t>
            </w:r>
          </w:p>
          <w:p w14:paraId="27B508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7 honors mathematics  </w:t>
            </w:r>
          </w:p>
          <w:p w14:paraId="671028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7 remedial mathematics  </w:t>
            </w:r>
          </w:p>
          <w:p w14:paraId="71E2B24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8 general mathematics </w:t>
            </w:r>
          </w:p>
          <w:p w14:paraId="20DEE6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8 honors mathematics  </w:t>
            </w:r>
          </w:p>
          <w:p w14:paraId="224DD95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8 remedial mathematics  </w:t>
            </w:r>
          </w:p>
          <w:p w14:paraId="1F9847E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ion to algebra/ pre-algebra  </w:t>
            </w:r>
          </w:p>
          <w:p w14:paraId="300C67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w:t>
            </w:r>
          </w:p>
          <w:p w14:paraId="66E8A50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II </w:t>
            </w:r>
          </w:p>
          <w:p w14:paraId="060EDA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eometry </w:t>
            </w:r>
          </w:p>
          <w:p w14:paraId="02D2D1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6CB7EC60" w14:textId="77777777" w:rsidR="006314E1" w:rsidRPr="00DD5F72" w:rsidRDefault="006314E1" w:rsidP="00844EE8">
            <w:pPr>
              <w:rPr>
                <w:rFonts w:ascii="Arial" w:hAnsi="Arial" w:cs="Arial"/>
                <w:sz w:val="14"/>
                <w:szCs w:val="14"/>
              </w:rPr>
            </w:pPr>
          </w:p>
        </w:tc>
        <w:tc>
          <w:tcPr>
            <w:tcW w:w="2218" w:type="dxa"/>
          </w:tcPr>
          <w:p w14:paraId="66F413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dified to reflect this question is being asked at the classroom level rather than for a particular child and might be asked more than once.</w:t>
            </w:r>
          </w:p>
          <w:p w14:paraId="3C901F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dded response options to account for classes that might be referred to by grade level.</w:t>
            </w:r>
          </w:p>
          <w:p w14:paraId="00184B22" w14:textId="77777777" w:rsidR="006314E1" w:rsidRPr="00DD5F72" w:rsidRDefault="006314E1" w:rsidP="00844EE8">
            <w:pPr>
              <w:rPr>
                <w:rFonts w:ascii="Arial" w:hAnsi="Arial" w:cs="Arial"/>
                <w:sz w:val="14"/>
                <w:szCs w:val="14"/>
              </w:rPr>
            </w:pPr>
          </w:p>
        </w:tc>
        <w:tc>
          <w:tcPr>
            <w:tcW w:w="535" w:type="dxa"/>
          </w:tcPr>
          <w:p w14:paraId="3F070D1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C8D74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provide some information about your [CLASS NAME</w:t>
            </w:r>
            <w:r>
              <w:rPr>
                <w:rFonts w:ascii="Arial" w:hAnsi="Arial" w:cs="Arial"/>
                <w:noProof/>
                <w:sz w:val="14"/>
                <w:szCs w:val="14"/>
              </w:rPr>
              <w:t>, PERIOD</w:t>
            </w:r>
            <w:r w:rsidRPr="00DD5F72">
              <w:rPr>
                <w:rFonts w:ascii="Arial" w:hAnsi="Arial" w:cs="Arial"/>
                <w:noProof/>
                <w:sz w:val="14"/>
                <w:szCs w:val="14"/>
              </w:rPr>
              <w:t xml:space="preserve">] class.  </w:t>
            </w:r>
          </w:p>
          <w:p w14:paraId="29C707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f the following best describes this mathematics course?</w:t>
            </w:r>
          </w:p>
          <w:p w14:paraId="537EA04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6 general mathematics</w:t>
            </w:r>
          </w:p>
          <w:p w14:paraId="3BD7F6F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6 honors mathematics  </w:t>
            </w:r>
          </w:p>
          <w:p w14:paraId="672987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6 remedial mathematics </w:t>
            </w:r>
          </w:p>
          <w:p w14:paraId="3F3AF8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7 general mathematics  </w:t>
            </w:r>
          </w:p>
          <w:p w14:paraId="5465517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7 honors mathematics  </w:t>
            </w:r>
          </w:p>
          <w:p w14:paraId="4DF2FDC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7 remedial mathematics  </w:t>
            </w:r>
          </w:p>
          <w:p w14:paraId="7DFF647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8 general mathematics </w:t>
            </w:r>
          </w:p>
          <w:p w14:paraId="49BDC5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8 honors mathematics  </w:t>
            </w:r>
          </w:p>
          <w:p w14:paraId="1042461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8 remedial mathematics  </w:t>
            </w:r>
          </w:p>
          <w:p w14:paraId="598876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ion to algebra/ pre-algebra  </w:t>
            </w:r>
          </w:p>
          <w:p w14:paraId="632AFD5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w:t>
            </w:r>
          </w:p>
          <w:p w14:paraId="034677C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II </w:t>
            </w:r>
          </w:p>
          <w:p w14:paraId="416EFB5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eometry </w:t>
            </w:r>
          </w:p>
          <w:p w14:paraId="59AC38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3EF9E08F" w14:textId="77777777" w:rsidR="006314E1" w:rsidRPr="00DD5F72" w:rsidRDefault="006314E1" w:rsidP="00844EE8">
            <w:pPr>
              <w:rPr>
                <w:rFonts w:ascii="Arial" w:hAnsi="Arial" w:cs="Arial"/>
                <w:sz w:val="14"/>
                <w:szCs w:val="14"/>
              </w:rPr>
            </w:pPr>
          </w:p>
        </w:tc>
        <w:tc>
          <w:tcPr>
            <w:tcW w:w="1056" w:type="dxa"/>
          </w:tcPr>
          <w:p w14:paraId="132892F6" w14:textId="77777777" w:rsidR="006314E1" w:rsidRPr="00DD5F72" w:rsidRDefault="006314E1" w:rsidP="00844EE8">
            <w:pPr>
              <w:rPr>
                <w:rFonts w:ascii="Arial" w:hAnsi="Arial" w:cs="Arial"/>
                <w:sz w:val="14"/>
                <w:szCs w:val="14"/>
              </w:rPr>
            </w:pPr>
          </w:p>
        </w:tc>
      </w:tr>
      <w:tr w:rsidR="006314E1" w:rsidRPr="00DD5F72" w14:paraId="2B8C6988" w14:textId="77777777" w:rsidTr="005D07A3">
        <w:trPr>
          <w:trHeight w:val="144"/>
        </w:trPr>
        <w:tc>
          <w:tcPr>
            <w:tcW w:w="643" w:type="dxa"/>
          </w:tcPr>
          <w:p w14:paraId="45DF6ED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10201</w:t>
            </w:r>
          </w:p>
        </w:tc>
        <w:tc>
          <w:tcPr>
            <w:tcW w:w="978" w:type="dxa"/>
          </w:tcPr>
          <w:p w14:paraId="27AD3A2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Teacher, Grade 5; A10f)</w:t>
            </w:r>
          </w:p>
        </w:tc>
        <w:tc>
          <w:tcPr>
            <w:tcW w:w="2661" w:type="dxa"/>
          </w:tcPr>
          <w:p w14:paraId="3B9DB00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hildren in your class…</w:t>
            </w:r>
          </w:p>
          <w:p w14:paraId="2B76FB0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re below grade level in their mathematics skills?</w:t>
            </w:r>
          </w:p>
          <w:p w14:paraId="0E88E00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WRITE NUMBER IN BOX. IF NON, WRITE “0”</w:t>
            </w:r>
          </w:p>
        </w:tc>
        <w:tc>
          <w:tcPr>
            <w:tcW w:w="1067" w:type="dxa"/>
          </w:tcPr>
          <w:p w14:paraId="34077E5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eterogeneity of student ability within the mathematics class</w:t>
            </w:r>
          </w:p>
        </w:tc>
        <w:tc>
          <w:tcPr>
            <w:tcW w:w="535" w:type="dxa"/>
          </w:tcPr>
          <w:p w14:paraId="1E872EA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31626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percentage of students in this [CLASS NAME] class…</w:t>
            </w:r>
          </w:p>
          <w:p w14:paraId="43C232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re below grade level in their mathematics skills?</w:t>
            </w:r>
          </w:p>
          <w:p w14:paraId="0C2AA35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f none, enter “0.”</w:t>
            </w:r>
          </w:p>
        </w:tc>
        <w:tc>
          <w:tcPr>
            <w:tcW w:w="2218" w:type="dxa"/>
          </w:tcPr>
          <w:p w14:paraId="5AC950D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response format to ask for a percentage instead of a count to reduce respondent burden.</w:t>
            </w:r>
          </w:p>
        </w:tc>
        <w:tc>
          <w:tcPr>
            <w:tcW w:w="535" w:type="dxa"/>
          </w:tcPr>
          <w:p w14:paraId="782F3B3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46FEC70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What percentage of students in this [CLASS NAME, PERIOD] class…Are below grade level in their mathematics skills? If none, enter “0.”</w:t>
            </w:r>
          </w:p>
        </w:tc>
        <w:tc>
          <w:tcPr>
            <w:tcW w:w="1056" w:type="dxa"/>
          </w:tcPr>
          <w:p w14:paraId="3725431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7A61A7F8" w14:textId="77777777" w:rsidTr="005D07A3">
        <w:trPr>
          <w:trHeight w:val="144"/>
        </w:trPr>
        <w:tc>
          <w:tcPr>
            <w:tcW w:w="643" w:type="dxa"/>
          </w:tcPr>
          <w:p w14:paraId="44B9508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10202</w:t>
            </w:r>
          </w:p>
        </w:tc>
        <w:tc>
          <w:tcPr>
            <w:tcW w:w="978" w:type="dxa"/>
          </w:tcPr>
          <w:p w14:paraId="14527DB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Teacher, Grade 5; A10f)</w:t>
            </w:r>
          </w:p>
        </w:tc>
        <w:tc>
          <w:tcPr>
            <w:tcW w:w="2661" w:type="dxa"/>
          </w:tcPr>
          <w:p w14:paraId="3BADC4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students in your class …</w:t>
            </w:r>
          </w:p>
          <w:p w14:paraId="14508A4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re about on grade level in their mathematics skills?</w:t>
            </w:r>
          </w:p>
          <w:p w14:paraId="70D48FA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WRITE NUMBER IN BOX. IF NONE, WRITE "0."</w:t>
            </w:r>
          </w:p>
        </w:tc>
        <w:tc>
          <w:tcPr>
            <w:tcW w:w="1067" w:type="dxa"/>
          </w:tcPr>
          <w:p w14:paraId="259770F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eterogeneity of student ability within the mathematics class</w:t>
            </w:r>
          </w:p>
        </w:tc>
        <w:tc>
          <w:tcPr>
            <w:tcW w:w="535" w:type="dxa"/>
          </w:tcPr>
          <w:p w14:paraId="3DD5FDF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57CA9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percentage of students in this [CLASS NAME] class…</w:t>
            </w:r>
          </w:p>
          <w:p w14:paraId="2A87F2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re about on grade level in their mathematics skills?</w:t>
            </w:r>
          </w:p>
          <w:p w14:paraId="3C6EFF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f none, enter “0.”</w:t>
            </w:r>
          </w:p>
          <w:p w14:paraId="09508E64" w14:textId="77777777" w:rsidR="006314E1" w:rsidRPr="00DD5F72" w:rsidRDefault="006314E1" w:rsidP="00844EE8">
            <w:pPr>
              <w:rPr>
                <w:rFonts w:ascii="Arial" w:hAnsi="Arial" w:cs="Arial"/>
                <w:sz w:val="14"/>
                <w:szCs w:val="14"/>
              </w:rPr>
            </w:pPr>
          </w:p>
        </w:tc>
        <w:tc>
          <w:tcPr>
            <w:tcW w:w="2218" w:type="dxa"/>
          </w:tcPr>
          <w:p w14:paraId="727344D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response format to ask for a percentage instead of a count to reduce respondent burden.</w:t>
            </w:r>
          </w:p>
        </w:tc>
        <w:tc>
          <w:tcPr>
            <w:tcW w:w="535" w:type="dxa"/>
          </w:tcPr>
          <w:p w14:paraId="4B24633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4DFE111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What percentage of students in this [CLASS NAME, PERIOD] class…Are about on grade level in their mathematics skills? If none, enter “0.”</w:t>
            </w:r>
          </w:p>
        </w:tc>
        <w:tc>
          <w:tcPr>
            <w:tcW w:w="1056" w:type="dxa"/>
          </w:tcPr>
          <w:p w14:paraId="26E355D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3326840B" w14:textId="77777777" w:rsidTr="005D07A3">
        <w:trPr>
          <w:trHeight w:val="144"/>
        </w:trPr>
        <w:tc>
          <w:tcPr>
            <w:tcW w:w="643" w:type="dxa"/>
          </w:tcPr>
          <w:p w14:paraId="0F75C72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10203</w:t>
            </w:r>
          </w:p>
        </w:tc>
        <w:tc>
          <w:tcPr>
            <w:tcW w:w="978" w:type="dxa"/>
          </w:tcPr>
          <w:p w14:paraId="34654EE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Teacher, Grade 5; A10f)</w:t>
            </w:r>
          </w:p>
        </w:tc>
        <w:tc>
          <w:tcPr>
            <w:tcW w:w="2661" w:type="dxa"/>
          </w:tcPr>
          <w:p w14:paraId="2D8FB3F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students in your class …</w:t>
            </w:r>
          </w:p>
          <w:p w14:paraId="7CF763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re above grade level in their mathematics skills?</w:t>
            </w:r>
          </w:p>
          <w:p w14:paraId="39B2A56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WRITE NUMBER IN BOX. IF NONE, WRITE "0."</w:t>
            </w:r>
          </w:p>
        </w:tc>
        <w:tc>
          <w:tcPr>
            <w:tcW w:w="1067" w:type="dxa"/>
          </w:tcPr>
          <w:p w14:paraId="158085C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eterogeneity of student ability within the mathematics class</w:t>
            </w:r>
          </w:p>
        </w:tc>
        <w:tc>
          <w:tcPr>
            <w:tcW w:w="535" w:type="dxa"/>
          </w:tcPr>
          <w:p w14:paraId="7E99454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903F6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percentage of students in this [CLASS NAME] class…</w:t>
            </w:r>
          </w:p>
          <w:p w14:paraId="0813BB5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re above grade level in their mathematics skills?</w:t>
            </w:r>
          </w:p>
          <w:p w14:paraId="7807506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f none, enter “0.”</w:t>
            </w:r>
          </w:p>
          <w:p w14:paraId="4BA437B0" w14:textId="77777777" w:rsidR="006314E1" w:rsidRPr="00DD5F72" w:rsidRDefault="006314E1" w:rsidP="00844EE8">
            <w:pPr>
              <w:rPr>
                <w:rFonts w:ascii="Arial" w:hAnsi="Arial" w:cs="Arial"/>
                <w:sz w:val="14"/>
                <w:szCs w:val="14"/>
              </w:rPr>
            </w:pPr>
          </w:p>
        </w:tc>
        <w:tc>
          <w:tcPr>
            <w:tcW w:w="2218" w:type="dxa"/>
          </w:tcPr>
          <w:p w14:paraId="75F944A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response format to ask for a percentage instead of a count to reduce respondent burden.</w:t>
            </w:r>
          </w:p>
        </w:tc>
        <w:tc>
          <w:tcPr>
            <w:tcW w:w="535" w:type="dxa"/>
          </w:tcPr>
          <w:p w14:paraId="76CBEC8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083E991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What percentage of students in  [CLASS NAME, PERIOD] class…Are above grade level in their mathematics skills? If none, enter “0.”</w:t>
            </w:r>
          </w:p>
        </w:tc>
        <w:tc>
          <w:tcPr>
            <w:tcW w:w="1056" w:type="dxa"/>
          </w:tcPr>
          <w:p w14:paraId="6483E64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7C69351B" w14:textId="77777777" w:rsidTr="005D07A3">
        <w:trPr>
          <w:trHeight w:val="144"/>
        </w:trPr>
        <w:tc>
          <w:tcPr>
            <w:tcW w:w="643" w:type="dxa"/>
          </w:tcPr>
          <w:p w14:paraId="67A467B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10300</w:t>
            </w:r>
          </w:p>
        </w:tc>
        <w:tc>
          <w:tcPr>
            <w:tcW w:w="978" w:type="dxa"/>
          </w:tcPr>
          <w:p w14:paraId="292AFF5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Teacher, Grade 5; A11)</w:t>
            </w:r>
          </w:p>
        </w:tc>
        <w:tc>
          <w:tcPr>
            <w:tcW w:w="2661" w:type="dxa"/>
          </w:tcPr>
          <w:p w14:paraId="71937B9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t this point in the school year how would you rate the behavior of the children in this mathematics class?</w:t>
            </w:r>
          </w:p>
          <w:p w14:paraId="41F9EDE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oup misbehaves very frequently and is almost always difficult to handle </w:t>
            </w:r>
          </w:p>
          <w:p w14:paraId="2C29B0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oup misbehaves frequently and is often difficult to handle </w:t>
            </w:r>
          </w:p>
          <w:p w14:paraId="566FC30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oup misbehaves occasionally</w:t>
            </w:r>
          </w:p>
          <w:p w14:paraId="189972E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oup behaves well</w:t>
            </w:r>
          </w:p>
          <w:p w14:paraId="51D9EAD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oup behaves exceptionally well. </w:t>
            </w:r>
          </w:p>
          <w:p w14:paraId="30127180" w14:textId="77777777" w:rsidR="006314E1" w:rsidRPr="00DD5F72" w:rsidRDefault="006314E1" w:rsidP="00844EE8">
            <w:pPr>
              <w:rPr>
                <w:rFonts w:ascii="Arial" w:hAnsi="Arial" w:cs="Arial"/>
                <w:sz w:val="14"/>
                <w:szCs w:val="14"/>
              </w:rPr>
            </w:pPr>
          </w:p>
        </w:tc>
        <w:tc>
          <w:tcPr>
            <w:tcW w:w="1067" w:type="dxa"/>
          </w:tcPr>
          <w:p w14:paraId="4E9914F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ath classroom climate (e.g., misbehavior)</w:t>
            </w:r>
          </w:p>
        </w:tc>
        <w:tc>
          <w:tcPr>
            <w:tcW w:w="535" w:type="dxa"/>
          </w:tcPr>
          <w:p w14:paraId="61C61CE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85077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t this point in the school year, how would you rate the behavior of the students in this class?</w:t>
            </w:r>
          </w:p>
          <w:p w14:paraId="120E0D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oup misbehaves very frequently and is almost always difficult to handle </w:t>
            </w:r>
          </w:p>
          <w:p w14:paraId="402086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oup misbehaves frequently and is often difficult to handle </w:t>
            </w:r>
          </w:p>
          <w:p w14:paraId="3AE34C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oup misbehaves occasionally</w:t>
            </w:r>
          </w:p>
          <w:p w14:paraId="3CE80CF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oup behaves well</w:t>
            </w:r>
          </w:p>
          <w:p w14:paraId="2D4665E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oup behaves exceptionally well. </w:t>
            </w:r>
          </w:p>
          <w:p w14:paraId="00C11B27" w14:textId="77777777" w:rsidR="006314E1" w:rsidRPr="00DD5F72" w:rsidRDefault="006314E1" w:rsidP="00844EE8">
            <w:pPr>
              <w:rPr>
                <w:rFonts w:ascii="Arial" w:hAnsi="Arial" w:cs="Arial"/>
                <w:sz w:val="14"/>
                <w:szCs w:val="14"/>
              </w:rPr>
            </w:pPr>
          </w:p>
        </w:tc>
        <w:tc>
          <w:tcPr>
            <w:tcW w:w="2218" w:type="dxa"/>
          </w:tcPr>
          <w:p w14:paraId="0B3B69C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children” to “students” and removed “mathematics” in question text to keep question more generic.</w:t>
            </w:r>
          </w:p>
        </w:tc>
        <w:tc>
          <w:tcPr>
            <w:tcW w:w="535" w:type="dxa"/>
          </w:tcPr>
          <w:p w14:paraId="0155E37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70522D7" w14:textId="77777777" w:rsidR="006314E1" w:rsidRPr="00DD5F72" w:rsidRDefault="006314E1" w:rsidP="00844EE8">
            <w:pPr>
              <w:rPr>
                <w:rFonts w:ascii="Arial" w:hAnsi="Arial" w:cs="Arial"/>
                <w:sz w:val="14"/>
                <w:szCs w:val="14"/>
              </w:rPr>
            </w:pPr>
            <w:r w:rsidRPr="00DD5F72">
              <w:rPr>
                <w:rFonts w:ascii="Arial" w:hAnsi="Arial" w:cs="Arial"/>
                <w:sz w:val="14"/>
                <w:szCs w:val="14"/>
              </w:rPr>
              <w:t>At this point in the school year, how would you rate the behavior of the students in</w:t>
            </w:r>
            <w:r>
              <w:rPr>
                <w:rFonts w:ascii="Arial" w:hAnsi="Arial" w:cs="Arial"/>
                <w:sz w:val="14"/>
                <w:szCs w:val="14"/>
              </w:rPr>
              <w:t xml:space="preserve"> this [CLASS NAME, PERIOD class</w:t>
            </w:r>
            <w:r w:rsidRPr="00DD5F72">
              <w:rPr>
                <w:rFonts w:ascii="Arial" w:hAnsi="Arial" w:cs="Arial"/>
                <w:sz w:val="14"/>
                <w:szCs w:val="14"/>
              </w:rPr>
              <w:t>?</w:t>
            </w:r>
          </w:p>
          <w:p w14:paraId="7B166DEE" w14:textId="77777777" w:rsidR="006314E1" w:rsidRPr="00DD5F72" w:rsidRDefault="006314E1" w:rsidP="00844EE8">
            <w:pPr>
              <w:rPr>
                <w:rFonts w:ascii="Arial" w:hAnsi="Arial" w:cs="Arial"/>
                <w:sz w:val="14"/>
                <w:szCs w:val="14"/>
              </w:rPr>
            </w:pPr>
            <w:r w:rsidRPr="00DD5F72">
              <w:rPr>
                <w:rFonts w:ascii="Arial" w:hAnsi="Arial" w:cs="Arial"/>
                <w:sz w:val="14"/>
                <w:szCs w:val="14"/>
              </w:rPr>
              <w:t xml:space="preserve">Group misbehaves very frequently and is almost always difficult to handle </w:t>
            </w:r>
          </w:p>
          <w:p w14:paraId="26842CAA" w14:textId="77777777" w:rsidR="006314E1" w:rsidRPr="00DD5F72" w:rsidRDefault="006314E1" w:rsidP="00844EE8">
            <w:pPr>
              <w:rPr>
                <w:rFonts w:ascii="Arial" w:hAnsi="Arial" w:cs="Arial"/>
                <w:sz w:val="14"/>
                <w:szCs w:val="14"/>
              </w:rPr>
            </w:pPr>
            <w:r w:rsidRPr="00DD5F72">
              <w:rPr>
                <w:rFonts w:ascii="Arial" w:hAnsi="Arial" w:cs="Arial"/>
                <w:sz w:val="14"/>
                <w:szCs w:val="14"/>
              </w:rPr>
              <w:t xml:space="preserve">Group misbehaves frequently and is often difficult to handle </w:t>
            </w:r>
          </w:p>
          <w:p w14:paraId="37B22A22" w14:textId="77777777" w:rsidR="006314E1" w:rsidRPr="00DD5F72" w:rsidRDefault="006314E1" w:rsidP="00844EE8">
            <w:pPr>
              <w:rPr>
                <w:rFonts w:ascii="Arial" w:hAnsi="Arial" w:cs="Arial"/>
                <w:sz w:val="14"/>
                <w:szCs w:val="14"/>
              </w:rPr>
            </w:pPr>
            <w:r w:rsidRPr="00DD5F72">
              <w:rPr>
                <w:rFonts w:ascii="Arial" w:hAnsi="Arial" w:cs="Arial"/>
                <w:sz w:val="14"/>
                <w:szCs w:val="14"/>
              </w:rPr>
              <w:t>Group misbehaves occasionally</w:t>
            </w:r>
          </w:p>
          <w:p w14:paraId="490732EB" w14:textId="77777777" w:rsidR="006314E1" w:rsidRPr="00DD5F72" w:rsidRDefault="006314E1" w:rsidP="00844EE8">
            <w:pPr>
              <w:rPr>
                <w:rFonts w:ascii="Arial" w:hAnsi="Arial" w:cs="Arial"/>
                <w:sz w:val="14"/>
                <w:szCs w:val="14"/>
              </w:rPr>
            </w:pPr>
            <w:r w:rsidRPr="00DD5F72">
              <w:rPr>
                <w:rFonts w:ascii="Arial" w:hAnsi="Arial" w:cs="Arial"/>
                <w:sz w:val="14"/>
                <w:szCs w:val="14"/>
              </w:rPr>
              <w:t>Group behaves well</w:t>
            </w:r>
          </w:p>
          <w:p w14:paraId="34392FAC" w14:textId="77777777" w:rsidR="006314E1" w:rsidRPr="00DD5F72" w:rsidRDefault="006314E1" w:rsidP="00844EE8">
            <w:pPr>
              <w:rPr>
                <w:rFonts w:ascii="Arial" w:hAnsi="Arial" w:cs="Arial"/>
                <w:sz w:val="14"/>
                <w:szCs w:val="14"/>
              </w:rPr>
            </w:pPr>
            <w:r w:rsidRPr="00DD5F72">
              <w:rPr>
                <w:rFonts w:ascii="Arial" w:hAnsi="Arial" w:cs="Arial"/>
                <w:sz w:val="14"/>
                <w:szCs w:val="14"/>
              </w:rPr>
              <w:t>Group behaves exceptionally well.</w:t>
            </w:r>
          </w:p>
        </w:tc>
        <w:tc>
          <w:tcPr>
            <w:tcW w:w="1056" w:type="dxa"/>
          </w:tcPr>
          <w:p w14:paraId="10E6AC35" w14:textId="77777777" w:rsidR="006314E1" w:rsidRPr="00DD5F72" w:rsidRDefault="006314E1" w:rsidP="00844EE8">
            <w:pPr>
              <w:rPr>
                <w:rFonts w:ascii="Arial" w:hAnsi="Arial" w:cs="Arial"/>
                <w:sz w:val="14"/>
                <w:szCs w:val="14"/>
              </w:rPr>
            </w:pPr>
            <w:r>
              <w:rPr>
                <w:rFonts w:ascii="Arial" w:hAnsi="Arial" w:cs="Arial"/>
                <w:noProof/>
                <w:sz w:val="14"/>
                <w:szCs w:val="14"/>
              </w:rPr>
              <w:t>Revised this item to include a fill for the class name and period to distinguish classes with the same name in multiple periods.</w:t>
            </w:r>
          </w:p>
        </w:tc>
      </w:tr>
      <w:tr w:rsidR="006314E1" w:rsidRPr="00DD5F72" w14:paraId="3AC20184" w14:textId="77777777" w:rsidTr="005D07A3">
        <w:trPr>
          <w:trHeight w:val="144"/>
        </w:trPr>
        <w:tc>
          <w:tcPr>
            <w:tcW w:w="643" w:type="dxa"/>
          </w:tcPr>
          <w:p w14:paraId="6B27546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100</w:t>
            </w:r>
          </w:p>
        </w:tc>
        <w:tc>
          <w:tcPr>
            <w:tcW w:w="978" w:type="dxa"/>
          </w:tcPr>
          <w:p w14:paraId="5EDED11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508EE39" w14:textId="77777777" w:rsidR="006314E1" w:rsidRPr="00DD5F72" w:rsidRDefault="006314E1" w:rsidP="00844EE8">
            <w:pPr>
              <w:rPr>
                <w:rFonts w:ascii="Arial" w:hAnsi="Arial" w:cs="Arial"/>
                <w:sz w:val="14"/>
                <w:szCs w:val="14"/>
              </w:rPr>
            </w:pPr>
          </w:p>
        </w:tc>
        <w:tc>
          <w:tcPr>
            <w:tcW w:w="1067" w:type="dxa"/>
          </w:tcPr>
          <w:p w14:paraId="62A7CC6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5A58B6F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1870537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curriculum used for this class is...</w:t>
            </w:r>
          </w:p>
          <w:p w14:paraId="283EAA0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Locally or district-designed State-designed</w:t>
            </w:r>
          </w:p>
          <w:p w14:paraId="070D0E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Nationally-designed </w:t>
            </w:r>
          </w:p>
          <w:p w14:paraId="1AE8B3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6C3342B9" w14:textId="77777777" w:rsidR="006314E1" w:rsidRPr="00DD5F72" w:rsidRDefault="006314E1" w:rsidP="00844EE8">
            <w:pPr>
              <w:rPr>
                <w:rFonts w:ascii="Arial" w:hAnsi="Arial" w:cs="Arial"/>
                <w:sz w:val="14"/>
                <w:szCs w:val="14"/>
              </w:rPr>
            </w:pPr>
          </w:p>
        </w:tc>
        <w:tc>
          <w:tcPr>
            <w:tcW w:w="2218" w:type="dxa"/>
          </w:tcPr>
          <w:p w14:paraId="0593A46D" w14:textId="77777777" w:rsidR="006314E1" w:rsidRPr="00DD5F72" w:rsidRDefault="006314E1" w:rsidP="00844EE8">
            <w:pPr>
              <w:rPr>
                <w:rFonts w:ascii="Arial" w:hAnsi="Arial" w:cs="Arial"/>
                <w:sz w:val="14"/>
                <w:szCs w:val="14"/>
              </w:rPr>
            </w:pPr>
          </w:p>
        </w:tc>
        <w:tc>
          <w:tcPr>
            <w:tcW w:w="535" w:type="dxa"/>
          </w:tcPr>
          <w:p w14:paraId="0C17AEC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0398150F" w14:textId="77777777" w:rsidR="006314E1" w:rsidRDefault="006314E1" w:rsidP="00844EE8">
            <w:pPr>
              <w:rPr>
                <w:rFonts w:ascii="Arial" w:hAnsi="Arial" w:cs="Arial"/>
                <w:noProof/>
                <w:sz w:val="14"/>
                <w:szCs w:val="14"/>
              </w:rPr>
            </w:pPr>
            <w:r>
              <w:rPr>
                <w:rFonts w:ascii="Arial" w:hAnsi="Arial" w:cs="Arial"/>
                <w:noProof/>
                <w:sz w:val="14"/>
                <w:szCs w:val="14"/>
              </w:rPr>
              <w:t>This section focuses on the content you cover in this [CLASS_NAME, PERIOD] class, as well as your teaching practices.</w:t>
            </w:r>
          </w:p>
          <w:p w14:paraId="7C6C85FC" w14:textId="77777777" w:rsidR="006314E1" w:rsidRDefault="006314E1" w:rsidP="00844EE8">
            <w:pPr>
              <w:rPr>
                <w:rFonts w:ascii="Arial" w:hAnsi="Arial" w:cs="Arial"/>
                <w:noProof/>
                <w:sz w:val="14"/>
                <w:szCs w:val="14"/>
              </w:rPr>
            </w:pPr>
          </w:p>
          <w:p w14:paraId="6A5D14D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The curriculum used for this </w:t>
            </w:r>
            <w:r>
              <w:rPr>
                <w:rFonts w:ascii="Arial" w:hAnsi="Arial" w:cs="Arial"/>
                <w:noProof/>
                <w:sz w:val="14"/>
                <w:szCs w:val="14"/>
              </w:rPr>
              <w:t>[CLASS NAME, PERIOD]</w:t>
            </w:r>
            <w:r w:rsidRPr="00DD5F72">
              <w:rPr>
                <w:rFonts w:ascii="Arial" w:hAnsi="Arial" w:cs="Arial"/>
                <w:noProof/>
                <w:sz w:val="14"/>
                <w:szCs w:val="14"/>
              </w:rPr>
              <w:t>class is…Select all that apply.</w:t>
            </w:r>
          </w:p>
        </w:tc>
        <w:tc>
          <w:tcPr>
            <w:tcW w:w="1056" w:type="dxa"/>
          </w:tcPr>
          <w:p w14:paraId="0FF4BB4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Revised this item to be "select all that apply" </w:t>
            </w:r>
            <w:r>
              <w:rPr>
                <w:rFonts w:ascii="Arial" w:hAnsi="Arial" w:cs="Arial"/>
                <w:noProof/>
                <w:sz w:val="14"/>
                <w:szCs w:val="14"/>
              </w:rPr>
              <w:t>Revised this item to include a fill for the class name and period to distinguish classes with the same name in multiple periods.</w:t>
            </w:r>
          </w:p>
        </w:tc>
      </w:tr>
      <w:tr w:rsidR="006314E1" w:rsidRPr="00DD5F72" w14:paraId="5A8118DF" w14:textId="77777777" w:rsidTr="005D07A3">
        <w:trPr>
          <w:trHeight w:val="144"/>
        </w:trPr>
        <w:tc>
          <w:tcPr>
            <w:tcW w:w="643" w:type="dxa"/>
          </w:tcPr>
          <w:p w14:paraId="3FC0F38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101</w:t>
            </w:r>
          </w:p>
        </w:tc>
        <w:tc>
          <w:tcPr>
            <w:tcW w:w="978" w:type="dxa"/>
          </w:tcPr>
          <w:p w14:paraId="684C56D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53AB6DA9" w14:textId="77777777" w:rsidR="006314E1" w:rsidRPr="00DD5F72" w:rsidRDefault="006314E1" w:rsidP="00844EE8">
            <w:pPr>
              <w:rPr>
                <w:rFonts w:ascii="Arial" w:hAnsi="Arial" w:cs="Arial"/>
                <w:sz w:val="14"/>
                <w:szCs w:val="14"/>
              </w:rPr>
            </w:pPr>
          </w:p>
        </w:tc>
        <w:tc>
          <w:tcPr>
            <w:tcW w:w="1067" w:type="dxa"/>
          </w:tcPr>
          <w:p w14:paraId="729ACF2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3809CE1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6B33B7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curriculum used for this class is...</w:t>
            </w:r>
          </w:p>
          <w:p w14:paraId="3A0222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Locally or district-designed State-designed</w:t>
            </w:r>
          </w:p>
          <w:p w14:paraId="7EFCD0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Nationally-designed </w:t>
            </w:r>
          </w:p>
          <w:p w14:paraId="43D6F4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28734E02" w14:textId="77777777" w:rsidR="006314E1" w:rsidRPr="00DD5F72" w:rsidRDefault="006314E1" w:rsidP="00844EE8">
            <w:pPr>
              <w:rPr>
                <w:rFonts w:ascii="Arial" w:hAnsi="Arial" w:cs="Arial"/>
                <w:sz w:val="14"/>
                <w:szCs w:val="14"/>
              </w:rPr>
            </w:pPr>
          </w:p>
        </w:tc>
        <w:tc>
          <w:tcPr>
            <w:tcW w:w="2218" w:type="dxa"/>
          </w:tcPr>
          <w:p w14:paraId="6A8458D3" w14:textId="77777777" w:rsidR="006314E1" w:rsidRPr="00DD5F72" w:rsidRDefault="006314E1" w:rsidP="00844EE8">
            <w:pPr>
              <w:rPr>
                <w:rFonts w:ascii="Arial" w:hAnsi="Arial" w:cs="Arial"/>
                <w:sz w:val="14"/>
                <w:szCs w:val="14"/>
              </w:rPr>
            </w:pPr>
          </w:p>
        </w:tc>
        <w:tc>
          <w:tcPr>
            <w:tcW w:w="535" w:type="dxa"/>
          </w:tcPr>
          <w:p w14:paraId="7250760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3CD19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curriculum used for this </w:t>
            </w:r>
            <w:r>
              <w:rPr>
                <w:rFonts w:ascii="Arial" w:hAnsi="Arial" w:cs="Arial"/>
                <w:noProof/>
                <w:sz w:val="14"/>
                <w:szCs w:val="14"/>
              </w:rPr>
              <w:t xml:space="preserve">[CLASS NAME, PERIOD] </w:t>
            </w:r>
            <w:r w:rsidRPr="00DD5F72">
              <w:rPr>
                <w:rFonts w:ascii="Arial" w:hAnsi="Arial" w:cs="Arial"/>
                <w:noProof/>
                <w:sz w:val="14"/>
                <w:szCs w:val="14"/>
              </w:rPr>
              <w:t>class is...</w:t>
            </w:r>
          </w:p>
          <w:p w14:paraId="3E6681B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Locally or district-designed</w:t>
            </w:r>
          </w:p>
        </w:tc>
        <w:tc>
          <w:tcPr>
            <w:tcW w:w="1056" w:type="dxa"/>
          </w:tcPr>
          <w:p w14:paraId="7D8B0D1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Revised this item to be "select all that apply" </w:t>
            </w:r>
            <w:r>
              <w:rPr>
                <w:rFonts w:ascii="Arial" w:hAnsi="Arial" w:cs="Arial"/>
                <w:noProof/>
                <w:sz w:val="14"/>
                <w:szCs w:val="14"/>
              </w:rPr>
              <w:t>Revised this item to include a fill for the class name and period to distinguish classes with the same name in multiple periods.</w:t>
            </w:r>
          </w:p>
        </w:tc>
      </w:tr>
      <w:tr w:rsidR="006314E1" w:rsidRPr="00DD5F72" w14:paraId="43D2DC51" w14:textId="77777777" w:rsidTr="005D07A3">
        <w:trPr>
          <w:trHeight w:val="144"/>
        </w:trPr>
        <w:tc>
          <w:tcPr>
            <w:tcW w:w="643" w:type="dxa"/>
          </w:tcPr>
          <w:p w14:paraId="25A3F8C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102</w:t>
            </w:r>
          </w:p>
        </w:tc>
        <w:tc>
          <w:tcPr>
            <w:tcW w:w="978" w:type="dxa"/>
          </w:tcPr>
          <w:p w14:paraId="1E8CCFD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1B0EAFF2" w14:textId="77777777" w:rsidR="006314E1" w:rsidRPr="00DD5F72" w:rsidRDefault="006314E1" w:rsidP="00844EE8">
            <w:pPr>
              <w:rPr>
                <w:rFonts w:ascii="Arial" w:hAnsi="Arial" w:cs="Arial"/>
                <w:sz w:val="14"/>
                <w:szCs w:val="14"/>
              </w:rPr>
            </w:pPr>
          </w:p>
        </w:tc>
        <w:tc>
          <w:tcPr>
            <w:tcW w:w="1067" w:type="dxa"/>
          </w:tcPr>
          <w:p w14:paraId="1D8090E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684404B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147705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curriculum used for this class is...</w:t>
            </w:r>
          </w:p>
          <w:p w14:paraId="3529513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Locally or district-designed State-designed</w:t>
            </w:r>
          </w:p>
          <w:p w14:paraId="0D1CB7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Nationally-designed </w:t>
            </w:r>
          </w:p>
          <w:p w14:paraId="21B640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67D31972" w14:textId="77777777" w:rsidR="006314E1" w:rsidRPr="00DD5F72" w:rsidRDefault="006314E1" w:rsidP="00844EE8">
            <w:pPr>
              <w:rPr>
                <w:rFonts w:ascii="Arial" w:hAnsi="Arial" w:cs="Arial"/>
                <w:sz w:val="14"/>
                <w:szCs w:val="14"/>
              </w:rPr>
            </w:pPr>
          </w:p>
        </w:tc>
        <w:tc>
          <w:tcPr>
            <w:tcW w:w="2218" w:type="dxa"/>
          </w:tcPr>
          <w:p w14:paraId="288427EC" w14:textId="77777777" w:rsidR="006314E1" w:rsidRPr="00DD5F72" w:rsidRDefault="006314E1" w:rsidP="00844EE8">
            <w:pPr>
              <w:rPr>
                <w:rFonts w:ascii="Arial" w:hAnsi="Arial" w:cs="Arial"/>
                <w:sz w:val="14"/>
                <w:szCs w:val="14"/>
              </w:rPr>
            </w:pPr>
          </w:p>
        </w:tc>
        <w:tc>
          <w:tcPr>
            <w:tcW w:w="535" w:type="dxa"/>
          </w:tcPr>
          <w:p w14:paraId="70FC45B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90BC4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curriculum used for this </w:t>
            </w:r>
            <w:r w:rsidRPr="003D3E2B">
              <w:rPr>
                <w:rFonts w:ascii="Arial" w:hAnsi="Arial" w:cs="Arial"/>
                <w:noProof/>
                <w:sz w:val="14"/>
                <w:szCs w:val="14"/>
              </w:rPr>
              <w:t>[CLASS NAME, PERIOD]</w:t>
            </w:r>
            <w:r>
              <w:rPr>
                <w:rFonts w:ascii="Arial" w:hAnsi="Arial" w:cs="Arial"/>
                <w:noProof/>
                <w:sz w:val="14"/>
                <w:szCs w:val="14"/>
              </w:rPr>
              <w:t xml:space="preserve"> </w:t>
            </w:r>
            <w:r w:rsidRPr="00DD5F72">
              <w:rPr>
                <w:rFonts w:ascii="Arial" w:hAnsi="Arial" w:cs="Arial"/>
                <w:noProof/>
                <w:sz w:val="14"/>
                <w:szCs w:val="14"/>
              </w:rPr>
              <w:t>class is...</w:t>
            </w:r>
          </w:p>
          <w:p w14:paraId="738C397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ate-designed</w:t>
            </w:r>
          </w:p>
          <w:p w14:paraId="65854246" w14:textId="77777777" w:rsidR="006314E1" w:rsidRPr="00DD5F72" w:rsidRDefault="006314E1" w:rsidP="00844EE8">
            <w:pPr>
              <w:rPr>
                <w:rFonts w:ascii="Arial" w:hAnsi="Arial" w:cs="Arial"/>
                <w:sz w:val="14"/>
                <w:szCs w:val="14"/>
              </w:rPr>
            </w:pPr>
          </w:p>
        </w:tc>
        <w:tc>
          <w:tcPr>
            <w:tcW w:w="1056" w:type="dxa"/>
          </w:tcPr>
          <w:p w14:paraId="444C728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Revised this item to be "select all that apply" </w:t>
            </w:r>
            <w:r>
              <w:rPr>
                <w:rFonts w:ascii="Arial" w:hAnsi="Arial" w:cs="Arial"/>
                <w:noProof/>
                <w:sz w:val="14"/>
                <w:szCs w:val="14"/>
              </w:rPr>
              <w:t>Revised this item to include a fill for the class name and period to distinguish classes with the same name in multiple periods.</w:t>
            </w:r>
          </w:p>
        </w:tc>
      </w:tr>
      <w:tr w:rsidR="006314E1" w:rsidRPr="00DD5F72" w14:paraId="1395BBF0" w14:textId="77777777" w:rsidTr="005D07A3">
        <w:trPr>
          <w:trHeight w:val="144"/>
        </w:trPr>
        <w:tc>
          <w:tcPr>
            <w:tcW w:w="643" w:type="dxa"/>
          </w:tcPr>
          <w:p w14:paraId="0B5AF48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103</w:t>
            </w:r>
          </w:p>
        </w:tc>
        <w:tc>
          <w:tcPr>
            <w:tcW w:w="978" w:type="dxa"/>
          </w:tcPr>
          <w:p w14:paraId="3B62D3F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596AF2DD" w14:textId="77777777" w:rsidR="006314E1" w:rsidRPr="00DD5F72" w:rsidRDefault="006314E1" w:rsidP="00844EE8">
            <w:pPr>
              <w:rPr>
                <w:rFonts w:ascii="Arial" w:hAnsi="Arial" w:cs="Arial"/>
                <w:sz w:val="14"/>
                <w:szCs w:val="14"/>
              </w:rPr>
            </w:pPr>
          </w:p>
        </w:tc>
        <w:tc>
          <w:tcPr>
            <w:tcW w:w="1067" w:type="dxa"/>
          </w:tcPr>
          <w:p w14:paraId="76F3E85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06254C9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FF70C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curriculum used for this class is...</w:t>
            </w:r>
          </w:p>
          <w:p w14:paraId="23BA86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Locally or district-designed State-designed</w:t>
            </w:r>
          </w:p>
          <w:p w14:paraId="45D7085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Nationally-designed </w:t>
            </w:r>
          </w:p>
          <w:p w14:paraId="6567CE1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5A59418F" w14:textId="77777777" w:rsidR="006314E1" w:rsidRPr="00DD5F72" w:rsidRDefault="006314E1" w:rsidP="00844EE8">
            <w:pPr>
              <w:rPr>
                <w:rFonts w:ascii="Arial" w:hAnsi="Arial" w:cs="Arial"/>
                <w:sz w:val="14"/>
                <w:szCs w:val="14"/>
              </w:rPr>
            </w:pPr>
          </w:p>
        </w:tc>
        <w:tc>
          <w:tcPr>
            <w:tcW w:w="2218" w:type="dxa"/>
          </w:tcPr>
          <w:p w14:paraId="2D34ED8E" w14:textId="77777777" w:rsidR="006314E1" w:rsidRPr="00DD5F72" w:rsidRDefault="006314E1" w:rsidP="00844EE8">
            <w:pPr>
              <w:rPr>
                <w:rFonts w:ascii="Arial" w:hAnsi="Arial" w:cs="Arial"/>
                <w:sz w:val="14"/>
                <w:szCs w:val="14"/>
              </w:rPr>
            </w:pPr>
          </w:p>
        </w:tc>
        <w:tc>
          <w:tcPr>
            <w:tcW w:w="535" w:type="dxa"/>
          </w:tcPr>
          <w:p w14:paraId="628A3BE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6C29B6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curriculum used for this </w:t>
            </w:r>
            <w:r>
              <w:rPr>
                <w:rFonts w:ascii="Arial" w:hAnsi="Arial" w:cs="Arial"/>
                <w:noProof/>
                <w:sz w:val="14"/>
                <w:szCs w:val="14"/>
              </w:rPr>
              <w:t xml:space="preserve">[CLASS NAME, PERIOD] </w:t>
            </w:r>
            <w:r w:rsidRPr="00DD5F72">
              <w:rPr>
                <w:rFonts w:ascii="Arial" w:hAnsi="Arial" w:cs="Arial"/>
                <w:noProof/>
                <w:sz w:val="14"/>
                <w:szCs w:val="14"/>
              </w:rPr>
              <w:t>class is...</w:t>
            </w:r>
          </w:p>
          <w:p w14:paraId="17522B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Nationally-designed </w:t>
            </w:r>
          </w:p>
          <w:p w14:paraId="4652CBDC" w14:textId="77777777" w:rsidR="006314E1" w:rsidRPr="00DD5F72" w:rsidRDefault="006314E1" w:rsidP="00844EE8">
            <w:pPr>
              <w:rPr>
                <w:rFonts w:ascii="Arial" w:hAnsi="Arial" w:cs="Arial"/>
                <w:sz w:val="14"/>
                <w:szCs w:val="14"/>
              </w:rPr>
            </w:pPr>
          </w:p>
        </w:tc>
        <w:tc>
          <w:tcPr>
            <w:tcW w:w="1056" w:type="dxa"/>
          </w:tcPr>
          <w:p w14:paraId="71638FE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Revised this item to be "select all that apply" </w:t>
            </w:r>
            <w:r>
              <w:rPr>
                <w:rFonts w:ascii="Arial" w:hAnsi="Arial" w:cs="Arial"/>
                <w:noProof/>
                <w:sz w:val="14"/>
                <w:szCs w:val="14"/>
              </w:rPr>
              <w:t>Revised this item to include a fill for the class name and period to distinguish classes with the same name in multiple periods.</w:t>
            </w:r>
          </w:p>
        </w:tc>
      </w:tr>
      <w:tr w:rsidR="006314E1" w:rsidRPr="00DD5F72" w14:paraId="7F879E9E" w14:textId="77777777" w:rsidTr="005D07A3">
        <w:trPr>
          <w:trHeight w:val="144"/>
        </w:trPr>
        <w:tc>
          <w:tcPr>
            <w:tcW w:w="643" w:type="dxa"/>
          </w:tcPr>
          <w:p w14:paraId="7257A04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104</w:t>
            </w:r>
          </w:p>
        </w:tc>
        <w:tc>
          <w:tcPr>
            <w:tcW w:w="978" w:type="dxa"/>
          </w:tcPr>
          <w:p w14:paraId="26ABD50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9191BE1" w14:textId="77777777" w:rsidR="006314E1" w:rsidRPr="00DD5F72" w:rsidRDefault="006314E1" w:rsidP="00844EE8">
            <w:pPr>
              <w:rPr>
                <w:rFonts w:ascii="Arial" w:hAnsi="Arial" w:cs="Arial"/>
                <w:sz w:val="14"/>
                <w:szCs w:val="14"/>
              </w:rPr>
            </w:pPr>
          </w:p>
        </w:tc>
        <w:tc>
          <w:tcPr>
            <w:tcW w:w="1067" w:type="dxa"/>
          </w:tcPr>
          <w:p w14:paraId="434F5D8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56C304B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1299AF9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curriculum used for this class is...</w:t>
            </w:r>
          </w:p>
          <w:p w14:paraId="2CF0E6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Locally or district-designed State-designed</w:t>
            </w:r>
          </w:p>
          <w:p w14:paraId="30BB35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Nationally-designed </w:t>
            </w:r>
          </w:p>
          <w:p w14:paraId="18FC56D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239CF05E" w14:textId="77777777" w:rsidR="006314E1" w:rsidRPr="00DD5F72" w:rsidRDefault="006314E1" w:rsidP="00844EE8">
            <w:pPr>
              <w:rPr>
                <w:rFonts w:ascii="Arial" w:hAnsi="Arial" w:cs="Arial"/>
                <w:sz w:val="14"/>
                <w:szCs w:val="14"/>
              </w:rPr>
            </w:pPr>
          </w:p>
        </w:tc>
        <w:tc>
          <w:tcPr>
            <w:tcW w:w="2218" w:type="dxa"/>
          </w:tcPr>
          <w:p w14:paraId="56BE13B3" w14:textId="77777777" w:rsidR="006314E1" w:rsidRPr="00DD5F72" w:rsidRDefault="006314E1" w:rsidP="00844EE8">
            <w:pPr>
              <w:rPr>
                <w:rFonts w:ascii="Arial" w:hAnsi="Arial" w:cs="Arial"/>
                <w:sz w:val="14"/>
                <w:szCs w:val="14"/>
              </w:rPr>
            </w:pPr>
          </w:p>
        </w:tc>
        <w:tc>
          <w:tcPr>
            <w:tcW w:w="535" w:type="dxa"/>
          </w:tcPr>
          <w:p w14:paraId="550693C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78609D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curriculum used for this </w:t>
            </w:r>
            <w:r>
              <w:rPr>
                <w:rFonts w:ascii="Arial" w:hAnsi="Arial" w:cs="Arial"/>
                <w:noProof/>
                <w:sz w:val="14"/>
                <w:szCs w:val="14"/>
              </w:rPr>
              <w:t xml:space="preserve">[CLASS NAME, PERIOD] </w:t>
            </w:r>
            <w:r w:rsidRPr="00DD5F72">
              <w:rPr>
                <w:rFonts w:ascii="Arial" w:hAnsi="Arial" w:cs="Arial"/>
                <w:noProof/>
                <w:sz w:val="14"/>
                <w:szCs w:val="14"/>
              </w:rPr>
              <w:t>class is...</w:t>
            </w:r>
          </w:p>
          <w:p w14:paraId="2D8522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67813EBB" w14:textId="77777777" w:rsidR="006314E1" w:rsidRPr="00DD5F72" w:rsidRDefault="006314E1" w:rsidP="00844EE8">
            <w:pPr>
              <w:rPr>
                <w:rFonts w:ascii="Arial" w:hAnsi="Arial" w:cs="Arial"/>
                <w:sz w:val="14"/>
                <w:szCs w:val="14"/>
              </w:rPr>
            </w:pPr>
          </w:p>
        </w:tc>
        <w:tc>
          <w:tcPr>
            <w:tcW w:w="1056" w:type="dxa"/>
          </w:tcPr>
          <w:p w14:paraId="6450819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his item to be "</w:t>
            </w:r>
            <w:r>
              <w:rPr>
                <w:rFonts w:ascii="Arial" w:hAnsi="Arial" w:cs="Arial"/>
                <w:noProof/>
                <w:sz w:val="14"/>
                <w:szCs w:val="14"/>
              </w:rPr>
              <w:t xml:space="preserve"> Please specify</w:t>
            </w:r>
            <w:r w:rsidRPr="00DD5F72">
              <w:rPr>
                <w:rFonts w:ascii="Arial" w:hAnsi="Arial" w:cs="Arial"/>
                <w:noProof/>
                <w:sz w:val="14"/>
                <w:szCs w:val="14"/>
              </w:rPr>
              <w:t xml:space="preserve">" </w:t>
            </w:r>
            <w:r>
              <w:rPr>
                <w:rFonts w:ascii="Arial" w:hAnsi="Arial" w:cs="Arial"/>
                <w:noProof/>
                <w:sz w:val="14"/>
                <w:szCs w:val="14"/>
              </w:rPr>
              <w:t>Revised this item to include a fill for the class name and period to distinguish classes with the same name in multiple periods.</w:t>
            </w:r>
            <w:r w:rsidRPr="00DD5F72">
              <w:rPr>
                <w:rFonts w:ascii="Arial" w:hAnsi="Arial" w:cs="Arial"/>
                <w:noProof/>
                <w:sz w:val="14"/>
                <w:szCs w:val="14"/>
              </w:rPr>
              <w:t>.</w:t>
            </w:r>
          </w:p>
        </w:tc>
      </w:tr>
      <w:tr w:rsidR="006314E1" w:rsidRPr="00DD5F72" w14:paraId="55C224B6" w14:textId="77777777" w:rsidTr="005D07A3">
        <w:trPr>
          <w:trHeight w:val="144"/>
        </w:trPr>
        <w:tc>
          <w:tcPr>
            <w:tcW w:w="643" w:type="dxa"/>
          </w:tcPr>
          <w:p w14:paraId="10DD18C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200</w:t>
            </w:r>
          </w:p>
        </w:tc>
        <w:tc>
          <w:tcPr>
            <w:tcW w:w="978" w:type="dxa"/>
          </w:tcPr>
          <w:p w14:paraId="0D0C23B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5C22D3F" w14:textId="77777777" w:rsidR="006314E1" w:rsidRPr="00DD5F72" w:rsidRDefault="006314E1" w:rsidP="00844EE8">
            <w:pPr>
              <w:rPr>
                <w:rFonts w:ascii="Arial" w:hAnsi="Arial" w:cs="Arial"/>
                <w:sz w:val="14"/>
                <w:szCs w:val="14"/>
              </w:rPr>
            </w:pPr>
          </w:p>
        </w:tc>
        <w:tc>
          <w:tcPr>
            <w:tcW w:w="1067" w:type="dxa"/>
          </w:tcPr>
          <w:p w14:paraId="254E8B9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514E51E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44A83B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do you use as your primary basis for instruction for this class?  </w:t>
            </w:r>
          </w:p>
          <w:p w14:paraId="04F0DCF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extbook (Print)</w:t>
            </w:r>
          </w:p>
          <w:p w14:paraId="2758EA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book</w:t>
            </w:r>
          </w:p>
          <w:p w14:paraId="1931F8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trict or state educational content repository</w:t>
            </w:r>
          </w:p>
          <w:p w14:paraId="2D1073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pen educational resources</w:t>
            </w:r>
          </w:p>
          <w:p w14:paraId="6B3280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0B75A181" w14:textId="77777777" w:rsidR="006314E1" w:rsidRPr="00DD5F72" w:rsidRDefault="006314E1" w:rsidP="00844EE8">
            <w:pPr>
              <w:rPr>
                <w:rFonts w:ascii="Arial" w:hAnsi="Arial" w:cs="Arial"/>
                <w:sz w:val="14"/>
                <w:szCs w:val="14"/>
              </w:rPr>
            </w:pPr>
          </w:p>
        </w:tc>
        <w:tc>
          <w:tcPr>
            <w:tcW w:w="2218" w:type="dxa"/>
          </w:tcPr>
          <w:p w14:paraId="3AC1857D" w14:textId="77777777" w:rsidR="006314E1" w:rsidRPr="00DD5F72" w:rsidRDefault="006314E1" w:rsidP="00844EE8">
            <w:pPr>
              <w:rPr>
                <w:rFonts w:ascii="Arial" w:hAnsi="Arial" w:cs="Arial"/>
                <w:sz w:val="14"/>
                <w:szCs w:val="14"/>
              </w:rPr>
            </w:pPr>
          </w:p>
        </w:tc>
        <w:tc>
          <w:tcPr>
            <w:tcW w:w="535" w:type="dxa"/>
          </w:tcPr>
          <w:p w14:paraId="2D2AEC0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62AD4C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do you use as your primary basis for instruction for </w:t>
            </w:r>
            <w:r>
              <w:rPr>
                <w:rFonts w:ascii="Arial" w:hAnsi="Arial" w:cs="Arial"/>
                <w:noProof/>
                <w:sz w:val="14"/>
                <w:szCs w:val="14"/>
              </w:rPr>
              <w:t>this [CLASS NAME, PERIOD] class</w:t>
            </w:r>
            <w:r w:rsidRPr="00DD5F72">
              <w:rPr>
                <w:rFonts w:ascii="Arial" w:hAnsi="Arial" w:cs="Arial"/>
                <w:noProof/>
                <w:sz w:val="14"/>
                <w:szCs w:val="14"/>
              </w:rPr>
              <w:t>?  If you use more than one source, please select the one you use the most. You will be able to provide information about supplemental sources on another screen.</w:t>
            </w:r>
          </w:p>
          <w:p w14:paraId="2D6E6EB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extbook (Print)</w:t>
            </w:r>
          </w:p>
          <w:p w14:paraId="0099DA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book</w:t>
            </w:r>
          </w:p>
          <w:p w14:paraId="295ED0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trict or state educational content repository</w:t>
            </w:r>
          </w:p>
          <w:p w14:paraId="356C3E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pen educational resources</w:t>
            </w:r>
          </w:p>
          <w:p w14:paraId="14955BE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40F30FD9" w14:textId="77777777" w:rsidR="006314E1" w:rsidRDefault="006314E1" w:rsidP="00844EE8">
            <w:pPr>
              <w:rPr>
                <w:rFonts w:ascii="Arial" w:hAnsi="Arial" w:cs="Arial"/>
                <w:noProof/>
                <w:sz w:val="14"/>
                <w:szCs w:val="14"/>
              </w:rPr>
            </w:pPr>
            <w:r w:rsidRPr="00DD5F72">
              <w:rPr>
                <w:rFonts w:ascii="Arial" w:hAnsi="Arial" w:cs="Arial"/>
                <w:noProof/>
                <w:sz w:val="14"/>
                <w:szCs w:val="14"/>
              </w:rPr>
              <w:t>Added an instruction to choose the one used most.</w:t>
            </w:r>
          </w:p>
          <w:p w14:paraId="47B3BF63" w14:textId="77777777" w:rsidR="006314E1" w:rsidRPr="00DD5F72" w:rsidRDefault="006314E1" w:rsidP="00844EE8">
            <w:pPr>
              <w:rPr>
                <w:rFonts w:ascii="Arial" w:hAnsi="Arial" w:cs="Arial"/>
                <w:sz w:val="14"/>
                <w:szCs w:val="14"/>
              </w:rPr>
            </w:pPr>
            <w:r>
              <w:rPr>
                <w:rFonts w:ascii="Arial" w:hAnsi="Arial" w:cs="Arial"/>
                <w:noProof/>
                <w:sz w:val="14"/>
                <w:szCs w:val="14"/>
              </w:rPr>
              <w:t>Revised this item to include a fill for the class name and period to distinguish classes with the same name in multiple periods.</w:t>
            </w:r>
          </w:p>
        </w:tc>
      </w:tr>
      <w:tr w:rsidR="006314E1" w:rsidRPr="00DD5F72" w14:paraId="16509B82" w14:textId="77777777" w:rsidTr="005D07A3">
        <w:trPr>
          <w:trHeight w:val="144"/>
        </w:trPr>
        <w:tc>
          <w:tcPr>
            <w:tcW w:w="643" w:type="dxa"/>
          </w:tcPr>
          <w:p w14:paraId="14073B9A" w14:textId="77777777" w:rsidR="006314E1" w:rsidRPr="00DD5F72" w:rsidRDefault="006314E1" w:rsidP="00844EE8">
            <w:pPr>
              <w:ind w:left="-90" w:right="-108"/>
              <w:rPr>
                <w:rFonts w:ascii="Arial" w:hAnsi="Arial" w:cs="Arial"/>
                <w:noProof/>
                <w:sz w:val="14"/>
                <w:szCs w:val="14"/>
              </w:rPr>
            </w:pPr>
          </w:p>
        </w:tc>
        <w:tc>
          <w:tcPr>
            <w:tcW w:w="978" w:type="dxa"/>
          </w:tcPr>
          <w:p w14:paraId="7486427B" w14:textId="77777777" w:rsidR="006314E1" w:rsidRPr="00DD5F72" w:rsidRDefault="006314E1" w:rsidP="00844EE8">
            <w:pPr>
              <w:rPr>
                <w:rFonts w:ascii="Arial" w:hAnsi="Arial" w:cs="Arial"/>
                <w:noProof/>
                <w:sz w:val="14"/>
                <w:szCs w:val="14"/>
              </w:rPr>
            </w:pPr>
            <w:r>
              <w:rPr>
                <w:rFonts w:ascii="Arial" w:hAnsi="Arial" w:cs="Arial"/>
                <w:noProof/>
                <w:sz w:val="14"/>
                <w:szCs w:val="14"/>
              </w:rPr>
              <w:t>New item</w:t>
            </w:r>
          </w:p>
        </w:tc>
        <w:tc>
          <w:tcPr>
            <w:tcW w:w="2661" w:type="dxa"/>
          </w:tcPr>
          <w:p w14:paraId="5DB16A15" w14:textId="77777777" w:rsidR="006314E1" w:rsidRPr="00DD5F72" w:rsidRDefault="006314E1" w:rsidP="00844EE8">
            <w:pPr>
              <w:rPr>
                <w:rFonts w:ascii="Arial" w:hAnsi="Arial" w:cs="Arial"/>
                <w:sz w:val="14"/>
                <w:szCs w:val="14"/>
              </w:rPr>
            </w:pPr>
          </w:p>
        </w:tc>
        <w:tc>
          <w:tcPr>
            <w:tcW w:w="1067" w:type="dxa"/>
          </w:tcPr>
          <w:p w14:paraId="7A3F9C24" w14:textId="77777777" w:rsidR="006314E1" w:rsidRPr="00DD5F72" w:rsidRDefault="006314E1" w:rsidP="00844EE8">
            <w:pPr>
              <w:rPr>
                <w:rFonts w:ascii="Arial" w:hAnsi="Arial" w:cs="Arial"/>
                <w:noProof/>
                <w:sz w:val="14"/>
                <w:szCs w:val="14"/>
              </w:rPr>
            </w:pPr>
          </w:p>
        </w:tc>
        <w:tc>
          <w:tcPr>
            <w:tcW w:w="535" w:type="dxa"/>
          </w:tcPr>
          <w:p w14:paraId="7555FC39" w14:textId="77777777" w:rsidR="006314E1" w:rsidRPr="00DD5F72" w:rsidRDefault="006314E1" w:rsidP="00844EE8">
            <w:pPr>
              <w:ind w:left="-108" w:right="-108"/>
              <w:rPr>
                <w:rFonts w:ascii="Arial" w:hAnsi="Arial" w:cs="Arial"/>
                <w:noProof/>
                <w:sz w:val="14"/>
                <w:szCs w:val="14"/>
              </w:rPr>
            </w:pPr>
          </w:p>
        </w:tc>
        <w:tc>
          <w:tcPr>
            <w:tcW w:w="2395" w:type="dxa"/>
          </w:tcPr>
          <w:p w14:paraId="7EBA0D51" w14:textId="77777777" w:rsidR="006314E1" w:rsidRPr="00DD5F72" w:rsidRDefault="006314E1" w:rsidP="00844EE8">
            <w:pPr>
              <w:rPr>
                <w:rFonts w:ascii="Arial" w:hAnsi="Arial" w:cs="Arial"/>
                <w:noProof/>
                <w:sz w:val="14"/>
                <w:szCs w:val="14"/>
              </w:rPr>
            </w:pPr>
          </w:p>
        </w:tc>
        <w:tc>
          <w:tcPr>
            <w:tcW w:w="2218" w:type="dxa"/>
          </w:tcPr>
          <w:p w14:paraId="429DCAF2" w14:textId="77777777" w:rsidR="006314E1" w:rsidRPr="00DD5F72" w:rsidRDefault="006314E1" w:rsidP="00844EE8">
            <w:pPr>
              <w:rPr>
                <w:rFonts w:ascii="Arial" w:hAnsi="Arial" w:cs="Arial"/>
                <w:sz w:val="14"/>
                <w:szCs w:val="14"/>
              </w:rPr>
            </w:pPr>
          </w:p>
        </w:tc>
        <w:tc>
          <w:tcPr>
            <w:tcW w:w="535" w:type="dxa"/>
          </w:tcPr>
          <w:p w14:paraId="3A7F7CC2" w14:textId="77777777" w:rsidR="006314E1" w:rsidRPr="00DD5F72" w:rsidRDefault="006314E1" w:rsidP="00844EE8">
            <w:pPr>
              <w:ind w:left="-108" w:right="-108"/>
              <w:rPr>
                <w:rFonts w:ascii="Arial" w:hAnsi="Arial" w:cs="Arial"/>
                <w:noProof/>
                <w:sz w:val="14"/>
                <w:szCs w:val="14"/>
              </w:rPr>
            </w:pPr>
            <w:r>
              <w:rPr>
                <w:rFonts w:ascii="Arial" w:hAnsi="Arial" w:cs="Arial"/>
                <w:noProof/>
                <w:sz w:val="14"/>
                <w:szCs w:val="14"/>
              </w:rPr>
              <w:t>Added in OFT.</w:t>
            </w:r>
          </w:p>
        </w:tc>
        <w:tc>
          <w:tcPr>
            <w:tcW w:w="2307" w:type="dxa"/>
          </w:tcPr>
          <w:p w14:paraId="47E1E5F5" w14:textId="77777777" w:rsidR="006314E1" w:rsidRDefault="006314E1" w:rsidP="00844EE8">
            <w:pPr>
              <w:rPr>
                <w:rFonts w:ascii="Arial" w:hAnsi="Arial" w:cs="Arial"/>
                <w:noProof/>
                <w:sz w:val="14"/>
                <w:szCs w:val="14"/>
              </w:rPr>
            </w:pPr>
            <w:r w:rsidRPr="001320EF">
              <w:rPr>
                <w:rFonts w:ascii="Arial" w:hAnsi="Arial" w:cs="Arial"/>
                <w:noProof/>
                <w:sz w:val="14"/>
                <w:szCs w:val="14"/>
              </w:rPr>
              <w:t>What open educational resources did you use as your primary basis for instruction for this [CLASS NAME, PERIOD]?</w:t>
            </w:r>
            <w:r>
              <w:t xml:space="preserve"> </w:t>
            </w:r>
            <w:r w:rsidRPr="001320EF">
              <w:rPr>
                <w:rFonts w:ascii="Arial" w:hAnsi="Arial" w:cs="Arial"/>
                <w:noProof/>
                <w:sz w:val="14"/>
                <w:szCs w:val="14"/>
              </w:rPr>
              <w:t>What open educational resources did you use as your primary basis for instruction for this [CLASS NAME, PERIOD]?</w:t>
            </w:r>
          </w:p>
          <w:p w14:paraId="403FCCC8" w14:textId="77777777" w:rsidR="006314E1" w:rsidRPr="00DD5F72" w:rsidRDefault="006314E1" w:rsidP="00844EE8">
            <w:pPr>
              <w:rPr>
                <w:rFonts w:ascii="Arial" w:hAnsi="Arial" w:cs="Arial"/>
                <w:noProof/>
                <w:sz w:val="14"/>
                <w:szCs w:val="14"/>
              </w:rPr>
            </w:pPr>
            <w:r>
              <w:rPr>
                <w:rFonts w:ascii="Arial" w:hAnsi="Arial" w:cs="Arial"/>
                <w:noProof/>
                <w:sz w:val="14"/>
                <w:szCs w:val="14"/>
              </w:rPr>
              <w:t>Please specify.</w:t>
            </w:r>
          </w:p>
        </w:tc>
        <w:tc>
          <w:tcPr>
            <w:tcW w:w="1056" w:type="dxa"/>
          </w:tcPr>
          <w:p w14:paraId="6A9FFA42" w14:textId="77777777" w:rsidR="006314E1" w:rsidRPr="00DD5F72" w:rsidRDefault="006314E1" w:rsidP="00844EE8">
            <w:pPr>
              <w:rPr>
                <w:rFonts w:ascii="Arial" w:hAnsi="Arial" w:cs="Arial"/>
                <w:noProof/>
                <w:sz w:val="14"/>
                <w:szCs w:val="14"/>
              </w:rPr>
            </w:pPr>
            <w:r>
              <w:rPr>
                <w:rFonts w:ascii="Arial" w:hAnsi="Arial" w:cs="Arial"/>
                <w:noProof/>
                <w:sz w:val="14"/>
                <w:szCs w:val="14"/>
              </w:rPr>
              <w:t>Question added so that respondent can specify the open educational resource if selected in previous question. Program currently does not allow for 2 “other, specify” textboxes to exist on a question that utilizes radio buttons.</w:t>
            </w:r>
          </w:p>
        </w:tc>
      </w:tr>
      <w:tr w:rsidR="006314E1" w:rsidRPr="00DD5F72" w14:paraId="470A8728" w14:textId="77777777" w:rsidTr="005D07A3">
        <w:trPr>
          <w:trHeight w:val="144"/>
        </w:trPr>
        <w:tc>
          <w:tcPr>
            <w:tcW w:w="643" w:type="dxa"/>
          </w:tcPr>
          <w:p w14:paraId="2D6A826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301</w:t>
            </w:r>
          </w:p>
        </w:tc>
        <w:tc>
          <w:tcPr>
            <w:tcW w:w="978" w:type="dxa"/>
          </w:tcPr>
          <w:p w14:paraId="6A1A4BE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0DDF325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ne of the following textbooks do you use the most in your class?</w:t>
            </w:r>
          </w:p>
          <w:p w14:paraId="469A0CE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athematics Course 1; Holt, Rinehart &amp; Winston Holt Mathematics Course 2; Holt, Rinehart &amp; Winston Holt Mathematics Course 3; Holt, Rinehart &amp; Winston Holt Pre</w:t>
            </w:r>
            <w:r w:rsidRPr="00DD5F72">
              <w:rPr>
                <w:rFonts w:ascii="Cambria Math" w:hAnsi="Cambria Math" w:cs="Cambria Math"/>
                <w:noProof/>
                <w:sz w:val="14"/>
                <w:szCs w:val="14"/>
              </w:rPr>
              <w:t>‐</w:t>
            </w:r>
            <w:r w:rsidRPr="00DD5F72">
              <w:rPr>
                <w:rFonts w:ascii="Arial" w:hAnsi="Arial" w:cs="Arial"/>
                <w:noProof/>
                <w:sz w:val="14"/>
                <w:szCs w:val="14"/>
              </w:rPr>
              <w:t>Algebra; Holt, McDougal</w:t>
            </w:r>
          </w:p>
          <w:p w14:paraId="1EED5A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Algebra I; Holt, McDougal</w:t>
            </w:r>
          </w:p>
          <w:p w14:paraId="12C4FB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axon Math</w:t>
            </w:r>
          </w:p>
          <w:p w14:paraId="29FAD88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McDougal Littell / Houghton Mifflin</w:t>
            </w:r>
          </w:p>
          <w:p w14:paraId="175297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Prentice Hall Algebra 1; Glencoe / McGraw</w:t>
            </w:r>
            <w:r w:rsidRPr="00DD5F72">
              <w:rPr>
                <w:rFonts w:ascii="Cambria Math" w:hAnsi="Cambria Math" w:cs="Cambria Math"/>
                <w:noProof/>
                <w:sz w:val="14"/>
                <w:szCs w:val="14"/>
              </w:rPr>
              <w:t>‐</w:t>
            </w:r>
            <w:r w:rsidRPr="00DD5F72">
              <w:rPr>
                <w:rFonts w:ascii="Arial" w:hAnsi="Arial" w:cs="Arial"/>
                <w:noProof/>
                <w:sz w:val="14"/>
                <w:szCs w:val="14"/>
              </w:rPr>
              <w:t>Hill</w:t>
            </w:r>
          </w:p>
          <w:p w14:paraId="56843FE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Hill</w:t>
            </w:r>
          </w:p>
          <w:p w14:paraId="2A93E78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tegrated Mathematics; McDougal Littell / Houghton Mifflin</w:t>
            </w:r>
          </w:p>
          <w:p w14:paraId="07259D0E" w14:textId="77777777" w:rsidR="006314E1" w:rsidRPr="00DD5F72" w:rsidRDefault="006314E1" w:rsidP="00844EE8">
            <w:pPr>
              <w:rPr>
                <w:rFonts w:ascii="Arial" w:hAnsi="Arial" w:cs="Arial"/>
                <w:sz w:val="14"/>
                <w:szCs w:val="14"/>
              </w:rPr>
            </w:pPr>
          </w:p>
        </w:tc>
        <w:tc>
          <w:tcPr>
            <w:tcW w:w="1067" w:type="dxa"/>
          </w:tcPr>
          <w:p w14:paraId="4906DD5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2766B98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AE88F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ne of the following textbooks or e-books do you use in this class as your primary source of instruction?</w:t>
            </w:r>
          </w:p>
          <w:p w14:paraId="36D87C8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Hill</w:t>
            </w:r>
          </w:p>
          <w:p w14:paraId="2A2D17A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McDougal Littell / Houghton Mifflin</w:t>
            </w:r>
          </w:p>
          <w:p w14:paraId="1EF0999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Prentice Hall Big Ideas Math Common Core; Houghton Mifflin Harcourt</w:t>
            </w:r>
          </w:p>
          <w:p w14:paraId="0F40F3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nected Mathematics Program (CMP) 2 Connected Mathematics Program (CMP) 3 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Hill</w:t>
            </w:r>
          </w:p>
          <w:p w14:paraId="49C5623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veryday Mathematics (UCSMP); Everyday Learning Geometry; Holt</w:t>
            </w:r>
          </w:p>
          <w:p w14:paraId="3455EE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lencoe Math Common Core Edition Course 2</w:t>
            </w:r>
          </w:p>
          <w:p w14:paraId="5FBD2D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lencoe Math Course 1 Glencoe Mathematics Applications and Concepts Course 1; Glencoe/McGraw- Hill</w:t>
            </w:r>
          </w:p>
          <w:p w14:paraId="7784BB8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lencoe Mathematics Applications and Concepts Course 2; Glencoe/McGraw- Hill</w:t>
            </w:r>
          </w:p>
          <w:p w14:paraId="3A1B6A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lencoe Mathematics Applications and Concepts Course 3; Glencoe/McGraw- Hill</w:t>
            </w:r>
          </w:p>
          <w:p w14:paraId="48C4763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o Math!;  Houghton Mifflin</w:t>
            </w:r>
          </w:p>
          <w:p w14:paraId="33F910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arcourt Holt Algebra I; Holt, McDougal</w:t>
            </w:r>
          </w:p>
          <w:p w14:paraId="74EA83C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athematics Course 1; Holt, Rinehart &amp; Winston</w:t>
            </w:r>
          </w:p>
          <w:p w14:paraId="63CEC2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athematics Course 2; Holt, Rinehart &amp; Winston</w:t>
            </w:r>
          </w:p>
          <w:p w14:paraId="0E1744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athematics Course 3; Holt, Rinehart &amp; Winston</w:t>
            </w:r>
          </w:p>
          <w:p w14:paraId="2DAC9C2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cDougal Mathematics Common Core Course 1; Houghton Mifflin Harcourt</w:t>
            </w:r>
          </w:p>
          <w:p w14:paraId="51EF44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cDougal Mathematics Common Core Course 2; Houghton Mifflin Harcourt</w:t>
            </w:r>
          </w:p>
          <w:p w14:paraId="63362F9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cDougal Mathematics Common Core Course 3; Houghton Mifflin Harcourt</w:t>
            </w:r>
          </w:p>
          <w:p w14:paraId="30CCAEF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Algebra; Holt, Littell</w:t>
            </w:r>
          </w:p>
          <w:p w14:paraId="3760FDE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Algebra; Holt, McDougal</w:t>
            </w:r>
          </w:p>
          <w:p w14:paraId="1EF9DF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mpact Mathematics Course 1; Glencoe/McGraw-Hill</w:t>
            </w:r>
          </w:p>
          <w:p w14:paraId="72F02A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mpact Mathematics Course 2; Glencoe/McGraw-Hill</w:t>
            </w:r>
          </w:p>
          <w:p w14:paraId="028C22D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mpact Mathematics Course 3; Glencoe/McGraw-Hill</w:t>
            </w:r>
          </w:p>
          <w:p w14:paraId="5521E5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tegrated Mathematics; McDougal Littell / Houghton Mifflin</w:t>
            </w:r>
          </w:p>
          <w:p w14:paraId="1067A31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th Connects Common Core Edition Course 2</w:t>
            </w:r>
          </w:p>
          <w:p w14:paraId="72E825C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th Investigations; Pearson/TERC</w:t>
            </w:r>
          </w:p>
          <w:p w14:paraId="4EFD68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th; Harcourt, Brace, Jovanovich</w:t>
            </w:r>
          </w:p>
          <w:p w14:paraId="6A8FAB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th; Scott Foresman</w:t>
            </w:r>
          </w:p>
          <w:p w14:paraId="24B50E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e-Algebra; Glencoe/McGraw-Hill</w:t>
            </w:r>
          </w:p>
          <w:p w14:paraId="50FDDD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entice Hall Mathematics Common Core; Pearson</w:t>
            </w:r>
          </w:p>
          <w:p w14:paraId="361E8A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axon Math</w:t>
            </w:r>
          </w:p>
          <w:p w14:paraId="4CA74EE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railblazers; Kendall Hunt</w:t>
            </w:r>
          </w:p>
          <w:p w14:paraId="498A4E4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2218" w:type="dxa"/>
          </w:tcPr>
          <w:p w14:paraId="59EAD92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primary source” to account for later question asking about supplemental textbooks. Also added “e</w:t>
            </w:r>
            <w:r w:rsidRPr="00DD5F72">
              <w:rPr>
                <w:rFonts w:ascii="Cambria Math" w:hAnsi="Cambria Math" w:cs="Cambria Math"/>
                <w:noProof/>
                <w:sz w:val="14"/>
                <w:szCs w:val="14"/>
              </w:rPr>
              <w:t>‐</w:t>
            </w:r>
            <w:r w:rsidRPr="00DD5F72">
              <w:rPr>
                <w:rFonts w:ascii="Arial" w:hAnsi="Arial" w:cs="Arial"/>
                <w:noProof/>
                <w:sz w:val="14"/>
                <w:szCs w:val="14"/>
              </w:rPr>
              <w:t>books” to item stem and additional response options to reflect current book formats and textbook names in use.</w:t>
            </w:r>
          </w:p>
        </w:tc>
        <w:tc>
          <w:tcPr>
            <w:tcW w:w="535" w:type="dxa"/>
          </w:tcPr>
          <w:p w14:paraId="2198BC2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B77E7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ne of the following textbooks or e-books do you use in his </w:t>
            </w:r>
            <w:r>
              <w:rPr>
                <w:rFonts w:ascii="Arial" w:hAnsi="Arial" w:cs="Arial"/>
                <w:noProof/>
                <w:sz w:val="14"/>
                <w:szCs w:val="14"/>
              </w:rPr>
              <w:t>[CLASS NAME, PERIOD]</w:t>
            </w:r>
            <w:r w:rsidRPr="00DD5F72">
              <w:rPr>
                <w:rFonts w:ascii="Arial" w:hAnsi="Arial" w:cs="Arial"/>
                <w:noProof/>
                <w:sz w:val="14"/>
                <w:szCs w:val="14"/>
              </w:rPr>
              <w:t>class as your primary source of instruction?</w:t>
            </w:r>
          </w:p>
          <w:p w14:paraId="41F851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Hill</w:t>
            </w:r>
          </w:p>
          <w:p w14:paraId="6E5859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McDougal Littell / Houghton Mifflin</w:t>
            </w:r>
          </w:p>
          <w:p w14:paraId="4E7DB93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Prentice Hall Big Ideas Math Common Core; Houghton Mifflin Harcourt</w:t>
            </w:r>
          </w:p>
          <w:p w14:paraId="4836C2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nected Mathematics Program (CMP) 2 Connected Mathematics Program (CMP) 3 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Hill</w:t>
            </w:r>
          </w:p>
          <w:p w14:paraId="77BF55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veryday Mathematics (UCSMP); Everyday Learning Geometry; Holt</w:t>
            </w:r>
          </w:p>
          <w:p w14:paraId="023EDA4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lencoe Math Common Core Edition Course 2</w:t>
            </w:r>
          </w:p>
          <w:p w14:paraId="4047944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lencoe Math Course 1 Glencoe Mathematics Applications and Concepts Course 1; Glencoe/McGraw- Hill</w:t>
            </w:r>
          </w:p>
          <w:p w14:paraId="150F54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lencoe Mathematics Applications and Concepts Course 2; Glencoe/McGraw- Hill</w:t>
            </w:r>
          </w:p>
          <w:p w14:paraId="082EC5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lencoe Mathematics Applications and Concepts Course 3; Glencoe/McGraw- Hill</w:t>
            </w:r>
          </w:p>
          <w:p w14:paraId="055ED33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o Math!;  Houghton Mifflin</w:t>
            </w:r>
          </w:p>
          <w:p w14:paraId="21D91E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arcourt Holt Algebra I; Holt, McDougal</w:t>
            </w:r>
          </w:p>
          <w:p w14:paraId="218144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athematics Course 1; Holt, Rinehart &amp; Winston</w:t>
            </w:r>
          </w:p>
          <w:p w14:paraId="771D4D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athematics Course 2; Holt, Rinehart &amp; Winston</w:t>
            </w:r>
          </w:p>
          <w:p w14:paraId="3A2724C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athematics Course 3; Holt, Rinehart &amp; Winston</w:t>
            </w:r>
          </w:p>
          <w:p w14:paraId="0ABB71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cDougal Mathematics Common Core Course 1; Houghton Mifflin Harcourt</w:t>
            </w:r>
          </w:p>
          <w:p w14:paraId="53FAB8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cDougal Mathematics Common Core Course 2; Houghton Mifflin Harcourt</w:t>
            </w:r>
          </w:p>
          <w:p w14:paraId="54732A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McDougal Mathematics Common Core Course 3; Houghton Mifflin Harcourt</w:t>
            </w:r>
          </w:p>
          <w:p w14:paraId="6140CC0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Algebra; Holt, Littell</w:t>
            </w:r>
          </w:p>
          <w:p w14:paraId="0DDF53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Algebra; Holt, McDougal</w:t>
            </w:r>
          </w:p>
          <w:p w14:paraId="4B9329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mpact Mathematics Course 1; Glencoe/McGraw-Hill</w:t>
            </w:r>
          </w:p>
          <w:p w14:paraId="679D590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mpact Mathematics Course 2; Glencoe/McGraw-Hill</w:t>
            </w:r>
          </w:p>
          <w:p w14:paraId="1A6C9E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mpact Mathematics Course 3; Glencoe/McGraw-Hill</w:t>
            </w:r>
          </w:p>
          <w:p w14:paraId="54001F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tegrated Mathematics; McDougal Littell / Houghton Mifflin</w:t>
            </w:r>
          </w:p>
          <w:p w14:paraId="23C422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th Connects Common Core Edition Course 2</w:t>
            </w:r>
          </w:p>
          <w:p w14:paraId="365CFB5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th Investigations; Pearson/TERC</w:t>
            </w:r>
          </w:p>
          <w:p w14:paraId="28220AE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th; Harcourt, Brace, Jovanovich</w:t>
            </w:r>
          </w:p>
          <w:p w14:paraId="3D09D7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th; Scott Foresman</w:t>
            </w:r>
          </w:p>
          <w:p w14:paraId="3DAD70E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e-Algebra; Glencoe/McGraw-Hill</w:t>
            </w:r>
          </w:p>
          <w:p w14:paraId="41D1CE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entice Hall Mathematics Common Core; Pearson</w:t>
            </w:r>
          </w:p>
          <w:p w14:paraId="28F36F0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axon Math</w:t>
            </w:r>
          </w:p>
          <w:p w14:paraId="1DF692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railblazers; Kendall Hunt</w:t>
            </w:r>
          </w:p>
          <w:p w14:paraId="1762962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3C273434" w14:textId="77777777" w:rsidR="006314E1" w:rsidRPr="00DD5F72" w:rsidRDefault="006314E1" w:rsidP="00844EE8">
            <w:pPr>
              <w:rPr>
                <w:rFonts w:ascii="Arial" w:hAnsi="Arial" w:cs="Arial"/>
                <w:sz w:val="14"/>
                <w:szCs w:val="14"/>
              </w:rPr>
            </w:pPr>
            <w:r>
              <w:rPr>
                <w:rFonts w:ascii="Arial" w:hAnsi="Arial" w:cs="Arial"/>
                <w:noProof/>
                <w:sz w:val="14"/>
                <w:szCs w:val="14"/>
              </w:rPr>
              <w:t>Revised this item to include a fill for the class name and period to distinguish classes with the same name in multiple periods.</w:t>
            </w:r>
            <w:r w:rsidRPr="00DD5F72">
              <w:rPr>
                <w:rFonts w:ascii="Arial" w:hAnsi="Arial" w:cs="Arial"/>
                <w:noProof/>
                <w:sz w:val="14"/>
                <w:szCs w:val="14"/>
              </w:rPr>
              <w:t>.</w:t>
            </w:r>
          </w:p>
        </w:tc>
      </w:tr>
      <w:tr w:rsidR="006314E1" w:rsidRPr="00DD5F72" w14:paraId="508D3A2E" w14:textId="77777777" w:rsidTr="005D07A3">
        <w:trPr>
          <w:trHeight w:val="144"/>
        </w:trPr>
        <w:tc>
          <w:tcPr>
            <w:tcW w:w="643" w:type="dxa"/>
          </w:tcPr>
          <w:p w14:paraId="79EFE25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302</w:t>
            </w:r>
          </w:p>
        </w:tc>
        <w:tc>
          <w:tcPr>
            <w:tcW w:w="978" w:type="dxa"/>
          </w:tcPr>
          <w:p w14:paraId="02CA470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25126AF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ublication year: _ _ _ _</w:t>
            </w:r>
          </w:p>
        </w:tc>
        <w:tc>
          <w:tcPr>
            <w:tcW w:w="1067" w:type="dxa"/>
          </w:tcPr>
          <w:p w14:paraId="4E9F819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583C781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2D8079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lease indicate the publication year of [FILL TEXTBOOK NAME from B03].</w:t>
            </w:r>
          </w:p>
        </w:tc>
        <w:tc>
          <w:tcPr>
            <w:tcW w:w="2218" w:type="dxa"/>
          </w:tcPr>
          <w:p w14:paraId="54A6E6C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modified for clarity and to specify book name because series now includes more than one textbook question.</w:t>
            </w:r>
          </w:p>
        </w:tc>
        <w:tc>
          <w:tcPr>
            <w:tcW w:w="535" w:type="dxa"/>
          </w:tcPr>
          <w:p w14:paraId="21F0DE8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095A049" w14:textId="77777777" w:rsidR="006314E1" w:rsidRDefault="006314E1" w:rsidP="00844EE8">
            <w:pPr>
              <w:rPr>
                <w:rFonts w:ascii="Arial" w:hAnsi="Arial" w:cs="Arial"/>
                <w:noProof/>
                <w:sz w:val="14"/>
                <w:szCs w:val="14"/>
              </w:rPr>
            </w:pPr>
            <w:r w:rsidRPr="00DD5F72">
              <w:rPr>
                <w:rFonts w:ascii="Arial" w:hAnsi="Arial" w:cs="Arial"/>
                <w:noProof/>
                <w:sz w:val="14"/>
                <w:szCs w:val="14"/>
              </w:rPr>
              <w:t>Please indicate the publication year of</w:t>
            </w:r>
            <w:r>
              <w:rPr>
                <w:rFonts w:ascii="Arial" w:hAnsi="Arial" w:cs="Arial"/>
                <w:noProof/>
                <w:sz w:val="14"/>
                <w:szCs w:val="14"/>
              </w:rPr>
              <w:t xml:space="preserve"> your primary textbook</w:t>
            </w:r>
            <w:r w:rsidRPr="00DD5F72">
              <w:rPr>
                <w:rFonts w:ascii="Arial" w:hAnsi="Arial" w:cs="Arial"/>
                <w:noProof/>
                <w:sz w:val="14"/>
                <w:szCs w:val="14"/>
              </w:rPr>
              <w:t xml:space="preserve"> [FILL TEXTBOOK NAME from B03].</w:t>
            </w:r>
          </w:p>
          <w:p w14:paraId="7732CFAE" w14:textId="77777777" w:rsidR="006314E1" w:rsidRPr="00DD5F72" w:rsidRDefault="006314E1" w:rsidP="00844EE8">
            <w:pPr>
              <w:rPr>
                <w:rFonts w:ascii="Arial" w:hAnsi="Arial" w:cs="Arial"/>
                <w:sz w:val="14"/>
                <w:szCs w:val="14"/>
              </w:rPr>
            </w:pPr>
            <w:r>
              <w:rPr>
                <w:rFonts w:ascii="Arial" w:hAnsi="Arial" w:cs="Arial"/>
                <w:noProof/>
                <w:sz w:val="14"/>
                <w:szCs w:val="14"/>
              </w:rPr>
              <w:t>Select year from Dropdown (Range 1990-2017)</w:t>
            </w:r>
          </w:p>
        </w:tc>
        <w:tc>
          <w:tcPr>
            <w:tcW w:w="1056" w:type="dxa"/>
          </w:tcPr>
          <w:p w14:paraId="73564B22" w14:textId="77777777" w:rsidR="006314E1" w:rsidRPr="00DD5F72" w:rsidRDefault="006314E1" w:rsidP="00844EE8">
            <w:pPr>
              <w:rPr>
                <w:rFonts w:ascii="Arial" w:hAnsi="Arial" w:cs="Arial"/>
                <w:sz w:val="14"/>
                <w:szCs w:val="14"/>
              </w:rPr>
            </w:pPr>
            <w:r>
              <w:rPr>
                <w:rFonts w:ascii="Arial" w:hAnsi="Arial" w:cs="Arial"/>
                <w:sz w:val="14"/>
                <w:szCs w:val="14"/>
              </w:rPr>
              <w:t>Question text modified for clarity.</w:t>
            </w:r>
          </w:p>
        </w:tc>
      </w:tr>
      <w:tr w:rsidR="006314E1" w:rsidRPr="00DD5F72" w14:paraId="3E6D7A04" w14:textId="77777777" w:rsidTr="005D07A3">
        <w:trPr>
          <w:trHeight w:val="1664"/>
        </w:trPr>
        <w:tc>
          <w:tcPr>
            <w:tcW w:w="643" w:type="dxa"/>
          </w:tcPr>
          <w:p w14:paraId="54FDE70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303</w:t>
            </w:r>
          </w:p>
        </w:tc>
        <w:tc>
          <w:tcPr>
            <w:tcW w:w="978" w:type="dxa"/>
          </w:tcPr>
          <w:p w14:paraId="2B94DC1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 8 Teacher, 2012-2013; 3b)</w:t>
            </w:r>
          </w:p>
        </w:tc>
        <w:tc>
          <w:tcPr>
            <w:tcW w:w="2661" w:type="dxa"/>
          </w:tcPr>
          <w:p w14:paraId="08CC7BC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specify the grade level(s) of book used.</w:t>
            </w:r>
          </w:p>
          <w:p w14:paraId="27B573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5</w:t>
            </w:r>
          </w:p>
          <w:p w14:paraId="7710AF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6</w:t>
            </w:r>
          </w:p>
          <w:p w14:paraId="5629FB7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7</w:t>
            </w:r>
          </w:p>
          <w:p w14:paraId="23A124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8</w:t>
            </w:r>
          </w:p>
          <w:p w14:paraId="780230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9</w:t>
            </w:r>
          </w:p>
          <w:p w14:paraId="0711043C" w14:textId="77777777" w:rsidR="006314E1" w:rsidRPr="00DD5F72" w:rsidRDefault="006314E1" w:rsidP="00844EE8">
            <w:pPr>
              <w:rPr>
                <w:rFonts w:ascii="Arial" w:hAnsi="Arial" w:cs="Arial"/>
                <w:sz w:val="14"/>
                <w:szCs w:val="14"/>
              </w:rPr>
            </w:pPr>
          </w:p>
        </w:tc>
        <w:tc>
          <w:tcPr>
            <w:tcW w:w="1067" w:type="dxa"/>
          </w:tcPr>
          <w:p w14:paraId="32DC20A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41DC881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45ED9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grade level of [FILL TEXTBOOK NAME from B03].</w:t>
            </w:r>
          </w:p>
          <w:p w14:paraId="05CF39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5</w:t>
            </w:r>
          </w:p>
          <w:p w14:paraId="79D9BDF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6</w:t>
            </w:r>
          </w:p>
          <w:p w14:paraId="3159AA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7</w:t>
            </w:r>
          </w:p>
          <w:p w14:paraId="57F302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8</w:t>
            </w:r>
          </w:p>
          <w:p w14:paraId="20B3F4E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9</w:t>
            </w:r>
          </w:p>
          <w:p w14:paraId="32C79DF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2F04926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modified for clarity and to specify book name because series now includes more than one textbook question.</w:t>
            </w:r>
          </w:p>
        </w:tc>
        <w:tc>
          <w:tcPr>
            <w:tcW w:w="535" w:type="dxa"/>
          </w:tcPr>
          <w:p w14:paraId="5D70782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EBED6C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the grade level of </w:t>
            </w:r>
            <w:r>
              <w:rPr>
                <w:rFonts w:ascii="Arial" w:hAnsi="Arial" w:cs="Arial"/>
                <w:noProof/>
                <w:sz w:val="14"/>
                <w:szCs w:val="14"/>
              </w:rPr>
              <w:t xml:space="preserve">your primary textbook </w:t>
            </w:r>
            <w:r w:rsidRPr="00DD5F72">
              <w:rPr>
                <w:rFonts w:ascii="Arial" w:hAnsi="Arial" w:cs="Arial"/>
                <w:noProof/>
                <w:sz w:val="14"/>
                <w:szCs w:val="14"/>
              </w:rPr>
              <w:t>[FILL TEXTBOOK NAME from B03].</w:t>
            </w:r>
          </w:p>
          <w:p w14:paraId="3A432D6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5</w:t>
            </w:r>
          </w:p>
          <w:p w14:paraId="3E315B0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6</w:t>
            </w:r>
          </w:p>
          <w:p w14:paraId="067CEA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7</w:t>
            </w:r>
          </w:p>
          <w:p w14:paraId="01424E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8</w:t>
            </w:r>
          </w:p>
          <w:p w14:paraId="67D106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9</w:t>
            </w:r>
          </w:p>
          <w:p w14:paraId="58E244A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1056" w:type="dxa"/>
          </w:tcPr>
          <w:p w14:paraId="7B71238B" w14:textId="77777777" w:rsidR="006314E1" w:rsidRPr="00DD5F72" w:rsidRDefault="006314E1" w:rsidP="00844EE8">
            <w:pPr>
              <w:rPr>
                <w:rFonts w:ascii="Arial" w:hAnsi="Arial" w:cs="Arial"/>
                <w:sz w:val="14"/>
                <w:szCs w:val="14"/>
              </w:rPr>
            </w:pPr>
            <w:r>
              <w:rPr>
                <w:rFonts w:ascii="Arial" w:hAnsi="Arial" w:cs="Arial"/>
                <w:sz w:val="14"/>
                <w:szCs w:val="14"/>
              </w:rPr>
              <w:t>Question text modified for clarity.</w:t>
            </w:r>
          </w:p>
        </w:tc>
      </w:tr>
      <w:tr w:rsidR="006314E1" w:rsidRPr="00DD5F72" w14:paraId="2AC59D3E" w14:textId="77777777" w:rsidTr="005D07A3">
        <w:trPr>
          <w:trHeight w:val="144"/>
        </w:trPr>
        <w:tc>
          <w:tcPr>
            <w:tcW w:w="643" w:type="dxa"/>
          </w:tcPr>
          <w:p w14:paraId="08EEC24C" w14:textId="77777777" w:rsidR="006314E1" w:rsidRPr="00712432" w:rsidRDefault="006314E1" w:rsidP="00844EE8">
            <w:pPr>
              <w:ind w:left="-90" w:right="-108"/>
              <w:rPr>
                <w:rFonts w:ascii="Arial" w:hAnsi="Arial" w:cs="Arial"/>
                <w:sz w:val="14"/>
                <w:szCs w:val="14"/>
              </w:rPr>
            </w:pPr>
            <w:r w:rsidRPr="00712432">
              <w:rPr>
                <w:rFonts w:ascii="Arial" w:hAnsi="Arial" w:cs="Arial"/>
                <w:noProof/>
                <w:sz w:val="14"/>
                <w:szCs w:val="14"/>
              </w:rPr>
              <w:t>6020401</w:t>
            </w:r>
          </w:p>
        </w:tc>
        <w:tc>
          <w:tcPr>
            <w:tcW w:w="978" w:type="dxa"/>
          </w:tcPr>
          <w:p w14:paraId="4AA0A517" w14:textId="77777777" w:rsidR="006314E1" w:rsidRPr="00712432" w:rsidRDefault="006314E1" w:rsidP="00844EE8">
            <w:pPr>
              <w:rPr>
                <w:rFonts w:ascii="Arial" w:hAnsi="Arial" w:cs="Arial"/>
                <w:sz w:val="14"/>
                <w:szCs w:val="14"/>
              </w:rPr>
            </w:pPr>
            <w:r w:rsidRPr="00712432">
              <w:rPr>
                <w:rFonts w:ascii="Arial" w:hAnsi="Arial" w:cs="Arial"/>
                <w:noProof/>
                <w:sz w:val="14"/>
                <w:szCs w:val="14"/>
              </w:rPr>
              <w:t>New item</w:t>
            </w:r>
          </w:p>
        </w:tc>
        <w:tc>
          <w:tcPr>
            <w:tcW w:w="2661" w:type="dxa"/>
          </w:tcPr>
          <w:p w14:paraId="0FEA4823" w14:textId="77777777" w:rsidR="006314E1" w:rsidRPr="00712432" w:rsidRDefault="006314E1" w:rsidP="00844EE8">
            <w:pPr>
              <w:rPr>
                <w:rFonts w:ascii="Arial" w:hAnsi="Arial" w:cs="Arial"/>
                <w:sz w:val="14"/>
                <w:szCs w:val="14"/>
              </w:rPr>
            </w:pPr>
          </w:p>
        </w:tc>
        <w:tc>
          <w:tcPr>
            <w:tcW w:w="1067" w:type="dxa"/>
          </w:tcPr>
          <w:p w14:paraId="29DE25F5" w14:textId="77777777" w:rsidR="006314E1" w:rsidRPr="002B1304" w:rsidRDefault="006314E1" w:rsidP="00844EE8">
            <w:pPr>
              <w:rPr>
                <w:rFonts w:ascii="Arial" w:hAnsi="Arial" w:cs="Arial"/>
                <w:sz w:val="14"/>
                <w:szCs w:val="14"/>
              </w:rPr>
            </w:pPr>
            <w:r w:rsidRPr="00712432">
              <w:rPr>
                <w:rFonts w:ascii="Arial" w:hAnsi="Arial" w:cs="Arial"/>
                <w:noProof/>
                <w:sz w:val="14"/>
                <w:szCs w:val="14"/>
              </w:rPr>
              <w:t>Curriculum/textbook used</w:t>
            </w:r>
          </w:p>
        </w:tc>
        <w:tc>
          <w:tcPr>
            <w:tcW w:w="535" w:type="dxa"/>
          </w:tcPr>
          <w:p w14:paraId="4A62E72B" w14:textId="77777777" w:rsidR="006314E1" w:rsidRPr="005B2C79" w:rsidRDefault="006314E1" w:rsidP="00844EE8">
            <w:pPr>
              <w:ind w:left="-108" w:right="-108"/>
              <w:rPr>
                <w:rFonts w:ascii="Arial" w:hAnsi="Arial" w:cs="Arial"/>
                <w:sz w:val="14"/>
                <w:szCs w:val="14"/>
              </w:rPr>
            </w:pPr>
            <w:r w:rsidRPr="005B2C79">
              <w:rPr>
                <w:rFonts w:ascii="Arial" w:hAnsi="Arial" w:cs="Arial"/>
                <w:noProof/>
                <w:sz w:val="14"/>
                <w:szCs w:val="14"/>
              </w:rPr>
              <w:t>New item</w:t>
            </w:r>
          </w:p>
        </w:tc>
        <w:tc>
          <w:tcPr>
            <w:tcW w:w="2395" w:type="dxa"/>
          </w:tcPr>
          <w:p w14:paraId="4F4B3B2E" w14:textId="77777777" w:rsidR="006314E1" w:rsidRPr="005B2C79" w:rsidRDefault="006314E1" w:rsidP="00844EE8">
            <w:pPr>
              <w:rPr>
                <w:rFonts w:ascii="Arial" w:hAnsi="Arial" w:cs="Arial"/>
                <w:noProof/>
                <w:sz w:val="14"/>
                <w:szCs w:val="14"/>
              </w:rPr>
            </w:pPr>
            <w:r w:rsidRPr="005B2C79">
              <w:rPr>
                <w:rFonts w:ascii="Arial" w:hAnsi="Arial" w:cs="Arial"/>
                <w:noProof/>
                <w:sz w:val="14"/>
                <w:szCs w:val="14"/>
              </w:rPr>
              <w:t>Which of the following do you use to supplement your primary basis for instruction for this class?</w:t>
            </w:r>
          </w:p>
          <w:p w14:paraId="142A3665" w14:textId="77777777" w:rsidR="006314E1" w:rsidRPr="00712432" w:rsidRDefault="006314E1" w:rsidP="00844EE8">
            <w:pPr>
              <w:rPr>
                <w:rFonts w:ascii="Arial" w:hAnsi="Arial" w:cs="Arial"/>
                <w:sz w:val="14"/>
                <w:szCs w:val="14"/>
              </w:rPr>
            </w:pPr>
            <w:r w:rsidRPr="00712432">
              <w:rPr>
                <w:rFonts w:ascii="Arial" w:hAnsi="Arial" w:cs="Arial"/>
                <w:noProof/>
                <w:sz w:val="14"/>
                <w:szCs w:val="14"/>
              </w:rPr>
              <w:t>Textbook (Print)</w:t>
            </w:r>
          </w:p>
        </w:tc>
        <w:tc>
          <w:tcPr>
            <w:tcW w:w="2218" w:type="dxa"/>
          </w:tcPr>
          <w:p w14:paraId="32757CA3" w14:textId="77777777" w:rsidR="006314E1" w:rsidRPr="00712432" w:rsidRDefault="006314E1" w:rsidP="00844EE8">
            <w:pPr>
              <w:rPr>
                <w:rFonts w:ascii="Arial" w:hAnsi="Arial" w:cs="Arial"/>
                <w:sz w:val="14"/>
                <w:szCs w:val="14"/>
              </w:rPr>
            </w:pPr>
          </w:p>
        </w:tc>
        <w:tc>
          <w:tcPr>
            <w:tcW w:w="535" w:type="dxa"/>
          </w:tcPr>
          <w:p w14:paraId="603B38AD" w14:textId="77777777" w:rsidR="006314E1" w:rsidRPr="00712432" w:rsidRDefault="006314E1" w:rsidP="00844EE8">
            <w:pPr>
              <w:ind w:left="-108" w:right="-108"/>
              <w:rPr>
                <w:rFonts w:ascii="Arial" w:hAnsi="Arial" w:cs="Arial"/>
                <w:sz w:val="14"/>
                <w:szCs w:val="14"/>
              </w:rPr>
            </w:pPr>
            <w:r w:rsidRPr="00712432">
              <w:rPr>
                <w:rFonts w:ascii="Arial" w:hAnsi="Arial" w:cs="Arial"/>
                <w:noProof/>
                <w:sz w:val="14"/>
                <w:szCs w:val="14"/>
              </w:rPr>
              <w:t>Unchanged from IVFT</w:t>
            </w:r>
          </w:p>
        </w:tc>
        <w:tc>
          <w:tcPr>
            <w:tcW w:w="2307" w:type="dxa"/>
          </w:tcPr>
          <w:p w14:paraId="5AFA3F47" w14:textId="77777777" w:rsidR="006314E1" w:rsidRPr="00712432" w:rsidRDefault="006314E1" w:rsidP="00844EE8">
            <w:pPr>
              <w:rPr>
                <w:rFonts w:ascii="Arial" w:hAnsi="Arial" w:cs="Arial"/>
                <w:noProof/>
                <w:sz w:val="14"/>
                <w:szCs w:val="14"/>
              </w:rPr>
            </w:pPr>
            <w:r w:rsidRPr="00712432">
              <w:rPr>
                <w:rFonts w:ascii="Arial" w:hAnsi="Arial" w:cs="Arial"/>
                <w:noProof/>
                <w:sz w:val="14"/>
                <w:szCs w:val="14"/>
              </w:rPr>
              <w:t xml:space="preserve">Which of the following do you use to supplement your primary basis for instruction for this </w:t>
            </w:r>
            <w:r w:rsidRPr="00667CE0">
              <w:rPr>
                <w:rFonts w:ascii="Arial" w:hAnsi="Arial" w:cs="Arial"/>
                <w:noProof/>
                <w:sz w:val="14"/>
                <w:szCs w:val="14"/>
              </w:rPr>
              <w:t>[CLASS NAME, PERIOD]</w:t>
            </w:r>
            <w:r w:rsidRPr="00712432">
              <w:rPr>
                <w:rFonts w:ascii="Arial" w:hAnsi="Arial" w:cs="Arial"/>
                <w:noProof/>
                <w:sz w:val="14"/>
                <w:szCs w:val="14"/>
              </w:rPr>
              <w:t>class?</w:t>
            </w:r>
          </w:p>
          <w:p w14:paraId="4D5A7F5A" w14:textId="77777777" w:rsidR="006314E1" w:rsidRPr="00712432" w:rsidRDefault="006314E1" w:rsidP="00844EE8">
            <w:pPr>
              <w:rPr>
                <w:rFonts w:ascii="Arial" w:hAnsi="Arial" w:cs="Arial"/>
                <w:sz w:val="14"/>
                <w:szCs w:val="14"/>
              </w:rPr>
            </w:pPr>
            <w:r w:rsidRPr="00712432">
              <w:rPr>
                <w:rFonts w:ascii="Arial" w:hAnsi="Arial" w:cs="Arial"/>
                <w:noProof/>
                <w:sz w:val="14"/>
                <w:szCs w:val="14"/>
              </w:rPr>
              <w:t>Textbook (Print)</w:t>
            </w:r>
          </w:p>
        </w:tc>
        <w:tc>
          <w:tcPr>
            <w:tcW w:w="1056" w:type="dxa"/>
          </w:tcPr>
          <w:p w14:paraId="23D48380" w14:textId="77777777" w:rsidR="006314E1" w:rsidRPr="00DD5F72" w:rsidRDefault="006314E1" w:rsidP="00844EE8">
            <w:pPr>
              <w:rPr>
                <w:rFonts w:ascii="Arial" w:hAnsi="Arial" w:cs="Arial"/>
                <w:sz w:val="14"/>
                <w:szCs w:val="14"/>
              </w:rPr>
            </w:pPr>
            <w:r>
              <w:rPr>
                <w:rFonts w:ascii="Arial" w:hAnsi="Arial" w:cs="Arial"/>
                <w:noProof/>
                <w:sz w:val="14"/>
                <w:szCs w:val="14"/>
              </w:rPr>
              <w:t>Revised this item to include a fill for the class name and period to distinguish classes with the same name in multiple periods.</w:t>
            </w:r>
          </w:p>
        </w:tc>
      </w:tr>
      <w:tr w:rsidR="006314E1" w:rsidRPr="00DD5F72" w14:paraId="36600DC8" w14:textId="77777777" w:rsidTr="005D07A3">
        <w:trPr>
          <w:trHeight w:val="144"/>
        </w:trPr>
        <w:tc>
          <w:tcPr>
            <w:tcW w:w="643" w:type="dxa"/>
          </w:tcPr>
          <w:p w14:paraId="7A2E21E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402</w:t>
            </w:r>
          </w:p>
        </w:tc>
        <w:tc>
          <w:tcPr>
            <w:tcW w:w="978" w:type="dxa"/>
          </w:tcPr>
          <w:p w14:paraId="56D74E3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1CE18AB3" w14:textId="77777777" w:rsidR="006314E1" w:rsidRPr="00DD5F72" w:rsidRDefault="006314E1" w:rsidP="00844EE8">
            <w:pPr>
              <w:rPr>
                <w:rFonts w:ascii="Arial" w:hAnsi="Arial" w:cs="Arial"/>
                <w:sz w:val="14"/>
                <w:szCs w:val="14"/>
              </w:rPr>
            </w:pPr>
          </w:p>
        </w:tc>
        <w:tc>
          <w:tcPr>
            <w:tcW w:w="1067" w:type="dxa"/>
          </w:tcPr>
          <w:p w14:paraId="1392B74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7E8D750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13D093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43BC063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book</w:t>
            </w:r>
          </w:p>
        </w:tc>
        <w:tc>
          <w:tcPr>
            <w:tcW w:w="2218" w:type="dxa"/>
          </w:tcPr>
          <w:p w14:paraId="1F474273" w14:textId="77777777" w:rsidR="006314E1" w:rsidRPr="00DD5F72" w:rsidRDefault="006314E1" w:rsidP="00844EE8">
            <w:pPr>
              <w:rPr>
                <w:rFonts w:ascii="Arial" w:hAnsi="Arial" w:cs="Arial"/>
                <w:sz w:val="14"/>
                <w:szCs w:val="14"/>
              </w:rPr>
            </w:pPr>
          </w:p>
        </w:tc>
        <w:tc>
          <w:tcPr>
            <w:tcW w:w="535" w:type="dxa"/>
          </w:tcPr>
          <w:p w14:paraId="0BCD00C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2A3CB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do you use to supplement your primary basis for instruction for this </w:t>
            </w:r>
            <w:r>
              <w:rPr>
                <w:rFonts w:ascii="Arial" w:hAnsi="Arial" w:cs="Arial"/>
                <w:noProof/>
                <w:sz w:val="14"/>
                <w:szCs w:val="14"/>
              </w:rPr>
              <w:t>[CLASS NAME, PERIOD]</w:t>
            </w:r>
            <w:r w:rsidRPr="00DD5F72">
              <w:rPr>
                <w:rFonts w:ascii="Arial" w:hAnsi="Arial" w:cs="Arial"/>
                <w:noProof/>
                <w:sz w:val="14"/>
                <w:szCs w:val="14"/>
              </w:rPr>
              <w:t>class?</w:t>
            </w:r>
          </w:p>
          <w:p w14:paraId="70C98F9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book</w:t>
            </w:r>
          </w:p>
        </w:tc>
        <w:tc>
          <w:tcPr>
            <w:tcW w:w="1056" w:type="dxa"/>
          </w:tcPr>
          <w:p w14:paraId="7F95F189" w14:textId="77777777" w:rsidR="006314E1" w:rsidRPr="00DD5F72" w:rsidRDefault="006314E1" w:rsidP="00844EE8">
            <w:pPr>
              <w:rPr>
                <w:rFonts w:ascii="Arial" w:hAnsi="Arial" w:cs="Arial"/>
                <w:sz w:val="14"/>
                <w:szCs w:val="14"/>
              </w:rPr>
            </w:pPr>
            <w:r>
              <w:rPr>
                <w:rFonts w:ascii="Arial" w:hAnsi="Arial" w:cs="Arial"/>
                <w:noProof/>
                <w:sz w:val="14"/>
                <w:szCs w:val="14"/>
              </w:rPr>
              <w:t>Revised this item to include a fill for the class name and period to distinguish classes with the same name in multiple periods.</w:t>
            </w:r>
          </w:p>
        </w:tc>
      </w:tr>
      <w:tr w:rsidR="006314E1" w:rsidRPr="00DD5F72" w14:paraId="43394A54" w14:textId="77777777" w:rsidTr="005D07A3">
        <w:trPr>
          <w:trHeight w:val="144"/>
        </w:trPr>
        <w:tc>
          <w:tcPr>
            <w:tcW w:w="643" w:type="dxa"/>
          </w:tcPr>
          <w:p w14:paraId="1DFD729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403</w:t>
            </w:r>
          </w:p>
        </w:tc>
        <w:tc>
          <w:tcPr>
            <w:tcW w:w="978" w:type="dxa"/>
          </w:tcPr>
          <w:p w14:paraId="1F2303B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1D5382E4" w14:textId="77777777" w:rsidR="006314E1" w:rsidRPr="00DD5F72" w:rsidRDefault="006314E1" w:rsidP="00844EE8">
            <w:pPr>
              <w:rPr>
                <w:rFonts w:ascii="Arial" w:hAnsi="Arial" w:cs="Arial"/>
                <w:sz w:val="14"/>
                <w:szCs w:val="14"/>
              </w:rPr>
            </w:pPr>
          </w:p>
        </w:tc>
        <w:tc>
          <w:tcPr>
            <w:tcW w:w="1067" w:type="dxa"/>
          </w:tcPr>
          <w:p w14:paraId="27D129C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1E3BFBE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7E3A98A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28FEA45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strict or state educational content repository</w:t>
            </w:r>
          </w:p>
        </w:tc>
        <w:tc>
          <w:tcPr>
            <w:tcW w:w="2218" w:type="dxa"/>
          </w:tcPr>
          <w:p w14:paraId="4BF48D6E" w14:textId="77777777" w:rsidR="006314E1" w:rsidRPr="00DD5F72" w:rsidRDefault="006314E1" w:rsidP="00844EE8">
            <w:pPr>
              <w:rPr>
                <w:rFonts w:ascii="Arial" w:hAnsi="Arial" w:cs="Arial"/>
                <w:sz w:val="14"/>
                <w:szCs w:val="14"/>
              </w:rPr>
            </w:pPr>
          </w:p>
        </w:tc>
        <w:tc>
          <w:tcPr>
            <w:tcW w:w="535" w:type="dxa"/>
          </w:tcPr>
          <w:p w14:paraId="7FE2824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FAD15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do you use to supplement your primary basis for instruction for this </w:t>
            </w:r>
            <w:r>
              <w:rPr>
                <w:rFonts w:ascii="Arial" w:hAnsi="Arial" w:cs="Arial"/>
                <w:noProof/>
                <w:sz w:val="14"/>
                <w:szCs w:val="14"/>
              </w:rPr>
              <w:t>[CLASS NAME, PERIOD]</w:t>
            </w:r>
            <w:r w:rsidRPr="00DD5F72">
              <w:rPr>
                <w:rFonts w:ascii="Arial" w:hAnsi="Arial" w:cs="Arial"/>
                <w:noProof/>
                <w:sz w:val="14"/>
                <w:szCs w:val="14"/>
              </w:rPr>
              <w:t>class?</w:t>
            </w:r>
          </w:p>
          <w:p w14:paraId="1E27F1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strict or state educational content repository</w:t>
            </w:r>
          </w:p>
        </w:tc>
        <w:tc>
          <w:tcPr>
            <w:tcW w:w="1056" w:type="dxa"/>
          </w:tcPr>
          <w:p w14:paraId="7D5BBB9C" w14:textId="77777777" w:rsidR="006314E1" w:rsidRPr="00DD5F72" w:rsidRDefault="006314E1" w:rsidP="00844EE8">
            <w:pPr>
              <w:rPr>
                <w:rFonts w:ascii="Arial" w:hAnsi="Arial" w:cs="Arial"/>
                <w:sz w:val="14"/>
                <w:szCs w:val="14"/>
              </w:rPr>
            </w:pPr>
            <w:r>
              <w:rPr>
                <w:rFonts w:ascii="Arial" w:hAnsi="Arial" w:cs="Arial"/>
                <w:noProof/>
                <w:sz w:val="14"/>
                <w:szCs w:val="14"/>
              </w:rPr>
              <w:t>Revised this item to include a fill for the class name and period to distinguish classes with the same name in multiple periods.</w:t>
            </w:r>
          </w:p>
        </w:tc>
      </w:tr>
      <w:tr w:rsidR="006314E1" w:rsidRPr="00DD5F72" w14:paraId="2F93FF27" w14:textId="77777777" w:rsidTr="005D07A3">
        <w:trPr>
          <w:trHeight w:val="144"/>
        </w:trPr>
        <w:tc>
          <w:tcPr>
            <w:tcW w:w="643" w:type="dxa"/>
          </w:tcPr>
          <w:p w14:paraId="07E55FB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404</w:t>
            </w:r>
          </w:p>
        </w:tc>
        <w:tc>
          <w:tcPr>
            <w:tcW w:w="978" w:type="dxa"/>
          </w:tcPr>
          <w:p w14:paraId="0594E7B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3C8A05DD" w14:textId="77777777" w:rsidR="006314E1" w:rsidRPr="00DD5F72" w:rsidRDefault="006314E1" w:rsidP="00844EE8">
            <w:pPr>
              <w:rPr>
                <w:rFonts w:ascii="Arial" w:hAnsi="Arial" w:cs="Arial"/>
                <w:sz w:val="14"/>
                <w:szCs w:val="14"/>
              </w:rPr>
            </w:pPr>
          </w:p>
        </w:tc>
        <w:tc>
          <w:tcPr>
            <w:tcW w:w="1067" w:type="dxa"/>
          </w:tcPr>
          <w:p w14:paraId="160FB37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7364E7A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01188C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25D69EA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pen educational resources</w:t>
            </w:r>
          </w:p>
        </w:tc>
        <w:tc>
          <w:tcPr>
            <w:tcW w:w="2218" w:type="dxa"/>
          </w:tcPr>
          <w:p w14:paraId="3590402F" w14:textId="77777777" w:rsidR="006314E1" w:rsidRPr="00DD5F72" w:rsidRDefault="006314E1" w:rsidP="00844EE8">
            <w:pPr>
              <w:rPr>
                <w:rFonts w:ascii="Arial" w:hAnsi="Arial" w:cs="Arial"/>
                <w:sz w:val="14"/>
                <w:szCs w:val="14"/>
              </w:rPr>
            </w:pPr>
          </w:p>
        </w:tc>
        <w:tc>
          <w:tcPr>
            <w:tcW w:w="535" w:type="dxa"/>
          </w:tcPr>
          <w:p w14:paraId="79FB2B2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3B3FBE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do you use to supplement your primary basis for instruction for this </w:t>
            </w:r>
            <w:r>
              <w:rPr>
                <w:rFonts w:ascii="Arial" w:hAnsi="Arial" w:cs="Arial"/>
                <w:noProof/>
                <w:sz w:val="14"/>
                <w:szCs w:val="14"/>
              </w:rPr>
              <w:t>[CLASS NAME, PERIOD]</w:t>
            </w:r>
            <w:r w:rsidRPr="00DD5F72">
              <w:rPr>
                <w:rFonts w:ascii="Arial" w:hAnsi="Arial" w:cs="Arial"/>
                <w:noProof/>
                <w:sz w:val="14"/>
                <w:szCs w:val="14"/>
              </w:rPr>
              <w:t>class?</w:t>
            </w:r>
          </w:p>
          <w:p w14:paraId="1AD4446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pen educational resources</w:t>
            </w:r>
          </w:p>
        </w:tc>
        <w:tc>
          <w:tcPr>
            <w:tcW w:w="1056" w:type="dxa"/>
          </w:tcPr>
          <w:p w14:paraId="5C51220C" w14:textId="77777777" w:rsidR="006314E1" w:rsidRPr="00DD5F72" w:rsidRDefault="006314E1" w:rsidP="00844EE8">
            <w:pPr>
              <w:rPr>
                <w:rFonts w:ascii="Arial" w:hAnsi="Arial" w:cs="Arial"/>
                <w:sz w:val="14"/>
                <w:szCs w:val="14"/>
              </w:rPr>
            </w:pPr>
            <w:r>
              <w:rPr>
                <w:rFonts w:ascii="Arial" w:hAnsi="Arial" w:cs="Arial"/>
                <w:noProof/>
                <w:sz w:val="14"/>
                <w:szCs w:val="14"/>
              </w:rPr>
              <w:t>Revised this item to include a fill for the class name and period to distinguish classes with the same name in multiple periods.</w:t>
            </w:r>
            <w:r w:rsidRPr="00DD5F72">
              <w:rPr>
                <w:rFonts w:ascii="Arial" w:hAnsi="Arial" w:cs="Arial"/>
                <w:noProof/>
                <w:sz w:val="14"/>
                <w:szCs w:val="14"/>
              </w:rPr>
              <w:t>.</w:t>
            </w:r>
          </w:p>
        </w:tc>
      </w:tr>
      <w:tr w:rsidR="006314E1" w:rsidRPr="00DD5F72" w14:paraId="7C22A19F" w14:textId="77777777" w:rsidTr="005D07A3">
        <w:trPr>
          <w:trHeight w:val="144"/>
        </w:trPr>
        <w:tc>
          <w:tcPr>
            <w:tcW w:w="643" w:type="dxa"/>
          </w:tcPr>
          <w:p w14:paraId="5BB0380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405</w:t>
            </w:r>
          </w:p>
        </w:tc>
        <w:tc>
          <w:tcPr>
            <w:tcW w:w="978" w:type="dxa"/>
          </w:tcPr>
          <w:p w14:paraId="1261917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4415B1C2" w14:textId="77777777" w:rsidR="006314E1" w:rsidRPr="00DD5F72" w:rsidRDefault="006314E1" w:rsidP="00844EE8">
            <w:pPr>
              <w:rPr>
                <w:rFonts w:ascii="Arial" w:hAnsi="Arial" w:cs="Arial"/>
                <w:sz w:val="14"/>
                <w:szCs w:val="14"/>
              </w:rPr>
            </w:pPr>
          </w:p>
        </w:tc>
        <w:tc>
          <w:tcPr>
            <w:tcW w:w="1067" w:type="dxa"/>
          </w:tcPr>
          <w:p w14:paraId="0F51362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3997EF8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14CCFB1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16C879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Other </w:t>
            </w:r>
          </w:p>
          <w:p w14:paraId="23F05B5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pecify</w:t>
            </w:r>
          </w:p>
        </w:tc>
        <w:tc>
          <w:tcPr>
            <w:tcW w:w="2218" w:type="dxa"/>
          </w:tcPr>
          <w:p w14:paraId="56EC86EC" w14:textId="77777777" w:rsidR="006314E1" w:rsidRPr="00DD5F72" w:rsidRDefault="006314E1" w:rsidP="00844EE8">
            <w:pPr>
              <w:rPr>
                <w:rFonts w:ascii="Arial" w:hAnsi="Arial" w:cs="Arial"/>
                <w:sz w:val="14"/>
                <w:szCs w:val="14"/>
              </w:rPr>
            </w:pPr>
          </w:p>
        </w:tc>
        <w:tc>
          <w:tcPr>
            <w:tcW w:w="535" w:type="dxa"/>
          </w:tcPr>
          <w:p w14:paraId="4B00EAA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D3781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do you use to supplement your primary basis for instruction for this </w:t>
            </w:r>
            <w:r>
              <w:rPr>
                <w:rFonts w:ascii="Arial" w:hAnsi="Arial" w:cs="Arial"/>
                <w:noProof/>
                <w:sz w:val="14"/>
                <w:szCs w:val="14"/>
              </w:rPr>
              <w:t>[CLASS NAME, PERIOD]</w:t>
            </w:r>
            <w:r w:rsidRPr="00DD5F72">
              <w:rPr>
                <w:rFonts w:ascii="Arial" w:hAnsi="Arial" w:cs="Arial"/>
                <w:noProof/>
                <w:sz w:val="14"/>
                <w:szCs w:val="14"/>
              </w:rPr>
              <w:t>class?</w:t>
            </w:r>
          </w:p>
          <w:p w14:paraId="556774D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Other </w:t>
            </w:r>
          </w:p>
          <w:p w14:paraId="7CFADD5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pecify</w:t>
            </w:r>
          </w:p>
        </w:tc>
        <w:tc>
          <w:tcPr>
            <w:tcW w:w="1056" w:type="dxa"/>
          </w:tcPr>
          <w:p w14:paraId="3F09F5AC" w14:textId="77777777" w:rsidR="006314E1" w:rsidRPr="00DD5F72" w:rsidRDefault="006314E1" w:rsidP="00844EE8">
            <w:pPr>
              <w:rPr>
                <w:rFonts w:ascii="Arial" w:hAnsi="Arial" w:cs="Arial"/>
                <w:sz w:val="14"/>
                <w:szCs w:val="14"/>
              </w:rPr>
            </w:pPr>
            <w:r>
              <w:rPr>
                <w:rFonts w:ascii="Arial" w:hAnsi="Arial" w:cs="Arial"/>
                <w:noProof/>
                <w:sz w:val="14"/>
                <w:szCs w:val="14"/>
              </w:rPr>
              <w:t>Revised this item to include a fill for the class name and period to distinguish classes with the same name in multiple periods.</w:t>
            </w:r>
            <w:r w:rsidRPr="00DD5F72">
              <w:rPr>
                <w:rFonts w:ascii="Arial" w:hAnsi="Arial" w:cs="Arial"/>
                <w:noProof/>
                <w:sz w:val="14"/>
                <w:szCs w:val="14"/>
              </w:rPr>
              <w:t>.</w:t>
            </w:r>
          </w:p>
        </w:tc>
      </w:tr>
      <w:tr w:rsidR="006314E1" w:rsidRPr="00DD5F72" w14:paraId="5CB92C3A" w14:textId="77777777" w:rsidTr="005D07A3">
        <w:trPr>
          <w:trHeight w:val="144"/>
        </w:trPr>
        <w:tc>
          <w:tcPr>
            <w:tcW w:w="643" w:type="dxa"/>
          </w:tcPr>
          <w:p w14:paraId="579F3E4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406</w:t>
            </w:r>
          </w:p>
        </w:tc>
        <w:tc>
          <w:tcPr>
            <w:tcW w:w="978" w:type="dxa"/>
          </w:tcPr>
          <w:p w14:paraId="132625C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39833AC6" w14:textId="77777777" w:rsidR="006314E1" w:rsidRPr="00DD5F72" w:rsidRDefault="006314E1" w:rsidP="00844EE8">
            <w:pPr>
              <w:rPr>
                <w:rFonts w:ascii="Arial" w:hAnsi="Arial" w:cs="Arial"/>
                <w:sz w:val="14"/>
                <w:szCs w:val="14"/>
              </w:rPr>
            </w:pPr>
          </w:p>
        </w:tc>
        <w:tc>
          <w:tcPr>
            <w:tcW w:w="1067" w:type="dxa"/>
          </w:tcPr>
          <w:p w14:paraId="7A7299B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197FEEE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BFBE8B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6A1B3FB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 do not use additional resources to supplement instruction</w:t>
            </w:r>
          </w:p>
        </w:tc>
        <w:tc>
          <w:tcPr>
            <w:tcW w:w="2218" w:type="dxa"/>
          </w:tcPr>
          <w:p w14:paraId="32685920" w14:textId="77777777" w:rsidR="006314E1" w:rsidRPr="00DD5F72" w:rsidRDefault="006314E1" w:rsidP="00844EE8">
            <w:pPr>
              <w:rPr>
                <w:rFonts w:ascii="Arial" w:hAnsi="Arial" w:cs="Arial"/>
                <w:sz w:val="14"/>
                <w:szCs w:val="14"/>
              </w:rPr>
            </w:pPr>
          </w:p>
        </w:tc>
        <w:tc>
          <w:tcPr>
            <w:tcW w:w="535" w:type="dxa"/>
          </w:tcPr>
          <w:p w14:paraId="682FEDF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1C86E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do you use to supplement your primary basis for instruction for this </w:t>
            </w:r>
            <w:r>
              <w:rPr>
                <w:rFonts w:ascii="Arial" w:hAnsi="Arial" w:cs="Arial"/>
                <w:noProof/>
                <w:sz w:val="14"/>
                <w:szCs w:val="14"/>
              </w:rPr>
              <w:t>[CLASS NAME, PERIOD]</w:t>
            </w:r>
            <w:r w:rsidRPr="00DD5F72">
              <w:rPr>
                <w:rFonts w:ascii="Arial" w:hAnsi="Arial" w:cs="Arial"/>
                <w:noProof/>
                <w:sz w:val="14"/>
                <w:szCs w:val="14"/>
              </w:rPr>
              <w:t>class?</w:t>
            </w:r>
          </w:p>
          <w:p w14:paraId="5143FB9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 do not use additional resources to supplement instruction</w:t>
            </w:r>
          </w:p>
        </w:tc>
        <w:tc>
          <w:tcPr>
            <w:tcW w:w="1056" w:type="dxa"/>
          </w:tcPr>
          <w:p w14:paraId="3816C610" w14:textId="77777777" w:rsidR="006314E1" w:rsidRPr="00DD5F72" w:rsidRDefault="006314E1" w:rsidP="00844EE8">
            <w:pPr>
              <w:rPr>
                <w:rFonts w:ascii="Arial" w:hAnsi="Arial" w:cs="Arial"/>
                <w:sz w:val="14"/>
                <w:szCs w:val="14"/>
              </w:rPr>
            </w:pPr>
            <w:r>
              <w:rPr>
                <w:rFonts w:ascii="Arial" w:hAnsi="Arial" w:cs="Arial"/>
                <w:noProof/>
                <w:sz w:val="14"/>
                <w:szCs w:val="14"/>
              </w:rPr>
              <w:t>Revised this item to include a fill for the class name and period to distinguish classes with the same name in multiple periods.</w:t>
            </w:r>
            <w:r w:rsidRPr="00DD5F72">
              <w:rPr>
                <w:rFonts w:ascii="Arial" w:hAnsi="Arial" w:cs="Arial"/>
                <w:noProof/>
                <w:sz w:val="14"/>
                <w:szCs w:val="14"/>
              </w:rPr>
              <w:t>.</w:t>
            </w:r>
          </w:p>
        </w:tc>
      </w:tr>
      <w:tr w:rsidR="006314E1" w:rsidRPr="00DD5F72" w14:paraId="40834562" w14:textId="77777777" w:rsidTr="005D07A3">
        <w:trPr>
          <w:trHeight w:val="144"/>
        </w:trPr>
        <w:tc>
          <w:tcPr>
            <w:tcW w:w="643" w:type="dxa"/>
          </w:tcPr>
          <w:p w14:paraId="46E293C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501</w:t>
            </w:r>
          </w:p>
        </w:tc>
        <w:tc>
          <w:tcPr>
            <w:tcW w:w="978" w:type="dxa"/>
          </w:tcPr>
          <w:p w14:paraId="7D4CD41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0770A40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ublication year: _ _ _ _</w:t>
            </w:r>
          </w:p>
        </w:tc>
        <w:tc>
          <w:tcPr>
            <w:tcW w:w="1067" w:type="dxa"/>
          </w:tcPr>
          <w:p w14:paraId="0750C91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413FC54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67F548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lease indicate the publication year of    [SUPPLEMENTARY TEXTBOOK].</w:t>
            </w:r>
          </w:p>
        </w:tc>
        <w:tc>
          <w:tcPr>
            <w:tcW w:w="2218" w:type="dxa"/>
          </w:tcPr>
          <w:p w14:paraId="1DD9EFC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modified for clarity and to specify supplementary textbooks because series now includes more than one textbook question.</w:t>
            </w:r>
          </w:p>
        </w:tc>
        <w:tc>
          <w:tcPr>
            <w:tcW w:w="535" w:type="dxa"/>
          </w:tcPr>
          <w:p w14:paraId="4CD02BA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6927DD1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lease indicate the publication year of your supplemental textbook,   [SUPPLEMENTARY TEXTBOOK].</w:t>
            </w:r>
          </w:p>
        </w:tc>
        <w:tc>
          <w:tcPr>
            <w:tcW w:w="1056" w:type="dxa"/>
          </w:tcPr>
          <w:p w14:paraId="3959AE5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supplemental textbook" for consistency with the primary textbook question.</w:t>
            </w:r>
          </w:p>
        </w:tc>
      </w:tr>
      <w:tr w:rsidR="006314E1" w:rsidRPr="00DD5F72" w14:paraId="4D0B2C62" w14:textId="77777777" w:rsidTr="005D07A3">
        <w:trPr>
          <w:trHeight w:val="144"/>
        </w:trPr>
        <w:tc>
          <w:tcPr>
            <w:tcW w:w="643" w:type="dxa"/>
          </w:tcPr>
          <w:p w14:paraId="0709966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502</w:t>
            </w:r>
          </w:p>
        </w:tc>
        <w:tc>
          <w:tcPr>
            <w:tcW w:w="978" w:type="dxa"/>
          </w:tcPr>
          <w:p w14:paraId="15DB79B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1FD8E6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specify the grade level(s) of book used.</w:t>
            </w:r>
          </w:p>
          <w:p w14:paraId="5F0F9CD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5</w:t>
            </w:r>
          </w:p>
          <w:p w14:paraId="75016E0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6</w:t>
            </w:r>
          </w:p>
          <w:p w14:paraId="52E6CE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7</w:t>
            </w:r>
          </w:p>
          <w:p w14:paraId="7B9364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8</w:t>
            </w:r>
          </w:p>
          <w:p w14:paraId="60943DD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9</w:t>
            </w:r>
          </w:p>
        </w:tc>
        <w:tc>
          <w:tcPr>
            <w:tcW w:w="1067" w:type="dxa"/>
          </w:tcPr>
          <w:p w14:paraId="3214C48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61C573E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EFCF3A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grade level of [TEXTBOOK NAME from B05].</w:t>
            </w:r>
          </w:p>
          <w:p w14:paraId="791B71F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5</w:t>
            </w:r>
          </w:p>
          <w:p w14:paraId="2CEF91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6</w:t>
            </w:r>
          </w:p>
          <w:p w14:paraId="7DA44E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7</w:t>
            </w:r>
          </w:p>
          <w:p w14:paraId="237555B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8</w:t>
            </w:r>
          </w:p>
          <w:p w14:paraId="6765D8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9</w:t>
            </w:r>
          </w:p>
          <w:p w14:paraId="493ACDF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6FFD78D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modified for clarity and to specify supplementary textbooks because series now includes more than one textbook question.</w:t>
            </w:r>
          </w:p>
        </w:tc>
        <w:tc>
          <w:tcPr>
            <w:tcW w:w="535" w:type="dxa"/>
          </w:tcPr>
          <w:p w14:paraId="6A11BBB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455ABB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grade level of your supplemental textbook,  [FILL SUPPLEMENTAL TEXTBOOK NAME from B05].</w:t>
            </w:r>
          </w:p>
          <w:p w14:paraId="44E8ADF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5</w:t>
            </w:r>
          </w:p>
          <w:p w14:paraId="2D66DD6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6</w:t>
            </w:r>
          </w:p>
          <w:p w14:paraId="5E47CDB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7</w:t>
            </w:r>
          </w:p>
          <w:p w14:paraId="03ABF2E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8</w:t>
            </w:r>
          </w:p>
          <w:p w14:paraId="769125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9</w:t>
            </w:r>
          </w:p>
          <w:p w14:paraId="3957E30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1056" w:type="dxa"/>
          </w:tcPr>
          <w:p w14:paraId="7BAD93C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supplemental textbook" for consistency with the primary textbook question.</w:t>
            </w:r>
          </w:p>
        </w:tc>
      </w:tr>
      <w:tr w:rsidR="006314E1" w:rsidRPr="00DD5F72" w14:paraId="714B5DB8" w14:textId="77777777" w:rsidTr="005D07A3">
        <w:trPr>
          <w:trHeight w:val="144"/>
        </w:trPr>
        <w:tc>
          <w:tcPr>
            <w:tcW w:w="643" w:type="dxa"/>
          </w:tcPr>
          <w:p w14:paraId="40B2857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600</w:t>
            </w:r>
          </w:p>
        </w:tc>
        <w:tc>
          <w:tcPr>
            <w:tcW w:w="978" w:type="dxa"/>
          </w:tcPr>
          <w:p w14:paraId="1BB611B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32D2BF99" w14:textId="77777777" w:rsidR="006314E1" w:rsidRPr="00DD5F72" w:rsidRDefault="006314E1" w:rsidP="00844EE8">
            <w:pPr>
              <w:rPr>
                <w:rFonts w:ascii="Arial" w:hAnsi="Arial" w:cs="Arial"/>
                <w:sz w:val="14"/>
                <w:szCs w:val="14"/>
              </w:rPr>
            </w:pPr>
          </w:p>
        </w:tc>
        <w:tc>
          <w:tcPr>
            <w:tcW w:w="1067" w:type="dxa"/>
          </w:tcPr>
          <w:p w14:paraId="5A0D1EC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pportunities to learn (length of course)</w:t>
            </w:r>
          </w:p>
        </w:tc>
        <w:tc>
          <w:tcPr>
            <w:tcW w:w="535" w:type="dxa"/>
          </w:tcPr>
          <w:p w14:paraId="4463B6F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406E7A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next questions ask about how much time is scheduled for this class.</w:t>
            </w:r>
          </w:p>
          <w:p w14:paraId="6962E04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w many weeks per year is the class held?</w:t>
            </w:r>
          </w:p>
        </w:tc>
        <w:tc>
          <w:tcPr>
            <w:tcW w:w="2218" w:type="dxa"/>
          </w:tcPr>
          <w:p w14:paraId="1142FEAE" w14:textId="77777777" w:rsidR="006314E1" w:rsidRPr="00DD5F72" w:rsidRDefault="006314E1" w:rsidP="00844EE8">
            <w:pPr>
              <w:rPr>
                <w:rFonts w:ascii="Arial" w:hAnsi="Arial" w:cs="Arial"/>
                <w:sz w:val="14"/>
                <w:szCs w:val="14"/>
              </w:rPr>
            </w:pPr>
          </w:p>
        </w:tc>
        <w:tc>
          <w:tcPr>
            <w:tcW w:w="535" w:type="dxa"/>
          </w:tcPr>
          <w:p w14:paraId="5231087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E1F94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next questions ask about how much time is scheduled for this </w:t>
            </w:r>
            <w:r>
              <w:rPr>
                <w:rFonts w:ascii="Arial" w:hAnsi="Arial" w:cs="Arial"/>
                <w:noProof/>
                <w:sz w:val="14"/>
                <w:szCs w:val="14"/>
              </w:rPr>
              <w:t>[CLASS NAME, PERIOD]</w:t>
            </w:r>
            <w:r w:rsidRPr="00DD5F72">
              <w:rPr>
                <w:rFonts w:ascii="Arial" w:hAnsi="Arial" w:cs="Arial"/>
                <w:noProof/>
                <w:sz w:val="14"/>
                <w:szCs w:val="14"/>
              </w:rPr>
              <w:t>.</w:t>
            </w:r>
          </w:p>
          <w:p w14:paraId="5C9E492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How many weeks per year is the </w:t>
            </w:r>
            <w:r>
              <w:rPr>
                <w:rFonts w:ascii="Arial" w:hAnsi="Arial" w:cs="Arial"/>
                <w:noProof/>
                <w:sz w:val="14"/>
                <w:szCs w:val="14"/>
              </w:rPr>
              <w:t xml:space="preserve">[CLASS NAME, PERIOD] </w:t>
            </w:r>
            <w:r w:rsidRPr="00DD5F72">
              <w:rPr>
                <w:rFonts w:ascii="Arial" w:hAnsi="Arial" w:cs="Arial"/>
                <w:noProof/>
                <w:sz w:val="14"/>
                <w:szCs w:val="14"/>
              </w:rPr>
              <w:t>class held?</w:t>
            </w:r>
          </w:p>
        </w:tc>
        <w:tc>
          <w:tcPr>
            <w:tcW w:w="1056" w:type="dxa"/>
          </w:tcPr>
          <w:p w14:paraId="3F6A6FAF" w14:textId="77777777" w:rsidR="006314E1" w:rsidRPr="00DD5F72" w:rsidRDefault="006314E1" w:rsidP="00844EE8">
            <w:pPr>
              <w:rPr>
                <w:rFonts w:ascii="Arial" w:hAnsi="Arial" w:cs="Arial"/>
                <w:sz w:val="14"/>
                <w:szCs w:val="14"/>
              </w:rPr>
            </w:pPr>
            <w:r>
              <w:rPr>
                <w:rFonts w:ascii="Arial" w:hAnsi="Arial" w:cs="Arial"/>
                <w:noProof/>
                <w:sz w:val="14"/>
                <w:szCs w:val="14"/>
              </w:rPr>
              <w:t>Revised this item to include a fill for the class name and period to distinguish classes with the same name in multiple periods.</w:t>
            </w:r>
          </w:p>
        </w:tc>
      </w:tr>
      <w:tr w:rsidR="006314E1" w:rsidRPr="00DD5F72" w14:paraId="3057F4F5" w14:textId="77777777" w:rsidTr="005D07A3">
        <w:trPr>
          <w:trHeight w:val="144"/>
        </w:trPr>
        <w:tc>
          <w:tcPr>
            <w:tcW w:w="643" w:type="dxa"/>
          </w:tcPr>
          <w:p w14:paraId="7357512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700</w:t>
            </w:r>
          </w:p>
        </w:tc>
        <w:tc>
          <w:tcPr>
            <w:tcW w:w="978" w:type="dxa"/>
          </w:tcPr>
          <w:p w14:paraId="77D23CE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577873F7" w14:textId="77777777" w:rsidR="006314E1" w:rsidRPr="00DD5F72" w:rsidRDefault="006314E1" w:rsidP="00844EE8">
            <w:pPr>
              <w:rPr>
                <w:rFonts w:ascii="Arial" w:hAnsi="Arial" w:cs="Arial"/>
                <w:sz w:val="14"/>
                <w:szCs w:val="14"/>
              </w:rPr>
            </w:pPr>
          </w:p>
        </w:tc>
        <w:tc>
          <w:tcPr>
            <w:tcW w:w="1067" w:type="dxa"/>
          </w:tcPr>
          <w:p w14:paraId="4305AE2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pportunities to learn (length of course)</w:t>
            </w:r>
          </w:p>
        </w:tc>
        <w:tc>
          <w:tcPr>
            <w:tcW w:w="535" w:type="dxa"/>
          </w:tcPr>
          <w:p w14:paraId="4BF7362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65E57F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days per week is the class typically held?</w:t>
            </w:r>
          </w:p>
          <w:p w14:paraId="30599C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day</w:t>
            </w:r>
          </w:p>
          <w:p w14:paraId="78D217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wo days </w:t>
            </w:r>
          </w:p>
          <w:p w14:paraId="2ECDFC3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ree days </w:t>
            </w:r>
          </w:p>
          <w:p w14:paraId="2F50CE6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ur days </w:t>
            </w:r>
          </w:p>
          <w:p w14:paraId="4A0BF1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ive days</w:t>
            </w:r>
          </w:p>
          <w:p w14:paraId="47342E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ix days</w:t>
            </w:r>
          </w:p>
          <w:p w14:paraId="37DB3D39" w14:textId="77777777" w:rsidR="006314E1" w:rsidRPr="00DD5F72" w:rsidRDefault="006314E1" w:rsidP="00844EE8">
            <w:pPr>
              <w:rPr>
                <w:rFonts w:ascii="Arial" w:hAnsi="Arial" w:cs="Arial"/>
                <w:sz w:val="14"/>
                <w:szCs w:val="14"/>
              </w:rPr>
            </w:pPr>
          </w:p>
        </w:tc>
        <w:tc>
          <w:tcPr>
            <w:tcW w:w="2218" w:type="dxa"/>
          </w:tcPr>
          <w:p w14:paraId="70C8903E" w14:textId="77777777" w:rsidR="006314E1" w:rsidRPr="00DD5F72" w:rsidRDefault="006314E1" w:rsidP="00844EE8">
            <w:pPr>
              <w:rPr>
                <w:rFonts w:ascii="Arial" w:hAnsi="Arial" w:cs="Arial"/>
                <w:sz w:val="14"/>
                <w:szCs w:val="14"/>
              </w:rPr>
            </w:pPr>
          </w:p>
        </w:tc>
        <w:tc>
          <w:tcPr>
            <w:tcW w:w="535" w:type="dxa"/>
          </w:tcPr>
          <w:p w14:paraId="595280E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D26F00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many days per week is the </w:t>
            </w:r>
            <w:r>
              <w:rPr>
                <w:rFonts w:ascii="Arial" w:hAnsi="Arial" w:cs="Arial"/>
                <w:noProof/>
                <w:sz w:val="14"/>
                <w:szCs w:val="14"/>
              </w:rPr>
              <w:t xml:space="preserve">[CLASS NAME, PERIOD] </w:t>
            </w:r>
            <w:r w:rsidRPr="00DD5F72">
              <w:rPr>
                <w:rFonts w:ascii="Arial" w:hAnsi="Arial" w:cs="Arial"/>
                <w:noProof/>
                <w:sz w:val="14"/>
                <w:szCs w:val="14"/>
              </w:rPr>
              <w:t>class typically held?</w:t>
            </w:r>
          </w:p>
          <w:p w14:paraId="69D266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day</w:t>
            </w:r>
          </w:p>
          <w:p w14:paraId="47AE4F0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wo days </w:t>
            </w:r>
          </w:p>
          <w:p w14:paraId="051BD8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ree days </w:t>
            </w:r>
          </w:p>
          <w:p w14:paraId="18534F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ur days </w:t>
            </w:r>
          </w:p>
          <w:p w14:paraId="4F12D4E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ive days</w:t>
            </w:r>
          </w:p>
          <w:p w14:paraId="207FBA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ix days</w:t>
            </w:r>
          </w:p>
          <w:p w14:paraId="5F22ACFF" w14:textId="77777777" w:rsidR="006314E1" w:rsidRPr="00DD5F72" w:rsidRDefault="006314E1" w:rsidP="00844EE8">
            <w:pPr>
              <w:rPr>
                <w:rFonts w:ascii="Arial" w:hAnsi="Arial" w:cs="Arial"/>
                <w:sz w:val="14"/>
                <w:szCs w:val="14"/>
              </w:rPr>
            </w:pPr>
          </w:p>
        </w:tc>
        <w:tc>
          <w:tcPr>
            <w:tcW w:w="1056" w:type="dxa"/>
          </w:tcPr>
          <w:p w14:paraId="50538D13" w14:textId="77777777" w:rsidR="006314E1" w:rsidRPr="00DD5F72" w:rsidRDefault="006314E1" w:rsidP="00844EE8">
            <w:pPr>
              <w:rPr>
                <w:rFonts w:ascii="Arial" w:hAnsi="Arial" w:cs="Arial"/>
                <w:sz w:val="14"/>
                <w:szCs w:val="14"/>
              </w:rPr>
            </w:pPr>
            <w:r>
              <w:rPr>
                <w:rFonts w:ascii="Arial" w:hAnsi="Arial" w:cs="Arial"/>
                <w:noProof/>
                <w:sz w:val="14"/>
                <w:szCs w:val="14"/>
              </w:rPr>
              <w:t>Revised this item to include a fill for the class name and period to distinguish classes with the same name in multiple periods.</w:t>
            </w:r>
          </w:p>
        </w:tc>
      </w:tr>
      <w:tr w:rsidR="006314E1" w:rsidRPr="00DD5F72" w14:paraId="4083F1D6" w14:textId="77777777" w:rsidTr="005D07A3">
        <w:trPr>
          <w:trHeight w:val="144"/>
        </w:trPr>
        <w:tc>
          <w:tcPr>
            <w:tcW w:w="643" w:type="dxa"/>
          </w:tcPr>
          <w:p w14:paraId="395D39C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800</w:t>
            </w:r>
          </w:p>
        </w:tc>
        <w:tc>
          <w:tcPr>
            <w:tcW w:w="978" w:type="dxa"/>
          </w:tcPr>
          <w:p w14:paraId="487ECB9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4355CF40" w14:textId="77777777" w:rsidR="006314E1" w:rsidRPr="00DD5F72" w:rsidRDefault="006314E1" w:rsidP="00844EE8">
            <w:pPr>
              <w:rPr>
                <w:rFonts w:ascii="Arial" w:hAnsi="Arial" w:cs="Arial"/>
                <w:sz w:val="14"/>
                <w:szCs w:val="14"/>
              </w:rPr>
            </w:pPr>
          </w:p>
        </w:tc>
        <w:tc>
          <w:tcPr>
            <w:tcW w:w="1067" w:type="dxa"/>
          </w:tcPr>
          <w:p w14:paraId="4DFCB13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pportunities to learn (length of course)</w:t>
            </w:r>
          </w:p>
        </w:tc>
        <w:tc>
          <w:tcPr>
            <w:tcW w:w="535" w:type="dxa"/>
          </w:tcPr>
          <w:p w14:paraId="7226E16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8A1C0C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w many minutes per day is the class typically held?</w:t>
            </w:r>
          </w:p>
        </w:tc>
        <w:tc>
          <w:tcPr>
            <w:tcW w:w="2218" w:type="dxa"/>
          </w:tcPr>
          <w:p w14:paraId="506E3B88" w14:textId="77777777" w:rsidR="006314E1" w:rsidRPr="00DD5F72" w:rsidRDefault="006314E1" w:rsidP="00844EE8">
            <w:pPr>
              <w:rPr>
                <w:rFonts w:ascii="Arial" w:hAnsi="Arial" w:cs="Arial"/>
                <w:sz w:val="14"/>
                <w:szCs w:val="14"/>
              </w:rPr>
            </w:pPr>
          </w:p>
        </w:tc>
        <w:tc>
          <w:tcPr>
            <w:tcW w:w="535" w:type="dxa"/>
          </w:tcPr>
          <w:p w14:paraId="2FEEC00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54A7EE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w many minutes per day is the</w:t>
            </w:r>
            <w:r>
              <w:rPr>
                <w:rFonts w:ascii="Arial" w:hAnsi="Arial" w:cs="Arial"/>
                <w:noProof/>
                <w:sz w:val="14"/>
                <w:szCs w:val="14"/>
              </w:rPr>
              <w:t xml:space="preserve"> [CLASS NAME, PERIOD]</w:t>
            </w:r>
            <w:r w:rsidRPr="00DD5F72">
              <w:rPr>
                <w:rFonts w:ascii="Arial" w:hAnsi="Arial" w:cs="Arial"/>
                <w:noProof/>
                <w:sz w:val="14"/>
                <w:szCs w:val="14"/>
              </w:rPr>
              <w:t xml:space="preserve"> class typically held?</w:t>
            </w:r>
          </w:p>
        </w:tc>
        <w:tc>
          <w:tcPr>
            <w:tcW w:w="1056" w:type="dxa"/>
          </w:tcPr>
          <w:p w14:paraId="45F41986" w14:textId="77777777" w:rsidR="006314E1" w:rsidRPr="00DD5F72" w:rsidRDefault="006314E1" w:rsidP="00844EE8">
            <w:pPr>
              <w:rPr>
                <w:rFonts w:ascii="Arial" w:hAnsi="Arial" w:cs="Arial"/>
                <w:sz w:val="14"/>
                <w:szCs w:val="14"/>
              </w:rPr>
            </w:pPr>
            <w:r>
              <w:rPr>
                <w:rFonts w:ascii="Arial" w:hAnsi="Arial" w:cs="Arial"/>
                <w:noProof/>
                <w:sz w:val="14"/>
                <w:szCs w:val="14"/>
              </w:rPr>
              <w:t>Revised this item to include a fill for the class name and period to distinguish classes with the same name in multiple periods.</w:t>
            </w:r>
          </w:p>
        </w:tc>
      </w:tr>
      <w:tr w:rsidR="006314E1" w:rsidRPr="00DD5F72" w14:paraId="0C28B4D1" w14:textId="77777777" w:rsidTr="005D07A3">
        <w:trPr>
          <w:trHeight w:val="144"/>
        </w:trPr>
        <w:tc>
          <w:tcPr>
            <w:tcW w:w="643" w:type="dxa"/>
          </w:tcPr>
          <w:p w14:paraId="20E1758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01</w:t>
            </w:r>
          </w:p>
        </w:tc>
        <w:tc>
          <w:tcPr>
            <w:tcW w:w="978" w:type="dxa"/>
          </w:tcPr>
          <w:p w14:paraId="0465E31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RP1)</w:t>
            </w:r>
          </w:p>
        </w:tc>
        <w:tc>
          <w:tcPr>
            <w:tcW w:w="2661" w:type="dxa"/>
          </w:tcPr>
          <w:p w14:paraId="53C645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purpose of this item is to obtain a description of the specific mathematic content areas you covered or plan to cover in your course this academic year.</w:t>
            </w:r>
          </w:p>
          <w:p w14:paraId="785F263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 the next few pages is a list of 40 content areas covering materials that may be taught in grades 7 &amp; 8. Please respond to the entire list so that we may obtain an indication of the topics covered in your class that is as complete and accurate as possible.</w:t>
            </w:r>
          </w:p>
          <w:p w14:paraId="754935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Before marking, please read quickly through the entire list to obtain an idea of where various content areas you've taught may be found. (Note: not all areas are necessarily appropriate for your class).</w:t>
            </w:r>
          </w:p>
          <w:p w14:paraId="148B4BE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lessons you taught the content area during this school year to your class.</w:t>
            </w:r>
          </w:p>
          <w:p w14:paraId="3EECD8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your course during the 2012-2013 school year</w:t>
            </w:r>
          </w:p>
          <w:p w14:paraId="1F320E7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dicate the number of class periods taught.  </w:t>
            </w:r>
          </w:p>
          <w:p w14:paraId="5E608EB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Understand ratio concepts and use ratio reasoning to solve problems. </w:t>
            </w:r>
          </w:p>
          <w:p w14:paraId="394FEC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1. None </w:t>
            </w:r>
          </w:p>
          <w:p w14:paraId="4A3F4A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One or less </w:t>
            </w:r>
          </w:p>
          <w:p w14:paraId="79287D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2 – 5 </w:t>
            </w:r>
          </w:p>
          <w:p w14:paraId="2153D6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6 – 10 </w:t>
            </w:r>
          </w:p>
          <w:p w14:paraId="284618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5. 11 – 15 </w:t>
            </w:r>
          </w:p>
          <w:p w14:paraId="241DC71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6. &gt; 15 </w:t>
            </w:r>
          </w:p>
          <w:p w14:paraId="256C7848" w14:textId="77777777" w:rsidR="006314E1" w:rsidRPr="00DD5F72" w:rsidRDefault="006314E1" w:rsidP="00844EE8">
            <w:pPr>
              <w:rPr>
                <w:rFonts w:ascii="Arial" w:hAnsi="Arial" w:cs="Arial"/>
                <w:sz w:val="14"/>
                <w:szCs w:val="14"/>
              </w:rPr>
            </w:pPr>
          </w:p>
        </w:tc>
        <w:tc>
          <w:tcPr>
            <w:tcW w:w="1067" w:type="dxa"/>
          </w:tcPr>
          <w:p w14:paraId="4D4F265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707EBCA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91960B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6D9F14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s 6, 7 &amp; 8. Please respond to the entire list so that we may obtain an indication of the topics covered in your class that is as complete and accurate as possible. (Note: not all areas are necessarily appropriate for your class). </w:t>
            </w:r>
          </w:p>
          <w:p w14:paraId="0AF4C13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6AA63C4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662E74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1B4E67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Understand ratio concepts and use ratio reasoning to solve problems </w:t>
            </w:r>
          </w:p>
          <w:p w14:paraId="29DEDCA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65C2E1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0052FE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0AF8EF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0B154E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4B685C0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7D9FB1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ion text for the B09 item series was updated to reflect grades 6-8 and mixed mode approach (web and paper administration). </w:t>
            </w:r>
          </w:p>
          <w:p w14:paraId="727A5A5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lso question text modified to report on instruction when the content area is or will be the primary focus of the class.</w:t>
            </w:r>
          </w:p>
        </w:tc>
        <w:tc>
          <w:tcPr>
            <w:tcW w:w="535" w:type="dxa"/>
          </w:tcPr>
          <w:p w14:paraId="5AE8BC1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2D8545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6CC55CD5" w14:textId="77777777" w:rsidR="006314E1" w:rsidRPr="00DD5F72" w:rsidRDefault="006314E1" w:rsidP="00844EE8">
            <w:pPr>
              <w:rPr>
                <w:rFonts w:ascii="Arial" w:hAnsi="Arial" w:cs="Arial"/>
                <w:noProof/>
                <w:sz w:val="14"/>
                <w:szCs w:val="14"/>
              </w:rPr>
            </w:pPr>
          </w:p>
          <w:p w14:paraId="6A8749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63159972" w14:textId="77777777" w:rsidR="006314E1" w:rsidRPr="00DD5F72" w:rsidRDefault="006314E1" w:rsidP="00844EE8">
            <w:pPr>
              <w:rPr>
                <w:rFonts w:ascii="Arial" w:hAnsi="Arial" w:cs="Arial"/>
                <w:noProof/>
                <w:sz w:val="14"/>
                <w:szCs w:val="14"/>
              </w:rPr>
            </w:pPr>
          </w:p>
          <w:p w14:paraId="4EAC9A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w:t>
            </w:r>
            <w: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4EB03CE0" w14:textId="77777777" w:rsidR="006314E1" w:rsidRPr="00DD5F72" w:rsidRDefault="006314E1" w:rsidP="00844EE8">
            <w:pPr>
              <w:rPr>
                <w:rFonts w:ascii="Arial" w:hAnsi="Arial" w:cs="Arial"/>
                <w:noProof/>
                <w:sz w:val="14"/>
                <w:szCs w:val="14"/>
              </w:rPr>
            </w:pPr>
          </w:p>
          <w:p w14:paraId="5A1C3A6F"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07FAA51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359C4B5B" w14:textId="77777777" w:rsidR="006314E1" w:rsidRPr="00DD5F72" w:rsidRDefault="006314E1" w:rsidP="00844EE8">
            <w:pPr>
              <w:rPr>
                <w:rFonts w:ascii="Arial" w:hAnsi="Arial" w:cs="Arial"/>
                <w:noProof/>
                <w:sz w:val="14"/>
                <w:szCs w:val="14"/>
              </w:rPr>
            </w:pPr>
          </w:p>
          <w:p w14:paraId="4803C06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Understand ratio concepts and use ratio reasoning to solve problems </w:t>
            </w:r>
          </w:p>
          <w:p w14:paraId="52F8B07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 None</w:t>
            </w:r>
          </w:p>
          <w:p w14:paraId="2996B3E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One or less than one full class</w:t>
            </w:r>
          </w:p>
          <w:p w14:paraId="158063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2 to 5</w:t>
            </w:r>
          </w:p>
          <w:p w14:paraId="796CB9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6 to 10</w:t>
            </w:r>
          </w:p>
          <w:p w14:paraId="5B197F5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5. 11 to 15</w:t>
            </w:r>
          </w:p>
          <w:p w14:paraId="7C364B1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6. More than 15</w:t>
            </w:r>
          </w:p>
        </w:tc>
        <w:tc>
          <w:tcPr>
            <w:tcW w:w="1056" w:type="dxa"/>
          </w:tcPr>
          <w:p w14:paraId="49ECD8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1E36AFE0"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3305F0A7" w14:textId="77777777" w:rsidR="006314E1" w:rsidRDefault="006314E1" w:rsidP="00844EE8">
            <w:pPr>
              <w:rPr>
                <w:rFonts w:ascii="Arial" w:hAnsi="Arial" w:cs="Arial"/>
                <w:noProof/>
                <w:sz w:val="14"/>
                <w:szCs w:val="14"/>
              </w:rPr>
            </w:pPr>
          </w:p>
          <w:p w14:paraId="05EE0D10"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1877E2DA" w14:textId="77777777" w:rsidR="006314E1" w:rsidRDefault="006314E1" w:rsidP="00844EE8">
            <w:pPr>
              <w:rPr>
                <w:rFonts w:ascii="Arial" w:hAnsi="Arial" w:cs="Arial"/>
                <w:sz w:val="14"/>
                <w:szCs w:val="14"/>
              </w:rPr>
            </w:pPr>
          </w:p>
          <w:p w14:paraId="4A4675F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19FDB881" w14:textId="77777777" w:rsidTr="005D07A3">
        <w:trPr>
          <w:trHeight w:val="144"/>
        </w:trPr>
        <w:tc>
          <w:tcPr>
            <w:tcW w:w="643" w:type="dxa"/>
          </w:tcPr>
          <w:p w14:paraId="10AD63D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02</w:t>
            </w:r>
          </w:p>
        </w:tc>
        <w:tc>
          <w:tcPr>
            <w:tcW w:w="978" w:type="dxa"/>
          </w:tcPr>
          <w:p w14:paraId="66DCAFA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RP2)</w:t>
            </w:r>
          </w:p>
        </w:tc>
        <w:tc>
          <w:tcPr>
            <w:tcW w:w="2661" w:type="dxa"/>
          </w:tcPr>
          <w:p w14:paraId="3B4BBDD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63BE939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21318B7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nalyze proportional relationships and use them to solve real-world and mathematical problems. None</w:t>
            </w:r>
          </w:p>
          <w:p w14:paraId="04C0D6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74E977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3BA89F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4EFD895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6F89988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0CAD646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72F1E33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44A785D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69C715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15937B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nalyze proportional relationships and use them to solve real-world and mathematical problems. None</w:t>
            </w:r>
          </w:p>
          <w:p w14:paraId="55ED023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007B1DB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0E3013F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657A57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218ECD9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7E728E1E" w14:textId="77777777" w:rsidR="006314E1" w:rsidRPr="00DD5F72" w:rsidRDefault="006314E1" w:rsidP="00844EE8">
            <w:pPr>
              <w:rPr>
                <w:rFonts w:ascii="Arial" w:hAnsi="Arial" w:cs="Arial"/>
                <w:sz w:val="14"/>
                <w:szCs w:val="14"/>
              </w:rPr>
            </w:pPr>
          </w:p>
        </w:tc>
        <w:tc>
          <w:tcPr>
            <w:tcW w:w="535" w:type="dxa"/>
          </w:tcPr>
          <w:p w14:paraId="0BC31AC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56E7CE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15E49FDA" w14:textId="77777777" w:rsidR="006314E1" w:rsidRPr="00DD5F72" w:rsidRDefault="006314E1" w:rsidP="00844EE8">
            <w:pPr>
              <w:rPr>
                <w:rFonts w:ascii="Arial" w:hAnsi="Arial" w:cs="Arial"/>
                <w:noProof/>
                <w:sz w:val="14"/>
                <w:szCs w:val="14"/>
              </w:rPr>
            </w:pPr>
          </w:p>
          <w:p w14:paraId="7ED52E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53623F2C" w14:textId="77777777" w:rsidR="006314E1" w:rsidRPr="00DD5F72" w:rsidRDefault="006314E1" w:rsidP="00844EE8">
            <w:pPr>
              <w:rPr>
                <w:rFonts w:ascii="Arial" w:hAnsi="Arial" w:cs="Arial"/>
                <w:noProof/>
                <w:sz w:val="14"/>
                <w:szCs w:val="14"/>
              </w:rPr>
            </w:pPr>
          </w:p>
          <w:p w14:paraId="7B1E4A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w:t>
            </w:r>
            <w: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5416866E" w14:textId="77777777" w:rsidR="006314E1" w:rsidRPr="00DD5F72" w:rsidRDefault="006314E1" w:rsidP="00844EE8">
            <w:pPr>
              <w:rPr>
                <w:rFonts w:ascii="Arial" w:hAnsi="Arial" w:cs="Arial"/>
                <w:noProof/>
                <w:sz w:val="14"/>
                <w:szCs w:val="14"/>
              </w:rPr>
            </w:pPr>
          </w:p>
          <w:p w14:paraId="7F3004FF"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703C9F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60AF803B" w14:textId="77777777" w:rsidR="006314E1" w:rsidRPr="00DD5F72" w:rsidRDefault="006314E1" w:rsidP="00844EE8">
            <w:pPr>
              <w:rPr>
                <w:rFonts w:ascii="Arial" w:hAnsi="Arial" w:cs="Arial"/>
                <w:noProof/>
                <w:sz w:val="14"/>
                <w:szCs w:val="14"/>
              </w:rPr>
            </w:pPr>
          </w:p>
          <w:p w14:paraId="47D739A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nalyze proportional relationships and use them to solve real-world and mathematical problems. None</w:t>
            </w:r>
          </w:p>
          <w:p w14:paraId="26CC0D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7D333E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31F4F8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1DF4EC2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5815405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4251C96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56A77989"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71EE5ACD" w14:textId="77777777" w:rsidR="006314E1" w:rsidRDefault="006314E1" w:rsidP="00844EE8">
            <w:pPr>
              <w:rPr>
                <w:rFonts w:ascii="Arial" w:hAnsi="Arial" w:cs="Arial"/>
                <w:noProof/>
                <w:sz w:val="14"/>
                <w:szCs w:val="14"/>
              </w:rPr>
            </w:pPr>
          </w:p>
          <w:p w14:paraId="601E691A"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09B2E364" w14:textId="77777777" w:rsidR="006314E1" w:rsidRDefault="006314E1" w:rsidP="00844EE8">
            <w:pPr>
              <w:rPr>
                <w:rFonts w:ascii="Arial" w:hAnsi="Arial" w:cs="Arial"/>
                <w:sz w:val="14"/>
                <w:szCs w:val="14"/>
              </w:rPr>
            </w:pPr>
          </w:p>
          <w:p w14:paraId="2ECA17B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2E38BC17" w14:textId="77777777" w:rsidTr="005D07A3">
        <w:trPr>
          <w:trHeight w:val="144"/>
        </w:trPr>
        <w:tc>
          <w:tcPr>
            <w:tcW w:w="643" w:type="dxa"/>
          </w:tcPr>
          <w:p w14:paraId="359BF69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03</w:t>
            </w:r>
          </w:p>
        </w:tc>
        <w:tc>
          <w:tcPr>
            <w:tcW w:w="978" w:type="dxa"/>
          </w:tcPr>
          <w:p w14:paraId="3B4FF4D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NS1)</w:t>
            </w:r>
          </w:p>
        </w:tc>
        <w:tc>
          <w:tcPr>
            <w:tcW w:w="2661" w:type="dxa"/>
          </w:tcPr>
          <w:p w14:paraId="0571C5B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78BAA18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2AD3535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pply and extend previous understandings of multiplication and division to divide fractions by fractions. </w:t>
            </w:r>
          </w:p>
          <w:p w14:paraId="083028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3A988E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09A40BB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7561DD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466BC05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2EBF266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7631BC0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6D07144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43A11F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173C0D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75E71FC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pply and extend previous understandings of multiplication and division to divide fractions by fractions. </w:t>
            </w:r>
          </w:p>
          <w:p w14:paraId="3EBA667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0FF9A8F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77D4CF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3A376F4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7BB606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112B516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45DD95A2" w14:textId="77777777" w:rsidR="006314E1" w:rsidRPr="00DD5F72" w:rsidRDefault="006314E1" w:rsidP="00844EE8">
            <w:pPr>
              <w:rPr>
                <w:rFonts w:ascii="Arial" w:hAnsi="Arial" w:cs="Arial"/>
                <w:sz w:val="14"/>
                <w:szCs w:val="14"/>
              </w:rPr>
            </w:pPr>
          </w:p>
        </w:tc>
        <w:tc>
          <w:tcPr>
            <w:tcW w:w="535" w:type="dxa"/>
          </w:tcPr>
          <w:p w14:paraId="60C245C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7FD0D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62098DD5" w14:textId="77777777" w:rsidR="006314E1" w:rsidRPr="00DD5F72" w:rsidRDefault="006314E1" w:rsidP="00844EE8">
            <w:pPr>
              <w:rPr>
                <w:rFonts w:ascii="Arial" w:hAnsi="Arial" w:cs="Arial"/>
                <w:noProof/>
                <w:sz w:val="14"/>
                <w:szCs w:val="14"/>
              </w:rPr>
            </w:pPr>
          </w:p>
          <w:p w14:paraId="239307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5A886C7F" w14:textId="77777777" w:rsidR="006314E1" w:rsidRPr="00DD5F72" w:rsidRDefault="006314E1" w:rsidP="00844EE8">
            <w:pPr>
              <w:rPr>
                <w:rFonts w:ascii="Arial" w:hAnsi="Arial" w:cs="Arial"/>
                <w:noProof/>
                <w:sz w:val="14"/>
                <w:szCs w:val="14"/>
              </w:rPr>
            </w:pPr>
          </w:p>
          <w:p w14:paraId="3EB721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w:t>
            </w:r>
            <w: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12958B07" w14:textId="77777777" w:rsidR="006314E1" w:rsidRPr="00DD5F72" w:rsidRDefault="006314E1" w:rsidP="00844EE8">
            <w:pPr>
              <w:rPr>
                <w:rFonts w:ascii="Arial" w:hAnsi="Arial" w:cs="Arial"/>
                <w:noProof/>
                <w:sz w:val="14"/>
                <w:szCs w:val="14"/>
              </w:rPr>
            </w:pPr>
          </w:p>
          <w:p w14:paraId="0E0356B3"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3121CB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788D6E3F" w14:textId="77777777" w:rsidR="006314E1" w:rsidRPr="00DD5F72" w:rsidRDefault="006314E1" w:rsidP="00844EE8">
            <w:pPr>
              <w:rPr>
                <w:rFonts w:ascii="Arial" w:hAnsi="Arial" w:cs="Arial"/>
                <w:noProof/>
                <w:sz w:val="14"/>
                <w:szCs w:val="14"/>
              </w:rPr>
            </w:pPr>
          </w:p>
          <w:p w14:paraId="64CB5EC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pply and extend previous understandings of multiplication and division to divide fractions by fractions. </w:t>
            </w:r>
          </w:p>
          <w:p w14:paraId="68FF9D6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31458F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548E70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7780578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11AA46B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4C66786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1226A0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6EEFC838"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7FE0FA56" w14:textId="77777777" w:rsidR="006314E1" w:rsidRDefault="006314E1" w:rsidP="00844EE8">
            <w:pPr>
              <w:rPr>
                <w:rFonts w:ascii="Arial" w:hAnsi="Arial" w:cs="Arial"/>
                <w:noProof/>
                <w:sz w:val="14"/>
                <w:szCs w:val="14"/>
              </w:rPr>
            </w:pPr>
          </w:p>
          <w:p w14:paraId="74F0A7F4"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4F683F70" w14:textId="77777777" w:rsidR="006314E1" w:rsidRDefault="006314E1" w:rsidP="00844EE8">
            <w:pPr>
              <w:rPr>
                <w:rFonts w:ascii="Arial" w:hAnsi="Arial" w:cs="Arial"/>
                <w:sz w:val="14"/>
                <w:szCs w:val="14"/>
              </w:rPr>
            </w:pPr>
          </w:p>
          <w:p w14:paraId="6D56990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7526E5E8" w14:textId="77777777" w:rsidTr="005D07A3">
        <w:trPr>
          <w:trHeight w:val="144"/>
        </w:trPr>
        <w:tc>
          <w:tcPr>
            <w:tcW w:w="643" w:type="dxa"/>
          </w:tcPr>
          <w:p w14:paraId="51949A9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04</w:t>
            </w:r>
          </w:p>
        </w:tc>
        <w:tc>
          <w:tcPr>
            <w:tcW w:w="978" w:type="dxa"/>
          </w:tcPr>
          <w:p w14:paraId="4CFB83B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NS2)</w:t>
            </w:r>
          </w:p>
        </w:tc>
        <w:tc>
          <w:tcPr>
            <w:tcW w:w="2661" w:type="dxa"/>
          </w:tcPr>
          <w:p w14:paraId="67F832A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37BB4B1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273B99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mpute fluently with multi</w:t>
            </w:r>
            <w:r w:rsidRPr="00DD5F72">
              <w:rPr>
                <w:rFonts w:ascii="Cambria Math" w:hAnsi="Cambria Math" w:cs="Cambria Math"/>
                <w:noProof/>
                <w:sz w:val="14"/>
                <w:szCs w:val="14"/>
              </w:rPr>
              <w:t>‐</w:t>
            </w:r>
            <w:r w:rsidRPr="00DD5F72">
              <w:rPr>
                <w:rFonts w:ascii="Arial" w:hAnsi="Arial" w:cs="Arial"/>
                <w:noProof/>
                <w:sz w:val="14"/>
                <w:szCs w:val="14"/>
              </w:rPr>
              <w:t>digit numbers and find common factors and multiples. None</w:t>
            </w:r>
          </w:p>
          <w:p w14:paraId="3475F0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2B908A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630DB5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1FE765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0B29E44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61284D8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623392B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6F90E37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2473AD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04D288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mpute fluently with multi</w:t>
            </w:r>
            <w:r w:rsidRPr="00DD5F72">
              <w:rPr>
                <w:rFonts w:ascii="Cambria Math" w:hAnsi="Cambria Math" w:cs="Cambria Math"/>
                <w:noProof/>
                <w:sz w:val="14"/>
                <w:szCs w:val="14"/>
              </w:rPr>
              <w:t>‐</w:t>
            </w:r>
            <w:r w:rsidRPr="00DD5F72">
              <w:rPr>
                <w:rFonts w:ascii="Arial" w:hAnsi="Arial" w:cs="Arial"/>
                <w:noProof/>
                <w:sz w:val="14"/>
                <w:szCs w:val="14"/>
              </w:rPr>
              <w:t>digit numbers and find common factors and multiples. None</w:t>
            </w:r>
          </w:p>
          <w:p w14:paraId="1BD1EB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5F37FC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01D075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353B5E5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419F3CE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14F10A3F" w14:textId="77777777" w:rsidR="006314E1" w:rsidRPr="00DD5F72" w:rsidRDefault="006314E1" w:rsidP="00844EE8">
            <w:pPr>
              <w:rPr>
                <w:rFonts w:ascii="Arial" w:hAnsi="Arial" w:cs="Arial"/>
                <w:sz w:val="14"/>
                <w:szCs w:val="14"/>
              </w:rPr>
            </w:pPr>
          </w:p>
        </w:tc>
        <w:tc>
          <w:tcPr>
            <w:tcW w:w="535" w:type="dxa"/>
          </w:tcPr>
          <w:p w14:paraId="7E22C49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6DBB29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055E07AC" w14:textId="77777777" w:rsidR="006314E1" w:rsidRPr="00DD5F72" w:rsidRDefault="006314E1" w:rsidP="00844EE8">
            <w:pPr>
              <w:rPr>
                <w:rFonts w:ascii="Arial" w:hAnsi="Arial" w:cs="Arial"/>
                <w:noProof/>
                <w:sz w:val="14"/>
                <w:szCs w:val="14"/>
              </w:rPr>
            </w:pPr>
          </w:p>
          <w:p w14:paraId="0358FE4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08204E8E" w14:textId="77777777" w:rsidR="006314E1" w:rsidRPr="00DD5F72" w:rsidRDefault="006314E1" w:rsidP="00844EE8">
            <w:pPr>
              <w:rPr>
                <w:rFonts w:ascii="Arial" w:hAnsi="Arial" w:cs="Arial"/>
                <w:noProof/>
                <w:sz w:val="14"/>
                <w:szCs w:val="14"/>
              </w:rPr>
            </w:pPr>
          </w:p>
          <w:p w14:paraId="5A723F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w:t>
            </w:r>
            <w: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6C04A25B" w14:textId="77777777" w:rsidR="006314E1" w:rsidRPr="00DD5F72" w:rsidRDefault="006314E1" w:rsidP="00844EE8">
            <w:pPr>
              <w:rPr>
                <w:rFonts w:ascii="Arial" w:hAnsi="Arial" w:cs="Arial"/>
                <w:noProof/>
                <w:sz w:val="14"/>
                <w:szCs w:val="14"/>
              </w:rPr>
            </w:pPr>
          </w:p>
          <w:p w14:paraId="08D575B2"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0010F23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25295644" w14:textId="77777777" w:rsidR="006314E1" w:rsidRPr="00DD5F72" w:rsidRDefault="006314E1" w:rsidP="00844EE8">
            <w:pPr>
              <w:rPr>
                <w:rFonts w:ascii="Arial" w:hAnsi="Arial" w:cs="Arial"/>
                <w:noProof/>
                <w:sz w:val="14"/>
                <w:szCs w:val="14"/>
              </w:rPr>
            </w:pPr>
          </w:p>
          <w:p w14:paraId="3DDF35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mpute fluently with multi</w:t>
            </w:r>
            <w:r w:rsidRPr="00DD5F72">
              <w:rPr>
                <w:rFonts w:ascii="Cambria Math" w:hAnsi="Cambria Math" w:cs="Cambria Math"/>
                <w:noProof/>
                <w:sz w:val="14"/>
                <w:szCs w:val="14"/>
              </w:rPr>
              <w:t>‐</w:t>
            </w:r>
            <w:r w:rsidRPr="00DD5F72">
              <w:rPr>
                <w:rFonts w:ascii="Arial" w:hAnsi="Arial" w:cs="Arial"/>
                <w:noProof/>
                <w:sz w:val="14"/>
                <w:szCs w:val="14"/>
              </w:rPr>
              <w:t>digit numbers and find common factors and multiples. None</w:t>
            </w:r>
          </w:p>
          <w:p w14:paraId="37093D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787C91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5DEDB2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02D66CE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771BE0F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0392F6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381872C3"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1CF77C4F" w14:textId="77777777" w:rsidR="006314E1" w:rsidRDefault="006314E1" w:rsidP="00844EE8">
            <w:pPr>
              <w:rPr>
                <w:rFonts w:ascii="Arial" w:hAnsi="Arial" w:cs="Arial"/>
                <w:noProof/>
                <w:sz w:val="14"/>
                <w:szCs w:val="14"/>
              </w:rPr>
            </w:pPr>
          </w:p>
          <w:p w14:paraId="5D689187"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0FA3D60A" w14:textId="77777777" w:rsidR="006314E1" w:rsidRDefault="006314E1" w:rsidP="00844EE8">
            <w:pPr>
              <w:rPr>
                <w:rFonts w:ascii="Arial" w:hAnsi="Arial" w:cs="Arial"/>
                <w:sz w:val="14"/>
                <w:szCs w:val="14"/>
              </w:rPr>
            </w:pPr>
          </w:p>
          <w:p w14:paraId="1B5709F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08B50A46" w14:textId="77777777" w:rsidTr="005D07A3">
        <w:trPr>
          <w:trHeight w:val="144"/>
        </w:trPr>
        <w:tc>
          <w:tcPr>
            <w:tcW w:w="643" w:type="dxa"/>
          </w:tcPr>
          <w:p w14:paraId="704EDB8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05</w:t>
            </w:r>
          </w:p>
        </w:tc>
        <w:tc>
          <w:tcPr>
            <w:tcW w:w="978" w:type="dxa"/>
          </w:tcPr>
          <w:p w14:paraId="1C49D48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NS3)</w:t>
            </w:r>
          </w:p>
        </w:tc>
        <w:tc>
          <w:tcPr>
            <w:tcW w:w="2661" w:type="dxa"/>
          </w:tcPr>
          <w:p w14:paraId="576B990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55D9CA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1F3F415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pply and extend previous understandings of numbers to the system of rational numbers. </w:t>
            </w:r>
          </w:p>
          <w:p w14:paraId="58BB02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1965263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5876E03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63859E7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181C087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067D14D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07957FF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0D5B8E0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0C64BE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FEEBB1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548BCD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pply and extend previous understandings of numbers to the system of rational numbers. </w:t>
            </w:r>
          </w:p>
          <w:p w14:paraId="124EDC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767023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470FDA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462F96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2AA4F2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14F4B76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0B2DD885" w14:textId="77777777" w:rsidR="006314E1" w:rsidRPr="00DD5F72" w:rsidRDefault="006314E1" w:rsidP="00844EE8">
            <w:pPr>
              <w:rPr>
                <w:rFonts w:ascii="Arial" w:hAnsi="Arial" w:cs="Arial"/>
                <w:sz w:val="14"/>
                <w:szCs w:val="14"/>
              </w:rPr>
            </w:pPr>
          </w:p>
        </w:tc>
        <w:tc>
          <w:tcPr>
            <w:tcW w:w="535" w:type="dxa"/>
          </w:tcPr>
          <w:p w14:paraId="78D82CD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83C71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61DDBC7D" w14:textId="77777777" w:rsidR="006314E1" w:rsidRPr="00DD5F72" w:rsidRDefault="006314E1" w:rsidP="00844EE8">
            <w:pPr>
              <w:rPr>
                <w:rFonts w:ascii="Arial" w:hAnsi="Arial" w:cs="Arial"/>
                <w:noProof/>
                <w:sz w:val="14"/>
                <w:szCs w:val="14"/>
              </w:rPr>
            </w:pPr>
          </w:p>
          <w:p w14:paraId="1294E8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7597BA26" w14:textId="77777777" w:rsidR="006314E1" w:rsidRPr="00DD5F72" w:rsidRDefault="006314E1" w:rsidP="00844EE8">
            <w:pPr>
              <w:rPr>
                <w:rFonts w:ascii="Arial" w:hAnsi="Arial" w:cs="Arial"/>
                <w:noProof/>
                <w:sz w:val="14"/>
                <w:szCs w:val="14"/>
              </w:rPr>
            </w:pPr>
          </w:p>
          <w:p w14:paraId="58CD4C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56F0244D" w14:textId="77777777" w:rsidR="006314E1" w:rsidRPr="00DD5F72" w:rsidRDefault="006314E1" w:rsidP="00844EE8">
            <w:pPr>
              <w:rPr>
                <w:rFonts w:ascii="Arial" w:hAnsi="Arial" w:cs="Arial"/>
                <w:noProof/>
                <w:sz w:val="14"/>
                <w:szCs w:val="14"/>
              </w:rPr>
            </w:pPr>
          </w:p>
          <w:p w14:paraId="55AD8287"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7C7545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3A01558D" w14:textId="77777777" w:rsidR="006314E1" w:rsidRPr="00DD5F72" w:rsidRDefault="006314E1" w:rsidP="00844EE8">
            <w:pPr>
              <w:rPr>
                <w:rFonts w:ascii="Arial" w:hAnsi="Arial" w:cs="Arial"/>
                <w:noProof/>
                <w:sz w:val="14"/>
                <w:szCs w:val="14"/>
              </w:rPr>
            </w:pPr>
          </w:p>
          <w:p w14:paraId="603BDF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pply and extend previous understandings of numbers to the system of rational numbers. </w:t>
            </w:r>
          </w:p>
          <w:p w14:paraId="74001D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437000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3AC411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0EE8A95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0EB565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5FF8DD6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69536E6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40BF03B0"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7AFD5F76" w14:textId="77777777" w:rsidR="006314E1" w:rsidRDefault="006314E1" w:rsidP="00844EE8">
            <w:pPr>
              <w:rPr>
                <w:rFonts w:ascii="Arial" w:hAnsi="Arial" w:cs="Arial"/>
                <w:noProof/>
                <w:sz w:val="14"/>
                <w:szCs w:val="14"/>
              </w:rPr>
            </w:pPr>
          </w:p>
          <w:p w14:paraId="65441A9D"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00BDF6D8" w14:textId="77777777" w:rsidR="006314E1" w:rsidRDefault="006314E1" w:rsidP="00844EE8">
            <w:pPr>
              <w:rPr>
                <w:rFonts w:ascii="Arial" w:hAnsi="Arial" w:cs="Arial"/>
                <w:sz w:val="14"/>
                <w:szCs w:val="14"/>
              </w:rPr>
            </w:pPr>
          </w:p>
          <w:p w14:paraId="12B36EF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1E85ADEE" w14:textId="77777777" w:rsidTr="005D07A3">
        <w:trPr>
          <w:trHeight w:val="144"/>
        </w:trPr>
        <w:tc>
          <w:tcPr>
            <w:tcW w:w="643" w:type="dxa"/>
          </w:tcPr>
          <w:p w14:paraId="2457C6C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06</w:t>
            </w:r>
          </w:p>
        </w:tc>
        <w:tc>
          <w:tcPr>
            <w:tcW w:w="978" w:type="dxa"/>
          </w:tcPr>
          <w:p w14:paraId="5672A4D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NS4)</w:t>
            </w:r>
          </w:p>
        </w:tc>
        <w:tc>
          <w:tcPr>
            <w:tcW w:w="2661" w:type="dxa"/>
          </w:tcPr>
          <w:p w14:paraId="072A9F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93D015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046988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pply and extend previous understandings of operations with fractions to add, subtract, multiply, and divide rational numbers. </w:t>
            </w:r>
          </w:p>
          <w:p w14:paraId="5F962B7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1F0DBFD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6D860F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4B140E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5B7E312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133166E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6945D12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3674F30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3F9CEA3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1D194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6035E5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pply and extend previous understandings of operations with fractions to add, subtract, multiply, and divide rational numbers. </w:t>
            </w:r>
          </w:p>
          <w:p w14:paraId="0EAA2D7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319FEA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5EF705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459198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7D9388E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1FF857D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154FB7FE" w14:textId="77777777" w:rsidR="006314E1" w:rsidRPr="00DD5F72" w:rsidRDefault="006314E1" w:rsidP="00844EE8">
            <w:pPr>
              <w:rPr>
                <w:rFonts w:ascii="Arial" w:hAnsi="Arial" w:cs="Arial"/>
                <w:sz w:val="14"/>
                <w:szCs w:val="14"/>
              </w:rPr>
            </w:pPr>
          </w:p>
        </w:tc>
        <w:tc>
          <w:tcPr>
            <w:tcW w:w="535" w:type="dxa"/>
          </w:tcPr>
          <w:p w14:paraId="2E5244A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252133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05B63EFD" w14:textId="77777777" w:rsidR="006314E1" w:rsidRPr="00DD5F72" w:rsidRDefault="006314E1" w:rsidP="00844EE8">
            <w:pPr>
              <w:rPr>
                <w:rFonts w:ascii="Arial" w:hAnsi="Arial" w:cs="Arial"/>
                <w:noProof/>
                <w:sz w:val="14"/>
                <w:szCs w:val="14"/>
              </w:rPr>
            </w:pPr>
          </w:p>
          <w:p w14:paraId="3B9B355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4C5B3F99" w14:textId="77777777" w:rsidR="006314E1" w:rsidRPr="00DD5F72" w:rsidRDefault="006314E1" w:rsidP="00844EE8">
            <w:pPr>
              <w:rPr>
                <w:rFonts w:ascii="Arial" w:hAnsi="Arial" w:cs="Arial"/>
                <w:noProof/>
                <w:sz w:val="14"/>
                <w:szCs w:val="14"/>
              </w:rPr>
            </w:pPr>
          </w:p>
          <w:p w14:paraId="63A3B2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19FE7533" w14:textId="77777777" w:rsidR="006314E1" w:rsidRPr="00DD5F72" w:rsidRDefault="006314E1" w:rsidP="00844EE8">
            <w:pPr>
              <w:rPr>
                <w:rFonts w:ascii="Arial" w:hAnsi="Arial" w:cs="Arial"/>
                <w:noProof/>
                <w:sz w:val="14"/>
                <w:szCs w:val="14"/>
              </w:rPr>
            </w:pPr>
          </w:p>
          <w:p w14:paraId="51E2F015"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0A2125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349D11FC" w14:textId="77777777" w:rsidR="006314E1" w:rsidRPr="00DD5F72" w:rsidRDefault="006314E1" w:rsidP="00844EE8">
            <w:pPr>
              <w:rPr>
                <w:rFonts w:ascii="Arial" w:hAnsi="Arial" w:cs="Arial"/>
                <w:noProof/>
                <w:sz w:val="14"/>
                <w:szCs w:val="14"/>
              </w:rPr>
            </w:pPr>
          </w:p>
          <w:p w14:paraId="08C7BF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pply and extend previous understandings of operations with fractions to add, subtract, multiply, and divide rational numbers. </w:t>
            </w:r>
          </w:p>
          <w:p w14:paraId="71F9FD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1E7216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19C739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0AE515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117863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529084F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0D4B03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11E08F08"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6EDBD389" w14:textId="77777777" w:rsidR="006314E1" w:rsidRDefault="006314E1" w:rsidP="00844EE8">
            <w:pPr>
              <w:rPr>
                <w:rFonts w:ascii="Arial" w:hAnsi="Arial" w:cs="Arial"/>
                <w:noProof/>
                <w:sz w:val="14"/>
                <w:szCs w:val="14"/>
              </w:rPr>
            </w:pPr>
          </w:p>
          <w:p w14:paraId="024F205D"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30995159" w14:textId="77777777" w:rsidR="006314E1" w:rsidRDefault="006314E1" w:rsidP="00844EE8">
            <w:pPr>
              <w:rPr>
                <w:rFonts w:ascii="Arial" w:hAnsi="Arial" w:cs="Arial"/>
                <w:sz w:val="14"/>
                <w:szCs w:val="14"/>
              </w:rPr>
            </w:pPr>
          </w:p>
          <w:p w14:paraId="04D29AB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344C3D65" w14:textId="77777777" w:rsidTr="005D07A3">
        <w:trPr>
          <w:trHeight w:val="144"/>
        </w:trPr>
        <w:tc>
          <w:tcPr>
            <w:tcW w:w="643" w:type="dxa"/>
          </w:tcPr>
          <w:p w14:paraId="096E425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07</w:t>
            </w:r>
          </w:p>
        </w:tc>
        <w:tc>
          <w:tcPr>
            <w:tcW w:w="978" w:type="dxa"/>
          </w:tcPr>
          <w:p w14:paraId="65F3533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NS5)</w:t>
            </w:r>
          </w:p>
        </w:tc>
        <w:tc>
          <w:tcPr>
            <w:tcW w:w="2661" w:type="dxa"/>
          </w:tcPr>
          <w:p w14:paraId="42CBBE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1D5F6D1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70E998B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Know that there are numbers that are not rational and approximate them by rational numbers. </w:t>
            </w:r>
          </w:p>
          <w:p w14:paraId="4C94CAF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033B7D5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1C432B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57DB16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0AF7C7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5EAEA33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6CB95E8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1E6B8B0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1EC1514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7958D4E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5FEDA6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Know that there are numbers that are not rational and approximate them by rational numbers. </w:t>
            </w:r>
          </w:p>
          <w:p w14:paraId="3B0AD0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28E3EAB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4AAF27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3C92B5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634E8C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576DE82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2E6FB646" w14:textId="77777777" w:rsidR="006314E1" w:rsidRPr="00DD5F72" w:rsidRDefault="006314E1" w:rsidP="00844EE8">
            <w:pPr>
              <w:rPr>
                <w:rFonts w:ascii="Arial" w:hAnsi="Arial" w:cs="Arial"/>
                <w:sz w:val="14"/>
                <w:szCs w:val="14"/>
              </w:rPr>
            </w:pPr>
          </w:p>
        </w:tc>
        <w:tc>
          <w:tcPr>
            <w:tcW w:w="535" w:type="dxa"/>
          </w:tcPr>
          <w:p w14:paraId="0EB0655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202B654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3BD97657" w14:textId="77777777" w:rsidR="006314E1" w:rsidRPr="00DD5F72" w:rsidRDefault="006314E1" w:rsidP="00844EE8">
            <w:pPr>
              <w:rPr>
                <w:rFonts w:ascii="Arial" w:hAnsi="Arial" w:cs="Arial"/>
                <w:noProof/>
                <w:sz w:val="14"/>
                <w:szCs w:val="14"/>
              </w:rPr>
            </w:pPr>
          </w:p>
          <w:p w14:paraId="209DB2C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5CDF9D6F" w14:textId="77777777" w:rsidR="006314E1" w:rsidRPr="00DD5F72" w:rsidRDefault="006314E1" w:rsidP="00844EE8">
            <w:pPr>
              <w:rPr>
                <w:rFonts w:ascii="Arial" w:hAnsi="Arial" w:cs="Arial"/>
                <w:noProof/>
                <w:sz w:val="14"/>
                <w:szCs w:val="14"/>
              </w:rPr>
            </w:pPr>
          </w:p>
          <w:p w14:paraId="09A786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7AEBAB15" w14:textId="77777777" w:rsidR="006314E1" w:rsidRPr="00DD5F72" w:rsidRDefault="006314E1" w:rsidP="00844EE8">
            <w:pPr>
              <w:rPr>
                <w:rFonts w:ascii="Arial" w:hAnsi="Arial" w:cs="Arial"/>
                <w:noProof/>
                <w:sz w:val="14"/>
                <w:szCs w:val="14"/>
              </w:rPr>
            </w:pPr>
          </w:p>
          <w:p w14:paraId="3E0F3672"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68A889F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24C14DFA" w14:textId="77777777" w:rsidR="006314E1" w:rsidRPr="00DD5F72" w:rsidRDefault="006314E1" w:rsidP="00844EE8">
            <w:pPr>
              <w:rPr>
                <w:rFonts w:ascii="Arial" w:hAnsi="Arial" w:cs="Arial"/>
                <w:noProof/>
                <w:sz w:val="14"/>
                <w:szCs w:val="14"/>
              </w:rPr>
            </w:pPr>
          </w:p>
          <w:p w14:paraId="26D93E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Know that there are numbers that are not rational and approximate them by rational numbers. </w:t>
            </w:r>
          </w:p>
          <w:p w14:paraId="7747FCF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1FBFC3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1ABCF6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5E447C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046F84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4528436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34AE97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2904E422"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3BB0C6F1" w14:textId="77777777" w:rsidR="006314E1" w:rsidRDefault="006314E1" w:rsidP="00844EE8">
            <w:pPr>
              <w:rPr>
                <w:rFonts w:ascii="Arial" w:hAnsi="Arial" w:cs="Arial"/>
                <w:noProof/>
                <w:sz w:val="14"/>
                <w:szCs w:val="14"/>
              </w:rPr>
            </w:pPr>
          </w:p>
          <w:p w14:paraId="07CCD62F"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58417941" w14:textId="77777777" w:rsidR="006314E1" w:rsidRDefault="006314E1" w:rsidP="00844EE8">
            <w:pPr>
              <w:rPr>
                <w:rFonts w:ascii="Arial" w:hAnsi="Arial" w:cs="Arial"/>
                <w:sz w:val="14"/>
                <w:szCs w:val="14"/>
              </w:rPr>
            </w:pPr>
          </w:p>
          <w:p w14:paraId="62D5849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237E6749" w14:textId="77777777" w:rsidTr="005D07A3">
        <w:trPr>
          <w:trHeight w:val="144"/>
        </w:trPr>
        <w:tc>
          <w:tcPr>
            <w:tcW w:w="643" w:type="dxa"/>
          </w:tcPr>
          <w:p w14:paraId="6BDC096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08</w:t>
            </w:r>
          </w:p>
        </w:tc>
        <w:tc>
          <w:tcPr>
            <w:tcW w:w="978" w:type="dxa"/>
          </w:tcPr>
          <w:p w14:paraId="7362B49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F1)</w:t>
            </w:r>
          </w:p>
        </w:tc>
        <w:tc>
          <w:tcPr>
            <w:tcW w:w="2661" w:type="dxa"/>
          </w:tcPr>
          <w:p w14:paraId="2CB64F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691D9B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2FD679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Define, evaluate and compare functions. </w:t>
            </w:r>
          </w:p>
          <w:p w14:paraId="51F14C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3100E0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09A505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1AD783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58E94E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0983F90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26F5AC4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39E0049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621D60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1C14EF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6A34EE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Define, evaluate and compare functions. </w:t>
            </w:r>
          </w:p>
          <w:p w14:paraId="0BA3C9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257D3BA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50656F6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5E6F62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722AC4F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6DD34AA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5DE43D3D" w14:textId="77777777" w:rsidR="006314E1" w:rsidRPr="00DD5F72" w:rsidRDefault="006314E1" w:rsidP="00844EE8">
            <w:pPr>
              <w:rPr>
                <w:rFonts w:ascii="Arial" w:hAnsi="Arial" w:cs="Arial"/>
                <w:sz w:val="14"/>
                <w:szCs w:val="14"/>
              </w:rPr>
            </w:pPr>
          </w:p>
        </w:tc>
        <w:tc>
          <w:tcPr>
            <w:tcW w:w="535" w:type="dxa"/>
          </w:tcPr>
          <w:p w14:paraId="180E332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73CCA7B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0D4B2E2A" w14:textId="77777777" w:rsidR="006314E1" w:rsidRPr="00DD5F72" w:rsidRDefault="006314E1" w:rsidP="00844EE8">
            <w:pPr>
              <w:rPr>
                <w:rFonts w:ascii="Arial" w:hAnsi="Arial" w:cs="Arial"/>
                <w:noProof/>
                <w:sz w:val="14"/>
                <w:szCs w:val="14"/>
              </w:rPr>
            </w:pPr>
          </w:p>
          <w:p w14:paraId="1836BF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075E4F59" w14:textId="77777777" w:rsidR="006314E1" w:rsidRPr="00DD5F72" w:rsidRDefault="006314E1" w:rsidP="00844EE8">
            <w:pPr>
              <w:rPr>
                <w:rFonts w:ascii="Arial" w:hAnsi="Arial" w:cs="Arial"/>
                <w:noProof/>
                <w:sz w:val="14"/>
                <w:szCs w:val="14"/>
              </w:rPr>
            </w:pPr>
          </w:p>
          <w:p w14:paraId="4816D0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2E52C079" w14:textId="77777777" w:rsidR="006314E1" w:rsidRPr="00DD5F72" w:rsidRDefault="006314E1" w:rsidP="00844EE8">
            <w:pPr>
              <w:rPr>
                <w:rFonts w:ascii="Arial" w:hAnsi="Arial" w:cs="Arial"/>
                <w:noProof/>
                <w:sz w:val="14"/>
                <w:szCs w:val="14"/>
              </w:rPr>
            </w:pPr>
          </w:p>
          <w:p w14:paraId="37AEA552"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4208F9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6D5B84D8" w14:textId="77777777" w:rsidR="006314E1" w:rsidRPr="00DD5F72" w:rsidRDefault="006314E1" w:rsidP="00844EE8">
            <w:pPr>
              <w:rPr>
                <w:rFonts w:ascii="Arial" w:hAnsi="Arial" w:cs="Arial"/>
                <w:noProof/>
                <w:sz w:val="14"/>
                <w:szCs w:val="14"/>
              </w:rPr>
            </w:pPr>
          </w:p>
          <w:p w14:paraId="6B0449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Define, evaluate and compare functions. </w:t>
            </w:r>
          </w:p>
          <w:p w14:paraId="1E8E51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54DB390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7926D0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61214E1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55BE04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75C53FE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2B31547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1E822117"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013C2A41" w14:textId="77777777" w:rsidR="006314E1" w:rsidRDefault="006314E1" w:rsidP="00844EE8">
            <w:pPr>
              <w:rPr>
                <w:rFonts w:ascii="Arial" w:hAnsi="Arial" w:cs="Arial"/>
                <w:noProof/>
                <w:sz w:val="14"/>
                <w:szCs w:val="14"/>
              </w:rPr>
            </w:pPr>
          </w:p>
          <w:p w14:paraId="7C2DAA3E"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7EE91A49" w14:textId="77777777" w:rsidR="006314E1" w:rsidRDefault="006314E1" w:rsidP="00844EE8">
            <w:pPr>
              <w:rPr>
                <w:rFonts w:ascii="Arial" w:hAnsi="Arial" w:cs="Arial"/>
                <w:sz w:val="14"/>
                <w:szCs w:val="14"/>
              </w:rPr>
            </w:pPr>
          </w:p>
          <w:p w14:paraId="4FA2615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50D58953" w14:textId="77777777" w:rsidTr="005D07A3">
        <w:trPr>
          <w:trHeight w:val="144"/>
        </w:trPr>
        <w:tc>
          <w:tcPr>
            <w:tcW w:w="643" w:type="dxa"/>
          </w:tcPr>
          <w:p w14:paraId="434D12F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09</w:t>
            </w:r>
          </w:p>
        </w:tc>
        <w:tc>
          <w:tcPr>
            <w:tcW w:w="978" w:type="dxa"/>
          </w:tcPr>
          <w:p w14:paraId="7EDD777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F2)</w:t>
            </w:r>
          </w:p>
        </w:tc>
        <w:tc>
          <w:tcPr>
            <w:tcW w:w="2661" w:type="dxa"/>
          </w:tcPr>
          <w:p w14:paraId="113C824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595F597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39F87C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Use functions to model relationships between quantities. </w:t>
            </w:r>
          </w:p>
          <w:p w14:paraId="0CC0C8E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5AE817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14E394F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79D773E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5985E4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00A345A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12B4BC7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3AAFDB8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0786BB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56CA74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2FE5E0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Use functions to model relationships between quantities. </w:t>
            </w:r>
          </w:p>
          <w:p w14:paraId="20EAE6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6E899B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301BAE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30F727C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14BD04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3268904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7074A9B2" w14:textId="77777777" w:rsidR="006314E1" w:rsidRPr="00DD5F72" w:rsidRDefault="006314E1" w:rsidP="00844EE8">
            <w:pPr>
              <w:rPr>
                <w:rFonts w:ascii="Arial" w:hAnsi="Arial" w:cs="Arial"/>
                <w:sz w:val="14"/>
                <w:szCs w:val="14"/>
              </w:rPr>
            </w:pPr>
          </w:p>
        </w:tc>
        <w:tc>
          <w:tcPr>
            <w:tcW w:w="535" w:type="dxa"/>
          </w:tcPr>
          <w:p w14:paraId="469EF5B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5B44740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6C23D328" w14:textId="77777777" w:rsidR="006314E1" w:rsidRPr="00DD5F72" w:rsidRDefault="006314E1" w:rsidP="00844EE8">
            <w:pPr>
              <w:rPr>
                <w:rFonts w:ascii="Arial" w:hAnsi="Arial" w:cs="Arial"/>
                <w:noProof/>
                <w:sz w:val="14"/>
                <w:szCs w:val="14"/>
              </w:rPr>
            </w:pPr>
          </w:p>
          <w:p w14:paraId="3568A2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0A32347B" w14:textId="77777777" w:rsidR="006314E1" w:rsidRPr="00DD5F72" w:rsidRDefault="006314E1" w:rsidP="00844EE8">
            <w:pPr>
              <w:rPr>
                <w:rFonts w:ascii="Arial" w:hAnsi="Arial" w:cs="Arial"/>
                <w:noProof/>
                <w:sz w:val="14"/>
                <w:szCs w:val="14"/>
              </w:rPr>
            </w:pPr>
          </w:p>
          <w:p w14:paraId="4313F9F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706899A5" w14:textId="77777777" w:rsidR="006314E1" w:rsidRPr="00DD5F72" w:rsidRDefault="006314E1" w:rsidP="00844EE8">
            <w:pPr>
              <w:rPr>
                <w:rFonts w:ascii="Arial" w:hAnsi="Arial" w:cs="Arial"/>
                <w:noProof/>
                <w:sz w:val="14"/>
                <w:szCs w:val="14"/>
              </w:rPr>
            </w:pPr>
          </w:p>
          <w:p w14:paraId="77DB3BE2"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3095518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6B6473D7" w14:textId="77777777" w:rsidR="006314E1" w:rsidRPr="00DD5F72" w:rsidRDefault="006314E1" w:rsidP="00844EE8">
            <w:pPr>
              <w:rPr>
                <w:rFonts w:ascii="Arial" w:hAnsi="Arial" w:cs="Arial"/>
                <w:noProof/>
                <w:sz w:val="14"/>
                <w:szCs w:val="14"/>
              </w:rPr>
            </w:pPr>
          </w:p>
          <w:p w14:paraId="07BCDE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Use functions to model relationships between quantities. </w:t>
            </w:r>
          </w:p>
          <w:p w14:paraId="73BEA384" w14:textId="77777777" w:rsidR="006314E1" w:rsidRPr="00DD5F72" w:rsidRDefault="006314E1" w:rsidP="00844EE8">
            <w:pPr>
              <w:rPr>
                <w:rFonts w:ascii="Arial" w:hAnsi="Arial" w:cs="Arial"/>
                <w:noProof/>
                <w:sz w:val="14"/>
                <w:szCs w:val="14"/>
              </w:rPr>
            </w:pPr>
          </w:p>
          <w:p w14:paraId="7393F9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0EEA1C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464BA0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5E5E8D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6C55B4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2EEE836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0F3505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00279B36"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0A7A2689" w14:textId="77777777" w:rsidR="006314E1" w:rsidRDefault="006314E1" w:rsidP="00844EE8">
            <w:pPr>
              <w:rPr>
                <w:rFonts w:ascii="Arial" w:hAnsi="Arial" w:cs="Arial"/>
                <w:noProof/>
                <w:sz w:val="14"/>
                <w:szCs w:val="14"/>
              </w:rPr>
            </w:pPr>
          </w:p>
          <w:p w14:paraId="0B2506ED"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268779F2" w14:textId="77777777" w:rsidR="006314E1" w:rsidRDefault="006314E1" w:rsidP="00844EE8">
            <w:pPr>
              <w:rPr>
                <w:rFonts w:ascii="Arial" w:hAnsi="Arial" w:cs="Arial"/>
                <w:sz w:val="14"/>
                <w:szCs w:val="14"/>
              </w:rPr>
            </w:pPr>
          </w:p>
          <w:p w14:paraId="365E0AE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1A0D3112" w14:textId="77777777" w:rsidTr="005D07A3">
        <w:trPr>
          <w:trHeight w:val="144"/>
        </w:trPr>
        <w:tc>
          <w:tcPr>
            <w:tcW w:w="643" w:type="dxa"/>
          </w:tcPr>
          <w:p w14:paraId="2B02189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10</w:t>
            </w:r>
          </w:p>
        </w:tc>
        <w:tc>
          <w:tcPr>
            <w:tcW w:w="978" w:type="dxa"/>
          </w:tcPr>
          <w:p w14:paraId="0A75E76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EE1)</w:t>
            </w:r>
          </w:p>
        </w:tc>
        <w:tc>
          <w:tcPr>
            <w:tcW w:w="2661" w:type="dxa"/>
          </w:tcPr>
          <w:p w14:paraId="683ACA4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327010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10366D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pply and extend previous understandings of arithmetic to algebraic expressions. </w:t>
            </w:r>
          </w:p>
          <w:p w14:paraId="130BD2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478AF2D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389240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5DBD684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4656B38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07330BC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4C58A0A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7F18C13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73B980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2E7ACB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37EC577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pply and extend previous understandings of arithmetic to algebraic expressions. </w:t>
            </w:r>
          </w:p>
          <w:p w14:paraId="00E483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599723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162741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7AFB14E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0D5F15A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13CD7E4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4D71695E" w14:textId="77777777" w:rsidR="006314E1" w:rsidRPr="00DD5F72" w:rsidRDefault="006314E1" w:rsidP="00844EE8">
            <w:pPr>
              <w:rPr>
                <w:rFonts w:ascii="Arial" w:hAnsi="Arial" w:cs="Arial"/>
                <w:sz w:val="14"/>
                <w:szCs w:val="14"/>
              </w:rPr>
            </w:pPr>
          </w:p>
        </w:tc>
        <w:tc>
          <w:tcPr>
            <w:tcW w:w="535" w:type="dxa"/>
          </w:tcPr>
          <w:p w14:paraId="12E4084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511D55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6D687F1A" w14:textId="77777777" w:rsidR="006314E1" w:rsidRPr="00DD5F72" w:rsidRDefault="006314E1" w:rsidP="00844EE8">
            <w:pPr>
              <w:rPr>
                <w:rFonts w:ascii="Arial" w:hAnsi="Arial" w:cs="Arial"/>
                <w:noProof/>
                <w:sz w:val="14"/>
                <w:szCs w:val="14"/>
              </w:rPr>
            </w:pPr>
          </w:p>
          <w:p w14:paraId="5CE10A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404C37AB" w14:textId="77777777" w:rsidR="006314E1" w:rsidRPr="00DD5F72" w:rsidRDefault="006314E1" w:rsidP="00844EE8">
            <w:pPr>
              <w:rPr>
                <w:rFonts w:ascii="Arial" w:hAnsi="Arial" w:cs="Arial"/>
                <w:noProof/>
                <w:sz w:val="14"/>
                <w:szCs w:val="14"/>
              </w:rPr>
            </w:pPr>
          </w:p>
          <w:p w14:paraId="470080E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795CDE79" w14:textId="77777777" w:rsidR="006314E1" w:rsidRPr="00DD5F72" w:rsidRDefault="006314E1" w:rsidP="00844EE8">
            <w:pPr>
              <w:rPr>
                <w:rFonts w:ascii="Arial" w:hAnsi="Arial" w:cs="Arial"/>
                <w:noProof/>
                <w:sz w:val="14"/>
                <w:szCs w:val="14"/>
              </w:rPr>
            </w:pPr>
          </w:p>
          <w:p w14:paraId="7ACFC4A2"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0FB784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0E688948" w14:textId="77777777" w:rsidR="006314E1" w:rsidRPr="00DD5F72" w:rsidRDefault="006314E1" w:rsidP="00844EE8">
            <w:pPr>
              <w:rPr>
                <w:rFonts w:ascii="Arial" w:hAnsi="Arial" w:cs="Arial"/>
                <w:noProof/>
                <w:sz w:val="14"/>
                <w:szCs w:val="14"/>
              </w:rPr>
            </w:pPr>
          </w:p>
          <w:p w14:paraId="5B6752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pply and extend previous understandings of arithmetic to algebraic expressions. </w:t>
            </w:r>
          </w:p>
          <w:p w14:paraId="25DE16B8" w14:textId="77777777" w:rsidR="006314E1" w:rsidRPr="00DD5F72" w:rsidRDefault="006314E1" w:rsidP="00844EE8">
            <w:pPr>
              <w:rPr>
                <w:rFonts w:ascii="Arial" w:hAnsi="Arial" w:cs="Arial"/>
                <w:noProof/>
                <w:sz w:val="14"/>
                <w:szCs w:val="14"/>
              </w:rPr>
            </w:pPr>
          </w:p>
          <w:p w14:paraId="541A669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13DD74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31C5C3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0AE1CD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13A38B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0422DD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488B5AD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2528C7FE"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288D259B" w14:textId="77777777" w:rsidR="006314E1" w:rsidRDefault="006314E1" w:rsidP="00844EE8">
            <w:pPr>
              <w:rPr>
                <w:rFonts w:ascii="Arial" w:hAnsi="Arial" w:cs="Arial"/>
                <w:noProof/>
                <w:sz w:val="14"/>
                <w:szCs w:val="14"/>
              </w:rPr>
            </w:pPr>
          </w:p>
          <w:p w14:paraId="49E865FA"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739D0A46" w14:textId="77777777" w:rsidR="006314E1" w:rsidRDefault="006314E1" w:rsidP="00844EE8">
            <w:pPr>
              <w:rPr>
                <w:rFonts w:ascii="Arial" w:hAnsi="Arial" w:cs="Arial"/>
                <w:sz w:val="14"/>
                <w:szCs w:val="14"/>
              </w:rPr>
            </w:pPr>
          </w:p>
          <w:p w14:paraId="6AA0133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6AC1D841" w14:textId="77777777" w:rsidTr="005D07A3">
        <w:trPr>
          <w:trHeight w:val="144"/>
        </w:trPr>
        <w:tc>
          <w:tcPr>
            <w:tcW w:w="643" w:type="dxa"/>
          </w:tcPr>
          <w:p w14:paraId="0720331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11</w:t>
            </w:r>
          </w:p>
        </w:tc>
        <w:tc>
          <w:tcPr>
            <w:tcW w:w="978" w:type="dxa"/>
          </w:tcPr>
          <w:p w14:paraId="7954D1F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EE2)</w:t>
            </w:r>
          </w:p>
        </w:tc>
        <w:tc>
          <w:tcPr>
            <w:tcW w:w="2661" w:type="dxa"/>
          </w:tcPr>
          <w:p w14:paraId="4608F8E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6141AB0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2F4B28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ason about and solve one</w:t>
            </w:r>
            <w:r w:rsidRPr="00DD5F72">
              <w:rPr>
                <w:rFonts w:ascii="Cambria Math" w:hAnsi="Cambria Math" w:cs="Cambria Math"/>
                <w:noProof/>
                <w:sz w:val="14"/>
                <w:szCs w:val="14"/>
              </w:rPr>
              <w:t>‐</w:t>
            </w:r>
            <w:r w:rsidRPr="00DD5F72">
              <w:rPr>
                <w:rFonts w:ascii="Arial" w:hAnsi="Arial" w:cs="Arial"/>
                <w:noProof/>
                <w:sz w:val="14"/>
                <w:szCs w:val="14"/>
              </w:rPr>
              <w:t xml:space="preserve">variable equations and inequalities. </w:t>
            </w:r>
          </w:p>
          <w:p w14:paraId="714D366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3A2CA43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5DA3F46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75E3A5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3952EA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3CF7B66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061D7BB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341FDD5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457B45D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2533573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3DA6D55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ason about and solve one</w:t>
            </w:r>
            <w:r w:rsidRPr="00DD5F72">
              <w:rPr>
                <w:rFonts w:ascii="Cambria Math" w:hAnsi="Cambria Math" w:cs="Cambria Math"/>
                <w:noProof/>
                <w:sz w:val="14"/>
                <w:szCs w:val="14"/>
              </w:rPr>
              <w:t>‐</w:t>
            </w:r>
            <w:r w:rsidRPr="00DD5F72">
              <w:rPr>
                <w:rFonts w:ascii="Arial" w:hAnsi="Arial" w:cs="Arial"/>
                <w:noProof/>
                <w:sz w:val="14"/>
                <w:szCs w:val="14"/>
              </w:rPr>
              <w:t xml:space="preserve">variable equations and inequalities. </w:t>
            </w:r>
          </w:p>
          <w:p w14:paraId="44525E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2702A7D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2BEE6B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74AB73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7083FDB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12A835A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5A1F5D73" w14:textId="77777777" w:rsidR="006314E1" w:rsidRPr="00DD5F72" w:rsidRDefault="006314E1" w:rsidP="00844EE8">
            <w:pPr>
              <w:rPr>
                <w:rFonts w:ascii="Arial" w:hAnsi="Arial" w:cs="Arial"/>
                <w:sz w:val="14"/>
                <w:szCs w:val="14"/>
              </w:rPr>
            </w:pPr>
          </w:p>
        </w:tc>
        <w:tc>
          <w:tcPr>
            <w:tcW w:w="535" w:type="dxa"/>
          </w:tcPr>
          <w:p w14:paraId="0050E27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3A0BBE7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6F97155A" w14:textId="77777777" w:rsidR="006314E1" w:rsidRPr="00DD5F72" w:rsidRDefault="006314E1" w:rsidP="00844EE8">
            <w:pPr>
              <w:rPr>
                <w:rFonts w:ascii="Arial" w:hAnsi="Arial" w:cs="Arial"/>
                <w:noProof/>
                <w:sz w:val="14"/>
                <w:szCs w:val="14"/>
              </w:rPr>
            </w:pPr>
          </w:p>
          <w:p w14:paraId="121B0D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32DE6EC1" w14:textId="77777777" w:rsidR="006314E1" w:rsidRPr="00DD5F72" w:rsidRDefault="006314E1" w:rsidP="00844EE8">
            <w:pPr>
              <w:rPr>
                <w:rFonts w:ascii="Arial" w:hAnsi="Arial" w:cs="Arial"/>
                <w:noProof/>
                <w:sz w:val="14"/>
                <w:szCs w:val="14"/>
              </w:rPr>
            </w:pPr>
          </w:p>
          <w:p w14:paraId="1A4BB4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w:t>
            </w:r>
            <w: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6553FE5F" w14:textId="77777777" w:rsidR="006314E1" w:rsidRPr="00DD5F72" w:rsidRDefault="006314E1" w:rsidP="00844EE8">
            <w:pPr>
              <w:rPr>
                <w:rFonts w:ascii="Arial" w:hAnsi="Arial" w:cs="Arial"/>
                <w:noProof/>
                <w:sz w:val="14"/>
                <w:szCs w:val="14"/>
              </w:rPr>
            </w:pPr>
          </w:p>
          <w:p w14:paraId="62527C7E"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117EE2E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4BD2F4A2" w14:textId="77777777" w:rsidR="006314E1" w:rsidRPr="00DD5F72" w:rsidRDefault="006314E1" w:rsidP="00844EE8">
            <w:pPr>
              <w:rPr>
                <w:rFonts w:ascii="Arial" w:hAnsi="Arial" w:cs="Arial"/>
                <w:noProof/>
                <w:sz w:val="14"/>
                <w:szCs w:val="14"/>
              </w:rPr>
            </w:pPr>
          </w:p>
          <w:p w14:paraId="76FFC05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ason about and solve one</w:t>
            </w:r>
            <w:r w:rsidRPr="00DD5F72">
              <w:rPr>
                <w:rFonts w:ascii="Cambria Math" w:hAnsi="Cambria Math" w:cs="Cambria Math"/>
                <w:noProof/>
                <w:sz w:val="14"/>
                <w:szCs w:val="14"/>
              </w:rPr>
              <w:t>‐</w:t>
            </w:r>
            <w:r w:rsidRPr="00DD5F72">
              <w:rPr>
                <w:rFonts w:ascii="Arial" w:hAnsi="Arial" w:cs="Arial"/>
                <w:noProof/>
                <w:sz w:val="14"/>
                <w:szCs w:val="14"/>
              </w:rPr>
              <w:t xml:space="preserve">variable equations and inequalities. </w:t>
            </w:r>
          </w:p>
          <w:p w14:paraId="4C82D37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51F7AB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256F2F4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35764EC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16B9E04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73DE849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3A90C1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5E57BF9D"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675EE344" w14:textId="77777777" w:rsidR="006314E1" w:rsidRDefault="006314E1" w:rsidP="00844EE8">
            <w:pPr>
              <w:rPr>
                <w:rFonts w:ascii="Arial" w:hAnsi="Arial" w:cs="Arial"/>
                <w:noProof/>
                <w:sz w:val="14"/>
                <w:szCs w:val="14"/>
              </w:rPr>
            </w:pPr>
          </w:p>
          <w:p w14:paraId="3E41A3DC"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773807EF" w14:textId="77777777" w:rsidR="006314E1" w:rsidRDefault="006314E1" w:rsidP="00844EE8">
            <w:pPr>
              <w:rPr>
                <w:rFonts w:ascii="Arial" w:hAnsi="Arial" w:cs="Arial"/>
                <w:sz w:val="14"/>
                <w:szCs w:val="14"/>
              </w:rPr>
            </w:pPr>
          </w:p>
          <w:p w14:paraId="3B9553E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39A94CBD" w14:textId="77777777" w:rsidTr="005D07A3">
        <w:trPr>
          <w:trHeight w:val="144"/>
        </w:trPr>
        <w:tc>
          <w:tcPr>
            <w:tcW w:w="643" w:type="dxa"/>
          </w:tcPr>
          <w:p w14:paraId="29922D0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12</w:t>
            </w:r>
          </w:p>
        </w:tc>
        <w:tc>
          <w:tcPr>
            <w:tcW w:w="978" w:type="dxa"/>
          </w:tcPr>
          <w:p w14:paraId="67D713B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EE3)</w:t>
            </w:r>
          </w:p>
        </w:tc>
        <w:tc>
          <w:tcPr>
            <w:tcW w:w="2661" w:type="dxa"/>
          </w:tcPr>
          <w:p w14:paraId="411CB5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575E8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1776E7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Represent and analyze quantitative relationships between dependent and independent variables. </w:t>
            </w:r>
          </w:p>
          <w:p w14:paraId="478EAF7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47ED47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74E00E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529AEE8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1CBD40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2356D29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54D9773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35BF780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0D6DB3B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449331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5DDB9E7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Represent and analyze quantitative relationships between dependent and independent variables. </w:t>
            </w:r>
          </w:p>
          <w:p w14:paraId="4D5B888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4B91BDE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312FCB8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119F7D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2E9B2C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11F46D7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69196505" w14:textId="77777777" w:rsidR="006314E1" w:rsidRPr="00DD5F72" w:rsidRDefault="006314E1" w:rsidP="00844EE8">
            <w:pPr>
              <w:rPr>
                <w:rFonts w:ascii="Arial" w:hAnsi="Arial" w:cs="Arial"/>
                <w:sz w:val="14"/>
                <w:szCs w:val="14"/>
              </w:rPr>
            </w:pPr>
          </w:p>
        </w:tc>
        <w:tc>
          <w:tcPr>
            <w:tcW w:w="535" w:type="dxa"/>
          </w:tcPr>
          <w:p w14:paraId="0E45606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68F7B3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19762713" w14:textId="77777777" w:rsidR="006314E1" w:rsidRPr="00DD5F72" w:rsidRDefault="006314E1" w:rsidP="00844EE8">
            <w:pPr>
              <w:rPr>
                <w:rFonts w:ascii="Arial" w:hAnsi="Arial" w:cs="Arial"/>
                <w:noProof/>
                <w:sz w:val="14"/>
                <w:szCs w:val="14"/>
              </w:rPr>
            </w:pPr>
          </w:p>
          <w:p w14:paraId="64C5CB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1323D2DE" w14:textId="77777777" w:rsidR="006314E1" w:rsidRPr="00DD5F72" w:rsidRDefault="006314E1" w:rsidP="00844EE8">
            <w:pPr>
              <w:rPr>
                <w:rFonts w:ascii="Arial" w:hAnsi="Arial" w:cs="Arial"/>
                <w:noProof/>
                <w:sz w:val="14"/>
                <w:szCs w:val="14"/>
              </w:rPr>
            </w:pPr>
          </w:p>
          <w:p w14:paraId="605D3D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74097F71" w14:textId="77777777" w:rsidR="006314E1" w:rsidRPr="00DD5F72" w:rsidRDefault="006314E1" w:rsidP="00844EE8">
            <w:pPr>
              <w:rPr>
                <w:rFonts w:ascii="Arial" w:hAnsi="Arial" w:cs="Arial"/>
                <w:noProof/>
                <w:sz w:val="14"/>
                <w:szCs w:val="14"/>
              </w:rPr>
            </w:pPr>
          </w:p>
          <w:p w14:paraId="2B6B08E3"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4440C9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0482EA52" w14:textId="77777777" w:rsidR="006314E1" w:rsidRPr="00DD5F72" w:rsidRDefault="006314E1" w:rsidP="00844EE8">
            <w:pPr>
              <w:rPr>
                <w:rFonts w:ascii="Arial" w:hAnsi="Arial" w:cs="Arial"/>
                <w:noProof/>
                <w:sz w:val="14"/>
                <w:szCs w:val="14"/>
              </w:rPr>
            </w:pPr>
          </w:p>
          <w:p w14:paraId="2D64094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Represent and analyze quantitative relationships between dependent and independent variables. </w:t>
            </w:r>
          </w:p>
          <w:p w14:paraId="71C5D4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4D649A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278C532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4D5FAC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6A6AA64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187B1AC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45BF750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5CFA3A01"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069020BE" w14:textId="77777777" w:rsidR="006314E1" w:rsidRDefault="006314E1" w:rsidP="00844EE8">
            <w:pPr>
              <w:rPr>
                <w:rFonts w:ascii="Arial" w:hAnsi="Arial" w:cs="Arial"/>
                <w:noProof/>
                <w:sz w:val="14"/>
                <w:szCs w:val="14"/>
              </w:rPr>
            </w:pPr>
          </w:p>
          <w:p w14:paraId="6244CD79"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048B7A7F" w14:textId="77777777" w:rsidR="006314E1" w:rsidRDefault="006314E1" w:rsidP="00844EE8">
            <w:pPr>
              <w:rPr>
                <w:rFonts w:ascii="Arial" w:hAnsi="Arial" w:cs="Arial"/>
                <w:sz w:val="14"/>
                <w:szCs w:val="14"/>
              </w:rPr>
            </w:pPr>
          </w:p>
          <w:p w14:paraId="75E6FDF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4C7F6685" w14:textId="77777777" w:rsidTr="005D07A3">
        <w:trPr>
          <w:trHeight w:val="144"/>
        </w:trPr>
        <w:tc>
          <w:tcPr>
            <w:tcW w:w="643" w:type="dxa"/>
          </w:tcPr>
          <w:p w14:paraId="2EF1B31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13</w:t>
            </w:r>
          </w:p>
        </w:tc>
        <w:tc>
          <w:tcPr>
            <w:tcW w:w="978" w:type="dxa"/>
          </w:tcPr>
          <w:p w14:paraId="096F8D2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EE4)</w:t>
            </w:r>
          </w:p>
        </w:tc>
        <w:tc>
          <w:tcPr>
            <w:tcW w:w="2661" w:type="dxa"/>
          </w:tcPr>
          <w:p w14:paraId="17872C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37C88C1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23B3E3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Use properties of operations to generate equivalent expressions. </w:t>
            </w:r>
          </w:p>
          <w:p w14:paraId="4731D4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5DA8F0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3521EF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71FD22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172ACB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5FC2979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473DF51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2EF1260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744D129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4BCE22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3E16787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Use properties of operations to generate equivalent expressions. </w:t>
            </w:r>
          </w:p>
          <w:p w14:paraId="7F1800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56CEE9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5ADDC1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08517F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3989F89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7D124E4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42521E69" w14:textId="77777777" w:rsidR="006314E1" w:rsidRPr="00DD5F72" w:rsidRDefault="006314E1" w:rsidP="00844EE8">
            <w:pPr>
              <w:rPr>
                <w:rFonts w:ascii="Arial" w:hAnsi="Arial" w:cs="Arial"/>
                <w:sz w:val="14"/>
                <w:szCs w:val="14"/>
              </w:rPr>
            </w:pPr>
          </w:p>
        </w:tc>
        <w:tc>
          <w:tcPr>
            <w:tcW w:w="535" w:type="dxa"/>
          </w:tcPr>
          <w:p w14:paraId="63657E8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47B3FFD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5F6A0204" w14:textId="77777777" w:rsidR="006314E1" w:rsidRPr="00DD5F72" w:rsidRDefault="006314E1" w:rsidP="00844EE8">
            <w:pPr>
              <w:rPr>
                <w:rFonts w:ascii="Arial" w:hAnsi="Arial" w:cs="Arial"/>
                <w:noProof/>
                <w:sz w:val="14"/>
                <w:szCs w:val="14"/>
              </w:rPr>
            </w:pPr>
          </w:p>
          <w:p w14:paraId="00DC2E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19ED85FB" w14:textId="77777777" w:rsidR="006314E1" w:rsidRPr="00DD5F72" w:rsidRDefault="006314E1" w:rsidP="00844EE8">
            <w:pPr>
              <w:rPr>
                <w:rFonts w:ascii="Arial" w:hAnsi="Arial" w:cs="Arial"/>
                <w:noProof/>
                <w:sz w:val="14"/>
                <w:szCs w:val="14"/>
              </w:rPr>
            </w:pPr>
          </w:p>
          <w:p w14:paraId="4839B0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w:t>
            </w:r>
            <w: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6826749B" w14:textId="77777777" w:rsidR="006314E1" w:rsidRPr="00DD5F72" w:rsidRDefault="006314E1" w:rsidP="00844EE8">
            <w:pPr>
              <w:rPr>
                <w:rFonts w:ascii="Arial" w:hAnsi="Arial" w:cs="Arial"/>
                <w:noProof/>
                <w:sz w:val="14"/>
                <w:szCs w:val="14"/>
              </w:rPr>
            </w:pPr>
          </w:p>
          <w:p w14:paraId="265450A7"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0BA6D13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19B3F2F6" w14:textId="77777777" w:rsidR="006314E1" w:rsidRPr="00DD5F72" w:rsidRDefault="006314E1" w:rsidP="00844EE8">
            <w:pPr>
              <w:rPr>
                <w:rFonts w:ascii="Arial" w:hAnsi="Arial" w:cs="Arial"/>
                <w:noProof/>
                <w:sz w:val="14"/>
                <w:szCs w:val="14"/>
              </w:rPr>
            </w:pPr>
          </w:p>
          <w:p w14:paraId="277C76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Use properties of operations to generate equivalent expressions. </w:t>
            </w:r>
          </w:p>
          <w:p w14:paraId="6CE0896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7D034E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02EAD6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063544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448AF5F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220B4FC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270059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536E371C"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46451519" w14:textId="77777777" w:rsidR="006314E1" w:rsidRDefault="006314E1" w:rsidP="00844EE8">
            <w:pPr>
              <w:rPr>
                <w:rFonts w:ascii="Arial" w:hAnsi="Arial" w:cs="Arial"/>
                <w:noProof/>
                <w:sz w:val="14"/>
                <w:szCs w:val="14"/>
              </w:rPr>
            </w:pPr>
          </w:p>
          <w:p w14:paraId="63473772"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3E2708AD" w14:textId="77777777" w:rsidR="006314E1" w:rsidRDefault="006314E1" w:rsidP="00844EE8">
            <w:pPr>
              <w:rPr>
                <w:rFonts w:ascii="Arial" w:hAnsi="Arial" w:cs="Arial"/>
                <w:sz w:val="14"/>
                <w:szCs w:val="14"/>
              </w:rPr>
            </w:pPr>
          </w:p>
          <w:p w14:paraId="7A849CC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523107F4" w14:textId="77777777" w:rsidTr="005D07A3">
        <w:trPr>
          <w:trHeight w:val="144"/>
        </w:trPr>
        <w:tc>
          <w:tcPr>
            <w:tcW w:w="643" w:type="dxa"/>
          </w:tcPr>
          <w:p w14:paraId="4E8CC94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14</w:t>
            </w:r>
          </w:p>
        </w:tc>
        <w:tc>
          <w:tcPr>
            <w:tcW w:w="978" w:type="dxa"/>
          </w:tcPr>
          <w:p w14:paraId="0A12247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EE5)</w:t>
            </w:r>
          </w:p>
        </w:tc>
        <w:tc>
          <w:tcPr>
            <w:tcW w:w="2661" w:type="dxa"/>
          </w:tcPr>
          <w:p w14:paraId="750D151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11EEC7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106889E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lve real</w:t>
            </w:r>
            <w:r w:rsidRPr="00DD5F72">
              <w:rPr>
                <w:rFonts w:ascii="Cambria Math" w:hAnsi="Cambria Math" w:cs="Cambria Math"/>
                <w:noProof/>
                <w:sz w:val="14"/>
                <w:szCs w:val="14"/>
              </w:rPr>
              <w:t>‐</w:t>
            </w:r>
            <w:r w:rsidRPr="00DD5F72">
              <w:rPr>
                <w:rFonts w:ascii="Arial" w:hAnsi="Arial" w:cs="Arial"/>
                <w:noProof/>
                <w:sz w:val="14"/>
                <w:szCs w:val="14"/>
              </w:rPr>
              <w:t>life and mathematical problems using numerical and algebraic expressions and equations. None</w:t>
            </w:r>
          </w:p>
          <w:p w14:paraId="157EA4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366B57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4F0BE7E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16CCCE5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4A15447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2CEF4C3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734A9C8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106512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109528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45390A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lve real</w:t>
            </w:r>
            <w:r w:rsidRPr="00DD5F72">
              <w:rPr>
                <w:rFonts w:ascii="Cambria Math" w:hAnsi="Cambria Math" w:cs="Cambria Math"/>
                <w:noProof/>
                <w:sz w:val="14"/>
                <w:szCs w:val="14"/>
              </w:rPr>
              <w:t>‐</w:t>
            </w:r>
            <w:r w:rsidRPr="00DD5F72">
              <w:rPr>
                <w:rFonts w:ascii="Arial" w:hAnsi="Arial" w:cs="Arial"/>
                <w:noProof/>
                <w:sz w:val="14"/>
                <w:szCs w:val="14"/>
              </w:rPr>
              <w:t>life and mathematical problems using numerical and algebraic expressions and equations. None</w:t>
            </w:r>
          </w:p>
          <w:p w14:paraId="38628CC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37BFE65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57F38F7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35D37A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0D01432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04799F4A" w14:textId="77777777" w:rsidR="006314E1" w:rsidRPr="00DD5F72" w:rsidRDefault="006314E1" w:rsidP="00844EE8">
            <w:pPr>
              <w:rPr>
                <w:rFonts w:ascii="Arial" w:hAnsi="Arial" w:cs="Arial"/>
                <w:sz w:val="14"/>
                <w:szCs w:val="14"/>
              </w:rPr>
            </w:pPr>
          </w:p>
        </w:tc>
        <w:tc>
          <w:tcPr>
            <w:tcW w:w="535" w:type="dxa"/>
          </w:tcPr>
          <w:p w14:paraId="48E079E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66B075B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1AA0EA8A" w14:textId="77777777" w:rsidR="006314E1" w:rsidRPr="00DD5F72" w:rsidRDefault="006314E1" w:rsidP="00844EE8">
            <w:pPr>
              <w:rPr>
                <w:rFonts w:ascii="Arial" w:hAnsi="Arial" w:cs="Arial"/>
                <w:noProof/>
                <w:sz w:val="14"/>
                <w:szCs w:val="14"/>
              </w:rPr>
            </w:pPr>
          </w:p>
          <w:p w14:paraId="2A5269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36ACFEDF" w14:textId="77777777" w:rsidR="006314E1" w:rsidRPr="00DD5F72" w:rsidRDefault="006314E1" w:rsidP="00844EE8">
            <w:pPr>
              <w:rPr>
                <w:rFonts w:ascii="Arial" w:hAnsi="Arial" w:cs="Arial"/>
                <w:noProof/>
                <w:sz w:val="14"/>
                <w:szCs w:val="14"/>
              </w:rPr>
            </w:pPr>
          </w:p>
          <w:p w14:paraId="25BA6F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7C546E11" w14:textId="77777777" w:rsidR="006314E1" w:rsidRPr="00DD5F72" w:rsidRDefault="006314E1" w:rsidP="00844EE8">
            <w:pPr>
              <w:rPr>
                <w:rFonts w:ascii="Arial" w:hAnsi="Arial" w:cs="Arial"/>
                <w:noProof/>
                <w:sz w:val="14"/>
                <w:szCs w:val="14"/>
              </w:rPr>
            </w:pPr>
          </w:p>
          <w:p w14:paraId="4E0F89F2"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452BE7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406A4EFE" w14:textId="77777777" w:rsidR="006314E1" w:rsidRPr="00DD5F72" w:rsidRDefault="006314E1" w:rsidP="00844EE8">
            <w:pPr>
              <w:rPr>
                <w:rFonts w:ascii="Arial" w:hAnsi="Arial" w:cs="Arial"/>
                <w:noProof/>
                <w:sz w:val="14"/>
                <w:szCs w:val="14"/>
              </w:rPr>
            </w:pPr>
          </w:p>
          <w:p w14:paraId="496533F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lve real</w:t>
            </w:r>
            <w:r w:rsidRPr="00DD5F72">
              <w:rPr>
                <w:rFonts w:ascii="Cambria Math" w:hAnsi="Cambria Math" w:cs="Cambria Math"/>
                <w:noProof/>
                <w:sz w:val="14"/>
                <w:szCs w:val="14"/>
              </w:rPr>
              <w:t>‐</w:t>
            </w:r>
            <w:r w:rsidRPr="00DD5F72">
              <w:rPr>
                <w:rFonts w:ascii="Arial" w:hAnsi="Arial" w:cs="Arial"/>
                <w:noProof/>
                <w:sz w:val="14"/>
                <w:szCs w:val="14"/>
              </w:rPr>
              <w:t>life and mathematical problems using numerical and algebraic expressions and equations. None</w:t>
            </w:r>
          </w:p>
          <w:p w14:paraId="4A87BF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54BD4A5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7CDA635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612107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4B2D451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22C021E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3FE25F22"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6A68739D" w14:textId="77777777" w:rsidR="006314E1" w:rsidRDefault="006314E1" w:rsidP="00844EE8">
            <w:pPr>
              <w:rPr>
                <w:rFonts w:ascii="Arial" w:hAnsi="Arial" w:cs="Arial"/>
                <w:noProof/>
                <w:sz w:val="14"/>
                <w:szCs w:val="14"/>
              </w:rPr>
            </w:pPr>
          </w:p>
          <w:p w14:paraId="44284D30"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59260DA4" w14:textId="77777777" w:rsidR="006314E1" w:rsidRDefault="006314E1" w:rsidP="00844EE8">
            <w:pPr>
              <w:rPr>
                <w:rFonts w:ascii="Arial" w:hAnsi="Arial" w:cs="Arial"/>
                <w:sz w:val="14"/>
                <w:szCs w:val="14"/>
              </w:rPr>
            </w:pPr>
          </w:p>
          <w:p w14:paraId="23E6394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086EB49F" w14:textId="77777777" w:rsidTr="005D07A3">
        <w:trPr>
          <w:trHeight w:val="144"/>
        </w:trPr>
        <w:tc>
          <w:tcPr>
            <w:tcW w:w="643" w:type="dxa"/>
          </w:tcPr>
          <w:p w14:paraId="3E0AF25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15</w:t>
            </w:r>
          </w:p>
        </w:tc>
        <w:tc>
          <w:tcPr>
            <w:tcW w:w="978" w:type="dxa"/>
          </w:tcPr>
          <w:p w14:paraId="44FF86C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EE6)</w:t>
            </w:r>
          </w:p>
        </w:tc>
        <w:tc>
          <w:tcPr>
            <w:tcW w:w="2661" w:type="dxa"/>
          </w:tcPr>
          <w:p w14:paraId="19E2BA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2A07F67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0E87DF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ork with radicals and integer exponents. </w:t>
            </w:r>
          </w:p>
          <w:p w14:paraId="0D9A91C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7DD86A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7284E6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6F943B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24B86D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5250D4C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01FED1F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27C9F97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0A7483C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32EF6A1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25C4D7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ork with radicals and integer exponents. </w:t>
            </w:r>
          </w:p>
          <w:p w14:paraId="0B930F5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23BF7F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049897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6CF7EF8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7EACB7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42F94EF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71573092" w14:textId="77777777" w:rsidR="006314E1" w:rsidRPr="00DD5F72" w:rsidRDefault="006314E1" w:rsidP="00844EE8">
            <w:pPr>
              <w:rPr>
                <w:rFonts w:ascii="Arial" w:hAnsi="Arial" w:cs="Arial"/>
                <w:sz w:val="14"/>
                <w:szCs w:val="14"/>
              </w:rPr>
            </w:pPr>
          </w:p>
        </w:tc>
        <w:tc>
          <w:tcPr>
            <w:tcW w:w="535" w:type="dxa"/>
          </w:tcPr>
          <w:p w14:paraId="38EF3EE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4D4C490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029A8516" w14:textId="77777777" w:rsidR="006314E1" w:rsidRPr="00DD5F72" w:rsidRDefault="006314E1" w:rsidP="00844EE8">
            <w:pPr>
              <w:rPr>
                <w:rFonts w:ascii="Arial" w:hAnsi="Arial" w:cs="Arial"/>
                <w:noProof/>
                <w:sz w:val="14"/>
                <w:szCs w:val="14"/>
              </w:rPr>
            </w:pPr>
          </w:p>
          <w:p w14:paraId="7CF053E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2AD01752" w14:textId="77777777" w:rsidR="006314E1" w:rsidRPr="00DD5F72" w:rsidRDefault="006314E1" w:rsidP="00844EE8">
            <w:pPr>
              <w:rPr>
                <w:rFonts w:ascii="Arial" w:hAnsi="Arial" w:cs="Arial"/>
                <w:noProof/>
                <w:sz w:val="14"/>
                <w:szCs w:val="14"/>
              </w:rPr>
            </w:pPr>
          </w:p>
          <w:p w14:paraId="0C1B71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13D04F71" w14:textId="77777777" w:rsidR="006314E1" w:rsidRPr="00DD5F72" w:rsidRDefault="006314E1" w:rsidP="00844EE8">
            <w:pPr>
              <w:rPr>
                <w:rFonts w:ascii="Arial" w:hAnsi="Arial" w:cs="Arial"/>
                <w:noProof/>
                <w:sz w:val="14"/>
                <w:szCs w:val="14"/>
              </w:rPr>
            </w:pPr>
          </w:p>
          <w:p w14:paraId="398461F7"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26AF18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264208B9" w14:textId="77777777" w:rsidR="006314E1" w:rsidRPr="00DD5F72" w:rsidRDefault="006314E1" w:rsidP="00844EE8">
            <w:pPr>
              <w:rPr>
                <w:rFonts w:ascii="Arial" w:hAnsi="Arial" w:cs="Arial"/>
                <w:noProof/>
                <w:sz w:val="14"/>
                <w:szCs w:val="14"/>
              </w:rPr>
            </w:pPr>
          </w:p>
          <w:p w14:paraId="4E5560E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ork with radicals and integer exponents. </w:t>
            </w:r>
          </w:p>
          <w:p w14:paraId="3C731A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26BFA97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21D4AC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76D9FB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239A78C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7817D69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45901B1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446C696B"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0E1517D3" w14:textId="77777777" w:rsidR="006314E1" w:rsidRDefault="006314E1" w:rsidP="00844EE8">
            <w:pPr>
              <w:rPr>
                <w:rFonts w:ascii="Arial" w:hAnsi="Arial" w:cs="Arial"/>
                <w:noProof/>
                <w:sz w:val="14"/>
                <w:szCs w:val="14"/>
              </w:rPr>
            </w:pPr>
          </w:p>
          <w:p w14:paraId="5A3FA6FC"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56F5E744" w14:textId="77777777" w:rsidR="006314E1" w:rsidRDefault="006314E1" w:rsidP="00844EE8">
            <w:pPr>
              <w:rPr>
                <w:rFonts w:ascii="Arial" w:hAnsi="Arial" w:cs="Arial"/>
                <w:sz w:val="14"/>
                <w:szCs w:val="14"/>
              </w:rPr>
            </w:pPr>
          </w:p>
          <w:p w14:paraId="32B5EDC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62896EDD" w14:textId="77777777" w:rsidTr="005D07A3">
        <w:trPr>
          <w:trHeight w:val="144"/>
        </w:trPr>
        <w:tc>
          <w:tcPr>
            <w:tcW w:w="643" w:type="dxa"/>
          </w:tcPr>
          <w:p w14:paraId="1A13F16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16</w:t>
            </w:r>
          </w:p>
        </w:tc>
        <w:tc>
          <w:tcPr>
            <w:tcW w:w="978" w:type="dxa"/>
          </w:tcPr>
          <w:p w14:paraId="0A200A3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EE7)</w:t>
            </w:r>
          </w:p>
        </w:tc>
        <w:tc>
          <w:tcPr>
            <w:tcW w:w="2661" w:type="dxa"/>
          </w:tcPr>
          <w:p w14:paraId="0A3533C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36112C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4BE1E2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Understand the connections between proportional relationships, lines, and linear equations. </w:t>
            </w:r>
          </w:p>
          <w:p w14:paraId="33C4F6C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263D1D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11AFB0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1C03C9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584AE8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4CC4305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1D80162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55DFDDF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085345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7D932B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1204CCC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Understand the connections between proportional relationships, lines, and linear equations. </w:t>
            </w:r>
          </w:p>
          <w:p w14:paraId="5D312F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42F95F8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73D39A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17E20C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55F659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66DADF5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75B808B7" w14:textId="77777777" w:rsidR="006314E1" w:rsidRPr="00DD5F72" w:rsidRDefault="006314E1" w:rsidP="00844EE8">
            <w:pPr>
              <w:rPr>
                <w:rFonts w:ascii="Arial" w:hAnsi="Arial" w:cs="Arial"/>
                <w:sz w:val="14"/>
                <w:szCs w:val="14"/>
              </w:rPr>
            </w:pPr>
          </w:p>
        </w:tc>
        <w:tc>
          <w:tcPr>
            <w:tcW w:w="535" w:type="dxa"/>
          </w:tcPr>
          <w:p w14:paraId="3033401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392E12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37947D58" w14:textId="77777777" w:rsidR="006314E1" w:rsidRPr="00DD5F72" w:rsidRDefault="006314E1" w:rsidP="00844EE8">
            <w:pPr>
              <w:rPr>
                <w:rFonts w:ascii="Arial" w:hAnsi="Arial" w:cs="Arial"/>
                <w:noProof/>
                <w:sz w:val="14"/>
                <w:szCs w:val="14"/>
              </w:rPr>
            </w:pPr>
          </w:p>
          <w:p w14:paraId="569973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57E78018" w14:textId="77777777" w:rsidR="006314E1" w:rsidRPr="00DD5F72" w:rsidRDefault="006314E1" w:rsidP="00844EE8">
            <w:pPr>
              <w:rPr>
                <w:rFonts w:ascii="Arial" w:hAnsi="Arial" w:cs="Arial"/>
                <w:noProof/>
                <w:sz w:val="14"/>
                <w:szCs w:val="14"/>
              </w:rPr>
            </w:pPr>
          </w:p>
          <w:p w14:paraId="6729FF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514512DC" w14:textId="77777777" w:rsidR="006314E1" w:rsidRPr="00DD5F72" w:rsidRDefault="006314E1" w:rsidP="00844EE8">
            <w:pPr>
              <w:rPr>
                <w:rFonts w:ascii="Arial" w:hAnsi="Arial" w:cs="Arial"/>
                <w:noProof/>
                <w:sz w:val="14"/>
                <w:szCs w:val="14"/>
              </w:rPr>
            </w:pPr>
          </w:p>
          <w:p w14:paraId="61F15EE8"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03D2D4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4A1EEF63" w14:textId="77777777" w:rsidR="006314E1" w:rsidRPr="00DD5F72" w:rsidRDefault="006314E1" w:rsidP="00844EE8">
            <w:pPr>
              <w:rPr>
                <w:rFonts w:ascii="Arial" w:hAnsi="Arial" w:cs="Arial"/>
                <w:noProof/>
                <w:sz w:val="14"/>
                <w:szCs w:val="14"/>
              </w:rPr>
            </w:pPr>
          </w:p>
          <w:p w14:paraId="1FD286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Understand the connections between proportional relationships, lines, and linear equations. </w:t>
            </w:r>
          </w:p>
          <w:p w14:paraId="6A8F036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0B82169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18A9F4C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4B2040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2F4AB5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602476D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71F0A1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376036DC"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01257190" w14:textId="77777777" w:rsidR="006314E1" w:rsidRDefault="006314E1" w:rsidP="00844EE8">
            <w:pPr>
              <w:rPr>
                <w:rFonts w:ascii="Arial" w:hAnsi="Arial" w:cs="Arial"/>
                <w:noProof/>
                <w:sz w:val="14"/>
                <w:szCs w:val="14"/>
              </w:rPr>
            </w:pPr>
          </w:p>
          <w:p w14:paraId="14825A69"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67D3315B" w14:textId="77777777" w:rsidR="006314E1" w:rsidRDefault="006314E1" w:rsidP="00844EE8">
            <w:pPr>
              <w:rPr>
                <w:rFonts w:ascii="Arial" w:hAnsi="Arial" w:cs="Arial"/>
                <w:sz w:val="14"/>
                <w:szCs w:val="14"/>
              </w:rPr>
            </w:pPr>
          </w:p>
          <w:p w14:paraId="2C1952C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44C56E38" w14:textId="77777777" w:rsidTr="005D07A3">
        <w:trPr>
          <w:trHeight w:val="144"/>
        </w:trPr>
        <w:tc>
          <w:tcPr>
            <w:tcW w:w="643" w:type="dxa"/>
          </w:tcPr>
          <w:p w14:paraId="4D6EF49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0917</w:t>
            </w:r>
          </w:p>
        </w:tc>
        <w:tc>
          <w:tcPr>
            <w:tcW w:w="978" w:type="dxa"/>
          </w:tcPr>
          <w:p w14:paraId="34A9482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9, EE8)</w:t>
            </w:r>
          </w:p>
        </w:tc>
        <w:tc>
          <w:tcPr>
            <w:tcW w:w="2661" w:type="dxa"/>
          </w:tcPr>
          <w:p w14:paraId="5D42B6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6363D3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07BBF0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nalyze and solve linear equations and pairs of simultaneous linear equations. </w:t>
            </w:r>
          </w:p>
          <w:p w14:paraId="5008629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6CBAD6A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56C9AD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120EB95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59E80A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35F8104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67" w:type="dxa"/>
          </w:tcPr>
          <w:p w14:paraId="08950FA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35" w:type="dxa"/>
          </w:tcPr>
          <w:p w14:paraId="5986DC7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25C5077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12BD38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001D1FC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nalyze and solve linear equations and pairs of simultaneous linear equations. </w:t>
            </w:r>
          </w:p>
          <w:p w14:paraId="7859A85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229C7D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w:t>
            </w:r>
          </w:p>
          <w:p w14:paraId="6880F8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36D0D3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04554A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571C872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2218" w:type="dxa"/>
          </w:tcPr>
          <w:p w14:paraId="7C79073A" w14:textId="77777777" w:rsidR="006314E1" w:rsidRPr="00DD5F72" w:rsidRDefault="006314E1" w:rsidP="00844EE8">
            <w:pPr>
              <w:rPr>
                <w:rFonts w:ascii="Arial" w:hAnsi="Arial" w:cs="Arial"/>
                <w:sz w:val="14"/>
                <w:szCs w:val="14"/>
              </w:rPr>
            </w:pPr>
          </w:p>
        </w:tc>
        <w:tc>
          <w:tcPr>
            <w:tcW w:w="535" w:type="dxa"/>
          </w:tcPr>
          <w:p w14:paraId="4A17412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792AF2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7FAD70B9" w14:textId="77777777" w:rsidR="006314E1" w:rsidRPr="00DD5F72" w:rsidRDefault="006314E1" w:rsidP="00844EE8">
            <w:pPr>
              <w:rPr>
                <w:rFonts w:ascii="Arial" w:hAnsi="Arial" w:cs="Arial"/>
                <w:noProof/>
                <w:sz w:val="14"/>
                <w:szCs w:val="14"/>
              </w:rPr>
            </w:pPr>
          </w:p>
          <w:p w14:paraId="3BCA764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61291CA5" w14:textId="77777777" w:rsidR="006314E1" w:rsidRPr="00DD5F72" w:rsidRDefault="006314E1" w:rsidP="00844EE8">
            <w:pPr>
              <w:rPr>
                <w:rFonts w:ascii="Arial" w:hAnsi="Arial" w:cs="Arial"/>
                <w:noProof/>
                <w:sz w:val="14"/>
                <w:szCs w:val="14"/>
              </w:rPr>
            </w:pPr>
          </w:p>
          <w:p w14:paraId="013CDA6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r each listed content area, indicate the approximate number of class periods during this school year when the content area was or will be a primary focus in your [CLASS NAME</w:t>
            </w:r>
            <w:r>
              <w:rPr>
                <w:rFonts w:ascii="Arial" w:hAnsi="Arial" w:cs="Arial"/>
                <w:noProof/>
                <w:sz w:val="14"/>
                <w:szCs w:val="14"/>
              </w:rPr>
              <w:t>,</w:t>
            </w:r>
            <w: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16929F6C" w14:textId="77777777" w:rsidR="006314E1" w:rsidRPr="00DD5F72" w:rsidRDefault="006314E1" w:rsidP="00844EE8">
            <w:pPr>
              <w:rPr>
                <w:rFonts w:ascii="Arial" w:hAnsi="Arial" w:cs="Arial"/>
                <w:noProof/>
                <w:sz w:val="14"/>
                <w:szCs w:val="14"/>
              </w:rPr>
            </w:pPr>
          </w:p>
          <w:p w14:paraId="11FAA018" w14:textId="77777777" w:rsidR="006314E1" w:rsidRPr="00DD5F72" w:rsidRDefault="006314E1" w:rsidP="00844EE8">
            <w:pPr>
              <w:rPr>
                <w:rFonts w:ascii="Arial" w:hAnsi="Arial" w:cs="Arial"/>
                <w:noProof/>
                <w:sz w:val="14"/>
                <w:szCs w:val="14"/>
              </w:rPr>
            </w:pPr>
            <w:r w:rsidRPr="00F35882">
              <w:rPr>
                <w:rFonts w:ascii="Arial" w:hAnsi="Arial" w:cs="Arial"/>
                <w:noProof/>
                <w:sz w:val="14"/>
                <w:szCs w:val="14"/>
              </w:rPr>
              <w:t>How many full class periods have you or will you teach the following topics in this course during this school year?</w:t>
            </w:r>
          </w:p>
          <w:p w14:paraId="56DC7DF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number of class periods.</w:t>
            </w:r>
          </w:p>
          <w:p w14:paraId="63DA3D1F" w14:textId="77777777" w:rsidR="006314E1" w:rsidRPr="00DD5F72" w:rsidRDefault="006314E1" w:rsidP="00844EE8">
            <w:pPr>
              <w:rPr>
                <w:rFonts w:ascii="Arial" w:hAnsi="Arial" w:cs="Arial"/>
                <w:noProof/>
                <w:sz w:val="14"/>
                <w:szCs w:val="14"/>
              </w:rPr>
            </w:pPr>
          </w:p>
          <w:p w14:paraId="4667A72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nalyze and solve linear equations and pairs of simultaneous linear equations. </w:t>
            </w:r>
          </w:p>
          <w:p w14:paraId="118360C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78255AB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less than one full class</w:t>
            </w:r>
          </w:p>
          <w:p w14:paraId="4C15C17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o 5</w:t>
            </w:r>
          </w:p>
          <w:p w14:paraId="79AC123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to 10</w:t>
            </w:r>
          </w:p>
          <w:p w14:paraId="594327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1 to 15</w:t>
            </w:r>
          </w:p>
          <w:p w14:paraId="00423AD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5</w:t>
            </w:r>
          </w:p>
        </w:tc>
        <w:tc>
          <w:tcPr>
            <w:tcW w:w="1056" w:type="dxa"/>
          </w:tcPr>
          <w:p w14:paraId="07D7457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68916C8E" w14:textId="77777777" w:rsidR="006314E1" w:rsidRDefault="006314E1" w:rsidP="00844EE8">
            <w:pPr>
              <w:rPr>
                <w:rFonts w:ascii="Arial" w:hAnsi="Arial" w:cs="Arial"/>
                <w:noProof/>
                <w:sz w:val="14"/>
                <w:szCs w:val="14"/>
              </w:rPr>
            </w:pPr>
            <w:r w:rsidRPr="00DD5F72">
              <w:rPr>
                <w:rFonts w:ascii="Arial" w:hAnsi="Arial" w:cs="Arial"/>
                <w:noProof/>
                <w:sz w:val="14"/>
                <w:szCs w:val="14"/>
              </w:rPr>
              <w:t>Rephrased response option to "one or less than one full class" to help distinguish this from zero.</w:t>
            </w:r>
          </w:p>
          <w:p w14:paraId="2DFE68E2" w14:textId="77777777" w:rsidR="006314E1" w:rsidRDefault="006314E1" w:rsidP="00844EE8">
            <w:pPr>
              <w:rPr>
                <w:rFonts w:ascii="Arial" w:hAnsi="Arial" w:cs="Arial"/>
                <w:noProof/>
                <w:sz w:val="14"/>
                <w:szCs w:val="14"/>
              </w:rPr>
            </w:pPr>
          </w:p>
          <w:p w14:paraId="140A6079" w14:textId="77777777" w:rsidR="006314E1" w:rsidRDefault="006314E1" w:rsidP="00844EE8">
            <w:pPr>
              <w:rPr>
                <w:rFonts w:ascii="Arial" w:hAnsi="Arial" w:cs="Arial"/>
                <w:sz w:val="14"/>
                <w:szCs w:val="14"/>
              </w:rPr>
            </w:pPr>
            <w:r>
              <w:rPr>
                <w:rFonts w:ascii="Arial" w:hAnsi="Arial" w:cs="Arial"/>
                <w:sz w:val="14"/>
                <w:szCs w:val="14"/>
              </w:rPr>
              <w:t>Question wording updated so that t</w:t>
            </w:r>
            <w:r w:rsidRPr="00F35882">
              <w:rPr>
                <w:rFonts w:ascii="Arial" w:hAnsi="Arial" w:cs="Arial"/>
                <w:sz w:val="14"/>
                <w:szCs w:val="14"/>
              </w:rPr>
              <w:t xml:space="preserve">he scale categories </w:t>
            </w:r>
            <w:r>
              <w:rPr>
                <w:rFonts w:ascii="Arial" w:hAnsi="Arial" w:cs="Arial"/>
                <w:sz w:val="14"/>
                <w:szCs w:val="14"/>
              </w:rPr>
              <w:t xml:space="preserve">in response options </w:t>
            </w:r>
            <w:r w:rsidRPr="00F35882">
              <w:rPr>
                <w:rFonts w:ascii="Arial" w:hAnsi="Arial" w:cs="Arial"/>
                <w:sz w:val="14"/>
                <w:szCs w:val="14"/>
              </w:rPr>
              <w:t xml:space="preserve"> answer the question</w:t>
            </w:r>
            <w:r>
              <w:rPr>
                <w:rFonts w:ascii="Arial" w:hAnsi="Arial" w:cs="Arial"/>
                <w:sz w:val="14"/>
                <w:szCs w:val="14"/>
              </w:rPr>
              <w:t>.</w:t>
            </w:r>
          </w:p>
          <w:p w14:paraId="6D23C889" w14:textId="77777777" w:rsidR="006314E1" w:rsidRDefault="006314E1" w:rsidP="00844EE8">
            <w:pPr>
              <w:rPr>
                <w:rFonts w:ascii="Arial" w:hAnsi="Arial" w:cs="Arial"/>
                <w:sz w:val="14"/>
                <w:szCs w:val="14"/>
              </w:rPr>
            </w:pPr>
          </w:p>
          <w:p w14:paraId="10D1340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6FAA999D" w14:textId="77777777" w:rsidTr="005D07A3">
        <w:trPr>
          <w:trHeight w:val="144"/>
        </w:trPr>
        <w:tc>
          <w:tcPr>
            <w:tcW w:w="643" w:type="dxa"/>
          </w:tcPr>
          <w:p w14:paraId="6522425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001</w:t>
            </w:r>
          </w:p>
        </w:tc>
        <w:tc>
          <w:tcPr>
            <w:tcW w:w="978" w:type="dxa"/>
          </w:tcPr>
          <w:p w14:paraId="6E58084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Math Teacher, Grade 8; 20i)</w:t>
            </w:r>
          </w:p>
        </w:tc>
        <w:tc>
          <w:tcPr>
            <w:tcW w:w="2661" w:type="dxa"/>
          </w:tcPr>
          <w:p w14:paraId="4243661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often do the students in this class engage in the following?</w:t>
            </w:r>
          </w:p>
          <w:p w14:paraId="2EB12EF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rite about how to solve a mathematics problem </w:t>
            </w:r>
          </w:p>
          <w:p w14:paraId="5E64928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1. Almost every day </w:t>
            </w:r>
          </w:p>
          <w:p w14:paraId="535701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Once or twice a week </w:t>
            </w:r>
          </w:p>
          <w:p w14:paraId="4BE5CE6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Once or twice a month </w:t>
            </w:r>
          </w:p>
          <w:p w14:paraId="4A2D4F7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4. Never or hardly ever </w:t>
            </w:r>
          </w:p>
        </w:tc>
        <w:tc>
          <w:tcPr>
            <w:tcW w:w="1067" w:type="dxa"/>
          </w:tcPr>
          <w:p w14:paraId="474E6B9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35" w:type="dxa"/>
          </w:tcPr>
          <w:p w14:paraId="26822DC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B235F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often do the students in this [CLASS NAME] class... </w:t>
            </w:r>
          </w:p>
          <w:p w14:paraId="4704FF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Explain how to solve a mathematics problem (either verbally or in writing). </w:t>
            </w:r>
          </w:p>
          <w:p w14:paraId="25D275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most every day</w:t>
            </w:r>
          </w:p>
          <w:p w14:paraId="15EC08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 or twice a week</w:t>
            </w:r>
          </w:p>
          <w:p w14:paraId="1B14F98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 or twice a month</w:t>
            </w:r>
          </w:p>
          <w:p w14:paraId="0EB4E05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ver or hardly ever</w:t>
            </w:r>
          </w:p>
        </w:tc>
        <w:tc>
          <w:tcPr>
            <w:tcW w:w="2218" w:type="dxa"/>
          </w:tcPr>
          <w:p w14:paraId="4C0E797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roductory test modified to remove unnecessary text. Tem text modified to reflect student can explain in more than one way.</w:t>
            </w:r>
          </w:p>
        </w:tc>
        <w:tc>
          <w:tcPr>
            <w:tcW w:w="535" w:type="dxa"/>
          </w:tcPr>
          <w:p w14:paraId="62559AB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91E8228" w14:textId="77777777" w:rsidR="006314E1" w:rsidRDefault="006314E1" w:rsidP="00844EE8">
            <w:pPr>
              <w:rPr>
                <w:rFonts w:ascii="Arial" w:hAnsi="Arial" w:cs="Arial"/>
                <w:noProof/>
                <w:sz w:val="14"/>
                <w:szCs w:val="14"/>
              </w:rPr>
            </w:pPr>
            <w:r>
              <w:rPr>
                <w:rFonts w:ascii="Arial" w:hAnsi="Arial" w:cs="Arial"/>
                <w:noProof/>
                <w:sz w:val="14"/>
                <w:szCs w:val="14"/>
              </w:rPr>
              <w:t>Thes next questions ask about the teaching practices you use in this classroom.</w:t>
            </w:r>
          </w:p>
          <w:p w14:paraId="7273FA2A" w14:textId="77777777" w:rsidR="006314E1" w:rsidRDefault="006314E1" w:rsidP="00844EE8">
            <w:pPr>
              <w:rPr>
                <w:rFonts w:ascii="Arial" w:hAnsi="Arial" w:cs="Arial"/>
                <w:noProof/>
                <w:sz w:val="14"/>
                <w:szCs w:val="14"/>
              </w:rPr>
            </w:pPr>
          </w:p>
          <w:p w14:paraId="665121F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often do the students in this [CLASS NAME</w:t>
            </w:r>
            <w:r>
              <w:rPr>
                <w:rFonts w:ascii="Arial" w:hAnsi="Arial" w:cs="Arial"/>
                <w:noProof/>
                <w:sz w:val="14"/>
                <w:szCs w:val="14"/>
              </w:rPr>
              <w:t>,</w:t>
            </w:r>
            <w: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519081D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Explain how to solve a mathematics problem (either verbally or in writing). </w:t>
            </w:r>
          </w:p>
          <w:p w14:paraId="2FD27DD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most every day</w:t>
            </w:r>
          </w:p>
          <w:p w14:paraId="393234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 or twice a week</w:t>
            </w:r>
          </w:p>
          <w:p w14:paraId="5626A0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 or twice a month</w:t>
            </w:r>
          </w:p>
          <w:p w14:paraId="22E3690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ver or hardly ever</w:t>
            </w:r>
          </w:p>
        </w:tc>
        <w:tc>
          <w:tcPr>
            <w:tcW w:w="1056" w:type="dxa"/>
          </w:tcPr>
          <w:p w14:paraId="094014F2" w14:textId="77777777" w:rsidR="006314E1" w:rsidRDefault="006314E1" w:rsidP="00844EE8">
            <w:pPr>
              <w:rPr>
                <w:rFonts w:ascii="Arial" w:hAnsi="Arial" w:cs="Arial"/>
                <w:noProof/>
                <w:sz w:val="14"/>
                <w:szCs w:val="14"/>
              </w:rPr>
            </w:pPr>
            <w:r w:rsidRPr="00DD5F72">
              <w:rPr>
                <w:rFonts w:ascii="Arial" w:hAnsi="Arial" w:cs="Arial"/>
                <w:noProof/>
                <w:sz w:val="14"/>
                <w:szCs w:val="14"/>
              </w:rPr>
              <w:t>Revised to add “Period” to “CLASS NAME” fill to distinguish classes with the same name in multiple periods.</w:t>
            </w:r>
          </w:p>
          <w:p w14:paraId="7A70499F" w14:textId="77777777" w:rsidR="006314E1" w:rsidRDefault="006314E1" w:rsidP="00844EE8">
            <w:pPr>
              <w:rPr>
                <w:rFonts w:ascii="Arial" w:hAnsi="Arial" w:cs="Arial"/>
                <w:noProof/>
                <w:sz w:val="14"/>
                <w:szCs w:val="14"/>
              </w:rPr>
            </w:pPr>
          </w:p>
          <w:p w14:paraId="40C5646E" w14:textId="77777777" w:rsidR="006314E1" w:rsidRPr="00DD5F72" w:rsidRDefault="006314E1" w:rsidP="00844EE8">
            <w:pPr>
              <w:rPr>
                <w:rFonts w:ascii="Arial" w:hAnsi="Arial" w:cs="Arial"/>
                <w:sz w:val="14"/>
                <w:szCs w:val="14"/>
              </w:rPr>
            </w:pPr>
            <w:r>
              <w:rPr>
                <w:rFonts w:ascii="Arial" w:hAnsi="Arial" w:cs="Arial"/>
                <w:noProof/>
                <w:sz w:val="14"/>
                <w:szCs w:val="14"/>
              </w:rPr>
              <w:t>Intro text was missing, so added to this doc.</w:t>
            </w:r>
          </w:p>
        </w:tc>
      </w:tr>
      <w:tr w:rsidR="006314E1" w:rsidRPr="00DD5F72" w14:paraId="6CC58999" w14:textId="77777777" w:rsidTr="005D07A3">
        <w:trPr>
          <w:trHeight w:val="144"/>
        </w:trPr>
        <w:tc>
          <w:tcPr>
            <w:tcW w:w="643" w:type="dxa"/>
          </w:tcPr>
          <w:p w14:paraId="7ED40B1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002</w:t>
            </w:r>
          </w:p>
        </w:tc>
        <w:tc>
          <w:tcPr>
            <w:tcW w:w="978" w:type="dxa"/>
          </w:tcPr>
          <w:p w14:paraId="27B9DF9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Math Teacher, Grade 8; 20k)</w:t>
            </w:r>
          </w:p>
        </w:tc>
        <w:tc>
          <w:tcPr>
            <w:tcW w:w="2661" w:type="dxa"/>
          </w:tcPr>
          <w:p w14:paraId="20C3C8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often do the students in this class engage in the following?</w:t>
            </w:r>
          </w:p>
          <w:p w14:paraId="11F4660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ork on problems for which there is no immediate solution</w:t>
            </w:r>
          </w:p>
          <w:p w14:paraId="67FA4A4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1. Almost every day </w:t>
            </w:r>
          </w:p>
          <w:p w14:paraId="08010A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Once or twice a week </w:t>
            </w:r>
          </w:p>
          <w:p w14:paraId="2B09D4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Once or twice a month </w:t>
            </w:r>
          </w:p>
          <w:p w14:paraId="3317653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4. Never or hardly ever </w:t>
            </w:r>
          </w:p>
        </w:tc>
        <w:tc>
          <w:tcPr>
            <w:tcW w:w="1067" w:type="dxa"/>
          </w:tcPr>
          <w:p w14:paraId="2393891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35" w:type="dxa"/>
          </w:tcPr>
          <w:p w14:paraId="6DFEE61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6CEA73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often do the students in this [CLASS NAME] class... </w:t>
            </w:r>
          </w:p>
          <w:p w14:paraId="20F120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ork on problems for which there is no immediate solution. </w:t>
            </w:r>
          </w:p>
          <w:p w14:paraId="5D685CD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most every day</w:t>
            </w:r>
          </w:p>
          <w:p w14:paraId="07BF23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 or twice a week</w:t>
            </w:r>
          </w:p>
          <w:p w14:paraId="4AB7A14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 or twice a month</w:t>
            </w:r>
          </w:p>
          <w:p w14:paraId="01B394B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ver or hardly ever</w:t>
            </w:r>
          </w:p>
        </w:tc>
        <w:tc>
          <w:tcPr>
            <w:tcW w:w="2218" w:type="dxa"/>
          </w:tcPr>
          <w:p w14:paraId="615BE0A1" w14:textId="77777777" w:rsidR="006314E1" w:rsidRPr="00DD5F72" w:rsidRDefault="006314E1" w:rsidP="00844EE8">
            <w:pPr>
              <w:rPr>
                <w:rFonts w:ascii="Arial" w:hAnsi="Arial" w:cs="Arial"/>
                <w:sz w:val="14"/>
                <w:szCs w:val="14"/>
              </w:rPr>
            </w:pPr>
          </w:p>
        </w:tc>
        <w:tc>
          <w:tcPr>
            <w:tcW w:w="535" w:type="dxa"/>
          </w:tcPr>
          <w:p w14:paraId="1CC55F4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AE4E8A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often do the students in this [CLASS NAME</w:t>
            </w:r>
            <w:r>
              <w:rPr>
                <w:rFonts w:ascii="Arial" w:hAnsi="Arial" w:cs="Arial"/>
                <w:noProof/>
                <w:sz w:val="14"/>
                <w:szCs w:val="14"/>
              </w:rPr>
              <w:t>, PERIOD</w:t>
            </w:r>
            <w:r w:rsidRPr="00DD5F72">
              <w:rPr>
                <w:rFonts w:ascii="Arial" w:hAnsi="Arial" w:cs="Arial"/>
                <w:noProof/>
                <w:sz w:val="14"/>
                <w:szCs w:val="14"/>
              </w:rPr>
              <w:t xml:space="preserve">] class... </w:t>
            </w:r>
          </w:p>
          <w:p w14:paraId="1ABE41E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ork on problems for which there is no immediate solution. </w:t>
            </w:r>
          </w:p>
          <w:p w14:paraId="0FF3490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most every day</w:t>
            </w:r>
          </w:p>
          <w:p w14:paraId="03468D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 or twice a week</w:t>
            </w:r>
          </w:p>
          <w:p w14:paraId="44BDCA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 or twice a month</w:t>
            </w:r>
          </w:p>
          <w:p w14:paraId="401CE0E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ver or hardly ever</w:t>
            </w:r>
          </w:p>
        </w:tc>
        <w:tc>
          <w:tcPr>
            <w:tcW w:w="1056" w:type="dxa"/>
          </w:tcPr>
          <w:p w14:paraId="2EED9DA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5DA8ED78" w14:textId="77777777" w:rsidTr="005D07A3">
        <w:trPr>
          <w:trHeight w:val="144"/>
        </w:trPr>
        <w:tc>
          <w:tcPr>
            <w:tcW w:w="643" w:type="dxa"/>
          </w:tcPr>
          <w:p w14:paraId="713C976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003</w:t>
            </w:r>
          </w:p>
        </w:tc>
        <w:tc>
          <w:tcPr>
            <w:tcW w:w="978" w:type="dxa"/>
          </w:tcPr>
          <w:p w14:paraId="3C8A6A0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513176B" w14:textId="77777777" w:rsidR="006314E1" w:rsidRPr="00DD5F72" w:rsidRDefault="006314E1" w:rsidP="00844EE8">
            <w:pPr>
              <w:rPr>
                <w:rFonts w:ascii="Arial" w:hAnsi="Arial" w:cs="Arial"/>
                <w:sz w:val="14"/>
                <w:szCs w:val="14"/>
              </w:rPr>
            </w:pPr>
          </w:p>
        </w:tc>
        <w:tc>
          <w:tcPr>
            <w:tcW w:w="1067" w:type="dxa"/>
          </w:tcPr>
          <w:p w14:paraId="68761B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35" w:type="dxa"/>
          </w:tcPr>
          <w:p w14:paraId="15FD1C6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2A37AF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often do the students in this [CLASS NAME] class... </w:t>
            </w:r>
          </w:p>
          <w:p w14:paraId="354832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ractice solving routine items to develop or maintain fluency. </w:t>
            </w:r>
          </w:p>
          <w:p w14:paraId="2DCD15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most every day</w:t>
            </w:r>
          </w:p>
          <w:p w14:paraId="2FB242A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 or twice a week</w:t>
            </w:r>
          </w:p>
          <w:p w14:paraId="64B2E7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 or twice a month</w:t>
            </w:r>
          </w:p>
          <w:p w14:paraId="3E7401C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ver or hardly ever</w:t>
            </w:r>
          </w:p>
        </w:tc>
        <w:tc>
          <w:tcPr>
            <w:tcW w:w="2218" w:type="dxa"/>
          </w:tcPr>
          <w:p w14:paraId="03755317" w14:textId="77777777" w:rsidR="006314E1" w:rsidRPr="00DD5F72" w:rsidRDefault="006314E1" w:rsidP="00844EE8">
            <w:pPr>
              <w:rPr>
                <w:rFonts w:ascii="Arial" w:hAnsi="Arial" w:cs="Arial"/>
                <w:sz w:val="14"/>
                <w:szCs w:val="14"/>
              </w:rPr>
            </w:pPr>
          </w:p>
        </w:tc>
        <w:tc>
          <w:tcPr>
            <w:tcW w:w="535" w:type="dxa"/>
          </w:tcPr>
          <w:p w14:paraId="47014F6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84F14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often do the students in this [CLASS NAME</w:t>
            </w:r>
            <w:r>
              <w:rPr>
                <w:rFonts w:ascii="Arial" w:hAnsi="Arial" w:cs="Arial"/>
                <w:noProof/>
                <w:sz w:val="14"/>
                <w:szCs w:val="14"/>
              </w:rPr>
              <w:t>,</w:t>
            </w:r>
            <w: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2CD8316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ractice solving routine items to develop or maintain fluency. </w:t>
            </w:r>
          </w:p>
          <w:p w14:paraId="7CEBCAA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most every day</w:t>
            </w:r>
          </w:p>
          <w:p w14:paraId="7CCA562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 or twice a week</w:t>
            </w:r>
          </w:p>
          <w:p w14:paraId="795765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 or twice a month</w:t>
            </w:r>
          </w:p>
          <w:p w14:paraId="28CDFE3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ver or hardly ever</w:t>
            </w:r>
          </w:p>
        </w:tc>
        <w:tc>
          <w:tcPr>
            <w:tcW w:w="1056" w:type="dxa"/>
          </w:tcPr>
          <w:p w14:paraId="019F771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2E3EE5BF" w14:textId="77777777" w:rsidTr="005D07A3">
        <w:trPr>
          <w:trHeight w:val="144"/>
        </w:trPr>
        <w:tc>
          <w:tcPr>
            <w:tcW w:w="643" w:type="dxa"/>
          </w:tcPr>
          <w:p w14:paraId="34AB0A4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101</w:t>
            </w:r>
          </w:p>
        </w:tc>
        <w:tc>
          <w:tcPr>
            <w:tcW w:w="978" w:type="dxa"/>
          </w:tcPr>
          <w:p w14:paraId="20B7455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as Social Context (TASC; 30)</w:t>
            </w:r>
          </w:p>
        </w:tc>
        <w:tc>
          <w:tcPr>
            <w:tcW w:w="2661" w:type="dxa"/>
          </w:tcPr>
          <w:p w14:paraId="31EC60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 try to give this student a lot of choices about classroom assignments. 1. Not at all true </w:t>
            </w:r>
          </w:p>
          <w:p w14:paraId="544170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Not very true </w:t>
            </w:r>
          </w:p>
          <w:p w14:paraId="6D84849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rt of true </w:t>
            </w:r>
          </w:p>
          <w:p w14:paraId="0FE026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Very true </w:t>
            </w:r>
          </w:p>
          <w:p w14:paraId="252EB74E" w14:textId="77777777" w:rsidR="006314E1" w:rsidRPr="00DD5F72" w:rsidRDefault="006314E1" w:rsidP="00844EE8">
            <w:pPr>
              <w:rPr>
                <w:rFonts w:ascii="Arial" w:hAnsi="Arial" w:cs="Arial"/>
                <w:sz w:val="14"/>
                <w:szCs w:val="14"/>
              </w:rPr>
            </w:pPr>
          </w:p>
        </w:tc>
        <w:tc>
          <w:tcPr>
            <w:tcW w:w="1067" w:type="dxa"/>
          </w:tcPr>
          <w:p w14:paraId="0C3AFC6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35" w:type="dxa"/>
          </w:tcPr>
          <w:p w14:paraId="4DF2102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A6270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0D95D5C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try to give students a lot of choices about classroom assignments. Not at all true</w:t>
            </w:r>
          </w:p>
          <w:p w14:paraId="483635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62A637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1DB047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0EB6751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2218" w:type="dxa"/>
          </w:tcPr>
          <w:p w14:paraId="08B6F76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35" w:type="dxa"/>
          </w:tcPr>
          <w:p w14:paraId="6E3D200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A0273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the following statements are true for students in this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0B18AF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try to give students a lot of choices about classroom assignments. Not at all true</w:t>
            </w:r>
          </w:p>
          <w:p w14:paraId="4D1A97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1029C8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2E0249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28BABC3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1056" w:type="dxa"/>
          </w:tcPr>
          <w:p w14:paraId="1ED3610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109233A6" w14:textId="77777777" w:rsidTr="005D07A3">
        <w:trPr>
          <w:trHeight w:val="144"/>
        </w:trPr>
        <w:tc>
          <w:tcPr>
            <w:tcW w:w="643" w:type="dxa"/>
          </w:tcPr>
          <w:p w14:paraId="3E00A8C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102</w:t>
            </w:r>
          </w:p>
        </w:tc>
        <w:tc>
          <w:tcPr>
            <w:tcW w:w="978" w:type="dxa"/>
          </w:tcPr>
          <w:p w14:paraId="3A58A73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as Social Context (33)</w:t>
            </w:r>
          </w:p>
        </w:tc>
        <w:tc>
          <w:tcPr>
            <w:tcW w:w="2661" w:type="dxa"/>
          </w:tcPr>
          <w:p w14:paraId="76132A7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 have to lead this student through his/her schoolwork step by step. 1. Not at all true </w:t>
            </w:r>
          </w:p>
          <w:p w14:paraId="5851EA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Not very true </w:t>
            </w:r>
          </w:p>
          <w:p w14:paraId="59ACA21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rt of true </w:t>
            </w:r>
          </w:p>
          <w:p w14:paraId="4ED40D5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Very true </w:t>
            </w:r>
          </w:p>
          <w:p w14:paraId="3810EEDE" w14:textId="77777777" w:rsidR="006314E1" w:rsidRPr="00DD5F72" w:rsidRDefault="006314E1" w:rsidP="00844EE8">
            <w:pPr>
              <w:rPr>
                <w:rFonts w:ascii="Arial" w:hAnsi="Arial" w:cs="Arial"/>
                <w:sz w:val="14"/>
                <w:szCs w:val="14"/>
              </w:rPr>
            </w:pPr>
          </w:p>
        </w:tc>
        <w:tc>
          <w:tcPr>
            <w:tcW w:w="1067" w:type="dxa"/>
          </w:tcPr>
          <w:p w14:paraId="7CA884D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35" w:type="dxa"/>
          </w:tcPr>
          <w:p w14:paraId="67FC8C1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E97F8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07362F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have to lead students through their schoolwork step by step. Not at all true</w:t>
            </w:r>
          </w:p>
          <w:p w14:paraId="44CA698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243EE97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1C900F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5DB104A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2218" w:type="dxa"/>
          </w:tcPr>
          <w:p w14:paraId="6B0BC37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35" w:type="dxa"/>
          </w:tcPr>
          <w:p w14:paraId="3D55CB4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F6414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the following statements are true for students in this [CLASS NAME</w:t>
            </w:r>
            <w:r>
              <w:rPr>
                <w:rFonts w:ascii="Arial" w:hAnsi="Arial" w:cs="Arial"/>
                <w:noProof/>
                <w:sz w:val="14"/>
                <w:szCs w:val="14"/>
              </w:rPr>
              <w:t>,</w:t>
            </w:r>
            <w: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5D7DA95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have to lead students through their schoolwork step by step. Not at all true</w:t>
            </w:r>
          </w:p>
          <w:p w14:paraId="38D5B4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79704EE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648F6C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6D4804D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1056" w:type="dxa"/>
          </w:tcPr>
          <w:p w14:paraId="7EEE21C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526F2102" w14:textId="77777777" w:rsidTr="005D07A3">
        <w:trPr>
          <w:trHeight w:val="144"/>
        </w:trPr>
        <w:tc>
          <w:tcPr>
            <w:tcW w:w="643" w:type="dxa"/>
          </w:tcPr>
          <w:p w14:paraId="53D419E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103</w:t>
            </w:r>
          </w:p>
        </w:tc>
        <w:tc>
          <w:tcPr>
            <w:tcW w:w="978" w:type="dxa"/>
          </w:tcPr>
          <w:p w14:paraId="0AF1BDE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as Social Context (38)</w:t>
            </w:r>
          </w:p>
        </w:tc>
        <w:tc>
          <w:tcPr>
            <w:tcW w:w="2661" w:type="dxa"/>
          </w:tcPr>
          <w:p w14:paraId="770E453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 can't afford to let this student decide too many things about schoolwork for him/herself. 1. Not at all true </w:t>
            </w:r>
          </w:p>
          <w:p w14:paraId="79823F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Not very true </w:t>
            </w:r>
          </w:p>
          <w:p w14:paraId="14BA8B8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rt of true </w:t>
            </w:r>
          </w:p>
          <w:p w14:paraId="53887D5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Very true </w:t>
            </w:r>
          </w:p>
          <w:p w14:paraId="363E03CC" w14:textId="77777777" w:rsidR="006314E1" w:rsidRPr="00DD5F72" w:rsidRDefault="006314E1" w:rsidP="00844EE8">
            <w:pPr>
              <w:rPr>
                <w:rFonts w:ascii="Arial" w:hAnsi="Arial" w:cs="Arial"/>
                <w:sz w:val="14"/>
                <w:szCs w:val="14"/>
              </w:rPr>
            </w:pPr>
          </w:p>
        </w:tc>
        <w:tc>
          <w:tcPr>
            <w:tcW w:w="1067" w:type="dxa"/>
          </w:tcPr>
          <w:p w14:paraId="042466A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35" w:type="dxa"/>
          </w:tcPr>
          <w:p w14:paraId="0381E6D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98169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64CC35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can't afford to let students decide too many things about schoolwork for themselves. Not at all true</w:t>
            </w:r>
          </w:p>
          <w:p w14:paraId="0934FA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507ED9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2D6487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04B2936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2218" w:type="dxa"/>
          </w:tcPr>
          <w:p w14:paraId="51CDD7A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35" w:type="dxa"/>
          </w:tcPr>
          <w:p w14:paraId="60D7A19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B603D2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the following statements are true for students in this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461807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can't afford to let students decide too many things about schoolwork for themselves. Not at all true</w:t>
            </w:r>
          </w:p>
          <w:p w14:paraId="22E646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773212E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570BAFE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76694E7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1056" w:type="dxa"/>
          </w:tcPr>
          <w:p w14:paraId="40F3577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56DE8A95" w14:textId="77777777" w:rsidTr="005D07A3">
        <w:trPr>
          <w:trHeight w:val="144"/>
        </w:trPr>
        <w:tc>
          <w:tcPr>
            <w:tcW w:w="643" w:type="dxa"/>
          </w:tcPr>
          <w:p w14:paraId="0C522D1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104</w:t>
            </w:r>
          </w:p>
        </w:tc>
        <w:tc>
          <w:tcPr>
            <w:tcW w:w="978" w:type="dxa"/>
          </w:tcPr>
          <w:p w14:paraId="479852E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as Social Context (36)</w:t>
            </w:r>
          </w:p>
        </w:tc>
        <w:tc>
          <w:tcPr>
            <w:tcW w:w="2661" w:type="dxa"/>
          </w:tcPr>
          <w:p w14:paraId="39B20ED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 let this student make a lot of his/her own decisions regarding schoolwork. 1. Not at all true </w:t>
            </w:r>
          </w:p>
          <w:p w14:paraId="7EEFFF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Not very true </w:t>
            </w:r>
          </w:p>
          <w:p w14:paraId="581D86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rt of true </w:t>
            </w:r>
          </w:p>
          <w:p w14:paraId="7FCE8F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Very true </w:t>
            </w:r>
          </w:p>
          <w:p w14:paraId="326464C4" w14:textId="77777777" w:rsidR="006314E1" w:rsidRPr="00DD5F72" w:rsidRDefault="006314E1" w:rsidP="00844EE8">
            <w:pPr>
              <w:rPr>
                <w:rFonts w:ascii="Arial" w:hAnsi="Arial" w:cs="Arial"/>
                <w:sz w:val="14"/>
                <w:szCs w:val="14"/>
              </w:rPr>
            </w:pPr>
          </w:p>
        </w:tc>
        <w:tc>
          <w:tcPr>
            <w:tcW w:w="1067" w:type="dxa"/>
          </w:tcPr>
          <w:p w14:paraId="507A747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35" w:type="dxa"/>
          </w:tcPr>
          <w:p w14:paraId="04D2DB1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82BBD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310CD24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let students make a lot of their own decisions regarding schoolwork. Not at all true</w:t>
            </w:r>
          </w:p>
          <w:p w14:paraId="53ECF0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43D8E2E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72848B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61EE958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2218" w:type="dxa"/>
          </w:tcPr>
          <w:p w14:paraId="18EB52A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35" w:type="dxa"/>
          </w:tcPr>
          <w:p w14:paraId="16CEBF1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4868B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the following statements are true for students in this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089C26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let students make a lot of their own decisions regarding schoolwork. Not at all true</w:t>
            </w:r>
          </w:p>
          <w:p w14:paraId="698C47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45AF2B4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6C1D26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355FB96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1056" w:type="dxa"/>
          </w:tcPr>
          <w:p w14:paraId="345909E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338A9DDB" w14:textId="77777777" w:rsidTr="005D07A3">
        <w:trPr>
          <w:trHeight w:val="144"/>
        </w:trPr>
        <w:tc>
          <w:tcPr>
            <w:tcW w:w="643" w:type="dxa"/>
          </w:tcPr>
          <w:p w14:paraId="32776CE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105</w:t>
            </w:r>
          </w:p>
        </w:tc>
        <w:tc>
          <w:tcPr>
            <w:tcW w:w="978" w:type="dxa"/>
          </w:tcPr>
          <w:p w14:paraId="2A993CD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as Social Context (32)</w:t>
            </w:r>
          </w:p>
        </w:tc>
        <w:tc>
          <w:tcPr>
            <w:tcW w:w="2661" w:type="dxa"/>
          </w:tcPr>
          <w:p w14:paraId="53C018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t's better not to give too many choices to this student. 1. Not at all true </w:t>
            </w:r>
          </w:p>
          <w:p w14:paraId="0B7479B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Not very true </w:t>
            </w:r>
          </w:p>
          <w:p w14:paraId="0E6E1C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rt of true </w:t>
            </w:r>
          </w:p>
          <w:p w14:paraId="314BFF7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Very true </w:t>
            </w:r>
          </w:p>
          <w:p w14:paraId="4B951316" w14:textId="77777777" w:rsidR="006314E1" w:rsidRPr="00DD5F72" w:rsidRDefault="006314E1" w:rsidP="00844EE8">
            <w:pPr>
              <w:rPr>
                <w:rFonts w:ascii="Arial" w:hAnsi="Arial" w:cs="Arial"/>
                <w:sz w:val="14"/>
                <w:szCs w:val="14"/>
              </w:rPr>
            </w:pPr>
          </w:p>
        </w:tc>
        <w:tc>
          <w:tcPr>
            <w:tcW w:w="1067" w:type="dxa"/>
          </w:tcPr>
          <w:p w14:paraId="310A011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35" w:type="dxa"/>
          </w:tcPr>
          <w:p w14:paraId="67D7CD5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CEDF0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2F27B3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t's better not to give too many choices to students. Not at all true</w:t>
            </w:r>
          </w:p>
          <w:p w14:paraId="212E66A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0C2539E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0B2A80C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789BE8F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2218" w:type="dxa"/>
          </w:tcPr>
          <w:p w14:paraId="1044A02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35" w:type="dxa"/>
          </w:tcPr>
          <w:p w14:paraId="33BFAA3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AF0E6F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the following statements are true for students in this [CLASS NAME</w:t>
            </w:r>
            <w:r>
              <w:rPr>
                <w:rFonts w:ascii="Arial" w:hAnsi="Arial" w:cs="Arial"/>
                <w:noProof/>
                <w:sz w:val="14"/>
                <w:szCs w:val="14"/>
              </w:rPr>
              <w:t>, PERIOD</w:t>
            </w:r>
            <w:r w:rsidRPr="00DD5F72">
              <w:rPr>
                <w:rFonts w:ascii="Arial" w:hAnsi="Arial" w:cs="Arial"/>
                <w:noProof/>
                <w:sz w:val="14"/>
                <w:szCs w:val="14"/>
              </w:rPr>
              <w:t xml:space="preserve">] class. </w:t>
            </w:r>
          </w:p>
          <w:p w14:paraId="66D9E2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t's better not to give too many choices to students. Not at all true</w:t>
            </w:r>
          </w:p>
          <w:p w14:paraId="4FC405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2E052B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1764063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734FC8A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1056" w:type="dxa"/>
          </w:tcPr>
          <w:p w14:paraId="56D1392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3ADCFD00" w14:textId="77777777" w:rsidTr="005D07A3">
        <w:trPr>
          <w:trHeight w:val="144"/>
        </w:trPr>
        <w:tc>
          <w:tcPr>
            <w:tcW w:w="643" w:type="dxa"/>
          </w:tcPr>
          <w:p w14:paraId="67D6AABB"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106</w:t>
            </w:r>
          </w:p>
        </w:tc>
        <w:tc>
          <w:tcPr>
            <w:tcW w:w="978" w:type="dxa"/>
          </w:tcPr>
          <w:p w14:paraId="3160AF6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as Social Context (35)</w:t>
            </w:r>
          </w:p>
        </w:tc>
        <w:tc>
          <w:tcPr>
            <w:tcW w:w="2661" w:type="dxa"/>
          </w:tcPr>
          <w:p w14:paraId="6536231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 find myself telling this student every step to make when it comes to schoolwork. 1. Not at all true </w:t>
            </w:r>
          </w:p>
          <w:p w14:paraId="68EC076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Not very true </w:t>
            </w:r>
          </w:p>
          <w:p w14:paraId="41E6195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rt of true </w:t>
            </w:r>
          </w:p>
          <w:p w14:paraId="336828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Very true </w:t>
            </w:r>
          </w:p>
          <w:p w14:paraId="3DE6B248" w14:textId="77777777" w:rsidR="006314E1" w:rsidRPr="00DD5F72" w:rsidRDefault="006314E1" w:rsidP="00844EE8">
            <w:pPr>
              <w:rPr>
                <w:rFonts w:ascii="Arial" w:hAnsi="Arial" w:cs="Arial"/>
                <w:sz w:val="14"/>
                <w:szCs w:val="14"/>
              </w:rPr>
            </w:pPr>
          </w:p>
        </w:tc>
        <w:tc>
          <w:tcPr>
            <w:tcW w:w="1067" w:type="dxa"/>
          </w:tcPr>
          <w:p w14:paraId="565250B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35" w:type="dxa"/>
          </w:tcPr>
          <w:p w14:paraId="2EEE7CA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E30F1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06A040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find myself telling students every step to make when it comes to schoolwork. Not at all true</w:t>
            </w:r>
          </w:p>
          <w:p w14:paraId="4CE5DE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2988D6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01A1DB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3976958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2218" w:type="dxa"/>
          </w:tcPr>
          <w:p w14:paraId="15544A8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35" w:type="dxa"/>
          </w:tcPr>
          <w:p w14:paraId="5DBB9EC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1C6A5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the following statements are true for students in this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3CD5CE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find myself telling students every step to make when it comes to schoolwork. Not at all true</w:t>
            </w:r>
          </w:p>
          <w:p w14:paraId="716F2F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518088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4AF89A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3E53CAD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1056" w:type="dxa"/>
          </w:tcPr>
          <w:p w14:paraId="2F99D06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54B447E4" w14:textId="77777777" w:rsidTr="005D07A3">
        <w:trPr>
          <w:trHeight w:val="144"/>
        </w:trPr>
        <w:tc>
          <w:tcPr>
            <w:tcW w:w="643" w:type="dxa"/>
          </w:tcPr>
          <w:p w14:paraId="4AE2ACF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107</w:t>
            </w:r>
          </w:p>
        </w:tc>
        <w:tc>
          <w:tcPr>
            <w:tcW w:w="978" w:type="dxa"/>
          </w:tcPr>
          <w:p w14:paraId="7512298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as Social Context (37)</w:t>
            </w:r>
          </w:p>
        </w:tc>
        <w:tc>
          <w:tcPr>
            <w:tcW w:w="2661" w:type="dxa"/>
          </w:tcPr>
          <w:p w14:paraId="54D07A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 can't let this student do things his/her own way. 1. Not at all true </w:t>
            </w:r>
          </w:p>
          <w:p w14:paraId="5CFC86A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Not very true </w:t>
            </w:r>
          </w:p>
          <w:p w14:paraId="5EC7195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rt of true </w:t>
            </w:r>
          </w:p>
          <w:p w14:paraId="172453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Very true </w:t>
            </w:r>
          </w:p>
          <w:p w14:paraId="679AE257" w14:textId="77777777" w:rsidR="006314E1" w:rsidRPr="00DD5F72" w:rsidRDefault="006314E1" w:rsidP="00844EE8">
            <w:pPr>
              <w:rPr>
                <w:rFonts w:ascii="Arial" w:hAnsi="Arial" w:cs="Arial"/>
                <w:sz w:val="14"/>
                <w:szCs w:val="14"/>
              </w:rPr>
            </w:pPr>
          </w:p>
        </w:tc>
        <w:tc>
          <w:tcPr>
            <w:tcW w:w="1067" w:type="dxa"/>
          </w:tcPr>
          <w:p w14:paraId="3BEA1BD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35" w:type="dxa"/>
          </w:tcPr>
          <w:p w14:paraId="1F3BDB9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663A4F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47BD71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can't let students do things their own way. Not at all true</w:t>
            </w:r>
          </w:p>
          <w:p w14:paraId="49AAA69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32C56B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5ABC27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7F34648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2218" w:type="dxa"/>
          </w:tcPr>
          <w:p w14:paraId="1801CB0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35" w:type="dxa"/>
          </w:tcPr>
          <w:p w14:paraId="17D70E6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0517C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the following statements are true for students in this [CLASS NAME</w:t>
            </w:r>
            <w:r>
              <w:rPr>
                <w:rFonts w:ascii="Arial" w:hAnsi="Arial" w:cs="Arial"/>
                <w:noProof/>
                <w:sz w:val="14"/>
                <w:szCs w:val="14"/>
              </w:rPr>
              <w:t>,</w:t>
            </w:r>
            <w:r>
              <w:t xml:space="preserve"> </w:t>
            </w:r>
            <w:r w:rsidRPr="00600665">
              <w:rPr>
                <w:rFonts w:ascii="Arial" w:hAnsi="Arial" w:cs="Arial"/>
                <w:noProof/>
                <w:sz w:val="14"/>
                <w:szCs w:val="14"/>
              </w:rPr>
              <w:t>PERIOD</w:t>
            </w:r>
            <w:r>
              <w:rPr>
                <w:rFonts w:ascii="Arial" w:hAnsi="Arial" w:cs="Arial"/>
                <w:noProof/>
                <w:sz w:val="14"/>
                <w:szCs w:val="14"/>
              </w:rPr>
              <w:t xml:space="preserve"> </w:t>
            </w:r>
            <w:r w:rsidRPr="00DD5F72">
              <w:rPr>
                <w:rFonts w:ascii="Arial" w:hAnsi="Arial" w:cs="Arial"/>
                <w:noProof/>
                <w:sz w:val="14"/>
                <w:szCs w:val="14"/>
              </w:rPr>
              <w:t xml:space="preserve">] class. </w:t>
            </w:r>
          </w:p>
          <w:p w14:paraId="4133AB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can't let students do things their own way. Not at all true</w:t>
            </w:r>
          </w:p>
          <w:p w14:paraId="764842C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4D373D0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5B2D73A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79BA073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1056" w:type="dxa"/>
          </w:tcPr>
          <w:p w14:paraId="70B46C8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66080B38" w14:textId="77777777" w:rsidTr="005D07A3">
        <w:trPr>
          <w:trHeight w:val="144"/>
        </w:trPr>
        <w:tc>
          <w:tcPr>
            <w:tcW w:w="643" w:type="dxa"/>
          </w:tcPr>
          <w:p w14:paraId="2336CF5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108</w:t>
            </w:r>
          </w:p>
        </w:tc>
        <w:tc>
          <w:tcPr>
            <w:tcW w:w="978" w:type="dxa"/>
          </w:tcPr>
          <w:p w14:paraId="08BE255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as Social Context (34)</w:t>
            </w:r>
          </w:p>
        </w:tc>
        <w:tc>
          <w:tcPr>
            <w:tcW w:w="2661" w:type="dxa"/>
          </w:tcPr>
          <w:p w14:paraId="01AA31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en it comes to assignments, I'm always having to tell this student what to do. 1. Not at all true </w:t>
            </w:r>
          </w:p>
          <w:p w14:paraId="793CA12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Not very true </w:t>
            </w:r>
          </w:p>
          <w:p w14:paraId="25FE48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rt of true </w:t>
            </w:r>
          </w:p>
          <w:p w14:paraId="273CCA4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Very true </w:t>
            </w:r>
          </w:p>
          <w:p w14:paraId="6229CB48" w14:textId="77777777" w:rsidR="006314E1" w:rsidRPr="00DD5F72" w:rsidRDefault="006314E1" w:rsidP="00844EE8">
            <w:pPr>
              <w:rPr>
                <w:rFonts w:ascii="Arial" w:hAnsi="Arial" w:cs="Arial"/>
                <w:sz w:val="14"/>
                <w:szCs w:val="14"/>
              </w:rPr>
            </w:pPr>
          </w:p>
        </w:tc>
        <w:tc>
          <w:tcPr>
            <w:tcW w:w="1067" w:type="dxa"/>
          </w:tcPr>
          <w:p w14:paraId="786864C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35" w:type="dxa"/>
          </w:tcPr>
          <w:p w14:paraId="57EF9F3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EBB77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18E8A73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en it comes to assignments, I'm always having to tell students what to do. Not at all true</w:t>
            </w:r>
          </w:p>
          <w:p w14:paraId="3062BE8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5733C5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7822959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61D1B94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2218" w:type="dxa"/>
          </w:tcPr>
          <w:p w14:paraId="45BE3A6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35" w:type="dxa"/>
          </w:tcPr>
          <w:p w14:paraId="2DD3583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FEAE9F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the following statements are true for students in this [CLASS NAME</w:t>
            </w:r>
            <w:r>
              <w:rPr>
                <w:rFonts w:ascii="Arial" w:hAnsi="Arial" w:cs="Arial"/>
                <w:noProof/>
                <w:sz w:val="14"/>
                <w:szCs w:val="14"/>
              </w:rPr>
              <w:t xml:space="preserve">, </w:t>
            </w:r>
            <w:r w:rsidRPr="00600665">
              <w:rPr>
                <w:rFonts w:ascii="Arial" w:hAnsi="Arial" w:cs="Arial"/>
                <w:noProof/>
                <w:sz w:val="14"/>
                <w:szCs w:val="14"/>
              </w:rPr>
              <w:t>PERIOD</w:t>
            </w:r>
            <w:r w:rsidRPr="00DD5F72">
              <w:rPr>
                <w:rFonts w:ascii="Arial" w:hAnsi="Arial" w:cs="Arial"/>
                <w:noProof/>
                <w:sz w:val="14"/>
                <w:szCs w:val="14"/>
              </w:rPr>
              <w:t xml:space="preserve">] class. </w:t>
            </w:r>
          </w:p>
          <w:p w14:paraId="121DF8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en it comes to assignments, I'm always having to tell students what to do. Not at all true</w:t>
            </w:r>
          </w:p>
          <w:p w14:paraId="22C6BB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3D16DF7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318731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2A93CB5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1056" w:type="dxa"/>
          </w:tcPr>
          <w:p w14:paraId="02ED55F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664DC09D" w14:textId="77777777" w:rsidTr="005D07A3">
        <w:trPr>
          <w:trHeight w:val="144"/>
        </w:trPr>
        <w:tc>
          <w:tcPr>
            <w:tcW w:w="643" w:type="dxa"/>
          </w:tcPr>
          <w:p w14:paraId="5DA3546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109</w:t>
            </w:r>
          </w:p>
        </w:tc>
        <w:tc>
          <w:tcPr>
            <w:tcW w:w="978" w:type="dxa"/>
          </w:tcPr>
          <w:p w14:paraId="5DEA34A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as Social Context (31)</w:t>
            </w:r>
          </w:p>
        </w:tc>
        <w:tc>
          <w:tcPr>
            <w:tcW w:w="2661" w:type="dxa"/>
          </w:tcPr>
          <w:p w14:paraId="7CF2FC2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My general approach with this student is to give him/her as few choices as possible. 1. Not at all true </w:t>
            </w:r>
          </w:p>
          <w:p w14:paraId="10C140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Not very true </w:t>
            </w:r>
          </w:p>
          <w:p w14:paraId="60E025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rt of true </w:t>
            </w:r>
          </w:p>
          <w:p w14:paraId="121648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Very true </w:t>
            </w:r>
          </w:p>
          <w:p w14:paraId="7BEE87E2" w14:textId="77777777" w:rsidR="006314E1" w:rsidRPr="00DD5F72" w:rsidRDefault="006314E1" w:rsidP="00844EE8">
            <w:pPr>
              <w:rPr>
                <w:rFonts w:ascii="Arial" w:hAnsi="Arial" w:cs="Arial"/>
                <w:sz w:val="14"/>
                <w:szCs w:val="14"/>
              </w:rPr>
            </w:pPr>
          </w:p>
        </w:tc>
        <w:tc>
          <w:tcPr>
            <w:tcW w:w="1067" w:type="dxa"/>
          </w:tcPr>
          <w:p w14:paraId="08DFD90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35" w:type="dxa"/>
          </w:tcPr>
          <w:p w14:paraId="0E96633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A694E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74F891E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y general approach with students is to give them as few choices as possible. Not at all true</w:t>
            </w:r>
          </w:p>
          <w:p w14:paraId="7F023AB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139332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10FBD5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28302EA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2218" w:type="dxa"/>
          </w:tcPr>
          <w:p w14:paraId="5B7B481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35" w:type="dxa"/>
          </w:tcPr>
          <w:p w14:paraId="2389586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71103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the following statements are true for students in this [CLASS NAME</w:t>
            </w:r>
            <w:r>
              <w:rPr>
                <w:rFonts w:ascii="Arial" w:hAnsi="Arial" w:cs="Arial"/>
                <w:noProof/>
                <w:sz w:val="14"/>
                <w:szCs w:val="14"/>
              </w:rPr>
              <w:t>,</w:t>
            </w:r>
            <w:r>
              <w:t xml:space="preserve"> </w:t>
            </w:r>
            <w:r w:rsidRPr="00600665">
              <w:rPr>
                <w:rFonts w:ascii="Arial" w:hAnsi="Arial" w:cs="Arial"/>
                <w:noProof/>
                <w:sz w:val="14"/>
                <w:szCs w:val="14"/>
              </w:rPr>
              <w:t>PERIOD</w:t>
            </w:r>
            <w:r>
              <w:rPr>
                <w:rFonts w:ascii="Arial" w:hAnsi="Arial" w:cs="Arial"/>
                <w:noProof/>
                <w:sz w:val="14"/>
                <w:szCs w:val="14"/>
              </w:rPr>
              <w:t xml:space="preserve"> </w:t>
            </w:r>
            <w:r w:rsidRPr="00DD5F72">
              <w:rPr>
                <w:rFonts w:ascii="Arial" w:hAnsi="Arial" w:cs="Arial"/>
                <w:noProof/>
                <w:sz w:val="14"/>
                <w:szCs w:val="14"/>
              </w:rPr>
              <w:t xml:space="preserve">] class. </w:t>
            </w:r>
          </w:p>
          <w:p w14:paraId="12CC3C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y general approach with students is to give them as few choices as possible. Not at all true</w:t>
            </w:r>
          </w:p>
          <w:p w14:paraId="4041555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bit true</w:t>
            </w:r>
          </w:p>
          <w:p w14:paraId="25742B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true</w:t>
            </w:r>
          </w:p>
          <w:p w14:paraId="74BA490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true</w:t>
            </w:r>
          </w:p>
          <w:p w14:paraId="298F87D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true</w:t>
            </w:r>
          </w:p>
        </w:tc>
        <w:tc>
          <w:tcPr>
            <w:tcW w:w="1056" w:type="dxa"/>
          </w:tcPr>
          <w:p w14:paraId="025A893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6314E1" w:rsidRPr="00DD5F72" w14:paraId="4E3AA644" w14:textId="77777777" w:rsidTr="005D07A3">
        <w:trPr>
          <w:trHeight w:val="144"/>
        </w:trPr>
        <w:tc>
          <w:tcPr>
            <w:tcW w:w="643" w:type="dxa"/>
          </w:tcPr>
          <w:p w14:paraId="4FE3407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01</w:t>
            </w:r>
          </w:p>
        </w:tc>
        <w:tc>
          <w:tcPr>
            <w:tcW w:w="978" w:type="dxa"/>
          </w:tcPr>
          <w:p w14:paraId="5C2E237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7113C2E7" w14:textId="77777777" w:rsidR="006314E1" w:rsidRPr="00DD5F72" w:rsidRDefault="006314E1" w:rsidP="00844EE8">
            <w:pPr>
              <w:rPr>
                <w:rFonts w:ascii="Arial" w:hAnsi="Arial" w:cs="Arial"/>
                <w:sz w:val="14"/>
                <w:szCs w:val="14"/>
              </w:rPr>
            </w:pPr>
          </w:p>
        </w:tc>
        <w:tc>
          <w:tcPr>
            <w:tcW w:w="1067" w:type="dxa"/>
          </w:tcPr>
          <w:p w14:paraId="1E2911F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28A3799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227D55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3D34A57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esktop or laptop</w:t>
            </w:r>
          </w:p>
        </w:tc>
        <w:tc>
          <w:tcPr>
            <w:tcW w:w="2218" w:type="dxa"/>
          </w:tcPr>
          <w:p w14:paraId="27BCCCF4" w14:textId="77777777" w:rsidR="006314E1" w:rsidRPr="00DD5F72" w:rsidRDefault="006314E1" w:rsidP="00844EE8">
            <w:pPr>
              <w:rPr>
                <w:rFonts w:ascii="Arial" w:hAnsi="Arial" w:cs="Arial"/>
                <w:sz w:val="14"/>
                <w:szCs w:val="14"/>
              </w:rPr>
            </w:pPr>
          </w:p>
        </w:tc>
        <w:tc>
          <w:tcPr>
            <w:tcW w:w="535" w:type="dxa"/>
          </w:tcPr>
          <w:p w14:paraId="110F76B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94B4984" w14:textId="77777777" w:rsidR="006314E1" w:rsidRDefault="006314E1" w:rsidP="00844EE8">
            <w:pPr>
              <w:rPr>
                <w:rFonts w:ascii="Arial" w:hAnsi="Arial" w:cs="Arial"/>
                <w:noProof/>
                <w:sz w:val="14"/>
                <w:szCs w:val="14"/>
              </w:rPr>
            </w:pPr>
            <w:r>
              <w:rPr>
                <w:rFonts w:ascii="Arial" w:hAnsi="Arial" w:cs="Arial"/>
                <w:noProof/>
                <w:sz w:val="14"/>
                <w:szCs w:val="14"/>
              </w:rPr>
              <w:t>Next we would like to know about how you use technology in your teaching.</w:t>
            </w:r>
          </w:p>
          <w:p w14:paraId="785015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3352296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esktop or laptop</w:t>
            </w:r>
          </w:p>
        </w:tc>
        <w:tc>
          <w:tcPr>
            <w:tcW w:w="1056" w:type="dxa"/>
          </w:tcPr>
          <w:p w14:paraId="720BEAC6" w14:textId="77777777" w:rsidR="006314E1" w:rsidRPr="00DD5F72" w:rsidRDefault="006314E1" w:rsidP="00844EE8">
            <w:pPr>
              <w:rPr>
                <w:rFonts w:ascii="Arial" w:hAnsi="Arial" w:cs="Arial"/>
                <w:sz w:val="14"/>
                <w:szCs w:val="14"/>
              </w:rPr>
            </w:pPr>
            <w:r>
              <w:rPr>
                <w:rFonts w:ascii="Arial" w:hAnsi="Arial" w:cs="Arial"/>
                <w:sz w:val="14"/>
                <w:szCs w:val="14"/>
              </w:rPr>
              <w:t>Intro text was missing, so added here.</w:t>
            </w:r>
          </w:p>
        </w:tc>
      </w:tr>
      <w:tr w:rsidR="006314E1" w:rsidRPr="00DD5F72" w14:paraId="059ACC22" w14:textId="77777777" w:rsidTr="005D07A3">
        <w:trPr>
          <w:trHeight w:val="144"/>
        </w:trPr>
        <w:tc>
          <w:tcPr>
            <w:tcW w:w="643" w:type="dxa"/>
          </w:tcPr>
          <w:p w14:paraId="3B094DC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02</w:t>
            </w:r>
          </w:p>
        </w:tc>
        <w:tc>
          <w:tcPr>
            <w:tcW w:w="978" w:type="dxa"/>
          </w:tcPr>
          <w:p w14:paraId="6EF8B0C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55A320C1" w14:textId="77777777" w:rsidR="006314E1" w:rsidRPr="00DD5F72" w:rsidRDefault="006314E1" w:rsidP="00844EE8">
            <w:pPr>
              <w:rPr>
                <w:rFonts w:ascii="Arial" w:hAnsi="Arial" w:cs="Arial"/>
                <w:sz w:val="14"/>
                <w:szCs w:val="14"/>
              </w:rPr>
            </w:pPr>
          </w:p>
        </w:tc>
        <w:tc>
          <w:tcPr>
            <w:tcW w:w="1067" w:type="dxa"/>
          </w:tcPr>
          <w:p w14:paraId="6E2C713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39FF3FE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1043C9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1384D7C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ablet</w:t>
            </w:r>
          </w:p>
        </w:tc>
        <w:tc>
          <w:tcPr>
            <w:tcW w:w="2218" w:type="dxa"/>
          </w:tcPr>
          <w:p w14:paraId="6A56E83F" w14:textId="77777777" w:rsidR="006314E1" w:rsidRPr="00DD5F72" w:rsidRDefault="006314E1" w:rsidP="00844EE8">
            <w:pPr>
              <w:rPr>
                <w:rFonts w:ascii="Arial" w:hAnsi="Arial" w:cs="Arial"/>
                <w:sz w:val="14"/>
                <w:szCs w:val="14"/>
              </w:rPr>
            </w:pPr>
          </w:p>
        </w:tc>
        <w:tc>
          <w:tcPr>
            <w:tcW w:w="535" w:type="dxa"/>
          </w:tcPr>
          <w:p w14:paraId="2318BBD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6EBD43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203A28E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ablet</w:t>
            </w:r>
          </w:p>
        </w:tc>
        <w:tc>
          <w:tcPr>
            <w:tcW w:w="1056" w:type="dxa"/>
          </w:tcPr>
          <w:p w14:paraId="723F688D" w14:textId="77777777" w:rsidR="006314E1" w:rsidRPr="00DD5F72" w:rsidRDefault="006314E1" w:rsidP="00844EE8">
            <w:pPr>
              <w:rPr>
                <w:rFonts w:ascii="Arial" w:hAnsi="Arial" w:cs="Arial"/>
                <w:sz w:val="14"/>
                <w:szCs w:val="14"/>
              </w:rPr>
            </w:pPr>
          </w:p>
        </w:tc>
      </w:tr>
      <w:tr w:rsidR="006314E1" w:rsidRPr="00DD5F72" w14:paraId="5DDD7892" w14:textId="77777777" w:rsidTr="005D07A3">
        <w:trPr>
          <w:trHeight w:val="144"/>
        </w:trPr>
        <w:tc>
          <w:tcPr>
            <w:tcW w:w="643" w:type="dxa"/>
          </w:tcPr>
          <w:p w14:paraId="1E95DED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03</w:t>
            </w:r>
          </w:p>
        </w:tc>
        <w:tc>
          <w:tcPr>
            <w:tcW w:w="978" w:type="dxa"/>
          </w:tcPr>
          <w:p w14:paraId="7692913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6FD97372" w14:textId="77777777" w:rsidR="006314E1" w:rsidRPr="00DD5F72" w:rsidRDefault="006314E1" w:rsidP="00844EE8">
            <w:pPr>
              <w:rPr>
                <w:rFonts w:ascii="Arial" w:hAnsi="Arial" w:cs="Arial"/>
                <w:sz w:val="14"/>
                <w:szCs w:val="14"/>
              </w:rPr>
            </w:pPr>
          </w:p>
        </w:tc>
        <w:tc>
          <w:tcPr>
            <w:tcW w:w="1067" w:type="dxa"/>
          </w:tcPr>
          <w:p w14:paraId="042ECA7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21ACA7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28D531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15CF938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martboard, or interactive whiteboard</w:t>
            </w:r>
          </w:p>
        </w:tc>
        <w:tc>
          <w:tcPr>
            <w:tcW w:w="2218" w:type="dxa"/>
          </w:tcPr>
          <w:p w14:paraId="575AB698" w14:textId="77777777" w:rsidR="006314E1" w:rsidRPr="00DD5F72" w:rsidRDefault="006314E1" w:rsidP="00844EE8">
            <w:pPr>
              <w:rPr>
                <w:rFonts w:ascii="Arial" w:hAnsi="Arial" w:cs="Arial"/>
                <w:sz w:val="14"/>
                <w:szCs w:val="14"/>
              </w:rPr>
            </w:pPr>
          </w:p>
        </w:tc>
        <w:tc>
          <w:tcPr>
            <w:tcW w:w="535" w:type="dxa"/>
          </w:tcPr>
          <w:p w14:paraId="4E1BD34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C8591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4B20512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martboard, or interactive whiteboard</w:t>
            </w:r>
          </w:p>
        </w:tc>
        <w:tc>
          <w:tcPr>
            <w:tcW w:w="1056" w:type="dxa"/>
          </w:tcPr>
          <w:p w14:paraId="31D545A4" w14:textId="77777777" w:rsidR="006314E1" w:rsidRPr="00DD5F72" w:rsidRDefault="006314E1" w:rsidP="00844EE8">
            <w:pPr>
              <w:rPr>
                <w:rFonts w:ascii="Arial" w:hAnsi="Arial" w:cs="Arial"/>
                <w:sz w:val="14"/>
                <w:szCs w:val="14"/>
              </w:rPr>
            </w:pPr>
          </w:p>
        </w:tc>
      </w:tr>
      <w:tr w:rsidR="006314E1" w:rsidRPr="00DD5F72" w14:paraId="32FA44CF" w14:textId="77777777" w:rsidTr="005D07A3">
        <w:trPr>
          <w:trHeight w:val="144"/>
        </w:trPr>
        <w:tc>
          <w:tcPr>
            <w:tcW w:w="643" w:type="dxa"/>
          </w:tcPr>
          <w:p w14:paraId="14676AA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04</w:t>
            </w:r>
          </w:p>
        </w:tc>
        <w:tc>
          <w:tcPr>
            <w:tcW w:w="978" w:type="dxa"/>
          </w:tcPr>
          <w:p w14:paraId="5E728A6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6B34DBDF" w14:textId="77777777" w:rsidR="006314E1" w:rsidRPr="00DD5F72" w:rsidRDefault="006314E1" w:rsidP="00844EE8">
            <w:pPr>
              <w:rPr>
                <w:rFonts w:ascii="Arial" w:hAnsi="Arial" w:cs="Arial"/>
                <w:sz w:val="14"/>
                <w:szCs w:val="14"/>
              </w:rPr>
            </w:pPr>
          </w:p>
        </w:tc>
        <w:tc>
          <w:tcPr>
            <w:tcW w:w="1067" w:type="dxa"/>
          </w:tcPr>
          <w:p w14:paraId="65E3F24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74D22F6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3E72A48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4F1E4B1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ractive TV monitor</w:t>
            </w:r>
          </w:p>
        </w:tc>
        <w:tc>
          <w:tcPr>
            <w:tcW w:w="2218" w:type="dxa"/>
          </w:tcPr>
          <w:p w14:paraId="5832D9B0" w14:textId="77777777" w:rsidR="006314E1" w:rsidRPr="00DD5F72" w:rsidRDefault="006314E1" w:rsidP="00844EE8">
            <w:pPr>
              <w:rPr>
                <w:rFonts w:ascii="Arial" w:hAnsi="Arial" w:cs="Arial"/>
                <w:sz w:val="14"/>
                <w:szCs w:val="14"/>
              </w:rPr>
            </w:pPr>
          </w:p>
        </w:tc>
        <w:tc>
          <w:tcPr>
            <w:tcW w:w="535" w:type="dxa"/>
          </w:tcPr>
          <w:p w14:paraId="31D6213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EC4DA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60F1D33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ractive TV monitor</w:t>
            </w:r>
          </w:p>
        </w:tc>
        <w:tc>
          <w:tcPr>
            <w:tcW w:w="1056" w:type="dxa"/>
          </w:tcPr>
          <w:p w14:paraId="38410F71" w14:textId="77777777" w:rsidR="006314E1" w:rsidRPr="00DD5F72" w:rsidRDefault="006314E1" w:rsidP="00844EE8">
            <w:pPr>
              <w:rPr>
                <w:rFonts w:ascii="Arial" w:hAnsi="Arial" w:cs="Arial"/>
                <w:sz w:val="14"/>
                <w:szCs w:val="14"/>
              </w:rPr>
            </w:pPr>
          </w:p>
        </w:tc>
      </w:tr>
      <w:tr w:rsidR="006314E1" w:rsidRPr="00DD5F72" w14:paraId="2A1B8B30" w14:textId="77777777" w:rsidTr="005D07A3">
        <w:trPr>
          <w:trHeight w:val="144"/>
        </w:trPr>
        <w:tc>
          <w:tcPr>
            <w:tcW w:w="643" w:type="dxa"/>
          </w:tcPr>
          <w:p w14:paraId="462E7C1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05</w:t>
            </w:r>
          </w:p>
        </w:tc>
        <w:tc>
          <w:tcPr>
            <w:tcW w:w="978" w:type="dxa"/>
          </w:tcPr>
          <w:p w14:paraId="005C1FE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693FCF2E" w14:textId="77777777" w:rsidR="006314E1" w:rsidRPr="00DD5F72" w:rsidRDefault="006314E1" w:rsidP="00844EE8">
            <w:pPr>
              <w:rPr>
                <w:rFonts w:ascii="Arial" w:hAnsi="Arial" w:cs="Arial"/>
                <w:sz w:val="14"/>
                <w:szCs w:val="14"/>
              </w:rPr>
            </w:pPr>
          </w:p>
        </w:tc>
        <w:tc>
          <w:tcPr>
            <w:tcW w:w="1067" w:type="dxa"/>
          </w:tcPr>
          <w:p w14:paraId="4FFC0CC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381FF5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7D2D5B0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500B3FF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LCD or DLP projector</w:t>
            </w:r>
          </w:p>
        </w:tc>
        <w:tc>
          <w:tcPr>
            <w:tcW w:w="2218" w:type="dxa"/>
          </w:tcPr>
          <w:p w14:paraId="5AA1C7C3" w14:textId="77777777" w:rsidR="006314E1" w:rsidRPr="00DD5F72" w:rsidRDefault="006314E1" w:rsidP="00844EE8">
            <w:pPr>
              <w:rPr>
                <w:rFonts w:ascii="Arial" w:hAnsi="Arial" w:cs="Arial"/>
                <w:sz w:val="14"/>
                <w:szCs w:val="14"/>
              </w:rPr>
            </w:pPr>
          </w:p>
        </w:tc>
        <w:tc>
          <w:tcPr>
            <w:tcW w:w="535" w:type="dxa"/>
          </w:tcPr>
          <w:p w14:paraId="0B79664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B563F0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46BC21E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LCD or DLP projector</w:t>
            </w:r>
          </w:p>
        </w:tc>
        <w:tc>
          <w:tcPr>
            <w:tcW w:w="1056" w:type="dxa"/>
          </w:tcPr>
          <w:p w14:paraId="3A6E0751" w14:textId="77777777" w:rsidR="006314E1" w:rsidRPr="00DD5F72" w:rsidRDefault="006314E1" w:rsidP="00844EE8">
            <w:pPr>
              <w:rPr>
                <w:rFonts w:ascii="Arial" w:hAnsi="Arial" w:cs="Arial"/>
                <w:sz w:val="14"/>
                <w:szCs w:val="14"/>
              </w:rPr>
            </w:pPr>
          </w:p>
        </w:tc>
      </w:tr>
      <w:tr w:rsidR="006314E1" w:rsidRPr="00DD5F72" w14:paraId="43345178" w14:textId="77777777" w:rsidTr="005D07A3">
        <w:trPr>
          <w:trHeight w:val="144"/>
        </w:trPr>
        <w:tc>
          <w:tcPr>
            <w:tcW w:w="643" w:type="dxa"/>
          </w:tcPr>
          <w:p w14:paraId="7DB7855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06</w:t>
            </w:r>
          </w:p>
        </w:tc>
        <w:tc>
          <w:tcPr>
            <w:tcW w:w="978" w:type="dxa"/>
          </w:tcPr>
          <w:p w14:paraId="0482E00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BD83CD6" w14:textId="77777777" w:rsidR="006314E1" w:rsidRPr="00DD5F72" w:rsidRDefault="006314E1" w:rsidP="00844EE8">
            <w:pPr>
              <w:rPr>
                <w:rFonts w:ascii="Arial" w:hAnsi="Arial" w:cs="Arial"/>
                <w:sz w:val="14"/>
                <w:szCs w:val="14"/>
              </w:rPr>
            </w:pPr>
          </w:p>
        </w:tc>
        <w:tc>
          <w:tcPr>
            <w:tcW w:w="1067" w:type="dxa"/>
          </w:tcPr>
          <w:p w14:paraId="21A2B99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7AB73D4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62B7DCE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42A2AEF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martphone</w:t>
            </w:r>
          </w:p>
        </w:tc>
        <w:tc>
          <w:tcPr>
            <w:tcW w:w="2218" w:type="dxa"/>
          </w:tcPr>
          <w:p w14:paraId="761FD94D" w14:textId="77777777" w:rsidR="006314E1" w:rsidRPr="00DD5F72" w:rsidRDefault="006314E1" w:rsidP="00844EE8">
            <w:pPr>
              <w:rPr>
                <w:rFonts w:ascii="Arial" w:hAnsi="Arial" w:cs="Arial"/>
                <w:sz w:val="14"/>
                <w:szCs w:val="14"/>
              </w:rPr>
            </w:pPr>
          </w:p>
        </w:tc>
        <w:tc>
          <w:tcPr>
            <w:tcW w:w="535" w:type="dxa"/>
          </w:tcPr>
          <w:p w14:paraId="3EE0646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1794A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651A546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martphone</w:t>
            </w:r>
          </w:p>
        </w:tc>
        <w:tc>
          <w:tcPr>
            <w:tcW w:w="1056" w:type="dxa"/>
          </w:tcPr>
          <w:p w14:paraId="3E259790" w14:textId="77777777" w:rsidR="006314E1" w:rsidRPr="00DD5F72" w:rsidRDefault="006314E1" w:rsidP="00844EE8">
            <w:pPr>
              <w:rPr>
                <w:rFonts w:ascii="Arial" w:hAnsi="Arial" w:cs="Arial"/>
                <w:sz w:val="14"/>
                <w:szCs w:val="14"/>
              </w:rPr>
            </w:pPr>
          </w:p>
        </w:tc>
      </w:tr>
      <w:tr w:rsidR="006314E1" w:rsidRPr="00DD5F72" w14:paraId="4C1A7EC7" w14:textId="77777777" w:rsidTr="005D07A3">
        <w:trPr>
          <w:trHeight w:val="144"/>
        </w:trPr>
        <w:tc>
          <w:tcPr>
            <w:tcW w:w="643" w:type="dxa"/>
          </w:tcPr>
          <w:p w14:paraId="4926407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07</w:t>
            </w:r>
          </w:p>
        </w:tc>
        <w:tc>
          <w:tcPr>
            <w:tcW w:w="978" w:type="dxa"/>
          </w:tcPr>
          <w:p w14:paraId="5B84B15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0C94E7DF" w14:textId="77777777" w:rsidR="006314E1" w:rsidRPr="00DD5F72" w:rsidRDefault="006314E1" w:rsidP="00844EE8">
            <w:pPr>
              <w:rPr>
                <w:rFonts w:ascii="Arial" w:hAnsi="Arial" w:cs="Arial"/>
                <w:sz w:val="14"/>
                <w:szCs w:val="14"/>
              </w:rPr>
            </w:pPr>
          </w:p>
        </w:tc>
        <w:tc>
          <w:tcPr>
            <w:tcW w:w="1067" w:type="dxa"/>
          </w:tcPr>
          <w:p w14:paraId="47901A7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7E5554B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2AA02E3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5E19311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pps</w:t>
            </w:r>
          </w:p>
        </w:tc>
        <w:tc>
          <w:tcPr>
            <w:tcW w:w="2218" w:type="dxa"/>
          </w:tcPr>
          <w:p w14:paraId="077C5184" w14:textId="77777777" w:rsidR="006314E1" w:rsidRPr="00DD5F72" w:rsidRDefault="006314E1" w:rsidP="00844EE8">
            <w:pPr>
              <w:rPr>
                <w:rFonts w:ascii="Arial" w:hAnsi="Arial" w:cs="Arial"/>
                <w:sz w:val="14"/>
                <w:szCs w:val="14"/>
              </w:rPr>
            </w:pPr>
          </w:p>
        </w:tc>
        <w:tc>
          <w:tcPr>
            <w:tcW w:w="535" w:type="dxa"/>
          </w:tcPr>
          <w:p w14:paraId="474FDD7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DF0E88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7E14DD3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pps</w:t>
            </w:r>
          </w:p>
        </w:tc>
        <w:tc>
          <w:tcPr>
            <w:tcW w:w="1056" w:type="dxa"/>
          </w:tcPr>
          <w:p w14:paraId="0176F826" w14:textId="77777777" w:rsidR="006314E1" w:rsidRPr="00DD5F72" w:rsidRDefault="006314E1" w:rsidP="00844EE8">
            <w:pPr>
              <w:rPr>
                <w:rFonts w:ascii="Arial" w:hAnsi="Arial" w:cs="Arial"/>
                <w:sz w:val="14"/>
                <w:szCs w:val="14"/>
              </w:rPr>
            </w:pPr>
          </w:p>
        </w:tc>
      </w:tr>
      <w:tr w:rsidR="006314E1" w:rsidRPr="00DD5F72" w14:paraId="0D53DB52" w14:textId="77777777" w:rsidTr="005D07A3">
        <w:trPr>
          <w:trHeight w:val="144"/>
        </w:trPr>
        <w:tc>
          <w:tcPr>
            <w:tcW w:w="643" w:type="dxa"/>
          </w:tcPr>
          <w:p w14:paraId="2F7E823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08</w:t>
            </w:r>
          </w:p>
        </w:tc>
        <w:tc>
          <w:tcPr>
            <w:tcW w:w="978" w:type="dxa"/>
          </w:tcPr>
          <w:p w14:paraId="235763A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6A97FE46" w14:textId="77777777" w:rsidR="006314E1" w:rsidRPr="00DD5F72" w:rsidRDefault="006314E1" w:rsidP="00844EE8">
            <w:pPr>
              <w:rPr>
                <w:rFonts w:ascii="Arial" w:hAnsi="Arial" w:cs="Arial"/>
                <w:sz w:val="14"/>
                <w:szCs w:val="14"/>
              </w:rPr>
            </w:pPr>
          </w:p>
        </w:tc>
        <w:tc>
          <w:tcPr>
            <w:tcW w:w="1067" w:type="dxa"/>
          </w:tcPr>
          <w:p w14:paraId="6402AB2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556BF9D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2A5B7ED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131D2B7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camera</w:t>
            </w:r>
          </w:p>
        </w:tc>
        <w:tc>
          <w:tcPr>
            <w:tcW w:w="2218" w:type="dxa"/>
          </w:tcPr>
          <w:p w14:paraId="61191A4B" w14:textId="77777777" w:rsidR="006314E1" w:rsidRPr="00DD5F72" w:rsidRDefault="006314E1" w:rsidP="00844EE8">
            <w:pPr>
              <w:rPr>
                <w:rFonts w:ascii="Arial" w:hAnsi="Arial" w:cs="Arial"/>
                <w:sz w:val="14"/>
                <w:szCs w:val="14"/>
              </w:rPr>
            </w:pPr>
          </w:p>
        </w:tc>
        <w:tc>
          <w:tcPr>
            <w:tcW w:w="535" w:type="dxa"/>
          </w:tcPr>
          <w:p w14:paraId="1B12939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2B450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4A8355D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camera</w:t>
            </w:r>
          </w:p>
        </w:tc>
        <w:tc>
          <w:tcPr>
            <w:tcW w:w="1056" w:type="dxa"/>
          </w:tcPr>
          <w:p w14:paraId="2B80F56B" w14:textId="77777777" w:rsidR="006314E1" w:rsidRPr="00DD5F72" w:rsidRDefault="006314E1" w:rsidP="00844EE8">
            <w:pPr>
              <w:rPr>
                <w:rFonts w:ascii="Arial" w:hAnsi="Arial" w:cs="Arial"/>
                <w:sz w:val="14"/>
                <w:szCs w:val="14"/>
              </w:rPr>
            </w:pPr>
          </w:p>
        </w:tc>
      </w:tr>
      <w:tr w:rsidR="006314E1" w:rsidRPr="00DD5F72" w14:paraId="1F4310DE" w14:textId="77777777" w:rsidTr="005D07A3">
        <w:trPr>
          <w:trHeight w:val="144"/>
        </w:trPr>
        <w:tc>
          <w:tcPr>
            <w:tcW w:w="643" w:type="dxa"/>
          </w:tcPr>
          <w:p w14:paraId="65119D4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09</w:t>
            </w:r>
          </w:p>
        </w:tc>
        <w:tc>
          <w:tcPr>
            <w:tcW w:w="978" w:type="dxa"/>
          </w:tcPr>
          <w:p w14:paraId="6FCB610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6855C771" w14:textId="77777777" w:rsidR="006314E1" w:rsidRPr="00DD5F72" w:rsidRDefault="006314E1" w:rsidP="00844EE8">
            <w:pPr>
              <w:rPr>
                <w:rFonts w:ascii="Arial" w:hAnsi="Arial" w:cs="Arial"/>
                <w:sz w:val="14"/>
                <w:szCs w:val="14"/>
              </w:rPr>
            </w:pPr>
          </w:p>
        </w:tc>
        <w:tc>
          <w:tcPr>
            <w:tcW w:w="1067" w:type="dxa"/>
          </w:tcPr>
          <w:p w14:paraId="3DD136F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E3626F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1E8213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7F3B5DF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video recorder</w:t>
            </w:r>
          </w:p>
        </w:tc>
        <w:tc>
          <w:tcPr>
            <w:tcW w:w="2218" w:type="dxa"/>
          </w:tcPr>
          <w:p w14:paraId="23900088" w14:textId="77777777" w:rsidR="006314E1" w:rsidRPr="00DD5F72" w:rsidRDefault="006314E1" w:rsidP="00844EE8">
            <w:pPr>
              <w:rPr>
                <w:rFonts w:ascii="Arial" w:hAnsi="Arial" w:cs="Arial"/>
                <w:sz w:val="14"/>
                <w:szCs w:val="14"/>
              </w:rPr>
            </w:pPr>
          </w:p>
        </w:tc>
        <w:tc>
          <w:tcPr>
            <w:tcW w:w="535" w:type="dxa"/>
          </w:tcPr>
          <w:p w14:paraId="66711F5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CCD61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0E28B50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video recorder</w:t>
            </w:r>
          </w:p>
        </w:tc>
        <w:tc>
          <w:tcPr>
            <w:tcW w:w="1056" w:type="dxa"/>
          </w:tcPr>
          <w:p w14:paraId="4AB51067" w14:textId="77777777" w:rsidR="006314E1" w:rsidRPr="00DD5F72" w:rsidRDefault="006314E1" w:rsidP="00844EE8">
            <w:pPr>
              <w:rPr>
                <w:rFonts w:ascii="Arial" w:hAnsi="Arial" w:cs="Arial"/>
                <w:sz w:val="14"/>
                <w:szCs w:val="14"/>
              </w:rPr>
            </w:pPr>
          </w:p>
        </w:tc>
      </w:tr>
      <w:tr w:rsidR="006314E1" w:rsidRPr="00DD5F72" w14:paraId="685664DC" w14:textId="77777777" w:rsidTr="005D07A3">
        <w:trPr>
          <w:trHeight w:val="144"/>
        </w:trPr>
        <w:tc>
          <w:tcPr>
            <w:tcW w:w="643" w:type="dxa"/>
          </w:tcPr>
          <w:p w14:paraId="6AEAD92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10</w:t>
            </w:r>
          </w:p>
        </w:tc>
        <w:tc>
          <w:tcPr>
            <w:tcW w:w="978" w:type="dxa"/>
          </w:tcPr>
          <w:p w14:paraId="4E98C7F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563B3341" w14:textId="77777777" w:rsidR="006314E1" w:rsidRPr="00DD5F72" w:rsidRDefault="006314E1" w:rsidP="00844EE8">
            <w:pPr>
              <w:rPr>
                <w:rFonts w:ascii="Arial" w:hAnsi="Arial" w:cs="Arial"/>
                <w:sz w:val="14"/>
                <w:szCs w:val="14"/>
              </w:rPr>
            </w:pPr>
          </w:p>
        </w:tc>
        <w:tc>
          <w:tcPr>
            <w:tcW w:w="1067" w:type="dxa"/>
          </w:tcPr>
          <w:p w14:paraId="382A222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436BF37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1F685E9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0201CDC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phing calculators</w:t>
            </w:r>
          </w:p>
        </w:tc>
        <w:tc>
          <w:tcPr>
            <w:tcW w:w="2218" w:type="dxa"/>
          </w:tcPr>
          <w:p w14:paraId="1A41107C" w14:textId="77777777" w:rsidR="006314E1" w:rsidRPr="00DD5F72" w:rsidRDefault="006314E1" w:rsidP="00844EE8">
            <w:pPr>
              <w:rPr>
                <w:rFonts w:ascii="Arial" w:hAnsi="Arial" w:cs="Arial"/>
                <w:sz w:val="14"/>
                <w:szCs w:val="14"/>
              </w:rPr>
            </w:pPr>
          </w:p>
        </w:tc>
        <w:tc>
          <w:tcPr>
            <w:tcW w:w="535" w:type="dxa"/>
          </w:tcPr>
          <w:p w14:paraId="4D2224D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1EB20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243D0A7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phing calculators</w:t>
            </w:r>
          </w:p>
        </w:tc>
        <w:tc>
          <w:tcPr>
            <w:tcW w:w="1056" w:type="dxa"/>
          </w:tcPr>
          <w:p w14:paraId="54C6C3E7" w14:textId="77777777" w:rsidR="006314E1" w:rsidRPr="00DD5F72" w:rsidRDefault="006314E1" w:rsidP="00844EE8">
            <w:pPr>
              <w:rPr>
                <w:rFonts w:ascii="Arial" w:hAnsi="Arial" w:cs="Arial"/>
                <w:sz w:val="14"/>
                <w:szCs w:val="14"/>
              </w:rPr>
            </w:pPr>
          </w:p>
        </w:tc>
      </w:tr>
      <w:tr w:rsidR="006314E1" w:rsidRPr="00DD5F72" w14:paraId="0ED3AE44" w14:textId="77777777" w:rsidTr="005D07A3">
        <w:trPr>
          <w:trHeight w:val="144"/>
        </w:trPr>
        <w:tc>
          <w:tcPr>
            <w:tcW w:w="643" w:type="dxa"/>
          </w:tcPr>
          <w:p w14:paraId="556833F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11</w:t>
            </w:r>
          </w:p>
        </w:tc>
        <w:tc>
          <w:tcPr>
            <w:tcW w:w="978" w:type="dxa"/>
          </w:tcPr>
          <w:p w14:paraId="199FA2F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1C3AC135" w14:textId="77777777" w:rsidR="006314E1" w:rsidRPr="00DD5F72" w:rsidRDefault="006314E1" w:rsidP="00844EE8">
            <w:pPr>
              <w:rPr>
                <w:rFonts w:ascii="Arial" w:hAnsi="Arial" w:cs="Arial"/>
                <w:sz w:val="14"/>
                <w:szCs w:val="14"/>
              </w:rPr>
            </w:pPr>
          </w:p>
        </w:tc>
        <w:tc>
          <w:tcPr>
            <w:tcW w:w="1067" w:type="dxa"/>
          </w:tcPr>
          <w:p w14:paraId="1512D6F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0ECC700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3F1C6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7D62C5A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udent or audience response system for polling</w:t>
            </w:r>
          </w:p>
        </w:tc>
        <w:tc>
          <w:tcPr>
            <w:tcW w:w="2218" w:type="dxa"/>
          </w:tcPr>
          <w:p w14:paraId="5144CACA" w14:textId="77777777" w:rsidR="006314E1" w:rsidRPr="00DD5F72" w:rsidRDefault="006314E1" w:rsidP="00844EE8">
            <w:pPr>
              <w:rPr>
                <w:rFonts w:ascii="Arial" w:hAnsi="Arial" w:cs="Arial"/>
                <w:sz w:val="14"/>
                <w:szCs w:val="14"/>
              </w:rPr>
            </w:pPr>
          </w:p>
        </w:tc>
        <w:tc>
          <w:tcPr>
            <w:tcW w:w="535" w:type="dxa"/>
          </w:tcPr>
          <w:p w14:paraId="572499C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22D0E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05A3C3C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udent or audience response system for polling</w:t>
            </w:r>
          </w:p>
        </w:tc>
        <w:tc>
          <w:tcPr>
            <w:tcW w:w="1056" w:type="dxa"/>
          </w:tcPr>
          <w:p w14:paraId="769A0C38" w14:textId="77777777" w:rsidR="006314E1" w:rsidRPr="00DD5F72" w:rsidRDefault="006314E1" w:rsidP="00844EE8">
            <w:pPr>
              <w:rPr>
                <w:rFonts w:ascii="Arial" w:hAnsi="Arial" w:cs="Arial"/>
                <w:sz w:val="14"/>
                <w:szCs w:val="14"/>
              </w:rPr>
            </w:pPr>
          </w:p>
        </w:tc>
      </w:tr>
      <w:tr w:rsidR="006314E1" w:rsidRPr="00DD5F72" w14:paraId="2D6CC953" w14:textId="77777777" w:rsidTr="005D07A3">
        <w:trPr>
          <w:trHeight w:val="144"/>
        </w:trPr>
        <w:tc>
          <w:tcPr>
            <w:tcW w:w="643" w:type="dxa"/>
          </w:tcPr>
          <w:p w14:paraId="69D12C2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12</w:t>
            </w:r>
          </w:p>
        </w:tc>
        <w:tc>
          <w:tcPr>
            <w:tcW w:w="978" w:type="dxa"/>
          </w:tcPr>
          <w:p w14:paraId="1898095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1BAB56C1" w14:textId="77777777" w:rsidR="006314E1" w:rsidRPr="00DD5F72" w:rsidRDefault="006314E1" w:rsidP="00844EE8">
            <w:pPr>
              <w:rPr>
                <w:rFonts w:ascii="Arial" w:hAnsi="Arial" w:cs="Arial"/>
                <w:sz w:val="14"/>
                <w:szCs w:val="14"/>
              </w:rPr>
            </w:pPr>
          </w:p>
        </w:tc>
        <w:tc>
          <w:tcPr>
            <w:tcW w:w="1067" w:type="dxa"/>
          </w:tcPr>
          <w:p w14:paraId="172BDF2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091D18D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3C4DB323" w14:textId="77777777" w:rsidR="006314E1" w:rsidRPr="00DD5F72" w:rsidRDefault="006314E1" w:rsidP="00844EE8">
            <w:pPr>
              <w:rPr>
                <w:rFonts w:ascii="Arial" w:hAnsi="Arial" w:cs="Arial"/>
                <w:sz w:val="14"/>
                <w:szCs w:val="14"/>
              </w:rPr>
            </w:pPr>
          </w:p>
        </w:tc>
        <w:tc>
          <w:tcPr>
            <w:tcW w:w="2218" w:type="dxa"/>
          </w:tcPr>
          <w:p w14:paraId="0BDE1BD0" w14:textId="77777777" w:rsidR="006314E1" w:rsidRPr="00DD5F72" w:rsidRDefault="006314E1" w:rsidP="00844EE8">
            <w:pPr>
              <w:rPr>
                <w:rFonts w:ascii="Arial" w:hAnsi="Arial" w:cs="Arial"/>
                <w:sz w:val="14"/>
                <w:szCs w:val="14"/>
              </w:rPr>
            </w:pPr>
          </w:p>
        </w:tc>
        <w:tc>
          <w:tcPr>
            <w:tcW w:w="535" w:type="dxa"/>
          </w:tcPr>
          <w:p w14:paraId="62DDA2B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w:t>
            </w:r>
          </w:p>
        </w:tc>
        <w:tc>
          <w:tcPr>
            <w:tcW w:w="2307" w:type="dxa"/>
          </w:tcPr>
          <w:p w14:paraId="6BB87A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1F4D1F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6CB42353" w14:textId="77777777" w:rsidR="006314E1" w:rsidRPr="00DD5F72" w:rsidRDefault="006314E1" w:rsidP="00844EE8">
            <w:pPr>
              <w:rPr>
                <w:rFonts w:ascii="Arial" w:hAnsi="Arial" w:cs="Arial"/>
                <w:sz w:val="14"/>
                <w:szCs w:val="14"/>
              </w:rPr>
            </w:pPr>
          </w:p>
        </w:tc>
        <w:tc>
          <w:tcPr>
            <w:tcW w:w="1056" w:type="dxa"/>
          </w:tcPr>
          <w:p w14:paraId="55BC21E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to provide additional "other" options.</w:t>
            </w:r>
          </w:p>
        </w:tc>
      </w:tr>
      <w:tr w:rsidR="006314E1" w:rsidRPr="00DD5F72" w14:paraId="24AC183C" w14:textId="77777777" w:rsidTr="005D07A3">
        <w:trPr>
          <w:trHeight w:val="144"/>
        </w:trPr>
        <w:tc>
          <w:tcPr>
            <w:tcW w:w="643" w:type="dxa"/>
          </w:tcPr>
          <w:p w14:paraId="4174300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13</w:t>
            </w:r>
          </w:p>
        </w:tc>
        <w:tc>
          <w:tcPr>
            <w:tcW w:w="978" w:type="dxa"/>
          </w:tcPr>
          <w:p w14:paraId="21640D5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16614376" w14:textId="77777777" w:rsidR="006314E1" w:rsidRPr="00DD5F72" w:rsidRDefault="006314E1" w:rsidP="00844EE8">
            <w:pPr>
              <w:rPr>
                <w:rFonts w:ascii="Arial" w:hAnsi="Arial" w:cs="Arial"/>
                <w:sz w:val="14"/>
                <w:szCs w:val="14"/>
              </w:rPr>
            </w:pPr>
          </w:p>
        </w:tc>
        <w:tc>
          <w:tcPr>
            <w:tcW w:w="1067" w:type="dxa"/>
          </w:tcPr>
          <w:p w14:paraId="2C65D2D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59558AA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41B5ADCB" w14:textId="77777777" w:rsidR="006314E1" w:rsidRPr="00DD5F72" w:rsidRDefault="006314E1" w:rsidP="00844EE8">
            <w:pPr>
              <w:rPr>
                <w:rFonts w:ascii="Arial" w:hAnsi="Arial" w:cs="Arial"/>
                <w:sz w:val="14"/>
                <w:szCs w:val="14"/>
              </w:rPr>
            </w:pPr>
          </w:p>
        </w:tc>
        <w:tc>
          <w:tcPr>
            <w:tcW w:w="2218" w:type="dxa"/>
          </w:tcPr>
          <w:p w14:paraId="71D91F42" w14:textId="77777777" w:rsidR="006314E1" w:rsidRPr="00DD5F72" w:rsidRDefault="006314E1" w:rsidP="00844EE8">
            <w:pPr>
              <w:rPr>
                <w:rFonts w:ascii="Arial" w:hAnsi="Arial" w:cs="Arial"/>
                <w:sz w:val="14"/>
                <w:szCs w:val="14"/>
              </w:rPr>
            </w:pPr>
          </w:p>
        </w:tc>
        <w:tc>
          <w:tcPr>
            <w:tcW w:w="535" w:type="dxa"/>
          </w:tcPr>
          <w:p w14:paraId="3191110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w:t>
            </w:r>
          </w:p>
        </w:tc>
        <w:tc>
          <w:tcPr>
            <w:tcW w:w="2307" w:type="dxa"/>
          </w:tcPr>
          <w:p w14:paraId="254607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0AA3B63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45929D5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to provide additional "other" options.</w:t>
            </w:r>
          </w:p>
        </w:tc>
      </w:tr>
      <w:tr w:rsidR="006314E1" w:rsidRPr="00DD5F72" w14:paraId="2402C184" w14:textId="77777777" w:rsidTr="005D07A3">
        <w:trPr>
          <w:trHeight w:val="144"/>
        </w:trPr>
        <w:tc>
          <w:tcPr>
            <w:tcW w:w="643" w:type="dxa"/>
          </w:tcPr>
          <w:p w14:paraId="792A7DA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14</w:t>
            </w:r>
          </w:p>
        </w:tc>
        <w:tc>
          <w:tcPr>
            <w:tcW w:w="978" w:type="dxa"/>
          </w:tcPr>
          <w:p w14:paraId="6E2350E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5BE4653E" w14:textId="77777777" w:rsidR="006314E1" w:rsidRPr="00DD5F72" w:rsidRDefault="006314E1" w:rsidP="00844EE8">
            <w:pPr>
              <w:rPr>
                <w:rFonts w:ascii="Arial" w:hAnsi="Arial" w:cs="Arial"/>
                <w:sz w:val="14"/>
                <w:szCs w:val="14"/>
              </w:rPr>
            </w:pPr>
          </w:p>
        </w:tc>
        <w:tc>
          <w:tcPr>
            <w:tcW w:w="1067" w:type="dxa"/>
          </w:tcPr>
          <w:p w14:paraId="640CF0E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5F83F2D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6408F3A8" w14:textId="77777777" w:rsidR="006314E1" w:rsidRPr="00DD5F72" w:rsidRDefault="006314E1" w:rsidP="00844EE8">
            <w:pPr>
              <w:rPr>
                <w:rFonts w:ascii="Arial" w:hAnsi="Arial" w:cs="Arial"/>
                <w:sz w:val="14"/>
                <w:szCs w:val="14"/>
              </w:rPr>
            </w:pPr>
          </w:p>
        </w:tc>
        <w:tc>
          <w:tcPr>
            <w:tcW w:w="2218" w:type="dxa"/>
          </w:tcPr>
          <w:p w14:paraId="46785909" w14:textId="77777777" w:rsidR="006314E1" w:rsidRPr="00DD5F72" w:rsidRDefault="006314E1" w:rsidP="00844EE8">
            <w:pPr>
              <w:rPr>
                <w:rFonts w:ascii="Arial" w:hAnsi="Arial" w:cs="Arial"/>
                <w:sz w:val="14"/>
                <w:szCs w:val="14"/>
              </w:rPr>
            </w:pPr>
          </w:p>
        </w:tc>
        <w:tc>
          <w:tcPr>
            <w:tcW w:w="535" w:type="dxa"/>
          </w:tcPr>
          <w:p w14:paraId="11FC826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w:t>
            </w:r>
          </w:p>
        </w:tc>
        <w:tc>
          <w:tcPr>
            <w:tcW w:w="2307" w:type="dxa"/>
          </w:tcPr>
          <w:p w14:paraId="1F23F5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4194A7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7EDDF4B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to provide additional "other" options.</w:t>
            </w:r>
          </w:p>
        </w:tc>
      </w:tr>
      <w:tr w:rsidR="006314E1" w:rsidRPr="00DD5F72" w14:paraId="6C23794E" w14:textId="77777777" w:rsidTr="005D07A3">
        <w:trPr>
          <w:trHeight w:val="144"/>
        </w:trPr>
        <w:tc>
          <w:tcPr>
            <w:tcW w:w="643" w:type="dxa"/>
          </w:tcPr>
          <w:p w14:paraId="18C6AA1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15</w:t>
            </w:r>
          </w:p>
        </w:tc>
        <w:tc>
          <w:tcPr>
            <w:tcW w:w="978" w:type="dxa"/>
          </w:tcPr>
          <w:p w14:paraId="1878E71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71470F6F" w14:textId="77777777" w:rsidR="006314E1" w:rsidRPr="00DD5F72" w:rsidRDefault="006314E1" w:rsidP="00844EE8">
            <w:pPr>
              <w:rPr>
                <w:rFonts w:ascii="Arial" w:hAnsi="Arial" w:cs="Arial"/>
                <w:sz w:val="14"/>
                <w:szCs w:val="14"/>
              </w:rPr>
            </w:pPr>
          </w:p>
        </w:tc>
        <w:tc>
          <w:tcPr>
            <w:tcW w:w="1067" w:type="dxa"/>
          </w:tcPr>
          <w:p w14:paraId="4E28159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72D18D9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6C3188C2" w14:textId="77777777" w:rsidR="006314E1" w:rsidRPr="00DD5F72" w:rsidRDefault="006314E1" w:rsidP="00844EE8">
            <w:pPr>
              <w:rPr>
                <w:rFonts w:ascii="Arial" w:hAnsi="Arial" w:cs="Arial"/>
                <w:sz w:val="14"/>
                <w:szCs w:val="14"/>
              </w:rPr>
            </w:pPr>
          </w:p>
        </w:tc>
        <w:tc>
          <w:tcPr>
            <w:tcW w:w="2218" w:type="dxa"/>
          </w:tcPr>
          <w:p w14:paraId="43586F97" w14:textId="77777777" w:rsidR="006314E1" w:rsidRPr="00DD5F72" w:rsidRDefault="006314E1" w:rsidP="00844EE8">
            <w:pPr>
              <w:rPr>
                <w:rFonts w:ascii="Arial" w:hAnsi="Arial" w:cs="Arial"/>
                <w:sz w:val="14"/>
                <w:szCs w:val="14"/>
              </w:rPr>
            </w:pPr>
          </w:p>
        </w:tc>
        <w:tc>
          <w:tcPr>
            <w:tcW w:w="535" w:type="dxa"/>
          </w:tcPr>
          <w:p w14:paraId="32BDCA1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w:t>
            </w:r>
          </w:p>
        </w:tc>
        <w:tc>
          <w:tcPr>
            <w:tcW w:w="2307" w:type="dxa"/>
          </w:tcPr>
          <w:p w14:paraId="35FEFD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12519CE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5FFC465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to provide additional "other" options.</w:t>
            </w:r>
          </w:p>
        </w:tc>
      </w:tr>
      <w:tr w:rsidR="006314E1" w:rsidRPr="00DD5F72" w14:paraId="4D7A9FD2" w14:textId="77777777" w:rsidTr="005D07A3">
        <w:trPr>
          <w:trHeight w:val="144"/>
        </w:trPr>
        <w:tc>
          <w:tcPr>
            <w:tcW w:w="643" w:type="dxa"/>
          </w:tcPr>
          <w:p w14:paraId="27F18F4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16</w:t>
            </w:r>
          </w:p>
        </w:tc>
        <w:tc>
          <w:tcPr>
            <w:tcW w:w="978" w:type="dxa"/>
          </w:tcPr>
          <w:p w14:paraId="7912B75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5E114E70" w14:textId="77777777" w:rsidR="006314E1" w:rsidRPr="00DD5F72" w:rsidRDefault="006314E1" w:rsidP="00844EE8">
            <w:pPr>
              <w:rPr>
                <w:rFonts w:ascii="Arial" w:hAnsi="Arial" w:cs="Arial"/>
                <w:sz w:val="14"/>
                <w:szCs w:val="14"/>
              </w:rPr>
            </w:pPr>
          </w:p>
        </w:tc>
        <w:tc>
          <w:tcPr>
            <w:tcW w:w="1067" w:type="dxa"/>
          </w:tcPr>
          <w:p w14:paraId="58FB0F0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327B7DE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469A71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2DF08B1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2218" w:type="dxa"/>
          </w:tcPr>
          <w:p w14:paraId="0013E89E" w14:textId="77777777" w:rsidR="006314E1" w:rsidRPr="00DD5F72" w:rsidRDefault="006314E1" w:rsidP="00844EE8">
            <w:pPr>
              <w:rPr>
                <w:rFonts w:ascii="Arial" w:hAnsi="Arial" w:cs="Arial"/>
                <w:sz w:val="14"/>
                <w:szCs w:val="14"/>
              </w:rPr>
            </w:pPr>
          </w:p>
        </w:tc>
        <w:tc>
          <w:tcPr>
            <w:tcW w:w="535" w:type="dxa"/>
          </w:tcPr>
          <w:p w14:paraId="16CF95E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4B72BC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7216EC1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746B2516" w14:textId="77777777" w:rsidR="006314E1" w:rsidRPr="00DD5F72" w:rsidRDefault="006314E1" w:rsidP="00844EE8">
            <w:pPr>
              <w:rPr>
                <w:rFonts w:ascii="Arial" w:hAnsi="Arial" w:cs="Arial"/>
                <w:sz w:val="14"/>
                <w:szCs w:val="14"/>
              </w:rPr>
            </w:pPr>
          </w:p>
        </w:tc>
      </w:tr>
      <w:tr w:rsidR="006314E1" w:rsidRPr="00DD5F72" w14:paraId="02664B23" w14:textId="77777777" w:rsidTr="005D07A3">
        <w:trPr>
          <w:trHeight w:val="144"/>
        </w:trPr>
        <w:tc>
          <w:tcPr>
            <w:tcW w:w="643" w:type="dxa"/>
          </w:tcPr>
          <w:p w14:paraId="74522B9B"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217</w:t>
            </w:r>
          </w:p>
        </w:tc>
        <w:tc>
          <w:tcPr>
            <w:tcW w:w="978" w:type="dxa"/>
          </w:tcPr>
          <w:p w14:paraId="0F5FBDD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67039821" w14:textId="77777777" w:rsidR="006314E1" w:rsidRPr="00DD5F72" w:rsidRDefault="006314E1" w:rsidP="00844EE8">
            <w:pPr>
              <w:rPr>
                <w:rFonts w:ascii="Arial" w:hAnsi="Arial" w:cs="Arial"/>
                <w:sz w:val="14"/>
                <w:szCs w:val="14"/>
              </w:rPr>
            </w:pPr>
          </w:p>
        </w:tc>
        <w:tc>
          <w:tcPr>
            <w:tcW w:w="1067" w:type="dxa"/>
          </w:tcPr>
          <w:p w14:paraId="0FF029D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0B810C1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70BAC8E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if the following technology devices are available for your use in the classroom.</w:t>
            </w:r>
          </w:p>
          <w:p w14:paraId="48B9C58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 technology devices are available for use in the classroom</w:t>
            </w:r>
          </w:p>
        </w:tc>
        <w:tc>
          <w:tcPr>
            <w:tcW w:w="2218" w:type="dxa"/>
          </w:tcPr>
          <w:p w14:paraId="19DC42EF" w14:textId="77777777" w:rsidR="006314E1" w:rsidRPr="00DD5F72" w:rsidRDefault="006314E1" w:rsidP="00844EE8">
            <w:pPr>
              <w:rPr>
                <w:rFonts w:ascii="Arial" w:hAnsi="Arial" w:cs="Arial"/>
                <w:sz w:val="14"/>
                <w:szCs w:val="14"/>
              </w:rPr>
            </w:pPr>
          </w:p>
        </w:tc>
        <w:tc>
          <w:tcPr>
            <w:tcW w:w="535" w:type="dxa"/>
          </w:tcPr>
          <w:p w14:paraId="320091B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AE2A0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if the following technology devices are available for your use in the classroom.</w:t>
            </w:r>
          </w:p>
          <w:p w14:paraId="4326B20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 technology devices are available for</w:t>
            </w:r>
            <w:r>
              <w:rPr>
                <w:rFonts w:ascii="Arial" w:hAnsi="Arial" w:cs="Arial"/>
                <w:noProof/>
                <w:sz w:val="14"/>
                <w:szCs w:val="14"/>
              </w:rPr>
              <w:t xml:space="preserve"> teacher</w:t>
            </w:r>
            <w:r w:rsidRPr="00DD5F72">
              <w:rPr>
                <w:rFonts w:ascii="Arial" w:hAnsi="Arial" w:cs="Arial"/>
                <w:noProof/>
                <w:sz w:val="14"/>
                <w:szCs w:val="14"/>
              </w:rPr>
              <w:t xml:space="preserve"> use in the classroom</w:t>
            </w:r>
          </w:p>
        </w:tc>
        <w:tc>
          <w:tcPr>
            <w:tcW w:w="1056" w:type="dxa"/>
          </w:tcPr>
          <w:p w14:paraId="3E87FF9F" w14:textId="6467DD62" w:rsidR="006314E1" w:rsidRPr="00DD5F72" w:rsidRDefault="006314E1" w:rsidP="00644C34">
            <w:pPr>
              <w:rPr>
                <w:rFonts w:ascii="Arial" w:hAnsi="Arial" w:cs="Arial"/>
                <w:sz w:val="14"/>
                <w:szCs w:val="14"/>
              </w:rPr>
            </w:pPr>
            <w:r>
              <w:rPr>
                <w:rFonts w:ascii="Arial" w:hAnsi="Arial" w:cs="Arial"/>
                <w:sz w:val="14"/>
                <w:szCs w:val="14"/>
              </w:rPr>
              <w:t xml:space="preserve">The word “teacher” was added </w:t>
            </w:r>
            <w:r w:rsidR="00644C34">
              <w:rPr>
                <w:rFonts w:ascii="Arial" w:hAnsi="Arial" w:cs="Arial"/>
                <w:sz w:val="14"/>
                <w:szCs w:val="14"/>
              </w:rPr>
              <w:t>for clarity</w:t>
            </w:r>
            <w:r>
              <w:rPr>
                <w:rFonts w:ascii="Arial" w:hAnsi="Arial" w:cs="Arial"/>
                <w:sz w:val="14"/>
                <w:szCs w:val="14"/>
              </w:rPr>
              <w:t>.</w:t>
            </w:r>
          </w:p>
        </w:tc>
      </w:tr>
      <w:tr w:rsidR="006314E1" w:rsidRPr="00DD5F72" w14:paraId="3020FB48" w14:textId="77777777" w:rsidTr="005D07A3">
        <w:trPr>
          <w:trHeight w:val="144"/>
        </w:trPr>
        <w:tc>
          <w:tcPr>
            <w:tcW w:w="643" w:type="dxa"/>
          </w:tcPr>
          <w:p w14:paraId="295D1F0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01</w:t>
            </w:r>
          </w:p>
        </w:tc>
        <w:tc>
          <w:tcPr>
            <w:tcW w:w="978" w:type="dxa"/>
          </w:tcPr>
          <w:p w14:paraId="747D55C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075056D0" w14:textId="77777777" w:rsidR="006314E1" w:rsidRPr="00DD5F72" w:rsidRDefault="006314E1" w:rsidP="00844EE8">
            <w:pPr>
              <w:rPr>
                <w:rFonts w:ascii="Arial" w:hAnsi="Arial" w:cs="Arial"/>
                <w:sz w:val="14"/>
                <w:szCs w:val="14"/>
              </w:rPr>
            </w:pPr>
          </w:p>
        </w:tc>
        <w:tc>
          <w:tcPr>
            <w:tcW w:w="1067" w:type="dxa"/>
          </w:tcPr>
          <w:p w14:paraId="301F20F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353F539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9763E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2836E75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esktop or laptop</w:t>
            </w:r>
          </w:p>
        </w:tc>
        <w:tc>
          <w:tcPr>
            <w:tcW w:w="2218" w:type="dxa"/>
          </w:tcPr>
          <w:p w14:paraId="5D55C90C" w14:textId="77777777" w:rsidR="006314E1" w:rsidRPr="00DD5F72" w:rsidRDefault="006314E1" w:rsidP="00844EE8">
            <w:pPr>
              <w:rPr>
                <w:rFonts w:ascii="Arial" w:hAnsi="Arial" w:cs="Arial"/>
                <w:sz w:val="14"/>
                <w:szCs w:val="14"/>
              </w:rPr>
            </w:pPr>
          </w:p>
        </w:tc>
        <w:tc>
          <w:tcPr>
            <w:tcW w:w="535" w:type="dxa"/>
          </w:tcPr>
          <w:p w14:paraId="3F0EC66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4DE064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44A2C53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esktop or laptop</w:t>
            </w:r>
          </w:p>
        </w:tc>
        <w:tc>
          <w:tcPr>
            <w:tcW w:w="1056" w:type="dxa"/>
          </w:tcPr>
          <w:p w14:paraId="33752534" w14:textId="77777777" w:rsidR="006314E1" w:rsidRPr="00DD5F72" w:rsidRDefault="006314E1" w:rsidP="00844EE8">
            <w:pPr>
              <w:rPr>
                <w:rFonts w:ascii="Arial" w:hAnsi="Arial" w:cs="Arial"/>
                <w:sz w:val="14"/>
                <w:szCs w:val="14"/>
              </w:rPr>
            </w:pPr>
          </w:p>
        </w:tc>
      </w:tr>
      <w:tr w:rsidR="006314E1" w:rsidRPr="00DD5F72" w14:paraId="35596DA6" w14:textId="77777777" w:rsidTr="005D07A3">
        <w:trPr>
          <w:trHeight w:val="144"/>
        </w:trPr>
        <w:tc>
          <w:tcPr>
            <w:tcW w:w="643" w:type="dxa"/>
          </w:tcPr>
          <w:p w14:paraId="7C54C64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02</w:t>
            </w:r>
          </w:p>
        </w:tc>
        <w:tc>
          <w:tcPr>
            <w:tcW w:w="978" w:type="dxa"/>
          </w:tcPr>
          <w:p w14:paraId="5B46A84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40B328AD" w14:textId="77777777" w:rsidR="006314E1" w:rsidRPr="00DD5F72" w:rsidRDefault="006314E1" w:rsidP="00844EE8">
            <w:pPr>
              <w:rPr>
                <w:rFonts w:ascii="Arial" w:hAnsi="Arial" w:cs="Arial"/>
                <w:sz w:val="14"/>
                <w:szCs w:val="14"/>
              </w:rPr>
            </w:pPr>
          </w:p>
        </w:tc>
        <w:tc>
          <w:tcPr>
            <w:tcW w:w="1067" w:type="dxa"/>
          </w:tcPr>
          <w:p w14:paraId="342C501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230A252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74020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523E38E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ablet</w:t>
            </w:r>
          </w:p>
        </w:tc>
        <w:tc>
          <w:tcPr>
            <w:tcW w:w="2218" w:type="dxa"/>
          </w:tcPr>
          <w:p w14:paraId="38195866" w14:textId="77777777" w:rsidR="006314E1" w:rsidRPr="00DD5F72" w:rsidRDefault="006314E1" w:rsidP="00844EE8">
            <w:pPr>
              <w:rPr>
                <w:rFonts w:ascii="Arial" w:hAnsi="Arial" w:cs="Arial"/>
                <w:sz w:val="14"/>
                <w:szCs w:val="14"/>
              </w:rPr>
            </w:pPr>
          </w:p>
        </w:tc>
        <w:tc>
          <w:tcPr>
            <w:tcW w:w="535" w:type="dxa"/>
          </w:tcPr>
          <w:p w14:paraId="3F61052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80FFA5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6804C76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ablet</w:t>
            </w:r>
          </w:p>
        </w:tc>
        <w:tc>
          <w:tcPr>
            <w:tcW w:w="1056" w:type="dxa"/>
          </w:tcPr>
          <w:p w14:paraId="1A61CF46" w14:textId="77777777" w:rsidR="006314E1" w:rsidRPr="00DD5F72" w:rsidRDefault="006314E1" w:rsidP="00844EE8">
            <w:pPr>
              <w:rPr>
                <w:rFonts w:ascii="Arial" w:hAnsi="Arial" w:cs="Arial"/>
                <w:sz w:val="14"/>
                <w:szCs w:val="14"/>
              </w:rPr>
            </w:pPr>
          </w:p>
        </w:tc>
      </w:tr>
      <w:tr w:rsidR="006314E1" w:rsidRPr="00DD5F72" w14:paraId="129AB848" w14:textId="77777777" w:rsidTr="005D07A3">
        <w:trPr>
          <w:trHeight w:val="144"/>
        </w:trPr>
        <w:tc>
          <w:tcPr>
            <w:tcW w:w="643" w:type="dxa"/>
          </w:tcPr>
          <w:p w14:paraId="42D03C2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03</w:t>
            </w:r>
          </w:p>
        </w:tc>
        <w:tc>
          <w:tcPr>
            <w:tcW w:w="978" w:type="dxa"/>
          </w:tcPr>
          <w:p w14:paraId="49A00BD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1BF2297E" w14:textId="77777777" w:rsidR="006314E1" w:rsidRPr="00DD5F72" w:rsidRDefault="006314E1" w:rsidP="00844EE8">
            <w:pPr>
              <w:rPr>
                <w:rFonts w:ascii="Arial" w:hAnsi="Arial" w:cs="Arial"/>
                <w:sz w:val="14"/>
                <w:szCs w:val="14"/>
              </w:rPr>
            </w:pPr>
          </w:p>
        </w:tc>
        <w:tc>
          <w:tcPr>
            <w:tcW w:w="1067" w:type="dxa"/>
          </w:tcPr>
          <w:p w14:paraId="342E951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7A19CC9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4ACBDD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0A0FC78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martboard, or interactive whiteboard</w:t>
            </w:r>
          </w:p>
        </w:tc>
        <w:tc>
          <w:tcPr>
            <w:tcW w:w="2218" w:type="dxa"/>
          </w:tcPr>
          <w:p w14:paraId="1A65EAEC" w14:textId="77777777" w:rsidR="006314E1" w:rsidRPr="00DD5F72" w:rsidRDefault="006314E1" w:rsidP="00844EE8">
            <w:pPr>
              <w:rPr>
                <w:rFonts w:ascii="Arial" w:hAnsi="Arial" w:cs="Arial"/>
                <w:sz w:val="14"/>
                <w:szCs w:val="14"/>
              </w:rPr>
            </w:pPr>
          </w:p>
        </w:tc>
        <w:tc>
          <w:tcPr>
            <w:tcW w:w="535" w:type="dxa"/>
          </w:tcPr>
          <w:p w14:paraId="52F21CA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D41FF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58069E7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martboard, or interactive whiteboard</w:t>
            </w:r>
          </w:p>
        </w:tc>
        <w:tc>
          <w:tcPr>
            <w:tcW w:w="1056" w:type="dxa"/>
          </w:tcPr>
          <w:p w14:paraId="10FB4535" w14:textId="77777777" w:rsidR="006314E1" w:rsidRPr="00DD5F72" w:rsidRDefault="006314E1" w:rsidP="00844EE8">
            <w:pPr>
              <w:rPr>
                <w:rFonts w:ascii="Arial" w:hAnsi="Arial" w:cs="Arial"/>
                <w:sz w:val="14"/>
                <w:szCs w:val="14"/>
              </w:rPr>
            </w:pPr>
          </w:p>
        </w:tc>
      </w:tr>
      <w:tr w:rsidR="006314E1" w:rsidRPr="00DD5F72" w14:paraId="5260B234" w14:textId="77777777" w:rsidTr="005D07A3">
        <w:trPr>
          <w:trHeight w:val="144"/>
        </w:trPr>
        <w:tc>
          <w:tcPr>
            <w:tcW w:w="643" w:type="dxa"/>
          </w:tcPr>
          <w:p w14:paraId="549C543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04</w:t>
            </w:r>
          </w:p>
        </w:tc>
        <w:tc>
          <w:tcPr>
            <w:tcW w:w="978" w:type="dxa"/>
          </w:tcPr>
          <w:p w14:paraId="0C575BF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0E708726" w14:textId="77777777" w:rsidR="006314E1" w:rsidRPr="00DD5F72" w:rsidRDefault="006314E1" w:rsidP="00844EE8">
            <w:pPr>
              <w:rPr>
                <w:rFonts w:ascii="Arial" w:hAnsi="Arial" w:cs="Arial"/>
                <w:sz w:val="14"/>
                <w:szCs w:val="14"/>
              </w:rPr>
            </w:pPr>
          </w:p>
        </w:tc>
        <w:tc>
          <w:tcPr>
            <w:tcW w:w="1067" w:type="dxa"/>
          </w:tcPr>
          <w:p w14:paraId="0DFD83E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51BA69F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777F3C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674AC22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ractive TV monitor</w:t>
            </w:r>
          </w:p>
        </w:tc>
        <w:tc>
          <w:tcPr>
            <w:tcW w:w="2218" w:type="dxa"/>
          </w:tcPr>
          <w:p w14:paraId="3A065C4E" w14:textId="77777777" w:rsidR="006314E1" w:rsidRPr="00DD5F72" w:rsidRDefault="006314E1" w:rsidP="00844EE8">
            <w:pPr>
              <w:rPr>
                <w:rFonts w:ascii="Arial" w:hAnsi="Arial" w:cs="Arial"/>
                <w:sz w:val="14"/>
                <w:szCs w:val="14"/>
              </w:rPr>
            </w:pPr>
          </w:p>
        </w:tc>
        <w:tc>
          <w:tcPr>
            <w:tcW w:w="535" w:type="dxa"/>
          </w:tcPr>
          <w:p w14:paraId="211000E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DFEFB8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3A04359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ractive TV monitor</w:t>
            </w:r>
          </w:p>
        </w:tc>
        <w:tc>
          <w:tcPr>
            <w:tcW w:w="1056" w:type="dxa"/>
          </w:tcPr>
          <w:p w14:paraId="4E87FF79" w14:textId="77777777" w:rsidR="006314E1" w:rsidRPr="00DD5F72" w:rsidRDefault="006314E1" w:rsidP="00844EE8">
            <w:pPr>
              <w:rPr>
                <w:rFonts w:ascii="Arial" w:hAnsi="Arial" w:cs="Arial"/>
                <w:sz w:val="14"/>
                <w:szCs w:val="14"/>
              </w:rPr>
            </w:pPr>
          </w:p>
        </w:tc>
      </w:tr>
      <w:tr w:rsidR="006314E1" w:rsidRPr="00DD5F72" w14:paraId="18D5DD5B" w14:textId="77777777" w:rsidTr="005D07A3">
        <w:trPr>
          <w:trHeight w:val="144"/>
        </w:trPr>
        <w:tc>
          <w:tcPr>
            <w:tcW w:w="643" w:type="dxa"/>
          </w:tcPr>
          <w:p w14:paraId="62A1484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05</w:t>
            </w:r>
          </w:p>
        </w:tc>
        <w:tc>
          <w:tcPr>
            <w:tcW w:w="978" w:type="dxa"/>
          </w:tcPr>
          <w:p w14:paraId="605EF8B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3678DA1A" w14:textId="77777777" w:rsidR="006314E1" w:rsidRPr="00DD5F72" w:rsidRDefault="006314E1" w:rsidP="00844EE8">
            <w:pPr>
              <w:rPr>
                <w:rFonts w:ascii="Arial" w:hAnsi="Arial" w:cs="Arial"/>
                <w:sz w:val="14"/>
                <w:szCs w:val="14"/>
              </w:rPr>
            </w:pPr>
          </w:p>
        </w:tc>
        <w:tc>
          <w:tcPr>
            <w:tcW w:w="1067" w:type="dxa"/>
          </w:tcPr>
          <w:p w14:paraId="5553EBD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0F8A78A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4E42B2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6FBA1B3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LCD or DLP projector</w:t>
            </w:r>
          </w:p>
        </w:tc>
        <w:tc>
          <w:tcPr>
            <w:tcW w:w="2218" w:type="dxa"/>
          </w:tcPr>
          <w:p w14:paraId="51B3405C" w14:textId="77777777" w:rsidR="006314E1" w:rsidRPr="00DD5F72" w:rsidRDefault="006314E1" w:rsidP="00844EE8">
            <w:pPr>
              <w:rPr>
                <w:rFonts w:ascii="Arial" w:hAnsi="Arial" w:cs="Arial"/>
                <w:sz w:val="14"/>
                <w:szCs w:val="14"/>
              </w:rPr>
            </w:pPr>
          </w:p>
        </w:tc>
        <w:tc>
          <w:tcPr>
            <w:tcW w:w="535" w:type="dxa"/>
          </w:tcPr>
          <w:p w14:paraId="64B8DD9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318DCD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0BDD03C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LCD or DLP projector</w:t>
            </w:r>
          </w:p>
        </w:tc>
        <w:tc>
          <w:tcPr>
            <w:tcW w:w="1056" w:type="dxa"/>
          </w:tcPr>
          <w:p w14:paraId="38E73480" w14:textId="77777777" w:rsidR="006314E1" w:rsidRPr="00DD5F72" w:rsidRDefault="006314E1" w:rsidP="00844EE8">
            <w:pPr>
              <w:rPr>
                <w:rFonts w:ascii="Arial" w:hAnsi="Arial" w:cs="Arial"/>
                <w:sz w:val="14"/>
                <w:szCs w:val="14"/>
              </w:rPr>
            </w:pPr>
          </w:p>
        </w:tc>
      </w:tr>
      <w:tr w:rsidR="006314E1" w:rsidRPr="00DD5F72" w14:paraId="418D3A79" w14:textId="77777777" w:rsidTr="005D07A3">
        <w:trPr>
          <w:trHeight w:val="144"/>
        </w:trPr>
        <w:tc>
          <w:tcPr>
            <w:tcW w:w="643" w:type="dxa"/>
          </w:tcPr>
          <w:p w14:paraId="5F99B12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06</w:t>
            </w:r>
          </w:p>
        </w:tc>
        <w:tc>
          <w:tcPr>
            <w:tcW w:w="978" w:type="dxa"/>
          </w:tcPr>
          <w:p w14:paraId="262D9E0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3F1528BF" w14:textId="77777777" w:rsidR="006314E1" w:rsidRPr="00DD5F72" w:rsidRDefault="006314E1" w:rsidP="00844EE8">
            <w:pPr>
              <w:rPr>
                <w:rFonts w:ascii="Arial" w:hAnsi="Arial" w:cs="Arial"/>
                <w:sz w:val="14"/>
                <w:szCs w:val="14"/>
              </w:rPr>
            </w:pPr>
          </w:p>
        </w:tc>
        <w:tc>
          <w:tcPr>
            <w:tcW w:w="1067" w:type="dxa"/>
          </w:tcPr>
          <w:p w14:paraId="29C900E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F35604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DBAAD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5DAC50E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martphone</w:t>
            </w:r>
          </w:p>
        </w:tc>
        <w:tc>
          <w:tcPr>
            <w:tcW w:w="2218" w:type="dxa"/>
          </w:tcPr>
          <w:p w14:paraId="36A94793" w14:textId="77777777" w:rsidR="006314E1" w:rsidRPr="00DD5F72" w:rsidRDefault="006314E1" w:rsidP="00844EE8">
            <w:pPr>
              <w:rPr>
                <w:rFonts w:ascii="Arial" w:hAnsi="Arial" w:cs="Arial"/>
                <w:sz w:val="14"/>
                <w:szCs w:val="14"/>
              </w:rPr>
            </w:pPr>
          </w:p>
        </w:tc>
        <w:tc>
          <w:tcPr>
            <w:tcW w:w="535" w:type="dxa"/>
          </w:tcPr>
          <w:p w14:paraId="172BA41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042464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098F797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martphone</w:t>
            </w:r>
          </w:p>
        </w:tc>
        <w:tc>
          <w:tcPr>
            <w:tcW w:w="1056" w:type="dxa"/>
          </w:tcPr>
          <w:p w14:paraId="6033E2B6" w14:textId="77777777" w:rsidR="006314E1" w:rsidRPr="00DD5F72" w:rsidRDefault="006314E1" w:rsidP="00844EE8">
            <w:pPr>
              <w:rPr>
                <w:rFonts w:ascii="Arial" w:hAnsi="Arial" w:cs="Arial"/>
                <w:sz w:val="14"/>
                <w:szCs w:val="14"/>
              </w:rPr>
            </w:pPr>
          </w:p>
        </w:tc>
      </w:tr>
      <w:tr w:rsidR="006314E1" w:rsidRPr="00DD5F72" w14:paraId="3517B891" w14:textId="77777777" w:rsidTr="005D07A3">
        <w:trPr>
          <w:trHeight w:val="144"/>
        </w:trPr>
        <w:tc>
          <w:tcPr>
            <w:tcW w:w="643" w:type="dxa"/>
          </w:tcPr>
          <w:p w14:paraId="620900C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07</w:t>
            </w:r>
          </w:p>
        </w:tc>
        <w:tc>
          <w:tcPr>
            <w:tcW w:w="978" w:type="dxa"/>
          </w:tcPr>
          <w:p w14:paraId="0E6EF34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51780512" w14:textId="77777777" w:rsidR="006314E1" w:rsidRPr="00DD5F72" w:rsidRDefault="006314E1" w:rsidP="00844EE8">
            <w:pPr>
              <w:rPr>
                <w:rFonts w:ascii="Arial" w:hAnsi="Arial" w:cs="Arial"/>
                <w:sz w:val="14"/>
                <w:szCs w:val="14"/>
              </w:rPr>
            </w:pPr>
          </w:p>
        </w:tc>
        <w:tc>
          <w:tcPr>
            <w:tcW w:w="1067" w:type="dxa"/>
          </w:tcPr>
          <w:p w14:paraId="04675D4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0C73440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3D0611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2CCC864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pps</w:t>
            </w:r>
          </w:p>
        </w:tc>
        <w:tc>
          <w:tcPr>
            <w:tcW w:w="2218" w:type="dxa"/>
          </w:tcPr>
          <w:p w14:paraId="3D48BA85" w14:textId="77777777" w:rsidR="006314E1" w:rsidRPr="00DD5F72" w:rsidRDefault="006314E1" w:rsidP="00844EE8">
            <w:pPr>
              <w:rPr>
                <w:rFonts w:ascii="Arial" w:hAnsi="Arial" w:cs="Arial"/>
                <w:sz w:val="14"/>
                <w:szCs w:val="14"/>
              </w:rPr>
            </w:pPr>
          </w:p>
        </w:tc>
        <w:tc>
          <w:tcPr>
            <w:tcW w:w="535" w:type="dxa"/>
          </w:tcPr>
          <w:p w14:paraId="2A2860E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A1A369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0AAC187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pps</w:t>
            </w:r>
          </w:p>
        </w:tc>
        <w:tc>
          <w:tcPr>
            <w:tcW w:w="1056" w:type="dxa"/>
          </w:tcPr>
          <w:p w14:paraId="073270A2" w14:textId="77777777" w:rsidR="006314E1" w:rsidRPr="00DD5F72" w:rsidRDefault="006314E1" w:rsidP="00844EE8">
            <w:pPr>
              <w:rPr>
                <w:rFonts w:ascii="Arial" w:hAnsi="Arial" w:cs="Arial"/>
                <w:sz w:val="14"/>
                <w:szCs w:val="14"/>
              </w:rPr>
            </w:pPr>
          </w:p>
        </w:tc>
      </w:tr>
      <w:tr w:rsidR="006314E1" w:rsidRPr="00DD5F72" w14:paraId="3B453AA3" w14:textId="77777777" w:rsidTr="005D07A3">
        <w:trPr>
          <w:trHeight w:val="144"/>
        </w:trPr>
        <w:tc>
          <w:tcPr>
            <w:tcW w:w="643" w:type="dxa"/>
          </w:tcPr>
          <w:p w14:paraId="6A10519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08</w:t>
            </w:r>
          </w:p>
        </w:tc>
        <w:tc>
          <w:tcPr>
            <w:tcW w:w="978" w:type="dxa"/>
          </w:tcPr>
          <w:p w14:paraId="0F17E40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294B5C5" w14:textId="77777777" w:rsidR="006314E1" w:rsidRPr="00DD5F72" w:rsidRDefault="006314E1" w:rsidP="00844EE8">
            <w:pPr>
              <w:rPr>
                <w:rFonts w:ascii="Arial" w:hAnsi="Arial" w:cs="Arial"/>
                <w:sz w:val="14"/>
                <w:szCs w:val="14"/>
              </w:rPr>
            </w:pPr>
          </w:p>
        </w:tc>
        <w:tc>
          <w:tcPr>
            <w:tcW w:w="1067" w:type="dxa"/>
          </w:tcPr>
          <w:p w14:paraId="3E0E016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3A57FCF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C9187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561369A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camera</w:t>
            </w:r>
          </w:p>
        </w:tc>
        <w:tc>
          <w:tcPr>
            <w:tcW w:w="2218" w:type="dxa"/>
          </w:tcPr>
          <w:p w14:paraId="41CA50D7" w14:textId="77777777" w:rsidR="006314E1" w:rsidRPr="00DD5F72" w:rsidRDefault="006314E1" w:rsidP="00844EE8">
            <w:pPr>
              <w:rPr>
                <w:rFonts w:ascii="Arial" w:hAnsi="Arial" w:cs="Arial"/>
                <w:sz w:val="14"/>
                <w:szCs w:val="14"/>
              </w:rPr>
            </w:pPr>
          </w:p>
        </w:tc>
        <w:tc>
          <w:tcPr>
            <w:tcW w:w="535" w:type="dxa"/>
          </w:tcPr>
          <w:p w14:paraId="098C220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001F27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45BF47C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camera</w:t>
            </w:r>
          </w:p>
        </w:tc>
        <w:tc>
          <w:tcPr>
            <w:tcW w:w="1056" w:type="dxa"/>
          </w:tcPr>
          <w:p w14:paraId="56314587" w14:textId="77777777" w:rsidR="006314E1" w:rsidRPr="00DD5F72" w:rsidRDefault="006314E1" w:rsidP="00844EE8">
            <w:pPr>
              <w:rPr>
                <w:rFonts w:ascii="Arial" w:hAnsi="Arial" w:cs="Arial"/>
                <w:sz w:val="14"/>
                <w:szCs w:val="14"/>
              </w:rPr>
            </w:pPr>
          </w:p>
        </w:tc>
      </w:tr>
      <w:tr w:rsidR="006314E1" w:rsidRPr="00DD5F72" w14:paraId="0C16BA17" w14:textId="77777777" w:rsidTr="005D07A3">
        <w:trPr>
          <w:trHeight w:val="144"/>
        </w:trPr>
        <w:tc>
          <w:tcPr>
            <w:tcW w:w="643" w:type="dxa"/>
          </w:tcPr>
          <w:p w14:paraId="69E75CF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09</w:t>
            </w:r>
          </w:p>
        </w:tc>
        <w:tc>
          <w:tcPr>
            <w:tcW w:w="978" w:type="dxa"/>
          </w:tcPr>
          <w:p w14:paraId="6BE5B90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66F8512E" w14:textId="77777777" w:rsidR="006314E1" w:rsidRPr="00DD5F72" w:rsidRDefault="006314E1" w:rsidP="00844EE8">
            <w:pPr>
              <w:rPr>
                <w:rFonts w:ascii="Arial" w:hAnsi="Arial" w:cs="Arial"/>
                <w:sz w:val="14"/>
                <w:szCs w:val="14"/>
              </w:rPr>
            </w:pPr>
          </w:p>
        </w:tc>
        <w:tc>
          <w:tcPr>
            <w:tcW w:w="1067" w:type="dxa"/>
          </w:tcPr>
          <w:p w14:paraId="5F4F337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7C77442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067FAF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6B8F72E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video recorder</w:t>
            </w:r>
          </w:p>
        </w:tc>
        <w:tc>
          <w:tcPr>
            <w:tcW w:w="2218" w:type="dxa"/>
          </w:tcPr>
          <w:p w14:paraId="7938A4CB" w14:textId="77777777" w:rsidR="006314E1" w:rsidRPr="00DD5F72" w:rsidRDefault="006314E1" w:rsidP="00844EE8">
            <w:pPr>
              <w:rPr>
                <w:rFonts w:ascii="Arial" w:hAnsi="Arial" w:cs="Arial"/>
                <w:sz w:val="14"/>
                <w:szCs w:val="14"/>
              </w:rPr>
            </w:pPr>
          </w:p>
        </w:tc>
        <w:tc>
          <w:tcPr>
            <w:tcW w:w="535" w:type="dxa"/>
          </w:tcPr>
          <w:p w14:paraId="0D16F0A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41B79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6D0D67D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video recorder</w:t>
            </w:r>
          </w:p>
        </w:tc>
        <w:tc>
          <w:tcPr>
            <w:tcW w:w="1056" w:type="dxa"/>
          </w:tcPr>
          <w:p w14:paraId="365593E0" w14:textId="77777777" w:rsidR="006314E1" w:rsidRPr="00DD5F72" w:rsidRDefault="006314E1" w:rsidP="00844EE8">
            <w:pPr>
              <w:rPr>
                <w:rFonts w:ascii="Arial" w:hAnsi="Arial" w:cs="Arial"/>
                <w:sz w:val="14"/>
                <w:szCs w:val="14"/>
              </w:rPr>
            </w:pPr>
          </w:p>
        </w:tc>
      </w:tr>
      <w:tr w:rsidR="006314E1" w:rsidRPr="00DD5F72" w14:paraId="1456EE56" w14:textId="77777777" w:rsidTr="005D07A3">
        <w:trPr>
          <w:trHeight w:val="144"/>
        </w:trPr>
        <w:tc>
          <w:tcPr>
            <w:tcW w:w="643" w:type="dxa"/>
          </w:tcPr>
          <w:p w14:paraId="5EEDC34B"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10</w:t>
            </w:r>
          </w:p>
        </w:tc>
        <w:tc>
          <w:tcPr>
            <w:tcW w:w="978" w:type="dxa"/>
          </w:tcPr>
          <w:p w14:paraId="626A044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18326D63" w14:textId="77777777" w:rsidR="006314E1" w:rsidRPr="00DD5F72" w:rsidRDefault="006314E1" w:rsidP="00844EE8">
            <w:pPr>
              <w:rPr>
                <w:rFonts w:ascii="Arial" w:hAnsi="Arial" w:cs="Arial"/>
                <w:sz w:val="14"/>
                <w:szCs w:val="14"/>
              </w:rPr>
            </w:pPr>
          </w:p>
        </w:tc>
        <w:tc>
          <w:tcPr>
            <w:tcW w:w="1067" w:type="dxa"/>
          </w:tcPr>
          <w:p w14:paraId="619B29C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89ECE0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1F538D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6376E3A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phing calculators</w:t>
            </w:r>
          </w:p>
        </w:tc>
        <w:tc>
          <w:tcPr>
            <w:tcW w:w="2218" w:type="dxa"/>
          </w:tcPr>
          <w:p w14:paraId="6309561D" w14:textId="77777777" w:rsidR="006314E1" w:rsidRPr="00DD5F72" w:rsidRDefault="006314E1" w:rsidP="00844EE8">
            <w:pPr>
              <w:rPr>
                <w:rFonts w:ascii="Arial" w:hAnsi="Arial" w:cs="Arial"/>
                <w:sz w:val="14"/>
                <w:szCs w:val="14"/>
              </w:rPr>
            </w:pPr>
          </w:p>
        </w:tc>
        <w:tc>
          <w:tcPr>
            <w:tcW w:w="535" w:type="dxa"/>
          </w:tcPr>
          <w:p w14:paraId="7839707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E9BC4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48CB123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phing calculators</w:t>
            </w:r>
          </w:p>
        </w:tc>
        <w:tc>
          <w:tcPr>
            <w:tcW w:w="1056" w:type="dxa"/>
          </w:tcPr>
          <w:p w14:paraId="31869D8D" w14:textId="77777777" w:rsidR="006314E1" w:rsidRPr="00DD5F72" w:rsidRDefault="006314E1" w:rsidP="00844EE8">
            <w:pPr>
              <w:rPr>
                <w:rFonts w:ascii="Arial" w:hAnsi="Arial" w:cs="Arial"/>
                <w:sz w:val="14"/>
                <w:szCs w:val="14"/>
              </w:rPr>
            </w:pPr>
          </w:p>
        </w:tc>
      </w:tr>
      <w:tr w:rsidR="006314E1" w:rsidRPr="00DD5F72" w14:paraId="085449BB" w14:textId="77777777" w:rsidTr="005D07A3">
        <w:trPr>
          <w:trHeight w:val="144"/>
        </w:trPr>
        <w:tc>
          <w:tcPr>
            <w:tcW w:w="643" w:type="dxa"/>
          </w:tcPr>
          <w:p w14:paraId="660210F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11</w:t>
            </w:r>
          </w:p>
        </w:tc>
        <w:tc>
          <w:tcPr>
            <w:tcW w:w="978" w:type="dxa"/>
          </w:tcPr>
          <w:p w14:paraId="7852992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13C9F51D" w14:textId="77777777" w:rsidR="006314E1" w:rsidRPr="00DD5F72" w:rsidRDefault="006314E1" w:rsidP="00844EE8">
            <w:pPr>
              <w:rPr>
                <w:rFonts w:ascii="Arial" w:hAnsi="Arial" w:cs="Arial"/>
                <w:sz w:val="14"/>
                <w:szCs w:val="14"/>
              </w:rPr>
            </w:pPr>
          </w:p>
        </w:tc>
        <w:tc>
          <w:tcPr>
            <w:tcW w:w="1067" w:type="dxa"/>
          </w:tcPr>
          <w:p w14:paraId="45CD16E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67F46CB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26FA94C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762B2F6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udent or audience response system for polling</w:t>
            </w:r>
          </w:p>
        </w:tc>
        <w:tc>
          <w:tcPr>
            <w:tcW w:w="2218" w:type="dxa"/>
          </w:tcPr>
          <w:p w14:paraId="71C72FDA" w14:textId="77777777" w:rsidR="006314E1" w:rsidRPr="00DD5F72" w:rsidRDefault="006314E1" w:rsidP="00844EE8">
            <w:pPr>
              <w:rPr>
                <w:rFonts w:ascii="Arial" w:hAnsi="Arial" w:cs="Arial"/>
                <w:sz w:val="14"/>
                <w:szCs w:val="14"/>
              </w:rPr>
            </w:pPr>
          </w:p>
        </w:tc>
        <w:tc>
          <w:tcPr>
            <w:tcW w:w="535" w:type="dxa"/>
          </w:tcPr>
          <w:p w14:paraId="0183B48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4B0B1E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79A49F4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udent or audience response system for polling</w:t>
            </w:r>
          </w:p>
        </w:tc>
        <w:tc>
          <w:tcPr>
            <w:tcW w:w="1056" w:type="dxa"/>
          </w:tcPr>
          <w:p w14:paraId="3B7EBE38" w14:textId="77777777" w:rsidR="006314E1" w:rsidRPr="00DD5F72" w:rsidRDefault="006314E1" w:rsidP="00844EE8">
            <w:pPr>
              <w:rPr>
                <w:rFonts w:ascii="Arial" w:hAnsi="Arial" w:cs="Arial"/>
                <w:sz w:val="14"/>
                <w:szCs w:val="14"/>
              </w:rPr>
            </w:pPr>
          </w:p>
        </w:tc>
      </w:tr>
      <w:tr w:rsidR="006314E1" w:rsidRPr="00DD5F72" w14:paraId="4E357DA5" w14:textId="77777777" w:rsidTr="005D07A3">
        <w:trPr>
          <w:trHeight w:val="144"/>
        </w:trPr>
        <w:tc>
          <w:tcPr>
            <w:tcW w:w="643" w:type="dxa"/>
          </w:tcPr>
          <w:p w14:paraId="249D472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12</w:t>
            </w:r>
          </w:p>
        </w:tc>
        <w:tc>
          <w:tcPr>
            <w:tcW w:w="978" w:type="dxa"/>
          </w:tcPr>
          <w:p w14:paraId="40C064A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FE37786" w14:textId="77777777" w:rsidR="006314E1" w:rsidRPr="00DD5F72" w:rsidRDefault="006314E1" w:rsidP="00844EE8">
            <w:pPr>
              <w:rPr>
                <w:rFonts w:ascii="Arial" w:hAnsi="Arial" w:cs="Arial"/>
                <w:sz w:val="14"/>
                <w:szCs w:val="14"/>
              </w:rPr>
            </w:pPr>
          </w:p>
        </w:tc>
        <w:tc>
          <w:tcPr>
            <w:tcW w:w="1067" w:type="dxa"/>
          </w:tcPr>
          <w:p w14:paraId="446D236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29F2EF98" w14:textId="77777777" w:rsidR="006314E1" w:rsidRPr="00DD5F72" w:rsidRDefault="006314E1" w:rsidP="00844EE8">
            <w:pPr>
              <w:ind w:left="-108" w:right="-108"/>
              <w:rPr>
                <w:rFonts w:ascii="Arial" w:hAnsi="Arial" w:cs="Arial"/>
                <w:sz w:val="14"/>
                <w:szCs w:val="14"/>
              </w:rPr>
            </w:pPr>
          </w:p>
        </w:tc>
        <w:tc>
          <w:tcPr>
            <w:tcW w:w="2395" w:type="dxa"/>
          </w:tcPr>
          <w:p w14:paraId="67DE6C43" w14:textId="77777777" w:rsidR="006314E1" w:rsidRPr="00DD5F72" w:rsidRDefault="006314E1" w:rsidP="00844EE8">
            <w:pPr>
              <w:rPr>
                <w:rFonts w:ascii="Arial" w:hAnsi="Arial" w:cs="Arial"/>
                <w:sz w:val="14"/>
                <w:szCs w:val="14"/>
              </w:rPr>
            </w:pPr>
          </w:p>
        </w:tc>
        <w:tc>
          <w:tcPr>
            <w:tcW w:w="2218" w:type="dxa"/>
          </w:tcPr>
          <w:p w14:paraId="5AEC4292" w14:textId="77777777" w:rsidR="006314E1" w:rsidRPr="00DD5F72" w:rsidRDefault="006314E1" w:rsidP="00844EE8">
            <w:pPr>
              <w:rPr>
                <w:rFonts w:ascii="Arial" w:hAnsi="Arial" w:cs="Arial"/>
                <w:sz w:val="14"/>
                <w:szCs w:val="14"/>
              </w:rPr>
            </w:pPr>
          </w:p>
        </w:tc>
        <w:tc>
          <w:tcPr>
            <w:tcW w:w="535" w:type="dxa"/>
          </w:tcPr>
          <w:p w14:paraId="34C2BB0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w:t>
            </w:r>
          </w:p>
        </w:tc>
        <w:tc>
          <w:tcPr>
            <w:tcW w:w="2307" w:type="dxa"/>
          </w:tcPr>
          <w:p w14:paraId="2D8DA2C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2DAB999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2B2F3CA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to provide additional "other" options.</w:t>
            </w:r>
          </w:p>
        </w:tc>
      </w:tr>
      <w:tr w:rsidR="006314E1" w:rsidRPr="00DD5F72" w14:paraId="0E40A281" w14:textId="77777777" w:rsidTr="005D07A3">
        <w:trPr>
          <w:trHeight w:val="144"/>
        </w:trPr>
        <w:tc>
          <w:tcPr>
            <w:tcW w:w="643" w:type="dxa"/>
          </w:tcPr>
          <w:p w14:paraId="752213A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13</w:t>
            </w:r>
          </w:p>
        </w:tc>
        <w:tc>
          <w:tcPr>
            <w:tcW w:w="978" w:type="dxa"/>
          </w:tcPr>
          <w:p w14:paraId="37580EE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483FD6A2" w14:textId="77777777" w:rsidR="006314E1" w:rsidRPr="00DD5F72" w:rsidRDefault="006314E1" w:rsidP="00844EE8">
            <w:pPr>
              <w:rPr>
                <w:rFonts w:ascii="Arial" w:hAnsi="Arial" w:cs="Arial"/>
                <w:sz w:val="14"/>
                <w:szCs w:val="14"/>
              </w:rPr>
            </w:pPr>
          </w:p>
        </w:tc>
        <w:tc>
          <w:tcPr>
            <w:tcW w:w="1067" w:type="dxa"/>
          </w:tcPr>
          <w:p w14:paraId="5419D93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7EAF2769" w14:textId="77777777" w:rsidR="006314E1" w:rsidRPr="00DD5F72" w:rsidRDefault="006314E1" w:rsidP="00844EE8">
            <w:pPr>
              <w:ind w:left="-108" w:right="-108"/>
              <w:rPr>
                <w:rFonts w:ascii="Arial" w:hAnsi="Arial" w:cs="Arial"/>
                <w:sz w:val="14"/>
                <w:szCs w:val="14"/>
              </w:rPr>
            </w:pPr>
          </w:p>
        </w:tc>
        <w:tc>
          <w:tcPr>
            <w:tcW w:w="2395" w:type="dxa"/>
          </w:tcPr>
          <w:p w14:paraId="2087E0D5" w14:textId="77777777" w:rsidR="006314E1" w:rsidRPr="00DD5F72" w:rsidRDefault="006314E1" w:rsidP="00844EE8">
            <w:pPr>
              <w:rPr>
                <w:rFonts w:ascii="Arial" w:hAnsi="Arial" w:cs="Arial"/>
                <w:sz w:val="14"/>
                <w:szCs w:val="14"/>
              </w:rPr>
            </w:pPr>
          </w:p>
        </w:tc>
        <w:tc>
          <w:tcPr>
            <w:tcW w:w="2218" w:type="dxa"/>
          </w:tcPr>
          <w:p w14:paraId="17C8FE42" w14:textId="77777777" w:rsidR="006314E1" w:rsidRPr="00DD5F72" w:rsidRDefault="006314E1" w:rsidP="00844EE8">
            <w:pPr>
              <w:rPr>
                <w:rFonts w:ascii="Arial" w:hAnsi="Arial" w:cs="Arial"/>
                <w:sz w:val="14"/>
                <w:szCs w:val="14"/>
              </w:rPr>
            </w:pPr>
          </w:p>
        </w:tc>
        <w:tc>
          <w:tcPr>
            <w:tcW w:w="535" w:type="dxa"/>
          </w:tcPr>
          <w:p w14:paraId="14CEEA4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w:t>
            </w:r>
          </w:p>
        </w:tc>
        <w:tc>
          <w:tcPr>
            <w:tcW w:w="2307" w:type="dxa"/>
          </w:tcPr>
          <w:p w14:paraId="60FE06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0C53CC4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05CFC18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to provide additional "other" options.</w:t>
            </w:r>
          </w:p>
        </w:tc>
      </w:tr>
      <w:tr w:rsidR="006314E1" w:rsidRPr="00DD5F72" w14:paraId="1B60290A" w14:textId="77777777" w:rsidTr="005D07A3">
        <w:trPr>
          <w:trHeight w:val="144"/>
        </w:trPr>
        <w:tc>
          <w:tcPr>
            <w:tcW w:w="643" w:type="dxa"/>
          </w:tcPr>
          <w:p w14:paraId="60A6DA6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14</w:t>
            </w:r>
          </w:p>
        </w:tc>
        <w:tc>
          <w:tcPr>
            <w:tcW w:w="978" w:type="dxa"/>
          </w:tcPr>
          <w:p w14:paraId="7C1542F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56B7A5C5" w14:textId="77777777" w:rsidR="006314E1" w:rsidRPr="00DD5F72" w:rsidRDefault="006314E1" w:rsidP="00844EE8">
            <w:pPr>
              <w:rPr>
                <w:rFonts w:ascii="Arial" w:hAnsi="Arial" w:cs="Arial"/>
                <w:sz w:val="14"/>
                <w:szCs w:val="14"/>
              </w:rPr>
            </w:pPr>
          </w:p>
        </w:tc>
        <w:tc>
          <w:tcPr>
            <w:tcW w:w="1067" w:type="dxa"/>
          </w:tcPr>
          <w:p w14:paraId="5E5F69E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0D6DCB7C" w14:textId="77777777" w:rsidR="006314E1" w:rsidRPr="00DD5F72" w:rsidRDefault="006314E1" w:rsidP="00844EE8">
            <w:pPr>
              <w:ind w:left="-108" w:right="-108"/>
              <w:rPr>
                <w:rFonts w:ascii="Arial" w:hAnsi="Arial" w:cs="Arial"/>
                <w:sz w:val="14"/>
                <w:szCs w:val="14"/>
              </w:rPr>
            </w:pPr>
          </w:p>
        </w:tc>
        <w:tc>
          <w:tcPr>
            <w:tcW w:w="2395" w:type="dxa"/>
          </w:tcPr>
          <w:p w14:paraId="4824195B" w14:textId="77777777" w:rsidR="006314E1" w:rsidRPr="00DD5F72" w:rsidRDefault="006314E1" w:rsidP="00844EE8">
            <w:pPr>
              <w:rPr>
                <w:rFonts w:ascii="Arial" w:hAnsi="Arial" w:cs="Arial"/>
                <w:sz w:val="14"/>
                <w:szCs w:val="14"/>
              </w:rPr>
            </w:pPr>
          </w:p>
        </w:tc>
        <w:tc>
          <w:tcPr>
            <w:tcW w:w="2218" w:type="dxa"/>
          </w:tcPr>
          <w:p w14:paraId="2BED9293" w14:textId="77777777" w:rsidR="006314E1" w:rsidRPr="00DD5F72" w:rsidRDefault="006314E1" w:rsidP="00844EE8">
            <w:pPr>
              <w:rPr>
                <w:rFonts w:ascii="Arial" w:hAnsi="Arial" w:cs="Arial"/>
                <w:sz w:val="14"/>
                <w:szCs w:val="14"/>
              </w:rPr>
            </w:pPr>
          </w:p>
        </w:tc>
        <w:tc>
          <w:tcPr>
            <w:tcW w:w="535" w:type="dxa"/>
          </w:tcPr>
          <w:p w14:paraId="541CD51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w:t>
            </w:r>
          </w:p>
        </w:tc>
        <w:tc>
          <w:tcPr>
            <w:tcW w:w="2307" w:type="dxa"/>
          </w:tcPr>
          <w:p w14:paraId="7126A17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720D96E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0E6387D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to provide additional "other" options.</w:t>
            </w:r>
          </w:p>
        </w:tc>
      </w:tr>
      <w:tr w:rsidR="006314E1" w:rsidRPr="00DD5F72" w14:paraId="7208F695" w14:textId="77777777" w:rsidTr="005D07A3">
        <w:trPr>
          <w:trHeight w:val="144"/>
        </w:trPr>
        <w:tc>
          <w:tcPr>
            <w:tcW w:w="643" w:type="dxa"/>
          </w:tcPr>
          <w:p w14:paraId="531332DB"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15</w:t>
            </w:r>
          </w:p>
        </w:tc>
        <w:tc>
          <w:tcPr>
            <w:tcW w:w="978" w:type="dxa"/>
          </w:tcPr>
          <w:p w14:paraId="2292EDA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79B4D1D2" w14:textId="77777777" w:rsidR="006314E1" w:rsidRPr="00DD5F72" w:rsidRDefault="006314E1" w:rsidP="00844EE8">
            <w:pPr>
              <w:rPr>
                <w:rFonts w:ascii="Arial" w:hAnsi="Arial" w:cs="Arial"/>
                <w:sz w:val="14"/>
                <w:szCs w:val="14"/>
              </w:rPr>
            </w:pPr>
          </w:p>
        </w:tc>
        <w:tc>
          <w:tcPr>
            <w:tcW w:w="1067" w:type="dxa"/>
          </w:tcPr>
          <w:p w14:paraId="28E26C8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16A985E" w14:textId="77777777" w:rsidR="006314E1" w:rsidRPr="00DD5F72" w:rsidRDefault="006314E1" w:rsidP="00844EE8">
            <w:pPr>
              <w:ind w:left="-108" w:right="-108"/>
              <w:rPr>
                <w:rFonts w:ascii="Arial" w:hAnsi="Arial" w:cs="Arial"/>
                <w:sz w:val="14"/>
                <w:szCs w:val="14"/>
              </w:rPr>
            </w:pPr>
          </w:p>
        </w:tc>
        <w:tc>
          <w:tcPr>
            <w:tcW w:w="2395" w:type="dxa"/>
          </w:tcPr>
          <w:p w14:paraId="41640466" w14:textId="77777777" w:rsidR="006314E1" w:rsidRPr="00DD5F72" w:rsidRDefault="006314E1" w:rsidP="00844EE8">
            <w:pPr>
              <w:rPr>
                <w:rFonts w:ascii="Arial" w:hAnsi="Arial" w:cs="Arial"/>
                <w:sz w:val="14"/>
                <w:szCs w:val="14"/>
              </w:rPr>
            </w:pPr>
          </w:p>
        </w:tc>
        <w:tc>
          <w:tcPr>
            <w:tcW w:w="2218" w:type="dxa"/>
          </w:tcPr>
          <w:p w14:paraId="35098403" w14:textId="77777777" w:rsidR="006314E1" w:rsidRPr="00DD5F72" w:rsidRDefault="006314E1" w:rsidP="00844EE8">
            <w:pPr>
              <w:rPr>
                <w:rFonts w:ascii="Arial" w:hAnsi="Arial" w:cs="Arial"/>
                <w:sz w:val="14"/>
                <w:szCs w:val="14"/>
              </w:rPr>
            </w:pPr>
          </w:p>
        </w:tc>
        <w:tc>
          <w:tcPr>
            <w:tcW w:w="535" w:type="dxa"/>
          </w:tcPr>
          <w:p w14:paraId="491A417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w:t>
            </w:r>
          </w:p>
        </w:tc>
        <w:tc>
          <w:tcPr>
            <w:tcW w:w="2307" w:type="dxa"/>
          </w:tcPr>
          <w:p w14:paraId="0F4DDB3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38E022F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09AAA1A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to provide additional "other" options.</w:t>
            </w:r>
          </w:p>
        </w:tc>
      </w:tr>
      <w:tr w:rsidR="006314E1" w:rsidRPr="00DD5F72" w14:paraId="4404205C" w14:textId="77777777" w:rsidTr="005D07A3">
        <w:trPr>
          <w:trHeight w:val="144"/>
        </w:trPr>
        <w:tc>
          <w:tcPr>
            <w:tcW w:w="643" w:type="dxa"/>
          </w:tcPr>
          <w:p w14:paraId="5CE8ADA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16</w:t>
            </w:r>
          </w:p>
        </w:tc>
        <w:tc>
          <w:tcPr>
            <w:tcW w:w="978" w:type="dxa"/>
          </w:tcPr>
          <w:p w14:paraId="655C00A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15918D44" w14:textId="77777777" w:rsidR="006314E1" w:rsidRPr="00DD5F72" w:rsidRDefault="006314E1" w:rsidP="00844EE8">
            <w:pPr>
              <w:rPr>
                <w:rFonts w:ascii="Arial" w:hAnsi="Arial" w:cs="Arial"/>
                <w:sz w:val="14"/>
                <w:szCs w:val="14"/>
              </w:rPr>
            </w:pPr>
          </w:p>
        </w:tc>
        <w:tc>
          <w:tcPr>
            <w:tcW w:w="1067" w:type="dxa"/>
          </w:tcPr>
          <w:p w14:paraId="0BE51C9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6F86406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0C621C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2AFA3BF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2218" w:type="dxa"/>
          </w:tcPr>
          <w:p w14:paraId="5CDAC82B" w14:textId="77777777" w:rsidR="006314E1" w:rsidRPr="00DD5F72" w:rsidRDefault="006314E1" w:rsidP="00844EE8">
            <w:pPr>
              <w:rPr>
                <w:rFonts w:ascii="Arial" w:hAnsi="Arial" w:cs="Arial"/>
                <w:sz w:val="14"/>
                <w:szCs w:val="14"/>
              </w:rPr>
            </w:pPr>
          </w:p>
        </w:tc>
        <w:tc>
          <w:tcPr>
            <w:tcW w:w="535" w:type="dxa"/>
          </w:tcPr>
          <w:p w14:paraId="503E133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87490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2AE0342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763E02F3" w14:textId="77777777" w:rsidR="006314E1" w:rsidRPr="00DD5F72" w:rsidRDefault="006314E1" w:rsidP="00844EE8">
            <w:pPr>
              <w:rPr>
                <w:rFonts w:ascii="Arial" w:hAnsi="Arial" w:cs="Arial"/>
                <w:sz w:val="14"/>
                <w:szCs w:val="14"/>
              </w:rPr>
            </w:pPr>
          </w:p>
        </w:tc>
      </w:tr>
      <w:tr w:rsidR="006314E1" w:rsidRPr="00DD5F72" w14:paraId="3152808A" w14:textId="77777777" w:rsidTr="005D07A3">
        <w:trPr>
          <w:trHeight w:val="144"/>
        </w:trPr>
        <w:tc>
          <w:tcPr>
            <w:tcW w:w="643" w:type="dxa"/>
          </w:tcPr>
          <w:p w14:paraId="6D5A3B7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317</w:t>
            </w:r>
          </w:p>
        </w:tc>
        <w:tc>
          <w:tcPr>
            <w:tcW w:w="978" w:type="dxa"/>
          </w:tcPr>
          <w:p w14:paraId="39A8407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06BDCF01" w14:textId="77777777" w:rsidR="006314E1" w:rsidRPr="00DD5F72" w:rsidRDefault="006314E1" w:rsidP="00844EE8">
            <w:pPr>
              <w:rPr>
                <w:rFonts w:ascii="Arial" w:hAnsi="Arial" w:cs="Arial"/>
                <w:sz w:val="14"/>
                <w:szCs w:val="14"/>
              </w:rPr>
            </w:pPr>
          </w:p>
        </w:tc>
        <w:tc>
          <w:tcPr>
            <w:tcW w:w="1067" w:type="dxa"/>
          </w:tcPr>
          <w:p w14:paraId="3ABB0E9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352A82C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3AE8E0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if the following technology devices are available for student use in the classroom.</w:t>
            </w:r>
          </w:p>
          <w:p w14:paraId="12ECA87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 technology devices are available for use in the classroom</w:t>
            </w:r>
          </w:p>
        </w:tc>
        <w:tc>
          <w:tcPr>
            <w:tcW w:w="2218" w:type="dxa"/>
          </w:tcPr>
          <w:p w14:paraId="1C07A4B7" w14:textId="77777777" w:rsidR="006314E1" w:rsidRPr="00DD5F72" w:rsidRDefault="006314E1" w:rsidP="00844EE8">
            <w:pPr>
              <w:rPr>
                <w:rFonts w:ascii="Arial" w:hAnsi="Arial" w:cs="Arial"/>
                <w:sz w:val="14"/>
                <w:szCs w:val="14"/>
              </w:rPr>
            </w:pPr>
          </w:p>
        </w:tc>
        <w:tc>
          <w:tcPr>
            <w:tcW w:w="535" w:type="dxa"/>
          </w:tcPr>
          <w:p w14:paraId="6C46BEE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1163C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if the following technology devices are available for student use in the classroom.</w:t>
            </w:r>
          </w:p>
          <w:p w14:paraId="7D271D4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 technology devices are available for</w:t>
            </w:r>
            <w:r>
              <w:rPr>
                <w:rFonts w:ascii="Arial" w:hAnsi="Arial" w:cs="Arial"/>
                <w:noProof/>
                <w:sz w:val="14"/>
                <w:szCs w:val="14"/>
              </w:rPr>
              <w:t xml:space="preserve"> student</w:t>
            </w:r>
            <w:r w:rsidRPr="00DD5F72">
              <w:rPr>
                <w:rFonts w:ascii="Arial" w:hAnsi="Arial" w:cs="Arial"/>
                <w:noProof/>
                <w:sz w:val="14"/>
                <w:szCs w:val="14"/>
              </w:rPr>
              <w:t>use in the classroom</w:t>
            </w:r>
          </w:p>
        </w:tc>
        <w:tc>
          <w:tcPr>
            <w:tcW w:w="1056" w:type="dxa"/>
          </w:tcPr>
          <w:p w14:paraId="609AE510" w14:textId="1B919EFA" w:rsidR="006314E1" w:rsidRPr="00DD5F72" w:rsidRDefault="006314E1" w:rsidP="00644C34">
            <w:pPr>
              <w:rPr>
                <w:rFonts w:ascii="Arial" w:hAnsi="Arial" w:cs="Arial"/>
                <w:sz w:val="14"/>
                <w:szCs w:val="14"/>
              </w:rPr>
            </w:pPr>
            <w:r>
              <w:rPr>
                <w:rFonts w:ascii="Arial" w:hAnsi="Arial" w:cs="Arial"/>
                <w:sz w:val="14"/>
                <w:szCs w:val="14"/>
              </w:rPr>
              <w:t xml:space="preserve">The word “student” was added </w:t>
            </w:r>
            <w:r w:rsidR="00644C34">
              <w:rPr>
                <w:rFonts w:ascii="Arial" w:hAnsi="Arial" w:cs="Arial"/>
                <w:sz w:val="14"/>
                <w:szCs w:val="14"/>
              </w:rPr>
              <w:t>for clarity</w:t>
            </w:r>
            <w:r>
              <w:rPr>
                <w:rFonts w:ascii="Arial" w:hAnsi="Arial" w:cs="Arial"/>
                <w:sz w:val="14"/>
                <w:szCs w:val="14"/>
              </w:rPr>
              <w:t>.</w:t>
            </w:r>
          </w:p>
        </w:tc>
      </w:tr>
      <w:tr w:rsidR="006314E1" w:rsidRPr="00DD5F72" w14:paraId="5CA99BD6" w14:textId="77777777" w:rsidTr="005D07A3">
        <w:trPr>
          <w:trHeight w:val="144"/>
        </w:trPr>
        <w:tc>
          <w:tcPr>
            <w:tcW w:w="643" w:type="dxa"/>
          </w:tcPr>
          <w:p w14:paraId="4519ECE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01</w:t>
            </w:r>
          </w:p>
        </w:tc>
        <w:tc>
          <w:tcPr>
            <w:tcW w:w="978" w:type="dxa"/>
          </w:tcPr>
          <w:p w14:paraId="0EA2FBD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AEP (Teacher, 2013; II 13a)</w:t>
            </w:r>
          </w:p>
        </w:tc>
        <w:tc>
          <w:tcPr>
            <w:tcW w:w="2661" w:type="dxa"/>
          </w:tcPr>
          <w:p w14:paraId="1DA351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eighth-grade mathematics class this year, how often do your students use a computer or other technological resources to do each of the following? Fill in one oval on each line.</w:t>
            </w:r>
          </w:p>
          <w:p w14:paraId="1D87D24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ractice or review mathematics topics on the computer 1. Never or hardly ever </w:t>
            </w:r>
          </w:p>
          <w:p w14:paraId="7E9A4B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Once or twice a month </w:t>
            </w:r>
          </w:p>
          <w:p w14:paraId="0059D94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Once or twice a week </w:t>
            </w:r>
          </w:p>
          <w:p w14:paraId="11F227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Every day or almost every day </w:t>
            </w:r>
          </w:p>
          <w:p w14:paraId="11F0B277" w14:textId="77777777" w:rsidR="006314E1" w:rsidRPr="00DD5F72" w:rsidRDefault="006314E1" w:rsidP="00844EE8">
            <w:pPr>
              <w:rPr>
                <w:rFonts w:ascii="Arial" w:hAnsi="Arial" w:cs="Arial"/>
                <w:sz w:val="14"/>
                <w:szCs w:val="14"/>
              </w:rPr>
            </w:pPr>
          </w:p>
        </w:tc>
        <w:tc>
          <w:tcPr>
            <w:tcW w:w="1067" w:type="dxa"/>
          </w:tcPr>
          <w:p w14:paraId="59FB4B4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883390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D300F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PERIOD] class this year, how often do your students use technological resources to do each of the following?  </w:t>
            </w:r>
          </w:p>
          <w:p w14:paraId="37D607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actice or review mathematics topics. Never</w:t>
            </w:r>
          </w:p>
          <w:p w14:paraId="28ECDD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21F1CEF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549D18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9B505E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20B173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Updated reference to technological resources in introduction text and dropped the specification “on the computer” in question text because these activities can be done on many non-computer platforms.</w:t>
            </w:r>
          </w:p>
          <w:p w14:paraId="52A008E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responses to ease respondent recall.</w:t>
            </w:r>
          </w:p>
        </w:tc>
        <w:tc>
          <w:tcPr>
            <w:tcW w:w="535" w:type="dxa"/>
          </w:tcPr>
          <w:p w14:paraId="6082D39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5FC5F3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 PERIOD] class this year, how often do your students use technological resources to do each of the following?  </w:t>
            </w:r>
          </w:p>
          <w:p w14:paraId="0DDD712A" w14:textId="77777777" w:rsidR="006314E1" w:rsidRDefault="006314E1" w:rsidP="00844EE8">
            <w:pPr>
              <w:rPr>
                <w:rFonts w:ascii="Arial" w:hAnsi="Arial" w:cs="Arial"/>
                <w:noProof/>
                <w:sz w:val="14"/>
                <w:szCs w:val="14"/>
              </w:rPr>
            </w:pPr>
            <w:r w:rsidRPr="00DD5F72">
              <w:rPr>
                <w:rFonts w:ascii="Arial" w:hAnsi="Arial" w:cs="Arial"/>
                <w:noProof/>
                <w:sz w:val="14"/>
                <w:szCs w:val="14"/>
              </w:rPr>
              <w:t xml:space="preserve">Practice or review mathematics topics. </w:t>
            </w:r>
          </w:p>
          <w:p w14:paraId="034B03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ver</w:t>
            </w:r>
          </w:p>
          <w:p w14:paraId="6FE02A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05CD20F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2976881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434E899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3701D733" w14:textId="77777777" w:rsidR="006314E1" w:rsidRPr="00DD5F72" w:rsidRDefault="006314E1" w:rsidP="00844EE8">
            <w:pPr>
              <w:rPr>
                <w:rFonts w:ascii="Arial" w:hAnsi="Arial" w:cs="Arial"/>
                <w:sz w:val="14"/>
                <w:szCs w:val="14"/>
              </w:rPr>
            </w:pPr>
            <w:r>
              <w:rPr>
                <w:rFonts w:ascii="Arial" w:hAnsi="Arial" w:cs="Arial"/>
                <w:sz w:val="14"/>
                <w:szCs w:val="14"/>
              </w:rPr>
              <w:t xml:space="preserve">The word “your” appears in this doc, but the word “this” appears in the specs, so the doc was updated here for consistency. </w:t>
            </w:r>
          </w:p>
        </w:tc>
      </w:tr>
      <w:tr w:rsidR="006314E1" w:rsidRPr="00DD5F72" w14:paraId="0AAD78A8" w14:textId="77777777" w:rsidTr="005D07A3">
        <w:trPr>
          <w:trHeight w:val="144"/>
        </w:trPr>
        <w:tc>
          <w:tcPr>
            <w:tcW w:w="643" w:type="dxa"/>
          </w:tcPr>
          <w:p w14:paraId="71CC588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02</w:t>
            </w:r>
          </w:p>
        </w:tc>
        <w:tc>
          <w:tcPr>
            <w:tcW w:w="978" w:type="dxa"/>
          </w:tcPr>
          <w:p w14:paraId="476E041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629F0147" w14:textId="77777777" w:rsidR="006314E1" w:rsidRPr="00DD5F72" w:rsidRDefault="006314E1" w:rsidP="00844EE8">
            <w:pPr>
              <w:rPr>
                <w:rFonts w:ascii="Arial" w:hAnsi="Arial" w:cs="Arial"/>
                <w:sz w:val="14"/>
                <w:szCs w:val="14"/>
              </w:rPr>
            </w:pPr>
          </w:p>
        </w:tc>
        <w:tc>
          <w:tcPr>
            <w:tcW w:w="1067" w:type="dxa"/>
          </w:tcPr>
          <w:p w14:paraId="0900D95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009F6CB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7F1AC7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PERIOD] class this year, how often do your students use technological resources to do each of the following?  </w:t>
            </w:r>
          </w:p>
          <w:p w14:paraId="4174BD5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how work to the class in real time. Never</w:t>
            </w:r>
          </w:p>
          <w:p w14:paraId="368FB94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42C46F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04F75C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0A42E6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559617F0" w14:textId="77777777" w:rsidR="006314E1" w:rsidRPr="00DD5F72" w:rsidRDefault="006314E1" w:rsidP="00844EE8">
            <w:pPr>
              <w:rPr>
                <w:rFonts w:ascii="Arial" w:hAnsi="Arial" w:cs="Arial"/>
                <w:sz w:val="14"/>
                <w:szCs w:val="14"/>
              </w:rPr>
            </w:pPr>
          </w:p>
        </w:tc>
        <w:tc>
          <w:tcPr>
            <w:tcW w:w="535" w:type="dxa"/>
          </w:tcPr>
          <w:p w14:paraId="7A21343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6DC2C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 PERIOD] class this year, how often do your students use technological resources to do each of the following?  </w:t>
            </w:r>
          </w:p>
          <w:p w14:paraId="27955F87" w14:textId="77777777" w:rsidR="006314E1" w:rsidRDefault="006314E1" w:rsidP="00844EE8">
            <w:pPr>
              <w:rPr>
                <w:rFonts w:ascii="Arial" w:hAnsi="Arial" w:cs="Arial"/>
                <w:noProof/>
                <w:sz w:val="14"/>
                <w:szCs w:val="14"/>
              </w:rPr>
            </w:pPr>
            <w:r w:rsidRPr="00DD5F72">
              <w:rPr>
                <w:rFonts w:ascii="Arial" w:hAnsi="Arial" w:cs="Arial"/>
                <w:noProof/>
                <w:sz w:val="14"/>
                <w:szCs w:val="14"/>
              </w:rPr>
              <w:t xml:space="preserve">Show work to the class in real time. </w:t>
            </w:r>
          </w:p>
          <w:p w14:paraId="287E95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ver</w:t>
            </w:r>
          </w:p>
          <w:p w14:paraId="1B422E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54FFA87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6EEFAD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7BD1D68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3C1EF518" w14:textId="77777777" w:rsidR="006314E1" w:rsidRPr="00DD5F72" w:rsidRDefault="006314E1" w:rsidP="00844EE8">
            <w:pPr>
              <w:rPr>
                <w:rFonts w:ascii="Arial" w:hAnsi="Arial" w:cs="Arial"/>
                <w:sz w:val="14"/>
                <w:szCs w:val="14"/>
              </w:rPr>
            </w:pPr>
          </w:p>
        </w:tc>
      </w:tr>
      <w:tr w:rsidR="006314E1" w:rsidRPr="00DD5F72" w14:paraId="3A1B437E" w14:textId="77777777" w:rsidTr="005D07A3">
        <w:trPr>
          <w:trHeight w:val="144"/>
        </w:trPr>
        <w:tc>
          <w:tcPr>
            <w:tcW w:w="643" w:type="dxa"/>
          </w:tcPr>
          <w:p w14:paraId="3BFA7DD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03</w:t>
            </w:r>
          </w:p>
        </w:tc>
        <w:tc>
          <w:tcPr>
            <w:tcW w:w="978" w:type="dxa"/>
          </w:tcPr>
          <w:p w14:paraId="13B9FBB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AEP (Teacher, 2013; II 13c)</w:t>
            </w:r>
          </w:p>
        </w:tc>
        <w:tc>
          <w:tcPr>
            <w:tcW w:w="2661" w:type="dxa"/>
          </w:tcPr>
          <w:p w14:paraId="60FA83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eighth-grade mathematics class this year, how often do your students use a computer or other technological resources to do each of the following? Fill in one oval on each line.</w:t>
            </w:r>
          </w:p>
          <w:p w14:paraId="058764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Research a mathematics topic on the Internet or CD-ROM 1. Never or hardly ever </w:t>
            </w:r>
          </w:p>
          <w:p w14:paraId="3628BA0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Once or twice a month </w:t>
            </w:r>
          </w:p>
          <w:p w14:paraId="53758B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Once or twice a week </w:t>
            </w:r>
          </w:p>
          <w:p w14:paraId="5F7DB7E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Every day or almost every day </w:t>
            </w:r>
          </w:p>
          <w:p w14:paraId="7505239B" w14:textId="77777777" w:rsidR="006314E1" w:rsidRPr="00DD5F72" w:rsidRDefault="006314E1" w:rsidP="00844EE8">
            <w:pPr>
              <w:rPr>
                <w:rFonts w:ascii="Arial" w:hAnsi="Arial" w:cs="Arial"/>
                <w:sz w:val="14"/>
                <w:szCs w:val="14"/>
              </w:rPr>
            </w:pPr>
          </w:p>
        </w:tc>
        <w:tc>
          <w:tcPr>
            <w:tcW w:w="1067" w:type="dxa"/>
          </w:tcPr>
          <w:p w14:paraId="6133F9D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2204120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1358D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PERIOD] class this year, how often do your students use technological resources to do each of the following?  </w:t>
            </w:r>
          </w:p>
          <w:p w14:paraId="4E7BE5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earch a mathematics topic. Never</w:t>
            </w:r>
          </w:p>
          <w:p w14:paraId="021E32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5B7170A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29FAE50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192FFBE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60E0A58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Updated reference to technological resources in introduction text and dropped the specification “on the Internet or CD-ROM” in question text.</w:t>
            </w:r>
          </w:p>
          <w:p w14:paraId="253A7A7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responses to ease respondent recall.</w:t>
            </w:r>
          </w:p>
        </w:tc>
        <w:tc>
          <w:tcPr>
            <w:tcW w:w="535" w:type="dxa"/>
          </w:tcPr>
          <w:p w14:paraId="4F78117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C423E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 PERIOD] class this year, how often do your students use technological resources to do each of the following?  </w:t>
            </w:r>
          </w:p>
          <w:p w14:paraId="246FDF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earch a mathematics topic. Never</w:t>
            </w:r>
          </w:p>
          <w:p w14:paraId="72E4688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3F89FE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2BEF5B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18A734E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61A60BB0" w14:textId="77777777" w:rsidR="006314E1" w:rsidRPr="00DD5F72" w:rsidRDefault="006314E1" w:rsidP="00844EE8">
            <w:pPr>
              <w:rPr>
                <w:rFonts w:ascii="Arial" w:hAnsi="Arial" w:cs="Arial"/>
                <w:sz w:val="14"/>
                <w:szCs w:val="14"/>
              </w:rPr>
            </w:pPr>
          </w:p>
        </w:tc>
      </w:tr>
      <w:tr w:rsidR="006314E1" w:rsidRPr="00DD5F72" w14:paraId="626187E9" w14:textId="77777777" w:rsidTr="005D07A3">
        <w:trPr>
          <w:trHeight w:val="144"/>
        </w:trPr>
        <w:tc>
          <w:tcPr>
            <w:tcW w:w="643" w:type="dxa"/>
          </w:tcPr>
          <w:p w14:paraId="42F9097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04</w:t>
            </w:r>
          </w:p>
        </w:tc>
        <w:tc>
          <w:tcPr>
            <w:tcW w:w="978" w:type="dxa"/>
          </w:tcPr>
          <w:p w14:paraId="66ED327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AEP (Teacher, 2013; II 13f)</w:t>
            </w:r>
          </w:p>
        </w:tc>
        <w:tc>
          <w:tcPr>
            <w:tcW w:w="2661" w:type="dxa"/>
          </w:tcPr>
          <w:p w14:paraId="34B69C7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eighth-grade mathematics class this year, how often do your students use a computer or other technological resources to do each of the following? Fill in one oval on each line.</w:t>
            </w:r>
          </w:p>
          <w:p w14:paraId="5C9E07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ay mathematics computer games 1. Never or hardly ever </w:t>
            </w:r>
          </w:p>
          <w:p w14:paraId="35A308D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Once or twice a month </w:t>
            </w:r>
          </w:p>
          <w:p w14:paraId="4A9799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Once or twice a week </w:t>
            </w:r>
          </w:p>
          <w:p w14:paraId="34F2D6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Every day or almost every day </w:t>
            </w:r>
          </w:p>
          <w:p w14:paraId="6324BEAA" w14:textId="77777777" w:rsidR="006314E1" w:rsidRPr="00DD5F72" w:rsidRDefault="006314E1" w:rsidP="00844EE8">
            <w:pPr>
              <w:rPr>
                <w:rFonts w:ascii="Arial" w:hAnsi="Arial" w:cs="Arial"/>
                <w:sz w:val="14"/>
                <w:szCs w:val="14"/>
              </w:rPr>
            </w:pPr>
          </w:p>
        </w:tc>
        <w:tc>
          <w:tcPr>
            <w:tcW w:w="1067" w:type="dxa"/>
          </w:tcPr>
          <w:p w14:paraId="13B36DD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6589315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B3689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PERIOD] class this year, how often do your students use technological resources to do each of the following?  </w:t>
            </w:r>
          </w:p>
          <w:p w14:paraId="56451A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ay games. Never</w:t>
            </w:r>
          </w:p>
          <w:p w14:paraId="341029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6B0AD4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1982C1E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48551F4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049D72E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Updated reference to technological resources in introduction text and dropped the specification “computer” in question text because these activities can be done on many non-computer platforms. Question text was modified to remove "mathematics" specification since many types of games could be used in a mathematics classroom.</w:t>
            </w:r>
          </w:p>
          <w:p w14:paraId="274EFEA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responses to ease respondent recall.</w:t>
            </w:r>
          </w:p>
        </w:tc>
        <w:tc>
          <w:tcPr>
            <w:tcW w:w="535" w:type="dxa"/>
          </w:tcPr>
          <w:p w14:paraId="1C8B757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D25AC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 PERIOD] class this year, how often do your students use technological resources to do each of the following?  </w:t>
            </w:r>
          </w:p>
          <w:p w14:paraId="1957574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ay games. Never</w:t>
            </w:r>
          </w:p>
          <w:p w14:paraId="46BD3D0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64DA17E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1DD37F7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55CCBDF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2AA04AC7" w14:textId="77777777" w:rsidR="006314E1" w:rsidRPr="00DD5F72" w:rsidRDefault="006314E1" w:rsidP="00844EE8">
            <w:pPr>
              <w:rPr>
                <w:rFonts w:ascii="Arial" w:hAnsi="Arial" w:cs="Arial"/>
                <w:sz w:val="14"/>
                <w:szCs w:val="14"/>
              </w:rPr>
            </w:pPr>
          </w:p>
        </w:tc>
      </w:tr>
      <w:tr w:rsidR="006314E1" w:rsidRPr="00DD5F72" w14:paraId="2B3AD70C" w14:textId="77777777" w:rsidTr="005D07A3">
        <w:trPr>
          <w:trHeight w:val="144"/>
        </w:trPr>
        <w:tc>
          <w:tcPr>
            <w:tcW w:w="643" w:type="dxa"/>
          </w:tcPr>
          <w:p w14:paraId="52A7EAC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05</w:t>
            </w:r>
          </w:p>
        </w:tc>
        <w:tc>
          <w:tcPr>
            <w:tcW w:w="978" w:type="dxa"/>
          </w:tcPr>
          <w:p w14:paraId="0EE5EAA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5679170" w14:textId="77777777" w:rsidR="006314E1" w:rsidRPr="00DD5F72" w:rsidRDefault="006314E1" w:rsidP="00844EE8">
            <w:pPr>
              <w:rPr>
                <w:rFonts w:ascii="Arial" w:hAnsi="Arial" w:cs="Arial"/>
                <w:sz w:val="14"/>
                <w:szCs w:val="14"/>
              </w:rPr>
            </w:pPr>
          </w:p>
        </w:tc>
        <w:tc>
          <w:tcPr>
            <w:tcW w:w="1067" w:type="dxa"/>
          </w:tcPr>
          <w:p w14:paraId="114332D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5A01D13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12C53CC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33B843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reate projects. Never</w:t>
            </w:r>
          </w:p>
          <w:p w14:paraId="3F0556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4AD79F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4D1B01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00CA6E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206CE3C3" w14:textId="77777777" w:rsidR="006314E1" w:rsidRPr="00DD5F72" w:rsidRDefault="006314E1" w:rsidP="00844EE8">
            <w:pPr>
              <w:rPr>
                <w:rFonts w:ascii="Arial" w:hAnsi="Arial" w:cs="Arial"/>
                <w:sz w:val="14"/>
                <w:szCs w:val="14"/>
              </w:rPr>
            </w:pPr>
          </w:p>
        </w:tc>
        <w:tc>
          <w:tcPr>
            <w:tcW w:w="535" w:type="dxa"/>
          </w:tcPr>
          <w:p w14:paraId="0C6A678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911E4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xml:space="preserve">] class this year, how often do your students use technological resources to do each of the following?  </w:t>
            </w:r>
          </w:p>
          <w:p w14:paraId="6E857E5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reate projects. Never</w:t>
            </w:r>
          </w:p>
          <w:p w14:paraId="124CFF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2EF4177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653605C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648793C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403E25BF" w14:textId="77777777" w:rsidR="006314E1" w:rsidRPr="00DD5F72" w:rsidRDefault="006314E1" w:rsidP="00844EE8">
            <w:pPr>
              <w:rPr>
                <w:rFonts w:ascii="Arial" w:hAnsi="Arial" w:cs="Arial"/>
                <w:sz w:val="14"/>
                <w:szCs w:val="14"/>
              </w:rPr>
            </w:pPr>
            <w:r w:rsidRPr="00CE5B02">
              <w:rPr>
                <w:rFonts w:ascii="Arial" w:hAnsi="Arial" w:cs="Arial"/>
                <w:sz w:val="14"/>
                <w:szCs w:val="14"/>
              </w:rPr>
              <w:t>Revised to add “Period” to “CLASS NAME” fill to distinguish classes with the same name in multiple periods.</w:t>
            </w:r>
          </w:p>
        </w:tc>
      </w:tr>
      <w:tr w:rsidR="006314E1" w:rsidRPr="00DD5F72" w14:paraId="5D05403A" w14:textId="77777777" w:rsidTr="005D07A3">
        <w:trPr>
          <w:trHeight w:val="144"/>
        </w:trPr>
        <w:tc>
          <w:tcPr>
            <w:tcW w:w="643" w:type="dxa"/>
          </w:tcPr>
          <w:p w14:paraId="0B58A5D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06</w:t>
            </w:r>
          </w:p>
        </w:tc>
        <w:tc>
          <w:tcPr>
            <w:tcW w:w="978" w:type="dxa"/>
          </w:tcPr>
          <w:p w14:paraId="62DF626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ECEEAD3" w14:textId="77777777" w:rsidR="006314E1" w:rsidRPr="00DD5F72" w:rsidRDefault="006314E1" w:rsidP="00844EE8">
            <w:pPr>
              <w:rPr>
                <w:rFonts w:ascii="Arial" w:hAnsi="Arial" w:cs="Arial"/>
                <w:sz w:val="14"/>
                <w:szCs w:val="14"/>
              </w:rPr>
            </w:pPr>
          </w:p>
        </w:tc>
        <w:tc>
          <w:tcPr>
            <w:tcW w:w="1067" w:type="dxa"/>
          </w:tcPr>
          <w:p w14:paraId="53137F9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2E127CA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1644E05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6B605D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llect and analyze data. Never</w:t>
            </w:r>
          </w:p>
          <w:p w14:paraId="6AFD36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0F26A95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593C48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78C9544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5EB2E203" w14:textId="77777777" w:rsidR="006314E1" w:rsidRPr="00DD5F72" w:rsidRDefault="006314E1" w:rsidP="00844EE8">
            <w:pPr>
              <w:rPr>
                <w:rFonts w:ascii="Arial" w:hAnsi="Arial" w:cs="Arial"/>
                <w:sz w:val="14"/>
                <w:szCs w:val="14"/>
              </w:rPr>
            </w:pPr>
          </w:p>
        </w:tc>
        <w:tc>
          <w:tcPr>
            <w:tcW w:w="535" w:type="dxa"/>
          </w:tcPr>
          <w:p w14:paraId="0F956C2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263C1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xml:space="preserve">] class this year, how often do your students use technological resources to do each of the following?  </w:t>
            </w:r>
          </w:p>
          <w:p w14:paraId="77F308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llect and analyze data. Never</w:t>
            </w:r>
          </w:p>
          <w:p w14:paraId="418A1C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6A74DCC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20469C8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4FF0BA6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612B811E" w14:textId="77777777" w:rsidR="006314E1" w:rsidRPr="00DD5F72" w:rsidRDefault="006314E1" w:rsidP="00844EE8">
            <w:pPr>
              <w:rPr>
                <w:rFonts w:ascii="Arial" w:hAnsi="Arial" w:cs="Arial"/>
                <w:sz w:val="14"/>
                <w:szCs w:val="14"/>
              </w:rPr>
            </w:pPr>
            <w:r w:rsidRPr="00CE5B02">
              <w:rPr>
                <w:rFonts w:ascii="Arial" w:hAnsi="Arial" w:cs="Arial"/>
                <w:sz w:val="14"/>
                <w:szCs w:val="14"/>
              </w:rPr>
              <w:t>Revised to add “Period” to “CLASS NAME” fill to distinguish classes with the same name in multiple periods.</w:t>
            </w:r>
          </w:p>
        </w:tc>
      </w:tr>
      <w:tr w:rsidR="006314E1" w:rsidRPr="00DD5F72" w14:paraId="54978DD1" w14:textId="77777777" w:rsidTr="005D07A3">
        <w:trPr>
          <w:trHeight w:val="144"/>
        </w:trPr>
        <w:tc>
          <w:tcPr>
            <w:tcW w:w="643" w:type="dxa"/>
          </w:tcPr>
          <w:p w14:paraId="2D7DD33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07</w:t>
            </w:r>
          </w:p>
        </w:tc>
        <w:tc>
          <w:tcPr>
            <w:tcW w:w="978" w:type="dxa"/>
          </w:tcPr>
          <w:p w14:paraId="4F1D2FF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DC5CCAE" w14:textId="77777777" w:rsidR="006314E1" w:rsidRPr="00DD5F72" w:rsidRDefault="006314E1" w:rsidP="00844EE8">
            <w:pPr>
              <w:rPr>
                <w:rFonts w:ascii="Arial" w:hAnsi="Arial" w:cs="Arial"/>
                <w:sz w:val="14"/>
                <w:szCs w:val="14"/>
              </w:rPr>
            </w:pPr>
          </w:p>
        </w:tc>
        <w:tc>
          <w:tcPr>
            <w:tcW w:w="1067" w:type="dxa"/>
          </w:tcPr>
          <w:p w14:paraId="184A00A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6A0817E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388ED5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47057A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duct or watch simulations. Never</w:t>
            </w:r>
          </w:p>
          <w:p w14:paraId="382BB3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7FA49C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6915693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7572472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3C20C41D" w14:textId="77777777" w:rsidR="006314E1" w:rsidRPr="00DD5F72" w:rsidRDefault="006314E1" w:rsidP="00844EE8">
            <w:pPr>
              <w:rPr>
                <w:rFonts w:ascii="Arial" w:hAnsi="Arial" w:cs="Arial"/>
                <w:sz w:val="14"/>
                <w:szCs w:val="14"/>
              </w:rPr>
            </w:pPr>
          </w:p>
        </w:tc>
        <w:tc>
          <w:tcPr>
            <w:tcW w:w="535" w:type="dxa"/>
          </w:tcPr>
          <w:p w14:paraId="50106CA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125B7B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xml:space="preserve">] class this year, how often do your students use technological resources to do each of the following?  </w:t>
            </w:r>
          </w:p>
          <w:p w14:paraId="3F048D1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duct or watch simulations. Never</w:t>
            </w:r>
          </w:p>
          <w:p w14:paraId="2CA48C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3FAF2E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E87300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634A149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2C04F0D3" w14:textId="77777777" w:rsidR="006314E1" w:rsidRPr="00DD5F72" w:rsidRDefault="006314E1" w:rsidP="00844EE8">
            <w:pPr>
              <w:rPr>
                <w:rFonts w:ascii="Arial" w:hAnsi="Arial" w:cs="Arial"/>
                <w:sz w:val="14"/>
                <w:szCs w:val="14"/>
              </w:rPr>
            </w:pPr>
            <w:r w:rsidRPr="00CE5B02">
              <w:rPr>
                <w:rFonts w:ascii="Arial" w:hAnsi="Arial" w:cs="Arial"/>
                <w:sz w:val="14"/>
                <w:szCs w:val="14"/>
              </w:rPr>
              <w:t>Revised to add “Period” to “CLASS NAME” fill to distinguish classes with the same name in multiple periods.</w:t>
            </w:r>
          </w:p>
        </w:tc>
      </w:tr>
      <w:tr w:rsidR="006314E1" w:rsidRPr="00DD5F72" w14:paraId="3589AB7B" w14:textId="77777777" w:rsidTr="005D07A3">
        <w:trPr>
          <w:trHeight w:val="144"/>
        </w:trPr>
        <w:tc>
          <w:tcPr>
            <w:tcW w:w="643" w:type="dxa"/>
          </w:tcPr>
          <w:p w14:paraId="5528697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08</w:t>
            </w:r>
          </w:p>
        </w:tc>
        <w:tc>
          <w:tcPr>
            <w:tcW w:w="978" w:type="dxa"/>
          </w:tcPr>
          <w:p w14:paraId="0A639CB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ew Internet Survey (2013, Q16a)</w:t>
            </w:r>
          </w:p>
        </w:tc>
        <w:tc>
          <w:tcPr>
            <w:tcW w:w="2661" w:type="dxa"/>
          </w:tcPr>
          <w:p w14:paraId="2A806D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tell us if you ever have your students to do any of the following…</w:t>
            </w:r>
          </w:p>
          <w:p w14:paraId="1C04103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ubmit assignments online</w:t>
            </w:r>
          </w:p>
          <w:p w14:paraId="62EE6EF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1. Yes</w:t>
            </w:r>
          </w:p>
          <w:p w14:paraId="7023A59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2. No</w:t>
            </w:r>
          </w:p>
        </w:tc>
        <w:tc>
          <w:tcPr>
            <w:tcW w:w="1067" w:type="dxa"/>
          </w:tcPr>
          <w:p w14:paraId="2293691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0C347BA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47810F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1D2F3A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ubmit assignments online. Never</w:t>
            </w:r>
          </w:p>
          <w:p w14:paraId="37DD92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4A4E72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E91D79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7C08DB6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7AD4E70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introductory text to specify a particular class to focus on rather than all students. Revised responses from yes/no to provide more options for respondents and increase variability.</w:t>
            </w:r>
          </w:p>
        </w:tc>
        <w:tc>
          <w:tcPr>
            <w:tcW w:w="535" w:type="dxa"/>
          </w:tcPr>
          <w:p w14:paraId="54B12DF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C3C94B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xml:space="preserve">] class this year, how often do your students use technological resources to do each of the following?  </w:t>
            </w:r>
          </w:p>
          <w:p w14:paraId="2B2268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ubmit assignments online. Never</w:t>
            </w:r>
          </w:p>
          <w:p w14:paraId="61FEBB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0472A6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D696C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10822C4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6CE8AEE0" w14:textId="77777777" w:rsidR="006314E1" w:rsidRPr="00DD5F72" w:rsidRDefault="006314E1" w:rsidP="00844EE8">
            <w:pPr>
              <w:rPr>
                <w:rFonts w:ascii="Arial" w:hAnsi="Arial" w:cs="Arial"/>
                <w:sz w:val="14"/>
                <w:szCs w:val="14"/>
              </w:rPr>
            </w:pPr>
            <w:r w:rsidRPr="00CE5B02">
              <w:rPr>
                <w:rFonts w:ascii="Arial" w:hAnsi="Arial" w:cs="Arial"/>
                <w:sz w:val="14"/>
                <w:szCs w:val="14"/>
              </w:rPr>
              <w:t>Revised to add “Period” to “CLASS NAME” fill to distinguish classes with the same name in multiple periods.</w:t>
            </w:r>
          </w:p>
        </w:tc>
      </w:tr>
      <w:tr w:rsidR="006314E1" w:rsidRPr="00DD5F72" w14:paraId="1E413533" w14:textId="77777777" w:rsidTr="005D07A3">
        <w:trPr>
          <w:trHeight w:val="144"/>
        </w:trPr>
        <w:tc>
          <w:tcPr>
            <w:tcW w:w="643" w:type="dxa"/>
          </w:tcPr>
          <w:p w14:paraId="7D845AE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09</w:t>
            </w:r>
          </w:p>
        </w:tc>
        <w:tc>
          <w:tcPr>
            <w:tcW w:w="978" w:type="dxa"/>
          </w:tcPr>
          <w:p w14:paraId="59A1671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ew Internet Survey (2013, Q16d)</w:t>
            </w:r>
          </w:p>
        </w:tc>
        <w:tc>
          <w:tcPr>
            <w:tcW w:w="2661" w:type="dxa"/>
          </w:tcPr>
          <w:p w14:paraId="1FFC459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tell us if you ever have your students to do any of the following…</w:t>
            </w:r>
          </w:p>
          <w:p w14:paraId="2C070EE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Edit others’ work or give others feedback using a collaborative web-based tool such as GoogleDocs </w:t>
            </w:r>
          </w:p>
          <w:p w14:paraId="25D33AE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1. Yes</w:t>
            </w:r>
          </w:p>
          <w:p w14:paraId="3386EC2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2. No</w:t>
            </w:r>
          </w:p>
        </w:tc>
        <w:tc>
          <w:tcPr>
            <w:tcW w:w="1067" w:type="dxa"/>
          </w:tcPr>
          <w:p w14:paraId="5A1F991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0942102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671A1F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105F9B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dit others' work or give others feedback. Never</w:t>
            </w:r>
          </w:p>
          <w:p w14:paraId="3ECD55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6650975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CCBCF0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71D2569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2D510C9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introductory text to specify a particular class to focus on rather than all students. Revised introduction text and responses from yes/no format to provide more options for respondents and increase variability. Simplified wording of question text</w:t>
            </w:r>
          </w:p>
        </w:tc>
        <w:tc>
          <w:tcPr>
            <w:tcW w:w="535" w:type="dxa"/>
          </w:tcPr>
          <w:p w14:paraId="195DC59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D71200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xml:space="preserve">] class this year, how often do your students use technological resources to do each of the following?  </w:t>
            </w:r>
          </w:p>
          <w:p w14:paraId="37E73411" w14:textId="77777777" w:rsidR="006314E1" w:rsidRDefault="006314E1" w:rsidP="00844EE8">
            <w:pPr>
              <w:rPr>
                <w:rFonts w:ascii="Arial" w:hAnsi="Arial" w:cs="Arial"/>
                <w:noProof/>
                <w:sz w:val="14"/>
                <w:szCs w:val="14"/>
              </w:rPr>
            </w:pPr>
            <w:r w:rsidRPr="00DD5F72">
              <w:rPr>
                <w:rFonts w:ascii="Arial" w:hAnsi="Arial" w:cs="Arial"/>
                <w:noProof/>
                <w:sz w:val="14"/>
                <w:szCs w:val="14"/>
              </w:rPr>
              <w:t xml:space="preserve">Edit others' work or give others feedback. </w:t>
            </w:r>
          </w:p>
          <w:p w14:paraId="3BC543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ver</w:t>
            </w:r>
          </w:p>
          <w:p w14:paraId="19BB386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3E6EA1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5378C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F0426D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4D53ADD9" w14:textId="77777777" w:rsidR="006314E1" w:rsidRPr="00DD5F72" w:rsidRDefault="006314E1" w:rsidP="00844EE8">
            <w:pPr>
              <w:rPr>
                <w:rFonts w:ascii="Arial" w:hAnsi="Arial" w:cs="Arial"/>
                <w:sz w:val="14"/>
                <w:szCs w:val="14"/>
              </w:rPr>
            </w:pPr>
            <w:r w:rsidRPr="00CE5B02">
              <w:rPr>
                <w:rFonts w:ascii="Arial" w:hAnsi="Arial" w:cs="Arial"/>
                <w:sz w:val="14"/>
                <w:szCs w:val="14"/>
              </w:rPr>
              <w:t>Revised to add “Period” to “CLASS NAME” fill to distinguish classes with the same name in multiple periods.</w:t>
            </w:r>
          </w:p>
        </w:tc>
      </w:tr>
      <w:tr w:rsidR="006314E1" w:rsidRPr="00DD5F72" w14:paraId="2753A6EE" w14:textId="77777777" w:rsidTr="005D07A3">
        <w:trPr>
          <w:trHeight w:val="144"/>
        </w:trPr>
        <w:tc>
          <w:tcPr>
            <w:tcW w:w="643" w:type="dxa"/>
          </w:tcPr>
          <w:p w14:paraId="46A2B76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10</w:t>
            </w:r>
          </w:p>
        </w:tc>
        <w:tc>
          <w:tcPr>
            <w:tcW w:w="978" w:type="dxa"/>
          </w:tcPr>
          <w:p w14:paraId="6B63988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ew Internet Survey (2013, Q16h)</w:t>
            </w:r>
          </w:p>
        </w:tc>
        <w:tc>
          <w:tcPr>
            <w:tcW w:w="2661" w:type="dxa"/>
          </w:tcPr>
          <w:p w14:paraId="66DF5B4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tell us if you ever have your students to do any of the following…</w:t>
            </w:r>
          </w:p>
          <w:p w14:paraId="21BD330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ost their own work online where people other than their classmates or teachers can see it </w:t>
            </w:r>
          </w:p>
          <w:p w14:paraId="725B0F3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1. Yes</w:t>
            </w:r>
          </w:p>
          <w:p w14:paraId="2A62DCD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2. No</w:t>
            </w:r>
          </w:p>
        </w:tc>
        <w:tc>
          <w:tcPr>
            <w:tcW w:w="1067" w:type="dxa"/>
          </w:tcPr>
          <w:p w14:paraId="2DBED85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0D7DFF8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5BFF4C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201DFB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hare or post their work for others to view at any time. Never</w:t>
            </w:r>
          </w:p>
          <w:p w14:paraId="3947AC0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0D9F93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DD7A75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153B98D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2A640B1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introductory text to specify a particular class to focus on rather than all students. Revised introduction text and responses from yes/no format to provide more options for respondents and increase variability. Revised question text to focus on sharing/posting more generally.</w:t>
            </w:r>
          </w:p>
        </w:tc>
        <w:tc>
          <w:tcPr>
            <w:tcW w:w="535" w:type="dxa"/>
          </w:tcPr>
          <w:p w14:paraId="5B0B0D2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205A00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xml:space="preserve">] class this year, how often do your students use technological resources to do each of the following?  </w:t>
            </w:r>
          </w:p>
          <w:p w14:paraId="3CD8680F" w14:textId="77777777" w:rsidR="006314E1" w:rsidRDefault="006314E1" w:rsidP="00844EE8">
            <w:pPr>
              <w:rPr>
                <w:rFonts w:ascii="Arial" w:hAnsi="Arial" w:cs="Arial"/>
                <w:noProof/>
                <w:sz w:val="14"/>
                <w:szCs w:val="14"/>
              </w:rPr>
            </w:pPr>
            <w:r w:rsidRPr="00DD5F72">
              <w:rPr>
                <w:rFonts w:ascii="Arial" w:hAnsi="Arial" w:cs="Arial"/>
                <w:noProof/>
                <w:sz w:val="14"/>
                <w:szCs w:val="14"/>
              </w:rPr>
              <w:t xml:space="preserve">Share or post their work for others to view at any time. </w:t>
            </w:r>
          </w:p>
          <w:p w14:paraId="551CE0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ver</w:t>
            </w:r>
          </w:p>
          <w:p w14:paraId="4FDEE6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354AEF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16C2500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3784986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74D84172" w14:textId="77777777" w:rsidR="006314E1" w:rsidRPr="00DD5F72" w:rsidRDefault="006314E1" w:rsidP="00844EE8">
            <w:pPr>
              <w:rPr>
                <w:rFonts w:ascii="Arial" w:hAnsi="Arial" w:cs="Arial"/>
                <w:sz w:val="14"/>
                <w:szCs w:val="14"/>
              </w:rPr>
            </w:pPr>
            <w:r w:rsidRPr="00CE5B02">
              <w:rPr>
                <w:rFonts w:ascii="Arial" w:hAnsi="Arial" w:cs="Arial"/>
                <w:sz w:val="14"/>
                <w:szCs w:val="14"/>
              </w:rPr>
              <w:t>Revised to add “Period” to “CLASS NAME” fill to distinguish classes with the same name in multiple periods.</w:t>
            </w:r>
          </w:p>
        </w:tc>
      </w:tr>
      <w:tr w:rsidR="006314E1" w:rsidRPr="00DD5F72" w14:paraId="193102B3" w14:textId="77777777" w:rsidTr="005D07A3">
        <w:trPr>
          <w:trHeight w:val="144"/>
        </w:trPr>
        <w:tc>
          <w:tcPr>
            <w:tcW w:w="643" w:type="dxa"/>
          </w:tcPr>
          <w:p w14:paraId="4F37BD5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11</w:t>
            </w:r>
          </w:p>
        </w:tc>
        <w:tc>
          <w:tcPr>
            <w:tcW w:w="978" w:type="dxa"/>
          </w:tcPr>
          <w:p w14:paraId="2866C9D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AEP (Teacher, 2013; II 13b)</w:t>
            </w:r>
          </w:p>
        </w:tc>
        <w:tc>
          <w:tcPr>
            <w:tcW w:w="2661" w:type="dxa"/>
          </w:tcPr>
          <w:p w14:paraId="0A5AB2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eighth-grade mathematics class this year, how often do your students use a computer or other technological resources to do each of the following? Fill in one oval on each line.</w:t>
            </w:r>
          </w:p>
          <w:p w14:paraId="548FC6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Extend mathematics learning with enrichment activities on the computer 1. Never or hardly ever </w:t>
            </w:r>
          </w:p>
          <w:p w14:paraId="2AB86B3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Once or twice a month </w:t>
            </w:r>
          </w:p>
          <w:p w14:paraId="7FF7047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Once or twice a week </w:t>
            </w:r>
          </w:p>
          <w:p w14:paraId="4273F6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Every day or almost every day </w:t>
            </w:r>
          </w:p>
          <w:p w14:paraId="75C50E53" w14:textId="77777777" w:rsidR="006314E1" w:rsidRPr="00DD5F72" w:rsidRDefault="006314E1" w:rsidP="00844EE8">
            <w:pPr>
              <w:rPr>
                <w:rFonts w:ascii="Arial" w:hAnsi="Arial" w:cs="Arial"/>
                <w:sz w:val="14"/>
                <w:szCs w:val="14"/>
              </w:rPr>
            </w:pPr>
          </w:p>
        </w:tc>
        <w:tc>
          <w:tcPr>
            <w:tcW w:w="1067" w:type="dxa"/>
          </w:tcPr>
          <w:p w14:paraId="23C3875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F2B810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30299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75D7060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xtend mathematics learning with enrichment activities. Never</w:t>
            </w:r>
          </w:p>
          <w:p w14:paraId="550E8BC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2A15910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1869D9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FBC0FD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5CB9B70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Updated reference to technological resources in introduction text and dropped the specification “on the computer” in question text because these activities can be done on many non-computer platforms.</w:t>
            </w:r>
          </w:p>
          <w:p w14:paraId="5BAF594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responses to ease respondent recall.</w:t>
            </w:r>
          </w:p>
        </w:tc>
        <w:tc>
          <w:tcPr>
            <w:tcW w:w="535" w:type="dxa"/>
          </w:tcPr>
          <w:p w14:paraId="71014C3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9D6B0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xml:space="preserve">] class this year, how often do your students use technological resources to do each of the following?  </w:t>
            </w:r>
          </w:p>
          <w:p w14:paraId="1C42DCB1" w14:textId="77777777" w:rsidR="006314E1" w:rsidRDefault="006314E1" w:rsidP="00844EE8">
            <w:pPr>
              <w:rPr>
                <w:rFonts w:ascii="Arial" w:hAnsi="Arial" w:cs="Arial"/>
                <w:noProof/>
                <w:sz w:val="14"/>
                <w:szCs w:val="14"/>
              </w:rPr>
            </w:pPr>
            <w:r w:rsidRPr="00DD5F72">
              <w:rPr>
                <w:rFonts w:ascii="Arial" w:hAnsi="Arial" w:cs="Arial"/>
                <w:noProof/>
                <w:sz w:val="14"/>
                <w:szCs w:val="14"/>
              </w:rPr>
              <w:t xml:space="preserve">Extend mathematics learning with enrichment activities. </w:t>
            </w:r>
          </w:p>
          <w:p w14:paraId="4C1941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ver</w:t>
            </w:r>
          </w:p>
          <w:p w14:paraId="7FFB44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65886A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D644C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4BCEC38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5630621E" w14:textId="77777777" w:rsidR="006314E1" w:rsidRPr="00DD5F72" w:rsidRDefault="006314E1" w:rsidP="00844EE8">
            <w:pPr>
              <w:rPr>
                <w:rFonts w:ascii="Arial" w:hAnsi="Arial" w:cs="Arial"/>
                <w:sz w:val="14"/>
                <w:szCs w:val="14"/>
              </w:rPr>
            </w:pPr>
            <w:r w:rsidRPr="00CE5B02">
              <w:rPr>
                <w:rFonts w:ascii="Arial" w:hAnsi="Arial" w:cs="Arial"/>
                <w:sz w:val="14"/>
                <w:szCs w:val="14"/>
              </w:rPr>
              <w:t>Revised to add “Period” to “CLASS NAME” fill to distinguish classes with the same name in multiple periods.</w:t>
            </w:r>
          </w:p>
        </w:tc>
      </w:tr>
      <w:tr w:rsidR="006314E1" w:rsidRPr="00DD5F72" w14:paraId="0CE61874" w14:textId="77777777" w:rsidTr="005D07A3">
        <w:trPr>
          <w:trHeight w:val="144"/>
        </w:trPr>
        <w:tc>
          <w:tcPr>
            <w:tcW w:w="643" w:type="dxa"/>
          </w:tcPr>
          <w:p w14:paraId="084152C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12</w:t>
            </w:r>
          </w:p>
        </w:tc>
        <w:tc>
          <w:tcPr>
            <w:tcW w:w="978" w:type="dxa"/>
          </w:tcPr>
          <w:p w14:paraId="4D11C6F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ew Internet Survey (2013, Q16f)</w:t>
            </w:r>
          </w:p>
        </w:tc>
        <w:tc>
          <w:tcPr>
            <w:tcW w:w="2661" w:type="dxa"/>
          </w:tcPr>
          <w:p w14:paraId="3E0B5C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tell us if you ever have your students to do any of the following…</w:t>
            </w:r>
          </w:p>
          <w:p w14:paraId="54E7B7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articipate in online discussions </w:t>
            </w:r>
          </w:p>
          <w:p w14:paraId="587B250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1. Yes</w:t>
            </w:r>
          </w:p>
          <w:p w14:paraId="07492D9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2. No</w:t>
            </w:r>
          </w:p>
        </w:tc>
        <w:tc>
          <w:tcPr>
            <w:tcW w:w="1067" w:type="dxa"/>
          </w:tcPr>
          <w:p w14:paraId="1D674A8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EA3183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1E534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01114F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articipate in online discussions. Never</w:t>
            </w:r>
          </w:p>
          <w:p w14:paraId="102A08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3790EA2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4D73A8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6922A5A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71395F9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vised introduction text and responses from yes/no format to provide more options for respondents and increase variability.</w:t>
            </w:r>
          </w:p>
        </w:tc>
        <w:tc>
          <w:tcPr>
            <w:tcW w:w="535" w:type="dxa"/>
          </w:tcPr>
          <w:p w14:paraId="4115FE7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3D04C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xml:space="preserve">] class this year, how often do your students use technological resources to do each of the following?  </w:t>
            </w:r>
          </w:p>
          <w:p w14:paraId="690B6E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articipate in online discussions. Never</w:t>
            </w:r>
          </w:p>
          <w:p w14:paraId="76A1BA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3585C0F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6748E1E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720F45C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4EF44ACA" w14:textId="77777777" w:rsidR="006314E1" w:rsidRPr="00DD5F72" w:rsidRDefault="006314E1" w:rsidP="00844EE8">
            <w:pPr>
              <w:rPr>
                <w:rFonts w:ascii="Arial" w:hAnsi="Arial" w:cs="Arial"/>
                <w:sz w:val="14"/>
                <w:szCs w:val="14"/>
              </w:rPr>
            </w:pPr>
            <w:r w:rsidRPr="00CE5B02">
              <w:rPr>
                <w:rFonts w:ascii="Arial" w:hAnsi="Arial" w:cs="Arial"/>
                <w:sz w:val="14"/>
                <w:szCs w:val="14"/>
              </w:rPr>
              <w:t>Revised to add “Period” to “CLASS NAME” fill to distinguish classes with the same name in multiple periods.</w:t>
            </w:r>
          </w:p>
        </w:tc>
      </w:tr>
      <w:tr w:rsidR="006314E1" w:rsidRPr="00DD5F72" w14:paraId="17084F9D" w14:textId="77777777" w:rsidTr="005D07A3">
        <w:trPr>
          <w:trHeight w:val="144"/>
        </w:trPr>
        <w:tc>
          <w:tcPr>
            <w:tcW w:w="643" w:type="dxa"/>
          </w:tcPr>
          <w:p w14:paraId="7244D14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13</w:t>
            </w:r>
          </w:p>
        </w:tc>
        <w:tc>
          <w:tcPr>
            <w:tcW w:w="978" w:type="dxa"/>
          </w:tcPr>
          <w:p w14:paraId="551DD1B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7403E8A5" w14:textId="77777777" w:rsidR="006314E1" w:rsidRPr="00DD5F72" w:rsidRDefault="006314E1" w:rsidP="00844EE8">
            <w:pPr>
              <w:rPr>
                <w:rFonts w:ascii="Arial" w:hAnsi="Arial" w:cs="Arial"/>
                <w:sz w:val="14"/>
                <w:szCs w:val="14"/>
              </w:rPr>
            </w:pPr>
          </w:p>
        </w:tc>
        <w:tc>
          <w:tcPr>
            <w:tcW w:w="1067" w:type="dxa"/>
          </w:tcPr>
          <w:p w14:paraId="5500E97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F0A61D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6C5736A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68D7EF6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ill free time. Never</w:t>
            </w:r>
          </w:p>
          <w:p w14:paraId="3F07C9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28DCAF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54B4AB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47F5A4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44B6336C" w14:textId="77777777" w:rsidR="006314E1" w:rsidRPr="00DD5F72" w:rsidRDefault="006314E1" w:rsidP="00844EE8">
            <w:pPr>
              <w:rPr>
                <w:rFonts w:ascii="Arial" w:hAnsi="Arial" w:cs="Arial"/>
                <w:sz w:val="14"/>
                <w:szCs w:val="14"/>
              </w:rPr>
            </w:pPr>
          </w:p>
        </w:tc>
        <w:tc>
          <w:tcPr>
            <w:tcW w:w="535" w:type="dxa"/>
          </w:tcPr>
          <w:p w14:paraId="1CDF9ED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9DD411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xml:space="preserve">] class this year, how often do your students use technological resources to do each of the following?  </w:t>
            </w:r>
          </w:p>
          <w:p w14:paraId="48172F41" w14:textId="77777777" w:rsidR="006314E1" w:rsidRDefault="006314E1" w:rsidP="00844EE8">
            <w:pPr>
              <w:rPr>
                <w:rFonts w:ascii="Arial" w:hAnsi="Arial" w:cs="Arial"/>
                <w:noProof/>
                <w:sz w:val="14"/>
                <w:szCs w:val="14"/>
              </w:rPr>
            </w:pPr>
            <w:r w:rsidRPr="00DD5F72">
              <w:rPr>
                <w:rFonts w:ascii="Arial" w:hAnsi="Arial" w:cs="Arial"/>
                <w:noProof/>
                <w:sz w:val="14"/>
                <w:szCs w:val="14"/>
              </w:rPr>
              <w:t xml:space="preserve">Fill free time. </w:t>
            </w:r>
          </w:p>
          <w:p w14:paraId="3C7C9BE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ver</w:t>
            </w:r>
          </w:p>
          <w:p w14:paraId="13764EE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3CBDC7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578E68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0D4CEDD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5B4C3E8B" w14:textId="77777777" w:rsidR="006314E1" w:rsidRPr="00DD5F72" w:rsidRDefault="006314E1" w:rsidP="00844EE8">
            <w:pPr>
              <w:rPr>
                <w:rFonts w:ascii="Arial" w:hAnsi="Arial" w:cs="Arial"/>
                <w:sz w:val="14"/>
                <w:szCs w:val="14"/>
              </w:rPr>
            </w:pPr>
            <w:r w:rsidRPr="00CE5B02">
              <w:rPr>
                <w:rFonts w:ascii="Arial" w:hAnsi="Arial" w:cs="Arial"/>
                <w:sz w:val="14"/>
                <w:szCs w:val="14"/>
              </w:rPr>
              <w:t>Revised to add “Period” to “CLASS NAME” fill to distinguish classes with the same name in multiple periods.</w:t>
            </w:r>
          </w:p>
        </w:tc>
      </w:tr>
      <w:tr w:rsidR="006314E1" w:rsidRPr="00DD5F72" w14:paraId="451A2586" w14:textId="77777777" w:rsidTr="005D07A3">
        <w:trPr>
          <w:trHeight w:val="144"/>
        </w:trPr>
        <w:tc>
          <w:tcPr>
            <w:tcW w:w="643" w:type="dxa"/>
          </w:tcPr>
          <w:p w14:paraId="34E2E9D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21</w:t>
            </w:r>
          </w:p>
        </w:tc>
        <w:tc>
          <w:tcPr>
            <w:tcW w:w="978" w:type="dxa"/>
          </w:tcPr>
          <w:p w14:paraId="0031B29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0D9D7B17" w14:textId="77777777" w:rsidR="006314E1" w:rsidRPr="00DD5F72" w:rsidRDefault="006314E1" w:rsidP="00844EE8">
            <w:pPr>
              <w:rPr>
                <w:rFonts w:ascii="Arial" w:hAnsi="Arial" w:cs="Arial"/>
                <w:noProof/>
                <w:sz w:val="14"/>
                <w:szCs w:val="14"/>
              </w:rPr>
            </w:pPr>
          </w:p>
          <w:p w14:paraId="6D87DD39" w14:textId="77777777" w:rsidR="006314E1" w:rsidRPr="00DD5F72" w:rsidRDefault="006314E1" w:rsidP="00844EE8">
            <w:pPr>
              <w:rPr>
                <w:rFonts w:ascii="Arial" w:hAnsi="Arial" w:cs="Arial"/>
                <w:sz w:val="14"/>
                <w:szCs w:val="14"/>
              </w:rPr>
            </w:pPr>
          </w:p>
        </w:tc>
        <w:tc>
          <w:tcPr>
            <w:tcW w:w="1067" w:type="dxa"/>
          </w:tcPr>
          <w:p w14:paraId="103EC0F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527C6C2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0A4E4A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789A14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Never</w:t>
            </w:r>
          </w:p>
          <w:p w14:paraId="4A0464F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25A29C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6A68C6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509495F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6F48E5D0" w14:textId="77777777" w:rsidR="006314E1" w:rsidRPr="00DD5F72" w:rsidRDefault="006314E1" w:rsidP="00844EE8">
            <w:pPr>
              <w:rPr>
                <w:rFonts w:ascii="Arial" w:hAnsi="Arial" w:cs="Arial"/>
                <w:sz w:val="14"/>
                <w:szCs w:val="14"/>
              </w:rPr>
            </w:pPr>
          </w:p>
        </w:tc>
        <w:tc>
          <w:tcPr>
            <w:tcW w:w="535" w:type="dxa"/>
          </w:tcPr>
          <w:p w14:paraId="5AA53D4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02D53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35E03C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w:t>
            </w:r>
          </w:p>
          <w:p w14:paraId="7680002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2792DF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48A5D9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1D87596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6C7E51E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6314E1" w:rsidRPr="00DD5F72" w14:paraId="679662F6" w14:textId="77777777" w:rsidTr="005D07A3">
        <w:trPr>
          <w:trHeight w:val="144"/>
        </w:trPr>
        <w:tc>
          <w:tcPr>
            <w:tcW w:w="643" w:type="dxa"/>
          </w:tcPr>
          <w:p w14:paraId="171E6E8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22</w:t>
            </w:r>
          </w:p>
        </w:tc>
        <w:tc>
          <w:tcPr>
            <w:tcW w:w="978" w:type="dxa"/>
          </w:tcPr>
          <w:p w14:paraId="0582292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6D70776E" w14:textId="77777777" w:rsidR="006314E1" w:rsidRPr="00DD5F72" w:rsidRDefault="006314E1" w:rsidP="00844EE8">
            <w:pPr>
              <w:rPr>
                <w:rFonts w:ascii="Arial" w:hAnsi="Arial" w:cs="Arial"/>
                <w:sz w:val="14"/>
                <w:szCs w:val="14"/>
              </w:rPr>
            </w:pPr>
          </w:p>
        </w:tc>
        <w:tc>
          <w:tcPr>
            <w:tcW w:w="1067" w:type="dxa"/>
          </w:tcPr>
          <w:p w14:paraId="0EA2A9C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1570F1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3EA54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5FB58B2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Never</w:t>
            </w:r>
          </w:p>
          <w:p w14:paraId="52A726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718D96A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5FD8AF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16D940C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279677C5" w14:textId="77777777" w:rsidR="006314E1" w:rsidRPr="00DD5F72" w:rsidRDefault="006314E1" w:rsidP="00844EE8">
            <w:pPr>
              <w:rPr>
                <w:rFonts w:ascii="Arial" w:hAnsi="Arial" w:cs="Arial"/>
                <w:sz w:val="14"/>
                <w:szCs w:val="14"/>
              </w:rPr>
            </w:pPr>
          </w:p>
        </w:tc>
        <w:tc>
          <w:tcPr>
            <w:tcW w:w="535" w:type="dxa"/>
          </w:tcPr>
          <w:p w14:paraId="527D8ED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35DEAD5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3AADDD5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w:t>
            </w:r>
          </w:p>
          <w:p w14:paraId="3B1240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463DA6C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463407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5518049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1575E9C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6314E1" w:rsidRPr="00DD5F72" w14:paraId="46E70319" w14:textId="77777777" w:rsidTr="005D07A3">
        <w:trPr>
          <w:trHeight w:val="144"/>
        </w:trPr>
        <w:tc>
          <w:tcPr>
            <w:tcW w:w="643" w:type="dxa"/>
          </w:tcPr>
          <w:p w14:paraId="0F5F783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23</w:t>
            </w:r>
          </w:p>
        </w:tc>
        <w:tc>
          <w:tcPr>
            <w:tcW w:w="978" w:type="dxa"/>
          </w:tcPr>
          <w:p w14:paraId="5C94CC8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5377F186" w14:textId="77777777" w:rsidR="006314E1" w:rsidRPr="00DD5F72" w:rsidRDefault="006314E1" w:rsidP="00844EE8">
            <w:pPr>
              <w:rPr>
                <w:rFonts w:ascii="Arial" w:hAnsi="Arial" w:cs="Arial"/>
                <w:sz w:val="14"/>
                <w:szCs w:val="14"/>
              </w:rPr>
            </w:pPr>
          </w:p>
        </w:tc>
        <w:tc>
          <w:tcPr>
            <w:tcW w:w="1067" w:type="dxa"/>
          </w:tcPr>
          <w:p w14:paraId="3B79734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3D483D3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176139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07E116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Never</w:t>
            </w:r>
          </w:p>
          <w:p w14:paraId="61381EB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40FE3B6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743A973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06C90CC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69FBED75" w14:textId="77777777" w:rsidR="006314E1" w:rsidRPr="00DD5F72" w:rsidRDefault="006314E1" w:rsidP="00844EE8">
            <w:pPr>
              <w:rPr>
                <w:rFonts w:ascii="Arial" w:hAnsi="Arial" w:cs="Arial"/>
                <w:sz w:val="14"/>
                <w:szCs w:val="14"/>
              </w:rPr>
            </w:pPr>
          </w:p>
        </w:tc>
        <w:tc>
          <w:tcPr>
            <w:tcW w:w="535" w:type="dxa"/>
          </w:tcPr>
          <w:p w14:paraId="00D1801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002AC8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045A6C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w:t>
            </w:r>
          </w:p>
          <w:p w14:paraId="1BF12C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0E4891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110EBF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7DD5F47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14100D9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6314E1" w:rsidRPr="00DD5F72" w14:paraId="6DC8748D" w14:textId="77777777" w:rsidTr="005D07A3">
        <w:trPr>
          <w:trHeight w:val="144"/>
        </w:trPr>
        <w:tc>
          <w:tcPr>
            <w:tcW w:w="643" w:type="dxa"/>
          </w:tcPr>
          <w:p w14:paraId="276E9F5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24</w:t>
            </w:r>
          </w:p>
        </w:tc>
        <w:tc>
          <w:tcPr>
            <w:tcW w:w="978" w:type="dxa"/>
          </w:tcPr>
          <w:p w14:paraId="59E47EF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DE87F56" w14:textId="77777777" w:rsidR="006314E1" w:rsidRPr="00DD5F72" w:rsidRDefault="006314E1" w:rsidP="00844EE8">
            <w:pPr>
              <w:rPr>
                <w:rFonts w:ascii="Arial" w:hAnsi="Arial" w:cs="Arial"/>
                <w:sz w:val="14"/>
                <w:szCs w:val="14"/>
              </w:rPr>
            </w:pPr>
          </w:p>
        </w:tc>
        <w:tc>
          <w:tcPr>
            <w:tcW w:w="1067" w:type="dxa"/>
          </w:tcPr>
          <w:p w14:paraId="4B69CE6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351FF5D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262660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294414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Never</w:t>
            </w:r>
          </w:p>
          <w:p w14:paraId="33C627C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53F0268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F02D5D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6AD2A04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2D5B9158" w14:textId="77777777" w:rsidR="006314E1" w:rsidRPr="00DD5F72" w:rsidRDefault="006314E1" w:rsidP="00844EE8">
            <w:pPr>
              <w:rPr>
                <w:rFonts w:ascii="Arial" w:hAnsi="Arial" w:cs="Arial"/>
                <w:sz w:val="14"/>
                <w:szCs w:val="14"/>
              </w:rPr>
            </w:pPr>
          </w:p>
        </w:tc>
        <w:tc>
          <w:tcPr>
            <w:tcW w:w="535" w:type="dxa"/>
          </w:tcPr>
          <w:p w14:paraId="2CE3B6C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36E8F4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2206E8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w:t>
            </w:r>
          </w:p>
          <w:p w14:paraId="7E0E85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0E29D6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761E36B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0025F25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4ACE776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6314E1" w:rsidRPr="00DD5F72" w14:paraId="2449DBA9" w14:textId="77777777" w:rsidTr="005D07A3">
        <w:trPr>
          <w:trHeight w:val="144"/>
        </w:trPr>
        <w:tc>
          <w:tcPr>
            <w:tcW w:w="643" w:type="dxa"/>
          </w:tcPr>
          <w:p w14:paraId="3E2C394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425</w:t>
            </w:r>
          </w:p>
        </w:tc>
        <w:tc>
          <w:tcPr>
            <w:tcW w:w="978" w:type="dxa"/>
          </w:tcPr>
          <w:p w14:paraId="419E8D4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7A9F6609" w14:textId="77777777" w:rsidR="006314E1" w:rsidRPr="00DD5F72" w:rsidRDefault="006314E1" w:rsidP="00844EE8">
            <w:pPr>
              <w:rPr>
                <w:rFonts w:ascii="Arial" w:hAnsi="Arial" w:cs="Arial"/>
                <w:sz w:val="14"/>
                <w:szCs w:val="14"/>
              </w:rPr>
            </w:pPr>
          </w:p>
        </w:tc>
        <w:tc>
          <w:tcPr>
            <w:tcW w:w="1067" w:type="dxa"/>
          </w:tcPr>
          <w:p w14:paraId="501A67C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200BDE3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0257A75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77BA73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Never</w:t>
            </w:r>
          </w:p>
          <w:p w14:paraId="46F425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1F42961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58850E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0393DB8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5A58B216" w14:textId="77777777" w:rsidR="006314E1" w:rsidRPr="00DD5F72" w:rsidRDefault="006314E1" w:rsidP="00844EE8">
            <w:pPr>
              <w:rPr>
                <w:rFonts w:ascii="Arial" w:hAnsi="Arial" w:cs="Arial"/>
                <w:sz w:val="14"/>
                <w:szCs w:val="14"/>
              </w:rPr>
            </w:pPr>
          </w:p>
        </w:tc>
        <w:tc>
          <w:tcPr>
            <w:tcW w:w="535" w:type="dxa"/>
          </w:tcPr>
          <w:p w14:paraId="17B4E81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239462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3A4500B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w:t>
            </w:r>
          </w:p>
          <w:p w14:paraId="0438347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7B4142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119376E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6144963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1F448FB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6314E1" w:rsidRPr="00DD5F72" w14:paraId="62724A77" w14:textId="77777777" w:rsidTr="005D07A3">
        <w:trPr>
          <w:trHeight w:val="144"/>
        </w:trPr>
        <w:tc>
          <w:tcPr>
            <w:tcW w:w="643" w:type="dxa"/>
          </w:tcPr>
          <w:p w14:paraId="407CB21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10</w:t>
            </w:r>
          </w:p>
        </w:tc>
        <w:tc>
          <w:tcPr>
            <w:tcW w:w="978" w:type="dxa"/>
          </w:tcPr>
          <w:p w14:paraId="0ACA0CE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045ECCBF" w14:textId="77777777" w:rsidR="006314E1" w:rsidRPr="00DD5F72" w:rsidRDefault="006314E1" w:rsidP="00844EE8">
            <w:pPr>
              <w:rPr>
                <w:rFonts w:ascii="Arial" w:hAnsi="Arial" w:cs="Arial"/>
                <w:sz w:val="14"/>
                <w:szCs w:val="14"/>
              </w:rPr>
            </w:pPr>
          </w:p>
        </w:tc>
        <w:tc>
          <w:tcPr>
            <w:tcW w:w="1067" w:type="dxa"/>
          </w:tcPr>
          <w:p w14:paraId="43E17D6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3C948CD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29ED002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042CD5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llaborate with other teachers. Never</w:t>
            </w:r>
          </w:p>
          <w:p w14:paraId="46FDF1B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172E977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717509C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3205839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18971A58" w14:textId="77777777" w:rsidR="006314E1" w:rsidRPr="00DD5F72" w:rsidRDefault="006314E1" w:rsidP="00844EE8">
            <w:pPr>
              <w:rPr>
                <w:rFonts w:ascii="Arial" w:hAnsi="Arial" w:cs="Arial"/>
                <w:sz w:val="14"/>
                <w:szCs w:val="14"/>
              </w:rPr>
            </w:pPr>
          </w:p>
        </w:tc>
        <w:tc>
          <w:tcPr>
            <w:tcW w:w="535" w:type="dxa"/>
          </w:tcPr>
          <w:p w14:paraId="77DA628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003D17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xml:space="preserve">] class this year, how often do you use technological resources to do each of the following? Select one </w:t>
            </w:r>
            <w:r>
              <w:rPr>
                <w:rFonts w:ascii="Arial" w:hAnsi="Arial" w:cs="Arial"/>
                <w:noProof/>
                <w:sz w:val="14"/>
                <w:szCs w:val="14"/>
              </w:rPr>
              <w:t>answer for each</w:t>
            </w:r>
            <w:r w:rsidRPr="00DD5F72">
              <w:rPr>
                <w:rFonts w:ascii="Arial" w:hAnsi="Arial" w:cs="Arial"/>
                <w:noProof/>
                <w:sz w:val="14"/>
                <w:szCs w:val="14"/>
              </w:rPr>
              <w:t xml:space="preserve"> row.</w:t>
            </w:r>
          </w:p>
          <w:p w14:paraId="7D87305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llaborate with other teachers. Never</w:t>
            </w:r>
          </w:p>
          <w:p w14:paraId="4655AA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5F6E923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2FECD4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B9C32C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2254D636" w14:textId="77777777" w:rsidR="006314E1" w:rsidRDefault="006314E1" w:rsidP="00844EE8">
            <w:pPr>
              <w:rPr>
                <w:rFonts w:ascii="Arial" w:hAnsi="Arial" w:cs="Arial"/>
                <w:sz w:val="14"/>
                <w:szCs w:val="14"/>
              </w:rPr>
            </w:pPr>
            <w:r w:rsidRPr="003F66E0">
              <w:rPr>
                <w:rFonts w:ascii="Arial" w:hAnsi="Arial" w:cs="Arial"/>
                <w:sz w:val="14"/>
                <w:szCs w:val="14"/>
              </w:rPr>
              <w:t>Revised to add “Period” to “CLASS NAME” fill to distinguish classes with the same name in multiple periods.</w:t>
            </w:r>
          </w:p>
          <w:p w14:paraId="2BAA87E5" w14:textId="77777777" w:rsidR="006314E1" w:rsidRDefault="006314E1" w:rsidP="00844EE8">
            <w:pPr>
              <w:rPr>
                <w:rFonts w:ascii="Arial" w:hAnsi="Arial" w:cs="Arial"/>
                <w:sz w:val="14"/>
                <w:szCs w:val="14"/>
              </w:rPr>
            </w:pPr>
          </w:p>
          <w:p w14:paraId="482C3176" w14:textId="77777777" w:rsidR="006314E1" w:rsidRPr="00DD5F72" w:rsidRDefault="006314E1" w:rsidP="00844EE8">
            <w:pPr>
              <w:rPr>
                <w:rFonts w:ascii="Arial" w:hAnsi="Arial" w:cs="Arial"/>
                <w:sz w:val="14"/>
                <w:szCs w:val="14"/>
              </w:rPr>
            </w:pPr>
            <w:r>
              <w:rPr>
                <w:rFonts w:ascii="Arial" w:hAnsi="Arial" w:cs="Arial"/>
                <w:sz w:val="14"/>
                <w:szCs w:val="14"/>
              </w:rPr>
              <w:t>Instructions were modified for clarity.</w:t>
            </w:r>
          </w:p>
        </w:tc>
      </w:tr>
      <w:tr w:rsidR="006314E1" w:rsidRPr="00DD5F72" w14:paraId="2E99AB08" w14:textId="77777777" w:rsidTr="005D07A3">
        <w:trPr>
          <w:trHeight w:val="144"/>
        </w:trPr>
        <w:tc>
          <w:tcPr>
            <w:tcW w:w="643" w:type="dxa"/>
          </w:tcPr>
          <w:p w14:paraId="559FA5D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20</w:t>
            </w:r>
          </w:p>
        </w:tc>
        <w:tc>
          <w:tcPr>
            <w:tcW w:w="978" w:type="dxa"/>
          </w:tcPr>
          <w:p w14:paraId="68A96D6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46D651B8" w14:textId="77777777" w:rsidR="006314E1" w:rsidRPr="00DD5F72" w:rsidRDefault="006314E1" w:rsidP="00844EE8">
            <w:pPr>
              <w:rPr>
                <w:rFonts w:ascii="Arial" w:hAnsi="Arial" w:cs="Arial"/>
                <w:sz w:val="14"/>
                <w:szCs w:val="14"/>
              </w:rPr>
            </w:pPr>
          </w:p>
        </w:tc>
        <w:tc>
          <w:tcPr>
            <w:tcW w:w="1067" w:type="dxa"/>
          </w:tcPr>
          <w:p w14:paraId="2709E91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4241059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380DFC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1214BD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ncourage student participation in class. Never</w:t>
            </w:r>
          </w:p>
          <w:p w14:paraId="40C1BD9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6392D6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13451A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5D092FE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44803DD6" w14:textId="77777777" w:rsidR="006314E1" w:rsidRPr="00DD5F72" w:rsidRDefault="006314E1" w:rsidP="00844EE8">
            <w:pPr>
              <w:rPr>
                <w:rFonts w:ascii="Arial" w:hAnsi="Arial" w:cs="Arial"/>
                <w:sz w:val="14"/>
                <w:szCs w:val="14"/>
              </w:rPr>
            </w:pPr>
          </w:p>
        </w:tc>
        <w:tc>
          <w:tcPr>
            <w:tcW w:w="535" w:type="dxa"/>
          </w:tcPr>
          <w:p w14:paraId="06D1111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D884F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xml:space="preserve">] class this year, how often do you use technological resources to do each of the following? Select one </w:t>
            </w:r>
            <w:r>
              <w:rPr>
                <w:rFonts w:ascii="Arial" w:hAnsi="Arial" w:cs="Arial"/>
                <w:noProof/>
                <w:sz w:val="14"/>
                <w:szCs w:val="14"/>
              </w:rPr>
              <w:t>answer for each</w:t>
            </w:r>
            <w:r w:rsidRPr="00DD5F72">
              <w:rPr>
                <w:rFonts w:ascii="Arial" w:hAnsi="Arial" w:cs="Arial"/>
                <w:noProof/>
                <w:sz w:val="14"/>
                <w:szCs w:val="14"/>
              </w:rPr>
              <w:t xml:space="preserve"> row.</w:t>
            </w:r>
          </w:p>
          <w:p w14:paraId="116D460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ncourage student participation in class. Never</w:t>
            </w:r>
          </w:p>
          <w:p w14:paraId="282350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6DE684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F8926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0B90D39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4E12F91D" w14:textId="77777777" w:rsidR="006314E1" w:rsidRDefault="006314E1" w:rsidP="00844EE8">
            <w:pPr>
              <w:rPr>
                <w:rFonts w:ascii="Arial" w:hAnsi="Arial" w:cs="Arial"/>
                <w:sz w:val="14"/>
                <w:szCs w:val="14"/>
              </w:rPr>
            </w:pPr>
            <w:r w:rsidRPr="003F66E0">
              <w:rPr>
                <w:rFonts w:ascii="Arial" w:hAnsi="Arial" w:cs="Arial"/>
                <w:sz w:val="14"/>
                <w:szCs w:val="14"/>
              </w:rPr>
              <w:t>Revised to add “Period” to “CLASS NAME” fill to distinguish classes with the same name in multiple periods.</w:t>
            </w:r>
          </w:p>
          <w:p w14:paraId="48EBA786" w14:textId="77777777" w:rsidR="006314E1" w:rsidRDefault="006314E1" w:rsidP="00844EE8">
            <w:pPr>
              <w:rPr>
                <w:rFonts w:ascii="Arial" w:hAnsi="Arial" w:cs="Arial"/>
                <w:sz w:val="14"/>
                <w:szCs w:val="14"/>
              </w:rPr>
            </w:pPr>
          </w:p>
          <w:p w14:paraId="13869F4B" w14:textId="77777777" w:rsidR="006314E1" w:rsidRPr="00DD5F72" w:rsidRDefault="006314E1" w:rsidP="00844EE8">
            <w:pPr>
              <w:rPr>
                <w:rFonts w:ascii="Arial" w:hAnsi="Arial" w:cs="Arial"/>
                <w:sz w:val="14"/>
                <w:szCs w:val="14"/>
              </w:rPr>
            </w:pPr>
            <w:r>
              <w:rPr>
                <w:rFonts w:ascii="Arial" w:hAnsi="Arial" w:cs="Arial"/>
                <w:sz w:val="14"/>
                <w:szCs w:val="14"/>
              </w:rPr>
              <w:t>Instructions were modified for clarity.</w:t>
            </w:r>
          </w:p>
        </w:tc>
      </w:tr>
      <w:tr w:rsidR="006314E1" w:rsidRPr="00DD5F72" w14:paraId="70F8681D" w14:textId="77777777" w:rsidTr="005D07A3">
        <w:trPr>
          <w:trHeight w:val="144"/>
        </w:trPr>
        <w:tc>
          <w:tcPr>
            <w:tcW w:w="643" w:type="dxa"/>
          </w:tcPr>
          <w:p w14:paraId="584320E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21</w:t>
            </w:r>
          </w:p>
        </w:tc>
        <w:tc>
          <w:tcPr>
            <w:tcW w:w="978" w:type="dxa"/>
          </w:tcPr>
          <w:p w14:paraId="225142D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27CEEB2" w14:textId="77777777" w:rsidR="006314E1" w:rsidRPr="00DD5F72" w:rsidRDefault="006314E1" w:rsidP="00844EE8">
            <w:pPr>
              <w:rPr>
                <w:rFonts w:ascii="Arial" w:hAnsi="Arial" w:cs="Arial"/>
                <w:sz w:val="14"/>
                <w:szCs w:val="14"/>
              </w:rPr>
            </w:pPr>
          </w:p>
        </w:tc>
        <w:tc>
          <w:tcPr>
            <w:tcW w:w="1067" w:type="dxa"/>
          </w:tcPr>
          <w:p w14:paraId="2DDDE0E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340AE22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2091D3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1567A7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Never</w:t>
            </w:r>
          </w:p>
          <w:p w14:paraId="4491C33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26FB46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10DA480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1091F4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760213F3" w14:textId="77777777" w:rsidR="006314E1" w:rsidRPr="00DD5F72" w:rsidRDefault="006314E1" w:rsidP="00844EE8">
            <w:pPr>
              <w:rPr>
                <w:rFonts w:ascii="Arial" w:hAnsi="Arial" w:cs="Arial"/>
                <w:sz w:val="14"/>
                <w:szCs w:val="14"/>
              </w:rPr>
            </w:pPr>
          </w:p>
        </w:tc>
        <w:tc>
          <w:tcPr>
            <w:tcW w:w="535" w:type="dxa"/>
          </w:tcPr>
          <w:p w14:paraId="48C448B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2D265CA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33BCAF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w:t>
            </w:r>
          </w:p>
          <w:p w14:paraId="68B8170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795983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7A10D2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726AA11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7FB229B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6314E1" w:rsidRPr="00DD5F72" w14:paraId="666E193E" w14:textId="77777777" w:rsidTr="005D07A3">
        <w:trPr>
          <w:trHeight w:val="144"/>
        </w:trPr>
        <w:tc>
          <w:tcPr>
            <w:tcW w:w="643" w:type="dxa"/>
          </w:tcPr>
          <w:p w14:paraId="04BF17C0"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22</w:t>
            </w:r>
          </w:p>
        </w:tc>
        <w:tc>
          <w:tcPr>
            <w:tcW w:w="978" w:type="dxa"/>
          </w:tcPr>
          <w:p w14:paraId="31FED3E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18150743" w14:textId="77777777" w:rsidR="006314E1" w:rsidRPr="00DD5F72" w:rsidRDefault="006314E1" w:rsidP="00844EE8">
            <w:pPr>
              <w:rPr>
                <w:rFonts w:ascii="Arial" w:hAnsi="Arial" w:cs="Arial"/>
                <w:sz w:val="14"/>
                <w:szCs w:val="14"/>
              </w:rPr>
            </w:pPr>
          </w:p>
        </w:tc>
        <w:tc>
          <w:tcPr>
            <w:tcW w:w="1067" w:type="dxa"/>
          </w:tcPr>
          <w:p w14:paraId="79C458D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7C916FE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727F8A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21F3FB2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Never</w:t>
            </w:r>
          </w:p>
          <w:p w14:paraId="27F6C1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4060123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40A84FC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140A5AA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6C451AE0" w14:textId="77777777" w:rsidR="006314E1" w:rsidRPr="00DD5F72" w:rsidRDefault="006314E1" w:rsidP="00844EE8">
            <w:pPr>
              <w:rPr>
                <w:rFonts w:ascii="Arial" w:hAnsi="Arial" w:cs="Arial"/>
                <w:sz w:val="14"/>
                <w:szCs w:val="14"/>
              </w:rPr>
            </w:pPr>
          </w:p>
        </w:tc>
        <w:tc>
          <w:tcPr>
            <w:tcW w:w="535" w:type="dxa"/>
          </w:tcPr>
          <w:p w14:paraId="3224EB8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4D6C60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51AF98E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w:t>
            </w:r>
          </w:p>
          <w:p w14:paraId="588A302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4867597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FE0BE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C0435E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3895D08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6314E1" w:rsidRPr="00DD5F72" w14:paraId="1ABDA7C1" w14:textId="77777777" w:rsidTr="005D07A3">
        <w:trPr>
          <w:trHeight w:val="144"/>
        </w:trPr>
        <w:tc>
          <w:tcPr>
            <w:tcW w:w="643" w:type="dxa"/>
          </w:tcPr>
          <w:p w14:paraId="28CB5AE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23</w:t>
            </w:r>
          </w:p>
        </w:tc>
        <w:tc>
          <w:tcPr>
            <w:tcW w:w="978" w:type="dxa"/>
          </w:tcPr>
          <w:p w14:paraId="1C6C3C8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7F5A8EE8" w14:textId="77777777" w:rsidR="006314E1" w:rsidRPr="00DD5F72" w:rsidRDefault="006314E1" w:rsidP="00844EE8">
            <w:pPr>
              <w:rPr>
                <w:rFonts w:ascii="Arial" w:hAnsi="Arial" w:cs="Arial"/>
                <w:sz w:val="14"/>
                <w:szCs w:val="14"/>
              </w:rPr>
            </w:pPr>
          </w:p>
        </w:tc>
        <w:tc>
          <w:tcPr>
            <w:tcW w:w="1067" w:type="dxa"/>
          </w:tcPr>
          <w:p w14:paraId="50295D4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5DEB73E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2CCB72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13E877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Never</w:t>
            </w:r>
          </w:p>
          <w:p w14:paraId="583E329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652775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5CD64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384DBB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3AEE82EE" w14:textId="77777777" w:rsidR="006314E1" w:rsidRPr="00DD5F72" w:rsidRDefault="006314E1" w:rsidP="00844EE8">
            <w:pPr>
              <w:rPr>
                <w:rFonts w:ascii="Arial" w:hAnsi="Arial" w:cs="Arial"/>
                <w:sz w:val="14"/>
                <w:szCs w:val="14"/>
              </w:rPr>
            </w:pPr>
          </w:p>
        </w:tc>
        <w:tc>
          <w:tcPr>
            <w:tcW w:w="535" w:type="dxa"/>
          </w:tcPr>
          <w:p w14:paraId="6B21B0D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0688F8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4FC25C29" w14:textId="77777777" w:rsidR="006314E1" w:rsidRPr="00DD5F72" w:rsidRDefault="006314E1" w:rsidP="00844EE8">
            <w:pPr>
              <w:rPr>
                <w:rFonts w:ascii="Arial" w:hAnsi="Arial" w:cs="Arial"/>
                <w:noProof/>
                <w:sz w:val="14"/>
                <w:szCs w:val="14"/>
              </w:rPr>
            </w:pPr>
          </w:p>
          <w:p w14:paraId="6E5676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06070B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576143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496BA09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40FBE64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6314E1" w:rsidRPr="00DD5F72" w14:paraId="032465E4" w14:textId="77777777" w:rsidTr="005D07A3">
        <w:trPr>
          <w:trHeight w:val="144"/>
        </w:trPr>
        <w:tc>
          <w:tcPr>
            <w:tcW w:w="643" w:type="dxa"/>
          </w:tcPr>
          <w:p w14:paraId="78D963E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24</w:t>
            </w:r>
          </w:p>
        </w:tc>
        <w:tc>
          <w:tcPr>
            <w:tcW w:w="978" w:type="dxa"/>
          </w:tcPr>
          <w:p w14:paraId="46DAE8D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5722677A" w14:textId="77777777" w:rsidR="006314E1" w:rsidRPr="00DD5F72" w:rsidRDefault="006314E1" w:rsidP="00844EE8">
            <w:pPr>
              <w:rPr>
                <w:rFonts w:ascii="Arial" w:hAnsi="Arial" w:cs="Arial"/>
                <w:sz w:val="14"/>
                <w:szCs w:val="14"/>
              </w:rPr>
            </w:pPr>
          </w:p>
        </w:tc>
        <w:tc>
          <w:tcPr>
            <w:tcW w:w="1067" w:type="dxa"/>
          </w:tcPr>
          <w:p w14:paraId="5DE88D1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3D794FB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71F33D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1B7EB53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Never</w:t>
            </w:r>
          </w:p>
          <w:p w14:paraId="66FA34E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27CB5C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FB8CA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F500C0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2CEB14C8" w14:textId="77777777" w:rsidR="006314E1" w:rsidRPr="00DD5F72" w:rsidRDefault="006314E1" w:rsidP="00844EE8">
            <w:pPr>
              <w:rPr>
                <w:rFonts w:ascii="Arial" w:hAnsi="Arial" w:cs="Arial"/>
                <w:sz w:val="14"/>
                <w:szCs w:val="14"/>
              </w:rPr>
            </w:pPr>
          </w:p>
        </w:tc>
        <w:tc>
          <w:tcPr>
            <w:tcW w:w="535" w:type="dxa"/>
          </w:tcPr>
          <w:p w14:paraId="5189102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23C82C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3672D0E2" w14:textId="77777777" w:rsidR="006314E1" w:rsidRPr="00DD5F72" w:rsidRDefault="006314E1" w:rsidP="00844EE8">
            <w:pPr>
              <w:rPr>
                <w:rFonts w:ascii="Arial" w:hAnsi="Arial" w:cs="Arial"/>
                <w:noProof/>
                <w:sz w:val="14"/>
                <w:szCs w:val="14"/>
              </w:rPr>
            </w:pPr>
          </w:p>
          <w:p w14:paraId="6DC442D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1D45430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0528D5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0A9A5D4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5EF8A02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6314E1" w:rsidRPr="00DD5F72" w14:paraId="0F436665" w14:textId="77777777" w:rsidTr="005D07A3">
        <w:trPr>
          <w:trHeight w:val="144"/>
        </w:trPr>
        <w:tc>
          <w:tcPr>
            <w:tcW w:w="643" w:type="dxa"/>
          </w:tcPr>
          <w:p w14:paraId="2665830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25</w:t>
            </w:r>
          </w:p>
        </w:tc>
        <w:tc>
          <w:tcPr>
            <w:tcW w:w="978" w:type="dxa"/>
          </w:tcPr>
          <w:p w14:paraId="1F600A3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4274E80D" w14:textId="77777777" w:rsidR="006314E1" w:rsidRPr="00DD5F72" w:rsidRDefault="006314E1" w:rsidP="00844EE8">
            <w:pPr>
              <w:rPr>
                <w:rFonts w:ascii="Arial" w:hAnsi="Arial" w:cs="Arial"/>
                <w:sz w:val="14"/>
                <w:szCs w:val="14"/>
              </w:rPr>
            </w:pPr>
          </w:p>
        </w:tc>
        <w:tc>
          <w:tcPr>
            <w:tcW w:w="1067" w:type="dxa"/>
          </w:tcPr>
          <w:p w14:paraId="19F70F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360DB34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46A439C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254A93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Never</w:t>
            </w:r>
          </w:p>
          <w:p w14:paraId="391575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0750ED0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46A2FF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7624AAC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77B7918A" w14:textId="77777777" w:rsidR="006314E1" w:rsidRPr="00DD5F72" w:rsidRDefault="006314E1" w:rsidP="00844EE8">
            <w:pPr>
              <w:rPr>
                <w:rFonts w:ascii="Arial" w:hAnsi="Arial" w:cs="Arial"/>
                <w:sz w:val="14"/>
                <w:szCs w:val="14"/>
              </w:rPr>
            </w:pPr>
          </w:p>
        </w:tc>
        <w:tc>
          <w:tcPr>
            <w:tcW w:w="535" w:type="dxa"/>
          </w:tcPr>
          <w:p w14:paraId="58575CD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2A9141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2186E715" w14:textId="77777777" w:rsidR="006314E1" w:rsidRPr="00DD5F72" w:rsidRDefault="006314E1" w:rsidP="00844EE8">
            <w:pPr>
              <w:rPr>
                <w:rFonts w:ascii="Arial" w:hAnsi="Arial" w:cs="Arial"/>
                <w:noProof/>
                <w:sz w:val="14"/>
                <w:szCs w:val="14"/>
              </w:rPr>
            </w:pPr>
          </w:p>
          <w:p w14:paraId="4F5BE23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13029D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6660BD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84419A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5798781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6314E1" w:rsidRPr="00DD5F72" w14:paraId="333D4C83" w14:textId="77777777" w:rsidTr="005D07A3">
        <w:trPr>
          <w:trHeight w:val="144"/>
        </w:trPr>
        <w:tc>
          <w:tcPr>
            <w:tcW w:w="643" w:type="dxa"/>
          </w:tcPr>
          <w:p w14:paraId="27BBDCF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30</w:t>
            </w:r>
          </w:p>
        </w:tc>
        <w:tc>
          <w:tcPr>
            <w:tcW w:w="978" w:type="dxa"/>
          </w:tcPr>
          <w:p w14:paraId="6D1923B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787BBC21" w14:textId="77777777" w:rsidR="006314E1" w:rsidRPr="00DD5F72" w:rsidRDefault="006314E1" w:rsidP="00844EE8">
            <w:pPr>
              <w:rPr>
                <w:rFonts w:ascii="Arial" w:hAnsi="Arial" w:cs="Arial"/>
                <w:sz w:val="14"/>
                <w:szCs w:val="14"/>
              </w:rPr>
            </w:pPr>
          </w:p>
        </w:tc>
        <w:tc>
          <w:tcPr>
            <w:tcW w:w="1067" w:type="dxa"/>
          </w:tcPr>
          <w:p w14:paraId="3DED350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5018FF5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6A07F78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4EB0EB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llect and analyze data for classroom examples and activities. Never</w:t>
            </w:r>
          </w:p>
          <w:p w14:paraId="744F78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27DD792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767D9B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4BB69DD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37D1CCB8" w14:textId="77777777" w:rsidR="006314E1" w:rsidRPr="00DD5F72" w:rsidRDefault="006314E1" w:rsidP="00844EE8">
            <w:pPr>
              <w:rPr>
                <w:rFonts w:ascii="Arial" w:hAnsi="Arial" w:cs="Arial"/>
                <w:sz w:val="14"/>
                <w:szCs w:val="14"/>
              </w:rPr>
            </w:pPr>
          </w:p>
        </w:tc>
        <w:tc>
          <w:tcPr>
            <w:tcW w:w="535" w:type="dxa"/>
          </w:tcPr>
          <w:p w14:paraId="06A78E9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516890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class this year, how often do you use technological resources to do each of the following? Select one per row.</w:t>
            </w:r>
          </w:p>
          <w:p w14:paraId="2C93BE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llect and analyze data for classroom examples and activities. Never</w:t>
            </w:r>
          </w:p>
          <w:p w14:paraId="3B055F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581BC4B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C56A8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638FDD8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2132C1B0" w14:textId="77777777" w:rsidR="006314E1" w:rsidRPr="00DD5F72" w:rsidRDefault="006314E1" w:rsidP="00844EE8">
            <w:pPr>
              <w:rPr>
                <w:rFonts w:ascii="Arial" w:hAnsi="Arial" w:cs="Arial"/>
                <w:sz w:val="14"/>
                <w:szCs w:val="14"/>
              </w:rPr>
            </w:pPr>
            <w:r w:rsidRPr="00793A50">
              <w:rPr>
                <w:rFonts w:ascii="Arial" w:hAnsi="Arial" w:cs="Arial"/>
                <w:sz w:val="14"/>
                <w:szCs w:val="14"/>
              </w:rPr>
              <w:t>Revised to add “Period” to “CLASS NAME” fill to distinguish classes with the same name in multiple periods.</w:t>
            </w:r>
          </w:p>
        </w:tc>
      </w:tr>
      <w:tr w:rsidR="006314E1" w:rsidRPr="00DD5F72" w14:paraId="232FE672" w14:textId="77777777" w:rsidTr="005D07A3">
        <w:trPr>
          <w:trHeight w:val="144"/>
        </w:trPr>
        <w:tc>
          <w:tcPr>
            <w:tcW w:w="643" w:type="dxa"/>
          </w:tcPr>
          <w:p w14:paraId="51AD13A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40</w:t>
            </w:r>
          </w:p>
        </w:tc>
        <w:tc>
          <w:tcPr>
            <w:tcW w:w="978" w:type="dxa"/>
          </w:tcPr>
          <w:p w14:paraId="77D8EF1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585979B5" w14:textId="77777777" w:rsidR="006314E1" w:rsidRPr="00DD5F72" w:rsidRDefault="006314E1" w:rsidP="00844EE8">
            <w:pPr>
              <w:rPr>
                <w:rFonts w:ascii="Arial" w:hAnsi="Arial" w:cs="Arial"/>
                <w:sz w:val="14"/>
                <w:szCs w:val="14"/>
              </w:rPr>
            </w:pPr>
          </w:p>
        </w:tc>
        <w:tc>
          <w:tcPr>
            <w:tcW w:w="1067" w:type="dxa"/>
          </w:tcPr>
          <w:p w14:paraId="7B9EF6A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C6A80E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3CE0C6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162E3A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llect and analyze assessment data for grading. Never</w:t>
            </w:r>
          </w:p>
          <w:p w14:paraId="067BF0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5BC3520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6F2E94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6904216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5E8184A4" w14:textId="77777777" w:rsidR="006314E1" w:rsidRPr="00DD5F72" w:rsidRDefault="006314E1" w:rsidP="00844EE8">
            <w:pPr>
              <w:rPr>
                <w:rFonts w:ascii="Arial" w:hAnsi="Arial" w:cs="Arial"/>
                <w:sz w:val="14"/>
                <w:szCs w:val="14"/>
              </w:rPr>
            </w:pPr>
          </w:p>
        </w:tc>
        <w:tc>
          <w:tcPr>
            <w:tcW w:w="535" w:type="dxa"/>
          </w:tcPr>
          <w:p w14:paraId="29CA71D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67D9B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class this year, how often do you use technological resources to do each of the following? Select one per row.</w:t>
            </w:r>
          </w:p>
          <w:p w14:paraId="2BB89E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llect and analyze assessment data for grading. Never</w:t>
            </w:r>
          </w:p>
          <w:p w14:paraId="64B6571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423821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7E77F5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5B14DD8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4A831E58" w14:textId="77777777" w:rsidR="006314E1" w:rsidRPr="00DD5F72" w:rsidRDefault="006314E1" w:rsidP="00844EE8">
            <w:pPr>
              <w:rPr>
                <w:rFonts w:ascii="Arial" w:hAnsi="Arial" w:cs="Arial"/>
                <w:sz w:val="14"/>
                <w:szCs w:val="14"/>
              </w:rPr>
            </w:pPr>
            <w:r w:rsidRPr="00793A50">
              <w:rPr>
                <w:rFonts w:ascii="Arial" w:hAnsi="Arial" w:cs="Arial"/>
                <w:sz w:val="14"/>
                <w:szCs w:val="14"/>
              </w:rPr>
              <w:t>Revised to add “Period” to “CLASS NAME” fill to distinguish classes with the same name in multiple periods.</w:t>
            </w:r>
          </w:p>
        </w:tc>
      </w:tr>
      <w:tr w:rsidR="006314E1" w:rsidRPr="00DD5F72" w14:paraId="7A9B3C66" w14:textId="77777777" w:rsidTr="005D07A3">
        <w:trPr>
          <w:trHeight w:val="144"/>
        </w:trPr>
        <w:tc>
          <w:tcPr>
            <w:tcW w:w="643" w:type="dxa"/>
          </w:tcPr>
          <w:p w14:paraId="7FA85A0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50</w:t>
            </w:r>
          </w:p>
        </w:tc>
        <w:tc>
          <w:tcPr>
            <w:tcW w:w="978" w:type="dxa"/>
          </w:tcPr>
          <w:p w14:paraId="7892F51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38D0794C" w14:textId="77777777" w:rsidR="006314E1" w:rsidRPr="00DD5F72" w:rsidRDefault="006314E1" w:rsidP="00844EE8">
            <w:pPr>
              <w:rPr>
                <w:rFonts w:ascii="Arial" w:hAnsi="Arial" w:cs="Arial"/>
                <w:sz w:val="14"/>
                <w:szCs w:val="14"/>
              </w:rPr>
            </w:pPr>
          </w:p>
        </w:tc>
        <w:tc>
          <w:tcPr>
            <w:tcW w:w="1067" w:type="dxa"/>
          </w:tcPr>
          <w:p w14:paraId="30CA36A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589F303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6E093A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73049B3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nd reminders or class information to students. Never</w:t>
            </w:r>
          </w:p>
          <w:p w14:paraId="12C2E0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5921C04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7EDB4DF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3E4C0B6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065F1BB5" w14:textId="77777777" w:rsidR="006314E1" w:rsidRPr="00DD5F72" w:rsidRDefault="006314E1" w:rsidP="00844EE8">
            <w:pPr>
              <w:rPr>
                <w:rFonts w:ascii="Arial" w:hAnsi="Arial" w:cs="Arial"/>
                <w:sz w:val="14"/>
                <w:szCs w:val="14"/>
              </w:rPr>
            </w:pPr>
          </w:p>
        </w:tc>
        <w:tc>
          <w:tcPr>
            <w:tcW w:w="535" w:type="dxa"/>
          </w:tcPr>
          <w:p w14:paraId="09B6B0B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0A54A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class this year, how often do you use technological resources to do each of the following? Select one per row.</w:t>
            </w:r>
          </w:p>
          <w:p w14:paraId="201A511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nd reminders or class information to students. Never</w:t>
            </w:r>
          </w:p>
          <w:p w14:paraId="2CA5F5E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75D6DC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4EC5EA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19C4ADE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294FEF47" w14:textId="77777777" w:rsidR="006314E1" w:rsidRPr="00DD5F72" w:rsidRDefault="006314E1" w:rsidP="00844EE8">
            <w:pPr>
              <w:rPr>
                <w:rFonts w:ascii="Arial" w:hAnsi="Arial" w:cs="Arial"/>
                <w:sz w:val="14"/>
                <w:szCs w:val="14"/>
              </w:rPr>
            </w:pPr>
            <w:r w:rsidRPr="00793A50">
              <w:rPr>
                <w:rFonts w:ascii="Arial" w:hAnsi="Arial" w:cs="Arial"/>
                <w:sz w:val="14"/>
                <w:szCs w:val="14"/>
              </w:rPr>
              <w:t>Revised to add “Period” to “CLASS NAME” fill to distinguish classes with the same name in multiple periods.</w:t>
            </w:r>
          </w:p>
        </w:tc>
      </w:tr>
      <w:tr w:rsidR="006314E1" w:rsidRPr="00DD5F72" w14:paraId="45C6ACBD" w14:textId="77777777" w:rsidTr="005D07A3">
        <w:trPr>
          <w:trHeight w:val="144"/>
        </w:trPr>
        <w:tc>
          <w:tcPr>
            <w:tcW w:w="643" w:type="dxa"/>
          </w:tcPr>
          <w:p w14:paraId="30690B7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60</w:t>
            </w:r>
          </w:p>
        </w:tc>
        <w:tc>
          <w:tcPr>
            <w:tcW w:w="978" w:type="dxa"/>
          </w:tcPr>
          <w:p w14:paraId="48E8C79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253DC805" w14:textId="77777777" w:rsidR="006314E1" w:rsidRPr="00DD5F72" w:rsidRDefault="006314E1" w:rsidP="00844EE8">
            <w:pPr>
              <w:rPr>
                <w:rFonts w:ascii="Arial" w:hAnsi="Arial" w:cs="Arial"/>
                <w:sz w:val="14"/>
                <w:szCs w:val="14"/>
              </w:rPr>
            </w:pPr>
          </w:p>
        </w:tc>
        <w:tc>
          <w:tcPr>
            <w:tcW w:w="1067" w:type="dxa"/>
          </w:tcPr>
          <w:p w14:paraId="4E2F2B5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029E023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02C8DE5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6F07677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ovide homework help or learning support outside of class. Never</w:t>
            </w:r>
          </w:p>
          <w:p w14:paraId="0A18E3E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77EB85D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217B0F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0903266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58E59942" w14:textId="77777777" w:rsidR="006314E1" w:rsidRPr="00DD5F72" w:rsidRDefault="006314E1" w:rsidP="00844EE8">
            <w:pPr>
              <w:rPr>
                <w:rFonts w:ascii="Arial" w:hAnsi="Arial" w:cs="Arial"/>
                <w:sz w:val="14"/>
                <w:szCs w:val="14"/>
              </w:rPr>
            </w:pPr>
          </w:p>
        </w:tc>
        <w:tc>
          <w:tcPr>
            <w:tcW w:w="535" w:type="dxa"/>
          </w:tcPr>
          <w:p w14:paraId="7B35504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75531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class this year, how often do you use technological resources to do each of the following? Select one per row.</w:t>
            </w:r>
          </w:p>
          <w:p w14:paraId="2A6BCF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ovide homework help or learning support outside of class. Never</w:t>
            </w:r>
          </w:p>
          <w:p w14:paraId="050B7A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247267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540439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4125696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5349802A" w14:textId="77777777" w:rsidR="006314E1" w:rsidRPr="00DD5F72" w:rsidRDefault="006314E1" w:rsidP="00844EE8">
            <w:pPr>
              <w:rPr>
                <w:rFonts w:ascii="Arial" w:hAnsi="Arial" w:cs="Arial"/>
                <w:sz w:val="14"/>
                <w:szCs w:val="14"/>
              </w:rPr>
            </w:pPr>
            <w:r w:rsidRPr="00793A50">
              <w:rPr>
                <w:rFonts w:ascii="Arial" w:hAnsi="Arial" w:cs="Arial"/>
                <w:sz w:val="14"/>
                <w:szCs w:val="14"/>
              </w:rPr>
              <w:t>Revised to add “Period” to “CLASS NAME” fill to distinguish classes with the same name in multiple periods.</w:t>
            </w:r>
          </w:p>
        </w:tc>
      </w:tr>
      <w:tr w:rsidR="006314E1" w:rsidRPr="00DD5F72" w14:paraId="59D6695F" w14:textId="77777777" w:rsidTr="005D07A3">
        <w:trPr>
          <w:trHeight w:val="144"/>
        </w:trPr>
        <w:tc>
          <w:tcPr>
            <w:tcW w:w="643" w:type="dxa"/>
          </w:tcPr>
          <w:p w14:paraId="71DDB48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61</w:t>
            </w:r>
          </w:p>
        </w:tc>
        <w:tc>
          <w:tcPr>
            <w:tcW w:w="978" w:type="dxa"/>
          </w:tcPr>
          <w:p w14:paraId="6164D35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Teachers, Digital Principals: Transforming the Ways We Engage Students (Project Tomorrow, 2014)</w:t>
            </w:r>
          </w:p>
        </w:tc>
        <w:tc>
          <w:tcPr>
            <w:tcW w:w="2661" w:type="dxa"/>
          </w:tcPr>
          <w:p w14:paraId="740CF1D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vailable in report</w:t>
            </w:r>
          </w:p>
        </w:tc>
        <w:tc>
          <w:tcPr>
            <w:tcW w:w="1067" w:type="dxa"/>
          </w:tcPr>
          <w:p w14:paraId="2FA6D69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2E843BA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21F11763" w14:textId="77777777" w:rsidR="006314E1" w:rsidRPr="00DD5F72" w:rsidRDefault="006314E1" w:rsidP="00844EE8">
            <w:pPr>
              <w:rPr>
                <w:rFonts w:ascii="Arial" w:hAnsi="Arial" w:cs="Arial"/>
                <w:sz w:val="14"/>
                <w:szCs w:val="14"/>
              </w:rPr>
            </w:pPr>
          </w:p>
        </w:tc>
        <w:tc>
          <w:tcPr>
            <w:tcW w:w="2218" w:type="dxa"/>
          </w:tcPr>
          <w:p w14:paraId="391B00C4" w14:textId="77777777" w:rsidR="006314E1" w:rsidRPr="00DD5F72" w:rsidRDefault="006314E1" w:rsidP="00844EE8">
            <w:pPr>
              <w:rPr>
                <w:rFonts w:ascii="Arial" w:hAnsi="Arial" w:cs="Arial"/>
                <w:sz w:val="14"/>
                <w:szCs w:val="14"/>
              </w:rPr>
            </w:pPr>
          </w:p>
        </w:tc>
        <w:tc>
          <w:tcPr>
            <w:tcW w:w="535" w:type="dxa"/>
          </w:tcPr>
          <w:p w14:paraId="5BF923D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07" w:type="dxa"/>
          </w:tcPr>
          <w:p w14:paraId="7FE0B1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easily can </w:t>
            </w:r>
            <w:r w:rsidRPr="00667CE0">
              <w:rPr>
                <w:rFonts w:ascii="Arial" w:hAnsi="Arial" w:cs="Arial"/>
                <w:noProof/>
                <w:sz w:val="14"/>
                <w:szCs w:val="14"/>
                <w:u w:val="single"/>
              </w:rPr>
              <w:t xml:space="preserve">you </w:t>
            </w:r>
            <w:r w:rsidRPr="00DD5F72">
              <w:rPr>
                <w:rFonts w:ascii="Arial" w:hAnsi="Arial" w:cs="Arial"/>
                <w:noProof/>
                <w:sz w:val="14"/>
                <w:szCs w:val="14"/>
              </w:rPr>
              <w:t xml:space="preserve">access the internet in your classroom? </w:t>
            </w:r>
          </w:p>
          <w:p w14:paraId="69FD667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 Cannot access</w:t>
            </w:r>
          </w:p>
          <w:p w14:paraId="3950479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Inconsistently, often a poor connection</w:t>
            </w:r>
          </w:p>
          <w:p w14:paraId="57D6F7F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Easily, usually a good connection</w:t>
            </w:r>
          </w:p>
          <w:p w14:paraId="6CF4B5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easily, a strong and consistent connection</w:t>
            </w:r>
          </w:p>
          <w:p w14:paraId="02E1BF05" w14:textId="77777777" w:rsidR="006314E1" w:rsidRPr="00DD5F72" w:rsidRDefault="006314E1" w:rsidP="00844EE8">
            <w:pPr>
              <w:rPr>
                <w:rFonts w:ascii="Arial" w:hAnsi="Arial" w:cs="Arial"/>
                <w:sz w:val="14"/>
                <w:szCs w:val="14"/>
              </w:rPr>
            </w:pPr>
          </w:p>
        </w:tc>
        <w:tc>
          <w:tcPr>
            <w:tcW w:w="1056" w:type="dxa"/>
          </w:tcPr>
          <w:p w14:paraId="2969C5C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p>
        </w:tc>
      </w:tr>
      <w:tr w:rsidR="006314E1" w:rsidRPr="00DD5F72" w14:paraId="6BB09C9B" w14:textId="77777777" w:rsidTr="005D07A3">
        <w:trPr>
          <w:trHeight w:val="144"/>
        </w:trPr>
        <w:tc>
          <w:tcPr>
            <w:tcW w:w="643" w:type="dxa"/>
          </w:tcPr>
          <w:p w14:paraId="119543D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62</w:t>
            </w:r>
          </w:p>
        </w:tc>
        <w:tc>
          <w:tcPr>
            <w:tcW w:w="978" w:type="dxa"/>
          </w:tcPr>
          <w:p w14:paraId="26578EC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Teachers, Digital Principals: Transforming the Ways We Engage Students (Project Tomorrow, 2014)</w:t>
            </w:r>
          </w:p>
        </w:tc>
        <w:tc>
          <w:tcPr>
            <w:tcW w:w="2661" w:type="dxa"/>
          </w:tcPr>
          <w:p w14:paraId="080C563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vailable in report</w:t>
            </w:r>
          </w:p>
        </w:tc>
        <w:tc>
          <w:tcPr>
            <w:tcW w:w="1067" w:type="dxa"/>
          </w:tcPr>
          <w:p w14:paraId="5C531B4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7B4A09D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626987C0" w14:textId="77777777" w:rsidR="006314E1" w:rsidRPr="00DD5F72" w:rsidRDefault="006314E1" w:rsidP="00844EE8">
            <w:pPr>
              <w:rPr>
                <w:rFonts w:ascii="Arial" w:hAnsi="Arial" w:cs="Arial"/>
                <w:sz w:val="14"/>
                <w:szCs w:val="14"/>
              </w:rPr>
            </w:pPr>
          </w:p>
        </w:tc>
        <w:tc>
          <w:tcPr>
            <w:tcW w:w="2218" w:type="dxa"/>
          </w:tcPr>
          <w:p w14:paraId="0589C591" w14:textId="77777777" w:rsidR="006314E1" w:rsidRPr="00DD5F72" w:rsidRDefault="006314E1" w:rsidP="00844EE8">
            <w:pPr>
              <w:rPr>
                <w:rFonts w:ascii="Arial" w:hAnsi="Arial" w:cs="Arial"/>
                <w:sz w:val="14"/>
                <w:szCs w:val="14"/>
              </w:rPr>
            </w:pPr>
          </w:p>
        </w:tc>
        <w:tc>
          <w:tcPr>
            <w:tcW w:w="535" w:type="dxa"/>
          </w:tcPr>
          <w:p w14:paraId="116D05F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07" w:type="dxa"/>
          </w:tcPr>
          <w:p w14:paraId="1E8AE1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easily can </w:t>
            </w:r>
            <w:r w:rsidRPr="00667CE0">
              <w:rPr>
                <w:rFonts w:ascii="Arial" w:hAnsi="Arial" w:cs="Arial"/>
                <w:noProof/>
                <w:sz w:val="14"/>
                <w:szCs w:val="14"/>
                <w:u w:val="single"/>
              </w:rPr>
              <w:t>your students</w:t>
            </w:r>
            <w:r w:rsidRPr="00DD5F72">
              <w:rPr>
                <w:rFonts w:ascii="Arial" w:hAnsi="Arial" w:cs="Arial"/>
                <w:noProof/>
                <w:sz w:val="14"/>
                <w:szCs w:val="14"/>
              </w:rPr>
              <w:t xml:space="preserve"> access the internet in your classroom? </w:t>
            </w:r>
          </w:p>
          <w:p w14:paraId="50E951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 Cannot access</w:t>
            </w:r>
          </w:p>
          <w:p w14:paraId="21EA31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Inconsistently, often a poor connection</w:t>
            </w:r>
          </w:p>
          <w:p w14:paraId="3085DD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Easily, usually a good connection</w:t>
            </w:r>
          </w:p>
          <w:p w14:paraId="1A80989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4. Very easily, a strong and consistent connection</w:t>
            </w:r>
          </w:p>
        </w:tc>
        <w:tc>
          <w:tcPr>
            <w:tcW w:w="1056" w:type="dxa"/>
          </w:tcPr>
          <w:p w14:paraId="526AF11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p>
        </w:tc>
      </w:tr>
      <w:tr w:rsidR="006314E1" w:rsidRPr="00DD5F72" w14:paraId="790B5D86" w14:textId="77777777" w:rsidTr="005D07A3">
        <w:trPr>
          <w:trHeight w:val="144"/>
        </w:trPr>
        <w:tc>
          <w:tcPr>
            <w:tcW w:w="643" w:type="dxa"/>
          </w:tcPr>
          <w:p w14:paraId="7174D38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63</w:t>
            </w:r>
          </w:p>
        </w:tc>
        <w:tc>
          <w:tcPr>
            <w:tcW w:w="978" w:type="dxa"/>
          </w:tcPr>
          <w:p w14:paraId="29E4C22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Teachers, Digital Principals: Transforming the Ways We Engage Students (Project Tomorrow, 2014)</w:t>
            </w:r>
          </w:p>
        </w:tc>
        <w:tc>
          <w:tcPr>
            <w:tcW w:w="2661" w:type="dxa"/>
          </w:tcPr>
          <w:p w14:paraId="47F85A3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vailable in report</w:t>
            </w:r>
          </w:p>
        </w:tc>
        <w:tc>
          <w:tcPr>
            <w:tcW w:w="1067" w:type="dxa"/>
          </w:tcPr>
          <w:p w14:paraId="1DA9848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0B4D669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33656FE5" w14:textId="77777777" w:rsidR="006314E1" w:rsidRPr="00DD5F72" w:rsidRDefault="006314E1" w:rsidP="00844EE8">
            <w:pPr>
              <w:rPr>
                <w:rFonts w:ascii="Arial" w:hAnsi="Arial" w:cs="Arial"/>
                <w:sz w:val="14"/>
                <w:szCs w:val="14"/>
              </w:rPr>
            </w:pPr>
          </w:p>
        </w:tc>
        <w:tc>
          <w:tcPr>
            <w:tcW w:w="2218" w:type="dxa"/>
          </w:tcPr>
          <w:p w14:paraId="55827124" w14:textId="77777777" w:rsidR="006314E1" w:rsidRPr="00DD5F72" w:rsidRDefault="006314E1" w:rsidP="00844EE8">
            <w:pPr>
              <w:rPr>
                <w:rFonts w:ascii="Arial" w:hAnsi="Arial" w:cs="Arial"/>
                <w:sz w:val="14"/>
                <w:szCs w:val="14"/>
              </w:rPr>
            </w:pPr>
          </w:p>
        </w:tc>
        <w:tc>
          <w:tcPr>
            <w:tcW w:w="535" w:type="dxa"/>
          </w:tcPr>
          <w:p w14:paraId="083B60D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07" w:type="dxa"/>
          </w:tcPr>
          <w:p w14:paraId="68FE43F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often do you connect to the internet from your classroom</w:t>
            </w:r>
            <w:r>
              <w:rPr>
                <w:rFonts w:ascii="Arial" w:hAnsi="Arial" w:cs="Arial"/>
                <w:noProof/>
                <w:sz w:val="14"/>
                <w:szCs w:val="14"/>
              </w:rPr>
              <w:t xml:space="preserve"> for school-related work</w:t>
            </w:r>
            <w:r w:rsidRPr="00DD5F72">
              <w:rPr>
                <w:rFonts w:ascii="Arial" w:hAnsi="Arial" w:cs="Arial"/>
                <w:noProof/>
                <w:sz w:val="14"/>
                <w:szCs w:val="14"/>
              </w:rPr>
              <w:t>?</w:t>
            </w:r>
          </w:p>
          <w:p w14:paraId="7D820E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t at all</w:t>
            </w:r>
          </w:p>
          <w:p w14:paraId="0181B7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68738E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times</w:t>
            </w:r>
          </w:p>
          <w:p w14:paraId="34319C5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ften</w:t>
            </w:r>
          </w:p>
        </w:tc>
        <w:tc>
          <w:tcPr>
            <w:tcW w:w="1056" w:type="dxa"/>
          </w:tcPr>
          <w:p w14:paraId="6E4742A4" w14:textId="77777777" w:rsidR="006314E1" w:rsidRDefault="006314E1" w:rsidP="00844EE8">
            <w:pPr>
              <w:rPr>
                <w:rFonts w:ascii="Arial" w:hAnsi="Arial" w:cs="Arial"/>
                <w:noProof/>
                <w:sz w:val="14"/>
                <w:szCs w:val="14"/>
              </w:rPr>
            </w:pPr>
            <w:r w:rsidRPr="00DD5F72">
              <w:rPr>
                <w:rFonts w:ascii="Arial" w:hAnsi="Arial" w:cs="Arial"/>
                <w:noProof/>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p>
          <w:p w14:paraId="3ED47EA5" w14:textId="77777777" w:rsidR="006314E1" w:rsidRPr="00DD5F72" w:rsidRDefault="006314E1" w:rsidP="00844EE8">
            <w:pPr>
              <w:rPr>
                <w:rFonts w:ascii="Arial" w:hAnsi="Arial" w:cs="Arial"/>
                <w:sz w:val="14"/>
                <w:szCs w:val="14"/>
              </w:rPr>
            </w:pPr>
            <w:r>
              <w:rPr>
                <w:rFonts w:ascii="Arial" w:hAnsi="Arial" w:cs="Arial"/>
                <w:noProof/>
                <w:sz w:val="14"/>
                <w:szCs w:val="14"/>
              </w:rPr>
              <w:t>Question wording was modified in order to enrich the quality of data we are collecting. We want to distinguish between personal use and classroom/work use.</w:t>
            </w:r>
          </w:p>
        </w:tc>
      </w:tr>
      <w:tr w:rsidR="006314E1" w:rsidRPr="00DD5F72" w14:paraId="6EE98A3C" w14:textId="77777777" w:rsidTr="005D07A3">
        <w:trPr>
          <w:trHeight w:val="144"/>
        </w:trPr>
        <w:tc>
          <w:tcPr>
            <w:tcW w:w="643" w:type="dxa"/>
          </w:tcPr>
          <w:p w14:paraId="440FD8D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64</w:t>
            </w:r>
          </w:p>
        </w:tc>
        <w:tc>
          <w:tcPr>
            <w:tcW w:w="978" w:type="dxa"/>
          </w:tcPr>
          <w:p w14:paraId="2EFF617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Teachers, Digital Principals: Transforming the Ways We Engage Students (Project Tomorrow, 2014)</w:t>
            </w:r>
          </w:p>
        </w:tc>
        <w:tc>
          <w:tcPr>
            <w:tcW w:w="2661" w:type="dxa"/>
          </w:tcPr>
          <w:p w14:paraId="1649E6A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vailable in report</w:t>
            </w:r>
          </w:p>
        </w:tc>
        <w:tc>
          <w:tcPr>
            <w:tcW w:w="1067" w:type="dxa"/>
          </w:tcPr>
          <w:p w14:paraId="2C22236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34B6047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45D6D480" w14:textId="77777777" w:rsidR="006314E1" w:rsidRPr="00DD5F72" w:rsidRDefault="006314E1" w:rsidP="00844EE8">
            <w:pPr>
              <w:rPr>
                <w:rFonts w:ascii="Arial" w:hAnsi="Arial" w:cs="Arial"/>
                <w:sz w:val="14"/>
                <w:szCs w:val="14"/>
              </w:rPr>
            </w:pPr>
          </w:p>
        </w:tc>
        <w:tc>
          <w:tcPr>
            <w:tcW w:w="2218" w:type="dxa"/>
          </w:tcPr>
          <w:p w14:paraId="5DA308F7" w14:textId="77777777" w:rsidR="006314E1" w:rsidRPr="00DD5F72" w:rsidRDefault="006314E1" w:rsidP="00844EE8">
            <w:pPr>
              <w:rPr>
                <w:rFonts w:ascii="Arial" w:hAnsi="Arial" w:cs="Arial"/>
                <w:sz w:val="14"/>
                <w:szCs w:val="14"/>
              </w:rPr>
            </w:pPr>
          </w:p>
        </w:tc>
        <w:tc>
          <w:tcPr>
            <w:tcW w:w="535" w:type="dxa"/>
          </w:tcPr>
          <w:p w14:paraId="529BDD1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07" w:type="dxa"/>
          </w:tcPr>
          <w:p w14:paraId="407DDB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often do your students connect to the internet from your classroom</w:t>
            </w:r>
            <w:r>
              <w:rPr>
                <w:rFonts w:ascii="Arial" w:hAnsi="Arial" w:cs="Arial"/>
                <w:noProof/>
                <w:sz w:val="14"/>
                <w:szCs w:val="14"/>
              </w:rPr>
              <w:t xml:space="preserve"> for school-related work</w:t>
            </w:r>
            <w:r w:rsidRPr="00DD5F72">
              <w:rPr>
                <w:rFonts w:ascii="Arial" w:hAnsi="Arial" w:cs="Arial"/>
                <w:noProof/>
                <w:sz w:val="14"/>
                <w:szCs w:val="14"/>
              </w:rPr>
              <w:t>?</w:t>
            </w:r>
          </w:p>
          <w:p w14:paraId="374B582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t at all</w:t>
            </w:r>
          </w:p>
          <w:p w14:paraId="608287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0A8682C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times</w:t>
            </w:r>
          </w:p>
          <w:p w14:paraId="655325C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ften</w:t>
            </w:r>
          </w:p>
        </w:tc>
        <w:tc>
          <w:tcPr>
            <w:tcW w:w="1056" w:type="dxa"/>
          </w:tcPr>
          <w:p w14:paraId="41DDA40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t xml:space="preserve"> </w:t>
            </w:r>
            <w:r w:rsidRPr="00BA3891">
              <w:rPr>
                <w:rFonts w:ascii="Arial" w:hAnsi="Arial" w:cs="Arial"/>
                <w:noProof/>
                <w:sz w:val="14"/>
                <w:szCs w:val="14"/>
              </w:rPr>
              <w:t>Question wording was modified in order to enrich the quality of data we are collecting.</w:t>
            </w:r>
            <w:r>
              <w:rPr>
                <w:rFonts w:ascii="Arial" w:hAnsi="Arial" w:cs="Arial"/>
                <w:noProof/>
                <w:sz w:val="14"/>
                <w:szCs w:val="14"/>
              </w:rPr>
              <w:t xml:space="preserve"> We want to distinguish between personal use and classroom/work use.</w:t>
            </w:r>
          </w:p>
        </w:tc>
      </w:tr>
      <w:tr w:rsidR="006314E1" w:rsidRPr="00DD5F72" w14:paraId="534594E0" w14:textId="77777777" w:rsidTr="005D07A3">
        <w:trPr>
          <w:trHeight w:val="144"/>
        </w:trPr>
        <w:tc>
          <w:tcPr>
            <w:tcW w:w="643" w:type="dxa"/>
          </w:tcPr>
          <w:p w14:paraId="106911C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65</w:t>
            </w:r>
          </w:p>
        </w:tc>
        <w:tc>
          <w:tcPr>
            <w:tcW w:w="978" w:type="dxa"/>
          </w:tcPr>
          <w:p w14:paraId="29DB4A5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gital Teachers, Digital Principals: Transforming the Ways We Engage Students (Project Tomorrow, 2014)</w:t>
            </w:r>
          </w:p>
        </w:tc>
        <w:tc>
          <w:tcPr>
            <w:tcW w:w="2661" w:type="dxa"/>
          </w:tcPr>
          <w:p w14:paraId="5CBEF58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vailable in report</w:t>
            </w:r>
          </w:p>
        </w:tc>
        <w:tc>
          <w:tcPr>
            <w:tcW w:w="1067" w:type="dxa"/>
          </w:tcPr>
          <w:p w14:paraId="24DDBEF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69F3E6C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4CE9C426" w14:textId="77777777" w:rsidR="006314E1" w:rsidRPr="00DD5F72" w:rsidRDefault="006314E1" w:rsidP="00844EE8">
            <w:pPr>
              <w:rPr>
                <w:rFonts w:ascii="Arial" w:hAnsi="Arial" w:cs="Arial"/>
                <w:sz w:val="14"/>
                <w:szCs w:val="14"/>
              </w:rPr>
            </w:pPr>
          </w:p>
        </w:tc>
        <w:tc>
          <w:tcPr>
            <w:tcW w:w="2218" w:type="dxa"/>
          </w:tcPr>
          <w:p w14:paraId="3F16CDCE" w14:textId="77777777" w:rsidR="006314E1" w:rsidRPr="00DD5F72" w:rsidRDefault="006314E1" w:rsidP="00844EE8">
            <w:pPr>
              <w:rPr>
                <w:rFonts w:ascii="Arial" w:hAnsi="Arial" w:cs="Arial"/>
                <w:sz w:val="14"/>
                <w:szCs w:val="14"/>
              </w:rPr>
            </w:pPr>
          </w:p>
        </w:tc>
        <w:tc>
          <w:tcPr>
            <w:tcW w:w="535" w:type="dxa"/>
          </w:tcPr>
          <w:p w14:paraId="68E2362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07" w:type="dxa"/>
          </w:tcPr>
          <w:p w14:paraId="494503C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often do you assign homework that requires your students t to </w:t>
            </w:r>
            <w:r>
              <w:rPr>
                <w:rFonts w:ascii="Arial" w:hAnsi="Arial" w:cs="Arial"/>
                <w:noProof/>
                <w:sz w:val="14"/>
                <w:szCs w:val="14"/>
              </w:rPr>
              <w:t xml:space="preserve">connect to </w:t>
            </w:r>
            <w:r w:rsidRPr="00DD5F72">
              <w:rPr>
                <w:rFonts w:ascii="Arial" w:hAnsi="Arial" w:cs="Arial"/>
                <w:noProof/>
                <w:sz w:val="14"/>
                <w:szCs w:val="14"/>
              </w:rPr>
              <w:t>the internet?</w:t>
            </w:r>
          </w:p>
          <w:p w14:paraId="77AE182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t at all</w:t>
            </w:r>
          </w:p>
          <w:p w14:paraId="6CE128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14CDF2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times</w:t>
            </w:r>
          </w:p>
          <w:p w14:paraId="3BCCACA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ften</w:t>
            </w:r>
          </w:p>
        </w:tc>
        <w:tc>
          <w:tcPr>
            <w:tcW w:w="1056" w:type="dxa"/>
          </w:tcPr>
          <w:p w14:paraId="36075B4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tem text was not available so text was adapted from Project Tomorrow Speak-Up report finding “Over 70 percent of technology leaders report that if their school or district had adequate Internet connectivity, the use of multimedia digital content i including videos within instruction would increase.”</w:t>
            </w:r>
          </w:p>
        </w:tc>
      </w:tr>
      <w:tr w:rsidR="006314E1" w:rsidRPr="00DD5F72" w14:paraId="1FB471C9" w14:textId="77777777" w:rsidTr="005D07A3">
        <w:trPr>
          <w:trHeight w:val="144"/>
        </w:trPr>
        <w:tc>
          <w:tcPr>
            <w:tcW w:w="643" w:type="dxa"/>
          </w:tcPr>
          <w:p w14:paraId="2F6D264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70</w:t>
            </w:r>
          </w:p>
        </w:tc>
        <w:tc>
          <w:tcPr>
            <w:tcW w:w="978" w:type="dxa"/>
          </w:tcPr>
          <w:p w14:paraId="0963120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38B80112" w14:textId="77777777" w:rsidR="006314E1" w:rsidRPr="00DD5F72" w:rsidRDefault="006314E1" w:rsidP="00844EE8">
            <w:pPr>
              <w:rPr>
                <w:rFonts w:ascii="Arial" w:hAnsi="Arial" w:cs="Arial"/>
                <w:sz w:val="14"/>
                <w:szCs w:val="14"/>
              </w:rPr>
            </w:pPr>
          </w:p>
        </w:tc>
        <w:tc>
          <w:tcPr>
            <w:tcW w:w="1067" w:type="dxa"/>
          </w:tcPr>
          <w:p w14:paraId="060DD78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5C12DEB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AF5F5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28C702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evelop videos of classroom instruction. Never</w:t>
            </w:r>
          </w:p>
          <w:p w14:paraId="75ADA41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217C0C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2EE7FDF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15067DA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350FBE8C" w14:textId="77777777" w:rsidR="006314E1" w:rsidRPr="00DD5F72" w:rsidRDefault="006314E1" w:rsidP="00844EE8">
            <w:pPr>
              <w:rPr>
                <w:rFonts w:ascii="Arial" w:hAnsi="Arial" w:cs="Arial"/>
                <w:sz w:val="14"/>
                <w:szCs w:val="14"/>
              </w:rPr>
            </w:pPr>
          </w:p>
        </w:tc>
        <w:tc>
          <w:tcPr>
            <w:tcW w:w="535" w:type="dxa"/>
          </w:tcPr>
          <w:p w14:paraId="380DC7E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3BA57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this year, how often do you use technological resources to do each of the following? Select one per row.</w:t>
            </w:r>
          </w:p>
          <w:p w14:paraId="1EAE97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evelop videos of classroom instruction. Never</w:t>
            </w:r>
          </w:p>
          <w:p w14:paraId="2B04B63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6ECEB63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0B3147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7C856D0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25B4AF43" w14:textId="77777777" w:rsidR="006314E1" w:rsidRPr="00DD5F72" w:rsidRDefault="006314E1" w:rsidP="00844EE8">
            <w:pPr>
              <w:rPr>
                <w:rFonts w:ascii="Arial" w:hAnsi="Arial" w:cs="Arial"/>
                <w:sz w:val="14"/>
                <w:szCs w:val="14"/>
              </w:rPr>
            </w:pPr>
            <w:r w:rsidRPr="00793A50">
              <w:rPr>
                <w:rFonts w:ascii="Arial" w:hAnsi="Arial" w:cs="Arial"/>
                <w:sz w:val="14"/>
                <w:szCs w:val="14"/>
              </w:rPr>
              <w:t>Revised to add “Period” to “CLASS NAME” fill to distinguish classes with the same name in multiple periods.</w:t>
            </w:r>
          </w:p>
        </w:tc>
      </w:tr>
      <w:tr w:rsidR="006314E1" w:rsidRPr="00DD5F72" w14:paraId="35A85951" w14:textId="77777777" w:rsidTr="005D07A3">
        <w:trPr>
          <w:trHeight w:val="144"/>
        </w:trPr>
        <w:tc>
          <w:tcPr>
            <w:tcW w:w="643" w:type="dxa"/>
          </w:tcPr>
          <w:p w14:paraId="687DFAB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80</w:t>
            </w:r>
          </w:p>
        </w:tc>
        <w:tc>
          <w:tcPr>
            <w:tcW w:w="978" w:type="dxa"/>
          </w:tcPr>
          <w:p w14:paraId="44074DD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6742F0E6" w14:textId="77777777" w:rsidR="006314E1" w:rsidRPr="00DD5F72" w:rsidRDefault="006314E1" w:rsidP="00844EE8">
            <w:pPr>
              <w:rPr>
                <w:rFonts w:ascii="Arial" w:hAnsi="Arial" w:cs="Arial"/>
                <w:sz w:val="14"/>
                <w:szCs w:val="14"/>
              </w:rPr>
            </w:pPr>
          </w:p>
        </w:tc>
        <w:tc>
          <w:tcPr>
            <w:tcW w:w="1067" w:type="dxa"/>
          </w:tcPr>
          <w:p w14:paraId="0E208AB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1175415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A5800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7D1C83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mpile links to external resources. Never</w:t>
            </w:r>
          </w:p>
          <w:p w14:paraId="49F5E6E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79A853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49AAAE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33E7223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4517BBD2" w14:textId="77777777" w:rsidR="006314E1" w:rsidRPr="00DD5F72" w:rsidRDefault="006314E1" w:rsidP="00844EE8">
            <w:pPr>
              <w:rPr>
                <w:rFonts w:ascii="Arial" w:hAnsi="Arial" w:cs="Arial"/>
                <w:sz w:val="14"/>
                <w:szCs w:val="14"/>
              </w:rPr>
            </w:pPr>
          </w:p>
        </w:tc>
        <w:tc>
          <w:tcPr>
            <w:tcW w:w="535" w:type="dxa"/>
          </w:tcPr>
          <w:p w14:paraId="3A8D311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5A13C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this year, how often do you use technological resources to do each of the following? Select one per row.</w:t>
            </w:r>
          </w:p>
          <w:p w14:paraId="2594882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mpile links to external resources. Never</w:t>
            </w:r>
          </w:p>
          <w:p w14:paraId="4E393D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0506B8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6DE78E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6755936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590526A4" w14:textId="77777777" w:rsidR="006314E1" w:rsidRPr="00DD5F72" w:rsidRDefault="006314E1" w:rsidP="00844EE8">
            <w:pPr>
              <w:rPr>
                <w:rFonts w:ascii="Arial" w:hAnsi="Arial" w:cs="Arial"/>
                <w:sz w:val="14"/>
                <w:szCs w:val="14"/>
              </w:rPr>
            </w:pPr>
            <w:r w:rsidRPr="00793A50">
              <w:rPr>
                <w:rFonts w:ascii="Arial" w:hAnsi="Arial" w:cs="Arial"/>
                <w:sz w:val="14"/>
                <w:szCs w:val="14"/>
              </w:rPr>
              <w:t>Revised to add “Period” to “CLASS NAME” fill to distinguish classes with the same name in multiple periods.</w:t>
            </w:r>
          </w:p>
        </w:tc>
      </w:tr>
      <w:tr w:rsidR="006314E1" w:rsidRPr="00DD5F72" w14:paraId="7505A741" w14:textId="77777777" w:rsidTr="005D07A3">
        <w:trPr>
          <w:trHeight w:val="144"/>
        </w:trPr>
        <w:tc>
          <w:tcPr>
            <w:tcW w:w="643" w:type="dxa"/>
          </w:tcPr>
          <w:p w14:paraId="167735F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1590</w:t>
            </w:r>
          </w:p>
        </w:tc>
        <w:tc>
          <w:tcPr>
            <w:tcW w:w="978" w:type="dxa"/>
          </w:tcPr>
          <w:p w14:paraId="765D3D4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7203FD97" w14:textId="77777777" w:rsidR="006314E1" w:rsidRPr="00DD5F72" w:rsidRDefault="006314E1" w:rsidP="00844EE8">
            <w:pPr>
              <w:rPr>
                <w:rFonts w:ascii="Arial" w:hAnsi="Arial" w:cs="Arial"/>
                <w:sz w:val="14"/>
                <w:szCs w:val="14"/>
              </w:rPr>
            </w:pPr>
          </w:p>
        </w:tc>
        <w:tc>
          <w:tcPr>
            <w:tcW w:w="1067" w:type="dxa"/>
          </w:tcPr>
          <w:p w14:paraId="1E248A5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35" w:type="dxa"/>
          </w:tcPr>
          <w:p w14:paraId="7ADCB2A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7FBF8D1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729450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tribute study tools and self-assessments. Never</w:t>
            </w:r>
          </w:p>
          <w:p w14:paraId="3EEA7B7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448E5F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24F6E1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2E31FE5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2218" w:type="dxa"/>
          </w:tcPr>
          <w:p w14:paraId="4EF6315B" w14:textId="77777777" w:rsidR="006314E1" w:rsidRPr="00DD5F72" w:rsidRDefault="006314E1" w:rsidP="00844EE8">
            <w:pPr>
              <w:rPr>
                <w:rFonts w:ascii="Arial" w:hAnsi="Arial" w:cs="Arial"/>
                <w:sz w:val="14"/>
                <w:szCs w:val="14"/>
              </w:rPr>
            </w:pPr>
          </w:p>
        </w:tc>
        <w:tc>
          <w:tcPr>
            <w:tcW w:w="535" w:type="dxa"/>
          </w:tcPr>
          <w:p w14:paraId="55D0584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4D7B5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t>
            </w:r>
            <w:r>
              <w:rPr>
                <w:rFonts w:ascii="Arial" w:hAnsi="Arial" w:cs="Arial"/>
                <w:noProof/>
                <w:sz w:val="14"/>
                <w:szCs w:val="14"/>
              </w:rPr>
              <w:t>this</w:t>
            </w:r>
            <w:r w:rsidRPr="00DD5F72">
              <w:rPr>
                <w:rFonts w:ascii="Arial" w:hAnsi="Arial" w:cs="Arial"/>
                <w:noProof/>
                <w:sz w:val="14"/>
                <w:szCs w:val="14"/>
              </w:rPr>
              <w:t xml:space="preserve"> [CLASS NAME</w:t>
            </w:r>
            <w:r>
              <w:rPr>
                <w:rFonts w:ascii="Arial" w:hAnsi="Arial" w:cs="Arial"/>
                <w:noProof/>
                <w:sz w:val="14"/>
                <w:szCs w:val="14"/>
              </w:rPr>
              <w:t>, PERIOD</w:t>
            </w:r>
            <w:r w:rsidRPr="00DD5F72">
              <w:rPr>
                <w:rFonts w:ascii="Arial" w:hAnsi="Arial" w:cs="Arial"/>
                <w:noProof/>
                <w:sz w:val="14"/>
                <w:szCs w:val="14"/>
              </w:rPr>
              <w:t>]  this year, how often do you use technological resources to do each of the following? Select one per row.</w:t>
            </w:r>
          </w:p>
          <w:p w14:paraId="5256CB7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tribute study tools and self-assessments. Never</w:t>
            </w:r>
          </w:p>
          <w:p w14:paraId="66C8840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arely</w:t>
            </w:r>
          </w:p>
          <w:p w14:paraId="357DB45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nthly</w:t>
            </w:r>
          </w:p>
          <w:p w14:paraId="327B74F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eekly</w:t>
            </w:r>
          </w:p>
          <w:p w14:paraId="45433D5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ily</w:t>
            </w:r>
          </w:p>
        </w:tc>
        <w:tc>
          <w:tcPr>
            <w:tcW w:w="1056" w:type="dxa"/>
          </w:tcPr>
          <w:p w14:paraId="3F95E882" w14:textId="77777777" w:rsidR="006314E1" w:rsidRPr="00DD5F72" w:rsidRDefault="006314E1" w:rsidP="00844EE8">
            <w:pPr>
              <w:rPr>
                <w:rFonts w:ascii="Arial" w:hAnsi="Arial" w:cs="Arial"/>
                <w:sz w:val="14"/>
                <w:szCs w:val="14"/>
              </w:rPr>
            </w:pPr>
            <w:r w:rsidRPr="00793A50">
              <w:rPr>
                <w:rFonts w:ascii="Arial" w:hAnsi="Arial" w:cs="Arial"/>
                <w:sz w:val="14"/>
                <w:szCs w:val="14"/>
              </w:rPr>
              <w:t>Revised to add “Period” to “CLASS NAME” fill to distinguish classes with the same name in multiple periods.</w:t>
            </w:r>
          </w:p>
        </w:tc>
      </w:tr>
      <w:tr w:rsidR="006314E1" w:rsidRPr="00DD5F72" w14:paraId="441AC995" w14:textId="77777777" w:rsidTr="005D07A3">
        <w:trPr>
          <w:trHeight w:val="144"/>
        </w:trPr>
        <w:tc>
          <w:tcPr>
            <w:tcW w:w="643" w:type="dxa"/>
          </w:tcPr>
          <w:p w14:paraId="74EE554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010</w:t>
            </w:r>
          </w:p>
        </w:tc>
        <w:tc>
          <w:tcPr>
            <w:tcW w:w="978" w:type="dxa"/>
          </w:tcPr>
          <w:p w14:paraId="7649AD8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0391F0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0BD7E7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0AA4F2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0ACACB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6B6BD9B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238C93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62F81B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63483B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651382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882F9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3A0799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0E658D4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68EA3E4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D630C7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BE13A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Hill</w:t>
            </w:r>
          </w:p>
        </w:tc>
        <w:tc>
          <w:tcPr>
            <w:tcW w:w="2218" w:type="dxa"/>
          </w:tcPr>
          <w:p w14:paraId="6A816BD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021330B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54077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53665D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Hill</w:t>
            </w:r>
          </w:p>
        </w:tc>
        <w:tc>
          <w:tcPr>
            <w:tcW w:w="1056" w:type="dxa"/>
          </w:tcPr>
          <w:p w14:paraId="12EDB3E3" w14:textId="77777777" w:rsidR="006314E1" w:rsidRPr="00DD5F72" w:rsidRDefault="006314E1" w:rsidP="00844EE8">
            <w:pPr>
              <w:rPr>
                <w:rFonts w:ascii="Arial" w:hAnsi="Arial" w:cs="Arial"/>
                <w:sz w:val="14"/>
                <w:szCs w:val="14"/>
              </w:rPr>
            </w:pPr>
          </w:p>
        </w:tc>
      </w:tr>
      <w:tr w:rsidR="006314E1" w:rsidRPr="00DD5F72" w14:paraId="3343B685" w14:textId="77777777" w:rsidTr="005D07A3">
        <w:trPr>
          <w:trHeight w:val="144"/>
        </w:trPr>
        <w:tc>
          <w:tcPr>
            <w:tcW w:w="643" w:type="dxa"/>
          </w:tcPr>
          <w:p w14:paraId="52B422D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020</w:t>
            </w:r>
          </w:p>
        </w:tc>
        <w:tc>
          <w:tcPr>
            <w:tcW w:w="978" w:type="dxa"/>
          </w:tcPr>
          <w:p w14:paraId="63AA219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10D6BB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8D49E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2FDED2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124B13B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6540214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6848A9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469313D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136DBD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740DDA3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27A0D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F773C7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0C57526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0D00597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173DD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50094D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lgebra 1; McDougal Littell / Houghton Mifflin</w:t>
            </w:r>
          </w:p>
        </w:tc>
        <w:tc>
          <w:tcPr>
            <w:tcW w:w="2218" w:type="dxa"/>
          </w:tcPr>
          <w:p w14:paraId="725B350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300E327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BB319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0DAEA8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lgebra 1; McDougal Littell / Houghton Mifflin</w:t>
            </w:r>
          </w:p>
        </w:tc>
        <w:tc>
          <w:tcPr>
            <w:tcW w:w="1056" w:type="dxa"/>
          </w:tcPr>
          <w:p w14:paraId="3963586A" w14:textId="77777777" w:rsidR="006314E1" w:rsidRPr="00DD5F72" w:rsidRDefault="006314E1" w:rsidP="00844EE8">
            <w:pPr>
              <w:rPr>
                <w:rFonts w:ascii="Arial" w:hAnsi="Arial" w:cs="Arial"/>
                <w:sz w:val="14"/>
                <w:szCs w:val="14"/>
              </w:rPr>
            </w:pPr>
          </w:p>
        </w:tc>
      </w:tr>
      <w:tr w:rsidR="006314E1" w:rsidRPr="00DD5F72" w14:paraId="3064DB22" w14:textId="77777777" w:rsidTr="005D07A3">
        <w:trPr>
          <w:trHeight w:val="144"/>
        </w:trPr>
        <w:tc>
          <w:tcPr>
            <w:tcW w:w="643" w:type="dxa"/>
          </w:tcPr>
          <w:p w14:paraId="47BDE84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030</w:t>
            </w:r>
          </w:p>
        </w:tc>
        <w:tc>
          <w:tcPr>
            <w:tcW w:w="978" w:type="dxa"/>
          </w:tcPr>
          <w:p w14:paraId="5B83DA9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6C655F3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0802C01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6C8EDB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F8EB9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616C06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084710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94839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2DA73E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219E14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4877F9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DB815C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5A2946D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7C9093F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189DC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0CF813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lgebra; Prentice Hall</w:t>
            </w:r>
          </w:p>
        </w:tc>
        <w:tc>
          <w:tcPr>
            <w:tcW w:w="2218" w:type="dxa"/>
          </w:tcPr>
          <w:p w14:paraId="239DB61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745E406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EDA93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2640EA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lgebra; Prentice Hall</w:t>
            </w:r>
          </w:p>
        </w:tc>
        <w:tc>
          <w:tcPr>
            <w:tcW w:w="1056" w:type="dxa"/>
          </w:tcPr>
          <w:p w14:paraId="539258C8" w14:textId="77777777" w:rsidR="006314E1" w:rsidRPr="00DD5F72" w:rsidRDefault="006314E1" w:rsidP="00844EE8">
            <w:pPr>
              <w:rPr>
                <w:rFonts w:ascii="Arial" w:hAnsi="Arial" w:cs="Arial"/>
                <w:sz w:val="14"/>
                <w:szCs w:val="14"/>
              </w:rPr>
            </w:pPr>
          </w:p>
        </w:tc>
      </w:tr>
      <w:tr w:rsidR="006314E1" w:rsidRPr="00DD5F72" w14:paraId="35D76FA5" w14:textId="77777777" w:rsidTr="005D07A3">
        <w:trPr>
          <w:trHeight w:val="144"/>
        </w:trPr>
        <w:tc>
          <w:tcPr>
            <w:tcW w:w="643" w:type="dxa"/>
          </w:tcPr>
          <w:p w14:paraId="2837761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040</w:t>
            </w:r>
          </w:p>
        </w:tc>
        <w:tc>
          <w:tcPr>
            <w:tcW w:w="978" w:type="dxa"/>
          </w:tcPr>
          <w:p w14:paraId="72BA999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7BA3F18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5B75AB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C45DC0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2F1726F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263F194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5DB914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04F9C7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9314E4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6395C3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36AA23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CDD4BA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40AB35C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033C034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05622F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38840B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Big Ideas Math Common Core; Houghton Mifflin Harcourt</w:t>
            </w:r>
          </w:p>
        </w:tc>
        <w:tc>
          <w:tcPr>
            <w:tcW w:w="2218" w:type="dxa"/>
          </w:tcPr>
          <w:p w14:paraId="4D2774F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7DBDE78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968767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796A63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Big Ideas Math Common Core; Houghton Mifflin Harcourt</w:t>
            </w:r>
          </w:p>
        </w:tc>
        <w:tc>
          <w:tcPr>
            <w:tcW w:w="1056" w:type="dxa"/>
          </w:tcPr>
          <w:p w14:paraId="2972D80F" w14:textId="77777777" w:rsidR="006314E1" w:rsidRPr="00DD5F72" w:rsidRDefault="006314E1" w:rsidP="00844EE8">
            <w:pPr>
              <w:rPr>
                <w:rFonts w:ascii="Arial" w:hAnsi="Arial" w:cs="Arial"/>
                <w:sz w:val="14"/>
                <w:szCs w:val="14"/>
              </w:rPr>
            </w:pPr>
          </w:p>
        </w:tc>
      </w:tr>
      <w:tr w:rsidR="006314E1" w:rsidRPr="00DD5F72" w14:paraId="27A8C0D8" w14:textId="77777777" w:rsidTr="005D07A3">
        <w:trPr>
          <w:trHeight w:val="144"/>
        </w:trPr>
        <w:tc>
          <w:tcPr>
            <w:tcW w:w="643" w:type="dxa"/>
          </w:tcPr>
          <w:p w14:paraId="24E2EFA0"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050</w:t>
            </w:r>
          </w:p>
        </w:tc>
        <w:tc>
          <w:tcPr>
            <w:tcW w:w="978" w:type="dxa"/>
          </w:tcPr>
          <w:p w14:paraId="310F891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3C0A370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6EECF5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1390758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27F9533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22F983E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5944F2A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451CE48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0078DBC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3795148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D4041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52B14D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70CB9BC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4E23FE0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5D634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59AB60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nected Mathematics Program (CMP) 2</w:t>
            </w:r>
          </w:p>
        </w:tc>
        <w:tc>
          <w:tcPr>
            <w:tcW w:w="2218" w:type="dxa"/>
          </w:tcPr>
          <w:p w14:paraId="6B46BEF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1418734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90A4B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6B01FA6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nected Mathematics Program (CMP) 2</w:t>
            </w:r>
          </w:p>
        </w:tc>
        <w:tc>
          <w:tcPr>
            <w:tcW w:w="1056" w:type="dxa"/>
          </w:tcPr>
          <w:p w14:paraId="45F01D81" w14:textId="77777777" w:rsidR="006314E1" w:rsidRPr="00DD5F72" w:rsidRDefault="006314E1" w:rsidP="00844EE8">
            <w:pPr>
              <w:rPr>
                <w:rFonts w:ascii="Arial" w:hAnsi="Arial" w:cs="Arial"/>
                <w:sz w:val="14"/>
                <w:szCs w:val="14"/>
              </w:rPr>
            </w:pPr>
          </w:p>
        </w:tc>
      </w:tr>
      <w:tr w:rsidR="006314E1" w:rsidRPr="00DD5F72" w14:paraId="4BF42EB7" w14:textId="77777777" w:rsidTr="005D07A3">
        <w:trPr>
          <w:trHeight w:val="144"/>
        </w:trPr>
        <w:tc>
          <w:tcPr>
            <w:tcW w:w="643" w:type="dxa"/>
          </w:tcPr>
          <w:p w14:paraId="0FFAF64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060</w:t>
            </w:r>
          </w:p>
        </w:tc>
        <w:tc>
          <w:tcPr>
            <w:tcW w:w="978" w:type="dxa"/>
          </w:tcPr>
          <w:p w14:paraId="29C723D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57B7AA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3C2257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0C8A193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28F6CB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1EF033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7FFFAFF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0F0E59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348EEA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69C3BD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53950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2C6AD9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2AFF27E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19AA371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21017F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2E752C5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nected Mathematics Program (CMP) 3</w:t>
            </w:r>
          </w:p>
        </w:tc>
        <w:tc>
          <w:tcPr>
            <w:tcW w:w="2218" w:type="dxa"/>
          </w:tcPr>
          <w:p w14:paraId="6031C60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70864FD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BB18A0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509EF5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nected Mathematics Program (CMP) 3</w:t>
            </w:r>
          </w:p>
        </w:tc>
        <w:tc>
          <w:tcPr>
            <w:tcW w:w="1056" w:type="dxa"/>
          </w:tcPr>
          <w:p w14:paraId="392E9AC4" w14:textId="77777777" w:rsidR="006314E1" w:rsidRPr="00DD5F72" w:rsidRDefault="006314E1" w:rsidP="00844EE8">
            <w:pPr>
              <w:rPr>
                <w:rFonts w:ascii="Arial" w:hAnsi="Arial" w:cs="Arial"/>
                <w:sz w:val="14"/>
                <w:szCs w:val="14"/>
              </w:rPr>
            </w:pPr>
          </w:p>
        </w:tc>
      </w:tr>
      <w:tr w:rsidR="006314E1" w:rsidRPr="00DD5F72" w14:paraId="02C5CD5B" w14:textId="77777777" w:rsidTr="005D07A3">
        <w:trPr>
          <w:trHeight w:val="144"/>
        </w:trPr>
        <w:tc>
          <w:tcPr>
            <w:tcW w:w="643" w:type="dxa"/>
          </w:tcPr>
          <w:p w14:paraId="71B0F05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070</w:t>
            </w:r>
          </w:p>
        </w:tc>
        <w:tc>
          <w:tcPr>
            <w:tcW w:w="978" w:type="dxa"/>
          </w:tcPr>
          <w:p w14:paraId="2C00BC2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333F04E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3ABD8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29D84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2FEC944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2201E2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3D52A0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5DA84A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4B1FC6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1D0EC9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B45076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2395C3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6D93C8D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598C49D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5FA230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81FE1C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Hill</w:t>
            </w:r>
          </w:p>
        </w:tc>
        <w:tc>
          <w:tcPr>
            <w:tcW w:w="2218" w:type="dxa"/>
          </w:tcPr>
          <w:p w14:paraId="1A243A6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7AE2197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EF91C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5BF262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Hill</w:t>
            </w:r>
          </w:p>
        </w:tc>
        <w:tc>
          <w:tcPr>
            <w:tcW w:w="1056" w:type="dxa"/>
          </w:tcPr>
          <w:p w14:paraId="5127E695" w14:textId="77777777" w:rsidR="006314E1" w:rsidRPr="00DD5F72" w:rsidRDefault="006314E1" w:rsidP="00844EE8">
            <w:pPr>
              <w:rPr>
                <w:rFonts w:ascii="Arial" w:hAnsi="Arial" w:cs="Arial"/>
                <w:sz w:val="14"/>
                <w:szCs w:val="14"/>
              </w:rPr>
            </w:pPr>
          </w:p>
        </w:tc>
      </w:tr>
      <w:tr w:rsidR="006314E1" w:rsidRPr="00DD5F72" w14:paraId="7F51E5E1" w14:textId="77777777" w:rsidTr="005D07A3">
        <w:trPr>
          <w:trHeight w:val="144"/>
        </w:trPr>
        <w:tc>
          <w:tcPr>
            <w:tcW w:w="643" w:type="dxa"/>
          </w:tcPr>
          <w:p w14:paraId="7963CCC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080</w:t>
            </w:r>
          </w:p>
        </w:tc>
        <w:tc>
          <w:tcPr>
            <w:tcW w:w="978" w:type="dxa"/>
          </w:tcPr>
          <w:p w14:paraId="04B3313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69746D7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329932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3A22B8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610635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6411D3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4B09B8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4F021A7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1EBED4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19E62B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E28A2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7E9A6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0998BE6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43CD35C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29514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C44DED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veryday Mathematics (UCSMP); Everyday Learning</w:t>
            </w:r>
          </w:p>
        </w:tc>
        <w:tc>
          <w:tcPr>
            <w:tcW w:w="2218" w:type="dxa"/>
          </w:tcPr>
          <w:p w14:paraId="1926D2F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0177882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1ADF0E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6900312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veryday Mathematics (UCSMP); Everyday Learning</w:t>
            </w:r>
          </w:p>
        </w:tc>
        <w:tc>
          <w:tcPr>
            <w:tcW w:w="1056" w:type="dxa"/>
          </w:tcPr>
          <w:p w14:paraId="476B6D6E" w14:textId="77777777" w:rsidR="006314E1" w:rsidRPr="00DD5F72" w:rsidRDefault="006314E1" w:rsidP="00844EE8">
            <w:pPr>
              <w:rPr>
                <w:rFonts w:ascii="Arial" w:hAnsi="Arial" w:cs="Arial"/>
                <w:sz w:val="14"/>
                <w:szCs w:val="14"/>
              </w:rPr>
            </w:pPr>
          </w:p>
        </w:tc>
      </w:tr>
      <w:tr w:rsidR="006314E1" w:rsidRPr="00DD5F72" w14:paraId="4D0C8756" w14:textId="77777777" w:rsidTr="005D07A3">
        <w:trPr>
          <w:trHeight w:val="144"/>
        </w:trPr>
        <w:tc>
          <w:tcPr>
            <w:tcW w:w="643" w:type="dxa"/>
          </w:tcPr>
          <w:p w14:paraId="03ECEF8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090</w:t>
            </w:r>
          </w:p>
        </w:tc>
        <w:tc>
          <w:tcPr>
            <w:tcW w:w="978" w:type="dxa"/>
          </w:tcPr>
          <w:p w14:paraId="33AE2BE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3BD7A55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5AEF0C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1FADCB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69566F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3F6E8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2239D9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05C472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0F2159F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0D85FD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8629E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A58691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1CC49E2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3DF40F3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6F985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D847B3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eometry; Holt</w:t>
            </w:r>
          </w:p>
        </w:tc>
        <w:tc>
          <w:tcPr>
            <w:tcW w:w="2218" w:type="dxa"/>
          </w:tcPr>
          <w:p w14:paraId="1E789BE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1402482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69712C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CB92E5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eometry; Holt</w:t>
            </w:r>
          </w:p>
        </w:tc>
        <w:tc>
          <w:tcPr>
            <w:tcW w:w="1056" w:type="dxa"/>
          </w:tcPr>
          <w:p w14:paraId="4734BB91" w14:textId="77777777" w:rsidR="006314E1" w:rsidRPr="00DD5F72" w:rsidRDefault="006314E1" w:rsidP="00844EE8">
            <w:pPr>
              <w:rPr>
                <w:rFonts w:ascii="Arial" w:hAnsi="Arial" w:cs="Arial"/>
                <w:sz w:val="14"/>
                <w:szCs w:val="14"/>
              </w:rPr>
            </w:pPr>
          </w:p>
        </w:tc>
      </w:tr>
      <w:tr w:rsidR="006314E1" w:rsidRPr="00DD5F72" w14:paraId="355A605A" w14:textId="77777777" w:rsidTr="005D07A3">
        <w:trPr>
          <w:trHeight w:val="144"/>
        </w:trPr>
        <w:tc>
          <w:tcPr>
            <w:tcW w:w="643" w:type="dxa"/>
          </w:tcPr>
          <w:p w14:paraId="74B0CA0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100</w:t>
            </w:r>
          </w:p>
        </w:tc>
        <w:tc>
          <w:tcPr>
            <w:tcW w:w="978" w:type="dxa"/>
          </w:tcPr>
          <w:p w14:paraId="3D435BF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5C2AE78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500B1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369DFA7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659D68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62AF06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6F8D0C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1112F89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1FD71A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1A2C57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21C53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3BEE4A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4D56A1A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0F83517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BDA04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5EB5F0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lencoe Math Common Core Edition Course 2</w:t>
            </w:r>
          </w:p>
        </w:tc>
        <w:tc>
          <w:tcPr>
            <w:tcW w:w="2218" w:type="dxa"/>
          </w:tcPr>
          <w:p w14:paraId="21A9F9D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10E2ACF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31122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2352E17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lencoe Math Common Core Edition Course 2</w:t>
            </w:r>
          </w:p>
        </w:tc>
        <w:tc>
          <w:tcPr>
            <w:tcW w:w="1056" w:type="dxa"/>
          </w:tcPr>
          <w:p w14:paraId="3D9FC521" w14:textId="77777777" w:rsidR="006314E1" w:rsidRPr="00DD5F72" w:rsidRDefault="006314E1" w:rsidP="00844EE8">
            <w:pPr>
              <w:rPr>
                <w:rFonts w:ascii="Arial" w:hAnsi="Arial" w:cs="Arial"/>
                <w:sz w:val="14"/>
                <w:szCs w:val="14"/>
              </w:rPr>
            </w:pPr>
          </w:p>
        </w:tc>
      </w:tr>
      <w:tr w:rsidR="006314E1" w:rsidRPr="00DD5F72" w14:paraId="535FA88D" w14:textId="77777777" w:rsidTr="005D07A3">
        <w:trPr>
          <w:trHeight w:val="144"/>
        </w:trPr>
        <w:tc>
          <w:tcPr>
            <w:tcW w:w="643" w:type="dxa"/>
          </w:tcPr>
          <w:p w14:paraId="672F1C9B"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110</w:t>
            </w:r>
          </w:p>
        </w:tc>
        <w:tc>
          <w:tcPr>
            <w:tcW w:w="978" w:type="dxa"/>
          </w:tcPr>
          <w:p w14:paraId="1569643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073565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67AEE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50DDD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1005A0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2DFF62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24F4364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47D2128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611DF1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54B667E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4BCE8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E2B947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38EAD71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2449987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66AFF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1DE44C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lencoe Math Course 1</w:t>
            </w:r>
          </w:p>
        </w:tc>
        <w:tc>
          <w:tcPr>
            <w:tcW w:w="2218" w:type="dxa"/>
          </w:tcPr>
          <w:p w14:paraId="0701F02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7066917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9E7236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2346D20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lencoe Math Course 1</w:t>
            </w:r>
          </w:p>
        </w:tc>
        <w:tc>
          <w:tcPr>
            <w:tcW w:w="1056" w:type="dxa"/>
          </w:tcPr>
          <w:p w14:paraId="6EF54B89" w14:textId="77777777" w:rsidR="006314E1" w:rsidRPr="00DD5F72" w:rsidRDefault="006314E1" w:rsidP="00844EE8">
            <w:pPr>
              <w:rPr>
                <w:rFonts w:ascii="Arial" w:hAnsi="Arial" w:cs="Arial"/>
                <w:sz w:val="14"/>
                <w:szCs w:val="14"/>
              </w:rPr>
            </w:pPr>
          </w:p>
        </w:tc>
      </w:tr>
      <w:tr w:rsidR="006314E1" w:rsidRPr="00DD5F72" w14:paraId="76F0E5E9" w14:textId="77777777" w:rsidTr="005D07A3">
        <w:trPr>
          <w:trHeight w:val="144"/>
        </w:trPr>
        <w:tc>
          <w:tcPr>
            <w:tcW w:w="643" w:type="dxa"/>
          </w:tcPr>
          <w:p w14:paraId="17D204B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120</w:t>
            </w:r>
          </w:p>
        </w:tc>
        <w:tc>
          <w:tcPr>
            <w:tcW w:w="978" w:type="dxa"/>
          </w:tcPr>
          <w:p w14:paraId="6F0B8BA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28F8DE0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6E6AAF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0DD9A0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70F8B4C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103CE82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0BA2E5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0344941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78F228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7D0D35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ED11D9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76816E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2F442E1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65A8A70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21BC73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EB6CB3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lencoe Mathematics Applications and Concepts Course 1; Glencoe/McGraw-Hill</w:t>
            </w:r>
          </w:p>
        </w:tc>
        <w:tc>
          <w:tcPr>
            <w:tcW w:w="2218" w:type="dxa"/>
          </w:tcPr>
          <w:p w14:paraId="559E0FC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2BD15F7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A47A4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971632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lencoe Mathematics Applications and Concepts Course 1; Glencoe/McGraw-Hill</w:t>
            </w:r>
          </w:p>
        </w:tc>
        <w:tc>
          <w:tcPr>
            <w:tcW w:w="1056" w:type="dxa"/>
          </w:tcPr>
          <w:p w14:paraId="1DF5BA18" w14:textId="77777777" w:rsidR="006314E1" w:rsidRPr="00DD5F72" w:rsidRDefault="006314E1" w:rsidP="00844EE8">
            <w:pPr>
              <w:rPr>
                <w:rFonts w:ascii="Arial" w:hAnsi="Arial" w:cs="Arial"/>
                <w:sz w:val="14"/>
                <w:szCs w:val="14"/>
              </w:rPr>
            </w:pPr>
          </w:p>
        </w:tc>
      </w:tr>
      <w:tr w:rsidR="006314E1" w:rsidRPr="00DD5F72" w14:paraId="05D6DCDA" w14:textId="77777777" w:rsidTr="005D07A3">
        <w:trPr>
          <w:trHeight w:val="144"/>
        </w:trPr>
        <w:tc>
          <w:tcPr>
            <w:tcW w:w="643" w:type="dxa"/>
          </w:tcPr>
          <w:p w14:paraId="12B1088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130</w:t>
            </w:r>
          </w:p>
        </w:tc>
        <w:tc>
          <w:tcPr>
            <w:tcW w:w="978" w:type="dxa"/>
          </w:tcPr>
          <w:p w14:paraId="2CA086F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2565C7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4C9CE4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39F39CD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51D582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06F8AB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0CD7E73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51CD74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20D98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6EAACAB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93049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C8E8CB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43B8EB6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282B744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617D7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7BAF529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lencoe Mathematics Applications and Concepts Course 2; Glencoe/McGraw-Hill</w:t>
            </w:r>
          </w:p>
        </w:tc>
        <w:tc>
          <w:tcPr>
            <w:tcW w:w="2218" w:type="dxa"/>
          </w:tcPr>
          <w:p w14:paraId="0FFFA82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5DE360A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6FF90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4561FF4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lencoe Mathematics Applications and Concepts Course 2; Glencoe/McGraw-Hill</w:t>
            </w:r>
          </w:p>
        </w:tc>
        <w:tc>
          <w:tcPr>
            <w:tcW w:w="1056" w:type="dxa"/>
          </w:tcPr>
          <w:p w14:paraId="5B8B30AA" w14:textId="77777777" w:rsidR="006314E1" w:rsidRPr="00DD5F72" w:rsidRDefault="006314E1" w:rsidP="00844EE8">
            <w:pPr>
              <w:rPr>
                <w:rFonts w:ascii="Arial" w:hAnsi="Arial" w:cs="Arial"/>
                <w:sz w:val="14"/>
                <w:szCs w:val="14"/>
              </w:rPr>
            </w:pPr>
          </w:p>
        </w:tc>
      </w:tr>
      <w:tr w:rsidR="006314E1" w:rsidRPr="00DD5F72" w14:paraId="3D3929E6" w14:textId="77777777" w:rsidTr="005D07A3">
        <w:trPr>
          <w:trHeight w:val="144"/>
        </w:trPr>
        <w:tc>
          <w:tcPr>
            <w:tcW w:w="643" w:type="dxa"/>
          </w:tcPr>
          <w:p w14:paraId="1EE34AA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140</w:t>
            </w:r>
          </w:p>
        </w:tc>
        <w:tc>
          <w:tcPr>
            <w:tcW w:w="978" w:type="dxa"/>
          </w:tcPr>
          <w:p w14:paraId="10B47A2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76BF29E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EB810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166F79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4D8666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80D13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68A0618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6BC9DA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39D3EA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11DE2F8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3D261F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904968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1010489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5BBD602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B1ECB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376565B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lencoe Mathematics Applications and Concepts Course 3; Glencoe/McGraw-Hill</w:t>
            </w:r>
          </w:p>
        </w:tc>
        <w:tc>
          <w:tcPr>
            <w:tcW w:w="2218" w:type="dxa"/>
          </w:tcPr>
          <w:p w14:paraId="47FC450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33F0B05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3AA36E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2408027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lencoe Mathematics Applications and Concepts Course 3; Glencoe/McGraw-Hill</w:t>
            </w:r>
          </w:p>
        </w:tc>
        <w:tc>
          <w:tcPr>
            <w:tcW w:w="1056" w:type="dxa"/>
          </w:tcPr>
          <w:p w14:paraId="6253A04A" w14:textId="77777777" w:rsidR="006314E1" w:rsidRPr="00DD5F72" w:rsidRDefault="006314E1" w:rsidP="00844EE8">
            <w:pPr>
              <w:rPr>
                <w:rFonts w:ascii="Arial" w:hAnsi="Arial" w:cs="Arial"/>
                <w:sz w:val="14"/>
                <w:szCs w:val="14"/>
              </w:rPr>
            </w:pPr>
          </w:p>
        </w:tc>
      </w:tr>
      <w:tr w:rsidR="006314E1" w:rsidRPr="00DD5F72" w14:paraId="1940B626" w14:textId="77777777" w:rsidTr="005D07A3">
        <w:trPr>
          <w:trHeight w:val="144"/>
        </w:trPr>
        <w:tc>
          <w:tcPr>
            <w:tcW w:w="643" w:type="dxa"/>
          </w:tcPr>
          <w:p w14:paraId="55092F6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150</w:t>
            </w:r>
          </w:p>
        </w:tc>
        <w:tc>
          <w:tcPr>
            <w:tcW w:w="978" w:type="dxa"/>
          </w:tcPr>
          <w:p w14:paraId="5C6D3E6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65FF5B5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06010B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06E1CD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2B552E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7DDA99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4648FCD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7918B6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442A73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2BA38D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C8124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415DC18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44D74B6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1273F6E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5D398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218FCEC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o Math!; Houghton Mifflin Harcourt</w:t>
            </w:r>
          </w:p>
        </w:tc>
        <w:tc>
          <w:tcPr>
            <w:tcW w:w="2218" w:type="dxa"/>
          </w:tcPr>
          <w:p w14:paraId="24FDAB8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32AA02B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F378B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0F3CB0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o Math!; Houghton Mifflin Harcourt</w:t>
            </w:r>
          </w:p>
        </w:tc>
        <w:tc>
          <w:tcPr>
            <w:tcW w:w="1056" w:type="dxa"/>
          </w:tcPr>
          <w:p w14:paraId="33C14A00" w14:textId="77777777" w:rsidR="006314E1" w:rsidRPr="00DD5F72" w:rsidRDefault="006314E1" w:rsidP="00844EE8">
            <w:pPr>
              <w:rPr>
                <w:rFonts w:ascii="Arial" w:hAnsi="Arial" w:cs="Arial"/>
                <w:sz w:val="14"/>
                <w:szCs w:val="14"/>
              </w:rPr>
            </w:pPr>
          </w:p>
        </w:tc>
      </w:tr>
      <w:tr w:rsidR="006314E1" w:rsidRPr="00DD5F72" w14:paraId="5B934B6D" w14:textId="77777777" w:rsidTr="005D07A3">
        <w:trPr>
          <w:trHeight w:val="144"/>
        </w:trPr>
        <w:tc>
          <w:tcPr>
            <w:tcW w:w="643" w:type="dxa"/>
          </w:tcPr>
          <w:p w14:paraId="6298829B"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160</w:t>
            </w:r>
          </w:p>
        </w:tc>
        <w:tc>
          <w:tcPr>
            <w:tcW w:w="978" w:type="dxa"/>
          </w:tcPr>
          <w:p w14:paraId="0FD753F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52BE0F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60613A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0D01E2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1C4E04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780F98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0969160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1F7E00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3FE9DE6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0A06C4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40A1D9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C12AEF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13CED82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0147204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0ADB13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2743CA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Algebra I; Holt, McDougal</w:t>
            </w:r>
          </w:p>
        </w:tc>
        <w:tc>
          <w:tcPr>
            <w:tcW w:w="2218" w:type="dxa"/>
          </w:tcPr>
          <w:p w14:paraId="0047EEC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62A0467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9BC65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B871EE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Algebra I; Holt, McDougal</w:t>
            </w:r>
          </w:p>
        </w:tc>
        <w:tc>
          <w:tcPr>
            <w:tcW w:w="1056" w:type="dxa"/>
          </w:tcPr>
          <w:p w14:paraId="59BA4FC6" w14:textId="77777777" w:rsidR="006314E1" w:rsidRPr="00DD5F72" w:rsidRDefault="006314E1" w:rsidP="00844EE8">
            <w:pPr>
              <w:rPr>
                <w:rFonts w:ascii="Arial" w:hAnsi="Arial" w:cs="Arial"/>
                <w:sz w:val="14"/>
                <w:szCs w:val="14"/>
              </w:rPr>
            </w:pPr>
          </w:p>
        </w:tc>
      </w:tr>
      <w:tr w:rsidR="006314E1" w:rsidRPr="00DD5F72" w14:paraId="671B3F80" w14:textId="77777777" w:rsidTr="005D07A3">
        <w:trPr>
          <w:trHeight w:val="144"/>
        </w:trPr>
        <w:tc>
          <w:tcPr>
            <w:tcW w:w="643" w:type="dxa"/>
          </w:tcPr>
          <w:p w14:paraId="3CC16F0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170</w:t>
            </w:r>
          </w:p>
        </w:tc>
        <w:tc>
          <w:tcPr>
            <w:tcW w:w="978" w:type="dxa"/>
          </w:tcPr>
          <w:p w14:paraId="63CD8F5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600041E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04EE65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8B543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6CDB89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D47D2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0760340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10B9C7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42188F0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4334FF0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3287B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3149E5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690AD52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5FA034C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0166B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716802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Mathematics Course 1; Holt, Rinehart &amp; Winston</w:t>
            </w:r>
          </w:p>
        </w:tc>
        <w:tc>
          <w:tcPr>
            <w:tcW w:w="2218" w:type="dxa"/>
          </w:tcPr>
          <w:p w14:paraId="553E761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58450CB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C06E4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F7F091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Mathematics Course 1; Holt, Rinehart &amp; Winston</w:t>
            </w:r>
          </w:p>
        </w:tc>
        <w:tc>
          <w:tcPr>
            <w:tcW w:w="1056" w:type="dxa"/>
          </w:tcPr>
          <w:p w14:paraId="278CFEE4" w14:textId="77777777" w:rsidR="006314E1" w:rsidRPr="00DD5F72" w:rsidRDefault="006314E1" w:rsidP="00844EE8">
            <w:pPr>
              <w:rPr>
                <w:rFonts w:ascii="Arial" w:hAnsi="Arial" w:cs="Arial"/>
                <w:sz w:val="14"/>
                <w:szCs w:val="14"/>
              </w:rPr>
            </w:pPr>
          </w:p>
        </w:tc>
      </w:tr>
      <w:tr w:rsidR="006314E1" w:rsidRPr="00DD5F72" w14:paraId="0AA4E5C3" w14:textId="77777777" w:rsidTr="005D07A3">
        <w:trPr>
          <w:trHeight w:val="144"/>
        </w:trPr>
        <w:tc>
          <w:tcPr>
            <w:tcW w:w="643" w:type="dxa"/>
          </w:tcPr>
          <w:p w14:paraId="1B60071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180</w:t>
            </w:r>
          </w:p>
        </w:tc>
        <w:tc>
          <w:tcPr>
            <w:tcW w:w="978" w:type="dxa"/>
          </w:tcPr>
          <w:p w14:paraId="4DFBCA6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4F919AB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FE9B75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642AB8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55EB6BE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3986CE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499642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4724F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05A6E0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383D0A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8D3E35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3C45E8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6F6B8BE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0BE215F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B71C63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6CD7D1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Mathematics Course 2; Holt, Rinehart &amp; Winston</w:t>
            </w:r>
          </w:p>
        </w:tc>
        <w:tc>
          <w:tcPr>
            <w:tcW w:w="2218" w:type="dxa"/>
          </w:tcPr>
          <w:p w14:paraId="2444272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659E060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A5A7A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C17D52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Mathematics Course 2; Holt, Rinehart &amp; Winston</w:t>
            </w:r>
          </w:p>
        </w:tc>
        <w:tc>
          <w:tcPr>
            <w:tcW w:w="1056" w:type="dxa"/>
          </w:tcPr>
          <w:p w14:paraId="395846E7" w14:textId="77777777" w:rsidR="006314E1" w:rsidRPr="00DD5F72" w:rsidRDefault="006314E1" w:rsidP="00844EE8">
            <w:pPr>
              <w:rPr>
                <w:rFonts w:ascii="Arial" w:hAnsi="Arial" w:cs="Arial"/>
                <w:sz w:val="14"/>
                <w:szCs w:val="14"/>
              </w:rPr>
            </w:pPr>
          </w:p>
        </w:tc>
      </w:tr>
      <w:tr w:rsidR="006314E1" w:rsidRPr="00DD5F72" w14:paraId="1D33E5DE" w14:textId="77777777" w:rsidTr="005D07A3">
        <w:trPr>
          <w:trHeight w:val="144"/>
        </w:trPr>
        <w:tc>
          <w:tcPr>
            <w:tcW w:w="643" w:type="dxa"/>
          </w:tcPr>
          <w:p w14:paraId="730F152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190</w:t>
            </w:r>
          </w:p>
        </w:tc>
        <w:tc>
          <w:tcPr>
            <w:tcW w:w="978" w:type="dxa"/>
          </w:tcPr>
          <w:p w14:paraId="24AB2C3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55CB487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2A7CF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2AE18B8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29B168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16019B9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56B9A03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A44C4C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B3D31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65A8771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AEDB01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B89D43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519F756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6D68FE4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FF023F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6AA1894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Mathematics Course 3; Holt, Rinehart &amp; Winston</w:t>
            </w:r>
          </w:p>
        </w:tc>
        <w:tc>
          <w:tcPr>
            <w:tcW w:w="2218" w:type="dxa"/>
          </w:tcPr>
          <w:p w14:paraId="521C906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2CDCCC4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D95D2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67BC4B3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Mathematics Course 3; Holt, Rinehart &amp; Winston</w:t>
            </w:r>
          </w:p>
        </w:tc>
        <w:tc>
          <w:tcPr>
            <w:tcW w:w="1056" w:type="dxa"/>
          </w:tcPr>
          <w:p w14:paraId="3D9F23F9" w14:textId="77777777" w:rsidR="006314E1" w:rsidRPr="00DD5F72" w:rsidRDefault="006314E1" w:rsidP="00844EE8">
            <w:pPr>
              <w:rPr>
                <w:rFonts w:ascii="Arial" w:hAnsi="Arial" w:cs="Arial"/>
                <w:sz w:val="14"/>
                <w:szCs w:val="14"/>
              </w:rPr>
            </w:pPr>
          </w:p>
        </w:tc>
      </w:tr>
      <w:tr w:rsidR="006314E1" w:rsidRPr="00DD5F72" w14:paraId="7D510650" w14:textId="77777777" w:rsidTr="005D07A3">
        <w:trPr>
          <w:trHeight w:val="144"/>
        </w:trPr>
        <w:tc>
          <w:tcPr>
            <w:tcW w:w="643" w:type="dxa"/>
          </w:tcPr>
          <w:p w14:paraId="6B064A6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200</w:t>
            </w:r>
          </w:p>
        </w:tc>
        <w:tc>
          <w:tcPr>
            <w:tcW w:w="978" w:type="dxa"/>
          </w:tcPr>
          <w:p w14:paraId="6B60C8E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7B071E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5B2DE3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0A6CFD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12417C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7548B9C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020C04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20CCA5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FBC69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5A2037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0F8D1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495E90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0619DB4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28FD366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51D46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F1D7CA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McDougal Mathematics Common Core Course 1; Houghton Mifflin Harcourt</w:t>
            </w:r>
          </w:p>
        </w:tc>
        <w:tc>
          <w:tcPr>
            <w:tcW w:w="2218" w:type="dxa"/>
          </w:tcPr>
          <w:p w14:paraId="4944570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5DCC90F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BE369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2E51EA7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McDougal Mathematics Common Core Course 1; Houghton Mifflin Harcourt</w:t>
            </w:r>
          </w:p>
        </w:tc>
        <w:tc>
          <w:tcPr>
            <w:tcW w:w="1056" w:type="dxa"/>
          </w:tcPr>
          <w:p w14:paraId="179D018C" w14:textId="77777777" w:rsidR="006314E1" w:rsidRPr="00DD5F72" w:rsidRDefault="006314E1" w:rsidP="00844EE8">
            <w:pPr>
              <w:rPr>
                <w:rFonts w:ascii="Arial" w:hAnsi="Arial" w:cs="Arial"/>
                <w:sz w:val="14"/>
                <w:szCs w:val="14"/>
              </w:rPr>
            </w:pPr>
          </w:p>
        </w:tc>
      </w:tr>
      <w:tr w:rsidR="006314E1" w:rsidRPr="00DD5F72" w14:paraId="3F1FB16E" w14:textId="77777777" w:rsidTr="005D07A3">
        <w:trPr>
          <w:trHeight w:val="144"/>
        </w:trPr>
        <w:tc>
          <w:tcPr>
            <w:tcW w:w="643" w:type="dxa"/>
          </w:tcPr>
          <w:p w14:paraId="286C1C9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210</w:t>
            </w:r>
          </w:p>
        </w:tc>
        <w:tc>
          <w:tcPr>
            <w:tcW w:w="978" w:type="dxa"/>
          </w:tcPr>
          <w:p w14:paraId="56913AC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1C8986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62FC36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00B3691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7DD390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861A68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153E1C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0AE1C2D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11FBE0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06E67C3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33885D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A72D7C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62CDBFB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0A41C7E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89F71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7DD300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McDougal Mathematics Common Core Course 2; Houghton Mifflin Harcourt</w:t>
            </w:r>
          </w:p>
        </w:tc>
        <w:tc>
          <w:tcPr>
            <w:tcW w:w="2218" w:type="dxa"/>
          </w:tcPr>
          <w:p w14:paraId="3B88F1C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0FB0730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F3A9B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65B400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McDougal Mathematics Common Core Course 2; Houghton Mifflin Harcourt</w:t>
            </w:r>
          </w:p>
        </w:tc>
        <w:tc>
          <w:tcPr>
            <w:tcW w:w="1056" w:type="dxa"/>
          </w:tcPr>
          <w:p w14:paraId="75B51626" w14:textId="77777777" w:rsidR="006314E1" w:rsidRPr="00DD5F72" w:rsidRDefault="006314E1" w:rsidP="00844EE8">
            <w:pPr>
              <w:rPr>
                <w:rFonts w:ascii="Arial" w:hAnsi="Arial" w:cs="Arial"/>
                <w:sz w:val="14"/>
                <w:szCs w:val="14"/>
              </w:rPr>
            </w:pPr>
          </w:p>
        </w:tc>
      </w:tr>
      <w:tr w:rsidR="006314E1" w:rsidRPr="00DD5F72" w14:paraId="1C260788" w14:textId="77777777" w:rsidTr="005D07A3">
        <w:trPr>
          <w:trHeight w:val="144"/>
        </w:trPr>
        <w:tc>
          <w:tcPr>
            <w:tcW w:w="643" w:type="dxa"/>
          </w:tcPr>
          <w:p w14:paraId="3DE6AC1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220</w:t>
            </w:r>
          </w:p>
        </w:tc>
        <w:tc>
          <w:tcPr>
            <w:tcW w:w="978" w:type="dxa"/>
          </w:tcPr>
          <w:p w14:paraId="5564D41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182A03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ECC6AC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232804D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514DA1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2A2D91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31308DB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EB86E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746B95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5E5BC4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19525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1C879E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12F916B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78EA401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DA91C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6BC78C0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McDougal Mathematics Common Core Course 3; Houghton Mifflin Harcourt</w:t>
            </w:r>
          </w:p>
        </w:tc>
        <w:tc>
          <w:tcPr>
            <w:tcW w:w="2218" w:type="dxa"/>
          </w:tcPr>
          <w:p w14:paraId="61540A3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70199F6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204F2B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32DFDDE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McDougal Mathematics Common Core Course 3; Houghton Mifflin Harcourt</w:t>
            </w:r>
          </w:p>
        </w:tc>
        <w:tc>
          <w:tcPr>
            <w:tcW w:w="1056" w:type="dxa"/>
          </w:tcPr>
          <w:p w14:paraId="515099B8" w14:textId="77777777" w:rsidR="006314E1" w:rsidRPr="00DD5F72" w:rsidRDefault="006314E1" w:rsidP="00844EE8">
            <w:pPr>
              <w:rPr>
                <w:rFonts w:ascii="Arial" w:hAnsi="Arial" w:cs="Arial"/>
                <w:sz w:val="14"/>
                <w:szCs w:val="14"/>
              </w:rPr>
            </w:pPr>
          </w:p>
        </w:tc>
      </w:tr>
      <w:tr w:rsidR="006314E1" w:rsidRPr="00DD5F72" w14:paraId="56D0F15E" w14:textId="77777777" w:rsidTr="005D07A3">
        <w:trPr>
          <w:trHeight w:val="144"/>
        </w:trPr>
        <w:tc>
          <w:tcPr>
            <w:tcW w:w="643" w:type="dxa"/>
          </w:tcPr>
          <w:p w14:paraId="79FB9E2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230</w:t>
            </w:r>
          </w:p>
        </w:tc>
        <w:tc>
          <w:tcPr>
            <w:tcW w:w="978" w:type="dxa"/>
          </w:tcPr>
          <w:p w14:paraId="44EF55B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2CB96BE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606D96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6728D49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24713E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277AD9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2EE8C2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327F1C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16FE4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4C8B4B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6D0533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114681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16E9829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17446F1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767A0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1D87F69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Pre-Algebra; Holt, Littell</w:t>
            </w:r>
          </w:p>
        </w:tc>
        <w:tc>
          <w:tcPr>
            <w:tcW w:w="2218" w:type="dxa"/>
          </w:tcPr>
          <w:p w14:paraId="040C4B9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66BB901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493350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5E65CDE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Pre-Algebra; Holt, Littell</w:t>
            </w:r>
          </w:p>
        </w:tc>
        <w:tc>
          <w:tcPr>
            <w:tcW w:w="1056" w:type="dxa"/>
          </w:tcPr>
          <w:p w14:paraId="029986B1" w14:textId="77777777" w:rsidR="006314E1" w:rsidRPr="00DD5F72" w:rsidRDefault="006314E1" w:rsidP="00844EE8">
            <w:pPr>
              <w:rPr>
                <w:rFonts w:ascii="Arial" w:hAnsi="Arial" w:cs="Arial"/>
                <w:sz w:val="14"/>
                <w:szCs w:val="14"/>
              </w:rPr>
            </w:pPr>
          </w:p>
        </w:tc>
      </w:tr>
      <w:tr w:rsidR="006314E1" w:rsidRPr="00DD5F72" w14:paraId="38169C45" w14:textId="77777777" w:rsidTr="005D07A3">
        <w:trPr>
          <w:trHeight w:val="144"/>
        </w:trPr>
        <w:tc>
          <w:tcPr>
            <w:tcW w:w="643" w:type="dxa"/>
          </w:tcPr>
          <w:p w14:paraId="28C87E6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240</w:t>
            </w:r>
          </w:p>
        </w:tc>
        <w:tc>
          <w:tcPr>
            <w:tcW w:w="978" w:type="dxa"/>
          </w:tcPr>
          <w:p w14:paraId="2EA67C2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43F4CC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15F44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EE04E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5E30B4B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0D924C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4080C6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73D45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7490552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602086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ADB60E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D2177C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77FBE7E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15FD4D8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19348F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A633CA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Algebra; Holt, McDougal</w:t>
            </w:r>
          </w:p>
        </w:tc>
        <w:tc>
          <w:tcPr>
            <w:tcW w:w="2218" w:type="dxa"/>
          </w:tcPr>
          <w:p w14:paraId="4C1A44A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26C8BC3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DE98C5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3BA5B0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Algebra; Holt, McDougal</w:t>
            </w:r>
          </w:p>
        </w:tc>
        <w:tc>
          <w:tcPr>
            <w:tcW w:w="1056" w:type="dxa"/>
          </w:tcPr>
          <w:p w14:paraId="1F41BDAF" w14:textId="77777777" w:rsidR="006314E1" w:rsidRPr="00DD5F72" w:rsidRDefault="006314E1" w:rsidP="00844EE8">
            <w:pPr>
              <w:rPr>
                <w:rFonts w:ascii="Arial" w:hAnsi="Arial" w:cs="Arial"/>
                <w:sz w:val="14"/>
                <w:szCs w:val="14"/>
              </w:rPr>
            </w:pPr>
          </w:p>
        </w:tc>
      </w:tr>
      <w:tr w:rsidR="006314E1" w:rsidRPr="00DD5F72" w14:paraId="614F442A" w14:textId="77777777" w:rsidTr="005D07A3">
        <w:trPr>
          <w:trHeight w:val="144"/>
        </w:trPr>
        <w:tc>
          <w:tcPr>
            <w:tcW w:w="643" w:type="dxa"/>
          </w:tcPr>
          <w:p w14:paraId="5675D7A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250</w:t>
            </w:r>
          </w:p>
        </w:tc>
        <w:tc>
          <w:tcPr>
            <w:tcW w:w="978" w:type="dxa"/>
          </w:tcPr>
          <w:p w14:paraId="01DF4B0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6E4D52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769DD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2374335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BE2E4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0A64F6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5E4E1A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7552BA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01BB87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1257F72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3B0C8F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401B897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7B76A31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115B1D3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F7CB6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E8543A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mpact Mathematics Course 1; Glencoe/McGraw-Hill</w:t>
            </w:r>
          </w:p>
        </w:tc>
        <w:tc>
          <w:tcPr>
            <w:tcW w:w="2218" w:type="dxa"/>
          </w:tcPr>
          <w:p w14:paraId="79824B8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1698EB7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38DF1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76ECBD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mpact Mathematics Course 1; Glencoe/McGraw-Hill</w:t>
            </w:r>
          </w:p>
        </w:tc>
        <w:tc>
          <w:tcPr>
            <w:tcW w:w="1056" w:type="dxa"/>
          </w:tcPr>
          <w:p w14:paraId="70900CFD" w14:textId="77777777" w:rsidR="006314E1" w:rsidRPr="00DD5F72" w:rsidRDefault="006314E1" w:rsidP="00844EE8">
            <w:pPr>
              <w:rPr>
                <w:rFonts w:ascii="Arial" w:hAnsi="Arial" w:cs="Arial"/>
                <w:sz w:val="14"/>
                <w:szCs w:val="14"/>
              </w:rPr>
            </w:pPr>
          </w:p>
        </w:tc>
      </w:tr>
      <w:tr w:rsidR="006314E1" w:rsidRPr="00DD5F72" w14:paraId="44219C8D" w14:textId="77777777" w:rsidTr="005D07A3">
        <w:trPr>
          <w:trHeight w:val="144"/>
        </w:trPr>
        <w:tc>
          <w:tcPr>
            <w:tcW w:w="643" w:type="dxa"/>
          </w:tcPr>
          <w:p w14:paraId="38F6DBA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260</w:t>
            </w:r>
          </w:p>
        </w:tc>
        <w:tc>
          <w:tcPr>
            <w:tcW w:w="978" w:type="dxa"/>
          </w:tcPr>
          <w:p w14:paraId="7155215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69ED86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5858A8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C34158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552A99D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5E5D612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3F6482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0DE42D2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05A616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4FAE903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6DFB1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EAB35B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09381F5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49165A0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98915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B1980A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mpact Mathematics Course 2; Glencoe/McGraw-Hill</w:t>
            </w:r>
          </w:p>
        </w:tc>
        <w:tc>
          <w:tcPr>
            <w:tcW w:w="2218" w:type="dxa"/>
          </w:tcPr>
          <w:p w14:paraId="3C6962C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31FE690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80FB5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DB9143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mpact Mathematics Course 2; Glencoe/McGraw-Hill</w:t>
            </w:r>
          </w:p>
        </w:tc>
        <w:tc>
          <w:tcPr>
            <w:tcW w:w="1056" w:type="dxa"/>
          </w:tcPr>
          <w:p w14:paraId="2049A3E7" w14:textId="77777777" w:rsidR="006314E1" w:rsidRPr="00DD5F72" w:rsidRDefault="006314E1" w:rsidP="00844EE8">
            <w:pPr>
              <w:rPr>
                <w:rFonts w:ascii="Arial" w:hAnsi="Arial" w:cs="Arial"/>
                <w:sz w:val="14"/>
                <w:szCs w:val="14"/>
              </w:rPr>
            </w:pPr>
          </w:p>
        </w:tc>
      </w:tr>
      <w:tr w:rsidR="006314E1" w:rsidRPr="00DD5F72" w14:paraId="794FE3C2" w14:textId="77777777" w:rsidTr="005D07A3">
        <w:trPr>
          <w:trHeight w:val="144"/>
        </w:trPr>
        <w:tc>
          <w:tcPr>
            <w:tcW w:w="643" w:type="dxa"/>
          </w:tcPr>
          <w:p w14:paraId="587F999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270</w:t>
            </w:r>
          </w:p>
        </w:tc>
        <w:tc>
          <w:tcPr>
            <w:tcW w:w="978" w:type="dxa"/>
          </w:tcPr>
          <w:p w14:paraId="323379C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7BD3141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6BB79A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7DABB4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F3253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08C31CF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403A855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0197BF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0CB5C97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34FF85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49B3FE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93BBF4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2426C6E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7EA8CB1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C84A0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6FDEE0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mpact Mathematics Course 3; Glencoe/McGraw-Hill</w:t>
            </w:r>
          </w:p>
        </w:tc>
        <w:tc>
          <w:tcPr>
            <w:tcW w:w="2218" w:type="dxa"/>
          </w:tcPr>
          <w:p w14:paraId="06A0E5A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6595DA6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0E892D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556DBE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mpact Mathematics Course 3; Glencoe/McGraw-Hill</w:t>
            </w:r>
          </w:p>
        </w:tc>
        <w:tc>
          <w:tcPr>
            <w:tcW w:w="1056" w:type="dxa"/>
          </w:tcPr>
          <w:p w14:paraId="603F5940" w14:textId="77777777" w:rsidR="006314E1" w:rsidRPr="00DD5F72" w:rsidRDefault="006314E1" w:rsidP="00844EE8">
            <w:pPr>
              <w:rPr>
                <w:rFonts w:ascii="Arial" w:hAnsi="Arial" w:cs="Arial"/>
                <w:sz w:val="14"/>
                <w:szCs w:val="14"/>
              </w:rPr>
            </w:pPr>
          </w:p>
        </w:tc>
      </w:tr>
      <w:tr w:rsidR="006314E1" w:rsidRPr="00DD5F72" w14:paraId="653A5587" w14:textId="77777777" w:rsidTr="005D07A3">
        <w:trPr>
          <w:trHeight w:val="144"/>
        </w:trPr>
        <w:tc>
          <w:tcPr>
            <w:tcW w:w="643" w:type="dxa"/>
          </w:tcPr>
          <w:p w14:paraId="08E17ED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280</w:t>
            </w:r>
          </w:p>
        </w:tc>
        <w:tc>
          <w:tcPr>
            <w:tcW w:w="978" w:type="dxa"/>
          </w:tcPr>
          <w:p w14:paraId="4DCADCC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7A84E21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56E2426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1195BB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04E0DC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16EF3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5882095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0FAD33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02991C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46DBDC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BA3D3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6F31CA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479EBF2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30192E5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11479C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990B8E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2218" w:type="dxa"/>
          </w:tcPr>
          <w:p w14:paraId="60119E0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1EE849E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06841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AA7396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56" w:type="dxa"/>
          </w:tcPr>
          <w:p w14:paraId="0C52F2D4" w14:textId="77777777" w:rsidR="006314E1" w:rsidRPr="00DD5F72" w:rsidRDefault="006314E1" w:rsidP="00844EE8">
            <w:pPr>
              <w:rPr>
                <w:rFonts w:ascii="Arial" w:hAnsi="Arial" w:cs="Arial"/>
                <w:sz w:val="14"/>
                <w:szCs w:val="14"/>
              </w:rPr>
            </w:pPr>
          </w:p>
        </w:tc>
      </w:tr>
      <w:tr w:rsidR="006314E1" w:rsidRPr="00DD5F72" w14:paraId="3C7EBF63" w14:textId="77777777" w:rsidTr="005D07A3">
        <w:trPr>
          <w:trHeight w:val="144"/>
        </w:trPr>
        <w:tc>
          <w:tcPr>
            <w:tcW w:w="643" w:type="dxa"/>
          </w:tcPr>
          <w:p w14:paraId="09F003D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290</w:t>
            </w:r>
          </w:p>
        </w:tc>
        <w:tc>
          <w:tcPr>
            <w:tcW w:w="978" w:type="dxa"/>
          </w:tcPr>
          <w:p w14:paraId="57CF58B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488B64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6ADDEB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774674D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64FD2B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5F8748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63E3BA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327C0DF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C30247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3DF355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B2A980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C1717A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4CF2B2E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15C687A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C4F31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0521D38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ath Connects Common Core Edition Course 2</w:t>
            </w:r>
          </w:p>
        </w:tc>
        <w:tc>
          <w:tcPr>
            <w:tcW w:w="2218" w:type="dxa"/>
          </w:tcPr>
          <w:p w14:paraId="7DBB883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1E65F1C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7F988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4AED167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ath Connects Common Core Edition Course 2</w:t>
            </w:r>
          </w:p>
        </w:tc>
        <w:tc>
          <w:tcPr>
            <w:tcW w:w="1056" w:type="dxa"/>
          </w:tcPr>
          <w:p w14:paraId="04834F1D" w14:textId="77777777" w:rsidR="006314E1" w:rsidRPr="00DD5F72" w:rsidRDefault="006314E1" w:rsidP="00844EE8">
            <w:pPr>
              <w:rPr>
                <w:rFonts w:ascii="Arial" w:hAnsi="Arial" w:cs="Arial"/>
                <w:sz w:val="14"/>
                <w:szCs w:val="14"/>
              </w:rPr>
            </w:pPr>
          </w:p>
        </w:tc>
      </w:tr>
      <w:tr w:rsidR="006314E1" w:rsidRPr="00DD5F72" w14:paraId="482533A5" w14:textId="77777777" w:rsidTr="005D07A3">
        <w:trPr>
          <w:trHeight w:val="144"/>
        </w:trPr>
        <w:tc>
          <w:tcPr>
            <w:tcW w:w="643" w:type="dxa"/>
          </w:tcPr>
          <w:p w14:paraId="6581071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300</w:t>
            </w:r>
          </w:p>
        </w:tc>
        <w:tc>
          <w:tcPr>
            <w:tcW w:w="978" w:type="dxa"/>
          </w:tcPr>
          <w:p w14:paraId="21FACEA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2DD7DF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4DACA9F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74024D5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175CE05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611626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29CCAA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BA433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550D9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19B4FD1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4F5EED7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7C7F2D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1CBB5C4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5ACFB82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DD992E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EE4973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ath Investigations; Pearson/TERC</w:t>
            </w:r>
          </w:p>
        </w:tc>
        <w:tc>
          <w:tcPr>
            <w:tcW w:w="2218" w:type="dxa"/>
          </w:tcPr>
          <w:p w14:paraId="328A960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09A9DA4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42823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22EB635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ath Investigations; Pearson/TERC</w:t>
            </w:r>
          </w:p>
        </w:tc>
        <w:tc>
          <w:tcPr>
            <w:tcW w:w="1056" w:type="dxa"/>
          </w:tcPr>
          <w:p w14:paraId="3B4E5BD1" w14:textId="77777777" w:rsidR="006314E1" w:rsidRPr="00DD5F72" w:rsidRDefault="006314E1" w:rsidP="00844EE8">
            <w:pPr>
              <w:rPr>
                <w:rFonts w:ascii="Arial" w:hAnsi="Arial" w:cs="Arial"/>
                <w:sz w:val="14"/>
                <w:szCs w:val="14"/>
              </w:rPr>
            </w:pPr>
          </w:p>
        </w:tc>
      </w:tr>
      <w:tr w:rsidR="006314E1" w:rsidRPr="00DD5F72" w14:paraId="7A04D57F" w14:textId="77777777" w:rsidTr="005D07A3">
        <w:trPr>
          <w:trHeight w:val="144"/>
        </w:trPr>
        <w:tc>
          <w:tcPr>
            <w:tcW w:w="643" w:type="dxa"/>
          </w:tcPr>
          <w:p w14:paraId="563B2F2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310</w:t>
            </w:r>
          </w:p>
        </w:tc>
        <w:tc>
          <w:tcPr>
            <w:tcW w:w="978" w:type="dxa"/>
          </w:tcPr>
          <w:p w14:paraId="378D192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3B0ABE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62E38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64078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0255B6B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2D4F4FC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56B4D2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720B9C3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4274E1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190CAD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6577E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5A37A1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5B902DA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45355E2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B6AC8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AA456E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ath; Harcourt, Brace, Jovanovich</w:t>
            </w:r>
          </w:p>
        </w:tc>
        <w:tc>
          <w:tcPr>
            <w:tcW w:w="2218" w:type="dxa"/>
          </w:tcPr>
          <w:p w14:paraId="4DA5A32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66709F2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99582E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7CC214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ath; Harcourt, Brace, Jovanovich</w:t>
            </w:r>
          </w:p>
        </w:tc>
        <w:tc>
          <w:tcPr>
            <w:tcW w:w="1056" w:type="dxa"/>
          </w:tcPr>
          <w:p w14:paraId="7D2470B5" w14:textId="77777777" w:rsidR="006314E1" w:rsidRPr="00DD5F72" w:rsidRDefault="006314E1" w:rsidP="00844EE8">
            <w:pPr>
              <w:rPr>
                <w:rFonts w:ascii="Arial" w:hAnsi="Arial" w:cs="Arial"/>
                <w:sz w:val="14"/>
                <w:szCs w:val="14"/>
              </w:rPr>
            </w:pPr>
          </w:p>
        </w:tc>
      </w:tr>
      <w:tr w:rsidR="006314E1" w:rsidRPr="00DD5F72" w14:paraId="23DA3F73" w14:textId="77777777" w:rsidTr="005D07A3">
        <w:trPr>
          <w:trHeight w:val="144"/>
        </w:trPr>
        <w:tc>
          <w:tcPr>
            <w:tcW w:w="643" w:type="dxa"/>
          </w:tcPr>
          <w:p w14:paraId="267F722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320</w:t>
            </w:r>
          </w:p>
        </w:tc>
        <w:tc>
          <w:tcPr>
            <w:tcW w:w="978" w:type="dxa"/>
          </w:tcPr>
          <w:p w14:paraId="024C311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40042C2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B1EA4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618AFC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2C0485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478B3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657EB7C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495C9B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00CDA5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6C5A9A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AD485E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622595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1ECB52A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792D981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531A87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D19AB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th; Scott Foresman</w:t>
            </w:r>
          </w:p>
          <w:p w14:paraId="1CCED99C" w14:textId="77777777" w:rsidR="006314E1" w:rsidRPr="00DD5F72" w:rsidRDefault="006314E1" w:rsidP="00844EE8">
            <w:pPr>
              <w:rPr>
                <w:rFonts w:ascii="Arial" w:hAnsi="Arial" w:cs="Arial"/>
                <w:sz w:val="14"/>
                <w:szCs w:val="14"/>
              </w:rPr>
            </w:pPr>
          </w:p>
        </w:tc>
        <w:tc>
          <w:tcPr>
            <w:tcW w:w="2218" w:type="dxa"/>
          </w:tcPr>
          <w:p w14:paraId="467F079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125233F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6A0995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A26AB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th; Scott Foresman</w:t>
            </w:r>
          </w:p>
          <w:p w14:paraId="089480B0" w14:textId="77777777" w:rsidR="006314E1" w:rsidRPr="00DD5F72" w:rsidRDefault="006314E1" w:rsidP="00844EE8">
            <w:pPr>
              <w:rPr>
                <w:rFonts w:ascii="Arial" w:hAnsi="Arial" w:cs="Arial"/>
                <w:sz w:val="14"/>
                <w:szCs w:val="14"/>
              </w:rPr>
            </w:pPr>
          </w:p>
        </w:tc>
        <w:tc>
          <w:tcPr>
            <w:tcW w:w="1056" w:type="dxa"/>
          </w:tcPr>
          <w:p w14:paraId="441990F1" w14:textId="77777777" w:rsidR="006314E1" w:rsidRPr="00DD5F72" w:rsidRDefault="006314E1" w:rsidP="00844EE8">
            <w:pPr>
              <w:rPr>
                <w:rFonts w:ascii="Arial" w:hAnsi="Arial" w:cs="Arial"/>
                <w:sz w:val="14"/>
                <w:szCs w:val="14"/>
              </w:rPr>
            </w:pPr>
          </w:p>
        </w:tc>
      </w:tr>
      <w:tr w:rsidR="006314E1" w:rsidRPr="00DD5F72" w14:paraId="5E5B140E" w14:textId="77777777" w:rsidTr="005D07A3">
        <w:trPr>
          <w:trHeight w:val="144"/>
        </w:trPr>
        <w:tc>
          <w:tcPr>
            <w:tcW w:w="643" w:type="dxa"/>
          </w:tcPr>
          <w:p w14:paraId="06C0E6B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330</w:t>
            </w:r>
          </w:p>
        </w:tc>
        <w:tc>
          <w:tcPr>
            <w:tcW w:w="978" w:type="dxa"/>
          </w:tcPr>
          <w:p w14:paraId="315F95F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3B098B1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828A63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A7DC88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5681B0A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8624AC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7DDAE3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515FE61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670BA43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44A725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B49F15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EBD313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7B16AA5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2F91490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3AC97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F4459F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re-Algebra; Glencoe/McGraw-Hill</w:t>
            </w:r>
          </w:p>
        </w:tc>
        <w:tc>
          <w:tcPr>
            <w:tcW w:w="2218" w:type="dxa"/>
          </w:tcPr>
          <w:p w14:paraId="3C3B10B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40FE50F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7741A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C26782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re-Algebra; Glencoe/McGraw-Hill</w:t>
            </w:r>
          </w:p>
        </w:tc>
        <w:tc>
          <w:tcPr>
            <w:tcW w:w="1056" w:type="dxa"/>
          </w:tcPr>
          <w:p w14:paraId="2ADC3E9F" w14:textId="77777777" w:rsidR="006314E1" w:rsidRPr="00DD5F72" w:rsidRDefault="006314E1" w:rsidP="00844EE8">
            <w:pPr>
              <w:rPr>
                <w:rFonts w:ascii="Arial" w:hAnsi="Arial" w:cs="Arial"/>
                <w:sz w:val="14"/>
                <w:szCs w:val="14"/>
              </w:rPr>
            </w:pPr>
          </w:p>
        </w:tc>
      </w:tr>
      <w:tr w:rsidR="006314E1" w:rsidRPr="00DD5F72" w14:paraId="63CA18AD" w14:textId="77777777" w:rsidTr="005D07A3">
        <w:trPr>
          <w:trHeight w:val="144"/>
        </w:trPr>
        <w:tc>
          <w:tcPr>
            <w:tcW w:w="643" w:type="dxa"/>
          </w:tcPr>
          <w:p w14:paraId="671D4310"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340</w:t>
            </w:r>
          </w:p>
        </w:tc>
        <w:tc>
          <w:tcPr>
            <w:tcW w:w="978" w:type="dxa"/>
          </w:tcPr>
          <w:p w14:paraId="68A29ED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41B3A83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44A37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E2FCA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1A8A31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2908E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3EB43F6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3F0B2B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640543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38F81C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158800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B336E1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5F127BD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6326802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70F8B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A694DD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rentice Hall Mathematics Common Core; Pearson</w:t>
            </w:r>
          </w:p>
        </w:tc>
        <w:tc>
          <w:tcPr>
            <w:tcW w:w="2218" w:type="dxa"/>
          </w:tcPr>
          <w:p w14:paraId="04DC95C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1D6B27F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2E846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3DD0A0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rentice Hall Mathematics Common Core; Pearson</w:t>
            </w:r>
          </w:p>
        </w:tc>
        <w:tc>
          <w:tcPr>
            <w:tcW w:w="1056" w:type="dxa"/>
          </w:tcPr>
          <w:p w14:paraId="21D78305" w14:textId="77777777" w:rsidR="006314E1" w:rsidRPr="00DD5F72" w:rsidRDefault="006314E1" w:rsidP="00844EE8">
            <w:pPr>
              <w:rPr>
                <w:rFonts w:ascii="Arial" w:hAnsi="Arial" w:cs="Arial"/>
                <w:sz w:val="14"/>
                <w:szCs w:val="14"/>
              </w:rPr>
            </w:pPr>
          </w:p>
        </w:tc>
      </w:tr>
      <w:tr w:rsidR="006314E1" w:rsidRPr="00DD5F72" w14:paraId="058A7E74" w14:textId="77777777" w:rsidTr="005D07A3">
        <w:trPr>
          <w:trHeight w:val="144"/>
        </w:trPr>
        <w:tc>
          <w:tcPr>
            <w:tcW w:w="643" w:type="dxa"/>
          </w:tcPr>
          <w:p w14:paraId="5B21981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350</w:t>
            </w:r>
          </w:p>
        </w:tc>
        <w:tc>
          <w:tcPr>
            <w:tcW w:w="978" w:type="dxa"/>
          </w:tcPr>
          <w:p w14:paraId="32D46BC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1A372E0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51EC69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75A2BE7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7F72173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56F1DB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178CBE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0D7D885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3E42F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040D55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E9CBB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DD67A3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181B2CF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659957F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6D0CD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369F8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axon Math</w:t>
            </w:r>
          </w:p>
          <w:p w14:paraId="235E1185" w14:textId="77777777" w:rsidR="006314E1" w:rsidRPr="00DD5F72" w:rsidRDefault="006314E1" w:rsidP="00844EE8">
            <w:pPr>
              <w:rPr>
                <w:rFonts w:ascii="Arial" w:hAnsi="Arial" w:cs="Arial"/>
                <w:sz w:val="14"/>
                <w:szCs w:val="14"/>
              </w:rPr>
            </w:pPr>
          </w:p>
        </w:tc>
        <w:tc>
          <w:tcPr>
            <w:tcW w:w="2218" w:type="dxa"/>
          </w:tcPr>
          <w:p w14:paraId="6AD2EC6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38C3805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F1F2C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29ED7D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axon Math</w:t>
            </w:r>
          </w:p>
          <w:p w14:paraId="16F58813" w14:textId="77777777" w:rsidR="006314E1" w:rsidRPr="00DD5F72" w:rsidRDefault="006314E1" w:rsidP="00844EE8">
            <w:pPr>
              <w:rPr>
                <w:rFonts w:ascii="Arial" w:hAnsi="Arial" w:cs="Arial"/>
                <w:sz w:val="14"/>
                <w:szCs w:val="14"/>
              </w:rPr>
            </w:pPr>
          </w:p>
        </w:tc>
        <w:tc>
          <w:tcPr>
            <w:tcW w:w="1056" w:type="dxa"/>
          </w:tcPr>
          <w:p w14:paraId="6472072F" w14:textId="77777777" w:rsidR="006314E1" w:rsidRPr="00DD5F72" w:rsidRDefault="006314E1" w:rsidP="00844EE8">
            <w:pPr>
              <w:rPr>
                <w:rFonts w:ascii="Arial" w:hAnsi="Arial" w:cs="Arial"/>
                <w:sz w:val="14"/>
                <w:szCs w:val="14"/>
              </w:rPr>
            </w:pPr>
          </w:p>
        </w:tc>
      </w:tr>
      <w:tr w:rsidR="006314E1" w:rsidRPr="00DD5F72" w14:paraId="6CF48E84" w14:textId="77777777" w:rsidTr="005D07A3">
        <w:trPr>
          <w:trHeight w:val="144"/>
        </w:trPr>
        <w:tc>
          <w:tcPr>
            <w:tcW w:w="643" w:type="dxa"/>
          </w:tcPr>
          <w:p w14:paraId="2D21DC9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360</w:t>
            </w:r>
          </w:p>
        </w:tc>
        <w:tc>
          <w:tcPr>
            <w:tcW w:w="978" w:type="dxa"/>
          </w:tcPr>
          <w:p w14:paraId="07186C6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4F0302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4184085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01401C7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1391B41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57B59C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6D48C6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1C021A5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17B9B1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49CE29C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52617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1626F0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5849AA6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1D1BAD0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9C9BD6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B7527A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railblazers; Kendall Hunt</w:t>
            </w:r>
          </w:p>
        </w:tc>
        <w:tc>
          <w:tcPr>
            <w:tcW w:w="2218" w:type="dxa"/>
          </w:tcPr>
          <w:p w14:paraId="387E69A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64A8633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AF41C1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1E74F2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railblazers; Kendall Hunt</w:t>
            </w:r>
          </w:p>
        </w:tc>
        <w:tc>
          <w:tcPr>
            <w:tcW w:w="1056" w:type="dxa"/>
          </w:tcPr>
          <w:p w14:paraId="51D4D4CD" w14:textId="77777777" w:rsidR="006314E1" w:rsidRPr="00DD5F72" w:rsidRDefault="006314E1" w:rsidP="00844EE8">
            <w:pPr>
              <w:rPr>
                <w:rFonts w:ascii="Arial" w:hAnsi="Arial" w:cs="Arial"/>
                <w:sz w:val="14"/>
                <w:szCs w:val="14"/>
              </w:rPr>
            </w:pPr>
          </w:p>
        </w:tc>
      </w:tr>
      <w:tr w:rsidR="006314E1" w:rsidRPr="00DD5F72" w14:paraId="21B53920" w14:textId="77777777" w:rsidTr="005D07A3">
        <w:trPr>
          <w:trHeight w:val="144"/>
        </w:trPr>
        <w:tc>
          <w:tcPr>
            <w:tcW w:w="643" w:type="dxa"/>
          </w:tcPr>
          <w:p w14:paraId="7D0C5A2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370</w:t>
            </w:r>
          </w:p>
        </w:tc>
        <w:tc>
          <w:tcPr>
            <w:tcW w:w="978" w:type="dxa"/>
          </w:tcPr>
          <w:p w14:paraId="5DEC9D3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5957D5E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9B56B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FE1B91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7186A4E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55724F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1D5335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1C2722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4569B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299542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E3327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B72ABB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2933229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29C2C5D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02D5BF2" w14:textId="77777777" w:rsidR="006314E1" w:rsidRPr="00DD5F72" w:rsidRDefault="006314E1" w:rsidP="00844EE8">
            <w:pPr>
              <w:rPr>
                <w:rFonts w:ascii="Arial" w:hAnsi="Arial" w:cs="Arial"/>
                <w:sz w:val="14"/>
                <w:szCs w:val="14"/>
              </w:rPr>
            </w:pPr>
          </w:p>
        </w:tc>
        <w:tc>
          <w:tcPr>
            <w:tcW w:w="2218" w:type="dxa"/>
          </w:tcPr>
          <w:p w14:paraId="572D104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76D66AE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AD0FE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ED1D66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331AAEE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to provide additional "other" options.</w:t>
            </w:r>
          </w:p>
        </w:tc>
      </w:tr>
      <w:tr w:rsidR="006314E1" w:rsidRPr="00DD5F72" w14:paraId="1F707E3E" w14:textId="77777777" w:rsidTr="005D07A3">
        <w:trPr>
          <w:trHeight w:val="144"/>
        </w:trPr>
        <w:tc>
          <w:tcPr>
            <w:tcW w:w="643" w:type="dxa"/>
          </w:tcPr>
          <w:p w14:paraId="405D4C9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380</w:t>
            </w:r>
          </w:p>
        </w:tc>
        <w:tc>
          <w:tcPr>
            <w:tcW w:w="978" w:type="dxa"/>
          </w:tcPr>
          <w:p w14:paraId="565090D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6BD0E9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489C02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241567A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64369F5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1E8C1B2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7FFBAB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74F2D80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356A7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4E70A8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3013E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1C9141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4A15908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3856456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0B1BA17" w14:textId="77777777" w:rsidR="006314E1" w:rsidRPr="00DD5F72" w:rsidRDefault="006314E1" w:rsidP="00844EE8">
            <w:pPr>
              <w:rPr>
                <w:rFonts w:ascii="Arial" w:hAnsi="Arial" w:cs="Arial"/>
                <w:sz w:val="14"/>
                <w:szCs w:val="14"/>
              </w:rPr>
            </w:pPr>
          </w:p>
        </w:tc>
        <w:tc>
          <w:tcPr>
            <w:tcW w:w="2218" w:type="dxa"/>
          </w:tcPr>
          <w:p w14:paraId="1D3CE23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43C02ED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3ED2423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23438D8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7199417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to provide additional "other" options.</w:t>
            </w:r>
          </w:p>
        </w:tc>
      </w:tr>
      <w:tr w:rsidR="006314E1" w:rsidRPr="00DD5F72" w14:paraId="6006EF14" w14:textId="77777777" w:rsidTr="005D07A3">
        <w:trPr>
          <w:trHeight w:val="144"/>
        </w:trPr>
        <w:tc>
          <w:tcPr>
            <w:tcW w:w="643" w:type="dxa"/>
          </w:tcPr>
          <w:p w14:paraId="39A7E37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25390</w:t>
            </w:r>
          </w:p>
        </w:tc>
        <w:tc>
          <w:tcPr>
            <w:tcW w:w="978" w:type="dxa"/>
          </w:tcPr>
          <w:p w14:paraId="78CE4F5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CG (Grades 7-8 Teacher, 2012-2013; 3b)</w:t>
            </w:r>
          </w:p>
        </w:tc>
        <w:tc>
          <w:tcPr>
            <w:tcW w:w="2661" w:type="dxa"/>
          </w:tcPr>
          <w:p w14:paraId="1DC72AF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CC7A4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120B898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5FA8979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61CCBD5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lt Algebra I; Holt, McDougal </w:t>
            </w:r>
          </w:p>
          <w:p w14:paraId="0687CC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axon Math </w:t>
            </w:r>
          </w:p>
          <w:p w14:paraId="22BC4E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D1940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lgebra; Prentice Hall </w:t>
            </w:r>
          </w:p>
          <w:p w14:paraId="3CCC625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7E576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8FC1C3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67" w:type="dxa"/>
          </w:tcPr>
          <w:p w14:paraId="4AD453A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urriculum/textbook used</w:t>
            </w:r>
          </w:p>
        </w:tc>
        <w:tc>
          <w:tcPr>
            <w:tcW w:w="535" w:type="dxa"/>
          </w:tcPr>
          <w:p w14:paraId="4E9A4BC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05982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4E03E5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2218" w:type="dxa"/>
          </w:tcPr>
          <w:p w14:paraId="39C459D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35" w:type="dxa"/>
          </w:tcPr>
          <w:p w14:paraId="3CB826F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FBC78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C5930A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Other</w:t>
            </w:r>
          </w:p>
        </w:tc>
        <w:tc>
          <w:tcPr>
            <w:tcW w:w="1056" w:type="dxa"/>
          </w:tcPr>
          <w:p w14:paraId="04AC4605" w14:textId="77777777" w:rsidR="006314E1" w:rsidRPr="00DD5F72" w:rsidRDefault="006314E1" w:rsidP="00844EE8">
            <w:pPr>
              <w:rPr>
                <w:rFonts w:ascii="Arial" w:hAnsi="Arial" w:cs="Arial"/>
                <w:sz w:val="14"/>
                <w:szCs w:val="14"/>
              </w:rPr>
            </w:pPr>
          </w:p>
        </w:tc>
      </w:tr>
      <w:tr w:rsidR="006314E1" w:rsidRPr="00DD5F72" w14:paraId="274C1168" w14:textId="77777777" w:rsidTr="005D07A3">
        <w:trPr>
          <w:trHeight w:val="144"/>
        </w:trPr>
        <w:tc>
          <w:tcPr>
            <w:tcW w:w="643" w:type="dxa"/>
          </w:tcPr>
          <w:p w14:paraId="050EB420" w14:textId="77777777" w:rsidR="006314E1" w:rsidRPr="00DD5F72" w:rsidRDefault="006314E1" w:rsidP="00844EE8">
            <w:pPr>
              <w:ind w:left="-90" w:right="-108"/>
              <w:rPr>
                <w:rFonts w:ascii="Arial" w:hAnsi="Arial" w:cs="Arial"/>
                <w:noProof/>
                <w:sz w:val="14"/>
                <w:szCs w:val="14"/>
              </w:rPr>
            </w:pPr>
          </w:p>
        </w:tc>
        <w:tc>
          <w:tcPr>
            <w:tcW w:w="978" w:type="dxa"/>
          </w:tcPr>
          <w:p w14:paraId="2020EBA5" w14:textId="77777777" w:rsidR="006314E1" w:rsidRPr="00DD5F72" w:rsidRDefault="006314E1" w:rsidP="00844EE8">
            <w:pPr>
              <w:rPr>
                <w:rFonts w:ascii="Arial" w:hAnsi="Arial" w:cs="Arial"/>
                <w:noProof/>
                <w:sz w:val="14"/>
                <w:szCs w:val="14"/>
              </w:rPr>
            </w:pPr>
          </w:p>
        </w:tc>
        <w:tc>
          <w:tcPr>
            <w:tcW w:w="2661" w:type="dxa"/>
          </w:tcPr>
          <w:p w14:paraId="29FCDF60" w14:textId="77777777" w:rsidR="006314E1" w:rsidRPr="00DD5F72" w:rsidRDefault="006314E1" w:rsidP="00844EE8">
            <w:pPr>
              <w:rPr>
                <w:rFonts w:ascii="Arial" w:hAnsi="Arial" w:cs="Arial"/>
                <w:noProof/>
                <w:sz w:val="14"/>
                <w:szCs w:val="14"/>
              </w:rPr>
            </w:pPr>
          </w:p>
        </w:tc>
        <w:tc>
          <w:tcPr>
            <w:tcW w:w="1067" w:type="dxa"/>
          </w:tcPr>
          <w:p w14:paraId="651235D2" w14:textId="77777777" w:rsidR="006314E1" w:rsidRPr="00DD5F72" w:rsidRDefault="006314E1" w:rsidP="00844EE8">
            <w:pPr>
              <w:rPr>
                <w:rFonts w:ascii="Arial" w:hAnsi="Arial" w:cs="Arial"/>
                <w:noProof/>
                <w:sz w:val="14"/>
                <w:szCs w:val="14"/>
              </w:rPr>
            </w:pPr>
          </w:p>
        </w:tc>
        <w:tc>
          <w:tcPr>
            <w:tcW w:w="535" w:type="dxa"/>
          </w:tcPr>
          <w:p w14:paraId="06A7B23A" w14:textId="77777777" w:rsidR="006314E1" w:rsidRPr="00DD5F72" w:rsidRDefault="006314E1" w:rsidP="00844EE8">
            <w:pPr>
              <w:ind w:left="-108" w:right="-108"/>
              <w:rPr>
                <w:rFonts w:ascii="Arial" w:hAnsi="Arial" w:cs="Arial"/>
                <w:noProof/>
                <w:sz w:val="14"/>
                <w:szCs w:val="14"/>
              </w:rPr>
            </w:pPr>
          </w:p>
        </w:tc>
        <w:tc>
          <w:tcPr>
            <w:tcW w:w="2395" w:type="dxa"/>
          </w:tcPr>
          <w:p w14:paraId="6A6D14FD" w14:textId="77777777" w:rsidR="006314E1" w:rsidRPr="00DD5F72" w:rsidRDefault="006314E1" w:rsidP="00844EE8">
            <w:pPr>
              <w:rPr>
                <w:rFonts w:ascii="Arial" w:hAnsi="Arial" w:cs="Arial"/>
                <w:noProof/>
                <w:sz w:val="14"/>
                <w:szCs w:val="14"/>
              </w:rPr>
            </w:pPr>
          </w:p>
        </w:tc>
        <w:tc>
          <w:tcPr>
            <w:tcW w:w="2218" w:type="dxa"/>
          </w:tcPr>
          <w:p w14:paraId="75CB1768" w14:textId="77777777" w:rsidR="006314E1" w:rsidRPr="00DD5F72" w:rsidRDefault="006314E1" w:rsidP="00844EE8">
            <w:pPr>
              <w:rPr>
                <w:rFonts w:ascii="Arial" w:hAnsi="Arial" w:cs="Arial"/>
                <w:noProof/>
                <w:sz w:val="14"/>
                <w:szCs w:val="14"/>
              </w:rPr>
            </w:pPr>
          </w:p>
        </w:tc>
        <w:tc>
          <w:tcPr>
            <w:tcW w:w="535" w:type="dxa"/>
          </w:tcPr>
          <w:p w14:paraId="0B4DE765" w14:textId="77777777" w:rsidR="006314E1" w:rsidRPr="00DD5F72" w:rsidRDefault="006314E1" w:rsidP="00844EE8">
            <w:pPr>
              <w:ind w:left="-108" w:right="-108"/>
              <w:rPr>
                <w:rFonts w:ascii="Arial" w:hAnsi="Arial" w:cs="Arial"/>
                <w:noProof/>
                <w:sz w:val="14"/>
                <w:szCs w:val="14"/>
              </w:rPr>
            </w:pPr>
          </w:p>
        </w:tc>
        <w:tc>
          <w:tcPr>
            <w:tcW w:w="2307" w:type="dxa"/>
          </w:tcPr>
          <w:p w14:paraId="46B2D5D9" w14:textId="77777777" w:rsidR="006314E1" w:rsidRDefault="006314E1" w:rsidP="00844EE8">
            <w:pPr>
              <w:rPr>
                <w:rFonts w:ascii="Arial" w:hAnsi="Arial" w:cs="Arial"/>
                <w:noProof/>
                <w:sz w:val="14"/>
                <w:szCs w:val="14"/>
              </w:rPr>
            </w:pPr>
            <w:r w:rsidRPr="009C10D3">
              <w:rPr>
                <w:rFonts w:ascii="Arial" w:hAnsi="Arial" w:cs="Arial"/>
                <w:noProof/>
                <w:sz w:val="14"/>
                <w:szCs w:val="14"/>
              </w:rPr>
              <w:t>What additional textbooks or e-books do you use to supplement your instruction?</w:t>
            </w:r>
          </w:p>
          <w:p w14:paraId="55C2BC99" w14:textId="77777777" w:rsidR="006314E1" w:rsidRPr="00DD5F72" w:rsidRDefault="006314E1" w:rsidP="00844EE8">
            <w:pPr>
              <w:rPr>
                <w:rFonts w:ascii="Arial" w:hAnsi="Arial" w:cs="Arial"/>
                <w:noProof/>
                <w:sz w:val="14"/>
                <w:szCs w:val="14"/>
              </w:rPr>
            </w:pPr>
            <w:r>
              <w:rPr>
                <w:rFonts w:ascii="Arial" w:hAnsi="Arial" w:cs="Arial"/>
                <w:noProof/>
                <w:sz w:val="14"/>
                <w:szCs w:val="14"/>
              </w:rPr>
              <w:t>None of the above</w:t>
            </w:r>
          </w:p>
        </w:tc>
        <w:tc>
          <w:tcPr>
            <w:tcW w:w="1056" w:type="dxa"/>
          </w:tcPr>
          <w:p w14:paraId="2ACA2076" w14:textId="77777777" w:rsidR="006314E1" w:rsidRPr="00DD5F72" w:rsidRDefault="006314E1" w:rsidP="00844EE8">
            <w:pPr>
              <w:rPr>
                <w:rFonts w:ascii="Arial" w:hAnsi="Arial" w:cs="Arial"/>
                <w:sz w:val="14"/>
                <w:szCs w:val="14"/>
              </w:rPr>
            </w:pPr>
            <w:r>
              <w:rPr>
                <w:rFonts w:ascii="Arial" w:hAnsi="Arial" w:cs="Arial"/>
                <w:sz w:val="14"/>
                <w:szCs w:val="14"/>
              </w:rPr>
              <w:t>A “none of the above” option was added to the questions since it’s possible the teacher does not use any additional textbooks or e-books to supplement instruction.</w:t>
            </w:r>
          </w:p>
        </w:tc>
      </w:tr>
      <w:tr w:rsidR="006314E1" w:rsidRPr="00DD5F72" w14:paraId="38003205" w14:textId="77777777" w:rsidTr="005D07A3">
        <w:trPr>
          <w:trHeight w:val="144"/>
        </w:trPr>
        <w:tc>
          <w:tcPr>
            <w:tcW w:w="643" w:type="dxa"/>
          </w:tcPr>
          <w:p w14:paraId="2C4481A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100</w:t>
            </w:r>
          </w:p>
        </w:tc>
        <w:tc>
          <w:tcPr>
            <w:tcW w:w="978" w:type="dxa"/>
          </w:tcPr>
          <w:p w14:paraId="5B2E7FF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ASS (Teacher, 2011-2012; 18)</w:t>
            </w:r>
          </w:p>
        </w:tc>
        <w:tc>
          <w:tcPr>
            <w:tcW w:w="2661" w:type="dxa"/>
          </w:tcPr>
          <w:p w14:paraId="21F100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statement best describes the way YOUR classes at THIS school are organized? 1. You instruct several classes of different students most or all of the day in one or more subjects (sometimes called Departmentalized Instruction).</w:t>
            </w:r>
          </w:p>
          <w:p w14:paraId="359CB9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You are an elementary school teacher who teaches only one subject to different classes of students (sometimes called an Elementary Subject Specialist).</w:t>
            </w:r>
          </w:p>
          <w:p w14:paraId="588D48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You instruct the same group of students all or most of the day in multiple subjects (sometimes called a Self-Contained Class).</w:t>
            </w:r>
          </w:p>
          <w:p w14:paraId="3F29A1E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You are one of two or more teachers, in the same class, at the same time, and are jointly responsible for teaching the same group of students all or most of the day (sometimes called Team Teaching).</w:t>
            </w:r>
          </w:p>
          <w:p w14:paraId="3B344C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5. You instruct a small number of selected students released from or in their regular classes in specific skills or to address specific needs (sometimes called a "Pull-Out" Class or "Push-In" instruction).</w:t>
            </w:r>
          </w:p>
        </w:tc>
        <w:tc>
          <w:tcPr>
            <w:tcW w:w="1067" w:type="dxa"/>
          </w:tcPr>
          <w:p w14:paraId="605AEB2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 in self-contained classrooms or departmentalized</w:t>
            </w:r>
          </w:p>
        </w:tc>
        <w:tc>
          <w:tcPr>
            <w:tcW w:w="535" w:type="dxa"/>
          </w:tcPr>
          <w:p w14:paraId="1AFB453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49AAB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statement best describes the way your mathematics classes at this school are organized?   You instruct several classes of different students all or most of the day in one or more subjects (sometimes called departmentalized instruction).</w:t>
            </w:r>
          </w:p>
          <w:p w14:paraId="2CA54AD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You instruct the same group of students all or most of the day in multiple subjects (sometimes called a self-contained class).</w:t>
            </w:r>
          </w:p>
          <w:p w14:paraId="5C34F91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You instruct a small number of selected students released from or in their regular classes in specific skills or to address specific needs (sometimes called a "pull-out" class or "push-in" instruction).</w:t>
            </w:r>
          </w:p>
          <w:p w14:paraId="7745B3A9" w14:textId="77777777" w:rsidR="006314E1" w:rsidRPr="00DD5F72" w:rsidRDefault="006314E1" w:rsidP="00844EE8">
            <w:pPr>
              <w:rPr>
                <w:rFonts w:ascii="Arial" w:hAnsi="Arial" w:cs="Arial"/>
                <w:sz w:val="14"/>
                <w:szCs w:val="14"/>
              </w:rPr>
            </w:pPr>
          </w:p>
        </w:tc>
        <w:tc>
          <w:tcPr>
            <w:tcW w:w="2218" w:type="dxa"/>
          </w:tcPr>
          <w:p w14:paraId="480A4A5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troductory text modified to specify mathematic classes. Simplified responses to reflect expected school structures.</w:t>
            </w:r>
          </w:p>
        </w:tc>
        <w:tc>
          <w:tcPr>
            <w:tcW w:w="535" w:type="dxa"/>
          </w:tcPr>
          <w:p w14:paraId="4DD2AD7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655A179" w14:textId="77777777" w:rsidR="006314E1" w:rsidRDefault="006314E1" w:rsidP="00844EE8">
            <w:pPr>
              <w:rPr>
                <w:rFonts w:ascii="Arial" w:hAnsi="Arial" w:cs="Arial"/>
                <w:noProof/>
                <w:sz w:val="14"/>
                <w:szCs w:val="14"/>
              </w:rPr>
            </w:pPr>
            <w:r>
              <w:rPr>
                <w:rFonts w:ascii="Arial" w:hAnsi="Arial" w:cs="Arial"/>
                <w:noProof/>
                <w:sz w:val="14"/>
                <w:szCs w:val="14"/>
              </w:rPr>
              <w:t>This seciton asks questions about [FILL SCHOOL NAME] and your teaching.</w:t>
            </w:r>
          </w:p>
          <w:p w14:paraId="3E20605F" w14:textId="77777777" w:rsidR="006314E1" w:rsidRDefault="006314E1" w:rsidP="00844EE8">
            <w:pPr>
              <w:rPr>
                <w:rFonts w:ascii="Arial" w:hAnsi="Arial" w:cs="Arial"/>
                <w:noProof/>
                <w:sz w:val="14"/>
                <w:szCs w:val="14"/>
              </w:rPr>
            </w:pPr>
          </w:p>
          <w:p w14:paraId="7B1DE5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statement best describes the way your mathematics classes at </w:t>
            </w:r>
            <w:r>
              <w:rPr>
                <w:rFonts w:ascii="Arial" w:hAnsi="Arial" w:cs="Arial"/>
                <w:noProof/>
                <w:sz w:val="14"/>
                <w:szCs w:val="14"/>
              </w:rPr>
              <w:t>[FILL SCHOOL NAME]</w:t>
            </w:r>
            <w:r w:rsidRPr="00DD5F72">
              <w:rPr>
                <w:rFonts w:ascii="Arial" w:hAnsi="Arial" w:cs="Arial"/>
                <w:noProof/>
                <w:sz w:val="14"/>
                <w:szCs w:val="14"/>
              </w:rPr>
              <w:t xml:space="preserve"> are organized?   You instruct several classes of different students all or most of the day in one or more subjects (sometimes called departmentalized instruction).</w:t>
            </w:r>
          </w:p>
          <w:p w14:paraId="450B28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You instruct the same group of students all or most of the day in multiple subjects (sometimes called a self-contained class).</w:t>
            </w:r>
          </w:p>
          <w:p w14:paraId="5824D58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You instruct a small number of selected students released from or in their regular classes in specific skills or to address specific needs (sometimes called a "pull-out" class or "push-in" instruction).</w:t>
            </w:r>
          </w:p>
          <w:p w14:paraId="18219ED3" w14:textId="77777777" w:rsidR="006314E1" w:rsidRPr="00DD5F72" w:rsidRDefault="006314E1" w:rsidP="00844EE8">
            <w:pPr>
              <w:rPr>
                <w:rFonts w:ascii="Arial" w:hAnsi="Arial" w:cs="Arial"/>
                <w:sz w:val="14"/>
                <w:szCs w:val="14"/>
              </w:rPr>
            </w:pPr>
          </w:p>
        </w:tc>
        <w:tc>
          <w:tcPr>
            <w:tcW w:w="1056" w:type="dxa"/>
          </w:tcPr>
          <w:p w14:paraId="5CD6D041"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math teacher should report on in the case the math teacher teaches math at multiple schools.</w:t>
            </w:r>
          </w:p>
        </w:tc>
      </w:tr>
      <w:tr w:rsidR="006314E1" w:rsidRPr="00DD5F72" w14:paraId="30621414" w14:textId="77777777" w:rsidTr="005D07A3">
        <w:trPr>
          <w:trHeight w:val="144"/>
        </w:trPr>
        <w:tc>
          <w:tcPr>
            <w:tcW w:w="643" w:type="dxa"/>
          </w:tcPr>
          <w:p w14:paraId="7A8BAC9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61</w:t>
            </w:r>
          </w:p>
        </w:tc>
        <w:tc>
          <w:tcPr>
            <w:tcW w:w="978" w:type="dxa"/>
          </w:tcPr>
          <w:p w14:paraId="5B687D8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52A4CD9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17708F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iddle school counselor recommendation 1. Not at all important</w:t>
            </w:r>
          </w:p>
          <w:p w14:paraId="543158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042F98C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310422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06B88BB0" w14:textId="77777777" w:rsidR="006314E1" w:rsidRPr="00DD5F72" w:rsidRDefault="006314E1" w:rsidP="00844EE8">
            <w:pPr>
              <w:rPr>
                <w:rFonts w:ascii="Arial" w:hAnsi="Arial" w:cs="Arial"/>
                <w:sz w:val="14"/>
                <w:szCs w:val="14"/>
              </w:rPr>
            </w:pPr>
          </w:p>
        </w:tc>
        <w:tc>
          <w:tcPr>
            <w:tcW w:w="1067" w:type="dxa"/>
          </w:tcPr>
          <w:p w14:paraId="70D397A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006DF52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561B87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60EDD5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unselor recommendation Not at all important</w:t>
            </w:r>
          </w:p>
          <w:p w14:paraId="1F326C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6C7BE0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676AED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0C287AD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07FE4A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to drop “middle school” to make appropriate for varying school configurations possible in this study. </w:t>
            </w:r>
          </w:p>
          <w:p w14:paraId="416B9F6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58CFF61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D215E0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w:t>
            </w:r>
            <w:r>
              <w:rPr>
                <w:rFonts w:ascii="Arial" w:hAnsi="Arial" w:cs="Arial"/>
                <w:noProof/>
                <w:sz w:val="14"/>
                <w:szCs w:val="14"/>
              </w:rPr>
              <w:t xml:space="preserve">sixth- </w:t>
            </w:r>
            <w:r w:rsidRPr="00DD5F72">
              <w:rPr>
                <w:rFonts w:ascii="Arial" w:hAnsi="Arial" w:cs="Arial"/>
                <w:noProof/>
                <w:sz w:val="14"/>
                <w:szCs w:val="14"/>
              </w:rPr>
              <w:t>grade student into a mathematics course?</w:t>
            </w:r>
          </w:p>
          <w:p w14:paraId="4420DB7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unselor recommendation Not at all important</w:t>
            </w:r>
          </w:p>
          <w:p w14:paraId="3B8FD1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176D85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5F9C75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10457CC1" w14:textId="77777777" w:rsidR="006314E1" w:rsidRPr="00DD5F72" w:rsidRDefault="006314E1" w:rsidP="00844EE8">
            <w:pPr>
              <w:rPr>
                <w:rFonts w:ascii="Arial" w:hAnsi="Arial" w:cs="Arial"/>
                <w:sz w:val="14"/>
                <w:szCs w:val="14"/>
              </w:rPr>
            </w:pPr>
            <w:r>
              <w:rPr>
                <w:rFonts w:ascii="Arial" w:hAnsi="Arial" w:cs="Arial"/>
                <w:noProof/>
                <w:sz w:val="14"/>
                <w:szCs w:val="14"/>
              </w:rPr>
              <w:t>N/A</w:t>
            </w:r>
          </w:p>
        </w:tc>
        <w:tc>
          <w:tcPr>
            <w:tcW w:w="1056" w:type="dxa"/>
          </w:tcPr>
          <w:p w14:paraId="54CFB9D3" w14:textId="77777777" w:rsidR="006314E1" w:rsidRDefault="006314E1" w:rsidP="00844EE8">
            <w:pPr>
              <w:rPr>
                <w:rFonts w:ascii="Arial" w:hAnsi="Arial" w:cs="Arial"/>
                <w:sz w:val="14"/>
                <w:szCs w:val="14"/>
              </w:rPr>
            </w:pPr>
            <w:r>
              <w:rPr>
                <w:rFonts w:ascii="Arial" w:hAnsi="Arial" w:cs="Arial"/>
                <w:sz w:val="14"/>
                <w:szCs w:val="14"/>
              </w:rPr>
              <w:t>The specs had “N/A” rather than “Not applicable” so the text was updated accordingly.</w:t>
            </w:r>
          </w:p>
          <w:p w14:paraId="4018B8F5" w14:textId="77777777" w:rsidR="006314E1" w:rsidRDefault="006314E1" w:rsidP="00844EE8">
            <w:pPr>
              <w:rPr>
                <w:rFonts w:ascii="Arial" w:hAnsi="Arial" w:cs="Arial"/>
                <w:sz w:val="14"/>
                <w:szCs w:val="14"/>
              </w:rPr>
            </w:pPr>
          </w:p>
          <w:p w14:paraId="0F7C58A9" w14:textId="77777777" w:rsidR="006314E1" w:rsidRPr="00DD5F72" w:rsidRDefault="006314E1" w:rsidP="00844EE8">
            <w:pPr>
              <w:rPr>
                <w:rFonts w:ascii="Arial" w:hAnsi="Arial" w:cs="Arial"/>
                <w:sz w:val="14"/>
                <w:szCs w:val="14"/>
              </w:rPr>
            </w:pPr>
            <w:r>
              <w:rPr>
                <w:rFonts w:ascii="Arial" w:hAnsi="Arial" w:cs="Arial"/>
                <w:sz w:val="14"/>
                <w:szCs w:val="14"/>
              </w:rPr>
              <w:t>The fill for student grade is not needed for OFT, so replaced with “sixth-grade.”</w:t>
            </w:r>
          </w:p>
        </w:tc>
      </w:tr>
      <w:tr w:rsidR="006314E1" w:rsidRPr="00DD5F72" w14:paraId="24AD9F0F" w14:textId="77777777" w:rsidTr="005D07A3">
        <w:trPr>
          <w:trHeight w:val="144"/>
        </w:trPr>
        <w:tc>
          <w:tcPr>
            <w:tcW w:w="643" w:type="dxa"/>
          </w:tcPr>
          <w:p w14:paraId="3DA8FE1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62</w:t>
            </w:r>
          </w:p>
        </w:tc>
        <w:tc>
          <w:tcPr>
            <w:tcW w:w="978" w:type="dxa"/>
          </w:tcPr>
          <w:p w14:paraId="17285C0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025F17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150F312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Middle school teacher recommendation 1. Not at all important</w:t>
            </w:r>
          </w:p>
          <w:p w14:paraId="02DEA3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32459E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33E788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546252E4" w14:textId="77777777" w:rsidR="006314E1" w:rsidRPr="00DD5F72" w:rsidRDefault="006314E1" w:rsidP="00844EE8">
            <w:pPr>
              <w:rPr>
                <w:rFonts w:ascii="Arial" w:hAnsi="Arial" w:cs="Arial"/>
                <w:sz w:val="14"/>
                <w:szCs w:val="14"/>
              </w:rPr>
            </w:pPr>
          </w:p>
        </w:tc>
        <w:tc>
          <w:tcPr>
            <w:tcW w:w="1067" w:type="dxa"/>
          </w:tcPr>
          <w:p w14:paraId="5B12E0A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7E4128C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4C555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417D0D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ior teacher recommendation Not at all important</w:t>
            </w:r>
          </w:p>
          <w:p w14:paraId="75829DB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2EEA00C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622B9C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3E17BB3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2F76223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from “middle school teacher” to “prior teacher” to make appropriate for grade range in this study. </w:t>
            </w:r>
          </w:p>
          <w:p w14:paraId="620C88A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15E255B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70017E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this school, how important is each of the following factors in placing a typical </w:t>
            </w:r>
            <w:r>
              <w:rPr>
                <w:rFonts w:ascii="Arial" w:hAnsi="Arial" w:cs="Arial"/>
                <w:noProof/>
                <w:sz w:val="14"/>
                <w:szCs w:val="14"/>
              </w:rPr>
              <w:t>sixth-</w:t>
            </w:r>
            <w:r w:rsidRPr="00DD5F72">
              <w:rPr>
                <w:rFonts w:ascii="Arial" w:hAnsi="Arial" w:cs="Arial"/>
                <w:noProof/>
                <w:sz w:val="14"/>
                <w:szCs w:val="14"/>
              </w:rPr>
              <w:t xml:space="preserve"> grade student into a mathematics course?</w:t>
            </w:r>
          </w:p>
          <w:p w14:paraId="49A2473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ior teacher recommendation Not at all important</w:t>
            </w:r>
          </w:p>
          <w:p w14:paraId="719225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0EA90B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0622C4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7EDBA85E" w14:textId="77777777" w:rsidR="006314E1" w:rsidRPr="00DD5F72" w:rsidRDefault="006314E1" w:rsidP="00844EE8">
            <w:pPr>
              <w:rPr>
                <w:rFonts w:ascii="Arial" w:hAnsi="Arial" w:cs="Arial"/>
                <w:sz w:val="14"/>
                <w:szCs w:val="14"/>
              </w:rPr>
            </w:pPr>
            <w:r>
              <w:rPr>
                <w:rFonts w:ascii="Arial" w:hAnsi="Arial" w:cs="Arial"/>
                <w:noProof/>
                <w:sz w:val="14"/>
                <w:szCs w:val="14"/>
              </w:rPr>
              <w:t>N/A</w:t>
            </w:r>
          </w:p>
        </w:tc>
        <w:tc>
          <w:tcPr>
            <w:tcW w:w="1056" w:type="dxa"/>
          </w:tcPr>
          <w:p w14:paraId="4BD7191B" w14:textId="77777777" w:rsidR="006314E1" w:rsidRDefault="006314E1" w:rsidP="00844EE8">
            <w:pPr>
              <w:rPr>
                <w:rFonts w:ascii="Arial" w:hAnsi="Arial" w:cs="Arial"/>
                <w:sz w:val="14"/>
                <w:szCs w:val="14"/>
              </w:rPr>
            </w:pPr>
            <w:r>
              <w:rPr>
                <w:rFonts w:ascii="Arial" w:hAnsi="Arial" w:cs="Arial"/>
                <w:sz w:val="14"/>
                <w:szCs w:val="14"/>
              </w:rPr>
              <w:t>The specs had “N/A” rather than “Not applicable” so the text was updated accordingly.</w:t>
            </w:r>
          </w:p>
          <w:p w14:paraId="15EAFD7F" w14:textId="77777777" w:rsidR="006314E1" w:rsidRDefault="006314E1" w:rsidP="00844EE8">
            <w:pPr>
              <w:rPr>
                <w:rFonts w:ascii="Arial" w:hAnsi="Arial" w:cs="Arial"/>
                <w:sz w:val="14"/>
                <w:szCs w:val="14"/>
              </w:rPr>
            </w:pPr>
          </w:p>
          <w:p w14:paraId="730BBF0F" w14:textId="77777777" w:rsidR="006314E1" w:rsidRPr="00DD5F72" w:rsidRDefault="006314E1" w:rsidP="00844EE8">
            <w:pPr>
              <w:rPr>
                <w:rFonts w:ascii="Arial" w:hAnsi="Arial" w:cs="Arial"/>
                <w:sz w:val="14"/>
                <w:szCs w:val="14"/>
              </w:rPr>
            </w:pPr>
            <w:r>
              <w:rPr>
                <w:rFonts w:ascii="Arial" w:hAnsi="Arial" w:cs="Arial"/>
                <w:sz w:val="14"/>
                <w:szCs w:val="14"/>
              </w:rPr>
              <w:t>The fill for student grade is not needed for OFT, so replaced with “sixth-grade.”</w:t>
            </w:r>
          </w:p>
        </w:tc>
      </w:tr>
      <w:tr w:rsidR="006314E1" w:rsidRPr="00DD5F72" w14:paraId="09B1FE05" w14:textId="77777777" w:rsidTr="005D07A3">
        <w:trPr>
          <w:trHeight w:val="144"/>
        </w:trPr>
        <w:tc>
          <w:tcPr>
            <w:tcW w:w="643" w:type="dxa"/>
          </w:tcPr>
          <w:p w14:paraId="33BBB8A0"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63</w:t>
            </w:r>
          </w:p>
        </w:tc>
        <w:tc>
          <w:tcPr>
            <w:tcW w:w="978" w:type="dxa"/>
          </w:tcPr>
          <w:p w14:paraId="43A6921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6840410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040B38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urses taken in middle school 1. Not at all important</w:t>
            </w:r>
          </w:p>
          <w:p w14:paraId="3D8479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1E34D6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6C0461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7F2E8E13" w14:textId="77777777" w:rsidR="006314E1" w:rsidRPr="00DD5F72" w:rsidRDefault="006314E1" w:rsidP="00844EE8">
            <w:pPr>
              <w:rPr>
                <w:rFonts w:ascii="Arial" w:hAnsi="Arial" w:cs="Arial"/>
                <w:sz w:val="14"/>
                <w:szCs w:val="14"/>
              </w:rPr>
            </w:pPr>
          </w:p>
        </w:tc>
        <w:tc>
          <w:tcPr>
            <w:tcW w:w="1067" w:type="dxa"/>
          </w:tcPr>
          <w:p w14:paraId="380D773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77A2A29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544442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16F6BF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urses taken previously Not at all important</w:t>
            </w:r>
          </w:p>
          <w:p w14:paraId="130CCC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6D0F8A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082FC5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2BC7023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0CAC914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from “middle school” to “previously” to make appropriate for grade range in this study. </w:t>
            </w:r>
          </w:p>
          <w:p w14:paraId="534F464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234930E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9E5A6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this school, how important is each of the following factors in placing a typical </w:t>
            </w:r>
            <w:r>
              <w:rPr>
                <w:rFonts w:ascii="Arial" w:hAnsi="Arial" w:cs="Arial"/>
                <w:noProof/>
                <w:sz w:val="14"/>
                <w:szCs w:val="14"/>
              </w:rPr>
              <w:t>sixth-</w:t>
            </w:r>
            <w:r w:rsidRPr="00DD5F72">
              <w:rPr>
                <w:rFonts w:ascii="Arial" w:hAnsi="Arial" w:cs="Arial"/>
                <w:noProof/>
                <w:sz w:val="14"/>
                <w:szCs w:val="14"/>
              </w:rPr>
              <w:t xml:space="preserve"> grade student into a mathematics course?</w:t>
            </w:r>
          </w:p>
          <w:p w14:paraId="0A22C07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urses taken previously Not at all important</w:t>
            </w:r>
          </w:p>
          <w:p w14:paraId="723D65F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387DE0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50249AD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27550991" w14:textId="77777777" w:rsidR="006314E1" w:rsidRPr="00DD5F72" w:rsidRDefault="006314E1" w:rsidP="00844EE8">
            <w:pPr>
              <w:rPr>
                <w:rFonts w:ascii="Arial" w:hAnsi="Arial" w:cs="Arial"/>
                <w:sz w:val="14"/>
                <w:szCs w:val="14"/>
              </w:rPr>
            </w:pPr>
            <w:r>
              <w:rPr>
                <w:rFonts w:ascii="Arial" w:hAnsi="Arial" w:cs="Arial"/>
                <w:noProof/>
                <w:sz w:val="14"/>
                <w:szCs w:val="14"/>
              </w:rPr>
              <w:t>N/A</w:t>
            </w:r>
          </w:p>
        </w:tc>
        <w:tc>
          <w:tcPr>
            <w:tcW w:w="1056" w:type="dxa"/>
          </w:tcPr>
          <w:p w14:paraId="045CC2E4" w14:textId="77777777" w:rsidR="006314E1" w:rsidRDefault="006314E1" w:rsidP="00844EE8">
            <w:pPr>
              <w:rPr>
                <w:rFonts w:ascii="Arial" w:hAnsi="Arial" w:cs="Arial"/>
                <w:sz w:val="14"/>
                <w:szCs w:val="14"/>
              </w:rPr>
            </w:pPr>
            <w:r>
              <w:rPr>
                <w:rFonts w:ascii="Arial" w:hAnsi="Arial" w:cs="Arial"/>
                <w:sz w:val="14"/>
                <w:szCs w:val="14"/>
              </w:rPr>
              <w:t>The specs had “N/A” rather than “Not applicable” so the text was updated accordingly.</w:t>
            </w:r>
          </w:p>
          <w:p w14:paraId="75AD55AE" w14:textId="77777777" w:rsidR="006314E1" w:rsidRDefault="006314E1" w:rsidP="00844EE8">
            <w:pPr>
              <w:rPr>
                <w:rFonts w:ascii="Arial" w:hAnsi="Arial" w:cs="Arial"/>
                <w:sz w:val="14"/>
                <w:szCs w:val="14"/>
              </w:rPr>
            </w:pPr>
          </w:p>
          <w:p w14:paraId="15BCDE89" w14:textId="77777777" w:rsidR="006314E1" w:rsidRPr="00DD5F72" w:rsidRDefault="006314E1" w:rsidP="00844EE8">
            <w:pPr>
              <w:rPr>
                <w:rFonts w:ascii="Arial" w:hAnsi="Arial" w:cs="Arial"/>
                <w:sz w:val="14"/>
                <w:szCs w:val="14"/>
              </w:rPr>
            </w:pPr>
            <w:r>
              <w:rPr>
                <w:rFonts w:ascii="Arial" w:hAnsi="Arial" w:cs="Arial"/>
                <w:sz w:val="14"/>
                <w:szCs w:val="14"/>
              </w:rPr>
              <w:t>The fill for student grade is not needed for OFT, so replaced with “sixth-grade.”</w:t>
            </w:r>
          </w:p>
        </w:tc>
      </w:tr>
      <w:tr w:rsidR="006314E1" w:rsidRPr="00DD5F72" w14:paraId="01254BF3" w14:textId="77777777" w:rsidTr="005D07A3">
        <w:trPr>
          <w:trHeight w:val="144"/>
        </w:trPr>
        <w:tc>
          <w:tcPr>
            <w:tcW w:w="643" w:type="dxa"/>
          </w:tcPr>
          <w:p w14:paraId="0C6ACDE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64</w:t>
            </w:r>
          </w:p>
        </w:tc>
        <w:tc>
          <w:tcPr>
            <w:tcW w:w="978" w:type="dxa"/>
          </w:tcPr>
          <w:p w14:paraId="7869C05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0C0527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3CD099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chievement in middle school courses 1. Not at all important</w:t>
            </w:r>
          </w:p>
          <w:p w14:paraId="29AA1C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7E1072B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580D7B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1836476A" w14:textId="77777777" w:rsidR="006314E1" w:rsidRPr="00DD5F72" w:rsidRDefault="006314E1" w:rsidP="00844EE8">
            <w:pPr>
              <w:rPr>
                <w:rFonts w:ascii="Arial" w:hAnsi="Arial" w:cs="Arial"/>
                <w:sz w:val="14"/>
                <w:szCs w:val="14"/>
              </w:rPr>
            </w:pPr>
          </w:p>
        </w:tc>
        <w:tc>
          <w:tcPr>
            <w:tcW w:w="1067" w:type="dxa"/>
          </w:tcPr>
          <w:p w14:paraId="755E6EF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42D4FD0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FFC185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053F765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chievement in previous courses Not at all important</w:t>
            </w:r>
          </w:p>
          <w:p w14:paraId="6EAA9C5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223BFE0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728C754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117B395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3F53D3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from “middle school” to “previous” to make appropriate for grade range in this study. </w:t>
            </w:r>
          </w:p>
          <w:p w14:paraId="0DD9B9B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74B5B2A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993E4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this school, how important is each of the following factors in placing a typical </w:t>
            </w:r>
            <w:r>
              <w:rPr>
                <w:rFonts w:ascii="Arial" w:hAnsi="Arial" w:cs="Arial"/>
                <w:noProof/>
                <w:sz w:val="14"/>
                <w:szCs w:val="14"/>
              </w:rPr>
              <w:t>sixth-</w:t>
            </w:r>
            <w:r w:rsidRPr="00DD5F72">
              <w:rPr>
                <w:rFonts w:ascii="Arial" w:hAnsi="Arial" w:cs="Arial"/>
                <w:noProof/>
                <w:sz w:val="14"/>
                <w:szCs w:val="14"/>
              </w:rPr>
              <w:t>grade student into a mathematics course?</w:t>
            </w:r>
          </w:p>
          <w:p w14:paraId="39BD331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chievement in previous courses Not at all important</w:t>
            </w:r>
          </w:p>
          <w:p w14:paraId="2A5CB5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41A2E4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211EDA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37ABE5D2" w14:textId="77777777" w:rsidR="006314E1" w:rsidRPr="00DD5F72" w:rsidRDefault="006314E1" w:rsidP="00844EE8">
            <w:pPr>
              <w:rPr>
                <w:rFonts w:ascii="Arial" w:hAnsi="Arial" w:cs="Arial"/>
                <w:sz w:val="14"/>
                <w:szCs w:val="14"/>
              </w:rPr>
            </w:pPr>
            <w:r>
              <w:rPr>
                <w:rFonts w:ascii="Arial" w:hAnsi="Arial" w:cs="Arial"/>
                <w:noProof/>
                <w:sz w:val="14"/>
                <w:szCs w:val="14"/>
              </w:rPr>
              <w:t>N/A</w:t>
            </w:r>
          </w:p>
        </w:tc>
        <w:tc>
          <w:tcPr>
            <w:tcW w:w="1056" w:type="dxa"/>
          </w:tcPr>
          <w:p w14:paraId="589C806E" w14:textId="77777777" w:rsidR="006314E1" w:rsidRDefault="006314E1" w:rsidP="00844EE8">
            <w:pPr>
              <w:rPr>
                <w:rFonts w:ascii="Arial" w:hAnsi="Arial" w:cs="Arial"/>
                <w:sz w:val="14"/>
                <w:szCs w:val="14"/>
              </w:rPr>
            </w:pPr>
            <w:r>
              <w:rPr>
                <w:rFonts w:ascii="Arial" w:hAnsi="Arial" w:cs="Arial"/>
                <w:sz w:val="14"/>
                <w:szCs w:val="14"/>
              </w:rPr>
              <w:t>The specs had “N/A” rather than “Not applicable” so the text was updated accordingly.</w:t>
            </w:r>
          </w:p>
          <w:p w14:paraId="06F7DF52" w14:textId="77777777" w:rsidR="006314E1" w:rsidRDefault="006314E1" w:rsidP="00844EE8">
            <w:pPr>
              <w:rPr>
                <w:rFonts w:ascii="Arial" w:hAnsi="Arial" w:cs="Arial"/>
                <w:sz w:val="14"/>
                <w:szCs w:val="14"/>
              </w:rPr>
            </w:pPr>
          </w:p>
          <w:p w14:paraId="6E3EFAB8" w14:textId="77777777" w:rsidR="006314E1" w:rsidRPr="00DD5F72" w:rsidRDefault="006314E1" w:rsidP="00844EE8">
            <w:pPr>
              <w:rPr>
                <w:rFonts w:ascii="Arial" w:hAnsi="Arial" w:cs="Arial"/>
                <w:sz w:val="14"/>
                <w:szCs w:val="14"/>
              </w:rPr>
            </w:pPr>
            <w:r>
              <w:rPr>
                <w:rFonts w:ascii="Arial" w:hAnsi="Arial" w:cs="Arial"/>
                <w:sz w:val="14"/>
                <w:szCs w:val="14"/>
              </w:rPr>
              <w:t>The fill for student grade is not needed for OFT, so replaced with “sixth-grade.”</w:t>
            </w:r>
          </w:p>
        </w:tc>
      </w:tr>
      <w:tr w:rsidR="006314E1" w:rsidRPr="00DD5F72" w14:paraId="3CA89CEA" w14:textId="77777777" w:rsidTr="005D07A3">
        <w:trPr>
          <w:trHeight w:val="144"/>
        </w:trPr>
        <w:tc>
          <w:tcPr>
            <w:tcW w:w="643" w:type="dxa"/>
          </w:tcPr>
          <w:p w14:paraId="0EDF5A5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65</w:t>
            </w:r>
          </w:p>
        </w:tc>
        <w:tc>
          <w:tcPr>
            <w:tcW w:w="978" w:type="dxa"/>
          </w:tcPr>
          <w:p w14:paraId="299A2DE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1AE0AC6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3843090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a district or state end-of-year or end-of-course exams 1. Not at all important</w:t>
            </w:r>
          </w:p>
          <w:p w14:paraId="7EBE41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63EA49D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2E1F756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07E6CD87" w14:textId="77777777" w:rsidR="006314E1" w:rsidRPr="00DD5F72" w:rsidRDefault="006314E1" w:rsidP="00844EE8">
            <w:pPr>
              <w:rPr>
                <w:rFonts w:ascii="Arial" w:hAnsi="Arial" w:cs="Arial"/>
                <w:sz w:val="14"/>
                <w:szCs w:val="14"/>
              </w:rPr>
            </w:pPr>
          </w:p>
        </w:tc>
        <w:tc>
          <w:tcPr>
            <w:tcW w:w="1067" w:type="dxa"/>
          </w:tcPr>
          <w:p w14:paraId="3C676BD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66A1E37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BA102F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1AFB54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district or state end-of-year or end-of-course exams Not at all important</w:t>
            </w:r>
          </w:p>
          <w:p w14:paraId="36F720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41B35F7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196190F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4F03844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54F5D61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7622B20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C13AA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this school, how important is each of the following factors in placing a typical </w:t>
            </w:r>
            <w:r>
              <w:rPr>
                <w:rFonts w:ascii="Arial" w:hAnsi="Arial" w:cs="Arial"/>
                <w:noProof/>
                <w:sz w:val="14"/>
                <w:szCs w:val="14"/>
              </w:rPr>
              <w:t>sixth-</w:t>
            </w:r>
            <w:r w:rsidRPr="00DD5F72">
              <w:rPr>
                <w:rFonts w:ascii="Arial" w:hAnsi="Arial" w:cs="Arial"/>
                <w:noProof/>
                <w:sz w:val="14"/>
                <w:szCs w:val="14"/>
              </w:rPr>
              <w:t xml:space="preserve"> grade student into a mathematics course?</w:t>
            </w:r>
          </w:p>
          <w:p w14:paraId="096F9E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district or state end-of-year or end-of-course exams Not at all important</w:t>
            </w:r>
          </w:p>
          <w:p w14:paraId="1A2F9F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3011F8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3C67D0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75BB08B3" w14:textId="77777777" w:rsidR="006314E1" w:rsidRPr="00DD5F72" w:rsidRDefault="006314E1" w:rsidP="00844EE8">
            <w:pPr>
              <w:rPr>
                <w:rFonts w:ascii="Arial" w:hAnsi="Arial" w:cs="Arial"/>
                <w:sz w:val="14"/>
                <w:szCs w:val="14"/>
              </w:rPr>
            </w:pPr>
            <w:r>
              <w:rPr>
                <w:rFonts w:ascii="Arial" w:hAnsi="Arial" w:cs="Arial"/>
                <w:noProof/>
                <w:sz w:val="14"/>
                <w:szCs w:val="14"/>
              </w:rPr>
              <w:t>N/A</w:t>
            </w:r>
          </w:p>
        </w:tc>
        <w:tc>
          <w:tcPr>
            <w:tcW w:w="1056" w:type="dxa"/>
          </w:tcPr>
          <w:p w14:paraId="2349A9EC" w14:textId="77777777" w:rsidR="006314E1" w:rsidRDefault="006314E1" w:rsidP="00844EE8">
            <w:pPr>
              <w:rPr>
                <w:rFonts w:ascii="Arial" w:hAnsi="Arial" w:cs="Arial"/>
                <w:sz w:val="14"/>
                <w:szCs w:val="14"/>
              </w:rPr>
            </w:pPr>
            <w:r>
              <w:rPr>
                <w:rFonts w:ascii="Arial" w:hAnsi="Arial" w:cs="Arial"/>
                <w:sz w:val="14"/>
                <w:szCs w:val="14"/>
              </w:rPr>
              <w:t>The specs had “N/A” rather than “Not applicable” so the text was updated accordingly.</w:t>
            </w:r>
          </w:p>
          <w:p w14:paraId="5C0895FA" w14:textId="77777777" w:rsidR="006314E1" w:rsidRDefault="006314E1" w:rsidP="00844EE8">
            <w:pPr>
              <w:rPr>
                <w:rFonts w:ascii="Arial" w:hAnsi="Arial" w:cs="Arial"/>
                <w:sz w:val="14"/>
                <w:szCs w:val="14"/>
              </w:rPr>
            </w:pPr>
          </w:p>
          <w:p w14:paraId="506E9074" w14:textId="77777777" w:rsidR="006314E1" w:rsidRPr="00DD5F72" w:rsidRDefault="006314E1" w:rsidP="00844EE8">
            <w:pPr>
              <w:rPr>
                <w:rFonts w:ascii="Arial" w:hAnsi="Arial" w:cs="Arial"/>
                <w:sz w:val="14"/>
                <w:szCs w:val="14"/>
              </w:rPr>
            </w:pPr>
            <w:r>
              <w:rPr>
                <w:rFonts w:ascii="Arial" w:hAnsi="Arial" w:cs="Arial"/>
                <w:sz w:val="14"/>
                <w:szCs w:val="14"/>
              </w:rPr>
              <w:t>The fill for student grade is not needed for OFT, so replaced with “sixth-grade.”</w:t>
            </w:r>
          </w:p>
        </w:tc>
      </w:tr>
      <w:tr w:rsidR="006314E1" w:rsidRPr="00DD5F72" w14:paraId="4F6F3D40" w14:textId="77777777" w:rsidTr="005D07A3">
        <w:trPr>
          <w:trHeight w:val="144"/>
        </w:trPr>
        <w:tc>
          <w:tcPr>
            <w:tcW w:w="643" w:type="dxa"/>
          </w:tcPr>
          <w:p w14:paraId="2B9890A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66</w:t>
            </w:r>
          </w:p>
        </w:tc>
        <w:tc>
          <w:tcPr>
            <w:tcW w:w="978" w:type="dxa"/>
          </w:tcPr>
          <w:p w14:paraId="16F13F3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4013DD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551EB50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placement tests 1. Not at all important</w:t>
            </w:r>
          </w:p>
          <w:p w14:paraId="1612F13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6FBD46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4B4CC6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5B6C73BD" w14:textId="77777777" w:rsidR="006314E1" w:rsidRPr="00DD5F72" w:rsidRDefault="006314E1" w:rsidP="00844EE8">
            <w:pPr>
              <w:rPr>
                <w:rFonts w:ascii="Arial" w:hAnsi="Arial" w:cs="Arial"/>
                <w:sz w:val="14"/>
                <w:szCs w:val="14"/>
              </w:rPr>
            </w:pPr>
          </w:p>
        </w:tc>
        <w:tc>
          <w:tcPr>
            <w:tcW w:w="1067" w:type="dxa"/>
          </w:tcPr>
          <w:p w14:paraId="6AA0F96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3C8D5CF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633E9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609ABD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placement tests Not at all important</w:t>
            </w:r>
          </w:p>
          <w:p w14:paraId="2B56105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1FBE08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584A1BF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2E1F03D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76E2D1F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769D53B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CA221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this school, how important is each of the following factors in placing a typical </w:t>
            </w:r>
            <w:r>
              <w:rPr>
                <w:rFonts w:ascii="Arial" w:hAnsi="Arial" w:cs="Arial"/>
                <w:noProof/>
                <w:sz w:val="14"/>
                <w:szCs w:val="14"/>
              </w:rPr>
              <w:t>xixth-</w:t>
            </w:r>
            <w:r w:rsidRPr="00DD5F72">
              <w:rPr>
                <w:rFonts w:ascii="Arial" w:hAnsi="Arial" w:cs="Arial"/>
                <w:noProof/>
                <w:sz w:val="14"/>
                <w:szCs w:val="14"/>
              </w:rPr>
              <w:t xml:space="preserve"> grade student into a mathematics course?</w:t>
            </w:r>
          </w:p>
          <w:p w14:paraId="42FB3CD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placement tests Not at all important</w:t>
            </w:r>
          </w:p>
          <w:p w14:paraId="3B5AA8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2003E0C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4FD25C2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542515CF" w14:textId="77777777" w:rsidR="006314E1" w:rsidRPr="00DD5F72" w:rsidRDefault="006314E1" w:rsidP="00844EE8">
            <w:pPr>
              <w:rPr>
                <w:rFonts w:ascii="Arial" w:hAnsi="Arial" w:cs="Arial"/>
                <w:sz w:val="14"/>
                <w:szCs w:val="14"/>
              </w:rPr>
            </w:pPr>
            <w:r>
              <w:rPr>
                <w:rFonts w:ascii="Arial" w:hAnsi="Arial" w:cs="Arial"/>
                <w:noProof/>
                <w:sz w:val="14"/>
                <w:szCs w:val="14"/>
              </w:rPr>
              <w:t>N/A</w:t>
            </w:r>
          </w:p>
        </w:tc>
        <w:tc>
          <w:tcPr>
            <w:tcW w:w="1056" w:type="dxa"/>
          </w:tcPr>
          <w:p w14:paraId="2DC28C67" w14:textId="77777777" w:rsidR="006314E1" w:rsidRDefault="006314E1" w:rsidP="00844EE8">
            <w:pPr>
              <w:rPr>
                <w:rFonts w:ascii="Arial" w:hAnsi="Arial" w:cs="Arial"/>
                <w:sz w:val="14"/>
                <w:szCs w:val="14"/>
              </w:rPr>
            </w:pPr>
            <w:r>
              <w:rPr>
                <w:rFonts w:ascii="Arial" w:hAnsi="Arial" w:cs="Arial"/>
                <w:sz w:val="14"/>
                <w:szCs w:val="14"/>
              </w:rPr>
              <w:t>The specs had “N/A” rather than “Not applicable” so the text was updated accordingly.</w:t>
            </w:r>
          </w:p>
          <w:p w14:paraId="1B911BF8" w14:textId="77777777" w:rsidR="006314E1" w:rsidRDefault="006314E1" w:rsidP="00844EE8">
            <w:pPr>
              <w:rPr>
                <w:rFonts w:ascii="Arial" w:hAnsi="Arial" w:cs="Arial"/>
                <w:sz w:val="14"/>
                <w:szCs w:val="14"/>
              </w:rPr>
            </w:pPr>
          </w:p>
          <w:p w14:paraId="28EAB6B0" w14:textId="77777777" w:rsidR="006314E1" w:rsidRPr="00DD5F72" w:rsidRDefault="006314E1" w:rsidP="00844EE8">
            <w:pPr>
              <w:rPr>
                <w:rFonts w:ascii="Arial" w:hAnsi="Arial" w:cs="Arial"/>
                <w:sz w:val="14"/>
                <w:szCs w:val="14"/>
              </w:rPr>
            </w:pPr>
            <w:r>
              <w:rPr>
                <w:rFonts w:ascii="Arial" w:hAnsi="Arial" w:cs="Arial"/>
                <w:sz w:val="14"/>
                <w:szCs w:val="14"/>
              </w:rPr>
              <w:t>The fill for student grade is not needed for OFT, so replaced with “sixth-grade.”</w:t>
            </w:r>
          </w:p>
        </w:tc>
      </w:tr>
      <w:tr w:rsidR="006314E1" w:rsidRPr="00DD5F72" w14:paraId="76E06004" w14:textId="77777777" w:rsidTr="005D07A3">
        <w:trPr>
          <w:trHeight w:val="144"/>
        </w:trPr>
        <w:tc>
          <w:tcPr>
            <w:tcW w:w="643" w:type="dxa"/>
          </w:tcPr>
          <w:p w14:paraId="798DACB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67</w:t>
            </w:r>
          </w:p>
        </w:tc>
        <w:tc>
          <w:tcPr>
            <w:tcW w:w="978" w:type="dxa"/>
          </w:tcPr>
          <w:p w14:paraId="4B28F5D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7D6B82C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2085186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standardized tests 1. Not at all important</w:t>
            </w:r>
          </w:p>
          <w:p w14:paraId="2D0641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6407A3F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142956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10D8FF76" w14:textId="77777777" w:rsidR="006314E1" w:rsidRPr="00DD5F72" w:rsidRDefault="006314E1" w:rsidP="00844EE8">
            <w:pPr>
              <w:rPr>
                <w:rFonts w:ascii="Arial" w:hAnsi="Arial" w:cs="Arial"/>
                <w:sz w:val="14"/>
                <w:szCs w:val="14"/>
              </w:rPr>
            </w:pPr>
          </w:p>
        </w:tc>
        <w:tc>
          <w:tcPr>
            <w:tcW w:w="1067" w:type="dxa"/>
          </w:tcPr>
          <w:p w14:paraId="6FCD077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27A34F0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F1B4C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15419B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standardized tests Not at all important</w:t>
            </w:r>
          </w:p>
          <w:p w14:paraId="110075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59AE79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156EC0E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54EB354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5E68036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5757E7C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2648B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this school, how important is each of the following factors in placing a typical </w:t>
            </w:r>
            <w:r>
              <w:rPr>
                <w:rFonts w:ascii="Arial" w:hAnsi="Arial" w:cs="Arial"/>
                <w:noProof/>
                <w:sz w:val="14"/>
                <w:szCs w:val="14"/>
              </w:rPr>
              <w:t>sixth-</w:t>
            </w:r>
            <w:r w:rsidRPr="00DD5F72">
              <w:rPr>
                <w:rFonts w:ascii="Arial" w:hAnsi="Arial" w:cs="Arial"/>
                <w:noProof/>
                <w:sz w:val="14"/>
                <w:szCs w:val="14"/>
              </w:rPr>
              <w:t xml:space="preserve"> grade student into a mathematics course?</w:t>
            </w:r>
          </w:p>
          <w:p w14:paraId="46501EE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standardized tests Not at all important</w:t>
            </w:r>
          </w:p>
          <w:p w14:paraId="0ABE6B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4636551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2D6B53D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097CE61B" w14:textId="77777777" w:rsidR="006314E1" w:rsidRPr="00DD5F72" w:rsidRDefault="006314E1" w:rsidP="00844EE8">
            <w:pPr>
              <w:rPr>
                <w:rFonts w:ascii="Arial" w:hAnsi="Arial" w:cs="Arial"/>
                <w:sz w:val="14"/>
                <w:szCs w:val="14"/>
              </w:rPr>
            </w:pPr>
            <w:r>
              <w:rPr>
                <w:rFonts w:ascii="Arial" w:hAnsi="Arial" w:cs="Arial"/>
                <w:noProof/>
                <w:sz w:val="14"/>
                <w:szCs w:val="14"/>
              </w:rPr>
              <w:t>N/A</w:t>
            </w:r>
          </w:p>
        </w:tc>
        <w:tc>
          <w:tcPr>
            <w:tcW w:w="1056" w:type="dxa"/>
          </w:tcPr>
          <w:p w14:paraId="179462B7" w14:textId="77777777" w:rsidR="006314E1" w:rsidRDefault="006314E1" w:rsidP="00844EE8">
            <w:pPr>
              <w:rPr>
                <w:rFonts w:ascii="Arial" w:hAnsi="Arial" w:cs="Arial"/>
                <w:sz w:val="14"/>
                <w:szCs w:val="14"/>
              </w:rPr>
            </w:pPr>
            <w:r>
              <w:rPr>
                <w:rFonts w:ascii="Arial" w:hAnsi="Arial" w:cs="Arial"/>
                <w:sz w:val="14"/>
                <w:szCs w:val="14"/>
              </w:rPr>
              <w:t>The specs had “N/A” rather than “Not applicable” so the text was updated accordingly.</w:t>
            </w:r>
          </w:p>
          <w:p w14:paraId="329BD635" w14:textId="77777777" w:rsidR="006314E1" w:rsidRDefault="006314E1" w:rsidP="00844EE8">
            <w:pPr>
              <w:rPr>
                <w:rFonts w:ascii="Arial" w:hAnsi="Arial" w:cs="Arial"/>
                <w:sz w:val="14"/>
                <w:szCs w:val="14"/>
              </w:rPr>
            </w:pPr>
          </w:p>
          <w:p w14:paraId="1F756CEC" w14:textId="77777777" w:rsidR="006314E1" w:rsidRPr="00DD5F72" w:rsidRDefault="006314E1" w:rsidP="00844EE8">
            <w:pPr>
              <w:rPr>
                <w:rFonts w:ascii="Arial" w:hAnsi="Arial" w:cs="Arial"/>
                <w:sz w:val="14"/>
                <w:szCs w:val="14"/>
              </w:rPr>
            </w:pPr>
            <w:r>
              <w:rPr>
                <w:rFonts w:ascii="Arial" w:hAnsi="Arial" w:cs="Arial"/>
                <w:sz w:val="14"/>
                <w:szCs w:val="14"/>
              </w:rPr>
              <w:t>The fill for student grade is not needed for OFT, so replaced with “sixth-grade.”</w:t>
            </w:r>
          </w:p>
        </w:tc>
      </w:tr>
      <w:tr w:rsidR="006314E1" w:rsidRPr="00DD5F72" w14:paraId="760F9BD1" w14:textId="77777777" w:rsidTr="005D07A3">
        <w:trPr>
          <w:trHeight w:val="144"/>
        </w:trPr>
        <w:tc>
          <w:tcPr>
            <w:tcW w:w="643" w:type="dxa"/>
          </w:tcPr>
          <w:p w14:paraId="18D061D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68</w:t>
            </w:r>
          </w:p>
        </w:tc>
        <w:tc>
          <w:tcPr>
            <w:tcW w:w="978" w:type="dxa"/>
          </w:tcPr>
          <w:p w14:paraId="0D45DCE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4C3870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2C3DA54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Student career or education plan 1. Not at all important</w:t>
            </w:r>
          </w:p>
          <w:p w14:paraId="53FB01B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5F7DB0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73EEFB7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3230F2CC" w14:textId="77777777" w:rsidR="006314E1" w:rsidRPr="00DD5F72" w:rsidRDefault="006314E1" w:rsidP="00844EE8">
            <w:pPr>
              <w:rPr>
                <w:rFonts w:ascii="Arial" w:hAnsi="Arial" w:cs="Arial"/>
                <w:sz w:val="14"/>
                <w:szCs w:val="14"/>
              </w:rPr>
            </w:pPr>
          </w:p>
        </w:tc>
        <w:tc>
          <w:tcPr>
            <w:tcW w:w="1067" w:type="dxa"/>
          </w:tcPr>
          <w:p w14:paraId="1ADF405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01B5423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1B94F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5D1E86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career or education plan Not at all important</w:t>
            </w:r>
          </w:p>
          <w:p w14:paraId="772C0B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6FCE2E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53CFAD0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612CBBA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0C28E48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17D381C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826A9B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this school, how important is each of the following factors in placing a typical </w:t>
            </w:r>
            <w:r>
              <w:rPr>
                <w:rFonts w:ascii="Arial" w:hAnsi="Arial" w:cs="Arial"/>
                <w:noProof/>
                <w:sz w:val="14"/>
                <w:szCs w:val="14"/>
              </w:rPr>
              <w:t>sixth-</w:t>
            </w:r>
            <w:r w:rsidRPr="00DD5F72">
              <w:rPr>
                <w:rFonts w:ascii="Arial" w:hAnsi="Arial" w:cs="Arial"/>
                <w:noProof/>
                <w:sz w:val="14"/>
                <w:szCs w:val="14"/>
              </w:rPr>
              <w:t xml:space="preserve"> grade student into a mathematics course?</w:t>
            </w:r>
          </w:p>
          <w:p w14:paraId="6E4A16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career or education plan Not at all important</w:t>
            </w:r>
          </w:p>
          <w:p w14:paraId="2B58410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73C2C17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1184E6F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329D91EF" w14:textId="77777777" w:rsidR="006314E1" w:rsidRPr="00DD5F72" w:rsidRDefault="006314E1" w:rsidP="00844EE8">
            <w:pPr>
              <w:rPr>
                <w:rFonts w:ascii="Arial" w:hAnsi="Arial" w:cs="Arial"/>
                <w:sz w:val="14"/>
                <w:szCs w:val="14"/>
              </w:rPr>
            </w:pPr>
            <w:r>
              <w:rPr>
                <w:rFonts w:ascii="Arial" w:hAnsi="Arial" w:cs="Arial"/>
                <w:noProof/>
                <w:sz w:val="14"/>
                <w:szCs w:val="14"/>
              </w:rPr>
              <w:t>N/A</w:t>
            </w:r>
          </w:p>
        </w:tc>
        <w:tc>
          <w:tcPr>
            <w:tcW w:w="1056" w:type="dxa"/>
          </w:tcPr>
          <w:p w14:paraId="61F44F7F" w14:textId="77777777" w:rsidR="006314E1" w:rsidRDefault="006314E1" w:rsidP="00844EE8">
            <w:pPr>
              <w:rPr>
                <w:rFonts w:ascii="Arial" w:hAnsi="Arial" w:cs="Arial"/>
                <w:sz w:val="14"/>
                <w:szCs w:val="14"/>
              </w:rPr>
            </w:pPr>
            <w:r>
              <w:rPr>
                <w:rFonts w:ascii="Arial" w:hAnsi="Arial" w:cs="Arial"/>
                <w:sz w:val="14"/>
                <w:szCs w:val="14"/>
              </w:rPr>
              <w:t>The specs had “N/A” rather than “Not applicable” so the text was updated accordingly.</w:t>
            </w:r>
          </w:p>
          <w:p w14:paraId="749A9486" w14:textId="77777777" w:rsidR="006314E1" w:rsidRDefault="006314E1" w:rsidP="00844EE8">
            <w:pPr>
              <w:rPr>
                <w:rFonts w:ascii="Arial" w:hAnsi="Arial" w:cs="Arial"/>
                <w:sz w:val="14"/>
                <w:szCs w:val="14"/>
              </w:rPr>
            </w:pPr>
          </w:p>
          <w:p w14:paraId="6940CD44" w14:textId="77777777" w:rsidR="006314E1" w:rsidRPr="00DD5F72" w:rsidRDefault="006314E1" w:rsidP="00844EE8">
            <w:pPr>
              <w:rPr>
                <w:rFonts w:ascii="Arial" w:hAnsi="Arial" w:cs="Arial"/>
                <w:sz w:val="14"/>
                <w:szCs w:val="14"/>
              </w:rPr>
            </w:pPr>
            <w:r>
              <w:rPr>
                <w:rFonts w:ascii="Arial" w:hAnsi="Arial" w:cs="Arial"/>
                <w:sz w:val="14"/>
                <w:szCs w:val="14"/>
              </w:rPr>
              <w:t>The fill for student grade is not needed for OFT, so replaced with “sixth-grade.”</w:t>
            </w:r>
          </w:p>
        </w:tc>
      </w:tr>
      <w:tr w:rsidR="006314E1" w:rsidRPr="00DD5F72" w14:paraId="6ADCDDF5" w14:textId="77777777" w:rsidTr="005D07A3">
        <w:trPr>
          <w:trHeight w:val="144"/>
        </w:trPr>
        <w:tc>
          <w:tcPr>
            <w:tcW w:w="643" w:type="dxa"/>
          </w:tcPr>
          <w:p w14:paraId="4FD9934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69</w:t>
            </w:r>
          </w:p>
        </w:tc>
        <w:tc>
          <w:tcPr>
            <w:tcW w:w="978" w:type="dxa"/>
          </w:tcPr>
          <w:p w14:paraId="68F378B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5F6BA6C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3FE907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and/or parent or guardian selection 1. Not at all important</w:t>
            </w:r>
          </w:p>
          <w:p w14:paraId="69D21EC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3CF3B1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6BF13D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20D91DA6" w14:textId="77777777" w:rsidR="006314E1" w:rsidRPr="00DD5F72" w:rsidRDefault="006314E1" w:rsidP="00844EE8">
            <w:pPr>
              <w:rPr>
                <w:rFonts w:ascii="Arial" w:hAnsi="Arial" w:cs="Arial"/>
                <w:sz w:val="14"/>
                <w:szCs w:val="14"/>
              </w:rPr>
            </w:pPr>
          </w:p>
        </w:tc>
        <w:tc>
          <w:tcPr>
            <w:tcW w:w="1067" w:type="dxa"/>
          </w:tcPr>
          <w:p w14:paraId="44533B8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481E814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55365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7B597EA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and/or parent or guardian selection Not at all important</w:t>
            </w:r>
          </w:p>
          <w:p w14:paraId="335C33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7327A1E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5279F6F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2C049E2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4834F78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3308749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66EC0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this school, how important is each of the following factors in placing a typical </w:t>
            </w:r>
            <w:r>
              <w:rPr>
                <w:rFonts w:ascii="Arial" w:hAnsi="Arial" w:cs="Arial"/>
                <w:noProof/>
                <w:sz w:val="14"/>
                <w:szCs w:val="14"/>
              </w:rPr>
              <w:t>xixth-</w:t>
            </w:r>
            <w:r w:rsidRPr="00DD5F72">
              <w:rPr>
                <w:rFonts w:ascii="Arial" w:hAnsi="Arial" w:cs="Arial"/>
                <w:noProof/>
                <w:sz w:val="14"/>
                <w:szCs w:val="14"/>
              </w:rPr>
              <w:t>grade student into a mathematics course?</w:t>
            </w:r>
          </w:p>
          <w:p w14:paraId="41D3D07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and/or parent or guardian selection Not at all important</w:t>
            </w:r>
          </w:p>
          <w:p w14:paraId="75F244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6A2944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4C400D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5049990F" w14:textId="77777777" w:rsidR="006314E1" w:rsidRPr="00DD5F72" w:rsidRDefault="006314E1" w:rsidP="00844EE8">
            <w:pPr>
              <w:rPr>
                <w:rFonts w:ascii="Arial" w:hAnsi="Arial" w:cs="Arial"/>
                <w:sz w:val="14"/>
                <w:szCs w:val="14"/>
              </w:rPr>
            </w:pPr>
            <w:r>
              <w:rPr>
                <w:rFonts w:ascii="Arial" w:hAnsi="Arial" w:cs="Arial"/>
                <w:noProof/>
                <w:sz w:val="14"/>
                <w:szCs w:val="14"/>
              </w:rPr>
              <w:t>N/A</w:t>
            </w:r>
          </w:p>
        </w:tc>
        <w:tc>
          <w:tcPr>
            <w:tcW w:w="1056" w:type="dxa"/>
          </w:tcPr>
          <w:p w14:paraId="3281A67F" w14:textId="77777777" w:rsidR="006314E1" w:rsidRDefault="006314E1" w:rsidP="00844EE8">
            <w:pPr>
              <w:rPr>
                <w:rFonts w:ascii="Arial" w:hAnsi="Arial" w:cs="Arial"/>
                <w:sz w:val="14"/>
                <w:szCs w:val="14"/>
              </w:rPr>
            </w:pPr>
            <w:r>
              <w:rPr>
                <w:rFonts w:ascii="Arial" w:hAnsi="Arial" w:cs="Arial"/>
                <w:sz w:val="14"/>
                <w:szCs w:val="14"/>
              </w:rPr>
              <w:t>The specs had “N/A” rather than “Not applicable” so the text was updated accordingly.</w:t>
            </w:r>
          </w:p>
          <w:p w14:paraId="32DD2C01" w14:textId="77777777" w:rsidR="006314E1" w:rsidRDefault="006314E1" w:rsidP="00844EE8">
            <w:pPr>
              <w:rPr>
                <w:rFonts w:ascii="Arial" w:hAnsi="Arial" w:cs="Arial"/>
                <w:sz w:val="14"/>
                <w:szCs w:val="14"/>
              </w:rPr>
            </w:pPr>
          </w:p>
          <w:p w14:paraId="69EE0258" w14:textId="77777777" w:rsidR="006314E1" w:rsidRPr="00DD5F72" w:rsidRDefault="006314E1" w:rsidP="00844EE8">
            <w:pPr>
              <w:rPr>
                <w:rFonts w:ascii="Arial" w:hAnsi="Arial" w:cs="Arial"/>
                <w:sz w:val="14"/>
                <w:szCs w:val="14"/>
              </w:rPr>
            </w:pPr>
            <w:r>
              <w:rPr>
                <w:rFonts w:ascii="Arial" w:hAnsi="Arial" w:cs="Arial"/>
                <w:sz w:val="14"/>
                <w:szCs w:val="14"/>
              </w:rPr>
              <w:t>The fill for student grade is not needed for OFT, so replaced with “sixth-grade.”</w:t>
            </w:r>
          </w:p>
        </w:tc>
      </w:tr>
      <w:tr w:rsidR="006314E1" w:rsidRPr="00DD5F72" w14:paraId="79043523" w14:textId="77777777" w:rsidTr="005D07A3">
        <w:trPr>
          <w:trHeight w:val="144"/>
        </w:trPr>
        <w:tc>
          <w:tcPr>
            <w:tcW w:w="643" w:type="dxa"/>
          </w:tcPr>
          <w:p w14:paraId="363BE0B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70</w:t>
            </w:r>
          </w:p>
        </w:tc>
        <w:tc>
          <w:tcPr>
            <w:tcW w:w="978" w:type="dxa"/>
          </w:tcPr>
          <w:p w14:paraId="3229795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7C1FFD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7244795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iddle school counselor recommendation 1. Not at all important</w:t>
            </w:r>
          </w:p>
          <w:p w14:paraId="47F0C64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7AF304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5807693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2F5C534D" w14:textId="77777777" w:rsidR="006314E1" w:rsidRPr="00DD5F72" w:rsidRDefault="006314E1" w:rsidP="00844EE8">
            <w:pPr>
              <w:rPr>
                <w:rFonts w:ascii="Arial" w:hAnsi="Arial" w:cs="Arial"/>
                <w:sz w:val="14"/>
                <w:szCs w:val="14"/>
              </w:rPr>
            </w:pPr>
          </w:p>
        </w:tc>
        <w:tc>
          <w:tcPr>
            <w:tcW w:w="1067" w:type="dxa"/>
          </w:tcPr>
          <w:p w14:paraId="03F46F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53596EF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902788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5ED6D6D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unselor recommendation Not at all important</w:t>
            </w:r>
          </w:p>
          <w:p w14:paraId="72FCE35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6AAAC7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34A49D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2A405FB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02A4BF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to drop “middle school” to make appropriate for varying school configurations possible in this study. </w:t>
            </w:r>
          </w:p>
          <w:p w14:paraId="055C310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3CD1364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411B373E" w14:textId="77777777" w:rsidR="006314E1" w:rsidRPr="00DD5F72" w:rsidRDefault="006314E1" w:rsidP="00844EE8">
            <w:pPr>
              <w:rPr>
                <w:rFonts w:ascii="Arial" w:hAnsi="Arial" w:cs="Arial"/>
                <w:sz w:val="14"/>
                <w:szCs w:val="14"/>
              </w:rPr>
            </w:pPr>
          </w:p>
        </w:tc>
        <w:tc>
          <w:tcPr>
            <w:tcW w:w="1056" w:type="dxa"/>
          </w:tcPr>
          <w:p w14:paraId="4C2315B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3CD378B7" w14:textId="77777777" w:rsidTr="005D07A3">
        <w:trPr>
          <w:trHeight w:val="144"/>
        </w:trPr>
        <w:tc>
          <w:tcPr>
            <w:tcW w:w="643" w:type="dxa"/>
          </w:tcPr>
          <w:p w14:paraId="31777A00"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71</w:t>
            </w:r>
          </w:p>
        </w:tc>
        <w:tc>
          <w:tcPr>
            <w:tcW w:w="978" w:type="dxa"/>
          </w:tcPr>
          <w:p w14:paraId="4F90164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65B2CE0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1796932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Middle school teacher recommendation 1. Not at all important</w:t>
            </w:r>
          </w:p>
          <w:p w14:paraId="0698D4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30194FF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561D29F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37E0D3C2" w14:textId="77777777" w:rsidR="006314E1" w:rsidRPr="00DD5F72" w:rsidRDefault="006314E1" w:rsidP="00844EE8">
            <w:pPr>
              <w:rPr>
                <w:rFonts w:ascii="Arial" w:hAnsi="Arial" w:cs="Arial"/>
                <w:sz w:val="14"/>
                <w:szCs w:val="14"/>
              </w:rPr>
            </w:pPr>
          </w:p>
        </w:tc>
        <w:tc>
          <w:tcPr>
            <w:tcW w:w="1067" w:type="dxa"/>
          </w:tcPr>
          <w:p w14:paraId="4728953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7AF038D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CC25B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774639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ior teacher recommendation Not at all important</w:t>
            </w:r>
          </w:p>
          <w:p w14:paraId="5C14F2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2AB60F6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2578E9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2A968DF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6CD0E0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from “middle school teacher” to “prior teacher” to make appropriate for grade range in this study. </w:t>
            </w:r>
          </w:p>
          <w:p w14:paraId="2448EDB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1CD3A83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7EE85A88" w14:textId="77777777" w:rsidR="006314E1" w:rsidRPr="00DD5F72" w:rsidRDefault="006314E1" w:rsidP="00844EE8">
            <w:pPr>
              <w:rPr>
                <w:rFonts w:ascii="Arial" w:hAnsi="Arial" w:cs="Arial"/>
                <w:sz w:val="14"/>
                <w:szCs w:val="14"/>
              </w:rPr>
            </w:pPr>
          </w:p>
        </w:tc>
        <w:tc>
          <w:tcPr>
            <w:tcW w:w="1056" w:type="dxa"/>
          </w:tcPr>
          <w:p w14:paraId="32E6017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0BB80DB1" w14:textId="77777777" w:rsidTr="005D07A3">
        <w:trPr>
          <w:trHeight w:val="144"/>
        </w:trPr>
        <w:tc>
          <w:tcPr>
            <w:tcW w:w="643" w:type="dxa"/>
          </w:tcPr>
          <w:p w14:paraId="17CAE4B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72</w:t>
            </w:r>
          </w:p>
        </w:tc>
        <w:tc>
          <w:tcPr>
            <w:tcW w:w="978" w:type="dxa"/>
          </w:tcPr>
          <w:p w14:paraId="5DB4167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60CECD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78C0446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urses taken in middle school 1. Not at all important</w:t>
            </w:r>
          </w:p>
          <w:p w14:paraId="030E500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572035F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09C32B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1F64399A" w14:textId="77777777" w:rsidR="006314E1" w:rsidRPr="00DD5F72" w:rsidRDefault="006314E1" w:rsidP="00844EE8">
            <w:pPr>
              <w:rPr>
                <w:rFonts w:ascii="Arial" w:hAnsi="Arial" w:cs="Arial"/>
                <w:sz w:val="14"/>
                <w:szCs w:val="14"/>
              </w:rPr>
            </w:pPr>
          </w:p>
        </w:tc>
        <w:tc>
          <w:tcPr>
            <w:tcW w:w="1067" w:type="dxa"/>
          </w:tcPr>
          <w:p w14:paraId="63028B1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739F738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7210C3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59DF71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urses taken previously Not at all important</w:t>
            </w:r>
          </w:p>
          <w:p w14:paraId="6C131B1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340218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4F745D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3E2DD26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7EEEC1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from “middle school” to “previously” to make appropriate for grade range in this study. </w:t>
            </w:r>
          </w:p>
          <w:p w14:paraId="2882D2F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3DE380A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5BCA7DD9" w14:textId="77777777" w:rsidR="006314E1" w:rsidRPr="00DD5F72" w:rsidRDefault="006314E1" w:rsidP="00844EE8">
            <w:pPr>
              <w:rPr>
                <w:rFonts w:ascii="Arial" w:hAnsi="Arial" w:cs="Arial"/>
                <w:sz w:val="14"/>
                <w:szCs w:val="14"/>
              </w:rPr>
            </w:pPr>
          </w:p>
        </w:tc>
        <w:tc>
          <w:tcPr>
            <w:tcW w:w="1056" w:type="dxa"/>
          </w:tcPr>
          <w:p w14:paraId="024AD41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4013599F" w14:textId="77777777" w:rsidTr="005D07A3">
        <w:trPr>
          <w:trHeight w:val="144"/>
        </w:trPr>
        <w:tc>
          <w:tcPr>
            <w:tcW w:w="643" w:type="dxa"/>
          </w:tcPr>
          <w:p w14:paraId="2EF1F8C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73</w:t>
            </w:r>
          </w:p>
        </w:tc>
        <w:tc>
          <w:tcPr>
            <w:tcW w:w="978" w:type="dxa"/>
          </w:tcPr>
          <w:p w14:paraId="13E19A9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50F549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6D190CE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chievement in middle school courses 1. Not at all important</w:t>
            </w:r>
          </w:p>
          <w:p w14:paraId="751053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0E51095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55E093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2390B5E5" w14:textId="77777777" w:rsidR="006314E1" w:rsidRPr="00DD5F72" w:rsidRDefault="006314E1" w:rsidP="00844EE8">
            <w:pPr>
              <w:rPr>
                <w:rFonts w:ascii="Arial" w:hAnsi="Arial" w:cs="Arial"/>
                <w:sz w:val="14"/>
                <w:szCs w:val="14"/>
              </w:rPr>
            </w:pPr>
          </w:p>
        </w:tc>
        <w:tc>
          <w:tcPr>
            <w:tcW w:w="1067" w:type="dxa"/>
          </w:tcPr>
          <w:p w14:paraId="019ECBD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43FDB83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78FEA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67176C0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chievement in previous courses Not at all important</w:t>
            </w:r>
          </w:p>
          <w:p w14:paraId="089844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54961F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1E4E2B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37E894C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70A0CC7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from “middle school” to “previous” to make appropriate for grade range in this study. </w:t>
            </w:r>
          </w:p>
          <w:p w14:paraId="63CFFAB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3CD14B0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4437B5D0" w14:textId="77777777" w:rsidR="006314E1" w:rsidRPr="00DD5F72" w:rsidRDefault="006314E1" w:rsidP="00844EE8">
            <w:pPr>
              <w:rPr>
                <w:rFonts w:ascii="Arial" w:hAnsi="Arial" w:cs="Arial"/>
                <w:sz w:val="14"/>
                <w:szCs w:val="14"/>
              </w:rPr>
            </w:pPr>
          </w:p>
        </w:tc>
        <w:tc>
          <w:tcPr>
            <w:tcW w:w="1056" w:type="dxa"/>
          </w:tcPr>
          <w:p w14:paraId="2846D2D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5CE11DB2" w14:textId="77777777" w:rsidTr="005D07A3">
        <w:trPr>
          <w:trHeight w:val="144"/>
        </w:trPr>
        <w:tc>
          <w:tcPr>
            <w:tcW w:w="643" w:type="dxa"/>
          </w:tcPr>
          <w:p w14:paraId="4162089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74</w:t>
            </w:r>
          </w:p>
        </w:tc>
        <w:tc>
          <w:tcPr>
            <w:tcW w:w="978" w:type="dxa"/>
          </w:tcPr>
          <w:p w14:paraId="68F0954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709B61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13E6A8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a district or state end-of-year or end-of-course exams 1. Not at all important</w:t>
            </w:r>
          </w:p>
          <w:p w14:paraId="12E7B1F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5DA25E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390075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61ADF3E3" w14:textId="77777777" w:rsidR="006314E1" w:rsidRPr="00DD5F72" w:rsidRDefault="006314E1" w:rsidP="00844EE8">
            <w:pPr>
              <w:rPr>
                <w:rFonts w:ascii="Arial" w:hAnsi="Arial" w:cs="Arial"/>
                <w:sz w:val="14"/>
                <w:szCs w:val="14"/>
              </w:rPr>
            </w:pPr>
          </w:p>
        </w:tc>
        <w:tc>
          <w:tcPr>
            <w:tcW w:w="1067" w:type="dxa"/>
          </w:tcPr>
          <w:p w14:paraId="6972271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5B52EFE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7CA5A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48FE6AF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district or state end-of-year or end-of-course exams Not at all important</w:t>
            </w:r>
          </w:p>
          <w:p w14:paraId="635B563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42080BF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49C010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684884F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412195A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4076072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0AFDF9FB" w14:textId="77777777" w:rsidR="006314E1" w:rsidRPr="00DD5F72" w:rsidRDefault="006314E1" w:rsidP="00844EE8">
            <w:pPr>
              <w:rPr>
                <w:rFonts w:ascii="Arial" w:hAnsi="Arial" w:cs="Arial"/>
                <w:sz w:val="14"/>
                <w:szCs w:val="14"/>
              </w:rPr>
            </w:pPr>
          </w:p>
        </w:tc>
        <w:tc>
          <w:tcPr>
            <w:tcW w:w="1056" w:type="dxa"/>
          </w:tcPr>
          <w:p w14:paraId="4C6BC13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6BD4CA25" w14:textId="77777777" w:rsidTr="005D07A3">
        <w:trPr>
          <w:trHeight w:val="144"/>
        </w:trPr>
        <w:tc>
          <w:tcPr>
            <w:tcW w:w="643" w:type="dxa"/>
          </w:tcPr>
          <w:p w14:paraId="433D1C0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75</w:t>
            </w:r>
          </w:p>
        </w:tc>
        <w:tc>
          <w:tcPr>
            <w:tcW w:w="978" w:type="dxa"/>
          </w:tcPr>
          <w:p w14:paraId="1A68A3F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3B6609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5496A2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placement tests 1. Not at all important</w:t>
            </w:r>
          </w:p>
          <w:p w14:paraId="31F75CA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79A9B0C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7DF0B5A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16751026" w14:textId="77777777" w:rsidR="006314E1" w:rsidRPr="00DD5F72" w:rsidRDefault="006314E1" w:rsidP="00844EE8">
            <w:pPr>
              <w:rPr>
                <w:rFonts w:ascii="Arial" w:hAnsi="Arial" w:cs="Arial"/>
                <w:sz w:val="14"/>
                <w:szCs w:val="14"/>
              </w:rPr>
            </w:pPr>
          </w:p>
        </w:tc>
        <w:tc>
          <w:tcPr>
            <w:tcW w:w="1067" w:type="dxa"/>
          </w:tcPr>
          <w:p w14:paraId="23F944D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2CD3C1E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2C393A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3404B02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placement tests Not at all important</w:t>
            </w:r>
          </w:p>
          <w:p w14:paraId="32E7C33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0039853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39B7DC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5D8F445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5C3CCB0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234622E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54B539A7" w14:textId="77777777" w:rsidR="006314E1" w:rsidRPr="00DD5F72" w:rsidRDefault="006314E1" w:rsidP="00844EE8">
            <w:pPr>
              <w:rPr>
                <w:rFonts w:ascii="Arial" w:hAnsi="Arial" w:cs="Arial"/>
                <w:sz w:val="14"/>
                <w:szCs w:val="14"/>
              </w:rPr>
            </w:pPr>
          </w:p>
        </w:tc>
        <w:tc>
          <w:tcPr>
            <w:tcW w:w="1056" w:type="dxa"/>
          </w:tcPr>
          <w:p w14:paraId="477197A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6E2253A5" w14:textId="77777777" w:rsidTr="005D07A3">
        <w:trPr>
          <w:trHeight w:val="144"/>
        </w:trPr>
        <w:tc>
          <w:tcPr>
            <w:tcW w:w="643" w:type="dxa"/>
          </w:tcPr>
          <w:p w14:paraId="5D5BE8C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76</w:t>
            </w:r>
          </w:p>
        </w:tc>
        <w:tc>
          <w:tcPr>
            <w:tcW w:w="978" w:type="dxa"/>
          </w:tcPr>
          <w:p w14:paraId="29FDCD2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08B4D1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1BCD3E6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standardized tests 1. Not at all important</w:t>
            </w:r>
          </w:p>
          <w:p w14:paraId="2BE0A6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646CD4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3E2409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077F2F41" w14:textId="77777777" w:rsidR="006314E1" w:rsidRPr="00DD5F72" w:rsidRDefault="006314E1" w:rsidP="00844EE8">
            <w:pPr>
              <w:rPr>
                <w:rFonts w:ascii="Arial" w:hAnsi="Arial" w:cs="Arial"/>
                <w:sz w:val="14"/>
                <w:szCs w:val="14"/>
              </w:rPr>
            </w:pPr>
          </w:p>
        </w:tc>
        <w:tc>
          <w:tcPr>
            <w:tcW w:w="1067" w:type="dxa"/>
          </w:tcPr>
          <w:p w14:paraId="3544722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1DDD36F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A91621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466BE79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standardized tests Not at all important</w:t>
            </w:r>
          </w:p>
          <w:p w14:paraId="34A0554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05F4ABA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166A39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042FABA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33D9B53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4209964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04D734CE" w14:textId="77777777" w:rsidR="006314E1" w:rsidRPr="00DD5F72" w:rsidRDefault="006314E1" w:rsidP="00844EE8">
            <w:pPr>
              <w:rPr>
                <w:rFonts w:ascii="Arial" w:hAnsi="Arial" w:cs="Arial"/>
                <w:sz w:val="14"/>
                <w:szCs w:val="14"/>
              </w:rPr>
            </w:pPr>
          </w:p>
        </w:tc>
        <w:tc>
          <w:tcPr>
            <w:tcW w:w="1056" w:type="dxa"/>
          </w:tcPr>
          <w:p w14:paraId="4F1184D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5F12D28B" w14:textId="77777777" w:rsidTr="005D07A3">
        <w:trPr>
          <w:trHeight w:val="144"/>
        </w:trPr>
        <w:tc>
          <w:tcPr>
            <w:tcW w:w="643" w:type="dxa"/>
          </w:tcPr>
          <w:p w14:paraId="35EFC07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77</w:t>
            </w:r>
          </w:p>
        </w:tc>
        <w:tc>
          <w:tcPr>
            <w:tcW w:w="978" w:type="dxa"/>
          </w:tcPr>
          <w:p w14:paraId="49B7D29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2C162B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698E5AC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Student career or education plan 1. Not at all important</w:t>
            </w:r>
          </w:p>
          <w:p w14:paraId="153E843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1A6374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747614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70FA4E1F" w14:textId="77777777" w:rsidR="006314E1" w:rsidRPr="00DD5F72" w:rsidRDefault="006314E1" w:rsidP="00844EE8">
            <w:pPr>
              <w:rPr>
                <w:rFonts w:ascii="Arial" w:hAnsi="Arial" w:cs="Arial"/>
                <w:sz w:val="14"/>
                <w:szCs w:val="14"/>
              </w:rPr>
            </w:pPr>
          </w:p>
        </w:tc>
        <w:tc>
          <w:tcPr>
            <w:tcW w:w="1067" w:type="dxa"/>
          </w:tcPr>
          <w:p w14:paraId="4D93E1D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3D4BC23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E6641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53EE61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career or education plan Not at all important</w:t>
            </w:r>
          </w:p>
          <w:p w14:paraId="7B1E13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4BEC9B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4F17D50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6054237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16E26A3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0711D13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51931F63" w14:textId="77777777" w:rsidR="006314E1" w:rsidRPr="00DD5F72" w:rsidRDefault="006314E1" w:rsidP="00844EE8">
            <w:pPr>
              <w:rPr>
                <w:rFonts w:ascii="Arial" w:hAnsi="Arial" w:cs="Arial"/>
                <w:sz w:val="14"/>
                <w:szCs w:val="14"/>
              </w:rPr>
            </w:pPr>
          </w:p>
        </w:tc>
        <w:tc>
          <w:tcPr>
            <w:tcW w:w="1056" w:type="dxa"/>
          </w:tcPr>
          <w:p w14:paraId="142809F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2B4DEAF4" w14:textId="77777777" w:rsidTr="005D07A3">
        <w:trPr>
          <w:trHeight w:val="144"/>
        </w:trPr>
        <w:tc>
          <w:tcPr>
            <w:tcW w:w="643" w:type="dxa"/>
          </w:tcPr>
          <w:p w14:paraId="702416D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78</w:t>
            </w:r>
          </w:p>
        </w:tc>
        <w:tc>
          <w:tcPr>
            <w:tcW w:w="978" w:type="dxa"/>
          </w:tcPr>
          <w:p w14:paraId="338CB84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38865FF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161CA7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and/or parent or guardian selection 1. Not at all important</w:t>
            </w:r>
          </w:p>
          <w:p w14:paraId="645977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575CB3B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1A687E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35D84512" w14:textId="77777777" w:rsidR="006314E1" w:rsidRPr="00DD5F72" w:rsidRDefault="006314E1" w:rsidP="00844EE8">
            <w:pPr>
              <w:rPr>
                <w:rFonts w:ascii="Arial" w:hAnsi="Arial" w:cs="Arial"/>
                <w:sz w:val="14"/>
                <w:szCs w:val="14"/>
              </w:rPr>
            </w:pPr>
          </w:p>
        </w:tc>
        <w:tc>
          <w:tcPr>
            <w:tcW w:w="1067" w:type="dxa"/>
          </w:tcPr>
          <w:p w14:paraId="44DE9A6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2AD5691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82D2F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58808E6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and/or parent or guardian selection Not at all important</w:t>
            </w:r>
          </w:p>
          <w:p w14:paraId="56E32B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63FA6F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199630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31D1007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3A0AAE8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46D5D20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13E70261" w14:textId="77777777" w:rsidR="006314E1" w:rsidRPr="00DD5F72" w:rsidRDefault="006314E1" w:rsidP="00844EE8">
            <w:pPr>
              <w:rPr>
                <w:rFonts w:ascii="Arial" w:hAnsi="Arial" w:cs="Arial"/>
                <w:sz w:val="14"/>
                <w:szCs w:val="14"/>
              </w:rPr>
            </w:pPr>
          </w:p>
        </w:tc>
        <w:tc>
          <w:tcPr>
            <w:tcW w:w="1056" w:type="dxa"/>
          </w:tcPr>
          <w:p w14:paraId="205300A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21586B85" w14:textId="77777777" w:rsidTr="005D07A3">
        <w:trPr>
          <w:trHeight w:val="144"/>
        </w:trPr>
        <w:tc>
          <w:tcPr>
            <w:tcW w:w="643" w:type="dxa"/>
          </w:tcPr>
          <w:p w14:paraId="673B610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79</w:t>
            </w:r>
          </w:p>
        </w:tc>
        <w:tc>
          <w:tcPr>
            <w:tcW w:w="978" w:type="dxa"/>
          </w:tcPr>
          <w:p w14:paraId="6C05B02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31433F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7BDB82F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iddle school counselor recommendation 1. Not at all important</w:t>
            </w:r>
          </w:p>
          <w:p w14:paraId="2F3CA4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4485BA5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594A785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18F8830B" w14:textId="77777777" w:rsidR="006314E1" w:rsidRPr="00DD5F72" w:rsidRDefault="006314E1" w:rsidP="00844EE8">
            <w:pPr>
              <w:rPr>
                <w:rFonts w:ascii="Arial" w:hAnsi="Arial" w:cs="Arial"/>
                <w:sz w:val="14"/>
                <w:szCs w:val="14"/>
              </w:rPr>
            </w:pPr>
          </w:p>
        </w:tc>
        <w:tc>
          <w:tcPr>
            <w:tcW w:w="1067" w:type="dxa"/>
          </w:tcPr>
          <w:p w14:paraId="10C80F1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65F8CEB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51FDE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029A98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unselor recommendation Not at all important</w:t>
            </w:r>
          </w:p>
          <w:p w14:paraId="7FE866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11AD55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41BFEA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7A89FC2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1A9C38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to drop “middle school” to make appropriate for varying school configurations possible in this study. </w:t>
            </w:r>
          </w:p>
          <w:p w14:paraId="7627748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62AE212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4D39D0EB" w14:textId="77777777" w:rsidR="006314E1" w:rsidRPr="00DD5F72" w:rsidRDefault="006314E1" w:rsidP="00844EE8">
            <w:pPr>
              <w:rPr>
                <w:rFonts w:ascii="Arial" w:hAnsi="Arial" w:cs="Arial"/>
                <w:sz w:val="14"/>
                <w:szCs w:val="14"/>
              </w:rPr>
            </w:pPr>
          </w:p>
        </w:tc>
        <w:tc>
          <w:tcPr>
            <w:tcW w:w="1056" w:type="dxa"/>
          </w:tcPr>
          <w:p w14:paraId="3E10B0B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2E834C0A" w14:textId="77777777" w:rsidTr="005D07A3">
        <w:trPr>
          <w:trHeight w:val="144"/>
        </w:trPr>
        <w:tc>
          <w:tcPr>
            <w:tcW w:w="643" w:type="dxa"/>
          </w:tcPr>
          <w:p w14:paraId="58219DA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80</w:t>
            </w:r>
          </w:p>
        </w:tc>
        <w:tc>
          <w:tcPr>
            <w:tcW w:w="978" w:type="dxa"/>
          </w:tcPr>
          <w:p w14:paraId="1CA96BA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2A92CB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5C88F5A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Middle school teacher recommendation 1. Not at all important</w:t>
            </w:r>
          </w:p>
          <w:p w14:paraId="0D4406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05B9E3E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4769878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36817274" w14:textId="77777777" w:rsidR="006314E1" w:rsidRPr="00DD5F72" w:rsidRDefault="006314E1" w:rsidP="00844EE8">
            <w:pPr>
              <w:rPr>
                <w:rFonts w:ascii="Arial" w:hAnsi="Arial" w:cs="Arial"/>
                <w:sz w:val="14"/>
                <w:szCs w:val="14"/>
              </w:rPr>
            </w:pPr>
          </w:p>
        </w:tc>
        <w:tc>
          <w:tcPr>
            <w:tcW w:w="1067" w:type="dxa"/>
          </w:tcPr>
          <w:p w14:paraId="1F10A44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5C7A42D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962AA7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39325CD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ior teacher recommendation Not at all important</w:t>
            </w:r>
          </w:p>
          <w:p w14:paraId="5C2074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6413EF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6BD8EA3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7B9DB6C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6C794A0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from “middle school teacher” to “prior teacher” to make appropriate for grade range in this study. </w:t>
            </w:r>
          </w:p>
          <w:p w14:paraId="0418E94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4AB8EA7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33084D4C" w14:textId="77777777" w:rsidR="006314E1" w:rsidRPr="00DD5F72" w:rsidRDefault="006314E1" w:rsidP="00844EE8">
            <w:pPr>
              <w:rPr>
                <w:rFonts w:ascii="Arial" w:hAnsi="Arial" w:cs="Arial"/>
                <w:sz w:val="14"/>
                <w:szCs w:val="14"/>
              </w:rPr>
            </w:pPr>
          </w:p>
        </w:tc>
        <w:tc>
          <w:tcPr>
            <w:tcW w:w="1056" w:type="dxa"/>
          </w:tcPr>
          <w:p w14:paraId="608A239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778DD061" w14:textId="77777777" w:rsidTr="005D07A3">
        <w:trPr>
          <w:trHeight w:val="144"/>
        </w:trPr>
        <w:tc>
          <w:tcPr>
            <w:tcW w:w="643" w:type="dxa"/>
          </w:tcPr>
          <w:p w14:paraId="7E08F7B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81</w:t>
            </w:r>
          </w:p>
        </w:tc>
        <w:tc>
          <w:tcPr>
            <w:tcW w:w="978" w:type="dxa"/>
          </w:tcPr>
          <w:p w14:paraId="391430C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569F069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2DCCF50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urses taken in middle school 1. Not at all important</w:t>
            </w:r>
          </w:p>
          <w:p w14:paraId="2AE1A28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2D25E9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2270D5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5DC2EB06" w14:textId="77777777" w:rsidR="006314E1" w:rsidRPr="00DD5F72" w:rsidRDefault="006314E1" w:rsidP="00844EE8">
            <w:pPr>
              <w:rPr>
                <w:rFonts w:ascii="Arial" w:hAnsi="Arial" w:cs="Arial"/>
                <w:sz w:val="14"/>
                <w:szCs w:val="14"/>
              </w:rPr>
            </w:pPr>
          </w:p>
        </w:tc>
        <w:tc>
          <w:tcPr>
            <w:tcW w:w="1067" w:type="dxa"/>
          </w:tcPr>
          <w:p w14:paraId="19BF2B7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55F2FF0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62E42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17BFC05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urses taken previously Not at all important</w:t>
            </w:r>
          </w:p>
          <w:p w14:paraId="32434C0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5AC8BB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61BEB95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6CDA650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1163810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from “middle school” to “previously” to make appropriate for grade range in this study. </w:t>
            </w:r>
          </w:p>
          <w:p w14:paraId="3159091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3FBF59C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2AE402A2" w14:textId="77777777" w:rsidR="006314E1" w:rsidRPr="00DD5F72" w:rsidRDefault="006314E1" w:rsidP="00844EE8">
            <w:pPr>
              <w:rPr>
                <w:rFonts w:ascii="Arial" w:hAnsi="Arial" w:cs="Arial"/>
                <w:sz w:val="14"/>
                <w:szCs w:val="14"/>
              </w:rPr>
            </w:pPr>
          </w:p>
        </w:tc>
        <w:tc>
          <w:tcPr>
            <w:tcW w:w="1056" w:type="dxa"/>
          </w:tcPr>
          <w:p w14:paraId="0845C47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6FA36DF1" w14:textId="77777777" w:rsidTr="005D07A3">
        <w:trPr>
          <w:trHeight w:val="144"/>
        </w:trPr>
        <w:tc>
          <w:tcPr>
            <w:tcW w:w="643" w:type="dxa"/>
          </w:tcPr>
          <w:p w14:paraId="1680155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82</w:t>
            </w:r>
          </w:p>
        </w:tc>
        <w:tc>
          <w:tcPr>
            <w:tcW w:w="978" w:type="dxa"/>
          </w:tcPr>
          <w:p w14:paraId="4ABEBCD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125F33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694BC7A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chievement in middle school courses 1. Not at all important</w:t>
            </w:r>
          </w:p>
          <w:p w14:paraId="1B3745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32781E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45410BC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6B6DFBE7" w14:textId="77777777" w:rsidR="006314E1" w:rsidRPr="00DD5F72" w:rsidRDefault="006314E1" w:rsidP="00844EE8">
            <w:pPr>
              <w:rPr>
                <w:rFonts w:ascii="Arial" w:hAnsi="Arial" w:cs="Arial"/>
                <w:sz w:val="14"/>
                <w:szCs w:val="14"/>
              </w:rPr>
            </w:pPr>
          </w:p>
        </w:tc>
        <w:tc>
          <w:tcPr>
            <w:tcW w:w="1067" w:type="dxa"/>
          </w:tcPr>
          <w:p w14:paraId="7565BD9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5B27EAB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563DDE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03457B1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chievement in previous courses Not at all important</w:t>
            </w:r>
          </w:p>
          <w:p w14:paraId="1B9082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11EBD5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1F61CE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06427A1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3F51D95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from “middle school” to “previous” to make appropriate for grade range in this study. </w:t>
            </w:r>
          </w:p>
          <w:p w14:paraId="420C699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713B0D5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017C5DEA" w14:textId="77777777" w:rsidR="006314E1" w:rsidRPr="00DD5F72" w:rsidRDefault="006314E1" w:rsidP="00844EE8">
            <w:pPr>
              <w:rPr>
                <w:rFonts w:ascii="Arial" w:hAnsi="Arial" w:cs="Arial"/>
                <w:sz w:val="14"/>
                <w:szCs w:val="14"/>
              </w:rPr>
            </w:pPr>
          </w:p>
        </w:tc>
        <w:tc>
          <w:tcPr>
            <w:tcW w:w="1056" w:type="dxa"/>
          </w:tcPr>
          <w:p w14:paraId="1B2B853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11765903" w14:textId="77777777" w:rsidTr="005D07A3">
        <w:trPr>
          <w:trHeight w:val="144"/>
        </w:trPr>
        <w:tc>
          <w:tcPr>
            <w:tcW w:w="643" w:type="dxa"/>
          </w:tcPr>
          <w:p w14:paraId="6BBDBAC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83</w:t>
            </w:r>
          </w:p>
        </w:tc>
        <w:tc>
          <w:tcPr>
            <w:tcW w:w="978" w:type="dxa"/>
          </w:tcPr>
          <w:p w14:paraId="68B2A4F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286FF87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6A9AD6E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a district or state end-of-year or end-of-course exams 1. Not at all important</w:t>
            </w:r>
          </w:p>
          <w:p w14:paraId="51340D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54FE70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402C15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7631C0C2" w14:textId="77777777" w:rsidR="006314E1" w:rsidRPr="00DD5F72" w:rsidRDefault="006314E1" w:rsidP="00844EE8">
            <w:pPr>
              <w:rPr>
                <w:rFonts w:ascii="Arial" w:hAnsi="Arial" w:cs="Arial"/>
                <w:sz w:val="14"/>
                <w:szCs w:val="14"/>
              </w:rPr>
            </w:pPr>
          </w:p>
        </w:tc>
        <w:tc>
          <w:tcPr>
            <w:tcW w:w="1067" w:type="dxa"/>
          </w:tcPr>
          <w:p w14:paraId="6DBCD58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00586A0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AE905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387C7A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district or state end-of-year or end-of-course exams Not at all important</w:t>
            </w:r>
          </w:p>
          <w:p w14:paraId="1A7311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4B69C5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33C2066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357BFCC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709C241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31219E7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71C8E483" w14:textId="77777777" w:rsidR="006314E1" w:rsidRPr="00DD5F72" w:rsidRDefault="006314E1" w:rsidP="00844EE8">
            <w:pPr>
              <w:rPr>
                <w:rFonts w:ascii="Arial" w:hAnsi="Arial" w:cs="Arial"/>
                <w:sz w:val="14"/>
                <w:szCs w:val="14"/>
              </w:rPr>
            </w:pPr>
          </w:p>
        </w:tc>
        <w:tc>
          <w:tcPr>
            <w:tcW w:w="1056" w:type="dxa"/>
          </w:tcPr>
          <w:p w14:paraId="42F3790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4C702850" w14:textId="77777777" w:rsidTr="005D07A3">
        <w:trPr>
          <w:trHeight w:val="144"/>
        </w:trPr>
        <w:tc>
          <w:tcPr>
            <w:tcW w:w="643" w:type="dxa"/>
          </w:tcPr>
          <w:p w14:paraId="0441714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84</w:t>
            </w:r>
          </w:p>
        </w:tc>
        <w:tc>
          <w:tcPr>
            <w:tcW w:w="978" w:type="dxa"/>
          </w:tcPr>
          <w:p w14:paraId="5DA46D1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07F8F3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74AA01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placement tests 1. Not at all important</w:t>
            </w:r>
          </w:p>
          <w:p w14:paraId="390E458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738E08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2ADDD3F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1B1A58C5" w14:textId="77777777" w:rsidR="006314E1" w:rsidRPr="00DD5F72" w:rsidRDefault="006314E1" w:rsidP="00844EE8">
            <w:pPr>
              <w:rPr>
                <w:rFonts w:ascii="Arial" w:hAnsi="Arial" w:cs="Arial"/>
                <w:sz w:val="14"/>
                <w:szCs w:val="14"/>
              </w:rPr>
            </w:pPr>
          </w:p>
        </w:tc>
        <w:tc>
          <w:tcPr>
            <w:tcW w:w="1067" w:type="dxa"/>
          </w:tcPr>
          <w:p w14:paraId="5CCC387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219ED7D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5CC20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630ECCE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placement tests Not at all important</w:t>
            </w:r>
          </w:p>
          <w:p w14:paraId="49D70F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5A6F4F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7B5A11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496277B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6196C26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6FACC1F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519AAED9" w14:textId="77777777" w:rsidR="006314E1" w:rsidRPr="00DD5F72" w:rsidRDefault="006314E1" w:rsidP="00844EE8">
            <w:pPr>
              <w:rPr>
                <w:rFonts w:ascii="Arial" w:hAnsi="Arial" w:cs="Arial"/>
                <w:sz w:val="14"/>
                <w:szCs w:val="14"/>
              </w:rPr>
            </w:pPr>
          </w:p>
        </w:tc>
        <w:tc>
          <w:tcPr>
            <w:tcW w:w="1056" w:type="dxa"/>
          </w:tcPr>
          <w:p w14:paraId="36328DA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602AB256" w14:textId="77777777" w:rsidTr="005D07A3">
        <w:trPr>
          <w:trHeight w:val="144"/>
        </w:trPr>
        <w:tc>
          <w:tcPr>
            <w:tcW w:w="643" w:type="dxa"/>
          </w:tcPr>
          <w:p w14:paraId="05C7623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85</w:t>
            </w:r>
          </w:p>
        </w:tc>
        <w:tc>
          <w:tcPr>
            <w:tcW w:w="978" w:type="dxa"/>
          </w:tcPr>
          <w:p w14:paraId="4D0F0FE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55E1CE6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52B9570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standardized tests 1. Not at all important</w:t>
            </w:r>
          </w:p>
          <w:p w14:paraId="2B4CBE8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3A35F4B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42FB03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32C5F7F9" w14:textId="77777777" w:rsidR="006314E1" w:rsidRPr="00DD5F72" w:rsidRDefault="006314E1" w:rsidP="00844EE8">
            <w:pPr>
              <w:rPr>
                <w:rFonts w:ascii="Arial" w:hAnsi="Arial" w:cs="Arial"/>
                <w:sz w:val="14"/>
                <w:szCs w:val="14"/>
              </w:rPr>
            </w:pPr>
          </w:p>
        </w:tc>
        <w:tc>
          <w:tcPr>
            <w:tcW w:w="1067" w:type="dxa"/>
          </w:tcPr>
          <w:p w14:paraId="6FC6DAC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3AC4F86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179C90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2820F97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of standardized tests Not at all important</w:t>
            </w:r>
          </w:p>
          <w:p w14:paraId="140E21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7D3615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1EF1C5C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3C3D654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1A63CDB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01D75BF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3DEFE9F3" w14:textId="77777777" w:rsidR="006314E1" w:rsidRPr="00DD5F72" w:rsidRDefault="006314E1" w:rsidP="00844EE8">
            <w:pPr>
              <w:rPr>
                <w:rFonts w:ascii="Arial" w:hAnsi="Arial" w:cs="Arial"/>
                <w:sz w:val="14"/>
                <w:szCs w:val="14"/>
              </w:rPr>
            </w:pPr>
          </w:p>
        </w:tc>
        <w:tc>
          <w:tcPr>
            <w:tcW w:w="1056" w:type="dxa"/>
          </w:tcPr>
          <w:p w14:paraId="37EED33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341BAADB" w14:textId="77777777" w:rsidTr="005D07A3">
        <w:trPr>
          <w:trHeight w:val="144"/>
        </w:trPr>
        <w:tc>
          <w:tcPr>
            <w:tcW w:w="643" w:type="dxa"/>
          </w:tcPr>
          <w:p w14:paraId="61086BA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86</w:t>
            </w:r>
          </w:p>
        </w:tc>
        <w:tc>
          <w:tcPr>
            <w:tcW w:w="978" w:type="dxa"/>
          </w:tcPr>
          <w:p w14:paraId="1B16BA6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51FA38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075DC36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Student career or education plan 1. Not at all important</w:t>
            </w:r>
          </w:p>
          <w:p w14:paraId="331D3B5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037AC0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1740F2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31AC5170" w14:textId="77777777" w:rsidR="006314E1" w:rsidRPr="00DD5F72" w:rsidRDefault="006314E1" w:rsidP="00844EE8">
            <w:pPr>
              <w:rPr>
                <w:rFonts w:ascii="Arial" w:hAnsi="Arial" w:cs="Arial"/>
                <w:sz w:val="14"/>
                <w:szCs w:val="14"/>
              </w:rPr>
            </w:pPr>
          </w:p>
        </w:tc>
        <w:tc>
          <w:tcPr>
            <w:tcW w:w="1067" w:type="dxa"/>
          </w:tcPr>
          <w:p w14:paraId="3ABD124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0273DAE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1A2B6D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4A4C98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career or education plan Not at all important</w:t>
            </w:r>
          </w:p>
          <w:p w14:paraId="778C84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64C69CD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327AFEB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338B08A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77D6C0E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04B37BD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74A3C997" w14:textId="77777777" w:rsidR="006314E1" w:rsidRPr="00DD5F72" w:rsidRDefault="006314E1" w:rsidP="00844EE8">
            <w:pPr>
              <w:rPr>
                <w:rFonts w:ascii="Arial" w:hAnsi="Arial" w:cs="Arial"/>
                <w:sz w:val="14"/>
                <w:szCs w:val="14"/>
              </w:rPr>
            </w:pPr>
          </w:p>
        </w:tc>
        <w:tc>
          <w:tcPr>
            <w:tcW w:w="1056" w:type="dxa"/>
          </w:tcPr>
          <w:p w14:paraId="4A798CC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0BC3892A" w14:textId="77777777" w:rsidTr="005D07A3">
        <w:trPr>
          <w:trHeight w:val="144"/>
        </w:trPr>
        <w:tc>
          <w:tcPr>
            <w:tcW w:w="643" w:type="dxa"/>
          </w:tcPr>
          <w:p w14:paraId="24765C3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287</w:t>
            </w:r>
          </w:p>
        </w:tc>
        <w:tc>
          <w:tcPr>
            <w:tcW w:w="978" w:type="dxa"/>
          </w:tcPr>
          <w:p w14:paraId="6BBD715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Counselor Baseline; Section C)</w:t>
            </w:r>
          </w:p>
        </w:tc>
        <w:tc>
          <w:tcPr>
            <w:tcW w:w="2661" w:type="dxa"/>
          </w:tcPr>
          <w:p w14:paraId="5DB206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11C350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and/or parent or guardian selection 1. Not at all important</w:t>
            </w:r>
          </w:p>
          <w:p w14:paraId="0CE7017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 little important</w:t>
            </w:r>
          </w:p>
          <w:p w14:paraId="15304A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what important</w:t>
            </w:r>
          </w:p>
          <w:p w14:paraId="78B4B3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Very important</w:t>
            </w:r>
          </w:p>
          <w:p w14:paraId="4763F162" w14:textId="77777777" w:rsidR="006314E1" w:rsidRPr="00DD5F72" w:rsidRDefault="006314E1" w:rsidP="00844EE8">
            <w:pPr>
              <w:rPr>
                <w:rFonts w:ascii="Arial" w:hAnsi="Arial" w:cs="Arial"/>
                <w:sz w:val="14"/>
                <w:szCs w:val="14"/>
              </w:rPr>
            </w:pPr>
          </w:p>
        </w:tc>
        <w:tc>
          <w:tcPr>
            <w:tcW w:w="1067" w:type="dxa"/>
          </w:tcPr>
          <w:p w14:paraId="603011F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actors for determining math course</w:t>
            </w:r>
          </w:p>
        </w:tc>
        <w:tc>
          <w:tcPr>
            <w:tcW w:w="535" w:type="dxa"/>
          </w:tcPr>
          <w:p w14:paraId="2F2D467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6F5C72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4DE627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and/or parent or guardian selection Not at all important</w:t>
            </w:r>
          </w:p>
          <w:p w14:paraId="118B9D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important</w:t>
            </w:r>
          </w:p>
          <w:p w14:paraId="3432093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important</w:t>
            </w:r>
          </w:p>
          <w:p w14:paraId="7E99000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Very important</w:t>
            </w:r>
          </w:p>
          <w:p w14:paraId="4EA25C4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t applicable</w:t>
            </w:r>
          </w:p>
        </w:tc>
        <w:tc>
          <w:tcPr>
            <w:tcW w:w="2218" w:type="dxa"/>
          </w:tcPr>
          <w:p w14:paraId="45BB5D9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35" w:type="dxa"/>
          </w:tcPr>
          <w:p w14:paraId="4003755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Dropped from OFT</w:t>
            </w:r>
          </w:p>
        </w:tc>
        <w:tc>
          <w:tcPr>
            <w:tcW w:w="2307" w:type="dxa"/>
          </w:tcPr>
          <w:p w14:paraId="5FB8E5D0" w14:textId="77777777" w:rsidR="006314E1" w:rsidRPr="00DD5F72" w:rsidRDefault="006314E1" w:rsidP="00844EE8">
            <w:pPr>
              <w:rPr>
                <w:rFonts w:ascii="Arial" w:hAnsi="Arial" w:cs="Arial"/>
                <w:sz w:val="14"/>
                <w:szCs w:val="14"/>
              </w:rPr>
            </w:pPr>
          </w:p>
        </w:tc>
        <w:tc>
          <w:tcPr>
            <w:tcW w:w="1056" w:type="dxa"/>
          </w:tcPr>
          <w:p w14:paraId="535555A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ata will only be collected for 6th graders for the OFT</w:t>
            </w:r>
          </w:p>
        </w:tc>
      </w:tr>
      <w:tr w:rsidR="006314E1" w:rsidRPr="00DD5F72" w14:paraId="3CA73EC5" w14:textId="77777777" w:rsidTr="005D07A3">
        <w:trPr>
          <w:trHeight w:val="144"/>
        </w:trPr>
        <w:tc>
          <w:tcPr>
            <w:tcW w:w="643" w:type="dxa"/>
          </w:tcPr>
          <w:p w14:paraId="6771CB2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01</w:t>
            </w:r>
          </w:p>
        </w:tc>
        <w:tc>
          <w:tcPr>
            <w:tcW w:w="978" w:type="dxa"/>
          </w:tcPr>
          <w:p w14:paraId="138B68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SP-MAP (Efficacy for Teaching Mathematics, 1)</w:t>
            </w:r>
          </w:p>
        </w:tc>
        <w:tc>
          <w:tcPr>
            <w:tcW w:w="2661" w:type="dxa"/>
          </w:tcPr>
          <w:p w14:paraId="6627FA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how confident you are for each of the following statements about your teaching. </w:t>
            </w:r>
          </w:p>
          <w:p w14:paraId="26C7F25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5FA908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nswer students’ mathematics-related questions. 1. Not at all confident </w:t>
            </w:r>
          </w:p>
          <w:p w14:paraId="72C019C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w:t>
            </w:r>
          </w:p>
          <w:p w14:paraId="4EAA34E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mewhat confident </w:t>
            </w:r>
          </w:p>
          <w:p w14:paraId="72BC1F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w:t>
            </w:r>
          </w:p>
          <w:p w14:paraId="36065BA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5. Very confident </w:t>
            </w:r>
          </w:p>
          <w:p w14:paraId="2CF69AB1" w14:textId="77777777" w:rsidR="006314E1" w:rsidRPr="00DD5F72" w:rsidRDefault="006314E1" w:rsidP="00844EE8">
            <w:pPr>
              <w:rPr>
                <w:rFonts w:ascii="Arial" w:hAnsi="Arial" w:cs="Arial"/>
                <w:sz w:val="14"/>
                <w:szCs w:val="14"/>
              </w:rPr>
            </w:pPr>
          </w:p>
        </w:tc>
        <w:tc>
          <w:tcPr>
            <w:tcW w:w="1067" w:type="dxa"/>
          </w:tcPr>
          <w:p w14:paraId="0B99324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efficacy</w:t>
            </w:r>
          </w:p>
        </w:tc>
        <w:tc>
          <w:tcPr>
            <w:tcW w:w="535" w:type="dxa"/>
          </w:tcPr>
          <w:p w14:paraId="0F2B57B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CD0D3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how confident you are for each of the following statements about your teaching.  </w:t>
            </w:r>
          </w:p>
          <w:p w14:paraId="4252D0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7E074E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nswer students’ mathematics-related questions Not at all confident</w:t>
            </w:r>
          </w:p>
          <w:p w14:paraId="79525D1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67CA4C3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56D9D1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7D5996B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2218" w:type="dxa"/>
          </w:tcPr>
          <w:p w14:paraId="70F9144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35" w:type="dxa"/>
          </w:tcPr>
          <w:p w14:paraId="1E8C8BA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0D5D8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Please indicate how confident you are for each of the following statements about your teaching.  </w:t>
            </w:r>
          </w:p>
          <w:p w14:paraId="76F038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78A7A04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nswer students’ mathematics-related questions Not at all confident</w:t>
            </w:r>
          </w:p>
          <w:p w14:paraId="51BDFD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00A1831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4F2DBE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28E4A0A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1056" w:type="dxa"/>
          </w:tcPr>
          <w:p w14:paraId="65F32A36" w14:textId="77777777" w:rsidR="006314E1" w:rsidRPr="00DD5F72" w:rsidRDefault="006314E1" w:rsidP="00844EE8">
            <w:pPr>
              <w:rPr>
                <w:rFonts w:ascii="Arial" w:hAnsi="Arial" w:cs="Arial"/>
                <w:sz w:val="14"/>
                <w:szCs w:val="14"/>
              </w:rPr>
            </w:pPr>
          </w:p>
        </w:tc>
      </w:tr>
      <w:tr w:rsidR="006314E1" w:rsidRPr="00DD5F72" w14:paraId="33E1CCFD" w14:textId="77777777" w:rsidTr="005D07A3">
        <w:trPr>
          <w:trHeight w:val="144"/>
        </w:trPr>
        <w:tc>
          <w:tcPr>
            <w:tcW w:w="643" w:type="dxa"/>
          </w:tcPr>
          <w:p w14:paraId="771FEDA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02</w:t>
            </w:r>
          </w:p>
        </w:tc>
        <w:tc>
          <w:tcPr>
            <w:tcW w:w="978" w:type="dxa"/>
          </w:tcPr>
          <w:p w14:paraId="1EECCA3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SP-MAP (Efficacy for Teaching Mathematics, 2)</w:t>
            </w:r>
          </w:p>
        </w:tc>
        <w:tc>
          <w:tcPr>
            <w:tcW w:w="2661" w:type="dxa"/>
          </w:tcPr>
          <w:p w14:paraId="7D16F38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74886CE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Explain to students how to do complex mathematics problems. 1. Not at all confident </w:t>
            </w:r>
          </w:p>
          <w:p w14:paraId="30C7FB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w:t>
            </w:r>
          </w:p>
          <w:p w14:paraId="030235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mewhat confident </w:t>
            </w:r>
          </w:p>
          <w:p w14:paraId="06D7340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w:t>
            </w:r>
          </w:p>
          <w:p w14:paraId="08F46EC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5. Very confident</w:t>
            </w:r>
          </w:p>
        </w:tc>
        <w:tc>
          <w:tcPr>
            <w:tcW w:w="1067" w:type="dxa"/>
          </w:tcPr>
          <w:p w14:paraId="244A9E8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efficacy</w:t>
            </w:r>
          </w:p>
        </w:tc>
        <w:tc>
          <w:tcPr>
            <w:tcW w:w="535" w:type="dxa"/>
          </w:tcPr>
          <w:p w14:paraId="5DB06E3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4824B9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259ABE7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xplain to students how to do complex mathematics problems Not at all confident</w:t>
            </w:r>
          </w:p>
          <w:p w14:paraId="3C8AAB0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2ED13CA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2C0FF9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7BD25EA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2218" w:type="dxa"/>
          </w:tcPr>
          <w:p w14:paraId="508550C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35" w:type="dxa"/>
          </w:tcPr>
          <w:p w14:paraId="2579D4A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DE051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31B0043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xplain to students how to do complex mathematics problems Not at all confident</w:t>
            </w:r>
          </w:p>
          <w:p w14:paraId="489E6F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012559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10F99A3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529D49D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1056" w:type="dxa"/>
          </w:tcPr>
          <w:p w14:paraId="772725CB" w14:textId="77777777" w:rsidR="006314E1" w:rsidRPr="00DD5F72" w:rsidRDefault="006314E1" w:rsidP="00844EE8">
            <w:pPr>
              <w:rPr>
                <w:rFonts w:ascii="Arial" w:hAnsi="Arial" w:cs="Arial"/>
                <w:sz w:val="14"/>
                <w:szCs w:val="14"/>
              </w:rPr>
            </w:pPr>
          </w:p>
        </w:tc>
      </w:tr>
      <w:tr w:rsidR="006314E1" w:rsidRPr="00DD5F72" w14:paraId="42F23708" w14:textId="77777777" w:rsidTr="005D07A3">
        <w:trPr>
          <w:trHeight w:val="144"/>
        </w:trPr>
        <w:tc>
          <w:tcPr>
            <w:tcW w:w="643" w:type="dxa"/>
          </w:tcPr>
          <w:p w14:paraId="7881E3A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03</w:t>
            </w:r>
          </w:p>
        </w:tc>
        <w:tc>
          <w:tcPr>
            <w:tcW w:w="978" w:type="dxa"/>
          </w:tcPr>
          <w:p w14:paraId="2A0713B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SP-MAP (Efficacy for Teaching Mathematics, 3)</w:t>
            </w:r>
          </w:p>
        </w:tc>
        <w:tc>
          <w:tcPr>
            <w:tcW w:w="2661" w:type="dxa"/>
          </w:tcPr>
          <w:p w14:paraId="6C8B7D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3E4AA4A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Skillfully teach all the concepts covered in the mathematics curriculum. 1. Not at all confident </w:t>
            </w:r>
          </w:p>
          <w:p w14:paraId="509ACD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w:t>
            </w:r>
          </w:p>
          <w:p w14:paraId="5DCD110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mewhat confident </w:t>
            </w:r>
          </w:p>
          <w:p w14:paraId="1F136C8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w:t>
            </w:r>
          </w:p>
          <w:p w14:paraId="47380E6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5. Very confident</w:t>
            </w:r>
          </w:p>
        </w:tc>
        <w:tc>
          <w:tcPr>
            <w:tcW w:w="1067" w:type="dxa"/>
          </w:tcPr>
          <w:p w14:paraId="4C8C58B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efficacy</w:t>
            </w:r>
          </w:p>
        </w:tc>
        <w:tc>
          <w:tcPr>
            <w:tcW w:w="535" w:type="dxa"/>
          </w:tcPr>
          <w:p w14:paraId="3F33FDC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89CB0C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3E37E16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killfully teach all the concepts covered in the mathematics curriculum Not at all confident</w:t>
            </w:r>
          </w:p>
          <w:p w14:paraId="00CEC4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1759D4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6C4AD87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0E5F84C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2218" w:type="dxa"/>
          </w:tcPr>
          <w:p w14:paraId="01753D8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35" w:type="dxa"/>
          </w:tcPr>
          <w:p w14:paraId="09C6343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3CE097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624DACE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killfully teach all the concepts covered in the mathematics curriculum Not at all confident</w:t>
            </w:r>
          </w:p>
          <w:p w14:paraId="58EFD30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037EB9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2FAD07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1C00377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1056" w:type="dxa"/>
          </w:tcPr>
          <w:p w14:paraId="4F5D221B" w14:textId="77777777" w:rsidR="006314E1" w:rsidRPr="00DD5F72" w:rsidRDefault="006314E1" w:rsidP="00844EE8">
            <w:pPr>
              <w:rPr>
                <w:rFonts w:ascii="Arial" w:hAnsi="Arial" w:cs="Arial"/>
                <w:sz w:val="14"/>
                <w:szCs w:val="14"/>
              </w:rPr>
            </w:pPr>
          </w:p>
        </w:tc>
      </w:tr>
      <w:tr w:rsidR="006314E1" w:rsidRPr="00DD5F72" w14:paraId="76731BFE" w14:textId="77777777" w:rsidTr="005D07A3">
        <w:trPr>
          <w:trHeight w:val="144"/>
        </w:trPr>
        <w:tc>
          <w:tcPr>
            <w:tcW w:w="643" w:type="dxa"/>
          </w:tcPr>
          <w:p w14:paraId="613603D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04</w:t>
            </w:r>
          </w:p>
        </w:tc>
        <w:tc>
          <w:tcPr>
            <w:tcW w:w="978" w:type="dxa"/>
          </w:tcPr>
          <w:p w14:paraId="703E82C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SP-MAP (Efficacy for Teaching Mathematics, 4)</w:t>
            </w:r>
          </w:p>
        </w:tc>
        <w:tc>
          <w:tcPr>
            <w:tcW w:w="2661" w:type="dxa"/>
          </w:tcPr>
          <w:p w14:paraId="292C22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1D354F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elp students master difficult concepts in mathematics. 1. Not at all confident </w:t>
            </w:r>
          </w:p>
          <w:p w14:paraId="21459B5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w:t>
            </w:r>
          </w:p>
          <w:p w14:paraId="0664379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mewhat confident </w:t>
            </w:r>
          </w:p>
          <w:p w14:paraId="4DB542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w:t>
            </w:r>
          </w:p>
          <w:p w14:paraId="3DB4787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5. Very confident</w:t>
            </w:r>
          </w:p>
        </w:tc>
        <w:tc>
          <w:tcPr>
            <w:tcW w:w="1067" w:type="dxa"/>
          </w:tcPr>
          <w:p w14:paraId="4F7D60F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efficacy</w:t>
            </w:r>
          </w:p>
        </w:tc>
        <w:tc>
          <w:tcPr>
            <w:tcW w:w="535" w:type="dxa"/>
          </w:tcPr>
          <w:p w14:paraId="17FDBC6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C305DC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668A904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elp students master difficult concepts in mathematics Not at all confident</w:t>
            </w:r>
          </w:p>
          <w:p w14:paraId="6CCCFC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0EF73A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3D99E8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547B793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2218" w:type="dxa"/>
          </w:tcPr>
          <w:p w14:paraId="1FE6D0F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35" w:type="dxa"/>
          </w:tcPr>
          <w:p w14:paraId="74EC136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FB08D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5331BE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elp students master difficult concepts in mathematics Not at all confident</w:t>
            </w:r>
          </w:p>
          <w:p w14:paraId="366AA00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338AAE5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6A504D5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25B348B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1056" w:type="dxa"/>
          </w:tcPr>
          <w:p w14:paraId="69F8521D" w14:textId="77777777" w:rsidR="006314E1" w:rsidRPr="00DD5F72" w:rsidRDefault="006314E1" w:rsidP="00844EE8">
            <w:pPr>
              <w:rPr>
                <w:rFonts w:ascii="Arial" w:hAnsi="Arial" w:cs="Arial"/>
                <w:sz w:val="14"/>
                <w:szCs w:val="14"/>
              </w:rPr>
            </w:pPr>
          </w:p>
        </w:tc>
      </w:tr>
      <w:tr w:rsidR="006314E1" w:rsidRPr="00DD5F72" w14:paraId="6DA8E139" w14:textId="77777777" w:rsidTr="005D07A3">
        <w:trPr>
          <w:trHeight w:val="144"/>
        </w:trPr>
        <w:tc>
          <w:tcPr>
            <w:tcW w:w="643" w:type="dxa"/>
          </w:tcPr>
          <w:p w14:paraId="3905C9F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05</w:t>
            </w:r>
          </w:p>
        </w:tc>
        <w:tc>
          <w:tcPr>
            <w:tcW w:w="978" w:type="dxa"/>
          </w:tcPr>
          <w:p w14:paraId="2E22221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SP-MAP (Efficacy for Teaching Mathematics, 5)</w:t>
            </w:r>
          </w:p>
        </w:tc>
        <w:tc>
          <w:tcPr>
            <w:tcW w:w="2661" w:type="dxa"/>
          </w:tcPr>
          <w:p w14:paraId="6E835F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40E1FEC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elp all students make significant improvements in mathematics. 1. Not at all confident </w:t>
            </w:r>
          </w:p>
          <w:p w14:paraId="38F8647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w:t>
            </w:r>
          </w:p>
          <w:p w14:paraId="2C334E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mewhat confident </w:t>
            </w:r>
          </w:p>
          <w:p w14:paraId="475DF8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w:t>
            </w:r>
          </w:p>
          <w:p w14:paraId="7B1B9BA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5. Very confident</w:t>
            </w:r>
          </w:p>
        </w:tc>
        <w:tc>
          <w:tcPr>
            <w:tcW w:w="1067" w:type="dxa"/>
          </w:tcPr>
          <w:p w14:paraId="6D30778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efficacy</w:t>
            </w:r>
          </w:p>
        </w:tc>
        <w:tc>
          <w:tcPr>
            <w:tcW w:w="535" w:type="dxa"/>
          </w:tcPr>
          <w:p w14:paraId="7766E9C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223993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6AB99A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elp all students make significant improvements in mathematics Not at all confident</w:t>
            </w:r>
          </w:p>
          <w:p w14:paraId="6D70254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02522E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25C3DA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65AA2CB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2218" w:type="dxa"/>
          </w:tcPr>
          <w:p w14:paraId="4C826CF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35" w:type="dxa"/>
          </w:tcPr>
          <w:p w14:paraId="429AABE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2C085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6EBCDA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elp all students make significant improvements in mathematics Not at all confident</w:t>
            </w:r>
          </w:p>
          <w:p w14:paraId="5E1A22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2BAE48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58273A2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73EE456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1056" w:type="dxa"/>
          </w:tcPr>
          <w:p w14:paraId="16E86CF6" w14:textId="77777777" w:rsidR="006314E1" w:rsidRPr="00DD5F72" w:rsidRDefault="006314E1" w:rsidP="00844EE8">
            <w:pPr>
              <w:rPr>
                <w:rFonts w:ascii="Arial" w:hAnsi="Arial" w:cs="Arial"/>
                <w:sz w:val="14"/>
                <w:szCs w:val="14"/>
              </w:rPr>
            </w:pPr>
          </w:p>
        </w:tc>
      </w:tr>
      <w:tr w:rsidR="006314E1" w:rsidRPr="00DD5F72" w14:paraId="17638E96" w14:textId="77777777" w:rsidTr="005D07A3">
        <w:trPr>
          <w:trHeight w:val="144"/>
        </w:trPr>
        <w:tc>
          <w:tcPr>
            <w:tcW w:w="643" w:type="dxa"/>
          </w:tcPr>
          <w:p w14:paraId="02D528F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06</w:t>
            </w:r>
          </w:p>
        </w:tc>
        <w:tc>
          <w:tcPr>
            <w:tcW w:w="978" w:type="dxa"/>
          </w:tcPr>
          <w:p w14:paraId="46915CE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SP-MAP (Efficacy for Teaching Mathematics, 6)</w:t>
            </w:r>
          </w:p>
        </w:tc>
        <w:tc>
          <w:tcPr>
            <w:tcW w:w="2661" w:type="dxa"/>
          </w:tcPr>
          <w:p w14:paraId="51A4F2B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4000323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Design lessons that enable all my students to master the material in mathematics. 1. Not at all confident </w:t>
            </w:r>
          </w:p>
          <w:p w14:paraId="6292683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w:t>
            </w:r>
          </w:p>
          <w:p w14:paraId="25B55E8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mewhat confident </w:t>
            </w:r>
          </w:p>
          <w:p w14:paraId="39F812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w:t>
            </w:r>
          </w:p>
          <w:p w14:paraId="7CE1C7D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5. Very confident</w:t>
            </w:r>
          </w:p>
        </w:tc>
        <w:tc>
          <w:tcPr>
            <w:tcW w:w="1067" w:type="dxa"/>
          </w:tcPr>
          <w:p w14:paraId="7CBD719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efficacy</w:t>
            </w:r>
          </w:p>
        </w:tc>
        <w:tc>
          <w:tcPr>
            <w:tcW w:w="535" w:type="dxa"/>
          </w:tcPr>
          <w:p w14:paraId="0ABB243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86835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60CC12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esign lessons that enable all my students to master the material in mathematics Not at all confident</w:t>
            </w:r>
          </w:p>
          <w:p w14:paraId="0FF64E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7735CB3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65C110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3A9F5E7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2218" w:type="dxa"/>
          </w:tcPr>
          <w:p w14:paraId="0EF8D32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35" w:type="dxa"/>
          </w:tcPr>
          <w:p w14:paraId="7AC94EA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7DBC5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652AD4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esign lessons that enable all my students to master the material in mathematics Not at all confident</w:t>
            </w:r>
          </w:p>
          <w:p w14:paraId="37284C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2011AE6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615CC2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3EA8C42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1056" w:type="dxa"/>
          </w:tcPr>
          <w:p w14:paraId="6B78E12E" w14:textId="77777777" w:rsidR="006314E1" w:rsidRPr="00DD5F72" w:rsidRDefault="006314E1" w:rsidP="00844EE8">
            <w:pPr>
              <w:rPr>
                <w:rFonts w:ascii="Arial" w:hAnsi="Arial" w:cs="Arial"/>
                <w:sz w:val="14"/>
                <w:szCs w:val="14"/>
              </w:rPr>
            </w:pPr>
          </w:p>
        </w:tc>
      </w:tr>
      <w:tr w:rsidR="006314E1" w:rsidRPr="00DD5F72" w14:paraId="6D8341E7" w14:textId="77777777" w:rsidTr="005D07A3">
        <w:trPr>
          <w:trHeight w:val="144"/>
        </w:trPr>
        <w:tc>
          <w:tcPr>
            <w:tcW w:w="643" w:type="dxa"/>
          </w:tcPr>
          <w:p w14:paraId="6161C11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07</w:t>
            </w:r>
          </w:p>
        </w:tc>
        <w:tc>
          <w:tcPr>
            <w:tcW w:w="978" w:type="dxa"/>
          </w:tcPr>
          <w:p w14:paraId="7E3A97A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SP-MAP (Efficacy for Teaching Mathematics, 7)</w:t>
            </w:r>
          </w:p>
        </w:tc>
        <w:tc>
          <w:tcPr>
            <w:tcW w:w="2661" w:type="dxa"/>
          </w:tcPr>
          <w:p w14:paraId="28D9CAC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4643E7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elp students who have failed math in the past make significant progress. 1. Not at all confident </w:t>
            </w:r>
          </w:p>
          <w:p w14:paraId="3620FC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2 </w:t>
            </w:r>
          </w:p>
          <w:p w14:paraId="2A70FD0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Somewhat confident </w:t>
            </w:r>
          </w:p>
          <w:p w14:paraId="4BA875C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w:t>
            </w:r>
          </w:p>
          <w:p w14:paraId="18BBF50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5. Very confident</w:t>
            </w:r>
          </w:p>
        </w:tc>
        <w:tc>
          <w:tcPr>
            <w:tcW w:w="1067" w:type="dxa"/>
          </w:tcPr>
          <w:p w14:paraId="7DB469F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efficacy</w:t>
            </w:r>
          </w:p>
        </w:tc>
        <w:tc>
          <w:tcPr>
            <w:tcW w:w="535" w:type="dxa"/>
          </w:tcPr>
          <w:p w14:paraId="0D52AAD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7718A5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19D441C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elp students who have failed math in the past make significant progress Not at all confident</w:t>
            </w:r>
          </w:p>
          <w:p w14:paraId="7EED69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74FEFCD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7537658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693FC62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2218" w:type="dxa"/>
          </w:tcPr>
          <w:p w14:paraId="4EA1068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35" w:type="dxa"/>
          </w:tcPr>
          <w:p w14:paraId="1285474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E0B885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am confident that I can…</w:t>
            </w:r>
          </w:p>
          <w:p w14:paraId="3B7B4C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elp students who have failed math in the past make significant progress Not at all confident</w:t>
            </w:r>
          </w:p>
          <w:p w14:paraId="042DCAA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 little confident</w:t>
            </w:r>
          </w:p>
          <w:p w14:paraId="6BC34E7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what confident</w:t>
            </w:r>
          </w:p>
          <w:p w14:paraId="3EA60C1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stly confident</w:t>
            </w:r>
          </w:p>
          <w:p w14:paraId="032B892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Very confident</w:t>
            </w:r>
          </w:p>
        </w:tc>
        <w:tc>
          <w:tcPr>
            <w:tcW w:w="1056" w:type="dxa"/>
          </w:tcPr>
          <w:p w14:paraId="3838939A" w14:textId="77777777" w:rsidR="006314E1" w:rsidRPr="00DD5F72" w:rsidRDefault="006314E1" w:rsidP="00844EE8">
            <w:pPr>
              <w:rPr>
                <w:rFonts w:ascii="Arial" w:hAnsi="Arial" w:cs="Arial"/>
                <w:sz w:val="14"/>
                <w:szCs w:val="14"/>
              </w:rPr>
            </w:pPr>
          </w:p>
        </w:tc>
      </w:tr>
      <w:tr w:rsidR="006314E1" w:rsidRPr="00DD5F72" w14:paraId="6AD3AA0D" w14:textId="77777777" w:rsidTr="005D07A3">
        <w:trPr>
          <w:trHeight w:val="144"/>
        </w:trPr>
        <w:tc>
          <w:tcPr>
            <w:tcW w:w="643" w:type="dxa"/>
          </w:tcPr>
          <w:p w14:paraId="5F842C4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10</w:t>
            </w:r>
          </w:p>
        </w:tc>
        <w:tc>
          <w:tcPr>
            <w:tcW w:w="978" w:type="dxa"/>
          </w:tcPr>
          <w:p w14:paraId="6CA3BF9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60FAD4BB" w14:textId="77777777" w:rsidR="006314E1" w:rsidRPr="00DD5F72" w:rsidRDefault="006314E1" w:rsidP="00844EE8">
            <w:pPr>
              <w:rPr>
                <w:rFonts w:ascii="Arial" w:hAnsi="Arial" w:cs="Arial"/>
                <w:sz w:val="14"/>
                <w:szCs w:val="14"/>
              </w:rPr>
            </w:pPr>
          </w:p>
        </w:tc>
        <w:tc>
          <w:tcPr>
            <w:tcW w:w="1067" w:type="dxa"/>
          </w:tcPr>
          <w:p w14:paraId="11BFFCF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0D57C92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7BCC8C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is year, what was the total number of hours of professional development you received?</w:t>
            </w:r>
          </w:p>
          <w:p w14:paraId="713AA29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nit hours</w:t>
            </w:r>
          </w:p>
        </w:tc>
        <w:tc>
          <w:tcPr>
            <w:tcW w:w="2218" w:type="dxa"/>
          </w:tcPr>
          <w:p w14:paraId="717C9953" w14:textId="77777777" w:rsidR="006314E1" w:rsidRPr="00DD5F72" w:rsidRDefault="006314E1" w:rsidP="00844EE8">
            <w:pPr>
              <w:rPr>
                <w:rFonts w:ascii="Arial" w:hAnsi="Arial" w:cs="Arial"/>
                <w:sz w:val="14"/>
                <w:szCs w:val="14"/>
              </w:rPr>
            </w:pPr>
          </w:p>
        </w:tc>
        <w:tc>
          <w:tcPr>
            <w:tcW w:w="535" w:type="dxa"/>
          </w:tcPr>
          <w:p w14:paraId="54130BF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79BE3A6C" w14:textId="77777777" w:rsidR="006314E1" w:rsidRDefault="006314E1" w:rsidP="00844EE8">
            <w:pPr>
              <w:rPr>
                <w:rFonts w:ascii="Arial" w:hAnsi="Arial" w:cs="Arial"/>
                <w:noProof/>
                <w:sz w:val="14"/>
                <w:szCs w:val="14"/>
              </w:rPr>
            </w:pPr>
            <w:r w:rsidRPr="00DD5F72">
              <w:rPr>
                <w:rFonts w:ascii="Arial" w:hAnsi="Arial" w:cs="Arial"/>
                <w:noProof/>
                <w:sz w:val="14"/>
                <w:szCs w:val="14"/>
              </w:rPr>
              <w:t>How many hours of professional development did you receive this year that was focused on math?</w:t>
            </w:r>
          </w:p>
          <w:p w14:paraId="11D43693" w14:textId="77777777" w:rsidR="006314E1" w:rsidRDefault="006314E1" w:rsidP="00844EE8">
            <w:pPr>
              <w:rPr>
                <w:rFonts w:ascii="Arial" w:hAnsi="Arial" w:cs="Arial"/>
                <w:noProof/>
                <w:sz w:val="14"/>
                <w:szCs w:val="14"/>
              </w:rPr>
            </w:pPr>
          </w:p>
          <w:p w14:paraId="153E6A44" w14:textId="77777777" w:rsidR="006314E1" w:rsidRDefault="006314E1" w:rsidP="00844EE8">
            <w:pPr>
              <w:rPr>
                <w:rFonts w:ascii="Arial" w:hAnsi="Arial" w:cs="Arial"/>
                <w:noProof/>
                <w:sz w:val="14"/>
                <w:szCs w:val="14"/>
              </w:rPr>
            </w:pPr>
            <w:r>
              <w:rPr>
                <w:rFonts w:ascii="Arial" w:hAnsi="Arial" w:cs="Arial"/>
                <w:noProof/>
                <w:sz w:val="14"/>
                <w:szCs w:val="14"/>
              </w:rPr>
              <w:t>Please enter whole numbers only.</w:t>
            </w:r>
          </w:p>
          <w:p w14:paraId="167F6369" w14:textId="77777777" w:rsidR="006314E1" w:rsidRPr="00DD5F72" w:rsidRDefault="006314E1" w:rsidP="00844EE8">
            <w:pPr>
              <w:rPr>
                <w:rFonts w:ascii="Arial" w:hAnsi="Arial" w:cs="Arial"/>
                <w:noProof/>
                <w:sz w:val="14"/>
                <w:szCs w:val="14"/>
              </w:rPr>
            </w:pPr>
          </w:p>
          <w:p w14:paraId="301569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____ NUMBER OF HOURS</w:t>
            </w:r>
          </w:p>
        </w:tc>
        <w:tc>
          <w:tcPr>
            <w:tcW w:w="1056" w:type="dxa"/>
          </w:tcPr>
          <w:p w14:paraId="40706F09" w14:textId="77777777" w:rsidR="006314E1" w:rsidRDefault="006314E1" w:rsidP="00844EE8">
            <w:pPr>
              <w:rPr>
                <w:rFonts w:ascii="Arial" w:hAnsi="Arial" w:cs="Arial"/>
                <w:noProof/>
                <w:sz w:val="14"/>
                <w:szCs w:val="14"/>
              </w:rPr>
            </w:pPr>
            <w:r w:rsidRPr="00DD5F72">
              <w:rPr>
                <w:rFonts w:ascii="Arial" w:hAnsi="Arial" w:cs="Arial"/>
                <w:noProof/>
                <w:sz w:val="14"/>
                <w:szCs w:val="14"/>
              </w:rPr>
              <w:t>Restricted question to math-focused professional development rather than asking additional questions about specific math content.</w:t>
            </w:r>
          </w:p>
          <w:p w14:paraId="346092FF" w14:textId="77777777" w:rsidR="006314E1" w:rsidRDefault="006314E1" w:rsidP="00844EE8">
            <w:pPr>
              <w:rPr>
                <w:rFonts w:ascii="Arial" w:hAnsi="Arial" w:cs="Arial"/>
                <w:noProof/>
                <w:sz w:val="14"/>
                <w:szCs w:val="14"/>
              </w:rPr>
            </w:pPr>
          </w:p>
          <w:p w14:paraId="77F41B99" w14:textId="77777777" w:rsidR="006314E1" w:rsidRPr="00DD5F72" w:rsidRDefault="006314E1" w:rsidP="00844EE8">
            <w:pPr>
              <w:rPr>
                <w:rFonts w:ascii="Arial" w:hAnsi="Arial" w:cs="Arial"/>
                <w:sz w:val="14"/>
                <w:szCs w:val="14"/>
              </w:rPr>
            </w:pPr>
            <w:r>
              <w:rPr>
                <w:rFonts w:ascii="Arial" w:hAnsi="Arial" w:cs="Arial"/>
                <w:noProof/>
                <w:sz w:val="14"/>
                <w:szCs w:val="14"/>
              </w:rPr>
              <w:t>Added instruction to screen to avoid potentially frustrating respondents who may try to enter decimals to indicate half hours for example.</w:t>
            </w:r>
          </w:p>
        </w:tc>
      </w:tr>
      <w:tr w:rsidR="006314E1" w:rsidRPr="00DD5F72" w14:paraId="34B4C435" w14:textId="77777777" w:rsidTr="005D07A3">
        <w:trPr>
          <w:trHeight w:val="144"/>
        </w:trPr>
        <w:tc>
          <w:tcPr>
            <w:tcW w:w="643" w:type="dxa"/>
          </w:tcPr>
          <w:p w14:paraId="552F9D1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11</w:t>
            </w:r>
          </w:p>
        </w:tc>
        <w:tc>
          <w:tcPr>
            <w:tcW w:w="978" w:type="dxa"/>
          </w:tcPr>
          <w:p w14:paraId="1EAAA2F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udy of Instructional Improvement Teacher Surveys</w:t>
            </w:r>
          </w:p>
        </w:tc>
        <w:tc>
          <w:tcPr>
            <w:tcW w:w="2661" w:type="dxa"/>
          </w:tcPr>
          <w:p w14:paraId="133AEA9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is school year, how often did the following things occur?</w:t>
            </w:r>
          </w:p>
          <w:p w14:paraId="5646B5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watched another teacher model instruction.</w:t>
            </w:r>
          </w:p>
          <w:p w14:paraId="71B3280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watched an instructional leader (e.g., coach, coordinator,</w:t>
            </w:r>
          </w:p>
          <w:p w14:paraId="01143B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r facilitator) model instruction</w:t>
            </w:r>
          </w:p>
          <w:p w14:paraId="003CD5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ver</w:t>
            </w:r>
          </w:p>
          <w:p w14:paraId="38CDFA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2 times</w:t>
            </w:r>
          </w:p>
          <w:p w14:paraId="510934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5 times</w:t>
            </w:r>
          </w:p>
          <w:p w14:paraId="691FC33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10 times</w:t>
            </w:r>
          </w:p>
          <w:p w14:paraId="02923BE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0 times</w:t>
            </w:r>
          </w:p>
        </w:tc>
        <w:tc>
          <w:tcPr>
            <w:tcW w:w="1067" w:type="dxa"/>
          </w:tcPr>
          <w:p w14:paraId="3F0FE11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5F3BB5C1" w14:textId="77777777" w:rsidR="006314E1" w:rsidRPr="00DD5F72" w:rsidRDefault="006314E1" w:rsidP="00844EE8">
            <w:pPr>
              <w:ind w:left="-108" w:right="-108"/>
              <w:rPr>
                <w:rFonts w:ascii="Arial" w:hAnsi="Arial" w:cs="Arial"/>
                <w:sz w:val="14"/>
                <w:szCs w:val="14"/>
              </w:rPr>
            </w:pPr>
          </w:p>
        </w:tc>
        <w:tc>
          <w:tcPr>
            <w:tcW w:w="2395" w:type="dxa"/>
          </w:tcPr>
          <w:p w14:paraId="10B8A201" w14:textId="77777777" w:rsidR="006314E1" w:rsidRPr="00DD5F72" w:rsidRDefault="006314E1" w:rsidP="00844EE8">
            <w:pPr>
              <w:rPr>
                <w:rFonts w:ascii="Arial" w:hAnsi="Arial" w:cs="Arial"/>
                <w:sz w:val="14"/>
                <w:szCs w:val="14"/>
              </w:rPr>
            </w:pPr>
          </w:p>
        </w:tc>
        <w:tc>
          <w:tcPr>
            <w:tcW w:w="2218" w:type="dxa"/>
          </w:tcPr>
          <w:p w14:paraId="162BC1A1" w14:textId="77777777" w:rsidR="006314E1" w:rsidRPr="00DD5F72" w:rsidRDefault="006314E1" w:rsidP="00844EE8">
            <w:pPr>
              <w:rPr>
                <w:rFonts w:ascii="Arial" w:hAnsi="Arial" w:cs="Arial"/>
                <w:sz w:val="14"/>
                <w:szCs w:val="14"/>
              </w:rPr>
            </w:pPr>
          </w:p>
        </w:tc>
        <w:tc>
          <w:tcPr>
            <w:tcW w:w="535" w:type="dxa"/>
          </w:tcPr>
          <w:p w14:paraId="27AFF8F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07" w:type="dxa"/>
          </w:tcPr>
          <w:p w14:paraId="24EF97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s part of your professional development, how many times this year did you observe another teacher?   </w:t>
            </w:r>
          </w:p>
          <w:p w14:paraId="16965C1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ver</w:t>
            </w:r>
          </w:p>
          <w:p w14:paraId="21586E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w:t>
            </w:r>
          </w:p>
          <w:p w14:paraId="58856D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imes</w:t>
            </w:r>
          </w:p>
          <w:p w14:paraId="11D364A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or 4 times</w:t>
            </w:r>
          </w:p>
          <w:p w14:paraId="75C990E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4 times</w:t>
            </w:r>
          </w:p>
        </w:tc>
        <w:tc>
          <w:tcPr>
            <w:tcW w:w="1056" w:type="dxa"/>
          </w:tcPr>
          <w:p w14:paraId="50C8717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adjusted from multiple questions to a single question with modified response options to detect variance for smaller numbers reported.</w:t>
            </w:r>
          </w:p>
        </w:tc>
      </w:tr>
      <w:tr w:rsidR="006314E1" w:rsidRPr="00DD5F72" w14:paraId="45980A55" w14:textId="77777777" w:rsidTr="005D07A3">
        <w:trPr>
          <w:trHeight w:val="144"/>
        </w:trPr>
        <w:tc>
          <w:tcPr>
            <w:tcW w:w="643" w:type="dxa"/>
          </w:tcPr>
          <w:p w14:paraId="15D7FC0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12</w:t>
            </w:r>
          </w:p>
        </w:tc>
        <w:tc>
          <w:tcPr>
            <w:tcW w:w="978" w:type="dxa"/>
          </w:tcPr>
          <w:p w14:paraId="19EC32B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udy of Instructional Improvement Teacher Surveys</w:t>
            </w:r>
          </w:p>
        </w:tc>
        <w:tc>
          <w:tcPr>
            <w:tcW w:w="2661" w:type="dxa"/>
          </w:tcPr>
          <w:p w14:paraId="1561993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is school year, how often did the following things occur?</w:t>
            </w:r>
          </w:p>
          <w:p w14:paraId="5C3F1E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Another teacher observed me teach and gave me feedback </w:t>
            </w:r>
          </w:p>
          <w:p w14:paraId="7C8BBB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n instructional leader observed me teach and gave me</w:t>
            </w:r>
          </w:p>
          <w:p w14:paraId="1798071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eedback about improving my teaching techniques</w:t>
            </w:r>
          </w:p>
          <w:p w14:paraId="3E53AB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n instructional leader (e.g., coach, coordinator, or</w:t>
            </w:r>
          </w:p>
          <w:p w14:paraId="2AE0B0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acilitator) observed me teach and gave me feedback</w:t>
            </w:r>
          </w:p>
          <w:p w14:paraId="08DC0E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bout my use of curriculum materials</w:t>
            </w:r>
          </w:p>
          <w:p w14:paraId="7D2CB4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ver</w:t>
            </w:r>
          </w:p>
          <w:p w14:paraId="370649C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2 times</w:t>
            </w:r>
          </w:p>
          <w:p w14:paraId="0749F6C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5 times</w:t>
            </w:r>
          </w:p>
          <w:p w14:paraId="3B8DA1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10 times</w:t>
            </w:r>
          </w:p>
          <w:p w14:paraId="4387662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ore than 10 times</w:t>
            </w:r>
          </w:p>
          <w:p w14:paraId="3C66382A" w14:textId="77777777" w:rsidR="006314E1" w:rsidRPr="00DD5F72" w:rsidRDefault="006314E1" w:rsidP="00844EE8">
            <w:pPr>
              <w:rPr>
                <w:rFonts w:ascii="Arial" w:hAnsi="Arial" w:cs="Arial"/>
                <w:sz w:val="14"/>
                <w:szCs w:val="14"/>
              </w:rPr>
            </w:pPr>
          </w:p>
        </w:tc>
        <w:tc>
          <w:tcPr>
            <w:tcW w:w="1067" w:type="dxa"/>
          </w:tcPr>
          <w:p w14:paraId="388568D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7114DCAB" w14:textId="77777777" w:rsidR="006314E1" w:rsidRPr="00DD5F72" w:rsidRDefault="006314E1" w:rsidP="00844EE8">
            <w:pPr>
              <w:ind w:left="-108" w:right="-108"/>
              <w:rPr>
                <w:rFonts w:ascii="Arial" w:hAnsi="Arial" w:cs="Arial"/>
                <w:sz w:val="14"/>
                <w:szCs w:val="14"/>
              </w:rPr>
            </w:pPr>
          </w:p>
        </w:tc>
        <w:tc>
          <w:tcPr>
            <w:tcW w:w="2395" w:type="dxa"/>
          </w:tcPr>
          <w:p w14:paraId="48628C06" w14:textId="77777777" w:rsidR="006314E1" w:rsidRPr="00DD5F72" w:rsidRDefault="006314E1" w:rsidP="00844EE8">
            <w:pPr>
              <w:rPr>
                <w:rFonts w:ascii="Arial" w:hAnsi="Arial" w:cs="Arial"/>
                <w:sz w:val="14"/>
                <w:szCs w:val="14"/>
              </w:rPr>
            </w:pPr>
          </w:p>
        </w:tc>
        <w:tc>
          <w:tcPr>
            <w:tcW w:w="2218" w:type="dxa"/>
          </w:tcPr>
          <w:p w14:paraId="07A29E6C" w14:textId="77777777" w:rsidR="006314E1" w:rsidRPr="00DD5F72" w:rsidRDefault="006314E1" w:rsidP="00844EE8">
            <w:pPr>
              <w:rPr>
                <w:rFonts w:ascii="Arial" w:hAnsi="Arial" w:cs="Arial"/>
                <w:sz w:val="14"/>
                <w:szCs w:val="14"/>
              </w:rPr>
            </w:pPr>
          </w:p>
        </w:tc>
        <w:tc>
          <w:tcPr>
            <w:tcW w:w="535" w:type="dxa"/>
          </w:tcPr>
          <w:p w14:paraId="04A4395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07" w:type="dxa"/>
          </w:tcPr>
          <w:p w14:paraId="2B38FA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times this year were you observed by a coach, mentor, or peer?</w:t>
            </w:r>
          </w:p>
          <w:p w14:paraId="43E736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ver</w:t>
            </w:r>
          </w:p>
          <w:p w14:paraId="18169D9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w:t>
            </w:r>
          </w:p>
          <w:p w14:paraId="36A86E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imes</w:t>
            </w:r>
          </w:p>
          <w:p w14:paraId="76A959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or 4 times</w:t>
            </w:r>
          </w:p>
          <w:p w14:paraId="59E2225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4 times</w:t>
            </w:r>
          </w:p>
        </w:tc>
        <w:tc>
          <w:tcPr>
            <w:tcW w:w="1056" w:type="dxa"/>
          </w:tcPr>
          <w:p w14:paraId="534CD51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adjusted from multiple questions to a single question with modified response options to detect variance for smaller numbers reported.</w:t>
            </w:r>
          </w:p>
        </w:tc>
      </w:tr>
      <w:tr w:rsidR="006314E1" w:rsidRPr="00DD5F72" w14:paraId="328F582C" w14:textId="77777777" w:rsidTr="005D07A3">
        <w:trPr>
          <w:trHeight w:val="144"/>
        </w:trPr>
        <w:tc>
          <w:tcPr>
            <w:tcW w:w="643" w:type="dxa"/>
          </w:tcPr>
          <w:p w14:paraId="74D1281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13</w:t>
            </w:r>
          </w:p>
        </w:tc>
        <w:tc>
          <w:tcPr>
            <w:tcW w:w="978" w:type="dxa"/>
          </w:tcPr>
          <w:p w14:paraId="16FB993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udy of Instructional Improvement Teacher Surveys</w:t>
            </w:r>
          </w:p>
        </w:tc>
        <w:tc>
          <w:tcPr>
            <w:tcW w:w="2661" w:type="dxa"/>
          </w:tcPr>
          <w:p w14:paraId="4D3219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is school year, how often did the following things occur?</w:t>
            </w:r>
          </w:p>
          <w:p w14:paraId="160D8A2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nother teacher observed me teach and gave me feedback</w:t>
            </w:r>
          </w:p>
          <w:p w14:paraId="207AE10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n instructional leader observed me teach and gave me</w:t>
            </w:r>
          </w:p>
          <w:p w14:paraId="251692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eedback about improving my teaching techniques</w:t>
            </w:r>
          </w:p>
          <w:p w14:paraId="6DF06FE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n instructional leader (e.g., coach, coordinator, or</w:t>
            </w:r>
          </w:p>
          <w:p w14:paraId="3C02A7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acilitator) observed me teach and gave me feedback</w:t>
            </w:r>
          </w:p>
          <w:p w14:paraId="4CE3692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bout my use of curriculum materials</w:t>
            </w:r>
          </w:p>
          <w:p w14:paraId="4B46B4B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ver</w:t>
            </w:r>
          </w:p>
          <w:p w14:paraId="728FDAB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2 times</w:t>
            </w:r>
          </w:p>
          <w:p w14:paraId="13C6C9E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5 times</w:t>
            </w:r>
          </w:p>
          <w:p w14:paraId="4C3D06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10 times</w:t>
            </w:r>
          </w:p>
          <w:p w14:paraId="5C34023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10 times</w:t>
            </w:r>
          </w:p>
        </w:tc>
        <w:tc>
          <w:tcPr>
            <w:tcW w:w="1067" w:type="dxa"/>
          </w:tcPr>
          <w:p w14:paraId="5244D20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3539B07B" w14:textId="77777777" w:rsidR="006314E1" w:rsidRPr="00DD5F72" w:rsidRDefault="006314E1" w:rsidP="00844EE8">
            <w:pPr>
              <w:ind w:left="-108" w:right="-108"/>
              <w:rPr>
                <w:rFonts w:ascii="Arial" w:hAnsi="Arial" w:cs="Arial"/>
                <w:sz w:val="14"/>
                <w:szCs w:val="14"/>
              </w:rPr>
            </w:pPr>
          </w:p>
        </w:tc>
        <w:tc>
          <w:tcPr>
            <w:tcW w:w="2395" w:type="dxa"/>
          </w:tcPr>
          <w:p w14:paraId="01342E09" w14:textId="77777777" w:rsidR="006314E1" w:rsidRPr="00DD5F72" w:rsidRDefault="006314E1" w:rsidP="00844EE8">
            <w:pPr>
              <w:rPr>
                <w:rFonts w:ascii="Arial" w:hAnsi="Arial" w:cs="Arial"/>
                <w:sz w:val="14"/>
                <w:szCs w:val="14"/>
              </w:rPr>
            </w:pPr>
          </w:p>
        </w:tc>
        <w:tc>
          <w:tcPr>
            <w:tcW w:w="2218" w:type="dxa"/>
          </w:tcPr>
          <w:p w14:paraId="49D6D075" w14:textId="77777777" w:rsidR="006314E1" w:rsidRPr="00DD5F72" w:rsidRDefault="006314E1" w:rsidP="00844EE8">
            <w:pPr>
              <w:rPr>
                <w:rFonts w:ascii="Arial" w:hAnsi="Arial" w:cs="Arial"/>
                <w:sz w:val="14"/>
                <w:szCs w:val="14"/>
              </w:rPr>
            </w:pPr>
          </w:p>
        </w:tc>
        <w:tc>
          <w:tcPr>
            <w:tcW w:w="535" w:type="dxa"/>
          </w:tcPr>
          <w:p w14:paraId="5107F36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07" w:type="dxa"/>
          </w:tcPr>
          <w:p w14:paraId="3911354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times this year were you observed as part of a teacher evaluation?</w:t>
            </w:r>
          </w:p>
          <w:p w14:paraId="643662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ver</w:t>
            </w:r>
          </w:p>
          <w:p w14:paraId="1573636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ce</w:t>
            </w:r>
          </w:p>
          <w:p w14:paraId="06BA46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imes</w:t>
            </w:r>
          </w:p>
          <w:p w14:paraId="333850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or 4 times</w:t>
            </w:r>
          </w:p>
          <w:p w14:paraId="1279B1B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re than 4 times</w:t>
            </w:r>
          </w:p>
        </w:tc>
        <w:tc>
          <w:tcPr>
            <w:tcW w:w="1056" w:type="dxa"/>
          </w:tcPr>
          <w:p w14:paraId="61A2832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adjusted from multiple questions to a single question; specified evaluation purpose. Modified response options to detect variance for smaller numbers reported.</w:t>
            </w:r>
          </w:p>
        </w:tc>
      </w:tr>
      <w:tr w:rsidR="006314E1" w:rsidRPr="00DD5F72" w14:paraId="39E0FBFE" w14:textId="77777777" w:rsidTr="005D07A3">
        <w:trPr>
          <w:trHeight w:val="144"/>
        </w:trPr>
        <w:tc>
          <w:tcPr>
            <w:tcW w:w="643" w:type="dxa"/>
          </w:tcPr>
          <w:p w14:paraId="40366F5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31</w:t>
            </w:r>
          </w:p>
        </w:tc>
        <w:tc>
          <w:tcPr>
            <w:tcW w:w="978" w:type="dxa"/>
          </w:tcPr>
          <w:p w14:paraId="035B4BC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60760673" w14:textId="77777777" w:rsidR="006314E1" w:rsidRPr="00DD5F72" w:rsidRDefault="006314E1" w:rsidP="00844EE8">
            <w:pPr>
              <w:rPr>
                <w:rFonts w:ascii="Arial" w:hAnsi="Arial" w:cs="Arial"/>
                <w:sz w:val="14"/>
                <w:szCs w:val="14"/>
              </w:rPr>
            </w:pPr>
          </w:p>
        </w:tc>
        <w:tc>
          <w:tcPr>
            <w:tcW w:w="1067" w:type="dxa"/>
          </w:tcPr>
          <w:p w14:paraId="2AE253B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47B2DA44" w14:textId="77777777" w:rsidR="006314E1" w:rsidRPr="00DD5F72" w:rsidRDefault="006314E1" w:rsidP="00844EE8">
            <w:pPr>
              <w:ind w:left="-108" w:right="-108"/>
              <w:rPr>
                <w:rFonts w:ascii="Arial" w:hAnsi="Arial" w:cs="Arial"/>
                <w:sz w:val="14"/>
                <w:szCs w:val="14"/>
              </w:rPr>
            </w:pPr>
          </w:p>
        </w:tc>
        <w:tc>
          <w:tcPr>
            <w:tcW w:w="2395" w:type="dxa"/>
          </w:tcPr>
          <w:p w14:paraId="336C386C" w14:textId="77777777" w:rsidR="006314E1" w:rsidRPr="00DD5F72" w:rsidRDefault="006314E1" w:rsidP="00844EE8">
            <w:pPr>
              <w:rPr>
                <w:rFonts w:ascii="Arial" w:hAnsi="Arial" w:cs="Arial"/>
                <w:sz w:val="14"/>
                <w:szCs w:val="14"/>
              </w:rPr>
            </w:pPr>
          </w:p>
        </w:tc>
        <w:tc>
          <w:tcPr>
            <w:tcW w:w="2218" w:type="dxa"/>
          </w:tcPr>
          <w:p w14:paraId="59BD5948" w14:textId="77777777" w:rsidR="006314E1" w:rsidRPr="00DD5F72" w:rsidRDefault="006314E1" w:rsidP="00844EE8">
            <w:pPr>
              <w:rPr>
                <w:rFonts w:ascii="Arial" w:hAnsi="Arial" w:cs="Arial"/>
                <w:sz w:val="14"/>
                <w:szCs w:val="14"/>
              </w:rPr>
            </w:pPr>
          </w:p>
        </w:tc>
        <w:tc>
          <w:tcPr>
            <w:tcW w:w="535" w:type="dxa"/>
          </w:tcPr>
          <w:p w14:paraId="5016F50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w:t>
            </w:r>
          </w:p>
        </w:tc>
        <w:tc>
          <w:tcPr>
            <w:tcW w:w="2307" w:type="dxa"/>
          </w:tcPr>
          <w:p w14:paraId="1BC2C7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often do you communicate with the special education provider about the students in your math classes?</w:t>
            </w:r>
          </w:p>
          <w:p w14:paraId="1A5F63E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 Daily</w:t>
            </w:r>
          </w:p>
          <w:p w14:paraId="5887B5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Weekly</w:t>
            </w:r>
          </w:p>
          <w:p w14:paraId="6957995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Monthly</w:t>
            </w:r>
          </w:p>
          <w:p w14:paraId="60A1E309" w14:textId="77777777" w:rsidR="006314E1" w:rsidRDefault="006314E1" w:rsidP="00844EE8">
            <w:pPr>
              <w:rPr>
                <w:rFonts w:ascii="Arial" w:hAnsi="Arial" w:cs="Arial"/>
                <w:noProof/>
                <w:sz w:val="14"/>
                <w:szCs w:val="14"/>
              </w:rPr>
            </w:pPr>
            <w:r w:rsidRPr="00DD5F72">
              <w:rPr>
                <w:rFonts w:ascii="Arial" w:hAnsi="Arial" w:cs="Arial"/>
                <w:noProof/>
                <w:sz w:val="14"/>
                <w:szCs w:val="14"/>
              </w:rPr>
              <w:t>4. Rarely5. Never</w:t>
            </w:r>
          </w:p>
          <w:p w14:paraId="3D8FC0F6" w14:textId="77777777" w:rsidR="006314E1" w:rsidRPr="00DD5F72" w:rsidRDefault="006314E1" w:rsidP="00844EE8">
            <w:pPr>
              <w:rPr>
                <w:rFonts w:ascii="Arial" w:hAnsi="Arial" w:cs="Arial"/>
                <w:sz w:val="14"/>
                <w:szCs w:val="14"/>
              </w:rPr>
            </w:pPr>
            <w:r>
              <w:rPr>
                <w:rFonts w:ascii="Arial" w:hAnsi="Arial" w:cs="Arial"/>
                <w:noProof/>
                <w:sz w:val="14"/>
                <w:szCs w:val="14"/>
              </w:rPr>
              <w:t>6. Not applicable</w:t>
            </w:r>
          </w:p>
        </w:tc>
        <w:tc>
          <w:tcPr>
            <w:tcW w:w="1056" w:type="dxa"/>
          </w:tcPr>
          <w:p w14:paraId="4EEA7E66" w14:textId="77777777" w:rsidR="006314E1" w:rsidRDefault="006314E1" w:rsidP="00844EE8">
            <w:pPr>
              <w:rPr>
                <w:rFonts w:ascii="Arial" w:hAnsi="Arial" w:cs="Arial"/>
                <w:noProof/>
                <w:sz w:val="14"/>
                <w:szCs w:val="14"/>
              </w:rPr>
            </w:pPr>
            <w:r w:rsidRPr="00DD5F72">
              <w:rPr>
                <w:rFonts w:ascii="Arial" w:hAnsi="Arial" w:cs="Arial"/>
                <w:noProof/>
                <w:sz w:val="14"/>
                <w:szCs w:val="14"/>
              </w:rPr>
              <w:t>Item was recommended by MGLS:2017 TRP.</w:t>
            </w:r>
          </w:p>
          <w:p w14:paraId="14FFF183" w14:textId="77777777" w:rsidR="006314E1" w:rsidRPr="00DD5F72" w:rsidRDefault="006314E1" w:rsidP="00844EE8">
            <w:pPr>
              <w:rPr>
                <w:rFonts w:ascii="Arial" w:hAnsi="Arial" w:cs="Arial"/>
                <w:sz w:val="14"/>
                <w:szCs w:val="14"/>
              </w:rPr>
            </w:pPr>
            <w:r>
              <w:rPr>
                <w:rFonts w:ascii="Arial" w:hAnsi="Arial" w:cs="Arial"/>
                <w:noProof/>
                <w:sz w:val="14"/>
                <w:szCs w:val="14"/>
              </w:rPr>
              <w:t>NCES recommended removing the extra detail for “Rarely” and adding a “Not applicable” response option.</w:t>
            </w:r>
          </w:p>
        </w:tc>
      </w:tr>
      <w:tr w:rsidR="006314E1" w:rsidRPr="00DD5F72" w14:paraId="1F1F9037" w14:textId="77777777" w:rsidTr="005D07A3">
        <w:trPr>
          <w:trHeight w:val="144"/>
        </w:trPr>
        <w:tc>
          <w:tcPr>
            <w:tcW w:w="643" w:type="dxa"/>
          </w:tcPr>
          <w:p w14:paraId="07300B1B"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91</w:t>
            </w:r>
          </w:p>
        </w:tc>
        <w:tc>
          <w:tcPr>
            <w:tcW w:w="978" w:type="dxa"/>
          </w:tcPr>
          <w:p w14:paraId="5926B76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udy of Instructional Improvement Teacher and School Leader Surveys</w:t>
            </w:r>
          </w:p>
        </w:tc>
        <w:tc>
          <w:tcPr>
            <w:tcW w:w="2661" w:type="dxa"/>
          </w:tcPr>
          <w:p w14:paraId="3D5654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how many professional development</w:t>
            </w:r>
          </w:p>
          <w:p w14:paraId="33E4CB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ssions you participated in this year that focused on the</w:t>
            </w:r>
          </w:p>
          <w:p w14:paraId="6B56285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llowing topics:</w:t>
            </w:r>
          </w:p>
          <w:p w14:paraId="6357A15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assessment</w:t>
            </w:r>
          </w:p>
          <w:p w14:paraId="33D5AF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do you use the following kinds of information</w:t>
            </w:r>
          </w:p>
          <w:p w14:paraId="27B1BF0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planning for and evaluating school improvement activities</w:t>
            </w:r>
          </w:p>
          <w:p w14:paraId="68FA955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t this school? Results from your district’s assessment program</w:t>
            </w:r>
          </w:p>
          <w:p w14:paraId="7040C3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from your state’s assessment program</w:t>
            </w:r>
          </w:p>
          <w:p w14:paraId="7F8AF1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1070E83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2 sessions</w:t>
            </w:r>
          </w:p>
          <w:p w14:paraId="568895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7 sessions</w:t>
            </w:r>
          </w:p>
          <w:p w14:paraId="50E829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8 or more sessions</w:t>
            </w:r>
          </w:p>
          <w:p w14:paraId="7591A9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t at all</w:t>
            </w:r>
          </w:p>
          <w:p w14:paraId="702188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a small extent</w:t>
            </w:r>
          </w:p>
          <w:p w14:paraId="516CEC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a moderate extent</w:t>
            </w:r>
          </w:p>
          <w:p w14:paraId="5AB346B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o a great extent</w:t>
            </w:r>
          </w:p>
        </w:tc>
        <w:tc>
          <w:tcPr>
            <w:tcW w:w="1067" w:type="dxa"/>
          </w:tcPr>
          <w:p w14:paraId="2AAD433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53F828D6" w14:textId="77777777" w:rsidR="006314E1" w:rsidRPr="00DD5F72" w:rsidRDefault="006314E1" w:rsidP="00844EE8">
            <w:pPr>
              <w:ind w:left="-108" w:right="-108"/>
              <w:rPr>
                <w:rFonts w:ascii="Arial" w:hAnsi="Arial" w:cs="Arial"/>
                <w:sz w:val="14"/>
                <w:szCs w:val="14"/>
              </w:rPr>
            </w:pPr>
          </w:p>
        </w:tc>
        <w:tc>
          <w:tcPr>
            <w:tcW w:w="2395" w:type="dxa"/>
          </w:tcPr>
          <w:p w14:paraId="724378C0" w14:textId="77777777" w:rsidR="006314E1" w:rsidRPr="00DD5F72" w:rsidRDefault="006314E1" w:rsidP="00844EE8">
            <w:pPr>
              <w:rPr>
                <w:rFonts w:ascii="Arial" w:hAnsi="Arial" w:cs="Arial"/>
                <w:sz w:val="14"/>
                <w:szCs w:val="14"/>
              </w:rPr>
            </w:pPr>
          </w:p>
        </w:tc>
        <w:tc>
          <w:tcPr>
            <w:tcW w:w="2218" w:type="dxa"/>
          </w:tcPr>
          <w:p w14:paraId="217C43E1" w14:textId="77777777" w:rsidR="006314E1" w:rsidRPr="00DD5F72" w:rsidRDefault="006314E1" w:rsidP="00844EE8">
            <w:pPr>
              <w:rPr>
                <w:rFonts w:ascii="Arial" w:hAnsi="Arial" w:cs="Arial"/>
                <w:sz w:val="14"/>
                <w:szCs w:val="14"/>
              </w:rPr>
            </w:pPr>
          </w:p>
        </w:tc>
        <w:tc>
          <w:tcPr>
            <w:tcW w:w="535" w:type="dxa"/>
          </w:tcPr>
          <w:p w14:paraId="3744D86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Modified from source</w:t>
            </w:r>
          </w:p>
        </w:tc>
        <w:tc>
          <w:tcPr>
            <w:tcW w:w="2307" w:type="dxa"/>
          </w:tcPr>
          <w:p w14:paraId="672E635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next set of questions is about use of assessment data in </w:t>
            </w:r>
            <w:r>
              <w:rPr>
                <w:rFonts w:ascii="Arial" w:hAnsi="Arial" w:cs="Arial"/>
                <w:noProof/>
                <w:sz w:val="14"/>
                <w:szCs w:val="14"/>
              </w:rPr>
              <w:t>[FILL SCHOOL NAME]</w:t>
            </w:r>
            <w:r w:rsidRPr="00DD5F72">
              <w:rPr>
                <w:rFonts w:ascii="Arial" w:hAnsi="Arial" w:cs="Arial"/>
                <w:noProof/>
                <w:sz w:val="14"/>
                <w:szCs w:val="14"/>
              </w:rPr>
              <w:t>.  Please indicate the extent to which you disagree or agree with each of the following statements:</w:t>
            </w:r>
          </w:p>
          <w:p w14:paraId="79A714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eachers in this school regularly use assessment data to inform instructional decisions</w:t>
            </w:r>
          </w:p>
          <w:p w14:paraId="19D1BA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rongly disagree</w:t>
            </w:r>
          </w:p>
          <w:p w14:paraId="1DF403D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3543823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79E7DD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4F2306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0DB0052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34C33E41" w14:textId="77777777" w:rsidR="006314E1" w:rsidRDefault="006314E1" w:rsidP="00844EE8">
            <w:pPr>
              <w:rPr>
                <w:rFonts w:ascii="Arial" w:hAnsi="Arial" w:cs="Arial"/>
                <w:noProof/>
                <w:sz w:val="14"/>
                <w:szCs w:val="14"/>
              </w:rPr>
            </w:pPr>
            <w:r w:rsidRPr="00DD5F72">
              <w:rPr>
                <w:rFonts w:ascii="Arial" w:hAnsi="Arial" w:cs="Arial"/>
                <w:noProof/>
                <w:sz w:val="14"/>
                <w:szCs w:val="14"/>
              </w:rPr>
              <w:t>Content areas identified from teacher and school leader surveys. How assessment data used in classroom was of particular interest/emphasis. Wording and response options customized accordingly for consistency across items.</w:t>
            </w:r>
          </w:p>
          <w:p w14:paraId="41381237" w14:textId="77777777" w:rsidR="006314E1" w:rsidRPr="00DD5F72" w:rsidRDefault="006314E1" w:rsidP="00844EE8">
            <w:pPr>
              <w:rPr>
                <w:rFonts w:ascii="Arial" w:hAnsi="Arial" w:cs="Arial"/>
                <w:sz w:val="14"/>
                <w:szCs w:val="14"/>
              </w:rPr>
            </w:pPr>
            <w:r>
              <w:rPr>
                <w:rFonts w:ascii="Arial" w:hAnsi="Arial" w:cs="Arial"/>
                <w:noProof/>
                <w:sz w:val="14"/>
                <w:szCs w:val="14"/>
              </w:rPr>
              <w:t>Fill for school name was added to clarify which school the math teacher should report on in case the teacher teaches math at more than one school.</w:t>
            </w:r>
          </w:p>
        </w:tc>
      </w:tr>
      <w:tr w:rsidR="006314E1" w:rsidRPr="00DD5F72" w14:paraId="09980B95" w14:textId="77777777" w:rsidTr="005D07A3">
        <w:trPr>
          <w:trHeight w:val="144"/>
        </w:trPr>
        <w:tc>
          <w:tcPr>
            <w:tcW w:w="643" w:type="dxa"/>
          </w:tcPr>
          <w:p w14:paraId="18EC455B"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92</w:t>
            </w:r>
          </w:p>
        </w:tc>
        <w:tc>
          <w:tcPr>
            <w:tcW w:w="978" w:type="dxa"/>
          </w:tcPr>
          <w:p w14:paraId="3B2D707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udy of Instructional Improvement Teacher and School Leader Surveys</w:t>
            </w:r>
          </w:p>
        </w:tc>
        <w:tc>
          <w:tcPr>
            <w:tcW w:w="2661" w:type="dxa"/>
          </w:tcPr>
          <w:p w14:paraId="593FD5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how many professional development</w:t>
            </w:r>
          </w:p>
          <w:p w14:paraId="00DD356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ssions you participated in this year that focused on the</w:t>
            </w:r>
          </w:p>
          <w:p w14:paraId="415791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llowing topics:</w:t>
            </w:r>
          </w:p>
          <w:p w14:paraId="5772117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assessment</w:t>
            </w:r>
          </w:p>
          <w:p w14:paraId="4E1490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do you use the following kinds of information</w:t>
            </w:r>
          </w:p>
          <w:p w14:paraId="05EB933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planning for and evaluating school improvement activities</w:t>
            </w:r>
          </w:p>
          <w:p w14:paraId="397B9DC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t this school?</w:t>
            </w:r>
          </w:p>
          <w:p w14:paraId="56603A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from your district’s assessment program</w:t>
            </w:r>
          </w:p>
          <w:p w14:paraId="44B2FE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from your state’s assessment program</w:t>
            </w:r>
          </w:p>
          <w:p w14:paraId="21DE29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62E8C98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2 sessions</w:t>
            </w:r>
          </w:p>
          <w:p w14:paraId="178885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7 sessions</w:t>
            </w:r>
          </w:p>
          <w:p w14:paraId="6B810A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8 or more sessions</w:t>
            </w:r>
          </w:p>
          <w:p w14:paraId="507E5BE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t at all</w:t>
            </w:r>
          </w:p>
          <w:p w14:paraId="1A9771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a small extent</w:t>
            </w:r>
          </w:p>
          <w:p w14:paraId="3ED9B1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a moderate extent</w:t>
            </w:r>
          </w:p>
          <w:p w14:paraId="4078A66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o a great extent</w:t>
            </w:r>
          </w:p>
        </w:tc>
        <w:tc>
          <w:tcPr>
            <w:tcW w:w="1067" w:type="dxa"/>
          </w:tcPr>
          <w:p w14:paraId="6F945DE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29E49396" w14:textId="77777777" w:rsidR="006314E1" w:rsidRPr="00DD5F72" w:rsidRDefault="006314E1" w:rsidP="00844EE8">
            <w:pPr>
              <w:ind w:left="-108" w:right="-108"/>
              <w:rPr>
                <w:rFonts w:ascii="Arial" w:hAnsi="Arial" w:cs="Arial"/>
                <w:sz w:val="14"/>
                <w:szCs w:val="14"/>
              </w:rPr>
            </w:pPr>
          </w:p>
        </w:tc>
        <w:tc>
          <w:tcPr>
            <w:tcW w:w="2395" w:type="dxa"/>
          </w:tcPr>
          <w:p w14:paraId="40FE9B69" w14:textId="77777777" w:rsidR="006314E1" w:rsidRPr="00DD5F72" w:rsidRDefault="006314E1" w:rsidP="00844EE8">
            <w:pPr>
              <w:rPr>
                <w:rFonts w:ascii="Arial" w:hAnsi="Arial" w:cs="Arial"/>
                <w:sz w:val="14"/>
                <w:szCs w:val="14"/>
              </w:rPr>
            </w:pPr>
          </w:p>
        </w:tc>
        <w:tc>
          <w:tcPr>
            <w:tcW w:w="2218" w:type="dxa"/>
          </w:tcPr>
          <w:p w14:paraId="029CF4A6" w14:textId="77777777" w:rsidR="006314E1" w:rsidRPr="00DD5F72" w:rsidRDefault="006314E1" w:rsidP="00844EE8">
            <w:pPr>
              <w:rPr>
                <w:rFonts w:ascii="Arial" w:hAnsi="Arial" w:cs="Arial"/>
                <w:sz w:val="14"/>
                <w:szCs w:val="14"/>
              </w:rPr>
            </w:pPr>
          </w:p>
        </w:tc>
        <w:tc>
          <w:tcPr>
            <w:tcW w:w="535" w:type="dxa"/>
          </w:tcPr>
          <w:p w14:paraId="5A622E3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w:t>
            </w:r>
          </w:p>
        </w:tc>
        <w:tc>
          <w:tcPr>
            <w:tcW w:w="2307" w:type="dxa"/>
          </w:tcPr>
          <w:p w14:paraId="0392D5E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next set of questions is about use of assessment data in </w:t>
            </w:r>
            <w:r>
              <w:rPr>
                <w:rFonts w:ascii="Arial" w:hAnsi="Arial" w:cs="Arial"/>
                <w:noProof/>
                <w:sz w:val="14"/>
                <w:szCs w:val="14"/>
              </w:rPr>
              <w:t>[FILL SCHOOL NAME]</w:t>
            </w:r>
            <w:r w:rsidRPr="00DD5F72">
              <w:rPr>
                <w:rFonts w:ascii="Arial" w:hAnsi="Arial" w:cs="Arial"/>
                <w:noProof/>
                <w:sz w:val="14"/>
                <w:szCs w:val="14"/>
              </w:rPr>
              <w:t>.  Please indicate the extent to which you disagree or agree with each of the following statements:</w:t>
            </w:r>
          </w:p>
          <w:p w14:paraId="332425E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use assessment data to keep track of my struggling students</w:t>
            </w:r>
          </w:p>
          <w:p w14:paraId="0CCEF0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rongly disagree</w:t>
            </w:r>
          </w:p>
          <w:p w14:paraId="79FA9E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1E9333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10272D5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4A041EC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1B1E8C6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7DFCC412" w14:textId="77777777" w:rsidR="006314E1" w:rsidRDefault="006314E1" w:rsidP="00844EE8">
            <w:pPr>
              <w:rPr>
                <w:rFonts w:ascii="Arial" w:hAnsi="Arial" w:cs="Arial"/>
                <w:noProof/>
                <w:sz w:val="14"/>
                <w:szCs w:val="14"/>
              </w:rPr>
            </w:pPr>
            <w:r w:rsidRPr="00DD5F72">
              <w:rPr>
                <w:rFonts w:ascii="Arial" w:hAnsi="Arial" w:cs="Arial"/>
                <w:noProof/>
                <w:sz w:val="14"/>
                <w:szCs w:val="14"/>
              </w:rPr>
              <w:t>Content areas identified from teacher and school leader surveys. How assessment data used in classroom was of particular interest/emphasis. Wording and response options customized accordingly for consistency across items.</w:t>
            </w:r>
          </w:p>
          <w:p w14:paraId="64FAEE62" w14:textId="77777777" w:rsidR="006314E1" w:rsidRPr="00DD5F72" w:rsidRDefault="006314E1" w:rsidP="00844EE8">
            <w:pPr>
              <w:rPr>
                <w:rFonts w:ascii="Arial" w:hAnsi="Arial" w:cs="Arial"/>
                <w:sz w:val="14"/>
                <w:szCs w:val="14"/>
              </w:rPr>
            </w:pPr>
            <w:r w:rsidRPr="003A4157">
              <w:rPr>
                <w:rFonts w:ascii="Arial" w:hAnsi="Arial" w:cs="Arial"/>
                <w:sz w:val="14"/>
                <w:szCs w:val="14"/>
              </w:rPr>
              <w:t>Fill for school name was added to clarify which school the math teacher should report on in case the teacher teaches math at more than one school.</w:t>
            </w:r>
          </w:p>
        </w:tc>
      </w:tr>
      <w:tr w:rsidR="006314E1" w:rsidRPr="00DD5F72" w14:paraId="2FD1DBF9" w14:textId="77777777" w:rsidTr="005D07A3">
        <w:trPr>
          <w:trHeight w:val="144"/>
        </w:trPr>
        <w:tc>
          <w:tcPr>
            <w:tcW w:w="643" w:type="dxa"/>
          </w:tcPr>
          <w:p w14:paraId="29010EC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393</w:t>
            </w:r>
          </w:p>
        </w:tc>
        <w:tc>
          <w:tcPr>
            <w:tcW w:w="978" w:type="dxa"/>
          </w:tcPr>
          <w:p w14:paraId="28A08BE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udy of Instructional Improvement Teacher and School Leader Surveys</w:t>
            </w:r>
          </w:p>
        </w:tc>
        <w:tc>
          <w:tcPr>
            <w:tcW w:w="2661" w:type="dxa"/>
          </w:tcPr>
          <w:p w14:paraId="322341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how many professional development</w:t>
            </w:r>
          </w:p>
          <w:p w14:paraId="0D9A9A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ssions you participated in this year that focused on the</w:t>
            </w:r>
          </w:p>
          <w:p w14:paraId="7F2EC37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llowing topics:</w:t>
            </w:r>
          </w:p>
          <w:p w14:paraId="400D634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udent assessment</w:t>
            </w:r>
          </w:p>
          <w:p w14:paraId="5CA76E4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what extent do you use the following kinds of information</w:t>
            </w:r>
          </w:p>
          <w:p w14:paraId="1E3F0D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planning for and evaluating school improvement activities</w:t>
            </w:r>
          </w:p>
          <w:p w14:paraId="73F9F5C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t this school?</w:t>
            </w:r>
          </w:p>
          <w:p w14:paraId="5755F66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from your district’s assessment program</w:t>
            </w:r>
          </w:p>
          <w:p w14:paraId="17D9DE7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sults from your state’s assessment program</w:t>
            </w:r>
          </w:p>
          <w:p w14:paraId="1C37BB3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ne</w:t>
            </w:r>
          </w:p>
          <w:p w14:paraId="21170EB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1-2 sessions</w:t>
            </w:r>
          </w:p>
          <w:p w14:paraId="0C9C70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7 sessions</w:t>
            </w:r>
          </w:p>
          <w:p w14:paraId="6893C4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8 or more sessions</w:t>
            </w:r>
          </w:p>
          <w:p w14:paraId="07ECD7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ot at all</w:t>
            </w:r>
          </w:p>
          <w:p w14:paraId="24215FB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a small extent</w:t>
            </w:r>
          </w:p>
          <w:p w14:paraId="2F62F9E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o a moderate extent</w:t>
            </w:r>
          </w:p>
          <w:p w14:paraId="0319F2C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o a great extent</w:t>
            </w:r>
          </w:p>
        </w:tc>
        <w:tc>
          <w:tcPr>
            <w:tcW w:w="1067" w:type="dxa"/>
          </w:tcPr>
          <w:p w14:paraId="158295C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4DB9C273" w14:textId="77777777" w:rsidR="006314E1" w:rsidRPr="00DD5F72" w:rsidRDefault="006314E1" w:rsidP="00844EE8">
            <w:pPr>
              <w:ind w:left="-108" w:right="-108"/>
              <w:rPr>
                <w:rFonts w:ascii="Arial" w:hAnsi="Arial" w:cs="Arial"/>
                <w:sz w:val="14"/>
                <w:szCs w:val="14"/>
              </w:rPr>
            </w:pPr>
          </w:p>
        </w:tc>
        <w:tc>
          <w:tcPr>
            <w:tcW w:w="2395" w:type="dxa"/>
          </w:tcPr>
          <w:p w14:paraId="6A65929C" w14:textId="77777777" w:rsidR="006314E1" w:rsidRPr="00DD5F72" w:rsidRDefault="006314E1" w:rsidP="00844EE8">
            <w:pPr>
              <w:rPr>
                <w:rFonts w:ascii="Arial" w:hAnsi="Arial" w:cs="Arial"/>
                <w:sz w:val="14"/>
                <w:szCs w:val="14"/>
              </w:rPr>
            </w:pPr>
          </w:p>
        </w:tc>
        <w:tc>
          <w:tcPr>
            <w:tcW w:w="2218" w:type="dxa"/>
          </w:tcPr>
          <w:p w14:paraId="55B66CE5" w14:textId="77777777" w:rsidR="006314E1" w:rsidRPr="00DD5F72" w:rsidRDefault="006314E1" w:rsidP="00844EE8">
            <w:pPr>
              <w:rPr>
                <w:rFonts w:ascii="Arial" w:hAnsi="Arial" w:cs="Arial"/>
                <w:sz w:val="14"/>
                <w:szCs w:val="14"/>
              </w:rPr>
            </w:pPr>
          </w:p>
        </w:tc>
        <w:tc>
          <w:tcPr>
            <w:tcW w:w="535" w:type="dxa"/>
          </w:tcPr>
          <w:p w14:paraId="527C818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w:t>
            </w:r>
          </w:p>
        </w:tc>
        <w:tc>
          <w:tcPr>
            <w:tcW w:w="2307" w:type="dxa"/>
          </w:tcPr>
          <w:p w14:paraId="0D8301C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next set of questions is about use of assessment data in </w:t>
            </w:r>
            <w:r>
              <w:rPr>
                <w:rFonts w:ascii="Arial" w:hAnsi="Arial" w:cs="Arial"/>
                <w:noProof/>
                <w:sz w:val="14"/>
                <w:szCs w:val="14"/>
              </w:rPr>
              <w:t>[FILL SCHOOL NAME]</w:t>
            </w:r>
            <w:r w:rsidRPr="00DD5F72">
              <w:rPr>
                <w:rFonts w:ascii="Arial" w:hAnsi="Arial" w:cs="Arial"/>
                <w:noProof/>
                <w:sz w:val="14"/>
                <w:szCs w:val="14"/>
              </w:rPr>
              <w:t>l.  Please indicate the extent to which you disagree or agree with each of the following statements:</w:t>
            </w:r>
          </w:p>
          <w:p w14:paraId="75E8C7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regularly use assessment data to inform my instruction</w:t>
            </w:r>
          </w:p>
          <w:p w14:paraId="7E3866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rongly disagree</w:t>
            </w:r>
          </w:p>
          <w:p w14:paraId="54C2750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430F7C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4419025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0E7C422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500213D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7ABF810E" w14:textId="77777777" w:rsidR="006314E1" w:rsidRDefault="006314E1" w:rsidP="00844EE8">
            <w:pPr>
              <w:rPr>
                <w:rFonts w:ascii="Arial" w:hAnsi="Arial" w:cs="Arial"/>
                <w:noProof/>
                <w:sz w:val="14"/>
                <w:szCs w:val="14"/>
              </w:rPr>
            </w:pPr>
            <w:r w:rsidRPr="00DD5F72">
              <w:rPr>
                <w:rFonts w:ascii="Arial" w:hAnsi="Arial" w:cs="Arial"/>
                <w:noProof/>
                <w:sz w:val="14"/>
                <w:szCs w:val="14"/>
              </w:rPr>
              <w:t>Content areas identified from teacher and school leader surveys. How assessment data used in classroom was of particular interest/emphasis. Wording and response options customized accordingly for consistency across items.</w:t>
            </w:r>
          </w:p>
          <w:p w14:paraId="1FC6FC82" w14:textId="77777777" w:rsidR="006314E1" w:rsidRPr="00DD5F72" w:rsidRDefault="006314E1" w:rsidP="00844EE8">
            <w:pPr>
              <w:rPr>
                <w:rFonts w:ascii="Arial" w:hAnsi="Arial" w:cs="Arial"/>
                <w:sz w:val="14"/>
                <w:szCs w:val="14"/>
              </w:rPr>
            </w:pPr>
            <w:r w:rsidRPr="003A4157">
              <w:rPr>
                <w:rFonts w:ascii="Arial" w:hAnsi="Arial" w:cs="Arial"/>
                <w:sz w:val="14"/>
                <w:szCs w:val="14"/>
              </w:rPr>
              <w:t>Fill for school name was added to clarify which school the math teacher should report on in case the teacher teaches math at more than one school.</w:t>
            </w:r>
          </w:p>
        </w:tc>
      </w:tr>
      <w:tr w:rsidR="006314E1" w:rsidRPr="00DD5F72" w14:paraId="035061DD" w14:textId="77777777" w:rsidTr="005D07A3">
        <w:trPr>
          <w:trHeight w:val="144"/>
        </w:trPr>
        <w:tc>
          <w:tcPr>
            <w:tcW w:w="643" w:type="dxa"/>
          </w:tcPr>
          <w:p w14:paraId="20F0A3A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401</w:t>
            </w:r>
          </w:p>
        </w:tc>
        <w:tc>
          <w:tcPr>
            <w:tcW w:w="978" w:type="dxa"/>
          </w:tcPr>
          <w:p w14:paraId="4AC2AFA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661" w:type="dxa"/>
          </w:tcPr>
          <w:p w14:paraId="29D99B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1C21AF7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principal at this school…</w:t>
            </w:r>
          </w:p>
          <w:p w14:paraId="535608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kes clear to the staff his or her expectations for meeting instructional goals. 1. Strongly disagree</w:t>
            </w:r>
          </w:p>
          <w:p w14:paraId="2681C8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5BF1F40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6C2B9DD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605401A6" w14:textId="77777777" w:rsidR="006314E1" w:rsidRPr="00DD5F72" w:rsidRDefault="006314E1" w:rsidP="00844EE8">
            <w:pPr>
              <w:rPr>
                <w:rFonts w:ascii="Arial" w:hAnsi="Arial" w:cs="Arial"/>
                <w:sz w:val="14"/>
                <w:szCs w:val="14"/>
              </w:rPr>
            </w:pPr>
          </w:p>
        </w:tc>
        <w:tc>
          <w:tcPr>
            <w:tcW w:w="1067" w:type="dxa"/>
          </w:tcPr>
          <w:p w14:paraId="11D0198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leadership</w:t>
            </w:r>
          </w:p>
        </w:tc>
        <w:tc>
          <w:tcPr>
            <w:tcW w:w="535" w:type="dxa"/>
          </w:tcPr>
          <w:p w14:paraId="7770B3F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9B5466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xt, we would like to know more about your school's principal or administrator. How much do you disagree or agree with each of the following statements?</w:t>
            </w:r>
          </w:p>
          <w:p w14:paraId="7A5B9D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27C4E2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kes clear to the staff his or her expectations for meeting instructional goals</w:t>
            </w:r>
          </w:p>
          <w:p w14:paraId="473555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Strongly disagree</w:t>
            </w:r>
          </w:p>
          <w:p w14:paraId="6410B00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6F3CF35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105087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7C5CE9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1367B52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0C9CAAC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35" w:type="dxa"/>
          </w:tcPr>
          <w:p w14:paraId="71513EF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4E9179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ext, we would like to know more about your school's principal or administrator. How much do you disagree or agree with each of the following statements?</w:t>
            </w:r>
          </w:p>
          <w:p w14:paraId="0D3AEC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289FF73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kes clear to the staff his or her expectations for meeting instructional goals</w:t>
            </w:r>
          </w:p>
          <w:p w14:paraId="1BDCF9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Strongly disagree</w:t>
            </w:r>
          </w:p>
          <w:p w14:paraId="076596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5F5C2F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6E9387C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2CCD368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57B1093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3DBC7E91" w14:textId="77777777" w:rsidR="006314E1" w:rsidRPr="00DD5F72" w:rsidRDefault="006314E1" w:rsidP="00844EE8">
            <w:pPr>
              <w:rPr>
                <w:rFonts w:ascii="Arial" w:hAnsi="Arial" w:cs="Arial"/>
                <w:sz w:val="14"/>
                <w:szCs w:val="14"/>
              </w:rPr>
            </w:pPr>
          </w:p>
        </w:tc>
      </w:tr>
      <w:tr w:rsidR="006314E1" w:rsidRPr="00DD5F72" w14:paraId="7F196773" w14:textId="77777777" w:rsidTr="005D07A3">
        <w:trPr>
          <w:trHeight w:val="144"/>
        </w:trPr>
        <w:tc>
          <w:tcPr>
            <w:tcW w:w="643" w:type="dxa"/>
          </w:tcPr>
          <w:p w14:paraId="3DC6FEF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402</w:t>
            </w:r>
          </w:p>
        </w:tc>
        <w:tc>
          <w:tcPr>
            <w:tcW w:w="978" w:type="dxa"/>
          </w:tcPr>
          <w:p w14:paraId="162F9BC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661" w:type="dxa"/>
          </w:tcPr>
          <w:p w14:paraId="3B78EB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28DE3AE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principal at this school…</w:t>
            </w:r>
          </w:p>
          <w:p w14:paraId="70874A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mmunicates a clear vision for our school. 1. Strongly disagree</w:t>
            </w:r>
          </w:p>
          <w:p w14:paraId="1140DC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0058CF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6A0F05A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5D5870EB" w14:textId="77777777" w:rsidR="006314E1" w:rsidRPr="00DD5F72" w:rsidRDefault="006314E1" w:rsidP="00844EE8">
            <w:pPr>
              <w:rPr>
                <w:rFonts w:ascii="Arial" w:hAnsi="Arial" w:cs="Arial"/>
                <w:sz w:val="14"/>
                <w:szCs w:val="14"/>
              </w:rPr>
            </w:pPr>
          </w:p>
        </w:tc>
        <w:tc>
          <w:tcPr>
            <w:tcW w:w="1067" w:type="dxa"/>
          </w:tcPr>
          <w:p w14:paraId="24F0D7C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leadership</w:t>
            </w:r>
          </w:p>
        </w:tc>
        <w:tc>
          <w:tcPr>
            <w:tcW w:w="535" w:type="dxa"/>
          </w:tcPr>
          <w:p w14:paraId="46923F5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3959F5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4E0F7EB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437BFFE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mmunicates a clear vision for our school Strongly disagree</w:t>
            </w:r>
          </w:p>
          <w:p w14:paraId="071606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730C1E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330A52E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2E1AE0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581229C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4BDA06C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35" w:type="dxa"/>
          </w:tcPr>
          <w:p w14:paraId="06428BF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20102E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3BD97F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22014A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ommunicates a clear vision for our school Strongly disagree</w:t>
            </w:r>
          </w:p>
          <w:p w14:paraId="269E9C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2DEA471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0FB514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30DF096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777864A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60BAF36C" w14:textId="77777777" w:rsidR="006314E1" w:rsidRPr="00DD5F72" w:rsidRDefault="006314E1" w:rsidP="00844EE8">
            <w:pPr>
              <w:rPr>
                <w:rFonts w:ascii="Arial" w:hAnsi="Arial" w:cs="Arial"/>
                <w:sz w:val="14"/>
                <w:szCs w:val="14"/>
              </w:rPr>
            </w:pPr>
          </w:p>
        </w:tc>
      </w:tr>
      <w:tr w:rsidR="006314E1" w:rsidRPr="00DD5F72" w14:paraId="198F1E54" w14:textId="77777777" w:rsidTr="005D07A3">
        <w:trPr>
          <w:trHeight w:val="144"/>
        </w:trPr>
        <w:tc>
          <w:tcPr>
            <w:tcW w:w="643" w:type="dxa"/>
          </w:tcPr>
          <w:p w14:paraId="0CA2923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403</w:t>
            </w:r>
          </w:p>
        </w:tc>
        <w:tc>
          <w:tcPr>
            <w:tcW w:w="978" w:type="dxa"/>
          </w:tcPr>
          <w:p w14:paraId="53D080D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661" w:type="dxa"/>
          </w:tcPr>
          <w:p w14:paraId="00EB22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57A9A2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principal at this school…</w:t>
            </w:r>
          </w:p>
          <w:p w14:paraId="21BD35D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ts high standards for teaching. 1. Strongly disagree</w:t>
            </w:r>
          </w:p>
          <w:p w14:paraId="72C6347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38D8AE0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6B9802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41B61306" w14:textId="77777777" w:rsidR="006314E1" w:rsidRPr="00DD5F72" w:rsidRDefault="006314E1" w:rsidP="00844EE8">
            <w:pPr>
              <w:rPr>
                <w:rFonts w:ascii="Arial" w:hAnsi="Arial" w:cs="Arial"/>
                <w:sz w:val="14"/>
                <w:szCs w:val="14"/>
              </w:rPr>
            </w:pPr>
          </w:p>
        </w:tc>
        <w:tc>
          <w:tcPr>
            <w:tcW w:w="1067" w:type="dxa"/>
          </w:tcPr>
          <w:p w14:paraId="010492A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leadership</w:t>
            </w:r>
          </w:p>
        </w:tc>
        <w:tc>
          <w:tcPr>
            <w:tcW w:w="535" w:type="dxa"/>
          </w:tcPr>
          <w:p w14:paraId="277A5FA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CB4DE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61CA3B0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2648149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ts high standards for teaching Strongly disagree</w:t>
            </w:r>
          </w:p>
          <w:p w14:paraId="3649A85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42CBC4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1E4908D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72E423C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353E3C3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2F984A5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35" w:type="dxa"/>
          </w:tcPr>
          <w:p w14:paraId="0069C9D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57056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71BA1F6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0C54E5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ts high standards for teaching Strongly disagree</w:t>
            </w:r>
          </w:p>
          <w:p w14:paraId="3001BD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4DC6F6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64E3D9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142CB0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117F79F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627765F4" w14:textId="77777777" w:rsidR="006314E1" w:rsidRPr="00DD5F72" w:rsidRDefault="006314E1" w:rsidP="00844EE8">
            <w:pPr>
              <w:rPr>
                <w:rFonts w:ascii="Arial" w:hAnsi="Arial" w:cs="Arial"/>
                <w:sz w:val="14"/>
                <w:szCs w:val="14"/>
              </w:rPr>
            </w:pPr>
          </w:p>
        </w:tc>
      </w:tr>
      <w:tr w:rsidR="006314E1" w:rsidRPr="00DD5F72" w14:paraId="0F2AB1E4" w14:textId="77777777" w:rsidTr="005D07A3">
        <w:trPr>
          <w:trHeight w:val="144"/>
        </w:trPr>
        <w:tc>
          <w:tcPr>
            <w:tcW w:w="643" w:type="dxa"/>
          </w:tcPr>
          <w:p w14:paraId="228B4A7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404</w:t>
            </w:r>
          </w:p>
        </w:tc>
        <w:tc>
          <w:tcPr>
            <w:tcW w:w="978" w:type="dxa"/>
          </w:tcPr>
          <w:p w14:paraId="54B3A74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661" w:type="dxa"/>
          </w:tcPr>
          <w:p w14:paraId="0B25C4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42F8332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principal at this school…</w:t>
            </w:r>
          </w:p>
          <w:p w14:paraId="46CEA85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Understands how students learn. 1. Strongly disagree</w:t>
            </w:r>
          </w:p>
          <w:p w14:paraId="011C2D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30FC0E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50C7F11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21792D4E" w14:textId="77777777" w:rsidR="006314E1" w:rsidRPr="00DD5F72" w:rsidRDefault="006314E1" w:rsidP="00844EE8">
            <w:pPr>
              <w:rPr>
                <w:rFonts w:ascii="Arial" w:hAnsi="Arial" w:cs="Arial"/>
                <w:sz w:val="14"/>
                <w:szCs w:val="14"/>
              </w:rPr>
            </w:pPr>
          </w:p>
        </w:tc>
        <w:tc>
          <w:tcPr>
            <w:tcW w:w="1067" w:type="dxa"/>
          </w:tcPr>
          <w:p w14:paraId="40CBC3A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leadership</w:t>
            </w:r>
          </w:p>
        </w:tc>
        <w:tc>
          <w:tcPr>
            <w:tcW w:w="535" w:type="dxa"/>
          </w:tcPr>
          <w:p w14:paraId="641CDD7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26900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513AEE1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5CCDB3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w:t>
            </w:r>
          </w:p>
          <w:p w14:paraId="5A5C4A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Understands how students learn Strongly disagree</w:t>
            </w:r>
          </w:p>
          <w:p w14:paraId="2191C6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707D52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12D1B2D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11C6B5A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0F338F7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4813091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35" w:type="dxa"/>
          </w:tcPr>
          <w:p w14:paraId="1D4FA64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3AB72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334BB7E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7ADAF5E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w:t>
            </w:r>
          </w:p>
          <w:p w14:paraId="3D1888B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Understands how students learn Strongly disagree</w:t>
            </w:r>
          </w:p>
          <w:p w14:paraId="7141C09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0286B1E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0463E2B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06FDE46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5530CE7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4C6D10CF" w14:textId="77777777" w:rsidR="006314E1" w:rsidRPr="00DD5F72" w:rsidRDefault="006314E1" w:rsidP="00844EE8">
            <w:pPr>
              <w:rPr>
                <w:rFonts w:ascii="Arial" w:hAnsi="Arial" w:cs="Arial"/>
                <w:sz w:val="14"/>
                <w:szCs w:val="14"/>
              </w:rPr>
            </w:pPr>
          </w:p>
        </w:tc>
      </w:tr>
      <w:tr w:rsidR="006314E1" w:rsidRPr="00DD5F72" w14:paraId="3223AE86" w14:textId="77777777" w:rsidTr="005D07A3">
        <w:trPr>
          <w:trHeight w:val="144"/>
        </w:trPr>
        <w:tc>
          <w:tcPr>
            <w:tcW w:w="643" w:type="dxa"/>
          </w:tcPr>
          <w:p w14:paraId="73F71F6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405</w:t>
            </w:r>
          </w:p>
        </w:tc>
        <w:tc>
          <w:tcPr>
            <w:tcW w:w="978" w:type="dxa"/>
          </w:tcPr>
          <w:p w14:paraId="6A7C159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661" w:type="dxa"/>
          </w:tcPr>
          <w:p w14:paraId="35545E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00BD13C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principal at this school…</w:t>
            </w:r>
          </w:p>
          <w:p w14:paraId="70ABB1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ts high standards for student learning. 1. Strongly disagree</w:t>
            </w:r>
          </w:p>
          <w:p w14:paraId="05C916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0E692D3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73F8550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18E289F2" w14:textId="77777777" w:rsidR="006314E1" w:rsidRPr="00DD5F72" w:rsidRDefault="006314E1" w:rsidP="00844EE8">
            <w:pPr>
              <w:rPr>
                <w:rFonts w:ascii="Arial" w:hAnsi="Arial" w:cs="Arial"/>
                <w:sz w:val="14"/>
                <w:szCs w:val="14"/>
              </w:rPr>
            </w:pPr>
          </w:p>
        </w:tc>
        <w:tc>
          <w:tcPr>
            <w:tcW w:w="1067" w:type="dxa"/>
          </w:tcPr>
          <w:p w14:paraId="45D2B66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leadership</w:t>
            </w:r>
          </w:p>
        </w:tc>
        <w:tc>
          <w:tcPr>
            <w:tcW w:w="535" w:type="dxa"/>
          </w:tcPr>
          <w:p w14:paraId="3FAC245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9FB342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450BF9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77690A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ts high standards for student learning Strongly disagree</w:t>
            </w:r>
          </w:p>
          <w:p w14:paraId="13D0E5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4FF0A1C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5D7C338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00D0A3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5F146BE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2D7B5A1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35" w:type="dxa"/>
          </w:tcPr>
          <w:p w14:paraId="703C61B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77CEA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6E2D5B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5D0C0F97" w14:textId="77777777" w:rsidR="006314E1" w:rsidRDefault="006314E1" w:rsidP="00844EE8">
            <w:pPr>
              <w:rPr>
                <w:rFonts w:ascii="Arial" w:hAnsi="Arial" w:cs="Arial"/>
                <w:noProof/>
                <w:sz w:val="14"/>
                <w:szCs w:val="14"/>
              </w:rPr>
            </w:pPr>
            <w:r w:rsidRPr="00DD5F72">
              <w:rPr>
                <w:rFonts w:ascii="Arial" w:hAnsi="Arial" w:cs="Arial"/>
                <w:noProof/>
                <w:sz w:val="14"/>
                <w:szCs w:val="14"/>
              </w:rPr>
              <w:t xml:space="preserve">Sets high standards for student learning </w:t>
            </w:r>
          </w:p>
          <w:p w14:paraId="32BF017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rongly disagree</w:t>
            </w:r>
          </w:p>
          <w:p w14:paraId="64A8753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2DA4CAC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2603A5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74F514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791DBA1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0479078F" w14:textId="77777777" w:rsidR="006314E1" w:rsidRPr="00DD5F72" w:rsidRDefault="006314E1" w:rsidP="00844EE8">
            <w:pPr>
              <w:rPr>
                <w:rFonts w:ascii="Arial" w:hAnsi="Arial" w:cs="Arial"/>
                <w:sz w:val="14"/>
                <w:szCs w:val="14"/>
              </w:rPr>
            </w:pPr>
          </w:p>
        </w:tc>
      </w:tr>
      <w:tr w:rsidR="006314E1" w:rsidRPr="00DD5F72" w14:paraId="11012C44" w14:textId="77777777" w:rsidTr="005D07A3">
        <w:trPr>
          <w:trHeight w:val="144"/>
        </w:trPr>
        <w:tc>
          <w:tcPr>
            <w:tcW w:w="643" w:type="dxa"/>
          </w:tcPr>
          <w:p w14:paraId="1DEB1FA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406</w:t>
            </w:r>
          </w:p>
        </w:tc>
        <w:tc>
          <w:tcPr>
            <w:tcW w:w="978" w:type="dxa"/>
          </w:tcPr>
          <w:p w14:paraId="6029FC6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661" w:type="dxa"/>
          </w:tcPr>
          <w:p w14:paraId="45C487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1F8B7D0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principal at this school…</w:t>
            </w:r>
          </w:p>
          <w:p w14:paraId="4547F34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esses teachers to implement what they have learned in professional development. 1. Strongly disagree</w:t>
            </w:r>
          </w:p>
          <w:p w14:paraId="744D73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5A49DF3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5F044F5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43639B36" w14:textId="77777777" w:rsidR="006314E1" w:rsidRPr="00DD5F72" w:rsidRDefault="006314E1" w:rsidP="00844EE8">
            <w:pPr>
              <w:rPr>
                <w:rFonts w:ascii="Arial" w:hAnsi="Arial" w:cs="Arial"/>
                <w:sz w:val="14"/>
                <w:szCs w:val="14"/>
              </w:rPr>
            </w:pPr>
          </w:p>
        </w:tc>
        <w:tc>
          <w:tcPr>
            <w:tcW w:w="1067" w:type="dxa"/>
          </w:tcPr>
          <w:p w14:paraId="5F4636B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leadership</w:t>
            </w:r>
          </w:p>
        </w:tc>
        <w:tc>
          <w:tcPr>
            <w:tcW w:w="535" w:type="dxa"/>
          </w:tcPr>
          <w:p w14:paraId="23ADEAF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21CC3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04962B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1010A3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esses teachers to implement what they have learned in professional development Strongly disagree</w:t>
            </w:r>
          </w:p>
          <w:p w14:paraId="695393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464DCF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3221C20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541C54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5DDA700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2007970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35" w:type="dxa"/>
          </w:tcPr>
          <w:p w14:paraId="5E39B80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7554E7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4EAF087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2BE569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esses teachers to implement what they have learned in professional development Strongly disagree</w:t>
            </w:r>
          </w:p>
          <w:p w14:paraId="1B00749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7B8549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435EB7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23B2D90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1F3DDE5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23871A1A" w14:textId="77777777" w:rsidR="006314E1" w:rsidRPr="00DD5F72" w:rsidRDefault="006314E1" w:rsidP="00844EE8">
            <w:pPr>
              <w:rPr>
                <w:rFonts w:ascii="Arial" w:hAnsi="Arial" w:cs="Arial"/>
                <w:sz w:val="14"/>
                <w:szCs w:val="14"/>
              </w:rPr>
            </w:pPr>
          </w:p>
        </w:tc>
      </w:tr>
      <w:tr w:rsidR="006314E1" w:rsidRPr="00DD5F72" w14:paraId="138BE059" w14:textId="77777777" w:rsidTr="005D07A3">
        <w:trPr>
          <w:trHeight w:val="144"/>
        </w:trPr>
        <w:tc>
          <w:tcPr>
            <w:tcW w:w="643" w:type="dxa"/>
          </w:tcPr>
          <w:p w14:paraId="750BF7D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407</w:t>
            </w:r>
          </w:p>
        </w:tc>
        <w:tc>
          <w:tcPr>
            <w:tcW w:w="978" w:type="dxa"/>
          </w:tcPr>
          <w:p w14:paraId="67306D8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661" w:type="dxa"/>
          </w:tcPr>
          <w:p w14:paraId="47E63C9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66AF4C5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principal at this school…</w:t>
            </w:r>
          </w:p>
          <w:p w14:paraId="6E0F82A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arefully tracks student academic progress. 1. Strongly disagree</w:t>
            </w:r>
          </w:p>
          <w:p w14:paraId="64137E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5AE62C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4B3DBC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1A7CB9C8" w14:textId="77777777" w:rsidR="006314E1" w:rsidRPr="00DD5F72" w:rsidRDefault="006314E1" w:rsidP="00844EE8">
            <w:pPr>
              <w:rPr>
                <w:rFonts w:ascii="Arial" w:hAnsi="Arial" w:cs="Arial"/>
                <w:sz w:val="14"/>
                <w:szCs w:val="14"/>
              </w:rPr>
            </w:pPr>
          </w:p>
        </w:tc>
        <w:tc>
          <w:tcPr>
            <w:tcW w:w="1067" w:type="dxa"/>
          </w:tcPr>
          <w:p w14:paraId="3DEFDB3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leadership</w:t>
            </w:r>
          </w:p>
        </w:tc>
        <w:tc>
          <w:tcPr>
            <w:tcW w:w="535" w:type="dxa"/>
          </w:tcPr>
          <w:p w14:paraId="35B9913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B05BD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163871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0E5D534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arefully tracks student academic progress Strongly disagree</w:t>
            </w:r>
          </w:p>
          <w:p w14:paraId="2D51B3E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326E58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4E40C6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260320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610D58B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5811704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35" w:type="dxa"/>
          </w:tcPr>
          <w:p w14:paraId="300DEB3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104EA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549E7A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5ECC50C3" w14:textId="77777777" w:rsidR="006314E1" w:rsidRDefault="006314E1" w:rsidP="00844EE8">
            <w:pPr>
              <w:rPr>
                <w:rFonts w:ascii="Arial" w:hAnsi="Arial" w:cs="Arial"/>
                <w:noProof/>
                <w:sz w:val="14"/>
                <w:szCs w:val="14"/>
              </w:rPr>
            </w:pPr>
            <w:r w:rsidRPr="00DD5F72">
              <w:rPr>
                <w:rFonts w:ascii="Arial" w:hAnsi="Arial" w:cs="Arial"/>
                <w:noProof/>
                <w:sz w:val="14"/>
                <w:szCs w:val="14"/>
              </w:rPr>
              <w:t xml:space="preserve">Carefully tracks student academic progress </w:t>
            </w:r>
          </w:p>
          <w:p w14:paraId="5F43318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rongly disagree</w:t>
            </w:r>
          </w:p>
          <w:p w14:paraId="2FCF65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426D23D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7004E1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063E33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1B5697A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640449B0" w14:textId="77777777" w:rsidR="006314E1" w:rsidRPr="00DD5F72" w:rsidRDefault="006314E1" w:rsidP="00844EE8">
            <w:pPr>
              <w:rPr>
                <w:rFonts w:ascii="Arial" w:hAnsi="Arial" w:cs="Arial"/>
                <w:sz w:val="14"/>
                <w:szCs w:val="14"/>
              </w:rPr>
            </w:pPr>
          </w:p>
        </w:tc>
      </w:tr>
      <w:tr w:rsidR="006314E1" w:rsidRPr="00DD5F72" w14:paraId="18C571AD" w14:textId="77777777" w:rsidTr="005D07A3">
        <w:trPr>
          <w:trHeight w:val="144"/>
        </w:trPr>
        <w:tc>
          <w:tcPr>
            <w:tcW w:w="643" w:type="dxa"/>
          </w:tcPr>
          <w:p w14:paraId="782A700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408</w:t>
            </w:r>
          </w:p>
        </w:tc>
        <w:tc>
          <w:tcPr>
            <w:tcW w:w="978" w:type="dxa"/>
          </w:tcPr>
          <w:p w14:paraId="0F18912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661" w:type="dxa"/>
          </w:tcPr>
          <w:p w14:paraId="3C84C8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4D08E5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principal at this school…</w:t>
            </w:r>
          </w:p>
          <w:p w14:paraId="695337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Knows what's going on in my classroom. 1. Strongly disagree</w:t>
            </w:r>
          </w:p>
          <w:p w14:paraId="3879EF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38D5B1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790D0FE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052838FC" w14:textId="77777777" w:rsidR="006314E1" w:rsidRPr="00DD5F72" w:rsidRDefault="006314E1" w:rsidP="00844EE8">
            <w:pPr>
              <w:rPr>
                <w:rFonts w:ascii="Arial" w:hAnsi="Arial" w:cs="Arial"/>
                <w:sz w:val="14"/>
                <w:szCs w:val="14"/>
              </w:rPr>
            </w:pPr>
          </w:p>
        </w:tc>
        <w:tc>
          <w:tcPr>
            <w:tcW w:w="1067" w:type="dxa"/>
          </w:tcPr>
          <w:p w14:paraId="731EDF3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leadership</w:t>
            </w:r>
          </w:p>
        </w:tc>
        <w:tc>
          <w:tcPr>
            <w:tcW w:w="535" w:type="dxa"/>
          </w:tcPr>
          <w:p w14:paraId="0265CEE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6BFDF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59DF62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69C95F1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Knows what's going on in my classroom Strongly disagree</w:t>
            </w:r>
          </w:p>
          <w:p w14:paraId="6D5192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6D5CEC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20E49E8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7DA171E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359CCB1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5B27451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35" w:type="dxa"/>
          </w:tcPr>
          <w:p w14:paraId="0C9224C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D999A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68BE2B7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629634E4" w14:textId="77777777" w:rsidR="006314E1" w:rsidRDefault="006314E1" w:rsidP="00844EE8">
            <w:pPr>
              <w:rPr>
                <w:rFonts w:ascii="Arial" w:hAnsi="Arial" w:cs="Arial"/>
                <w:noProof/>
                <w:sz w:val="14"/>
                <w:szCs w:val="14"/>
              </w:rPr>
            </w:pPr>
            <w:r w:rsidRPr="00DD5F72">
              <w:rPr>
                <w:rFonts w:ascii="Arial" w:hAnsi="Arial" w:cs="Arial"/>
                <w:noProof/>
                <w:sz w:val="14"/>
                <w:szCs w:val="14"/>
              </w:rPr>
              <w:t xml:space="preserve">Knows what's going on in my classroom </w:t>
            </w:r>
          </w:p>
          <w:p w14:paraId="377805A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rongly disagree</w:t>
            </w:r>
          </w:p>
          <w:p w14:paraId="127E27B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0CC78DD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5E989D6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1FDBA3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480D141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38C92CB8" w14:textId="77777777" w:rsidR="006314E1" w:rsidRPr="00DD5F72" w:rsidRDefault="006314E1" w:rsidP="00844EE8">
            <w:pPr>
              <w:rPr>
                <w:rFonts w:ascii="Arial" w:hAnsi="Arial" w:cs="Arial"/>
                <w:sz w:val="14"/>
                <w:szCs w:val="14"/>
              </w:rPr>
            </w:pPr>
          </w:p>
        </w:tc>
      </w:tr>
      <w:tr w:rsidR="006314E1" w:rsidRPr="00DD5F72" w14:paraId="5C131287" w14:textId="77777777" w:rsidTr="005D07A3">
        <w:trPr>
          <w:trHeight w:val="144"/>
        </w:trPr>
        <w:tc>
          <w:tcPr>
            <w:tcW w:w="643" w:type="dxa"/>
          </w:tcPr>
          <w:p w14:paraId="69A6C3B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409</w:t>
            </w:r>
          </w:p>
        </w:tc>
        <w:tc>
          <w:tcPr>
            <w:tcW w:w="978" w:type="dxa"/>
          </w:tcPr>
          <w:p w14:paraId="3DAF942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661" w:type="dxa"/>
          </w:tcPr>
          <w:p w14:paraId="13D3975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376222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principal at this school…</w:t>
            </w:r>
          </w:p>
          <w:p w14:paraId="4ADFBFC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ctively monitors the quality of teaching in this school. 1. Strongly disagree</w:t>
            </w:r>
          </w:p>
          <w:p w14:paraId="04CD83E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5B48D3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13E7FA3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4577332D" w14:textId="77777777" w:rsidR="006314E1" w:rsidRPr="00DD5F72" w:rsidRDefault="006314E1" w:rsidP="00844EE8">
            <w:pPr>
              <w:rPr>
                <w:rFonts w:ascii="Arial" w:hAnsi="Arial" w:cs="Arial"/>
                <w:sz w:val="14"/>
                <w:szCs w:val="14"/>
              </w:rPr>
            </w:pPr>
          </w:p>
        </w:tc>
        <w:tc>
          <w:tcPr>
            <w:tcW w:w="1067" w:type="dxa"/>
          </w:tcPr>
          <w:p w14:paraId="08F3105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structional leadership</w:t>
            </w:r>
          </w:p>
        </w:tc>
        <w:tc>
          <w:tcPr>
            <w:tcW w:w="535" w:type="dxa"/>
          </w:tcPr>
          <w:p w14:paraId="6FC71FB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51893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5AD44F7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1DF961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ctively monitors the quality of teaching in this school Strongly disagree</w:t>
            </w:r>
          </w:p>
          <w:p w14:paraId="0325BED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5A17C58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5D02A4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497E7F8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14F0217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5B3F77A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35" w:type="dxa"/>
          </w:tcPr>
          <w:p w14:paraId="2CDE948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1F46B0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48BB25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e principal at this school...   </w:t>
            </w:r>
          </w:p>
          <w:p w14:paraId="4E954C9B" w14:textId="77777777" w:rsidR="006314E1" w:rsidRDefault="006314E1" w:rsidP="00844EE8">
            <w:pPr>
              <w:rPr>
                <w:rFonts w:ascii="Arial" w:hAnsi="Arial" w:cs="Arial"/>
                <w:noProof/>
                <w:sz w:val="14"/>
                <w:szCs w:val="14"/>
              </w:rPr>
            </w:pPr>
            <w:r w:rsidRPr="00DD5F72">
              <w:rPr>
                <w:rFonts w:ascii="Arial" w:hAnsi="Arial" w:cs="Arial"/>
                <w:noProof/>
                <w:sz w:val="14"/>
                <w:szCs w:val="14"/>
              </w:rPr>
              <w:t xml:space="preserve">Actively monitors the quality of teaching in this school </w:t>
            </w:r>
          </w:p>
          <w:p w14:paraId="50A8BEC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rongly disagree</w:t>
            </w:r>
          </w:p>
          <w:p w14:paraId="74AAFA4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5E4F91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2D8973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0D2F74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709BE6F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27F77A14" w14:textId="77777777" w:rsidR="006314E1" w:rsidRPr="00DD5F72" w:rsidRDefault="006314E1" w:rsidP="00844EE8">
            <w:pPr>
              <w:rPr>
                <w:rFonts w:ascii="Arial" w:hAnsi="Arial" w:cs="Arial"/>
                <w:sz w:val="14"/>
                <w:szCs w:val="14"/>
              </w:rPr>
            </w:pPr>
          </w:p>
        </w:tc>
      </w:tr>
      <w:tr w:rsidR="006314E1" w:rsidRPr="00DD5F72" w14:paraId="511AE5A4" w14:textId="77777777" w:rsidTr="005D07A3">
        <w:trPr>
          <w:trHeight w:val="144"/>
        </w:trPr>
        <w:tc>
          <w:tcPr>
            <w:tcW w:w="643" w:type="dxa"/>
          </w:tcPr>
          <w:p w14:paraId="62BAA6E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501</w:t>
            </w:r>
          </w:p>
        </w:tc>
        <w:tc>
          <w:tcPr>
            <w:tcW w:w="978" w:type="dxa"/>
          </w:tcPr>
          <w:p w14:paraId="2DA1A7F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B, c)</w:t>
            </w:r>
          </w:p>
        </w:tc>
        <w:tc>
          <w:tcPr>
            <w:tcW w:w="2661" w:type="dxa"/>
          </w:tcPr>
          <w:p w14:paraId="2DB468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extent to which you agree or disagree with each of the following statements about high school math teachers at your school. Math teachers at your school…</w:t>
            </w:r>
          </w:p>
          <w:p w14:paraId="7D1E6BB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Believe all students can do well 1. Strongly disagree</w:t>
            </w:r>
          </w:p>
          <w:p w14:paraId="1316F7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7328FB5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06403C9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69610EA5" w14:textId="77777777" w:rsidR="006314E1" w:rsidRPr="00DD5F72" w:rsidRDefault="006314E1" w:rsidP="00844EE8">
            <w:pPr>
              <w:rPr>
                <w:rFonts w:ascii="Arial" w:hAnsi="Arial" w:cs="Arial"/>
                <w:sz w:val="14"/>
                <w:szCs w:val="14"/>
              </w:rPr>
            </w:pPr>
          </w:p>
        </w:tc>
        <w:tc>
          <w:tcPr>
            <w:tcW w:w="1067" w:type="dxa"/>
          </w:tcPr>
          <w:p w14:paraId="4B7BCD1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6777126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E0A55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4D7B5C0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Math teachers at your school... </w:t>
            </w:r>
          </w:p>
          <w:p w14:paraId="1085A1C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Believe all students can do well Strongly disagree</w:t>
            </w:r>
          </w:p>
          <w:p w14:paraId="719C1C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0CEEA5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3A50F9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4F8415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194C2F4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1ABD87C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move high-school specific wording and unnecessary text. Updated response scale to align within and across MGLS:2017 instruments and increase variability in responses.</w:t>
            </w:r>
          </w:p>
        </w:tc>
        <w:tc>
          <w:tcPr>
            <w:tcW w:w="535" w:type="dxa"/>
          </w:tcPr>
          <w:p w14:paraId="740E11B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AC98293" w14:textId="77777777" w:rsidR="006314E1" w:rsidRPr="00DD5F72" w:rsidRDefault="006314E1" w:rsidP="00844EE8">
            <w:pPr>
              <w:rPr>
                <w:rFonts w:ascii="Arial" w:hAnsi="Arial" w:cs="Arial"/>
                <w:noProof/>
                <w:sz w:val="14"/>
                <w:szCs w:val="14"/>
              </w:rPr>
            </w:pPr>
            <w:r w:rsidRPr="00E6700D">
              <w:rPr>
                <w:rFonts w:ascii="Arial" w:hAnsi="Arial" w:cs="Arial"/>
                <w:noProof/>
                <w:sz w:val="14"/>
                <w:szCs w:val="14"/>
              </w:rPr>
              <w:t>The next set of questions asks about the teaching climate at [FILL SCHOOL NAME].</w:t>
            </w:r>
            <w:r>
              <w:rPr>
                <w:rFonts w:ascii="Arial" w:hAnsi="Arial" w:cs="Arial"/>
                <w:noProof/>
                <w:sz w:val="14"/>
                <w:szCs w:val="14"/>
              </w:rPr>
              <w:t xml:space="preserve"> </w:t>
            </w:r>
            <w:r w:rsidRPr="00DD5F72">
              <w:rPr>
                <w:rFonts w:ascii="Arial" w:hAnsi="Arial" w:cs="Arial"/>
                <w:noProof/>
                <w:sz w:val="14"/>
                <w:szCs w:val="14"/>
              </w:rPr>
              <w:t>How much do you disagree or agree with each of the following statements about math teachers at your school?</w:t>
            </w:r>
          </w:p>
          <w:p w14:paraId="7FA322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Math teachers at your school... </w:t>
            </w:r>
          </w:p>
          <w:p w14:paraId="30615F4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Believe all students can do well Strongly disagree</w:t>
            </w:r>
          </w:p>
          <w:p w14:paraId="2291C4A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4D31C6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098DB80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1CDA613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00CFCE4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3F28363B" w14:textId="77777777" w:rsidR="006314E1" w:rsidRDefault="006314E1" w:rsidP="00844EE8">
            <w:pPr>
              <w:rPr>
                <w:rFonts w:ascii="Arial" w:hAnsi="Arial" w:cs="Arial"/>
                <w:sz w:val="14"/>
                <w:szCs w:val="14"/>
              </w:rPr>
            </w:pPr>
            <w:r>
              <w:rPr>
                <w:rFonts w:ascii="Arial" w:hAnsi="Arial" w:cs="Arial"/>
                <w:sz w:val="14"/>
                <w:szCs w:val="14"/>
              </w:rPr>
              <w:t>Intro text was missing from this document, so it was added.</w:t>
            </w:r>
          </w:p>
          <w:p w14:paraId="04B54C21" w14:textId="77777777" w:rsidR="006314E1" w:rsidRDefault="006314E1" w:rsidP="00844EE8">
            <w:pPr>
              <w:rPr>
                <w:rFonts w:ascii="Arial" w:hAnsi="Arial" w:cs="Arial"/>
                <w:sz w:val="14"/>
                <w:szCs w:val="14"/>
              </w:rPr>
            </w:pPr>
          </w:p>
          <w:p w14:paraId="3A3652FF"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set of questions applies to in case the math teacher teaches at multiple schools.</w:t>
            </w:r>
          </w:p>
        </w:tc>
      </w:tr>
      <w:tr w:rsidR="006314E1" w:rsidRPr="00DD5F72" w14:paraId="486F40BB" w14:textId="77777777" w:rsidTr="005D07A3">
        <w:trPr>
          <w:trHeight w:val="144"/>
        </w:trPr>
        <w:tc>
          <w:tcPr>
            <w:tcW w:w="643" w:type="dxa"/>
          </w:tcPr>
          <w:p w14:paraId="0FE898B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502</w:t>
            </w:r>
          </w:p>
        </w:tc>
        <w:tc>
          <w:tcPr>
            <w:tcW w:w="978" w:type="dxa"/>
          </w:tcPr>
          <w:p w14:paraId="6937CA5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B, e)</w:t>
            </w:r>
          </w:p>
        </w:tc>
        <w:tc>
          <w:tcPr>
            <w:tcW w:w="2661" w:type="dxa"/>
          </w:tcPr>
          <w:p w14:paraId="1C5B7E3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extent to which you agree or disagree with each of the following statements about high school math teachers at your school. Math teachers at your school…</w:t>
            </w:r>
          </w:p>
          <w:p w14:paraId="7D051C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ave given up on their students 1. Strongly disagree</w:t>
            </w:r>
          </w:p>
          <w:p w14:paraId="481AC10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456B55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41B244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6F0744EA" w14:textId="77777777" w:rsidR="006314E1" w:rsidRPr="00DD5F72" w:rsidRDefault="006314E1" w:rsidP="00844EE8">
            <w:pPr>
              <w:rPr>
                <w:rFonts w:ascii="Arial" w:hAnsi="Arial" w:cs="Arial"/>
                <w:sz w:val="14"/>
                <w:szCs w:val="14"/>
              </w:rPr>
            </w:pPr>
          </w:p>
        </w:tc>
        <w:tc>
          <w:tcPr>
            <w:tcW w:w="1067" w:type="dxa"/>
          </w:tcPr>
          <w:p w14:paraId="04EBC54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63FC5A2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31BAC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37A895D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Math teachers at your school... </w:t>
            </w:r>
          </w:p>
          <w:p w14:paraId="5989E12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ave given up on their students Strongly disagree</w:t>
            </w:r>
          </w:p>
          <w:p w14:paraId="198F72E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2F37EA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0F32B1C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26DA412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1E037C8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06CCC8F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move high-school specific wording and unnecessary text. Updated response scale to align within and across MGLS:2017 instruments and increase variability in responses.</w:t>
            </w:r>
          </w:p>
        </w:tc>
        <w:tc>
          <w:tcPr>
            <w:tcW w:w="535" w:type="dxa"/>
          </w:tcPr>
          <w:p w14:paraId="7947877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82506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4F79F2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Math teachers at your school... </w:t>
            </w:r>
          </w:p>
          <w:p w14:paraId="144C41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ave given up on their students Strongly disagree</w:t>
            </w:r>
          </w:p>
          <w:p w14:paraId="4C74CCF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37E8692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6A16472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73B431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62E3A95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52E57967" w14:textId="77777777" w:rsidR="006314E1" w:rsidRPr="00DD5F72" w:rsidRDefault="006314E1" w:rsidP="00844EE8">
            <w:pPr>
              <w:rPr>
                <w:rFonts w:ascii="Arial" w:hAnsi="Arial" w:cs="Arial"/>
                <w:sz w:val="14"/>
                <w:szCs w:val="14"/>
              </w:rPr>
            </w:pPr>
          </w:p>
        </w:tc>
      </w:tr>
      <w:tr w:rsidR="006314E1" w:rsidRPr="00DD5F72" w14:paraId="63FD5E84" w14:textId="77777777" w:rsidTr="005D07A3">
        <w:trPr>
          <w:trHeight w:val="144"/>
        </w:trPr>
        <w:tc>
          <w:tcPr>
            <w:tcW w:w="643" w:type="dxa"/>
          </w:tcPr>
          <w:p w14:paraId="6F13176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503</w:t>
            </w:r>
          </w:p>
        </w:tc>
        <w:tc>
          <w:tcPr>
            <w:tcW w:w="978" w:type="dxa"/>
          </w:tcPr>
          <w:p w14:paraId="4A74CF1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B, f)</w:t>
            </w:r>
          </w:p>
        </w:tc>
        <w:tc>
          <w:tcPr>
            <w:tcW w:w="2661" w:type="dxa"/>
          </w:tcPr>
          <w:p w14:paraId="7E3959B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extent to which you agree or disagree with each of the following statements about high school math teachers at your school. Math teachers at your school…</w:t>
            </w:r>
          </w:p>
          <w:p w14:paraId="793433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are only about the smart students 1. Strongly disagree</w:t>
            </w:r>
          </w:p>
          <w:p w14:paraId="62A883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75DAE20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691D53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251FCB85" w14:textId="77777777" w:rsidR="006314E1" w:rsidRPr="00DD5F72" w:rsidRDefault="006314E1" w:rsidP="00844EE8">
            <w:pPr>
              <w:rPr>
                <w:rFonts w:ascii="Arial" w:hAnsi="Arial" w:cs="Arial"/>
                <w:sz w:val="14"/>
                <w:szCs w:val="14"/>
              </w:rPr>
            </w:pPr>
          </w:p>
        </w:tc>
        <w:tc>
          <w:tcPr>
            <w:tcW w:w="1067" w:type="dxa"/>
          </w:tcPr>
          <w:p w14:paraId="4FCF859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67447DE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99F83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07878B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Math teachers at your school... </w:t>
            </w:r>
          </w:p>
          <w:p w14:paraId="75F113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are only about the smart students Strongly disagree</w:t>
            </w:r>
          </w:p>
          <w:p w14:paraId="3C89F80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13FBF7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44654C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7D2814B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05AF9D6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3D373CA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move high-school specific wording and unnecessary text. Updated response scale to align within and across MGLS:2017 instruments and increase variability in responses.</w:t>
            </w:r>
          </w:p>
        </w:tc>
        <w:tc>
          <w:tcPr>
            <w:tcW w:w="535" w:type="dxa"/>
          </w:tcPr>
          <w:p w14:paraId="0B1DEB1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5D1B6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295A61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Math teachers at your school... </w:t>
            </w:r>
          </w:p>
          <w:p w14:paraId="0B4D8ECD" w14:textId="77777777" w:rsidR="006314E1" w:rsidRDefault="006314E1" w:rsidP="00844EE8">
            <w:pPr>
              <w:rPr>
                <w:rFonts w:ascii="Arial" w:hAnsi="Arial" w:cs="Arial"/>
                <w:noProof/>
                <w:sz w:val="14"/>
                <w:szCs w:val="14"/>
              </w:rPr>
            </w:pPr>
            <w:r w:rsidRPr="00DD5F72">
              <w:rPr>
                <w:rFonts w:ascii="Arial" w:hAnsi="Arial" w:cs="Arial"/>
                <w:noProof/>
                <w:sz w:val="14"/>
                <w:szCs w:val="14"/>
              </w:rPr>
              <w:t xml:space="preserve">Care only about the smart students </w:t>
            </w:r>
          </w:p>
          <w:p w14:paraId="396C177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rongly disagree</w:t>
            </w:r>
          </w:p>
          <w:p w14:paraId="02CC93D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7D50324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08A607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647C34F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0C09B16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6AE811BD" w14:textId="77777777" w:rsidR="006314E1" w:rsidRPr="00DD5F72" w:rsidRDefault="006314E1" w:rsidP="00844EE8">
            <w:pPr>
              <w:rPr>
                <w:rFonts w:ascii="Arial" w:hAnsi="Arial" w:cs="Arial"/>
                <w:sz w:val="14"/>
                <w:szCs w:val="14"/>
              </w:rPr>
            </w:pPr>
          </w:p>
        </w:tc>
      </w:tr>
      <w:tr w:rsidR="006314E1" w:rsidRPr="00DD5F72" w14:paraId="6DB4EF3F" w14:textId="77777777" w:rsidTr="005D07A3">
        <w:trPr>
          <w:trHeight w:val="144"/>
        </w:trPr>
        <w:tc>
          <w:tcPr>
            <w:tcW w:w="643" w:type="dxa"/>
          </w:tcPr>
          <w:p w14:paraId="0A1FECA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504</w:t>
            </w:r>
          </w:p>
        </w:tc>
        <w:tc>
          <w:tcPr>
            <w:tcW w:w="978" w:type="dxa"/>
          </w:tcPr>
          <w:p w14:paraId="05C6C8C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B, g)</w:t>
            </w:r>
          </w:p>
        </w:tc>
        <w:tc>
          <w:tcPr>
            <w:tcW w:w="2661" w:type="dxa"/>
          </w:tcPr>
          <w:p w14:paraId="3611CC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extent to which you agree or disagree with each of the following statements about high school math teachers at your school. Math teachers at your school…</w:t>
            </w:r>
          </w:p>
          <w:p w14:paraId="63DDDE5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xpect very little from students 1. Strongly disagree</w:t>
            </w:r>
          </w:p>
          <w:p w14:paraId="51A701F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0F0395E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179AC71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27D38C3A" w14:textId="77777777" w:rsidR="006314E1" w:rsidRPr="00DD5F72" w:rsidRDefault="006314E1" w:rsidP="00844EE8">
            <w:pPr>
              <w:rPr>
                <w:rFonts w:ascii="Arial" w:hAnsi="Arial" w:cs="Arial"/>
                <w:sz w:val="14"/>
                <w:szCs w:val="14"/>
              </w:rPr>
            </w:pPr>
          </w:p>
        </w:tc>
        <w:tc>
          <w:tcPr>
            <w:tcW w:w="1067" w:type="dxa"/>
          </w:tcPr>
          <w:p w14:paraId="79B7579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09A964B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288FD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1C691C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Math teachers at your school... </w:t>
            </w:r>
          </w:p>
          <w:p w14:paraId="077846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xpect very little from students Strongly disagree</w:t>
            </w:r>
          </w:p>
          <w:p w14:paraId="2C32A63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2E1EF43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748C3F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435A768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0081556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7CB5699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move high-school specific wording and unnecessary text. Updated response scale to align within and across MGLS:2017 instruments and increase variability in responses.</w:t>
            </w:r>
          </w:p>
        </w:tc>
        <w:tc>
          <w:tcPr>
            <w:tcW w:w="535" w:type="dxa"/>
          </w:tcPr>
          <w:p w14:paraId="56A1A42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2230B6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6579B1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Math teachers at your school... </w:t>
            </w:r>
          </w:p>
          <w:p w14:paraId="089C87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xpect very little from students Strongly disagree</w:t>
            </w:r>
          </w:p>
          <w:p w14:paraId="78182B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523961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7E68DC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17D0658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30D3B99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4583D5FC" w14:textId="77777777" w:rsidR="006314E1" w:rsidRPr="00DD5F72" w:rsidRDefault="006314E1" w:rsidP="00844EE8">
            <w:pPr>
              <w:rPr>
                <w:rFonts w:ascii="Arial" w:hAnsi="Arial" w:cs="Arial"/>
                <w:sz w:val="14"/>
                <w:szCs w:val="14"/>
              </w:rPr>
            </w:pPr>
          </w:p>
        </w:tc>
      </w:tr>
      <w:tr w:rsidR="006314E1" w:rsidRPr="00DD5F72" w14:paraId="38806B06" w14:textId="77777777" w:rsidTr="005D07A3">
        <w:trPr>
          <w:trHeight w:val="144"/>
        </w:trPr>
        <w:tc>
          <w:tcPr>
            <w:tcW w:w="643" w:type="dxa"/>
          </w:tcPr>
          <w:p w14:paraId="514B47C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505</w:t>
            </w:r>
          </w:p>
        </w:tc>
        <w:tc>
          <w:tcPr>
            <w:tcW w:w="978" w:type="dxa"/>
          </w:tcPr>
          <w:p w14:paraId="500CD1B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B, h)</w:t>
            </w:r>
          </w:p>
        </w:tc>
        <w:tc>
          <w:tcPr>
            <w:tcW w:w="2661" w:type="dxa"/>
          </w:tcPr>
          <w:p w14:paraId="16D542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dicate the extent to which you agree or disagree with each of the following statements about high school math teachers at your school. Math teachers at your school…</w:t>
            </w:r>
          </w:p>
          <w:p w14:paraId="0E67E1F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ork hard to make sure all students are learning 1. Strongly disagree</w:t>
            </w:r>
          </w:p>
          <w:p w14:paraId="42555F8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603FB0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066B261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579FF586" w14:textId="77777777" w:rsidR="006314E1" w:rsidRPr="00DD5F72" w:rsidRDefault="006314E1" w:rsidP="00844EE8">
            <w:pPr>
              <w:rPr>
                <w:rFonts w:ascii="Arial" w:hAnsi="Arial" w:cs="Arial"/>
                <w:sz w:val="14"/>
                <w:szCs w:val="14"/>
              </w:rPr>
            </w:pPr>
          </w:p>
        </w:tc>
        <w:tc>
          <w:tcPr>
            <w:tcW w:w="1067" w:type="dxa"/>
          </w:tcPr>
          <w:p w14:paraId="2E9AFAF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0A9B5F3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5A016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698EC0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Math teachers at your school... </w:t>
            </w:r>
          </w:p>
          <w:p w14:paraId="247114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ork hard to make sure all students are learning Strongly disagree</w:t>
            </w:r>
          </w:p>
          <w:p w14:paraId="21355BD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171053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686E378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6755F6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67D0755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4332F95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to remove high-school specific wording and unnecessary text. Updated response scale to align within and across MGLS:2017 instruments and increase variability in responses.</w:t>
            </w:r>
          </w:p>
        </w:tc>
        <w:tc>
          <w:tcPr>
            <w:tcW w:w="535" w:type="dxa"/>
          </w:tcPr>
          <w:p w14:paraId="1593DA1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42379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3FEAC4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Math teachers at your school... </w:t>
            </w:r>
          </w:p>
          <w:p w14:paraId="2C89CFF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ork hard to make sure all students are learning Strongly disagree</w:t>
            </w:r>
          </w:p>
          <w:p w14:paraId="3DFBF9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06A4EA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7FBCC6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0829C06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44C7252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26E84A8B" w14:textId="77777777" w:rsidR="006314E1" w:rsidRPr="00DD5F72" w:rsidRDefault="006314E1" w:rsidP="00844EE8">
            <w:pPr>
              <w:rPr>
                <w:rFonts w:ascii="Arial" w:hAnsi="Arial" w:cs="Arial"/>
                <w:sz w:val="14"/>
                <w:szCs w:val="14"/>
              </w:rPr>
            </w:pPr>
          </w:p>
        </w:tc>
      </w:tr>
      <w:tr w:rsidR="006314E1" w:rsidRPr="00DD5F72" w14:paraId="4507C352" w14:textId="77777777" w:rsidTr="005D07A3">
        <w:trPr>
          <w:trHeight w:val="144"/>
        </w:trPr>
        <w:tc>
          <w:tcPr>
            <w:tcW w:w="643" w:type="dxa"/>
          </w:tcPr>
          <w:p w14:paraId="3196855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601</w:t>
            </w:r>
          </w:p>
        </w:tc>
        <w:tc>
          <w:tcPr>
            <w:tcW w:w="978" w:type="dxa"/>
          </w:tcPr>
          <w:p w14:paraId="768560D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CSR Program Coherence Scale (Instructional Coherence)</w:t>
            </w:r>
          </w:p>
        </w:tc>
        <w:tc>
          <w:tcPr>
            <w:tcW w:w="2661" w:type="dxa"/>
          </w:tcPr>
          <w:p w14:paraId="75E138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o what extent do you disagree or agree with the following?    </w:t>
            </w:r>
          </w:p>
          <w:p w14:paraId="5C39C94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one response per row.</w:t>
            </w:r>
          </w:p>
          <w:p w14:paraId="2FEC550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urriculum, instruction, and learning materials are well coordinated across the different grade levels at this school. 1. Strongly disagree</w:t>
            </w:r>
          </w:p>
          <w:p w14:paraId="1886E76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0A6735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346B12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0AA37719" w14:textId="77777777" w:rsidR="006314E1" w:rsidRPr="00DD5F72" w:rsidRDefault="006314E1" w:rsidP="00844EE8">
            <w:pPr>
              <w:rPr>
                <w:rFonts w:ascii="Arial" w:hAnsi="Arial" w:cs="Arial"/>
                <w:sz w:val="14"/>
                <w:szCs w:val="14"/>
              </w:rPr>
            </w:pPr>
          </w:p>
        </w:tc>
        <w:tc>
          <w:tcPr>
            <w:tcW w:w="1067" w:type="dxa"/>
          </w:tcPr>
          <w:p w14:paraId="3C1CBE4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35BC1BC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C82A2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o what extent do you disagree or agree with the following statements about teaching at your school? </w:t>
            </w:r>
          </w:p>
          <w:p w14:paraId="0AAB34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urriculum, instruction, and learning materials are well coordinated across the different grade levels at this school Strongly disagree</w:t>
            </w:r>
          </w:p>
          <w:p w14:paraId="650E24B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6AA3EE8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2E028D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33012CF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4F27C04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4308198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for added clarity. Updated response scale to align within and across MGLS:2017 instruments and increase variability in responses.</w:t>
            </w:r>
          </w:p>
        </w:tc>
        <w:tc>
          <w:tcPr>
            <w:tcW w:w="535" w:type="dxa"/>
          </w:tcPr>
          <w:p w14:paraId="28C7BFD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2182B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o what extent do you disagree or agree with the following statements about teaching at </w:t>
            </w:r>
            <w:r>
              <w:rPr>
                <w:rFonts w:ascii="Arial" w:hAnsi="Arial" w:cs="Arial"/>
                <w:noProof/>
                <w:sz w:val="14"/>
                <w:szCs w:val="14"/>
              </w:rPr>
              <w:t>[FILL SCHOOL NAME]</w:t>
            </w:r>
            <w:r w:rsidRPr="00DD5F72">
              <w:rPr>
                <w:rFonts w:ascii="Arial" w:hAnsi="Arial" w:cs="Arial"/>
                <w:noProof/>
                <w:sz w:val="14"/>
                <w:szCs w:val="14"/>
              </w:rPr>
              <w:t xml:space="preserve">l? </w:t>
            </w:r>
          </w:p>
          <w:p w14:paraId="4453FE0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urriculum, instruction, and learning materials are well coordinated across the different grade levels at this school Strongly disagree</w:t>
            </w:r>
          </w:p>
          <w:p w14:paraId="65454E1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2ED203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49CCE2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541EA4C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36A38CC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3B5B9FA1"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set of questions applies to in case the math teacher teaches at multiple schools.</w:t>
            </w:r>
          </w:p>
        </w:tc>
      </w:tr>
      <w:tr w:rsidR="006314E1" w:rsidRPr="00DD5F72" w14:paraId="3C0C8A50" w14:textId="77777777" w:rsidTr="005D07A3">
        <w:trPr>
          <w:trHeight w:val="144"/>
        </w:trPr>
        <w:tc>
          <w:tcPr>
            <w:tcW w:w="643" w:type="dxa"/>
          </w:tcPr>
          <w:p w14:paraId="55DD06D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602</w:t>
            </w:r>
          </w:p>
        </w:tc>
        <w:tc>
          <w:tcPr>
            <w:tcW w:w="978" w:type="dxa"/>
          </w:tcPr>
          <w:p w14:paraId="1B5C4F1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CSR Program Coherence Scale (Instructional Coherence)</w:t>
            </w:r>
          </w:p>
        </w:tc>
        <w:tc>
          <w:tcPr>
            <w:tcW w:w="2661" w:type="dxa"/>
          </w:tcPr>
          <w:p w14:paraId="3F529E7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o what extent do you disagree or agree with the following?    </w:t>
            </w:r>
          </w:p>
          <w:p w14:paraId="5F95F9C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one response per row.</w:t>
            </w:r>
          </w:p>
          <w:p w14:paraId="179CD4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re is consistency in curriculum, instruction, and learning materials among teachers in the same grade level at this school. 1. Strongly disagree</w:t>
            </w:r>
          </w:p>
          <w:p w14:paraId="7688D1C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79E5AB2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Agree</w:t>
            </w:r>
          </w:p>
          <w:p w14:paraId="7AE386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Strongly agree</w:t>
            </w:r>
          </w:p>
          <w:p w14:paraId="059B8CCE" w14:textId="77777777" w:rsidR="006314E1" w:rsidRPr="00DD5F72" w:rsidRDefault="006314E1" w:rsidP="00844EE8">
            <w:pPr>
              <w:rPr>
                <w:rFonts w:ascii="Arial" w:hAnsi="Arial" w:cs="Arial"/>
                <w:sz w:val="14"/>
                <w:szCs w:val="14"/>
              </w:rPr>
            </w:pPr>
          </w:p>
        </w:tc>
        <w:tc>
          <w:tcPr>
            <w:tcW w:w="1067" w:type="dxa"/>
          </w:tcPr>
          <w:p w14:paraId="3B755EB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20BFDFA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BF3306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o what extent do you disagree or agree with the following statements about teaching at your school? </w:t>
            </w:r>
          </w:p>
          <w:p w14:paraId="3B95B8F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re is consistency in curriculum, instruction, and learning materials among teachers in the same grade level at this school Strongly disagree</w:t>
            </w:r>
          </w:p>
          <w:p w14:paraId="79E691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1D5F78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729FAE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72E629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02DAC2B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1D6CEF1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ext for added clarity. Updated response scale to align within and across MGLS:2017 instruments and increase variability in responses.</w:t>
            </w:r>
          </w:p>
        </w:tc>
        <w:tc>
          <w:tcPr>
            <w:tcW w:w="535" w:type="dxa"/>
          </w:tcPr>
          <w:p w14:paraId="771C8AC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D044A0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o what extent do you disagree or agree with the following statements about teaching at </w:t>
            </w:r>
            <w:r>
              <w:rPr>
                <w:rFonts w:ascii="Arial" w:hAnsi="Arial" w:cs="Arial"/>
                <w:noProof/>
                <w:sz w:val="14"/>
                <w:szCs w:val="14"/>
              </w:rPr>
              <w:t>[FILL SCHOOL NAME]</w:t>
            </w:r>
            <w:r w:rsidRPr="00DD5F72">
              <w:rPr>
                <w:rFonts w:ascii="Arial" w:hAnsi="Arial" w:cs="Arial"/>
                <w:noProof/>
                <w:sz w:val="14"/>
                <w:szCs w:val="14"/>
              </w:rPr>
              <w:t xml:space="preserve">l? </w:t>
            </w:r>
          </w:p>
          <w:p w14:paraId="4899040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re is consistency in curriculum, instruction, and learning materials among teachers in the same grade level at this school Strongly disagree</w:t>
            </w:r>
          </w:p>
          <w:p w14:paraId="313C42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6FC97CC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1FC516E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670CFE6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7889794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4CFDB4C3"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set of questions applies to in case the math teacher teaches at multiple schools.</w:t>
            </w:r>
          </w:p>
        </w:tc>
      </w:tr>
      <w:tr w:rsidR="006314E1" w:rsidRPr="00DD5F72" w14:paraId="5D26DE24" w14:textId="77777777" w:rsidTr="005D07A3">
        <w:trPr>
          <w:trHeight w:val="144"/>
        </w:trPr>
        <w:tc>
          <w:tcPr>
            <w:tcW w:w="643" w:type="dxa"/>
          </w:tcPr>
          <w:p w14:paraId="4822E100"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701</w:t>
            </w:r>
          </w:p>
        </w:tc>
        <w:tc>
          <w:tcPr>
            <w:tcW w:w="978" w:type="dxa"/>
          </w:tcPr>
          <w:p w14:paraId="7D1E90D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Teacher, Grade 5; 22b)</w:t>
            </w:r>
          </w:p>
        </w:tc>
        <w:tc>
          <w:tcPr>
            <w:tcW w:w="2661" w:type="dxa"/>
          </w:tcPr>
          <w:p w14:paraId="18A7922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you agree with each of the following statements about your school's climate.</w:t>
            </w:r>
          </w:p>
          <w:p w14:paraId="6F9D9F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level of student misbehavior (for example, noise, horseplay, or fighting in the halls or cafeteria) in this school interferes with my teaching 1. Strongly disagree</w:t>
            </w:r>
          </w:p>
          <w:p w14:paraId="0CFFD55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4DA77BA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Neither agree nor disagree</w:t>
            </w:r>
          </w:p>
          <w:p w14:paraId="2D3EF5A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Agree</w:t>
            </w:r>
          </w:p>
          <w:p w14:paraId="6363E9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5. Strongly agree</w:t>
            </w:r>
          </w:p>
          <w:p w14:paraId="0AFE026B" w14:textId="77777777" w:rsidR="006314E1" w:rsidRPr="00DD5F72" w:rsidRDefault="006314E1" w:rsidP="00844EE8">
            <w:pPr>
              <w:rPr>
                <w:rFonts w:ascii="Arial" w:hAnsi="Arial" w:cs="Arial"/>
                <w:sz w:val="14"/>
                <w:szCs w:val="14"/>
              </w:rPr>
            </w:pPr>
          </w:p>
        </w:tc>
        <w:tc>
          <w:tcPr>
            <w:tcW w:w="1067" w:type="dxa"/>
          </w:tcPr>
          <w:p w14:paraId="4DAF68D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5D569D4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EDCB96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agree with each of the following statements about your school?</w:t>
            </w:r>
          </w:p>
          <w:p w14:paraId="54C2AED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level of student misbehavior (for example, noise, horseplay, or fighting in the halls or cafeteria) in this school interferes with my teaching Strongly disagree</w:t>
            </w:r>
          </w:p>
          <w:p w14:paraId="4BBA4D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454CD6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2FC3CB2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0554C38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1FDEB6C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3E1730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Removed reference to “climate” in item introduction text as it applies to entire Section C. </w:t>
            </w:r>
          </w:p>
          <w:p w14:paraId="1AAEBB3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scale to align within and across MGLS:2017 instruments and increase variability in responses.</w:t>
            </w:r>
          </w:p>
        </w:tc>
        <w:tc>
          <w:tcPr>
            <w:tcW w:w="535" w:type="dxa"/>
          </w:tcPr>
          <w:p w14:paraId="3C51CC1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2910037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much do you disagree or agree with each of the following statements about </w:t>
            </w:r>
            <w:r>
              <w:rPr>
                <w:rFonts w:ascii="Arial" w:hAnsi="Arial" w:cs="Arial"/>
                <w:noProof/>
                <w:sz w:val="14"/>
                <w:szCs w:val="14"/>
              </w:rPr>
              <w:t>[FILL SCHOOL NAME]</w:t>
            </w:r>
            <w:r w:rsidRPr="00DD5F72">
              <w:rPr>
                <w:rFonts w:ascii="Arial" w:hAnsi="Arial" w:cs="Arial"/>
                <w:noProof/>
                <w:sz w:val="14"/>
                <w:szCs w:val="14"/>
              </w:rPr>
              <w:t>?</w:t>
            </w:r>
          </w:p>
          <w:p w14:paraId="66610B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level of student misbehavior (for example, noise, horseplay, or fighting in the halls or cafeteria) in this school interferes with my teaching Strongly disagree</w:t>
            </w:r>
          </w:p>
          <w:p w14:paraId="34115396" w14:textId="77777777" w:rsidR="006314E1" w:rsidRPr="00DD5F72" w:rsidRDefault="006314E1" w:rsidP="00844EE8">
            <w:pPr>
              <w:rPr>
                <w:rFonts w:ascii="Arial" w:hAnsi="Arial" w:cs="Arial"/>
                <w:sz w:val="14"/>
                <w:szCs w:val="14"/>
              </w:rPr>
            </w:pPr>
            <w:r w:rsidRPr="00DD5F72">
              <w:rPr>
                <w:rFonts w:ascii="Arial" w:hAnsi="Arial" w:cs="Arial"/>
                <w:sz w:val="14"/>
                <w:szCs w:val="14"/>
              </w:rPr>
              <w:t>Disagree</w:t>
            </w:r>
          </w:p>
          <w:p w14:paraId="17C078B6" w14:textId="77777777" w:rsidR="006314E1" w:rsidRPr="00DD5F72" w:rsidRDefault="006314E1" w:rsidP="00844EE8">
            <w:pPr>
              <w:rPr>
                <w:rFonts w:ascii="Arial" w:hAnsi="Arial" w:cs="Arial"/>
                <w:sz w:val="14"/>
                <w:szCs w:val="14"/>
              </w:rPr>
            </w:pPr>
            <w:r w:rsidRPr="00DD5F72">
              <w:rPr>
                <w:rFonts w:ascii="Arial" w:hAnsi="Arial" w:cs="Arial"/>
                <w:sz w:val="14"/>
                <w:szCs w:val="14"/>
              </w:rPr>
              <w:t>Slightly disagree</w:t>
            </w:r>
          </w:p>
          <w:p w14:paraId="4DE3A214" w14:textId="77777777" w:rsidR="006314E1" w:rsidRPr="00DD5F72" w:rsidRDefault="006314E1" w:rsidP="00844EE8">
            <w:pPr>
              <w:rPr>
                <w:rFonts w:ascii="Arial" w:hAnsi="Arial" w:cs="Arial"/>
                <w:sz w:val="14"/>
                <w:szCs w:val="14"/>
              </w:rPr>
            </w:pPr>
            <w:r w:rsidRPr="00DD5F72">
              <w:rPr>
                <w:rFonts w:ascii="Arial" w:hAnsi="Arial" w:cs="Arial"/>
                <w:sz w:val="14"/>
                <w:szCs w:val="14"/>
              </w:rPr>
              <w:t>Slightly agree</w:t>
            </w:r>
          </w:p>
          <w:p w14:paraId="30CDA971" w14:textId="77777777" w:rsidR="006314E1" w:rsidRPr="00DD5F72" w:rsidRDefault="006314E1" w:rsidP="00844EE8">
            <w:pPr>
              <w:rPr>
                <w:rFonts w:ascii="Arial" w:hAnsi="Arial" w:cs="Arial"/>
                <w:sz w:val="14"/>
                <w:szCs w:val="14"/>
              </w:rPr>
            </w:pPr>
            <w:r w:rsidRPr="00DD5F72">
              <w:rPr>
                <w:rFonts w:ascii="Arial" w:hAnsi="Arial" w:cs="Arial"/>
                <w:sz w:val="14"/>
                <w:szCs w:val="14"/>
              </w:rPr>
              <w:t>Agree</w:t>
            </w:r>
          </w:p>
          <w:p w14:paraId="5CEA1529" w14:textId="77777777" w:rsidR="006314E1" w:rsidRPr="00DD5F72" w:rsidRDefault="006314E1" w:rsidP="00844EE8">
            <w:pPr>
              <w:rPr>
                <w:rFonts w:ascii="Arial" w:hAnsi="Arial" w:cs="Arial"/>
                <w:sz w:val="14"/>
                <w:szCs w:val="14"/>
              </w:rPr>
            </w:pPr>
            <w:r w:rsidRPr="00DD5F72">
              <w:rPr>
                <w:rFonts w:ascii="Arial" w:hAnsi="Arial" w:cs="Arial"/>
                <w:sz w:val="14"/>
                <w:szCs w:val="14"/>
              </w:rPr>
              <w:t>Strongly agree</w:t>
            </w:r>
          </w:p>
        </w:tc>
        <w:tc>
          <w:tcPr>
            <w:tcW w:w="1056" w:type="dxa"/>
          </w:tcPr>
          <w:p w14:paraId="1B3AC02E" w14:textId="77777777" w:rsidR="006314E1" w:rsidRDefault="006314E1" w:rsidP="00844EE8">
            <w:pPr>
              <w:rPr>
                <w:rFonts w:ascii="Arial" w:hAnsi="Arial" w:cs="Arial"/>
                <w:noProof/>
                <w:sz w:val="14"/>
                <w:szCs w:val="14"/>
              </w:rPr>
            </w:pPr>
            <w:r w:rsidRPr="00DD5F72">
              <w:rPr>
                <w:rFonts w:ascii="Arial" w:hAnsi="Arial" w:cs="Arial"/>
                <w:noProof/>
                <w:sz w:val="14"/>
                <w:szCs w:val="14"/>
              </w:rPr>
              <w:t>Modified question item to include "disagree" to not bias toward agree.</w:t>
            </w:r>
          </w:p>
          <w:p w14:paraId="37EB68F9"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set of questions applies to in case the math teacher teaches at multiple schools.</w:t>
            </w:r>
          </w:p>
        </w:tc>
      </w:tr>
      <w:tr w:rsidR="006314E1" w:rsidRPr="00DD5F72" w14:paraId="39B779EA" w14:textId="77777777" w:rsidTr="005D07A3">
        <w:trPr>
          <w:trHeight w:val="144"/>
        </w:trPr>
        <w:tc>
          <w:tcPr>
            <w:tcW w:w="643" w:type="dxa"/>
          </w:tcPr>
          <w:p w14:paraId="3724E21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702</w:t>
            </w:r>
          </w:p>
        </w:tc>
        <w:tc>
          <w:tcPr>
            <w:tcW w:w="978" w:type="dxa"/>
          </w:tcPr>
          <w:p w14:paraId="1D01A1F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Teacher, Grade 5; 22c)</w:t>
            </w:r>
          </w:p>
        </w:tc>
        <w:tc>
          <w:tcPr>
            <w:tcW w:w="2661" w:type="dxa"/>
          </w:tcPr>
          <w:p w14:paraId="62AF108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you agree with each of the following statements about your school's climate.</w:t>
            </w:r>
          </w:p>
          <w:p w14:paraId="711A647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ny of the students I teach are not capable of learning the material I am supposed to teach them 1. Strongly disagree</w:t>
            </w:r>
          </w:p>
          <w:p w14:paraId="1C8DC78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062C883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Neither agree nor disagree</w:t>
            </w:r>
          </w:p>
          <w:p w14:paraId="7571AD3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Agree</w:t>
            </w:r>
          </w:p>
          <w:p w14:paraId="250E38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5. Strongly agree</w:t>
            </w:r>
          </w:p>
          <w:p w14:paraId="2D9A382E" w14:textId="77777777" w:rsidR="006314E1" w:rsidRPr="00DD5F72" w:rsidRDefault="006314E1" w:rsidP="00844EE8">
            <w:pPr>
              <w:rPr>
                <w:rFonts w:ascii="Arial" w:hAnsi="Arial" w:cs="Arial"/>
                <w:sz w:val="14"/>
                <w:szCs w:val="14"/>
              </w:rPr>
            </w:pPr>
          </w:p>
        </w:tc>
        <w:tc>
          <w:tcPr>
            <w:tcW w:w="1067" w:type="dxa"/>
          </w:tcPr>
          <w:p w14:paraId="106A009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4DA5B6C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96228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agree with each of the following statements about your school?</w:t>
            </w:r>
          </w:p>
          <w:p w14:paraId="75BD08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ny of the students I teach are not capable of learning the material I am supposed to teach them Strongly disagree</w:t>
            </w:r>
          </w:p>
          <w:p w14:paraId="700CF3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3BEDCE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2D089E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3EB853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405AF2A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7C1B07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Removed reference to “climate” in item introduction text as it applies to entire Section C. </w:t>
            </w:r>
          </w:p>
          <w:p w14:paraId="33EEE00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scale to align within and across MGLS:2017 instruments and increase variability in responses.</w:t>
            </w:r>
          </w:p>
        </w:tc>
        <w:tc>
          <w:tcPr>
            <w:tcW w:w="535" w:type="dxa"/>
          </w:tcPr>
          <w:p w14:paraId="6E162E0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63F1DF6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much do you  disagree or agree with each of the following statements about </w:t>
            </w:r>
            <w:r>
              <w:rPr>
                <w:rFonts w:ascii="Arial" w:hAnsi="Arial" w:cs="Arial"/>
                <w:noProof/>
                <w:sz w:val="14"/>
                <w:szCs w:val="14"/>
              </w:rPr>
              <w:t>[FILL SCHOOL NAME]</w:t>
            </w:r>
            <w:r w:rsidRPr="00DD5F72">
              <w:rPr>
                <w:rFonts w:ascii="Arial" w:hAnsi="Arial" w:cs="Arial"/>
                <w:noProof/>
                <w:sz w:val="14"/>
                <w:szCs w:val="14"/>
              </w:rPr>
              <w:t>?</w:t>
            </w:r>
          </w:p>
          <w:p w14:paraId="51141FE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ny of the students I teach are not capable of learning the material I am supposed to teach them Strongly disagree</w:t>
            </w:r>
          </w:p>
          <w:p w14:paraId="0C189E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277A47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1912D0D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01E3142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7F884D7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2B11BF42" w14:textId="77777777" w:rsidR="006314E1" w:rsidRDefault="006314E1" w:rsidP="00844EE8">
            <w:pPr>
              <w:rPr>
                <w:rFonts w:ascii="Arial" w:hAnsi="Arial" w:cs="Arial"/>
                <w:noProof/>
                <w:sz w:val="14"/>
                <w:szCs w:val="14"/>
              </w:rPr>
            </w:pPr>
            <w:r w:rsidRPr="00DD5F72">
              <w:rPr>
                <w:rFonts w:ascii="Arial" w:hAnsi="Arial" w:cs="Arial"/>
                <w:noProof/>
                <w:sz w:val="14"/>
                <w:szCs w:val="14"/>
              </w:rPr>
              <w:t>Modified question item to include "disagree" to not bias toward agree.</w:t>
            </w:r>
          </w:p>
          <w:p w14:paraId="62E30158"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set of questions applies to in case the math teacher teaches at multiple schools.</w:t>
            </w:r>
          </w:p>
        </w:tc>
      </w:tr>
      <w:tr w:rsidR="006314E1" w:rsidRPr="00DD5F72" w14:paraId="5C4DC6E8" w14:textId="77777777" w:rsidTr="005D07A3">
        <w:trPr>
          <w:trHeight w:val="144"/>
        </w:trPr>
        <w:tc>
          <w:tcPr>
            <w:tcW w:w="643" w:type="dxa"/>
          </w:tcPr>
          <w:p w14:paraId="4ECCE3E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703</w:t>
            </w:r>
          </w:p>
        </w:tc>
        <w:tc>
          <w:tcPr>
            <w:tcW w:w="978" w:type="dxa"/>
          </w:tcPr>
          <w:p w14:paraId="254F928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Teacher, Grade 5; 22d)</w:t>
            </w:r>
          </w:p>
        </w:tc>
        <w:tc>
          <w:tcPr>
            <w:tcW w:w="2661" w:type="dxa"/>
          </w:tcPr>
          <w:p w14:paraId="78B4D9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you agree with each of the following statements about your school's climate.</w:t>
            </w:r>
          </w:p>
          <w:p w14:paraId="4D030DC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feel accepted and respected as a colleague by most staff members 1. Strongly disagree</w:t>
            </w:r>
          </w:p>
          <w:p w14:paraId="0934CB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4980699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Neither agree nor disagree</w:t>
            </w:r>
          </w:p>
          <w:p w14:paraId="5E5F90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Agree</w:t>
            </w:r>
          </w:p>
          <w:p w14:paraId="13399B7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5. Strongly agree</w:t>
            </w:r>
          </w:p>
          <w:p w14:paraId="240DCBB8" w14:textId="77777777" w:rsidR="006314E1" w:rsidRPr="00DD5F72" w:rsidRDefault="006314E1" w:rsidP="00844EE8">
            <w:pPr>
              <w:rPr>
                <w:rFonts w:ascii="Arial" w:hAnsi="Arial" w:cs="Arial"/>
                <w:sz w:val="14"/>
                <w:szCs w:val="14"/>
              </w:rPr>
            </w:pPr>
          </w:p>
        </w:tc>
        <w:tc>
          <w:tcPr>
            <w:tcW w:w="1067" w:type="dxa"/>
          </w:tcPr>
          <w:p w14:paraId="404D211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69FC5C7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174B9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agree with each of the following statements about your school?</w:t>
            </w:r>
          </w:p>
          <w:p w14:paraId="4604A16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feel accepted and respected as a colleague by most staff members Strongly disagree</w:t>
            </w:r>
          </w:p>
          <w:p w14:paraId="3AB1C28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5081103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0257A69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779D85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711B53F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407209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Removed reference to “climate” in item introduction text as it applies to entire Section C. </w:t>
            </w:r>
          </w:p>
          <w:p w14:paraId="71D6A4F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scale to align within and across MGLS:2017 instruments and increase variability in responses.</w:t>
            </w:r>
          </w:p>
        </w:tc>
        <w:tc>
          <w:tcPr>
            <w:tcW w:w="535" w:type="dxa"/>
          </w:tcPr>
          <w:p w14:paraId="52846D1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3D5A6D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much do you disagree or agree with each of the following statements about </w:t>
            </w:r>
            <w:r>
              <w:rPr>
                <w:rFonts w:ascii="Arial" w:hAnsi="Arial" w:cs="Arial"/>
                <w:noProof/>
                <w:sz w:val="14"/>
                <w:szCs w:val="14"/>
              </w:rPr>
              <w:t>[FILL SCHOOL NAME]</w:t>
            </w:r>
            <w:r w:rsidRPr="00DD5F72">
              <w:rPr>
                <w:rFonts w:ascii="Arial" w:hAnsi="Arial" w:cs="Arial"/>
                <w:noProof/>
                <w:sz w:val="14"/>
                <w:szCs w:val="14"/>
              </w:rPr>
              <w:t>?</w:t>
            </w:r>
          </w:p>
          <w:p w14:paraId="512A157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feel accepted and respected as a colleague by most staff members Strongly disagree</w:t>
            </w:r>
          </w:p>
          <w:p w14:paraId="56863C2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76BDF6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70AAAE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5EE5861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2656033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4CC51251" w14:textId="77777777" w:rsidR="006314E1" w:rsidRDefault="006314E1" w:rsidP="00844EE8">
            <w:pPr>
              <w:rPr>
                <w:rFonts w:ascii="Arial" w:hAnsi="Arial" w:cs="Arial"/>
                <w:noProof/>
                <w:sz w:val="14"/>
                <w:szCs w:val="14"/>
              </w:rPr>
            </w:pPr>
            <w:r w:rsidRPr="00DD5F72">
              <w:rPr>
                <w:rFonts w:ascii="Arial" w:hAnsi="Arial" w:cs="Arial"/>
                <w:noProof/>
                <w:sz w:val="14"/>
                <w:szCs w:val="14"/>
              </w:rPr>
              <w:t>Modified question item to include "disagree" to not bias toward agree.</w:t>
            </w:r>
          </w:p>
          <w:p w14:paraId="3F5C8B03"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set of questions applies to in case the math teacher teaches at multiple schools.</w:t>
            </w:r>
          </w:p>
        </w:tc>
      </w:tr>
      <w:tr w:rsidR="006314E1" w:rsidRPr="00DD5F72" w14:paraId="09A3C5F4" w14:textId="77777777" w:rsidTr="005D07A3">
        <w:trPr>
          <w:trHeight w:val="144"/>
        </w:trPr>
        <w:tc>
          <w:tcPr>
            <w:tcW w:w="643" w:type="dxa"/>
          </w:tcPr>
          <w:p w14:paraId="2ED4A3C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704</w:t>
            </w:r>
          </w:p>
        </w:tc>
        <w:tc>
          <w:tcPr>
            <w:tcW w:w="978" w:type="dxa"/>
          </w:tcPr>
          <w:p w14:paraId="2E9CAA1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Teacher, Grade 5; 22e)</w:t>
            </w:r>
          </w:p>
        </w:tc>
        <w:tc>
          <w:tcPr>
            <w:tcW w:w="2661" w:type="dxa"/>
          </w:tcPr>
          <w:p w14:paraId="4B3529A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you agree with each of the following statements about your school's climate.</w:t>
            </w:r>
          </w:p>
          <w:p w14:paraId="518C30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eachers in this school are continually learning and seeking new ideas 1. Strongly disagree</w:t>
            </w:r>
          </w:p>
          <w:p w14:paraId="0A25059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4955082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Neither agree nor disagree</w:t>
            </w:r>
          </w:p>
          <w:p w14:paraId="5E2618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Agree</w:t>
            </w:r>
          </w:p>
          <w:p w14:paraId="7676B0A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5. Strongly agree</w:t>
            </w:r>
          </w:p>
          <w:p w14:paraId="4263B409" w14:textId="77777777" w:rsidR="006314E1" w:rsidRPr="00DD5F72" w:rsidRDefault="006314E1" w:rsidP="00844EE8">
            <w:pPr>
              <w:rPr>
                <w:rFonts w:ascii="Arial" w:hAnsi="Arial" w:cs="Arial"/>
                <w:sz w:val="14"/>
                <w:szCs w:val="14"/>
              </w:rPr>
            </w:pPr>
          </w:p>
        </w:tc>
        <w:tc>
          <w:tcPr>
            <w:tcW w:w="1067" w:type="dxa"/>
          </w:tcPr>
          <w:p w14:paraId="05FE8E1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119EEE5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92B3A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agree with each of the following statements about your school?</w:t>
            </w:r>
          </w:p>
          <w:p w14:paraId="2A8276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eachers in this school are continually learning and seeking new ideas Strongly disagree</w:t>
            </w:r>
          </w:p>
          <w:p w14:paraId="6A14FC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421F0D2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3C4877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431B27E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03D7B54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0552E44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Removed reference to “climate” in item introduction text as it applies to entire Section C. </w:t>
            </w:r>
          </w:p>
          <w:p w14:paraId="580D209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scale to align within and across MGLS:2017 instruments and increase variability in responses.</w:t>
            </w:r>
          </w:p>
        </w:tc>
        <w:tc>
          <w:tcPr>
            <w:tcW w:w="535" w:type="dxa"/>
          </w:tcPr>
          <w:p w14:paraId="0AA7E05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6555B51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much do you  disagree or agree with each of the following statements about </w:t>
            </w:r>
            <w:r>
              <w:rPr>
                <w:rFonts w:ascii="Arial" w:hAnsi="Arial" w:cs="Arial"/>
                <w:noProof/>
                <w:sz w:val="14"/>
                <w:szCs w:val="14"/>
              </w:rPr>
              <w:t>[FILL SCHOOL NAME]</w:t>
            </w:r>
            <w:r w:rsidRPr="00DD5F72">
              <w:rPr>
                <w:rFonts w:ascii="Arial" w:hAnsi="Arial" w:cs="Arial"/>
                <w:noProof/>
                <w:sz w:val="14"/>
                <w:szCs w:val="14"/>
              </w:rPr>
              <w:t>?</w:t>
            </w:r>
          </w:p>
          <w:p w14:paraId="2410B3C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eachers in this school are continually learning and seeking new ideas Strongly disagree</w:t>
            </w:r>
          </w:p>
          <w:p w14:paraId="2FCEC3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2A205B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3665CBA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7A438B4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0C4418E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2B7C79F0" w14:textId="77777777" w:rsidR="006314E1" w:rsidRDefault="006314E1" w:rsidP="00844EE8">
            <w:pPr>
              <w:rPr>
                <w:rFonts w:ascii="Arial" w:hAnsi="Arial" w:cs="Arial"/>
                <w:noProof/>
                <w:sz w:val="14"/>
                <w:szCs w:val="14"/>
              </w:rPr>
            </w:pPr>
            <w:r w:rsidRPr="00DD5F72">
              <w:rPr>
                <w:rFonts w:ascii="Arial" w:hAnsi="Arial" w:cs="Arial"/>
                <w:noProof/>
                <w:sz w:val="14"/>
                <w:szCs w:val="14"/>
              </w:rPr>
              <w:t>Modified question item to include "disagree" to not bias toward agree.</w:t>
            </w:r>
          </w:p>
          <w:p w14:paraId="615EB71D"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set of questions applies to in case the math teacher teaches at multiple schools.</w:t>
            </w:r>
          </w:p>
        </w:tc>
      </w:tr>
      <w:tr w:rsidR="006314E1" w:rsidRPr="00DD5F72" w14:paraId="1CAF9C19" w14:textId="77777777" w:rsidTr="005D07A3">
        <w:trPr>
          <w:trHeight w:val="144"/>
        </w:trPr>
        <w:tc>
          <w:tcPr>
            <w:tcW w:w="643" w:type="dxa"/>
          </w:tcPr>
          <w:p w14:paraId="6AEDE320"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705</w:t>
            </w:r>
          </w:p>
        </w:tc>
        <w:tc>
          <w:tcPr>
            <w:tcW w:w="978" w:type="dxa"/>
          </w:tcPr>
          <w:p w14:paraId="432F396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Teacher, Grade 5; 22f)</w:t>
            </w:r>
          </w:p>
        </w:tc>
        <w:tc>
          <w:tcPr>
            <w:tcW w:w="2661" w:type="dxa"/>
          </w:tcPr>
          <w:p w14:paraId="05B9611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indicate the extent to which you agree with each of the following statements about your school's climate.</w:t>
            </w:r>
          </w:p>
          <w:p w14:paraId="33CD4AF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outine administrative duties and paperwork interfere with my job of teaching 1. Strongly disagree</w:t>
            </w:r>
          </w:p>
          <w:p w14:paraId="65C21A1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Disagree</w:t>
            </w:r>
          </w:p>
          <w:p w14:paraId="626F797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Neither agree nor disagree</w:t>
            </w:r>
          </w:p>
          <w:p w14:paraId="69946C6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Agree</w:t>
            </w:r>
          </w:p>
          <w:p w14:paraId="7E107E6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5. Strongly agree</w:t>
            </w:r>
          </w:p>
          <w:p w14:paraId="59CDB8A3" w14:textId="77777777" w:rsidR="006314E1" w:rsidRPr="00DD5F72" w:rsidRDefault="006314E1" w:rsidP="00844EE8">
            <w:pPr>
              <w:rPr>
                <w:rFonts w:ascii="Arial" w:hAnsi="Arial" w:cs="Arial"/>
                <w:sz w:val="14"/>
                <w:szCs w:val="14"/>
              </w:rPr>
            </w:pPr>
          </w:p>
        </w:tc>
        <w:tc>
          <w:tcPr>
            <w:tcW w:w="1067" w:type="dxa"/>
          </w:tcPr>
          <w:p w14:paraId="44313E3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ing climate</w:t>
            </w:r>
          </w:p>
        </w:tc>
        <w:tc>
          <w:tcPr>
            <w:tcW w:w="535" w:type="dxa"/>
          </w:tcPr>
          <w:p w14:paraId="302CF7F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831576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uch do you agree with each of the following statements about your school?</w:t>
            </w:r>
          </w:p>
          <w:p w14:paraId="27F21B3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outine administrative duties and paperwork interfere with my job of teaching. Paperwork includes items associated with Response to Intervention, alignment with the Common Core State Standards, or other initiatives Strongly disagree</w:t>
            </w:r>
          </w:p>
          <w:p w14:paraId="0E0B44A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6154B60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09D8B0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59060B9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57F6882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27D1144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emoved reference to “climate” in item introduction text as it applies to entire Section C.  Added text to provide further information on what is meant by paperwork.</w:t>
            </w:r>
          </w:p>
          <w:p w14:paraId="1B03F42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scale to align within and across MGLS:2017 instruments and increase var</w:t>
            </w:r>
          </w:p>
        </w:tc>
        <w:tc>
          <w:tcPr>
            <w:tcW w:w="535" w:type="dxa"/>
          </w:tcPr>
          <w:p w14:paraId="01B99E5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48FCF9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ow much do you  disagree or agree with each of the following statements about </w:t>
            </w:r>
            <w:r>
              <w:rPr>
                <w:rFonts w:ascii="Arial" w:hAnsi="Arial" w:cs="Arial"/>
                <w:noProof/>
                <w:sz w:val="14"/>
                <w:szCs w:val="14"/>
              </w:rPr>
              <w:t>[FILL SCHOOL NAME]</w:t>
            </w:r>
            <w:r w:rsidRPr="00DD5F72">
              <w:rPr>
                <w:rFonts w:ascii="Arial" w:hAnsi="Arial" w:cs="Arial"/>
                <w:noProof/>
                <w:sz w:val="14"/>
                <w:szCs w:val="14"/>
              </w:rPr>
              <w:t>?</w:t>
            </w:r>
          </w:p>
          <w:p w14:paraId="2BF7BC6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Routine administrative duties and paperwork interfere with my job of teaching. Paperwork includes items associated with Response to Intervention, alignment with the Common Core State Standards, or other initiatives Strongly disagree</w:t>
            </w:r>
          </w:p>
          <w:p w14:paraId="5A04AFA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00D3CF3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58C175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10C982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1D9190C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746C71B1" w14:textId="77777777" w:rsidR="006314E1" w:rsidRDefault="006314E1" w:rsidP="00844EE8">
            <w:pPr>
              <w:rPr>
                <w:rFonts w:ascii="Arial" w:hAnsi="Arial" w:cs="Arial"/>
                <w:noProof/>
                <w:sz w:val="14"/>
                <w:szCs w:val="14"/>
              </w:rPr>
            </w:pPr>
            <w:r w:rsidRPr="00DD5F72">
              <w:rPr>
                <w:rFonts w:ascii="Arial" w:hAnsi="Arial" w:cs="Arial"/>
                <w:noProof/>
                <w:sz w:val="14"/>
                <w:szCs w:val="14"/>
              </w:rPr>
              <w:t>Modified question item to include "disagree" to not bias toward agree.</w:t>
            </w:r>
          </w:p>
          <w:p w14:paraId="7F528B1C"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set of questions applies to in case the math teacher teaches at multiple schools.</w:t>
            </w:r>
          </w:p>
        </w:tc>
      </w:tr>
      <w:tr w:rsidR="006314E1" w:rsidRPr="00DD5F72" w14:paraId="11887BD7" w14:textId="77777777" w:rsidTr="005D07A3">
        <w:trPr>
          <w:trHeight w:val="144"/>
        </w:trPr>
        <w:tc>
          <w:tcPr>
            <w:tcW w:w="643" w:type="dxa"/>
          </w:tcPr>
          <w:p w14:paraId="1804265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801</w:t>
            </w:r>
          </w:p>
        </w:tc>
        <w:tc>
          <w:tcPr>
            <w:tcW w:w="978" w:type="dxa"/>
          </w:tcPr>
          <w:p w14:paraId="724018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IMSS (Teacher Grade 8, 2011; 7b)</w:t>
            </w:r>
          </w:p>
        </w:tc>
        <w:tc>
          <w:tcPr>
            <w:tcW w:w="2661" w:type="dxa"/>
          </w:tcPr>
          <w:p w14:paraId="1FEC22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inking about your current school, indicate the extent to which you agree or disagree with the following statements.</w:t>
            </w:r>
          </w:p>
          <w:p w14:paraId="40FF218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feel safe at this school. 1. Agree a lot</w:t>
            </w:r>
          </w:p>
          <w:p w14:paraId="16B728B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gree a little</w:t>
            </w:r>
          </w:p>
          <w:p w14:paraId="0BA0DB8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Disagree a little</w:t>
            </w:r>
          </w:p>
          <w:p w14:paraId="3513947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Disagree a lot</w:t>
            </w:r>
          </w:p>
          <w:p w14:paraId="4B33E782" w14:textId="77777777" w:rsidR="006314E1" w:rsidRPr="00DD5F72" w:rsidRDefault="006314E1" w:rsidP="00844EE8">
            <w:pPr>
              <w:rPr>
                <w:rFonts w:ascii="Arial" w:hAnsi="Arial" w:cs="Arial"/>
                <w:sz w:val="14"/>
                <w:szCs w:val="14"/>
              </w:rPr>
            </w:pPr>
          </w:p>
        </w:tc>
        <w:tc>
          <w:tcPr>
            <w:tcW w:w="1067" w:type="dxa"/>
          </w:tcPr>
          <w:p w14:paraId="2145423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chool climate</w:t>
            </w:r>
          </w:p>
        </w:tc>
        <w:tc>
          <w:tcPr>
            <w:tcW w:w="535" w:type="dxa"/>
          </w:tcPr>
          <w:p w14:paraId="790AFA1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52966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dicate the extent to which you disagree or agree with each of the following statements about your school. </w:t>
            </w:r>
          </w:p>
          <w:p w14:paraId="103CD9F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feel safe at this school Strongly disagree</w:t>
            </w:r>
          </w:p>
          <w:p w14:paraId="0982990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723528C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7C6B7EC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42EBF34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70E1F52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27863EF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reference to “current” school to remove unnecessary wording; updated responses to align within and across MGLS:2017 instruments and increase variability in responses.</w:t>
            </w:r>
          </w:p>
        </w:tc>
        <w:tc>
          <w:tcPr>
            <w:tcW w:w="535" w:type="dxa"/>
          </w:tcPr>
          <w:p w14:paraId="64298DD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9349A8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dicate the extent to which you disagree or agree with each of the following statements about </w:t>
            </w:r>
            <w:r>
              <w:rPr>
                <w:rFonts w:ascii="Arial" w:hAnsi="Arial" w:cs="Arial"/>
                <w:noProof/>
                <w:sz w:val="14"/>
                <w:szCs w:val="14"/>
              </w:rPr>
              <w:t>[FILL SCHOOL NAME]</w:t>
            </w:r>
            <w:r w:rsidRPr="00DD5F72">
              <w:rPr>
                <w:rFonts w:ascii="Arial" w:hAnsi="Arial" w:cs="Arial"/>
                <w:noProof/>
                <w:sz w:val="14"/>
                <w:szCs w:val="14"/>
              </w:rPr>
              <w:t>I feel safe at this school Strongly disagree</w:t>
            </w:r>
          </w:p>
          <w:p w14:paraId="6219D4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13F3BB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085FFE8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65B3F9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448AA8F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1681EDB2"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set of questions applies to in case the math teacher teaches at multiple schools.</w:t>
            </w:r>
          </w:p>
        </w:tc>
      </w:tr>
      <w:tr w:rsidR="006314E1" w:rsidRPr="00DD5F72" w14:paraId="733F518F" w14:textId="77777777" w:rsidTr="005D07A3">
        <w:trPr>
          <w:trHeight w:val="144"/>
        </w:trPr>
        <w:tc>
          <w:tcPr>
            <w:tcW w:w="643" w:type="dxa"/>
          </w:tcPr>
          <w:p w14:paraId="3C03A71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802</w:t>
            </w:r>
          </w:p>
        </w:tc>
        <w:tc>
          <w:tcPr>
            <w:tcW w:w="978" w:type="dxa"/>
          </w:tcPr>
          <w:p w14:paraId="732E223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IMSS (Teacher Grade 8, 2011; 7c)</w:t>
            </w:r>
          </w:p>
        </w:tc>
        <w:tc>
          <w:tcPr>
            <w:tcW w:w="2661" w:type="dxa"/>
          </w:tcPr>
          <w:p w14:paraId="4BE3009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inking about your current school, indicate the extent to which you agree or disagree with the following statements.</w:t>
            </w:r>
          </w:p>
          <w:p w14:paraId="5E9AFA5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is school's security policies and practices are sufficient. 1. Agree a lot</w:t>
            </w:r>
          </w:p>
          <w:p w14:paraId="7A83F3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gree a little</w:t>
            </w:r>
          </w:p>
          <w:p w14:paraId="3333225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Disagree a little</w:t>
            </w:r>
          </w:p>
          <w:p w14:paraId="4BB88AA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Disagree a lot</w:t>
            </w:r>
          </w:p>
          <w:p w14:paraId="01AC84A9" w14:textId="77777777" w:rsidR="006314E1" w:rsidRPr="00DD5F72" w:rsidRDefault="006314E1" w:rsidP="00844EE8">
            <w:pPr>
              <w:rPr>
                <w:rFonts w:ascii="Arial" w:hAnsi="Arial" w:cs="Arial"/>
                <w:sz w:val="14"/>
                <w:szCs w:val="14"/>
              </w:rPr>
            </w:pPr>
          </w:p>
        </w:tc>
        <w:tc>
          <w:tcPr>
            <w:tcW w:w="1067" w:type="dxa"/>
          </w:tcPr>
          <w:p w14:paraId="526A064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chool climate</w:t>
            </w:r>
          </w:p>
        </w:tc>
        <w:tc>
          <w:tcPr>
            <w:tcW w:w="535" w:type="dxa"/>
          </w:tcPr>
          <w:p w14:paraId="487EFB0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A711F5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dicate the extent to which you disagree or agree with each of the following statements about your school. </w:t>
            </w:r>
          </w:p>
          <w:p w14:paraId="70CC71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is school's security policies and practices are sufficient Strongly disagree</w:t>
            </w:r>
          </w:p>
          <w:p w14:paraId="6E1AB4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1182E1A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6516D59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380D2E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6CCE9DA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4D83022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reference to “current” school to remove unnecessary wording; updated responses to align within and across MGLS:2017 instruments and increase variability in responses.</w:t>
            </w:r>
          </w:p>
        </w:tc>
        <w:tc>
          <w:tcPr>
            <w:tcW w:w="535" w:type="dxa"/>
          </w:tcPr>
          <w:p w14:paraId="35F6A75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27EF3F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dicate the extent to which you disagree or agree with each of the following statements about </w:t>
            </w:r>
            <w:r>
              <w:rPr>
                <w:rFonts w:ascii="Arial" w:hAnsi="Arial" w:cs="Arial"/>
                <w:noProof/>
                <w:sz w:val="14"/>
                <w:szCs w:val="14"/>
              </w:rPr>
              <w:t>[FILL SCHOOL NAME]</w:t>
            </w:r>
            <w:r w:rsidRPr="00DD5F72">
              <w:rPr>
                <w:rFonts w:ascii="Arial" w:hAnsi="Arial" w:cs="Arial"/>
                <w:noProof/>
                <w:sz w:val="14"/>
                <w:szCs w:val="14"/>
              </w:rPr>
              <w:t>This school's security policies and practices are sufficient Strongly disagree</w:t>
            </w:r>
          </w:p>
          <w:p w14:paraId="6B626D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3A1D083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06D1969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318A68C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25E1AEC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5DFAA2AB"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set of questions applies to in case the math teacher teaches at multiple schools.</w:t>
            </w:r>
          </w:p>
        </w:tc>
      </w:tr>
      <w:tr w:rsidR="006314E1" w:rsidRPr="00DD5F72" w14:paraId="4F619C48" w14:textId="77777777" w:rsidTr="005D07A3">
        <w:trPr>
          <w:trHeight w:val="144"/>
        </w:trPr>
        <w:tc>
          <w:tcPr>
            <w:tcW w:w="643" w:type="dxa"/>
          </w:tcPr>
          <w:p w14:paraId="5F28DA2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803</w:t>
            </w:r>
          </w:p>
        </w:tc>
        <w:tc>
          <w:tcPr>
            <w:tcW w:w="978" w:type="dxa"/>
          </w:tcPr>
          <w:p w14:paraId="3D46DAA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IMSS (Teacher Grade 8, 2011; 7e)</w:t>
            </w:r>
          </w:p>
        </w:tc>
        <w:tc>
          <w:tcPr>
            <w:tcW w:w="2661" w:type="dxa"/>
          </w:tcPr>
          <w:p w14:paraId="623FC8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inking about your current school, indicate the extent to which you agree or disagree with the following statements.</w:t>
            </w:r>
          </w:p>
          <w:p w14:paraId="4401BC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students are respectful of the teachers. 1. Agree a lot</w:t>
            </w:r>
          </w:p>
          <w:p w14:paraId="11A99B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gree a little</w:t>
            </w:r>
          </w:p>
          <w:p w14:paraId="32B1C51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Disagree a little</w:t>
            </w:r>
          </w:p>
          <w:p w14:paraId="68E1E2D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Disagree a lot</w:t>
            </w:r>
          </w:p>
          <w:p w14:paraId="3CC8E8EA" w14:textId="77777777" w:rsidR="006314E1" w:rsidRPr="00DD5F72" w:rsidRDefault="006314E1" w:rsidP="00844EE8">
            <w:pPr>
              <w:rPr>
                <w:rFonts w:ascii="Arial" w:hAnsi="Arial" w:cs="Arial"/>
                <w:sz w:val="14"/>
                <w:szCs w:val="14"/>
              </w:rPr>
            </w:pPr>
          </w:p>
        </w:tc>
        <w:tc>
          <w:tcPr>
            <w:tcW w:w="1067" w:type="dxa"/>
          </w:tcPr>
          <w:p w14:paraId="029C2E6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chool climate</w:t>
            </w:r>
          </w:p>
        </w:tc>
        <w:tc>
          <w:tcPr>
            <w:tcW w:w="535" w:type="dxa"/>
          </w:tcPr>
          <w:p w14:paraId="3CADE82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6AF46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dicate the extent to which you disagree or agree with each of the following statements about your school. </w:t>
            </w:r>
          </w:p>
          <w:p w14:paraId="3D385C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e students get along well with teachers Strongly disagree</w:t>
            </w:r>
          </w:p>
          <w:p w14:paraId="364FF66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34ABF4D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43DD34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1836BC0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06D81D1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2218" w:type="dxa"/>
          </w:tcPr>
          <w:p w14:paraId="2BE1500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Removed reference to “current” school to remove unnecessary wording. </w:t>
            </w:r>
          </w:p>
          <w:p w14:paraId="7DC6FC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Changed question text from “respectful of” to “get along well” to reflect positive rapport. </w:t>
            </w:r>
          </w:p>
          <w:p w14:paraId="55DFCDE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s to align within and across MGLS:2017 instruments and increase variability in responses.</w:t>
            </w:r>
          </w:p>
        </w:tc>
        <w:tc>
          <w:tcPr>
            <w:tcW w:w="535" w:type="dxa"/>
          </w:tcPr>
          <w:p w14:paraId="05EBF1E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7AC584D" w14:textId="77777777" w:rsidR="006314E1" w:rsidRDefault="006314E1" w:rsidP="00844EE8">
            <w:pPr>
              <w:rPr>
                <w:rFonts w:ascii="Arial" w:hAnsi="Arial" w:cs="Arial"/>
                <w:noProof/>
                <w:sz w:val="14"/>
                <w:szCs w:val="14"/>
              </w:rPr>
            </w:pPr>
            <w:r w:rsidRPr="00DD5F72">
              <w:rPr>
                <w:rFonts w:ascii="Arial" w:hAnsi="Arial" w:cs="Arial"/>
                <w:noProof/>
                <w:sz w:val="14"/>
                <w:szCs w:val="14"/>
              </w:rPr>
              <w:t xml:space="preserve">Indicate the extent to which you disagree or agree with each of the following statements about </w:t>
            </w:r>
            <w:r>
              <w:rPr>
                <w:rFonts w:ascii="Arial" w:hAnsi="Arial" w:cs="Arial"/>
                <w:noProof/>
                <w:sz w:val="14"/>
                <w:szCs w:val="14"/>
              </w:rPr>
              <w:t>[FILL SCHOOL NAME]</w:t>
            </w:r>
            <w:r w:rsidRPr="00DD5F72">
              <w:rPr>
                <w:rFonts w:ascii="Arial" w:hAnsi="Arial" w:cs="Arial"/>
                <w:noProof/>
                <w:sz w:val="14"/>
                <w:szCs w:val="14"/>
              </w:rPr>
              <w:t xml:space="preserve">The students get along well with teachers </w:t>
            </w:r>
          </w:p>
          <w:p w14:paraId="39C467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trongly disagree</w:t>
            </w:r>
          </w:p>
          <w:p w14:paraId="3ED4B74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agree</w:t>
            </w:r>
          </w:p>
          <w:p w14:paraId="0188357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disagree</w:t>
            </w:r>
          </w:p>
          <w:p w14:paraId="617847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lightly agree</w:t>
            </w:r>
          </w:p>
          <w:p w14:paraId="5E5C3D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gree</w:t>
            </w:r>
          </w:p>
          <w:p w14:paraId="13A816E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trongly agree</w:t>
            </w:r>
          </w:p>
        </w:tc>
        <w:tc>
          <w:tcPr>
            <w:tcW w:w="1056" w:type="dxa"/>
          </w:tcPr>
          <w:p w14:paraId="328264CB"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set of questions applies to in case the math teacher teaches at multiple schools.</w:t>
            </w:r>
          </w:p>
        </w:tc>
      </w:tr>
      <w:tr w:rsidR="006314E1" w:rsidRPr="00DD5F72" w14:paraId="3EDF651B" w14:textId="77777777" w:rsidTr="005D07A3">
        <w:trPr>
          <w:trHeight w:val="144"/>
        </w:trPr>
        <w:tc>
          <w:tcPr>
            <w:tcW w:w="643" w:type="dxa"/>
          </w:tcPr>
          <w:p w14:paraId="6EB55C8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0900</w:t>
            </w:r>
          </w:p>
        </w:tc>
        <w:tc>
          <w:tcPr>
            <w:tcW w:w="978" w:type="dxa"/>
          </w:tcPr>
          <w:p w14:paraId="3EAAC5B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386FB2E8" w14:textId="77777777" w:rsidR="006314E1" w:rsidRPr="00DD5F72" w:rsidRDefault="006314E1" w:rsidP="00844EE8">
            <w:pPr>
              <w:rPr>
                <w:rFonts w:ascii="Arial" w:hAnsi="Arial" w:cs="Arial"/>
                <w:sz w:val="14"/>
                <w:szCs w:val="14"/>
              </w:rPr>
            </w:pPr>
          </w:p>
        </w:tc>
        <w:tc>
          <w:tcPr>
            <w:tcW w:w="1067" w:type="dxa"/>
          </w:tcPr>
          <w:p w14:paraId="302F355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chool's technology policies and practices</w:t>
            </w:r>
          </w:p>
        </w:tc>
        <w:tc>
          <w:tcPr>
            <w:tcW w:w="535" w:type="dxa"/>
          </w:tcPr>
          <w:p w14:paraId="1E1D1F6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5E4A3D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Does this school lend or provide computers, tablets or similar devices to individual students? Yes </w:t>
            </w:r>
          </w:p>
          <w:p w14:paraId="612C394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2218" w:type="dxa"/>
          </w:tcPr>
          <w:p w14:paraId="789F7F63" w14:textId="77777777" w:rsidR="006314E1" w:rsidRPr="00DD5F72" w:rsidRDefault="006314E1" w:rsidP="00844EE8">
            <w:pPr>
              <w:rPr>
                <w:rFonts w:ascii="Arial" w:hAnsi="Arial" w:cs="Arial"/>
                <w:sz w:val="14"/>
                <w:szCs w:val="14"/>
              </w:rPr>
            </w:pPr>
          </w:p>
        </w:tc>
        <w:tc>
          <w:tcPr>
            <w:tcW w:w="535" w:type="dxa"/>
          </w:tcPr>
          <w:p w14:paraId="19E6E43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9CCDC94" w14:textId="77777777" w:rsidR="006314E1" w:rsidRDefault="006314E1" w:rsidP="00844EE8">
            <w:pPr>
              <w:rPr>
                <w:rFonts w:ascii="Arial" w:hAnsi="Arial" w:cs="Arial"/>
                <w:color w:val="000000"/>
                <w:sz w:val="14"/>
                <w:szCs w:val="14"/>
              </w:rPr>
            </w:pPr>
            <w:r>
              <w:rPr>
                <w:rFonts w:ascii="Arial" w:hAnsi="Arial" w:cs="Arial"/>
                <w:color w:val="000000"/>
                <w:sz w:val="14"/>
                <w:szCs w:val="14"/>
              </w:rPr>
              <w:t>The next two questions ask about [FILL SCHOOL NAME]’s technology policies and practices.</w:t>
            </w:r>
          </w:p>
          <w:p w14:paraId="5336FD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Does this school lend or provide computers, tablets or similar devices to individual students? Yes </w:t>
            </w:r>
          </w:p>
          <w:p w14:paraId="7F99628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1056" w:type="dxa"/>
          </w:tcPr>
          <w:p w14:paraId="3A66C8B0" w14:textId="77777777" w:rsidR="006314E1" w:rsidRDefault="006314E1" w:rsidP="00844EE8">
            <w:pPr>
              <w:rPr>
                <w:rFonts w:ascii="Arial" w:hAnsi="Arial" w:cs="Arial"/>
                <w:sz w:val="14"/>
                <w:szCs w:val="14"/>
              </w:rPr>
            </w:pPr>
            <w:r>
              <w:rPr>
                <w:rFonts w:ascii="Arial" w:hAnsi="Arial" w:cs="Arial"/>
                <w:sz w:val="14"/>
                <w:szCs w:val="14"/>
              </w:rPr>
              <w:t>Intro text was missing from this document, so it has been added here.</w:t>
            </w:r>
          </w:p>
          <w:p w14:paraId="142DDF62" w14:textId="77777777" w:rsidR="006314E1" w:rsidRPr="00DD5F72" w:rsidRDefault="006314E1" w:rsidP="00844EE8">
            <w:pPr>
              <w:rPr>
                <w:rFonts w:ascii="Arial" w:hAnsi="Arial" w:cs="Arial"/>
                <w:sz w:val="14"/>
                <w:szCs w:val="14"/>
              </w:rPr>
            </w:pPr>
            <w:r>
              <w:rPr>
                <w:rFonts w:ascii="Arial" w:hAnsi="Arial" w:cs="Arial"/>
                <w:sz w:val="14"/>
                <w:szCs w:val="14"/>
              </w:rPr>
              <w:t>School name fill was added to clarify which school the set of questions applies to in case the math teacher teaches at multiple schools.</w:t>
            </w:r>
          </w:p>
        </w:tc>
      </w:tr>
      <w:tr w:rsidR="006314E1" w:rsidRPr="00DD5F72" w14:paraId="570B3543" w14:textId="77777777" w:rsidTr="005D07A3">
        <w:trPr>
          <w:trHeight w:val="144"/>
        </w:trPr>
        <w:tc>
          <w:tcPr>
            <w:tcW w:w="643" w:type="dxa"/>
          </w:tcPr>
          <w:p w14:paraId="1B36809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31000</w:t>
            </w:r>
          </w:p>
        </w:tc>
        <w:tc>
          <w:tcPr>
            <w:tcW w:w="978" w:type="dxa"/>
          </w:tcPr>
          <w:p w14:paraId="14F1160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7FE5C75A" w14:textId="77777777" w:rsidR="006314E1" w:rsidRPr="00DD5F72" w:rsidRDefault="006314E1" w:rsidP="00844EE8">
            <w:pPr>
              <w:rPr>
                <w:rFonts w:ascii="Arial" w:hAnsi="Arial" w:cs="Arial"/>
                <w:sz w:val="14"/>
                <w:szCs w:val="14"/>
              </w:rPr>
            </w:pPr>
          </w:p>
        </w:tc>
        <w:tc>
          <w:tcPr>
            <w:tcW w:w="1067" w:type="dxa"/>
          </w:tcPr>
          <w:p w14:paraId="2D1DC13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chool's technology policies and practices</w:t>
            </w:r>
          </w:p>
        </w:tc>
        <w:tc>
          <w:tcPr>
            <w:tcW w:w="535" w:type="dxa"/>
          </w:tcPr>
          <w:p w14:paraId="698ABFE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0AF03D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inking about students, is this a bring your own device (BYOD) school? Yes </w:t>
            </w:r>
          </w:p>
          <w:p w14:paraId="3D84C4D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2218" w:type="dxa"/>
          </w:tcPr>
          <w:p w14:paraId="297FCC0A" w14:textId="77777777" w:rsidR="006314E1" w:rsidRPr="00DD5F72" w:rsidRDefault="006314E1" w:rsidP="00844EE8">
            <w:pPr>
              <w:rPr>
                <w:rFonts w:ascii="Arial" w:hAnsi="Arial" w:cs="Arial"/>
                <w:sz w:val="14"/>
                <w:szCs w:val="14"/>
              </w:rPr>
            </w:pPr>
          </w:p>
        </w:tc>
        <w:tc>
          <w:tcPr>
            <w:tcW w:w="535" w:type="dxa"/>
          </w:tcPr>
          <w:p w14:paraId="26C3590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F3A25C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hinking about students, is this a bring your own device (BYOD) school? Yes </w:t>
            </w:r>
          </w:p>
          <w:p w14:paraId="64C7EF6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1056" w:type="dxa"/>
          </w:tcPr>
          <w:p w14:paraId="653901E9" w14:textId="77777777" w:rsidR="006314E1" w:rsidRPr="00DD5F72" w:rsidRDefault="006314E1" w:rsidP="00844EE8">
            <w:pPr>
              <w:rPr>
                <w:rFonts w:ascii="Arial" w:hAnsi="Arial" w:cs="Arial"/>
                <w:sz w:val="14"/>
                <w:szCs w:val="14"/>
              </w:rPr>
            </w:pPr>
          </w:p>
        </w:tc>
      </w:tr>
      <w:tr w:rsidR="006314E1" w:rsidRPr="00DD5F72" w14:paraId="5908956C" w14:textId="77777777" w:rsidTr="005D07A3">
        <w:trPr>
          <w:trHeight w:val="144"/>
        </w:trPr>
        <w:tc>
          <w:tcPr>
            <w:tcW w:w="643" w:type="dxa"/>
          </w:tcPr>
          <w:p w14:paraId="6407419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100</w:t>
            </w:r>
          </w:p>
        </w:tc>
        <w:tc>
          <w:tcPr>
            <w:tcW w:w="978" w:type="dxa"/>
          </w:tcPr>
          <w:p w14:paraId="056B965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2011 (Teacher, Grade 2; H5)</w:t>
            </w:r>
          </w:p>
        </w:tc>
        <w:tc>
          <w:tcPr>
            <w:tcW w:w="2661" w:type="dxa"/>
          </w:tcPr>
          <w:p w14:paraId="0B74788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is the highest level of education you have completed?</w:t>
            </w:r>
          </w:p>
          <w:p w14:paraId="0E41A25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one response.</w:t>
            </w:r>
          </w:p>
          <w:p w14:paraId="06FE04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1. Did not complete high school</w:t>
            </w:r>
          </w:p>
          <w:p w14:paraId="59F036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High school diploma or equivalent/GED</w:t>
            </w:r>
          </w:p>
          <w:p w14:paraId="6F5984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Some college or technical or vocational school</w:t>
            </w:r>
          </w:p>
          <w:p w14:paraId="58346E0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Associate's degree</w:t>
            </w:r>
          </w:p>
          <w:p w14:paraId="6E6E2BC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5. Bachelor's degree</w:t>
            </w:r>
          </w:p>
          <w:p w14:paraId="1393643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6. Master's degree</w:t>
            </w:r>
          </w:p>
          <w:p w14:paraId="187764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7. Advanced professional degree beyond a master's degree (for example, Ph.D., M.D.)</w:t>
            </w:r>
          </w:p>
          <w:p w14:paraId="3746F030" w14:textId="77777777" w:rsidR="006314E1" w:rsidRPr="00DD5F72" w:rsidRDefault="006314E1" w:rsidP="00844EE8">
            <w:pPr>
              <w:rPr>
                <w:rFonts w:ascii="Arial" w:hAnsi="Arial" w:cs="Arial"/>
                <w:sz w:val="14"/>
                <w:szCs w:val="14"/>
              </w:rPr>
            </w:pPr>
          </w:p>
        </w:tc>
        <w:tc>
          <w:tcPr>
            <w:tcW w:w="1067" w:type="dxa"/>
          </w:tcPr>
          <w:p w14:paraId="37793FA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418A9CF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DB480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is the highest level of education you have completed?  Did not complete high school</w:t>
            </w:r>
          </w:p>
          <w:p w14:paraId="10AA07C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igh school diploma or equivalent/GED</w:t>
            </w:r>
          </w:p>
          <w:p w14:paraId="65F810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 college or technical or vocational school</w:t>
            </w:r>
          </w:p>
          <w:p w14:paraId="7892E20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ssociate’s degree</w:t>
            </w:r>
          </w:p>
          <w:p w14:paraId="35F6DEE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Bachelor’s degree</w:t>
            </w:r>
          </w:p>
          <w:p w14:paraId="5AD2C14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ster’s degree</w:t>
            </w:r>
          </w:p>
          <w:p w14:paraId="624C92F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dvanced professional degree beyond a master’s degree (for example, Ph.D., Ed.D.)</w:t>
            </w:r>
          </w:p>
          <w:p w14:paraId="2EAEB19F" w14:textId="77777777" w:rsidR="006314E1" w:rsidRPr="00DD5F72" w:rsidRDefault="006314E1" w:rsidP="00844EE8">
            <w:pPr>
              <w:rPr>
                <w:rFonts w:ascii="Arial" w:hAnsi="Arial" w:cs="Arial"/>
                <w:sz w:val="14"/>
                <w:szCs w:val="14"/>
              </w:rPr>
            </w:pPr>
          </w:p>
        </w:tc>
        <w:tc>
          <w:tcPr>
            <w:tcW w:w="2218" w:type="dxa"/>
          </w:tcPr>
          <w:p w14:paraId="7EE0FAD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hanged response option 7 example to include Ed.D., an advanced degree teachers are more likely to hold.</w:t>
            </w:r>
          </w:p>
        </w:tc>
        <w:tc>
          <w:tcPr>
            <w:tcW w:w="535" w:type="dxa"/>
          </w:tcPr>
          <w:p w14:paraId="1803573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3363F89" w14:textId="77777777" w:rsidR="006314E1" w:rsidRDefault="006314E1" w:rsidP="00844EE8">
            <w:pPr>
              <w:rPr>
                <w:rFonts w:ascii="Arial" w:hAnsi="Arial" w:cs="Arial"/>
                <w:color w:val="000000"/>
                <w:sz w:val="14"/>
                <w:szCs w:val="14"/>
              </w:rPr>
            </w:pPr>
            <w:r>
              <w:rPr>
                <w:rFonts w:ascii="Arial" w:hAnsi="Arial" w:cs="Arial"/>
                <w:color w:val="000000"/>
                <w:sz w:val="14"/>
                <w:szCs w:val="14"/>
              </w:rPr>
              <w:t>The next several questions ask about your educational background.</w:t>
            </w:r>
          </w:p>
          <w:p w14:paraId="633041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is the highest level of education you have completed?  Did not complete high school</w:t>
            </w:r>
          </w:p>
          <w:p w14:paraId="4D3DCC6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igh school diploma or equivalent/GED</w:t>
            </w:r>
          </w:p>
          <w:p w14:paraId="56D826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ome college or technical or vocational school</w:t>
            </w:r>
          </w:p>
          <w:p w14:paraId="3D49B9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ssociate’s degree</w:t>
            </w:r>
          </w:p>
          <w:p w14:paraId="504F8BB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Bachelor’s degree</w:t>
            </w:r>
          </w:p>
          <w:p w14:paraId="16AFC0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Master’s degree</w:t>
            </w:r>
          </w:p>
          <w:p w14:paraId="6F8534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dvanced professional degree beyond a master’s degree (for example, Ph.D., Ed.D.)</w:t>
            </w:r>
          </w:p>
          <w:p w14:paraId="643132D1" w14:textId="77777777" w:rsidR="006314E1" w:rsidRPr="00DD5F72" w:rsidRDefault="006314E1" w:rsidP="00844EE8">
            <w:pPr>
              <w:rPr>
                <w:rFonts w:ascii="Arial" w:hAnsi="Arial" w:cs="Arial"/>
                <w:sz w:val="14"/>
                <w:szCs w:val="14"/>
              </w:rPr>
            </w:pPr>
          </w:p>
        </w:tc>
        <w:tc>
          <w:tcPr>
            <w:tcW w:w="1056" w:type="dxa"/>
          </w:tcPr>
          <w:p w14:paraId="4E775A1C" w14:textId="77777777" w:rsidR="006314E1" w:rsidRDefault="006314E1" w:rsidP="00844EE8">
            <w:pPr>
              <w:rPr>
                <w:rFonts w:ascii="Arial" w:hAnsi="Arial" w:cs="Arial"/>
                <w:sz w:val="14"/>
                <w:szCs w:val="14"/>
              </w:rPr>
            </w:pPr>
            <w:r>
              <w:rPr>
                <w:rFonts w:ascii="Arial" w:hAnsi="Arial" w:cs="Arial"/>
                <w:sz w:val="14"/>
                <w:szCs w:val="14"/>
              </w:rPr>
              <w:t>Intro text was missing from this document, so it has been added here.</w:t>
            </w:r>
          </w:p>
          <w:p w14:paraId="53C8CA60" w14:textId="77777777" w:rsidR="006314E1" w:rsidRPr="00DD5F72" w:rsidRDefault="006314E1" w:rsidP="00844EE8">
            <w:pPr>
              <w:rPr>
                <w:rFonts w:ascii="Arial" w:hAnsi="Arial" w:cs="Arial"/>
                <w:sz w:val="14"/>
                <w:szCs w:val="14"/>
              </w:rPr>
            </w:pPr>
          </w:p>
        </w:tc>
      </w:tr>
      <w:tr w:rsidR="006314E1" w:rsidRPr="00DD5F72" w14:paraId="524E0B45" w14:textId="77777777" w:rsidTr="005D07A3">
        <w:trPr>
          <w:trHeight w:val="144"/>
        </w:trPr>
        <w:tc>
          <w:tcPr>
            <w:tcW w:w="643" w:type="dxa"/>
          </w:tcPr>
          <w:p w14:paraId="39593430"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200</w:t>
            </w:r>
          </w:p>
        </w:tc>
        <w:tc>
          <w:tcPr>
            <w:tcW w:w="978" w:type="dxa"/>
          </w:tcPr>
          <w:p w14:paraId="2E33FB1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1B35740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 what year did you receive your [RESPONSE TO D01]?  Year: _ _ _ _</w:t>
            </w:r>
          </w:p>
        </w:tc>
        <w:tc>
          <w:tcPr>
            <w:tcW w:w="1067" w:type="dxa"/>
          </w:tcPr>
          <w:p w14:paraId="6CB1315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64BEE00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09A5251E" w14:textId="77777777" w:rsidR="006314E1" w:rsidRPr="00DD5F72" w:rsidRDefault="006314E1" w:rsidP="00844EE8">
            <w:pPr>
              <w:rPr>
                <w:rFonts w:ascii="Arial" w:hAnsi="Arial" w:cs="Arial"/>
                <w:sz w:val="14"/>
                <w:szCs w:val="14"/>
              </w:rPr>
            </w:pPr>
            <w:r w:rsidRPr="00DD5F72">
              <w:rPr>
                <w:rFonts w:ascii="Arial" w:hAnsi="Arial" w:cs="Arial"/>
                <w:sz w:val="14"/>
                <w:szCs w:val="14"/>
              </w:rPr>
              <w:t>In what year did you receive your [RESPONSE TO D01]?  Year: _ _ _ _</w:t>
            </w:r>
          </w:p>
        </w:tc>
        <w:tc>
          <w:tcPr>
            <w:tcW w:w="2218" w:type="dxa"/>
          </w:tcPr>
          <w:p w14:paraId="1F8DA8B2" w14:textId="77777777" w:rsidR="006314E1" w:rsidRPr="00DD5F72" w:rsidRDefault="006314E1" w:rsidP="00844EE8">
            <w:pPr>
              <w:rPr>
                <w:rFonts w:ascii="Arial" w:hAnsi="Arial" w:cs="Arial"/>
                <w:sz w:val="14"/>
                <w:szCs w:val="14"/>
              </w:rPr>
            </w:pPr>
          </w:p>
        </w:tc>
        <w:tc>
          <w:tcPr>
            <w:tcW w:w="535" w:type="dxa"/>
          </w:tcPr>
          <w:p w14:paraId="188D825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7CF117D" w14:textId="77777777" w:rsidR="006314E1" w:rsidRPr="00DD5F72" w:rsidRDefault="006314E1" w:rsidP="00844EE8">
            <w:pPr>
              <w:rPr>
                <w:rFonts w:ascii="Arial" w:hAnsi="Arial" w:cs="Arial"/>
                <w:sz w:val="14"/>
                <w:szCs w:val="14"/>
              </w:rPr>
            </w:pPr>
            <w:r w:rsidRPr="00DD5F72">
              <w:rPr>
                <w:rFonts w:ascii="Arial" w:hAnsi="Arial" w:cs="Arial"/>
                <w:sz w:val="14"/>
                <w:szCs w:val="14"/>
              </w:rPr>
              <w:t>In what year did you receive your [RESPONSE TO D01]?  Year: _ _ _ _</w:t>
            </w:r>
          </w:p>
        </w:tc>
        <w:tc>
          <w:tcPr>
            <w:tcW w:w="1056" w:type="dxa"/>
          </w:tcPr>
          <w:p w14:paraId="2DDEAADF" w14:textId="77777777" w:rsidR="006314E1" w:rsidRPr="00DD5F72" w:rsidRDefault="006314E1" w:rsidP="00844EE8">
            <w:pPr>
              <w:rPr>
                <w:rFonts w:ascii="Arial" w:hAnsi="Arial" w:cs="Arial"/>
                <w:sz w:val="14"/>
                <w:szCs w:val="14"/>
              </w:rPr>
            </w:pPr>
          </w:p>
        </w:tc>
      </w:tr>
      <w:tr w:rsidR="006314E1" w:rsidRPr="00DD5F72" w14:paraId="33F7A1AC" w14:textId="77777777" w:rsidTr="005D07A3">
        <w:trPr>
          <w:trHeight w:val="144"/>
        </w:trPr>
        <w:tc>
          <w:tcPr>
            <w:tcW w:w="643" w:type="dxa"/>
          </w:tcPr>
          <w:p w14:paraId="1713433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301</w:t>
            </w:r>
          </w:p>
        </w:tc>
        <w:tc>
          <w:tcPr>
            <w:tcW w:w="978" w:type="dxa"/>
          </w:tcPr>
          <w:p w14:paraId="5907479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Teacher, Grade 8; 10, d)</w:t>
            </w:r>
          </w:p>
        </w:tc>
        <w:tc>
          <w:tcPr>
            <w:tcW w:w="2661" w:type="dxa"/>
          </w:tcPr>
          <w:p w14:paraId="075229D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d you have a major, minor, or special emphasis in any of the following subjects as part of your undergraduate coursework?</w:t>
            </w:r>
          </w:p>
          <w:p w14:paraId="761B3F7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one per row.</w:t>
            </w:r>
          </w:p>
          <w:p w14:paraId="0E5DD04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lementary or secondary education. 1. Yes, a major</w:t>
            </w:r>
          </w:p>
          <w:p w14:paraId="400D1C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Yes, a minor or special emphasis</w:t>
            </w:r>
          </w:p>
          <w:p w14:paraId="5213BD9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No</w:t>
            </w:r>
          </w:p>
          <w:p w14:paraId="5A5E637D" w14:textId="77777777" w:rsidR="006314E1" w:rsidRPr="00DD5F72" w:rsidRDefault="006314E1" w:rsidP="00844EE8">
            <w:pPr>
              <w:rPr>
                <w:rFonts w:ascii="Arial" w:hAnsi="Arial" w:cs="Arial"/>
                <w:sz w:val="14"/>
                <w:szCs w:val="14"/>
              </w:rPr>
            </w:pPr>
          </w:p>
        </w:tc>
        <w:tc>
          <w:tcPr>
            <w:tcW w:w="1067" w:type="dxa"/>
          </w:tcPr>
          <w:p w14:paraId="721B8D5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260B62F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DE11F9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Did you have a major, minor, or special emphasis in any of the following subjects as part of your undergraduate or graduate coursework? </w:t>
            </w:r>
          </w:p>
          <w:p w14:paraId="60848BC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lementary education. Yes, a major</w:t>
            </w:r>
          </w:p>
          <w:p w14:paraId="57F2975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Yes, a minor or special emphasis</w:t>
            </w:r>
          </w:p>
          <w:p w14:paraId="10A6080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2218" w:type="dxa"/>
          </w:tcPr>
          <w:p w14:paraId="4C8FD4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Revised introduction text to consider undergraduate or graduate coursework given interest in whether the teacher majored or minored in one of these at any point in their higher education. </w:t>
            </w:r>
          </w:p>
          <w:p w14:paraId="44CBD36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plit the question text into two separate items   to distinguish whether they majored or minored in elementary or secondary education.</w:t>
            </w:r>
          </w:p>
        </w:tc>
        <w:tc>
          <w:tcPr>
            <w:tcW w:w="535" w:type="dxa"/>
          </w:tcPr>
          <w:p w14:paraId="5A7A2FC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C8877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Did you have a major, minor, or special emphasis in any of the following subjects as part of your undergraduate or graduate coursework? </w:t>
            </w:r>
          </w:p>
          <w:p w14:paraId="3A6FADF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lementary education. Yes, a major</w:t>
            </w:r>
          </w:p>
          <w:p w14:paraId="697228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Yes, a minor or special emphasis</w:t>
            </w:r>
          </w:p>
          <w:p w14:paraId="5B956B7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1056" w:type="dxa"/>
          </w:tcPr>
          <w:p w14:paraId="0E497AC5" w14:textId="77777777" w:rsidR="006314E1" w:rsidRPr="00DD5F72" w:rsidRDefault="006314E1" w:rsidP="00844EE8">
            <w:pPr>
              <w:rPr>
                <w:rFonts w:ascii="Arial" w:hAnsi="Arial" w:cs="Arial"/>
                <w:sz w:val="14"/>
                <w:szCs w:val="14"/>
              </w:rPr>
            </w:pPr>
          </w:p>
        </w:tc>
      </w:tr>
      <w:tr w:rsidR="006314E1" w:rsidRPr="00DD5F72" w14:paraId="160777DF" w14:textId="77777777" w:rsidTr="005D07A3">
        <w:trPr>
          <w:trHeight w:val="144"/>
        </w:trPr>
        <w:tc>
          <w:tcPr>
            <w:tcW w:w="643" w:type="dxa"/>
          </w:tcPr>
          <w:p w14:paraId="3E020F9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302</w:t>
            </w:r>
          </w:p>
        </w:tc>
        <w:tc>
          <w:tcPr>
            <w:tcW w:w="978" w:type="dxa"/>
          </w:tcPr>
          <w:p w14:paraId="701DC27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Teacher, Grade 8; 10, d)</w:t>
            </w:r>
          </w:p>
        </w:tc>
        <w:tc>
          <w:tcPr>
            <w:tcW w:w="2661" w:type="dxa"/>
          </w:tcPr>
          <w:p w14:paraId="40BB28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d you have a major, minor, or special emphasis in any of the following subjects as part of your undergraduate coursework?</w:t>
            </w:r>
          </w:p>
          <w:p w14:paraId="66FC514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one per row.</w:t>
            </w:r>
          </w:p>
          <w:p w14:paraId="78C66F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Elementary or secondary education. 1. Yes, a major</w:t>
            </w:r>
          </w:p>
          <w:p w14:paraId="6FB70EB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Yes, a minor or special emphasis</w:t>
            </w:r>
          </w:p>
          <w:p w14:paraId="5CBD999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No</w:t>
            </w:r>
          </w:p>
          <w:p w14:paraId="70B923F8" w14:textId="77777777" w:rsidR="006314E1" w:rsidRPr="00DD5F72" w:rsidRDefault="006314E1" w:rsidP="00844EE8">
            <w:pPr>
              <w:rPr>
                <w:rFonts w:ascii="Arial" w:hAnsi="Arial" w:cs="Arial"/>
                <w:sz w:val="14"/>
                <w:szCs w:val="14"/>
              </w:rPr>
            </w:pPr>
          </w:p>
        </w:tc>
        <w:tc>
          <w:tcPr>
            <w:tcW w:w="1067" w:type="dxa"/>
          </w:tcPr>
          <w:p w14:paraId="09A5C83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37FDFD9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5F6FC2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Did you have a major, minor, or special emphasis in any of the following subjects as part of your undergraduate or graduate coursework? </w:t>
            </w:r>
          </w:p>
          <w:p w14:paraId="0F350E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condary education Yes, a major</w:t>
            </w:r>
          </w:p>
          <w:p w14:paraId="016CFD2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Yes, a minor or special emphasis</w:t>
            </w:r>
          </w:p>
          <w:p w14:paraId="4D37CAB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2218" w:type="dxa"/>
          </w:tcPr>
          <w:p w14:paraId="706854E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Revised introduction text to consider undergraduate or graduate coursework given interest in whether the teacher majored or minored in one of these at any point in their higher education. </w:t>
            </w:r>
          </w:p>
          <w:p w14:paraId="6D8EDED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plit the question text into two separate items   to distinguish whether they majored or minored in elementary or secondary education.</w:t>
            </w:r>
          </w:p>
        </w:tc>
        <w:tc>
          <w:tcPr>
            <w:tcW w:w="535" w:type="dxa"/>
          </w:tcPr>
          <w:p w14:paraId="1D08AB5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0A0EC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Did you have a major, minor, or special emphasis in any of the following subjects as part of your undergraduate or graduate coursework? </w:t>
            </w:r>
          </w:p>
          <w:p w14:paraId="68A200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condary education Yes, a major</w:t>
            </w:r>
          </w:p>
          <w:p w14:paraId="29FEDFF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Yes, a minor or special emphasis</w:t>
            </w:r>
          </w:p>
          <w:p w14:paraId="31E267B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1056" w:type="dxa"/>
          </w:tcPr>
          <w:p w14:paraId="55B18350" w14:textId="77777777" w:rsidR="006314E1" w:rsidRPr="00DD5F72" w:rsidRDefault="006314E1" w:rsidP="00844EE8">
            <w:pPr>
              <w:rPr>
                <w:rFonts w:ascii="Arial" w:hAnsi="Arial" w:cs="Arial"/>
                <w:sz w:val="14"/>
                <w:szCs w:val="14"/>
              </w:rPr>
            </w:pPr>
          </w:p>
        </w:tc>
      </w:tr>
      <w:tr w:rsidR="006314E1" w:rsidRPr="00DD5F72" w14:paraId="505296E7" w14:textId="77777777" w:rsidTr="005D07A3">
        <w:trPr>
          <w:trHeight w:val="144"/>
        </w:trPr>
        <w:tc>
          <w:tcPr>
            <w:tcW w:w="643" w:type="dxa"/>
          </w:tcPr>
          <w:p w14:paraId="378E576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401</w:t>
            </w:r>
          </w:p>
        </w:tc>
        <w:tc>
          <w:tcPr>
            <w:tcW w:w="978" w:type="dxa"/>
          </w:tcPr>
          <w:p w14:paraId="6ABB65B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3239841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638CDD5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lgebra such as abstract algebra, linear algebra, or groups, rings, and fields.</w:t>
            </w:r>
          </w:p>
        </w:tc>
        <w:tc>
          <w:tcPr>
            <w:tcW w:w="1067" w:type="dxa"/>
          </w:tcPr>
          <w:p w14:paraId="2E151A6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7AA3485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51B512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64042DE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such as abstract algebra, linear algebra, or groups, rings, and fields None</w:t>
            </w:r>
          </w:p>
          <w:p w14:paraId="0F6141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211D4B4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7BDE3A2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2218" w:type="dxa"/>
          </w:tcPr>
          <w:p w14:paraId="17692BE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35" w:type="dxa"/>
          </w:tcPr>
          <w:p w14:paraId="38C6190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2BA1E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59280DE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lgebra such as abstract algebra, linear algebra, or groups, rings, and fields None</w:t>
            </w:r>
          </w:p>
          <w:p w14:paraId="70AAA37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5D4E2E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1B4D55E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1056" w:type="dxa"/>
          </w:tcPr>
          <w:p w14:paraId="00E445B3" w14:textId="77777777" w:rsidR="006314E1" w:rsidRPr="00DD5F72" w:rsidRDefault="006314E1" w:rsidP="00844EE8">
            <w:pPr>
              <w:rPr>
                <w:rFonts w:ascii="Arial" w:hAnsi="Arial" w:cs="Arial"/>
                <w:sz w:val="14"/>
                <w:szCs w:val="14"/>
              </w:rPr>
            </w:pPr>
          </w:p>
        </w:tc>
      </w:tr>
      <w:tr w:rsidR="006314E1" w:rsidRPr="00DD5F72" w14:paraId="48D8A493" w14:textId="77777777" w:rsidTr="005D07A3">
        <w:trPr>
          <w:trHeight w:val="144"/>
        </w:trPr>
        <w:tc>
          <w:tcPr>
            <w:tcW w:w="643" w:type="dxa"/>
          </w:tcPr>
          <w:p w14:paraId="0B74029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402</w:t>
            </w:r>
          </w:p>
        </w:tc>
        <w:tc>
          <w:tcPr>
            <w:tcW w:w="978" w:type="dxa"/>
          </w:tcPr>
          <w:p w14:paraId="7C937A7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40CF43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6A65746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pplied mathematics such as dynamical systems, game theory, information theory, mathematical modeling, or mathematical physics.</w:t>
            </w:r>
          </w:p>
        </w:tc>
        <w:tc>
          <w:tcPr>
            <w:tcW w:w="1067" w:type="dxa"/>
          </w:tcPr>
          <w:p w14:paraId="512FAB1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2CC2C3F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6E44F7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3FCA65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pplied mathematics such as dynamical systems, game theory, information theory, mathematical modeling, or mathematical physics None</w:t>
            </w:r>
          </w:p>
          <w:p w14:paraId="52981F0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30EA30E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2363931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2218" w:type="dxa"/>
          </w:tcPr>
          <w:p w14:paraId="3E0FC76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35" w:type="dxa"/>
          </w:tcPr>
          <w:p w14:paraId="7E60BA2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FD1D21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0F7697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pplied mathematics such as dynamical systems, game theory, information theory, mathematical modeling, or mathematical physics None</w:t>
            </w:r>
          </w:p>
          <w:p w14:paraId="538D92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793A555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4DE831A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1056" w:type="dxa"/>
          </w:tcPr>
          <w:p w14:paraId="5FC5F86F" w14:textId="77777777" w:rsidR="006314E1" w:rsidRPr="00DD5F72" w:rsidRDefault="006314E1" w:rsidP="00844EE8">
            <w:pPr>
              <w:rPr>
                <w:rFonts w:ascii="Arial" w:hAnsi="Arial" w:cs="Arial"/>
                <w:sz w:val="14"/>
                <w:szCs w:val="14"/>
              </w:rPr>
            </w:pPr>
          </w:p>
        </w:tc>
      </w:tr>
      <w:tr w:rsidR="006314E1" w:rsidRPr="00DD5F72" w14:paraId="10CC5F8B" w14:textId="77777777" w:rsidTr="005D07A3">
        <w:trPr>
          <w:trHeight w:val="144"/>
        </w:trPr>
        <w:tc>
          <w:tcPr>
            <w:tcW w:w="643" w:type="dxa"/>
          </w:tcPr>
          <w:p w14:paraId="3A2E649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403</w:t>
            </w:r>
          </w:p>
        </w:tc>
        <w:tc>
          <w:tcPr>
            <w:tcW w:w="978" w:type="dxa"/>
          </w:tcPr>
          <w:p w14:paraId="20D679E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5F0F8CD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729A68C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alculus, analysis, or differential equations.</w:t>
            </w:r>
          </w:p>
        </w:tc>
        <w:tc>
          <w:tcPr>
            <w:tcW w:w="1067" w:type="dxa"/>
          </w:tcPr>
          <w:p w14:paraId="28B3346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7DEE023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ED918E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599C627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alculus, analysis, or differential equations None</w:t>
            </w:r>
          </w:p>
          <w:p w14:paraId="5F79D98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6099E9C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0BAA4ED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2218" w:type="dxa"/>
          </w:tcPr>
          <w:p w14:paraId="1F9E3B0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35" w:type="dxa"/>
          </w:tcPr>
          <w:p w14:paraId="144B87F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0ABAA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44CB25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alculus, analysis, or differential equations None</w:t>
            </w:r>
          </w:p>
          <w:p w14:paraId="4057EF6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08874F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4A0C629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1056" w:type="dxa"/>
          </w:tcPr>
          <w:p w14:paraId="582EA713" w14:textId="77777777" w:rsidR="006314E1" w:rsidRPr="00DD5F72" w:rsidRDefault="006314E1" w:rsidP="00844EE8">
            <w:pPr>
              <w:rPr>
                <w:rFonts w:ascii="Arial" w:hAnsi="Arial" w:cs="Arial"/>
                <w:sz w:val="14"/>
                <w:szCs w:val="14"/>
              </w:rPr>
            </w:pPr>
          </w:p>
        </w:tc>
      </w:tr>
      <w:tr w:rsidR="006314E1" w:rsidRPr="00DD5F72" w14:paraId="616A9F2C" w14:textId="77777777" w:rsidTr="005D07A3">
        <w:trPr>
          <w:trHeight w:val="144"/>
        </w:trPr>
        <w:tc>
          <w:tcPr>
            <w:tcW w:w="643" w:type="dxa"/>
          </w:tcPr>
          <w:p w14:paraId="0B7A109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404</w:t>
            </w:r>
          </w:p>
        </w:tc>
        <w:tc>
          <w:tcPr>
            <w:tcW w:w="978" w:type="dxa"/>
          </w:tcPr>
          <w:p w14:paraId="64DB5A6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4E29052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16B879A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screte mathematics, combinatorics, or graph theory.</w:t>
            </w:r>
          </w:p>
        </w:tc>
        <w:tc>
          <w:tcPr>
            <w:tcW w:w="1067" w:type="dxa"/>
          </w:tcPr>
          <w:p w14:paraId="3E208BA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019A938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219B62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4F6D941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crete mathematics, combinatorics, or graph theory None</w:t>
            </w:r>
          </w:p>
          <w:p w14:paraId="39D6215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66CAAC0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083647B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2218" w:type="dxa"/>
          </w:tcPr>
          <w:p w14:paraId="2569C95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response options to give more information about the number of classes.</w:t>
            </w:r>
          </w:p>
        </w:tc>
        <w:tc>
          <w:tcPr>
            <w:tcW w:w="535" w:type="dxa"/>
          </w:tcPr>
          <w:p w14:paraId="665CE4B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4C02F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2BE48F5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screte mathematics, combinatorics, or graph theory None</w:t>
            </w:r>
          </w:p>
          <w:p w14:paraId="7A5BF70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35210C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4FF604E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1056" w:type="dxa"/>
          </w:tcPr>
          <w:p w14:paraId="2C26A3E7" w14:textId="77777777" w:rsidR="006314E1" w:rsidRPr="00DD5F72" w:rsidRDefault="006314E1" w:rsidP="00844EE8">
            <w:pPr>
              <w:rPr>
                <w:rFonts w:ascii="Arial" w:hAnsi="Arial" w:cs="Arial"/>
                <w:sz w:val="14"/>
                <w:szCs w:val="14"/>
              </w:rPr>
            </w:pPr>
          </w:p>
        </w:tc>
      </w:tr>
      <w:tr w:rsidR="006314E1" w:rsidRPr="00DD5F72" w14:paraId="099C017E" w14:textId="77777777" w:rsidTr="005D07A3">
        <w:trPr>
          <w:trHeight w:val="144"/>
        </w:trPr>
        <w:tc>
          <w:tcPr>
            <w:tcW w:w="643" w:type="dxa"/>
          </w:tcPr>
          <w:p w14:paraId="5269350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405</w:t>
            </w:r>
          </w:p>
        </w:tc>
        <w:tc>
          <w:tcPr>
            <w:tcW w:w="978" w:type="dxa"/>
          </w:tcPr>
          <w:p w14:paraId="2924F3F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09AF0B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1B4E0C5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oundations, philosophy, history of mathematics, or logic.</w:t>
            </w:r>
          </w:p>
        </w:tc>
        <w:tc>
          <w:tcPr>
            <w:tcW w:w="1067" w:type="dxa"/>
          </w:tcPr>
          <w:p w14:paraId="1C3BDA1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3F29991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9E1E15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298DA67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undations, philosophy, history of mathematics, or logic None</w:t>
            </w:r>
          </w:p>
          <w:p w14:paraId="3A38B68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2CBECD2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2ED0496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2218" w:type="dxa"/>
          </w:tcPr>
          <w:p w14:paraId="079CA2C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35" w:type="dxa"/>
          </w:tcPr>
          <w:p w14:paraId="1F1E56A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9EF50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1CE11D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Foundations, philosophy, history of mathematics, or logic None</w:t>
            </w:r>
          </w:p>
          <w:p w14:paraId="032D4E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7C2BCA5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36FF731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1056" w:type="dxa"/>
          </w:tcPr>
          <w:p w14:paraId="00EFC66D" w14:textId="77777777" w:rsidR="006314E1" w:rsidRPr="00DD5F72" w:rsidRDefault="006314E1" w:rsidP="00844EE8">
            <w:pPr>
              <w:rPr>
                <w:rFonts w:ascii="Arial" w:hAnsi="Arial" w:cs="Arial"/>
                <w:sz w:val="14"/>
                <w:szCs w:val="14"/>
              </w:rPr>
            </w:pPr>
          </w:p>
        </w:tc>
      </w:tr>
      <w:tr w:rsidR="006314E1" w:rsidRPr="00DD5F72" w14:paraId="382B0EA9" w14:textId="77777777" w:rsidTr="005D07A3">
        <w:trPr>
          <w:trHeight w:val="144"/>
        </w:trPr>
        <w:tc>
          <w:tcPr>
            <w:tcW w:w="643" w:type="dxa"/>
          </w:tcPr>
          <w:p w14:paraId="40F1F399"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406</w:t>
            </w:r>
          </w:p>
        </w:tc>
        <w:tc>
          <w:tcPr>
            <w:tcW w:w="978" w:type="dxa"/>
          </w:tcPr>
          <w:p w14:paraId="1D1B1C1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3411AF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257DA8C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eometry, trigonometry, or topology.</w:t>
            </w:r>
          </w:p>
        </w:tc>
        <w:tc>
          <w:tcPr>
            <w:tcW w:w="1067" w:type="dxa"/>
          </w:tcPr>
          <w:p w14:paraId="60C0DBC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61BBE99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0FDE5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27630B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eometry, trigonometry, or topology None</w:t>
            </w:r>
          </w:p>
          <w:p w14:paraId="1DBE16A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2077FD7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36448D6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2218" w:type="dxa"/>
          </w:tcPr>
          <w:p w14:paraId="7EF244B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35" w:type="dxa"/>
          </w:tcPr>
          <w:p w14:paraId="2F43B00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2C493D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5A68B21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eometry, trigonometry, or topology None</w:t>
            </w:r>
          </w:p>
          <w:p w14:paraId="7D85EAE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1591C77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149DB30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1056" w:type="dxa"/>
          </w:tcPr>
          <w:p w14:paraId="00EA50D1" w14:textId="77777777" w:rsidR="006314E1" w:rsidRPr="00DD5F72" w:rsidRDefault="006314E1" w:rsidP="00844EE8">
            <w:pPr>
              <w:rPr>
                <w:rFonts w:ascii="Arial" w:hAnsi="Arial" w:cs="Arial"/>
                <w:sz w:val="14"/>
                <w:szCs w:val="14"/>
              </w:rPr>
            </w:pPr>
          </w:p>
        </w:tc>
      </w:tr>
      <w:tr w:rsidR="006314E1" w:rsidRPr="00DD5F72" w14:paraId="5446421D" w14:textId="77777777" w:rsidTr="005D07A3">
        <w:trPr>
          <w:trHeight w:val="144"/>
        </w:trPr>
        <w:tc>
          <w:tcPr>
            <w:tcW w:w="643" w:type="dxa"/>
          </w:tcPr>
          <w:p w14:paraId="66DE2DB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407</w:t>
            </w:r>
          </w:p>
        </w:tc>
        <w:tc>
          <w:tcPr>
            <w:tcW w:w="978" w:type="dxa"/>
          </w:tcPr>
          <w:p w14:paraId="748D370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6885B8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6D06CAE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umber theory.</w:t>
            </w:r>
          </w:p>
        </w:tc>
        <w:tc>
          <w:tcPr>
            <w:tcW w:w="1067" w:type="dxa"/>
          </w:tcPr>
          <w:p w14:paraId="38A3B2A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7B0A62E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880F9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66ECDB5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umber theory None</w:t>
            </w:r>
          </w:p>
          <w:p w14:paraId="27A7097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4E2326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3580119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2218" w:type="dxa"/>
          </w:tcPr>
          <w:p w14:paraId="0D2E9BC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35" w:type="dxa"/>
          </w:tcPr>
          <w:p w14:paraId="5019F7C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F4478A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50D43C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Number theory None</w:t>
            </w:r>
          </w:p>
          <w:p w14:paraId="7934657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6A26535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5B58E07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1056" w:type="dxa"/>
          </w:tcPr>
          <w:p w14:paraId="7BA717BA" w14:textId="77777777" w:rsidR="006314E1" w:rsidRPr="00DD5F72" w:rsidRDefault="006314E1" w:rsidP="00844EE8">
            <w:pPr>
              <w:rPr>
                <w:rFonts w:ascii="Arial" w:hAnsi="Arial" w:cs="Arial"/>
                <w:sz w:val="14"/>
                <w:szCs w:val="14"/>
              </w:rPr>
            </w:pPr>
          </w:p>
        </w:tc>
      </w:tr>
      <w:tr w:rsidR="006314E1" w:rsidRPr="00DD5F72" w14:paraId="73211DD8" w14:textId="77777777" w:rsidTr="005D07A3">
        <w:trPr>
          <w:trHeight w:val="144"/>
        </w:trPr>
        <w:tc>
          <w:tcPr>
            <w:tcW w:w="643" w:type="dxa"/>
          </w:tcPr>
          <w:p w14:paraId="2663430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408</w:t>
            </w:r>
          </w:p>
        </w:tc>
        <w:tc>
          <w:tcPr>
            <w:tcW w:w="978" w:type="dxa"/>
          </w:tcPr>
          <w:p w14:paraId="490E497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44262F3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07EEB6B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Probability or statistics.</w:t>
            </w:r>
          </w:p>
        </w:tc>
        <w:tc>
          <w:tcPr>
            <w:tcW w:w="1067" w:type="dxa"/>
          </w:tcPr>
          <w:p w14:paraId="6BE43A8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2DA577A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FEB0C4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3742700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obability or statistics None</w:t>
            </w:r>
          </w:p>
          <w:p w14:paraId="0AD1C3B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2C4F372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76029E1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2218" w:type="dxa"/>
          </w:tcPr>
          <w:p w14:paraId="5D76CB0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35" w:type="dxa"/>
          </w:tcPr>
          <w:p w14:paraId="315828F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E280F2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01DB18D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robability or statistics None</w:t>
            </w:r>
          </w:p>
          <w:p w14:paraId="4D542A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30F20DA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51030F7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1056" w:type="dxa"/>
          </w:tcPr>
          <w:p w14:paraId="7D745656" w14:textId="77777777" w:rsidR="006314E1" w:rsidRPr="00DD5F72" w:rsidRDefault="006314E1" w:rsidP="00844EE8">
            <w:pPr>
              <w:rPr>
                <w:rFonts w:ascii="Arial" w:hAnsi="Arial" w:cs="Arial"/>
                <w:sz w:val="14"/>
                <w:szCs w:val="14"/>
              </w:rPr>
            </w:pPr>
          </w:p>
        </w:tc>
      </w:tr>
      <w:tr w:rsidR="006314E1" w:rsidRPr="00DD5F72" w14:paraId="11340C00" w14:textId="77777777" w:rsidTr="005D07A3">
        <w:trPr>
          <w:trHeight w:val="144"/>
        </w:trPr>
        <w:tc>
          <w:tcPr>
            <w:tcW w:w="643" w:type="dxa"/>
          </w:tcPr>
          <w:p w14:paraId="5882EA5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409</w:t>
            </w:r>
          </w:p>
        </w:tc>
        <w:tc>
          <w:tcPr>
            <w:tcW w:w="978" w:type="dxa"/>
          </w:tcPr>
          <w:p w14:paraId="3165FE9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ew item</w:t>
            </w:r>
          </w:p>
        </w:tc>
        <w:tc>
          <w:tcPr>
            <w:tcW w:w="2661" w:type="dxa"/>
          </w:tcPr>
          <w:p w14:paraId="30E432DB" w14:textId="77777777" w:rsidR="006314E1" w:rsidRPr="00DD5F72" w:rsidRDefault="006314E1" w:rsidP="00844EE8">
            <w:pPr>
              <w:rPr>
                <w:rFonts w:ascii="Arial" w:hAnsi="Arial" w:cs="Arial"/>
                <w:sz w:val="14"/>
                <w:szCs w:val="14"/>
              </w:rPr>
            </w:pPr>
          </w:p>
        </w:tc>
        <w:tc>
          <w:tcPr>
            <w:tcW w:w="1067" w:type="dxa"/>
          </w:tcPr>
          <w:p w14:paraId="3D7FD32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35" w:type="dxa"/>
          </w:tcPr>
          <w:p w14:paraId="6BD43F9B" w14:textId="77777777" w:rsidR="006314E1" w:rsidRPr="00DD5F72" w:rsidRDefault="006314E1" w:rsidP="00844EE8">
            <w:pPr>
              <w:ind w:left="-108" w:right="-108"/>
              <w:rPr>
                <w:rFonts w:ascii="Arial" w:hAnsi="Arial" w:cs="Arial"/>
                <w:sz w:val="14"/>
                <w:szCs w:val="14"/>
              </w:rPr>
            </w:pPr>
          </w:p>
        </w:tc>
        <w:tc>
          <w:tcPr>
            <w:tcW w:w="2395" w:type="dxa"/>
          </w:tcPr>
          <w:p w14:paraId="4898FF3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3084B0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eaching mathematics None</w:t>
            </w:r>
          </w:p>
          <w:p w14:paraId="6D7733C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1109FF2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478D8AD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2218" w:type="dxa"/>
          </w:tcPr>
          <w:p w14:paraId="1C149C52" w14:textId="77777777" w:rsidR="006314E1" w:rsidRPr="00DD5F72" w:rsidRDefault="006314E1" w:rsidP="00844EE8">
            <w:pPr>
              <w:rPr>
                <w:rFonts w:ascii="Arial" w:hAnsi="Arial" w:cs="Arial"/>
                <w:sz w:val="14"/>
                <w:szCs w:val="14"/>
              </w:rPr>
            </w:pPr>
          </w:p>
        </w:tc>
        <w:tc>
          <w:tcPr>
            <w:tcW w:w="535" w:type="dxa"/>
          </w:tcPr>
          <w:p w14:paraId="5DBDC86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54BF319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45DDB9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eaching mathematics None</w:t>
            </w:r>
          </w:p>
          <w:p w14:paraId="662CFE4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ne or two</w:t>
            </w:r>
          </w:p>
          <w:p w14:paraId="6723D4B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hree or four</w:t>
            </w:r>
          </w:p>
          <w:p w14:paraId="64A4520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ive or more</w:t>
            </w:r>
          </w:p>
        </w:tc>
        <w:tc>
          <w:tcPr>
            <w:tcW w:w="1056" w:type="dxa"/>
          </w:tcPr>
          <w:p w14:paraId="0EEC1025" w14:textId="77777777" w:rsidR="006314E1" w:rsidRPr="00DD5F72" w:rsidRDefault="006314E1" w:rsidP="00844EE8">
            <w:pPr>
              <w:rPr>
                <w:rFonts w:ascii="Arial" w:hAnsi="Arial" w:cs="Arial"/>
                <w:sz w:val="14"/>
                <w:szCs w:val="14"/>
              </w:rPr>
            </w:pPr>
          </w:p>
        </w:tc>
      </w:tr>
      <w:tr w:rsidR="006314E1" w:rsidRPr="00DD5F72" w14:paraId="792F32E0" w14:textId="77777777" w:rsidTr="005D07A3">
        <w:trPr>
          <w:trHeight w:val="144"/>
        </w:trPr>
        <w:tc>
          <w:tcPr>
            <w:tcW w:w="643" w:type="dxa"/>
          </w:tcPr>
          <w:p w14:paraId="14BD041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501</w:t>
            </w:r>
          </w:p>
        </w:tc>
        <w:tc>
          <w:tcPr>
            <w:tcW w:w="978" w:type="dxa"/>
          </w:tcPr>
          <w:p w14:paraId="3252A0A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 b)</w:t>
            </w:r>
          </w:p>
        </w:tc>
        <w:tc>
          <w:tcPr>
            <w:tcW w:w="2661" w:type="dxa"/>
          </w:tcPr>
          <w:p w14:paraId="26E9E64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cluding this school year, how many years have you taught high school (grades 9-12) math at any school? Number of years:______</w:t>
            </w:r>
          </w:p>
        </w:tc>
        <w:tc>
          <w:tcPr>
            <w:tcW w:w="1067" w:type="dxa"/>
          </w:tcPr>
          <w:p w14:paraId="76343A2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years of experience</w:t>
            </w:r>
          </w:p>
        </w:tc>
        <w:tc>
          <w:tcPr>
            <w:tcW w:w="535" w:type="dxa"/>
          </w:tcPr>
          <w:p w14:paraId="4CA8273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9F5273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7CEF738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estimate to the nearest half year (for example, 4.5 years).</w:t>
            </w:r>
          </w:p>
          <w:p w14:paraId="0930D5F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K-12 in any subject? </w:t>
            </w:r>
          </w:p>
          <w:p w14:paraId="318E4F2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 Number of years:______._______</w:t>
            </w:r>
          </w:p>
        </w:tc>
        <w:tc>
          <w:tcPr>
            <w:tcW w:w="2218" w:type="dxa"/>
          </w:tcPr>
          <w:p w14:paraId="3B7FA23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to capture total years teaching any subject to K-12 students; added .5 years for greater degree of specificity.</w:t>
            </w:r>
          </w:p>
        </w:tc>
        <w:tc>
          <w:tcPr>
            <w:tcW w:w="535" w:type="dxa"/>
          </w:tcPr>
          <w:p w14:paraId="2A7F45B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6FA3461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65C5BA4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estimate to the nearest year.</w:t>
            </w:r>
          </w:p>
          <w:p w14:paraId="6D88E7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f you have been working for less than on year, enter 1. </w:t>
            </w:r>
          </w:p>
          <w:p w14:paraId="3834564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Grade K-12 in any subject? </w:t>
            </w:r>
          </w:p>
          <w:p w14:paraId="4ADF2D8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 Number of years:______._______</w:t>
            </w:r>
          </w:p>
        </w:tc>
        <w:tc>
          <w:tcPr>
            <w:tcW w:w="1056" w:type="dxa"/>
          </w:tcPr>
          <w:p w14:paraId="6EE242F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item to have respondents report to the nearest year to foster cleaner data.</w:t>
            </w:r>
          </w:p>
        </w:tc>
      </w:tr>
      <w:tr w:rsidR="006314E1" w:rsidRPr="00DD5F72" w14:paraId="52D79870" w14:textId="77777777" w:rsidTr="005D07A3">
        <w:trPr>
          <w:trHeight w:val="144"/>
        </w:trPr>
        <w:tc>
          <w:tcPr>
            <w:tcW w:w="643" w:type="dxa"/>
          </w:tcPr>
          <w:p w14:paraId="22BFAA0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502</w:t>
            </w:r>
          </w:p>
        </w:tc>
        <w:tc>
          <w:tcPr>
            <w:tcW w:w="978" w:type="dxa"/>
          </w:tcPr>
          <w:p w14:paraId="2DEB4CC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 b)</w:t>
            </w:r>
          </w:p>
        </w:tc>
        <w:tc>
          <w:tcPr>
            <w:tcW w:w="2661" w:type="dxa"/>
          </w:tcPr>
          <w:p w14:paraId="36ED2D8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cluding this school year, how many years have you taught</w:t>
            </w:r>
          </w:p>
          <w:p w14:paraId="43F89FE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 Grades K-5 math at any school? Number of years:______</w:t>
            </w:r>
          </w:p>
        </w:tc>
        <w:tc>
          <w:tcPr>
            <w:tcW w:w="1067" w:type="dxa"/>
          </w:tcPr>
          <w:p w14:paraId="341C726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years of experience</w:t>
            </w:r>
          </w:p>
        </w:tc>
        <w:tc>
          <w:tcPr>
            <w:tcW w:w="535" w:type="dxa"/>
          </w:tcPr>
          <w:p w14:paraId="425CFC4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447387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3B4DEC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estimate to the nearest half year (for example, 4.5 years).</w:t>
            </w:r>
          </w:p>
          <w:p w14:paraId="377E3C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K-5 math?</w:t>
            </w:r>
          </w:p>
          <w:p w14:paraId="00ECCA7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 Number of years:______._______</w:t>
            </w:r>
          </w:p>
        </w:tc>
        <w:tc>
          <w:tcPr>
            <w:tcW w:w="2218" w:type="dxa"/>
          </w:tcPr>
          <w:p w14:paraId="1721279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ved “at any school” to question stem for consistency within series. Modified response option to include more specificity.</w:t>
            </w:r>
          </w:p>
        </w:tc>
        <w:tc>
          <w:tcPr>
            <w:tcW w:w="535" w:type="dxa"/>
          </w:tcPr>
          <w:p w14:paraId="6DF8308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6569C51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25BB5ED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estimate to the nearest year.</w:t>
            </w:r>
          </w:p>
          <w:p w14:paraId="203179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f you have been working for less than on year, enter 1. </w:t>
            </w:r>
          </w:p>
          <w:p w14:paraId="24FFB9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K-5 math?</w:t>
            </w:r>
          </w:p>
          <w:p w14:paraId="018E9C5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 Number of years:______._______</w:t>
            </w:r>
          </w:p>
        </w:tc>
        <w:tc>
          <w:tcPr>
            <w:tcW w:w="1056" w:type="dxa"/>
          </w:tcPr>
          <w:p w14:paraId="57116EE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item to have respondents report to the nearest year to foster cleaner data.</w:t>
            </w:r>
          </w:p>
        </w:tc>
      </w:tr>
      <w:tr w:rsidR="006314E1" w:rsidRPr="00DD5F72" w14:paraId="6E54F029" w14:textId="77777777" w:rsidTr="005D07A3">
        <w:trPr>
          <w:trHeight w:val="144"/>
        </w:trPr>
        <w:tc>
          <w:tcPr>
            <w:tcW w:w="643" w:type="dxa"/>
          </w:tcPr>
          <w:p w14:paraId="33FFD8C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503</w:t>
            </w:r>
          </w:p>
        </w:tc>
        <w:tc>
          <w:tcPr>
            <w:tcW w:w="978" w:type="dxa"/>
          </w:tcPr>
          <w:p w14:paraId="792D21B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 a)</w:t>
            </w:r>
          </w:p>
        </w:tc>
        <w:tc>
          <w:tcPr>
            <w:tcW w:w="2661" w:type="dxa"/>
          </w:tcPr>
          <w:p w14:paraId="5372486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cluding this school year, how many years have you taught high school (grades 9-12) math at any school? Number of years:______</w:t>
            </w:r>
          </w:p>
        </w:tc>
        <w:tc>
          <w:tcPr>
            <w:tcW w:w="1067" w:type="dxa"/>
          </w:tcPr>
          <w:p w14:paraId="624FC3B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years of experience</w:t>
            </w:r>
          </w:p>
        </w:tc>
        <w:tc>
          <w:tcPr>
            <w:tcW w:w="535" w:type="dxa"/>
          </w:tcPr>
          <w:p w14:paraId="29146E2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FD338E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353B6C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estimate to the nearest half year (for example, 4.5 years).</w:t>
            </w:r>
          </w:p>
          <w:p w14:paraId="43B5E8F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6-8 math?</w:t>
            </w:r>
          </w:p>
          <w:p w14:paraId="34B7FBC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 Number of years:______._______</w:t>
            </w:r>
          </w:p>
        </w:tc>
        <w:tc>
          <w:tcPr>
            <w:tcW w:w="2218" w:type="dxa"/>
          </w:tcPr>
          <w:p w14:paraId="114351F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grade range for MGLS. Modified response option to include more specificity.</w:t>
            </w:r>
          </w:p>
        </w:tc>
        <w:tc>
          <w:tcPr>
            <w:tcW w:w="535" w:type="dxa"/>
          </w:tcPr>
          <w:p w14:paraId="5EAC6BE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7B4BB2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0B7CF4D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estimate to the nearest year.</w:t>
            </w:r>
          </w:p>
          <w:p w14:paraId="53CA2A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f you have been working for less than on year, enter 1. </w:t>
            </w:r>
          </w:p>
          <w:p w14:paraId="0DD44D1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6-8 math?</w:t>
            </w:r>
          </w:p>
          <w:p w14:paraId="249E838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 Number of years:______._______</w:t>
            </w:r>
          </w:p>
        </w:tc>
        <w:tc>
          <w:tcPr>
            <w:tcW w:w="1056" w:type="dxa"/>
          </w:tcPr>
          <w:p w14:paraId="7028F53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item to have respondents report to the nearest year to foster cleaner data.</w:t>
            </w:r>
          </w:p>
        </w:tc>
      </w:tr>
      <w:tr w:rsidR="006314E1" w:rsidRPr="00DD5F72" w14:paraId="3B7C3051" w14:textId="77777777" w:rsidTr="005D07A3">
        <w:trPr>
          <w:trHeight w:val="144"/>
        </w:trPr>
        <w:tc>
          <w:tcPr>
            <w:tcW w:w="643" w:type="dxa"/>
          </w:tcPr>
          <w:p w14:paraId="4B8E4E5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504</w:t>
            </w:r>
          </w:p>
        </w:tc>
        <w:tc>
          <w:tcPr>
            <w:tcW w:w="978" w:type="dxa"/>
          </w:tcPr>
          <w:p w14:paraId="2D60BD7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 c)</w:t>
            </w:r>
          </w:p>
        </w:tc>
        <w:tc>
          <w:tcPr>
            <w:tcW w:w="2661" w:type="dxa"/>
          </w:tcPr>
          <w:p w14:paraId="7351783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cluding this school year, how many years have you taught</w:t>
            </w:r>
          </w:p>
          <w:p w14:paraId="177DA4B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s 9-12 math at a given school? Number of years:______</w:t>
            </w:r>
          </w:p>
        </w:tc>
        <w:tc>
          <w:tcPr>
            <w:tcW w:w="1067" w:type="dxa"/>
          </w:tcPr>
          <w:p w14:paraId="4A25702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years of experience</w:t>
            </w:r>
          </w:p>
        </w:tc>
        <w:tc>
          <w:tcPr>
            <w:tcW w:w="535" w:type="dxa"/>
          </w:tcPr>
          <w:p w14:paraId="194D4AD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53BC69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213E24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estimate to the nearest half year (for example, 4.5 years).</w:t>
            </w:r>
          </w:p>
          <w:p w14:paraId="68141BA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9-12 math?</w:t>
            </w:r>
          </w:p>
          <w:p w14:paraId="6674FFC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 Number of years:______._______</w:t>
            </w:r>
          </w:p>
        </w:tc>
        <w:tc>
          <w:tcPr>
            <w:tcW w:w="2218" w:type="dxa"/>
          </w:tcPr>
          <w:p w14:paraId="31862F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ropped “at a given school” and added “at any school” in stem to maintain consistency in series. Modified response option to include more specificity.</w:t>
            </w:r>
          </w:p>
        </w:tc>
        <w:tc>
          <w:tcPr>
            <w:tcW w:w="535" w:type="dxa"/>
          </w:tcPr>
          <w:p w14:paraId="03CC5A5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51B28DA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49F1158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Please estimate to the nearest year.</w:t>
            </w:r>
          </w:p>
          <w:p w14:paraId="40D408C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f you have been working for less than on year, enter 1. </w:t>
            </w:r>
          </w:p>
          <w:p w14:paraId="2160A1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rade 9-12 math?</w:t>
            </w:r>
          </w:p>
          <w:p w14:paraId="1329B06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 xml:space="preserve"> Number of years:______._______</w:t>
            </w:r>
          </w:p>
        </w:tc>
        <w:tc>
          <w:tcPr>
            <w:tcW w:w="1056" w:type="dxa"/>
          </w:tcPr>
          <w:p w14:paraId="4160D94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item to have respondents report to the nearest year to foster cleaner data.</w:t>
            </w:r>
          </w:p>
        </w:tc>
      </w:tr>
      <w:tr w:rsidR="006314E1" w:rsidRPr="00DD5F72" w14:paraId="0DF1E2A6" w14:textId="77777777" w:rsidTr="005D07A3">
        <w:trPr>
          <w:trHeight w:val="144"/>
        </w:trPr>
        <w:tc>
          <w:tcPr>
            <w:tcW w:w="643" w:type="dxa"/>
          </w:tcPr>
          <w:p w14:paraId="26565DC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600</w:t>
            </w:r>
          </w:p>
        </w:tc>
        <w:tc>
          <w:tcPr>
            <w:tcW w:w="978" w:type="dxa"/>
          </w:tcPr>
          <w:p w14:paraId="5A57962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6D27EBE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f the following best describes the math teaching certificate you currently hold in {FILL STATE}? 1. Regular or standard state certificate or advanced professional certificate</w:t>
            </w:r>
          </w:p>
          <w:p w14:paraId="2F91A3F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Certificate issued after satisfying all requirements except the completion of a probationary teaching period</w:t>
            </w:r>
          </w:p>
          <w:p w14:paraId="014BB9E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Certificate that requires some additional coursework or passing a test</w:t>
            </w:r>
          </w:p>
          <w:p w14:paraId="5127D33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Certificate issued to persons who must complete a certification program in order to continue teaching</w:t>
            </w:r>
          </w:p>
          <w:p w14:paraId="7FDDFDC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5. I do not hold any of these certifications in this state</w:t>
            </w:r>
          </w:p>
          <w:p w14:paraId="025EA893" w14:textId="77777777" w:rsidR="006314E1" w:rsidRPr="00DD5F72" w:rsidRDefault="006314E1" w:rsidP="00844EE8">
            <w:pPr>
              <w:rPr>
                <w:rFonts w:ascii="Arial" w:hAnsi="Arial" w:cs="Arial"/>
                <w:sz w:val="14"/>
                <w:szCs w:val="14"/>
              </w:rPr>
            </w:pPr>
          </w:p>
        </w:tc>
        <w:tc>
          <w:tcPr>
            <w:tcW w:w="1067" w:type="dxa"/>
          </w:tcPr>
          <w:p w14:paraId="0475AFB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31E2248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B9FDF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f the following best describes the math teaching certificate you currently hold in [FILL STATE]?  Regular or standard state certificate or advanced professional certificate</w:t>
            </w:r>
          </w:p>
          <w:p w14:paraId="4F4EBA6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ertificate issued after satisfying all requirements except the completion of a probationary teaching period</w:t>
            </w:r>
          </w:p>
          <w:p w14:paraId="1A521C1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ertificate that requires some additional coursework or passing a test</w:t>
            </w:r>
          </w:p>
          <w:p w14:paraId="5B0BB4C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ertificate issued to persons who must complete a certification program in order to continue teaching</w:t>
            </w:r>
          </w:p>
          <w:p w14:paraId="6B2339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do not hold any of these certifications in this state</w:t>
            </w:r>
          </w:p>
          <w:p w14:paraId="4153134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2B1793D7" w14:textId="77777777" w:rsidR="006314E1" w:rsidRPr="00DD5F72" w:rsidRDefault="006314E1" w:rsidP="00844EE8">
            <w:pPr>
              <w:rPr>
                <w:rFonts w:ascii="Arial" w:hAnsi="Arial" w:cs="Arial"/>
                <w:sz w:val="14"/>
                <w:szCs w:val="14"/>
              </w:rPr>
            </w:pPr>
          </w:p>
        </w:tc>
        <w:tc>
          <w:tcPr>
            <w:tcW w:w="2218" w:type="dxa"/>
          </w:tcPr>
          <w:p w14:paraId="428F5B0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Other, specify” response option to allow for more flexibility in response options.</w:t>
            </w:r>
          </w:p>
        </w:tc>
        <w:tc>
          <w:tcPr>
            <w:tcW w:w="535" w:type="dxa"/>
          </w:tcPr>
          <w:p w14:paraId="10A4C13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B94228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f the following best describes the  teaching certificate you currently hold?  Regular or standard state certificate or advanced professional certificate</w:t>
            </w:r>
          </w:p>
          <w:p w14:paraId="1CFCA76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ertificate issued after satisfying all requirements except the completion of a probationary teaching period</w:t>
            </w:r>
          </w:p>
          <w:p w14:paraId="23AFBE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ertificate that requires some additional coursework or passing a test</w:t>
            </w:r>
          </w:p>
          <w:p w14:paraId="281A5D6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Certificate issued to persons who must complete a certification program in order to continue teaching</w:t>
            </w:r>
          </w:p>
          <w:p w14:paraId="167CFA4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 do not hold any of these certifications in this state</w:t>
            </w:r>
          </w:p>
          <w:p w14:paraId="539942F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39A9DB49" w14:textId="77777777" w:rsidR="006314E1" w:rsidRPr="00DD5F72" w:rsidRDefault="006314E1" w:rsidP="00844EE8">
            <w:pPr>
              <w:rPr>
                <w:rFonts w:ascii="Arial" w:hAnsi="Arial" w:cs="Arial"/>
                <w:sz w:val="14"/>
                <w:szCs w:val="14"/>
              </w:rPr>
            </w:pPr>
          </w:p>
        </w:tc>
        <w:tc>
          <w:tcPr>
            <w:tcW w:w="1056" w:type="dxa"/>
          </w:tcPr>
          <w:p w14:paraId="444E612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and "in this state" from response option to make the question more generic.</w:t>
            </w:r>
          </w:p>
        </w:tc>
      </w:tr>
      <w:tr w:rsidR="006314E1" w:rsidRPr="00DD5F72" w14:paraId="0A00303C" w14:textId="77777777" w:rsidTr="005D07A3">
        <w:trPr>
          <w:trHeight w:val="144"/>
        </w:trPr>
        <w:tc>
          <w:tcPr>
            <w:tcW w:w="643" w:type="dxa"/>
          </w:tcPr>
          <w:p w14:paraId="1390A6B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01</w:t>
            </w:r>
          </w:p>
        </w:tc>
        <w:tc>
          <w:tcPr>
            <w:tcW w:w="978" w:type="dxa"/>
          </w:tcPr>
          <w:p w14:paraId="2F596F7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1516C53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25976D7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3D4E924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0A4F25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196FF243" w14:textId="77777777" w:rsidR="006314E1" w:rsidRPr="00DD5F72" w:rsidRDefault="006314E1" w:rsidP="00844EE8">
            <w:pPr>
              <w:rPr>
                <w:rFonts w:ascii="Arial" w:hAnsi="Arial" w:cs="Arial"/>
                <w:sz w:val="14"/>
                <w:szCs w:val="14"/>
              </w:rPr>
            </w:pPr>
          </w:p>
        </w:tc>
        <w:tc>
          <w:tcPr>
            <w:tcW w:w="1067" w:type="dxa"/>
          </w:tcPr>
          <w:p w14:paraId="76ADA80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7F146E3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DD4DAB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79D79B3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Kindergarten</w:t>
            </w:r>
          </w:p>
        </w:tc>
        <w:tc>
          <w:tcPr>
            <w:tcW w:w="2218" w:type="dxa"/>
          </w:tcPr>
          <w:p w14:paraId="5F6B373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2F31504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11E2A3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3EAE919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Kindergarten</w:t>
            </w:r>
          </w:p>
        </w:tc>
        <w:tc>
          <w:tcPr>
            <w:tcW w:w="1056" w:type="dxa"/>
          </w:tcPr>
          <w:p w14:paraId="4A145B5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w:t>
            </w:r>
          </w:p>
        </w:tc>
      </w:tr>
      <w:tr w:rsidR="006314E1" w:rsidRPr="00DD5F72" w14:paraId="2F10565A" w14:textId="77777777" w:rsidTr="005D07A3">
        <w:trPr>
          <w:trHeight w:val="144"/>
        </w:trPr>
        <w:tc>
          <w:tcPr>
            <w:tcW w:w="643" w:type="dxa"/>
          </w:tcPr>
          <w:p w14:paraId="4447204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02</w:t>
            </w:r>
          </w:p>
        </w:tc>
        <w:tc>
          <w:tcPr>
            <w:tcW w:w="978" w:type="dxa"/>
          </w:tcPr>
          <w:p w14:paraId="77AEEDC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0CE4FA4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47617F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025EB30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0607C50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731E6613" w14:textId="77777777" w:rsidR="006314E1" w:rsidRPr="00DD5F72" w:rsidRDefault="006314E1" w:rsidP="00844EE8">
            <w:pPr>
              <w:rPr>
                <w:rFonts w:ascii="Arial" w:hAnsi="Arial" w:cs="Arial"/>
                <w:sz w:val="14"/>
                <w:szCs w:val="14"/>
              </w:rPr>
            </w:pPr>
          </w:p>
        </w:tc>
        <w:tc>
          <w:tcPr>
            <w:tcW w:w="1067" w:type="dxa"/>
          </w:tcPr>
          <w:p w14:paraId="703ED12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34EA328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7A09CB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07A9CDA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1st grade</w:t>
            </w:r>
          </w:p>
        </w:tc>
        <w:tc>
          <w:tcPr>
            <w:tcW w:w="2218" w:type="dxa"/>
          </w:tcPr>
          <w:p w14:paraId="1842AAE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50A40F3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40E908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46FF92B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1</w:t>
            </w:r>
          </w:p>
        </w:tc>
        <w:tc>
          <w:tcPr>
            <w:tcW w:w="1056" w:type="dxa"/>
          </w:tcPr>
          <w:p w14:paraId="55AB7E1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6314E1" w:rsidRPr="00DD5F72" w14:paraId="1B093DBF" w14:textId="77777777" w:rsidTr="005D07A3">
        <w:trPr>
          <w:trHeight w:val="144"/>
        </w:trPr>
        <w:tc>
          <w:tcPr>
            <w:tcW w:w="643" w:type="dxa"/>
          </w:tcPr>
          <w:p w14:paraId="20CD7E0F"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03</w:t>
            </w:r>
          </w:p>
        </w:tc>
        <w:tc>
          <w:tcPr>
            <w:tcW w:w="978" w:type="dxa"/>
          </w:tcPr>
          <w:p w14:paraId="0669C43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229A3A3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11B92D7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08114E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1B0AABE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0371AB4B" w14:textId="77777777" w:rsidR="006314E1" w:rsidRPr="00DD5F72" w:rsidRDefault="006314E1" w:rsidP="00844EE8">
            <w:pPr>
              <w:rPr>
                <w:rFonts w:ascii="Arial" w:hAnsi="Arial" w:cs="Arial"/>
                <w:sz w:val="14"/>
                <w:szCs w:val="14"/>
              </w:rPr>
            </w:pPr>
          </w:p>
        </w:tc>
        <w:tc>
          <w:tcPr>
            <w:tcW w:w="1067" w:type="dxa"/>
          </w:tcPr>
          <w:p w14:paraId="3AC4FEB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326C7B3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6C094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251EF43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2nd grade</w:t>
            </w:r>
          </w:p>
        </w:tc>
        <w:tc>
          <w:tcPr>
            <w:tcW w:w="2218" w:type="dxa"/>
          </w:tcPr>
          <w:p w14:paraId="2F8A9AF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73680B8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798E7E3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6A8E392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2</w:t>
            </w:r>
          </w:p>
        </w:tc>
        <w:tc>
          <w:tcPr>
            <w:tcW w:w="1056" w:type="dxa"/>
          </w:tcPr>
          <w:p w14:paraId="6D34BB7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6314E1" w:rsidRPr="00DD5F72" w14:paraId="7059698B" w14:textId="77777777" w:rsidTr="005D07A3">
        <w:trPr>
          <w:trHeight w:val="144"/>
        </w:trPr>
        <w:tc>
          <w:tcPr>
            <w:tcW w:w="643" w:type="dxa"/>
          </w:tcPr>
          <w:p w14:paraId="4C9276C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04</w:t>
            </w:r>
          </w:p>
        </w:tc>
        <w:tc>
          <w:tcPr>
            <w:tcW w:w="978" w:type="dxa"/>
          </w:tcPr>
          <w:p w14:paraId="29E327C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0A78D5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58B0012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7328240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65FB26F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6F12A679" w14:textId="77777777" w:rsidR="006314E1" w:rsidRPr="00DD5F72" w:rsidRDefault="006314E1" w:rsidP="00844EE8">
            <w:pPr>
              <w:rPr>
                <w:rFonts w:ascii="Arial" w:hAnsi="Arial" w:cs="Arial"/>
                <w:sz w:val="14"/>
                <w:szCs w:val="14"/>
              </w:rPr>
            </w:pPr>
          </w:p>
        </w:tc>
        <w:tc>
          <w:tcPr>
            <w:tcW w:w="1067" w:type="dxa"/>
          </w:tcPr>
          <w:p w14:paraId="39895A8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6561EC1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8AB176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56ADBD9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3rd grade</w:t>
            </w:r>
          </w:p>
        </w:tc>
        <w:tc>
          <w:tcPr>
            <w:tcW w:w="2218" w:type="dxa"/>
          </w:tcPr>
          <w:p w14:paraId="624EDE0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06A7ED9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73534F5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5E16A18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3</w:t>
            </w:r>
          </w:p>
        </w:tc>
        <w:tc>
          <w:tcPr>
            <w:tcW w:w="1056" w:type="dxa"/>
          </w:tcPr>
          <w:p w14:paraId="253EAC0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6314E1" w:rsidRPr="00DD5F72" w14:paraId="4BF14778" w14:textId="77777777" w:rsidTr="005D07A3">
        <w:trPr>
          <w:trHeight w:val="144"/>
        </w:trPr>
        <w:tc>
          <w:tcPr>
            <w:tcW w:w="643" w:type="dxa"/>
          </w:tcPr>
          <w:p w14:paraId="3132E8C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05</w:t>
            </w:r>
          </w:p>
        </w:tc>
        <w:tc>
          <w:tcPr>
            <w:tcW w:w="978" w:type="dxa"/>
          </w:tcPr>
          <w:p w14:paraId="0918770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0A9A260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56B090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4E975DA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1FF05A3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62C27AB9" w14:textId="77777777" w:rsidR="006314E1" w:rsidRPr="00DD5F72" w:rsidRDefault="006314E1" w:rsidP="00844EE8">
            <w:pPr>
              <w:rPr>
                <w:rFonts w:ascii="Arial" w:hAnsi="Arial" w:cs="Arial"/>
                <w:sz w:val="14"/>
                <w:szCs w:val="14"/>
              </w:rPr>
            </w:pPr>
          </w:p>
        </w:tc>
        <w:tc>
          <w:tcPr>
            <w:tcW w:w="1067" w:type="dxa"/>
          </w:tcPr>
          <w:p w14:paraId="59EAFD9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2710A49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487EB6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2D5FD75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4th grade</w:t>
            </w:r>
          </w:p>
        </w:tc>
        <w:tc>
          <w:tcPr>
            <w:tcW w:w="2218" w:type="dxa"/>
          </w:tcPr>
          <w:p w14:paraId="50D5128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19348A6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0FAF591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54F93A2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4</w:t>
            </w:r>
          </w:p>
        </w:tc>
        <w:tc>
          <w:tcPr>
            <w:tcW w:w="1056" w:type="dxa"/>
          </w:tcPr>
          <w:p w14:paraId="78395EA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6314E1" w:rsidRPr="00DD5F72" w14:paraId="7F212AFC" w14:textId="77777777" w:rsidTr="005D07A3">
        <w:trPr>
          <w:trHeight w:val="144"/>
        </w:trPr>
        <w:tc>
          <w:tcPr>
            <w:tcW w:w="643" w:type="dxa"/>
          </w:tcPr>
          <w:p w14:paraId="024FAAE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06</w:t>
            </w:r>
          </w:p>
        </w:tc>
        <w:tc>
          <w:tcPr>
            <w:tcW w:w="978" w:type="dxa"/>
          </w:tcPr>
          <w:p w14:paraId="455D01E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1C1E5FB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544B09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5DAB324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0BB4931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297C26F6" w14:textId="77777777" w:rsidR="006314E1" w:rsidRPr="00DD5F72" w:rsidRDefault="006314E1" w:rsidP="00844EE8">
            <w:pPr>
              <w:rPr>
                <w:rFonts w:ascii="Arial" w:hAnsi="Arial" w:cs="Arial"/>
                <w:sz w:val="14"/>
                <w:szCs w:val="14"/>
              </w:rPr>
            </w:pPr>
          </w:p>
        </w:tc>
        <w:tc>
          <w:tcPr>
            <w:tcW w:w="1067" w:type="dxa"/>
          </w:tcPr>
          <w:p w14:paraId="1AEF6F0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6E833A3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B5CD4D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735E81B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5th grade</w:t>
            </w:r>
          </w:p>
        </w:tc>
        <w:tc>
          <w:tcPr>
            <w:tcW w:w="2218" w:type="dxa"/>
          </w:tcPr>
          <w:p w14:paraId="0BA23C9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69FC40A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0D493CE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4DB25BE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5</w:t>
            </w:r>
          </w:p>
        </w:tc>
        <w:tc>
          <w:tcPr>
            <w:tcW w:w="1056" w:type="dxa"/>
          </w:tcPr>
          <w:p w14:paraId="4E7BD18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6314E1" w:rsidRPr="00DD5F72" w14:paraId="2925590F" w14:textId="77777777" w:rsidTr="005D07A3">
        <w:trPr>
          <w:trHeight w:val="144"/>
        </w:trPr>
        <w:tc>
          <w:tcPr>
            <w:tcW w:w="643" w:type="dxa"/>
          </w:tcPr>
          <w:p w14:paraId="367AFFA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07</w:t>
            </w:r>
          </w:p>
        </w:tc>
        <w:tc>
          <w:tcPr>
            <w:tcW w:w="978" w:type="dxa"/>
          </w:tcPr>
          <w:p w14:paraId="27AF930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HSLS:09 (Teacher, Baseline; Section A)</w:t>
            </w:r>
          </w:p>
        </w:tc>
        <w:tc>
          <w:tcPr>
            <w:tcW w:w="2661" w:type="dxa"/>
          </w:tcPr>
          <w:p w14:paraId="15A90F3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11B9CBB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1FC8BBF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72DFCB1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0E7E514D" w14:textId="77777777" w:rsidR="006314E1" w:rsidRPr="00DD5F72" w:rsidRDefault="006314E1" w:rsidP="00844EE8">
            <w:pPr>
              <w:rPr>
                <w:rFonts w:ascii="Arial" w:hAnsi="Arial" w:cs="Arial"/>
                <w:sz w:val="14"/>
                <w:szCs w:val="14"/>
              </w:rPr>
            </w:pPr>
          </w:p>
        </w:tc>
        <w:tc>
          <w:tcPr>
            <w:tcW w:w="1067" w:type="dxa"/>
          </w:tcPr>
          <w:p w14:paraId="1F01AFD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1EC3C62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795104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0C9EF67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6th grade</w:t>
            </w:r>
          </w:p>
        </w:tc>
        <w:tc>
          <w:tcPr>
            <w:tcW w:w="2218" w:type="dxa"/>
          </w:tcPr>
          <w:p w14:paraId="49614E2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350006B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5D0F289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2995484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6</w:t>
            </w:r>
          </w:p>
        </w:tc>
        <w:tc>
          <w:tcPr>
            <w:tcW w:w="1056" w:type="dxa"/>
          </w:tcPr>
          <w:p w14:paraId="5F03A03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6314E1" w:rsidRPr="00DD5F72" w14:paraId="4BB51AA3" w14:textId="77777777" w:rsidTr="005D07A3">
        <w:trPr>
          <w:trHeight w:val="144"/>
        </w:trPr>
        <w:tc>
          <w:tcPr>
            <w:tcW w:w="643" w:type="dxa"/>
          </w:tcPr>
          <w:p w14:paraId="18D6657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08</w:t>
            </w:r>
          </w:p>
        </w:tc>
        <w:tc>
          <w:tcPr>
            <w:tcW w:w="978" w:type="dxa"/>
          </w:tcPr>
          <w:p w14:paraId="73FEADD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HSLS:09 (Teacher Baseline; Section A)</w:t>
            </w:r>
          </w:p>
        </w:tc>
        <w:tc>
          <w:tcPr>
            <w:tcW w:w="2661" w:type="dxa"/>
          </w:tcPr>
          <w:p w14:paraId="0C5EF7E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32583B3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7DE3B97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244DFA7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5E8DAB86" w14:textId="77777777" w:rsidR="006314E1" w:rsidRPr="00DD5F72" w:rsidRDefault="006314E1" w:rsidP="00844EE8">
            <w:pPr>
              <w:rPr>
                <w:rFonts w:ascii="Arial" w:hAnsi="Arial" w:cs="Arial"/>
                <w:sz w:val="14"/>
                <w:szCs w:val="14"/>
              </w:rPr>
            </w:pPr>
          </w:p>
        </w:tc>
        <w:tc>
          <w:tcPr>
            <w:tcW w:w="1067" w:type="dxa"/>
          </w:tcPr>
          <w:p w14:paraId="7BFA11C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4389519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60CEF2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393F22A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7th grade</w:t>
            </w:r>
          </w:p>
        </w:tc>
        <w:tc>
          <w:tcPr>
            <w:tcW w:w="2218" w:type="dxa"/>
          </w:tcPr>
          <w:p w14:paraId="4620393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5D3F5B0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62930A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3E0317D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7</w:t>
            </w:r>
          </w:p>
        </w:tc>
        <w:tc>
          <w:tcPr>
            <w:tcW w:w="1056" w:type="dxa"/>
          </w:tcPr>
          <w:p w14:paraId="17B667B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6314E1" w:rsidRPr="00DD5F72" w14:paraId="41163123" w14:textId="77777777" w:rsidTr="005D07A3">
        <w:trPr>
          <w:trHeight w:val="144"/>
        </w:trPr>
        <w:tc>
          <w:tcPr>
            <w:tcW w:w="643" w:type="dxa"/>
          </w:tcPr>
          <w:p w14:paraId="7DCBCC8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09</w:t>
            </w:r>
          </w:p>
        </w:tc>
        <w:tc>
          <w:tcPr>
            <w:tcW w:w="978" w:type="dxa"/>
          </w:tcPr>
          <w:p w14:paraId="0E727E2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HSLS:09 (Teacher Baseline; Section A)</w:t>
            </w:r>
          </w:p>
        </w:tc>
        <w:tc>
          <w:tcPr>
            <w:tcW w:w="2661" w:type="dxa"/>
          </w:tcPr>
          <w:p w14:paraId="595DBA9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7BCBFD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5BC294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52D523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55B13161" w14:textId="77777777" w:rsidR="006314E1" w:rsidRPr="00DD5F72" w:rsidRDefault="006314E1" w:rsidP="00844EE8">
            <w:pPr>
              <w:rPr>
                <w:rFonts w:ascii="Arial" w:hAnsi="Arial" w:cs="Arial"/>
                <w:sz w:val="14"/>
                <w:szCs w:val="14"/>
              </w:rPr>
            </w:pPr>
          </w:p>
        </w:tc>
        <w:tc>
          <w:tcPr>
            <w:tcW w:w="1067" w:type="dxa"/>
          </w:tcPr>
          <w:p w14:paraId="09C03D4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2EFB2A2D"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748DDD5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0170EFA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8th grade</w:t>
            </w:r>
          </w:p>
        </w:tc>
        <w:tc>
          <w:tcPr>
            <w:tcW w:w="2218" w:type="dxa"/>
          </w:tcPr>
          <w:p w14:paraId="64A7ABF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0F7D270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4F5020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5008F9B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8</w:t>
            </w:r>
          </w:p>
        </w:tc>
        <w:tc>
          <w:tcPr>
            <w:tcW w:w="1056" w:type="dxa"/>
          </w:tcPr>
          <w:p w14:paraId="036126B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6314E1" w:rsidRPr="00DD5F72" w14:paraId="4760ACDF" w14:textId="77777777" w:rsidTr="005D07A3">
        <w:trPr>
          <w:trHeight w:val="144"/>
        </w:trPr>
        <w:tc>
          <w:tcPr>
            <w:tcW w:w="643" w:type="dxa"/>
          </w:tcPr>
          <w:p w14:paraId="0B67E79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10</w:t>
            </w:r>
          </w:p>
        </w:tc>
        <w:tc>
          <w:tcPr>
            <w:tcW w:w="978" w:type="dxa"/>
          </w:tcPr>
          <w:p w14:paraId="2C2BE6C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HSLS:09 (Teacher Baseline; Section A)</w:t>
            </w:r>
          </w:p>
        </w:tc>
        <w:tc>
          <w:tcPr>
            <w:tcW w:w="2661" w:type="dxa"/>
          </w:tcPr>
          <w:p w14:paraId="2B40CA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6FA21CD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3939909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706CD01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1977D707" w14:textId="77777777" w:rsidR="006314E1" w:rsidRPr="00DD5F72" w:rsidRDefault="006314E1" w:rsidP="00844EE8">
            <w:pPr>
              <w:rPr>
                <w:rFonts w:ascii="Arial" w:hAnsi="Arial" w:cs="Arial"/>
                <w:sz w:val="14"/>
                <w:szCs w:val="14"/>
              </w:rPr>
            </w:pPr>
          </w:p>
        </w:tc>
        <w:tc>
          <w:tcPr>
            <w:tcW w:w="1067" w:type="dxa"/>
          </w:tcPr>
          <w:p w14:paraId="2580E4E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5CDA8F6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7BCCE5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3145C57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9th grade</w:t>
            </w:r>
          </w:p>
        </w:tc>
        <w:tc>
          <w:tcPr>
            <w:tcW w:w="2218" w:type="dxa"/>
          </w:tcPr>
          <w:p w14:paraId="5CB52D7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2D9EE44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43A8901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34ADD9A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9</w:t>
            </w:r>
          </w:p>
        </w:tc>
        <w:tc>
          <w:tcPr>
            <w:tcW w:w="1056" w:type="dxa"/>
          </w:tcPr>
          <w:p w14:paraId="0C8437E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6314E1" w:rsidRPr="00DD5F72" w14:paraId="2841E669" w14:textId="77777777" w:rsidTr="005D07A3">
        <w:trPr>
          <w:trHeight w:val="144"/>
        </w:trPr>
        <w:tc>
          <w:tcPr>
            <w:tcW w:w="643" w:type="dxa"/>
          </w:tcPr>
          <w:p w14:paraId="62D4C3B2"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11</w:t>
            </w:r>
          </w:p>
        </w:tc>
        <w:tc>
          <w:tcPr>
            <w:tcW w:w="978" w:type="dxa"/>
          </w:tcPr>
          <w:p w14:paraId="176477F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HSLS:09 (Teacher Baseline; Section A)</w:t>
            </w:r>
          </w:p>
        </w:tc>
        <w:tc>
          <w:tcPr>
            <w:tcW w:w="2661" w:type="dxa"/>
          </w:tcPr>
          <w:p w14:paraId="045AA1E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240137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5DBD6E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474C854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5DA18367" w14:textId="77777777" w:rsidR="006314E1" w:rsidRPr="00DD5F72" w:rsidRDefault="006314E1" w:rsidP="00844EE8">
            <w:pPr>
              <w:rPr>
                <w:rFonts w:ascii="Arial" w:hAnsi="Arial" w:cs="Arial"/>
                <w:sz w:val="14"/>
                <w:szCs w:val="14"/>
              </w:rPr>
            </w:pPr>
          </w:p>
        </w:tc>
        <w:tc>
          <w:tcPr>
            <w:tcW w:w="1067" w:type="dxa"/>
          </w:tcPr>
          <w:p w14:paraId="183AF05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282419D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C00493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0204887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10th grade</w:t>
            </w:r>
          </w:p>
        </w:tc>
        <w:tc>
          <w:tcPr>
            <w:tcW w:w="2218" w:type="dxa"/>
          </w:tcPr>
          <w:p w14:paraId="02F4D2E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054C3AF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588006E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4295759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10</w:t>
            </w:r>
          </w:p>
        </w:tc>
        <w:tc>
          <w:tcPr>
            <w:tcW w:w="1056" w:type="dxa"/>
          </w:tcPr>
          <w:p w14:paraId="7ACD123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6314E1" w:rsidRPr="00DD5F72" w14:paraId="44C2FE6F" w14:textId="77777777" w:rsidTr="005D07A3">
        <w:trPr>
          <w:trHeight w:val="144"/>
        </w:trPr>
        <w:tc>
          <w:tcPr>
            <w:tcW w:w="643" w:type="dxa"/>
          </w:tcPr>
          <w:p w14:paraId="033116C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12</w:t>
            </w:r>
          </w:p>
        </w:tc>
        <w:tc>
          <w:tcPr>
            <w:tcW w:w="978" w:type="dxa"/>
          </w:tcPr>
          <w:p w14:paraId="0D4462F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HSLS:09 (Teacher Baseline; Section A)</w:t>
            </w:r>
          </w:p>
        </w:tc>
        <w:tc>
          <w:tcPr>
            <w:tcW w:w="2661" w:type="dxa"/>
          </w:tcPr>
          <w:p w14:paraId="13960CF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7E7CC2D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134B1ED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43E9E11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7E6BF1EF" w14:textId="77777777" w:rsidR="006314E1" w:rsidRPr="00DD5F72" w:rsidRDefault="006314E1" w:rsidP="00844EE8">
            <w:pPr>
              <w:rPr>
                <w:rFonts w:ascii="Arial" w:hAnsi="Arial" w:cs="Arial"/>
                <w:sz w:val="14"/>
                <w:szCs w:val="14"/>
              </w:rPr>
            </w:pPr>
          </w:p>
        </w:tc>
        <w:tc>
          <w:tcPr>
            <w:tcW w:w="1067" w:type="dxa"/>
          </w:tcPr>
          <w:p w14:paraId="0E2D56D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7C6910B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5B2B5B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13F2E05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11th grade</w:t>
            </w:r>
          </w:p>
        </w:tc>
        <w:tc>
          <w:tcPr>
            <w:tcW w:w="2218" w:type="dxa"/>
          </w:tcPr>
          <w:p w14:paraId="67942FE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3AFFB99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7F80BB6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08A2A34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11</w:t>
            </w:r>
          </w:p>
        </w:tc>
        <w:tc>
          <w:tcPr>
            <w:tcW w:w="1056" w:type="dxa"/>
          </w:tcPr>
          <w:p w14:paraId="625DD50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6314E1" w:rsidRPr="00DD5F72" w14:paraId="03F52E31" w14:textId="77777777" w:rsidTr="005D07A3">
        <w:trPr>
          <w:trHeight w:val="144"/>
        </w:trPr>
        <w:tc>
          <w:tcPr>
            <w:tcW w:w="643" w:type="dxa"/>
          </w:tcPr>
          <w:p w14:paraId="07A7B056"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13</w:t>
            </w:r>
          </w:p>
        </w:tc>
        <w:tc>
          <w:tcPr>
            <w:tcW w:w="978" w:type="dxa"/>
          </w:tcPr>
          <w:p w14:paraId="472475B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HSLS:09 (Teacher Baseline; Section A)</w:t>
            </w:r>
          </w:p>
        </w:tc>
        <w:tc>
          <w:tcPr>
            <w:tcW w:w="2661" w:type="dxa"/>
          </w:tcPr>
          <w:p w14:paraId="5CC48FD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7BD046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00207F2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79BB5A3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23815976" w14:textId="77777777" w:rsidR="006314E1" w:rsidRPr="00DD5F72" w:rsidRDefault="006314E1" w:rsidP="00844EE8">
            <w:pPr>
              <w:rPr>
                <w:rFonts w:ascii="Arial" w:hAnsi="Arial" w:cs="Arial"/>
                <w:sz w:val="14"/>
                <w:szCs w:val="14"/>
              </w:rPr>
            </w:pPr>
          </w:p>
        </w:tc>
        <w:tc>
          <w:tcPr>
            <w:tcW w:w="1067" w:type="dxa"/>
          </w:tcPr>
          <w:p w14:paraId="3451C56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400FE45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CB73C6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5C95767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12th grade</w:t>
            </w:r>
          </w:p>
        </w:tc>
        <w:tc>
          <w:tcPr>
            <w:tcW w:w="2218" w:type="dxa"/>
          </w:tcPr>
          <w:p w14:paraId="6CED8EE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35" w:type="dxa"/>
          </w:tcPr>
          <w:p w14:paraId="709073E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70BA8D0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3FC11CF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rade 12</w:t>
            </w:r>
          </w:p>
        </w:tc>
        <w:tc>
          <w:tcPr>
            <w:tcW w:w="1056" w:type="dxa"/>
          </w:tcPr>
          <w:p w14:paraId="6E81C87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6314E1" w:rsidRPr="00DD5F72" w14:paraId="0EA4CAA4" w14:textId="77777777" w:rsidTr="005D07A3">
        <w:trPr>
          <w:trHeight w:val="144"/>
        </w:trPr>
        <w:tc>
          <w:tcPr>
            <w:tcW w:w="643" w:type="dxa"/>
          </w:tcPr>
          <w:p w14:paraId="6FF9CC10"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714</w:t>
            </w:r>
          </w:p>
        </w:tc>
        <w:tc>
          <w:tcPr>
            <w:tcW w:w="978" w:type="dxa"/>
          </w:tcPr>
          <w:p w14:paraId="5D167FD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HSLS:09 (Teacher Baseline; Section A)</w:t>
            </w:r>
          </w:p>
        </w:tc>
        <w:tc>
          <w:tcPr>
            <w:tcW w:w="2661" w:type="dxa"/>
          </w:tcPr>
          <w:p w14:paraId="4333490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218556E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1364A39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6th through 8th grade (any or all grades)</w:t>
            </w:r>
          </w:p>
          <w:p w14:paraId="16E44AA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9th through 12th grade (any or all grades)</w:t>
            </w:r>
          </w:p>
          <w:p w14:paraId="4F115D29" w14:textId="77777777" w:rsidR="006314E1" w:rsidRPr="00DD5F72" w:rsidRDefault="006314E1" w:rsidP="00844EE8">
            <w:pPr>
              <w:rPr>
                <w:rFonts w:ascii="Arial" w:hAnsi="Arial" w:cs="Arial"/>
                <w:sz w:val="14"/>
                <w:szCs w:val="14"/>
              </w:rPr>
            </w:pPr>
          </w:p>
        </w:tc>
        <w:tc>
          <w:tcPr>
            <w:tcW w:w="1067" w:type="dxa"/>
          </w:tcPr>
          <w:p w14:paraId="682FBBF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0A4AFD4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item</w:t>
            </w:r>
          </w:p>
        </w:tc>
        <w:tc>
          <w:tcPr>
            <w:tcW w:w="2395" w:type="dxa"/>
          </w:tcPr>
          <w:p w14:paraId="79E33AA5" w14:textId="77777777" w:rsidR="006314E1" w:rsidRPr="00DD5F72" w:rsidRDefault="006314E1" w:rsidP="00844EE8">
            <w:pPr>
              <w:rPr>
                <w:rFonts w:ascii="Arial" w:hAnsi="Arial" w:cs="Arial"/>
                <w:sz w:val="14"/>
                <w:szCs w:val="14"/>
              </w:rPr>
            </w:pPr>
          </w:p>
        </w:tc>
        <w:tc>
          <w:tcPr>
            <w:tcW w:w="2218" w:type="dxa"/>
          </w:tcPr>
          <w:p w14:paraId="1D4DD271" w14:textId="77777777" w:rsidR="006314E1" w:rsidRPr="00DD5F72" w:rsidRDefault="006314E1" w:rsidP="00844EE8">
            <w:pPr>
              <w:rPr>
                <w:rFonts w:ascii="Arial" w:hAnsi="Arial" w:cs="Arial"/>
                <w:sz w:val="14"/>
                <w:szCs w:val="14"/>
              </w:rPr>
            </w:pPr>
          </w:p>
        </w:tc>
        <w:tc>
          <w:tcPr>
            <w:tcW w:w="535" w:type="dxa"/>
          </w:tcPr>
          <w:p w14:paraId="4D8EEE5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New for OFT</w:t>
            </w:r>
          </w:p>
        </w:tc>
        <w:tc>
          <w:tcPr>
            <w:tcW w:w="2307" w:type="dxa"/>
          </w:tcPr>
          <w:p w14:paraId="7F59C59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31FEDB3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his certificate does not allow me to teach math</w:t>
            </w:r>
          </w:p>
        </w:tc>
        <w:tc>
          <w:tcPr>
            <w:tcW w:w="1056" w:type="dxa"/>
          </w:tcPr>
          <w:p w14:paraId="192DD72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dded this response option to provide all possible options.</w:t>
            </w:r>
          </w:p>
        </w:tc>
      </w:tr>
      <w:tr w:rsidR="006314E1" w:rsidRPr="00DD5F72" w14:paraId="6E937DA9" w14:textId="77777777" w:rsidTr="005D07A3">
        <w:trPr>
          <w:cantSplit/>
          <w:trHeight w:val="144"/>
        </w:trPr>
        <w:tc>
          <w:tcPr>
            <w:tcW w:w="643" w:type="dxa"/>
          </w:tcPr>
          <w:p w14:paraId="62FEC1A1"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800</w:t>
            </w:r>
          </w:p>
        </w:tc>
        <w:tc>
          <w:tcPr>
            <w:tcW w:w="978" w:type="dxa"/>
          </w:tcPr>
          <w:p w14:paraId="6257255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2011, Grade 2; H10</w:t>
            </w:r>
          </w:p>
        </w:tc>
        <w:tc>
          <w:tcPr>
            <w:tcW w:w="2661" w:type="dxa"/>
          </w:tcPr>
          <w:p w14:paraId="44404B0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Have you taken the exam for National Board for Professional Teaching Standards certification? Not taken</w:t>
            </w:r>
          </w:p>
          <w:p w14:paraId="718A3B6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aken and passed</w:t>
            </w:r>
          </w:p>
          <w:p w14:paraId="5F14E62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aken and have not yet passed</w:t>
            </w:r>
          </w:p>
          <w:p w14:paraId="3FCE785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aken and awaiting test results</w:t>
            </w:r>
          </w:p>
        </w:tc>
        <w:tc>
          <w:tcPr>
            <w:tcW w:w="1067" w:type="dxa"/>
          </w:tcPr>
          <w:p w14:paraId="6EEBFD2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6E5B5638"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107A43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ave you taken the exam for National Board Certification? </w:t>
            </w:r>
          </w:p>
          <w:p w14:paraId="5D32E3C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Not taken</w:t>
            </w:r>
          </w:p>
          <w:p w14:paraId="0458824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aken and passed</w:t>
            </w:r>
          </w:p>
          <w:p w14:paraId="528A16A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aken and awaiting results</w:t>
            </w:r>
          </w:p>
          <w:p w14:paraId="1695295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aken and have not yet passed </w:t>
            </w:r>
          </w:p>
          <w:p w14:paraId="735ED7EC" w14:textId="77777777" w:rsidR="006314E1" w:rsidRPr="00DD5F72" w:rsidRDefault="006314E1" w:rsidP="00844EE8">
            <w:pPr>
              <w:rPr>
                <w:rFonts w:ascii="Arial" w:hAnsi="Arial" w:cs="Arial"/>
                <w:sz w:val="14"/>
                <w:szCs w:val="14"/>
              </w:rPr>
            </w:pPr>
          </w:p>
        </w:tc>
        <w:tc>
          <w:tcPr>
            <w:tcW w:w="2218" w:type="dxa"/>
          </w:tcPr>
          <w:p w14:paraId="188E6E3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modified to reduce unnecessary wording and reduce burden.</w:t>
            </w:r>
          </w:p>
        </w:tc>
        <w:tc>
          <w:tcPr>
            <w:tcW w:w="535" w:type="dxa"/>
          </w:tcPr>
          <w:p w14:paraId="2B27535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EB58AF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Have you taken the exam for National Board Certification? </w:t>
            </w:r>
          </w:p>
          <w:p w14:paraId="35A04B4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Not taken</w:t>
            </w:r>
          </w:p>
          <w:p w14:paraId="61754CD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aken and passed</w:t>
            </w:r>
          </w:p>
          <w:p w14:paraId="6C12CB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Taken and awaiting results</w:t>
            </w:r>
          </w:p>
          <w:p w14:paraId="2818819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Taken and have not yet passed </w:t>
            </w:r>
          </w:p>
          <w:p w14:paraId="4F30913D" w14:textId="77777777" w:rsidR="006314E1" w:rsidRPr="00DD5F72" w:rsidRDefault="006314E1" w:rsidP="00844EE8">
            <w:pPr>
              <w:rPr>
                <w:rFonts w:ascii="Arial" w:hAnsi="Arial" w:cs="Arial"/>
                <w:sz w:val="14"/>
                <w:szCs w:val="14"/>
              </w:rPr>
            </w:pPr>
          </w:p>
        </w:tc>
        <w:tc>
          <w:tcPr>
            <w:tcW w:w="1056" w:type="dxa"/>
          </w:tcPr>
          <w:p w14:paraId="1540B604" w14:textId="77777777" w:rsidR="006314E1" w:rsidRPr="00DD5F72" w:rsidRDefault="006314E1" w:rsidP="00844EE8">
            <w:pPr>
              <w:rPr>
                <w:rFonts w:ascii="Arial" w:hAnsi="Arial" w:cs="Arial"/>
                <w:sz w:val="14"/>
                <w:szCs w:val="14"/>
              </w:rPr>
            </w:pPr>
          </w:p>
        </w:tc>
      </w:tr>
      <w:tr w:rsidR="006314E1" w:rsidRPr="00DD5F72" w14:paraId="7BE03E12" w14:textId="77777777" w:rsidTr="005D07A3">
        <w:trPr>
          <w:trHeight w:val="144"/>
        </w:trPr>
        <w:tc>
          <w:tcPr>
            <w:tcW w:w="643" w:type="dxa"/>
          </w:tcPr>
          <w:p w14:paraId="2B489DC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901</w:t>
            </w:r>
          </w:p>
        </w:tc>
        <w:tc>
          <w:tcPr>
            <w:tcW w:w="978" w:type="dxa"/>
          </w:tcPr>
          <w:p w14:paraId="1BDAA06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ASS (Teacher Questionnaire)</w:t>
            </w:r>
          </w:p>
        </w:tc>
        <w:tc>
          <w:tcPr>
            <w:tcW w:w="2661" w:type="dxa"/>
          </w:tcPr>
          <w:p w14:paraId="2D4894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at content area(s) does the teaching certificate marked above allow you to teach in this state?</w:t>
            </w:r>
          </w:p>
          <w:p w14:paraId="5486AF4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ABLE IN SURVEY)</w:t>
            </w:r>
          </w:p>
        </w:tc>
        <w:tc>
          <w:tcPr>
            <w:tcW w:w="1067" w:type="dxa"/>
          </w:tcPr>
          <w:p w14:paraId="4DFE11F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2703801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C5643B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24703D9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eneralist, Early Childhood</w:t>
            </w:r>
          </w:p>
        </w:tc>
        <w:tc>
          <w:tcPr>
            <w:tcW w:w="2218" w:type="dxa"/>
          </w:tcPr>
          <w:p w14:paraId="00F689B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and response options modified to focus on particular certification through National Board for Professional Teaching. Response options reflect most relevant subset of a 25-item list of National Board certificate areas.</w:t>
            </w:r>
          </w:p>
        </w:tc>
        <w:tc>
          <w:tcPr>
            <w:tcW w:w="535" w:type="dxa"/>
          </w:tcPr>
          <w:p w14:paraId="0D0EFBFE"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2E5FB1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1BDD9E9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Generalist, Early Childhood</w:t>
            </w:r>
          </w:p>
        </w:tc>
        <w:tc>
          <w:tcPr>
            <w:tcW w:w="1056" w:type="dxa"/>
          </w:tcPr>
          <w:p w14:paraId="20190BA3" w14:textId="77777777" w:rsidR="006314E1" w:rsidRPr="00DD5F72" w:rsidRDefault="006314E1" w:rsidP="00844EE8">
            <w:pPr>
              <w:rPr>
                <w:rFonts w:ascii="Arial" w:hAnsi="Arial" w:cs="Arial"/>
                <w:sz w:val="14"/>
                <w:szCs w:val="14"/>
              </w:rPr>
            </w:pPr>
          </w:p>
        </w:tc>
      </w:tr>
      <w:tr w:rsidR="006314E1" w:rsidRPr="00DD5F72" w14:paraId="3FD1967B" w14:textId="77777777" w:rsidTr="005D07A3">
        <w:trPr>
          <w:trHeight w:val="144"/>
        </w:trPr>
        <w:tc>
          <w:tcPr>
            <w:tcW w:w="643" w:type="dxa"/>
          </w:tcPr>
          <w:p w14:paraId="64BA368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902</w:t>
            </w:r>
          </w:p>
        </w:tc>
        <w:tc>
          <w:tcPr>
            <w:tcW w:w="978" w:type="dxa"/>
          </w:tcPr>
          <w:p w14:paraId="56CAD68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ASS (Teacher Questionnaire)</w:t>
            </w:r>
          </w:p>
        </w:tc>
        <w:tc>
          <w:tcPr>
            <w:tcW w:w="2661" w:type="dxa"/>
          </w:tcPr>
          <w:p w14:paraId="3E959C3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at content area(s) does the teaching certificate marked above allow you to teach in this state?</w:t>
            </w:r>
          </w:p>
          <w:p w14:paraId="0C96BE4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ABLE IN SURVEY)</w:t>
            </w:r>
          </w:p>
        </w:tc>
        <w:tc>
          <w:tcPr>
            <w:tcW w:w="1067" w:type="dxa"/>
          </w:tcPr>
          <w:p w14:paraId="0E0E6A8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5A19BAD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821EF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38F569D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eneralist, Middle Childhood</w:t>
            </w:r>
          </w:p>
          <w:p w14:paraId="39EA1F58" w14:textId="77777777" w:rsidR="006314E1" w:rsidRPr="00DD5F72" w:rsidRDefault="006314E1" w:rsidP="00844EE8">
            <w:pPr>
              <w:rPr>
                <w:rFonts w:ascii="Arial" w:hAnsi="Arial" w:cs="Arial"/>
                <w:sz w:val="14"/>
                <w:szCs w:val="14"/>
              </w:rPr>
            </w:pPr>
          </w:p>
        </w:tc>
        <w:tc>
          <w:tcPr>
            <w:tcW w:w="2218" w:type="dxa"/>
          </w:tcPr>
          <w:p w14:paraId="65C13C5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and response options modified to focus on particular certification through National Board for Professional Teaching. Response options reflect most relevant subset of a 25-item list of National Board certificate areas.</w:t>
            </w:r>
          </w:p>
        </w:tc>
        <w:tc>
          <w:tcPr>
            <w:tcW w:w="535" w:type="dxa"/>
          </w:tcPr>
          <w:p w14:paraId="41340F5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53CAE76"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03FD87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Generalist, Middle Childhood</w:t>
            </w:r>
          </w:p>
          <w:p w14:paraId="30323784" w14:textId="77777777" w:rsidR="006314E1" w:rsidRPr="00DD5F72" w:rsidRDefault="006314E1" w:rsidP="00844EE8">
            <w:pPr>
              <w:rPr>
                <w:rFonts w:ascii="Arial" w:hAnsi="Arial" w:cs="Arial"/>
                <w:sz w:val="14"/>
                <w:szCs w:val="14"/>
              </w:rPr>
            </w:pPr>
          </w:p>
        </w:tc>
        <w:tc>
          <w:tcPr>
            <w:tcW w:w="1056" w:type="dxa"/>
          </w:tcPr>
          <w:p w14:paraId="1188953A" w14:textId="77777777" w:rsidR="006314E1" w:rsidRPr="00DD5F72" w:rsidRDefault="006314E1" w:rsidP="00844EE8">
            <w:pPr>
              <w:rPr>
                <w:rFonts w:ascii="Arial" w:hAnsi="Arial" w:cs="Arial"/>
                <w:sz w:val="14"/>
                <w:szCs w:val="14"/>
              </w:rPr>
            </w:pPr>
          </w:p>
        </w:tc>
      </w:tr>
      <w:tr w:rsidR="006314E1" w:rsidRPr="00DD5F72" w14:paraId="180518CC" w14:textId="77777777" w:rsidTr="005D07A3">
        <w:trPr>
          <w:trHeight w:val="144"/>
        </w:trPr>
        <w:tc>
          <w:tcPr>
            <w:tcW w:w="643" w:type="dxa"/>
          </w:tcPr>
          <w:p w14:paraId="6686C04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903</w:t>
            </w:r>
          </w:p>
        </w:tc>
        <w:tc>
          <w:tcPr>
            <w:tcW w:w="978" w:type="dxa"/>
          </w:tcPr>
          <w:p w14:paraId="5A8C3F1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ASS (Teacher Questionnaire)</w:t>
            </w:r>
          </w:p>
        </w:tc>
        <w:tc>
          <w:tcPr>
            <w:tcW w:w="2661" w:type="dxa"/>
          </w:tcPr>
          <w:p w14:paraId="515D052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at content area(s) does the teaching certificate marked above allow you to teach in this state?</w:t>
            </w:r>
          </w:p>
          <w:p w14:paraId="789BCB6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ABLE IN SURVEY)</w:t>
            </w:r>
          </w:p>
        </w:tc>
        <w:tc>
          <w:tcPr>
            <w:tcW w:w="1067" w:type="dxa"/>
          </w:tcPr>
          <w:p w14:paraId="0BD6787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3DD875D3"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42CFE8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3D2CBFC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athematics, Early Adolescence</w:t>
            </w:r>
          </w:p>
        </w:tc>
        <w:tc>
          <w:tcPr>
            <w:tcW w:w="2218" w:type="dxa"/>
          </w:tcPr>
          <w:p w14:paraId="78C62D7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and response options modified to focus on particular certification through National Board for Professional Teaching. Response options reflect most relevant subset of a 25-item list of National Board certificate areas.</w:t>
            </w:r>
          </w:p>
        </w:tc>
        <w:tc>
          <w:tcPr>
            <w:tcW w:w="535" w:type="dxa"/>
          </w:tcPr>
          <w:p w14:paraId="65CB88A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4C460E5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36A1D94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athematics, Early Adolescence</w:t>
            </w:r>
          </w:p>
        </w:tc>
        <w:tc>
          <w:tcPr>
            <w:tcW w:w="1056" w:type="dxa"/>
          </w:tcPr>
          <w:p w14:paraId="7A1879C9" w14:textId="77777777" w:rsidR="006314E1" w:rsidRPr="00DD5F72" w:rsidRDefault="006314E1" w:rsidP="00844EE8">
            <w:pPr>
              <w:rPr>
                <w:rFonts w:ascii="Arial" w:hAnsi="Arial" w:cs="Arial"/>
                <w:sz w:val="14"/>
                <w:szCs w:val="14"/>
              </w:rPr>
            </w:pPr>
          </w:p>
        </w:tc>
      </w:tr>
      <w:tr w:rsidR="006314E1" w:rsidRPr="00DD5F72" w14:paraId="5A84865E" w14:textId="77777777" w:rsidTr="005D07A3">
        <w:trPr>
          <w:trHeight w:val="144"/>
        </w:trPr>
        <w:tc>
          <w:tcPr>
            <w:tcW w:w="643" w:type="dxa"/>
          </w:tcPr>
          <w:p w14:paraId="1694F87E"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904</w:t>
            </w:r>
          </w:p>
        </w:tc>
        <w:tc>
          <w:tcPr>
            <w:tcW w:w="978" w:type="dxa"/>
          </w:tcPr>
          <w:p w14:paraId="6C0DBDF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ASS (Teacher Questionnaire)</w:t>
            </w:r>
          </w:p>
        </w:tc>
        <w:tc>
          <w:tcPr>
            <w:tcW w:w="2661" w:type="dxa"/>
          </w:tcPr>
          <w:p w14:paraId="663D451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at content area(s) does the teaching certificate marked above allow you to teach in this state?</w:t>
            </w:r>
          </w:p>
          <w:p w14:paraId="579011D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ABLE IN SURVEY)</w:t>
            </w:r>
          </w:p>
        </w:tc>
        <w:tc>
          <w:tcPr>
            <w:tcW w:w="1067" w:type="dxa"/>
          </w:tcPr>
          <w:p w14:paraId="4D085AF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5495852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0720F19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15E12D5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athematics, Adolescence and Young Adulthood</w:t>
            </w:r>
          </w:p>
        </w:tc>
        <w:tc>
          <w:tcPr>
            <w:tcW w:w="2218" w:type="dxa"/>
          </w:tcPr>
          <w:p w14:paraId="7A94086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and response options modified to focus on particular certification through National Board for Professional Teaching. Response options reflect most relevant subset of a 25-item list of National Board certificate areas.</w:t>
            </w:r>
          </w:p>
        </w:tc>
        <w:tc>
          <w:tcPr>
            <w:tcW w:w="535" w:type="dxa"/>
          </w:tcPr>
          <w:p w14:paraId="1C13A6B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8F0B7F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05CD682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athematics, Adolescence and Young Adulthood</w:t>
            </w:r>
          </w:p>
        </w:tc>
        <w:tc>
          <w:tcPr>
            <w:tcW w:w="1056" w:type="dxa"/>
          </w:tcPr>
          <w:p w14:paraId="342069B8" w14:textId="77777777" w:rsidR="006314E1" w:rsidRPr="00DD5F72" w:rsidRDefault="006314E1" w:rsidP="00844EE8">
            <w:pPr>
              <w:rPr>
                <w:rFonts w:ascii="Arial" w:hAnsi="Arial" w:cs="Arial"/>
                <w:sz w:val="14"/>
                <w:szCs w:val="14"/>
              </w:rPr>
            </w:pPr>
          </w:p>
        </w:tc>
      </w:tr>
      <w:tr w:rsidR="006314E1" w:rsidRPr="00DD5F72" w14:paraId="21FD35F8" w14:textId="77777777" w:rsidTr="005D07A3">
        <w:trPr>
          <w:trHeight w:val="144"/>
        </w:trPr>
        <w:tc>
          <w:tcPr>
            <w:tcW w:w="643" w:type="dxa"/>
          </w:tcPr>
          <w:p w14:paraId="2923ABC7"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0905</w:t>
            </w:r>
          </w:p>
        </w:tc>
        <w:tc>
          <w:tcPr>
            <w:tcW w:w="978" w:type="dxa"/>
          </w:tcPr>
          <w:p w14:paraId="5881ACC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ASS (Teacher Questionnaire)</w:t>
            </w:r>
          </w:p>
        </w:tc>
        <w:tc>
          <w:tcPr>
            <w:tcW w:w="2661" w:type="dxa"/>
          </w:tcPr>
          <w:p w14:paraId="01CE7D6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In what content area(s) does the teaching certificate marked above allow you to teach in this state?</w:t>
            </w:r>
          </w:p>
          <w:p w14:paraId="69AD9ED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ABLE IN SURVEY)</w:t>
            </w:r>
          </w:p>
        </w:tc>
        <w:tc>
          <w:tcPr>
            <w:tcW w:w="1067" w:type="dxa"/>
          </w:tcPr>
          <w:p w14:paraId="44B3E12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43D1320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B789AA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6CD27C7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61FCF196" w14:textId="77777777" w:rsidR="006314E1" w:rsidRPr="00DD5F72" w:rsidRDefault="006314E1" w:rsidP="00844EE8">
            <w:pPr>
              <w:rPr>
                <w:rFonts w:ascii="Arial" w:hAnsi="Arial" w:cs="Arial"/>
                <w:sz w:val="14"/>
                <w:szCs w:val="14"/>
              </w:rPr>
            </w:pPr>
          </w:p>
        </w:tc>
        <w:tc>
          <w:tcPr>
            <w:tcW w:w="2218" w:type="dxa"/>
          </w:tcPr>
          <w:p w14:paraId="3FCCEF1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Question text and response options modified to focus on particular certification through National Board for Professional Teaching. Response options reflect most relevant subset of a 25-item list of National Board certificate areas.</w:t>
            </w:r>
          </w:p>
        </w:tc>
        <w:tc>
          <w:tcPr>
            <w:tcW w:w="535" w:type="dxa"/>
          </w:tcPr>
          <w:p w14:paraId="33FE33C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3A14557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3920AF9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Other</w:t>
            </w:r>
          </w:p>
          <w:p w14:paraId="35FC43FD" w14:textId="77777777" w:rsidR="006314E1" w:rsidRPr="00DD5F72" w:rsidRDefault="006314E1" w:rsidP="00844EE8">
            <w:pPr>
              <w:rPr>
                <w:rFonts w:ascii="Arial" w:hAnsi="Arial" w:cs="Arial"/>
                <w:sz w:val="14"/>
                <w:szCs w:val="14"/>
              </w:rPr>
            </w:pPr>
          </w:p>
        </w:tc>
        <w:tc>
          <w:tcPr>
            <w:tcW w:w="1056" w:type="dxa"/>
          </w:tcPr>
          <w:p w14:paraId="29C9137C" w14:textId="77777777" w:rsidR="006314E1" w:rsidRPr="00DD5F72" w:rsidRDefault="006314E1" w:rsidP="00844EE8">
            <w:pPr>
              <w:rPr>
                <w:rFonts w:ascii="Arial" w:hAnsi="Arial" w:cs="Arial"/>
                <w:sz w:val="14"/>
                <w:szCs w:val="14"/>
              </w:rPr>
            </w:pPr>
          </w:p>
        </w:tc>
      </w:tr>
      <w:tr w:rsidR="006314E1" w:rsidRPr="00DD5F72" w14:paraId="24198A54" w14:textId="77777777" w:rsidTr="005D07A3">
        <w:trPr>
          <w:trHeight w:val="144"/>
        </w:trPr>
        <w:tc>
          <w:tcPr>
            <w:tcW w:w="643" w:type="dxa"/>
          </w:tcPr>
          <w:p w14:paraId="0A0C2E3C"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1000</w:t>
            </w:r>
          </w:p>
        </w:tc>
        <w:tc>
          <w:tcPr>
            <w:tcW w:w="978" w:type="dxa"/>
          </w:tcPr>
          <w:p w14:paraId="10565DA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ASS (Teacher Questionnaire)</w:t>
            </w:r>
          </w:p>
        </w:tc>
        <w:tc>
          <w:tcPr>
            <w:tcW w:w="2661" w:type="dxa"/>
          </w:tcPr>
          <w:p w14:paraId="5C54CAA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of the following describes how you obtained the teaching methods or teaching strategies coursework?</w:t>
            </w:r>
          </w:p>
          <w:p w14:paraId="3BEF5ED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1 Through an “alternative” program designed to expedite the transition of non-teachers to a teaching career (e.g., a state, district or university alternative program)</w:t>
            </w:r>
          </w:p>
          <w:p w14:paraId="6915D60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Through a bachelor’s degree granting program (B.A. or B.S.)</w:t>
            </w:r>
          </w:p>
          <w:p w14:paraId="05C0199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3 Through a fifth year program (not leading to a master’s degree) </w:t>
            </w:r>
          </w:p>
          <w:p w14:paraId="35A384C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w:t>
            </w:r>
          </w:p>
          <w:p w14:paraId="5D29EA4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4 Through a master’s degree granting program (M.A., M.S., M.Ed., M.A.T.) </w:t>
            </w:r>
          </w:p>
          <w:p w14:paraId="2C0EC9F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w:t>
            </w:r>
          </w:p>
          <w:p w14:paraId="4E67E15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5 Through individual courses (not part of a program leading to a degree) </w:t>
            </w:r>
          </w:p>
          <w:p w14:paraId="023C150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 </w:t>
            </w:r>
          </w:p>
          <w:p w14:paraId="55FE97C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6 Other - Please specify</w:t>
            </w:r>
          </w:p>
        </w:tc>
        <w:tc>
          <w:tcPr>
            <w:tcW w:w="1067" w:type="dxa"/>
          </w:tcPr>
          <w:p w14:paraId="2310E9D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35" w:type="dxa"/>
          </w:tcPr>
          <w:p w14:paraId="5AE87B7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23D6005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d you enter teaching through an alternative certification program? An alternative certification program is a program that was designed to expedite the transition of non-teachers to a teaching career, for example, a state, district, or university alternative certification program.  Yes</w:t>
            </w:r>
          </w:p>
          <w:p w14:paraId="63D8D21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2218" w:type="dxa"/>
          </w:tcPr>
          <w:p w14:paraId="1000A23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Modified question to specifically ask only about alternative certification.</w:t>
            </w:r>
          </w:p>
        </w:tc>
        <w:tc>
          <w:tcPr>
            <w:tcW w:w="535" w:type="dxa"/>
          </w:tcPr>
          <w:p w14:paraId="035AB92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307" w:type="dxa"/>
          </w:tcPr>
          <w:p w14:paraId="4A7D92A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Did you enter teaching through an alternative certification program? An alternative certification program is a program that is designed to expedite the transition of non-teachers to a teaching career, for example, a state, district, or university alternative certification program.  Yes</w:t>
            </w:r>
          </w:p>
          <w:p w14:paraId="4E6F5B0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1056" w:type="dxa"/>
          </w:tcPr>
          <w:p w14:paraId="2103A68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Changed "was" to "is" to align with "An alternative certification program is".</w:t>
            </w:r>
          </w:p>
        </w:tc>
      </w:tr>
      <w:tr w:rsidR="006314E1" w:rsidRPr="00DD5F72" w14:paraId="5B84CA59" w14:textId="77777777" w:rsidTr="005D07A3">
        <w:trPr>
          <w:trHeight w:val="144"/>
        </w:trPr>
        <w:tc>
          <w:tcPr>
            <w:tcW w:w="643" w:type="dxa"/>
          </w:tcPr>
          <w:p w14:paraId="02DC6BD8"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1100</w:t>
            </w:r>
          </w:p>
        </w:tc>
        <w:tc>
          <w:tcPr>
            <w:tcW w:w="978" w:type="dxa"/>
          </w:tcPr>
          <w:p w14:paraId="5D22013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2011 (Kindergarten Special Education Teacher A; Spring 2011; 2)</w:t>
            </w:r>
          </w:p>
        </w:tc>
        <w:tc>
          <w:tcPr>
            <w:tcW w:w="2661" w:type="dxa"/>
          </w:tcPr>
          <w:p w14:paraId="7C95098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 what year were you born?  YEAR BORN (e.g., 1987)</w:t>
            </w:r>
          </w:p>
        </w:tc>
        <w:tc>
          <w:tcPr>
            <w:tcW w:w="1067" w:type="dxa"/>
          </w:tcPr>
          <w:p w14:paraId="7C9B3E2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date of birth</w:t>
            </w:r>
          </w:p>
        </w:tc>
        <w:tc>
          <w:tcPr>
            <w:tcW w:w="535" w:type="dxa"/>
          </w:tcPr>
          <w:p w14:paraId="6AAC74B2"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395" w:type="dxa"/>
          </w:tcPr>
          <w:p w14:paraId="7505CDB7"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 what year were you born?  YEAR BORN (e.g., 1987)</w:t>
            </w:r>
          </w:p>
        </w:tc>
        <w:tc>
          <w:tcPr>
            <w:tcW w:w="2218" w:type="dxa"/>
          </w:tcPr>
          <w:p w14:paraId="7AB1EBC0" w14:textId="77777777" w:rsidR="006314E1" w:rsidRPr="00DD5F72" w:rsidRDefault="006314E1" w:rsidP="00844EE8">
            <w:pPr>
              <w:rPr>
                <w:rFonts w:ascii="Arial" w:hAnsi="Arial" w:cs="Arial"/>
                <w:sz w:val="14"/>
                <w:szCs w:val="14"/>
              </w:rPr>
            </w:pPr>
          </w:p>
        </w:tc>
        <w:tc>
          <w:tcPr>
            <w:tcW w:w="535" w:type="dxa"/>
          </w:tcPr>
          <w:p w14:paraId="16AE11C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EEC977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In what year were you born?  YEAR BORN (e.g., 1987)</w:t>
            </w:r>
          </w:p>
        </w:tc>
        <w:tc>
          <w:tcPr>
            <w:tcW w:w="1056" w:type="dxa"/>
          </w:tcPr>
          <w:p w14:paraId="457CB050" w14:textId="77777777" w:rsidR="006314E1" w:rsidRPr="00DD5F72" w:rsidRDefault="006314E1" w:rsidP="00844EE8">
            <w:pPr>
              <w:rPr>
                <w:rFonts w:ascii="Arial" w:hAnsi="Arial" w:cs="Arial"/>
                <w:sz w:val="14"/>
                <w:szCs w:val="14"/>
              </w:rPr>
            </w:pPr>
          </w:p>
        </w:tc>
      </w:tr>
      <w:tr w:rsidR="006314E1" w:rsidRPr="00DD5F72" w14:paraId="3121D945" w14:textId="77777777" w:rsidTr="005D07A3">
        <w:trPr>
          <w:trHeight w:val="144"/>
        </w:trPr>
        <w:tc>
          <w:tcPr>
            <w:tcW w:w="643" w:type="dxa"/>
          </w:tcPr>
          <w:p w14:paraId="105397A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1200</w:t>
            </w:r>
          </w:p>
        </w:tc>
        <w:tc>
          <w:tcPr>
            <w:tcW w:w="978" w:type="dxa"/>
          </w:tcPr>
          <w:p w14:paraId="71ED4A3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Teacher, Grade 5; 28)</w:t>
            </w:r>
          </w:p>
        </w:tc>
        <w:tc>
          <w:tcPr>
            <w:tcW w:w="2661" w:type="dxa"/>
          </w:tcPr>
          <w:p w14:paraId="3744FF7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is your gender? 1. Male</w:t>
            </w:r>
          </w:p>
          <w:p w14:paraId="6D08556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2. Female</w:t>
            </w:r>
          </w:p>
        </w:tc>
        <w:tc>
          <w:tcPr>
            <w:tcW w:w="1067" w:type="dxa"/>
          </w:tcPr>
          <w:p w14:paraId="73C1824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gender</w:t>
            </w:r>
          </w:p>
        </w:tc>
        <w:tc>
          <w:tcPr>
            <w:tcW w:w="535" w:type="dxa"/>
          </w:tcPr>
          <w:p w14:paraId="61B07FD7"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4B253A0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is your sex?  Male</w:t>
            </w:r>
          </w:p>
          <w:p w14:paraId="6E3070CA"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emale</w:t>
            </w:r>
          </w:p>
        </w:tc>
        <w:tc>
          <w:tcPr>
            <w:tcW w:w="2218" w:type="dxa"/>
          </w:tcPr>
          <w:p w14:paraId="5363E97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to be more inclusive.</w:t>
            </w:r>
          </w:p>
        </w:tc>
        <w:tc>
          <w:tcPr>
            <w:tcW w:w="535" w:type="dxa"/>
          </w:tcPr>
          <w:p w14:paraId="3AFFA23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BFDFB3A"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at is your sex?  Male</w:t>
            </w:r>
          </w:p>
          <w:p w14:paraId="599BE09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Female</w:t>
            </w:r>
          </w:p>
        </w:tc>
        <w:tc>
          <w:tcPr>
            <w:tcW w:w="1056" w:type="dxa"/>
          </w:tcPr>
          <w:p w14:paraId="4C032EA9" w14:textId="77777777" w:rsidR="006314E1" w:rsidRPr="00DD5F72" w:rsidRDefault="006314E1" w:rsidP="00844EE8">
            <w:pPr>
              <w:rPr>
                <w:rFonts w:ascii="Arial" w:hAnsi="Arial" w:cs="Arial"/>
                <w:sz w:val="14"/>
                <w:szCs w:val="14"/>
              </w:rPr>
            </w:pPr>
          </w:p>
        </w:tc>
      </w:tr>
      <w:tr w:rsidR="006314E1" w:rsidRPr="00DD5F72" w14:paraId="1E633774" w14:textId="77777777" w:rsidTr="005D07A3">
        <w:trPr>
          <w:trHeight w:val="144"/>
        </w:trPr>
        <w:tc>
          <w:tcPr>
            <w:tcW w:w="643" w:type="dxa"/>
          </w:tcPr>
          <w:p w14:paraId="7A98F7A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1300</w:t>
            </w:r>
          </w:p>
        </w:tc>
        <w:tc>
          <w:tcPr>
            <w:tcW w:w="978" w:type="dxa"/>
          </w:tcPr>
          <w:p w14:paraId="59623F8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2011 (Teacher, Grade 2; H3)</w:t>
            </w:r>
          </w:p>
        </w:tc>
        <w:tc>
          <w:tcPr>
            <w:tcW w:w="2661" w:type="dxa"/>
          </w:tcPr>
          <w:p w14:paraId="292BE0C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re you Hispanic or Latino? MARK ONE RESPONSE. Yes</w:t>
            </w:r>
          </w:p>
          <w:p w14:paraId="135C129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1067" w:type="dxa"/>
          </w:tcPr>
          <w:p w14:paraId="4E42A0FF"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race/ethnicity</w:t>
            </w:r>
          </w:p>
        </w:tc>
        <w:tc>
          <w:tcPr>
            <w:tcW w:w="535" w:type="dxa"/>
          </w:tcPr>
          <w:p w14:paraId="6D27248F"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1B27E8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re you of Hispanic or Latino/Latina origin?  Yes</w:t>
            </w:r>
          </w:p>
          <w:p w14:paraId="07ADEA2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2218" w:type="dxa"/>
          </w:tcPr>
          <w:p w14:paraId="35FB8D9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Updated the question text to be inclusive of males and females.</w:t>
            </w:r>
          </w:p>
        </w:tc>
        <w:tc>
          <w:tcPr>
            <w:tcW w:w="535" w:type="dxa"/>
          </w:tcPr>
          <w:p w14:paraId="0E749E86"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2AF2300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Are you of Hispanic or Latino/Latina origin?  Yes</w:t>
            </w:r>
          </w:p>
          <w:p w14:paraId="282962F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o</w:t>
            </w:r>
          </w:p>
        </w:tc>
        <w:tc>
          <w:tcPr>
            <w:tcW w:w="1056" w:type="dxa"/>
          </w:tcPr>
          <w:p w14:paraId="56C6A98C" w14:textId="77777777" w:rsidR="006314E1" w:rsidRPr="00DD5F72" w:rsidRDefault="006314E1" w:rsidP="00844EE8">
            <w:pPr>
              <w:rPr>
                <w:rFonts w:ascii="Arial" w:hAnsi="Arial" w:cs="Arial"/>
                <w:sz w:val="14"/>
                <w:szCs w:val="14"/>
              </w:rPr>
            </w:pPr>
          </w:p>
        </w:tc>
      </w:tr>
      <w:tr w:rsidR="006314E1" w:rsidRPr="00DD5F72" w14:paraId="036A5B1C" w14:textId="77777777" w:rsidTr="005D07A3">
        <w:trPr>
          <w:trHeight w:val="144"/>
        </w:trPr>
        <w:tc>
          <w:tcPr>
            <w:tcW w:w="643" w:type="dxa"/>
          </w:tcPr>
          <w:p w14:paraId="5F531D94"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1401</w:t>
            </w:r>
          </w:p>
        </w:tc>
        <w:tc>
          <w:tcPr>
            <w:tcW w:w="978" w:type="dxa"/>
          </w:tcPr>
          <w:p w14:paraId="12A298B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2011 (Teacher, Grade 2; H4)</w:t>
            </w:r>
          </w:p>
        </w:tc>
        <w:tc>
          <w:tcPr>
            <w:tcW w:w="2661" w:type="dxa"/>
          </w:tcPr>
          <w:p w14:paraId="02C8CE0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best describes your race? Mark one or more responses to indicate what you consider yourself to be. 1. American Indian or Alaska Native</w:t>
            </w:r>
          </w:p>
          <w:p w14:paraId="6C9431C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sian</w:t>
            </w:r>
          </w:p>
          <w:p w14:paraId="0C45FC8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Black or African American</w:t>
            </w:r>
          </w:p>
          <w:p w14:paraId="73F5AD2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Native Hawaiian or Other Pacific Islander</w:t>
            </w:r>
          </w:p>
          <w:p w14:paraId="33013A9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5. White</w:t>
            </w:r>
          </w:p>
          <w:p w14:paraId="51308E89" w14:textId="77777777" w:rsidR="006314E1" w:rsidRPr="00DD5F72" w:rsidRDefault="006314E1" w:rsidP="00844EE8">
            <w:pPr>
              <w:rPr>
                <w:rFonts w:ascii="Arial" w:hAnsi="Arial" w:cs="Arial"/>
                <w:sz w:val="14"/>
                <w:szCs w:val="14"/>
              </w:rPr>
            </w:pPr>
          </w:p>
        </w:tc>
        <w:tc>
          <w:tcPr>
            <w:tcW w:w="1067" w:type="dxa"/>
          </w:tcPr>
          <w:p w14:paraId="4ED9110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race/ethnicity</w:t>
            </w:r>
          </w:p>
        </w:tc>
        <w:tc>
          <w:tcPr>
            <w:tcW w:w="535" w:type="dxa"/>
          </w:tcPr>
          <w:p w14:paraId="786E6180"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3D9F5B4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257E266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merican Indian or Alaska Native</w:t>
            </w:r>
          </w:p>
        </w:tc>
        <w:tc>
          <w:tcPr>
            <w:tcW w:w="2218" w:type="dxa"/>
          </w:tcPr>
          <w:p w14:paraId="73936B25"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light wording change to align across MGLS instruments.</w:t>
            </w:r>
          </w:p>
        </w:tc>
        <w:tc>
          <w:tcPr>
            <w:tcW w:w="535" w:type="dxa"/>
          </w:tcPr>
          <w:p w14:paraId="798259B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18B86AE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75EA7E1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merican Indian or Alaska Native</w:t>
            </w:r>
          </w:p>
        </w:tc>
        <w:tc>
          <w:tcPr>
            <w:tcW w:w="1056" w:type="dxa"/>
          </w:tcPr>
          <w:p w14:paraId="3FF3B4C2" w14:textId="77777777" w:rsidR="006314E1" w:rsidRPr="00DD5F72" w:rsidRDefault="006314E1" w:rsidP="00844EE8">
            <w:pPr>
              <w:rPr>
                <w:rFonts w:ascii="Arial" w:hAnsi="Arial" w:cs="Arial"/>
                <w:sz w:val="14"/>
                <w:szCs w:val="14"/>
              </w:rPr>
            </w:pPr>
          </w:p>
        </w:tc>
      </w:tr>
      <w:tr w:rsidR="006314E1" w:rsidRPr="00DD5F72" w14:paraId="4C90986A" w14:textId="77777777" w:rsidTr="005D07A3">
        <w:trPr>
          <w:trHeight w:val="144"/>
        </w:trPr>
        <w:tc>
          <w:tcPr>
            <w:tcW w:w="643" w:type="dxa"/>
          </w:tcPr>
          <w:p w14:paraId="2235F27A"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1402</w:t>
            </w:r>
          </w:p>
        </w:tc>
        <w:tc>
          <w:tcPr>
            <w:tcW w:w="978" w:type="dxa"/>
          </w:tcPr>
          <w:p w14:paraId="0AA3F9BB"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2011 (Teacher, Grade 2; H4)</w:t>
            </w:r>
          </w:p>
        </w:tc>
        <w:tc>
          <w:tcPr>
            <w:tcW w:w="2661" w:type="dxa"/>
          </w:tcPr>
          <w:p w14:paraId="4FB03261"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best describes your race? Mark one or more responses to indicate what you consider yourself to be. 1. American Indian or Alaska Native</w:t>
            </w:r>
          </w:p>
          <w:p w14:paraId="35899CF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sian</w:t>
            </w:r>
          </w:p>
          <w:p w14:paraId="7B576E8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Black or African American</w:t>
            </w:r>
          </w:p>
          <w:p w14:paraId="6437C66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Native Hawaiian or Other Pacific Islander</w:t>
            </w:r>
          </w:p>
          <w:p w14:paraId="4AC3080D"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5. White</w:t>
            </w:r>
          </w:p>
          <w:p w14:paraId="3718C220" w14:textId="77777777" w:rsidR="006314E1" w:rsidRPr="00DD5F72" w:rsidRDefault="006314E1" w:rsidP="00844EE8">
            <w:pPr>
              <w:rPr>
                <w:rFonts w:ascii="Arial" w:hAnsi="Arial" w:cs="Arial"/>
                <w:sz w:val="14"/>
                <w:szCs w:val="14"/>
              </w:rPr>
            </w:pPr>
          </w:p>
        </w:tc>
        <w:tc>
          <w:tcPr>
            <w:tcW w:w="1067" w:type="dxa"/>
          </w:tcPr>
          <w:p w14:paraId="4BDC129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race/ethnicity</w:t>
            </w:r>
          </w:p>
        </w:tc>
        <w:tc>
          <w:tcPr>
            <w:tcW w:w="535" w:type="dxa"/>
          </w:tcPr>
          <w:p w14:paraId="54C1802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E5DF7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15DDEE0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sian</w:t>
            </w:r>
          </w:p>
        </w:tc>
        <w:tc>
          <w:tcPr>
            <w:tcW w:w="2218" w:type="dxa"/>
          </w:tcPr>
          <w:p w14:paraId="7E022C61"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light wording change to align across MGLS instruments.</w:t>
            </w:r>
          </w:p>
        </w:tc>
        <w:tc>
          <w:tcPr>
            <w:tcW w:w="535" w:type="dxa"/>
          </w:tcPr>
          <w:p w14:paraId="346D8644"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8C4B07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5CB20C2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Asian</w:t>
            </w:r>
          </w:p>
        </w:tc>
        <w:tc>
          <w:tcPr>
            <w:tcW w:w="1056" w:type="dxa"/>
          </w:tcPr>
          <w:p w14:paraId="358864D2" w14:textId="77777777" w:rsidR="006314E1" w:rsidRPr="00DD5F72" w:rsidRDefault="006314E1" w:rsidP="00844EE8">
            <w:pPr>
              <w:rPr>
                <w:rFonts w:ascii="Arial" w:hAnsi="Arial" w:cs="Arial"/>
                <w:sz w:val="14"/>
                <w:szCs w:val="14"/>
              </w:rPr>
            </w:pPr>
          </w:p>
        </w:tc>
      </w:tr>
      <w:tr w:rsidR="006314E1" w:rsidRPr="00DD5F72" w14:paraId="2A1EC737" w14:textId="77777777" w:rsidTr="005D07A3">
        <w:trPr>
          <w:trHeight w:val="144"/>
        </w:trPr>
        <w:tc>
          <w:tcPr>
            <w:tcW w:w="643" w:type="dxa"/>
          </w:tcPr>
          <w:p w14:paraId="62340953"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1403</w:t>
            </w:r>
          </w:p>
        </w:tc>
        <w:tc>
          <w:tcPr>
            <w:tcW w:w="978" w:type="dxa"/>
          </w:tcPr>
          <w:p w14:paraId="0156A7CC"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2011 (Teacher, Grade 2; H4)</w:t>
            </w:r>
          </w:p>
        </w:tc>
        <w:tc>
          <w:tcPr>
            <w:tcW w:w="2661" w:type="dxa"/>
          </w:tcPr>
          <w:p w14:paraId="746FED2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best describes your race? Mark one or more responses to indicate what you consider yourself to be. 1. American Indian or Alaska Native</w:t>
            </w:r>
          </w:p>
          <w:p w14:paraId="04E9421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sian</w:t>
            </w:r>
          </w:p>
          <w:p w14:paraId="039A353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Black or African American</w:t>
            </w:r>
          </w:p>
          <w:p w14:paraId="4DF8614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Native Hawaiian or Other Pacific Islander</w:t>
            </w:r>
          </w:p>
          <w:p w14:paraId="4CB9135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5. White</w:t>
            </w:r>
          </w:p>
          <w:p w14:paraId="73281166" w14:textId="77777777" w:rsidR="006314E1" w:rsidRPr="00DD5F72" w:rsidRDefault="006314E1" w:rsidP="00844EE8">
            <w:pPr>
              <w:rPr>
                <w:rFonts w:ascii="Arial" w:hAnsi="Arial" w:cs="Arial"/>
                <w:sz w:val="14"/>
                <w:szCs w:val="14"/>
              </w:rPr>
            </w:pPr>
          </w:p>
        </w:tc>
        <w:tc>
          <w:tcPr>
            <w:tcW w:w="1067" w:type="dxa"/>
          </w:tcPr>
          <w:p w14:paraId="63306E9D"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race/ethnicity</w:t>
            </w:r>
          </w:p>
        </w:tc>
        <w:tc>
          <w:tcPr>
            <w:tcW w:w="535" w:type="dxa"/>
          </w:tcPr>
          <w:p w14:paraId="541060EA"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1362CFB8"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50C79019" w14:textId="77777777" w:rsidR="006314E1" w:rsidRPr="00DD5F72" w:rsidRDefault="006314E1" w:rsidP="00844EE8">
            <w:pPr>
              <w:rPr>
                <w:rFonts w:ascii="Arial" w:hAnsi="Arial" w:cs="Arial"/>
                <w:sz w:val="14"/>
                <w:szCs w:val="14"/>
              </w:rPr>
            </w:pPr>
            <w:r w:rsidRPr="00DD5F72">
              <w:rPr>
                <w:rFonts w:ascii="Arial" w:hAnsi="Arial" w:cs="Arial"/>
                <w:noProof/>
                <w:sz w:val="14"/>
                <w:szCs w:val="14"/>
              </w:rPr>
              <w:t>Black or African American</w:t>
            </w:r>
          </w:p>
        </w:tc>
        <w:tc>
          <w:tcPr>
            <w:tcW w:w="2218" w:type="dxa"/>
          </w:tcPr>
          <w:p w14:paraId="12EFE92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light wording change to align across MGLS instruments.</w:t>
            </w:r>
          </w:p>
        </w:tc>
        <w:tc>
          <w:tcPr>
            <w:tcW w:w="535" w:type="dxa"/>
          </w:tcPr>
          <w:p w14:paraId="18D01705"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020FE7D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373E18D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Black or African American</w:t>
            </w:r>
          </w:p>
        </w:tc>
        <w:tc>
          <w:tcPr>
            <w:tcW w:w="1056" w:type="dxa"/>
          </w:tcPr>
          <w:p w14:paraId="644AF17A" w14:textId="77777777" w:rsidR="006314E1" w:rsidRPr="00DD5F72" w:rsidRDefault="006314E1" w:rsidP="00844EE8">
            <w:pPr>
              <w:rPr>
                <w:rFonts w:ascii="Arial" w:hAnsi="Arial" w:cs="Arial"/>
                <w:sz w:val="14"/>
                <w:szCs w:val="14"/>
              </w:rPr>
            </w:pPr>
          </w:p>
        </w:tc>
      </w:tr>
      <w:tr w:rsidR="006314E1" w:rsidRPr="00DD5F72" w14:paraId="0CD4906D" w14:textId="77777777" w:rsidTr="005D07A3">
        <w:trPr>
          <w:trHeight w:val="144"/>
        </w:trPr>
        <w:tc>
          <w:tcPr>
            <w:tcW w:w="643" w:type="dxa"/>
          </w:tcPr>
          <w:p w14:paraId="79CD400D"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1404</w:t>
            </w:r>
          </w:p>
        </w:tc>
        <w:tc>
          <w:tcPr>
            <w:tcW w:w="978" w:type="dxa"/>
          </w:tcPr>
          <w:p w14:paraId="521F1FF8"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2011 (Teacher, Grade 2; H4)</w:t>
            </w:r>
          </w:p>
        </w:tc>
        <w:tc>
          <w:tcPr>
            <w:tcW w:w="2661" w:type="dxa"/>
          </w:tcPr>
          <w:p w14:paraId="0F1A40A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best describes your race? Mark one or more responses to indicate what you consider yourself to be. 1. American Indian or Alaska Native</w:t>
            </w:r>
          </w:p>
          <w:p w14:paraId="7D2E9B5B"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sian</w:t>
            </w:r>
          </w:p>
          <w:p w14:paraId="000AF2B7"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Black or African American</w:t>
            </w:r>
          </w:p>
          <w:p w14:paraId="3F0E0550"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Native Hawaiian or Other Pacific Islander</w:t>
            </w:r>
          </w:p>
          <w:p w14:paraId="17EE95B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5. White</w:t>
            </w:r>
          </w:p>
          <w:p w14:paraId="36F1A7A7" w14:textId="77777777" w:rsidR="006314E1" w:rsidRPr="00DD5F72" w:rsidRDefault="006314E1" w:rsidP="00844EE8">
            <w:pPr>
              <w:rPr>
                <w:rFonts w:ascii="Arial" w:hAnsi="Arial" w:cs="Arial"/>
                <w:sz w:val="14"/>
                <w:szCs w:val="14"/>
              </w:rPr>
            </w:pPr>
          </w:p>
        </w:tc>
        <w:tc>
          <w:tcPr>
            <w:tcW w:w="1067" w:type="dxa"/>
          </w:tcPr>
          <w:p w14:paraId="6FB99146"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race/ethnicity</w:t>
            </w:r>
          </w:p>
        </w:tc>
        <w:tc>
          <w:tcPr>
            <w:tcW w:w="535" w:type="dxa"/>
          </w:tcPr>
          <w:p w14:paraId="3D0721F1"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55ADE999"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0BE784A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ative Hawaiian or other Pacific Islander</w:t>
            </w:r>
          </w:p>
        </w:tc>
        <w:tc>
          <w:tcPr>
            <w:tcW w:w="2218" w:type="dxa"/>
          </w:tcPr>
          <w:p w14:paraId="4BD7B322"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light wording change to align across MGLS instruments.</w:t>
            </w:r>
          </w:p>
        </w:tc>
        <w:tc>
          <w:tcPr>
            <w:tcW w:w="535" w:type="dxa"/>
          </w:tcPr>
          <w:p w14:paraId="2D00045B"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74B3EB33"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3553030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Native Hawaiian or other Pacific Islander</w:t>
            </w:r>
          </w:p>
        </w:tc>
        <w:tc>
          <w:tcPr>
            <w:tcW w:w="1056" w:type="dxa"/>
          </w:tcPr>
          <w:p w14:paraId="4CA90FEB" w14:textId="77777777" w:rsidR="006314E1" w:rsidRPr="00DD5F72" w:rsidRDefault="006314E1" w:rsidP="00844EE8">
            <w:pPr>
              <w:rPr>
                <w:rFonts w:ascii="Arial" w:hAnsi="Arial" w:cs="Arial"/>
                <w:sz w:val="14"/>
                <w:szCs w:val="14"/>
              </w:rPr>
            </w:pPr>
          </w:p>
        </w:tc>
      </w:tr>
      <w:tr w:rsidR="006314E1" w:rsidRPr="00DD5F72" w14:paraId="754932C3" w14:textId="77777777" w:rsidTr="005D07A3">
        <w:trPr>
          <w:trHeight w:val="144"/>
        </w:trPr>
        <w:tc>
          <w:tcPr>
            <w:tcW w:w="643" w:type="dxa"/>
          </w:tcPr>
          <w:p w14:paraId="51B56835" w14:textId="77777777" w:rsidR="006314E1" w:rsidRPr="00DD5F72" w:rsidRDefault="006314E1" w:rsidP="00844EE8">
            <w:pPr>
              <w:ind w:left="-90" w:right="-108"/>
              <w:rPr>
                <w:rFonts w:ascii="Arial" w:hAnsi="Arial" w:cs="Arial"/>
                <w:sz w:val="14"/>
                <w:szCs w:val="14"/>
              </w:rPr>
            </w:pPr>
            <w:r w:rsidRPr="00DD5F72">
              <w:rPr>
                <w:rFonts w:ascii="Arial" w:hAnsi="Arial" w:cs="Arial"/>
                <w:noProof/>
                <w:sz w:val="14"/>
                <w:szCs w:val="14"/>
              </w:rPr>
              <w:t>6041405</w:t>
            </w:r>
          </w:p>
        </w:tc>
        <w:tc>
          <w:tcPr>
            <w:tcW w:w="978" w:type="dxa"/>
          </w:tcPr>
          <w:p w14:paraId="376BA574" w14:textId="77777777" w:rsidR="006314E1" w:rsidRPr="00DD5F72" w:rsidRDefault="006314E1" w:rsidP="00844EE8">
            <w:pPr>
              <w:rPr>
                <w:rFonts w:ascii="Arial" w:hAnsi="Arial" w:cs="Arial"/>
                <w:sz w:val="14"/>
                <w:szCs w:val="14"/>
              </w:rPr>
            </w:pPr>
            <w:r w:rsidRPr="00DD5F72">
              <w:rPr>
                <w:rFonts w:ascii="Arial" w:hAnsi="Arial" w:cs="Arial"/>
                <w:noProof/>
                <w:sz w:val="14"/>
                <w:szCs w:val="14"/>
              </w:rPr>
              <w:t>ECLS-K 2011 (Teacher, Grade 2; H4)</w:t>
            </w:r>
          </w:p>
        </w:tc>
        <w:tc>
          <w:tcPr>
            <w:tcW w:w="2661" w:type="dxa"/>
          </w:tcPr>
          <w:p w14:paraId="37B711B5"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Which best describes your race? Mark one or more responses to indicate what you consider yourself to be. 1. American Indian or Alaska Native</w:t>
            </w:r>
          </w:p>
          <w:p w14:paraId="052F19EF"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2. Asian</w:t>
            </w:r>
          </w:p>
          <w:p w14:paraId="7B029CBE"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3. Black or African American</w:t>
            </w:r>
          </w:p>
          <w:p w14:paraId="2E442AB2"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4. Native Hawaiian or Other Pacific Islander</w:t>
            </w:r>
          </w:p>
          <w:p w14:paraId="0826CA4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5. White</w:t>
            </w:r>
          </w:p>
        </w:tc>
        <w:tc>
          <w:tcPr>
            <w:tcW w:w="1067" w:type="dxa"/>
          </w:tcPr>
          <w:p w14:paraId="532BCB6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Teacher race/ethnicity</w:t>
            </w:r>
          </w:p>
        </w:tc>
        <w:tc>
          <w:tcPr>
            <w:tcW w:w="535" w:type="dxa"/>
          </w:tcPr>
          <w:p w14:paraId="52282489"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395" w:type="dxa"/>
          </w:tcPr>
          <w:p w14:paraId="690E72FC"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6A5E17DE" w14:textId="77777777" w:rsidR="006314E1" w:rsidRPr="00DD5F72" w:rsidRDefault="006314E1" w:rsidP="00844EE8">
            <w:pPr>
              <w:rPr>
                <w:rFonts w:ascii="Arial" w:hAnsi="Arial" w:cs="Arial"/>
                <w:sz w:val="14"/>
                <w:szCs w:val="14"/>
              </w:rPr>
            </w:pPr>
            <w:r w:rsidRPr="00DD5F72">
              <w:rPr>
                <w:rFonts w:ascii="Arial" w:hAnsi="Arial" w:cs="Arial"/>
                <w:noProof/>
                <w:sz w:val="14"/>
                <w:szCs w:val="14"/>
              </w:rPr>
              <w:t>White</w:t>
            </w:r>
          </w:p>
        </w:tc>
        <w:tc>
          <w:tcPr>
            <w:tcW w:w="2218" w:type="dxa"/>
          </w:tcPr>
          <w:p w14:paraId="36C69630" w14:textId="77777777" w:rsidR="006314E1" w:rsidRPr="00DD5F72" w:rsidRDefault="006314E1" w:rsidP="00844EE8">
            <w:pPr>
              <w:rPr>
                <w:rFonts w:ascii="Arial" w:hAnsi="Arial" w:cs="Arial"/>
                <w:sz w:val="14"/>
                <w:szCs w:val="14"/>
              </w:rPr>
            </w:pPr>
            <w:r w:rsidRPr="00DD5F72">
              <w:rPr>
                <w:rFonts w:ascii="Arial" w:hAnsi="Arial" w:cs="Arial"/>
                <w:noProof/>
                <w:sz w:val="14"/>
                <w:szCs w:val="14"/>
              </w:rPr>
              <w:t>Slight wording change to align across MGLS instruments.</w:t>
            </w:r>
          </w:p>
        </w:tc>
        <w:tc>
          <w:tcPr>
            <w:tcW w:w="535" w:type="dxa"/>
          </w:tcPr>
          <w:p w14:paraId="7B7C708C" w14:textId="77777777" w:rsidR="006314E1" w:rsidRPr="00DD5F72" w:rsidRDefault="006314E1"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307" w:type="dxa"/>
          </w:tcPr>
          <w:p w14:paraId="6FF6A524" w14:textId="77777777" w:rsidR="006314E1" w:rsidRPr="00DD5F72" w:rsidRDefault="006314E1" w:rsidP="00844EE8">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642A40B3" w14:textId="77777777" w:rsidR="006314E1" w:rsidRPr="00DD5F72" w:rsidRDefault="006314E1" w:rsidP="00844EE8">
            <w:pPr>
              <w:rPr>
                <w:rFonts w:ascii="Arial" w:hAnsi="Arial" w:cs="Arial"/>
                <w:sz w:val="14"/>
                <w:szCs w:val="14"/>
              </w:rPr>
            </w:pPr>
            <w:r w:rsidRPr="00DD5F72">
              <w:rPr>
                <w:rFonts w:ascii="Arial" w:hAnsi="Arial" w:cs="Arial"/>
                <w:noProof/>
                <w:sz w:val="14"/>
                <w:szCs w:val="14"/>
              </w:rPr>
              <w:t>White</w:t>
            </w:r>
          </w:p>
        </w:tc>
        <w:tc>
          <w:tcPr>
            <w:tcW w:w="1056" w:type="dxa"/>
          </w:tcPr>
          <w:p w14:paraId="4400FF26" w14:textId="77777777" w:rsidR="006314E1" w:rsidRPr="00DD5F72" w:rsidRDefault="006314E1" w:rsidP="00844EE8">
            <w:pPr>
              <w:rPr>
                <w:rFonts w:ascii="Arial" w:hAnsi="Arial" w:cs="Arial"/>
                <w:sz w:val="14"/>
                <w:szCs w:val="14"/>
              </w:rPr>
            </w:pPr>
          </w:p>
        </w:tc>
      </w:tr>
      <w:tr w:rsidR="006314E1" w:rsidRPr="00DD5F72" w14:paraId="12CA8520" w14:textId="77777777" w:rsidTr="005D07A3">
        <w:trPr>
          <w:trHeight w:val="144"/>
        </w:trPr>
        <w:tc>
          <w:tcPr>
            <w:tcW w:w="643" w:type="dxa"/>
          </w:tcPr>
          <w:p w14:paraId="142D5A81" w14:textId="77777777" w:rsidR="006314E1" w:rsidRPr="00DD5F72" w:rsidRDefault="006314E1" w:rsidP="00844EE8">
            <w:pPr>
              <w:ind w:left="-90" w:right="-108"/>
              <w:rPr>
                <w:rFonts w:ascii="Arial" w:hAnsi="Arial" w:cs="Arial"/>
                <w:noProof/>
                <w:sz w:val="14"/>
                <w:szCs w:val="14"/>
              </w:rPr>
            </w:pPr>
          </w:p>
        </w:tc>
        <w:tc>
          <w:tcPr>
            <w:tcW w:w="978" w:type="dxa"/>
          </w:tcPr>
          <w:p w14:paraId="2AF5BD7D" w14:textId="77777777" w:rsidR="006314E1" w:rsidRPr="00DD5F72" w:rsidRDefault="006314E1" w:rsidP="00844EE8">
            <w:pPr>
              <w:rPr>
                <w:rFonts w:ascii="Arial" w:hAnsi="Arial" w:cs="Arial"/>
                <w:noProof/>
                <w:sz w:val="14"/>
                <w:szCs w:val="14"/>
              </w:rPr>
            </w:pPr>
          </w:p>
        </w:tc>
        <w:tc>
          <w:tcPr>
            <w:tcW w:w="2661" w:type="dxa"/>
          </w:tcPr>
          <w:p w14:paraId="307327D9" w14:textId="77777777" w:rsidR="006314E1" w:rsidRPr="00DD5F72" w:rsidRDefault="006314E1" w:rsidP="00844EE8">
            <w:pPr>
              <w:rPr>
                <w:rFonts w:ascii="Arial" w:hAnsi="Arial" w:cs="Arial"/>
                <w:noProof/>
                <w:sz w:val="14"/>
                <w:szCs w:val="14"/>
              </w:rPr>
            </w:pPr>
          </w:p>
        </w:tc>
        <w:tc>
          <w:tcPr>
            <w:tcW w:w="1067" w:type="dxa"/>
          </w:tcPr>
          <w:p w14:paraId="4CCC7597" w14:textId="77777777" w:rsidR="006314E1" w:rsidRPr="00DD5F72" w:rsidRDefault="006314E1" w:rsidP="00844EE8">
            <w:pPr>
              <w:rPr>
                <w:rFonts w:ascii="Arial" w:hAnsi="Arial" w:cs="Arial"/>
                <w:noProof/>
                <w:sz w:val="14"/>
                <w:szCs w:val="14"/>
              </w:rPr>
            </w:pPr>
          </w:p>
        </w:tc>
        <w:tc>
          <w:tcPr>
            <w:tcW w:w="535" w:type="dxa"/>
          </w:tcPr>
          <w:p w14:paraId="5AC7FFD0" w14:textId="77777777" w:rsidR="006314E1" w:rsidRPr="00DD5F72" w:rsidRDefault="006314E1" w:rsidP="00844EE8">
            <w:pPr>
              <w:ind w:left="-108" w:right="-108"/>
              <w:rPr>
                <w:rFonts w:ascii="Arial" w:hAnsi="Arial" w:cs="Arial"/>
                <w:noProof/>
                <w:sz w:val="14"/>
                <w:szCs w:val="14"/>
              </w:rPr>
            </w:pPr>
          </w:p>
        </w:tc>
        <w:tc>
          <w:tcPr>
            <w:tcW w:w="2395" w:type="dxa"/>
          </w:tcPr>
          <w:p w14:paraId="45ADC639" w14:textId="77777777" w:rsidR="006314E1" w:rsidRPr="00DD5F72" w:rsidRDefault="006314E1" w:rsidP="00844EE8">
            <w:pPr>
              <w:rPr>
                <w:rFonts w:ascii="Arial" w:hAnsi="Arial" w:cs="Arial"/>
                <w:noProof/>
                <w:sz w:val="14"/>
                <w:szCs w:val="14"/>
              </w:rPr>
            </w:pPr>
          </w:p>
        </w:tc>
        <w:tc>
          <w:tcPr>
            <w:tcW w:w="2218" w:type="dxa"/>
          </w:tcPr>
          <w:p w14:paraId="369A559E" w14:textId="77777777" w:rsidR="006314E1" w:rsidRPr="00DD5F72" w:rsidRDefault="006314E1" w:rsidP="00844EE8">
            <w:pPr>
              <w:rPr>
                <w:rFonts w:ascii="Arial" w:hAnsi="Arial" w:cs="Arial"/>
                <w:noProof/>
                <w:sz w:val="14"/>
                <w:szCs w:val="14"/>
              </w:rPr>
            </w:pPr>
          </w:p>
        </w:tc>
        <w:tc>
          <w:tcPr>
            <w:tcW w:w="535" w:type="dxa"/>
          </w:tcPr>
          <w:p w14:paraId="59D3713A" w14:textId="77777777" w:rsidR="006314E1" w:rsidRPr="00DD5F72" w:rsidRDefault="006314E1" w:rsidP="00844EE8">
            <w:pPr>
              <w:ind w:left="-108" w:right="-108"/>
              <w:rPr>
                <w:rFonts w:ascii="Arial" w:hAnsi="Arial" w:cs="Arial"/>
                <w:noProof/>
                <w:sz w:val="14"/>
                <w:szCs w:val="14"/>
              </w:rPr>
            </w:pPr>
          </w:p>
        </w:tc>
        <w:tc>
          <w:tcPr>
            <w:tcW w:w="2307" w:type="dxa"/>
          </w:tcPr>
          <w:p w14:paraId="1FABAE51" w14:textId="77777777" w:rsidR="006314E1" w:rsidRPr="00DD5F72" w:rsidRDefault="006314E1" w:rsidP="00844EE8">
            <w:pPr>
              <w:rPr>
                <w:rFonts w:ascii="Arial" w:hAnsi="Arial" w:cs="Arial"/>
                <w:noProof/>
                <w:sz w:val="14"/>
                <w:szCs w:val="14"/>
              </w:rPr>
            </w:pPr>
          </w:p>
        </w:tc>
        <w:tc>
          <w:tcPr>
            <w:tcW w:w="1056" w:type="dxa"/>
          </w:tcPr>
          <w:p w14:paraId="184B10A7" w14:textId="77777777" w:rsidR="006314E1" w:rsidRPr="00DD5F72" w:rsidRDefault="006314E1" w:rsidP="00844EE8">
            <w:pPr>
              <w:rPr>
                <w:rFonts w:ascii="Arial" w:hAnsi="Arial" w:cs="Arial"/>
                <w:sz w:val="14"/>
                <w:szCs w:val="14"/>
              </w:rPr>
            </w:pPr>
          </w:p>
        </w:tc>
      </w:tr>
    </w:tbl>
    <w:p w14:paraId="5EE0EF0A" w14:textId="77777777" w:rsidR="000E43DF" w:rsidRPr="00DD5F72" w:rsidRDefault="000E43DF" w:rsidP="00E73801">
      <w:pPr>
        <w:sectPr w:rsidR="000E43DF" w:rsidRPr="00DD5F72" w:rsidSect="00D87BD1">
          <w:headerReference w:type="default" r:id="rId23"/>
          <w:pgSz w:w="15840" w:h="12240" w:orient="landscape" w:code="1"/>
          <w:pgMar w:top="432" w:right="720" w:bottom="432" w:left="720" w:header="432" w:footer="288" w:gutter="0"/>
          <w:cols w:space="720"/>
          <w:titlePg/>
          <w:docGrid w:linePitch="299"/>
        </w:sectPr>
      </w:pPr>
    </w:p>
    <w:p w14:paraId="5FE375C0" w14:textId="77777777" w:rsidR="00F420F5" w:rsidRPr="00DD5F72" w:rsidRDefault="00F420F5" w:rsidP="000E43DF">
      <w:pPr>
        <w:pStyle w:val="Heading1"/>
        <w:numPr>
          <w:ilvl w:val="3"/>
          <w:numId w:val="10"/>
        </w:numPr>
        <w:tabs>
          <w:tab w:val="left" w:pos="949"/>
        </w:tabs>
        <w:spacing w:before="70"/>
      </w:pPr>
      <w:bookmarkStart w:id="103" w:name="_Math_Teacher_Survey_1"/>
      <w:bookmarkStart w:id="104" w:name="_Toc462853068"/>
      <w:bookmarkStart w:id="105" w:name="_Toc462856979"/>
      <w:bookmarkEnd w:id="103"/>
      <w:r w:rsidRPr="00DD5F72">
        <w:t>Math Teacher Survey Items: Teacher Student Report</w:t>
      </w:r>
      <w:bookmarkEnd w:id="104"/>
      <w:bookmarkEnd w:id="105"/>
    </w:p>
    <w:p w14:paraId="6A4E12CD" w14:textId="77777777" w:rsidR="002F1C82" w:rsidRPr="00DD5F72" w:rsidRDefault="002F1C82" w:rsidP="002F1C82"/>
    <w:tbl>
      <w:tblPr>
        <w:tblStyle w:val="TableGrid"/>
        <w:tblW w:w="14616" w:type="dxa"/>
        <w:tblLayout w:type="fixed"/>
        <w:tblLook w:val="04A0" w:firstRow="1" w:lastRow="0" w:firstColumn="1" w:lastColumn="0" w:noHBand="0" w:noVBand="1"/>
      </w:tblPr>
      <w:tblGrid>
        <w:gridCol w:w="648"/>
        <w:gridCol w:w="990"/>
        <w:gridCol w:w="2700"/>
        <w:gridCol w:w="1080"/>
        <w:gridCol w:w="540"/>
        <w:gridCol w:w="2430"/>
        <w:gridCol w:w="2250"/>
        <w:gridCol w:w="540"/>
        <w:gridCol w:w="2520"/>
        <w:gridCol w:w="918"/>
      </w:tblGrid>
      <w:tr w:rsidR="0045035C" w:rsidRPr="00DD5F72" w14:paraId="55C15B37" w14:textId="77777777" w:rsidTr="00844EE8">
        <w:trPr>
          <w:trHeight w:val="144"/>
          <w:tblHeader/>
        </w:trPr>
        <w:tc>
          <w:tcPr>
            <w:tcW w:w="648" w:type="dxa"/>
            <w:shd w:val="clear" w:color="auto" w:fill="DBE5F1" w:themeFill="accent1" w:themeFillTint="33"/>
            <w:hideMark/>
          </w:tcPr>
          <w:p w14:paraId="45C92BED" w14:textId="77777777" w:rsidR="0045035C" w:rsidRPr="00DD5F72" w:rsidRDefault="0045035C" w:rsidP="00844EE8">
            <w:pPr>
              <w:ind w:left="-90" w:right="-108"/>
              <w:rPr>
                <w:rFonts w:ascii="Arial" w:hAnsi="Arial" w:cs="Arial"/>
                <w:b/>
                <w:bCs/>
                <w:color w:val="000000"/>
                <w:sz w:val="14"/>
                <w:szCs w:val="14"/>
              </w:rPr>
            </w:pPr>
            <w:r w:rsidRPr="00DD5F72">
              <w:rPr>
                <w:rFonts w:ascii="Arial" w:hAnsi="Arial" w:cs="Arial"/>
                <w:b/>
                <w:bCs/>
                <w:color w:val="000000"/>
                <w:sz w:val="14"/>
                <w:szCs w:val="14"/>
              </w:rPr>
              <w:t>MGLS Item ID (QID)</w:t>
            </w:r>
          </w:p>
        </w:tc>
        <w:tc>
          <w:tcPr>
            <w:tcW w:w="990" w:type="dxa"/>
            <w:shd w:val="clear" w:color="auto" w:fill="DBE5F1" w:themeFill="accent1" w:themeFillTint="33"/>
            <w:hideMark/>
          </w:tcPr>
          <w:p w14:paraId="51A6EFE6" w14:textId="77777777" w:rsidR="0045035C" w:rsidRPr="00DD5F72" w:rsidRDefault="0045035C" w:rsidP="00844EE8">
            <w:pPr>
              <w:rPr>
                <w:rFonts w:ascii="Arial" w:hAnsi="Arial" w:cs="Arial"/>
                <w:b/>
                <w:bCs/>
                <w:color w:val="000000"/>
                <w:sz w:val="14"/>
                <w:szCs w:val="14"/>
              </w:rPr>
            </w:pPr>
            <w:r w:rsidRPr="00DD5F72">
              <w:rPr>
                <w:rFonts w:ascii="Arial" w:hAnsi="Arial" w:cs="Arial"/>
                <w:b/>
                <w:bCs/>
                <w:color w:val="000000"/>
                <w:sz w:val="14"/>
                <w:szCs w:val="14"/>
              </w:rPr>
              <w:t>Source</w:t>
            </w:r>
          </w:p>
        </w:tc>
        <w:tc>
          <w:tcPr>
            <w:tcW w:w="2700" w:type="dxa"/>
            <w:shd w:val="clear" w:color="auto" w:fill="DBE5F1" w:themeFill="accent1" w:themeFillTint="33"/>
            <w:hideMark/>
          </w:tcPr>
          <w:p w14:paraId="0C4E2B5E" w14:textId="77777777" w:rsidR="0045035C" w:rsidRPr="00DD5F72" w:rsidRDefault="0045035C" w:rsidP="00844EE8">
            <w:pPr>
              <w:rPr>
                <w:rFonts w:ascii="Arial" w:hAnsi="Arial" w:cs="Arial"/>
                <w:b/>
                <w:bCs/>
                <w:color w:val="000000"/>
                <w:sz w:val="14"/>
                <w:szCs w:val="14"/>
              </w:rPr>
            </w:pPr>
            <w:r w:rsidRPr="00DD5F72">
              <w:rPr>
                <w:rFonts w:ascii="Arial" w:hAnsi="Arial" w:cs="Arial"/>
                <w:b/>
                <w:bCs/>
                <w:color w:val="000000"/>
                <w:sz w:val="14"/>
                <w:szCs w:val="14"/>
              </w:rPr>
              <w:t>Source Wording with Response Options</w:t>
            </w:r>
          </w:p>
        </w:tc>
        <w:tc>
          <w:tcPr>
            <w:tcW w:w="1080" w:type="dxa"/>
            <w:shd w:val="clear" w:color="auto" w:fill="DBE5F1" w:themeFill="accent1" w:themeFillTint="33"/>
            <w:hideMark/>
          </w:tcPr>
          <w:p w14:paraId="2DE25C56" w14:textId="77777777" w:rsidR="0045035C" w:rsidRPr="00DD5F72" w:rsidRDefault="0045035C" w:rsidP="00844EE8">
            <w:pPr>
              <w:rPr>
                <w:rFonts w:ascii="Arial" w:hAnsi="Arial" w:cs="Arial"/>
                <w:b/>
                <w:bCs/>
                <w:color w:val="000000"/>
                <w:sz w:val="14"/>
                <w:szCs w:val="14"/>
              </w:rPr>
            </w:pPr>
            <w:r w:rsidRPr="00DD5F72">
              <w:rPr>
                <w:rFonts w:ascii="Arial" w:hAnsi="Arial" w:cs="Arial"/>
                <w:b/>
                <w:bCs/>
                <w:color w:val="000000"/>
                <w:sz w:val="14"/>
                <w:szCs w:val="14"/>
              </w:rPr>
              <w:t>Source Justification</w:t>
            </w:r>
          </w:p>
        </w:tc>
        <w:tc>
          <w:tcPr>
            <w:tcW w:w="540" w:type="dxa"/>
            <w:shd w:val="clear" w:color="auto" w:fill="DBE5F1" w:themeFill="accent1" w:themeFillTint="33"/>
            <w:hideMark/>
          </w:tcPr>
          <w:p w14:paraId="5FFD2901" w14:textId="77777777" w:rsidR="0045035C" w:rsidRPr="00DD5F72" w:rsidRDefault="0045035C" w:rsidP="00844EE8">
            <w:pPr>
              <w:ind w:left="-108" w:right="-108"/>
              <w:rPr>
                <w:rFonts w:ascii="Arial" w:hAnsi="Arial" w:cs="Arial"/>
                <w:b/>
                <w:bCs/>
                <w:color w:val="000000"/>
                <w:sz w:val="14"/>
                <w:szCs w:val="14"/>
              </w:rPr>
            </w:pPr>
            <w:r w:rsidRPr="00DD5F72">
              <w:rPr>
                <w:rFonts w:ascii="Arial" w:hAnsi="Arial" w:cs="Arial"/>
                <w:b/>
                <w:bCs/>
                <w:color w:val="000000"/>
                <w:sz w:val="14"/>
                <w:szCs w:val="14"/>
              </w:rPr>
              <w:t>IVFT Status</w:t>
            </w:r>
          </w:p>
        </w:tc>
        <w:tc>
          <w:tcPr>
            <w:tcW w:w="2430" w:type="dxa"/>
            <w:shd w:val="clear" w:color="auto" w:fill="DBE5F1" w:themeFill="accent1" w:themeFillTint="33"/>
            <w:hideMark/>
          </w:tcPr>
          <w:p w14:paraId="0E1AFC6F" w14:textId="77777777" w:rsidR="0045035C" w:rsidRPr="00DD5F72" w:rsidRDefault="0045035C" w:rsidP="00844EE8">
            <w:pPr>
              <w:rPr>
                <w:rFonts w:ascii="Arial" w:hAnsi="Arial" w:cs="Arial"/>
                <w:b/>
                <w:bCs/>
                <w:color w:val="000000"/>
                <w:sz w:val="14"/>
                <w:szCs w:val="14"/>
              </w:rPr>
            </w:pPr>
            <w:r w:rsidRPr="00DD5F72">
              <w:rPr>
                <w:rFonts w:ascii="Arial" w:hAnsi="Arial" w:cs="Arial"/>
                <w:b/>
                <w:bCs/>
                <w:color w:val="000000"/>
                <w:sz w:val="14"/>
                <w:szCs w:val="14"/>
              </w:rPr>
              <w:t>IVFT Wording with Response Options</w:t>
            </w:r>
          </w:p>
        </w:tc>
        <w:tc>
          <w:tcPr>
            <w:tcW w:w="2250" w:type="dxa"/>
            <w:shd w:val="clear" w:color="auto" w:fill="DBE5F1" w:themeFill="accent1" w:themeFillTint="33"/>
            <w:hideMark/>
          </w:tcPr>
          <w:p w14:paraId="3C52E579" w14:textId="77777777" w:rsidR="0045035C" w:rsidRPr="00DD5F72" w:rsidRDefault="0045035C" w:rsidP="00844EE8">
            <w:pPr>
              <w:rPr>
                <w:rFonts w:ascii="Arial" w:hAnsi="Arial" w:cs="Arial"/>
                <w:b/>
                <w:bCs/>
                <w:color w:val="000000"/>
                <w:sz w:val="14"/>
                <w:szCs w:val="14"/>
              </w:rPr>
            </w:pPr>
            <w:r w:rsidRPr="00DD5F72">
              <w:rPr>
                <w:rFonts w:ascii="Arial" w:hAnsi="Arial" w:cs="Arial"/>
                <w:b/>
                <w:bCs/>
                <w:color w:val="000000"/>
                <w:sz w:val="14"/>
                <w:szCs w:val="14"/>
              </w:rPr>
              <w:t>IVFT Justification</w:t>
            </w:r>
          </w:p>
        </w:tc>
        <w:tc>
          <w:tcPr>
            <w:tcW w:w="540" w:type="dxa"/>
            <w:shd w:val="clear" w:color="auto" w:fill="DBE5F1" w:themeFill="accent1" w:themeFillTint="33"/>
            <w:hideMark/>
          </w:tcPr>
          <w:p w14:paraId="533A20CF" w14:textId="77777777" w:rsidR="0045035C" w:rsidRPr="00DD5F72" w:rsidRDefault="0045035C" w:rsidP="00844EE8">
            <w:pPr>
              <w:ind w:left="-108" w:right="-108"/>
              <w:rPr>
                <w:rFonts w:ascii="Arial" w:hAnsi="Arial" w:cs="Arial"/>
                <w:b/>
                <w:bCs/>
                <w:color w:val="000000"/>
                <w:sz w:val="14"/>
                <w:szCs w:val="14"/>
              </w:rPr>
            </w:pPr>
            <w:r w:rsidRPr="00DD5F72">
              <w:rPr>
                <w:rFonts w:ascii="Arial" w:hAnsi="Arial" w:cs="Arial"/>
                <w:b/>
                <w:bCs/>
                <w:color w:val="000000"/>
                <w:sz w:val="14"/>
                <w:szCs w:val="14"/>
              </w:rPr>
              <w:t>OFT Status</w:t>
            </w:r>
          </w:p>
        </w:tc>
        <w:tc>
          <w:tcPr>
            <w:tcW w:w="2520" w:type="dxa"/>
            <w:shd w:val="clear" w:color="auto" w:fill="DBE5F1" w:themeFill="accent1" w:themeFillTint="33"/>
            <w:hideMark/>
          </w:tcPr>
          <w:p w14:paraId="78097478" w14:textId="77777777" w:rsidR="0045035C" w:rsidRPr="00DD5F72" w:rsidRDefault="0045035C" w:rsidP="00844EE8">
            <w:pPr>
              <w:rPr>
                <w:rFonts w:ascii="Arial" w:hAnsi="Arial" w:cs="Arial"/>
                <w:b/>
                <w:bCs/>
                <w:color w:val="000000"/>
                <w:sz w:val="14"/>
                <w:szCs w:val="14"/>
              </w:rPr>
            </w:pPr>
            <w:r w:rsidRPr="00DD5F72">
              <w:rPr>
                <w:rFonts w:ascii="Arial" w:hAnsi="Arial" w:cs="Arial"/>
                <w:b/>
                <w:bCs/>
                <w:color w:val="000000"/>
                <w:sz w:val="14"/>
                <w:szCs w:val="14"/>
              </w:rPr>
              <w:t>OFT Wording with Response Options</w:t>
            </w:r>
          </w:p>
        </w:tc>
        <w:tc>
          <w:tcPr>
            <w:tcW w:w="918" w:type="dxa"/>
            <w:shd w:val="clear" w:color="auto" w:fill="DBE5F1" w:themeFill="accent1" w:themeFillTint="33"/>
            <w:hideMark/>
          </w:tcPr>
          <w:p w14:paraId="1DC6268B" w14:textId="77777777" w:rsidR="0045035C" w:rsidRPr="00DD5F72" w:rsidRDefault="0045035C" w:rsidP="00844EE8">
            <w:pPr>
              <w:rPr>
                <w:rFonts w:ascii="Arial" w:hAnsi="Arial" w:cs="Arial"/>
                <w:b/>
                <w:bCs/>
                <w:color w:val="000000"/>
                <w:sz w:val="14"/>
                <w:szCs w:val="14"/>
              </w:rPr>
            </w:pPr>
            <w:r w:rsidRPr="00DD5F72">
              <w:rPr>
                <w:rFonts w:ascii="Arial" w:hAnsi="Arial" w:cs="Arial"/>
                <w:b/>
                <w:bCs/>
                <w:color w:val="000000"/>
                <w:sz w:val="14"/>
                <w:szCs w:val="14"/>
              </w:rPr>
              <w:t>OFT Justification</w:t>
            </w:r>
          </w:p>
        </w:tc>
      </w:tr>
      <w:tr w:rsidR="0045035C" w:rsidRPr="00DD5F72" w14:paraId="4DE41945" w14:textId="77777777" w:rsidTr="00844EE8">
        <w:trPr>
          <w:trHeight w:val="144"/>
        </w:trPr>
        <w:tc>
          <w:tcPr>
            <w:tcW w:w="648" w:type="dxa"/>
          </w:tcPr>
          <w:p w14:paraId="75D53A13"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10101</w:t>
            </w:r>
          </w:p>
        </w:tc>
        <w:tc>
          <w:tcPr>
            <w:tcW w:w="990" w:type="dxa"/>
          </w:tcPr>
          <w:p w14:paraId="1021D6BA"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8, 11a)</w:t>
            </w:r>
          </w:p>
        </w:tc>
        <w:tc>
          <w:tcPr>
            <w:tcW w:w="2700" w:type="dxa"/>
          </w:tcPr>
          <w:p w14:paraId="7D375FB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506071A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apply mathematical concepts to "real world" problems Outstanding </w:t>
            </w:r>
          </w:p>
          <w:p w14:paraId="1EF61E0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62EA585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534B059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0022A73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4C747F6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1080" w:type="dxa"/>
          </w:tcPr>
          <w:p w14:paraId="2C49722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tudent math skills</w:t>
            </w:r>
          </w:p>
        </w:tc>
        <w:tc>
          <w:tcPr>
            <w:tcW w:w="540" w:type="dxa"/>
          </w:tcPr>
          <w:p w14:paraId="18AC5C0B"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753D5B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563B489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apply mathematical concepts to "real world" problems Outstanding </w:t>
            </w:r>
          </w:p>
          <w:p w14:paraId="3B5BB02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47819AF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5222C48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1ADB58B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6BE7829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2B894BA6" w14:textId="77777777" w:rsidR="0045035C" w:rsidRPr="00DD5F72" w:rsidRDefault="0045035C" w:rsidP="00844EE8">
            <w:pPr>
              <w:rPr>
                <w:rFonts w:ascii="Arial" w:hAnsi="Arial" w:cs="Arial"/>
                <w:sz w:val="14"/>
                <w:szCs w:val="14"/>
              </w:rPr>
            </w:pPr>
          </w:p>
        </w:tc>
        <w:tc>
          <w:tcPr>
            <w:tcW w:w="540" w:type="dxa"/>
          </w:tcPr>
          <w:p w14:paraId="4D27D7BA"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0C8BCBCC" w14:textId="77777777" w:rsidR="0045035C" w:rsidRDefault="0045035C" w:rsidP="00844EE8">
            <w:pPr>
              <w:spacing w:after="240"/>
              <w:rPr>
                <w:rFonts w:ascii="Arial" w:hAnsi="Arial" w:cs="Arial"/>
                <w:color w:val="000000"/>
                <w:sz w:val="14"/>
                <w:szCs w:val="14"/>
              </w:rPr>
            </w:pPr>
            <w:r w:rsidRPr="005B2C79">
              <w:rPr>
                <w:rFonts w:ascii="Arial" w:hAnsi="Arial" w:cs="Arial"/>
                <w:color w:val="000000"/>
                <w:sz w:val="14"/>
                <w:szCs w:val="14"/>
              </w:rPr>
              <w:t>Now we have questions about [FILL PRELOADED STUDENT NAME]. The following questions ask about the skills and abilities [FILL PRELOADED STUDENT NAME] demonstrates in your [CLASS NAME, PERIOD] class.</w:t>
            </w:r>
          </w:p>
          <w:p w14:paraId="6A1600B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rate</w:t>
            </w:r>
            <w:r>
              <w:rPr>
                <w:rFonts w:ascii="Arial" w:hAnsi="Arial" w:cs="Arial"/>
                <w:noProof/>
                <w:sz w:val="14"/>
                <w:szCs w:val="14"/>
              </w:rPr>
              <w:t xml:space="preserve"> [FILL PRELOADED STUDENT NAME]’S</w:t>
            </w:r>
            <w:r w:rsidRPr="00DD5F72">
              <w:rPr>
                <w:rFonts w:ascii="Arial" w:hAnsi="Arial" w:cs="Arial"/>
                <w:noProof/>
                <w:sz w:val="14"/>
                <w:szCs w:val="14"/>
              </w:rPr>
              <w:t xml:space="preserve"> skills in the following areas, as exhibited in your class. </w:t>
            </w:r>
          </w:p>
          <w:p w14:paraId="692546E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apply mathematical concepts to "real world" problems Outstanding </w:t>
            </w:r>
          </w:p>
          <w:p w14:paraId="561D625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405237F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2D3AA7F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3E4AC4B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556A52D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918" w:type="dxa"/>
          </w:tcPr>
          <w:p w14:paraId="6AF9B7B5" w14:textId="77777777" w:rsidR="0045035C" w:rsidRDefault="0045035C" w:rsidP="00844EE8">
            <w:pPr>
              <w:rPr>
                <w:rFonts w:ascii="Arial" w:hAnsi="Arial" w:cs="Arial"/>
                <w:sz w:val="14"/>
                <w:szCs w:val="14"/>
              </w:rPr>
            </w:pPr>
            <w:r>
              <w:rPr>
                <w:rFonts w:ascii="Arial" w:hAnsi="Arial" w:cs="Arial"/>
                <w:sz w:val="14"/>
                <w:szCs w:val="14"/>
              </w:rPr>
              <w:t>Intro text was missing, so it has been added here.</w:t>
            </w:r>
          </w:p>
          <w:p w14:paraId="09098947" w14:textId="77777777" w:rsidR="0045035C" w:rsidRPr="00DD5F72" w:rsidRDefault="0045035C" w:rsidP="00844EE8">
            <w:pPr>
              <w:rPr>
                <w:rFonts w:ascii="Arial" w:hAnsi="Arial" w:cs="Arial"/>
                <w:sz w:val="14"/>
                <w:szCs w:val="14"/>
              </w:rPr>
            </w:pPr>
            <w:r>
              <w:rPr>
                <w:rFonts w:ascii="Arial" w:hAnsi="Arial" w:cs="Arial"/>
                <w:sz w:val="14"/>
                <w:szCs w:val="14"/>
              </w:rPr>
              <w:t xml:space="preserve">Class name, period, and student fills were added to clarify which student this set of questions applies. </w:t>
            </w:r>
          </w:p>
        </w:tc>
      </w:tr>
      <w:tr w:rsidR="0045035C" w:rsidRPr="00DD5F72" w14:paraId="628FE403" w14:textId="77777777" w:rsidTr="00844EE8">
        <w:trPr>
          <w:trHeight w:val="144"/>
        </w:trPr>
        <w:tc>
          <w:tcPr>
            <w:tcW w:w="648" w:type="dxa"/>
          </w:tcPr>
          <w:p w14:paraId="42AA59E9"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10102</w:t>
            </w:r>
          </w:p>
        </w:tc>
        <w:tc>
          <w:tcPr>
            <w:tcW w:w="990" w:type="dxa"/>
          </w:tcPr>
          <w:p w14:paraId="1C48246D"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8, 11b)</w:t>
            </w:r>
          </w:p>
        </w:tc>
        <w:tc>
          <w:tcPr>
            <w:tcW w:w="2700" w:type="dxa"/>
          </w:tcPr>
          <w:p w14:paraId="16AA28D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18ED7F4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complete or conduct proofs or demonstrations of [his/her] mathematical reasoning Outstanding </w:t>
            </w:r>
          </w:p>
          <w:p w14:paraId="6A3858A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0EACD4C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176CC52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42D3DBE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54A8275A"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1080" w:type="dxa"/>
          </w:tcPr>
          <w:p w14:paraId="51FA79E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tudent math skills</w:t>
            </w:r>
          </w:p>
        </w:tc>
        <w:tc>
          <w:tcPr>
            <w:tcW w:w="540" w:type="dxa"/>
          </w:tcPr>
          <w:p w14:paraId="112303A3"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074F359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04C7D69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complete or conduct proofs or demonstrations of [his/her] mathematical reasoning Outstanding </w:t>
            </w:r>
          </w:p>
          <w:p w14:paraId="01805EE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34C5D46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24716ED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2EB739F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4638805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00A0F24D" w14:textId="77777777" w:rsidR="0045035C" w:rsidRPr="00DD5F72" w:rsidRDefault="0045035C" w:rsidP="00844EE8">
            <w:pPr>
              <w:rPr>
                <w:rFonts w:ascii="Arial" w:hAnsi="Arial" w:cs="Arial"/>
                <w:sz w:val="14"/>
                <w:szCs w:val="14"/>
              </w:rPr>
            </w:pPr>
          </w:p>
        </w:tc>
        <w:tc>
          <w:tcPr>
            <w:tcW w:w="540" w:type="dxa"/>
          </w:tcPr>
          <w:p w14:paraId="397C177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689DF3F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w:t>
            </w:r>
            <w:r>
              <w:rPr>
                <w:rFonts w:ascii="Arial" w:hAnsi="Arial" w:cs="Arial"/>
                <w:noProof/>
                <w:sz w:val="14"/>
                <w:szCs w:val="14"/>
              </w:rPr>
              <w:t>[FILL PRELOADED STUDENT NAME]’S</w:t>
            </w:r>
            <w:r w:rsidRPr="00DD5F72">
              <w:rPr>
                <w:rFonts w:ascii="Arial" w:hAnsi="Arial" w:cs="Arial"/>
                <w:noProof/>
                <w:sz w:val="14"/>
                <w:szCs w:val="14"/>
              </w:rPr>
              <w:t xml:space="preserve"> skills in the following areas, as exhibited in your class. </w:t>
            </w:r>
          </w:p>
          <w:p w14:paraId="0EA65DE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complete or conduct proofs or demonstrations of [his/her] mathematical reasoning Outstanding </w:t>
            </w:r>
          </w:p>
          <w:p w14:paraId="1F6DE9D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56B1E04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00F5326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599C290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56DF02E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918" w:type="dxa"/>
          </w:tcPr>
          <w:p w14:paraId="447F4BE8" w14:textId="77777777" w:rsidR="0045035C" w:rsidRPr="00DD5F72" w:rsidRDefault="0045035C" w:rsidP="00844EE8">
            <w:pPr>
              <w:rPr>
                <w:rFonts w:ascii="Arial" w:hAnsi="Arial" w:cs="Arial"/>
                <w:sz w:val="14"/>
                <w:szCs w:val="14"/>
              </w:rPr>
            </w:pPr>
            <w:r>
              <w:rPr>
                <w:rFonts w:ascii="Arial" w:hAnsi="Arial" w:cs="Arial"/>
                <w:sz w:val="14"/>
                <w:szCs w:val="14"/>
              </w:rPr>
              <w:t>Student name fill added to clarify which student the teacher should rate.</w:t>
            </w:r>
          </w:p>
        </w:tc>
      </w:tr>
      <w:tr w:rsidR="0045035C" w:rsidRPr="00DD5F72" w14:paraId="521EF36F" w14:textId="77777777" w:rsidTr="00844EE8">
        <w:trPr>
          <w:trHeight w:val="144"/>
        </w:trPr>
        <w:tc>
          <w:tcPr>
            <w:tcW w:w="648" w:type="dxa"/>
          </w:tcPr>
          <w:p w14:paraId="452B3409"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10103</w:t>
            </w:r>
          </w:p>
        </w:tc>
        <w:tc>
          <w:tcPr>
            <w:tcW w:w="990" w:type="dxa"/>
          </w:tcPr>
          <w:p w14:paraId="25781B2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8, 11c)</w:t>
            </w:r>
          </w:p>
        </w:tc>
        <w:tc>
          <w:tcPr>
            <w:tcW w:w="2700" w:type="dxa"/>
          </w:tcPr>
          <w:p w14:paraId="0BB697D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76ECB3F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talk about [his/her] reasoning or thinking in solving a problem Outstanding </w:t>
            </w:r>
          </w:p>
          <w:p w14:paraId="71C07A1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0018DEA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5521C6B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0BD045F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5019487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1080" w:type="dxa"/>
          </w:tcPr>
          <w:p w14:paraId="74FE8D8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tudent math skills</w:t>
            </w:r>
          </w:p>
        </w:tc>
        <w:tc>
          <w:tcPr>
            <w:tcW w:w="540" w:type="dxa"/>
          </w:tcPr>
          <w:p w14:paraId="6488044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5119E7D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69E03C8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talk about [his/her] reasoning or thinking in solving a problem Outstanding </w:t>
            </w:r>
          </w:p>
          <w:p w14:paraId="5A8013C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7E83FE0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28B6387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71A16E9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591D9C7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600908E7" w14:textId="77777777" w:rsidR="0045035C" w:rsidRPr="00DD5F72" w:rsidRDefault="0045035C" w:rsidP="00844EE8">
            <w:pPr>
              <w:rPr>
                <w:rFonts w:ascii="Arial" w:hAnsi="Arial" w:cs="Arial"/>
                <w:sz w:val="14"/>
                <w:szCs w:val="14"/>
              </w:rPr>
            </w:pPr>
          </w:p>
        </w:tc>
        <w:tc>
          <w:tcPr>
            <w:tcW w:w="540" w:type="dxa"/>
          </w:tcPr>
          <w:p w14:paraId="55A7672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22DFA5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w:t>
            </w:r>
            <w:r>
              <w:rPr>
                <w:rFonts w:ascii="Arial" w:hAnsi="Arial" w:cs="Arial"/>
                <w:noProof/>
                <w:sz w:val="14"/>
                <w:szCs w:val="14"/>
              </w:rPr>
              <w:t>[FILL PRELOADED STUDENT NAME]’S</w:t>
            </w:r>
            <w:r w:rsidRPr="00DD5F72">
              <w:rPr>
                <w:rFonts w:ascii="Arial" w:hAnsi="Arial" w:cs="Arial"/>
                <w:noProof/>
                <w:sz w:val="14"/>
                <w:szCs w:val="14"/>
              </w:rPr>
              <w:t xml:space="preserve"> skills in the following areas, as exhibited in your class. </w:t>
            </w:r>
          </w:p>
          <w:p w14:paraId="08E9E96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talk about [his/her] reasoning or thinking in solving a problem Outstanding </w:t>
            </w:r>
          </w:p>
          <w:p w14:paraId="10AAAE7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7EF3D39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6B09F35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77C9518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014AA5A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918" w:type="dxa"/>
          </w:tcPr>
          <w:p w14:paraId="27C1D541" w14:textId="77777777" w:rsidR="0045035C" w:rsidRPr="00DD5F72" w:rsidRDefault="0045035C" w:rsidP="00844EE8">
            <w:pPr>
              <w:rPr>
                <w:rFonts w:ascii="Arial" w:hAnsi="Arial" w:cs="Arial"/>
                <w:sz w:val="14"/>
                <w:szCs w:val="14"/>
              </w:rPr>
            </w:pPr>
            <w:r>
              <w:rPr>
                <w:rFonts w:ascii="Arial" w:hAnsi="Arial" w:cs="Arial"/>
                <w:sz w:val="14"/>
                <w:szCs w:val="14"/>
              </w:rPr>
              <w:t>Student name fill added to clarify which student the teacher should rate.</w:t>
            </w:r>
          </w:p>
        </w:tc>
      </w:tr>
      <w:tr w:rsidR="0045035C" w:rsidRPr="00DD5F72" w14:paraId="0BF9D748" w14:textId="77777777" w:rsidTr="00844EE8">
        <w:trPr>
          <w:trHeight w:val="144"/>
        </w:trPr>
        <w:tc>
          <w:tcPr>
            <w:tcW w:w="648" w:type="dxa"/>
          </w:tcPr>
          <w:p w14:paraId="086DBFFC"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10104</w:t>
            </w:r>
          </w:p>
        </w:tc>
        <w:tc>
          <w:tcPr>
            <w:tcW w:w="990" w:type="dxa"/>
          </w:tcPr>
          <w:p w14:paraId="756AC976"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8, 11d)</w:t>
            </w:r>
          </w:p>
        </w:tc>
        <w:tc>
          <w:tcPr>
            <w:tcW w:w="2700" w:type="dxa"/>
          </w:tcPr>
          <w:p w14:paraId="1CBFA66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7F60BFD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explain [his/her] reasoning in solving a problem in writing Outstanding </w:t>
            </w:r>
          </w:p>
          <w:p w14:paraId="3DABD0C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037534F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427CC27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473C281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69D9E4C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1080" w:type="dxa"/>
          </w:tcPr>
          <w:p w14:paraId="672B510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tudent math skills</w:t>
            </w:r>
          </w:p>
        </w:tc>
        <w:tc>
          <w:tcPr>
            <w:tcW w:w="540" w:type="dxa"/>
          </w:tcPr>
          <w:p w14:paraId="03D08178"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10378B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2D3BC19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explain [his/her] reasoning in solving a problem in writing Outstanding </w:t>
            </w:r>
          </w:p>
          <w:p w14:paraId="687E193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489A33A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5EBBDA3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67AE6BC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296AAE2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7CA7F2B8" w14:textId="77777777" w:rsidR="0045035C" w:rsidRPr="00DD5F72" w:rsidRDefault="0045035C" w:rsidP="00844EE8">
            <w:pPr>
              <w:rPr>
                <w:rFonts w:ascii="Arial" w:hAnsi="Arial" w:cs="Arial"/>
                <w:sz w:val="14"/>
                <w:szCs w:val="14"/>
              </w:rPr>
            </w:pPr>
          </w:p>
        </w:tc>
        <w:tc>
          <w:tcPr>
            <w:tcW w:w="540" w:type="dxa"/>
          </w:tcPr>
          <w:p w14:paraId="521773E7"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68C656E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w:t>
            </w:r>
            <w:r>
              <w:rPr>
                <w:rFonts w:ascii="Arial" w:hAnsi="Arial" w:cs="Arial"/>
                <w:noProof/>
                <w:sz w:val="14"/>
                <w:szCs w:val="14"/>
              </w:rPr>
              <w:t>[FILL PRELOADED STUDENT NAME]’S</w:t>
            </w:r>
            <w:r w:rsidRPr="00DD5F72">
              <w:rPr>
                <w:rFonts w:ascii="Arial" w:hAnsi="Arial" w:cs="Arial"/>
                <w:noProof/>
                <w:sz w:val="14"/>
                <w:szCs w:val="14"/>
              </w:rPr>
              <w:t xml:space="preserve"> skills in the following areas, as exhibited in your class. </w:t>
            </w:r>
          </w:p>
          <w:p w14:paraId="1C00008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explain [his/her] reasoning in solving a problem in writing Outstanding </w:t>
            </w:r>
          </w:p>
          <w:p w14:paraId="47203DF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3AF6E6A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2CFC7DE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6D76AE7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7D107AE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918" w:type="dxa"/>
          </w:tcPr>
          <w:p w14:paraId="7C48B2A1" w14:textId="77777777" w:rsidR="0045035C" w:rsidRPr="00DD5F72" w:rsidRDefault="0045035C" w:rsidP="00844EE8">
            <w:pPr>
              <w:rPr>
                <w:rFonts w:ascii="Arial" w:hAnsi="Arial" w:cs="Arial"/>
                <w:sz w:val="14"/>
                <w:szCs w:val="14"/>
              </w:rPr>
            </w:pPr>
            <w:r>
              <w:rPr>
                <w:rFonts w:ascii="Arial" w:hAnsi="Arial" w:cs="Arial"/>
                <w:sz w:val="14"/>
                <w:szCs w:val="14"/>
              </w:rPr>
              <w:t>Student name fill added to clarify which student the teacher should rate.</w:t>
            </w:r>
          </w:p>
        </w:tc>
      </w:tr>
      <w:tr w:rsidR="0045035C" w:rsidRPr="00DD5F72" w14:paraId="5878FA2D" w14:textId="77777777" w:rsidTr="00844EE8">
        <w:trPr>
          <w:trHeight w:val="144"/>
        </w:trPr>
        <w:tc>
          <w:tcPr>
            <w:tcW w:w="648" w:type="dxa"/>
          </w:tcPr>
          <w:p w14:paraId="0AC4A453"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10105</w:t>
            </w:r>
          </w:p>
        </w:tc>
        <w:tc>
          <w:tcPr>
            <w:tcW w:w="990" w:type="dxa"/>
          </w:tcPr>
          <w:p w14:paraId="34E0BC59"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8, 11e)</w:t>
            </w:r>
          </w:p>
        </w:tc>
        <w:tc>
          <w:tcPr>
            <w:tcW w:w="2700" w:type="dxa"/>
          </w:tcPr>
          <w:p w14:paraId="2CA6850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0B49A66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use representations to model mathematical ideas Outstanding </w:t>
            </w:r>
          </w:p>
          <w:p w14:paraId="2381568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33E1006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59D8A82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67B810B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1B657AC5"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1080" w:type="dxa"/>
          </w:tcPr>
          <w:p w14:paraId="1F23A5F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tudent math skills</w:t>
            </w:r>
          </w:p>
        </w:tc>
        <w:tc>
          <w:tcPr>
            <w:tcW w:w="540" w:type="dxa"/>
          </w:tcPr>
          <w:p w14:paraId="35A1E83E"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1F57564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7495039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use representations to model mathematical ideas Outstanding </w:t>
            </w:r>
          </w:p>
          <w:p w14:paraId="13B8452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1F4195C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321AC38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47CB4D7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5D68602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083E2E76" w14:textId="77777777" w:rsidR="0045035C" w:rsidRPr="00DD5F72" w:rsidRDefault="0045035C" w:rsidP="00844EE8">
            <w:pPr>
              <w:rPr>
                <w:rFonts w:ascii="Arial" w:hAnsi="Arial" w:cs="Arial"/>
                <w:sz w:val="14"/>
                <w:szCs w:val="14"/>
              </w:rPr>
            </w:pPr>
          </w:p>
        </w:tc>
        <w:tc>
          <w:tcPr>
            <w:tcW w:w="540" w:type="dxa"/>
          </w:tcPr>
          <w:p w14:paraId="54891A5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2AC5562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w:t>
            </w:r>
            <w:r>
              <w:rPr>
                <w:rFonts w:ascii="Arial" w:hAnsi="Arial" w:cs="Arial"/>
                <w:noProof/>
                <w:sz w:val="14"/>
                <w:szCs w:val="14"/>
              </w:rPr>
              <w:t>[FILL PRELOADED STUDENT NAME]’S</w:t>
            </w:r>
            <w:r w:rsidRPr="00DD5F72" w:rsidDel="00FF56E5">
              <w:rPr>
                <w:rFonts w:ascii="Arial" w:hAnsi="Arial" w:cs="Arial"/>
                <w:noProof/>
                <w:sz w:val="14"/>
                <w:szCs w:val="14"/>
              </w:rPr>
              <w:t xml:space="preserve"> </w:t>
            </w:r>
            <w:r w:rsidRPr="00DD5F72">
              <w:rPr>
                <w:rFonts w:ascii="Arial" w:hAnsi="Arial" w:cs="Arial"/>
                <w:noProof/>
                <w:sz w:val="14"/>
                <w:szCs w:val="14"/>
              </w:rPr>
              <w:t xml:space="preserve">skills in the following areas, as exhibited in your class. </w:t>
            </w:r>
          </w:p>
          <w:p w14:paraId="6F86CD0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use representations to model mathematical ideas Outstanding </w:t>
            </w:r>
          </w:p>
          <w:p w14:paraId="2173EAC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77034D9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54C40CD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002C970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49ABA17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918" w:type="dxa"/>
          </w:tcPr>
          <w:p w14:paraId="585F3B76" w14:textId="77777777" w:rsidR="0045035C" w:rsidRPr="00DD5F72" w:rsidRDefault="0045035C" w:rsidP="00844EE8">
            <w:pPr>
              <w:rPr>
                <w:rFonts w:ascii="Arial" w:hAnsi="Arial" w:cs="Arial"/>
                <w:sz w:val="14"/>
                <w:szCs w:val="14"/>
              </w:rPr>
            </w:pPr>
            <w:r>
              <w:rPr>
                <w:rFonts w:ascii="Arial" w:hAnsi="Arial" w:cs="Arial"/>
                <w:sz w:val="14"/>
                <w:szCs w:val="14"/>
              </w:rPr>
              <w:t>Student name fill added to clarify which student the teacher should rate.</w:t>
            </w:r>
          </w:p>
        </w:tc>
      </w:tr>
      <w:tr w:rsidR="0045035C" w:rsidRPr="00DD5F72" w14:paraId="3326FBF5" w14:textId="77777777" w:rsidTr="00844EE8">
        <w:trPr>
          <w:trHeight w:val="144"/>
        </w:trPr>
        <w:tc>
          <w:tcPr>
            <w:tcW w:w="648" w:type="dxa"/>
          </w:tcPr>
          <w:p w14:paraId="34228829"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10106</w:t>
            </w:r>
          </w:p>
        </w:tc>
        <w:tc>
          <w:tcPr>
            <w:tcW w:w="990" w:type="dxa"/>
          </w:tcPr>
          <w:p w14:paraId="2BCE516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8, 11f)</w:t>
            </w:r>
          </w:p>
        </w:tc>
        <w:tc>
          <w:tcPr>
            <w:tcW w:w="2700" w:type="dxa"/>
          </w:tcPr>
          <w:p w14:paraId="2514D0D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2A9C1FA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use a calculator to solve problems Outstanding </w:t>
            </w:r>
          </w:p>
          <w:p w14:paraId="4276D37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639C0E0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74D2A4B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5005E49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0D1F1BBF"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1080" w:type="dxa"/>
          </w:tcPr>
          <w:p w14:paraId="7D782C46"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tudent math skills</w:t>
            </w:r>
          </w:p>
        </w:tc>
        <w:tc>
          <w:tcPr>
            <w:tcW w:w="540" w:type="dxa"/>
          </w:tcPr>
          <w:p w14:paraId="06477AFC"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F45CB4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3393F8F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use a calculator to solve problems Outstanding </w:t>
            </w:r>
          </w:p>
          <w:p w14:paraId="4EC3394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327A3EC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16C813A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14A74EC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71850E76"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1888C898" w14:textId="77777777" w:rsidR="0045035C" w:rsidRPr="00DD5F72" w:rsidRDefault="0045035C" w:rsidP="00844EE8">
            <w:pPr>
              <w:rPr>
                <w:rFonts w:ascii="Arial" w:hAnsi="Arial" w:cs="Arial"/>
                <w:sz w:val="14"/>
                <w:szCs w:val="14"/>
              </w:rPr>
            </w:pPr>
          </w:p>
        </w:tc>
        <w:tc>
          <w:tcPr>
            <w:tcW w:w="540" w:type="dxa"/>
          </w:tcPr>
          <w:p w14:paraId="52842F48"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3416C29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w:t>
            </w:r>
            <w:r>
              <w:rPr>
                <w:rFonts w:ascii="Arial" w:hAnsi="Arial" w:cs="Arial"/>
                <w:noProof/>
                <w:sz w:val="14"/>
                <w:szCs w:val="14"/>
              </w:rPr>
              <w:t>[FILL PRELOADED STUDENT NAME]’S</w:t>
            </w:r>
            <w:r w:rsidRPr="00DD5F72">
              <w:rPr>
                <w:rFonts w:ascii="Arial" w:hAnsi="Arial" w:cs="Arial"/>
                <w:noProof/>
                <w:sz w:val="14"/>
                <w:szCs w:val="14"/>
              </w:rPr>
              <w:t xml:space="preserve"> skills in the following areas, as exhibited in your class. </w:t>
            </w:r>
          </w:p>
          <w:p w14:paraId="6834B243"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Ability to use a calculator to solve problems </w:t>
            </w:r>
          </w:p>
          <w:p w14:paraId="48A79B2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Outstanding </w:t>
            </w:r>
          </w:p>
          <w:p w14:paraId="60F7960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1542B41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3B03259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02C56F1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6B43946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918" w:type="dxa"/>
          </w:tcPr>
          <w:p w14:paraId="1AA12577" w14:textId="77777777" w:rsidR="0045035C" w:rsidRPr="00DD5F72" w:rsidRDefault="0045035C" w:rsidP="00844EE8">
            <w:pPr>
              <w:rPr>
                <w:rFonts w:ascii="Arial" w:hAnsi="Arial" w:cs="Arial"/>
                <w:sz w:val="14"/>
                <w:szCs w:val="14"/>
              </w:rPr>
            </w:pPr>
            <w:r w:rsidRPr="001D64F1">
              <w:rPr>
                <w:rFonts w:ascii="Arial" w:hAnsi="Arial" w:cs="Arial"/>
                <w:sz w:val="14"/>
                <w:szCs w:val="14"/>
              </w:rPr>
              <w:t>Student name fill added to clarify which student the teacher should rate.</w:t>
            </w:r>
          </w:p>
        </w:tc>
      </w:tr>
      <w:tr w:rsidR="0045035C" w:rsidRPr="00DD5F72" w14:paraId="1DE07671" w14:textId="77777777" w:rsidTr="00844EE8">
        <w:trPr>
          <w:trHeight w:val="144"/>
        </w:trPr>
        <w:tc>
          <w:tcPr>
            <w:tcW w:w="648" w:type="dxa"/>
          </w:tcPr>
          <w:p w14:paraId="799CA28B"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10107</w:t>
            </w:r>
          </w:p>
        </w:tc>
        <w:tc>
          <w:tcPr>
            <w:tcW w:w="990" w:type="dxa"/>
          </w:tcPr>
          <w:p w14:paraId="0914A5B6"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ew item</w:t>
            </w:r>
          </w:p>
        </w:tc>
        <w:tc>
          <w:tcPr>
            <w:tcW w:w="2700" w:type="dxa"/>
          </w:tcPr>
          <w:p w14:paraId="7825EA4A" w14:textId="77777777" w:rsidR="0045035C" w:rsidRPr="00DD5F72" w:rsidRDefault="0045035C" w:rsidP="00844EE8">
            <w:pPr>
              <w:rPr>
                <w:rFonts w:ascii="Arial" w:hAnsi="Arial" w:cs="Arial"/>
                <w:sz w:val="14"/>
                <w:szCs w:val="14"/>
              </w:rPr>
            </w:pPr>
          </w:p>
        </w:tc>
        <w:tc>
          <w:tcPr>
            <w:tcW w:w="1080" w:type="dxa"/>
          </w:tcPr>
          <w:p w14:paraId="619A1B6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tudent math skills</w:t>
            </w:r>
          </w:p>
        </w:tc>
        <w:tc>
          <w:tcPr>
            <w:tcW w:w="540" w:type="dxa"/>
          </w:tcPr>
          <w:p w14:paraId="701A4EC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C4E0F8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19B5734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ility to fluently apply math facts and procedures Outstanding </w:t>
            </w:r>
          </w:p>
          <w:p w14:paraId="6113183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good</w:t>
            </w:r>
          </w:p>
          <w:p w14:paraId="3495F2F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ood</w:t>
            </w:r>
          </w:p>
          <w:p w14:paraId="7797C66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air</w:t>
            </w:r>
          </w:p>
          <w:p w14:paraId="14A325E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oor</w:t>
            </w:r>
          </w:p>
          <w:p w14:paraId="51F0CEBA"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1E3792EF" w14:textId="77777777" w:rsidR="0045035C" w:rsidRPr="00DD5F72" w:rsidRDefault="0045035C" w:rsidP="00844EE8">
            <w:pPr>
              <w:rPr>
                <w:rFonts w:ascii="Arial" w:hAnsi="Arial" w:cs="Arial"/>
                <w:sz w:val="14"/>
                <w:szCs w:val="14"/>
              </w:rPr>
            </w:pPr>
          </w:p>
        </w:tc>
        <w:tc>
          <w:tcPr>
            <w:tcW w:w="540" w:type="dxa"/>
          </w:tcPr>
          <w:p w14:paraId="550C9AB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5F991C2D" w14:textId="77777777" w:rsidR="0045035C" w:rsidRPr="00DD5F72" w:rsidRDefault="0045035C" w:rsidP="00844EE8">
            <w:pPr>
              <w:rPr>
                <w:rFonts w:ascii="Arial" w:hAnsi="Arial" w:cs="Arial"/>
                <w:sz w:val="14"/>
                <w:szCs w:val="14"/>
              </w:rPr>
            </w:pPr>
            <w:r w:rsidRPr="00DD5F72">
              <w:rPr>
                <w:rFonts w:ascii="Arial" w:hAnsi="Arial" w:cs="Arial"/>
                <w:sz w:val="14"/>
                <w:szCs w:val="14"/>
              </w:rPr>
              <w:t xml:space="preserve">Please rate </w:t>
            </w:r>
            <w:r>
              <w:rPr>
                <w:rFonts w:ascii="Arial" w:hAnsi="Arial" w:cs="Arial"/>
                <w:noProof/>
                <w:sz w:val="14"/>
                <w:szCs w:val="14"/>
              </w:rPr>
              <w:t>[FILL PRELOADED STUDENT NAME]’S</w:t>
            </w:r>
            <w:r w:rsidRPr="00DD5F72">
              <w:rPr>
                <w:rFonts w:ascii="Arial" w:hAnsi="Arial" w:cs="Arial"/>
                <w:sz w:val="14"/>
                <w:szCs w:val="14"/>
              </w:rPr>
              <w:t xml:space="preserve"> skills in the following areas, as exhibited in your class. </w:t>
            </w:r>
          </w:p>
          <w:p w14:paraId="0FDACA2F" w14:textId="77777777" w:rsidR="0045035C" w:rsidRDefault="0045035C" w:rsidP="00844EE8">
            <w:pPr>
              <w:rPr>
                <w:rFonts w:ascii="Arial" w:hAnsi="Arial" w:cs="Arial"/>
                <w:sz w:val="14"/>
                <w:szCs w:val="14"/>
              </w:rPr>
            </w:pPr>
            <w:r w:rsidRPr="00DD5F72">
              <w:rPr>
                <w:rFonts w:ascii="Arial" w:hAnsi="Arial" w:cs="Arial"/>
                <w:sz w:val="14"/>
                <w:szCs w:val="14"/>
              </w:rPr>
              <w:t xml:space="preserve">Ability to fluently apply math facts and procedures </w:t>
            </w:r>
          </w:p>
          <w:p w14:paraId="578B2CC3" w14:textId="77777777" w:rsidR="0045035C" w:rsidRPr="00DD5F72" w:rsidRDefault="0045035C" w:rsidP="00844EE8">
            <w:pPr>
              <w:rPr>
                <w:rFonts w:ascii="Arial" w:hAnsi="Arial" w:cs="Arial"/>
                <w:sz w:val="14"/>
                <w:szCs w:val="14"/>
              </w:rPr>
            </w:pPr>
            <w:r w:rsidRPr="00DD5F72">
              <w:rPr>
                <w:rFonts w:ascii="Arial" w:hAnsi="Arial" w:cs="Arial"/>
                <w:sz w:val="14"/>
                <w:szCs w:val="14"/>
              </w:rPr>
              <w:t xml:space="preserve">Outstanding </w:t>
            </w:r>
          </w:p>
          <w:p w14:paraId="11411DD1" w14:textId="77777777" w:rsidR="0045035C" w:rsidRPr="00DD5F72" w:rsidRDefault="0045035C" w:rsidP="00844EE8">
            <w:pPr>
              <w:rPr>
                <w:rFonts w:ascii="Arial" w:hAnsi="Arial" w:cs="Arial"/>
                <w:sz w:val="14"/>
                <w:szCs w:val="14"/>
              </w:rPr>
            </w:pPr>
            <w:r w:rsidRPr="00DD5F72">
              <w:rPr>
                <w:rFonts w:ascii="Arial" w:hAnsi="Arial" w:cs="Arial"/>
                <w:sz w:val="14"/>
                <w:szCs w:val="14"/>
              </w:rPr>
              <w:t>Very good</w:t>
            </w:r>
          </w:p>
          <w:p w14:paraId="0A21A0C3" w14:textId="77777777" w:rsidR="0045035C" w:rsidRPr="00DD5F72" w:rsidRDefault="0045035C" w:rsidP="00844EE8">
            <w:pPr>
              <w:rPr>
                <w:rFonts w:ascii="Arial" w:hAnsi="Arial" w:cs="Arial"/>
                <w:sz w:val="14"/>
                <w:szCs w:val="14"/>
              </w:rPr>
            </w:pPr>
            <w:r w:rsidRPr="00DD5F72">
              <w:rPr>
                <w:rFonts w:ascii="Arial" w:hAnsi="Arial" w:cs="Arial"/>
                <w:sz w:val="14"/>
                <w:szCs w:val="14"/>
              </w:rPr>
              <w:t>Good</w:t>
            </w:r>
          </w:p>
          <w:p w14:paraId="47211768" w14:textId="77777777" w:rsidR="0045035C" w:rsidRPr="00DD5F72" w:rsidRDefault="0045035C" w:rsidP="00844EE8">
            <w:pPr>
              <w:rPr>
                <w:rFonts w:ascii="Arial" w:hAnsi="Arial" w:cs="Arial"/>
                <w:sz w:val="14"/>
                <w:szCs w:val="14"/>
              </w:rPr>
            </w:pPr>
            <w:r w:rsidRPr="00DD5F72">
              <w:rPr>
                <w:rFonts w:ascii="Arial" w:hAnsi="Arial" w:cs="Arial"/>
                <w:sz w:val="14"/>
                <w:szCs w:val="14"/>
              </w:rPr>
              <w:t>Fair</w:t>
            </w:r>
          </w:p>
          <w:p w14:paraId="5B8BBDF5" w14:textId="77777777" w:rsidR="0045035C" w:rsidRPr="00DD5F72" w:rsidRDefault="0045035C" w:rsidP="00844EE8">
            <w:pPr>
              <w:rPr>
                <w:rFonts w:ascii="Arial" w:hAnsi="Arial" w:cs="Arial"/>
                <w:sz w:val="14"/>
                <w:szCs w:val="14"/>
              </w:rPr>
            </w:pPr>
            <w:r w:rsidRPr="00DD5F72">
              <w:rPr>
                <w:rFonts w:ascii="Arial" w:hAnsi="Arial" w:cs="Arial"/>
                <w:sz w:val="14"/>
                <w:szCs w:val="14"/>
              </w:rPr>
              <w:t>Poor</w:t>
            </w:r>
          </w:p>
          <w:p w14:paraId="1B033D4B" w14:textId="77777777" w:rsidR="0045035C" w:rsidRPr="00DD5F72" w:rsidRDefault="0045035C" w:rsidP="00844EE8">
            <w:pPr>
              <w:rPr>
                <w:rFonts w:ascii="Arial" w:hAnsi="Arial" w:cs="Arial"/>
                <w:sz w:val="14"/>
                <w:szCs w:val="14"/>
              </w:rPr>
            </w:pPr>
            <w:r w:rsidRPr="00DD5F72">
              <w:rPr>
                <w:rFonts w:ascii="Arial" w:hAnsi="Arial" w:cs="Arial"/>
                <w:sz w:val="14"/>
                <w:szCs w:val="14"/>
              </w:rPr>
              <w:t>Not applicable or not observed</w:t>
            </w:r>
          </w:p>
        </w:tc>
        <w:tc>
          <w:tcPr>
            <w:tcW w:w="918" w:type="dxa"/>
          </w:tcPr>
          <w:p w14:paraId="66531F31" w14:textId="77777777" w:rsidR="0045035C" w:rsidRPr="00DD5F72" w:rsidRDefault="0045035C" w:rsidP="00844EE8">
            <w:pPr>
              <w:rPr>
                <w:rFonts w:ascii="Arial" w:hAnsi="Arial" w:cs="Arial"/>
                <w:sz w:val="14"/>
                <w:szCs w:val="14"/>
              </w:rPr>
            </w:pPr>
            <w:r w:rsidRPr="001D64F1">
              <w:rPr>
                <w:rFonts w:ascii="Arial" w:hAnsi="Arial" w:cs="Arial"/>
                <w:sz w:val="14"/>
                <w:szCs w:val="14"/>
              </w:rPr>
              <w:t>Student name fill added to clarify which student the teacher should rate.</w:t>
            </w:r>
          </w:p>
        </w:tc>
      </w:tr>
      <w:tr w:rsidR="0045035C" w:rsidRPr="00DD5F72" w14:paraId="4D97A962" w14:textId="77777777" w:rsidTr="00844EE8">
        <w:trPr>
          <w:trHeight w:val="144"/>
        </w:trPr>
        <w:tc>
          <w:tcPr>
            <w:tcW w:w="648" w:type="dxa"/>
          </w:tcPr>
          <w:p w14:paraId="472C8625"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10110</w:t>
            </w:r>
          </w:p>
        </w:tc>
        <w:tc>
          <w:tcPr>
            <w:tcW w:w="990" w:type="dxa"/>
          </w:tcPr>
          <w:p w14:paraId="12232305"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ew item</w:t>
            </w:r>
          </w:p>
        </w:tc>
        <w:tc>
          <w:tcPr>
            <w:tcW w:w="2700" w:type="dxa"/>
          </w:tcPr>
          <w:p w14:paraId="690327AB" w14:textId="77777777" w:rsidR="0045035C" w:rsidRPr="00DD5F72" w:rsidRDefault="0045035C" w:rsidP="00844EE8">
            <w:pPr>
              <w:rPr>
                <w:rFonts w:ascii="Arial" w:hAnsi="Arial" w:cs="Arial"/>
                <w:sz w:val="14"/>
                <w:szCs w:val="14"/>
              </w:rPr>
            </w:pPr>
          </w:p>
        </w:tc>
        <w:tc>
          <w:tcPr>
            <w:tcW w:w="1080" w:type="dxa"/>
          </w:tcPr>
          <w:p w14:paraId="3915B57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tudent familiarity</w:t>
            </w:r>
          </w:p>
        </w:tc>
        <w:tc>
          <w:tcPr>
            <w:tcW w:w="540" w:type="dxa"/>
          </w:tcPr>
          <w:p w14:paraId="10DEA697"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8A9AFF8" w14:textId="77777777" w:rsidR="0045035C" w:rsidRPr="00DD5F72" w:rsidRDefault="0045035C" w:rsidP="00844EE8">
            <w:pPr>
              <w:rPr>
                <w:rFonts w:ascii="Arial" w:hAnsi="Arial" w:cs="Arial"/>
                <w:sz w:val="14"/>
                <w:szCs w:val="14"/>
              </w:rPr>
            </w:pPr>
          </w:p>
        </w:tc>
        <w:tc>
          <w:tcPr>
            <w:tcW w:w="2250" w:type="dxa"/>
          </w:tcPr>
          <w:p w14:paraId="30D09104" w14:textId="77777777" w:rsidR="0045035C" w:rsidRPr="00DD5F72" w:rsidRDefault="0045035C" w:rsidP="00844EE8">
            <w:pPr>
              <w:rPr>
                <w:rFonts w:ascii="Arial" w:hAnsi="Arial" w:cs="Arial"/>
                <w:sz w:val="14"/>
                <w:szCs w:val="14"/>
              </w:rPr>
            </w:pPr>
          </w:p>
        </w:tc>
        <w:tc>
          <w:tcPr>
            <w:tcW w:w="540" w:type="dxa"/>
          </w:tcPr>
          <w:p w14:paraId="4C580AB6"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New for OFT</w:t>
            </w:r>
          </w:p>
        </w:tc>
        <w:tc>
          <w:tcPr>
            <w:tcW w:w="2520" w:type="dxa"/>
          </w:tcPr>
          <w:p w14:paraId="689FD42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Have you taught </w:t>
            </w:r>
            <w:r>
              <w:rPr>
                <w:rFonts w:ascii="Arial" w:hAnsi="Arial" w:cs="Arial"/>
                <w:noProof/>
                <w:sz w:val="14"/>
                <w:szCs w:val="14"/>
              </w:rPr>
              <w:t>[FILL PRELOADED STUDENT NAME]</w:t>
            </w:r>
            <w:r w:rsidRPr="00DD5F72" w:rsidDel="005F2FA1">
              <w:rPr>
                <w:rFonts w:ascii="Arial" w:hAnsi="Arial" w:cs="Arial"/>
                <w:noProof/>
                <w:sz w:val="14"/>
                <w:szCs w:val="14"/>
              </w:rPr>
              <w:t xml:space="preserve"> </w:t>
            </w:r>
            <w:r w:rsidRPr="00DD5F72">
              <w:rPr>
                <w:rFonts w:ascii="Arial" w:hAnsi="Arial" w:cs="Arial"/>
                <w:noProof/>
                <w:sz w:val="14"/>
                <w:szCs w:val="14"/>
              </w:rPr>
              <w:t>math before this year?</w:t>
            </w:r>
          </w:p>
          <w:p w14:paraId="569B264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Yes</w:t>
            </w:r>
          </w:p>
          <w:p w14:paraId="19173AA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w:t>
            </w:r>
          </w:p>
        </w:tc>
        <w:tc>
          <w:tcPr>
            <w:tcW w:w="918" w:type="dxa"/>
          </w:tcPr>
          <w:p w14:paraId="2B328EA9" w14:textId="77777777" w:rsidR="0045035C" w:rsidRPr="00DD5F72" w:rsidRDefault="0045035C" w:rsidP="00844EE8">
            <w:pPr>
              <w:rPr>
                <w:rFonts w:ascii="Arial" w:hAnsi="Arial" w:cs="Arial"/>
                <w:sz w:val="14"/>
                <w:szCs w:val="14"/>
              </w:rPr>
            </w:pPr>
            <w:r w:rsidRPr="00DD5F72">
              <w:rPr>
                <w:rFonts w:ascii="Arial" w:hAnsi="Arial" w:cs="Arial"/>
                <w:sz w:val="14"/>
                <w:szCs w:val="14"/>
              </w:rPr>
              <w:t>Whether teacher taught student before provides context for teacher student report</w:t>
            </w:r>
          </w:p>
        </w:tc>
      </w:tr>
      <w:tr w:rsidR="0045035C" w:rsidRPr="00DD5F72" w14:paraId="4A113A29" w14:textId="77777777" w:rsidTr="00844EE8">
        <w:trPr>
          <w:trHeight w:val="144"/>
        </w:trPr>
        <w:tc>
          <w:tcPr>
            <w:tcW w:w="648" w:type="dxa"/>
          </w:tcPr>
          <w:p w14:paraId="4E49F316"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10111</w:t>
            </w:r>
          </w:p>
        </w:tc>
        <w:tc>
          <w:tcPr>
            <w:tcW w:w="990" w:type="dxa"/>
          </w:tcPr>
          <w:p w14:paraId="05FF6EB5"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ew item</w:t>
            </w:r>
          </w:p>
        </w:tc>
        <w:tc>
          <w:tcPr>
            <w:tcW w:w="2700" w:type="dxa"/>
          </w:tcPr>
          <w:p w14:paraId="3346D5D2" w14:textId="77777777" w:rsidR="0045035C" w:rsidRPr="00DD5F72" w:rsidRDefault="0045035C" w:rsidP="00844EE8">
            <w:pPr>
              <w:rPr>
                <w:rFonts w:ascii="Arial" w:hAnsi="Arial" w:cs="Arial"/>
                <w:sz w:val="14"/>
                <w:szCs w:val="14"/>
              </w:rPr>
            </w:pPr>
          </w:p>
        </w:tc>
        <w:tc>
          <w:tcPr>
            <w:tcW w:w="1080" w:type="dxa"/>
          </w:tcPr>
          <w:p w14:paraId="3F85986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tudent familiarity</w:t>
            </w:r>
          </w:p>
        </w:tc>
        <w:tc>
          <w:tcPr>
            <w:tcW w:w="540" w:type="dxa"/>
          </w:tcPr>
          <w:p w14:paraId="033398D5"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D7AE3D1" w14:textId="77777777" w:rsidR="0045035C" w:rsidRPr="00DD5F72" w:rsidRDefault="0045035C" w:rsidP="00844EE8">
            <w:pPr>
              <w:rPr>
                <w:rFonts w:ascii="Arial" w:hAnsi="Arial" w:cs="Arial"/>
                <w:sz w:val="14"/>
                <w:szCs w:val="14"/>
              </w:rPr>
            </w:pPr>
          </w:p>
        </w:tc>
        <w:tc>
          <w:tcPr>
            <w:tcW w:w="2250" w:type="dxa"/>
          </w:tcPr>
          <w:p w14:paraId="1E82AADD" w14:textId="77777777" w:rsidR="0045035C" w:rsidRPr="00DD5F72" w:rsidRDefault="0045035C" w:rsidP="00844EE8">
            <w:pPr>
              <w:rPr>
                <w:rFonts w:ascii="Arial" w:hAnsi="Arial" w:cs="Arial"/>
                <w:sz w:val="14"/>
                <w:szCs w:val="14"/>
              </w:rPr>
            </w:pPr>
          </w:p>
        </w:tc>
        <w:tc>
          <w:tcPr>
            <w:tcW w:w="540" w:type="dxa"/>
          </w:tcPr>
          <w:p w14:paraId="15E193EA"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New for OFT</w:t>
            </w:r>
          </w:p>
        </w:tc>
        <w:tc>
          <w:tcPr>
            <w:tcW w:w="2520" w:type="dxa"/>
          </w:tcPr>
          <w:p w14:paraId="09F4314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Have you taught </w:t>
            </w:r>
            <w:r>
              <w:rPr>
                <w:rFonts w:ascii="Arial" w:hAnsi="Arial" w:cs="Arial"/>
                <w:noProof/>
                <w:sz w:val="14"/>
                <w:szCs w:val="14"/>
              </w:rPr>
              <w:t>[FILL PRELOADED STUDENT NAME]</w:t>
            </w:r>
            <w:r w:rsidRPr="00DD5F72">
              <w:rPr>
                <w:rFonts w:ascii="Arial" w:hAnsi="Arial" w:cs="Arial"/>
                <w:noProof/>
                <w:sz w:val="14"/>
                <w:szCs w:val="14"/>
              </w:rPr>
              <w:t>in other academic areas before this year?</w:t>
            </w:r>
          </w:p>
          <w:p w14:paraId="78125BC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Yes</w:t>
            </w:r>
          </w:p>
          <w:p w14:paraId="735716D0"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w:t>
            </w:r>
          </w:p>
        </w:tc>
        <w:tc>
          <w:tcPr>
            <w:tcW w:w="918" w:type="dxa"/>
          </w:tcPr>
          <w:p w14:paraId="6F1314C8" w14:textId="77777777" w:rsidR="0045035C" w:rsidRPr="00DD5F72" w:rsidRDefault="0045035C" w:rsidP="00844EE8">
            <w:pPr>
              <w:rPr>
                <w:rFonts w:ascii="Arial" w:hAnsi="Arial" w:cs="Arial"/>
                <w:sz w:val="14"/>
                <w:szCs w:val="14"/>
              </w:rPr>
            </w:pPr>
            <w:r w:rsidRPr="00DD5F72">
              <w:rPr>
                <w:rFonts w:ascii="Arial" w:hAnsi="Arial" w:cs="Arial"/>
                <w:sz w:val="14"/>
                <w:szCs w:val="14"/>
              </w:rPr>
              <w:t>Whether teacher taught student before provides context for teacher student report</w:t>
            </w:r>
          </w:p>
        </w:tc>
      </w:tr>
      <w:tr w:rsidR="0045035C" w:rsidRPr="00DD5F72" w14:paraId="6F057E60" w14:textId="77777777" w:rsidTr="00844EE8">
        <w:trPr>
          <w:trHeight w:val="144"/>
        </w:trPr>
        <w:tc>
          <w:tcPr>
            <w:tcW w:w="648" w:type="dxa"/>
          </w:tcPr>
          <w:p w14:paraId="11F11A54"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101</w:t>
            </w:r>
          </w:p>
        </w:tc>
        <w:tc>
          <w:tcPr>
            <w:tcW w:w="990" w:type="dxa"/>
          </w:tcPr>
          <w:p w14:paraId="698BBD6A"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5; B1 #11) Approaches to Learning Scale.</w:t>
            </w:r>
          </w:p>
        </w:tc>
        <w:tc>
          <w:tcPr>
            <w:tcW w:w="2700" w:type="dxa"/>
          </w:tcPr>
          <w:p w14:paraId="30EE6E7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set of items below, please think about this student's behavior during the past month or two. Decide how often the student demonstrates the behavior described. </w:t>
            </w:r>
          </w:p>
          <w:p w14:paraId="4611893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 Keeps belongings organized. 1. Never</w:t>
            </w:r>
          </w:p>
          <w:p w14:paraId="29CA4B6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w:t>
            </w:r>
          </w:p>
          <w:p w14:paraId="50BBF71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Often</w:t>
            </w:r>
          </w:p>
          <w:p w14:paraId="56027E6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Very often</w:t>
            </w:r>
          </w:p>
          <w:p w14:paraId="38B706F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5. No opportunity to observe this behavior</w:t>
            </w:r>
          </w:p>
        </w:tc>
        <w:tc>
          <w:tcPr>
            <w:tcW w:w="1080" w:type="dxa"/>
          </w:tcPr>
          <w:p w14:paraId="6093D0C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pproaches to learning</w:t>
            </w:r>
          </w:p>
        </w:tc>
        <w:tc>
          <w:tcPr>
            <w:tcW w:w="540" w:type="dxa"/>
          </w:tcPr>
          <w:p w14:paraId="21BD5D54"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8B21CB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64051B22" w14:textId="77777777" w:rsidR="0045035C" w:rsidRPr="00DD5F72" w:rsidRDefault="0045035C" w:rsidP="00844EE8">
            <w:pPr>
              <w:rPr>
                <w:rFonts w:ascii="Arial" w:hAnsi="Arial" w:cs="Arial"/>
                <w:noProof/>
                <w:sz w:val="14"/>
                <w:szCs w:val="14"/>
              </w:rPr>
            </w:pPr>
          </w:p>
          <w:p w14:paraId="32EEC21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rganizes work Never</w:t>
            </w:r>
          </w:p>
          <w:p w14:paraId="0C98C4E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5BC7600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0ABC0BF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6B24D72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lways</w:t>
            </w:r>
          </w:p>
          <w:p w14:paraId="7F5DEE3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 opportunity to observe this behavior</w:t>
            </w:r>
          </w:p>
        </w:tc>
        <w:tc>
          <w:tcPr>
            <w:tcW w:w="2250" w:type="dxa"/>
          </w:tcPr>
          <w:p w14:paraId="5189B809" w14:textId="77777777" w:rsidR="0045035C" w:rsidRPr="00DD5F72" w:rsidRDefault="0045035C" w:rsidP="00844EE8">
            <w:pPr>
              <w:rPr>
                <w:rFonts w:ascii="Arial" w:hAnsi="Arial" w:cs="Arial"/>
                <w:sz w:val="14"/>
                <w:szCs w:val="14"/>
              </w:rPr>
            </w:pPr>
            <w:r w:rsidRPr="00DD5F72">
              <w:rPr>
                <w:rFonts w:ascii="Arial" w:hAnsi="Arial" w:cs="Arial"/>
                <w:noProof/>
                <w:sz w:val="14"/>
                <w:szCs w:val="14"/>
              </w:rPr>
              <w:t>Time referent made more specific ("month" rather than "month or two") to ensure consistency across respondents. Rephrased to "organizes work" for age appropriateness and to reflect that students might be moving between classrooms, so teachers might have less opportunity to observe how students organize their belongings. Response scale updated (addition of “Always”) to align with other scales within and across MGLS:2017 instruments.</w:t>
            </w:r>
          </w:p>
        </w:tc>
        <w:tc>
          <w:tcPr>
            <w:tcW w:w="540" w:type="dxa"/>
          </w:tcPr>
          <w:p w14:paraId="2B660052"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03271578" w14:textId="77777777" w:rsidR="0045035C" w:rsidRPr="00DD5F72" w:rsidRDefault="0045035C" w:rsidP="00844EE8">
            <w:pPr>
              <w:rPr>
                <w:rFonts w:ascii="Arial" w:hAnsi="Arial" w:cs="Arial"/>
                <w:noProof/>
                <w:sz w:val="14"/>
                <w:szCs w:val="14"/>
              </w:rPr>
            </w:pPr>
            <w:r w:rsidRPr="005B2C79">
              <w:rPr>
                <w:rFonts w:ascii="Arial" w:hAnsi="Arial" w:cs="Arial"/>
                <w:noProof/>
                <w:sz w:val="14"/>
                <w:szCs w:val="14"/>
              </w:rPr>
              <w:t xml:space="preserve">The following are some statements that describe behaviors many students exhibit. </w:t>
            </w:r>
            <w:r w:rsidRPr="00DD5F72">
              <w:rPr>
                <w:rFonts w:ascii="Arial" w:hAnsi="Arial" w:cs="Arial"/>
                <w:noProof/>
                <w:sz w:val="14"/>
                <w:szCs w:val="14"/>
              </w:rPr>
              <w:t xml:space="preserve">For each item below, please think about </w:t>
            </w:r>
            <w:r>
              <w:rPr>
                <w:rFonts w:ascii="Arial" w:hAnsi="Arial" w:cs="Arial"/>
                <w:noProof/>
                <w:sz w:val="14"/>
                <w:szCs w:val="14"/>
              </w:rPr>
              <w:t>[FILL PRELOADED STUDENT NAME]</w:t>
            </w:r>
            <w:r w:rsidRPr="00DD5F72" w:rsidDel="005F2FA1">
              <w:rPr>
                <w:rFonts w:ascii="Arial" w:hAnsi="Arial" w:cs="Arial"/>
                <w:noProof/>
                <w:sz w:val="14"/>
                <w:szCs w:val="14"/>
              </w:rPr>
              <w:t xml:space="preserve"> </w:t>
            </w:r>
            <w:r w:rsidRPr="00DD5F72">
              <w:rPr>
                <w:rFonts w:ascii="Arial" w:hAnsi="Arial" w:cs="Arial"/>
                <w:noProof/>
                <w:sz w:val="14"/>
                <w:szCs w:val="14"/>
              </w:rPr>
              <w:t xml:space="preserve">behavior during the past month. Decide how often the student demonstrates the behavior described. </w:t>
            </w:r>
          </w:p>
          <w:p w14:paraId="0D6F619B" w14:textId="77777777" w:rsidR="0045035C" w:rsidRPr="00DD5F72" w:rsidRDefault="0045035C" w:rsidP="00844EE8">
            <w:pPr>
              <w:rPr>
                <w:rFonts w:ascii="Arial" w:hAnsi="Arial" w:cs="Arial"/>
                <w:noProof/>
                <w:sz w:val="14"/>
                <w:szCs w:val="14"/>
              </w:rPr>
            </w:pPr>
          </w:p>
          <w:p w14:paraId="050035F4"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Organizes work </w:t>
            </w:r>
          </w:p>
          <w:p w14:paraId="7422966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6DF1A3B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6A21C43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2C7283F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403DAE3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lways</w:t>
            </w:r>
          </w:p>
          <w:p w14:paraId="19505343"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 opportunity to observe this behavior</w:t>
            </w:r>
          </w:p>
        </w:tc>
        <w:tc>
          <w:tcPr>
            <w:tcW w:w="918" w:type="dxa"/>
          </w:tcPr>
          <w:p w14:paraId="3996F36D" w14:textId="77777777" w:rsidR="0045035C" w:rsidRPr="00DD5F72" w:rsidRDefault="0045035C" w:rsidP="00844EE8">
            <w:pPr>
              <w:rPr>
                <w:rFonts w:ascii="Arial" w:hAnsi="Arial" w:cs="Arial"/>
                <w:sz w:val="14"/>
                <w:szCs w:val="14"/>
              </w:rPr>
            </w:pPr>
            <w:r>
              <w:rPr>
                <w:rFonts w:ascii="Arial" w:hAnsi="Arial" w:cs="Arial"/>
                <w:sz w:val="14"/>
                <w:szCs w:val="14"/>
              </w:rPr>
              <w:t>Student name fill added to clarify which student the teacher should describe.</w:t>
            </w:r>
          </w:p>
        </w:tc>
      </w:tr>
      <w:tr w:rsidR="0045035C" w:rsidRPr="00DD5F72" w14:paraId="3318236B" w14:textId="77777777" w:rsidTr="00844EE8">
        <w:trPr>
          <w:trHeight w:val="144"/>
        </w:trPr>
        <w:tc>
          <w:tcPr>
            <w:tcW w:w="648" w:type="dxa"/>
          </w:tcPr>
          <w:p w14:paraId="40CE2AA7"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102</w:t>
            </w:r>
          </w:p>
        </w:tc>
        <w:tc>
          <w:tcPr>
            <w:tcW w:w="990" w:type="dxa"/>
          </w:tcPr>
          <w:p w14:paraId="40471339"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5; B1 #14) Approaches to Learning Scale.</w:t>
            </w:r>
          </w:p>
        </w:tc>
        <w:tc>
          <w:tcPr>
            <w:tcW w:w="2700" w:type="dxa"/>
          </w:tcPr>
          <w:p w14:paraId="01B9414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set of items below, please think about this student's behavior during the past month or two. Decide how often the student demonstrates the behavior described. </w:t>
            </w:r>
          </w:p>
          <w:p w14:paraId="3B0A3D4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hows eagerness to learn new things. 1. Never</w:t>
            </w:r>
          </w:p>
          <w:p w14:paraId="12DC8EC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w:t>
            </w:r>
          </w:p>
          <w:p w14:paraId="325E408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Often</w:t>
            </w:r>
          </w:p>
          <w:p w14:paraId="64DF86B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Very often</w:t>
            </w:r>
          </w:p>
          <w:p w14:paraId="6E40E3DD" w14:textId="77777777" w:rsidR="0045035C" w:rsidRPr="00DD5F72" w:rsidRDefault="0045035C" w:rsidP="00844EE8">
            <w:pPr>
              <w:rPr>
                <w:rFonts w:ascii="Arial" w:hAnsi="Arial" w:cs="Arial"/>
                <w:sz w:val="14"/>
                <w:szCs w:val="14"/>
              </w:rPr>
            </w:pPr>
            <w:r w:rsidRPr="00DD5F72">
              <w:rPr>
                <w:rFonts w:ascii="Arial" w:hAnsi="Arial" w:cs="Arial"/>
                <w:noProof/>
                <w:sz w:val="14"/>
                <w:szCs w:val="14"/>
              </w:rPr>
              <w:t>5. No opportunity to observe this behavior</w:t>
            </w:r>
          </w:p>
        </w:tc>
        <w:tc>
          <w:tcPr>
            <w:tcW w:w="1080" w:type="dxa"/>
          </w:tcPr>
          <w:p w14:paraId="4A72820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pproaches to learning</w:t>
            </w:r>
          </w:p>
        </w:tc>
        <w:tc>
          <w:tcPr>
            <w:tcW w:w="540" w:type="dxa"/>
          </w:tcPr>
          <w:p w14:paraId="25F24FC9"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BEB895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75FFC43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ppears motivated to learn new things Never</w:t>
            </w:r>
          </w:p>
          <w:p w14:paraId="7017390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45F3096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17BD4C4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542403A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lways</w:t>
            </w:r>
          </w:p>
          <w:p w14:paraId="04ADF36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 opportunity to observe this behavior</w:t>
            </w:r>
          </w:p>
        </w:tc>
        <w:tc>
          <w:tcPr>
            <w:tcW w:w="2250" w:type="dxa"/>
          </w:tcPr>
          <w:p w14:paraId="2060151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Time referent made more specific (“month” rather than “month or two”) to ensure consistency across respondents. Rephrased to “appears motivated to learn new things” for age appropriateness. Response scale updated (addition of “always”) to align with other scales within and across MGLS:2017 instruments.</w:t>
            </w:r>
          </w:p>
        </w:tc>
        <w:tc>
          <w:tcPr>
            <w:tcW w:w="540" w:type="dxa"/>
          </w:tcPr>
          <w:p w14:paraId="2116805B"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7746EAD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w:t>
            </w:r>
            <w:r>
              <w:rPr>
                <w:rFonts w:ascii="Arial" w:hAnsi="Arial" w:cs="Arial"/>
                <w:noProof/>
                <w:sz w:val="14"/>
                <w:szCs w:val="14"/>
              </w:rPr>
              <w:t>[FILL PRELOADED STUDENT NAME]</w:t>
            </w:r>
            <w:r w:rsidRPr="00DD5F72" w:rsidDel="005F2FA1">
              <w:rPr>
                <w:rFonts w:ascii="Arial" w:hAnsi="Arial" w:cs="Arial"/>
                <w:noProof/>
                <w:sz w:val="14"/>
                <w:szCs w:val="14"/>
              </w:rPr>
              <w:t xml:space="preserve"> </w:t>
            </w:r>
            <w:r w:rsidRPr="00DD5F72">
              <w:rPr>
                <w:rFonts w:ascii="Arial" w:hAnsi="Arial" w:cs="Arial"/>
                <w:noProof/>
                <w:sz w:val="14"/>
                <w:szCs w:val="14"/>
              </w:rPr>
              <w:t xml:space="preserve">during the past month. Decide how often the student demonstrates the behavior described. </w:t>
            </w:r>
          </w:p>
          <w:p w14:paraId="76AC1464"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Appears motivated to learn new things </w:t>
            </w:r>
          </w:p>
          <w:p w14:paraId="42973BE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3EE13B2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61A7DA4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7F6EBB9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561EDD0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lways</w:t>
            </w:r>
          </w:p>
          <w:p w14:paraId="7913363A"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 opportunity to observe this behavior</w:t>
            </w:r>
          </w:p>
        </w:tc>
        <w:tc>
          <w:tcPr>
            <w:tcW w:w="918" w:type="dxa"/>
          </w:tcPr>
          <w:p w14:paraId="71144E98" w14:textId="77777777" w:rsidR="0045035C" w:rsidRPr="00DD5F72" w:rsidRDefault="0045035C" w:rsidP="00844EE8">
            <w:pPr>
              <w:rPr>
                <w:rFonts w:ascii="Arial" w:hAnsi="Arial" w:cs="Arial"/>
                <w:sz w:val="14"/>
                <w:szCs w:val="14"/>
              </w:rPr>
            </w:pPr>
            <w:r w:rsidRPr="00A3649C">
              <w:rPr>
                <w:rFonts w:ascii="Arial" w:hAnsi="Arial" w:cs="Arial"/>
                <w:sz w:val="14"/>
                <w:szCs w:val="14"/>
              </w:rPr>
              <w:t>Student name fill added to clarify which student the teacher should describe.</w:t>
            </w:r>
          </w:p>
        </w:tc>
      </w:tr>
      <w:tr w:rsidR="0045035C" w:rsidRPr="00DD5F72" w14:paraId="7B4B7918" w14:textId="77777777" w:rsidTr="00844EE8">
        <w:trPr>
          <w:trHeight w:val="144"/>
        </w:trPr>
        <w:tc>
          <w:tcPr>
            <w:tcW w:w="648" w:type="dxa"/>
          </w:tcPr>
          <w:p w14:paraId="40137FA3"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103</w:t>
            </w:r>
          </w:p>
        </w:tc>
        <w:tc>
          <w:tcPr>
            <w:tcW w:w="990" w:type="dxa"/>
          </w:tcPr>
          <w:p w14:paraId="471459C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5; B1 #15) Approaches to Learning Scale.</w:t>
            </w:r>
          </w:p>
        </w:tc>
        <w:tc>
          <w:tcPr>
            <w:tcW w:w="2700" w:type="dxa"/>
          </w:tcPr>
          <w:p w14:paraId="72C5A8D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set of items below, please think about this student's behavior during the past month or two. Decide how often the student demonstrates the behavior described. </w:t>
            </w:r>
          </w:p>
          <w:p w14:paraId="23EA659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orks independently. 1. Never</w:t>
            </w:r>
          </w:p>
          <w:p w14:paraId="724841D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w:t>
            </w:r>
          </w:p>
          <w:p w14:paraId="5913F70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Often</w:t>
            </w:r>
          </w:p>
          <w:p w14:paraId="6DF9B56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Very often</w:t>
            </w:r>
          </w:p>
          <w:p w14:paraId="1FB1A1D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5. No opportunity to observe this behavior</w:t>
            </w:r>
          </w:p>
        </w:tc>
        <w:tc>
          <w:tcPr>
            <w:tcW w:w="1080" w:type="dxa"/>
          </w:tcPr>
          <w:p w14:paraId="7C9A722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pproaches to learning</w:t>
            </w:r>
          </w:p>
        </w:tc>
        <w:tc>
          <w:tcPr>
            <w:tcW w:w="540" w:type="dxa"/>
          </w:tcPr>
          <w:p w14:paraId="4C1ADD3F"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DA69D0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3BE28835" w14:textId="77777777" w:rsidR="0045035C" w:rsidRPr="00DD5F72" w:rsidRDefault="0045035C" w:rsidP="00844EE8">
            <w:pPr>
              <w:rPr>
                <w:rFonts w:ascii="Arial" w:hAnsi="Arial" w:cs="Arial"/>
                <w:noProof/>
                <w:sz w:val="14"/>
                <w:szCs w:val="14"/>
              </w:rPr>
            </w:pPr>
          </w:p>
          <w:p w14:paraId="7C90265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orks well independently Never</w:t>
            </w:r>
          </w:p>
          <w:p w14:paraId="411C476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74EB114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7903B89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1ECDA8B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lways</w:t>
            </w:r>
          </w:p>
          <w:p w14:paraId="52CE33F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 opportunity to observe this behavior</w:t>
            </w:r>
          </w:p>
        </w:tc>
        <w:tc>
          <w:tcPr>
            <w:tcW w:w="2250" w:type="dxa"/>
          </w:tcPr>
          <w:p w14:paraId="4BAB9EF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Time referent made more specific (“month” rather than “month or two”) to ensure consistency across respondents. Added the word “well” to be more descriptive of the behavior targeted in this item. Response scale updated (addition of “always”) to align with other scales within and across MGLS:2017 instruments.</w:t>
            </w:r>
          </w:p>
        </w:tc>
        <w:tc>
          <w:tcPr>
            <w:tcW w:w="540" w:type="dxa"/>
          </w:tcPr>
          <w:p w14:paraId="11FEFBBF"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7E0C8BD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w:t>
            </w:r>
            <w:r>
              <w:rPr>
                <w:rFonts w:ascii="Arial" w:hAnsi="Arial" w:cs="Arial"/>
                <w:noProof/>
                <w:sz w:val="14"/>
                <w:szCs w:val="14"/>
              </w:rPr>
              <w:t>[FILL PRELOADED STUDENT NAME]</w:t>
            </w:r>
            <w:r w:rsidRPr="00DD5F72">
              <w:rPr>
                <w:rFonts w:ascii="Arial" w:hAnsi="Arial" w:cs="Arial"/>
                <w:noProof/>
                <w:sz w:val="14"/>
                <w:szCs w:val="14"/>
              </w:rPr>
              <w:t xml:space="preserve"> behavior during the past month. Decide how often the student demonstrates the behavior described. </w:t>
            </w:r>
          </w:p>
          <w:p w14:paraId="425D1BC2" w14:textId="77777777" w:rsidR="0045035C" w:rsidRPr="00DD5F72" w:rsidRDefault="0045035C" w:rsidP="00844EE8">
            <w:pPr>
              <w:rPr>
                <w:rFonts w:ascii="Arial" w:hAnsi="Arial" w:cs="Arial"/>
                <w:noProof/>
                <w:sz w:val="14"/>
                <w:szCs w:val="14"/>
              </w:rPr>
            </w:pPr>
          </w:p>
          <w:p w14:paraId="08FEAFEE"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Works well independently </w:t>
            </w:r>
          </w:p>
          <w:p w14:paraId="2DAFF7C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52C08D1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3FF18D5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30C8F2B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2815213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lways</w:t>
            </w:r>
          </w:p>
          <w:p w14:paraId="4DA80BAD"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 opportunity to observe this behavior</w:t>
            </w:r>
          </w:p>
        </w:tc>
        <w:tc>
          <w:tcPr>
            <w:tcW w:w="918" w:type="dxa"/>
          </w:tcPr>
          <w:p w14:paraId="42D4DDBD" w14:textId="77777777" w:rsidR="0045035C" w:rsidRPr="00DD5F72" w:rsidRDefault="0045035C" w:rsidP="00844EE8">
            <w:pPr>
              <w:rPr>
                <w:rFonts w:ascii="Arial" w:hAnsi="Arial" w:cs="Arial"/>
                <w:sz w:val="14"/>
                <w:szCs w:val="14"/>
              </w:rPr>
            </w:pPr>
            <w:r w:rsidRPr="00A3649C">
              <w:rPr>
                <w:rFonts w:ascii="Arial" w:hAnsi="Arial" w:cs="Arial"/>
                <w:sz w:val="14"/>
                <w:szCs w:val="14"/>
              </w:rPr>
              <w:t>Student name fill added to clarify which student the teacher should describe.</w:t>
            </w:r>
          </w:p>
        </w:tc>
      </w:tr>
      <w:tr w:rsidR="0045035C" w:rsidRPr="00DD5F72" w14:paraId="2E5E1C58" w14:textId="77777777" w:rsidTr="00844EE8">
        <w:trPr>
          <w:trHeight w:val="144"/>
        </w:trPr>
        <w:tc>
          <w:tcPr>
            <w:tcW w:w="648" w:type="dxa"/>
          </w:tcPr>
          <w:p w14:paraId="19717AF8"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104</w:t>
            </w:r>
          </w:p>
        </w:tc>
        <w:tc>
          <w:tcPr>
            <w:tcW w:w="990" w:type="dxa"/>
          </w:tcPr>
          <w:p w14:paraId="3187294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5; B1 #21) Approaches to Learning Scale.</w:t>
            </w:r>
          </w:p>
        </w:tc>
        <w:tc>
          <w:tcPr>
            <w:tcW w:w="2700" w:type="dxa"/>
          </w:tcPr>
          <w:p w14:paraId="2947509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set of items below, please think about this student's behavior during the past month or two. Decide how often the student demonstrates the behavior described. </w:t>
            </w:r>
          </w:p>
          <w:p w14:paraId="2FEAF1B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Easily adapts to changes in routine. 1. Never</w:t>
            </w:r>
          </w:p>
          <w:p w14:paraId="6346E86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w:t>
            </w:r>
          </w:p>
          <w:p w14:paraId="324F37E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Often</w:t>
            </w:r>
          </w:p>
          <w:p w14:paraId="2420430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Very often</w:t>
            </w:r>
          </w:p>
          <w:p w14:paraId="04B8408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5. No opportunity to observe this behavior</w:t>
            </w:r>
          </w:p>
        </w:tc>
        <w:tc>
          <w:tcPr>
            <w:tcW w:w="1080" w:type="dxa"/>
          </w:tcPr>
          <w:p w14:paraId="2B9064D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pproaches to learning</w:t>
            </w:r>
          </w:p>
        </w:tc>
        <w:tc>
          <w:tcPr>
            <w:tcW w:w="540" w:type="dxa"/>
          </w:tcPr>
          <w:p w14:paraId="5D79783A"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806270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3F142F34" w14:textId="77777777" w:rsidR="0045035C" w:rsidRPr="00DD5F72" w:rsidRDefault="0045035C" w:rsidP="00844EE8">
            <w:pPr>
              <w:rPr>
                <w:rFonts w:ascii="Arial" w:hAnsi="Arial" w:cs="Arial"/>
                <w:noProof/>
                <w:sz w:val="14"/>
                <w:szCs w:val="14"/>
              </w:rPr>
            </w:pPr>
          </w:p>
          <w:p w14:paraId="0463BAC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dapts to changes in plans, requirements or routines Never</w:t>
            </w:r>
          </w:p>
          <w:p w14:paraId="01022D4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4B90D33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0E03C29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414C14F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lways</w:t>
            </w:r>
          </w:p>
          <w:p w14:paraId="1ECCE48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 opportunity to observe this behavior</w:t>
            </w:r>
          </w:p>
        </w:tc>
        <w:tc>
          <w:tcPr>
            <w:tcW w:w="2250" w:type="dxa"/>
          </w:tcPr>
          <w:p w14:paraId="3566F91D" w14:textId="77777777" w:rsidR="0045035C" w:rsidRPr="00DD5F72" w:rsidRDefault="0045035C" w:rsidP="00844EE8">
            <w:pPr>
              <w:rPr>
                <w:rFonts w:ascii="Arial" w:hAnsi="Arial" w:cs="Arial"/>
                <w:sz w:val="14"/>
                <w:szCs w:val="14"/>
              </w:rPr>
            </w:pPr>
            <w:r w:rsidRPr="00DD5F72">
              <w:rPr>
                <w:rFonts w:ascii="Arial" w:hAnsi="Arial" w:cs="Arial"/>
                <w:noProof/>
                <w:sz w:val="14"/>
                <w:szCs w:val="14"/>
              </w:rPr>
              <w:t>Time referent made more specific (“month” rather than “month or two”) to ensure consistency across respondents. Rephrased to “adapts to changes in plans, requirements or routines” to be more age appropriate. Response scale updated (addition of “Always”) to align with other scales within and across MGLS:2017 instruments.</w:t>
            </w:r>
          </w:p>
        </w:tc>
        <w:tc>
          <w:tcPr>
            <w:tcW w:w="540" w:type="dxa"/>
          </w:tcPr>
          <w:p w14:paraId="4A6F959E"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35CB9E3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w:t>
            </w:r>
            <w:r>
              <w:rPr>
                <w:rFonts w:ascii="Arial" w:hAnsi="Arial" w:cs="Arial"/>
                <w:noProof/>
                <w:sz w:val="14"/>
                <w:szCs w:val="14"/>
              </w:rPr>
              <w:t>[FILL PRELOADED STUDENT NAME]</w:t>
            </w:r>
            <w:r w:rsidRPr="00DD5F72">
              <w:rPr>
                <w:rFonts w:ascii="Arial" w:hAnsi="Arial" w:cs="Arial"/>
                <w:noProof/>
                <w:sz w:val="14"/>
                <w:szCs w:val="14"/>
              </w:rPr>
              <w:t xml:space="preserve"> behavior during the past month. Decide how often the student demonstrates the behavior described. </w:t>
            </w:r>
          </w:p>
          <w:p w14:paraId="5F80CF29" w14:textId="77777777" w:rsidR="0045035C" w:rsidRPr="00DD5F72" w:rsidRDefault="0045035C" w:rsidP="00844EE8">
            <w:pPr>
              <w:rPr>
                <w:rFonts w:ascii="Arial" w:hAnsi="Arial" w:cs="Arial"/>
                <w:noProof/>
                <w:sz w:val="14"/>
                <w:szCs w:val="14"/>
              </w:rPr>
            </w:pPr>
          </w:p>
          <w:p w14:paraId="6B98406B" w14:textId="77777777" w:rsidR="0045035C" w:rsidRDefault="0045035C" w:rsidP="00844EE8">
            <w:pPr>
              <w:rPr>
                <w:rFonts w:ascii="Arial" w:hAnsi="Arial" w:cs="Arial"/>
                <w:noProof/>
                <w:sz w:val="14"/>
                <w:szCs w:val="14"/>
              </w:rPr>
            </w:pPr>
            <w:r w:rsidRPr="00DD5F72">
              <w:rPr>
                <w:rFonts w:ascii="Arial" w:hAnsi="Arial" w:cs="Arial"/>
                <w:noProof/>
                <w:sz w:val="14"/>
                <w:szCs w:val="14"/>
              </w:rPr>
              <w:t>Adapts to changes in plans, requirements</w:t>
            </w:r>
            <w:r>
              <w:rPr>
                <w:rFonts w:ascii="Arial" w:hAnsi="Arial" w:cs="Arial"/>
                <w:noProof/>
                <w:sz w:val="14"/>
                <w:szCs w:val="14"/>
              </w:rPr>
              <w:t>,</w:t>
            </w:r>
            <w:r w:rsidRPr="00DD5F72">
              <w:rPr>
                <w:rFonts w:ascii="Arial" w:hAnsi="Arial" w:cs="Arial"/>
                <w:noProof/>
                <w:sz w:val="14"/>
                <w:szCs w:val="14"/>
              </w:rPr>
              <w:t xml:space="preserve"> or routines </w:t>
            </w:r>
          </w:p>
          <w:p w14:paraId="4AEC319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6238783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2B683BC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58C9454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3C73EA1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lways</w:t>
            </w:r>
          </w:p>
          <w:p w14:paraId="45E9709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 opportunity to observe this behavior</w:t>
            </w:r>
          </w:p>
        </w:tc>
        <w:tc>
          <w:tcPr>
            <w:tcW w:w="918" w:type="dxa"/>
          </w:tcPr>
          <w:p w14:paraId="27923092" w14:textId="77777777" w:rsidR="0045035C" w:rsidRPr="00DD5F72" w:rsidRDefault="0045035C" w:rsidP="00844EE8">
            <w:pPr>
              <w:rPr>
                <w:rFonts w:ascii="Arial" w:hAnsi="Arial" w:cs="Arial"/>
                <w:sz w:val="14"/>
                <w:szCs w:val="14"/>
              </w:rPr>
            </w:pPr>
            <w:r w:rsidRPr="00A3649C">
              <w:rPr>
                <w:rFonts w:ascii="Arial" w:hAnsi="Arial" w:cs="Arial"/>
                <w:sz w:val="14"/>
                <w:szCs w:val="14"/>
              </w:rPr>
              <w:t>Student name fill added to clarify which student the teacher should describe.</w:t>
            </w:r>
          </w:p>
        </w:tc>
      </w:tr>
      <w:tr w:rsidR="0045035C" w:rsidRPr="00DD5F72" w14:paraId="05976768" w14:textId="77777777" w:rsidTr="00844EE8">
        <w:trPr>
          <w:trHeight w:val="144"/>
        </w:trPr>
        <w:tc>
          <w:tcPr>
            <w:tcW w:w="648" w:type="dxa"/>
          </w:tcPr>
          <w:p w14:paraId="6B72247F"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105</w:t>
            </w:r>
          </w:p>
        </w:tc>
        <w:tc>
          <w:tcPr>
            <w:tcW w:w="990" w:type="dxa"/>
          </w:tcPr>
          <w:p w14:paraId="14EF15C0"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5; B1 #23) Approaches to Learning Scale.</w:t>
            </w:r>
          </w:p>
        </w:tc>
        <w:tc>
          <w:tcPr>
            <w:tcW w:w="2700" w:type="dxa"/>
          </w:tcPr>
          <w:p w14:paraId="332212B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set of items below, please think about this student's behavior during the past month or two. Decide how often the student demonstrates the behavior described. </w:t>
            </w:r>
          </w:p>
          <w:p w14:paraId="3D3581AD" w14:textId="77777777" w:rsidR="0045035C" w:rsidRPr="00DD5F72" w:rsidRDefault="0045035C" w:rsidP="00844EE8">
            <w:pPr>
              <w:rPr>
                <w:rFonts w:ascii="Arial" w:hAnsi="Arial" w:cs="Arial"/>
                <w:noProof/>
                <w:sz w:val="14"/>
                <w:szCs w:val="14"/>
              </w:rPr>
            </w:pPr>
          </w:p>
          <w:p w14:paraId="48BC995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ersists in completing tasks. 1. Never</w:t>
            </w:r>
          </w:p>
          <w:p w14:paraId="0653BA7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w:t>
            </w:r>
          </w:p>
          <w:p w14:paraId="5524ED2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Often</w:t>
            </w:r>
          </w:p>
          <w:p w14:paraId="04AAB20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Very often</w:t>
            </w:r>
          </w:p>
          <w:p w14:paraId="237DA87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5. No opportunity to observe this behavior</w:t>
            </w:r>
          </w:p>
        </w:tc>
        <w:tc>
          <w:tcPr>
            <w:tcW w:w="1080" w:type="dxa"/>
          </w:tcPr>
          <w:p w14:paraId="26B4ADD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pproaches to learning</w:t>
            </w:r>
          </w:p>
        </w:tc>
        <w:tc>
          <w:tcPr>
            <w:tcW w:w="540" w:type="dxa"/>
          </w:tcPr>
          <w:p w14:paraId="7C7E6F1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979B37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6CE65629" w14:textId="77777777" w:rsidR="0045035C" w:rsidRPr="00DD5F72" w:rsidRDefault="0045035C" w:rsidP="00844EE8">
            <w:pPr>
              <w:rPr>
                <w:rFonts w:ascii="Arial" w:hAnsi="Arial" w:cs="Arial"/>
                <w:noProof/>
                <w:sz w:val="14"/>
                <w:szCs w:val="14"/>
              </w:rPr>
            </w:pPr>
          </w:p>
          <w:p w14:paraId="5B8447B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ersists in completing tasks Never</w:t>
            </w:r>
          </w:p>
          <w:p w14:paraId="7CC1571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2037962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0F882D0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7633939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lways</w:t>
            </w:r>
          </w:p>
          <w:p w14:paraId="33B12CD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 opportunity to observe this behavior</w:t>
            </w:r>
          </w:p>
        </w:tc>
        <w:tc>
          <w:tcPr>
            <w:tcW w:w="2250" w:type="dxa"/>
          </w:tcPr>
          <w:p w14:paraId="2F11339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Time referent made more specific (“month” rather than “month or two”) to ensure consistency across respondents. Response scale updated (addition of “Always”) to align with other scales within and across MGLS:2017 instruments.</w:t>
            </w:r>
          </w:p>
        </w:tc>
        <w:tc>
          <w:tcPr>
            <w:tcW w:w="540" w:type="dxa"/>
          </w:tcPr>
          <w:p w14:paraId="41F58771"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0359D47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w:t>
            </w:r>
            <w:r>
              <w:rPr>
                <w:rFonts w:ascii="Arial" w:hAnsi="Arial" w:cs="Arial"/>
                <w:noProof/>
                <w:sz w:val="14"/>
                <w:szCs w:val="14"/>
              </w:rPr>
              <w:t>[FILL PRELOADED STUDENT NAME]</w:t>
            </w:r>
            <w:r w:rsidRPr="00DD5F72">
              <w:rPr>
                <w:rFonts w:ascii="Arial" w:hAnsi="Arial" w:cs="Arial"/>
                <w:noProof/>
                <w:sz w:val="14"/>
                <w:szCs w:val="14"/>
              </w:rPr>
              <w:t xml:space="preserve"> behavior during the past month. Decide how often the student demonstrates the behavior described. </w:t>
            </w:r>
          </w:p>
          <w:p w14:paraId="2839A278" w14:textId="77777777" w:rsidR="0045035C" w:rsidRPr="00DD5F72" w:rsidRDefault="0045035C" w:rsidP="00844EE8">
            <w:pPr>
              <w:rPr>
                <w:rFonts w:ascii="Arial" w:hAnsi="Arial" w:cs="Arial"/>
                <w:noProof/>
                <w:sz w:val="14"/>
                <w:szCs w:val="14"/>
              </w:rPr>
            </w:pPr>
          </w:p>
          <w:p w14:paraId="461A8E04"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Persists in completing tasks </w:t>
            </w:r>
          </w:p>
          <w:p w14:paraId="03C700A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0471C2C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1B4AA65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19DBFAC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272F527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lways</w:t>
            </w:r>
          </w:p>
          <w:p w14:paraId="5D7C953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 opportunity to observe this behavior</w:t>
            </w:r>
          </w:p>
        </w:tc>
        <w:tc>
          <w:tcPr>
            <w:tcW w:w="918" w:type="dxa"/>
          </w:tcPr>
          <w:p w14:paraId="0F748ECF" w14:textId="77777777" w:rsidR="0045035C" w:rsidRPr="00DD5F72" w:rsidRDefault="0045035C" w:rsidP="00844EE8">
            <w:pPr>
              <w:rPr>
                <w:rFonts w:ascii="Arial" w:hAnsi="Arial" w:cs="Arial"/>
                <w:sz w:val="14"/>
                <w:szCs w:val="14"/>
              </w:rPr>
            </w:pPr>
            <w:r w:rsidRPr="00A3649C">
              <w:rPr>
                <w:rFonts w:ascii="Arial" w:hAnsi="Arial" w:cs="Arial"/>
                <w:sz w:val="14"/>
                <w:szCs w:val="14"/>
              </w:rPr>
              <w:t>Student name fill added to clarify which student the teacher should describe.</w:t>
            </w:r>
          </w:p>
        </w:tc>
      </w:tr>
      <w:tr w:rsidR="0045035C" w:rsidRPr="00DD5F72" w14:paraId="470140C0" w14:textId="77777777" w:rsidTr="00844EE8">
        <w:trPr>
          <w:trHeight w:val="144"/>
        </w:trPr>
        <w:tc>
          <w:tcPr>
            <w:tcW w:w="648" w:type="dxa"/>
          </w:tcPr>
          <w:p w14:paraId="1C66A9D8"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106</w:t>
            </w:r>
          </w:p>
        </w:tc>
        <w:tc>
          <w:tcPr>
            <w:tcW w:w="990" w:type="dxa"/>
          </w:tcPr>
          <w:p w14:paraId="298E8BA0"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5; B1 #24) Approaches to Learning Scale.</w:t>
            </w:r>
          </w:p>
        </w:tc>
        <w:tc>
          <w:tcPr>
            <w:tcW w:w="2700" w:type="dxa"/>
          </w:tcPr>
          <w:p w14:paraId="5C8F4FE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set of items below, please think about this student's behavior during the past month or two. Decide how often the student demonstrates the behavior described. </w:t>
            </w:r>
          </w:p>
          <w:p w14:paraId="00F8C4B5" w14:textId="77777777" w:rsidR="0045035C" w:rsidRPr="00DD5F72" w:rsidRDefault="0045035C" w:rsidP="00844EE8">
            <w:pPr>
              <w:rPr>
                <w:rFonts w:ascii="Arial" w:hAnsi="Arial" w:cs="Arial"/>
                <w:noProof/>
                <w:sz w:val="14"/>
                <w:szCs w:val="14"/>
              </w:rPr>
            </w:pPr>
          </w:p>
          <w:p w14:paraId="629F164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ays attention well. 1. Never</w:t>
            </w:r>
          </w:p>
          <w:p w14:paraId="0C26FA1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w:t>
            </w:r>
          </w:p>
          <w:p w14:paraId="4E55F8A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Often</w:t>
            </w:r>
          </w:p>
          <w:p w14:paraId="53323CB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Very often</w:t>
            </w:r>
          </w:p>
          <w:p w14:paraId="4950554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5. No opportunity to observe this behavior</w:t>
            </w:r>
          </w:p>
        </w:tc>
        <w:tc>
          <w:tcPr>
            <w:tcW w:w="1080" w:type="dxa"/>
          </w:tcPr>
          <w:p w14:paraId="29E571D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pproaches to learning</w:t>
            </w:r>
          </w:p>
        </w:tc>
        <w:tc>
          <w:tcPr>
            <w:tcW w:w="540" w:type="dxa"/>
          </w:tcPr>
          <w:p w14:paraId="624D4382"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923BC7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7B025D86" w14:textId="77777777" w:rsidR="0045035C" w:rsidRPr="00DD5F72" w:rsidRDefault="0045035C" w:rsidP="00844EE8">
            <w:pPr>
              <w:rPr>
                <w:rFonts w:ascii="Arial" w:hAnsi="Arial" w:cs="Arial"/>
                <w:noProof/>
                <w:sz w:val="14"/>
                <w:szCs w:val="14"/>
              </w:rPr>
            </w:pPr>
          </w:p>
          <w:p w14:paraId="24CAC94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ays attention well Never</w:t>
            </w:r>
          </w:p>
          <w:p w14:paraId="12987C5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7EE6DD6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79C7F94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07B207C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lways</w:t>
            </w:r>
          </w:p>
          <w:p w14:paraId="53E257E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 opportunity to observe this behavior</w:t>
            </w:r>
          </w:p>
        </w:tc>
        <w:tc>
          <w:tcPr>
            <w:tcW w:w="2250" w:type="dxa"/>
          </w:tcPr>
          <w:p w14:paraId="2D53329A" w14:textId="77777777" w:rsidR="0045035C" w:rsidRPr="00DD5F72" w:rsidRDefault="0045035C" w:rsidP="00844EE8">
            <w:pPr>
              <w:rPr>
                <w:rFonts w:ascii="Arial" w:hAnsi="Arial" w:cs="Arial"/>
                <w:sz w:val="14"/>
                <w:szCs w:val="14"/>
              </w:rPr>
            </w:pPr>
            <w:r w:rsidRPr="00DD5F72">
              <w:rPr>
                <w:rFonts w:ascii="Arial" w:hAnsi="Arial" w:cs="Arial"/>
                <w:noProof/>
                <w:sz w:val="14"/>
                <w:szCs w:val="14"/>
              </w:rPr>
              <w:t>Time referent made more specific (“month” rather than “month or two”) to ensure consistency across respondents. Response scale updated (addition of “Always”) to align with other scales within and across MGLS:2017 instruments.</w:t>
            </w:r>
          </w:p>
        </w:tc>
        <w:tc>
          <w:tcPr>
            <w:tcW w:w="540" w:type="dxa"/>
          </w:tcPr>
          <w:p w14:paraId="6BC9172F"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C8B4CB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w:t>
            </w:r>
            <w:r>
              <w:rPr>
                <w:rFonts w:ascii="Arial" w:hAnsi="Arial" w:cs="Arial"/>
                <w:noProof/>
                <w:sz w:val="14"/>
                <w:szCs w:val="14"/>
              </w:rPr>
              <w:t>[FILL PRELOADED STUDENT NAME]</w:t>
            </w:r>
            <w:r w:rsidRPr="00DD5F72">
              <w:rPr>
                <w:rFonts w:ascii="Arial" w:hAnsi="Arial" w:cs="Arial"/>
                <w:noProof/>
                <w:sz w:val="14"/>
                <w:szCs w:val="14"/>
              </w:rPr>
              <w:t xml:space="preserve"> behavior during the past month. Decide how often the student demonstrates the behavior described. </w:t>
            </w:r>
          </w:p>
          <w:p w14:paraId="270B4FB7" w14:textId="77777777" w:rsidR="0045035C" w:rsidRPr="00DD5F72" w:rsidRDefault="0045035C" w:rsidP="00844EE8">
            <w:pPr>
              <w:rPr>
                <w:rFonts w:ascii="Arial" w:hAnsi="Arial" w:cs="Arial"/>
                <w:noProof/>
                <w:sz w:val="14"/>
                <w:szCs w:val="14"/>
              </w:rPr>
            </w:pPr>
          </w:p>
          <w:p w14:paraId="77FDF8A4"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Pays attention well </w:t>
            </w:r>
          </w:p>
          <w:p w14:paraId="6538B19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4B031F5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51D5383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7BDBB03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3603F3F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lways</w:t>
            </w:r>
          </w:p>
          <w:p w14:paraId="50B3176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No opportunity to observe this behavior</w:t>
            </w:r>
          </w:p>
        </w:tc>
        <w:tc>
          <w:tcPr>
            <w:tcW w:w="918" w:type="dxa"/>
          </w:tcPr>
          <w:p w14:paraId="0194DD7A" w14:textId="77777777" w:rsidR="0045035C" w:rsidRPr="00DD5F72" w:rsidRDefault="0045035C" w:rsidP="00844EE8">
            <w:pPr>
              <w:rPr>
                <w:rFonts w:ascii="Arial" w:hAnsi="Arial" w:cs="Arial"/>
                <w:sz w:val="14"/>
                <w:szCs w:val="14"/>
              </w:rPr>
            </w:pPr>
            <w:r>
              <w:rPr>
                <w:rFonts w:ascii="Arial" w:hAnsi="Arial" w:cs="Arial"/>
                <w:sz w:val="14"/>
                <w:szCs w:val="14"/>
              </w:rPr>
              <w:t>Student name fill added to clarify which student the teacher should describe.</w:t>
            </w:r>
          </w:p>
        </w:tc>
      </w:tr>
      <w:tr w:rsidR="0045035C" w:rsidRPr="00DD5F72" w14:paraId="73810C8F" w14:textId="77777777" w:rsidTr="00844EE8">
        <w:trPr>
          <w:trHeight w:val="144"/>
        </w:trPr>
        <w:tc>
          <w:tcPr>
            <w:tcW w:w="648" w:type="dxa"/>
          </w:tcPr>
          <w:p w14:paraId="161DDEC5"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201</w:t>
            </w:r>
          </w:p>
        </w:tc>
        <w:tc>
          <w:tcPr>
            <w:tcW w:w="990" w:type="dxa"/>
          </w:tcPr>
          <w:p w14:paraId="12F7E26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4AB5D4D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ow I am going to read some statements that describe behavior problems many students have. Please tell me whether each statement has been often true, sometimes true, or never true of this student in the past 3 months.</w:t>
            </w:r>
          </w:p>
          <w:p w14:paraId="3CB36897" w14:textId="77777777" w:rsidR="0045035C" w:rsidRPr="00DD5F72" w:rsidRDefault="0045035C" w:rsidP="00844EE8">
            <w:pPr>
              <w:rPr>
                <w:rFonts w:ascii="Arial" w:hAnsi="Arial" w:cs="Arial"/>
                <w:noProof/>
                <w:sz w:val="14"/>
                <w:szCs w:val="14"/>
              </w:rPr>
            </w:pPr>
          </w:p>
          <w:p w14:paraId="49C047F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Cheats or tells lies 1. Often true</w:t>
            </w:r>
          </w:p>
          <w:p w14:paraId="7094AF4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 true</w:t>
            </w:r>
          </w:p>
          <w:p w14:paraId="131548F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3. Not true</w:t>
            </w:r>
          </w:p>
        </w:tc>
        <w:tc>
          <w:tcPr>
            <w:tcW w:w="1080" w:type="dxa"/>
          </w:tcPr>
          <w:p w14:paraId="329D8759"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xternalizing behaviors</w:t>
            </w:r>
          </w:p>
        </w:tc>
        <w:tc>
          <w:tcPr>
            <w:tcW w:w="540" w:type="dxa"/>
          </w:tcPr>
          <w:p w14:paraId="605E23B8"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68D212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The following are some statements that describe behaviors many students exhibit. For each item below, please think about this student's behavior during the past three months.</w:t>
            </w:r>
          </w:p>
          <w:p w14:paraId="3F3D06A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 </w:t>
            </w:r>
          </w:p>
          <w:p w14:paraId="2334B3F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37E9FF20" w14:textId="77777777" w:rsidR="0045035C" w:rsidRPr="00DD5F72" w:rsidRDefault="0045035C" w:rsidP="00844EE8">
            <w:pPr>
              <w:rPr>
                <w:rFonts w:ascii="Arial" w:hAnsi="Arial" w:cs="Arial"/>
                <w:noProof/>
                <w:sz w:val="14"/>
                <w:szCs w:val="14"/>
              </w:rPr>
            </w:pPr>
          </w:p>
          <w:p w14:paraId="26ED3F0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anipulates others or lies Never</w:t>
            </w:r>
          </w:p>
          <w:p w14:paraId="76979F3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31C32F1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27F2247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0F6D383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2250" w:type="dxa"/>
          </w:tcPr>
          <w:p w14:paraId="6C12EAD9"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phrased question text from “cheats or tell lies” to “manipulates others or lies” to be more age appropriate. Response scale updated from truth scale to frequency scale to make easier for teachers to complete across students concretely without changing the intent of the question. Expanded number of response options to capture variability.</w:t>
            </w:r>
          </w:p>
        </w:tc>
        <w:tc>
          <w:tcPr>
            <w:tcW w:w="540" w:type="dxa"/>
          </w:tcPr>
          <w:p w14:paraId="2CC8889C"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242D933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The following are some statements that describe behaviors many students exhibit. For each item below, please think about </w:t>
            </w:r>
            <w:r>
              <w:rPr>
                <w:rFonts w:ascii="Arial" w:hAnsi="Arial" w:cs="Arial"/>
                <w:noProof/>
                <w:sz w:val="14"/>
                <w:szCs w:val="14"/>
              </w:rPr>
              <w:t>[FILL PRELOADED STUDENT NAME]’s</w:t>
            </w:r>
            <w:r w:rsidRPr="00DD5F72">
              <w:rPr>
                <w:rFonts w:ascii="Arial" w:hAnsi="Arial" w:cs="Arial"/>
                <w:noProof/>
                <w:sz w:val="14"/>
                <w:szCs w:val="14"/>
              </w:rPr>
              <w:t xml:space="preserve"> behavior during the past three months.</w:t>
            </w:r>
          </w:p>
          <w:p w14:paraId="0375E7A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 </w:t>
            </w:r>
          </w:p>
          <w:p w14:paraId="5D447B0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2730D6CC" w14:textId="77777777" w:rsidR="0045035C" w:rsidRPr="00DD5F72" w:rsidRDefault="0045035C" w:rsidP="00844EE8">
            <w:pPr>
              <w:rPr>
                <w:rFonts w:ascii="Arial" w:hAnsi="Arial" w:cs="Arial"/>
                <w:noProof/>
                <w:sz w:val="14"/>
                <w:szCs w:val="14"/>
              </w:rPr>
            </w:pPr>
          </w:p>
          <w:p w14:paraId="17AD1160"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Manipulates others or lies </w:t>
            </w:r>
          </w:p>
          <w:p w14:paraId="65804B5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05D8378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52D722D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2260620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669E85A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918" w:type="dxa"/>
          </w:tcPr>
          <w:p w14:paraId="6A7A5E50" w14:textId="77777777" w:rsidR="0045035C" w:rsidRPr="00DD5F72" w:rsidRDefault="0045035C" w:rsidP="00844EE8">
            <w:pPr>
              <w:rPr>
                <w:rFonts w:ascii="Arial" w:hAnsi="Arial" w:cs="Arial"/>
                <w:sz w:val="14"/>
                <w:szCs w:val="14"/>
              </w:rPr>
            </w:pPr>
            <w:r>
              <w:rPr>
                <w:rFonts w:ascii="Arial" w:hAnsi="Arial" w:cs="Arial"/>
                <w:sz w:val="14"/>
                <w:szCs w:val="14"/>
              </w:rPr>
              <w:t>Student name fill added to clarify which student the teacher should describe.</w:t>
            </w:r>
          </w:p>
        </w:tc>
      </w:tr>
      <w:tr w:rsidR="0045035C" w:rsidRPr="00DD5F72" w14:paraId="4BF55A65" w14:textId="77777777" w:rsidTr="00844EE8">
        <w:trPr>
          <w:trHeight w:val="144"/>
        </w:trPr>
        <w:tc>
          <w:tcPr>
            <w:tcW w:w="648" w:type="dxa"/>
          </w:tcPr>
          <w:p w14:paraId="38CBC090"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202</w:t>
            </w:r>
          </w:p>
        </w:tc>
        <w:tc>
          <w:tcPr>
            <w:tcW w:w="990" w:type="dxa"/>
          </w:tcPr>
          <w:p w14:paraId="7BA71C7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54FBFE5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tell me whether each statement has been often true, sometimes true, or never true of this student in the past 3 months.</w:t>
            </w:r>
          </w:p>
          <w:p w14:paraId="6259F67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Bullies or is cruel or mean to others. 1. Often true</w:t>
            </w:r>
          </w:p>
          <w:p w14:paraId="30506A4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 true</w:t>
            </w:r>
          </w:p>
          <w:p w14:paraId="1808F63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Not true</w:t>
            </w:r>
          </w:p>
          <w:p w14:paraId="2ADB4599" w14:textId="77777777" w:rsidR="0045035C" w:rsidRPr="00DD5F72" w:rsidRDefault="0045035C" w:rsidP="00844EE8">
            <w:pPr>
              <w:rPr>
                <w:rFonts w:ascii="Arial" w:hAnsi="Arial" w:cs="Arial"/>
                <w:sz w:val="14"/>
                <w:szCs w:val="14"/>
              </w:rPr>
            </w:pPr>
          </w:p>
        </w:tc>
        <w:tc>
          <w:tcPr>
            <w:tcW w:w="1080" w:type="dxa"/>
          </w:tcPr>
          <w:p w14:paraId="3909C45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xternalizing behaviors</w:t>
            </w:r>
          </w:p>
        </w:tc>
        <w:tc>
          <w:tcPr>
            <w:tcW w:w="540" w:type="dxa"/>
          </w:tcPr>
          <w:p w14:paraId="46BE1B91"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6345AF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2192DF5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1A8FFBF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Bullies or is cruel or mean to others Never</w:t>
            </w:r>
          </w:p>
          <w:p w14:paraId="20C2961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6403C16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7F1F3AD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6C226E8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2250" w:type="dxa"/>
          </w:tcPr>
          <w:p w14:paraId="7FF7121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sponse scale updated from truth scale to frequency scale to make easier for teachers to complete across students concretely without changing the intent of the question. Expanded number of response options to capture variability.</w:t>
            </w:r>
          </w:p>
        </w:tc>
        <w:tc>
          <w:tcPr>
            <w:tcW w:w="540" w:type="dxa"/>
          </w:tcPr>
          <w:p w14:paraId="447D456F"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4DD87C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w:t>
            </w:r>
            <w:r>
              <w:rPr>
                <w:rFonts w:ascii="Arial" w:hAnsi="Arial" w:cs="Arial"/>
                <w:noProof/>
                <w:sz w:val="14"/>
                <w:szCs w:val="14"/>
              </w:rPr>
              <w:t>[FILL PRELOADED STUDENT NAME]’s</w:t>
            </w:r>
            <w:r w:rsidRPr="00DD5F72" w:rsidDel="005F2FA1">
              <w:rPr>
                <w:rFonts w:ascii="Arial" w:hAnsi="Arial" w:cs="Arial"/>
                <w:noProof/>
                <w:sz w:val="14"/>
                <w:szCs w:val="14"/>
              </w:rPr>
              <w:t xml:space="preserve"> </w:t>
            </w:r>
            <w:r w:rsidRPr="00DD5F72">
              <w:rPr>
                <w:rFonts w:ascii="Arial" w:hAnsi="Arial" w:cs="Arial"/>
                <w:noProof/>
                <w:sz w:val="14"/>
                <w:szCs w:val="14"/>
              </w:rPr>
              <w:t>behavior during the past three months.</w:t>
            </w:r>
          </w:p>
          <w:p w14:paraId="11AE5F3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69889CB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Bullies or is cruel or mean to others Never</w:t>
            </w:r>
          </w:p>
          <w:p w14:paraId="38F13ED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1A03E16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21EBABA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6923E639"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918" w:type="dxa"/>
          </w:tcPr>
          <w:p w14:paraId="21441564" w14:textId="77777777" w:rsidR="0045035C" w:rsidRPr="00DD5F72" w:rsidRDefault="0045035C" w:rsidP="00844EE8">
            <w:pPr>
              <w:rPr>
                <w:rFonts w:ascii="Arial" w:hAnsi="Arial" w:cs="Arial"/>
                <w:sz w:val="14"/>
                <w:szCs w:val="14"/>
              </w:rPr>
            </w:pPr>
            <w:r w:rsidRPr="00D945DA">
              <w:rPr>
                <w:rFonts w:ascii="Arial" w:hAnsi="Arial" w:cs="Arial"/>
                <w:sz w:val="14"/>
                <w:szCs w:val="14"/>
              </w:rPr>
              <w:t>Student name fill added to clarify which student the teacher should describe.</w:t>
            </w:r>
          </w:p>
        </w:tc>
      </w:tr>
      <w:tr w:rsidR="0045035C" w:rsidRPr="00DD5F72" w14:paraId="1689CD3C" w14:textId="77777777" w:rsidTr="00844EE8">
        <w:trPr>
          <w:trHeight w:val="144"/>
        </w:trPr>
        <w:tc>
          <w:tcPr>
            <w:tcW w:w="648" w:type="dxa"/>
          </w:tcPr>
          <w:p w14:paraId="1E99AFF5"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203</w:t>
            </w:r>
          </w:p>
        </w:tc>
        <w:tc>
          <w:tcPr>
            <w:tcW w:w="990" w:type="dxa"/>
          </w:tcPr>
          <w:p w14:paraId="090006A0" w14:textId="77777777" w:rsidR="0045035C" w:rsidRPr="00DD5F72" w:rsidRDefault="0045035C" w:rsidP="00844EE8">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610AD99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tell me whether each statement has been often true, sometimes true, or never true of this student in the past 3 months.</w:t>
            </w:r>
          </w:p>
          <w:p w14:paraId="7849D81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s disobedient in class 1. Often true</w:t>
            </w:r>
          </w:p>
          <w:p w14:paraId="43F47FB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 true</w:t>
            </w:r>
          </w:p>
          <w:p w14:paraId="15D5604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Not true</w:t>
            </w:r>
          </w:p>
          <w:p w14:paraId="35DB9634" w14:textId="77777777" w:rsidR="0045035C" w:rsidRPr="00DD5F72" w:rsidRDefault="0045035C" w:rsidP="00844EE8">
            <w:pPr>
              <w:rPr>
                <w:rFonts w:ascii="Arial" w:hAnsi="Arial" w:cs="Arial"/>
                <w:sz w:val="14"/>
                <w:szCs w:val="14"/>
              </w:rPr>
            </w:pPr>
          </w:p>
        </w:tc>
        <w:tc>
          <w:tcPr>
            <w:tcW w:w="1080" w:type="dxa"/>
          </w:tcPr>
          <w:p w14:paraId="441E1FE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xternalizing behaviors</w:t>
            </w:r>
          </w:p>
        </w:tc>
        <w:tc>
          <w:tcPr>
            <w:tcW w:w="540" w:type="dxa"/>
          </w:tcPr>
          <w:p w14:paraId="52B9F685"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33328D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1CB3198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1DE7EE5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isobeys rules Never</w:t>
            </w:r>
          </w:p>
          <w:p w14:paraId="65AF81A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190ED6A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694D10A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4C8547B6"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2250" w:type="dxa"/>
          </w:tcPr>
          <w:p w14:paraId="301CF7E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Rephrased question text from “disobedient” to “disobeys rules” to be more age appropriate.</w:t>
            </w:r>
          </w:p>
          <w:p w14:paraId="625FD44D"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sponse scale updated from truth scale to frequency scale to make easier for teachers to complete across students concretely without changing the intent of the question. Expanded number of response options to capture variability.</w:t>
            </w:r>
          </w:p>
        </w:tc>
        <w:tc>
          <w:tcPr>
            <w:tcW w:w="540" w:type="dxa"/>
          </w:tcPr>
          <w:p w14:paraId="11607753"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3CCE6D7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w:t>
            </w:r>
            <w:r>
              <w:rPr>
                <w:rFonts w:ascii="Arial" w:hAnsi="Arial" w:cs="Arial"/>
                <w:noProof/>
                <w:sz w:val="14"/>
                <w:szCs w:val="14"/>
              </w:rPr>
              <w:t>[FILL PRELOADED STUDENT NAME]’s</w:t>
            </w:r>
            <w:r w:rsidRPr="00DD5F72" w:rsidDel="005F2FA1">
              <w:rPr>
                <w:rFonts w:ascii="Arial" w:hAnsi="Arial" w:cs="Arial"/>
                <w:noProof/>
                <w:sz w:val="14"/>
                <w:szCs w:val="14"/>
              </w:rPr>
              <w:t xml:space="preserve"> </w:t>
            </w:r>
            <w:r w:rsidRPr="00DD5F72">
              <w:rPr>
                <w:rFonts w:ascii="Arial" w:hAnsi="Arial" w:cs="Arial"/>
                <w:noProof/>
                <w:sz w:val="14"/>
                <w:szCs w:val="14"/>
              </w:rPr>
              <w:t>behavior during the past three months.</w:t>
            </w:r>
          </w:p>
          <w:p w14:paraId="564A3E8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794E9CA2"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Disobeys rules </w:t>
            </w:r>
          </w:p>
          <w:p w14:paraId="57DBE4E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29E8EA5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67734B4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4D1B885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3449FEC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918" w:type="dxa"/>
          </w:tcPr>
          <w:p w14:paraId="15C08A64" w14:textId="77777777" w:rsidR="0045035C" w:rsidRPr="00DD5F72" w:rsidRDefault="0045035C" w:rsidP="00844EE8">
            <w:pPr>
              <w:rPr>
                <w:rFonts w:ascii="Arial" w:hAnsi="Arial" w:cs="Arial"/>
                <w:sz w:val="14"/>
                <w:szCs w:val="14"/>
              </w:rPr>
            </w:pPr>
            <w:r w:rsidRPr="00D945DA">
              <w:rPr>
                <w:rFonts w:ascii="Arial" w:hAnsi="Arial" w:cs="Arial"/>
                <w:sz w:val="14"/>
                <w:szCs w:val="14"/>
              </w:rPr>
              <w:t>Student name fill added to clarify which student the teacher should describe.</w:t>
            </w:r>
          </w:p>
        </w:tc>
      </w:tr>
      <w:tr w:rsidR="0045035C" w:rsidRPr="00DD5F72" w14:paraId="3004EEFD" w14:textId="77777777" w:rsidTr="00844EE8">
        <w:trPr>
          <w:trHeight w:val="144"/>
        </w:trPr>
        <w:tc>
          <w:tcPr>
            <w:tcW w:w="648" w:type="dxa"/>
          </w:tcPr>
          <w:p w14:paraId="3F934566"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204</w:t>
            </w:r>
          </w:p>
        </w:tc>
        <w:tc>
          <w:tcPr>
            <w:tcW w:w="990" w:type="dxa"/>
          </w:tcPr>
          <w:p w14:paraId="0FDA224A" w14:textId="77777777" w:rsidR="0045035C" w:rsidRPr="00DD5F72" w:rsidRDefault="0045035C" w:rsidP="00844EE8">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3E62284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tell me whether each statement has been often true, sometimes true, or never true of this student in the past 3 months.</w:t>
            </w:r>
          </w:p>
          <w:p w14:paraId="56AF285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Has sudden changes in mood or feeling 1. Often true</w:t>
            </w:r>
          </w:p>
          <w:p w14:paraId="18AC876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 true</w:t>
            </w:r>
          </w:p>
          <w:p w14:paraId="2DD41BF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Not true</w:t>
            </w:r>
          </w:p>
          <w:p w14:paraId="3D40C0FF" w14:textId="77777777" w:rsidR="0045035C" w:rsidRPr="00DD5F72" w:rsidRDefault="0045035C" w:rsidP="00844EE8">
            <w:pPr>
              <w:rPr>
                <w:rFonts w:ascii="Arial" w:hAnsi="Arial" w:cs="Arial"/>
                <w:sz w:val="14"/>
                <w:szCs w:val="14"/>
              </w:rPr>
            </w:pPr>
          </w:p>
        </w:tc>
        <w:tc>
          <w:tcPr>
            <w:tcW w:w="1080" w:type="dxa"/>
          </w:tcPr>
          <w:p w14:paraId="7838C54F"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xternalizing behaviors</w:t>
            </w:r>
          </w:p>
        </w:tc>
        <w:tc>
          <w:tcPr>
            <w:tcW w:w="540" w:type="dxa"/>
          </w:tcPr>
          <w:p w14:paraId="34F65D43"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A64AD0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334ECFA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7180A83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Has sudden changes in mood or feeling Never</w:t>
            </w:r>
          </w:p>
          <w:p w14:paraId="6FC1ED1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7DB184A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1E3B4A9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63A9852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2250" w:type="dxa"/>
          </w:tcPr>
          <w:p w14:paraId="7966247F"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sponse scale updated from truth scale to frequency scale to make easier for teachers to complete across students concretely without changing the intent of the question. Expanded number of response options to capture variability.</w:t>
            </w:r>
          </w:p>
        </w:tc>
        <w:tc>
          <w:tcPr>
            <w:tcW w:w="540" w:type="dxa"/>
          </w:tcPr>
          <w:p w14:paraId="5E931B97"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4C9648A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w:t>
            </w:r>
            <w:r>
              <w:rPr>
                <w:rFonts w:ascii="Arial" w:hAnsi="Arial" w:cs="Arial"/>
                <w:noProof/>
                <w:sz w:val="14"/>
                <w:szCs w:val="14"/>
              </w:rPr>
              <w:t>[FILL PRELOADED STUDENT NAME]’s</w:t>
            </w:r>
            <w:r w:rsidRPr="00DD5F72" w:rsidDel="005F2FA1">
              <w:rPr>
                <w:rFonts w:ascii="Arial" w:hAnsi="Arial" w:cs="Arial"/>
                <w:noProof/>
                <w:sz w:val="14"/>
                <w:szCs w:val="14"/>
              </w:rPr>
              <w:t xml:space="preserve"> </w:t>
            </w:r>
            <w:r w:rsidRPr="00DD5F72">
              <w:rPr>
                <w:rFonts w:ascii="Arial" w:hAnsi="Arial" w:cs="Arial"/>
                <w:noProof/>
                <w:sz w:val="14"/>
                <w:szCs w:val="14"/>
              </w:rPr>
              <w:t>behavior during the past three months.</w:t>
            </w:r>
          </w:p>
          <w:p w14:paraId="3C6DC52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5A310929"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Has sudden changes in mood or feeling </w:t>
            </w:r>
          </w:p>
          <w:p w14:paraId="2639593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01214FD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76013E1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28B8587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4326BDB3"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918" w:type="dxa"/>
          </w:tcPr>
          <w:p w14:paraId="40484828" w14:textId="77777777" w:rsidR="0045035C" w:rsidRPr="00DD5F72" w:rsidRDefault="0045035C" w:rsidP="00844EE8">
            <w:pPr>
              <w:rPr>
                <w:rFonts w:ascii="Arial" w:hAnsi="Arial" w:cs="Arial"/>
                <w:sz w:val="14"/>
                <w:szCs w:val="14"/>
              </w:rPr>
            </w:pPr>
            <w:r w:rsidRPr="00D945DA">
              <w:rPr>
                <w:rFonts w:ascii="Arial" w:hAnsi="Arial" w:cs="Arial"/>
                <w:sz w:val="14"/>
                <w:szCs w:val="14"/>
              </w:rPr>
              <w:t>Student name fill added to clarify which student the teacher should describe.</w:t>
            </w:r>
          </w:p>
        </w:tc>
      </w:tr>
      <w:tr w:rsidR="0045035C" w:rsidRPr="00DD5F72" w14:paraId="09F27046" w14:textId="77777777" w:rsidTr="00844EE8">
        <w:trPr>
          <w:trHeight w:val="144"/>
        </w:trPr>
        <w:tc>
          <w:tcPr>
            <w:tcW w:w="648" w:type="dxa"/>
          </w:tcPr>
          <w:p w14:paraId="48512C30"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205</w:t>
            </w:r>
          </w:p>
        </w:tc>
        <w:tc>
          <w:tcPr>
            <w:tcW w:w="990" w:type="dxa"/>
          </w:tcPr>
          <w:p w14:paraId="6D1903D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73B4C66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tell me whether each statement has been often true, sometimes true, or never true of this student in the past 3 months.</w:t>
            </w:r>
          </w:p>
          <w:p w14:paraId="792CA7A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rgues too much 1. Often true</w:t>
            </w:r>
          </w:p>
          <w:p w14:paraId="41286EB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 true</w:t>
            </w:r>
          </w:p>
          <w:p w14:paraId="472CFDA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Not true</w:t>
            </w:r>
          </w:p>
          <w:p w14:paraId="240B19CD" w14:textId="77777777" w:rsidR="0045035C" w:rsidRPr="00DD5F72" w:rsidRDefault="0045035C" w:rsidP="00844EE8">
            <w:pPr>
              <w:rPr>
                <w:rFonts w:ascii="Arial" w:hAnsi="Arial" w:cs="Arial"/>
                <w:sz w:val="14"/>
                <w:szCs w:val="14"/>
              </w:rPr>
            </w:pPr>
          </w:p>
        </w:tc>
        <w:tc>
          <w:tcPr>
            <w:tcW w:w="1080" w:type="dxa"/>
          </w:tcPr>
          <w:p w14:paraId="58E9A12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xternalizing behaviors</w:t>
            </w:r>
          </w:p>
        </w:tc>
        <w:tc>
          <w:tcPr>
            <w:tcW w:w="540" w:type="dxa"/>
          </w:tcPr>
          <w:p w14:paraId="15D8C458"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7F10FA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35F24F8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2BE21AC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rgues too much Never</w:t>
            </w:r>
          </w:p>
          <w:p w14:paraId="1C292BB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727FD26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2CB7334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0B36E27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2250" w:type="dxa"/>
          </w:tcPr>
          <w:p w14:paraId="539AC77F"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sponse scale updated from truth scale to frequency scale to make easier for teachers to complete across students concretely without changing the intent of the question. Expanded number of response options to capture variability.</w:t>
            </w:r>
          </w:p>
        </w:tc>
        <w:tc>
          <w:tcPr>
            <w:tcW w:w="540" w:type="dxa"/>
          </w:tcPr>
          <w:p w14:paraId="73E42BE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376064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w:t>
            </w:r>
            <w:r>
              <w:rPr>
                <w:rFonts w:ascii="Arial" w:hAnsi="Arial" w:cs="Arial"/>
                <w:noProof/>
                <w:sz w:val="14"/>
                <w:szCs w:val="14"/>
              </w:rPr>
              <w:t>[FILL PRELOADED STUDENT NAME]</w:t>
            </w:r>
            <w:r w:rsidRPr="00DD5F72" w:rsidDel="005F2FA1">
              <w:rPr>
                <w:rFonts w:ascii="Arial" w:hAnsi="Arial" w:cs="Arial"/>
                <w:noProof/>
                <w:sz w:val="14"/>
                <w:szCs w:val="14"/>
              </w:rPr>
              <w:t xml:space="preserve"> </w:t>
            </w:r>
            <w:r w:rsidRPr="00DD5F72">
              <w:rPr>
                <w:rFonts w:ascii="Arial" w:hAnsi="Arial" w:cs="Arial"/>
                <w:noProof/>
                <w:sz w:val="14"/>
                <w:szCs w:val="14"/>
              </w:rPr>
              <w:t>behavior during the past three months.</w:t>
            </w:r>
          </w:p>
          <w:p w14:paraId="31DCA4B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78A709A4"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Argues too much </w:t>
            </w:r>
          </w:p>
          <w:p w14:paraId="3B29D5A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4EF587D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3C68EA5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1FF3F8E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6D9FBCA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918" w:type="dxa"/>
          </w:tcPr>
          <w:p w14:paraId="24166376" w14:textId="77777777" w:rsidR="0045035C" w:rsidRPr="00DD5F72" w:rsidRDefault="0045035C" w:rsidP="00844EE8">
            <w:pPr>
              <w:rPr>
                <w:rFonts w:ascii="Arial" w:hAnsi="Arial" w:cs="Arial"/>
                <w:sz w:val="14"/>
                <w:szCs w:val="14"/>
              </w:rPr>
            </w:pPr>
            <w:r w:rsidRPr="00AF3F9A">
              <w:rPr>
                <w:rFonts w:ascii="Arial" w:hAnsi="Arial" w:cs="Arial"/>
                <w:sz w:val="14"/>
                <w:szCs w:val="14"/>
              </w:rPr>
              <w:t>Student name fill added to clarify which student the teacher should describe.</w:t>
            </w:r>
          </w:p>
        </w:tc>
      </w:tr>
      <w:tr w:rsidR="0045035C" w:rsidRPr="00DD5F72" w14:paraId="7296308C" w14:textId="77777777" w:rsidTr="00844EE8">
        <w:trPr>
          <w:trHeight w:val="144"/>
        </w:trPr>
        <w:tc>
          <w:tcPr>
            <w:tcW w:w="648" w:type="dxa"/>
          </w:tcPr>
          <w:p w14:paraId="34C9EF11"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206</w:t>
            </w:r>
          </w:p>
        </w:tc>
        <w:tc>
          <w:tcPr>
            <w:tcW w:w="990" w:type="dxa"/>
          </w:tcPr>
          <w:p w14:paraId="41E53D83" w14:textId="77777777" w:rsidR="0045035C" w:rsidRPr="00DD5F72" w:rsidRDefault="0045035C" w:rsidP="00844EE8">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1275985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tell me whether each statement has been often true, sometimes true, or never true of this student in the past 3 months.</w:t>
            </w:r>
          </w:p>
          <w:p w14:paraId="4463167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s stubborn, sullen, or irritable. 1. Often true</w:t>
            </w:r>
          </w:p>
          <w:p w14:paraId="286144D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 true</w:t>
            </w:r>
          </w:p>
          <w:p w14:paraId="369AF11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Not true</w:t>
            </w:r>
          </w:p>
          <w:p w14:paraId="71205C17" w14:textId="77777777" w:rsidR="0045035C" w:rsidRPr="00DD5F72" w:rsidRDefault="0045035C" w:rsidP="00844EE8">
            <w:pPr>
              <w:rPr>
                <w:rFonts w:ascii="Arial" w:hAnsi="Arial" w:cs="Arial"/>
                <w:sz w:val="14"/>
                <w:szCs w:val="14"/>
              </w:rPr>
            </w:pPr>
          </w:p>
        </w:tc>
        <w:tc>
          <w:tcPr>
            <w:tcW w:w="1080" w:type="dxa"/>
          </w:tcPr>
          <w:p w14:paraId="0179E2E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xternalizing behaviors</w:t>
            </w:r>
          </w:p>
        </w:tc>
        <w:tc>
          <w:tcPr>
            <w:tcW w:w="540" w:type="dxa"/>
          </w:tcPr>
          <w:p w14:paraId="3C029E32"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B7BBBA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64DBED8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6433724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s stubborn, sullen, or irritable Never</w:t>
            </w:r>
          </w:p>
          <w:p w14:paraId="24B34C9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0D8EAF1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35E0354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75691E3D"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2250" w:type="dxa"/>
          </w:tcPr>
          <w:p w14:paraId="5CB9F98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sponse scale updated from truth scale to frequency scale to make easier for teachers to complete across students concretely without changing the intent of the question. Expanded number of response options to capture variability.</w:t>
            </w:r>
          </w:p>
        </w:tc>
        <w:tc>
          <w:tcPr>
            <w:tcW w:w="540" w:type="dxa"/>
          </w:tcPr>
          <w:p w14:paraId="65A5A0B4"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E13073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w:t>
            </w:r>
            <w:r>
              <w:rPr>
                <w:rFonts w:ascii="Arial" w:hAnsi="Arial" w:cs="Arial"/>
                <w:noProof/>
                <w:sz w:val="14"/>
                <w:szCs w:val="14"/>
              </w:rPr>
              <w:t>[FILL PRELOADED STUDENT NAME]</w:t>
            </w:r>
            <w:r w:rsidRPr="00DD5F72">
              <w:rPr>
                <w:rFonts w:ascii="Arial" w:hAnsi="Arial" w:cs="Arial"/>
                <w:noProof/>
                <w:sz w:val="14"/>
                <w:szCs w:val="14"/>
              </w:rPr>
              <w:t>behavior during the past three months.</w:t>
            </w:r>
          </w:p>
          <w:p w14:paraId="5B096D9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13BD860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s stubborn, sullen, or irritable Never</w:t>
            </w:r>
          </w:p>
          <w:p w14:paraId="68CAB9E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444A3E6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6F483EA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4198223F"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918" w:type="dxa"/>
          </w:tcPr>
          <w:p w14:paraId="0466B0B8" w14:textId="77777777" w:rsidR="0045035C" w:rsidRPr="00DD5F72" w:rsidRDefault="0045035C" w:rsidP="00844EE8">
            <w:pPr>
              <w:rPr>
                <w:rFonts w:ascii="Arial" w:hAnsi="Arial" w:cs="Arial"/>
                <w:sz w:val="14"/>
                <w:szCs w:val="14"/>
              </w:rPr>
            </w:pPr>
            <w:r w:rsidRPr="00AF3F9A">
              <w:rPr>
                <w:rFonts w:ascii="Arial" w:hAnsi="Arial" w:cs="Arial"/>
                <w:sz w:val="14"/>
                <w:szCs w:val="14"/>
              </w:rPr>
              <w:t>Student name fill added to clarify which student the teacher should describe.</w:t>
            </w:r>
          </w:p>
        </w:tc>
      </w:tr>
      <w:tr w:rsidR="0045035C" w:rsidRPr="00DD5F72" w14:paraId="7091C4CC" w14:textId="77777777" w:rsidTr="00844EE8">
        <w:trPr>
          <w:trHeight w:val="144"/>
        </w:trPr>
        <w:tc>
          <w:tcPr>
            <w:tcW w:w="648" w:type="dxa"/>
          </w:tcPr>
          <w:p w14:paraId="06D1636C"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207</w:t>
            </w:r>
          </w:p>
        </w:tc>
        <w:tc>
          <w:tcPr>
            <w:tcW w:w="990" w:type="dxa"/>
          </w:tcPr>
          <w:p w14:paraId="29DFE3C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0D311B7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tell me whether each statement has been often true, sometimes true, or never true of this student in the past 3 months.</w:t>
            </w:r>
          </w:p>
          <w:p w14:paraId="2FF7481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Has a strong temper or loses his or her temper easily. 1. Often true</w:t>
            </w:r>
          </w:p>
          <w:p w14:paraId="3C96A75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Sometimes true</w:t>
            </w:r>
          </w:p>
          <w:p w14:paraId="7A9E01B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Not true</w:t>
            </w:r>
          </w:p>
          <w:p w14:paraId="1AB52FF6" w14:textId="77777777" w:rsidR="0045035C" w:rsidRPr="00DD5F72" w:rsidRDefault="0045035C" w:rsidP="00844EE8">
            <w:pPr>
              <w:rPr>
                <w:rFonts w:ascii="Arial" w:hAnsi="Arial" w:cs="Arial"/>
                <w:sz w:val="14"/>
                <w:szCs w:val="14"/>
              </w:rPr>
            </w:pPr>
          </w:p>
        </w:tc>
        <w:tc>
          <w:tcPr>
            <w:tcW w:w="1080" w:type="dxa"/>
          </w:tcPr>
          <w:p w14:paraId="33FDBFB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xternalizing behaviors</w:t>
            </w:r>
          </w:p>
        </w:tc>
        <w:tc>
          <w:tcPr>
            <w:tcW w:w="540" w:type="dxa"/>
          </w:tcPr>
          <w:p w14:paraId="28B0B708"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E6A88C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780EBA3F" w14:textId="77777777" w:rsidR="0045035C" w:rsidRPr="00DD5F72" w:rsidRDefault="0045035C" w:rsidP="00844EE8">
            <w:pPr>
              <w:rPr>
                <w:rFonts w:ascii="Arial" w:hAnsi="Arial" w:cs="Arial"/>
                <w:noProof/>
                <w:sz w:val="14"/>
                <w:szCs w:val="14"/>
              </w:rPr>
            </w:pPr>
          </w:p>
          <w:p w14:paraId="680BEF4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2CE87D3F" w14:textId="77777777" w:rsidR="0045035C" w:rsidRPr="00DD5F72" w:rsidRDefault="0045035C" w:rsidP="00844EE8">
            <w:pPr>
              <w:rPr>
                <w:rFonts w:ascii="Arial" w:hAnsi="Arial" w:cs="Arial"/>
                <w:noProof/>
                <w:sz w:val="14"/>
                <w:szCs w:val="14"/>
              </w:rPr>
            </w:pPr>
          </w:p>
          <w:p w14:paraId="6E19A1A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Has a strong temper or loses [his/her] temper easily Never</w:t>
            </w:r>
          </w:p>
          <w:p w14:paraId="685BF76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2B2F4C5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50906D3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4FBB8983"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2250" w:type="dxa"/>
          </w:tcPr>
          <w:p w14:paraId="689743F3"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sponse scale updated from truth scale to frequency scale to make easier for teachers to complete across students concretely without changing the intent of the question. Expanded number of response options to capture variability.</w:t>
            </w:r>
          </w:p>
        </w:tc>
        <w:tc>
          <w:tcPr>
            <w:tcW w:w="540" w:type="dxa"/>
          </w:tcPr>
          <w:p w14:paraId="0E16A78F"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626CA1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For each item below, please think about </w:t>
            </w:r>
            <w:r>
              <w:rPr>
                <w:rFonts w:ascii="Arial" w:hAnsi="Arial" w:cs="Arial"/>
                <w:noProof/>
                <w:sz w:val="14"/>
                <w:szCs w:val="14"/>
              </w:rPr>
              <w:t>[FILL PRELOADED STUDENT NAME]</w:t>
            </w:r>
            <w:r w:rsidRPr="00DD5F72">
              <w:rPr>
                <w:rFonts w:ascii="Arial" w:hAnsi="Arial" w:cs="Arial"/>
                <w:noProof/>
                <w:sz w:val="14"/>
                <w:szCs w:val="14"/>
              </w:rPr>
              <w:t>'s behavior during the past three months.</w:t>
            </w:r>
          </w:p>
          <w:p w14:paraId="69242747" w14:textId="77777777" w:rsidR="0045035C" w:rsidRPr="00DD5F72" w:rsidRDefault="0045035C" w:rsidP="00844EE8">
            <w:pPr>
              <w:rPr>
                <w:rFonts w:ascii="Arial" w:hAnsi="Arial" w:cs="Arial"/>
                <w:noProof/>
                <w:sz w:val="14"/>
                <w:szCs w:val="14"/>
              </w:rPr>
            </w:pPr>
          </w:p>
          <w:p w14:paraId="2B03B4D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escribe how often this student demonstrates the behavior.</w:t>
            </w:r>
          </w:p>
          <w:p w14:paraId="483DAB71" w14:textId="77777777" w:rsidR="0045035C" w:rsidRPr="00DD5F72" w:rsidRDefault="0045035C" w:rsidP="00844EE8">
            <w:pPr>
              <w:rPr>
                <w:rFonts w:ascii="Arial" w:hAnsi="Arial" w:cs="Arial"/>
                <w:noProof/>
                <w:sz w:val="14"/>
                <w:szCs w:val="14"/>
              </w:rPr>
            </w:pPr>
          </w:p>
          <w:p w14:paraId="00E6FA40"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Has a strong temper or loses [his/her] temper easily </w:t>
            </w:r>
          </w:p>
          <w:p w14:paraId="381B27D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04D34A1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38CEB03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6C4A457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7857646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918" w:type="dxa"/>
          </w:tcPr>
          <w:p w14:paraId="4BB4C260" w14:textId="77777777" w:rsidR="0045035C" w:rsidRPr="00DD5F72" w:rsidRDefault="0045035C" w:rsidP="00844EE8">
            <w:pPr>
              <w:rPr>
                <w:rFonts w:ascii="Arial" w:hAnsi="Arial" w:cs="Arial"/>
                <w:sz w:val="14"/>
                <w:szCs w:val="14"/>
              </w:rPr>
            </w:pPr>
            <w:r w:rsidRPr="00AF3F9A">
              <w:rPr>
                <w:rFonts w:ascii="Arial" w:hAnsi="Arial" w:cs="Arial"/>
                <w:sz w:val="14"/>
                <w:szCs w:val="14"/>
              </w:rPr>
              <w:t>Student name fill added to clarify which student the teacher should describe.</w:t>
            </w:r>
          </w:p>
        </w:tc>
      </w:tr>
      <w:tr w:rsidR="0045035C" w:rsidRPr="00DD5F72" w14:paraId="3E1D77FC" w14:textId="77777777" w:rsidTr="00844EE8">
        <w:trPr>
          <w:trHeight w:val="144"/>
        </w:trPr>
        <w:tc>
          <w:tcPr>
            <w:tcW w:w="648" w:type="dxa"/>
          </w:tcPr>
          <w:p w14:paraId="2337C3D7"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301</w:t>
            </w:r>
          </w:p>
        </w:tc>
        <w:tc>
          <w:tcPr>
            <w:tcW w:w="990" w:type="dxa"/>
          </w:tcPr>
          <w:p w14:paraId="2D60E12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2011 (2nd grade teacher - child level questionnaire, D25a)</w:t>
            </w:r>
          </w:p>
        </w:tc>
        <w:tc>
          <w:tcPr>
            <w:tcW w:w="2700" w:type="dxa"/>
          </w:tcPr>
          <w:p w14:paraId="78AA6B0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uring this school year, how often have other students…</w:t>
            </w:r>
          </w:p>
          <w:p w14:paraId="3CD9184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Teased, made fun of, or called this student names. 1. Never</w:t>
            </w:r>
          </w:p>
          <w:p w14:paraId="6F84435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Rarely</w:t>
            </w:r>
          </w:p>
          <w:p w14:paraId="40173BC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Sometimes</w:t>
            </w:r>
          </w:p>
          <w:p w14:paraId="565C90A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Often</w:t>
            </w:r>
          </w:p>
          <w:p w14:paraId="3826A80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5. Very often</w:t>
            </w:r>
          </w:p>
          <w:p w14:paraId="3E088EA0" w14:textId="77777777" w:rsidR="0045035C" w:rsidRPr="00DD5F72" w:rsidRDefault="0045035C" w:rsidP="00844EE8">
            <w:pPr>
              <w:rPr>
                <w:rFonts w:ascii="Arial" w:hAnsi="Arial" w:cs="Arial"/>
                <w:sz w:val="14"/>
                <w:szCs w:val="14"/>
              </w:rPr>
            </w:pPr>
          </w:p>
        </w:tc>
        <w:tc>
          <w:tcPr>
            <w:tcW w:w="1080" w:type="dxa"/>
          </w:tcPr>
          <w:p w14:paraId="69545C8D"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ictimization</w:t>
            </w:r>
          </w:p>
        </w:tc>
        <w:tc>
          <w:tcPr>
            <w:tcW w:w="540" w:type="dxa"/>
          </w:tcPr>
          <w:p w14:paraId="646F718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264106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73D5312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Teased, made fun of, or called this student names Never</w:t>
            </w:r>
          </w:p>
          <w:p w14:paraId="54CA9B4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7BB4AA6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5CFAB5B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191A2E96"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2250" w:type="dxa"/>
          </w:tcPr>
          <w:p w14:paraId="1C79E2B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sponse scale updated for alignment within instrument.</w:t>
            </w:r>
          </w:p>
        </w:tc>
        <w:tc>
          <w:tcPr>
            <w:tcW w:w="540" w:type="dxa"/>
          </w:tcPr>
          <w:p w14:paraId="0AFA94F8"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4A319A73" w14:textId="77777777" w:rsidR="0045035C" w:rsidRDefault="0045035C" w:rsidP="00844EE8">
            <w:pPr>
              <w:rPr>
                <w:rFonts w:ascii="Arial" w:hAnsi="Arial" w:cs="Arial"/>
                <w:noProof/>
                <w:sz w:val="14"/>
                <w:szCs w:val="14"/>
              </w:rPr>
            </w:pPr>
            <w:r>
              <w:rPr>
                <w:rFonts w:ascii="Arial" w:hAnsi="Arial" w:cs="Arial"/>
                <w:noProof/>
                <w:sz w:val="14"/>
                <w:szCs w:val="14"/>
              </w:rPr>
              <w:t xml:space="preserve">Next are some questions about [FILL PRELOADED STUDENT NAME]’S interactions with other students. </w:t>
            </w:r>
          </w:p>
          <w:p w14:paraId="6BFF1BFF" w14:textId="77777777" w:rsidR="0045035C" w:rsidRDefault="0045035C" w:rsidP="00844EE8">
            <w:pPr>
              <w:rPr>
                <w:rFonts w:ascii="Arial" w:hAnsi="Arial" w:cs="Arial"/>
                <w:noProof/>
                <w:sz w:val="14"/>
                <w:szCs w:val="14"/>
              </w:rPr>
            </w:pPr>
          </w:p>
          <w:p w14:paraId="34E1E6E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5963B056"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Teased, made fun of, or called this student names </w:t>
            </w:r>
          </w:p>
          <w:p w14:paraId="6070C89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61CBC0D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60B1C13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1E4EFF6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57A9D043"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918" w:type="dxa"/>
          </w:tcPr>
          <w:p w14:paraId="28A7881D" w14:textId="77777777" w:rsidR="0045035C" w:rsidRPr="00DD5F72" w:rsidRDefault="0045035C" w:rsidP="00844EE8">
            <w:pPr>
              <w:rPr>
                <w:rFonts w:ascii="Arial" w:hAnsi="Arial" w:cs="Arial"/>
                <w:sz w:val="14"/>
                <w:szCs w:val="14"/>
              </w:rPr>
            </w:pPr>
            <w:r>
              <w:rPr>
                <w:rFonts w:ascii="Arial" w:hAnsi="Arial" w:cs="Arial"/>
                <w:sz w:val="14"/>
                <w:szCs w:val="14"/>
              </w:rPr>
              <w:t>Student name fill added to clarify which student the teacher should keep in mind.</w:t>
            </w:r>
          </w:p>
        </w:tc>
      </w:tr>
      <w:tr w:rsidR="0045035C" w:rsidRPr="00DD5F72" w14:paraId="6143A8AE" w14:textId="77777777" w:rsidTr="00844EE8">
        <w:trPr>
          <w:trHeight w:val="144"/>
        </w:trPr>
        <w:tc>
          <w:tcPr>
            <w:tcW w:w="648" w:type="dxa"/>
          </w:tcPr>
          <w:p w14:paraId="0B90C1E9"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302</w:t>
            </w:r>
          </w:p>
        </w:tc>
        <w:tc>
          <w:tcPr>
            <w:tcW w:w="990" w:type="dxa"/>
          </w:tcPr>
          <w:p w14:paraId="4B6BC66F"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2011 (2nd grade teacher - child level questionnaire, D25b)</w:t>
            </w:r>
          </w:p>
        </w:tc>
        <w:tc>
          <w:tcPr>
            <w:tcW w:w="2700" w:type="dxa"/>
          </w:tcPr>
          <w:p w14:paraId="00A8726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uring this school year, how often have other students…</w:t>
            </w:r>
          </w:p>
          <w:p w14:paraId="5939D0B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ushed, shoved, slapped, hit, or kicked this student. 1. Never</w:t>
            </w:r>
          </w:p>
          <w:p w14:paraId="1A0869D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Rarely</w:t>
            </w:r>
          </w:p>
          <w:p w14:paraId="4FD0A03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Sometimes</w:t>
            </w:r>
          </w:p>
          <w:p w14:paraId="119E37C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Often</w:t>
            </w:r>
          </w:p>
          <w:p w14:paraId="7DCF1ED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5. Very often</w:t>
            </w:r>
          </w:p>
          <w:p w14:paraId="0DE0065D" w14:textId="77777777" w:rsidR="0045035C" w:rsidRPr="00DD5F72" w:rsidRDefault="0045035C" w:rsidP="00844EE8">
            <w:pPr>
              <w:rPr>
                <w:rFonts w:ascii="Arial" w:hAnsi="Arial" w:cs="Arial"/>
                <w:sz w:val="14"/>
                <w:szCs w:val="14"/>
              </w:rPr>
            </w:pPr>
          </w:p>
        </w:tc>
        <w:tc>
          <w:tcPr>
            <w:tcW w:w="1080" w:type="dxa"/>
          </w:tcPr>
          <w:p w14:paraId="6660DDD9"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ictimization</w:t>
            </w:r>
          </w:p>
        </w:tc>
        <w:tc>
          <w:tcPr>
            <w:tcW w:w="540" w:type="dxa"/>
          </w:tcPr>
          <w:p w14:paraId="2D2BB349"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089CF1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41DB4BF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ushed, shoved, slapped, hit, or kicked this student Never</w:t>
            </w:r>
          </w:p>
          <w:p w14:paraId="14FE716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0050D7C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3872CDF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2753C94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2250" w:type="dxa"/>
          </w:tcPr>
          <w:p w14:paraId="545CB30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sponse scale updated for alignment within instrument.</w:t>
            </w:r>
          </w:p>
        </w:tc>
        <w:tc>
          <w:tcPr>
            <w:tcW w:w="540" w:type="dxa"/>
          </w:tcPr>
          <w:p w14:paraId="034C18E4"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963890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1A8D36E7"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Pushed, shoved, slapped, hit, or kicked this student </w:t>
            </w:r>
          </w:p>
          <w:p w14:paraId="3680067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68851F8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56177A7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5DC34F0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28BB80CF" w14:textId="77777777" w:rsidR="0045035C" w:rsidRPr="00DD5F72" w:rsidRDefault="0045035C" w:rsidP="00844EE8">
            <w:pPr>
              <w:rPr>
                <w:rFonts w:ascii="Arial" w:hAnsi="Arial" w:cs="Arial"/>
                <w:sz w:val="14"/>
                <w:szCs w:val="14"/>
              </w:rPr>
            </w:pPr>
            <w:r w:rsidRPr="00DD5F72">
              <w:rPr>
                <w:rFonts w:ascii="Arial" w:hAnsi="Arial" w:cs="Arial"/>
                <w:sz w:val="14"/>
                <w:szCs w:val="14"/>
              </w:rPr>
              <w:t>Always</w:t>
            </w:r>
          </w:p>
        </w:tc>
        <w:tc>
          <w:tcPr>
            <w:tcW w:w="918" w:type="dxa"/>
          </w:tcPr>
          <w:p w14:paraId="3C4940B1" w14:textId="77777777" w:rsidR="0045035C" w:rsidRPr="00DD5F72" w:rsidRDefault="0045035C" w:rsidP="00844EE8">
            <w:pPr>
              <w:rPr>
                <w:rFonts w:ascii="Arial" w:hAnsi="Arial" w:cs="Arial"/>
                <w:sz w:val="14"/>
                <w:szCs w:val="14"/>
              </w:rPr>
            </w:pPr>
          </w:p>
        </w:tc>
      </w:tr>
      <w:tr w:rsidR="0045035C" w:rsidRPr="00DD5F72" w14:paraId="4A0F7708" w14:textId="77777777" w:rsidTr="00844EE8">
        <w:trPr>
          <w:trHeight w:val="144"/>
        </w:trPr>
        <w:tc>
          <w:tcPr>
            <w:tcW w:w="648" w:type="dxa"/>
          </w:tcPr>
          <w:p w14:paraId="7BAB0801"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303</w:t>
            </w:r>
          </w:p>
        </w:tc>
        <w:tc>
          <w:tcPr>
            <w:tcW w:w="990" w:type="dxa"/>
          </w:tcPr>
          <w:p w14:paraId="6B5F04A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2011 (2nd grade teacher - child level questionnaire, D25c)</w:t>
            </w:r>
          </w:p>
        </w:tc>
        <w:tc>
          <w:tcPr>
            <w:tcW w:w="2700" w:type="dxa"/>
          </w:tcPr>
          <w:p w14:paraId="3743337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uring this school year, how often have other students…</w:t>
            </w:r>
          </w:p>
          <w:p w14:paraId="281B501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Told lies or untrue stories about this student. 1. Never</w:t>
            </w:r>
          </w:p>
          <w:p w14:paraId="3ADCBB6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Rarely</w:t>
            </w:r>
          </w:p>
          <w:p w14:paraId="410F377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Sometimes</w:t>
            </w:r>
          </w:p>
          <w:p w14:paraId="7FCF952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Often</w:t>
            </w:r>
          </w:p>
          <w:p w14:paraId="599A4A4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5. Very often</w:t>
            </w:r>
          </w:p>
          <w:p w14:paraId="0F20F797" w14:textId="77777777" w:rsidR="0045035C" w:rsidRPr="00DD5F72" w:rsidRDefault="0045035C" w:rsidP="00844EE8">
            <w:pPr>
              <w:rPr>
                <w:rFonts w:ascii="Arial" w:hAnsi="Arial" w:cs="Arial"/>
                <w:sz w:val="14"/>
                <w:szCs w:val="14"/>
              </w:rPr>
            </w:pPr>
          </w:p>
        </w:tc>
        <w:tc>
          <w:tcPr>
            <w:tcW w:w="1080" w:type="dxa"/>
          </w:tcPr>
          <w:p w14:paraId="7EC7153F"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ictimization</w:t>
            </w:r>
          </w:p>
        </w:tc>
        <w:tc>
          <w:tcPr>
            <w:tcW w:w="540" w:type="dxa"/>
          </w:tcPr>
          <w:p w14:paraId="36871756"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797050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77A9902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Told lies or untrue stories about this student Never</w:t>
            </w:r>
          </w:p>
          <w:p w14:paraId="3F0BE62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4688889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7EEC9AF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5602B41A"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2250" w:type="dxa"/>
          </w:tcPr>
          <w:p w14:paraId="40C41B5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sponse scale updated for alignment within instrument.</w:t>
            </w:r>
          </w:p>
        </w:tc>
        <w:tc>
          <w:tcPr>
            <w:tcW w:w="540" w:type="dxa"/>
          </w:tcPr>
          <w:p w14:paraId="3E59C6E6"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5304DC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7924BE88"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Told lies or untrue stories about this student </w:t>
            </w:r>
          </w:p>
          <w:p w14:paraId="11AE4F2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ver</w:t>
            </w:r>
          </w:p>
          <w:p w14:paraId="6720879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65FE19D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6033696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2F60B6F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918" w:type="dxa"/>
          </w:tcPr>
          <w:p w14:paraId="2C58144C" w14:textId="77777777" w:rsidR="0045035C" w:rsidRPr="00DD5F72" w:rsidRDefault="0045035C" w:rsidP="00844EE8">
            <w:pPr>
              <w:rPr>
                <w:rFonts w:ascii="Arial" w:hAnsi="Arial" w:cs="Arial"/>
                <w:sz w:val="14"/>
                <w:szCs w:val="14"/>
              </w:rPr>
            </w:pPr>
          </w:p>
        </w:tc>
      </w:tr>
      <w:tr w:rsidR="0045035C" w:rsidRPr="00DD5F72" w14:paraId="3D4E91C0" w14:textId="77777777" w:rsidTr="00844EE8">
        <w:trPr>
          <w:trHeight w:val="144"/>
        </w:trPr>
        <w:tc>
          <w:tcPr>
            <w:tcW w:w="648" w:type="dxa"/>
          </w:tcPr>
          <w:p w14:paraId="4E565C6D"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304</w:t>
            </w:r>
          </w:p>
        </w:tc>
        <w:tc>
          <w:tcPr>
            <w:tcW w:w="990" w:type="dxa"/>
          </w:tcPr>
          <w:p w14:paraId="6224985D"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2011 (2nd grade teacher - child level questionnaire, D25d)</w:t>
            </w:r>
          </w:p>
        </w:tc>
        <w:tc>
          <w:tcPr>
            <w:tcW w:w="2700" w:type="dxa"/>
          </w:tcPr>
          <w:p w14:paraId="30F60EA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uring this school year, how often have other students…</w:t>
            </w:r>
          </w:p>
          <w:p w14:paraId="6A9D524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ntentionally excluded or left out this student from playing with them. 1. Never</w:t>
            </w:r>
          </w:p>
          <w:p w14:paraId="306AEC7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Rarely</w:t>
            </w:r>
          </w:p>
          <w:p w14:paraId="10FEC70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Sometimes</w:t>
            </w:r>
          </w:p>
          <w:p w14:paraId="1925648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Often</w:t>
            </w:r>
          </w:p>
          <w:p w14:paraId="4A8E6FD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5. Very often</w:t>
            </w:r>
          </w:p>
          <w:p w14:paraId="5565CBBF" w14:textId="77777777" w:rsidR="0045035C" w:rsidRPr="00DD5F72" w:rsidRDefault="0045035C" w:rsidP="00844EE8">
            <w:pPr>
              <w:rPr>
                <w:rFonts w:ascii="Arial" w:hAnsi="Arial" w:cs="Arial"/>
                <w:sz w:val="14"/>
                <w:szCs w:val="14"/>
              </w:rPr>
            </w:pPr>
          </w:p>
        </w:tc>
        <w:tc>
          <w:tcPr>
            <w:tcW w:w="1080" w:type="dxa"/>
          </w:tcPr>
          <w:p w14:paraId="3D46382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ictimization</w:t>
            </w:r>
          </w:p>
        </w:tc>
        <w:tc>
          <w:tcPr>
            <w:tcW w:w="540" w:type="dxa"/>
          </w:tcPr>
          <w:p w14:paraId="49E4FADF"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0791A8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70FB548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ntentionally excluded or left out this student from socializing with them Never</w:t>
            </w:r>
          </w:p>
          <w:p w14:paraId="74E6B4C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51B137B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16B42F9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19929D35"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2250" w:type="dxa"/>
          </w:tcPr>
          <w:p w14:paraId="28A5BC9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Changed “playing” to “socializing” to make more age appropriate.</w:t>
            </w:r>
          </w:p>
          <w:p w14:paraId="793FD6FF"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sponse scale updated for alignment within instrument.</w:t>
            </w:r>
          </w:p>
        </w:tc>
        <w:tc>
          <w:tcPr>
            <w:tcW w:w="540" w:type="dxa"/>
          </w:tcPr>
          <w:p w14:paraId="2127EA0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34AC07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35C6D44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ntentionally excluded or left out this student from socializing with them Never</w:t>
            </w:r>
          </w:p>
          <w:p w14:paraId="27CB487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times</w:t>
            </w:r>
          </w:p>
          <w:p w14:paraId="3CA8DE4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ften</w:t>
            </w:r>
          </w:p>
          <w:p w14:paraId="3564B8E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often</w:t>
            </w:r>
          </w:p>
          <w:p w14:paraId="7415CDE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lways</w:t>
            </w:r>
          </w:p>
        </w:tc>
        <w:tc>
          <w:tcPr>
            <w:tcW w:w="918" w:type="dxa"/>
          </w:tcPr>
          <w:p w14:paraId="03891746" w14:textId="77777777" w:rsidR="0045035C" w:rsidRPr="00DD5F72" w:rsidRDefault="0045035C" w:rsidP="00844EE8">
            <w:pPr>
              <w:rPr>
                <w:rFonts w:ascii="Arial" w:hAnsi="Arial" w:cs="Arial"/>
                <w:sz w:val="14"/>
                <w:szCs w:val="14"/>
              </w:rPr>
            </w:pPr>
          </w:p>
        </w:tc>
      </w:tr>
      <w:tr w:rsidR="0045035C" w:rsidRPr="00DD5F72" w14:paraId="7665FF9B" w14:textId="77777777" w:rsidTr="00844EE8">
        <w:trPr>
          <w:trHeight w:val="144"/>
        </w:trPr>
        <w:tc>
          <w:tcPr>
            <w:tcW w:w="648" w:type="dxa"/>
          </w:tcPr>
          <w:p w14:paraId="0A3A4ADF"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401</w:t>
            </w:r>
          </w:p>
        </w:tc>
        <w:tc>
          <w:tcPr>
            <w:tcW w:w="990" w:type="dxa"/>
          </w:tcPr>
          <w:p w14:paraId="7956F180" w14:textId="77777777" w:rsidR="0045035C" w:rsidRPr="00DD5F72" w:rsidRDefault="0045035C" w:rsidP="00844EE8">
            <w:pPr>
              <w:rPr>
                <w:rFonts w:ascii="Arial" w:hAnsi="Arial" w:cs="Arial"/>
                <w:sz w:val="14"/>
                <w:szCs w:val="14"/>
              </w:rPr>
            </w:pPr>
            <w:r w:rsidRPr="00DD5F72">
              <w:rPr>
                <w:rFonts w:ascii="Arial" w:hAnsi="Arial" w:cs="Arial"/>
                <w:noProof/>
                <w:sz w:val="14"/>
                <w:szCs w:val="14"/>
              </w:rPr>
              <w:t>Fast Track Project Social Competence Scale - Teacher Version</w:t>
            </w:r>
          </w:p>
        </w:tc>
        <w:tc>
          <w:tcPr>
            <w:tcW w:w="2700" w:type="dxa"/>
          </w:tcPr>
          <w:p w14:paraId="177BA6F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ot at all</w:t>
            </w:r>
          </w:p>
          <w:p w14:paraId="7DC07E0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5CAFFD3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669291E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1FF34F9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well Please rate each of the listed behaviors according to how well it describes this student.</w:t>
            </w:r>
          </w:p>
          <w:p w14:paraId="5441081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Resolves peer problems on [his/her] own Not at all</w:t>
            </w:r>
          </w:p>
          <w:p w14:paraId="5DDFD84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6F78328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7136EA4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62C6E7E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1080" w:type="dxa"/>
          </w:tcPr>
          <w:p w14:paraId="03BC8795"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ocial skills and positive behaviors</w:t>
            </w:r>
          </w:p>
        </w:tc>
        <w:tc>
          <w:tcPr>
            <w:tcW w:w="540" w:type="dxa"/>
          </w:tcPr>
          <w:p w14:paraId="72AA04B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F84CDE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24DC11E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Resolves peer problems on [his/her] own Not at all</w:t>
            </w:r>
          </w:p>
          <w:p w14:paraId="29A69B1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779782B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0A7F62E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5402147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2250" w:type="dxa"/>
          </w:tcPr>
          <w:p w14:paraId="6ED78C7D" w14:textId="77777777" w:rsidR="0045035C" w:rsidRPr="00DD5F72" w:rsidRDefault="0045035C" w:rsidP="00844EE8">
            <w:pPr>
              <w:rPr>
                <w:rFonts w:ascii="Arial" w:hAnsi="Arial" w:cs="Arial"/>
                <w:sz w:val="14"/>
                <w:szCs w:val="14"/>
              </w:rPr>
            </w:pPr>
          </w:p>
        </w:tc>
        <w:tc>
          <w:tcPr>
            <w:tcW w:w="540" w:type="dxa"/>
          </w:tcPr>
          <w:p w14:paraId="5E359C42"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49B86BC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430B053C" w14:textId="77777777" w:rsidR="0045035C" w:rsidRDefault="0045035C" w:rsidP="00844EE8">
            <w:pPr>
              <w:rPr>
                <w:rFonts w:ascii="Arial" w:hAnsi="Arial" w:cs="Arial"/>
                <w:noProof/>
                <w:sz w:val="14"/>
                <w:szCs w:val="14"/>
              </w:rPr>
            </w:pPr>
            <w:r w:rsidRPr="00DD5F72">
              <w:rPr>
                <w:rFonts w:ascii="Arial" w:hAnsi="Arial" w:cs="Arial"/>
                <w:noProof/>
                <w:sz w:val="14"/>
                <w:szCs w:val="14"/>
              </w:rPr>
              <w:t xml:space="preserve">Resolves peer problems on [his/her] own </w:t>
            </w:r>
          </w:p>
          <w:p w14:paraId="18D4B02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ot at all</w:t>
            </w:r>
          </w:p>
          <w:p w14:paraId="3275B9F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696BA8E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623C330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3A7FB1A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918" w:type="dxa"/>
          </w:tcPr>
          <w:p w14:paraId="4FCFEA8D" w14:textId="77777777" w:rsidR="0045035C" w:rsidRPr="00DD5F72" w:rsidRDefault="0045035C" w:rsidP="00844EE8">
            <w:pPr>
              <w:rPr>
                <w:rFonts w:ascii="Arial" w:hAnsi="Arial" w:cs="Arial"/>
                <w:sz w:val="14"/>
                <w:szCs w:val="14"/>
              </w:rPr>
            </w:pPr>
            <w:r w:rsidRPr="00AF3F9A">
              <w:rPr>
                <w:rFonts w:ascii="Arial" w:hAnsi="Arial" w:cs="Arial"/>
                <w:sz w:val="14"/>
                <w:szCs w:val="14"/>
              </w:rPr>
              <w:t>Student name fill added to clarify which student the teacher should describe.</w:t>
            </w:r>
          </w:p>
        </w:tc>
      </w:tr>
      <w:tr w:rsidR="0045035C" w:rsidRPr="00DD5F72" w14:paraId="73259D86" w14:textId="77777777" w:rsidTr="00844EE8">
        <w:trPr>
          <w:trHeight w:val="144"/>
        </w:trPr>
        <w:tc>
          <w:tcPr>
            <w:tcW w:w="648" w:type="dxa"/>
          </w:tcPr>
          <w:p w14:paraId="420BDC16"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402</w:t>
            </w:r>
          </w:p>
        </w:tc>
        <w:tc>
          <w:tcPr>
            <w:tcW w:w="990" w:type="dxa"/>
          </w:tcPr>
          <w:p w14:paraId="5C071EB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Fast Track Project Social Competence Scale - Teacher Version</w:t>
            </w:r>
          </w:p>
        </w:tc>
        <w:tc>
          <w:tcPr>
            <w:tcW w:w="2700" w:type="dxa"/>
          </w:tcPr>
          <w:p w14:paraId="183253C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ot at all</w:t>
            </w:r>
          </w:p>
          <w:p w14:paraId="5DC5F34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0E13DFA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2B77441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197AD71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well Please rate each of the listed behaviors according to how well it describes this student.</w:t>
            </w:r>
          </w:p>
          <w:p w14:paraId="189AF09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s helpful to others Not at all</w:t>
            </w:r>
          </w:p>
          <w:p w14:paraId="0B0D8DA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2200189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78BCE37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016E9743"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1080" w:type="dxa"/>
          </w:tcPr>
          <w:p w14:paraId="0AAD88C9"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ocial skills and positive behaviors</w:t>
            </w:r>
          </w:p>
        </w:tc>
        <w:tc>
          <w:tcPr>
            <w:tcW w:w="540" w:type="dxa"/>
          </w:tcPr>
          <w:p w14:paraId="3E653746"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4C065CD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2B25B07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s helpful to others Not at all</w:t>
            </w:r>
          </w:p>
          <w:p w14:paraId="5FF00D8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1743489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0B446ED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5B5D31D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2250" w:type="dxa"/>
          </w:tcPr>
          <w:p w14:paraId="214D784C" w14:textId="77777777" w:rsidR="0045035C" w:rsidRPr="00DD5F72" w:rsidRDefault="0045035C" w:rsidP="00844EE8">
            <w:pPr>
              <w:rPr>
                <w:rFonts w:ascii="Arial" w:hAnsi="Arial" w:cs="Arial"/>
                <w:sz w:val="14"/>
                <w:szCs w:val="14"/>
              </w:rPr>
            </w:pPr>
          </w:p>
        </w:tc>
        <w:tc>
          <w:tcPr>
            <w:tcW w:w="540" w:type="dxa"/>
          </w:tcPr>
          <w:p w14:paraId="340CACC3"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654C94A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each of the listed behaviors according to how well it describes </w:t>
            </w:r>
            <w:r>
              <w:rPr>
                <w:rFonts w:ascii="Arial" w:hAnsi="Arial" w:cs="Arial"/>
                <w:noProof/>
                <w:sz w:val="14"/>
                <w:szCs w:val="14"/>
              </w:rPr>
              <w:t>[FILL PRELOADED STUDENT NAME]</w:t>
            </w:r>
            <w:r w:rsidRPr="00DD5F72">
              <w:rPr>
                <w:rFonts w:ascii="Arial" w:hAnsi="Arial" w:cs="Arial"/>
                <w:noProof/>
                <w:sz w:val="14"/>
                <w:szCs w:val="14"/>
              </w:rPr>
              <w:t>.</w:t>
            </w:r>
          </w:p>
          <w:p w14:paraId="45F0708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s helpful to others Not at all</w:t>
            </w:r>
          </w:p>
          <w:p w14:paraId="341A20B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6967053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30401A4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263CBC9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918" w:type="dxa"/>
          </w:tcPr>
          <w:p w14:paraId="031C6399" w14:textId="77777777" w:rsidR="0045035C" w:rsidRPr="00DD5F72" w:rsidRDefault="0045035C" w:rsidP="00844EE8">
            <w:pPr>
              <w:rPr>
                <w:rFonts w:ascii="Arial" w:hAnsi="Arial" w:cs="Arial"/>
                <w:sz w:val="14"/>
                <w:szCs w:val="14"/>
              </w:rPr>
            </w:pPr>
            <w:r w:rsidRPr="00AF3F9A">
              <w:rPr>
                <w:rFonts w:ascii="Arial" w:hAnsi="Arial" w:cs="Arial"/>
                <w:sz w:val="14"/>
                <w:szCs w:val="14"/>
              </w:rPr>
              <w:t>Student name fill added to clarify which student the teacher should describe.</w:t>
            </w:r>
          </w:p>
        </w:tc>
      </w:tr>
      <w:tr w:rsidR="0045035C" w:rsidRPr="00DD5F72" w14:paraId="572A6AC4" w14:textId="77777777" w:rsidTr="00844EE8">
        <w:trPr>
          <w:trHeight w:val="144"/>
        </w:trPr>
        <w:tc>
          <w:tcPr>
            <w:tcW w:w="648" w:type="dxa"/>
          </w:tcPr>
          <w:p w14:paraId="05191FB0"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403</w:t>
            </w:r>
          </w:p>
        </w:tc>
        <w:tc>
          <w:tcPr>
            <w:tcW w:w="990" w:type="dxa"/>
          </w:tcPr>
          <w:p w14:paraId="2FE14CAD" w14:textId="77777777" w:rsidR="0045035C" w:rsidRPr="00DD5F72" w:rsidRDefault="0045035C" w:rsidP="00844EE8">
            <w:pPr>
              <w:rPr>
                <w:rFonts w:ascii="Arial" w:hAnsi="Arial" w:cs="Arial"/>
                <w:sz w:val="14"/>
                <w:szCs w:val="14"/>
              </w:rPr>
            </w:pPr>
            <w:r w:rsidRPr="00DD5F72">
              <w:rPr>
                <w:rFonts w:ascii="Arial" w:hAnsi="Arial" w:cs="Arial"/>
                <w:noProof/>
                <w:sz w:val="14"/>
                <w:szCs w:val="14"/>
              </w:rPr>
              <w:t>Fast Track Project Social Competence Scale - Teacher Version</w:t>
            </w:r>
          </w:p>
        </w:tc>
        <w:tc>
          <w:tcPr>
            <w:tcW w:w="2700" w:type="dxa"/>
          </w:tcPr>
          <w:p w14:paraId="714742F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ot at all</w:t>
            </w:r>
          </w:p>
          <w:p w14:paraId="55E1E25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55B4016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75A6032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7CD33D3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well Please rate each of the listed behaviors according to how well it describes this student.</w:t>
            </w:r>
          </w:p>
          <w:p w14:paraId="4EDF54C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Can give suggestions and opinions without being bossy. Not at all</w:t>
            </w:r>
          </w:p>
          <w:p w14:paraId="68C4E16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6408680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318C1AE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66EFFC0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1080" w:type="dxa"/>
          </w:tcPr>
          <w:p w14:paraId="1FA3C380"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ocial skills and positive behaviors</w:t>
            </w:r>
          </w:p>
        </w:tc>
        <w:tc>
          <w:tcPr>
            <w:tcW w:w="540" w:type="dxa"/>
          </w:tcPr>
          <w:p w14:paraId="688FD91E"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189490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3AC2CE4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Can give suggestions and opinions without being bossy. Not at all</w:t>
            </w:r>
          </w:p>
          <w:p w14:paraId="5E6F8F9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78E591D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1A18BF1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4267DB6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2250" w:type="dxa"/>
          </w:tcPr>
          <w:p w14:paraId="2558D689" w14:textId="77777777" w:rsidR="0045035C" w:rsidRPr="00DD5F72" w:rsidRDefault="0045035C" w:rsidP="00844EE8">
            <w:pPr>
              <w:rPr>
                <w:rFonts w:ascii="Arial" w:hAnsi="Arial" w:cs="Arial"/>
                <w:sz w:val="14"/>
                <w:szCs w:val="14"/>
              </w:rPr>
            </w:pPr>
          </w:p>
        </w:tc>
        <w:tc>
          <w:tcPr>
            <w:tcW w:w="540" w:type="dxa"/>
          </w:tcPr>
          <w:p w14:paraId="5C2B109F"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7B298F3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each of the listed behaviors according to how well it describes </w:t>
            </w:r>
            <w:r>
              <w:rPr>
                <w:rFonts w:ascii="Arial" w:hAnsi="Arial" w:cs="Arial"/>
                <w:noProof/>
                <w:sz w:val="14"/>
                <w:szCs w:val="14"/>
              </w:rPr>
              <w:t>[FILL PRELOADED STUDENT NAME]</w:t>
            </w:r>
            <w:r w:rsidRPr="00DD5F72">
              <w:rPr>
                <w:rFonts w:ascii="Arial" w:hAnsi="Arial" w:cs="Arial"/>
                <w:noProof/>
                <w:sz w:val="14"/>
                <w:szCs w:val="14"/>
              </w:rPr>
              <w:t>.</w:t>
            </w:r>
          </w:p>
          <w:p w14:paraId="0467D03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Can give suggestions and opinions without being bossy. Not at all</w:t>
            </w:r>
          </w:p>
          <w:p w14:paraId="1DAC112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6D1B7F2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52E8ED0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4CDA0FD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918" w:type="dxa"/>
          </w:tcPr>
          <w:p w14:paraId="649F87D2" w14:textId="77777777" w:rsidR="0045035C" w:rsidRPr="00DD5F72" w:rsidRDefault="0045035C" w:rsidP="00844EE8">
            <w:pPr>
              <w:rPr>
                <w:rFonts w:ascii="Arial" w:hAnsi="Arial" w:cs="Arial"/>
                <w:sz w:val="14"/>
                <w:szCs w:val="14"/>
              </w:rPr>
            </w:pPr>
            <w:r w:rsidRPr="00AF3F9A">
              <w:rPr>
                <w:rFonts w:ascii="Arial" w:hAnsi="Arial" w:cs="Arial"/>
                <w:sz w:val="14"/>
                <w:szCs w:val="14"/>
              </w:rPr>
              <w:t>Student name fill added to clarify which student the teacher should describe.</w:t>
            </w:r>
          </w:p>
        </w:tc>
      </w:tr>
      <w:tr w:rsidR="0045035C" w:rsidRPr="00DD5F72" w14:paraId="49524C4A" w14:textId="77777777" w:rsidTr="00844EE8">
        <w:trPr>
          <w:trHeight w:val="144"/>
        </w:trPr>
        <w:tc>
          <w:tcPr>
            <w:tcW w:w="648" w:type="dxa"/>
          </w:tcPr>
          <w:p w14:paraId="114EB520"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404</w:t>
            </w:r>
          </w:p>
        </w:tc>
        <w:tc>
          <w:tcPr>
            <w:tcW w:w="990" w:type="dxa"/>
          </w:tcPr>
          <w:p w14:paraId="138750E3" w14:textId="77777777" w:rsidR="0045035C" w:rsidRPr="00DD5F72" w:rsidRDefault="0045035C" w:rsidP="00844EE8">
            <w:pPr>
              <w:rPr>
                <w:rFonts w:ascii="Arial" w:hAnsi="Arial" w:cs="Arial"/>
                <w:sz w:val="14"/>
                <w:szCs w:val="14"/>
              </w:rPr>
            </w:pPr>
            <w:r w:rsidRPr="00DD5F72">
              <w:rPr>
                <w:rFonts w:ascii="Arial" w:hAnsi="Arial" w:cs="Arial"/>
                <w:noProof/>
                <w:sz w:val="14"/>
                <w:szCs w:val="14"/>
              </w:rPr>
              <w:t>Fast Track Project Social Competence Scale - Teacher Version</w:t>
            </w:r>
          </w:p>
        </w:tc>
        <w:tc>
          <w:tcPr>
            <w:tcW w:w="2700" w:type="dxa"/>
          </w:tcPr>
          <w:p w14:paraId="4936DA2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ot at all</w:t>
            </w:r>
          </w:p>
          <w:p w14:paraId="585BBAC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5219F98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49868C9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49CBF01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Very well Please rate each of the listed behaviors according to how well it describes this student.</w:t>
            </w:r>
          </w:p>
          <w:p w14:paraId="2FC78D6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cts friendly toward others Not at all</w:t>
            </w:r>
          </w:p>
          <w:p w14:paraId="1587C45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1483177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0428FBD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335324E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1080" w:type="dxa"/>
          </w:tcPr>
          <w:p w14:paraId="17BA8C2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ocial skills and positive behaviors</w:t>
            </w:r>
          </w:p>
        </w:tc>
        <w:tc>
          <w:tcPr>
            <w:tcW w:w="540" w:type="dxa"/>
          </w:tcPr>
          <w:p w14:paraId="6AA07C47"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9CC992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291BE2C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cts friendly toward others Not at all</w:t>
            </w:r>
          </w:p>
          <w:p w14:paraId="2DD6D67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25ED55B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1CFEFF5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7D96719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2250" w:type="dxa"/>
          </w:tcPr>
          <w:p w14:paraId="0F91790B" w14:textId="77777777" w:rsidR="0045035C" w:rsidRPr="00DD5F72" w:rsidRDefault="0045035C" w:rsidP="00844EE8">
            <w:pPr>
              <w:rPr>
                <w:rFonts w:ascii="Arial" w:hAnsi="Arial" w:cs="Arial"/>
                <w:sz w:val="14"/>
                <w:szCs w:val="14"/>
              </w:rPr>
            </w:pPr>
          </w:p>
        </w:tc>
        <w:tc>
          <w:tcPr>
            <w:tcW w:w="540" w:type="dxa"/>
          </w:tcPr>
          <w:p w14:paraId="5ADD48C7"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763DD37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rate each of the listed behaviors according to how well it describes </w:t>
            </w:r>
            <w:r>
              <w:rPr>
                <w:rFonts w:ascii="Arial" w:hAnsi="Arial" w:cs="Arial"/>
                <w:noProof/>
                <w:sz w:val="14"/>
                <w:szCs w:val="14"/>
              </w:rPr>
              <w:t>[FILL PRELOADED STUDENT NAME]</w:t>
            </w:r>
            <w:r w:rsidRPr="00DD5F72">
              <w:rPr>
                <w:rFonts w:ascii="Arial" w:hAnsi="Arial" w:cs="Arial"/>
                <w:noProof/>
                <w:sz w:val="14"/>
                <w:szCs w:val="14"/>
              </w:rPr>
              <w:t>.</w:t>
            </w:r>
          </w:p>
          <w:p w14:paraId="3CE60F3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cts friendly toward others Not at all</w:t>
            </w:r>
          </w:p>
          <w:p w14:paraId="60E17CA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4576FE4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0107040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0532468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918" w:type="dxa"/>
          </w:tcPr>
          <w:p w14:paraId="74C8758B" w14:textId="77777777" w:rsidR="0045035C" w:rsidRPr="00DD5F72" w:rsidRDefault="0045035C" w:rsidP="00844EE8">
            <w:pPr>
              <w:rPr>
                <w:rFonts w:ascii="Arial" w:hAnsi="Arial" w:cs="Arial"/>
                <w:sz w:val="14"/>
                <w:szCs w:val="14"/>
              </w:rPr>
            </w:pPr>
            <w:r w:rsidRPr="00CA13FF">
              <w:rPr>
                <w:rFonts w:ascii="Arial" w:hAnsi="Arial" w:cs="Arial"/>
                <w:sz w:val="14"/>
                <w:szCs w:val="14"/>
              </w:rPr>
              <w:t>Student name fill added to clarify which student the teacher should describe.</w:t>
            </w:r>
          </w:p>
        </w:tc>
      </w:tr>
      <w:tr w:rsidR="0045035C" w:rsidRPr="00DD5F72" w14:paraId="220B4C10" w14:textId="77777777" w:rsidTr="00844EE8">
        <w:trPr>
          <w:trHeight w:val="144"/>
        </w:trPr>
        <w:tc>
          <w:tcPr>
            <w:tcW w:w="648" w:type="dxa"/>
          </w:tcPr>
          <w:p w14:paraId="754597F5"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20405</w:t>
            </w:r>
          </w:p>
        </w:tc>
        <w:tc>
          <w:tcPr>
            <w:tcW w:w="990" w:type="dxa"/>
          </w:tcPr>
          <w:p w14:paraId="09E3937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Fast Track Project Social Competence Scale - Teacher Version</w:t>
            </w:r>
          </w:p>
        </w:tc>
        <w:tc>
          <w:tcPr>
            <w:tcW w:w="2700" w:type="dxa"/>
          </w:tcPr>
          <w:p w14:paraId="7A9DAAB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0DAB81A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good at understanding other people's feelings</w:t>
            </w:r>
          </w:p>
        </w:tc>
        <w:tc>
          <w:tcPr>
            <w:tcW w:w="1080" w:type="dxa"/>
          </w:tcPr>
          <w:p w14:paraId="0798D23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ocial skills and positive behaviors</w:t>
            </w:r>
          </w:p>
        </w:tc>
        <w:tc>
          <w:tcPr>
            <w:tcW w:w="540" w:type="dxa"/>
          </w:tcPr>
          <w:p w14:paraId="0CC60BFC"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4C6814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6E59C27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Understands others Not at all</w:t>
            </w:r>
          </w:p>
          <w:p w14:paraId="0485B13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w:t>
            </w:r>
          </w:p>
          <w:p w14:paraId="17EB383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derately well</w:t>
            </w:r>
          </w:p>
          <w:p w14:paraId="35D824D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ll</w:t>
            </w:r>
          </w:p>
          <w:p w14:paraId="40093E6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well</w:t>
            </w:r>
          </w:p>
        </w:tc>
        <w:tc>
          <w:tcPr>
            <w:tcW w:w="2250" w:type="dxa"/>
          </w:tcPr>
          <w:p w14:paraId="3DAC563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Changed question text from “Very good at understanding other people’s feelings” to “understands others” to simplify wording and not limit to perception of feelings.</w:t>
            </w:r>
          </w:p>
        </w:tc>
        <w:tc>
          <w:tcPr>
            <w:tcW w:w="540" w:type="dxa"/>
          </w:tcPr>
          <w:p w14:paraId="1773DFBC"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535AF6C7" w14:textId="77777777" w:rsidR="0045035C" w:rsidRPr="00DD5F72" w:rsidRDefault="0045035C" w:rsidP="00844EE8">
            <w:pPr>
              <w:rPr>
                <w:rFonts w:ascii="Arial" w:hAnsi="Arial" w:cs="Arial"/>
                <w:sz w:val="14"/>
                <w:szCs w:val="14"/>
              </w:rPr>
            </w:pPr>
            <w:r w:rsidRPr="00DD5F72">
              <w:rPr>
                <w:rFonts w:ascii="Arial" w:hAnsi="Arial" w:cs="Arial"/>
                <w:sz w:val="14"/>
                <w:szCs w:val="14"/>
              </w:rPr>
              <w:t xml:space="preserve">Please rate each of the listed behaviors according to how well it describes </w:t>
            </w:r>
            <w:r>
              <w:rPr>
                <w:rFonts w:ascii="Arial" w:hAnsi="Arial" w:cs="Arial"/>
                <w:sz w:val="14"/>
                <w:szCs w:val="14"/>
              </w:rPr>
              <w:t>[FILL PRELOADED STUDENT NAME]</w:t>
            </w:r>
            <w:r w:rsidRPr="00DD5F72">
              <w:rPr>
                <w:rFonts w:ascii="Arial" w:hAnsi="Arial" w:cs="Arial"/>
                <w:sz w:val="14"/>
                <w:szCs w:val="14"/>
              </w:rPr>
              <w:t>.</w:t>
            </w:r>
          </w:p>
          <w:p w14:paraId="63BA1512" w14:textId="77777777" w:rsidR="0045035C" w:rsidRPr="00DD5F72" w:rsidRDefault="0045035C" w:rsidP="00844EE8">
            <w:pPr>
              <w:rPr>
                <w:rFonts w:ascii="Arial" w:hAnsi="Arial" w:cs="Arial"/>
                <w:sz w:val="14"/>
                <w:szCs w:val="14"/>
              </w:rPr>
            </w:pPr>
            <w:r w:rsidRPr="00DD5F72">
              <w:rPr>
                <w:rFonts w:ascii="Arial" w:hAnsi="Arial" w:cs="Arial"/>
                <w:sz w:val="14"/>
                <w:szCs w:val="14"/>
              </w:rPr>
              <w:t>Understands others Not at all</w:t>
            </w:r>
          </w:p>
          <w:p w14:paraId="74C73924" w14:textId="77777777" w:rsidR="0045035C" w:rsidRPr="00DD5F72" w:rsidRDefault="0045035C" w:rsidP="00844EE8">
            <w:pPr>
              <w:rPr>
                <w:rFonts w:ascii="Arial" w:hAnsi="Arial" w:cs="Arial"/>
                <w:sz w:val="14"/>
                <w:szCs w:val="14"/>
              </w:rPr>
            </w:pPr>
            <w:r w:rsidRPr="00DD5F72">
              <w:rPr>
                <w:rFonts w:ascii="Arial" w:hAnsi="Arial" w:cs="Arial"/>
                <w:sz w:val="14"/>
                <w:szCs w:val="14"/>
              </w:rPr>
              <w:t>A little</w:t>
            </w:r>
          </w:p>
          <w:p w14:paraId="19E7FF9C" w14:textId="77777777" w:rsidR="0045035C" w:rsidRPr="00DD5F72" w:rsidRDefault="0045035C" w:rsidP="00844EE8">
            <w:pPr>
              <w:rPr>
                <w:rFonts w:ascii="Arial" w:hAnsi="Arial" w:cs="Arial"/>
                <w:sz w:val="14"/>
                <w:szCs w:val="14"/>
              </w:rPr>
            </w:pPr>
            <w:r w:rsidRPr="00DD5F72">
              <w:rPr>
                <w:rFonts w:ascii="Arial" w:hAnsi="Arial" w:cs="Arial"/>
                <w:sz w:val="14"/>
                <w:szCs w:val="14"/>
              </w:rPr>
              <w:t>Moderately well</w:t>
            </w:r>
          </w:p>
          <w:p w14:paraId="7445BBF1" w14:textId="77777777" w:rsidR="0045035C" w:rsidRPr="00DD5F72" w:rsidRDefault="0045035C" w:rsidP="00844EE8">
            <w:pPr>
              <w:rPr>
                <w:rFonts w:ascii="Arial" w:hAnsi="Arial" w:cs="Arial"/>
                <w:sz w:val="14"/>
                <w:szCs w:val="14"/>
              </w:rPr>
            </w:pPr>
            <w:r w:rsidRPr="00DD5F72">
              <w:rPr>
                <w:rFonts w:ascii="Arial" w:hAnsi="Arial" w:cs="Arial"/>
                <w:sz w:val="14"/>
                <w:szCs w:val="14"/>
              </w:rPr>
              <w:t>Well</w:t>
            </w:r>
          </w:p>
          <w:p w14:paraId="3247F633" w14:textId="77777777" w:rsidR="0045035C" w:rsidRPr="00DD5F72" w:rsidRDefault="0045035C" w:rsidP="00844EE8">
            <w:pPr>
              <w:rPr>
                <w:rFonts w:ascii="Arial" w:hAnsi="Arial" w:cs="Arial"/>
                <w:sz w:val="14"/>
                <w:szCs w:val="14"/>
              </w:rPr>
            </w:pPr>
            <w:r w:rsidRPr="00DD5F72">
              <w:rPr>
                <w:rFonts w:ascii="Arial" w:hAnsi="Arial" w:cs="Arial"/>
                <w:sz w:val="14"/>
                <w:szCs w:val="14"/>
              </w:rPr>
              <w:t>Very well</w:t>
            </w:r>
          </w:p>
        </w:tc>
        <w:tc>
          <w:tcPr>
            <w:tcW w:w="918" w:type="dxa"/>
          </w:tcPr>
          <w:p w14:paraId="0DBCE0DE" w14:textId="77777777" w:rsidR="0045035C" w:rsidRPr="00DD5F72" w:rsidRDefault="0045035C" w:rsidP="00844EE8">
            <w:pPr>
              <w:rPr>
                <w:rFonts w:ascii="Arial" w:hAnsi="Arial" w:cs="Arial"/>
                <w:sz w:val="14"/>
                <w:szCs w:val="14"/>
              </w:rPr>
            </w:pPr>
            <w:r w:rsidRPr="00CA13FF">
              <w:rPr>
                <w:rFonts w:ascii="Arial" w:hAnsi="Arial" w:cs="Arial"/>
                <w:sz w:val="14"/>
                <w:szCs w:val="14"/>
              </w:rPr>
              <w:t>Student name fill added to clarify which student the teacher should describe.</w:t>
            </w:r>
          </w:p>
        </w:tc>
      </w:tr>
      <w:tr w:rsidR="0045035C" w:rsidRPr="00DD5F72" w14:paraId="51EFBC65" w14:textId="77777777" w:rsidTr="00844EE8">
        <w:trPr>
          <w:trHeight w:val="144"/>
        </w:trPr>
        <w:tc>
          <w:tcPr>
            <w:tcW w:w="648" w:type="dxa"/>
          </w:tcPr>
          <w:p w14:paraId="2671CA1F"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30101</w:t>
            </w:r>
          </w:p>
        </w:tc>
        <w:tc>
          <w:tcPr>
            <w:tcW w:w="990" w:type="dxa"/>
          </w:tcPr>
          <w:p w14:paraId="7663C599"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kinner et al. 2008 (Teacher Report)</w:t>
            </w:r>
          </w:p>
        </w:tc>
        <w:tc>
          <w:tcPr>
            <w:tcW w:w="2700" w:type="dxa"/>
          </w:tcPr>
          <w:p w14:paraId="6CA0839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n my class, this student works as hard as he or she can. 1. Not at all true</w:t>
            </w:r>
          </w:p>
          <w:p w14:paraId="64E4AE7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Not very true</w:t>
            </w:r>
          </w:p>
          <w:p w14:paraId="3406D6A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Sort of true</w:t>
            </w:r>
          </w:p>
          <w:p w14:paraId="0565144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Very true</w:t>
            </w:r>
          </w:p>
          <w:p w14:paraId="11C74182" w14:textId="77777777" w:rsidR="0045035C" w:rsidRPr="00DD5F72" w:rsidRDefault="0045035C" w:rsidP="00844EE8">
            <w:pPr>
              <w:rPr>
                <w:rFonts w:ascii="Arial" w:hAnsi="Arial" w:cs="Arial"/>
                <w:sz w:val="14"/>
                <w:szCs w:val="14"/>
              </w:rPr>
            </w:pPr>
          </w:p>
        </w:tc>
        <w:tc>
          <w:tcPr>
            <w:tcW w:w="1080" w:type="dxa"/>
          </w:tcPr>
          <w:p w14:paraId="2428D2A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Math classroom performance</w:t>
            </w:r>
          </w:p>
        </w:tc>
        <w:tc>
          <w:tcPr>
            <w:tcW w:w="540" w:type="dxa"/>
          </w:tcPr>
          <w:p w14:paraId="4D26DE09"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720D90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7232F8F8" w14:textId="77777777" w:rsidR="0045035C" w:rsidRPr="00DD5F72" w:rsidRDefault="0045035C" w:rsidP="00844EE8">
            <w:pPr>
              <w:rPr>
                <w:rFonts w:ascii="Arial" w:hAnsi="Arial" w:cs="Arial"/>
                <w:noProof/>
                <w:sz w:val="14"/>
                <w:szCs w:val="14"/>
              </w:rPr>
            </w:pPr>
          </w:p>
          <w:p w14:paraId="288645F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n my class, this student works as hard as [he/she] can Not at all true</w:t>
            </w:r>
          </w:p>
          <w:p w14:paraId="423708F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 bit true</w:t>
            </w:r>
          </w:p>
          <w:p w14:paraId="545EFB3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what true</w:t>
            </w:r>
          </w:p>
          <w:p w14:paraId="5AD7410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stly true</w:t>
            </w:r>
          </w:p>
          <w:p w14:paraId="0EE63BD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true</w:t>
            </w:r>
          </w:p>
        </w:tc>
        <w:tc>
          <w:tcPr>
            <w:tcW w:w="2250" w:type="dxa"/>
          </w:tcPr>
          <w:p w14:paraId="3191F3C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dded introductory instructions and updated response scale to expand variability and align within and across MGLS:2017 instruments.</w:t>
            </w:r>
          </w:p>
        </w:tc>
        <w:tc>
          <w:tcPr>
            <w:tcW w:w="540" w:type="dxa"/>
          </w:tcPr>
          <w:p w14:paraId="4742093C"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4B692AD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indicate the extent to which each of the following statements is true for </w:t>
            </w:r>
            <w:r>
              <w:rPr>
                <w:rFonts w:ascii="Arial" w:hAnsi="Arial" w:cs="Arial"/>
                <w:noProof/>
                <w:sz w:val="14"/>
                <w:szCs w:val="14"/>
              </w:rPr>
              <w:t>[FILL PRELOADED STUDENT NAME]</w:t>
            </w:r>
            <w:r w:rsidRPr="00DD5F72">
              <w:rPr>
                <w:rFonts w:ascii="Arial" w:hAnsi="Arial" w:cs="Arial"/>
                <w:noProof/>
                <w:sz w:val="14"/>
                <w:szCs w:val="14"/>
              </w:rPr>
              <w:t>.</w:t>
            </w:r>
          </w:p>
          <w:p w14:paraId="1C9E9251" w14:textId="77777777" w:rsidR="0045035C" w:rsidRPr="00DD5F72" w:rsidRDefault="0045035C" w:rsidP="00844EE8">
            <w:pPr>
              <w:rPr>
                <w:rFonts w:ascii="Arial" w:hAnsi="Arial" w:cs="Arial"/>
                <w:noProof/>
                <w:sz w:val="14"/>
                <w:szCs w:val="14"/>
              </w:rPr>
            </w:pPr>
          </w:p>
          <w:p w14:paraId="0A5FF71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n my class, this student works as hard as [he/she] can Not at all true</w:t>
            </w:r>
          </w:p>
          <w:p w14:paraId="1E96A95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 bit true</w:t>
            </w:r>
          </w:p>
          <w:p w14:paraId="14EA1CE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what true</w:t>
            </w:r>
          </w:p>
          <w:p w14:paraId="7462D42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stly true</w:t>
            </w:r>
          </w:p>
          <w:p w14:paraId="0E70E18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true</w:t>
            </w:r>
          </w:p>
        </w:tc>
        <w:tc>
          <w:tcPr>
            <w:tcW w:w="918" w:type="dxa"/>
          </w:tcPr>
          <w:p w14:paraId="1B882B3E" w14:textId="77777777" w:rsidR="0045035C" w:rsidRPr="00DD5F72" w:rsidRDefault="0045035C" w:rsidP="00844EE8">
            <w:pPr>
              <w:rPr>
                <w:rFonts w:ascii="Arial" w:hAnsi="Arial" w:cs="Arial"/>
                <w:sz w:val="14"/>
                <w:szCs w:val="14"/>
              </w:rPr>
            </w:pPr>
            <w:r w:rsidRPr="00C216B2">
              <w:rPr>
                <w:rFonts w:ascii="Arial" w:hAnsi="Arial" w:cs="Arial"/>
                <w:sz w:val="14"/>
                <w:szCs w:val="14"/>
              </w:rPr>
              <w:t>Student name fill added to clarify which student the teacher should keep in mind.</w:t>
            </w:r>
          </w:p>
        </w:tc>
      </w:tr>
      <w:tr w:rsidR="0045035C" w:rsidRPr="00DD5F72" w14:paraId="2AE1C678" w14:textId="77777777" w:rsidTr="00844EE8">
        <w:trPr>
          <w:trHeight w:val="144"/>
        </w:trPr>
        <w:tc>
          <w:tcPr>
            <w:tcW w:w="648" w:type="dxa"/>
          </w:tcPr>
          <w:p w14:paraId="751B447B"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30102</w:t>
            </w:r>
          </w:p>
        </w:tc>
        <w:tc>
          <w:tcPr>
            <w:tcW w:w="990" w:type="dxa"/>
          </w:tcPr>
          <w:p w14:paraId="321F2210"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kinner et al. 2008 (Teacher Report)</w:t>
            </w:r>
          </w:p>
        </w:tc>
        <w:tc>
          <w:tcPr>
            <w:tcW w:w="2700" w:type="dxa"/>
          </w:tcPr>
          <w:p w14:paraId="6F6A918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hen working on classwork in my class, this student appears involved. 1. Not at all true</w:t>
            </w:r>
          </w:p>
          <w:p w14:paraId="665EFB4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Not very true</w:t>
            </w:r>
          </w:p>
          <w:p w14:paraId="64DBCFF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Sort of true</w:t>
            </w:r>
          </w:p>
          <w:p w14:paraId="5FC59DB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Very true</w:t>
            </w:r>
          </w:p>
          <w:p w14:paraId="3B3FE8F8" w14:textId="77777777" w:rsidR="0045035C" w:rsidRPr="00DD5F72" w:rsidRDefault="0045035C" w:rsidP="00844EE8">
            <w:pPr>
              <w:rPr>
                <w:rFonts w:ascii="Arial" w:hAnsi="Arial" w:cs="Arial"/>
                <w:sz w:val="14"/>
                <w:szCs w:val="14"/>
              </w:rPr>
            </w:pPr>
          </w:p>
        </w:tc>
        <w:tc>
          <w:tcPr>
            <w:tcW w:w="1080" w:type="dxa"/>
          </w:tcPr>
          <w:p w14:paraId="1DD93F1F" w14:textId="77777777" w:rsidR="0045035C" w:rsidRPr="00DD5F72" w:rsidRDefault="0045035C" w:rsidP="00844EE8">
            <w:pPr>
              <w:rPr>
                <w:rFonts w:ascii="Arial" w:hAnsi="Arial" w:cs="Arial"/>
                <w:sz w:val="14"/>
                <w:szCs w:val="14"/>
              </w:rPr>
            </w:pPr>
            <w:r w:rsidRPr="00DD5F72">
              <w:rPr>
                <w:rFonts w:ascii="Arial" w:hAnsi="Arial" w:cs="Arial"/>
                <w:noProof/>
                <w:sz w:val="14"/>
                <w:szCs w:val="14"/>
              </w:rPr>
              <w:t>Math classroom performance</w:t>
            </w:r>
          </w:p>
        </w:tc>
        <w:tc>
          <w:tcPr>
            <w:tcW w:w="540" w:type="dxa"/>
          </w:tcPr>
          <w:p w14:paraId="3257579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BC8E33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44C1DC98" w14:textId="77777777" w:rsidR="0045035C" w:rsidRPr="00DD5F72" w:rsidRDefault="0045035C" w:rsidP="00844EE8">
            <w:pPr>
              <w:rPr>
                <w:rFonts w:ascii="Arial" w:hAnsi="Arial" w:cs="Arial"/>
                <w:noProof/>
                <w:sz w:val="14"/>
                <w:szCs w:val="14"/>
              </w:rPr>
            </w:pPr>
          </w:p>
          <w:p w14:paraId="5C3899B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hen working on classwork in my class, this student appears involved Not at all true</w:t>
            </w:r>
          </w:p>
          <w:p w14:paraId="026E144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 bit true</w:t>
            </w:r>
          </w:p>
          <w:p w14:paraId="540C482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what true</w:t>
            </w:r>
          </w:p>
          <w:p w14:paraId="7639A72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stly true</w:t>
            </w:r>
          </w:p>
          <w:p w14:paraId="1CCEC54F"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true</w:t>
            </w:r>
          </w:p>
        </w:tc>
        <w:tc>
          <w:tcPr>
            <w:tcW w:w="2250" w:type="dxa"/>
          </w:tcPr>
          <w:p w14:paraId="4374337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dded introductory instructions and updated response scale to expand variability and align within and across MGLS:2017 instruments.</w:t>
            </w:r>
          </w:p>
        </w:tc>
        <w:tc>
          <w:tcPr>
            <w:tcW w:w="540" w:type="dxa"/>
          </w:tcPr>
          <w:p w14:paraId="5BE6B51E"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3CBF20C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indicate the extent to which each of the following statements is true for </w:t>
            </w:r>
            <w:r>
              <w:rPr>
                <w:rFonts w:ascii="Arial" w:hAnsi="Arial" w:cs="Arial"/>
                <w:noProof/>
                <w:sz w:val="14"/>
                <w:szCs w:val="14"/>
              </w:rPr>
              <w:t>[FILL PRELOADED STUDENT NAME]</w:t>
            </w:r>
            <w:r w:rsidRPr="00DD5F72">
              <w:rPr>
                <w:rFonts w:ascii="Arial" w:hAnsi="Arial" w:cs="Arial"/>
                <w:noProof/>
                <w:sz w:val="14"/>
                <w:szCs w:val="14"/>
              </w:rPr>
              <w:t>.</w:t>
            </w:r>
          </w:p>
          <w:p w14:paraId="0B596D2E" w14:textId="77777777" w:rsidR="0045035C" w:rsidRPr="00DD5F72" w:rsidRDefault="0045035C" w:rsidP="00844EE8">
            <w:pPr>
              <w:rPr>
                <w:rFonts w:ascii="Arial" w:hAnsi="Arial" w:cs="Arial"/>
                <w:noProof/>
                <w:sz w:val="14"/>
                <w:szCs w:val="14"/>
              </w:rPr>
            </w:pPr>
          </w:p>
          <w:p w14:paraId="00BE2CF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hen working on classwork in my class, this student appears involved Not at all true</w:t>
            </w:r>
          </w:p>
          <w:p w14:paraId="1AD0D75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 bit true</w:t>
            </w:r>
          </w:p>
          <w:p w14:paraId="58E271A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what true</w:t>
            </w:r>
          </w:p>
          <w:p w14:paraId="023031B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stly true</w:t>
            </w:r>
          </w:p>
          <w:p w14:paraId="0DEEE656"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true</w:t>
            </w:r>
          </w:p>
        </w:tc>
        <w:tc>
          <w:tcPr>
            <w:tcW w:w="918" w:type="dxa"/>
          </w:tcPr>
          <w:p w14:paraId="210729F8" w14:textId="77777777" w:rsidR="0045035C" w:rsidRPr="00DD5F72" w:rsidRDefault="0045035C" w:rsidP="00844EE8">
            <w:pPr>
              <w:rPr>
                <w:rFonts w:ascii="Arial" w:hAnsi="Arial" w:cs="Arial"/>
                <w:sz w:val="14"/>
                <w:szCs w:val="14"/>
              </w:rPr>
            </w:pPr>
            <w:r w:rsidRPr="00C216B2">
              <w:rPr>
                <w:rFonts w:ascii="Arial" w:hAnsi="Arial" w:cs="Arial"/>
                <w:sz w:val="14"/>
                <w:szCs w:val="14"/>
              </w:rPr>
              <w:t>Student name fill added to clarify which student the teacher should keep in mind.</w:t>
            </w:r>
          </w:p>
        </w:tc>
      </w:tr>
      <w:tr w:rsidR="0045035C" w:rsidRPr="00DD5F72" w14:paraId="412311FF" w14:textId="77777777" w:rsidTr="00844EE8">
        <w:trPr>
          <w:trHeight w:val="144"/>
        </w:trPr>
        <w:tc>
          <w:tcPr>
            <w:tcW w:w="648" w:type="dxa"/>
          </w:tcPr>
          <w:p w14:paraId="3287A5FD"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30103</w:t>
            </w:r>
          </w:p>
        </w:tc>
        <w:tc>
          <w:tcPr>
            <w:tcW w:w="990" w:type="dxa"/>
          </w:tcPr>
          <w:p w14:paraId="18F79DD3"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kinner et al. 2008 (Teacher Report)</w:t>
            </w:r>
          </w:p>
        </w:tc>
        <w:tc>
          <w:tcPr>
            <w:tcW w:w="2700" w:type="dxa"/>
          </w:tcPr>
          <w:p w14:paraId="6E6E62F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hen I explain new material, this student listens carefully. 1. Not at all true</w:t>
            </w:r>
          </w:p>
          <w:p w14:paraId="1BD8A51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Not very true</w:t>
            </w:r>
          </w:p>
          <w:p w14:paraId="6141E56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Sort of true</w:t>
            </w:r>
          </w:p>
          <w:p w14:paraId="3809906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Very true</w:t>
            </w:r>
          </w:p>
          <w:p w14:paraId="61F5BB46" w14:textId="77777777" w:rsidR="0045035C" w:rsidRPr="00DD5F72" w:rsidRDefault="0045035C" w:rsidP="00844EE8">
            <w:pPr>
              <w:rPr>
                <w:rFonts w:ascii="Arial" w:hAnsi="Arial" w:cs="Arial"/>
                <w:sz w:val="14"/>
                <w:szCs w:val="14"/>
              </w:rPr>
            </w:pPr>
          </w:p>
        </w:tc>
        <w:tc>
          <w:tcPr>
            <w:tcW w:w="1080" w:type="dxa"/>
          </w:tcPr>
          <w:p w14:paraId="2B1E4FF0" w14:textId="77777777" w:rsidR="0045035C" w:rsidRPr="00DD5F72" w:rsidRDefault="0045035C" w:rsidP="00844EE8">
            <w:pPr>
              <w:rPr>
                <w:rFonts w:ascii="Arial" w:hAnsi="Arial" w:cs="Arial"/>
                <w:sz w:val="14"/>
                <w:szCs w:val="14"/>
              </w:rPr>
            </w:pPr>
            <w:r w:rsidRPr="00DD5F72">
              <w:rPr>
                <w:rFonts w:ascii="Arial" w:hAnsi="Arial" w:cs="Arial"/>
                <w:noProof/>
                <w:sz w:val="14"/>
                <w:szCs w:val="14"/>
              </w:rPr>
              <w:t>Math classroom performance</w:t>
            </w:r>
          </w:p>
        </w:tc>
        <w:tc>
          <w:tcPr>
            <w:tcW w:w="540" w:type="dxa"/>
          </w:tcPr>
          <w:p w14:paraId="44ED660E"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27105F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24FDED1B" w14:textId="77777777" w:rsidR="0045035C" w:rsidRPr="00DD5F72" w:rsidRDefault="0045035C" w:rsidP="00844EE8">
            <w:pPr>
              <w:rPr>
                <w:rFonts w:ascii="Arial" w:hAnsi="Arial" w:cs="Arial"/>
                <w:noProof/>
                <w:sz w:val="14"/>
                <w:szCs w:val="14"/>
              </w:rPr>
            </w:pPr>
          </w:p>
          <w:p w14:paraId="3C7DF6A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hen I explain new material, this student listens carefully Not at all true</w:t>
            </w:r>
          </w:p>
          <w:p w14:paraId="476B65D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 bit true</w:t>
            </w:r>
          </w:p>
          <w:p w14:paraId="7E2DC8E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what true</w:t>
            </w:r>
          </w:p>
          <w:p w14:paraId="3D815F2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stly true</w:t>
            </w:r>
          </w:p>
          <w:p w14:paraId="272BF9D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true</w:t>
            </w:r>
          </w:p>
        </w:tc>
        <w:tc>
          <w:tcPr>
            <w:tcW w:w="2250" w:type="dxa"/>
          </w:tcPr>
          <w:p w14:paraId="5D1B8590"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dded introductory instructions and updated response scale to expand variability and align within and across MGLS:2017 instruments.</w:t>
            </w:r>
          </w:p>
        </w:tc>
        <w:tc>
          <w:tcPr>
            <w:tcW w:w="540" w:type="dxa"/>
          </w:tcPr>
          <w:p w14:paraId="03DFDFD3"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3E9A547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indicate the extent to which each of the following statements is true for </w:t>
            </w:r>
            <w:r>
              <w:rPr>
                <w:rFonts w:ascii="Arial" w:hAnsi="Arial" w:cs="Arial"/>
                <w:noProof/>
                <w:sz w:val="14"/>
                <w:szCs w:val="14"/>
              </w:rPr>
              <w:t>[FILL PRELOADED STUDENT NAME]</w:t>
            </w:r>
            <w:r w:rsidRPr="00DD5F72">
              <w:rPr>
                <w:rFonts w:ascii="Arial" w:hAnsi="Arial" w:cs="Arial"/>
                <w:noProof/>
                <w:sz w:val="14"/>
                <w:szCs w:val="14"/>
              </w:rPr>
              <w:t>.</w:t>
            </w:r>
          </w:p>
          <w:p w14:paraId="41A6C5D3" w14:textId="77777777" w:rsidR="0045035C" w:rsidRPr="00DD5F72" w:rsidRDefault="0045035C" w:rsidP="00844EE8">
            <w:pPr>
              <w:rPr>
                <w:rFonts w:ascii="Arial" w:hAnsi="Arial" w:cs="Arial"/>
                <w:noProof/>
                <w:sz w:val="14"/>
                <w:szCs w:val="14"/>
              </w:rPr>
            </w:pPr>
          </w:p>
          <w:p w14:paraId="360007C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hen I explain new material, this student listens carefully Not at all true</w:t>
            </w:r>
          </w:p>
          <w:p w14:paraId="3A36DB6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 bit true</w:t>
            </w:r>
          </w:p>
          <w:p w14:paraId="658C835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what true</w:t>
            </w:r>
          </w:p>
          <w:p w14:paraId="5A96A66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stly true</w:t>
            </w:r>
          </w:p>
          <w:p w14:paraId="607A671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true</w:t>
            </w:r>
          </w:p>
        </w:tc>
        <w:tc>
          <w:tcPr>
            <w:tcW w:w="918" w:type="dxa"/>
          </w:tcPr>
          <w:p w14:paraId="52D143CE" w14:textId="77777777" w:rsidR="0045035C" w:rsidRPr="00DD5F72" w:rsidRDefault="0045035C" w:rsidP="00844EE8">
            <w:pPr>
              <w:rPr>
                <w:rFonts w:ascii="Arial" w:hAnsi="Arial" w:cs="Arial"/>
                <w:sz w:val="14"/>
                <w:szCs w:val="14"/>
              </w:rPr>
            </w:pPr>
            <w:r w:rsidRPr="00C216B2">
              <w:rPr>
                <w:rFonts w:ascii="Arial" w:hAnsi="Arial" w:cs="Arial"/>
                <w:sz w:val="14"/>
                <w:szCs w:val="14"/>
              </w:rPr>
              <w:t>Student name fill added to clarify which student the teacher should keep in mind.</w:t>
            </w:r>
          </w:p>
        </w:tc>
      </w:tr>
      <w:tr w:rsidR="0045035C" w:rsidRPr="00DD5F72" w14:paraId="68FC2784" w14:textId="77777777" w:rsidTr="00844EE8">
        <w:trPr>
          <w:trHeight w:val="144"/>
        </w:trPr>
        <w:tc>
          <w:tcPr>
            <w:tcW w:w="648" w:type="dxa"/>
          </w:tcPr>
          <w:p w14:paraId="79764D82"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30104</w:t>
            </w:r>
          </w:p>
        </w:tc>
        <w:tc>
          <w:tcPr>
            <w:tcW w:w="990" w:type="dxa"/>
          </w:tcPr>
          <w:p w14:paraId="4A88675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kinner et al. 2008 (Teacher Report)</w:t>
            </w:r>
          </w:p>
        </w:tc>
        <w:tc>
          <w:tcPr>
            <w:tcW w:w="2700" w:type="dxa"/>
          </w:tcPr>
          <w:p w14:paraId="6DF0684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n my class, this student does more than required. 1. Not at all true</w:t>
            </w:r>
          </w:p>
          <w:p w14:paraId="3ADCCA6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Not very true</w:t>
            </w:r>
          </w:p>
          <w:p w14:paraId="434C9E6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Sort of true</w:t>
            </w:r>
          </w:p>
          <w:p w14:paraId="6D6624A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Very true</w:t>
            </w:r>
          </w:p>
          <w:p w14:paraId="02999E00" w14:textId="77777777" w:rsidR="0045035C" w:rsidRPr="00DD5F72" w:rsidRDefault="0045035C" w:rsidP="00844EE8">
            <w:pPr>
              <w:rPr>
                <w:rFonts w:ascii="Arial" w:hAnsi="Arial" w:cs="Arial"/>
                <w:sz w:val="14"/>
                <w:szCs w:val="14"/>
              </w:rPr>
            </w:pPr>
          </w:p>
        </w:tc>
        <w:tc>
          <w:tcPr>
            <w:tcW w:w="1080" w:type="dxa"/>
          </w:tcPr>
          <w:p w14:paraId="5A4F0C70" w14:textId="77777777" w:rsidR="0045035C" w:rsidRPr="00DD5F72" w:rsidRDefault="0045035C" w:rsidP="00844EE8">
            <w:pPr>
              <w:rPr>
                <w:rFonts w:ascii="Arial" w:hAnsi="Arial" w:cs="Arial"/>
                <w:sz w:val="14"/>
                <w:szCs w:val="14"/>
              </w:rPr>
            </w:pPr>
            <w:r w:rsidRPr="00DD5F72">
              <w:rPr>
                <w:rFonts w:ascii="Arial" w:hAnsi="Arial" w:cs="Arial"/>
                <w:noProof/>
                <w:sz w:val="14"/>
                <w:szCs w:val="14"/>
              </w:rPr>
              <w:t>Math classroom performance</w:t>
            </w:r>
          </w:p>
        </w:tc>
        <w:tc>
          <w:tcPr>
            <w:tcW w:w="540" w:type="dxa"/>
          </w:tcPr>
          <w:p w14:paraId="259D0580"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3E8BDB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62C1FFFF" w14:textId="77777777" w:rsidR="0045035C" w:rsidRPr="00DD5F72" w:rsidRDefault="0045035C" w:rsidP="00844EE8">
            <w:pPr>
              <w:rPr>
                <w:rFonts w:ascii="Arial" w:hAnsi="Arial" w:cs="Arial"/>
                <w:noProof/>
                <w:sz w:val="14"/>
                <w:szCs w:val="14"/>
              </w:rPr>
            </w:pPr>
          </w:p>
          <w:p w14:paraId="4786CB8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n my class, this student does more than required Not at all true</w:t>
            </w:r>
          </w:p>
          <w:p w14:paraId="193AD77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 bit true</w:t>
            </w:r>
          </w:p>
          <w:p w14:paraId="0169509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what true</w:t>
            </w:r>
          </w:p>
          <w:p w14:paraId="40449E1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stly true</w:t>
            </w:r>
          </w:p>
          <w:p w14:paraId="2370F8C0"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true</w:t>
            </w:r>
          </w:p>
        </w:tc>
        <w:tc>
          <w:tcPr>
            <w:tcW w:w="2250" w:type="dxa"/>
          </w:tcPr>
          <w:p w14:paraId="4003A56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dded introductory instructions and updated response scale expand variability and to align within and across MGLS:2017 instruments.</w:t>
            </w:r>
          </w:p>
        </w:tc>
        <w:tc>
          <w:tcPr>
            <w:tcW w:w="540" w:type="dxa"/>
          </w:tcPr>
          <w:p w14:paraId="66EC6CF4"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71CAA0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indicate the extent to which each of the following statements is true for </w:t>
            </w:r>
            <w:r>
              <w:rPr>
                <w:rFonts w:ascii="Arial" w:hAnsi="Arial" w:cs="Arial"/>
                <w:noProof/>
                <w:sz w:val="14"/>
                <w:szCs w:val="14"/>
              </w:rPr>
              <w:t>[FILL PRELOADED STUDENT NAME]</w:t>
            </w:r>
            <w:r w:rsidRPr="00DD5F72">
              <w:rPr>
                <w:rFonts w:ascii="Arial" w:hAnsi="Arial" w:cs="Arial"/>
                <w:noProof/>
                <w:sz w:val="14"/>
                <w:szCs w:val="14"/>
              </w:rPr>
              <w:t>.</w:t>
            </w:r>
          </w:p>
          <w:p w14:paraId="41B2A847" w14:textId="77777777" w:rsidR="0045035C" w:rsidRPr="00DD5F72" w:rsidRDefault="0045035C" w:rsidP="00844EE8">
            <w:pPr>
              <w:rPr>
                <w:rFonts w:ascii="Arial" w:hAnsi="Arial" w:cs="Arial"/>
                <w:noProof/>
                <w:sz w:val="14"/>
                <w:szCs w:val="14"/>
              </w:rPr>
            </w:pPr>
          </w:p>
          <w:p w14:paraId="7DEE834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n my class, this student does more than required Not at all true</w:t>
            </w:r>
          </w:p>
          <w:p w14:paraId="42304D8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 bit true</w:t>
            </w:r>
          </w:p>
          <w:p w14:paraId="521B408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what true</w:t>
            </w:r>
          </w:p>
          <w:p w14:paraId="7A87915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stly true</w:t>
            </w:r>
          </w:p>
          <w:p w14:paraId="3DDFEB6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true</w:t>
            </w:r>
          </w:p>
        </w:tc>
        <w:tc>
          <w:tcPr>
            <w:tcW w:w="918" w:type="dxa"/>
          </w:tcPr>
          <w:p w14:paraId="5256DA29" w14:textId="77777777" w:rsidR="0045035C" w:rsidRPr="00DD5F72" w:rsidRDefault="0045035C" w:rsidP="00844EE8">
            <w:pPr>
              <w:rPr>
                <w:rFonts w:ascii="Arial" w:hAnsi="Arial" w:cs="Arial"/>
                <w:sz w:val="14"/>
                <w:szCs w:val="14"/>
              </w:rPr>
            </w:pPr>
            <w:r w:rsidRPr="00C216B2">
              <w:rPr>
                <w:rFonts w:ascii="Arial" w:hAnsi="Arial" w:cs="Arial"/>
                <w:sz w:val="14"/>
                <w:szCs w:val="14"/>
              </w:rPr>
              <w:t>Student name fill added to clarify which student the teacher should keep in mind.</w:t>
            </w:r>
          </w:p>
        </w:tc>
      </w:tr>
      <w:tr w:rsidR="0045035C" w:rsidRPr="00DD5F72" w14:paraId="2800D1F1" w14:textId="77777777" w:rsidTr="00844EE8">
        <w:trPr>
          <w:trHeight w:val="144"/>
        </w:trPr>
        <w:tc>
          <w:tcPr>
            <w:tcW w:w="648" w:type="dxa"/>
          </w:tcPr>
          <w:p w14:paraId="2C84DDE1"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30105</w:t>
            </w:r>
          </w:p>
        </w:tc>
        <w:tc>
          <w:tcPr>
            <w:tcW w:w="990" w:type="dxa"/>
          </w:tcPr>
          <w:p w14:paraId="0040BBF0"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kinner et al. 2008 (Teacher Report)</w:t>
            </w:r>
          </w:p>
        </w:tc>
        <w:tc>
          <w:tcPr>
            <w:tcW w:w="2700" w:type="dxa"/>
          </w:tcPr>
          <w:p w14:paraId="4E76865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hen this student doesn't do well, he or she works harder. 1. Not at all true</w:t>
            </w:r>
          </w:p>
          <w:p w14:paraId="340C41C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Not very true</w:t>
            </w:r>
          </w:p>
          <w:p w14:paraId="55450BF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Sort of true</w:t>
            </w:r>
          </w:p>
          <w:p w14:paraId="54E81EC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Very true</w:t>
            </w:r>
          </w:p>
          <w:p w14:paraId="67F1864B" w14:textId="77777777" w:rsidR="0045035C" w:rsidRPr="00DD5F72" w:rsidRDefault="0045035C" w:rsidP="00844EE8">
            <w:pPr>
              <w:rPr>
                <w:rFonts w:ascii="Arial" w:hAnsi="Arial" w:cs="Arial"/>
                <w:sz w:val="14"/>
                <w:szCs w:val="14"/>
              </w:rPr>
            </w:pPr>
          </w:p>
        </w:tc>
        <w:tc>
          <w:tcPr>
            <w:tcW w:w="1080" w:type="dxa"/>
          </w:tcPr>
          <w:p w14:paraId="37B9C875" w14:textId="77777777" w:rsidR="0045035C" w:rsidRPr="00DD5F72" w:rsidRDefault="0045035C" w:rsidP="00844EE8">
            <w:pPr>
              <w:rPr>
                <w:rFonts w:ascii="Arial" w:hAnsi="Arial" w:cs="Arial"/>
                <w:sz w:val="14"/>
                <w:szCs w:val="14"/>
              </w:rPr>
            </w:pPr>
            <w:r w:rsidRPr="00DD5F72">
              <w:rPr>
                <w:rFonts w:ascii="Arial" w:hAnsi="Arial" w:cs="Arial"/>
                <w:noProof/>
                <w:sz w:val="14"/>
                <w:szCs w:val="14"/>
              </w:rPr>
              <w:t>Math classroom performance</w:t>
            </w:r>
          </w:p>
        </w:tc>
        <w:tc>
          <w:tcPr>
            <w:tcW w:w="540" w:type="dxa"/>
          </w:tcPr>
          <w:p w14:paraId="6D4C08D8"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8FC263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1C535E4F" w14:textId="77777777" w:rsidR="0045035C" w:rsidRPr="00DD5F72" w:rsidRDefault="0045035C" w:rsidP="00844EE8">
            <w:pPr>
              <w:rPr>
                <w:rFonts w:ascii="Arial" w:hAnsi="Arial" w:cs="Arial"/>
                <w:noProof/>
                <w:sz w:val="14"/>
                <w:szCs w:val="14"/>
              </w:rPr>
            </w:pPr>
          </w:p>
          <w:p w14:paraId="4555AB0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hen this student doesn't do well, [he/she] works harder Not at all true</w:t>
            </w:r>
          </w:p>
          <w:p w14:paraId="028E28F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 bit true</w:t>
            </w:r>
          </w:p>
          <w:p w14:paraId="22C58EC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what true</w:t>
            </w:r>
          </w:p>
          <w:p w14:paraId="1002367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stly true</w:t>
            </w:r>
          </w:p>
          <w:p w14:paraId="3FF148F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true</w:t>
            </w:r>
          </w:p>
        </w:tc>
        <w:tc>
          <w:tcPr>
            <w:tcW w:w="2250" w:type="dxa"/>
          </w:tcPr>
          <w:p w14:paraId="26898A6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dded introductory instructions and updated response scale expand variability and to align within and across MGLS:2017 instruments.</w:t>
            </w:r>
          </w:p>
        </w:tc>
        <w:tc>
          <w:tcPr>
            <w:tcW w:w="540" w:type="dxa"/>
          </w:tcPr>
          <w:p w14:paraId="058FFE6C"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002016A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Please indicate the extent to which each of the following statements is true for </w:t>
            </w:r>
            <w:r>
              <w:rPr>
                <w:rFonts w:ascii="Arial" w:hAnsi="Arial" w:cs="Arial"/>
                <w:noProof/>
                <w:sz w:val="14"/>
                <w:szCs w:val="14"/>
              </w:rPr>
              <w:t>[FILL PRELOADED STUDENT NAME]</w:t>
            </w:r>
            <w:r w:rsidRPr="00DD5F72">
              <w:rPr>
                <w:rFonts w:ascii="Arial" w:hAnsi="Arial" w:cs="Arial"/>
                <w:noProof/>
                <w:sz w:val="14"/>
                <w:szCs w:val="14"/>
              </w:rPr>
              <w:t>.</w:t>
            </w:r>
          </w:p>
          <w:p w14:paraId="6A11DEF4" w14:textId="77777777" w:rsidR="0045035C" w:rsidRPr="00DD5F72" w:rsidRDefault="0045035C" w:rsidP="00844EE8">
            <w:pPr>
              <w:rPr>
                <w:rFonts w:ascii="Arial" w:hAnsi="Arial" w:cs="Arial"/>
                <w:noProof/>
                <w:sz w:val="14"/>
                <w:szCs w:val="14"/>
              </w:rPr>
            </w:pPr>
          </w:p>
          <w:p w14:paraId="4AA3322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hen this student doesn't do well, [he/she] works harder Not at all true</w:t>
            </w:r>
          </w:p>
          <w:p w14:paraId="71C6C4A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 little bit true</w:t>
            </w:r>
          </w:p>
          <w:p w14:paraId="7173EC8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omewhat true</w:t>
            </w:r>
          </w:p>
          <w:p w14:paraId="0745BC3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Mostly true</w:t>
            </w:r>
          </w:p>
          <w:p w14:paraId="1951E38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Very true</w:t>
            </w:r>
          </w:p>
        </w:tc>
        <w:tc>
          <w:tcPr>
            <w:tcW w:w="918" w:type="dxa"/>
          </w:tcPr>
          <w:p w14:paraId="75931E5D" w14:textId="77777777" w:rsidR="0045035C" w:rsidRPr="00DD5F72" w:rsidRDefault="0045035C" w:rsidP="00844EE8">
            <w:pPr>
              <w:rPr>
                <w:rFonts w:ascii="Arial" w:hAnsi="Arial" w:cs="Arial"/>
                <w:sz w:val="14"/>
                <w:szCs w:val="14"/>
              </w:rPr>
            </w:pPr>
            <w:r w:rsidRPr="00860F1D">
              <w:rPr>
                <w:rFonts w:ascii="Arial" w:hAnsi="Arial" w:cs="Arial"/>
                <w:sz w:val="14"/>
                <w:szCs w:val="14"/>
              </w:rPr>
              <w:t>Student name fill added to clarify which student the teacher should keep in mind.</w:t>
            </w:r>
          </w:p>
        </w:tc>
      </w:tr>
      <w:tr w:rsidR="0045035C" w:rsidRPr="00DD5F72" w14:paraId="63618D7D" w14:textId="77777777" w:rsidTr="00844EE8">
        <w:trPr>
          <w:trHeight w:val="144"/>
        </w:trPr>
        <w:tc>
          <w:tcPr>
            <w:tcW w:w="648" w:type="dxa"/>
          </w:tcPr>
          <w:p w14:paraId="4282E3A4"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30201</w:t>
            </w:r>
          </w:p>
        </w:tc>
        <w:tc>
          <w:tcPr>
            <w:tcW w:w="990" w:type="dxa"/>
          </w:tcPr>
          <w:p w14:paraId="3263E34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HSLS:09 (Student Baseline; Sect. E, d)</w:t>
            </w:r>
          </w:p>
        </w:tc>
        <w:tc>
          <w:tcPr>
            <w:tcW w:w="2700" w:type="dxa"/>
          </w:tcPr>
          <w:p w14:paraId="3D13907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How often does this student</w:t>
            </w:r>
          </w:p>
          <w:p w14:paraId="329AAF8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Go to class late? 1. Never </w:t>
            </w:r>
          </w:p>
          <w:p w14:paraId="734C96A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2. Rarely </w:t>
            </w:r>
          </w:p>
          <w:p w14:paraId="5C3C388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3. Sometimes </w:t>
            </w:r>
          </w:p>
          <w:p w14:paraId="0D51147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Often</w:t>
            </w:r>
          </w:p>
          <w:p w14:paraId="7A8B0460" w14:textId="77777777" w:rsidR="0045035C" w:rsidRPr="00DD5F72" w:rsidRDefault="0045035C" w:rsidP="00844EE8">
            <w:pPr>
              <w:rPr>
                <w:rFonts w:ascii="Arial" w:hAnsi="Arial" w:cs="Arial"/>
                <w:sz w:val="14"/>
                <w:szCs w:val="14"/>
              </w:rPr>
            </w:pPr>
          </w:p>
        </w:tc>
        <w:tc>
          <w:tcPr>
            <w:tcW w:w="1080" w:type="dxa"/>
          </w:tcPr>
          <w:p w14:paraId="4233CD56"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chool and class attendance</w:t>
            </w:r>
          </w:p>
        </w:tc>
        <w:tc>
          <w:tcPr>
            <w:tcW w:w="540" w:type="dxa"/>
          </w:tcPr>
          <w:p w14:paraId="58593CD3"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27F49A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ext are some questions about this student's attendance.</w:t>
            </w:r>
          </w:p>
          <w:p w14:paraId="1839BE8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ver the last month, how often has this student been...</w:t>
            </w:r>
          </w:p>
          <w:p w14:paraId="7A4EE45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Late to your class </w:t>
            </w:r>
          </w:p>
          <w:p w14:paraId="3F9A7FE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0 times</w:t>
            </w:r>
          </w:p>
          <w:p w14:paraId="252A621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2 times</w:t>
            </w:r>
          </w:p>
          <w:p w14:paraId="6600FE2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6 times</w:t>
            </w:r>
          </w:p>
          <w:p w14:paraId="4F228E5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7-9 times</w:t>
            </w:r>
          </w:p>
          <w:p w14:paraId="7BBC2CB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0-12 times</w:t>
            </w:r>
          </w:p>
          <w:p w14:paraId="7D0D869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13 or more times</w:t>
            </w:r>
          </w:p>
        </w:tc>
        <w:tc>
          <w:tcPr>
            <w:tcW w:w="2250" w:type="dxa"/>
          </w:tcPr>
          <w:p w14:paraId="0AF1E5D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Updated introductory text and question text to make time referent specific. Response options modified to align within and across MGLS:2017 instruments.</w:t>
            </w:r>
          </w:p>
        </w:tc>
        <w:tc>
          <w:tcPr>
            <w:tcW w:w="540" w:type="dxa"/>
          </w:tcPr>
          <w:p w14:paraId="7D0A3FFD"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520" w:type="dxa"/>
          </w:tcPr>
          <w:p w14:paraId="0D45CE8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Next are some questions about </w:t>
            </w:r>
            <w:r>
              <w:rPr>
                <w:rFonts w:ascii="Arial" w:hAnsi="Arial" w:cs="Arial"/>
                <w:noProof/>
                <w:sz w:val="14"/>
                <w:szCs w:val="14"/>
              </w:rPr>
              <w:t>[FILL PRELOADED STUDENT NAME]</w:t>
            </w:r>
            <w:r w:rsidRPr="00DD5F72">
              <w:rPr>
                <w:rFonts w:ascii="Arial" w:hAnsi="Arial" w:cs="Arial"/>
                <w:noProof/>
                <w:sz w:val="14"/>
                <w:szCs w:val="14"/>
              </w:rPr>
              <w:t>'s attendance.</w:t>
            </w:r>
          </w:p>
          <w:p w14:paraId="4A1140E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Over the last month, how often has </w:t>
            </w:r>
            <w:r>
              <w:rPr>
                <w:rFonts w:ascii="Arial" w:hAnsi="Arial" w:cs="Arial"/>
                <w:noProof/>
                <w:sz w:val="14"/>
                <w:szCs w:val="14"/>
              </w:rPr>
              <w:t>[FILL PRELOADED STUDENT NAME]</w:t>
            </w:r>
            <w:r w:rsidRPr="00DD5F72">
              <w:rPr>
                <w:rFonts w:ascii="Arial" w:hAnsi="Arial" w:cs="Arial"/>
                <w:noProof/>
                <w:sz w:val="14"/>
                <w:szCs w:val="14"/>
              </w:rPr>
              <w:t xml:space="preserve"> been...</w:t>
            </w:r>
          </w:p>
          <w:p w14:paraId="12F39D4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Late to your class.</w:t>
            </w:r>
          </w:p>
          <w:p w14:paraId="26E6ACC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0 times</w:t>
            </w:r>
          </w:p>
          <w:p w14:paraId="7A800AC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2 times</w:t>
            </w:r>
          </w:p>
          <w:p w14:paraId="1D2ACAD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6 times</w:t>
            </w:r>
          </w:p>
          <w:p w14:paraId="0DB368E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7-9 times</w:t>
            </w:r>
          </w:p>
          <w:p w14:paraId="36CC298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0-12 times</w:t>
            </w:r>
          </w:p>
          <w:p w14:paraId="51610D8F" w14:textId="77777777" w:rsidR="0045035C" w:rsidRPr="00DD5F72" w:rsidRDefault="0045035C" w:rsidP="00844EE8">
            <w:pPr>
              <w:rPr>
                <w:rFonts w:ascii="Arial" w:hAnsi="Arial" w:cs="Arial"/>
                <w:sz w:val="14"/>
                <w:szCs w:val="14"/>
              </w:rPr>
            </w:pPr>
            <w:r w:rsidRPr="00DD5F72">
              <w:rPr>
                <w:rFonts w:ascii="Arial" w:hAnsi="Arial" w:cs="Arial"/>
                <w:noProof/>
                <w:sz w:val="14"/>
                <w:szCs w:val="14"/>
              </w:rPr>
              <w:t>13 or more times</w:t>
            </w:r>
          </w:p>
        </w:tc>
        <w:tc>
          <w:tcPr>
            <w:tcW w:w="918" w:type="dxa"/>
          </w:tcPr>
          <w:p w14:paraId="1351FCAC" w14:textId="77777777" w:rsidR="0045035C" w:rsidRDefault="0045035C" w:rsidP="00844EE8">
            <w:pPr>
              <w:rPr>
                <w:rFonts w:ascii="Arial" w:hAnsi="Arial" w:cs="Arial"/>
                <w:noProof/>
                <w:sz w:val="14"/>
                <w:szCs w:val="14"/>
              </w:rPr>
            </w:pPr>
            <w:r w:rsidRPr="00DD5F72">
              <w:rPr>
                <w:rFonts w:ascii="Arial" w:hAnsi="Arial" w:cs="Arial"/>
                <w:noProof/>
                <w:sz w:val="14"/>
                <w:szCs w:val="14"/>
              </w:rPr>
              <w:t>Added period to end of statement to be consistent with other items.</w:t>
            </w:r>
          </w:p>
          <w:p w14:paraId="4B56FE2B" w14:textId="77777777" w:rsidR="0045035C" w:rsidRPr="00DD5F72" w:rsidRDefault="0045035C" w:rsidP="00844EE8">
            <w:pPr>
              <w:rPr>
                <w:rFonts w:ascii="Arial" w:hAnsi="Arial" w:cs="Arial"/>
                <w:sz w:val="14"/>
                <w:szCs w:val="14"/>
              </w:rPr>
            </w:pPr>
            <w:r>
              <w:rPr>
                <w:rFonts w:ascii="Arial" w:hAnsi="Arial" w:cs="Arial"/>
                <w:sz w:val="14"/>
                <w:szCs w:val="14"/>
              </w:rPr>
              <w:t>Student name fill added to clarify which student the teacher should keep in mind.</w:t>
            </w:r>
          </w:p>
        </w:tc>
      </w:tr>
      <w:tr w:rsidR="0045035C" w:rsidRPr="00DD5F72" w14:paraId="75FF1D18" w14:textId="77777777" w:rsidTr="00844EE8">
        <w:trPr>
          <w:trHeight w:val="144"/>
        </w:trPr>
        <w:tc>
          <w:tcPr>
            <w:tcW w:w="648" w:type="dxa"/>
          </w:tcPr>
          <w:p w14:paraId="307DD465"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30202</w:t>
            </w:r>
          </w:p>
        </w:tc>
        <w:tc>
          <w:tcPr>
            <w:tcW w:w="990" w:type="dxa"/>
          </w:tcPr>
          <w:p w14:paraId="6649F45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8; 8c)</w:t>
            </w:r>
          </w:p>
        </w:tc>
        <w:tc>
          <w:tcPr>
            <w:tcW w:w="2700" w:type="dxa"/>
          </w:tcPr>
          <w:p w14:paraId="3E2EA82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How often is this student…</w:t>
            </w:r>
          </w:p>
          <w:p w14:paraId="1EF5F37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Absent from your class? 1. Never</w:t>
            </w:r>
          </w:p>
          <w:p w14:paraId="5C8A6D3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Rarely</w:t>
            </w:r>
          </w:p>
          <w:p w14:paraId="458C549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Some of the time</w:t>
            </w:r>
          </w:p>
          <w:p w14:paraId="3395B92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Most of the time</w:t>
            </w:r>
          </w:p>
          <w:p w14:paraId="11ED3C5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5. All of the time</w:t>
            </w:r>
          </w:p>
          <w:p w14:paraId="55311618" w14:textId="77777777" w:rsidR="0045035C" w:rsidRPr="00DD5F72" w:rsidRDefault="0045035C" w:rsidP="00844EE8">
            <w:pPr>
              <w:rPr>
                <w:rFonts w:ascii="Arial" w:hAnsi="Arial" w:cs="Arial"/>
                <w:sz w:val="14"/>
                <w:szCs w:val="14"/>
              </w:rPr>
            </w:pPr>
          </w:p>
        </w:tc>
        <w:tc>
          <w:tcPr>
            <w:tcW w:w="1080" w:type="dxa"/>
          </w:tcPr>
          <w:p w14:paraId="572988E9" w14:textId="77777777" w:rsidR="0045035C" w:rsidRPr="00DD5F72" w:rsidRDefault="0045035C" w:rsidP="00844EE8">
            <w:pPr>
              <w:rPr>
                <w:rFonts w:ascii="Arial" w:hAnsi="Arial" w:cs="Arial"/>
                <w:sz w:val="14"/>
                <w:szCs w:val="14"/>
              </w:rPr>
            </w:pPr>
            <w:r w:rsidRPr="00DD5F72">
              <w:rPr>
                <w:rFonts w:ascii="Arial" w:hAnsi="Arial" w:cs="Arial"/>
                <w:noProof/>
                <w:sz w:val="14"/>
                <w:szCs w:val="14"/>
              </w:rPr>
              <w:t>School and class attendance</w:t>
            </w:r>
          </w:p>
        </w:tc>
        <w:tc>
          <w:tcPr>
            <w:tcW w:w="540" w:type="dxa"/>
          </w:tcPr>
          <w:p w14:paraId="6F762596"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28CEE9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ver the last month, how often has this student been…</w:t>
            </w:r>
          </w:p>
          <w:p w14:paraId="13AAF87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sent from your class </w:t>
            </w:r>
          </w:p>
          <w:p w14:paraId="2109E71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0 times</w:t>
            </w:r>
          </w:p>
          <w:p w14:paraId="13F3F1C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2 times</w:t>
            </w:r>
          </w:p>
          <w:p w14:paraId="108EC8D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6 times</w:t>
            </w:r>
          </w:p>
          <w:p w14:paraId="50BAC0E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7-9 times</w:t>
            </w:r>
          </w:p>
          <w:p w14:paraId="2786787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0-12 times</w:t>
            </w:r>
          </w:p>
          <w:p w14:paraId="6CC8495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13 or more times</w:t>
            </w:r>
          </w:p>
        </w:tc>
        <w:tc>
          <w:tcPr>
            <w:tcW w:w="2250" w:type="dxa"/>
          </w:tcPr>
          <w:p w14:paraId="5AB18B5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Updated introductory text and question text to make time referent specific. Response options modified to align within and across MGLS:2017 instruments.</w:t>
            </w:r>
          </w:p>
        </w:tc>
        <w:tc>
          <w:tcPr>
            <w:tcW w:w="540" w:type="dxa"/>
          </w:tcPr>
          <w:p w14:paraId="683B0CB9"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520" w:type="dxa"/>
          </w:tcPr>
          <w:p w14:paraId="3C64150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Over the last month, how often has </w:t>
            </w:r>
            <w:r>
              <w:rPr>
                <w:rFonts w:ascii="Arial" w:hAnsi="Arial" w:cs="Arial"/>
                <w:noProof/>
                <w:sz w:val="14"/>
                <w:szCs w:val="14"/>
              </w:rPr>
              <w:t>[FILL PRELOADED STUDENT NAME]</w:t>
            </w:r>
            <w:r w:rsidRPr="00DD5F72">
              <w:rPr>
                <w:rFonts w:ascii="Arial" w:hAnsi="Arial" w:cs="Arial"/>
                <w:noProof/>
                <w:sz w:val="14"/>
                <w:szCs w:val="14"/>
              </w:rPr>
              <w:t xml:space="preserve"> been…</w:t>
            </w:r>
          </w:p>
          <w:p w14:paraId="6687CF7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Absent from your class. </w:t>
            </w:r>
          </w:p>
          <w:p w14:paraId="032ECFD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0 times</w:t>
            </w:r>
          </w:p>
          <w:p w14:paraId="35E91DA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2 times</w:t>
            </w:r>
          </w:p>
          <w:p w14:paraId="4B22D39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6 times</w:t>
            </w:r>
          </w:p>
          <w:p w14:paraId="121BABB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7-9 times</w:t>
            </w:r>
          </w:p>
          <w:p w14:paraId="4A96270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0-12 times</w:t>
            </w:r>
          </w:p>
          <w:p w14:paraId="7D63F1D5" w14:textId="77777777" w:rsidR="0045035C" w:rsidRPr="00DD5F72" w:rsidRDefault="0045035C" w:rsidP="00844EE8">
            <w:pPr>
              <w:rPr>
                <w:rFonts w:ascii="Arial" w:hAnsi="Arial" w:cs="Arial"/>
                <w:sz w:val="14"/>
                <w:szCs w:val="14"/>
              </w:rPr>
            </w:pPr>
            <w:r w:rsidRPr="00DD5F72">
              <w:rPr>
                <w:rFonts w:ascii="Arial" w:hAnsi="Arial" w:cs="Arial"/>
                <w:noProof/>
                <w:sz w:val="14"/>
                <w:szCs w:val="14"/>
              </w:rPr>
              <w:t>13 or more times</w:t>
            </w:r>
          </w:p>
        </w:tc>
        <w:tc>
          <w:tcPr>
            <w:tcW w:w="918" w:type="dxa"/>
          </w:tcPr>
          <w:p w14:paraId="7E4184B7" w14:textId="77777777" w:rsidR="0045035C" w:rsidRDefault="0045035C" w:rsidP="00844EE8">
            <w:pPr>
              <w:rPr>
                <w:rFonts w:ascii="Arial" w:hAnsi="Arial" w:cs="Arial"/>
                <w:noProof/>
                <w:sz w:val="14"/>
                <w:szCs w:val="14"/>
              </w:rPr>
            </w:pPr>
            <w:r w:rsidRPr="00DD5F72">
              <w:rPr>
                <w:rFonts w:ascii="Arial" w:hAnsi="Arial" w:cs="Arial"/>
                <w:noProof/>
                <w:sz w:val="14"/>
                <w:szCs w:val="14"/>
              </w:rPr>
              <w:t>Added period to end of statement to be consistent with other items.</w:t>
            </w:r>
          </w:p>
          <w:p w14:paraId="328D68ED" w14:textId="77777777" w:rsidR="0045035C" w:rsidRPr="00DD5F72" w:rsidRDefault="0045035C" w:rsidP="00844EE8">
            <w:pPr>
              <w:rPr>
                <w:rFonts w:ascii="Arial" w:hAnsi="Arial" w:cs="Arial"/>
                <w:sz w:val="14"/>
                <w:szCs w:val="14"/>
              </w:rPr>
            </w:pPr>
            <w:r>
              <w:rPr>
                <w:rFonts w:ascii="Arial" w:hAnsi="Arial" w:cs="Arial"/>
                <w:sz w:val="14"/>
                <w:szCs w:val="14"/>
              </w:rPr>
              <w:t>Student name fill added to clarify which student the teacher should keep in mind.</w:t>
            </w:r>
          </w:p>
        </w:tc>
      </w:tr>
      <w:tr w:rsidR="0045035C" w:rsidRPr="00DD5F72" w14:paraId="4E1AC354" w14:textId="77777777" w:rsidTr="00844EE8">
        <w:trPr>
          <w:trHeight w:val="144"/>
        </w:trPr>
        <w:tc>
          <w:tcPr>
            <w:tcW w:w="648" w:type="dxa"/>
          </w:tcPr>
          <w:p w14:paraId="570C091E"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30301</w:t>
            </w:r>
          </w:p>
        </w:tc>
        <w:tc>
          <w:tcPr>
            <w:tcW w:w="990" w:type="dxa"/>
          </w:tcPr>
          <w:p w14:paraId="03C6B738" w14:textId="77777777" w:rsidR="0045035C" w:rsidRPr="00DD5F72" w:rsidRDefault="0045035C" w:rsidP="00844EE8">
            <w:pPr>
              <w:rPr>
                <w:rFonts w:ascii="Arial" w:hAnsi="Arial" w:cs="Arial"/>
                <w:sz w:val="14"/>
                <w:szCs w:val="14"/>
              </w:rPr>
            </w:pPr>
            <w:r w:rsidRPr="00DD5F72">
              <w:rPr>
                <w:rFonts w:ascii="Arial" w:hAnsi="Arial" w:cs="Arial"/>
                <w:noProof/>
                <w:sz w:val="14"/>
                <w:szCs w:val="14"/>
              </w:rPr>
              <w:t>HSLS:09 (Student Baseline; Sect. E, a)</w:t>
            </w:r>
          </w:p>
        </w:tc>
        <w:tc>
          <w:tcPr>
            <w:tcW w:w="2700" w:type="dxa"/>
          </w:tcPr>
          <w:p w14:paraId="796F815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How often does this student</w:t>
            </w:r>
          </w:p>
          <w:p w14:paraId="45C2921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Go to class without his or her homework done? 1. Never </w:t>
            </w:r>
          </w:p>
          <w:p w14:paraId="546B7D4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2. Rarely </w:t>
            </w:r>
          </w:p>
          <w:p w14:paraId="3AB30A5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3. Sometimes </w:t>
            </w:r>
          </w:p>
          <w:p w14:paraId="01A00F1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Often</w:t>
            </w:r>
          </w:p>
          <w:p w14:paraId="746E846B" w14:textId="77777777" w:rsidR="0045035C" w:rsidRPr="00DD5F72" w:rsidRDefault="0045035C" w:rsidP="00844EE8">
            <w:pPr>
              <w:rPr>
                <w:rFonts w:ascii="Arial" w:hAnsi="Arial" w:cs="Arial"/>
                <w:sz w:val="14"/>
                <w:szCs w:val="14"/>
              </w:rPr>
            </w:pPr>
          </w:p>
        </w:tc>
        <w:tc>
          <w:tcPr>
            <w:tcW w:w="1080" w:type="dxa"/>
          </w:tcPr>
          <w:p w14:paraId="4EDAF22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cademic engagement (such as class preparedness and persistence)</w:t>
            </w:r>
          </w:p>
        </w:tc>
        <w:tc>
          <w:tcPr>
            <w:tcW w:w="540" w:type="dxa"/>
          </w:tcPr>
          <w:p w14:paraId="4087F212"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A5E6FB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ver the last month, how often did this student…</w:t>
            </w:r>
          </w:p>
          <w:p w14:paraId="53F0646B" w14:textId="77777777" w:rsidR="0045035C" w:rsidRPr="00DD5F72" w:rsidRDefault="0045035C" w:rsidP="00844EE8">
            <w:pPr>
              <w:rPr>
                <w:rFonts w:ascii="Arial" w:hAnsi="Arial" w:cs="Arial"/>
                <w:noProof/>
                <w:sz w:val="14"/>
                <w:szCs w:val="14"/>
              </w:rPr>
            </w:pPr>
          </w:p>
          <w:p w14:paraId="48494BC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Come to class without completing prior assignments or homework 0 times</w:t>
            </w:r>
          </w:p>
          <w:p w14:paraId="3EEC717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2 times</w:t>
            </w:r>
          </w:p>
          <w:p w14:paraId="0FC91B0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6 times</w:t>
            </w:r>
          </w:p>
          <w:p w14:paraId="311F862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7-9 times</w:t>
            </w:r>
          </w:p>
          <w:p w14:paraId="216999F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0-12 times</w:t>
            </w:r>
          </w:p>
          <w:p w14:paraId="6B44B43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13 or more times</w:t>
            </w:r>
          </w:p>
        </w:tc>
        <w:tc>
          <w:tcPr>
            <w:tcW w:w="2250" w:type="dxa"/>
          </w:tcPr>
          <w:p w14:paraId="45C22B6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Updated introductory text and question text to make time referent specific. Response options modified to align within and across MGLS:2017 instruments.</w:t>
            </w:r>
          </w:p>
          <w:p w14:paraId="4508A3E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phrased question text from “homework”  to include assignments more generally to make more age approp</w:t>
            </w:r>
          </w:p>
        </w:tc>
        <w:tc>
          <w:tcPr>
            <w:tcW w:w="540" w:type="dxa"/>
          </w:tcPr>
          <w:p w14:paraId="7783B9D0"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37C60E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Over the last month, how often did </w:t>
            </w:r>
            <w:r>
              <w:rPr>
                <w:rFonts w:ascii="Arial" w:hAnsi="Arial" w:cs="Arial"/>
                <w:noProof/>
                <w:sz w:val="14"/>
                <w:szCs w:val="14"/>
              </w:rPr>
              <w:t>[FILL PRELOADED STUDENT NAME]</w:t>
            </w:r>
            <w:r w:rsidRPr="00DD5F72">
              <w:rPr>
                <w:rFonts w:ascii="Arial" w:hAnsi="Arial" w:cs="Arial"/>
                <w:noProof/>
                <w:sz w:val="14"/>
                <w:szCs w:val="14"/>
              </w:rPr>
              <w:t>…</w:t>
            </w:r>
          </w:p>
          <w:p w14:paraId="259ED0B1" w14:textId="77777777" w:rsidR="0045035C" w:rsidRPr="00DD5F72" w:rsidRDefault="0045035C" w:rsidP="00844EE8">
            <w:pPr>
              <w:rPr>
                <w:rFonts w:ascii="Arial" w:hAnsi="Arial" w:cs="Arial"/>
                <w:noProof/>
                <w:sz w:val="14"/>
                <w:szCs w:val="14"/>
              </w:rPr>
            </w:pPr>
          </w:p>
          <w:p w14:paraId="58B8EE6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Come to class without completing prior assignments or homework 0 times</w:t>
            </w:r>
          </w:p>
          <w:p w14:paraId="499F49B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2 times</w:t>
            </w:r>
          </w:p>
          <w:p w14:paraId="7EDC29A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6 times</w:t>
            </w:r>
          </w:p>
          <w:p w14:paraId="5F36D7A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7-9 times</w:t>
            </w:r>
          </w:p>
          <w:p w14:paraId="55FB7EA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0-12 times</w:t>
            </w:r>
          </w:p>
          <w:p w14:paraId="2C37935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13 or more times</w:t>
            </w:r>
          </w:p>
        </w:tc>
        <w:tc>
          <w:tcPr>
            <w:tcW w:w="918" w:type="dxa"/>
          </w:tcPr>
          <w:p w14:paraId="6B1CE219" w14:textId="77777777" w:rsidR="0045035C" w:rsidRPr="00DD5F72" w:rsidRDefault="0045035C" w:rsidP="00844EE8">
            <w:pPr>
              <w:rPr>
                <w:rFonts w:ascii="Arial" w:hAnsi="Arial" w:cs="Arial"/>
                <w:sz w:val="14"/>
                <w:szCs w:val="14"/>
              </w:rPr>
            </w:pPr>
            <w:r>
              <w:rPr>
                <w:rFonts w:ascii="Arial" w:hAnsi="Arial" w:cs="Arial"/>
                <w:sz w:val="14"/>
                <w:szCs w:val="14"/>
              </w:rPr>
              <w:t>Student name fill added to clarify which student the teacher should keep in mind.</w:t>
            </w:r>
          </w:p>
        </w:tc>
      </w:tr>
      <w:tr w:rsidR="0045035C" w:rsidRPr="00DD5F72" w14:paraId="0DAC51FF" w14:textId="77777777" w:rsidTr="00844EE8">
        <w:trPr>
          <w:trHeight w:val="144"/>
        </w:trPr>
        <w:tc>
          <w:tcPr>
            <w:tcW w:w="648" w:type="dxa"/>
          </w:tcPr>
          <w:p w14:paraId="73C45D3B"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30302</w:t>
            </w:r>
          </w:p>
        </w:tc>
        <w:tc>
          <w:tcPr>
            <w:tcW w:w="990" w:type="dxa"/>
          </w:tcPr>
          <w:p w14:paraId="4F3999F7" w14:textId="77777777" w:rsidR="0045035C" w:rsidRPr="00DD5F72" w:rsidRDefault="0045035C" w:rsidP="00844EE8">
            <w:pPr>
              <w:rPr>
                <w:rFonts w:ascii="Arial" w:hAnsi="Arial" w:cs="Arial"/>
                <w:sz w:val="14"/>
                <w:szCs w:val="14"/>
              </w:rPr>
            </w:pPr>
            <w:r w:rsidRPr="00DD5F72">
              <w:rPr>
                <w:rFonts w:ascii="Arial" w:hAnsi="Arial" w:cs="Arial"/>
                <w:noProof/>
                <w:sz w:val="14"/>
                <w:szCs w:val="14"/>
              </w:rPr>
              <w:t>HSLS:09 (Student Baseline; Sect. E, b)</w:t>
            </w:r>
          </w:p>
        </w:tc>
        <w:tc>
          <w:tcPr>
            <w:tcW w:w="2700" w:type="dxa"/>
          </w:tcPr>
          <w:p w14:paraId="6FD48A8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How often does this student</w:t>
            </w:r>
          </w:p>
          <w:p w14:paraId="47D3F35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Go to class without pencil or paper? 1. Never </w:t>
            </w:r>
          </w:p>
          <w:p w14:paraId="292AA8A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2. Rarely </w:t>
            </w:r>
          </w:p>
          <w:p w14:paraId="6495891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3. Sometimes </w:t>
            </w:r>
          </w:p>
          <w:p w14:paraId="57B89FC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4. Often</w:t>
            </w:r>
          </w:p>
          <w:p w14:paraId="60D580A2" w14:textId="77777777" w:rsidR="0045035C" w:rsidRPr="00DD5F72" w:rsidRDefault="0045035C" w:rsidP="00844EE8">
            <w:pPr>
              <w:rPr>
                <w:rFonts w:ascii="Arial" w:hAnsi="Arial" w:cs="Arial"/>
                <w:sz w:val="14"/>
                <w:szCs w:val="14"/>
              </w:rPr>
            </w:pPr>
          </w:p>
        </w:tc>
        <w:tc>
          <w:tcPr>
            <w:tcW w:w="1080" w:type="dxa"/>
          </w:tcPr>
          <w:p w14:paraId="79B4B8AA"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cademic engagement (such as class preparedness and persistence)</w:t>
            </w:r>
          </w:p>
        </w:tc>
        <w:tc>
          <w:tcPr>
            <w:tcW w:w="540" w:type="dxa"/>
          </w:tcPr>
          <w:p w14:paraId="251D4E97"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05CC20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Over the last month, how often did this student…</w:t>
            </w:r>
          </w:p>
          <w:p w14:paraId="318BA7AF" w14:textId="77777777" w:rsidR="0045035C" w:rsidRPr="00DD5F72" w:rsidRDefault="0045035C" w:rsidP="00844EE8">
            <w:pPr>
              <w:rPr>
                <w:rFonts w:ascii="Arial" w:hAnsi="Arial" w:cs="Arial"/>
                <w:noProof/>
                <w:sz w:val="14"/>
                <w:szCs w:val="14"/>
              </w:rPr>
            </w:pPr>
          </w:p>
          <w:p w14:paraId="55ACC03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Come to class without class materials (such as pencils, paper, tablet, books, or calculator)  0 times</w:t>
            </w:r>
          </w:p>
          <w:p w14:paraId="5F56B71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2 times</w:t>
            </w:r>
          </w:p>
          <w:p w14:paraId="1CBA3D7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6 times</w:t>
            </w:r>
          </w:p>
          <w:p w14:paraId="2FD5488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7-9 times</w:t>
            </w:r>
          </w:p>
          <w:p w14:paraId="244C9A1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10-12 times</w:t>
            </w:r>
          </w:p>
          <w:p w14:paraId="29C05AE5" w14:textId="77777777" w:rsidR="0045035C" w:rsidRPr="00DD5F72" w:rsidRDefault="0045035C" w:rsidP="00844EE8">
            <w:pPr>
              <w:rPr>
                <w:rFonts w:ascii="Arial" w:hAnsi="Arial" w:cs="Arial"/>
                <w:sz w:val="14"/>
                <w:szCs w:val="14"/>
              </w:rPr>
            </w:pPr>
            <w:r w:rsidRPr="00DD5F72">
              <w:rPr>
                <w:rFonts w:ascii="Arial" w:hAnsi="Arial" w:cs="Arial"/>
                <w:noProof/>
                <w:sz w:val="14"/>
                <w:szCs w:val="14"/>
              </w:rPr>
              <w:t>13 or more times</w:t>
            </w:r>
          </w:p>
        </w:tc>
        <w:tc>
          <w:tcPr>
            <w:tcW w:w="2250" w:type="dxa"/>
          </w:tcPr>
          <w:p w14:paraId="536BC44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Updated introductory text and question text to make time referent specific. Response options modified to align within and across MGLS:2017 instruments.</w:t>
            </w:r>
          </w:p>
          <w:p w14:paraId="6856B841"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phrased question text to add broader list of material to make more in line with current instruction.</w:t>
            </w:r>
          </w:p>
        </w:tc>
        <w:tc>
          <w:tcPr>
            <w:tcW w:w="540" w:type="dxa"/>
          </w:tcPr>
          <w:p w14:paraId="61E7803C"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092F69D9" w14:textId="77777777" w:rsidR="0045035C" w:rsidRPr="00DD5F72" w:rsidRDefault="0045035C" w:rsidP="00844EE8">
            <w:pPr>
              <w:rPr>
                <w:rFonts w:ascii="Arial" w:hAnsi="Arial" w:cs="Arial"/>
                <w:sz w:val="14"/>
                <w:szCs w:val="14"/>
              </w:rPr>
            </w:pPr>
            <w:r w:rsidRPr="00DD5F72">
              <w:rPr>
                <w:rFonts w:ascii="Arial" w:hAnsi="Arial" w:cs="Arial"/>
                <w:sz w:val="14"/>
                <w:szCs w:val="14"/>
              </w:rPr>
              <w:t xml:space="preserve">Over the last month, how often did </w:t>
            </w:r>
            <w:r>
              <w:rPr>
                <w:rFonts w:ascii="Arial" w:hAnsi="Arial" w:cs="Arial"/>
                <w:sz w:val="14"/>
                <w:szCs w:val="14"/>
              </w:rPr>
              <w:t>[FILL PRELOADED STUDENT NAME]</w:t>
            </w:r>
            <w:r w:rsidRPr="00DD5F72">
              <w:rPr>
                <w:rFonts w:ascii="Arial" w:hAnsi="Arial" w:cs="Arial"/>
                <w:sz w:val="14"/>
                <w:szCs w:val="14"/>
              </w:rPr>
              <w:t>…</w:t>
            </w:r>
          </w:p>
          <w:p w14:paraId="7AFC5A75" w14:textId="77777777" w:rsidR="0045035C" w:rsidRPr="00DD5F72" w:rsidRDefault="0045035C" w:rsidP="00844EE8">
            <w:pPr>
              <w:rPr>
                <w:rFonts w:ascii="Arial" w:hAnsi="Arial" w:cs="Arial"/>
                <w:sz w:val="14"/>
                <w:szCs w:val="14"/>
              </w:rPr>
            </w:pPr>
          </w:p>
          <w:p w14:paraId="3E273649" w14:textId="77777777" w:rsidR="0045035C" w:rsidRPr="00DD5F72" w:rsidRDefault="0045035C" w:rsidP="00844EE8">
            <w:pPr>
              <w:rPr>
                <w:rFonts w:ascii="Arial" w:hAnsi="Arial" w:cs="Arial"/>
                <w:sz w:val="14"/>
                <w:szCs w:val="14"/>
              </w:rPr>
            </w:pPr>
            <w:r w:rsidRPr="00DD5F72">
              <w:rPr>
                <w:rFonts w:ascii="Arial" w:hAnsi="Arial" w:cs="Arial"/>
                <w:sz w:val="14"/>
                <w:szCs w:val="14"/>
              </w:rPr>
              <w:t>Come to class without class materials (such as pencils, paper, tablet, books, or calculator)  0 times</w:t>
            </w:r>
          </w:p>
          <w:p w14:paraId="015A6B0F" w14:textId="77777777" w:rsidR="0045035C" w:rsidRPr="00DD5F72" w:rsidRDefault="0045035C" w:rsidP="00844EE8">
            <w:pPr>
              <w:rPr>
                <w:rFonts w:ascii="Arial" w:hAnsi="Arial" w:cs="Arial"/>
                <w:sz w:val="14"/>
                <w:szCs w:val="14"/>
              </w:rPr>
            </w:pPr>
            <w:r w:rsidRPr="00DD5F72">
              <w:rPr>
                <w:rFonts w:ascii="Arial" w:hAnsi="Arial" w:cs="Arial"/>
                <w:sz w:val="14"/>
                <w:szCs w:val="14"/>
              </w:rPr>
              <w:t>1-2 times</w:t>
            </w:r>
          </w:p>
          <w:p w14:paraId="04C9DE71" w14:textId="77777777" w:rsidR="0045035C" w:rsidRPr="00DD5F72" w:rsidRDefault="0045035C" w:rsidP="00844EE8">
            <w:pPr>
              <w:rPr>
                <w:rFonts w:ascii="Arial" w:hAnsi="Arial" w:cs="Arial"/>
                <w:sz w:val="14"/>
                <w:szCs w:val="14"/>
              </w:rPr>
            </w:pPr>
            <w:r w:rsidRPr="00DD5F72">
              <w:rPr>
                <w:rFonts w:ascii="Arial" w:hAnsi="Arial" w:cs="Arial"/>
                <w:sz w:val="14"/>
                <w:szCs w:val="14"/>
              </w:rPr>
              <w:t>3-6 times</w:t>
            </w:r>
          </w:p>
          <w:p w14:paraId="4F674D2C" w14:textId="77777777" w:rsidR="0045035C" w:rsidRPr="00DD5F72" w:rsidRDefault="0045035C" w:rsidP="00844EE8">
            <w:pPr>
              <w:rPr>
                <w:rFonts w:ascii="Arial" w:hAnsi="Arial" w:cs="Arial"/>
                <w:sz w:val="14"/>
                <w:szCs w:val="14"/>
              </w:rPr>
            </w:pPr>
            <w:r w:rsidRPr="00DD5F72">
              <w:rPr>
                <w:rFonts w:ascii="Arial" w:hAnsi="Arial" w:cs="Arial"/>
                <w:sz w:val="14"/>
                <w:szCs w:val="14"/>
              </w:rPr>
              <w:t>7-9 times</w:t>
            </w:r>
          </w:p>
          <w:p w14:paraId="49087831" w14:textId="77777777" w:rsidR="0045035C" w:rsidRPr="00DD5F72" w:rsidRDefault="0045035C" w:rsidP="00844EE8">
            <w:pPr>
              <w:rPr>
                <w:rFonts w:ascii="Arial" w:hAnsi="Arial" w:cs="Arial"/>
                <w:sz w:val="14"/>
                <w:szCs w:val="14"/>
              </w:rPr>
            </w:pPr>
            <w:r w:rsidRPr="00DD5F72">
              <w:rPr>
                <w:rFonts w:ascii="Arial" w:hAnsi="Arial" w:cs="Arial"/>
                <w:sz w:val="14"/>
                <w:szCs w:val="14"/>
              </w:rPr>
              <w:t>10-12 times</w:t>
            </w:r>
          </w:p>
          <w:p w14:paraId="64F7DD45" w14:textId="77777777" w:rsidR="0045035C" w:rsidRPr="00DD5F72" w:rsidRDefault="0045035C" w:rsidP="00844EE8">
            <w:pPr>
              <w:rPr>
                <w:rFonts w:ascii="Arial" w:hAnsi="Arial" w:cs="Arial"/>
                <w:sz w:val="14"/>
                <w:szCs w:val="14"/>
              </w:rPr>
            </w:pPr>
            <w:r w:rsidRPr="00DD5F72">
              <w:rPr>
                <w:rFonts w:ascii="Arial" w:hAnsi="Arial" w:cs="Arial"/>
                <w:sz w:val="14"/>
                <w:szCs w:val="14"/>
              </w:rPr>
              <w:t>13 or more times</w:t>
            </w:r>
          </w:p>
        </w:tc>
        <w:tc>
          <w:tcPr>
            <w:tcW w:w="918" w:type="dxa"/>
          </w:tcPr>
          <w:p w14:paraId="13F0885F" w14:textId="77777777" w:rsidR="0045035C" w:rsidRPr="00DD5F72" w:rsidRDefault="0045035C" w:rsidP="00844EE8">
            <w:pPr>
              <w:rPr>
                <w:rFonts w:ascii="Arial" w:hAnsi="Arial" w:cs="Arial"/>
                <w:sz w:val="14"/>
                <w:szCs w:val="14"/>
              </w:rPr>
            </w:pPr>
            <w:r w:rsidRPr="000670F5">
              <w:rPr>
                <w:rFonts w:ascii="Arial" w:hAnsi="Arial" w:cs="Arial"/>
                <w:sz w:val="14"/>
                <w:szCs w:val="14"/>
              </w:rPr>
              <w:t>Student name fill added to clarify which student the teacher should keep in mind.</w:t>
            </w:r>
          </w:p>
        </w:tc>
      </w:tr>
      <w:tr w:rsidR="0045035C" w:rsidRPr="00DD5F72" w14:paraId="7694FA0F" w14:textId="77777777" w:rsidTr="00844EE8">
        <w:trPr>
          <w:trHeight w:val="144"/>
        </w:trPr>
        <w:tc>
          <w:tcPr>
            <w:tcW w:w="648" w:type="dxa"/>
          </w:tcPr>
          <w:p w14:paraId="26D260EE"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40101</w:t>
            </w:r>
          </w:p>
        </w:tc>
        <w:tc>
          <w:tcPr>
            <w:tcW w:w="990" w:type="dxa"/>
          </w:tcPr>
          <w:p w14:paraId="6FDD5443"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5, #1a)</w:t>
            </w:r>
          </w:p>
        </w:tc>
        <w:tc>
          <w:tcPr>
            <w:tcW w:w="2700" w:type="dxa"/>
          </w:tcPr>
          <w:p w14:paraId="18F68B5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oes this student receive instruction and/or related services in any of the following types of programs in your school during the day?</w:t>
            </w:r>
          </w:p>
          <w:p w14:paraId="454BA1BB"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ndividual tutoring program in mathematics 1. Yes</w:t>
            </w:r>
          </w:p>
          <w:p w14:paraId="01884DB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No</w:t>
            </w:r>
          </w:p>
          <w:p w14:paraId="651A2398"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Program Not Provided</w:t>
            </w:r>
          </w:p>
          <w:p w14:paraId="36D46E50" w14:textId="77777777" w:rsidR="0045035C" w:rsidRPr="00DD5F72" w:rsidRDefault="0045035C" w:rsidP="00844EE8">
            <w:pPr>
              <w:rPr>
                <w:rFonts w:ascii="Arial" w:hAnsi="Arial" w:cs="Arial"/>
                <w:sz w:val="14"/>
                <w:szCs w:val="14"/>
              </w:rPr>
            </w:pPr>
          </w:p>
        </w:tc>
        <w:tc>
          <w:tcPr>
            <w:tcW w:w="1080" w:type="dxa"/>
          </w:tcPr>
          <w:p w14:paraId="0E98CE2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Math support services</w:t>
            </w:r>
          </w:p>
        </w:tc>
        <w:tc>
          <w:tcPr>
            <w:tcW w:w="540" w:type="dxa"/>
          </w:tcPr>
          <w:p w14:paraId="172A6965"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11A016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How often does this student receive instruction and/or related services in any of the following types of programs in your school during the day?</w:t>
            </w:r>
          </w:p>
          <w:p w14:paraId="6DB4078E" w14:textId="77777777" w:rsidR="0045035C" w:rsidRPr="00DD5F72" w:rsidRDefault="0045035C" w:rsidP="00844EE8">
            <w:pPr>
              <w:rPr>
                <w:rFonts w:ascii="Arial" w:hAnsi="Arial" w:cs="Arial"/>
                <w:noProof/>
                <w:sz w:val="14"/>
                <w:szCs w:val="14"/>
              </w:rPr>
            </w:pPr>
          </w:p>
          <w:p w14:paraId="2E92D59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ndividual tutoring in mathematics Daily</w:t>
            </w:r>
          </w:p>
          <w:p w14:paraId="5217BC4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4 times per week</w:t>
            </w:r>
          </w:p>
          <w:p w14:paraId="739E7D6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ekly</w:t>
            </w:r>
          </w:p>
          <w:p w14:paraId="223EC10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Less than once a week</w:t>
            </w:r>
          </w:p>
          <w:p w14:paraId="5C80CC5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This student does not receive this service</w:t>
            </w:r>
          </w:p>
          <w:p w14:paraId="542BFD6C" w14:textId="77777777" w:rsidR="0045035C" w:rsidRPr="00DD5F72" w:rsidRDefault="0045035C" w:rsidP="00844EE8">
            <w:pPr>
              <w:rPr>
                <w:rFonts w:ascii="Arial" w:hAnsi="Arial" w:cs="Arial"/>
                <w:sz w:val="14"/>
                <w:szCs w:val="14"/>
              </w:rPr>
            </w:pPr>
            <w:r w:rsidRPr="00DD5F72">
              <w:rPr>
                <w:rFonts w:ascii="Arial" w:hAnsi="Arial" w:cs="Arial"/>
                <w:noProof/>
                <w:sz w:val="14"/>
                <w:szCs w:val="14"/>
              </w:rPr>
              <w:t>Program or service not provided to students in this school</w:t>
            </w:r>
          </w:p>
        </w:tc>
        <w:tc>
          <w:tcPr>
            <w:tcW w:w="2250" w:type="dxa"/>
          </w:tcPr>
          <w:p w14:paraId="36A5ED9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dapted response options to capture both receipt of service and frequency.</w:t>
            </w:r>
          </w:p>
        </w:tc>
        <w:tc>
          <w:tcPr>
            <w:tcW w:w="540" w:type="dxa"/>
          </w:tcPr>
          <w:p w14:paraId="16981C56"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6483D35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How often does </w:t>
            </w:r>
            <w:r>
              <w:rPr>
                <w:rFonts w:ascii="Arial" w:hAnsi="Arial" w:cs="Arial"/>
                <w:noProof/>
                <w:sz w:val="14"/>
                <w:szCs w:val="14"/>
              </w:rPr>
              <w:t>[FILL PRELOADED STUDENT NAME]</w:t>
            </w:r>
            <w:r w:rsidRPr="00DD5F72">
              <w:rPr>
                <w:rFonts w:ascii="Arial" w:hAnsi="Arial" w:cs="Arial"/>
                <w:noProof/>
                <w:sz w:val="14"/>
                <w:szCs w:val="14"/>
              </w:rPr>
              <w:t xml:space="preserve"> receive instruction and/or related services in any of the following types of programs in your school during the day?</w:t>
            </w:r>
          </w:p>
          <w:p w14:paraId="305001CE" w14:textId="77777777" w:rsidR="0045035C" w:rsidRPr="00DD5F72" w:rsidRDefault="0045035C" w:rsidP="00844EE8">
            <w:pPr>
              <w:rPr>
                <w:rFonts w:ascii="Arial" w:hAnsi="Arial" w:cs="Arial"/>
                <w:noProof/>
                <w:sz w:val="14"/>
                <w:szCs w:val="14"/>
              </w:rPr>
            </w:pPr>
          </w:p>
          <w:p w14:paraId="08621B1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Individual tutoring in mathematics Daily</w:t>
            </w:r>
          </w:p>
          <w:p w14:paraId="36B5563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4 times per week</w:t>
            </w:r>
          </w:p>
          <w:p w14:paraId="65B912D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ekly</w:t>
            </w:r>
          </w:p>
          <w:p w14:paraId="08145E9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Less than once a week</w:t>
            </w:r>
          </w:p>
          <w:p w14:paraId="107D2E8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This student does not receive this service</w:t>
            </w:r>
          </w:p>
          <w:p w14:paraId="2D6DE36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Program or service not provided to students in this school</w:t>
            </w:r>
          </w:p>
        </w:tc>
        <w:tc>
          <w:tcPr>
            <w:tcW w:w="918" w:type="dxa"/>
          </w:tcPr>
          <w:p w14:paraId="6BBAC142" w14:textId="77777777" w:rsidR="0045035C" w:rsidRPr="00DD5F72" w:rsidRDefault="0045035C" w:rsidP="00844EE8">
            <w:pPr>
              <w:rPr>
                <w:rFonts w:ascii="Arial" w:hAnsi="Arial" w:cs="Arial"/>
                <w:sz w:val="14"/>
                <w:szCs w:val="14"/>
              </w:rPr>
            </w:pPr>
            <w:r w:rsidRPr="000670F5">
              <w:rPr>
                <w:rFonts w:ascii="Arial" w:hAnsi="Arial" w:cs="Arial"/>
                <w:sz w:val="14"/>
                <w:szCs w:val="14"/>
              </w:rPr>
              <w:t>Student name fill added to clarify which student the teacher should keep in mind.</w:t>
            </w:r>
          </w:p>
        </w:tc>
      </w:tr>
      <w:tr w:rsidR="0045035C" w:rsidRPr="00DD5F72" w14:paraId="180B0945" w14:textId="77777777" w:rsidTr="00844EE8">
        <w:trPr>
          <w:trHeight w:val="144"/>
        </w:trPr>
        <w:tc>
          <w:tcPr>
            <w:tcW w:w="648" w:type="dxa"/>
          </w:tcPr>
          <w:p w14:paraId="4C49FFAB"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40102</w:t>
            </w:r>
          </w:p>
        </w:tc>
        <w:tc>
          <w:tcPr>
            <w:tcW w:w="990" w:type="dxa"/>
          </w:tcPr>
          <w:p w14:paraId="4DE2247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5, #1b)</w:t>
            </w:r>
          </w:p>
        </w:tc>
        <w:tc>
          <w:tcPr>
            <w:tcW w:w="2700" w:type="dxa"/>
          </w:tcPr>
          <w:p w14:paraId="779D4E1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oes this student receive instruction and/or related services in any of the following types of programs in your school during the day?</w:t>
            </w:r>
          </w:p>
          <w:p w14:paraId="68CA451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Pull-out small group in mathematics 1. Yes</w:t>
            </w:r>
          </w:p>
          <w:p w14:paraId="32C950C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No</w:t>
            </w:r>
          </w:p>
          <w:p w14:paraId="702BEE4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Program Not Provided</w:t>
            </w:r>
          </w:p>
          <w:p w14:paraId="6061F948" w14:textId="77777777" w:rsidR="0045035C" w:rsidRPr="00DD5F72" w:rsidRDefault="0045035C" w:rsidP="00844EE8">
            <w:pPr>
              <w:rPr>
                <w:rFonts w:ascii="Arial" w:hAnsi="Arial" w:cs="Arial"/>
                <w:sz w:val="14"/>
                <w:szCs w:val="14"/>
              </w:rPr>
            </w:pPr>
          </w:p>
        </w:tc>
        <w:tc>
          <w:tcPr>
            <w:tcW w:w="1080" w:type="dxa"/>
          </w:tcPr>
          <w:p w14:paraId="29A51BFE" w14:textId="77777777" w:rsidR="0045035C" w:rsidRPr="00DD5F72" w:rsidRDefault="0045035C" w:rsidP="00844EE8">
            <w:pPr>
              <w:rPr>
                <w:rFonts w:ascii="Arial" w:hAnsi="Arial" w:cs="Arial"/>
                <w:sz w:val="14"/>
                <w:szCs w:val="14"/>
              </w:rPr>
            </w:pPr>
            <w:r w:rsidRPr="00DD5F72">
              <w:rPr>
                <w:rFonts w:ascii="Arial" w:hAnsi="Arial" w:cs="Arial"/>
                <w:noProof/>
                <w:sz w:val="14"/>
                <w:szCs w:val="14"/>
              </w:rPr>
              <w:t>Math support services</w:t>
            </w:r>
          </w:p>
        </w:tc>
        <w:tc>
          <w:tcPr>
            <w:tcW w:w="540" w:type="dxa"/>
          </w:tcPr>
          <w:p w14:paraId="3E2FBB23"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82AFBB7"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How often does this student receive instruction and/or related services in any of the following types of programs in your school during the day?</w:t>
            </w:r>
          </w:p>
          <w:p w14:paraId="340778B1" w14:textId="77777777" w:rsidR="0045035C" w:rsidRPr="00DD5F72" w:rsidRDefault="0045035C" w:rsidP="00844EE8">
            <w:pPr>
              <w:rPr>
                <w:rFonts w:ascii="Arial" w:hAnsi="Arial" w:cs="Arial"/>
                <w:noProof/>
                <w:sz w:val="14"/>
                <w:szCs w:val="14"/>
              </w:rPr>
            </w:pPr>
          </w:p>
          <w:p w14:paraId="1DADF6A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mall group pull-out in mathematics            Daily</w:t>
            </w:r>
          </w:p>
          <w:p w14:paraId="35DBD156"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4 times per week</w:t>
            </w:r>
          </w:p>
          <w:p w14:paraId="4CFAAF5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ekly</w:t>
            </w:r>
          </w:p>
          <w:p w14:paraId="4824F03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Less than once a week</w:t>
            </w:r>
          </w:p>
          <w:p w14:paraId="4C218CB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This student does not receive this service</w:t>
            </w:r>
          </w:p>
          <w:p w14:paraId="3E1FE43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Program or service not provided to students in this school</w:t>
            </w:r>
          </w:p>
        </w:tc>
        <w:tc>
          <w:tcPr>
            <w:tcW w:w="2250" w:type="dxa"/>
          </w:tcPr>
          <w:p w14:paraId="688280AB"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dapted response options to capture both receipt of service and frequency.</w:t>
            </w:r>
          </w:p>
        </w:tc>
        <w:tc>
          <w:tcPr>
            <w:tcW w:w="540" w:type="dxa"/>
          </w:tcPr>
          <w:p w14:paraId="718F21E5"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IVFT</w:t>
            </w:r>
          </w:p>
        </w:tc>
        <w:tc>
          <w:tcPr>
            <w:tcW w:w="2520" w:type="dxa"/>
          </w:tcPr>
          <w:p w14:paraId="1B143F1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How often does </w:t>
            </w:r>
            <w:r>
              <w:rPr>
                <w:rFonts w:ascii="Arial" w:hAnsi="Arial" w:cs="Arial"/>
                <w:noProof/>
                <w:sz w:val="14"/>
                <w:szCs w:val="14"/>
              </w:rPr>
              <w:t>[FILL PRELOADED STUDENT NAME]</w:t>
            </w:r>
            <w:r w:rsidRPr="00DD5F72">
              <w:rPr>
                <w:rFonts w:ascii="Arial" w:hAnsi="Arial" w:cs="Arial"/>
                <w:noProof/>
                <w:sz w:val="14"/>
                <w:szCs w:val="14"/>
              </w:rPr>
              <w:t xml:space="preserve"> receive instruction and/or related services in any of the following types of programs in your school during the day?</w:t>
            </w:r>
          </w:p>
          <w:p w14:paraId="72C5E4D1" w14:textId="77777777" w:rsidR="0045035C" w:rsidRPr="00DD5F72" w:rsidRDefault="0045035C" w:rsidP="00844EE8">
            <w:pPr>
              <w:rPr>
                <w:rFonts w:ascii="Arial" w:hAnsi="Arial" w:cs="Arial"/>
                <w:noProof/>
                <w:sz w:val="14"/>
                <w:szCs w:val="14"/>
              </w:rPr>
            </w:pPr>
          </w:p>
          <w:p w14:paraId="2CE8295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Small group pull-out instruction in mathematics            Daily</w:t>
            </w:r>
          </w:p>
          <w:p w14:paraId="61872C3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4 times per week</w:t>
            </w:r>
          </w:p>
          <w:p w14:paraId="19B962D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ekly</w:t>
            </w:r>
          </w:p>
          <w:p w14:paraId="78110EBE"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Less than once a week</w:t>
            </w:r>
          </w:p>
          <w:p w14:paraId="416F83E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This student does not receive this service</w:t>
            </w:r>
          </w:p>
          <w:p w14:paraId="6E246945" w14:textId="77777777" w:rsidR="0045035C" w:rsidRPr="00DD5F72" w:rsidRDefault="0045035C" w:rsidP="00844EE8">
            <w:pPr>
              <w:rPr>
                <w:rFonts w:ascii="Arial" w:hAnsi="Arial" w:cs="Arial"/>
                <w:sz w:val="14"/>
                <w:szCs w:val="14"/>
              </w:rPr>
            </w:pPr>
            <w:r w:rsidRPr="00DD5F72">
              <w:rPr>
                <w:rFonts w:ascii="Arial" w:hAnsi="Arial" w:cs="Arial"/>
                <w:noProof/>
                <w:sz w:val="14"/>
                <w:szCs w:val="14"/>
              </w:rPr>
              <w:t>Program or service not provided to students in this school</w:t>
            </w:r>
          </w:p>
        </w:tc>
        <w:tc>
          <w:tcPr>
            <w:tcW w:w="918" w:type="dxa"/>
          </w:tcPr>
          <w:p w14:paraId="05E75DED"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dded "instruction" to clarify that it is "pull-out instruction".</w:t>
            </w:r>
          </w:p>
        </w:tc>
      </w:tr>
      <w:tr w:rsidR="0045035C" w:rsidRPr="00DD5F72" w14:paraId="26C931A5" w14:textId="77777777" w:rsidTr="00844EE8">
        <w:trPr>
          <w:trHeight w:val="144"/>
        </w:trPr>
        <w:tc>
          <w:tcPr>
            <w:tcW w:w="648" w:type="dxa"/>
          </w:tcPr>
          <w:p w14:paraId="7A6F4A12"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40103</w:t>
            </w:r>
          </w:p>
        </w:tc>
        <w:tc>
          <w:tcPr>
            <w:tcW w:w="990" w:type="dxa"/>
          </w:tcPr>
          <w:p w14:paraId="1A79829D"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5, #1c)</w:t>
            </w:r>
          </w:p>
        </w:tc>
        <w:tc>
          <w:tcPr>
            <w:tcW w:w="2700" w:type="dxa"/>
          </w:tcPr>
          <w:p w14:paraId="42946E1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Does this student receive instruction and/or related services in any of the following types of programs in your school during the day?</w:t>
            </w:r>
          </w:p>
          <w:p w14:paraId="534F626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ifted and talented program in mathematics 1. Yes</w:t>
            </w:r>
          </w:p>
          <w:p w14:paraId="277E2C22"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 No</w:t>
            </w:r>
          </w:p>
          <w:p w14:paraId="2E6FE8B9"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3. Program Not Provided</w:t>
            </w:r>
          </w:p>
          <w:p w14:paraId="163FC8EB" w14:textId="77777777" w:rsidR="0045035C" w:rsidRPr="00DD5F72" w:rsidRDefault="0045035C" w:rsidP="00844EE8">
            <w:pPr>
              <w:rPr>
                <w:rFonts w:ascii="Arial" w:hAnsi="Arial" w:cs="Arial"/>
                <w:sz w:val="14"/>
                <w:szCs w:val="14"/>
              </w:rPr>
            </w:pPr>
          </w:p>
        </w:tc>
        <w:tc>
          <w:tcPr>
            <w:tcW w:w="1080" w:type="dxa"/>
          </w:tcPr>
          <w:p w14:paraId="280B8C54" w14:textId="77777777" w:rsidR="0045035C" w:rsidRPr="00DD5F72" w:rsidRDefault="0045035C" w:rsidP="00844EE8">
            <w:pPr>
              <w:rPr>
                <w:rFonts w:ascii="Arial" w:hAnsi="Arial" w:cs="Arial"/>
                <w:sz w:val="14"/>
                <w:szCs w:val="14"/>
              </w:rPr>
            </w:pPr>
            <w:r w:rsidRPr="00DD5F72">
              <w:rPr>
                <w:rFonts w:ascii="Arial" w:hAnsi="Arial" w:cs="Arial"/>
                <w:noProof/>
                <w:sz w:val="14"/>
                <w:szCs w:val="14"/>
              </w:rPr>
              <w:t>Math support services</w:t>
            </w:r>
          </w:p>
        </w:tc>
        <w:tc>
          <w:tcPr>
            <w:tcW w:w="540" w:type="dxa"/>
          </w:tcPr>
          <w:p w14:paraId="5E134BC1"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54E11C4"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How often does this student receive instruction and/or related services in any of the following types of programs in your school during the day?</w:t>
            </w:r>
          </w:p>
          <w:p w14:paraId="3F0C6033" w14:textId="77777777" w:rsidR="0045035C" w:rsidRPr="00DD5F72" w:rsidRDefault="0045035C" w:rsidP="00844EE8">
            <w:pPr>
              <w:rPr>
                <w:rFonts w:ascii="Arial" w:hAnsi="Arial" w:cs="Arial"/>
                <w:noProof/>
                <w:sz w:val="14"/>
                <w:szCs w:val="14"/>
              </w:rPr>
            </w:pPr>
          </w:p>
          <w:p w14:paraId="58D34FC1"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Gifted and talented program in mathematics Daily</w:t>
            </w:r>
          </w:p>
          <w:p w14:paraId="3DA7870A"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2-4 times per week</w:t>
            </w:r>
          </w:p>
          <w:p w14:paraId="5EF461FF"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Weekly</w:t>
            </w:r>
          </w:p>
          <w:p w14:paraId="60606BE5"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Less than once a week</w:t>
            </w:r>
          </w:p>
          <w:p w14:paraId="6E181E7C"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This student does not receive this service</w:t>
            </w:r>
          </w:p>
          <w:p w14:paraId="2E566346" w14:textId="77777777" w:rsidR="0045035C" w:rsidRPr="00DD5F72" w:rsidRDefault="0045035C" w:rsidP="00844EE8">
            <w:pPr>
              <w:rPr>
                <w:rFonts w:ascii="Arial" w:hAnsi="Arial" w:cs="Arial"/>
                <w:sz w:val="14"/>
                <w:szCs w:val="14"/>
              </w:rPr>
            </w:pPr>
            <w:r w:rsidRPr="00DD5F72">
              <w:rPr>
                <w:rFonts w:ascii="Arial" w:hAnsi="Arial" w:cs="Arial"/>
                <w:noProof/>
                <w:sz w:val="14"/>
                <w:szCs w:val="14"/>
              </w:rPr>
              <w:t>Program or service not provided to students in this school</w:t>
            </w:r>
          </w:p>
        </w:tc>
        <w:tc>
          <w:tcPr>
            <w:tcW w:w="2250" w:type="dxa"/>
          </w:tcPr>
          <w:p w14:paraId="432B4162" w14:textId="77777777" w:rsidR="0045035C" w:rsidRPr="00DD5F72" w:rsidRDefault="0045035C" w:rsidP="00844EE8">
            <w:pPr>
              <w:rPr>
                <w:rFonts w:ascii="Arial" w:hAnsi="Arial" w:cs="Arial"/>
                <w:sz w:val="14"/>
                <w:szCs w:val="14"/>
              </w:rPr>
            </w:pPr>
            <w:r w:rsidRPr="00DD5F72">
              <w:rPr>
                <w:rFonts w:ascii="Arial" w:hAnsi="Arial" w:cs="Arial"/>
                <w:noProof/>
                <w:sz w:val="14"/>
                <w:szCs w:val="14"/>
              </w:rPr>
              <w:t>Adapted response options to capture both receipt of service and frequency.</w:t>
            </w:r>
          </w:p>
        </w:tc>
        <w:tc>
          <w:tcPr>
            <w:tcW w:w="540" w:type="dxa"/>
          </w:tcPr>
          <w:p w14:paraId="6D7814FB"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32C9CCDB" w14:textId="77777777" w:rsidR="0045035C" w:rsidRPr="00DD5F72" w:rsidRDefault="0045035C" w:rsidP="00844EE8">
            <w:pPr>
              <w:rPr>
                <w:rFonts w:ascii="Arial" w:hAnsi="Arial" w:cs="Arial"/>
                <w:sz w:val="14"/>
                <w:szCs w:val="14"/>
              </w:rPr>
            </w:pPr>
            <w:r w:rsidRPr="00DD5F72">
              <w:rPr>
                <w:rFonts w:ascii="Arial" w:hAnsi="Arial" w:cs="Arial"/>
                <w:sz w:val="14"/>
                <w:szCs w:val="14"/>
              </w:rPr>
              <w:t xml:space="preserve">How often does </w:t>
            </w:r>
            <w:r>
              <w:rPr>
                <w:rFonts w:ascii="Arial" w:hAnsi="Arial" w:cs="Arial"/>
                <w:sz w:val="14"/>
                <w:szCs w:val="14"/>
              </w:rPr>
              <w:t>[FILL PRELOADED STUDENT NAME]</w:t>
            </w:r>
            <w:r w:rsidRPr="00DD5F72">
              <w:rPr>
                <w:rFonts w:ascii="Arial" w:hAnsi="Arial" w:cs="Arial"/>
                <w:sz w:val="14"/>
                <w:szCs w:val="14"/>
              </w:rPr>
              <w:t xml:space="preserve"> receive instruction and/or related services in any of the following types of programs in your school during the day?</w:t>
            </w:r>
          </w:p>
          <w:p w14:paraId="02C4C827" w14:textId="77777777" w:rsidR="0045035C" w:rsidRPr="00DD5F72" w:rsidRDefault="0045035C" w:rsidP="00844EE8">
            <w:pPr>
              <w:rPr>
                <w:rFonts w:ascii="Arial" w:hAnsi="Arial" w:cs="Arial"/>
                <w:sz w:val="14"/>
                <w:szCs w:val="14"/>
              </w:rPr>
            </w:pPr>
          </w:p>
          <w:p w14:paraId="523F246F" w14:textId="77777777" w:rsidR="0045035C" w:rsidRPr="00DD5F72" w:rsidRDefault="0045035C" w:rsidP="00844EE8">
            <w:pPr>
              <w:rPr>
                <w:rFonts w:ascii="Arial" w:hAnsi="Arial" w:cs="Arial"/>
                <w:sz w:val="14"/>
                <w:szCs w:val="14"/>
              </w:rPr>
            </w:pPr>
            <w:r w:rsidRPr="00DD5F72">
              <w:rPr>
                <w:rFonts w:ascii="Arial" w:hAnsi="Arial" w:cs="Arial"/>
                <w:sz w:val="14"/>
                <w:szCs w:val="14"/>
              </w:rPr>
              <w:t>Gifted and talented program in mathematics Daily</w:t>
            </w:r>
          </w:p>
          <w:p w14:paraId="5B658CDE" w14:textId="77777777" w:rsidR="0045035C" w:rsidRPr="00DD5F72" w:rsidRDefault="0045035C" w:rsidP="00844EE8">
            <w:pPr>
              <w:rPr>
                <w:rFonts w:ascii="Arial" w:hAnsi="Arial" w:cs="Arial"/>
                <w:sz w:val="14"/>
                <w:szCs w:val="14"/>
              </w:rPr>
            </w:pPr>
            <w:r w:rsidRPr="00DD5F72">
              <w:rPr>
                <w:rFonts w:ascii="Arial" w:hAnsi="Arial" w:cs="Arial"/>
                <w:sz w:val="14"/>
                <w:szCs w:val="14"/>
              </w:rPr>
              <w:t>2-4 times per week</w:t>
            </w:r>
          </w:p>
          <w:p w14:paraId="61DA099F" w14:textId="77777777" w:rsidR="0045035C" w:rsidRPr="00DD5F72" w:rsidRDefault="0045035C" w:rsidP="00844EE8">
            <w:pPr>
              <w:rPr>
                <w:rFonts w:ascii="Arial" w:hAnsi="Arial" w:cs="Arial"/>
                <w:sz w:val="14"/>
                <w:szCs w:val="14"/>
              </w:rPr>
            </w:pPr>
            <w:r w:rsidRPr="00DD5F72">
              <w:rPr>
                <w:rFonts w:ascii="Arial" w:hAnsi="Arial" w:cs="Arial"/>
                <w:sz w:val="14"/>
                <w:szCs w:val="14"/>
              </w:rPr>
              <w:t>Weekly</w:t>
            </w:r>
          </w:p>
          <w:p w14:paraId="04B004F6" w14:textId="77777777" w:rsidR="0045035C" w:rsidRPr="00DD5F72" w:rsidRDefault="0045035C" w:rsidP="00844EE8">
            <w:pPr>
              <w:rPr>
                <w:rFonts w:ascii="Arial" w:hAnsi="Arial" w:cs="Arial"/>
                <w:sz w:val="14"/>
                <w:szCs w:val="14"/>
              </w:rPr>
            </w:pPr>
            <w:r w:rsidRPr="00DD5F72">
              <w:rPr>
                <w:rFonts w:ascii="Arial" w:hAnsi="Arial" w:cs="Arial"/>
                <w:sz w:val="14"/>
                <w:szCs w:val="14"/>
              </w:rPr>
              <w:t>Less than once a week</w:t>
            </w:r>
          </w:p>
          <w:p w14:paraId="6FBB0FEE" w14:textId="77777777" w:rsidR="0045035C" w:rsidRPr="00DD5F72" w:rsidRDefault="0045035C" w:rsidP="00844EE8">
            <w:pPr>
              <w:rPr>
                <w:rFonts w:ascii="Arial" w:hAnsi="Arial" w:cs="Arial"/>
                <w:sz w:val="14"/>
                <w:szCs w:val="14"/>
              </w:rPr>
            </w:pPr>
            <w:r w:rsidRPr="00DD5F72">
              <w:rPr>
                <w:rFonts w:ascii="Arial" w:hAnsi="Arial" w:cs="Arial"/>
                <w:sz w:val="14"/>
                <w:szCs w:val="14"/>
              </w:rPr>
              <w:t>This student does not receive this service</w:t>
            </w:r>
          </w:p>
          <w:p w14:paraId="765F10FF" w14:textId="77777777" w:rsidR="0045035C" w:rsidRPr="00DD5F72" w:rsidRDefault="0045035C" w:rsidP="00844EE8">
            <w:pPr>
              <w:rPr>
                <w:rFonts w:ascii="Arial" w:hAnsi="Arial" w:cs="Arial"/>
                <w:sz w:val="14"/>
                <w:szCs w:val="14"/>
              </w:rPr>
            </w:pPr>
            <w:r w:rsidRPr="00DD5F72">
              <w:rPr>
                <w:rFonts w:ascii="Arial" w:hAnsi="Arial" w:cs="Arial"/>
                <w:sz w:val="14"/>
                <w:szCs w:val="14"/>
              </w:rPr>
              <w:t>Program or service not provided to students in this school</w:t>
            </w:r>
          </w:p>
        </w:tc>
        <w:tc>
          <w:tcPr>
            <w:tcW w:w="918" w:type="dxa"/>
          </w:tcPr>
          <w:p w14:paraId="381C0A70" w14:textId="77777777" w:rsidR="0045035C" w:rsidRPr="00DD5F72" w:rsidRDefault="0045035C" w:rsidP="00844EE8">
            <w:pPr>
              <w:rPr>
                <w:rFonts w:ascii="Arial" w:hAnsi="Arial" w:cs="Arial"/>
                <w:sz w:val="14"/>
                <w:szCs w:val="14"/>
              </w:rPr>
            </w:pPr>
            <w:r w:rsidRPr="000670F5">
              <w:rPr>
                <w:rFonts w:ascii="Arial" w:hAnsi="Arial" w:cs="Arial"/>
                <w:sz w:val="14"/>
                <w:szCs w:val="14"/>
              </w:rPr>
              <w:t>Student name fill added to clarify which student the teacher should keep in mind.</w:t>
            </w:r>
          </w:p>
        </w:tc>
      </w:tr>
      <w:tr w:rsidR="0045035C" w:rsidRPr="00DD5F72" w14:paraId="3EA22CDC" w14:textId="77777777" w:rsidTr="00844EE8">
        <w:trPr>
          <w:trHeight w:val="144"/>
        </w:trPr>
        <w:tc>
          <w:tcPr>
            <w:tcW w:w="648" w:type="dxa"/>
          </w:tcPr>
          <w:p w14:paraId="0F82614F" w14:textId="77777777" w:rsidR="0045035C" w:rsidRPr="00DD5F72" w:rsidRDefault="0045035C" w:rsidP="00844EE8">
            <w:pPr>
              <w:ind w:left="-90" w:right="-108"/>
              <w:rPr>
                <w:rFonts w:ascii="Arial" w:hAnsi="Arial" w:cs="Arial"/>
                <w:sz w:val="14"/>
                <w:szCs w:val="14"/>
              </w:rPr>
            </w:pPr>
            <w:r w:rsidRPr="00DD5F72">
              <w:rPr>
                <w:rFonts w:ascii="Arial" w:hAnsi="Arial" w:cs="Arial"/>
                <w:noProof/>
                <w:sz w:val="14"/>
                <w:szCs w:val="14"/>
              </w:rPr>
              <w:t>6140200</w:t>
            </w:r>
          </w:p>
        </w:tc>
        <w:tc>
          <w:tcPr>
            <w:tcW w:w="990" w:type="dxa"/>
          </w:tcPr>
          <w:p w14:paraId="17DBC96D" w14:textId="77777777" w:rsidR="0045035C" w:rsidRPr="00DD5F72" w:rsidRDefault="0045035C" w:rsidP="00844EE8">
            <w:pPr>
              <w:rPr>
                <w:rFonts w:ascii="Arial" w:hAnsi="Arial" w:cs="Arial"/>
                <w:sz w:val="14"/>
                <w:szCs w:val="14"/>
              </w:rPr>
            </w:pPr>
            <w:r w:rsidRPr="00DD5F72">
              <w:rPr>
                <w:rFonts w:ascii="Arial" w:hAnsi="Arial" w:cs="Arial"/>
                <w:noProof/>
                <w:sz w:val="14"/>
                <w:szCs w:val="14"/>
              </w:rPr>
              <w:t>ECLS-K (Math Teacher, Grade 8, 10)</w:t>
            </w:r>
          </w:p>
        </w:tc>
        <w:tc>
          <w:tcPr>
            <w:tcW w:w="2700" w:type="dxa"/>
          </w:tcPr>
          <w:p w14:paraId="65CB172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 xml:space="preserve">Have you recommended this student for academic honors, advanced placement, or honors classes?  </w:t>
            </w:r>
          </w:p>
          <w:p w14:paraId="3B4390ED"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Yes</w:t>
            </w:r>
          </w:p>
          <w:p w14:paraId="2A1BAD90"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o</w:t>
            </w:r>
          </w:p>
          <w:p w14:paraId="02DE4283" w14:textId="77777777" w:rsidR="0045035C" w:rsidRPr="00DD5F72" w:rsidRDefault="0045035C" w:rsidP="00844EE8">
            <w:pPr>
              <w:rPr>
                <w:rFonts w:ascii="Arial" w:hAnsi="Arial" w:cs="Arial"/>
                <w:noProof/>
                <w:sz w:val="14"/>
                <w:szCs w:val="14"/>
              </w:rPr>
            </w:pPr>
            <w:r w:rsidRPr="00DD5F72">
              <w:rPr>
                <w:rFonts w:ascii="Arial" w:hAnsi="Arial" w:cs="Arial"/>
                <w:noProof/>
                <w:sz w:val="14"/>
                <w:szCs w:val="14"/>
              </w:rPr>
              <w:t>Not applicable (no such honor available)</w:t>
            </w:r>
          </w:p>
          <w:p w14:paraId="23AA3CDC" w14:textId="77777777" w:rsidR="0045035C" w:rsidRPr="00DD5F72" w:rsidRDefault="0045035C" w:rsidP="00844EE8">
            <w:pPr>
              <w:rPr>
                <w:rFonts w:ascii="Arial" w:hAnsi="Arial" w:cs="Arial"/>
                <w:sz w:val="14"/>
                <w:szCs w:val="14"/>
              </w:rPr>
            </w:pPr>
          </w:p>
        </w:tc>
        <w:tc>
          <w:tcPr>
            <w:tcW w:w="1080" w:type="dxa"/>
          </w:tcPr>
          <w:p w14:paraId="54ED9046" w14:textId="77777777" w:rsidR="0045035C" w:rsidRPr="00DD5F72" w:rsidRDefault="0045035C" w:rsidP="00844EE8">
            <w:pPr>
              <w:rPr>
                <w:rFonts w:ascii="Arial" w:hAnsi="Arial" w:cs="Arial"/>
                <w:sz w:val="14"/>
                <w:szCs w:val="14"/>
              </w:rPr>
            </w:pPr>
            <w:r w:rsidRPr="00DD5F72">
              <w:rPr>
                <w:rFonts w:ascii="Arial" w:hAnsi="Arial" w:cs="Arial"/>
                <w:noProof/>
                <w:sz w:val="14"/>
                <w:szCs w:val="14"/>
              </w:rPr>
              <w:t>Recommendation for honors/AP</w:t>
            </w:r>
          </w:p>
        </w:tc>
        <w:tc>
          <w:tcPr>
            <w:tcW w:w="540" w:type="dxa"/>
          </w:tcPr>
          <w:p w14:paraId="38C4C1CB"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6F4B65F4" w14:textId="77777777" w:rsidR="0045035C" w:rsidRPr="00DD5F72" w:rsidRDefault="0045035C" w:rsidP="00844EE8">
            <w:pPr>
              <w:rPr>
                <w:rFonts w:ascii="Arial" w:hAnsi="Arial" w:cs="Arial"/>
                <w:sz w:val="14"/>
                <w:szCs w:val="14"/>
              </w:rPr>
            </w:pPr>
            <w:r w:rsidRPr="00DD5F72">
              <w:rPr>
                <w:rFonts w:ascii="Arial" w:hAnsi="Arial" w:cs="Arial"/>
                <w:sz w:val="14"/>
                <w:szCs w:val="14"/>
              </w:rPr>
              <w:t xml:space="preserve">Have you recommended this student for academic honors, advanced placement, or honors classes?  </w:t>
            </w:r>
          </w:p>
          <w:p w14:paraId="3A934058" w14:textId="77777777" w:rsidR="0045035C" w:rsidRPr="00DD5F72" w:rsidRDefault="0045035C" w:rsidP="00844EE8">
            <w:pPr>
              <w:rPr>
                <w:rFonts w:ascii="Arial" w:hAnsi="Arial" w:cs="Arial"/>
                <w:sz w:val="14"/>
                <w:szCs w:val="14"/>
              </w:rPr>
            </w:pPr>
            <w:r w:rsidRPr="00DD5F72">
              <w:rPr>
                <w:rFonts w:ascii="Arial" w:hAnsi="Arial" w:cs="Arial"/>
                <w:sz w:val="14"/>
                <w:szCs w:val="14"/>
              </w:rPr>
              <w:t>Yes</w:t>
            </w:r>
          </w:p>
          <w:p w14:paraId="3E184FCD" w14:textId="77777777" w:rsidR="0045035C" w:rsidRPr="00DD5F72" w:rsidRDefault="0045035C" w:rsidP="00844EE8">
            <w:pPr>
              <w:rPr>
                <w:rFonts w:ascii="Arial" w:hAnsi="Arial" w:cs="Arial"/>
                <w:sz w:val="14"/>
                <w:szCs w:val="14"/>
              </w:rPr>
            </w:pPr>
            <w:r w:rsidRPr="00DD5F72">
              <w:rPr>
                <w:rFonts w:ascii="Arial" w:hAnsi="Arial" w:cs="Arial"/>
                <w:sz w:val="14"/>
                <w:szCs w:val="14"/>
              </w:rPr>
              <w:t>No</w:t>
            </w:r>
          </w:p>
          <w:p w14:paraId="45BA5186" w14:textId="77777777" w:rsidR="0045035C" w:rsidRPr="00DD5F72" w:rsidRDefault="0045035C" w:rsidP="00844EE8">
            <w:pPr>
              <w:rPr>
                <w:rFonts w:ascii="Arial" w:hAnsi="Arial" w:cs="Arial"/>
                <w:sz w:val="14"/>
                <w:szCs w:val="14"/>
              </w:rPr>
            </w:pPr>
            <w:r w:rsidRPr="00DD5F72">
              <w:rPr>
                <w:rFonts w:ascii="Arial" w:hAnsi="Arial" w:cs="Arial"/>
                <w:sz w:val="14"/>
                <w:szCs w:val="14"/>
              </w:rPr>
              <w:t>Not applicable (no such honor available)</w:t>
            </w:r>
          </w:p>
        </w:tc>
        <w:tc>
          <w:tcPr>
            <w:tcW w:w="2250" w:type="dxa"/>
          </w:tcPr>
          <w:p w14:paraId="17D66AA8" w14:textId="77777777" w:rsidR="0045035C" w:rsidRPr="00DD5F72" w:rsidRDefault="0045035C" w:rsidP="00844EE8">
            <w:pPr>
              <w:rPr>
                <w:rFonts w:ascii="Arial" w:hAnsi="Arial" w:cs="Arial"/>
                <w:sz w:val="14"/>
                <w:szCs w:val="14"/>
              </w:rPr>
            </w:pPr>
          </w:p>
        </w:tc>
        <w:tc>
          <w:tcPr>
            <w:tcW w:w="540" w:type="dxa"/>
          </w:tcPr>
          <w:p w14:paraId="17C674DE" w14:textId="77777777" w:rsidR="0045035C" w:rsidRPr="00DD5F72" w:rsidRDefault="0045035C" w:rsidP="00844EE8">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337E2737" w14:textId="77777777" w:rsidR="0045035C" w:rsidRPr="00DD5F72" w:rsidRDefault="0045035C" w:rsidP="00844EE8">
            <w:pPr>
              <w:rPr>
                <w:rFonts w:ascii="Arial" w:hAnsi="Arial" w:cs="Arial"/>
                <w:sz w:val="14"/>
                <w:szCs w:val="14"/>
              </w:rPr>
            </w:pPr>
            <w:r w:rsidRPr="00DD5F72">
              <w:rPr>
                <w:rFonts w:ascii="Arial" w:hAnsi="Arial" w:cs="Arial"/>
                <w:sz w:val="14"/>
                <w:szCs w:val="14"/>
              </w:rPr>
              <w:t xml:space="preserve">Have you recommended </w:t>
            </w:r>
            <w:r>
              <w:rPr>
                <w:rFonts w:ascii="Arial" w:hAnsi="Arial" w:cs="Arial"/>
                <w:sz w:val="14"/>
                <w:szCs w:val="14"/>
              </w:rPr>
              <w:t>[FILL PRELOADED STUDENT NAME]</w:t>
            </w:r>
            <w:r w:rsidRPr="00DD5F72">
              <w:rPr>
                <w:rFonts w:ascii="Arial" w:hAnsi="Arial" w:cs="Arial"/>
                <w:sz w:val="14"/>
                <w:szCs w:val="14"/>
              </w:rPr>
              <w:t xml:space="preserve"> for academic honors, advanced placement, or honors classes?  </w:t>
            </w:r>
          </w:p>
          <w:p w14:paraId="09B33629" w14:textId="77777777" w:rsidR="0045035C" w:rsidRPr="00DD5F72" w:rsidRDefault="0045035C" w:rsidP="00844EE8">
            <w:pPr>
              <w:rPr>
                <w:rFonts w:ascii="Arial" w:hAnsi="Arial" w:cs="Arial"/>
                <w:sz w:val="14"/>
                <w:szCs w:val="14"/>
              </w:rPr>
            </w:pPr>
            <w:r w:rsidRPr="00DD5F72">
              <w:rPr>
                <w:rFonts w:ascii="Arial" w:hAnsi="Arial" w:cs="Arial"/>
                <w:sz w:val="14"/>
                <w:szCs w:val="14"/>
              </w:rPr>
              <w:t>Yes</w:t>
            </w:r>
          </w:p>
          <w:p w14:paraId="3B3179D1" w14:textId="77777777" w:rsidR="0045035C" w:rsidRPr="00DD5F72" w:rsidRDefault="0045035C" w:rsidP="00844EE8">
            <w:pPr>
              <w:rPr>
                <w:rFonts w:ascii="Arial" w:hAnsi="Arial" w:cs="Arial"/>
                <w:sz w:val="14"/>
                <w:szCs w:val="14"/>
              </w:rPr>
            </w:pPr>
            <w:r w:rsidRPr="00DD5F72">
              <w:rPr>
                <w:rFonts w:ascii="Arial" w:hAnsi="Arial" w:cs="Arial"/>
                <w:sz w:val="14"/>
                <w:szCs w:val="14"/>
              </w:rPr>
              <w:t>No</w:t>
            </w:r>
          </w:p>
          <w:p w14:paraId="741B263B" w14:textId="77777777" w:rsidR="0045035C" w:rsidRPr="00DD5F72" w:rsidRDefault="0045035C" w:rsidP="00844EE8">
            <w:pPr>
              <w:rPr>
                <w:rFonts w:ascii="Arial" w:hAnsi="Arial" w:cs="Arial"/>
                <w:sz w:val="14"/>
                <w:szCs w:val="14"/>
              </w:rPr>
            </w:pPr>
            <w:r w:rsidRPr="00DD5F72">
              <w:rPr>
                <w:rFonts w:ascii="Arial" w:hAnsi="Arial" w:cs="Arial"/>
                <w:sz w:val="14"/>
                <w:szCs w:val="14"/>
              </w:rPr>
              <w:t>Not applicable (no such honor available)</w:t>
            </w:r>
          </w:p>
        </w:tc>
        <w:tc>
          <w:tcPr>
            <w:tcW w:w="918" w:type="dxa"/>
          </w:tcPr>
          <w:p w14:paraId="5096A76F" w14:textId="77777777" w:rsidR="0045035C" w:rsidRPr="00DD5F72" w:rsidRDefault="0045035C" w:rsidP="00844EE8">
            <w:pPr>
              <w:rPr>
                <w:rFonts w:ascii="Arial" w:hAnsi="Arial" w:cs="Arial"/>
                <w:sz w:val="14"/>
                <w:szCs w:val="14"/>
              </w:rPr>
            </w:pPr>
            <w:r w:rsidRPr="000670F5">
              <w:rPr>
                <w:rFonts w:ascii="Arial" w:hAnsi="Arial" w:cs="Arial"/>
                <w:sz w:val="14"/>
                <w:szCs w:val="14"/>
              </w:rPr>
              <w:t>Student name fill added to clarify which student the teacher should keep in mind.</w:t>
            </w:r>
          </w:p>
        </w:tc>
      </w:tr>
    </w:tbl>
    <w:p w14:paraId="43A99B63" w14:textId="77777777" w:rsidR="00A541EE" w:rsidRPr="00DD5F72" w:rsidRDefault="00A541EE" w:rsidP="00A541EE"/>
    <w:p w14:paraId="54F3270B" w14:textId="5045FD9A" w:rsidR="004B3848" w:rsidRPr="00DD5F72" w:rsidRDefault="004B3848">
      <w:r w:rsidRPr="00DD5F72">
        <w:br w:type="page"/>
      </w:r>
    </w:p>
    <w:p w14:paraId="281EDE81" w14:textId="77777777" w:rsidR="00A541EE" w:rsidRPr="00DD5F72" w:rsidRDefault="00A541EE" w:rsidP="00A541EE">
      <w:pPr>
        <w:sectPr w:rsidR="00A541EE" w:rsidRPr="00DD5F72" w:rsidSect="00D87BD1">
          <w:headerReference w:type="default" r:id="rId24"/>
          <w:pgSz w:w="15840" w:h="12240" w:orient="landscape" w:code="1"/>
          <w:pgMar w:top="432" w:right="720" w:bottom="432" w:left="720" w:header="432" w:footer="288" w:gutter="0"/>
          <w:cols w:space="720"/>
          <w:titlePg/>
          <w:docGrid w:linePitch="299"/>
        </w:sectPr>
      </w:pPr>
    </w:p>
    <w:p w14:paraId="5CBAEB52" w14:textId="29419455" w:rsidR="00A541EE" w:rsidRPr="00DD5F72" w:rsidRDefault="00306A6B" w:rsidP="006C6124">
      <w:pPr>
        <w:pStyle w:val="Heading1"/>
        <w:numPr>
          <w:ilvl w:val="2"/>
          <w:numId w:val="10"/>
        </w:numPr>
        <w:tabs>
          <w:tab w:val="left" w:pos="949"/>
        </w:tabs>
        <w:spacing w:before="70"/>
        <w:ind w:left="949"/>
      </w:pPr>
      <w:bookmarkStart w:id="106" w:name="_Special_Education_Teacher_1"/>
      <w:bookmarkStart w:id="107" w:name="_Toc462853069"/>
      <w:bookmarkStart w:id="108" w:name="_Toc462856980"/>
      <w:bookmarkEnd w:id="106"/>
      <w:r w:rsidRPr="00DD5F72">
        <w:t>Special Education Teacher Survey Items</w:t>
      </w:r>
      <w:bookmarkEnd w:id="107"/>
      <w:bookmarkEnd w:id="108"/>
    </w:p>
    <w:p w14:paraId="24EE585D" w14:textId="77777777" w:rsidR="00306A6B" w:rsidRPr="00DD5F72" w:rsidRDefault="00306A6B" w:rsidP="00306A6B"/>
    <w:tbl>
      <w:tblPr>
        <w:tblStyle w:val="TableGrid"/>
        <w:tblW w:w="0" w:type="auto"/>
        <w:tblLayout w:type="fixed"/>
        <w:tblLook w:val="04A0" w:firstRow="1" w:lastRow="0" w:firstColumn="1" w:lastColumn="0" w:noHBand="0" w:noVBand="1"/>
      </w:tblPr>
      <w:tblGrid>
        <w:gridCol w:w="648"/>
        <w:gridCol w:w="990"/>
        <w:gridCol w:w="2700"/>
        <w:gridCol w:w="1080"/>
        <w:gridCol w:w="540"/>
        <w:gridCol w:w="2430"/>
        <w:gridCol w:w="1260"/>
        <w:gridCol w:w="630"/>
        <w:gridCol w:w="2700"/>
        <w:gridCol w:w="1638"/>
      </w:tblGrid>
      <w:tr w:rsidR="007A69AE" w:rsidRPr="00DD5F72" w14:paraId="5E1ED1D8" w14:textId="77777777" w:rsidTr="007A69AE">
        <w:trPr>
          <w:trHeight w:val="144"/>
          <w:tblHeader/>
        </w:trPr>
        <w:tc>
          <w:tcPr>
            <w:tcW w:w="648" w:type="dxa"/>
            <w:shd w:val="clear" w:color="auto" w:fill="DBE5F1" w:themeFill="accent1" w:themeFillTint="33"/>
            <w:hideMark/>
          </w:tcPr>
          <w:p w14:paraId="041AB5EE" w14:textId="77777777" w:rsidR="007A69AE" w:rsidRPr="00DD5F72" w:rsidRDefault="007A69AE" w:rsidP="007A69AE">
            <w:pPr>
              <w:ind w:left="-90" w:right="-108"/>
              <w:rPr>
                <w:rFonts w:ascii="Arial" w:hAnsi="Arial" w:cs="Arial"/>
                <w:b/>
                <w:bCs/>
                <w:color w:val="000000"/>
                <w:sz w:val="14"/>
                <w:szCs w:val="14"/>
              </w:rPr>
            </w:pPr>
            <w:r w:rsidRPr="00DD5F72">
              <w:rPr>
                <w:rFonts w:ascii="Arial" w:hAnsi="Arial" w:cs="Arial"/>
                <w:b/>
                <w:bCs/>
                <w:color w:val="000000"/>
                <w:sz w:val="14"/>
                <w:szCs w:val="14"/>
              </w:rPr>
              <w:t>MGLS ID number (QID)</w:t>
            </w:r>
          </w:p>
        </w:tc>
        <w:tc>
          <w:tcPr>
            <w:tcW w:w="990" w:type="dxa"/>
            <w:shd w:val="clear" w:color="auto" w:fill="DBE5F1" w:themeFill="accent1" w:themeFillTint="33"/>
            <w:hideMark/>
          </w:tcPr>
          <w:p w14:paraId="0FC20E3B" w14:textId="77777777" w:rsidR="007A69AE" w:rsidRPr="00DD5F72" w:rsidRDefault="007A69AE" w:rsidP="007A69AE">
            <w:pPr>
              <w:rPr>
                <w:rFonts w:ascii="Arial" w:hAnsi="Arial" w:cs="Arial"/>
                <w:b/>
                <w:bCs/>
                <w:color w:val="000000"/>
                <w:sz w:val="14"/>
                <w:szCs w:val="14"/>
              </w:rPr>
            </w:pPr>
            <w:r w:rsidRPr="00DD5F72">
              <w:rPr>
                <w:rFonts w:ascii="Arial" w:hAnsi="Arial" w:cs="Arial"/>
                <w:b/>
                <w:bCs/>
                <w:color w:val="000000"/>
                <w:sz w:val="14"/>
                <w:szCs w:val="14"/>
              </w:rPr>
              <w:t>Source</w:t>
            </w:r>
          </w:p>
        </w:tc>
        <w:tc>
          <w:tcPr>
            <w:tcW w:w="2700" w:type="dxa"/>
            <w:shd w:val="clear" w:color="auto" w:fill="DBE5F1" w:themeFill="accent1" w:themeFillTint="33"/>
            <w:hideMark/>
          </w:tcPr>
          <w:p w14:paraId="22A8ABB3" w14:textId="77777777" w:rsidR="007A69AE" w:rsidRPr="00DD5F72" w:rsidRDefault="007A69AE" w:rsidP="007A69AE">
            <w:pPr>
              <w:rPr>
                <w:rFonts w:ascii="Arial" w:hAnsi="Arial" w:cs="Arial"/>
                <w:b/>
                <w:bCs/>
                <w:color w:val="000000"/>
                <w:sz w:val="14"/>
                <w:szCs w:val="14"/>
              </w:rPr>
            </w:pPr>
            <w:r w:rsidRPr="00DD5F72">
              <w:rPr>
                <w:rFonts w:ascii="Arial" w:hAnsi="Arial" w:cs="Arial"/>
                <w:b/>
                <w:bCs/>
                <w:color w:val="000000"/>
                <w:sz w:val="14"/>
                <w:szCs w:val="14"/>
              </w:rPr>
              <w:t>Source Wording with Response Options</w:t>
            </w:r>
          </w:p>
        </w:tc>
        <w:tc>
          <w:tcPr>
            <w:tcW w:w="1080" w:type="dxa"/>
            <w:shd w:val="clear" w:color="auto" w:fill="DBE5F1" w:themeFill="accent1" w:themeFillTint="33"/>
            <w:hideMark/>
          </w:tcPr>
          <w:p w14:paraId="3BCFC9B2" w14:textId="77777777" w:rsidR="007A69AE" w:rsidRPr="00DD5F72" w:rsidRDefault="007A69AE" w:rsidP="007A69AE">
            <w:pPr>
              <w:rPr>
                <w:rFonts w:ascii="Arial" w:hAnsi="Arial" w:cs="Arial"/>
                <w:b/>
                <w:bCs/>
                <w:color w:val="000000"/>
                <w:sz w:val="14"/>
                <w:szCs w:val="14"/>
              </w:rPr>
            </w:pPr>
            <w:r w:rsidRPr="00DD5F72">
              <w:rPr>
                <w:rFonts w:ascii="Arial" w:hAnsi="Arial" w:cs="Arial"/>
                <w:b/>
                <w:bCs/>
                <w:color w:val="000000"/>
                <w:sz w:val="14"/>
                <w:szCs w:val="14"/>
              </w:rPr>
              <w:t>Source Justification</w:t>
            </w:r>
          </w:p>
        </w:tc>
        <w:tc>
          <w:tcPr>
            <w:tcW w:w="540" w:type="dxa"/>
            <w:shd w:val="clear" w:color="auto" w:fill="DBE5F1" w:themeFill="accent1" w:themeFillTint="33"/>
            <w:hideMark/>
          </w:tcPr>
          <w:p w14:paraId="2D797912" w14:textId="77777777" w:rsidR="007A69AE" w:rsidRPr="00DD5F72" w:rsidRDefault="007A69AE" w:rsidP="007A69AE">
            <w:pPr>
              <w:ind w:left="-108" w:right="-108"/>
              <w:rPr>
                <w:rFonts w:ascii="Arial" w:hAnsi="Arial" w:cs="Arial"/>
                <w:b/>
                <w:bCs/>
                <w:sz w:val="14"/>
                <w:szCs w:val="14"/>
              </w:rPr>
            </w:pPr>
            <w:r w:rsidRPr="00DD5F72">
              <w:rPr>
                <w:rFonts w:ascii="Arial" w:hAnsi="Arial" w:cs="Arial"/>
                <w:b/>
                <w:bCs/>
                <w:sz w:val="14"/>
                <w:szCs w:val="14"/>
              </w:rPr>
              <w:t>IVFT Status</w:t>
            </w:r>
          </w:p>
        </w:tc>
        <w:tc>
          <w:tcPr>
            <w:tcW w:w="2430" w:type="dxa"/>
            <w:shd w:val="clear" w:color="auto" w:fill="DBE5F1" w:themeFill="accent1" w:themeFillTint="33"/>
            <w:hideMark/>
          </w:tcPr>
          <w:p w14:paraId="2826855A" w14:textId="77777777" w:rsidR="007A69AE" w:rsidRPr="00DD5F72" w:rsidRDefault="007A69AE" w:rsidP="007A69AE">
            <w:pPr>
              <w:rPr>
                <w:rFonts w:ascii="Arial" w:hAnsi="Arial" w:cs="Arial"/>
                <w:b/>
                <w:bCs/>
                <w:color w:val="000000"/>
                <w:sz w:val="14"/>
                <w:szCs w:val="14"/>
              </w:rPr>
            </w:pPr>
            <w:r w:rsidRPr="00DD5F72">
              <w:rPr>
                <w:rFonts w:ascii="Arial" w:hAnsi="Arial" w:cs="Arial"/>
                <w:b/>
                <w:bCs/>
                <w:color w:val="000000"/>
                <w:sz w:val="14"/>
                <w:szCs w:val="14"/>
              </w:rPr>
              <w:t>IVFT Wording with Response Options</w:t>
            </w:r>
          </w:p>
        </w:tc>
        <w:tc>
          <w:tcPr>
            <w:tcW w:w="1260" w:type="dxa"/>
            <w:shd w:val="clear" w:color="auto" w:fill="DBE5F1" w:themeFill="accent1" w:themeFillTint="33"/>
            <w:hideMark/>
          </w:tcPr>
          <w:p w14:paraId="68D6910E" w14:textId="77777777" w:rsidR="007A69AE" w:rsidRPr="00DD5F72" w:rsidRDefault="007A69AE" w:rsidP="007A69AE">
            <w:pPr>
              <w:rPr>
                <w:rFonts w:ascii="Arial" w:hAnsi="Arial" w:cs="Arial"/>
                <w:b/>
                <w:bCs/>
                <w:color w:val="000000"/>
                <w:sz w:val="14"/>
                <w:szCs w:val="14"/>
              </w:rPr>
            </w:pPr>
            <w:r w:rsidRPr="00DD5F72">
              <w:rPr>
                <w:rFonts w:ascii="Arial" w:hAnsi="Arial" w:cs="Arial"/>
                <w:b/>
                <w:bCs/>
                <w:color w:val="000000"/>
                <w:sz w:val="14"/>
                <w:szCs w:val="14"/>
              </w:rPr>
              <w:t>IVFT Justification</w:t>
            </w:r>
          </w:p>
        </w:tc>
        <w:tc>
          <w:tcPr>
            <w:tcW w:w="630" w:type="dxa"/>
            <w:shd w:val="clear" w:color="auto" w:fill="DBE5F1" w:themeFill="accent1" w:themeFillTint="33"/>
            <w:hideMark/>
          </w:tcPr>
          <w:p w14:paraId="0A87AB3E" w14:textId="77777777" w:rsidR="007A69AE" w:rsidRPr="00DD5F72" w:rsidRDefault="007A69AE" w:rsidP="007A69AE">
            <w:pPr>
              <w:ind w:left="-108" w:right="-108"/>
              <w:rPr>
                <w:rFonts w:ascii="Arial" w:hAnsi="Arial" w:cs="Arial"/>
                <w:b/>
                <w:bCs/>
                <w:color w:val="000000"/>
                <w:sz w:val="14"/>
                <w:szCs w:val="14"/>
              </w:rPr>
            </w:pPr>
            <w:r w:rsidRPr="00DD5F72">
              <w:rPr>
                <w:rFonts w:ascii="Arial" w:hAnsi="Arial" w:cs="Arial"/>
                <w:b/>
                <w:bCs/>
                <w:color w:val="000000"/>
                <w:sz w:val="14"/>
                <w:szCs w:val="14"/>
              </w:rPr>
              <w:t>OFT Status</w:t>
            </w:r>
          </w:p>
        </w:tc>
        <w:tc>
          <w:tcPr>
            <w:tcW w:w="2700" w:type="dxa"/>
            <w:shd w:val="clear" w:color="auto" w:fill="DBE5F1" w:themeFill="accent1" w:themeFillTint="33"/>
            <w:hideMark/>
          </w:tcPr>
          <w:p w14:paraId="11C1253F" w14:textId="77777777" w:rsidR="007A69AE" w:rsidRPr="00DD5F72" w:rsidRDefault="007A69AE" w:rsidP="007A69AE">
            <w:pPr>
              <w:rPr>
                <w:rFonts w:ascii="Arial" w:hAnsi="Arial" w:cs="Arial"/>
                <w:b/>
                <w:bCs/>
                <w:color w:val="000000"/>
                <w:sz w:val="14"/>
                <w:szCs w:val="14"/>
              </w:rPr>
            </w:pPr>
            <w:r w:rsidRPr="00DD5F72">
              <w:rPr>
                <w:rFonts w:ascii="Arial" w:hAnsi="Arial" w:cs="Arial"/>
                <w:b/>
                <w:bCs/>
                <w:color w:val="000000"/>
                <w:sz w:val="14"/>
                <w:szCs w:val="14"/>
              </w:rPr>
              <w:t>OFT Wording with Response Options</w:t>
            </w:r>
          </w:p>
        </w:tc>
        <w:tc>
          <w:tcPr>
            <w:tcW w:w="1638" w:type="dxa"/>
            <w:shd w:val="clear" w:color="auto" w:fill="DBE5F1" w:themeFill="accent1" w:themeFillTint="33"/>
            <w:hideMark/>
          </w:tcPr>
          <w:p w14:paraId="39BE8C72" w14:textId="77777777" w:rsidR="007A69AE" w:rsidRPr="00DD5F72" w:rsidRDefault="007A69AE" w:rsidP="007A69AE">
            <w:pPr>
              <w:rPr>
                <w:rFonts w:ascii="Arial" w:hAnsi="Arial" w:cs="Arial"/>
                <w:b/>
                <w:bCs/>
                <w:color w:val="000000"/>
                <w:sz w:val="14"/>
                <w:szCs w:val="14"/>
              </w:rPr>
            </w:pPr>
            <w:r w:rsidRPr="00DD5F72">
              <w:rPr>
                <w:rFonts w:ascii="Arial" w:hAnsi="Arial" w:cs="Arial"/>
                <w:b/>
                <w:bCs/>
                <w:color w:val="000000"/>
                <w:sz w:val="14"/>
                <w:szCs w:val="14"/>
              </w:rPr>
              <w:t>OFT Justification</w:t>
            </w:r>
          </w:p>
        </w:tc>
      </w:tr>
      <w:tr w:rsidR="007A69AE" w:rsidRPr="00DD5F72" w14:paraId="16C0AAF9" w14:textId="77777777" w:rsidTr="007A69AE">
        <w:trPr>
          <w:trHeight w:val="144"/>
        </w:trPr>
        <w:tc>
          <w:tcPr>
            <w:tcW w:w="648" w:type="dxa"/>
            <w:noWrap/>
          </w:tcPr>
          <w:p w14:paraId="5F6542E7" w14:textId="77777777" w:rsidR="007A69AE" w:rsidRPr="00DD5F72" w:rsidRDefault="007A69AE" w:rsidP="007A69AE">
            <w:pPr>
              <w:ind w:left="-90" w:right="-108"/>
              <w:rPr>
                <w:rFonts w:ascii="Arial" w:eastAsia="Times New Roman" w:hAnsi="Arial" w:cs="Arial"/>
                <w:color w:val="000000"/>
                <w:sz w:val="14"/>
                <w:szCs w:val="14"/>
              </w:rPr>
            </w:pPr>
          </w:p>
        </w:tc>
        <w:tc>
          <w:tcPr>
            <w:tcW w:w="990" w:type="dxa"/>
            <w:noWrap/>
          </w:tcPr>
          <w:p w14:paraId="4AC48649" w14:textId="77777777" w:rsidR="007A69AE" w:rsidRPr="00DD5F72" w:rsidRDefault="007A69AE" w:rsidP="007A69AE">
            <w:pPr>
              <w:rPr>
                <w:rFonts w:ascii="Arial" w:eastAsia="Times New Roman" w:hAnsi="Arial" w:cs="Arial"/>
                <w:color w:val="000000"/>
                <w:sz w:val="14"/>
                <w:szCs w:val="14"/>
              </w:rPr>
            </w:pPr>
          </w:p>
        </w:tc>
        <w:tc>
          <w:tcPr>
            <w:tcW w:w="2700" w:type="dxa"/>
            <w:noWrap/>
          </w:tcPr>
          <w:p w14:paraId="70608DB6" w14:textId="77777777" w:rsidR="007A69AE" w:rsidRPr="00DD5F72" w:rsidRDefault="007A69AE" w:rsidP="007A69AE">
            <w:pPr>
              <w:rPr>
                <w:rFonts w:ascii="Arial" w:eastAsia="Times New Roman" w:hAnsi="Arial" w:cs="Arial"/>
                <w:color w:val="000000"/>
                <w:sz w:val="14"/>
                <w:szCs w:val="14"/>
              </w:rPr>
            </w:pPr>
          </w:p>
        </w:tc>
        <w:tc>
          <w:tcPr>
            <w:tcW w:w="1080" w:type="dxa"/>
            <w:noWrap/>
          </w:tcPr>
          <w:p w14:paraId="43296E3C" w14:textId="77777777" w:rsidR="007A69AE" w:rsidRPr="00DD5F72" w:rsidRDefault="007A69AE" w:rsidP="007A69AE">
            <w:pPr>
              <w:rPr>
                <w:rFonts w:ascii="Arial" w:eastAsia="Times New Roman" w:hAnsi="Arial" w:cs="Arial"/>
                <w:color w:val="000000"/>
                <w:sz w:val="14"/>
                <w:szCs w:val="14"/>
              </w:rPr>
            </w:pPr>
          </w:p>
        </w:tc>
        <w:tc>
          <w:tcPr>
            <w:tcW w:w="540" w:type="dxa"/>
            <w:noWrap/>
          </w:tcPr>
          <w:p w14:paraId="2776DC06" w14:textId="77777777" w:rsidR="007A69AE" w:rsidRPr="00DD5F72" w:rsidRDefault="007A69AE" w:rsidP="007A69AE">
            <w:pPr>
              <w:ind w:left="-108" w:right="-108"/>
              <w:rPr>
                <w:rFonts w:ascii="Arial" w:eastAsia="Times New Roman" w:hAnsi="Arial" w:cs="Arial"/>
                <w:color w:val="000000"/>
                <w:sz w:val="14"/>
                <w:szCs w:val="14"/>
              </w:rPr>
            </w:pPr>
          </w:p>
        </w:tc>
        <w:tc>
          <w:tcPr>
            <w:tcW w:w="2430" w:type="dxa"/>
          </w:tcPr>
          <w:p w14:paraId="15E39F0F" w14:textId="77777777" w:rsidR="007A69AE" w:rsidRPr="00DD5F72" w:rsidRDefault="007A69AE" w:rsidP="007A69AE">
            <w:pPr>
              <w:rPr>
                <w:rFonts w:ascii="Arial" w:eastAsia="Times New Roman" w:hAnsi="Arial" w:cs="Arial"/>
                <w:color w:val="000000"/>
                <w:sz w:val="14"/>
                <w:szCs w:val="14"/>
              </w:rPr>
            </w:pPr>
          </w:p>
        </w:tc>
        <w:tc>
          <w:tcPr>
            <w:tcW w:w="1260" w:type="dxa"/>
            <w:noWrap/>
          </w:tcPr>
          <w:p w14:paraId="5859C3DC" w14:textId="77777777" w:rsidR="007A69AE" w:rsidRPr="00DD5F72" w:rsidRDefault="007A69AE" w:rsidP="007A69AE">
            <w:pPr>
              <w:rPr>
                <w:rFonts w:ascii="Arial" w:eastAsia="Times New Roman" w:hAnsi="Arial" w:cs="Arial"/>
                <w:color w:val="000000"/>
                <w:sz w:val="14"/>
                <w:szCs w:val="14"/>
              </w:rPr>
            </w:pPr>
          </w:p>
        </w:tc>
        <w:tc>
          <w:tcPr>
            <w:tcW w:w="630" w:type="dxa"/>
            <w:noWrap/>
          </w:tcPr>
          <w:p w14:paraId="06BBBEB8" w14:textId="77777777" w:rsidR="007A69AE" w:rsidRPr="00DD5F72" w:rsidRDefault="007A69AE" w:rsidP="007A69AE">
            <w:pPr>
              <w:ind w:left="-108" w:right="-108"/>
              <w:rPr>
                <w:rFonts w:ascii="Arial" w:eastAsia="Times New Roman" w:hAnsi="Arial" w:cs="Arial"/>
                <w:color w:val="000000"/>
                <w:sz w:val="14"/>
                <w:szCs w:val="14"/>
              </w:rPr>
            </w:pPr>
          </w:p>
        </w:tc>
        <w:tc>
          <w:tcPr>
            <w:tcW w:w="2700" w:type="dxa"/>
          </w:tcPr>
          <w:p w14:paraId="6B904C9E" w14:textId="77777777" w:rsidR="007A69AE" w:rsidRPr="00DD5F72" w:rsidRDefault="007A69AE" w:rsidP="007A69AE">
            <w:pPr>
              <w:rPr>
                <w:rFonts w:ascii="Arial" w:eastAsia="Times New Roman" w:hAnsi="Arial" w:cs="Arial"/>
                <w:color w:val="000000"/>
                <w:sz w:val="14"/>
                <w:szCs w:val="14"/>
              </w:rPr>
            </w:pPr>
          </w:p>
        </w:tc>
        <w:tc>
          <w:tcPr>
            <w:tcW w:w="1638" w:type="dxa"/>
            <w:noWrap/>
            <w:hideMark/>
          </w:tcPr>
          <w:p w14:paraId="19D836F2" w14:textId="77777777" w:rsidR="007A69AE" w:rsidRPr="00DD5F72" w:rsidRDefault="007A69AE" w:rsidP="007A69AE">
            <w:pPr>
              <w:rPr>
                <w:rFonts w:ascii="Arial" w:eastAsia="Times New Roman" w:hAnsi="Arial" w:cs="Arial"/>
                <w:color w:val="000000"/>
                <w:sz w:val="14"/>
                <w:szCs w:val="14"/>
              </w:rPr>
            </w:pPr>
            <w:r>
              <w:rPr>
                <w:rFonts w:ascii="Arial" w:eastAsia="Times New Roman" w:hAnsi="Arial" w:cs="Arial"/>
                <w:color w:val="000000"/>
                <w:sz w:val="14"/>
                <w:szCs w:val="14"/>
              </w:rPr>
              <w:t>Teachers will be asked to verify if they teach specific students at a specific school in SC01 which will serve as the verification that we have the correct teacher.</w:t>
            </w:r>
          </w:p>
        </w:tc>
      </w:tr>
      <w:tr w:rsidR="007A69AE" w:rsidRPr="00DD5F72" w14:paraId="543BD7D8" w14:textId="77777777" w:rsidTr="007A69AE">
        <w:trPr>
          <w:trHeight w:val="144"/>
        </w:trPr>
        <w:tc>
          <w:tcPr>
            <w:tcW w:w="648" w:type="dxa"/>
            <w:noWrap/>
          </w:tcPr>
          <w:p w14:paraId="786BC9C0" w14:textId="77777777" w:rsidR="007A69AE" w:rsidRPr="00DD5F72" w:rsidRDefault="007A69AE" w:rsidP="007A69AE">
            <w:pPr>
              <w:ind w:left="-90" w:right="-108"/>
              <w:rPr>
                <w:rFonts w:ascii="Arial" w:eastAsia="Times New Roman" w:hAnsi="Arial" w:cs="Arial"/>
                <w:color w:val="000000"/>
                <w:sz w:val="14"/>
                <w:szCs w:val="14"/>
              </w:rPr>
            </w:pPr>
          </w:p>
        </w:tc>
        <w:tc>
          <w:tcPr>
            <w:tcW w:w="990" w:type="dxa"/>
            <w:noWrap/>
          </w:tcPr>
          <w:p w14:paraId="5A27CCE6" w14:textId="77777777" w:rsidR="007A69AE" w:rsidRPr="00DD5F72" w:rsidRDefault="007A69AE" w:rsidP="007A69AE">
            <w:pPr>
              <w:rPr>
                <w:rFonts w:ascii="Arial" w:eastAsia="Times New Roman" w:hAnsi="Arial" w:cs="Arial"/>
                <w:color w:val="000000"/>
                <w:sz w:val="14"/>
                <w:szCs w:val="14"/>
              </w:rPr>
            </w:pPr>
          </w:p>
        </w:tc>
        <w:tc>
          <w:tcPr>
            <w:tcW w:w="2700" w:type="dxa"/>
            <w:noWrap/>
          </w:tcPr>
          <w:p w14:paraId="43EC8106" w14:textId="77777777" w:rsidR="007A69AE" w:rsidRPr="00DD5F72" w:rsidRDefault="007A69AE" w:rsidP="007A69AE">
            <w:pPr>
              <w:rPr>
                <w:rFonts w:ascii="Arial" w:eastAsia="Times New Roman" w:hAnsi="Arial" w:cs="Arial"/>
                <w:color w:val="000000"/>
                <w:sz w:val="14"/>
                <w:szCs w:val="14"/>
              </w:rPr>
            </w:pPr>
          </w:p>
        </w:tc>
        <w:tc>
          <w:tcPr>
            <w:tcW w:w="1080" w:type="dxa"/>
            <w:noWrap/>
          </w:tcPr>
          <w:p w14:paraId="631EAB7A" w14:textId="77777777" w:rsidR="007A69AE" w:rsidRPr="00DD5F72" w:rsidRDefault="007A69AE" w:rsidP="007A69AE">
            <w:pPr>
              <w:rPr>
                <w:rFonts w:ascii="Arial" w:eastAsia="Times New Roman" w:hAnsi="Arial" w:cs="Arial"/>
                <w:color w:val="000000"/>
                <w:sz w:val="14"/>
                <w:szCs w:val="14"/>
              </w:rPr>
            </w:pPr>
          </w:p>
        </w:tc>
        <w:tc>
          <w:tcPr>
            <w:tcW w:w="540" w:type="dxa"/>
            <w:noWrap/>
          </w:tcPr>
          <w:p w14:paraId="2AA56188" w14:textId="77777777" w:rsidR="007A69AE" w:rsidRPr="00DD5F72" w:rsidRDefault="007A69AE" w:rsidP="007A69AE">
            <w:pPr>
              <w:ind w:left="-108" w:right="-108"/>
              <w:rPr>
                <w:rFonts w:ascii="Arial" w:eastAsia="Times New Roman" w:hAnsi="Arial" w:cs="Arial"/>
                <w:color w:val="000000"/>
                <w:sz w:val="14"/>
                <w:szCs w:val="14"/>
              </w:rPr>
            </w:pPr>
          </w:p>
        </w:tc>
        <w:tc>
          <w:tcPr>
            <w:tcW w:w="2430" w:type="dxa"/>
          </w:tcPr>
          <w:p w14:paraId="259B5BB3" w14:textId="77777777" w:rsidR="007A69AE" w:rsidRPr="00DD5F72" w:rsidRDefault="007A69AE" w:rsidP="007A69AE">
            <w:pPr>
              <w:rPr>
                <w:rFonts w:ascii="Arial" w:eastAsia="Times New Roman" w:hAnsi="Arial" w:cs="Arial"/>
                <w:color w:val="000000"/>
                <w:sz w:val="14"/>
                <w:szCs w:val="14"/>
              </w:rPr>
            </w:pPr>
          </w:p>
        </w:tc>
        <w:tc>
          <w:tcPr>
            <w:tcW w:w="1260" w:type="dxa"/>
            <w:noWrap/>
          </w:tcPr>
          <w:p w14:paraId="5419ABD5" w14:textId="77777777" w:rsidR="007A69AE" w:rsidRPr="00DD5F72" w:rsidRDefault="007A69AE" w:rsidP="007A69AE">
            <w:pPr>
              <w:rPr>
                <w:rFonts w:ascii="Arial" w:eastAsia="Times New Roman" w:hAnsi="Arial" w:cs="Arial"/>
                <w:color w:val="000000"/>
                <w:sz w:val="14"/>
                <w:szCs w:val="14"/>
              </w:rPr>
            </w:pPr>
          </w:p>
        </w:tc>
        <w:tc>
          <w:tcPr>
            <w:tcW w:w="630" w:type="dxa"/>
            <w:noWrap/>
          </w:tcPr>
          <w:p w14:paraId="77E1E0FE" w14:textId="77777777" w:rsidR="007A69AE" w:rsidRPr="00DD5F72" w:rsidRDefault="007A69AE" w:rsidP="007A69AE">
            <w:pPr>
              <w:ind w:left="-108" w:right="-108"/>
              <w:rPr>
                <w:rFonts w:ascii="Arial" w:eastAsia="Times New Roman" w:hAnsi="Arial" w:cs="Arial"/>
                <w:color w:val="000000"/>
                <w:sz w:val="14"/>
                <w:szCs w:val="14"/>
              </w:rPr>
            </w:pPr>
          </w:p>
        </w:tc>
        <w:tc>
          <w:tcPr>
            <w:tcW w:w="2700" w:type="dxa"/>
          </w:tcPr>
          <w:p w14:paraId="2F816F94" w14:textId="77777777" w:rsidR="007A69AE" w:rsidRPr="00DD5F72" w:rsidRDefault="007A69AE" w:rsidP="007A69AE">
            <w:pPr>
              <w:rPr>
                <w:rFonts w:ascii="Arial" w:eastAsia="Times New Roman" w:hAnsi="Arial" w:cs="Arial"/>
                <w:color w:val="000000"/>
                <w:sz w:val="14"/>
                <w:szCs w:val="14"/>
              </w:rPr>
            </w:pPr>
          </w:p>
        </w:tc>
        <w:tc>
          <w:tcPr>
            <w:tcW w:w="1638" w:type="dxa"/>
            <w:noWrap/>
            <w:hideMark/>
          </w:tcPr>
          <w:p w14:paraId="13A24B9F" w14:textId="77777777" w:rsidR="007A69AE" w:rsidRPr="00DD5F72" w:rsidRDefault="007A69AE" w:rsidP="007A69AE">
            <w:pPr>
              <w:rPr>
                <w:rFonts w:ascii="Arial" w:eastAsia="Times New Roman" w:hAnsi="Arial" w:cs="Arial"/>
                <w:color w:val="000000"/>
                <w:sz w:val="14"/>
                <w:szCs w:val="14"/>
              </w:rPr>
            </w:pPr>
            <w:r>
              <w:rPr>
                <w:rFonts w:ascii="Arial" w:eastAsia="Times New Roman" w:hAnsi="Arial" w:cs="Arial"/>
                <w:color w:val="000000"/>
                <w:sz w:val="14"/>
                <w:szCs w:val="14"/>
              </w:rPr>
              <w:t>Teachers can correct the spelling of their name on the incentive screen in INCENT_ADDR.</w:t>
            </w:r>
          </w:p>
        </w:tc>
      </w:tr>
      <w:tr w:rsidR="007A69AE" w:rsidRPr="00DD5F72" w14:paraId="08386CA3" w14:textId="77777777" w:rsidTr="007A69AE">
        <w:trPr>
          <w:trHeight w:val="144"/>
        </w:trPr>
        <w:tc>
          <w:tcPr>
            <w:tcW w:w="648" w:type="dxa"/>
            <w:noWrap/>
            <w:hideMark/>
          </w:tcPr>
          <w:p w14:paraId="16D46571" w14:textId="77777777" w:rsidR="007A69AE" w:rsidRPr="00DD5F72" w:rsidRDefault="007A69AE" w:rsidP="007A69AE">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1</w:t>
            </w:r>
          </w:p>
        </w:tc>
        <w:tc>
          <w:tcPr>
            <w:tcW w:w="990" w:type="dxa"/>
            <w:noWrap/>
            <w:hideMark/>
          </w:tcPr>
          <w:p w14:paraId="6D447012"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758C6270" w14:textId="77777777" w:rsidR="007A69AE" w:rsidRPr="00DD5F72" w:rsidRDefault="007A69AE" w:rsidP="007A69AE">
            <w:pPr>
              <w:rPr>
                <w:rFonts w:ascii="Arial" w:eastAsia="Times New Roman" w:hAnsi="Arial" w:cs="Arial"/>
                <w:color w:val="000000"/>
                <w:sz w:val="14"/>
                <w:szCs w:val="14"/>
              </w:rPr>
            </w:pPr>
          </w:p>
        </w:tc>
        <w:tc>
          <w:tcPr>
            <w:tcW w:w="1080" w:type="dxa"/>
            <w:noWrap/>
            <w:hideMark/>
          </w:tcPr>
          <w:p w14:paraId="25A9654A"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6E9F926F" w14:textId="77777777" w:rsidR="007A69AE" w:rsidRPr="00DD5F72" w:rsidRDefault="007A69AE" w:rsidP="007A69AE">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7AC1A242"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Are you currently the teacher or special education provider for [STUDENT NAME]?</w:t>
            </w:r>
          </w:p>
        </w:tc>
        <w:tc>
          <w:tcPr>
            <w:tcW w:w="1260" w:type="dxa"/>
            <w:noWrap/>
            <w:hideMark/>
          </w:tcPr>
          <w:p w14:paraId="717ABA94" w14:textId="77777777" w:rsidR="007A69AE" w:rsidRPr="00DD5F72" w:rsidRDefault="007A69AE" w:rsidP="007A69AE">
            <w:pPr>
              <w:rPr>
                <w:rFonts w:ascii="Arial" w:eastAsia="Times New Roman" w:hAnsi="Arial" w:cs="Arial"/>
                <w:color w:val="000000"/>
                <w:sz w:val="14"/>
                <w:szCs w:val="14"/>
              </w:rPr>
            </w:pPr>
          </w:p>
        </w:tc>
        <w:tc>
          <w:tcPr>
            <w:tcW w:w="630" w:type="dxa"/>
            <w:noWrap/>
            <w:hideMark/>
          </w:tcPr>
          <w:p w14:paraId="0C54C2AB" w14:textId="77777777" w:rsidR="007A69AE" w:rsidRPr="00DD5F72" w:rsidRDefault="007A69AE" w:rsidP="007A69AE">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hideMark/>
          </w:tcPr>
          <w:p w14:paraId="2ABCDA30"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Have you served as the teacher or special education provider for [STUDENT NAME] at any point during this school year (2016-2017)? 1. Yes, and I am the current teacher or special education provider for [STUDENT NAME] 2. Yes, although I am not currently the teacher or special education provider for [STUDENT NAME]  3. No</w:t>
            </w:r>
          </w:p>
        </w:tc>
        <w:tc>
          <w:tcPr>
            <w:tcW w:w="1638" w:type="dxa"/>
            <w:hideMark/>
          </w:tcPr>
          <w:p w14:paraId="2A0B2287"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Question modified to include date and screen for appropriate respondents</w:t>
            </w:r>
          </w:p>
        </w:tc>
      </w:tr>
      <w:tr w:rsidR="007A69AE" w:rsidRPr="00DD5F72" w14:paraId="34795E4C" w14:textId="77777777" w:rsidTr="007A69AE">
        <w:trPr>
          <w:trHeight w:val="144"/>
        </w:trPr>
        <w:tc>
          <w:tcPr>
            <w:tcW w:w="648" w:type="dxa"/>
            <w:noWrap/>
            <w:hideMark/>
          </w:tcPr>
          <w:p w14:paraId="77AC69A6" w14:textId="77777777" w:rsidR="007A69AE" w:rsidRPr="00DD5F72" w:rsidRDefault="007A69AE" w:rsidP="007A69AE">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1a</w:t>
            </w:r>
          </w:p>
        </w:tc>
        <w:tc>
          <w:tcPr>
            <w:tcW w:w="990" w:type="dxa"/>
            <w:noWrap/>
            <w:hideMark/>
          </w:tcPr>
          <w:p w14:paraId="2C5E0D9A"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2F3C9002" w14:textId="77777777" w:rsidR="007A69AE" w:rsidRPr="00DD5F72" w:rsidRDefault="007A69AE" w:rsidP="007A69AE">
            <w:pPr>
              <w:rPr>
                <w:rFonts w:ascii="Arial" w:eastAsia="Times New Roman" w:hAnsi="Arial" w:cs="Arial"/>
                <w:color w:val="000000"/>
                <w:sz w:val="14"/>
                <w:szCs w:val="14"/>
              </w:rPr>
            </w:pPr>
          </w:p>
        </w:tc>
        <w:tc>
          <w:tcPr>
            <w:tcW w:w="1080" w:type="dxa"/>
            <w:noWrap/>
            <w:hideMark/>
          </w:tcPr>
          <w:p w14:paraId="416D6602"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1CEF26EE" w14:textId="77777777" w:rsidR="007A69AE" w:rsidRPr="00DD5F72" w:rsidRDefault="007A69AE" w:rsidP="007A69AE">
            <w:pPr>
              <w:ind w:left="-108" w:right="-108"/>
              <w:rPr>
                <w:rFonts w:ascii="Arial" w:eastAsia="Times New Roman" w:hAnsi="Arial" w:cs="Arial"/>
                <w:color w:val="000000"/>
                <w:sz w:val="14"/>
                <w:szCs w:val="14"/>
              </w:rPr>
            </w:pPr>
          </w:p>
        </w:tc>
        <w:tc>
          <w:tcPr>
            <w:tcW w:w="2430" w:type="dxa"/>
            <w:hideMark/>
          </w:tcPr>
          <w:p w14:paraId="1DB547E3" w14:textId="77777777" w:rsidR="007A69AE" w:rsidRPr="00DD5F72" w:rsidRDefault="007A69AE" w:rsidP="007A69AE">
            <w:pPr>
              <w:rPr>
                <w:rFonts w:ascii="Arial" w:eastAsia="Times New Roman" w:hAnsi="Arial" w:cs="Arial"/>
                <w:sz w:val="14"/>
                <w:szCs w:val="14"/>
              </w:rPr>
            </w:pPr>
          </w:p>
        </w:tc>
        <w:tc>
          <w:tcPr>
            <w:tcW w:w="1260" w:type="dxa"/>
            <w:noWrap/>
            <w:hideMark/>
          </w:tcPr>
          <w:p w14:paraId="4E93979F" w14:textId="77777777" w:rsidR="007A69AE" w:rsidRPr="00DD5F72" w:rsidRDefault="007A69AE" w:rsidP="007A69AE">
            <w:pPr>
              <w:rPr>
                <w:rFonts w:ascii="Arial" w:eastAsia="Times New Roman" w:hAnsi="Arial" w:cs="Arial"/>
                <w:sz w:val="14"/>
                <w:szCs w:val="14"/>
              </w:rPr>
            </w:pPr>
          </w:p>
        </w:tc>
        <w:tc>
          <w:tcPr>
            <w:tcW w:w="630" w:type="dxa"/>
            <w:noWrap/>
            <w:hideMark/>
          </w:tcPr>
          <w:p w14:paraId="0F2C8588" w14:textId="77777777" w:rsidR="007A69AE" w:rsidRPr="00DD5F72" w:rsidRDefault="007A69AE" w:rsidP="007A69AE">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for OFT</w:t>
            </w:r>
          </w:p>
        </w:tc>
        <w:tc>
          <w:tcPr>
            <w:tcW w:w="2700" w:type="dxa"/>
            <w:hideMark/>
          </w:tcPr>
          <w:p w14:paraId="3A0B72EC"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In what month and year did you last serve as the teacher or special education provider for [STUDENT NAME]? Month. Year.</w:t>
            </w:r>
          </w:p>
        </w:tc>
        <w:tc>
          <w:tcPr>
            <w:tcW w:w="1638" w:type="dxa"/>
            <w:hideMark/>
          </w:tcPr>
          <w:p w14:paraId="64448A45"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Question added to screen for appropriate respondents</w:t>
            </w:r>
          </w:p>
        </w:tc>
      </w:tr>
      <w:tr w:rsidR="007A69AE" w:rsidRPr="00DD5F72" w14:paraId="39DACF1C" w14:textId="77777777" w:rsidTr="007A69AE">
        <w:trPr>
          <w:trHeight w:val="144"/>
        </w:trPr>
        <w:tc>
          <w:tcPr>
            <w:tcW w:w="648" w:type="dxa"/>
            <w:noWrap/>
            <w:hideMark/>
          </w:tcPr>
          <w:p w14:paraId="2F234C4C" w14:textId="77777777" w:rsidR="007A69AE" w:rsidRPr="00DD5F72" w:rsidRDefault="007A69AE" w:rsidP="007A69AE">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2</w:t>
            </w:r>
          </w:p>
        </w:tc>
        <w:tc>
          <w:tcPr>
            <w:tcW w:w="990" w:type="dxa"/>
            <w:noWrap/>
            <w:hideMark/>
          </w:tcPr>
          <w:p w14:paraId="7832CC68"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4FD8B8F4" w14:textId="77777777" w:rsidR="007A69AE" w:rsidRPr="00DD5F72" w:rsidRDefault="007A69AE" w:rsidP="007A69AE">
            <w:pPr>
              <w:rPr>
                <w:rFonts w:ascii="Arial" w:eastAsia="Times New Roman" w:hAnsi="Arial" w:cs="Arial"/>
                <w:color w:val="000000"/>
                <w:sz w:val="14"/>
                <w:szCs w:val="14"/>
              </w:rPr>
            </w:pPr>
          </w:p>
        </w:tc>
        <w:tc>
          <w:tcPr>
            <w:tcW w:w="1080" w:type="dxa"/>
            <w:noWrap/>
            <w:hideMark/>
          </w:tcPr>
          <w:p w14:paraId="483C3631"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48F7CF91" w14:textId="77777777" w:rsidR="007A69AE" w:rsidRPr="00DD5F72" w:rsidRDefault="007A69AE" w:rsidP="007A69AE">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65E2B861"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You indicated that you are not currently the teacher or special education provider for [STUDENT NAME]. What is the main reason you are not [STUDENT NAME]'s teacher or service provider? 1. [STUDENT NAME] moved to another teacher or provider in the same school 2. [STUDENT NAME] moved to another school in the same district 3. [STUDENT NAME] left the district 4. [STUDENT NAME] was never in my class/I was never [STUDENT NAME]'s teacher or service provider/I don't know [STUDENT NAME]</w:t>
            </w:r>
          </w:p>
        </w:tc>
        <w:tc>
          <w:tcPr>
            <w:tcW w:w="1260" w:type="dxa"/>
            <w:noWrap/>
            <w:hideMark/>
          </w:tcPr>
          <w:p w14:paraId="45C83EC0" w14:textId="77777777" w:rsidR="007A69AE" w:rsidRPr="00DD5F72" w:rsidRDefault="007A69AE" w:rsidP="007A69AE">
            <w:pPr>
              <w:rPr>
                <w:rFonts w:ascii="Arial" w:eastAsia="Times New Roman" w:hAnsi="Arial" w:cs="Arial"/>
                <w:color w:val="000000"/>
                <w:sz w:val="14"/>
                <w:szCs w:val="14"/>
              </w:rPr>
            </w:pPr>
          </w:p>
        </w:tc>
        <w:tc>
          <w:tcPr>
            <w:tcW w:w="630" w:type="dxa"/>
            <w:noWrap/>
            <w:hideMark/>
          </w:tcPr>
          <w:p w14:paraId="2E1C199A" w14:textId="77777777" w:rsidR="007A69AE" w:rsidRPr="00DD5F72" w:rsidRDefault="007A69AE" w:rsidP="007A69AE">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hideMark/>
          </w:tcPr>
          <w:p w14:paraId="070EF839"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Has anyone else at your school served as the teacher or special education provider for [STUDENT NAME] at any point during this school year (2016-17)? 1. Yes 2. No</w:t>
            </w:r>
          </w:p>
        </w:tc>
        <w:tc>
          <w:tcPr>
            <w:tcW w:w="1638" w:type="dxa"/>
            <w:hideMark/>
          </w:tcPr>
          <w:p w14:paraId="64555CED"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Question reduced because we do not need to know info on ineligible students (if student left school)</w:t>
            </w:r>
          </w:p>
        </w:tc>
      </w:tr>
      <w:tr w:rsidR="007A69AE" w:rsidRPr="00DD5F72" w14:paraId="005C4E23" w14:textId="77777777" w:rsidTr="007A69AE">
        <w:trPr>
          <w:trHeight w:val="144"/>
        </w:trPr>
        <w:tc>
          <w:tcPr>
            <w:tcW w:w="648" w:type="dxa"/>
            <w:noWrap/>
            <w:hideMark/>
          </w:tcPr>
          <w:p w14:paraId="1A4824F0" w14:textId="77777777" w:rsidR="007A69AE" w:rsidRPr="00DD5F72" w:rsidRDefault="007A69AE" w:rsidP="007A69AE">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3</w:t>
            </w:r>
          </w:p>
        </w:tc>
        <w:tc>
          <w:tcPr>
            <w:tcW w:w="990" w:type="dxa"/>
            <w:noWrap/>
            <w:hideMark/>
          </w:tcPr>
          <w:p w14:paraId="5CBDD4C4"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79984B46" w14:textId="77777777" w:rsidR="007A69AE" w:rsidRPr="00DD5F72" w:rsidRDefault="007A69AE" w:rsidP="007A69AE">
            <w:pPr>
              <w:rPr>
                <w:rFonts w:ascii="Arial" w:eastAsia="Times New Roman" w:hAnsi="Arial" w:cs="Arial"/>
                <w:color w:val="000000"/>
                <w:sz w:val="14"/>
                <w:szCs w:val="14"/>
              </w:rPr>
            </w:pPr>
          </w:p>
        </w:tc>
        <w:tc>
          <w:tcPr>
            <w:tcW w:w="1080" w:type="dxa"/>
            <w:noWrap/>
            <w:hideMark/>
          </w:tcPr>
          <w:p w14:paraId="628CC818"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4DE530BC" w14:textId="77777777" w:rsidR="007A69AE" w:rsidRPr="00DD5F72" w:rsidRDefault="007A69AE" w:rsidP="007A69AE">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6C8B8B57"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What is the name of the current teacher or special education provider for [STUDENT NAME]?</w:t>
            </w:r>
          </w:p>
        </w:tc>
        <w:tc>
          <w:tcPr>
            <w:tcW w:w="1260" w:type="dxa"/>
            <w:noWrap/>
            <w:hideMark/>
          </w:tcPr>
          <w:p w14:paraId="406D69CA" w14:textId="77777777" w:rsidR="007A69AE" w:rsidRPr="00DD5F72" w:rsidRDefault="007A69AE" w:rsidP="007A69AE">
            <w:pPr>
              <w:rPr>
                <w:rFonts w:ascii="Arial" w:eastAsia="Times New Roman" w:hAnsi="Arial" w:cs="Arial"/>
                <w:color w:val="000000"/>
                <w:sz w:val="14"/>
                <w:szCs w:val="14"/>
              </w:rPr>
            </w:pPr>
          </w:p>
        </w:tc>
        <w:tc>
          <w:tcPr>
            <w:tcW w:w="630" w:type="dxa"/>
            <w:noWrap/>
            <w:hideMark/>
          </w:tcPr>
          <w:p w14:paraId="4080347D" w14:textId="77777777" w:rsidR="007A69AE" w:rsidRPr="00DD5F72" w:rsidRDefault="007A69AE" w:rsidP="007A69AE">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hideMark/>
          </w:tcPr>
          <w:p w14:paraId="116A6B8A"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What is the name of the teacher or special education provider for [STUDENT NAME]?</w:t>
            </w:r>
          </w:p>
        </w:tc>
        <w:tc>
          <w:tcPr>
            <w:tcW w:w="1638" w:type="dxa"/>
            <w:hideMark/>
          </w:tcPr>
          <w:p w14:paraId="3AAC5597"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Question modified to align with SC02</w:t>
            </w:r>
          </w:p>
        </w:tc>
      </w:tr>
      <w:tr w:rsidR="007A69AE" w:rsidRPr="00DD5F72" w14:paraId="6CAFC4D5" w14:textId="77777777" w:rsidTr="007A69AE">
        <w:trPr>
          <w:trHeight w:val="144"/>
        </w:trPr>
        <w:tc>
          <w:tcPr>
            <w:tcW w:w="648" w:type="dxa"/>
            <w:noWrap/>
            <w:hideMark/>
          </w:tcPr>
          <w:p w14:paraId="702E44BE" w14:textId="77777777" w:rsidR="007A69AE" w:rsidRPr="00DD5F72" w:rsidRDefault="007A69AE" w:rsidP="007A69AE">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3a</w:t>
            </w:r>
          </w:p>
        </w:tc>
        <w:tc>
          <w:tcPr>
            <w:tcW w:w="990" w:type="dxa"/>
            <w:noWrap/>
            <w:hideMark/>
          </w:tcPr>
          <w:p w14:paraId="3A10176C"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165F6FC4" w14:textId="77777777" w:rsidR="007A69AE" w:rsidRPr="00DD5F72" w:rsidRDefault="007A69AE" w:rsidP="007A69AE">
            <w:pPr>
              <w:rPr>
                <w:rFonts w:ascii="Arial" w:eastAsia="Times New Roman" w:hAnsi="Arial" w:cs="Arial"/>
                <w:color w:val="000000"/>
                <w:sz w:val="14"/>
                <w:szCs w:val="14"/>
              </w:rPr>
            </w:pPr>
          </w:p>
        </w:tc>
        <w:tc>
          <w:tcPr>
            <w:tcW w:w="1080" w:type="dxa"/>
            <w:noWrap/>
            <w:hideMark/>
          </w:tcPr>
          <w:p w14:paraId="664F6A66"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0FB1ADBD" w14:textId="77777777" w:rsidR="007A69AE" w:rsidRPr="00DD5F72" w:rsidRDefault="007A69AE" w:rsidP="007A69AE">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2E62E79B"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What is the name of the school where [STUDENT NAME] went?</w:t>
            </w:r>
          </w:p>
        </w:tc>
        <w:tc>
          <w:tcPr>
            <w:tcW w:w="1260" w:type="dxa"/>
            <w:noWrap/>
            <w:hideMark/>
          </w:tcPr>
          <w:p w14:paraId="235BE4C6" w14:textId="77777777" w:rsidR="007A69AE" w:rsidRPr="00DD5F72" w:rsidRDefault="007A69AE" w:rsidP="007A69AE">
            <w:pPr>
              <w:rPr>
                <w:rFonts w:ascii="Arial" w:eastAsia="Times New Roman" w:hAnsi="Arial" w:cs="Arial"/>
                <w:color w:val="000000"/>
                <w:sz w:val="14"/>
                <w:szCs w:val="14"/>
              </w:rPr>
            </w:pPr>
          </w:p>
        </w:tc>
        <w:tc>
          <w:tcPr>
            <w:tcW w:w="630" w:type="dxa"/>
            <w:noWrap/>
            <w:hideMark/>
          </w:tcPr>
          <w:p w14:paraId="17645401" w14:textId="77777777" w:rsidR="007A69AE" w:rsidRPr="00DD5F72" w:rsidRDefault="007A69AE" w:rsidP="007A69AE">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Dropped for OFT</w:t>
            </w:r>
          </w:p>
        </w:tc>
        <w:tc>
          <w:tcPr>
            <w:tcW w:w="2700" w:type="dxa"/>
            <w:hideMark/>
          </w:tcPr>
          <w:p w14:paraId="7EF75631" w14:textId="77777777" w:rsidR="007A69AE" w:rsidRPr="00DD5F72" w:rsidRDefault="007A69AE" w:rsidP="007A69AE">
            <w:pPr>
              <w:rPr>
                <w:rFonts w:ascii="Arial" w:eastAsia="Times New Roman" w:hAnsi="Arial" w:cs="Arial"/>
                <w:color w:val="000000"/>
                <w:sz w:val="14"/>
                <w:szCs w:val="14"/>
              </w:rPr>
            </w:pPr>
          </w:p>
        </w:tc>
        <w:tc>
          <w:tcPr>
            <w:tcW w:w="1638" w:type="dxa"/>
            <w:noWrap/>
            <w:hideMark/>
          </w:tcPr>
          <w:p w14:paraId="71B29FF7" w14:textId="77777777" w:rsidR="007A69AE" w:rsidRPr="00DD5F72" w:rsidRDefault="007A69AE" w:rsidP="007A69AE">
            <w:pPr>
              <w:rPr>
                <w:rFonts w:ascii="Arial" w:eastAsia="Times New Roman" w:hAnsi="Arial" w:cs="Arial"/>
                <w:sz w:val="14"/>
                <w:szCs w:val="14"/>
              </w:rPr>
            </w:pPr>
            <w:r w:rsidRPr="00DD5F72">
              <w:rPr>
                <w:rFonts w:ascii="Arial" w:eastAsia="Times New Roman" w:hAnsi="Arial" w:cs="Arial"/>
                <w:sz w:val="14"/>
                <w:szCs w:val="14"/>
              </w:rPr>
              <w:t>Question not needed to determine eligibility.</w:t>
            </w:r>
          </w:p>
        </w:tc>
      </w:tr>
      <w:tr w:rsidR="007A69AE" w:rsidRPr="00DD5F72" w14:paraId="0957FB57" w14:textId="77777777" w:rsidTr="007A69AE">
        <w:trPr>
          <w:trHeight w:val="144"/>
        </w:trPr>
        <w:tc>
          <w:tcPr>
            <w:tcW w:w="648" w:type="dxa"/>
            <w:noWrap/>
            <w:hideMark/>
          </w:tcPr>
          <w:p w14:paraId="2E1F1432" w14:textId="77777777" w:rsidR="007A69AE" w:rsidRPr="00DD5F72" w:rsidRDefault="007A69AE" w:rsidP="007A69AE">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4</w:t>
            </w:r>
          </w:p>
        </w:tc>
        <w:tc>
          <w:tcPr>
            <w:tcW w:w="990" w:type="dxa"/>
            <w:noWrap/>
            <w:hideMark/>
          </w:tcPr>
          <w:p w14:paraId="79567C88"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05F45A5B" w14:textId="77777777" w:rsidR="007A69AE" w:rsidRPr="00DD5F72" w:rsidRDefault="007A69AE" w:rsidP="007A69AE">
            <w:pPr>
              <w:rPr>
                <w:rFonts w:ascii="Arial" w:eastAsia="Times New Roman" w:hAnsi="Arial" w:cs="Arial"/>
                <w:color w:val="000000"/>
                <w:sz w:val="14"/>
                <w:szCs w:val="14"/>
              </w:rPr>
            </w:pPr>
          </w:p>
        </w:tc>
        <w:tc>
          <w:tcPr>
            <w:tcW w:w="1080" w:type="dxa"/>
            <w:noWrap/>
            <w:hideMark/>
          </w:tcPr>
          <w:p w14:paraId="0A3B0CBC"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16643A34" w14:textId="77777777" w:rsidR="007A69AE" w:rsidRPr="00DD5F72" w:rsidRDefault="007A69AE" w:rsidP="007A69AE">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1E198F52" w14:textId="77777777" w:rsidR="007A69AE" w:rsidRPr="00DD5F72" w:rsidRDefault="007A69AE" w:rsidP="007A69AE">
            <w:pPr>
              <w:rPr>
                <w:rFonts w:ascii="Arial" w:eastAsia="Times New Roman" w:hAnsi="Arial" w:cs="Arial"/>
                <w:color w:val="000000"/>
                <w:sz w:val="14"/>
                <w:szCs w:val="14"/>
              </w:rPr>
            </w:pPr>
            <w:r w:rsidRPr="00DD5F72">
              <w:rPr>
                <w:rFonts w:ascii="Arial" w:eastAsia="Times New Roman" w:hAnsi="Arial" w:cs="Arial"/>
                <w:color w:val="000000"/>
                <w:sz w:val="14"/>
                <w:szCs w:val="14"/>
              </w:rPr>
              <w:t>Please record the last date [STUDENT NAME] was in your class. Month. Day. Year.</w:t>
            </w:r>
          </w:p>
        </w:tc>
        <w:tc>
          <w:tcPr>
            <w:tcW w:w="1260" w:type="dxa"/>
            <w:noWrap/>
            <w:hideMark/>
          </w:tcPr>
          <w:p w14:paraId="559BF9A1" w14:textId="77777777" w:rsidR="007A69AE" w:rsidRPr="00DD5F72" w:rsidRDefault="007A69AE" w:rsidP="007A69AE">
            <w:pPr>
              <w:rPr>
                <w:rFonts w:ascii="Arial" w:eastAsia="Times New Roman" w:hAnsi="Arial" w:cs="Arial"/>
                <w:color w:val="000000"/>
                <w:sz w:val="14"/>
                <w:szCs w:val="14"/>
              </w:rPr>
            </w:pPr>
          </w:p>
        </w:tc>
        <w:tc>
          <w:tcPr>
            <w:tcW w:w="630" w:type="dxa"/>
            <w:noWrap/>
            <w:hideMark/>
          </w:tcPr>
          <w:p w14:paraId="5BC48235" w14:textId="77777777" w:rsidR="007A69AE" w:rsidRPr="00DD5F72" w:rsidRDefault="007A69AE" w:rsidP="007A69AE">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Dropped for OFT</w:t>
            </w:r>
          </w:p>
        </w:tc>
        <w:tc>
          <w:tcPr>
            <w:tcW w:w="2700" w:type="dxa"/>
            <w:hideMark/>
          </w:tcPr>
          <w:p w14:paraId="1CC41A9A" w14:textId="77777777" w:rsidR="007A69AE" w:rsidRPr="00DD5F72" w:rsidRDefault="007A69AE" w:rsidP="007A69AE">
            <w:pPr>
              <w:rPr>
                <w:rFonts w:ascii="Arial" w:eastAsia="Times New Roman" w:hAnsi="Arial" w:cs="Arial"/>
                <w:color w:val="000000"/>
                <w:sz w:val="14"/>
                <w:szCs w:val="14"/>
              </w:rPr>
            </w:pPr>
          </w:p>
        </w:tc>
        <w:tc>
          <w:tcPr>
            <w:tcW w:w="1638" w:type="dxa"/>
            <w:noWrap/>
            <w:hideMark/>
          </w:tcPr>
          <w:p w14:paraId="2A3D3647" w14:textId="77777777" w:rsidR="007A69AE" w:rsidRPr="00DD5F72" w:rsidRDefault="007A69AE" w:rsidP="007A69AE">
            <w:pPr>
              <w:rPr>
                <w:rFonts w:ascii="Arial" w:eastAsia="Times New Roman" w:hAnsi="Arial" w:cs="Arial"/>
                <w:sz w:val="14"/>
                <w:szCs w:val="14"/>
              </w:rPr>
            </w:pPr>
            <w:r w:rsidRPr="00DD5F72">
              <w:rPr>
                <w:rFonts w:ascii="Arial" w:eastAsia="Times New Roman" w:hAnsi="Arial" w:cs="Arial"/>
                <w:sz w:val="14"/>
                <w:szCs w:val="14"/>
              </w:rPr>
              <w:t>Question not needed to determine eligibility.</w:t>
            </w:r>
          </w:p>
        </w:tc>
      </w:tr>
      <w:tr w:rsidR="007A69AE" w:rsidRPr="00DD5F72" w14:paraId="07048EB2" w14:textId="77777777" w:rsidTr="007A69AE">
        <w:trPr>
          <w:trHeight w:val="144"/>
        </w:trPr>
        <w:tc>
          <w:tcPr>
            <w:tcW w:w="648" w:type="dxa"/>
          </w:tcPr>
          <w:p w14:paraId="0F51FF44"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100</w:t>
            </w:r>
          </w:p>
        </w:tc>
        <w:tc>
          <w:tcPr>
            <w:tcW w:w="990" w:type="dxa"/>
          </w:tcPr>
          <w:p w14:paraId="57BA923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Modified ECLS- K:2011</w:t>
            </w:r>
          </w:p>
          <w:p w14:paraId="2B874E6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00D673E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4)</w:t>
            </w:r>
          </w:p>
          <w:p w14:paraId="3E29DD4E" w14:textId="77777777" w:rsidR="007A69AE" w:rsidRPr="00DD5F72" w:rsidRDefault="007A69AE" w:rsidP="007A69AE">
            <w:pPr>
              <w:rPr>
                <w:rFonts w:ascii="Arial" w:hAnsi="Arial" w:cs="Arial"/>
                <w:sz w:val="14"/>
                <w:szCs w:val="14"/>
              </w:rPr>
            </w:pPr>
          </w:p>
        </w:tc>
        <w:tc>
          <w:tcPr>
            <w:tcW w:w="2700" w:type="dxa"/>
          </w:tcPr>
          <w:p w14:paraId="671BD87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best describes your current position in this school?</w:t>
            </w:r>
          </w:p>
          <w:p w14:paraId="324D594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w:t>
            </w:r>
          </w:p>
          <w:p w14:paraId="5C67BEA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Select only one. </w:t>
            </w:r>
          </w:p>
          <w:p w14:paraId="130A0B2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pecial education teacher </w:t>
            </w:r>
          </w:p>
          <w:p w14:paraId="035A7BA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Special education teacher consultant </w:t>
            </w:r>
          </w:p>
          <w:p w14:paraId="4146C77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General education teacher </w:t>
            </w:r>
          </w:p>
          <w:p w14:paraId="535F7F4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Special education classroom aide</w:t>
            </w:r>
          </w:p>
          <w:p w14:paraId="11A3304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Speech - language pathologist </w:t>
            </w:r>
          </w:p>
          <w:p w14:paraId="3C7FA0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6. Physical therapist </w:t>
            </w:r>
          </w:p>
          <w:p w14:paraId="0741367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7. Physical therapy assistant or aide </w:t>
            </w:r>
          </w:p>
          <w:p w14:paraId="6BD3837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8. Occupational therapist </w:t>
            </w:r>
          </w:p>
          <w:p w14:paraId="2C675F5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9. Occupational therapy assistant or aide </w:t>
            </w:r>
          </w:p>
          <w:p w14:paraId="14C0A6A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0. School psychologist </w:t>
            </w:r>
          </w:p>
          <w:p w14:paraId="3DC5402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1. School counselor</w:t>
            </w:r>
          </w:p>
          <w:p w14:paraId="533B3E4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2. School social worker</w:t>
            </w:r>
          </w:p>
          <w:p w14:paraId="22D144B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3. Other (please specify)</w:t>
            </w:r>
          </w:p>
          <w:p w14:paraId="51471F23" w14:textId="77777777" w:rsidR="007A69AE" w:rsidRPr="00DD5F72" w:rsidRDefault="007A69AE" w:rsidP="007A69AE">
            <w:pPr>
              <w:rPr>
                <w:rFonts w:ascii="Arial" w:hAnsi="Arial" w:cs="Arial"/>
                <w:sz w:val="14"/>
                <w:szCs w:val="14"/>
              </w:rPr>
            </w:pPr>
          </w:p>
        </w:tc>
        <w:tc>
          <w:tcPr>
            <w:tcW w:w="1080" w:type="dxa"/>
          </w:tcPr>
          <w:p w14:paraId="3082740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assignment and position for current school year</w:t>
            </w:r>
          </w:p>
        </w:tc>
        <w:tc>
          <w:tcPr>
            <w:tcW w:w="540" w:type="dxa"/>
          </w:tcPr>
          <w:p w14:paraId="17AB1DF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AA9879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best describes your current position in this school?   </w:t>
            </w:r>
          </w:p>
          <w:p w14:paraId="74C467A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pecial education teacher </w:t>
            </w:r>
          </w:p>
          <w:p w14:paraId="2DCA494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Special education teacher consultant </w:t>
            </w:r>
          </w:p>
          <w:p w14:paraId="446A760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General education teacher </w:t>
            </w:r>
          </w:p>
          <w:p w14:paraId="433E8B5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Special education classroom aide/paraprofessional</w:t>
            </w:r>
          </w:p>
          <w:p w14:paraId="517537B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Speech - language pathologist </w:t>
            </w:r>
          </w:p>
          <w:p w14:paraId="18E6510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6. Physical therapist </w:t>
            </w:r>
          </w:p>
          <w:p w14:paraId="56BF373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7. Physical therapy assistant or aide </w:t>
            </w:r>
          </w:p>
          <w:p w14:paraId="00B5D8E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8. Occupational therapist </w:t>
            </w:r>
          </w:p>
          <w:p w14:paraId="5B4ED7E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9. Occupational therapy assistant or aide </w:t>
            </w:r>
          </w:p>
          <w:p w14:paraId="7ABEA04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0. School psychologist </w:t>
            </w:r>
          </w:p>
          <w:p w14:paraId="7E17886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1. School counselor</w:t>
            </w:r>
          </w:p>
          <w:p w14:paraId="67D9A61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2. School social worker</w:t>
            </w:r>
          </w:p>
          <w:p w14:paraId="23C6DC1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3. Other (please specify)</w:t>
            </w:r>
          </w:p>
          <w:p w14:paraId="1EF61641" w14:textId="77777777" w:rsidR="007A69AE" w:rsidRPr="00DD5F72" w:rsidRDefault="007A69AE" w:rsidP="007A69AE">
            <w:pPr>
              <w:rPr>
                <w:rFonts w:ascii="Arial" w:hAnsi="Arial" w:cs="Arial"/>
                <w:sz w:val="14"/>
                <w:szCs w:val="14"/>
              </w:rPr>
            </w:pPr>
          </w:p>
        </w:tc>
        <w:tc>
          <w:tcPr>
            <w:tcW w:w="1260" w:type="dxa"/>
          </w:tcPr>
          <w:p w14:paraId="61C0826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Added “paraprofessional”  to response option 4 to reflect terminology currently used in schools.</w:t>
            </w:r>
          </w:p>
        </w:tc>
        <w:tc>
          <w:tcPr>
            <w:tcW w:w="630" w:type="dxa"/>
          </w:tcPr>
          <w:p w14:paraId="315835A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200F78BA" w14:textId="77777777" w:rsidR="007A69AE" w:rsidRDefault="007A69AE" w:rsidP="007A69AE">
            <w:pPr>
              <w:rPr>
                <w:rFonts w:ascii="Arial" w:hAnsi="Arial" w:cs="Arial"/>
                <w:noProof/>
                <w:sz w:val="14"/>
                <w:szCs w:val="14"/>
              </w:rPr>
            </w:pPr>
            <w:r>
              <w:rPr>
                <w:rFonts w:ascii="Arial" w:hAnsi="Arial" w:cs="Arial"/>
                <w:noProof/>
                <w:sz w:val="14"/>
                <w:szCs w:val="14"/>
              </w:rPr>
              <w:t xml:space="preserve">First we would like to ask you some questions about your current position or assignment. </w:t>
            </w:r>
          </w:p>
          <w:p w14:paraId="0C97335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best describes your current position in this school?   </w:t>
            </w:r>
          </w:p>
          <w:p w14:paraId="1F9A4EA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pecial education teacher </w:t>
            </w:r>
          </w:p>
          <w:p w14:paraId="7DC91F2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Special education teacher consultant </w:t>
            </w:r>
          </w:p>
          <w:p w14:paraId="27BD395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General education teacher </w:t>
            </w:r>
          </w:p>
          <w:p w14:paraId="214DA98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Special education classroom aide/paraprofessional</w:t>
            </w:r>
          </w:p>
          <w:p w14:paraId="3B6D819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Speech - language pathologist </w:t>
            </w:r>
          </w:p>
          <w:p w14:paraId="7311B77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6. Physical therapist </w:t>
            </w:r>
          </w:p>
          <w:p w14:paraId="09B7B41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7. Physical therapy assistant or aide </w:t>
            </w:r>
          </w:p>
          <w:p w14:paraId="678371E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8. Occupational therapist </w:t>
            </w:r>
          </w:p>
          <w:p w14:paraId="38B5653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9. Occupational therapy assistant or aide </w:t>
            </w:r>
          </w:p>
          <w:p w14:paraId="21F8AE9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0. School psychologist </w:t>
            </w:r>
          </w:p>
          <w:p w14:paraId="5C4EDF3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1. School counselor</w:t>
            </w:r>
          </w:p>
          <w:p w14:paraId="58D67E0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2. School social worker</w:t>
            </w:r>
          </w:p>
          <w:p w14:paraId="37AD90B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3. Other (please specify)</w:t>
            </w:r>
          </w:p>
          <w:p w14:paraId="18964CFF" w14:textId="77777777" w:rsidR="007A69AE" w:rsidRPr="00DD5F72" w:rsidRDefault="007A69AE" w:rsidP="007A69AE">
            <w:pPr>
              <w:rPr>
                <w:rFonts w:ascii="Arial" w:hAnsi="Arial" w:cs="Arial"/>
                <w:sz w:val="14"/>
                <w:szCs w:val="14"/>
              </w:rPr>
            </w:pPr>
          </w:p>
        </w:tc>
        <w:tc>
          <w:tcPr>
            <w:tcW w:w="1638" w:type="dxa"/>
          </w:tcPr>
          <w:p w14:paraId="59149E2A" w14:textId="77777777" w:rsidR="007A69AE" w:rsidRPr="00DD5F72" w:rsidRDefault="007A69AE" w:rsidP="007A69AE">
            <w:pPr>
              <w:rPr>
                <w:rFonts w:ascii="Arial" w:hAnsi="Arial" w:cs="Arial"/>
                <w:sz w:val="14"/>
                <w:szCs w:val="14"/>
              </w:rPr>
            </w:pPr>
            <w:r>
              <w:rPr>
                <w:rFonts w:ascii="Arial" w:hAnsi="Arial" w:cs="Arial"/>
                <w:sz w:val="14"/>
                <w:szCs w:val="14"/>
              </w:rPr>
              <w:t>Intro text was missing, so added here.</w:t>
            </w:r>
          </w:p>
        </w:tc>
      </w:tr>
      <w:tr w:rsidR="007A69AE" w:rsidRPr="00DD5F72" w14:paraId="0F6C08E0" w14:textId="77777777" w:rsidTr="007A69AE">
        <w:trPr>
          <w:trHeight w:val="144"/>
        </w:trPr>
        <w:tc>
          <w:tcPr>
            <w:tcW w:w="648" w:type="dxa"/>
          </w:tcPr>
          <w:p w14:paraId="54E3098C"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201</w:t>
            </w:r>
          </w:p>
        </w:tc>
        <w:tc>
          <w:tcPr>
            <w:tcW w:w="990" w:type="dxa"/>
          </w:tcPr>
          <w:p w14:paraId="24F2134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Modified ECLS- K:2011</w:t>
            </w:r>
          </w:p>
          <w:p w14:paraId="75D984D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34C94ED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5)</w:t>
            </w:r>
          </w:p>
          <w:p w14:paraId="29E1A2BC" w14:textId="77777777" w:rsidR="007A69AE" w:rsidRPr="00DD5F72" w:rsidRDefault="007A69AE" w:rsidP="007A69AE">
            <w:pPr>
              <w:rPr>
                <w:rFonts w:ascii="Arial" w:hAnsi="Arial" w:cs="Arial"/>
                <w:sz w:val="14"/>
                <w:szCs w:val="14"/>
              </w:rPr>
            </w:pPr>
          </w:p>
        </w:tc>
        <w:tc>
          <w:tcPr>
            <w:tcW w:w="2700" w:type="dxa"/>
          </w:tcPr>
          <w:p w14:paraId="502CD4F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ow do you classify your main assignment at this school, that is, the activity at which you spend most of your time during this school year? </w:t>
            </w:r>
          </w:p>
          <w:p w14:paraId="62F323A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w:t>
            </w:r>
          </w:p>
          <w:p w14:paraId="24ABBDA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MARK ONLY ONE. </w:t>
            </w:r>
          </w:p>
          <w:p w14:paraId="6B97461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1. Regular full-time teacher/service provider</w:t>
            </w:r>
          </w:p>
          <w:p w14:paraId="2568064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Regular part-time teacher/service provider</w:t>
            </w:r>
          </w:p>
          <w:p w14:paraId="22C6388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Itinerant teacher/service provider (i.e., your assignment requires you to provide</w:t>
            </w:r>
          </w:p>
          <w:p w14:paraId="2972446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struction/related services at more than one school)</w:t>
            </w:r>
          </w:p>
          <w:p w14:paraId="1FB68B8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Long-term substitute (i.e., your assignment requires that you fill the role of a</w:t>
            </w:r>
          </w:p>
          <w:p w14:paraId="391322F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teacher on a long-term basis, but you are still considered a substitute)</w:t>
            </w:r>
          </w:p>
          <w:p w14:paraId="2E3139A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eacher aide</w:t>
            </w:r>
          </w:p>
          <w:p w14:paraId="317E2A1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Other (PLEASE SPECIFY)</w:t>
            </w:r>
          </w:p>
          <w:p w14:paraId="50218D72" w14:textId="77777777" w:rsidR="007A69AE" w:rsidRPr="00DD5F72" w:rsidRDefault="007A69AE" w:rsidP="007A69AE">
            <w:pPr>
              <w:rPr>
                <w:rFonts w:ascii="Arial" w:hAnsi="Arial" w:cs="Arial"/>
                <w:sz w:val="14"/>
                <w:szCs w:val="14"/>
              </w:rPr>
            </w:pPr>
          </w:p>
        </w:tc>
        <w:tc>
          <w:tcPr>
            <w:tcW w:w="1080" w:type="dxa"/>
          </w:tcPr>
          <w:p w14:paraId="323C272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assignment and position for current school year</w:t>
            </w:r>
          </w:p>
        </w:tc>
        <w:tc>
          <w:tcPr>
            <w:tcW w:w="540" w:type="dxa"/>
          </w:tcPr>
          <w:p w14:paraId="48B5F93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826F08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ow do you classify your main assignment at this school, that is, the activity at which you spend most of your time during this school year?  </w:t>
            </w:r>
          </w:p>
          <w:p w14:paraId="58E719D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Regular full-time teacher </w:t>
            </w:r>
          </w:p>
          <w:p w14:paraId="34D6B43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Regular full-time service provider  </w:t>
            </w:r>
          </w:p>
          <w:p w14:paraId="2BCD099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Regular part-time teacher (at one school)  </w:t>
            </w:r>
          </w:p>
          <w:p w14:paraId="73F5844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Regular part-time service provider (at one school)  </w:t>
            </w:r>
          </w:p>
          <w:p w14:paraId="2CE067E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Itinerant teacher (i.e., your assignment requires you to provide instruction/related services at more than one school) </w:t>
            </w:r>
          </w:p>
          <w:p w14:paraId="37FE766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6. Itinerant related services consultant (e.g., speech and language therapist, social worker, psychologist, behavior specialist. Your assignment requires you to provide instruction/related services at more than one school).  </w:t>
            </w:r>
          </w:p>
          <w:p w14:paraId="3811792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7. Long-term substitute </w:t>
            </w:r>
          </w:p>
          <w:p w14:paraId="1161B34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8. Teacher aide or paraprofessional </w:t>
            </w:r>
          </w:p>
          <w:p w14:paraId="6C28343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9. Other (please specify)</w:t>
            </w:r>
          </w:p>
        </w:tc>
        <w:tc>
          <w:tcPr>
            <w:tcW w:w="1260" w:type="dxa"/>
          </w:tcPr>
          <w:p w14:paraId="5D66FD8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Edited response options by separating teacher and service provider to clarify and further delineate different assignments.</w:t>
            </w:r>
          </w:p>
        </w:tc>
        <w:tc>
          <w:tcPr>
            <w:tcW w:w="630" w:type="dxa"/>
          </w:tcPr>
          <w:p w14:paraId="53186FF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6B8C4DB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ow do you classify your main assignment at this school, that is, the activity at which you spend most of your time during this school year?  </w:t>
            </w:r>
          </w:p>
          <w:p w14:paraId="008E506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Regular full-time teacher </w:t>
            </w:r>
          </w:p>
          <w:p w14:paraId="6EAF610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Regular full-time service provider  </w:t>
            </w:r>
          </w:p>
          <w:p w14:paraId="592AFD3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Regular part-time teacher (at one school)  </w:t>
            </w:r>
          </w:p>
          <w:p w14:paraId="61406BD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Regular part-time service provider (at one school)  </w:t>
            </w:r>
          </w:p>
          <w:p w14:paraId="7F76CB0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Itinerant teacher (i.e., your assignment requires you to provide instruction/related services at more than one school) </w:t>
            </w:r>
          </w:p>
          <w:p w14:paraId="0B58ED1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6. Itinerant related services consultant (e.g., speech and language therapist, social worker, psychologist, behavior specialist. Your assignment requires you to provide instruction/related services at more than one school).  </w:t>
            </w:r>
          </w:p>
          <w:p w14:paraId="6D8D7CA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7. Long-term substitute </w:t>
            </w:r>
          </w:p>
          <w:p w14:paraId="67F4DE7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8. Teacher aide or paraprofessional </w:t>
            </w:r>
          </w:p>
          <w:p w14:paraId="3806C74E" w14:textId="77777777" w:rsidR="007A69AE" w:rsidRPr="00DD5F72" w:rsidRDefault="007A69AE" w:rsidP="007A69AE">
            <w:pPr>
              <w:rPr>
                <w:rFonts w:ascii="Arial" w:hAnsi="Arial" w:cs="Arial"/>
                <w:sz w:val="14"/>
                <w:szCs w:val="14"/>
              </w:rPr>
            </w:pPr>
            <w:r w:rsidRPr="00DD5F72">
              <w:rPr>
                <w:rFonts w:ascii="Arial" w:hAnsi="Arial" w:cs="Arial"/>
                <w:noProof/>
                <w:sz w:val="14"/>
                <w:szCs w:val="14"/>
              </w:rPr>
              <w:t>9. Other (please specify)</w:t>
            </w:r>
          </w:p>
        </w:tc>
        <w:tc>
          <w:tcPr>
            <w:tcW w:w="1638" w:type="dxa"/>
          </w:tcPr>
          <w:p w14:paraId="7718D9E4" w14:textId="77777777" w:rsidR="007A69AE" w:rsidRPr="00DD5F72" w:rsidRDefault="007A69AE" w:rsidP="007A69AE">
            <w:pPr>
              <w:rPr>
                <w:rFonts w:ascii="Arial" w:hAnsi="Arial" w:cs="Arial"/>
                <w:sz w:val="14"/>
                <w:szCs w:val="14"/>
              </w:rPr>
            </w:pPr>
          </w:p>
        </w:tc>
      </w:tr>
      <w:tr w:rsidR="007A69AE" w:rsidRPr="00DD5F72" w14:paraId="239F4853" w14:textId="77777777" w:rsidTr="007A69AE">
        <w:trPr>
          <w:trHeight w:val="144"/>
        </w:trPr>
        <w:tc>
          <w:tcPr>
            <w:tcW w:w="648" w:type="dxa"/>
          </w:tcPr>
          <w:p w14:paraId="3E9D3565"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300</w:t>
            </w:r>
          </w:p>
        </w:tc>
        <w:tc>
          <w:tcPr>
            <w:tcW w:w="990" w:type="dxa"/>
          </w:tcPr>
          <w:p w14:paraId="30162A2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5D5ADD92" w14:textId="77777777" w:rsidR="007A69AE" w:rsidRPr="00DD5F72" w:rsidRDefault="007A69AE" w:rsidP="007A69AE">
            <w:pPr>
              <w:rPr>
                <w:rFonts w:ascii="Arial" w:hAnsi="Arial" w:cs="Arial"/>
                <w:sz w:val="14"/>
                <w:szCs w:val="14"/>
              </w:rPr>
            </w:pPr>
          </w:p>
        </w:tc>
        <w:tc>
          <w:tcPr>
            <w:tcW w:w="1080" w:type="dxa"/>
          </w:tcPr>
          <w:p w14:paraId="01F322F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assignment and position for current school year</w:t>
            </w:r>
          </w:p>
        </w:tc>
        <w:tc>
          <w:tcPr>
            <w:tcW w:w="540" w:type="dxa"/>
          </w:tcPr>
          <w:p w14:paraId="67918ABD"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5845E2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o you co-teach with another teacher or professional educator?   </w:t>
            </w:r>
          </w:p>
          <w:p w14:paraId="521D322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Yes</w:t>
            </w:r>
          </w:p>
          <w:p w14:paraId="45199AD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02553AEA" w14:textId="77777777" w:rsidR="007A69AE" w:rsidRPr="00DD5F72" w:rsidRDefault="007A69AE" w:rsidP="007A69AE">
            <w:pPr>
              <w:rPr>
                <w:rFonts w:ascii="Arial" w:hAnsi="Arial" w:cs="Arial"/>
                <w:sz w:val="14"/>
                <w:szCs w:val="14"/>
              </w:rPr>
            </w:pPr>
          </w:p>
        </w:tc>
        <w:tc>
          <w:tcPr>
            <w:tcW w:w="1260" w:type="dxa"/>
          </w:tcPr>
          <w:p w14:paraId="1AC1E792" w14:textId="77777777" w:rsidR="007A69AE" w:rsidRPr="00DD5F72" w:rsidRDefault="007A69AE" w:rsidP="007A69AE">
            <w:pPr>
              <w:rPr>
                <w:rFonts w:ascii="Arial" w:hAnsi="Arial" w:cs="Arial"/>
                <w:sz w:val="14"/>
                <w:szCs w:val="14"/>
              </w:rPr>
            </w:pPr>
          </w:p>
        </w:tc>
        <w:tc>
          <w:tcPr>
            <w:tcW w:w="630" w:type="dxa"/>
          </w:tcPr>
          <w:p w14:paraId="1BDD873D"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C99E64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You have completed the portion of the survey about your students that are in the study. Thank you. Now we have some questions about you and your instructional practices. Do you co-teach with another teacher or professional educator?   </w:t>
            </w:r>
          </w:p>
          <w:p w14:paraId="5725328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Yes</w:t>
            </w:r>
          </w:p>
          <w:p w14:paraId="49111A7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30325AB8" w14:textId="77777777" w:rsidR="007A69AE" w:rsidRPr="00DD5F72" w:rsidRDefault="007A69AE" w:rsidP="007A69AE">
            <w:pPr>
              <w:rPr>
                <w:rFonts w:ascii="Arial" w:hAnsi="Arial" w:cs="Arial"/>
                <w:sz w:val="14"/>
                <w:szCs w:val="14"/>
              </w:rPr>
            </w:pPr>
          </w:p>
        </w:tc>
        <w:tc>
          <w:tcPr>
            <w:tcW w:w="1638" w:type="dxa"/>
          </w:tcPr>
          <w:p w14:paraId="16CF23DB" w14:textId="77777777" w:rsidR="007A69AE" w:rsidRPr="00DD5F72" w:rsidRDefault="007A69AE" w:rsidP="007A69AE">
            <w:pPr>
              <w:rPr>
                <w:rFonts w:ascii="Arial" w:hAnsi="Arial" w:cs="Arial"/>
                <w:sz w:val="14"/>
                <w:szCs w:val="14"/>
              </w:rPr>
            </w:pPr>
            <w:r w:rsidRPr="00DD5F72">
              <w:rPr>
                <w:rFonts w:ascii="Arial" w:hAnsi="Arial" w:cs="Arial"/>
                <w:sz w:val="14"/>
                <w:szCs w:val="14"/>
              </w:rPr>
              <w:t>Added introduction to section, given that teacher-level information will be collected after student-level information</w:t>
            </w:r>
          </w:p>
        </w:tc>
      </w:tr>
      <w:tr w:rsidR="007A69AE" w:rsidRPr="00DD5F72" w14:paraId="611D36B0" w14:textId="77777777" w:rsidTr="007A69AE">
        <w:trPr>
          <w:trHeight w:val="144"/>
        </w:trPr>
        <w:tc>
          <w:tcPr>
            <w:tcW w:w="648" w:type="dxa"/>
          </w:tcPr>
          <w:p w14:paraId="30A661BC"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401</w:t>
            </w:r>
          </w:p>
        </w:tc>
        <w:tc>
          <w:tcPr>
            <w:tcW w:w="990" w:type="dxa"/>
          </w:tcPr>
          <w:p w14:paraId="7A002B0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737ED107" w14:textId="77777777" w:rsidR="007A69AE" w:rsidRPr="00DD5F72" w:rsidRDefault="007A69AE" w:rsidP="007A69AE">
            <w:pPr>
              <w:rPr>
                <w:rFonts w:ascii="Arial" w:hAnsi="Arial" w:cs="Arial"/>
                <w:sz w:val="14"/>
                <w:szCs w:val="14"/>
              </w:rPr>
            </w:pPr>
          </w:p>
        </w:tc>
        <w:tc>
          <w:tcPr>
            <w:tcW w:w="1080" w:type="dxa"/>
          </w:tcPr>
          <w:p w14:paraId="6325E98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407E0211"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D222E5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models best describes your current co-teaching arrangement?   </w:t>
            </w:r>
          </w:p>
          <w:p w14:paraId="6358126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One teach, one drift (one teacher leads the class and the other moves throughout the classroom to make sure everyone is on track). </w:t>
            </w:r>
          </w:p>
          <w:p w14:paraId="44C7A52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Station teaching (class divided into two or more stations; each teacher spends at least half of the period with one group, and then teachers switch). </w:t>
            </w:r>
          </w:p>
          <w:p w14:paraId="3A16D26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Alternative teaching (one teacher teaches the large group and the other teacher works with a smaller group of students to re-teach any necessary information). </w:t>
            </w:r>
          </w:p>
          <w:p w14:paraId="1892BD7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Parallel teaching (both teachers are teaching at the same time, and both lead discussion; class may be divided into groups). </w:t>
            </w:r>
          </w:p>
          <w:p w14:paraId="507A73D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Team teaching (both co-teachers balance the responsibilities of the class in such a way that both teach the same amount in front of the classroom). </w:t>
            </w:r>
          </w:p>
          <w:p w14:paraId="04BAC62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6. Other (please specify)</w:t>
            </w:r>
          </w:p>
        </w:tc>
        <w:tc>
          <w:tcPr>
            <w:tcW w:w="1260" w:type="dxa"/>
          </w:tcPr>
          <w:p w14:paraId="0C500E0D" w14:textId="77777777" w:rsidR="007A69AE" w:rsidRPr="00DD5F72" w:rsidRDefault="007A69AE" w:rsidP="007A69AE">
            <w:pPr>
              <w:rPr>
                <w:rFonts w:ascii="Arial" w:hAnsi="Arial" w:cs="Arial"/>
                <w:sz w:val="14"/>
                <w:szCs w:val="14"/>
              </w:rPr>
            </w:pPr>
          </w:p>
        </w:tc>
        <w:tc>
          <w:tcPr>
            <w:tcW w:w="630" w:type="dxa"/>
          </w:tcPr>
          <w:p w14:paraId="7637BA5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52F3E56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models best describes your current co-teaching arrangement?   </w:t>
            </w:r>
          </w:p>
          <w:p w14:paraId="71B5A0B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One teach, one drift (one teacher leads the class and the other moves throughout the classroom to make sure everyone is on track). </w:t>
            </w:r>
          </w:p>
          <w:p w14:paraId="5FE3CB6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Station teaching (class divided into two or more stations; each teacher spends at least half of the period with one group, and then teachers switch). </w:t>
            </w:r>
          </w:p>
          <w:p w14:paraId="40FEDB0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Alternative teaching (one teacher teaches the large group and the other teacher works with a smaller group of students to re-teach any necessary information). </w:t>
            </w:r>
          </w:p>
          <w:p w14:paraId="0C246BC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Parallel teaching (both teachers are teaching at the same time, and both lead discussion; class may be divided into groups). </w:t>
            </w:r>
          </w:p>
          <w:p w14:paraId="6C46ECB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Team teaching (both co-teachers balance the responsibilities of the class in such a way that both teach the same amount in front of the classroom). </w:t>
            </w:r>
          </w:p>
          <w:p w14:paraId="77F4BA6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6. Other (please specify)</w:t>
            </w:r>
          </w:p>
        </w:tc>
        <w:tc>
          <w:tcPr>
            <w:tcW w:w="1638" w:type="dxa"/>
          </w:tcPr>
          <w:p w14:paraId="02A077B6" w14:textId="77777777" w:rsidR="007A69AE" w:rsidRPr="00DD5F72" w:rsidRDefault="007A69AE" w:rsidP="007A69AE">
            <w:pPr>
              <w:rPr>
                <w:rFonts w:ascii="Arial" w:hAnsi="Arial" w:cs="Arial"/>
                <w:sz w:val="14"/>
                <w:szCs w:val="14"/>
              </w:rPr>
            </w:pPr>
          </w:p>
        </w:tc>
      </w:tr>
      <w:tr w:rsidR="007A69AE" w:rsidRPr="00DD5F72" w14:paraId="39660D1F" w14:textId="77777777" w:rsidTr="007A69AE">
        <w:trPr>
          <w:trHeight w:val="144"/>
        </w:trPr>
        <w:tc>
          <w:tcPr>
            <w:tcW w:w="648" w:type="dxa"/>
          </w:tcPr>
          <w:p w14:paraId="38C7F946"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501</w:t>
            </w:r>
          </w:p>
        </w:tc>
        <w:tc>
          <w:tcPr>
            <w:tcW w:w="990" w:type="dxa"/>
          </w:tcPr>
          <w:p w14:paraId="6AB2BC2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65E9408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405DF18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6)</w:t>
            </w:r>
          </w:p>
          <w:p w14:paraId="6F08C55A" w14:textId="77777777" w:rsidR="007A69AE" w:rsidRPr="00DD5F72" w:rsidRDefault="007A69AE" w:rsidP="007A69AE">
            <w:pPr>
              <w:rPr>
                <w:rFonts w:ascii="Arial" w:hAnsi="Arial" w:cs="Arial"/>
                <w:sz w:val="14"/>
                <w:szCs w:val="14"/>
              </w:rPr>
            </w:pPr>
          </w:p>
        </w:tc>
        <w:tc>
          <w:tcPr>
            <w:tcW w:w="2700" w:type="dxa"/>
          </w:tcPr>
          <w:p w14:paraId="3E87F5B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00E98C0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a general education classroom</w:t>
            </w:r>
          </w:p>
          <w:p w14:paraId="1AACA9C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6CF9FF9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4DCF80C9" w14:textId="77777777" w:rsidR="007A69AE" w:rsidRPr="00DD5F72" w:rsidRDefault="007A69AE" w:rsidP="007A69AE">
            <w:pPr>
              <w:rPr>
                <w:rFonts w:ascii="Arial" w:hAnsi="Arial" w:cs="Arial"/>
                <w:sz w:val="14"/>
                <w:szCs w:val="14"/>
              </w:rPr>
            </w:pPr>
          </w:p>
        </w:tc>
        <w:tc>
          <w:tcPr>
            <w:tcW w:w="1080" w:type="dxa"/>
          </w:tcPr>
          <w:p w14:paraId="2C8C8C5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26F0BFF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D01692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3A2CEC9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a general education classroom</w:t>
            </w:r>
          </w:p>
          <w:p w14:paraId="687E3A3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4D8D5C5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431CBDE4" w14:textId="77777777" w:rsidR="007A69AE" w:rsidRPr="00DD5F72" w:rsidRDefault="007A69AE" w:rsidP="007A69AE">
            <w:pPr>
              <w:rPr>
                <w:rFonts w:ascii="Arial" w:hAnsi="Arial" w:cs="Arial"/>
                <w:sz w:val="14"/>
                <w:szCs w:val="14"/>
              </w:rPr>
            </w:pPr>
          </w:p>
        </w:tc>
        <w:tc>
          <w:tcPr>
            <w:tcW w:w="1260" w:type="dxa"/>
          </w:tcPr>
          <w:p w14:paraId="40AD9B76" w14:textId="77777777" w:rsidR="007A69AE" w:rsidRPr="00DD5F72" w:rsidRDefault="007A69AE" w:rsidP="007A69AE">
            <w:pPr>
              <w:rPr>
                <w:rFonts w:ascii="Arial" w:hAnsi="Arial" w:cs="Arial"/>
                <w:sz w:val="14"/>
                <w:szCs w:val="14"/>
              </w:rPr>
            </w:pPr>
          </w:p>
        </w:tc>
        <w:tc>
          <w:tcPr>
            <w:tcW w:w="630" w:type="dxa"/>
          </w:tcPr>
          <w:p w14:paraId="5F31CA3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427A3B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4FC016A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Select all that apply. </w:t>
            </w:r>
          </w:p>
          <w:p w14:paraId="173275A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05a. In a general education classroom</w:t>
            </w:r>
          </w:p>
          <w:p w14:paraId="05D7CE0D" w14:textId="77777777" w:rsidR="007A69AE" w:rsidRPr="00DD5F72" w:rsidRDefault="007A69AE" w:rsidP="007A69AE">
            <w:pPr>
              <w:rPr>
                <w:rFonts w:ascii="Arial" w:hAnsi="Arial" w:cs="Arial"/>
                <w:sz w:val="14"/>
                <w:szCs w:val="14"/>
              </w:rPr>
            </w:pPr>
          </w:p>
        </w:tc>
        <w:tc>
          <w:tcPr>
            <w:tcW w:w="1638" w:type="dxa"/>
          </w:tcPr>
          <w:p w14:paraId="43088869"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2ACEE025" w14:textId="77777777" w:rsidTr="007A69AE">
        <w:trPr>
          <w:trHeight w:val="144"/>
        </w:trPr>
        <w:tc>
          <w:tcPr>
            <w:tcW w:w="648" w:type="dxa"/>
          </w:tcPr>
          <w:p w14:paraId="1B122419"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502</w:t>
            </w:r>
          </w:p>
        </w:tc>
        <w:tc>
          <w:tcPr>
            <w:tcW w:w="990" w:type="dxa"/>
          </w:tcPr>
          <w:p w14:paraId="21FF91A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64835A7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1E32FDF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6)</w:t>
            </w:r>
          </w:p>
          <w:p w14:paraId="2545F268" w14:textId="77777777" w:rsidR="007A69AE" w:rsidRPr="00DD5F72" w:rsidRDefault="007A69AE" w:rsidP="007A69AE">
            <w:pPr>
              <w:rPr>
                <w:rFonts w:ascii="Arial" w:hAnsi="Arial" w:cs="Arial"/>
                <w:sz w:val="14"/>
                <w:szCs w:val="14"/>
              </w:rPr>
            </w:pPr>
          </w:p>
        </w:tc>
        <w:tc>
          <w:tcPr>
            <w:tcW w:w="2700" w:type="dxa"/>
          </w:tcPr>
          <w:p w14:paraId="0771350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1D0D398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a special education classroom</w:t>
            </w:r>
          </w:p>
          <w:p w14:paraId="1F65731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11FC50C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17B2E670" w14:textId="77777777" w:rsidR="007A69AE" w:rsidRPr="00DD5F72" w:rsidRDefault="007A69AE" w:rsidP="007A69AE">
            <w:pPr>
              <w:rPr>
                <w:rFonts w:ascii="Arial" w:hAnsi="Arial" w:cs="Arial"/>
                <w:sz w:val="14"/>
                <w:szCs w:val="14"/>
              </w:rPr>
            </w:pPr>
          </w:p>
        </w:tc>
        <w:tc>
          <w:tcPr>
            <w:tcW w:w="1080" w:type="dxa"/>
          </w:tcPr>
          <w:p w14:paraId="453F26D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22C2AD66"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182F5F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38233C1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a special education classroom</w:t>
            </w:r>
          </w:p>
          <w:p w14:paraId="3AC4B75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27B94F0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0B1AA182" w14:textId="77777777" w:rsidR="007A69AE" w:rsidRPr="00DD5F72" w:rsidRDefault="007A69AE" w:rsidP="007A69AE">
            <w:pPr>
              <w:rPr>
                <w:rFonts w:ascii="Arial" w:hAnsi="Arial" w:cs="Arial"/>
                <w:sz w:val="14"/>
                <w:szCs w:val="14"/>
              </w:rPr>
            </w:pPr>
          </w:p>
        </w:tc>
        <w:tc>
          <w:tcPr>
            <w:tcW w:w="1260" w:type="dxa"/>
          </w:tcPr>
          <w:p w14:paraId="17B2AE67" w14:textId="77777777" w:rsidR="007A69AE" w:rsidRPr="00DD5F72" w:rsidRDefault="007A69AE" w:rsidP="007A69AE">
            <w:pPr>
              <w:rPr>
                <w:rFonts w:ascii="Arial" w:hAnsi="Arial" w:cs="Arial"/>
                <w:sz w:val="14"/>
                <w:szCs w:val="14"/>
              </w:rPr>
            </w:pPr>
          </w:p>
        </w:tc>
        <w:tc>
          <w:tcPr>
            <w:tcW w:w="630" w:type="dxa"/>
          </w:tcPr>
          <w:p w14:paraId="3CD9656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7B14254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4EE67D6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Select all that apply. </w:t>
            </w:r>
          </w:p>
          <w:p w14:paraId="7B6631E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05b. In a special education classroom</w:t>
            </w:r>
          </w:p>
          <w:p w14:paraId="1A968348" w14:textId="77777777" w:rsidR="007A69AE" w:rsidRPr="00DD5F72" w:rsidRDefault="007A69AE" w:rsidP="007A69AE">
            <w:pPr>
              <w:rPr>
                <w:rFonts w:ascii="Arial" w:hAnsi="Arial" w:cs="Arial"/>
                <w:sz w:val="14"/>
                <w:szCs w:val="14"/>
              </w:rPr>
            </w:pPr>
          </w:p>
        </w:tc>
        <w:tc>
          <w:tcPr>
            <w:tcW w:w="1638" w:type="dxa"/>
          </w:tcPr>
          <w:p w14:paraId="1B371289"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74F60D4A" w14:textId="77777777" w:rsidTr="007A69AE">
        <w:trPr>
          <w:trHeight w:val="144"/>
        </w:trPr>
        <w:tc>
          <w:tcPr>
            <w:tcW w:w="648" w:type="dxa"/>
          </w:tcPr>
          <w:p w14:paraId="5D79C521"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503</w:t>
            </w:r>
          </w:p>
        </w:tc>
        <w:tc>
          <w:tcPr>
            <w:tcW w:w="990" w:type="dxa"/>
          </w:tcPr>
          <w:p w14:paraId="238C6D1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5D41C69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3F6DB59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6)</w:t>
            </w:r>
          </w:p>
          <w:p w14:paraId="6EDCA7BD" w14:textId="77777777" w:rsidR="007A69AE" w:rsidRPr="00DD5F72" w:rsidRDefault="007A69AE" w:rsidP="007A69AE">
            <w:pPr>
              <w:rPr>
                <w:rFonts w:ascii="Arial" w:hAnsi="Arial" w:cs="Arial"/>
                <w:sz w:val="14"/>
                <w:szCs w:val="14"/>
              </w:rPr>
            </w:pPr>
          </w:p>
        </w:tc>
        <w:tc>
          <w:tcPr>
            <w:tcW w:w="2700" w:type="dxa"/>
          </w:tcPr>
          <w:p w14:paraId="221BF2D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25404BF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a non-classroom space (e.g. office, therapy room, small work space, mobile van, etc.)</w:t>
            </w:r>
          </w:p>
          <w:p w14:paraId="2EAF3A7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1362CB1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5016CFE1" w14:textId="77777777" w:rsidR="007A69AE" w:rsidRPr="00DD5F72" w:rsidRDefault="007A69AE" w:rsidP="007A69AE">
            <w:pPr>
              <w:rPr>
                <w:rFonts w:ascii="Arial" w:hAnsi="Arial" w:cs="Arial"/>
                <w:sz w:val="14"/>
                <w:szCs w:val="14"/>
              </w:rPr>
            </w:pPr>
          </w:p>
        </w:tc>
        <w:tc>
          <w:tcPr>
            <w:tcW w:w="1080" w:type="dxa"/>
          </w:tcPr>
          <w:p w14:paraId="1631DB5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11B90C20"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0312E7D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0754F02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a non-classroom space (e.g. office, therapy room, small work space, mobile van, etc.)</w:t>
            </w:r>
          </w:p>
          <w:p w14:paraId="608D17B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1FD32C9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0361C5F1" w14:textId="77777777" w:rsidR="007A69AE" w:rsidRPr="00DD5F72" w:rsidRDefault="007A69AE" w:rsidP="007A69AE">
            <w:pPr>
              <w:rPr>
                <w:rFonts w:ascii="Arial" w:hAnsi="Arial" w:cs="Arial"/>
                <w:sz w:val="14"/>
                <w:szCs w:val="14"/>
              </w:rPr>
            </w:pPr>
          </w:p>
        </w:tc>
        <w:tc>
          <w:tcPr>
            <w:tcW w:w="1260" w:type="dxa"/>
          </w:tcPr>
          <w:p w14:paraId="58F36D6A" w14:textId="77777777" w:rsidR="007A69AE" w:rsidRPr="00DD5F72" w:rsidRDefault="007A69AE" w:rsidP="007A69AE">
            <w:pPr>
              <w:rPr>
                <w:rFonts w:ascii="Arial" w:hAnsi="Arial" w:cs="Arial"/>
                <w:sz w:val="14"/>
                <w:szCs w:val="14"/>
              </w:rPr>
            </w:pPr>
          </w:p>
        </w:tc>
        <w:tc>
          <w:tcPr>
            <w:tcW w:w="630" w:type="dxa"/>
          </w:tcPr>
          <w:p w14:paraId="0DB96490"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C538EC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4C983C8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Select all that apply. </w:t>
            </w:r>
          </w:p>
          <w:p w14:paraId="0758078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05c. In a non-classroom space (e.g. office, therapy room, small work space, mobile van, etc.)</w:t>
            </w:r>
          </w:p>
          <w:p w14:paraId="57249343" w14:textId="77777777" w:rsidR="007A69AE" w:rsidRPr="00DD5F72" w:rsidRDefault="007A69AE" w:rsidP="007A69AE">
            <w:pPr>
              <w:rPr>
                <w:rFonts w:ascii="Arial" w:hAnsi="Arial" w:cs="Arial"/>
                <w:sz w:val="14"/>
                <w:szCs w:val="14"/>
              </w:rPr>
            </w:pPr>
          </w:p>
        </w:tc>
        <w:tc>
          <w:tcPr>
            <w:tcW w:w="1638" w:type="dxa"/>
          </w:tcPr>
          <w:p w14:paraId="3132626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379957FC" w14:textId="77777777" w:rsidTr="007A69AE">
        <w:trPr>
          <w:trHeight w:val="144"/>
        </w:trPr>
        <w:tc>
          <w:tcPr>
            <w:tcW w:w="648" w:type="dxa"/>
          </w:tcPr>
          <w:p w14:paraId="1E68C419"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504</w:t>
            </w:r>
          </w:p>
        </w:tc>
        <w:tc>
          <w:tcPr>
            <w:tcW w:w="990" w:type="dxa"/>
          </w:tcPr>
          <w:p w14:paraId="3437C26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5A2ADD8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3980C57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6)</w:t>
            </w:r>
          </w:p>
          <w:p w14:paraId="1C24BFD3" w14:textId="77777777" w:rsidR="007A69AE" w:rsidRPr="00DD5F72" w:rsidRDefault="007A69AE" w:rsidP="007A69AE">
            <w:pPr>
              <w:rPr>
                <w:rFonts w:ascii="Arial" w:hAnsi="Arial" w:cs="Arial"/>
                <w:sz w:val="14"/>
                <w:szCs w:val="14"/>
              </w:rPr>
            </w:pPr>
          </w:p>
        </w:tc>
        <w:tc>
          <w:tcPr>
            <w:tcW w:w="2700" w:type="dxa"/>
          </w:tcPr>
          <w:p w14:paraId="48DFC7B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4BFD649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ther (please specify)</w:t>
            </w:r>
          </w:p>
          <w:p w14:paraId="5308B5A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102E3F8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59481926" w14:textId="77777777" w:rsidR="007A69AE" w:rsidRPr="00DD5F72" w:rsidRDefault="007A69AE" w:rsidP="007A69AE">
            <w:pPr>
              <w:rPr>
                <w:rFonts w:ascii="Arial" w:hAnsi="Arial" w:cs="Arial"/>
                <w:sz w:val="14"/>
                <w:szCs w:val="14"/>
              </w:rPr>
            </w:pPr>
          </w:p>
        </w:tc>
        <w:tc>
          <w:tcPr>
            <w:tcW w:w="1080" w:type="dxa"/>
          </w:tcPr>
          <w:p w14:paraId="3DF9B15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2F15AEC6"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6DDEBD0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1507240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ther (please specify)</w:t>
            </w:r>
          </w:p>
          <w:p w14:paraId="4DFE73C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35AC01C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22CC94B2" w14:textId="77777777" w:rsidR="007A69AE" w:rsidRPr="00DD5F72" w:rsidRDefault="007A69AE" w:rsidP="007A69AE">
            <w:pPr>
              <w:rPr>
                <w:rFonts w:ascii="Arial" w:hAnsi="Arial" w:cs="Arial"/>
                <w:sz w:val="14"/>
                <w:szCs w:val="14"/>
              </w:rPr>
            </w:pPr>
          </w:p>
        </w:tc>
        <w:tc>
          <w:tcPr>
            <w:tcW w:w="1260" w:type="dxa"/>
          </w:tcPr>
          <w:p w14:paraId="1D713800" w14:textId="77777777" w:rsidR="007A69AE" w:rsidRPr="00DD5F72" w:rsidRDefault="007A69AE" w:rsidP="007A69AE">
            <w:pPr>
              <w:rPr>
                <w:rFonts w:ascii="Arial" w:hAnsi="Arial" w:cs="Arial"/>
                <w:sz w:val="14"/>
                <w:szCs w:val="14"/>
              </w:rPr>
            </w:pPr>
          </w:p>
        </w:tc>
        <w:tc>
          <w:tcPr>
            <w:tcW w:w="630" w:type="dxa"/>
          </w:tcPr>
          <w:p w14:paraId="1B7E087B"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D181E2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314A160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Select all that apply. </w:t>
            </w:r>
          </w:p>
          <w:p w14:paraId="023C3CE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05d. Other (please specify)</w:t>
            </w:r>
          </w:p>
          <w:p w14:paraId="5BF81C8A" w14:textId="77777777" w:rsidR="007A69AE" w:rsidRPr="00DD5F72" w:rsidRDefault="007A69AE" w:rsidP="007A69AE">
            <w:pPr>
              <w:rPr>
                <w:rFonts w:ascii="Arial" w:hAnsi="Arial" w:cs="Arial"/>
                <w:sz w:val="14"/>
                <w:szCs w:val="14"/>
              </w:rPr>
            </w:pPr>
          </w:p>
        </w:tc>
        <w:tc>
          <w:tcPr>
            <w:tcW w:w="1638" w:type="dxa"/>
          </w:tcPr>
          <w:p w14:paraId="586BB8B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35C70016" w14:textId="77777777" w:rsidTr="007A69AE">
        <w:trPr>
          <w:trHeight w:val="144"/>
        </w:trPr>
        <w:tc>
          <w:tcPr>
            <w:tcW w:w="648" w:type="dxa"/>
          </w:tcPr>
          <w:p w14:paraId="10D137CA"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505</w:t>
            </w:r>
          </w:p>
        </w:tc>
        <w:tc>
          <w:tcPr>
            <w:tcW w:w="990" w:type="dxa"/>
          </w:tcPr>
          <w:p w14:paraId="455600A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0F649A7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21872BE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6)</w:t>
            </w:r>
          </w:p>
          <w:p w14:paraId="59AC7192" w14:textId="77777777" w:rsidR="007A69AE" w:rsidRPr="00DD5F72" w:rsidRDefault="007A69AE" w:rsidP="007A69AE">
            <w:pPr>
              <w:rPr>
                <w:rFonts w:ascii="Arial" w:hAnsi="Arial" w:cs="Arial"/>
                <w:sz w:val="14"/>
                <w:szCs w:val="14"/>
              </w:rPr>
            </w:pPr>
          </w:p>
        </w:tc>
        <w:tc>
          <w:tcPr>
            <w:tcW w:w="2700" w:type="dxa"/>
          </w:tcPr>
          <w:p w14:paraId="478DC56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24DAF8A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 do not work directly with students who have IEPs </w:t>
            </w:r>
          </w:p>
          <w:p w14:paraId="7F82F32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5DB6944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4064414A" w14:textId="77777777" w:rsidR="007A69AE" w:rsidRPr="00DD5F72" w:rsidRDefault="007A69AE" w:rsidP="007A69AE">
            <w:pPr>
              <w:rPr>
                <w:rFonts w:ascii="Arial" w:hAnsi="Arial" w:cs="Arial"/>
                <w:sz w:val="14"/>
                <w:szCs w:val="14"/>
              </w:rPr>
            </w:pPr>
          </w:p>
        </w:tc>
        <w:tc>
          <w:tcPr>
            <w:tcW w:w="1080" w:type="dxa"/>
          </w:tcPr>
          <w:p w14:paraId="61297C4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0F910204"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4907079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2DBB88F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 do not work directly with students who have IEPs </w:t>
            </w:r>
          </w:p>
          <w:p w14:paraId="0E826CC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3C93201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73424B52" w14:textId="77777777" w:rsidR="007A69AE" w:rsidRPr="00DD5F72" w:rsidRDefault="007A69AE" w:rsidP="007A69AE">
            <w:pPr>
              <w:rPr>
                <w:rFonts w:ascii="Arial" w:hAnsi="Arial" w:cs="Arial"/>
                <w:sz w:val="14"/>
                <w:szCs w:val="14"/>
              </w:rPr>
            </w:pPr>
          </w:p>
        </w:tc>
        <w:tc>
          <w:tcPr>
            <w:tcW w:w="1260" w:type="dxa"/>
          </w:tcPr>
          <w:p w14:paraId="5150817F" w14:textId="77777777" w:rsidR="007A69AE" w:rsidRPr="00DD5F72" w:rsidRDefault="007A69AE" w:rsidP="007A69AE">
            <w:pPr>
              <w:rPr>
                <w:rFonts w:ascii="Arial" w:hAnsi="Arial" w:cs="Arial"/>
                <w:sz w:val="14"/>
                <w:szCs w:val="14"/>
              </w:rPr>
            </w:pPr>
          </w:p>
        </w:tc>
        <w:tc>
          <w:tcPr>
            <w:tcW w:w="630" w:type="dxa"/>
          </w:tcPr>
          <w:p w14:paraId="1884D6F5"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3B37251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4D976E2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Select all that apply. </w:t>
            </w:r>
          </w:p>
          <w:p w14:paraId="456A875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A05e. I do not work directly with students who have IEPs </w:t>
            </w:r>
          </w:p>
          <w:p w14:paraId="22D804E1" w14:textId="77777777" w:rsidR="007A69AE" w:rsidRPr="00DD5F72" w:rsidRDefault="007A69AE" w:rsidP="007A69AE">
            <w:pPr>
              <w:rPr>
                <w:rFonts w:ascii="Arial" w:hAnsi="Arial" w:cs="Arial"/>
                <w:sz w:val="14"/>
                <w:szCs w:val="14"/>
              </w:rPr>
            </w:pPr>
          </w:p>
        </w:tc>
        <w:tc>
          <w:tcPr>
            <w:tcW w:w="1638" w:type="dxa"/>
          </w:tcPr>
          <w:p w14:paraId="543FFC8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0CD9BE19" w14:textId="77777777" w:rsidTr="007A69AE">
        <w:trPr>
          <w:trHeight w:val="144"/>
        </w:trPr>
        <w:tc>
          <w:tcPr>
            <w:tcW w:w="648" w:type="dxa"/>
          </w:tcPr>
          <w:p w14:paraId="2E5B254F"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600</w:t>
            </w:r>
          </w:p>
        </w:tc>
        <w:tc>
          <w:tcPr>
            <w:tcW w:w="990" w:type="dxa"/>
          </w:tcPr>
          <w:p w14:paraId="79B30EF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GLS Team</w:t>
            </w:r>
          </w:p>
        </w:tc>
        <w:tc>
          <w:tcPr>
            <w:tcW w:w="2700" w:type="dxa"/>
          </w:tcPr>
          <w:p w14:paraId="65519CE0" w14:textId="77777777" w:rsidR="007A69AE" w:rsidRPr="00DD5F72" w:rsidRDefault="007A69AE" w:rsidP="007A69AE">
            <w:pPr>
              <w:rPr>
                <w:rFonts w:ascii="Arial" w:hAnsi="Arial" w:cs="Arial"/>
                <w:sz w:val="14"/>
                <w:szCs w:val="14"/>
              </w:rPr>
            </w:pPr>
          </w:p>
        </w:tc>
        <w:tc>
          <w:tcPr>
            <w:tcW w:w="1080" w:type="dxa"/>
          </w:tcPr>
          <w:p w14:paraId="06FC2F7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13B6C0C1"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50D66A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Do you teach mathematics to students who have IEPs? 1. Yes</w:t>
            </w:r>
          </w:p>
          <w:p w14:paraId="4E27295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4F6AF727" w14:textId="77777777" w:rsidR="007A69AE" w:rsidRPr="00DD5F72" w:rsidRDefault="007A69AE" w:rsidP="007A69AE">
            <w:pPr>
              <w:rPr>
                <w:rFonts w:ascii="Arial" w:hAnsi="Arial" w:cs="Arial"/>
                <w:sz w:val="14"/>
                <w:szCs w:val="14"/>
              </w:rPr>
            </w:pPr>
          </w:p>
        </w:tc>
        <w:tc>
          <w:tcPr>
            <w:tcW w:w="1260" w:type="dxa"/>
          </w:tcPr>
          <w:p w14:paraId="5598849C" w14:textId="77777777" w:rsidR="007A69AE" w:rsidRPr="00DD5F72" w:rsidRDefault="007A69AE" w:rsidP="007A69AE">
            <w:pPr>
              <w:rPr>
                <w:rFonts w:ascii="Arial" w:hAnsi="Arial" w:cs="Arial"/>
                <w:sz w:val="14"/>
                <w:szCs w:val="14"/>
              </w:rPr>
            </w:pPr>
          </w:p>
        </w:tc>
        <w:tc>
          <w:tcPr>
            <w:tcW w:w="630" w:type="dxa"/>
          </w:tcPr>
          <w:p w14:paraId="57242EA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221EE90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Do you teach mathematics to students who have IEPs? 1. Yes</w:t>
            </w:r>
          </w:p>
          <w:p w14:paraId="16DD9C8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4ECA1C90" w14:textId="77777777" w:rsidR="007A69AE" w:rsidRPr="00DD5F72" w:rsidRDefault="007A69AE" w:rsidP="007A69AE">
            <w:pPr>
              <w:rPr>
                <w:rFonts w:ascii="Arial" w:hAnsi="Arial" w:cs="Arial"/>
                <w:sz w:val="14"/>
                <w:szCs w:val="14"/>
              </w:rPr>
            </w:pPr>
          </w:p>
        </w:tc>
        <w:tc>
          <w:tcPr>
            <w:tcW w:w="1638" w:type="dxa"/>
          </w:tcPr>
          <w:p w14:paraId="3AB6AB63" w14:textId="77777777" w:rsidR="007A69AE" w:rsidRPr="00DD5F72" w:rsidRDefault="007A69AE" w:rsidP="007A69AE">
            <w:pPr>
              <w:rPr>
                <w:rFonts w:ascii="Arial" w:hAnsi="Arial" w:cs="Arial"/>
                <w:sz w:val="14"/>
                <w:szCs w:val="14"/>
              </w:rPr>
            </w:pPr>
          </w:p>
        </w:tc>
      </w:tr>
      <w:tr w:rsidR="007A69AE" w:rsidRPr="00DD5F72" w14:paraId="7075ACFC" w14:textId="77777777" w:rsidTr="007A69AE">
        <w:trPr>
          <w:trHeight w:val="144"/>
        </w:trPr>
        <w:tc>
          <w:tcPr>
            <w:tcW w:w="648" w:type="dxa"/>
          </w:tcPr>
          <w:p w14:paraId="185E835A"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00</w:t>
            </w:r>
          </w:p>
        </w:tc>
        <w:tc>
          <w:tcPr>
            <w:tcW w:w="990" w:type="dxa"/>
          </w:tcPr>
          <w:p w14:paraId="7CE1C4F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7C4F5867" w14:textId="77777777" w:rsidR="007A69AE" w:rsidRPr="00DD5F72" w:rsidRDefault="007A69AE" w:rsidP="007A69AE">
            <w:pPr>
              <w:rPr>
                <w:rFonts w:ascii="Arial" w:hAnsi="Arial" w:cs="Arial"/>
                <w:sz w:val="14"/>
                <w:szCs w:val="14"/>
              </w:rPr>
            </w:pPr>
          </w:p>
        </w:tc>
        <w:tc>
          <w:tcPr>
            <w:tcW w:w="1080" w:type="dxa"/>
          </w:tcPr>
          <w:p w14:paraId="0AFF6BA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03D24987" w14:textId="77777777" w:rsidR="007A69AE" w:rsidRPr="00DD5F72" w:rsidRDefault="007A69AE" w:rsidP="007A69AE">
            <w:pPr>
              <w:ind w:left="-108" w:right="-108"/>
              <w:rPr>
                <w:rFonts w:ascii="Arial" w:hAnsi="Arial" w:cs="Arial"/>
                <w:sz w:val="14"/>
                <w:szCs w:val="14"/>
              </w:rPr>
            </w:pPr>
          </w:p>
        </w:tc>
        <w:tc>
          <w:tcPr>
            <w:tcW w:w="2430" w:type="dxa"/>
          </w:tcPr>
          <w:p w14:paraId="355B81AE" w14:textId="77777777" w:rsidR="007A69AE" w:rsidRPr="00DD5F72" w:rsidRDefault="007A69AE" w:rsidP="007A69AE">
            <w:pPr>
              <w:rPr>
                <w:rFonts w:ascii="Arial" w:hAnsi="Arial" w:cs="Arial"/>
                <w:sz w:val="14"/>
                <w:szCs w:val="14"/>
              </w:rPr>
            </w:pPr>
          </w:p>
        </w:tc>
        <w:tc>
          <w:tcPr>
            <w:tcW w:w="1260" w:type="dxa"/>
          </w:tcPr>
          <w:p w14:paraId="128ACE8C" w14:textId="77777777" w:rsidR="007A69AE" w:rsidRPr="00DD5F72" w:rsidRDefault="007A69AE" w:rsidP="007A69AE">
            <w:pPr>
              <w:rPr>
                <w:rFonts w:ascii="Arial" w:hAnsi="Arial" w:cs="Arial"/>
                <w:sz w:val="14"/>
                <w:szCs w:val="14"/>
              </w:rPr>
            </w:pPr>
          </w:p>
        </w:tc>
        <w:tc>
          <w:tcPr>
            <w:tcW w:w="630" w:type="dxa"/>
          </w:tcPr>
          <w:p w14:paraId="72229EA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52C9B8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o you teach academic content to students who have IEPs? </w:t>
            </w:r>
          </w:p>
          <w:p w14:paraId="0B57221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Yes</w:t>
            </w:r>
          </w:p>
          <w:p w14:paraId="28C3D85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2. No</w:t>
            </w:r>
          </w:p>
        </w:tc>
        <w:tc>
          <w:tcPr>
            <w:tcW w:w="1638" w:type="dxa"/>
          </w:tcPr>
          <w:p w14:paraId="7C4EA75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Added item to route respondents to item 7010710.</w:t>
            </w:r>
          </w:p>
        </w:tc>
      </w:tr>
      <w:tr w:rsidR="007A69AE" w:rsidRPr="00DD5F72" w14:paraId="63F02B30" w14:textId="77777777" w:rsidTr="007A69AE">
        <w:trPr>
          <w:trHeight w:val="144"/>
        </w:trPr>
        <w:tc>
          <w:tcPr>
            <w:tcW w:w="648" w:type="dxa"/>
          </w:tcPr>
          <w:p w14:paraId="6D7A2260"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01</w:t>
            </w:r>
          </w:p>
        </w:tc>
        <w:tc>
          <w:tcPr>
            <w:tcW w:w="990" w:type="dxa"/>
          </w:tcPr>
          <w:p w14:paraId="0185AD3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0052156F" w14:textId="77777777" w:rsidR="007A69AE" w:rsidRPr="00DD5F72" w:rsidRDefault="007A69AE" w:rsidP="007A69AE">
            <w:pPr>
              <w:rPr>
                <w:rFonts w:ascii="Arial" w:hAnsi="Arial" w:cs="Arial"/>
                <w:sz w:val="14"/>
                <w:szCs w:val="14"/>
              </w:rPr>
            </w:pPr>
          </w:p>
        </w:tc>
        <w:tc>
          <w:tcPr>
            <w:tcW w:w="1080" w:type="dxa"/>
          </w:tcPr>
          <w:p w14:paraId="680CF4A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54119765"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1E9D60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42C4D0A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a. Have students discuss different ways to solve a problem </w:t>
            </w:r>
          </w:p>
          <w:p w14:paraId="1385E8D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13426D3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7664295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7B9323C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56D0919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1A6E10E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0B8BD0A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0DD062E0" w14:textId="77777777" w:rsidR="007A69AE" w:rsidRPr="00DD5F72" w:rsidRDefault="007A69AE" w:rsidP="007A69AE">
            <w:pPr>
              <w:rPr>
                <w:rFonts w:ascii="Arial" w:hAnsi="Arial" w:cs="Arial"/>
                <w:sz w:val="14"/>
                <w:szCs w:val="14"/>
              </w:rPr>
            </w:pPr>
          </w:p>
        </w:tc>
        <w:tc>
          <w:tcPr>
            <w:tcW w:w="1260" w:type="dxa"/>
          </w:tcPr>
          <w:p w14:paraId="0E6DD470" w14:textId="77777777" w:rsidR="007A69AE" w:rsidRPr="00DD5F72" w:rsidRDefault="007A69AE" w:rsidP="007A69AE">
            <w:pPr>
              <w:rPr>
                <w:rFonts w:ascii="Arial" w:hAnsi="Arial" w:cs="Arial"/>
                <w:sz w:val="14"/>
                <w:szCs w:val="14"/>
              </w:rPr>
            </w:pPr>
          </w:p>
        </w:tc>
        <w:tc>
          <w:tcPr>
            <w:tcW w:w="630" w:type="dxa"/>
          </w:tcPr>
          <w:p w14:paraId="267B94D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6E09F93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0FAB59A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a. Have students discuss different ways to solve a problem </w:t>
            </w:r>
          </w:p>
          <w:p w14:paraId="3B9C047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6B63E8B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72E2FFF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0982274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6128CCF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754B1BB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5D72C6A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173B8455" w14:textId="77777777" w:rsidR="007A69AE" w:rsidRPr="00DD5F72" w:rsidRDefault="007A69AE" w:rsidP="007A69AE">
            <w:pPr>
              <w:rPr>
                <w:rFonts w:ascii="Arial" w:hAnsi="Arial" w:cs="Arial"/>
                <w:sz w:val="14"/>
                <w:szCs w:val="14"/>
              </w:rPr>
            </w:pPr>
          </w:p>
        </w:tc>
        <w:tc>
          <w:tcPr>
            <w:tcW w:w="1638" w:type="dxa"/>
          </w:tcPr>
          <w:p w14:paraId="615062EE" w14:textId="77777777" w:rsidR="007A69AE" w:rsidRPr="00DD5F72" w:rsidRDefault="007A69AE" w:rsidP="007A69AE">
            <w:pPr>
              <w:rPr>
                <w:rFonts w:ascii="Arial" w:hAnsi="Arial" w:cs="Arial"/>
                <w:sz w:val="14"/>
                <w:szCs w:val="14"/>
              </w:rPr>
            </w:pPr>
          </w:p>
        </w:tc>
      </w:tr>
      <w:tr w:rsidR="007A69AE" w:rsidRPr="00DD5F72" w14:paraId="36C7F877" w14:textId="77777777" w:rsidTr="007A69AE">
        <w:trPr>
          <w:trHeight w:val="144"/>
        </w:trPr>
        <w:tc>
          <w:tcPr>
            <w:tcW w:w="648" w:type="dxa"/>
          </w:tcPr>
          <w:p w14:paraId="0FB5AB67"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02</w:t>
            </w:r>
          </w:p>
        </w:tc>
        <w:tc>
          <w:tcPr>
            <w:tcW w:w="990" w:type="dxa"/>
          </w:tcPr>
          <w:p w14:paraId="477D558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2E46DDFB" w14:textId="77777777" w:rsidR="007A69AE" w:rsidRPr="00DD5F72" w:rsidRDefault="007A69AE" w:rsidP="007A69AE">
            <w:pPr>
              <w:rPr>
                <w:rFonts w:ascii="Arial" w:hAnsi="Arial" w:cs="Arial"/>
                <w:sz w:val="14"/>
                <w:szCs w:val="14"/>
              </w:rPr>
            </w:pPr>
          </w:p>
        </w:tc>
        <w:tc>
          <w:tcPr>
            <w:tcW w:w="1080" w:type="dxa"/>
          </w:tcPr>
          <w:p w14:paraId="6FBEBA0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02F38234"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2D6A87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100A5B3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b. Have students generate new strategies </w:t>
            </w:r>
          </w:p>
          <w:p w14:paraId="785B1AD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5A2252B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71CD47B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6B4551F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5D66F90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526B67B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7D76B4D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4E048262" w14:textId="77777777" w:rsidR="007A69AE" w:rsidRPr="00DD5F72" w:rsidRDefault="007A69AE" w:rsidP="007A69AE">
            <w:pPr>
              <w:rPr>
                <w:rFonts w:ascii="Arial" w:hAnsi="Arial" w:cs="Arial"/>
                <w:sz w:val="14"/>
                <w:szCs w:val="14"/>
              </w:rPr>
            </w:pPr>
          </w:p>
        </w:tc>
        <w:tc>
          <w:tcPr>
            <w:tcW w:w="1260" w:type="dxa"/>
          </w:tcPr>
          <w:p w14:paraId="1E0AC132" w14:textId="77777777" w:rsidR="007A69AE" w:rsidRPr="00DD5F72" w:rsidRDefault="007A69AE" w:rsidP="007A69AE">
            <w:pPr>
              <w:rPr>
                <w:rFonts w:ascii="Arial" w:hAnsi="Arial" w:cs="Arial"/>
                <w:sz w:val="14"/>
                <w:szCs w:val="14"/>
              </w:rPr>
            </w:pPr>
          </w:p>
        </w:tc>
        <w:tc>
          <w:tcPr>
            <w:tcW w:w="630" w:type="dxa"/>
          </w:tcPr>
          <w:p w14:paraId="1DA25B9B"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78A104E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5444EEB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b. Have students generate new strategies </w:t>
            </w:r>
          </w:p>
          <w:p w14:paraId="7387180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20B1C92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5F7F3D9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2F6A312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17EB9B1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44A90AC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2410780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26DA3DD3" w14:textId="77777777" w:rsidR="007A69AE" w:rsidRPr="00DD5F72" w:rsidRDefault="007A69AE" w:rsidP="007A69AE">
            <w:pPr>
              <w:rPr>
                <w:rFonts w:ascii="Arial" w:hAnsi="Arial" w:cs="Arial"/>
                <w:sz w:val="14"/>
                <w:szCs w:val="14"/>
              </w:rPr>
            </w:pPr>
          </w:p>
        </w:tc>
        <w:tc>
          <w:tcPr>
            <w:tcW w:w="1638" w:type="dxa"/>
          </w:tcPr>
          <w:p w14:paraId="1D829CD9" w14:textId="77777777" w:rsidR="007A69AE" w:rsidRPr="00DD5F72" w:rsidRDefault="007A69AE" w:rsidP="007A69AE">
            <w:pPr>
              <w:rPr>
                <w:rFonts w:ascii="Arial" w:hAnsi="Arial" w:cs="Arial"/>
                <w:sz w:val="14"/>
                <w:szCs w:val="14"/>
              </w:rPr>
            </w:pPr>
          </w:p>
        </w:tc>
      </w:tr>
      <w:tr w:rsidR="007A69AE" w:rsidRPr="00DD5F72" w14:paraId="73EA059A" w14:textId="77777777" w:rsidTr="007A69AE">
        <w:trPr>
          <w:trHeight w:val="144"/>
        </w:trPr>
        <w:tc>
          <w:tcPr>
            <w:tcW w:w="648" w:type="dxa"/>
          </w:tcPr>
          <w:p w14:paraId="3093B995"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03</w:t>
            </w:r>
          </w:p>
        </w:tc>
        <w:tc>
          <w:tcPr>
            <w:tcW w:w="990" w:type="dxa"/>
          </w:tcPr>
          <w:p w14:paraId="2E43667E"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6ABFAFAF" w14:textId="77777777" w:rsidR="007A69AE" w:rsidRPr="00DD5F72" w:rsidRDefault="007A69AE" w:rsidP="007A69AE">
            <w:pPr>
              <w:rPr>
                <w:rFonts w:ascii="Arial" w:hAnsi="Arial" w:cs="Arial"/>
                <w:sz w:val="14"/>
                <w:szCs w:val="14"/>
              </w:rPr>
            </w:pPr>
          </w:p>
        </w:tc>
        <w:tc>
          <w:tcPr>
            <w:tcW w:w="1080" w:type="dxa"/>
          </w:tcPr>
          <w:p w14:paraId="56C3CA7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303AA3F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4B16D8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35C2FD3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 Have students work on an investigation, problem or project over an extended period of time </w:t>
            </w:r>
          </w:p>
          <w:p w14:paraId="147879B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6CE2932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4B3372E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0FCB724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0AEB619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030B8AE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6CDC06A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4FF8D704" w14:textId="77777777" w:rsidR="007A69AE" w:rsidRPr="00DD5F72" w:rsidRDefault="007A69AE" w:rsidP="007A69AE">
            <w:pPr>
              <w:rPr>
                <w:rFonts w:ascii="Arial" w:hAnsi="Arial" w:cs="Arial"/>
                <w:sz w:val="14"/>
                <w:szCs w:val="14"/>
              </w:rPr>
            </w:pPr>
          </w:p>
        </w:tc>
        <w:tc>
          <w:tcPr>
            <w:tcW w:w="1260" w:type="dxa"/>
          </w:tcPr>
          <w:p w14:paraId="185D9FD4" w14:textId="77777777" w:rsidR="007A69AE" w:rsidRPr="00DD5F72" w:rsidRDefault="007A69AE" w:rsidP="007A69AE">
            <w:pPr>
              <w:rPr>
                <w:rFonts w:ascii="Arial" w:hAnsi="Arial" w:cs="Arial"/>
                <w:sz w:val="14"/>
                <w:szCs w:val="14"/>
              </w:rPr>
            </w:pPr>
          </w:p>
        </w:tc>
        <w:tc>
          <w:tcPr>
            <w:tcW w:w="630" w:type="dxa"/>
          </w:tcPr>
          <w:p w14:paraId="5AC946A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76A86F2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36BDEA8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 Have students work on an investigation, problem or project over an extended period of time </w:t>
            </w:r>
          </w:p>
          <w:p w14:paraId="2EDA836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0FF0AC4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1F0E557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03F2AEF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102F450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0077C45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0DB4B45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68777347" w14:textId="77777777" w:rsidR="007A69AE" w:rsidRPr="00DD5F72" w:rsidRDefault="007A69AE" w:rsidP="007A69AE">
            <w:pPr>
              <w:rPr>
                <w:rFonts w:ascii="Arial" w:hAnsi="Arial" w:cs="Arial"/>
                <w:sz w:val="14"/>
                <w:szCs w:val="14"/>
              </w:rPr>
            </w:pPr>
          </w:p>
        </w:tc>
        <w:tc>
          <w:tcPr>
            <w:tcW w:w="1638" w:type="dxa"/>
          </w:tcPr>
          <w:p w14:paraId="498E51EE" w14:textId="77777777" w:rsidR="007A69AE" w:rsidRPr="00DD5F72" w:rsidRDefault="007A69AE" w:rsidP="007A69AE">
            <w:pPr>
              <w:rPr>
                <w:rFonts w:ascii="Arial" w:hAnsi="Arial" w:cs="Arial"/>
                <w:sz w:val="14"/>
                <w:szCs w:val="14"/>
              </w:rPr>
            </w:pPr>
          </w:p>
        </w:tc>
      </w:tr>
      <w:tr w:rsidR="007A69AE" w:rsidRPr="00DD5F72" w14:paraId="0C18AC11" w14:textId="77777777" w:rsidTr="007A69AE">
        <w:trPr>
          <w:trHeight w:val="144"/>
        </w:trPr>
        <w:tc>
          <w:tcPr>
            <w:tcW w:w="648" w:type="dxa"/>
          </w:tcPr>
          <w:p w14:paraId="73E5E598"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04</w:t>
            </w:r>
          </w:p>
        </w:tc>
        <w:tc>
          <w:tcPr>
            <w:tcW w:w="990" w:type="dxa"/>
          </w:tcPr>
          <w:p w14:paraId="55A5F3C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5A85E100" w14:textId="77777777" w:rsidR="007A69AE" w:rsidRPr="00DD5F72" w:rsidRDefault="007A69AE" w:rsidP="007A69AE">
            <w:pPr>
              <w:rPr>
                <w:rFonts w:ascii="Arial" w:hAnsi="Arial" w:cs="Arial"/>
                <w:sz w:val="14"/>
                <w:szCs w:val="14"/>
              </w:rPr>
            </w:pPr>
          </w:p>
        </w:tc>
        <w:tc>
          <w:tcPr>
            <w:tcW w:w="1080" w:type="dxa"/>
          </w:tcPr>
          <w:p w14:paraId="5D15905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1F4E730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F9FBA3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4DB6E42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 Have students solve problems using multiple methods </w:t>
            </w:r>
          </w:p>
          <w:p w14:paraId="7C5BC41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677FC12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2B2325E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7E71019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50575B1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424F769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7D84B5B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673C6F9E" w14:textId="77777777" w:rsidR="007A69AE" w:rsidRPr="00DD5F72" w:rsidRDefault="007A69AE" w:rsidP="007A69AE">
            <w:pPr>
              <w:rPr>
                <w:rFonts w:ascii="Arial" w:hAnsi="Arial" w:cs="Arial"/>
                <w:sz w:val="14"/>
                <w:szCs w:val="14"/>
              </w:rPr>
            </w:pPr>
          </w:p>
        </w:tc>
        <w:tc>
          <w:tcPr>
            <w:tcW w:w="1260" w:type="dxa"/>
          </w:tcPr>
          <w:p w14:paraId="1492F284" w14:textId="77777777" w:rsidR="007A69AE" w:rsidRPr="00DD5F72" w:rsidRDefault="007A69AE" w:rsidP="007A69AE">
            <w:pPr>
              <w:rPr>
                <w:rFonts w:ascii="Arial" w:hAnsi="Arial" w:cs="Arial"/>
                <w:sz w:val="14"/>
                <w:szCs w:val="14"/>
              </w:rPr>
            </w:pPr>
          </w:p>
        </w:tc>
        <w:tc>
          <w:tcPr>
            <w:tcW w:w="630" w:type="dxa"/>
          </w:tcPr>
          <w:p w14:paraId="646E7DEE"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7DE1F45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6067A87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 Have students solve problems using multiple methods </w:t>
            </w:r>
          </w:p>
          <w:p w14:paraId="03B7990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3577792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43701A3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3EABC27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5E51534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70F4E67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7E3B5AD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46190009" w14:textId="77777777" w:rsidR="007A69AE" w:rsidRPr="00DD5F72" w:rsidRDefault="007A69AE" w:rsidP="007A69AE">
            <w:pPr>
              <w:rPr>
                <w:rFonts w:ascii="Arial" w:hAnsi="Arial" w:cs="Arial"/>
                <w:sz w:val="14"/>
                <w:szCs w:val="14"/>
              </w:rPr>
            </w:pPr>
          </w:p>
        </w:tc>
        <w:tc>
          <w:tcPr>
            <w:tcW w:w="1638" w:type="dxa"/>
          </w:tcPr>
          <w:p w14:paraId="482344F1" w14:textId="77777777" w:rsidR="007A69AE" w:rsidRPr="00DD5F72" w:rsidRDefault="007A69AE" w:rsidP="007A69AE">
            <w:pPr>
              <w:rPr>
                <w:rFonts w:ascii="Arial" w:hAnsi="Arial" w:cs="Arial"/>
                <w:sz w:val="14"/>
                <w:szCs w:val="14"/>
              </w:rPr>
            </w:pPr>
          </w:p>
        </w:tc>
      </w:tr>
      <w:tr w:rsidR="007A69AE" w:rsidRPr="00DD5F72" w14:paraId="3EA2EAD4" w14:textId="77777777" w:rsidTr="007A69AE">
        <w:trPr>
          <w:trHeight w:val="144"/>
        </w:trPr>
        <w:tc>
          <w:tcPr>
            <w:tcW w:w="648" w:type="dxa"/>
          </w:tcPr>
          <w:p w14:paraId="298DCBD6"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05</w:t>
            </w:r>
          </w:p>
        </w:tc>
        <w:tc>
          <w:tcPr>
            <w:tcW w:w="990" w:type="dxa"/>
          </w:tcPr>
          <w:p w14:paraId="3FD1AB6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69A98660" w14:textId="77777777" w:rsidR="007A69AE" w:rsidRPr="00DD5F72" w:rsidRDefault="007A69AE" w:rsidP="007A69AE">
            <w:pPr>
              <w:rPr>
                <w:rFonts w:ascii="Arial" w:hAnsi="Arial" w:cs="Arial"/>
                <w:sz w:val="14"/>
                <w:szCs w:val="14"/>
              </w:rPr>
            </w:pPr>
          </w:p>
        </w:tc>
        <w:tc>
          <w:tcPr>
            <w:tcW w:w="1080" w:type="dxa"/>
          </w:tcPr>
          <w:p w14:paraId="279509A9"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1BA06ABE"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42BC66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4E672CE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e. Begin instructional units with worked examples (explaining how work is completed, step by step, and what you think as you complete each step)  </w:t>
            </w:r>
          </w:p>
          <w:p w14:paraId="6733029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2AF674A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4BE60DC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53AC30D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0FDB5B6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6D4DBB4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5A169C9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308201D5" w14:textId="77777777" w:rsidR="007A69AE" w:rsidRPr="00DD5F72" w:rsidRDefault="007A69AE" w:rsidP="007A69AE">
            <w:pPr>
              <w:rPr>
                <w:rFonts w:ascii="Arial" w:hAnsi="Arial" w:cs="Arial"/>
                <w:sz w:val="14"/>
                <w:szCs w:val="14"/>
              </w:rPr>
            </w:pPr>
          </w:p>
        </w:tc>
        <w:tc>
          <w:tcPr>
            <w:tcW w:w="1260" w:type="dxa"/>
          </w:tcPr>
          <w:p w14:paraId="068D0BF8" w14:textId="77777777" w:rsidR="007A69AE" w:rsidRPr="00DD5F72" w:rsidRDefault="007A69AE" w:rsidP="007A69AE">
            <w:pPr>
              <w:rPr>
                <w:rFonts w:ascii="Arial" w:hAnsi="Arial" w:cs="Arial"/>
                <w:sz w:val="14"/>
                <w:szCs w:val="14"/>
              </w:rPr>
            </w:pPr>
          </w:p>
        </w:tc>
        <w:tc>
          <w:tcPr>
            <w:tcW w:w="630" w:type="dxa"/>
          </w:tcPr>
          <w:p w14:paraId="6C10D66C"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5CFEE95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3A499A7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e. Begin instructional units with worked examples (explaining how work is completed, step by step, and what you think as you complete each step)  </w:t>
            </w:r>
          </w:p>
          <w:p w14:paraId="34B7E9D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0E9223A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176DF1D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6FE3A5D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0B5DEFB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2DC110F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62B4F8B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53B6A9FF" w14:textId="77777777" w:rsidR="007A69AE" w:rsidRPr="00DD5F72" w:rsidRDefault="007A69AE" w:rsidP="007A69AE">
            <w:pPr>
              <w:rPr>
                <w:rFonts w:ascii="Arial" w:hAnsi="Arial" w:cs="Arial"/>
                <w:sz w:val="14"/>
                <w:szCs w:val="14"/>
              </w:rPr>
            </w:pPr>
          </w:p>
        </w:tc>
        <w:tc>
          <w:tcPr>
            <w:tcW w:w="1638" w:type="dxa"/>
          </w:tcPr>
          <w:p w14:paraId="21A47ED8" w14:textId="77777777" w:rsidR="007A69AE" w:rsidRPr="00DD5F72" w:rsidRDefault="007A69AE" w:rsidP="007A69AE">
            <w:pPr>
              <w:rPr>
                <w:rFonts w:ascii="Arial" w:hAnsi="Arial" w:cs="Arial"/>
                <w:sz w:val="14"/>
                <w:szCs w:val="14"/>
              </w:rPr>
            </w:pPr>
          </w:p>
        </w:tc>
      </w:tr>
      <w:tr w:rsidR="007A69AE" w:rsidRPr="00DD5F72" w14:paraId="45B24192" w14:textId="77777777" w:rsidTr="007A69AE">
        <w:trPr>
          <w:trHeight w:val="144"/>
        </w:trPr>
        <w:tc>
          <w:tcPr>
            <w:tcW w:w="648" w:type="dxa"/>
          </w:tcPr>
          <w:p w14:paraId="0B179000"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06</w:t>
            </w:r>
          </w:p>
        </w:tc>
        <w:tc>
          <w:tcPr>
            <w:tcW w:w="990" w:type="dxa"/>
          </w:tcPr>
          <w:p w14:paraId="21FC0055"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5BA5766C" w14:textId="77777777" w:rsidR="007A69AE" w:rsidRPr="00DD5F72" w:rsidRDefault="007A69AE" w:rsidP="007A69AE">
            <w:pPr>
              <w:rPr>
                <w:rFonts w:ascii="Arial" w:hAnsi="Arial" w:cs="Arial"/>
                <w:sz w:val="14"/>
                <w:szCs w:val="14"/>
              </w:rPr>
            </w:pPr>
          </w:p>
        </w:tc>
        <w:tc>
          <w:tcPr>
            <w:tcW w:w="1080" w:type="dxa"/>
          </w:tcPr>
          <w:p w14:paraId="75BCFA4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6DD9747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A55E5F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5C638AB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f. Teach the most efficient solution strategy using simple, direct language </w:t>
            </w:r>
          </w:p>
          <w:p w14:paraId="71CCAC5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53FBC7F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7D322FA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095B285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092718B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3BEC54D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74806C1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7DBF84F8" w14:textId="77777777" w:rsidR="007A69AE" w:rsidRPr="00DD5F72" w:rsidRDefault="007A69AE" w:rsidP="007A69AE">
            <w:pPr>
              <w:rPr>
                <w:rFonts w:ascii="Arial" w:hAnsi="Arial" w:cs="Arial"/>
                <w:sz w:val="14"/>
                <w:szCs w:val="14"/>
              </w:rPr>
            </w:pPr>
          </w:p>
        </w:tc>
        <w:tc>
          <w:tcPr>
            <w:tcW w:w="1260" w:type="dxa"/>
          </w:tcPr>
          <w:p w14:paraId="375D1D66" w14:textId="77777777" w:rsidR="007A69AE" w:rsidRPr="00DD5F72" w:rsidRDefault="007A69AE" w:rsidP="007A69AE">
            <w:pPr>
              <w:rPr>
                <w:rFonts w:ascii="Arial" w:hAnsi="Arial" w:cs="Arial"/>
                <w:sz w:val="14"/>
                <w:szCs w:val="14"/>
              </w:rPr>
            </w:pPr>
          </w:p>
        </w:tc>
        <w:tc>
          <w:tcPr>
            <w:tcW w:w="630" w:type="dxa"/>
          </w:tcPr>
          <w:p w14:paraId="0A3D9CE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78B95BB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7A00DA8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f. Teach the most efficient solution strategy using simple, direct language </w:t>
            </w:r>
          </w:p>
          <w:p w14:paraId="0DCCD69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065165C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7BBB487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5AD87CC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3E39013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2BF08A0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45EBE95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06645ED1" w14:textId="77777777" w:rsidR="007A69AE" w:rsidRPr="00DD5F72" w:rsidRDefault="007A69AE" w:rsidP="007A69AE">
            <w:pPr>
              <w:rPr>
                <w:rFonts w:ascii="Arial" w:hAnsi="Arial" w:cs="Arial"/>
                <w:sz w:val="14"/>
                <w:szCs w:val="14"/>
              </w:rPr>
            </w:pPr>
          </w:p>
        </w:tc>
        <w:tc>
          <w:tcPr>
            <w:tcW w:w="1638" w:type="dxa"/>
          </w:tcPr>
          <w:p w14:paraId="53963D15" w14:textId="77777777" w:rsidR="007A69AE" w:rsidRPr="00DD5F72" w:rsidRDefault="007A69AE" w:rsidP="007A69AE">
            <w:pPr>
              <w:rPr>
                <w:rFonts w:ascii="Arial" w:hAnsi="Arial" w:cs="Arial"/>
                <w:sz w:val="14"/>
                <w:szCs w:val="14"/>
              </w:rPr>
            </w:pPr>
          </w:p>
        </w:tc>
      </w:tr>
      <w:tr w:rsidR="007A69AE" w:rsidRPr="00DD5F72" w14:paraId="624970AE" w14:textId="77777777" w:rsidTr="007A69AE">
        <w:trPr>
          <w:trHeight w:val="144"/>
        </w:trPr>
        <w:tc>
          <w:tcPr>
            <w:tcW w:w="648" w:type="dxa"/>
          </w:tcPr>
          <w:p w14:paraId="628A49F1"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07</w:t>
            </w:r>
          </w:p>
        </w:tc>
        <w:tc>
          <w:tcPr>
            <w:tcW w:w="990" w:type="dxa"/>
          </w:tcPr>
          <w:p w14:paraId="6E437C7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2E0AB9DF" w14:textId="77777777" w:rsidR="007A69AE" w:rsidRPr="00DD5F72" w:rsidRDefault="007A69AE" w:rsidP="007A69AE">
            <w:pPr>
              <w:rPr>
                <w:rFonts w:ascii="Arial" w:hAnsi="Arial" w:cs="Arial"/>
                <w:sz w:val="14"/>
                <w:szCs w:val="14"/>
              </w:rPr>
            </w:pPr>
          </w:p>
        </w:tc>
        <w:tc>
          <w:tcPr>
            <w:tcW w:w="1080" w:type="dxa"/>
          </w:tcPr>
          <w:p w14:paraId="6C89755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7067F9A0"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FE059B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3CDFE08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g. Have students explain solutions in their own words </w:t>
            </w:r>
          </w:p>
          <w:p w14:paraId="73B4B92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773137B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3634044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0495280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692D87A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12B92BB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64CDF6F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4C8887D9" w14:textId="77777777" w:rsidR="007A69AE" w:rsidRPr="00DD5F72" w:rsidRDefault="007A69AE" w:rsidP="007A69AE">
            <w:pPr>
              <w:rPr>
                <w:rFonts w:ascii="Arial" w:hAnsi="Arial" w:cs="Arial"/>
                <w:sz w:val="14"/>
                <w:szCs w:val="14"/>
              </w:rPr>
            </w:pPr>
          </w:p>
        </w:tc>
        <w:tc>
          <w:tcPr>
            <w:tcW w:w="1260" w:type="dxa"/>
          </w:tcPr>
          <w:p w14:paraId="2CD05E0F" w14:textId="77777777" w:rsidR="007A69AE" w:rsidRPr="00DD5F72" w:rsidRDefault="007A69AE" w:rsidP="007A69AE">
            <w:pPr>
              <w:rPr>
                <w:rFonts w:ascii="Arial" w:hAnsi="Arial" w:cs="Arial"/>
                <w:sz w:val="14"/>
                <w:szCs w:val="14"/>
              </w:rPr>
            </w:pPr>
          </w:p>
        </w:tc>
        <w:tc>
          <w:tcPr>
            <w:tcW w:w="630" w:type="dxa"/>
          </w:tcPr>
          <w:p w14:paraId="50B53133"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522D63D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325D1C8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g. Have students explain solutions in their own words </w:t>
            </w:r>
          </w:p>
          <w:p w14:paraId="391C61E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10E596B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52D4C21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4727396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46D336E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2FEF3FF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0876026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32482109" w14:textId="77777777" w:rsidR="007A69AE" w:rsidRPr="00DD5F72" w:rsidRDefault="007A69AE" w:rsidP="007A69AE">
            <w:pPr>
              <w:rPr>
                <w:rFonts w:ascii="Arial" w:hAnsi="Arial" w:cs="Arial"/>
                <w:sz w:val="14"/>
                <w:szCs w:val="14"/>
              </w:rPr>
            </w:pPr>
          </w:p>
        </w:tc>
        <w:tc>
          <w:tcPr>
            <w:tcW w:w="1638" w:type="dxa"/>
          </w:tcPr>
          <w:p w14:paraId="14281F67" w14:textId="77777777" w:rsidR="007A69AE" w:rsidRPr="00DD5F72" w:rsidRDefault="007A69AE" w:rsidP="007A69AE">
            <w:pPr>
              <w:rPr>
                <w:rFonts w:ascii="Arial" w:hAnsi="Arial" w:cs="Arial"/>
                <w:sz w:val="14"/>
                <w:szCs w:val="14"/>
              </w:rPr>
            </w:pPr>
          </w:p>
        </w:tc>
      </w:tr>
      <w:tr w:rsidR="007A69AE" w:rsidRPr="00DD5F72" w14:paraId="24869601" w14:textId="77777777" w:rsidTr="007A69AE">
        <w:trPr>
          <w:trHeight w:val="144"/>
        </w:trPr>
        <w:tc>
          <w:tcPr>
            <w:tcW w:w="648" w:type="dxa"/>
          </w:tcPr>
          <w:p w14:paraId="3674C13E"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08</w:t>
            </w:r>
          </w:p>
        </w:tc>
        <w:tc>
          <w:tcPr>
            <w:tcW w:w="990" w:type="dxa"/>
          </w:tcPr>
          <w:p w14:paraId="38262EEE"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2BE33E46" w14:textId="77777777" w:rsidR="007A69AE" w:rsidRPr="00DD5F72" w:rsidRDefault="007A69AE" w:rsidP="007A69AE">
            <w:pPr>
              <w:rPr>
                <w:rFonts w:ascii="Arial" w:hAnsi="Arial" w:cs="Arial"/>
                <w:sz w:val="14"/>
                <w:szCs w:val="14"/>
              </w:rPr>
            </w:pPr>
          </w:p>
        </w:tc>
        <w:tc>
          <w:tcPr>
            <w:tcW w:w="1080" w:type="dxa"/>
          </w:tcPr>
          <w:p w14:paraId="47D8C6C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624F188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F6D21D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68B8791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 Have students practice  solution strategies  that you taught </w:t>
            </w:r>
          </w:p>
          <w:p w14:paraId="080B545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Select one per row</w:t>
            </w:r>
          </w:p>
          <w:p w14:paraId="35AF11F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185085A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6423FA2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533FD97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5386B8B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726A3D4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70BE5224" w14:textId="77777777" w:rsidR="007A69AE" w:rsidRPr="00DD5F72" w:rsidRDefault="007A69AE" w:rsidP="007A69AE">
            <w:pPr>
              <w:rPr>
                <w:rFonts w:ascii="Arial" w:hAnsi="Arial" w:cs="Arial"/>
                <w:sz w:val="14"/>
                <w:szCs w:val="14"/>
              </w:rPr>
            </w:pPr>
          </w:p>
        </w:tc>
        <w:tc>
          <w:tcPr>
            <w:tcW w:w="1260" w:type="dxa"/>
          </w:tcPr>
          <w:p w14:paraId="50621E7F" w14:textId="77777777" w:rsidR="007A69AE" w:rsidRPr="00DD5F72" w:rsidRDefault="007A69AE" w:rsidP="007A69AE">
            <w:pPr>
              <w:rPr>
                <w:rFonts w:ascii="Arial" w:hAnsi="Arial" w:cs="Arial"/>
                <w:sz w:val="14"/>
                <w:szCs w:val="14"/>
              </w:rPr>
            </w:pPr>
          </w:p>
        </w:tc>
        <w:tc>
          <w:tcPr>
            <w:tcW w:w="630" w:type="dxa"/>
          </w:tcPr>
          <w:p w14:paraId="5F38CBDF"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20F20CC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00E0A47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 Have students practice  solution strategies  that you taught </w:t>
            </w:r>
          </w:p>
          <w:p w14:paraId="4512BE0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Select one per row</w:t>
            </w:r>
          </w:p>
          <w:p w14:paraId="7B10E6F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527A520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39AA83F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5D96040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5F267F0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62E4FA2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055C86C1" w14:textId="77777777" w:rsidR="007A69AE" w:rsidRPr="00DD5F72" w:rsidRDefault="007A69AE" w:rsidP="007A69AE">
            <w:pPr>
              <w:rPr>
                <w:rFonts w:ascii="Arial" w:hAnsi="Arial" w:cs="Arial"/>
                <w:sz w:val="14"/>
                <w:szCs w:val="14"/>
              </w:rPr>
            </w:pPr>
          </w:p>
        </w:tc>
        <w:tc>
          <w:tcPr>
            <w:tcW w:w="1638" w:type="dxa"/>
          </w:tcPr>
          <w:p w14:paraId="49AA4785" w14:textId="77777777" w:rsidR="007A69AE" w:rsidRPr="00DD5F72" w:rsidRDefault="007A69AE" w:rsidP="007A69AE">
            <w:pPr>
              <w:rPr>
                <w:rFonts w:ascii="Arial" w:hAnsi="Arial" w:cs="Arial"/>
                <w:sz w:val="14"/>
                <w:szCs w:val="14"/>
              </w:rPr>
            </w:pPr>
          </w:p>
        </w:tc>
      </w:tr>
      <w:tr w:rsidR="007A69AE" w:rsidRPr="00DD5F72" w14:paraId="1153D59F" w14:textId="77777777" w:rsidTr="007A69AE">
        <w:trPr>
          <w:trHeight w:val="144"/>
        </w:trPr>
        <w:tc>
          <w:tcPr>
            <w:tcW w:w="648" w:type="dxa"/>
          </w:tcPr>
          <w:p w14:paraId="5A35724A"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09</w:t>
            </w:r>
          </w:p>
        </w:tc>
        <w:tc>
          <w:tcPr>
            <w:tcW w:w="990" w:type="dxa"/>
          </w:tcPr>
          <w:p w14:paraId="4F6E572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57114316" w14:textId="77777777" w:rsidR="007A69AE" w:rsidRPr="00DD5F72" w:rsidRDefault="007A69AE" w:rsidP="007A69AE">
            <w:pPr>
              <w:rPr>
                <w:rFonts w:ascii="Arial" w:hAnsi="Arial" w:cs="Arial"/>
                <w:sz w:val="14"/>
                <w:szCs w:val="14"/>
              </w:rPr>
            </w:pPr>
          </w:p>
        </w:tc>
        <w:tc>
          <w:tcPr>
            <w:tcW w:w="1080" w:type="dxa"/>
          </w:tcPr>
          <w:p w14:paraId="4C47826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6E617F7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D646D0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00B742D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 Have students explain how taught strategies are efficient </w:t>
            </w:r>
          </w:p>
          <w:p w14:paraId="118C0CC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Select one per row</w:t>
            </w:r>
          </w:p>
          <w:p w14:paraId="44D2B32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6230302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6DB535A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5BD8BC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24C87E4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3AA0EF7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4B1060C2" w14:textId="77777777" w:rsidR="007A69AE" w:rsidRPr="00DD5F72" w:rsidRDefault="007A69AE" w:rsidP="007A69AE">
            <w:pPr>
              <w:rPr>
                <w:rFonts w:ascii="Arial" w:hAnsi="Arial" w:cs="Arial"/>
                <w:sz w:val="14"/>
                <w:szCs w:val="14"/>
              </w:rPr>
            </w:pPr>
          </w:p>
        </w:tc>
        <w:tc>
          <w:tcPr>
            <w:tcW w:w="1260" w:type="dxa"/>
          </w:tcPr>
          <w:p w14:paraId="4E5CBDDB" w14:textId="77777777" w:rsidR="007A69AE" w:rsidRPr="00DD5F72" w:rsidRDefault="007A69AE" w:rsidP="007A69AE">
            <w:pPr>
              <w:rPr>
                <w:rFonts w:ascii="Arial" w:hAnsi="Arial" w:cs="Arial"/>
                <w:sz w:val="14"/>
                <w:szCs w:val="14"/>
              </w:rPr>
            </w:pPr>
          </w:p>
        </w:tc>
        <w:tc>
          <w:tcPr>
            <w:tcW w:w="630" w:type="dxa"/>
          </w:tcPr>
          <w:p w14:paraId="56EC4A0E"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41E1F09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13D70A0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 Have students explain how taught strategies are efficient </w:t>
            </w:r>
          </w:p>
          <w:p w14:paraId="3BA9559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Select one per row</w:t>
            </w:r>
          </w:p>
          <w:p w14:paraId="6A46270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2054EE5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754890E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7BEB5C6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0F4408A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400BA0B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1920737B" w14:textId="77777777" w:rsidR="007A69AE" w:rsidRPr="00DD5F72" w:rsidRDefault="007A69AE" w:rsidP="007A69AE">
            <w:pPr>
              <w:rPr>
                <w:rFonts w:ascii="Arial" w:hAnsi="Arial" w:cs="Arial"/>
                <w:sz w:val="14"/>
                <w:szCs w:val="14"/>
              </w:rPr>
            </w:pPr>
          </w:p>
        </w:tc>
        <w:tc>
          <w:tcPr>
            <w:tcW w:w="1638" w:type="dxa"/>
          </w:tcPr>
          <w:p w14:paraId="0CFAEC9C" w14:textId="77777777" w:rsidR="007A69AE" w:rsidRPr="00DD5F72" w:rsidRDefault="007A69AE" w:rsidP="007A69AE">
            <w:pPr>
              <w:rPr>
                <w:rFonts w:ascii="Arial" w:hAnsi="Arial" w:cs="Arial"/>
                <w:sz w:val="14"/>
                <w:szCs w:val="14"/>
              </w:rPr>
            </w:pPr>
          </w:p>
        </w:tc>
      </w:tr>
      <w:tr w:rsidR="007A69AE" w:rsidRPr="00DD5F72" w14:paraId="58912956" w14:textId="77777777" w:rsidTr="007A69AE">
        <w:trPr>
          <w:trHeight w:val="144"/>
        </w:trPr>
        <w:tc>
          <w:tcPr>
            <w:tcW w:w="648" w:type="dxa"/>
          </w:tcPr>
          <w:p w14:paraId="5836EA09"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10</w:t>
            </w:r>
          </w:p>
        </w:tc>
        <w:tc>
          <w:tcPr>
            <w:tcW w:w="990" w:type="dxa"/>
          </w:tcPr>
          <w:p w14:paraId="4DBD3AB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6F82DB24" w14:textId="77777777" w:rsidR="007A69AE" w:rsidRPr="00DD5F72" w:rsidRDefault="007A69AE" w:rsidP="007A69AE">
            <w:pPr>
              <w:rPr>
                <w:rFonts w:ascii="Arial" w:hAnsi="Arial" w:cs="Arial"/>
                <w:sz w:val="14"/>
                <w:szCs w:val="14"/>
              </w:rPr>
            </w:pPr>
          </w:p>
        </w:tc>
        <w:tc>
          <w:tcPr>
            <w:tcW w:w="1080" w:type="dxa"/>
          </w:tcPr>
          <w:p w14:paraId="0A1DF1A9"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39CCA45B"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ACA073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338449E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j. Provide students with background knowledge and skills </w:t>
            </w:r>
          </w:p>
          <w:p w14:paraId="751443A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2573B5C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631287C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58EF1B3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67F3922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063AAA1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139C694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7280C893" w14:textId="77777777" w:rsidR="007A69AE" w:rsidRPr="00DD5F72" w:rsidRDefault="007A69AE" w:rsidP="007A69AE">
            <w:pPr>
              <w:rPr>
                <w:rFonts w:ascii="Arial" w:hAnsi="Arial" w:cs="Arial"/>
                <w:sz w:val="14"/>
                <w:szCs w:val="14"/>
              </w:rPr>
            </w:pPr>
          </w:p>
        </w:tc>
        <w:tc>
          <w:tcPr>
            <w:tcW w:w="1260" w:type="dxa"/>
          </w:tcPr>
          <w:p w14:paraId="519B972D" w14:textId="77777777" w:rsidR="007A69AE" w:rsidRPr="00DD5F72" w:rsidRDefault="007A69AE" w:rsidP="007A69AE">
            <w:pPr>
              <w:rPr>
                <w:rFonts w:ascii="Arial" w:hAnsi="Arial" w:cs="Arial"/>
                <w:sz w:val="14"/>
                <w:szCs w:val="14"/>
              </w:rPr>
            </w:pPr>
          </w:p>
        </w:tc>
        <w:tc>
          <w:tcPr>
            <w:tcW w:w="630" w:type="dxa"/>
          </w:tcPr>
          <w:p w14:paraId="5903893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77B3E41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4B42096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 Provide students with background knowledge and skills</w:t>
            </w:r>
          </w:p>
          <w:p w14:paraId="3F70173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Select one per row</w:t>
            </w:r>
          </w:p>
          <w:p w14:paraId="4A37DF3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5C7C18D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1FD1458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3A65DF1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712CE11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61C3A70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29EBFE54" w14:textId="77777777" w:rsidR="007A69AE" w:rsidRPr="00DD5F72" w:rsidRDefault="007A69AE" w:rsidP="007A69AE">
            <w:pPr>
              <w:rPr>
                <w:rFonts w:ascii="Arial" w:hAnsi="Arial" w:cs="Arial"/>
                <w:sz w:val="14"/>
                <w:szCs w:val="14"/>
              </w:rPr>
            </w:pPr>
          </w:p>
        </w:tc>
        <w:tc>
          <w:tcPr>
            <w:tcW w:w="1638" w:type="dxa"/>
          </w:tcPr>
          <w:p w14:paraId="5D88B23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en focused only on "mathematics".  </w:t>
            </w:r>
          </w:p>
          <w:p w14:paraId="602A79D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oved grid item to be separate from items about mathematics instructional stragies.</w:t>
            </w:r>
          </w:p>
        </w:tc>
      </w:tr>
      <w:tr w:rsidR="007A69AE" w:rsidRPr="00DD5F72" w14:paraId="2BA5F4C1" w14:textId="77777777" w:rsidTr="007A69AE">
        <w:trPr>
          <w:trHeight w:val="144"/>
        </w:trPr>
        <w:tc>
          <w:tcPr>
            <w:tcW w:w="648" w:type="dxa"/>
          </w:tcPr>
          <w:p w14:paraId="53EBA839"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11</w:t>
            </w:r>
          </w:p>
        </w:tc>
        <w:tc>
          <w:tcPr>
            <w:tcW w:w="990" w:type="dxa"/>
          </w:tcPr>
          <w:p w14:paraId="12A186B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59B93B65" w14:textId="77777777" w:rsidR="007A69AE" w:rsidRPr="00DD5F72" w:rsidRDefault="007A69AE" w:rsidP="007A69AE">
            <w:pPr>
              <w:rPr>
                <w:rFonts w:ascii="Arial" w:hAnsi="Arial" w:cs="Arial"/>
                <w:sz w:val="14"/>
                <w:szCs w:val="14"/>
              </w:rPr>
            </w:pPr>
          </w:p>
        </w:tc>
        <w:tc>
          <w:tcPr>
            <w:tcW w:w="1080" w:type="dxa"/>
          </w:tcPr>
          <w:p w14:paraId="32287EA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568F111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98FDCC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2F1578F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k. Provide practice for prescribed strategies </w:t>
            </w:r>
          </w:p>
          <w:p w14:paraId="65CE57D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380C070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40776FE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410D36F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33020B6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707C434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6A2F262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2DD8B5E9" w14:textId="77777777" w:rsidR="007A69AE" w:rsidRPr="00DD5F72" w:rsidRDefault="007A69AE" w:rsidP="007A69AE">
            <w:pPr>
              <w:rPr>
                <w:rFonts w:ascii="Arial" w:hAnsi="Arial" w:cs="Arial"/>
                <w:sz w:val="14"/>
                <w:szCs w:val="14"/>
              </w:rPr>
            </w:pPr>
          </w:p>
        </w:tc>
        <w:tc>
          <w:tcPr>
            <w:tcW w:w="1260" w:type="dxa"/>
          </w:tcPr>
          <w:p w14:paraId="6DC78781" w14:textId="77777777" w:rsidR="007A69AE" w:rsidRPr="00DD5F72" w:rsidRDefault="007A69AE" w:rsidP="007A69AE">
            <w:pPr>
              <w:rPr>
                <w:rFonts w:ascii="Arial" w:hAnsi="Arial" w:cs="Arial"/>
                <w:sz w:val="14"/>
                <w:szCs w:val="14"/>
              </w:rPr>
            </w:pPr>
          </w:p>
        </w:tc>
        <w:tc>
          <w:tcPr>
            <w:tcW w:w="630" w:type="dxa"/>
          </w:tcPr>
          <w:p w14:paraId="1AA6543B"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79FA125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099F0C5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b. Provide practice for prescribed strategies </w:t>
            </w:r>
          </w:p>
          <w:p w14:paraId="35AA4DC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Select one per row</w:t>
            </w:r>
          </w:p>
          <w:p w14:paraId="6176F77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2C00ECE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3A8CE46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4A23541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485E5FF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679507A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5B53B250" w14:textId="77777777" w:rsidR="007A69AE" w:rsidRPr="00DD5F72" w:rsidRDefault="007A69AE" w:rsidP="007A69AE">
            <w:pPr>
              <w:rPr>
                <w:rFonts w:ascii="Arial" w:hAnsi="Arial" w:cs="Arial"/>
                <w:sz w:val="14"/>
                <w:szCs w:val="14"/>
              </w:rPr>
            </w:pPr>
          </w:p>
        </w:tc>
        <w:tc>
          <w:tcPr>
            <w:tcW w:w="1638" w:type="dxa"/>
          </w:tcPr>
          <w:p w14:paraId="34EC91B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an focused only on "mathematics".  </w:t>
            </w:r>
          </w:p>
          <w:p w14:paraId="729DD29E"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oved grid item to be separate from items about mathematics instructional strategies.</w:t>
            </w:r>
          </w:p>
        </w:tc>
      </w:tr>
      <w:tr w:rsidR="007A69AE" w:rsidRPr="00DD5F72" w14:paraId="66594834" w14:textId="77777777" w:rsidTr="007A69AE">
        <w:trPr>
          <w:trHeight w:val="144"/>
        </w:trPr>
        <w:tc>
          <w:tcPr>
            <w:tcW w:w="648" w:type="dxa"/>
          </w:tcPr>
          <w:p w14:paraId="18AB659C"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12</w:t>
            </w:r>
          </w:p>
        </w:tc>
        <w:tc>
          <w:tcPr>
            <w:tcW w:w="990" w:type="dxa"/>
          </w:tcPr>
          <w:p w14:paraId="0265CED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16BBE3CC" w14:textId="77777777" w:rsidR="007A69AE" w:rsidRPr="00DD5F72" w:rsidRDefault="007A69AE" w:rsidP="007A69AE">
            <w:pPr>
              <w:rPr>
                <w:rFonts w:ascii="Arial" w:hAnsi="Arial" w:cs="Arial"/>
                <w:sz w:val="14"/>
                <w:szCs w:val="14"/>
              </w:rPr>
            </w:pPr>
          </w:p>
        </w:tc>
        <w:tc>
          <w:tcPr>
            <w:tcW w:w="1080" w:type="dxa"/>
          </w:tcPr>
          <w:p w14:paraId="411EC19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53F64680"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9FB8B9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3228148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l. Incorporate systematic cumulative reviews of skills and information </w:t>
            </w:r>
          </w:p>
          <w:p w14:paraId="46A92B2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62E87CE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0C0BD98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3DA4A0F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6FC072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44F991B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355787B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79FE9C2B" w14:textId="77777777" w:rsidR="007A69AE" w:rsidRPr="00DD5F72" w:rsidRDefault="007A69AE" w:rsidP="007A69AE">
            <w:pPr>
              <w:rPr>
                <w:rFonts w:ascii="Arial" w:hAnsi="Arial" w:cs="Arial"/>
                <w:sz w:val="14"/>
                <w:szCs w:val="14"/>
              </w:rPr>
            </w:pPr>
          </w:p>
        </w:tc>
        <w:tc>
          <w:tcPr>
            <w:tcW w:w="1260" w:type="dxa"/>
          </w:tcPr>
          <w:p w14:paraId="37BA2744" w14:textId="77777777" w:rsidR="007A69AE" w:rsidRPr="00DD5F72" w:rsidRDefault="007A69AE" w:rsidP="007A69AE">
            <w:pPr>
              <w:rPr>
                <w:rFonts w:ascii="Arial" w:hAnsi="Arial" w:cs="Arial"/>
                <w:sz w:val="14"/>
                <w:szCs w:val="14"/>
              </w:rPr>
            </w:pPr>
          </w:p>
        </w:tc>
        <w:tc>
          <w:tcPr>
            <w:tcW w:w="630" w:type="dxa"/>
          </w:tcPr>
          <w:p w14:paraId="7B81291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2512BCA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5ADB8C2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 Incorporate systematic cumulative reviews of skills and information </w:t>
            </w:r>
          </w:p>
          <w:p w14:paraId="339CDDA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Select one per row</w:t>
            </w:r>
          </w:p>
          <w:p w14:paraId="23F04AE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5477383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7CB4992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3765559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4590B68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5BB82A5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433E4E9C" w14:textId="77777777" w:rsidR="007A69AE" w:rsidRPr="00DD5F72" w:rsidRDefault="007A69AE" w:rsidP="007A69AE">
            <w:pPr>
              <w:rPr>
                <w:rFonts w:ascii="Arial" w:hAnsi="Arial" w:cs="Arial"/>
                <w:noProof/>
                <w:sz w:val="14"/>
                <w:szCs w:val="14"/>
              </w:rPr>
            </w:pPr>
          </w:p>
          <w:p w14:paraId="485A972E" w14:textId="77777777" w:rsidR="007A69AE" w:rsidRPr="00DD5F72" w:rsidRDefault="007A69AE" w:rsidP="007A69AE">
            <w:pPr>
              <w:rPr>
                <w:rFonts w:ascii="Arial" w:hAnsi="Arial" w:cs="Arial"/>
                <w:sz w:val="14"/>
                <w:szCs w:val="14"/>
              </w:rPr>
            </w:pPr>
          </w:p>
        </w:tc>
        <w:tc>
          <w:tcPr>
            <w:tcW w:w="1638" w:type="dxa"/>
          </w:tcPr>
          <w:p w14:paraId="566697C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an focused only on "mathematics".  </w:t>
            </w:r>
          </w:p>
          <w:p w14:paraId="38D88B0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oved grid item to be separate from items about mathematics instructional stragies.</w:t>
            </w:r>
          </w:p>
        </w:tc>
      </w:tr>
      <w:tr w:rsidR="007A69AE" w:rsidRPr="00DD5F72" w14:paraId="79000E4F" w14:textId="77777777" w:rsidTr="007A69AE">
        <w:trPr>
          <w:trHeight w:val="144"/>
        </w:trPr>
        <w:tc>
          <w:tcPr>
            <w:tcW w:w="648" w:type="dxa"/>
          </w:tcPr>
          <w:p w14:paraId="0A33DE7E"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13</w:t>
            </w:r>
          </w:p>
        </w:tc>
        <w:tc>
          <w:tcPr>
            <w:tcW w:w="990" w:type="dxa"/>
          </w:tcPr>
          <w:p w14:paraId="02EB34F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145B62CA" w14:textId="77777777" w:rsidR="007A69AE" w:rsidRPr="00DD5F72" w:rsidRDefault="007A69AE" w:rsidP="007A69AE">
            <w:pPr>
              <w:rPr>
                <w:rFonts w:ascii="Arial" w:hAnsi="Arial" w:cs="Arial"/>
                <w:sz w:val="14"/>
                <w:szCs w:val="14"/>
              </w:rPr>
            </w:pPr>
          </w:p>
        </w:tc>
        <w:tc>
          <w:tcPr>
            <w:tcW w:w="1080" w:type="dxa"/>
          </w:tcPr>
          <w:p w14:paraId="10E9935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6BC529D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5E23B4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5307D7B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m. Include self-regulation strategies that promote on-task thinking and hard work </w:t>
            </w:r>
          </w:p>
          <w:p w14:paraId="6EEAB28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3CCF262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71F87D6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64F0290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6C6272A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17D5D96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0201D86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1BD8942F" w14:textId="77777777" w:rsidR="007A69AE" w:rsidRPr="00DD5F72" w:rsidRDefault="007A69AE" w:rsidP="007A69AE">
            <w:pPr>
              <w:rPr>
                <w:rFonts w:ascii="Arial" w:hAnsi="Arial" w:cs="Arial"/>
                <w:sz w:val="14"/>
                <w:szCs w:val="14"/>
              </w:rPr>
            </w:pPr>
          </w:p>
        </w:tc>
        <w:tc>
          <w:tcPr>
            <w:tcW w:w="1260" w:type="dxa"/>
          </w:tcPr>
          <w:p w14:paraId="5EB98699" w14:textId="77777777" w:rsidR="007A69AE" w:rsidRPr="00DD5F72" w:rsidRDefault="007A69AE" w:rsidP="007A69AE">
            <w:pPr>
              <w:rPr>
                <w:rFonts w:ascii="Arial" w:hAnsi="Arial" w:cs="Arial"/>
                <w:sz w:val="14"/>
                <w:szCs w:val="14"/>
              </w:rPr>
            </w:pPr>
          </w:p>
        </w:tc>
        <w:tc>
          <w:tcPr>
            <w:tcW w:w="630" w:type="dxa"/>
          </w:tcPr>
          <w:p w14:paraId="0E6D7CEB"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95DF4F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448BD7B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 Include self-regulation strategies that promote on-task thinking and hard work </w:t>
            </w:r>
          </w:p>
          <w:p w14:paraId="43E03AF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Select one per row</w:t>
            </w:r>
          </w:p>
          <w:p w14:paraId="0C43C0C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1E471CA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29224F3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2446AF9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46CA812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61C8A9F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6A2CBCBF" w14:textId="77777777" w:rsidR="007A69AE" w:rsidRPr="00DD5F72" w:rsidRDefault="007A69AE" w:rsidP="007A69AE">
            <w:pPr>
              <w:rPr>
                <w:rFonts w:ascii="Arial" w:hAnsi="Arial" w:cs="Arial"/>
                <w:sz w:val="14"/>
                <w:szCs w:val="14"/>
              </w:rPr>
            </w:pPr>
          </w:p>
        </w:tc>
        <w:tc>
          <w:tcPr>
            <w:tcW w:w="1638" w:type="dxa"/>
          </w:tcPr>
          <w:p w14:paraId="5151D3B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an focused only on "mathematics".  </w:t>
            </w:r>
          </w:p>
          <w:p w14:paraId="4B32DAC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oved grid item to be separate from items about mathematics instructional strategies.</w:t>
            </w:r>
          </w:p>
        </w:tc>
      </w:tr>
      <w:tr w:rsidR="007A69AE" w:rsidRPr="00DD5F72" w14:paraId="392DA41D" w14:textId="77777777" w:rsidTr="007A69AE">
        <w:trPr>
          <w:trHeight w:val="144"/>
        </w:trPr>
        <w:tc>
          <w:tcPr>
            <w:tcW w:w="648" w:type="dxa"/>
          </w:tcPr>
          <w:p w14:paraId="1231DCDF"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14</w:t>
            </w:r>
          </w:p>
        </w:tc>
        <w:tc>
          <w:tcPr>
            <w:tcW w:w="990" w:type="dxa"/>
          </w:tcPr>
          <w:p w14:paraId="1DF3075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0F6D7484" w14:textId="77777777" w:rsidR="007A69AE" w:rsidRPr="00DD5F72" w:rsidRDefault="007A69AE" w:rsidP="007A69AE">
            <w:pPr>
              <w:rPr>
                <w:rFonts w:ascii="Arial" w:hAnsi="Arial" w:cs="Arial"/>
                <w:sz w:val="14"/>
                <w:szCs w:val="14"/>
              </w:rPr>
            </w:pPr>
          </w:p>
        </w:tc>
        <w:tc>
          <w:tcPr>
            <w:tcW w:w="1080" w:type="dxa"/>
          </w:tcPr>
          <w:p w14:paraId="751BB29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429FEF8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CB4D46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10453C6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n. Explicitly teach for transfer of skills and strategies </w:t>
            </w:r>
          </w:p>
          <w:p w14:paraId="4B2AEBB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48A2DE4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2B36D04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70E0A58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753C252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1F6A510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4CB2C61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01655C30" w14:textId="77777777" w:rsidR="007A69AE" w:rsidRPr="00DD5F72" w:rsidRDefault="007A69AE" w:rsidP="007A69AE">
            <w:pPr>
              <w:rPr>
                <w:rFonts w:ascii="Arial" w:hAnsi="Arial" w:cs="Arial"/>
                <w:sz w:val="14"/>
                <w:szCs w:val="14"/>
              </w:rPr>
            </w:pPr>
          </w:p>
        </w:tc>
        <w:tc>
          <w:tcPr>
            <w:tcW w:w="1260" w:type="dxa"/>
          </w:tcPr>
          <w:p w14:paraId="288E4108" w14:textId="77777777" w:rsidR="007A69AE" w:rsidRPr="00DD5F72" w:rsidRDefault="007A69AE" w:rsidP="007A69AE">
            <w:pPr>
              <w:rPr>
                <w:rFonts w:ascii="Arial" w:hAnsi="Arial" w:cs="Arial"/>
                <w:sz w:val="14"/>
                <w:szCs w:val="14"/>
              </w:rPr>
            </w:pPr>
          </w:p>
        </w:tc>
        <w:tc>
          <w:tcPr>
            <w:tcW w:w="630" w:type="dxa"/>
          </w:tcPr>
          <w:p w14:paraId="74618E1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5D95314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3F90717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e. Explicitly teach for transfer of skills and strategies </w:t>
            </w:r>
          </w:p>
          <w:p w14:paraId="235CF78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Select one per row</w:t>
            </w:r>
          </w:p>
          <w:p w14:paraId="4091036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163D89C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51DC341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07C7668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07B4C21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3C8630D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030D5F96" w14:textId="77777777" w:rsidR="007A69AE" w:rsidRPr="00DD5F72" w:rsidRDefault="007A69AE" w:rsidP="007A69AE">
            <w:pPr>
              <w:rPr>
                <w:rFonts w:ascii="Arial" w:hAnsi="Arial" w:cs="Arial"/>
                <w:sz w:val="14"/>
                <w:szCs w:val="14"/>
              </w:rPr>
            </w:pPr>
          </w:p>
        </w:tc>
        <w:tc>
          <w:tcPr>
            <w:tcW w:w="1638" w:type="dxa"/>
          </w:tcPr>
          <w:p w14:paraId="3318B40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an focused only on "mathematics".  </w:t>
            </w:r>
          </w:p>
          <w:p w14:paraId="55BFC67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oved grid item to be separate from items about mathematics instructional strategies.</w:t>
            </w:r>
          </w:p>
        </w:tc>
      </w:tr>
      <w:tr w:rsidR="007A69AE" w:rsidRPr="00DD5F72" w14:paraId="5E56A47C" w14:textId="77777777" w:rsidTr="007A69AE">
        <w:trPr>
          <w:trHeight w:val="144"/>
        </w:trPr>
        <w:tc>
          <w:tcPr>
            <w:tcW w:w="648" w:type="dxa"/>
          </w:tcPr>
          <w:p w14:paraId="26FDC10E"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15</w:t>
            </w:r>
          </w:p>
        </w:tc>
        <w:tc>
          <w:tcPr>
            <w:tcW w:w="990" w:type="dxa"/>
          </w:tcPr>
          <w:p w14:paraId="6FE40BB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1AA2D004" w14:textId="77777777" w:rsidR="007A69AE" w:rsidRPr="00DD5F72" w:rsidRDefault="007A69AE" w:rsidP="007A69AE">
            <w:pPr>
              <w:rPr>
                <w:rFonts w:ascii="Arial" w:hAnsi="Arial" w:cs="Arial"/>
                <w:sz w:val="14"/>
                <w:szCs w:val="14"/>
              </w:rPr>
            </w:pPr>
          </w:p>
        </w:tc>
        <w:tc>
          <w:tcPr>
            <w:tcW w:w="1080" w:type="dxa"/>
          </w:tcPr>
          <w:p w14:paraId="7312DD3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35BDE79E"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16B617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1F867CC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o. Use validated forms of progress monitoring of student responsiveness to the instruction or intervention </w:t>
            </w:r>
          </w:p>
          <w:p w14:paraId="056EA04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0006F16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2566AAD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6EB4F86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2FABAB3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67D5392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79FF2A0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4CFCD8C3" w14:textId="77777777" w:rsidR="007A69AE" w:rsidRPr="00DD5F72" w:rsidRDefault="007A69AE" w:rsidP="007A69AE">
            <w:pPr>
              <w:rPr>
                <w:rFonts w:ascii="Arial" w:hAnsi="Arial" w:cs="Arial"/>
                <w:sz w:val="14"/>
                <w:szCs w:val="14"/>
              </w:rPr>
            </w:pPr>
          </w:p>
        </w:tc>
        <w:tc>
          <w:tcPr>
            <w:tcW w:w="1260" w:type="dxa"/>
          </w:tcPr>
          <w:p w14:paraId="1B1498EB" w14:textId="77777777" w:rsidR="007A69AE" w:rsidRPr="00DD5F72" w:rsidRDefault="007A69AE" w:rsidP="007A69AE">
            <w:pPr>
              <w:rPr>
                <w:rFonts w:ascii="Arial" w:hAnsi="Arial" w:cs="Arial"/>
                <w:sz w:val="14"/>
                <w:szCs w:val="14"/>
              </w:rPr>
            </w:pPr>
          </w:p>
        </w:tc>
        <w:tc>
          <w:tcPr>
            <w:tcW w:w="630" w:type="dxa"/>
          </w:tcPr>
          <w:p w14:paraId="003B2E51"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796C7CB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51F9678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f. Use validated forms of progress monitoring of student responsiveness to the instruction or intervention </w:t>
            </w:r>
          </w:p>
          <w:p w14:paraId="68056F3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Select one per row 1. Never</w:t>
            </w:r>
          </w:p>
          <w:p w14:paraId="3389AF7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441DFB9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4D49BE0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210AE04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394B4C0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18AF8307" w14:textId="77777777" w:rsidR="007A69AE" w:rsidRPr="00DD5F72" w:rsidRDefault="007A69AE" w:rsidP="007A69AE">
            <w:pPr>
              <w:rPr>
                <w:rFonts w:ascii="Arial" w:hAnsi="Arial" w:cs="Arial"/>
                <w:sz w:val="14"/>
                <w:szCs w:val="14"/>
              </w:rPr>
            </w:pPr>
          </w:p>
        </w:tc>
        <w:tc>
          <w:tcPr>
            <w:tcW w:w="1638" w:type="dxa"/>
          </w:tcPr>
          <w:p w14:paraId="2042740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en focused only on "mathematics".  </w:t>
            </w:r>
          </w:p>
          <w:p w14:paraId="30699A7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oved grid item to be separate from items about mathematics instructional stragies.</w:t>
            </w:r>
          </w:p>
        </w:tc>
      </w:tr>
      <w:tr w:rsidR="007A69AE" w:rsidRPr="00DD5F72" w14:paraId="3419EA9C" w14:textId="77777777" w:rsidTr="007A69AE">
        <w:trPr>
          <w:trHeight w:val="144"/>
        </w:trPr>
        <w:tc>
          <w:tcPr>
            <w:tcW w:w="648" w:type="dxa"/>
          </w:tcPr>
          <w:p w14:paraId="3CF1152B"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16</w:t>
            </w:r>
          </w:p>
        </w:tc>
        <w:tc>
          <w:tcPr>
            <w:tcW w:w="990" w:type="dxa"/>
          </w:tcPr>
          <w:p w14:paraId="07C5F09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4FAB556D" w14:textId="77777777" w:rsidR="007A69AE" w:rsidRPr="00DD5F72" w:rsidRDefault="007A69AE" w:rsidP="007A69AE">
            <w:pPr>
              <w:rPr>
                <w:rFonts w:ascii="Arial" w:hAnsi="Arial" w:cs="Arial"/>
                <w:sz w:val="14"/>
                <w:szCs w:val="14"/>
              </w:rPr>
            </w:pPr>
          </w:p>
        </w:tc>
        <w:tc>
          <w:tcPr>
            <w:tcW w:w="1080" w:type="dxa"/>
          </w:tcPr>
          <w:p w14:paraId="7AF9138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406E450F"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15C1A6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256DC5F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p. Apply validated decision-making rules with progress monitoring tools to determine when to revise the program </w:t>
            </w:r>
          </w:p>
          <w:p w14:paraId="7F50B22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55CF740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12A440E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425A0B5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137228B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1D9147C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697B7FD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41E39606" w14:textId="77777777" w:rsidR="007A69AE" w:rsidRPr="00DD5F72" w:rsidRDefault="007A69AE" w:rsidP="007A69AE">
            <w:pPr>
              <w:rPr>
                <w:rFonts w:ascii="Arial" w:hAnsi="Arial" w:cs="Arial"/>
                <w:sz w:val="14"/>
                <w:szCs w:val="14"/>
              </w:rPr>
            </w:pPr>
          </w:p>
        </w:tc>
        <w:tc>
          <w:tcPr>
            <w:tcW w:w="1260" w:type="dxa"/>
          </w:tcPr>
          <w:p w14:paraId="52FF2BE3" w14:textId="77777777" w:rsidR="007A69AE" w:rsidRPr="00DD5F72" w:rsidRDefault="007A69AE" w:rsidP="007A69AE">
            <w:pPr>
              <w:rPr>
                <w:rFonts w:ascii="Arial" w:hAnsi="Arial" w:cs="Arial"/>
                <w:sz w:val="14"/>
                <w:szCs w:val="14"/>
              </w:rPr>
            </w:pPr>
          </w:p>
        </w:tc>
        <w:tc>
          <w:tcPr>
            <w:tcW w:w="630" w:type="dxa"/>
          </w:tcPr>
          <w:p w14:paraId="224376C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130D64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199888A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g. Apply validated decision-making rules with progress monitoring tools to determine when to revise the program </w:t>
            </w:r>
          </w:p>
          <w:p w14:paraId="0BBE5C7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Select one per row 1. Never</w:t>
            </w:r>
          </w:p>
          <w:p w14:paraId="20EECC4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041F815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47B2576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1FD0C27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26C24A1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06A05668" w14:textId="77777777" w:rsidR="007A69AE" w:rsidRPr="00DD5F72" w:rsidRDefault="007A69AE" w:rsidP="007A69AE">
            <w:pPr>
              <w:rPr>
                <w:rFonts w:ascii="Arial" w:hAnsi="Arial" w:cs="Arial"/>
                <w:sz w:val="14"/>
                <w:szCs w:val="14"/>
              </w:rPr>
            </w:pPr>
          </w:p>
        </w:tc>
        <w:tc>
          <w:tcPr>
            <w:tcW w:w="1638" w:type="dxa"/>
          </w:tcPr>
          <w:p w14:paraId="501F7A4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en focused only on "mathematics".  </w:t>
            </w:r>
          </w:p>
          <w:p w14:paraId="62A37705"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oved grid item to be separate from items about mathematics instructional stragies.</w:t>
            </w:r>
          </w:p>
        </w:tc>
      </w:tr>
      <w:tr w:rsidR="007A69AE" w:rsidRPr="00DD5F72" w14:paraId="302C4304" w14:textId="77777777" w:rsidTr="007A69AE">
        <w:trPr>
          <w:trHeight w:val="144"/>
        </w:trPr>
        <w:tc>
          <w:tcPr>
            <w:tcW w:w="648" w:type="dxa"/>
          </w:tcPr>
          <w:p w14:paraId="614A3CCF"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21</w:t>
            </w:r>
          </w:p>
        </w:tc>
        <w:tc>
          <w:tcPr>
            <w:tcW w:w="990" w:type="dxa"/>
          </w:tcPr>
          <w:p w14:paraId="780BBEBE"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azzotti &amp; Plotner</w:t>
            </w:r>
          </w:p>
        </w:tc>
        <w:tc>
          <w:tcPr>
            <w:tcW w:w="2700" w:type="dxa"/>
          </w:tcPr>
          <w:p w14:paraId="75A16E4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4D11030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lways</w:t>
            </w:r>
          </w:p>
          <w:p w14:paraId="20AEA81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ften</w:t>
            </w:r>
          </w:p>
          <w:p w14:paraId="677283A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ometimes</w:t>
            </w:r>
          </w:p>
          <w:p w14:paraId="2F321BC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ver</w:t>
            </w:r>
          </w:p>
        </w:tc>
        <w:tc>
          <w:tcPr>
            <w:tcW w:w="1080" w:type="dxa"/>
          </w:tcPr>
          <w:p w14:paraId="305F6C6B"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57CF0C47" w14:textId="77777777" w:rsidR="007A69AE" w:rsidRPr="00DD5F72" w:rsidRDefault="007A69AE" w:rsidP="007A69AE">
            <w:pPr>
              <w:ind w:left="-108" w:right="-108"/>
              <w:rPr>
                <w:rFonts w:ascii="Arial" w:hAnsi="Arial" w:cs="Arial"/>
                <w:sz w:val="14"/>
                <w:szCs w:val="14"/>
              </w:rPr>
            </w:pPr>
          </w:p>
        </w:tc>
        <w:tc>
          <w:tcPr>
            <w:tcW w:w="2430" w:type="dxa"/>
          </w:tcPr>
          <w:p w14:paraId="3D16DD9B" w14:textId="77777777" w:rsidR="007A69AE" w:rsidRPr="00DD5F72" w:rsidRDefault="007A69AE" w:rsidP="007A69AE">
            <w:pPr>
              <w:rPr>
                <w:rFonts w:ascii="Arial" w:hAnsi="Arial" w:cs="Arial"/>
                <w:sz w:val="14"/>
                <w:szCs w:val="14"/>
              </w:rPr>
            </w:pPr>
          </w:p>
        </w:tc>
        <w:tc>
          <w:tcPr>
            <w:tcW w:w="1260" w:type="dxa"/>
          </w:tcPr>
          <w:p w14:paraId="314046AC" w14:textId="77777777" w:rsidR="007A69AE" w:rsidRPr="00DD5F72" w:rsidRDefault="007A69AE" w:rsidP="007A69AE">
            <w:pPr>
              <w:rPr>
                <w:rFonts w:ascii="Arial" w:hAnsi="Arial" w:cs="Arial"/>
                <w:sz w:val="14"/>
                <w:szCs w:val="14"/>
              </w:rPr>
            </w:pPr>
          </w:p>
        </w:tc>
        <w:tc>
          <w:tcPr>
            <w:tcW w:w="630" w:type="dxa"/>
          </w:tcPr>
          <w:p w14:paraId="09E3F34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08F8A68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4618C08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 Time delay (e.g., constant, progressive)</w:t>
            </w:r>
          </w:p>
          <w:p w14:paraId="3E9E420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5857B14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3737D29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7397E69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25761DF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3F68C1A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30DB2374" w14:textId="77777777" w:rsidR="007A69AE" w:rsidRPr="00DD5F72" w:rsidRDefault="007A69AE" w:rsidP="007A69AE">
            <w:pPr>
              <w:rPr>
                <w:rFonts w:ascii="Arial" w:hAnsi="Arial" w:cs="Arial"/>
                <w:sz w:val="14"/>
                <w:szCs w:val="14"/>
              </w:rPr>
            </w:pPr>
          </w:p>
        </w:tc>
        <w:tc>
          <w:tcPr>
            <w:tcW w:w="1638" w:type="dxa"/>
          </w:tcPr>
          <w:p w14:paraId="61EBDA8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7A69AE" w:rsidRPr="00DD5F72" w14:paraId="22B08AD5" w14:textId="77777777" w:rsidTr="007A69AE">
        <w:trPr>
          <w:trHeight w:val="144"/>
        </w:trPr>
        <w:tc>
          <w:tcPr>
            <w:tcW w:w="648" w:type="dxa"/>
          </w:tcPr>
          <w:p w14:paraId="2D13CA98"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22</w:t>
            </w:r>
          </w:p>
        </w:tc>
        <w:tc>
          <w:tcPr>
            <w:tcW w:w="990" w:type="dxa"/>
          </w:tcPr>
          <w:p w14:paraId="6B4FF06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azzotti &amp; Plotner</w:t>
            </w:r>
          </w:p>
        </w:tc>
        <w:tc>
          <w:tcPr>
            <w:tcW w:w="2700" w:type="dxa"/>
          </w:tcPr>
          <w:p w14:paraId="74C6685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7A9D07F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lways</w:t>
            </w:r>
          </w:p>
          <w:p w14:paraId="7546E05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ften</w:t>
            </w:r>
          </w:p>
          <w:p w14:paraId="3B19A5E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ometimes</w:t>
            </w:r>
          </w:p>
          <w:p w14:paraId="61FE543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ver</w:t>
            </w:r>
          </w:p>
        </w:tc>
        <w:tc>
          <w:tcPr>
            <w:tcW w:w="1080" w:type="dxa"/>
          </w:tcPr>
          <w:p w14:paraId="74F20F95"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054CB128" w14:textId="77777777" w:rsidR="007A69AE" w:rsidRPr="00DD5F72" w:rsidRDefault="007A69AE" w:rsidP="007A69AE">
            <w:pPr>
              <w:ind w:left="-108" w:right="-108"/>
              <w:rPr>
                <w:rFonts w:ascii="Arial" w:hAnsi="Arial" w:cs="Arial"/>
                <w:sz w:val="14"/>
                <w:szCs w:val="14"/>
              </w:rPr>
            </w:pPr>
          </w:p>
        </w:tc>
        <w:tc>
          <w:tcPr>
            <w:tcW w:w="2430" w:type="dxa"/>
          </w:tcPr>
          <w:p w14:paraId="6A34FFE7" w14:textId="77777777" w:rsidR="007A69AE" w:rsidRPr="00DD5F72" w:rsidRDefault="007A69AE" w:rsidP="007A69AE">
            <w:pPr>
              <w:rPr>
                <w:rFonts w:ascii="Arial" w:hAnsi="Arial" w:cs="Arial"/>
                <w:sz w:val="14"/>
                <w:szCs w:val="14"/>
              </w:rPr>
            </w:pPr>
          </w:p>
        </w:tc>
        <w:tc>
          <w:tcPr>
            <w:tcW w:w="1260" w:type="dxa"/>
          </w:tcPr>
          <w:p w14:paraId="0E4A3FDA" w14:textId="77777777" w:rsidR="007A69AE" w:rsidRPr="00DD5F72" w:rsidRDefault="007A69AE" w:rsidP="007A69AE">
            <w:pPr>
              <w:rPr>
                <w:rFonts w:ascii="Arial" w:hAnsi="Arial" w:cs="Arial"/>
                <w:sz w:val="14"/>
                <w:szCs w:val="14"/>
              </w:rPr>
            </w:pPr>
          </w:p>
        </w:tc>
        <w:tc>
          <w:tcPr>
            <w:tcW w:w="630" w:type="dxa"/>
          </w:tcPr>
          <w:p w14:paraId="5180362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3EA9891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08FC65C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b. Computer assisted instruction</w:t>
            </w:r>
          </w:p>
          <w:p w14:paraId="55D8A4B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7334914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42B6D1A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7A959A4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584B9E5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6806F4E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6DED4430" w14:textId="77777777" w:rsidR="007A69AE" w:rsidRPr="00DD5F72" w:rsidRDefault="007A69AE" w:rsidP="007A69AE">
            <w:pPr>
              <w:rPr>
                <w:rFonts w:ascii="Arial" w:hAnsi="Arial" w:cs="Arial"/>
                <w:sz w:val="14"/>
                <w:szCs w:val="14"/>
              </w:rPr>
            </w:pPr>
          </w:p>
        </w:tc>
        <w:tc>
          <w:tcPr>
            <w:tcW w:w="1638" w:type="dxa"/>
          </w:tcPr>
          <w:p w14:paraId="425DC73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7A69AE" w:rsidRPr="00DD5F72" w14:paraId="5F00F926" w14:textId="77777777" w:rsidTr="007A69AE">
        <w:trPr>
          <w:trHeight w:val="144"/>
        </w:trPr>
        <w:tc>
          <w:tcPr>
            <w:tcW w:w="648" w:type="dxa"/>
          </w:tcPr>
          <w:p w14:paraId="69CADEE6"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23</w:t>
            </w:r>
          </w:p>
        </w:tc>
        <w:tc>
          <w:tcPr>
            <w:tcW w:w="990" w:type="dxa"/>
          </w:tcPr>
          <w:p w14:paraId="26D60F5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azzotti &amp; Plotner</w:t>
            </w:r>
          </w:p>
        </w:tc>
        <w:tc>
          <w:tcPr>
            <w:tcW w:w="2700" w:type="dxa"/>
          </w:tcPr>
          <w:p w14:paraId="7D1885F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30D8B93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lways</w:t>
            </w:r>
          </w:p>
          <w:p w14:paraId="0545398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ften</w:t>
            </w:r>
          </w:p>
          <w:p w14:paraId="4BBD011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ometimes</w:t>
            </w:r>
          </w:p>
          <w:p w14:paraId="2CE0357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ver</w:t>
            </w:r>
          </w:p>
        </w:tc>
        <w:tc>
          <w:tcPr>
            <w:tcW w:w="1080" w:type="dxa"/>
          </w:tcPr>
          <w:p w14:paraId="306FC2BD"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4A8EA274" w14:textId="77777777" w:rsidR="007A69AE" w:rsidRPr="00DD5F72" w:rsidRDefault="007A69AE" w:rsidP="007A69AE">
            <w:pPr>
              <w:ind w:left="-108" w:right="-108"/>
              <w:rPr>
                <w:rFonts w:ascii="Arial" w:hAnsi="Arial" w:cs="Arial"/>
                <w:sz w:val="14"/>
                <w:szCs w:val="14"/>
              </w:rPr>
            </w:pPr>
          </w:p>
        </w:tc>
        <w:tc>
          <w:tcPr>
            <w:tcW w:w="2430" w:type="dxa"/>
          </w:tcPr>
          <w:p w14:paraId="5CFB1527" w14:textId="77777777" w:rsidR="007A69AE" w:rsidRPr="00DD5F72" w:rsidRDefault="007A69AE" w:rsidP="007A69AE">
            <w:pPr>
              <w:rPr>
                <w:rFonts w:ascii="Arial" w:hAnsi="Arial" w:cs="Arial"/>
                <w:sz w:val="14"/>
                <w:szCs w:val="14"/>
              </w:rPr>
            </w:pPr>
          </w:p>
        </w:tc>
        <w:tc>
          <w:tcPr>
            <w:tcW w:w="1260" w:type="dxa"/>
          </w:tcPr>
          <w:p w14:paraId="27677148" w14:textId="77777777" w:rsidR="007A69AE" w:rsidRPr="00DD5F72" w:rsidRDefault="007A69AE" w:rsidP="007A69AE">
            <w:pPr>
              <w:rPr>
                <w:rFonts w:ascii="Arial" w:hAnsi="Arial" w:cs="Arial"/>
                <w:sz w:val="14"/>
                <w:szCs w:val="14"/>
              </w:rPr>
            </w:pPr>
          </w:p>
        </w:tc>
        <w:tc>
          <w:tcPr>
            <w:tcW w:w="630" w:type="dxa"/>
          </w:tcPr>
          <w:p w14:paraId="4671912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0DDA4F4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0B1FFC8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 Community-based instruction</w:t>
            </w:r>
          </w:p>
          <w:p w14:paraId="6528C26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67B6DC0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6D2501D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3FC47F8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705C4F0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204FBCB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2E07B34A" w14:textId="77777777" w:rsidR="007A69AE" w:rsidRPr="00DD5F72" w:rsidRDefault="007A69AE" w:rsidP="007A69AE">
            <w:pPr>
              <w:rPr>
                <w:rFonts w:ascii="Arial" w:hAnsi="Arial" w:cs="Arial"/>
                <w:sz w:val="14"/>
                <w:szCs w:val="14"/>
              </w:rPr>
            </w:pPr>
          </w:p>
        </w:tc>
        <w:tc>
          <w:tcPr>
            <w:tcW w:w="1638" w:type="dxa"/>
          </w:tcPr>
          <w:p w14:paraId="7875EC8E" w14:textId="77777777" w:rsidR="007A69AE" w:rsidRPr="00DD5F72" w:rsidRDefault="007A69AE" w:rsidP="007A69AE">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7A69AE" w:rsidRPr="00DD5F72" w14:paraId="7267005A" w14:textId="77777777" w:rsidTr="007A69AE">
        <w:trPr>
          <w:trHeight w:val="144"/>
        </w:trPr>
        <w:tc>
          <w:tcPr>
            <w:tcW w:w="648" w:type="dxa"/>
          </w:tcPr>
          <w:p w14:paraId="4363007E"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24</w:t>
            </w:r>
          </w:p>
        </w:tc>
        <w:tc>
          <w:tcPr>
            <w:tcW w:w="990" w:type="dxa"/>
          </w:tcPr>
          <w:p w14:paraId="4816CBD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azzotti &amp; Plotner</w:t>
            </w:r>
          </w:p>
        </w:tc>
        <w:tc>
          <w:tcPr>
            <w:tcW w:w="2700" w:type="dxa"/>
          </w:tcPr>
          <w:p w14:paraId="2D980BA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3D03866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lways</w:t>
            </w:r>
          </w:p>
          <w:p w14:paraId="4B4889A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ften</w:t>
            </w:r>
          </w:p>
          <w:p w14:paraId="38D633F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ometimes</w:t>
            </w:r>
          </w:p>
          <w:p w14:paraId="0C93A80E"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ver</w:t>
            </w:r>
          </w:p>
        </w:tc>
        <w:tc>
          <w:tcPr>
            <w:tcW w:w="1080" w:type="dxa"/>
          </w:tcPr>
          <w:p w14:paraId="17A2CC19"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5B7C9899" w14:textId="77777777" w:rsidR="007A69AE" w:rsidRPr="00DD5F72" w:rsidRDefault="007A69AE" w:rsidP="007A69AE">
            <w:pPr>
              <w:ind w:left="-108" w:right="-108"/>
              <w:rPr>
                <w:rFonts w:ascii="Arial" w:hAnsi="Arial" w:cs="Arial"/>
                <w:sz w:val="14"/>
                <w:szCs w:val="14"/>
              </w:rPr>
            </w:pPr>
          </w:p>
        </w:tc>
        <w:tc>
          <w:tcPr>
            <w:tcW w:w="2430" w:type="dxa"/>
          </w:tcPr>
          <w:p w14:paraId="55F7044A" w14:textId="77777777" w:rsidR="007A69AE" w:rsidRPr="00DD5F72" w:rsidRDefault="007A69AE" w:rsidP="007A69AE">
            <w:pPr>
              <w:rPr>
                <w:rFonts w:ascii="Arial" w:hAnsi="Arial" w:cs="Arial"/>
                <w:sz w:val="14"/>
                <w:szCs w:val="14"/>
              </w:rPr>
            </w:pPr>
          </w:p>
        </w:tc>
        <w:tc>
          <w:tcPr>
            <w:tcW w:w="1260" w:type="dxa"/>
          </w:tcPr>
          <w:p w14:paraId="006C7B81" w14:textId="77777777" w:rsidR="007A69AE" w:rsidRPr="00DD5F72" w:rsidRDefault="007A69AE" w:rsidP="007A69AE">
            <w:pPr>
              <w:rPr>
                <w:rFonts w:ascii="Arial" w:hAnsi="Arial" w:cs="Arial"/>
                <w:sz w:val="14"/>
                <w:szCs w:val="14"/>
              </w:rPr>
            </w:pPr>
          </w:p>
        </w:tc>
        <w:tc>
          <w:tcPr>
            <w:tcW w:w="630" w:type="dxa"/>
          </w:tcPr>
          <w:p w14:paraId="5CCAB790"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67F0F5E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2216045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d. Video modeling</w:t>
            </w:r>
          </w:p>
          <w:p w14:paraId="41B0851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2BEFCD1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299C4C4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6C2797A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45F213F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Three or four times a week </w:t>
            </w:r>
          </w:p>
          <w:p w14:paraId="72F6032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62E440D1" w14:textId="77777777" w:rsidR="007A69AE" w:rsidRPr="00DD5F72" w:rsidRDefault="007A69AE" w:rsidP="007A69AE">
            <w:pPr>
              <w:rPr>
                <w:rFonts w:ascii="Arial" w:hAnsi="Arial" w:cs="Arial"/>
                <w:sz w:val="14"/>
                <w:szCs w:val="14"/>
              </w:rPr>
            </w:pPr>
          </w:p>
        </w:tc>
        <w:tc>
          <w:tcPr>
            <w:tcW w:w="1638" w:type="dxa"/>
          </w:tcPr>
          <w:p w14:paraId="699774C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7A69AE" w:rsidRPr="00DD5F72" w14:paraId="63E77ED4" w14:textId="77777777" w:rsidTr="007A69AE">
        <w:trPr>
          <w:trHeight w:val="144"/>
        </w:trPr>
        <w:tc>
          <w:tcPr>
            <w:tcW w:w="648" w:type="dxa"/>
          </w:tcPr>
          <w:p w14:paraId="748580A4"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25</w:t>
            </w:r>
          </w:p>
        </w:tc>
        <w:tc>
          <w:tcPr>
            <w:tcW w:w="990" w:type="dxa"/>
          </w:tcPr>
          <w:p w14:paraId="40A50ED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azzotti &amp; Plotner</w:t>
            </w:r>
          </w:p>
        </w:tc>
        <w:tc>
          <w:tcPr>
            <w:tcW w:w="2700" w:type="dxa"/>
          </w:tcPr>
          <w:p w14:paraId="1736F9F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331F4FF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lways</w:t>
            </w:r>
          </w:p>
          <w:p w14:paraId="534C9B0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ften</w:t>
            </w:r>
          </w:p>
          <w:p w14:paraId="3CE3B6D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ometimes</w:t>
            </w:r>
          </w:p>
          <w:p w14:paraId="06E9BCB5"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ver</w:t>
            </w:r>
          </w:p>
        </w:tc>
        <w:tc>
          <w:tcPr>
            <w:tcW w:w="1080" w:type="dxa"/>
          </w:tcPr>
          <w:p w14:paraId="4FF92F7D"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259FB00B" w14:textId="77777777" w:rsidR="007A69AE" w:rsidRPr="00DD5F72" w:rsidRDefault="007A69AE" w:rsidP="007A69AE">
            <w:pPr>
              <w:ind w:left="-108" w:right="-108"/>
              <w:rPr>
                <w:rFonts w:ascii="Arial" w:hAnsi="Arial" w:cs="Arial"/>
                <w:sz w:val="14"/>
                <w:szCs w:val="14"/>
              </w:rPr>
            </w:pPr>
          </w:p>
        </w:tc>
        <w:tc>
          <w:tcPr>
            <w:tcW w:w="2430" w:type="dxa"/>
          </w:tcPr>
          <w:p w14:paraId="7A316378" w14:textId="77777777" w:rsidR="007A69AE" w:rsidRPr="00DD5F72" w:rsidRDefault="007A69AE" w:rsidP="007A69AE">
            <w:pPr>
              <w:rPr>
                <w:rFonts w:ascii="Arial" w:hAnsi="Arial" w:cs="Arial"/>
                <w:sz w:val="14"/>
                <w:szCs w:val="14"/>
              </w:rPr>
            </w:pPr>
          </w:p>
        </w:tc>
        <w:tc>
          <w:tcPr>
            <w:tcW w:w="1260" w:type="dxa"/>
          </w:tcPr>
          <w:p w14:paraId="53C1EBC0" w14:textId="77777777" w:rsidR="007A69AE" w:rsidRPr="00DD5F72" w:rsidRDefault="007A69AE" w:rsidP="007A69AE">
            <w:pPr>
              <w:rPr>
                <w:rFonts w:ascii="Arial" w:hAnsi="Arial" w:cs="Arial"/>
                <w:sz w:val="14"/>
                <w:szCs w:val="14"/>
              </w:rPr>
            </w:pPr>
          </w:p>
        </w:tc>
        <w:tc>
          <w:tcPr>
            <w:tcW w:w="630" w:type="dxa"/>
          </w:tcPr>
          <w:p w14:paraId="517E1A03"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6DB8C93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650B506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 Prompting strategies</w:t>
            </w:r>
          </w:p>
          <w:p w14:paraId="7E18D6D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19F6B1E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28139C9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136B5D7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18ED8DC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Three or four times a week </w:t>
            </w:r>
          </w:p>
          <w:p w14:paraId="6C65B6B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6. Every day</w:t>
            </w:r>
          </w:p>
        </w:tc>
        <w:tc>
          <w:tcPr>
            <w:tcW w:w="1638" w:type="dxa"/>
          </w:tcPr>
          <w:p w14:paraId="151F114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7A69AE" w:rsidRPr="00DD5F72" w14:paraId="2DC53B0D" w14:textId="77777777" w:rsidTr="007A69AE">
        <w:trPr>
          <w:trHeight w:val="144"/>
        </w:trPr>
        <w:tc>
          <w:tcPr>
            <w:tcW w:w="648" w:type="dxa"/>
          </w:tcPr>
          <w:p w14:paraId="42F96C46"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26</w:t>
            </w:r>
          </w:p>
        </w:tc>
        <w:tc>
          <w:tcPr>
            <w:tcW w:w="990" w:type="dxa"/>
          </w:tcPr>
          <w:p w14:paraId="75BB8A6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azzotti &amp; Plotner</w:t>
            </w:r>
          </w:p>
        </w:tc>
        <w:tc>
          <w:tcPr>
            <w:tcW w:w="2700" w:type="dxa"/>
          </w:tcPr>
          <w:p w14:paraId="36BA5F0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26DB4FF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lways</w:t>
            </w:r>
          </w:p>
          <w:p w14:paraId="46970C0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ften</w:t>
            </w:r>
          </w:p>
          <w:p w14:paraId="2BB5077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ometimes</w:t>
            </w:r>
          </w:p>
          <w:p w14:paraId="5AED20E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ver</w:t>
            </w:r>
          </w:p>
        </w:tc>
        <w:tc>
          <w:tcPr>
            <w:tcW w:w="1080" w:type="dxa"/>
          </w:tcPr>
          <w:p w14:paraId="5614E7C2"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7B0BD823" w14:textId="77777777" w:rsidR="007A69AE" w:rsidRPr="00DD5F72" w:rsidRDefault="007A69AE" w:rsidP="007A69AE">
            <w:pPr>
              <w:ind w:left="-108" w:right="-108"/>
              <w:rPr>
                <w:rFonts w:ascii="Arial" w:hAnsi="Arial" w:cs="Arial"/>
                <w:sz w:val="14"/>
                <w:szCs w:val="14"/>
              </w:rPr>
            </w:pPr>
          </w:p>
        </w:tc>
        <w:tc>
          <w:tcPr>
            <w:tcW w:w="2430" w:type="dxa"/>
          </w:tcPr>
          <w:p w14:paraId="106FAEAE" w14:textId="77777777" w:rsidR="007A69AE" w:rsidRPr="00DD5F72" w:rsidRDefault="007A69AE" w:rsidP="007A69AE">
            <w:pPr>
              <w:rPr>
                <w:rFonts w:ascii="Arial" w:hAnsi="Arial" w:cs="Arial"/>
                <w:sz w:val="14"/>
                <w:szCs w:val="14"/>
              </w:rPr>
            </w:pPr>
          </w:p>
        </w:tc>
        <w:tc>
          <w:tcPr>
            <w:tcW w:w="1260" w:type="dxa"/>
          </w:tcPr>
          <w:p w14:paraId="278CF558" w14:textId="77777777" w:rsidR="007A69AE" w:rsidRPr="00DD5F72" w:rsidRDefault="007A69AE" w:rsidP="007A69AE">
            <w:pPr>
              <w:rPr>
                <w:rFonts w:ascii="Arial" w:hAnsi="Arial" w:cs="Arial"/>
                <w:sz w:val="14"/>
                <w:szCs w:val="14"/>
              </w:rPr>
            </w:pPr>
          </w:p>
        </w:tc>
        <w:tc>
          <w:tcPr>
            <w:tcW w:w="630" w:type="dxa"/>
          </w:tcPr>
          <w:p w14:paraId="65AD0A4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3A7059C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0330F72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f. Mnemonic strategies</w:t>
            </w:r>
          </w:p>
          <w:p w14:paraId="0886F83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3CED871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7F653D4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69ED21A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4931523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Three or four times a week </w:t>
            </w:r>
          </w:p>
          <w:p w14:paraId="042D0C6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6. Every day</w:t>
            </w:r>
          </w:p>
        </w:tc>
        <w:tc>
          <w:tcPr>
            <w:tcW w:w="1638" w:type="dxa"/>
          </w:tcPr>
          <w:p w14:paraId="4F41E399" w14:textId="77777777" w:rsidR="007A69AE" w:rsidRPr="00DD5F72" w:rsidRDefault="007A69AE" w:rsidP="007A69AE">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7A69AE" w:rsidRPr="00DD5F72" w14:paraId="69677FB1" w14:textId="77777777" w:rsidTr="007A69AE">
        <w:trPr>
          <w:trHeight w:val="144"/>
        </w:trPr>
        <w:tc>
          <w:tcPr>
            <w:tcW w:w="648" w:type="dxa"/>
          </w:tcPr>
          <w:p w14:paraId="02772CBB"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27</w:t>
            </w:r>
          </w:p>
        </w:tc>
        <w:tc>
          <w:tcPr>
            <w:tcW w:w="990" w:type="dxa"/>
          </w:tcPr>
          <w:p w14:paraId="30FBAE9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azzotti &amp; Plotner</w:t>
            </w:r>
          </w:p>
        </w:tc>
        <w:tc>
          <w:tcPr>
            <w:tcW w:w="2700" w:type="dxa"/>
          </w:tcPr>
          <w:p w14:paraId="4265BA9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53B3F44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lways</w:t>
            </w:r>
          </w:p>
          <w:p w14:paraId="39AEC47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ften</w:t>
            </w:r>
          </w:p>
          <w:p w14:paraId="00B5164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ometimes</w:t>
            </w:r>
          </w:p>
          <w:p w14:paraId="3E2468F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ver</w:t>
            </w:r>
          </w:p>
        </w:tc>
        <w:tc>
          <w:tcPr>
            <w:tcW w:w="1080" w:type="dxa"/>
          </w:tcPr>
          <w:p w14:paraId="15DC07BB"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352145C2" w14:textId="77777777" w:rsidR="007A69AE" w:rsidRPr="00DD5F72" w:rsidRDefault="007A69AE" w:rsidP="007A69AE">
            <w:pPr>
              <w:ind w:left="-108" w:right="-108"/>
              <w:rPr>
                <w:rFonts w:ascii="Arial" w:hAnsi="Arial" w:cs="Arial"/>
                <w:sz w:val="14"/>
                <w:szCs w:val="14"/>
              </w:rPr>
            </w:pPr>
          </w:p>
        </w:tc>
        <w:tc>
          <w:tcPr>
            <w:tcW w:w="2430" w:type="dxa"/>
          </w:tcPr>
          <w:p w14:paraId="587DFF7D" w14:textId="77777777" w:rsidR="007A69AE" w:rsidRPr="00DD5F72" w:rsidRDefault="007A69AE" w:rsidP="007A69AE">
            <w:pPr>
              <w:rPr>
                <w:rFonts w:ascii="Arial" w:hAnsi="Arial" w:cs="Arial"/>
                <w:sz w:val="14"/>
                <w:szCs w:val="14"/>
              </w:rPr>
            </w:pPr>
          </w:p>
        </w:tc>
        <w:tc>
          <w:tcPr>
            <w:tcW w:w="1260" w:type="dxa"/>
          </w:tcPr>
          <w:p w14:paraId="74BF3A58" w14:textId="77777777" w:rsidR="007A69AE" w:rsidRPr="00DD5F72" w:rsidRDefault="007A69AE" w:rsidP="007A69AE">
            <w:pPr>
              <w:rPr>
                <w:rFonts w:ascii="Arial" w:hAnsi="Arial" w:cs="Arial"/>
                <w:sz w:val="14"/>
                <w:szCs w:val="14"/>
              </w:rPr>
            </w:pPr>
          </w:p>
        </w:tc>
        <w:tc>
          <w:tcPr>
            <w:tcW w:w="630" w:type="dxa"/>
          </w:tcPr>
          <w:p w14:paraId="672E3D4C"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73F28C3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3AF9DA4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g. One-more-than (next dollar strategy)</w:t>
            </w:r>
          </w:p>
          <w:p w14:paraId="1E375D3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4CFFB9C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09870D5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1D179AB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2D97761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269908E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57F72529" w14:textId="77777777" w:rsidR="007A69AE" w:rsidRPr="00DD5F72" w:rsidRDefault="007A69AE" w:rsidP="007A69AE">
            <w:pPr>
              <w:rPr>
                <w:rFonts w:ascii="Arial" w:hAnsi="Arial" w:cs="Arial"/>
                <w:sz w:val="14"/>
                <w:szCs w:val="14"/>
              </w:rPr>
            </w:pPr>
          </w:p>
        </w:tc>
        <w:tc>
          <w:tcPr>
            <w:tcW w:w="1638" w:type="dxa"/>
          </w:tcPr>
          <w:p w14:paraId="3F598C4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7A69AE" w:rsidRPr="00DD5F72" w14:paraId="463E4FB9" w14:textId="77777777" w:rsidTr="007A69AE">
        <w:trPr>
          <w:trHeight w:val="144"/>
        </w:trPr>
        <w:tc>
          <w:tcPr>
            <w:tcW w:w="648" w:type="dxa"/>
          </w:tcPr>
          <w:p w14:paraId="429AABD3"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28</w:t>
            </w:r>
          </w:p>
        </w:tc>
        <w:tc>
          <w:tcPr>
            <w:tcW w:w="990" w:type="dxa"/>
          </w:tcPr>
          <w:p w14:paraId="42BEA78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azzotti &amp; Plotner</w:t>
            </w:r>
          </w:p>
        </w:tc>
        <w:tc>
          <w:tcPr>
            <w:tcW w:w="2700" w:type="dxa"/>
          </w:tcPr>
          <w:p w14:paraId="272DB2C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1F30096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lways</w:t>
            </w:r>
          </w:p>
          <w:p w14:paraId="10E5AC7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ften</w:t>
            </w:r>
          </w:p>
          <w:p w14:paraId="5615B78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ometimes</w:t>
            </w:r>
          </w:p>
          <w:p w14:paraId="1A2EAAA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ver</w:t>
            </w:r>
          </w:p>
        </w:tc>
        <w:tc>
          <w:tcPr>
            <w:tcW w:w="1080" w:type="dxa"/>
          </w:tcPr>
          <w:p w14:paraId="0B54D49C"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506D0A49" w14:textId="77777777" w:rsidR="007A69AE" w:rsidRPr="00DD5F72" w:rsidRDefault="007A69AE" w:rsidP="007A69AE">
            <w:pPr>
              <w:ind w:left="-108" w:right="-108"/>
              <w:rPr>
                <w:rFonts w:ascii="Arial" w:hAnsi="Arial" w:cs="Arial"/>
                <w:sz w:val="14"/>
                <w:szCs w:val="14"/>
              </w:rPr>
            </w:pPr>
          </w:p>
        </w:tc>
        <w:tc>
          <w:tcPr>
            <w:tcW w:w="2430" w:type="dxa"/>
          </w:tcPr>
          <w:p w14:paraId="02307368" w14:textId="77777777" w:rsidR="007A69AE" w:rsidRPr="00DD5F72" w:rsidRDefault="007A69AE" w:rsidP="007A69AE">
            <w:pPr>
              <w:rPr>
                <w:rFonts w:ascii="Arial" w:hAnsi="Arial" w:cs="Arial"/>
                <w:sz w:val="14"/>
                <w:szCs w:val="14"/>
              </w:rPr>
            </w:pPr>
          </w:p>
        </w:tc>
        <w:tc>
          <w:tcPr>
            <w:tcW w:w="1260" w:type="dxa"/>
          </w:tcPr>
          <w:p w14:paraId="17C80AF1" w14:textId="77777777" w:rsidR="007A69AE" w:rsidRPr="00DD5F72" w:rsidRDefault="007A69AE" w:rsidP="007A69AE">
            <w:pPr>
              <w:rPr>
                <w:rFonts w:ascii="Arial" w:hAnsi="Arial" w:cs="Arial"/>
                <w:sz w:val="14"/>
                <w:szCs w:val="14"/>
              </w:rPr>
            </w:pPr>
          </w:p>
        </w:tc>
        <w:tc>
          <w:tcPr>
            <w:tcW w:w="630" w:type="dxa"/>
          </w:tcPr>
          <w:p w14:paraId="70586ED5"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0BA0C37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317756D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h. Peer mediated instruction</w:t>
            </w:r>
          </w:p>
          <w:p w14:paraId="4A4C43B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6ACD83E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69498A3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4547FF1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7611645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Three or four times a week </w:t>
            </w:r>
          </w:p>
          <w:p w14:paraId="1443B27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6. Every day</w:t>
            </w:r>
          </w:p>
        </w:tc>
        <w:tc>
          <w:tcPr>
            <w:tcW w:w="1638" w:type="dxa"/>
          </w:tcPr>
          <w:p w14:paraId="0422CDD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7A69AE" w:rsidRPr="00DD5F72" w14:paraId="0E8B1F0C" w14:textId="77777777" w:rsidTr="007A69AE">
        <w:trPr>
          <w:trHeight w:val="144"/>
        </w:trPr>
        <w:tc>
          <w:tcPr>
            <w:tcW w:w="648" w:type="dxa"/>
          </w:tcPr>
          <w:p w14:paraId="5F8537A9"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29</w:t>
            </w:r>
          </w:p>
        </w:tc>
        <w:tc>
          <w:tcPr>
            <w:tcW w:w="990" w:type="dxa"/>
          </w:tcPr>
          <w:p w14:paraId="14B524D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azzotti &amp; Plotner</w:t>
            </w:r>
          </w:p>
        </w:tc>
        <w:tc>
          <w:tcPr>
            <w:tcW w:w="2700" w:type="dxa"/>
          </w:tcPr>
          <w:p w14:paraId="0453FD4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2528D2E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lways</w:t>
            </w:r>
          </w:p>
          <w:p w14:paraId="2A2FCBA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ften</w:t>
            </w:r>
          </w:p>
          <w:p w14:paraId="06A4701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ometimes</w:t>
            </w:r>
          </w:p>
          <w:p w14:paraId="6D6C81C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ver</w:t>
            </w:r>
          </w:p>
        </w:tc>
        <w:tc>
          <w:tcPr>
            <w:tcW w:w="1080" w:type="dxa"/>
          </w:tcPr>
          <w:p w14:paraId="76BAEF27"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7C7598C9" w14:textId="77777777" w:rsidR="007A69AE" w:rsidRPr="00DD5F72" w:rsidRDefault="007A69AE" w:rsidP="007A69AE">
            <w:pPr>
              <w:ind w:left="-108" w:right="-108"/>
              <w:rPr>
                <w:rFonts w:ascii="Arial" w:hAnsi="Arial" w:cs="Arial"/>
                <w:sz w:val="14"/>
                <w:szCs w:val="14"/>
              </w:rPr>
            </w:pPr>
          </w:p>
        </w:tc>
        <w:tc>
          <w:tcPr>
            <w:tcW w:w="2430" w:type="dxa"/>
          </w:tcPr>
          <w:p w14:paraId="46734D55" w14:textId="77777777" w:rsidR="007A69AE" w:rsidRPr="00DD5F72" w:rsidRDefault="007A69AE" w:rsidP="007A69AE">
            <w:pPr>
              <w:rPr>
                <w:rFonts w:ascii="Arial" w:hAnsi="Arial" w:cs="Arial"/>
                <w:sz w:val="14"/>
                <w:szCs w:val="14"/>
              </w:rPr>
            </w:pPr>
          </w:p>
        </w:tc>
        <w:tc>
          <w:tcPr>
            <w:tcW w:w="1260" w:type="dxa"/>
          </w:tcPr>
          <w:p w14:paraId="506A8886" w14:textId="77777777" w:rsidR="007A69AE" w:rsidRPr="00DD5F72" w:rsidRDefault="007A69AE" w:rsidP="007A69AE">
            <w:pPr>
              <w:rPr>
                <w:rFonts w:ascii="Arial" w:hAnsi="Arial" w:cs="Arial"/>
                <w:sz w:val="14"/>
                <w:szCs w:val="14"/>
              </w:rPr>
            </w:pPr>
          </w:p>
        </w:tc>
        <w:tc>
          <w:tcPr>
            <w:tcW w:w="630" w:type="dxa"/>
          </w:tcPr>
          <w:p w14:paraId="220463EF"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1D7A86D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0093B6B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 Visual displays</w:t>
            </w:r>
          </w:p>
          <w:p w14:paraId="3DD5E87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52450B5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3DD08DD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04DEB31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6E8983D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Three or four times a week </w:t>
            </w:r>
          </w:p>
          <w:p w14:paraId="2C9302E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6. Every day</w:t>
            </w:r>
          </w:p>
        </w:tc>
        <w:tc>
          <w:tcPr>
            <w:tcW w:w="1638" w:type="dxa"/>
          </w:tcPr>
          <w:p w14:paraId="1EE33C4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7A69AE" w:rsidRPr="00DD5F72" w14:paraId="683E2E44" w14:textId="77777777" w:rsidTr="007A69AE">
        <w:trPr>
          <w:trHeight w:val="144"/>
        </w:trPr>
        <w:tc>
          <w:tcPr>
            <w:tcW w:w="648" w:type="dxa"/>
          </w:tcPr>
          <w:p w14:paraId="0A32C0E4"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730</w:t>
            </w:r>
          </w:p>
        </w:tc>
        <w:tc>
          <w:tcPr>
            <w:tcW w:w="990" w:type="dxa"/>
          </w:tcPr>
          <w:p w14:paraId="581EA0C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azzotti &amp; Plotner</w:t>
            </w:r>
          </w:p>
        </w:tc>
        <w:tc>
          <w:tcPr>
            <w:tcW w:w="2700" w:type="dxa"/>
          </w:tcPr>
          <w:p w14:paraId="2A0AC3B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7A04148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lways</w:t>
            </w:r>
          </w:p>
          <w:p w14:paraId="099399D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ften</w:t>
            </w:r>
          </w:p>
          <w:p w14:paraId="7E80B1A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ometimes</w:t>
            </w:r>
          </w:p>
          <w:p w14:paraId="2A2B4B0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ver</w:t>
            </w:r>
          </w:p>
        </w:tc>
        <w:tc>
          <w:tcPr>
            <w:tcW w:w="1080" w:type="dxa"/>
          </w:tcPr>
          <w:p w14:paraId="59E90CD9"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5C9ED678" w14:textId="77777777" w:rsidR="007A69AE" w:rsidRPr="00DD5F72" w:rsidRDefault="007A69AE" w:rsidP="007A69AE">
            <w:pPr>
              <w:ind w:left="-108" w:right="-108"/>
              <w:rPr>
                <w:rFonts w:ascii="Arial" w:hAnsi="Arial" w:cs="Arial"/>
                <w:sz w:val="14"/>
                <w:szCs w:val="14"/>
              </w:rPr>
            </w:pPr>
          </w:p>
        </w:tc>
        <w:tc>
          <w:tcPr>
            <w:tcW w:w="2430" w:type="dxa"/>
          </w:tcPr>
          <w:p w14:paraId="54969A2D" w14:textId="77777777" w:rsidR="007A69AE" w:rsidRPr="00DD5F72" w:rsidRDefault="007A69AE" w:rsidP="007A69AE">
            <w:pPr>
              <w:rPr>
                <w:rFonts w:ascii="Arial" w:hAnsi="Arial" w:cs="Arial"/>
                <w:sz w:val="14"/>
                <w:szCs w:val="14"/>
              </w:rPr>
            </w:pPr>
          </w:p>
        </w:tc>
        <w:tc>
          <w:tcPr>
            <w:tcW w:w="1260" w:type="dxa"/>
          </w:tcPr>
          <w:p w14:paraId="30A58F5C" w14:textId="77777777" w:rsidR="007A69AE" w:rsidRPr="00DD5F72" w:rsidRDefault="007A69AE" w:rsidP="007A69AE">
            <w:pPr>
              <w:rPr>
                <w:rFonts w:ascii="Arial" w:hAnsi="Arial" w:cs="Arial"/>
                <w:sz w:val="14"/>
                <w:szCs w:val="14"/>
              </w:rPr>
            </w:pPr>
          </w:p>
        </w:tc>
        <w:tc>
          <w:tcPr>
            <w:tcW w:w="630" w:type="dxa"/>
          </w:tcPr>
          <w:p w14:paraId="5A797C2F"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019E070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26800C8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j. Self-management (self-monitoring, self-instruction)</w:t>
            </w:r>
          </w:p>
          <w:p w14:paraId="196D7C5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Never</w:t>
            </w:r>
          </w:p>
          <w:p w14:paraId="1848377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Once a month or less</w:t>
            </w:r>
          </w:p>
          <w:p w14:paraId="25858DB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Two or three times a month</w:t>
            </w:r>
          </w:p>
          <w:p w14:paraId="0F9B6D4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Once or twice a week</w:t>
            </w:r>
          </w:p>
          <w:p w14:paraId="58BB33C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Three or four times a week</w:t>
            </w:r>
          </w:p>
          <w:p w14:paraId="20BE8E0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Every day</w:t>
            </w:r>
          </w:p>
          <w:p w14:paraId="495CA420" w14:textId="77777777" w:rsidR="007A69AE" w:rsidRPr="00DD5F72" w:rsidRDefault="007A69AE" w:rsidP="007A69AE">
            <w:pPr>
              <w:rPr>
                <w:rFonts w:ascii="Arial" w:hAnsi="Arial" w:cs="Arial"/>
                <w:sz w:val="14"/>
                <w:szCs w:val="14"/>
              </w:rPr>
            </w:pPr>
          </w:p>
        </w:tc>
        <w:tc>
          <w:tcPr>
            <w:tcW w:w="1638" w:type="dxa"/>
          </w:tcPr>
          <w:p w14:paraId="02112ED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7A69AE" w:rsidRPr="00DD5F72" w14:paraId="49F469D4" w14:textId="77777777" w:rsidTr="007A69AE">
        <w:trPr>
          <w:trHeight w:val="144"/>
        </w:trPr>
        <w:tc>
          <w:tcPr>
            <w:tcW w:w="648" w:type="dxa"/>
          </w:tcPr>
          <w:p w14:paraId="3481C9D6"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01</w:t>
            </w:r>
          </w:p>
        </w:tc>
        <w:tc>
          <w:tcPr>
            <w:tcW w:w="990" w:type="dxa"/>
          </w:tcPr>
          <w:p w14:paraId="7228ED2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271E1BC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491B6BE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7)</w:t>
            </w:r>
          </w:p>
          <w:p w14:paraId="3C06ED2F" w14:textId="77777777" w:rsidR="007A69AE" w:rsidRPr="00DD5F72" w:rsidRDefault="007A69AE" w:rsidP="007A69AE">
            <w:pPr>
              <w:rPr>
                <w:rFonts w:ascii="Arial" w:hAnsi="Arial" w:cs="Arial"/>
                <w:sz w:val="14"/>
                <w:szCs w:val="14"/>
              </w:rPr>
            </w:pPr>
          </w:p>
        </w:tc>
        <w:tc>
          <w:tcPr>
            <w:tcW w:w="2700" w:type="dxa"/>
          </w:tcPr>
          <w:p w14:paraId="70C5F85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75D6153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 I really enjoy my present job.</w:t>
            </w:r>
          </w:p>
          <w:p w14:paraId="30FA0FB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MARK ONE ON EACH ROW.</w:t>
            </w:r>
          </w:p>
          <w:p w14:paraId="0438D23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12E65F4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2AE2F17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5F55B8D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76A212A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42B2BA75" w14:textId="77777777" w:rsidR="007A69AE" w:rsidRPr="00DD5F72" w:rsidRDefault="007A69AE" w:rsidP="007A69AE">
            <w:pPr>
              <w:rPr>
                <w:rFonts w:ascii="Arial" w:hAnsi="Arial" w:cs="Arial"/>
                <w:sz w:val="14"/>
                <w:szCs w:val="14"/>
              </w:rPr>
            </w:pPr>
          </w:p>
        </w:tc>
        <w:tc>
          <w:tcPr>
            <w:tcW w:w="1080" w:type="dxa"/>
          </w:tcPr>
          <w:p w14:paraId="5DA7E50E"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0D0B400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w:t>
            </w:r>
          </w:p>
        </w:tc>
        <w:tc>
          <w:tcPr>
            <w:tcW w:w="2430" w:type="dxa"/>
          </w:tcPr>
          <w:p w14:paraId="03A3FC4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4511D7F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 I really enjoy my present job.</w:t>
            </w:r>
          </w:p>
          <w:p w14:paraId="5896934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239C799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44F0455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50A0945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3B66910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68D5F2A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72CB1DAD" w14:textId="77777777" w:rsidR="007A69AE" w:rsidRPr="00DD5F72" w:rsidRDefault="007A69AE" w:rsidP="007A69AE">
            <w:pPr>
              <w:rPr>
                <w:rFonts w:ascii="Arial" w:hAnsi="Arial" w:cs="Arial"/>
                <w:sz w:val="14"/>
                <w:szCs w:val="14"/>
              </w:rPr>
            </w:pPr>
          </w:p>
        </w:tc>
        <w:tc>
          <w:tcPr>
            <w:tcW w:w="1260" w:type="dxa"/>
          </w:tcPr>
          <w:p w14:paraId="753E5F5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74DCA994" w14:textId="77777777" w:rsidR="007A69AE" w:rsidRPr="00DD5F72" w:rsidRDefault="007A69AE" w:rsidP="007A69AE">
            <w:pPr>
              <w:rPr>
                <w:rFonts w:ascii="Arial" w:hAnsi="Arial" w:cs="Arial"/>
                <w:sz w:val="14"/>
                <w:szCs w:val="14"/>
              </w:rPr>
            </w:pPr>
          </w:p>
        </w:tc>
        <w:tc>
          <w:tcPr>
            <w:tcW w:w="630" w:type="dxa"/>
          </w:tcPr>
          <w:p w14:paraId="5062814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6E06A45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0FDC4B4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 I really enjoy my present job.</w:t>
            </w:r>
          </w:p>
          <w:p w14:paraId="114054A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6BFB980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2E0421D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6F92A16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6746A8A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1CC136B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3B5D8DE2" w14:textId="77777777" w:rsidR="007A69AE" w:rsidRPr="00DD5F72" w:rsidRDefault="007A69AE" w:rsidP="007A69AE">
            <w:pPr>
              <w:rPr>
                <w:rFonts w:ascii="Arial" w:hAnsi="Arial" w:cs="Arial"/>
                <w:sz w:val="14"/>
                <w:szCs w:val="14"/>
              </w:rPr>
            </w:pPr>
          </w:p>
        </w:tc>
        <w:tc>
          <w:tcPr>
            <w:tcW w:w="1638" w:type="dxa"/>
          </w:tcPr>
          <w:p w14:paraId="0F18EACD" w14:textId="77777777" w:rsidR="007A69AE" w:rsidRPr="00DD5F72" w:rsidRDefault="007A69AE" w:rsidP="007A69AE">
            <w:pPr>
              <w:rPr>
                <w:rFonts w:ascii="Arial" w:hAnsi="Arial" w:cs="Arial"/>
                <w:sz w:val="14"/>
                <w:szCs w:val="14"/>
              </w:rPr>
            </w:pPr>
          </w:p>
        </w:tc>
      </w:tr>
      <w:tr w:rsidR="007A69AE" w:rsidRPr="00DD5F72" w14:paraId="4C0105DC" w14:textId="77777777" w:rsidTr="007A69AE">
        <w:trPr>
          <w:trHeight w:val="144"/>
        </w:trPr>
        <w:tc>
          <w:tcPr>
            <w:tcW w:w="648" w:type="dxa"/>
          </w:tcPr>
          <w:p w14:paraId="408CBC10"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02</w:t>
            </w:r>
          </w:p>
        </w:tc>
        <w:tc>
          <w:tcPr>
            <w:tcW w:w="990" w:type="dxa"/>
          </w:tcPr>
          <w:p w14:paraId="721787A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0BBCFE3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6C7091D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7)</w:t>
            </w:r>
          </w:p>
          <w:p w14:paraId="3598B2FD" w14:textId="77777777" w:rsidR="007A69AE" w:rsidRPr="00DD5F72" w:rsidRDefault="007A69AE" w:rsidP="007A69AE">
            <w:pPr>
              <w:rPr>
                <w:rFonts w:ascii="Arial" w:hAnsi="Arial" w:cs="Arial"/>
                <w:sz w:val="14"/>
                <w:szCs w:val="14"/>
              </w:rPr>
            </w:pPr>
          </w:p>
        </w:tc>
        <w:tc>
          <w:tcPr>
            <w:tcW w:w="2700" w:type="dxa"/>
          </w:tcPr>
          <w:p w14:paraId="3E17565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205958C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b. I am certain I am making a difference in the lives of the children I work with.</w:t>
            </w:r>
          </w:p>
          <w:p w14:paraId="1EAF6AB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MARK ONE ON EACH ROW.</w:t>
            </w:r>
          </w:p>
          <w:p w14:paraId="4A9EA11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4296AD5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298404F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48BE8FC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519FAE2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75E8B940" w14:textId="77777777" w:rsidR="007A69AE" w:rsidRPr="00DD5F72" w:rsidRDefault="007A69AE" w:rsidP="007A69AE">
            <w:pPr>
              <w:rPr>
                <w:rFonts w:ascii="Arial" w:hAnsi="Arial" w:cs="Arial"/>
                <w:sz w:val="14"/>
                <w:szCs w:val="14"/>
              </w:rPr>
            </w:pPr>
          </w:p>
        </w:tc>
        <w:tc>
          <w:tcPr>
            <w:tcW w:w="1080" w:type="dxa"/>
          </w:tcPr>
          <w:p w14:paraId="7C17B718"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34D814D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0A394E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7E9543B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b. I am certain I am making a difference in the lives of the students I work with.</w:t>
            </w:r>
          </w:p>
          <w:p w14:paraId="3F542B8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1B16EF1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59DE90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4A5E68F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22ECCF3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71D5B5B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2EA8ED52" w14:textId="77777777" w:rsidR="007A69AE" w:rsidRPr="00DD5F72" w:rsidRDefault="007A69AE" w:rsidP="007A69AE">
            <w:pPr>
              <w:rPr>
                <w:rFonts w:ascii="Arial" w:hAnsi="Arial" w:cs="Arial"/>
                <w:sz w:val="14"/>
                <w:szCs w:val="14"/>
              </w:rPr>
            </w:pPr>
          </w:p>
        </w:tc>
        <w:tc>
          <w:tcPr>
            <w:tcW w:w="1260" w:type="dxa"/>
          </w:tcPr>
          <w:p w14:paraId="21A5335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59AF4E32" w14:textId="77777777" w:rsidR="007A69AE" w:rsidRPr="00DD5F72" w:rsidRDefault="007A69AE" w:rsidP="007A69AE">
            <w:pPr>
              <w:rPr>
                <w:rFonts w:ascii="Arial" w:hAnsi="Arial" w:cs="Arial"/>
                <w:sz w:val="14"/>
                <w:szCs w:val="14"/>
              </w:rPr>
            </w:pPr>
          </w:p>
        </w:tc>
        <w:tc>
          <w:tcPr>
            <w:tcW w:w="630" w:type="dxa"/>
          </w:tcPr>
          <w:p w14:paraId="3557B9D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018159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5A57436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b. I am certain I am making a difference in the lives of the students I work with.</w:t>
            </w:r>
          </w:p>
          <w:p w14:paraId="60C0E9A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63D0BC4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59D3DF5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302CB80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3E9C6B5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11CF969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63D012F6" w14:textId="77777777" w:rsidR="007A69AE" w:rsidRPr="00DD5F72" w:rsidRDefault="007A69AE" w:rsidP="007A69AE">
            <w:pPr>
              <w:rPr>
                <w:rFonts w:ascii="Arial" w:hAnsi="Arial" w:cs="Arial"/>
                <w:sz w:val="14"/>
                <w:szCs w:val="14"/>
              </w:rPr>
            </w:pPr>
          </w:p>
        </w:tc>
        <w:tc>
          <w:tcPr>
            <w:tcW w:w="1638" w:type="dxa"/>
          </w:tcPr>
          <w:p w14:paraId="407462D9" w14:textId="77777777" w:rsidR="007A69AE" w:rsidRPr="00DD5F72" w:rsidRDefault="007A69AE" w:rsidP="007A69AE">
            <w:pPr>
              <w:rPr>
                <w:rFonts w:ascii="Arial" w:hAnsi="Arial" w:cs="Arial"/>
                <w:sz w:val="14"/>
                <w:szCs w:val="14"/>
              </w:rPr>
            </w:pPr>
          </w:p>
        </w:tc>
      </w:tr>
      <w:tr w:rsidR="007A69AE" w:rsidRPr="00DD5F72" w14:paraId="52FD0C69" w14:textId="77777777" w:rsidTr="007A69AE">
        <w:trPr>
          <w:trHeight w:val="144"/>
        </w:trPr>
        <w:tc>
          <w:tcPr>
            <w:tcW w:w="648" w:type="dxa"/>
          </w:tcPr>
          <w:p w14:paraId="5E4A9965"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03</w:t>
            </w:r>
          </w:p>
        </w:tc>
        <w:tc>
          <w:tcPr>
            <w:tcW w:w="990" w:type="dxa"/>
          </w:tcPr>
          <w:p w14:paraId="6EEB94A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5EB39AA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2B40981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7)</w:t>
            </w:r>
          </w:p>
          <w:p w14:paraId="68167BC5" w14:textId="77777777" w:rsidR="007A69AE" w:rsidRPr="00DD5F72" w:rsidRDefault="007A69AE" w:rsidP="007A69AE">
            <w:pPr>
              <w:rPr>
                <w:rFonts w:ascii="Arial" w:hAnsi="Arial" w:cs="Arial"/>
                <w:sz w:val="14"/>
                <w:szCs w:val="14"/>
              </w:rPr>
            </w:pPr>
          </w:p>
        </w:tc>
        <w:tc>
          <w:tcPr>
            <w:tcW w:w="2700" w:type="dxa"/>
          </w:tcPr>
          <w:p w14:paraId="41972C3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5F8889F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 If I could start over, I would choose this career again.</w:t>
            </w:r>
          </w:p>
          <w:p w14:paraId="1422450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MARK ONE ON EACH ROW.</w:t>
            </w:r>
          </w:p>
          <w:p w14:paraId="01BE745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0281BE7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4674B00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0592C4E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6A97959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5453E335" w14:textId="77777777" w:rsidR="007A69AE" w:rsidRPr="00DD5F72" w:rsidRDefault="007A69AE" w:rsidP="007A69AE">
            <w:pPr>
              <w:rPr>
                <w:rFonts w:ascii="Arial" w:hAnsi="Arial" w:cs="Arial"/>
                <w:sz w:val="14"/>
                <w:szCs w:val="14"/>
              </w:rPr>
            </w:pPr>
          </w:p>
        </w:tc>
        <w:tc>
          <w:tcPr>
            <w:tcW w:w="1080" w:type="dxa"/>
          </w:tcPr>
          <w:p w14:paraId="3140380E"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07B335B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120BC5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5FE74AE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 If I could start over, I would choose this career again.</w:t>
            </w:r>
          </w:p>
          <w:p w14:paraId="473130D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452BCB3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3C20341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3A7BC6F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398C3BA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53D88A2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3538948B" w14:textId="77777777" w:rsidR="007A69AE" w:rsidRPr="00DD5F72" w:rsidRDefault="007A69AE" w:rsidP="007A69AE">
            <w:pPr>
              <w:rPr>
                <w:rFonts w:ascii="Arial" w:hAnsi="Arial" w:cs="Arial"/>
                <w:sz w:val="14"/>
                <w:szCs w:val="14"/>
              </w:rPr>
            </w:pPr>
          </w:p>
        </w:tc>
        <w:tc>
          <w:tcPr>
            <w:tcW w:w="1260" w:type="dxa"/>
          </w:tcPr>
          <w:p w14:paraId="56A76FF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707E230D" w14:textId="77777777" w:rsidR="007A69AE" w:rsidRPr="00DD5F72" w:rsidRDefault="007A69AE" w:rsidP="007A69AE">
            <w:pPr>
              <w:rPr>
                <w:rFonts w:ascii="Arial" w:hAnsi="Arial" w:cs="Arial"/>
                <w:sz w:val="14"/>
                <w:szCs w:val="14"/>
              </w:rPr>
            </w:pPr>
          </w:p>
        </w:tc>
        <w:tc>
          <w:tcPr>
            <w:tcW w:w="630" w:type="dxa"/>
          </w:tcPr>
          <w:p w14:paraId="321393E6"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341DA0D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6FB134F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 If I could start over, I would choose this career again.</w:t>
            </w:r>
          </w:p>
          <w:p w14:paraId="7C4A038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3E755DF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37A3323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0ACB0FA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2B2423B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247A866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0B8331B4" w14:textId="77777777" w:rsidR="007A69AE" w:rsidRPr="00DD5F72" w:rsidRDefault="007A69AE" w:rsidP="007A69AE">
            <w:pPr>
              <w:rPr>
                <w:rFonts w:ascii="Arial" w:hAnsi="Arial" w:cs="Arial"/>
                <w:sz w:val="14"/>
                <w:szCs w:val="14"/>
              </w:rPr>
            </w:pPr>
          </w:p>
        </w:tc>
        <w:tc>
          <w:tcPr>
            <w:tcW w:w="1638" w:type="dxa"/>
          </w:tcPr>
          <w:p w14:paraId="43168BC6" w14:textId="77777777" w:rsidR="007A69AE" w:rsidRPr="00DD5F72" w:rsidRDefault="007A69AE" w:rsidP="007A69AE">
            <w:pPr>
              <w:rPr>
                <w:rFonts w:ascii="Arial" w:hAnsi="Arial" w:cs="Arial"/>
                <w:sz w:val="14"/>
                <w:szCs w:val="14"/>
              </w:rPr>
            </w:pPr>
          </w:p>
        </w:tc>
      </w:tr>
      <w:tr w:rsidR="007A69AE" w:rsidRPr="00DD5F72" w14:paraId="7F0AB977" w14:textId="77777777" w:rsidTr="007A69AE">
        <w:trPr>
          <w:trHeight w:val="144"/>
        </w:trPr>
        <w:tc>
          <w:tcPr>
            <w:tcW w:w="648" w:type="dxa"/>
          </w:tcPr>
          <w:p w14:paraId="50D1FE0C"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04</w:t>
            </w:r>
          </w:p>
        </w:tc>
        <w:tc>
          <w:tcPr>
            <w:tcW w:w="990" w:type="dxa"/>
          </w:tcPr>
          <w:p w14:paraId="230BED6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1B9F302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4506462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7)</w:t>
            </w:r>
          </w:p>
          <w:p w14:paraId="1CBEB3D8" w14:textId="77777777" w:rsidR="007A69AE" w:rsidRPr="00DD5F72" w:rsidRDefault="007A69AE" w:rsidP="007A69AE">
            <w:pPr>
              <w:rPr>
                <w:rFonts w:ascii="Arial" w:hAnsi="Arial" w:cs="Arial"/>
                <w:sz w:val="14"/>
                <w:szCs w:val="14"/>
              </w:rPr>
            </w:pPr>
          </w:p>
        </w:tc>
        <w:tc>
          <w:tcPr>
            <w:tcW w:w="2700" w:type="dxa"/>
          </w:tcPr>
          <w:p w14:paraId="5B061F3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14E942B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d. I am satisfied with my class size/caseload.</w:t>
            </w:r>
          </w:p>
          <w:p w14:paraId="53B18BB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MARK ONE ON EACH ROW.</w:t>
            </w:r>
          </w:p>
          <w:p w14:paraId="5D49195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585EB54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445CB92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343924D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0F47A4C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4A8A0BA3" w14:textId="77777777" w:rsidR="007A69AE" w:rsidRPr="00DD5F72" w:rsidRDefault="007A69AE" w:rsidP="007A69AE">
            <w:pPr>
              <w:rPr>
                <w:rFonts w:ascii="Arial" w:hAnsi="Arial" w:cs="Arial"/>
                <w:sz w:val="14"/>
                <w:szCs w:val="14"/>
              </w:rPr>
            </w:pPr>
          </w:p>
        </w:tc>
        <w:tc>
          <w:tcPr>
            <w:tcW w:w="1080" w:type="dxa"/>
          </w:tcPr>
          <w:p w14:paraId="2CED4AC7"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265A709D"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69EF2F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4ADC46A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d. I am satisfied with my class size/caseload.</w:t>
            </w:r>
          </w:p>
          <w:p w14:paraId="7F8F227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31296EF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1D91F36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0332DCA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5147DBA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4CC20EC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4BBDBDDC" w14:textId="77777777" w:rsidR="007A69AE" w:rsidRPr="00DD5F72" w:rsidRDefault="007A69AE" w:rsidP="007A69AE">
            <w:pPr>
              <w:rPr>
                <w:rFonts w:ascii="Arial" w:hAnsi="Arial" w:cs="Arial"/>
                <w:sz w:val="14"/>
                <w:szCs w:val="14"/>
              </w:rPr>
            </w:pPr>
          </w:p>
        </w:tc>
        <w:tc>
          <w:tcPr>
            <w:tcW w:w="1260" w:type="dxa"/>
          </w:tcPr>
          <w:p w14:paraId="49298B6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59D57FCD" w14:textId="77777777" w:rsidR="007A69AE" w:rsidRPr="00DD5F72" w:rsidRDefault="007A69AE" w:rsidP="007A69AE">
            <w:pPr>
              <w:rPr>
                <w:rFonts w:ascii="Arial" w:hAnsi="Arial" w:cs="Arial"/>
                <w:sz w:val="14"/>
                <w:szCs w:val="14"/>
              </w:rPr>
            </w:pPr>
          </w:p>
        </w:tc>
        <w:tc>
          <w:tcPr>
            <w:tcW w:w="630" w:type="dxa"/>
          </w:tcPr>
          <w:p w14:paraId="6E94BAB4"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5ACB866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4CF0C0F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d. I am satisfied with my class size/caseload.</w:t>
            </w:r>
          </w:p>
          <w:p w14:paraId="4B27948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4878EB5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61EA01B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695176E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754BE53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7BA66D7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3AC338E4" w14:textId="77777777" w:rsidR="007A69AE" w:rsidRPr="00DD5F72" w:rsidRDefault="007A69AE" w:rsidP="007A69AE">
            <w:pPr>
              <w:rPr>
                <w:rFonts w:ascii="Arial" w:hAnsi="Arial" w:cs="Arial"/>
                <w:sz w:val="14"/>
                <w:szCs w:val="14"/>
              </w:rPr>
            </w:pPr>
          </w:p>
        </w:tc>
        <w:tc>
          <w:tcPr>
            <w:tcW w:w="1638" w:type="dxa"/>
          </w:tcPr>
          <w:p w14:paraId="6E6A4CA1" w14:textId="77777777" w:rsidR="007A69AE" w:rsidRPr="00DD5F72" w:rsidRDefault="007A69AE" w:rsidP="007A69AE">
            <w:pPr>
              <w:rPr>
                <w:rFonts w:ascii="Arial" w:hAnsi="Arial" w:cs="Arial"/>
                <w:sz w:val="14"/>
                <w:szCs w:val="14"/>
              </w:rPr>
            </w:pPr>
          </w:p>
        </w:tc>
      </w:tr>
      <w:tr w:rsidR="007A69AE" w:rsidRPr="00DD5F72" w14:paraId="4896D7A7" w14:textId="77777777" w:rsidTr="007A69AE">
        <w:trPr>
          <w:trHeight w:val="144"/>
        </w:trPr>
        <w:tc>
          <w:tcPr>
            <w:tcW w:w="648" w:type="dxa"/>
          </w:tcPr>
          <w:p w14:paraId="597A0988"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05</w:t>
            </w:r>
          </w:p>
        </w:tc>
        <w:tc>
          <w:tcPr>
            <w:tcW w:w="990" w:type="dxa"/>
          </w:tcPr>
          <w:p w14:paraId="39CC97A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78E19A3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01E5CF3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7)</w:t>
            </w:r>
          </w:p>
          <w:p w14:paraId="684BB42B" w14:textId="77777777" w:rsidR="007A69AE" w:rsidRPr="00DD5F72" w:rsidRDefault="007A69AE" w:rsidP="007A69AE">
            <w:pPr>
              <w:rPr>
                <w:rFonts w:ascii="Arial" w:hAnsi="Arial" w:cs="Arial"/>
                <w:sz w:val="14"/>
                <w:szCs w:val="14"/>
              </w:rPr>
            </w:pPr>
          </w:p>
        </w:tc>
        <w:tc>
          <w:tcPr>
            <w:tcW w:w="2700" w:type="dxa"/>
          </w:tcPr>
          <w:p w14:paraId="3B4BB62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6296FF0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MARK ONE ON EACH ROW.</w:t>
            </w:r>
          </w:p>
          <w:p w14:paraId="55C2B71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29F6B76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78E6161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2DEB963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41EE14F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65A64966" w14:textId="77777777" w:rsidR="007A69AE" w:rsidRPr="00DD5F72" w:rsidRDefault="007A69AE" w:rsidP="007A69AE">
            <w:pPr>
              <w:rPr>
                <w:rFonts w:ascii="Arial" w:hAnsi="Arial" w:cs="Arial"/>
                <w:sz w:val="14"/>
                <w:szCs w:val="14"/>
              </w:rPr>
            </w:pPr>
          </w:p>
        </w:tc>
        <w:tc>
          <w:tcPr>
            <w:tcW w:w="1080" w:type="dxa"/>
          </w:tcPr>
          <w:p w14:paraId="375AC4D1"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303D5BF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CFD1A7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54ED595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 I worry about the security of my job because of the performance of the students in my class(es) on state or local tests.</w:t>
            </w:r>
          </w:p>
          <w:p w14:paraId="3089401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1C6C71E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075A393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2B525A8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1167116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3A13970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1C94BB23" w14:textId="77777777" w:rsidR="007A69AE" w:rsidRPr="00DD5F72" w:rsidRDefault="007A69AE" w:rsidP="007A69AE">
            <w:pPr>
              <w:rPr>
                <w:rFonts w:ascii="Arial" w:hAnsi="Arial" w:cs="Arial"/>
                <w:sz w:val="14"/>
                <w:szCs w:val="14"/>
              </w:rPr>
            </w:pPr>
          </w:p>
        </w:tc>
        <w:tc>
          <w:tcPr>
            <w:tcW w:w="1260" w:type="dxa"/>
          </w:tcPr>
          <w:p w14:paraId="10DBE2E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5E9D037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dded response options to measure additional common concerns that teachers may have at this grade level.</w:t>
            </w:r>
          </w:p>
          <w:p w14:paraId="489C0CD5" w14:textId="77777777" w:rsidR="007A69AE" w:rsidRPr="00DD5F72" w:rsidRDefault="007A69AE" w:rsidP="007A69AE">
            <w:pPr>
              <w:rPr>
                <w:rFonts w:ascii="Arial" w:hAnsi="Arial" w:cs="Arial"/>
                <w:sz w:val="14"/>
                <w:szCs w:val="14"/>
              </w:rPr>
            </w:pPr>
          </w:p>
        </w:tc>
        <w:tc>
          <w:tcPr>
            <w:tcW w:w="630" w:type="dxa"/>
          </w:tcPr>
          <w:p w14:paraId="25A51E3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4A85383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73C96E3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 I worry about the security of my job because of the performance of the students in my class(es) on state or local tests.</w:t>
            </w:r>
          </w:p>
          <w:p w14:paraId="1196199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46604EA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77B6619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2ACAC08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3F492A2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3ECF43E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306C7AD7" w14:textId="77777777" w:rsidR="007A69AE" w:rsidRPr="00DD5F72" w:rsidRDefault="007A69AE" w:rsidP="007A69AE">
            <w:pPr>
              <w:rPr>
                <w:rFonts w:ascii="Arial" w:hAnsi="Arial" w:cs="Arial"/>
                <w:sz w:val="14"/>
                <w:szCs w:val="14"/>
              </w:rPr>
            </w:pPr>
          </w:p>
        </w:tc>
        <w:tc>
          <w:tcPr>
            <w:tcW w:w="1638" w:type="dxa"/>
          </w:tcPr>
          <w:p w14:paraId="4CB14AFE" w14:textId="77777777" w:rsidR="007A69AE" w:rsidRPr="00DD5F72" w:rsidRDefault="007A69AE" w:rsidP="007A69AE">
            <w:pPr>
              <w:rPr>
                <w:rFonts w:ascii="Arial" w:hAnsi="Arial" w:cs="Arial"/>
                <w:sz w:val="14"/>
                <w:szCs w:val="14"/>
              </w:rPr>
            </w:pPr>
          </w:p>
        </w:tc>
      </w:tr>
      <w:tr w:rsidR="007A69AE" w:rsidRPr="00DD5F72" w14:paraId="7DD21CD2" w14:textId="77777777" w:rsidTr="007A69AE">
        <w:trPr>
          <w:trHeight w:val="144"/>
        </w:trPr>
        <w:tc>
          <w:tcPr>
            <w:tcW w:w="648" w:type="dxa"/>
          </w:tcPr>
          <w:p w14:paraId="5DDBF24A"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06</w:t>
            </w:r>
          </w:p>
        </w:tc>
        <w:tc>
          <w:tcPr>
            <w:tcW w:w="990" w:type="dxa"/>
          </w:tcPr>
          <w:p w14:paraId="59EAEBC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24651F6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56722C3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7)</w:t>
            </w:r>
          </w:p>
          <w:p w14:paraId="75167771" w14:textId="77777777" w:rsidR="007A69AE" w:rsidRPr="00DD5F72" w:rsidRDefault="007A69AE" w:rsidP="007A69AE">
            <w:pPr>
              <w:rPr>
                <w:rFonts w:ascii="Arial" w:hAnsi="Arial" w:cs="Arial"/>
                <w:sz w:val="14"/>
                <w:szCs w:val="14"/>
              </w:rPr>
            </w:pPr>
          </w:p>
        </w:tc>
        <w:tc>
          <w:tcPr>
            <w:tcW w:w="2700" w:type="dxa"/>
          </w:tcPr>
          <w:p w14:paraId="79F11ED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3239E50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MARK ONE ON EACH ROW.</w:t>
            </w:r>
          </w:p>
          <w:p w14:paraId="7213B77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797281C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38EACEE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2310FCC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5DBEAF0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774E14C8" w14:textId="77777777" w:rsidR="007A69AE" w:rsidRPr="00DD5F72" w:rsidRDefault="007A69AE" w:rsidP="007A69AE">
            <w:pPr>
              <w:rPr>
                <w:rFonts w:ascii="Arial" w:hAnsi="Arial" w:cs="Arial"/>
                <w:sz w:val="14"/>
                <w:szCs w:val="14"/>
              </w:rPr>
            </w:pPr>
          </w:p>
        </w:tc>
        <w:tc>
          <w:tcPr>
            <w:tcW w:w="1080" w:type="dxa"/>
          </w:tcPr>
          <w:p w14:paraId="09802A0E"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14DA160F"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D8CEF0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72BBA90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f. I get frustrated working with general education teachers.</w:t>
            </w:r>
          </w:p>
          <w:p w14:paraId="244F58B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130A432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0BBF52F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45DE83C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04715B8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0BD130C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7348D087" w14:textId="77777777" w:rsidR="007A69AE" w:rsidRPr="00DD5F72" w:rsidRDefault="007A69AE" w:rsidP="007A69AE">
            <w:pPr>
              <w:rPr>
                <w:rFonts w:ascii="Arial" w:hAnsi="Arial" w:cs="Arial"/>
                <w:sz w:val="14"/>
                <w:szCs w:val="14"/>
              </w:rPr>
            </w:pPr>
          </w:p>
        </w:tc>
        <w:tc>
          <w:tcPr>
            <w:tcW w:w="1260" w:type="dxa"/>
          </w:tcPr>
          <w:p w14:paraId="4B74B88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57D761F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dded response options to measure additional common concerns that teachers may have at this grade level.</w:t>
            </w:r>
          </w:p>
          <w:p w14:paraId="7CD61B8A" w14:textId="77777777" w:rsidR="007A69AE" w:rsidRPr="00DD5F72" w:rsidRDefault="007A69AE" w:rsidP="007A69AE">
            <w:pPr>
              <w:rPr>
                <w:rFonts w:ascii="Arial" w:hAnsi="Arial" w:cs="Arial"/>
                <w:sz w:val="14"/>
                <w:szCs w:val="14"/>
              </w:rPr>
            </w:pPr>
          </w:p>
        </w:tc>
        <w:tc>
          <w:tcPr>
            <w:tcW w:w="630" w:type="dxa"/>
          </w:tcPr>
          <w:p w14:paraId="3CEB830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320E942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7456C2F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f. I get frustrated working with general education teachers.</w:t>
            </w:r>
          </w:p>
          <w:p w14:paraId="3F82179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7CCF7C3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3EDDB9C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5B2BDE2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3CF765F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7A0FE46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4EBB7481" w14:textId="77777777" w:rsidR="007A69AE" w:rsidRPr="00DD5F72" w:rsidRDefault="007A69AE" w:rsidP="007A69AE">
            <w:pPr>
              <w:rPr>
                <w:rFonts w:ascii="Arial" w:hAnsi="Arial" w:cs="Arial"/>
                <w:sz w:val="14"/>
                <w:szCs w:val="14"/>
              </w:rPr>
            </w:pPr>
          </w:p>
        </w:tc>
        <w:tc>
          <w:tcPr>
            <w:tcW w:w="1638" w:type="dxa"/>
          </w:tcPr>
          <w:p w14:paraId="08714E36" w14:textId="77777777" w:rsidR="007A69AE" w:rsidRPr="00DD5F72" w:rsidRDefault="007A69AE" w:rsidP="007A69AE">
            <w:pPr>
              <w:rPr>
                <w:rFonts w:ascii="Arial" w:hAnsi="Arial" w:cs="Arial"/>
                <w:sz w:val="14"/>
                <w:szCs w:val="14"/>
              </w:rPr>
            </w:pPr>
          </w:p>
        </w:tc>
      </w:tr>
      <w:tr w:rsidR="007A69AE" w:rsidRPr="00DD5F72" w14:paraId="2B21F2D5" w14:textId="77777777" w:rsidTr="007A69AE">
        <w:trPr>
          <w:trHeight w:val="144"/>
        </w:trPr>
        <w:tc>
          <w:tcPr>
            <w:tcW w:w="648" w:type="dxa"/>
          </w:tcPr>
          <w:p w14:paraId="00A88EC4"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07</w:t>
            </w:r>
          </w:p>
        </w:tc>
        <w:tc>
          <w:tcPr>
            <w:tcW w:w="990" w:type="dxa"/>
          </w:tcPr>
          <w:p w14:paraId="5D79AD0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1FEFA56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47A87C9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7)</w:t>
            </w:r>
          </w:p>
          <w:p w14:paraId="25C16EF9" w14:textId="77777777" w:rsidR="007A69AE" w:rsidRPr="00DD5F72" w:rsidRDefault="007A69AE" w:rsidP="007A69AE">
            <w:pPr>
              <w:rPr>
                <w:rFonts w:ascii="Arial" w:hAnsi="Arial" w:cs="Arial"/>
                <w:sz w:val="14"/>
                <w:szCs w:val="14"/>
              </w:rPr>
            </w:pPr>
          </w:p>
        </w:tc>
        <w:tc>
          <w:tcPr>
            <w:tcW w:w="2700" w:type="dxa"/>
          </w:tcPr>
          <w:p w14:paraId="08CB1B6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72E7FDA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MARK ONE ON EACH ROW.</w:t>
            </w:r>
          </w:p>
          <w:p w14:paraId="48FC21A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0BA3DFE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28D191C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0AD1AE7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291E25A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04965FA4" w14:textId="77777777" w:rsidR="007A69AE" w:rsidRPr="00DD5F72" w:rsidRDefault="007A69AE" w:rsidP="007A69AE">
            <w:pPr>
              <w:rPr>
                <w:rFonts w:ascii="Arial" w:hAnsi="Arial" w:cs="Arial"/>
                <w:sz w:val="14"/>
                <w:szCs w:val="14"/>
              </w:rPr>
            </w:pPr>
          </w:p>
        </w:tc>
        <w:tc>
          <w:tcPr>
            <w:tcW w:w="1080" w:type="dxa"/>
          </w:tcPr>
          <w:p w14:paraId="17DFDB5D"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01EF4EE3"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4B2149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4ECD7CB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g. I plan to continue to teach special education for at least the next five years.</w:t>
            </w:r>
          </w:p>
          <w:p w14:paraId="3C36535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0B2923A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444983B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534F4A0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23D848D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3B6E0B9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07C0346B" w14:textId="77777777" w:rsidR="007A69AE" w:rsidRPr="00DD5F72" w:rsidRDefault="007A69AE" w:rsidP="007A69AE">
            <w:pPr>
              <w:rPr>
                <w:rFonts w:ascii="Arial" w:hAnsi="Arial" w:cs="Arial"/>
                <w:sz w:val="14"/>
                <w:szCs w:val="14"/>
              </w:rPr>
            </w:pPr>
          </w:p>
        </w:tc>
        <w:tc>
          <w:tcPr>
            <w:tcW w:w="1260" w:type="dxa"/>
          </w:tcPr>
          <w:p w14:paraId="73A7B10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03404B2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dded response options to measure additional common concerns that teachers may have at this grade level.</w:t>
            </w:r>
          </w:p>
          <w:p w14:paraId="54906572" w14:textId="77777777" w:rsidR="007A69AE" w:rsidRPr="00DD5F72" w:rsidRDefault="007A69AE" w:rsidP="007A69AE">
            <w:pPr>
              <w:rPr>
                <w:rFonts w:ascii="Arial" w:hAnsi="Arial" w:cs="Arial"/>
                <w:sz w:val="14"/>
                <w:szCs w:val="14"/>
              </w:rPr>
            </w:pPr>
          </w:p>
        </w:tc>
        <w:tc>
          <w:tcPr>
            <w:tcW w:w="630" w:type="dxa"/>
          </w:tcPr>
          <w:p w14:paraId="4290A26E"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41B4228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369DD40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g. I plan to continue to teach special education for at least the next five years.</w:t>
            </w:r>
          </w:p>
          <w:p w14:paraId="5FDC372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1E3DDEB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4695E7C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7FE87F5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156A67E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2E21CCD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61BBEA22" w14:textId="77777777" w:rsidR="007A69AE" w:rsidRPr="00DD5F72" w:rsidRDefault="007A69AE" w:rsidP="007A69AE">
            <w:pPr>
              <w:rPr>
                <w:rFonts w:ascii="Arial" w:hAnsi="Arial" w:cs="Arial"/>
                <w:sz w:val="14"/>
                <w:szCs w:val="14"/>
              </w:rPr>
            </w:pPr>
          </w:p>
        </w:tc>
        <w:tc>
          <w:tcPr>
            <w:tcW w:w="1638" w:type="dxa"/>
          </w:tcPr>
          <w:p w14:paraId="011203A1" w14:textId="77777777" w:rsidR="007A69AE" w:rsidRPr="00DD5F72" w:rsidRDefault="007A69AE" w:rsidP="007A69AE">
            <w:pPr>
              <w:rPr>
                <w:rFonts w:ascii="Arial" w:hAnsi="Arial" w:cs="Arial"/>
                <w:sz w:val="14"/>
                <w:szCs w:val="14"/>
              </w:rPr>
            </w:pPr>
          </w:p>
        </w:tc>
      </w:tr>
      <w:tr w:rsidR="007A69AE" w:rsidRPr="00DD5F72" w14:paraId="614FB470" w14:textId="77777777" w:rsidTr="007A69AE">
        <w:trPr>
          <w:trHeight w:val="144"/>
        </w:trPr>
        <w:tc>
          <w:tcPr>
            <w:tcW w:w="648" w:type="dxa"/>
          </w:tcPr>
          <w:p w14:paraId="506DA9D3"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08</w:t>
            </w:r>
          </w:p>
        </w:tc>
        <w:tc>
          <w:tcPr>
            <w:tcW w:w="990" w:type="dxa"/>
          </w:tcPr>
          <w:p w14:paraId="1A18DDD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4702EBD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561DE76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7)</w:t>
            </w:r>
          </w:p>
          <w:p w14:paraId="54423307" w14:textId="77777777" w:rsidR="007A69AE" w:rsidRPr="00DD5F72" w:rsidRDefault="007A69AE" w:rsidP="007A69AE">
            <w:pPr>
              <w:rPr>
                <w:rFonts w:ascii="Arial" w:hAnsi="Arial" w:cs="Arial"/>
                <w:sz w:val="14"/>
                <w:szCs w:val="14"/>
              </w:rPr>
            </w:pPr>
          </w:p>
        </w:tc>
        <w:tc>
          <w:tcPr>
            <w:tcW w:w="2700" w:type="dxa"/>
          </w:tcPr>
          <w:p w14:paraId="0AAC75A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15294C0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MARK ONE ON EACH ROW.</w:t>
            </w:r>
          </w:p>
          <w:p w14:paraId="6C5748C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6B9064D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1D78947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35E3B04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7AED9B7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0871BC49" w14:textId="77777777" w:rsidR="007A69AE" w:rsidRPr="00DD5F72" w:rsidRDefault="007A69AE" w:rsidP="007A69AE">
            <w:pPr>
              <w:rPr>
                <w:rFonts w:ascii="Arial" w:hAnsi="Arial" w:cs="Arial"/>
                <w:sz w:val="14"/>
                <w:szCs w:val="14"/>
              </w:rPr>
            </w:pPr>
          </w:p>
        </w:tc>
        <w:tc>
          <w:tcPr>
            <w:tcW w:w="1080" w:type="dxa"/>
          </w:tcPr>
          <w:p w14:paraId="0E50FBD6"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53DA06E0"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E4699D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2587A39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h. The amount of paperwork that I need to complete for my students takes away from my ability to deliver high quality instruction.</w:t>
            </w:r>
          </w:p>
          <w:p w14:paraId="5F9CC35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1BFE730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0B90145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3168E89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20AF5E9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02CCA51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7FE736B4" w14:textId="77777777" w:rsidR="007A69AE" w:rsidRPr="00DD5F72" w:rsidRDefault="007A69AE" w:rsidP="007A69AE">
            <w:pPr>
              <w:rPr>
                <w:rFonts w:ascii="Arial" w:hAnsi="Arial" w:cs="Arial"/>
                <w:sz w:val="14"/>
                <w:szCs w:val="14"/>
              </w:rPr>
            </w:pPr>
          </w:p>
        </w:tc>
        <w:tc>
          <w:tcPr>
            <w:tcW w:w="1260" w:type="dxa"/>
          </w:tcPr>
          <w:p w14:paraId="642A8A2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4F04021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dded response options to measure additional common concerns that teachers may have at this grade level.</w:t>
            </w:r>
          </w:p>
          <w:p w14:paraId="67D218F4" w14:textId="77777777" w:rsidR="007A69AE" w:rsidRPr="00DD5F72" w:rsidRDefault="007A69AE" w:rsidP="007A69AE">
            <w:pPr>
              <w:rPr>
                <w:rFonts w:ascii="Arial" w:hAnsi="Arial" w:cs="Arial"/>
                <w:sz w:val="14"/>
                <w:szCs w:val="14"/>
              </w:rPr>
            </w:pPr>
          </w:p>
        </w:tc>
        <w:tc>
          <w:tcPr>
            <w:tcW w:w="630" w:type="dxa"/>
          </w:tcPr>
          <w:p w14:paraId="0214439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5E72213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5B70421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h. The amount of paperwork that I need to complete for my students takes away from my ability to deliver high quality instruction.</w:t>
            </w:r>
          </w:p>
          <w:p w14:paraId="7CA590A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76AA438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Strongly disagree</w:t>
            </w:r>
          </w:p>
          <w:p w14:paraId="7CECB5F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200D48D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3. Neither disagree nor agree</w:t>
            </w:r>
          </w:p>
          <w:p w14:paraId="38B0ACB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6CDF847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55E96660" w14:textId="77777777" w:rsidR="007A69AE" w:rsidRPr="00DD5F72" w:rsidRDefault="007A69AE" w:rsidP="007A69AE">
            <w:pPr>
              <w:rPr>
                <w:rFonts w:ascii="Arial" w:hAnsi="Arial" w:cs="Arial"/>
                <w:sz w:val="14"/>
                <w:szCs w:val="14"/>
              </w:rPr>
            </w:pPr>
          </w:p>
        </w:tc>
        <w:tc>
          <w:tcPr>
            <w:tcW w:w="1638" w:type="dxa"/>
          </w:tcPr>
          <w:p w14:paraId="76096409" w14:textId="77777777" w:rsidR="007A69AE" w:rsidRPr="00DD5F72" w:rsidRDefault="007A69AE" w:rsidP="007A69AE">
            <w:pPr>
              <w:rPr>
                <w:rFonts w:ascii="Arial" w:hAnsi="Arial" w:cs="Arial"/>
                <w:sz w:val="14"/>
                <w:szCs w:val="14"/>
              </w:rPr>
            </w:pPr>
          </w:p>
        </w:tc>
      </w:tr>
      <w:tr w:rsidR="007A69AE" w:rsidRPr="00DD5F72" w14:paraId="40D8309F" w14:textId="77777777" w:rsidTr="007A69AE">
        <w:trPr>
          <w:trHeight w:val="144"/>
        </w:trPr>
        <w:tc>
          <w:tcPr>
            <w:tcW w:w="648" w:type="dxa"/>
          </w:tcPr>
          <w:p w14:paraId="49CA209A"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21</w:t>
            </w:r>
          </w:p>
        </w:tc>
        <w:tc>
          <w:tcPr>
            <w:tcW w:w="990" w:type="dxa"/>
          </w:tcPr>
          <w:p w14:paraId="6A518DB5" w14:textId="77777777" w:rsidR="007A69AE" w:rsidRPr="00DD5F72" w:rsidRDefault="007A69AE" w:rsidP="007A69AE">
            <w:pPr>
              <w:rPr>
                <w:rFonts w:ascii="Arial" w:hAnsi="Arial" w:cs="Arial"/>
                <w:sz w:val="14"/>
                <w:szCs w:val="14"/>
              </w:rPr>
            </w:pPr>
            <w:r w:rsidRPr="00DD5F72">
              <w:rPr>
                <w:rFonts w:ascii="Arial" w:hAnsi="Arial" w:cs="Arial"/>
                <w:sz w:val="14"/>
                <w:szCs w:val="14"/>
              </w:rPr>
              <w:t>New item</w:t>
            </w:r>
          </w:p>
        </w:tc>
        <w:tc>
          <w:tcPr>
            <w:tcW w:w="2700" w:type="dxa"/>
          </w:tcPr>
          <w:p w14:paraId="55B649D2" w14:textId="77777777" w:rsidR="007A69AE" w:rsidRPr="00DD5F72" w:rsidRDefault="007A69AE" w:rsidP="007A69AE">
            <w:pPr>
              <w:rPr>
                <w:rFonts w:ascii="Arial" w:hAnsi="Arial" w:cs="Arial"/>
                <w:sz w:val="14"/>
                <w:szCs w:val="14"/>
              </w:rPr>
            </w:pPr>
          </w:p>
        </w:tc>
        <w:tc>
          <w:tcPr>
            <w:tcW w:w="1080" w:type="dxa"/>
          </w:tcPr>
          <w:p w14:paraId="4D3ADAC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Recommended by MGLS:2017 TRP; Instruction and instructional environment</w:t>
            </w:r>
          </w:p>
          <w:p w14:paraId="65E8B852" w14:textId="77777777" w:rsidR="007A69AE" w:rsidRPr="00DD5F72" w:rsidRDefault="007A69AE" w:rsidP="007A69AE">
            <w:pPr>
              <w:rPr>
                <w:rFonts w:ascii="Arial" w:hAnsi="Arial" w:cs="Arial"/>
                <w:sz w:val="14"/>
                <w:szCs w:val="14"/>
              </w:rPr>
            </w:pPr>
          </w:p>
        </w:tc>
        <w:tc>
          <w:tcPr>
            <w:tcW w:w="540" w:type="dxa"/>
          </w:tcPr>
          <w:p w14:paraId="2BF4176E" w14:textId="77777777" w:rsidR="007A69AE" w:rsidRPr="00DD5F72" w:rsidRDefault="007A69AE" w:rsidP="007A69AE">
            <w:pPr>
              <w:ind w:left="-108" w:right="-108"/>
              <w:rPr>
                <w:rFonts w:ascii="Arial" w:hAnsi="Arial" w:cs="Arial"/>
                <w:sz w:val="14"/>
                <w:szCs w:val="14"/>
              </w:rPr>
            </w:pPr>
          </w:p>
        </w:tc>
        <w:tc>
          <w:tcPr>
            <w:tcW w:w="2430" w:type="dxa"/>
          </w:tcPr>
          <w:p w14:paraId="4E33912E" w14:textId="77777777" w:rsidR="007A69AE" w:rsidRPr="00DD5F72" w:rsidRDefault="007A69AE" w:rsidP="007A69AE">
            <w:pPr>
              <w:rPr>
                <w:rFonts w:ascii="Arial" w:hAnsi="Arial" w:cs="Arial"/>
                <w:sz w:val="14"/>
                <w:szCs w:val="14"/>
              </w:rPr>
            </w:pPr>
          </w:p>
        </w:tc>
        <w:tc>
          <w:tcPr>
            <w:tcW w:w="1260" w:type="dxa"/>
          </w:tcPr>
          <w:p w14:paraId="2B5570B9" w14:textId="77777777" w:rsidR="007A69AE" w:rsidRPr="00DD5F72" w:rsidRDefault="007A69AE" w:rsidP="007A69AE">
            <w:pPr>
              <w:rPr>
                <w:rFonts w:ascii="Arial" w:hAnsi="Arial" w:cs="Arial"/>
                <w:sz w:val="14"/>
                <w:szCs w:val="14"/>
              </w:rPr>
            </w:pPr>
          </w:p>
        </w:tc>
        <w:tc>
          <w:tcPr>
            <w:tcW w:w="630" w:type="dxa"/>
          </w:tcPr>
          <w:p w14:paraId="07D228F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247AA20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0FA71B5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 I have a team of professionals who support my work with students</w:t>
            </w:r>
          </w:p>
          <w:p w14:paraId="18D0E44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20D21B1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3765E3A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5ADC1EA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4991502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66BCAD53" w14:textId="77777777" w:rsidR="007A69AE" w:rsidRPr="00DD5F72" w:rsidRDefault="007A69AE" w:rsidP="007A69AE">
            <w:pPr>
              <w:rPr>
                <w:rFonts w:ascii="Arial" w:hAnsi="Arial" w:cs="Arial"/>
                <w:sz w:val="14"/>
                <w:szCs w:val="14"/>
              </w:rPr>
            </w:pPr>
          </w:p>
        </w:tc>
        <w:tc>
          <w:tcPr>
            <w:tcW w:w="1638" w:type="dxa"/>
          </w:tcPr>
          <w:p w14:paraId="6F523C1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response options are reversed from what was originally proposed, which enables the response options to stay consistent with the previous item set. The instruction was changed to reference both disagree and agree since those are both in the response options.</w:t>
            </w:r>
          </w:p>
        </w:tc>
      </w:tr>
      <w:tr w:rsidR="007A69AE" w:rsidRPr="00DD5F72" w14:paraId="0380F73B" w14:textId="77777777" w:rsidTr="007A69AE">
        <w:trPr>
          <w:trHeight w:val="144"/>
        </w:trPr>
        <w:tc>
          <w:tcPr>
            <w:tcW w:w="648" w:type="dxa"/>
          </w:tcPr>
          <w:p w14:paraId="40CE1DC0"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22</w:t>
            </w:r>
          </w:p>
        </w:tc>
        <w:tc>
          <w:tcPr>
            <w:tcW w:w="990" w:type="dxa"/>
          </w:tcPr>
          <w:p w14:paraId="3E582E5C" w14:textId="77777777" w:rsidR="007A69AE" w:rsidRPr="00DD5F72" w:rsidRDefault="007A69AE" w:rsidP="007A69AE">
            <w:pPr>
              <w:rPr>
                <w:rFonts w:ascii="Arial" w:hAnsi="Arial" w:cs="Arial"/>
                <w:sz w:val="14"/>
                <w:szCs w:val="14"/>
              </w:rPr>
            </w:pPr>
            <w:r w:rsidRPr="00DD5F72">
              <w:rPr>
                <w:rFonts w:ascii="Arial" w:hAnsi="Arial" w:cs="Arial"/>
                <w:sz w:val="14"/>
                <w:szCs w:val="14"/>
              </w:rPr>
              <w:t>New item</w:t>
            </w:r>
          </w:p>
        </w:tc>
        <w:tc>
          <w:tcPr>
            <w:tcW w:w="2700" w:type="dxa"/>
          </w:tcPr>
          <w:p w14:paraId="57F75091" w14:textId="77777777" w:rsidR="007A69AE" w:rsidRPr="00DD5F72" w:rsidRDefault="007A69AE" w:rsidP="007A69AE">
            <w:pPr>
              <w:rPr>
                <w:rFonts w:ascii="Arial" w:hAnsi="Arial" w:cs="Arial"/>
                <w:sz w:val="14"/>
                <w:szCs w:val="14"/>
              </w:rPr>
            </w:pPr>
          </w:p>
        </w:tc>
        <w:tc>
          <w:tcPr>
            <w:tcW w:w="1080" w:type="dxa"/>
          </w:tcPr>
          <w:p w14:paraId="45DAC00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Recommended by MGLS:2017 TRP; Instruction and instructional environment</w:t>
            </w:r>
          </w:p>
          <w:p w14:paraId="74051E29" w14:textId="77777777" w:rsidR="007A69AE" w:rsidRPr="00DD5F72" w:rsidRDefault="007A69AE" w:rsidP="007A69AE">
            <w:pPr>
              <w:rPr>
                <w:rFonts w:ascii="Arial" w:hAnsi="Arial" w:cs="Arial"/>
                <w:sz w:val="14"/>
                <w:szCs w:val="14"/>
              </w:rPr>
            </w:pPr>
          </w:p>
        </w:tc>
        <w:tc>
          <w:tcPr>
            <w:tcW w:w="540" w:type="dxa"/>
          </w:tcPr>
          <w:p w14:paraId="0362FA64" w14:textId="77777777" w:rsidR="007A69AE" w:rsidRPr="00DD5F72" w:rsidRDefault="007A69AE" w:rsidP="007A69AE">
            <w:pPr>
              <w:ind w:left="-108" w:right="-108"/>
              <w:rPr>
                <w:rFonts w:ascii="Arial" w:hAnsi="Arial" w:cs="Arial"/>
                <w:sz w:val="14"/>
                <w:szCs w:val="14"/>
              </w:rPr>
            </w:pPr>
          </w:p>
        </w:tc>
        <w:tc>
          <w:tcPr>
            <w:tcW w:w="2430" w:type="dxa"/>
          </w:tcPr>
          <w:p w14:paraId="072C8C99" w14:textId="77777777" w:rsidR="007A69AE" w:rsidRPr="00DD5F72" w:rsidRDefault="007A69AE" w:rsidP="007A69AE">
            <w:pPr>
              <w:rPr>
                <w:rFonts w:ascii="Arial" w:hAnsi="Arial" w:cs="Arial"/>
                <w:sz w:val="14"/>
                <w:szCs w:val="14"/>
              </w:rPr>
            </w:pPr>
          </w:p>
        </w:tc>
        <w:tc>
          <w:tcPr>
            <w:tcW w:w="1260" w:type="dxa"/>
          </w:tcPr>
          <w:p w14:paraId="531A7AE2" w14:textId="77777777" w:rsidR="007A69AE" w:rsidRPr="00DD5F72" w:rsidRDefault="007A69AE" w:rsidP="007A69AE">
            <w:pPr>
              <w:rPr>
                <w:rFonts w:ascii="Arial" w:hAnsi="Arial" w:cs="Arial"/>
                <w:sz w:val="14"/>
                <w:szCs w:val="14"/>
              </w:rPr>
            </w:pPr>
          </w:p>
        </w:tc>
        <w:tc>
          <w:tcPr>
            <w:tcW w:w="630" w:type="dxa"/>
          </w:tcPr>
          <w:p w14:paraId="39E91DDF"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3F2BD1D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0F1D4F0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b. I have regular meetings with consultants</w:t>
            </w:r>
          </w:p>
          <w:p w14:paraId="726D0B3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5C552B9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4A76AA4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457059B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022F749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7199736A" w14:textId="77777777" w:rsidR="007A69AE" w:rsidRPr="00DD5F72" w:rsidRDefault="007A69AE" w:rsidP="007A69AE">
            <w:pPr>
              <w:rPr>
                <w:rFonts w:ascii="Arial" w:hAnsi="Arial" w:cs="Arial"/>
                <w:sz w:val="14"/>
                <w:szCs w:val="14"/>
              </w:rPr>
            </w:pPr>
          </w:p>
        </w:tc>
        <w:tc>
          <w:tcPr>
            <w:tcW w:w="1638" w:type="dxa"/>
          </w:tcPr>
          <w:p w14:paraId="26ED952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response options are reversed from what was originally proposed, which enables the response options to stay consistent with the previous item set. The instruction was changed to reference both disagree and agree since those are both in the response options.</w:t>
            </w:r>
          </w:p>
        </w:tc>
      </w:tr>
      <w:tr w:rsidR="007A69AE" w:rsidRPr="00DD5F72" w14:paraId="3EEF33FF" w14:textId="77777777" w:rsidTr="007A69AE">
        <w:trPr>
          <w:trHeight w:val="144"/>
        </w:trPr>
        <w:tc>
          <w:tcPr>
            <w:tcW w:w="648" w:type="dxa"/>
          </w:tcPr>
          <w:p w14:paraId="05994D08"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23</w:t>
            </w:r>
          </w:p>
        </w:tc>
        <w:tc>
          <w:tcPr>
            <w:tcW w:w="990" w:type="dxa"/>
          </w:tcPr>
          <w:p w14:paraId="652CE107" w14:textId="77777777" w:rsidR="007A69AE" w:rsidRPr="00DD5F72" w:rsidRDefault="007A69AE" w:rsidP="007A69AE">
            <w:pPr>
              <w:rPr>
                <w:rFonts w:ascii="Arial" w:hAnsi="Arial" w:cs="Arial"/>
                <w:sz w:val="14"/>
                <w:szCs w:val="14"/>
              </w:rPr>
            </w:pPr>
            <w:r w:rsidRPr="00DD5F72">
              <w:rPr>
                <w:rFonts w:ascii="Arial" w:hAnsi="Arial" w:cs="Arial"/>
                <w:sz w:val="14"/>
                <w:szCs w:val="14"/>
              </w:rPr>
              <w:t>New item</w:t>
            </w:r>
          </w:p>
        </w:tc>
        <w:tc>
          <w:tcPr>
            <w:tcW w:w="2700" w:type="dxa"/>
          </w:tcPr>
          <w:p w14:paraId="05C1C16F" w14:textId="77777777" w:rsidR="007A69AE" w:rsidRPr="00DD5F72" w:rsidRDefault="007A69AE" w:rsidP="007A69AE">
            <w:pPr>
              <w:rPr>
                <w:rFonts w:ascii="Arial" w:hAnsi="Arial" w:cs="Arial"/>
                <w:sz w:val="14"/>
                <w:szCs w:val="14"/>
              </w:rPr>
            </w:pPr>
          </w:p>
        </w:tc>
        <w:tc>
          <w:tcPr>
            <w:tcW w:w="1080" w:type="dxa"/>
          </w:tcPr>
          <w:p w14:paraId="7526646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Recommended by MGLS:2017 TRP; Instruction and instructional environment</w:t>
            </w:r>
          </w:p>
          <w:p w14:paraId="5CE70CF9" w14:textId="77777777" w:rsidR="007A69AE" w:rsidRPr="00DD5F72" w:rsidRDefault="007A69AE" w:rsidP="007A69AE">
            <w:pPr>
              <w:rPr>
                <w:rFonts w:ascii="Arial" w:hAnsi="Arial" w:cs="Arial"/>
                <w:sz w:val="14"/>
                <w:szCs w:val="14"/>
              </w:rPr>
            </w:pPr>
          </w:p>
        </w:tc>
        <w:tc>
          <w:tcPr>
            <w:tcW w:w="540" w:type="dxa"/>
          </w:tcPr>
          <w:p w14:paraId="26E99DFA" w14:textId="77777777" w:rsidR="007A69AE" w:rsidRPr="00DD5F72" w:rsidRDefault="007A69AE" w:rsidP="007A69AE">
            <w:pPr>
              <w:ind w:left="-108" w:right="-108"/>
              <w:rPr>
                <w:rFonts w:ascii="Arial" w:hAnsi="Arial" w:cs="Arial"/>
                <w:sz w:val="14"/>
                <w:szCs w:val="14"/>
              </w:rPr>
            </w:pPr>
          </w:p>
        </w:tc>
        <w:tc>
          <w:tcPr>
            <w:tcW w:w="2430" w:type="dxa"/>
          </w:tcPr>
          <w:p w14:paraId="6B5E3A69" w14:textId="77777777" w:rsidR="007A69AE" w:rsidRPr="00DD5F72" w:rsidRDefault="007A69AE" w:rsidP="007A69AE">
            <w:pPr>
              <w:rPr>
                <w:rFonts w:ascii="Arial" w:hAnsi="Arial" w:cs="Arial"/>
                <w:sz w:val="14"/>
                <w:szCs w:val="14"/>
              </w:rPr>
            </w:pPr>
          </w:p>
        </w:tc>
        <w:tc>
          <w:tcPr>
            <w:tcW w:w="1260" w:type="dxa"/>
          </w:tcPr>
          <w:p w14:paraId="18F3CFFF" w14:textId="77777777" w:rsidR="007A69AE" w:rsidRPr="00DD5F72" w:rsidRDefault="007A69AE" w:rsidP="007A69AE">
            <w:pPr>
              <w:rPr>
                <w:rFonts w:ascii="Arial" w:hAnsi="Arial" w:cs="Arial"/>
                <w:sz w:val="14"/>
                <w:szCs w:val="14"/>
              </w:rPr>
            </w:pPr>
          </w:p>
        </w:tc>
        <w:tc>
          <w:tcPr>
            <w:tcW w:w="630" w:type="dxa"/>
          </w:tcPr>
          <w:p w14:paraId="5C7F3B3B"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18103F3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425619B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 I often feel isolated in my school</w:t>
            </w:r>
          </w:p>
          <w:p w14:paraId="7C2466A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1B83F0B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2FB6455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7E8E0E0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2ABD78C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41CEB6AB" w14:textId="77777777" w:rsidR="007A69AE" w:rsidRPr="00DD5F72" w:rsidRDefault="007A69AE" w:rsidP="007A69AE">
            <w:pPr>
              <w:rPr>
                <w:rFonts w:ascii="Arial" w:hAnsi="Arial" w:cs="Arial"/>
                <w:sz w:val="14"/>
                <w:szCs w:val="14"/>
              </w:rPr>
            </w:pPr>
          </w:p>
        </w:tc>
        <w:tc>
          <w:tcPr>
            <w:tcW w:w="1638" w:type="dxa"/>
          </w:tcPr>
          <w:p w14:paraId="3242923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response options are reversed from what was originally proposed, which enables the response options to stay consistent with the previous item set. The instruction was changed to reference both disagree and agree since those are both in the response options.</w:t>
            </w:r>
          </w:p>
        </w:tc>
      </w:tr>
      <w:tr w:rsidR="007A69AE" w:rsidRPr="00DD5F72" w14:paraId="12715D1C" w14:textId="77777777" w:rsidTr="007A69AE">
        <w:trPr>
          <w:trHeight w:val="144"/>
        </w:trPr>
        <w:tc>
          <w:tcPr>
            <w:tcW w:w="648" w:type="dxa"/>
          </w:tcPr>
          <w:p w14:paraId="79AAA170"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31</w:t>
            </w:r>
          </w:p>
        </w:tc>
        <w:tc>
          <w:tcPr>
            <w:tcW w:w="990" w:type="dxa"/>
          </w:tcPr>
          <w:p w14:paraId="220043C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Project EVOLVE</w:t>
            </w:r>
          </w:p>
        </w:tc>
        <w:tc>
          <w:tcPr>
            <w:tcW w:w="2700" w:type="dxa"/>
          </w:tcPr>
          <w:p w14:paraId="7F35913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how strongly you agree with each of the following statements:</w:t>
            </w:r>
          </w:p>
          <w:p w14:paraId="45100BD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 I have adequate planning time.</w:t>
            </w:r>
          </w:p>
          <w:p w14:paraId="13A25D6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56E69B7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67E672D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0ED0FA8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0226CA2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25262937" w14:textId="77777777" w:rsidR="007A69AE" w:rsidRPr="00DD5F72" w:rsidRDefault="007A69AE" w:rsidP="007A69AE">
            <w:pPr>
              <w:rPr>
                <w:rFonts w:ascii="Arial" w:hAnsi="Arial" w:cs="Arial"/>
                <w:sz w:val="14"/>
                <w:szCs w:val="14"/>
              </w:rPr>
            </w:pPr>
          </w:p>
        </w:tc>
        <w:tc>
          <w:tcPr>
            <w:tcW w:w="1080" w:type="dxa"/>
          </w:tcPr>
          <w:p w14:paraId="4407DDCD"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7CD4E280" w14:textId="77777777" w:rsidR="007A69AE" w:rsidRPr="00DD5F72" w:rsidRDefault="007A69AE" w:rsidP="007A69AE">
            <w:pPr>
              <w:ind w:left="-108" w:right="-108"/>
              <w:rPr>
                <w:rFonts w:ascii="Arial" w:hAnsi="Arial" w:cs="Arial"/>
                <w:sz w:val="14"/>
                <w:szCs w:val="14"/>
              </w:rPr>
            </w:pPr>
          </w:p>
        </w:tc>
        <w:tc>
          <w:tcPr>
            <w:tcW w:w="2430" w:type="dxa"/>
          </w:tcPr>
          <w:p w14:paraId="0E025153" w14:textId="77777777" w:rsidR="007A69AE" w:rsidRPr="00DD5F72" w:rsidRDefault="007A69AE" w:rsidP="007A69AE">
            <w:pPr>
              <w:rPr>
                <w:rFonts w:ascii="Arial" w:hAnsi="Arial" w:cs="Arial"/>
                <w:sz w:val="14"/>
                <w:szCs w:val="14"/>
              </w:rPr>
            </w:pPr>
          </w:p>
        </w:tc>
        <w:tc>
          <w:tcPr>
            <w:tcW w:w="1260" w:type="dxa"/>
          </w:tcPr>
          <w:p w14:paraId="09F68458" w14:textId="77777777" w:rsidR="007A69AE" w:rsidRPr="00DD5F72" w:rsidRDefault="007A69AE" w:rsidP="007A69AE">
            <w:pPr>
              <w:rPr>
                <w:rFonts w:ascii="Arial" w:hAnsi="Arial" w:cs="Arial"/>
                <w:sz w:val="14"/>
                <w:szCs w:val="14"/>
              </w:rPr>
            </w:pPr>
          </w:p>
        </w:tc>
        <w:tc>
          <w:tcPr>
            <w:tcW w:w="630" w:type="dxa"/>
          </w:tcPr>
          <w:p w14:paraId="513FD75E"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1936223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4CCB757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a. I have adequate planning time.</w:t>
            </w:r>
          </w:p>
          <w:p w14:paraId="346730A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75C1396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10C3DEA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4540F24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679C3AB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6F84F736" w14:textId="77777777" w:rsidR="007A69AE" w:rsidRPr="00DD5F72" w:rsidRDefault="007A69AE" w:rsidP="007A69AE">
            <w:pPr>
              <w:rPr>
                <w:rFonts w:ascii="Arial" w:hAnsi="Arial" w:cs="Arial"/>
                <w:sz w:val="14"/>
                <w:szCs w:val="14"/>
              </w:rPr>
            </w:pPr>
          </w:p>
        </w:tc>
        <w:tc>
          <w:tcPr>
            <w:tcW w:w="1638" w:type="dxa"/>
          </w:tcPr>
          <w:p w14:paraId="5B0CBB1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 order to not bias toward agree, the instruction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r>
      <w:tr w:rsidR="007A69AE" w:rsidRPr="00DD5F72" w14:paraId="20A9CB3D" w14:textId="77777777" w:rsidTr="007A69AE">
        <w:trPr>
          <w:trHeight w:val="144"/>
        </w:trPr>
        <w:tc>
          <w:tcPr>
            <w:tcW w:w="648" w:type="dxa"/>
          </w:tcPr>
          <w:p w14:paraId="220DBE29"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32</w:t>
            </w:r>
          </w:p>
        </w:tc>
        <w:tc>
          <w:tcPr>
            <w:tcW w:w="990" w:type="dxa"/>
          </w:tcPr>
          <w:p w14:paraId="0444ED3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Project EVOLVE</w:t>
            </w:r>
          </w:p>
        </w:tc>
        <w:tc>
          <w:tcPr>
            <w:tcW w:w="2700" w:type="dxa"/>
          </w:tcPr>
          <w:p w14:paraId="634CDA9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how strongly you agree with each of the following statements:</w:t>
            </w:r>
          </w:p>
          <w:p w14:paraId="166A2ED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b. I meet regularly with other special education professionals about how to meet the needs of the students that I serve.</w:t>
            </w:r>
          </w:p>
          <w:p w14:paraId="0292D39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55CCA65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2715566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78A1A51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6C47F34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1F4C7EA7" w14:textId="77777777" w:rsidR="007A69AE" w:rsidRPr="00DD5F72" w:rsidRDefault="007A69AE" w:rsidP="007A69AE">
            <w:pPr>
              <w:rPr>
                <w:rFonts w:ascii="Arial" w:hAnsi="Arial" w:cs="Arial"/>
                <w:sz w:val="14"/>
                <w:szCs w:val="14"/>
              </w:rPr>
            </w:pPr>
          </w:p>
        </w:tc>
        <w:tc>
          <w:tcPr>
            <w:tcW w:w="1080" w:type="dxa"/>
          </w:tcPr>
          <w:p w14:paraId="54A38563"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20411410" w14:textId="77777777" w:rsidR="007A69AE" w:rsidRPr="00DD5F72" w:rsidRDefault="007A69AE" w:rsidP="007A69AE">
            <w:pPr>
              <w:ind w:left="-108" w:right="-108"/>
              <w:rPr>
                <w:rFonts w:ascii="Arial" w:hAnsi="Arial" w:cs="Arial"/>
                <w:sz w:val="14"/>
                <w:szCs w:val="14"/>
              </w:rPr>
            </w:pPr>
          </w:p>
        </w:tc>
        <w:tc>
          <w:tcPr>
            <w:tcW w:w="2430" w:type="dxa"/>
          </w:tcPr>
          <w:p w14:paraId="7BAB6F45" w14:textId="77777777" w:rsidR="007A69AE" w:rsidRPr="00DD5F72" w:rsidRDefault="007A69AE" w:rsidP="007A69AE">
            <w:pPr>
              <w:rPr>
                <w:rFonts w:ascii="Arial" w:hAnsi="Arial" w:cs="Arial"/>
                <w:sz w:val="14"/>
                <w:szCs w:val="14"/>
              </w:rPr>
            </w:pPr>
          </w:p>
        </w:tc>
        <w:tc>
          <w:tcPr>
            <w:tcW w:w="1260" w:type="dxa"/>
          </w:tcPr>
          <w:p w14:paraId="7AD89283" w14:textId="77777777" w:rsidR="007A69AE" w:rsidRPr="00DD5F72" w:rsidRDefault="007A69AE" w:rsidP="007A69AE">
            <w:pPr>
              <w:rPr>
                <w:rFonts w:ascii="Arial" w:hAnsi="Arial" w:cs="Arial"/>
                <w:sz w:val="14"/>
                <w:szCs w:val="14"/>
              </w:rPr>
            </w:pPr>
          </w:p>
        </w:tc>
        <w:tc>
          <w:tcPr>
            <w:tcW w:w="630" w:type="dxa"/>
          </w:tcPr>
          <w:p w14:paraId="6179B3E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14F6CE8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5B5DDA5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b. I meet regularly with other special education professionals about how to meet the needs of the students that I serve.</w:t>
            </w:r>
          </w:p>
          <w:p w14:paraId="3A8D6E5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5ECF687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Disagree</w:t>
            </w:r>
          </w:p>
          <w:p w14:paraId="55E8253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45E812A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73209DE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4556B62E" w14:textId="77777777" w:rsidR="007A69AE" w:rsidRPr="00DD5F72" w:rsidRDefault="007A69AE" w:rsidP="007A69AE">
            <w:pPr>
              <w:rPr>
                <w:rFonts w:ascii="Arial" w:hAnsi="Arial" w:cs="Arial"/>
                <w:sz w:val="14"/>
                <w:szCs w:val="14"/>
              </w:rPr>
            </w:pPr>
          </w:p>
        </w:tc>
        <w:tc>
          <w:tcPr>
            <w:tcW w:w="1638" w:type="dxa"/>
          </w:tcPr>
          <w:p w14:paraId="2A97E7F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 order to not bias toward agree, the instruction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r>
      <w:tr w:rsidR="007A69AE" w:rsidRPr="00DD5F72" w14:paraId="26BA3C4A" w14:textId="77777777" w:rsidTr="007A69AE">
        <w:trPr>
          <w:trHeight w:val="144"/>
        </w:trPr>
        <w:tc>
          <w:tcPr>
            <w:tcW w:w="648" w:type="dxa"/>
          </w:tcPr>
          <w:p w14:paraId="2CE6AFF7"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33</w:t>
            </w:r>
          </w:p>
        </w:tc>
        <w:tc>
          <w:tcPr>
            <w:tcW w:w="990" w:type="dxa"/>
          </w:tcPr>
          <w:p w14:paraId="28F9512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Project EVOLVE</w:t>
            </w:r>
          </w:p>
        </w:tc>
        <w:tc>
          <w:tcPr>
            <w:tcW w:w="2700" w:type="dxa"/>
          </w:tcPr>
          <w:p w14:paraId="7FABF8E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how strongly you agree with each of the following statements:</w:t>
            </w:r>
          </w:p>
          <w:p w14:paraId="0378695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 I have adequate support from my colleagues.</w:t>
            </w:r>
          </w:p>
          <w:p w14:paraId="3D6D39A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2249340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6D5DB62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3F21C63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0DBD1F5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2B6828C5" w14:textId="77777777" w:rsidR="007A69AE" w:rsidRPr="00DD5F72" w:rsidRDefault="007A69AE" w:rsidP="007A69AE">
            <w:pPr>
              <w:rPr>
                <w:rFonts w:ascii="Arial" w:hAnsi="Arial" w:cs="Arial"/>
                <w:sz w:val="14"/>
                <w:szCs w:val="14"/>
              </w:rPr>
            </w:pPr>
          </w:p>
        </w:tc>
        <w:tc>
          <w:tcPr>
            <w:tcW w:w="1080" w:type="dxa"/>
          </w:tcPr>
          <w:p w14:paraId="55F0D113"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1291B8FF" w14:textId="77777777" w:rsidR="007A69AE" w:rsidRPr="00DD5F72" w:rsidRDefault="007A69AE" w:rsidP="007A69AE">
            <w:pPr>
              <w:ind w:left="-108" w:right="-108"/>
              <w:rPr>
                <w:rFonts w:ascii="Arial" w:hAnsi="Arial" w:cs="Arial"/>
                <w:sz w:val="14"/>
                <w:szCs w:val="14"/>
              </w:rPr>
            </w:pPr>
          </w:p>
        </w:tc>
        <w:tc>
          <w:tcPr>
            <w:tcW w:w="2430" w:type="dxa"/>
          </w:tcPr>
          <w:p w14:paraId="7B72C21C" w14:textId="77777777" w:rsidR="007A69AE" w:rsidRPr="00DD5F72" w:rsidRDefault="007A69AE" w:rsidP="007A69AE">
            <w:pPr>
              <w:rPr>
                <w:rFonts w:ascii="Arial" w:hAnsi="Arial" w:cs="Arial"/>
                <w:sz w:val="14"/>
                <w:szCs w:val="14"/>
              </w:rPr>
            </w:pPr>
          </w:p>
        </w:tc>
        <w:tc>
          <w:tcPr>
            <w:tcW w:w="1260" w:type="dxa"/>
          </w:tcPr>
          <w:p w14:paraId="7C8DA434" w14:textId="77777777" w:rsidR="007A69AE" w:rsidRPr="00DD5F72" w:rsidRDefault="007A69AE" w:rsidP="007A69AE">
            <w:pPr>
              <w:rPr>
                <w:rFonts w:ascii="Arial" w:hAnsi="Arial" w:cs="Arial"/>
                <w:sz w:val="14"/>
                <w:szCs w:val="14"/>
              </w:rPr>
            </w:pPr>
          </w:p>
        </w:tc>
        <w:tc>
          <w:tcPr>
            <w:tcW w:w="630" w:type="dxa"/>
          </w:tcPr>
          <w:p w14:paraId="60E15ECB"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40FE6DF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7BCE270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 I have adequate support from my colleagues.</w:t>
            </w:r>
          </w:p>
          <w:p w14:paraId="2EBC002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7D5E8C1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2F3149D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10EA7DC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0EE7BF0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6B98BF9E" w14:textId="77777777" w:rsidR="007A69AE" w:rsidRPr="00DD5F72" w:rsidRDefault="007A69AE" w:rsidP="007A69AE">
            <w:pPr>
              <w:rPr>
                <w:rFonts w:ascii="Arial" w:hAnsi="Arial" w:cs="Arial"/>
                <w:sz w:val="14"/>
                <w:szCs w:val="14"/>
              </w:rPr>
            </w:pPr>
          </w:p>
        </w:tc>
        <w:tc>
          <w:tcPr>
            <w:tcW w:w="1638" w:type="dxa"/>
          </w:tcPr>
          <w:p w14:paraId="5DFBFA3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 order to not bias toward agree, the instruction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r>
      <w:tr w:rsidR="007A69AE" w:rsidRPr="00DD5F72" w14:paraId="31D3EE8E" w14:textId="77777777" w:rsidTr="007A69AE">
        <w:trPr>
          <w:trHeight w:val="144"/>
        </w:trPr>
        <w:tc>
          <w:tcPr>
            <w:tcW w:w="648" w:type="dxa"/>
          </w:tcPr>
          <w:p w14:paraId="51A79A7B"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34</w:t>
            </w:r>
          </w:p>
        </w:tc>
        <w:tc>
          <w:tcPr>
            <w:tcW w:w="990" w:type="dxa"/>
          </w:tcPr>
          <w:p w14:paraId="25DE31F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Project EVOLVE</w:t>
            </w:r>
          </w:p>
        </w:tc>
        <w:tc>
          <w:tcPr>
            <w:tcW w:w="2700" w:type="dxa"/>
          </w:tcPr>
          <w:p w14:paraId="5830471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how strongly you agree with each of the following statements:</w:t>
            </w:r>
          </w:p>
          <w:p w14:paraId="4F24468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d. It is difficult to motivate general education teachers to invest in the strategies that will help my students.</w:t>
            </w:r>
          </w:p>
          <w:p w14:paraId="3DB3591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246E180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2E9CBFB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4E740DB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553F532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79664DBE" w14:textId="77777777" w:rsidR="007A69AE" w:rsidRPr="00DD5F72" w:rsidRDefault="007A69AE" w:rsidP="007A69AE">
            <w:pPr>
              <w:rPr>
                <w:rFonts w:ascii="Arial" w:hAnsi="Arial" w:cs="Arial"/>
                <w:sz w:val="14"/>
                <w:szCs w:val="14"/>
              </w:rPr>
            </w:pPr>
          </w:p>
        </w:tc>
        <w:tc>
          <w:tcPr>
            <w:tcW w:w="1080" w:type="dxa"/>
          </w:tcPr>
          <w:p w14:paraId="64C169E8"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6B08DB18" w14:textId="77777777" w:rsidR="007A69AE" w:rsidRPr="00DD5F72" w:rsidRDefault="007A69AE" w:rsidP="007A69AE">
            <w:pPr>
              <w:ind w:left="-108" w:right="-108"/>
              <w:rPr>
                <w:rFonts w:ascii="Arial" w:hAnsi="Arial" w:cs="Arial"/>
                <w:sz w:val="14"/>
                <w:szCs w:val="14"/>
              </w:rPr>
            </w:pPr>
          </w:p>
        </w:tc>
        <w:tc>
          <w:tcPr>
            <w:tcW w:w="2430" w:type="dxa"/>
          </w:tcPr>
          <w:p w14:paraId="4DCA248C" w14:textId="77777777" w:rsidR="007A69AE" w:rsidRPr="00DD5F72" w:rsidRDefault="007A69AE" w:rsidP="007A69AE">
            <w:pPr>
              <w:rPr>
                <w:rFonts w:ascii="Arial" w:hAnsi="Arial" w:cs="Arial"/>
                <w:sz w:val="14"/>
                <w:szCs w:val="14"/>
              </w:rPr>
            </w:pPr>
          </w:p>
        </w:tc>
        <w:tc>
          <w:tcPr>
            <w:tcW w:w="1260" w:type="dxa"/>
          </w:tcPr>
          <w:p w14:paraId="5EE90060" w14:textId="77777777" w:rsidR="007A69AE" w:rsidRPr="00DD5F72" w:rsidRDefault="007A69AE" w:rsidP="007A69AE">
            <w:pPr>
              <w:rPr>
                <w:rFonts w:ascii="Arial" w:hAnsi="Arial" w:cs="Arial"/>
                <w:sz w:val="14"/>
                <w:szCs w:val="14"/>
              </w:rPr>
            </w:pPr>
          </w:p>
        </w:tc>
        <w:tc>
          <w:tcPr>
            <w:tcW w:w="630" w:type="dxa"/>
          </w:tcPr>
          <w:p w14:paraId="2BC043D5"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09F71DD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68419F2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d. It is difficult to motivate general education teachers to invest in the strategies that will help my students.</w:t>
            </w:r>
          </w:p>
          <w:p w14:paraId="3884267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40C36D2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243F628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2EB3F4C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48C2CD1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7443A24E" w14:textId="77777777" w:rsidR="007A69AE" w:rsidRPr="00DD5F72" w:rsidRDefault="007A69AE" w:rsidP="007A69AE">
            <w:pPr>
              <w:rPr>
                <w:rFonts w:ascii="Arial" w:hAnsi="Arial" w:cs="Arial"/>
                <w:sz w:val="14"/>
                <w:szCs w:val="14"/>
              </w:rPr>
            </w:pPr>
          </w:p>
        </w:tc>
        <w:tc>
          <w:tcPr>
            <w:tcW w:w="1638" w:type="dxa"/>
          </w:tcPr>
          <w:p w14:paraId="61B6833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 order to not bias toward agree, the instruction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r>
      <w:tr w:rsidR="007A69AE" w:rsidRPr="00DD5F72" w14:paraId="185F25C4" w14:textId="77777777" w:rsidTr="007A69AE">
        <w:trPr>
          <w:trHeight w:val="144"/>
        </w:trPr>
        <w:tc>
          <w:tcPr>
            <w:tcW w:w="648" w:type="dxa"/>
          </w:tcPr>
          <w:p w14:paraId="2A738BD0"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35</w:t>
            </w:r>
          </w:p>
        </w:tc>
        <w:tc>
          <w:tcPr>
            <w:tcW w:w="990" w:type="dxa"/>
          </w:tcPr>
          <w:p w14:paraId="2DC7765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Project EVOLVE</w:t>
            </w:r>
          </w:p>
        </w:tc>
        <w:tc>
          <w:tcPr>
            <w:tcW w:w="2700" w:type="dxa"/>
          </w:tcPr>
          <w:p w14:paraId="5812CD6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how strongly you agree with each of the following statements:</w:t>
            </w:r>
          </w:p>
          <w:p w14:paraId="645EC94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 I check in every week with the general education teachers who are teaching my students.</w:t>
            </w:r>
          </w:p>
          <w:p w14:paraId="235D637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50BEAE6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3E3609F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3A28894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4026D55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2CD22F36" w14:textId="77777777" w:rsidR="007A69AE" w:rsidRPr="00DD5F72" w:rsidRDefault="007A69AE" w:rsidP="007A69AE">
            <w:pPr>
              <w:rPr>
                <w:rFonts w:ascii="Arial" w:hAnsi="Arial" w:cs="Arial"/>
                <w:sz w:val="14"/>
                <w:szCs w:val="14"/>
              </w:rPr>
            </w:pPr>
          </w:p>
        </w:tc>
        <w:tc>
          <w:tcPr>
            <w:tcW w:w="1080" w:type="dxa"/>
          </w:tcPr>
          <w:p w14:paraId="1669F998"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7A9900ED" w14:textId="77777777" w:rsidR="007A69AE" w:rsidRPr="00DD5F72" w:rsidRDefault="007A69AE" w:rsidP="007A69AE">
            <w:pPr>
              <w:ind w:left="-108" w:right="-108"/>
              <w:rPr>
                <w:rFonts w:ascii="Arial" w:hAnsi="Arial" w:cs="Arial"/>
                <w:sz w:val="14"/>
                <w:szCs w:val="14"/>
              </w:rPr>
            </w:pPr>
          </w:p>
        </w:tc>
        <w:tc>
          <w:tcPr>
            <w:tcW w:w="2430" w:type="dxa"/>
          </w:tcPr>
          <w:p w14:paraId="5AC57397" w14:textId="77777777" w:rsidR="007A69AE" w:rsidRPr="00DD5F72" w:rsidRDefault="007A69AE" w:rsidP="007A69AE">
            <w:pPr>
              <w:rPr>
                <w:rFonts w:ascii="Arial" w:hAnsi="Arial" w:cs="Arial"/>
                <w:sz w:val="14"/>
                <w:szCs w:val="14"/>
              </w:rPr>
            </w:pPr>
          </w:p>
        </w:tc>
        <w:tc>
          <w:tcPr>
            <w:tcW w:w="1260" w:type="dxa"/>
          </w:tcPr>
          <w:p w14:paraId="63F04C7B" w14:textId="77777777" w:rsidR="007A69AE" w:rsidRPr="00DD5F72" w:rsidRDefault="007A69AE" w:rsidP="007A69AE">
            <w:pPr>
              <w:rPr>
                <w:rFonts w:ascii="Arial" w:hAnsi="Arial" w:cs="Arial"/>
                <w:sz w:val="14"/>
                <w:szCs w:val="14"/>
              </w:rPr>
            </w:pPr>
          </w:p>
        </w:tc>
        <w:tc>
          <w:tcPr>
            <w:tcW w:w="630" w:type="dxa"/>
          </w:tcPr>
          <w:p w14:paraId="14B308B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33621BE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55D4B14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 I check in every week with the general education teachers who are teaching my students.</w:t>
            </w:r>
          </w:p>
          <w:p w14:paraId="5BA1B42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6589215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58D028D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44BCC3E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18B5884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07391D0E" w14:textId="77777777" w:rsidR="007A69AE" w:rsidRPr="00DD5F72" w:rsidRDefault="007A69AE" w:rsidP="007A69AE">
            <w:pPr>
              <w:rPr>
                <w:rFonts w:ascii="Arial" w:hAnsi="Arial" w:cs="Arial"/>
                <w:sz w:val="14"/>
                <w:szCs w:val="14"/>
              </w:rPr>
            </w:pPr>
          </w:p>
        </w:tc>
        <w:tc>
          <w:tcPr>
            <w:tcW w:w="1638" w:type="dxa"/>
          </w:tcPr>
          <w:p w14:paraId="351C43B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 order to not bias toward agree, the instruction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r>
      <w:tr w:rsidR="007A69AE" w:rsidRPr="00DD5F72" w14:paraId="180D36FC" w14:textId="77777777" w:rsidTr="007A69AE">
        <w:trPr>
          <w:trHeight w:val="144"/>
        </w:trPr>
        <w:tc>
          <w:tcPr>
            <w:tcW w:w="648" w:type="dxa"/>
          </w:tcPr>
          <w:p w14:paraId="153898F6"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10836</w:t>
            </w:r>
          </w:p>
        </w:tc>
        <w:tc>
          <w:tcPr>
            <w:tcW w:w="990" w:type="dxa"/>
          </w:tcPr>
          <w:p w14:paraId="3750D72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Project EVOLVE</w:t>
            </w:r>
          </w:p>
        </w:tc>
        <w:tc>
          <w:tcPr>
            <w:tcW w:w="2700" w:type="dxa"/>
          </w:tcPr>
          <w:p w14:paraId="335ADF7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how strongly you agree with each of the following statements:</w:t>
            </w:r>
          </w:p>
          <w:p w14:paraId="403AB79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f. The school supports inclusion in general education classrooms by accommodating the needs of special education students.</w:t>
            </w:r>
          </w:p>
          <w:p w14:paraId="27A1BE8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0317DE8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45C0701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029982D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563D6A7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0D293FF5" w14:textId="77777777" w:rsidR="007A69AE" w:rsidRPr="00DD5F72" w:rsidRDefault="007A69AE" w:rsidP="007A69AE">
            <w:pPr>
              <w:rPr>
                <w:rFonts w:ascii="Arial" w:hAnsi="Arial" w:cs="Arial"/>
                <w:sz w:val="14"/>
                <w:szCs w:val="14"/>
              </w:rPr>
            </w:pPr>
          </w:p>
        </w:tc>
        <w:tc>
          <w:tcPr>
            <w:tcW w:w="1080" w:type="dxa"/>
          </w:tcPr>
          <w:p w14:paraId="02874863"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1AF0C227" w14:textId="77777777" w:rsidR="007A69AE" w:rsidRPr="00DD5F72" w:rsidRDefault="007A69AE" w:rsidP="007A69AE">
            <w:pPr>
              <w:ind w:left="-108" w:right="-108"/>
              <w:rPr>
                <w:rFonts w:ascii="Arial" w:hAnsi="Arial" w:cs="Arial"/>
                <w:sz w:val="14"/>
                <w:szCs w:val="14"/>
              </w:rPr>
            </w:pPr>
          </w:p>
        </w:tc>
        <w:tc>
          <w:tcPr>
            <w:tcW w:w="2430" w:type="dxa"/>
          </w:tcPr>
          <w:p w14:paraId="215510E3" w14:textId="77777777" w:rsidR="007A69AE" w:rsidRPr="00DD5F72" w:rsidRDefault="007A69AE" w:rsidP="007A69AE">
            <w:pPr>
              <w:rPr>
                <w:rFonts w:ascii="Arial" w:hAnsi="Arial" w:cs="Arial"/>
                <w:sz w:val="14"/>
                <w:szCs w:val="14"/>
              </w:rPr>
            </w:pPr>
          </w:p>
        </w:tc>
        <w:tc>
          <w:tcPr>
            <w:tcW w:w="1260" w:type="dxa"/>
          </w:tcPr>
          <w:p w14:paraId="5775A037" w14:textId="77777777" w:rsidR="007A69AE" w:rsidRPr="00DD5F72" w:rsidRDefault="007A69AE" w:rsidP="007A69AE">
            <w:pPr>
              <w:rPr>
                <w:rFonts w:ascii="Arial" w:hAnsi="Arial" w:cs="Arial"/>
                <w:sz w:val="14"/>
                <w:szCs w:val="14"/>
              </w:rPr>
            </w:pPr>
          </w:p>
        </w:tc>
        <w:tc>
          <w:tcPr>
            <w:tcW w:w="630" w:type="dxa"/>
          </w:tcPr>
          <w:p w14:paraId="5690505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79663AA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61E5AD0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f. The school supports inclusion in general education classrooms by accommodating the needs of special education students.</w:t>
            </w:r>
          </w:p>
          <w:p w14:paraId="432AD50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Strongly disagree </w:t>
            </w:r>
          </w:p>
          <w:p w14:paraId="5D3A78C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Disagree  </w:t>
            </w:r>
          </w:p>
          <w:p w14:paraId="273950D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Neither disagree nor agree </w:t>
            </w:r>
          </w:p>
          <w:p w14:paraId="5CDE8E4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4. Agree</w:t>
            </w:r>
          </w:p>
          <w:p w14:paraId="6104717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Strongly agree</w:t>
            </w:r>
          </w:p>
          <w:p w14:paraId="02829763" w14:textId="77777777" w:rsidR="007A69AE" w:rsidRPr="00DD5F72" w:rsidRDefault="007A69AE" w:rsidP="007A69AE">
            <w:pPr>
              <w:rPr>
                <w:rFonts w:ascii="Arial" w:hAnsi="Arial" w:cs="Arial"/>
                <w:sz w:val="14"/>
                <w:szCs w:val="14"/>
              </w:rPr>
            </w:pPr>
          </w:p>
        </w:tc>
        <w:tc>
          <w:tcPr>
            <w:tcW w:w="1638" w:type="dxa"/>
          </w:tcPr>
          <w:p w14:paraId="66F675A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n order to not bias toward agree, the instruction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r>
      <w:tr w:rsidR="007A69AE" w:rsidRPr="00DD5F72" w14:paraId="278B5135" w14:textId="77777777" w:rsidTr="007A69AE">
        <w:trPr>
          <w:trHeight w:val="144"/>
        </w:trPr>
        <w:tc>
          <w:tcPr>
            <w:tcW w:w="648" w:type="dxa"/>
          </w:tcPr>
          <w:p w14:paraId="4E031074" w14:textId="77777777" w:rsidR="007A69AE" w:rsidRPr="00DD5F72" w:rsidRDefault="007A69AE" w:rsidP="007A69AE">
            <w:pPr>
              <w:ind w:left="-90" w:right="-108"/>
              <w:rPr>
                <w:rFonts w:ascii="Arial" w:hAnsi="Arial" w:cs="Arial"/>
                <w:sz w:val="14"/>
                <w:szCs w:val="14"/>
              </w:rPr>
            </w:pPr>
            <w:r w:rsidRPr="00DD5F72">
              <w:rPr>
                <w:rFonts w:ascii="Arial" w:hAnsi="Arial" w:cs="Arial"/>
                <w:sz w:val="14"/>
                <w:szCs w:val="14"/>
              </w:rPr>
              <w:t>7010900</w:t>
            </w:r>
          </w:p>
        </w:tc>
        <w:tc>
          <w:tcPr>
            <w:tcW w:w="990" w:type="dxa"/>
          </w:tcPr>
          <w:p w14:paraId="669B00BD" w14:textId="77777777" w:rsidR="007A69AE" w:rsidRPr="00DD5F72" w:rsidRDefault="007A69AE" w:rsidP="007A69AE">
            <w:pPr>
              <w:rPr>
                <w:rFonts w:ascii="Arial" w:hAnsi="Arial" w:cs="Arial"/>
                <w:color w:val="000000"/>
                <w:sz w:val="14"/>
                <w:szCs w:val="14"/>
              </w:rPr>
            </w:pPr>
            <w:r w:rsidRPr="00DD5F72">
              <w:rPr>
                <w:rFonts w:ascii="Arial" w:hAnsi="Arial" w:cs="Arial"/>
                <w:color w:val="000000"/>
                <w:sz w:val="14"/>
                <w:szCs w:val="14"/>
              </w:rPr>
              <w:t>ECLS-K:2011</w:t>
            </w:r>
            <w:r w:rsidRPr="00DD5F72">
              <w:rPr>
                <w:rFonts w:ascii="Arial" w:hAnsi="Arial" w:cs="Arial"/>
                <w:color w:val="000000"/>
                <w:sz w:val="14"/>
                <w:szCs w:val="14"/>
              </w:rPr>
              <w:br/>
              <w:t>(Kindergarten Special Education Teacher A; Spring 2011;</w:t>
            </w:r>
            <w:r w:rsidRPr="00DD5F72">
              <w:rPr>
                <w:rFonts w:ascii="Arial" w:hAnsi="Arial" w:cs="Arial"/>
                <w:color w:val="000000"/>
                <w:sz w:val="14"/>
                <w:szCs w:val="14"/>
              </w:rPr>
              <w:br/>
              <w:t>18)</w:t>
            </w:r>
          </w:p>
          <w:p w14:paraId="63784141" w14:textId="77777777" w:rsidR="007A69AE" w:rsidRPr="00DD5F72" w:rsidRDefault="007A69AE" w:rsidP="007A69AE">
            <w:pPr>
              <w:rPr>
                <w:rFonts w:ascii="Arial" w:hAnsi="Arial" w:cs="Arial"/>
                <w:sz w:val="14"/>
                <w:szCs w:val="14"/>
              </w:rPr>
            </w:pPr>
          </w:p>
        </w:tc>
        <w:tc>
          <w:tcPr>
            <w:tcW w:w="2700" w:type="dxa"/>
          </w:tcPr>
          <w:p w14:paraId="176C385A" w14:textId="77777777" w:rsidR="007A69AE" w:rsidRPr="00DD5F72" w:rsidRDefault="007A69AE" w:rsidP="007A69AE">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2DBA9117" w14:textId="77777777" w:rsidR="007A69AE" w:rsidRPr="00DD5F72" w:rsidRDefault="007A69AE" w:rsidP="007A69AE">
            <w:pPr>
              <w:rPr>
                <w:rFonts w:ascii="Arial" w:hAnsi="Arial" w:cs="Arial"/>
                <w:sz w:val="14"/>
                <w:szCs w:val="14"/>
              </w:rPr>
            </w:pPr>
            <w:r w:rsidRPr="00DD5F72">
              <w:rPr>
                <w:rFonts w:ascii="Arial" w:hAnsi="Arial" w:cs="Arial"/>
                <w:sz w:val="14"/>
                <w:szCs w:val="14"/>
              </w:rPr>
              <w:t>1. 1-10</w:t>
            </w:r>
          </w:p>
          <w:p w14:paraId="695CE244" w14:textId="77777777" w:rsidR="007A69AE" w:rsidRPr="00DD5F72" w:rsidRDefault="007A69AE" w:rsidP="007A69AE">
            <w:pPr>
              <w:rPr>
                <w:rFonts w:ascii="Arial" w:hAnsi="Arial" w:cs="Arial"/>
                <w:sz w:val="14"/>
                <w:szCs w:val="14"/>
              </w:rPr>
            </w:pPr>
            <w:r w:rsidRPr="00DD5F72">
              <w:rPr>
                <w:rFonts w:ascii="Arial" w:hAnsi="Arial" w:cs="Arial"/>
                <w:sz w:val="14"/>
                <w:szCs w:val="14"/>
              </w:rPr>
              <w:t>2. 11-20</w:t>
            </w:r>
          </w:p>
          <w:p w14:paraId="2B612C69" w14:textId="77777777" w:rsidR="007A69AE" w:rsidRPr="00DD5F72" w:rsidRDefault="007A69AE" w:rsidP="007A69AE">
            <w:pPr>
              <w:rPr>
                <w:rFonts w:ascii="Arial" w:hAnsi="Arial" w:cs="Arial"/>
                <w:sz w:val="14"/>
                <w:szCs w:val="14"/>
              </w:rPr>
            </w:pPr>
            <w:r w:rsidRPr="00DD5F72">
              <w:rPr>
                <w:rFonts w:ascii="Arial" w:hAnsi="Arial" w:cs="Arial"/>
                <w:sz w:val="14"/>
                <w:szCs w:val="14"/>
              </w:rPr>
              <w:t>3. 21-40</w:t>
            </w:r>
          </w:p>
          <w:p w14:paraId="49F18C97" w14:textId="77777777" w:rsidR="007A69AE" w:rsidRPr="00DD5F72" w:rsidRDefault="007A69AE" w:rsidP="007A69AE">
            <w:pPr>
              <w:rPr>
                <w:rFonts w:ascii="Arial" w:hAnsi="Arial" w:cs="Arial"/>
                <w:sz w:val="14"/>
                <w:szCs w:val="14"/>
              </w:rPr>
            </w:pPr>
            <w:r w:rsidRPr="00DD5F72">
              <w:rPr>
                <w:rFonts w:ascii="Arial" w:hAnsi="Arial" w:cs="Arial"/>
                <w:sz w:val="14"/>
                <w:szCs w:val="14"/>
              </w:rPr>
              <w:t>4. More than 40</w:t>
            </w:r>
          </w:p>
          <w:p w14:paraId="52AB4B88" w14:textId="77777777" w:rsidR="007A69AE" w:rsidRPr="00DD5F72" w:rsidRDefault="007A69AE" w:rsidP="007A69AE">
            <w:pPr>
              <w:rPr>
                <w:rFonts w:ascii="Arial" w:hAnsi="Arial" w:cs="Arial"/>
                <w:sz w:val="14"/>
                <w:szCs w:val="14"/>
              </w:rPr>
            </w:pPr>
            <w:r w:rsidRPr="00DD5F72">
              <w:rPr>
                <w:rFonts w:ascii="Arial" w:hAnsi="Arial" w:cs="Arial"/>
                <w:sz w:val="14"/>
                <w:szCs w:val="14"/>
              </w:rPr>
              <w:t>5. Don’t know</w:t>
            </w:r>
          </w:p>
        </w:tc>
        <w:tc>
          <w:tcPr>
            <w:tcW w:w="1080" w:type="dxa"/>
          </w:tcPr>
          <w:p w14:paraId="107D6F9C" w14:textId="77777777" w:rsidR="007A69AE" w:rsidRPr="00DD5F72" w:rsidRDefault="007A69AE" w:rsidP="007A69AE">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372F66EC" w14:textId="77777777" w:rsidR="007A69AE" w:rsidRPr="00DD5F72" w:rsidRDefault="007A69AE" w:rsidP="007A69AE">
            <w:pPr>
              <w:ind w:left="-108" w:right="-108"/>
              <w:rPr>
                <w:rFonts w:ascii="Arial" w:hAnsi="Arial" w:cs="Arial"/>
                <w:sz w:val="14"/>
                <w:szCs w:val="14"/>
              </w:rPr>
            </w:pPr>
            <w:r w:rsidRPr="00DD5F72">
              <w:rPr>
                <w:rFonts w:ascii="Arial" w:hAnsi="Arial" w:cs="Arial"/>
                <w:sz w:val="14"/>
                <w:szCs w:val="14"/>
              </w:rPr>
              <w:t>Unchanged from source</w:t>
            </w:r>
          </w:p>
        </w:tc>
        <w:tc>
          <w:tcPr>
            <w:tcW w:w="2430" w:type="dxa"/>
          </w:tcPr>
          <w:p w14:paraId="308C4EDE" w14:textId="77777777" w:rsidR="007A69AE" w:rsidRPr="00DD5F72" w:rsidRDefault="007A69AE" w:rsidP="007A69AE">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11BA5A0A" w14:textId="77777777" w:rsidR="007A69AE" w:rsidRPr="00DD5F72" w:rsidRDefault="007A69AE" w:rsidP="007A69AE">
            <w:pPr>
              <w:rPr>
                <w:rFonts w:ascii="Arial" w:hAnsi="Arial" w:cs="Arial"/>
                <w:sz w:val="14"/>
                <w:szCs w:val="14"/>
              </w:rPr>
            </w:pPr>
            <w:r w:rsidRPr="00DD5F72">
              <w:rPr>
                <w:rFonts w:ascii="Arial" w:hAnsi="Arial" w:cs="Arial"/>
                <w:sz w:val="14"/>
                <w:szCs w:val="14"/>
              </w:rPr>
              <w:t>1. 1-10</w:t>
            </w:r>
          </w:p>
          <w:p w14:paraId="351CFEBC" w14:textId="77777777" w:rsidR="007A69AE" w:rsidRPr="00DD5F72" w:rsidRDefault="007A69AE" w:rsidP="007A69AE">
            <w:pPr>
              <w:rPr>
                <w:rFonts w:ascii="Arial" w:hAnsi="Arial" w:cs="Arial"/>
                <w:sz w:val="14"/>
                <w:szCs w:val="14"/>
              </w:rPr>
            </w:pPr>
            <w:r w:rsidRPr="00DD5F72">
              <w:rPr>
                <w:rFonts w:ascii="Arial" w:hAnsi="Arial" w:cs="Arial"/>
                <w:sz w:val="14"/>
                <w:szCs w:val="14"/>
              </w:rPr>
              <w:t>2. 11-20</w:t>
            </w:r>
          </w:p>
          <w:p w14:paraId="3465489E" w14:textId="77777777" w:rsidR="007A69AE" w:rsidRPr="00DD5F72" w:rsidRDefault="007A69AE" w:rsidP="007A69AE">
            <w:pPr>
              <w:rPr>
                <w:rFonts w:ascii="Arial" w:hAnsi="Arial" w:cs="Arial"/>
                <w:sz w:val="14"/>
                <w:szCs w:val="14"/>
              </w:rPr>
            </w:pPr>
            <w:r w:rsidRPr="00DD5F72">
              <w:rPr>
                <w:rFonts w:ascii="Arial" w:hAnsi="Arial" w:cs="Arial"/>
                <w:sz w:val="14"/>
                <w:szCs w:val="14"/>
              </w:rPr>
              <w:t>3. 21-40</w:t>
            </w:r>
          </w:p>
          <w:p w14:paraId="2C9F9277" w14:textId="77777777" w:rsidR="007A69AE" w:rsidRPr="00DD5F72" w:rsidRDefault="007A69AE" w:rsidP="007A69AE">
            <w:pPr>
              <w:rPr>
                <w:rFonts w:ascii="Arial" w:hAnsi="Arial" w:cs="Arial"/>
                <w:sz w:val="14"/>
                <w:szCs w:val="14"/>
              </w:rPr>
            </w:pPr>
            <w:r w:rsidRPr="00DD5F72">
              <w:rPr>
                <w:rFonts w:ascii="Arial" w:hAnsi="Arial" w:cs="Arial"/>
                <w:sz w:val="14"/>
                <w:szCs w:val="14"/>
              </w:rPr>
              <w:t>4. More than 40</w:t>
            </w:r>
          </w:p>
          <w:p w14:paraId="00C2BA7F" w14:textId="77777777" w:rsidR="007A69AE" w:rsidRPr="00DD5F72" w:rsidRDefault="007A69AE" w:rsidP="007A69AE">
            <w:pPr>
              <w:rPr>
                <w:rFonts w:ascii="Arial" w:hAnsi="Arial" w:cs="Arial"/>
                <w:sz w:val="14"/>
                <w:szCs w:val="14"/>
              </w:rPr>
            </w:pPr>
            <w:r w:rsidRPr="00DD5F72">
              <w:rPr>
                <w:rFonts w:ascii="Arial" w:hAnsi="Arial" w:cs="Arial"/>
                <w:sz w:val="14"/>
                <w:szCs w:val="14"/>
              </w:rPr>
              <w:t>5. Don’t know</w:t>
            </w:r>
          </w:p>
        </w:tc>
        <w:tc>
          <w:tcPr>
            <w:tcW w:w="1260" w:type="dxa"/>
          </w:tcPr>
          <w:p w14:paraId="497956C1" w14:textId="77777777" w:rsidR="007A69AE" w:rsidRPr="00DD5F72" w:rsidRDefault="007A69AE" w:rsidP="007A69AE">
            <w:pPr>
              <w:rPr>
                <w:rFonts w:ascii="Arial" w:hAnsi="Arial" w:cs="Arial"/>
                <w:sz w:val="14"/>
                <w:szCs w:val="14"/>
              </w:rPr>
            </w:pPr>
          </w:p>
        </w:tc>
        <w:tc>
          <w:tcPr>
            <w:tcW w:w="630" w:type="dxa"/>
          </w:tcPr>
          <w:p w14:paraId="4F0201EE" w14:textId="77777777" w:rsidR="007A69AE" w:rsidRPr="00DD5F72" w:rsidRDefault="007A69AE" w:rsidP="007A69AE">
            <w:pPr>
              <w:ind w:left="-108" w:right="-108"/>
              <w:rPr>
                <w:rFonts w:ascii="Arial" w:hAnsi="Arial" w:cs="Arial"/>
                <w:sz w:val="14"/>
                <w:szCs w:val="14"/>
              </w:rPr>
            </w:pPr>
            <w:r w:rsidRPr="00DD5F72">
              <w:rPr>
                <w:rFonts w:ascii="Arial" w:hAnsi="Arial" w:cs="Arial"/>
                <w:sz w:val="14"/>
                <w:szCs w:val="14"/>
              </w:rPr>
              <w:t>Unchanged from IVFT</w:t>
            </w:r>
          </w:p>
        </w:tc>
        <w:tc>
          <w:tcPr>
            <w:tcW w:w="2700" w:type="dxa"/>
          </w:tcPr>
          <w:p w14:paraId="1B10E845" w14:textId="77777777" w:rsidR="007A69AE" w:rsidRDefault="007A69AE" w:rsidP="007A69AE">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72AB6C9D" w14:textId="77777777" w:rsidR="007A69AE" w:rsidRDefault="007A69AE" w:rsidP="007A69AE">
            <w:pPr>
              <w:rPr>
                <w:rFonts w:ascii="Arial" w:hAnsi="Arial" w:cs="Arial"/>
                <w:sz w:val="14"/>
                <w:szCs w:val="14"/>
              </w:rPr>
            </w:pPr>
          </w:p>
          <w:p w14:paraId="3572C32A" w14:textId="77777777" w:rsidR="007A69AE" w:rsidRDefault="007A69AE" w:rsidP="007A69AE">
            <w:pPr>
              <w:rPr>
                <w:rFonts w:ascii="Arial" w:hAnsi="Arial" w:cs="Arial"/>
                <w:sz w:val="14"/>
                <w:szCs w:val="14"/>
              </w:rPr>
            </w:pPr>
            <w:r>
              <w:rPr>
                <w:rFonts w:ascii="Arial" w:hAnsi="Arial" w:cs="Arial"/>
                <w:sz w:val="14"/>
                <w:szCs w:val="14"/>
              </w:rPr>
              <w:t>Include students you work with directly, as well as students for whom you conult with the general education teacher and/or another special education teacher/service provider.</w:t>
            </w:r>
          </w:p>
          <w:p w14:paraId="0EB5ED1D" w14:textId="77777777" w:rsidR="007A69AE" w:rsidRPr="00DD5F72" w:rsidRDefault="007A69AE" w:rsidP="007A69AE">
            <w:pPr>
              <w:rPr>
                <w:rFonts w:ascii="Arial" w:hAnsi="Arial" w:cs="Arial"/>
                <w:sz w:val="14"/>
                <w:szCs w:val="14"/>
              </w:rPr>
            </w:pPr>
          </w:p>
          <w:p w14:paraId="7456369E" w14:textId="77777777" w:rsidR="007A69AE" w:rsidRPr="00DD5F72" w:rsidRDefault="007A69AE" w:rsidP="007A69AE">
            <w:pPr>
              <w:rPr>
                <w:rFonts w:ascii="Arial" w:hAnsi="Arial" w:cs="Arial"/>
                <w:sz w:val="14"/>
                <w:szCs w:val="14"/>
              </w:rPr>
            </w:pPr>
            <w:r w:rsidRPr="00DD5F72">
              <w:rPr>
                <w:rFonts w:ascii="Arial" w:hAnsi="Arial" w:cs="Arial"/>
                <w:sz w:val="14"/>
                <w:szCs w:val="14"/>
              </w:rPr>
              <w:t>1. 1-10</w:t>
            </w:r>
          </w:p>
          <w:p w14:paraId="2A7A375F" w14:textId="77777777" w:rsidR="007A69AE" w:rsidRPr="00DD5F72" w:rsidRDefault="007A69AE" w:rsidP="007A69AE">
            <w:pPr>
              <w:rPr>
                <w:rFonts w:ascii="Arial" w:hAnsi="Arial" w:cs="Arial"/>
                <w:sz w:val="14"/>
                <w:szCs w:val="14"/>
              </w:rPr>
            </w:pPr>
            <w:r w:rsidRPr="00DD5F72">
              <w:rPr>
                <w:rFonts w:ascii="Arial" w:hAnsi="Arial" w:cs="Arial"/>
                <w:sz w:val="14"/>
                <w:szCs w:val="14"/>
              </w:rPr>
              <w:t>2. 11-20</w:t>
            </w:r>
          </w:p>
          <w:p w14:paraId="2DAB079D" w14:textId="77777777" w:rsidR="007A69AE" w:rsidRPr="00DD5F72" w:rsidRDefault="007A69AE" w:rsidP="007A69AE">
            <w:pPr>
              <w:rPr>
                <w:rFonts w:ascii="Arial" w:hAnsi="Arial" w:cs="Arial"/>
                <w:sz w:val="14"/>
                <w:szCs w:val="14"/>
              </w:rPr>
            </w:pPr>
            <w:r w:rsidRPr="00DD5F72">
              <w:rPr>
                <w:rFonts w:ascii="Arial" w:hAnsi="Arial" w:cs="Arial"/>
                <w:sz w:val="14"/>
                <w:szCs w:val="14"/>
              </w:rPr>
              <w:t>3. 21-40</w:t>
            </w:r>
          </w:p>
          <w:p w14:paraId="154FCC2F" w14:textId="77777777" w:rsidR="007A69AE" w:rsidRPr="00DD5F72" w:rsidRDefault="007A69AE" w:rsidP="007A69AE">
            <w:pPr>
              <w:rPr>
                <w:rFonts w:ascii="Arial" w:hAnsi="Arial" w:cs="Arial"/>
                <w:sz w:val="14"/>
                <w:szCs w:val="14"/>
              </w:rPr>
            </w:pPr>
            <w:r w:rsidRPr="00DD5F72">
              <w:rPr>
                <w:rFonts w:ascii="Arial" w:hAnsi="Arial" w:cs="Arial"/>
                <w:sz w:val="14"/>
                <w:szCs w:val="14"/>
              </w:rPr>
              <w:t>4. More than 40</w:t>
            </w:r>
          </w:p>
          <w:p w14:paraId="3158D8C1" w14:textId="77777777" w:rsidR="007A69AE" w:rsidRPr="00DD5F72" w:rsidRDefault="007A69AE" w:rsidP="007A69AE">
            <w:pPr>
              <w:rPr>
                <w:rFonts w:ascii="Arial" w:hAnsi="Arial" w:cs="Arial"/>
                <w:sz w:val="14"/>
                <w:szCs w:val="14"/>
              </w:rPr>
            </w:pPr>
            <w:r w:rsidRPr="00DD5F72">
              <w:rPr>
                <w:rFonts w:ascii="Arial" w:hAnsi="Arial" w:cs="Arial"/>
                <w:sz w:val="14"/>
                <w:szCs w:val="14"/>
              </w:rPr>
              <w:t>5. Don’t know</w:t>
            </w:r>
          </w:p>
        </w:tc>
        <w:tc>
          <w:tcPr>
            <w:tcW w:w="1638" w:type="dxa"/>
          </w:tcPr>
          <w:p w14:paraId="38802800" w14:textId="77777777" w:rsidR="007A69AE" w:rsidRPr="00DD5F72" w:rsidRDefault="007A69AE" w:rsidP="007A69AE">
            <w:pPr>
              <w:rPr>
                <w:rFonts w:ascii="Arial" w:hAnsi="Arial" w:cs="Arial"/>
                <w:sz w:val="14"/>
                <w:szCs w:val="14"/>
              </w:rPr>
            </w:pPr>
            <w:r>
              <w:rPr>
                <w:rFonts w:ascii="Arial" w:hAnsi="Arial" w:cs="Arial"/>
                <w:sz w:val="14"/>
                <w:szCs w:val="14"/>
              </w:rPr>
              <w:t>Text was missing from this table, so added here.</w:t>
            </w:r>
          </w:p>
        </w:tc>
      </w:tr>
      <w:tr w:rsidR="007A69AE" w:rsidRPr="00DD5F72" w14:paraId="70ADBD04" w14:textId="77777777" w:rsidTr="007A69AE">
        <w:trPr>
          <w:trHeight w:val="144"/>
        </w:trPr>
        <w:tc>
          <w:tcPr>
            <w:tcW w:w="648" w:type="dxa"/>
          </w:tcPr>
          <w:p w14:paraId="26B7237D" w14:textId="77777777" w:rsidR="007A69AE" w:rsidRPr="00DD5F72" w:rsidRDefault="007A69AE" w:rsidP="007A69AE">
            <w:pPr>
              <w:ind w:left="-90" w:right="-108"/>
              <w:rPr>
                <w:rFonts w:ascii="Arial" w:hAnsi="Arial" w:cs="Arial"/>
                <w:sz w:val="14"/>
                <w:szCs w:val="14"/>
              </w:rPr>
            </w:pPr>
            <w:r w:rsidRPr="00DD5F72">
              <w:rPr>
                <w:rFonts w:ascii="Arial" w:hAnsi="Arial" w:cs="Arial"/>
                <w:sz w:val="14"/>
                <w:szCs w:val="14"/>
              </w:rPr>
              <w:t>7020100</w:t>
            </w:r>
          </w:p>
        </w:tc>
        <w:tc>
          <w:tcPr>
            <w:tcW w:w="990" w:type="dxa"/>
          </w:tcPr>
          <w:p w14:paraId="5AD945F4" w14:textId="77777777" w:rsidR="007A69AE" w:rsidRPr="00DD5F72" w:rsidRDefault="007A69AE" w:rsidP="007A69AE">
            <w:pPr>
              <w:rPr>
                <w:rFonts w:ascii="Arial" w:hAnsi="Arial" w:cs="Arial"/>
                <w:sz w:val="14"/>
                <w:szCs w:val="14"/>
              </w:rPr>
            </w:pPr>
            <w:r w:rsidRPr="00DD5F72">
              <w:rPr>
                <w:rFonts w:ascii="Arial" w:hAnsi="Arial" w:cs="Arial"/>
                <w:sz w:val="14"/>
                <w:szCs w:val="14"/>
              </w:rPr>
              <w:t>ECLS-K:2011</w:t>
            </w:r>
          </w:p>
          <w:p w14:paraId="5C5D8FC9" w14:textId="77777777" w:rsidR="007A69AE" w:rsidRPr="00DD5F72" w:rsidRDefault="007A69AE" w:rsidP="007A69AE">
            <w:pPr>
              <w:rPr>
                <w:rFonts w:ascii="Arial" w:hAnsi="Arial" w:cs="Arial"/>
                <w:sz w:val="14"/>
                <w:szCs w:val="14"/>
              </w:rPr>
            </w:pPr>
            <w:r w:rsidRPr="00DD5F72">
              <w:rPr>
                <w:rFonts w:ascii="Arial" w:hAnsi="Arial" w:cs="Arial"/>
                <w:sz w:val="14"/>
                <w:szCs w:val="14"/>
              </w:rPr>
              <w:t>(Kindergarten Special Education Teacher A; Spring 2011; 1)</w:t>
            </w:r>
          </w:p>
        </w:tc>
        <w:tc>
          <w:tcPr>
            <w:tcW w:w="2700" w:type="dxa"/>
          </w:tcPr>
          <w:p w14:paraId="0C61EC50" w14:textId="77777777" w:rsidR="007A69AE" w:rsidRPr="00DD5F72" w:rsidRDefault="007A69AE" w:rsidP="007A69AE">
            <w:pPr>
              <w:rPr>
                <w:rFonts w:ascii="Arial" w:hAnsi="Arial" w:cs="Arial"/>
                <w:sz w:val="14"/>
                <w:szCs w:val="14"/>
              </w:rPr>
            </w:pPr>
            <w:r w:rsidRPr="00DD5F72">
              <w:rPr>
                <w:rFonts w:ascii="Arial" w:hAnsi="Arial" w:cs="Arial"/>
                <w:sz w:val="14"/>
                <w:szCs w:val="14"/>
              </w:rPr>
              <w:t>What is your sex?</w:t>
            </w:r>
          </w:p>
          <w:p w14:paraId="23B367D2" w14:textId="77777777" w:rsidR="007A69AE" w:rsidRPr="00DD5F72" w:rsidRDefault="007A69AE" w:rsidP="007A69AE">
            <w:pPr>
              <w:rPr>
                <w:rFonts w:ascii="Arial" w:hAnsi="Arial" w:cs="Arial"/>
                <w:sz w:val="14"/>
                <w:szCs w:val="14"/>
              </w:rPr>
            </w:pPr>
            <w:r w:rsidRPr="00DD5F72">
              <w:rPr>
                <w:rFonts w:ascii="Arial" w:hAnsi="Arial" w:cs="Arial"/>
                <w:sz w:val="14"/>
                <w:szCs w:val="14"/>
              </w:rPr>
              <w:t>1. Male</w:t>
            </w:r>
          </w:p>
          <w:p w14:paraId="34A2A3F4" w14:textId="77777777" w:rsidR="007A69AE" w:rsidRPr="00DD5F72" w:rsidRDefault="007A69AE" w:rsidP="007A69AE">
            <w:pPr>
              <w:rPr>
                <w:rFonts w:ascii="Arial" w:hAnsi="Arial" w:cs="Arial"/>
                <w:sz w:val="14"/>
                <w:szCs w:val="14"/>
              </w:rPr>
            </w:pPr>
            <w:r w:rsidRPr="00DD5F72">
              <w:rPr>
                <w:rFonts w:ascii="Arial" w:hAnsi="Arial" w:cs="Arial"/>
                <w:sz w:val="14"/>
                <w:szCs w:val="14"/>
              </w:rPr>
              <w:t>2. Female</w:t>
            </w:r>
          </w:p>
        </w:tc>
        <w:tc>
          <w:tcPr>
            <w:tcW w:w="1080" w:type="dxa"/>
          </w:tcPr>
          <w:p w14:paraId="5E78981D" w14:textId="77777777" w:rsidR="007A69AE" w:rsidRPr="00DD5F72" w:rsidRDefault="007A69AE" w:rsidP="007A69AE">
            <w:pPr>
              <w:rPr>
                <w:rFonts w:ascii="Arial" w:hAnsi="Arial" w:cs="Arial"/>
                <w:sz w:val="14"/>
                <w:szCs w:val="14"/>
              </w:rPr>
            </w:pPr>
            <w:r w:rsidRPr="00DD5F72">
              <w:rPr>
                <w:rFonts w:ascii="Arial" w:hAnsi="Arial" w:cs="Arial"/>
                <w:sz w:val="14"/>
                <w:szCs w:val="14"/>
              </w:rPr>
              <w:t>Demographics</w:t>
            </w:r>
          </w:p>
        </w:tc>
        <w:tc>
          <w:tcPr>
            <w:tcW w:w="540" w:type="dxa"/>
          </w:tcPr>
          <w:p w14:paraId="53706D85" w14:textId="77777777" w:rsidR="007A69AE" w:rsidRPr="00DD5F72" w:rsidRDefault="007A69AE" w:rsidP="007A69AE">
            <w:pPr>
              <w:ind w:left="-108" w:right="-108"/>
              <w:rPr>
                <w:rFonts w:ascii="Arial" w:hAnsi="Arial" w:cs="Arial"/>
                <w:sz w:val="14"/>
                <w:szCs w:val="14"/>
              </w:rPr>
            </w:pPr>
            <w:r w:rsidRPr="00DD5F72">
              <w:rPr>
                <w:rFonts w:ascii="Arial" w:hAnsi="Arial" w:cs="Arial"/>
                <w:sz w:val="14"/>
                <w:szCs w:val="14"/>
              </w:rPr>
              <w:t>Unchanged from source</w:t>
            </w:r>
          </w:p>
        </w:tc>
        <w:tc>
          <w:tcPr>
            <w:tcW w:w="2430" w:type="dxa"/>
          </w:tcPr>
          <w:p w14:paraId="1B26711E" w14:textId="77777777" w:rsidR="007A69AE" w:rsidRPr="00DD5F72" w:rsidRDefault="007A69AE" w:rsidP="007A69AE">
            <w:pPr>
              <w:rPr>
                <w:rFonts w:ascii="Arial" w:hAnsi="Arial" w:cs="Arial"/>
                <w:sz w:val="14"/>
                <w:szCs w:val="14"/>
              </w:rPr>
            </w:pPr>
            <w:r w:rsidRPr="00DD5F72">
              <w:rPr>
                <w:rFonts w:ascii="Arial" w:hAnsi="Arial" w:cs="Arial"/>
                <w:sz w:val="14"/>
                <w:szCs w:val="14"/>
              </w:rPr>
              <w:t>What is your sex?</w:t>
            </w:r>
          </w:p>
          <w:p w14:paraId="2CCE51A8" w14:textId="77777777" w:rsidR="007A69AE" w:rsidRPr="00DD5F72" w:rsidRDefault="007A69AE" w:rsidP="007A69AE">
            <w:pPr>
              <w:rPr>
                <w:rFonts w:ascii="Arial" w:hAnsi="Arial" w:cs="Arial"/>
                <w:sz w:val="14"/>
                <w:szCs w:val="14"/>
              </w:rPr>
            </w:pPr>
            <w:r w:rsidRPr="00DD5F72">
              <w:rPr>
                <w:rFonts w:ascii="Arial" w:hAnsi="Arial" w:cs="Arial"/>
                <w:sz w:val="14"/>
                <w:szCs w:val="14"/>
              </w:rPr>
              <w:t>1. Male</w:t>
            </w:r>
          </w:p>
          <w:p w14:paraId="021F77FF" w14:textId="77777777" w:rsidR="007A69AE" w:rsidRPr="00DD5F72" w:rsidRDefault="007A69AE" w:rsidP="007A69AE">
            <w:pPr>
              <w:rPr>
                <w:rFonts w:ascii="Arial" w:hAnsi="Arial" w:cs="Arial"/>
                <w:sz w:val="14"/>
                <w:szCs w:val="14"/>
              </w:rPr>
            </w:pPr>
            <w:r w:rsidRPr="00DD5F72">
              <w:rPr>
                <w:rFonts w:ascii="Arial" w:hAnsi="Arial" w:cs="Arial"/>
                <w:sz w:val="14"/>
                <w:szCs w:val="14"/>
              </w:rPr>
              <w:t>2. Female</w:t>
            </w:r>
          </w:p>
        </w:tc>
        <w:tc>
          <w:tcPr>
            <w:tcW w:w="1260" w:type="dxa"/>
          </w:tcPr>
          <w:p w14:paraId="0C4B1C93" w14:textId="77777777" w:rsidR="007A69AE" w:rsidRPr="00DD5F72" w:rsidRDefault="007A69AE" w:rsidP="007A69AE">
            <w:pPr>
              <w:rPr>
                <w:rFonts w:ascii="Arial" w:hAnsi="Arial" w:cs="Arial"/>
                <w:sz w:val="14"/>
                <w:szCs w:val="14"/>
              </w:rPr>
            </w:pPr>
          </w:p>
        </w:tc>
        <w:tc>
          <w:tcPr>
            <w:tcW w:w="630" w:type="dxa"/>
          </w:tcPr>
          <w:p w14:paraId="3893E9F4" w14:textId="77777777" w:rsidR="007A69AE" w:rsidRPr="00DD5F72" w:rsidRDefault="007A69AE" w:rsidP="007A69AE">
            <w:pPr>
              <w:ind w:left="-108" w:right="-108"/>
              <w:rPr>
                <w:rFonts w:ascii="Arial" w:hAnsi="Arial" w:cs="Arial"/>
                <w:sz w:val="14"/>
                <w:szCs w:val="14"/>
              </w:rPr>
            </w:pPr>
            <w:r w:rsidRPr="00DD5F72">
              <w:rPr>
                <w:rFonts w:ascii="Arial" w:hAnsi="Arial" w:cs="Arial"/>
                <w:sz w:val="14"/>
                <w:szCs w:val="14"/>
              </w:rPr>
              <w:t>Unchanged from IVFT</w:t>
            </w:r>
          </w:p>
        </w:tc>
        <w:tc>
          <w:tcPr>
            <w:tcW w:w="2700" w:type="dxa"/>
          </w:tcPr>
          <w:p w14:paraId="1D83091B" w14:textId="77777777" w:rsidR="007A69AE" w:rsidRDefault="007A69AE" w:rsidP="007A69AE">
            <w:pPr>
              <w:rPr>
                <w:rFonts w:ascii="Arial" w:hAnsi="Arial" w:cs="Arial"/>
                <w:sz w:val="14"/>
                <w:szCs w:val="14"/>
              </w:rPr>
            </w:pPr>
            <w:r>
              <w:rPr>
                <w:rFonts w:ascii="Arial" w:hAnsi="Arial" w:cs="Arial"/>
                <w:sz w:val="14"/>
                <w:szCs w:val="14"/>
              </w:rPr>
              <w:t>The next several questions ask about your background and education.</w:t>
            </w:r>
          </w:p>
          <w:p w14:paraId="47010256" w14:textId="77777777" w:rsidR="007A69AE" w:rsidRDefault="007A69AE" w:rsidP="007A69AE">
            <w:pPr>
              <w:rPr>
                <w:rFonts w:ascii="Arial" w:hAnsi="Arial" w:cs="Arial"/>
                <w:sz w:val="14"/>
                <w:szCs w:val="14"/>
              </w:rPr>
            </w:pPr>
          </w:p>
          <w:p w14:paraId="0CC3798F" w14:textId="77777777" w:rsidR="007A69AE" w:rsidRPr="00DD5F72" w:rsidRDefault="007A69AE" w:rsidP="007A69AE">
            <w:pPr>
              <w:rPr>
                <w:rFonts w:ascii="Arial" w:hAnsi="Arial" w:cs="Arial"/>
                <w:sz w:val="14"/>
                <w:szCs w:val="14"/>
              </w:rPr>
            </w:pPr>
            <w:r w:rsidRPr="00DD5F72">
              <w:rPr>
                <w:rFonts w:ascii="Arial" w:hAnsi="Arial" w:cs="Arial"/>
                <w:sz w:val="14"/>
                <w:szCs w:val="14"/>
              </w:rPr>
              <w:t>What is your sex?</w:t>
            </w:r>
          </w:p>
          <w:p w14:paraId="421B0E08" w14:textId="77777777" w:rsidR="007A69AE" w:rsidRPr="00DD5F72" w:rsidRDefault="007A69AE" w:rsidP="007A69AE">
            <w:pPr>
              <w:rPr>
                <w:rFonts w:ascii="Arial" w:hAnsi="Arial" w:cs="Arial"/>
                <w:sz w:val="14"/>
                <w:szCs w:val="14"/>
              </w:rPr>
            </w:pPr>
            <w:r w:rsidRPr="00DD5F72">
              <w:rPr>
                <w:rFonts w:ascii="Arial" w:hAnsi="Arial" w:cs="Arial"/>
                <w:sz w:val="14"/>
                <w:szCs w:val="14"/>
              </w:rPr>
              <w:t>1. Male</w:t>
            </w:r>
          </w:p>
          <w:p w14:paraId="22F633C2" w14:textId="77777777" w:rsidR="007A69AE" w:rsidRPr="00DD5F72" w:rsidRDefault="007A69AE" w:rsidP="007A69AE">
            <w:pPr>
              <w:rPr>
                <w:rFonts w:ascii="Arial" w:hAnsi="Arial" w:cs="Arial"/>
                <w:sz w:val="14"/>
                <w:szCs w:val="14"/>
              </w:rPr>
            </w:pPr>
            <w:r w:rsidRPr="00DD5F72">
              <w:rPr>
                <w:rFonts w:ascii="Arial" w:hAnsi="Arial" w:cs="Arial"/>
                <w:sz w:val="14"/>
                <w:szCs w:val="14"/>
              </w:rPr>
              <w:t>2. Female</w:t>
            </w:r>
          </w:p>
        </w:tc>
        <w:tc>
          <w:tcPr>
            <w:tcW w:w="1638" w:type="dxa"/>
          </w:tcPr>
          <w:p w14:paraId="5A2C4DB3" w14:textId="77777777" w:rsidR="007A69AE" w:rsidRPr="00DD5F72" w:rsidRDefault="007A69AE" w:rsidP="007A69AE">
            <w:pPr>
              <w:rPr>
                <w:rFonts w:ascii="Arial" w:hAnsi="Arial" w:cs="Arial"/>
                <w:sz w:val="14"/>
                <w:szCs w:val="14"/>
              </w:rPr>
            </w:pPr>
            <w:r>
              <w:rPr>
                <w:rFonts w:ascii="Arial" w:hAnsi="Arial" w:cs="Arial"/>
                <w:sz w:val="14"/>
                <w:szCs w:val="14"/>
              </w:rPr>
              <w:t>Text was missing from this table, so added here.</w:t>
            </w:r>
          </w:p>
        </w:tc>
      </w:tr>
      <w:tr w:rsidR="007A69AE" w:rsidRPr="00DD5F72" w14:paraId="5D81415F" w14:textId="77777777" w:rsidTr="007A69AE">
        <w:trPr>
          <w:trHeight w:val="144"/>
        </w:trPr>
        <w:tc>
          <w:tcPr>
            <w:tcW w:w="648" w:type="dxa"/>
          </w:tcPr>
          <w:p w14:paraId="54393F5C" w14:textId="77777777" w:rsidR="007A69AE" w:rsidRPr="00DD5F72" w:rsidRDefault="007A69AE" w:rsidP="007A69AE">
            <w:pPr>
              <w:ind w:left="-90" w:right="-108"/>
              <w:rPr>
                <w:rFonts w:ascii="Arial" w:hAnsi="Arial" w:cs="Arial"/>
                <w:sz w:val="14"/>
                <w:szCs w:val="14"/>
              </w:rPr>
            </w:pPr>
            <w:r w:rsidRPr="00DD5F72">
              <w:rPr>
                <w:rFonts w:ascii="Arial" w:hAnsi="Arial" w:cs="Arial"/>
                <w:sz w:val="14"/>
                <w:szCs w:val="14"/>
              </w:rPr>
              <w:t>7020200</w:t>
            </w:r>
          </w:p>
        </w:tc>
        <w:tc>
          <w:tcPr>
            <w:tcW w:w="990" w:type="dxa"/>
          </w:tcPr>
          <w:p w14:paraId="33407E78" w14:textId="77777777" w:rsidR="007A69AE" w:rsidRPr="00DD5F72" w:rsidRDefault="007A69AE" w:rsidP="007A69AE">
            <w:pPr>
              <w:rPr>
                <w:rFonts w:ascii="Arial" w:hAnsi="Arial" w:cs="Arial"/>
                <w:sz w:val="14"/>
                <w:szCs w:val="14"/>
              </w:rPr>
            </w:pPr>
            <w:r w:rsidRPr="00DD5F72">
              <w:rPr>
                <w:rFonts w:ascii="Arial" w:hAnsi="Arial" w:cs="Arial"/>
                <w:sz w:val="14"/>
                <w:szCs w:val="14"/>
              </w:rPr>
              <w:t>ECLS-K:2011</w:t>
            </w:r>
          </w:p>
          <w:p w14:paraId="4C409776" w14:textId="77777777" w:rsidR="007A69AE" w:rsidRPr="00DD5F72" w:rsidRDefault="007A69AE" w:rsidP="007A69AE">
            <w:pPr>
              <w:rPr>
                <w:rFonts w:ascii="Arial" w:hAnsi="Arial" w:cs="Arial"/>
                <w:sz w:val="14"/>
                <w:szCs w:val="14"/>
              </w:rPr>
            </w:pPr>
            <w:r w:rsidRPr="00DD5F72">
              <w:rPr>
                <w:rFonts w:ascii="Arial" w:hAnsi="Arial" w:cs="Arial"/>
                <w:sz w:val="14"/>
                <w:szCs w:val="14"/>
              </w:rPr>
              <w:t>(Kindergarten Special Education Teacher A; Spring 2011; 2)</w:t>
            </w:r>
          </w:p>
        </w:tc>
        <w:tc>
          <w:tcPr>
            <w:tcW w:w="2700" w:type="dxa"/>
          </w:tcPr>
          <w:p w14:paraId="64FF69D9" w14:textId="77777777" w:rsidR="007A69AE" w:rsidRPr="00DD5F72" w:rsidRDefault="007A69AE" w:rsidP="007A69AE">
            <w:pPr>
              <w:rPr>
                <w:rFonts w:ascii="Arial" w:hAnsi="Arial" w:cs="Arial"/>
                <w:sz w:val="14"/>
                <w:szCs w:val="14"/>
              </w:rPr>
            </w:pPr>
            <w:r w:rsidRPr="00DD5F72">
              <w:rPr>
                <w:rFonts w:ascii="Arial" w:hAnsi="Arial" w:cs="Arial"/>
                <w:sz w:val="14"/>
                <w:szCs w:val="14"/>
              </w:rPr>
              <w:t>In what year were you born?</w:t>
            </w:r>
          </w:p>
          <w:p w14:paraId="358C9DD2" w14:textId="77777777" w:rsidR="007A69AE" w:rsidRPr="00DD5F72" w:rsidRDefault="007A69AE" w:rsidP="007A69AE">
            <w:pPr>
              <w:jc w:val="center"/>
              <w:rPr>
                <w:rFonts w:ascii="Arial" w:hAnsi="Arial" w:cs="Arial"/>
                <w:sz w:val="14"/>
                <w:szCs w:val="14"/>
              </w:rPr>
            </w:pPr>
          </w:p>
        </w:tc>
        <w:tc>
          <w:tcPr>
            <w:tcW w:w="1080" w:type="dxa"/>
          </w:tcPr>
          <w:p w14:paraId="6E8F6205" w14:textId="77777777" w:rsidR="007A69AE" w:rsidRPr="00DD5F72" w:rsidRDefault="007A69AE" w:rsidP="007A69AE">
            <w:pPr>
              <w:rPr>
                <w:rFonts w:ascii="Arial" w:hAnsi="Arial" w:cs="Arial"/>
                <w:sz w:val="14"/>
                <w:szCs w:val="14"/>
              </w:rPr>
            </w:pPr>
            <w:r w:rsidRPr="00DD5F72">
              <w:rPr>
                <w:rFonts w:ascii="Arial" w:hAnsi="Arial" w:cs="Arial"/>
                <w:sz w:val="14"/>
                <w:szCs w:val="14"/>
              </w:rPr>
              <w:t>Demographics</w:t>
            </w:r>
          </w:p>
        </w:tc>
        <w:tc>
          <w:tcPr>
            <w:tcW w:w="540" w:type="dxa"/>
          </w:tcPr>
          <w:p w14:paraId="0DB046C4" w14:textId="77777777" w:rsidR="007A69AE" w:rsidRPr="00DD5F72" w:rsidRDefault="007A69AE" w:rsidP="007A69AE">
            <w:pPr>
              <w:ind w:left="-108" w:right="-108"/>
              <w:rPr>
                <w:rFonts w:ascii="Arial" w:hAnsi="Arial" w:cs="Arial"/>
                <w:sz w:val="14"/>
                <w:szCs w:val="14"/>
              </w:rPr>
            </w:pPr>
            <w:r w:rsidRPr="00DD5F72">
              <w:rPr>
                <w:rFonts w:ascii="Arial" w:hAnsi="Arial" w:cs="Arial"/>
                <w:sz w:val="14"/>
                <w:szCs w:val="14"/>
              </w:rPr>
              <w:t>Unchanged from source</w:t>
            </w:r>
          </w:p>
        </w:tc>
        <w:tc>
          <w:tcPr>
            <w:tcW w:w="2430" w:type="dxa"/>
          </w:tcPr>
          <w:p w14:paraId="3E9784E0" w14:textId="77777777" w:rsidR="007A69AE" w:rsidRPr="00DD5F72" w:rsidRDefault="007A69AE" w:rsidP="007A69AE">
            <w:pPr>
              <w:rPr>
                <w:rFonts w:ascii="Arial" w:hAnsi="Arial" w:cs="Arial"/>
                <w:sz w:val="14"/>
                <w:szCs w:val="14"/>
              </w:rPr>
            </w:pPr>
            <w:r w:rsidRPr="00DD5F72">
              <w:rPr>
                <w:rFonts w:ascii="Arial" w:hAnsi="Arial" w:cs="Arial"/>
                <w:sz w:val="14"/>
                <w:szCs w:val="14"/>
              </w:rPr>
              <w:t>In what year were you born?</w:t>
            </w:r>
          </w:p>
          <w:p w14:paraId="55D15DA4" w14:textId="77777777" w:rsidR="007A69AE" w:rsidRPr="00DD5F72" w:rsidRDefault="007A69AE" w:rsidP="007A69AE">
            <w:pPr>
              <w:jc w:val="center"/>
              <w:rPr>
                <w:rFonts w:ascii="Arial" w:hAnsi="Arial" w:cs="Arial"/>
                <w:sz w:val="14"/>
                <w:szCs w:val="14"/>
              </w:rPr>
            </w:pPr>
          </w:p>
        </w:tc>
        <w:tc>
          <w:tcPr>
            <w:tcW w:w="1260" w:type="dxa"/>
          </w:tcPr>
          <w:p w14:paraId="5C02355E" w14:textId="77777777" w:rsidR="007A69AE" w:rsidRPr="00DD5F72" w:rsidRDefault="007A69AE" w:rsidP="007A69AE">
            <w:pPr>
              <w:rPr>
                <w:rFonts w:ascii="Arial" w:hAnsi="Arial" w:cs="Arial"/>
                <w:sz w:val="14"/>
                <w:szCs w:val="14"/>
              </w:rPr>
            </w:pPr>
          </w:p>
        </w:tc>
        <w:tc>
          <w:tcPr>
            <w:tcW w:w="630" w:type="dxa"/>
          </w:tcPr>
          <w:p w14:paraId="5BC63A5A" w14:textId="77777777" w:rsidR="007A69AE" w:rsidRPr="00DD5F72" w:rsidRDefault="007A69AE" w:rsidP="007A69AE">
            <w:pPr>
              <w:ind w:left="-108" w:right="-108"/>
              <w:rPr>
                <w:rFonts w:ascii="Arial" w:hAnsi="Arial" w:cs="Arial"/>
                <w:sz w:val="14"/>
                <w:szCs w:val="14"/>
              </w:rPr>
            </w:pPr>
            <w:r w:rsidRPr="00DD5F72">
              <w:rPr>
                <w:rFonts w:ascii="Arial" w:hAnsi="Arial" w:cs="Arial"/>
                <w:sz w:val="14"/>
                <w:szCs w:val="14"/>
              </w:rPr>
              <w:t>Unchanged from IVFT</w:t>
            </w:r>
          </w:p>
        </w:tc>
        <w:tc>
          <w:tcPr>
            <w:tcW w:w="2700" w:type="dxa"/>
          </w:tcPr>
          <w:p w14:paraId="5EB97B6A" w14:textId="77777777" w:rsidR="007A69AE" w:rsidRPr="00DD5F72" w:rsidRDefault="007A69AE" w:rsidP="007A69AE">
            <w:pPr>
              <w:rPr>
                <w:rFonts w:ascii="Arial" w:hAnsi="Arial" w:cs="Arial"/>
                <w:sz w:val="14"/>
                <w:szCs w:val="14"/>
              </w:rPr>
            </w:pPr>
            <w:r w:rsidRPr="00DD5F72">
              <w:rPr>
                <w:rFonts w:ascii="Arial" w:hAnsi="Arial" w:cs="Arial"/>
                <w:sz w:val="14"/>
                <w:szCs w:val="14"/>
              </w:rPr>
              <w:t>In what year were you born?</w:t>
            </w:r>
          </w:p>
          <w:p w14:paraId="0CC080DB" w14:textId="77777777" w:rsidR="007A69AE" w:rsidRPr="00DD5F72" w:rsidRDefault="007A69AE" w:rsidP="007A69AE">
            <w:pPr>
              <w:jc w:val="center"/>
              <w:rPr>
                <w:rFonts w:ascii="Arial" w:hAnsi="Arial" w:cs="Arial"/>
                <w:sz w:val="14"/>
                <w:szCs w:val="14"/>
              </w:rPr>
            </w:pPr>
          </w:p>
        </w:tc>
        <w:tc>
          <w:tcPr>
            <w:tcW w:w="1638" w:type="dxa"/>
          </w:tcPr>
          <w:p w14:paraId="501C01E3" w14:textId="77777777" w:rsidR="007A69AE" w:rsidRPr="00DD5F72" w:rsidRDefault="007A69AE" w:rsidP="007A69AE">
            <w:pPr>
              <w:rPr>
                <w:rFonts w:ascii="Arial" w:hAnsi="Arial" w:cs="Arial"/>
                <w:sz w:val="14"/>
                <w:szCs w:val="14"/>
              </w:rPr>
            </w:pPr>
          </w:p>
        </w:tc>
      </w:tr>
      <w:tr w:rsidR="007A69AE" w:rsidRPr="00DD5F72" w14:paraId="6C31CCBD" w14:textId="77777777" w:rsidTr="007A69AE">
        <w:trPr>
          <w:trHeight w:val="144"/>
        </w:trPr>
        <w:tc>
          <w:tcPr>
            <w:tcW w:w="648" w:type="dxa"/>
          </w:tcPr>
          <w:p w14:paraId="42B5C688" w14:textId="77777777" w:rsidR="007A69AE" w:rsidRPr="00DD5F72" w:rsidRDefault="007A69AE" w:rsidP="007A69AE">
            <w:pPr>
              <w:ind w:left="-90" w:right="-108"/>
              <w:rPr>
                <w:rFonts w:ascii="Arial" w:hAnsi="Arial" w:cs="Arial"/>
                <w:sz w:val="14"/>
                <w:szCs w:val="14"/>
              </w:rPr>
            </w:pPr>
            <w:r w:rsidRPr="00DD5F72">
              <w:rPr>
                <w:rFonts w:ascii="Arial" w:hAnsi="Arial" w:cs="Arial"/>
                <w:sz w:val="14"/>
                <w:szCs w:val="14"/>
              </w:rPr>
              <w:t>7020300</w:t>
            </w:r>
          </w:p>
        </w:tc>
        <w:tc>
          <w:tcPr>
            <w:tcW w:w="990" w:type="dxa"/>
          </w:tcPr>
          <w:p w14:paraId="528E3442" w14:textId="77777777" w:rsidR="007A69AE" w:rsidRPr="00DD5F72" w:rsidRDefault="007A69AE" w:rsidP="007A69AE">
            <w:pPr>
              <w:rPr>
                <w:rFonts w:ascii="Arial" w:hAnsi="Arial" w:cs="Arial"/>
                <w:sz w:val="14"/>
                <w:szCs w:val="14"/>
              </w:rPr>
            </w:pPr>
            <w:r w:rsidRPr="00DD5F72">
              <w:rPr>
                <w:rFonts w:ascii="Arial" w:hAnsi="Arial" w:cs="Arial"/>
                <w:sz w:val="14"/>
                <w:szCs w:val="14"/>
              </w:rPr>
              <w:t>ECLS-K:2011</w:t>
            </w:r>
          </w:p>
          <w:p w14:paraId="3477B48C" w14:textId="77777777" w:rsidR="007A69AE" w:rsidRPr="00DD5F72" w:rsidRDefault="007A69AE" w:rsidP="007A69AE">
            <w:pPr>
              <w:rPr>
                <w:rFonts w:ascii="Arial" w:hAnsi="Arial" w:cs="Arial"/>
                <w:sz w:val="14"/>
                <w:szCs w:val="14"/>
              </w:rPr>
            </w:pPr>
            <w:r w:rsidRPr="00DD5F72">
              <w:rPr>
                <w:rFonts w:ascii="Arial" w:hAnsi="Arial" w:cs="Arial"/>
                <w:sz w:val="14"/>
                <w:szCs w:val="14"/>
              </w:rPr>
              <w:t>(Kindergarten Special Education Teacher A; Spring 2011; 3</w:t>
            </w:r>
          </w:p>
        </w:tc>
        <w:tc>
          <w:tcPr>
            <w:tcW w:w="2700" w:type="dxa"/>
          </w:tcPr>
          <w:p w14:paraId="6F564043" w14:textId="77777777" w:rsidR="007A69AE" w:rsidRPr="00DD5F72" w:rsidRDefault="007A69AE" w:rsidP="007A69AE">
            <w:pPr>
              <w:rPr>
                <w:rFonts w:ascii="Arial" w:hAnsi="Arial" w:cs="Arial"/>
                <w:sz w:val="14"/>
                <w:szCs w:val="14"/>
              </w:rPr>
            </w:pPr>
            <w:r w:rsidRPr="00DD5F72">
              <w:rPr>
                <w:rFonts w:ascii="Arial" w:hAnsi="Arial" w:cs="Arial"/>
                <w:sz w:val="14"/>
                <w:szCs w:val="14"/>
              </w:rPr>
              <w:t>Are you Hispanic or Latino/Latina?</w:t>
            </w:r>
          </w:p>
          <w:p w14:paraId="5AEC4FA3" w14:textId="77777777" w:rsidR="007A69AE" w:rsidRPr="00DD5F72" w:rsidRDefault="007A69AE" w:rsidP="007A69AE">
            <w:pPr>
              <w:rPr>
                <w:rFonts w:ascii="Arial" w:hAnsi="Arial" w:cs="Arial"/>
                <w:sz w:val="14"/>
                <w:szCs w:val="14"/>
              </w:rPr>
            </w:pPr>
            <w:r w:rsidRPr="00DD5F72">
              <w:rPr>
                <w:rFonts w:ascii="Arial" w:hAnsi="Arial" w:cs="Arial"/>
                <w:sz w:val="14"/>
                <w:szCs w:val="14"/>
              </w:rPr>
              <w:t>1. Yes</w:t>
            </w:r>
          </w:p>
          <w:p w14:paraId="36B7FF73" w14:textId="77777777" w:rsidR="007A69AE" w:rsidRPr="00DD5F72" w:rsidRDefault="007A69AE" w:rsidP="007A69AE">
            <w:pPr>
              <w:rPr>
                <w:rFonts w:ascii="Arial" w:hAnsi="Arial" w:cs="Arial"/>
                <w:sz w:val="14"/>
                <w:szCs w:val="14"/>
              </w:rPr>
            </w:pPr>
            <w:r w:rsidRPr="00DD5F72">
              <w:rPr>
                <w:rFonts w:ascii="Arial" w:hAnsi="Arial" w:cs="Arial"/>
                <w:sz w:val="14"/>
                <w:szCs w:val="14"/>
              </w:rPr>
              <w:t>2. No</w:t>
            </w:r>
          </w:p>
        </w:tc>
        <w:tc>
          <w:tcPr>
            <w:tcW w:w="1080" w:type="dxa"/>
          </w:tcPr>
          <w:p w14:paraId="4BCFB372" w14:textId="77777777" w:rsidR="007A69AE" w:rsidRPr="00DD5F72" w:rsidRDefault="007A69AE" w:rsidP="007A69AE">
            <w:pPr>
              <w:rPr>
                <w:rFonts w:ascii="Arial" w:hAnsi="Arial" w:cs="Arial"/>
                <w:sz w:val="14"/>
                <w:szCs w:val="14"/>
              </w:rPr>
            </w:pPr>
            <w:r w:rsidRPr="00DD5F72">
              <w:rPr>
                <w:rFonts w:ascii="Arial" w:hAnsi="Arial" w:cs="Arial"/>
                <w:sz w:val="14"/>
                <w:szCs w:val="14"/>
              </w:rPr>
              <w:t>Demographics</w:t>
            </w:r>
          </w:p>
        </w:tc>
        <w:tc>
          <w:tcPr>
            <w:tcW w:w="540" w:type="dxa"/>
          </w:tcPr>
          <w:p w14:paraId="7A23FFFE" w14:textId="77777777" w:rsidR="007A69AE" w:rsidRPr="00DD5F72" w:rsidRDefault="007A69AE" w:rsidP="007A69AE">
            <w:pPr>
              <w:ind w:left="-108" w:right="-108"/>
              <w:rPr>
                <w:rFonts w:ascii="Arial" w:hAnsi="Arial" w:cs="Arial"/>
                <w:sz w:val="14"/>
                <w:szCs w:val="14"/>
              </w:rPr>
            </w:pPr>
            <w:r w:rsidRPr="00DD5F72">
              <w:rPr>
                <w:rFonts w:ascii="Arial" w:hAnsi="Arial" w:cs="Arial"/>
                <w:sz w:val="14"/>
                <w:szCs w:val="14"/>
              </w:rPr>
              <w:t>Unchanged from source</w:t>
            </w:r>
          </w:p>
        </w:tc>
        <w:tc>
          <w:tcPr>
            <w:tcW w:w="2430" w:type="dxa"/>
          </w:tcPr>
          <w:p w14:paraId="52209C79" w14:textId="77777777" w:rsidR="007A69AE" w:rsidRPr="00DD5F72" w:rsidRDefault="007A69AE" w:rsidP="007A69AE">
            <w:pPr>
              <w:rPr>
                <w:rFonts w:ascii="Arial" w:hAnsi="Arial" w:cs="Arial"/>
                <w:sz w:val="14"/>
                <w:szCs w:val="14"/>
              </w:rPr>
            </w:pPr>
            <w:r w:rsidRPr="00DD5F72">
              <w:rPr>
                <w:rFonts w:ascii="Arial" w:hAnsi="Arial" w:cs="Arial"/>
                <w:sz w:val="14"/>
                <w:szCs w:val="14"/>
              </w:rPr>
              <w:t>Are you Hispanic or Latino/Latina?</w:t>
            </w:r>
          </w:p>
          <w:p w14:paraId="481FA8B2" w14:textId="77777777" w:rsidR="007A69AE" w:rsidRPr="00DD5F72" w:rsidRDefault="007A69AE" w:rsidP="007A69AE">
            <w:pPr>
              <w:rPr>
                <w:rFonts w:ascii="Arial" w:hAnsi="Arial" w:cs="Arial"/>
                <w:sz w:val="14"/>
                <w:szCs w:val="14"/>
              </w:rPr>
            </w:pPr>
            <w:r w:rsidRPr="00DD5F72">
              <w:rPr>
                <w:rFonts w:ascii="Arial" w:hAnsi="Arial" w:cs="Arial"/>
                <w:sz w:val="14"/>
                <w:szCs w:val="14"/>
              </w:rPr>
              <w:t>1. Yes</w:t>
            </w:r>
          </w:p>
          <w:p w14:paraId="01978D3C" w14:textId="77777777" w:rsidR="007A69AE" w:rsidRPr="00DD5F72" w:rsidRDefault="007A69AE" w:rsidP="007A69AE">
            <w:pPr>
              <w:rPr>
                <w:rFonts w:ascii="Arial" w:hAnsi="Arial" w:cs="Arial"/>
                <w:sz w:val="14"/>
                <w:szCs w:val="14"/>
              </w:rPr>
            </w:pPr>
            <w:r w:rsidRPr="00DD5F72">
              <w:rPr>
                <w:rFonts w:ascii="Arial" w:hAnsi="Arial" w:cs="Arial"/>
                <w:sz w:val="14"/>
                <w:szCs w:val="14"/>
              </w:rPr>
              <w:t>2. No</w:t>
            </w:r>
          </w:p>
        </w:tc>
        <w:tc>
          <w:tcPr>
            <w:tcW w:w="1260" w:type="dxa"/>
          </w:tcPr>
          <w:p w14:paraId="2E11DEBC" w14:textId="77777777" w:rsidR="007A69AE" w:rsidRPr="00DD5F72" w:rsidRDefault="007A69AE" w:rsidP="007A69AE">
            <w:pPr>
              <w:rPr>
                <w:rFonts w:ascii="Arial" w:hAnsi="Arial" w:cs="Arial"/>
                <w:sz w:val="14"/>
                <w:szCs w:val="14"/>
              </w:rPr>
            </w:pPr>
          </w:p>
        </w:tc>
        <w:tc>
          <w:tcPr>
            <w:tcW w:w="630" w:type="dxa"/>
          </w:tcPr>
          <w:p w14:paraId="7E9AA504" w14:textId="77777777" w:rsidR="007A69AE" w:rsidRPr="00DD5F72" w:rsidRDefault="007A69AE" w:rsidP="007A69AE">
            <w:pPr>
              <w:ind w:left="-108" w:right="-108"/>
              <w:rPr>
                <w:rFonts w:ascii="Arial" w:hAnsi="Arial" w:cs="Arial"/>
                <w:sz w:val="14"/>
                <w:szCs w:val="14"/>
              </w:rPr>
            </w:pPr>
            <w:r w:rsidRPr="00DD5F72">
              <w:rPr>
                <w:rFonts w:ascii="Arial" w:hAnsi="Arial" w:cs="Arial"/>
                <w:sz w:val="14"/>
                <w:szCs w:val="14"/>
              </w:rPr>
              <w:t>Unchanged from IVFT</w:t>
            </w:r>
          </w:p>
        </w:tc>
        <w:tc>
          <w:tcPr>
            <w:tcW w:w="2700" w:type="dxa"/>
          </w:tcPr>
          <w:p w14:paraId="0DB9842D" w14:textId="77777777" w:rsidR="007A69AE" w:rsidRPr="00DD5F72" w:rsidRDefault="007A69AE" w:rsidP="007A69AE">
            <w:pPr>
              <w:rPr>
                <w:rFonts w:ascii="Arial" w:hAnsi="Arial" w:cs="Arial"/>
                <w:sz w:val="14"/>
                <w:szCs w:val="14"/>
              </w:rPr>
            </w:pPr>
            <w:r w:rsidRPr="00DD5F72">
              <w:rPr>
                <w:rFonts w:ascii="Arial" w:hAnsi="Arial" w:cs="Arial"/>
                <w:sz w:val="14"/>
                <w:szCs w:val="14"/>
              </w:rPr>
              <w:t xml:space="preserve">Are you </w:t>
            </w:r>
            <w:r>
              <w:rPr>
                <w:rFonts w:ascii="Arial" w:hAnsi="Arial" w:cs="Arial"/>
                <w:sz w:val="14"/>
                <w:szCs w:val="14"/>
              </w:rPr>
              <w:t xml:space="preserve">of </w:t>
            </w:r>
            <w:r w:rsidRPr="00DD5F72">
              <w:rPr>
                <w:rFonts w:ascii="Arial" w:hAnsi="Arial" w:cs="Arial"/>
                <w:sz w:val="14"/>
                <w:szCs w:val="14"/>
              </w:rPr>
              <w:t>Hispanic or Latino/Latina</w:t>
            </w:r>
            <w:r>
              <w:rPr>
                <w:rFonts w:ascii="Arial" w:hAnsi="Arial" w:cs="Arial"/>
                <w:sz w:val="14"/>
                <w:szCs w:val="14"/>
              </w:rPr>
              <w:t xml:space="preserve"> origin</w:t>
            </w:r>
            <w:r w:rsidRPr="00DD5F72">
              <w:rPr>
                <w:rFonts w:ascii="Arial" w:hAnsi="Arial" w:cs="Arial"/>
                <w:sz w:val="14"/>
                <w:szCs w:val="14"/>
              </w:rPr>
              <w:t>?</w:t>
            </w:r>
          </w:p>
          <w:p w14:paraId="21107C01" w14:textId="77777777" w:rsidR="007A69AE" w:rsidRPr="00DD5F72" w:rsidRDefault="007A69AE" w:rsidP="007A69AE">
            <w:pPr>
              <w:rPr>
                <w:rFonts w:ascii="Arial" w:hAnsi="Arial" w:cs="Arial"/>
                <w:sz w:val="14"/>
                <w:szCs w:val="14"/>
              </w:rPr>
            </w:pPr>
            <w:r w:rsidRPr="00DD5F72">
              <w:rPr>
                <w:rFonts w:ascii="Arial" w:hAnsi="Arial" w:cs="Arial"/>
                <w:sz w:val="14"/>
                <w:szCs w:val="14"/>
              </w:rPr>
              <w:t>1. Yes</w:t>
            </w:r>
          </w:p>
          <w:p w14:paraId="1071FB0C" w14:textId="77777777" w:rsidR="007A69AE" w:rsidRPr="00DD5F72" w:rsidRDefault="007A69AE" w:rsidP="007A69AE">
            <w:pPr>
              <w:rPr>
                <w:rFonts w:ascii="Arial" w:hAnsi="Arial" w:cs="Arial"/>
                <w:sz w:val="14"/>
                <w:szCs w:val="14"/>
              </w:rPr>
            </w:pPr>
            <w:r w:rsidRPr="00DD5F72">
              <w:rPr>
                <w:rFonts w:ascii="Arial" w:hAnsi="Arial" w:cs="Arial"/>
                <w:sz w:val="14"/>
                <w:szCs w:val="14"/>
              </w:rPr>
              <w:t>2. No</w:t>
            </w:r>
          </w:p>
        </w:tc>
        <w:tc>
          <w:tcPr>
            <w:tcW w:w="1638" w:type="dxa"/>
          </w:tcPr>
          <w:p w14:paraId="7FB8B62D" w14:textId="77777777" w:rsidR="007A69AE" w:rsidRPr="00DD5F72" w:rsidRDefault="007A69AE" w:rsidP="007A69AE">
            <w:pPr>
              <w:rPr>
                <w:rFonts w:ascii="Arial" w:hAnsi="Arial" w:cs="Arial"/>
                <w:sz w:val="14"/>
                <w:szCs w:val="14"/>
              </w:rPr>
            </w:pPr>
          </w:p>
        </w:tc>
      </w:tr>
      <w:tr w:rsidR="007A69AE" w:rsidRPr="00DD5F72" w14:paraId="74998F31" w14:textId="77777777" w:rsidTr="007A69AE">
        <w:trPr>
          <w:trHeight w:val="144"/>
        </w:trPr>
        <w:tc>
          <w:tcPr>
            <w:tcW w:w="648" w:type="dxa"/>
          </w:tcPr>
          <w:p w14:paraId="4D885A2F" w14:textId="77777777" w:rsidR="007A69AE" w:rsidRPr="00DD5F72" w:rsidRDefault="007A69AE" w:rsidP="007A69AE">
            <w:pPr>
              <w:ind w:left="-90" w:right="-108"/>
              <w:rPr>
                <w:rFonts w:ascii="Arial" w:hAnsi="Arial" w:cs="Arial"/>
                <w:noProof/>
                <w:sz w:val="14"/>
                <w:szCs w:val="14"/>
              </w:rPr>
            </w:pPr>
            <w:r w:rsidRPr="00DD5F72">
              <w:rPr>
                <w:rFonts w:ascii="Arial" w:hAnsi="Arial" w:cs="Arial"/>
                <w:noProof/>
                <w:sz w:val="14"/>
                <w:szCs w:val="14"/>
              </w:rPr>
              <w:t>7020401</w:t>
            </w:r>
          </w:p>
        </w:tc>
        <w:tc>
          <w:tcPr>
            <w:tcW w:w="990" w:type="dxa"/>
          </w:tcPr>
          <w:p w14:paraId="02F889B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13C8777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 4)</w:t>
            </w:r>
          </w:p>
          <w:p w14:paraId="0C9AFFD9" w14:textId="77777777" w:rsidR="007A69AE" w:rsidRPr="00DD5F72" w:rsidRDefault="007A69AE" w:rsidP="007A69AE">
            <w:pPr>
              <w:rPr>
                <w:rFonts w:ascii="Arial" w:hAnsi="Arial" w:cs="Arial"/>
                <w:noProof/>
                <w:sz w:val="14"/>
                <w:szCs w:val="14"/>
              </w:rPr>
            </w:pPr>
          </w:p>
        </w:tc>
        <w:tc>
          <w:tcPr>
            <w:tcW w:w="2700" w:type="dxa"/>
          </w:tcPr>
          <w:p w14:paraId="3155F17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best describes your race?  MARK ONE OR MORE TO INDICATE WHAT YOU CONSIDER YOURSELF TO BE.</w:t>
            </w:r>
          </w:p>
          <w:p w14:paraId="491E111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2182808A" w14:textId="77777777" w:rsidR="007A69AE" w:rsidRPr="00DD5F72" w:rsidRDefault="007A69AE" w:rsidP="007A69AE">
            <w:pPr>
              <w:rPr>
                <w:rFonts w:ascii="Arial" w:hAnsi="Arial" w:cs="Arial"/>
                <w:noProof/>
                <w:sz w:val="14"/>
                <w:szCs w:val="14"/>
              </w:rPr>
            </w:pPr>
          </w:p>
        </w:tc>
        <w:tc>
          <w:tcPr>
            <w:tcW w:w="1080" w:type="dxa"/>
          </w:tcPr>
          <w:p w14:paraId="2689F82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Teacher demographic information</w:t>
            </w:r>
          </w:p>
        </w:tc>
        <w:tc>
          <w:tcPr>
            <w:tcW w:w="540" w:type="dxa"/>
          </w:tcPr>
          <w:p w14:paraId="1602286B" w14:textId="77777777" w:rsidR="007A69AE" w:rsidRPr="00DD5F72" w:rsidRDefault="007A69AE" w:rsidP="007A69AE">
            <w:pPr>
              <w:ind w:left="-108" w:right="-108"/>
              <w:rPr>
                <w:rFonts w:ascii="Arial" w:hAnsi="Arial" w:cs="Arial"/>
                <w:noProof/>
                <w:sz w:val="14"/>
                <w:szCs w:val="14"/>
              </w:rPr>
            </w:pPr>
            <w:r w:rsidRPr="00DD5F72">
              <w:rPr>
                <w:rFonts w:ascii="Arial" w:hAnsi="Arial" w:cs="Arial"/>
                <w:noProof/>
                <w:sz w:val="14"/>
                <w:szCs w:val="14"/>
              </w:rPr>
              <w:t>Modified from source</w:t>
            </w:r>
          </w:p>
        </w:tc>
        <w:tc>
          <w:tcPr>
            <w:tcW w:w="2430" w:type="dxa"/>
          </w:tcPr>
          <w:p w14:paraId="6BD55D7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736ED0A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White </w:t>
            </w:r>
          </w:p>
          <w:p w14:paraId="7D487D32" w14:textId="77777777" w:rsidR="007A69AE" w:rsidRPr="00DD5F72" w:rsidRDefault="007A69AE" w:rsidP="007A69AE">
            <w:pPr>
              <w:rPr>
                <w:rFonts w:ascii="Arial" w:hAnsi="Arial" w:cs="Arial"/>
                <w:noProof/>
                <w:sz w:val="14"/>
                <w:szCs w:val="14"/>
              </w:rPr>
            </w:pPr>
          </w:p>
        </w:tc>
        <w:tc>
          <w:tcPr>
            <w:tcW w:w="1260" w:type="dxa"/>
          </w:tcPr>
          <w:p w14:paraId="60F7ED3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ey demographic items were updated for consistency across MGLS:2017 instruments.</w:t>
            </w:r>
          </w:p>
        </w:tc>
        <w:tc>
          <w:tcPr>
            <w:tcW w:w="630" w:type="dxa"/>
          </w:tcPr>
          <w:p w14:paraId="225408CF" w14:textId="77777777" w:rsidR="007A69AE" w:rsidRPr="00DD5F72" w:rsidRDefault="007A69AE" w:rsidP="007A69AE">
            <w:pPr>
              <w:ind w:left="-108" w:right="-108"/>
              <w:rPr>
                <w:rFonts w:ascii="Arial" w:hAnsi="Arial" w:cs="Arial"/>
                <w:noProof/>
                <w:sz w:val="14"/>
                <w:szCs w:val="14"/>
              </w:rPr>
            </w:pPr>
            <w:r w:rsidRPr="00DD5F72">
              <w:rPr>
                <w:rFonts w:ascii="Arial" w:hAnsi="Arial" w:cs="Arial"/>
                <w:noProof/>
                <w:sz w:val="14"/>
                <w:szCs w:val="14"/>
              </w:rPr>
              <w:t>Modified from IVFT</w:t>
            </w:r>
          </w:p>
        </w:tc>
        <w:tc>
          <w:tcPr>
            <w:tcW w:w="2700" w:type="dxa"/>
          </w:tcPr>
          <w:p w14:paraId="0CE2BF0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71C70A2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White </w:t>
            </w:r>
          </w:p>
          <w:p w14:paraId="7BDCF36C" w14:textId="77777777" w:rsidR="007A69AE" w:rsidRPr="00DD5F72" w:rsidRDefault="007A69AE" w:rsidP="007A69AE">
            <w:pPr>
              <w:rPr>
                <w:rFonts w:ascii="Arial" w:hAnsi="Arial" w:cs="Arial"/>
                <w:noProof/>
                <w:sz w:val="14"/>
                <w:szCs w:val="14"/>
              </w:rPr>
            </w:pPr>
          </w:p>
        </w:tc>
        <w:tc>
          <w:tcPr>
            <w:tcW w:w="1638" w:type="dxa"/>
          </w:tcPr>
          <w:p w14:paraId="6673693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Deleted the text "You may choose more than one."</w:t>
            </w:r>
          </w:p>
        </w:tc>
      </w:tr>
      <w:tr w:rsidR="007A69AE" w:rsidRPr="00DD5F72" w14:paraId="6D7E7D75" w14:textId="77777777" w:rsidTr="007A69AE">
        <w:trPr>
          <w:trHeight w:val="144"/>
        </w:trPr>
        <w:tc>
          <w:tcPr>
            <w:tcW w:w="648" w:type="dxa"/>
          </w:tcPr>
          <w:p w14:paraId="42174DED" w14:textId="77777777" w:rsidR="007A69AE" w:rsidRPr="00DD5F72" w:rsidRDefault="007A69AE" w:rsidP="007A69AE">
            <w:pPr>
              <w:ind w:left="-90" w:right="-108"/>
              <w:rPr>
                <w:rFonts w:ascii="Arial" w:hAnsi="Arial" w:cs="Arial"/>
                <w:noProof/>
                <w:sz w:val="14"/>
                <w:szCs w:val="14"/>
              </w:rPr>
            </w:pPr>
            <w:r w:rsidRPr="00DD5F72">
              <w:rPr>
                <w:rFonts w:ascii="Arial" w:hAnsi="Arial" w:cs="Arial"/>
                <w:noProof/>
                <w:sz w:val="14"/>
                <w:szCs w:val="14"/>
              </w:rPr>
              <w:t>7020402</w:t>
            </w:r>
          </w:p>
        </w:tc>
        <w:tc>
          <w:tcPr>
            <w:tcW w:w="990" w:type="dxa"/>
          </w:tcPr>
          <w:p w14:paraId="1315522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33FD0F2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 4)</w:t>
            </w:r>
          </w:p>
          <w:p w14:paraId="0E3A8650" w14:textId="77777777" w:rsidR="007A69AE" w:rsidRPr="00DD5F72" w:rsidRDefault="007A69AE" w:rsidP="007A69AE">
            <w:pPr>
              <w:rPr>
                <w:rFonts w:ascii="Arial" w:hAnsi="Arial" w:cs="Arial"/>
                <w:noProof/>
                <w:sz w:val="14"/>
                <w:szCs w:val="14"/>
              </w:rPr>
            </w:pPr>
          </w:p>
        </w:tc>
        <w:tc>
          <w:tcPr>
            <w:tcW w:w="2700" w:type="dxa"/>
          </w:tcPr>
          <w:p w14:paraId="763F614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best describes your race?  MARK ONE OR MORE TO INDICATE WHAT YOU CONSIDER YOURSELF TO BE.</w:t>
            </w:r>
          </w:p>
          <w:p w14:paraId="7885010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2184F742" w14:textId="77777777" w:rsidR="007A69AE" w:rsidRPr="00DD5F72" w:rsidRDefault="007A69AE" w:rsidP="007A69AE">
            <w:pPr>
              <w:rPr>
                <w:rFonts w:ascii="Arial" w:hAnsi="Arial" w:cs="Arial"/>
                <w:noProof/>
                <w:sz w:val="14"/>
                <w:szCs w:val="14"/>
              </w:rPr>
            </w:pPr>
          </w:p>
        </w:tc>
        <w:tc>
          <w:tcPr>
            <w:tcW w:w="1080" w:type="dxa"/>
          </w:tcPr>
          <w:p w14:paraId="050E5BB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Teacher demographic information</w:t>
            </w:r>
          </w:p>
        </w:tc>
        <w:tc>
          <w:tcPr>
            <w:tcW w:w="540" w:type="dxa"/>
          </w:tcPr>
          <w:p w14:paraId="12E26DC7" w14:textId="77777777" w:rsidR="007A69AE" w:rsidRPr="00DD5F72" w:rsidRDefault="007A69AE" w:rsidP="007A69AE">
            <w:pPr>
              <w:ind w:left="-108" w:right="-108"/>
              <w:rPr>
                <w:rFonts w:ascii="Arial" w:hAnsi="Arial" w:cs="Arial"/>
                <w:noProof/>
                <w:sz w:val="14"/>
                <w:szCs w:val="14"/>
              </w:rPr>
            </w:pPr>
            <w:r w:rsidRPr="00DD5F72">
              <w:rPr>
                <w:rFonts w:ascii="Arial" w:hAnsi="Arial" w:cs="Arial"/>
                <w:noProof/>
                <w:sz w:val="14"/>
                <w:szCs w:val="14"/>
              </w:rPr>
              <w:t>Modified from source</w:t>
            </w:r>
          </w:p>
        </w:tc>
        <w:tc>
          <w:tcPr>
            <w:tcW w:w="2430" w:type="dxa"/>
          </w:tcPr>
          <w:p w14:paraId="139A386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1E72510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Black of African America </w:t>
            </w:r>
          </w:p>
          <w:p w14:paraId="229A9D29" w14:textId="77777777" w:rsidR="007A69AE" w:rsidRPr="00DD5F72" w:rsidRDefault="007A69AE" w:rsidP="007A69AE">
            <w:pPr>
              <w:rPr>
                <w:rFonts w:ascii="Arial" w:hAnsi="Arial" w:cs="Arial"/>
                <w:noProof/>
                <w:sz w:val="14"/>
                <w:szCs w:val="14"/>
              </w:rPr>
            </w:pPr>
          </w:p>
        </w:tc>
        <w:tc>
          <w:tcPr>
            <w:tcW w:w="1260" w:type="dxa"/>
          </w:tcPr>
          <w:p w14:paraId="208BE2C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ey demographic items were updated for consistency across MGLS:2017 instruments.</w:t>
            </w:r>
          </w:p>
        </w:tc>
        <w:tc>
          <w:tcPr>
            <w:tcW w:w="630" w:type="dxa"/>
          </w:tcPr>
          <w:p w14:paraId="318868BA" w14:textId="77777777" w:rsidR="007A69AE" w:rsidRPr="00DD5F72" w:rsidRDefault="007A69AE" w:rsidP="007A69AE">
            <w:pPr>
              <w:ind w:left="-108" w:right="-108"/>
              <w:rPr>
                <w:rFonts w:ascii="Arial" w:hAnsi="Arial" w:cs="Arial"/>
                <w:noProof/>
                <w:sz w:val="14"/>
                <w:szCs w:val="14"/>
              </w:rPr>
            </w:pPr>
            <w:r w:rsidRPr="00DD5F72">
              <w:rPr>
                <w:rFonts w:ascii="Arial" w:hAnsi="Arial" w:cs="Arial"/>
                <w:noProof/>
                <w:sz w:val="14"/>
                <w:szCs w:val="14"/>
              </w:rPr>
              <w:t>Modified from IVFT</w:t>
            </w:r>
          </w:p>
        </w:tc>
        <w:tc>
          <w:tcPr>
            <w:tcW w:w="2700" w:type="dxa"/>
          </w:tcPr>
          <w:p w14:paraId="59267F6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34F1CE4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Black or African American</w:t>
            </w:r>
          </w:p>
          <w:p w14:paraId="3B848245" w14:textId="77777777" w:rsidR="007A69AE" w:rsidRPr="00DD5F72" w:rsidRDefault="007A69AE" w:rsidP="007A69AE">
            <w:pPr>
              <w:rPr>
                <w:rFonts w:ascii="Arial" w:hAnsi="Arial" w:cs="Arial"/>
                <w:noProof/>
                <w:sz w:val="14"/>
                <w:szCs w:val="14"/>
              </w:rPr>
            </w:pPr>
          </w:p>
        </w:tc>
        <w:tc>
          <w:tcPr>
            <w:tcW w:w="1638" w:type="dxa"/>
          </w:tcPr>
          <w:p w14:paraId="6586552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Deleted the text "You may choose more than one."</w:t>
            </w:r>
          </w:p>
        </w:tc>
      </w:tr>
      <w:tr w:rsidR="007A69AE" w:rsidRPr="00DD5F72" w14:paraId="304F36CD" w14:textId="77777777" w:rsidTr="007A69AE">
        <w:trPr>
          <w:trHeight w:val="144"/>
        </w:trPr>
        <w:tc>
          <w:tcPr>
            <w:tcW w:w="648" w:type="dxa"/>
          </w:tcPr>
          <w:p w14:paraId="289FD0BD"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403</w:t>
            </w:r>
          </w:p>
        </w:tc>
        <w:tc>
          <w:tcPr>
            <w:tcW w:w="990" w:type="dxa"/>
          </w:tcPr>
          <w:p w14:paraId="1617B76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26E3D4F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 4)</w:t>
            </w:r>
          </w:p>
          <w:p w14:paraId="0D6DECD0" w14:textId="77777777" w:rsidR="007A69AE" w:rsidRPr="00DD5F72" w:rsidRDefault="007A69AE" w:rsidP="007A69AE">
            <w:pPr>
              <w:rPr>
                <w:rFonts w:ascii="Arial" w:hAnsi="Arial" w:cs="Arial"/>
                <w:sz w:val="14"/>
                <w:szCs w:val="14"/>
              </w:rPr>
            </w:pPr>
          </w:p>
        </w:tc>
        <w:tc>
          <w:tcPr>
            <w:tcW w:w="2700" w:type="dxa"/>
          </w:tcPr>
          <w:p w14:paraId="4D229C5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best describes your race?  MARK ONE OR MORE TO INDICATE WHAT YOU CONSIDER YOURSELF TO BE.</w:t>
            </w:r>
          </w:p>
          <w:p w14:paraId="43D37E1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2399B1DE" w14:textId="77777777" w:rsidR="007A69AE" w:rsidRPr="00DD5F72" w:rsidRDefault="007A69AE" w:rsidP="007A69AE">
            <w:pPr>
              <w:rPr>
                <w:rFonts w:ascii="Arial" w:hAnsi="Arial" w:cs="Arial"/>
                <w:sz w:val="14"/>
                <w:szCs w:val="14"/>
              </w:rPr>
            </w:pPr>
          </w:p>
        </w:tc>
        <w:tc>
          <w:tcPr>
            <w:tcW w:w="1080" w:type="dxa"/>
          </w:tcPr>
          <w:p w14:paraId="5A49663E"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demographic information</w:t>
            </w:r>
          </w:p>
        </w:tc>
        <w:tc>
          <w:tcPr>
            <w:tcW w:w="540" w:type="dxa"/>
          </w:tcPr>
          <w:p w14:paraId="4CE4352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9D746A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02BF0ED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Asian </w:t>
            </w:r>
          </w:p>
          <w:p w14:paraId="76A976EA" w14:textId="77777777" w:rsidR="007A69AE" w:rsidRPr="00DD5F72" w:rsidRDefault="007A69AE" w:rsidP="007A69AE">
            <w:pPr>
              <w:rPr>
                <w:rFonts w:ascii="Arial" w:hAnsi="Arial" w:cs="Arial"/>
                <w:sz w:val="14"/>
                <w:szCs w:val="14"/>
              </w:rPr>
            </w:pPr>
          </w:p>
        </w:tc>
        <w:tc>
          <w:tcPr>
            <w:tcW w:w="1260" w:type="dxa"/>
          </w:tcPr>
          <w:p w14:paraId="5E43F84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Key demographic items were updated for consistency across MGLS:2017 instruments.</w:t>
            </w:r>
          </w:p>
        </w:tc>
        <w:tc>
          <w:tcPr>
            <w:tcW w:w="630" w:type="dxa"/>
          </w:tcPr>
          <w:p w14:paraId="7098A3B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2ACDA13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2DAE66A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Asian </w:t>
            </w:r>
          </w:p>
          <w:p w14:paraId="16A55DA1" w14:textId="77777777" w:rsidR="007A69AE" w:rsidRPr="00DD5F72" w:rsidRDefault="007A69AE" w:rsidP="007A69AE">
            <w:pPr>
              <w:rPr>
                <w:rFonts w:ascii="Arial" w:hAnsi="Arial" w:cs="Arial"/>
                <w:sz w:val="14"/>
                <w:szCs w:val="14"/>
              </w:rPr>
            </w:pPr>
          </w:p>
        </w:tc>
        <w:tc>
          <w:tcPr>
            <w:tcW w:w="1638" w:type="dxa"/>
          </w:tcPr>
          <w:p w14:paraId="6105A31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Deleted the text "You may choose more than one."</w:t>
            </w:r>
          </w:p>
        </w:tc>
      </w:tr>
      <w:tr w:rsidR="007A69AE" w:rsidRPr="00DD5F72" w14:paraId="1978CFB2" w14:textId="77777777" w:rsidTr="007A69AE">
        <w:trPr>
          <w:trHeight w:val="144"/>
        </w:trPr>
        <w:tc>
          <w:tcPr>
            <w:tcW w:w="648" w:type="dxa"/>
          </w:tcPr>
          <w:p w14:paraId="69F610D7"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404</w:t>
            </w:r>
          </w:p>
        </w:tc>
        <w:tc>
          <w:tcPr>
            <w:tcW w:w="990" w:type="dxa"/>
          </w:tcPr>
          <w:p w14:paraId="1FF0F50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79F5D1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 4)</w:t>
            </w:r>
          </w:p>
          <w:p w14:paraId="66771800" w14:textId="77777777" w:rsidR="007A69AE" w:rsidRPr="00DD5F72" w:rsidRDefault="007A69AE" w:rsidP="007A69AE">
            <w:pPr>
              <w:rPr>
                <w:rFonts w:ascii="Arial" w:hAnsi="Arial" w:cs="Arial"/>
                <w:sz w:val="14"/>
                <w:szCs w:val="14"/>
              </w:rPr>
            </w:pPr>
          </w:p>
        </w:tc>
        <w:tc>
          <w:tcPr>
            <w:tcW w:w="2700" w:type="dxa"/>
          </w:tcPr>
          <w:p w14:paraId="01E0990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best describes your race?  MARK ONE OR MORE TO INDICATE WHAT YOU CONSIDER YOURSELF TO BE.</w:t>
            </w:r>
          </w:p>
          <w:p w14:paraId="205BAA5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77A37F2F" w14:textId="77777777" w:rsidR="007A69AE" w:rsidRPr="00DD5F72" w:rsidRDefault="007A69AE" w:rsidP="007A69AE">
            <w:pPr>
              <w:rPr>
                <w:rFonts w:ascii="Arial" w:hAnsi="Arial" w:cs="Arial"/>
                <w:sz w:val="14"/>
                <w:szCs w:val="14"/>
              </w:rPr>
            </w:pPr>
          </w:p>
        </w:tc>
        <w:tc>
          <w:tcPr>
            <w:tcW w:w="1080" w:type="dxa"/>
          </w:tcPr>
          <w:p w14:paraId="5653374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demographic information</w:t>
            </w:r>
          </w:p>
        </w:tc>
        <w:tc>
          <w:tcPr>
            <w:tcW w:w="540" w:type="dxa"/>
          </w:tcPr>
          <w:p w14:paraId="517C1C05"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14BD05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74859D3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44ECEC25" w14:textId="77777777" w:rsidR="007A69AE" w:rsidRPr="00DD5F72" w:rsidRDefault="007A69AE" w:rsidP="007A69AE">
            <w:pPr>
              <w:rPr>
                <w:rFonts w:ascii="Arial" w:hAnsi="Arial" w:cs="Arial"/>
                <w:sz w:val="14"/>
                <w:szCs w:val="14"/>
              </w:rPr>
            </w:pPr>
          </w:p>
        </w:tc>
        <w:tc>
          <w:tcPr>
            <w:tcW w:w="1260" w:type="dxa"/>
          </w:tcPr>
          <w:p w14:paraId="502C24E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Key demographic items were updated for consistency across MGLS:2017 instruments.</w:t>
            </w:r>
          </w:p>
        </w:tc>
        <w:tc>
          <w:tcPr>
            <w:tcW w:w="630" w:type="dxa"/>
          </w:tcPr>
          <w:p w14:paraId="488F929F"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6F8B12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4DB12BB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20E7D431" w14:textId="77777777" w:rsidR="007A69AE" w:rsidRPr="00DD5F72" w:rsidRDefault="007A69AE" w:rsidP="007A69AE">
            <w:pPr>
              <w:rPr>
                <w:rFonts w:ascii="Arial" w:hAnsi="Arial" w:cs="Arial"/>
                <w:sz w:val="14"/>
                <w:szCs w:val="14"/>
              </w:rPr>
            </w:pPr>
          </w:p>
        </w:tc>
        <w:tc>
          <w:tcPr>
            <w:tcW w:w="1638" w:type="dxa"/>
          </w:tcPr>
          <w:p w14:paraId="78C4302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Deleted the text "You may choose more than one."</w:t>
            </w:r>
          </w:p>
        </w:tc>
      </w:tr>
      <w:tr w:rsidR="007A69AE" w:rsidRPr="00DD5F72" w14:paraId="5D2C4E14" w14:textId="77777777" w:rsidTr="007A69AE">
        <w:trPr>
          <w:trHeight w:val="144"/>
        </w:trPr>
        <w:tc>
          <w:tcPr>
            <w:tcW w:w="648" w:type="dxa"/>
          </w:tcPr>
          <w:p w14:paraId="4AC48CB2"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405</w:t>
            </w:r>
          </w:p>
        </w:tc>
        <w:tc>
          <w:tcPr>
            <w:tcW w:w="990" w:type="dxa"/>
          </w:tcPr>
          <w:p w14:paraId="715668D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1B02158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 4)</w:t>
            </w:r>
          </w:p>
          <w:p w14:paraId="3A0149F1" w14:textId="77777777" w:rsidR="007A69AE" w:rsidRPr="00DD5F72" w:rsidRDefault="007A69AE" w:rsidP="007A69AE">
            <w:pPr>
              <w:rPr>
                <w:rFonts w:ascii="Arial" w:hAnsi="Arial" w:cs="Arial"/>
                <w:sz w:val="14"/>
                <w:szCs w:val="14"/>
              </w:rPr>
            </w:pPr>
          </w:p>
        </w:tc>
        <w:tc>
          <w:tcPr>
            <w:tcW w:w="2700" w:type="dxa"/>
          </w:tcPr>
          <w:p w14:paraId="5E7E713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best describes your race?  MARK ONE OR MORE TO INDICATE WHAT YOU CONSIDER YOURSELF TO BE.</w:t>
            </w:r>
          </w:p>
          <w:p w14:paraId="33CA8D4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7C9A69AD" w14:textId="77777777" w:rsidR="007A69AE" w:rsidRPr="00DD5F72" w:rsidRDefault="007A69AE" w:rsidP="007A69AE">
            <w:pPr>
              <w:rPr>
                <w:rFonts w:ascii="Arial" w:hAnsi="Arial" w:cs="Arial"/>
                <w:sz w:val="14"/>
                <w:szCs w:val="14"/>
              </w:rPr>
            </w:pPr>
          </w:p>
        </w:tc>
        <w:tc>
          <w:tcPr>
            <w:tcW w:w="1080" w:type="dxa"/>
          </w:tcPr>
          <w:p w14:paraId="4AD51B5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demographic information</w:t>
            </w:r>
          </w:p>
        </w:tc>
        <w:tc>
          <w:tcPr>
            <w:tcW w:w="540" w:type="dxa"/>
          </w:tcPr>
          <w:p w14:paraId="6C86BE6E"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8447C6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4665010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5. American Indian or Alaska Native</w:t>
            </w:r>
          </w:p>
        </w:tc>
        <w:tc>
          <w:tcPr>
            <w:tcW w:w="1260" w:type="dxa"/>
          </w:tcPr>
          <w:p w14:paraId="2BE5A80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Key demographic items were updated for consistency across MGLS:2017 instruments.</w:t>
            </w:r>
          </w:p>
        </w:tc>
        <w:tc>
          <w:tcPr>
            <w:tcW w:w="630" w:type="dxa"/>
          </w:tcPr>
          <w:p w14:paraId="246B4A9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31951F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3D6ADCD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5. American Indian or Alaska Native</w:t>
            </w:r>
          </w:p>
        </w:tc>
        <w:tc>
          <w:tcPr>
            <w:tcW w:w="1638" w:type="dxa"/>
          </w:tcPr>
          <w:p w14:paraId="47A6984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Deleted the text "You may choose more than one."</w:t>
            </w:r>
          </w:p>
        </w:tc>
      </w:tr>
      <w:tr w:rsidR="007A69AE" w:rsidRPr="00DD5F72" w14:paraId="3CEB5AA8" w14:textId="77777777" w:rsidTr="007A69AE">
        <w:trPr>
          <w:trHeight w:val="144"/>
        </w:trPr>
        <w:tc>
          <w:tcPr>
            <w:tcW w:w="648" w:type="dxa"/>
          </w:tcPr>
          <w:p w14:paraId="07BC4C41"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500</w:t>
            </w:r>
          </w:p>
        </w:tc>
        <w:tc>
          <w:tcPr>
            <w:tcW w:w="990" w:type="dxa"/>
          </w:tcPr>
          <w:p w14:paraId="5DC61E2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14805F8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 5)</w:t>
            </w:r>
          </w:p>
          <w:p w14:paraId="1BDE1E02" w14:textId="77777777" w:rsidR="007A69AE" w:rsidRPr="00DD5F72" w:rsidRDefault="007A69AE" w:rsidP="007A69AE">
            <w:pPr>
              <w:rPr>
                <w:rFonts w:ascii="Arial" w:hAnsi="Arial" w:cs="Arial"/>
                <w:sz w:val="14"/>
                <w:szCs w:val="14"/>
              </w:rPr>
            </w:pPr>
          </w:p>
        </w:tc>
        <w:tc>
          <w:tcPr>
            <w:tcW w:w="2700" w:type="dxa"/>
          </w:tcPr>
          <w:p w14:paraId="3331E34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at is the highest level of education you have completed?  MARK ONLY ONE. </w:t>
            </w:r>
          </w:p>
          <w:p w14:paraId="1BE90F9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Did not complete high school </w:t>
            </w:r>
          </w:p>
          <w:p w14:paraId="57088DF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High school diploma or equivalent/GED </w:t>
            </w:r>
          </w:p>
          <w:p w14:paraId="7E3B22B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Some college or technical or vocational school </w:t>
            </w:r>
          </w:p>
          <w:p w14:paraId="3DAF5BC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Associate’s degree 5. Bachelor's degree 6. Master’s degree </w:t>
            </w:r>
          </w:p>
          <w:p w14:paraId="0B6011C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7. An advanced professional degree beyond a master’s degree (e.g., PhD, MD) </w:t>
            </w:r>
          </w:p>
          <w:p w14:paraId="7F977D4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8. Don’t know</w:t>
            </w:r>
          </w:p>
          <w:p w14:paraId="71AEC3AB" w14:textId="77777777" w:rsidR="007A69AE" w:rsidRPr="00DD5F72" w:rsidRDefault="007A69AE" w:rsidP="007A69AE">
            <w:pPr>
              <w:rPr>
                <w:rFonts w:ascii="Arial" w:hAnsi="Arial" w:cs="Arial"/>
                <w:sz w:val="14"/>
                <w:szCs w:val="14"/>
              </w:rPr>
            </w:pPr>
          </w:p>
        </w:tc>
        <w:tc>
          <w:tcPr>
            <w:tcW w:w="1080" w:type="dxa"/>
          </w:tcPr>
          <w:p w14:paraId="5895691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demographic information</w:t>
            </w:r>
          </w:p>
        </w:tc>
        <w:tc>
          <w:tcPr>
            <w:tcW w:w="540" w:type="dxa"/>
          </w:tcPr>
          <w:p w14:paraId="76ED557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9F4CCB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at is the highest level of education you have completed?   </w:t>
            </w:r>
          </w:p>
          <w:p w14:paraId="0F5D4B9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Did not complete high school </w:t>
            </w:r>
          </w:p>
          <w:p w14:paraId="0929968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High school diploma or equivalent/GED </w:t>
            </w:r>
          </w:p>
          <w:p w14:paraId="1B818FF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Some college or technical or vocational school </w:t>
            </w:r>
          </w:p>
          <w:p w14:paraId="547DC4E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Associate's degree </w:t>
            </w:r>
          </w:p>
          <w:p w14:paraId="77F7FCF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Bachelor's degree  </w:t>
            </w:r>
          </w:p>
          <w:p w14:paraId="7FB0F6F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6. Master's degree  </w:t>
            </w:r>
          </w:p>
          <w:p w14:paraId="42FF03D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7. An advanced professional degree beyond a master's degree (for example, Ph.D., Ed.D)</w:t>
            </w:r>
          </w:p>
        </w:tc>
        <w:tc>
          <w:tcPr>
            <w:tcW w:w="1260" w:type="dxa"/>
          </w:tcPr>
          <w:p w14:paraId="4C42820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Removed “don’t know” response option as respondents are expected to know their level of education.</w:t>
            </w:r>
          </w:p>
          <w:p w14:paraId="2E823DB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Examples of advanced degree include Ed.D rather than MD since respondents are teachers.</w:t>
            </w:r>
          </w:p>
        </w:tc>
        <w:tc>
          <w:tcPr>
            <w:tcW w:w="630" w:type="dxa"/>
          </w:tcPr>
          <w:p w14:paraId="5586C87C"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2EC61491" w14:textId="77777777" w:rsidR="007A69AE" w:rsidRPr="00DD5F72" w:rsidRDefault="007A69AE" w:rsidP="007A69AE">
            <w:pPr>
              <w:rPr>
                <w:rFonts w:ascii="Arial" w:hAnsi="Arial" w:cs="Arial"/>
                <w:sz w:val="14"/>
                <w:szCs w:val="14"/>
              </w:rPr>
            </w:pPr>
            <w:r w:rsidRPr="00DD5F72">
              <w:rPr>
                <w:rFonts w:ascii="Arial" w:hAnsi="Arial" w:cs="Arial"/>
                <w:sz w:val="14"/>
                <w:szCs w:val="14"/>
              </w:rPr>
              <w:t xml:space="preserve">What is the highest level of education you have completed?   </w:t>
            </w:r>
          </w:p>
          <w:p w14:paraId="000FB826" w14:textId="77777777" w:rsidR="007A69AE" w:rsidRPr="00DD5F72" w:rsidRDefault="007A69AE" w:rsidP="007A69AE">
            <w:pPr>
              <w:rPr>
                <w:rFonts w:ascii="Arial" w:hAnsi="Arial" w:cs="Arial"/>
                <w:sz w:val="14"/>
                <w:szCs w:val="14"/>
              </w:rPr>
            </w:pPr>
            <w:r w:rsidRPr="00DD5F72">
              <w:rPr>
                <w:rFonts w:ascii="Arial" w:hAnsi="Arial" w:cs="Arial"/>
                <w:sz w:val="14"/>
                <w:szCs w:val="14"/>
              </w:rPr>
              <w:t xml:space="preserve">1. Did not complete high school </w:t>
            </w:r>
          </w:p>
          <w:p w14:paraId="7618497E" w14:textId="77777777" w:rsidR="007A69AE" w:rsidRPr="00DD5F72" w:rsidRDefault="007A69AE" w:rsidP="007A69AE">
            <w:pPr>
              <w:rPr>
                <w:rFonts w:ascii="Arial" w:hAnsi="Arial" w:cs="Arial"/>
                <w:sz w:val="14"/>
                <w:szCs w:val="14"/>
              </w:rPr>
            </w:pPr>
            <w:r w:rsidRPr="00DD5F72">
              <w:rPr>
                <w:rFonts w:ascii="Arial" w:hAnsi="Arial" w:cs="Arial"/>
                <w:sz w:val="14"/>
                <w:szCs w:val="14"/>
              </w:rPr>
              <w:t xml:space="preserve">2. High school diploma or equivalent/GED </w:t>
            </w:r>
          </w:p>
          <w:p w14:paraId="1CC84FC0" w14:textId="77777777" w:rsidR="007A69AE" w:rsidRPr="00DD5F72" w:rsidRDefault="007A69AE" w:rsidP="007A69AE">
            <w:pPr>
              <w:rPr>
                <w:rFonts w:ascii="Arial" w:hAnsi="Arial" w:cs="Arial"/>
                <w:sz w:val="14"/>
                <w:szCs w:val="14"/>
              </w:rPr>
            </w:pPr>
            <w:r w:rsidRPr="00DD5F72">
              <w:rPr>
                <w:rFonts w:ascii="Arial" w:hAnsi="Arial" w:cs="Arial"/>
                <w:sz w:val="14"/>
                <w:szCs w:val="14"/>
              </w:rPr>
              <w:t xml:space="preserve">3. Some college or technical or vocational school </w:t>
            </w:r>
          </w:p>
          <w:p w14:paraId="4BA84C4B" w14:textId="77777777" w:rsidR="007A69AE" w:rsidRPr="00DD5F72" w:rsidRDefault="007A69AE" w:rsidP="007A69AE">
            <w:pPr>
              <w:rPr>
                <w:rFonts w:ascii="Arial" w:hAnsi="Arial" w:cs="Arial"/>
                <w:sz w:val="14"/>
                <w:szCs w:val="14"/>
              </w:rPr>
            </w:pPr>
            <w:r w:rsidRPr="00DD5F72">
              <w:rPr>
                <w:rFonts w:ascii="Arial" w:hAnsi="Arial" w:cs="Arial"/>
                <w:sz w:val="14"/>
                <w:szCs w:val="14"/>
              </w:rPr>
              <w:t xml:space="preserve">4. Associate's degree </w:t>
            </w:r>
          </w:p>
          <w:p w14:paraId="1283C765" w14:textId="77777777" w:rsidR="007A69AE" w:rsidRPr="00DD5F72" w:rsidRDefault="007A69AE" w:rsidP="007A69AE">
            <w:pPr>
              <w:rPr>
                <w:rFonts w:ascii="Arial" w:hAnsi="Arial" w:cs="Arial"/>
                <w:sz w:val="14"/>
                <w:szCs w:val="14"/>
              </w:rPr>
            </w:pPr>
            <w:r w:rsidRPr="00DD5F72">
              <w:rPr>
                <w:rFonts w:ascii="Arial" w:hAnsi="Arial" w:cs="Arial"/>
                <w:sz w:val="14"/>
                <w:szCs w:val="14"/>
              </w:rPr>
              <w:t xml:space="preserve">5. Bachelor's degree  </w:t>
            </w:r>
          </w:p>
          <w:p w14:paraId="6485219D" w14:textId="77777777" w:rsidR="007A69AE" w:rsidRPr="00DD5F72" w:rsidRDefault="007A69AE" w:rsidP="007A69AE">
            <w:pPr>
              <w:rPr>
                <w:rFonts w:ascii="Arial" w:hAnsi="Arial" w:cs="Arial"/>
                <w:sz w:val="14"/>
                <w:szCs w:val="14"/>
              </w:rPr>
            </w:pPr>
            <w:r w:rsidRPr="00DD5F72">
              <w:rPr>
                <w:rFonts w:ascii="Arial" w:hAnsi="Arial" w:cs="Arial"/>
                <w:sz w:val="14"/>
                <w:szCs w:val="14"/>
              </w:rPr>
              <w:t xml:space="preserve">6. Master's degree  </w:t>
            </w:r>
          </w:p>
          <w:p w14:paraId="62677F84" w14:textId="77777777" w:rsidR="007A69AE" w:rsidRPr="00DD5F72" w:rsidRDefault="007A69AE" w:rsidP="007A69AE">
            <w:pPr>
              <w:rPr>
                <w:rFonts w:ascii="Arial" w:hAnsi="Arial" w:cs="Arial"/>
                <w:sz w:val="14"/>
                <w:szCs w:val="14"/>
              </w:rPr>
            </w:pPr>
            <w:r w:rsidRPr="00DD5F72">
              <w:rPr>
                <w:rFonts w:ascii="Arial" w:hAnsi="Arial" w:cs="Arial"/>
                <w:sz w:val="14"/>
                <w:szCs w:val="14"/>
              </w:rPr>
              <w:t xml:space="preserve">7. </w:t>
            </w:r>
            <w:r>
              <w:rPr>
                <w:rFonts w:ascii="Arial" w:hAnsi="Arial" w:cs="Arial"/>
                <w:sz w:val="14"/>
                <w:szCs w:val="14"/>
              </w:rPr>
              <w:t>A</w:t>
            </w:r>
            <w:r w:rsidRPr="00DD5F72">
              <w:rPr>
                <w:rFonts w:ascii="Arial" w:hAnsi="Arial" w:cs="Arial"/>
                <w:sz w:val="14"/>
                <w:szCs w:val="14"/>
              </w:rPr>
              <w:t>dvanced professional degree beyond a master's degree (for example, Ph.D., Ed.D)</w:t>
            </w:r>
          </w:p>
        </w:tc>
        <w:tc>
          <w:tcPr>
            <w:tcW w:w="1638" w:type="dxa"/>
          </w:tcPr>
          <w:p w14:paraId="3793D1FB" w14:textId="77777777" w:rsidR="007A69AE" w:rsidRPr="00DD5F72" w:rsidRDefault="007A69AE" w:rsidP="007A69AE">
            <w:pPr>
              <w:rPr>
                <w:rFonts w:ascii="Arial" w:hAnsi="Arial" w:cs="Arial"/>
                <w:sz w:val="14"/>
                <w:szCs w:val="14"/>
              </w:rPr>
            </w:pPr>
          </w:p>
        </w:tc>
      </w:tr>
      <w:tr w:rsidR="007A69AE" w:rsidRPr="00DD5F72" w14:paraId="1A574C59" w14:textId="77777777" w:rsidTr="007A69AE">
        <w:trPr>
          <w:trHeight w:val="144"/>
        </w:trPr>
        <w:tc>
          <w:tcPr>
            <w:tcW w:w="648" w:type="dxa"/>
          </w:tcPr>
          <w:p w14:paraId="2C01BC05"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601</w:t>
            </w:r>
          </w:p>
        </w:tc>
        <w:tc>
          <w:tcPr>
            <w:tcW w:w="990" w:type="dxa"/>
          </w:tcPr>
          <w:p w14:paraId="5996CF4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0999B66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68F6387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0)</w:t>
            </w:r>
          </w:p>
          <w:p w14:paraId="48E14B41" w14:textId="77777777" w:rsidR="007A69AE" w:rsidRPr="00DD5F72" w:rsidRDefault="007A69AE" w:rsidP="007A69AE">
            <w:pPr>
              <w:rPr>
                <w:rFonts w:ascii="Arial" w:hAnsi="Arial" w:cs="Arial"/>
                <w:sz w:val="14"/>
                <w:szCs w:val="14"/>
              </w:rPr>
            </w:pPr>
          </w:p>
        </w:tc>
        <w:tc>
          <w:tcPr>
            <w:tcW w:w="2700" w:type="dxa"/>
          </w:tcPr>
          <w:p w14:paraId="0610D98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4F75CC8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a. Emergency credential </w:t>
            </w:r>
          </w:p>
          <w:p w14:paraId="7533877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54E0E42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529E8D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27AB456F" w14:textId="77777777" w:rsidR="007A69AE" w:rsidRPr="00DD5F72" w:rsidRDefault="007A69AE" w:rsidP="007A69AE">
            <w:pPr>
              <w:rPr>
                <w:rFonts w:ascii="Arial" w:hAnsi="Arial" w:cs="Arial"/>
                <w:sz w:val="14"/>
                <w:szCs w:val="14"/>
              </w:rPr>
            </w:pPr>
          </w:p>
        </w:tc>
        <w:tc>
          <w:tcPr>
            <w:tcW w:w="1080" w:type="dxa"/>
          </w:tcPr>
          <w:p w14:paraId="709369C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24E92F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B6928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0C47AD7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a. Emergency credential </w:t>
            </w:r>
          </w:p>
          <w:p w14:paraId="34D631C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183F813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574C2AF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20190A5E" w14:textId="77777777" w:rsidR="007A69AE" w:rsidRPr="00DD5F72" w:rsidRDefault="007A69AE" w:rsidP="007A69AE">
            <w:pPr>
              <w:rPr>
                <w:rFonts w:ascii="Arial" w:hAnsi="Arial" w:cs="Arial"/>
                <w:sz w:val="14"/>
                <w:szCs w:val="14"/>
              </w:rPr>
            </w:pPr>
          </w:p>
        </w:tc>
        <w:tc>
          <w:tcPr>
            <w:tcW w:w="1260" w:type="dxa"/>
          </w:tcPr>
          <w:p w14:paraId="7BAF7A4F" w14:textId="77777777" w:rsidR="007A69AE" w:rsidRPr="00DD5F72" w:rsidRDefault="007A69AE" w:rsidP="007A69AE">
            <w:pPr>
              <w:rPr>
                <w:rFonts w:ascii="Arial" w:hAnsi="Arial" w:cs="Arial"/>
                <w:sz w:val="14"/>
                <w:szCs w:val="14"/>
              </w:rPr>
            </w:pPr>
          </w:p>
        </w:tc>
        <w:tc>
          <w:tcPr>
            <w:tcW w:w="630" w:type="dxa"/>
          </w:tcPr>
          <w:p w14:paraId="15F41174"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F4E403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08027D3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a. Emergency credential </w:t>
            </w:r>
          </w:p>
          <w:p w14:paraId="628A446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all that apply</w:t>
            </w:r>
          </w:p>
          <w:p w14:paraId="6D6FF232" w14:textId="77777777" w:rsidR="007A69AE" w:rsidRPr="00DD5F72" w:rsidRDefault="007A69AE" w:rsidP="007A69AE">
            <w:pPr>
              <w:rPr>
                <w:rFonts w:ascii="Arial" w:hAnsi="Arial" w:cs="Arial"/>
                <w:sz w:val="14"/>
                <w:szCs w:val="14"/>
              </w:rPr>
            </w:pPr>
          </w:p>
        </w:tc>
        <w:tc>
          <w:tcPr>
            <w:tcW w:w="1638" w:type="dxa"/>
          </w:tcPr>
          <w:p w14:paraId="7AAB57E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1D5B3702" w14:textId="77777777" w:rsidTr="007A69AE">
        <w:trPr>
          <w:trHeight w:val="144"/>
        </w:trPr>
        <w:tc>
          <w:tcPr>
            <w:tcW w:w="648" w:type="dxa"/>
          </w:tcPr>
          <w:p w14:paraId="2218C4AE"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602</w:t>
            </w:r>
          </w:p>
        </w:tc>
        <w:tc>
          <w:tcPr>
            <w:tcW w:w="990" w:type="dxa"/>
          </w:tcPr>
          <w:p w14:paraId="2B3E129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075BFA5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6EA0442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0)</w:t>
            </w:r>
          </w:p>
          <w:p w14:paraId="156491B9" w14:textId="77777777" w:rsidR="007A69AE" w:rsidRPr="00DD5F72" w:rsidRDefault="007A69AE" w:rsidP="007A69AE">
            <w:pPr>
              <w:rPr>
                <w:rFonts w:ascii="Arial" w:hAnsi="Arial" w:cs="Arial"/>
                <w:sz w:val="14"/>
                <w:szCs w:val="14"/>
              </w:rPr>
            </w:pPr>
          </w:p>
        </w:tc>
        <w:tc>
          <w:tcPr>
            <w:tcW w:w="2700" w:type="dxa"/>
          </w:tcPr>
          <w:p w14:paraId="4E37272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34E688F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b. Provisional or temporary credential </w:t>
            </w:r>
          </w:p>
          <w:p w14:paraId="0B215E9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1A36D88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451D1DF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09144B2E" w14:textId="77777777" w:rsidR="007A69AE" w:rsidRPr="00DD5F72" w:rsidRDefault="007A69AE" w:rsidP="007A69AE">
            <w:pPr>
              <w:rPr>
                <w:rFonts w:ascii="Arial" w:hAnsi="Arial" w:cs="Arial"/>
                <w:sz w:val="14"/>
                <w:szCs w:val="14"/>
              </w:rPr>
            </w:pPr>
          </w:p>
        </w:tc>
        <w:tc>
          <w:tcPr>
            <w:tcW w:w="1080" w:type="dxa"/>
          </w:tcPr>
          <w:p w14:paraId="6A94D62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AE7DFEB"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5C86271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21968CC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b. Provisional or temporary credential </w:t>
            </w:r>
          </w:p>
          <w:p w14:paraId="27A3659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427D2DA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574CD9F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3A5306CA" w14:textId="77777777" w:rsidR="007A69AE" w:rsidRPr="00DD5F72" w:rsidRDefault="007A69AE" w:rsidP="007A69AE">
            <w:pPr>
              <w:rPr>
                <w:rFonts w:ascii="Arial" w:hAnsi="Arial" w:cs="Arial"/>
                <w:sz w:val="14"/>
                <w:szCs w:val="14"/>
              </w:rPr>
            </w:pPr>
          </w:p>
        </w:tc>
        <w:tc>
          <w:tcPr>
            <w:tcW w:w="1260" w:type="dxa"/>
          </w:tcPr>
          <w:p w14:paraId="1E384B5A" w14:textId="77777777" w:rsidR="007A69AE" w:rsidRPr="00DD5F72" w:rsidRDefault="007A69AE" w:rsidP="007A69AE">
            <w:pPr>
              <w:rPr>
                <w:rFonts w:ascii="Arial" w:hAnsi="Arial" w:cs="Arial"/>
                <w:sz w:val="14"/>
                <w:szCs w:val="14"/>
              </w:rPr>
            </w:pPr>
          </w:p>
        </w:tc>
        <w:tc>
          <w:tcPr>
            <w:tcW w:w="630" w:type="dxa"/>
          </w:tcPr>
          <w:p w14:paraId="70AF789C"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6B2EC5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692270A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b. Provisional or temporary credential </w:t>
            </w:r>
          </w:p>
          <w:p w14:paraId="6948410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all that apply.</w:t>
            </w:r>
          </w:p>
          <w:p w14:paraId="13F2C61E" w14:textId="77777777" w:rsidR="007A69AE" w:rsidRPr="00DD5F72" w:rsidRDefault="007A69AE" w:rsidP="007A69AE">
            <w:pPr>
              <w:rPr>
                <w:rFonts w:ascii="Arial" w:hAnsi="Arial" w:cs="Arial"/>
                <w:sz w:val="14"/>
                <w:szCs w:val="14"/>
              </w:rPr>
            </w:pPr>
          </w:p>
        </w:tc>
        <w:tc>
          <w:tcPr>
            <w:tcW w:w="1638" w:type="dxa"/>
          </w:tcPr>
          <w:p w14:paraId="63A71EF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34825E05" w14:textId="77777777" w:rsidTr="007A69AE">
        <w:trPr>
          <w:trHeight w:val="144"/>
        </w:trPr>
        <w:tc>
          <w:tcPr>
            <w:tcW w:w="648" w:type="dxa"/>
          </w:tcPr>
          <w:p w14:paraId="4F59FC53" w14:textId="77777777" w:rsidR="007A69AE" w:rsidRPr="00C97961" w:rsidRDefault="007A69AE" w:rsidP="007A69AE">
            <w:pPr>
              <w:ind w:left="-90" w:right="-108"/>
              <w:rPr>
                <w:rFonts w:ascii="Arial" w:hAnsi="Arial" w:cs="Arial"/>
                <w:sz w:val="14"/>
                <w:szCs w:val="14"/>
              </w:rPr>
            </w:pPr>
            <w:r w:rsidRPr="00C97961">
              <w:rPr>
                <w:rFonts w:ascii="Arial" w:hAnsi="Arial" w:cs="Arial"/>
                <w:noProof/>
                <w:sz w:val="14"/>
                <w:szCs w:val="14"/>
              </w:rPr>
              <w:t>7020603</w:t>
            </w:r>
          </w:p>
        </w:tc>
        <w:tc>
          <w:tcPr>
            <w:tcW w:w="990" w:type="dxa"/>
          </w:tcPr>
          <w:p w14:paraId="4A31E99F" w14:textId="77777777" w:rsidR="007A69AE" w:rsidRPr="004C7AD7" w:rsidRDefault="007A69AE" w:rsidP="007A69AE">
            <w:pPr>
              <w:rPr>
                <w:rFonts w:ascii="Arial" w:hAnsi="Arial" w:cs="Arial"/>
                <w:noProof/>
                <w:sz w:val="14"/>
                <w:szCs w:val="14"/>
              </w:rPr>
            </w:pPr>
            <w:r w:rsidRPr="004C7AD7">
              <w:rPr>
                <w:rFonts w:ascii="Arial" w:hAnsi="Arial" w:cs="Arial"/>
                <w:noProof/>
                <w:sz w:val="14"/>
                <w:szCs w:val="14"/>
              </w:rPr>
              <w:t>ECLS-K:2011</w:t>
            </w:r>
          </w:p>
          <w:p w14:paraId="77DC610F"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Kindergarten Special Education Teacher A; Spring 2011;</w:t>
            </w:r>
          </w:p>
          <w:p w14:paraId="5C8476A8"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10)</w:t>
            </w:r>
          </w:p>
          <w:p w14:paraId="60C8EEC2" w14:textId="77777777" w:rsidR="007A69AE" w:rsidRPr="00C97961" w:rsidRDefault="007A69AE" w:rsidP="007A69AE">
            <w:pPr>
              <w:rPr>
                <w:rFonts w:ascii="Arial" w:hAnsi="Arial" w:cs="Arial"/>
                <w:sz w:val="14"/>
                <w:szCs w:val="14"/>
              </w:rPr>
            </w:pPr>
          </w:p>
        </w:tc>
        <w:tc>
          <w:tcPr>
            <w:tcW w:w="2700" w:type="dxa"/>
          </w:tcPr>
          <w:p w14:paraId="177C7F9E"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Which of the following credentials, licenses, or certificates do you have for working with students with disabilities?</w:t>
            </w:r>
          </w:p>
          <w:p w14:paraId="1E387C89"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 xml:space="preserve">c. Disability-specific credential or endorsement </w:t>
            </w:r>
          </w:p>
          <w:p w14:paraId="780E46B8"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Select one per row</w:t>
            </w:r>
          </w:p>
          <w:p w14:paraId="56BBEE76"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 xml:space="preserve">1. Yes </w:t>
            </w:r>
          </w:p>
          <w:p w14:paraId="02B81B2F"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2. No</w:t>
            </w:r>
          </w:p>
          <w:p w14:paraId="6BF78648" w14:textId="77777777" w:rsidR="007A69AE" w:rsidRPr="00C97961" w:rsidRDefault="007A69AE" w:rsidP="007A69AE">
            <w:pPr>
              <w:rPr>
                <w:rFonts w:ascii="Arial" w:hAnsi="Arial" w:cs="Arial"/>
                <w:sz w:val="14"/>
                <w:szCs w:val="14"/>
              </w:rPr>
            </w:pPr>
          </w:p>
        </w:tc>
        <w:tc>
          <w:tcPr>
            <w:tcW w:w="1080" w:type="dxa"/>
          </w:tcPr>
          <w:p w14:paraId="11E75872" w14:textId="77777777" w:rsidR="007A69AE" w:rsidRPr="00C97961" w:rsidRDefault="007A69AE" w:rsidP="007A69AE">
            <w:pPr>
              <w:rPr>
                <w:rFonts w:ascii="Arial" w:hAnsi="Arial" w:cs="Arial"/>
                <w:sz w:val="14"/>
                <w:szCs w:val="14"/>
              </w:rPr>
            </w:pPr>
            <w:r w:rsidRPr="00C97961">
              <w:rPr>
                <w:rFonts w:ascii="Arial" w:hAnsi="Arial" w:cs="Arial"/>
                <w:noProof/>
                <w:sz w:val="14"/>
                <w:szCs w:val="14"/>
              </w:rPr>
              <w:t>Teacher experience and training</w:t>
            </w:r>
          </w:p>
        </w:tc>
        <w:tc>
          <w:tcPr>
            <w:tcW w:w="540" w:type="dxa"/>
          </w:tcPr>
          <w:p w14:paraId="7338C130" w14:textId="77777777" w:rsidR="007A69AE" w:rsidRPr="00C97961" w:rsidRDefault="007A69AE" w:rsidP="007A69AE">
            <w:pPr>
              <w:ind w:left="-108" w:right="-108"/>
              <w:rPr>
                <w:rFonts w:ascii="Arial" w:hAnsi="Arial" w:cs="Arial"/>
                <w:sz w:val="14"/>
                <w:szCs w:val="14"/>
              </w:rPr>
            </w:pPr>
            <w:r w:rsidRPr="00C97961">
              <w:rPr>
                <w:rFonts w:ascii="Arial" w:hAnsi="Arial" w:cs="Arial"/>
                <w:noProof/>
                <w:sz w:val="14"/>
                <w:szCs w:val="14"/>
              </w:rPr>
              <w:t>Unchanged from source</w:t>
            </w:r>
          </w:p>
        </w:tc>
        <w:tc>
          <w:tcPr>
            <w:tcW w:w="2430" w:type="dxa"/>
          </w:tcPr>
          <w:p w14:paraId="63583BFB"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Which of the following credentials, licenses, or certificates do you have for working with students with disabilities?</w:t>
            </w:r>
          </w:p>
          <w:p w14:paraId="4B01FB9A"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 xml:space="preserve">c. Disability-specific credential or endorsement </w:t>
            </w:r>
          </w:p>
          <w:p w14:paraId="261E209C"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Select one per row</w:t>
            </w:r>
          </w:p>
          <w:p w14:paraId="6CD5B618"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 xml:space="preserve">1. Yes </w:t>
            </w:r>
          </w:p>
          <w:p w14:paraId="5DB7A41D"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2. No</w:t>
            </w:r>
          </w:p>
          <w:p w14:paraId="691FCDDD" w14:textId="77777777" w:rsidR="007A69AE" w:rsidRPr="00C97961" w:rsidRDefault="007A69AE" w:rsidP="007A69AE">
            <w:pPr>
              <w:rPr>
                <w:rFonts w:ascii="Arial" w:hAnsi="Arial" w:cs="Arial"/>
                <w:sz w:val="14"/>
                <w:szCs w:val="14"/>
              </w:rPr>
            </w:pPr>
          </w:p>
        </w:tc>
        <w:tc>
          <w:tcPr>
            <w:tcW w:w="1260" w:type="dxa"/>
          </w:tcPr>
          <w:p w14:paraId="0429959E" w14:textId="77777777" w:rsidR="007A69AE" w:rsidRPr="00C97961" w:rsidRDefault="007A69AE" w:rsidP="007A69AE">
            <w:pPr>
              <w:rPr>
                <w:rFonts w:ascii="Arial" w:hAnsi="Arial" w:cs="Arial"/>
                <w:sz w:val="14"/>
                <w:szCs w:val="14"/>
              </w:rPr>
            </w:pPr>
          </w:p>
        </w:tc>
        <w:tc>
          <w:tcPr>
            <w:tcW w:w="630" w:type="dxa"/>
          </w:tcPr>
          <w:p w14:paraId="4A5D8B51" w14:textId="77777777" w:rsidR="007A69AE" w:rsidRPr="00C97961" w:rsidRDefault="007A69AE" w:rsidP="007A69AE">
            <w:pPr>
              <w:ind w:left="-108" w:right="-108"/>
              <w:rPr>
                <w:rFonts w:ascii="Arial" w:hAnsi="Arial" w:cs="Arial"/>
                <w:sz w:val="14"/>
                <w:szCs w:val="14"/>
              </w:rPr>
            </w:pPr>
            <w:r w:rsidRPr="00C97961">
              <w:rPr>
                <w:rFonts w:ascii="Arial" w:hAnsi="Arial" w:cs="Arial"/>
                <w:noProof/>
                <w:sz w:val="14"/>
                <w:szCs w:val="14"/>
              </w:rPr>
              <w:t>Modified from IVFT</w:t>
            </w:r>
          </w:p>
        </w:tc>
        <w:tc>
          <w:tcPr>
            <w:tcW w:w="2700" w:type="dxa"/>
          </w:tcPr>
          <w:p w14:paraId="01B66FC2"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Which of the following credentials, licenses, or certificates do you have for working with students with disabilities?</w:t>
            </w:r>
          </w:p>
          <w:p w14:paraId="4EEA03F9"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 xml:space="preserve">c. Disability-specific credential or endorsement </w:t>
            </w:r>
          </w:p>
          <w:p w14:paraId="02A73E88" w14:textId="77777777" w:rsidR="007A69AE" w:rsidRPr="00C97961" w:rsidRDefault="007A69AE" w:rsidP="007A69AE">
            <w:pPr>
              <w:rPr>
                <w:rFonts w:ascii="Arial" w:hAnsi="Arial" w:cs="Arial"/>
                <w:noProof/>
                <w:sz w:val="14"/>
                <w:szCs w:val="14"/>
              </w:rPr>
            </w:pPr>
            <w:r w:rsidRPr="00C97961">
              <w:rPr>
                <w:rFonts w:ascii="Arial" w:hAnsi="Arial" w:cs="Arial"/>
                <w:noProof/>
                <w:sz w:val="14"/>
                <w:szCs w:val="14"/>
              </w:rPr>
              <w:t>Select all that apply.</w:t>
            </w:r>
          </w:p>
          <w:p w14:paraId="65168E11" w14:textId="77777777" w:rsidR="007A69AE" w:rsidRPr="00C97961" w:rsidRDefault="007A69AE" w:rsidP="007A69AE">
            <w:pPr>
              <w:rPr>
                <w:rFonts w:ascii="Arial" w:hAnsi="Arial" w:cs="Arial"/>
                <w:sz w:val="14"/>
                <w:szCs w:val="14"/>
              </w:rPr>
            </w:pPr>
          </w:p>
        </w:tc>
        <w:tc>
          <w:tcPr>
            <w:tcW w:w="1638" w:type="dxa"/>
          </w:tcPr>
          <w:p w14:paraId="2D5517E4" w14:textId="77777777" w:rsidR="007A69AE" w:rsidRPr="00C97961" w:rsidRDefault="007A69AE" w:rsidP="007A69AE">
            <w:pPr>
              <w:rPr>
                <w:rFonts w:ascii="Arial" w:hAnsi="Arial" w:cs="Arial"/>
                <w:sz w:val="14"/>
                <w:szCs w:val="14"/>
              </w:rPr>
            </w:pPr>
            <w:r w:rsidRPr="00C97961">
              <w:rPr>
                <w:rFonts w:ascii="Arial" w:hAnsi="Arial" w:cs="Arial"/>
                <w:noProof/>
                <w:sz w:val="14"/>
                <w:szCs w:val="14"/>
              </w:rPr>
              <w:t>The item type was changed to "select all that apply" to reduce respondent burden.</w:t>
            </w:r>
          </w:p>
        </w:tc>
      </w:tr>
      <w:tr w:rsidR="007A69AE" w:rsidRPr="00DD5F72" w14:paraId="335AD232" w14:textId="77777777" w:rsidTr="007A69AE">
        <w:trPr>
          <w:trHeight w:val="144"/>
        </w:trPr>
        <w:tc>
          <w:tcPr>
            <w:tcW w:w="648" w:type="dxa"/>
          </w:tcPr>
          <w:p w14:paraId="085DB7A4"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604</w:t>
            </w:r>
          </w:p>
        </w:tc>
        <w:tc>
          <w:tcPr>
            <w:tcW w:w="990" w:type="dxa"/>
          </w:tcPr>
          <w:p w14:paraId="0E5ACF8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4CD8CD7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344FB43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0)</w:t>
            </w:r>
          </w:p>
          <w:p w14:paraId="70C05A5E" w14:textId="77777777" w:rsidR="007A69AE" w:rsidRPr="00DD5F72" w:rsidRDefault="007A69AE" w:rsidP="007A69AE">
            <w:pPr>
              <w:rPr>
                <w:rFonts w:ascii="Arial" w:hAnsi="Arial" w:cs="Arial"/>
                <w:sz w:val="14"/>
                <w:szCs w:val="14"/>
              </w:rPr>
            </w:pPr>
          </w:p>
        </w:tc>
        <w:tc>
          <w:tcPr>
            <w:tcW w:w="2700" w:type="dxa"/>
          </w:tcPr>
          <w:p w14:paraId="1E57CC8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294EEF3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 Special education credential or endorsement (for more than one disability category) </w:t>
            </w:r>
          </w:p>
          <w:p w14:paraId="543B574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03906A9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5656830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4FEE0274" w14:textId="77777777" w:rsidR="007A69AE" w:rsidRPr="00DD5F72" w:rsidRDefault="007A69AE" w:rsidP="007A69AE">
            <w:pPr>
              <w:rPr>
                <w:rFonts w:ascii="Arial" w:hAnsi="Arial" w:cs="Arial"/>
                <w:sz w:val="14"/>
                <w:szCs w:val="14"/>
              </w:rPr>
            </w:pPr>
          </w:p>
        </w:tc>
        <w:tc>
          <w:tcPr>
            <w:tcW w:w="1080" w:type="dxa"/>
          </w:tcPr>
          <w:p w14:paraId="78E1049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B79F6A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40F7A6B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77C318F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 Special education credential or endorsement (for more than one disability category) </w:t>
            </w:r>
          </w:p>
          <w:p w14:paraId="12A2745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7D55B33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5BC9837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5CC4A26D" w14:textId="77777777" w:rsidR="007A69AE" w:rsidRPr="00DD5F72" w:rsidRDefault="007A69AE" w:rsidP="007A69AE">
            <w:pPr>
              <w:rPr>
                <w:rFonts w:ascii="Arial" w:hAnsi="Arial" w:cs="Arial"/>
                <w:sz w:val="14"/>
                <w:szCs w:val="14"/>
              </w:rPr>
            </w:pPr>
          </w:p>
        </w:tc>
        <w:tc>
          <w:tcPr>
            <w:tcW w:w="1260" w:type="dxa"/>
          </w:tcPr>
          <w:p w14:paraId="7E980CA8" w14:textId="77777777" w:rsidR="007A69AE" w:rsidRPr="00DD5F72" w:rsidRDefault="007A69AE" w:rsidP="007A69AE">
            <w:pPr>
              <w:rPr>
                <w:rFonts w:ascii="Arial" w:hAnsi="Arial" w:cs="Arial"/>
                <w:sz w:val="14"/>
                <w:szCs w:val="14"/>
              </w:rPr>
            </w:pPr>
          </w:p>
        </w:tc>
        <w:tc>
          <w:tcPr>
            <w:tcW w:w="630" w:type="dxa"/>
          </w:tcPr>
          <w:p w14:paraId="2A2A79CD"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3A8F6F2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2BA9436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 Special education credential or endorsement (for more than one disability category) </w:t>
            </w:r>
          </w:p>
          <w:p w14:paraId="178AA9E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all that apply.</w:t>
            </w:r>
          </w:p>
          <w:p w14:paraId="3DA47EDF" w14:textId="77777777" w:rsidR="007A69AE" w:rsidRPr="00DD5F72" w:rsidRDefault="007A69AE" w:rsidP="007A69AE">
            <w:pPr>
              <w:rPr>
                <w:rFonts w:ascii="Arial" w:hAnsi="Arial" w:cs="Arial"/>
                <w:sz w:val="14"/>
                <w:szCs w:val="14"/>
              </w:rPr>
            </w:pPr>
          </w:p>
        </w:tc>
        <w:tc>
          <w:tcPr>
            <w:tcW w:w="1638" w:type="dxa"/>
          </w:tcPr>
          <w:p w14:paraId="6AA4123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6C013DEA" w14:textId="77777777" w:rsidTr="007A69AE">
        <w:trPr>
          <w:trHeight w:val="144"/>
        </w:trPr>
        <w:tc>
          <w:tcPr>
            <w:tcW w:w="648" w:type="dxa"/>
          </w:tcPr>
          <w:p w14:paraId="3E3E8D53"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605</w:t>
            </w:r>
          </w:p>
        </w:tc>
        <w:tc>
          <w:tcPr>
            <w:tcW w:w="990" w:type="dxa"/>
          </w:tcPr>
          <w:p w14:paraId="00C075B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727152D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0083B5A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0)</w:t>
            </w:r>
          </w:p>
          <w:p w14:paraId="57DCD236" w14:textId="77777777" w:rsidR="007A69AE" w:rsidRPr="00DD5F72" w:rsidRDefault="007A69AE" w:rsidP="007A69AE">
            <w:pPr>
              <w:rPr>
                <w:rFonts w:ascii="Arial" w:hAnsi="Arial" w:cs="Arial"/>
                <w:sz w:val="14"/>
                <w:szCs w:val="14"/>
              </w:rPr>
            </w:pPr>
          </w:p>
        </w:tc>
        <w:tc>
          <w:tcPr>
            <w:tcW w:w="2700" w:type="dxa"/>
          </w:tcPr>
          <w:p w14:paraId="4D7935D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3E133E5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e. General education credential </w:t>
            </w:r>
          </w:p>
          <w:p w14:paraId="034B632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7E2796F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4FD6C29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7CF320CB" w14:textId="77777777" w:rsidR="007A69AE" w:rsidRPr="00DD5F72" w:rsidRDefault="007A69AE" w:rsidP="007A69AE">
            <w:pPr>
              <w:rPr>
                <w:rFonts w:ascii="Arial" w:hAnsi="Arial" w:cs="Arial"/>
                <w:sz w:val="14"/>
                <w:szCs w:val="14"/>
              </w:rPr>
            </w:pPr>
          </w:p>
        </w:tc>
        <w:tc>
          <w:tcPr>
            <w:tcW w:w="1080" w:type="dxa"/>
          </w:tcPr>
          <w:p w14:paraId="163E101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5FB53FC"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5D1D56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0DF45E4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e. General education credential </w:t>
            </w:r>
          </w:p>
          <w:p w14:paraId="72D1BAD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72FA676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0B5EDB2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510B1CB2" w14:textId="77777777" w:rsidR="007A69AE" w:rsidRPr="00DD5F72" w:rsidRDefault="007A69AE" w:rsidP="007A69AE">
            <w:pPr>
              <w:rPr>
                <w:rFonts w:ascii="Arial" w:hAnsi="Arial" w:cs="Arial"/>
                <w:sz w:val="14"/>
                <w:szCs w:val="14"/>
              </w:rPr>
            </w:pPr>
          </w:p>
        </w:tc>
        <w:tc>
          <w:tcPr>
            <w:tcW w:w="1260" w:type="dxa"/>
          </w:tcPr>
          <w:p w14:paraId="3258C037" w14:textId="77777777" w:rsidR="007A69AE" w:rsidRPr="00DD5F72" w:rsidRDefault="007A69AE" w:rsidP="007A69AE">
            <w:pPr>
              <w:rPr>
                <w:rFonts w:ascii="Arial" w:hAnsi="Arial" w:cs="Arial"/>
                <w:sz w:val="14"/>
                <w:szCs w:val="14"/>
              </w:rPr>
            </w:pPr>
          </w:p>
        </w:tc>
        <w:tc>
          <w:tcPr>
            <w:tcW w:w="630" w:type="dxa"/>
          </w:tcPr>
          <w:p w14:paraId="11D2D8DF"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60D6A32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253DD53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e. General education credential </w:t>
            </w:r>
          </w:p>
          <w:p w14:paraId="5029E58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all that apply.</w:t>
            </w:r>
          </w:p>
          <w:p w14:paraId="7257C64E" w14:textId="77777777" w:rsidR="007A69AE" w:rsidRPr="00DD5F72" w:rsidRDefault="007A69AE" w:rsidP="007A69AE">
            <w:pPr>
              <w:rPr>
                <w:rFonts w:ascii="Arial" w:hAnsi="Arial" w:cs="Arial"/>
                <w:sz w:val="14"/>
                <w:szCs w:val="14"/>
              </w:rPr>
            </w:pPr>
          </w:p>
        </w:tc>
        <w:tc>
          <w:tcPr>
            <w:tcW w:w="1638" w:type="dxa"/>
          </w:tcPr>
          <w:p w14:paraId="2C5FA31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28B071EE" w14:textId="77777777" w:rsidTr="007A69AE">
        <w:trPr>
          <w:trHeight w:val="144"/>
        </w:trPr>
        <w:tc>
          <w:tcPr>
            <w:tcW w:w="648" w:type="dxa"/>
          </w:tcPr>
          <w:p w14:paraId="06B1248F"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606</w:t>
            </w:r>
          </w:p>
        </w:tc>
        <w:tc>
          <w:tcPr>
            <w:tcW w:w="990" w:type="dxa"/>
          </w:tcPr>
          <w:p w14:paraId="54D440D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6DC7549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1305D7D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0)</w:t>
            </w:r>
          </w:p>
          <w:p w14:paraId="62360D9F" w14:textId="77777777" w:rsidR="007A69AE" w:rsidRPr="00DD5F72" w:rsidRDefault="007A69AE" w:rsidP="007A69AE">
            <w:pPr>
              <w:rPr>
                <w:rFonts w:ascii="Arial" w:hAnsi="Arial" w:cs="Arial"/>
                <w:sz w:val="14"/>
                <w:szCs w:val="14"/>
              </w:rPr>
            </w:pPr>
          </w:p>
        </w:tc>
        <w:tc>
          <w:tcPr>
            <w:tcW w:w="2700" w:type="dxa"/>
          </w:tcPr>
          <w:p w14:paraId="4EB587A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25219A9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w:t>
            </w:r>
          </w:p>
          <w:p w14:paraId="1534379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f. Speech/language therapy state license or certification </w:t>
            </w:r>
          </w:p>
          <w:p w14:paraId="0F44B60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5A080A2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017A4B5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4BA83166" w14:textId="77777777" w:rsidR="007A69AE" w:rsidRPr="00DD5F72" w:rsidRDefault="007A69AE" w:rsidP="007A69AE">
            <w:pPr>
              <w:rPr>
                <w:rFonts w:ascii="Arial" w:hAnsi="Arial" w:cs="Arial"/>
                <w:sz w:val="14"/>
                <w:szCs w:val="14"/>
              </w:rPr>
            </w:pPr>
          </w:p>
        </w:tc>
        <w:tc>
          <w:tcPr>
            <w:tcW w:w="1080" w:type="dxa"/>
          </w:tcPr>
          <w:p w14:paraId="0E7C012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46442395"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3F15E7B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46682AF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w:t>
            </w:r>
          </w:p>
          <w:p w14:paraId="2545B98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f. Speech/language therapy state license or certification </w:t>
            </w:r>
          </w:p>
          <w:p w14:paraId="7EEC0BF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409325D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681EBA2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7DD7AA2D" w14:textId="77777777" w:rsidR="007A69AE" w:rsidRPr="00DD5F72" w:rsidRDefault="007A69AE" w:rsidP="007A69AE">
            <w:pPr>
              <w:rPr>
                <w:rFonts w:ascii="Arial" w:hAnsi="Arial" w:cs="Arial"/>
                <w:sz w:val="14"/>
                <w:szCs w:val="14"/>
              </w:rPr>
            </w:pPr>
          </w:p>
        </w:tc>
        <w:tc>
          <w:tcPr>
            <w:tcW w:w="1260" w:type="dxa"/>
          </w:tcPr>
          <w:p w14:paraId="55A87BE7" w14:textId="77777777" w:rsidR="007A69AE" w:rsidRPr="00DD5F72" w:rsidRDefault="007A69AE" w:rsidP="007A69AE">
            <w:pPr>
              <w:rPr>
                <w:rFonts w:ascii="Arial" w:hAnsi="Arial" w:cs="Arial"/>
                <w:sz w:val="14"/>
                <w:szCs w:val="14"/>
              </w:rPr>
            </w:pPr>
          </w:p>
        </w:tc>
        <w:tc>
          <w:tcPr>
            <w:tcW w:w="630" w:type="dxa"/>
          </w:tcPr>
          <w:p w14:paraId="3BA63AFD"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7331CF3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58E7E3A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w:t>
            </w:r>
          </w:p>
          <w:p w14:paraId="5316243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f. Speech/language therapy state license or certification </w:t>
            </w:r>
          </w:p>
          <w:p w14:paraId="1378069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all that apply.</w:t>
            </w:r>
          </w:p>
          <w:p w14:paraId="7EA1493B" w14:textId="77777777" w:rsidR="007A69AE" w:rsidRPr="00DD5F72" w:rsidRDefault="007A69AE" w:rsidP="007A69AE">
            <w:pPr>
              <w:rPr>
                <w:rFonts w:ascii="Arial" w:hAnsi="Arial" w:cs="Arial"/>
                <w:sz w:val="14"/>
                <w:szCs w:val="14"/>
              </w:rPr>
            </w:pPr>
          </w:p>
        </w:tc>
        <w:tc>
          <w:tcPr>
            <w:tcW w:w="1638" w:type="dxa"/>
          </w:tcPr>
          <w:p w14:paraId="0C836B1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153B6EB5" w14:textId="77777777" w:rsidTr="007A69AE">
        <w:trPr>
          <w:trHeight w:val="144"/>
        </w:trPr>
        <w:tc>
          <w:tcPr>
            <w:tcW w:w="648" w:type="dxa"/>
          </w:tcPr>
          <w:p w14:paraId="140F74C1"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607</w:t>
            </w:r>
          </w:p>
        </w:tc>
        <w:tc>
          <w:tcPr>
            <w:tcW w:w="990" w:type="dxa"/>
          </w:tcPr>
          <w:p w14:paraId="2FFED9E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5EFAE2F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59E2DCD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0)</w:t>
            </w:r>
          </w:p>
          <w:p w14:paraId="6F3F61F9" w14:textId="77777777" w:rsidR="007A69AE" w:rsidRPr="00DD5F72" w:rsidRDefault="007A69AE" w:rsidP="007A69AE">
            <w:pPr>
              <w:rPr>
                <w:rFonts w:ascii="Arial" w:hAnsi="Arial" w:cs="Arial"/>
                <w:sz w:val="14"/>
                <w:szCs w:val="14"/>
              </w:rPr>
            </w:pPr>
          </w:p>
        </w:tc>
        <w:tc>
          <w:tcPr>
            <w:tcW w:w="2700" w:type="dxa"/>
          </w:tcPr>
          <w:p w14:paraId="6D9E71E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7285CDF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g. Physical therapy state license or certification </w:t>
            </w:r>
          </w:p>
          <w:p w14:paraId="123C5FF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313A66B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2883481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4F72148A" w14:textId="77777777" w:rsidR="007A69AE" w:rsidRPr="00DD5F72" w:rsidRDefault="007A69AE" w:rsidP="007A69AE">
            <w:pPr>
              <w:rPr>
                <w:rFonts w:ascii="Arial" w:hAnsi="Arial" w:cs="Arial"/>
                <w:sz w:val="14"/>
                <w:szCs w:val="14"/>
              </w:rPr>
            </w:pPr>
          </w:p>
        </w:tc>
        <w:tc>
          <w:tcPr>
            <w:tcW w:w="1080" w:type="dxa"/>
          </w:tcPr>
          <w:p w14:paraId="668ADF1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89CE026"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3550027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597CA32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g. Physical therapy state license or certification </w:t>
            </w:r>
          </w:p>
          <w:p w14:paraId="1D8C8B1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33C04BA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7323AAF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3A61FF39" w14:textId="77777777" w:rsidR="007A69AE" w:rsidRPr="00DD5F72" w:rsidRDefault="007A69AE" w:rsidP="007A69AE">
            <w:pPr>
              <w:rPr>
                <w:rFonts w:ascii="Arial" w:hAnsi="Arial" w:cs="Arial"/>
                <w:sz w:val="14"/>
                <w:szCs w:val="14"/>
              </w:rPr>
            </w:pPr>
          </w:p>
        </w:tc>
        <w:tc>
          <w:tcPr>
            <w:tcW w:w="1260" w:type="dxa"/>
          </w:tcPr>
          <w:p w14:paraId="5C890A8B" w14:textId="77777777" w:rsidR="007A69AE" w:rsidRPr="00DD5F72" w:rsidRDefault="007A69AE" w:rsidP="007A69AE">
            <w:pPr>
              <w:rPr>
                <w:rFonts w:ascii="Arial" w:hAnsi="Arial" w:cs="Arial"/>
                <w:sz w:val="14"/>
                <w:szCs w:val="14"/>
              </w:rPr>
            </w:pPr>
          </w:p>
        </w:tc>
        <w:tc>
          <w:tcPr>
            <w:tcW w:w="630" w:type="dxa"/>
          </w:tcPr>
          <w:p w14:paraId="1066525D"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072616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7F10497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g. Physical therapy state license or certification </w:t>
            </w:r>
          </w:p>
          <w:p w14:paraId="2EDE72C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all that apply.</w:t>
            </w:r>
          </w:p>
          <w:p w14:paraId="26E535F3" w14:textId="77777777" w:rsidR="007A69AE" w:rsidRPr="00DD5F72" w:rsidRDefault="007A69AE" w:rsidP="007A69AE">
            <w:pPr>
              <w:rPr>
                <w:rFonts w:ascii="Arial" w:hAnsi="Arial" w:cs="Arial"/>
                <w:sz w:val="14"/>
                <w:szCs w:val="14"/>
              </w:rPr>
            </w:pPr>
          </w:p>
        </w:tc>
        <w:tc>
          <w:tcPr>
            <w:tcW w:w="1638" w:type="dxa"/>
          </w:tcPr>
          <w:p w14:paraId="42536AF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79E85673" w14:textId="77777777" w:rsidTr="007A69AE">
        <w:trPr>
          <w:trHeight w:val="144"/>
        </w:trPr>
        <w:tc>
          <w:tcPr>
            <w:tcW w:w="648" w:type="dxa"/>
          </w:tcPr>
          <w:p w14:paraId="2412DB97"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608</w:t>
            </w:r>
          </w:p>
        </w:tc>
        <w:tc>
          <w:tcPr>
            <w:tcW w:w="990" w:type="dxa"/>
          </w:tcPr>
          <w:p w14:paraId="027EEE6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5A8D726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7F6B036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0)</w:t>
            </w:r>
          </w:p>
          <w:p w14:paraId="476F8946" w14:textId="77777777" w:rsidR="007A69AE" w:rsidRPr="00DD5F72" w:rsidRDefault="007A69AE" w:rsidP="007A69AE">
            <w:pPr>
              <w:rPr>
                <w:rFonts w:ascii="Arial" w:hAnsi="Arial" w:cs="Arial"/>
                <w:sz w:val="14"/>
                <w:szCs w:val="14"/>
              </w:rPr>
            </w:pPr>
          </w:p>
        </w:tc>
        <w:tc>
          <w:tcPr>
            <w:tcW w:w="2700" w:type="dxa"/>
          </w:tcPr>
          <w:p w14:paraId="1CF2151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0E1F612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 Occupational therapy state license or certification </w:t>
            </w:r>
          </w:p>
          <w:p w14:paraId="64DEFA8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593E9D7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522C62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0BCFB5DE" w14:textId="77777777" w:rsidR="007A69AE" w:rsidRPr="00DD5F72" w:rsidRDefault="007A69AE" w:rsidP="007A69AE">
            <w:pPr>
              <w:rPr>
                <w:rFonts w:ascii="Arial" w:hAnsi="Arial" w:cs="Arial"/>
                <w:sz w:val="14"/>
                <w:szCs w:val="14"/>
              </w:rPr>
            </w:pPr>
          </w:p>
        </w:tc>
        <w:tc>
          <w:tcPr>
            <w:tcW w:w="1080" w:type="dxa"/>
          </w:tcPr>
          <w:p w14:paraId="3A80CC2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A24F17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64F973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66696CC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 Occupational therapy state license or certification </w:t>
            </w:r>
          </w:p>
          <w:p w14:paraId="757FE17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45FA83A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36987DD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1320B6D1" w14:textId="77777777" w:rsidR="007A69AE" w:rsidRPr="00DD5F72" w:rsidRDefault="007A69AE" w:rsidP="007A69AE">
            <w:pPr>
              <w:rPr>
                <w:rFonts w:ascii="Arial" w:hAnsi="Arial" w:cs="Arial"/>
                <w:sz w:val="14"/>
                <w:szCs w:val="14"/>
              </w:rPr>
            </w:pPr>
          </w:p>
        </w:tc>
        <w:tc>
          <w:tcPr>
            <w:tcW w:w="1260" w:type="dxa"/>
          </w:tcPr>
          <w:p w14:paraId="69122041" w14:textId="77777777" w:rsidR="007A69AE" w:rsidRPr="00DD5F72" w:rsidRDefault="007A69AE" w:rsidP="007A69AE">
            <w:pPr>
              <w:rPr>
                <w:rFonts w:ascii="Arial" w:hAnsi="Arial" w:cs="Arial"/>
                <w:sz w:val="14"/>
                <w:szCs w:val="14"/>
              </w:rPr>
            </w:pPr>
          </w:p>
        </w:tc>
        <w:tc>
          <w:tcPr>
            <w:tcW w:w="630" w:type="dxa"/>
          </w:tcPr>
          <w:p w14:paraId="776C3D85"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0E81045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06903C2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 Occupational therapy state license or certification </w:t>
            </w:r>
          </w:p>
          <w:p w14:paraId="6661312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all that apply.</w:t>
            </w:r>
          </w:p>
          <w:p w14:paraId="39A7CF2E" w14:textId="77777777" w:rsidR="007A69AE" w:rsidRPr="00DD5F72" w:rsidRDefault="007A69AE" w:rsidP="007A69AE">
            <w:pPr>
              <w:rPr>
                <w:rFonts w:ascii="Arial" w:hAnsi="Arial" w:cs="Arial"/>
                <w:sz w:val="14"/>
                <w:szCs w:val="14"/>
              </w:rPr>
            </w:pPr>
          </w:p>
        </w:tc>
        <w:tc>
          <w:tcPr>
            <w:tcW w:w="1638" w:type="dxa"/>
          </w:tcPr>
          <w:p w14:paraId="75C3F70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44A99783" w14:textId="77777777" w:rsidTr="007A69AE">
        <w:trPr>
          <w:trHeight w:val="144"/>
        </w:trPr>
        <w:tc>
          <w:tcPr>
            <w:tcW w:w="648" w:type="dxa"/>
          </w:tcPr>
          <w:p w14:paraId="61497FAC"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609</w:t>
            </w:r>
          </w:p>
        </w:tc>
        <w:tc>
          <w:tcPr>
            <w:tcW w:w="990" w:type="dxa"/>
          </w:tcPr>
          <w:p w14:paraId="5BB3DA1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1DC2F18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5AB7EEC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0)</w:t>
            </w:r>
          </w:p>
          <w:p w14:paraId="5D5121DC" w14:textId="77777777" w:rsidR="007A69AE" w:rsidRPr="00DD5F72" w:rsidRDefault="007A69AE" w:rsidP="007A69AE">
            <w:pPr>
              <w:rPr>
                <w:rFonts w:ascii="Arial" w:hAnsi="Arial" w:cs="Arial"/>
                <w:sz w:val="14"/>
                <w:szCs w:val="14"/>
              </w:rPr>
            </w:pPr>
          </w:p>
        </w:tc>
        <w:tc>
          <w:tcPr>
            <w:tcW w:w="2700" w:type="dxa"/>
          </w:tcPr>
          <w:p w14:paraId="0C8CEAA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512306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 Social work license or certification </w:t>
            </w:r>
          </w:p>
          <w:p w14:paraId="75D7BA4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701328D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2A12862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23B1CCCE" w14:textId="77777777" w:rsidR="007A69AE" w:rsidRPr="00DD5F72" w:rsidRDefault="007A69AE" w:rsidP="007A69AE">
            <w:pPr>
              <w:rPr>
                <w:rFonts w:ascii="Arial" w:hAnsi="Arial" w:cs="Arial"/>
                <w:sz w:val="14"/>
                <w:szCs w:val="14"/>
              </w:rPr>
            </w:pPr>
          </w:p>
        </w:tc>
        <w:tc>
          <w:tcPr>
            <w:tcW w:w="1080" w:type="dxa"/>
          </w:tcPr>
          <w:p w14:paraId="770AC29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2D901AF"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0A22922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6B4CEA0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 Social work license or certification </w:t>
            </w:r>
          </w:p>
          <w:p w14:paraId="00BC14C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4A75A2C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1DF39F7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263A5DDF" w14:textId="77777777" w:rsidR="007A69AE" w:rsidRPr="00DD5F72" w:rsidRDefault="007A69AE" w:rsidP="007A69AE">
            <w:pPr>
              <w:rPr>
                <w:rFonts w:ascii="Arial" w:hAnsi="Arial" w:cs="Arial"/>
                <w:sz w:val="14"/>
                <w:szCs w:val="14"/>
              </w:rPr>
            </w:pPr>
          </w:p>
        </w:tc>
        <w:tc>
          <w:tcPr>
            <w:tcW w:w="1260" w:type="dxa"/>
          </w:tcPr>
          <w:p w14:paraId="282FF739" w14:textId="77777777" w:rsidR="007A69AE" w:rsidRPr="00DD5F72" w:rsidRDefault="007A69AE" w:rsidP="007A69AE">
            <w:pPr>
              <w:rPr>
                <w:rFonts w:ascii="Arial" w:hAnsi="Arial" w:cs="Arial"/>
                <w:sz w:val="14"/>
                <w:szCs w:val="14"/>
              </w:rPr>
            </w:pPr>
          </w:p>
        </w:tc>
        <w:tc>
          <w:tcPr>
            <w:tcW w:w="630" w:type="dxa"/>
          </w:tcPr>
          <w:p w14:paraId="532C1CEC"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5E5E740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6897339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 Social work license or certification </w:t>
            </w:r>
          </w:p>
          <w:p w14:paraId="0BA4423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all that apply.</w:t>
            </w:r>
          </w:p>
          <w:p w14:paraId="378DF215" w14:textId="77777777" w:rsidR="007A69AE" w:rsidRPr="00DD5F72" w:rsidRDefault="007A69AE" w:rsidP="007A69AE">
            <w:pPr>
              <w:rPr>
                <w:rFonts w:ascii="Arial" w:hAnsi="Arial" w:cs="Arial"/>
                <w:sz w:val="14"/>
                <w:szCs w:val="14"/>
              </w:rPr>
            </w:pPr>
          </w:p>
        </w:tc>
        <w:tc>
          <w:tcPr>
            <w:tcW w:w="1638" w:type="dxa"/>
          </w:tcPr>
          <w:p w14:paraId="5B8CD3E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6E6BC6BD" w14:textId="77777777" w:rsidTr="007A69AE">
        <w:trPr>
          <w:trHeight w:val="144"/>
        </w:trPr>
        <w:tc>
          <w:tcPr>
            <w:tcW w:w="648" w:type="dxa"/>
          </w:tcPr>
          <w:p w14:paraId="39265395"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610</w:t>
            </w:r>
          </w:p>
        </w:tc>
        <w:tc>
          <w:tcPr>
            <w:tcW w:w="990" w:type="dxa"/>
          </w:tcPr>
          <w:p w14:paraId="0E61508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465BE76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4EC8F40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0)</w:t>
            </w:r>
          </w:p>
          <w:p w14:paraId="0E47287C" w14:textId="77777777" w:rsidR="007A69AE" w:rsidRPr="00DD5F72" w:rsidRDefault="007A69AE" w:rsidP="007A69AE">
            <w:pPr>
              <w:rPr>
                <w:rFonts w:ascii="Arial" w:hAnsi="Arial" w:cs="Arial"/>
                <w:sz w:val="14"/>
                <w:szCs w:val="14"/>
              </w:rPr>
            </w:pPr>
          </w:p>
        </w:tc>
        <w:tc>
          <w:tcPr>
            <w:tcW w:w="2700" w:type="dxa"/>
          </w:tcPr>
          <w:p w14:paraId="5AE8D26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30DC531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j. School psychology license or certification </w:t>
            </w:r>
          </w:p>
          <w:p w14:paraId="0F6D8B5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7887D34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0DC17E5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5317F1B8" w14:textId="77777777" w:rsidR="007A69AE" w:rsidRPr="00DD5F72" w:rsidRDefault="007A69AE" w:rsidP="007A69AE">
            <w:pPr>
              <w:rPr>
                <w:rFonts w:ascii="Arial" w:hAnsi="Arial" w:cs="Arial"/>
                <w:sz w:val="14"/>
                <w:szCs w:val="14"/>
              </w:rPr>
            </w:pPr>
          </w:p>
        </w:tc>
        <w:tc>
          <w:tcPr>
            <w:tcW w:w="1080" w:type="dxa"/>
          </w:tcPr>
          <w:p w14:paraId="58A1093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34EA857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40F69A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7E54ADF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j. School psychology license or certification </w:t>
            </w:r>
          </w:p>
          <w:p w14:paraId="11A3B4F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5061B9C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5021BA0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38EB50A0" w14:textId="77777777" w:rsidR="007A69AE" w:rsidRPr="00DD5F72" w:rsidRDefault="007A69AE" w:rsidP="007A69AE">
            <w:pPr>
              <w:rPr>
                <w:rFonts w:ascii="Arial" w:hAnsi="Arial" w:cs="Arial"/>
                <w:sz w:val="14"/>
                <w:szCs w:val="14"/>
              </w:rPr>
            </w:pPr>
          </w:p>
        </w:tc>
        <w:tc>
          <w:tcPr>
            <w:tcW w:w="1260" w:type="dxa"/>
          </w:tcPr>
          <w:p w14:paraId="3680E40A" w14:textId="77777777" w:rsidR="007A69AE" w:rsidRPr="00DD5F72" w:rsidRDefault="007A69AE" w:rsidP="007A69AE">
            <w:pPr>
              <w:rPr>
                <w:rFonts w:ascii="Arial" w:hAnsi="Arial" w:cs="Arial"/>
                <w:sz w:val="14"/>
                <w:szCs w:val="14"/>
              </w:rPr>
            </w:pPr>
          </w:p>
        </w:tc>
        <w:tc>
          <w:tcPr>
            <w:tcW w:w="630" w:type="dxa"/>
          </w:tcPr>
          <w:p w14:paraId="09B92C4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FE44EB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4ABF7A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j. School psychology license or certification </w:t>
            </w:r>
          </w:p>
          <w:p w14:paraId="2447A3B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all that apply.</w:t>
            </w:r>
          </w:p>
          <w:p w14:paraId="6B60A794" w14:textId="77777777" w:rsidR="007A69AE" w:rsidRPr="00DD5F72" w:rsidRDefault="007A69AE" w:rsidP="007A69AE">
            <w:pPr>
              <w:rPr>
                <w:rFonts w:ascii="Arial" w:hAnsi="Arial" w:cs="Arial"/>
                <w:sz w:val="14"/>
                <w:szCs w:val="14"/>
              </w:rPr>
            </w:pPr>
          </w:p>
        </w:tc>
        <w:tc>
          <w:tcPr>
            <w:tcW w:w="1638" w:type="dxa"/>
          </w:tcPr>
          <w:p w14:paraId="7609BB85"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1E1C4E3B" w14:textId="77777777" w:rsidTr="007A69AE">
        <w:trPr>
          <w:trHeight w:val="144"/>
        </w:trPr>
        <w:tc>
          <w:tcPr>
            <w:tcW w:w="648" w:type="dxa"/>
          </w:tcPr>
          <w:p w14:paraId="37B43061"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611</w:t>
            </w:r>
          </w:p>
        </w:tc>
        <w:tc>
          <w:tcPr>
            <w:tcW w:w="990" w:type="dxa"/>
          </w:tcPr>
          <w:p w14:paraId="16B0CC7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17A1835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2A37A53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0)</w:t>
            </w:r>
          </w:p>
          <w:p w14:paraId="33C96926" w14:textId="77777777" w:rsidR="007A69AE" w:rsidRPr="00DD5F72" w:rsidRDefault="007A69AE" w:rsidP="007A69AE">
            <w:pPr>
              <w:rPr>
                <w:rFonts w:ascii="Arial" w:hAnsi="Arial" w:cs="Arial"/>
                <w:sz w:val="14"/>
                <w:szCs w:val="14"/>
              </w:rPr>
            </w:pPr>
          </w:p>
        </w:tc>
        <w:tc>
          <w:tcPr>
            <w:tcW w:w="2700" w:type="dxa"/>
          </w:tcPr>
          <w:p w14:paraId="50D3A58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62830EC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k. Clinical psychology license or certification </w:t>
            </w:r>
          </w:p>
          <w:p w14:paraId="58D9D7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383138D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535D65C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4116FB9B" w14:textId="77777777" w:rsidR="007A69AE" w:rsidRPr="00DD5F72" w:rsidRDefault="007A69AE" w:rsidP="007A69AE">
            <w:pPr>
              <w:rPr>
                <w:rFonts w:ascii="Arial" w:hAnsi="Arial" w:cs="Arial"/>
                <w:sz w:val="14"/>
                <w:szCs w:val="14"/>
              </w:rPr>
            </w:pPr>
          </w:p>
        </w:tc>
        <w:tc>
          <w:tcPr>
            <w:tcW w:w="1080" w:type="dxa"/>
          </w:tcPr>
          <w:p w14:paraId="29BF418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29409D53"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EE03A1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6B2256E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k. Clinical psychology license or certification </w:t>
            </w:r>
          </w:p>
          <w:p w14:paraId="1F6BE8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09C7475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3D07D36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7046F71A" w14:textId="77777777" w:rsidR="007A69AE" w:rsidRPr="00DD5F72" w:rsidRDefault="007A69AE" w:rsidP="007A69AE">
            <w:pPr>
              <w:rPr>
                <w:rFonts w:ascii="Arial" w:hAnsi="Arial" w:cs="Arial"/>
                <w:sz w:val="14"/>
                <w:szCs w:val="14"/>
              </w:rPr>
            </w:pPr>
          </w:p>
        </w:tc>
        <w:tc>
          <w:tcPr>
            <w:tcW w:w="1260" w:type="dxa"/>
          </w:tcPr>
          <w:p w14:paraId="6D829FF9" w14:textId="77777777" w:rsidR="007A69AE" w:rsidRPr="00DD5F72" w:rsidRDefault="007A69AE" w:rsidP="007A69AE">
            <w:pPr>
              <w:rPr>
                <w:rFonts w:ascii="Arial" w:hAnsi="Arial" w:cs="Arial"/>
                <w:sz w:val="14"/>
                <w:szCs w:val="14"/>
              </w:rPr>
            </w:pPr>
          </w:p>
        </w:tc>
        <w:tc>
          <w:tcPr>
            <w:tcW w:w="630" w:type="dxa"/>
          </w:tcPr>
          <w:p w14:paraId="473FF34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7B65440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76EEF0A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k. Clinical psychology license or certification </w:t>
            </w:r>
          </w:p>
          <w:p w14:paraId="4793B85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all that apply.</w:t>
            </w:r>
          </w:p>
          <w:p w14:paraId="0913FB49" w14:textId="77777777" w:rsidR="007A69AE" w:rsidRPr="00DD5F72" w:rsidRDefault="007A69AE" w:rsidP="007A69AE">
            <w:pPr>
              <w:rPr>
                <w:rFonts w:ascii="Arial" w:hAnsi="Arial" w:cs="Arial"/>
                <w:sz w:val="14"/>
                <w:szCs w:val="14"/>
              </w:rPr>
            </w:pPr>
          </w:p>
        </w:tc>
        <w:tc>
          <w:tcPr>
            <w:tcW w:w="1638" w:type="dxa"/>
          </w:tcPr>
          <w:p w14:paraId="5E9BE7E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5442C2A0" w14:textId="77777777" w:rsidTr="007A69AE">
        <w:trPr>
          <w:trHeight w:val="144"/>
        </w:trPr>
        <w:tc>
          <w:tcPr>
            <w:tcW w:w="648" w:type="dxa"/>
          </w:tcPr>
          <w:p w14:paraId="3EF1E196"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612</w:t>
            </w:r>
          </w:p>
        </w:tc>
        <w:tc>
          <w:tcPr>
            <w:tcW w:w="990" w:type="dxa"/>
          </w:tcPr>
          <w:p w14:paraId="6067FB2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101AE1D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725679F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0)</w:t>
            </w:r>
          </w:p>
          <w:p w14:paraId="7A923E3D" w14:textId="77777777" w:rsidR="007A69AE" w:rsidRPr="00DD5F72" w:rsidRDefault="007A69AE" w:rsidP="007A69AE">
            <w:pPr>
              <w:rPr>
                <w:rFonts w:ascii="Arial" w:hAnsi="Arial" w:cs="Arial"/>
                <w:sz w:val="14"/>
                <w:szCs w:val="14"/>
              </w:rPr>
            </w:pPr>
          </w:p>
        </w:tc>
        <w:tc>
          <w:tcPr>
            <w:tcW w:w="2700" w:type="dxa"/>
          </w:tcPr>
          <w:p w14:paraId="576AA2D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30F7107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l. Certificate of Clinical Competence </w:t>
            </w:r>
          </w:p>
          <w:p w14:paraId="113F7BB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4B794D0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078CFEE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471CADD4" w14:textId="77777777" w:rsidR="007A69AE" w:rsidRPr="00DD5F72" w:rsidRDefault="007A69AE" w:rsidP="007A69AE">
            <w:pPr>
              <w:rPr>
                <w:rFonts w:ascii="Arial" w:hAnsi="Arial" w:cs="Arial"/>
                <w:sz w:val="14"/>
                <w:szCs w:val="14"/>
              </w:rPr>
            </w:pPr>
          </w:p>
        </w:tc>
        <w:tc>
          <w:tcPr>
            <w:tcW w:w="1080" w:type="dxa"/>
          </w:tcPr>
          <w:p w14:paraId="32456EC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2CB80DE1"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BF94A0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59AC25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l. Certificate of Clinical Competence </w:t>
            </w:r>
          </w:p>
          <w:p w14:paraId="6D1E79D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45351F1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21F5DA0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6FB9BB8B" w14:textId="77777777" w:rsidR="007A69AE" w:rsidRPr="00DD5F72" w:rsidRDefault="007A69AE" w:rsidP="007A69AE">
            <w:pPr>
              <w:rPr>
                <w:rFonts w:ascii="Arial" w:hAnsi="Arial" w:cs="Arial"/>
                <w:sz w:val="14"/>
                <w:szCs w:val="14"/>
              </w:rPr>
            </w:pPr>
          </w:p>
        </w:tc>
        <w:tc>
          <w:tcPr>
            <w:tcW w:w="1260" w:type="dxa"/>
          </w:tcPr>
          <w:p w14:paraId="435CB982" w14:textId="77777777" w:rsidR="007A69AE" w:rsidRPr="00DD5F72" w:rsidRDefault="007A69AE" w:rsidP="007A69AE">
            <w:pPr>
              <w:rPr>
                <w:rFonts w:ascii="Arial" w:hAnsi="Arial" w:cs="Arial"/>
                <w:sz w:val="14"/>
                <w:szCs w:val="14"/>
              </w:rPr>
            </w:pPr>
          </w:p>
        </w:tc>
        <w:tc>
          <w:tcPr>
            <w:tcW w:w="630" w:type="dxa"/>
          </w:tcPr>
          <w:p w14:paraId="57458D5D"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224CFA2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7E25B46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l. Certificate of Clinical Competence </w:t>
            </w:r>
          </w:p>
          <w:p w14:paraId="0786FED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Select all that apply.</w:t>
            </w:r>
          </w:p>
        </w:tc>
        <w:tc>
          <w:tcPr>
            <w:tcW w:w="1638" w:type="dxa"/>
          </w:tcPr>
          <w:p w14:paraId="60EBE1D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225A80F3" w14:textId="77777777" w:rsidTr="007A69AE">
        <w:trPr>
          <w:trHeight w:val="144"/>
        </w:trPr>
        <w:tc>
          <w:tcPr>
            <w:tcW w:w="648" w:type="dxa"/>
          </w:tcPr>
          <w:p w14:paraId="20315AB4"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613</w:t>
            </w:r>
          </w:p>
        </w:tc>
        <w:tc>
          <w:tcPr>
            <w:tcW w:w="990" w:type="dxa"/>
          </w:tcPr>
          <w:p w14:paraId="2071786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3C25703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w:t>
            </w:r>
          </w:p>
          <w:p w14:paraId="034EFBE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0)</w:t>
            </w:r>
          </w:p>
          <w:p w14:paraId="08225B15" w14:textId="77777777" w:rsidR="007A69AE" w:rsidRPr="00DD5F72" w:rsidRDefault="007A69AE" w:rsidP="007A69AE">
            <w:pPr>
              <w:rPr>
                <w:rFonts w:ascii="Arial" w:hAnsi="Arial" w:cs="Arial"/>
                <w:sz w:val="14"/>
                <w:szCs w:val="14"/>
              </w:rPr>
            </w:pPr>
          </w:p>
        </w:tc>
        <w:tc>
          <w:tcPr>
            <w:tcW w:w="2700" w:type="dxa"/>
          </w:tcPr>
          <w:p w14:paraId="290CF4C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7117069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m. Other professional license, credential, or endorsement (please specify) </w:t>
            </w:r>
          </w:p>
          <w:p w14:paraId="1B65BCE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290D599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0033B88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5B39BF85" w14:textId="77777777" w:rsidR="007A69AE" w:rsidRPr="00DD5F72" w:rsidRDefault="007A69AE" w:rsidP="007A69AE">
            <w:pPr>
              <w:rPr>
                <w:rFonts w:ascii="Arial" w:hAnsi="Arial" w:cs="Arial"/>
                <w:sz w:val="14"/>
                <w:szCs w:val="14"/>
              </w:rPr>
            </w:pPr>
          </w:p>
        </w:tc>
        <w:tc>
          <w:tcPr>
            <w:tcW w:w="1080" w:type="dxa"/>
          </w:tcPr>
          <w:p w14:paraId="517533E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1855CE76"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EDE43A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FD6661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m. Other professional license, credential, or endorsement (please specify) </w:t>
            </w:r>
          </w:p>
          <w:p w14:paraId="7F18377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one per row</w:t>
            </w:r>
          </w:p>
          <w:p w14:paraId="5F1463E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Yes </w:t>
            </w:r>
          </w:p>
          <w:p w14:paraId="2C4ABF5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2. No</w:t>
            </w:r>
          </w:p>
          <w:p w14:paraId="4A9B1537" w14:textId="77777777" w:rsidR="007A69AE" w:rsidRPr="00DD5F72" w:rsidRDefault="007A69AE" w:rsidP="007A69AE">
            <w:pPr>
              <w:rPr>
                <w:rFonts w:ascii="Arial" w:hAnsi="Arial" w:cs="Arial"/>
                <w:sz w:val="14"/>
                <w:szCs w:val="14"/>
              </w:rPr>
            </w:pPr>
          </w:p>
        </w:tc>
        <w:tc>
          <w:tcPr>
            <w:tcW w:w="1260" w:type="dxa"/>
          </w:tcPr>
          <w:p w14:paraId="3A89CA0E" w14:textId="77777777" w:rsidR="007A69AE" w:rsidRPr="00DD5F72" w:rsidRDefault="007A69AE" w:rsidP="007A69AE">
            <w:pPr>
              <w:rPr>
                <w:rFonts w:ascii="Arial" w:hAnsi="Arial" w:cs="Arial"/>
                <w:sz w:val="14"/>
                <w:szCs w:val="14"/>
              </w:rPr>
            </w:pPr>
          </w:p>
        </w:tc>
        <w:tc>
          <w:tcPr>
            <w:tcW w:w="630" w:type="dxa"/>
          </w:tcPr>
          <w:p w14:paraId="5319443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0B5AD69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36E7F65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m. Other professional license, credential, or endorsement (please specify) </w:t>
            </w:r>
          </w:p>
          <w:p w14:paraId="7BE22F0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Select all that apply.</w:t>
            </w:r>
          </w:p>
          <w:p w14:paraId="2F3263E7" w14:textId="77777777" w:rsidR="007A69AE" w:rsidRPr="00DD5F72" w:rsidRDefault="007A69AE" w:rsidP="007A69AE">
            <w:pPr>
              <w:rPr>
                <w:rFonts w:ascii="Arial" w:hAnsi="Arial" w:cs="Arial"/>
                <w:sz w:val="14"/>
                <w:szCs w:val="14"/>
              </w:rPr>
            </w:pPr>
          </w:p>
        </w:tc>
        <w:tc>
          <w:tcPr>
            <w:tcW w:w="1638" w:type="dxa"/>
          </w:tcPr>
          <w:p w14:paraId="3B2F584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7A69AE" w:rsidRPr="00DD5F72" w14:paraId="70C18820" w14:textId="77777777" w:rsidTr="007A69AE">
        <w:trPr>
          <w:trHeight w:val="144"/>
        </w:trPr>
        <w:tc>
          <w:tcPr>
            <w:tcW w:w="648" w:type="dxa"/>
          </w:tcPr>
          <w:p w14:paraId="0511A600"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700</w:t>
            </w:r>
          </w:p>
        </w:tc>
        <w:tc>
          <w:tcPr>
            <w:tcW w:w="990" w:type="dxa"/>
          </w:tcPr>
          <w:p w14:paraId="1119F89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HSLS:09</w:t>
            </w:r>
          </w:p>
          <w:p w14:paraId="2C61666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Teacher, Baseline; Section A)</w:t>
            </w:r>
          </w:p>
          <w:p w14:paraId="2FA18EAD" w14:textId="77777777" w:rsidR="007A69AE" w:rsidRPr="00DD5F72" w:rsidRDefault="007A69AE" w:rsidP="007A69AE">
            <w:pPr>
              <w:rPr>
                <w:rFonts w:ascii="Arial" w:hAnsi="Arial" w:cs="Arial"/>
                <w:sz w:val="14"/>
                <w:szCs w:val="14"/>
              </w:rPr>
            </w:pPr>
          </w:p>
        </w:tc>
        <w:tc>
          <w:tcPr>
            <w:tcW w:w="2700" w:type="dxa"/>
          </w:tcPr>
          <w:p w14:paraId="63EB4AD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describes the math teaching certificate you currently hold in [your state]?  </w:t>
            </w:r>
          </w:p>
          <w:p w14:paraId="54A37C6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Regular or standard state certificate or advanced professional certificate </w:t>
            </w:r>
          </w:p>
          <w:p w14:paraId="1EE7D11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Certificate issued after satisfying all requirements except the completion of a probationary </w:t>
            </w:r>
          </w:p>
          <w:p w14:paraId="3E4CFAC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teaching period</w:t>
            </w:r>
          </w:p>
          <w:p w14:paraId="2A3D909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Certificate that requires some additional coursework or passing a test </w:t>
            </w:r>
          </w:p>
          <w:p w14:paraId="16DFD03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Certificate issued to persons who must complete a certification program in order to continue </w:t>
            </w:r>
          </w:p>
          <w:p w14:paraId="234370A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teaching </w:t>
            </w:r>
          </w:p>
          <w:p w14:paraId="6D46542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5. You do not hold any of these certifications in this state</w:t>
            </w:r>
          </w:p>
          <w:p w14:paraId="3E16EB3B" w14:textId="77777777" w:rsidR="007A69AE" w:rsidRPr="00DD5F72" w:rsidRDefault="007A69AE" w:rsidP="007A69AE">
            <w:pPr>
              <w:rPr>
                <w:rFonts w:ascii="Arial" w:hAnsi="Arial" w:cs="Arial"/>
                <w:sz w:val="14"/>
                <w:szCs w:val="14"/>
              </w:rPr>
            </w:pPr>
          </w:p>
        </w:tc>
        <w:tc>
          <w:tcPr>
            <w:tcW w:w="1080" w:type="dxa"/>
          </w:tcPr>
          <w:p w14:paraId="104AFD8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27ED7F6F"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D3E992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hich of the following describes the teaching certificate you currently hold in [STATE]?  </w:t>
            </w:r>
          </w:p>
          <w:p w14:paraId="4586EA4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1. Regular or standard state certificate or advanced professional certificate </w:t>
            </w:r>
          </w:p>
          <w:p w14:paraId="63D66F9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Certificate issued after satisfying all requirements except the completion of a probationary teaching period </w:t>
            </w:r>
          </w:p>
          <w:p w14:paraId="3484173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Certificate that requires some additional coursework or passing a test </w:t>
            </w:r>
          </w:p>
          <w:p w14:paraId="4A7AD87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Certificate issued to persons who must complete a certification program in order to continue teaching </w:t>
            </w:r>
          </w:p>
          <w:p w14:paraId="65CF3E5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5. I do not hold any of these certifications in this state</w:t>
            </w:r>
          </w:p>
        </w:tc>
        <w:tc>
          <w:tcPr>
            <w:tcW w:w="1260" w:type="dxa"/>
          </w:tcPr>
          <w:p w14:paraId="5A98A6F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vised question text to focus on teaching certification in general and not math certificate to make applicable to Special Education Teacher.</w:t>
            </w:r>
          </w:p>
        </w:tc>
        <w:tc>
          <w:tcPr>
            <w:tcW w:w="630" w:type="dxa"/>
          </w:tcPr>
          <w:p w14:paraId="2D4B2801"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374A7E0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Which of the following describes the teaching certificate you currently hold?</w:t>
            </w:r>
          </w:p>
          <w:p w14:paraId="3FD1162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 1. Regular or standard state certificate or advanced professional certificate </w:t>
            </w:r>
          </w:p>
          <w:p w14:paraId="534BA09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Certificate issued after satisfying all requirements except the completion of a probationary teaching period </w:t>
            </w:r>
          </w:p>
          <w:p w14:paraId="175BE90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Certificate that requires some additional coursework or passing a test </w:t>
            </w:r>
          </w:p>
          <w:p w14:paraId="3C0802F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Certificate issued to persons who must complete a certification program in order to continue teaching </w:t>
            </w:r>
          </w:p>
          <w:p w14:paraId="1A66B1D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5. I do not hold any of these certifications in this state</w:t>
            </w:r>
          </w:p>
        </w:tc>
        <w:tc>
          <w:tcPr>
            <w:tcW w:w="1638" w:type="dxa"/>
          </w:tcPr>
          <w:p w14:paraId="70C2805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227D346A" w14:textId="77777777" w:rsidTr="007A69AE">
        <w:trPr>
          <w:trHeight w:val="144"/>
        </w:trPr>
        <w:tc>
          <w:tcPr>
            <w:tcW w:w="648" w:type="dxa"/>
          </w:tcPr>
          <w:p w14:paraId="4B90389F"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01</w:t>
            </w:r>
          </w:p>
        </w:tc>
        <w:tc>
          <w:tcPr>
            <w:tcW w:w="990" w:type="dxa"/>
          </w:tcPr>
          <w:p w14:paraId="76D9157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011A1B34" w14:textId="77777777" w:rsidR="007A69AE" w:rsidRPr="00DD5F72" w:rsidRDefault="007A69AE" w:rsidP="007A69AE">
            <w:pPr>
              <w:rPr>
                <w:rFonts w:ascii="Arial" w:hAnsi="Arial" w:cs="Arial"/>
                <w:sz w:val="14"/>
                <w:szCs w:val="14"/>
              </w:rPr>
            </w:pPr>
          </w:p>
        </w:tc>
        <w:tc>
          <w:tcPr>
            <w:tcW w:w="1080" w:type="dxa"/>
          </w:tcPr>
          <w:p w14:paraId="619255C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45F0D256"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2C210E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2A0F115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Early childhood or Pre-k, general </w:t>
            </w:r>
          </w:p>
          <w:p w14:paraId="1F19CD0B" w14:textId="77777777" w:rsidR="007A69AE" w:rsidRPr="00DD5F72" w:rsidRDefault="007A69AE" w:rsidP="007A69AE">
            <w:pPr>
              <w:rPr>
                <w:rFonts w:ascii="Arial" w:hAnsi="Arial" w:cs="Arial"/>
                <w:sz w:val="14"/>
                <w:szCs w:val="14"/>
              </w:rPr>
            </w:pPr>
          </w:p>
        </w:tc>
        <w:tc>
          <w:tcPr>
            <w:tcW w:w="1260" w:type="dxa"/>
          </w:tcPr>
          <w:p w14:paraId="3BDBD193" w14:textId="77777777" w:rsidR="007A69AE" w:rsidRPr="00DD5F72" w:rsidRDefault="007A69AE" w:rsidP="007A69AE">
            <w:pPr>
              <w:rPr>
                <w:rFonts w:ascii="Arial" w:hAnsi="Arial" w:cs="Arial"/>
                <w:sz w:val="14"/>
                <w:szCs w:val="14"/>
              </w:rPr>
            </w:pPr>
          </w:p>
        </w:tc>
        <w:tc>
          <w:tcPr>
            <w:tcW w:w="630" w:type="dxa"/>
          </w:tcPr>
          <w:p w14:paraId="7B03BF2D"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59CA2C3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3C0E1D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a. Early childhood or Pre-k, general </w:t>
            </w:r>
          </w:p>
          <w:p w14:paraId="049299EE" w14:textId="77777777" w:rsidR="007A69AE" w:rsidRPr="00DD5F72" w:rsidRDefault="007A69AE" w:rsidP="007A69AE">
            <w:pPr>
              <w:rPr>
                <w:rFonts w:ascii="Arial" w:hAnsi="Arial" w:cs="Arial"/>
                <w:sz w:val="14"/>
                <w:szCs w:val="14"/>
              </w:rPr>
            </w:pPr>
          </w:p>
        </w:tc>
        <w:tc>
          <w:tcPr>
            <w:tcW w:w="1638" w:type="dxa"/>
          </w:tcPr>
          <w:p w14:paraId="0727F20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4A1440D6" w14:textId="77777777" w:rsidTr="007A69AE">
        <w:trPr>
          <w:trHeight w:val="144"/>
        </w:trPr>
        <w:tc>
          <w:tcPr>
            <w:tcW w:w="648" w:type="dxa"/>
          </w:tcPr>
          <w:p w14:paraId="385084A0"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02</w:t>
            </w:r>
          </w:p>
        </w:tc>
        <w:tc>
          <w:tcPr>
            <w:tcW w:w="990" w:type="dxa"/>
          </w:tcPr>
          <w:p w14:paraId="03FCB7D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11261C36" w14:textId="77777777" w:rsidR="007A69AE" w:rsidRPr="00DD5F72" w:rsidRDefault="007A69AE" w:rsidP="007A69AE">
            <w:pPr>
              <w:rPr>
                <w:rFonts w:ascii="Arial" w:hAnsi="Arial" w:cs="Arial"/>
                <w:sz w:val="14"/>
                <w:szCs w:val="14"/>
              </w:rPr>
            </w:pPr>
          </w:p>
        </w:tc>
        <w:tc>
          <w:tcPr>
            <w:tcW w:w="1080" w:type="dxa"/>
          </w:tcPr>
          <w:p w14:paraId="7E14FA5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05D3BFD5"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773101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043D27A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2. Elementary grades, general</w:t>
            </w:r>
          </w:p>
        </w:tc>
        <w:tc>
          <w:tcPr>
            <w:tcW w:w="1260" w:type="dxa"/>
          </w:tcPr>
          <w:p w14:paraId="3927480D" w14:textId="77777777" w:rsidR="007A69AE" w:rsidRPr="00DD5F72" w:rsidRDefault="007A69AE" w:rsidP="007A69AE">
            <w:pPr>
              <w:rPr>
                <w:rFonts w:ascii="Arial" w:hAnsi="Arial" w:cs="Arial"/>
                <w:sz w:val="14"/>
                <w:szCs w:val="14"/>
              </w:rPr>
            </w:pPr>
          </w:p>
        </w:tc>
        <w:tc>
          <w:tcPr>
            <w:tcW w:w="630" w:type="dxa"/>
          </w:tcPr>
          <w:p w14:paraId="3303E36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3737C79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71F128F9" w14:textId="77777777" w:rsidR="007A69AE" w:rsidRPr="00DD5F72" w:rsidRDefault="007A69AE" w:rsidP="007A69AE">
            <w:pPr>
              <w:rPr>
                <w:rFonts w:ascii="Arial" w:hAnsi="Arial" w:cs="Arial"/>
                <w:sz w:val="14"/>
                <w:szCs w:val="14"/>
              </w:rPr>
            </w:pPr>
            <w:r w:rsidRPr="00DD5F72">
              <w:rPr>
                <w:rFonts w:ascii="Arial" w:hAnsi="Arial" w:cs="Arial"/>
                <w:noProof/>
                <w:sz w:val="14"/>
                <w:szCs w:val="14"/>
              </w:rPr>
              <w:t>b. Elementary grades, general</w:t>
            </w:r>
          </w:p>
        </w:tc>
        <w:tc>
          <w:tcPr>
            <w:tcW w:w="1638" w:type="dxa"/>
          </w:tcPr>
          <w:p w14:paraId="4BBDC3F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6274EBA4" w14:textId="77777777" w:rsidTr="007A69AE">
        <w:trPr>
          <w:trHeight w:val="144"/>
        </w:trPr>
        <w:tc>
          <w:tcPr>
            <w:tcW w:w="648" w:type="dxa"/>
          </w:tcPr>
          <w:p w14:paraId="0608249E"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03</w:t>
            </w:r>
          </w:p>
        </w:tc>
        <w:tc>
          <w:tcPr>
            <w:tcW w:w="990" w:type="dxa"/>
          </w:tcPr>
          <w:p w14:paraId="017170D5"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78024E07" w14:textId="77777777" w:rsidR="007A69AE" w:rsidRPr="00DD5F72" w:rsidRDefault="007A69AE" w:rsidP="007A69AE">
            <w:pPr>
              <w:rPr>
                <w:rFonts w:ascii="Arial" w:hAnsi="Arial" w:cs="Arial"/>
                <w:sz w:val="14"/>
                <w:szCs w:val="14"/>
              </w:rPr>
            </w:pPr>
          </w:p>
        </w:tc>
        <w:tc>
          <w:tcPr>
            <w:tcW w:w="1080" w:type="dxa"/>
          </w:tcPr>
          <w:p w14:paraId="0B785AA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233AA4A4"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BCAF79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5489A87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Middle grades, general </w:t>
            </w:r>
          </w:p>
          <w:p w14:paraId="40117936" w14:textId="77777777" w:rsidR="007A69AE" w:rsidRPr="00DD5F72" w:rsidRDefault="007A69AE" w:rsidP="007A69AE">
            <w:pPr>
              <w:rPr>
                <w:rFonts w:ascii="Arial" w:hAnsi="Arial" w:cs="Arial"/>
                <w:sz w:val="14"/>
                <w:szCs w:val="14"/>
              </w:rPr>
            </w:pPr>
          </w:p>
        </w:tc>
        <w:tc>
          <w:tcPr>
            <w:tcW w:w="1260" w:type="dxa"/>
          </w:tcPr>
          <w:p w14:paraId="7963D020" w14:textId="77777777" w:rsidR="007A69AE" w:rsidRPr="00DD5F72" w:rsidRDefault="007A69AE" w:rsidP="007A69AE">
            <w:pPr>
              <w:rPr>
                <w:rFonts w:ascii="Arial" w:hAnsi="Arial" w:cs="Arial"/>
                <w:sz w:val="14"/>
                <w:szCs w:val="14"/>
              </w:rPr>
            </w:pPr>
          </w:p>
        </w:tc>
        <w:tc>
          <w:tcPr>
            <w:tcW w:w="630" w:type="dxa"/>
          </w:tcPr>
          <w:p w14:paraId="05344EB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2BC9C5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58C5C77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 Middle grades, general </w:t>
            </w:r>
          </w:p>
          <w:p w14:paraId="3681D342" w14:textId="77777777" w:rsidR="007A69AE" w:rsidRPr="00DD5F72" w:rsidRDefault="007A69AE" w:rsidP="007A69AE">
            <w:pPr>
              <w:rPr>
                <w:rFonts w:ascii="Arial" w:hAnsi="Arial" w:cs="Arial"/>
                <w:sz w:val="14"/>
                <w:szCs w:val="14"/>
              </w:rPr>
            </w:pPr>
          </w:p>
        </w:tc>
        <w:tc>
          <w:tcPr>
            <w:tcW w:w="1638" w:type="dxa"/>
          </w:tcPr>
          <w:p w14:paraId="2D92593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7832F067" w14:textId="77777777" w:rsidTr="007A69AE">
        <w:trPr>
          <w:trHeight w:val="144"/>
        </w:trPr>
        <w:tc>
          <w:tcPr>
            <w:tcW w:w="648" w:type="dxa"/>
          </w:tcPr>
          <w:p w14:paraId="3A80E4EB"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04</w:t>
            </w:r>
          </w:p>
        </w:tc>
        <w:tc>
          <w:tcPr>
            <w:tcW w:w="990" w:type="dxa"/>
          </w:tcPr>
          <w:p w14:paraId="7DDAEC4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52A64E22" w14:textId="77777777" w:rsidR="007A69AE" w:rsidRPr="00DD5F72" w:rsidRDefault="007A69AE" w:rsidP="007A69AE">
            <w:pPr>
              <w:rPr>
                <w:rFonts w:ascii="Arial" w:hAnsi="Arial" w:cs="Arial"/>
                <w:sz w:val="14"/>
                <w:szCs w:val="14"/>
              </w:rPr>
            </w:pPr>
          </w:p>
        </w:tc>
        <w:tc>
          <w:tcPr>
            <w:tcW w:w="1080" w:type="dxa"/>
          </w:tcPr>
          <w:p w14:paraId="511043FE"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80D58B6"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3113E7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3796614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Secondary grades, general  </w:t>
            </w:r>
          </w:p>
          <w:p w14:paraId="1F1EB8E9" w14:textId="77777777" w:rsidR="007A69AE" w:rsidRPr="00DD5F72" w:rsidRDefault="007A69AE" w:rsidP="007A69AE">
            <w:pPr>
              <w:rPr>
                <w:rFonts w:ascii="Arial" w:hAnsi="Arial" w:cs="Arial"/>
                <w:sz w:val="14"/>
                <w:szCs w:val="14"/>
              </w:rPr>
            </w:pPr>
          </w:p>
        </w:tc>
        <w:tc>
          <w:tcPr>
            <w:tcW w:w="1260" w:type="dxa"/>
          </w:tcPr>
          <w:p w14:paraId="78A88D7F" w14:textId="77777777" w:rsidR="007A69AE" w:rsidRPr="00DD5F72" w:rsidRDefault="007A69AE" w:rsidP="007A69AE">
            <w:pPr>
              <w:rPr>
                <w:rFonts w:ascii="Arial" w:hAnsi="Arial" w:cs="Arial"/>
                <w:sz w:val="14"/>
                <w:szCs w:val="14"/>
              </w:rPr>
            </w:pPr>
          </w:p>
        </w:tc>
        <w:tc>
          <w:tcPr>
            <w:tcW w:w="630" w:type="dxa"/>
          </w:tcPr>
          <w:p w14:paraId="75492C95"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3403C4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2254414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d. Secondary grades, general  </w:t>
            </w:r>
          </w:p>
          <w:p w14:paraId="155965CA" w14:textId="77777777" w:rsidR="007A69AE" w:rsidRPr="00DD5F72" w:rsidRDefault="007A69AE" w:rsidP="007A69AE">
            <w:pPr>
              <w:rPr>
                <w:rFonts w:ascii="Arial" w:hAnsi="Arial" w:cs="Arial"/>
                <w:sz w:val="14"/>
                <w:szCs w:val="14"/>
              </w:rPr>
            </w:pPr>
          </w:p>
        </w:tc>
        <w:tc>
          <w:tcPr>
            <w:tcW w:w="1638" w:type="dxa"/>
          </w:tcPr>
          <w:p w14:paraId="21A2A8D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7FB00600" w14:textId="77777777" w:rsidTr="007A69AE">
        <w:trPr>
          <w:trHeight w:val="144"/>
        </w:trPr>
        <w:tc>
          <w:tcPr>
            <w:tcW w:w="648" w:type="dxa"/>
          </w:tcPr>
          <w:p w14:paraId="553D8C23"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05</w:t>
            </w:r>
          </w:p>
        </w:tc>
        <w:tc>
          <w:tcPr>
            <w:tcW w:w="990" w:type="dxa"/>
          </w:tcPr>
          <w:p w14:paraId="35360A2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752F9802" w14:textId="77777777" w:rsidR="007A69AE" w:rsidRPr="00DD5F72" w:rsidRDefault="007A69AE" w:rsidP="007A69AE">
            <w:pPr>
              <w:rPr>
                <w:rFonts w:ascii="Arial" w:hAnsi="Arial" w:cs="Arial"/>
                <w:sz w:val="14"/>
                <w:szCs w:val="14"/>
              </w:rPr>
            </w:pPr>
          </w:p>
        </w:tc>
        <w:tc>
          <w:tcPr>
            <w:tcW w:w="1080" w:type="dxa"/>
          </w:tcPr>
          <w:p w14:paraId="3DE786E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62E2CD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47B42C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67BD536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5. Special education, general </w:t>
            </w:r>
          </w:p>
          <w:p w14:paraId="6535C6CC" w14:textId="77777777" w:rsidR="007A69AE" w:rsidRPr="00DD5F72" w:rsidRDefault="007A69AE" w:rsidP="007A69AE">
            <w:pPr>
              <w:rPr>
                <w:rFonts w:ascii="Arial" w:hAnsi="Arial" w:cs="Arial"/>
                <w:sz w:val="14"/>
                <w:szCs w:val="14"/>
              </w:rPr>
            </w:pPr>
          </w:p>
        </w:tc>
        <w:tc>
          <w:tcPr>
            <w:tcW w:w="1260" w:type="dxa"/>
          </w:tcPr>
          <w:p w14:paraId="5B187047" w14:textId="77777777" w:rsidR="007A69AE" w:rsidRPr="00DD5F72" w:rsidRDefault="007A69AE" w:rsidP="007A69AE">
            <w:pPr>
              <w:rPr>
                <w:rFonts w:ascii="Arial" w:hAnsi="Arial" w:cs="Arial"/>
                <w:sz w:val="14"/>
                <w:szCs w:val="14"/>
              </w:rPr>
            </w:pPr>
          </w:p>
        </w:tc>
        <w:tc>
          <w:tcPr>
            <w:tcW w:w="630" w:type="dxa"/>
          </w:tcPr>
          <w:p w14:paraId="53982A6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0F9FD71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020B31C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e. Special education, general </w:t>
            </w:r>
          </w:p>
          <w:p w14:paraId="0281370D" w14:textId="77777777" w:rsidR="007A69AE" w:rsidRPr="00DD5F72" w:rsidRDefault="007A69AE" w:rsidP="007A69AE">
            <w:pPr>
              <w:rPr>
                <w:rFonts w:ascii="Arial" w:hAnsi="Arial" w:cs="Arial"/>
                <w:sz w:val="14"/>
                <w:szCs w:val="14"/>
              </w:rPr>
            </w:pPr>
          </w:p>
        </w:tc>
        <w:tc>
          <w:tcPr>
            <w:tcW w:w="1638" w:type="dxa"/>
          </w:tcPr>
          <w:p w14:paraId="3229911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291CF4FD" w14:textId="77777777" w:rsidTr="007A69AE">
        <w:trPr>
          <w:trHeight w:val="144"/>
        </w:trPr>
        <w:tc>
          <w:tcPr>
            <w:tcW w:w="648" w:type="dxa"/>
          </w:tcPr>
          <w:p w14:paraId="1EE320B8"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06</w:t>
            </w:r>
          </w:p>
        </w:tc>
        <w:tc>
          <w:tcPr>
            <w:tcW w:w="990" w:type="dxa"/>
          </w:tcPr>
          <w:p w14:paraId="0A6AE9E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429CA341" w14:textId="77777777" w:rsidR="007A69AE" w:rsidRPr="00DD5F72" w:rsidRDefault="007A69AE" w:rsidP="007A69AE">
            <w:pPr>
              <w:rPr>
                <w:rFonts w:ascii="Arial" w:hAnsi="Arial" w:cs="Arial"/>
                <w:sz w:val="14"/>
                <w:szCs w:val="14"/>
              </w:rPr>
            </w:pPr>
          </w:p>
        </w:tc>
        <w:tc>
          <w:tcPr>
            <w:tcW w:w="1080" w:type="dxa"/>
          </w:tcPr>
          <w:p w14:paraId="0E2FC80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5A18D4EF"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5ADB75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745FF26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6. Specific area of disability (for example, autism, learning disabilities, etc.) Specify:</w:t>
            </w:r>
          </w:p>
          <w:p w14:paraId="1FE42DAB" w14:textId="77777777" w:rsidR="007A69AE" w:rsidRPr="00DD5F72" w:rsidRDefault="007A69AE" w:rsidP="007A69AE">
            <w:pPr>
              <w:rPr>
                <w:rFonts w:ascii="Arial" w:hAnsi="Arial" w:cs="Arial"/>
                <w:sz w:val="14"/>
                <w:szCs w:val="14"/>
              </w:rPr>
            </w:pPr>
          </w:p>
        </w:tc>
        <w:tc>
          <w:tcPr>
            <w:tcW w:w="1260" w:type="dxa"/>
          </w:tcPr>
          <w:p w14:paraId="0FB8CC85" w14:textId="77777777" w:rsidR="007A69AE" w:rsidRPr="00DD5F72" w:rsidRDefault="007A69AE" w:rsidP="007A69AE">
            <w:pPr>
              <w:rPr>
                <w:rFonts w:ascii="Arial" w:hAnsi="Arial" w:cs="Arial"/>
                <w:sz w:val="14"/>
                <w:szCs w:val="14"/>
              </w:rPr>
            </w:pPr>
          </w:p>
        </w:tc>
        <w:tc>
          <w:tcPr>
            <w:tcW w:w="630" w:type="dxa"/>
          </w:tcPr>
          <w:p w14:paraId="3F8AC42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9943B6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56B898F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f. Specific area of disability (for example, autism, learning disabilities, etc.) Specify:</w:t>
            </w:r>
          </w:p>
          <w:p w14:paraId="02D129CE" w14:textId="77777777" w:rsidR="007A69AE" w:rsidRPr="00DD5F72" w:rsidRDefault="007A69AE" w:rsidP="007A69AE">
            <w:pPr>
              <w:rPr>
                <w:rFonts w:ascii="Arial" w:hAnsi="Arial" w:cs="Arial"/>
                <w:sz w:val="14"/>
                <w:szCs w:val="14"/>
              </w:rPr>
            </w:pPr>
          </w:p>
        </w:tc>
        <w:tc>
          <w:tcPr>
            <w:tcW w:w="1638" w:type="dxa"/>
          </w:tcPr>
          <w:p w14:paraId="2D3D70C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050DC129" w14:textId="77777777" w:rsidTr="007A69AE">
        <w:trPr>
          <w:trHeight w:val="144"/>
        </w:trPr>
        <w:tc>
          <w:tcPr>
            <w:tcW w:w="648" w:type="dxa"/>
          </w:tcPr>
          <w:p w14:paraId="56EF6533"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07</w:t>
            </w:r>
          </w:p>
        </w:tc>
        <w:tc>
          <w:tcPr>
            <w:tcW w:w="990" w:type="dxa"/>
          </w:tcPr>
          <w:p w14:paraId="390A46D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5A4BB257" w14:textId="77777777" w:rsidR="007A69AE" w:rsidRPr="00DD5F72" w:rsidRDefault="007A69AE" w:rsidP="007A69AE">
            <w:pPr>
              <w:rPr>
                <w:rFonts w:ascii="Arial" w:hAnsi="Arial" w:cs="Arial"/>
                <w:sz w:val="14"/>
                <w:szCs w:val="14"/>
              </w:rPr>
            </w:pPr>
          </w:p>
        </w:tc>
        <w:tc>
          <w:tcPr>
            <w:tcW w:w="1080" w:type="dxa"/>
          </w:tcPr>
          <w:p w14:paraId="25059B75"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329A7E6"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01B1EE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3B7EA4B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7. Programs that focus on developing students' literacy soley in English or programs that focus on developing students' literacy in two languages: general  </w:t>
            </w:r>
          </w:p>
          <w:p w14:paraId="0482F8C6" w14:textId="77777777" w:rsidR="007A69AE" w:rsidRPr="00DD5F72" w:rsidRDefault="007A69AE" w:rsidP="007A69AE">
            <w:pPr>
              <w:rPr>
                <w:rFonts w:ascii="Arial" w:hAnsi="Arial" w:cs="Arial"/>
                <w:sz w:val="14"/>
                <w:szCs w:val="14"/>
              </w:rPr>
            </w:pPr>
          </w:p>
        </w:tc>
        <w:tc>
          <w:tcPr>
            <w:tcW w:w="1260" w:type="dxa"/>
          </w:tcPr>
          <w:p w14:paraId="2F8E7F0D" w14:textId="77777777" w:rsidR="007A69AE" w:rsidRPr="00DD5F72" w:rsidRDefault="007A69AE" w:rsidP="007A69AE">
            <w:pPr>
              <w:rPr>
                <w:rFonts w:ascii="Arial" w:hAnsi="Arial" w:cs="Arial"/>
                <w:sz w:val="14"/>
                <w:szCs w:val="14"/>
              </w:rPr>
            </w:pPr>
          </w:p>
        </w:tc>
        <w:tc>
          <w:tcPr>
            <w:tcW w:w="630" w:type="dxa"/>
          </w:tcPr>
          <w:p w14:paraId="08ACD544"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697E466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2C5EC55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g. Instruction for English Language Learners (e.g., English for Speakers of Other Languages or bilingual education): general</w:t>
            </w:r>
          </w:p>
        </w:tc>
        <w:tc>
          <w:tcPr>
            <w:tcW w:w="1638" w:type="dxa"/>
          </w:tcPr>
          <w:p w14:paraId="4AC4723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hanged the response option to a shorter description: "Instruction for English Language Learners (e.g., English for Speakers of Other Languages or bilingual education)” to increase clarity and reduce burden.</w:t>
            </w:r>
          </w:p>
          <w:p w14:paraId="6D5F88BE"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366061D0" w14:textId="77777777" w:rsidTr="007A69AE">
        <w:trPr>
          <w:trHeight w:val="144"/>
        </w:trPr>
        <w:tc>
          <w:tcPr>
            <w:tcW w:w="648" w:type="dxa"/>
          </w:tcPr>
          <w:p w14:paraId="7BB7F72A"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08</w:t>
            </w:r>
          </w:p>
        </w:tc>
        <w:tc>
          <w:tcPr>
            <w:tcW w:w="990" w:type="dxa"/>
          </w:tcPr>
          <w:p w14:paraId="5B920C1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0CE644FE" w14:textId="77777777" w:rsidR="007A69AE" w:rsidRPr="00DD5F72" w:rsidRDefault="007A69AE" w:rsidP="007A69AE">
            <w:pPr>
              <w:rPr>
                <w:rFonts w:ascii="Arial" w:hAnsi="Arial" w:cs="Arial"/>
                <w:sz w:val="14"/>
                <w:szCs w:val="14"/>
              </w:rPr>
            </w:pPr>
          </w:p>
        </w:tc>
        <w:tc>
          <w:tcPr>
            <w:tcW w:w="1080" w:type="dxa"/>
          </w:tcPr>
          <w:p w14:paraId="78F1830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43DDEE4"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49CC83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7DB8C0D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8. Programs that focus on developing students' literacy soley in English or programs that focus on developing students' literacy in two language: Spanish </w:t>
            </w:r>
          </w:p>
          <w:p w14:paraId="33CAC50F" w14:textId="77777777" w:rsidR="007A69AE" w:rsidRPr="00DD5F72" w:rsidRDefault="007A69AE" w:rsidP="007A69AE">
            <w:pPr>
              <w:rPr>
                <w:rFonts w:ascii="Arial" w:hAnsi="Arial" w:cs="Arial"/>
                <w:sz w:val="14"/>
                <w:szCs w:val="14"/>
              </w:rPr>
            </w:pPr>
          </w:p>
        </w:tc>
        <w:tc>
          <w:tcPr>
            <w:tcW w:w="1260" w:type="dxa"/>
          </w:tcPr>
          <w:p w14:paraId="04F698E9" w14:textId="77777777" w:rsidR="007A69AE" w:rsidRPr="00DD5F72" w:rsidRDefault="007A69AE" w:rsidP="007A69AE">
            <w:pPr>
              <w:rPr>
                <w:rFonts w:ascii="Arial" w:hAnsi="Arial" w:cs="Arial"/>
                <w:sz w:val="14"/>
                <w:szCs w:val="14"/>
              </w:rPr>
            </w:pPr>
          </w:p>
        </w:tc>
        <w:tc>
          <w:tcPr>
            <w:tcW w:w="630" w:type="dxa"/>
          </w:tcPr>
          <w:p w14:paraId="0354C890"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669EEC5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79DDB00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h. Instruction for English Language Learners (e.g., English for Speakers of Other Languages or bilingual education): Spanish</w:t>
            </w:r>
          </w:p>
        </w:tc>
        <w:tc>
          <w:tcPr>
            <w:tcW w:w="1638" w:type="dxa"/>
          </w:tcPr>
          <w:p w14:paraId="48B6048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hanged the response option to a shorter description: "Instruction for English Language Learners (e.g., English for Speakers of Other Languages or bilingual education)” to increase clarity and reduce burden.</w:t>
            </w:r>
          </w:p>
          <w:p w14:paraId="09D7C9A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4B3E80F0" w14:textId="77777777" w:rsidTr="007A69AE">
        <w:trPr>
          <w:trHeight w:val="144"/>
        </w:trPr>
        <w:tc>
          <w:tcPr>
            <w:tcW w:w="648" w:type="dxa"/>
          </w:tcPr>
          <w:p w14:paraId="2A954759"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09</w:t>
            </w:r>
          </w:p>
        </w:tc>
        <w:tc>
          <w:tcPr>
            <w:tcW w:w="990" w:type="dxa"/>
          </w:tcPr>
          <w:p w14:paraId="3BDEF28E"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730C0787" w14:textId="77777777" w:rsidR="007A69AE" w:rsidRPr="00DD5F72" w:rsidRDefault="007A69AE" w:rsidP="007A69AE">
            <w:pPr>
              <w:rPr>
                <w:rFonts w:ascii="Arial" w:hAnsi="Arial" w:cs="Arial"/>
                <w:sz w:val="14"/>
                <w:szCs w:val="14"/>
              </w:rPr>
            </w:pPr>
          </w:p>
        </w:tc>
        <w:tc>
          <w:tcPr>
            <w:tcW w:w="1080" w:type="dxa"/>
          </w:tcPr>
          <w:p w14:paraId="2F89ACF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4FBE7C4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9B311E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45C3924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9. Programs that focus on developing students' literacy soley in English or programs that focus on developing students' literacy in two language: Other</w:t>
            </w:r>
          </w:p>
          <w:p w14:paraId="7ACF9E2F" w14:textId="77777777" w:rsidR="007A69AE" w:rsidRPr="00DD5F72" w:rsidRDefault="007A69AE" w:rsidP="007A69AE">
            <w:pPr>
              <w:rPr>
                <w:rFonts w:ascii="Arial" w:hAnsi="Arial" w:cs="Arial"/>
                <w:sz w:val="14"/>
                <w:szCs w:val="14"/>
              </w:rPr>
            </w:pPr>
          </w:p>
        </w:tc>
        <w:tc>
          <w:tcPr>
            <w:tcW w:w="1260" w:type="dxa"/>
          </w:tcPr>
          <w:p w14:paraId="09F45C9A" w14:textId="77777777" w:rsidR="007A69AE" w:rsidRPr="00DD5F72" w:rsidRDefault="007A69AE" w:rsidP="007A69AE">
            <w:pPr>
              <w:rPr>
                <w:rFonts w:ascii="Arial" w:hAnsi="Arial" w:cs="Arial"/>
                <w:sz w:val="14"/>
                <w:szCs w:val="14"/>
              </w:rPr>
            </w:pPr>
          </w:p>
        </w:tc>
        <w:tc>
          <w:tcPr>
            <w:tcW w:w="630" w:type="dxa"/>
          </w:tcPr>
          <w:p w14:paraId="7E91263B"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21749EA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11F7DC1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i. Instruction for English Language Learners (e.g., English for Speakers of Other Languages or bilingual education): other</w:t>
            </w:r>
          </w:p>
        </w:tc>
        <w:tc>
          <w:tcPr>
            <w:tcW w:w="1638" w:type="dxa"/>
          </w:tcPr>
          <w:p w14:paraId="6CC238C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hanged the response option to a shorter description: "Instruction for English Language Learners (e.g., English for Speakers of Other Languages or bilingual education)” to increase clarity and reduce burden.</w:t>
            </w:r>
          </w:p>
          <w:p w14:paraId="720880B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68AF98C9" w14:textId="77777777" w:rsidTr="007A69AE">
        <w:trPr>
          <w:trHeight w:val="144"/>
        </w:trPr>
        <w:tc>
          <w:tcPr>
            <w:tcW w:w="648" w:type="dxa"/>
          </w:tcPr>
          <w:p w14:paraId="37E5414B"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10</w:t>
            </w:r>
          </w:p>
        </w:tc>
        <w:tc>
          <w:tcPr>
            <w:tcW w:w="990" w:type="dxa"/>
          </w:tcPr>
          <w:p w14:paraId="7106A65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27297955" w14:textId="77777777" w:rsidR="007A69AE" w:rsidRPr="00DD5F72" w:rsidRDefault="007A69AE" w:rsidP="007A69AE">
            <w:pPr>
              <w:rPr>
                <w:rFonts w:ascii="Arial" w:hAnsi="Arial" w:cs="Arial"/>
                <w:sz w:val="14"/>
                <w:szCs w:val="14"/>
              </w:rPr>
            </w:pPr>
          </w:p>
        </w:tc>
        <w:tc>
          <w:tcPr>
            <w:tcW w:w="1080" w:type="dxa"/>
          </w:tcPr>
          <w:p w14:paraId="7D207E3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2977ACB"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84EA42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2BFD117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0. English/Language arts </w:t>
            </w:r>
          </w:p>
          <w:p w14:paraId="2692CD48" w14:textId="77777777" w:rsidR="007A69AE" w:rsidRPr="00DD5F72" w:rsidRDefault="007A69AE" w:rsidP="007A69AE">
            <w:pPr>
              <w:rPr>
                <w:rFonts w:ascii="Arial" w:hAnsi="Arial" w:cs="Arial"/>
                <w:sz w:val="14"/>
                <w:szCs w:val="14"/>
              </w:rPr>
            </w:pPr>
          </w:p>
        </w:tc>
        <w:tc>
          <w:tcPr>
            <w:tcW w:w="1260" w:type="dxa"/>
          </w:tcPr>
          <w:p w14:paraId="68DA0398" w14:textId="77777777" w:rsidR="007A69AE" w:rsidRPr="00DD5F72" w:rsidRDefault="007A69AE" w:rsidP="007A69AE">
            <w:pPr>
              <w:rPr>
                <w:rFonts w:ascii="Arial" w:hAnsi="Arial" w:cs="Arial"/>
                <w:sz w:val="14"/>
                <w:szCs w:val="14"/>
              </w:rPr>
            </w:pPr>
          </w:p>
        </w:tc>
        <w:tc>
          <w:tcPr>
            <w:tcW w:w="630" w:type="dxa"/>
          </w:tcPr>
          <w:p w14:paraId="0EC8C02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6805B2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4535CFD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j. English/Language arts </w:t>
            </w:r>
          </w:p>
          <w:p w14:paraId="3C7361CB" w14:textId="77777777" w:rsidR="007A69AE" w:rsidRPr="00DD5F72" w:rsidRDefault="007A69AE" w:rsidP="007A69AE">
            <w:pPr>
              <w:rPr>
                <w:rFonts w:ascii="Arial" w:hAnsi="Arial" w:cs="Arial"/>
                <w:sz w:val="14"/>
                <w:szCs w:val="14"/>
              </w:rPr>
            </w:pPr>
          </w:p>
        </w:tc>
        <w:tc>
          <w:tcPr>
            <w:tcW w:w="1638" w:type="dxa"/>
          </w:tcPr>
          <w:p w14:paraId="317B77C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3205A9C5" w14:textId="77777777" w:rsidTr="007A69AE">
        <w:trPr>
          <w:trHeight w:val="144"/>
        </w:trPr>
        <w:tc>
          <w:tcPr>
            <w:tcW w:w="648" w:type="dxa"/>
          </w:tcPr>
          <w:p w14:paraId="33854265"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11</w:t>
            </w:r>
          </w:p>
        </w:tc>
        <w:tc>
          <w:tcPr>
            <w:tcW w:w="990" w:type="dxa"/>
          </w:tcPr>
          <w:p w14:paraId="1A50DB5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2AFB2006" w14:textId="77777777" w:rsidR="007A69AE" w:rsidRPr="00DD5F72" w:rsidRDefault="007A69AE" w:rsidP="007A69AE">
            <w:pPr>
              <w:rPr>
                <w:rFonts w:ascii="Arial" w:hAnsi="Arial" w:cs="Arial"/>
                <w:sz w:val="14"/>
                <w:szCs w:val="14"/>
              </w:rPr>
            </w:pPr>
          </w:p>
        </w:tc>
        <w:tc>
          <w:tcPr>
            <w:tcW w:w="1080" w:type="dxa"/>
          </w:tcPr>
          <w:p w14:paraId="7F085F5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F3E92A6"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E8CE8D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1ECE11D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1. Reading</w:t>
            </w:r>
          </w:p>
          <w:p w14:paraId="628E6D38" w14:textId="77777777" w:rsidR="007A69AE" w:rsidRPr="00DD5F72" w:rsidRDefault="007A69AE" w:rsidP="007A69AE">
            <w:pPr>
              <w:rPr>
                <w:rFonts w:ascii="Arial" w:hAnsi="Arial" w:cs="Arial"/>
                <w:sz w:val="14"/>
                <w:szCs w:val="14"/>
              </w:rPr>
            </w:pPr>
          </w:p>
        </w:tc>
        <w:tc>
          <w:tcPr>
            <w:tcW w:w="1260" w:type="dxa"/>
          </w:tcPr>
          <w:p w14:paraId="0D00E593" w14:textId="77777777" w:rsidR="007A69AE" w:rsidRPr="00DD5F72" w:rsidRDefault="007A69AE" w:rsidP="007A69AE">
            <w:pPr>
              <w:rPr>
                <w:rFonts w:ascii="Arial" w:hAnsi="Arial" w:cs="Arial"/>
                <w:sz w:val="14"/>
                <w:szCs w:val="14"/>
              </w:rPr>
            </w:pPr>
          </w:p>
        </w:tc>
        <w:tc>
          <w:tcPr>
            <w:tcW w:w="630" w:type="dxa"/>
          </w:tcPr>
          <w:p w14:paraId="7673DEE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563B9EC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48474E8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 Reading</w:t>
            </w:r>
          </w:p>
          <w:p w14:paraId="729C4BC9" w14:textId="77777777" w:rsidR="007A69AE" w:rsidRPr="00DD5F72" w:rsidRDefault="007A69AE" w:rsidP="007A69AE">
            <w:pPr>
              <w:rPr>
                <w:rFonts w:ascii="Arial" w:hAnsi="Arial" w:cs="Arial"/>
                <w:sz w:val="14"/>
                <w:szCs w:val="14"/>
              </w:rPr>
            </w:pPr>
          </w:p>
        </w:tc>
        <w:tc>
          <w:tcPr>
            <w:tcW w:w="1638" w:type="dxa"/>
          </w:tcPr>
          <w:p w14:paraId="7114477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1E6D090C" w14:textId="77777777" w:rsidTr="007A69AE">
        <w:trPr>
          <w:trHeight w:val="144"/>
        </w:trPr>
        <w:tc>
          <w:tcPr>
            <w:tcW w:w="648" w:type="dxa"/>
          </w:tcPr>
          <w:p w14:paraId="1E4EBDD0"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12</w:t>
            </w:r>
          </w:p>
        </w:tc>
        <w:tc>
          <w:tcPr>
            <w:tcW w:w="990" w:type="dxa"/>
          </w:tcPr>
          <w:p w14:paraId="4DD4A6D5"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72112426" w14:textId="77777777" w:rsidR="007A69AE" w:rsidRPr="00DD5F72" w:rsidRDefault="007A69AE" w:rsidP="007A69AE">
            <w:pPr>
              <w:rPr>
                <w:rFonts w:ascii="Arial" w:hAnsi="Arial" w:cs="Arial"/>
                <w:sz w:val="14"/>
                <w:szCs w:val="14"/>
              </w:rPr>
            </w:pPr>
          </w:p>
        </w:tc>
        <w:tc>
          <w:tcPr>
            <w:tcW w:w="1080" w:type="dxa"/>
          </w:tcPr>
          <w:p w14:paraId="16A4BFC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495E772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80D298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3BFEA8C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2. Speech</w:t>
            </w:r>
          </w:p>
          <w:p w14:paraId="339EF0B4" w14:textId="77777777" w:rsidR="007A69AE" w:rsidRPr="00DD5F72" w:rsidRDefault="007A69AE" w:rsidP="007A69AE">
            <w:pPr>
              <w:rPr>
                <w:rFonts w:ascii="Arial" w:hAnsi="Arial" w:cs="Arial"/>
                <w:sz w:val="14"/>
                <w:szCs w:val="14"/>
              </w:rPr>
            </w:pPr>
          </w:p>
        </w:tc>
        <w:tc>
          <w:tcPr>
            <w:tcW w:w="1260" w:type="dxa"/>
          </w:tcPr>
          <w:p w14:paraId="73850B9E" w14:textId="77777777" w:rsidR="007A69AE" w:rsidRPr="00DD5F72" w:rsidRDefault="007A69AE" w:rsidP="007A69AE">
            <w:pPr>
              <w:rPr>
                <w:rFonts w:ascii="Arial" w:hAnsi="Arial" w:cs="Arial"/>
                <w:sz w:val="14"/>
                <w:szCs w:val="14"/>
              </w:rPr>
            </w:pPr>
          </w:p>
        </w:tc>
        <w:tc>
          <w:tcPr>
            <w:tcW w:w="630" w:type="dxa"/>
          </w:tcPr>
          <w:p w14:paraId="521BB19F"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0B79F91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61563A3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l. Speech</w:t>
            </w:r>
          </w:p>
          <w:p w14:paraId="4403BBFA" w14:textId="77777777" w:rsidR="007A69AE" w:rsidRPr="00DD5F72" w:rsidRDefault="007A69AE" w:rsidP="007A69AE">
            <w:pPr>
              <w:rPr>
                <w:rFonts w:ascii="Arial" w:hAnsi="Arial" w:cs="Arial"/>
                <w:sz w:val="14"/>
                <w:szCs w:val="14"/>
              </w:rPr>
            </w:pPr>
          </w:p>
        </w:tc>
        <w:tc>
          <w:tcPr>
            <w:tcW w:w="1638" w:type="dxa"/>
          </w:tcPr>
          <w:p w14:paraId="5E4F2C8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32939923" w14:textId="77777777" w:rsidTr="007A69AE">
        <w:trPr>
          <w:trHeight w:val="144"/>
        </w:trPr>
        <w:tc>
          <w:tcPr>
            <w:tcW w:w="648" w:type="dxa"/>
          </w:tcPr>
          <w:p w14:paraId="5800D372"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13</w:t>
            </w:r>
          </w:p>
        </w:tc>
        <w:tc>
          <w:tcPr>
            <w:tcW w:w="990" w:type="dxa"/>
          </w:tcPr>
          <w:p w14:paraId="32BC9E3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090DBF95" w14:textId="77777777" w:rsidR="007A69AE" w:rsidRPr="00DD5F72" w:rsidRDefault="007A69AE" w:rsidP="007A69AE">
            <w:pPr>
              <w:rPr>
                <w:rFonts w:ascii="Arial" w:hAnsi="Arial" w:cs="Arial"/>
                <w:sz w:val="14"/>
                <w:szCs w:val="14"/>
              </w:rPr>
            </w:pPr>
          </w:p>
        </w:tc>
        <w:tc>
          <w:tcPr>
            <w:tcW w:w="1080" w:type="dxa"/>
          </w:tcPr>
          <w:p w14:paraId="6F7B5B5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A6B285C"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BF84E07"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6FD63F0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3. Mathematics</w:t>
            </w:r>
          </w:p>
          <w:p w14:paraId="093BE8C0" w14:textId="77777777" w:rsidR="007A69AE" w:rsidRPr="00DD5F72" w:rsidRDefault="007A69AE" w:rsidP="007A69AE">
            <w:pPr>
              <w:rPr>
                <w:rFonts w:ascii="Arial" w:hAnsi="Arial" w:cs="Arial"/>
                <w:sz w:val="14"/>
                <w:szCs w:val="14"/>
              </w:rPr>
            </w:pPr>
          </w:p>
        </w:tc>
        <w:tc>
          <w:tcPr>
            <w:tcW w:w="1260" w:type="dxa"/>
          </w:tcPr>
          <w:p w14:paraId="5A5CCA11" w14:textId="77777777" w:rsidR="007A69AE" w:rsidRPr="00DD5F72" w:rsidRDefault="007A69AE" w:rsidP="007A69AE">
            <w:pPr>
              <w:rPr>
                <w:rFonts w:ascii="Arial" w:hAnsi="Arial" w:cs="Arial"/>
                <w:sz w:val="14"/>
                <w:szCs w:val="14"/>
              </w:rPr>
            </w:pPr>
          </w:p>
        </w:tc>
        <w:tc>
          <w:tcPr>
            <w:tcW w:w="630" w:type="dxa"/>
          </w:tcPr>
          <w:p w14:paraId="34C0D07C"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640AE48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10ED49A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m. Mathematics</w:t>
            </w:r>
          </w:p>
          <w:p w14:paraId="7A2FAA96" w14:textId="77777777" w:rsidR="007A69AE" w:rsidRPr="00DD5F72" w:rsidRDefault="007A69AE" w:rsidP="007A69AE">
            <w:pPr>
              <w:rPr>
                <w:rFonts w:ascii="Arial" w:hAnsi="Arial" w:cs="Arial"/>
                <w:sz w:val="14"/>
                <w:szCs w:val="14"/>
              </w:rPr>
            </w:pPr>
          </w:p>
        </w:tc>
        <w:tc>
          <w:tcPr>
            <w:tcW w:w="1638" w:type="dxa"/>
          </w:tcPr>
          <w:p w14:paraId="11B046A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4B2A9604" w14:textId="77777777" w:rsidTr="007A69AE">
        <w:trPr>
          <w:trHeight w:val="144"/>
        </w:trPr>
        <w:tc>
          <w:tcPr>
            <w:tcW w:w="648" w:type="dxa"/>
          </w:tcPr>
          <w:p w14:paraId="6366A217"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14</w:t>
            </w:r>
          </w:p>
        </w:tc>
        <w:tc>
          <w:tcPr>
            <w:tcW w:w="990" w:type="dxa"/>
          </w:tcPr>
          <w:p w14:paraId="7365260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0A715E19" w14:textId="77777777" w:rsidR="007A69AE" w:rsidRPr="00DD5F72" w:rsidRDefault="007A69AE" w:rsidP="007A69AE">
            <w:pPr>
              <w:rPr>
                <w:rFonts w:ascii="Arial" w:hAnsi="Arial" w:cs="Arial"/>
                <w:sz w:val="14"/>
                <w:szCs w:val="14"/>
              </w:rPr>
            </w:pPr>
          </w:p>
        </w:tc>
        <w:tc>
          <w:tcPr>
            <w:tcW w:w="1080" w:type="dxa"/>
          </w:tcPr>
          <w:p w14:paraId="3A33A05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99B6A2B"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A44ECC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113C837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4. Science (including general science, biology or life sciences, earth science, and other natural sciences)</w:t>
            </w:r>
          </w:p>
          <w:p w14:paraId="598CE2D1" w14:textId="77777777" w:rsidR="007A69AE" w:rsidRPr="00DD5F72" w:rsidRDefault="007A69AE" w:rsidP="007A69AE">
            <w:pPr>
              <w:rPr>
                <w:rFonts w:ascii="Arial" w:hAnsi="Arial" w:cs="Arial"/>
                <w:sz w:val="14"/>
                <w:szCs w:val="14"/>
              </w:rPr>
            </w:pPr>
          </w:p>
        </w:tc>
        <w:tc>
          <w:tcPr>
            <w:tcW w:w="1260" w:type="dxa"/>
          </w:tcPr>
          <w:p w14:paraId="0CE663AA" w14:textId="77777777" w:rsidR="007A69AE" w:rsidRPr="00DD5F72" w:rsidRDefault="007A69AE" w:rsidP="007A69AE">
            <w:pPr>
              <w:rPr>
                <w:rFonts w:ascii="Arial" w:hAnsi="Arial" w:cs="Arial"/>
                <w:sz w:val="14"/>
                <w:szCs w:val="14"/>
              </w:rPr>
            </w:pPr>
          </w:p>
        </w:tc>
        <w:tc>
          <w:tcPr>
            <w:tcW w:w="630" w:type="dxa"/>
          </w:tcPr>
          <w:p w14:paraId="7D8A2E45"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391E122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51AAB95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n. Science (including general science, biology or life sciences, earth science, and other natural sciences)</w:t>
            </w:r>
          </w:p>
          <w:p w14:paraId="1D94CBF2" w14:textId="77777777" w:rsidR="007A69AE" w:rsidRPr="00DD5F72" w:rsidRDefault="007A69AE" w:rsidP="007A69AE">
            <w:pPr>
              <w:rPr>
                <w:rFonts w:ascii="Arial" w:hAnsi="Arial" w:cs="Arial"/>
                <w:sz w:val="14"/>
                <w:szCs w:val="14"/>
              </w:rPr>
            </w:pPr>
          </w:p>
        </w:tc>
        <w:tc>
          <w:tcPr>
            <w:tcW w:w="1638" w:type="dxa"/>
          </w:tcPr>
          <w:p w14:paraId="7060C320"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2FDFC079" w14:textId="77777777" w:rsidTr="007A69AE">
        <w:trPr>
          <w:trHeight w:val="144"/>
        </w:trPr>
        <w:tc>
          <w:tcPr>
            <w:tcW w:w="648" w:type="dxa"/>
          </w:tcPr>
          <w:p w14:paraId="3BC9E6CE"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15</w:t>
            </w:r>
          </w:p>
        </w:tc>
        <w:tc>
          <w:tcPr>
            <w:tcW w:w="990" w:type="dxa"/>
          </w:tcPr>
          <w:p w14:paraId="4BA82E0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0DFA7712" w14:textId="77777777" w:rsidR="007A69AE" w:rsidRPr="00DD5F72" w:rsidRDefault="007A69AE" w:rsidP="007A69AE">
            <w:pPr>
              <w:rPr>
                <w:rFonts w:ascii="Arial" w:hAnsi="Arial" w:cs="Arial"/>
                <w:sz w:val="14"/>
                <w:szCs w:val="14"/>
              </w:rPr>
            </w:pPr>
          </w:p>
        </w:tc>
        <w:tc>
          <w:tcPr>
            <w:tcW w:w="1080" w:type="dxa"/>
          </w:tcPr>
          <w:p w14:paraId="5CB6ADA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731B244"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890D48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673672F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5. Social studies (including history, government or civics, geography)</w:t>
            </w:r>
          </w:p>
          <w:p w14:paraId="2EE48C66" w14:textId="77777777" w:rsidR="007A69AE" w:rsidRPr="00DD5F72" w:rsidRDefault="007A69AE" w:rsidP="007A69AE">
            <w:pPr>
              <w:rPr>
                <w:rFonts w:ascii="Arial" w:hAnsi="Arial" w:cs="Arial"/>
                <w:sz w:val="14"/>
                <w:szCs w:val="14"/>
              </w:rPr>
            </w:pPr>
          </w:p>
        </w:tc>
        <w:tc>
          <w:tcPr>
            <w:tcW w:w="1260" w:type="dxa"/>
          </w:tcPr>
          <w:p w14:paraId="10EB00C5" w14:textId="77777777" w:rsidR="007A69AE" w:rsidRPr="00DD5F72" w:rsidRDefault="007A69AE" w:rsidP="007A69AE">
            <w:pPr>
              <w:rPr>
                <w:rFonts w:ascii="Arial" w:hAnsi="Arial" w:cs="Arial"/>
                <w:sz w:val="14"/>
                <w:szCs w:val="14"/>
              </w:rPr>
            </w:pPr>
          </w:p>
        </w:tc>
        <w:tc>
          <w:tcPr>
            <w:tcW w:w="630" w:type="dxa"/>
          </w:tcPr>
          <w:p w14:paraId="228945A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074116F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6719F32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o. Social studies (including history, government or civics, geography)</w:t>
            </w:r>
          </w:p>
          <w:p w14:paraId="699192E1" w14:textId="77777777" w:rsidR="007A69AE" w:rsidRPr="00DD5F72" w:rsidRDefault="007A69AE" w:rsidP="007A69AE">
            <w:pPr>
              <w:rPr>
                <w:rFonts w:ascii="Arial" w:hAnsi="Arial" w:cs="Arial"/>
                <w:sz w:val="14"/>
                <w:szCs w:val="14"/>
              </w:rPr>
            </w:pPr>
          </w:p>
        </w:tc>
        <w:tc>
          <w:tcPr>
            <w:tcW w:w="1638" w:type="dxa"/>
          </w:tcPr>
          <w:p w14:paraId="10BCA3A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5C674238" w14:textId="77777777" w:rsidTr="007A69AE">
        <w:trPr>
          <w:trHeight w:val="144"/>
        </w:trPr>
        <w:tc>
          <w:tcPr>
            <w:tcW w:w="648" w:type="dxa"/>
          </w:tcPr>
          <w:p w14:paraId="35E7A445"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16</w:t>
            </w:r>
          </w:p>
        </w:tc>
        <w:tc>
          <w:tcPr>
            <w:tcW w:w="990" w:type="dxa"/>
          </w:tcPr>
          <w:p w14:paraId="1295BB65"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1542BA61" w14:textId="77777777" w:rsidR="007A69AE" w:rsidRPr="00DD5F72" w:rsidRDefault="007A69AE" w:rsidP="007A69AE">
            <w:pPr>
              <w:rPr>
                <w:rFonts w:ascii="Arial" w:hAnsi="Arial" w:cs="Arial"/>
                <w:sz w:val="14"/>
                <w:szCs w:val="14"/>
              </w:rPr>
            </w:pPr>
          </w:p>
        </w:tc>
        <w:tc>
          <w:tcPr>
            <w:tcW w:w="1080" w:type="dxa"/>
          </w:tcPr>
          <w:p w14:paraId="3BF4E6E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3D4B8A61"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608903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61926EA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16. Social or behavioral science (including psychology, sociology, anthropology, and other social sciences)</w:t>
            </w:r>
          </w:p>
          <w:p w14:paraId="49AC6F49" w14:textId="77777777" w:rsidR="007A69AE" w:rsidRPr="00DD5F72" w:rsidRDefault="007A69AE" w:rsidP="007A69AE">
            <w:pPr>
              <w:rPr>
                <w:rFonts w:ascii="Arial" w:hAnsi="Arial" w:cs="Arial"/>
                <w:sz w:val="14"/>
                <w:szCs w:val="14"/>
              </w:rPr>
            </w:pPr>
          </w:p>
        </w:tc>
        <w:tc>
          <w:tcPr>
            <w:tcW w:w="1260" w:type="dxa"/>
          </w:tcPr>
          <w:p w14:paraId="77362333" w14:textId="77777777" w:rsidR="007A69AE" w:rsidRPr="00DD5F72" w:rsidRDefault="007A69AE" w:rsidP="007A69AE">
            <w:pPr>
              <w:rPr>
                <w:rFonts w:ascii="Arial" w:hAnsi="Arial" w:cs="Arial"/>
                <w:sz w:val="14"/>
                <w:szCs w:val="14"/>
              </w:rPr>
            </w:pPr>
          </w:p>
        </w:tc>
        <w:tc>
          <w:tcPr>
            <w:tcW w:w="630" w:type="dxa"/>
          </w:tcPr>
          <w:p w14:paraId="72F15A01"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3016C99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75401E4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p. Social or behavioral science (including psychology, sociology, anthropology, and other social sciences)</w:t>
            </w:r>
          </w:p>
          <w:p w14:paraId="37D6C976" w14:textId="77777777" w:rsidR="007A69AE" w:rsidRPr="00DD5F72" w:rsidRDefault="007A69AE" w:rsidP="007A69AE">
            <w:pPr>
              <w:rPr>
                <w:rFonts w:ascii="Arial" w:hAnsi="Arial" w:cs="Arial"/>
                <w:sz w:val="14"/>
                <w:szCs w:val="14"/>
              </w:rPr>
            </w:pPr>
          </w:p>
        </w:tc>
        <w:tc>
          <w:tcPr>
            <w:tcW w:w="1638" w:type="dxa"/>
          </w:tcPr>
          <w:p w14:paraId="45FB7FE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45D1E371" w14:textId="77777777" w:rsidTr="007A69AE">
        <w:trPr>
          <w:trHeight w:val="144"/>
        </w:trPr>
        <w:tc>
          <w:tcPr>
            <w:tcW w:w="648" w:type="dxa"/>
          </w:tcPr>
          <w:p w14:paraId="0064551C"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817</w:t>
            </w:r>
          </w:p>
        </w:tc>
        <w:tc>
          <w:tcPr>
            <w:tcW w:w="990" w:type="dxa"/>
          </w:tcPr>
          <w:p w14:paraId="2421C2D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3E3C0693" w14:textId="77777777" w:rsidR="007A69AE" w:rsidRPr="00DD5F72" w:rsidRDefault="007A69AE" w:rsidP="007A69AE">
            <w:pPr>
              <w:rPr>
                <w:rFonts w:ascii="Arial" w:hAnsi="Arial" w:cs="Arial"/>
                <w:sz w:val="14"/>
                <w:szCs w:val="14"/>
              </w:rPr>
            </w:pPr>
          </w:p>
        </w:tc>
        <w:tc>
          <w:tcPr>
            <w:tcW w:w="1080" w:type="dxa"/>
          </w:tcPr>
          <w:p w14:paraId="1FD5092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4ACDB9AC"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158C96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5633976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17. Other (specify)</w:t>
            </w:r>
          </w:p>
        </w:tc>
        <w:tc>
          <w:tcPr>
            <w:tcW w:w="1260" w:type="dxa"/>
          </w:tcPr>
          <w:p w14:paraId="14438D6E" w14:textId="77777777" w:rsidR="007A69AE" w:rsidRPr="00DD5F72" w:rsidRDefault="007A69AE" w:rsidP="007A69AE">
            <w:pPr>
              <w:rPr>
                <w:rFonts w:ascii="Arial" w:hAnsi="Arial" w:cs="Arial"/>
                <w:sz w:val="14"/>
                <w:szCs w:val="14"/>
              </w:rPr>
            </w:pPr>
          </w:p>
        </w:tc>
        <w:tc>
          <w:tcPr>
            <w:tcW w:w="630" w:type="dxa"/>
          </w:tcPr>
          <w:p w14:paraId="7E956DF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5A918C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In what subject(s) are you certified?</w:t>
            </w:r>
          </w:p>
          <w:p w14:paraId="0328D8B9" w14:textId="77777777" w:rsidR="007A69AE" w:rsidRPr="00DD5F72" w:rsidRDefault="007A69AE" w:rsidP="007A69AE">
            <w:pPr>
              <w:rPr>
                <w:rFonts w:ascii="Arial" w:hAnsi="Arial" w:cs="Arial"/>
                <w:sz w:val="14"/>
                <w:szCs w:val="14"/>
              </w:rPr>
            </w:pPr>
            <w:r w:rsidRPr="00DD5F72">
              <w:rPr>
                <w:rFonts w:ascii="Arial" w:hAnsi="Arial" w:cs="Arial"/>
                <w:noProof/>
                <w:sz w:val="14"/>
                <w:szCs w:val="14"/>
              </w:rPr>
              <w:t>q. Other (please specify)</w:t>
            </w:r>
          </w:p>
        </w:tc>
        <w:tc>
          <w:tcPr>
            <w:tcW w:w="1638" w:type="dxa"/>
          </w:tcPr>
          <w:p w14:paraId="510EF4CB"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moved "STATE" prefill to make the question more generic.</w:t>
            </w:r>
          </w:p>
        </w:tc>
      </w:tr>
      <w:tr w:rsidR="007A69AE" w:rsidRPr="00DD5F72" w14:paraId="359D8490" w14:textId="77777777" w:rsidTr="007A69AE">
        <w:trPr>
          <w:trHeight w:val="144"/>
        </w:trPr>
        <w:tc>
          <w:tcPr>
            <w:tcW w:w="648" w:type="dxa"/>
          </w:tcPr>
          <w:p w14:paraId="200F52C6"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901</w:t>
            </w:r>
          </w:p>
        </w:tc>
        <w:tc>
          <w:tcPr>
            <w:tcW w:w="990" w:type="dxa"/>
          </w:tcPr>
          <w:p w14:paraId="06E73EE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70654755" w14:textId="77777777" w:rsidR="007A69AE" w:rsidRPr="00DD5F72" w:rsidRDefault="007A69AE" w:rsidP="007A69AE">
            <w:pPr>
              <w:rPr>
                <w:rFonts w:ascii="Arial" w:hAnsi="Arial" w:cs="Arial"/>
                <w:sz w:val="14"/>
                <w:szCs w:val="14"/>
              </w:rPr>
            </w:pPr>
          </w:p>
        </w:tc>
        <w:tc>
          <w:tcPr>
            <w:tcW w:w="1080" w:type="dxa"/>
          </w:tcPr>
          <w:p w14:paraId="786E8E2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445034D3"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407679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3B1D8C4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College courses </w:t>
            </w:r>
          </w:p>
          <w:p w14:paraId="779C699E" w14:textId="77777777" w:rsidR="007A69AE" w:rsidRPr="00DD5F72" w:rsidRDefault="007A69AE" w:rsidP="007A69AE">
            <w:pPr>
              <w:rPr>
                <w:rFonts w:ascii="Arial" w:hAnsi="Arial" w:cs="Arial"/>
                <w:sz w:val="14"/>
                <w:szCs w:val="14"/>
              </w:rPr>
            </w:pPr>
          </w:p>
        </w:tc>
        <w:tc>
          <w:tcPr>
            <w:tcW w:w="1260" w:type="dxa"/>
          </w:tcPr>
          <w:p w14:paraId="468CD812" w14:textId="77777777" w:rsidR="007A69AE" w:rsidRPr="00DD5F72" w:rsidRDefault="007A69AE" w:rsidP="007A69AE">
            <w:pPr>
              <w:rPr>
                <w:rFonts w:ascii="Arial" w:hAnsi="Arial" w:cs="Arial"/>
                <w:sz w:val="14"/>
                <w:szCs w:val="14"/>
              </w:rPr>
            </w:pPr>
          </w:p>
        </w:tc>
        <w:tc>
          <w:tcPr>
            <w:tcW w:w="630" w:type="dxa"/>
          </w:tcPr>
          <w:p w14:paraId="244A062E"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46DBCBC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7926876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1. College courses </w:t>
            </w:r>
          </w:p>
          <w:p w14:paraId="56259E5C" w14:textId="77777777" w:rsidR="007A69AE" w:rsidRPr="00DD5F72" w:rsidRDefault="007A69AE" w:rsidP="007A69AE">
            <w:pPr>
              <w:rPr>
                <w:rFonts w:ascii="Arial" w:hAnsi="Arial" w:cs="Arial"/>
                <w:sz w:val="14"/>
                <w:szCs w:val="14"/>
              </w:rPr>
            </w:pPr>
          </w:p>
        </w:tc>
        <w:tc>
          <w:tcPr>
            <w:tcW w:w="1638" w:type="dxa"/>
          </w:tcPr>
          <w:p w14:paraId="7C3919BE" w14:textId="77777777" w:rsidR="007A69AE" w:rsidRPr="00DD5F72" w:rsidRDefault="007A69AE" w:rsidP="007A69AE">
            <w:pPr>
              <w:rPr>
                <w:rFonts w:ascii="Arial" w:hAnsi="Arial" w:cs="Arial"/>
                <w:sz w:val="14"/>
                <w:szCs w:val="14"/>
              </w:rPr>
            </w:pPr>
          </w:p>
        </w:tc>
      </w:tr>
      <w:tr w:rsidR="007A69AE" w:rsidRPr="00DD5F72" w14:paraId="37124965" w14:textId="77777777" w:rsidTr="007A69AE">
        <w:trPr>
          <w:trHeight w:val="144"/>
        </w:trPr>
        <w:tc>
          <w:tcPr>
            <w:tcW w:w="648" w:type="dxa"/>
          </w:tcPr>
          <w:p w14:paraId="76F34992"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902</w:t>
            </w:r>
          </w:p>
        </w:tc>
        <w:tc>
          <w:tcPr>
            <w:tcW w:w="990" w:type="dxa"/>
          </w:tcPr>
          <w:p w14:paraId="6E5A6E4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1E44BC82" w14:textId="77777777" w:rsidR="007A69AE" w:rsidRPr="00DD5F72" w:rsidRDefault="007A69AE" w:rsidP="007A69AE">
            <w:pPr>
              <w:rPr>
                <w:rFonts w:ascii="Arial" w:hAnsi="Arial" w:cs="Arial"/>
                <w:sz w:val="14"/>
                <w:szCs w:val="14"/>
              </w:rPr>
            </w:pPr>
          </w:p>
        </w:tc>
        <w:tc>
          <w:tcPr>
            <w:tcW w:w="1080" w:type="dxa"/>
          </w:tcPr>
          <w:p w14:paraId="4E009BA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0860E42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81DC81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79921A5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Professional development </w:t>
            </w:r>
          </w:p>
          <w:p w14:paraId="75091202" w14:textId="77777777" w:rsidR="007A69AE" w:rsidRPr="00DD5F72" w:rsidRDefault="007A69AE" w:rsidP="007A69AE">
            <w:pPr>
              <w:rPr>
                <w:rFonts w:ascii="Arial" w:hAnsi="Arial" w:cs="Arial"/>
                <w:sz w:val="14"/>
                <w:szCs w:val="14"/>
              </w:rPr>
            </w:pPr>
          </w:p>
        </w:tc>
        <w:tc>
          <w:tcPr>
            <w:tcW w:w="1260" w:type="dxa"/>
          </w:tcPr>
          <w:p w14:paraId="7804BC8D" w14:textId="77777777" w:rsidR="007A69AE" w:rsidRPr="00DD5F72" w:rsidRDefault="007A69AE" w:rsidP="007A69AE">
            <w:pPr>
              <w:rPr>
                <w:rFonts w:ascii="Arial" w:hAnsi="Arial" w:cs="Arial"/>
                <w:sz w:val="14"/>
                <w:szCs w:val="14"/>
              </w:rPr>
            </w:pPr>
          </w:p>
        </w:tc>
        <w:tc>
          <w:tcPr>
            <w:tcW w:w="630" w:type="dxa"/>
          </w:tcPr>
          <w:p w14:paraId="68C267B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05124A2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29B460A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2. Professional development </w:t>
            </w:r>
          </w:p>
          <w:p w14:paraId="07EC2137" w14:textId="77777777" w:rsidR="007A69AE" w:rsidRPr="00DD5F72" w:rsidRDefault="007A69AE" w:rsidP="007A69AE">
            <w:pPr>
              <w:rPr>
                <w:rFonts w:ascii="Arial" w:hAnsi="Arial" w:cs="Arial"/>
                <w:sz w:val="14"/>
                <w:szCs w:val="14"/>
              </w:rPr>
            </w:pPr>
          </w:p>
        </w:tc>
        <w:tc>
          <w:tcPr>
            <w:tcW w:w="1638" w:type="dxa"/>
          </w:tcPr>
          <w:p w14:paraId="08C2DFD9" w14:textId="77777777" w:rsidR="007A69AE" w:rsidRPr="00DD5F72" w:rsidRDefault="007A69AE" w:rsidP="007A69AE">
            <w:pPr>
              <w:rPr>
                <w:rFonts w:ascii="Arial" w:hAnsi="Arial" w:cs="Arial"/>
                <w:sz w:val="14"/>
                <w:szCs w:val="14"/>
              </w:rPr>
            </w:pPr>
          </w:p>
        </w:tc>
      </w:tr>
      <w:tr w:rsidR="007A69AE" w:rsidRPr="00DD5F72" w14:paraId="699EF711" w14:textId="77777777" w:rsidTr="007A69AE">
        <w:trPr>
          <w:trHeight w:val="144"/>
        </w:trPr>
        <w:tc>
          <w:tcPr>
            <w:tcW w:w="648" w:type="dxa"/>
          </w:tcPr>
          <w:p w14:paraId="53967F0F"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903</w:t>
            </w:r>
          </w:p>
        </w:tc>
        <w:tc>
          <w:tcPr>
            <w:tcW w:w="990" w:type="dxa"/>
          </w:tcPr>
          <w:p w14:paraId="4F953458"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2A060244" w14:textId="77777777" w:rsidR="007A69AE" w:rsidRPr="00DD5F72" w:rsidRDefault="007A69AE" w:rsidP="007A69AE">
            <w:pPr>
              <w:rPr>
                <w:rFonts w:ascii="Arial" w:hAnsi="Arial" w:cs="Arial"/>
                <w:sz w:val="14"/>
                <w:szCs w:val="14"/>
              </w:rPr>
            </w:pPr>
          </w:p>
        </w:tc>
        <w:tc>
          <w:tcPr>
            <w:tcW w:w="1080" w:type="dxa"/>
          </w:tcPr>
          <w:p w14:paraId="4391AC9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4696038D"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413200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6CBF696D"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Personal reading and study </w:t>
            </w:r>
          </w:p>
          <w:p w14:paraId="063C7B1B" w14:textId="77777777" w:rsidR="007A69AE" w:rsidRPr="00DD5F72" w:rsidRDefault="007A69AE" w:rsidP="007A69AE">
            <w:pPr>
              <w:rPr>
                <w:rFonts w:ascii="Arial" w:hAnsi="Arial" w:cs="Arial"/>
                <w:sz w:val="14"/>
                <w:szCs w:val="14"/>
              </w:rPr>
            </w:pPr>
          </w:p>
        </w:tc>
        <w:tc>
          <w:tcPr>
            <w:tcW w:w="1260" w:type="dxa"/>
          </w:tcPr>
          <w:p w14:paraId="594B5BB3" w14:textId="77777777" w:rsidR="007A69AE" w:rsidRPr="00DD5F72" w:rsidRDefault="007A69AE" w:rsidP="007A69AE">
            <w:pPr>
              <w:rPr>
                <w:rFonts w:ascii="Arial" w:hAnsi="Arial" w:cs="Arial"/>
                <w:sz w:val="14"/>
                <w:szCs w:val="14"/>
              </w:rPr>
            </w:pPr>
          </w:p>
        </w:tc>
        <w:tc>
          <w:tcPr>
            <w:tcW w:w="630" w:type="dxa"/>
          </w:tcPr>
          <w:p w14:paraId="3B09D844"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03BA744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230CB8B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3. Personal reading and study </w:t>
            </w:r>
          </w:p>
          <w:p w14:paraId="3A1813C9" w14:textId="77777777" w:rsidR="007A69AE" w:rsidRPr="00DD5F72" w:rsidRDefault="007A69AE" w:rsidP="007A69AE">
            <w:pPr>
              <w:rPr>
                <w:rFonts w:ascii="Arial" w:hAnsi="Arial" w:cs="Arial"/>
                <w:sz w:val="14"/>
                <w:szCs w:val="14"/>
              </w:rPr>
            </w:pPr>
          </w:p>
        </w:tc>
        <w:tc>
          <w:tcPr>
            <w:tcW w:w="1638" w:type="dxa"/>
          </w:tcPr>
          <w:p w14:paraId="48BBD9CA" w14:textId="77777777" w:rsidR="007A69AE" w:rsidRPr="00DD5F72" w:rsidRDefault="007A69AE" w:rsidP="007A69AE">
            <w:pPr>
              <w:rPr>
                <w:rFonts w:ascii="Arial" w:hAnsi="Arial" w:cs="Arial"/>
                <w:sz w:val="14"/>
                <w:szCs w:val="14"/>
              </w:rPr>
            </w:pPr>
          </w:p>
        </w:tc>
      </w:tr>
      <w:tr w:rsidR="007A69AE" w:rsidRPr="00DD5F72" w14:paraId="2CC0EB4A" w14:textId="77777777" w:rsidTr="007A69AE">
        <w:trPr>
          <w:trHeight w:val="144"/>
        </w:trPr>
        <w:tc>
          <w:tcPr>
            <w:tcW w:w="648" w:type="dxa"/>
          </w:tcPr>
          <w:p w14:paraId="12793B78"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904</w:t>
            </w:r>
          </w:p>
        </w:tc>
        <w:tc>
          <w:tcPr>
            <w:tcW w:w="990" w:type="dxa"/>
          </w:tcPr>
          <w:p w14:paraId="4FEB1A79"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0963706C" w14:textId="77777777" w:rsidR="007A69AE" w:rsidRPr="00DD5F72" w:rsidRDefault="007A69AE" w:rsidP="007A69AE">
            <w:pPr>
              <w:rPr>
                <w:rFonts w:ascii="Arial" w:hAnsi="Arial" w:cs="Arial"/>
                <w:sz w:val="14"/>
                <w:szCs w:val="14"/>
              </w:rPr>
            </w:pPr>
          </w:p>
        </w:tc>
        <w:tc>
          <w:tcPr>
            <w:tcW w:w="1080" w:type="dxa"/>
          </w:tcPr>
          <w:p w14:paraId="46DC984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17C9D83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578B7AF"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732B7828"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I have not received any training on issues related to Response to Intervention </w:t>
            </w:r>
          </w:p>
          <w:p w14:paraId="65AD9096" w14:textId="77777777" w:rsidR="007A69AE" w:rsidRPr="00DD5F72" w:rsidRDefault="007A69AE" w:rsidP="007A69AE">
            <w:pPr>
              <w:rPr>
                <w:rFonts w:ascii="Arial" w:hAnsi="Arial" w:cs="Arial"/>
                <w:sz w:val="14"/>
                <w:szCs w:val="14"/>
              </w:rPr>
            </w:pPr>
          </w:p>
        </w:tc>
        <w:tc>
          <w:tcPr>
            <w:tcW w:w="1260" w:type="dxa"/>
          </w:tcPr>
          <w:p w14:paraId="4E90C6A6" w14:textId="77777777" w:rsidR="007A69AE" w:rsidRPr="00DD5F72" w:rsidRDefault="007A69AE" w:rsidP="007A69AE">
            <w:pPr>
              <w:rPr>
                <w:rFonts w:ascii="Arial" w:hAnsi="Arial" w:cs="Arial"/>
                <w:sz w:val="14"/>
                <w:szCs w:val="14"/>
              </w:rPr>
            </w:pPr>
          </w:p>
        </w:tc>
        <w:tc>
          <w:tcPr>
            <w:tcW w:w="630" w:type="dxa"/>
          </w:tcPr>
          <w:p w14:paraId="2321A752"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5D1CC68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33F9562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4. I have not received any training on issues related to Response to Intervention </w:t>
            </w:r>
          </w:p>
          <w:p w14:paraId="7F69FA17" w14:textId="77777777" w:rsidR="007A69AE" w:rsidRPr="00DD5F72" w:rsidRDefault="007A69AE" w:rsidP="007A69AE">
            <w:pPr>
              <w:rPr>
                <w:rFonts w:ascii="Arial" w:hAnsi="Arial" w:cs="Arial"/>
                <w:sz w:val="14"/>
                <w:szCs w:val="14"/>
              </w:rPr>
            </w:pPr>
          </w:p>
        </w:tc>
        <w:tc>
          <w:tcPr>
            <w:tcW w:w="1638" w:type="dxa"/>
          </w:tcPr>
          <w:p w14:paraId="1FAC36D9" w14:textId="77777777" w:rsidR="007A69AE" w:rsidRPr="00DD5F72" w:rsidRDefault="007A69AE" w:rsidP="007A69AE">
            <w:pPr>
              <w:rPr>
                <w:rFonts w:ascii="Arial" w:hAnsi="Arial" w:cs="Arial"/>
                <w:sz w:val="14"/>
                <w:szCs w:val="14"/>
              </w:rPr>
            </w:pPr>
          </w:p>
        </w:tc>
      </w:tr>
      <w:tr w:rsidR="007A69AE" w:rsidRPr="00DD5F72" w14:paraId="69E13C73" w14:textId="77777777" w:rsidTr="007A69AE">
        <w:trPr>
          <w:trHeight w:val="845"/>
        </w:trPr>
        <w:tc>
          <w:tcPr>
            <w:tcW w:w="648" w:type="dxa"/>
          </w:tcPr>
          <w:p w14:paraId="000F422A"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20905</w:t>
            </w:r>
          </w:p>
        </w:tc>
        <w:tc>
          <w:tcPr>
            <w:tcW w:w="990" w:type="dxa"/>
          </w:tcPr>
          <w:p w14:paraId="6469F549" w14:textId="77777777" w:rsidR="007A69AE" w:rsidRPr="00DD5F72" w:rsidRDefault="007A69AE" w:rsidP="007A69AE">
            <w:pPr>
              <w:rPr>
                <w:rFonts w:ascii="Arial" w:hAnsi="Arial" w:cs="Arial"/>
                <w:sz w:val="14"/>
                <w:szCs w:val="14"/>
              </w:rPr>
            </w:pPr>
            <w:r w:rsidRPr="00DD5F72">
              <w:rPr>
                <w:rFonts w:ascii="Arial" w:hAnsi="Arial" w:cs="Arial"/>
                <w:noProof/>
                <w:sz w:val="14"/>
                <w:szCs w:val="14"/>
              </w:rPr>
              <w:t>New Item</w:t>
            </w:r>
          </w:p>
        </w:tc>
        <w:tc>
          <w:tcPr>
            <w:tcW w:w="2700" w:type="dxa"/>
          </w:tcPr>
          <w:p w14:paraId="4FF3DBEB" w14:textId="77777777" w:rsidR="007A69AE" w:rsidRPr="00DD5F72" w:rsidRDefault="007A69AE" w:rsidP="007A69AE">
            <w:pPr>
              <w:rPr>
                <w:rFonts w:ascii="Arial" w:hAnsi="Arial" w:cs="Arial"/>
                <w:sz w:val="14"/>
                <w:szCs w:val="14"/>
              </w:rPr>
            </w:pPr>
          </w:p>
        </w:tc>
        <w:tc>
          <w:tcPr>
            <w:tcW w:w="1080" w:type="dxa"/>
          </w:tcPr>
          <w:p w14:paraId="5948AB2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53DAB668"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8949950"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47CA4A4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5. Other training (please specify)</w:t>
            </w:r>
          </w:p>
        </w:tc>
        <w:tc>
          <w:tcPr>
            <w:tcW w:w="1260" w:type="dxa"/>
          </w:tcPr>
          <w:p w14:paraId="368FA8A8" w14:textId="77777777" w:rsidR="007A69AE" w:rsidRPr="00DD5F72" w:rsidRDefault="007A69AE" w:rsidP="007A69AE">
            <w:pPr>
              <w:rPr>
                <w:rFonts w:ascii="Arial" w:hAnsi="Arial" w:cs="Arial"/>
                <w:sz w:val="14"/>
                <w:szCs w:val="14"/>
              </w:rPr>
            </w:pPr>
          </w:p>
        </w:tc>
        <w:tc>
          <w:tcPr>
            <w:tcW w:w="630" w:type="dxa"/>
          </w:tcPr>
          <w:p w14:paraId="40461756"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5BFA241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26469A9C" w14:textId="77777777" w:rsidR="007A69AE" w:rsidRPr="00DD5F72" w:rsidRDefault="007A69AE" w:rsidP="007A69AE">
            <w:pPr>
              <w:rPr>
                <w:rFonts w:ascii="Arial" w:hAnsi="Arial" w:cs="Arial"/>
                <w:sz w:val="14"/>
                <w:szCs w:val="14"/>
              </w:rPr>
            </w:pPr>
            <w:r w:rsidRPr="00DD5F72">
              <w:rPr>
                <w:rFonts w:ascii="Arial" w:hAnsi="Arial" w:cs="Arial"/>
                <w:noProof/>
                <w:sz w:val="14"/>
                <w:szCs w:val="14"/>
              </w:rPr>
              <w:t>5. Other training (please specify)</w:t>
            </w:r>
          </w:p>
        </w:tc>
        <w:tc>
          <w:tcPr>
            <w:tcW w:w="1638" w:type="dxa"/>
          </w:tcPr>
          <w:p w14:paraId="7DA624DD" w14:textId="77777777" w:rsidR="007A69AE" w:rsidRPr="00DD5F72" w:rsidRDefault="007A69AE" w:rsidP="007A69AE">
            <w:pPr>
              <w:rPr>
                <w:rFonts w:ascii="Arial" w:hAnsi="Arial" w:cs="Arial"/>
                <w:sz w:val="14"/>
                <w:szCs w:val="14"/>
              </w:rPr>
            </w:pPr>
          </w:p>
        </w:tc>
      </w:tr>
      <w:tr w:rsidR="007A69AE" w:rsidRPr="00DD5F72" w14:paraId="1A9598A9" w14:textId="77777777" w:rsidTr="007A69AE">
        <w:trPr>
          <w:trHeight w:val="144"/>
        </w:trPr>
        <w:tc>
          <w:tcPr>
            <w:tcW w:w="648" w:type="dxa"/>
          </w:tcPr>
          <w:p w14:paraId="00D905E3"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30100</w:t>
            </w:r>
          </w:p>
        </w:tc>
        <w:tc>
          <w:tcPr>
            <w:tcW w:w="990" w:type="dxa"/>
          </w:tcPr>
          <w:p w14:paraId="20C37D7B"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06B18B0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 7)</w:t>
            </w:r>
          </w:p>
          <w:p w14:paraId="642EC153" w14:textId="77777777" w:rsidR="007A69AE" w:rsidRPr="00DD5F72" w:rsidRDefault="007A69AE" w:rsidP="007A69AE">
            <w:pPr>
              <w:rPr>
                <w:rFonts w:ascii="Arial" w:hAnsi="Arial" w:cs="Arial"/>
                <w:sz w:val="14"/>
                <w:szCs w:val="14"/>
              </w:rPr>
            </w:pPr>
          </w:p>
        </w:tc>
        <w:tc>
          <w:tcPr>
            <w:tcW w:w="2700" w:type="dxa"/>
          </w:tcPr>
          <w:p w14:paraId="70BB7D6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ounting this school year, how many years have you worked in your current school, including part time? WRITE THE NUMBER OF YEARS TO THE NEAREST HALF YEAR (FOR EXAMPLE, 2.5, 3.5). </w:t>
            </w:r>
          </w:p>
          <w:p w14:paraId="63C7D93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___.___ Years.</w:t>
            </w:r>
          </w:p>
        </w:tc>
        <w:tc>
          <w:tcPr>
            <w:tcW w:w="1080" w:type="dxa"/>
          </w:tcPr>
          <w:p w14:paraId="04E6427F"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1091B83D"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155B52E"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ounting this school year, how many years have you worked in your current school, including part time?  </w:t>
            </w:r>
          </w:p>
          <w:p w14:paraId="1014885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 xml:space="preserve"> _____YEARS WORKED IN CURRENT SCHOOL</w:t>
            </w:r>
          </w:p>
        </w:tc>
        <w:tc>
          <w:tcPr>
            <w:tcW w:w="1260" w:type="dxa"/>
          </w:tcPr>
          <w:p w14:paraId="7EBE66C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odified response format to specify the time period to the nearest year to reduce burden.</w:t>
            </w:r>
          </w:p>
        </w:tc>
        <w:tc>
          <w:tcPr>
            <w:tcW w:w="630" w:type="dxa"/>
          </w:tcPr>
          <w:p w14:paraId="697930C9"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6951893A" w14:textId="77777777" w:rsidR="007A69AE" w:rsidRDefault="007A69AE" w:rsidP="007A69AE">
            <w:pPr>
              <w:rPr>
                <w:rFonts w:ascii="Arial" w:hAnsi="Arial" w:cs="Arial"/>
                <w:noProof/>
                <w:sz w:val="14"/>
                <w:szCs w:val="14"/>
              </w:rPr>
            </w:pPr>
            <w:r w:rsidRPr="00DD5F72">
              <w:rPr>
                <w:rFonts w:ascii="Arial" w:hAnsi="Arial" w:cs="Arial"/>
                <w:noProof/>
                <w:sz w:val="14"/>
                <w:szCs w:val="14"/>
              </w:rPr>
              <w:t xml:space="preserve">Counting this school year, how many years have you worked in your current school, including part time?  </w:t>
            </w:r>
          </w:p>
          <w:p w14:paraId="780A59B9" w14:textId="77777777" w:rsidR="007A69AE" w:rsidRDefault="007A69AE" w:rsidP="007A69AE">
            <w:pPr>
              <w:rPr>
                <w:rFonts w:ascii="Arial" w:hAnsi="Arial" w:cs="Arial"/>
                <w:noProof/>
                <w:sz w:val="14"/>
                <w:szCs w:val="14"/>
              </w:rPr>
            </w:pPr>
            <w:r>
              <w:rPr>
                <w:rFonts w:ascii="Arial" w:hAnsi="Arial" w:cs="Arial"/>
                <w:noProof/>
                <w:sz w:val="14"/>
                <w:szCs w:val="14"/>
              </w:rPr>
              <w:t>Enter the number of years.</w:t>
            </w:r>
          </w:p>
          <w:p w14:paraId="4020FE60" w14:textId="77777777" w:rsidR="007A69AE" w:rsidRDefault="007A69AE" w:rsidP="007A69AE">
            <w:pPr>
              <w:rPr>
                <w:rFonts w:ascii="Arial" w:hAnsi="Arial" w:cs="Arial"/>
                <w:noProof/>
                <w:sz w:val="14"/>
                <w:szCs w:val="14"/>
              </w:rPr>
            </w:pPr>
            <w:r>
              <w:rPr>
                <w:rFonts w:ascii="Arial" w:hAnsi="Arial" w:cs="Arial"/>
                <w:noProof/>
                <w:sz w:val="14"/>
                <w:szCs w:val="14"/>
              </w:rPr>
              <w:t>If you have been working for less than one year, enter 1.</w:t>
            </w:r>
          </w:p>
          <w:p w14:paraId="4CCB7F91" w14:textId="77777777" w:rsidR="007A69AE" w:rsidRPr="00DD5F72" w:rsidRDefault="007A69AE" w:rsidP="007A69AE">
            <w:pPr>
              <w:rPr>
                <w:rFonts w:ascii="Arial" w:hAnsi="Arial" w:cs="Arial"/>
                <w:noProof/>
                <w:sz w:val="14"/>
                <w:szCs w:val="14"/>
              </w:rPr>
            </w:pPr>
          </w:p>
          <w:p w14:paraId="35E9BD9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 xml:space="preserve"> _____YEARS WORKED IN CURRENT SCHOOL</w:t>
            </w:r>
          </w:p>
        </w:tc>
        <w:tc>
          <w:tcPr>
            <w:tcW w:w="1638" w:type="dxa"/>
          </w:tcPr>
          <w:p w14:paraId="631AEA26" w14:textId="77777777" w:rsidR="007A69AE" w:rsidRPr="00DD5F72" w:rsidRDefault="007A69AE" w:rsidP="007A69AE">
            <w:pPr>
              <w:rPr>
                <w:rFonts w:ascii="Arial" w:hAnsi="Arial" w:cs="Arial"/>
                <w:sz w:val="14"/>
                <w:szCs w:val="14"/>
              </w:rPr>
            </w:pPr>
            <w:r>
              <w:rPr>
                <w:rFonts w:ascii="Arial" w:hAnsi="Arial" w:cs="Arial"/>
                <w:sz w:val="14"/>
                <w:szCs w:val="14"/>
              </w:rPr>
              <w:t>Text was missing from this doc so added here for consistency.</w:t>
            </w:r>
          </w:p>
        </w:tc>
      </w:tr>
      <w:tr w:rsidR="007A69AE" w:rsidRPr="00DD5F72" w14:paraId="4D8C75E0" w14:textId="77777777" w:rsidTr="007A69AE">
        <w:trPr>
          <w:trHeight w:val="144"/>
        </w:trPr>
        <w:tc>
          <w:tcPr>
            <w:tcW w:w="648" w:type="dxa"/>
          </w:tcPr>
          <w:p w14:paraId="780E5199"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30200</w:t>
            </w:r>
          </w:p>
        </w:tc>
        <w:tc>
          <w:tcPr>
            <w:tcW w:w="990" w:type="dxa"/>
          </w:tcPr>
          <w:p w14:paraId="585D625A"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1192F5A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 8)</w:t>
            </w:r>
          </w:p>
          <w:p w14:paraId="4DE600A6" w14:textId="77777777" w:rsidR="007A69AE" w:rsidRPr="00DD5F72" w:rsidRDefault="007A69AE" w:rsidP="007A69AE">
            <w:pPr>
              <w:rPr>
                <w:rFonts w:ascii="Arial" w:hAnsi="Arial" w:cs="Arial"/>
                <w:sz w:val="14"/>
                <w:szCs w:val="14"/>
              </w:rPr>
            </w:pPr>
          </w:p>
        </w:tc>
        <w:tc>
          <w:tcPr>
            <w:tcW w:w="2700" w:type="dxa"/>
          </w:tcPr>
          <w:p w14:paraId="0BB3AE0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ounting this school year, how many total years (including part-time) have you been working with students receiving special education or related services?WRITE THE NUMBER OF YEARS TO THE NEAREST HALF YEAR (FOR EXAMPLE, 2.5, 3.5). </w:t>
            </w:r>
          </w:p>
          <w:p w14:paraId="0727441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___.___ Years.</w:t>
            </w:r>
          </w:p>
        </w:tc>
        <w:tc>
          <w:tcPr>
            <w:tcW w:w="1080" w:type="dxa"/>
          </w:tcPr>
          <w:p w14:paraId="086B02A4"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0C51057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B4BE021"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ounting this school year, how many total years (including part-time) have you been working with students receiving special education or related services in any school? </w:t>
            </w:r>
          </w:p>
          <w:p w14:paraId="48E21E6A" w14:textId="77777777" w:rsidR="007A69AE" w:rsidRPr="00DD5F72" w:rsidRDefault="007A69AE" w:rsidP="007A69AE">
            <w:pPr>
              <w:rPr>
                <w:rFonts w:ascii="Arial" w:hAnsi="Arial" w:cs="Arial"/>
                <w:sz w:val="14"/>
                <w:szCs w:val="14"/>
              </w:rPr>
            </w:pPr>
            <w:r w:rsidRPr="00DD5F72">
              <w:rPr>
                <w:rFonts w:ascii="Arial" w:hAnsi="Arial" w:cs="Arial"/>
                <w:noProof/>
                <w:sz w:val="14"/>
                <w:szCs w:val="14"/>
              </w:rPr>
              <w:t xml:space="preserve"> _____YEARS WORKED WITH SPECIAL EDUCATION STUDENTS</w:t>
            </w:r>
          </w:p>
        </w:tc>
        <w:tc>
          <w:tcPr>
            <w:tcW w:w="1260" w:type="dxa"/>
          </w:tcPr>
          <w:p w14:paraId="25B5ACD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odified response format to specify the time period to the nearest year to reduce burden.</w:t>
            </w:r>
          </w:p>
        </w:tc>
        <w:tc>
          <w:tcPr>
            <w:tcW w:w="630" w:type="dxa"/>
          </w:tcPr>
          <w:p w14:paraId="45B46FE6"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3635A272" w14:textId="77777777" w:rsidR="007A69AE" w:rsidRDefault="007A69AE" w:rsidP="007A69AE">
            <w:pPr>
              <w:rPr>
                <w:rFonts w:ascii="Arial" w:hAnsi="Arial" w:cs="Arial"/>
                <w:noProof/>
                <w:sz w:val="14"/>
                <w:szCs w:val="14"/>
              </w:rPr>
            </w:pPr>
            <w:r w:rsidRPr="00DD5F72">
              <w:rPr>
                <w:rFonts w:ascii="Arial" w:hAnsi="Arial" w:cs="Arial"/>
                <w:noProof/>
                <w:sz w:val="14"/>
                <w:szCs w:val="14"/>
              </w:rPr>
              <w:t xml:space="preserve">Counting this school year, how many total years (including part-time) have you been working with students receiving special education or related services in any school? </w:t>
            </w:r>
          </w:p>
          <w:p w14:paraId="42A5CBBA" w14:textId="77777777" w:rsidR="007A69AE" w:rsidRDefault="007A69AE" w:rsidP="007A69AE">
            <w:pPr>
              <w:rPr>
                <w:rFonts w:ascii="Arial" w:hAnsi="Arial" w:cs="Arial"/>
                <w:noProof/>
                <w:sz w:val="14"/>
                <w:szCs w:val="14"/>
              </w:rPr>
            </w:pPr>
            <w:r>
              <w:rPr>
                <w:rFonts w:ascii="Arial" w:hAnsi="Arial" w:cs="Arial"/>
                <w:noProof/>
                <w:sz w:val="14"/>
                <w:szCs w:val="14"/>
              </w:rPr>
              <w:t>Enter the number of years.</w:t>
            </w:r>
          </w:p>
          <w:p w14:paraId="6D857004" w14:textId="77777777" w:rsidR="007A69AE" w:rsidRPr="00DD5F72" w:rsidRDefault="007A69AE" w:rsidP="007A69AE">
            <w:pPr>
              <w:rPr>
                <w:rFonts w:ascii="Arial" w:hAnsi="Arial" w:cs="Arial"/>
                <w:noProof/>
                <w:sz w:val="14"/>
                <w:szCs w:val="14"/>
              </w:rPr>
            </w:pPr>
            <w:r>
              <w:rPr>
                <w:rFonts w:ascii="Arial" w:hAnsi="Arial" w:cs="Arial"/>
                <w:noProof/>
                <w:sz w:val="14"/>
                <w:szCs w:val="14"/>
              </w:rPr>
              <w:t>If you have been working for less than one year, enter 1.</w:t>
            </w:r>
          </w:p>
          <w:p w14:paraId="020E48B7" w14:textId="77777777" w:rsidR="007A69AE" w:rsidRPr="00DD5F72" w:rsidRDefault="007A69AE" w:rsidP="007A69AE">
            <w:pPr>
              <w:rPr>
                <w:rFonts w:ascii="Arial" w:hAnsi="Arial" w:cs="Arial"/>
                <w:sz w:val="14"/>
                <w:szCs w:val="14"/>
              </w:rPr>
            </w:pPr>
            <w:r w:rsidRPr="00DD5F72">
              <w:rPr>
                <w:rFonts w:ascii="Arial" w:hAnsi="Arial" w:cs="Arial"/>
                <w:noProof/>
                <w:sz w:val="14"/>
                <w:szCs w:val="14"/>
              </w:rPr>
              <w:t xml:space="preserve"> _____YEARS WORKED WITH SPECIAL EDUCATION STUDENTS</w:t>
            </w:r>
          </w:p>
        </w:tc>
        <w:tc>
          <w:tcPr>
            <w:tcW w:w="1638" w:type="dxa"/>
          </w:tcPr>
          <w:p w14:paraId="790846AE" w14:textId="77777777" w:rsidR="007A69AE" w:rsidRPr="00DD5F72" w:rsidRDefault="007A69AE" w:rsidP="007A69AE">
            <w:pPr>
              <w:rPr>
                <w:rFonts w:ascii="Arial" w:hAnsi="Arial" w:cs="Arial"/>
                <w:sz w:val="14"/>
                <w:szCs w:val="14"/>
              </w:rPr>
            </w:pPr>
            <w:r>
              <w:rPr>
                <w:rFonts w:ascii="Arial" w:hAnsi="Arial" w:cs="Arial"/>
                <w:sz w:val="14"/>
                <w:szCs w:val="14"/>
              </w:rPr>
              <w:t>Text was missing from this doc so added here for consistency.</w:t>
            </w:r>
          </w:p>
        </w:tc>
      </w:tr>
      <w:tr w:rsidR="007A69AE" w:rsidRPr="00DD5F72" w14:paraId="771012EE" w14:textId="77777777" w:rsidTr="007A69AE">
        <w:trPr>
          <w:trHeight w:val="144"/>
        </w:trPr>
        <w:tc>
          <w:tcPr>
            <w:tcW w:w="648" w:type="dxa"/>
          </w:tcPr>
          <w:p w14:paraId="2092FC1A"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30300</w:t>
            </w:r>
          </w:p>
        </w:tc>
        <w:tc>
          <w:tcPr>
            <w:tcW w:w="990" w:type="dxa"/>
          </w:tcPr>
          <w:p w14:paraId="41DE303C"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ECLS-K:2011</w:t>
            </w:r>
          </w:p>
          <w:p w14:paraId="03ED4FE2"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Kindergarten Special Education Teacher A; Spring 2011; 9)</w:t>
            </w:r>
          </w:p>
          <w:p w14:paraId="421E3BA9" w14:textId="77777777" w:rsidR="007A69AE" w:rsidRPr="00DD5F72" w:rsidRDefault="007A69AE" w:rsidP="007A69AE">
            <w:pPr>
              <w:rPr>
                <w:rFonts w:ascii="Arial" w:hAnsi="Arial" w:cs="Arial"/>
                <w:sz w:val="14"/>
                <w:szCs w:val="14"/>
              </w:rPr>
            </w:pPr>
          </w:p>
        </w:tc>
        <w:tc>
          <w:tcPr>
            <w:tcW w:w="2700" w:type="dxa"/>
          </w:tcPr>
          <w:p w14:paraId="1CE3A2D4"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Counting this school year, how many total years (including part-time) have you been working with children in any schools? This would include other assignments such as teaching in a regular classroom or otherwise providing services to children. </w:t>
            </w:r>
          </w:p>
          <w:p w14:paraId="63EA7016"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WRITE THE NUMBER OF YEARS TO THE NEAREST HALF YEAR (FOR EXAMPLE, 2.5, 3, 3.5). </w:t>
            </w:r>
          </w:p>
          <w:p w14:paraId="33DAEA5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_____.___Years</w:t>
            </w:r>
          </w:p>
        </w:tc>
        <w:tc>
          <w:tcPr>
            <w:tcW w:w="1080" w:type="dxa"/>
          </w:tcPr>
          <w:p w14:paraId="705DBA9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56CD0827"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2BEA865"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ounting this school year, how many total years (including part-time) have you been working with any students in any school? This would include both providing special education services as well as teaching in a regular classroom.</w:t>
            </w:r>
          </w:p>
          <w:p w14:paraId="374EF792" w14:textId="77777777" w:rsidR="007A69AE" w:rsidRPr="00DD5F72" w:rsidRDefault="007A69AE" w:rsidP="007A69AE">
            <w:pPr>
              <w:rPr>
                <w:rFonts w:ascii="Arial" w:hAnsi="Arial" w:cs="Arial"/>
                <w:sz w:val="14"/>
                <w:szCs w:val="14"/>
              </w:rPr>
            </w:pPr>
            <w:r w:rsidRPr="00DD5F72">
              <w:rPr>
                <w:rFonts w:ascii="Arial" w:hAnsi="Arial" w:cs="Arial"/>
                <w:noProof/>
                <w:sz w:val="14"/>
                <w:szCs w:val="14"/>
              </w:rPr>
              <w:t xml:space="preserve"> _____YEARS WORKED WITH STUDENTS</w:t>
            </w:r>
          </w:p>
        </w:tc>
        <w:tc>
          <w:tcPr>
            <w:tcW w:w="1260" w:type="dxa"/>
          </w:tcPr>
          <w:p w14:paraId="6B7C5D73"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 xml:space="preserve">Question text instruction reworded to place more emphasis on working with any student in any setting, including regular education and special education. </w:t>
            </w:r>
          </w:p>
          <w:p w14:paraId="1D19F493" w14:textId="77777777" w:rsidR="007A69AE" w:rsidRPr="00DD5F72" w:rsidRDefault="007A69AE" w:rsidP="007A69AE">
            <w:pPr>
              <w:rPr>
                <w:rFonts w:ascii="Arial" w:hAnsi="Arial" w:cs="Arial"/>
                <w:sz w:val="14"/>
                <w:szCs w:val="14"/>
              </w:rPr>
            </w:pPr>
            <w:r w:rsidRPr="00DD5F72">
              <w:rPr>
                <w:rFonts w:ascii="Arial" w:hAnsi="Arial" w:cs="Arial"/>
                <w:noProof/>
                <w:sz w:val="14"/>
                <w:szCs w:val="14"/>
              </w:rPr>
              <w:t>Modified response format to specify the time period to the nearest year to reduce burden.</w:t>
            </w:r>
          </w:p>
        </w:tc>
        <w:tc>
          <w:tcPr>
            <w:tcW w:w="630" w:type="dxa"/>
          </w:tcPr>
          <w:p w14:paraId="07C85F2E"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2CF82EE5" w14:textId="77777777" w:rsidR="007A69AE" w:rsidRDefault="007A69AE" w:rsidP="007A69AE">
            <w:pPr>
              <w:rPr>
                <w:rFonts w:ascii="Arial" w:hAnsi="Arial" w:cs="Arial"/>
                <w:noProof/>
                <w:sz w:val="14"/>
                <w:szCs w:val="14"/>
              </w:rPr>
            </w:pPr>
            <w:r>
              <w:rPr>
                <w:rFonts w:ascii="Arial" w:hAnsi="Arial" w:cs="Arial"/>
                <w:noProof/>
                <w:sz w:val="14"/>
                <w:szCs w:val="14"/>
              </w:rPr>
              <w:t>Next, we would like to ask about your years of experience.</w:t>
            </w:r>
          </w:p>
          <w:p w14:paraId="482BD019" w14:textId="77777777" w:rsidR="007A69AE" w:rsidRPr="00DD5F72" w:rsidRDefault="007A69AE" w:rsidP="007A69AE">
            <w:pPr>
              <w:rPr>
                <w:rFonts w:ascii="Arial" w:hAnsi="Arial" w:cs="Arial"/>
                <w:noProof/>
                <w:sz w:val="14"/>
                <w:szCs w:val="14"/>
              </w:rPr>
            </w:pPr>
            <w:r w:rsidRPr="00DD5F72">
              <w:rPr>
                <w:rFonts w:ascii="Arial" w:hAnsi="Arial" w:cs="Arial"/>
                <w:noProof/>
                <w:sz w:val="14"/>
                <w:szCs w:val="14"/>
              </w:rPr>
              <w:t>Counting this school year, how many total years (including part-time) have you been working with any students in any school? This would include both providing special education services as well as teaching in a regular classroom.</w:t>
            </w:r>
          </w:p>
          <w:p w14:paraId="53DB1ECE" w14:textId="77777777" w:rsidR="007A69AE" w:rsidRPr="00DD5F72" w:rsidRDefault="007A69AE" w:rsidP="007A69AE">
            <w:pPr>
              <w:rPr>
                <w:rFonts w:ascii="Arial" w:hAnsi="Arial" w:cs="Arial"/>
                <w:sz w:val="14"/>
                <w:szCs w:val="14"/>
              </w:rPr>
            </w:pPr>
            <w:r w:rsidRPr="00DD5F72">
              <w:rPr>
                <w:rFonts w:ascii="Arial" w:hAnsi="Arial" w:cs="Arial"/>
                <w:noProof/>
                <w:sz w:val="14"/>
                <w:szCs w:val="14"/>
              </w:rPr>
              <w:t xml:space="preserve"> _____YEARS WORKED WITH STUDENTS</w:t>
            </w:r>
          </w:p>
        </w:tc>
        <w:tc>
          <w:tcPr>
            <w:tcW w:w="1638" w:type="dxa"/>
          </w:tcPr>
          <w:p w14:paraId="1839A8DE" w14:textId="77777777" w:rsidR="007A69AE" w:rsidRPr="00DD5F72" w:rsidRDefault="007A69AE" w:rsidP="007A69AE">
            <w:pPr>
              <w:rPr>
                <w:rFonts w:ascii="Arial" w:hAnsi="Arial" w:cs="Arial"/>
                <w:sz w:val="14"/>
                <w:szCs w:val="14"/>
              </w:rPr>
            </w:pPr>
            <w:r>
              <w:rPr>
                <w:rFonts w:ascii="Arial" w:hAnsi="Arial" w:cs="Arial"/>
                <w:sz w:val="14"/>
                <w:szCs w:val="14"/>
              </w:rPr>
              <w:t xml:space="preserve">Intro text was missing in this doc, so added here for consistency. </w:t>
            </w:r>
          </w:p>
        </w:tc>
      </w:tr>
      <w:tr w:rsidR="007A69AE" w:rsidRPr="00DD5F72" w14:paraId="438B5096" w14:textId="77777777" w:rsidTr="007A69AE">
        <w:trPr>
          <w:trHeight w:val="144"/>
        </w:trPr>
        <w:tc>
          <w:tcPr>
            <w:tcW w:w="648" w:type="dxa"/>
          </w:tcPr>
          <w:p w14:paraId="3EB31CD6" w14:textId="77777777" w:rsidR="007A69AE" w:rsidRPr="00DD5F72" w:rsidRDefault="007A69AE" w:rsidP="007A69AE">
            <w:pPr>
              <w:ind w:left="-90" w:right="-108"/>
              <w:rPr>
                <w:rFonts w:ascii="Arial" w:hAnsi="Arial" w:cs="Arial"/>
                <w:sz w:val="14"/>
                <w:szCs w:val="14"/>
              </w:rPr>
            </w:pPr>
            <w:r w:rsidRPr="00DD5F72">
              <w:rPr>
                <w:rFonts w:ascii="Arial" w:hAnsi="Arial" w:cs="Arial"/>
                <w:noProof/>
                <w:sz w:val="14"/>
                <w:szCs w:val="14"/>
              </w:rPr>
              <w:t>7030400</w:t>
            </w:r>
          </w:p>
        </w:tc>
        <w:tc>
          <w:tcPr>
            <w:tcW w:w="990" w:type="dxa"/>
          </w:tcPr>
          <w:p w14:paraId="786618A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Recommended by MGLS:2017 TRP</w:t>
            </w:r>
          </w:p>
        </w:tc>
        <w:tc>
          <w:tcPr>
            <w:tcW w:w="2700" w:type="dxa"/>
          </w:tcPr>
          <w:p w14:paraId="7FCBBEFD" w14:textId="77777777" w:rsidR="007A69AE" w:rsidRPr="00DD5F72" w:rsidRDefault="007A69AE" w:rsidP="007A69AE">
            <w:pPr>
              <w:rPr>
                <w:rFonts w:ascii="Arial" w:hAnsi="Arial" w:cs="Arial"/>
                <w:sz w:val="14"/>
                <w:szCs w:val="14"/>
              </w:rPr>
            </w:pPr>
            <w:r w:rsidRPr="00DD5F72">
              <w:rPr>
                <w:rFonts w:ascii="Arial" w:hAnsi="Arial" w:cs="Arial"/>
                <w:noProof/>
                <w:sz w:val="14"/>
                <w:szCs w:val="14"/>
              </w:rPr>
              <w:t>How many years of experience do you have teaching general education math classes to students (in any grades 6-12)?</w:t>
            </w:r>
          </w:p>
        </w:tc>
        <w:tc>
          <w:tcPr>
            <w:tcW w:w="1080" w:type="dxa"/>
          </w:tcPr>
          <w:p w14:paraId="466ADC55" w14:textId="77777777" w:rsidR="007A69AE" w:rsidRPr="00DD5F72" w:rsidRDefault="007A69AE" w:rsidP="007A69AE">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0C937C6D" w14:textId="77777777" w:rsidR="007A69AE" w:rsidRPr="00DD5F72" w:rsidRDefault="007A69AE" w:rsidP="007A69AE">
            <w:pPr>
              <w:ind w:left="-108" w:right="-108"/>
              <w:rPr>
                <w:rFonts w:ascii="Arial" w:hAnsi="Arial" w:cs="Arial"/>
                <w:sz w:val="14"/>
                <w:szCs w:val="14"/>
              </w:rPr>
            </w:pPr>
          </w:p>
        </w:tc>
        <w:tc>
          <w:tcPr>
            <w:tcW w:w="2430" w:type="dxa"/>
          </w:tcPr>
          <w:p w14:paraId="11192962" w14:textId="77777777" w:rsidR="007A69AE" w:rsidRPr="00DD5F72" w:rsidRDefault="007A69AE" w:rsidP="007A69AE">
            <w:pPr>
              <w:rPr>
                <w:rFonts w:ascii="Arial" w:hAnsi="Arial" w:cs="Arial"/>
                <w:sz w:val="14"/>
                <w:szCs w:val="14"/>
              </w:rPr>
            </w:pPr>
          </w:p>
        </w:tc>
        <w:tc>
          <w:tcPr>
            <w:tcW w:w="1260" w:type="dxa"/>
          </w:tcPr>
          <w:p w14:paraId="0D554888" w14:textId="77777777" w:rsidR="007A69AE" w:rsidRPr="00DD5F72" w:rsidRDefault="007A69AE" w:rsidP="007A69AE">
            <w:pPr>
              <w:rPr>
                <w:rFonts w:ascii="Arial" w:hAnsi="Arial" w:cs="Arial"/>
                <w:sz w:val="14"/>
                <w:szCs w:val="14"/>
              </w:rPr>
            </w:pPr>
          </w:p>
        </w:tc>
        <w:tc>
          <w:tcPr>
            <w:tcW w:w="630" w:type="dxa"/>
          </w:tcPr>
          <w:p w14:paraId="1BCC382A" w14:textId="77777777" w:rsidR="007A69AE" w:rsidRPr="00DD5F72" w:rsidRDefault="007A69AE" w:rsidP="007A69AE">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049363ED" w14:textId="77777777" w:rsidR="007A69AE" w:rsidRDefault="007A69AE" w:rsidP="007A69AE">
            <w:pPr>
              <w:rPr>
                <w:rFonts w:ascii="Arial" w:hAnsi="Arial" w:cs="Arial"/>
                <w:noProof/>
                <w:sz w:val="14"/>
                <w:szCs w:val="14"/>
              </w:rPr>
            </w:pPr>
            <w:r w:rsidRPr="00DD5F72">
              <w:rPr>
                <w:rFonts w:ascii="Arial" w:hAnsi="Arial" w:cs="Arial"/>
                <w:noProof/>
                <w:sz w:val="14"/>
                <w:szCs w:val="14"/>
              </w:rPr>
              <w:t>Counting this school year, how many years of experience do you have teaching general education math classes to students (in any grades 6-12)?</w:t>
            </w:r>
          </w:p>
          <w:p w14:paraId="256D2536" w14:textId="77777777" w:rsidR="007A69AE" w:rsidRDefault="007A69AE" w:rsidP="007A69AE">
            <w:pPr>
              <w:rPr>
                <w:rFonts w:ascii="Arial" w:hAnsi="Arial" w:cs="Arial"/>
                <w:noProof/>
                <w:sz w:val="14"/>
                <w:szCs w:val="14"/>
              </w:rPr>
            </w:pPr>
            <w:r>
              <w:rPr>
                <w:rFonts w:ascii="Arial" w:hAnsi="Arial" w:cs="Arial"/>
                <w:noProof/>
                <w:sz w:val="14"/>
                <w:szCs w:val="14"/>
              </w:rPr>
              <w:t>Enter the number of years.</w:t>
            </w:r>
          </w:p>
          <w:p w14:paraId="67393F3D" w14:textId="77777777" w:rsidR="007A69AE" w:rsidRPr="00DD5F72" w:rsidRDefault="007A69AE" w:rsidP="007A69AE">
            <w:pPr>
              <w:rPr>
                <w:rFonts w:ascii="Arial" w:hAnsi="Arial" w:cs="Arial"/>
                <w:noProof/>
                <w:sz w:val="14"/>
                <w:szCs w:val="14"/>
              </w:rPr>
            </w:pPr>
            <w:r>
              <w:rPr>
                <w:rFonts w:ascii="Arial" w:hAnsi="Arial" w:cs="Arial"/>
                <w:noProof/>
                <w:sz w:val="14"/>
                <w:szCs w:val="14"/>
              </w:rPr>
              <w:t>If you have been working for less than one year, enter 1.</w:t>
            </w:r>
          </w:p>
          <w:p w14:paraId="1A3BF0F6" w14:textId="77777777" w:rsidR="007A69AE" w:rsidRPr="00DD5F72" w:rsidRDefault="007A69AE" w:rsidP="007A69AE">
            <w:pPr>
              <w:rPr>
                <w:rFonts w:ascii="Arial" w:hAnsi="Arial" w:cs="Arial"/>
                <w:sz w:val="14"/>
                <w:szCs w:val="14"/>
              </w:rPr>
            </w:pPr>
            <w:r w:rsidRPr="00DD5F72">
              <w:rPr>
                <w:rFonts w:ascii="Arial" w:hAnsi="Arial" w:cs="Arial"/>
                <w:noProof/>
                <w:sz w:val="14"/>
                <w:szCs w:val="14"/>
              </w:rPr>
              <w:t>___</w:t>
            </w:r>
          </w:p>
        </w:tc>
        <w:tc>
          <w:tcPr>
            <w:tcW w:w="1638" w:type="dxa"/>
          </w:tcPr>
          <w:p w14:paraId="0897D321" w14:textId="77777777" w:rsidR="007A69AE" w:rsidRPr="00DD5F72" w:rsidRDefault="007A69AE" w:rsidP="007A69AE">
            <w:pPr>
              <w:rPr>
                <w:rFonts w:ascii="Arial" w:hAnsi="Arial" w:cs="Arial"/>
                <w:sz w:val="14"/>
                <w:szCs w:val="14"/>
              </w:rPr>
            </w:pPr>
            <w:r w:rsidRPr="00DD5F72">
              <w:rPr>
                <w:rFonts w:ascii="Arial" w:hAnsi="Arial" w:cs="Arial"/>
                <w:noProof/>
                <w:sz w:val="14"/>
                <w:szCs w:val="14"/>
              </w:rPr>
              <w:t>Added "Counting this school year" to be consistent with similar items in this section.</w:t>
            </w:r>
          </w:p>
        </w:tc>
      </w:tr>
    </w:tbl>
    <w:p w14:paraId="0A038272" w14:textId="77777777" w:rsidR="004C3504" w:rsidRPr="00DD5F72" w:rsidRDefault="004C3504" w:rsidP="00E73801"/>
    <w:p w14:paraId="6A419C77" w14:textId="43B00211" w:rsidR="004C3504" w:rsidRPr="00DD5F72" w:rsidRDefault="004C3504" w:rsidP="00E73801"/>
    <w:p w14:paraId="7CBCEE18" w14:textId="77777777" w:rsidR="00353C40" w:rsidRPr="00DD5F72" w:rsidRDefault="00353C40" w:rsidP="00306A6B">
      <w:pPr>
        <w:sectPr w:rsidR="00353C40" w:rsidRPr="00DD5F72" w:rsidSect="00D87BD1">
          <w:headerReference w:type="default" r:id="rId25"/>
          <w:pgSz w:w="15840" w:h="12240" w:orient="landscape" w:code="1"/>
          <w:pgMar w:top="432" w:right="720" w:bottom="432" w:left="720" w:header="432" w:footer="288" w:gutter="0"/>
          <w:cols w:space="720"/>
          <w:titlePg/>
          <w:docGrid w:linePitch="299"/>
        </w:sectPr>
      </w:pPr>
    </w:p>
    <w:p w14:paraId="3ECE0165" w14:textId="1A54C8BB" w:rsidR="00353C40" w:rsidRPr="00DD5F72" w:rsidRDefault="00353C40" w:rsidP="002F1C82">
      <w:pPr>
        <w:pStyle w:val="Heading1"/>
        <w:numPr>
          <w:ilvl w:val="3"/>
          <w:numId w:val="24"/>
        </w:numPr>
        <w:tabs>
          <w:tab w:val="left" w:pos="949"/>
        </w:tabs>
        <w:spacing w:before="70"/>
      </w:pPr>
      <w:bookmarkStart w:id="109" w:name="_Special_Education_Teacher_2"/>
      <w:bookmarkStart w:id="110" w:name="_Toc462853070"/>
      <w:bookmarkStart w:id="111" w:name="_Toc462856981"/>
      <w:bookmarkEnd w:id="109"/>
      <w:r w:rsidRPr="00DD5F72">
        <w:t>Special Education Teacher Survey Items: Teacher Student Report</w:t>
      </w:r>
      <w:bookmarkEnd w:id="110"/>
      <w:bookmarkEnd w:id="111"/>
    </w:p>
    <w:p w14:paraId="13194B82" w14:textId="77777777" w:rsidR="00353C40" w:rsidRPr="00DD5F72" w:rsidRDefault="00353C40">
      <w:pPr>
        <w:rPr>
          <w:rFonts w:ascii="Arial" w:hAnsi="Arial" w:cs="Arial"/>
        </w:rPr>
      </w:pPr>
    </w:p>
    <w:tbl>
      <w:tblPr>
        <w:tblW w:w="0" w:type="auto"/>
        <w:tblLayout w:type="fixed"/>
        <w:tblLook w:val="04A0" w:firstRow="1" w:lastRow="0" w:firstColumn="1" w:lastColumn="0" w:noHBand="0" w:noVBand="1"/>
      </w:tblPr>
      <w:tblGrid>
        <w:gridCol w:w="648"/>
        <w:gridCol w:w="990"/>
        <w:gridCol w:w="2700"/>
        <w:gridCol w:w="1080"/>
        <w:gridCol w:w="540"/>
        <w:gridCol w:w="2430"/>
        <w:gridCol w:w="1260"/>
        <w:gridCol w:w="630"/>
        <w:gridCol w:w="2700"/>
        <w:gridCol w:w="1638"/>
      </w:tblGrid>
      <w:tr w:rsidR="009E4690" w:rsidRPr="00DD5F72" w14:paraId="16331E6E" w14:textId="77777777" w:rsidTr="00AA4FD1">
        <w:trPr>
          <w:trHeight w:val="144"/>
          <w:tblHeader/>
        </w:trPr>
        <w:tc>
          <w:tcPr>
            <w:tcW w:w="648" w:type="dxa"/>
            <w:tcBorders>
              <w:top w:val="single" w:sz="4" w:space="0" w:color="auto"/>
              <w:left w:val="single" w:sz="4" w:space="0" w:color="auto"/>
              <w:bottom w:val="single" w:sz="4" w:space="0" w:color="auto"/>
              <w:right w:val="single" w:sz="4" w:space="0" w:color="auto"/>
            </w:tcBorders>
            <w:shd w:val="clear" w:color="000000" w:fill="D9D9D9"/>
            <w:hideMark/>
          </w:tcPr>
          <w:p w14:paraId="1FBC485E" w14:textId="77777777" w:rsidR="009E4690" w:rsidRPr="00DD5F72" w:rsidRDefault="009E4690" w:rsidP="00AA4FD1">
            <w:pPr>
              <w:ind w:left="-90" w:right="-108"/>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 xml:space="preserve">MGLS ID number (QID) </w:t>
            </w:r>
          </w:p>
        </w:tc>
        <w:tc>
          <w:tcPr>
            <w:tcW w:w="990" w:type="dxa"/>
            <w:tcBorders>
              <w:top w:val="single" w:sz="4" w:space="0" w:color="auto"/>
              <w:left w:val="nil"/>
              <w:bottom w:val="single" w:sz="4" w:space="0" w:color="auto"/>
              <w:right w:val="single" w:sz="4" w:space="0" w:color="auto"/>
            </w:tcBorders>
            <w:shd w:val="clear" w:color="000000" w:fill="D9D9D9"/>
            <w:hideMark/>
          </w:tcPr>
          <w:p w14:paraId="1531058F" w14:textId="77777777" w:rsidR="009E4690" w:rsidRPr="00DD5F72" w:rsidRDefault="009E4690" w:rsidP="00AA4FD1">
            <w:pPr>
              <w:rPr>
                <w:rFonts w:ascii="Arial" w:eastAsia="Times New Roman" w:hAnsi="Arial" w:cs="Arial"/>
                <w:b/>
                <w:bCs/>
                <w:sz w:val="14"/>
                <w:szCs w:val="14"/>
              </w:rPr>
            </w:pPr>
            <w:r w:rsidRPr="00DD5F72">
              <w:rPr>
                <w:rFonts w:ascii="Arial" w:eastAsia="Times New Roman" w:hAnsi="Arial" w:cs="Arial"/>
                <w:b/>
                <w:bCs/>
                <w:sz w:val="14"/>
                <w:szCs w:val="14"/>
              </w:rPr>
              <w:t>Source</w:t>
            </w:r>
          </w:p>
        </w:tc>
        <w:tc>
          <w:tcPr>
            <w:tcW w:w="2700" w:type="dxa"/>
            <w:tcBorders>
              <w:top w:val="single" w:sz="4" w:space="0" w:color="auto"/>
              <w:left w:val="nil"/>
              <w:bottom w:val="single" w:sz="4" w:space="0" w:color="auto"/>
              <w:right w:val="single" w:sz="4" w:space="0" w:color="auto"/>
            </w:tcBorders>
            <w:shd w:val="clear" w:color="000000" w:fill="D9D9D9"/>
            <w:hideMark/>
          </w:tcPr>
          <w:p w14:paraId="14AEF666" w14:textId="77777777" w:rsidR="009E4690" w:rsidRPr="00DD5F72" w:rsidRDefault="009E4690" w:rsidP="00AA4FD1">
            <w:pPr>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Source Wording with Response Options</w:t>
            </w:r>
          </w:p>
        </w:tc>
        <w:tc>
          <w:tcPr>
            <w:tcW w:w="1080" w:type="dxa"/>
            <w:tcBorders>
              <w:top w:val="single" w:sz="4" w:space="0" w:color="auto"/>
              <w:left w:val="nil"/>
              <w:bottom w:val="single" w:sz="4" w:space="0" w:color="auto"/>
              <w:right w:val="single" w:sz="4" w:space="0" w:color="auto"/>
            </w:tcBorders>
            <w:shd w:val="clear" w:color="000000" w:fill="D9D9D9"/>
            <w:hideMark/>
          </w:tcPr>
          <w:p w14:paraId="172F6A6B" w14:textId="77777777" w:rsidR="009E4690" w:rsidRPr="00DD5F72" w:rsidRDefault="009E4690" w:rsidP="00AA4FD1">
            <w:pPr>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Source Justification</w:t>
            </w:r>
          </w:p>
        </w:tc>
        <w:tc>
          <w:tcPr>
            <w:tcW w:w="540" w:type="dxa"/>
            <w:tcBorders>
              <w:top w:val="single" w:sz="4" w:space="0" w:color="auto"/>
              <w:left w:val="nil"/>
              <w:bottom w:val="single" w:sz="4" w:space="0" w:color="auto"/>
              <w:right w:val="single" w:sz="4" w:space="0" w:color="auto"/>
            </w:tcBorders>
            <w:shd w:val="clear" w:color="000000" w:fill="D9D9D9"/>
            <w:hideMark/>
          </w:tcPr>
          <w:p w14:paraId="111249AA" w14:textId="77777777" w:rsidR="009E4690" w:rsidRPr="00DD5F72" w:rsidRDefault="009E4690" w:rsidP="00AA4FD1">
            <w:pPr>
              <w:ind w:left="-108" w:right="-108"/>
              <w:rPr>
                <w:rFonts w:ascii="Arial" w:eastAsia="Times New Roman" w:hAnsi="Arial" w:cs="Arial"/>
                <w:b/>
                <w:bCs/>
                <w:color w:val="000000"/>
                <w:sz w:val="14"/>
                <w:szCs w:val="14"/>
              </w:rPr>
            </w:pPr>
            <w:r w:rsidRPr="00DD5F72">
              <w:rPr>
                <w:rFonts w:ascii="Arial" w:eastAsia="Times New Roman" w:hAnsi="Arial" w:cs="Arial"/>
                <w:b/>
                <w:bCs/>
                <w:sz w:val="14"/>
                <w:szCs w:val="14"/>
              </w:rPr>
              <w:t xml:space="preserve">IVFT Status </w:t>
            </w:r>
          </w:p>
        </w:tc>
        <w:tc>
          <w:tcPr>
            <w:tcW w:w="2430" w:type="dxa"/>
            <w:tcBorders>
              <w:top w:val="single" w:sz="4" w:space="0" w:color="auto"/>
              <w:left w:val="nil"/>
              <w:bottom w:val="single" w:sz="4" w:space="0" w:color="auto"/>
              <w:right w:val="single" w:sz="4" w:space="0" w:color="auto"/>
            </w:tcBorders>
            <w:shd w:val="clear" w:color="000000" w:fill="D9D9D9"/>
            <w:hideMark/>
          </w:tcPr>
          <w:p w14:paraId="05A0BA7B" w14:textId="77777777" w:rsidR="009E4690" w:rsidRPr="00DD5F72" w:rsidRDefault="009E4690" w:rsidP="00AA4FD1">
            <w:pPr>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IVFT Wording with Response Options</w:t>
            </w:r>
          </w:p>
        </w:tc>
        <w:tc>
          <w:tcPr>
            <w:tcW w:w="1260" w:type="dxa"/>
            <w:tcBorders>
              <w:top w:val="single" w:sz="4" w:space="0" w:color="auto"/>
              <w:left w:val="nil"/>
              <w:bottom w:val="single" w:sz="4" w:space="0" w:color="auto"/>
              <w:right w:val="single" w:sz="4" w:space="0" w:color="auto"/>
            </w:tcBorders>
            <w:shd w:val="clear" w:color="000000" w:fill="D9D9D9"/>
            <w:hideMark/>
          </w:tcPr>
          <w:p w14:paraId="021EAB3F" w14:textId="77777777" w:rsidR="009E4690" w:rsidRPr="00DD5F72" w:rsidRDefault="009E4690" w:rsidP="00AA4FD1">
            <w:pPr>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 xml:space="preserve">IVFT Justification </w:t>
            </w:r>
          </w:p>
        </w:tc>
        <w:tc>
          <w:tcPr>
            <w:tcW w:w="630" w:type="dxa"/>
            <w:tcBorders>
              <w:top w:val="single" w:sz="4" w:space="0" w:color="auto"/>
              <w:left w:val="nil"/>
              <w:bottom w:val="single" w:sz="4" w:space="0" w:color="auto"/>
              <w:right w:val="single" w:sz="4" w:space="0" w:color="auto"/>
            </w:tcBorders>
            <w:shd w:val="clear" w:color="000000" w:fill="D9D9D9"/>
            <w:hideMark/>
          </w:tcPr>
          <w:p w14:paraId="6D9C49F4" w14:textId="77777777" w:rsidR="009E4690" w:rsidRPr="00DD5F72" w:rsidRDefault="009E4690" w:rsidP="00AA4FD1">
            <w:pPr>
              <w:ind w:left="-108" w:right="-108"/>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 xml:space="preserve">OFT Status </w:t>
            </w:r>
          </w:p>
        </w:tc>
        <w:tc>
          <w:tcPr>
            <w:tcW w:w="2700" w:type="dxa"/>
            <w:tcBorders>
              <w:top w:val="single" w:sz="4" w:space="0" w:color="auto"/>
              <w:left w:val="nil"/>
              <w:bottom w:val="single" w:sz="4" w:space="0" w:color="auto"/>
              <w:right w:val="single" w:sz="4" w:space="0" w:color="auto"/>
            </w:tcBorders>
            <w:shd w:val="clear" w:color="000000" w:fill="D9D9D9"/>
            <w:hideMark/>
          </w:tcPr>
          <w:p w14:paraId="1FCE0D15" w14:textId="77777777" w:rsidR="009E4690" w:rsidRPr="00DD5F72" w:rsidRDefault="009E4690" w:rsidP="00AA4FD1">
            <w:pPr>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OFT Wording with Response Options</w:t>
            </w:r>
          </w:p>
        </w:tc>
        <w:tc>
          <w:tcPr>
            <w:tcW w:w="1638" w:type="dxa"/>
            <w:tcBorders>
              <w:top w:val="single" w:sz="4" w:space="0" w:color="auto"/>
              <w:left w:val="nil"/>
              <w:bottom w:val="single" w:sz="4" w:space="0" w:color="auto"/>
              <w:right w:val="single" w:sz="4" w:space="0" w:color="auto"/>
            </w:tcBorders>
            <w:shd w:val="clear" w:color="000000" w:fill="D9D9D9"/>
            <w:hideMark/>
          </w:tcPr>
          <w:p w14:paraId="3ED8975A" w14:textId="77777777" w:rsidR="009E4690" w:rsidRPr="00DD5F72" w:rsidRDefault="009E4690" w:rsidP="00AA4FD1">
            <w:pPr>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OFT Justification</w:t>
            </w:r>
          </w:p>
        </w:tc>
      </w:tr>
      <w:tr w:rsidR="009E4690" w:rsidRPr="00DD5F72" w14:paraId="5503D766" w14:textId="77777777" w:rsidTr="00AA4FD1">
        <w:trPr>
          <w:trHeight w:val="1889"/>
        </w:trPr>
        <w:tc>
          <w:tcPr>
            <w:tcW w:w="648" w:type="dxa"/>
            <w:tcBorders>
              <w:top w:val="nil"/>
              <w:left w:val="single" w:sz="4" w:space="0" w:color="auto"/>
              <w:bottom w:val="single" w:sz="4" w:space="0" w:color="auto"/>
              <w:right w:val="single" w:sz="4" w:space="0" w:color="auto"/>
            </w:tcBorders>
            <w:shd w:val="clear" w:color="auto" w:fill="auto"/>
            <w:hideMark/>
          </w:tcPr>
          <w:p w14:paraId="4223276B"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100</w:t>
            </w:r>
          </w:p>
        </w:tc>
        <w:tc>
          <w:tcPr>
            <w:tcW w:w="990" w:type="dxa"/>
            <w:tcBorders>
              <w:top w:val="nil"/>
              <w:left w:val="nil"/>
              <w:bottom w:val="single" w:sz="4" w:space="0" w:color="auto"/>
              <w:right w:val="single" w:sz="4" w:space="0" w:color="auto"/>
            </w:tcBorders>
            <w:shd w:val="clear" w:color="auto" w:fill="auto"/>
            <w:hideMark/>
          </w:tcPr>
          <w:p w14:paraId="59AC1C5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w:t>
            </w:r>
          </w:p>
        </w:tc>
        <w:tc>
          <w:tcPr>
            <w:tcW w:w="2700" w:type="dxa"/>
            <w:tcBorders>
              <w:top w:val="nil"/>
              <w:left w:val="nil"/>
              <w:bottom w:val="single" w:sz="4" w:space="0" w:color="auto"/>
              <w:right w:val="single" w:sz="4" w:space="0" w:color="auto"/>
            </w:tcBorders>
            <w:shd w:val="clear" w:color="auto" w:fill="auto"/>
            <w:hideMark/>
          </w:tcPr>
          <w:p w14:paraId="3AC7579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s this child currently receiving gifted/talented services through an IEP, or has the child received such services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0C77577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5962C7B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D93C73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s [STUDENT NAME] currently receiving gifted/talented services or has [STUDENT NAME] received such services during this school year?  </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694F454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Removed reference to student receiving gifted/talented services through an IEP to better reflect the disability focus of this instrument.</w:t>
            </w:r>
          </w:p>
        </w:tc>
        <w:tc>
          <w:tcPr>
            <w:tcW w:w="630" w:type="dxa"/>
            <w:tcBorders>
              <w:top w:val="nil"/>
              <w:left w:val="nil"/>
              <w:bottom w:val="single" w:sz="4" w:space="0" w:color="auto"/>
              <w:right w:val="single" w:sz="4" w:space="0" w:color="auto"/>
            </w:tcBorders>
            <w:shd w:val="clear" w:color="auto" w:fill="auto"/>
            <w:hideMark/>
          </w:tcPr>
          <w:p w14:paraId="21209D2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B392F5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_____YEARS WORKED TEACHING MATH 6-12</w:t>
            </w:r>
          </w:p>
        </w:tc>
        <w:tc>
          <w:tcPr>
            <w:tcW w:w="1638" w:type="dxa"/>
            <w:tcBorders>
              <w:top w:val="nil"/>
              <w:left w:val="nil"/>
              <w:bottom w:val="single" w:sz="4" w:space="0" w:color="auto"/>
              <w:right w:val="single" w:sz="4" w:space="0" w:color="auto"/>
            </w:tcBorders>
            <w:shd w:val="clear" w:color="auto" w:fill="auto"/>
            <w:hideMark/>
          </w:tcPr>
          <w:p w14:paraId="5BD9FE76" w14:textId="77777777" w:rsidR="009E4690" w:rsidRPr="00DD5F72"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Text was missing from this doc, so added here for consistency.</w:t>
            </w:r>
          </w:p>
        </w:tc>
      </w:tr>
      <w:tr w:rsidR="009E4690" w:rsidRPr="00DD5F72" w14:paraId="40B96B0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F6B386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200</w:t>
            </w:r>
          </w:p>
        </w:tc>
        <w:tc>
          <w:tcPr>
            <w:tcW w:w="990" w:type="dxa"/>
            <w:tcBorders>
              <w:top w:val="nil"/>
              <w:left w:val="nil"/>
              <w:bottom w:val="single" w:sz="4" w:space="0" w:color="auto"/>
              <w:right w:val="single" w:sz="4" w:space="0" w:color="auto"/>
            </w:tcBorders>
            <w:shd w:val="clear" w:color="auto" w:fill="auto"/>
            <w:hideMark/>
          </w:tcPr>
          <w:p w14:paraId="1F60754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w:t>
            </w:r>
          </w:p>
        </w:tc>
        <w:tc>
          <w:tcPr>
            <w:tcW w:w="2700" w:type="dxa"/>
            <w:tcBorders>
              <w:top w:val="nil"/>
              <w:left w:val="nil"/>
              <w:bottom w:val="single" w:sz="4" w:space="0" w:color="auto"/>
              <w:right w:val="single" w:sz="4" w:space="0" w:color="auto"/>
            </w:tcBorders>
            <w:shd w:val="clear" w:color="auto" w:fill="auto"/>
            <w:hideMark/>
          </w:tcPr>
          <w:p w14:paraId="528104A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s {STUDENT NAME} currently receiving special education services through an IEP, due to a disability, or has {STUDENT NAME}  received such services during this school year? </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A9C7A4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200B8FB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69559D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AA4585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DDD9CC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9D5623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s </w:t>
            </w:r>
            <w:r>
              <w:rPr>
                <w:rFonts w:ascii="Arial" w:eastAsia="Times New Roman" w:hAnsi="Arial" w:cs="Arial"/>
                <w:color w:val="000000"/>
                <w:sz w:val="14"/>
                <w:szCs w:val="14"/>
              </w:rPr>
              <w:t>[STUDENT NAME]</w:t>
            </w:r>
            <w:r w:rsidRPr="00DD5F72">
              <w:rPr>
                <w:rFonts w:ascii="Arial" w:eastAsia="Times New Roman" w:hAnsi="Arial" w:cs="Arial"/>
                <w:color w:val="000000"/>
                <w:sz w:val="14"/>
                <w:szCs w:val="14"/>
              </w:rPr>
              <w:t xml:space="preserve"> currently receiving special education services through an I</w:t>
            </w:r>
            <w:r>
              <w:rPr>
                <w:rFonts w:ascii="Arial" w:eastAsia="Times New Roman" w:hAnsi="Arial" w:cs="Arial"/>
                <w:color w:val="000000"/>
                <w:sz w:val="14"/>
                <w:szCs w:val="14"/>
              </w:rPr>
              <w:t>EP, due to a disability, or has[{STUDENT NAME]</w:t>
            </w:r>
            <w:r w:rsidRPr="00DD5F72">
              <w:rPr>
                <w:rFonts w:ascii="Arial" w:eastAsia="Times New Roman" w:hAnsi="Arial" w:cs="Arial"/>
                <w:color w:val="000000"/>
                <w:sz w:val="14"/>
                <w:szCs w:val="14"/>
              </w:rPr>
              <w:t xml:space="preserve">  received such services during this school year? </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3A2536F0" w14:textId="77777777" w:rsidR="009E4690" w:rsidRPr="00DD5F72"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Text was missing from this doc, so added here for consistency.</w:t>
            </w:r>
          </w:p>
        </w:tc>
      </w:tr>
      <w:tr w:rsidR="009E4690" w:rsidRPr="00DD5F72" w14:paraId="3B29788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44CD81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301</w:t>
            </w:r>
          </w:p>
        </w:tc>
        <w:tc>
          <w:tcPr>
            <w:tcW w:w="990" w:type="dxa"/>
            <w:tcBorders>
              <w:top w:val="nil"/>
              <w:left w:val="nil"/>
              <w:bottom w:val="single" w:sz="4" w:space="0" w:color="auto"/>
              <w:right w:val="single" w:sz="4" w:space="0" w:color="auto"/>
            </w:tcBorders>
            <w:shd w:val="clear" w:color="auto" w:fill="auto"/>
            <w:hideMark/>
          </w:tcPr>
          <w:p w14:paraId="3309F82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208243F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a. Provide instruction directly to the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40772DD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3727087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F7BC7B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A03a. Provide instruction directly to the student</w:t>
            </w:r>
          </w:p>
        </w:tc>
        <w:tc>
          <w:tcPr>
            <w:tcW w:w="1260" w:type="dxa"/>
            <w:tcBorders>
              <w:top w:val="nil"/>
              <w:left w:val="nil"/>
              <w:bottom w:val="single" w:sz="4" w:space="0" w:color="auto"/>
              <w:right w:val="single" w:sz="4" w:space="0" w:color="auto"/>
            </w:tcBorders>
            <w:shd w:val="clear" w:color="auto" w:fill="auto"/>
            <w:hideMark/>
          </w:tcPr>
          <w:p w14:paraId="7AAAA50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F8AEC9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FA43DD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a. Provide instruction directly to the student</w:t>
            </w:r>
          </w:p>
        </w:tc>
        <w:tc>
          <w:tcPr>
            <w:tcW w:w="1638" w:type="dxa"/>
            <w:tcBorders>
              <w:top w:val="nil"/>
              <w:left w:val="nil"/>
              <w:bottom w:val="single" w:sz="4" w:space="0" w:color="auto"/>
              <w:right w:val="single" w:sz="4" w:space="0" w:color="auto"/>
            </w:tcBorders>
            <w:shd w:val="clear" w:color="auto" w:fill="auto"/>
            <w:hideMark/>
          </w:tcPr>
          <w:p w14:paraId="2AE55638"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Item changed to 'select all that apply' from 'select yes or no on each row' to reduce screen text and respondent burden.</w:t>
            </w:r>
          </w:p>
        </w:tc>
      </w:tr>
      <w:tr w:rsidR="009E4690" w:rsidRPr="00DD5F72" w14:paraId="55338299"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1010F15"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302</w:t>
            </w:r>
          </w:p>
        </w:tc>
        <w:tc>
          <w:tcPr>
            <w:tcW w:w="990" w:type="dxa"/>
            <w:tcBorders>
              <w:top w:val="nil"/>
              <w:left w:val="nil"/>
              <w:bottom w:val="single" w:sz="4" w:space="0" w:color="auto"/>
              <w:right w:val="single" w:sz="4" w:space="0" w:color="auto"/>
            </w:tcBorders>
            <w:shd w:val="clear" w:color="auto" w:fill="auto"/>
            <w:hideMark/>
          </w:tcPr>
          <w:p w14:paraId="60AC7C2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5423069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b. Provide related services directly to the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EC060F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1555A21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138914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229C50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77889E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64EBC5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 Provide related services directly to the student?</w:t>
            </w:r>
          </w:p>
        </w:tc>
        <w:tc>
          <w:tcPr>
            <w:tcW w:w="1638" w:type="dxa"/>
            <w:tcBorders>
              <w:top w:val="nil"/>
              <w:left w:val="nil"/>
              <w:bottom w:val="single" w:sz="4" w:space="0" w:color="auto"/>
              <w:right w:val="single" w:sz="4" w:space="0" w:color="auto"/>
            </w:tcBorders>
            <w:shd w:val="clear" w:color="auto" w:fill="auto"/>
            <w:hideMark/>
          </w:tcPr>
          <w:p w14:paraId="559BCDD0"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Item changed to 'select all that apply' from 'select yes or no on each row' to reduce screen text and respondent burden.</w:t>
            </w:r>
          </w:p>
        </w:tc>
      </w:tr>
      <w:tr w:rsidR="009E4690" w:rsidRPr="00DD5F72" w14:paraId="052A3E1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425FFD9"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303</w:t>
            </w:r>
          </w:p>
        </w:tc>
        <w:tc>
          <w:tcPr>
            <w:tcW w:w="990" w:type="dxa"/>
            <w:tcBorders>
              <w:top w:val="nil"/>
              <w:left w:val="nil"/>
              <w:bottom w:val="single" w:sz="4" w:space="0" w:color="auto"/>
              <w:right w:val="single" w:sz="4" w:space="0" w:color="auto"/>
            </w:tcBorders>
            <w:shd w:val="clear" w:color="auto" w:fill="auto"/>
            <w:hideMark/>
          </w:tcPr>
          <w:p w14:paraId="30D500A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7685B6F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c. Provide consultation services directly to the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02C90E7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763C413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09DF8D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03a. Provide instruction directly to the student</w:t>
            </w:r>
          </w:p>
        </w:tc>
        <w:tc>
          <w:tcPr>
            <w:tcW w:w="1260" w:type="dxa"/>
            <w:tcBorders>
              <w:top w:val="nil"/>
              <w:left w:val="nil"/>
              <w:bottom w:val="single" w:sz="4" w:space="0" w:color="auto"/>
              <w:right w:val="single" w:sz="4" w:space="0" w:color="auto"/>
            </w:tcBorders>
            <w:shd w:val="clear" w:color="auto" w:fill="auto"/>
            <w:hideMark/>
          </w:tcPr>
          <w:p w14:paraId="475FA98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BF7184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16A38C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c. Provide consultation services directly to the student?</w:t>
            </w:r>
          </w:p>
        </w:tc>
        <w:tc>
          <w:tcPr>
            <w:tcW w:w="1638" w:type="dxa"/>
            <w:tcBorders>
              <w:top w:val="nil"/>
              <w:left w:val="nil"/>
              <w:bottom w:val="single" w:sz="4" w:space="0" w:color="auto"/>
              <w:right w:val="single" w:sz="4" w:space="0" w:color="auto"/>
            </w:tcBorders>
            <w:shd w:val="clear" w:color="auto" w:fill="auto"/>
            <w:hideMark/>
          </w:tcPr>
          <w:p w14:paraId="330FEE00"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Item changed to 'select all that apply' from 'select yes or no on each row' to reduce screen text and respondent burden.</w:t>
            </w:r>
          </w:p>
        </w:tc>
      </w:tr>
      <w:tr w:rsidR="009E4690" w:rsidRPr="00DD5F72" w14:paraId="71E65A3B"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09C7B6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304</w:t>
            </w:r>
          </w:p>
        </w:tc>
        <w:tc>
          <w:tcPr>
            <w:tcW w:w="990" w:type="dxa"/>
            <w:tcBorders>
              <w:top w:val="nil"/>
              <w:left w:val="nil"/>
              <w:bottom w:val="single" w:sz="4" w:space="0" w:color="auto"/>
              <w:right w:val="single" w:sz="4" w:space="0" w:color="auto"/>
            </w:tcBorders>
            <w:shd w:val="clear" w:color="auto" w:fill="auto"/>
            <w:hideMark/>
          </w:tcPr>
          <w:p w14:paraId="4E37EF9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52EF82B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d. Provide indirect consultation services (e.g., consultation to the student's teache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49779BC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0C9FD23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A509FA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208FC4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DC2A48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F2FABF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d. Provide indirect consultation services (e.g., consultation to the student's teacher)?</w:t>
            </w:r>
          </w:p>
        </w:tc>
        <w:tc>
          <w:tcPr>
            <w:tcW w:w="1638" w:type="dxa"/>
            <w:tcBorders>
              <w:top w:val="nil"/>
              <w:left w:val="nil"/>
              <w:bottom w:val="single" w:sz="4" w:space="0" w:color="auto"/>
              <w:right w:val="single" w:sz="4" w:space="0" w:color="auto"/>
            </w:tcBorders>
            <w:shd w:val="clear" w:color="auto" w:fill="auto"/>
            <w:hideMark/>
          </w:tcPr>
          <w:p w14:paraId="72E5B890"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Item changed to 'select all that apply' from 'select yes or no on each row' to reduce screen text and respondent burden.</w:t>
            </w:r>
          </w:p>
        </w:tc>
      </w:tr>
      <w:tr w:rsidR="009E4690" w:rsidRPr="00DD5F72" w14:paraId="77CB72A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D20754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305</w:t>
            </w:r>
          </w:p>
        </w:tc>
        <w:tc>
          <w:tcPr>
            <w:tcW w:w="990" w:type="dxa"/>
            <w:tcBorders>
              <w:top w:val="nil"/>
              <w:left w:val="nil"/>
              <w:bottom w:val="single" w:sz="4" w:space="0" w:color="auto"/>
              <w:right w:val="single" w:sz="4" w:space="0" w:color="auto"/>
            </w:tcBorders>
            <w:shd w:val="clear" w:color="auto" w:fill="auto"/>
            <w:hideMark/>
          </w:tcPr>
          <w:p w14:paraId="513F272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7ECD527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e. Provide case managem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25E1768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558CBDA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355B59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A246BF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24E1A0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94A373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e. Provide case management?</w:t>
            </w:r>
          </w:p>
        </w:tc>
        <w:tc>
          <w:tcPr>
            <w:tcW w:w="1638" w:type="dxa"/>
            <w:tcBorders>
              <w:top w:val="nil"/>
              <w:left w:val="nil"/>
              <w:bottom w:val="single" w:sz="4" w:space="0" w:color="auto"/>
              <w:right w:val="single" w:sz="4" w:space="0" w:color="auto"/>
            </w:tcBorders>
            <w:shd w:val="clear" w:color="auto" w:fill="auto"/>
            <w:hideMark/>
          </w:tcPr>
          <w:p w14:paraId="3F3538A9"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Item changed to 'select all that apply' from 'select yes or no on each row' to reduce screen text and respondent burden.</w:t>
            </w:r>
          </w:p>
        </w:tc>
      </w:tr>
      <w:tr w:rsidR="009E4690" w:rsidRPr="00DD5F72" w14:paraId="0F3F9B4B"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2FA408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306</w:t>
            </w:r>
          </w:p>
        </w:tc>
        <w:tc>
          <w:tcPr>
            <w:tcW w:w="990" w:type="dxa"/>
            <w:tcBorders>
              <w:top w:val="nil"/>
              <w:left w:val="nil"/>
              <w:bottom w:val="single" w:sz="4" w:space="0" w:color="auto"/>
              <w:right w:val="single" w:sz="4" w:space="0" w:color="auto"/>
            </w:tcBorders>
            <w:shd w:val="clear" w:color="auto" w:fill="auto"/>
            <w:hideMark/>
          </w:tcPr>
          <w:p w14:paraId="658AE03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1BC9C33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f. Other (please specif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265368F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68EE2D2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447538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F5CA03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F7B119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F5F46E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a. Other (please specify)?</w:t>
            </w:r>
          </w:p>
        </w:tc>
        <w:tc>
          <w:tcPr>
            <w:tcW w:w="1638" w:type="dxa"/>
            <w:tcBorders>
              <w:top w:val="nil"/>
              <w:left w:val="nil"/>
              <w:bottom w:val="single" w:sz="4" w:space="0" w:color="auto"/>
              <w:right w:val="single" w:sz="4" w:space="0" w:color="auto"/>
            </w:tcBorders>
            <w:shd w:val="clear" w:color="auto" w:fill="auto"/>
            <w:hideMark/>
          </w:tcPr>
          <w:p w14:paraId="65307684"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Item changed to 'select all that apply' from 'select yes or no on each row' to reduce screen text and respondent burden.</w:t>
            </w:r>
          </w:p>
        </w:tc>
      </w:tr>
      <w:tr w:rsidR="009E4690" w:rsidRPr="00DD5F72" w14:paraId="50F10021"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63550F5"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400</w:t>
            </w:r>
          </w:p>
        </w:tc>
        <w:tc>
          <w:tcPr>
            <w:tcW w:w="990" w:type="dxa"/>
            <w:tcBorders>
              <w:top w:val="nil"/>
              <w:left w:val="nil"/>
              <w:bottom w:val="single" w:sz="4" w:space="0" w:color="auto"/>
              <w:right w:val="single" w:sz="4" w:space="0" w:color="auto"/>
            </w:tcBorders>
            <w:shd w:val="clear" w:color="auto" w:fill="auto"/>
            <w:hideMark/>
          </w:tcPr>
          <w:p w14:paraId="166F902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 (Special Education Teacher B, 8th Grade; 2)</w:t>
            </w:r>
          </w:p>
        </w:tc>
        <w:tc>
          <w:tcPr>
            <w:tcW w:w="2700" w:type="dxa"/>
            <w:tcBorders>
              <w:top w:val="nil"/>
              <w:left w:val="nil"/>
              <w:bottom w:val="single" w:sz="4" w:space="0" w:color="auto"/>
              <w:right w:val="single" w:sz="4" w:space="0" w:color="auto"/>
            </w:tcBorders>
            <w:shd w:val="clear" w:color="auto" w:fill="auto"/>
            <w:hideMark/>
          </w:tcPr>
          <w:p w14:paraId="50F94CF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 which grade is this student enrolled? MARK ONE RESPONSE ONLY.</w:t>
            </w:r>
            <w:r w:rsidRPr="00DD5F72">
              <w:rPr>
                <w:rFonts w:ascii="Arial" w:eastAsia="Times New Roman" w:hAnsi="Arial" w:cs="Arial"/>
                <w:color w:val="000000"/>
                <w:sz w:val="14"/>
                <w:szCs w:val="14"/>
              </w:rPr>
              <w:br/>
              <w:t xml:space="preserve">1. Fifth grade </w:t>
            </w:r>
            <w:r w:rsidRPr="00DD5F72">
              <w:rPr>
                <w:rFonts w:ascii="Arial" w:eastAsia="Times New Roman" w:hAnsi="Arial" w:cs="Arial"/>
                <w:color w:val="000000"/>
                <w:sz w:val="14"/>
                <w:szCs w:val="14"/>
              </w:rPr>
              <w:br/>
              <w:t xml:space="preserve">2. Sixth grade </w:t>
            </w:r>
            <w:r w:rsidRPr="00DD5F72">
              <w:rPr>
                <w:rFonts w:ascii="Arial" w:eastAsia="Times New Roman" w:hAnsi="Arial" w:cs="Arial"/>
                <w:color w:val="000000"/>
                <w:sz w:val="14"/>
                <w:szCs w:val="14"/>
              </w:rPr>
              <w:br/>
              <w:t xml:space="preserve">3. Seventh grade </w:t>
            </w:r>
            <w:r w:rsidRPr="00DD5F72">
              <w:rPr>
                <w:rFonts w:ascii="Arial" w:eastAsia="Times New Roman" w:hAnsi="Arial" w:cs="Arial"/>
                <w:color w:val="000000"/>
                <w:sz w:val="14"/>
                <w:szCs w:val="14"/>
              </w:rPr>
              <w:br/>
              <w:t xml:space="preserve">4. Eighth grade </w:t>
            </w:r>
            <w:r w:rsidRPr="00DD5F72">
              <w:rPr>
                <w:rFonts w:ascii="Arial" w:eastAsia="Times New Roman" w:hAnsi="Arial" w:cs="Arial"/>
                <w:color w:val="000000"/>
                <w:sz w:val="14"/>
                <w:szCs w:val="14"/>
              </w:rPr>
              <w:br/>
              <w:t>5. Ninth grade</w:t>
            </w:r>
            <w:r w:rsidRPr="00DD5F72">
              <w:rPr>
                <w:rFonts w:ascii="Arial" w:eastAsia="Times New Roman" w:hAnsi="Arial" w:cs="Arial"/>
                <w:color w:val="000000"/>
                <w:sz w:val="14"/>
                <w:szCs w:val="14"/>
              </w:rPr>
              <w:br/>
              <w:t>6. Tenth grade</w:t>
            </w:r>
            <w:r w:rsidRPr="00DD5F72">
              <w:rPr>
                <w:rFonts w:ascii="Arial" w:eastAsia="Times New Roman" w:hAnsi="Arial" w:cs="Arial"/>
                <w:color w:val="000000"/>
                <w:sz w:val="14"/>
                <w:szCs w:val="14"/>
              </w:rPr>
              <w:br/>
              <w:t>7. This is an ungraded classroom</w:t>
            </w:r>
          </w:p>
        </w:tc>
        <w:tc>
          <w:tcPr>
            <w:tcW w:w="1080" w:type="dxa"/>
            <w:tcBorders>
              <w:top w:val="nil"/>
              <w:left w:val="nil"/>
              <w:bottom w:val="single" w:sz="4" w:space="0" w:color="auto"/>
              <w:right w:val="single" w:sz="4" w:space="0" w:color="auto"/>
            </w:tcBorders>
            <w:shd w:val="clear" w:color="auto" w:fill="auto"/>
            <w:hideMark/>
          </w:tcPr>
          <w:p w14:paraId="070B10D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4E92429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C11EBC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ich grade is [STUDENT NAME] enrolled?  </w:t>
            </w:r>
            <w:r w:rsidRPr="00DD5F72">
              <w:rPr>
                <w:rFonts w:ascii="Arial" w:eastAsia="Times New Roman" w:hAnsi="Arial" w:cs="Arial"/>
                <w:color w:val="000000"/>
                <w:sz w:val="14"/>
                <w:szCs w:val="14"/>
              </w:rPr>
              <w:br/>
              <w:t xml:space="preserve">1. Sixth grade </w:t>
            </w:r>
            <w:r w:rsidRPr="00DD5F72">
              <w:rPr>
                <w:rFonts w:ascii="Arial" w:eastAsia="Times New Roman" w:hAnsi="Arial" w:cs="Arial"/>
                <w:color w:val="000000"/>
                <w:sz w:val="14"/>
                <w:szCs w:val="14"/>
              </w:rPr>
              <w:br/>
              <w:t xml:space="preserve">2. Seventh grade </w:t>
            </w:r>
            <w:r w:rsidRPr="00DD5F72">
              <w:rPr>
                <w:rFonts w:ascii="Arial" w:eastAsia="Times New Roman" w:hAnsi="Arial" w:cs="Arial"/>
                <w:color w:val="000000"/>
                <w:sz w:val="14"/>
                <w:szCs w:val="14"/>
              </w:rPr>
              <w:br/>
              <w:t xml:space="preserve">3. Eighth grade </w:t>
            </w:r>
            <w:r w:rsidRPr="00DD5F72">
              <w:rPr>
                <w:rFonts w:ascii="Arial" w:eastAsia="Times New Roman" w:hAnsi="Arial" w:cs="Arial"/>
                <w:color w:val="000000"/>
                <w:sz w:val="14"/>
                <w:szCs w:val="14"/>
              </w:rPr>
              <w:br/>
              <w:t xml:space="preserve">4. Ninth grade </w:t>
            </w:r>
            <w:r w:rsidRPr="00DD5F72">
              <w:rPr>
                <w:rFonts w:ascii="Arial" w:eastAsia="Times New Roman" w:hAnsi="Arial" w:cs="Arial"/>
                <w:color w:val="000000"/>
                <w:sz w:val="14"/>
                <w:szCs w:val="14"/>
              </w:rPr>
              <w:br/>
              <w:t xml:space="preserve">5. This is an ungraded classroom </w:t>
            </w:r>
          </w:p>
        </w:tc>
        <w:tc>
          <w:tcPr>
            <w:tcW w:w="1260" w:type="dxa"/>
            <w:tcBorders>
              <w:top w:val="nil"/>
              <w:left w:val="nil"/>
              <w:bottom w:val="single" w:sz="4" w:space="0" w:color="auto"/>
              <w:right w:val="single" w:sz="4" w:space="0" w:color="auto"/>
            </w:tcBorders>
            <w:shd w:val="clear" w:color="auto" w:fill="auto"/>
            <w:hideMark/>
          </w:tcPr>
          <w:p w14:paraId="368E34D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Removed fifth and tenth grade response options as those grades will not be included in the MGLS:2017 sample.</w:t>
            </w:r>
          </w:p>
        </w:tc>
        <w:tc>
          <w:tcPr>
            <w:tcW w:w="630" w:type="dxa"/>
            <w:tcBorders>
              <w:top w:val="nil"/>
              <w:left w:val="nil"/>
              <w:bottom w:val="single" w:sz="4" w:space="0" w:color="auto"/>
              <w:right w:val="single" w:sz="4" w:space="0" w:color="auto"/>
            </w:tcBorders>
            <w:shd w:val="clear" w:color="auto" w:fill="auto"/>
            <w:hideMark/>
          </w:tcPr>
          <w:p w14:paraId="088DDAE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513654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ich grade is [STUDENT NAME] enrolled?  </w:t>
            </w:r>
            <w:r w:rsidRPr="00DD5F72">
              <w:rPr>
                <w:rFonts w:ascii="Arial" w:eastAsia="Times New Roman" w:hAnsi="Arial" w:cs="Arial"/>
                <w:color w:val="000000"/>
                <w:sz w:val="14"/>
                <w:szCs w:val="14"/>
              </w:rPr>
              <w:br/>
              <w:t xml:space="preserve">1. Sixth grade </w:t>
            </w:r>
            <w:r w:rsidRPr="00DD5F72">
              <w:rPr>
                <w:rFonts w:ascii="Arial" w:eastAsia="Times New Roman" w:hAnsi="Arial" w:cs="Arial"/>
                <w:color w:val="000000"/>
                <w:sz w:val="14"/>
                <w:szCs w:val="14"/>
              </w:rPr>
              <w:br/>
              <w:t xml:space="preserve">2. This is an ungraded classroom </w:t>
            </w:r>
          </w:p>
        </w:tc>
        <w:tc>
          <w:tcPr>
            <w:tcW w:w="1638" w:type="dxa"/>
            <w:tcBorders>
              <w:top w:val="nil"/>
              <w:left w:val="nil"/>
              <w:bottom w:val="single" w:sz="4" w:space="0" w:color="auto"/>
              <w:right w:val="single" w:sz="4" w:space="0" w:color="auto"/>
            </w:tcBorders>
            <w:shd w:val="clear" w:color="auto" w:fill="auto"/>
            <w:hideMark/>
          </w:tcPr>
          <w:p w14:paraId="1420FF5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For the OFT and 6th grade national collection, only asking about grade 6 and ungraded classroom.  Removed all other response options.</w:t>
            </w:r>
          </w:p>
        </w:tc>
      </w:tr>
      <w:tr w:rsidR="009E4690" w:rsidRPr="00DD5F72" w14:paraId="08A7732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89EC30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500</w:t>
            </w:r>
          </w:p>
        </w:tc>
        <w:tc>
          <w:tcPr>
            <w:tcW w:w="990" w:type="dxa"/>
            <w:tcBorders>
              <w:top w:val="nil"/>
              <w:left w:val="nil"/>
              <w:bottom w:val="single" w:sz="4" w:space="0" w:color="auto"/>
              <w:right w:val="single" w:sz="4" w:space="0" w:color="auto"/>
            </w:tcBorders>
            <w:shd w:val="clear" w:color="auto" w:fill="auto"/>
            <w:hideMark/>
          </w:tcPr>
          <w:p w14:paraId="0DAE04D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 (Special Education Teacher B, 8th Grade; 3)</w:t>
            </w:r>
          </w:p>
        </w:tc>
        <w:tc>
          <w:tcPr>
            <w:tcW w:w="2700" w:type="dxa"/>
            <w:tcBorders>
              <w:top w:val="nil"/>
              <w:left w:val="nil"/>
              <w:bottom w:val="single" w:sz="4" w:space="0" w:color="auto"/>
              <w:right w:val="single" w:sz="4" w:space="0" w:color="auto"/>
            </w:tcBorders>
            <w:shd w:val="clear" w:color="auto" w:fill="auto"/>
            <w:hideMark/>
          </w:tcPr>
          <w:p w14:paraId="67FBB51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en did this student first have an IEP?</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RESPONSE ONLY.</w:t>
            </w:r>
            <w:r w:rsidRPr="00DD5F72">
              <w:rPr>
                <w:rFonts w:ascii="Arial" w:eastAsia="Times New Roman" w:hAnsi="Arial" w:cs="Arial"/>
                <w:color w:val="000000"/>
                <w:sz w:val="14"/>
                <w:szCs w:val="14"/>
              </w:rPr>
              <w:br/>
              <w:t xml:space="preserve">1. Before fifth grade </w:t>
            </w:r>
            <w:r w:rsidRPr="00DD5F72">
              <w:rPr>
                <w:rFonts w:ascii="Arial" w:eastAsia="Times New Roman" w:hAnsi="Arial" w:cs="Arial"/>
                <w:color w:val="000000"/>
                <w:sz w:val="14"/>
                <w:szCs w:val="14"/>
              </w:rPr>
              <w:br/>
              <w:t xml:space="preserve">2. During sixth grade </w:t>
            </w:r>
            <w:r w:rsidRPr="00DD5F72">
              <w:rPr>
                <w:rFonts w:ascii="Arial" w:eastAsia="Times New Roman" w:hAnsi="Arial" w:cs="Arial"/>
                <w:color w:val="000000"/>
                <w:sz w:val="14"/>
                <w:szCs w:val="14"/>
              </w:rPr>
              <w:br/>
              <w:t xml:space="preserve">3. During seventh grade </w:t>
            </w:r>
            <w:r w:rsidRPr="00DD5F72">
              <w:rPr>
                <w:rFonts w:ascii="Arial" w:eastAsia="Times New Roman" w:hAnsi="Arial" w:cs="Arial"/>
                <w:color w:val="000000"/>
                <w:sz w:val="14"/>
                <w:szCs w:val="14"/>
              </w:rPr>
              <w:br/>
              <w:t xml:space="preserve">4. During eighth grade </w:t>
            </w:r>
            <w:r w:rsidRPr="00DD5F72">
              <w:rPr>
                <w:rFonts w:ascii="Arial" w:eastAsia="Times New Roman" w:hAnsi="Arial" w:cs="Arial"/>
                <w:color w:val="000000"/>
                <w:sz w:val="14"/>
                <w:szCs w:val="14"/>
              </w:rPr>
              <w:br/>
              <w:t>5. Don’t know</w:t>
            </w:r>
          </w:p>
        </w:tc>
        <w:tc>
          <w:tcPr>
            <w:tcW w:w="1080" w:type="dxa"/>
            <w:tcBorders>
              <w:top w:val="nil"/>
              <w:left w:val="nil"/>
              <w:bottom w:val="single" w:sz="4" w:space="0" w:color="auto"/>
              <w:right w:val="single" w:sz="4" w:space="0" w:color="auto"/>
            </w:tcBorders>
            <w:shd w:val="clear" w:color="auto" w:fill="auto"/>
            <w:hideMark/>
          </w:tcPr>
          <w:p w14:paraId="3E602F0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0AF8949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D69C43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en did [STUDENT NAME] first have an IEP?  </w:t>
            </w:r>
            <w:r w:rsidRPr="00DD5F72">
              <w:rPr>
                <w:rFonts w:ascii="Arial" w:eastAsia="Times New Roman" w:hAnsi="Arial" w:cs="Arial"/>
                <w:color w:val="000000"/>
                <w:sz w:val="14"/>
                <w:szCs w:val="14"/>
              </w:rPr>
              <w:br/>
              <w:t xml:space="preserve">1. Before sixth grade </w:t>
            </w:r>
            <w:r w:rsidRPr="00DD5F72">
              <w:rPr>
                <w:rFonts w:ascii="Arial" w:eastAsia="Times New Roman" w:hAnsi="Arial" w:cs="Arial"/>
                <w:color w:val="000000"/>
                <w:sz w:val="14"/>
                <w:szCs w:val="14"/>
              </w:rPr>
              <w:br/>
              <w:t xml:space="preserve">2. During sixth grade </w:t>
            </w:r>
            <w:r w:rsidRPr="00DD5F72">
              <w:rPr>
                <w:rFonts w:ascii="Arial" w:eastAsia="Times New Roman" w:hAnsi="Arial" w:cs="Arial"/>
                <w:color w:val="000000"/>
                <w:sz w:val="14"/>
                <w:szCs w:val="14"/>
              </w:rPr>
              <w:br/>
              <w:t xml:space="preserve">3. During seventh grade </w:t>
            </w:r>
            <w:r w:rsidRPr="00DD5F72">
              <w:rPr>
                <w:rFonts w:ascii="Arial" w:eastAsia="Times New Roman" w:hAnsi="Arial" w:cs="Arial"/>
                <w:color w:val="000000"/>
                <w:sz w:val="14"/>
                <w:szCs w:val="14"/>
              </w:rPr>
              <w:br/>
              <w:t>4. During eighth grade</w:t>
            </w:r>
            <w:r w:rsidRPr="00DD5F72">
              <w:rPr>
                <w:rFonts w:ascii="Arial" w:eastAsia="Times New Roman" w:hAnsi="Arial" w:cs="Arial"/>
                <w:color w:val="000000"/>
                <w:sz w:val="14"/>
                <w:szCs w:val="14"/>
              </w:rPr>
              <w:br/>
              <w:t xml:space="preserve">5. During ninth grade </w:t>
            </w:r>
            <w:r w:rsidRPr="00DD5F72">
              <w:rPr>
                <w:rFonts w:ascii="Arial" w:eastAsia="Times New Roman" w:hAnsi="Arial" w:cs="Arial"/>
                <w:color w:val="000000"/>
                <w:sz w:val="14"/>
                <w:szCs w:val="14"/>
              </w:rPr>
              <w:br/>
              <w:t xml:space="preserve">6. Don’t know  </w:t>
            </w:r>
          </w:p>
        </w:tc>
        <w:tc>
          <w:tcPr>
            <w:tcW w:w="1260" w:type="dxa"/>
            <w:tcBorders>
              <w:top w:val="nil"/>
              <w:left w:val="nil"/>
              <w:bottom w:val="single" w:sz="4" w:space="0" w:color="auto"/>
              <w:right w:val="single" w:sz="4" w:space="0" w:color="auto"/>
            </w:tcBorders>
            <w:shd w:val="clear" w:color="auto" w:fill="auto"/>
            <w:hideMark/>
          </w:tcPr>
          <w:p w14:paraId="5D995DE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d first response option to “before sixth grade” and added option “during ninth grade” to better reflect MGLS sample.</w:t>
            </w:r>
          </w:p>
        </w:tc>
        <w:tc>
          <w:tcPr>
            <w:tcW w:w="630" w:type="dxa"/>
            <w:tcBorders>
              <w:top w:val="nil"/>
              <w:left w:val="nil"/>
              <w:bottom w:val="single" w:sz="4" w:space="0" w:color="auto"/>
              <w:right w:val="single" w:sz="4" w:space="0" w:color="auto"/>
            </w:tcBorders>
            <w:shd w:val="clear" w:color="auto" w:fill="auto"/>
            <w:hideMark/>
          </w:tcPr>
          <w:p w14:paraId="5FB349C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C22CE6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en did [STUDENT NAME] first have an IEP?  </w:t>
            </w:r>
            <w:r w:rsidRPr="00DD5F72">
              <w:rPr>
                <w:rFonts w:ascii="Arial" w:eastAsia="Times New Roman" w:hAnsi="Arial" w:cs="Arial"/>
                <w:color w:val="000000"/>
                <w:sz w:val="14"/>
                <w:szCs w:val="14"/>
              </w:rPr>
              <w:br/>
              <w:t xml:space="preserve">1. Before sixth grade </w:t>
            </w:r>
            <w:r w:rsidRPr="00DD5F72">
              <w:rPr>
                <w:rFonts w:ascii="Arial" w:eastAsia="Times New Roman" w:hAnsi="Arial" w:cs="Arial"/>
                <w:color w:val="000000"/>
                <w:sz w:val="14"/>
                <w:szCs w:val="14"/>
              </w:rPr>
              <w:br/>
              <w:t xml:space="preserve">2. During sixth grade </w:t>
            </w:r>
            <w:r w:rsidRPr="00DD5F72">
              <w:rPr>
                <w:rFonts w:ascii="Arial" w:eastAsia="Times New Roman" w:hAnsi="Arial" w:cs="Arial"/>
                <w:color w:val="000000"/>
                <w:sz w:val="14"/>
                <w:szCs w:val="14"/>
              </w:rPr>
              <w:br/>
              <w:t xml:space="preserve">3. Don’t know  </w:t>
            </w:r>
          </w:p>
        </w:tc>
        <w:tc>
          <w:tcPr>
            <w:tcW w:w="1638" w:type="dxa"/>
            <w:tcBorders>
              <w:top w:val="nil"/>
              <w:left w:val="nil"/>
              <w:bottom w:val="single" w:sz="4" w:space="0" w:color="auto"/>
              <w:right w:val="single" w:sz="4" w:space="0" w:color="auto"/>
            </w:tcBorders>
            <w:shd w:val="clear" w:color="auto" w:fill="auto"/>
            <w:hideMark/>
          </w:tcPr>
          <w:p w14:paraId="5E55479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For the OFT and 6th grade national collection, we will only ask about before or during grade 6 and retain a 'don't know response option. All other response options have been removed.</w:t>
            </w:r>
          </w:p>
        </w:tc>
      </w:tr>
      <w:tr w:rsidR="009E4690" w:rsidRPr="00DD5F72" w14:paraId="309B507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AF93AB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600</w:t>
            </w:r>
          </w:p>
        </w:tc>
        <w:tc>
          <w:tcPr>
            <w:tcW w:w="990" w:type="dxa"/>
            <w:tcBorders>
              <w:top w:val="nil"/>
              <w:left w:val="nil"/>
              <w:bottom w:val="single" w:sz="4" w:space="0" w:color="auto"/>
              <w:right w:val="single" w:sz="4" w:space="0" w:color="auto"/>
            </w:tcBorders>
            <w:shd w:val="clear" w:color="auto" w:fill="auto"/>
            <w:hideMark/>
          </w:tcPr>
          <w:p w14:paraId="664F5ED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0DF74E4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6383D02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52D4CBB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4897449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s this the student's first year enrolled at this school?  </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6E2FB91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7DC657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D2D9CC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Is this the student's first year enrolled at this school?  </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638" w:type="dxa"/>
            <w:tcBorders>
              <w:top w:val="nil"/>
              <w:left w:val="nil"/>
              <w:bottom w:val="single" w:sz="4" w:space="0" w:color="auto"/>
              <w:right w:val="single" w:sz="4" w:space="0" w:color="auto"/>
            </w:tcBorders>
            <w:shd w:val="clear" w:color="auto" w:fill="auto"/>
            <w:hideMark/>
          </w:tcPr>
          <w:p w14:paraId="79E3BB7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70998C97"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169F04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700</w:t>
            </w:r>
          </w:p>
        </w:tc>
        <w:tc>
          <w:tcPr>
            <w:tcW w:w="990" w:type="dxa"/>
            <w:tcBorders>
              <w:top w:val="nil"/>
              <w:left w:val="nil"/>
              <w:bottom w:val="single" w:sz="4" w:space="0" w:color="auto"/>
              <w:right w:val="single" w:sz="4" w:space="0" w:color="auto"/>
            </w:tcBorders>
            <w:shd w:val="clear" w:color="auto" w:fill="auto"/>
            <w:hideMark/>
          </w:tcPr>
          <w:p w14:paraId="68334C2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12FD39C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To what extent were you involved in planning the transition from preschool special education for this child?  MARK ONLY ONE.</w:t>
            </w:r>
            <w:r w:rsidRPr="00DD5F72">
              <w:rPr>
                <w:rFonts w:ascii="Arial" w:eastAsia="Times New Roman" w:hAnsi="Arial" w:cs="Arial"/>
                <w:color w:val="000000"/>
                <w:sz w:val="14"/>
                <w:szCs w:val="14"/>
              </w:rPr>
              <w:br/>
              <w:t>1. Not at all</w:t>
            </w:r>
            <w:r w:rsidRPr="00DD5F72">
              <w:rPr>
                <w:rFonts w:ascii="Arial" w:eastAsia="Times New Roman" w:hAnsi="Arial" w:cs="Arial"/>
                <w:color w:val="000000"/>
                <w:sz w:val="14"/>
                <w:szCs w:val="14"/>
              </w:rPr>
              <w:br/>
              <w:t>2. Somewhat</w:t>
            </w:r>
            <w:r w:rsidRPr="00DD5F72">
              <w:rPr>
                <w:rFonts w:ascii="Arial" w:eastAsia="Times New Roman" w:hAnsi="Arial" w:cs="Arial"/>
                <w:color w:val="000000"/>
                <w:sz w:val="14"/>
                <w:szCs w:val="14"/>
              </w:rPr>
              <w:br/>
              <w:t>3. Extensively</w:t>
            </w:r>
          </w:p>
        </w:tc>
        <w:tc>
          <w:tcPr>
            <w:tcW w:w="1080" w:type="dxa"/>
            <w:tcBorders>
              <w:top w:val="nil"/>
              <w:left w:val="nil"/>
              <w:bottom w:val="single" w:sz="4" w:space="0" w:color="auto"/>
              <w:right w:val="single" w:sz="4" w:space="0" w:color="auto"/>
            </w:tcBorders>
            <w:shd w:val="clear" w:color="auto" w:fill="auto"/>
            <w:hideMark/>
          </w:tcPr>
          <w:p w14:paraId="179E575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308897F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33ABAE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To what extent were you involved in planning the transition from the previous school's special education program for [STUDENT NAME]?  </w:t>
            </w:r>
            <w:r w:rsidRPr="00DD5F72">
              <w:rPr>
                <w:rFonts w:ascii="Arial" w:eastAsia="Times New Roman" w:hAnsi="Arial" w:cs="Arial"/>
                <w:color w:val="000000"/>
                <w:sz w:val="14"/>
                <w:szCs w:val="14"/>
              </w:rPr>
              <w:br/>
              <w:t>1. Not at all</w:t>
            </w:r>
            <w:r w:rsidRPr="00DD5F72">
              <w:rPr>
                <w:rFonts w:ascii="Arial" w:eastAsia="Times New Roman" w:hAnsi="Arial" w:cs="Arial"/>
                <w:color w:val="000000"/>
                <w:sz w:val="14"/>
                <w:szCs w:val="14"/>
              </w:rPr>
              <w:br/>
              <w:t>2. Somewhat</w:t>
            </w:r>
            <w:r w:rsidRPr="00DD5F72">
              <w:rPr>
                <w:rFonts w:ascii="Arial" w:eastAsia="Times New Roman" w:hAnsi="Arial" w:cs="Arial"/>
                <w:color w:val="000000"/>
                <w:sz w:val="14"/>
                <w:szCs w:val="14"/>
              </w:rPr>
              <w:br/>
              <w:t>3. Extensively</w:t>
            </w:r>
          </w:p>
        </w:tc>
        <w:tc>
          <w:tcPr>
            <w:tcW w:w="1260" w:type="dxa"/>
            <w:tcBorders>
              <w:top w:val="nil"/>
              <w:left w:val="nil"/>
              <w:bottom w:val="single" w:sz="4" w:space="0" w:color="auto"/>
              <w:right w:val="single" w:sz="4" w:space="0" w:color="auto"/>
            </w:tcBorders>
            <w:shd w:val="clear" w:color="auto" w:fill="auto"/>
            <w:hideMark/>
          </w:tcPr>
          <w:p w14:paraId="7F20A6B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djusted to reflect middle school age group; A06 acts as screener so that this item now captures school transitions regardless of middle grades configuration (K-12 school vs. 6-8, etc.).</w:t>
            </w:r>
          </w:p>
        </w:tc>
        <w:tc>
          <w:tcPr>
            <w:tcW w:w="630" w:type="dxa"/>
            <w:tcBorders>
              <w:top w:val="nil"/>
              <w:left w:val="nil"/>
              <w:bottom w:val="single" w:sz="4" w:space="0" w:color="auto"/>
              <w:right w:val="single" w:sz="4" w:space="0" w:color="auto"/>
            </w:tcBorders>
            <w:shd w:val="clear" w:color="auto" w:fill="auto"/>
            <w:hideMark/>
          </w:tcPr>
          <w:p w14:paraId="22A8141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518B3D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To what extent were you involved in planning the transition from the previous school's special education program for [STUDENT NAME]?  </w:t>
            </w:r>
            <w:r w:rsidRPr="00DD5F72">
              <w:rPr>
                <w:rFonts w:ascii="Arial" w:eastAsia="Times New Roman" w:hAnsi="Arial" w:cs="Arial"/>
                <w:color w:val="000000"/>
                <w:sz w:val="14"/>
                <w:szCs w:val="14"/>
              </w:rPr>
              <w:br/>
              <w:t>1. Not at all</w:t>
            </w:r>
            <w:r w:rsidRPr="00DD5F72">
              <w:rPr>
                <w:rFonts w:ascii="Arial" w:eastAsia="Times New Roman" w:hAnsi="Arial" w:cs="Arial"/>
                <w:color w:val="000000"/>
                <w:sz w:val="14"/>
                <w:szCs w:val="14"/>
              </w:rPr>
              <w:br/>
              <w:t>2. Somewhat</w:t>
            </w:r>
            <w:r w:rsidRPr="00DD5F72">
              <w:rPr>
                <w:rFonts w:ascii="Arial" w:eastAsia="Times New Roman" w:hAnsi="Arial" w:cs="Arial"/>
                <w:color w:val="000000"/>
                <w:sz w:val="14"/>
                <w:szCs w:val="14"/>
              </w:rPr>
              <w:br/>
              <w:t>3. Extensively</w:t>
            </w:r>
          </w:p>
        </w:tc>
        <w:tc>
          <w:tcPr>
            <w:tcW w:w="1638" w:type="dxa"/>
            <w:tcBorders>
              <w:top w:val="nil"/>
              <w:left w:val="nil"/>
              <w:bottom w:val="single" w:sz="4" w:space="0" w:color="auto"/>
              <w:right w:val="single" w:sz="4" w:space="0" w:color="auto"/>
            </w:tcBorders>
            <w:shd w:val="clear" w:color="auto" w:fill="auto"/>
            <w:hideMark/>
          </w:tcPr>
          <w:p w14:paraId="3FB7288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1255844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DB371B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800</w:t>
            </w:r>
          </w:p>
        </w:tc>
        <w:tc>
          <w:tcPr>
            <w:tcW w:w="990" w:type="dxa"/>
            <w:tcBorders>
              <w:top w:val="nil"/>
              <w:left w:val="nil"/>
              <w:bottom w:val="single" w:sz="4" w:space="0" w:color="auto"/>
              <w:right w:val="single" w:sz="4" w:space="0" w:color="auto"/>
            </w:tcBorders>
            <w:shd w:val="clear" w:color="auto" w:fill="auto"/>
            <w:hideMark/>
          </w:tcPr>
          <w:p w14:paraId="781F6DA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68BE5B2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To what extent did you communicate with the person(s) who provided preschool special education for this child?  MARK ONLY ONE.</w:t>
            </w:r>
            <w:r w:rsidRPr="00DD5F72">
              <w:rPr>
                <w:rFonts w:ascii="Arial" w:eastAsia="Times New Roman" w:hAnsi="Arial" w:cs="Arial"/>
                <w:color w:val="000000"/>
                <w:sz w:val="14"/>
                <w:szCs w:val="14"/>
              </w:rPr>
              <w:br/>
              <w:t>1. Not at all</w:t>
            </w:r>
            <w:r w:rsidRPr="00DD5F72">
              <w:rPr>
                <w:rFonts w:ascii="Arial" w:eastAsia="Times New Roman" w:hAnsi="Arial" w:cs="Arial"/>
                <w:color w:val="000000"/>
                <w:sz w:val="14"/>
                <w:szCs w:val="14"/>
              </w:rPr>
              <w:br/>
              <w:t>2. Somewhat</w:t>
            </w:r>
            <w:r w:rsidRPr="00DD5F72">
              <w:rPr>
                <w:rFonts w:ascii="Arial" w:eastAsia="Times New Roman" w:hAnsi="Arial" w:cs="Arial"/>
                <w:color w:val="000000"/>
                <w:sz w:val="14"/>
                <w:szCs w:val="14"/>
              </w:rPr>
              <w:br/>
              <w:t>3. Extensively</w:t>
            </w:r>
          </w:p>
        </w:tc>
        <w:tc>
          <w:tcPr>
            <w:tcW w:w="1080" w:type="dxa"/>
            <w:tcBorders>
              <w:top w:val="nil"/>
              <w:left w:val="nil"/>
              <w:bottom w:val="single" w:sz="4" w:space="0" w:color="auto"/>
              <w:right w:val="single" w:sz="4" w:space="0" w:color="auto"/>
            </w:tcBorders>
            <w:shd w:val="clear" w:color="auto" w:fill="auto"/>
            <w:hideMark/>
          </w:tcPr>
          <w:p w14:paraId="69BC166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6FB527F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3CB1CC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To what extent did you communicate with the person who provided special education for [STUDENT NAME] at his or her previous school? </w:t>
            </w:r>
            <w:r w:rsidRPr="00DD5F72">
              <w:rPr>
                <w:rFonts w:ascii="Arial" w:eastAsia="Times New Roman" w:hAnsi="Arial" w:cs="Arial"/>
                <w:color w:val="000000"/>
                <w:sz w:val="14"/>
                <w:szCs w:val="14"/>
              </w:rPr>
              <w:br/>
              <w:t>1. Not at all</w:t>
            </w:r>
            <w:r w:rsidRPr="00DD5F72">
              <w:rPr>
                <w:rFonts w:ascii="Arial" w:eastAsia="Times New Roman" w:hAnsi="Arial" w:cs="Arial"/>
                <w:color w:val="000000"/>
                <w:sz w:val="14"/>
                <w:szCs w:val="14"/>
              </w:rPr>
              <w:br/>
              <w:t>2. Somewhat</w:t>
            </w:r>
            <w:r w:rsidRPr="00DD5F72">
              <w:rPr>
                <w:rFonts w:ascii="Arial" w:eastAsia="Times New Roman" w:hAnsi="Arial" w:cs="Arial"/>
                <w:color w:val="000000"/>
                <w:sz w:val="14"/>
                <w:szCs w:val="14"/>
              </w:rPr>
              <w:br/>
              <w:t>3. Extensively</w:t>
            </w:r>
          </w:p>
        </w:tc>
        <w:tc>
          <w:tcPr>
            <w:tcW w:w="1260" w:type="dxa"/>
            <w:tcBorders>
              <w:top w:val="nil"/>
              <w:left w:val="nil"/>
              <w:bottom w:val="single" w:sz="4" w:space="0" w:color="auto"/>
              <w:right w:val="single" w:sz="4" w:space="0" w:color="auto"/>
            </w:tcBorders>
            <w:shd w:val="clear" w:color="auto" w:fill="auto"/>
            <w:hideMark/>
          </w:tcPr>
          <w:p w14:paraId="721CB7D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Like prior items, adjusted to reflect middle school age group and capture school transitions regardless of middle grades configuration (K-12 school vs. 6-8, etc.).</w:t>
            </w:r>
          </w:p>
        </w:tc>
        <w:tc>
          <w:tcPr>
            <w:tcW w:w="630" w:type="dxa"/>
            <w:tcBorders>
              <w:top w:val="nil"/>
              <w:left w:val="nil"/>
              <w:bottom w:val="single" w:sz="4" w:space="0" w:color="auto"/>
              <w:right w:val="single" w:sz="4" w:space="0" w:color="auto"/>
            </w:tcBorders>
            <w:shd w:val="clear" w:color="auto" w:fill="auto"/>
            <w:hideMark/>
          </w:tcPr>
          <w:p w14:paraId="52C69FD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28EF771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To what extent did you communicate with the person who provided special education for [STUDENT NAME] at [HIS/HER] previous school? </w:t>
            </w:r>
            <w:r w:rsidRPr="00DD5F72">
              <w:rPr>
                <w:rFonts w:ascii="Arial" w:eastAsia="Times New Roman" w:hAnsi="Arial" w:cs="Arial"/>
                <w:color w:val="000000"/>
                <w:sz w:val="14"/>
                <w:szCs w:val="14"/>
              </w:rPr>
              <w:br/>
              <w:t>1. Not at all</w:t>
            </w:r>
            <w:r w:rsidRPr="00DD5F72">
              <w:rPr>
                <w:rFonts w:ascii="Arial" w:eastAsia="Times New Roman" w:hAnsi="Arial" w:cs="Arial"/>
                <w:color w:val="000000"/>
                <w:sz w:val="14"/>
                <w:szCs w:val="14"/>
              </w:rPr>
              <w:br/>
              <w:t>2. Somewhat</w:t>
            </w:r>
            <w:r w:rsidRPr="00DD5F72">
              <w:rPr>
                <w:rFonts w:ascii="Arial" w:eastAsia="Times New Roman" w:hAnsi="Arial" w:cs="Arial"/>
                <w:color w:val="000000"/>
                <w:sz w:val="14"/>
                <w:szCs w:val="14"/>
              </w:rPr>
              <w:br/>
              <w:t>3. Extensively</w:t>
            </w:r>
          </w:p>
        </w:tc>
        <w:tc>
          <w:tcPr>
            <w:tcW w:w="1638" w:type="dxa"/>
            <w:tcBorders>
              <w:top w:val="nil"/>
              <w:left w:val="nil"/>
              <w:bottom w:val="single" w:sz="4" w:space="0" w:color="auto"/>
              <w:right w:val="single" w:sz="4" w:space="0" w:color="auto"/>
            </w:tcBorders>
            <w:shd w:val="clear" w:color="auto" w:fill="auto"/>
            <w:hideMark/>
          </w:tcPr>
          <w:p w14:paraId="05B881B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stem from "his or her" to be a fill "[HIS/HER]" to improve the flow of the question.</w:t>
            </w:r>
          </w:p>
        </w:tc>
      </w:tr>
      <w:tr w:rsidR="009E4690" w:rsidRPr="00DD5F72" w14:paraId="692B8257"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5C06B1C"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900</w:t>
            </w:r>
          </w:p>
        </w:tc>
        <w:tc>
          <w:tcPr>
            <w:tcW w:w="990" w:type="dxa"/>
            <w:tcBorders>
              <w:top w:val="nil"/>
              <w:left w:val="nil"/>
              <w:bottom w:val="single" w:sz="4" w:space="0" w:color="auto"/>
              <w:right w:val="single" w:sz="4" w:space="0" w:color="auto"/>
            </w:tcBorders>
            <w:shd w:val="clear" w:color="auto" w:fill="auto"/>
            <w:hideMark/>
          </w:tcPr>
          <w:p w14:paraId="71DA10C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ECLS-K:2011 (Kindergarten Special Education Teacher B, Spring 2011; 8)</w:t>
            </w:r>
          </w:p>
        </w:tc>
        <w:tc>
          <w:tcPr>
            <w:tcW w:w="2700" w:type="dxa"/>
            <w:tcBorders>
              <w:top w:val="nil"/>
              <w:left w:val="nil"/>
              <w:bottom w:val="single" w:sz="4" w:space="0" w:color="auto"/>
              <w:right w:val="single" w:sz="4" w:space="0" w:color="auto"/>
            </w:tcBorders>
            <w:shd w:val="clear" w:color="auto" w:fill="auto"/>
            <w:hideMark/>
          </w:tcPr>
          <w:p w14:paraId="55C262A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ve you reviewed {STUDENT NAME}’s records related to special education services provided before this school year? Select only one.</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 xml:space="preserve">2. No, I don’t have access to the records.  </w:t>
            </w:r>
            <w:r w:rsidRPr="00DD5F72">
              <w:rPr>
                <w:rFonts w:ascii="Arial" w:eastAsia="Times New Roman" w:hAnsi="Arial" w:cs="Arial"/>
                <w:color w:val="000000"/>
                <w:sz w:val="14"/>
                <w:szCs w:val="14"/>
              </w:rPr>
              <w:br/>
              <w:t>3. No, I have access to the records, but have not reviewed them.</w:t>
            </w:r>
          </w:p>
        </w:tc>
        <w:tc>
          <w:tcPr>
            <w:tcW w:w="1080" w:type="dxa"/>
            <w:tcBorders>
              <w:top w:val="nil"/>
              <w:left w:val="nil"/>
              <w:bottom w:val="single" w:sz="4" w:space="0" w:color="auto"/>
              <w:right w:val="single" w:sz="4" w:space="0" w:color="auto"/>
            </w:tcBorders>
            <w:shd w:val="clear" w:color="auto" w:fill="auto"/>
            <w:hideMark/>
          </w:tcPr>
          <w:p w14:paraId="1D4FA21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13095A9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8E61D3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EFB9B3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57DD3A8"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 xml:space="preserve">Modified from </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772DD5F4" w14:textId="77777777" w:rsidR="009E4690" w:rsidRPr="005B7D63" w:rsidRDefault="009E4690" w:rsidP="00AA4FD1">
            <w:pPr>
              <w:rPr>
                <w:rFonts w:ascii="Arial" w:eastAsia="Times New Roman" w:hAnsi="Arial" w:cs="Arial"/>
                <w:color w:val="000000"/>
                <w:sz w:val="14"/>
                <w:szCs w:val="14"/>
              </w:rPr>
            </w:pPr>
            <w:r w:rsidRPr="005B7D63">
              <w:rPr>
                <w:rFonts w:ascii="Arial" w:eastAsia="Times New Roman" w:hAnsi="Arial" w:cs="Arial"/>
                <w:color w:val="000000"/>
                <w:sz w:val="14"/>
                <w:szCs w:val="14"/>
              </w:rPr>
              <w:t>Have you reviewed {STUDENT NAME}’s records related to special education services provided before this school year?.</w:t>
            </w:r>
          </w:p>
          <w:p w14:paraId="3475F0A5" w14:textId="77777777" w:rsidR="009E4690" w:rsidRPr="005B7D63" w:rsidRDefault="009E4690" w:rsidP="00AA4FD1">
            <w:pPr>
              <w:rPr>
                <w:rFonts w:ascii="Arial" w:eastAsia="Times New Roman" w:hAnsi="Arial" w:cs="Arial"/>
                <w:color w:val="000000"/>
                <w:sz w:val="14"/>
                <w:szCs w:val="14"/>
              </w:rPr>
            </w:pPr>
            <w:r w:rsidRPr="005B7D63">
              <w:rPr>
                <w:rFonts w:ascii="Arial" w:eastAsia="Times New Roman" w:hAnsi="Arial" w:cs="Arial"/>
                <w:color w:val="000000"/>
                <w:sz w:val="14"/>
                <w:szCs w:val="14"/>
              </w:rPr>
              <w:t xml:space="preserve">1. Yes </w:t>
            </w:r>
          </w:p>
          <w:p w14:paraId="2B9DBF49" w14:textId="77777777" w:rsidR="009E4690" w:rsidRPr="005B7D63" w:rsidRDefault="009E4690" w:rsidP="00AA4FD1">
            <w:pPr>
              <w:rPr>
                <w:rFonts w:ascii="Arial" w:eastAsia="Times New Roman" w:hAnsi="Arial" w:cs="Arial"/>
                <w:color w:val="000000"/>
                <w:sz w:val="14"/>
                <w:szCs w:val="14"/>
              </w:rPr>
            </w:pPr>
            <w:r w:rsidRPr="005B7D63">
              <w:rPr>
                <w:rFonts w:ascii="Arial" w:eastAsia="Times New Roman" w:hAnsi="Arial" w:cs="Arial"/>
                <w:color w:val="000000"/>
                <w:sz w:val="14"/>
                <w:szCs w:val="14"/>
              </w:rPr>
              <w:t xml:space="preserve">2. No, I don’t have access to the records.  </w:t>
            </w:r>
          </w:p>
          <w:p w14:paraId="5DC02916" w14:textId="77777777" w:rsidR="009E4690" w:rsidRPr="00DD5F72" w:rsidRDefault="009E4690" w:rsidP="00AA4FD1">
            <w:pPr>
              <w:rPr>
                <w:rFonts w:ascii="Arial" w:eastAsia="Times New Roman" w:hAnsi="Arial" w:cs="Arial"/>
                <w:color w:val="000000"/>
                <w:sz w:val="14"/>
                <w:szCs w:val="14"/>
              </w:rPr>
            </w:pPr>
            <w:r w:rsidRPr="005B7D63">
              <w:rPr>
                <w:rFonts w:ascii="Arial" w:eastAsia="Times New Roman" w:hAnsi="Arial" w:cs="Arial"/>
                <w:color w:val="000000"/>
                <w:sz w:val="14"/>
                <w:szCs w:val="14"/>
              </w:rPr>
              <w:t>3. No, I have access to the records, but have not reviewed them.</w:t>
            </w:r>
          </w:p>
        </w:tc>
        <w:tc>
          <w:tcPr>
            <w:tcW w:w="1638" w:type="dxa"/>
            <w:tcBorders>
              <w:top w:val="nil"/>
              <w:left w:val="nil"/>
              <w:bottom w:val="single" w:sz="4" w:space="0" w:color="auto"/>
              <w:right w:val="single" w:sz="4" w:space="0" w:color="auto"/>
            </w:tcBorders>
            <w:shd w:val="clear" w:color="auto" w:fill="auto"/>
            <w:hideMark/>
          </w:tcPr>
          <w:p w14:paraId="2FF51B77" w14:textId="77777777" w:rsidR="009E4690" w:rsidRPr="00DD5F72"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Instruction is not needed since the nature of radio buttons allows only one item to be selected.</w:t>
            </w:r>
          </w:p>
        </w:tc>
      </w:tr>
      <w:tr w:rsidR="009E4690" w:rsidRPr="00DD5F72" w14:paraId="3FDE226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53422D7"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1</w:t>
            </w:r>
          </w:p>
        </w:tc>
        <w:tc>
          <w:tcPr>
            <w:tcW w:w="990" w:type="dxa"/>
            <w:tcBorders>
              <w:top w:val="nil"/>
              <w:left w:val="nil"/>
              <w:bottom w:val="single" w:sz="4" w:space="0" w:color="auto"/>
              <w:right w:val="single" w:sz="4" w:space="0" w:color="auto"/>
            </w:tcBorders>
            <w:shd w:val="clear" w:color="auto" w:fill="auto"/>
            <w:hideMark/>
          </w:tcPr>
          <w:p w14:paraId="7C2966C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5B589D8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 Speech or language impairment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19F6D8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C38A93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4C02AB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B32E3B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A563FB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9D81D37"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Next we would like to know about this student’s disability and the services [HE/SHE} may receive.</w:t>
            </w:r>
          </w:p>
          <w:p w14:paraId="12E57B82" w14:textId="77777777" w:rsidR="009E4690" w:rsidRDefault="009E4690" w:rsidP="00AA4FD1">
            <w:pPr>
              <w:rPr>
                <w:rFonts w:ascii="Arial" w:eastAsia="Times New Roman" w:hAnsi="Arial" w:cs="Arial"/>
                <w:color w:val="000000"/>
                <w:sz w:val="14"/>
                <w:szCs w:val="14"/>
              </w:rPr>
            </w:pPr>
          </w:p>
          <w:p w14:paraId="08BFEA5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a. Speech or language impairment</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458EDE35" w14:textId="77777777" w:rsidR="009E4690"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r w:rsidRPr="00DD5F72">
              <w:rPr>
                <w:rFonts w:ascii="Arial" w:eastAsia="Times New Roman" w:hAnsi="Arial" w:cs="Arial"/>
                <w:sz w:val="14"/>
                <w:szCs w:val="14"/>
              </w:rPr>
              <w:br/>
            </w:r>
            <w:r w:rsidRPr="00DD5F72">
              <w:rPr>
                <w:rFonts w:ascii="Arial" w:eastAsia="Times New Roman" w:hAnsi="Arial" w:cs="Arial"/>
                <w:sz w:val="14"/>
                <w:szCs w:val="14"/>
              </w:rPr>
              <w:br/>
              <w:t>Removed the 's' from impairments to follow the language from IDEA.</w:t>
            </w:r>
          </w:p>
          <w:p w14:paraId="14EF6ABA" w14:textId="77777777" w:rsidR="009E4690" w:rsidRPr="00DD5F72" w:rsidRDefault="009E4690" w:rsidP="00AA4FD1">
            <w:pPr>
              <w:rPr>
                <w:rFonts w:ascii="Arial" w:eastAsia="Times New Roman" w:hAnsi="Arial" w:cs="Arial"/>
                <w:sz w:val="14"/>
                <w:szCs w:val="14"/>
              </w:rPr>
            </w:pPr>
            <w:r>
              <w:rPr>
                <w:rFonts w:ascii="Arial" w:eastAsia="Times New Roman" w:hAnsi="Arial" w:cs="Arial"/>
                <w:sz w:val="14"/>
                <w:szCs w:val="14"/>
              </w:rPr>
              <w:t>Intro text was missing, so added here for consistency.</w:t>
            </w:r>
          </w:p>
        </w:tc>
      </w:tr>
      <w:tr w:rsidR="009E4690" w:rsidRPr="00DD5F72" w14:paraId="4768A30B"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7D9E803"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2</w:t>
            </w:r>
          </w:p>
        </w:tc>
        <w:tc>
          <w:tcPr>
            <w:tcW w:w="990" w:type="dxa"/>
            <w:tcBorders>
              <w:top w:val="nil"/>
              <w:left w:val="nil"/>
              <w:bottom w:val="single" w:sz="4" w:space="0" w:color="auto"/>
              <w:right w:val="single" w:sz="4" w:space="0" w:color="auto"/>
            </w:tcBorders>
            <w:shd w:val="clear" w:color="auto" w:fill="auto"/>
            <w:hideMark/>
          </w:tcPr>
          <w:p w14:paraId="0DA68FD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49E8C8E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 Specific learning disabilities</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0271112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46ACC67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D4671E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28CEEB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3AE615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3D9C47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b. Specific learning disability</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1452CBFF"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tc>
      </w:tr>
      <w:tr w:rsidR="009E4690" w:rsidRPr="00DD5F72" w14:paraId="2A3274A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443B9A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3</w:t>
            </w:r>
          </w:p>
        </w:tc>
        <w:tc>
          <w:tcPr>
            <w:tcW w:w="990" w:type="dxa"/>
            <w:tcBorders>
              <w:top w:val="nil"/>
              <w:left w:val="nil"/>
              <w:bottom w:val="single" w:sz="4" w:space="0" w:color="auto"/>
              <w:right w:val="single" w:sz="4" w:space="0" w:color="auto"/>
            </w:tcBorders>
            <w:shd w:val="clear" w:color="auto" w:fill="auto"/>
            <w:hideMark/>
          </w:tcPr>
          <w:p w14:paraId="05373C8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3318D0B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c. Emotional disturbanc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A0CE57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3BCCA56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4F34F9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540490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E3DE20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7156D7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c. Emotional disturbance</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3C15C4FA"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r w:rsidRPr="00DD5F72">
              <w:rPr>
                <w:rFonts w:ascii="Arial" w:eastAsia="Times New Roman" w:hAnsi="Arial" w:cs="Arial"/>
                <w:sz w:val="14"/>
                <w:szCs w:val="14"/>
              </w:rPr>
              <w:br/>
            </w:r>
            <w:r w:rsidRPr="00DD5F72">
              <w:rPr>
                <w:rFonts w:ascii="Arial" w:eastAsia="Times New Roman" w:hAnsi="Arial" w:cs="Arial"/>
                <w:sz w:val="14"/>
                <w:szCs w:val="14"/>
              </w:rPr>
              <w:br/>
              <w:t>Changed "disabilities" to "disability" to follow language in IDEA.</w:t>
            </w:r>
          </w:p>
        </w:tc>
      </w:tr>
      <w:tr w:rsidR="009E4690" w:rsidRPr="00DD5F72" w14:paraId="3AFD66A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CB0F4B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4</w:t>
            </w:r>
          </w:p>
        </w:tc>
        <w:tc>
          <w:tcPr>
            <w:tcW w:w="990" w:type="dxa"/>
            <w:tcBorders>
              <w:top w:val="nil"/>
              <w:left w:val="nil"/>
              <w:bottom w:val="single" w:sz="4" w:space="0" w:color="auto"/>
              <w:right w:val="single" w:sz="4" w:space="0" w:color="auto"/>
            </w:tcBorders>
            <w:shd w:val="clear" w:color="auto" w:fill="auto"/>
            <w:hideMark/>
          </w:tcPr>
          <w:p w14:paraId="5BA9F5F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224DCF9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d. Intellectual disability *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1E21729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4355D6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E4BFBE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his/her disabiliti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d. Intellectual disabilit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40B801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Removed parenthetical reference to mental retardation as this term is no longer used. </w:t>
            </w:r>
          </w:p>
        </w:tc>
        <w:tc>
          <w:tcPr>
            <w:tcW w:w="630" w:type="dxa"/>
            <w:tcBorders>
              <w:top w:val="nil"/>
              <w:left w:val="nil"/>
              <w:bottom w:val="single" w:sz="4" w:space="0" w:color="auto"/>
              <w:right w:val="single" w:sz="4" w:space="0" w:color="auto"/>
            </w:tcBorders>
            <w:shd w:val="clear" w:color="auto" w:fill="auto"/>
            <w:hideMark/>
          </w:tcPr>
          <w:p w14:paraId="183DF4E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BE8459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 xml:space="preserve">d. Intellectual disability </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38C364C3"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tc>
      </w:tr>
      <w:tr w:rsidR="009E4690" w:rsidRPr="00DD5F72" w14:paraId="374AB48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658F2E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5</w:t>
            </w:r>
          </w:p>
        </w:tc>
        <w:tc>
          <w:tcPr>
            <w:tcW w:w="990" w:type="dxa"/>
            <w:tcBorders>
              <w:top w:val="nil"/>
              <w:left w:val="nil"/>
              <w:bottom w:val="single" w:sz="4" w:space="0" w:color="auto"/>
              <w:right w:val="single" w:sz="4" w:space="0" w:color="auto"/>
            </w:tcBorders>
            <w:shd w:val="clear" w:color="auto" w:fill="auto"/>
            <w:hideMark/>
          </w:tcPr>
          <w:p w14:paraId="3D6AA17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3EC22D0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e. developmental dela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A4524C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99FCC1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2656F3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his/her disabiliti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F. Visual impairments (including blindnes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8694BA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Removed response option for developmental disability as this pertains to younger children.</w:t>
            </w:r>
          </w:p>
        </w:tc>
        <w:tc>
          <w:tcPr>
            <w:tcW w:w="630" w:type="dxa"/>
            <w:tcBorders>
              <w:top w:val="nil"/>
              <w:left w:val="nil"/>
              <w:bottom w:val="single" w:sz="4" w:space="0" w:color="auto"/>
              <w:right w:val="single" w:sz="4" w:space="0" w:color="auto"/>
            </w:tcBorders>
            <w:shd w:val="clear" w:color="auto" w:fill="auto"/>
            <w:hideMark/>
          </w:tcPr>
          <w:p w14:paraId="1A8927D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ACAC7A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e. Visual impairment (including blindness)</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70599233"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r w:rsidRPr="00DD5F72">
              <w:rPr>
                <w:rFonts w:ascii="Arial" w:eastAsia="Times New Roman" w:hAnsi="Arial" w:cs="Arial"/>
                <w:sz w:val="14"/>
                <w:szCs w:val="14"/>
              </w:rPr>
              <w:br/>
            </w:r>
            <w:r w:rsidRPr="00DD5F72">
              <w:rPr>
                <w:rFonts w:ascii="Arial" w:eastAsia="Times New Roman" w:hAnsi="Arial" w:cs="Arial"/>
                <w:sz w:val="14"/>
                <w:szCs w:val="14"/>
              </w:rPr>
              <w:br/>
              <w:t>Removed 's' from impairments to follow the language in IDEA.</w:t>
            </w:r>
          </w:p>
        </w:tc>
      </w:tr>
      <w:tr w:rsidR="009E4690" w:rsidRPr="00DD5F72" w14:paraId="4BFFDAC1"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7FB63A6"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6</w:t>
            </w:r>
          </w:p>
        </w:tc>
        <w:tc>
          <w:tcPr>
            <w:tcW w:w="990" w:type="dxa"/>
            <w:tcBorders>
              <w:top w:val="nil"/>
              <w:left w:val="nil"/>
              <w:bottom w:val="single" w:sz="4" w:space="0" w:color="auto"/>
              <w:right w:val="single" w:sz="4" w:space="0" w:color="auto"/>
            </w:tcBorders>
            <w:shd w:val="clear" w:color="auto" w:fill="auto"/>
            <w:hideMark/>
          </w:tcPr>
          <w:p w14:paraId="122AA64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0939DCD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f. Hearing impairments (including deafnes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0BDAF9C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6AAD2BE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07AD46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3333AD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F648E7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FBA2E9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f. Hearing impairment (including deafness)</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249A3C16"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r w:rsidRPr="00DD5F72">
              <w:rPr>
                <w:rFonts w:ascii="Arial" w:eastAsia="Times New Roman" w:hAnsi="Arial" w:cs="Arial"/>
                <w:sz w:val="14"/>
                <w:szCs w:val="14"/>
              </w:rPr>
              <w:br/>
            </w:r>
            <w:r w:rsidRPr="00DD5F72">
              <w:rPr>
                <w:rFonts w:ascii="Arial" w:eastAsia="Times New Roman" w:hAnsi="Arial" w:cs="Arial"/>
                <w:sz w:val="14"/>
                <w:szCs w:val="14"/>
              </w:rPr>
              <w:br/>
              <w:t>Removed 's' from impairments to follow the language in IDEA.</w:t>
            </w:r>
          </w:p>
        </w:tc>
      </w:tr>
      <w:tr w:rsidR="009E4690" w:rsidRPr="00DD5F72" w14:paraId="44D5706B"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177F1E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7</w:t>
            </w:r>
          </w:p>
        </w:tc>
        <w:tc>
          <w:tcPr>
            <w:tcW w:w="990" w:type="dxa"/>
            <w:tcBorders>
              <w:top w:val="nil"/>
              <w:left w:val="nil"/>
              <w:bottom w:val="single" w:sz="4" w:space="0" w:color="auto"/>
              <w:right w:val="single" w:sz="4" w:space="0" w:color="auto"/>
            </w:tcBorders>
            <w:shd w:val="clear" w:color="auto" w:fill="auto"/>
            <w:hideMark/>
          </w:tcPr>
          <w:p w14:paraId="618747C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1DD9DE5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g. Orthopedic impairment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4A3252F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7A4C40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700867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A33B29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C5619A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E22DF4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g. Orthopedic impairment</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2ADB944F"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tc>
      </w:tr>
      <w:tr w:rsidR="009E4690" w:rsidRPr="00DD5F72" w14:paraId="4E1BBDC5"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B468AEB"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8</w:t>
            </w:r>
          </w:p>
        </w:tc>
        <w:tc>
          <w:tcPr>
            <w:tcW w:w="990" w:type="dxa"/>
            <w:tcBorders>
              <w:top w:val="nil"/>
              <w:left w:val="nil"/>
              <w:bottom w:val="single" w:sz="4" w:space="0" w:color="auto"/>
              <w:right w:val="single" w:sz="4" w:space="0" w:color="auto"/>
            </w:tcBorders>
            <w:shd w:val="clear" w:color="auto" w:fill="auto"/>
            <w:hideMark/>
          </w:tcPr>
          <w:p w14:paraId="6C4C2F3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41BD172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h. Autism</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0E2DB42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A64B0C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3DEAB1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0577C2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742F7B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F2580D1"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i. Autism</w:t>
            </w:r>
            <w:r w:rsidRPr="00DD5F72">
              <w:rPr>
                <w:rFonts w:ascii="Arial" w:eastAsia="Times New Roman" w:hAnsi="Arial" w:cs="Arial"/>
                <w:sz w:val="14"/>
                <w:szCs w:val="14"/>
              </w:rPr>
              <w:br/>
            </w:r>
          </w:p>
        </w:tc>
        <w:tc>
          <w:tcPr>
            <w:tcW w:w="1638" w:type="dxa"/>
            <w:tcBorders>
              <w:top w:val="nil"/>
              <w:left w:val="nil"/>
              <w:bottom w:val="single" w:sz="4" w:space="0" w:color="auto"/>
              <w:right w:val="single" w:sz="4" w:space="0" w:color="auto"/>
            </w:tcBorders>
            <w:shd w:val="clear" w:color="auto" w:fill="auto"/>
            <w:hideMark/>
          </w:tcPr>
          <w:p w14:paraId="1CCBB642"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r w:rsidRPr="00DD5F72">
              <w:rPr>
                <w:rFonts w:ascii="Arial" w:eastAsia="Times New Roman" w:hAnsi="Arial" w:cs="Arial"/>
                <w:sz w:val="14"/>
                <w:szCs w:val="14"/>
              </w:rPr>
              <w:br/>
            </w:r>
            <w:r w:rsidRPr="00DD5F72">
              <w:rPr>
                <w:rFonts w:ascii="Arial" w:eastAsia="Times New Roman" w:hAnsi="Arial" w:cs="Arial"/>
                <w:sz w:val="14"/>
                <w:szCs w:val="14"/>
              </w:rPr>
              <w:br/>
              <w:t>Removed 's' from impairments to follow the language in IDEA.</w:t>
            </w:r>
          </w:p>
        </w:tc>
      </w:tr>
      <w:tr w:rsidR="009E4690" w:rsidRPr="00DD5F72" w14:paraId="397FEBA5"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94C0676"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9</w:t>
            </w:r>
          </w:p>
        </w:tc>
        <w:tc>
          <w:tcPr>
            <w:tcW w:w="990" w:type="dxa"/>
            <w:tcBorders>
              <w:top w:val="nil"/>
              <w:left w:val="nil"/>
              <w:bottom w:val="single" w:sz="4" w:space="0" w:color="auto"/>
              <w:right w:val="single" w:sz="4" w:space="0" w:color="auto"/>
            </w:tcBorders>
            <w:shd w:val="clear" w:color="auto" w:fill="auto"/>
            <w:hideMark/>
          </w:tcPr>
          <w:p w14:paraId="14A092D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6F2D2D5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i. Traumatic brain injur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332805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3373242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33F117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58DAA2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6C6065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5EE25D4"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j. Traumatic brain injury</w:t>
            </w:r>
            <w:r w:rsidRPr="00DD5F72">
              <w:rPr>
                <w:rFonts w:ascii="Arial" w:eastAsia="Times New Roman" w:hAnsi="Arial" w:cs="Arial"/>
                <w:sz w:val="14"/>
                <w:szCs w:val="14"/>
              </w:rPr>
              <w:br/>
            </w:r>
          </w:p>
        </w:tc>
        <w:tc>
          <w:tcPr>
            <w:tcW w:w="1638" w:type="dxa"/>
            <w:tcBorders>
              <w:top w:val="nil"/>
              <w:left w:val="nil"/>
              <w:bottom w:val="single" w:sz="4" w:space="0" w:color="auto"/>
              <w:right w:val="single" w:sz="4" w:space="0" w:color="auto"/>
            </w:tcBorders>
            <w:shd w:val="clear" w:color="auto" w:fill="auto"/>
            <w:hideMark/>
          </w:tcPr>
          <w:p w14:paraId="6C2DF0E8"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tc>
      </w:tr>
      <w:tr w:rsidR="009E4690" w:rsidRPr="00DD5F72" w14:paraId="69FD2D9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B7FDA0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10</w:t>
            </w:r>
          </w:p>
        </w:tc>
        <w:tc>
          <w:tcPr>
            <w:tcW w:w="990" w:type="dxa"/>
            <w:tcBorders>
              <w:top w:val="nil"/>
              <w:left w:val="nil"/>
              <w:bottom w:val="single" w:sz="4" w:space="0" w:color="auto"/>
              <w:right w:val="single" w:sz="4" w:space="0" w:color="auto"/>
            </w:tcBorders>
            <w:shd w:val="clear" w:color="auto" w:fill="auto"/>
            <w:hideMark/>
          </w:tcPr>
          <w:p w14:paraId="72DD1F0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27FB53F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j. Deaf-blindness</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FD1D6A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60253C1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F7EC31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D0E9AC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453925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521DE3D"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k. Deaf-blindness</w:t>
            </w:r>
            <w:r w:rsidRPr="00DD5F72">
              <w:rPr>
                <w:rFonts w:ascii="Arial" w:eastAsia="Times New Roman" w:hAnsi="Arial" w:cs="Arial"/>
                <w:sz w:val="14"/>
                <w:szCs w:val="14"/>
              </w:rPr>
              <w:br/>
            </w:r>
          </w:p>
        </w:tc>
        <w:tc>
          <w:tcPr>
            <w:tcW w:w="1638" w:type="dxa"/>
            <w:tcBorders>
              <w:top w:val="nil"/>
              <w:left w:val="nil"/>
              <w:bottom w:val="single" w:sz="4" w:space="0" w:color="auto"/>
              <w:right w:val="single" w:sz="4" w:space="0" w:color="auto"/>
            </w:tcBorders>
            <w:shd w:val="clear" w:color="auto" w:fill="auto"/>
            <w:hideMark/>
          </w:tcPr>
          <w:p w14:paraId="4F577A57"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tc>
      </w:tr>
      <w:tr w:rsidR="009E4690" w:rsidRPr="00DD5F72" w14:paraId="6345BA6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0CA55AB"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11</w:t>
            </w:r>
          </w:p>
        </w:tc>
        <w:tc>
          <w:tcPr>
            <w:tcW w:w="990" w:type="dxa"/>
            <w:tcBorders>
              <w:top w:val="nil"/>
              <w:left w:val="nil"/>
              <w:bottom w:val="single" w:sz="4" w:space="0" w:color="auto"/>
              <w:right w:val="single" w:sz="4" w:space="0" w:color="auto"/>
            </w:tcBorders>
            <w:shd w:val="clear" w:color="auto" w:fill="auto"/>
            <w:hideMark/>
          </w:tcPr>
          <w:p w14:paraId="5D453ED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4489718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m. Multiple disabilities (children included in this category should be those who have more than one primary disability which do not include deaf-blindness or developmental dela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7D5790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390B65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1B1102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his/her disabiliti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l. Multiple disabilities (students included in this category should be those who have more than one severe disability which does not include deaf-blindness) (specify: What are the multiple disabilities the student receives services for?) (SPECIFY)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60C5D0D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Added a “specify” option to collect more information on h and l. </w:t>
            </w:r>
          </w:p>
        </w:tc>
        <w:tc>
          <w:tcPr>
            <w:tcW w:w="630" w:type="dxa"/>
            <w:tcBorders>
              <w:top w:val="nil"/>
              <w:left w:val="nil"/>
              <w:bottom w:val="single" w:sz="4" w:space="0" w:color="auto"/>
              <w:right w:val="single" w:sz="4" w:space="0" w:color="auto"/>
            </w:tcBorders>
            <w:shd w:val="clear" w:color="auto" w:fill="auto"/>
            <w:hideMark/>
          </w:tcPr>
          <w:p w14:paraId="1FE9505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4BC3F6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 Multiple disabilities (students included in this category should be those who have more than one severe disability which does not include deaf-blindness) (</w:t>
            </w:r>
            <w:r>
              <w:rPr>
                <w:rFonts w:ascii="Arial" w:eastAsia="Times New Roman" w:hAnsi="Arial" w:cs="Arial"/>
                <w:color w:val="000000"/>
                <w:sz w:val="14"/>
                <w:szCs w:val="14"/>
              </w:rPr>
              <w:t>Please specify the other multiple disabilities for which the student receives services.)</w:t>
            </w:r>
            <w:r w:rsidRPr="00DD5F72">
              <w:rPr>
                <w:rFonts w:ascii="Arial" w:eastAsia="Times New Roman" w:hAnsi="Arial" w:cs="Arial"/>
                <w:color w:val="000000"/>
                <w:sz w:val="14"/>
                <w:szCs w:val="14"/>
              </w:rPr>
              <w:t xml:space="preserve"> </w:t>
            </w:r>
          </w:p>
        </w:tc>
        <w:tc>
          <w:tcPr>
            <w:tcW w:w="1638" w:type="dxa"/>
            <w:tcBorders>
              <w:top w:val="nil"/>
              <w:left w:val="nil"/>
              <w:bottom w:val="single" w:sz="4" w:space="0" w:color="auto"/>
              <w:right w:val="single" w:sz="4" w:space="0" w:color="auto"/>
            </w:tcBorders>
            <w:shd w:val="clear" w:color="auto" w:fill="auto"/>
            <w:hideMark/>
          </w:tcPr>
          <w:p w14:paraId="54D9EAF3" w14:textId="77777777" w:rsidR="009E4690"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p w14:paraId="47174884" w14:textId="71A92F65" w:rsidR="009E4690" w:rsidRPr="00DD5F72" w:rsidRDefault="009E4690" w:rsidP="00644C34">
            <w:pPr>
              <w:rPr>
                <w:rFonts w:ascii="Arial" w:eastAsia="Times New Roman" w:hAnsi="Arial" w:cs="Arial"/>
                <w:sz w:val="14"/>
                <w:szCs w:val="14"/>
              </w:rPr>
            </w:pPr>
            <w:r>
              <w:rPr>
                <w:rFonts w:ascii="Arial" w:eastAsia="Times New Roman" w:hAnsi="Arial" w:cs="Arial"/>
                <w:sz w:val="14"/>
                <w:szCs w:val="14"/>
              </w:rPr>
              <w:t xml:space="preserve">“Please specify” wording updated </w:t>
            </w:r>
            <w:r w:rsidR="00644C34">
              <w:rPr>
                <w:rFonts w:ascii="Arial" w:eastAsia="Times New Roman" w:hAnsi="Arial" w:cs="Arial"/>
                <w:sz w:val="14"/>
                <w:szCs w:val="14"/>
              </w:rPr>
              <w:t>for clarity</w:t>
            </w:r>
            <w:r>
              <w:rPr>
                <w:rFonts w:ascii="Arial" w:eastAsia="Times New Roman" w:hAnsi="Arial" w:cs="Arial"/>
                <w:sz w:val="14"/>
                <w:szCs w:val="14"/>
              </w:rPr>
              <w:t>.</w:t>
            </w:r>
          </w:p>
        </w:tc>
      </w:tr>
      <w:tr w:rsidR="009E4690" w:rsidRPr="00DD5F72" w14:paraId="0F369257"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50DFCE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12</w:t>
            </w:r>
          </w:p>
        </w:tc>
        <w:tc>
          <w:tcPr>
            <w:tcW w:w="990" w:type="dxa"/>
            <w:tcBorders>
              <w:top w:val="nil"/>
              <w:left w:val="nil"/>
              <w:bottom w:val="single" w:sz="4" w:space="0" w:color="auto"/>
              <w:right w:val="single" w:sz="4" w:space="0" w:color="auto"/>
            </w:tcBorders>
            <w:shd w:val="clear" w:color="auto" w:fill="auto"/>
            <w:hideMark/>
          </w:tcPr>
          <w:p w14:paraId="04AD10A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7E658AF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 Other health impairment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189243C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3E3F464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C778D2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his/her disabiliti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h. Other health impairments (specify: What are the other health impairments the student receives services fo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316EBA9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dded a “specify” option to collect more information on h and l. The response option of “no classification” was dropped as we expect all students to have a classification for an IEP in the middle grades.</w:t>
            </w:r>
          </w:p>
        </w:tc>
        <w:tc>
          <w:tcPr>
            <w:tcW w:w="630" w:type="dxa"/>
            <w:tcBorders>
              <w:top w:val="nil"/>
              <w:left w:val="nil"/>
              <w:bottom w:val="single" w:sz="4" w:space="0" w:color="auto"/>
              <w:right w:val="single" w:sz="4" w:space="0" w:color="auto"/>
            </w:tcBorders>
            <w:shd w:val="clear" w:color="auto" w:fill="auto"/>
            <w:hideMark/>
          </w:tcPr>
          <w:p w14:paraId="7FF990F0"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243A561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h. Other health impairments (</w:t>
            </w:r>
            <w:r>
              <w:rPr>
                <w:rFonts w:ascii="Arial" w:eastAsia="Times New Roman" w:hAnsi="Arial" w:cs="Arial"/>
                <w:color w:val="000000"/>
                <w:sz w:val="14"/>
                <w:szCs w:val="14"/>
              </w:rPr>
              <w:t xml:space="preserve">Please </w:t>
            </w:r>
            <w:r w:rsidRPr="00DD5F72">
              <w:rPr>
                <w:rFonts w:ascii="Arial" w:eastAsia="Times New Roman" w:hAnsi="Arial" w:cs="Arial"/>
                <w:color w:val="000000"/>
                <w:sz w:val="14"/>
                <w:szCs w:val="14"/>
              </w:rPr>
              <w:t xml:space="preserve">specify the other health impairments </w:t>
            </w:r>
            <w:r>
              <w:rPr>
                <w:rFonts w:ascii="Arial" w:eastAsia="Times New Roman" w:hAnsi="Arial" w:cs="Arial"/>
                <w:color w:val="000000"/>
                <w:sz w:val="14"/>
                <w:szCs w:val="14"/>
              </w:rPr>
              <w:t xml:space="preserve">for which the </w:t>
            </w:r>
            <w:r w:rsidRPr="00DD5F72">
              <w:rPr>
                <w:rFonts w:ascii="Arial" w:eastAsia="Times New Roman" w:hAnsi="Arial" w:cs="Arial"/>
                <w:color w:val="000000"/>
                <w:sz w:val="14"/>
                <w:szCs w:val="14"/>
              </w:rPr>
              <w:t>student receives services</w:t>
            </w:r>
            <w:r>
              <w:rPr>
                <w:rFonts w:ascii="Arial" w:eastAsia="Times New Roman" w:hAnsi="Arial" w:cs="Arial"/>
                <w:color w:val="000000"/>
                <w:sz w:val="14"/>
                <w:szCs w:val="14"/>
              </w:rPr>
              <w:t>.</w:t>
            </w:r>
            <w:r w:rsidRPr="00DD5F72">
              <w:rPr>
                <w:rFonts w:ascii="Arial" w:eastAsia="Times New Roman" w:hAnsi="Arial" w:cs="Arial"/>
                <w:color w:val="000000"/>
                <w:sz w:val="14"/>
                <w:szCs w:val="14"/>
              </w:rPr>
              <w:t>)</w:t>
            </w:r>
          </w:p>
        </w:tc>
        <w:tc>
          <w:tcPr>
            <w:tcW w:w="1638" w:type="dxa"/>
            <w:tcBorders>
              <w:top w:val="nil"/>
              <w:left w:val="nil"/>
              <w:bottom w:val="single" w:sz="4" w:space="0" w:color="auto"/>
              <w:right w:val="single" w:sz="4" w:space="0" w:color="auto"/>
            </w:tcBorders>
            <w:shd w:val="clear" w:color="auto" w:fill="auto"/>
            <w:hideMark/>
          </w:tcPr>
          <w:p w14:paraId="6D04FFB9" w14:textId="77777777" w:rsidR="009E4690"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p w14:paraId="73D360D4" w14:textId="6969DEE2" w:rsidR="009E4690" w:rsidRPr="00DD5F72" w:rsidRDefault="009E4690" w:rsidP="00644C34">
            <w:pPr>
              <w:rPr>
                <w:rFonts w:ascii="Arial" w:eastAsia="Times New Roman" w:hAnsi="Arial" w:cs="Arial"/>
                <w:sz w:val="14"/>
                <w:szCs w:val="14"/>
              </w:rPr>
            </w:pPr>
            <w:r>
              <w:rPr>
                <w:rFonts w:ascii="Arial" w:eastAsia="Times New Roman" w:hAnsi="Arial" w:cs="Arial"/>
                <w:sz w:val="14"/>
                <w:szCs w:val="14"/>
              </w:rPr>
              <w:t>“</w:t>
            </w:r>
            <w:r w:rsidRPr="00F166B7">
              <w:rPr>
                <w:rFonts w:ascii="Arial" w:eastAsia="Times New Roman" w:hAnsi="Arial" w:cs="Arial"/>
                <w:sz w:val="14"/>
                <w:szCs w:val="14"/>
              </w:rPr>
              <w:t>Please specify</w:t>
            </w:r>
            <w:r>
              <w:rPr>
                <w:rFonts w:ascii="Arial" w:eastAsia="Times New Roman" w:hAnsi="Arial" w:cs="Arial"/>
                <w:sz w:val="14"/>
                <w:szCs w:val="14"/>
              </w:rPr>
              <w:t>”</w:t>
            </w:r>
            <w:r w:rsidRPr="00F166B7">
              <w:rPr>
                <w:rFonts w:ascii="Arial" w:eastAsia="Times New Roman" w:hAnsi="Arial" w:cs="Arial"/>
                <w:sz w:val="14"/>
                <w:szCs w:val="14"/>
              </w:rPr>
              <w:t xml:space="preserve"> wording updated </w:t>
            </w:r>
            <w:r w:rsidR="00644C34">
              <w:rPr>
                <w:rFonts w:ascii="Arial" w:eastAsia="Times New Roman" w:hAnsi="Arial" w:cs="Arial"/>
                <w:sz w:val="14"/>
                <w:szCs w:val="14"/>
              </w:rPr>
              <w:t>for clarity</w:t>
            </w:r>
            <w:r w:rsidRPr="00F166B7">
              <w:rPr>
                <w:rFonts w:ascii="Arial" w:eastAsia="Times New Roman" w:hAnsi="Arial" w:cs="Arial"/>
                <w:sz w:val="14"/>
                <w:szCs w:val="14"/>
              </w:rPr>
              <w:t>.</w:t>
            </w:r>
          </w:p>
        </w:tc>
      </w:tr>
      <w:tr w:rsidR="009E4690" w:rsidRPr="00DD5F72" w14:paraId="0F68566D"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B98C7A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200</w:t>
            </w:r>
          </w:p>
        </w:tc>
        <w:tc>
          <w:tcPr>
            <w:tcW w:w="990" w:type="dxa"/>
            <w:tcBorders>
              <w:top w:val="nil"/>
              <w:left w:val="nil"/>
              <w:bottom w:val="single" w:sz="4" w:space="0" w:color="auto"/>
              <w:right w:val="single" w:sz="4" w:space="0" w:color="auto"/>
            </w:tcBorders>
            <w:shd w:val="clear" w:color="auto" w:fill="auto"/>
            <w:hideMark/>
          </w:tcPr>
          <w:p w14:paraId="6F31414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9)</w:t>
            </w:r>
          </w:p>
        </w:tc>
        <w:tc>
          <w:tcPr>
            <w:tcW w:w="2700" w:type="dxa"/>
            <w:tcBorders>
              <w:top w:val="nil"/>
              <w:left w:val="nil"/>
              <w:bottom w:val="single" w:sz="4" w:space="0" w:color="auto"/>
              <w:right w:val="single" w:sz="4" w:space="0" w:color="auto"/>
            </w:tcBorders>
            <w:shd w:val="clear" w:color="auto" w:fill="auto"/>
            <w:hideMark/>
          </w:tcPr>
          <w:p w14:paraId="4FA1AC7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is this child's primary disability as identified on the child's IEP? PLEASE SELECT THE CATEGORY BELOW INTO WHICH THE CHILD'S PRIMARY DISABILITY FITS BEST. MARK ONLY ONE. </w:t>
            </w:r>
            <w:r w:rsidRPr="00DD5F72">
              <w:rPr>
                <w:rFonts w:ascii="Arial" w:eastAsia="Times New Roman" w:hAnsi="Arial" w:cs="Arial"/>
                <w:color w:val="000000"/>
                <w:sz w:val="14"/>
                <w:szCs w:val="14"/>
              </w:rPr>
              <w:br/>
              <w:t xml:space="preserve">1. Speech or language impairments </w:t>
            </w:r>
            <w:r w:rsidRPr="00DD5F72">
              <w:rPr>
                <w:rFonts w:ascii="Arial" w:eastAsia="Times New Roman" w:hAnsi="Arial" w:cs="Arial"/>
                <w:color w:val="000000"/>
                <w:sz w:val="14"/>
                <w:szCs w:val="14"/>
              </w:rPr>
              <w:br/>
              <w:t xml:space="preserve">2. Specific learning disabilities </w:t>
            </w:r>
            <w:r w:rsidRPr="00DD5F72">
              <w:rPr>
                <w:rFonts w:ascii="Arial" w:eastAsia="Times New Roman" w:hAnsi="Arial" w:cs="Arial"/>
                <w:color w:val="000000"/>
                <w:sz w:val="14"/>
                <w:szCs w:val="14"/>
              </w:rPr>
              <w:br/>
              <w:t xml:space="preserve">3. Emotional disturbance </w:t>
            </w:r>
            <w:r w:rsidRPr="00DD5F72">
              <w:rPr>
                <w:rFonts w:ascii="Arial" w:eastAsia="Times New Roman" w:hAnsi="Arial" w:cs="Arial"/>
                <w:color w:val="000000"/>
                <w:sz w:val="14"/>
                <w:szCs w:val="14"/>
              </w:rPr>
              <w:br/>
              <w:t xml:space="preserve">4.Intellectual disability* </w:t>
            </w:r>
            <w:r w:rsidRPr="00DD5F72">
              <w:rPr>
                <w:rFonts w:ascii="Arial" w:eastAsia="Times New Roman" w:hAnsi="Arial" w:cs="Arial"/>
                <w:color w:val="000000"/>
                <w:sz w:val="14"/>
                <w:szCs w:val="14"/>
              </w:rPr>
              <w:br/>
              <w:t xml:space="preserve">5. Developmental delay </w:t>
            </w:r>
            <w:r w:rsidRPr="00DD5F72">
              <w:rPr>
                <w:rFonts w:ascii="Arial" w:eastAsia="Times New Roman" w:hAnsi="Arial" w:cs="Arial"/>
                <w:color w:val="000000"/>
                <w:sz w:val="14"/>
                <w:szCs w:val="14"/>
              </w:rPr>
              <w:br/>
              <w:t xml:space="preserve">6. Visual impairments (including </w:t>
            </w:r>
            <w:r w:rsidRPr="00DD5F72">
              <w:rPr>
                <w:rFonts w:ascii="Arial" w:eastAsia="Times New Roman" w:hAnsi="Arial" w:cs="Arial"/>
                <w:color w:val="000000"/>
                <w:sz w:val="14"/>
                <w:szCs w:val="14"/>
              </w:rPr>
              <w:br/>
              <w:t>blindness)</w:t>
            </w:r>
            <w:r w:rsidRPr="00DD5F72">
              <w:rPr>
                <w:rFonts w:ascii="Arial" w:eastAsia="Times New Roman" w:hAnsi="Arial" w:cs="Arial"/>
                <w:color w:val="000000"/>
                <w:sz w:val="14"/>
                <w:szCs w:val="14"/>
              </w:rPr>
              <w:br/>
              <w:t>7.  Hearing impairments (including deafness)</w:t>
            </w:r>
            <w:r w:rsidRPr="00DD5F72">
              <w:rPr>
                <w:rFonts w:ascii="Arial" w:eastAsia="Times New Roman" w:hAnsi="Arial" w:cs="Arial"/>
                <w:color w:val="000000"/>
                <w:sz w:val="14"/>
                <w:szCs w:val="14"/>
              </w:rPr>
              <w:br/>
              <w:t>8. Orthopedic impairments</w:t>
            </w:r>
            <w:r w:rsidRPr="00DD5F72">
              <w:rPr>
                <w:rFonts w:ascii="Arial" w:eastAsia="Times New Roman" w:hAnsi="Arial" w:cs="Arial"/>
                <w:color w:val="000000"/>
                <w:sz w:val="14"/>
                <w:szCs w:val="14"/>
              </w:rPr>
              <w:br/>
              <w:t>9. Other health impairments</w:t>
            </w:r>
            <w:r w:rsidRPr="00DD5F72">
              <w:rPr>
                <w:rFonts w:ascii="Arial" w:eastAsia="Times New Roman" w:hAnsi="Arial" w:cs="Arial"/>
                <w:color w:val="000000"/>
                <w:sz w:val="14"/>
                <w:szCs w:val="14"/>
              </w:rPr>
              <w:br/>
              <w:t>10. Autism</w:t>
            </w:r>
            <w:r w:rsidRPr="00DD5F72">
              <w:rPr>
                <w:rFonts w:ascii="Arial" w:eastAsia="Times New Roman" w:hAnsi="Arial" w:cs="Arial"/>
                <w:color w:val="000000"/>
                <w:sz w:val="14"/>
                <w:szCs w:val="14"/>
              </w:rPr>
              <w:br/>
              <w:t>11. Traumatic brain injury</w:t>
            </w:r>
            <w:r w:rsidRPr="00DD5F72">
              <w:rPr>
                <w:rFonts w:ascii="Arial" w:eastAsia="Times New Roman" w:hAnsi="Arial" w:cs="Arial"/>
                <w:color w:val="000000"/>
                <w:sz w:val="14"/>
                <w:szCs w:val="14"/>
              </w:rPr>
              <w:br/>
              <w:t>12. Deaf-blindness</w:t>
            </w:r>
            <w:r w:rsidRPr="00DD5F72">
              <w:rPr>
                <w:rFonts w:ascii="Arial" w:eastAsia="Times New Roman" w:hAnsi="Arial" w:cs="Arial"/>
                <w:color w:val="000000"/>
                <w:sz w:val="14"/>
                <w:szCs w:val="14"/>
              </w:rPr>
              <w:br/>
              <w:t>13. Multiple disabilities (children included in this category should be those who have more than one primary disability which do not include deaf-blindness or developmental delay)</w:t>
            </w:r>
            <w:r w:rsidRPr="00DD5F72">
              <w:rPr>
                <w:rFonts w:ascii="Arial" w:eastAsia="Times New Roman" w:hAnsi="Arial" w:cs="Arial"/>
                <w:color w:val="000000"/>
                <w:sz w:val="14"/>
                <w:szCs w:val="14"/>
              </w:rPr>
              <w:br/>
              <w:t xml:space="preserve">14. No classification is given </w:t>
            </w:r>
            <w:r w:rsidRPr="00DD5F72">
              <w:rPr>
                <w:rFonts w:ascii="Arial" w:eastAsia="Times New Roman" w:hAnsi="Arial" w:cs="Arial"/>
                <w:color w:val="000000"/>
                <w:sz w:val="14"/>
                <w:szCs w:val="14"/>
              </w:rPr>
              <w:br/>
              <w:t>* Including the condition formerly classified as mental retardation</w:t>
            </w:r>
          </w:p>
        </w:tc>
        <w:tc>
          <w:tcPr>
            <w:tcW w:w="1080" w:type="dxa"/>
            <w:tcBorders>
              <w:top w:val="nil"/>
              <w:left w:val="nil"/>
              <w:bottom w:val="single" w:sz="4" w:space="0" w:color="auto"/>
              <w:right w:val="single" w:sz="4" w:space="0" w:color="auto"/>
            </w:tcBorders>
            <w:shd w:val="clear" w:color="auto" w:fill="auto"/>
            <w:hideMark/>
          </w:tcPr>
          <w:p w14:paraId="086308B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primary disability</w:t>
            </w:r>
          </w:p>
        </w:tc>
        <w:tc>
          <w:tcPr>
            <w:tcW w:w="540" w:type="dxa"/>
            <w:tcBorders>
              <w:top w:val="nil"/>
              <w:left w:val="nil"/>
              <w:bottom w:val="single" w:sz="4" w:space="0" w:color="auto"/>
              <w:right w:val="single" w:sz="4" w:space="0" w:color="auto"/>
            </w:tcBorders>
            <w:shd w:val="clear" w:color="auto" w:fill="auto"/>
            <w:hideMark/>
          </w:tcPr>
          <w:p w14:paraId="5A51E4A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2BE309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is [STUDENT NAME]’s primary disability as identified on [HIS/HER] IEP?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Please select the category below into which the student's primary disability fits best. </w:t>
            </w:r>
            <w:r w:rsidRPr="00DD5F72">
              <w:rPr>
                <w:rFonts w:ascii="Arial" w:eastAsia="Times New Roman" w:hAnsi="Arial" w:cs="Arial"/>
                <w:color w:val="000000"/>
                <w:sz w:val="14"/>
                <w:szCs w:val="14"/>
              </w:rPr>
              <w:br/>
              <w:t xml:space="preserve"> 1. Speech or language impairments </w:t>
            </w:r>
            <w:r w:rsidRPr="00DD5F72">
              <w:rPr>
                <w:rFonts w:ascii="Arial" w:eastAsia="Times New Roman" w:hAnsi="Arial" w:cs="Arial"/>
                <w:color w:val="000000"/>
                <w:sz w:val="14"/>
                <w:szCs w:val="14"/>
              </w:rPr>
              <w:br/>
              <w:t xml:space="preserve">2. Specific learning disabilities </w:t>
            </w:r>
            <w:r w:rsidRPr="00DD5F72">
              <w:rPr>
                <w:rFonts w:ascii="Arial" w:eastAsia="Times New Roman" w:hAnsi="Arial" w:cs="Arial"/>
                <w:color w:val="000000"/>
                <w:sz w:val="14"/>
                <w:szCs w:val="14"/>
              </w:rPr>
              <w:br/>
              <w:t xml:space="preserve">3. Emotional disturbance </w:t>
            </w:r>
            <w:r w:rsidRPr="00DD5F72">
              <w:rPr>
                <w:rFonts w:ascii="Arial" w:eastAsia="Times New Roman" w:hAnsi="Arial" w:cs="Arial"/>
                <w:color w:val="000000"/>
                <w:sz w:val="14"/>
                <w:szCs w:val="14"/>
              </w:rPr>
              <w:br/>
              <w:t xml:space="preserve">4. Intellectual disability </w:t>
            </w:r>
            <w:r w:rsidRPr="00DD5F72">
              <w:rPr>
                <w:rFonts w:ascii="Arial" w:eastAsia="Times New Roman" w:hAnsi="Arial" w:cs="Arial"/>
                <w:color w:val="000000"/>
                <w:sz w:val="14"/>
                <w:szCs w:val="14"/>
              </w:rPr>
              <w:br/>
              <w:t xml:space="preserve">5. Visual impairments (including blindness) </w:t>
            </w:r>
            <w:r w:rsidRPr="00DD5F72">
              <w:rPr>
                <w:rFonts w:ascii="Arial" w:eastAsia="Times New Roman" w:hAnsi="Arial" w:cs="Arial"/>
                <w:color w:val="000000"/>
                <w:sz w:val="14"/>
                <w:szCs w:val="14"/>
              </w:rPr>
              <w:br/>
              <w:t xml:space="preserve">6. Hearing impairments (including deafness) </w:t>
            </w:r>
            <w:r w:rsidRPr="00DD5F72">
              <w:rPr>
                <w:rFonts w:ascii="Arial" w:eastAsia="Times New Roman" w:hAnsi="Arial" w:cs="Arial"/>
                <w:color w:val="000000"/>
                <w:sz w:val="14"/>
                <w:szCs w:val="14"/>
              </w:rPr>
              <w:br/>
              <w:t xml:space="preserve">7. Orthopedic impairments </w:t>
            </w:r>
            <w:r w:rsidRPr="00DD5F72">
              <w:rPr>
                <w:rFonts w:ascii="Arial" w:eastAsia="Times New Roman" w:hAnsi="Arial" w:cs="Arial"/>
                <w:color w:val="000000"/>
                <w:sz w:val="14"/>
                <w:szCs w:val="14"/>
              </w:rPr>
              <w:br/>
              <w:t xml:space="preserve">8. Other health impairments (Specify)     </w:t>
            </w:r>
            <w:r w:rsidRPr="00DD5F72">
              <w:rPr>
                <w:rFonts w:ascii="Arial" w:eastAsia="Times New Roman" w:hAnsi="Arial" w:cs="Arial"/>
                <w:color w:val="000000"/>
                <w:sz w:val="14"/>
                <w:szCs w:val="14"/>
              </w:rPr>
              <w:br/>
              <w:t xml:space="preserve">9. Autism </w:t>
            </w:r>
            <w:r w:rsidRPr="00DD5F72">
              <w:rPr>
                <w:rFonts w:ascii="Arial" w:eastAsia="Times New Roman" w:hAnsi="Arial" w:cs="Arial"/>
                <w:color w:val="000000"/>
                <w:sz w:val="14"/>
                <w:szCs w:val="14"/>
              </w:rPr>
              <w:br/>
              <w:t xml:space="preserve">10. Traumatic brain injury </w:t>
            </w:r>
            <w:r w:rsidRPr="00DD5F72">
              <w:rPr>
                <w:rFonts w:ascii="Arial" w:eastAsia="Times New Roman" w:hAnsi="Arial" w:cs="Arial"/>
                <w:color w:val="000000"/>
                <w:sz w:val="14"/>
                <w:szCs w:val="14"/>
              </w:rPr>
              <w:br/>
              <w:t xml:space="preserve">11. Deaf-blindness </w:t>
            </w:r>
            <w:r w:rsidRPr="00DD5F72">
              <w:rPr>
                <w:rFonts w:ascii="Arial" w:eastAsia="Times New Roman" w:hAnsi="Arial" w:cs="Arial"/>
                <w:color w:val="000000"/>
                <w:sz w:val="14"/>
                <w:szCs w:val="14"/>
              </w:rPr>
              <w:br/>
              <w:t>12. Multiple disabilities (students included in this category should be those who have more than one primary disability which does not include deaf-blindness) (please specify)</w:t>
            </w:r>
          </w:p>
        </w:tc>
        <w:tc>
          <w:tcPr>
            <w:tcW w:w="1260" w:type="dxa"/>
            <w:tcBorders>
              <w:top w:val="nil"/>
              <w:left w:val="nil"/>
              <w:bottom w:val="single" w:sz="4" w:space="0" w:color="auto"/>
              <w:right w:val="single" w:sz="4" w:space="0" w:color="auto"/>
            </w:tcBorders>
            <w:shd w:val="clear" w:color="auto" w:fill="auto"/>
            <w:hideMark/>
          </w:tcPr>
          <w:p w14:paraId="255ADAB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Removed response option for developmental disability as this pertains to younger children; also removed parenthetical reference to mental retardation as this term is no longer used. Added a “specify” option to collect more information on response categories "other health impairments" and "multiple disabilities". The “no classification” response option was removed as we expect all students to have a classification for an IEP in the middle grades.</w:t>
            </w:r>
          </w:p>
        </w:tc>
        <w:tc>
          <w:tcPr>
            <w:tcW w:w="630" w:type="dxa"/>
            <w:tcBorders>
              <w:top w:val="nil"/>
              <w:left w:val="nil"/>
              <w:bottom w:val="single" w:sz="4" w:space="0" w:color="auto"/>
              <w:right w:val="single" w:sz="4" w:space="0" w:color="auto"/>
            </w:tcBorders>
            <w:shd w:val="clear" w:color="auto" w:fill="auto"/>
            <w:hideMark/>
          </w:tcPr>
          <w:p w14:paraId="29863BE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DB421E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is [STUDENT NAME]’s primary disability as identified on [HIS/HER] IEP?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Speech or language impairment </w:t>
            </w:r>
            <w:r w:rsidRPr="00DD5F72">
              <w:rPr>
                <w:rFonts w:ascii="Arial" w:eastAsia="Times New Roman" w:hAnsi="Arial" w:cs="Arial"/>
                <w:color w:val="000000"/>
                <w:sz w:val="14"/>
                <w:szCs w:val="14"/>
              </w:rPr>
              <w:br/>
              <w:t>2. Specific learning disability</w:t>
            </w:r>
            <w:r w:rsidRPr="00DD5F72">
              <w:rPr>
                <w:rFonts w:ascii="Arial" w:eastAsia="Times New Roman" w:hAnsi="Arial" w:cs="Arial"/>
                <w:color w:val="000000"/>
                <w:sz w:val="14"/>
                <w:szCs w:val="14"/>
              </w:rPr>
              <w:br/>
              <w:t xml:space="preserve">3. Emotional disturbance </w:t>
            </w:r>
            <w:r w:rsidRPr="00DD5F72">
              <w:rPr>
                <w:rFonts w:ascii="Arial" w:eastAsia="Times New Roman" w:hAnsi="Arial" w:cs="Arial"/>
                <w:color w:val="000000"/>
                <w:sz w:val="14"/>
                <w:szCs w:val="14"/>
              </w:rPr>
              <w:br/>
              <w:t xml:space="preserve">4. Intellectual disability </w:t>
            </w:r>
            <w:r w:rsidRPr="00DD5F72">
              <w:rPr>
                <w:rFonts w:ascii="Arial" w:eastAsia="Times New Roman" w:hAnsi="Arial" w:cs="Arial"/>
                <w:color w:val="000000"/>
                <w:sz w:val="14"/>
                <w:szCs w:val="14"/>
              </w:rPr>
              <w:br/>
              <w:t xml:space="preserve">5. Visual impairment (including blindness) </w:t>
            </w:r>
            <w:r w:rsidRPr="00DD5F72">
              <w:rPr>
                <w:rFonts w:ascii="Arial" w:eastAsia="Times New Roman" w:hAnsi="Arial" w:cs="Arial"/>
                <w:color w:val="000000"/>
                <w:sz w:val="14"/>
                <w:szCs w:val="14"/>
              </w:rPr>
              <w:br/>
              <w:t xml:space="preserve">6. Hearing impairment (including deafness) </w:t>
            </w:r>
            <w:r w:rsidRPr="00DD5F72">
              <w:rPr>
                <w:rFonts w:ascii="Arial" w:eastAsia="Times New Roman" w:hAnsi="Arial" w:cs="Arial"/>
                <w:color w:val="000000"/>
                <w:sz w:val="14"/>
                <w:szCs w:val="14"/>
              </w:rPr>
              <w:br/>
              <w:t xml:space="preserve">7. Orthopedic impairment </w:t>
            </w:r>
            <w:r w:rsidRPr="00DD5F72">
              <w:rPr>
                <w:rFonts w:ascii="Arial" w:eastAsia="Times New Roman" w:hAnsi="Arial" w:cs="Arial"/>
                <w:color w:val="000000"/>
                <w:sz w:val="14"/>
                <w:szCs w:val="14"/>
              </w:rPr>
              <w:br/>
              <w:t xml:space="preserve">8. Other health impairment (Specify)     </w:t>
            </w:r>
            <w:r w:rsidRPr="00DD5F72">
              <w:rPr>
                <w:rFonts w:ascii="Arial" w:eastAsia="Times New Roman" w:hAnsi="Arial" w:cs="Arial"/>
                <w:color w:val="000000"/>
                <w:sz w:val="14"/>
                <w:szCs w:val="14"/>
              </w:rPr>
              <w:br/>
              <w:t xml:space="preserve">9. Autism </w:t>
            </w:r>
            <w:r w:rsidRPr="00DD5F72">
              <w:rPr>
                <w:rFonts w:ascii="Arial" w:eastAsia="Times New Roman" w:hAnsi="Arial" w:cs="Arial"/>
                <w:color w:val="000000"/>
                <w:sz w:val="14"/>
                <w:szCs w:val="14"/>
              </w:rPr>
              <w:br/>
              <w:t xml:space="preserve">10. Traumatic brain injury </w:t>
            </w:r>
            <w:r w:rsidRPr="00DD5F72">
              <w:rPr>
                <w:rFonts w:ascii="Arial" w:eastAsia="Times New Roman" w:hAnsi="Arial" w:cs="Arial"/>
                <w:color w:val="000000"/>
                <w:sz w:val="14"/>
                <w:szCs w:val="14"/>
              </w:rPr>
              <w:br/>
              <w:t xml:space="preserve">11. Deaf-blindness </w:t>
            </w:r>
            <w:r w:rsidRPr="00DD5F72">
              <w:rPr>
                <w:rFonts w:ascii="Arial" w:eastAsia="Times New Roman" w:hAnsi="Arial" w:cs="Arial"/>
                <w:color w:val="000000"/>
                <w:sz w:val="14"/>
                <w:szCs w:val="14"/>
              </w:rPr>
              <w:br/>
              <w:t>12. Multiple disabilities (students included in this category should be those who have more than one primary disability which does not include deaf-blindness) (please specify)</w:t>
            </w:r>
          </w:p>
        </w:tc>
        <w:tc>
          <w:tcPr>
            <w:tcW w:w="1638" w:type="dxa"/>
            <w:tcBorders>
              <w:top w:val="nil"/>
              <w:left w:val="nil"/>
              <w:bottom w:val="single" w:sz="4" w:space="0" w:color="auto"/>
              <w:right w:val="single" w:sz="4" w:space="0" w:color="auto"/>
            </w:tcBorders>
            <w:shd w:val="clear" w:color="auto" w:fill="auto"/>
            <w:hideMark/>
          </w:tcPr>
          <w:p w14:paraId="228625E4"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To follow language in IDEA, we have removed the letter "s" from the word "impairments" throughout the response options. We have also changed the word "disabilities" to "disability."</w:t>
            </w:r>
            <w:r w:rsidRPr="00DD5F72">
              <w:rPr>
                <w:rFonts w:ascii="Arial" w:eastAsia="Times New Roman" w:hAnsi="Arial" w:cs="Arial"/>
                <w:sz w:val="14"/>
                <w:szCs w:val="14"/>
              </w:rPr>
              <w:br/>
              <w:t>Removed "Please select the category below into which the student's primary disability fits best." because the respondent should not be making a judgement about which category fits best for the student.</w:t>
            </w:r>
          </w:p>
        </w:tc>
      </w:tr>
      <w:tr w:rsidR="009E4690" w:rsidRPr="00DD5F72" w14:paraId="1A6C078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0C848B9"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300</w:t>
            </w:r>
          </w:p>
        </w:tc>
        <w:tc>
          <w:tcPr>
            <w:tcW w:w="990" w:type="dxa"/>
            <w:tcBorders>
              <w:top w:val="nil"/>
              <w:left w:val="nil"/>
              <w:bottom w:val="single" w:sz="4" w:space="0" w:color="auto"/>
              <w:right w:val="single" w:sz="4" w:space="0" w:color="auto"/>
            </w:tcBorders>
            <w:shd w:val="clear" w:color="auto" w:fill="auto"/>
            <w:hideMark/>
          </w:tcPr>
          <w:p w14:paraId="0E9AB2B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1)</w:t>
            </w:r>
          </w:p>
        </w:tc>
        <w:tc>
          <w:tcPr>
            <w:tcW w:w="2700" w:type="dxa"/>
            <w:tcBorders>
              <w:top w:val="nil"/>
              <w:left w:val="nil"/>
              <w:bottom w:val="single" w:sz="4" w:space="0" w:color="auto"/>
              <w:right w:val="single" w:sz="4" w:space="0" w:color="auto"/>
            </w:tcBorders>
            <w:shd w:val="clear" w:color="auto" w:fill="auto"/>
            <w:hideMark/>
          </w:tcPr>
          <w:p w14:paraId="5FC77B6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this child received any special education or related services because of a diagnosed Attention Deficit Disorder (ADD) or Attention Deficit Hyperactivity Disorder (ADHD)?  MARK ONLY ONE.</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02D55B7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4E217C5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5AB758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student received any special education or related services because of Attention Deficit Disorder (ADD) or Attention Deficit Hyperactivity Disorder (ADHD)?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4DC9038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Removed reference to “diagnosed” in question text, as it is a medical term and IEP is provided under IDEA, which is not a medical act.</w:t>
            </w:r>
          </w:p>
        </w:tc>
        <w:tc>
          <w:tcPr>
            <w:tcW w:w="630" w:type="dxa"/>
            <w:tcBorders>
              <w:top w:val="nil"/>
              <w:left w:val="nil"/>
              <w:bottom w:val="single" w:sz="4" w:space="0" w:color="auto"/>
              <w:right w:val="single" w:sz="4" w:space="0" w:color="auto"/>
            </w:tcBorders>
            <w:shd w:val="clear" w:color="auto" w:fill="auto"/>
            <w:hideMark/>
          </w:tcPr>
          <w:p w14:paraId="339833B8"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 xml:space="preserve">Modifed </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7104FB1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w:t>
            </w:r>
            <w:r>
              <w:rPr>
                <w:rFonts w:ascii="Arial" w:eastAsia="Times New Roman" w:hAnsi="Arial" w:cs="Arial"/>
                <w:color w:val="000000"/>
                <w:sz w:val="14"/>
                <w:szCs w:val="14"/>
              </w:rPr>
              <w:t>[STUDENT NAME]</w:t>
            </w:r>
            <w:r w:rsidRPr="00DD5F72">
              <w:rPr>
                <w:rFonts w:ascii="Arial" w:eastAsia="Times New Roman" w:hAnsi="Arial" w:cs="Arial"/>
                <w:color w:val="000000"/>
                <w:sz w:val="14"/>
                <w:szCs w:val="14"/>
              </w:rPr>
              <w:t xml:space="preserve"> received any special education or related services because of Attention Deficit Disorder (ADD) or Attention Deficit Hyperactivity Disorder (ADHD)?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6721E571" w14:textId="77777777" w:rsidR="009E4690" w:rsidRPr="00DD5F72"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rom “this student” to fill with the preloaded student name.</w:t>
            </w:r>
          </w:p>
        </w:tc>
      </w:tr>
      <w:tr w:rsidR="009E4690" w:rsidRPr="00DD5F72" w14:paraId="1D5CC34D"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D6999F7"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2</w:t>
            </w:r>
          </w:p>
        </w:tc>
        <w:tc>
          <w:tcPr>
            <w:tcW w:w="990" w:type="dxa"/>
            <w:tcBorders>
              <w:top w:val="nil"/>
              <w:left w:val="nil"/>
              <w:bottom w:val="single" w:sz="4" w:space="0" w:color="auto"/>
              <w:right w:val="single" w:sz="4" w:space="0" w:color="auto"/>
            </w:tcBorders>
            <w:shd w:val="clear" w:color="auto" w:fill="auto"/>
            <w:hideMark/>
          </w:tcPr>
          <w:p w14:paraId="17445CFE"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34B041F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2. Mathematics</w:t>
            </w:r>
          </w:p>
        </w:tc>
        <w:tc>
          <w:tcPr>
            <w:tcW w:w="1080" w:type="dxa"/>
            <w:tcBorders>
              <w:top w:val="nil"/>
              <w:left w:val="nil"/>
              <w:bottom w:val="single" w:sz="4" w:space="0" w:color="auto"/>
              <w:right w:val="single" w:sz="4" w:space="0" w:color="auto"/>
            </w:tcBorders>
            <w:shd w:val="clear" w:color="auto" w:fill="auto"/>
            <w:hideMark/>
          </w:tcPr>
          <w:p w14:paraId="68DF2AF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4814E0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F9C4B9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A0DF91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51AAC2B"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1B4BD746"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Consider the IEP goals for [STUDENT NAME] during this school year.</w:t>
            </w:r>
          </w:p>
          <w:p w14:paraId="478E5067" w14:textId="77777777" w:rsidR="009E4690" w:rsidRDefault="009E4690" w:rsidP="00AA4FD1">
            <w:pPr>
              <w:rPr>
                <w:rFonts w:ascii="Arial" w:eastAsia="Times New Roman" w:hAnsi="Arial" w:cs="Arial"/>
                <w:color w:val="000000"/>
                <w:sz w:val="14"/>
                <w:szCs w:val="14"/>
              </w:rPr>
            </w:pPr>
          </w:p>
          <w:p w14:paraId="39AF4D32" w14:textId="77777777" w:rsidR="009E4690" w:rsidRPr="00DD5F72"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15313F79" w14:textId="22293D37" w:rsidR="009E4690" w:rsidRPr="00DD5F72" w:rsidRDefault="009E4690" w:rsidP="00644C34">
            <w:pPr>
              <w:rPr>
                <w:rFonts w:ascii="Arial" w:eastAsia="Times New Roman" w:hAnsi="Arial" w:cs="Arial"/>
                <w:color w:val="000000"/>
                <w:sz w:val="14"/>
                <w:szCs w:val="14"/>
              </w:rPr>
            </w:pPr>
            <w:r>
              <w:rPr>
                <w:rFonts w:ascii="Arial" w:eastAsia="Times New Roman" w:hAnsi="Arial" w:cs="Arial"/>
                <w:color w:val="000000"/>
                <w:sz w:val="14"/>
                <w:szCs w:val="14"/>
              </w:rPr>
              <w:t xml:space="preserve">Question wording was updated </w:t>
            </w:r>
            <w:r w:rsidR="00644C34">
              <w:rPr>
                <w:rFonts w:ascii="Arial" w:eastAsia="Times New Roman" w:hAnsi="Arial" w:cs="Arial"/>
                <w:color w:val="000000"/>
                <w:sz w:val="14"/>
                <w:szCs w:val="14"/>
              </w:rPr>
              <w:t>for clarity</w:t>
            </w:r>
            <w:r>
              <w:rPr>
                <w:rFonts w:ascii="Arial" w:eastAsia="Times New Roman" w:hAnsi="Arial" w:cs="Arial"/>
                <w:color w:val="000000"/>
                <w:sz w:val="14"/>
                <w:szCs w:val="14"/>
              </w:rPr>
              <w:t>.</w:t>
            </w:r>
          </w:p>
        </w:tc>
      </w:tr>
      <w:tr w:rsidR="009E4690" w:rsidRPr="00DD5F72" w14:paraId="4A000AA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ABD193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3</w:t>
            </w:r>
          </w:p>
        </w:tc>
        <w:tc>
          <w:tcPr>
            <w:tcW w:w="990" w:type="dxa"/>
            <w:tcBorders>
              <w:top w:val="nil"/>
              <w:left w:val="nil"/>
              <w:bottom w:val="single" w:sz="4" w:space="0" w:color="auto"/>
              <w:right w:val="single" w:sz="4" w:space="0" w:color="auto"/>
            </w:tcBorders>
            <w:shd w:val="clear" w:color="auto" w:fill="auto"/>
            <w:hideMark/>
          </w:tcPr>
          <w:p w14:paraId="137E492D"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6EC9FB2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3. Language Arts</w:t>
            </w:r>
          </w:p>
        </w:tc>
        <w:tc>
          <w:tcPr>
            <w:tcW w:w="1080" w:type="dxa"/>
            <w:tcBorders>
              <w:top w:val="nil"/>
              <w:left w:val="nil"/>
              <w:bottom w:val="single" w:sz="4" w:space="0" w:color="auto"/>
              <w:right w:val="single" w:sz="4" w:space="0" w:color="auto"/>
            </w:tcBorders>
            <w:shd w:val="clear" w:color="auto" w:fill="auto"/>
            <w:hideMark/>
          </w:tcPr>
          <w:p w14:paraId="55B586D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0021D3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C27117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1D6815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D2D92EA"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586A1BCF" w14:textId="77777777" w:rsidR="009E4690" w:rsidRPr="0042171A"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Consider the IEP goals for [STUDENT NAME] during this school year.</w:t>
            </w:r>
          </w:p>
          <w:p w14:paraId="79B9B753" w14:textId="77777777" w:rsidR="009E4690" w:rsidRPr="0042171A" w:rsidRDefault="009E4690" w:rsidP="00AA4FD1">
            <w:pPr>
              <w:rPr>
                <w:rFonts w:ascii="Arial" w:eastAsia="Times New Roman" w:hAnsi="Arial" w:cs="Arial"/>
                <w:color w:val="000000"/>
                <w:sz w:val="14"/>
                <w:szCs w:val="14"/>
              </w:rPr>
            </w:pPr>
          </w:p>
          <w:p w14:paraId="64BAF744"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73ACDF51" w14:textId="5E9F457D"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4273F77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EA6908C"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4</w:t>
            </w:r>
          </w:p>
        </w:tc>
        <w:tc>
          <w:tcPr>
            <w:tcW w:w="990" w:type="dxa"/>
            <w:tcBorders>
              <w:top w:val="nil"/>
              <w:left w:val="nil"/>
              <w:bottom w:val="single" w:sz="4" w:space="0" w:color="auto"/>
              <w:right w:val="single" w:sz="4" w:space="0" w:color="auto"/>
            </w:tcBorders>
            <w:shd w:val="clear" w:color="auto" w:fill="auto"/>
            <w:hideMark/>
          </w:tcPr>
          <w:p w14:paraId="570434CF"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576ABD0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4. Science</w:t>
            </w:r>
          </w:p>
        </w:tc>
        <w:tc>
          <w:tcPr>
            <w:tcW w:w="1080" w:type="dxa"/>
            <w:tcBorders>
              <w:top w:val="nil"/>
              <w:left w:val="nil"/>
              <w:bottom w:val="single" w:sz="4" w:space="0" w:color="auto"/>
              <w:right w:val="single" w:sz="4" w:space="0" w:color="auto"/>
            </w:tcBorders>
            <w:shd w:val="clear" w:color="auto" w:fill="auto"/>
            <w:hideMark/>
          </w:tcPr>
          <w:p w14:paraId="34E332A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B1AFA7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507CA9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6F3425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D44F4C0"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e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496E27DE"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21FC3961" w14:textId="77777777" w:rsidR="009E4690" w:rsidRPr="0042171A" w:rsidRDefault="009E4690" w:rsidP="00AA4FD1">
            <w:pPr>
              <w:rPr>
                <w:rFonts w:ascii="Arial" w:eastAsia="Times New Roman" w:hAnsi="Arial" w:cs="Arial"/>
                <w:color w:val="000000"/>
                <w:sz w:val="14"/>
                <w:szCs w:val="14"/>
              </w:rPr>
            </w:pPr>
          </w:p>
          <w:p w14:paraId="64320DE3"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6F4B9A86" w14:textId="0163DA29"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6FD3A3A4"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5E8B87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5</w:t>
            </w:r>
          </w:p>
        </w:tc>
        <w:tc>
          <w:tcPr>
            <w:tcW w:w="990" w:type="dxa"/>
            <w:tcBorders>
              <w:top w:val="nil"/>
              <w:left w:val="nil"/>
              <w:bottom w:val="single" w:sz="4" w:space="0" w:color="auto"/>
              <w:right w:val="single" w:sz="4" w:space="0" w:color="auto"/>
            </w:tcBorders>
            <w:shd w:val="clear" w:color="auto" w:fill="auto"/>
            <w:hideMark/>
          </w:tcPr>
          <w:p w14:paraId="7BFA78B6"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52F5CE2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3AF1DD7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BCA2CB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4623614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the IEP goals for [STUDENT NAME]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elect all of the areas in which this student has IEP go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ocial Studies </w:t>
            </w:r>
          </w:p>
        </w:tc>
        <w:tc>
          <w:tcPr>
            <w:tcW w:w="1260" w:type="dxa"/>
            <w:tcBorders>
              <w:top w:val="nil"/>
              <w:left w:val="nil"/>
              <w:bottom w:val="single" w:sz="4" w:space="0" w:color="auto"/>
              <w:right w:val="single" w:sz="4" w:space="0" w:color="auto"/>
            </w:tcBorders>
            <w:shd w:val="clear" w:color="auto" w:fill="auto"/>
            <w:hideMark/>
          </w:tcPr>
          <w:p w14:paraId="5658663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xpanded Academics, Social, and Life Skills categories to include additional age-appropriate response options and remove irrelevant options.</w:t>
            </w:r>
          </w:p>
        </w:tc>
        <w:tc>
          <w:tcPr>
            <w:tcW w:w="630" w:type="dxa"/>
            <w:tcBorders>
              <w:top w:val="nil"/>
              <w:left w:val="nil"/>
              <w:bottom w:val="single" w:sz="4" w:space="0" w:color="auto"/>
              <w:right w:val="single" w:sz="4" w:space="0" w:color="auto"/>
            </w:tcBorders>
            <w:shd w:val="clear" w:color="auto" w:fill="auto"/>
            <w:hideMark/>
          </w:tcPr>
          <w:p w14:paraId="1856425F"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fr</w:t>
            </w:r>
            <w:r w:rsidRPr="00DD5F72">
              <w:rPr>
                <w:rFonts w:ascii="Arial" w:eastAsia="Times New Roman" w:hAnsi="Arial" w:cs="Arial"/>
                <w:color w:val="000000"/>
                <w:sz w:val="14"/>
                <w:szCs w:val="14"/>
              </w:rPr>
              <w:t>om IVFT</w:t>
            </w:r>
          </w:p>
        </w:tc>
        <w:tc>
          <w:tcPr>
            <w:tcW w:w="2700" w:type="dxa"/>
            <w:tcBorders>
              <w:top w:val="nil"/>
              <w:left w:val="nil"/>
              <w:bottom w:val="single" w:sz="4" w:space="0" w:color="auto"/>
              <w:right w:val="single" w:sz="4" w:space="0" w:color="auto"/>
            </w:tcBorders>
            <w:shd w:val="clear" w:color="auto" w:fill="auto"/>
            <w:hideMark/>
          </w:tcPr>
          <w:p w14:paraId="403CE9B0"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7BDDE119" w14:textId="77777777" w:rsidR="009E4690" w:rsidRPr="0042171A" w:rsidRDefault="009E4690" w:rsidP="00AA4FD1">
            <w:pPr>
              <w:rPr>
                <w:rFonts w:ascii="Arial" w:eastAsia="Times New Roman" w:hAnsi="Arial" w:cs="Arial"/>
                <w:color w:val="000000"/>
                <w:sz w:val="14"/>
                <w:szCs w:val="14"/>
              </w:rPr>
            </w:pPr>
          </w:p>
          <w:p w14:paraId="0A1165F6"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588134CE" w14:textId="122E0C8B"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0880B987"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539BE7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7</w:t>
            </w:r>
          </w:p>
        </w:tc>
        <w:tc>
          <w:tcPr>
            <w:tcW w:w="990" w:type="dxa"/>
            <w:tcBorders>
              <w:top w:val="nil"/>
              <w:left w:val="nil"/>
              <w:bottom w:val="single" w:sz="4" w:space="0" w:color="auto"/>
              <w:right w:val="single" w:sz="4" w:space="0" w:color="auto"/>
            </w:tcBorders>
            <w:shd w:val="clear" w:color="auto" w:fill="auto"/>
            <w:hideMark/>
          </w:tcPr>
          <w:p w14:paraId="334DC19D"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490975B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5. Auditory processing</w:t>
            </w:r>
          </w:p>
        </w:tc>
        <w:tc>
          <w:tcPr>
            <w:tcW w:w="1080" w:type="dxa"/>
            <w:tcBorders>
              <w:top w:val="nil"/>
              <w:left w:val="nil"/>
              <w:bottom w:val="single" w:sz="4" w:space="0" w:color="auto"/>
              <w:right w:val="single" w:sz="4" w:space="0" w:color="auto"/>
            </w:tcBorders>
            <w:shd w:val="clear" w:color="auto" w:fill="auto"/>
            <w:hideMark/>
          </w:tcPr>
          <w:p w14:paraId="0AF57A2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65BABA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5D58AE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C3D7F5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E4B8095"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0190825D"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1FE5E009" w14:textId="77777777" w:rsidR="009E4690" w:rsidRPr="0042171A" w:rsidRDefault="009E4690" w:rsidP="00AA4FD1">
            <w:pPr>
              <w:rPr>
                <w:rFonts w:ascii="Arial" w:eastAsia="Times New Roman" w:hAnsi="Arial" w:cs="Arial"/>
                <w:color w:val="000000"/>
                <w:sz w:val="14"/>
                <w:szCs w:val="14"/>
              </w:rPr>
            </w:pPr>
          </w:p>
          <w:p w14:paraId="50D0803A"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69D416EF" w14:textId="642247EC"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498EBF4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D5A1655"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8</w:t>
            </w:r>
          </w:p>
        </w:tc>
        <w:tc>
          <w:tcPr>
            <w:tcW w:w="990" w:type="dxa"/>
            <w:tcBorders>
              <w:top w:val="nil"/>
              <w:left w:val="nil"/>
              <w:bottom w:val="single" w:sz="4" w:space="0" w:color="auto"/>
              <w:right w:val="single" w:sz="4" w:space="0" w:color="auto"/>
            </w:tcBorders>
            <w:shd w:val="clear" w:color="auto" w:fill="auto"/>
            <w:hideMark/>
          </w:tcPr>
          <w:p w14:paraId="14178DC1"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66A5D48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6. Listening comprehension</w:t>
            </w:r>
          </w:p>
        </w:tc>
        <w:tc>
          <w:tcPr>
            <w:tcW w:w="1080" w:type="dxa"/>
            <w:tcBorders>
              <w:top w:val="nil"/>
              <w:left w:val="nil"/>
              <w:bottom w:val="single" w:sz="4" w:space="0" w:color="auto"/>
              <w:right w:val="single" w:sz="4" w:space="0" w:color="auto"/>
            </w:tcBorders>
            <w:shd w:val="clear" w:color="auto" w:fill="auto"/>
            <w:hideMark/>
          </w:tcPr>
          <w:p w14:paraId="02D7B18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7C1C05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EFC839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8518C0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B76B825"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14835316"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0D173F59" w14:textId="77777777" w:rsidR="009E4690" w:rsidRPr="0042171A" w:rsidRDefault="009E4690" w:rsidP="00AA4FD1">
            <w:pPr>
              <w:rPr>
                <w:rFonts w:ascii="Arial" w:eastAsia="Times New Roman" w:hAnsi="Arial" w:cs="Arial"/>
                <w:color w:val="000000"/>
                <w:sz w:val="14"/>
                <w:szCs w:val="14"/>
              </w:rPr>
            </w:pPr>
          </w:p>
          <w:p w14:paraId="4FE5F054"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4341ACCB" w14:textId="3EA53D02"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687038BD"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44C4D2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9</w:t>
            </w:r>
          </w:p>
        </w:tc>
        <w:tc>
          <w:tcPr>
            <w:tcW w:w="990" w:type="dxa"/>
            <w:tcBorders>
              <w:top w:val="nil"/>
              <w:left w:val="nil"/>
              <w:bottom w:val="single" w:sz="4" w:space="0" w:color="auto"/>
              <w:right w:val="single" w:sz="4" w:space="0" w:color="auto"/>
            </w:tcBorders>
            <w:shd w:val="clear" w:color="auto" w:fill="auto"/>
            <w:hideMark/>
          </w:tcPr>
          <w:p w14:paraId="7E397709"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7D987D3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7. Oral expression</w:t>
            </w:r>
          </w:p>
        </w:tc>
        <w:tc>
          <w:tcPr>
            <w:tcW w:w="1080" w:type="dxa"/>
            <w:tcBorders>
              <w:top w:val="nil"/>
              <w:left w:val="nil"/>
              <w:bottom w:val="single" w:sz="4" w:space="0" w:color="auto"/>
              <w:right w:val="single" w:sz="4" w:space="0" w:color="auto"/>
            </w:tcBorders>
            <w:shd w:val="clear" w:color="auto" w:fill="auto"/>
            <w:hideMark/>
          </w:tcPr>
          <w:p w14:paraId="5E099FC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2441AB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9C1D4D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C10223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1FC67AD"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3B222254"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278BB91F" w14:textId="77777777" w:rsidR="009E4690" w:rsidRPr="0042171A" w:rsidRDefault="009E4690" w:rsidP="00AA4FD1">
            <w:pPr>
              <w:rPr>
                <w:rFonts w:ascii="Arial" w:eastAsia="Times New Roman" w:hAnsi="Arial" w:cs="Arial"/>
                <w:color w:val="000000"/>
                <w:sz w:val="14"/>
                <w:szCs w:val="14"/>
              </w:rPr>
            </w:pPr>
          </w:p>
          <w:p w14:paraId="3649B47A"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449D7A78" w14:textId="291D1CC0"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5C17594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43DA11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0</w:t>
            </w:r>
          </w:p>
        </w:tc>
        <w:tc>
          <w:tcPr>
            <w:tcW w:w="990" w:type="dxa"/>
            <w:tcBorders>
              <w:top w:val="nil"/>
              <w:left w:val="nil"/>
              <w:bottom w:val="single" w:sz="4" w:space="0" w:color="auto"/>
              <w:right w:val="single" w:sz="4" w:space="0" w:color="auto"/>
            </w:tcBorders>
            <w:shd w:val="clear" w:color="auto" w:fill="auto"/>
            <w:hideMark/>
          </w:tcPr>
          <w:p w14:paraId="3B5B02C5"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2D86179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8. Voice/speech articulation</w:t>
            </w:r>
          </w:p>
        </w:tc>
        <w:tc>
          <w:tcPr>
            <w:tcW w:w="1080" w:type="dxa"/>
            <w:tcBorders>
              <w:top w:val="nil"/>
              <w:left w:val="nil"/>
              <w:bottom w:val="single" w:sz="4" w:space="0" w:color="auto"/>
              <w:right w:val="single" w:sz="4" w:space="0" w:color="auto"/>
            </w:tcBorders>
            <w:shd w:val="clear" w:color="auto" w:fill="auto"/>
            <w:hideMark/>
          </w:tcPr>
          <w:p w14:paraId="0C447F8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ADE5A2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F3575C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the IEP goals for [STUDENT NAME]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elect all of the areas in which this student has IEP go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Voice/speech articulation, quality, or fluency</w:t>
            </w:r>
          </w:p>
        </w:tc>
        <w:tc>
          <w:tcPr>
            <w:tcW w:w="1260" w:type="dxa"/>
            <w:tcBorders>
              <w:top w:val="nil"/>
              <w:left w:val="nil"/>
              <w:bottom w:val="single" w:sz="4" w:space="0" w:color="auto"/>
              <w:right w:val="single" w:sz="4" w:space="0" w:color="auto"/>
            </w:tcBorders>
            <w:shd w:val="clear" w:color="auto" w:fill="auto"/>
            <w:hideMark/>
          </w:tcPr>
          <w:p w14:paraId="40F3B3C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xpanded the response option to include voice/speech "quality" and "fluency"</w:t>
            </w:r>
          </w:p>
        </w:tc>
        <w:tc>
          <w:tcPr>
            <w:tcW w:w="630" w:type="dxa"/>
            <w:tcBorders>
              <w:top w:val="nil"/>
              <w:left w:val="nil"/>
              <w:bottom w:val="single" w:sz="4" w:space="0" w:color="auto"/>
              <w:right w:val="single" w:sz="4" w:space="0" w:color="auto"/>
            </w:tcBorders>
            <w:shd w:val="clear" w:color="auto" w:fill="auto"/>
            <w:hideMark/>
          </w:tcPr>
          <w:p w14:paraId="6043949B"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1BA8DF91"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38958EAD" w14:textId="77777777" w:rsidR="009E4690" w:rsidRPr="0042171A" w:rsidRDefault="009E4690" w:rsidP="00AA4FD1">
            <w:pPr>
              <w:rPr>
                <w:rFonts w:ascii="Arial" w:eastAsia="Times New Roman" w:hAnsi="Arial" w:cs="Arial"/>
                <w:color w:val="000000"/>
                <w:sz w:val="14"/>
                <w:szCs w:val="14"/>
              </w:rPr>
            </w:pPr>
          </w:p>
          <w:p w14:paraId="5C8F43E2"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7F2C286A" w14:textId="505D71C9"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0592B5E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6C7D813"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1</w:t>
            </w:r>
          </w:p>
        </w:tc>
        <w:tc>
          <w:tcPr>
            <w:tcW w:w="990" w:type="dxa"/>
            <w:tcBorders>
              <w:top w:val="nil"/>
              <w:left w:val="nil"/>
              <w:bottom w:val="single" w:sz="4" w:space="0" w:color="auto"/>
              <w:right w:val="single" w:sz="4" w:space="0" w:color="auto"/>
            </w:tcBorders>
            <w:shd w:val="clear" w:color="auto" w:fill="auto"/>
            <w:hideMark/>
          </w:tcPr>
          <w:p w14:paraId="3BB912FD"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461A55B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9. Language pragmatics</w:t>
            </w:r>
            <w:r w:rsidRPr="00DD5F72">
              <w:rPr>
                <w:rFonts w:ascii="Arial" w:eastAsia="Times New Roman" w:hAnsi="Arial" w:cs="Arial"/>
                <w:color w:val="000000"/>
                <w:sz w:val="14"/>
                <w:szCs w:val="14"/>
              </w:rPr>
              <w:br/>
              <w:t xml:space="preserve"> </w:t>
            </w:r>
          </w:p>
        </w:tc>
        <w:tc>
          <w:tcPr>
            <w:tcW w:w="1080" w:type="dxa"/>
            <w:tcBorders>
              <w:top w:val="nil"/>
              <w:left w:val="nil"/>
              <w:bottom w:val="single" w:sz="4" w:space="0" w:color="auto"/>
              <w:right w:val="single" w:sz="4" w:space="0" w:color="auto"/>
            </w:tcBorders>
            <w:shd w:val="clear" w:color="auto" w:fill="auto"/>
            <w:hideMark/>
          </w:tcPr>
          <w:p w14:paraId="7B5642B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74A310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447F5E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7B2156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5ED0DBB"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 xml:space="preserve">Modified </w:t>
            </w:r>
            <w:r w:rsidRPr="00DD5F72">
              <w:rPr>
                <w:rFonts w:ascii="Arial" w:eastAsia="Times New Roman" w:hAnsi="Arial" w:cs="Arial"/>
                <w:color w:val="000000"/>
                <w:sz w:val="14"/>
                <w:szCs w:val="14"/>
              </w:rPr>
              <w:t>from IVFT</w:t>
            </w:r>
          </w:p>
        </w:tc>
        <w:tc>
          <w:tcPr>
            <w:tcW w:w="2700" w:type="dxa"/>
            <w:tcBorders>
              <w:top w:val="nil"/>
              <w:left w:val="nil"/>
              <w:bottom w:val="single" w:sz="4" w:space="0" w:color="auto"/>
              <w:right w:val="single" w:sz="4" w:space="0" w:color="auto"/>
            </w:tcBorders>
            <w:shd w:val="clear" w:color="auto" w:fill="auto"/>
            <w:hideMark/>
          </w:tcPr>
          <w:p w14:paraId="42348092"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73353F5F" w14:textId="77777777" w:rsidR="009E4690" w:rsidRPr="0042171A" w:rsidRDefault="009E4690" w:rsidP="00AA4FD1">
            <w:pPr>
              <w:rPr>
                <w:rFonts w:ascii="Arial" w:eastAsia="Times New Roman" w:hAnsi="Arial" w:cs="Arial"/>
                <w:color w:val="000000"/>
                <w:sz w:val="14"/>
                <w:szCs w:val="14"/>
              </w:rPr>
            </w:pPr>
          </w:p>
          <w:p w14:paraId="5CCD13A6"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4277B620" w14:textId="408F8D25"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5C4EA8F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859354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3</w:t>
            </w:r>
          </w:p>
        </w:tc>
        <w:tc>
          <w:tcPr>
            <w:tcW w:w="990" w:type="dxa"/>
            <w:tcBorders>
              <w:top w:val="nil"/>
              <w:left w:val="nil"/>
              <w:bottom w:val="single" w:sz="4" w:space="0" w:color="auto"/>
              <w:right w:val="single" w:sz="4" w:space="0" w:color="auto"/>
            </w:tcBorders>
            <w:shd w:val="clear" w:color="auto" w:fill="auto"/>
            <w:hideMark/>
          </w:tcPr>
          <w:p w14:paraId="415F0219"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74E0503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10. Social skills</w:t>
            </w:r>
          </w:p>
        </w:tc>
        <w:tc>
          <w:tcPr>
            <w:tcW w:w="1080" w:type="dxa"/>
            <w:tcBorders>
              <w:top w:val="nil"/>
              <w:left w:val="nil"/>
              <w:bottom w:val="single" w:sz="4" w:space="0" w:color="auto"/>
              <w:right w:val="single" w:sz="4" w:space="0" w:color="auto"/>
            </w:tcBorders>
            <w:shd w:val="clear" w:color="auto" w:fill="auto"/>
            <w:hideMark/>
          </w:tcPr>
          <w:p w14:paraId="5C727E1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F5B004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125B2A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E437FD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E8D4143"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3C0D8A78"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6E86036B" w14:textId="77777777" w:rsidR="009E4690" w:rsidRPr="0042171A" w:rsidRDefault="009E4690" w:rsidP="00AA4FD1">
            <w:pPr>
              <w:rPr>
                <w:rFonts w:ascii="Arial" w:eastAsia="Times New Roman" w:hAnsi="Arial" w:cs="Arial"/>
                <w:color w:val="000000"/>
                <w:sz w:val="14"/>
                <w:szCs w:val="14"/>
              </w:rPr>
            </w:pPr>
          </w:p>
          <w:p w14:paraId="263E1A4E"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3783F4AF" w14:textId="0984CDFD"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3AEE67F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0B4682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4</w:t>
            </w:r>
          </w:p>
        </w:tc>
        <w:tc>
          <w:tcPr>
            <w:tcW w:w="990" w:type="dxa"/>
            <w:tcBorders>
              <w:top w:val="nil"/>
              <w:left w:val="nil"/>
              <w:bottom w:val="single" w:sz="4" w:space="0" w:color="auto"/>
              <w:right w:val="single" w:sz="4" w:space="0" w:color="auto"/>
            </w:tcBorders>
            <w:shd w:val="clear" w:color="auto" w:fill="auto"/>
            <w:hideMark/>
          </w:tcPr>
          <w:p w14:paraId="340BFC34"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4AD7298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1. General appropriateness of behavior</w:t>
            </w:r>
          </w:p>
        </w:tc>
        <w:tc>
          <w:tcPr>
            <w:tcW w:w="1080" w:type="dxa"/>
            <w:tcBorders>
              <w:top w:val="nil"/>
              <w:left w:val="nil"/>
              <w:bottom w:val="single" w:sz="4" w:space="0" w:color="auto"/>
              <w:right w:val="single" w:sz="4" w:space="0" w:color="auto"/>
            </w:tcBorders>
            <w:shd w:val="clear" w:color="auto" w:fill="auto"/>
            <w:hideMark/>
          </w:tcPr>
          <w:p w14:paraId="3B61540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1FE1293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BF633C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the IEP goals for [STUDENT NAME]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elect all of the areas in which this student has IEP go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ehavior regulation</w:t>
            </w:r>
          </w:p>
        </w:tc>
        <w:tc>
          <w:tcPr>
            <w:tcW w:w="1260" w:type="dxa"/>
            <w:tcBorders>
              <w:top w:val="nil"/>
              <w:left w:val="nil"/>
              <w:bottom w:val="single" w:sz="4" w:space="0" w:color="auto"/>
              <w:right w:val="single" w:sz="4" w:space="0" w:color="auto"/>
            </w:tcBorders>
            <w:shd w:val="clear" w:color="auto" w:fill="auto"/>
            <w:hideMark/>
          </w:tcPr>
          <w:p w14:paraId="4F2D90F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xpanded Academics, Social, and Life Skills categories to include additional age-appropriate response options and remove irrelevant options.</w:t>
            </w:r>
          </w:p>
        </w:tc>
        <w:tc>
          <w:tcPr>
            <w:tcW w:w="630" w:type="dxa"/>
            <w:tcBorders>
              <w:top w:val="nil"/>
              <w:left w:val="nil"/>
              <w:bottom w:val="single" w:sz="4" w:space="0" w:color="auto"/>
              <w:right w:val="single" w:sz="4" w:space="0" w:color="auto"/>
            </w:tcBorders>
            <w:shd w:val="clear" w:color="auto" w:fill="auto"/>
            <w:hideMark/>
          </w:tcPr>
          <w:p w14:paraId="221E4F1C"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7FCDABAD"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10400922" w14:textId="77777777" w:rsidR="009E4690" w:rsidRPr="0042171A" w:rsidRDefault="009E4690" w:rsidP="00AA4FD1">
            <w:pPr>
              <w:rPr>
                <w:rFonts w:ascii="Arial" w:eastAsia="Times New Roman" w:hAnsi="Arial" w:cs="Arial"/>
                <w:color w:val="000000"/>
                <w:sz w:val="14"/>
                <w:szCs w:val="14"/>
              </w:rPr>
            </w:pPr>
          </w:p>
          <w:p w14:paraId="03AB0571"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52FC7A58" w14:textId="77E91FF1"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7359C9C4"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71690EB"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5</w:t>
            </w:r>
          </w:p>
        </w:tc>
        <w:tc>
          <w:tcPr>
            <w:tcW w:w="990" w:type="dxa"/>
            <w:tcBorders>
              <w:top w:val="nil"/>
              <w:left w:val="nil"/>
              <w:bottom w:val="single" w:sz="4" w:space="0" w:color="auto"/>
              <w:right w:val="single" w:sz="4" w:space="0" w:color="auto"/>
            </w:tcBorders>
            <w:shd w:val="clear" w:color="auto" w:fill="auto"/>
            <w:hideMark/>
          </w:tcPr>
          <w:p w14:paraId="67C277B0"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2A767F7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1F05D57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DDB4E7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215EC87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the IEP goals for [STUDENT NAME]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elect all of the areas in which this student has IEP go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Emotional or mood regulation  </w:t>
            </w:r>
          </w:p>
        </w:tc>
        <w:tc>
          <w:tcPr>
            <w:tcW w:w="1260" w:type="dxa"/>
            <w:tcBorders>
              <w:top w:val="nil"/>
              <w:left w:val="nil"/>
              <w:bottom w:val="single" w:sz="4" w:space="0" w:color="auto"/>
              <w:right w:val="single" w:sz="4" w:space="0" w:color="auto"/>
            </w:tcBorders>
            <w:shd w:val="clear" w:color="auto" w:fill="auto"/>
            <w:hideMark/>
          </w:tcPr>
          <w:p w14:paraId="4C3E03E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xpanded Academics, Social, and Life Skills categories to include additional age-appropriate response options and remove irrelevant options.</w:t>
            </w:r>
          </w:p>
        </w:tc>
        <w:tc>
          <w:tcPr>
            <w:tcW w:w="630" w:type="dxa"/>
            <w:tcBorders>
              <w:top w:val="nil"/>
              <w:left w:val="nil"/>
              <w:bottom w:val="single" w:sz="4" w:space="0" w:color="auto"/>
              <w:right w:val="single" w:sz="4" w:space="0" w:color="auto"/>
            </w:tcBorders>
            <w:shd w:val="clear" w:color="auto" w:fill="auto"/>
            <w:hideMark/>
          </w:tcPr>
          <w:p w14:paraId="022994DC"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 xml:space="preserve">Modified </w:t>
            </w:r>
            <w:r w:rsidRPr="00DD5F72">
              <w:rPr>
                <w:rFonts w:ascii="Arial" w:eastAsia="Times New Roman" w:hAnsi="Arial" w:cs="Arial"/>
                <w:color w:val="000000"/>
                <w:sz w:val="14"/>
                <w:szCs w:val="14"/>
              </w:rPr>
              <w:t>from IVFT</w:t>
            </w:r>
          </w:p>
        </w:tc>
        <w:tc>
          <w:tcPr>
            <w:tcW w:w="2700" w:type="dxa"/>
            <w:tcBorders>
              <w:top w:val="nil"/>
              <w:left w:val="nil"/>
              <w:bottom w:val="single" w:sz="4" w:space="0" w:color="auto"/>
              <w:right w:val="single" w:sz="4" w:space="0" w:color="auto"/>
            </w:tcBorders>
            <w:shd w:val="clear" w:color="auto" w:fill="auto"/>
            <w:hideMark/>
          </w:tcPr>
          <w:p w14:paraId="104075C5"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13F2C2BD" w14:textId="77777777" w:rsidR="009E4690" w:rsidRPr="0042171A" w:rsidRDefault="009E4690" w:rsidP="00AA4FD1">
            <w:pPr>
              <w:rPr>
                <w:rFonts w:ascii="Arial" w:eastAsia="Times New Roman" w:hAnsi="Arial" w:cs="Arial"/>
                <w:color w:val="000000"/>
                <w:sz w:val="14"/>
                <w:szCs w:val="14"/>
              </w:rPr>
            </w:pPr>
          </w:p>
          <w:p w14:paraId="632591AB"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33523220" w14:textId="2ABCCC88"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047B995A"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69E63BB"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7</w:t>
            </w:r>
          </w:p>
        </w:tc>
        <w:tc>
          <w:tcPr>
            <w:tcW w:w="990" w:type="dxa"/>
            <w:tcBorders>
              <w:top w:val="nil"/>
              <w:left w:val="nil"/>
              <w:bottom w:val="single" w:sz="4" w:space="0" w:color="auto"/>
              <w:right w:val="single" w:sz="4" w:space="0" w:color="auto"/>
            </w:tcBorders>
            <w:shd w:val="clear" w:color="auto" w:fill="auto"/>
            <w:hideMark/>
          </w:tcPr>
          <w:p w14:paraId="1564DCC5"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5976314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2. Adaptive behavior or self-help skills</w:t>
            </w:r>
          </w:p>
        </w:tc>
        <w:tc>
          <w:tcPr>
            <w:tcW w:w="1080" w:type="dxa"/>
            <w:tcBorders>
              <w:top w:val="nil"/>
              <w:left w:val="nil"/>
              <w:bottom w:val="single" w:sz="4" w:space="0" w:color="auto"/>
              <w:right w:val="single" w:sz="4" w:space="0" w:color="auto"/>
            </w:tcBorders>
            <w:shd w:val="clear" w:color="auto" w:fill="auto"/>
            <w:hideMark/>
          </w:tcPr>
          <w:p w14:paraId="264C739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DFB2DB0"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8149DD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9F91AD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486EDF1"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 xml:space="preserve">Modified </w:t>
            </w:r>
            <w:r w:rsidRPr="00DD5F72">
              <w:rPr>
                <w:rFonts w:ascii="Arial" w:eastAsia="Times New Roman" w:hAnsi="Arial" w:cs="Arial"/>
                <w:color w:val="000000"/>
                <w:sz w:val="14"/>
                <w:szCs w:val="14"/>
              </w:rPr>
              <w:t>from IVFT</w:t>
            </w:r>
          </w:p>
        </w:tc>
        <w:tc>
          <w:tcPr>
            <w:tcW w:w="2700" w:type="dxa"/>
            <w:tcBorders>
              <w:top w:val="nil"/>
              <w:left w:val="nil"/>
              <w:bottom w:val="single" w:sz="4" w:space="0" w:color="auto"/>
              <w:right w:val="single" w:sz="4" w:space="0" w:color="auto"/>
            </w:tcBorders>
            <w:shd w:val="clear" w:color="auto" w:fill="auto"/>
            <w:hideMark/>
          </w:tcPr>
          <w:p w14:paraId="4762EF7F"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398AB6C6" w14:textId="77777777" w:rsidR="009E4690" w:rsidRPr="0042171A" w:rsidRDefault="009E4690" w:rsidP="00AA4FD1">
            <w:pPr>
              <w:rPr>
                <w:rFonts w:ascii="Arial" w:eastAsia="Times New Roman" w:hAnsi="Arial" w:cs="Arial"/>
                <w:color w:val="000000"/>
                <w:sz w:val="14"/>
                <w:szCs w:val="14"/>
              </w:rPr>
            </w:pPr>
          </w:p>
          <w:p w14:paraId="1992A964"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2A79248A" w14:textId="08784C6F"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26A4BDF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4B6D5A9"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8</w:t>
            </w:r>
          </w:p>
        </w:tc>
        <w:tc>
          <w:tcPr>
            <w:tcW w:w="990" w:type="dxa"/>
            <w:tcBorders>
              <w:top w:val="nil"/>
              <w:left w:val="nil"/>
              <w:bottom w:val="single" w:sz="4" w:space="0" w:color="auto"/>
              <w:right w:val="single" w:sz="4" w:space="0" w:color="auto"/>
            </w:tcBorders>
            <w:shd w:val="clear" w:color="auto" w:fill="auto"/>
            <w:hideMark/>
          </w:tcPr>
          <w:p w14:paraId="452F5E34"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453DD85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70A2621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09910C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2B264E3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the IEP goals for [STUDENT NAME]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elect all of the areas in which this student has IEP go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ransition and postsecondary goals </w:t>
            </w:r>
          </w:p>
        </w:tc>
        <w:tc>
          <w:tcPr>
            <w:tcW w:w="1260" w:type="dxa"/>
            <w:tcBorders>
              <w:top w:val="nil"/>
              <w:left w:val="nil"/>
              <w:bottom w:val="single" w:sz="4" w:space="0" w:color="auto"/>
              <w:right w:val="single" w:sz="4" w:space="0" w:color="auto"/>
            </w:tcBorders>
            <w:shd w:val="clear" w:color="auto" w:fill="auto"/>
            <w:hideMark/>
          </w:tcPr>
          <w:p w14:paraId="77940B6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xpanded Academics, Social, and Life Skills categories to include additional age-appropriate response options and remove irrelevant options.</w:t>
            </w:r>
          </w:p>
        </w:tc>
        <w:tc>
          <w:tcPr>
            <w:tcW w:w="630" w:type="dxa"/>
            <w:tcBorders>
              <w:top w:val="nil"/>
              <w:left w:val="nil"/>
              <w:bottom w:val="single" w:sz="4" w:space="0" w:color="auto"/>
              <w:right w:val="single" w:sz="4" w:space="0" w:color="auto"/>
            </w:tcBorders>
            <w:shd w:val="clear" w:color="auto" w:fill="auto"/>
            <w:hideMark/>
          </w:tcPr>
          <w:p w14:paraId="0585F2FE"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7EC7B0E5"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4DDA2AFD" w14:textId="77777777" w:rsidR="009E4690" w:rsidRPr="0042171A" w:rsidRDefault="009E4690" w:rsidP="00AA4FD1">
            <w:pPr>
              <w:rPr>
                <w:rFonts w:ascii="Arial" w:eastAsia="Times New Roman" w:hAnsi="Arial" w:cs="Arial"/>
                <w:color w:val="000000"/>
                <w:sz w:val="14"/>
                <w:szCs w:val="14"/>
              </w:rPr>
            </w:pPr>
          </w:p>
          <w:p w14:paraId="45B01808"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0F96C8DF" w14:textId="7BF82082"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487B8EB5"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917C9D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9</w:t>
            </w:r>
          </w:p>
        </w:tc>
        <w:tc>
          <w:tcPr>
            <w:tcW w:w="990" w:type="dxa"/>
            <w:tcBorders>
              <w:top w:val="nil"/>
              <w:left w:val="nil"/>
              <w:bottom w:val="single" w:sz="4" w:space="0" w:color="auto"/>
              <w:right w:val="single" w:sz="4" w:space="0" w:color="auto"/>
            </w:tcBorders>
            <w:shd w:val="clear" w:color="auto" w:fill="auto"/>
            <w:hideMark/>
          </w:tcPr>
          <w:p w14:paraId="40A6867C"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4F820CE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Reading</w:t>
            </w:r>
          </w:p>
        </w:tc>
        <w:tc>
          <w:tcPr>
            <w:tcW w:w="1080" w:type="dxa"/>
            <w:tcBorders>
              <w:top w:val="nil"/>
              <w:left w:val="nil"/>
              <w:bottom w:val="single" w:sz="4" w:space="0" w:color="auto"/>
              <w:right w:val="single" w:sz="4" w:space="0" w:color="auto"/>
            </w:tcBorders>
            <w:shd w:val="clear" w:color="auto" w:fill="auto"/>
            <w:hideMark/>
          </w:tcPr>
          <w:p w14:paraId="4B36BDA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E17B76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EE368D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53A076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E3BBC17"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24AB6984"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5EFBB868" w14:textId="77777777" w:rsidR="009E4690" w:rsidRPr="0042171A" w:rsidRDefault="009E4690" w:rsidP="00AA4FD1">
            <w:pPr>
              <w:rPr>
                <w:rFonts w:ascii="Arial" w:eastAsia="Times New Roman" w:hAnsi="Arial" w:cs="Arial"/>
                <w:color w:val="000000"/>
                <w:sz w:val="14"/>
                <w:szCs w:val="14"/>
              </w:rPr>
            </w:pPr>
          </w:p>
          <w:p w14:paraId="79DE443F"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5EED1640" w14:textId="2EB3F017"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075B1A97"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71EA07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20</w:t>
            </w:r>
          </w:p>
        </w:tc>
        <w:tc>
          <w:tcPr>
            <w:tcW w:w="990" w:type="dxa"/>
            <w:tcBorders>
              <w:top w:val="nil"/>
              <w:left w:val="nil"/>
              <w:bottom w:val="single" w:sz="4" w:space="0" w:color="auto"/>
              <w:right w:val="single" w:sz="4" w:space="0" w:color="auto"/>
            </w:tcBorders>
            <w:shd w:val="clear" w:color="auto" w:fill="auto"/>
            <w:hideMark/>
          </w:tcPr>
          <w:p w14:paraId="7CFE4ECA"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4321949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7A4F475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E70BB8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55D8269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the IEP goals for [STUDENT NAME]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elect all of the areas in which this student has IEP go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Organizational and planning skills </w:t>
            </w:r>
          </w:p>
        </w:tc>
        <w:tc>
          <w:tcPr>
            <w:tcW w:w="1260" w:type="dxa"/>
            <w:tcBorders>
              <w:top w:val="nil"/>
              <w:left w:val="nil"/>
              <w:bottom w:val="single" w:sz="4" w:space="0" w:color="auto"/>
              <w:right w:val="single" w:sz="4" w:space="0" w:color="auto"/>
            </w:tcBorders>
            <w:shd w:val="clear" w:color="auto" w:fill="auto"/>
            <w:hideMark/>
          </w:tcPr>
          <w:p w14:paraId="604DD0F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xpanded Academics, Social, and Life Skills categories to include additional age-appropriate response options and remove irrelevant options.</w:t>
            </w:r>
          </w:p>
        </w:tc>
        <w:tc>
          <w:tcPr>
            <w:tcW w:w="630" w:type="dxa"/>
            <w:tcBorders>
              <w:top w:val="nil"/>
              <w:left w:val="nil"/>
              <w:bottom w:val="single" w:sz="4" w:space="0" w:color="auto"/>
              <w:right w:val="single" w:sz="4" w:space="0" w:color="auto"/>
            </w:tcBorders>
            <w:shd w:val="clear" w:color="auto" w:fill="auto"/>
            <w:hideMark/>
          </w:tcPr>
          <w:p w14:paraId="24575B18"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464E71BF"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4A6E97E9" w14:textId="77777777" w:rsidR="009E4690" w:rsidRPr="0042171A" w:rsidRDefault="009E4690" w:rsidP="00AA4FD1">
            <w:pPr>
              <w:rPr>
                <w:rFonts w:ascii="Arial" w:eastAsia="Times New Roman" w:hAnsi="Arial" w:cs="Arial"/>
                <w:color w:val="000000"/>
                <w:sz w:val="14"/>
                <w:szCs w:val="14"/>
              </w:rPr>
            </w:pPr>
          </w:p>
          <w:p w14:paraId="0FC69239"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4FE4609C" w14:textId="6C46F849"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2657BC15"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D17C52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22</w:t>
            </w:r>
          </w:p>
        </w:tc>
        <w:tc>
          <w:tcPr>
            <w:tcW w:w="990" w:type="dxa"/>
            <w:tcBorders>
              <w:top w:val="nil"/>
              <w:left w:val="nil"/>
              <w:bottom w:val="single" w:sz="4" w:space="0" w:color="auto"/>
              <w:right w:val="single" w:sz="4" w:space="0" w:color="auto"/>
            </w:tcBorders>
            <w:shd w:val="clear" w:color="auto" w:fill="auto"/>
            <w:hideMark/>
          </w:tcPr>
          <w:p w14:paraId="23F27E9F"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28F0685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2. Fine motor skills</w:t>
            </w:r>
          </w:p>
        </w:tc>
        <w:tc>
          <w:tcPr>
            <w:tcW w:w="1080" w:type="dxa"/>
            <w:tcBorders>
              <w:top w:val="nil"/>
              <w:left w:val="nil"/>
              <w:bottom w:val="single" w:sz="4" w:space="0" w:color="auto"/>
              <w:right w:val="single" w:sz="4" w:space="0" w:color="auto"/>
            </w:tcBorders>
            <w:shd w:val="clear" w:color="auto" w:fill="auto"/>
            <w:hideMark/>
          </w:tcPr>
          <w:p w14:paraId="29E0800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49BF73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E66CF3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927741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99CDE9D"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3214DB1E"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6526DC92" w14:textId="77777777" w:rsidR="009E4690" w:rsidRPr="0042171A" w:rsidRDefault="009E4690" w:rsidP="00AA4FD1">
            <w:pPr>
              <w:rPr>
                <w:rFonts w:ascii="Arial" w:eastAsia="Times New Roman" w:hAnsi="Arial" w:cs="Arial"/>
                <w:color w:val="000000"/>
                <w:sz w:val="14"/>
                <w:szCs w:val="14"/>
              </w:rPr>
            </w:pPr>
          </w:p>
          <w:p w14:paraId="1EE8C29B"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627E678F" w14:textId="6F1DCC0A"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6F83C219"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ED73106"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23</w:t>
            </w:r>
          </w:p>
        </w:tc>
        <w:tc>
          <w:tcPr>
            <w:tcW w:w="990" w:type="dxa"/>
            <w:tcBorders>
              <w:top w:val="nil"/>
              <w:left w:val="nil"/>
              <w:bottom w:val="single" w:sz="4" w:space="0" w:color="auto"/>
              <w:right w:val="single" w:sz="4" w:space="0" w:color="auto"/>
            </w:tcBorders>
            <w:shd w:val="clear" w:color="auto" w:fill="auto"/>
            <w:hideMark/>
          </w:tcPr>
          <w:p w14:paraId="708059EA"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070662B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3. Gross motor skills</w:t>
            </w:r>
            <w:r w:rsidRPr="00DD5F72">
              <w:rPr>
                <w:rFonts w:ascii="Arial" w:eastAsia="Times New Roman" w:hAnsi="Arial" w:cs="Arial"/>
                <w:color w:val="000000"/>
                <w:sz w:val="14"/>
                <w:szCs w:val="14"/>
              </w:rPr>
              <w:br/>
            </w:r>
          </w:p>
        </w:tc>
        <w:tc>
          <w:tcPr>
            <w:tcW w:w="1080" w:type="dxa"/>
            <w:tcBorders>
              <w:top w:val="nil"/>
              <w:left w:val="nil"/>
              <w:bottom w:val="single" w:sz="4" w:space="0" w:color="auto"/>
              <w:right w:val="single" w:sz="4" w:space="0" w:color="auto"/>
            </w:tcBorders>
            <w:shd w:val="clear" w:color="auto" w:fill="auto"/>
            <w:hideMark/>
          </w:tcPr>
          <w:p w14:paraId="1B04DD5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4AD3A6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4A6B12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9E5F07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545F464"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17BD9C43"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60207A99" w14:textId="77777777" w:rsidR="009E4690" w:rsidRPr="0042171A" w:rsidRDefault="009E4690" w:rsidP="00AA4FD1">
            <w:pPr>
              <w:rPr>
                <w:rFonts w:ascii="Arial" w:eastAsia="Times New Roman" w:hAnsi="Arial" w:cs="Arial"/>
                <w:color w:val="000000"/>
                <w:sz w:val="14"/>
                <w:szCs w:val="14"/>
              </w:rPr>
            </w:pPr>
          </w:p>
          <w:p w14:paraId="590C2BA1"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42F2967B" w14:textId="085D71B7"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52001A7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CBA3BFC"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24</w:t>
            </w:r>
          </w:p>
        </w:tc>
        <w:tc>
          <w:tcPr>
            <w:tcW w:w="990" w:type="dxa"/>
            <w:tcBorders>
              <w:top w:val="nil"/>
              <w:left w:val="nil"/>
              <w:bottom w:val="single" w:sz="4" w:space="0" w:color="auto"/>
              <w:right w:val="single" w:sz="4" w:space="0" w:color="auto"/>
            </w:tcBorders>
            <w:shd w:val="clear" w:color="auto" w:fill="auto"/>
            <w:hideMark/>
          </w:tcPr>
          <w:p w14:paraId="7F9BF29B"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1CB7302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4. Orientation and mobility</w:t>
            </w:r>
            <w:r w:rsidRPr="00DD5F72">
              <w:rPr>
                <w:rFonts w:ascii="Arial" w:eastAsia="Times New Roman" w:hAnsi="Arial" w:cs="Arial"/>
                <w:color w:val="000000"/>
                <w:sz w:val="14"/>
                <w:szCs w:val="14"/>
              </w:rPr>
              <w:br/>
              <w:t xml:space="preserve"> </w:t>
            </w:r>
          </w:p>
        </w:tc>
        <w:tc>
          <w:tcPr>
            <w:tcW w:w="1080" w:type="dxa"/>
            <w:tcBorders>
              <w:top w:val="nil"/>
              <w:left w:val="nil"/>
              <w:bottom w:val="single" w:sz="4" w:space="0" w:color="auto"/>
              <w:right w:val="single" w:sz="4" w:space="0" w:color="auto"/>
            </w:tcBorders>
            <w:shd w:val="clear" w:color="auto" w:fill="auto"/>
            <w:hideMark/>
          </w:tcPr>
          <w:p w14:paraId="3ABE135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8F9CB8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201AD5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564D93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8EF2784"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39CBE6CB"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5E61CC8A" w14:textId="77777777" w:rsidR="009E4690" w:rsidRPr="0042171A" w:rsidRDefault="009E4690" w:rsidP="00AA4FD1">
            <w:pPr>
              <w:rPr>
                <w:rFonts w:ascii="Arial" w:eastAsia="Times New Roman" w:hAnsi="Arial" w:cs="Arial"/>
                <w:color w:val="000000"/>
                <w:sz w:val="14"/>
                <w:szCs w:val="14"/>
              </w:rPr>
            </w:pPr>
          </w:p>
          <w:p w14:paraId="68F0BF52"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76E889EC" w14:textId="4D2EC1E3"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p>
        </w:tc>
      </w:tr>
      <w:tr w:rsidR="009E4690" w:rsidRPr="00DD5F72" w14:paraId="18B23727"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904519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25</w:t>
            </w:r>
          </w:p>
        </w:tc>
        <w:tc>
          <w:tcPr>
            <w:tcW w:w="990" w:type="dxa"/>
            <w:tcBorders>
              <w:top w:val="nil"/>
              <w:left w:val="nil"/>
              <w:bottom w:val="single" w:sz="4" w:space="0" w:color="auto"/>
              <w:right w:val="single" w:sz="4" w:space="0" w:color="auto"/>
            </w:tcBorders>
            <w:shd w:val="clear" w:color="auto" w:fill="auto"/>
            <w:hideMark/>
          </w:tcPr>
          <w:p w14:paraId="65BC2D68"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7F26D72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Other (PLEASE SPECIFY)</w:t>
            </w:r>
            <w:r w:rsidRPr="00DD5F72">
              <w:rPr>
                <w:rFonts w:ascii="Arial" w:eastAsia="Times New Roman" w:hAnsi="Arial" w:cs="Arial"/>
                <w:color w:val="000000"/>
                <w:sz w:val="14"/>
                <w:szCs w:val="14"/>
              </w:rPr>
              <w:br/>
              <w:t>15. __________</w:t>
            </w:r>
          </w:p>
        </w:tc>
        <w:tc>
          <w:tcPr>
            <w:tcW w:w="1080" w:type="dxa"/>
            <w:tcBorders>
              <w:top w:val="nil"/>
              <w:left w:val="nil"/>
              <w:bottom w:val="single" w:sz="4" w:space="0" w:color="auto"/>
              <w:right w:val="single" w:sz="4" w:space="0" w:color="auto"/>
            </w:tcBorders>
            <w:shd w:val="clear" w:color="auto" w:fill="auto"/>
            <w:hideMark/>
          </w:tcPr>
          <w:p w14:paraId="1018F45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862B38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D8D260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AF9471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8292821"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from IVFT</w:t>
            </w:r>
          </w:p>
        </w:tc>
        <w:tc>
          <w:tcPr>
            <w:tcW w:w="2700" w:type="dxa"/>
            <w:tcBorders>
              <w:top w:val="nil"/>
              <w:left w:val="nil"/>
              <w:bottom w:val="single" w:sz="4" w:space="0" w:color="auto"/>
              <w:right w:val="single" w:sz="4" w:space="0" w:color="auto"/>
            </w:tcBorders>
            <w:shd w:val="clear" w:color="auto" w:fill="auto"/>
            <w:hideMark/>
          </w:tcPr>
          <w:p w14:paraId="4DF54D9C" w14:textId="77777777" w:rsidR="009E4690" w:rsidRPr="0042171A"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42171A">
              <w:rPr>
                <w:rFonts w:ascii="Arial" w:eastAsia="Times New Roman" w:hAnsi="Arial" w:cs="Arial"/>
                <w:color w:val="000000"/>
                <w:sz w:val="14"/>
                <w:szCs w:val="14"/>
              </w:rPr>
              <w:t>Consider the IEP goals for [STUDENT NAME] during this school year.</w:t>
            </w:r>
          </w:p>
          <w:p w14:paraId="56AF286C" w14:textId="77777777" w:rsidR="009E4690" w:rsidRPr="0042171A" w:rsidRDefault="009E4690" w:rsidP="00AA4FD1">
            <w:pPr>
              <w:rPr>
                <w:rFonts w:ascii="Arial" w:eastAsia="Times New Roman" w:hAnsi="Arial" w:cs="Arial"/>
                <w:color w:val="000000"/>
                <w:sz w:val="14"/>
                <w:szCs w:val="14"/>
              </w:rPr>
            </w:pPr>
          </w:p>
          <w:p w14:paraId="18AE8D68" w14:textId="77777777" w:rsidR="009E4690" w:rsidRPr="00DD5F72" w:rsidRDefault="009E4690" w:rsidP="00AA4FD1">
            <w:pPr>
              <w:rPr>
                <w:rFonts w:ascii="Arial" w:eastAsia="Times New Roman" w:hAnsi="Arial" w:cs="Arial"/>
                <w:color w:val="000000"/>
                <w:sz w:val="14"/>
                <w:szCs w:val="14"/>
              </w:rPr>
            </w:pPr>
            <w:r w:rsidRPr="0042171A">
              <w:rPr>
                <w:rFonts w:ascii="Arial" w:eastAsia="Times New Roman" w:hAnsi="Arial" w:cs="Arial"/>
                <w:color w:val="000000"/>
                <w:sz w:val="14"/>
                <w:szCs w:val="14"/>
              </w:rPr>
              <w:t>Select all of the areas in which this student has IEP goals.</w:t>
            </w:r>
          </w:p>
        </w:tc>
        <w:tc>
          <w:tcPr>
            <w:tcW w:w="1638" w:type="dxa"/>
            <w:tcBorders>
              <w:top w:val="nil"/>
              <w:left w:val="nil"/>
              <w:bottom w:val="single" w:sz="4" w:space="0" w:color="auto"/>
              <w:right w:val="single" w:sz="4" w:space="0" w:color="auto"/>
            </w:tcBorders>
            <w:shd w:val="clear" w:color="auto" w:fill="auto"/>
            <w:hideMark/>
          </w:tcPr>
          <w:p w14:paraId="7B737DE8" w14:textId="0DCCCAEF" w:rsidR="009E4690" w:rsidRPr="00DD5F72" w:rsidRDefault="00644C34" w:rsidP="00AA4FD1">
            <w:pPr>
              <w:rPr>
                <w:rFonts w:ascii="Arial" w:eastAsia="Times New Roman" w:hAnsi="Arial" w:cs="Arial"/>
                <w:color w:val="000000"/>
                <w:sz w:val="14"/>
                <w:szCs w:val="14"/>
              </w:rPr>
            </w:pPr>
            <w:r>
              <w:rPr>
                <w:rFonts w:ascii="Arial" w:eastAsia="Times New Roman" w:hAnsi="Arial" w:cs="Arial"/>
                <w:color w:val="000000"/>
                <w:sz w:val="14"/>
                <w:szCs w:val="14"/>
              </w:rPr>
              <w:t>Question wording was updated for clarity.</w:t>
            </w:r>
            <w:r w:rsidR="009E4690" w:rsidRPr="00F36C7B">
              <w:rPr>
                <w:rFonts w:ascii="Arial" w:eastAsia="Times New Roman" w:hAnsi="Arial" w:cs="Arial"/>
                <w:color w:val="000000"/>
                <w:sz w:val="14"/>
                <w:szCs w:val="14"/>
              </w:rPr>
              <w:t>.</w:t>
            </w:r>
          </w:p>
        </w:tc>
      </w:tr>
      <w:tr w:rsidR="009E4690" w:rsidRPr="00DD5F72" w14:paraId="08E3C2F1"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7FA8F0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1</w:t>
            </w:r>
          </w:p>
        </w:tc>
        <w:tc>
          <w:tcPr>
            <w:tcW w:w="990" w:type="dxa"/>
            <w:tcBorders>
              <w:top w:val="nil"/>
              <w:left w:val="nil"/>
              <w:bottom w:val="single" w:sz="4" w:space="0" w:color="auto"/>
              <w:right w:val="single" w:sz="4" w:space="0" w:color="auto"/>
            </w:tcBorders>
            <w:shd w:val="clear" w:color="auto" w:fill="auto"/>
            <w:hideMark/>
          </w:tcPr>
          <w:p w14:paraId="324E2B2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7BD9692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a. Audiolog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EA4DB8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7586D7B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10F0D4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97D4FC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76B8B1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23C30756"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a. Audiology</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 </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0BFD20E6"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2399A167"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4BA518C"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2</w:t>
            </w:r>
          </w:p>
        </w:tc>
        <w:tc>
          <w:tcPr>
            <w:tcW w:w="990" w:type="dxa"/>
            <w:tcBorders>
              <w:top w:val="nil"/>
              <w:left w:val="nil"/>
              <w:bottom w:val="single" w:sz="4" w:space="0" w:color="auto"/>
              <w:right w:val="single" w:sz="4" w:space="0" w:color="auto"/>
            </w:tcBorders>
            <w:shd w:val="clear" w:color="auto" w:fill="auto"/>
            <w:hideMark/>
          </w:tcPr>
          <w:p w14:paraId="1AD731F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4CA49CD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b. Counseling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2226C6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5DA4918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D6F4B5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1AA595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F33424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C82F43D"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b. Counseling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76E0A7FE"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52BB2894"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7D1B61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3</w:t>
            </w:r>
          </w:p>
        </w:tc>
        <w:tc>
          <w:tcPr>
            <w:tcW w:w="990" w:type="dxa"/>
            <w:tcBorders>
              <w:top w:val="nil"/>
              <w:left w:val="nil"/>
              <w:bottom w:val="single" w:sz="4" w:space="0" w:color="auto"/>
              <w:right w:val="single" w:sz="4" w:space="0" w:color="auto"/>
            </w:tcBorders>
            <w:shd w:val="clear" w:color="auto" w:fill="auto"/>
            <w:hideMark/>
          </w:tcPr>
          <w:p w14:paraId="2342BF9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52BC984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c. Occupational therap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282BFF1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3AE600E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4BC845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F2CE35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819E76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4D03F9B"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c. Occupational therapy</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4424CC37"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653F5AB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110A45B"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4</w:t>
            </w:r>
          </w:p>
        </w:tc>
        <w:tc>
          <w:tcPr>
            <w:tcW w:w="990" w:type="dxa"/>
            <w:tcBorders>
              <w:top w:val="nil"/>
              <w:left w:val="nil"/>
              <w:bottom w:val="single" w:sz="4" w:space="0" w:color="auto"/>
              <w:right w:val="single" w:sz="4" w:space="0" w:color="auto"/>
            </w:tcBorders>
            <w:shd w:val="clear" w:color="auto" w:fill="auto"/>
            <w:hideMark/>
          </w:tcPr>
          <w:p w14:paraId="267E3B2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53B0505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d. Physical therap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2E07C9A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7BD05C5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37370C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EBAC08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D7928B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C1C4336"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d. Physical therapy</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334B27B7"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68777E5D"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A870F8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5</w:t>
            </w:r>
          </w:p>
        </w:tc>
        <w:tc>
          <w:tcPr>
            <w:tcW w:w="990" w:type="dxa"/>
            <w:tcBorders>
              <w:top w:val="nil"/>
              <w:left w:val="nil"/>
              <w:bottom w:val="single" w:sz="4" w:space="0" w:color="auto"/>
              <w:right w:val="single" w:sz="4" w:space="0" w:color="auto"/>
            </w:tcBorders>
            <w:shd w:val="clear" w:color="auto" w:fill="auto"/>
            <w:hideMark/>
          </w:tcPr>
          <w:p w14:paraId="3A6B254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3B81E4F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e. Psychological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0139BF3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1F69282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0370A9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A9ED3D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A325E3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954A079"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e. Psychological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7E9D028B"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1C6A2611"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B3796F7"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6</w:t>
            </w:r>
          </w:p>
        </w:tc>
        <w:tc>
          <w:tcPr>
            <w:tcW w:w="990" w:type="dxa"/>
            <w:tcBorders>
              <w:top w:val="nil"/>
              <w:left w:val="nil"/>
              <w:bottom w:val="single" w:sz="4" w:space="0" w:color="auto"/>
              <w:right w:val="single" w:sz="4" w:space="0" w:color="auto"/>
            </w:tcBorders>
            <w:shd w:val="clear" w:color="auto" w:fill="auto"/>
            <w:hideMark/>
          </w:tcPr>
          <w:p w14:paraId="2EA7722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68D1FAC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f. Health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A8EBD9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310C627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32B08F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5039E0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6D187F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F5B103D"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f. Health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238ABC65"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20C0A09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F43169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7</w:t>
            </w:r>
          </w:p>
        </w:tc>
        <w:tc>
          <w:tcPr>
            <w:tcW w:w="990" w:type="dxa"/>
            <w:tcBorders>
              <w:top w:val="nil"/>
              <w:left w:val="nil"/>
              <w:bottom w:val="single" w:sz="4" w:space="0" w:color="auto"/>
              <w:right w:val="single" w:sz="4" w:space="0" w:color="auto"/>
            </w:tcBorders>
            <w:shd w:val="clear" w:color="auto" w:fill="auto"/>
            <w:hideMark/>
          </w:tcPr>
          <w:p w14:paraId="3BC5A1F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27E2C8F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g. Social work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42453FF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75B4C1F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281567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6DF600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27316D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43F7E48"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g. Social work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42DC83FF"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331E142A"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8DD50E5"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8</w:t>
            </w:r>
          </w:p>
        </w:tc>
        <w:tc>
          <w:tcPr>
            <w:tcW w:w="990" w:type="dxa"/>
            <w:tcBorders>
              <w:top w:val="nil"/>
              <w:left w:val="nil"/>
              <w:bottom w:val="single" w:sz="4" w:space="0" w:color="auto"/>
              <w:right w:val="single" w:sz="4" w:space="0" w:color="auto"/>
            </w:tcBorders>
            <w:shd w:val="clear" w:color="auto" w:fill="auto"/>
            <w:hideMark/>
          </w:tcPr>
          <w:p w14:paraId="7D750FB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0EE8FE5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h. Special transporta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1B71B95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74E08D8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5A374F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ACA6B9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28D529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2A77967"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h. Special transportation</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3DE91D84"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59B4964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3F8667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9</w:t>
            </w:r>
          </w:p>
        </w:tc>
        <w:tc>
          <w:tcPr>
            <w:tcW w:w="990" w:type="dxa"/>
            <w:tcBorders>
              <w:top w:val="nil"/>
              <w:left w:val="nil"/>
              <w:bottom w:val="single" w:sz="4" w:space="0" w:color="auto"/>
              <w:right w:val="single" w:sz="4" w:space="0" w:color="auto"/>
            </w:tcBorders>
            <w:shd w:val="clear" w:color="auto" w:fill="auto"/>
            <w:hideMark/>
          </w:tcPr>
          <w:p w14:paraId="0B801A4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4C7D0C5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i. Speech or language therapy</w:t>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44ED9F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100DB93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986776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6A0564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01ADF4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1F549F6"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i. Speech or language therapy</w:t>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1A235D07"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3D92F4D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FF61F98"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10</w:t>
            </w:r>
          </w:p>
        </w:tc>
        <w:tc>
          <w:tcPr>
            <w:tcW w:w="990" w:type="dxa"/>
            <w:tcBorders>
              <w:top w:val="nil"/>
              <w:left w:val="nil"/>
              <w:bottom w:val="single" w:sz="4" w:space="0" w:color="auto"/>
              <w:right w:val="single" w:sz="4" w:space="0" w:color="auto"/>
            </w:tcBorders>
            <w:shd w:val="clear" w:color="auto" w:fill="auto"/>
            <w:hideMark/>
          </w:tcPr>
          <w:p w14:paraId="2027097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14A244B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j. Orientation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033D6D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4FC590D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952F57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EA033F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2F5909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1B91493"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j. Orientation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245720D3"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2D09B4E7"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9C72901"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11</w:t>
            </w:r>
          </w:p>
        </w:tc>
        <w:tc>
          <w:tcPr>
            <w:tcW w:w="990" w:type="dxa"/>
            <w:tcBorders>
              <w:top w:val="nil"/>
              <w:left w:val="nil"/>
              <w:bottom w:val="single" w:sz="4" w:space="0" w:color="auto"/>
              <w:right w:val="single" w:sz="4" w:space="0" w:color="auto"/>
            </w:tcBorders>
            <w:shd w:val="clear" w:color="auto" w:fill="auto"/>
            <w:hideMark/>
          </w:tcPr>
          <w:p w14:paraId="787CE9D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6B24058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k. Mobility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FF58BE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6A05C24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9FA62E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5B0F43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096842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9599F24"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E05k. Mobility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2E3B1E64"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2F6FB9B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86DBBD6"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12</w:t>
            </w:r>
          </w:p>
        </w:tc>
        <w:tc>
          <w:tcPr>
            <w:tcW w:w="990" w:type="dxa"/>
            <w:tcBorders>
              <w:top w:val="nil"/>
              <w:left w:val="nil"/>
              <w:bottom w:val="single" w:sz="4" w:space="0" w:color="auto"/>
              <w:right w:val="single" w:sz="4" w:space="0" w:color="auto"/>
            </w:tcBorders>
            <w:shd w:val="clear" w:color="auto" w:fill="auto"/>
            <w:hideMark/>
          </w:tcPr>
          <w:p w14:paraId="54CBEA3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2DE61CC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l. Rehabilitation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FEAA00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170962E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E23898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4603C4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AF4BAF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29B593C3"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l. Rehabilitation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35F2673F"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683AFA6C"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C33CB63"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13</w:t>
            </w:r>
          </w:p>
        </w:tc>
        <w:tc>
          <w:tcPr>
            <w:tcW w:w="990" w:type="dxa"/>
            <w:tcBorders>
              <w:top w:val="nil"/>
              <w:left w:val="nil"/>
              <w:bottom w:val="single" w:sz="4" w:space="0" w:color="auto"/>
              <w:right w:val="single" w:sz="4" w:space="0" w:color="auto"/>
            </w:tcBorders>
            <w:shd w:val="clear" w:color="auto" w:fill="auto"/>
            <w:hideMark/>
          </w:tcPr>
          <w:p w14:paraId="1A0E7A1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386FB32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m. Other (please specif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037D7D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6960780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4E9500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5AEF75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453177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2B95628"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m. Other (please specify)</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6B2AE909"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9E4690" w:rsidRPr="00DD5F72" w14:paraId="4001BA5C"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9A600B0"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1</w:t>
            </w:r>
          </w:p>
        </w:tc>
        <w:tc>
          <w:tcPr>
            <w:tcW w:w="990" w:type="dxa"/>
            <w:tcBorders>
              <w:top w:val="nil"/>
              <w:left w:val="nil"/>
              <w:bottom w:val="single" w:sz="4" w:space="0" w:color="auto"/>
              <w:right w:val="single" w:sz="4" w:space="0" w:color="auto"/>
            </w:tcBorders>
            <w:shd w:val="clear" w:color="auto" w:fill="auto"/>
            <w:hideMark/>
          </w:tcPr>
          <w:p w14:paraId="307538A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1C0B3AE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a. Adaptive physical educa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75DFA0C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1F27217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B3AECB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E978A8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6A98440"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043821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Has [STUDENT NAME} received any of the following?</w:t>
            </w:r>
          </w:p>
        </w:tc>
        <w:tc>
          <w:tcPr>
            <w:tcW w:w="1638" w:type="dxa"/>
            <w:tcBorders>
              <w:top w:val="nil"/>
              <w:left w:val="nil"/>
              <w:bottom w:val="single" w:sz="4" w:space="0" w:color="auto"/>
              <w:right w:val="single" w:sz="4" w:space="0" w:color="auto"/>
            </w:tcBorders>
            <w:shd w:val="clear" w:color="auto" w:fill="auto"/>
            <w:hideMark/>
          </w:tcPr>
          <w:p w14:paraId="18E2632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369F5324"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D573F4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2</w:t>
            </w:r>
          </w:p>
        </w:tc>
        <w:tc>
          <w:tcPr>
            <w:tcW w:w="990" w:type="dxa"/>
            <w:tcBorders>
              <w:top w:val="nil"/>
              <w:left w:val="nil"/>
              <w:bottom w:val="single" w:sz="4" w:space="0" w:color="auto"/>
              <w:right w:val="single" w:sz="4" w:space="0" w:color="auto"/>
            </w:tcBorders>
            <w:shd w:val="clear" w:color="auto" w:fill="auto"/>
            <w:hideMark/>
          </w:tcPr>
          <w:p w14:paraId="37244BA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067842D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b. Assistance from classroom aides (e.g., teacher aide, behavioral assistant, special education aid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4EA8991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35057AD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E467D7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149407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23BBC9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tcPr>
          <w:p w14:paraId="58BF1478" w14:textId="77777777" w:rsidR="009E4690" w:rsidRPr="00DD5F72" w:rsidRDefault="009E4690" w:rsidP="00AA4FD1">
            <w:pPr>
              <w:rPr>
                <w:rFonts w:ascii="Arial" w:eastAsia="Times New Roman" w:hAnsi="Arial" w:cs="Arial"/>
                <w:color w:val="000000"/>
                <w:sz w:val="14"/>
                <w:szCs w:val="14"/>
              </w:rPr>
            </w:pPr>
          </w:p>
        </w:tc>
        <w:tc>
          <w:tcPr>
            <w:tcW w:w="1638" w:type="dxa"/>
            <w:tcBorders>
              <w:top w:val="nil"/>
              <w:left w:val="nil"/>
              <w:bottom w:val="single" w:sz="4" w:space="0" w:color="auto"/>
              <w:right w:val="single" w:sz="4" w:space="0" w:color="auto"/>
            </w:tcBorders>
            <w:shd w:val="clear" w:color="auto" w:fill="auto"/>
            <w:hideMark/>
          </w:tcPr>
          <w:p w14:paraId="3581261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59CE9EC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9455F8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3</w:t>
            </w:r>
          </w:p>
        </w:tc>
        <w:tc>
          <w:tcPr>
            <w:tcW w:w="990" w:type="dxa"/>
            <w:tcBorders>
              <w:top w:val="nil"/>
              <w:left w:val="nil"/>
              <w:bottom w:val="single" w:sz="4" w:space="0" w:color="auto"/>
              <w:right w:val="single" w:sz="4" w:space="0" w:color="auto"/>
            </w:tcBorders>
            <w:shd w:val="clear" w:color="auto" w:fill="auto"/>
            <w:hideMark/>
          </w:tcPr>
          <w:p w14:paraId="156F650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6D83E8A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c. Interpreter for the deaf or hard of hearing (oral or sig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78822FF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35768E4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03C8C7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DE568D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4F35E4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tcPr>
          <w:p w14:paraId="3775FFF9" w14:textId="77777777" w:rsidR="009E4690" w:rsidRPr="00DD5F72" w:rsidRDefault="009E4690" w:rsidP="00AA4FD1">
            <w:pPr>
              <w:rPr>
                <w:rFonts w:ascii="Arial" w:eastAsia="Times New Roman" w:hAnsi="Arial" w:cs="Arial"/>
                <w:color w:val="000000"/>
                <w:sz w:val="14"/>
                <w:szCs w:val="14"/>
              </w:rPr>
            </w:pPr>
          </w:p>
        </w:tc>
        <w:tc>
          <w:tcPr>
            <w:tcW w:w="1638" w:type="dxa"/>
            <w:tcBorders>
              <w:top w:val="nil"/>
              <w:left w:val="nil"/>
              <w:bottom w:val="single" w:sz="4" w:space="0" w:color="auto"/>
              <w:right w:val="single" w:sz="4" w:space="0" w:color="auto"/>
            </w:tcBorders>
            <w:shd w:val="clear" w:color="auto" w:fill="auto"/>
            <w:hideMark/>
          </w:tcPr>
          <w:p w14:paraId="44E9D64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4AD7D6D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6AD7C6C"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4</w:t>
            </w:r>
          </w:p>
        </w:tc>
        <w:tc>
          <w:tcPr>
            <w:tcW w:w="990" w:type="dxa"/>
            <w:tcBorders>
              <w:top w:val="nil"/>
              <w:left w:val="nil"/>
              <w:bottom w:val="single" w:sz="4" w:space="0" w:color="auto"/>
              <w:right w:val="single" w:sz="4" w:space="0" w:color="auto"/>
            </w:tcBorders>
            <w:shd w:val="clear" w:color="auto" w:fill="auto"/>
            <w:hideMark/>
          </w:tcPr>
          <w:p w14:paraId="288B366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7FB3720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d. Teacher used Braille to provide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222A312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47ABE75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8D7472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d. Materials provided in Braille or Nemeth code to support learning/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65D18CB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33112C3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tcPr>
          <w:p w14:paraId="34DB0A7C" w14:textId="77777777" w:rsidR="009E4690" w:rsidRPr="00DD5F72" w:rsidRDefault="009E4690" w:rsidP="00AA4FD1">
            <w:pPr>
              <w:rPr>
                <w:rFonts w:ascii="Arial" w:eastAsia="Times New Roman" w:hAnsi="Arial" w:cs="Arial"/>
                <w:color w:val="000000"/>
                <w:sz w:val="14"/>
                <w:szCs w:val="14"/>
              </w:rPr>
            </w:pPr>
          </w:p>
        </w:tc>
        <w:tc>
          <w:tcPr>
            <w:tcW w:w="1638" w:type="dxa"/>
            <w:tcBorders>
              <w:top w:val="nil"/>
              <w:left w:val="nil"/>
              <w:bottom w:val="single" w:sz="4" w:space="0" w:color="auto"/>
              <w:right w:val="single" w:sz="4" w:space="0" w:color="auto"/>
            </w:tcBorders>
            <w:shd w:val="clear" w:color="auto" w:fill="auto"/>
            <w:hideMark/>
          </w:tcPr>
          <w:p w14:paraId="522E073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7A39C3E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5590A35"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5</w:t>
            </w:r>
          </w:p>
        </w:tc>
        <w:tc>
          <w:tcPr>
            <w:tcW w:w="990" w:type="dxa"/>
            <w:tcBorders>
              <w:top w:val="nil"/>
              <w:left w:val="nil"/>
              <w:bottom w:val="single" w:sz="4" w:space="0" w:color="auto"/>
              <w:right w:val="single" w:sz="4" w:space="0" w:color="auto"/>
            </w:tcBorders>
            <w:shd w:val="clear" w:color="auto" w:fill="auto"/>
            <w:hideMark/>
          </w:tcPr>
          <w:p w14:paraId="53E97DE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3F8EE66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e. Child was taught how to use Braill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682A943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44854A7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88779F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e. Student was taught how to use Braille and/or the Nemeth cod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05E1F4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05E2523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tcPr>
          <w:p w14:paraId="5677D726" w14:textId="77777777" w:rsidR="009E4690" w:rsidRPr="00DD5F72" w:rsidRDefault="009E4690" w:rsidP="00AA4FD1">
            <w:pPr>
              <w:rPr>
                <w:rFonts w:ascii="Arial" w:eastAsia="Times New Roman" w:hAnsi="Arial" w:cs="Arial"/>
                <w:color w:val="000000"/>
                <w:sz w:val="14"/>
                <w:szCs w:val="14"/>
              </w:rPr>
            </w:pPr>
          </w:p>
        </w:tc>
        <w:tc>
          <w:tcPr>
            <w:tcW w:w="1638" w:type="dxa"/>
            <w:tcBorders>
              <w:top w:val="nil"/>
              <w:left w:val="nil"/>
              <w:bottom w:val="single" w:sz="4" w:space="0" w:color="auto"/>
              <w:right w:val="single" w:sz="4" w:space="0" w:color="auto"/>
            </w:tcBorders>
            <w:shd w:val="clear" w:color="auto" w:fill="auto"/>
            <w:hideMark/>
          </w:tcPr>
          <w:p w14:paraId="4E85B33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34BED04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51CB30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6</w:t>
            </w:r>
          </w:p>
        </w:tc>
        <w:tc>
          <w:tcPr>
            <w:tcW w:w="990" w:type="dxa"/>
            <w:tcBorders>
              <w:top w:val="nil"/>
              <w:left w:val="nil"/>
              <w:bottom w:val="single" w:sz="4" w:space="0" w:color="auto"/>
              <w:right w:val="single" w:sz="4" w:space="0" w:color="auto"/>
            </w:tcBorders>
            <w:shd w:val="clear" w:color="auto" w:fill="auto"/>
            <w:hideMark/>
          </w:tcPr>
          <w:p w14:paraId="090E06F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7A2DF44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f. Teacher used American Sign Language to provide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5000B9E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46E9C89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1C0F64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f. Instruction provided in American Sign Languag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32B4450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48C8EB7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EFE30D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8A45E3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2004814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748F00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7</w:t>
            </w:r>
          </w:p>
        </w:tc>
        <w:tc>
          <w:tcPr>
            <w:tcW w:w="990" w:type="dxa"/>
            <w:tcBorders>
              <w:top w:val="nil"/>
              <w:left w:val="nil"/>
              <w:bottom w:val="single" w:sz="4" w:space="0" w:color="auto"/>
              <w:right w:val="single" w:sz="4" w:space="0" w:color="auto"/>
            </w:tcBorders>
            <w:shd w:val="clear" w:color="auto" w:fill="auto"/>
            <w:hideMark/>
          </w:tcPr>
          <w:p w14:paraId="642D649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3C79784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g. Child was taught how to use American Sign Languag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1B074FA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2884F3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2534FF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g. Student was taught how to use American Sign Languag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12E801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3FF3901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DEAED7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8A4A96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1476B03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7DF7F77"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8</w:t>
            </w:r>
          </w:p>
        </w:tc>
        <w:tc>
          <w:tcPr>
            <w:tcW w:w="990" w:type="dxa"/>
            <w:tcBorders>
              <w:top w:val="nil"/>
              <w:left w:val="nil"/>
              <w:bottom w:val="single" w:sz="4" w:space="0" w:color="auto"/>
              <w:right w:val="single" w:sz="4" w:space="0" w:color="auto"/>
            </w:tcBorders>
            <w:shd w:val="clear" w:color="auto" w:fill="auto"/>
            <w:hideMark/>
          </w:tcPr>
          <w:p w14:paraId="0429E4C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563B6DE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 Teacher used Manual English to provide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40F32FA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4C78B8A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E505FA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h. Instruction provided in Manual English</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7C71FE4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3C34D29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180D5B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6945B1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607F399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852C5F6"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9</w:t>
            </w:r>
          </w:p>
        </w:tc>
        <w:tc>
          <w:tcPr>
            <w:tcW w:w="990" w:type="dxa"/>
            <w:tcBorders>
              <w:top w:val="nil"/>
              <w:left w:val="nil"/>
              <w:bottom w:val="single" w:sz="4" w:space="0" w:color="auto"/>
              <w:right w:val="single" w:sz="4" w:space="0" w:color="auto"/>
            </w:tcBorders>
            <w:shd w:val="clear" w:color="auto" w:fill="auto"/>
            <w:hideMark/>
          </w:tcPr>
          <w:p w14:paraId="0A8126A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17B424D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i. Child was taught how to use Manual English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74F7107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453FB1C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794AFA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i. Student was taught how to use Manual English</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5E23A3F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1856E03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7E4D73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120C05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6E526E1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BD074D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10</w:t>
            </w:r>
          </w:p>
        </w:tc>
        <w:tc>
          <w:tcPr>
            <w:tcW w:w="990" w:type="dxa"/>
            <w:tcBorders>
              <w:top w:val="nil"/>
              <w:left w:val="nil"/>
              <w:bottom w:val="single" w:sz="4" w:space="0" w:color="auto"/>
              <w:right w:val="single" w:sz="4" w:space="0" w:color="auto"/>
            </w:tcBorders>
            <w:shd w:val="clear" w:color="auto" w:fill="auto"/>
            <w:hideMark/>
          </w:tcPr>
          <w:p w14:paraId="571E9F5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4CD39A8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j. Teacher used Cued Speech to provide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6CDC29A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5536A1C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BE8BBB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j. Instruction provided in Cued Speech</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A770BD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640E0A3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9AA313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12F4AB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12DAA9BA"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B55CB0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11</w:t>
            </w:r>
          </w:p>
        </w:tc>
        <w:tc>
          <w:tcPr>
            <w:tcW w:w="990" w:type="dxa"/>
            <w:tcBorders>
              <w:top w:val="nil"/>
              <w:left w:val="nil"/>
              <w:bottom w:val="single" w:sz="4" w:space="0" w:color="auto"/>
              <w:right w:val="single" w:sz="4" w:space="0" w:color="auto"/>
            </w:tcBorders>
            <w:shd w:val="clear" w:color="auto" w:fill="auto"/>
            <w:hideMark/>
          </w:tcPr>
          <w:p w14:paraId="555BD78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3F68A1E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k. Child was taught how to use Cued Speech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2C18BDF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4C3B8CE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3998FA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k. Student was taught how to use Cued Speech</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5527C3D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719008D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DAFC06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A74EDF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3DCB6A0B"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9ADFB7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12</w:t>
            </w:r>
          </w:p>
        </w:tc>
        <w:tc>
          <w:tcPr>
            <w:tcW w:w="990" w:type="dxa"/>
            <w:tcBorders>
              <w:top w:val="nil"/>
              <w:left w:val="nil"/>
              <w:bottom w:val="single" w:sz="4" w:space="0" w:color="auto"/>
              <w:right w:val="single" w:sz="4" w:space="0" w:color="auto"/>
            </w:tcBorders>
            <w:shd w:val="clear" w:color="auto" w:fill="auto"/>
            <w:hideMark/>
          </w:tcPr>
          <w:p w14:paraId="5295F01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5D28314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 Mental health services, personal/group counseling, therapy, or psychiatric care provided to the chil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69F6DD2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3E8F577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C1B6DD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 Mental health services, personal/group counseling, therapy, or psychiatric care provided to the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6350888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23924CD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E9B2EA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25A506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68C2674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FAFEDA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13</w:t>
            </w:r>
          </w:p>
        </w:tc>
        <w:tc>
          <w:tcPr>
            <w:tcW w:w="990" w:type="dxa"/>
            <w:tcBorders>
              <w:top w:val="nil"/>
              <w:left w:val="nil"/>
              <w:bottom w:val="single" w:sz="4" w:space="0" w:color="auto"/>
              <w:right w:val="single" w:sz="4" w:space="0" w:color="auto"/>
            </w:tcBorders>
            <w:shd w:val="clear" w:color="auto" w:fill="auto"/>
            <w:hideMark/>
          </w:tcPr>
          <w:p w14:paraId="5B3E033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750DB74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m. Tutoring/remediation from special education teache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2A3E2E3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2E809A3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6A9622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B27967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8C4F9D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7B1DBC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D48B13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1554F81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50053A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14</w:t>
            </w:r>
          </w:p>
        </w:tc>
        <w:tc>
          <w:tcPr>
            <w:tcW w:w="990" w:type="dxa"/>
            <w:tcBorders>
              <w:top w:val="nil"/>
              <w:left w:val="nil"/>
              <w:bottom w:val="single" w:sz="4" w:space="0" w:color="auto"/>
              <w:right w:val="single" w:sz="4" w:space="0" w:color="auto"/>
            </w:tcBorders>
            <w:shd w:val="clear" w:color="auto" w:fill="auto"/>
            <w:hideMark/>
          </w:tcPr>
          <w:p w14:paraId="7896E19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4F5A7F6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n. Training, counseling, and other supports/services provided to this child's family</w:t>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5DD783B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2FE5CF4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E4D22D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n. Training, counseling, and other supports/services provided to this student's fami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03F7D3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6EB33CE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D357F2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85AFAD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249A8E5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7BDA3B3"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15</w:t>
            </w:r>
          </w:p>
        </w:tc>
        <w:tc>
          <w:tcPr>
            <w:tcW w:w="990" w:type="dxa"/>
            <w:tcBorders>
              <w:top w:val="nil"/>
              <w:left w:val="nil"/>
              <w:bottom w:val="single" w:sz="4" w:space="0" w:color="auto"/>
              <w:right w:val="single" w:sz="4" w:space="0" w:color="auto"/>
            </w:tcBorders>
            <w:shd w:val="clear" w:color="auto" w:fill="auto"/>
            <w:hideMark/>
          </w:tcPr>
          <w:p w14:paraId="413E101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04FB811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3F94478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3689607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4F4654D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o. Assistive technolog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5831FBB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dded response option for "assistive technology."</w:t>
            </w:r>
          </w:p>
        </w:tc>
        <w:tc>
          <w:tcPr>
            <w:tcW w:w="630" w:type="dxa"/>
            <w:tcBorders>
              <w:top w:val="nil"/>
              <w:left w:val="nil"/>
              <w:bottom w:val="single" w:sz="4" w:space="0" w:color="auto"/>
              <w:right w:val="single" w:sz="4" w:space="0" w:color="auto"/>
            </w:tcBorders>
            <w:shd w:val="clear" w:color="auto" w:fill="auto"/>
            <w:hideMark/>
          </w:tcPr>
          <w:p w14:paraId="1091C6F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38AA96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991ACA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7915D93A"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85468F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100</w:t>
            </w:r>
          </w:p>
        </w:tc>
        <w:tc>
          <w:tcPr>
            <w:tcW w:w="990" w:type="dxa"/>
            <w:tcBorders>
              <w:top w:val="nil"/>
              <w:left w:val="nil"/>
              <w:bottom w:val="single" w:sz="4" w:space="0" w:color="auto"/>
              <w:right w:val="single" w:sz="4" w:space="0" w:color="auto"/>
            </w:tcBorders>
            <w:shd w:val="clear" w:color="auto" w:fill="auto"/>
            <w:hideMark/>
          </w:tcPr>
          <w:p w14:paraId="394C9EA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4B6E75D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Has this child's primary placement during this school year been a general education classroom?  MARK ONLY ONE.</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7AB431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038E97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260A77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STUDENT NAME]'s classroom placement?  </w:t>
            </w:r>
            <w:r w:rsidRPr="00DD5F72">
              <w:rPr>
                <w:rFonts w:ascii="Arial" w:eastAsia="Times New Roman" w:hAnsi="Arial" w:cs="Arial"/>
                <w:color w:val="000000"/>
                <w:sz w:val="14"/>
                <w:szCs w:val="14"/>
              </w:rPr>
              <w:br/>
              <w:t xml:space="preserve">1. In general education classroom 80% of the time or more. </w:t>
            </w:r>
            <w:r w:rsidRPr="00DD5F72">
              <w:rPr>
                <w:rFonts w:ascii="Arial" w:eastAsia="Times New Roman" w:hAnsi="Arial" w:cs="Arial"/>
                <w:color w:val="000000"/>
                <w:sz w:val="14"/>
                <w:szCs w:val="14"/>
              </w:rPr>
              <w:br/>
              <w:t xml:space="preserve">2. In general education classroom 40% to 79% of the time. </w:t>
            </w:r>
            <w:r w:rsidRPr="00DD5F72">
              <w:rPr>
                <w:rFonts w:ascii="Arial" w:eastAsia="Times New Roman" w:hAnsi="Arial" w:cs="Arial"/>
                <w:color w:val="000000"/>
                <w:sz w:val="14"/>
                <w:szCs w:val="14"/>
              </w:rPr>
              <w:br/>
              <w:t xml:space="preserve">3. In general education classroom less than 40% of the time.  </w:t>
            </w:r>
          </w:p>
        </w:tc>
        <w:tc>
          <w:tcPr>
            <w:tcW w:w="1260" w:type="dxa"/>
            <w:tcBorders>
              <w:top w:val="nil"/>
              <w:left w:val="nil"/>
              <w:bottom w:val="single" w:sz="4" w:space="0" w:color="auto"/>
              <w:right w:val="single" w:sz="4" w:space="0" w:color="auto"/>
            </w:tcBorders>
            <w:shd w:val="clear" w:color="auto" w:fill="auto"/>
            <w:hideMark/>
          </w:tcPr>
          <w:p w14:paraId="2104322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to ensure clarity and to align with classifications used by OSEP.</w:t>
            </w:r>
          </w:p>
        </w:tc>
        <w:tc>
          <w:tcPr>
            <w:tcW w:w="630" w:type="dxa"/>
            <w:tcBorders>
              <w:top w:val="nil"/>
              <w:left w:val="nil"/>
              <w:bottom w:val="single" w:sz="4" w:space="0" w:color="auto"/>
              <w:right w:val="single" w:sz="4" w:space="0" w:color="auto"/>
            </w:tcBorders>
            <w:shd w:val="clear" w:color="auto" w:fill="auto"/>
            <w:hideMark/>
          </w:tcPr>
          <w:p w14:paraId="3905D4E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FC61CC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E4ADD3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546F491A"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63B7A2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201</w:t>
            </w:r>
          </w:p>
        </w:tc>
        <w:tc>
          <w:tcPr>
            <w:tcW w:w="990" w:type="dxa"/>
            <w:tcBorders>
              <w:top w:val="nil"/>
              <w:left w:val="nil"/>
              <w:bottom w:val="single" w:sz="4" w:space="0" w:color="auto"/>
              <w:right w:val="single" w:sz="4" w:space="0" w:color="auto"/>
            </w:tcBorders>
            <w:shd w:val="clear" w:color="auto" w:fill="auto"/>
            <w:hideMark/>
          </w:tcPr>
          <w:p w14:paraId="42C9522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4060856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51EB340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7371E4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28912C5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at setting does [STUDENT NAME] primarily receive mathematics instruction?  </w:t>
            </w:r>
            <w:r w:rsidRPr="00DD5F72">
              <w:rPr>
                <w:rFonts w:ascii="Arial" w:eastAsia="Times New Roman" w:hAnsi="Arial" w:cs="Arial"/>
                <w:color w:val="000000"/>
                <w:sz w:val="14"/>
                <w:szCs w:val="14"/>
              </w:rPr>
              <w:br/>
              <w:t>1. General education classroom</w:t>
            </w:r>
            <w:r w:rsidRPr="00DD5F72">
              <w:rPr>
                <w:rFonts w:ascii="Arial" w:eastAsia="Times New Roman" w:hAnsi="Arial" w:cs="Arial"/>
                <w:color w:val="000000"/>
                <w:sz w:val="14"/>
                <w:szCs w:val="14"/>
              </w:rPr>
              <w:br/>
              <w:t>2. Special education classroom</w:t>
            </w:r>
            <w:r w:rsidRPr="00DD5F72">
              <w:rPr>
                <w:rFonts w:ascii="Arial" w:eastAsia="Times New Roman" w:hAnsi="Arial" w:cs="Arial"/>
                <w:color w:val="000000"/>
                <w:sz w:val="14"/>
                <w:szCs w:val="14"/>
              </w:rPr>
              <w:br/>
              <w:t>3. Resource room</w:t>
            </w:r>
            <w:r w:rsidRPr="00DD5F72">
              <w:rPr>
                <w:rFonts w:ascii="Arial" w:eastAsia="Times New Roman" w:hAnsi="Arial" w:cs="Arial"/>
                <w:color w:val="000000"/>
                <w:sz w:val="14"/>
                <w:szCs w:val="14"/>
              </w:rPr>
              <w:br/>
              <w:t>4. Some other setting (specify)</w:t>
            </w:r>
          </w:p>
        </w:tc>
        <w:tc>
          <w:tcPr>
            <w:tcW w:w="1260" w:type="dxa"/>
            <w:tcBorders>
              <w:top w:val="nil"/>
              <w:left w:val="nil"/>
              <w:bottom w:val="single" w:sz="4" w:space="0" w:color="auto"/>
              <w:right w:val="single" w:sz="4" w:space="0" w:color="auto"/>
            </w:tcBorders>
            <w:shd w:val="clear" w:color="auto" w:fill="auto"/>
            <w:hideMark/>
          </w:tcPr>
          <w:p w14:paraId="645EAEF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F6B1DC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B61881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7AFF5A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3188CF3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C5450F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202</w:t>
            </w:r>
          </w:p>
        </w:tc>
        <w:tc>
          <w:tcPr>
            <w:tcW w:w="990" w:type="dxa"/>
            <w:tcBorders>
              <w:top w:val="nil"/>
              <w:left w:val="nil"/>
              <w:bottom w:val="single" w:sz="4" w:space="0" w:color="auto"/>
              <w:right w:val="single" w:sz="4" w:space="0" w:color="auto"/>
            </w:tcBorders>
            <w:shd w:val="clear" w:color="auto" w:fill="auto"/>
            <w:hideMark/>
          </w:tcPr>
          <w:p w14:paraId="59B2405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265AF6B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0AB78B4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E679AA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27A4F3C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Does [STUDENT NAME] receive mathematics instruction in any additional setting or settings?</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7E28DD7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0C5766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25C023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ECEE08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3D0D22B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88207D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203</w:t>
            </w:r>
          </w:p>
        </w:tc>
        <w:tc>
          <w:tcPr>
            <w:tcW w:w="990" w:type="dxa"/>
            <w:tcBorders>
              <w:top w:val="nil"/>
              <w:left w:val="nil"/>
              <w:bottom w:val="single" w:sz="4" w:space="0" w:color="auto"/>
              <w:right w:val="single" w:sz="4" w:space="0" w:color="auto"/>
            </w:tcBorders>
            <w:shd w:val="clear" w:color="auto" w:fill="auto"/>
            <w:hideMark/>
          </w:tcPr>
          <w:p w14:paraId="5F74CF8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1F49C07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6B6A447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6D166E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0A6514C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at additional setting or settings does [STUDENT NAME] receive mathematics instruction?  </w:t>
            </w:r>
            <w:r w:rsidRPr="00DD5F72">
              <w:rPr>
                <w:rFonts w:ascii="Arial" w:eastAsia="Times New Roman" w:hAnsi="Arial" w:cs="Arial"/>
                <w:color w:val="000000"/>
                <w:sz w:val="14"/>
                <w:szCs w:val="14"/>
              </w:rPr>
              <w:br/>
              <w:t>1. General education classroom</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62DA782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241091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405F69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3D2E7A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01942B9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BF8CF45"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204</w:t>
            </w:r>
          </w:p>
        </w:tc>
        <w:tc>
          <w:tcPr>
            <w:tcW w:w="990" w:type="dxa"/>
            <w:tcBorders>
              <w:top w:val="nil"/>
              <w:left w:val="nil"/>
              <w:bottom w:val="single" w:sz="4" w:space="0" w:color="auto"/>
              <w:right w:val="single" w:sz="4" w:space="0" w:color="auto"/>
            </w:tcBorders>
            <w:shd w:val="clear" w:color="auto" w:fill="auto"/>
            <w:hideMark/>
          </w:tcPr>
          <w:p w14:paraId="5334644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1BF7EC4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1131577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CF6002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74706BF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at additional setting or settings does [STUDENT NAME] receive mathematics instruc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2. Special education classroom</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7EA215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C0D0AC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B6237E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208403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73D6A57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C59F14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205</w:t>
            </w:r>
          </w:p>
        </w:tc>
        <w:tc>
          <w:tcPr>
            <w:tcW w:w="990" w:type="dxa"/>
            <w:tcBorders>
              <w:top w:val="nil"/>
              <w:left w:val="nil"/>
              <w:bottom w:val="single" w:sz="4" w:space="0" w:color="auto"/>
              <w:right w:val="single" w:sz="4" w:space="0" w:color="auto"/>
            </w:tcBorders>
            <w:shd w:val="clear" w:color="auto" w:fill="auto"/>
            <w:hideMark/>
          </w:tcPr>
          <w:p w14:paraId="11897F4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62E4369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680E5F9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0A75C5E0"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6334E7A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at additional setting or settings does [STUDENT NAME] receive mathematics instruc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3. Resource room</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7FA8FF1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14ED90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8E8493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24CB55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57683D9B"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C95FF80"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206</w:t>
            </w:r>
          </w:p>
        </w:tc>
        <w:tc>
          <w:tcPr>
            <w:tcW w:w="990" w:type="dxa"/>
            <w:tcBorders>
              <w:top w:val="nil"/>
              <w:left w:val="nil"/>
              <w:bottom w:val="single" w:sz="4" w:space="0" w:color="auto"/>
              <w:right w:val="single" w:sz="4" w:space="0" w:color="auto"/>
            </w:tcBorders>
            <w:shd w:val="clear" w:color="auto" w:fill="auto"/>
            <w:hideMark/>
          </w:tcPr>
          <w:p w14:paraId="7177995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1443195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6D2F099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08F1B6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4D1A1D1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at additional setting or settings does [STUDENT NAME] receive mathematics instruc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4. Some other setting (specif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7DDB1F2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A46D13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9D41D4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9748D9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52E1765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5105127"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300</w:t>
            </w:r>
          </w:p>
        </w:tc>
        <w:tc>
          <w:tcPr>
            <w:tcW w:w="990" w:type="dxa"/>
            <w:tcBorders>
              <w:top w:val="nil"/>
              <w:left w:val="nil"/>
              <w:bottom w:val="single" w:sz="4" w:space="0" w:color="auto"/>
              <w:right w:val="single" w:sz="4" w:space="0" w:color="auto"/>
            </w:tcBorders>
            <w:shd w:val="clear" w:color="auto" w:fill="auto"/>
            <w:hideMark/>
          </w:tcPr>
          <w:p w14:paraId="6E0629F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7D840E8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pproximately how many hours per week of direct special education and related services (that is, service provided directly to the child, from a teacher or another adult) has this child received this school year?  WRITE NUMBER IN BOX.</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___ Hours per week</w:t>
            </w:r>
          </w:p>
        </w:tc>
        <w:tc>
          <w:tcPr>
            <w:tcW w:w="1080" w:type="dxa"/>
            <w:tcBorders>
              <w:top w:val="nil"/>
              <w:left w:val="nil"/>
              <w:bottom w:val="single" w:sz="4" w:space="0" w:color="auto"/>
              <w:right w:val="single" w:sz="4" w:space="0" w:color="auto"/>
            </w:tcBorders>
            <w:shd w:val="clear" w:color="auto" w:fill="auto"/>
            <w:hideMark/>
          </w:tcPr>
          <w:p w14:paraId="4E2DC37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CB1245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2CB211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On average how many hours per week of direct special education and related services has [STUDENT NAME] received this school year?  </w:t>
            </w:r>
            <w:r w:rsidRPr="00DD5F72">
              <w:rPr>
                <w:rFonts w:ascii="Arial" w:eastAsia="Times New Roman" w:hAnsi="Arial" w:cs="Arial"/>
                <w:color w:val="000000"/>
                <w:sz w:val="14"/>
                <w:szCs w:val="14"/>
              </w:rPr>
              <w:br/>
              <w:t xml:space="preserve"> _____HOURS PER WEEK</w:t>
            </w:r>
          </w:p>
        </w:tc>
        <w:tc>
          <w:tcPr>
            <w:tcW w:w="1260" w:type="dxa"/>
            <w:tcBorders>
              <w:top w:val="nil"/>
              <w:left w:val="nil"/>
              <w:bottom w:val="single" w:sz="4" w:space="0" w:color="auto"/>
              <w:right w:val="single" w:sz="4" w:space="0" w:color="auto"/>
            </w:tcBorders>
            <w:shd w:val="clear" w:color="auto" w:fill="auto"/>
            <w:hideMark/>
          </w:tcPr>
          <w:p w14:paraId="05C0B41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xplanation text, setting it separate from the question text, to clarify what is meant by “services” and what setting to include.</w:t>
            </w:r>
          </w:p>
        </w:tc>
        <w:tc>
          <w:tcPr>
            <w:tcW w:w="630" w:type="dxa"/>
            <w:tcBorders>
              <w:top w:val="nil"/>
              <w:left w:val="nil"/>
              <w:bottom w:val="single" w:sz="4" w:space="0" w:color="auto"/>
              <w:right w:val="single" w:sz="4" w:space="0" w:color="auto"/>
            </w:tcBorders>
            <w:shd w:val="clear" w:color="auto" w:fill="auto"/>
            <w:hideMark/>
          </w:tcPr>
          <w:p w14:paraId="4CC9963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C93CCB6" w14:textId="77777777" w:rsidR="009E4690" w:rsidRPr="00C201D1" w:rsidRDefault="009E4690" w:rsidP="00AA4FD1">
            <w:pPr>
              <w:rPr>
                <w:rFonts w:ascii="Arial" w:eastAsia="Times New Roman" w:hAnsi="Arial" w:cs="Arial"/>
                <w:color w:val="000000"/>
                <w:sz w:val="14"/>
                <w:szCs w:val="14"/>
              </w:rPr>
            </w:pPr>
            <w:r w:rsidRPr="00C201D1">
              <w:rPr>
                <w:rFonts w:ascii="Arial" w:eastAsia="Times New Roman" w:hAnsi="Arial" w:cs="Arial"/>
                <w:color w:val="000000"/>
                <w:sz w:val="14"/>
                <w:szCs w:val="14"/>
              </w:rPr>
              <w:t xml:space="preserve">On average how many hours per week of direct special education and related services has [STUDENT NAME] received this school year?  </w:t>
            </w:r>
          </w:p>
          <w:p w14:paraId="7D214611" w14:textId="77777777" w:rsidR="009E4690" w:rsidRDefault="009E4690" w:rsidP="00AA4FD1">
            <w:pPr>
              <w:rPr>
                <w:rFonts w:ascii="Arial" w:eastAsia="Times New Roman" w:hAnsi="Arial" w:cs="Arial"/>
                <w:color w:val="000000"/>
                <w:sz w:val="14"/>
                <w:szCs w:val="14"/>
              </w:rPr>
            </w:pPr>
            <w:r w:rsidRPr="00C201D1">
              <w:rPr>
                <w:rFonts w:ascii="Arial" w:eastAsia="Times New Roman" w:hAnsi="Arial" w:cs="Arial"/>
                <w:color w:val="000000"/>
                <w:sz w:val="14"/>
                <w:szCs w:val="14"/>
              </w:rPr>
              <w:t xml:space="preserve"> _____HOURS PER WEEK</w:t>
            </w:r>
          </w:p>
          <w:p w14:paraId="008A065F" w14:textId="77777777" w:rsidR="009E4690" w:rsidRDefault="009E4690" w:rsidP="00AA4FD1">
            <w:pPr>
              <w:rPr>
                <w:rFonts w:ascii="Arial" w:eastAsia="Times New Roman" w:hAnsi="Arial" w:cs="Arial"/>
                <w:color w:val="000000"/>
                <w:sz w:val="14"/>
                <w:szCs w:val="14"/>
              </w:rPr>
            </w:pPr>
          </w:p>
          <w:p w14:paraId="4A23184B" w14:textId="77777777" w:rsidR="009E4690" w:rsidRPr="00C201D1" w:rsidRDefault="009E4690" w:rsidP="00AA4FD1">
            <w:pPr>
              <w:rPr>
                <w:rFonts w:ascii="Arial" w:eastAsia="Times New Roman" w:hAnsi="Arial" w:cs="Arial"/>
                <w:color w:val="000000"/>
                <w:sz w:val="14"/>
                <w:szCs w:val="14"/>
              </w:rPr>
            </w:pPr>
            <w:r w:rsidRPr="00C201D1">
              <w:rPr>
                <w:rFonts w:ascii="Arial" w:eastAsia="Times New Roman" w:hAnsi="Arial" w:cs="Arial"/>
                <w:color w:val="000000"/>
                <w:sz w:val="14"/>
                <w:szCs w:val="14"/>
              </w:rPr>
              <w:t xml:space="preserve">Please include hours for any services in which you or another professional staff member at your school provided services directly to [STUDENT NAME], and also hours for any services [STUDENT NAME] received through a referral to another professional. Do not include paraprofessional services. </w:t>
            </w:r>
          </w:p>
          <w:p w14:paraId="3F67CE6A" w14:textId="77777777" w:rsidR="009E4690" w:rsidRPr="00DD5F72" w:rsidRDefault="009E4690" w:rsidP="00AA4FD1">
            <w:pPr>
              <w:rPr>
                <w:rFonts w:ascii="Arial" w:eastAsia="Times New Roman" w:hAnsi="Arial" w:cs="Arial"/>
                <w:color w:val="000000"/>
                <w:sz w:val="14"/>
                <w:szCs w:val="14"/>
              </w:rPr>
            </w:pPr>
          </w:p>
        </w:tc>
        <w:tc>
          <w:tcPr>
            <w:tcW w:w="1638" w:type="dxa"/>
            <w:tcBorders>
              <w:top w:val="nil"/>
              <w:left w:val="nil"/>
              <w:bottom w:val="single" w:sz="4" w:space="0" w:color="auto"/>
              <w:right w:val="single" w:sz="4" w:space="0" w:color="auto"/>
            </w:tcBorders>
            <w:shd w:val="clear" w:color="auto" w:fill="auto"/>
            <w:hideMark/>
          </w:tcPr>
          <w:p w14:paraId="0C667D4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Explanation text was missing in this doc, so added here for consistency.</w:t>
            </w:r>
          </w:p>
        </w:tc>
      </w:tr>
      <w:tr w:rsidR="009E4690" w:rsidRPr="00DD5F72" w14:paraId="495ACD49"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E85EE7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400</w:t>
            </w:r>
          </w:p>
        </w:tc>
        <w:tc>
          <w:tcPr>
            <w:tcW w:w="990" w:type="dxa"/>
            <w:tcBorders>
              <w:top w:val="nil"/>
              <w:left w:val="nil"/>
              <w:bottom w:val="single" w:sz="4" w:space="0" w:color="auto"/>
              <w:right w:val="single" w:sz="4" w:space="0" w:color="auto"/>
            </w:tcBorders>
            <w:shd w:val="clear" w:color="auto" w:fill="auto"/>
            <w:hideMark/>
          </w:tcPr>
          <w:p w14:paraId="631A965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0E0731A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Of the hours of direct special education and related services reported above, approximately how many of those hours per week were the instruction/services provided outside of a general education classroom but within the school setting?  </w:t>
            </w:r>
            <w:r w:rsidRPr="00DD5F72">
              <w:rPr>
                <w:rFonts w:ascii="Arial" w:eastAsia="Times New Roman" w:hAnsi="Arial" w:cs="Arial"/>
                <w:color w:val="000000"/>
                <w:sz w:val="14"/>
                <w:szCs w:val="14"/>
              </w:rPr>
              <w:br/>
              <w:t>_____HOURS PER WEEK</w:t>
            </w:r>
          </w:p>
        </w:tc>
        <w:tc>
          <w:tcPr>
            <w:tcW w:w="1080" w:type="dxa"/>
            <w:tcBorders>
              <w:top w:val="nil"/>
              <w:left w:val="nil"/>
              <w:bottom w:val="single" w:sz="4" w:space="0" w:color="auto"/>
              <w:right w:val="single" w:sz="4" w:space="0" w:color="auto"/>
            </w:tcBorders>
            <w:shd w:val="clear" w:color="auto" w:fill="auto"/>
            <w:hideMark/>
          </w:tcPr>
          <w:p w14:paraId="45095CB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335B78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ECED65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000A93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468308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C1B199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6B2831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1C0DD9D5"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B82468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1</w:t>
            </w:r>
          </w:p>
        </w:tc>
        <w:tc>
          <w:tcPr>
            <w:tcW w:w="990" w:type="dxa"/>
            <w:tcBorders>
              <w:top w:val="nil"/>
              <w:left w:val="nil"/>
              <w:bottom w:val="single" w:sz="4" w:space="0" w:color="auto"/>
              <w:right w:val="single" w:sz="4" w:space="0" w:color="auto"/>
            </w:tcBorders>
            <w:shd w:val="clear" w:color="auto" w:fill="auto"/>
            <w:hideMark/>
          </w:tcPr>
          <w:p w14:paraId="0FD7ACA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6007BB8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a. One-on-one instruc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23B194E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EAAA64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3BADB4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279E2B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8FB76B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20674CB"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 xml:space="preserve">a. One-on-one instruction </w:t>
            </w:r>
          </w:p>
        </w:tc>
        <w:tc>
          <w:tcPr>
            <w:tcW w:w="1638" w:type="dxa"/>
            <w:tcBorders>
              <w:top w:val="nil"/>
              <w:left w:val="nil"/>
              <w:bottom w:val="single" w:sz="4" w:space="0" w:color="auto"/>
              <w:right w:val="single" w:sz="4" w:space="0" w:color="auto"/>
            </w:tcBorders>
            <w:shd w:val="clear" w:color="auto" w:fill="auto"/>
            <w:hideMark/>
          </w:tcPr>
          <w:p w14:paraId="5CBB649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6161780F"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A6A7AF9"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2</w:t>
            </w:r>
          </w:p>
        </w:tc>
        <w:tc>
          <w:tcPr>
            <w:tcW w:w="990" w:type="dxa"/>
            <w:tcBorders>
              <w:top w:val="nil"/>
              <w:left w:val="nil"/>
              <w:bottom w:val="single" w:sz="4" w:space="0" w:color="auto"/>
              <w:right w:val="single" w:sz="4" w:space="0" w:color="auto"/>
            </w:tcBorders>
            <w:shd w:val="clear" w:color="auto" w:fill="auto"/>
            <w:hideMark/>
          </w:tcPr>
          <w:p w14:paraId="41FC7DF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0E787E7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b. Small-group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3F975A2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C69ED8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6CADED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FD4974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9BD6F10"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35AAFF2"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b. Small-group instruction</w:t>
            </w:r>
          </w:p>
        </w:tc>
        <w:tc>
          <w:tcPr>
            <w:tcW w:w="1638" w:type="dxa"/>
            <w:tcBorders>
              <w:top w:val="nil"/>
              <w:left w:val="nil"/>
              <w:bottom w:val="single" w:sz="4" w:space="0" w:color="auto"/>
              <w:right w:val="single" w:sz="4" w:space="0" w:color="auto"/>
            </w:tcBorders>
            <w:shd w:val="clear" w:color="auto" w:fill="auto"/>
            <w:hideMark/>
          </w:tcPr>
          <w:p w14:paraId="791CCFE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06BC455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347C3D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3</w:t>
            </w:r>
          </w:p>
        </w:tc>
        <w:tc>
          <w:tcPr>
            <w:tcW w:w="990" w:type="dxa"/>
            <w:tcBorders>
              <w:top w:val="nil"/>
              <w:left w:val="nil"/>
              <w:bottom w:val="single" w:sz="4" w:space="0" w:color="auto"/>
              <w:right w:val="single" w:sz="4" w:space="0" w:color="auto"/>
            </w:tcBorders>
            <w:shd w:val="clear" w:color="auto" w:fill="auto"/>
            <w:hideMark/>
          </w:tcPr>
          <w:p w14:paraId="2332157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536EF70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c. Large-group instruc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6306F41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CCE496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0E2DFB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AAD4D8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583993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499D223"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 xml:space="preserve">c. Large-group instruction </w:t>
            </w:r>
          </w:p>
        </w:tc>
        <w:tc>
          <w:tcPr>
            <w:tcW w:w="1638" w:type="dxa"/>
            <w:tcBorders>
              <w:top w:val="nil"/>
              <w:left w:val="nil"/>
              <w:bottom w:val="single" w:sz="4" w:space="0" w:color="auto"/>
              <w:right w:val="single" w:sz="4" w:space="0" w:color="auto"/>
            </w:tcBorders>
            <w:shd w:val="clear" w:color="auto" w:fill="auto"/>
            <w:hideMark/>
          </w:tcPr>
          <w:p w14:paraId="6C1F458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6D1794A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FBBB0C0"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4</w:t>
            </w:r>
          </w:p>
        </w:tc>
        <w:tc>
          <w:tcPr>
            <w:tcW w:w="990" w:type="dxa"/>
            <w:tcBorders>
              <w:top w:val="nil"/>
              <w:left w:val="nil"/>
              <w:bottom w:val="single" w:sz="4" w:space="0" w:color="auto"/>
              <w:right w:val="single" w:sz="4" w:space="0" w:color="auto"/>
            </w:tcBorders>
            <w:shd w:val="clear" w:color="auto" w:fill="auto"/>
            <w:hideMark/>
          </w:tcPr>
          <w:p w14:paraId="5E78B9C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587BBCD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d. Cooperative learn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1E09659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98C377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3398F2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2349AD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725DAC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24659CF"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d. Cooperative learning</w:t>
            </w:r>
          </w:p>
        </w:tc>
        <w:tc>
          <w:tcPr>
            <w:tcW w:w="1638" w:type="dxa"/>
            <w:tcBorders>
              <w:top w:val="nil"/>
              <w:left w:val="nil"/>
              <w:bottom w:val="single" w:sz="4" w:space="0" w:color="auto"/>
              <w:right w:val="single" w:sz="4" w:space="0" w:color="auto"/>
            </w:tcBorders>
            <w:shd w:val="clear" w:color="auto" w:fill="auto"/>
            <w:hideMark/>
          </w:tcPr>
          <w:p w14:paraId="6FF0346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32B2A347"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CAEDC41"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5</w:t>
            </w:r>
          </w:p>
        </w:tc>
        <w:tc>
          <w:tcPr>
            <w:tcW w:w="990" w:type="dxa"/>
            <w:tcBorders>
              <w:top w:val="nil"/>
              <w:left w:val="nil"/>
              <w:bottom w:val="single" w:sz="4" w:space="0" w:color="auto"/>
              <w:right w:val="single" w:sz="4" w:space="0" w:color="auto"/>
            </w:tcBorders>
            <w:shd w:val="clear" w:color="auto" w:fill="auto"/>
            <w:hideMark/>
          </w:tcPr>
          <w:p w14:paraId="1B4480C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2E0C4F7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e. Peer tutor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295182E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717259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E09031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AC96EC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CAB190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AEB70B0"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 xml:space="preserve">e. Peer tutoring </w:t>
            </w:r>
          </w:p>
        </w:tc>
        <w:tc>
          <w:tcPr>
            <w:tcW w:w="1638" w:type="dxa"/>
            <w:tcBorders>
              <w:top w:val="nil"/>
              <w:left w:val="nil"/>
              <w:bottom w:val="single" w:sz="4" w:space="0" w:color="auto"/>
              <w:right w:val="single" w:sz="4" w:space="0" w:color="auto"/>
            </w:tcBorders>
            <w:shd w:val="clear" w:color="auto" w:fill="auto"/>
            <w:hideMark/>
          </w:tcPr>
          <w:p w14:paraId="354EFFA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6475738D"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A2EAD11"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6</w:t>
            </w:r>
          </w:p>
        </w:tc>
        <w:tc>
          <w:tcPr>
            <w:tcW w:w="990" w:type="dxa"/>
            <w:tcBorders>
              <w:top w:val="nil"/>
              <w:left w:val="nil"/>
              <w:bottom w:val="single" w:sz="4" w:space="0" w:color="auto"/>
              <w:right w:val="single" w:sz="4" w:space="0" w:color="auto"/>
            </w:tcBorders>
            <w:shd w:val="clear" w:color="auto" w:fill="auto"/>
            <w:hideMark/>
          </w:tcPr>
          <w:p w14:paraId="3BB2299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3CF2331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f. Computer-based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329FAE4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2EDFCB0"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F03C16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E207C7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F53C37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B7E64CE"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f. Computer-based instruction</w:t>
            </w:r>
          </w:p>
        </w:tc>
        <w:tc>
          <w:tcPr>
            <w:tcW w:w="1638" w:type="dxa"/>
            <w:tcBorders>
              <w:top w:val="nil"/>
              <w:left w:val="nil"/>
              <w:bottom w:val="single" w:sz="4" w:space="0" w:color="auto"/>
              <w:right w:val="single" w:sz="4" w:space="0" w:color="auto"/>
            </w:tcBorders>
            <w:shd w:val="clear" w:color="auto" w:fill="auto"/>
            <w:hideMark/>
          </w:tcPr>
          <w:p w14:paraId="0AEDEBA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766A060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8DECFE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7</w:t>
            </w:r>
          </w:p>
        </w:tc>
        <w:tc>
          <w:tcPr>
            <w:tcW w:w="990" w:type="dxa"/>
            <w:tcBorders>
              <w:top w:val="nil"/>
              <w:left w:val="nil"/>
              <w:bottom w:val="single" w:sz="4" w:space="0" w:color="auto"/>
              <w:right w:val="single" w:sz="4" w:space="0" w:color="auto"/>
            </w:tcBorders>
            <w:shd w:val="clear" w:color="auto" w:fill="auto"/>
            <w:hideMark/>
          </w:tcPr>
          <w:p w14:paraId="66DB798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0CD3413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g. Direct instruc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1F797B6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280D10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2DFB78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B8FD86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86CFFA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89820D3"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 xml:space="preserve">g. Direct instruction </w:t>
            </w:r>
          </w:p>
        </w:tc>
        <w:tc>
          <w:tcPr>
            <w:tcW w:w="1638" w:type="dxa"/>
            <w:tcBorders>
              <w:top w:val="nil"/>
              <w:left w:val="nil"/>
              <w:bottom w:val="single" w:sz="4" w:space="0" w:color="auto"/>
              <w:right w:val="single" w:sz="4" w:space="0" w:color="auto"/>
            </w:tcBorders>
            <w:shd w:val="clear" w:color="auto" w:fill="auto"/>
            <w:hideMark/>
          </w:tcPr>
          <w:p w14:paraId="7F302E3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6CA8540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C75A20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8</w:t>
            </w:r>
          </w:p>
        </w:tc>
        <w:tc>
          <w:tcPr>
            <w:tcW w:w="990" w:type="dxa"/>
            <w:tcBorders>
              <w:top w:val="nil"/>
              <w:left w:val="nil"/>
              <w:bottom w:val="single" w:sz="4" w:space="0" w:color="auto"/>
              <w:right w:val="single" w:sz="4" w:space="0" w:color="auto"/>
            </w:tcBorders>
            <w:shd w:val="clear" w:color="auto" w:fill="auto"/>
            <w:hideMark/>
          </w:tcPr>
          <w:p w14:paraId="27D64AB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62FC928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 Cognitive strategi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0E8E85F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0CB6E3D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F4ECFD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D897D0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E8E0EF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AE02392"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h. Cognitive strategies</w:t>
            </w:r>
          </w:p>
        </w:tc>
        <w:tc>
          <w:tcPr>
            <w:tcW w:w="1638" w:type="dxa"/>
            <w:tcBorders>
              <w:top w:val="nil"/>
              <w:left w:val="nil"/>
              <w:bottom w:val="single" w:sz="4" w:space="0" w:color="auto"/>
              <w:right w:val="single" w:sz="4" w:space="0" w:color="auto"/>
            </w:tcBorders>
            <w:shd w:val="clear" w:color="auto" w:fill="auto"/>
            <w:hideMark/>
          </w:tcPr>
          <w:p w14:paraId="43C160B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4BD1F6E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0AC5A93"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9</w:t>
            </w:r>
          </w:p>
        </w:tc>
        <w:tc>
          <w:tcPr>
            <w:tcW w:w="990" w:type="dxa"/>
            <w:tcBorders>
              <w:top w:val="nil"/>
              <w:left w:val="nil"/>
              <w:bottom w:val="single" w:sz="4" w:space="0" w:color="auto"/>
              <w:right w:val="single" w:sz="4" w:space="0" w:color="auto"/>
            </w:tcBorders>
            <w:shd w:val="clear" w:color="auto" w:fill="auto"/>
            <w:hideMark/>
          </w:tcPr>
          <w:p w14:paraId="3F1B7E9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1CD326E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i. Self-management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6B87C4B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529313D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F6D447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DE8AB3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1FD9ED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29C2B475"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 xml:space="preserve">i. Self-management </w:t>
            </w:r>
          </w:p>
        </w:tc>
        <w:tc>
          <w:tcPr>
            <w:tcW w:w="1638" w:type="dxa"/>
            <w:tcBorders>
              <w:top w:val="nil"/>
              <w:left w:val="nil"/>
              <w:bottom w:val="single" w:sz="4" w:space="0" w:color="auto"/>
              <w:right w:val="single" w:sz="4" w:space="0" w:color="auto"/>
            </w:tcBorders>
            <w:shd w:val="clear" w:color="auto" w:fill="auto"/>
            <w:hideMark/>
          </w:tcPr>
          <w:p w14:paraId="2D91C22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7AFBF26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0F91617"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0</w:t>
            </w:r>
          </w:p>
        </w:tc>
        <w:tc>
          <w:tcPr>
            <w:tcW w:w="990" w:type="dxa"/>
            <w:tcBorders>
              <w:top w:val="nil"/>
              <w:left w:val="nil"/>
              <w:bottom w:val="single" w:sz="4" w:space="0" w:color="auto"/>
              <w:right w:val="single" w:sz="4" w:space="0" w:color="auto"/>
            </w:tcBorders>
            <w:shd w:val="clear" w:color="auto" w:fill="auto"/>
            <w:hideMark/>
          </w:tcPr>
          <w:p w14:paraId="7ED14FF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3EF587E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j. Behavior managem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6C6A91C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F67BE0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9F330F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1AA8D0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6F15E2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4B697E6"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j. Behavior management</w:t>
            </w:r>
          </w:p>
        </w:tc>
        <w:tc>
          <w:tcPr>
            <w:tcW w:w="1638" w:type="dxa"/>
            <w:tcBorders>
              <w:top w:val="nil"/>
              <w:left w:val="nil"/>
              <w:bottom w:val="single" w:sz="4" w:space="0" w:color="auto"/>
              <w:right w:val="single" w:sz="4" w:space="0" w:color="auto"/>
            </w:tcBorders>
            <w:shd w:val="clear" w:color="auto" w:fill="auto"/>
            <w:hideMark/>
          </w:tcPr>
          <w:p w14:paraId="7BEE2B3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589816F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E905B13"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1</w:t>
            </w:r>
          </w:p>
        </w:tc>
        <w:tc>
          <w:tcPr>
            <w:tcW w:w="990" w:type="dxa"/>
            <w:tcBorders>
              <w:top w:val="nil"/>
              <w:left w:val="nil"/>
              <w:bottom w:val="single" w:sz="4" w:space="0" w:color="auto"/>
              <w:right w:val="single" w:sz="4" w:space="0" w:color="auto"/>
            </w:tcBorders>
            <w:shd w:val="clear" w:color="auto" w:fill="auto"/>
            <w:hideMark/>
          </w:tcPr>
          <w:p w14:paraId="7302BE2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4B456DE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k. Instruction received through a sign interprete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4196167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5E82A5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6AC5EE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DC0EEC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D95FB20"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DCFCD7E"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 xml:space="preserve">k. Instruction received through a sign interpreter </w:t>
            </w:r>
          </w:p>
          <w:p w14:paraId="580B56EE" w14:textId="77777777" w:rsidR="009E4690" w:rsidRPr="00DD5F72" w:rsidRDefault="009E4690" w:rsidP="00AA4FD1">
            <w:pPr>
              <w:rPr>
                <w:rFonts w:ascii="Arial" w:eastAsia="Times New Roman" w:hAnsi="Arial" w:cs="Arial"/>
                <w:sz w:val="14"/>
                <w:szCs w:val="14"/>
              </w:rPr>
            </w:pPr>
          </w:p>
        </w:tc>
        <w:tc>
          <w:tcPr>
            <w:tcW w:w="1638" w:type="dxa"/>
            <w:tcBorders>
              <w:top w:val="nil"/>
              <w:left w:val="nil"/>
              <w:bottom w:val="single" w:sz="4" w:space="0" w:color="auto"/>
              <w:right w:val="single" w:sz="4" w:space="0" w:color="auto"/>
            </w:tcBorders>
            <w:shd w:val="clear" w:color="auto" w:fill="auto"/>
            <w:hideMark/>
          </w:tcPr>
          <w:p w14:paraId="4612C18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0AF2A6D5"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DB4D16C"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2</w:t>
            </w:r>
          </w:p>
        </w:tc>
        <w:tc>
          <w:tcPr>
            <w:tcW w:w="990" w:type="dxa"/>
            <w:tcBorders>
              <w:top w:val="nil"/>
              <w:left w:val="nil"/>
              <w:bottom w:val="single" w:sz="4" w:space="0" w:color="auto"/>
              <w:right w:val="single" w:sz="4" w:space="0" w:color="auto"/>
            </w:tcBorders>
            <w:shd w:val="clear" w:color="auto" w:fill="auto"/>
            <w:hideMark/>
          </w:tcPr>
          <w:p w14:paraId="7CD30D1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47A980D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4CC1C54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0BAF01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5E99896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 Video-based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4338451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dded new categories to item to include a fuller set of practices and/or methods</w:t>
            </w:r>
          </w:p>
        </w:tc>
        <w:tc>
          <w:tcPr>
            <w:tcW w:w="630" w:type="dxa"/>
            <w:tcBorders>
              <w:top w:val="nil"/>
              <w:left w:val="nil"/>
              <w:bottom w:val="single" w:sz="4" w:space="0" w:color="auto"/>
              <w:right w:val="single" w:sz="4" w:space="0" w:color="auto"/>
            </w:tcBorders>
            <w:shd w:val="clear" w:color="auto" w:fill="auto"/>
            <w:hideMark/>
          </w:tcPr>
          <w:p w14:paraId="60BEC6E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1E0DC4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l. Video-based instruction</w:t>
            </w:r>
          </w:p>
        </w:tc>
        <w:tc>
          <w:tcPr>
            <w:tcW w:w="1638" w:type="dxa"/>
            <w:tcBorders>
              <w:top w:val="nil"/>
              <w:left w:val="nil"/>
              <w:bottom w:val="single" w:sz="4" w:space="0" w:color="auto"/>
              <w:right w:val="single" w:sz="4" w:space="0" w:color="auto"/>
            </w:tcBorders>
            <w:shd w:val="clear" w:color="auto" w:fill="auto"/>
            <w:hideMark/>
          </w:tcPr>
          <w:p w14:paraId="7A6EE27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6E4F60F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9F6E477"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3</w:t>
            </w:r>
          </w:p>
        </w:tc>
        <w:tc>
          <w:tcPr>
            <w:tcW w:w="990" w:type="dxa"/>
            <w:tcBorders>
              <w:top w:val="nil"/>
              <w:left w:val="nil"/>
              <w:bottom w:val="single" w:sz="4" w:space="0" w:color="auto"/>
              <w:right w:val="single" w:sz="4" w:space="0" w:color="auto"/>
            </w:tcBorders>
            <w:shd w:val="clear" w:color="auto" w:fill="auto"/>
            <w:hideMark/>
          </w:tcPr>
          <w:p w14:paraId="2FA76DB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4528E01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4C28DD2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56B9912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2802CA3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m. Audio-recorded texts or lesson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0E15085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dded new categories to item to include a fuller set of practices and/or methods</w:t>
            </w:r>
          </w:p>
        </w:tc>
        <w:tc>
          <w:tcPr>
            <w:tcW w:w="630" w:type="dxa"/>
            <w:tcBorders>
              <w:top w:val="nil"/>
              <w:left w:val="nil"/>
              <w:bottom w:val="single" w:sz="4" w:space="0" w:color="auto"/>
              <w:right w:val="single" w:sz="4" w:space="0" w:color="auto"/>
            </w:tcBorders>
            <w:shd w:val="clear" w:color="auto" w:fill="auto"/>
            <w:hideMark/>
          </w:tcPr>
          <w:p w14:paraId="57ED88F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EACF8C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m. Audio-recorded texts or lessons</w:t>
            </w:r>
          </w:p>
        </w:tc>
        <w:tc>
          <w:tcPr>
            <w:tcW w:w="1638" w:type="dxa"/>
            <w:tcBorders>
              <w:top w:val="nil"/>
              <w:left w:val="nil"/>
              <w:bottom w:val="single" w:sz="4" w:space="0" w:color="auto"/>
              <w:right w:val="single" w:sz="4" w:space="0" w:color="auto"/>
            </w:tcBorders>
            <w:shd w:val="clear" w:color="auto" w:fill="auto"/>
            <w:hideMark/>
          </w:tcPr>
          <w:p w14:paraId="5CD18E5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3C43A2FC"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6480C77"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4</w:t>
            </w:r>
          </w:p>
        </w:tc>
        <w:tc>
          <w:tcPr>
            <w:tcW w:w="990" w:type="dxa"/>
            <w:tcBorders>
              <w:top w:val="nil"/>
              <w:left w:val="nil"/>
              <w:bottom w:val="single" w:sz="4" w:space="0" w:color="auto"/>
              <w:right w:val="single" w:sz="4" w:space="0" w:color="auto"/>
            </w:tcBorders>
            <w:shd w:val="clear" w:color="auto" w:fill="auto"/>
            <w:hideMark/>
          </w:tcPr>
          <w:p w14:paraId="4513338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0CACBD7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59ECC4D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B481A5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482731D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n. Use of visual organizers or visual mode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22B0658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dded new categories to item to include a fuller set of practices and/or methods</w:t>
            </w:r>
          </w:p>
        </w:tc>
        <w:tc>
          <w:tcPr>
            <w:tcW w:w="630" w:type="dxa"/>
            <w:tcBorders>
              <w:top w:val="nil"/>
              <w:left w:val="nil"/>
              <w:bottom w:val="single" w:sz="4" w:space="0" w:color="auto"/>
              <w:right w:val="single" w:sz="4" w:space="0" w:color="auto"/>
            </w:tcBorders>
            <w:shd w:val="clear" w:color="auto" w:fill="auto"/>
            <w:hideMark/>
          </w:tcPr>
          <w:p w14:paraId="6433535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2010268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n. Use of visual organizers or visual models</w:t>
            </w:r>
          </w:p>
        </w:tc>
        <w:tc>
          <w:tcPr>
            <w:tcW w:w="1638" w:type="dxa"/>
            <w:tcBorders>
              <w:top w:val="nil"/>
              <w:left w:val="nil"/>
              <w:bottom w:val="single" w:sz="4" w:space="0" w:color="auto"/>
              <w:right w:val="single" w:sz="4" w:space="0" w:color="auto"/>
            </w:tcBorders>
            <w:shd w:val="clear" w:color="auto" w:fill="auto"/>
            <w:hideMark/>
          </w:tcPr>
          <w:p w14:paraId="26A2527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283E7E6A"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9D0770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5</w:t>
            </w:r>
          </w:p>
        </w:tc>
        <w:tc>
          <w:tcPr>
            <w:tcW w:w="990" w:type="dxa"/>
            <w:tcBorders>
              <w:top w:val="nil"/>
              <w:left w:val="nil"/>
              <w:bottom w:val="single" w:sz="4" w:space="0" w:color="auto"/>
              <w:right w:val="single" w:sz="4" w:space="0" w:color="auto"/>
            </w:tcBorders>
            <w:shd w:val="clear" w:color="auto" w:fill="auto"/>
            <w:hideMark/>
          </w:tcPr>
          <w:p w14:paraId="1D72834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4D234F2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5EA0578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84A66A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6951E11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o. Use of 3-dimensional materials and/or models (e.g., base ten blocks, fraction bar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0536602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dded new categories to item to include a fuller set of practices and/or methods</w:t>
            </w:r>
          </w:p>
        </w:tc>
        <w:tc>
          <w:tcPr>
            <w:tcW w:w="630" w:type="dxa"/>
            <w:tcBorders>
              <w:top w:val="nil"/>
              <w:left w:val="nil"/>
              <w:bottom w:val="single" w:sz="4" w:space="0" w:color="auto"/>
              <w:right w:val="single" w:sz="4" w:space="0" w:color="auto"/>
            </w:tcBorders>
            <w:shd w:val="clear" w:color="auto" w:fill="auto"/>
            <w:hideMark/>
          </w:tcPr>
          <w:p w14:paraId="121324E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37BE4B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o. Use of 3-dimensional materials and/or models (e.g., base ten blocks, fraction bars)</w:t>
            </w:r>
          </w:p>
        </w:tc>
        <w:tc>
          <w:tcPr>
            <w:tcW w:w="1638" w:type="dxa"/>
            <w:tcBorders>
              <w:top w:val="nil"/>
              <w:left w:val="nil"/>
              <w:bottom w:val="single" w:sz="4" w:space="0" w:color="auto"/>
              <w:right w:val="single" w:sz="4" w:space="0" w:color="auto"/>
            </w:tcBorders>
            <w:shd w:val="clear" w:color="auto" w:fill="auto"/>
            <w:hideMark/>
          </w:tcPr>
          <w:p w14:paraId="430169A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9E4690" w:rsidRPr="00DD5F72" w14:paraId="141020E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084671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6</w:t>
            </w:r>
          </w:p>
        </w:tc>
        <w:tc>
          <w:tcPr>
            <w:tcW w:w="990" w:type="dxa"/>
            <w:tcBorders>
              <w:top w:val="nil"/>
              <w:left w:val="nil"/>
              <w:bottom w:val="single" w:sz="4" w:space="0" w:color="auto"/>
              <w:right w:val="single" w:sz="4" w:space="0" w:color="auto"/>
            </w:tcBorders>
            <w:shd w:val="clear" w:color="auto" w:fill="auto"/>
            <w:hideMark/>
          </w:tcPr>
          <w:p w14:paraId="7273111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4363098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 Did not deliver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4972512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19FDA00"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C7AF882"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at teaching practices and methods have you and/or other special education service providers used with [STUDENT NAME]?</w:t>
            </w:r>
            <w:r w:rsidRPr="00DD5F72">
              <w:rPr>
                <w:rFonts w:ascii="Arial" w:eastAsia="Times New Roman" w:hAnsi="Arial" w:cs="Arial"/>
                <w:sz w:val="14"/>
                <w:szCs w:val="14"/>
              </w:rPr>
              <w:br/>
            </w:r>
            <w:r w:rsidRPr="00DD5F72">
              <w:rPr>
                <w:rFonts w:ascii="Arial" w:eastAsia="Times New Roman" w:hAnsi="Arial" w:cs="Arial"/>
                <w:sz w:val="14"/>
                <w:szCs w:val="14"/>
              </w:rPr>
              <w:br/>
              <w:t>p. Student did not receive instruction from me and/or other special education service providers.</w:t>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049C6A26"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odified the “did not deliver instruction” response option to “Student did not receive instruction from me and/or other special education service providers.” in order to clarify instructional role for this particular student and align with question stem noting practices used by both the teacher and other providers.</w:t>
            </w:r>
          </w:p>
        </w:tc>
        <w:tc>
          <w:tcPr>
            <w:tcW w:w="630" w:type="dxa"/>
            <w:tcBorders>
              <w:top w:val="nil"/>
              <w:left w:val="nil"/>
              <w:bottom w:val="single" w:sz="4" w:space="0" w:color="auto"/>
              <w:right w:val="single" w:sz="4" w:space="0" w:color="auto"/>
            </w:tcBorders>
            <w:shd w:val="clear" w:color="auto" w:fill="auto"/>
            <w:hideMark/>
          </w:tcPr>
          <w:p w14:paraId="7FA0DBE3" w14:textId="77777777" w:rsidR="009E4690" w:rsidRPr="00DD5F72" w:rsidRDefault="009E4690" w:rsidP="00AA4FD1">
            <w:pPr>
              <w:ind w:left="-108" w:right="-108"/>
              <w:rPr>
                <w:rFonts w:ascii="Arial" w:eastAsia="Times New Roman" w:hAnsi="Arial" w:cs="Arial"/>
                <w:sz w:val="14"/>
                <w:szCs w:val="14"/>
              </w:rPr>
            </w:pPr>
            <w:r w:rsidRPr="00DD5F72">
              <w:rPr>
                <w:rFonts w:ascii="Arial" w:eastAsia="Times New Roman" w:hAnsi="Arial" w:cs="Arial"/>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9209A7C"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at teaching practices and methods have you and/or other special education service providers used with [STUDENT NAME]?</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p. Student did not receive instruction from me and/or other special education service providers.</w:t>
            </w:r>
          </w:p>
        </w:tc>
        <w:tc>
          <w:tcPr>
            <w:tcW w:w="1638" w:type="dxa"/>
            <w:tcBorders>
              <w:top w:val="nil"/>
              <w:left w:val="nil"/>
              <w:bottom w:val="single" w:sz="4" w:space="0" w:color="auto"/>
              <w:right w:val="single" w:sz="4" w:space="0" w:color="auto"/>
            </w:tcBorders>
            <w:shd w:val="clear" w:color="auto" w:fill="auto"/>
            <w:hideMark/>
          </w:tcPr>
          <w:p w14:paraId="52D36D2C"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Change to select all that apply and removed a hard check to reduce burden.</w:t>
            </w:r>
          </w:p>
        </w:tc>
      </w:tr>
      <w:tr w:rsidR="009E4690" w:rsidRPr="00DD5F72" w14:paraId="31F8315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9CC0C2C"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601</w:t>
            </w:r>
          </w:p>
        </w:tc>
        <w:tc>
          <w:tcPr>
            <w:tcW w:w="990" w:type="dxa"/>
            <w:tcBorders>
              <w:top w:val="nil"/>
              <w:left w:val="nil"/>
              <w:bottom w:val="single" w:sz="4" w:space="0" w:color="auto"/>
              <w:right w:val="single" w:sz="4" w:space="0" w:color="auto"/>
            </w:tcBorders>
            <w:shd w:val="clear" w:color="auto" w:fill="auto"/>
            <w:hideMark/>
          </w:tcPr>
          <w:p w14:paraId="33FBD94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9)</w:t>
            </w:r>
          </w:p>
        </w:tc>
        <w:tc>
          <w:tcPr>
            <w:tcW w:w="2700" w:type="dxa"/>
            <w:tcBorders>
              <w:top w:val="nil"/>
              <w:left w:val="nil"/>
              <w:bottom w:val="single" w:sz="4" w:space="0" w:color="auto"/>
              <w:right w:val="single" w:sz="4" w:space="0" w:color="auto"/>
            </w:tcBorders>
            <w:shd w:val="clear" w:color="auto" w:fill="auto"/>
            <w:hideMark/>
          </w:tcPr>
          <w:p w14:paraId="5FCBB58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250037D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46A07B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2B7F46B"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best describes the curriculum materials used with [STUDENT NAME] in the special education classroom/program?</w:t>
            </w:r>
            <w:r w:rsidRPr="00DD5F72">
              <w:rPr>
                <w:rFonts w:ascii="Arial" w:eastAsia="Times New Roman" w:hAnsi="Arial" w:cs="Arial"/>
                <w:sz w:val="14"/>
                <w:szCs w:val="14"/>
              </w:rPr>
              <w:br/>
            </w:r>
            <w:r w:rsidRPr="00DD5F72">
              <w:rPr>
                <w:rFonts w:ascii="Arial" w:eastAsia="Times New Roman" w:hAnsi="Arial" w:cs="Arial"/>
                <w:sz w:val="14"/>
                <w:szCs w:val="14"/>
              </w:rPr>
              <w:br/>
              <w:t>a. General education curriculum materials were used without modification</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26287208"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78AB697B" w14:textId="77777777" w:rsidR="009E4690" w:rsidRPr="00DD5F72" w:rsidRDefault="009E4690" w:rsidP="00AA4FD1">
            <w:pPr>
              <w:ind w:left="-108" w:right="-108"/>
              <w:rPr>
                <w:rFonts w:ascii="Arial" w:eastAsia="Times New Roman" w:hAnsi="Arial" w:cs="Arial"/>
                <w:sz w:val="14"/>
                <w:szCs w:val="14"/>
              </w:rPr>
            </w:pPr>
            <w:r w:rsidRPr="00DD5F72">
              <w:rPr>
                <w:rFonts w:ascii="Arial" w:eastAsia="Times New Roman" w:hAnsi="Arial" w:cs="Arial"/>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2FA85F3"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math curriculum materials were used with [STUDENT NAME] in the general education classroom?</w:t>
            </w:r>
            <w:r w:rsidRPr="00DD5F72">
              <w:rPr>
                <w:rFonts w:ascii="Arial" w:eastAsia="Times New Roman" w:hAnsi="Arial" w:cs="Arial"/>
                <w:sz w:val="14"/>
                <w:szCs w:val="14"/>
              </w:rPr>
              <w:br/>
            </w:r>
            <w:r w:rsidRPr="00DD5F72">
              <w:rPr>
                <w:rFonts w:ascii="Arial" w:eastAsia="Times New Roman" w:hAnsi="Arial" w:cs="Arial"/>
                <w:sz w:val="14"/>
                <w:szCs w:val="14"/>
              </w:rPr>
              <w:br/>
              <w:t>a. General education curriculum materials were used without modification</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638" w:type="dxa"/>
            <w:tcBorders>
              <w:top w:val="nil"/>
              <w:left w:val="nil"/>
              <w:bottom w:val="single" w:sz="4" w:space="0" w:color="auto"/>
              <w:right w:val="single" w:sz="4" w:space="0" w:color="auto"/>
            </w:tcBorders>
            <w:shd w:val="clear" w:color="auto" w:fill="auto"/>
            <w:hideMark/>
          </w:tcPr>
          <w:p w14:paraId="3FF19544"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Stem changed to "math curriculum materials" to provide clarification.</w:t>
            </w:r>
          </w:p>
        </w:tc>
      </w:tr>
      <w:tr w:rsidR="009E4690" w:rsidRPr="00DD5F72" w14:paraId="1A9E2A39"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9889B36"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602</w:t>
            </w:r>
          </w:p>
        </w:tc>
        <w:tc>
          <w:tcPr>
            <w:tcW w:w="990" w:type="dxa"/>
            <w:tcBorders>
              <w:top w:val="nil"/>
              <w:left w:val="nil"/>
              <w:bottom w:val="single" w:sz="4" w:space="0" w:color="auto"/>
              <w:right w:val="single" w:sz="4" w:space="0" w:color="auto"/>
            </w:tcBorders>
            <w:shd w:val="clear" w:color="auto" w:fill="auto"/>
            <w:hideMark/>
          </w:tcPr>
          <w:p w14:paraId="28B7359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9)</w:t>
            </w:r>
          </w:p>
        </w:tc>
        <w:tc>
          <w:tcPr>
            <w:tcW w:w="2700" w:type="dxa"/>
            <w:tcBorders>
              <w:top w:val="nil"/>
              <w:left w:val="nil"/>
              <w:bottom w:val="single" w:sz="4" w:space="0" w:color="auto"/>
              <w:right w:val="single" w:sz="4" w:space="0" w:color="auto"/>
            </w:tcBorders>
            <w:shd w:val="clear" w:color="auto" w:fill="auto"/>
            <w:hideMark/>
          </w:tcPr>
          <w:p w14:paraId="178FCCE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02B58F9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0A52787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8E504B8"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best describes the curriculum materials used with [STUDENT NAME] in the special education classroom/program?</w:t>
            </w:r>
            <w:r w:rsidRPr="00DD5F72">
              <w:rPr>
                <w:rFonts w:ascii="Arial" w:eastAsia="Times New Roman" w:hAnsi="Arial" w:cs="Arial"/>
                <w:sz w:val="14"/>
                <w:szCs w:val="14"/>
              </w:rPr>
              <w:br/>
            </w:r>
            <w:r w:rsidRPr="00DD5F72">
              <w:rPr>
                <w:rFonts w:ascii="Arial" w:eastAsia="Times New Roman" w:hAnsi="Arial" w:cs="Arial"/>
                <w:sz w:val="14"/>
                <w:szCs w:val="14"/>
              </w:rPr>
              <w:br/>
              <w:t>b. General education curriculum materials were used with some modifications</w:t>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24F2BEE2"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0F91A99A" w14:textId="77777777" w:rsidR="009E4690" w:rsidRPr="00DD5F72" w:rsidRDefault="009E4690" w:rsidP="00AA4FD1">
            <w:pPr>
              <w:ind w:left="-108" w:right="-108"/>
              <w:rPr>
                <w:rFonts w:ascii="Arial" w:eastAsia="Times New Roman" w:hAnsi="Arial" w:cs="Arial"/>
                <w:sz w:val="14"/>
                <w:szCs w:val="14"/>
              </w:rPr>
            </w:pPr>
            <w:r w:rsidRPr="00DD5F72">
              <w:rPr>
                <w:rFonts w:ascii="Arial" w:eastAsia="Times New Roman" w:hAnsi="Arial" w:cs="Arial"/>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2242B55"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math curriculum materials were used with [STUDENT NAME] in the general education classroom?</w:t>
            </w:r>
            <w:r w:rsidRPr="00DD5F72">
              <w:rPr>
                <w:rFonts w:ascii="Arial" w:eastAsia="Times New Roman" w:hAnsi="Arial" w:cs="Arial"/>
                <w:sz w:val="14"/>
                <w:szCs w:val="14"/>
              </w:rPr>
              <w:br/>
            </w:r>
            <w:r w:rsidRPr="00DD5F72">
              <w:rPr>
                <w:rFonts w:ascii="Arial" w:eastAsia="Times New Roman" w:hAnsi="Arial" w:cs="Arial"/>
                <w:sz w:val="14"/>
                <w:szCs w:val="14"/>
              </w:rPr>
              <w:br/>
              <w:t>b. General education curriculum materials were used with some modifications</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638" w:type="dxa"/>
            <w:tcBorders>
              <w:top w:val="nil"/>
              <w:left w:val="nil"/>
              <w:bottom w:val="single" w:sz="4" w:space="0" w:color="auto"/>
              <w:right w:val="single" w:sz="4" w:space="0" w:color="auto"/>
            </w:tcBorders>
            <w:shd w:val="clear" w:color="auto" w:fill="auto"/>
            <w:hideMark/>
          </w:tcPr>
          <w:p w14:paraId="209F4EC9"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Stem changed to "math curriculum materials" to provide clarification.</w:t>
            </w:r>
          </w:p>
        </w:tc>
      </w:tr>
      <w:tr w:rsidR="009E4690" w:rsidRPr="00DD5F72" w14:paraId="4D063901"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0C67ED6"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603</w:t>
            </w:r>
          </w:p>
        </w:tc>
        <w:tc>
          <w:tcPr>
            <w:tcW w:w="990" w:type="dxa"/>
            <w:tcBorders>
              <w:top w:val="nil"/>
              <w:left w:val="nil"/>
              <w:bottom w:val="single" w:sz="4" w:space="0" w:color="auto"/>
              <w:right w:val="single" w:sz="4" w:space="0" w:color="auto"/>
            </w:tcBorders>
            <w:shd w:val="clear" w:color="auto" w:fill="auto"/>
            <w:hideMark/>
          </w:tcPr>
          <w:p w14:paraId="19FC9F1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9)</w:t>
            </w:r>
          </w:p>
        </w:tc>
        <w:tc>
          <w:tcPr>
            <w:tcW w:w="2700" w:type="dxa"/>
            <w:tcBorders>
              <w:top w:val="nil"/>
              <w:left w:val="nil"/>
              <w:bottom w:val="single" w:sz="4" w:space="0" w:color="auto"/>
              <w:right w:val="single" w:sz="4" w:space="0" w:color="auto"/>
            </w:tcBorders>
            <w:shd w:val="clear" w:color="auto" w:fill="auto"/>
            <w:hideMark/>
          </w:tcPr>
          <w:p w14:paraId="0B6F72B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4D91D0D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E06B96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3047034"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best describes the curriculum materials used with [STUDENT NAME] in the special education classroom/program?</w:t>
            </w:r>
            <w:r w:rsidRPr="00DD5F72">
              <w:rPr>
                <w:rFonts w:ascii="Arial" w:eastAsia="Times New Roman" w:hAnsi="Arial" w:cs="Arial"/>
                <w:sz w:val="14"/>
                <w:szCs w:val="14"/>
              </w:rPr>
              <w:br/>
            </w:r>
            <w:r w:rsidRPr="00DD5F72">
              <w:rPr>
                <w:rFonts w:ascii="Arial" w:eastAsia="Times New Roman" w:hAnsi="Arial" w:cs="Arial"/>
                <w:sz w:val="14"/>
                <w:szCs w:val="14"/>
              </w:rPr>
              <w:br/>
              <w:t>c. General education curriculum materials were used with substantial modifications</w:t>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2C513A0F"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432D09A5" w14:textId="77777777" w:rsidR="009E4690" w:rsidRPr="00DD5F72" w:rsidRDefault="009E4690" w:rsidP="00AA4FD1">
            <w:pPr>
              <w:ind w:left="-108" w:right="-108"/>
              <w:rPr>
                <w:rFonts w:ascii="Arial" w:eastAsia="Times New Roman" w:hAnsi="Arial" w:cs="Arial"/>
                <w:sz w:val="14"/>
                <w:szCs w:val="14"/>
              </w:rPr>
            </w:pPr>
            <w:r w:rsidRPr="00DD5F72">
              <w:rPr>
                <w:rFonts w:ascii="Arial" w:eastAsia="Times New Roman" w:hAnsi="Arial" w:cs="Arial"/>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1D7E1A0"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math curriculum materials were used with [STUDENT NAME] in the general education classroom?</w:t>
            </w:r>
            <w:r w:rsidRPr="00DD5F72">
              <w:rPr>
                <w:rFonts w:ascii="Arial" w:eastAsia="Times New Roman" w:hAnsi="Arial" w:cs="Arial"/>
                <w:sz w:val="14"/>
                <w:szCs w:val="14"/>
              </w:rPr>
              <w:br/>
            </w:r>
            <w:r w:rsidRPr="00DD5F72">
              <w:rPr>
                <w:rFonts w:ascii="Arial" w:eastAsia="Times New Roman" w:hAnsi="Arial" w:cs="Arial"/>
                <w:sz w:val="14"/>
                <w:szCs w:val="14"/>
              </w:rPr>
              <w:br/>
              <w:t>c. General education curriculum materials were used with substantial modifications</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638" w:type="dxa"/>
            <w:tcBorders>
              <w:top w:val="nil"/>
              <w:left w:val="nil"/>
              <w:bottom w:val="single" w:sz="4" w:space="0" w:color="auto"/>
              <w:right w:val="single" w:sz="4" w:space="0" w:color="auto"/>
            </w:tcBorders>
            <w:shd w:val="clear" w:color="auto" w:fill="auto"/>
            <w:hideMark/>
          </w:tcPr>
          <w:p w14:paraId="41F77311"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Stem changed to "math curriculum materials" to provide clarification.</w:t>
            </w:r>
          </w:p>
        </w:tc>
      </w:tr>
      <w:tr w:rsidR="009E4690" w:rsidRPr="00DD5F72" w14:paraId="720AFFBF" w14:textId="77777777" w:rsidTr="00AA4FD1">
        <w:trPr>
          <w:trHeight w:val="935"/>
        </w:trPr>
        <w:tc>
          <w:tcPr>
            <w:tcW w:w="648" w:type="dxa"/>
            <w:tcBorders>
              <w:top w:val="nil"/>
              <w:left w:val="single" w:sz="4" w:space="0" w:color="auto"/>
              <w:bottom w:val="single" w:sz="4" w:space="0" w:color="auto"/>
              <w:right w:val="single" w:sz="4" w:space="0" w:color="auto"/>
            </w:tcBorders>
            <w:shd w:val="clear" w:color="auto" w:fill="auto"/>
            <w:hideMark/>
          </w:tcPr>
          <w:p w14:paraId="02C5AF70"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604</w:t>
            </w:r>
          </w:p>
        </w:tc>
        <w:tc>
          <w:tcPr>
            <w:tcW w:w="990" w:type="dxa"/>
            <w:tcBorders>
              <w:top w:val="nil"/>
              <w:left w:val="nil"/>
              <w:bottom w:val="single" w:sz="4" w:space="0" w:color="auto"/>
              <w:right w:val="single" w:sz="4" w:space="0" w:color="auto"/>
            </w:tcBorders>
            <w:shd w:val="clear" w:color="auto" w:fill="auto"/>
            <w:hideMark/>
          </w:tcPr>
          <w:p w14:paraId="74E8078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9)</w:t>
            </w:r>
          </w:p>
        </w:tc>
        <w:tc>
          <w:tcPr>
            <w:tcW w:w="2700" w:type="dxa"/>
            <w:tcBorders>
              <w:top w:val="nil"/>
              <w:left w:val="nil"/>
              <w:bottom w:val="single" w:sz="4" w:space="0" w:color="auto"/>
              <w:right w:val="single" w:sz="4" w:space="0" w:color="auto"/>
            </w:tcBorders>
            <w:shd w:val="clear" w:color="auto" w:fill="auto"/>
            <w:hideMark/>
          </w:tcPr>
          <w:p w14:paraId="04755D2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25825D1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539BAE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2C42CAC"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best describes the curriculum materials used with [STUDENT NAME] in the special education classroom/program?</w:t>
            </w:r>
            <w:r w:rsidRPr="00DD5F72">
              <w:rPr>
                <w:rFonts w:ascii="Arial" w:eastAsia="Times New Roman" w:hAnsi="Arial" w:cs="Arial"/>
                <w:sz w:val="14"/>
                <w:szCs w:val="14"/>
              </w:rPr>
              <w:br/>
            </w:r>
            <w:r w:rsidRPr="00DD5F72">
              <w:rPr>
                <w:rFonts w:ascii="Arial" w:eastAsia="Times New Roman" w:hAnsi="Arial" w:cs="Arial"/>
                <w:sz w:val="14"/>
                <w:szCs w:val="14"/>
              </w:rPr>
              <w:br/>
              <w:t>d. Specially-designed commercial materials were used</w:t>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1AF2ACE3"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6ADF313E" w14:textId="77777777" w:rsidR="009E4690" w:rsidRPr="00DD5F72" w:rsidRDefault="009E4690" w:rsidP="00AA4FD1">
            <w:pPr>
              <w:ind w:left="-108" w:right="-108"/>
              <w:rPr>
                <w:rFonts w:ascii="Arial" w:eastAsia="Times New Roman" w:hAnsi="Arial" w:cs="Arial"/>
                <w:sz w:val="14"/>
                <w:szCs w:val="14"/>
              </w:rPr>
            </w:pPr>
            <w:r w:rsidRPr="00DD5F72">
              <w:rPr>
                <w:rFonts w:ascii="Arial" w:eastAsia="Times New Roman" w:hAnsi="Arial" w:cs="Arial"/>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F70FAE2"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math curriculum materials were used with [STUDENT NAME] in the general education classroom?</w:t>
            </w:r>
            <w:r w:rsidRPr="00DD5F72">
              <w:rPr>
                <w:rFonts w:ascii="Arial" w:eastAsia="Times New Roman" w:hAnsi="Arial" w:cs="Arial"/>
                <w:sz w:val="14"/>
                <w:szCs w:val="14"/>
              </w:rPr>
              <w:br/>
            </w:r>
            <w:r w:rsidRPr="00DD5F72">
              <w:rPr>
                <w:rFonts w:ascii="Arial" w:eastAsia="Times New Roman" w:hAnsi="Arial" w:cs="Arial"/>
                <w:sz w:val="14"/>
                <w:szCs w:val="14"/>
              </w:rPr>
              <w:br/>
              <w:t>d. Specially-designed commercial materials were used</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638" w:type="dxa"/>
            <w:tcBorders>
              <w:top w:val="nil"/>
              <w:left w:val="nil"/>
              <w:bottom w:val="single" w:sz="4" w:space="0" w:color="auto"/>
              <w:right w:val="single" w:sz="4" w:space="0" w:color="auto"/>
            </w:tcBorders>
            <w:shd w:val="clear" w:color="auto" w:fill="auto"/>
            <w:hideMark/>
          </w:tcPr>
          <w:p w14:paraId="7C555E2E"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Stem changed to "math curriculum materials" to provide clarification.</w:t>
            </w:r>
          </w:p>
        </w:tc>
      </w:tr>
      <w:tr w:rsidR="009E4690" w:rsidRPr="00DD5F72" w14:paraId="54350F63" w14:textId="77777777" w:rsidTr="00AA4FD1">
        <w:trPr>
          <w:trHeight w:val="2294"/>
        </w:trPr>
        <w:tc>
          <w:tcPr>
            <w:tcW w:w="648" w:type="dxa"/>
            <w:tcBorders>
              <w:top w:val="nil"/>
              <w:left w:val="single" w:sz="4" w:space="0" w:color="auto"/>
              <w:bottom w:val="single" w:sz="4" w:space="0" w:color="auto"/>
              <w:right w:val="single" w:sz="4" w:space="0" w:color="auto"/>
            </w:tcBorders>
            <w:shd w:val="clear" w:color="auto" w:fill="auto"/>
            <w:hideMark/>
          </w:tcPr>
          <w:p w14:paraId="2B02381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605</w:t>
            </w:r>
          </w:p>
        </w:tc>
        <w:tc>
          <w:tcPr>
            <w:tcW w:w="990" w:type="dxa"/>
            <w:tcBorders>
              <w:top w:val="nil"/>
              <w:left w:val="nil"/>
              <w:bottom w:val="single" w:sz="4" w:space="0" w:color="auto"/>
              <w:right w:val="single" w:sz="4" w:space="0" w:color="auto"/>
            </w:tcBorders>
            <w:shd w:val="clear" w:color="auto" w:fill="auto"/>
            <w:hideMark/>
          </w:tcPr>
          <w:p w14:paraId="0F2EFEB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9)</w:t>
            </w:r>
          </w:p>
        </w:tc>
        <w:tc>
          <w:tcPr>
            <w:tcW w:w="2700" w:type="dxa"/>
            <w:tcBorders>
              <w:top w:val="nil"/>
              <w:left w:val="nil"/>
              <w:bottom w:val="single" w:sz="4" w:space="0" w:color="auto"/>
              <w:right w:val="single" w:sz="4" w:space="0" w:color="auto"/>
            </w:tcBorders>
            <w:shd w:val="clear" w:color="auto" w:fill="auto"/>
            <w:hideMark/>
          </w:tcPr>
          <w:p w14:paraId="18EE479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083E0E0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FADF58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FB0BF43"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best describes the curriculum materials used with [STUDENT NAME] in the special education classroom/program?</w:t>
            </w:r>
            <w:r w:rsidRPr="00DD5F72">
              <w:rPr>
                <w:rFonts w:ascii="Arial" w:eastAsia="Times New Roman" w:hAnsi="Arial" w:cs="Arial"/>
                <w:sz w:val="14"/>
                <w:szCs w:val="14"/>
              </w:rPr>
              <w:br/>
            </w:r>
            <w:r w:rsidRPr="00DD5F72">
              <w:rPr>
                <w:rFonts w:ascii="Arial" w:eastAsia="Times New Roman" w:hAnsi="Arial" w:cs="Arial"/>
                <w:sz w:val="14"/>
                <w:szCs w:val="14"/>
              </w:rPr>
              <w:br/>
              <w:t>e. Teacher-designed materials were used</w:t>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1AA66647"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7CAE6BB6" w14:textId="77777777" w:rsidR="009E4690" w:rsidRPr="00DD5F72" w:rsidRDefault="009E4690" w:rsidP="00AA4FD1">
            <w:pPr>
              <w:ind w:left="-108" w:right="-108"/>
              <w:rPr>
                <w:rFonts w:ascii="Arial" w:eastAsia="Times New Roman" w:hAnsi="Arial" w:cs="Arial"/>
                <w:sz w:val="14"/>
                <w:szCs w:val="14"/>
              </w:rPr>
            </w:pPr>
            <w:r w:rsidRPr="00DD5F72">
              <w:rPr>
                <w:rFonts w:ascii="Arial" w:eastAsia="Times New Roman" w:hAnsi="Arial" w:cs="Arial"/>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A670E9E"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Which of the following math curriculum materials were used with [STUDENT NAME] in the general education classroom?</w:t>
            </w:r>
            <w:r w:rsidRPr="00DD5F72">
              <w:rPr>
                <w:rFonts w:ascii="Arial" w:eastAsia="Times New Roman" w:hAnsi="Arial" w:cs="Arial"/>
                <w:sz w:val="14"/>
                <w:szCs w:val="14"/>
              </w:rPr>
              <w:br/>
            </w:r>
            <w:r w:rsidRPr="00DD5F72">
              <w:rPr>
                <w:rFonts w:ascii="Arial" w:eastAsia="Times New Roman" w:hAnsi="Arial" w:cs="Arial"/>
                <w:sz w:val="14"/>
                <w:szCs w:val="14"/>
              </w:rPr>
              <w:br/>
              <w:t>e. Teacher-designed materials were used</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638" w:type="dxa"/>
            <w:tcBorders>
              <w:top w:val="nil"/>
              <w:left w:val="nil"/>
              <w:bottom w:val="single" w:sz="4" w:space="0" w:color="auto"/>
              <w:right w:val="single" w:sz="4" w:space="0" w:color="auto"/>
            </w:tcBorders>
            <w:shd w:val="clear" w:color="auto" w:fill="auto"/>
            <w:hideMark/>
          </w:tcPr>
          <w:p w14:paraId="6EA893A5"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Stem changed to "math curriculum materials" to provide clarification.</w:t>
            </w:r>
          </w:p>
        </w:tc>
      </w:tr>
      <w:tr w:rsidR="009E4690" w:rsidRPr="00DD5F72" w14:paraId="4E9C3A4B"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29C18EB"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701</w:t>
            </w:r>
          </w:p>
        </w:tc>
        <w:tc>
          <w:tcPr>
            <w:tcW w:w="990" w:type="dxa"/>
            <w:tcBorders>
              <w:top w:val="nil"/>
              <w:left w:val="nil"/>
              <w:bottom w:val="single" w:sz="4" w:space="0" w:color="auto"/>
              <w:right w:val="single" w:sz="4" w:space="0" w:color="auto"/>
            </w:tcBorders>
            <w:shd w:val="clear" w:color="auto" w:fill="auto"/>
            <w:hideMark/>
          </w:tcPr>
          <w:p w14:paraId="09749B9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59815D0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52DB7ED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99E8E2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2C0F61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r w:rsidRPr="00DD5F72">
              <w:rPr>
                <w:rFonts w:ascii="Arial" w:eastAsia="Times New Roman" w:hAnsi="Arial" w:cs="Arial"/>
                <w:color w:val="000000"/>
                <w:sz w:val="14"/>
                <w:szCs w:val="14"/>
              </w:rPr>
              <w:br/>
              <w:t xml:space="preserve"> Instruction and instructional environment</w:t>
            </w:r>
          </w:p>
        </w:tc>
        <w:tc>
          <w:tcPr>
            <w:tcW w:w="1260" w:type="dxa"/>
            <w:tcBorders>
              <w:top w:val="nil"/>
              <w:left w:val="nil"/>
              <w:bottom w:val="single" w:sz="4" w:space="0" w:color="auto"/>
              <w:right w:val="single" w:sz="4" w:space="0" w:color="auto"/>
            </w:tcBorders>
            <w:shd w:val="clear" w:color="auto" w:fill="auto"/>
            <w:hideMark/>
          </w:tcPr>
          <w:p w14:paraId="1FACB9F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40677074"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 from</w:t>
            </w:r>
            <w:r w:rsidRPr="00DD5F72">
              <w:rPr>
                <w:rFonts w:ascii="Arial" w:eastAsia="Times New Roman" w:hAnsi="Arial" w:cs="Arial"/>
                <w:color w:val="000000"/>
                <w:sz w:val="14"/>
                <w:szCs w:val="14"/>
              </w:rPr>
              <w:t xml:space="preserve"> IVFT</w:t>
            </w:r>
          </w:p>
        </w:tc>
        <w:tc>
          <w:tcPr>
            <w:tcW w:w="2700" w:type="dxa"/>
            <w:tcBorders>
              <w:top w:val="nil"/>
              <w:left w:val="nil"/>
              <w:bottom w:val="single" w:sz="4" w:space="0" w:color="auto"/>
              <w:right w:val="single" w:sz="4" w:space="0" w:color="auto"/>
            </w:tcBorders>
            <w:shd w:val="clear" w:color="auto" w:fill="auto"/>
            <w:hideMark/>
          </w:tcPr>
          <w:p w14:paraId="5B51FAAA" w14:textId="77777777" w:rsidR="009E4690" w:rsidRDefault="009E4690" w:rsidP="00AA4FD1">
            <w:pPr>
              <w:rPr>
                <w:rFonts w:ascii="Arial" w:eastAsia="Times New Roman" w:hAnsi="Arial" w:cs="Arial"/>
                <w:color w:val="000000"/>
                <w:sz w:val="14"/>
                <w:szCs w:val="14"/>
              </w:rPr>
            </w:pPr>
            <w:r w:rsidRPr="00C201D1">
              <w:rPr>
                <w:rFonts w:ascii="Arial" w:eastAsia="Times New Roman" w:hAnsi="Arial" w:cs="Arial"/>
                <w:color w:val="000000"/>
                <w:sz w:val="14"/>
                <w:szCs w:val="14"/>
              </w:rPr>
              <w:t>Which of the following best describes the curriculum materials used with [STUDENT NAME] in the special education classroom/program?</w:t>
            </w:r>
          </w:p>
          <w:p w14:paraId="730A3481" w14:textId="77777777" w:rsidR="009E4690" w:rsidRDefault="009E4690" w:rsidP="00AA4FD1">
            <w:pPr>
              <w:rPr>
                <w:rFonts w:ascii="Arial" w:eastAsia="Times New Roman" w:hAnsi="Arial" w:cs="Arial"/>
                <w:color w:val="000000"/>
                <w:sz w:val="14"/>
                <w:szCs w:val="14"/>
              </w:rPr>
            </w:pPr>
          </w:p>
          <w:p w14:paraId="698D3684"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 General education curriculum materials were used without modification</w:t>
            </w:r>
            <w:r w:rsidRPr="00DD5F72">
              <w:rPr>
                <w:rFonts w:ascii="Arial" w:eastAsia="Times New Roman" w:hAnsi="Arial" w:cs="Arial"/>
                <w:color w:val="000000"/>
                <w:sz w:val="14"/>
                <w:szCs w:val="14"/>
              </w:rPr>
              <w:br/>
            </w:r>
          </w:p>
          <w:p w14:paraId="69715751" w14:textId="77777777" w:rsidR="009E4690" w:rsidRPr="00593055"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 xml:space="preserve">1. Yes </w:t>
            </w:r>
          </w:p>
          <w:p w14:paraId="3C2FB7CF" w14:textId="77777777" w:rsidR="009E4690" w:rsidRPr="00593055"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2. No</w:t>
            </w:r>
          </w:p>
          <w:p w14:paraId="0DAB63EF" w14:textId="77777777" w:rsidR="009E4690" w:rsidRPr="00DD5F72"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3. Don't know</w:t>
            </w:r>
          </w:p>
        </w:tc>
        <w:tc>
          <w:tcPr>
            <w:tcW w:w="1638" w:type="dxa"/>
            <w:tcBorders>
              <w:top w:val="nil"/>
              <w:left w:val="nil"/>
              <w:bottom w:val="single" w:sz="4" w:space="0" w:color="auto"/>
              <w:right w:val="single" w:sz="4" w:space="0" w:color="auto"/>
            </w:tcBorders>
            <w:shd w:val="clear" w:color="auto" w:fill="auto"/>
            <w:hideMark/>
          </w:tcPr>
          <w:p w14:paraId="0325723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Change was made to specs in previous OMB submission, but it appears the ITEM C table had not been updated with the change, so updated here for consistency.</w:t>
            </w:r>
          </w:p>
        </w:tc>
      </w:tr>
      <w:tr w:rsidR="009E4690" w:rsidRPr="00DD5F72" w14:paraId="1E1D918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A752890"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702</w:t>
            </w:r>
          </w:p>
        </w:tc>
        <w:tc>
          <w:tcPr>
            <w:tcW w:w="990" w:type="dxa"/>
            <w:tcBorders>
              <w:top w:val="nil"/>
              <w:left w:val="nil"/>
              <w:bottom w:val="single" w:sz="4" w:space="0" w:color="auto"/>
              <w:right w:val="single" w:sz="4" w:space="0" w:color="auto"/>
            </w:tcBorders>
            <w:shd w:val="clear" w:color="auto" w:fill="auto"/>
            <w:hideMark/>
          </w:tcPr>
          <w:p w14:paraId="5BA1FA9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7016A03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2F0D040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160FE5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109985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r w:rsidRPr="00DD5F72">
              <w:rPr>
                <w:rFonts w:ascii="Arial" w:eastAsia="Times New Roman" w:hAnsi="Arial" w:cs="Arial"/>
                <w:color w:val="000000"/>
                <w:sz w:val="14"/>
                <w:szCs w:val="14"/>
              </w:rPr>
              <w:br/>
              <w:t xml:space="preserve"> Instruction and instructional environment</w:t>
            </w:r>
          </w:p>
        </w:tc>
        <w:tc>
          <w:tcPr>
            <w:tcW w:w="1260" w:type="dxa"/>
            <w:tcBorders>
              <w:top w:val="nil"/>
              <w:left w:val="nil"/>
              <w:bottom w:val="single" w:sz="4" w:space="0" w:color="auto"/>
              <w:right w:val="single" w:sz="4" w:space="0" w:color="auto"/>
            </w:tcBorders>
            <w:shd w:val="clear" w:color="auto" w:fill="auto"/>
            <w:hideMark/>
          </w:tcPr>
          <w:p w14:paraId="0824E69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0AAF0B2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84C4211"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C201D1">
              <w:rPr>
                <w:rFonts w:ascii="Arial" w:eastAsia="Times New Roman" w:hAnsi="Arial" w:cs="Arial"/>
                <w:color w:val="000000"/>
                <w:sz w:val="14"/>
                <w:szCs w:val="14"/>
              </w:rPr>
              <w:t>Which of the following best describes the curriculum materials used with [STUDENT NAME] in the special education classroom/program?</w:t>
            </w:r>
          </w:p>
          <w:p w14:paraId="208F7107" w14:textId="77777777" w:rsidR="009E4690" w:rsidRDefault="009E4690" w:rsidP="00AA4FD1">
            <w:pPr>
              <w:rPr>
                <w:rFonts w:ascii="Arial" w:eastAsia="Times New Roman" w:hAnsi="Arial" w:cs="Arial"/>
                <w:color w:val="000000"/>
                <w:sz w:val="14"/>
                <w:szCs w:val="14"/>
              </w:rPr>
            </w:pPr>
          </w:p>
          <w:p w14:paraId="39EFCDEB"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b. General education curriculum materials were used with some modifications</w:t>
            </w:r>
            <w:r w:rsidRPr="00DD5F72">
              <w:rPr>
                <w:rFonts w:ascii="Arial" w:eastAsia="Times New Roman" w:hAnsi="Arial" w:cs="Arial"/>
                <w:color w:val="000000"/>
                <w:sz w:val="14"/>
                <w:szCs w:val="14"/>
              </w:rPr>
              <w:br/>
            </w:r>
          </w:p>
          <w:p w14:paraId="3FBB88F0" w14:textId="77777777" w:rsidR="009E4690" w:rsidRPr="00593055"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 xml:space="preserve">1. Yes </w:t>
            </w:r>
          </w:p>
          <w:p w14:paraId="18812D7E" w14:textId="77777777" w:rsidR="009E4690" w:rsidRPr="00593055"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2. No</w:t>
            </w:r>
          </w:p>
          <w:p w14:paraId="2EBAE722" w14:textId="77777777" w:rsidR="009E4690" w:rsidRPr="00DD5F72"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3. Don't know</w:t>
            </w:r>
          </w:p>
        </w:tc>
        <w:tc>
          <w:tcPr>
            <w:tcW w:w="1638" w:type="dxa"/>
            <w:tcBorders>
              <w:top w:val="nil"/>
              <w:left w:val="nil"/>
              <w:bottom w:val="single" w:sz="4" w:space="0" w:color="auto"/>
              <w:right w:val="single" w:sz="4" w:space="0" w:color="auto"/>
            </w:tcBorders>
            <w:shd w:val="clear" w:color="auto" w:fill="auto"/>
            <w:hideMark/>
          </w:tcPr>
          <w:p w14:paraId="5341CB3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996D92">
              <w:rPr>
                <w:rFonts w:ascii="Arial" w:eastAsia="Times New Roman" w:hAnsi="Arial" w:cs="Arial"/>
                <w:color w:val="000000"/>
                <w:sz w:val="14"/>
                <w:szCs w:val="14"/>
              </w:rPr>
              <w:t>Change was made to specs in previous OMB submission, but it appears the ITEM C table had not been updated with the change, so updated here for consistency.</w:t>
            </w:r>
          </w:p>
        </w:tc>
      </w:tr>
      <w:tr w:rsidR="009E4690" w:rsidRPr="00DD5F72" w14:paraId="447F511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F641F96"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703</w:t>
            </w:r>
          </w:p>
        </w:tc>
        <w:tc>
          <w:tcPr>
            <w:tcW w:w="990" w:type="dxa"/>
            <w:tcBorders>
              <w:top w:val="nil"/>
              <w:left w:val="nil"/>
              <w:bottom w:val="single" w:sz="4" w:space="0" w:color="auto"/>
              <w:right w:val="single" w:sz="4" w:space="0" w:color="auto"/>
            </w:tcBorders>
            <w:shd w:val="clear" w:color="auto" w:fill="auto"/>
            <w:hideMark/>
          </w:tcPr>
          <w:p w14:paraId="6F1CA4E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38EEB22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3834FDE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3FD2CD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2ADBDC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r w:rsidRPr="00DD5F72">
              <w:rPr>
                <w:rFonts w:ascii="Arial" w:eastAsia="Times New Roman" w:hAnsi="Arial" w:cs="Arial"/>
                <w:color w:val="000000"/>
                <w:sz w:val="14"/>
                <w:szCs w:val="14"/>
              </w:rPr>
              <w:br/>
              <w:t xml:space="preserve"> Instruction and instructional environment</w:t>
            </w:r>
          </w:p>
        </w:tc>
        <w:tc>
          <w:tcPr>
            <w:tcW w:w="1260" w:type="dxa"/>
            <w:tcBorders>
              <w:top w:val="nil"/>
              <w:left w:val="nil"/>
              <w:bottom w:val="single" w:sz="4" w:space="0" w:color="auto"/>
              <w:right w:val="single" w:sz="4" w:space="0" w:color="auto"/>
            </w:tcBorders>
            <w:shd w:val="clear" w:color="auto" w:fill="auto"/>
            <w:hideMark/>
          </w:tcPr>
          <w:p w14:paraId="5E5618F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280892E0" w14:textId="77777777" w:rsidR="009E4690" w:rsidRPr="00DD5F72" w:rsidRDefault="009E4690" w:rsidP="00AA4FD1">
            <w:pPr>
              <w:ind w:left="-108" w:right="-108"/>
              <w:rPr>
                <w:rFonts w:ascii="Arial" w:eastAsia="Times New Roman" w:hAnsi="Arial" w:cs="Arial"/>
                <w:color w:val="000000"/>
                <w:sz w:val="14"/>
                <w:szCs w:val="14"/>
              </w:rPr>
            </w:pPr>
            <w:r w:rsidRPr="00593055">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BF76F5E"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593055">
              <w:rPr>
                <w:rFonts w:ascii="Arial" w:eastAsia="Times New Roman" w:hAnsi="Arial" w:cs="Arial"/>
                <w:color w:val="000000"/>
                <w:sz w:val="14"/>
                <w:szCs w:val="14"/>
              </w:rPr>
              <w:t>Which of the following best describes the curriculum materials used with [STUDENT NAME] in the special education classroom/program?</w:t>
            </w:r>
          </w:p>
          <w:p w14:paraId="0E785ABE" w14:textId="77777777" w:rsidR="009E4690" w:rsidRDefault="009E4690" w:rsidP="00AA4FD1">
            <w:pPr>
              <w:rPr>
                <w:rFonts w:ascii="Arial" w:eastAsia="Times New Roman" w:hAnsi="Arial" w:cs="Arial"/>
                <w:color w:val="000000"/>
                <w:sz w:val="14"/>
                <w:szCs w:val="14"/>
              </w:rPr>
            </w:pPr>
          </w:p>
          <w:p w14:paraId="3A3DEC96" w14:textId="77777777" w:rsidR="009E4690"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c. General education curriculum materials were used with substantial modifications</w:t>
            </w:r>
          </w:p>
          <w:p w14:paraId="74AA0DDB" w14:textId="77777777" w:rsidR="009E4690" w:rsidRDefault="009E4690" w:rsidP="00AA4FD1">
            <w:pPr>
              <w:rPr>
                <w:rFonts w:ascii="Arial" w:eastAsia="Times New Roman" w:hAnsi="Arial" w:cs="Arial"/>
                <w:color w:val="000000"/>
                <w:sz w:val="14"/>
                <w:szCs w:val="14"/>
              </w:rPr>
            </w:pPr>
          </w:p>
          <w:p w14:paraId="3AE282D2" w14:textId="77777777" w:rsidR="009E4690" w:rsidRPr="00593055"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 xml:space="preserve">1. Yes </w:t>
            </w:r>
          </w:p>
          <w:p w14:paraId="1EC17A4C" w14:textId="77777777" w:rsidR="009E4690" w:rsidRPr="00593055"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2. No</w:t>
            </w:r>
          </w:p>
          <w:p w14:paraId="7F7D7E70" w14:textId="77777777" w:rsidR="009E4690" w:rsidRPr="00DD5F72"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3. Don't know</w:t>
            </w:r>
          </w:p>
        </w:tc>
        <w:tc>
          <w:tcPr>
            <w:tcW w:w="1638" w:type="dxa"/>
            <w:tcBorders>
              <w:top w:val="nil"/>
              <w:left w:val="nil"/>
              <w:bottom w:val="single" w:sz="4" w:space="0" w:color="auto"/>
              <w:right w:val="single" w:sz="4" w:space="0" w:color="auto"/>
            </w:tcBorders>
            <w:shd w:val="clear" w:color="auto" w:fill="auto"/>
            <w:hideMark/>
          </w:tcPr>
          <w:p w14:paraId="0C687DCF"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996D92">
              <w:rPr>
                <w:rFonts w:ascii="Arial" w:eastAsia="Times New Roman" w:hAnsi="Arial" w:cs="Arial"/>
                <w:color w:val="000000"/>
                <w:sz w:val="14"/>
                <w:szCs w:val="14"/>
              </w:rPr>
              <w:t>Change was made to specs in previous OMB submission, but it appears the ITEM C table had not been updated with the change, so updated here for consistency.</w:t>
            </w:r>
            <w:r>
              <w:rPr>
                <w:rFonts w:ascii="Arial" w:eastAsia="Times New Roman" w:hAnsi="Arial" w:cs="Arial"/>
                <w:color w:val="000000"/>
                <w:sz w:val="14"/>
                <w:szCs w:val="14"/>
              </w:rPr>
              <w:t>.00.32.</w:t>
            </w:r>
          </w:p>
          <w:p w14:paraId="1FAF3010" w14:textId="77777777" w:rsidR="009E4690" w:rsidRDefault="009E4690" w:rsidP="00AA4FD1">
            <w:pPr>
              <w:rPr>
                <w:rFonts w:ascii="Arial" w:eastAsia="Times New Roman" w:hAnsi="Arial" w:cs="Arial"/>
                <w:color w:val="000000"/>
                <w:sz w:val="14"/>
                <w:szCs w:val="14"/>
              </w:rPr>
            </w:pPr>
          </w:p>
          <w:p w14:paraId="1ED3A2B1" w14:textId="77777777" w:rsidR="009E4690" w:rsidRDefault="009E4690" w:rsidP="00AA4FD1">
            <w:pPr>
              <w:rPr>
                <w:rFonts w:ascii="Arial" w:eastAsia="Times New Roman" w:hAnsi="Arial" w:cs="Arial"/>
                <w:color w:val="000000"/>
                <w:sz w:val="14"/>
                <w:szCs w:val="14"/>
              </w:rPr>
            </w:pPr>
          </w:p>
          <w:p w14:paraId="381521B7" w14:textId="77777777" w:rsidR="009E4690" w:rsidRDefault="009E4690" w:rsidP="00AA4FD1">
            <w:pPr>
              <w:rPr>
                <w:rFonts w:ascii="Arial" w:eastAsia="Times New Roman" w:hAnsi="Arial" w:cs="Arial"/>
                <w:color w:val="000000"/>
                <w:sz w:val="14"/>
                <w:szCs w:val="14"/>
              </w:rPr>
            </w:pPr>
          </w:p>
          <w:p w14:paraId="1DBB32EA" w14:textId="77777777" w:rsidR="009E4690" w:rsidRDefault="009E4690" w:rsidP="00AA4FD1">
            <w:pPr>
              <w:rPr>
                <w:rFonts w:ascii="Arial" w:eastAsia="Times New Roman" w:hAnsi="Arial" w:cs="Arial"/>
                <w:color w:val="000000"/>
                <w:sz w:val="14"/>
                <w:szCs w:val="14"/>
              </w:rPr>
            </w:pPr>
          </w:p>
          <w:p w14:paraId="319CEEC9" w14:textId="77777777" w:rsidR="009E4690" w:rsidRDefault="009E4690" w:rsidP="00AA4FD1">
            <w:pPr>
              <w:rPr>
                <w:rFonts w:ascii="Arial" w:eastAsia="Times New Roman" w:hAnsi="Arial" w:cs="Arial"/>
                <w:color w:val="000000"/>
                <w:sz w:val="14"/>
                <w:szCs w:val="14"/>
              </w:rPr>
            </w:pPr>
          </w:p>
          <w:p w14:paraId="6C815C33" w14:textId="77777777" w:rsidR="009E4690" w:rsidRDefault="009E4690" w:rsidP="00AA4FD1">
            <w:pPr>
              <w:rPr>
                <w:rFonts w:ascii="Arial" w:eastAsia="Times New Roman" w:hAnsi="Arial" w:cs="Arial"/>
                <w:color w:val="000000"/>
                <w:sz w:val="14"/>
                <w:szCs w:val="14"/>
              </w:rPr>
            </w:pPr>
          </w:p>
          <w:p w14:paraId="39BAFFCC" w14:textId="77777777" w:rsidR="009E4690" w:rsidRDefault="009E4690" w:rsidP="00AA4FD1">
            <w:pPr>
              <w:rPr>
                <w:rFonts w:ascii="Arial" w:eastAsia="Times New Roman" w:hAnsi="Arial" w:cs="Arial"/>
                <w:color w:val="000000"/>
                <w:sz w:val="14"/>
                <w:szCs w:val="14"/>
              </w:rPr>
            </w:pPr>
          </w:p>
          <w:p w14:paraId="55F404E8" w14:textId="77777777" w:rsidR="009E4690" w:rsidRDefault="009E4690" w:rsidP="00AA4FD1">
            <w:pPr>
              <w:rPr>
                <w:rFonts w:ascii="Arial" w:eastAsia="Times New Roman" w:hAnsi="Arial" w:cs="Arial"/>
                <w:color w:val="000000"/>
                <w:sz w:val="14"/>
                <w:szCs w:val="14"/>
              </w:rPr>
            </w:pPr>
          </w:p>
          <w:p w14:paraId="0D6D2348" w14:textId="77777777" w:rsidR="009E4690" w:rsidRDefault="009E4690" w:rsidP="00AA4FD1">
            <w:pPr>
              <w:rPr>
                <w:rFonts w:ascii="Arial" w:eastAsia="Times New Roman" w:hAnsi="Arial" w:cs="Arial"/>
                <w:color w:val="000000"/>
                <w:sz w:val="14"/>
                <w:szCs w:val="14"/>
              </w:rPr>
            </w:pPr>
          </w:p>
          <w:p w14:paraId="2EEF4352" w14:textId="77777777" w:rsidR="009E4690" w:rsidRDefault="009E4690" w:rsidP="00AA4FD1">
            <w:pPr>
              <w:rPr>
                <w:rFonts w:ascii="Arial" w:eastAsia="Times New Roman" w:hAnsi="Arial" w:cs="Arial"/>
                <w:color w:val="000000"/>
                <w:sz w:val="14"/>
                <w:szCs w:val="14"/>
              </w:rPr>
            </w:pPr>
          </w:p>
          <w:p w14:paraId="2BF6632D" w14:textId="77777777" w:rsidR="009E4690" w:rsidRDefault="009E4690" w:rsidP="00AA4FD1">
            <w:pPr>
              <w:rPr>
                <w:rFonts w:ascii="Arial" w:eastAsia="Times New Roman" w:hAnsi="Arial" w:cs="Arial"/>
                <w:color w:val="000000"/>
                <w:sz w:val="14"/>
                <w:szCs w:val="14"/>
              </w:rPr>
            </w:pPr>
          </w:p>
          <w:p w14:paraId="26478CA4" w14:textId="77777777" w:rsidR="009E4690" w:rsidRDefault="009E4690" w:rsidP="00AA4FD1">
            <w:pPr>
              <w:rPr>
                <w:rFonts w:ascii="Arial" w:eastAsia="Times New Roman" w:hAnsi="Arial" w:cs="Arial"/>
                <w:color w:val="000000"/>
                <w:sz w:val="14"/>
                <w:szCs w:val="14"/>
              </w:rPr>
            </w:pPr>
          </w:p>
          <w:p w14:paraId="21EB3A82" w14:textId="77777777" w:rsidR="009E4690" w:rsidRDefault="009E4690" w:rsidP="00AA4FD1">
            <w:pPr>
              <w:rPr>
                <w:rFonts w:ascii="Arial" w:eastAsia="Times New Roman" w:hAnsi="Arial" w:cs="Arial"/>
                <w:color w:val="000000"/>
                <w:sz w:val="14"/>
                <w:szCs w:val="14"/>
              </w:rPr>
            </w:pPr>
          </w:p>
          <w:p w14:paraId="58305947" w14:textId="77777777" w:rsidR="009E4690" w:rsidRDefault="009E4690" w:rsidP="00AA4FD1">
            <w:pPr>
              <w:rPr>
                <w:rFonts w:ascii="Arial" w:eastAsia="Times New Roman" w:hAnsi="Arial" w:cs="Arial"/>
                <w:color w:val="000000"/>
                <w:sz w:val="14"/>
                <w:szCs w:val="14"/>
              </w:rPr>
            </w:pPr>
          </w:p>
          <w:p w14:paraId="51DDE0A5" w14:textId="77777777" w:rsidR="009E4690" w:rsidRDefault="009E4690" w:rsidP="00AA4FD1">
            <w:pPr>
              <w:rPr>
                <w:rFonts w:ascii="Arial" w:eastAsia="Times New Roman" w:hAnsi="Arial" w:cs="Arial"/>
                <w:color w:val="000000"/>
                <w:sz w:val="14"/>
                <w:szCs w:val="14"/>
              </w:rPr>
            </w:pPr>
          </w:p>
          <w:p w14:paraId="47FFEA57" w14:textId="77777777" w:rsidR="009E4690" w:rsidRDefault="009E4690" w:rsidP="00AA4FD1">
            <w:pPr>
              <w:rPr>
                <w:rFonts w:ascii="Arial" w:eastAsia="Times New Roman" w:hAnsi="Arial" w:cs="Arial"/>
                <w:color w:val="000000"/>
                <w:sz w:val="14"/>
                <w:szCs w:val="14"/>
              </w:rPr>
            </w:pPr>
          </w:p>
          <w:p w14:paraId="3FCDE1A0" w14:textId="77777777" w:rsidR="009E4690" w:rsidRDefault="009E4690" w:rsidP="00AA4FD1">
            <w:pPr>
              <w:rPr>
                <w:rFonts w:ascii="Arial" w:eastAsia="Times New Roman" w:hAnsi="Arial" w:cs="Arial"/>
                <w:color w:val="000000"/>
                <w:sz w:val="14"/>
                <w:szCs w:val="14"/>
              </w:rPr>
            </w:pPr>
          </w:p>
          <w:p w14:paraId="58557EAE" w14:textId="77777777" w:rsidR="009E4690" w:rsidRDefault="009E4690" w:rsidP="00AA4FD1">
            <w:pPr>
              <w:rPr>
                <w:rFonts w:ascii="Arial" w:eastAsia="Times New Roman" w:hAnsi="Arial" w:cs="Arial"/>
                <w:color w:val="000000"/>
                <w:sz w:val="14"/>
                <w:szCs w:val="14"/>
              </w:rPr>
            </w:pPr>
          </w:p>
          <w:p w14:paraId="62E9C4F5" w14:textId="77777777" w:rsidR="009E4690" w:rsidRDefault="009E4690" w:rsidP="00AA4FD1">
            <w:pPr>
              <w:rPr>
                <w:rFonts w:ascii="Arial" w:eastAsia="Times New Roman" w:hAnsi="Arial" w:cs="Arial"/>
                <w:color w:val="000000"/>
                <w:sz w:val="14"/>
                <w:szCs w:val="14"/>
              </w:rPr>
            </w:pPr>
          </w:p>
          <w:p w14:paraId="3D35CC7C" w14:textId="77777777" w:rsidR="009E4690" w:rsidRDefault="009E4690" w:rsidP="00AA4FD1">
            <w:pPr>
              <w:rPr>
                <w:rFonts w:ascii="Arial" w:eastAsia="Times New Roman" w:hAnsi="Arial" w:cs="Arial"/>
                <w:color w:val="000000"/>
                <w:sz w:val="14"/>
                <w:szCs w:val="14"/>
              </w:rPr>
            </w:pPr>
          </w:p>
          <w:p w14:paraId="53F296F3" w14:textId="77777777" w:rsidR="009E4690" w:rsidRDefault="009E4690" w:rsidP="00AA4FD1">
            <w:pPr>
              <w:rPr>
                <w:rFonts w:ascii="Arial" w:eastAsia="Times New Roman" w:hAnsi="Arial" w:cs="Arial"/>
                <w:color w:val="000000"/>
                <w:sz w:val="14"/>
                <w:szCs w:val="14"/>
              </w:rPr>
            </w:pPr>
          </w:p>
          <w:p w14:paraId="1C95C351" w14:textId="77777777" w:rsidR="009E4690" w:rsidRDefault="009E4690" w:rsidP="00AA4FD1">
            <w:pPr>
              <w:rPr>
                <w:rFonts w:ascii="Arial" w:eastAsia="Times New Roman" w:hAnsi="Arial" w:cs="Arial"/>
                <w:color w:val="000000"/>
                <w:sz w:val="14"/>
                <w:szCs w:val="14"/>
              </w:rPr>
            </w:pPr>
          </w:p>
          <w:p w14:paraId="3872C880" w14:textId="77777777" w:rsidR="009E4690" w:rsidRDefault="009E4690" w:rsidP="00AA4FD1">
            <w:pPr>
              <w:rPr>
                <w:rFonts w:ascii="Arial" w:eastAsia="Times New Roman" w:hAnsi="Arial" w:cs="Arial"/>
                <w:color w:val="000000"/>
                <w:sz w:val="14"/>
                <w:szCs w:val="14"/>
              </w:rPr>
            </w:pPr>
          </w:p>
          <w:p w14:paraId="2682BAAE" w14:textId="77777777" w:rsidR="009E4690" w:rsidRDefault="009E4690" w:rsidP="00AA4FD1">
            <w:pPr>
              <w:rPr>
                <w:rFonts w:ascii="Arial" w:eastAsia="Times New Roman" w:hAnsi="Arial" w:cs="Arial"/>
                <w:color w:val="000000"/>
                <w:sz w:val="14"/>
                <w:szCs w:val="14"/>
              </w:rPr>
            </w:pPr>
          </w:p>
          <w:p w14:paraId="0040796F" w14:textId="77777777" w:rsidR="009E4690" w:rsidRPr="00DD5F72" w:rsidRDefault="009E4690" w:rsidP="00AA4FD1">
            <w:pPr>
              <w:rPr>
                <w:rFonts w:ascii="Arial" w:eastAsia="Times New Roman" w:hAnsi="Arial" w:cs="Arial"/>
                <w:color w:val="000000"/>
                <w:sz w:val="14"/>
                <w:szCs w:val="14"/>
              </w:rPr>
            </w:pPr>
          </w:p>
        </w:tc>
      </w:tr>
      <w:tr w:rsidR="009E4690" w:rsidRPr="00DD5F72" w14:paraId="11D7CEAB"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356E148"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704</w:t>
            </w:r>
          </w:p>
        </w:tc>
        <w:tc>
          <w:tcPr>
            <w:tcW w:w="990" w:type="dxa"/>
            <w:tcBorders>
              <w:top w:val="nil"/>
              <w:left w:val="nil"/>
              <w:bottom w:val="single" w:sz="4" w:space="0" w:color="auto"/>
              <w:right w:val="single" w:sz="4" w:space="0" w:color="auto"/>
            </w:tcBorders>
            <w:shd w:val="clear" w:color="auto" w:fill="auto"/>
            <w:hideMark/>
          </w:tcPr>
          <w:p w14:paraId="170D6E0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794311C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1D0EF11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142DBE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CFC59F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r w:rsidRPr="00DD5F72">
              <w:rPr>
                <w:rFonts w:ascii="Arial" w:eastAsia="Times New Roman" w:hAnsi="Arial" w:cs="Arial"/>
                <w:color w:val="000000"/>
                <w:sz w:val="14"/>
                <w:szCs w:val="14"/>
              </w:rPr>
              <w:br/>
              <w:t xml:space="preserve"> Instruction and instructional environment</w:t>
            </w:r>
          </w:p>
        </w:tc>
        <w:tc>
          <w:tcPr>
            <w:tcW w:w="1260" w:type="dxa"/>
            <w:tcBorders>
              <w:top w:val="nil"/>
              <w:left w:val="nil"/>
              <w:bottom w:val="single" w:sz="4" w:space="0" w:color="auto"/>
              <w:right w:val="single" w:sz="4" w:space="0" w:color="auto"/>
            </w:tcBorders>
            <w:shd w:val="clear" w:color="auto" w:fill="auto"/>
            <w:hideMark/>
          </w:tcPr>
          <w:p w14:paraId="5813E8B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0ED29C3B" w14:textId="77777777" w:rsidR="009E4690" w:rsidRPr="00DD5F72" w:rsidRDefault="009E4690" w:rsidP="00AA4FD1">
            <w:pPr>
              <w:ind w:left="-108" w:right="-108"/>
              <w:rPr>
                <w:rFonts w:ascii="Arial" w:eastAsia="Times New Roman" w:hAnsi="Arial" w:cs="Arial"/>
                <w:color w:val="000000"/>
                <w:sz w:val="14"/>
                <w:szCs w:val="14"/>
              </w:rPr>
            </w:pPr>
            <w:r w:rsidRPr="00593055">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0C03350" w14:textId="77777777" w:rsidR="009E4690"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Which of the following best describes the curriculum materials used with [STUDENT NAME] in the special education classroom/program?</w:t>
            </w:r>
          </w:p>
          <w:p w14:paraId="287D6087" w14:textId="77777777" w:rsidR="009E4690" w:rsidRDefault="009E4690" w:rsidP="00AA4FD1">
            <w:pPr>
              <w:rPr>
                <w:rFonts w:ascii="Arial" w:eastAsia="Times New Roman" w:hAnsi="Arial" w:cs="Arial"/>
                <w:color w:val="000000"/>
                <w:sz w:val="14"/>
                <w:szCs w:val="14"/>
              </w:rPr>
            </w:pPr>
          </w:p>
          <w:p w14:paraId="6CECD410" w14:textId="77777777" w:rsidR="009E4690"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d. Specially-designed commercial materials were used</w:t>
            </w:r>
          </w:p>
          <w:p w14:paraId="54904C6B" w14:textId="77777777" w:rsidR="009E4690" w:rsidRDefault="009E4690" w:rsidP="00AA4FD1">
            <w:pPr>
              <w:rPr>
                <w:rFonts w:ascii="Arial" w:eastAsia="Times New Roman" w:hAnsi="Arial" w:cs="Arial"/>
                <w:color w:val="000000"/>
                <w:sz w:val="14"/>
                <w:szCs w:val="14"/>
              </w:rPr>
            </w:pPr>
          </w:p>
          <w:p w14:paraId="3ED08036" w14:textId="77777777" w:rsidR="009E4690" w:rsidRPr="00593055"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 xml:space="preserve">1. Yes </w:t>
            </w:r>
          </w:p>
          <w:p w14:paraId="5FD35B33" w14:textId="77777777" w:rsidR="009E4690" w:rsidRPr="00593055"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2. No</w:t>
            </w:r>
          </w:p>
          <w:p w14:paraId="4A5EAD96" w14:textId="77777777" w:rsidR="009E4690" w:rsidRPr="00DD5F72"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3. Don't know</w:t>
            </w:r>
          </w:p>
        </w:tc>
        <w:tc>
          <w:tcPr>
            <w:tcW w:w="1638" w:type="dxa"/>
            <w:tcBorders>
              <w:top w:val="nil"/>
              <w:left w:val="nil"/>
              <w:bottom w:val="single" w:sz="4" w:space="0" w:color="auto"/>
              <w:right w:val="single" w:sz="4" w:space="0" w:color="auto"/>
            </w:tcBorders>
            <w:shd w:val="clear" w:color="auto" w:fill="auto"/>
            <w:hideMark/>
          </w:tcPr>
          <w:p w14:paraId="2D36293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996D92">
              <w:rPr>
                <w:rFonts w:ascii="Arial" w:eastAsia="Times New Roman" w:hAnsi="Arial" w:cs="Arial"/>
                <w:color w:val="000000"/>
                <w:sz w:val="14"/>
                <w:szCs w:val="14"/>
              </w:rPr>
              <w:t>Change was made to specs in previous OMB submission, but it appears the ITEM C table had not been updated with the change, so updated here for consistency.</w:t>
            </w:r>
          </w:p>
        </w:tc>
      </w:tr>
      <w:tr w:rsidR="009E4690" w:rsidRPr="00DD5F72" w14:paraId="7AF08D97"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F2025A1"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705</w:t>
            </w:r>
          </w:p>
        </w:tc>
        <w:tc>
          <w:tcPr>
            <w:tcW w:w="990" w:type="dxa"/>
            <w:tcBorders>
              <w:top w:val="nil"/>
              <w:left w:val="nil"/>
              <w:bottom w:val="single" w:sz="4" w:space="0" w:color="auto"/>
              <w:right w:val="single" w:sz="4" w:space="0" w:color="auto"/>
            </w:tcBorders>
            <w:shd w:val="clear" w:color="auto" w:fill="auto"/>
            <w:hideMark/>
          </w:tcPr>
          <w:p w14:paraId="2F504B1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365E3EC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589BF8D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72A63D0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E80F99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r w:rsidRPr="00DD5F72">
              <w:rPr>
                <w:rFonts w:ascii="Arial" w:eastAsia="Times New Roman" w:hAnsi="Arial" w:cs="Arial"/>
                <w:color w:val="000000"/>
                <w:sz w:val="14"/>
                <w:szCs w:val="14"/>
              </w:rPr>
              <w:br/>
              <w:t xml:space="preserve"> Instruction and instructional environment</w:t>
            </w:r>
          </w:p>
        </w:tc>
        <w:tc>
          <w:tcPr>
            <w:tcW w:w="1260" w:type="dxa"/>
            <w:tcBorders>
              <w:top w:val="nil"/>
              <w:left w:val="nil"/>
              <w:bottom w:val="single" w:sz="4" w:space="0" w:color="auto"/>
              <w:right w:val="single" w:sz="4" w:space="0" w:color="auto"/>
            </w:tcBorders>
            <w:shd w:val="clear" w:color="auto" w:fill="auto"/>
            <w:hideMark/>
          </w:tcPr>
          <w:p w14:paraId="64F4A01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17ADE0FB" w14:textId="77777777" w:rsidR="009E4690" w:rsidRPr="00DD5F72" w:rsidRDefault="009E4690" w:rsidP="00AA4FD1">
            <w:pPr>
              <w:ind w:left="-108" w:right="-108"/>
              <w:rPr>
                <w:rFonts w:ascii="Arial" w:eastAsia="Times New Roman" w:hAnsi="Arial" w:cs="Arial"/>
                <w:color w:val="000000"/>
                <w:sz w:val="14"/>
                <w:szCs w:val="14"/>
              </w:rPr>
            </w:pPr>
            <w:r w:rsidRPr="00593055">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49CBC21" w14:textId="77777777" w:rsidR="009E4690" w:rsidRPr="00593055"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593055">
              <w:rPr>
                <w:rFonts w:ascii="Arial" w:eastAsia="Times New Roman" w:hAnsi="Arial" w:cs="Arial"/>
                <w:color w:val="000000"/>
                <w:sz w:val="14"/>
                <w:szCs w:val="14"/>
              </w:rPr>
              <w:t>Which of the following best describes the curriculum materials used with [STUDENT NAME] in the special education classroom/program?</w:t>
            </w:r>
          </w:p>
          <w:p w14:paraId="0BE9E148" w14:textId="77777777" w:rsidR="009E4690" w:rsidRPr="00593055" w:rsidRDefault="009E4690" w:rsidP="00AA4FD1">
            <w:pPr>
              <w:rPr>
                <w:rFonts w:ascii="Arial" w:eastAsia="Times New Roman" w:hAnsi="Arial" w:cs="Arial"/>
                <w:color w:val="000000"/>
                <w:sz w:val="14"/>
                <w:szCs w:val="14"/>
              </w:rPr>
            </w:pPr>
          </w:p>
          <w:p w14:paraId="26744FD7" w14:textId="77777777" w:rsidR="009E4690"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e. Teacher-designed materials were used</w:t>
            </w:r>
          </w:p>
          <w:p w14:paraId="5727A5EC" w14:textId="77777777" w:rsidR="009E4690" w:rsidRPr="00593055" w:rsidRDefault="009E4690" w:rsidP="00AA4FD1">
            <w:pPr>
              <w:rPr>
                <w:rFonts w:ascii="Arial" w:eastAsia="Times New Roman" w:hAnsi="Arial" w:cs="Arial"/>
                <w:color w:val="000000"/>
                <w:sz w:val="14"/>
                <w:szCs w:val="14"/>
              </w:rPr>
            </w:pPr>
          </w:p>
          <w:p w14:paraId="27153F21" w14:textId="77777777" w:rsidR="009E4690" w:rsidRPr="00593055"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 xml:space="preserve">1. Yes </w:t>
            </w:r>
          </w:p>
          <w:p w14:paraId="75239A25" w14:textId="77777777" w:rsidR="009E4690" w:rsidRPr="00593055"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2. No</w:t>
            </w:r>
          </w:p>
          <w:p w14:paraId="71DD7061" w14:textId="77777777" w:rsidR="009E4690" w:rsidRPr="00DD5F72"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3. Don't know</w:t>
            </w:r>
          </w:p>
        </w:tc>
        <w:tc>
          <w:tcPr>
            <w:tcW w:w="1638" w:type="dxa"/>
            <w:tcBorders>
              <w:top w:val="nil"/>
              <w:left w:val="nil"/>
              <w:bottom w:val="single" w:sz="4" w:space="0" w:color="auto"/>
              <w:right w:val="single" w:sz="4" w:space="0" w:color="auto"/>
            </w:tcBorders>
            <w:shd w:val="clear" w:color="auto" w:fill="auto"/>
            <w:hideMark/>
          </w:tcPr>
          <w:p w14:paraId="572D2BA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996D92">
              <w:rPr>
                <w:rFonts w:ascii="Arial" w:eastAsia="Times New Roman" w:hAnsi="Arial" w:cs="Arial"/>
                <w:color w:val="000000"/>
                <w:sz w:val="14"/>
                <w:szCs w:val="14"/>
              </w:rPr>
              <w:t>Change was made to specs in previous OMB submission, but it appears the ITEM C table had not been updated with the change, so updated here for consistency.</w:t>
            </w:r>
          </w:p>
        </w:tc>
      </w:tr>
      <w:tr w:rsidR="009E4690" w:rsidRPr="00DD5F72" w14:paraId="7977D17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974D795"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1</w:t>
            </w:r>
          </w:p>
        </w:tc>
        <w:tc>
          <w:tcPr>
            <w:tcW w:w="990" w:type="dxa"/>
            <w:tcBorders>
              <w:top w:val="nil"/>
              <w:left w:val="nil"/>
              <w:bottom w:val="single" w:sz="4" w:space="0" w:color="auto"/>
              <w:right w:val="single" w:sz="4" w:space="0" w:color="auto"/>
            </w:tcBorders>
            <w:shd w:val="clear" w:color="auto" w:fill="auto"/>
            <w:hideMark/>
          </w:tcPr>
          <w:p w14:paraId="127F678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3CB3EF1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obility aids</w:t>
            </w:r>
            <w:r w:rsidRPr="00DD5F72">
              <w:rPr>
                <w:rFonts w:ascii="Arial" w:eastAsia="Times New Roman" w:hAnsi="Arial" w:cs="Arial"/>
                <w:color w:val="000000"/>
                <w:sz w:val="14"/>
                <w:szCs w:val="14"/>
              </w:rPr>
              <w:br/>
              <w:t xml:space="preserve">1. Vans, vehicles   </w:t>
            </w:r>
          </w:p>
        </w:tc>
        <w:tc>
          <w:tcPr>
            <w:tcW w:w="1080" w:type="dxa"/>
            <w:tcBorders>
              <w:top w:val="nil"/>
              <w:left w:val="nil"/>
              <w:bottom w:val="single" w:sz="4" w:space="0" w:color="auto"/>
              <w:right w:val="single" w:sz="4" w:space="0" w:color="auto"/>
            </w:tcBorders>
            <w:shd w:val="clear" w:color="auto" w:fill="auto"/>
            <w:hideMark/>
          </w:tcPr>
          <w:p w14:paraId="5DE792D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7F9A51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F3E37E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0F41BC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FDB2A6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5F60AA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B04929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7A726A15"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4ABA7C3"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2</w:t>
            </w:r>
          </w:p>
        </w:tc>
        <w:tc>
          <w:tcPr>
            <w:tcW w:w="990" w:type="dxa"/>
            <w:tcBorders>
              <w:top w:val="nil"/>
              <w:left w:val="nil"/>
              <w:bottom w:val="single" w:sz="4" w:space="0" w:color="auto"/>
              <w:right w:val="single" w:sz="4" w:space="0" w:color="auto"/>
            </w:tcBorders>
            <w:shd w:val="clear" w:color="auto" w:fill="auto"/>
            <w:hideMark/>
          </w:tcPr>
          <w:p w14:paraId="484F9C1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3124C7D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obility aids</w:t>
            </w:r>
            <w:r w:rsidRPr="00DD5F72">
              <w:rPr>
                <w:rFonts w:ascii="Arial" w:eastAsia="Times New Roman" w:hAnsi="Arial" w:cs="Arial"/>
                <w:color w:val="000000"/>
                <w:sz w:val="14"/>
                <w:szCs w:val="14"/>
              </w:rPr>
              <w:br/>
              <w:t>2. Wheelchair</w:t>
            </w:r>
          </w:p>
        </w:tc>
        <w:tc>
          <w:tcPr>
            <w:tcW w:w="1080" w:type="dxa"/>
            <w:tcBorders>
              <w:top w:val="nil"/>
              <w:left w:val="nil"/>
              <w:bottom w:val="single" w:sz="4" w:space="0" w:color="auto"/>
              <w:right w:val="single" w:sz="4" w:space="0" w:color="auto"/>
            </w:tcBorders>
            <w:shd w:val="clear" w:color="auto" w:fill="auto"/>
            <w:hideMark/>
          </w:tcPr>
          <w:p w14:paraId="6B12A17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4C9852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206467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assistive technologies and devices has [STUDENT NAME] used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Mobility aids</w:t>
            </w:r>
            <w:r w:rsidRPr="00DD5F72">
              <w:rPr>
                <w:rFonts w:ascii="Arial" w:eastAsia="Times New Roman" w:hAnsi="Arial" w:cs="Arial"/>
                <w:color w:val="000000"/>
                <w:sz w:val="14"/>
                <w:szCs w:val="14"/>
              </w:rPr>
              <w:br/>
              <w:t xml:space="preserve"> Wheelchairs  </w:t>
            </w:r>
            <w:r w:rsidRPr="00DD5F72">
              <w:rPr>
                <w:rFonts w:ascii="Arial" w:eastAsia="Times New Roman" w:hAnsi="Arial" w:cs="Arial"/>
                <w:color w:val="000000"/>
                <w:sz w:val="14"/>
                <w:szCs w:val="14"/>
              </w:rPr>
              <w:br/>
              <w:t xml:space="preserve"> </w:t>
            </w:r>
          </w:p>
        </w:tc>
        <w:tc>
          <w:tcPr>
            <w:tcW w:w="1260" w:type="dxa"/>
            <w:tcBorders>
              <w:top w:val="nil"/>
              <w:left w:val="nil"/>
              <w:bottom w:val="single" w:sz="4" w:space="0" w:color="auto"/>
              <w:right w:val="single" w:sz="4" w:space="0" w:color="auto"/>
            </w:tcBorders>
            <w:shd w:val="clear" w:color="auto" w:fill="auto"/>
            <w:hideMark/>
          </w:tcPr>
          <w:p w14:paraId="45C9410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ade plural.</w:t>
            </w:r>
          </w:p>
        </w:tc>
        <w:tc>
          <w:tcPr>
            <w:tcW w:w="630" w:type="dxa"/>
            <w:tcBorders>
              <w:top w:val="nil"/>
              <w:left w:val="nil"/>
              <w:bottom w:val="single" w:sz="4" w:space="0" w:color="auto"/>
              <w:right w:val="single" w:sz="4" w:space="0" w:color="auto"/>
            </w:tcBorders>
            <w:shd w:val="clear" w:color="auto" w:fill="auto"/>
            <w:hideMark/>
          </w:tcPr>
          <w:p w14:paraId="54CFA90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D94E82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49A31B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2DA87B1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25CACB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3</w:t>
            </w:r>
          </w:p>
        </w:tc>
        <w:tc>
          <w:tcPr>
            <w:tcW w:w="990" w:type="dxa"/>
            <w:tcBorders>
              <w:top w:val="nil"/>
              <w:left w:val="nil"/>
              <w:bottom w:val="single" w:sz="4" w:space="0" w:color="auto"/>
              <w:right w:val="single" w:sz="4" w:space="0" w:color="auto"/>
            </w:tcBorders>
            <w:shd w:val="clear" w:color="auto" w:fill="auto"/>
            <w:hideMark/>
          </w:tcPr>
          <w:p w14:paraId="085A3FA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0948770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obility aids</w:t>
            </w:r>
            <w:r w:rsidRPr="00DD5F72">
              <w:rPr>
                <w:rFonts w:ascii="Arial" w:eastAsia="Times New Roman" w:hAnsi="Arial" w:cs="Arial"/>
                <w:color w:val="000000"/>
                <w:sz w:val="14"/>
                <w:szCs w:val="14"/>
              </w:rPr>
              <w:br/>
              <w:t xml:space="preserve">3. White cane  </w:t>
            </w:r>
            <w:r w:rsidRPr="00DD5F72">
              <w:rPr>
                <w:rFonts w:ascii="Arial" w:eastAsia="Times New Roman" w:hAnsi="Arial" w:cs="Arial"/>
                <w:color w:val="000000"/>
                <w:sz w:val="14"/>
                <w:szCs w:val="14"/>
              </w:rPr>
              <w:br/>
              <w:t xml:space="preserve"> </w:t>
            </w:r>
          </w:p>
        </w:tc>
        <w:tc>
          <w:tcPr>
            <w:tcW w:w="1080" w:type="dxa"/>
            <w:tcBorders>
              <w:top w:val="nil"/>
              <w:left w:val="nil"/>
              <w:bottom w:val="single" w:sz="4" w:space="0" w:color="auto"/>
              <w:right w:val="single" w:sz="4" w:space="0" w:color="auto"/>
            </w:tcBorders>
            <w:shd w:val="clear" w:color="auto" w:fill="auto"/>
            <w:hideMark/>
          </w:tcPr>
          <w:p w14:paraId="3C0A47F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7176B59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220BE1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Mobility aids</w:t>
            </w:r>
            <w:r w:rsidRPr="00DD5F72">
              <w:rPr>
                <w:rFonts w:ascii="Arial" w:eastAsia="Times New Roman" w:hAnsi="Arial" w:cs="Arial"/>
                <w:color w:val="000000"/>
                <w:sz w:val="14"/>
                <w:szCs w:val="14"/>
              </w:rPr>
              <w:br/>
              <w:t xml:space="preserve"> White canes  </w:t>
            </w:r>
          </w:p>
        </w:tc>
        <w:tc>
          <w:tcPr>
            <w:tcW w:w="1260" w:type="dxa"/>
            <w:tcBorders>
              <w:top w:val="nil"/>
              <w:left w:val="nil"/>
              <w:bottom w:val="single" w:sz="4" w:space="0" w:color="auto"/>
              <w:right w:val="single" w:sz="4" w:space="0" w:color="auto"/>
            </w:tcBorders>
            <w:shd w:val="clear" w:color="auto" w:fill="auto"/>
            <w:hideMark/>
          </w:tcPr>
          <w:p w14:paraId="6D2A462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ade plural.</w:t>
            </w:r>
          </w:p>
        </w:tc>
        <w:tc>
          <w:tcPr>
            <w:tcW w:w="630" w:type="dxa"/>
            <w:tcBorders>
              <w:top w:val="nil"/>
              <w:left w:val="nil"/>
              <w:bottom w:val="single" w:sz="4" w:space="0" w:color="auto"/>
              <w:right w:val="single" w:sz="4" w:space="0" w:color="auto"/>
            </w:tcBorders>
            <w:shd w:val="clear" w:color="auto" w:fill="auto"/>
            <w:hideMark/>
          </w:tcPr>
          <w:p w14:paraId="09D274D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9D8AC1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84E448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6B615E7A"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385E43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4</w:t>
            </w:r>
          </w:p>
        </w:tc>
        <w:tc>
          <w:tcPr>
            <w:tcW w:w="990" w:type="dxa"/>
            <w:tcBorders>
              <w:top w:val="nil"/>
              <w:left w:val="nil"/>
              <w:bottom w:val="single" w:sz="4" w:space="0" w:color="auto"/>
              <w:right w:val="single" w:sz="4" w:space="0" w:color="auto"/>
            </w:tcBorders>
            <w:shd w:val="clear" w:color="auto" w:fill="auto"/>
            <w:hideMark/>
          </w:tcPr>
          <w:p w14:paraId="3291C05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1C8BBA3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ommunication aids</w:t>
            </w:r>
            <w:r w:rsidRPr="00DD5F72">
              <w:rPr>
                <w:rFonts w:ascii="Arial" w:eastAsia="Times New Roman" w:hAnsi="Arial" w:cs="Arial"/>
                <w:color w:val="000000"/>
                <w:sz w:val="14"/>
                <w:szCs w:val="14"/>
              </w:rPr>
              <w:br/>
              <w:t xml:space="preserve">4. Electronic with voice output (e.g., Touch Talker) </w:t>
            </w:r>
          </w:p>
        </w:tc>
        <w:tc>
          <w:tcPr>
            <w:tcW w:w="1080" w:type="dxa"/>
            <w:tcBorders>
              <w:top w:val="nil"/>
              <w:left w:val="nil"/>
              <w:bottom w:val="single" w:sz="4" w:space="0" w:color="auto"/>
              <w:right w:val="single" w:sz="4" w:space="0" w:color="auto"/>
            </w:tcBorders>
            <w:shd w:val="clear" w:color="auto" w:fill="auto"/>
            <w:hideMark/>
          </w:tcPr>
          <w:p w14:paraId="3772D0A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ABC65B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898359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24DB11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98F65C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D40FD8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14BFE2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4263630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1725F6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5</w:t>
            </w:r>
          </w:p>
        </w:tc>
        <w:tc>
          <w:tcPr>
            <w:tcW w:w="990" w:type="dxa"/>
            <w:tcBorders>
              <w:top w:val="nil"/>
              <w:left w:val="nil"/>
              <w:bottom w:val="single" w:sz="4" w:space="0" w:color="auto"/>
              <w:right w:val="single" w:sz="4" w:space="0" w:color="auto"/>
            </w:tcBorders>
            <w:shd w:val="clear" w:color="auto" w:fill="auto"/>
            <w:hideMark/>
          </w:tcPr>
          <w:p w14:paraId="6BC2368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14B3940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ommunication aids</w:t>
            </w:r>
            <w:r w:rsidRPr="00DD5F72">
              <w:rPr>
                <w:rFonts w:ascii="Arial" w:eastAsia="Times New Roman" w:hAnsi="Arial" w:cs="Arial"/>
                <w:color w:val="000000"/>
                <w:sz w:val="14"/>
                <w:szCs w:val="14"/>
              </w:rPr>
              <w:br/>
              <w:t xml:space="preserve">5. Nonelectronic (e.g., manual printing board).  </w:t>
            </w:r>
          </w:p>
        </w:tc>
        <w:tc>
          <w:tcPr>
            <w:tcW w:w="1080" w:type="dxa"/>
            <w:tcBorders>
              <w:top w:val="nil"/>
              <w:left w:val="nil"/>
              <w:bottom w:val="single" w:sz="4" w:space="0" w:color="auto"/>
              <w:right w:val="single" w:sz="4" w:space="0" w:color="auto"/>
            </w:tcBorders>
            <w:shd w:val="clear" w:color="auto" w:fill="auto"/>
            <w:hideMark/>
          </w:tcPr>
          <w:p w14:paraId="4843352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555AD3C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87ABB5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Nonelectronic (e.g., manual printing board or picture exchange system)  </w:t>
            </w:r>
          </w:p>
        </w:tc>
        <w:tc>
          <w:tcPr>
            <w:tcW w:w="1260" w:type="dxa"/>
            <w:tcBorders>
              <w:top w:val="nil"/>
              <w:left w:val="nil"/>
              <w:bottom w:val="single" w:sz="4" w:space="0" w:color="auto"/>
              <w:right w:val="single" w:sz="4" w:space="0" w:color="auto"/>
            </w:tcBorders>
            <w:shd w:val="clear" w:color="auto" w:fill="auto"/>
            <w:hideMark/>
          </w:tcPr>
          <w:p w14:paraId="3771570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xpanded and updated types of technologies to reflect latest common options.</w:t>
            </w:r>
          </w:p>
        </w:tc>
        <w:tc>
          <w:tcPr>
            <w:tcW w:w="630" w:type="dxa"/>
            <w:tcBorders>
              <w:top w:val="nil"/>
              <w:left w:val="nil"/>
              <w:bottom w:val="single" w:sz="4" w:space="0" w:color="auto"/>
              <w:right w:val="single" w:sz="4" w:space="0" w:color="auto"/>
            </w:tcBorders>
            <w:shd w:val="clear" w:color="auto" w:fill="auto"/>
            <w:hideMark/>
          </w:tcPr>
          <w:p w14:paraId="1224E61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C9BB07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BCD69D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65A1D195"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9DB0DA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6</w:t>
            </w:r>
          </w:p>
        </w:tc>
        <w:tc>
          <w:tcPr>
            <w:tcW w:w="990" w:type="dxa"/>
            <w:tcBorders>
              <w:top w:val="nil"/>
              <w:left w:val="nil"/>
              <w:bottom w:val="single" w:sz="4" w:space="0" w:color="auto"/>
              <w:right w:val="single" w:sz="4" w:space="0" w:color="auto"/>
            </w:tcBorders>
            <w:shd w:val="clear" w:color="auto" w:fill="auto"/>
            <w:hideMark/>
          </w:tcPr>
          <w:p w14:paraId="63A6F6F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175E1A8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earing assistance</w:t>
            </w:r>
            <w:r w:rsidRPr="00DD5F72">
              <w:rPr>
                <w:rFonts w:ascii="Arial" w:eastAsia="Times New Roman" w:hAnsi="Arial" w:cs="Arial"/>
                <w:color w:val="000000"/>
                <w:sz w:val="14"/>
                <w:szCs w:val="14"/>
              </w:rPr>
              <w:br/>
              <w:t xml:space="preserve">6. Hearing aids </w:t>
            </w:r>
          </w:p>
        </w:tc>
        <w:tc>
          <w:tcPr>
            <w:tcW w:w="1080" w:type="dxa"/>
            <w:tcBorders>
              <w:top w:val="nil"/>
              <w:left w:val="nil"/>
              <w:bottom w:val="single" w:sz="4" w:space="0" w:color="auto"/>
              <w:right w:val="single" w:sz="4" w:space="0" w:color="auto"/>
            </w:tcBorders>
            <w:shd w:val="clear" w:color="auto" w:fill="auto"/>
            <w:hideMark/>
          </w:tcPr>
          <w:p w14:paraId="102DA0D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180171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A03D0E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F71590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A711CB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068452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B32598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3B53AFE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BF221C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7</w:t>
            </w:r>
          </w:p>
        </w:tc>
        <w:tc>
          <w:tcPr>
            <w:tcW w:w="990" w:type="dxa"/>
            <w:tcBorders>
              <w:top w:val="nil"/>
              <w:left w:val="nil"/>
              <w:bottom w:val="single" w:sz="4" w:space="0" w:color="auto"/>
              <w:right w:val="single" w:sz="4" w:space="0" w:color="auto"/>
            </w:tcBorders>
            <w:shd w:val="clear" w:color="auto" w:fill="auto"/>
            <w:hideMark/>
          </w:tcPr>
          <w:p w14:paraId="630701F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1EE475A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Hearing assistance</w:t>
            </w:r>
            <w:r w:rsidRPr="00DD5F72">
              <w:rPr>
                <w:rFonts w:ascii="Arial" w:eastAsia="Times New Roman" w:hAnsi="Arial" w:cs="Arial"/>
                <w:color w:val="000000"/>
                <w:sz w:val="14"/>
                <w:szCs w:val="14"/>
              </w:rPr>
              <w:br/>
              <w:t xml:space="preserve">7. FM loops </w:t>
            </w:r>
          </w:p>
        </w:tc>
        <w:tc>
          <w:tcPr>
            <w:tcW w:w="1080" w:type="dxa"/>
            <w:tcBorders>
              <w:top w:val="nil"/>
              <w:left w:val="nil"/>
              <w:bottom w:val="single" w:sz="4" w:space="0" w:color="auto"/>
              <w:right w:val="single" w:sz="4" w:space="0" w:color="auto"/>
            </w:tcBorders>
            <w:shd w:val="clear" w:color="auto" w:fill="auto"/>
            <w:hideMark/>
          </w:tcPr>
          <w:p w14:paraId="3D8204E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002A9B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136D51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F99788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DB163C0"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94CAA1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D254EF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400C6A74"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48F032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8</w:t>
            </w:r>
          </w:p>
        </w:tc>
        <w:tc>
          <w:tcPr>
            <w:tcW w:w="990" w:type="dxa"/>
            <w:tcBorders>
              <w:top w:val="nil"/>
              <w:left w:val="nil"/>
              <w:bottom w:val="single" w:sz="4" w:space="0" w:color="auto"/>
              <w:right w:val="single" w:sz="4" w:space="0" w:color="auto"/>
            </w:tcBorders>
            <w:shd w:val="clear" w:color="auto" w:fill="auto"/>
            <w:hideMark/>
          </w:tcPr>
          <w:p w14:paraId="4D790D1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37F90DD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Hearing assistance</w:t>
            </w:r>
            <w:r w:rsidRPr="00DD5F72">
              <w:rPr>
                <w:rFonts w:ascii="Arial" w:eastAsia="Times New Roman" w:hAnsi="Arial" w:cs="Arial"/>
                <w:color w:val="000000"/>
                <w:sz w:val="14"/>
                <w:szCs w:val="14"/>
              </w:rPr>
              <w:br/>
              <w:t xml:space="preserve">8. TTYs/TDDs </w:t>
            </w:r>
          </w:p>
        </w:tc>
        <w:tc>
          <w:tcPr>
            <w:tcW w:w="1080" w:type="dxa"/>
            <w:tcBorders>
              <w:top w:val="nil"/>
              <w:left w:val="nil"/>
              <w:bottom w:val="single" w:sz="4" w:space="0" w:color="auto"/>
              <w:right w:val="single" w:sz="4" w:space="0" w:color="auto"/>
            </w:tcBorders>
            <w:shd w:val="clear" w:color="auto" w:fill="auto"/>
            <w:hideMark/>
          </w:tcPr>
          <w:p w14:paraId="6894D80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13180F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32CF1B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E4315C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EA895D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4894BD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22E94B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73DA552C"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75CB789"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9</w:t>
            </w:r>
          </w:p>
        </w:tc>
        <w:tc>
          <w:tcPr>
            <w:tcW w:w="990" w:type="dxa"/>
            <w:tcBorders>
              <w:top w:val="nil"/>
              <w:left w:val="nil"/>
              <w:bottom w:val="single" w:sz="4" w:space="0" w:color="auto"/>
              <w:right w:val="single" w:sz="4" w:space="0" w:color="auto"/>
            </w:tcBorders>
            <w:shd w:val="clear" w:color="auto" w:fill="auto"/>
            <w:hideMark/>
          </w:tcPr>
          <w:p w14:paraId="7AF9E2F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5F85735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earing assistance</w:t>
            </w:r>
            <w:r w:rsidRPr="00DD5F72">
              <w:rPr>
                <w:rFonts w:ascii="Arial" w:eastAsia="Times New Roman" w:hAnsi="Arial" w:cs="Arial"/>
                <w:color w:val="000000"/>
                <w:sz w:val="14"/>
                <w:szCs w:val="14"/>
              </w:rPr>
              <w:br/>
              <w:t xml:space="preserve">9. Cochlear implants </w:t>
            </w:r>
          </w:p>
        </w:tc>
        <w:tc>
          <w:tcPr>
            <w:tcW w:w="1080" w:type="dxa"/>
            <w:tcBorders>
              <w:top w:val="nil"/>
              <w:left w:val="nil"/>
              <w:bottom w:val="single" w:sz="4" w:space="0" w:color="auto"/>
              <w:right w:val="single" w:sz="4" w:space="0" w:color="auto"/>
            </w:tcBorders>
            <w:shd w:val="clear" w:color="auto" w:fill="auto"/>
            <w:hideMark/>
          </w:tcPr>
          <w:p w14:paraId="1DA7182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E55EBC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1421A5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FF848A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308F7F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A1E179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F7B2F8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4263AA44"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A026A6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0</w:t>
            </w:r>
          </w:p>
        </w:tc>
        <w:tc>
          <w:tcPr>
            <w:tcW w:w="990" w:type="dxa"/>
            <w:tcBorders>
              <w:top w:val="nil"/>
              <w:left w:val="nil"/>
              <w:bottom w:val="single" w:sz="4" w:space="0" w:color="auto"/>
              <w:right w:val="single" w:sz="4" w:space="0" w:color="auto"/>
            </w:tcBorders>
            <w:shd w:val="clear" w:color="auto" w:fill="auto"/>
            <w:hideMark/>
          </w:tcPr>
          <w:p w14:paraId="69B9B1B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13E466D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Hearing assistance</w:t>
            </w:r>
            <w:r w:rsidRPr="00DD5F72">
              <w:rPr>
                <w:rFonts w:ascii="Arial" w:eastAsia="Times New Roman" w:hAnsi="Arial" w:cs="Arial"/>
                <w:color w:val="000000"/>
                <w:sz w:val="14"/>
                <w:szCs w:val="14"/>
              </w:rPr>
              <w:br/>
              <w:t xml:space="preserve">10. Real-time captioning  </w:t>
            </w:r>
            <w:r w:rsidRPr="00DD5F72">
              <w:rPr>
                <w:rFonts w:ascii="Arial" w:eastAsia="Times New Roman" w:hAnsi="Arial" w:cs="Arial"/>
                <w:color w:val="000000"/>
                <w:sz w:val="14"/>
                <w:szCs w:val="14"/>
              </w:rPr>
              <w:br/>
              <w:t xml:space="preserve"> </w:t>
            </w:r>
          </w:p>
        </w:tc>
        <w:tc>
          <w:tcPr>
            <w:tcW w:w="1080" w:type="dxa"/>
            <w:tcBorders>
              <w:top w:val="nil"/>
              <w:left w:val="nil"/>
              <w:bottom w:val="single" w:sz="4" w:space="0" w:color="auto"/>
              <w:right w:val="single" w:sz="4" w:space="0" w:color="auto"/>
            </w:tcBorders>
            <w:shd w:val="clear" w:color="auto" w:fill="auto"/>
            <w:hideMark/>
          </w:tcPr>
          <w:p w14:paraId="3C4A356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05EE739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7D5989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84C855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AA35CC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82BFF4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AED730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60C46545"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487C5C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1</w:t>
            </w:r>
          </w:p>
        </w:tc>
        <w:tc>
          <w:tcPr>
            <w:tcW w:w="990" w:type="dxa"/>
            <w:tcBorders>
              <w:top w:val="nil"/>
              <w:left w:val="nil"/>
              <w:bottom w:val="single" w:sz="4" w:space="0" w:color="auto"/>
              <w:right w:val="single" w:sz="4" w:space="0" w:color="auto"/>
            </w:tcBorders>
            <w:shd w:val="clear" w:color="auto" w:fill="auto"/>
            <w:hideMark/>
          </w:tcPr>
          <w:p w14:paraId="67BC0DC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346A8AD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 xml:space="preserve">11. Braille texts </w:t>
            </w:r>
          </w:p>
        </w:tc>
        <w:tc>
          <w:tcPr>
            <w:tcW w:w="1080" w:type="dxa"/>
            <w:tcBorders>
              <w:top w:val="nil"/>
              <w:left w:val="nil"/>
              <w:bottom w:val="single" w:sz="4" w:space="0" w:color="auto"/>
              <w:right w:val="single" w:sz="4" w:space="0" w:color="auto"/>
            </w:tcBorders>
            <w:shd w:val="clear" w:color="auto" w:fill="auto"/>
            <w:hideMark/>
          </w:tcPr>
          <w:p w14:paraId="765DA01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00D281F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6D0E02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63543C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476841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1B7726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5AD9F4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124A074D"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96DF948"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2</w:t>
            </w:r>
          </w:p>
        </w:tc>
        <w:tc>
          <w:tcPr>
            <w:tcW w:w="990" w:type="dxa"/>
            <w:tcBorders>
              <w:top w:val="nil"/>
              <w:left w:val="nil"/>
              <w:bottom w:val="single" w:sz="4" w:space="0" w:color="auto"/>
              <w:right w:val="single" w:sz="4" w:space="0" w:color="auto"/>
            </w:tcBorders>
            <w:shd w:val="clear" w:color="auto" w:fill="auto"/>
            <w:hideMark/>
          </w:tcPr>
          <w:p w14:paraId="3B012A9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36CC41E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 xml:space="preserve">12. Electronic Braille devices </w:t>
            </w:r>
          </w:p>
        </w:tc>
        <w:tc>
          <w:tcPr>
            <w:tcW w:w="1080" w:type="dxa"/>
            <w:tcBorders>
              <w:top w:val="nil"/>
              <w:left w:val="nil"/>
              <w:bottom w:val="single" w:sz="4" w:space="0" w:color="auto"/>
              <w:right w:val="single" w:sz="4" w:space="0" w:color="auto"/>
            </w:tcBorders>
            <w:shd w:val="clear" w:color="auto" w:fill="auto"/>
            <w:hideMark/>
          </w:tcPr>
          <w:p w14:paraId="5509A46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DF4903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A4E039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DECC83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FCACD2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22E7C3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C5EF78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19BAE3AF"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D06DD21"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3</w:t>
            </w:r>
          </w:p>
        </w:tc>
        <w:tc>
          <w:tcPr>
            <w:tcW w:w="990" w:type="dxa"/>
            <w:tcBorders>
              <w:top w:val="nil"/>
              <w:left w:val="nil"/>
              <w:bottom w:val="single" w:sz="4" w:space="0" w:color="auto"/>
              <w:right w:val="single" w:sz="4" w:space="0" w:color="auto"/>
            </w:tcBorders>
            <w:shd w:val="clear" w:color="auto" w:fill="auto"/>
            <w:hideMark/>
          </w:tcPr>
          <w:p w14:paraId="4B5E11C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72DBFFF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 xml:space="preserve">13. Digital texts </w:t>
            </w:r>
          </w:p>
        </w:tc>
        <w:tc>
          <w:tcPr>
            <w:tcW w:w="1080" w:type="dxa"/>
            <w:tcBorders>
              <w:top w:val="nil"/>
              <w:left w:val="nil"/>
              <w:bottom w:val="single" w:sz="4" w:space="0" w:color="auto"/>
              <w:right w:val="single" w:sz="4" w:space="0" w:color="auto"/>
            </w:tcBorders>
            <w:shd w:val="clear" w:color="auto" w:fill="auto"/>
            <w:hideMark/>
          </w:tcPr>
          <w:p w14:paraId="7CF875C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2CC6B6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7421DB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E7B15F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306F48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CDEED2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F3CC76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0368413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1BD7090"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4</w:t>
            </w:r>
          </w:p>
        </w:tc>
        <w:tc>
          <w:tcPr>
            <w:tcW w:w="990" w:type="dxa"/>
            <w:tcBorders>
              <w:top w:val="nil"/>
              <w:left w:val="nil"/>
              <w:bottom w:val="single" w:sz="4" w:space="0" w:color="auto"/>
              <w:right w:val="single" w:sz="4" w:space="0" w:color="auto"/>
            </w:tcBorders>
            <w:shd w:val="clear" w:color="auto" w:fill="auto"/>
            <w:hideMark/>
          </w:tcPr>
          <w:p w14:paraId="4B9422C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0D07C7D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 xml:space="preserve">14. Magnifying devices </w:t>
            </w:r>
          </w:p>
        </w:tc>
        <w:tc>
          <w:tcPr>
            <w:tcW w:w="1080" w:type="dxa"/>
            <w:tcBorders>
              <w:top w:val="nil"/>
              <w:left w:val="nil"/>
              <w:bottom w:val="single" w:sz="4" w:space="0" w:color="auto"/>
              <w:right w:val="single" w:sz="4" w:space="0" w:color="auto"/>
            </w:tcBorders>
            <w:shd w:val="clear" w:color="auto" w:fill="auto"/>
            <w:hideMark/>
          </w:tcPr>
          <w:p w14:paraId="7E89A9B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0240B6F0"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7B6C69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9EC770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FA01E6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CBB4D8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89B285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46383A8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19AB51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5</w:t>
            </w:r>
          </w:p>
        </w:tc>
        <w:tc>
          <w:tcPr>
            <w:tcW w:w="990" w:type="dxa"/>
            <w:tcBorders>
              <w:top w:val="nil"/>
              <w:left w:val="nil"/>
              <w:bottom w:val="single" w:sz="4" w:space="0" w:color="auto"/>
              <w:right w:val="single" w:sz="4" w:space="0" w:color="auto"/>
            </w:tcBorders>
            <w:shd w:val="clear" w:color="auto" w:fill="auto"/>
            <w:hideMark/>
          </w:tcPr>
          <w:p w14:paraId="37232D7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5B93375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 xml:space="preserve">15. Closed captioned television (CCTV) </w:t>
            </w:r>
          </w:p>
        </w:tc>
        <w:tc>
          <w:tcPr>
            <w:tcW w:w="1080" w:type="dxa"/>
            <w:tcBorders>
              <w:top w:val="nil"/>
              <w:left w:val="nil"/>
              <w:bottom w:val="single" w:sz="4" w:space="0" w:color="auto"/>
              <w:right w:val="single" w:sz="4" w:space="0" w:color="auto"/>
            </w:tcBorders>
            <w:shd w:val="clear" w:color="auto" w:fill="auto"/>
            <w:hideMark/>
          </w:tcPr>
          <w:p w14:paraId="39BE148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C25C99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0B49F0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C46516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0AC845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55D43A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5FA811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07DDC50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62A5D0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6</w:t>
            </w:r>
          </w:p>
        </w:tc>
        <w:tc>
          <w:tcPr>
            <w:tcW w:w="990" w:type="dxa"/>
            <w:tcBorders>
              <w:top w:val="nil"/>
              <w:left w:val="nil"/>
              <w:bottom w:val="single" w:sz="4" w:space="0" w:color="auto"/>
              <w:right w:val="single" w:sz="4" w:space="0" w:color="auto"/>
            </w:tcBorders>
            <w:shd w:val="clear" w:color="auto" w:fill="auto"/>
            <w:hideMark/>
          </w:tcPr>
          <w:p w14:paraId="5240C04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191CFD5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082FF07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229A4E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02A731C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 xml:space="preserve"> Screen readers  </w:t>
            </w:r>
          </w:p>
        </w:tc>
        <w:tc>
          <w:tcPr>
            <w:tcW w:w="1260" w:type="dxa"/>
            <w:tcBorders>
              <w:top w:val="nil"/>
              <w:left w:val="nil"/>
              <w:bottom w:val="single" w:sz="4" w:space="0" w:color="auto"/>
              <w:right w:val="single" w:sz="4" w:space="0" w:color="auto"/>
            </w:tcBorders>
            <w:shd w:val="clear" w:color="auto" w:fill="auto"/>
            <w:hideMark/>
          </w:tcPr>
          <w:p w14:paraId="632DFB5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xpanded and updated types of technologies to reflect latest common options.</w:t>
            </w:r>
          </w:p>
        </w:tc>
        <w:tc>
          <w:tcPr>
            <w:tcW w:w="630" w:type="dxa"/>
            <w:tcBorders>
              <w:top w:val="nil"/>
              <w:left w:val="nil"/>
              <w:bottom w:val="single" w:sz="4" w:space="0" w:color="auto"/>
              <w:right w:val="single" w:sz="4" w:space="0" w:color="auto"/>
            </w:tcBorders>
            <w:shd w:val="clear" w:color="auto" w:fill="auto"/>
            <w:hideMark/>
          </w:tcPr>
          <w:p w14:paraId="7610BE4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B5FBF8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344221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6BA3BE4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1DC2EC6"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7</w:t>
            </w:r>
          </w:p>
        </w:tc>
        <w:tc>
          <w:tcPr>
            <w:tcW w:w="990" w:type="dxa"/>
            <w:tcBorders>
              <w:top w:val="nil"/>
              <w:left w:val="nil"/>
              <w:bottom w:val="single" w:sz="4" w:space="0" w:color="auto"/>
              <w:right w:val="single" w:sz="4" w:space="0" w:color="auto"/>
            </w:tcBorders>
            <w:shd w:val="clear" w:color="auto" w:fill="auto"/>
            <w:hideMark/>
          </w:tcPr>
          <w:p w14:paraId="56FB599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03A8D2C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7EAA8C0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FCAFF2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59AB328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Talking calculators</w:t>
            </w:r>
          </w:p>
        </w:tc>
        <w:tc>
          <w:tcPr>
            <w:tcW w:w="1260" w:type="dxa"/>
            <w:tcBorders>
              <w:top w:val="nil"/>
              <w:left w:val="nil"/>
              <w:bottom w:val="single" w:sz="4" w:space="0" w:color="auto"/>
              <w:right w:val="single" w:sz="4" w:space="0" w:color="auto"/>
            </w:tcBorders>
            <w:shd w:val="clear" w:color="auto" w:fill="auto"/>
            <w:hideMark/>
          </w:tcPr>
          <w:p w14:paraId="17BEBAF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xpanded and updated types of technologies to reflect latest common options.</w:t>
            </w:r>
          </w:p>
        </w:tc>
        <w:tc>
          <w:tcPr>
            <w:tcW w:w="630" w:type="dxa"/>
            <w:tcBorders>
              <w:top w:val="nil"/>
              <w:left w:val="nil"/>
              <w:bottom w:val="single" w:sz="4" w:space="0" w:color="auto"/>
              <w:right w:val="single" w:sz="4" w:space="0" w:color="auto"/>
            </w:tcBorders>
            <w:shd w:val="clear" w:color="auto" w:fill="auto"/>
            <w:hideMark/>
          </w:tcPr>
          <w:p w14:paraId="0B175F9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ABBC14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FF1D5C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147B11A9"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3C6F14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8</w:t>
            </w:r>
          </w:p>
        </w:tc>
        <w:tc>
          <w:tcPr>
            <w:tcW w:w="990" w:type="dxa"/>
            <w:tcBorders>
              <w:top w:val="nil"/>
              <w:left w:val="nil"/>
              <w:bottom w:val="single" w:sz="4" w:space="0" w:color="auto"/>
              <w:right w:val="single" w:sz="4" w:space="0" w:color="auto"/>
            </w:tcBorders>
            <w:shd w:val="clear" w:color="auto" w:fill="auto"/>
            <w:hideMark/>
          </w:tcPr>
          <w:p w14:paraId="0223CC4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325F6C5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11CC558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6FAA3B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386784B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Abacus</w:t>
            </w:r>
          </w:p>
        </w:tc>
        <w:tc>
          <w:tcPr>
            <w:tcW w:w="1260" w:type="dxa"/>
            <w:tcBorders>
              <w:top w:val="nil"/>
              <w:left w:val="nil"/>
              <w:bottom w:val="single" w:sz="4" w:space="0" w:color="auto"/>
              <w:right w:val="single" w:sz="4" w:space="0" w:color="auto"/>
            </w:tcBorders>
            <w:shd w:val="clear" w:color="auto" w:fill="auto"/>
            <w:hideMark/>
          </w:tcPr>
          <w:p w14:paraId="765C17A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xpanded and updated types of technologies to reflect latest common options.</w:t>
            </w:r>
          </w:p>
        </w:tc>
        <w:tc>
          <w:tcPr>
            <w:tcW w:w="630" w:type="dxa"/>
            <w:tcBorders>
              <w:top w:val="nil"/>
              <w:left w:val="nil"/>
              <w:bottom w:val="single" w:sz="4" w:space="0" w:color="auto"/>
              <w:right w:val="single" w:sz="4" w:space="0" w:color="auto"/>
            </w:tcBorders>
            <w:shd w:val="clear" w:color="auto" w:fill="auto"/>
            <w:hideMark/>
          </w:tcPr>
          <w:p w14:paraId="46046F6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333C24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3B0E62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1D3AC94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061348B"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9</w:t>
            </w:r>
          </w:p>
        </w:tc>
        <w:tc>
          <w:tcPr>
            <w:tcW w:w="990" w:type="dxa"/>
            <w:tcBorders>
              <w:top w:val="nil"/>
              <w:left w:val="nil"/>
              <w:bottom w:val="single" w:sz="4" w:space="0" w:color="auto"/>
              <w:right w:val="single" w:sz="4" w:space="0" w:color="auto"/>
            </w:tcBorders>
            <w:shd w:val="clear" w:color="auto" w:fill="auto"/>
            <w:hideMark/>
          </w:tcPr>
          <w:p w14:paraId="3C29A28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244CA2F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Learning aids (non-computer)</w:t>
            </w:r>
            <w:r w:rsidRPr="00DD5F72">
              <w:rPr>
                <w:rFonts w:ascii="Arial" w:eastAsia="Times New Roman" w:hAnsi="Arial" w:cs="Arial"/>
                <w:color w:val="000000"/>
                <w:sz w:val="14"/>
                <w:szCs w:val="14"/>
              </w:rPr>
              <w:br/>
              <w:t xml:space="preserve">16. Tape recorder </w:t>
            </w:r>
          </w:p>
        </w:tc>
        <w:tc>
          <w:tcPr>
            <w:tcW w:w="1080" w:type="dxa"/>
            <w:tcBorders>
              <w:top w:val="nil"/>
              <w:left w:val="nil"/>
              <w:bottom w:val="single" w:sz="4" w:space="0" w:color="auto"/>
              <w:right w:val="single" w:sz="4" w:space="0" w:color="auto"/>
            </w:tcBorders>
            <w:shd w:val="clear" w:color="auto" w:fill="auto"/>
            <w:hideMark/>
          </w:tcPr>
          <w:p w14:paraId="2B1548C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A95F31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59B189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earning aids</w:t>
            </w:r>
            <w:r w:rsidRPr="00DD5F72">
              <w:rPr>
                <w:rFonts w:ascii="Arial" w:eastAsia="Times New Roman" w:hAnsi="Arial" w:cs="Arial"/>
                <w:color w:val="000000"/>
                <w:sz w:val="14"/>
                <w:szCs w:val="14"/>
              </w:rPr>
              <w:br/>
              <w:t xml:space="preserve"> Tape recorder or digital recorder  </w:t>
            </w:r>
            <w:r w:rsidRPr="00DD5F72">
              <w:rPr>
                <w:rFonts w:ascii="Arial" w:eastAsia="Times New Roman" w:hAnsi="Arial" w:cs="Arial"/>
                <w:color w:val="000000"/>
                <w:sz w:val="14"/>
                <w:szCs w:val="14"/>
              </w:rPr>
              <w:br/>
              <w:t xml:space="preserve"> </w:t>
            </w:r>
          </w:p>
        </w:tc>
        <w:tc>
          <w:tcPr>
            <w:tcW w:w="1260" w:type="dxa"/>
            <w:tcBorders>
              <w:top w:val="nil"/>
              <w:left w:val="nil"/>
              <w:bottom w:val="single" w:sz="4" w:space="0" w:color="auto"/>
              <w:right w:val="single" w:sz="4" w:space="0" w:color="auto"/>
            </w:tcBorders>
            <w:shd w:val="clear" w:color="auto" w:fill="auto"/>
            <w:hideMark/>
          </w:tcPr>
          <w:p w14:paraId="7A0C0A6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xpanded and updated types of technologies to reflect latest common options.</w:t>
            </w:r>
          </w:p>
        </w:tc>
        <w:tc>
          <w:tcPr>
            <w:tcW w:w="630" w:type="dxa"/>
            <w:tcBorders>
              <w:top w:val="nil"/>
              <w:left w:val="nil"/>
              <w:bottom w:val="single" w:sz="4" w:space="0" w:color="auto"/>
              <w:right w:val="single" w:sz="4" w:space="0" w:color="auto"/>
            </w:tcBorders>
            <w:shd w:val="clear" w:color="auto" w:fill="auto"/>
            <w:hideMark/>
          </w:tcPr>
          <w:p w14:paraId="3AF8540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3BB9FE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FF320B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1341BA0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3475BA3"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0</w:t>
            </w:r>
          </w:p>
        </w:tc>
        <w:tc>
          <w:tcPr>
            <w:tcW w:w="990" w:type="dxa"/>
            <w:tcBorders>
              <w:top w:val="nil"/>
              <w:left w:val="nil"/>
              <w:bottom w:val="single" w:sz="4" w:space="0" w:color="auto"/>
              <w:right w:val="single" w:sz="4" w:space="0" w:color="auto"/>
            </w:tcBorders>
            <w:shd w:val="clear" w:color="auto" w:fill="auto"/>
            <w:hideMark/>
          </w:tcPr>
          <w:p w14:paraId="13936FA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1A303C9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Learning aids (non-computer)</w:t>
            </w:r>
            <w:r w:rsidRPr="00DD5F72">
              <w:rPr>
                <w:rFonts w:ascii="Arial" w:eastAsia="Times New Roman" w:hAnsi="Arial" w:cs="Arial"/>
                <w:color w:val="000000"/>
                <w:sz w:val="14"/>
                <w:szCs w:val="14"/>
              </w:rPr>
              <w:br/>
              <w:t xml:space="preserve">17. Calculator </w:t>
            </w:r>
          </w:p>
        </w:tc>
        <w:tc>
          <w:tcPr>
            <w:tcW w:w="1080" w:type="dxa"/>
            <w:tcBorders>
              <w:top w:val="nil"/>
              <w:left w:val="nil"/>
              <w:bottom w:val="single" w:sz="4" w:space="0" w:color="auto"/>
              <w:right w:val="single" w:sz="4" w:space="0" w:color="auto"/>
            </w:tcBorders>
            <w:shd w:val="clear" w:color="auto" w:fill="auto"/>
            <w:hideMark/>
          </w:tcPr>
          <w:p w14:paraId="4791CA5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F0C691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A293A8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earning aids</w:t>
            </w:r>
            <w:r w:rsidRPr="00DD5F72">
              <w:rPr>
                <w:rFonts w:ascii="Arial" w:eastAsia="Times New Roman" w:hAnsi="Arial" w:cs="Arial"/>
                <w:color w:val="000000"/>
                <w:sz w:val="14"/>
                <w:szCs w:val="14"/>
              </w:rPr>
              <w:br/>
              <w:t>Calculators</w:t>
            </w:r>
            <w:r w:rsidRPr="00DD5F72">
              <w:rPr>
                <w:rFonts w:ascii="Arial" w:eastAsia="Times New Roman" w:hAnsi="Arial" w:cs="Arial"/>
                <w:color w:val="000000"/>
                <w:sz w:val="14"/>
                <w:szCs w:val="14"/>
              </w:rPr>
              <w:br/>
              <w:t xml:space="preserve"> </w:t>
            </w:r>
          </w:p>
        </w:tc>
        <w:tc>
          <w:tcPr>
            <w:tcW w:w="1260" w:type="dxa"/>
            <w:tcBorders>
              <w:top w:val="nil"/>
              <w:left w:val="nil"/>
              <w:bottom w:val="single" w:sz="4" w:space="0" w:color="auto"/>
              <w:right w:val="single" w:sz="4" w:space="0" w:color="auto"/>
            </w:tcBorders>
            <w:shd w:val="clear" w:color="auto" w:fill="auto"/>
            <w:hideMark/>
          </w:tcPr>
          <w:p w14:paraId="7AB7215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ade plural.</w:t>
            </w:r>
          </w:p>
        </w:tc>
        <w:tc>
          <w:tcPr>
            <w:tcW w:w="630" w:type="dxa"/>
            <w:tcBorders>
              <w:top w:val="nil"/>
              <w:left w:val="nil"/>
              <w:bottom w:val="single" w:sz="4" w:space="0" w:color="auto"/>
              <w:right w:val="single" w:sz="4" w:space="0" w:color="auto"/>
            </w:tcBorders>
            <w:shd w:val="clear" w:color="auto" w:fill="auto"/>
            <w:hideMark/>
          </w:tcPr>
          <w:p w14:paraId="5E86C75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39A526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2585F0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08C8FFEF"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B8B54E6"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1</w:t>
            </w:r>
          </w:p>
        </w:tc>
        <w:tc>
          <w:tcPr>
            <w:tcW w:w="990" w:type="dxa"/>
            <w:tcBorders>
              <w:top w:val="nil"/>
              <w:left w:val="nil"/>
              <w:bottom w:val="single" w:sz="4" w:space="0" w:color="auto"/>
              <w:right w:val="single" w:sz="4" w:space="0" w:color="auto"/>
            </w:tcBorders>
            <w:shd w:val="clear" w:color="auto" w:fill="auto"/>
            <w:hideMark/>
          </w:tcPr>
          <w:p w14:paraId="0B44D3A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6A79385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Learning aids (non-computer)</w:t>
            </w:r>
            <w:r w:rsidRPr="00DD5F72">
              <w:rPr>
                <w:rFonts w:ascii="Arial" w:eastAsia="Times New Roman" w:hAnsi="Arial" w:cs="Arial"/>
                <w:color w:val="000000"/>
                <w:sz w:val="14"/>
                <w:szCs w:val="14"/>
              </w:rPr>
              <w:br/>
              <w:t>18. Electronic spelling devices</w:t>
            </w:r>
          </w:p>
        </w:tc>
        <w:tc>
          <w:tcPr>
            <w:tcW w:w="1080" w:type="dxa"/>
            <w:tcBorders>
              <w:top w:val="nil"/>
              <w:left w:val="nil"/>
              <w:bottom w:val="single" w:sz="4" w:space="0" w:color="auto"/>
              <w:right w:val="single" w:sz="4" w:space="0" w:color="auto"/>
            </w:tcBorders>
            <w:shd w:val="clear" w:color="auto" w:fill="auto"/>
            <w:hideMark/>
          </w:tcPr>
          <w:p w14:paraId="477326B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7A019E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40ECFA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741ACA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D89AB8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587507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3268BA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7AFB7B6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20F1B0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2</w:t>
            </w:r>
          </w:p>
        </w:tc>
        <w:tc>
          <w:tcPr>
            <w:tcW w:w="990" w:type="dxa"/>
            <w:tcBorders>
              <w:top w:val="nil"/>
              <w:left w:val="nil"/>
              <w:bottom w:val="single" w:sz="4" w:space="0" w:color="auto"/>
              <w:right w:val="single" w:sz="4" w:space="0" w:color="auto"/>
            </w:tcBorders>
            <w:shd w:val="clear" w:color="auto" w:fill="auto"/>
            <w:hideMark/>
          </w:tcPr>
          <w:p w14:paraId="388C1BD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72156B4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3AC0C6D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099670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681306A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earning aids</w:t>
            </w:r>
            <w:r w:rsidRPr="00DD5F72">
              <w:rPr>
                <w:rFonts w:ascii="Arial" w:eastAsia="Times New Roman" w:hAnsi="Arial" w:cs="Arial"/>
                <w:color w:val="000000"/>
                <w:sz w:val="14"/>
                <w:szCs w:val="14"/>
              </w:rPr>
              <w:br/>
              <w:t xml:space="preserve"> Dictation software  </w:t>
            </w:r>
          </w:p>
        </w:tc>
        <w:tc>
          <w:tcPr>
            <w:tcW w:w="1260" w:type="dxa"/>
            <w:tcBorders>
              <w:top w:val="nil"/>
              <w:left w:val="nil"/>
              <w:bottom w:val="single" w:sz="4" w:space="0" w:color="auto"/>
              <w:right w:val="single" w:sz="4" w:space="0" w:color="auto"/>
            </w:tcBorders>
            <w:shd w:val="clear" w:color="auto" w:fill="auto"/>
            <w:hideMark/>
          </w:tcPr>
          <w:p w14:paraId="3CF2556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xpanded and updated types of technologies to reflect latest common options.</w:t>
            </w:r>
          </w:p>
        </w:tc>
        <w:tc>
          <w:tcPr>
            <w:tcW w:w="630" w:type="dxa"/>
            <w:tcBorders>
              <w:top w:val="nil"/>
              <w:left w:val="nil"/>
              <w:bottom w:val="single" w:sz="4" w:space="0" w:color="auto"/>
              <w:right w:val="single" w:sz="4" w:space="0" w:color="auto"/>
            </w:tcBorders>
            <w:shd w:val="clear" w:color="auto" w:fill="auto"/>
            <w:hideMark/>
          </w:tcPr>
          <w:p w14:paraId="37C4625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3FD3D0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51A3F4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7BD4FC2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CBA5073"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3</w:t>
            </w:r>
          </w:p>
        </w:tc>
        <w:tc>
          <w:tcPr>
            <w:tcW w:w="990" w:type="dxa"/>
            <w:tcBorders>
              <w:top w:val="nil"/>
              <w:left w:val="nil"/>
              <w:bottom w:val="single" w:sz="4" w:space="0" w:color="auto"/>
              <w:right w:val="single" w:sz="4" w:space="0" w:color="auto"/>
            </w:tcBorders>
            <w:shd w:val="clear" w:color="auto" w:fill="auto"/>
            <w:hideMark/>
          </w:tcPr>
          <w:p w14:paraId="32AD156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351C0C0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omputer hardware designed or adapted for students with disabilities (e.g., alternate keyboards, switch interface)</w:t>
            </w:r>
            <w:r w:rsidRPr="00DD5F72">
              <w:rPr>
                <w:rFonts w:ascii="Arial" w:eastAsia="Times New Roman" w:hAnsi="Arial" w:cs="Arial"/>
                <w:color w:val="000000"/>
                <w:sz w:val="14"/>
                <w:szCs w:val="14"/>
              </w:rPr>
              <w:br/>
              <w:t>19. Used solely by individual student</w:t>
            </w:r>
          </w:p>
        </w:tc>
        <w:tc>
          <w:tcPr>
            <w:tcW w:w="1080" w:type="dxa"/>
            <w:tcBorders>
              <w:top w:val="nil"/>
              <w:left w:val="nil"/>
              <w:bottom w:val="single" w:sz="4" w:space="0" w:color="auto"/>
              <w:right w:val="single" w:sz="4" w:space="0" w:color="auto"/>
            </w:tcBorders>
            <w:shd w:val="clear" w:color="auto" w:fill="auto"/>
            <w:hideMark/>
          </w:tcPr>
          <w:p w14:paraId="1005638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9C8BBE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4DCDEF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8635C7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6DFF34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8861DF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C38D87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7E44F8C9"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4D99951"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4</w:t>
            </w:r>
          </w:p>
        </w:tc>
        <w:tc>
          <w:tcPr>
            <w:tcW w:w="990" w:type="dxa"/>
            <w:tcBorders>
              <w:top w:val="nil"/>
              <w:left w:val="nil"/>
              <w:bottom w:val="single" w:sz="4" w:space="0" w:color="auto"/>
              <w:right w:val="single" w:sz="4" w:space="0" w:color="auto"/>
            </w:tcBorders>
            <w:shd w:val="clear" w:color="auto" w:fill="auto"/>
            <w:hideMark/>
          </w:tcPr>
          <w:p w14:paraId="1ADB80B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71E66AA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Computer hardware designed or adapted for students with disabilities (e.g., alternate keyboards, switch interface)</w:t>
            </w:r>
            <w:r w:rsidRPr="00DD5F72">
              <w:rPr>
                <w:rFonts w:ascii="Arial" w:eastAsia="Times New Roman" w:hAnsi="Arial" w:cs="Arial"/>
                <w:color w:val="000000"/>
                <w:sz w:val="14"/>
                <w:szCs w:val="14"/>
              </w:rPr>
              <w:br/>
              <w:t>20. Shared with other students</w:t>
            </w:r>
            <w:r w:rsidRPr="00DD5F72">
              <w:rPr>
                <w:rFonts w:ascii="Arial" w:eastAsia="Times New Roman" w:hAnsi="Arial" w:cs="Arial"/>
                <w:color w:val="000000"/>
                <w:sz w:val="14"/>
                <w:szCs w:val="14"/>
              </w:rPr>
              <w:br/>
              <w:t xml:space="preserve"> </w:t>
            </w:r>
          </w:p>
        </w:tc>
        <w:tc>
          <w:tcPr>
            <w:tcW w:w="1080" w:type="dxa"/>
            <w:tcBorders>
              <w:top w:val="nil"/>
              <w:left w:val="nil"/>
              <w:bottom w:val="single" w:sz="4" w:space="0" w:color="auto"/>
              <w:right w:val="single" w:sz="4" w:space="0" w:color="auto"/>
            </w:tcBorders>
            <w:shd w:val="clear" w:color="auto" w:fill="auto"/>
            <w:hideMark/>
          </w:tcPr>
          <w:p w14:paraId="2F95CDD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106E78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0EE17B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9118FB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1C43CF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062F05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EAB576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0B4B396A"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7092637"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5</w:t>
            </w:r>
          </w:p>
        </w:tc>
        <w:tc>
          <w:tcPr>
            <w:tcW w:w="990" w:type="dxa"/>
            <w:tcBorders>
              <w:top w:val="nil"/>
              <w:left w:val="nil"/>
              <w:bottom w:val="single" w:sz="4" w:space="0" w:color="auto"/>
              <w:right w:val="single" w:sz="4" w:space="0" w:color="auto"/>
            </w:tcBorders>
            <w:shd w:val="clear" w:color="auto" w:fill="auto"/>
            <w:hideMark/>
          </w:tcPr>
          <w:p w14:paraId="750BD4B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61ED187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Computer software designed for students with disabilities</w:t>
            </w:r>
            <w:r w:rsidRPr="00DD5F72">
              <w:rPr>
                <w:rFonts w:ascii="Arial" w:eastAsia="Times New Roman" w:hAnsi="Arial" w:cs="Arial"/>
                <w:color w:val="000000"/>
                <w:sz w:val="14"/>
                <w:szCs w:val="14"/>
              </w:rPr>
              <w:br/>
              <w:t>21. Reading</w:t>
            </w:r>
          </w:p>
        </w:tc>
        <w:tc>
          <w:tcPr>
            <w:tcW w:w="1080" w:type="dxa"/>
            <w:tcBorders>
              <w:top w:val="nil"/>
              <w:left w:val="nil"/>
              <w:bottom w:val="single" w:sz="4" w:space="0" w:color="auto"/>
              <w:right w:val="single" w:sz="4" w:space="0" w:color="auto"/>
            </w:tcBorders>
            <w:shd w:val="clear" w:color="auto" w:fill="auto"/>
            <w:hideMark/>
          </w:tcPr>
          <w:p w14:paraId="5FCFB9D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F191A3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10F70C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866FA2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197A54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1AC58F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BDE540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6ADF761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FE63DF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6</w:t>
            </w:r>
          </w:p>
        </w:tc>
        <w:tc>
          <w:tcPr>
            <w:tcW w:w="990" w:type="dxa"/>
            <w:tcBorders>
              <w:top w:val="nil"/>
              <w:left w:val="nil"/>
              <w:bottom w:val="single" w:sz="4" w:space="0" w:color="auto"/>
              <w:right w:val="single" w:sz="4" w:space="0" w:color="auto"/>
            </w:tcBorders>
            <w:shd w:val="clear" w:color="auto" w:fill="auto"/>
            <w:hideMark/>
          </w:tcPr>
          <w:p w14:paraId="1EE34DB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11297FC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omputer software designed for students with disabilities</w:t>
            </w:r>
            <w:r w:rsidRPr="00DD5F72">
              <w:rPr>
                <w:rFonts w:ascii="Arial" w:eastAsia="Times New Roman" w:hAnsi="Arial" w:cs="Arial"/>
                <w:color w:val="000000"/>
                <w:sz w:val="14"/>
                <w:szCs w:val="14"/>
              </w:rPr>
              <w:br/>
              <w:t>22. Writing</w:t>
            </w:r>
          </w:p>
        </w:tc>
        <w:tc>
          <w:tcPr>
            <w:tcW w:w="1080" w:type="dxa"/>
            <w:tcBorders>
              <w:top w:val="nil"/>
              <w:left w:val="nil"/>
              <w:bottom w:val="single" w:sz="4" w:space="0" w:color="auto"/>
              <w:right w:val="single" w:sz="4" w:space="0" w:color="auto"/>
            </w:tcBorders>
            <w:shd w:val="clear" w:color="auto" w:fill="auto"/>
            <w:hideMark/>
          </w:tcPr>
          <w:p w14:paraId="00170F3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0FB0883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266F69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30E8DA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05C6FE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53D55A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D0B704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111BBA0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9C2149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7</w:t>
            </w:r>
          </w:p>
        </w:tc>
        <w:tc>
          <w:tcPr>
            <w:tcW w:w="990" w:type="dxa"/>
            <w:tcBorders>
              <w:top w:val="nil"/>
              <w:left w:val="nil"/>
              <w:bottom w:val="single" w:sz="4" w:space="0" w:color="auto"/>
              <w:right w:val="single" w:sz="4" w:space="0" w:color="auto"/>
            </w:tcBorders>
            <w:shd w:val="clear" w:color="auto" w:fill="auto"/>
            <w:hideMark/>
          </w:tcPr>
          <w:p w14:paraId="459DB72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4E88577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omputer software designed for students with disabilities</w:t>
            </w:r>
            <w:r w:rsidRPr="00DD5F72">
              <w:rPr>
                <w:rFonts w:ascii="Arial" w:eastAsia="Times New Roman" w:hAnsi="Arial" w:cs="Arial"/>
                <w:color w:val="000000"/>
                <w:sz w:val="14"/>
                <w:szCs w:val="14"/>
              </w:rPr>
              <w:br/>
              <w:t>23. Mathematics</w:t>
            </w:r>
          </w:p>
        </w:tc>
        <w:tc>
          <w:tcPr>
            <w:tcW w:w="1080" w:type="dxa"/>
            <w:tcBorders>
              <w:top w:val="nil"/>
              <w:left w:val="nil"/>
              <w:bottom w:val="single" w:sz="4" w:space="0" w:color="auto"/>
              <w:right w:val="single" w:sz="4" w:space="0" w:color="auto"/>
            </w:tcBorders>
            <w:shd w:val="clear" w:color="auto" w:fill="auto"/>
            <w:hideMark/>
          </w:tcPr>
          <w:p w14:paraId="5F914E1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46CE57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0AB4F9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719DD8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65547D0"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0B0A50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3B77BF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2E61ACF1"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FBD6035" w14:textId="77777777" w:rsidR="009E4690" w:rsidRPr="00DD5F72" w:rsidRDefault="009E4690" w:rsidP="00AA4FD1">
            <w:pPr>
              <w:ind w:left="-90" w:right="-108"/>
              <w:rPr>
                <w:rFonts w:ascii="Arial" w:eastAsia="Times New Roman" w:hAnsi="Arial" w:cs="Arial"/>
                <w:sz w:val="14"/>
                <w:szCs w:val="14"/>
              </w:rPr>
            </w:pPr>
            <w:r w:rsidRPr="00DD5F72">
              <w:rPr>
                <w:rFonts w:ascii="Arial" w:eastAsia="Times New Roman" w:hAnsi="Arial" w:cs="Arial"/>
                <w:sz w:val="14"/>
                <w:szCs w:val="14"/>
              </w:rPr>
              <w:t>7060829</w:t>
            </w:r>
          </w:p>
        </w:tc>
        <w:tc>
          <w:tcPr>
            <w:tcW w:w="990" w:type="dxa"/>
            <w:tcBorders>
              <w:top w:val="nil"/>
              <w:left w:val="nil"/>
              <w:bottom w:val="single" w:sz="4" w:space="0" w:color="auto"/>
              <w:right w:val="single" w:sz="4" w:space="0" w:color="auto"/>
            </w:tcBorders>
            <w:shd w:val="clear" w:color="auto" w:fill="auto"/>
            <w:hideMark/>
          </w:tcPr>
          <w:p w14:paraId="4F20C92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37D1358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6FFF78D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6CCF46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6FC80055"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Which of the following assistive technologies and devices has [STUDENT NAME] used this school year?  </w:t>
            </w:r>
            <w:r w:rsidRPr="00DD5F72">
              <w:rPr>
                <w:rFonts w:ascii="Arial" w:eastAsia="Times New Roman" w:hAnsi="Arial" w:cs="Arial"/>
                <w:sz w:val="14"/>
                <w:szCs w:val="14"/>
              </w:rPr>
              <w:br/>
            </w:r>
            <w:r w:rsidRPr="00DD5F72">
              <w:rPr>
                <w:rFonts w:ascii="Arial" w:eastAsia="Times New Roman" w:hAnsi="Arial" w:cs="Arial"/>
                <w:sz w:val="14"/>
                <w:szCs w:val="14"/>
              </w:rPr>
              <w:br/>
              <w:t xml:space="preserve">Other (please specify) </w:t>
            </w:r>
            <w:r w:rsidRPr="00DD5F72">
              <w:rPr>
                <w:rFonts w:ascii="Arial" w:eastAsia="Times New Roman" w:hAnsi="Arial" w:cs="Arial"/>
                <w:sz w:val="14"/>
                <w:szCs w:val="14"/>
              </w:rPr>
              <w:br/>
              <w:t>Specify (STRING (255 default))</w:t>
            </w:r>
          </w:p>
        </w:tc>
        <w:tc>
          <w:tcPr>
            <w:tcW w:w="1260" w:type="dxa"/>
            <w:tcBorders>
              <w:top w:val="nil"/>
              <w:left w:val="nil"/>
              <w:bottom w:val="single" w:sz="4" w:space="0" w:color="auto"/>
              <w:right w:val="single" w:sz="4" w:space="0" w:color="auto"/>
            </w:tcBorders>
            <w:shd w:val="clear" w:color="auto" w:fill="auto"/>
            <w:hideMark/>
          </w:tcPr>
          <w:p w14:paraId="66C1A79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dded "other" response option.</w:t>
            </w:r>
          </w:p>
        </w:tc>
        <w:tc>
          <w:tcPr>
            <w:tcW w:w="630" w:type="dxa"/>
            <w:tcBorders>
              <w:top w:val="nil"/>
              <w:left w:val="nil"/>
              <w:bottom w:val="single" w:sz="4" w:space="0" w:color="auto"/>
              <w:right w:val="single" w:sz="4" w:space="0" w:color="auto"/>
            </w:tcBorders>
            <w:shd w:val="clear" w:color="auto" w:fill="auto"/>
            <w:hideMark/>
          </w:tcPr>
          <w:p w14:paraId="2E46A56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744CCB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56F6AD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14460A8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4346B4B" w14:textId="77777777" w:rsidR="009E4690" w:rsidRPr="00DD5F72" w:rsidRDefault="009E4690" w:rsidP="00AA4FD1">
            <w:pPr>
              <w:ind w:left="-90" w:right="-108"/>
              <w:rPr>
                <w:rFonts w:ascii="Arial" w:eastAsia="Times New Roman" w:hAnsi="Arial" w:cs="Arial"/>
                <w:sz w:val="14"/>
                <w:szCs w:val="14"/>
              </w:rPr>
            </w:pPr>
            <w:r w:rsidRPr="00DD5F72">
              <w:rPr>
                <w:rFonts w:ascii="Arial" w:eastAsia="Times New Roman" w:hAnsi="Arial" w:cs="Arial"/>
                <w:sz w:val="14"/>
                <w:szCs w:val="14"/>
              </w:rPr>
              <w:t>7060828</w:t>
            </w:r>
          </w:p>
        </w:tc>
        <w:tc>
          <w:tcPr>
            <w:tcW w:w="990" w:type="dxa"/>
            <w:tcBorders>
              <w:top w:val="nil"/>
              <w:left w:val="nil"/>
              <w:bottom w:val="single" w:sz="4" w:space="0" w:color="auto"/>
              <w:right w:val="single" w:sz="4" w:space="0" w:color="auto"/>
            </w:tcBorders>
            <w:shd w:val="clear" w:color="auto" w:fill="auto"/>
            <w:hideMark/>
          </w:tcPr>
          <w:p w14:paraId="1A0522F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521B4E5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hild did not use any assistive technologies</w:t>
            </w:r>
            <w:r w:rsidRPr="00DD5F72">
              <w:rPr>
                <w:rFonts w:ascii="Arial" w:eastAsia="Times New Roman" w:hAnsi="Arial" w:cs="Arial"/>
                <w:color w:val="000000"/>
                <w:sz w:val="14"/>
                <w:szCs w:val="14"/>
              </w:rPr>
              <w:br/>
              <w:t xml:space="preserve"> </w:t>
            </w:r>
          </w:p>
        </w:tc>
        <w:tc>
          <w:tcPr>
            <w:tcW w:w="1080" w:type="dxa"/>
            <w:tcBorders>
              <w:top w:val="nil"/>
              <w:left w:val="nil"/>
              <w:bottom w:val="single" w:sz="4" w:space="0" w:color="auto"/>
              <w:right w:val="single" w:sz="4" w:space="0" w:color="auto"/>
            </w:tcBorders>
            <w:shd w:val="clear" w:color="auto" w:fill="auto"/>
            <w:hideMark/>
          </w:tcPr>
          <w:p w14:paraId="7C99866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8C5B74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4149F2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tudent did not use any assistive technologies</w:t>
            </w:r>
          </w:p>
        </w:tc>
        <w:tc>
          <w:tcPr>
            <w:tcW w:w="1260" w:type="dxa"/>
            <w:tcBorders>
              <w:top w:val="nil"/>
              <w:left w:val="nil"/>
              <w:bottom w:val="single" w:sz="4" w:space="0" w:color="auto"/>
              <w:right w:val="single" w:sz="4" w:space="0" w:color="auto"/>
            </w:tcBorders>
            <w:shd w:val="clear" w:color="auto" w:fill="auto"/>
            <w:hideMark/>
          </w:tcPr>
          <w:p w14:paraId="662B0AF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ved option “did not use any assistive technologies” to the end of the item so that respondents read full list to ensure understanding of types of technologies to consider.</w:t>
            </w:r>
          </w:p>
        </w:tc>
        <w:tc>
          <w:tcPr>
            <w:tcW w:w="630" w:type="dxa"/>
            <w:tcBorders>
              <w:top w:val="nil"/>
              <w:left w:val="nil"/>
              <w:bottom w:val="single" w:sz="4" w:space="0" w:color="auto"/>
              <w:right w:val="single" w:sz="4" w:space="0" w:color="auto"/>
            </w:tcBorders>
            <w:shd w:val="clear" w:color="auto" w:fill="auto"/>
            <w:hideMark/>
          </w:tcPr>
          <w:p w14:paraId="1C4F7C9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06C94AA" w14:textId="77777777" w:rsidR="009E4690" w:rsidRPr="00593055"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593055">
              <w:rPr>
                <w:rFonts w:ascii="Arial" w:eastAsia="Times New Roman" w:hAnsi="Arial" w:cs="Arial"/>
                <w:color w:val="000000"/>
                <w:sz w:val="14"/>
                <w:szCs w:val="14"/>
              </w:rPr>
              <w:t xml:space="preserve"> </w:t>
            </w:r>
          </w:p>
          <w:p w14:paraId="508FFA60" w14:textId="77777777" w:rsidR="009E4690" w:rsidRDefault="009E4690" w:rsidP="00AA4FD1">
            <w:pPr>
              <w:rPr>
                <w:rFonts w:ascii="Arial" w:eastAsia="Times New Roman" w:hAnsi="Arial" w:cs="Arial"/>
                <w:color w:val="000000"/>
                <w:sz w:val="14"/>
                <w:szCs w:val="14"/>
              </w:rPr>
            </w:pPr>
          </w:p>
          <w:p w14:paraId="3E850CB1" w14:textId="77777777" w:rsidR="009E4690" w:rsidRPr="00DD5F72" w:rsidRDefault="009E4690" w:rsidP="00AA4FD1">
            <w:pPr>
              <w:rPr>
                <w:rFonts w:ascii="Arial" w:eastAsia="Times New Roman" w:hAnsi="Arial" w:cs="Arial"/>
                <w:color w:val="000000"/>
                <w:sz w:val="14"/>
                <w:szCs w:val="14"/>
              </w:rPr>
            </w:pPr>
          </w:p>
        </w:tc>
        <w:tc>
          <w:tcPr>
            <w:tcW w:w="1638" w:type="dxa"/>
            <w:tcBorders>
              <w:top w:val="nil"/>
              <w:left w:val="nil"/>
              <w:bottom w:val="single" w:sz="4" w:space="0" w:color="auto"/>
              <w:right w:val="single" w:sz="4" w:space="0" w:color="auto"/>
            </w:tcBorders>
            <w:shd w:val="clear" w:color="auto" w:fill="auto"/>
            <w:hideMark/>
          </w:tcPr>
          <w:p w14:paraId="1144B7A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6FD5617D"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tcPr>
          <w:p w14:paraId="5E0E07B3" w14:textId="77777777" w:rsidR="009E4690" w:rsidRPr="00DD5F72" w:rsidRDefault="009E4690" w:rsidP="00AA4FD1">
            <w:pPr>
              <w:ind w:left="-90" w:right="-108"/>
              <w:rPr>
                <w:rFonts w:ascii="Arial" w:eastAsia="Times New Roman" w:hAnsi="Arial" w:cs="Arial"/>
                <w:color w:val="000000"/>
                <w:sz w:val="14"/>
                <w:szCs w:val="14"/>
              </w:rPr>
            </w:pPr>
            <w:r>
              <w:rPr>
                <w:rFonts w:ascii="Arial" w:eastAsia="Times New Roman" w:hAnsi="Arial" w:cs="Arial"/>
                <w:color w:val="000000"/>
                <w:sz w:val="14"/>
                <w:szCs w:val="14"/>
              </w:rPr>
              <w:t>7060830</w:t>
            </w:r>
          </w:p>
        </w:tc>
        <w:tc>
          <w:tcPr>
            <w:tcW w:w="990" w:type="dxa"/>
            <w:tcBorders>
              <w:top w:val="nil"/>
              <w:left w:val="nil"/>
              <w:bottom w:val="single" w:sz="4" w:space="0" w:color="auto"/>
              <w:right w:val="single" w:sz="4" w:space="0" w:color="auto"/>
            </w:tcBorders>
            <w:shd w:val="clear" w:color="auto" w:fill="auto"/>
          </w:tcPr>
          <w:p w14:paraId="5B4A3C23" w14:textId="77777777" w:rsidR="009E4690" w:rsidRPr="00DD5F72" w:rsidRDefault="009E4690" w:rsidP="00AA4FD1">
            <w:pPr>
              <w:rPr>
                <w:rFonts w:ascii="Arial" w:eastAsia="Times New Roman" w:hAnsi="Arial" w:cs="Arial"/>
                <w:color w:val="000000"/>
                <w:sz w:val="14"/>
                <w:szCs w:val="14"/>
              </w:rPr>
            </w:pPr>
          </w:p>
        </w:tc>
        <w:tc>
          <w:tcPr>
            <w:tcW w:w="2700" w:type="dxa"/>
            <w:tcBorders>
              <w:top w:val="nil"/>
              <w:left w:val="nil"/>
              <w:bottom w:val="single" w:sz="4" w:space="0" w:color="auto"/>
              <w:right w:val="single" w:sz="4" w:space="0" w:color="auto"/>
            </w:tcBorders>
            <w:shd w:val="clear" w:color="auto" w:fill="auto"/>
          </w:tcPr>
          <w:p w14:paraId="49F1E9F3" w14:textId="77777777" w:rsidR="009E4690" w:rsidRPr="00DD5F72" w:rsidRDefault="009E4690" w:rsidP="00AA4FD1">
            <w:pPr>
              <w:rPr>
                <w:rFonts w:ascii="Arial" w:eastAsia="Times New Roman" w:hAnsi="Arial" w:cs="Arial"/>
                <w:color w:val="000000"/>
                <w:sz w:val="14"/>
                <w:szCs w:val="14"/>
              </w:rPr>
            </w:pPr>
          </w:p>
        </w:tc>
        <w:tc>
          <w:tcPr>
            <w:tcW w:w="1080" w:type="dxa"/>
            <w:tcBorders>
              <w:top w:val="nil"/>
              <w:left w:val="nil"/>
              <w:bottom w:val="single" w:sz="4" w:space="0" w:color="auto"/>
              <w:right w:val="single" w:sz="4" w:space="0" w:color="auto"/>
            </w:tcBorders>
            <w:shd w:val="clear" w:color="auto" w:fill="auto"/>
          </w:tcPr>
          <w:p w14:paraId="60A8E3F2" w14:textId="77777777" w:rsidR="009E4690" w:rsidRPr="00DD5F72" w:rsidRDefault="009E4690" w:rsidP="00AA4FD1">
            <w:pPr>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tcPr>
          <w:p w14:paraId="4A3D9E7E" w14:textId="77777777" w:rsidR="009E4690" w:rsidRPr="00DD5F72" w:rsidRDefault="009E4690" w:rsidP="00AA4FD1">
            <w:pPr>
              <w:ind w:left="-108" w:right="-108"/>
              <w:rPr>
                <w:rFonts w:ascii="Arial" w:eastAsia="Times New Roman" w:hAnsi="Arial" w:cs="Arial"/>
                <w:color w:val="000000"/>
                <w:sz w:val="14"/>
                <w:szCs w:val="14"/>
              </w:rPr>
            </w:pPr>
          </w:p>
        </w:tc>
        <w:tc>
          <w:tcPr>
            <w:tcW w:w="2430" w:type="dxa"/>
            <w:tcBorders>
              <w:top w:val="nil"/>
              <w:left w:val="nil"/>
              <w:bottom w:val="single" w:sz="4" w:space="0" w:color="auto"/>
              <w:right w:val="single" w:sz="4" w:space="0" w:color="auto"/>
            </w:tcBorders>
            <w:shd w:val="clear" w:color="auto" w:fill="auto"/>
          </w:tcPr>
          <w:p w14:paraId="38F630F9" w14:textId="77777777" w:rsidR="009E4690" w:rsidRPr="00DD5F72" w:rsidRDefault="009E4690" w:rsidP="00AA4FD1">
            <w:pPr>
              <w:rPr>
                <w:rFonts w:ascii="Arial" w:eastAsia="Times New Roman" w:hAnsi="Arial" w:cs="Arial"/>
                <w:color w:val="000000"/>
                <w:sz w:val="14"/>
                <w:szCs w:val="14"/>
              </w:rPr>
            </w:pPr>
          </w:p>
        </w:tc>
        <w:tc>
          <w:tcPr>
            <w:tcW w:w="1260" w:type="dxa"/>
            <w:tcBorders>
              <w:top w:val="nil"/>
              <w:left w:val="nil"/>
              <w:bottom w:val="single" w:sz="4" w:space="0" w:color="auto"/>
              <w:right w:val="single" w:sz="4" w:space="0" w:color="auto"/>
            </w:tcBorders>
            <w:shd w:val="clear" w:color="auto" w:fill="auto"/>
          </w:tcPr>
          <w:p w14:paraId="57C19B32" w14:textId="77777777" w:rsidR="009E4690" w:rsidRPr="00DD5F72" w:rsidRDefault="009E4690" w:rsidP="00AA4FD1">
            <w:pPr>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tcPr>
          <w:p w14:paraId="396BA5BB"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Added for OFT.</w:t>
            </w:r>
          </w:p>
        </w:tc>
        <w:tc>
          <w:tcPr>
            <w:tcW w:w="2700" w:type="dxa"/>
            <w:tcBorders>
              <w:top w:val="nil"/>
              <w:left w:val="nil"/>
              <w:bottom w:val="single" w:sz="4" w:space="0" w:color="auto"/>
              <w:right w:val="single" w:sz="4" w:space="0" w:color="auto"/>
            </w:tcBorders>
            <w:shd w:val="clear" w:color="auto" w:fill="auto"/>
          </w:tcPr>
          <w:p w14:paraId="71C1C53B" w14:textId="77777777" w:rsidR="009E4690" w:rsidRDefault="009E4690" w:rsidP="00AA4FD1">
            <w:pPr>
              <w:rPr>
                <w:rFonts w:ascii="Arial" w:eastAsia="Times New Roman" w:hAnsi="Arial" w:cs="Arial"/>
                <w:color w:val="000000"/>
                <w:sz w:val="14"/>
                <w:szCs w:val="14"/>
              </w:rPr>
            </w:pPr>
            <w:r w:rsidRPr="00593055">
              <w:rPr>
                <w:rFonts w:ascii="Arial" w:eastAsia="Times New Roman" w:hAnsi="Arial" w:cs="Arial"/>
                <w:color w:val="000000"/>
                <w:sz w:val="14"/>
                <w:szCs w:val="14"/>
              </w:rPr>
              <w:t>Which of the following assistive technologies and devices has [STUDENT NAME] used this school year?</w:t>
            </w:r>
          </w:p>
          <w:p w14:paraId="31B86185" w14:textId="77777777" w:rsidR="009E4690" w:rsidRDefault="009E4690" w:rsidP="00AA4FD1">
            <w:pPr>
              <w:rPr>
                <w:rFonts w:ascii="Arial" w:eastAsia="Times New Roman" w:hAnsi="Arial" w:cs="Arial"/>
                <w:color w:val="000000"/>
                <w:sz w:val="14"/>
                <w:szCs w:val="14"/>
              </w:rPr>
            </w:pPr>
          </w:p>
          <w:p w14:paraId="0981F32D"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Don’t know</w:t>
            </w:r>
          </w:p>
          <w:p w14:paraId="595AC03D" w14:textId="77777777" w:rsidR="009E4690" w:rsidRDefault="009E4690" w:rsidP="00AA4FD1">
            <w:pPr>
              <w:rPr>
                <w:rFonts w:ascii="Arial" w:eastAsia="Times New Roman" w:hAnsi="Arial" w:cs="Arial"/>
                <w:color w:val="000000"/>
                <w:sz w:val="14"/>
                <w:szCs w:val="14"/>
              </w:rPr>
            </w:pPr>
          </w:p>
          <w:p w14:paraId="098DDB86" w14:textId="77777777" w:rsidR="009E4690" w:rsidRDefault="009E4690" w:rsidP="00AA4FD1">
            <w:pPr>
              <w:rPr>
                <w:rFonts w:ascii="Arial" w:eastAsia="Times New Roman" w:hAnsi="Arial" w:cs="Arial"/>
                <w:color w:val="000000"/>
                <w:sz w:val="14"/>
                <w:szCs w:val="14"/>
              </w:rPr>
            </w:pPr>
          </w:p>
          <w:p w14:paraId="222B64B8" w14:textId="77777777" w:rsidR="009E4690" w:rsidRPr="00DD5F72" w:rsidRDefault="009E4690" w:rsidP="00AA4FD1">
            <w:pPr>
              <w:rPr>
                <w:rFonts w:ascii="Arial" w:eastAsia="Times New Roman" w:hAnsi="Arial" w:cs="Arial"/>
                <w:color w:val="000000"/>
                <w:sz w:val="14"/>
                <w:szCs w:val="14"/>
              </w:rPr>
            </w:pPr>
          </w:p>
        </w:tc>
        <w:tc>
          <w:tcPr>
            <w:tcW w:w="1638" w:type="dxa"/>
            <w:tcBorders>
              <w:top w:val="nil"/>
              <w:left w:val="nil"/>
              <w:bottom w:val="single" w:sz="4" w:space="0" w:color="auto"/>
              <w:right w:val="single" w:sz="4" w:space="0" w:color="auto"/>
            </w:tcBorders>
            <w:shd w:val="clear" w:color="auto" w:fill="auto"/>
          </w:tcPr>
          <w:p w14:paraId="75C3B3CB" w14:textId="0491E3FB" w:rsidR="009E4690" w:rsidRPr="00DD5F72" w:rsidRDefault="009E4690" w:rsidP="00644C34">
            <w:pPr>
              <w:rPr>
                <w:rFonts w:ascii="Arial" w:eastAsia="Times New Roman" w:hAnsi="Arial" w:cs="Arial"/>
                <w:color w:val="000000"/>
                <w:sz w:val="14"/>
                <w:szCs w:val="14"/>
              </w:rPr>
            </w:pPr>
            <w:r>
              <w:rPr>
                <w:rFonts w:ascii="Arial" w:eastAsia="Times New Roman" w:hAnsi="Arial" w:cs="Arial"/>
                <w:color w:val="000000"/>
                <w:sz w:val="14"/>
                <w:szCs w:val="14"/>
              </w:rPr>
              <w:t>“Don’t know” option.</w:t>
            </w:r>
          </w:p>
        </w:tc>
      </w:tr>
      <w:tr w:rsidR="009E4690" w:rsidRPr="00DD5F72" w14:paraId="5BD52571"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809E43B"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900</w:t>
            </w:r>
          </w:p>
        </w:tc>
        <w:tc>
          <w:tcPr>
            <w:tcW w:w="990" w:type="dxa"/>
            <w:tcBorders>
              <w:top w:val="nil"/>
              <w:left w:val="nil"/>
              <w:bottom w:val="single" w:sz="4" w:space="0" w:color="auto"/>
              <w:right w:val="single" w:sz="4" w:space="0" w:color="auto"/>
            </w:tcBorders>
            <w:shd w:val="clear" w:color="auto" w:fill="auto"/>
            <w:hideMark/>
          </w:tcPr>
          <w:p w14:paraId="5E8593F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1)</w:t>
            </w:r>
          </w:p>
        </w:tc>
        <w:tc>
          <w:tcPr>
            <w:tcW w:w="2700" w:type="dxa"/>
            <w:tcBorders>
              <w:top w:val="nil"/>
              <w:left w:val="nil"/>
              <w:bottom w:val="single" w:sz="4" w:space="0" w:color="auto"/>
              <w:right w:val="single" w:sz="4" w:space="0" w:color="auto"/>
            </w:tcBorders>
            <w:shd w:val="clear" w:color="auto" w:fill="auto"/>
            <w:hideMark/>
          </w:tcPr>
          <w:p w14:paraId="458A06C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Does this child have a computer, laptop, or word processing device assigned to him/her for use full time?  MARK ONLY ONE.</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B31F16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606EDB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2DA2B2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oes [STUDENT NAME] have a computer, laptop, tablet, or word processing device assigned to him/her for use full time?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36B6F87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dded “tablet” to question text to reflect equipment now commonly used in schools.</w:t>
            </w:r>
          </w:p>
        </w:tc>
        <w:tc>
          <w:tcPr>
            <w:tcW w:w="630" w:type="dxa"/>
            <w:tcBorders>
              <w:top w:val="nil"/>
              <w:left w:val="nil"/>
              <w:bottom w:val="single" w:sz="4" w:space="0" w:color="auto"/>
              <w:right w:val="single" w:sz="4" w:space="0" w:color="auto"/>
            </w:tcBorders>
            <w:shd w:val="clear" w:color="auto" w:fill="auto"/>
            <w:hideMark/>
          </w:tcPr>
          <w:p w14:paraId="24670A8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200ADAD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oes [STUDENT NAME] have a computer, laptop, tablet, or word processing device assigned to [HIM/HER] for use full time?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5B79699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Using a fill for [HIM/HER] instead of 'him/her' to improve the flow of the question.</w:t>
            </w:r>
          </w:p>
        </w:tc>
      </w:tr>
      <w:tr w:rsidR="009E4690" w:rsidRPr="00DD5F72" w14:paraId="18C1E314"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B0A3A7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70100</w:t>
            </w:r>
          </w:p>
        </w:tc>
        <w:tc>
          <w:tcPr>
            <w:tcW w:w="990" w:type="dxa"/>
            <w:tcBorders>
              <w:top w:val="nil"/>
              <w:left w:val="nil"/>
              <w:bottom w:val="single" w:sz="4" w:space="0" w:color="auto"/>
              <w:right w:val="single" w:sz="4" w:space="0" w:color="auto"/>
            </w:tcBorders>
            <w:shd w:val="clear" w:color="auto" w:fill="auto"/>
            <w:hideMark/>
          </w:tcPr>
          <w:p w14:paraId="7272B07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2)</w:t>
            </w:r>
          </w:p>
        </w:tc>
        <w:tc>
          <w:tcPr>
            <w:tcW w:w="2700" w:type="dxa"/>
            <w:tcBorders>
              <w:top w:val="nil"/>
              <w:left w:val="nil"/>
              <w:bottom w:val="single" w:sz="4" w:space="0" w:color="auto"/>
              <w:right w:val="single" w:sz="4" w:space="0" w:color="auto"/>
            </w:tcBorders>
            <w:shd w:val="clear" w:color="auto" w:fill="auto"/>
            <w:hideMark/>
          </w:tcPr>
          <w:p w14:paraId="34E8A40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On average, how often have you met with general education teacher(s) to discuss this child's program or progress during this school year?  MARK ONLY ONE.</w:t>
            </w:r>
            <w:r w:rsidRPr="00DD5F72">
              <w:rPr>
                <w:rFonts w:ascii="Arial" w:eastAsia="Times New Roman" w:hAnsi="Arial" w:cs="Arial"/>
                <w:color w:val="000000"/>
                <w:sz w:val="14"/>
                <w:szCs w:val="14"/>
              </w:rPr>
              <w:br/>
              <w:t xml:space="preserve">1. Every day or several times a week </w:t>
            </w:r>
            <w:r w:rsidRPr="00DD5F72">
              <w:rPr>
                <w:rFonts w:ascii="Arial" w:eastAsia="Times New Roman" w:hAnsi="Arial" w:cs="Arial"/>
                <w:color w:val="000000"/>
                <w:sz w:val="14"/>
                <w:szCs w:val="14"/>
              </w:rPr>
              <w:br/>
              <w:t xml:space="preserve">2. Once a week or several times a month </w:t>
            </w:r>
            <w:r w:rsidRPr="00DD5F72">
              <w:rPr>
                <w:rFonts w:ascii="Arial" w:eastAsia="Times New Roman" w:hAnsi="Arial" w:cs="Arial"/>
                <w:color w:val="000000"/>
                <w:sz w:val="14"/>
                <w:szCs w:val="14"/>
              </w:rPr>
              <w:br/>
              <w:t xml:space="preserve">3. Once a month </w:t>
            </w:r>
            <w:r w:rsidRPr="00DD5F72">
              <w:rPr>
                <w:rFonts w:ascii="Arial" w:eastAsia="Times New Roman" w:hAnsi="Arial" w:cs="Arial"/>
                <w:color w:val="000000"/>
                <w:sz w:val="14"/>
                <w:szCs w:val="14"/>
              </w:rPr>
              <w:br/>
              <w:t xml:space="preserve">4. A few times over the school year </w:t>
            </w:r>
            <w:r w:rsidRPr="00DD5F72">
              <w:rPr>
                <w:rFonts w:ascii="Arial" w:eastAsia="Times New Roman" w:hAnsi="Arial" w:cs="Arial"/>
                <w:color w:val="000000"/>
                <w:sz w:val="14"/>
                <w:szCs w:val="14"/>
              </w:rPr>
              <w:br/>
              <w:t xml:space="preserve">5. Once during this school year </w:t>
            </w:r>
            <w:r w:rsidRPr="00DD5F72">
              <w:rPr>
                <w:rFonts w:ascii="Arial" w:eastAsia="Times New Roman" w:hAnsi="Arial" w:cs="Arial"/>
                <w:color w:val="000000"/>
                <w:sz w:val="14"/>
                <w:szCs w:val="14"/>
              </w:rPr>
              <w:br/>
              <w:t xml:space="preserve">6. Never during this school year </w:t>
            </w:r>
            <w:r w:rsidRPr="00DD5F72">
              <w:rPr>
                <w:rFonts w:ascii="Arial" w:eastAsia="Times New Roman" w:hAnsi="Arial" w:cs="Arial"/>
                <w:color w:val="000000"/>
                <w:sz w:val="14"/>
                <w:szCs w:val="14"/>
              </w:rPr>
              <w:br/>
              <w:t>7. Not applicable to my work with this child</w:t>
            </w:r>
          </w:p>
        </w:tc>
        <w:tc>
          <w:tcPr>
            <w:tcW w:w="1080" w:type="dxa"/>
            <w:tcBorders>
              <w:top w:val="nil"/>
              <w:left w:val="nil"/>
              <w:bottom w:val="single" w:sz="4" w:space="0" w:color="auto"/>
              <w:right w:val="single" w:sz="4" w:space="0" w:color="auto"/>
            </w:tcBorders>
            <w:shd w:val="clear" w:color="auto" w:fill="auto"/>
            <w:hideMark/>
          </w:tcPr>
          <w:p w14:paraId="5BE8FEC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teacher communication with general education teacher</w:t>
            </w:r>
          </w:p>
        </w:tc>
        <w:tc>
          <w:tcPr>
            <w:tcW w:w="540" w:type="dxa"/>
            <w:tcBorders>
              <w:top w:val="nil"/>
              <w:left w:val="nil"/>
              <w:bottom w:val="single" w:sz="4" w:space="0" w:color="auto"/>
              <w:right w:val="single" w:sz="4" w:space="0" w:color="auto"/>
            </w:tcBorders>
            <w:shd w:val="clear" w:color="auto" w:fill="auto"/>
            <w:hideMark/>
          </w:tcPr>
          <w:p w14:paraId="1481E8A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6C77E3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On average, how often have you met with general education teacher(s) to discuss [STUDENT NAME]’s program or progress during this school year? </w:t>
            </w:r>
            <w:r w:rsidRPr="00DD5F72">
              <w:rPr>
                <w:rFonts w:ascii="Arial" w:eastAsia="Times New Roman" w:hAnsi="Arial" w:cs="Arial"/>
                <w:color w:val="000000"/>
                <w:sz w:val="14"/>
                <w:szCs w:val="14"/>
              </w:rPr>
              <w:br/>
              <w:t xml:space="preserve">1. Every day or several times a week </w:t>
            </w:r>
            <w:r w:rsidRPr="00DD5F72">
              <w:rPr>
                <w:rFonts w:ascii="Arial" w:eastAsia="Times New Roman" w:hAnsi="Arial" w:cs="Arial"/>
                <w:color w:val="000000"/>
                <w:sz w:val="14"/>
                <w:szCs w:val="14"/>
              </w:rPr>
              <w:br/>
              <w:t xml:space="preserve">2. Once a week or several times a month  </w:t>
            </w:r>
            <w:r w:rsidRPr="00DD5F72">
              <w:rPr>
                <w:rFonts w:ascii="Arial" w:eastAsia="Times New Roman" w:hAnsi="Arial" w:cs="Arial"/>
                <w:color w:val="000000"/>
                <w:sz w:val="14"/>
                <w:szCs w:val="14"/>
              </w:rPr>
              <w:br/>
              <w:t xml:space="preserve">3. Once a month </w:t>
            </w:r>
            <w:r w:rsidRPr="00DD5F72">
              <w:rPr>
                <w:rFonts w:ascii="Arial" w:eastAsia="Times New Roman" w:hAnsi="Arial" w:cs="Arial"/>
                <w:color w:val="000000"/>
                <w:sz w:val="14"/>
                <w:szCs w:val="14"/>
              </w:rPr>
              <w:br/>
              <w:t>4. A few times over the school year</w:t>
            </w:r>
            <w:r w:rsidRPr="00DD5F72">
              <w:rPr>
                <w:rFonts w:ascii="Arial" w:eastAsia="Times New Roman" w:hAnsi="Arial" w:cs="Arial"/>
                <w:color w:val="000000"/>
                <w:sz w:val="14"/>
                <w:szCs w:val="14"/>
              </w:rPr>
              <w:br/>
              <w:t xml:space="preserve">5. Once during this school year  </w:t>
            </w:r>
            <w:r w:rsidRPr="00DD5F72">
              <w:rPr>
                <w:rFonts w:ascii="Arial" w:eastAsia="Times New Roman" w:hAnsi="Arial" w:cs="Arial"/>
                <w:color w:val="000000"/>
                <w:sz w:val="14"/>
                <w:szCs w:val="14"/>
              </w:rPr>
              <w:br/>
              <w:t xml:space="preserve">6. Never during this school year </w:t>
            </w:r>
            <w:r w:rsidRPr="00DD5F72">
              <w:rPr>
                <w:rFonts w:ascii="Arial" w:eastAsia="Times New Roman" w:hAnsi="Arial" w:cs="Arial"/>
                <w:color w:val="000000"/>
                <w:sz w:val="14"/>
                <w:szCs w:val="14"/>
              </w:rPr>
              <w:br/>
              <w:t xml:space="preserve">7. Not applicable to my work with this student </w:t>
            </w:r>
            <w:r w:rsidRPr="00DD5F72">
              <w:rPr>
                <w:rFonts w:ascii="Arial" w:eastAsia="Times New Roman" w:hAnsi="Arial" w:cs="Arial"/>
                <w:color w:val="000000"/>
                <w:sz w:val="14"/>
                <w:szCs w:val="14"/>
              </w:rPr>
              <w:br/>
              <w:t xml:space="preserve">8. Not applicable as student receives all instruction from me </w:t>
            </w:r>
          </w:p>
        </w:tc>
        <w:tc>
          <w:tcPr>
            <w:tcW w:w="1260" w:type="dxa"/>
            <w:tcBorders>
              <w:top w:val="nil"/>
              <w:left w:val="nil"/>
              <w:bottom w:val="single" w:sz="4" w:space="0" w:color="auto"/>
              <w:right w:val="single" w:sz="4" w:space="0" w:color="auto"/>
            </w:tcBorders>
            <w:shd w:val="clear" w:color="auto" w:fill="auto"/>
            <w:hideMark/>
          </w:tcPr>
          <w:p w14:paraId="3E4240F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dded an eighth response category for cases where student receives all instruction from a special education teacher.</w:t>
            </w:r>
          </w:p>
        </w:tc>
        <w:tc>
          <w:tcPr>
            <w:tcW w:w="630" w:type="dxa"/>
            <w:tcBorders>
              <w:top w:val="nil"/>
              <w:left w:val="nil"/>
              <w:bottom w:val="single" w:sz="4" w:space="0" w:color="auto"/>
              <w:right w:val="single" w:sz="4" w:space="0" w:color="auto"/>
            </w:tcBorders>
            <w:shd w:val="clear" w:color="auto" w:fill="auto"/>
            <w:hideMark/>
          </w:tcPr>
          <w:p w14:paraId="0EC287D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7E2FE1A" w14:textId="77777777" w:rsidR="009E4690" w:rsidRDefault="009E4690" w:rsidP="00AA4FD1">
            <w:pPr>
              <w:rPr>
                <w:rFonts w:ascii="Arial" w:eastAsia="Times New Roman" w:hAnsi="Arial" w:cs="Arial"/>
                <w:color w:val="000000"/>
                <w:sz w:val="14"/>
                <w:szCs w:val="14"/>
              </w:rPr>
            </w:pPr>
            <w:r w:rsidRPr="002651E1">
              <w:rPr>
                <w:rFonts w:ascii="Arial" w:eastAsia="Times New Roman" w:hAnsi="Arial" w:cs="Arial"/>
                <w:color w:val="000000"/>
                <w:sz w:val="14"/>
                <w:szCs w:val="14"/>
              </w:rPr>
              <w:t>The following questions ask about your communications with others regarding this student.</w:t>
            </w:r>
          </w:p>
          <w:p w14:paraId="3A3B1CF6" w14:textId="77777777" w:rsidR="009E4690" w:rsidRDefault="009E4690" w:rsidP="00AA4FD1">
            <w:pPr>
              <w:rPr>
                <w:rFonts w:ascii="Arial" w:eastAsia="Times New Roman" w:hAnsi="Arial" w:cs="Arial"/>
                <w:color w:val="000000"/>
                <w:sz w:val="14"/>
                <w:szCs w:val="14"/>
              </w:rPr>
            </w:pPr>
          </w:p>
          <w:p w14:paraId="08D2EA54" w14:textId="77777777" w:rsidR="009E4690" w:rsidRDefault="009E4690" w:rsidP="00AA4FD1">
            <w:pPr>
              <w:rPr>
                <w:rFonts w:ascii="Arial" w:eastAsia="Times New Roman" w:hAnsi="Arial" w:cs="Arial"/>
                <w:color w:val="000000"/>
                <w:sz w:val="14"/>
                <w:szCs w:val="14"/>
              </w:rPr>
            </w:pPr>
            <w:r w:rsidRPr="002651E1">
              <w:rPr>
                <w:rFonts w:ascii="Arial" w:eastAsia="Times New Roman" w:hAnsi="Arial" w:cs="Arial"/>
                <w:color w:val="000000"/>
                <w:sz w:val="14"/>
                <w:szCs w:val="14"/>
              </w:rPr>
              <w:t>On average, how often have you met with general education teacher(s) to discuss [STUDENT NAME]’s program or progress during this school year?</w:t>
            </w:r>
          </w:p>
          <w:p w14:paraId="1E744DA4" w14:textId="77777777" w:rsidR="009E4690" w:rsidRDefault="009E4690" w:rsidP="00AA4FD1">
            <w:pPr>
              <w:rPr>
                <w:rFonts w:ascii="Arial" w:eastAsia="Times New Roman" w:hAnsi="Arial" w:cs="Arial"/>
                <w:color w:val="000000"/>
                <w:sz w:val="14"/>
                <w:szCs w:val="14"/>
              </w:rPr>
            </w:pPr>
          </w:p>
          <w:p w14:paraId="6ED35E19" w14:textId="77777777" w:rsidR="009E4690" w:rsidRPr="002651E1" w:rsidRDefault="009E4690" w:rsidP="00AA4FD1">
            <w:pPr>
              <w:rPr>
                <w:rFonts w:ascii="Arial" w:eastAsia="Times New Roman" w:hAnsi="Arial" w:cs="Arial"/>
                <w:color w:val="000000"/>
                <w:sz w:val="14"/>
                <w:szCs w:val="14"/>
              </w:rPr>
            </w:pPr>
            <w:r w:rsidRPr="002651E1">
              <w:rPr>
                <w:rFonts w:ascii="Arial" w:eastAsia="Times New Roman" w:hAnsi="Arial" w:cs="Arial"/>
                <w:color w:val="000000"/>
                <w:sz w:val="14"/>
                <w:szCs w:val="14"/>
              </w:rPr>
              <w:t xml:space="preserve">1. Every day or several times a week </w:t>
            </w:r>
          </w:p>
          <w:p w14:paraId="3DCDD6E6" w14:textId="77777777" w:rsidR="009E4690" w:rsidRPr="002651E1" w:rsidRDefault="009E4690" w:rsidP="00AA4FD1">
            <w:pPr>
              <w:rPr>
                <w:rFonts w:ascii="Arial" w:eastAsia="Times New Roman" w:hAnsi="Arial" w:cs="Arial"/>
                <w:color w:val="000000"/>
                <w:sz w:val="14"/>
                <w:szCs w:val="14"/>
              </w:rPr>
            </w:pPr>
            <w:r w:rsidRPr="002651E1">
              <w:rPr>
                <w:rFonts w:ascii="Arial" w:eastAsia="Times New Roman" w:hAnsi="Arial" w:cs="Arial"/>
                <w:color w:val="000000"/>
                <w:sz w:val="14"/>
                <w:szCs w:val="14"/>
              </w:rPr>
              <w:t xml:space="preserve">2. Once a week or several times a month  </w:t>
            </w:r>
          </w:p>
          <w:p w14:paraId="1CBA0C19" w14:textId="77777777" w:rsidR="009E4690" w:rsidRPr="002651E1" w:rsidRDefault="009E4690" w:rsidP="00AA4FD1">
            <w:pPr>
              <w:rPr>
                <w:rFonts w:ascii="Arial" w:eastAsia="Times New Roman" w:hAnsi="Arial" w:cs="Arial"/>
                <w:color w:val="000000"/>
                <w:sz w:val="14"/>
                <w:szCs w:val="14"/>
              </w:rPr>
            </w:pPr>
            <w:r w:rsidRPr="002651E1">
              <w:rPr>
                <w:rFonts w:ascii="Arial" w:eastAsia="Times New Roman" w:hAnsi="Arial" w:cs="Arial"/>
                <w:color w:val="000000"/>
                <w:sz w:val="14"/>
                <w:szCs w:val="14"/>
              </w:rPr>
              <w:t xml:space="preserve">3. Once a month </w:t>
            </w:r>
          </w:p>
          <w:p w14:paraId="286EED0E" w14:textId="77777777" w:rsidR="009E4690" w:rsidRPr="002651E1" w:rsidRDefault="009E4690" w:rsidP="00AA4FD1">
            <w:pPr>
              <w:rPr>
                <w:rFonts w:ascii="Arial" w:eastAsia="Times New Roman" w:hAnsi="Arial" w:cs="Arial"/>
                <w:color w:val="000000"/>
                <w:sz w:val="14"/>
                <w:szCs w:val="14"/>
              </w:rPr>
            </w:pPr>
            <w:r w:rsidRPr="002651E1">
              <w:rPr>
                <w:rFonts w:ascii="Arial" w:eastAsia="Times New Roman" w:hAnsi="Arial" w:cs="Arial"/>
                <w:color w:val="000000"/>
                <w:sz w:val="14"/>
                <w:szCs w:val="14"/>
              </w:rPr>
              <w:t>4. A few times over the school year</w:t>
            </w:r>
          </w:p>
          <w:p w14:paraId="428900FC" w14:textId="77777777" w:rsidR="009E4690" w:rsidRPr="002651E1" w:rsidRDefault="009E4690" w:rsidP="00AA4FD1">
            <w:pPr>
              <w:rPr>
                <w:rFonts w:ascii="Arial" w:eastAsia="Times New Roman" w:hAnsi="Arial" w:cs="Arial"/>
                <w:color w:val="000000"/>
                <w:sz w:val="14"/>
                <w:szCs w:val="14"/>
              </w:rPr>
            </w:pPr>
            <w:r w:rsidRPr="002651E1">
              <w:rPr>
                <w:rFonts w:ascii="Arial" w:eastAsia="Times New Roman" w:hAnsi="Arial" w:cs="Arial"/>
                <w:color w:val="000000"/>
                <w:sz w:val="14"/>
                <w:szCs w:val="14"/>
              </w:rPr>
              <w:t xml:space="preserve">5. Once during this school year  </w:t>
            </w:r>
          </w:p>
          <w:p w14:paraId="1CF7A7A7" w14:textId="77777777" w:rsidR="009E4690" w:rsidRPr="002651E1" w:rsidRDefault="009E4690" w:rsidP="00AA4FD1">
            <w:pPr>
              <w:rPr>
                <w:rFonts w:ascii="Arial" w:eastAsia="Times New Roman" w:hAnsi="Arial" w:cs="Arial"/>
                <w:color w:val="000000"/>
                <w:sz w:val="14"/>
                <w:szCs w:val="14"/>
              </w:rPr>
            </w:pPr>
            <w:r w:rsidRPr="002651E1">
              <w:rPr>
                <w:rFonts w:ascii="Arial" w:eastAsia="Times New Roman" w:hAnsi="Arial" w:cs="Arial"/>
                <w:color w:val="000000"/>
                <w:sz w:val="14"/>
                <w:szCs w:val="14"/>
              </w:rPr>
              <w:t xml:space="preserve">6. Never during this school year </w:t>
            </w:r>
          </w:p>
          <w:p w14:paraId="63E77EEB" w14:textId="77777777" w:rsidR="009E4690" w:rsidRPr="002651E1" w:rsidRDefault="009E4690" w:rsidP="00AA4FD1">
            <w:pPr>
              <w:rPr>
                <w:rFonts w:ascii="Arial" w:eastAsia="Times New Roman" w:hAnsi="Arial" w:cs="Arial"/>
                <w:color w:val="000000"/>
                <w:sz w:val="14"/>
                <w:szCs w:val="14"/>
              </w:rPr>
            </w:pPr>
            <w:r w:rsidRPr="002651E1">
              <w:rPr>
                <w:rFonts w:ascii="Arial" w:eastAsia="Times New Roman" w:hAnsi="Arial" w:cs="Arial"/>
                <w:color w:val="000000"/>
                <w:sz w:val="14"/>
                <w:szCs w:val="14"/>
              </w:rPr>
              <w:t xml:space="preserve">7. Not applicable to my work with this student </w:t>
            </w:r>
          </w:p>
          <w:p w14:paraId="42FCE1A0" w14:textId="77777777" w:rsidR="009E4690" w:rsidRPr="00DD5F72" w:rsidRDefault="009E4690" w:rsidP="00AA4FD1">
            <w:pPr>
              <w:rPr>
                <w:rFonts w:ascii="Arial" w:eastAsia="Times New Roman" w:hAnsi="Arial" w:cs="Arial"/>
                <w:color w:val="000000"/>
                <w:sz w:val="14"/>
                <w:szCs w:val="14"/>
              </w:rPr>
            </w:pPr>
            <w:r w:rsidRPr="002651E1">
              <w:rPr>
                <w:rFonts w:ascii="Arial" w:eastAsia="Times New Roman" w:hAnsi="Arial" w:cs="Arial"/>
                <w:color w:val="000000"/>
                <w:sz w:val="14"/>
                <w:szCs w:val="14"/>
              </w:rPr>
              <w:t>8. Not applicable as student receives all instruction from me</w:t>
            </w:r>
          </w:p>
        </w:tc>
        <w:tc>
          <w:tcPr>
            <w:tcW w:w="1638" w:type="dxa"/>
            <w:tcBorders>
              <w:top w:val="nil"/>
              <w:left w:val="nil"/>
              <w:bottom w:val="single" w:sz="4" w:space="0" w:color="auto"/>
              <w:right w:val="single" w:sz="4" w:space="0" w:color="auto"/>
            </w:tcBorders>
            <w:shd w:val="clear" w:color="auto" w:fill="auto"/>
            <w:hideMark/>
          </w:tcPr>
          <w:p w14:paraId="7A68924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Intro text was missing, so added here for consistency.</w:t>
            </w:r>
          </w:p>
        </w:tc>
      </w:tr>
      <w:tr w:rsidR="009E4690" w:rsidRPr="00DD5F72" w14:paraId="4C26DB9B"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1312BD6"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70200</w:t>
            </w:r>
          </w:p>
        </w:tc>
        <w:tc>
          <w:tcPr>
            <w:tcW w:w="990" w:type="dxa"/>
            <w:tcBorders>
              <w:top w:val="nil"/>
              <w:left w:val="nil"/>
              <w:bottom w:val="single" w:sz="4" w:space="0" w:color="auto"/>
              <w:right w:val="single" w:sz="4" w:space="0" w:color="auto"/>
            </w:tcBorders>
            <w:shd w:val="clear" w:color="auto" w:fill="auto"/>
            <w:hideMark/>
          </w:tcPr>
          <w:p w14:paraId="366BAC1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ECLS-K:2011 (Kindergarten Special Education Teacher B, Spring 2011; 23)</w:t>
            </w:r>
          </w:p>
        </w:tc>
        <w:tc>
          <w:tcPr>
            <w:tcW w:w="2700" w:type="dxa"/>
            <w:tcBorders>
              <w:top w:val="nil"/>
              <w:left w:val="nil"/>
              <w:bottom w:val="single" w:sz="4" w:space="0" w:color="auto"/>
              <w:right w:val="single" w:sz="4" w:space="0" w:color="auto"/>
            </w:tcBorders>
            <w:shd w:val="clear" w:color="auto" w:fill="auto"/>
            <w:hideMark/>
          </w:tcPr>
          <w:p w14:paraId="5BB52DF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On average, how long were the meetings with the general education teacher(s) to discuss [STUDENT NAME]’s program or progress? </w:t>
            </w:r>
            <w:r w:rsidRPr="00DD5F72">
              <w:rPr>
                <w:rFonts w:ascii="Arial" w:eastAsia="Times New Roman" w:hAnsi="Arial" w:cs="Arial"/>
                <w:color w:val="000000"/>
                <w:sz w:val="14"/>
                <w:szCs w:val="14"/>
              </w:rPr>
              <w:br/>
              <w:t xml:space="preserve">1. 1 to 15 minutes   </w:t>
            </w:r>
            <w:r w:rsidRPr="00DD5F72">
              <w:rPr>
                <w:rFonts w:ascii="Arial" w:eastAsia="Times New Roman" w:hAnsi="Arial" w:cs="Arial"/>
                <w:color w:val="000000"/>
                <w:sz w:val="14"/>
                <w:szCs w:val="14"/>
              </w:rPr>
              <w:br/>
              <w:t xml:space="preserve">2. 16 to 30 minutes   </w:t>
            </w:r>
            <w:r w:rsidRPr="00DD5F72">
              <w:rPr>
                <w:rFonts w:ascii="Arial" w:eastAsia="Times New Roman" w:hAnsi="Arial" w:cs="Arial"/>
                <w:color w:val="000000"/>
                <w:sz w:val="14"/>
                <w:szCs w:val="14"/>
              </w:rPr>
              <w:br/>
              <w:t xml:space="preserve">3. 31 to 45 minutes   </w:t>
            </w:r>
            <w:r w:rsidRPr="00DD5F72">
              <w:rPr>
                <w:rFonts w:ascii="Arial" w:eastAsia="Times New Roman" w:hAnsi="Arial" w:cs="Arial"/>
                <w:color w:val="000000"/>
                <w:sz w:val="14"/>
                <w:szCs w:val="14"/>
              </w:rPr>
              <w:br/>
              <w:t xml:space="preserve">4. 46 to 60 minutes   </w:t>
            </w:r>
            <w:r w:rsidRPr="00DD5F72">
              <w:rPr>
                <w:rFonts w:ascii="Arial" w:eastAsia="Times New Roman" w:hAnsi="Arial" w:cs="Arial"/>
                <w:color w:val="000000"/>
                <w:sz w:val="14"/>
                <w:szCs w:val="14"/>
              </w:rPr>
              <w:br/>
              <w:t>5. More than 60 minutes</w:t>
            </w:r>
          </w:p>
        </w:tc>
        <w:tc>
          <w:tcPr>
            <w:tcW w:w="1080" w:type="dxa"/>
            <w:tcBorders>
              <w:top w:val="nil"/>
              <w:left w:val="nil"/>
              <w:bottom w:val="single" w:sz="4" w:space="0" w:color="auto"/>
              <w:right w:val="single" w:sz="4" w:space="0" w:color="auto"/>
            </w:tcBorders>
            <w:shd w:val="clear" w:color="auto" w:fill="auto"/>
            <w:hideMark/>
          </w:tcPr>
          <w:p w14:paraId="50B241F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teacher communication with general education teacher</w:t>
            </w:r>
          </w:p>
        </w:tc>
        <w:tc>
          <w:tcPr>
            <w:tcW w:w="540" w:type="dxa"/>
            <w:tcBorders>
              <w:top w:val="nil"/>
              <w:left w:val="nil"/>
              <w:bottom w:val="single" w:sz="4" w:space="0" w:color="auto"/>
              <w:right w:val="single" w:sz="4" w:space="0" w:color="auto"/>
            </w:tcBorders>
            <w:shd w:val="clear" w:color="auto" w:fill="auto"/>
            <w:hideMark/>
          </w:tcPr>
          <w:p w14:paraId="619A632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ADA734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985802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19125E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868572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5E34DA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2644AE0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9C39E48"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70300</w:t>
            </w:r>
          </w:p>
        </w:tc>
        <w:tc>
          <w:tcPr>
            <w:tcW w:w="990" w:type="dxa"/>
            <w:tcBorders>
              <w:top w:val="nil"/>
              <w:left w:val="nil"/>
              <w:bottom w:val="single" w:sz="4" w:space="0" w:color="auto"/>
              <w:right w:val="single" w:sz="4" w:space="0" w:color="auto"/>
            </w:tcBorders>
            <w:shd w:val="clear" w:color="auto" w:fill="auto"/>
            <w:hideMark/>
          </w:tcPr>
          <w:p w14:paraId="309BE2E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ECLS-K:2011 (Kindergarten Special Education Teacher B, Spring 2011; 24)</w:t>
            </w:r>
          </w:p>
        </w:tc>
        <w:tc>
          <w:tcPr>
            <w:tcW w:w="2700" w:type="dxa"/>
            <w:tcBorders>
              <w:top w:val="nil"/>
              <w:left w:val="nil"/>
              <w:bottom w:val="single" w:sz="4" w:space="0" w:color="auto"/>
              <w:right w:val="single" w:sz="4" w:space="0" w:color="auto"/>
            </w:tcBorders>
            <w:shd w:val="clear" w:color="auto" w:fill="auto"/>
            <w:hideMark/>
          </w:tcPr>
          <w:p w14:paraId="675BD0D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Approximately how often have you communicated with [STUDENT NAME]’s parents during this school year about [STUDENT NAME]’s program or progress (by phone, in person, or in writing, including e-mail)?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Every day or several times a week </w:t>
            </w:r>
            <w:r w:rsidRPr="00DD5F72">
              <w:rPr>
                <w:rFonts w:ascii="Arial" w:eastAsia="Times New Roman" w:hAnsi="Arial" w:cs="Arial"/>
                <w:color w:val="000000"/>
                <w:sz w:val="14"/>
                <w:szCs w:val="14"/>
              </w:rPr>
              <w:br/>
              <w:t xml:space="preserve">2. Once a week or several times a month </w:t>
            </w:r>
            <w:r w:rsidRPr="00DD5F72">
              <w:rPr>
                <w:rFonts w:ascii="Arial" w:eastAsia="Times New Roman" w:hAnsi="Arial" w:cs="Arial"/>
                <w:color w:val="000000"/>
                <w:sz w:val="14"/>
                <w:szCs w:val="14"/>
              </w:rPr>
              <w:br/>
              <w:t xml:space="preserve">3. Once a month </w:t>
            </w:r>
            <w:r w:rsidRPr="00DD5F72">
              <w:rPr>
                <w:rFonts w:ascii="Arial" w:eastAsia="Times New Roman" w:hAnsi="Arial" w:cs="Arial"/>
                <w:color w:val="000000"/>
                <w:sz w:val="14"/>
                <w:szCs w:val="14"/>
              </w:rPr>
              <w:br/>
              <w:t>4. A few times over the school year</w:t>
            </w:r>
            <w:r w:rsidRPr="00DD5F72">
              <w:rPr>
                <w:rFonts w:ascii="Arial" w:eastAsia="Times New Roman" w:hAnsi="Arial" w:cs="Arial"/>
                <w:color w:val="000000"/>
                <w:sz w:val="14"/>
                <w:szCs w:val="14"/>
              </w:rPr>
              <w:br/>
              <w:t xml:space="preserve">5. Once during this school year </w:t>
            </w:r>
            <w:r w:rsidRPr="00DD5F72">
              <w:rPr>
                <w:rFonts w:ascii="Arial" w:eastAsia="Times New Roman" w:hAnsi="Arial" w:cs="Arial"/>
                <w:color w:val="000000"/>
                <w:sz w:val="14"/>
                <w:szCs w:val="14"/>
              </w:rPr>
              <w:br/>
              <w:t>6. Never during this school year</w:t>
            </w:r>
          </w:p>
        </w:tc>
        <w:tc>
          <w:tcPr>
            <w:tcW w:w="1080" w:type="dxa"/>
            <w:tcBorders>
              <w:top w:val="nil"/>
              <w:left w:val="nil"/>
              <w:bottom w:val="single" w:sz="4" w:space="0" w:color="auto"/>
              <w:right w:val="single" w:sz="4" w:space="0" w:color="auto"/>
            </w:tcBorders>
            <w:shd w:val="clear" w:color="auto" w:fill="auto"/>
            <w:hideMark/>
          </w:tcPr>
          <w:p w14:paraId="4866BE2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teacher communication with parents</w:t>
            </w:r>
          </w:p>
        </w:tc>
        <w:tc>
          <w:tcPr>
            <w:tcW w:w="540" w:type="dxa"/>
            <w:tcBorders>
              <w:top w:val="nil"/>
              <w:left w:val="nil"/>
              <w:bottom w:val="single" w:sz="4" w:space="0" w:color="auto"/>
              <w:right w:val="single" w:sz="4" w:space="0" w:color="auto"/>
            </w:tcBorders>
            <w:shd w:val="clear" w:color="auto" w:fill="auto"/>
            <w:hideMark/>
          </w:tcPr>
          <w:p w14:paraId="289A1BB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B26EA4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EF60CE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05A618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65C167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5D6A35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0CA97D0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3D4F439"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1</w:t>
            </w:r>
          </w:p>
        </w:tc>
        <w:tc>
          <w:tcPr>
            <w:tcW w:w="990" w:type="dxa"/>
            <w:tcBorders>
              <w:top w:val="nil"/>
              <w:left w:val="nil"/>
              <w:bottom w:val="single" w:sz="4" w:space="0" w:color="auto"/>
              <w:right w:val="single" w:sz="4" w:space="0" w:color="auto"/>
            </w:tcBorders>
            <w:shd w:val="clear" w:color="auto" w:fill="auto"/>
            <w:hideMark/>
          </w:tcPr>
          <w:p w14:paraId="0BA9F29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11CC7A6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a. Psychological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C816CD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C38FAE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0FF1DF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62CFAE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6A21AB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3E73A5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a. Psychological </w:t>
            </w:r>
          </w:p>
        </w:tc>
        <w:tc>
          <w:tcPr>
            <w:tcW w:w="1638" w:type="dxa"/>
            <w:tcBorders>
              <w:top w:val="nil"/>
              <w:left w:val="nil"/>
              <w:bottom w:val="single" w:sz="4" w:space="0" w:color="auto"/>
              <w:right w:val="single" w:sz="4" w:space="0" w:color="auto"/>
            </w:tcBorders>
            <w:shd w:val="clear" w:color="auto" w:fill="auto"/>
            <w:hideMark/>
          </w:tcPr>
          <w:p w14:paraId="28B6ECDC"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9E4690" w:rsidRPr="00DD5F72" w14:paraId="6F28BB0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D2F405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2</w:t>
            </w:r>
          </w:p>
        </w:tc>
        <w:tc>
          <w:tcPr>
            <w:tcW w:w="990" w:type="dxa"/>
            <w:tcBorders>
              <w:top w:val="nil"/>
              <w:left w:val="nil"/>
              <w:bottom w:val="single" w:sz="4" w:space="0" w:color="auto"/>
              <w:right w:val="single" w:sz="4" w:space="0" w:color="auto"/>
            </w:tcBorders>
            <w:shd w:val="clear" w:color="auto" w:fill="auto"/>
            <w:hideMark/>
          </w:tcPr>
          <w:p w14:paraId="78C4945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287C7B3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b. Speech/languag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4A8EE4B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6E7FE4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D1257B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b. Social work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73BCA9C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27C91EA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9AA399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b. Social work services</w:t>
            </w:r>
          </w:p>
        </w:tc>
        <w:tc>
          <w:tcPr>
            <w:tcW w:w="1638" w:type="dxa"/>
            <w:tcBorders>
              <w:top w:val="nil"/>
              <w:left w:val="nil"/>
              <w:bottom w:val="single" w:sz="4" w:space="0" w:color="auto"/>
              <w:right w:val="single" w:sz="4" w:space="0" w:color="auto"/>
            </w:tcBorders>
            <w:shd w:val="clear" w:color="auto" w:fill="auto"/>
            <w:hideMark/>
          </w:tcPr>
          <w:p w14:paraId="42707441"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9E4690" w:rsidRPr="00DD5F72" w14:paraId="6C06DF3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89AE398"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3</w:t>
            </w:r>
          </w:p>
        </w:tc>
        <w:tc>
          <w:tcPr>
            <w:tcW w:w="990" w:type="dxa"/>
            <w:tcBorders>
              <w:top w:val="nil"/>
              <w:left w:val="nil"/>
              <w:bottom w:val="single" w:sz="4" w:space="0" w:color="auto"/>
              <w:right w:val="single" w:sz="4" w:space="0" w:color="auto"/>
            </w:tcBorders>
            <w:shd w:val="clear" w:color="auto" w:fill="auto"/>
            <w:hideMark/>
          </w:tcPr>
          <w:p w14:paraId="3919E39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313DA3A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c. Vis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24BBF83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A2D1DF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FE315A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During this school year, has [STUDENT NAME] received formal individual evaluations in any of the following areas for purposes of developing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c. Behavioral</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5C24C6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59F9259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623F17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 Behavioral</w:t>
            </w:r>
          </w:p>
        </w:tc>
        <w:tc>
          <w:tcPr>
            <w:tcW w:w="1638" w:type="dxa"/>
            <w:tcBorders>
              <w:top w:val="nil"/>
              <w:left w:val="nil"/>
              <w:bottom w:val="single" w:sz="4" w:space="0" w:color="auto"/>
              <w:right w:val="single" w:sz="4" w:space="0" w:color="auto"/>
            </w:tcBorders>
            <w:shd w:val="clear" w:color="auto" w:fill="auto"/>
            <w:hideMark/>
          </w:tcPr>
          <w:p w14:paraId="6BF33360"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9E4690" w:rsidRPr="00DD5F72" w14:paraId="43E413BA"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EAE05D7"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4</w:t>
            </w:r>
          </w:p>
        </w:tc>
        <w:tc>
          <w:tcPr>
            <w:tcW w:w="990" w:type="dxa"/>
            <w:tcBorders>
              <w:top w:val="nil"/>
              <w:left w:val="nil"/>
              <w:bottom w:val="single" w:sz="4" w:space="0" w:color="auto"/>
              <w:right w:val="single" w:sz="4" w:space="0" w:color="auto"/>
            </w:tcBorders>
            <w:shd w:val="clear" w:color="auto" w:fill="auto"/>
            <w:hideMark/>
          </w:tcPr>
          <w:p w14:paraId="5522E03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3601B43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d. Hear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A6C82D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FE3730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3C0AAF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D. Speech/languag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516C5E6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456ECC5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6A12807"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d. Speech/language</w:t>
            </w:r>
          </w:p>
        </w:tc>
        <w:tc>
          <w:tcPr>
            <w:tcW w:w="1638" w:type="dxa"/>
            <w:tcBorders>
              <w:top w:val="nil"/>
              <w:left w:val="nil"/>
              <w:bottom w:val="single" w:sz="4" w:space="0" w:color="auto"/>
              <w:right w:val="single" w:sz="4" w:space="0" w:color="auto"/>
            </w:tcBorders>
            <w:shd w:val="clear" w:color="auto" w:fill="auto"/>
            <w:hideMark/>
          </w:tcPr>
          <w:p w14:paraId="2F895DE6"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9E4690" w:rsidRPr="00DD5F72" w14:paraId="1360505D"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FD591E0"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5</w:t>
            </w:r>
          </w:p>
        </w:tc>
        <w:tc>
          <w:tcPr>
            <w:tcW w:w="990" w:type="dxa"/>
            <w:tcBorders>
              <w:top w:val="nil"/>
              <w:left w:val="nil"/>
              <w:bottom w:val="single" w:sz="4" w:space="0" w:color="auto"/>
              <w:right w:val="single" w:sz="4" w:space="0" w:color="auto"/>
            </w:tcBorders>
            <w:shd w:val="clear" w:color="auto" w:fill="auto"/>
            <w:hideMark/>
          </w:tcPr>
          <w:p w14:paraId="5F4A06E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35F7C58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e. Learning styl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D619E5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5034DD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ACDDE7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E. vis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6DB446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74DC1BD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B2469E2"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 xml:space="preserve">e. </w:t>
            </w:r>
            <w:r>
              <w:rPr>
                <w:rFonts w:ascii="Arial" w:eastAsia="Times New Roman" w:hAnsi="Arial" w:cs="Arial"/>
                <w:sz w:val="14"/>
                <w:szCs w:val="14"/>
              </w:rPr>
              <w:t>V</w:t>
            </w:r>
            <w:r w:rsidRPr="00DD5F72">
              <w:rPr>
                <w:rFonts w:ascii="Arial" w:eastAsia="Times New Roman" w:hAnsi="Arial" w:cs="Arial"/>
                <w:sz w:val="14"/>
                <w:szCs w:val="14"/>
              </w:rPr>
              <w:t>ision</w:t>
            </w:r>
          </w:p>
        </w:tc>
        <w:tc>
          <w:tcPr>
            <w:tcW w:w="1638" w:type="dxa"/>
            <w:tcBorders>
              <w:top w:val="nil"/>
              <w:left w:val="nil"/>
              <w:bottom w:val="single" w:sz="4" w:space="0" w:color="auto"/>
              <w:right w:val="single" w:sz="4" w:space="0" w:color="auto"/>
            </w:tcBorders>
            <w:shd w:val="clear" w:color="auto" w:fill="auto"/>
            <w:hideMark/>
          </w:tcPr>
          <w:p w14:paraId="7EFEE33B"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9E4690" w:rsidRPr="00DD5F72" w14:paraId="63B0A5D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0F7B20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6</w:t>
            </w:r>
          </w:p>
        </w:tc>
        <w:tc>
          <w:tcPr>
            <w:tcW w:w="990" w:type="dxa"/>
            <w:tcBorders>
              <w:top w:val="nil"/>
              <w:left w:val="nil"/>
              <w:bottom w:val="single" w:sz="4" w:space="0" w:color="auto"/>
              <w:right w:val="single" w:sz="4" w:space="0" w:color="auto"/>
            </w:tcBorders>
            <w:shd w:val="clear" w:color="auto" w:fill="auto"/>
            <w:hideMark/>
          </w:tcPr>
          <w:p w14:paraId="6976E51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113F256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f. Motor skil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E89D06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80CFB4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5108FE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F. Hear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576EA60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4AE545F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8B92D1A"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f. Hearing</w:t>
            </w:r>
          </w:p>
        </w:tc>
        <w:tc>
          <w:tcPr>
            <w:tcW w:w="1638" w:type="dxa"/>
            <w:tcBorders>
              <w:top w:val="nil"/>
              <w:left w:val="nil"/>
              <w:bottom w:val="single" w:sz="4" w:space="0" w:color="auto"/>
              <w:right w:val="single" w:sz="4" w:space="0" w:color="auto"/>
            </w:tcBorders>
            <w:shd w:val="clear" w:color="auto" w:fill="auto"/>
            <w:hideMark/>
          </w:tcPr>
          <w:p w14:paraId="530436A1"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9E4690" w:rsidRPr="00DD5F72" w14:paraId="666CFD0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AD608E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7</w:t>
            </w:r>
          </w:p>
        </w:tc>
        <w:tc>
          <w:tcPr>
            <w:tcW w:w="990" w:type="dxa"/>
            <w:tcBorders>
              <w:top w:val="nil"/>
              <w:left w:val="nil"/>
              <w:bottom w:val="single" w:sz="4" w:space="0" w:color="auto"/>
              <w:right w:val="single" w:sz="4" w:space="0" w:color="auto"/>
            </w:tcBorders>
            <w:shd w:val="clear" w:color="auto" w:fill="auto"/>
            <w:hideMark/>
          </w:tcPr>
          <w:p w14:paraId="50209F2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0E8639B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g. Academic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4E61E5B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1CB5B5E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211444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g. Learning styl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6B742E7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632704D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AF2724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g. Learning style</w:t>
            </w:r>
          </w:p>
        </w:tc>
        <w:tc>
          <w:tcPr>
            <w:tcW w:w="1638" w:type="dxa"/>
            <w:tcBorders>
              <w:top w:val="nil"/>
              <w:left w:val="nil"/>
              <w:bottom w:val="single" w:sz="4" w:space="0" w:color="auto"/>
              <w:right w:val="single" w:sz="4" w:space="0" w:color="auto"/>
            </w:tcBorders>
            <w:shd w:val="clear" w:color="auto" w:fill="auto"/>
            <w:hideMark/>
          </w:tcPr>
          <w:p w14:paraId="72168EB0"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9E4690" w:rsidRPr="00DD5F72" w14:paraId="48B2305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E3408EC"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8</w:t>
            </w:r>
          </w:p>
        </w:tc>
        <w:tc>
          <w:tcPr>
            <w:tcW w:w="990" w:type="dxa"/>
            <w:tcBorders>
              <w:top w:val="nil"/>
              <w:left w:val="nil"/>
              <w:bottom w:val="single" w:sz="4" w:space="0" w:color="auto"/>
              <w:right w:val="single" w:sz="4" w:space="0" w:color="auto"/>
            </w:tcBorders>
            <w:shd w:val="clear" w:color="auto" w:fill="auto"/>
            <w:hideMark/>
          </w:tcPr>
          <w:p w14:paraId="2D4750F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23F9670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 Other (PLEASE SPECIFY)</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1F133F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D63FAE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F9C434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 Motor skills</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38CE0E2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5402B93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787C61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 Motor skills</w:t>
            </w:r>
          </w:p>
        </w:tc>
        <w:tc>
          <w:tcPr>
            <w:tcW w:w="1638" w:type="dxa"/>
            <w:tcBorders>
              <w:top w:val="nil"/>
              <w:left w:val="nil"/>
              <w:bottom w:val="single" w:sz="4" w:space="0" w:color="auto"/>
              <w:right w:val="single" w:sz="4" w:space="0" w:color="auto"/>
            </w:tcBorders>
            <w:shd w:val="clear" w:color="auto" w:fill="auto"/>
            <w:hideMark/>
          </w:tcPr>
          <w:p w14:paraId="7EC78E7C"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9E4690" w:rsidRPr="00DD5F72" w14:paraId="14A352E7"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6F57F33"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9</w:t>
            </w:r>
          </w:p>
        </w:tc>
        <w:tc>
          <w:tcPr>
            <w:tcW w:w="990" w:type="dxa"/>
            <w:tcBorders>
              <w:top w:val="nil"/>
              <w:left w:val="nil"/>
              <w:bottom w:val="single" w:sz="4" w:space="0" w:color="auto"/>
              <w:right w:val="single" w:sz="4" w:space="0" w:color="auto"/>
            </w:tcBorders>
            <w:shd w:val="clear" w:color="auto" w:fill="auto"/>
            <w:hideMark/>
          </w:tcPr>
          <w:p w14:paraId="431DC28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67BDCBA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773BA2F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5E8700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011F2F6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i. Academics</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2469B73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06A59E8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AC0851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i. Academics</w:t>
            </w:r>
          </w:p>
        </w:tc>
        <w:tc>
          <w:tcPr>
            <w:tcW w:w="1638" w:type="dxa"/>
            <w:tcBorders>
              <w:top w:val="nil"/>
              <w:left w:val="nil"/>
              <w:bottom w:val="single" w:sz="4" w:space="0" w:color="auto"/>
              <w:right w:val="single" w:sz="4" w:space="0" w:color="auto"/>
            </w:tcBorders>
            <w:shd w:val="clear" w:color="auto" w:fill="auto"/>
            <w:hideMark/>
          </w:tcPr>
          <w:p w14:paraId="66BDA657"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9E4690" w:rsidRPr="00DD5F72" w14:paraId="56C1968F"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8B02A4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10</w:t>
            </w:r>
          </w:p>
        </w:tc>
        <w:tc>
          <w:tcPr>
            <w:tcW w:w="990" w:type="dxa"/>
            <w:tcBorders>
              <w:top w:val="nil"/>
              <w:left w:val="nil"/>
              <w:bottom w:val="single" w:sz="4" w:space="0" w:color="auto"/>
              <w:right w:val="single" w:sz="4" w:space="0" w:color="auto"/>
            </w:tcBorders>
            <w:shd w:val="clear" w:color="auto" w:fill="auto"/>
            <w:hideMark/>
          </w:tcPr>
          <w:p w14:paraId="7953C9A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1E6AF06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079604E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147B99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57A77FE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J. Other (please specify)</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4FE223D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3186036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D3CD8B5"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r>
            <w:r w:rsidRPr="00DD5F72">
              <w:rPr>
                <w:rFonts w:ascii="Arial" w:eastAsia="Times New Roman" w:hAnsi="Arial" w:cs="Arial"/>
                <w:sz w:val="14"/>
                <w:szCs w:val="14"/>
              </w:rPr>
              <w:br/>
              <w:t>j. Other (please specify)</w:t>
            </w:r>
          </w:p>
        </w:tc>
        <w:tc>
          <w:tcPr>
            <w:tcW w:w="1638" w:type="dxa"/>
            <w:tcBorders>
              <w:top w:val="nil"/>
              <w:left w:val="nil"/>
              <w:bottom w:val="single" w:sz="4" w:space="0" w:color="auto"/>
              <w:right w:val="single" w:sz="4" w:space="0" w:color="auto"/>
            </w:tcBorders>
            <w:shd w:val="clear" w:color="auto" w:fill="auto"/>
            <w:hideMark/>
          </w:tcPr>
          <w:p w14:paraId="22529F9A"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9E4690" w:rsidRPr="00DD5F72" w14:paraId="73437DC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BB9CDF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200</w:t>
            </w:r>
          </w:p>
        </w:tc>
        <w:tc>
          <w:tcPr>
            <w:tcW w:w="990" w:type="dxa"/>
            <w:tcBorders>
              <w:top w:val="nil"/>
              <w:left w:val="nil"/>
              <w:bottom w:val="single" w:sz="4" w:space="0" w:color="auto"/>
              <w:right w:val="single" w:sz="4" w:space="0" w:color="auto"/>
            </w:tcBorders>
            <w:shd w:val="clear" w:color="auto" w:fill="auto"/>
            <w:hideMark/>
          </w:tcPr>
          <w:p w14:paraId="021EF9F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26)</w:t>
            </w:r>
          </w:p>
        </w:tc>
        <w:tc>
          <w:tcPr>
            <w:tcW w:w="2700" w:type="dxa"/>
            <w:tcBorders>
              <w:top w:val="nil"/>
              <w:left w:val="nil"/>
              <w:bottom w:val="single" w:sz="4" w:space="0" w:color="auto"/>
              <w:right w:val="single" w:sz="4" w:space="0" w:color="auto"/>
            </w:tcBorders>
            <w:shd w:val="clear" w:color="auto" w:fill="auto"/>
            <w:hideMark/>
          </w:tcPr>
          <w:p w14:paraId="7968108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To what extent is this child expected to achieve the same general education goals as other children at his/her grade level?  MARK ONLY ONE.</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1. Child is expected to attain grade level achievement for all of the academic content standards.</w:t>
            </w:r>
            <w:r w:rsidRPr="00DD5F72">
              <w:rPr>
                <w:rFonts w:ascii="Arial" w:eastAsia="Times New Roman" w:hAnsi="Arial" w:cs="Arial"/>
                <w:color w:val="000000"/>
                <w:sz w:val="14"/>
                <w:szCs w:val="14"/>
              </w:rPr>
              <w:br/>
              <w:t>2. Child is expected to attain grade level achievement for some of the academic content standards.</w:t>
            </w:r>
            <w:r w:rsidRPr="00DD5F72">
              <w:rPr>
                <w:rFonts w:ascii="Arial" w:eastAsia="Times New Roman" w:hAnsi="Arial" w:cs="Arial"/>
                <w:color w:val="000000"/>
                <w:sz w:val="14"/>
                <w:szCs w:val="14"/>
              </w:rPr>
              <w:br/>
              <w:t>3. Child is expected to attain grade level achievement for only a few of the academic content standards.</w:t>
            </w:r>
            <w:r w:rsidRPr="00DD5F72">
              <w:rPr>
                <w:rFonts w:ascii="Arial" w:eastAsia="Times New Roman" w:hAnsi="Arial" w:cs="Arial"/>
                <w:color w:val="000000"/>
                <w:sz w:val="14"/>
                <w:szCs w:val="14"/>
              </w:rPr>
              <w:br/>
              <w:t>4. Child is not expected to attain grade level achievement for any of the academic content standards.</w:t>
            </w:r>
            <w:r w:rsidRPr="00DD5F72">
              <w:rPr>
                <w:rFonts w:ascii="Arial" w:eastAsia="Times New Roman" w:hAnsi="Arial" w:cs="Arial"/>
                <w:color w:val="000000"/>
                <w:sz w:val="14"/>
                <w:szCs w:val="14"/>
              </w:rPr>
              <w:br/>
              <w:t>5. There are no academic content standards at this grade level.</w:t>
            </w:r>
            <w:r w:rsidRPr="00DD5F72">
              <w:rPr>
                <w:rFonts w:ascii="Arial" w:eastAsia="Times New Roman" w:hAnsi="Arial" w:cs="Arial"/>
                <w:color w:val="000000"/>
                <w:sz w:val="14"/>
                <w:szCs w:val="14"/>
              </w:rPr>
              <w:br/>
              <w:t>6. Don't know</w:t>
            </w:r>
          </w:p>
        </w:tc>
        <w:tc>
          <w:tcPr>
            <w:tcW w:w="1080" w:type="dxa"/>
            <w:tcBorders>
              <w:top w:val="nil"/>
              <w:left w:val="nil"/>
              <w:bottom w:val="single" w:sz="4" w:space="0" w:color="auto"/>
              <w:right w:val="single" w:sz="4" w:space="0" w:color="auto"/>
            </w:tcBorders>
            <w:shd w:val="clear" w:color="auto" w:fill="auto"/>
            <w:hideMark/>
          </w:tcPr>
          <w:p w14:paraId="28500EA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teacher's expectations for student</w:t>
            </w:r>
          </w:p>
        </w:tc>
        <w:tc>
          <w:tcPr>
            <w:tcW w:w="540" w:type="dxa"/>
            <w:tcBorders>
              <w:top w:val="nil"/>
              <w:left w:val="nil"/>
              <w:bottom w:val="single" w:sz="4" w:space="0" w:color="auto"/>
              <w:right w:val="single" w:sz="4" w:space="0" w:color="auto"/>
            </w:tcBorders>
            <w:shd w:val="clear" w:color="auto" w:fill="auto"/>
            <w:hideMark/>
          </w:tcPr>
          <w:p w14:paraId="224ED8D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5E15E1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To what extent is [STUDENT NAME] expected to achieve the same general education goals as other students at [his/her] grade level?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Student is expected to attain grade level achievement for all of the academic content standards.</w:t>
            </w:r>
            <w:r w:rsidRPr="00DD5F72">
              <w:rPr>
                <w:rFonts w:ascii="Arial" w:eastAsia="Times New Roman" w:hAnsi="Arial" w:cs="Arial"/>
                <w:color w:val="000000"/>
                <w:sz w:val="14"/>
                <w:szCs w:val="14"/>
              </w:rPr>
              <w:br/>
              <w:t xml:space="preserve">2. Student is expected to attain grade level achievement for some of the academic content standards. </w:t>
            </w:r>
            <w:r w:rsidRPr="00DD5F72">
              <w:rPr>
                <w:rFonts w:ascii="Arial" w:eastAsia="Times New Roman" w:hAnsi="Arial" w:cs="Arial"/>
                <w:color w:val="000000"/>
                <w:sz w:val="14"/>
                <w:szCs w:val="14"/>
              </w:rPr>
              <w:br/>
              <w:t>3. Student is expected to attain grade level achievement for only a few of the academic content standards.</w:t>
            </w:r>
            <w:r w:rsidRPr="00DD5F72">
              <w:rPr>
                <w:rFonts w:ascii="Arial" w:eastAsia="Times New Roman" w:hAnsi="Arial" w:cs="Arial"/>
                <w:color w:val="000000"/>
                <w:sz w:val="14"/>
                <w:szCs w:val="14"/>
              </w:rPr>
              <w:br/>
              <w:t xml:space="preserve">4. Student is not expected to attain grade level achievement for any of the academic content standards. </w:t>
            </w:r>
            <w:r w:rsidRPr="00DD5F72">
              <w:rPr>
                <w:rFonts w:ascii="Arial" w:eastAsia="Times New Roman" w:hAnsi="Arial" w:cs="Arial"/>
                <w:color w:val="000000"/>
                <w:sz w:val="14"/>
                <w:szCs w:val="14"/>
              </w:rPr>
              <w:br/>
              <w:t>5. Don’t know</w:t>
            </w:r>
          </w:p>
        </w:tc>
        <w:tc>
          <w:tcPr>
            <w:tcW w:w="1260" w:type="dxa"/>
            <w:tcBorders>
              <w:top w:val="nil"/>
              <w:left w:val="nil"/>
              <w:bottom w:val="single" w:sz="4" w:space="0" w:color="auto"/>
              <w:right w:val="single" w:sz="4" w:space="0" w:color="auto"/>
            </w:tcBorders>
            <w:shd w:val="clear" w:color="auto" w:fill="auto"/>
            <w:hideMark/>
          </w:tcPr>
          <w:p w14:paraId="71E4463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Removed original response 5 due to usage with middle grades population; at this age, there will be academic content standards.</w:t>
            </w:r>
          </w:p>
        </w:tc>
        <w:tc>
          <w:tcPr>
            <w:tcW w:w="630" w:type="dxa"/>
            <w:tcBorders>
              <w:top w:val="nil"/>
              <w:left w:val="nil"/>
              <w:bottom w:val="single" w:sz="4" w:space="0" w:color="auto"/>
              <w:right w:val="single" w:sz="4" w:space="0" w:color="auto"/>
            </w:tcBorders>
            <w:shd w:val="clear" w:color="auto" w:fill="auto"/>
            <w:hideMark/>
          </w:tcPr>
          <w:p w14:paraId="5D678BD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86CB6B5"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 xml:space="preserve">To what extent is [STUDENT NAME] expected to achieve the same general education goals as other students at [HIS/HER] grade level? </w:t>
            </w:r>
            <w:r w:rsidRPr="00DD5F72">
              <w:rPr>
                <w:rFonts w:ascii="Arial" w:eastAsia="Times New Roman" w:hAnsi="Arial" w:cs="Arial"/>
                <w:sz w:val="14"/>
                <w:szCs w:val="14"/>
              </w:rPr>
              <w:br/>
            </w:r>
            <w:r w:rsidRPr="00DD5F72">
              <w:rPr>
                <w:rFonts w:ascii="Arial" w:eastAsia="Times New Roman" w:hAnsi="Arial" w:cs="Arial"/>
                <w:sz w:val="14"/>
                <w:szCs w:val="14"/>
              </w:rPr>
              <w:br/>
              <w:t>1. Student is expected to attain grade level achievement for all of the academic content standards.</w:t>
            </w:r>
            <w:r w:rsidRPr="00DD5F72">
              <w:rPr>
                <w:rFonts w:ascii="Arial" w:eastAsia="Times New Roman" w:hAnsi="Arial" w:cs="Arial"/>
                <w:sz w:val="14"/>
                <w:szCs w:val="14"/>
              </w:rPr>
              <w:br/>
              <w:t xml:space="preserve">2. Student is expected to attain grade level achievement for some of the academic content standards. </w:t>
            </w:r>
            <w:r w:rsidRPr="00DD5F72">
              <w:rPr>
                <w:rFonts w:ascii="Arial" w:eastAsia="Times New Roman" w:hAnsi="Arial" w:cs="Arial"/>
                <w:sz w:val="14"/>
                <w:szCs w:val="14"/>
              </w:rPr>
              <w:br/>
              <w:t>3. Student is expected to attain grade level achievement for only a few of the academic content standards.</w:t>
            </w:r>
            <w:r w:rsidRPr="00DD5F72">
              <w:rPr>
                <w:rFonts w:ascii="Arial" w:eastAsia="Times New Roman" w:hAnsi="Arial" w:cs="Arial"/>
                <w:sz w:val="14"/>
                <w:szCs w:val="14"/>
              </w:rPr>
              <w:br/>
              <w:t xml:space="preserve">4. Student is not expected to attain grade level achievement for any of the academic content standards. </w:t>
            </w:r>
            <w:r w:rsidRPr="00DD5F72">
              <w:rPr>
                <w:rFonts w:ascii="Arial" w:eastAsia="Times New Roman" w:hAnsi="Arial" w:cs="Arial"/>
                <w:sz w:val="14"/>
                <w:szCs w:val="14"/>
              </w:rPr>
              <w:br/>
              <w:t>5. Don’t know</w:t>
            </w:r>
          </w:p>
        </w:tc>
        <w:tc>
          <w:tcPr>
            <w:tcW w:w="1638" w:type="dxa"/>
            <w:tcBorders>
              <w:top w:val="nil"/>
              <w:left w:val="nil"/>
              <w:bottom w:val="single" w:sz="4" w:space="0" w:color="auto"/>
              <w:right w:val="single" w:sz="4" w:space="0" w:color="auto"/>
            </w:tcBorders>
            <w:shd w:val="clear" w:color="auto" w:fill="auto"/>
            <w:hideMark/>
          </w:tcPr>
          <w:p w14:paraId="2DAA2468"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Added a fill for [HIS/HER</w:t>
            </w:r>
            <w:r>
              <w:rPr>
                <w:rFonts w:ascii="Arial" w:eastAsia="Times New Roman" w:hAnsi="Arial" w:cs="Arial"/>
                <w:sz w:val="14"/>
                <w:szCs w:val="14"/>
              </w:rPr>
              <w:t xml:space="preserve">] </w:t>
            </w:r>
            <w:r w:rsidRPr="00DD5F72">
              <w:rPr>
                <w:rFonts w:ascii="Arial" w:eastAsia="Times New Roman" w:hAnsi="Arial" w:cs="Arial"/>
                <w:sz w:val="14"/>
                <w:szCs w:val="14"/>
              </w:rPr>
              <w:t>to improve the flow of the question.</w:t>
            </w:r>
          </w:p>
        </w:tc>
      </w:tr>
      <w:tr w:rsidR="009E4690" w:rsidRPr="00DD5F72" w14:paraId="1E30556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F3D0684"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300</w:t>
            </w:r>
          </w:p>
        </w:tc>
        <w:tc>
          <w:tcPr>
            <w:tcW w:w="990" w:type="dxa"/>
            <w:tcBorders>
              <w:top w:val="nil"/>
              <w:left w:val="nil"/>
              <w:bottom w:val="single" w:sz="4" w:space="0" w:color="auto"/>
              <w:right w:val="single" w:sz="4" w:space="0" w:color="auto"/>
            </w:tcBorders>
            <w:shd w:val="clear" w:color="auto" w:fill="auto"/>
            <w:hideMark/>
          </w:tcPr>
          <w:p w14:paraId="6330043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ECLS-K:2011 (Kindergarten Special Education Teacher B, Spring 2011; 27)</w:t>
            </w:r>
          </w:p>
        </w:tc>
        <w:tc>
          <w:tcPr>
            <w:tcW w:w="2700" w:type="dxa"/>
            <w:tcBorders>
              <w:top w:val="nil"/>
              <w:left w:val="nil"/>
              <w:bottom w:val="single" w:sz="4" w:space="0" w:color="auto"/>
              <w:right w:val="single" w:sz="4" w:space="0" w:color="auto"/>
            </w:tcBorders>
            <w:shd w:val="clear" w:color="auto" w:fill="auto"/>
            <w:hideMark/>
          </w:tcPr>
          <w:p w14:paraId="441F95F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at percentage of {STUDENT NAME}’s current IEP goals have been met or nearly met at this point in the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76 to 100 percent   </w:t>
            </w:r>
            <w:r w:rsidRPr="00DD5F72">
              <w:rPr>
                <w:rFonts w:ascii="Arial" w:eastAsia="Times New Roman" w:hAnsi="Arial" w:cs="Arial"/>
                <w:color w:val="000000"/>
                <w:sz w:val="14"/>
                <w:szCs w:val="14"/>
              </w:rPr>
              <w:br/>
              <w:t xml:space="preserve">2. 51 to 75 percent   </w:t>
            </w:r>
            <w:r w:rsidRPr="00DD5F72">
              <w:rPr>
                <w:rFonts w:ascii="Arial" w:eastAsia="Times New Roman" w:hAnsi="Arial" w:cs="Arial"/>
                <w:color w:val="000000"/>
                <w:sz w:val="14"/>
                <w:szCs w:val="14"/>
              </w:rPr>
              <w:br/>
              <w:t xml:space="preserve">3. 26 to 50 percent  </w:t>
            </w:r>
            <w:r w:rsidRPr="00DD5F72">
              <w:rPr>
                <w:rFonts w:ascii="Arial" w:eastAsia="Times New Roman" w:hAnsi="Arial" w:cs="Arial"/>
                <w:color w:val="000000"/>
                <w:sz w:val="14"/>
                <w:szCs w:val="14"/>
              </w:rPr>
              <w:br/>
              <w:t xml:space="preserve">4. 1 to 25 percent </w:t>
            </w:r>
            <w:r w:rsidRPr="00DD5F72">
              <w:rPr>
                <w:rFonts w:ascii="Arial" w:eastAsia="Times New Roman" w:hAnsi="Arial" w:cs="Arial"/>
                <w:color w:val="000000"/>
                <w:sz w:val="14"/>
                <w:szCs w:val="14"/>
              </w:rPr>
              <w:br/>
              <w:t>5. Zero percent</w:t>
            </w:r>
          </w:p>
        </w:tc>
        <w:tc>
          <w:tcPr>
            <w:tcW w:w="1080" w:type="dxa"/>
            <w:tcBorders>
              <w:top w:val="nil"/>
              <w:left w:val="nil"/>
              <w:bottom w:val="single" w:sz="4" w:space="0" w:color="auto"/>
              <w:right w:val="single" w:sz="4" w:space="0" w:color="auto"/>
            </w:tcBorders>
            <w:shd w:val="clear" w:color="auto" w:fill="auto"/>
            <w:hideMark/>
          </w:tcPr>
          <w:p w14:paraId="0AC8FD9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BB59A6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0F0D6E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27231D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1EDF21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Removed from IVFT</w:t>
            </w:r>
          </w:p>
        </w:tc>
        <w:tc>
          <w:tcPr>
            <w:tcW w:w="2700" w:type="dxa"/>
            <w:tcBorders>
              <w:top w:val="nil"/>
              <w:left w:val="nil"/>
              <w:bottom w:val="single" w:sz="4" w:space="0" w:color="auto"/>
              <w:right w:val="single" w:sz="4" w:space="0" w:color="auto"/>
            </w:tcBorders>
            <w:shd w:val="clear" w:color="auto" w:fill="auto"/>
            <w:hideMark/>
          </w:tcPr>
          <w:p w14:paraId="606D746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216C27E" w14:textId="77777777" w:rsidR="009E4690" w:rsidRPr="00DD5F72" w:rsidRDefault="009E4690" w:rsidP="00AA4FD1">
            <w:pPr>
              <w:rPr>
                <w:rFonts w:ascii="Arial" w:eastAsia="Times New Roman" w:hAnsi="Arial" w:cs="Arial"/>
                <w:sz w:val="14"/>
                <w:szCs w:val="14"/>
              </w:rPr>
            </w:pPr>
            <w:r w:rsidRPr="00DD5F72">
              <w:rPr>
                <w:rFonts w:ascii="Arial" w:eastAsia="Times New Roman" w:hAnsi="Arial" w:cs="Arial"/>
                <w:sz w:val="14"/>
                <w:szCs w:val="14"/>
              </w:rPr>
              <w:t>Middle grades experts felt that teachers would not be able to respond to this question accurately. It has been removed.</w:t>
            </w:r>
          </w:p>
        </w:tc>
      </w:tr>
      <w:tr w:rsidR="009E4690" w:rsidRPr="00DD5F72" w14:paraId="17D6EFF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F4862E0"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400</w:t>
            </w:r>
          </w:p>
        </w:tc>
        <w:tc>
          <w:tcPr>
            <w:tcW w:w="990" w:type="dxa"/>
            <w:tcBorders>
              <w:top w:val="nil"/>
              <w:left w:val="nil"/>
              <w:bottom w:val="single" w:sz="4" w:space="0" w:color="auto"/>
              <w:right w:val="single" w:sz="4" w:space="0" w:color="auto"/>
            </w:tcBorders>
            <w:shd w:val="clear" w:color="auto" w:fill="auto"/>
            <w:hideMark/>
          </w:tcPr>
          <w:p w14:paraId="5705EFC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ECLS-K:2011 (Kindergarten Special Education Teacher B, Spring 2011; 28)</w:t>
            </w:r>
          </w:p>
        </w:tc>
        <w:tc>
          <w:tcPr>
            <w:tcW w:w="2700" w:type="dxa"/>
            <w:tcBorders>
              <w:top w:val="nil"/>
              <w:left w:val="nil"/>
              <w:bottom w:val="single" w:sz="4" w:space="0" w:color="auto"/>
              <w:right w:val="single" w:sz="4" w:space="0" w:color="auto"/>
            </w:tcBorders>
            <w:shd w:val="clear" w:color="auto" w:fill="auto"/>
            <w:hideMark/>
          </w:tcPr>
          <w:p w14:paraId="19CCC5A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expresses the likelihood that {STUDENT NAME}  will continue to receive some level of special education services (through an IEP) in the next school year?</w:t>
            </w:r>
            <w:r w:rsidRPr="00DD5F72">
              <w:rPr>
                <w:rFonts w:ascii="Arial" w:eastAsia="Times New Roman" w:hAnsi="Arial" w:cs="Arial"/>
                <w:color w:val="000000"/>
                <w:sz w:val="14"/>
                <w:szCs w:val="14"/>
              </w:rPr>
              <w:br/>
              <w:t xml:space="preserve">1. Definitely will continue in special education </w:t>
            </w:r>
            <w:r w:rsidRPr="00DD5F72">
              <w:rPr>
                <w:rFonts w:ascii="Arial" w:eastAsia="Times New Roman" w:hAnsi="Arial" w:cs="Arial"/>
                <w:color w:val="000000"/>
                <w:sz w:val="14"/>
                <w:szCs w:val="14"/>
              </w:rPr>
              <w:br/>
              <w:t xml:space="preserve">2. Very likely to continue in special education </w:t>
            </w:r>
            <w:r w:rsidRPr="00DD5F72">
              <w:rPr>
                <w:rFonts w:ascii="Arial" w:eastAsia="Times New Roman" w:hAnsi="Arial" w:cs="Arial"/>
                <w:color w:val="000000"/>
                <w:sz w:val="14"/>
                <w:szCs w:val="14"/>
              </w:rPr>
              <w:br/>
              <w:t xml:space="preserve">3. Rather likely to continue in special education </w:t>
            </w:r>
            <w:r w:rsidRPr="00DD5F72">
              <w:rPr>
                <w:rFonts w:ascii="Arial" w:eastAsia="Times New Roman" w:hAnsi="Arial" w:cs="Arial"/>
                <w:color w:val="000000"/>
                <w:sz w:val="14"/>
                <w:szCs w:val="14"/>
              </w:rPr>
              <w:br/>
              <w:t xml:space="preserve">4. Rather unlikely to continue in special education </w:t>
            </w:r>
            <w:r w:rsidRPr="00DD5F72">
              <w:rPr>
                <w:rFonts w:ascii="Arial" w:eastAsia="Times New Roman" w:hAnsi="Arial" w:cs="Arial"/>
                <w:color w:val="000000"/>
                <w:sz w:val="14"/>
                <w:szCs w:val="14"/>
              </w:rPr>
              <w:br/>
              <w:t xml:space="preserve">5. Very unlikely to continue in special education </w:t>
            </w:r>
            <w:r w:rsidRPr="00DD5F72">
              <w:rPr>
                <w:rFonts w:ascii="Arial" w:eastAsia="Times New Roman" w:hAnsi="Arial" w:cs="Arial"/>
                <w:color w:val="000000"/>
                <w:sz w:val="14"/>
                <w:szCs w:val="14"/>
              </w:rPr>
              <w:br/>
              <w:t>6. Definitely will not continue in special education (will be dismissed from services)</w:t>
            </w:r>
          </w:p>
        </w:tc>
        <w:tc>
          <w:tcPr>
            <w:tcW w:w="1080" w:type="dxa"/>
            <w:tcBorders>
              <w:top w:val="nil"/>
              <w:left w:val="nil"/>
              <w:bottom w:val="single" w:sz="4" w:space="0" w:color="auto"/>
              <w:right w:val="single" w:sz="4" w:space="0" w:color="auto"/>
            </w:tcBorders>
            <w:shd w:val="clear" w:color="auto" w:fill="auto"/>
            <w:hideMark/>
          </w:tcPr>
          <w:p w14:paraId="5FC6F35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teacher's expectations for student</w:t>
            </w:r>
          </w:p>
        </w:tc>
        <w:tc>
          <w:tcPr>
            <w:tcW w:w="540" w:type="dxa"/>
            <w:tcBorders>
              <w:top w:val="nil"/>
              <w:left w:val="nil"/>
              <w:bottom w:val="single" w:sz="4" w:space="0" w:color="auto"/>
              <w:right w:val="single" w:sz="4" w:space="0" w:color="auto"/>
            </w:tcBorders>
            <w:shd w:val="clear" w:color="auto" w:fill="auto"/>
            <w:hideMark/>
          </w:tcPr>
          <w:p w14:paraId="6E71B3AE"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B07161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9E66DC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80D6E5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64DCDC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1DD0A0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634478B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BBF768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500</w:t>
            </w:r>
          </w:p>
        </w:tc>
        <w:tc>
          <w:tcPr>
            <w:tcW w:w="990" w:type="dxa"/>
            <w:tcBorders>
              <w:top w:val="nil"/>
              <w:left w:val="nil"/>
              <w:bottom w:val="single" w:sz="4" w:space="0" w:color="auto"/>
              <w:right w:val="single" w:sz="4" w:space="0" w:color="auto"/>
            </w:tcBorders>
            <w:shd w:val="clear" w:color="auto" w:fill="auto"/>
            <w:hideMark/>
          </w:tcPr>
          <w:p w14:paraId="6B33B7B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ECLS-K:2011 (Kindergarten Special Education Teacher B, Spring 2011; 29)</w:t>
            </w:r>
          </w:p>
        </w:tc>
        <w:tc>
          <w:tcPr>
            <w:tcW w:w="2700" w:type="dxa"/>
            <w:tcBorders>
              <w:top w:val="nil"/>
              <w:left w:val="nil"/>
              <w:bottom w:val="single" w:sz="4" w:space="0" w:color="auto"/>
              <w:right w:val="single" w:sz="4" w:space="0" w:color="auto"/>
            </w:tcBorders>
            <w:shd w:val="clear" w:color="auto" w:fill="auto"/>
            <w:hideMark/>
          </w:tcPr>
          <w:p w14:paraId="3A1BE60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To what extent has {STUDENT NAME} participated in any grade-level assessment administered as part of the school’s testing program during the current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Student did not participate in the school’s testing or assessment program. </w:t>
            </w:r>
            <w:r w:rsidRPr="00DD5F72">
              <w:rPr>
                <w:rFonts w:ascii="Arial" w:eastAsia="Times New Roman" w:hAnsi="Arial" w:cs="Arial"/>
                <w:color w:val="000000"/>
                <w:sz w:val="14"/>
                <w:szCs w:val="14"/>
              </w:rPr>
              <w:br/>
              <w:t xml:space="preserve">2. Student participated in alternate assessments and no regular assessments. </w:t>
            </w:r>
            <w:r w:rsidRPr="00DD5F72">
              <w:rPr>
                <w:rFonts w:ascii="Arial" w:eastAsia="Times New Roman" w:hAnsi="Arial" w:cs="Arial"/>
                <w:color w:val="000000"/>
                <w:sz w:val="14"/>
                <w:szCs w:val="14"/>
              </w:rPr>
              <w:br/>
              <w:t xml:space="preserve">3. Student participated in some alternate assessments and some regular assessments. </w:t>
            </w:r>
            <w:r w:rsidRPr="00DD5F72">
              <w:rPr>
                <w:rFonts w:ascii="Arial" w:eastAsia="Times New Roman" w:hAnsi="Arial" w:cs="Arial"/>
                <w:color w:val="000000"/>
                <w:sz w:val="14"/>
                <w:szCs w:val="14"/>
              </w:rPr>
              <w:br/>
              <w:t xml:space="preserve">4. Student participated fully in the school’s regular testing or assessment program. </w:t>
            </w:r>
            <w:r w:rsidRPr="00DD5F72">
              <w:rPr>
                <w:rFonts w:ascii="Arial" w:eastAsia="Times New Roman" w:hAnsi="Arial" w:cs="Arial"/>
                <w:color w:val="000000"/>
                <w:sz w:val="14"/>
                <w:szCs w:val="14"/>
              </w:rPr>
              <w:br/>
              <w:t>5. There is no testing or assessment program at this grade level.</w:t>
            </w:r>
            <w:r w:rsidRPr="00DD5F72">
              <w:rPr>
                <w:rFonts w:ascii="Arial" w:eastAsia="Times New Roman" w:hAnsi="Arial" w:cs="Arial"/>
                <w:color w:val="000000"/>
                <w:sz w:val="14"/>
                <w:szCs w:val="14"/>
              </w:rPr>
              <w:br/>
              <w:t>6. Don’t know</w:t>
            </w:r>
          </w:p>
        </w:tc>
        <w:tc>
          <w:tcPr>
            <w:tcW w:w="1080" w:type="dxa"/>
            <w:tcBorders>
              <w:top w:val="nil"/>
              <w:left w:val="nil"/>
              <w:bottom w:val="single" w:sz="4" w:space="0" w:color="auto"/>
              <w:right w:val="single" w:sz="4" w:space="0" w:color="auto"/>
            </w:tcBorders>
            <w:shd w:val="clear" w:color="auto" w:fill="auto"/>
            <w:hideMark/>
          </w:tcPr>
          <w:p w14:paraId="5B54B92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C506E8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4ADFF7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22DABA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D1F0D7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B5397E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0F7F37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09365394"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4D900A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600</w:t>
            </w:r>
          </w:p>
        </w:tc>
        <w:tc>
          <w:tcPr>
            <w:tcW w:w="990" w:type="dxa"/>
            <w:tcBorders>
              <w:top w:val="nil"/>
              <w:left w:val="nil"/>
              <w:bottom w:val="single" w:sz="4" w:space="0" w:color="auto"/>
              <w:right w:val="single" w:sz="4" w:space="0" w:color="auto"/>
            </w:tcBorders>
            <w:shd w:val="clear" w:color="auto" w:fill="auto"/>
            <w:hideMark/>
          </w:tcPr>
          <w:p w14:paraId="23FB6C5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7F777B9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Overall, how would you rate this child's academic skills in each of the following areas, compared to other children of the same grade level?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 Language and literacy skil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RESPONSE ON EACH R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1. Far below average</w:t>
            </w:r>
            <w:r w:rsidRPr="00DD5F72">
              <w:rPr>
                <w:rFonts w:ascii="Arial" w:eastAsia="Times New Roman" w:hAnsi="Arial" w:cs="Arial"/>
                <w:color w:val="000000"/>
                <w:sz w:val="14"/>
                <w:szCs w:val="14"/>
              </w:rPr>
              <w:br/>
              <w:t>2. Below average</w:t>
            </w:r>
            <w:r w:rsidRPr="00DD5F72">
              <w:rPr>
                <w:rFonts w:ascii="Arial" w:eastAsia="Times New Roman" w:hAnsi="Arial" w:cs="Arial"/>
                <w:color w:val="000000"/>
                <w:sz w:val="14"/>
                <w:szCs w:val="14"/>
              </w:rPr>
              <w:br/>
              <w:t>3. Average</w:t>
            </w:r>
            <w:r w:rsidRPr="00DD5F72">
              <w:rPr>
                <w:rFonts w:ascii="Arial" w:eastAsia="Times New Roman" w:hAnsi="Arial" w:cs="Arial"/>
                <w:color w:val="000000"/>
                <w:sz w:val="14"/>
                <w:szCs w:val="14"/>
              </w:rPr>
              <w:br/>
              <w:t>4. Above average</w:t>
            </w:r>
            <w:r w:rsidRPr="00DD5F72">
              <w:rPr>
                <w:rFonts w:ascii="Arial" w:eastAsia="Times New Roman" w:hAnsi="Arial" w:cs="Arial"/>
                <w:color w:val="000000"/>
                <w:sz w:val="14"/>
                <w:szCs w:val="14"/>
              </w:rPr>
              <w:br/>
              <w:t>5. Far above average</w:t>
            </w:r>
          </w:p>
        </w:tc>
        <w:tc>
          <w:tcPr>
            <w:tcW w:w="1080" w:type="dxa"/>
            <w:tcBorders>
              <w:top w:val="nil"/>
              <w:left w:val="nil"/>
              <w:bottom w:val="single" w:sz="4" w:space="0" w:color="auto"/>
              <w:right w:val="single" w:sz="4" w:space="0" w:color="auto"/>
            </w:tcBorders>
            <w:shd w:val="clear" w:color="auto" w:fill="auto"/>
            <w:hideMark/>
          </w:tcPr>
          <w:p w14:paraId="25CCA4E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6DFC89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21E9D3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 Overall, at what grade level is [STUDENT NAME] performing in language and literacy skil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Preschool to Grade 2  </w:t>
            </w:r>
            <w:r w:rsidRPr="00DD5F72">
              <w:rPr>
                <w:rFonts w:ascii="Arial" w:eastAsia="Times New Roman" w:hAnsi="Arial" w:cs="Arial"/>
                <w:color w:val="000000"/>
                <w:sz w:val="14"/>
                <w:szCs w:val="14"/>
              </w:rPr>
              <w:br/>
              <w:t xml:space="preserve">2. Grade 3 </w:t>
            </w:r>
            <w:r w:rsidRPr="00DD5F72">
              <w:rPr>
                <w:rFonts w:ascii="Arial" w:eastAsia="Times New Roman" w:hAnsi="Arial" w:cs="Arial"/>
                <w:color w:val="000000"/>
                <w:sz w:val="14"/>
                <w:szCs w:val="14"/>
              </w:rPr>
              <w:br/>
              <w:t xml:space="preserve">3. Grade 4  </w:t>
            </w:r>
            <w:r w:rsidRPr="00DD5F72">
              <w:rPr>
                <w:rFonts w:ascii="Arial" w:eastAsia="Times New Roman" w:hAnsi="Arial" w:cs="Arial"/>
                <w:color w:val="000000"/>
                <w:sz w:val="14"/>
                <w:szCs w:val="14"/>
              </w:rPr>
              <w:br/>
              <w:t xml:space="preserve">4. Grade 5  </w:t>
            </w:r>
            <w:r w:rsidRPr="00DD5F72">
              <w:rPr>
                <w:rFonts w:ascii="Arial" w:eastAsia="Times New Roman" w:hAnsi="Arial" w:cs="Arial"/>
                <w:color w:val="000000"/>
                <w:sz w:val="14"/>
                <w:szCs w:val="14"/>
              </w:rPr>
              <w:br/>
              <w:t xml:space="preserve">5. Grade 6  </w:t>
            </w:r>
            <w:r w:rsidRPr="00DD5F72">
              <w:rPr>
                <w:rFonts w:ascii="Arial" w:eastAsia="Times New Roman" w:hAnsi="Arial" w:cs="Arial"/>
                <w:color w:val="000000"/>
                <w:sz w:val="14"/>
                <w:szCs w:val="14"/>
              </w:rPr>
              <w:br/>
              <w:t xml:space="preserve">6. Grade 7  </w:t>
            </w:r>
            <w:r w:rsidRPr="00DD5F72">
              <w:rPr>
                <w:rFonts w:ascii="Arial" w:eastAsia="Times New Roman" w:hAnsi="Arial" w:cs="Arial"/>
                <w:color w:val="000000"/>
                <w:sz w:val="14"/>
                <w:szCs w:val="14"/>
              </w:rPr>
              <w:br/>
              <w:t xml:space="preserve">7. Grade 8  </w:t>
            </w:r>
            <w:r w:rsidRPr="00DD5F72">
              <w:rPr>
                <w:rFonts w:ascii="Arial" w:eastAsia="Times New Roman" w:hAnsi="Arial" w:cs="Arial"/>
                <w:color w:val="000000"/>
                <w:sz w:val="14"/>
                <w:szCs w:val="14"/>
              </w:rPr>
              <w:br/>
              <w:t xml:space="preserve">8. Grade 9  </w:t>
            </w:r>
            <w:r w:rsidRPr="00DD5F72">
              <w:rPr>
                <w:rFonts w:ascii="Arial" w:eastAsia="Times New Roman" w:hAnsi="Arial" w:cs="Arial"/>
                <w:color w:val="000000"/>
                <w:sz w:val="14"/>
                <w:szCs w:val="14"/>
              </w:rPr>
              <w:br/>
              <w:t>9. Grade 10 or higher</w:t>
            </w:r>
          </w:p>
        </w:tc>
        <w:tc>
          <w:tcPr>
            <w:tcW w:w="1260" w:type="dxa"/>
            <w:tcBorders>
              <w:top w:val="nil"/>
              <w:left w:val="nil"/>
              <w:bottom w:val="single" w:sz="4" w:space="0" w:color="auto"/>
              <w:right w:val="single" w:sz="4" w:space="0" w:color="auto"/>
            </w:tcBorders>
            <w:shd w:val="clear" w:color="auto" w:fill="auto"/>
            <w:hideMark/>
          </w:tcPr>
          <w:p w14:paraId="2B835EA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question text and response options for purposes of studying correspondence between estimated grade level performance as evaluated by teacher and direct assessment performance in reading and mathematics.</w:t>
            </w:r>
          </w:p>
        </w:tc>
        <w:tc>
          <w:tcPr>
            <w:tcW w:w="630" w:type="dxa"/>
            <w:tcBorders>
              <w:top w:val="nil"/>
              <w:left w:val="nil"/>
              <w:bottom w:val="single" w:sz="4" w:space="0" w:color="auto"/>
              <w:right w:val="single" w:sz="4" w:space="0" w:color="auto"/>
            </w:tcBorders>
            <w:shd w:val="clear" w:color="auto" w:fill="auto"/>
            <w:hideMark/>
          </w:tcPr>
          <w:p w14:paraId="69D3855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2AFFFF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4FAEBD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33C117FC"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430F849"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601</w:t>
            </w:r>
          </w:p>
        </w:tc>
        <w:tc>
          <w:tcPr>
            <w:tcW w:w="990" w:type="dxa"/>
            <w:tcBorders>
              <w:top w:val="nil"/>
              <w:left w:val="nil"/>
              <w:bottom w:val="single" w:sz="4" w:space="0" w:color="auto"/>
              <w:right w:val="single" w:sz="4" w:space="0" w:color="auto"/>
            </w:tcBorders>
            <w:shd w:val="clear" w:color="auto" w:fill="auto"/>
            <w:hideMark/>
          </w:tcPr>
          <w:p w14:paraId="65B1BFB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6F15B0D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Overall, how would you rate this child's academic skills in each of the following areas, compared to other children of the same grade level?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 Mathematical skills</w:t>
            </w:r>
            <w:r w:rsidRPr="00DD5F72">
              <w:rPr>
                <w:rFonts w:ascii="Arial" w:eastAsia="Times New Roman" w:hAnsi="Arial" w:cs="Arial"/>
                <w:color w:val="000000"/>
                <w:sz w:val="14"/>
                <w:szCs w:val="14"/>
              </w:rPr>
              <w:br/>
              <w:t xml:space="preserve"> MARK ONE RESPONSE ON EACH R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1. Far below average</w:t>
            </w:r>
            <w:r w:rsidRPr="00DD5F72">
              <w:rPr>
                <w:rFonts w:ascii="Arial" w:eastAsia="Times New Roman" w:hAnsi="Arial" w:cs="Arial"/>
                <w:color w:val="000000"/>
                <w:sz w:val="14"/>
                <w:szCs w:val="14"/>
              </w:rPr>
              <w:br/>
              <w:t>2. Below average</w:t>
            </w:r>
            <w:r w:rsidRPr="00DD5F72">
              <w:rPr>
                <w:rFonts w:ascii="Arial" w:eastAsia="Times New Roman" w:hAnsi="Arial" w:cs="Arial"/>
                <w:color w:val="000000"/>
                <w:sz w:val="14"/>
                <w:szCs w:val="14"/>
              </w:rPr>
              <w:br/>
              <w:t>3. Average</w:t>
            </w:r>
            <w:r w:rsidRPr="00DD5F72">
              <w:rPr>
                <w:rFonts w:ascii="Arial" w:eastAsia="Times New Roman" w:hAnsi="Arial" w:cs="Arial"/>
                <w:color w:val="000000"/>
                <w:sz w:val="14"/>
                <w:szCs w:val="14"/>
              </w:rPr>
              <w:br/>
              <w:t>4. Above average</w:t>
            </w:r>
            <w:r w:rsidRPr="00DD5F72">
              <w:rPr>
                <w:rFonts w:ascii="Arial" w:eastAsia="Times New Roman" w:hAnsi="Arial" w:cs="Arial"/>
                <w:color w:val="000000"/>
                <w:sz w:val="14"/>
                <w:szCs w:val="14"/>
              </w:rPr>
              <w:br/>
              <w:t>5. Far above average</w:t>
            </w:r>
          </w:p>
        </w:tc>
        <w:tc>
          <w:tcPr>
            <w:tcW w:w="1080" w:type="dxa"/>
            <w:tcBorders>
              <w:top w:val="nil"/>
              <w:left w:val="nil"/>
              <w:bottom w:val="single" w:sz="4" w:space="0" w:color="auto"/>
              <w:right w:val="single" w:sz="4" w:space="0" w:color="auto"/>
            </w:tcBorders>
            <w:shd w:val="clear" w:color="auto" w:fill="auto"/>
            <w:hideMark/>
          </w:tcPr>
          <w:p w14:paraId="2E2E19A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999C9C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BDF533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b. Overall, at what grade level is [STUDENT NAME] performing in mathematical skil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Preschool to Grade 2  </w:t>
            </w:r>
            <w:r w:rsidRPr="00DD5F72">
              <w:rPr>
                <w:rFonts w:ascii="Arial" w:eastAsia="Times New Roman" w:hAnsi="Arial" w:cs="Arial"/>
                <w:color w:val="000000"/>
                <w:sz w:val="14"/>
                <w:szCs w:val="14"/>
              </w:rPr>
              <w:br/>
              <w:t xml:space="preserve">2. Grade 3 </w:t>
            </w:r>
            <w:r w:rsidRPr="00DD5F72">
              <w:rPr>
                <w:rFonts w:ascii="Arial" w:eastAsia="Times New Roman" w:hAnsi="Arial" w:cs="Arial"/>
                <w:color w:val="000000"/>
                <w:sz w:val="14"/>
                <w:szCs w:val="14"/>
              </w:rPr>
              <w:br/>
              <w:t xml:space="preserve">3. Grade 4  </w:t>
            </w:r>
            <w:r w:rsidRPr="00DD5F72">
              <w:rPr>
                <w:rFonts w:ascii="Arial" w:eastAsia="Times New Roman" w:hAnsi="Arial" w:cs="Arial"/>
                <w:color w:val="000000"/>
                <w:sz w:val="14"/>
                <w:szCs w:val="14"/>
              </w:rPr>
              <w:br/>
              <w:t xml:space="preserve">4. Grade 5  </w:t>
            </w:r>
            <w:r w:rsidRPr="00DD5F72">
              <w:rPr>
                <w:rFonts w:ascii="Arial" w:eastAsia="Times New Roman" w:hAnsi="Arial" w:cs="Arial"/>
                <w:color w:val="000000"/>
                <w:sz w:val="14"/>
                <w:szCs w:val="14"/>
              </w:rPr>
              <w:br/>
              <w:t xml:space="preserve">5. Grade 6  </w:t>
            </w:r>
            <w:r w:rsidRPr="00DD5F72">
              <w:rPr>
                <w:rFonts w:ascii="Arial" w:eastAsia="Times New Roman" w:hAnsi="Arial" w:cs="Arial"/>
                <w:color w:val="000000"/>
                <w:sz w:val="14"/>
                <w:szCs w:val="14"/>
              </w:rPr>
              <w:br/>
              <w:t xml:space="preserve">6. Grade 7  </w:t>
            </w:r>
            <w:r w:rsidRPr="00DD5F72">
              <w:rPr>
                <w:rFonts w:ascii="Arial" w:eastAsia="Times New Roman" w:hAnsi="Arial" w:cs="Arial"/>
                <w:color w:val="000000"/>
                <w:sz w:val="14"/>
                <w:szCs w:val="14"/>
              </w:rPr>
              <w:br/>
              <w:t xml:space="preserve">7. Grade 8  </w:t>
            </w:r>
            <w:r w:rsidRPr="00DD5F72">
              <w:rPr>
                <w:rFonts w:ascii="Arial" w:eastAsia="Times New Roman" w:hAnsi="Arial" w:cs="Arial"/>
                <w:color w:val="000000"/>
                <w:sz w:val="14"/>
                <w:szCs w:val="14"/>
              </w:rPr>
              <w:br/>
              <w:t xml:space="preserve">8. Grade 9  </w:t>
            </w:r>
            <w:r w:rsidRPr="00DD5F72">
              <w:rPr>
                <w:rFonts w:ascii="Arial" w:eastAsia="Times New Roman" w:hAnsi="Arial" w:cs="Arial"/>
                <w:color w:val="000000"/>
                <w:sz w:val="14"/>
                <w:szCs w:val="14"/>
              </w:rPr>
              <w:br/>
              <w:t>9. Grade 10 or higher</w:t>
            </w:r>
          </w:p>
        </w:tc>
        <w:tc>
          <w:tcPr>
            <w:tcW w:w="1260" w:type="dxa"/>
            <w:tcBorders>
              <w:top w:val="nil"/>
              <w:left w:val="nil"/>
              <w:bottom w:val="single" w:sz="4" w:space="0" w:color="auto"/>
              <w:right w:val="single" w:sz="4" w:space="0" w:color="auto"/>
            </w:tcBorders>
            <w:shd w:val="clear" w:color="auto" w:fill="auto"/>
            <w:hideMark/>
          </w:tcPr>
          <w:p w14:paraId="2187BF4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Modified question text and response options for purposes of studying correspondence between estimated grade level performance as evaluated by teacher and direct assessment performance in reading and mathematics.</w:t>
            </w:r>
          </w:p>
        </w:tc>
        <w:tc>
          <w:tcPr>
            <w:tcW w:w="630" w:type="dxa"/>
            <w:tcBorders>
              <w:top w:val="nil"/>
              <w:left w:val="nil"/>
              <w:bottom w:val="single" w:sz="4" w:space="0" w:color="auto"/>
              <w:right w:val="single" w:sz="4" w:space="0" w:color="auto"/>
            </w:tcBorders>
            <w:shd w:val="clear" w:color="auto" w:fill="auto"/>
            <w:hideMark/>
          </w:tcPr>
          <w:p w14:paraId="6FC26C1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0B8E7D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0A34CA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2A5A8201" w14:textId="77777777" w:rsidTr="00AA4FD1">
        <w:trPr>
          <w:trHeight w:val="2015"/>
        </w:trPr>
        <w:tc>
          <w:tcPr>
            <w:tcW w:w="648" w:type="dxa"/>
            <w:tcBorders>
              <w:top w:val="nil"/>
              <w:left w:val="single" w:sz="4" w:space="0" w:color="auto"/>
              <w:bottom w:val="single" w:sz="4" w:space="0" w:color="auto"/>
              <w:right w:val="single" w:sz="4" w:space="0" w:color="auto"/>
            </w:tcBorders>
            <w:shd w:val="clear" w:color="auto" w:fill="auto"/>
            <w:hideMark/>
          </w:tcPr>
          <w:p w14:paraId="11C1EC8D"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100</w:t>
            </w:r>
          </w:p>
        </w:tc>
        <w:tc>
          <w:tcPr>
            <w:tcW w:w="990" w:type="dxa"/>
            <w:tcBorders>
              <w:top w:val="nil"/>
              <w:left w:val="nil"/>
              <w:bottom w:val="single" w:sz="4" w:space="0" w:color="auto"/>
              <w:right w:val="single" w:sz="4" w:space="0" w:color="auto"/>
            </w:tcBorders>
            <w:shd w:val="clear" w:color="auto" w:fill="auto"/>
            <w:hideMark/>
          </w:tcPr>
          <w:p w14:paraId="579C941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grade 1)</w:t>
            </w:r>
          </w:p>
        </w:tc>
        <w:tc>
          <w:tcPr>
            <w:tcW w:w="2700" w:type="dxa"/>
            <w:tcBorders>
              <w:top w:val="nil"/>
              <w:left w:val="nil"/>
              <w:bottom w:val="single" w:sz="4" w:space="0" w:color="auto"/>
              <w:right w:val="single" w:sz="4" w:space="0" w:color="auto"/>
            </w:tcBorders>
            <w:shd w:val="clear" w:color="auto" w:fill="auto"/>
            <w:hideMark/>
          </w:tcPr>
          <w:p w14:paraId="2CE94EE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STUDENTNAME} uses complex sentence structur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Not yet </w:t>
            </w:r>
            <w:r w:rsidRPr="00DD5F72">
              <w:rPr>
                <w:rFonts w:ascii="Arial" w:eastAsia="Times New Roman" w:hAnsi="Arial" w:cs="Arial"/>
                <w:color w:val="000000"/>
                <w:sz w:val="14"/>
                <w:szCs w:val="14"/>
              </w:rPr>
              <w:br/>
              <w:t xml:space="preserve">Beginning </w:t>
            </w:r>
            <w:r w:rsidRPr="00DD5F72">
              <w:rPr>
                <w:rFonts w:ascii="Arial" w:eastAsia="Times New Roman" w:hAnsi="Arial" w:cs="Arial"/>
                <w:color w:val="000000"/>
                <w:sz w:val="14"/>
                <w:szCs w:val="14"/>
              </w:rPr>
              <w:br/>
              <w:t>In progress</w:t>
            </w:r>
            <w:r w:rsidRPr="00DD5F72">
              <w:rPr>
                <w:rFonts w:ascii="Arial" w:eastAsia="Times New Roman" w:hAnsi="Arial" w:cs="Arial"/>
                <w:color w:val="000000"/>
                <w:sz w:val="14"/>
                <w:szCs w:val="14"/>
              </w:rPr>
              <w:br/>
              <w:t xml:space="preserve">Intermediate </w:t>
            </w:r>
            <w:r w:rsidRPr="00DD5F72">
              <w:rPr>
                <w:rFonts w:ascii="Arial" w:eastAsia="Times New Roman" w:hAnsi="Arial" w:cs="Arial"/>
                <w:color w:val="000000"/>
                <w:sz w:val="14"/>
                <w:szCs w:val="14"/>
              </w:rPr>
              <w:br/>
              <w:t>Proficient</w:t>
            </w:r>
            <w:r w:rsidRPr="00DD5F72">
              <w:rPr>
                <w:rFonts w:ascii="Arial" w:eastAsia="Times New Roman" w:hAnsi="Arial" w:cs="Arial"/>
                <w:color w:val="000000"/>
                <w:sz w:val="14"/>
                <w:szCs w:val="14"/>
              </w:rPr>
              <w:br/>
              <w:t>Not Applicable or Skill Not Yet Taught</w:t>
            </w:r>
          </w:p>
        </w:tc>
        <w:tc>
          <w:tcPr>
            <w:tcW w:w="1080" w:type="dxa"/>
            <w:tcBorders>
              <w:top w:val="nil"/>
              <w:left w:val="nil"/>
              <w:bottom w:val="single" w:sz="4" w:space="0" w:color="auto"/>
              <w:right w:val="single" w:sz="4" w:space="0" w:color="auto"/>
            </w:tcBorders>
            <w:shd w:val="clear" w:color="auto" w:fill="auto"/>
            <w:hideMark/>
          </w:tcPr>
          <w:p w14:paraId="0D83ED8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193B003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784517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uses complex sentence structures. For example, says "If she had brought her umbrella, she wouldn't have gotten wet," or "Yesterday it was raining cats and dogs," or "Why can't we go on the field trip after we finish the assignment that you gave us last week?"</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7A35218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 The example within the question text has been revised to be more age appropriate. The "Not Applicable" response option has been dropped and the response option, "I am unable to assess the student" has been added. This is intended to capture instances when the respondent cannot accurately rate the student.</w:t>
            </w:r>
          </w:p>
        </w:tc>
        <w:tc>
          <w:tcPr>
            <w:tcW w:w="630" w:type="dxa"/>
            <w:tcBorders>
              <w:top w:val="nil"/>
              <w:left w:val="nil"/>
              <w:bottom w:val="single" w:sz="4" w:space="0" w:color="auto"/>
              <w:right w:val="single" w:sz="4" w:space="0" w:color="auto"/>
            </w:tcBorders>
            <w:shd w:val="clear" w:color="auto" w:fill="auto"/>
            <w:hideMark/>
          </w:tcPr>
          <w:p w14:paraId="635360AD"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10B0AEC8" w14:textId="77777777" w:rsidR="009E4690" w:rsidRPr="002046C1"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 xml:space="preserve">[STUDENT NAME] </w:t>
            </w:r>
            <w:r w:rsidRPr="002046C1">
              <w:rPr>
                <w:rFonts w:ascii="Arial" w:eastAsia="Times New Roman" w:hAnsi="Arial" w:cs="Arial"/>
                <w:color w:val="000000"/>
                <w:sz w:val="14"/>
                <w:szCs w:val="14"/>
              </w:rPr>
              <w:t>uses complex sentence structures. For example, says "If she had brought her umbrella, she wouldn't have gotten wet," or "Yesterday it was raining cats and dogs," or "Why can't we go on the field trip after we finish the assignment that you gave us last week?"</w:t>
            </w:r>
          </w:p>
          <w:p w14:paraId="652DF1A4" w14:textId="77777777" w:rsidR="009E4690" w:rsidRDefault="009E4690" w:rsidP="00AA4FD1">
            <w:pPr>
              <w:rPr>
                <w:rFonts w:ascii="Arial" w:eastAsia="Times New Roman" w:hAnsi="Arial" w:cs="Arial"/>
                <w:color w:val="000000"/>
                <w:sz w:val="14"/>
                <w:szCs w:val="14"/>
              </w:rPr>
            </w:pPr>
          </w:p>
          <w:p w14:paraId="2E9C0941" w14:textId="77777777" w:rsidR="009E4690" w:rsidRPr="000241BB" w:rsidRDefault="009E4690" w:rsidP="00AA4FD1">
            <w:pPr>
              <w:rPr>
                <w:rFonts w:ascii="Arial" w:eastAsia="Times New Roman" w:hAnsi="Arial" w:cs="Arial"/>
                <w:color w:val="000000"/>
                <w:sz w:val="14"/>
                <w:szCs w:val="14"/>
              </w:rPr>
            </w:pPr>
            <w:r w:rsidRPr="002D4D11">
              <w:rPr>
                <w:rFonts w:ascii="Arial" w:eastAsia="Times New Roman" w:hAnsi="Arial" w:cs="Arial"/>
                <w:color w:val="000000"/>
                <w:sz w:val="14"/>
                <w:szCs w:val="14"/>
              </w:rPr>
              <w:t>1.</w:t>
            </w:r>
            <w:r>
              <w:rPr>
                <w:rFonts w:ascii="Arial" w:eastAsia="Times New Roman" w:hAnsi="Arial" w:cs="Arial"/>
                <w:color w:val="000000"/>
                <w:sz w:val="14"/>
                <w:szCs w:val="14"/>
              </w:rPr>
              <w:t xml:space="preserve"> </w:t>
            </w:r>
            <w:r w:rsidRPr="000241BB">
              <w:rPr>
                <w:rFonts w:ascii="Arial" w:eastAsia="Times New Roman" w:hAnsi="Arial" w:cs="Arial"/>
                <w:color w:val="000000"/>
                <w:sz w:val="14"/>
                <w:szCs w:val="14"/>
              </w:rPr>
              <w:t>Not yet-Student has not yet demonstrated</w:t>
            </w:r>
            <w:r w:rsidRPr="002D4D11">
              <w:rPr>
                <w:rFonts w:ascii="Arial" w:eastAsia="Times New Roman" w:hAnsi="Arial" w:cs="Arial"/>
                <w:color w:val="000000"/>
                <w:sz w:val="14"/>
                <w:szCs w:val="14"/>
              </w:rPr>
              <w:t xml:space="preserve"> skill, knowledge, or behavior</w:t>
            </w:r>
            <w:r w:rsidRPr="002D4D11">
              <w:rPr>
                <w:rFonts w:ascii="Arial" w:eastAsia="Times New Roman" w:hAnsi="Arial" w:cs="Arial"/>
                <w:color w:val="000000"/>
                <w:sz w:val="14"/>
                <w:szCs w:val="14"/>
              </w:rPr>
              <w:tab/>
            </w:r>
          </w:p>
          <w:p w14:paraId="331BD2F0" w14:textId="77777777" w:rsidR="009E4690" w:rsidRDefault="009E4690" w:rsidP="00AA4FD1">
            <w:pPr>
              <w:rPr>
                <w:rFonts w:ascii="Arial" w:eastAsia="Times New Roman" w:hAnsi="Arial" w:cs="Arial"/>
                <w:color w:val="000000"/>
                <w:sz w:val="14"/>
                <w:szCs w:val="14"/>
              </w:rPr>
            </w:pPr>
          </w:p>
          <w:p w14:paraId="4D78103D"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 xml:space="preserve">2. </w:t>
            </w:r>
            <w:r w:rsidRPr="002046C1">
              <w:rPr>
                <w:rFonts w:ascii="Arial" w:eastAsia="Times New Roman" w:hAnsi="Arial" w:cs="Arial"/>
                <w:color w:val="000000"/>
                <w:sz w:val="14"/>
                <w:szCs w:val="14"/>
              </w:rPr>
              <w:t>Beginning-Student is just beginning to demonstrate skill, knowledge, or behavior but does so very inconsistently</w:t>
            </w:r>
          </w:p>
          <w:p w14:paraId="1213BFD7" w14:textId="77777777" w:rsidR="009E4690" w:rsidRDefault="009E4690" w:rsidP="00AA4FD1">
            <w:pPr>
              <w:rPr>
                <w:rFonts w:ascii="Arial" w:eastAsia="Times New Roman" w:hAnsi="Arial" w:cs="Arial"/>
                <w:color w:val="000000"/>
                <w:sz w:val="14"/>
                <w:szCs w:val="14"/>
              </w:rPr>
            </w:pPr>
          </w:p>
          <w:p w14:paraId="1AB3601E" w14:textId="77777777" w:rsidR="009E4690" w:rsidRPr="002046C1"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 xml:space="preserve">3. </w:t>
            </w:r>
            <w:r w:rsidRPr="002046C1">
              <w:rPr>
                <w:rFonts w:ascii="Arial" w:eastAsia="Times New Roman" w:hAnsi="Arial" w:cs="Arial"/>
                <w:color w:val="000000"/>
                <w:sz w:val="14"/>
                <w:szCs w:val="14"/>
              </w:rPr>
              <w:t xml:space="preserve">In progress- Student demonstrates skill, knowledge, or behavior with some regularity but </w:t>
            </w:r>
            <w:r>
              <w:rPr>
                <w:rFonts w:ascii="Arial" w:eastAsia="Times New Roman" w:hAnsi="Arial" w:cs="Arial"/>
                <w:color w:val="000000"/>
                <w:sz w:val="14"/>
                <w:szCs w:val="14"/>
              </w:rPr>
              <w:t>varies in level of competence</w:t>
            </w:r>
            <w:r>
              <w:rPr>
                <w:rFonts w:ascii="Arial" w:eastAsia="Times New Roman" w:hAnsi="Arial" w:cs="Arial"/>
                <w:color w:val="000000"/>
                <w:sz w:val="14"/>
                <w:szCs w:val="14"/>
              </w:rPr>
              <w:tab/>
            </w:r>
          </w:p>
          <w:p w14:paraId="6E7B1D89" w14:textId="77777777" w:rsidR="009E4690" w:rsidRPr="002046C1"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 xml:space="preserve">4. </w:t>
            </w:r>
            <w:r w:rsidRPr="002046C1">
              <w:rPr>
                <w:rFonts w:ascii="Arial" w:eastAsia="Times New Roman" w:hAnsi="Arial" w:cs="Arial"/>
                <w:color w:val="000000"/>
                <w:sz w:val="14"/>
                <w:szCs w:val="14"/>
              </w:rPr>
              <w:t>Intermediate-Student demonstrates skill, knowledge, or behavior with increasing regularity and average competence bu</w:t>
            </w:r>
            <w:r>
              <w:rPr>
                <w:rFonts w:ascii="Arial" w:eastAsia="Times New Roman" w:hAnsi="Arial" w:cs="Arial"/>
                <w:color w:val="000000"/>
                <w:sz w:val="14"/>
                <w:szCs w:val="14"/>
              </w:rPr>
              <w:t>t is not completely proficient</w:t>
            </w:r>
            <w:r>
              <w:rPr>
                <w:rFonts w:ascii="Arial" w:eastAsia="Times New Roman" w:hAnsi="Arial" w:cs="Arial"/>
                <w:color w:val="000000"/>
                <w:sz w:val="14"/>
                <w:szCs w:val="14"/>
              </w:rPr>
              <w:tab/>
            </w:r>
            <w:r w:rsidRPr="002046C1">
              <w:rPr>
                <w:rFonts w:ascii="Arial" w:eastAsia="Times New Roman" w:hAnsi="Arial" w:cs="Arial"/>
                <w:color w:val="000000"/>
                <w:sz w:val="14"/>
                <w:szCs w:val="14"/>
              </w:rPr>
              <w:tab/>
            </w:r>
          </w:p>
          <w:p w14:paraId="04290B48" w14:textId="77777777" w:rsidR="009E4690" w:rsidRDefault="009E4690" w:rsidP="00AA4FD1">
            <w:pPr>
              <w:rPr>
                <w:rFonts w:ascii="Arial" w:eastAsia="Times New Roman" w:hAnsi="Arial" w:cs="Arial"/>
                <w:color w:val="000000"/>
                <w:sz w:val="14"/>
                <w:szCs w:val="14"/>
              </w:rPr>
            </w:pPr>
          </w:p>
          <w:p w14:paraId="35A27C09"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 xml:space="preserve">5. </w:t>
            </w:r>
            <w:r w:rsidRPr="002046C1">
              <w:rPr>
                <w:rFonts w:ascii="Arial" w:eastAsia="Times New Roman" w:hAnsi="Arial" w:cs="Arial"/>
                <w:color w:val="000000"/>
                <w:sz w:val="14"/>
                <w:szCs w:val="14"/>
              </w:rPr>
              <w:t>Proficient-Student demonstrates skill, knowledge, or behavio</w:t>
            </w:r>
            <w:r>
              <w:rPr>
                <w:rFonts w:ascii="Arial" w:eastAsia="Times New Roman" w:hAnsi="Arial" w:cs="Arial"/>
                <w:color w:val="000000"/>
                <w:sz w:val="14"/>
                <w:szCs w:val="14"/>
              </w:rPr>
              <w:t>r competently and consistently</w:t>
            </w:r>
            <w:r>
              <w:rPr>
                <w:rFonts w:ascii="Arial" w:eastAsia="Times New Roman" w:hAnsi="Arial" w:cs="Arial"/>
                <w:color w:val="000000"/>
                <w:sz w:val="14"/>
                <w:szCs w:val="14"/>
              </w:rPr>
              <w:tab/>
            </w:r>
            <w:r w:rsidRPr="002046C1">
              <w:rPr>
                <w:rFonts w:ascii="Arial" w:eastAsia="Times New Roman" w:hAnsi="Arial" w:cs="Arial"/>
                <w:color w:val="000000"/>
                <w:sz w:val="14"/>
                <w:szCs w:val="14"/>
              </w:rPr>
              <w:tab/>
            </w:r>
          </w:p>
          <w:p w14:paraId="357D258F" w14:textId="77777777" w:rsidR="009E4690" w:rsidRDefault="009E4690" w:rsidP="00AA4FD1">
            <w:pPr>
              <w:rPr>
                <w:rFonts w:ascii="Arial" w:eastAsia="Times New Roman" w:hAnsi="Arial" w:cs="Arial"/>
                <w:color w:val="000000"/>
                <w:sz w:val="14"/>
                <w:szCs w:val="14"/>
              </w:rPr>
            </w:pPr>
          </w:p>
          <w:p w14:paraId="1D16B2F2" w14:textId="77777777" w:rsidR="009E4690" w:rsidRPr="00DD5F72"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0ADBB92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5414A23A"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D3A37B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200</w:t>
            </w:r>
          </w:p>
        </w:tc>
        <w:tc>
          <w:tcPr>
            <w:tcW w:w="990" w:type="dxa"/>
            <w:tcBorders>
              <w:top w:val="nil"/>
              <w:left w:val="nil"/>
              <w:bottom w:val="single" w:sz="4" w:space="0" w:color="auto"/>
              <w:right w:val="single" w:sz="4" w:space="0" w:color="auto"/>
            </w:tcBorders>
            <w:shd w:val="clear" w:color="auto" w:fill="auto"/>
            <w:hideMark/>
          </w:tcPr>
          <w:p w14:paraId="6D78D2D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1st Grade)</w:t>
            </w:r>
          </w:p>
        </w:tc>
        <w:tc>
          <w:tcPr>
            <w:tcW w:w="2700" w:type="dxa"/>
            <w:tcBorders>
              <w:top w:val="nil"/>
              <w:left w:val="nil"/>
              <w:bottom w:val="single" w:sz="4" w:space="0" w:color="auto"/>
              <w:right w:val="single" w:sz="4" w:space="0" w:color="auto"/>
            </w:tcBorders>
            <w:shd w:val="clear" w:color="auto" w:fill="auto"/>
            <w:hideMark/>
          </w:tcPr>
          <w:p w14:paraId="4F3CFD6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contributes relevant information to classroom discussion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71D187D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E5645B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EBE215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contributes relevant information to classroom discussions. For example, during a class discussion, can express an idea or a personal opinion on a topic and the reasons behind the opin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7F1159C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57AECF7C"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685AA2EF"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w:t>
            </w:r>
            <w:r w:rsidRPr="00DD5F72">
              <w:rPr>
                <w:rFonts w:ascii="Arial" w:eastAsia="Times New Roman" w:hAnsi="Arial" w:cs="Arial"/>
                <w:color w:val="000000"/>
                <w:sz w:val="14"/>
                <w:szCs w:val="14"/>
              </w:rPr>
              <w:t>STUDENT NAME</w:t>
            </w:r>
            <w:r>
              <w:rPr>
                <w:rFonts w:ascii="Arial" w:eastAsia="Times New Roman" w:hAnsi="Arial" w:cs="Arial"/>
                <w:color w:val="000000"/>
                <w:sz w:val="14"/>
                <w:szCs w:val="14"/>
              </w:rPr>
              <w:t>]</w:t>
            </w:r>
            <w:r w:rsidRPr="00DD5F72">
              <w:rPr>
                <w:rFonts w:ascii="Arial" w:eastAsia="Times New Roman" w:hAnsi="Arial" w:cs="Arial"/>
                <w:color w:val="000000"/>
                <w:sz w:val="14"/>
                <w:szCs w:val="14"/>
              </w:rPr>
              <w:t xml:space="preserve"> contributes relevant information to classroom discussions. For example, during a class discussion, can express an idea or a personal opinion on a topic and the reasons behind the opinion.</w:t>
            </w:r>
          </w:p>
          <w:p w14:paraId="78299153" w14:textId="77777777" w:rsidR="009E4690" w:rsidRPr="002D4D11"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br/>
            </w:r>
            <w:r w:rsidRPr="002D4D11">
              <w:rPr>
                <w:rFonts w:ascii="Arial" w:eastAsia="Times New Roman" w:hAnsi="Arial" w:cs="Arial"/>
                <w:color w:val="000000"/>
                <w:sz w:val="14"/>
                <w:szCs w:val="14"/>
              </w:rPr>
              <w:t>1. Not yet-Student has not yet demonstrated skill, knowledge, or behavior</w:t>
            </w:r>
            <w:r w:rsidRPr="002D4D11">
              <w:rPr>
                <w:rFonts w:ascii="Arial" w:eastAsia="Times New Roman" w:hAnsi="Arial" w:cs="Arial"/>
                <w:color w:val="000000"/>
                <w:sz w:val="14"/>
                <w:szCs w:val="14"/>
              </w:rPr>
              <w:tab/>
            </w:r>
          </w:p>
          <w:p w14:paraId="6DB90992" w14:textId="77777777" w:rsidR="009E4690" w:rsidRPr="002D4D11" w:rsidRDefault="009E4690" w:rsidP="00AA4FD1">
            <w:pPr>
              <w:rPr>
                <w:rFonts w:ascii="Arial" w:eastAsia="Times New Roman" w:hAnsi="Arial" w:cs="Arial"/>
                <w:color w:val="000000"/>
                <w:sz w:val="14"/>
                <w:szCs w:val="14"/>
              </w:rPr>
            </w:pPr>
          </w:p>
          <w:p w14:paraId="6EB11FF2" w14:textId="77777777" w:rsidR="009E4690" w:rsidRPr="002D4D11" w:rsidRDefault="009E4690" w:rsidP="00AA4FD1">
            <w:pPr>
              <w:rPr>
                <w:rFonts w:ascii="Arial" w:eastAsia="Times New Roman" w:hAnsi="Arial" w:cs="Arial"/>
                <w:color w:val="000000"/>
                <w:sz w:val="14"/>
                <w:szCs w:val="14"/>
              </w:rPr>
            </w:pPr>
            <w:r w:rsidRPr="002D4D11">
              <w:rPr>
                <w:rFonts w:ascii="Arial" w:eastAsia="Times New Roman" w:hAnsi="Arial" w:cs="Arial"/>
                <w:color w:val="000000"/>
                <w:sz w:val="14"/>
                <w:szCs w:val="14"/>
              </w:rPr>
              <w:t>2. Beginning-Student is just beginning to demonstrate skill, knowledge, or behavior but does so very inconsistently</w:t>
            </w:r>
          </w:p>
          <w:p w14:paraId="1C237523" w14:textId="77777777" w:rsidR="009E4690" w:rsidRPr="002D4D11" w:rsidRDefault="009E4690" w:rsidP="00AA4FD1">
            <w:pPr>
              <w:rPr>
                <w:rFonts w:ascii="Arial" w:eastAsia="Times New Roman" w:hAnsi="Arial" w:cs="Arial"/>
                <w:color w:val="000000"/>
                <w:sz w:val="14"/>
                <w:szCs w:val="14"/>
              </w:rPr>
            </w:pPr>
          </w:p>
          <w:p w14:paraId="17517AB0" w14:textId="77777777" w:rsidR="009E4690" w:rsidRPr="002D4D11" w:rsidRDefault="009E4690" w:rsidP="00AA4FD1">
            <w:pPr>
              <w:rPr>
                <w:rFonts w:ascii="Arial" w:eastAsia="Times New Roman" w:hAnsi="Arial" w:cs="Arial"/>
                <w:color w:val="000000"/>
                <w:sz w:val="14"/>
                <w:szCs w:val="14"/>
              </w:rPr>
            </w:pPr>
            <w:r w:rsidRPr="002D4D11">
              <w:rPr>
                <w:rFonts w:ascii="Arial" w:eastAsia="Times New Roman" w:hAnsi="Arial" w:cs="Arial"/>
                <w:color w:val="000000"/>
                <w:sz w:val="14"/>
                <w:szCs w:val="14"/>
              </w:rPr>
              <w:t>3. In progress- Student demonstrates skill, knowledge, or behavior with some regularity but varies in level of competence</w:t>
            </w:r>
            <w:r w:rsidRPr="002D4D11">
              <w:rPr>
                <w:rFonts w:ascii="Arial" w:eastAsia="Times New Roman" w:hAnsi="Arial" w:cs="Arial"/>
                <w:color w:val="000000"/>
                <w:sz w:val="14"/>
                <w:szCs w:val="14"/>
              </w:rPr>
              <w:tab/>
            </w:r>
          </w:p>
          <w:p w14:paraId="2BDC638B" w14:textId="77777777" w:rsidR="009E4690" w:rsidRDefault="009E4690" w:rsidP="00AA4FD1">
            <w:pPr>
              <w:rPr>
                <w:rFonts w:ascii="Arial" w:eastAsia="Times New Roman" w:hAnsi="Arial" w:cs="Arial"/>
                <w:color w:val="000000"/>
                <w:sz w:val="14"/>
                <w:szCs w:val="14"/>
              </w:rPr>
            </w:pPr>
          </w:p>
          <w:p w14:paraId="40E3886A" w14:textId="77777777" w:rsidR="009E4690" w:rsidRPr="002D4D11" w:rsidRDefault="009E4690" w:rsidP="00AA4FD1">
            <w:pPr>
              <w:rPr>
                <w:rFonts w:ascii="Arial" w:eastAsia="Times New Roman" w:hAnsi="Arial" w:cs="Arial"/>
                <w:color w:val="000000"/>
                <w:sz w:val="14"/>
                <w:szCs w:val="14"/>
              </w:rPr>
            </w:pPr>
            <w:r w:rsidRPr="002D4D11">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2D4D11">
              <w:rPr>
                <w:rFonts w:ascii="Arial" w:eastAsia="Times New Roman" w:hAnsi="Arial" w:cs="Arial"/>
                <w:color w:val="000000"/>
                <w:sz w:val="14"/>
                <w:szCs w:val="14"/>
              </w:rPr>
              <w:tab/>
            </w:r>
            <w:r w:rsidRPr="002D4D11">
              <w:rPr>
                <w:rFonts w:ascii="Arial" w:eastAsia="Times New Roman" w:hAnsi="Arial" w:cs="Arial"/>
                <w:color w:val="000000"/>
                <w:sz w:val="14"/>
                <w:szCs w:val="14"/>
              </w:rPr>
              <w:tab/>
            </w:r>
          </w:p>
          <w:p w14:paraId="73F517D5" w14:textId="77777777" w:rsidR="009E4690" w:rsidRPr="002D4D11" w:rsidRDefault="009E4690" w:rsidP="00AA4FD1">
            <w:pPr>
              <w:rPr>
                <w:rFonts w:ascii="Arial" w:eastAsia="Times New Roman" w:hAnsi="Arial" w:cs="Arial"/>
                <w:color w:val="000000"/>
                <w:sz w:val="14"/>
                <w:szCs w:val="14"/>
              </w:rPr>
            </w:pPr>
          </w:p>
          <w:p w14:paraId="1CA0319B" w14:textId="77777777" w:rsidR="009E4690" w:rsidRPr="002D4D11" w:rsidRDefault="009E4690" w:rsidP="00AA4FD1">
            <w:pPr>
              <w:rPr>
                <w:rFonts w:ascii="Arial" w:eastAsia="Times New Roman" w:hAnsi="Arial" w:cs="Arial"/>
                <w:color w:val="000000"/>
                <w:sz w:val="14"/>
                <w:szCs w:val="14"/>
              </w:rPr>
            </w:pPr>
            <w:r w:rsidRPr="002D4D11">
              <w:rPr>
                <w:rFonts w:ascii="Arial" w:eastAsia="Times New Roman" w:hAnsi="Arial" w:cs="Arial"/>
                <w:color w:val="000000"/>
                <w:sz w:val="14"/>
                <w:szCs w:val="14"/>
              </w:rPr>
              <w:t>5. Proficient-Student demonstrates skill, knowledge, or behavior competently and consistently</w:t>
            </w:r>
            <w:r w:rsidRPr="002D4D11">
              <w:rPr>
                <w:rFonts w:ascii="Arial" w:eastAsia="Times New Roman" w:hAnsi="Arial" w:cs="Arial"/>
                <w:color w:val="000000"/>
                <w:sz w:val="14"/>
                <w:szCs w:val="14"/>
              </w:rPr>
              <w:tab/>
            </w:r>
            <w:r w:rsidRPr="002D4D11">
              <w:rPr>
                <w:rFonts w:ascii="Arial" w:eastAsia="Times New Roman" w:hAnsi="Arial" w:cs="Arial"/>
                <w:color w:val="000000"/>
                <w:sz w:val="14"/>
                <w:szCs w:val="14"/>
              </w:rPr>
              <w:tab/>
            </w:r>
          </w:p>
          <w:p w14:paraId="489BB816" w14:textId="77777777" w:rsidR="009E4690" w:rsidRPr="002D4D11" w:rsidRDefault="009E4690" w:rsidP="00AA4FD1">
            <w:pPr>
              <w:rPr>
                <w:rFonts w:ascii="Arial" w:eastAsia="Times New Roman" w:hAnsi="Arial" w:cs="Arial"/>
                <w:color w:val="000000"/>
                <w:sz w:val="14"/>
                <w:szCs w:val="14"/>
              </w:rPr>
            </w:pPr>
          </w:p>
          <w:p w14:paraId="18F2075A" w14:textId="77777777" w:rsidR="009E4690" w:rsidRPr="00DD5F72" w:rsidRDefault="009E4690" w:rsidP="00AA4FD1">
            <w:pPr>
              <w:rPr>
                <w:rFonts w:ascii="Arial" w:eastAsia="Times New Roman" w:hAnsi="Arial" w:cs="Arial"/>
                <w:color w:val="000000"/>
                <w:sz w:val="14"/>
                <w:szCs w:val="14"/>
              </w:rPr>
            </w:pPr>
            <w:r w:rsidRPr="002D4D11">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1810B5A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77196C">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344F4AFA"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6A06283"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300</w:t>
            </w:r>
          </w:p>
        </w:tc>
        <w:tc>
          <w:tcPr>
            <w:tcW w:w="990" w:type="dxa"/>
            <w:tcBorders>
              <w:top w:val="nil"/>
              <w:left w:val="nil"/>
              <w:bottom w:val="single" w:sz="4" w:space="0" w:color="auto"/>
              <w:right w:val="single" w:sz="4" w:space="0" w:color="auto"/>
            </w:tcBorders>
            <w:shd w:val="clear" w:color="auto" w:fill="auto"/>
            <w:hideMark/>
          </w:tcPr>
          <w:p w14:paraId="41F0147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324D905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conveys ideas clearly when speak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64A635A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765841D"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C8A1FB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conveys ideas clearly when speaking. For example, presents a well-organized oral report, or uses precise language to express opinions, feelings, and ideas, or provides relevant answers to questions that summarize classmates’ concern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09EF2E0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37C6BE0E"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5E75F94C"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STUDENT NAME]</w:t>
            </w:r>
            <w:r w:rsidRPr="009607B5">
              <w:rPr>
                <w:rFonts w:ascii="Arial" w:eastAsia="Times New Roman" w:hAnsi="Arial" w:cs="Arial"/>
                <w:color w:val="000000"/>
                <w:sz w:val="14"/>
                <w:szCs w:val="14"/>
              </w:rPr>
              <w:t xml:space="preserve"> conveys ideas clearly when speaking. For example, presents a well-organized oral report, or uses precise language to express opinions, feelings, and ideas, or provides relevant answers to questions that summarize classmates’ concerns.</w:t>
            </w:r>
          </w:p>
          <w:p w14:paraId="6EE9CD1F" w14:textId="77777777" w:rsidR="009E4690" w:rsidRDefault="009E4690" w:rsidP="00AA4FD1">
            <w:pPr>
              <w:rPr>
                <w:rFonts w:ascii="Arial" w:eastAsia="Times New Roman" w:hAnsi="Arial" w:cs="Arial"/>
                <w:color w:val="000000"/>
                <w:sz w:val="14"/>
                <w:szCs w:val="14"/>
              </w:rPr>
            </w:pPr>
          </w:p>
          <w:p w14:paraId="1A6F0969" w14:textId="77777777" w:rsidR="009E4690" w:rsidRPr="009607B5"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1. Not yet-Student has not yet demonstrated skill, knowledge, or behavior</w:t>
            </w:r>
            <w:r w:rsidRPr="009607B5">
              <w:rPr>
                <w:rFonts w:ascii="Arial" w:eastAsia="Times New Roman" w:hAnsi="Arial" w:cs="Arial"/>
                <w:color w:val="000000"/>
                <w:sz w:val="14"/>
                <w:szCs w:val="14"/>
              </w:rPr>
              <w:tab/>
            </w:r>
          </w:p>
          <w:p w14:paraId="30C8D165" w14:textId="77777777" w:rsidR="009E4690" w:rsidRPr="009607B5" w:rsidRDefault="009E4690" w:rsidP="00AA4FD1">
            <w:pPr>
              <w:rPr>
                <w:rFonts w:ascii="Arial" w:eastAsia="Times New Roman" w:hAnsi="Arial" w:cs="Arial"/>
                <w:color w:val="000000"/>
                <w:sz w:val="14"/>
                <w:szCs w:val="14"/>
              </w:rPr>
            </w:pPr>
          </w:p>
          <w:p w14:paraId="2315D7C6" w14:textId="77777777" w:rsidR="009E4690" w:rsidRPr="009607B5"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2. Beginning-Student is just beginning to demonstrate skill, knowledge, or behavior but does so very inconsistently</w:t>
            </w:r>
          </w:p>
          <w:p w14:paraId="180396BB" w14:textId="77777777" w:rsidR="009E4690" w:rsidRPr="009607B5" w:rsidRDefault="009E4690" w:rsidP="00AA4FD1">
            <w:pPr>
              <w:rPr>
                <w:rFonts w:ascii="Arial" w:eastAsia="Times New Roman" w:hAnsi="Arial" w:cs="Arial"/>
                <w:color w:val="000000"/>
                <w:sz w:val="14"/>
                <w:szCs w:val="14"/>
              </w:rPr>
            </w:pPr>
          </w:p>
          <w:p w14:paraId="5CBA4891" w14:textId="77777777" w:rsidR="009E4690" w:rsidRPr="009607B5"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3. In progress- Student demonstrates skill, knowledge, or behavior with some regularity but varies in level of competence</w:t>
            </w:r>
            <w:r w:rsidRPr="009607B5">
              <w:rPr>
                <w:rFonts w:ascii="Arial" w:eastAsia="Times New Roman" w:hAnsi="Arial" w:cs="Arial"/>
                <w:color w:val="000000"/>
                <w:sz w:val="14"/>
                <w:szCs w:val="14"/>
              </w:rPr>
              <w:tab/>
            </w:r>
          </w:p>
          <w:p w14:paraId="717ECB33" w14:textId="77777777" w:rsidR="009E4690" w:rsidRDefault="009E4690" w:rsidP="00AA4FD1">
            <w:pPr>
              <w:rPr>
                <w:rFonts w:ascii="Arial" w:eastAsia="Times New Roman" w:hAnsi="Arial" w:cs="Arial"/>
                <w:color w:val="000000"/>
                <w:sz w:val="14"/>
                <w:szCs w:val="14"/>
              </w:rPr>
            </w:pPr>
          </w:p>
          <w:p w14:paraId="28464C47" w14:textId="77777777" w:rsidR="009E4690" w:rsidRPr="009607B5"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9607B5">
              <w:rPr>
                <w:rFonts w:ascii="Arial" w:eastAsia="Times New Roman" w:hAnsi="Arial" w:cs="Arial"/>
                <w:color w:val="000000"/>
                <w:sz w:val="14"/>
                <w:szCs w:val="14"/>
              </w:rPr>
              <w:tab/>
            </w:r>
            <w:r w:rsidRPr="009607B5">
              <w:rPr>
                <w:rFonts w:ascii="Arial" w:eastAsia="Times New Roman" w:hAnsi="Arial" w:cs="Arial"/>
                <w:color w:val="000000"/>
                <w:sz w:val="14"/>
                <w:szCs w:val="14"/>
              </w:rPr>
              <w:tab/>
            </w:r>
          </w:p>
          <w:p w14:paraId="2BE9173C" w14:textId="77777777" w:rsidR="009E4690" w:rsidRPr="009607B5" w:rsidRDefault="009E4690" w:rsidP="00AA4FD1">
            <w:pPr>
              <w:rPr>
                <w:rFonts w:ascii="Arial" w:eastAsia="Times New Roman" w:hAnsi="Arial" w:cs="Arial"/>
                <w:color w:val="000000"/>
                <w:sz w:val="14"/>
                <w:szCs w:val="14"/>
              </w:rPr>
            </w:pPr>
          </w:p>
          <w:p w14:paraId="282D31AA" w14:textId="77777777" w:rsidR="009E4690" w:rsidRPr="009607B5"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5. Proficient-Student demonstrates skill, knowledge, or behavior competently and consistently</w:t>
            </w:r>
            <w:r w:rsidRPr="009607B5">
              <w:rPr>
                <w:rFonts w:ascii="Arial" w:eastAsia="Times New Roman" w:hAnsi="Arial" w:cs="Arial"/>
                <w:color w:val="000000"/>
                <w:sz w:val="14"/>
                <w:szCs w:val="14"/>
              </w:rPr>
              <w:tab/>
            </w:r>
            <w:r w:rsidRPr="009607B5">
              <w:rPr>
                <w:rFonts w:ascii="Arial" w:eastAsia="Times New Roman" w:hAnsi="Arial" w:cs="Arial"/>
                <w:color w:val="000000"/>
                <w:sz w:val="14"/>
                <w:szCs w:val="14"/>
              </w:rPr>
              <w:tab/>
            </w:r>
          </w:p>
          <w:p w14:paraId="68D70A91" w14:textId="77777777" w:rsidR="009E4690" w:rsidRPr="009607B5" w:rsidRDefault="009E4690" w:rsidP="00AA4FD1">
            <w:pPr>
              <w:rPr>
                <w:rFonts w:ascii="Arial" w:eastAsia="Times New Roman" w:hAnsi="Arial" w:cs="Arial"/>
                <w:color w:val="000000"/>
                <w:sz w:val="14"/>
                <w:szCs w:val="14"/>
              </w:rPr>
            </w:pPr>
          </w:p>
          <w:p w14:paraId="1CBD4547" w14:textId="77777777" w:rsidR="009E4690" w:rsidRPr="00DD5F72"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24177E2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77196C">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34F24D1B"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0FC241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400</w:t>
            </w:r>
          </w:p>
        </w:tc>
        <w:tc>
          <w:tcPr>
            <w:tcW w:w="990" w:type="dxa"/>
            <w:tcBorders>
              <w:top w:val="nil"/>
              <w:left w:val="nil"/>
              <w:bottom w:val="single" w:sz="4" w:space="0" w:color="auto"/>
              <w:right w:val="single" w:sz="4" w:space="0" w:color="auto"/>
            </w:tcBorders>
            <w:shd w:val="clear" w:color="auto" w:fill="auto"/>
            <w:hideMark/>
          </w:tcPr>
          <w:p w14:paraId="4402A82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grade 2)</w:t>
            </w:r>
          </w:p>
        </w:tc>
        <w:tc>
          <w:tcPr>
            <w:tcW w:w="2700" w:type="dxa"/>
            <w:tcBorders>
              <w:top w:val="nil"/>
              <w:left w:val="nil"/>
              <w:bottom w:val="single" w:sz="4" w:space="0" w:color="auto"/>
              <w:right w:val="single" w:sz="4" w:space="0" w:color="auto"/>
            </w:tcBorders>
            <w:shd w:val="clear" w:color="auto" w:fill="auto"/>
            <w:hideMark/>
          </w:tcPr>
          <w:p w14:paraId="34F9D9C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shows basic comprehension of a story or text read aloud to {him/he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7024799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258741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66A43B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hows basic comprehension of a story or text read aloud to [him OR her]. For example, by retelling a story just read to the group, or telling about why a story ended as it did, or connecting part of the story to [his OR her]own lif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45B38CA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Question text has been revised to be more age appropriate and more clearly differentiate items I04 and I05.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1427DB15" w14:textId="77777777" w:rsidR="009E4690" w:rsidRPr="00DD5F72" w:rsidRDefault="009E4690" w:rsidP="00AA4FD1">
            <w:pPr>
              <w:ind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580C6422" w14:textId="77777777" w:rsidR="009E4690"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In this section, please rate [STUDENT NAME]’s reading-related abilities, including language, literacy, and listening comprehension skills. Let’s begin.</w:t>
            </w:r>
          </w:p>
          <w:p w14:paraId="6E6A4C55" w14:textId="77777777" w:rsidR="009E4690" w:rsidRDefault="009E4690" w:rsidP="00AA4FD1">
            <w:pPr>
              <w:rPr>
                <w:rFonts w:ascii="Arial" w:eastAsia="Times New Roman" w:hAnsi="Arial" w:cs="Arial"/>
                <w:color w:val="000000"/>
                <w:sz w:val="14"/>
                <w:szCs w:val="14"/>
              </w:rPr>
            </w:pPr>
          </w:p>
          <w:p w14:paraId="7EFF4CDD"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STUDENT NAME]</w:t>
            </w:r>
            <w:r w:rsidRPr="009607B5">
              <w:rPr>
                <w:rFonts w:ascii="Arial" w:eastAsia="Times New Roman" w:hAnsi="Arial" w:cs="Arial"/>
                <w:color w:val="000000"/>
                <w:sz w:val="14"/>
                <w:szCs w:val="14"/>
              </w:rPr>
              <w:t xml:space="preserve"> shows basic comprehension of a story or text read aloud to [him OR her]. For example, by retelling a story just read to the group, or telling about why a story ended as it did, or connecting part of the story to [his</w:t>
            </w:r>
            <w:r>
              <w:rPr>
                <w:rFonts w:ascii="Arial" w:eastAsia="Times New Roman" w:hAnsi="Arial" w:cs="Arial"/>
                <w:color w:val="000000"/>
                <w:sz w:val="14"/>
                <w:szCs w:val="14"/>
              </w:rPr>
              <w:t>/</w:t>
            </w:r>
            <w:r w:rsidRPr="009607B5">
              <w:rPr>
                <w:rFonts w:ascii="Arial" w:eastAsia="Times New Roman" w:hAnsi="Arial" w:cs="Arial"/>
                <w:color w:val="000000"/>
                <w:sz w:val="14"/>
                <w:szCs w:val="14"/>
              </w:rPr>
              <w:t>her]own life.</w:t>
            </w:r>
          </w:p>
          <w:p w14:paraId="2334C162" w14:textId="77777777" w:rsidR="009E4690" w:rsidRDefault="009E4690" w:rsidP="00AA4FD1">
            <w:pPr>
              <w:rPr>
                <w:rFonts w:ascii="Arial" w:eastAsia="Times New Roman" w:hAnsi="Arial" w:cs="Arial"/>
                <w:color w:val="000000"/>
                <w:sz w:val="14"/>
                <w:szCs w:val="14"/>
              </w:rPr>
            </w:pPr>
          </w:p>
          <w:p w14:paraId="39EB9342" w14:textId="77777777" w:rsidR="009E4690" w:rsidRPr="009607B5"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1. Not yet-Student has not yet demonstrated skill, knowledge, or behavior</w:t>
            </w:r>
            <w:r w:rsidRPr="009607B5">
              <w:rPr>
                <w:rFonts w:ascii="Arial" w:eastAsia="Times New Roman" w:hAnsi="Arial" w:cs="Arial"/>
                <w:color w:val="000000"/>
                <w:sz w:val="14"/>
                <w:szCs w:val="14"/>
              </w:rPr>
              <w:tab/>
            </w:r>
          </w:p>
          <w:p w14:paraId="1D7D2FD5" w14:textId="77777777" w:rsidR="009E4690" w:rsidRPr="009607B5" w:rsidRDefault="009E4690" w:rsidP="00AA4FD1">
            <w:pPr>
              <w:rPr>
                <w:rFonts w:ascii="Arial" w:eastAsia="Times New Roman" w:hAnsi="Arial" w:cs="Arial"/>
                <w:color w:val="000000"/>
                <w:sz w:val="14"/>
                <w:szCs w:val="14"/>
              </w:rPr>
            </w:pPr>
          </w:p>
          <w:p w14:paraId="66A0C496" w14:textId="77777777" w:rsidR="009E4690" w:rsidRPr="009607B5"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2. Beginning-Student is just beginning to demonstrate skill, knowledge, or behavior but does so very inconsistently</w:t>
            </w:r>
          </w:p>
          <w:p w14:paraId="40A28FE6" w14:textId="77777777" w:rsidR="009E4690" w:rsidRPr="009607B5" w:rsidRDefault="009E4690" w:rsidP="00AA4FD1">
            <w:pPr>
              <w:rPr>
                <w:rFonts w:ascii="Arial" w:eastAsia="Times New Roman" w:hAnsi="Arial" w:cs="Arial"/>
                <w:color w:val="000000"/>
                <w:sz w:val="14"/>
                <w:szCs w:val="14"/>
              </w:rPr>
            </w:pPr>
          </w:p>
          <w:p w14:paraId="3777497D" w14:textId="77777777" w:rsidR="009E4690" w:rsidRPr="009607B5"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3. In progress- Student demonstrates skill, knowledge, or behavior with some regularity but varies in level of competence</w:t>
            </w:r>
            <w:r w:rsidRPr="009607B5">
              <w:rPr>
                <w:rFonts w:ascii="Arial" w:eastAsia="Times New Roman" w:hAnsi="Arial" w:cs="Arial"/>
                <w:color w:val="000000"/>
                <w:sz w:val="14"/>
                <w:szCs w:val="14"/>
              </w:rPr>
              <w:tab/>
            </w:r>
          </w:p>
          <w:p w14:paraId="764B1F91" w14:textId="77777777" w:rsidR="009E4690" w:rsidRDefault="009E4690" w:rsidP="00AA4FD1">
            <w:pPr>
              <w:rPr>
                <w:rFonts w:ascii="Arial" w:eastAsia="Times New Roman" w:hAnsi="Arial" w:cs="Arial"/>
                <w:color w:val="000000"/>
                <w:sz w:val="14"/>
                <w:szCs w:val="14"/>
              </w:rPr>
            </w:pPr>
          </w:p>
          <w:p w14:paraId="3B06F1BE" w14:textId="77777777" w:rsidR="009E4690" w:rsidRPr="009607B5"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9607B5">
              <w:rPr>
                <w:rFonts w:ascii="Arial" w:eastAsia="Times New Roman" w:hAnsi="Arial" w:cs="Arial"/>
                <w:color w:val="000000"/>
                <w:sz w:val="14"/>
                <w:szCs w:val="14"/>
              </w:rPr>
              <w:tab/>
            </w:r>
            <w:r w:rsidRPr="009607B5">
              <w:rPr>
                <w:rFonts w:ascii="Arial" w:eastAsia="Times New Roman" w:hAnsi="Arial" w:cs="Arial"/>
                <w:color w:val="000000"/>
                <w:sz w:val="14"/>
                <w:szCs w:val="14"/>
              </w:rPr>
              <w:tab/>
            </w:r>
          </w:p>
          <w:p w14:paraId="1474C770" w14:textId="77777777" w:rsidR="009E4690" w:rsidRPr="009607B5" w:rsidRDefault="009E4690" w:rsidP="00AA4FD1">
            <w:pPr>
              <w:rPr>
                <w:rFonts w:ascii="Arial" w:eastAsia="Times New Roman" w:hAnsi="Arial" w:cs="Arial"/>
                <w:color w:val="000000"/>
                <w:sz w:val="14"/>
                <w:szCs w:val="14"/>
              </w:rPr>
            </w:pPr>
          </w:p>
          <w:p w14:paraId="5F13DD1E" w14:textId="77777777" w:rsidR="009E4690" w:rsidRPr="009607B5"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5. Proficient-Student demonstrates skill, knowledge, or behavior competently and consistently</w:t>
            </w:r>
            <w:r w:rsidRPr="009607B5">
              <w:rPr>
                <w:rFonts w:ascii="Arial" w:eastAsia="Times New Roman" w:hAnsi="Arial" w:cs="Arial"/>
                <w:color w:val="000000"/>
                <w:sz w:val="14"/>
                <w:szCs w:val="14"/>
              </w:rPr>
              <w:tab/>
            </w:r>
            <w:r w:rsidRPr="009607B5">
              <w:rPr>
                <w:rFonts w:ascii="Arial" w:eastAsia="Times New Roman" w:hAnsi="Arial" w:cs="Arial"/>
                <w:color w:val="000000"/>
                <w:sz w:val="14"/>
                <w:szCs w:val="14"/>
              </w:rPr>
              <w:tab/>
            </w:r>
          </w:p>
          <w:p w14:paraId="1816A20A" w14:textId="77777777" w:rsidR="009E4690" w:rsidRPr="009607B5" w:rsidRDefault="009E4690" w:rsidP="00AA4FD1">
            <w:pPr>
              <w:rPr>
                <w:rFonts w:ascii="Arial" w:eastAsia="Times New Roman" w:hAnsi="Arial" w:cs="Arial"/>
                <w:color w:val="000000"/>
                <w:sz w:val="14"/>
                <w:szCs w:val="14"/>
              </w:rPr>
            </w:pPr>
          </w:p>
          <w:p w14:paraId="375320D1" w14:textId="77777777" w:rsidR="009E4690" w:rsidRPr="00DD5F72" w:rsidRDefault="009E4690" w:rsidP="00AA4FD1">
            <w:pPr>
              <w:rPr>
                <w:rFonts w:ascii="Arial" w:eastAsia="Times New Roman" w:hAnsi="Arial" w:cs="Arial"/>
                <w:color w:val="000000"/>
                <w:sz w:val="14"/>
                <w:szCs w:val="14"/>
              </w:rPr>
            </w:pPr>
            <w:r w:rsidRPr="009607B5">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0B1EBAD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77196C">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6FEDA6D3"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E84C279"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500</w:t>
            </w:r>
          </w:p>
        </w:tc>
        <w:tc>
          <w:tcPr>
            <w:tcW w:w="990" w:type="dxa"/>
            <w:tcBorders>
              <w:top w:val="nil"/>
              <w:left w:val="nil"/>
              <w:bottom w:val="single" w:sz="4" w:space="0" w:color="auto"/>
              <w:right w:val="single" w:sz="4" w:space="0" w:color="auto"/>
            </w:tcBorders>
            <w:shd w:val="clear" w:color="auto" w:fill="auto"/>
            <w:hideMark/>
          </w:tcPr>
          <w:p w14:paraId="5625889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5th Grade)</w:t>
            </w:r>
          </w:p>
        </w:tc>
        <w:tc>
          <w:tcPr>
            <w:tcW w:w="2700" w:type="dxa"/>
            <w:tcBorders>
              <w:top w:val="nil"/>
              <w:left w:val="nil"/>
              <w:bottom w:val="single" w:sz="4" w:space="0" w:color="auto"/>
              <w:right w:val="single" w:sz="4" w:space="0" w:color="auto"/>
            </w:tcBorders>
            <w:shd w:val="clear" w:color="auto" w:fill="auto"/>
            <w:hideMark/>
          </w:tcPr>
          <w:p w14:paraId="78F6645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shows advanced comprehension of text read aloud to {him/he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1F73789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BE68B7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681B7D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hows advanced comprehension of text read aloud to [him OR her]. For example, identifies the author’s purpose, or relates how the story would be different if told from another point of view, or identifies techniques of persuas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79776C6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Question text has been revised to be more age appropriate and more clearly differentiate items I04 and I05.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7585AFEF"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24BB56D7"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STUDENT NAME]</w:t>
            </w:r>
            <w:r w:rsidRPr="00FA240B">
              <w:rPr>
                <w:rFonts w:ascii="Arial" w:eastAsia="Times New Roman" w:hAnsi="Arial" w:cs="Arial"/>
                <w:color w:val="000000"/>
                <w:sz w:val="14"/>
                <w:szCs w:val="14"/>
              </w:rPr>
              <w:t xml:space="preserve"> shows advanced comprehension of text read aloud to [him</w:t>
            </w:r>
            <w:r>
              <w:rPr>
                <w:rFonts w:ascii="Arial" w:eastAsia="Times New Roman" w:hAnsi="Arial" w:cs="Arial"/>
                <w:color w:val="000000"/>
                <w:sz w:val="14"/>
                <w:szCs w:val="14"/>
              </w:rPr>
              <w:t>/</w:t>
            </w:r>
            <w:r w:rsidRPr="00FA240B">
              <w:rPr>
                <w:rFonts w:ascii="Arial" w:eastAsia="Times New Roman" w:hAnsi="Arial" w:cs="Arial"/>
                <w:color w:val="000000"/>
                <w:sz w:val="14"/>
                <w:szCs w:val="14"/>
              </w:rPr>
              <w:t>her]. For example, identifies the author’s purpose, or relates how the story would be different if told from another point of view, or identifies techniques of persuasion.</w:t>
            </w:r>
          </w:p>
          <w:p w14:paraId="41FF490D" w14:textId="77777777" w:rsidR="009E4690" w:rsidRDefault="009E4690" w:rsidP="00AA4FD1">
            <w:pPr>
              <w:rPr>
                <w:rFonts w:ascii="Arial" w:eastAsia="Times New Roman" w:hAnsi="Arial" w:cs="Arial"/>
                <w:color w:val="000000"/>
                <w:sz w:val="14"/>
                <w:szCs w:val="14"/>
              </w:rPr>
            </w:pPr>
          </w:p>
          <w:p w14:paraId="79A2547B" w14:textId="77777777" w:rsidR="009E4690" w:rsidRPr="00FA240B" w:rsidRDefault="009E4690" w:rsidP="00AA4FD1">
            <w:pPr>
              <w:rPr>
                <w:rFonts w:ascii="Arial" w:eastAsia="Times New Roman" w:hAnsi="Arial" w:cs="Arial"/>
                <w:color w:val="000000"/>
                <w:sz w:val="14"/>
                <w:szCs w:val="14"/>
              </w:rPr>
            </w:pPr>
            <w:r w:rsidRPr="00FA240B">
              <w:rPr>
                <w:rFonts w:ascii="Arial" w:eastAsia="Times New Roman" w:hAnsi="Arial" w:cs="Arial"/>
                <w:color w:val="000000"/>
                <w:sz w:val="14"/>
                <w:szCs w:val="14"/>
              </w:rPr>
              <w:t>1. Not yet-Student has not yet demonstrated skill, knowledge, or behavior</w:t>
            </w:r>
            <w:r w:rsidRPr="00FA240B">
              <w:rPr>
                <w:rFonts w:ascii="Arial" w:eastAsia="Times New Roman" w:hAnsi="Arial" w:cs="Arial"/>
                <w:color w:val="000000"/>
                <w:sz w:val="14"/>
                <w:szCs w:val="14"/>
              </w:rPr>
              <w:tab/>
            </w:r>
          </w:p>
          <w:p w14:paraId="638FEDF0" w14:textId="77777777" w:rsidR="009E4690" w:rsidRPr="00FA240B" w:rsidRDefault="009E4690" w:rsidP="00AA4FD1">
            <w:pPr>
              <w:rPr>
                <w:rFonts w:ascii="Arial" w:eastAsia="Times New Roman" w:hAnsi="Arial" w:cs="Arial"/>
                <w:color w:val="000000"/>
                <w:sz w:val="14"/>
                <w:szCs w:val="14"/>
              </w:rPr>
            </w:pPr>
          </w:p>
          <w:p w14:paraId="23A808C0" w14:textId="77777777" w:rsidR="009E4690" w:rsidRPr="00FA240B" w:rsidRDefault="009E4690" w:rsidP="00AA4FD1">
            <w:pPr>
              <w:rPr>
                <w:rFonts w:ascii="Arial" w:eastAsia="Times New Roman" w:hAnsi="Arial" w:cs="Arial"/>
                <w:color w:val="000000"/>
                <w:sz w:val="14"/>
                <w:szCs w:val="14"/>
              </w:rPr>
            </w:pPr>
            <w:r w:rsidRPr="00FA240B">
              <w:rPr>
                <w:rFonts w:ascii="Arial" w:eastAsia="Times New Roman" w:hAnsi="Arial" w:cs="Arial"/>
                <w:color w:val="000000"/>
                <w:sz w:val="14"/>
                <w:szCs w:val="14"/>
              </w:rPr>
              <w:t>2. Beginning-Student is just beginning to demonstrate skill, knowledge, or behavior but does so very inconsistently</w:t>
            </w:r>
          </w:p>
          <w:p w14:paraId="00646B32" w14:textId="77777777" w:rsidR="009E4690" w:rsidRPr="00FA240B" w:rsidRDefault="009E4690" w:rsidP="00AA4FD1">
            <w:pPr>
              <w:rPr>
                <w:rFonts w:ascii="Arial" w:eastAsia="Times New Roman" w:hAnsi="Arial" w:cs="Arial"/>
                <w:color w:val="000000"/>
                <w:sz w:val="14"/>
                <w:szCs w:val="14"/>
              </w:rPr>
            </w:pPr>
          </w:p>
          <w:p w14:paraId="27710E8B" w14:textId="77777777" w:rsidR="009E4690" w:rsidRPr="00FA240B" w:rsidRDefault="009E4690" w:rsidP="00AA4FD1">
            <w:pPr>
              <w:rPr>
                <w:rFonts w:ascii="Arial" w:eastAsia="Times New Roman" w:hAnsi="Arial" w:cs="Arial"/>
                <w:color w:val="000000"/>
                <w:sz w:val="14"/>
                <w:szCs w:val="14"/>
              </w:rPr>
            </w:pPr>
            <w:r w:rsidRPr="00FA240B">
              <w:rPr>
                <w:rFonts w:ascii="Arial" w:eastAsia="Times New Roman" w:hAnsi="Arial" w:cs="Arial"/>
                <w:color w:val="000000"/>
                <w:sz w:val="14"/>
                <w:szCs w:val="14"/>
              </w:rPr>
              <w:t>3. In progress- Student demonstrates skill, knowledge, or behavior with some regularity but varies in level of competence</w:t>
            </w:r>
            <w:r w:rsidRPr="00FA240B">
              <w:rPr>
                <w:rFonts w:ascii="Arial" w:eastAsia="Times New Roman" w:hAnsi="Arial" w:cs="Arial"/>
                <w:color w:val="000000"/>
                <w:sz w:val="14"/>
                <w:szCs w:val="14"/>
              </w:rPr>
              <w:tab/>
            </w:r>
          </w:p>
          <w:p w14:paraId="3747B8E0" w14:textId="77777777" w:rsidR="009E4690" w:rsidRDefault="009E4690" w:rsidP="00AA4FD1">
            <w:pPr>
              <w:rPr>
                <w:rFonts w:ascii="Arial" w:eastAsia="Times New Roman" w:hAnsi="Arial" w:cs="Arial"/>
                <w:color w:val="000000"/>
                <w:sz w:val="14"/>
                <w:szCs w:val="14"/>
              </w:rPr>
            </w:pPr>
          </w:p>
          <w:p w14:paraId="558C2B16" w14:textId="77777777" w:rsidR="009E4690" w:rsidRPr="00FA240B" w:rsidRDefault="009E4690" w:rsidP="00AA4FD1">
            <w:pPr>
              <w:rPr>
                <w:rFonts w:ascii="Arial" w:eastAsia="Times New Roman" w:hAnsi="Arial" w:cs="Arial"/>
                <w:color w:val="000000"/>
                <w:sz w:val="14"/>
                <w:szCs w:val="14"/>
              </w:rPr>
            </w:pPr>
            <w:r w:rsidRPr="00FA240B">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FA240B">
              <w:rPr>
                <w:rFonts w:ascii="Arial" w:eastAsia="Times New Roman" w:hAnsi="Arial" w:cs="Arial"/>
                <w:color w:val="000000"/>
                <w:sz w:val="14"/>
                <w:szCs w:val="14"/>
              </w:rPr>
              <w:tab/>
            </w:r>
            <w:r w:rsidRPr="00FA240B">
              <w:rPr>
                <w:rFonts w:ascii="Arial" w:eastAsia="Times New Roman" w:hAnsi="Arial" w:cs="Arial"/>
                <w:color w:val="000000"/>
                <w:sz w:val="14"/>
                <w:szCs w:val="14"/>
              </w:rPr>
              <w:tab/>
            </w:r>
          </w:p>
          <w:p w14:paraId="7D5DD04B" w14:textId="77777777" w:rsidR="009E4690" w:rsidRPr="00FA240B" w:rsidRDefault="009E4690" w:rsidP="00AA4FD1">
            <w:pPr>
              <w:rPr>
                <w:rFonts w:ascii="Arial" w:eastAsia="Times New Roman" w:hAnsi="Arial" w:cs="Arial"/>
                <w:color w:val="000000"/>
                <w:sz w:val="14"/>
                <w:szCs w:val="14"/>
              </w:rPr>
            </w:pPr>
          </w:p>
          <w:p w14:paraId="130CBD44" w14:textId="77777777" w:rsidR="009E4690" w:rsidRPr="00FA240B" w:rsidRDefault="009E4690" w:rsidP="00AA4FD1">
            <w:pPr>
              <w:rPr>
                <w:rFonts w:ascii="Arial" w:eastAsia="Times New Roman" w:hAnsi="Arial" w:cs="Arial"/>
                <w:color w:val="000000"/>
                <w:sz w:val="14"/>
                <w:szCs w:val="14"/>
              </w:rPr>
            </w:pPr>
            <w:r w:rsidRPr="00FA240B">
              <w:rPr>
                <w:rFonts w:ascii="Arial" w:eastAsia="Times New Roman" w:hAnsi="Arial" w:cs="Arial"/>
                <w:color w:val="000000"/>
                <w:sz w:val="14"/>
                <w:szCs w:val="14"/>
              </w:rPr>
              <w:t>5. Proficient-Student demonstrates skill, knowledge, or behavior competently and consistently</w:t>
            </w:r>
            <w:r w:rsidRPr="00FA240B">
              <w:rPr>
                <w:rFonts w:ascii="Arial" w:eastAsia="Times New Roman" w:hAnsi="Arial" w:cs="Arial"/>
                <w:color w:val="000000"/>
                <w:sz w:val="14"/>
                <w:szCs w:val="14"/>
              </w:rPr>
              <w:tab/>
            </w:r>
            <w:r w:rsidRPr="00FA240B">
              <w:rPr>
                <w:rFonts w:ascii="Arial" w:eastAsia="Times New Roman" w:hAnsi="Arial" w:cs="Arial"/>
                <w:color w:val="000000"/>
                <w:sz w:val="14"/>
                <w:szCs w:val="14"/>
              </w:rPr>
              <w:tab/>
            </w:r>
          </w:p>
          <w:p w14:paraId="6AC5A275" w14:textId="77777777" w:rsidR="009E4690" w:rsidRPr="00FA240B" w:rsidRDefault="009E4690" w:rsidP="00AA4FD1">
            <w:pPr>
              <w:rPr>
                <w:rFonts w:ascii="Arial" w:eastAsia="Times New Roman" w:hAnsi="Arial" w:cs="Arial"/>
                <w:color w:val="000000"/>
                <w:sz w:val="14"/>
                <w:szCs w:val="14"/>
              </w:rPr>
            </w:pPr>
          </w:p>
          <w:p w14:paraId="3AF64AA8" w14:textId="77777777" w:rsidR="009E4690" w:rsidRPr="00DD5F72" w:rsidRDefault="009E4690" w:rsidP="00AA4FD1">
            <w:pPr>
              <w:rPr>
                <w:rFonts w:ascii="Arial" w:eastAsia="Times New Roman" w:hAnsi="Arial" w:cs="Arial"/>
                <w:color w:val="000000"/>
                <w:sz w:val="14"/>
                <w:szCs w:val="14"/>
              </w:rPr>
            </w:pPr>
            <w:r w:rsidRPr="00FA240B">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159AD51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77196C">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33E09E9A"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B25D3D5"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600</w:t>
            </w:r>
          </w:p>
        </w:tc>
        <w:tc>
          <w:tcPr>
            <w:tcW w:w="990" w:type="dxa"/>
            <w:tcBorders>
              <w:top w:val="nil"/>
              <w:left w:val="nil"/>
              <w:bottom w:val="single" w:sz="4" w:space="0" w:color="auto"/>
              <w:right w:val="single" w:sz="4" w:space="0" w:color="auto"/>
            </w:tcBorders>
            <w:shd w:val="clear" w:color="auto" w:fill="auto"/>
            <w:hideMark/>
          </w:tcPr>
          <w:p w14:paraId="453C4A8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Kindergarten)</w:t>
            </w:r>
          </w:p>
        </w:tc>
        <w:tc>
          <w:tcPr>
            <w:tcW w:w="2700" w:type="dxa"/>
            <w:tcBorders>
              <w:top w:val="nil"/>
              <w:left w:val="nil"/>
              <w:bottom w:val="single" w:sz="4" w:space="0" w:color="auto"/>
              <w:right w:val="single" w:sz="4" w:space="0" w:color="auto"/>
            </w:tcBorders>
            <w:shd w:val="clear" w:color="auto" w:fill="auto"/>
            <w:hideMark/>
          </w:tcPr>
          <w:p w14:paraId="3502EC3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uses different strategies to read unfamiliar word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w:t>
            </w:r>
          </w:p>
        </w:tc>
        <w:tc>
          <w:tcPr>
            <w:tcW w:w="1080" w:type="dxa"/>
            <w:tcBorders>
              <w:top w:val="nil"/>
              <w:left w:val="nil"/>
              <w:bottom w:val="single" w:sz="4" w:space="0" w:color="auto"/>
              <w:right w:val="single" w:sz="4" w:space="0" w:color="auto"/>
            </w:tcBorders>
            <w:shd w:val="clear" w:color="auto" w:fill="auto"/>
            <w:hideMark/>
          </w:tcPr>
          <w:p w14:paraId="4C2CBA0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AEA1D7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2789C5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uses different strategies to read unfamiliar words. For example, examines cues from pictures or context, or uses consonant sounds to read words, or uses prior knowledge in order to make prediction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5813A90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An additional response option, "I am unable to assess the student" has been ad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05483415" w14:textId="77777777" w:rsidR="009E4690" w:rsidRPr="00DD5F72" w:rsidRDefault="009E4690" w:rsidP="00AA4FD1">
            <w:pPr>
              <w:ind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from IVFT</w:t>
            </w:r>
          </w:p>
        </w:tc>
        <w:tc>
          <w:tcPr>
            <w:tcW w:w="2700" w:type="dxa"/>
            <w:tcBorders>
              <w:top w:val="nil"/>
              <w:left w:val="nil"/>
              <w:bottom w:val="single" w:sz="4" w:space="0" w:color="auto"/>
              <w:right w:val="single" w:sz="4" w:space="0" w:color="auto"/>
            </w:tcBorders>
            <w:shd w:val="clear" w:color="auto" w:fill="auto"/>
            <w:hideMark/>
          </w:tcPr>
          <w:p w14:paraId="3E02C87F"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STUDENT NAME]</w:t>
            </w:r>
            <w:r w:rsidRPr="00FA240B">
              <w:rPr>
                <w:rFonts w:ascii="Arial" w:eastAsia="Times New Roman" w:hAnsi="Arial" w:cs="Arial"/>
                <w:color w:val="000000"/>
                <w:sz w:val="14"/>
                <w:szCs w:val="14"/>
              </w:rPr>
              <w:t xml:space="preserve"> uses different strategies to read unfamiliar words. For example, examines cues from pictures or context, or uses consonant sounds to read words, or uses prior knowledge in order to make predictions.</w:t>
            </w:r>
          </w:p>
          <w:p w14:paraId="0BD272D4" w14:textId="77777777" w:rsidR="009E4690" w:rsidRDefault="009E4690" w:rsidP="00AA4FD1">
            <w:pPr>
              <w:rPr>
                <w:rFonts w:ascii="Arial" w:eastAsia="Times New Roman" w:hAnsi="Arial" w:cs="Arial"/>
                <w:color w:val="000000"/>
                <w:sz w:val="14"/>
                <w:szCs w:val="14"/>
              </w:rPr>
            </w:pPr>
          </w:p>
          <w:p w14:paraId="238BD575" w14:textId="77777777" w:rsidR="009E4690" w:rsidRPr="00FA240B" w:rsidRDefault="009E4690" w:rsidP="00AA4FD1">
            <w:pPr>
              <w:rPr>
                <w:rFonts w:ascii="Arial" w:eastAsia="Times New Roman" w:hAnsi="Arial" w:cs="Arial"/>
                <w:color w:val="000000"/>
                <w:sz w:val="14"/>
                <w:szCs w:val="14"/>
              </w:rPr>
            </w:pPr>
            <w:r w:rsidRPr="00FA240B">
              <w:rPr>
                <w:rFonts w:ascii="Arial" w:eastAsia="Times New Roman" w:hAnsi="Arial" w:cs="Arial"/>
                <w:color w:val="000000"/>
                <w:sz w:val="14"/>
                <w:szCs w:val="14"/>
              </w:rPr>
              <w:t>1. Not yet-Student has not yet demonstrated skill, knowledge, or behavior</w:t>
            </w:r>
            <w:r w:rsidRPr="00FA240B">
              <w:rPr>
                <w:rFonts w:ascii="Arial" w:eastAsia="Times New Roman" w:hAnsi="Arial" w:cs="Arial"/>
                <w:color w:val="000000"/>
                <w:sz w:val="14"/>
                <w:szCs w:val="14"/>
              </w:rPr>
              <w:tab/>
            </w:r>
          </w:p>
          <w:p w14:paraId="4688A3F3" w14:textId="77777777" w:rsidR="009E4690" w:rsidRPr="00FA240B" w:rsidRDefault="009E4690" w:rsidP="00AA4FD1">
            <w:pPr>
              <w:rPr>
                <w:rFonts w:ascii="Arial" w:eastAsia="Times New Roman" w:hAnsi="Arial" w:cs="Arial"/>
                <w:color w:val="000000"/>
                <w:sz w:val="14"/>
                <w:szCs w:val="14"/>
              </w:rPr>
            </w:pPr>
          </w:p>
          <w:p w14:paraId="03066ED5" w14:textId="77777777" w:rsidR="009E4690" w:rsidRPr="00FA240B" w:rsidRDefault="009E4690" w:rsidP="00AA4FD1">
            <w:pPr>
              <w:rPr>
                <w:rFonts w:ascii="Arial" w:eastAsia="Times New Roman" w:hAnsi="Arial" w:cs="Arial"/>
                <w:color w:val="000000"/>
                <w:sz w:val="14"/>
                <w:szCs w:val="14"/>
              </w:rPr>
            </w:pPr>
            <w:r w:rsidRPr="00FA240B">
              <w:rPr>
                <w:rFonts w:ascii="Arial" w:eastAsia="Times New Roman" w:hAnsi="Arial" w:cs="Arial"/>
                <w:color w:val="000000"/>
                <w:sz w:val="14"/>
                <w:szCs w:val="14"/>
              </w:rPr>
              <w:t>2. Beginning-Student is just beginning to demonstrate skill, knowledge, or behavior but does so very inconsistently</w:t>
            </w:r>
          </w:p>
          <w:p w14:paraId="28D694C8" w14:textId="77777777" w:rsidR="009E4690" w:rsidRPr="00FA240B" w:rsidRDefault="009E4690" w:rsidP="00AA4FD1">
            <w:pPr>
              <w:rPr>
                <w:rFonts w:ascii="Arial" w:eastAsia="Times New Roman" w:hAnsi="Arial" w:cs="Arial"/>
                <w:color w:val="000000"/>
                <w:sz w:val="14"/>
                <w:szCs w:val="14"/>
              </w:rPr>
            </w:pPr>
          </w:p>
          <w:p w14:paraId="4B16875D" w14:textId="77777777" w:rsidR="009E4690" w:rsidRPr="00FA240B" w:rsidRDefault="009E4690" w:rsidP="00AA4FD1">
            <w:pPr>
              <w:rPr>
                <w:rFonts w:ascii="Arial" w:eastAsia="Times New Roman" w:hAnsi="Arial" w:cs="Arial"/>
                <w:color w:val="000000"/>
                <w:sz w:val="14"/>
                <w:szCs w:val="14"/>
              </w:rPr>
            </w:pPr>
            <w:r w:rsidRPr="00FA240B">
              <w:rPr>
                <w:rFonts w:ascii="Arial" w:eastAsia="Times New Roman" w:hAnsi="Arial" w:cs="Arial"/>
                <w:color w:val="000000"/>
                <w:sz w:val="14"/>
                <w:szCs w:val="14"/>
              </w:rPr>
              <w:t>3. In progress- Student demonstrates skill, knowledge, or behavior with some regularity but varies in level of competence</w:t>
            </w:r>
            <w:r w:rsidRPr="00FA240B">
              <w:rPr>
                <w:rFonts w:ascii="Arial" w:eastAsia="Times New Roman" w:hAnsi="Arial" w:cs="Arial"/>
                <w:color w:val="000000"/>
                <w:sz w:val="14"/>
                <w:szCs w:val="14"/>
              </w:rPr>
              <w:tab/>
            </w:r>
          </w:p>
          <w:p w14:paraId="3A53C8F0" w14:textId="77777777" w:rsidR="009E4690" w:rsidRPr="00FA240B" w:rsidRDefault="009E4690" w:rsidP="00AA4FD1">
            <w:pPr>
              <w:rPr>
                <w:rFonts w:ascii="Arial" w:eastAsia="Times New Roman" w:hAnsi="Arial" w:cs="Arial"/>
                <w:color w:val="000000"/>
                <w:sz w:val="14"/>
                <w:szCs w:val="14"/>
              </w:rPr>
            </w:pPr>
          </w:p>
          <w:p w14:paraId="3B5063F9" w14:textId="77777777" w:rsidR="009E4690" w:rsidRPr="00FA240B" w:rsidRDefault="009E4690" w:rsidP="00AA4FD1">
            <w:pPr>
              <w:rPr>
                <w:rFonts w:ascii="Arial" w:eastAsia="Times New Roman" w:hAnsi="Arial" w:cs="Arial"/>
                <w:color w:val="000000"/>
                <w:sz w:val="14"/>
                <w:szCs w:val="14"/>
              </w:rPr>
            </w:pPr>
            <w:r w:rsidRPr="00FA240B">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FA240B">
              <w:rPr>
                <w:rFonts w:ascii="Arial" w:eastAsia="Times New Roman" w:hAnsi="Arial" w:cs="Arial"/>
                <w:color w:val="000000"/>
                <w:sz w:val="14"/>
                <w:szCs w:val="14"/>
              </w:rPr>
              <w:tab/>
            </w:r>
            <w:r w:rsidRPr="00FA240B">
              <w:rPr>
                <w:rFonts w:ascii="Arial" w:eastAsia="Times New Roman" w:hAnsi="Arial" w:cs="Arial"/>
                <w:color w:val="000000"/>
                <w:sz w:val="14"/>
                <w:szCs w:val="14"/>
              </w:rPr>
              <w:tab/>
            </w:r>
          </w:p>
          <w:p w14:paraId="1618178F" w14:textId="77777777" w:rsidR="009E4690" w:rsidRPr="00FA240B" w:rsidRDefault="009E4690" w:rsidP="00AA4FD1">
            <w:pPr>
              <w:rPr>
                <w:rFonts w:ascii="Arial" w:eastAsia="Times New Roman" w:hAnsi="Arial" w:cs="Arial"/>
                <w:color w:val="000000"/>
                <w:sz w:val="14"/>
                <w:szCs w:val="14"/>
              </w:rPr>
            </w:pPr>
          </w:p>
          <w:p w14:paraId="354C8318" w14:textId="77777777" w:rsidR="009E4690" w:rsidRPr="00FA240B" w:rsidRDefault="009E4690" w:rsidP="00AA4FD1">
            <w:pPr>
              <w:rPr>
                <w:rFonts w:ascii="Arial" w:eastAsia="Times New Roman" w:hAnsi="Arial" w:cs="Arial"/>
                <w:color w:val="000000"/>
                <w:sz w:val="14"/>
                <w:szCs w:val="14"/>
              </w:rPr>
            </w:pPr>
            <w:r w:rsidRPr="00FA240B">
              <w:rPr>
                <w:rFonts w:ascii="Arial" w:eastAsia="Times New Roman" w:hAnsi="Arial" w:cs="Arial"/>
                <w:color w:val="000000"/>
                <w:sz w:val="14"/>
                <w:szCs w:val="14"/>
              </w:rPr>
              <w:t>5. Proficient-Student demonstrates skill, knowledge, or behavior competently and consistently</w:t>
            </w:r>
            <w:r w:rsidRPr="00FA240B">
              <w:rPr>
                <w:rFonts w:ascii="Arial" w:eastAsia="Times New Roman" w:hAnsi="Arial" w:cs="Arial"/>
                <w:color w:val="000000"/>
                <w:sz w:val="14"/>
                <w:szCs w:val="14"/>
              </w:rPr>
              <w:tab/>
            </w:r>
            <w:r w:rsidRPr="00FA240B">
              <w:rPr>
                <w:rFonts w:ascii="Arial" w:eastAsia="Times New Roman" w:hAnsi="Arial" w:cs="Arial"/>
                <w:color w:val="000000"/>
                <w:sz w:val="14"/>
                <w:szCs w:val="14"/>
              </w:rPr>
              <w:tab/>
            </w:r>
          </w:p>
          <w:p w14:paraId="534E07C2" w14:textId="77777777" w:rsidR="009E4690" w:rsidRPr="00FA240B" w:rsidRDefault="009E4690" w:rsidP="00AA4FD1">
            <w:pPr>
              <w:rPr>
                <w:rFonts w:ascii="Arial" w:eastAsia="Times New Roman" w:hAnsi="Arial" w:cs="Arial"/>
                <w:color w:val="000000"/>
                <w:sz w:val="14"/>
                <w:szCs w:val="14"/>
              </w:rPr>
            </w:pPr>
          </w:p>
          <w:p w14:paraId="738C87B9" w14:textId="77777777" w:rsidR="009E4690" w:rsidRPr="00DD5F72" w:rsidRDefault="009E4690" w:rsidP="00AA4FD1">
            <w:pPr>
              <w:rPr>
                <w:rFonts w:ascii="Arial" w:eastAsia="Times New Roman" w:hAnsi="Arial" w:cs="Arial"/>
                <w:color w:val="000000"/>
                <w:sz w:val="14"/>
                <w:szCs w:val="14"/>
              </w:rPr>
            </w:pPr>
            <w:r w:rsidRPr="00FA240B">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713FB3C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77196C">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046901F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B315489"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700</w:t>
            </w:r>
          </w:p>
        </w:tc>
        <w:tc>
          <w:tcPr>
            <w:tcW w:w="990" w:type="dxa"/>
            <w:tcBorders>
              <w:top w:val="nil"/>
              <w:left w:val="nil"/>
              <w:bottom w:val="single" w:sz="4" w:space="0" w:color="auto"/>
              <w:right w:val="single" w:sz="4" w:space="0" w:color="auto"/>
            </w:tcBorders>
            <w:shd w:val="clear" w:color="auto" w:fill="auto"/>
            <w:hideMark/>
          </w:tcPr>
          <w:p w14:paraId="3E84D66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1st Grade)</w:t>
            </w:r>
          </w:p>
        </w:tc>
        <w:tc>
          <w:tcPr>
            <w:tcW w:w="2700" w:type="dxa"/>
            <w:tcBorders>
              <w:top w:val="nil"/>
              <w:left w:val="nil"/>
              <w:bottom w:val="single" w:sz="4" w:space="0" w:color="auto"/>
              <w:right w:val="single" w:sz="4" w:space="0" w:color="auto"/>
            </w:tcBorders>
            <w:shd w:val="clear" w:color="auto" w:fill="auto"/>
            <w:hideMark/>
          </w:tcPr>
          <w:p w14:paraId="0921DD9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reads words with regular vowel sound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733F088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437FE7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32ABF3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uses different strategies to read unfamiliar words. For example, examines cues from pictures or context, or uses consonant sounds to read words, or uses prior knowledge in order to make prediction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19F6E84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An additional response option, "I am unable to assess the student" has been ad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303A3F05"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45906F05"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STUDENT NAME]</w:t>
            </w:r>
            <w:r w:rsidRPr="006C7B36">
              <w:rPr>
                <w:rFonts w:ascii="Arial" w:eastAsia="Times New Roman" w:hAnsi="Arial" w:cs="Arial"/>
                <w:color w:val="000000"/>
                <w:sz w:val="14"/>
                <w:szCs w:val="14"/>
              </w:rPr>
              <w:t xml:space="preserve"> reads words with regular vowel sounds. For example,  reads “coat,” “junk,” “lent,” “chimp,” “halt,” or “bite.”</w:t>
            </w:r>
          </w:p>
          <w:p w14:paraId="50FFE23D" w14:textId="77777777" w:rsidR="009E4690" w:rsidRDefault="009E4690" w:rsidP="00AA4FD1">
            <w:pPr>
              <w:rPr>
                <w:rFonts w:ascii="Arial" w:eastAsia="Times New Roman" w:hAnsi="Arial" w:cs="Arial"/>
                <w:color w:val="000000"/>
                <w:sz w:val="14"/>
                <w:szCs w:val="14"/>
              </w:rPr>
            </w:pPr>
          </w:p>
          <w:p w14:paraId="03972CAF"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1. Not yet-Student has not yet demonstrated skill, knowledge, or behavior</w:t>
            </w:r>
            <w:r w:rsidRPr="006C7B36">
              <w:rPr>
                <w:rFonts w:ascii="Arial" w:eastAsia="Times New Roman" w:hAnsi="Arial" w:cs="Arial"/>
                <w:color w:val="000000"/>
                <w:sz w:val="14"/>
                <w:szCs w:val="14"/>
              </w:rPr>
              <w:tab/>
            </w:r>
          </w:p>
          <w:p w14:paraId="5999E5FA" w14:textId="77777777" w:rsidR="009E4690" w:rsidRPr="006C7B36" w:rsidRDefault="009E4690" w:rsidP="00AA4FD1">
            <w:pPr>
              <w:rPr>
                <w:rFonts w:ascii="Arial" w:eastAsia="Times New Roman" w:hAnsi="Arial" w:cs="Arial"/>
                <w:color w:val="000000"/>
                <w:sz w:val="14"/>
                <w:szCs w:val="14"/>
              </w:rPr>
            </w:pPr>
          </w:p>
          <w:p w14:paraId="00188EB3"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2. Beginning-Student is just beginning to demonstrate skill, knowledge, or behavior but does so very inconsistently</w:t>
            </w:r>
          </w:p>
          <w:p w14:paraId="49272B90" w14:textId="77777777" w:rsidR="009E4690" w:rsidRPr="006C7B36" w:rsidRDefault="009E4690" w:rsidP="00AA4FD1">
            <w:pPr>
              <w:rPr>
                <w:rFonts w:ascii="Arial" w:eastAsia="Times New Roman" w:hAnsi="Arial" w:cs="Arial"/>
                <w:color w:val="000000"/>
                <w:sz w:val="14"/>
                <w:szCs w:val="14"/>
              </w:rPr>
            </w:pPr>
          </w:p>
          <w:p w14:paraId="7EBF188A"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3. In progress- Student demonstrates skill, knowledge, or behavior with some regularity but varies in level of competence</w:t>
            </w:r>
            <w:r w:rsidRPr="006C7B36">
              <w:rPr>
                <w:rFonts w:ascii="Arial" w:eastAsia="Times New Roman" w:hAnsi="Arial" w:cs="Arial"/>
                <w:color w:val="000000"/>
                <w:sz w:val="14"/>
                <w:szCs w:val="14"/>
              </w:rPr>
              <w:tab/>
            </w:r>
          </w:p>
          <w:p w14:paraId="041D5CD3" w14:textId="77777777" w:rsidR="009E4690" w:rsidRPr="006C7B36" w:rsidRDefault="009E4690" w:rsidP="00AA4FD1">
            <w:pPr>
              <w:rPr>
                <w:rFonts w:ascii="Arial" w:eastAsia="Times New Roman" w:hAnsi="Arial" w:cs="Arial"/>
                <w:color w:val="000000"/>
                <w:sz w:val="14"/>
                <w:szCs w:val="14"/>
              </w:rPr>
            </w:pPr>
          </w:p>
          <w:p w14:paraId="757EB356"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6C7B36">
              <w:rPr>
                <w:rFonts w:ascii="Arial" w:eastAsia="Times New Roman" w:hAnsi="Arial" w:cs="Arial"/>
                <w:color w:val="000000"/>
                <w:sz w:val="14"/>
                <w:szCs w:val="14"/>
              </w:rPr>
              <w:tab/>
            </w:r>
            <w:r w:rsidRPr="006C7B36">
              <w:rPr>
                <w:rFonts w:ascii="Arial" w:eastAsia="Times New Roman" w:hAnsi="Arial" w:cs="Arial"/>
                <w:color w:val="000000"/>
                <w:sz w:val="14"/>
                <w:szCs w:val="14"/>
              </w:rPr>
              <w:tab/>
            </w:r>
          </w:p>
          <w:p w14:paraId="18B2DC49" w14:textId="77777777" w:rsidR="009E4690" w:rsidRPr="006C7B36" w:rsidRDefault="009E4690" w:rsidP="00AA4FD1">
            <w:pPr>
              <w:rPr>
                <w:rFonts w:ascii="Arial" w:eastAsia="Times New Roman" w:hAnsi="Arial" w:cs="Arial"/>
                <w:color w:val="000000"/>
                <w:sz w:val="14"/>
                <w:szCs w:val="14"/>
              </w:rPr>
            </w:pPr>
          </w:p>
          <w:p w14:paraId="20B9A1AE"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5. Proficient-Student demonstrates skill, knowledge, or behavior competently and consistently</w:t>
            </w:r>
            <w:r w:rsidRPr="006C7B36">
              <w:rPr>
                <w:rFonts w:ascii="Arial" w:eastAsia="Times New Roman" w:hAnsi="Arial" w:cs="Arial"/>
                <w:color w:val="000000"/>
                <w:sz w:val="14"/>
                <w:szCs w:val="14"/>
              </w:rPr>
              <w:tab/>
            </w:r>
            <w:r w:rsidRPr="006C7B36">
              <w:rPr>
                <w:rFonts w:ascii="Arial" w:eastAsia="Times New Roman" w:hAnsi="Arial" w:cs="Arial"/>
                <w:color w:val="000000"/>
                <w:sz w:val="14"/>
                <w:szCs w:val="14"/>
              </w:rPr>
              <w:tab/>
            </w:r>
          </w:p>
          <w:p w14:paraId="0C7C5CCB" w14:textId="77777777" w:rsidR="009E4690" w:rsidRPr="006C7B36" w:rsidRDefault="009E4690" w:rsidP="00AA4FD1">
            <w:pPr>
              <w:rPr>
                <w:rFonts w:ascii="Arial" w:eastAsia="Times New Roman" w:hAnsi="Arial" w:cs="Arial"/>
                <w:color w:val="000000"/>
                <w:sz w:val="14"/>
                <w:szCs w:val="14"/>
              </w:rPr>
            </w:pPr>
          </w:p>
          <w:p w14:paraId="1A007D4A" w14:textId="77777777" w:rsidR="009E4690" w:rsidRPr="00DD5F72"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1FD3337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77196C">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4E134249"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B7D3600"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800</w:t>
            </w:r>
          </w:p>
        </w:tc>
        <w:tc>
          <w:tcPr>
            <w:tcW w:w="990" w:type="dxa"/>
            <w:tcBorders>
              <w:top w:val="nil"/>
              <w:left w:val="nil"/>
              <w:bottom w:val="single" w:sz="4" w:space="0" w:color="auto"/>
              <w:right w:val="single" w:sz="4" w:space="0" w:color="auto"/>
            </w:tcBorders>
            <w:shd w:val="clear" w:color="auto" w:fill="auto"/>
            <w:hideMark/>
          </w:tcPr>
          <w:p w14:paraId="1D8D6C9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1st Grade)</w:t>
            </w:r>
          </w:p>
        </w:tc>
        <w:tc>
          <w:tcPr>
            <w:tcW w:w="2700" w:type="dxa"/>
            <w:tcBorders>
              <w:top w:val="nil"/>
              <w:left w:val="nil"/>
              <w:bottom w:val="single" w:sz="4" w:space="0" w:color="auto"/>
              <w:right w:val="single" w:sz="4" w:space="0" w:color="auto"/>
            </w:tcBorders>
            <w:shd w:val="clear" w:color="auto" w:fill="auto"/>
            <w:hideMark/>
          </w:tcPr>
          <w:p w14:paraId="558C182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reads words with irregular vowel sound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7A88541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B0E8C6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82C750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reads words with irregular vowel sounds. For example, reads "through," "point," "enough," or "showe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3C9256D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5519A8DA"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546FA8FB"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6C7B36">
              <w:rPr>
                <w:rFonts w:ascii="Arial" w:eastAsia="Times New Roman" w:hAnsi="Arial" w:cs="Arial"/>
                <w:color w:val="000000"/>
                <w:sz w:val="14"/>
                <w:szCs w:val="14"/>
              </w:rPr>
              <w:t xml:space="preserve"> reads words with irregular vowel sounds. For example, reads "through," "point," "enough," or "shower."</w:t>
            </w:r>
          </w:p>
          <w:p w14:paraId="5AB293B4" w14:textId="77777777" w:rsidR="009E4690" w:rsidRDefault="009E4690" w:rsidP="00AA4FD1">
            <w:pPr>
              <w:rPr>
                <w:rFonts w:ascii="Arial" w:eastAsia="Times New Roman" w:hAnsi="Arial" w:cs="Arial"/>
                <w:color w:val="000000"/>
                <w:sz w:val="14"/>
                <w:szCs w:val="14"/>
              </w:rPr>
            </w:pPr>
          </w:p>
          <w:p w14:paraId="0FD93729"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1. Not yet-Student has not yet demonstrated skill, knowledge, or behavior</w:t>
            </w:r>
            <w:r w:rsidRPr="006C7B36">
              <w:rPr>
                <w:rFonts w:ascii="Arial" w:eastAsia="Times New Roman" w:hAnsi="Arial" w:cs="Arial"/>
                <w:color w:val="000000"/>
                <w:sz w:val="14"/>
                <w:szCs w:val="14"/>
              </w:rPr>
              <w:tab/>
            </w:r>
          </w:p>
          <w:p w14:paraId="1B25E069" w14:textId="77777777" w:rsidR="009E4690" w:rsidRPr="006C7B36" w:rsidRDefault="009E4690" w:rsidP="00AA4FD1">
            <w:pPr>
              <w:rPr>
                <w:rFonts w:ascii="Arial" w:eastAsia="Times New Roman" w:hAnsi="Arial" w:cs="Arial"/>
                <w:color w:val="000000"/>
                <w:sz w:val="14"/>
                <w:szCs w:val="14"/>
              </w:rPr>
            </w:pPr>
          </w:p>
          <w:p w14:paraId="171EDEAF"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2. Beginning-Student is just beginning to demonstrate skill, knowledge, or behavior but does so very inconsistently</w:t>
            </w:r>
          </w:p>
          <w:p w14:paraId="16519E71" w14:textId="77777777" w:rsidR="009E4690" w:rsidRPr="006C7B36" w:rsidRDefault="009E4690" w:rsidP="00AA4FD1">
            <w:pPr>
              <w:rPr>
                <w:rFonts w:ascii="Arial" w:eastAsia="Times New Roman" w:hAnsi="Arial" w:cs="Arial"/>
                <w:color w:val="000000"/>
                <w:sz w:val="14"/>
                <w:szCs w:val="14"/>
              </w:rPr>
            </w:pPr>
          </w:p>
          <w:p w14:paraId="543817BC"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3. In progress- Student demonstrates skill, knowledge, or behavior with some regularity but varies in level of competence</w:t>
            </w:r>
            <w:r w:rsidRPr="006C7B36">
              <w:rPr>
                <w:rFonts w:ascii="Arial" w:eastAsia="Times New Roman" w:hAnsi="Arial" w:cs="Arial"/>
                <w:color w:val="000000"/>
                <w:sz w:val="14"/>
                <w:szCs w:val="14"/>
              </w:rPr>
              <w:tab/>
            </w:r>
          </w:p>
          <w:p w14:paraId="06F37A77" w14:textId="77777777" w:rsidR="009E4690" w:rsidRPr="006C7B36" w:rsidRDefault="009E4690" w:rsidP="00AA4FD1">
            <w:pPr>
              <w:rPr>
                <w:rFonts w:ascii="Arial" w:eastAsia="Times New Roman" w:hAnsi="Arial" w:cs="Arial"/>
                <w:color w:val="000000"/>
                <w:sz w:val="14"/>
                <w:szCs w:val="14"/>
              </w:rPr>
            </w:pPr>
          </w:p>
          <w:p w14:paraId="45ADE1AD"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6C7B36">
              <w:rPr>
                <w:rFonts w:ascii="Arial" w:eastAsia="Times New Roman" w:hAnsi="Arial" w:cs="Arial"/>
                <w:color w:val="000000"/>
                <w:sz w:val="14"/>
                <w:szCs w:val="14"/>
              </w:rPr>
              <w:tab/>
            </w:r>
            <w:r w:rsidRPr="006C7B36">
              <w:rPr>
                <w:rFonts w:ascii="Arial" w:eastAsia="Times New Roman" w:hAnsi="Arial" w:cs="Arial"/>
                <w:color w:val="000000"/>
                <w:sz w:val="14"/>
                <w:szCs w:val="14"/>
              </w:rPr>
              <w:tab/>
            </w:r>
          </w:p>
          <w:p w14:paraId="3AB77766" w14:textId="77777777" w:rsidR="009E4690" w:rsidRPr="006C7B36" w:rsidRDefault="009E4690" w:rsidP="00AA4FD1">
            <w:pPr>
              <w:rPr>
                <w:rFonts w:ascii="Arial" w:eastAsia="Times New Roman" w:hAnsi="Arial" w:cs="Arial"/>
                <w:color w:val="000000"/>
                <w:sz w:val="14"/>
                <w:szCs w:val="14"/>
              </w:rPr>
            </w:pPr>
          </w:p>
          <w:p w14:paraId="2B6C5DD2"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5. Proficient-Student demonstrates skill, knowledge, or behavior competently and consistently</w:t>
            </w:r>
            <w:r w:rsidRPr="006C7B36">
              <w:rPr>
                <w:rFonts w:ascii="Arial" w:eastAsia="Times New Roman" w:hAnsi="Arial" w:cs="Arial"/>
                <w:color w:val="000000"/>
                <w:sz w:val="14"/>
                <w:szCs w:val="14"/>
              </w:rPr>
              <w:tab/>
            </w:r>
            <w:r w:rsidRPr="006C7B36">
              <w:rPr>
                <w:rFonts w:ascii="Arial" w:eastAsia="Times New Roman" w:hAnsi="Arial" w:cs="Arial"/>
                <w:color w:val="000000"/>
                <w:sz w:val="14"/>
                <w:szCs w:val="14"/>
              </w:rPr>
              <w:tab/>
            </w:r>
          </w:p>
          <w:p w14:paraId="77580BFD" w14:textId="77777777" w:rsidR="009E4690" w:rsidRPr="006C7B36" w:rsidRDefault="009E4690" w:rsidP="00AA4FD1">
            <w:pPr>
              <w:rPr>
                <w:rFonts w:ascii="Arial" w:eastAsia="Times New Roman" w:hAnsi="Arial" w:cs="Arial"/>
                <w:color w:val="000000"/>
                <w:sz w:val="14"/>
                <w:szCs w:val="14"/>
              </w:rPr>
            </w:pPr>
          </w:p>
          <w:p w14:paraId="07D0ECCA" w14:textId="77777777" w:rsidR="009E4690" w:rsidRPr="00DD5F72"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7518A8D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77196C">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7A4230AF"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3E2CB40"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900</w:t>
            </w:r>
          </w:p>
        </w:tc>
        <w:tc>
          <w:tcPr>
            <w:tcW w:w="990" w:type="dxa"/>
            <w:tcBorders>
              <w:top w:val="nil"/>
              <w:left w:val="nil"/>
              <w:bottom w:val="single" w:sz="4" w:space="0" w:color="auto"/>
              <w:right w:val="single" w:sz="4" w:space="0" w:color="auto"/>
            </w:tcBorders>
            <w:shd w:val="clear" w:color="auto" w:fill="auto"/>
            <w:hideMark/>
          </w:tcPr>
          <w:p w14:paraId="3E9C433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0BCAB30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reads grade {STUDENTGRADE} books fluently.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7A43C40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14C507C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5C759A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reads grade {STUDENT GRADE FILL} books fluently. For example, easily reads words in meaningful phrases rather than reading word by wor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2BC6E35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080B3BC6"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3200C7E3"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 reads grade [STUDENT GRADE FILL]</w:t>
            </w:r>
            <w:r w:rsidRPr="006C7B36">
              <w:rPr>
                <w:rFonts w:ascii="Arial" w:eastAsia="Times New Roman" w:hAnsi="Arial" w:cs="Arial"/>
                <w:color w:val="000000"/>
                <w:sz w:val="14"/>
                <w:szCs w:val="14"/>
              </w:rPr>
              <w:t xml:space="preserve"> books fluently. For example, easily reads words in meaningful phrases rather than reading word by word.</w:t>
            </w:r>
          </w:p>
          <w:p w14:paraId="630128B4" w14:textId="77777777" w:rsidR="009E4690" w:rsidRDefault="009E4690" w:rsidP="00AA4FD1">
            <w:pPr>
              <w:rPr>
                <w:rFonts w:ascii="Arial" w:eastAsia="Times New Roman" w:hAnsi="Arial" w:cs="Arial"/>
                <w:color w:val="000000"/>
                <w:sz w:val="14"/>
                <w:szCs w:val="14"/>
              </w:rPr>
            </w:pPr>
          </w:p>
          <w:p w14:paraId="3E83680B"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1. Not yet-Student has not yet demonstrated skill, knowledge, or behavior</w:t>
            </w:r>
            <w:r w:rsidRPr="006C7B36">
              <w:rPr>
                <w:rFonts w:ascii="Arial" w:eastAsia="Times New Roman" w:hAnsi="Arial" w:cs="Arial"/>
                <w:color w:val="000000"/>
                <w:sz w:val="14"/>
                <w:szCs w:val="14"/>
              </w:rPr>
              <w:tab/>
            </w:r>
          </w:p>
          <w:p w14:paraId="523B41FD" w14:textId="77777777" w:rsidR="009E4690" w:rsidRPr="006C7B36" w:rsidRDefault="009E4690" w:rsidP="00AA4FD1">
            <w:pPr>
              <w:rPr>
                <w:rFonts w:ascii="Arial" w:eastAsia="Times New Roman" w:hAnsi="Arial" w:cs="Arial"/>
                <w:color w:val="000000"/>
                <w:sz w:val="14"/>
                <w:szCs w:val="14"/>
              </w:rPr>
            </w:pPr>
          </w:p>
          <w:p w14:paraId="465F7880"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2. Beginning-Student is just beginning to demonstrate skill, knowledge, or behavior but does so very inconsistently</w:t>
            </w:r>
          </w:p>
          <w:p w14:paraId="579EAE6D" w14:textId="77777777" w:rsidR="009E4690" w:rsidRPr="006C7B36" w:rsidRDefault="009E4690" w:rsidP="00AA4FD1">
            <w:pPr>
              <w:rPr>
                <w:rFonts w:ascii="Arial" w:eastAsia="Times New Roman" w:hAnsi="Arial" w:cs="Arial"/>
                <w:color w:val="000000"/>
                <w:sz w:val="14"/>
                <w:szCs w:val="14"/>
              </w:rPr>
            </w:pPr>
          </w:p>
          <w:p w14:paraId="7D9662F6"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3. In progress- Student demonstrates skill, knowledge, or behavior with some regularity but varies in level of competence</w:t>
            </w:r>
            <w:r w:rsidRPr="006C7B36">
              <w:rPr>
                <w:rFonts w:ascii="Arial" w:eastAsia="Times New Roman" w:hAnsi="Arial" w:cs="Arial"/>
                <w:color w:val="000000"/>
                <w:sz w:val="14"/>
                <w:szCs w:val="14"/>
              </w:rPr>
              <w:tab/>
            </w:r>
          </w:p>
          <w:p w14:paraId="0D5F6FA1" w14:textId="77777777" w:rsidR="009E4690" w:rsidRPr="006C7B36" w:rsidRDefault="009E4690" w:rsidP="00AA4FD1">
            <w:pPr>
              <w:rPr>
                <w:rFonts w:ascii="Arial" w:eastAsia="Times New Roman" w:hAnsi="Arial" w:cs="Arial"/>
                <w:color w:val="000000"/>
                <w:sz w:val="14"/>
                <w:szCs w:val="14"/>
              </w:rPr>
            </w:pPr>
          </w:p>
          <w:p w14:paraId="214A3B7F"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6C7B36">
              <w:rPr>
                <w:rFonts w:ascii="Arial" w:eastAsia="Times New Roman" w:hAnsi="Arial" w:cs="Arial"/>
                <w:color w:val="000000"/>
                <w:sz w:val="14"/>
                <w:szCs w:val="14"/>
              </w:rPr>
              <w:tab/>
            </w:r>
            <w:r w:rsidRPr="006C7B36">
              <w:rPr>
                <w:rFonts w:ascii="Arial" w:eastAsia="Times New Roman" w:hAnsi="Arial" w:cs="Arial"/>
                <w:color w:val="000000"/>
                <w:sz w:val="14"/>
                <w:szCs w:val="14"/>
              </w:rPr>
              <w:tab/>
            </w:r>
          </w:p>
          <w:p w14:paraId="37D93FF8" w14:textId="77777777" w:rsidR="009E4690" w:rsidRPr="006C7B36" w:rsidRDefault="009E4690" w:rsidP="00AA4FD1">
            <w:pPr>
              <w:rPr>
                <w:rFonts w:ascii="Arial" w:eastAsia="Times New Roman" w:hAnsi="Arial" w:cs="Arial"/>
                <w:color w:val="000000"/>
                <w:sz w:val="14"/>
                <w:szCs w:val="14"/>
              </w:rPr>
            </w:pPr>
          </w:p>
          <w:p w14:paraId="2477D5DA" w14:textId="77777777" w:rsidR="009E4690" w:rsidRPr="006C7B36"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5. Proficient-Student demonstrates skill, knowledge, or behavior competently and consistently</w:t>
            </w:r>
            <w:r w:rsidRPr="006C7B36">
              <w:rPr>
                <w:rFonts w:ascii="Arial" w:eastAsia="Times New Roman" w:hAnsi="Arial" w:cs="Arial"/>
                <w:color w:val="000000"/>
                <w:sz w:val="14"/>
                <w:szCs w:val="14"/>
              </w:rPr>
              <w:tab/>
            </w:r>
            <w:r w:rsidRPr="006C7B36">
              <w:rPr>
                <w:rFonts w:ascii="Arial" w:eastAsia="Times New Roman" w:hAnsi="Arial" w:cs="Arial"/>
                <w:color w:val="000000"/>
                <w:sz w:val="14"/>
                <w:szCs w:val="14"/>
              </w:rPr>
              <w:tab/>
            </w:r>
          </w:p>
          <w:p w14:paraId="2453CDFC" w14:textId="77777777" w:rsidR="009E4690" w:rsidRPr="006C7B36" w:rsidRDefault="009E4690" w:rsidP="00AA4FD1">
            <w:pPr>
              <w:rPr>
                <w:rFonts w:ascii="Arial" w:eastAsia="Times New Roman" w:hAnsi="Arial" w:cs="Arial"/>
                <w:color w:val="000000"/>
                <w:sz w:val="14"/>
                <w:szCs w:val="14"/>
              </w:rPr>
            </w:pPr>
          </w:p>
          <w:p w14:paraId="3E120275" w14:textId="77777777" w:rsidR="009E4690" w:rsidRPr="00DD5F72" w:rsidRDefault="009E4690" w:rsidP="00AA4FD1">
            <w:pPr>
              <w:rPr>
                <w:rFonts w:ascii="Arial" w:eastAsia="Times New Roman" w:hAnsi="Arial" w:cs="Arial"/>
                <w:color w:val="000000"/>
                <w:sz w:val="14"/>
                <w:szCs w:val="14"/>
              </w:rPr>
            </w:pPr>
            <w:r w:rsidRPr="006C7B36">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53F5080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77196C">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3DB2CFE9"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852AD99"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1000</w:t>
            </w:r>
          </w:p>
        </w:tc>
        <w:tc>
          <w:tcPr>
            <w:tcW w:w="990" w:type="dxa"/>
            <w:tcBorders>
              <w:top w:val="nil"/>
              <w:left w:val="nil"/>
              <w:bottom w:val="single" w:sz="4" w:space="0" w:color="auto"/>
              <w:right w:val="single" w:sz="4" w:space="0" w:color="auto"/>
            </w:tcBorders>
            <w:shd w:val="clear" w:color="auto" w:fill="auto"/>
            <w:hideMark/>
          </w:tcPr>
          <w:p w14:paraId="76DAA28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3C999D4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reads grade {STUDENTGRADE} books independently with comprehens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6C33D2C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1B29432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9011D2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reads grade [enter grade level] books independently with comprehension. For example, reads most words correctly and answers questions about what was read, makes predictions while reading, and retells the story after read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5AC77A8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31B3F9A3"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607CBA54"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7F1E99">
              <w:rPr>
                <w:rFonts w:ascii="Arial" w:eastAsia="Times New Roman" w:hAnsi="Arial" w:cs="Arial"/>
                <w:color w:val="000000"/>
                <w:sz w:val="14"/>
                <w:szCs w:val="14"/>
              </w:rPr>
              <w:t xml:space="preserve"> reads grade [enter grade level] books independently with comprehension. For example, reads most words correctly and answers questions about what was read, makes predictions while reading, and retells the story after reading</w:t>
            </w:r>
            <w:r>
              <w:rPr>
                <w:rFonts w:ascii="Arial" w:eastAsia="Times New Roman" w:hAnsi="Arial" w:cs="Arial"/>
                <w:color w:val="000000"/>
                <w:sz w:val="14"/>
                <w:szCs w:val="14"/>
              </w:rPr>
              <w:t>.</w:t>
            </w:r>
          </w:p>
          <w:p w14:paraId="2C0519BC" w14:textId="77777777" w:rsidR="009E4690" w:rsidRDefault="009E4690" w:rsidP="00AA4FD1">
            <w:pPr>
              <w:rPr>
                <w:rFonts w:ascii="Arial" w:eastAsia="Times New Roman" w:hAnsi="Arial" w:cs="Arial"/>
                <w:color w:val="000000"/>
                <w:sz w:val="14"/>
                <w:szCs w:val="14"/>
              </w:rPr>
            </w:pPr>
          </w:p>
          <w:p w14:paraId="5AB90661"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1. Not yet-Student has not yet demonstrated skill, knowledge, or behavior</w:t>
            </w:r>
            <w:r w:rsidRPr="007F1E99">
              <w:rPr>
                <w:rFonts w:ascii="Arial" w:eastAsia="Times New Roman" w:hAnsi="Arial" w:cs="Arial"/>
                <w:color w:val="000000"/>
                <w:sz w:val="14"/>
                <w:szCs w:val="14"/>
              </w:rPr>
              <w:tab/>
            </w:r>
          </w:p>
          <w:p w14:paraId="0736A337" w14:textId="77777777" w:rsidR="009E4690" w:rsidRPr="007F1E99" w:rsidRDefault="009E4690" w:rsidP="00AA4FD1">
            <w:pPr>
              <w:rPr>
                <w:rFonts w:ascii="Arial" w:eastAsia="Times New Roman" w:hAnsi="Arial" w:cs="Arial"/>
                <w:color w:val="000000"/>
                <w:sz w:val="14"/>
                <w:szCs w:val="14"/>
              </w:rPr>
            </w:pPr>
          </w:p>
          <w:p w14:paraId="56201EA4"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2. Beginning-Student is just beginning to demonstrate skill, knowledge, or behavior but does so very inconsistently</w:t>
            </w:r>
          </w:p>
          <w:p w14:paraId="2944531F" w14:textId="77777777" w:rsidR="009E4690" w:rsidRPr="007F1E99" w:rsidRDefault="009E4690" w:rsidP="00AA4FD1">
            <w:pPr>
              <w:rPr>
                <w:rFonts w:ascii="Arial" w:eastAsia="Times New Roman" w:hAnsi="Arial" w:cs="Arial"/>
                <w:color w:val="000000"/>
                <w:sz w:val="14"/>
                <w:szCs w:val="14"/>
              </w:rPr>
            </w:pPr>
          </w:p>
          <w:p w14:paraId="3D358210"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3. In progress- Student demonstrates skill, knowledge, or behavior with some regularity but varies in level of competence</w:t>
            </w:r>
            <w:r w:rsidRPr="007F1E99">
              <w:rPr>
                <w:rFonts w:ascii="Arial" w:eastAsia="Times New Roman" w:hAnsi="Arial" w:cs="Arial"/>
                <w:color w:val="000000"/>
                <w:sz w:val="14"/>
                <w:szCs w:val="14"/>
              </w:rPr>
              <w:tab/>
            </w:r>
          </w:p>
          <w:p w14:paraId="48CB6353" w14:textId="77777777" w:rsidR="009E4690" w:rsidRPr="007F1E99" w:rsidRDefault="009E4690" w:rsidP="00AA4FD1">
            <w:pPr>
              <w:rPr>
                <w:rFonts w:ascii="Arial" w:eastAsia="Times New Roman" w:hAnsi="Arial" w:cs="Arial"/>
                <w:color w:val="000000"/>
                <w:sz w:val="14"/>
                <w:szCs w:val="14"/>
              </w:rPr>
            </w:pPr>
          </w:p>
          <w:p w14:paraId="3DAE33E1"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7F1E99">
              <w:rPr>
                <w:rFonts w:ascii="Arial" w:eastAsia="Times New Roman" w:hAnsi="Arial" w:cs="Arial"/>
                <w:color w:val="000000"/>
                <w:sz w:val="14"/>
                <w:szCs w:val="14"/>
              </w:rPr>
              <w:tab/>
            </w:r>
            <w:r w:rsidRPr="007F1E99">
              <w:rPr>
                <w:rFonts w:ascii="Arial" w:eastAsia="Times New Roman" w:hAnsi="Arial" w:cs="Arial"/>
                <w:color w:val="000000"/>
                <w:sz w:val="14"/>
                <w:szCs w:val="14"/>
              </w:rPr>
              <w:tab/>
            </w:r>
          </w:p>
          <w:p w14:paraId="5F091893" w14:textId="77777777" w:rsidR="009E4690" w:rsidRPr="007F1E99" w:rsidRDefault="009E4690" w:rsidP="00AA4FD1">
            <w:pPr>
              <w:rPr>
                <w:rFonts w:ascii="Arial" w:eastAsia="Times New Roman" w:hAnsi="Arial" w:cs="Arial"/>
                <w:color w:val="000000"/>
                <w:sz w:val="14"/>
                <w:szCs w:val="14"/>
              </w:rPr>
            </w:pPr>
          </w:p>
          <w:p w14:paraId="7B00B76F"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5. Proficient-Student demonstrates skill, knowledge, or behavior competently and consistently</w:t>
            </w:r>
            <w:r w:rsidRPr="007F1E99">
              <w:rPr>
                <w:rFonts w:ascii="Arial" w:eastAsia="Times New Roman" w:hAnsi="Arial" w:cs="Arial"/>
                <w:color w:val="000000"/>
                <w:sz w:val="14"/>
                <w:szCs w:val="14"/>
              </w:rPr>
              <w:tab/>
            </w:r>
            <w:r w:rsidRPr="007F1E99">
              <w:rPr>
                <w:rFonts w:ascii="Arial" w:eastAsia="Times New Roman" w:hAnsi="Arial" w:cs="Arial"/>
                <w:color w:val="000000"/>
                <w:sz w:val="14"/>
                <w:szCs w:val="14"/>
              </w:rPr>
              <w:tab/>
            </w:r>
          </w:p>
          <w:p w14:paraId="658A1D13" w14:textId="77777777" w:rsidR="009E4690" w:rsidRPr="007F1E99" w:rsidRDefault="009E4690" w:rsidP="00AA4FD1">
            <w:pPr>
              <w:rPr>
                <w:rFonts w:ascii="Arial" w:eastAsia="Times New Roman" w:hAnsi="Arial" w:cs="Arial"/>
                <w:color w:val="000000"/>
                <w:sz w:val="14"/>
                <w:szCs w:val="14"/>
              </w:rPr>
            </w:pPr>
          </w:p>
          <w:p w14:paraId="7E8A5690" w14:textId="77777777" w:rsidR="009E4690" w:rsidRPr="00DD5F72"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1C27CB6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77196C">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2CE47ADF"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FDEFEE8"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1100</w:t>
            </w:r>
          </w:p>
        </w:tc>
        <w:tc>
          <w:tcPr>
            <w:tcW w:w="990" w:type="dxa"/>
            <w:tcBorders>
              <w:top w:val="nil"/>
              <w:left w:val="nil"/>
              <w:bottom w:val="single" w:sz="4" w:space="0" w:color="auto"/>
              <w:right w:val="single" w:sz="4" w:space="0" w:color="auto"/>
            </w:tcBorders>
            <w:shd w:val="clear" w:color="auto" w:fill="auto"/>
            <w:hideMark/>
          </w:tcPr>
          <w:p w14:paraId="78E5B4E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1F5A5C6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reads and comprehends expository text.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6897F51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8A2887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E5A028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reads and comprehends expository text. For example, after reading about how early colonists lived, creates a chart comparing life today with colonial life, or after reading a  news story about pollution, identifies cause and effect relationships, or summarizes main ideas and the supporting details in a science or social studies sele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5E2042A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16A99DF8"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41DE766" w14:textId="77777777" w:rsidR="009E4690" w:rsidRPr="007F1E99"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w:t>
            </w:r>
            <w:r w:rsidRPr="00DD5F72">
              <w:rPr>
                <w:rFonts w:ascii="Arial" w:eastAsia="Times New Roman" w:hAnsi="Arial" w:cs="Arial"/>
                <w:color w:val="000000"/>
                <w:sz w:val="14"/>
                <w:szCs w:val="14"/>
              </w:rPr>
              <w:t>STUDENT NAME</w:t>
            </w:r>
            <w:r>
              <w:rPr>
                <w:rFonts w:ascii="Arial" w:eastAsia="Times New Roman" w:hAnsi="Arial" w:cs="Arial"/>
                <w:color w:val="000000"/>
                <w:sz w:val="14"/>
                <w:szCs w:val="14"/>
              </w:rPr>
              <w:t>]</w:t>
            </w:r>
            <w:r w:rsidRPr="00DD5F72">
              <w:rPr>
                <w:rFonts w:ascii="Arial" w:eastAsia="Times New Roman" w:hAnsi="Arial" w:cs="Arial"/>
                <w:color w:val="000000"/>
                <w:sz w:val="14"/>
                <w:szCs w:val="14"/>
              </w:rPr>
              <w:t xml:space="preserv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w:t>
            </w:r>
            <w:r w:rsidRPr="007F1E99">
              <w:rPr>
                <w:rFonts w:ascii="Arial" w:eastAsia="Times New Roman" w:hAnsi="Arial" w:cs="Arial"/>
                <w:color w:val="000000"/>
                <w:sz w:val="14"/>
                <w:szCs w:val="14"/>
              </w:rPr>
              <w:t>1. Not yet-Student has not yet demonstrated skill, knowledge, or behavior</w:t>
            </w:r>
            <w:r w:rsidRPr="007F1E99">
              <w:rPr>
                <w:rFonts w:ascii="Arial" w:eastAsia="Times New Roman" w:hAnsi="Arial" w:cs="Arial"/>
                <w:color w:val="000000"/>
                <w:sz w:val="14"/>
                <w:szCs w:val="14"/>
              </w:rPr>
              <w:tab/>
            </w:r>
          </w:p>
          <w:p w14:paraId="0A42DF4B" w14:textId="77777777" w:rsidR="009E4690" w:rsidRPr="007F1E99" w:rsidRDefault="009E4690" w:rsidP="00AA4FD1">
            <w:pPr>
              <w:rPr>
                <w:rFonts w:ascii="Arial" w:eastAsia="Times New Roman" w:hAnsi="Arial" w:cs="Arial"/>
                <w:color w:val="000000"/>
                <w:sz w:val="14"/>
                <w:szCs w:val="14"/>
              </w:rPr>
            </w:pPr>
          </w:p>
          <w:p w14:paraId="427CEC4E"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2. Beginning-Student is just beginning to demonstrate skill, knowledge, or behavior but does so very inconsistently</w:t>
            </w:r>
          </w:p>
          <w:p w14:paraId="4D823EAE" w14:textId="77777777" w:rsidR="009E4690" w:rsidRPr="007F1E99" w:rsidRDefault="009E4690" w:rsidP="00AA4FD1">
            <w:pPr>
              <w:rPr>
                <w:rFonts w:ascii="Arial" w:eastAsia="Times New Roman" w:hAnsi="Arial" w:cs="Arial"/>
                <w:color w:val="000000"/>
                <w:sz w:val="14"/>
                <w:szCs w:val="14"/>
              </w:rPr>
            </w:pPr>
          </w:p>
          <w:p w14:paraId="18AB8AF4"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3. In progress- Student demonstrates skill, knowledge, or behavior with some regularity but varies in level of competence</w:t>
            </w:r>
            <w:r w:rsidRPr="007F1E99">
              <w:rPr>
                <w:rFonts w:ascii="Arial" w:eastAsia="Times New Roman" w:hAnsi="Arial" w:cs="Arial"/>
                <w:color w:val="000000"/>
                <w:sz w:val="14"/>
                <w:szCs w:val="14"/>
              </w:rPr>
              <w:tab/>
            </w:r>
          </w:p>
          <w:p w14:paraId="07FE8225" w14:textId="77777777" w:rsidR="009E4690" w:rsidRPr="007F1E99" w:rsidRDefault="009E4690" w:rsidP="00AA4FD1">
            <w:pPr>
              <w:rPr>
                <w:rFonts w:ascii="Arial" w:eastAsia="Times New Roman" w:hAnsi="Arial" w:cs="Arial"/>
                <w:color w:val="000000"/>
                <w:sz w:val="14"/>
                <w:szCs w:val="14"/>
              </w:rPr>
            </w:pPr>
          </w:p>
          <w:p w14:paraId="49D36E34"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7F1E99">
              <w:rPr>
                <w:rFonts w:ascii="Arial" w:eastAsia="Times New Roman" w:hAnsi="Arial" w:cs="Arial"/>
                <w:color w:val="000000"/>
                <w:sz w:val="14"/>
                <w:szCs w:val="14"/>
              </w:rPr>
              <w:tab/>
            </w:r>
            <w:r w:rsidRPr="007F1E99">
              <w:rPr>
                <w:rFonts w:ascii="Arial" w:eastAsia="Times New Roman" w:hAnsi="Arial" w:cs="Arial"/>
                <w:color w:val="000000"/>
                <w:sz w:val="14"/>
                <w:szCs w:val="14"/>
              </w:rPr>
              <w:tab/>
            </w:r>
          </w:p>
          <w:p w14:paraId="4F379389" w14:textId="77777777" w:rsidR="009E4690" w:rsidRPr="007F1E99" w:rsidRDefault="009E4690" w:rsidP="00AA4FD1">
            <w:pPr>
              <w:rPr>
                <w:rFonts w:ascii="Arial" w:eastAsia="Times New Roman" w:hAnsi="Arial" w:cs="Arial"/>
                <w:color w:val="000000"/>
                <w:sz w:val="14"/>
                <w:szCs w:val="14"/>
              </w:rPr>
            </w:pPr>
          </w:p>
          <w:p w14:paraId="2223D606"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5. Proficient-Student demonstrates skill, knowledge, or behavior competently and consistently</w:t>
            </w:r>
            <w:r w:rsidRPr="007F1E99">
              <w:rPr>
                <w:rFonts w:ascii="Arial" w:eastAsia="Times New Roman" w:hAnsi="Arial" w:cs="Arial"/>
                <w:color w:val="000000"/>
                <w:sz w:val="14"/>
                <w:szCs w:val="14"/>
              </w:rPr>
              <w:tab/>
            </w:r>
            <w:r w:rsidRPr="007F1E99">
              <w:rPr>
                <w:rFonts w:ascii="Arial" w:eastAsia="Times New Roman" w:hAnsi="Arial" w:cs="Arial"/>
                <w:color w:val="000000"/>
                <w:sz w:val="14"/>
                <w:szCs w:val="14"/>
              </w:rPr>
              <w:tab/>
            </w:r>
          </w:p>
          <w:p w14:paraId="53D66332" w14:textId="77777777" w:rsidR="009E4690" w:rsidRPr="007F1E99" w:rsidRDefault="009E4690" w:rsidP="00AA4FD1">
            <w:pPr>
              <w:rPr>
                <w:rFonts w:ascii="Arial" w:eastAsia="Times New Roman" w:hAnsi="Arial" w:cs="Arial"/>
                <w:color w:val="000000"/>
                <w:sz w:val="14"/>
                <w:szCs w:val="14"/>
              </w:rPr>
            </w:pPr>
          </w:p>
          <w:p w14:paraId="62A845C9" w14:textId="77777777" w:rsidR="009E4690" w:rsidRPr="00DD5F72"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6C8A1AF1"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Added in a missing fill for [HE/SHE].</w:t>
            </w:r>
          </w:p>
          <w:p w14:paraId="0938711C" w14:textId="77777777" w:rsidR="009E4690" w:rsidRDefault="009E4690" w:rsidP="00AA4FD1">
            <w:pPr>
              <w:rPr>
                <w:rFonts w:ascii="Arial" w:eastAsia="Times New Roman" w:hAnsi="Arial" w:cs="Arial"/>
                <w:color w:val="000000"/>
                <w:sz w:val="14"/>
                <w:szCs w:val="14"/>
              </w:rPr>
            </w:pPr>
          </w:p>
          <w:p w14:paraId="555805D4" w14:textId="77777777" w:rsidR="009E4690" w:rsidRPr="00DD5F72"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2953B30C"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44A8338"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100</w:t>
            </w:r>
          </w:p>
        </w:tc>
        <w:tc>
          <w:tcPr>
            <w:tcW w:w="990" w:type="dxa"/>
            <w:tcBorders>
              <w:top w:val="nil"/>
              <w:left w:val="nil"/>
              <w:bottom w:val="single" w:sz="4" w:space="0" w:color="auto"/>
              <w:right w:val="single" w:sz="4" w:space="0" w:color="auto"/>
            </w:tcBorders>
            <w:shd w:val="clear" w:color="auto" w:fill="auto"/>
            <w:hideMark/>
          </w:tcPr>
          <w:p w14:paraId="4998DCC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Kindergarten)</w:t>
            </w:r>
          </w:p>
        </w:tc>
        <w:tc>
          <w:tcPr>
            <w:tcW w:w="2700" w:type="dxa"/>
            <w:tcBorders>
              <w:top w:val="nil"/>
              <w:left w:val="nil"/>
              <w:bottom w:val="single" w:sz="4" w:space="0" w:color="auto"/>
              <w:right w:val="single" w:sz="4" w:space="0" w:color="auto"/>
            </w:tcBorders>
            <w:shd w:val="clear" w:color="auto" w:fill="auto"/>
            <w:hideMark/>
          </w:tcPr>
          <w:p w14:paraId="085990B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STUDENTNAME} sorts, classifies, and compares math materials by various rules and attribut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6F1068B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38EC1F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6B53B6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21B51AF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3BD74354" w14:textId="77777777" w:rsidR="009E4690" w:rsidRPr="00DD5F72" w:rsidRDefault="009E4690" w:rsidP="00AA4FD1">
            <w:pPr>
              <w:ind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4C3EB4B2"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STUDENT NAME]</w:t>
            </w:r>
            <w:r w:rsidRPr="007F1E99">
              <w:rPr>
                <w:rFonts w:ascii="Arial" w:eastAsia="Times New Roman" w:hAnsi="Arial" w:cs="Arial"/>
                <w:color w:val="000000"/>
                <w:sz w:val="14"/>
                <w:szCs w:val="14"/>
              </w:rPr>
              <w:t xml:space="preserv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14:paraId="1CA6FFEF" w14:textId="77777777" w:rsidR="009E4690" w:rsidRDefault="009E4690" w:rsidP="00AA4FD1">
            <w:pPr>
              <w:rPr>
                <w:rFonts w:ascii="Arial" w:eastAsia="Times New Roman" w:hAnsi="Arial" w:cs="Arial"/>
                <w:color w:val="000000"/>
                <w:sz w:val="14"/>
                <w:szCs w:val="14"/>
              </w:rPr>
            </w:pPr>
          </w:p>
          <w:p w14:paraId="4DB5438C"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1. Not yet-Student has not yet demonstrated skill, knowledge, or behavior</w:t>
            </w:r>
            <w:r w:rsidRPr="007F1E99">
              <w:rPr>
                <w:rFonts w:ascii="Arial" w:eastAsia="Times New Roman" w:hAnsi="Arial" w:cs="Arial"/>
                <w:color w:val="000000"/>
                <w:sz w:val="14"/>
                <w:szCs w:val="14"/>
              </w:rPr>
              <w:tab/>
            </w:r>
          </w:p>
          <w:p w14:paraId="3DED35E4" w14:textId="77777777" w:rsidR="009E4690" w:rsidRPr="007F1E99" w:rsidRDefault="009E4690" w:rsidP="00AA4FD1">
            <w:pPr>
              <w:rPr>
                <w:rFonts w:ascii="Arial" w:eastAsia="Times New Roman" w:hAnsi="Arial" w:cs="Arial"/>
                <w:color w:val="000000"/>
                <w:sz w:val="14"/>
                <w:szCs w:val="14"/>
              </w:rPr>
            </w:pPr>
          </w:p>
          <w:p w14:paraId="5039321C"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2. Beginning-Student is just beginning to demonstrate skill, knowledge, or behavior but does so very inconsistently</w:t>
            </w:r>
          </w:p>
          <w:p w14:paraId="3D44448C" w14:textId="77777777" w:rsidR="009E4690" w:rsidRPr="007F1E99" w:rsidRDefault="009E4690" w:rsidP="00AA4FD1">
            <w:pPr>
              <w:rPr>
                <w:rFonts w:ascii="Arial" w:eastAsia="Times New Roman" w:hAnsi="Arial" w:cs="Arial"/>
                <w:color w:val="000000"/>
                <w:sz w:val="14"/>
                <w:szCs w:val="14"/>
              </w:rPr>
            </w:pPr>
          </w:p>
          <w:p w14:paraId="7F0689AB"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3. In progress- Student demonstrates skill, knowledge, or behavior with some regularity but varies in level of competence</w:t>
            </w:r>
            <w:r w:rsidRPr="007F1E99">
              <w:rPr>
                <w:rFonts w:ascii="Arial" w:eastAsia="Times New Roman" w:hAnsi="Arial" w:cs="Arial"/>
                <w:color w:val="000000"/>
                <w:sz w:val="14"/>
                <w:szCs w:val="14"/>
              </w:rPr>
              <w:tab/>
            </w:r>
          </w:p>
          <w:p w14:paraId="38DC6B05" w14:textId="77777777" w:rsidR="009E4690" w:rsidRPr="007F1E99" w:rsidRDefault="009E4690" w:rsidP="00AA4FD1">
            <w:pPr>
              <w:rPr>
                <w:rFonts w:ascii="Arial" w:eastAsia="Times New Roman" w:hAnsi="Arial" w:cs="Arial"/>
                <w:color w:val="000000"/>
                <w:sz w:val="14"/>
                <w:szCs w:val="14"/>
              </w:rPr>
            </w:pPr>
          </w:p>
          <w:p w14:paraId="7B026911"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7F1E99">
              <w:rPr>
                <w:rFonts w:ascii="Arial" w:eastAsia="Times New Roman" w:hAnsi="Arial" w:cs="Arial"/>
                <w:color w:val="000000"/>
                <w:sz w:val="14"/>
                <w:szCs w:val="14"/>
              </w:rPr>
              <w:tab/>
            </w:r>
            <w:r w:rsidRPr="007F1E99">
              <w:rPr>
                <w:rFonts w:ascii="Arial" w:eastAsia="Times New Roman" w:hAnsi="Arial" w:cs="Arial"/>
                <w:color w:val="000000"/>
                <w:sz w:val="14"/>
                <w:szCs w:val="14"/>
              </w:rPr>
              <w:tab/>
            </w:r>
          </w:p>
          <w:p w14:paraId="2685B19B" w14:textId="77777777" w:rsidR="009E4690" w:rsidRPr="007F1E99" w:rsidRDefault="009E4690" w:rsidP="00AA4FD1">
            <w:pPr>
              <w:rPr>
                <w:rFonts w:ascii="Arial" w:eastAsia="Times New Roman" w:hAnsi="Arial" w:cs="Arial"/>
                <w:color w:val="000000"/>
                <w:sz w:val="14"/>
                <w:szCs w:val="14"/>
              </w:rPr>
            </w:pPr>
          </w:p>
          <w:p w14:paraId="71FB47AB" w14:textId="77777777" w:rsidR="009E4690" w:rsidRPr="007F1E99"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5. Proficient-Student demonstrates skill, knowledge, or behavior competently and consistently</w:t>
            </w:r>
            <w:r w:rsidRPr="007F1E99">
              <w:rPr>
                <w:rFonts w:ascii="Arial" w:eastAsia="Times New Roman" w:hAnsi="Arial" w:cs="Arial"/>
                <w:color w:val="000000"/>
                <w:sz w:val="14"/>
                <w:szCs w:val="14"/>
              </w:rPr>
              <w:tab/>
            </w:r>
            <w:r w:rsidRPr="007F1E99">
              <w:rPr>
                <w:rFonts w:ascii="Arial" w:eastAsia="Times New Roman" w:hAnsi="Arial" w:cs="Arial"/>
                <w:color w:val="000000"/>
                <w:sz w:val="14"/>
                <w:szCs w:val="14"/>
              </w:rPr>
              <w:tab/>
            </w:r>
          </w:p>
          <w:p w14:paraId="4FF96C72" w14:textId="77777777" w:rsidR="009E4690" w:rsidRPr="007F1E99" w:rsidRDefault="009E4690" w:rsidP="00AA4FD1">
            <w:pPr>
              <w:rPr>
                <w:rFonts w:ascii="Arial" w:eastAsia="Times New Roman" w:hAnsi="Arial" w:cs="Arial"/>
                <w:color w:val="000000"/>
                <w:sz w:val="14"/>
                <w:szCs w:val="14"/>
              </w:rPr>
            </w:pPr>
          </w:p>
          <w:p w14:paraId="2EC23F09" w14:textId="77777777" w:rsidR="009E4690" w:rsidRPr="00DD5F72" w:rsidRDefault="009E4690" w:rsidP="00AA4FD1">
            <w:pPr>
              <w:rPr>
                <w:rFonts w:ascii="Arial" w:eastAsia="Times New Roman" w:hAnsi="Arial" w:cs="Arial"/>
                <w:color w:val="000000"/>
                <w:sz w:val="14"/>
                <w:szCs w:val="14"/>
              </w:rPr>
            </w:pPr>
            <w:r w:rsidRPr="007F1E99">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6CF90C24"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7FAD1084"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B08917A"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200</w:t>
            </w:r>
          </w:p>
        </w:tc>
        <w:tc>
          <w:tcPr>
            <w:tcW w:w="990" w:type="dxa"/>
            <w:tcBorders>
              <w:top w:val="nil"/>
              <w:left w:val="nil"/>
              <w:bottom w:val="single" w:sz="4" w:space="0" w:color="auto"/>
              <w:right w:val="single" w:sz="4" w:space="0" w:color="auto"/>
            </w:tcBorders>
            <w:shd w:val="clear" w:color="auto" w:fill="auto"/>
            <w:hideMark/>
          </w:tcPr>
          <w:p w14:paraId="62C1BF0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3DCB255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creates and extends pattern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35658A9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1381F3C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B730DD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 NAME} creates and extends patterns. For example, extends an alternating pattern involving addition and subtraction (+3, -1, +3, -1, +3... or +5, -3, +5, -3,... ) or creates a complex visual pattern (aabc). </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07E6A91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36F1321E"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5E1C782C"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D50948">
              <w:rPr>
                <w:rFonts w:ascii="Arial" w:eastAsia="Times New Roman" w:hAnsi="Arial" w:cs="Arial"/>
                <w:color w:val="000000"/>
                <w:sz w:val="14"/>
                <w:szCs w:val="14"/>
              </w:rPr>
              <w:t xml:space="preserve"> creates and extends patterns. For example, extends an alternating pattern involving addition and subtraction (+3, -1, +3, -1, +3... or +5, -3, +5, -3,... ) or creates a complex visual pattern (aabc).</w:t>
            </w:r>
          </w:p>
          <w:p w14:paraId="053B1092" w14:textId="77777777" w:rsidR="009E4690" w:rsidRDefault="009E4690" w:rsidP="00AA4FD1">
            <w:pPr>
              <w:rPr>
                <w:rFonts w:ascii="Arial" w:eastAsia="Times New Roman" w:hAnsi="Arial" w:cs="Arial"/>
                <w:color w:val="000000"/>
                <w:sz w:val="14"/>
                <w:szCs w:val="14"/>
              </w:rPr>
            </w:pPr>
          </w:p>
          <w:p w14:paraId="45F769AF"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1. Not yet-Student has not yet demonstrated skill, knowledge, or behavior</w:t>
            </w:r>
            <w:r w:rsidRPr="00D50948">
              <w:rPr>
                <w:rFonts w:ascii="Arial" w:eastAsia="Times New Roman" w:hAnsi="Arial" w:cs="Arial"/>
                <w:color w:val="000000"/>
                <w:sz w:val="14"/>
                <w:szCs w:val="14"/>
              </w:rPr>
              <w:tab/>
            </w:r>
          </w:p>
          <w:p w14:paraId="3F9E44B4" w14:textId="77777777" w:rsidR="009E4690" w:rsidRPr="00D50948" w:rsidRDefault="009E4690" w:rsidP="00AA4FD1">
            <w:pPr>
              <w:rPr>
                <w:rFonts w:ascii="Arial" w:eastAsia="Times New Roman" w:hAnsi="Arial" w:cs="Arial"/>
                <w:color w:val="000000"/>
                <w:sz w:val="14"/>
                <w:szCs w:val="14"/>
              </w:rPr>
            </w:pPr>
          </w:p>
          <w:p w14:paraId="35BE76F9"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2. Beginning-Student is just beginning to demonstrate skill, knowledge, or behavior but does so very inconsistently</w:t>
            </w:r>
          </w:p>
          <w:p w14:paraId="66E6F02B" w14:textId="77777777" w:rsidR="009E4690" w:rsidRPr="00D50948" w:rsidRDefault="009E4690" w:rsidP="00AA4FD1">
            <w:pPr>
              <w:rPr>
                <w:rFonts w:ascii="Arial" w:eastAsia="Times New Roman" w:hAnsi="Arial" w:cs="Arial"/>
                <w:color w:val="000000"/>
                <w:sz w:val="14"/>
                <w:szCs w:val="14"/>
              </w:rPr>
            </w:pPr>
          </w:p>
          <w:p w14:paraId="449886ED"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3. In progress- Student demonstrates skill, knowledge, or behavior with some regularity but varies in level of competence</w:t>
            </w:r>
            <w:r w:rsidRPr="00D50948">
              <w:rPr>
                <w:rFonts w:ascii="Arial" w:eastAsia="Times New Roman" w:hAnsi="Arial" w:cs="Arial"/>
                <w:color w:val="000000"/>
                <w:sz w:val="14"/>
                <w:szCs w:val="14"/>
              </w:rPr>
              <w:tab/>
            </w:r>
          </w:p>
          <w:p w14:paraId="2A7CFBC1" w14:textId="77777777" w:rsidR="009E4690" w:rsidRPr="00D50948" w:rsidRDefault="009E4690" w:rsidP="00AA4FD1">
            <w:pPr>
              <w:rPr>
                <w:rFonts w:ascii="Arial" w:eastAsia="Times New Roman" w:hAnsi="Arial" w:cs="Arial"/>
                <w:color w:val="000000"/>
                <w:sz w:val="14"/>
                <w:szCs w:val="14"/>
              </w:rPr>
            </w:pPr>
          </w:p>
          <w:p w14:paraId="17D2E3CC"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D50948">
              <w:rPr>
                <w:rFonts w:ascii="Arial" w:eastAsia="Times New Roman" w:hAnsi="Arial" w:cs="Arial"/>
                <w:color w:val="000000"/>
                <w:sz w:val="14"/>
                <w:szCs w:val="14"/>
              </w:rPr>
              <w:tab/>
            </w:r>
            <w:r w:rsidRPr="00D50948">
              <w:rPr>
                <w:rFonts w:ascii="Arial" w:eastAsia="Times New Roman" w:hAnsi="Arial" w:cs="Arial"/>
                <w:color w:val="000000"/>
                <w:sz w:val="14"/>
                <w:szCs w:val="14"/>
              </w:rPr>
              <w:tab/>
            </w:r>
          </w:p>
          <w:p w14:paraId="1079C3EE" w14:textId="77777777" w:rsidR="009E4690" w:rsidRPr="00D50948" w:rsidRDefault="009E4690" w:rsidP="00AA4FD1">
            <w:pPr>
              <w:rPr>
                <w:rFonts w:ascii="Arial" w:eastAsia="Times New Roman" w:hAnsi="Arial" w:cs="Arial"/>
                <w:color w:val="000000"/>
                <w:sz w:val="14"/>
                <w:szCs w:val="14"/>
              </w:rPr>
            </w:pPr>
          </w:p>
          <w:p w14:paraId="2A5E4B7E"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5. Proficient-Student demonstrates skill, knowledge, or behavior competently and consistently</w:t>
            </w:r>
            <w:r w:rsidRPr="00D50948">
              <w:rPr>
                <w:rFonts w:ascii="Arial" w:eastAsia="Times New Roman" w:hAnsi="Arial" w:cs="Arial"/>
                <w:color w:val="000000"/>
                <w:sz w:val="14"/>
                <w:szCs w:val="14"/>
              </w:rPr>
              <w:tab/>
            </w:r>
            <w:r w:rsidRPr="00D50948">
              <w:rPr>
                <w:rFonts w:ascii="Arial" w:eastAsia="Times New Roman" w:hAnsi="Arial" w:cs="Arial"/>
                <w:color w:val="000000"/>
                <w:sz w:val="14"/>
                <w:szCs w:val="14"/>
              </w:rPr>
              <w:tab/>
            </w:r>
          </w:p>
          <w:p w14:paraId="7E82E5EE" w14:textId="77777777" w:rsidR="009E4690" w:rsidRPr="00D50948" w:rsidRDefault="009E4690" w:rsidP="00AA4FD1">
            <w:pPr>
              <w:rPr>
                <w:rFonts w:ascii="Arial" w:eastAsia="Times New Roman" w:hAnsi="Arial" w:cs="Arial"/>
                <w:color w:val="000000"/>
                <w:sz w:val="14"/>
                <w:szCs w:val="14"/>
              </w:rPr>
            </w:pPr>
          </w:p>
          <w:p w14:paraId="7EBBCE66" w14:textId="77777777" w:rsidR="009E4690" w:rsidRPr="00DD5F72"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05EA117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5D754375"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D5F95A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300</w:t>
            </w:r>
          </w:p>
        </w:tc>
        <w:tc>
          <w:tcPr>
            <w:tcW w:w="990" w:type="dxa"/>
            <w:tcBorders>
              <w:top w:val="nil"/>
              <w:left w:val="nil"/>
              <w:bottom w:val="single" w:sz="4" w:space="0" w:color="auto"/>
              <w:right w:val="single" w:sz="4" w:space="0" w:color="auto"/>
            </w:tcBorders>
            <w:shd w:val="clear" w:color="auto" w:fill="auto"/>
            <w:hideMark/>
          </w:tcPr>
          <w:p w14:paraId="46FE2C9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Kindergarten)</w:t>
            </w:r>
          </w:p>
        </w:tc>
        <w:tc>
          <w:tcPr>
            <w:tcW w:w="2700" w:type="dxa"/>
            <w:tcBorders>
              <w:top w:val="nil"/>
              <w:left w:val="nil"/>
              <w:bottom w:val="single" w:sz="4" w:space="0" w:color="auto"/>
              <w:right w:val="single" w:sz="4" w:space="0" w:color="auto"/>
            </w:tcBorders>
            <w:shd w:val="clear" w:color="auto" w:fill="auto"/>
            <w:hideMark/>
          </w:tcPr>
          <w:p w14:paraId="2002A5A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shows an understanding of the relationship between quant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2098F17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6747C9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DDC40D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hows an understanding of the relationship between quantities. For example, knows that a group of ten small stones is the same quantity as a group of ten larger block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65B124D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p>
          <w:p w14:paraId="57E0368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4F98F019"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393FD01D"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D50948">
              <w:rPr>
                <w:rFonts w:ascii="Arial" w:eastAsia="Times New Roman" w:hAnsi="Arial" w:cs="Arial"/>
                <w:color w:val="000000"/>
                <w:sz w:val="14"/>
                <w:szCs w:val="14"/>
              </w:rPr>
              <w:t xml:space="preserve"> shows an understanding of the relationship between quantities. For example, knows that a group of ten small stones is the same quantity as a group of ten larger blocks.</w:t>
            </w:r>
          </w:p>
          <w:p w14:paraId="601FCAFD" w14:textId="77777777" w:rsidR="009E4690" w:rsidRDefault="009E4690" w:rsidP="00AA4FD1">
            <w:pPr>
              <w:rPr>
                <w:rFonts w:ascii="Arial" w:eastAsia="Times New Roman" w:hAnsi="Arial" w:cs="Arial"/>
                <w:color w:val="000000"/>
                <w:sz w:val="14"/>
                <w:szCs w:val="14"/>
              </w:rPr>
            </w:pPr>
          </w:p>
          <w:p w14:paraId="3EBB3FAD"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1. Not yet-Student has not yet demonstrated skill, knowledge, or behavior</w:t>
            </w:r>
            <w:r w:rsidRPr="00D50948">
              <w:rPr>
                <w:rFonts w:ascii="Arial" w:eastAsia="Times New Roman" w:hAnsi="Arial" w:cs="Arial"/>
                <w:color w:val="000000"/>
                <w:sz w:val="14"/>
                <w:szCs w:val="14"/>
              </w:rPr>
              <w:tab/>
            </w:r>
          </w:p>
          <w:p w14:paraId="30869BAD" w14:textId="77777777" w:rsidR="009E4690" w:rsidRPr="00D50948" w:rsidRDefault="009E4690" w:rsidP="00AA4FD1">
            <w:pPr>
              <w:rPr>
                <w:rFonts w:ascii="Arial" w:eastAsia="Times New Roman" w:hAnsi="Arial" w:cs="Arial"/>
                <w:color w:val="000000"/>
                <w:sz w:val="14"/>
                <w:szCs w:val="14"/>
              </w:rPr>
            </w:pPr>
          </w:p>
          <w:p w14:paraId="370F0ECB"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2. Beginning-Student is just beginning to demonstrate skill, knowledge, or behavior but does so very inconsistently</w:t>
            </w:r>
          </w:p>
          <w:p w14:paraId="57B75E82" w14:textId="77777777" w:rsidR="009E4690" w:rsidRPr="00D50948" w:rsidRDefault="009E4690" w:rsidP="00AA4FD1">
            <w:pPr>
              <w:rPr>
                <w:rFonts w:ascii="Arial" w:eastAsia="Times New Roman" w:hAnsi="Arial" w:cs="Arial"/>
                <w:color w:val="000000"/>
                <w:sz w:val="14"/>
                <w:szCs w:val="14"/>
              </w:rPr>
            </w:pPr>
          </w:p>
          <w:p w14:paraId="30B1761F"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3. In progress- Student demonstrates skill, knowledge, or behavior with some regularity but varies in level of competence</w:t>
            </w:r>
            <w:r w:rsidRPr="00D50948">
              <w:rPr>
                <w:rFonts w:ascii="Arial" w:eastAsia="Times New Roman" w:hAnsi="Arial" w:cs="Arial"/>
                <w:color w:val="000000"/>
                <w:sz w:val="14"/>
                <w:szCs w:val="14"/>
              </w:rPr>
              <w:tab/>
            </w:r>
          </w:p>
          <w:p w14:paraId="230D5563" w14:textId="77777777" w:rsidR="009E4690" w:rsidRPr="00D50948" w:rsidRDefault="009E4690" w:rsidP="00AA4FD1">
            <w:pPr>
              <w:rPr>
                <w:rFonts w:ascii="Arial" w:eastAsia="Times New Roman" w:hAnsi="Arial" w:cs="Arial"/>
                <w:color w:val="000000"/>
                <w:sz w:val="14"/>
                <w:szCs w:val="14"/>
              </w:rPr>
            </w:pPr>
          </w:p>
          <w:p w14:paraId="51916D70"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D50948">
              <w:rPr>
                <w:rFonts w:ascii="Arial" w:eastAsia="Times New Roman" w:hAnsi="Arial" w:cs="Arial"/>
                <w:color w:val="000000"/>
                <w:sz w:val="14"/>
                <w:szCs w:val="14"/>
              </w:rPr>
              <w:tab/>
            </w:r>
            <w:r w:rsidRPr="00D50948">
              <w:rPr>
                <w:rFonts w:ascii="Arial" w:eastAsia="Times New Roman" w:hAnsi="Arial" w:cs="Arial"/>
                <w:color w:val="000000"/>
                <w:sz w:val="14"/>
                <w:szCs w:val="14"/>
              </w:rPr>
              <w:tab/>
            </w:r>
          </w:p>
          <w:p w14:paraId="53203D8C" w14:textId="77777777" w:rsidR="009E4690" w:rsidRPr="00D50948" w:rsidRDefault="009E4690" w:rsidP="00AA4FD1">
            <w:pPr>
              <w:rPr>
                <w:rFonts w:ascii="Arial" w:eastAsia="Times New Roman" w:hAnsi="Arial" w:cs="Arial"/>
                <w:color w:val="000000"/>
                <w:sz w:val="14"/>
                <w:szCs w:val="14"/>
              </w:rPr>
            </w:pPr>
          </w:p>
          <w:p w14:paraId="16E6183A"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5. Proficient-Student demonstrates skill, knowledge, or behavior competently and consistently</w:t>
            </w:r>
            <w:r w:rsidRPr="00D50948">
              <w:rPr>
                <w:rFonts w:ascii="Arial" w:eastAsia="Times New Roman" w:hAnsi="Arial" w:cs="Arial"/>
                <w:color w:val="000000"/>
                <w:sz w:val="14"/>
                <w:szCs w:val="14"/>
              </w:rPr>
              <w:tab/>
            </w:r>
            <w:r w:rsidRPr="00D50948">
              <w:rPr>
                <w:rFonts w:ascii="Arial" w:eastAsia="Times New Roman" w:hAnsi="Arial" w:cs="Arial"/>
                <w:color w:val="000000"/>
                <w:sz w:val="14"/>
                <w:szCs w:val="14"/>
              </w:rPr>
              <w:tab/>
            </w:r>
          </w:p>
          <w:p w14:paraId="143C1FEC" w14:textId="77777777" w:rsidR="009E4690" w:rsidRPr="00D50948" w:rsidRDefault="009E4690" w:rsidP="00AA4FD1">
            <w:pPr>
              <w:rPr>
                <w:rFonts w:ascii="Arial" w:eastAsia="Times New Roman" w:hAnsi="Arial" w:cs="Arial"/>
                <w:color w:val="000000"/>
                <w:sz w:val="14"/>
                <w:szCs w:val="14"/>
              </w:rPr>
            </w:pPr>
          </w:p>
          <w:p w14:paraId="61A152B6" w14:textId="77777777" w:rsidR="009E4690" w:rsidRPr="00DD5F72"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04EEEFE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290B7F4F"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6A9CC99"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400</w:t>
            </w:r>
          </w:p>
        </w:tc>
        <w:tc>
          <w:tcPr>
            <w:tcW w:w="990" w:type="dxa"/>
            <w:tcBorders>
              <w:top w:val="nil"/>
              <w:left w:val="nil"/>
              <w:bottom w:val="single" w:sz="4" w:space="0" w:color="auto"/>
              <w:right w:val="single" w:sz="4" w:space="0" w:color="auto"/>
            </w:tcBorders>
            <w:shd w:val="clear" w:color="auto" w:fill="auto"/>
            <w:hideMark/>
          </w:tcPr>
          <w:p w14:paraId="6B1AF56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1st Grade)</w:t>
            </w:r>
          </w:p>
        </w:tc>
        <w:tc>
          <w:tcPr>
            <w:tcW w:w="2700" w:type="dxa"/>
            <w:tcBorders>
              <w:top w:val="nil"/>
              <w:left w:val="nil"/>
              <w:bottom w:val="single" w:sz="4" w:space="0" w:color="auto"/>
              <w:right w:val="single" w:sz="4" w:space="0" w:color="auto"/>
            </w:tcBorders>
            <w:shd w:val="clear" w:color="auto" w:fill="auto"/>
            <w:hideMark/>
          </w:tcPr>
          <w:p w14:paraId="044558F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demonstrates an understanding of place value to 100.</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r w:rsidRPr="00DD5F72">
              <w:rPr>
                <w:rFonts w:ascii="Arial" w:eastAsia="Times New Roman" w:hAnsi="Arial" w:cs="Arial"/>
                <w:color w:val="000000"/>
                <w:sz w:val="14"/>
                <w:szCs w:val="14"/>
              </w:rPr>
              <w:br/>
            </w:r>
          </w:p>
        </w:tc>
        <w:tc>
          <w:tcPr>
            <w:tcW w:w="1080" w:type="dxa"/>
            <w:tcBorders>
              <w:top w:val="nil"/>
              <w:left w:val="nil"/>
              <w:bottom w:val="single" w:sz="4" w:space="0" w:color="auto"/>
              <w:right w:val="single" w:sz="4" w:space="0" w:color="auto"/>
            </w:tcBorders>
            <w:shd w:val="clear" w:color="auto" w:fill="auto"/>
            <w:hideMark/>
          </w:tcPr>
          <w:p w14:paraId="7371FE5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7738872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EA510A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demonstrates an understanding of place value to 100. For example, by explaining that fourteen is ten plus four, or using two stacks of ten and five single cubes to represent the number 25.</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2D7D70E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4061F0CA"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085F542C"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D50948">
              <w:rPr>
                <w:rFonts w:ascii="Arial" w:eastAsia="Times New Roman" w:hAnsi="Arial" w:cs="Arial"/>
                <w:color w:val="000000"/>
                <w:sz w:val="14"/>
                <w:szCs w:val="14"/>
              </w:rPr>
              <w:t xml:space="preserve"> demonstrates an understanding of place value to 100. For example, by explaining that fourteen is ten plus four, or using two stacks of ten and five single cubes to represent the number 25.</w:t>
            </w:r>
          </w:p>
          <w:p w14:paraId="4C2CC6D8" w14:textId="77777777" w:rsidR="009E4690" w:rsidRDefault="009E4690" w:rsidP="00AA4FD1">
            <w:pPr>
              <w:rPr>
                <w:rFonts w:ascii="Arial" w:eastAsia="Times New Roman" w:hAnsi="Arial" w:cs="Arial"/>
                <w:color w:val="000000"/>
                <w:sz w:val="14"/>
                <w:szCs w:val="14"/>
              </w:rPr>
            </w:pPr>
          </w:p>
          <w:p w14:paraId="6CD52269"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1. Not yet-Student has not yet demonstrated skill, knowledge, or behavior</w:t>
            </w:r>
            <w:r w:rsidRPr="00D50948">
              <w:rPr>
                <w:rFonts w:ascii="Arial" w:eastAsia="Times New Roman" w:hAnsi="Arial" w:cs="Arial"/>
                <w:color w:val="000000"/>
                <w:sz w:val="14"/>
                <w:szCs w:val="14"/>
              </w:rPr>
              <w:tab/>
            </w:r>
          </w:p>
          <w:p w14:paraId="4795FD19" w14:textId="77777777" w:rsidR="009E4690" w:rsidRPr="00D50948" w:rsidRDefault="009E4690" w:rsidP="00AA4FD1">
            <w:pPr>
              <w:rPr>
                <w:rFonts w:ascii="Arial" w:eastAsia="Times New Roman" w:hAnsi="Arial" w:cs="Arial"/>
                <w:color w:val="000000"/>
                <w:sz w:val="14"/>
                <w:szCs w:val="14"/>
              </w:rPr>
            </w:pPr>
          </w:p>
          <w:p w14:paraId="601B71BC"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2. Beginning-Student is just beginning to demonstrate skill, knowledge, or behavior but does so very inconsistently</w:t>
            </w:r>
          </w:p>
          <w:p w14:paraId="17E72858" w14:textId="77777777" w:rsidR="009E4690" w:rsidRPr="00D50948" w:rsidRDefault="009E4690" w:rsidP="00AA4FD1">
            <w:pPr>
              <w:rPr>
                <w:rFonts w:ascii="Arial" w:eastAsia="Times New Roman" w:hAnsi="Arial" w:cs="Arial"/>
                <w:color w:val="000000"/>
                <w:sz w:val="14"/>
                <w:szCs w:val="14"/>
              </w:rPr>
            </w:pPr>
          </w:p>
          <w:p w14:paraId="1A0372CA"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3. In progress- Student demonstrates skill, knowledge, or behavior with some regularity but varies in level of competence</w:t>
            </w:r>
            <w:r w:rsidRPr="00D50948">
              <w:rPr>
                <w:rFonts w:ascii="Arial" w:eastAsia="Times New Roman" w:hAnsi="Arial" w:cs="Arial"/>
                <w:color w:val="000000"/>
                <w:sz w:val="14"/>
                <w:szCs w:val="14"/>
              </w:rPr>
              <w:tab/>
            </w:r>
          </w:p>
          <w:p w14:paraId="1157796A" w14:textId="77777777" w:rsidR="009E4690" w:rsidRPr="00D50948" w:rsidRDefault="009E4690" w:rsidP="00AA4FD1">
            <w:pPr>
              <w:rPr>
                <w:rFonts w:ascii="Arial" w:eastAsia="Times New Roman" w:hAnsi="Arial" w:cs="Arial"/>
                <w:color w:val="000000"/>
                <w:sz w:val="14"/>
                <w:szCs w:val="14"/>
              </w:rPr>
            </w:pPr>
          </w:p>
          <w:p w14:paraId="63D99CAA"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D50948">
              <w:rPr>
                <w:rFonts w:ascii="Arial" w:eastAsia="Times New Roman" w:hAnsi="Arial" w:cs="Arial"/>
                <w:color w:val="000000"/>
                <w:sz w:val="14"/>
                <w:szCs w:val="14"/>
              </w:rPr>
              <w:tab/>
            </w:r>
            <w:r w:rsidRPr="00D50948">
              <w:rPr>
                <w:rFonts w:ascii="Arial" w:eastAsia="Times New Roman" w:hAnsi="Arial" w:cs="Arial"/>
                <w:color w:val="000000"/>
                <w:sz w:val="14"/>
                <w:szCs w:val="14"/>
              </w:rPr>
              <w:tab/>
            </w:r>
          </w:p>
          <w:p w14:paraId="2E5C18B3" w14:textId="77777777" w:rsidR="009E4690" w:rsidRPr="00D50948" w:rsidRDefault="009E4690" w:rsidP="00AA4FD1">
            <w:pPr>
              <w:rPr>
                <w:rFonts w:ascii="Arial" w:eastAsia="Times New Roman" w:hAnsi="Arial" w:cs="Arial"/>
                <w:color w:val="000000"/>
                <w:sz w:val="14"/>
                <w:szCs w:val="14"/>
              </w:rPr>
            </w:pPr>
          </w:p>
          <w:p w14:paraId="1E2C56EF" w14:textId="77777777" w:rsidR="009E4690" w:rsidRPr="00D50948"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5. Proficient-Student demonstrates skill, knowledge, or behavior competently and consistently</w:t>
            </w:r>
            <w:r w:rsidRPr="00D50948">
              <w:rPr>
                <w:rFonts w:ascii="Arial" w:eastAsia="Times New Roman" w:hAnsi="Arial" w:cs="Arial"/>
                <w:color w:val="000000"/>
                <w:sz w:val="14"/>
                <w:szCs w:val="14"/>
              </w:rPr>
              <w:tab/>
            </w:r>
            <w:r w:rsidRPr="00D50948">
              <w:rPr>
                <w:rFonts w:ascii="Arial" w:eastAsia="Times New Roman" w:hAnsi="Arial" w:cs="Arial"/>
                <w:color w:val="000000"/>
                <w:sz w:val="14"/>
                <w:szCs w:val="14"/>
              </w:rPr>
              <w:tab/>
            </w:r>
          </w:p>
          <w:p w14:paraId="260FC260" w14:textId="77777777" w:rsidR="009E4690" w:rsidRPr="00D50948" w:rsidRDefault="009E4690" w:rsidP="00AA4FD1">
            <w:pPr>
              <w:rPr>
                <w:rFonts w:ascii="Arial" w:eastAsia="Times New Roman" w:hAnsi="Arial" w:cs="Arial"/>
                <w:color w:val="000000"/>
                <w:sz w:val="14"/>
                <w:szCs w:val="14"/>
              </w:rPr>
            </w:pPr>
          </w:p>
          <w:p w14:paraId="45A0B584" w14:textId="77777777" w:rsidR="009E4690" w:rsidRPr="00DD5F72" w:rsidRDefault="009E4690" w:rsidP="00AA4FD1">
            <w:pPr>
              <w:rPr>
                <w:rFonts w:ascii="Arial" w:eastAsia="Times New Roman" w:hAnsi="Arial" w:cs="Arial"/>
                <w:color w:val="000000"/>
                <w:sz w:val="14"/>
                <w:szCs w:val="14"/>
              </w:rPr>
            </w:pPr>
            <w:r w:rsidRPr="00D50948">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41605E3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1CA8C36B"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91FC1E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500</w:t>
            </w:r>
          </w:p>
        </w:tc>
        <w:tc>
          <w:tcPr>
            <w:tcW w:w="990" w:type="dxa"/>
            <w:tcBorders>
              <w:top w:val="nil"/>
              <w:left w:val="nil"/>
              <w:bottom w:val="single" w:sz="4" w:space="0" w:color="auto"/>
              <w:right w:val="single" w:sz="4" w:space="0" w:color="auto"/>
            </w:tcBorders>
            <w:shd w:val="clear" w:color="auto" w:fill="auto"/>
            <w:hideMark/>
          </w:tcPr>
          <w:p w14:paraId="125FA53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7A5151E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shows understanding of place value with whole numbers to 100,000.</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1CC08DA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206D4B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B1B989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hows understanding of place value with whole numbers to 100,000. For example, correctly orders the numbers 19,321,   14,999,   9,900,   and 20,101  from least to greatest, or correctly regroups when adding and subtracting.</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6CBAD65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 Also, a specific range of values "to 100,000" was added to clarify the skill the respondent is rat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56BCB113"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1FE2030A" w14:textId="77777777" w:rsidR="009E4690" w:rsidRPr="00D50948"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D50948">
              <w:rPr>
                <w:rFonts w:ascii="Arial" w:eastAsia="Times New Roman" w:hAnsi="Arial" w:cs="Arial"/>
                <w:color w:val="000000"/>
                <w:sz w:val="14"/>
                <w:szCs w:val="14"/>
              </w:rPr>
              <w:t xml:space="preserve"> shows understanding of place value with whole numbers to 100,000. For example, correctly orders the numbers 19,321,   14,999,   9,900,   and 20,101 from least to greatest, or correctly regroups when adding and subtracting.</w:t>
            </w:r>
          </w:p>
          <w:p w14:paraId="3C9B6801" w14:textId="77777777" w:rsidR="009E4690" w:rsidRDefault="009E4690" w:rsidP="00AA4FD1">
            <w:pPr>
              <w:rPr>
                <w:rFonts w:ascii="Arial" w:eastAsia="Times New Roman" w:hAnsi="Arial" w:cs="Arial"/>
                <w:color w:val="000000"/>
                <w:sz w:val="14"/>
                <w:szCs w:val="14"/>
              </w:rPr>
            </w:pPr>
          </w:p>
          <w:p w14:paraId="30F1D23E"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1. Not yet-Student has not yet demonstrated skill, knowledge, or behavior</w:t>
            </w:r>
            <w:r w:rsidRPr="00007F51">
              <w:rPr>
                <w:rFonts w:ascii="Arial" w:eastAsia="Times New Roman" w:hAnsi="Arial" w:cs="Arial"/>
                <w:color w:val="000000"/>
                <w:sz w:val="14"/>
                <w:szCs w:val="14"/>
              </w:rPr>
              <w:tab/>
            </w:r>
          </w:p>
          <w:p w14:paraId="481B733C" w14:textId="77777777" w:rsidR="009E4690" w:rsidRPr="00007F51" w:rsidRDefault="009E4690" w:rsidP="00AA4FD1">
            <w:pPr>
              <w:rPr>
                <w:rFonts w:ascii="Arial" w:eastAsia="Times New Roman" w:hAnsi="Arial" w:cs="Arial"/>
                <w:color w:val="000000"/>
                <w:sz w:val="14"/>
                <w:szCs w:val="14"/>
              </w:rPr>
            </w:pPr>
          </w:p>
          <w:p w14:paraId="60208F0D"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2. Beginning-Student is just beginning to demonstrate skill, knowledge, or behavior but does so very inconsistently</w:t>
            </w:r>
          </w:p>
          <w:p w14:paraId="5C1CBFC9" w14:textId="77777777" w:rsidR="009E4690" w:rsidRPr="00007F51" w:rsidRDefault="009E4690" w:rsidP="00AA4FD1">
            <w:pPr>
              <w:rPr>
                <w:rFonts w:ascii="Arial" w:eastAsia="Times New Roman" w:hAnsi="Arial" w:cs="Arial"/>
                <w:color w:val="000000"/>
                <w:sz w:val="14"/>
                <w:szCs w:val="14"/>
              </w:rPr>
            </w:pPr>
          </w:p>
          <w:p w14:paraId="55F66898"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3. In progress- Student demonstrates skill, knowledge, or behavior with some regularity but varies in level of competence</w:t>
            </w:r>
            <w:r w:rsidRPr="00007F51">
              <w:rPr>
                <w:rFonts w:ascii="Arial" w:eastAsia="Times New Roman" w:hAnsi="Arial" w:cs="Arial"/>
                <w:color w:val="000000"/>
                <w:sz w:val="14"/>
                <w:szCs w:val="14"/>
              </w:rPr>
              <w:tab/>
            </w:r>
          </w:p>
          <w:p w14:paraId="6917829B" w14:textId="77777777" w:rsidR="009E4690" w:rsidRPr="00007F51" w:rsidRDefault="009E4690" w:rsidP="00AA4FD1">
            <w:pPr>
              <w:rPr>
                <w:rFonts w:ascii="Arial" w:eastAsia="Times New Roman" w:hAnsi="Arial" w:cs="Arial"/>
                <w:color w:val="000000"/>
                <w:sz w:val="14"/>
                <w:szCs w:val="14"/>
              </w:rPr>
            </w:pPr>
          </w:p>
          <w:p w14:paraId="45FA6A05"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32C2295E" w14:textId="77777777" w:rsidR="009E4690" w:rsidRPr="00007F51" w:rsidRDefault="009E4690" w:rsidP="00AA4FD1">
            <w:pPr>
              <w:rPr>
                <w:rFonts w:ascii="Arial" w:eastAsia="Times New Roman" w:hAnsi="Arial" w:cs="Arial"/>
                <w:color w:val="000000"/>
                <w:sz w:val="14"/>
                <w:szCs w:val="14"/>
              </w:rPr>
            </w:pPr>
          </w:p>
          <w:p w14:paraId="5DB9D609"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5. Proficient-Student demonstrates skill, knowledge, or behavior competently and consistently</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3D54FDC6" w14:textId="77777777" w:rsidR="009E4690" w:rsidRPr="00007F51" w:rsidRDefault="009E4690" w:rsidP="00AA4FD1">
            <w:pPr>
              <w:rPr>
                <w:rFonts w:ascii="Arial" w:eastAsia="Times New Roman" w:hAnsi="Arial" w:cs="Arial"/>
                <w:color w:val="000000"/>
                <w:sz w:val="14"/>
                <w:szCs w:val="14"/>
              </w:rPr>
            </w:pPr>
          </w:p>
          <w:p w14:paraId="00985AFE" w14:textId="77777777" w:rsidR="009E4690" w:rsidRPr="00DD5F72"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6FE76F6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07162C9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15DA389"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600</w:t>
            </w:r>
          </w:p>
        </w:tc>
        <w:tc>
          <w:tcPr>
            <w:tcW w:w="990" w:type="dxa"/>
            <w:tcBorders>
              <w:top w:val="nil"/>
              <w:left w:val="nil"/>
              <w:bottom w:val="single" w:sz="4" w:space="0" w:color="auto"/>
              <w:right w:val="single" w:sz="4" w:space="0" w:color="auto"/>
            </w:tcBorders>
            <w:shd w:val="clear" w:color="auto" w:fill="auto"/>
            <w:hideMark/>
          </w:tcPr>
          <w:p w14:paraId="5057731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5th Grade)</w:t>
            </w:r>
          </w:p>
        </w:tc>
        <w:tc>
          <w:tcPr>
            <w:tcW w:w="2700" w:type="dxa"/>
            <w:tcBorders>
              <w:top w:val="nil"/>
              <w:left w:val="nil"/>
              <w:bottom w:val="single" w:sz="4" w:space="0" w:color="auto"/>
              <w:right w:val="single" w:sz="4" w:space="0" w:color="auto"/>
            </w:tcBorders>
            <w:shd w:val="clear" w:color="auto" w:fill="auto"/>
            <w:hideMark/>
          </w:tcPr>
          <w:p w14:paraId="45E64B2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shows understanding of place values with decim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2EDD502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7B58210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EF92E3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hows understanding of place values with decimals. For example, compares decimals to the thousandths place (1.04 &gt; 1.009).</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386DDD7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69D561E9"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3A1A1F61"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007F51">
              <w:rPr>
                <w:rFonts w:ascii="Arial" w:eastAsia="Times New Roman" w:hAnsi="Arial" w:cs="Arial"/>
                <w:color w:val="000000"/>
                <w:sz w:val="14"/>
                <w:szCs w:val="14"/>
              </w:rPr>
              <w:t xml:space="preserve"> shows understanding of place values with decimals. For example, compares decimals to the thousandths place (1.04 &gt; 1.009).</w:t>
            </w:r>
          </w:p>
          <w:p w14:paraId="1732B01F" w14:textId="77777777" w:rsidR="009E4690" w:rsidRDefault="009E4690" w:rsidP="00AA4FD1">
            <w:pPr>
              <w:rPr>
                <w:rFonts w:ascii="Arial" w:eastAsia="Times New Roman" w:hAnsi="Arial" w:cs="Arial"/>
                <w:color w:val="000000"/>
                <w:sz w:val="14"/>
                <w:szCs w:val="14"/>
              </w:rPr>
            </w:pPr>
          </w:p>
          <w:p w14:paraId="0E9B4D9C"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1. Not yet-Student has not yet demonstrated skill, knowledge, or behavior</w:t>
            </w:r>
            <w:r w:rsidRPr="00007F51">
              <w:rPr>
                <w:rFonts w:ascii="Arial" w:eastAsia="Times New Roman" w:hAnsi="Arial" w:cs="Arial"/>
                <w:color w:val="000000"/>
                <w:sz w:val="14"/>
                <w:szCs w:val="14"/>
              </w:rPr>
              <w:tab/>
            </w:r>
          </w:p>
          <w:p w14:paraId="76FD23EC" w14:textId="77777777" w:rsidR="009E4690" w:rsidRPr="00007F51" w:rsidRDefault="009E4690" w:rsidP="00AA4FD1">
            <w:pPr>
              <w:rPr>
                <w:rFonts w:ascii="Arial" w:eastAsia="Times New Roman" w:hAnsi="Arial" w:cs="Arial"/>
                <w:color w:val="000000"/>
                <w:sz w:val="14"/>
                <w:szCs w:val="14"/>
              </w:rPr>
            </w:pPr>
          </w:p>
          <w:p w14:paraId="68581529"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2. Beginning-Student is just beginning to demonstrate skill, knowledge, or behavior but does so very inconsistently</w:t>
            </w:r>
          </w:p>
          <w:p w14:paraId="1630ACA0" w14:textId="77777777" w:rsidR="009E4690" w:rsidRPr="00007F51" w:rsidRDefault="009E4690" w:rsidP="00AA4FD1">
            <w:pPr>
              <w:rPr>
                <w:rFonts w:ascii="Arial" w:eastAsia="Times New Roman" w:hAnsi="Arial" w:cs="Arial"/>
                <w:color w:val="000000"/>
                <w:sz w:val="14"/>
                <w:szCs w:val="14"/>
              </w:rPr>
            </w:pPr>
          </w:p>
          <w:p w14:paraId="645B2AB9"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3. In progress- Student demonstrates skill, knowledge, or behavior with some regularity but varies in level of competence</w:t>
            </w:r>
            <w:r w:rsidRPr="00007F51">
              <w:rPr>
                <w:rFonts w:ascii="Arial" w:eastAsia="Times New Roman" w:hAnsi="Arial" w:cs="Arial"/>
                <w:color w:val="000000"/>
                <w:sz w:val="14"/>
                <w:szCs w:val="14"/>
              </w:rPr>
              <w:tab/>
            </w:r>
          </w:p>
          <w:p w14:paraId="1882E8AE" w14:textId="77777777" w:rsidR="009E4690" w:rsidRPr="00007F51" w:rsidRDefault="009E4690" w:rsidP="00AA4FD1">
            <w:pPr>
              <w:rPr>
                <w:rFonts w:ascii="Arial" w:eastAsia="Times New Roman" w:hAnsi="Arial" w:cs="Arial"/>
                <w:color w:val="000000"/>
                <w:sz w:val="14"/>
                <w:szCs w:val="14"/>
              </w:rPr>
            </w:pPr>
          </w:p>
          <w:p w14:paraId="71251D25"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37DC0EA6" w14:textId="77777777" w:rsidR="009E4690" w:rsidRPr="00007F51" w:rsidRDefault="009E4690" w:rsidP="00AA4FD1">
            <w:pPr>
              <w:rPr>
                <w:rFonts w:ascii="Arial" w:eastAsia="Times New Roman" w:hAnsi="Arial" w:cs="Arial"/>
                <w:color w:val="000000"/>
                <w:sz w:val="14"/>
                <w:szCs w:val="14"/>
              </w:rPr>
            </w:pPr>
          </w:p>
          <w:p w14:paraId="102ADA0A"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5. Proficient-Student demonstrates skill, knowledge, or behavior competently and consistently</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56FB5C0B" w14:textId="77777777" w:rsidR="009E4690" w:rsidRPr="00007F51" w:rsidRDefault="009E4690" w:rsidP="00AA4FD1">
            <w:pPr>
              <w:rPr>
                <w:rFonts w:ascii="Arial" w:eastAsia="Times New Roman" w:hAnsi="Arial" w:cs="Arial"/>
                <w:color w:val="000000"/>
                <w:sz w:val="14"/>
                <w:szCs w:val="14"/>
              </w:rPr>
            </w:pPr>
          </w:p>
          <w:p w14:paraId="0406E47F" w14:textId="77777777" w:rsidR="009E4690" w:rsidRPr="00DD5F72"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17788F1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7078BA0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8BA52E8"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700</w:t>
            </w:r>
          </w:p>
        </w:tc>
        <w:tc>
          <w:tcPr>
            <w:tcW w:w="990" w:type="dxa"/>
            <w:tcBorders>
              <w:top w:val="nil"/>
              <w:left w:val="nil"/>
              <w:bottom w:val="single" w:sz="4" w:space="0" w:color="auto"/>
              <w:right w:val="single" w:sz="4" w:space="0" w:color="auto"/>
            </w:tcBorders>
            <w:shd w:val="clear" w:color="auto" w:fill="auto"/>
            <w:hideMark/>
          </w:tcPr>
          <w:p w14:paraId="1F0B804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Kindergarten)</w:t>
            </w:r>
          </w:p>
        </w:tc>
        <w:tc>
          <w:tcPr>
            <w:tcW w:w="2700" w:type="dxa"/>
            <w:tcBorders>
              <w:top w:val="nil"/>
              <w:left w:val="nil"/>
              <w:bottom w:val="single" w:sz="4" w:space="0" w:color="auto"/>
              <w:right w:val="single" w:sz="4" w:space="0" w:color="auto"/>
            </w:tcBorders>
            <w:shd w:val="clear" w:color="auto" w:fill="auto"/>
            <w:hideMark/>
          </w:tcPr>
          <w:p w14:paraId="1743D55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models, reads, writes, and compares fraction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205D40E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48EC763"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483FE0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models, reads, writes, and compares fractions. For example, shows that ½ of the candy bar is ¼ + ¼, or shows that ¼ of 12 is 3.</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36B51CF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 Also, "of a set" was removed to reduce unnecessary languag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5D2457EA"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564D8A57"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007F51">
              <w:rPr>
                <w:rFonts w:ascii="Arial" w:eastAsia="Times New Roman" w:hAnsi="Arial" w:cs="Arial"/>
                <w:color w:val="000000"/>
                <w:sz w:val="14"/>
                <w:szCs w:val="14"/>
              </w:rPr>
              <w:t xml:space="preserve"> models, reads, writes, and compares fractions. For example, shows that ½ of the candy bar is ¼ + ¼, or shows that ¼ of 12 is 3.</w:t>
            </w:r>
          </w:p>
          <w:p w14:paraId="77C11FBE" w14:textId="77777777" w:rsidR="009E4690" w:rsidRDefault="009E4690" w:rsidP="00AA4FD1">
            <w:pPr>
              <w:rPr>
                <w:rFonts w:ascii="Arial" w:eastAsia="Times New Roman" w:hAnsi="Arial" w:cs="Arial"/>
                <w:color w:val="000000"/>
                <w:sz w:val="14"/>
                <w:szCs w:val="14"/>
              </w:rPr>
            </w:pPr>
          </w:p>
          <w:p w14:paraId="46EBAAB1"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1. Not yet-Student has not yet demonstrated skill, knowledge, or behavior</w:t>
            </w:r>
            <w:r w:rsidRPr="00007F51">
              <w:rPr>
                <w:rFonts w:ascii="Arial" w:eastAsia="Times New Roman" w:hAnsi="Arial" w:cs="Arial"/>
                <w:color w:val="000000"/>
                <w:sz w:val="14"/>
                <w:szCs w:val="14"/>
              </w:rPr>
              <w:tab/>
            </w:r>
          </w:p>
          <w:p w14:paraId="5A002D14" w14:textId="77777777" w:rsidR="009E4690" w:rsidRPr="00007F51" w:rsidRDefault="009E4690" w:rsidP="00AA4FD1">
            <w:pPr>
              <w:rPr>
                <w:rFonts w:ascii="Arial" w:eastAsia="Times New Roman" w:hAnsi="Arial" w:cs="Arial"/>
                <w:color w:val="000000"/>
                <w:sz w:val="14"/>
                <w:szCs w:val="14"/>
              </w:rPr>
            </w:pPr>
          </w:p>
          <w:p w14:paraId="53CE3DDE"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2. Beginning-Student is just beginning to demonstrate skill, knowledge, or behavior but does so very inconsistently</w:t>
            </w:r>
          </w:p>
          <w:p w14:paraId="2A28532E" w14:textId="77777777" w:rsidR="009E4690" w:rsidRPr="00007F51" w:rsidRDefault="009E4690" w:rsidP="00AA4FD1">
            <w:pPr>
              <w:rPr>
                <w:rFonts w:ascii="Arial" w:eastAsia="Times New Roman" w:hAnsi="Arial" w:cs="Arial"/>
                <w:color w:val="000000"/>
                <w:sz w:val="14"/>
                <w:szCs w:val="14"/>
              </w:rPr>
            </w:pPr>
          </w:p>
          <w:p w14:paraId="680BC3E8"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3. In progress- Student demonstrates skill, knowledge, or behavior with some regularity but varies in level of competence</w:t>
            </w:r>
            <w:r w:rsidRPr="00007F51">
              <w:rPr>
                <w:rFonts w:ascii="Arial" w:eastAsia="Times New Roman" w:hAnsi="Arial" w:cs="Arial"/>
                <w:color w:val="000000"/>
                <w:sz w:val="14"/>
                <w:szCs w:val="14"/>
              </w:rPr>
              <w:tab/>
            </w:r>
          </w:p>
          <w:p w14:paraId="26677DF7" w14:textId="77777777" w:rsidR="009E4690" w:rsidRPr="00007F51" w:rsidRDefault="009E4690" w:rsidP="00AA4FD1">
            <w:pPr>
              <w:rPr>
                <w:rFonts w:ascii="Arial" w:eastAsia="Times New Roman" w:hAnsi="Arial" w:cs="Arial"/>
                <w:color w:val="000000"/>
                <w:sz w:val="14"/>
                <w:szCs w:val="14"/>
              </w:rPr>
            </w:pPr>
          </w:p>
          <w:p w14:paraId="6B5828AC"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301D3450" w14:textId="77777777" w:rsidR="009E4690" w:rsidRPr="00007F51" w:rsidRDefault="009E4690" w:rsidP="00AA4FD1">
            <w:pPr>
              <w:rPr>
                <w:rFonts w:ascii="Arial" w:eastAsia="Times New Roman" w:hAnsi="Arial" w:cs="Arial"/>
                <w:color w:val="000000"/>
                <w:sz w:val="14"/>
                <w:szCs w:val="14"/>
              </w:rPr>
            </w:pPr>
          </w:p>
          <w:p w14:paraId="6B6CB534"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5. Proficient-Student demonstrates skill, knowledge, or behavior competently and consistently</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44708B6B" w14:textId="77777777" w:rsidR="009E4690" w:rsidRPr="00007F51" w:rsidRDefault="009E4690" w:rsidP="00AA4FD1">
            <w:pPr>
              <w:rPr>
                <w:rFonts w:ascii="Arial" w:eastAsia="Times New Roman" w:hAnsi="Arial" w:cs="Arial"/>
                <w:color w:val="000000"/>
                <w:sz w:val="14"/>
                <w:szCs w:val="14"/>
              </w:rPr>
            </w:pPr>
          </w:p>
          <w:p w14:paraId="2CA167B5" w14:textId="77777777" w:rsidR="009E4690" w:rsidRPr="00DD5F72"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47144A7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7124D799"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2856460"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800</w:t>
            </w:r>
          </w:p>
        </w:tc>
        <w:tc>
          <w:tcPr>
            <w:tcW w:w="990" w:type="dxa"/>
            <w:tcBorders>
              <w:top w:val="nil"/>
              <w:left w:val="nil"/>
              <w:bottom w:val="single" w:sz="4" w:space="0" w:color="auto"/>
              <w:right w:val="single" w:sz="4" w:space="0" w:color="auto"/>
            </w:tcBorders>
            <w:shd w:val="clear" w:color="auto" w:fill="auto"/>
            <w:hideMark/>
          </w:tcPr>
          <w:p w14:paraId="32689BC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5th Grade)</w:t>
            </w:r>
          </w:p>
        </w:tc>
        <w:tc>
          <w:tcPr>
            <w:tcW w:w="2700" w:type="dxa"/>
            <w:tcBorders>
              <w:top w:val="nil"/>
              <w:left w:val="nil"/>
              <w:bottom w:val="single" w:sz="4" w:space="0" w:color="auto"/>
              <w:right w:val="single" w:sz="4" w:space="0" w:color="auto"/>
            </w:tcBorders>
            <w:shd w:val="clear" w:color="auto" w:fill="auto"/>
            <w:hideMark/>
          </w:tcPr>
          <w:p w14:paraId="722DFB0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reduces fractions to lowest denominato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r w:rsidRPr="00DD5F72">
              <w:rPr>
                <w:rFonts w:ascii="Arial" w:eastAsia="Times New Roman" w:hAnsi="Arial" w:cs="Arial"/>
                <w:color w:val="000000"/>
                <w:sz w:val="14"/>
                <w:szCs w:val="14"/>
              </w:rPr>
              <w:br/>
            </w:r>
          </w:p>
        </w:tc>
        <w:tc>
          <w:tcPr>
            <w:tcW w:w="1080" w:type="dxa"/>
            <w:tcBorders>
              <w:top w:val="nil"/>
              <w:left w:val="nil"/>
              <w:bottom w:val="single" w:sz="4" w:space="0" w:color="auto"/>
              <w:right w:val="single" w:sz="4" w:space="0" w:color="auto"/>
            </w:tcBorders>
            <w:shd w:val="clear" w:color="auto" w:fill="auto"/>
            <w:hideMark/>
          </w:tcPr>
          <w:p w14:paraId="69037F6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63A654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94B779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reduces fractions to lowest denominator. For example, reduces 27/63 to 3/7, or 41/6 to 6 5/6.</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6F376A7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3BFC412E"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from IVFT</w:t>
            </w:r>
          </w:p>
        </w:tc>
        <w:tc>
          <w:tcPr>
            <w:tcW w:w="2700" w:type="dxa"/>
            <w:tcBorders>
              <w:top w:val="nil"/>
              <w:left w:val="nil"/>
              <w:bottom w:val="single" w:sz="4" w:space="0" w:color="auto"/>
              <w:right w:val="single" w:sz="4" w:space="0" w:color="auto"/>
            </w:tcBorders>
            <w:shd w:val="clear" w:color="auto" w:fill="auto"/>
            <w:hideMark/>
          </w:tcPr>
          <w:p w14:paraId="575D558E"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007F51">
              <w:rPr>
                <w:rFonts w:ascii="Arial" w:eastAsia="Times New Roman" w:hAnsi="Arial" w:cs="Arial"/>
                <w:color w:val="000000"/>
                <w:sz w:val="14"/>
                <w:szCs w:val="14"/>
              </w:rPr>
              <w:t xml:space="preserve"> reduces fractions to lowest denominator. For example, reduces 27/63 to 3/7, or 41/6 to 6 5/6.</w:t>
            </w:r>
          </w:p>
          <w:p w14:paraId="32A80C3E" w14:textId="77777777" w:rsidR="009E4690" w:rsidRDefault="009E4690" w:rsidP="00AA4FD1">
            <w:pPr>
              <w:rPr>
                <w:rFonts w:ascii="Arial" w:eastAsia="Times New Roman" w:hAnsi="Arial" w:cs="Arial"/>
                <w:color w:val="000000"/>
                <w:sz w:val="14"/>
                <w:szCs w:val="14"/>
              </w:rPr>
            </w:pPr>
          </w:p>
          <w:p w14:paraId="73EA7053"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1. Not yet-Student has not yet demonstrated skill, knowledge, or behavior</w:t>
            </w:r>
            <w:r w:rsidRPr="00007F51">
              <w:rPr>
                <w:rFonts w:ascii="Arial" w:eastAsia="Times New Roman" w:hAnsi="Arial" w:cs="Arial"/>
                <w:color w:val="000000"/>
                <w:sz w:val="14"/>
                <w:szCs w:val="14"/>
              </w:rPr>
              <w:tab/>
            </w:r>
          </w:p>
          <w:p w14:paraId="03E41D23" w14:textId="77777777" w:rsidR="009E4690" w:rsidRPr="00007F51" w:rsidRDefault="009E4690" w:rsidP="00AA4FD1">
            <w:pPr>
              <w:rPr>
                <w:rFonts w:ascii="Arial" w:eastAsia="Times New Roman" w:hAnsi="Arial" w:cs="Arial"/>
                <w:color w:val="000000"/>
                <w:sz w:val="14"/>
                <w:szCs w:val="14"/>
              </w:rPr>
            </w:pPr>
          </w:p>
          <w:p w14:paraId="613E7A4A"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2. Beginning-Student is just beginning to demonstrate skill, knowledge, or behavior but does so very inconsistently</w:t>
            </w:r>
          </w:p>
          <w:p w14:paraId="34E65A07" w14:textId="77777777" w:rsidR="009E4690" w:rsidRPr="00007F51" w:rsidRDefault="009E4690" w:rsidP="00AA4FD1">
            <w:pPr>
              <w:rPr>
                <w:rFonts w:ascii="Arial" w:eastAsia="Times New Roman" w:hAnsi="Arial" w:cs="Arial"/>
                <w:color w:val="000000"/>
                <w:sz w:val="14"/>
                <w:szCs w:val="14"/>
              </w:rPr>
            </w:pPr>
          </w:p>
          <w:p w14:paraId="04187CAA"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3. In progress- Student demonstrates skill, knowledge, or behavior with some regularity but varies in level of competence</w:t>
            </w:r>
            <w:r w:rsidRPr="00007F51">
              <w:rPr>
                <w:rFonts w:ascii="Arial" w:eastAsia="Times New Roman" w:hAnsi="Arial" w:cs="Arial"/>
                <w:color w:val="000000"/>
                <w:sz w:val="14"/>
                <w:szCs w:val="14"/>
              </w:rPr>
              <w:tab/>
            </w:r>
          </w:p>
          <w:p w14:paraId="3A732920" w14:textId="77777777" w:rsidR="009E4690" w:rsidRPr="00007F51" w:rsidRDefault="009E4690" w:rsidP="00AA4FD1">
            <w:pPr>
              <w:rPr>
                <w:rFonts w:ascii="Arial" w:eastAsia="Times New Roman" w:hAnsi="Arial" w:cs="Arial"/>
                <w:color w:val="000000"/>
                <w:sz w:val="14"/>
                <w:szCs w:val="14"/>
              </w:rPr>
            </w:pPr>
          </w:p>
          <w:p w14:paraId="6EFD8045"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0E2EDA7E" w14:textId="77777777" w:rsidR="009E4690" w:rsidRPr="00007F51" w:rsidRDefault="009E4690" w:rsidP="00AA4FD1">
            <w:pPr>
              <w:rPr>
                <w:rFonts w:ascii="Arial" w:eastAsia="Times New Roman" w:hAnsi="Arial" w:cs="Arial"/>
                <w:color w:val="000000"/>
                <w:sz w:val="14"/>
                <w:szCs w:val="14"/>
              </w:rPr>
            </w:pPr>
          </w:p>
          <w:p w14:paraId="3680DE54"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5. Proficient-Student demonstrates skill, knowledge, or behavior competently and consistently</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08DE0C18" w14:textId="77777777" w:rsidR="009E4690" w:rsidRPr="00007F51" w:rsidRDefault="009E4690" w:rsidP="00AA4FD1">
            <w:pPr>
              <w:rPr>
                <w:rFonts w:ascii="Arial" w:eastAsia="Times New Roman" w:hAnsi="Arial" w:cs="Arial"/>
                <w:color w:val="000000"/>
                <w:sz w:val="14"/>
                <w:szCs w:val="14"/>
              </w:rPr>
            </w:pPr>
          </w:p>
          <w:p w14:paraId="4982A473" w14:textId="77777777" w:rsidR="009E4690" w:rsidRPr="00DD5F72"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33EB9E4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0E9787E1"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D6FEA71"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900</w:t>
            </w:r>
          </w:p>
        </w:tc>
        <w:tc>
          <w:tcPr>
            <w:tcW w:w="990" w:type="dxa"/>
            <w:tcBorders>
              <w:top w:val="nil"/>
              <w:left w:val="nil"/>
              <w:bottom w:val="single" w:sz="4" w:space="0" w:color="auto"/>
              <w:right w:val="single" w:sz="4" w:space="0" w:color="auto"/>
            </w:tcBorders>
            <w:shd w:val="clear" w:color="auto" w:fill="auto"/>
            <w:hideMark/>
          </w:tcPr>
          <w:p w14:paraId="3981AD3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Kindergarten</w:t>
            </w:r>
          </w:p>
        </w:tc>
        <w:tc>
          <w:tcPr>
            <w:tcW w:w="2700" w:type="dxa"/>
            <w:tcBorders>
              <w:top w:val="nil"/>
              <w:left w:val="nil"/>
              <w:bottom w:val="single" w:sz="4" w:space="0" w:color="auto"/>
              <w:right w:val="single" w:sz="4" w:space="0" w:color="auto"/>
            </w:tcBorders>
            <w:shd w:val="clear" w:color="auto" w:fill="auto"/>
            <w:hideMark/>
          </w:tcPr>
          <w:p w14:paraId="3EDF11B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solves problems involving numbers using concrete object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0EB7613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C1841C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99F88B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olves problems involving numbers using concrete objects. For example, "Vera has six blocks, George has three, how many blocks are there in all?" or "How many do I need to give George so he will have the same number of blocks as Vera?"</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384CBB2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72B3DB58"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78F2B08F"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007F51">
              <w:rPr>
                <w:rFonts w:ascii="Arial" w:eastAsia="Times New Roman" w:hAnsi="Arial" w:cs="Arial"/>
                <w:color w:val="000000"/>
                <w:sz w:val="14"/>
                <w:szCs w:val="14"/>
              </w:rPr>
              <w:t xml:space="preserve"> solves problems involving numbers using concrete objects. For example, "Vera has six blocks, George has three, how many blocks are there in all?" or "How many do I need to give George so he will have the same number of blocks as Vera?"</w:t>
            </w:r>
          </w:p>
          <w:p w14:paraId="116C45E1" w14:textId="77777777" w:rsidR="009E4690" w:rsidRDefault="009E4690" w:rsidP="00AA4FD1">
            <w:pPr>
              <w:rPr>
                <w:rFonts w:ascii="Arial" w:eastAsia="Times New Roman" w:hAnsi="Arial" w:cs="Arial"/>
                <w:color w:val="000000"/>
                <w:sz w:val="14"/>
                <w:szCs w:val="14"/>
              </w:rPr>
            </w:pPr>
          </w:p>
          <w:p w14:paraId="01C179D2"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1. Not yet-Student has not yet demonstrated skill, knowledge, or behavior</w:t>
            </w:r>
            <w:r w:rsidRPr="00007F51">
              <w:rPr>
                <w:rFonts w:ascii="Arial" w:eastAsia="Times New Roman" w:hAnsi="Arial" w:cs="Arial"/>
                <w:color w:val="000000"/>
                <w:sz w:val="14"/>
                <w:szCs w:val="14"/>
              </w:rPr>
              <w:tab/>
            </w:r>
          </w:p>
          <w:p w14:paraId="766B1FCA" w14:textId="77777777" w:rsidR="009E4690" w:rsidRPr="00007F51" w:rsidRDefault="009E4690" w:rsidP="00AA4FD1">
            <w:pPr>
              <w:rPr>
                <w:rFonts w:ascii="Arial" w:eastAsia="Times New Roman" w:hAnsi="Arial" w:cs="Arial"/>
                <w:color w:val="000000"/>
                <w:sz w:val="14"/>
                <w:szCs w:val="14"/>
              </w:rPr>
            </w:pPr>
          </w:p>
          <w:p w14:paraId="06AF7290"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2. Beginning-Student is just beginning to demonstrate skill, knowledge, or behavior but does so very inconsistently</w:t>
            </w:r>
          </w:p>
          <w:p w14:paraId="13CAB131" w14:textId="77777777" w:rsidR="009E4690" w:rsidRPr="00007F51" w:rsidRDefault="009E4690" w:rsidP="00AA4FD1">
            <w:pPr>
              <w:rPr>
                <w:rFonts w:ascii="Arial" w:eastAsia="Times New Roman" w:hAnsi="Arial" w:cs="Arial"/>
                <w:color w:val="000000"/>
                <w:sz w:val="14"/>
                <w:szCs w:val="14"/>
              </w:rPr>
            </w:pPr>
          </w:p>
          <w:p w14:paraId="61FC6516"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3. In progress- Student demonstrates skill, knowledge, or behavior with some regularity but varies in level of competence</w:t>
            </w:r>
            <w:r w:rsidRPr="00007F51">
              <w:rPr>
                <w:rFonts w:ascii="Arial" w:eastAsia="Times New Roman" w:hAnsi="Arial" w:cs="Arial"/>
                <w:color w:val="000000"/>
                <w:sz w:val="14"/>
                <w:szCs w:val="14"/>
              </w:rPr>
              <w:tab/>
            </w:r>
          </w:p>
          <w:p w14:paraId="2ABEF75A" w14:textId="77777777" w:rsidR="009E4690" w:rsidRPr="00007F51" w:rsidRDefault="009E4690" w:rsidP="00AA4FD1">
            <w:pPr>
              <w:rPr>
                <w:rFonts w:ascii="Arial" w:eastAsia="Times New Roman" w:hAnsi="Arial" w:cs="Arial"/>
                <w:color w:val="000000"/>
                <w:sz w:val="14"/>
                <w:szCs w:val="14"/>
              </w:rPr>
            </w:pPr>
          </w:p>
          <w:p w14:paraId="7B2402EC"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2F90FFA9" w14:textId="77777777" w:rsidR="009E4690" w:rsidRPr="00007F51" w:rsidRDefault="009E4690" w:rsidP="00AA4FD1">
            <w:pPr>
              <w:rPr>
                <w:rFonts w:ascii="Arial" w:eastAsia="Times New Roman" w:hAnsi="Arial" w:cs="Arial"/>
                <w:color w:val="000000"/>
                <w:sz w:val="14"/>
                <w:szCs w:val="14"/>
              </w:rPr>
            </w:pPr>
          </w:p>
          <w:p w14:paraId="68ACCDD5"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5. Proficient-Student demonstrates skill, knowledge, or behavior competently and consistently</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4861639B" w14:textId="77777777" w:rsidR="009E4690" w:rsidRPr="00007F51" w:rsidRDefault="009E4690" w:rsidP="00AA4FD1">
            <w:pPr>
              <w:rPr>
                <w:rFonts w:ascii="Arial" w:eastAsia="Times New Roman" w:hAnsi="Arial" w:cs="Arial"/>
                <w:color w:val="000000"/>
                <w:sz w:val="14"/>
                <w:szCs w:val="14"/>
              </w:rPr>
            </w:pPr>
          </w:p>
          <w:p w14:paraId="5B371B7B" w14:textId="77777777" w:rsidR="009E4690" w:rsidRPr="00DD5F72"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6C26264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32D0874C"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6446F9E"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1000</w:t>
            </w:r>
          </w:p>
        </w:tc>
        <w:tc>
          <w:tcPr>
            <w:tcW w:w="990" w:type="dxa"/>
            <w:tcBorders>
              <w:top w:val="nil"/>
              <w:left w:val="nil"/>
              <w:bottom w:val="single" w:sz="4" w:space="0" w:color="auto"/>
              <w:right w:val="single" w:sz="4" w:space="0" w:color="auto"/>
            </w:tcBorders>
            <w:shd w:val="clear" w:color="auto" w:fill="auto"/>
            <w:hideMark/>
          </w:tcPr>
          <w:p w14:paraId="6A7AF90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1st Grade)</w:t>
            </w:r>
          </w:p>
        </w:tc>
        <w:tc>
          <w:tcPr>
            <w:tcW w:w="2700" w:type="dxa"/>
            <w:tcBorders>
              <w:top w:val="nil"/>
              <w:left w:val="nil"/>
              <w:bottom w:val="single" w:sz="4" w:space="0" w:color="auto"/>
              <w:right w:val="single" w:sz="4" w:space="0" w:color="auto"/>
            </w:tcBorders>
            <w:shd w:val="clear" w:color="auto" w:fill="auto"/>
            <w:hideMark/>
          </w:tcPr>
          <w:p w14:paraId="0AB092A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uses a variety of strategies to solve math problem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32F7F0D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CDEEA20"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EC8CA2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uses a variety of strategies to solve math problems. For example, using manipulative materials, using trial and error, making an organized list or table, drawing a diagram, looking for a pattern, acting out a problem, or talking with other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3800362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7B2B276C"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41945A96"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007F51">
              <w:rPr>
                <w:rFonts w:ascii="Arial" w:eastAsia="Times New Roman" w:hAnsi="Arial" w:cs="Arial"/>
                <w:color w:val="000000"/>
                <w:sz w:val="14"/>
                <w:szCs w:val="14"/>
              </w:rPr>
              <w:t xml:space="preserve"> uses a variety of strategies to solve math problems. For example, using manipulative materials, using trial and error, making an organized list or table, drawing a diagram, looking for a pattern, acting out a problem, or talking with others.</w:t>
            </w:r>
          </w:p>
          <w:p w14:paraId="73640C2C" w14:textId="77777777" w:rsidR="009E4690" w:rsidRDefault="009E4690" w:rsidP="00AA4FD1">
            <w:pPr>
              <w:rPr>
                <w:rFonts w:ascii="Arial" w:eastAsia="Times New Roman" w:hAnsi="Arial" w:cs="Arial"/>
                <w:color w:val="000000"/>
                <w:sz w:val="14"/>
                <w:szCs w:val="14"/>
              </w:rPr>
            </w:pPr>
          </w:p>
          <w:p w14:paraId="6033F276"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1. Not yet-Student has not yet demonstrated skill, knowledge, or behavior</w:t>
            </w:r>
            <w:r w:rsidRPr="00007F51">
              <w:rPr>
                <w:rFonts w:ascii="Arial" w:eastAsia="Times New Roman" w:hAnsi="Arial" w:cs="Arial"/>
                <w:color w:val="000000"/>
                <w:sz w:val="14"/>
                <w:szCs w:val="14"/>
              </w:rPr>
              <w:tab/>
            </w:r>
          </w:p>
          <w:p w14:paraId="43E98A15" w14:textId="77777777" w:rsidR="009E4690" w:rsidRPr="00007F51" w:rsidRDefault="009E4690" w:rsidP="00AA4FD1">
            <w:pPr>
              <w:rPr>
                <w:rFonts w:ascii="Arial" w:eastAsia="Times New Roman" w:hAnsi="Arial" w:cs="Arial"/>
                <w:color w:val="000000"/>
                <w:sz w:val="14"/>
                <w:szCs w:val="14"/>
              </w:rPr>
            </w:pPr>
          </w:p>
          <w:p w14:paraId="71633313"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2. Beginning-Student is just beginning to demonstrate skill, knowledge, or behavior but does so very inconsistently</w:t>
            </w:r>
          </w:p>
          <w:p w14:paraId="05AB4BE1" w14:textId="77777777" w:rsidR="009E4690" w:rsidRPr="00007F51" w:rsidRDefault="009E4690" w:rsidP="00AA4FD1">
            <w:pPr>
              <w:rPr>
                <w:rFonts w:ascii="Arial" w:eastAsia="Times New Roman" w:hAnsi="Arial" w:cs="Arial"/>
                <w:color w:val="000000"/>
                <w:sz w:val="14"/>
                <w:szCs w:val="14"/>
              </w:rPr>
            </w:pPr>
          </w:p>
          <w:p w14:paraId="178AA07A"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3. In progress- Student demonstrates skill, knowledge, or behavior with some regularity but varies in level of competence</w:t>
            </w:r>
            <w:r w:rsidRPr="00007F51">
              <w:rPr>
                <w:rFonts w:ascii="Arial" w:eastAsia="Times New Roman" w:hAnsi="Arial" w:cs="Arial"/>
                <w:color w:val="000000"/>
                <w:sz w:val="14"/>
                <w:szCs w:val="14"/>
              </w:rPr>
              <w:tab/>
            </w:r>
          </w:p>
          <w:p w14:paraId="3C3B2277" w14:textId="77777777" w:rsidR="009E4690" w:rsidRPr="00007F51" w:rsidRDefault="009E4690" w:rsidP="00AA4FD1">
            <w:pPr>
              <w:rPr>
                <w:rFonts w:ascii="Arial" w:eastAsia="Times New Roman" w:hAnsi="Arial" w:cs="Arial"/>
                <w:color w:val="000000"/>
                <w:sz w:val="14"/>
                <w:szCs w:val="14"/>
              </w:rPr>
            </w:pPr>
          </w:p>
          <w:p w14:paraId="43A60745"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5371CC50" w14:textId="77777777" w:rsidR="009E4690" w:rsidRPr="00007F51" w:rsidRDefault="009E4690" w:rsidP="00AA4FD1">
            <w:pPr>
              <w:rPr>
                <w:rFonts w:ascii="Arial" w:eastAsia="Times New Roman" w:hAnsi="Arial" w:cs="Arial"/>
                <w:color w:val="000000"/>
                <w:sz w:val="14"/>
                <w:szCs w:val="14"/>
              </w:rPr>
            </w:pPr>
          </w:p>
          <w:p w14:paraId="4FB808A1"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5. Proficient-Student demonstrates skill, knowledge, or behavior competently and consistently</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622FF415" w14:textId="77777777" w:rsidR="009E4690" w:rsidRPr="00007F51" w:rsidRDefault="009E4690" w:rsidP="00AA4FD1">
            <w:pPr>
              <w:rPr>
                <w:rFonts w:ascii="Arial" w:eastAsia="Times New Roman" w:hAnsi="Arial" w:cs="Arial"/>
                <w:color w:val="000000"/>
                <w:sz w:val="14"/>
                <w:szCs w:val="14"/>
              </w:rPr>
            </w:pPr>
          </w:p>
          <w:p w14:paraId="64B3C389" w14:textId="77777777" w:rsidR="009E4690" w:rsidRPr="00DD5F72"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5F614CE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00F80700"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4E343BB"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1100</w:t>
            </w:r>
          </w:p>
        </w:tc>
        <w:tc>
          <w:tcPr>
            <w:tcW w:w="990" w:type="dxa"/>
            <w:tcBorders>
              <w:top w:val="nil"/>
              <w:left w:val="nil"/>
              <w:bottom w:val="single" w:sz="4" w:space="0" w:color="auto"/>
              <w:right w:val="single" w:sz="4" w:space="0" w:color="auto"/>
            </w:tcBorders>
            <w:shd w:val="clear" w:color="auto" w:fill="auto"/>
            <w:hideMark/>
          </w:tcPr>
          <w:p w14:paraId="1DAA1D9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5th Grade)</w:t>
            </w:r>
          </w:p>
        </w:tc>
        <w:tc>
          <w:tcPr>
            <w:tcW w:w="2700" w:type="dxa"/>
            <w:tcBorders>
              <w:top w:val="nil"/>
              <w:left w:val="nil"/>
              <w:bottom w:val="single" w:sz="4" w:space="0" w:color="auto"/>
              <w:right w:val="single" w:sz="4" w:space="0" w:color="auto"/>
            </w:tcBorders>
            <w:shd w:val="clear" w:color="auto" w:fill="auto"/>
            <w:hideMark/>
          </w:tcPr>
          <w:p w14:paraId="223E470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subtracts numbers that require regroup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4A38C11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7E53B95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CFA045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ubtracts numbers that require regrouping. For example, 1300 - 579, or 2302 - 947, or 2603 – 1594.</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4E8641D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0F97EDA2"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5284193F"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007F51">
              <w:rPr>
                <w:rFonts w:ascii="Arial" w:eastAsia="Times New Roman" w:hAnsi="Arial" w:cs="Arial"/>
                <w:color w:val="000000"/>
                <w:sz w:val="14"/>
                <w:szCs w:val="14"/>
              </w:rPr>
              <w:t xml:space="preserve"> subtracts numbers that require regrouping. For example, 1300 - 579, or 2302 - 947, or 2603 – 1594.</w:t>
            </w:r>
          </w:p>
          <w:p w14:paraId="30C964F9" w14:textId="77777777" w:rsidR="009E4690" w:rsidRDefault="009E4690" w:rsidP="00AA4FD1">
            <w:pPr>
              <w:rPr>
                <w:rFonts w:ascii="Arial" w:eastAsia="Times New Roman" w:hAnsi="Arial" w:cs="Arial"/>
                <w:color w:val="000000"/>
                <w:sz w:val="14"/>
                <w:szCs w:val="14"/>
              </w:rPr>
            </w:pPr>
          </w:p>
          <w:p w14:paraId="39336B31"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1. Not yet-Student has not yet demonstrated skill, knowledge, or behavior</w:t>
            </w:r>
            <w:r w:rsidRPr="00007F51">
              <w:rPr>
                <w:rFonts w:ascii="Arial" w:eastAsia="Times New Roman" w:hAnsi="Arial" w:cs="Arial"/>
                <w:color w:val="000000"/>
                <w:sz w:val="14"/>
                <w:szCs w:val="14"/>
              </w:rPr>
              <w:tab/>
            </w:r>
          </w:p>
          <w:p w14:paraId="04A3FC43" w14:textId="77777777" w:rsidR="009E4690" w:rsidRPr="00007F51" w:rsidRDefault="009E4690" w:rsidP="00AA4FD1">
            <w:pPr>
              <w:rPr>
                <w:rFonts w:ascii="Arial" w:eastAsia="Times New Roman" w:hAnsi="Arial" w:cs="Arial"/>
                <w:color w:val="000000"/>
                <w:sz w:val="14"/>
                <w:szCs w:val="14"/>
              </w:rPr>
            </w:pPr>
          </w:p>
          <w:p w14:paraId="2211586E"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2. Beginning-Student is just beginning to demonstrate skill, knowledge, or behavior but does so very inconsistently</w:t>
            </w:r>
          </w:p>
          <w:p w14:paraId="0E7A2F62" w14:textId="77777777" w:rsidR="009E4690" w:rsidRPr="00007F51" w:rsidRDefault="009E4690" w:rsidP="00AA4FD1">
            <w:pPr>
              <w:rPr>
                <w:rFonts w:ascii="Arial" w:eastAsia="Times New Roman" w:hAnsi="Arial" w:cs="Arial"/>
                <w:color w:val="000000"/>
                <w:sz w:val="14"/>
                <w:szCs w:val="14"/>
              </w:rPr>
            </w:pPr>
          </w:p>
          <w:p w14:paraId="007877A8"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3. In progress- Student demonstrates skill, knowledge, or behavior with some regularity but varies in level of competence</w:t>
            </w:r>
            <w:r w:rsidRPr="00007F51">
              <w:rPr>
                <w:rFonts w:ascii="Arial" w:eastAsia="Times New Roman" w:hAnsi="Arial" w:cs="Arial"/>
                <w:color w:val="000000"/>
                <w:sz w:val="14"/>
                <w:szCs w:val="14"/>
              </w:rPr>
              <w:tab/>
            </w:r>
          </w:p>
          <w:p w14:paraId="28930C39" w14:textId="77777777" w:rsidR="009E4690" w:rsidRPr="00007F51" w:rsidRDefault="009E4690" w:rsidP="00AA4FD1">
            <w:pPr>
              <w:rPr>
                <w:rFonts w:ascii="Arial" w:eastAsia="Times New Roman" w:hAnsi="Arial" w:cs="Arial"/>
                <w:color w:val="000000"/>
                <w:sz w:val="14"/>
                <w:szCs w:val="14"/>
              </w:rPr>
            </w:pPr>
          </w:p>
          <w:p w14:paraId="2C48B649"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7C85C9BF" w14:textId="77777777" w:rsidR="009E4690" w:rsidRPr="00007F51" w:rsidRDefault="009E4690" w:rsidP="00AA4FD1">
            <w:pPr>
              <w:rPr>
                <w:rFonts w:ascii="Arial" w:eastAsia="Times New Roman" w:hAnsi="Arial" w:cs="Arial"/>
                <w:color w:val="000000"/>
                <w:sz w:val="14"/>
                <w:szCs w:val="14"/>
              </w:rPr>
            </w:pPr>
          </w:p>
          <w:p w14:paraId="3399A7ED" w14:textId="77777777" w:rsidR="009E4690" w:rsidRPr="00007F51"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5. Proficient-Student demonstrates skill, knowledge, or behavior competently and consistently</w:t>
            </w:r>
            <w:r w:rsidRPr="00007F51">
              <w:rPr>
                <w:rFonts w:ascii="Arial" w:eastAsia="Times New Roman" w:hAnsi="Arial" w:cs="Arial"/>
                <w:color w:val="000000"/>
                <w:sz w:val="14"/>
                <w:szCs w:val="14"/>
              </w:rPr>
              <w:tab/>
            </w:r>
            <w:r w:rsidRPr="00007F51">
              <w:rPr>
                <w:rFonts w:ascii="Arial" w:eastAsia="Times New Roman" w:hAnsi="Arial" w:cs="Arial"/>
                <w:color w:val="000000"/>
                <w:sz w:val="14"/>
                <w:szCs w:val="14"/>
              </w:rPr>
              <w:tab/>
            </w:r>
          </w:p>
          <w:p w14:paraId="28CBF0D0" w14:textId="77777777" w:rsidR="009E4690" w:rsidRPr="00007F51" w:rsidRDefault="009E4690" w:rsidP="00AA4FD1">
            <w:pPr>
              <w:rPr>
                <w:rFonts w:ascii="Arial" w:eastAsia="Times New Roman" w:hAnsi="Arial" w:cs="Arial"/>
                <w:color w:val="000000"/>
                <w:sz w:val="14"/>
                <w:szCs w:val="14"/>
              </w:rPr>
            </w:pPr>
          </w:p>
          <w:p w14:paraId="32E21A81" w14:textId="77777777" w:rsidR="009E4690" w:rsidRPr="00DD5F72" w:rsidRDefault="009E4690" w:rsidP="00AA4FD1">
            <w:pPr>
              <w:rPr>
                <w:rFonts w:ascii="Arial" w:eastAsia="Times New Roman" w:hAnsi="Arial" w:cs="Arial"/>
                <w:color w:val="000000"/>
                <w:sz w:val="14"/>
                <w:szCs w:val="14"/>
              </w:rPr>
            </w:pPr>
            <w:r w:rsidRPr="00007F51">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271F908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2A40A59F"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63145D2"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1200</w:t>
            </w:r>
          </w:p>
        </w:tc>
        <w:tc>
          <w:tcPr>
            <w:tcW w:w="990" w:type="dxa"/>
            <w:tcBorders>
              <w:top w:val="nil"/>
              <w:left w:val="nil"/>
              <w:bottom w:val="single" w:sz="4" w:space="0" w:color="auto"/>
              <w:right w:val="single" w:sz="4" w:space="0" w:color="auto"/>
            </w:tcBorders>
            <w:shd w:val="clear" w:color="auto" w:fill="auto"/>
            <w:hideMark/>
          </w:tcPr>
          <w:p w14:paraId="6B50535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0399416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divides a 3-digit number by a 1-digit numbe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296F441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C9321B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381EFC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divides a 3-digit number by a 1-digit number. For example, 348÷4 or 228÷6.</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4AD988C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16602291"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011ACEF9" w14:textId="77777777" w:rsidR="009E4690" w:rsidRDefault="009E4690" w:rsidP="00AA4FD1">
            <w:pPr>
              <w:rPr>
                <w:rFonts w:ascii="Arial" w:eastAsia="Times New Roman" w:hAnsi="Arial" w:cs="Arial"/>
                <w:color w:val="000000"/>
                <w:sz w:val="14"/>
                <w:szCs w:val="14"/>
              </w:rPr>
            </w:pPr>
            <w:r>
              <w:rPr>
                <w:rFonts w:ascii="Arial" w:eastAsia="Times New Roman" w:hAnsi="Arial" w:cs="Arial"/>
                <w:color w:val="000000"/>
                <w:sz w:val="14"/>
                <w:szCs w:val="14"/>
              </w:rPr>
              <w:t>[STUDENT NAME]</w:t>
            </w:r>
            <w:r w:rsidRPr="0077196C">
              <w:rPr>
                <w:rFonts w:ascii="Arial" w:eastAsia="Times New Roman" w:hAnsi="Arial" w:cs="Arial"/>
                <w:color w:val="000000"/>
                <w:sz w:val="14"/>
                <w:szCs w:val="14"/>
              </w:rPr>
              <w:t xml:space="preserve"> divides a 3-digit number by a 1-digit number. For example, 348÷4 or 228÷6.</w:t>
            </w:r>
          </w:p>
          <w:p w14:paraId="7C82E611" w14:textId="77777777" w:rsidR="009E4690" w:rsidRDefault="009E4690" w:rsidP="00AA4FD1">
            <w:pPr>
              <w:rPr>
                <w:rFonts w:ascii="Arial" w:eastAsia="Times New Roman" w:hAnsi="Arial" w:cs="Arial"/>
                <w:color w:val="000000"/>
                <w:sz w:val="14"/>
                <w:szCs w:val="14"/>
              </w:rPr>
            </w:pPr>
          </w:p>
          <w:p w14:paraId="44C1228C"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1. Not yet-Student has not yet demonstrated skill, knowledge, or behavior</w:t>
            </w:r>
            <w:r w:rsidRPr="0077196C">
              <w:rPr>
                <w:rFonts w:ascii="Arial" w:eastAsia="Times New Roman" w:hAnsi="Arial" w:cs="Arial"/>
                <w:color w:val="000000"/>
                <w:sz w:val="14"/>
                <w:szCs w:val="14"/>
              </w:rPr>
              <w:tab/>
            </w:r>
          </w:p>
          <w:p w14:paraId="40572A5A" w14:textId="77777777" w:rsidR="009E4690" w:rsidRPr="0077196C" w:rsidRDefault="009E4690" w:rsidP="00AA4FD1">
            <w:pPr>
              <w:rPr>
                <w:rFonts w:ascii="Arial" w:eastAsia="Times New Roman" w:hAnsi="Arial" w:cs="Arial"/>
                <w:color w:val="000000"/>
                <w:sz w:val="14"/>
                <w:szCs w:val="14"/>
              </w:rPr>
            </w:pPr>
          </w:p>
          <w:p w14:paraId="6B00A233"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2. Beginning-Student is just beginning to demonstrate skill, knowledge, or behavior but does so very inconsistently</w:t>
            </w:r>
          </w:p>
          <w:p w14:paraId="125B60C3" w14:textId="77777777" w:rsidR="009E4690" w:rsidRPr="0077196C" w:rsidRDefault="009E4690" w:rsidP="00AA4FD1">
            <w:pPr>
              <w:rPr>
                <w:rFonts w:ascii="Arial" w:eastAsia="Times New Roman" w:hAnsi="Arial" w:cs="Arial"/>
                <w:color w:val="000000"/>
                <w:sz w:val="14"/>
                <w:szCs w:val="14"/>
              </w:rPr>
            </w:pPr>
          </w:p>
          <w:p w14:paraId="569BD169"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3. In progress- Student demonstrates skill, knowledge, or behavior with some regularity but varies in level of competence</w:t>
            </w:r>
            <w:r w:rsidRPr="0077196C">
              <w:rPr>
                <w:rFonts w:ascii="Arial" w:eastAsia="Times New Roman" w:hAnsi="Arial" w:cs="Arial"/>
                <w:color w:val="000000"/>
                <w:sz w:val="14"/>
                <w:szCs w:val="14"/>
              </w:rPr>
              <w:tab/>
            </w:r>
          </w:p>
          <w:p w14:paraId="32BD884E" w14:textId="77777777" w:rsidR="009E4690" w:rsidRPr="0077196C" w:rsidRDefault="009E4690" w:rsidP="00AA4FD1">
            <w:pPr>
              <w:rPr>
                <w:rFonts w:ascii="Arial" w:eastAsia="Times New Roman" w:hAnsi="Arial" w:cs="Arial"/>
                <w:color w:val="000000"/>
                <w:sz w:val="14"/>
                <w:szCs w:val="14"/>
              </w:rPr>
            </w:pPr>
          </w:p>
          <w:p w14:paraId="2C22E60A"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77196C">
              <w:rPr>
                <w:rFonts w:ascii="Arial" w:eastAsia="Times New Roman" w:hAnsi="Arial" w:cs="Arial"/>
                <w:color w:val="000000"/>
                <w:sz w:val="14"/>
                <w:szCs w:val="14"/>
              </w:rPr>
              <w:tab/>
            </w:r>
            <w:r w:rsidRPr="0077196C">
              <w:rPr>
                <w:rFonts w:ascii="Arial" w:eastAsia="Times New Roman" w:hAnsi="Arial" w:cs="Arial"/>
                <w:color w:val="000000"/>
                <w:sz w:val="14"/>
                <w:szCs w:val="14"/>
              </w:rPr>
              <w:tab/>
            </w:r>
          </w:p>
          <w:p w14:paraId="51DFCEF8" w14:textId="77777777" w:rsidR="009E4690" w:rsidRPr="0077196C" w:rsidRDefault="009E4690" w:rsidP="00AA4FD1">
            <w:pPr>
              <w:rPr>
                <w:rFonts w:ascii="Arial" w:eastAsia="Times New Roman" w:hAnsi="Arial" w:cs="Arial"/>
                <w:color w:val="000000"/>
                <w:sz w:val="14"/>
                <w:szCs w:val="14"/>
              </w:rPr>
            </w:pPr>
          </w:p>
          <w:p w14:paraId="1213E8EC"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5. Proficient-Student demonstrates skill, knowledge, or behavior competently and consistently</w:t>
            </w:r>
            <w:r w:rsidRPr="0077196C">
              <w:rPr>
                <w:rFonts w:ascii="Arial" w:eastAsia="Times New Roman" w:hAnsi="Arial" w:cs="Arial"/>
                <w:color w:val="000000"/>
                <w:sz w:val="14"/>
                <w:szCs w:val="14"/>
              </w:rPr>
              <w:tab/>
            </w:r>
            <w:r w:rsidRPr="0077196C">
              <w:rPr>
                <w:rFonts w:ascii="Arial" w:eastAsia="Times New Roman" w:hAnsi="Arial" w:cs="Arial"/>
                <w:color w:val="000000"/>
                <w:sz w:val="14"/>
                <w:szCs w:val="14"/>
              </w:rPr>
              <w:tab/>
            </w:r>
          </w:p>
          <w:p w14:paraId="20DB5DA2" w14:textId="77777777" w:rsidR="009E4690" w:rsidRPr="0077196C" w:rsidRDefault="009E4690" w:rsidP="00AA4FD1">
            <w:pPr>
              <w:rPr>
                <w:rFonts w:ascii="Arial" w:eastAsia="Times New Roman" w:hAnsi="Arial" w:cs="Arial"/>
                <w:color w:val="000000"/>
                <w:sz w:val="14"/>
                <w:szCs w:val="14"/>
              </w:rPr>
            </w:pPr>
          </w:p>
          <w:p w14:paraId="1AA3D6A9" w14:textId="77777777" w:rsidR="009E4690" w:rsidRPr="00DD5F72"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1A6EDDD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63B1DB24"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D1E808F"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1300</w:t>
            </w:r>
          </w:p>
        </w:tc>
        <w:tc>
          <w:tcPr>
            <w:tcW w:w="990" w:type="dxa"/>
            <w:tcBorders>
              <w:top w:val="nil"/>
              <w:left w:val="nil"/>
              <w:bottom w:val="single" w:sz="4" w:space="0" w:color="auto"/>
              <w:right w:val="single" w:sz="4" w:space="0" w:color="auto"/>
            </w:tcBorders>
            <w:shd w:val="clear" w:color="auto" w:fill="auto"/>
            <w:hideMark/>
          </w:tcPr>
          <w:p w14:paraId="66369F7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5th Grade; 2)</w:t>
            </w:r>
          </w:p>
        </w:tc>
        <w:tc>
          <w:tcPr>
            <w:tcW w:w="2700" w:type="dxa"/>
            <w:tcBorders>
              <w:top w:val="nil"/>
              <w:left w:val="nil"/>
              <w:bottom w:val="single" w:sz="4" w:space="0" w:color="auto"/>
              <w:right w:val="single" w:sz="4" w:space="0" w:color="auto"/>
            </w:tcBorders>
            <w:shd w:val="clear" w:color="auto" w:fill="auto"/>
            <w:hideMark/>
          </w:tcPr>
          <w:p w14:paraId="5890E7A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divides multi-digit problems with remainders in the quoti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4A13034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6726575"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DAB141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divides multi-digit problems with remainders in the quotient. For example, computes 536÷30 or 6,135÷7.</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272EA75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43D6D7E0" w14:textId="77777777" w:rsidR="009E4690" w:rsidRPr="00DD5F72" w:rsidRDefault="009E4690" w:rsidP="00AA4FD1">
            <w:pPr>
              <w:ind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from IVFT</w:t>
            </w:r>
          </w:p>
        </w:tc>
        <w:tc>
          <w:tcPr>
            <w:tcW w:w="2700" w:type="dxa"/>
            <w:tcBorders>
              <w:top w:val="nil"/>
              <w:left w:val="nil"/>
              <w:bottom w:val="single" w:sz="4" w:space="0" w:color="auto"/>
              <w:right w:val="single" w:sz="4" w:space="0" w:color="auto"/>
            </w:tcBorders>
            <w:shd w:val="clear" w:color="auto" w:fill="auto"/>
            <w:hideMark/>
          </w:tcPr>
          <w:p w14:paraId="24247E59"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77196C">
              <w:rPr>
                <w:rFonts w:ascii="Arial" w:eastAsia="Times New Roman" w:hAnsi="Arial" w:cs="Arial"/>
                <w:color w:val="000000"/>
                <w:sz w:val="14"/>
                <w:szCs w:val="14"/>
              </w:rPr>
              <w:t xml:space="preserve"> divides multi-digit problems with remainders in the quotient. For example, computes 536÷30 or 6,135÷7.</w:t>
            </w:r>
          </w:p>
          <w:p w14:paraId="270FEB3C" w14:textId="77777777" w:rsidR="009E4690" w:rsidRDefault="009E4690" w:rsidP="00AA4FD1">
            <w:pPr>
              <w:rPr>
                <w:rFonts w:ascii="Arial" w:eastAsia="Times New Roman" w:hAnsi="Arial" w:cs="Arial"/>
                <w:color w:val="000000"/>
                <w:sz w:val="14"/>
                <w:szCs w:val="14"/>
              </w:rPr>
            </w:pPr>
          </w:p>
          <w:p w14:paraId="28C01A8A"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1. Not yet-Student has not yet demonstrated skill, knowledge, or behavior</w:t>
            </w:r>
            <w:r w:rsidRPr="0077196C">
              <w:rPr>
                <w:rFonts w:ascii="Arial" w:eastAsia="Times New Roman" w:hAnsi="Arial" w:cs="Arial"/>
                <w:color w:val="000000"/>
                <w:sz w:val="14"/>
                <w:szCs w:val="14"/>
              </w:rPr>
              <w:tab/>
            </w:r>
          </w:p>
          <w:p w14:paraId="6CC6ED62" w14:textId="77777777" w:rsidR="009E4690" w:rsidRPr="0077196C" w:rsidRDefault="009E4690" w:rsidP="00AA4FD1">
            <w:pPr>
              <w:rPr>
                <w:rFonts w:ascii="Arial" w:eastAsia="Times New Roman" w:hAnsi="Arial" w:cs="Arial"/>
                <w:color w:val="000000"/>
                <w:sz w:val="14"/>
                <w:szCs w:val="14"/>
              </w:rPr>
            </w:pPr>
          </w:p>
          <w:p w14:paraId="268DACDC"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2. Beginning-Student is just beginning to demonstrate skill, knowledge, or behavior but does so very inconsistently</w:t>
            </w:r>
          </w:p>
          <w:p w14:paraId="242D28E6" w14:textId="77777777" w:rsidR="009E4690" w:rsidRPr="0077196C" w:rsidRDefault="009E4690" w:rsidP="00AA4FD1">
            <w:pPr>
              <w:rPr>
                <w:rFonts w:ascii="Arial" w:eastAsia="Times New Roman" w:hAnsi="Arial" w:cs="Arial"/>
                <w:color w:val="000000"/>
                <w:sz w:val="14"/>
                <w:szCs w:val="14"/>
              </w:rPr>
            </w:pPr>
          </w:p>
          <w:p w14:paraId="7386C323"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3. In progress- Student demonstrates skill, knowledge, or behavior with some regularity but varies in level of competence</w:t>
            </w:r>
            <w:r w:rsidRPr="0077196C">
              <w:rPr>
                <w:rFonts w:ascii="Arial" w:eastAsia="Times New Roman" w:hAnsi="Arial" w:cs="Arial"/>
                <w:color w:val="000000"/>
                <w:sz w:val="14"/>
                <w:szCs w:val="14"/>
              </w:rPr>
              <w:tab/>
            </w:r>
          </w:p>
          <w:p w14:paraId="13F90FC7" w14:textId="77777777" w:rsidR="009E4690" w:rsidRPr="0077196C" w:rsidRDefault="009E4690" w:rsidP="00AA4FD1">
            <w:pPr>
              <w:rPr>
                <w:rFonts w:ascii="Arial" w:eastAsia="Times New Roman" w:hAnsi="Arial" w:cs="Arial"/>
                <w:color w:val="000000"/>
                <w:sz w:val="14"/>
                <w:szCs w:val="14"/>
              </w:rPr>
            </w:pPr>
          </w:p>
          <w:p w14:paraId="54DEF4B9"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77196C">
              <w:rPr>
                <w:rFonts w:ascii="Arial" w:eastAsia="Times New Roman" w:hAnsi="Arial" w:cs="Arial"/>
                <w:color w:val="000000"/>
                <w:sz w:val="14"/>
                <w:szCs w:val="14"/>
              </w:rPr>
              <w:tab/>
            </w:r>
            <w:r w:rsidRPr="0077196C">
              <w:rPr>
                <w:rFonts w:ascii="Arial" w:eastAsia="Times New Roman" w:hAnsi="Arial" w:cs="Arial"/>
                <w:color w:val="000000"/>
                <w:sz w:val="14"/>
                <w:szCs w:val="14"/>
              </w:rPr>
              <w:tab/>
            </w:r>
          </w:p>
          <w:p w14:paraId="085F363A" w14:textId="77777777" w:rsidR="009E4690" w:rsidRPr="0077196C" w:rsidRDefault="009E4690" w:rsidP="00AA4FD1">
            <w:pPr>
              <w:rPr>
                <w:rFonts w:ascii="Arial" w:eastAsia="Times New Roman" w:hAnsi="Arial" w:cs="Arial"/>
                <w:color w:val="000000"/>
                <w:sz w:val="14"/>
                <w:szCs w:val="14"/>
              </w:rPr>
            </w:pPr>
          </w:p>
          <w:p w14:paraId="47AFFA74"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5. Proficient-Student demonstrates skill, knowledge, or behavior competently and consistently</w:t>
            </w:r>
            <w:r w:rsidRPr="0077196C">
              <w:rPr>
                <w:rFonts w:ascii="Arial" w:eastAsia="Times New Roman" w:hAnsi="Arial" w:cs="Arial"/>
                <w:color w:val="000000"/>
                <w:sz w:val="14"/>
                <w:szCs w:val="14"/>
              </w:rPr>
              <w:tab/>
            </w:r>
            <w:r w:rsidRPr="0077196C">
              <w:rPr>
                <w:rFonts w:ascii="Arial" w:eastAsia="Times New Roman" w:hAnsi="Arial" w:cs="Arial"/>
                <w:color w:val="000000"/>
                <w:sz w:val="14"/>
                <w:szCs w:val="14"/>
              </w:rPr>
              <w:tab/>
            </w:r>
          </w:p>
          <w:p w14:paraId="45281480" w14:textId="77777777" w:rsidR="009E4690" w:rsidRPr="0077196C" w:rsidRDefault="009E4690" w:rsidP="00AA4FD1">
            <w:pPr>
              <w:rPr>
                <w:rFonts w:ascii="Arial" w:eastAsia="Times New Roman" w:hAnsi="Arial" w:cs="Arial"/>
                <w:color w:val="000000"/>
                <w:sz w:val="14"/>
                <w:szCs w:val="14"/>
              </w:rPr>
            </w:pPr>
          </w:p>
          <w:p w14:paraId="2DA73C9B" w14:textId="77777777" w:rsidR="009E4690" w:rsidRPr="00DD5F72"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03CCD27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39D3173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930E6B8"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1400</w:t>
            </w:r>
          </w:p>
        </w:tc>
        <w:tc>
          <w:tcPr>
            <w:tcW w:w="990" w:type="dxa"/>
            <w:tcBorders>
              <w:top w:val="nil"/>
              <w:left w:val="nil"/>
              <w:bottom w:val="single" w:sz="4" w:space="0" w:color="auto"/>
              <w:right w:val="single" w:sz="4" w:space="0" w:color="auto"/>
            </w:tcBorders>
            <w:shd w:val="clear" w:color="auto" w:fill="auto"/>
            <w:hideMark/>
          </w:tcPr>
          <w:p w14:paraId="240FF73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5th Grade)</w:t>
            </w:r>
          </w:p>
        </w:tc>
        <w:tc>
          <w:tcPr>
            <w:tcW w:w="2700" w:type="dxa"/>
            <w:tcBorders>
              <w:top w:val="nil"/>
              <w:left w:val="nil"/>
              <w:bottom w:val="single" w:sz="4" w:space="0" w:color="auto"/>
              <w:right w:val="single" w:sz="4" w:space="0" w:color="auto"/>
            </w:tcBorders>
            <w:shd w:val="clear" w:color="auto" w:fill="auto"/>
            <w:hideMark/>
          </w:tcPr>
          <w:p w14:paraId="138CA33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demonstrates algebraic think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155D8C4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0DC6FB1"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3B5AD9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demonstrates algebraic thinking. For example, solves for an unknown in an equation such as 16 x A = 48; or expresses a function as a general rule that enables him or her to determine any term in the sequenc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4BD18752"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40412C3B" w14:textId="77777777" w:rsidR="009E4690" w:rsidRPr="00DD5F72" w:rsidRDefault="009E4690" w:rsidP="00AA4FD1">
            <w:pPr>
              <w:ind w:left="-108" w:right="-108"/>
              <w:rPr>
                <w:rFonts w:ascii="Arial" w:eastAsia="Times New Roman" w:hAnsi="Arial" w:cs="Arial"/>
                <w:color w:val="000000"/>
                <w:sz w:val="14"/>
                <w:szCs w:val="14"/>
              </w:rPr>
            </w:pPr>
            <w:r>
              <w:rPr>
                <w:rFonts w:ascii="Arial" w:eastAsia="Times New Roman" w:hAnsi="Arial" w:cs="Arial"/>
                <w:color w:val="000000"/>
                <w:sz w:val="14"/>
                <w:szCs w:val="14"/>
              </w:rPr>
              <w:t>Modified</w:t>
            </w:r>
            <w:r w:rsidRPr="00DD5F72">
              <w:rPr>
                <w:rFonts w:ascii="Arial" w:eastAsia="Times New Roman" w:hAnsi="Arial" w:cs="Arial"/>
                <w:color w:val="000000"/>
                <w:sz w:val="14"/>
                <w:szCs w:val="14"/>
              </w:rPr>
              <w:t xml:space="preserve"> from IVFT</w:t>
            </w:r>
          </w:p>
        </w:tc>
        <w:tc>
          <w:tcPr>
            <w:tcW w:w="2700" w:type="dxa"/>
            <w:tcBorders>
              <w:top w:val="nil"/>
              <w:left w:val="nil"/>
              <w:bottom w:val="single" w:sz="4" w:space="0" w:color="auto"/>
              <w:right w:val="single" w:sz="4" w:space="0" w:color="auto"/>
            </w:tcBorders>
            <w:shd w:val="clear" w:color="auto" w:fill="auto"/>
            <w:hideMark/>
          </w:tcPr>
          <w:p w14:paraId="1F4AAC4D" w14:textId="77777777" w:rsidR="009E4690"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Pr>
                <w:rFonts w:ascii="Arial" w:eastAsia="Times New Roman" w:hAnsi="Arial" w:cs="Arial"/>
                <w:color w:val="000000"/>
                <w:sz w:val="14"/>
                <w:szCs w:val="14"/>
              </w:rPr>
              <w:t>[STUDENT NAME]</w:t>
            </w:r>
            <w:r w:rsidRPr="00DD5F72">
              <w:rPr>
                <w:rFonts w:ascii="Arial" w:eastAsia="Times New Roman" w:hAnsi="Arial" w:cs="Arial"/>
                <w:color w:val="000000"/>
                <w:sz w:val="14"/>
                <w:szCs w:val="14"/>
              </w:rPr>
              <w:t xml:space="preserve"> demonstrates algebraic thinking. For example, solves for an unknown in an equation such as 16 x A = 48; or expresses a function as a general rule that enables him or her to determine any term in the sequence.</w:t>
            </w:r>
            <w:r w:rsidRPr="00DD5F72">
              <w:rPr>
                <w:rFonts w:ascii="Arial" w:eastAsia="Times New Roman" w:hAnsi="Arial" w:cs="Arial"/>
                <w:color w:val="000000"/>
                <w:sz w:val="14"/>
                <w:szCs w:val="14"/>
              </w:rPr>
              <w:br/>
            </w:r>
          </w:p>
          <w:p w14:paraId="0EC0C9C9"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1. Not yet-Student has not yet demonstrated skill, knowledge, or behavior</w:t>
            </w:r>
            <w:r w:rsidRPr="0077196C">
              <w:rPr>
                <w:rFonts w:ascii="Arial" w:eastAsia="Times New Roman" w:hAnsi="Arial" w:cs="Arial"/>
                <w:color w:val="000000"/>
                <w:sz w:val="14"/>
                <w:szCs w:val="14"/>
              </w:rPr>
              <w:tab/>
            </w:r>
          </w:p>
          <w:p w14:paraId="1509E642" w14:textId="77777777" w:rsidR="009E4690" w:rsidRPr="0077196C" w:rsidRDefault="009E4690" w:rsidP="00AA4FD1">
            <w:pPr>
              <w:rPr>
                <w:rFonts w:ascii="Arial" w:eastAsia="Times New Roman" w:hAnsi="Arial" w:cs="Arial"/>
                <w:color w:val="000000"/>
                <w:sz w:val="14"/>
                <w:szCs w:val="14"/>
              </w:rPr>
            </w:pPr>
          </w:p>
          <w:p w14:paraId="37D33B55"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2. Beginning-Student is just beginning to demonstrate skill, knowledge, or behavior but does so very inconsistently</w:t>
            </w:r>
          </w:p>
          <w:p w14:paraId="3D97FF0D" w14:textId="77777777" w:rsidR="009E4690" w:rsidRPr="0077196C" w:rsidRDefault="009E4690" w:rsidP="00AA4FD1">
            <w:pPr>
              <w:rPr>
                <w:rFonts w:ascii="Arial" w:eastAsia="Times New Roman" w:hAnsi="Arial" w:cs="Arial"/>
                <w:color w:val="000000"/>
                <w:sz w:val="14"/>
                <w:szCs w:val="14"/>
              </w:rPr>
            </w:pPr>
          </w:p>
          <w:p w14:paraId="0B206107"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3. In progress- Student demonstrates skill, knowledge, or behavior with some regularity but varies in level of competence</w:t>
            </w:r>
            <w:r w:rsidRPr="0077196C">
              <w:rPr>
                <w:rFonts w:ascii="Arial" w:eastAsia="Times New Roman" w:hAnsi="Arial" w:cs="Arial"/>
                <w:color w:val="000000"/>
                <w:sz w:val="14"/>
                <w:szCs w:val="14"/>
              </w:rPr>
              <w:tab/>
            </w:r>
          </w:p>
          <w:p w14:paraId="74371212" w14:textId="77777777" w:rsidR="009E4690" w:rsidRPr="0077196C" w:rsidRDefault="009E4690" w:rsidP="00AA4FD1">
            <w:pPr>
              <w:rPr>
                <w:rFonts w:ascii="Arial" w:eastAsia="Times New Roman" w:hAnsi="Arial" w:cs="Arial"/>
                <w:color w:val="000000"/>
                <w:sz w:val="14"/>
                <w:szCs w:val="14"/>
              </w:rPr>
            </w:pPr>
          </w:p>
          <w:p w14:paraId="7FBD3625"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4. Intermediate-Student demonstrates skill, knowledge, or behavior with increasing regularity and average competence but is not completely proficient</w:t>
            </w:r>
            <w:r w:rsidRPr="0077196C">
              <w:rPr>
                <w:rFonts w:ascii="Arial" w:eastAsia="Times New Roman" w:hAnsi="Arial" w:cs="Arial"/>
                <w:color w:val="000000"/>
                <w:sz w:val="14"/>
                <w:szCs w:val="14"/>
              </w:rPr>
              <w:tab/>
            </w:r>
            <w:r w:rsidRPr="0077196C">
              <w:rPr>
                <w:rFonts w:ascii="Arial" w:eastAsia="Times New Roman" w:hAnsi="Arial" w:cs="Arial"/>
                <w:color w:val="000000"/>
                <w:sz w:val="14"/>
                <w:szCs w:val="14"/>
              </w:rPr>
              <w:tab/>
            </w:r>
          </w:p>
          <w:p w14:paraId="18D32227" w14:textId="77777777" w:rsidR="009E4690" w:rsidRPr="0077196C" w:rsidRDefault="009E4690" w:rsidP="00AA4FD1">
            <w:pPr>
              <w:rPr>
                <w:rFonts w:ascii="Arial" w:eastAsia="Times New Roman" w:hAnsi="Arial" w:cs="Arial"/>
                <w:color w:val="000000"/>
                <w:sz w:val="14"/>
                <w:szCs w:val="14"/>
              </w:rPr>
            </w:pPr>
          </w:p>
          <w:p w14:paraId="76D1FD9E" w14:textId="77777777" w:rsidR="009E4690" w:rsidRPr="0077196C"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5. Proficient-Student demonstrates skill, knowledge, or behavior competently and consistently</w:t>
            </w:r>
            <w:r w:rsidRPr="0077196C">
              <w:rPr>
                <w:rFonts w:ascii="Arial" w:eastAsia="Times New Roman" w:hAnsi="Arial" w:cs="Arial"/>
                <w:color w:val="000000"/>
                <w:sz w:val="14"/>
                <w:szCs w:val="14"/>
              </w:rPr>
              <w:tab/>
            </w:r>
            <w:r w:rsidRPr="0077196C">
              <w:rPr>
                <w:rFonts w:ascii="Arial" w:eastAsia="Times New Roman" w:hAnsi="Arial" w:cs="Arial"/>
                <w:color w:val="000000"/>
                <w:sz w:val="14"/>
                <w:szCs w:val="14"/>
              </w:rPr>
              <w:tab/>
            </w:r>
          </w:p>
          <w:p w14:paraId="70FB933A" w14:textId="77777777" w:rsidR="009E4690" w:rsidRPr="0077196C" w:rsidRDefault="009E4690" w:rsidP="00AA4FD1">
            <w:pPr>
              <w:rPr>
                <w:rFonts w:ascii="Arial" w:eastAsia="Times New Roman" w:hAnsi="Arial" w:cs="Arial"/>
                <w:color w:val="000000"/>
                <w:sz w:val="14"/>
                <w:szCs w:val="14"/>
              </w:rPr>
            </w:pPr>
          </w:p>
          <w:p w14:paraId="7E4C0995" w14:textId="77777777" w:rsidR="009E4690" w:rsidRPr="00DD5F72" w:rsidRDefault="009E4690" w:rsidP="00AA4FD1">
            <w:pPr>
              <w:rPr>
                <w:rFonts w:ascii="Arial" w:eastAsia="Times New Roman" w:hAnsi="Arial" w:cs="Arial"/>
                <w:color w:val="000000"/>
                <w:sz w:val="14"/>
                <w:szCs w:val="14"/>
              </w:rPr>
            </w:pPr>
            <w:r w:rsidRPr="0077196C">
              <w:rPr>
                <w:rFonts w:ascii="Arial" w:eastAsia="Times New Roman" w:hAnsi="Arial" w:cs="Arial"/>
                <w:color w:val="000000"/>
                <w:sz w:val="14"/>
                <w:szCs w:val="14"/>
              </w:rPr>
              <w:t>6. I am unable to assess the student</w:t>
            </w:r>
          </w:p>
        </w:tc>
        <w:tc>
          <w:tcPr>
            <w:tcW w:w="1638" w:type="dxa"/>
            <w:tcBorders>
              <w:top w:val="nil"/>
              <w:left w:val="nil"/>
              <w:bottom w:val="single" w:sz="4" w:space="0" w:color="auto"/>
              <w:right w:val="single" w:sz="4" w:space="0" w:color="auto"/>
            </w:tcBorders>
            <w:shd w:val="clear" w:color="auto" w:fill="auto"/>
            <w:hideMark/>
          </w:tcPr>
          <w:p w14:paraId="4618A08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r w:rsidRPr="003F6DAA">
              <w:rPr>
                <w:rFonts w:ascii="Arial" w:eastAsia="Times New Roman" w:hAnsi="Arial" w:cs="Arial"/>
                <w:color w:val="000000"/>
                <w:sz w:val="14"/>
                <w:szCs w:val="14"/>
              </w:rPr>
              <w:t>Response options were modified to include text that was originally help text to reduce respondent burden.</w:t>
            </w:r>
          </w:p>
        </w:tc>
      </w:tr>
      <w:tr w:rsidR="009E4690" w:rsidRPr="00DD5F72" w14:paraId="6273E718"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22E46FC"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10100</w:t>
            </w:r>
          </w:p>
        </w:tc>
        <w:tc>
          <w:tcPr>
            <w:tcW w:w="990" w:type="dxa"/>
            <w:tcBorders>
              <w:top w:val="nil"/>
              <w:left w:val="nil"/>
              <w:bottom w:val="single" w:sz="4" w:space="0" w:color="auto"/>
              <w:right w:val="single" w:sz="4" w:space="0" w:color="auto"/>
            </w:tcBorders>
            <w:shd w:val="clear" w:color="auto" w:fill="auto"/>
            <w:hideMark/>
          </w:tcPr>
          <w:p w14:paraId="74661F9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Learning Characteristics Inventory (Kearns et al, 2006)</w:t>
            </w:r>
          </w:p>
        </w:tc>
        <w:tc>
          <w:tcPr>
            <w:tcW w:w="2700" w:type="dxa"/>
            <w:tcBorders>
              <w:top w:val="nil"/>
              <w:left w:val="nil"/>
              <w:bottom w:val="single" w:sz="4" w:space="0" w:color="auto"/>
              <w:right w:val="single" w:sz="4" w:space="0" w:color="auto"/>
            </w:tcBorders>
            <w:shd w:val="clear" w:color="auto" w:fill="auto"/>
            <w:hideMark/>
          </w:tcPr>
          <w:p w14:paraId="0CD7C3C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br/>
              <w:t xml:space="preserve">Which of the following best describes {STUDENTNAME}’s expressive communica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Uses symbolic language to communicate: Student uses verbal or written words, signs, Braille, or language-based augmentative systems to request, initiate, and respond to questions, describe things or events, and express refusal. </w:t>
            </w:r>
            <w:r w:rsidRPr="00DD5F72">
              <w:rPr>
                <w:rFonts w:ascii="Arial" w:eastAsia="Times New Roman" w:hAnsi="Arial" w:cs="Arial"/>
                <w:color w:val="000000"/>
                <w:sz w:val="14"/>
                <w:szCs w:val="14"/>
              </w:rPr>
              <w:br/>
              <w:t xml:space="preserve">2 Uses intentional communication, but not at a symbolic language level: Student uses understandable communication through such modes as gestures, pictures, objects/textures, points, etc., to clearly express a variety of intentions. </w:t>
            </w:r>
            <w:r w:rsidRPr="00DD5F72">
              <w:rPr>
                <w:rFonts w:ascii="Arial" w:eastAsia="Times New Roman" w:hAnsi="Arial" w:cs="Arial"/>
                <w:color w:val="000000"/>
                <w:sz w:val="14"/>
                <w:szCs w:val="14"/>
              </w:rPr>
              <w:br/>
              <w:t xml:space="preserve">3 Student communicates primarily through cries, facial expressions, change in muscle tone, etc., but no clear use of objects/textures, regularized gestures, pictures, signs, etc., to communicate. </w:t>
            </w:r>
          </w:p>
        </w:tc>
        <w:tc>
          <w:tcPr>
            <w:tcW w:w="1080" w:type="dxa"/>
            <w:tcBorders>
              <w:top w:val="nil"/>
              <w:left w:val="nil"/>
              <w:bottom w:val="single" w:sz="4" w:space="0" w:color="auto"/>
              <w:right w:val="single" w:sz="4" w:space="0" w:color="auto"/>
            </w:tcBorders>
            <w:shd w:val="clear" w:color="auto" w:fill="auto"/>
            <w:hideMark/>
          </w:tcPr>
          <w:p w14:paraId="4C7F230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46FAD0B"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B4E4F3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STUDENT}’s expressive communication? </w:t>
            </w:r>
            <w:r w:rsidRPr="00DD5F72">
              <w:rPr>
                <w:rFonts w:ascii="Arial" w:eastAsia="Times New Roman" w:hAnsi="Arial" w:cs="Arial"/>
                <w:color w:val="000000"/>
                <w:sz w:val="14"/>
                <w:szCs w:val="14"/>
              </w:rPr>
              <w:br/>
              <w:t xml:space="preserve">1. Uses symbolic language to communicate: Student uses verbal or written words, signs, Braille, or language-based augmentative systems to request, initiate, and respond to questions, describe things or events, and express refusal. </w:t>
            </w:r>
            <w:r w:rsidRPr="00DD5F72">
              <w:rPr>
                <w:rFonts w:ascii="Arial" w:eastAsia="Times New Roman" w:hAnsi="Arial" w:cs="Arial"/>
                <w:color w:val="000000"/>
                <w:sz w:val="14"/>
                <w:szCs w:val="14"/>
              </w:rPr>
              <w:br/>
              <w:t xml:space="preserve">2. Uses intentional communication, but not at a symbolic language level: Student uses understandable communication through such modes as gestures, pictures, objects/textures, points, etc., to clearly express a variety of intentions. </w:t>
            </w:r>
            <w:r w:rsidRPr="00DD5F72">
              <w:rPr>
                <w:rFonts w:ascii="Arial" w:eastAsia="Times New Roman" w:hAnsi="Arial" w:cs="Arial"/>
                <w:color w:val="000000"/>
                <w:sz w:val="14"/>
                <w:szCs w:val="14"/>
              </w:rPr>
              <w:br/>
              <w:t xml:space="preserve">3. Student communicates primarily through cries, facial expressions, change in muscle tone, etc., but no clear use of objects/textures, regularized gestures, pictures, signs, etc., to communicate. </w:t>
            </w:r>
            <w:r w:rsidRPr="00DD5F72">
              <w:rPr>
                <w:rFonts w:ascii="Arial" w:eastAsia="Times New Roman" w:hAnsi="Arial" w:cs="Arial"/>
                <w:color w:val="000000"/>
                <w:sz w:val="14"/>
                <w:szCs w:val="14"/>
              </w:rPr>
              <w:br/>
              <w:t>4. I am unable to assess the student</w:t>
            </w:r>
          </w:p>
        </w:tc>
        <w:tc>
          <w:tcPr>
            <w:tcW w:w="1260" w:type="dxa"/>
            <w:tcBorders>
              <w:top w:val="nil"/>
              <w:left w:val="nil"/>
              <w:bottom w:val="single" w:sz="4" w:space="0" w:color="auto"/>
              <w:right w:val="single" w:sz="4" w:space="0" w:color="auto"/>
            </w:tcBorders>
            <w:shd w:val="clear" w:color="auto" w:fill="auto"/>
            <w:hideMark/>
          </w:tcPr>
          <w:p w14:paraId="5642EBF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Response option added to capture cases in which the respondent is unable to assess the student on this characteristic.</w:t>
            </w:r>
          </w:p>
        </w:tc>
        <w:tc>
          <w:tcPr>
            <w:tcW w:w="630" w:type="dxa"/>
            <w:tcBorders>
              <w:top w:val="nil"/>
              <w:left w:val="nil"/>
              <w:bottom w:val="single" w:sz="4" w:space="0" w:color="auto"/>
              <w:right w:val="single" w:sz="4" w:space="0" w:color="auto"/>
            </w:tcBorders>
            <w:shd w:val="clear" w:color="auto" w:fill="auto"/>
            <w:hideMark/>
          </w:tcPr>
          <w:p w14:paraId="606358E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E560DD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65D402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375DA6CD"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3758160"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10200</w:t>
            </w:r>
          </w:p>
        </w:tc>
        <w:tc>
          <w:tcPr>
            <w:tcW w:w="990" w:type="dxa"/>
            <w:tcBorders>
              <w:top w:val="nil"/>
              <w:left w:val="nil"/>
              <w:bottom w:val="single" w:sz="4" w:space="0" w:color="auto"/>
              <w:right w:val="single" w:sz="4" w:space="0" w:color="auto"/>
            </w:tcBorders>
            <w:shd w:val="clear" w:color="auto" w:fill="auto"/>
            <w:hideMark/>
          </w:tcPr>
          <w:p w14:paraId="1DF10AC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Learning Characteristics Inventory (Kearns et al, 2006)</w:t>
            </w:r>
          </w:p>
        </w:tc>
        <w:tc>
          <w:tcPr>
            <w:tcW w:w="2700" w:type="dxa"/>
            <w:tcBorders>
              <w:top w:val="nil"/>
              <w:left w:val="nil"/>
              <w:bottom w:val="single" w:sz="4" w:space="0" w:color="auto"/>
              <w:right w:val="single" w:sz="4" w:space="0" w:color="auto"/>
            </w:tcBorders>
            <w:shd w:val="clear" w:color="auto" w:fill="auto"/>
            <w:hideMark/>
          </w:tcPr>
          <w:p w14:paraId="43384CE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Does {STUDENTNAME} use an augmentative communication system in addition to or in place of oral speech?</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1EA885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7D7C5BD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6DB83A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Does {STUDENT NAME} use an augmentative communication system in addition to or in place of oral speech?</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I am unable to assess the student</w:t>
            </w:r>
          </w:p>
        </w:tc>
        <w:tc>
          <w:tcPr>
            <w:tcW w:w="1260" w:type="dxa"/>
            <w:tcBorders>
              <w:top w:val="nil"/>
              <w:left w:val="nil"/>
              <w:bottom w:val="single" w:sz="4" w:space="0" w:color="auto"/>
              <w:right w:val="single" w:sz="4" w:space="0" w:color="auto"/>
            </w:tcBorders>
            <w:shd w:val="clear" w:color="auto" w:fill="auto"/>
            <w:hideMark/>
          </w:tcPr>
          <w:p w14:paraId="4E57250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Response option added to capture cases in which the respondent is unable to assess the student on this characteristic.</w:t>
            </w:r>
          </w:p>
        </w:tc>
        <w:tc>
          <w:tcPr>
            <w:tcW w:w="630" w:type="dxa"/>
            <w:tcBorders>
              <w:top w:val="nil"/>
              <w:left w:val="nil"/>
              <w:bottom w:val="single" w:sz="4" w:space="0" w:color="auto"/>
              <w:right w:val="single" w:sz="4" w:space="0" w:color="auto"/>
            </w:tcBorders>
            <w:shd w:val="clear" w:color="auto" w:fill="auto"/>
            <w:hideMark/>
          </w:tcPr>
          <w:p w14:paraId="0034DC62"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6F756B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9C6B6B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3AF332A4"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ED4E6D5"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10300</w:t>
            </w:r>
          </w:p>
        </w:tc>
        <w:tc>
          <w:tcPr>
            <w:tcW w:w="990" w:type="dxa"/>
            <w:tcBorders>
              <w:top w:val="nil"/>
              <w:left w:val="nil"/>
              <w:bottom w:val="single" w:sz="4" w:space="0" w:color="auto"/>
              <w:right w:val="single" w:sz="4" w:space="0" w:color="auto"/>
            </w:tcBorders>
            <w:shd w:val="clear" w:color="auto" w:fill="auto"/>
            <w:hideMark/>
          </w:tcPr>
          <w:p w14:paraId="68A8437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Learning Characteristics Inventory (Kearns et al, 2006)</w:t>
            </w:r>
          </w:p>
        </w:tc>
        <w:tc>
          <w:tcPr>
            <w:tcW w:w="2700" w:type="dxa"/>
            <w:tcBorders>
              <w:top w:val="nil"/>
              <w:left w:val="nil"/>
              <w:bottom w:val="single" w:sz="4" w:space="0" w:color="auto"/>
              <w:right w:val="single" w:sz="4" w:space="0" w:color="auto"/>
            </w:tcBorders>
            <w:shd w:val="clear" w:color="auto" w:fill="auto"/>
            <w:hideMark/>
          </w:tcPr>
          <w:p w14:paraId="1A31B82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NAME}’s vis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Vision appears to be within normal limits</w:t>
            </w:r>
            <w:r w:rsidRPr="00DD5F72">
              <w:rPr>
                <w:rFonts w:ascii="Arial" w:eastAsia="Times New Roman" w:hAnsi="Arial" w:cs="Arial"/>
                <w:color w:val="000000"/>
                <w:sz w:val="14"/>
                <w:szCs w:val="14"/>
              </w:rPr>
              <w:br/>
              <w:t>2. Corrected vision within normal limits</w:t>
            </w:r>
            <w:r w:rsidRPr="00DD5F72">
              <w:rPr>
                <w:rFonts w:ascii="Arial" w:eastAsia="Times New Roman" w:hAnsi="Arial" w:cs="Arial"/>
                <w:color w:val="000000"/>
                <w:sz w:val="14"/>
                <w:szCs w:val="14"/>
              </w:rPr>
              <w:br/>
              <w:t>3. Low vision; uses vision for some activities of daily living</w:t>
            </w:r>
            <w:r w:rsidRPr="00DD5F72">
              <w:rPr>
                <w:rFonts w:ascii="Arial" w:eastAsia="Times New Roman" w:hAnsi="Arial" w:cs="Arial"/>
                <w:color w:val="000000"/>
                <w:sz w:val="14"/>
                <w:szCs w:val="14"/>
              </w:rPr>
              <w:br/>
              <w:t>4. No functional use of vision for activities of daily living, or unable to determine functional use of</w:t>
            </w:r>
            <w:r w:rsidRPr="00DD5F72">
              <w:rPr>
                <w:rFonts w:ascii="Arial" w:eastAsia="Times New Roman" w:hAnsi="Arial" w:cs="Arial"/>
                <w:color w:val="000000"/>
                <w:sz w:val="14"/>
                <w:szCs w:val="14"/>
              </w:rPr>
              <w:br/>
              <w:t>5. I am unable to assess the student</w:t>
            </w:r>
          </w:p>
        </w:tc>
        <w:tc>
          <w:tcPr>
            <w:tcW w:w="1080" w:type="dxa"/>
            <w:tcBorders>
              <w:top w:val="nil"/>
              <w:left w:val="nil"/>
              <w:bottom w:val="single" w:sz="4" w:space="0" w:color="auto"/>
              <w:right w:val="single" w:sz="4" w:space="0" w:color="auto"/>
            </w:tcBorders>
            <w:shd w:val="clear" w:color="auto" w:fill="auto"/>
            <w:hideMark/>
          </w:tcPr>
          <w:p w14:paraId="00735EC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508D11C"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E4B1BE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s vis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Vision appears within normal limits. </w:t>
            </w:r>
            <w:r w:rsidRPr="00DD5F72">
              <w:rPr>
                <w:rFonts w:ascii="Arial" w:eastAsia="Times New Roman" w:hAnsi="Arial" w:cs="Arial"/>
                <w:color w:val="000000"/>
                <w:sz w:val="14"/>
                <w:szCs w:val="14"/>
              </w:rPr>
              <w:br/>
              <w:t xml:space="preserve">2. Corrected vision within normal limits. </w:t>
            </w:r>
            <w:r w:rsidRPr="00DD5F72">
              <w:rPr>
                <w:rFonts w:ascii="Arial" w:eastAsia="Times New Roman" w:hAnsi="Arial" w:cs="Arial"/>
                <w:color w:val="000000"/>
                <w:sz w:val="14"/>
                <w:szCs w:val="14"/>
              </w:rPr>
              <w:br/>
              <w:t xml:space="preserve">3. Low vision; uses vision for some activities of daily living. </w:t>
            </w:r>
            <w:r w:rsidRPr="00DD5F72">
              <w:rPr>
                <w:rFonts w:ascii="Arial" w:eastAsia="Times New Roman" w:hAnsi="Arial" w:cs="Arial"/>
                <w:color w:val="000000"/>
                <w:sz w:val="14"/>
                <w:szCs w:val="14"/>
              </w:rPr>
              <w:br/>
              <w:t xml:space="preserve">4. No functional use of vision for activities of daily living, or unable to determine functional use of vision. </w:t>
            </w:r>
            <w:r w:rsidRPr="00DD5F72">
              <w:rPr>
                <w:rFonts w:ascii="Arial" w:eastAsia="Times New Roman" w:hAnsi="Arial" w:cs="Arial"/>
                <w:color w:val="000000"/>
                <w:sz w:val="14"/>
                <w:szCs w:val="14"/>
              </w:rPr>
              <w:br/>
              <w:t>6. I am unable to assess the student</w:t>
            </w:r>
          </w:p>
        </w:tc>
        <w:tc>
          <w:tcPr>
            <w:tcW w:w="1260" w:type="dxa"/>
            <w:tcBorders>
              <w:top w:val="nil"/>
              <w:left w:val="nil"/>
              <w:bottom w:val="single" w:sz="4" w:space="0" w:color="auto"/>
              <w:right w:val="single" w:sz="4" w:space="0" w:color="auto"/>
            </w:tcBorders>
            <w:shd w:val="clear" w:color="auto" w:fill="auto"/>
            <w:hideMark/>
          </w:tcPr>
          <w:p w14:paraId="427B48F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Response option added to capture cases in which the respondent is unable to assess the student on this characteristic.</w:t>
            </w:r>
            <w:r w:rsidRPr="00DD5F72">
              <w:rPr>
                <w:rFonts w:ascii="Arial" w:eastAsia="Times New Roman" w:hAnsi="Arial" w:cs="Arial"/>
                <w:color w:val="000000"/>
                <w:sz w:val="14"/>
                <w:szCs w:val="14"/>
              </w:rPr>
              <w:br/>
              <w:t>First response option text now includes "appears" since the respondent has not directly tested the student's vision.</w:t>
            </w:r>
          </w:p>
        </w:tc>
        <w:tc>
          <w:tcPr>
            <w:tcW w:w="630" w:type="dxa"/>
            <w:tcBorders>
              <w:top w:val="nil"/>
              <w:left w:val="nil"/>
              <w:bottom w:val="single" w:sz="4" w:space="0" w:color="auto"/>
              <w:right w:val="single" w:sz="4" w:space="0" w:color="auto"/>
            </w:tcBorders>
            <w:shd w:val="clear" w:color="auto" w:fill="auto"/>
            <w:hideMark/>
          </w:tcPr>
          <w:p w14:paraId="0EAAD47F"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AA6B86B"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8FDC81E"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370BCEE2"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EEA8E47"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10400</w:t>
            </w:r>
          </w:p>
        </w:tc>
        <w:tc>
          <w:tcPr>
            <w:tcW w:w="990" w:type="dxa"/>
            <w:tcBorders>
              <w:top w:val="nil"/>
              <w:left w:val="nil"/>
              <w:bottom w:val="single" w:sz="4" w:space="0" w:color="auto"/>
              <w:right w:val="single" w:sz="4" w:space="0" w:color="auto"/>
            </w:tcBorders>
            <w:shd w:val="clear" w:color="auto" w:fill="auto"/>
            <w:hideMark/>
          </w:tcPr>
          <w:p w14:paraId="2761055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Learning Characteristics Inventory (Kearns et al, 2006)</w:t>
            </w:r>
          </w:p>
        </w:tc>
        <w:tc>
          <w:tcPr>
            <w:tcW w:w="2700" w:type="dxa"/>
            <w:tcBorders>
              <w:top w:val="nil"/>
              <w:left w:val="nil"/>
              <w:bottom w:val="single" w:sz="4" w:space="0" w:color="auto"/>
              <w:right w:val="single" w:sz="4" w:space="0" w:color="auto"/>
            </w:tcBorders>
            <w:shd w:val="clear" w:color="auto" w:fill="auto"/>
            <w:hideMark/>
          </w:tcPr>
          <w:p w14:paraId="5015F83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NAME}’s hear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Hearing appears to be within normal limits</w:t>
            </w:r>
            <w:r w:rsidRPr="00DD5F72">
              <w:rPr>
                <w:rFonts w:ascii="Arial" w:eastAsia="Times New Roman" w:hAnsi="Arial" w:cs="Arial"/>
                <w:color w:val="000000"/>
                <w:sz w:val="14"/>
                <w:szCs w:val="14"/>
              </w:rPr>
              <w:br/>
              <w:t>2. Corrected hearing loss within normal limits</w:t>
            </w:r>
            <w:r w:rsidRPr="00DD5F72">
              <w:rPr>
                <w:rFonts w:ascii="Arial" w:eastAsia="Times New Roman" w:hAnsi="Arial" w:cs="Arial"/>
                <w:color w:val="000000"/>
                <w:sz w:val="14"/>
                <w:szCs w:val="14"/>
              </w:rPr>
              <w:br/>
              <w:t>3. Hearing loss aided, but still with a significant loss</w:t>
            </w:r>
            <w:r w:rsidRPr="00DD5F72">
              <w:rPr>
                <w:rFonts w:ascii="Arial" w:eastAsia="Times New Roman" w:hAnsi="Arial" w:cs="Arial"/>
                <w:color w:val="000000"/>
                <w:sz w:val="14"/>
                <w:szCs w:val="14"/>
              </w:rPr>
              <w:br/>
              <w:t>4. Profound loss, even with aids</w:t>
            </w:r>
            <w:r w:rsidRPr="00DD5F72">
              <w:rPr>
                <w:rFonts w:ascii="Arial" w:eastAsia="Times New Roman" w:hAnsi="Arial" w:cs="Arial"/>
                <w:color w:val="000000"/>
                <w:sz w:val="14"/>
                <w:szCs w:val="14"/>
              </w:rPr>
              <w:br/>
              <w:t>5. Unable to determine functional use of hearing</w:t>
            </w:r>
            <w:r w:rsidRPr="00DD5F72">
              <w:rPr>
                <w:rFonts w:ascii="Arial" w:eastAsia="Times New Roman" w:hAnsi="Arial" w:cs="Arial"/>
                <w:color w:val="000000"/>
                <w:sz w:val="14"/>
                <w:szCs w:val="14"/>
              </w:rPr>
              <w:br/>
              <w:t>6. I am unable to assess the student</w:t>
            </w:r>
          </w:p>
        </w:tc>
        <w:tc>
          <w:tcPr>
            <w:tcW w:w="1080" w:type="dxa"/>
            <w:tcBorders>
              <w:top w:val="nil"/>
              <w:left w:val="nil"/>
              <w:bottom w:val="single" w:sz="4" w:space="0" w:color="auto"/>
              <w:right w:val="single" w:sz="4" w:space="0" w:color="auto"/>
            </w:tcBorders>
            <w:shd w:val="clear" w:color="auto" w:fill="auto"/>
            <w:hideMark/>
          </w:tcPr>
          <w:p w14:paraId="75E08FF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2FF5709"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8BAD48D"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 NAME}’s hearing?</w:t>
            </w:r>
            <w:r w:rsidRPr="00DD5F72">
              <w:rPr>
                <w:rFonts w:ascii="Arial" w:eastAsia="Times New Roman" w:hAnsi="Arial" w:cs="Arial"/>
                <w:color w:val="000000"/>
                <w:sz w:val="14"/>
                <w:szCs w:val="14"/>
              </w:rPr>
              <w:br/>
              <w:t xml:space="preserve">1. Hearing within normal limits. </w:t>
            </w:r>
            <w:r w:rsidRPr="00DD5F72">
              <w:rPr>
                <w:rFonts w:ascii="Arial" w:eastAsia="Times New Roman" w:hAnsi="Arial" w:cs="Arial"/>
                <w:color w:val="000000"/>
                <w:sz w:val="14"/>
                <w:szCs w:val="14"/>
              </w:rPr>
              <w:br/>
              <w:t xml:space="preserve">2. Corrected hearing loss within normal limits. </w:t>
            </w:r>
            <w:r w:rsidRPr="00DD5F72">
              <w:rPr>
                <w:rFonts w:ascii="Arial" w:eastAsia="Times New Roman" w:hAnsi="Arial" w:cs="Arial"/>
                <w:color w:val="000000"/>
                <w:sz w:val="14"/>
                <w:szCs w:val="14"/>
              </w:rPr>
              <w:br/>
              <w:t xml:space="preserve">3. Hearing loss aided, but still with a significant loss. </w:t>
            </w:r>
            <w:r w:rsidRPr="00DD5F72">
              <w:rPr>
                <w:rFonts w:ascii="Arial" w:eastAsia="Times New Roman" w:hAnsi="Arial" w:cs="Arial"/>
                <w:color w:val="000000"/>
                <w:sz w:val="14"/>
                <w:szCs w:val="14"/>
              </w:rPr>
              <w:br/>
              <w:t xml:space="preserve">4. Profound loss, even with aids. </w:t>
            </w:r>
            <w:r w:rsidRPr="00DD5F72">
              <w:rPr>
                <w:rFonts w:ascii="Arial" w:eastAsia="Times New Roman" w:hAnsi="Arial" w:cs="Arial"/>
                <w:color w:val="000000"/>
                <w:sz w:val="14"/>
                <w:szCs w:val="14"/>
              </w:rPr>
              <w:br/>
              <w:t xml:space="preserve">5. Unable to determine functional use of hearing. </w:t>
            </w:r>
            <w:r w:rsidRPr="00DD5F72">
              <w:rPr>
                <w:rFonts w:ascii="Arial" w:eastAsia="Times New Roman" w:hAnsi="Arial" w:cs="Arial"/>
                <w:color w:val="000000"/>
                <w:sz w:val="14"/>
                <w:szCs w:val="14"/>
              </w:rPr>
              <w:br/>
              <w:t>6. I am unable to assess the student.</w:t>
            </w:r>
          </w:p>
        </w:tc>
        <w:tc>
          <w:tcPr>
            <w:tcW w:w="1260" w:type="dxa"/>
            <w:tcBorders>
              <w:top w:val="nil"/>
              <w:left w:val="nil"/>
              <w:bottom w:val="single" w:sz="4" w:space="0" w:color="auto"/>
              <w:right w:val="single" w:sz="4" w:space="0" w:color="auto"/>
            </w:tcBorders>
            <w:shd w:val="clear" w:color="auto" w:fill="auto"/>
            <w:hideMark/>
          </w:tcPr>
          <w:p w14:paraId="12790EB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Response option added to capture cases in which the respondent is unable to assess the student on this characteristic.</w:t>
            </w:r>
            <w:r w:rsidRPr="00DD5F72">
              <w:rPr>
                <w:rFonts w:ascii="Arial" w:eastAsia="Times New Roman" w:hAnsi="Arial" w:cs="Arial"/>
                <w:color w:val="000000"/>
                <w:sz w:val="14"/>
                <w:szCs w:val="14"/>
              </w:rPr>
              <w:br/>
              <w:t>First response option text now includes "appears to be" since the respondent has not directly tested the student's hearing.</w:t>
            </w:r>
          </w:p>
        </w:tc>
        <w:tc>
          <w:tcPr>
            <w:tcW w:w="630" w:type="dxa"/>
            <w:tcBorders>
              <w:top w:val="nil"/>
              <w:left w:val="nil"/>
              <w:bottom w:val="single" w:sz="4" w:space="0" w:color="auto"/>
              <w:right w:val="single" w:sz="4" w:space="0" w:color="auto"/>
            </w:tcBorders>
            <w:shd w:val="clear" w:color="auto" w:fill="auto"/>
            <w:hideMark/>
          </w:tcPr>
          <w:p w14:paraId="49369F74"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F90139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54C314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4A3B67BE"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B0C7643" w14:textId="77777777" w:rsidR="009E4690" w:rsidRPr="00DD5F72" w:rsidRDefault="009E4690" w:rsidP="00AA4FD1">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10500</w:t>
            </w:r>
          </w:p>
        </w:tc>
        <w:tc>
          <w:tcPr>
            <w:tcW w:w="990" w:type="dxa"/>
            <w:tcBorders>
              <w:top w:val="nil"/>
              <w:left w:val="nil"/>
              <w:bottom w:val="single" w:sz="4" w:space="0" w:color="auto"/>
              <w:right w:val="single" w:sz="4" w:space="0" w:color="auto"/>
            </w:tcBorders>
            <w:shd w:val="clear" w:color="auto" w:fill="auto"/>
            <w:hideMark/>
          </w:tcPr>
          <w:p w14:paraId="0821D118"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Learning Characteristics Inventory (Kearns et al, 2006)</w:t>
            </w:r>
          </w:p>
        </w:tc>
        <w:tc>
          <w:tcPr>
            <w:tcW w:w="2700" w:type="dxa"/>
            <w:tcBorders>
              <w:top w:val="nil"/>
              <w:left w:val="nil"/>
              <w:bottom w:val="single" w:sz="4" w:space="0" w:color="auto"/>
              <w:right w:val="single" w:sz="4" w:space="0" w:color="auto"/>
            </w:tcBorders>
            <w:shd w:val="clear" w:color="auto" w:fill="auto"/>
            <w:hideMark/>
          </w:tcPr>
          <w:p w14:paraId="145F36A6"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STUDENTNAME}’s motor 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No significant motor dysfunction that requires adaptations</w:t>
            </w:r>
            <w:r w:rsidRPr="00DD5F72">
              <w:rPr>
                <w:rFonts w:ascii="Arial" w:eastAsia="Times New Roman" w:hAnsi="Arial" w:cs="Arial"/>
                <w:color w:val="000000"/>
                <w:sz w:val="14"/>
                <w:szCs w:val="14"/>
              </w:rPr>
              <w:br/>
              <w:t>2. Requires adaptations to support motor functioning (e.g., walker, adapted utensils, and/or keyboard)</w:t>
            </w:r>
            <w:r w:rsidRPr="00DD5F72">
              <w:rPr>
                <w:rFonts w:ascii="Arial" w:eastAsia="Times New Roman" w:hAnsi="Arial" w:cs="Arial"/>
                <w:color w:val="000000"/>
                <w:sz w:val="14"/>
                <w:szCs w:val="14"/>
              </w:rPr>
              <w:br/>
              <w:t>3. Uses wheelchair, positioning equipment, and/or assistive devices for most activities</w:t>
            </w:r>
            <w:r w:rsidRPr="00DD5F72">
              <w:rPr>
                <w:rFonts w:ascii="Arial" w:eastAsia="Times New Roman" w:hAnsi="Arial" w:cs="Arial"/>
                <w:color w:val="000000"/>
                <w:sz w:val="14"/>
                <w:szCs w:val="14"/>
              </w:rPr>
              <w:br/>
              <w:t>4. Needs personal assistance for most/all motor activities</w:t>
            </w:r>
            <w:r w:rsidRPr="00DD5F72">
              <w:rPr>
                <w:rFonts w:ascii="Arial" w:eastAsia="Times New Roman" w:hAnsi="Arial" w:cs="Arial"/>
                <w:color w:val="000000"/>
                <w:sz w:val="14"/>
                <w:szCs w:val="14"/>
              </w:rPr>
              <w:br/>
              <w:t>5. I am unable to assess the student</w:t>
            </w:r>
          </w:p>
        </w:tc>
        <w:tc>
          <w:tcPr>
            <w:tcW w:w="1080" w:type="dxa"/>
            <w:tcBorders>
              <w:top w:val="nil"/>
              <w:left w:val="nil"/>
              <w:bottom w:val="single" w:sz="4" w:space="0" w:color="auto"/>
              <w:right w:val="single" w:sz="4" w:space="0" w:color="auto"/>
            </w:tcBorders>
            <w:shd w:val="clear" w:color="auto" w:fill="auto"/>
            <w:hideMark/>
          </w:tcPr>
          <w:p w14:paraId="23C0493C"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2C64ED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CCBC2AF"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 NAME}’s motor abilities?</w:t>
            </w:r>
            <w:r w:rsidRPr="00DD5F72">
              <w:rPr>
                <w:rFonts w:ascii="Arial" w:eastAsia="Times New Roman" w:hAnsi="Arial" w:cs="Arial"/>
                <w:color w:val="000000"/>
                <w:sz w:val="14"/>
                <w:szCs w:val="14"/>
              </w:rPr>
              <w:br/>
              <w:t xml:space="preserve">1. No significant motor dysfunction that requires adaptations </w:t>
            </w:r>
            <w:r w:rsidRPr="00DD5F72">
              <w:rPr>
                <w:rFonts w:ascii="Arial" w:eastAsia="Times New Roman" w:hAnsi="Arial" w:cs="Arial"/>
                <w:color w:val="000000"/>
                <w:sz w:val="14"/>
                <w:szCs w:val="14"/>
              </w:rPr>
              <w:br/>
              <w:t xml:space="preserve">2. Requires adaptations to support motor functioning (e.g., walker, adapted utensils, and/or keyboard) </w:t>
            </w:r>
            <w:r w:rsidRPr="00DD5F72">
              <w:rPr>
                <w:rFonts w:ascii="Arial" w:eastAsia="Times New Roman" w:hAnsi="Arial" w:cs="Arial"/>
                <w:color w:val="000000"/>
                <w:sz w:val="14"/>
                <w:szCs w:val="14"/>
              </w:rPr>
              <w:br/>
              <w:t xml:space="preserve">3. Uses wheelchair, positioning equipment, and/or assistive devices for most activities </w:t>
            </w:r>
            <w:r w:rsidRPr="00DD5F72">
              <w:rPr>
                <w:rFonts w:ascii="Arial" w:eastAsia="Times New Roman" w:hAnsi="Arial" w:cs="Arial"/>
                <w:color w:val="000000"/>
                <w:sz w:val="14"/>
                <w:szCs w:val="14"/>
              </w:rPr>
              <w:br/>
              <w:t xml:space="preserve">4. Needs personal assistance for most/all motor activities </w:t>
            </w:r>
            <w:r w:rsidRPr="00DD5F72">
              <w:rPr>
                <w:rFonts w:ascii="Arial" w:eastAsia="Times New Roman" w:hAnsi="Arial" w:cs="Arial"/>
                <w:color w:val="000000"/>
                <w:sz w:val="14"/>
                <w:szCs w:val="14"/>
              </w:rPr>
              <w:br/>
              <w:t xml:space="preserve">6. I am unable to assess the student </w:t>
            </w:r>
          </w:p>
        </w:tc>
        <w:tc>
          <w:tcPr>
            <w:tcW w:w="1260" w:type="dxa"/>
            <w:tcBorders>
              <w:top w:val="nil"/>
              <w:left w:val="nil"/>
              <w:bottom w:val="single" w:sz="4" w:space="0" w:color="auto"/>
              <w:right w:val="single" w:sz="4" w:space="0" w:color="auto"/>
            </w:tcBorders>
            <w:shd w:val="clear" w:color="auto" w:fill="auto"/>
            <w:hideMark/>
          </w:tcPr>
          <w:p w14:paraId="1FF883F9"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Response option added to capture cases in which the respondent is unable to assess the student on this characteristic.</w:t>
            </w:r>
          </w:p>
        </w:tc>
        <w:tc>
          <w:tcPr>
            <w:tcW w:w="630" w:type="dxa"/>
            <w:tcBorders>
              <w:top w:val="nil"/>
              <w:left w:val="nil"/>
              <w:bottom w:val="single" w:sz="4" w:space="0" w:color="auto"/>
              <w:right w:val="single" w:sz="4" w:space="0" w:color="auto"/>
            </w:tcBorders>
            <w:shd w:val="clear" w:color="auto" w:fill="auto"/>
            <w:hideMark/>
          </w:tcPr>
          <w:p w14:paraId="1BEBBD7A"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DD0B8E1"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B51552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9E4690" w:rsidRPr="00DD5F72" w14:paraId="212FA2B6" w14:textId="77777777" w:rsidTr="00AA4FD1">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407C9ED" w14:textId="77777777" w:rsidR="009E4690" w:rsidRPr="00DD5F72" w:rsidRDefault="009E4690" w:rsidP="00AA4FD1">
            <w:pPr>
              <w:ind w:left="-90" w:right="-108"/>
              <w:jc w:val="right"/>
              <w:rPr>
                <w:rFonts w:ascii="Arial" w:eastAsia="Times New Roman" w:hAnsi="Arial" w:cs="Arial"/>
                <w:color w:val="000000"/>
                <w:sz w:val="14"/>
                <w:szCs w:val="14"/>
              </w:rPr>
            </w:pPr>
            <w:r w:rsidRPr="00DD5F72">
              <w:rPr>
                <w:rFonts w:ascii="Arial" w:eastAsia="Times New Roman" w:hAnsi="Arial" w:cs="Arial"/>
                <w:color w:val="000000"/>
                <w:sz w:val="14"/>
                <w:szCs w:val="14"/>
              </w:rPr>
              <w:t>7110600</w:t>
            </w:r>
          </w:p>
        </w:tc>
        <w:tc>
          <w:tcPr>
            <w:tcW w:w="990" w:type="dxa"/>
            <w:tcBorders>
              <w:top w:val="nil"/>
              <w:left w:val="nil"/>
              <w:bottom w:val="single" w:sz="4" w:space="0" w:color="auto"/>
              <w:right w:val="single" w:sz="4" w:space="0" w:color="auto"/>
            </w:tcBorders>
            <w:shd w:val="clear" w:color="auto" w:fill="auto"/>
            <w:hideMark/>
          </w:tcPr>
          <w:p w14:paraId="19DA6423"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Learning Characteristics Inventory (Kearns et al, 2006)</w:t>
            </w:r>
          </w:p>
        </w:tc>
        <w:tc>
          <w:tcPr>
            <w:tcW w:w="2700" w:type="dxa"/>
            <w:tcBorders>
              <w:top w:val="nil"/>
              <w:left w:val="nil"/>
              <w:bottom w:val="single" w:sz="4" w:space="0" w:color="auto"/>
              <w:right w:val="single" w:sz="4" w:space="0" w:color="auto"/>
            </w:tcBorders>
            <w:shd w:val="clear" w:color="auto" w:fill="auto"/>
            <w:hideMark/>
          </w:tcPr>
          <w:p w14:paraId="6A4060C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NAME}’s social interactions?</w:t>
            </w:r>
          </w:p>
        </w:tc>
        <w:tc>
          <w:tcPr>
            <w:tcW w:w="1080" w:type="dxa"/>
            <w:tcBorders>
              <w:top w:val="nil"/>
              <w:left w:val="nil"/>
              <w:bottom w:val="single" w:sz="4" w:space="0" w:color="auto"/>
              <w:right w:val="single" w:sz="4" w:space="0" w:color="auto"/>
            </w:tcBorders>
            <w:shd w:val="clear" w:color="auto" w:fill="auto"/>
            <w:hideMark/>
          </w:tcPr>
          <w:p w14:paraId="42CE099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7551AD87"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97B1A8A"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s social interactions?</w:t>
            </w:r>
            <w:r w:rsidRPr="00DD5F72">
              <w:rPr>
                <w:rFonts w:ascii="Arial" w:eastAsia="Times New Roman" w:hAnsi="Arial" w:cs="Arial"/>
                <w:color w:val="000000"/>
                <w:sz w:val="14"/>
                <w:szCs w:val="14"/>
              </w:rPr>
              <w:br/>
              <w:t xml:space="preserve">1. Initiates and sustains social interactions </w:t>
            </w:r>
            <w:r w:rsidRPr="00DD5F72">
              <w:rPr>
                <w:rFonts w:ascii="Arial" w:eastAsia="Times New Roman" w:hAnsi="Arial" w:cs="Arial"/>
                <w:color w:val="000000"/>
                <w:sz w:val="14"/>
                <w:szCs w:val="14"/>
              </w:rPr>
              <w:br/>
              <w:t xml:space="preserve">2. Responds with social interaction, but does not initiate or sustain social interactions </w:t>
            </w:r>
            <w:r w:rsidRPr="00DD5F72">
              <w:rPr>
                <w:rFonts w:ascii="Arial" w:eastAsia="Times New Roman" w:hAnsi="Arial" w:cs="Arial"/>
                <w:color w:val="000000"/>
                <w:sz w:val="14"/>
                <w:szCs w:val="14"/>
              </w:rPr>
              <w:br/>
              <w:t xml:space="preserve">3. Alerts to others </w:t>
            </w:r>
            <w:r w:rsidRPr="00DD5F72">
              <w:rPr>
                <w:rFonts w:ascii="Arial" w:eastAsia="Times New Roman" w:hAnsi="Arial" w:cs="Arial"/>
                <w:color w:val="000000"/>
                <w:sz w:val="14"/>
                <w:szCs w:val="14"/>
              </w:rPr>
              <w:br/>
              <w:t xml:space="preserve">4. Does not alert to others </w:t>
            </w:r>
            <w:r w:rsidRPr="00DD5F72">
              <w:rPr>
                <w:rFonts w:ascii="Arial" w:eastAsia="Times New Roman" w:hAnsi="Arial" w:cs="Arial"/>
                <w:color w:val="000000"/>
                <w:sz w:val="14"/>
                <w:szCs w:val="14"/>
              </w:rPr>
              <w:br/>
              <w:t xml:space="preserve">6. I am unable to assess the student </w:t>
            </w:r>
          </w:p>
        </w:tc>
        <w:tc>
          <w:tcPr>
            <w:tcW w:w="1260" w:type="dxa"/>
            <w:tcBorders>
              <w:top w:val="nil"/>
              <w:left w:val="nil"/>
              <w:bottom w:val="single" w:sz="4" w:space="0" w:color="auto"/>
              <w:right w:val="single" w:sz="4" w:space="0" w:color="auto"/>
            </w:tcBorders>
            <w:shd w:val="clear" w:color="auto" w:fill="auto"/>
            <w:hideMark/>
          </w:tcPr>
          <w:p w14:paraId="62B5FBC5"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Response option added to capture cases in which the respondent is unable to assess the student on this characteristic.</w:t>
            </w:r>
          </w:p>
        </w:tc>
        <w:tc>
          <w:tcPr>
            <w:tcW w:w="630" w:type="dxa"/>
            <w:tcBorders>
              <w:top w:val="nil"/>
              <w:left w:val="nil"/>
              <w:bottom w:val="single" w:sz="4" w:space="0" w:color="auto"/>
              <w:right w:val="single" w:sz="4" w:space="0" w:color="auto"/>
            </w:tcBorders>
            <w:shd w:val="clear" w:color="auto" w:fill="auto"/>
            <w:hideMark/>
          </w:tcPr>
          <w:p w14:paraId="7A889406" w14:textId="77777777" w:rsidR="009E4690" w:rsidRPr="00DD5F72" w:rsidRDefault="009E4690" w:rsidP="00AA4FD1">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4A393C0"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2682A67" w14:textId="77777777" w:rsidR="009E4690" w:rsidRPr="00DD5F72" w:rsidRDefault="009E4690" w:rsidP="00AA4FD1">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bl>
    <w:p w14:paraId="1883F7D3" w14:textId="77777777" w:rsidR="004C3504" w:rsidRPr="00DD5F72" w:rsidRDefault="004C3504">
      <w:pPr>
        <w:rPr>
          <w:rFonts w:ascii="Arial" w:hAnsi="Arial" w:cs="Arial"/>
        </w:rPr>
      </w:pPr>
    </w:p>
    <w:p w14:paraId="458DEB52" w14:textId="19C725C8" w:rsidR="004C3504" w:rsidRPr="00DD5F72" w:rsidRDefault="004C3504">
      <w:pPr>
        <w:rPr>
          <w:rFonts w:ascii="Arial" w:hAnsi="Arial" w:cs="Arial"/>
        </w:rPr>
      </w:pPr>
    </w:p>
    <w:p w14:paraId="569B6A8F" w14:textId="77777777" w:rsidR="00B80443" w:rsidRPr="00DD5F72" w:rsidRDefault="00B80443" w:rsidP="00353C40">
      <w:pPr>
        <w:sectPr w:rsidR="00B80443" w:rsidRPr="00DD5F72" w:rsidSect="00D87BD1">
          <w:headerReference w:type="default" r:id="rId26"/>
          <w:pgSz w:w="15840" w:h="12240" w:orient="landscape" w:code="1"/>
          <w:pgMar w:top="432" w:right="720" w:bottom="432" w:left="720" w:header="432" w:footer="288" w:gutter="0"/>
          <w:cols w:space="720"/>
          <w:titlePg/>
          <w:docGrid w:linePitch="299"/>
        </w:sectPr>
      </w:pPr>
    </w:p>
    <w:p w14:paraId="1E96FED7" w14:textId="3163DF40" w:rsidR="00306A6B" w:rsidRPr="00DD5F72" w:rsidRDefault="00215CC6" w:rsidP="006C6124">
      <w:pPr>
        <w:pStyle w:val="Heading1"/>
        <w:numPr>
          <w:ilvl w:val="2"/>
          <w:numId w:val="10"/>
        </w:numPr>
        <w:tabs>
          <w:tab w:val="left" w:pos="949"/>
        </w:tabs>
        <w:spacing w:before="70"/>
        <w:ind w:left="949"/>
      </w:pPr>
      <w:bookmarkStart w:id="112" w:name="_School_Administrator_Survey_1"/>
      <w:bookmarkStart w:id="113" w:name="_Toc462853071"/>
      <w:bookmarkStart w:id="114" w:name="_Toc462856982"/>
      <w:bookmarkEnd w:id="112"/>
      <w:r w:rsidRPr="00DD5F72">
        <w:t>School Administrator Survey Items</w:t>
      </w:r>
      <w:bookmarkEnd w:id="113"/>
      <w:bookmarkEnd w:id="114"/>
    </w:p>
    <w:p w14:paraId="7041B04B" w14:textId="77777777" w:rsidR="006A4CC5" w:rsidRPr="00DD5F72" w:rsidRDefault="006A4CC5"/>
    <w:tbl>
      <w:tblPr>
        <w:tblStyle w:val="TableGrid"/>
        <w:tblW w:w="0" w:type="auto"/>
        <w:tblLayout w:type="fixed"/>
        <w:tblLook w:val="04A0" w:firstRow="1" w:lastRow="0" w:firstColumn="1" w:lastColumn="0" w:noHBand="0" w:noVBand="1"/>
      </w:tblPr>
      <w:tblGrid>
        <w:gridCol w:w="648"/>
        <w:gridCol w:w="990"/>
        <w:gridCol w:w="2700"/>
        <w:gridCol w:w="1080"/>
        <w:gridCol w:w="540"/>
        <w:gridCol w:w="2430"/>
        <w:gridCol w:w="1710"/>
        <w:gridCol w:w="630"/>
        <w:gridCol w:w="2250"/>
        <w:gridCol w:w="1412"/>
      </w:tblGrid>
      <w:tr w:rsidR="00B80203" w:rsidRPr="00DD5F72" w14:paraId="33F4E168" w14:textId="77777777" w:rsidTr="00AF31A2">
        <w:trPr>
          <w:trHeight w:val="144"/>
          <w:tblHeader/>
        </w:trPr>
        <w:tc>
          <w:tcPr>
            <w:tcW w:w="6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4F7723" w14:textId="77777777" w:rsidR="00B80203" w:rsidRPr="00DD5F72" w:rsidRDefault="00B80203" w:rsidP="00AF31A2">
            <w:pPr>
              <w:ind w:left="-90" w:right="-108"/>
              <w:rPr>
                <w:rFonts w:ascii="Arial" w:hAnsi="Arial" w:cs="Arial"/>
                <w:b/>
                <w:bCs/>
                <w:sz w:val="14"/>
                <w:szCs w:val="14"/>
              </w:rPr>
            </w:pPr>
            <w:r w:rsidRPr="00DD5F72">
              <w:rPr>
                <w:rFonts w:ascii="Arial" w:hAnsi="Arial" w:cs="Arial"/>
                <w:b/>
                <w:bCs/>
                <w:sz w:val="14"/>
                <w:szCs w:val="14"/>
              </w:rPr>
              <w:t>MGLS Item ID (QI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9A2DCA" w14:textId="77777777" w:rsidR="00B80203" w:rsidRPr="00DD5F72" w:rsidRDefault="00B80203" w:rsidP="00AF31A2">
            <w:pPr>
              <w:rPr>
                <w:rFonts w:ascii="Arial" w:hAnsi="Arial" w:cs="Arial"/>
                <w:b/>
                <w:bCs/>
                <w:sz w:val="14"/>
                <w:szCs w:val="14"/>
              </w:rPr>
            </w:pPr>
            <w:r w:rsidRPr="00DD5F72">
              <w:rPr>
                <w:rFonts w:ascii="Arial" w:hAnsi="Arial" w:cs="Arial"/>
                <w:b/>
                <w:bCs/>
                <w:sz w:val="14"/>
                <w:szCs w:val="14"/>
              </w:rPr>
              <w:t>Source</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DB8170" w14:textId="77777777" w:rsidR="00B80203" w:rsidRPr="00DD5F72" w:rsidRDefault="00B80203" w:rsidP="00AF31A2">
            <w:pPr>
              <w:rPr>
                <w:rFonts w:ascii="Arial" w:hAnsi="Arial" w:cs="Arial"/>
                <w:b/>
                <w:bCs/>
                <w:sz w:val="14"/>
                <w:szCs w:val="14"/>
              </w:rPr>
            </w:pPr>
            <w:r w:rsidRPr="00DD5F72">
              <w:rPr>
                <w:rFonts w:ascii="Arial" w:hAnsi="Arial" w:cs="Arial"/>
                <w:b/>
                <w:bCs/>
                <w:sz w:val="14"/>
                <w:szCs w:val="14"/>
              </w:rPr>
              <w:t>Source Wording with Response Option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18479" w14:textId="77777777" w:rsidR="00B80203" w:rsidRPr="00DD5F72" w:rsidRDefault="00B80203" w:rsidP="00AF31A2">
            <w:pPr>
              <w:rPr>
                <w:rFonts w:ascii="Arial" w:hAnsi="Arial" w:cs="Arial"/>
                <w:b/>
                <w:bCs/>
                <w:sz w:val="14"/>
                <w:szCs w:val="14"/>
              </w:rPr>
            </w:pPr>
            <w:r w:rsidRPr="00DD5F72">
              <w:rPr>
                <w:rFonts w:ascii="Arial" w:hAnsi="Arial" w:cs="Arial"/>
                <w:b/>
                <w:bCs/>
                <w:sz w:val="14"/>
                <w:szCs w:val="14"/>
              </w:rPr>
              <w:t>Source Justification</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43E72F" w14:textId="77777777" w:rsidR="00B80203" w:rsidRPr="00DD5F72" w:rsidRDefault="00B80203" w:rsidP="00AF31A2">
            <w:pPr>
              <w:ind w:left="-108" w:right="-108"/>
              <w:rPr>
                <w:rFonts w:ascii="Arial" w:hAnsi="Arial" w:cs="Arial"/>
                <w:b/>
                <w:bCs/>
                <w:sz w:val="14"/>
                <w:szCs w:val="14"/>
              </w:rPr>
            </w:pPr>
            <w:r w:rsidRPr="00DD5F72">
              <w:rPr>
                <w:rFonts w:ascii="Arial" w:hAnsi="Arial" w:cs="Arial"/>
                <w:b/>
                <w:bCs/>
                <w:sz w:val="14"/>
                <w:szCs w:val="14"/>
              </w:rPr>
              <w:t>IVFT Status</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08A5A8" w14:textId="77777777" w:rsidR="00B80203" w:rsidRPr="00DD5F72" w:rsidRDefault="00B80203" w:rsidP="00AF31A2">
            <w:pPr>
              <w:rPr>
                <w:rFonts w:ascii="Arial" w:hAnsi="Arial" w:cs="Arial"/>
                <w:b/>
                <w:bCs/>
                <w:sz w:val="14"/>
                <w:szCs w:val="14"/>
              </w:rPr>
            </w:pPr>
            <w:r w:rsidRPr="00DD5F72">
              <w:rPr>
                <w:rFonts w:ascii="Arial" w:hAnsi="Arial" w:cs="Arial"/>
                <w:b/>
                <w:bCs/>
                <w:sz w:val="14"/>
                <w:szCs w:val="14"/>
              </w:rPr>
              <w:t>IVFT Wording and Response Options</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7DE9F" w14:textId="77777777" w:rsidR="00B80203" w:rsidRPr="00DD5F72" w:rsidRDefault="00B80203" w:rsidP="00AF31A2">
            <w:pPr>
              <w:rPr>
                <w:rFonts w:ascii="Arial" w:hAnsi="Arial" w:cs="Arial"/>
                <w:b/>
                <w:bCs/>
                <w:sz w:val="14"/>
                <w:szCs w:val="14"/>
              </w:rPr>
            </w:pPr>
            <w:r w:rsidRPr="00DD5F72">
              <w:rPr>
                <w:rFonts w:ascii="Arial" w:hAnsi="Arial" w:cs="Arial"/>
                <w:b/>
                <w:bCs/>
                <w:sz w:val="14"/>
                <w:szCs w:val="14"/>
              </w:rPr>
              <w:t>IVFT Justification</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B44345" w14:textId="77777777" w:rsidR="00B80203" w:rsidRPr="00DD5F72" w:rsidRDefault="00B80203" w:rsidP="00AF31A2">
            <w:pPr>
              <w:ind w:left="-108" w:right="-108"/>
              <w:rPr>
                <w:rFonts w:ascii="Arial" w:hAnsi="Arial" w:cs="Arial"/>
                <w:b/>
                <w:bCs/>
                <w:sz w:val="14"/>
                <w:szCs w:val="14"/>
              </w:rPr>
            </w:pPr>
            <w:r w:rsidRPr="00DD5F72">
              <w:rPr>
                <w:rFonts w:ascii="Arial" w:hAnsi="Arial" w:cs="Arial"/>
                <w:b/>
                <w:bCs/>
                <w:sz w:val="14"/>
                <w:szCs w:val="14"/>
              </w:rPr>
              <w:t>OFT Status</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8568D0" w14:textId="77777777" w:rsidR="00B80203" w:rsidRPr="00DD5F72" w:rsidRDefault="00B80203" w:rsidP="00AF31A2">
            <w:pPr>
              <w:rPr>
                <w:rFonts w:ascii="Arial" w:hAnsi="Arial" w:cs="Arial"/>
                <w:b/>
                <w:bCs/>
                <w:sz w:val="14"/>
                <w:szCs w:val="14"/>
              </w:rPr>
            </w:pPr>
            <w:r w:rsidRPr="00DD5F72">
              <w:rPr>
                <w:rFonts w:ascii="Arial" w:hAnsi="Arial" w:cs="Arial"/>
                <w:b/>
                <w:bCs/>
                <w:sz w:val="14"/>
                <w:szCs w:val="14"/>
              </w:rPr>
              <w:t>OFT Wording and Response Options</w:t>
            </w:r>
          </w:p>
        </w:tc>
        <w:tc>
          <w:tcPr>
            <w:tcW w:w="14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2B6A0" w14:textId="77777777" w:rsidR="00B80203" w:rsidRPr="00DD5F72" w:rsidRDefault="00B80203" w:rsidP="00AF31A2">
            <w:pPr>
              <w:rPr>
                <w:rFonts w:ascii="Arial" w:hAnsi="Arial" w:cs="Arial"/>
                <w:b/>
                <w:bCs/>
                <w:sz w:val="14"/>
                <w:szCs w:val="14"/>
              </w:rPr>
            </w:pPr>
            <w:r w:rsidRPr="00DD5F72">
              <w:rPr>
                <w:rFonts w:ascii="Arial" w:hAnsi="Arial" w:cs="Arial"/>
                <w:b/>
                <w:bCs/>
                <w:sz w:val="14"/>
                <w:szCs w:val="14"/>
              </w:rPr>
              <w:t>OFT Justification</w:t>
            </w:r>
          </w:p>
        </w:tc>
      </w:tr>
      <w:tr w:rsidR="00B80203" w:rsidRPr="00DD5F72" w14:paraId="08179A4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4781EF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01</w:t>
            </w:r>
          </w:p>
        </w:tc>
        <w:tc>
          <w:tcPr>
            <w:tcW w:w="990" w:type="dxa"/>
            <w:tcBorders>
              <w:top w:val="single" w:sz="4" w:space="0" w:color="auto"/>
              <w:left w:val="single" w:sz="4" w:space="0" w:color="auto"/>
              <w:bottom w:val="single" w:sz="4" w:space="0" w:color="auto"/>
              <w:right w:val="single" w:sz="4" w:space="0" w:color="auto"/>
            </w:tcBorders>
            <w:hideMark/>
          </w:tcPr>
          <w:p w14:paraId="1F4978F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60B2B0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422E4D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056B98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0BC0773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1AAF7A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46EBF77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5809D5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1221E78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Pre-K</w:t>
            </w:r>
          </w:p>
        </w:tc>
        <w:tc>
          <w:tcPr>
            <w:tcW w:w="1710" w:type="dxa"/>
            <w:tcBorders>
              <w:top w:val="single" w:sz="4" w:space="0" w:color="auto"/>
              <w:left w:val="single" w:sz="4" w:space="0" w:color="auto"/>
              <w:bottom w:val="single" w:sz="4" w:space="0" w:color="auto"/>
              <w:right w:val="single" w:sz="4" w:space="0" w:color="auto"/>
            </w:tcBorders>
            <w:hideMark/>
          </w:tcPr>
          <w:p w14:paraId="39BC11B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7F0073F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F6EC1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66FA5B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2D8F3DE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Pre-K</w:t>
            </w:r>
          </w:p>
        </w:tc>
        <w:tc>
          <w:tcPr>
            <w:tcW w:w="1412" w:type="dxa"/>
            <w:tcBorders>
              <w:top w:val="single" w:sz="4" w:space="0" w:color="auto"/>
              <w:left w:val="single" w:sz="4" w:space="0" w:color="auto"/>
              <w:bottom w:val="single" w:sz="4" w:space="0" w:color="auto"/>
              <w:right w:val="single" w:sz="4" w:space="0" w:color="auto"/>
            </w:tcBorders>
            <w:hideMark/>
          </w:tcPr>
          <w:p w14:paraId="6B466ED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665031F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C86840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02</w:t>
            </w:r>
          </w:p>
        </w:tc>
        <w:tc>
          <w:tcPr>
            <w:tcW w:w="990" w:type="dxa"/>
            <w:tcBorders>
              <w:top w:val="single" w:sz="4" w:space="0" w:color="auto"/>
              <w:left w:val="single" w:sz="4" w:space="0" w:color="auto"/>
              <w:bottom w:val="single" w:sz="4" w:space="0" w:color="auto"/>
              <w:right w:val="single" w:sz="4" w:space="0" w:color="auto"/>
            </w:tcBorders>
            <w:hideMark/>
          </w:tcPr>
          <w:p w14:paraId="1F83485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0A7B4F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379F30E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12474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1E8F5C8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CDDB93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 characteristics</w:t>
            </w:r>
          </w:p>
        </w:tc>
        <w:tc>
          <w:tcPr>
            <w:tcW w:w="540" w:type="dxa"/>
            <w:tcBorders>
              <w:top w:val="single" w:sz="4" w:space="0" w:color="auto"/>
              <w:left w:val="single" w:sz="4" w:space="0" w:color="auto"/>
              <w:bottom w:val="single" w:sz="4" w:space="0" w:color="auto"/>
              <w:right w:val="single" w:sz="4" w:space="0" w:color="auto"/>
            </w:tcBorders>
            <w:hideMark/>
          </w:tcPr>
          <w:p w14:paraId="6117CE8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95AA63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55A8A8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2. Kindergarten  </w:t>
            </w:r>
          </w:p>
          <w:p w14:paraId="424AEE79"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4FAB684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7DCC613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4B9F9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0DB60A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1BD0322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Kindergarten</w:t>
            </w:r>
          </w:p>
        </w:tc>
        <w:tc>
          <w:tcPr>
            <w:tcW w:w="1412" w:type="dxa"/>
            <w:tcBorders>
              <w:top w:val="single" w:sz="4" w:space="0" w:color="auto"/>
              <w:left w:val="single" w:sz="4" w:space="0" w:color="auto"/>
              <w:bottom w:val="single" w:sz="4" w:space="0" w:color="auto"/>
              <w:right w:val="single" w:sz="4" w:space="0" w:color="auto"/>
            </w:tcBorders>
            <w:hideMark/>
          </w:tcPr>
          <w:p w14:paraId="1D1FC18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4C85FAA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D995CA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03</w:t>
            </w:r>
          </w:p>
        </w:tc>
        <w:tc>
          <w:tcPr>
            <w:tcW w:w="990" w:type="dxa"/>
            <w:tcBorders>
              <w:top w:val="single" w:sz="4" w:space="0" w:color="auto"/>
              <w:left w:val="single" w:sz="4" w:space="0" w:color="auto"/>
              <w:bottom w:val="single" w:sz="4" w:space="0" w:color="auto"/>
              <w:right w:val="single" w:sz="4" w:space="0" w:color="auto"/>
            </w:tcBorders>
            <w:hideMark/>
          </w:tcPr>
          <w:p w14:paraId="6F83FB3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354915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4FBFCD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0C413E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3DF4B15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F45001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452090B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D5CEF7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415C3F9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3. 1st Grade</w:t>
            </w:r>
          </w:p>
        </w:tc>
        <w:tc>
          <w:tcPr>
            <w:tcW w:w="1710" w:type="dxa"/>
            <w:tcBorders>
              <w:top w:val="single" w:sz="4" w:space="0" w:color="auto"/>
              <w:left w:val="single" w:sz="4" w:space="0" w:color="auto"/>
              <w:bottom w:val="single" w:sz="4" w:space="0" w:color="auto"/>
              <w:right w:val="single" w:sz="4" w:space="0" w:color="auto"/>
            </w:tcBorders>
            <w:hideMark/>
          </w:tcPr>
          <w:p w14:paraId="0AFF572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00BF0C7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C4F26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438E59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470F998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3. </w:t>
            </w:r>
            <w:r>
              <w:rPr>
                <w:rFonts w:ascii="Arial" w:hAnsi="Arial" w:cs="Arial"/>
                <w:noProof/>
                <w:sz w:val="14"/>
                <w:szCs w:val="14"/>
              </w:rPr>
              <w:t>Grade 1</w:t>
            </w:r>
          </w:p>
        </w:tc>
        <w:tc>
          <w:tcPr>
            <w:tcW w:w="1412" w:type="dxa"/>
            <w:tcBorders>
              <w:top w:val="single" w:sz="4" w:space="0" w:color="auto"/>
              <w:left w:val="single" w:sz="4" w:space="0" w:color="auto"/>
              <w:bottom w:val="single" w:sz="4" w:space="0" w:color="auto"/>
              <w:right w:val="single" w:sz="4" w:space="0" w:color="auto"/>
            </w:tcBorders>
            <w:hideMark/>
          </w:tcPr>
          <w:p w14:paraId="3C816ED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66E24A3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AEED77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04</w:t>
            </w:r>
          </w:p>
        </w:tc>
        <w:tc>
          <w:tcPr>
            <w:tcW w:w="990" w:type="dxa"/>
            <w:tcBorders>
              <w:top w:val="single" w:sz="4" w:space="0" w:color="auto"/>
              <w:left w:val="single" w:sz="4" w:space="0" w:color="auto"/>
              <w:bottom w:val="single" w:sz="4" w:space="0" w:color="auto"/>
              <w:right w:val="single" w:sz="4" w:space="0" w:color="auto"/>
            </w:tcBorders>
            <w:hideMark/>
          </w:tcPr>
          <w:p w14:paraId="47CD3D3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27B2FF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18FE40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6D0EC5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6ABF93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28BF2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5DF1116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43585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1456B90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4. 2nd Grade</w:t>
            </w:r>
          </w:p>
        </w:tc>
        <w:tc>
          <w:tcPr>
            <w:tcW w:w="1710" w:type="dxa"/>
            <w:tcBorders>
              <w:top w:val="single" w:sz="4" w:space="0" w:color="auto"/>
              <w:left w:val="single" w:sz="4" w:space="0" w:color="auto"/>
              <w:bottom w:val="single" w:sz="4" w:space="0" w:color="auto"/>
              <w:right w:val="single" w:sz="4" w:space="0" w:color="auto"/>
            </w:tcBorders>
            <w:hideMark/>
          </w:tcPr>
          <w:p w14:paraId="5E0456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676AA4A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13BB6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6AD8BE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181DD48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4. </w:t>
            </w:r>
            <w:r>
              <w:rPr>
                <w:rFonts w:ascii="Arial" w:hAnsi="Arial" w:cs="Arial"/>
                <w:noProof/>
                <w:sz w:val="14"/>
                <w:szCs w:val="14"/>
              </w:rPr>
              <w:t>Grade 2</w:t>
            </w:r>
          </w:p>
        </w:tc>
        <w:tc>
          <w:tcPr>
            <w:tcW w:w="1412" w:type="dxa"/>
            <w:tcBorders>
              <w:top w:val="single" w:sz="4" w:space="0" w:color="auto"/>
              <w:left w:val="single" w:sz="4" w:space="0" w:color="auto"/>
              <w:bottom w:val="single" w:sz="4" w:space="0" w:color="auto"/>
              <w:right w:val="single" w:sz="4" w:space="0" w:color="auto"/>
            </w:tcBorders>
            <w:hideMark/>
          </w:tcPr>
          <w:p w14:paraId="4B6E70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737DBD1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246E9E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05</w:t>
            </w:r>
          </w:p>
        </w:tc>
        <w:tc>
          <w:tcPr>
            <w:tcW w:w="990" w:type="dxa"/>
            <w:tcBorders>
              <w:top w:val="single" w:sz="4" w:space="0" w:color="auto"/>
              <w:left w:val="single" w:sz="4" w:space="0" w:color="auto"/>
              <w:bottom w:val="single" w:sz="4" w:space="0" w:color="auto"/>
              <w:right w:val="single" w:sz="4" w:space="0" w:color="auto"/>
            </w:tcBorders>
            <w:hideMark/>
          </w:tcPr>
          <w:p w14:paraId="4587A09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7F2906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63E8F65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B403B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6A33D4A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171FCC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6CFB76F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610F5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53A7C3E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5. 3rd Grade</w:t>
            </w:r>
          </w:p>
        </w:tc>
        <w:tc>
          <w:tcPr>
            <w:tcW w:w="1710" w:type="dxa"/>
            <w:tcBorders>
              <w:top w:val="single" w:sz="4" w:space="0" w:color="auto"/>
              <w:left w:val="single" w:sz="4" w:space="0" w:color="auto"/>
              <w:bottom w:val="single" w:sz="4" w:space="0" w:color="auto"/>
              <w:right w:val="single" w:sz="4" w:space="0" w:color="auto"/>
            </w:tcBorders>
            <w:hideMark/>
          </w:tcPr>
          <w:p w14:paraId="66139E4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19AB10F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2B57B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1743BC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1CA4439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5. </w:t>
            </w:r>
            <w:r>
              <w:rPr>
                <w:rFonts w:ascii="Arial" w:hAnsi="Arial" w:cs="Arial"/>
                <w:noProof/>
                <w:sz w:val="14"/>
                <w:szCs w:val="14"/>
              </w:rPr>
              <w:t>Grade 3</w:t>
            </w:r>
          </w:p>
        </w:tc>
        <w:tc>
          <w:tcPr>
            <w:tcW w:w="1412" w:type="dxa"/>
            <w:tcBorders>
              <w:top w:val="single" w:sz="4" w:space="0" w:color="auto"/>
              <w:left w:val="single" w:sz="4" w:space="0" w:color="auto"/>
              <w:bottom w:val="single" w:sz="4" w:space="0" w:color="auto"/>
              <w:right w:val="single" w:sz="4" w:space="0" w:color="auto"/>
            </w:tcBorders>
            <w:hideMark/>
          </w:tcPr>
          <w:p w14:paraId="64C1A25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1A1A89C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9CB30B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06</w:t>
            </w:r>
          </w:p>
        </w:tc>
        <w:tc>
          <w:tcPr>
            <w:tcW w:w="990" w:type="dxa"/>
            <w:tcBorders>
              <w:top w:val="single" w:sz="4" w:space="0" w:color="auto"/>
              <w:left w:val="single" w:sz="4" w:space="0" w:color="auto"/>
              <w:bottom w:val="single" w:sz="4" w:space="0" w:color="auto"/>
              <w:right w:val="single" w:sz="4" w:space="0" w:color="auto"/>
            </w:tcBorders>
            <w:hideMark/>
          </w:tcPr>
          <w:p w14:paraId="4319640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401E4D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65970B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6EAD11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007A3EF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CCEC81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53E03C2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C70A95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691C59A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6. 4th Grade</w:t>
            </w:r>
          </w:p>
        </w:tc>
        <w:tc>
          <w:tcPr>
            <w:tcW w:w="1710" w:type="dxa"/>
            <w:tcBorders>
              <w:top w:val="single" w:sz="4" w:space="0" w:color="auto"/>
              <w:left w:val="single" w:sz="4" w:space="0" w:color="auto"/>
              <w:bottom w:val="single" w:sz="4" w:space="0" w:color="auto"/>
              <w:right w:val="single" w:sz="4" w:space="0" w:color="auto"/>
            </w:tcBorders>
            <w:hideMark/>
          </w:tcPr>
          <w:p w14:paraId="7FA80B3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6CC456D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3443F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2C4EE4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69A4835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6. </w:t>
            </w:r>
            <w:r>
              <w:rPr>
                <w:rFonts w:ascii="Arial" w:hAnsi="Arial" w:cs="Arial"/>
                <w:noProof/>
                <w:sz w:val="14"/>
                <w:szCs w:val="14"/>
              </w:rPr>
              <w:t>Grade 4</w:t>
            </w:r>
          </w:p>
        </w:tc>
        <w:tc>
          <w:tcPr>
            <w:tcW w:w="1412" w:type="dxa"/>
            <w:tcBorders>
              <w:top w:val="single" w:sz="4" w:space="0" w:color="auto"/>
              <w:left w:val="single" w:sz="4" w:space="0" w:color="auto"/>
              <w:bottom w:val="single" w:sz="4" w:space="0" w:color="auto"/>
              <w:right w:val="single" w:sz="4" w:space="0" w:color="auto"/>
            </w:tcBorders>
            <w:hideMark/>
          </w:tcPr>
          <w:p w14:paraId="6750996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04083B0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72413A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07</w:t>
            </w:r>
          </w:p>
        </w:tc>
        <w:tc>
          <w:tcPr>
            <w:tcW w:w="990" w:type="dxa"/>
            <w:tcBorders>
              <w:top w:val="single" w:sz="4" w:space="0" w:color="auto"/>
              <w:left w:val="single" w:sz="4" w:space="0" w:color="auto"/>
              <w:bottom w:val="single" w:sz="4" w:space="0" w:color="auto"/>
              <w:right w:val="single" w:sz="4" w:space="0" w:color="auto"/>
            </w:tcBorders>
            <w:hideMark/>
          </w:tcPr>
          <w:p w14:paraId="0E11986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541143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354504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33BF6C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51C37E3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3CEF3C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456BF32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95C57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4686F0F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7. 5th Grade</w:t>
            </w:r>
          </w:p>
        </w:tc>
        <w:tc>
          <w:tcPr>
            <w:tcW w:w="1710" w:type="dxa"/>
            <w:tcBorders>
              <w:top w:val="single" w:sz="4" w:space="0" w:color="auto"/>
              <w:left w:val="single" w:sz="4" w:space="0" w:color="auto"/>
              <w:bottom w:val="single" w:sz="4" w:space="0" w:color="auto"/>
              <w:right w:val="single" w:sz="4" w:space="0" w:color="auto"/>
            </w:tcBorders>
            <w:hideMark/>
          </w:tcPr>
          <w:p w14:paraId="41D7101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7292275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BFB0E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197336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73FB9B6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7. </w:t>
            </w:r>
            <w:r>
              <w:rPr>
                <w:rFonts w:ascii="Arial" w:hAnsi="Arial" w:cs="Arial"/>
                <w:noProof/>
                <w:sz w:val="14"/>
                <w:szCs w:val="14"/>
              </w:rPr>
              <w:t>Grade 5</w:t>
            </w:r>
          </w:p>
        </w:tc>
        <w:tc>
          <w:tcPr>
            <w:tcW w:w="1412" w:type="dxa"/>
            <w:tcBorders>
              <w:top w:val="single" w:sz="4" w:space="0" w:color="auto"/>
              <w:left w:val="single" w:sz="4" w:space="0" w:color="auto"/>
              <w:bottom w:val="single" w:sz="4" w:space="0" w:color="auto"/>
              <w:right w:val="single" w:sz="4" w:space="0" w:color="auto"/>
            </w:tcBorders>
            <w:hideMark/>
          </w:tcPr>
          <w:p w14:paraId="1684E9C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1E818D9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ACC371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08</w:t>
            </w:r>
          </w:p>
        </w:tc>
        <w:tc>
          <w:tcPr>
            <w:tcW w:w="990" w:type="dxa"/>
            <w:tcBorders>
              <w:top w:val="single" w:sz="4" w:space="0" w:color="auto"/>
              <w:left w:val="single" w:sz="4" w:space="0" w:color="auto"/>
              <w:bottom w:val="single" w:sz="4" w:space="0" w:color="auto"/>
              <w:right w:val="single" w:sz="4" w:space="0" w:color="auto"/>
            </w:tcBorders>
            <w:hideMark/>
          </w:tcPr>
          <w:p w14:paraId="1769F0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563970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74A15F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6DE2E4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346F575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E77B07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40B91CE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89747D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7EAC3FE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8. 6th Grade</w:t>
            </w:r>
          </w:p>
        </w:tc>
        <w:tc>
          <w:tcPr>
            <w:tcW w:w="1710" w:type="dxa"/>
            <w:tcBorders>
              <w:top w:val="single" w:sz="4" w:space="0" w:color="auto"/>
              <w:left w:val="single" w:sz="4" w:space="0" w:color="auto"/>
              <w:bottom w:val="single" w:sz="4" w:space="0" w:color="auto"/>
              <w:right w:val="single" w:sz="4" w:space="0" w:color="auto"/>
            </w:tcBorders>
            <w:hideMark/>
          </w:tcPr>
          <w:p w14:paraId="311D36B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48CA1A8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C6858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1A06CE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1230C8A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8. </w:t>
            </w:r>
            <w:r>
              <w:rPr>
                <w:rFonts w:ascii="Arial" w:hAnsi="Arial" w:cs="Arial"/>
                <w:noProof/>
                <w:sz w:val="14"/>
                <w:szCs w:val="14"/>
              </w:rPr>
              <w:t>Grade 6</w:t>
            </w:r>
          </w:p>
        </w:tc>
        <w:tc>
          <w:tcPr>
            <w:tcW w:w="1412" w:type="dxa"/>
            <w:tcBorders>
              <w:top w:val="single" w:sz="4" w:space="0" w:color="auto"/>
              <w:left w:val="single" w:sz="4" w:space="0" w:color="auto"/>
              <w:bottom w:val="single" w:sz="4" w:space="0" w:color="auto"/>
              <w:right w:val="single" w:sz="4" w:space="0" w:color="auto"/>
            </w:tcBorders>
            <w:hideMark/>
          </w:tcPr>
          <w:p w14:paraId="748E9F4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66B5FEF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B2173D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09</w:t>
            </w:r>
          </w:p>
        </w:tc>
        <w:tc>
          <w:tcPr>
            <w:tcW w:w="990" w:type="dxa"/>
            <w:tcBorders>
              <w:top w:val="single" w:sz="4" w:space="0" w:color="auto"/>
              <w:left w:val="single" w:sz="4" w:space="0" w:color="auto"/>
              <w:bottom w:val="single" w:sz="4" w:space="0" w:color="auto"/>
              <w:right w:val="single" w:sz="4" w:space="0" w:color="auto"/>
            </w:tcBorders>
            <w:hideMark/>
          </w:tcPr>
          <w:p w14:paraId="7D66738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5E6AA2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3BF9A1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2A78E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210A66C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716B00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2C6C939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C6658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5D66A7B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9. 7th Grade</w:t>
            </w:r>
          </w:p>
        </w:tc>
        <w:tc>
          <w:tcPr>
            <w:tcW w:w="1710" w:type="dxa"/>
            <w:tcBorders>
              <w:top w:val="single" w:sz="4" w:space="0" w:color="auto"/>
              <w:left w:val="single" w:sz="4" w:space="0" w:color="auto"/>
              <w:bottom w:val="single" w:sz="4" w:space="0" w:color="auto"/>
              <w:right w:val="single" w:sz="4" w:space="0" w:color="auto"/>
            </w:tcBorders>
            <w:hideMark/>
          </w:tcPr>
          <w:p w14:paraId="463E0B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554C016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FDF50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151FDDD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028D984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9. </w:t>
            </w:r>
            <w:r>
              <w:rPr>
                <w:rFonts w:ascii="Arial" w:hAnsi="Arial" w:cs="Arial"/>
                <w:noProof/>
                <w:sz w:val="14"/>
                <w:szCs w:val="14"/>
              </w:rPr>
              <w:t>Grade 7</w:t>
            </w:r>
          </w:p>
        </w:tc>
        <w:tc>
          <w:tcPr>
            <w:tcW w:w="1412" w:type="dxa"/>
            <w:tcBorders>
              <w:top w:val="single" w:sz="4" w:space="0" w:color="auto"/>
              <w:left w:val="single" w:sz="4" w:space="0" w:color="auto"/>
              <w:bottom w:val="single" w:sz="4" w:space="0" w:color="auto"/>
              <w:right w:val="single" w:sz="4" w:space="0" w:color="auto"/>
            </w:tcBorders>
            <w:hideMark/>
          </w:tcPr>
          <w:p w14:paraId="0D17D79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08623F6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F023A8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10</w:t>
            </w:r>
          </w:p>
        </w:tc>
        <w:tc>
          <w:tcPr>
            <w:tcW w:w="990" w:type="dxa"/>
            <w:tcBorders>
              <w:top w:val="single" w:sz="4" w:space="0" w:color="auto"/>
              <w:left w:val="single" w:sz="4" w:space="0" w:color="auto"/>
              <w:bottom w:val="single" w:sz="4" w:space="0" w:color="auto"/>
              <w:right w:val="single" w:sz="4" w:space="0" w:color="auto"/>
            </w:tcBorders>
            <w:hideMark/>
          </w:tcPr>
          <w:p w14:paraId="438C5FE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7B47FB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1382B5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186AF8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5ACAF2C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6CFA3D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56CC4A4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649D52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09838A8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0. 8th Grade</w:t>
            </w:r>
          </w:p>
        </w:tc>
        <w:tc>
          <w:tcPr>
            <w:tcW w:w="1710" w:type="dxa"/>
            <w:tcBorders>
              <w:top w:val="single" w:sz="4" w:space="0" w:color="auto"/>
              <w:left w:val="single" w:sz="4" w:space="0" w:color="auto"/>
              <w:bottom w:val="single" w:sz="4" w:space="0" w:color="auto"/>
              <w:right w:val="single" w:sz="4" w:space="0" w:color="auto"/>
            </w:tcBorders>
            <w:hideMark/>
          </w:tcPr>
          <w:p w14:paraId="1665D74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5C0072C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840B1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04F31B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7D6A905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0. </w:t>
            </w:r>
            <w:r>
              <w:rPr>
                <w:rFonts w:ascii="Arial" w:hAnsi="Arial" w:cs="Arial"/>
                <w:noProof/>
                <w:sz w:val="14"/>
                <w:szCs w:val="14"/>
              </w:rPr>
              <w:t>Grade 8</w:t>
            </w:r>
          </w:p>
        </w:tc>
        <w:tc>
          <w:tcPr>
            <w:tcW w:w="1412" w:type="dxa"/>
            <w:tcBorders>
              <w:top w:val="single" w:sz="4" w:space="0" w:color="auto"/>
              <w:left w:val="single" w:sz="4" w:space="0" w:color="auto"/>
              <w:bottom w:val="single" w:sz="4" w:space="0" w:color="auto"/>
              <w:right w:val="single" w:sz="4" w:space="0" w:color="auto"/>
            </w:tcBorders>
            <w:hideMark/>
          </w:tcPr>
          <w:p w14:paraId="7C313F9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4AE0E89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C2641E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11</w:t>
            </w:r>
          </w:p>
        </w:tc>
        <w:tc>
          <w:tcPr>
            <w:tcW w:w="990" w:type="dxa"/>
            <w:tcBorders>
              <w:top w:val="single" w:sz="4" w:space="0" w:color="auto"/>
              <w:left w:val="single" w:sz="4" w:space="0" w:color="auto"/>
              <w:bottom w:val="single" w:sz="4" w:space="0" w:color="auto"/>
              <w:right w:val="single" w:sz="4" w:space="0" w:color="auto"/>
            </w:tcBorders>
            <w:hideMark/>
          </w:tcPr>
          <w:p w14:paraId="22BA462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5F232C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6376AE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5B1674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077AE2C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105A178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6B46455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1DF72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7431B1E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1. 9th Grade</w:t>
            </w:r>
          </w:p>
        </w:tc>
        <w:tc>
          <w:tcPr>
            <w:tcW w:w="1710" w:type="dxa"/>
            <w:tcBorders>
              <w:top w:val="single" w:sz="4" w:space="0" w:color="auto"/>
              <w:left w:val="single" w:sz="4" w:space="0" w:color="auto"/>
              <w:bottom w:val="single" w:sz="4" w:space="0" w:color="auto"/>
              <w:right w:val="single" w:sz="4" w:space="0" w:color="auto"/>
            </w:tcBorders>
            <w:hideMark/>
          </w:tcPr>
          <w:p w14:paraId="31826C9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738BE77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93AC2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3E334B0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50D34C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1. </w:t>
            </w:r>
            <w:r>
              <w:rPr>
                <w:rFonts w:ascii="Arial" w:hAnsi="Arial" w:cs="Arial"/>
                <w:noProof/>
                <w:sz w:val="14"/>
                <w:szCs w:val="14"/>
              </w:rPr>
              <w:t>Grade 9</w:t>
            </w:r>
          </w:p>
        </w:tc>
        <w:tc>
          <w:tcPr>
            <w:tcW w:w="1412" w:type="dxa"/>
            <w:tcBorders>
              <w:top w:val="single" w:sz="4" w:space="0" w:color="auto"/>
              <w:left w:val="single" w:sz="4" w:space="0" w:color="auto"/>
              <w:bottom w:val="single" w:sz="4" w:space="0" w:color="auto"/>
              <w:right w:val="single" w:sz="4" w:space="0" w:color="auto"/>
            </w:tcBorders>
            <w:hideMark/>
          </w:tcPr>
          <w:p w14:paraId="5520156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49157EC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147546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12</w:t>
            </w:r>
          </w:p>
        </w:tc>
        <w:tc>
          <w:tcPr>
            <w:tcW w:w="990" w:type="dxa"/>
            <w:tcBorders>
              <w:top w:val="single" w:sz="4" w:space="0" w:color="auto"/>
              <w:left w:val="single" w:sz="4" w:space="0" w:color="auto"/>
              <w:bottom w:val="single" w:sz="4" w:space="0" w:color="auto"/>
              <w:right w:val="single" w:sz="4" w:space="0" w:color="auto"/>
            </w:tcBorders>
            <w:hideMark/>
          </w:tcPr>
          <w:p w14:paraId="187DB6B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29D6F5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3697EE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DA980D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6AC1358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112EC86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4ACB84F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CB7E3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35A8FA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2. 10th Grade</w:t>
            </w:r>
          </w:p>
        </w:tc>
        <w:tc>
          <w:tcPr>
            <w:tcW w:w="1710" w:type="dxa"/>
            <w:tcBorders>
              <w:top w:val="single" w:sz="4" w:space="0" w:color="auto"/>
              <w:left w:val="single" w:sz="4" w:space="0" w:color="auto"/>
              <w:bottom w:val="single" w:sz="4" w:space="0" w:color="auto"/>
              <w:right w:val="single" w:sz="4" w:space="0" w:color="auto"/>
            </w:tcBorders>
            <w:hideMark/>
          </w:tcPr>
          <w:p w14:paraId="2E9301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58AEFFD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C9AE7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6DB7A8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39B9B54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2. </w:t>
            </w:r>
            <w:r>
              <w:rPr>
                <w:rFonts w:ascii="Arial" w:hAnsi="Arial" w:cs="Arial"/>
                <w:noProof/>
                <w:sz w:val="14"/>
                <w:szCs w:val="14"/>
              </w:rPr>
              <w:t>Grade 10</w:t>
            </w:r>
          </w:p>
        </w:tc>
        <w:tc>
          <w:tcPr>
            <w:tcW w:w="1412" w:type="dxa"/>
            <w:tcBorders>
              <w:top w:val="single" w:sz="4" w:space="0" w:color="auto"/>
              <w:left w:val="single" w:sz="4" w:space="0" w:color="auto"/>
              <w:bottom w:val="single" w:sz="4" w:space="0" w:color="auto"/>
              <w:right w:val="single" w:sz="4" w:space="0" w:color="auto"/>
            </w:tcBorders>
            <w:hideMark/>
          </w:tcPr>
          <w:p w14:paraId="246B728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3EF17DE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8AE95E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13</w:t>
            </w:r>
          </w:p>
        </w:tc>
        <w:tc>
          <w:tcPr>
            <w:tcW w:w="990" w:type="dxa"/>
            <w:tcBorders>
              <w:top w:val="single" w:sz="4" w:space="0" w:color="auto"/>
              <w:left w:val="single" w:sz="4" w:space="0" w:color="auto"/>
              <w:bottom w:val="single" w:sz="4" w:space="0" w:color="auto"/>
              <w:right w:val="single" w:sz="4" w:space="0" w:color="auto"/>
            </w:tcBorders>
            <w:hideMark/>
          </w:tcPr>
          <w:p w14:paraId="3CB99C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37B2F5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678CFB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26A621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4E594C2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2CBA7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69D35AC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C4DAC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7AE1828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3. 11th grade</w:t>
            </w:r>
          </w:p>
        </w:tc>
        <w:tc>
          <w:tcPr>
            <w:tcW w:w="1710" w:type="dxa"/>
            <w:tcBorders>
              <w:top w:val="single" w:sz="4" w:space="0" w:color="auto"/>
              <w:left w:val="single" w:sz="4" w:space="0" w:color="auto"/>
              <w:bottom w:val="single" w:sz="4" w:space="0" w:color="auto"/>
              <w:right w:val="single" w:sz="4" w:space="0" w:color="auto"/>
            </w:tcBorders>
            <w:hideMark/>
          </w:tcPr>
          <w:p w14:paraId="38593EB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52C721C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C67DD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77B514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78D13BB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3. </w:t>
            </w:r>
            <w:r>
              <w:rPr>
                <w:rFonts w:ascii="Arial" w:hAnsi="Arial" w:cs="Arial"/>
                <w:noProof/>
                <w:sz w:val="14"/>
                <w:szCs w:val="14"/>
              </w:rPr>
              <w:t>Grade 11</w:t>
            </w:r>
          </w:p>
        </w:tc>
        <w:tc>
          <w:tcPr>
            <w:tcW w:w="1412" w:type="dxa"/>
            <w:tcBorders>
              <w:top w:val="single" w:sz="4" w:space="0" w:color="auto"/>
              <w:left w:val="single" w:sz="4" w:space="0" w:color="auto"/>
              <w:bottom w:val="single" w:sz="4" w:space="0" w:color="auto"/>
              <w:right w:val="single" w:sz="4" w:space="0" w:color="auto"/>
            </w:tcBorders>
            <w:hideMark/>
          </w:tcPr>
          <w:p w14:paraId="0DEC57D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12523A4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1791C9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14</w:t>
            </w:r>
          </w:p>
        </w:tc>
        <w:tc>
          <w:tcPr>
            <w:tcW w:w="990" w:type="dxa"/>
            <w:tcBorders>
              <w:top w:val="single" w:sz="4" w:space="0" w:color="auto"/>
              <w:left w:val="single" w:sz="4" w:space="0" w:color="auto"/>
              <w:bottom w:val="single" w:sz="4" w:space="0" w:color="auto"/>
              <w:right w:val="single" w:sz="4" w:space="0" w:color="auto"/>
            </w:tcBorders>
            <w:hideMark/>
          </w:tcPr>
          <w:p w14:paraId="2E4A430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71FAB8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3A7EB6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2A1ADF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63FBFB1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4DDD01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5C85F26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9B13B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3F4A2E2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4. 12th grade</w:t>
            </w:r>
          </w:p>
        </w:tc>
        <w:tc>
          <w:tcPr>
            <w:tcW w:w="1710" w:type="dxa"/>
            <w:tcBorders>
              <w:top w:val="single" w:sz="4" w:space="0" w:color="auto"/>
              <w:left w:val="single" w:sz="4" w:space="0" w:color="auto"/>
              <w:bottom w:val="single" w:sz="4" w:space="0" w:color="auto"/>
              <w:right w:val="single" w:sz="4" w:space="0" w:color="auto"/>
            </w:tcBorders>
            <w:hideMark/>
          </w:tcPr>
          <w:p w14:paraId="1BD9D97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0F77E29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53CEE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0DA626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3A24BAF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4. </w:t>
            </w:r>
            <w:r>
              <w:rPr>
                <w:rFonts w:ascii="Arial" w:hAnsi="Arial" w:cs="Arial"/>
                <w:noProof/>
                <w:sz w:val="14"/>
                <w:szCs w:val="14"/>
              </w:rPr>
              <w:t>Grade 12</w:t>
            </w:r>
          </w:p>
        </w:tc>
        <w:tc>
          <w:tcPr>
            <w:tcW w:w="1412" w:type="dxa"/>
            <w:tcBorders>
              <w:top w:val="single" w:sz="4" w:space="0" w:color="auto"/>
              <w:left w:val="single" w:sz="4" w:space="0" w:color="auto"/>
              <w:bottom w:val="single" w:sz="4" w:space="0" w:color="auto"/>
              <w:right w:val="single" w:sz="4" w:space="0" w:color="auto"/>
            </w:tcBorders>
            <w:hideMark/>
          </w:tcPr>
          <w:p w14:paraId="2E26673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61A9E7A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793012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115</w:t>
            </w:r>
          </w:p>
        </w:tc>
        <w:tc>
          <w:tcPr>
            <w:tcW w:w="990" w:type="dxa"/>
            <w:tcBorders>
              <w:top w:val="single" w:sz="4" w:space="0" w:color="auto"/>
              <w:left w:val="single" w:sz="4" w:space="0" w:color="auto"/>
              <w:bottom w:val="single" w:sz="4" w:space="0" w:color="auto"/>
              <w:right w:val="single" w:sz="4" w:space="0" w:color="auto"/>
            </w:tcBorders>
            <w:hideMark/>
          </w:tcPr>
          <w:p w14:paraId="5D9FE7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5A8495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PKOFFRD 35 AN Prekindergarten offered.</w:t>
            </w:r>
          </w:p>
          <w:p w14:paraId="2B681C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5426B5E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KGOFFRD 36 AN Kindergarten offered. 1= Yes</w:t>
            </w:r>
          </w:p>
          <w:p w14:paraId="6C1C297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F6EB07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2473912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09559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7C85D1D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5. Ungraded</w:t>
            </w:r>
          </w:p>
        </w:tc>
        <w:tc>
          <w:tcPr>
            <w:tcW w:w="1710" w:type="dxa"/>
            <w:tcBorders>
              <w:top w:val="single" w:sz="4" w:space="0" w:color="auto"/>
              <w:left w:val="single" w:sz="4" w:space="0" w:color="auto"/>
              <w:bottom w:val="single" w:sz="4" w:space="0" w:color="auto"/>
              <w:right w:val="single" w:sz="4" w:space="0" w:color="auto"/>
            </w:tcBorders>
            <w:hideMark/>
          </w:tcPr>
          <w:p w14:paraId="34CFEC9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27B426D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541B7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053337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p w14:paraId="18F0F21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5. Ungraded</w:t>
            </w:r>
          </w:p>
        </w:tc>
        <w:tc>
          <w:tcPr>
            <w:tcW w:w="1412" w:type="dxa"/>
            <w:tcBorders>
              <w:top w:val="single" w:sz="4" w:space="0" w:color="auto"/>
              <w:left w:val="single" w:sz="4" w:space="0" w:color="auto"/>
              <w:bottom w:val="single" w:sz="4" w:space="0" w:color="auto"/>
              <w:right w:val="single" w:sz="4" w:space="0" w:color="auto"/>
            </w:tcBorders>
            <w:hideMark/>
          </w:tcPr>
          <w:p w14:paraId="6E8439C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worded "check" to "select" to match question stem.</w:t>
            </w:r>
          </w:p>
        </w:tc>
      </w:tr>
      <w:tr w:rsidR="00B80203" w:rsidRPr="00DD5F72" w14:paraId="0A2EF6C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E27DF0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201</w:t>
            </w:r>
          </w:p>
        </w:tc>
        <w:tc>
          <w:tcPr>
            <w:tcW w:w="990" w:type="dxa"/>
            <w:tcBorders>
              <w:top w:val="single" w:sz="4" w:space="0" w:color="auto"/>
              <w:left w:val="single" w:sz="4" w:space="0" w:color="auto"/>
              <w:bottom w:val="single" w:sz="4" w:space="0" w:color="auto"/>
              <w:right w:val="single" w:sz="4" w:space="0" w:color="auto"/>
            </w:tcBorders>
            <w:hideMark/>
          </w:tcPr>
          <w:p w14:paraId="6AA4240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2012 (School Characteristics, AA1.)</w:t>
            </w:r>
          </w:p>
        </w:tc>
        <w:tc>
          <w:tcPr>
            <w:tcW w:w="2700" w:type="dxa"/>
            <w:tcBorders>
              <w:top w:val="single" w:sz="4" w:space="0" w:color="auto"/>
              <w:left w:val="single" w:sz="4" w:space="0" w:color="auto"/>
              <w:bottom w:val="single" w:sz="4" w:space="0" w:color="auto"/>
              <w:right w:val="single" w:sz="4" w:space="0" w:color="auto"/>
            </w:tcBorders>
            <w:hideMark/>
          </w:tcPr>
          <w:p w14:paraId="3607E10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efore you start the survey, please confirm that you are the principal of this school.</w:t>
            </w:r>
          </w:p>
        </w:tc>
        <w:tc>
          <w:tcPr>
            <w:tcW w:w="1080" w:type="dxa"/>
            <w:tcBorders>
              <w:top w:val="single" w:sz="4" w:space="0" w:color="auto"/>
              <w:left w:val="single" w:sz="4" w:space="0" w:color="auto"/>
              <w:bottom w:val="single" w:sz="4" w:space="0" w:color="auto"/>
              <w:right w:val="single" w:sz="4" w:space="0" w:color="auto"/>
            </w:tcBorders>
          </w:tcPr>
          <w:p w14:paraId="67500535" w14:textId="77777777" w:rsidR="00B80203" w:rsidRPr="00DD5F72" w:rsidRDefault="00B80203" w:rsidP="00AF31A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3E4A94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63EFF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confirm that you are the person at your school with the most knowledge about {I01d} grade students, teachers, programs, and services. </w:t>
            </w:r>
          </w:p>
          <w:p w14:paraId="69E1A0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FD62BD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265C571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text was revised to accommodate the likelihood that the administrator who knows the most about the middle grades may not be a principal, but some other administrator.</w:t>
            </w:r>
          </w:p>
        </w:tc>
        <w:tc>
          <w:tcPr>
            <w:tcW w:w="630" w:type="dxa"/>
            <w:tcBorders>
              <w:top w:val="single" w:sz="4" w:space="0" w:color="auto"/>
              <w:left w:val="single" w:sz="4" w:space="0" w:color="auto"/>
              <w:bottom w:val="single" w:sz="4" w:space="0" w:color="auto"/>
              <w:right w:val="single" w:sz="4" w:space="0" w:color="auto"/>
            </w:tcBorders>
            <w:hideMark/>
          </w:tcPr>
          <w:p w14:paraId="3F8680A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60231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onfirm that you are a person at this school who is knowledgeable about sixth-grade students, teachers, programs, and services.</w:t>
            </w:r>
          </w:p>
          <w:p w14:paraId="3D441D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79216ED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12A620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to accomodate people who be knowledgeable about the middle grades but may not have the highest administrative position.</w:t>
            </w:r>
          </w:p>
        </w:tc>
      </w:tr>
      <w:tr w:rsidR="00B80203" w:rsidRPr="00DD5F72" w14:paraId="6B3D476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6BD585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202</w:t>
            </w:r>
          </w:p>
        </w:tc>
        <w:tc>
          <w:tcPr>
            <w:tcW w:w="990" w:type="dxa"/>
            <w:tcBorders>
              <w:top w:val="single" w:sz="4" w:space="0" w:color="auto"/>
              <w:left w:val="single" w:sz="4" w:space="0" w:color="auto"/>
              <w:bottom w:val="single" w:sz="4" w:space="0" w:color="auto"/>
              <w:right w:val="single" w:sz="4" w:space="0" w:color="auto"/>
            </w:tcBorders>
            <w:hideMark/>
          </w:tcPr>
          <w:p w14:paraId="68F25EE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5300D07"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F708D1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 configuration</w:t>
            </w:r>
          </w:p>
        </w:tc>
        <w:tc>
          <w:tcPr>
            <w:tcW w:w="540" w:type="dxa"/>
            <w:tcBorders>
              <w:top w:val="single" w:sz="4" w:space="0" w:color="auto"/>
              <w:left w:val="single" w:sz="4" w:space="0" w:color="auto"/>
              <w:bottom w:val="single" w:sz="4" w:space="0" w:color="auto"/>
              <w:right w:val="single" w:sz="4" w:space="0" w:color="auto"/>
            </w:tcBorders>
            <w:hideMark/>
          </w:tcPr>
          <w:p w14:paraId="6BE1E3D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53EE1D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confirm that your school does not offer a 6th, 7th, or 8th grade level.  </w:t>
            </w:r>
          </w:p>
          <w:p w14:paraId="70EE771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My school does not offer a 6th, 7th, or 8th grade level </w:t>
            </w:r>
          </w:p>
          <w:p w14:paraId="075C75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My school does offer a 6th, 7th, or 8th </w:t>
            </w:r>
          </w:p>
          <w:p w14:paraId="01161F74"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48C1635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E0C849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0146F8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onfirm that your school does not offer a sixth grade.</w:t>
            </w:r>
          </w:p>
          <w:p w14:paraId="1AC1FF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My school does not offer a sixth grade</w:t>
            </w:r>
          </w:p>
          <w:p w14:paraId="1F82D0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y school does offer a sixth grade</w:t>
            </w:r>
          </w:p>
          <w:p w14:paraId="788E616C"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93C595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w:t>
            </w:r>
          </w:p>
        </w:tc>
      </w:tr>
      <w:tr w:rsidR="00B80203" w:rsidRPr="00DD5F72" w14:paraId="46DB893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8E86B7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10300</w:t>
            </w:r>
          </w:p>
        </w:tc>
        <w:tc>
          <w:tcPr>
            <w:tcW w:w="990" w:type="dxa"/>
            <w:tcBorders>
              <w:top w:val="single" w:sz="4" w:space="0" w:color="auto"/>
              <w:left w:val="single" w:sz="4" w:space="0" w:color="auto"/>
              <w:bottom w:val="single" w:sz="4" w:space="0" w:color="auto"/>
              <w:right w:val="single" w:sz="4" w:space="0" w:color="auto"/>
            </w:tcBorders>
            <w:hideMark/>
          </w:tcPr>
          <w:p w14:paraId="776EBD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E5C02C5"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AE32BFD" w14:textId="77777777" w:rsidR="00B80203" w:rsidRPr="00DD5F72" w:rsidRDefault="00B80203" w:rsidP="00AF31A2">
            <w:pPr>
              <w:rPr>
                <w:rFonts w:ascii="Arial" w:hAnsi="Arial" w:cs="Arial"/>
                <w:sz w:val="14"/>
                <w:szCs w:val="14"/>
              </w:rPr>
            </w:pPr>
            <w:r w:rsidRPr="00DD5F72">
              <w:rPr>
                <w:rFonts w:ascii="Arial" w:hAnsi="Arial" w:cs="Arial"/>
                <w:sz w:val="14"/>
                <w:szCs w:val="14"/>
              </w:rPr>
              <w:t>School characteristics</w:t>
            </w:r>
          </w:p>
        </w:tc>
        <w:tc>
          <w:tcPr>
            <w:tcW w:w="540" w:type="dxa"/>
            <w:tcBorders>
              <w:top w:val="single" w:sz="4" w:space="0" w:color="auto"/>
              <w:left w:val="single" w:sz="4" w:space="0" w:color="auto"/>
              <w:bottom w:val="single" w:sz="4" w:space="0" w:color="auto"/>
              <w:right w:val="single" w:sz="4" w:space="0" w:color="auto"/>
            </w:tcBorders>
            <w:hideMark/>
          </w:tcPr>
          <w:p w14:paraId="581B5C7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2CB6BC4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your title or position at this school?</w:t>
            </w:r>
          </w:p>
          <w:p w14:paraId="796216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Principal/Administrator </w:t>
            </w:r>
          </w:p>
          <w:p w14:paraId="4311D85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Vice Principal </w:t>
            </w:r>
          </w:p>
          <w:p w14:paraId="1EA482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Counselor </w:t>
            </w:r>
          </w:p>
          <w:p w14:paraId="282D6C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School administrative personnel </w:t>
            </w:r>
          </w:p>
          <w:p w14:paraId="71ACA0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Other (Please specify):</w:t>
            </w:r>
          </w:p>
          <w:p w14:paraId="0683C99E"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08DA782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040747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03C1D7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your title or position at this school?</w:t>
            </w:r>
          </w:p>
          <w:p w14:paraId="3E64AA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Principal/Administrator </w:t>
            </w:r>
          </w:p>
          <w:p w14:paraId="36EBE0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Vice Principal </w:t>
            </w:r>
          </w:p>
          <w:p w14:paraId="12148A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Counselor </w:t>
            </w:r>
          </w:p>
          <w:p w14:paraId="391420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School administrative personnel </w:t>
            </w:r>
          </w:p>
          <w:p w14:paraId="543B7A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Other (Please specify):</w:t>
            </w:r>
          </w:p>
          <w:p w14:paraId="08C4DCF9"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035DF70E" w14:textId="77777777" w:rsidR="00B80203" w:rsidRPr="00DD5F72" w:rsidRDefault="00B80203" w:rsidP="00AF31A2">
            <w:pPr>
              <w:rPr>
                <w:rFonts w:ascii="Arial" w:hAnsi="Arial" w:cs="Arial"/>
                <w:sz w:val="14"/>
                <w:szCs w:val="14"/>
              </w:rPr>
            </w:pPr>
          </w:p>
        </w:tc>
      </w:tr>
      <w:tr w:rsidR="00B80203" w:rsidRPr="00DD5F72" w14:paraId="73C7690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F2BAE2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100</w:t>
            </w:r>
          </w:p>
        </w:tc>
        <w:tc>
          <w:tcPr>
            <w:tcW w:w="990" w:type="dxa"/>
            <w:tcBorders>
              <w:top w:val="single" w:sz="4" w:space="0" w:color="auto"/>
              <w:left w:val="single" w:sz="4" w:space="0" w:color="auto"/>
              <w:bottom w:val="single" w:sz="4" w:space="0" w:color="auto"/>
              <w:right w:val="single" w:sz="4" w:space="0" w:color="auto"/>
            </w:tcBorders>
            <w:hideMark/>
          </w:tcPr>
          <w:p w14:paraId="79C466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31)</w:t>
            </w:r>
          </w:p>
        </w:tc>
        <w:tc>
          <w:tcPr>
            <w:tcW w:w="2700" w:type="dxa"/>
            <w:tcBorders>
              <w:top w:val="single" w:sz="4" w:space="0" w:color="auto"/>
              <w:left w:val="single" w:sz="4" w:space="0" w:color="auto"/>
              <w:bottom w:val="single" w:sz="4" w:space="0" w:color="auto"/>
              <w:right w:val="single" w:sz="4" w:space="0" w:color="auto"/>
            </w:tcBorders>
            <w:hideMark/>
          </w:tcPr>
          <w:p w14:paraId="7E9E45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best describes your school? 1. Regular public school</w:t>
            </w:r>
          </w:p>
          <w:p w14:paraId="18EE4D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Charter school</w:t>
            </w:r>
          </w:p>
          <w:p w14:paraId="09193F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as a magnet program for part of the school</w:t>
            </w:r>
          </w:p>
          <w:p w14:paraId="289662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Exclusively a magnet school</w:t>
            </w:r>
          </w:p>
          <w:p w14:paraId="2C5429F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Other (Specify)</w:t>
            </w:r>
          </w:p>
        </w:tc>
        <w:tc>
          <w:tcPr>
            <w:tcW w:w="1080" w:type="dxa"/>
            <w:tcBorders>
              <w:top w:val="single" w:sz="4" w:space="0" w:color="auto"/>
              <w:left w:val="single" w:sz="4" w:space="0" w:color="auto"/>
              <w:bottom w:val="single" w:sz="4" w:space="0" w:color="auto"/>
              <w:right w:val="single" w:sz="4" w:space="0" w:color="auto"/>
            </w:tcBorders>
            <w:hideMark/>
          </w:tcPr>
          <w:p w14:paraId="33DBB0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0DFC72E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8CFEB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best describes your school? </w:t>
            </w:r>
          </w:p>
          <w:p w14:paraId="4B77EB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Regular public school </w:t>
            </w:r>
          </w:p>
          <w:p w14:paraId="527FEE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Private </w:t>
            </w:r>
          </w:p>
          <w:p w14:paraId="10E388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Charter school </w:t>
            </w:r>
          </w:p>
          <w:p w14:paraId="03FF51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Has a magnet program for part of the school </w:t>
            </w:r>
          </w:p>
          <w:p w14:paraId="74F8CA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5. Exclusively a magnet school </w:t>
            </w:r>
          </w:p>
          <w:p w14:paraId="0784F79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Other (Please specify)</w:t>
            </w:r>
          </w:p>
        </w:tc>
        <w:tc>
          <w:tcPr>
            <w:tcW w:w="1710" w:type="dxa"/>
            <w:tcBorders>
              <w:top w:val="single" w:sz="4" w:space="0" w:color="auto"/>
              <w:left w:val="single" w:sz="4" w:space="0" w:color="auto"/>
              <w:bottom w:val="single" w:sz="4" w:space="0" w:color="auto"/>
              <w:right w:val="single" w:sz="4" w:space="0" w:color="auto"/>
            </w:tcBorders>
            <w:hideMark/>
          </w:tcPr>
          <w:p w14:paraId="131A34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ed “Private” as a response option to ensure all probable categories are included as options.</w:t>
            </w:r>
          </w:p>
        </w:tc>
        <w:tc>
          <w:tcPr>
            <w:tcW w:w="630" w:type="dxa"/>
            <w:tcBorders>
              <w:top w:val="single" w:sz="4" w:space="0" w:color="auto"/>
              <w:left w:val="single" w:sz="4" w:space="0" w:color="auto"/>
              <w:bottom w:val="single" w:sz="4" w:space="0" w:color="auto"/>
              <w:right w:val="single" w:sz="4" w:space="0" w:color="auto"/>
            </w:tcBorders>
            <w:hideMark/>
          </w:tcPr>
          <w:p w14:paraId="6F5E7B2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6A886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best describes your school? </w:t>
            </w:r>
          </w:p>
          <w:p w14:paraId="5A4B20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Regular public school </w:t>
            </w:r>
          </w:p>
          <w:p w14:paraId="0F2158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Public school that has a magnet program for some of the students</w:t>
            </w:r>
          </w:p>
          <w:p w14:paraId="0D4CD5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Public school that is exclusively a magnet school </w:t>
            </w:r>
          </w:p>
          <w:p w14:paraId="57B224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Charter school</w:t>
            </w:r>
          </w:p>
          <w:p w14:paraId="68381A4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Private school</w:t>
            </w:r>
          </w:p>
          <w:p w14:paraId="4B55422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Other (Please sp</w:t>
            </w:r>
            <w:r>
              <w:rPr>
                <w:rFonts w:ascii="Arial" w:hAnsi="Arial" w:cs="Arial"/>
                <w:noProof/>
                <w:sz w:val="14"/>
                <w:szCs w:val="14"/>
              </w:rPr>
              <w:t>ecify)</w:t>
            </w:r>
          </w:p>
        </w:tc>
        <w:tc>
          <w:tcPr>
            <w:tcW w:w="1412" w:type="dxa"/>
            <w:tcBorders>
              <w:top w:val="single" w:sz="4" w:space="0" w:color="auto"/>
              <w:left w:val="single" w:sz="4" w:space="0" w:color="auto"/>
              <w:bottom w:val="single" w:sz="4" w:space="0" w:color="auto"/>
              <w:right w:val="single" w:sz="4" w:space="0" w:color="auto"/>
            </w:tcBorders>
            <w:hideMark/>
          </w:tcPr>
          <w:p w14:paraId="20D6BD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ordered list to include all public school options together. </w:t>
            </w:r>
          </w:p>
          <w:p w14:paraId="6922B6B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ed "school" after "private" for consistency with other options.</w:t>
            </w:r>
          </w:p>
        </w:tc>
      </w:tr>
      <w:tr w:rsidR="00B80203" w:rsidRPr="00DD5F72" w14:paraId="4D68F0C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414613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201</w:t>
            </w:r>
          </w:p>
        </w:tc>
        <w:tc>
          <w:tcPr>
            <w:tcW w:w="990" w:type="dxa"/>
            <w:tcBorders>
              <w:top w:val="single" w:sz="4" w:space="0" w:color="auto"/>
              <w:left w:val="single" w:sz="4" w:space="0" w:color="auto"/>
              <w:bottom w:val="single" w:sz="4" w:space="0" w:color="auto"/>
              <w:right w:val="single" w:sz="4" w:space="0" w:color="auto"/>
            </w:tcBorders>
            <w:hideMark/>
          </w:tcPr>
          <w:p w14:paraId="5CE285F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4</w:t>
            </w:r>
          </w:p>
        </w:tc>
        <w:tc>
          <w:tcPr>
            <w:tcW w:w="2700" w:type="dxa"/>
            <w:tcBorders>
              <w:top w:val="single" w:sz="4" w:space="0" w:color="auto"/>
              <w:left w:val="single" w:sz="4" w:space="0" w:color="auto"/>
              <w:bottom w:val="single" w:sz="4" w:space="0" w:color="auto"/>
              <w:right w:val="single" w:sz="4" w:space="0" w:color="auto"/>
            </w:tcBorders>
            <w:hideMark/>
          </w:tcPr>
          <w:p w14:paraId="793A791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MAJOR way that your school is organized for eighth-grade student instruction? 1. SELF-CONTAINED CLASS -- students are taught all of their academic subjects by one teacher</w:t>
            </w:r>
          </w:p>
          <w:p w14:paraId="534588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EPARTMENTALIZED -- students are taught each of their academic subjects by a different teacher</w:t>
            </w:r>
          </w:p>
          <w:p w14:paraId="2D8078C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SEMI-DEPARTMENTALIZED -- students are taught their academic subjects by only 2 or 3 different teachers</w:t>
            </w:r>
          </w:p>
        </w:tc>
        <w:tc>
          <w:tcPr>
            <w:tcW w:w="1080" w:type="dxa"/>
            <w:tcBorders>
              <w:top w:val="single" w:sz="4" w:space="0" w:color="auto"/>
              <w:left w:val="single" w:sz="4" w:space="0" w:color="auto"/>
              <w:bottom w:val="single" w:sz="4" w:space="0" w:color="auto"/>
              <w:right w:val="single" w:sz="4" w:space="0" w:color="auto"/>
            </w:tcBorders>
            <w:hideMark/>
          </w:tcPr>
          <w:p w14:paraId="34A6CE1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 configuration</w:t>
            </w:r>
          </w:p>
        </w:tc>
        <w:tc>
          <w:tcPr>
            <w:tcW w:w="540" w:type="dxa"/>
            <w:tcBorders>
              <w:top w:val="single" w:sz="4" w:space="0" w:color="auto"/>
              <w:left w:val="single" w:sz="4" w:space="0" w:color="auto"/>
              <w:bottom w:val="single" w:sz="4" w:space="0" w:color="auto"/>
              <w:right w:val="single" w:sz="4" w:space="0" w:color="auto"/>
            </w:tcBorders>
            <w:hideMark/>
          </w:tcPr>
          <w:p w14:paraId="7E3C8FE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46AA6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type of daily schedule is typically used for the following grade levels at your school?</w:t>
            </w:r>
          </w:p>
          <w:p w14:paraId="3A79E5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716E2A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Self-contained classrooms</w:t>
            </w:r>
          </w:p>
          <w:p w14:paraId="2A64DA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aily periods uniform in length</w:t>
            </w:r>
          </w:p>
          <w:p w14:paraId="7A2E365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Daily periods of varying length</w:t>
            </w:r>
          </w:p>
          <w:p w14:paraId="59E8904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Flexible schedule for teams</w:t>
            </w:r>
          </w:p>
          <w:p w14:paraId="49F510B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Other (Please specify)</w:t>
            </w:r>
          </w:p>
        </w:tc>
        <w:tc>
          <w:tcPr>
            <w:tcW w:w="1710" w:type="dxa"/>
            <w:tcBorders>
              <w:top w:val="single" w:sz="4" w:space="0" w:color="auto"/>
              <w:left w:val="single" w:sz="4" w:space="0" w:color="auto"/>
              <w:bottom w:val="single" w:sz="4" w:space="0" w:color="auto"/>
              <w:right w:val="single" w:sz="4" w:space="0" w:color="auto"/>
            </w:tcBorders>
          </w:tcPr>
          <w:p w14:paraId="598F63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revised based on expert feedback and to include a broader range of grade- levels considered to be middle grades.</w:t>
            </w:r>
          </w:p>
          <w:p w14:paraId="6CF733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expanded to include additional types of organizational structures.</w:t>
            </w:r>
          </w:p>
          <w:p w14:paraId="6283BA1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286FD1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FA740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type of daily schedule is typically used for the sixth-grade level at your school?</w:t>
            </w:r>
          </w:p>
          <w:p w14:paraId="0E6457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Self-contained classrooms</w:t>
            </w:r>
          </w:p>
          <w:p w14:paraId="3A7375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aily periods uniform in length</w:t>
            </w:r>
          </w:p>
          <w:p w14:paraId="7A7D43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Daily periods of varying length</w:t>
            </w:r>
          </w:p>
          <w:p w14:paraId="328CAF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Flexible schedule for teams</w:t>
            </w:r>
          </w:p>
          <w:p w14:paraId="5A2849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5698A7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pecified sixth-grade and removed seventh and eighth grade. </w:t>
            </w:r>
          </w:p>
          <w:p w14:paraId="396406E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ved this item to be after B06a-c/8020701-8020703.</w:t>
            </w:r>
          </w:p>
        </w:tc>
      </w:tr>
      <w:tr w:rsidR="00B80203" w:rsidRPr="00DD5F72" w14:paraId="5E59F40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DEAED7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203</w:t>
            </w:r>
          </w:p>
        </w:tc>
        <w:tc>
          <w:tcPr>
            <w:tcW w:w="990" w:type="dxa"/>
            <w:tcBorders>
              <w:top w:val="single" w:sz="4" w:space="0" w:color="auto"/>
              <w:left w:val="single" w:sz="4" w:space="0" w:color="auto"/>
              <w:bottom w:val="single" w:sz="4" w:space="0" w:color="auto"/>
              <w:right w:val="single" w:sz="4" w:space="0" w:color="auto"/>
            </w:tcBorders>
            <w:hideMark/>
          </w:tcPr>
          <w:p w14:paraId="48A4FE3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4</w:t>
            </w:r>
          </w:p>
        </w:tc>
        <w:tc>
          <w:tcPr>
            <w:tcW w:w="2700" w:type="dxa"/>
            <w:tcBorders>
              <w:top w:val="single" w:sz="4" w:space="0" w:color="auto"/>
              <w:left w:val="single" w:sz="4" w:space="0" w:color="auto"/>
              <w:bottom w:val="single" w:sz="4" w:space="0" w:color="auto"/>
              <w:right w:val="single" w:sz="4" w:space="0" w:color="auto"/>
            </w:tcBorders>
            <w:hideMark/>
          </w:tcPr>
          <w:p w14:paraId="7CBA6E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MAJOR way that your school is organized for eighth-grade student instruction? 1. SELF-CONTAINED CLASS -- students are taught all of their academic subjects by one teacher</w:t>
            </w:r>
          </w:p>
          <w:p w14:paraId="1735FB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EPARTMENTALIZED -- students are taught each of their academic subjects by a different teacher</w:t>
            </w:r>
          </w:p>
          <w:p w14:paraId="0D0FB68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SEMI-DEPARTMENTALIZED -- students are taught their academic subjects by only 2 or 3 different teachers</w:t>
            </w:r>
          </w:p>
        </w:tc>
        <w:tc>
          <w:tcPr>
            <w:tcW w:w="1080" w:type="dxa"/>
            <w:tcBorders>
              <w:top w:val="single" w:sz="4" w:space="0" w:color="auto"/>
              <w:left w:val="single" w:sz="4" w:space="0" w:color="auto"/>
              <w:bottom w:val="single" w:sz="4" w:space="0" w:color="auto"/>
              <w:right w:val="single" w:sz="4" w:space="0" w:color="auto"/>
            </w:tcBorders>
            <w:hideMark/>
          </w:tcPr>
          <w:p w14:paraId="2EDB232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 configuration</w:t>
            </w:r>
          </w:p>
        </w:tc>
        <w:tc>
          <w:tcPr>
            <w:tcW w:w="540" w:type="dxa"/>
            <w:tcBorders>
              <w:top w:val="single" w:sz="4" w:space="0" w:color="auto"/>
              <w:left w:val="single" w:sz="4" w:space="0" w:color="auto"/>
              <w:bottom w:val="single" w:sz="4" w:space="0" w:color="auto"/>
              <w:right w:val="single" w:sz="4" w:space="0" w:color="auto"/>
            </w:tcBorders>
            <w:hideMark/>
          </w:tcPr>
          <w:p w14:paraId="27E15B0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B6DE1A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type of daily schedule is typically used for the following grade levels at your school?</w:t>
            </w:r>
          </w:p>
          <w:p w14:paraId="117784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w:t>
            </w:r>
          </w:p>
          <w:p w14:paraId="311AC7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Self-contained classrooms</w:t>
            </w:r>
          </w:p>
          <w:p w14:paraId="6B6731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aily periods uniform in length</w:t>
            </w:r>
          </w:p>
          <w:p w14:paraId="70D6CF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Daily periods of varying length</w:t>
            </w:r>
          </w:p>
          <w:p w14:paraId="7BE95C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Flexible schedule for teams</w:t>
            </w:r>
          </w:p>
          <w:p w14:paraId="4288364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Other (Please specify)</w:t>
            </w:r>
          </w:p>
        </w:tc>
        <w:tc>
          <w:tcPr>
            <w:tcW w:w="1710" w:type="dxa"/>
            <w:tcBorders>
              <w:top w:val="single" w:sz="4" w:space="0" w:color="auto"/>
              <w:left w:val="single" w:sz="4" w:space="0" w:color="auto"/>
              <w:bottom w:val="single" w:sz="4" w:space="0" w:color="auto"/>
              <w:right w:val="single" w:sz="4" w:space="0" w:color="auto"/>
            </w:tcBorders>
          </w:tcPr>
          <w:p w14:paraId="7E96C59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927FBF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DFAFEBE"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10B6CCD"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459CC8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BF283D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205</w:t>
            </w:r>
          </w:p>
        </w:tc>
        <w:tc>
          <w:tcPr>
            <w:tcW w:w="990" w:type="dxa"/>
            <w:tcBorders>
              <w:top w:val="single" w:sz="4" w:space="0" w:color="auto"/>
              <w:left w:val="single" w:sz="4" w:space="0" w:color="auto"/>
              <w:bottom w:val="single" w:sz="4" w:space="0" w:color="auto"/>
              <w:right w:val="single" w:sz="4" w:space="0" w:color="auto"/>
            </w:tcBorders>
            <w:hideMark/>
          </w:tcPr>
          <w:p w14:paraId="61B868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4</w:t>
            </w:r>
          </w:p>
        </w:tc>
        <w:tc>
          <w:tcPr>
            <w:tcW w:w="2700" w:type="dxa"/>
            <w:tcBorders>
              <w:top w:val="single" w:sz="4" w:space="0" w:color="auto"/>
              <w:left w:val="single" w:sz="4" w:space="0" w:color="auto"/>
              <w:bottom w:val="single" w:sz="4" w:space="0" w:color="auto"/>
              <w:right w:val="single" w:sz="4" w:space="0" w:color="auto"/>
            </w:tcBorders>
            <w:hideMark/>
          </w:tcPr>
          <w:p w14:paraId="7A8B2C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MAJOR way that your school is organized for eighth-grade student instruction? 1. SELF-CONTAINED CLASS -- students are taught all of their academic subjects by one teacher</w:t>
            </w:r>
          </w:p>
          <w:p w14:paraId="4847B9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EPARTMENTALIZED -- students are taught each of their academic subjects by a different teacher</w:t>
            </w:r>
          </w:p>
          <w:p w14:paraId="0291D9C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SEMI-DEPARTMENTALIZED -- students are taught their academic subjects by only 2 or 3 different teachers</w:t>
            </w:r>
          </w:p>
        </w:tc>
        <w:tc>
          <w:tcPr>
            <w:tcW w:w="1080" w:type="dxa"/>
            <w:tcBorders>
              <w:top w:val="single" w:sz="4" w:space="0" w:color="auto"/>
              <w:left w:val="single" w:sz="4" w:space="0" w:color="auto"/>
              <w:bottom w:val="single" w:sz="4" w:space="0" w:color="auto"/>
              <w:right w:val="single" w:sz="4" w:space="0" w:color="auto"/>
            </w:tcBorders>
            <w:hideMark/>
          </w:tcPr>
          <w:p w14:paraId="305B419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 configuration</w:t>
            </w:r>
          </w:p>
        </w:tc>
        <w:tc>
          <w:tcPr>
            <w:tcW w:w="540" w:type="dxa"/>
            <w:tcBorders>
              <w:top w:val="single" w:sz="4" w:space="0" w:color="auto"/>
              <w:left w:val="single" w:sz="4" w:space="0" w:color="auto"/>
              <w:bottom w:val="single" w:sz="4" w:space="0" w:color="auto"/>
              <w:right w:val="single" w:sz="4" w:space="0" w:color="auto"/>
            </w:tcBorders>
            <w:hideMark/>
          </w:tcPr>
          <w:p w14:paraId="37EF0E9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90FF9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type of daily schedule is typically used for the following grade levels at your school?</w:t>
            </w:r>
          </w:p>
          <w:p w14:paraId="24F298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w:t>
            </w:r>
          </w:p>
          <w:p w14:paraId="09DB51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Self-contained classrooms</w:t>
            </w:r>
          </w:p>
          <w:p w14:paraId="3DC3FB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aily periods uniform in length</w:t>
            </w:r>
          </w:p>
          <w:p w14:paraId="229E38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Daily periods of varying length</w:t>
            </w:r>
          </w:p>
          <w:p w14:paraId="2ADA92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Flexible schedule for teams</w:t>
            </w:r>
          </w:p>
          <w:p w14:paraId="1E30A27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Other (Please spec</w:t>
            </w:r>
          </w:p>
        </w:tc>
        <w:tc>
          <w:tcPr>
            <w:tcW w:w="1710" w:type="dxa"/>
            <w:tcBorders>
              <w:top w:val="single" w:sz="4" w:space="0" w:color="auto"/>
              <w:left w:val="single" w:sz="4" w:space="0" w:color="auto"/>
              <w:bottom w:val="single" w:sz="4" w:space="0" w:color="auto"/>
              <w:right w:val="single" w:sz="4" w:space="0" w:color="auto"/>
            </w:tcBorders>
          </w:tcPr>
          <w:p w14:paraId="4AD65A0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C49408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13D171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FAABE7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9AACA2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407FCB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300</w:t>
            </w:r>
          </w:p>
        </w:tc>
        <w:tc>
          <w:tcPr>
            <w:tcW w:w="990" w:type="dxa"/>
            <w:tcBorders>
              <w:top w:val="single" w:sz="4" w:space="0" w:color="auto"/>
              <w:left w:val="single" w:sz="4" w:space="0" w:color="auto"/>
              <w:bottom w:val="single" w:sz="4" w:space="0" w:color="auto"/>
              <w:right w:val="single" w:sz="4" w:space="0" w:color="auto"/>
            </w:tcBorders>
            <w:hideMark/>
          </w:tcPr>
          <w:p w14:paraId="717779C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K, 2)</w:t>
            </w:r>
          </w:p>
        </w:tc>
        <w:tc>
          <w:tcPr>
            <w:tcW w:w="2700" w:type="dxa"/>
            <w:tcBorders>
              <w:top w:val="single" w:sz="4" w:space="0" w:color="auto"/>
              <w:left w:val="single" w:sz="4" w:space="0" w:color="auto"/>
              <w:bottom w:val="single" w:sz="4" w:space="0" w:color="auto"/>
              <w:right w:val="single" w:sz="4" w:space="0" w:color="auto"/>
            </w:tcBorders>
          </w:tcPr>
          <w:p w14:paraId="0F87E4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6B5872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______ Average Daily Attendance</w:t>
            </w:r>
          </w:p>
          <w:p w14:paraId="3B3550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umber</w:t>
            </w:r>
          </w:p>
          <w:p w14:paraId="074C51C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5EAC1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6A0DFC6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tcPr>
          <w:p w14:paraId="3599D2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693C40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______ Average Daily Attendance</w:t>
            </w:r>
          </w:p>
          <w:p w14:paraId="4791DF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umber</w:t>
            </w:r>
          </w:p>
          <w:p w14:paraId="423B7441"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7DE7B7A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D7C896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DB046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1E916A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______ Average Daily Attendance</w:t>
            </w:r>
          </w:p>
          <w:p w14:paraId="4BAB86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umber</w:t>
            </w:r>
          </w:p>
          <w:p w14:paraId="0E586B1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111F9D8" w14:textId="77777777" w:rsidR="00B80203" w:rsidRPr="00DD5F72" w:rsidRDefault="00B80203" w:rsidP="00AF31A2">
            <w:pPr>
              <w:rPr>
                <w:rFonts w:ascii="Arial" w:hAnsi="Arial" w:cs="Arial"/>
                <w:sz w:val="14"/>
                <w:szCs w:val="14"/>
              </w:rPr>
            </w:pPr>
          </w:p>
        </w:tc>
      </w:tr>
      <w:tr w:rsidR="00B80203" w:rsidRPr="00DD5F72" w14:paraId="3882BD8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81A2F9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301</w:t>
            </w:r>
          </w:p>
        </w:tc>
        <w:tc>
          <w:tcPr>
            <w:tcW w:w="990" w:type="dxa"/>
            <w:tcBorders>
              <w:top w:val="single" w:sz="4" w:space="0" w:color="auto"/>
              <w:left w:val="single" w:sz="4" w:space="0" w:color="auto"/>
              <w:bottom w:val="single" w:sz="4" w:space="0" w:color="auto"/>
              <w:right w:val="single" w:sz="4" w:space="0" w:color="auto"/>
            </w:tcBorders>
            <w:hideMark/>
          </w:tcPr>
          <w:p w14:paraId="6FA032C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K, 2)</w:t>
            </w:r>
          </w:p>
        </w:tc>
        <w:tc>
          <w:tcPr>
            <w:tcW w:w="2700" w:type="dxa"/>
            <w:tcBorders>
              <w:top w:val="single" w:sz="4" w:space="0" w:color="auto"/>
              <w:left w:val="single" w:sz="4" w:space="0" w:color="auto"/>
              <w:bottom w:val="single" w:sz="4" w:space="0" w:color="auto"/>
              <w:right w:val="single" w:sz="4" w:space="0" w:color="auto"/>
            </w:tcBorders>
          </w:tcPr>
          <w:p w14:paraId="6FC9F4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31AA7A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______ Average Daily Attendance</w:t>
            </w:r>
          </w:p>
          <w:p w14:paraId="7423EA1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Percent</w:t>
            </w:r>
          </w:p>
        </w:tc>
        <w:tc>
          <w:tcPr>
            <w:tcW w:w="1080" w:type="dxa"/>
            <w:tcBorders>
              <w:top w:val="single" w:sz="4" w:space="0" w:color="auto"/>
              <w:left w:val="single" w:sz="4" w:space="0" w:color="auto"/>
              <w:bottom w:val="single" w:sz="4" w:space="0" w:color="auto"/>
              <w:right w:val="single" w:sz="4" w:space="0" w:color="auto"/>
            </w:tcBorders>
            <w:hideMark/>
          </w:tcPr>
          <w:p w14:paraId="20D76A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03118F6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53B62A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0E9679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______ Average Daily Attendance</w:t>
            </w:r>
          </w:p>
          <w:p w14:paraId="3DC252A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Percent</w:t>
            </w:r>
          </w:p>
        </w:tc>
        <w:tc>
          <w:tcPr>
            <w:tcW w:w="1710" w:type="dxa"/>
            <w:tcBorders>
              <w:top w:val="single" w:sz="4" w:space="0" w:color="auto"/>
              <w:left w:val="single" w:sz="4" w:space="0" w:color="auto"/>
              <w:bottom w:val="single" w:sz="4" w:space="0" w:color="auto"/>
              <w:right w:val="single" w:sz="4" w:space="0" w:color="auto"/>
            </w:tcBorders>
          </w:tcPr>
          <w:p w14:paraId="62EA3D4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F3E318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FFFB6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3012DD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______ Average Daily Attendance</w:t>
            </w:r>
          </w:p>
          <w:p w14:paraId="5EC2E4B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Percent</w:t>
            </w:r>
          </w:p>
        </w:tc>
        <w:tc>
          <w:tcPr>
            <w:tcW w:w="1412" w:type="dxa"/>
            <w:tcBorders>
              <w:top w:val="single" w:sz="4" w:space="0" w:color="auto"/>
              <w:left w:val="single" w:sz="4" w:space="0" w:color="auto"/>
              <w:bottom w:val="single" w:sz="4" w:space="0" w:color="auto"/>
              <w:right w:val="single" w:sz="4" w:space="0" w:color="auto"/>
            </w:tcBorders>
          </w:tcPr>
          <w:p w14:paraId="75CC4512" w14:textId="77777777" w:rsidR="00B80203" w:rsidRPr="00DD5F72" w:rsidRDefault="00B80203" w:rsidP="00AF31A2">
            <w:pPr>
              <w:rPr>
                <w:rFonts w:ascii="Arial" w:hAnsi="Arial" w:cs="Arial"/>
                <w:sz w:val="14"/>
                <w:szCs w:val="14"/>
              </w:rPr>
            </w:pPr>
          </w:p>
        </w:tc>
      </w:tr>
      <w:tr w:rsidR="00B80203" w:rsidRPr="00DD5F72" w14:paraId="64F51A5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AAD8C6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400</w:t>
            </w:r>
          </w:p>
        </w:tc>
        <w:tc>
          <w:tcPr>
            <w:tcW w:w="990" w:type="dxa"/>
            <w:tcBorders>
              <w:top w:val="single" w:sz="4" w:space="0" w:color="auto"/>
              <w:left w:val="single" w:sz="4" w:space="0" w:color="auto"/>
              <w:bottom w:val="single" w:sz="4" w:space="0" w:color="auto"/>
              <w:right w:val="single" w:sz="4" w:space="0" w:color="auto"/>
            </w:tcBorders>
            <w:hideMark/>
          </w:tcPr>
          <w:p w14:paraId="3EF12E2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Administrator, Baseyear, Q31)</w:t>
            </w:r>
          </w:p>
        </w:tc>
        <w:tc>
          <w:tcPr>
            <w:tcW w:w="2700" w:type="dxa"/>
            <w:tcBorders>
              <w:top w:val="single" w:sz="4" w:space="0" w:color="auto"/>
              <w:left w:val="single" w:sz="4" w:space="0" w:color="auto"/>
              <w:bottom w:val="single" w:sz="4" w:space="0" w:color="auto"/>
              <w:right w:val="single" w:sz="4" w:space="0" w:color="auto"/>
            </w:tcBorders>
          </w:tcPr>
          <w:p w14:paraId="45837D7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hat is the maximum yearly tuition to attend your school? Enter "0" if school does not charge tuition. _________ Enter amount</w:t>
            </w:r>
          </w:p>
        </w:tc>
        <w:tc>
          <w:tcPr>
            <w:tcW w:w="1080" w:type="dxa"/>
            <w:tcBorders>
              <w:top w:val="single" w:sz="4" w:space="0" w:color="auto"/>
              <w:left w:val="single" w:sz="4" w:space="0" w:color="auto"/>
              <w:bottom w:val="single" w:sz="4" w:space="0" w:color="auto"/>
              <w:right w:val="single" w:sz="4" w:space="0" w:color="auto"/>
            </w:tcBorders>
            <w:hideMark/>
          </w:tcPr>
          <w:p w14:paraId="6071BB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uition</w:t>
            </w:r>
          </w:p>
        </w:tc>
        <w:tc>
          <w:tcPr>
            <w:tcW w:w="540" w:type="dxa"/>
            <w:tcBorders>
              <w:top w:val="single" w:sz="4" w:space="0" w:color="auto"/>
              <w:left w:val="single" w:sz="4" w:space="0" w:color="auto"/>
              <w:bottom w:val="single" w:sz="4" w:space="0" w:color="auto"/>
              <w:right w:val="single" w:sz="4" w:space="0" w:color="auto"/>
            </w:tcBorders>
            <w:hideMark/>
          </w:tcPr>
          <w:p w14:paraId="062702A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219E38F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hat is the maximum yearly tuition to attend your school? Enter "0" if school does not charge tuition. _________ Enter amount</w:t>
            </w:r>
          </w:p>
        </w:tc>
        <w:tc>
          <w:tcPr>
            <w:tcW w:w="1710" w:type="dxa"/>
            <w:tcBorders>
              <w:top w:val="single" w:sz="4" w:space="0" w:color="auto"/>
              <w:left w:val="single" w:sz="4" w:space="0" w:color="auto"/>
              <w:bottom w:val="single" w:sz="4" w:space="0" w:color="auto"/>
              <w:right w:val="single" w:sz="4" w:space="0" w:color="auto"/>
            </w:tcBorders>
          </w:tcPr>
          <w:p w14:paraId="4DFCCD6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65FADB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4F976CF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hat is the maximum yearly tuition to attend your school? Enter "0" if school does not charge tuition. _________ Enter amount</w:t>
            </w:r>
          </w:p>
        </w:tc>
        <w:tc>
          <w:tcPr>
            <w:tcW w:w="1412" w:type="dxa"/>
            <w:tcBorders>
              <w:top w:val="single" w:sz="4" w:space="0" w:color="auto"/>
              <w:left w:val="single" w:sz="4" w:space="0" w:color="auto"/>
              <w:bottom w:val="single" w:sz="4" w:space="0" w:color="auto"/>
              <w:right w:val="single" w:sz="4" w:space="0" w:color="auto"/>
            </w:tcBorders>
          </w:tcPr>
          <w:p w14:paraId="7F3D1254" w14:textId="77777777" w:rsidR="00B80203" w:rsidRPr="00DD5F72" w:rsidRDefault="00B80203" w:rsidP="00AF31A2">
            <w:pPr>
              <w:rPr>
                <w:rFonts w:ascii="Arial" w:hAnsi="Arial" w:cs="Arial"/>
                <w:sz w:val="14"/>
                <w:szCs w:val="14"/>
              </w:rPr>
            </w:pPr>
          </w:p>
        </w:tc>
      </w:tr>
      <w:tr w:rsidR="00B80203" w:rsidRPr="00DD5F72" w14:paraId="3D0288E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A00AFA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500</w:t>
            </w:r>
          </w:p>
        </w:tc>
        <w:tc>
          <w:tcPr>
            <w:tcW w:w="990" w:type="dxa"/>
            <w:tcBorders>
              <w:top w:val="single" w:sz="4" w:space="0" w:color="auto"/>
              <w:left w:val="single" w:sz="4" w:space="0" w:color="auto"/>
              <w:bottom w:val="single" w:sz="4" w:space="0" w:color="auto"/>
              <w:right w:val="single" w:sz="4" w:space="0" w:color="auto"/>
            </w:tcBorders>
            <w:hideMark/>
          </w:tcPr>
          <w:p w14:paraId="775FAC6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Administrator, Baseyear, Q32)</w:t>
            </w:r>
          </w:p>
        </w:tc>
        <w:tc>
          <w:tcPr>
            <w:tcW w:w="2700" w:type="dxa"/>
            <w:tcBorders>
              <w:top w:val="single" w:sz="4" w:space="0" w:color="auto"/>
              <w:left w:val="single" w:sz="4" w:space="0" w:color="auto"/>
              <w:bottom w:val="single" w:sz="4" w:space="0" w:color="auto"/>
              <w:right w:val="single" w:sz="4" w:space="0" w:color="auto"/>
            </w:tcBorders>
          </w:tcPr>
          <w:p w14:paraId="2C64D1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your students pay the maximum yearly tuition? </w:t>
            </w:r>
          </w:p>
          <w:p w14:paraId="32CF2B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0%-25% </w:t>
            </w:r>
          </w:p>
          <w:p w14:paraId="50B2B6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26%-50%</w:t>
            </w:r>
          </w:p>
          <w:p w14:paraId="731FDC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51%-75% </w:t>
            </w:r>
          </w:p>
          <w:p w14:paraId="28660A8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76%-100%</w:t>
            </w:r>
          </w:p>
        </w:tc>
        <w:tc>
          <w:tcPr>
            <w:tcW w:w="1080" w:type="dxa"/>
            <w:tcBorders>
              <w:top w:val="single" w:sz="4" w:space="0" w:color="auto"/>
              <w:left w:val="single" w:sz="4" w:space="0" w:color="auto"/>
              <w:bottom w:val="single" w:sz="4" w:space="0" w:color="auto"/>
              <w:right w:val="single" w:sz="4" w:space="0" w:color="auto"/>
            </w:tcBorders>
            <w:hideMark/>
          </w:tcPr>
          <w:p w14:paraId="6DAF7CB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uition</w:t>
            </w:r>
          </w:p>
        </w:tc>
        <w:tc>
          <w:tcPr>
            <w:tcW w:w="540" w:type="dxa"/>
            <w:tcBorders>
              <w:top w:val="single" w:sz="4" w:space="0" w:color="auto"/>
              <w:left w:val="single" w:sz="4" w:space="0" w:color="auto"/>
              <w:bottom w:val="single" w:sz="4" w:space="0" w:color="auto"/>
              <w:right w:val="single" w:sz="4" w:space="0" w:color="auto"/>
            </w:tcBorders>
            <w:hideMark/>
          </w:tcPr>
          <w:p w14:paraId="004F785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03C8FDD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your students pay the maximum yearly tuition? </w:t>
            </w:r>
          </w:p>
          <w:p w14:paraId="50BE350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0%-25% </w:t>
            </w:r>
          </w:p>
          <w:p w14:paraId="2C066B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26%-50%</w:t>
            </w:r>
          </w:p>
          <w:p w14:paraId="0D5732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51%-75% </w:t>
            </w:r>
          </w:p>
          <w:p w14:paraId="654743E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76%-100%</w:t>
            </w:r>
          </w:p>
        </w:tc>
        <w:tc>
          <w:tcPr>
            <w:tcW w:w="1710" w:type="dxa"/>
            <w:tcBorders>
              <w:top w:val="single" w:sz="4" w:space="0" w:color="auto"/>
              <w:left w:val="single" w:sz="4" w:space="0" w:color="auto"/>
              <w:bottom w:val="single" w:sz="4" w:space="0" w:color="auto"/>
              <w:right w:val="single" w:sz="4" w:space="0" w:color="auto"/>
            </w:tcBorders>
          </w:tcPr>
          <w:p w14:paraId="7A055CF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ACC84B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30B31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your students pay the maximum yearly tuition? </w:t>
            </w:r>
          </w:p>
          <w:p w14:paraId="6F7D76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0 - 25 percent</w:t>
            </w:r>
          </w:p>
          <w:p w14:paraId="3B2DEB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25 - 50 percent</w:t>
            </w:r>
          </w:p>
          <w:p w14:paraId="6BADE3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51 -75 percent </w:t>
            </w:r>
          </w:p>
          <w:p w14:paraId="08EE5E3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76 -100 percent</w:t>
            </w:r>
          </w:p>
        </w:tc>
        <w:tc>
          <w:tcPr>
            <w:tcW w:w="1412" w:type="dxa"/>
            <w:tcBorders>
              <w:top w:val="single" w:sz="4" w:space="0" w:color="auto"/>
              <w:left w:val="single" w:sz="4" w:space="0" w:color="auto"/>
              <w:bottom w:val="single" w:sz="4" w:space="0" w:color="auto"/>
              <w:right w:val="single" w:sz="4" w:space="0" w:color="auto"/>
            </w:tcBorders>
            <w:hideMark/>
          </w:tcPr>
          <w:p w14:paraId="3BA17B4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anged "%" to "percent," which is appropriate according to the style guide.</w:t>
            </w:r>
          </w:p>
        </w:tc>
      </w:tr>
      <w:tr w:rsidR="00B80203" w:rsidRPr="00DD5F72" w14:paraId="3B01796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54B4F1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601</w:t>
            </w:r>
          </w:p>
        </w:tc>
        <w:tc>
          <w:tcPr>
            <w:tcW w:w="990" w:type="dxa"/>
            <w:tcBorders>
              <w:top w:val="single" w:sz="4" w:space="0" w:color="auto"/>
              <w:left w:val="single" w:sz="4" w:space="0" w:color="auto"/>
              <w:bottom w:val="single" w:sz="4" w:space="0" w:color="auto"/>
              <w:right w:val="single" w:sz="4" w:space="0" w:color="auto"/>
            </w:tcBorders>
            <w:hideMark/>
          </w:tcPr>
          <w:p w14:paraId="552666F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61-Q308)</w:t>
            </w:r>
          </w:p>
        </w:tc>
        <w:tc>
          <w:tcPr>
            <w:tcW w:w="2700" w:type="dxa"/>
            <w:tcBorders>
              <w:top w:val="single" w:sz="4" w:space="0" w:color="auto"/>
              <w:left w:val="single" w:sz="4" w:space="0" w:color="auto"/>
              <w:bottom w:val="single" w:sz="4" w:space="0" w:color="auto"/>
              <w:right w:val="single" w:sz="4" w:space="0" w:color="auto"/>
            </w:tcBorders>
          </w:tcPr>
          <w:p w14:paraId="3D491F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AMPKM 62 N Prekindergarten students - American Indian/Alaska Native - male.</w:t>
            </w:r>
          </w:p>
          <w:p w14:paraId="3952B7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355E30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MPKF 63 N Prekindergarten students - American Indian/Alaska Native - female.</w:t>
            </w:r>
          </w:p>
          <w:p w14:paraId="7973F293"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02DE7B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2C1F2A2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29FF4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percentage of students at your school that are male and female.  </w:t>
            </w:r>
          </w:p>
          <w:p w14:paraId="0D84FAA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 Male students</w:t>
            </w:r>
          </w:p>
        </w:tc>
        <w:tc>
          <w:tcPr>
            <w:tcW w:w="1710" w:type="dxa"/>
            <w:tcBorders>
              <w:top w:val="single" w:sz="4" w:space="0" w:color="auto"/>
              <w:left w:val="single" w:sz="4" w:space="0" w:color="auto"/>
              <w:bottom w:val="single" w:sz="4" w:space="0" w:color="auto"/>
              <w:right w:val="single" w:sz="4" w:space="0" w:color="auto"/>
            </w:tcBorders>
          </w:tcPr>
          <w:p w14:paraId="418F98A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CDF1D6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67896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percentages of students at your school that are male and female.  </w:t>
            </w:r>
          </w:p>
          <w:p w14:paraId="6B29AD5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Percent male students</w:t>
            </w:r>
          </w:p>
        </w:tc>
        <w:tc>
          <w:tcPr>
            <w:tcW w:w="1412" w:type="dxa"/>
            <w:tcBorders>
              <w:top w:val="single" w:sz="4" w:space="0" w:color="auto"/>
              <w:left w:val="single" w:sz="4" w:space="0" w:color="auto"/>
              <w:bottom w:val="single" w:sz="4" w:space="0" w:color="auto"/>
              <w:right w:val="single" w:sz="4" w:space="0" w:color="auto"/>
            </w:tcBorders>
            <w:hideMark/>
          </w:tcPr>
          <w:p w14:paraId="38EB6EA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anged "%" to "percent," which is appropriate according to the style guide.</w:t>
            </w:r>
          </w:p>
        </w:tc>
      </w:tr>
      <w:tr w:rsidR="00B80203" w:rsidRPr="00DD5F72" w14:paraId="5F6D0A9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29B31B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602</w:t>
            </w:r>
          </w:p>
        </w:tc>
        <w:tc>
          <w:tcPr>
            <w:tcW w:w="990" w:type="dxa"/>
            <w:tcBorders>
              <w:top w:val="single" w:sz="4" w:space="0" w:color="auto"/>
              <w:left w:val="single" w:sz="4" w:space="0" w:color="auto"/>
              <w:bottom w:val="single" w:sz="4" w:space="0" w:color="auto"/>
              <w:right w:val="single" w:sz="4" w:space="0" w:color="auto"/>
            </w:tcBorders>
            <w:hideMark/>
          </w:tcPr>
          <w:p w14:paraId="56D031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Core of Data (2010 Public Elementary/Secondary School Universe Survey, Q61-Q308)</w:t>
            </w:r>
          </w:p>
        </w:tc>
        <w:tc>
          <w:tcPr>
            <w:tcW w:w="2700" w:type="dxa"/>
            <w:tcBorders>
              <w:top w:val="single" w:sz="4" w:space="0" w:color="auto"/>
              <w:left w:val="single" w:sz="4" w:space="0" w:color="auto"/>
              <w:bottom w:val="single" w:sz="4" w:space="0" w:color="auto"/>
              <w:right w:val="single" w:sz="4" w:space="0" w:color="auto"/>
            </w:tcBorders>
          </w:tcPr>
          <w:p w14:paraId="0BFE14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 AMPKM 62 N Prekindergarten students - American Indian/Alaska Native - male.</w:t>
            </w:r>
          </w:p>
          <w:p w14:paraId="2D76B1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3D7231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MPKF 63 N Prekindergarten students - American Indian/Alaska Native - female.</w:t>
            </w:r>
          </w:p>
          <w:p w14:paraId="60F36ABB"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55262E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74A8D8A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C8CB3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percentage of students at your school that are male and female. </w:t>
            </w:r>
          </w:p>
          <w:p w14:paraId="0CD9677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 Female students</w:t>
            </w:r>
          </w:p>
        </w:tc>
        <w:tc>
          <w:tcPr>
            <w:tcW w:w="1710" w:type="dxa"/>
            <w:tcBorders>
              <w:top w:val="single" w:sz="4" w:space="0" w:color="auto"/>
              <w:left w:val="single" w:sz="4" w:space="0" w:color="auto"/>
              <w:bottom w:val="single" w:sz="4" w:space="0" w:color="auto"/>
              <w:right w:val="single" w:sz="4" w:space="0" w:color="auto"/>
            </w:tcBorders>
          </w:tcPr>
          <w:p w14:paraId="0B62B3A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49286F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451DE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percentages of students at your school that are male and female. </w:t>
            </w:r>
          </w:p>
          <w:p w14:paraId="33D088C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Percent female students</w:t>
            </w:r>
          </w:p>
        </w:tc>
        <w:tc>
          <w:tcPr>
            <w:tcW w:w="1412" w:type="dxa"/>
            <w:tcBorders>
              <w:top w:val="single" w:sz="4" w:space="0" w:color="auto"/>
              <w:left w:val="single" w:sz="4" w:space="0" w:color="auto"/>
              <w:bottom w:val="single" w:sz="4" w:space="0" w:color="auto"/>
              <w:right w:val="single" w:sz="4" w:space="0" w:color="auto"/>
            </w:tcBorders>
            <w:hideMark/>
          </w:tcPr>
          <w:p w14:paraId="621BCBF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anged "%" to "percent," which is appropriate according to the style guide.</w:t>
            </w:r>
          </w:p>
        </w:tc>
      </w:tr>
      <w:tr w:rsidR="00B80203" w:rsidRPr="00DD5F72" w14:paraId="1AEF65E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53B20D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701</w:t>
            </w:r>
          </w:p>
        </w:tc>
        <w:tc>
          <w:tcPr>
            <w:tcW w:w="990" w:type="dxa"/>
            <w:tcBorders>
              <w:top w:val="single" w:sz="4" w:space="0" w:color="auto"/>
              <w:left w:val="single" w:sz="4" w:space="0" w:color="auto"/>
              <w:bottom w:val="single" w:sz="4" w:space="0" w:color="auto"/>
              <w:right w:val="single" w:sz="4" w:space="0" w:color="auto"/>
            </w:tcBorders>
            <w:hideMark/>
          </w:tcPr>
          <w:p w14:paraId="78687CF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B, Q3a)</w:t>
            </w:r>
          </w:p>
        </w:tc>
        <w:tc>
          <w:tcPr>
            <w:tcW w:w="2700" w:type="dxa"/>
            <w:tcBorders>
              <w:top w:val="single" w:sz="4" w:space="0" w:color="auto"/>
              <w:left w:val="single" w:sz="4" w:space="0" w:color="auto"/>
              <w:bottom w:val="single" w:sz="4" w:space="0" w:color="auto"/>
              <w:right w:val="single" w:sz="4" w:space="0" w:color="auto"/>
            </w:tcBorders>
            <w:hideMark/>
          </w:tcPr>
          <w:p w14:paraId="5B9044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percentage of the total student body in your school…</w:t>
            </w:r>
          </w:p>
          <w:p w14:paraId="4894C18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ceives free or reduced</w:t>
            </w:r>
            <w:r w:rsidRPr="00DD5F72">
              <w:rPr>
                <w:rFonts w:ascii="Cambria Math" w:hAnsi="Cambria Math" w:cs="Cambria Math"/>
                <w:noProof/>
                <w:sz w:val="14"/>
                <w:szCs w:val="14"/>
              </w:rPr>
              <w:t>‐</w:t>
            </w:r>
            <w:r w:rsidRPr="00DD5F72">
              <w:rPr>
                <w:rFonts w:ascii="Arial" w:hAnsi="Arial" w:cs="Arial"/>
                <w:noProof/>
                <w:sz w:val="14"/>
                <w:szCs w:val="14"/>
              </w:rPr>
              <w:t>price lunch? _____ Percent</w:t>
            </w:r>
          </w:p>
        </w:tc>
        <w:tc>
          <w:tcPr>
            <w:tcW w:w="1080" w:type="dxa"/>
            <w:tcBorders>
              <w:top w:val="single" w:sz="4" w:space="0" w:color="auto"/>
              <w:left w:val="single" w:sz="4" w:space="0" w:color="auto"/>
              <w:bottom w:val="single" w:sz="4" w:space="0" w:color="auto"/>
              <w:right w:val="single" w:sz="4" w:space="0" w:color="auto"/>
            </w:tcBorders>
            <w:hideMark/>
          </w:tcPr>
          <w:p w14:paraId="0DD1149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290F8F5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54FAD6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percentage of the total student body in your school…</w:t>
            </w:r>
          </w:p>
          <w:p w14:paraId="35F345B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ceives free or reduced</w:t>
            </w:r>
            <w:r w:rsidRPr="00DD5F72">
              <w:rPr>
                <w:rFonts w:ascii="Cambria Math" w:hAnsi="Cambria Math" w:cs="Cambria Math"/>
                <w:noProof/>
                <w:sz w:val="14"/>
                <w:szCs w:val="14"/>
              </w:rPr>
              <w:t>‐</w:t>
            </w:r>
            <w:r w:rsidRPr="00DD5F72">
              <w:rPr>
                <w:rFonts w:ascii="Arial" w:hAnsi="Arial" w:cs="Arial"/>
                <w:noProof/>
                <w:sz w:val="14"/>
                <w:szCs w:val="14"/>
              </w:rPr>
              <w:t>price lunch? _____ Percent</w:t>
            </w:r>
          </w:p>
        </w:tc>
        <w:tc>
          <w:tcPr>
            <w:tcW w:w="1710" w:type="dxa"/>
            <w:tcBorders>
              <w:top w:val="single" w:sz="4" w:space="0" w:color="auto"/>
              <w:left w:val="single" w:sz="4" w:space="0" w:color="auto"/>
              <w:bottom w:val="single" w:sz="4" w:space="0" w:color="auto"/>
              <w:right w:val="single" w:sz="4" w:space="0" w:color="auto"/>
            </w:tcBorders>
          </w:tcPr>
          <w:p w14:paraId="50C704E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E14EAC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3810AED" w14:textId="77777777" w:rsidR="00B80203" w:rsidRPr="00DD5F72" w:rsidRDefault="00B80203" w:rsidP="00AF31A2">
            <w:pPr>
              <w:rPr>
                <w:rFonts w:ascii="Arial" w:hAnsi="Arial" w:cs="Arial"/>
                <w:sz w:val="14"/>
                <w:szCs w:val="14"/>
              </w:rPr>
            </w:pPr>
            <w:r w:rsidRPr="00DD5F72">
              <w:rPr>
                <w:rFonts w:ascii="Arial" w:hAnsi="Arial" w:cs="Arial"/>
                <w:sz w:val="14"/>
                <w:szCs w:val="14"/>
              </w:rPr>
              <w:t>What percentage of the total student body in your school…</w:t>
            </w:r>
          </w:p>
          <w:p w14:paraId="088CE62A" w14:textId="77777777" w:rsidR="00B80203" w:rsidRPr="00DD5F72" w:rsidRDefault="00B80203" w:rsidP="00AF31A2">
            <w:pPr>
              <w:rPr>
                <w:rFonts w:ascii="Arial" w:hAnsi="Arial" w:cs="Arial"/>
                <w:sz w:val="14"/>
                <w:szCs w:val="14"/>
              </w:rPr>
            </w:pPr>
            <w:r w:rsidRPr="00DD5F72">
              <w:rPr>
                <w:rFonts w:ascii="Arial" w:hAnsi="Arial" w:cs="Arial"/>
                <w:sz w:val="14"/>
                <w:szCs w:val="14"/>
              </w:rPr>
              <w:t>Receives free or reduced</w:t>
            </w:r>
            <w:r w:rsidRPr="00DD5F72">
              <w:rPr>
                <w:rFonts w:ascii="Cambria Math" w:hAnsi="Cambria Math" w:cs="Cambria Math"/>
                <w:sz w:val="14"/>
                <w:szCs w:val="14"/>
              </w:rPr>
              <w:t>‐</w:t>
            </w:r>
            <w:r w:rsidRPr="00DD5F72">
              <w:rPr>
                <w:rFonts w:ascii="Arial" w:hAnsi="Arial" w:cs="Arial"/>
                <w:sz w:val="14"/>
                <w:szCs w:val="14"/>
              </w:rPr>
              <w:t>price lunch? _____ Percent</w:t>
            </w:r>
          </w:p>
        </w:tc>
        <w:tc>
          <w:tcPr>
            <w:tcW w:w="1412" w:type="dxa"/>
            <w:tcBorders>
              <w:top w:val="single" w:sz="4" w:space="0" w:color="auto"/>
              <w:left w:val="single" w:sz="4" w:space="0" w:color="auto"/>
              <w:bottom w:val="single" w:sz="4" w:space="0" w:color="auto"/>
              <w:right w:val="single" w:sz="4" w:space="0" w:color="auto"/>
            </w:tcBorders>
          </w:tcPr>
          <w:p w14:paraId="2066985A" w14:textId="77777777" w:rsidR="00B80203" w:rsidRPr="00DD5F72" w:rsidRDefault="00B80203" w:rsidP="00AF31A2">
            <w:pPr>
              <w:rPr>
                <w:rFonts w:ascii="Arial" w:hAnsi="Arial" w:cs="Arial"/>
                <w:sz w:val="14"/>
                <w:szCs w:val="14"/>
              </w:rPr>
            </w:pPr>
          </w:p>
        </w:tc>
      </w:tr>
      <w:tr w:rsidR="00B80203" w:rsidRPr="00DD5F72" w14:paraId="12D2DE7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D25F58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702</w:t>
            </w:r>
          </w:p>
        </w:tc>
        <w:tc>
          <w:tcPr>
            <w:tcW w:w="990" w:type="dxa"/>
            <w:tcBorders>
              <w:top w:val="single" w:sz="4" w:space="0" w:color="auto"/>
              <w:left w:val="single" w:sz="4" w:space="0" w:color="auto"/>
              <w:bottom w:val="single" w:sz="4" w:space="0" w:color="auto"/>
              <w:right w:val="single" w:sz="4" w:space="0" w:color="auto"/>
            </w:tcBorders>
            <w:hideMark/>
          </w:tcPr>
          <w:p w14:paraId="64496AB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B, Q3b)</w:t>
            </w:r>
          </w:p>
        </w:tc>
        <w:tc>
          <w:tcPr>
            <w:tcW w:w="2700" w:type="dxa"/>
            <w:tcBorders>
              <w:top w:val="single" w:sz="4" w:space="0" w:color="auto"/>
              <w:left w:val="single" w:sz="4" w:space="0" w:color="auto"/>
              <w:bottom w:val="single" w:sz="4" w:space="0" w:color="auto"/>
              <w:right w:val="single" w:sz="4" w:space="0" w:color="auto"/>
            </w:tcBorders>
            <w:hideMark/>
          </w:tcPr>
          <w:p w14:paraId="6F8F3E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percentage of the total student body in your school…</w:t>
            </w:r>
          </w:p>
          <w:p w14:paraId="655BB16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re English language learners? _____ Percent</w:t>
            </w:r>
          </w:p>
        </w:tc>
        <w:tc>
          <w:tcPr>
            <w:tcW w:w="1080" w:type="dxa"/>
            <w:tcBorders>
              <w:top w:val="single" w:sz="4" w:space="0" w:color="auto"/>
              <w:left w:val="single" w:sz="4" w:space="0" w:color="auto"/>
              <w:bottom w:val="single" w:sz="4" w:space="0" w:color="auto"/>
              <w:right w:val="single" w:sz="4" w:space="0" w:color="auto"/>
            </w:tcBorders>
            <w:hideMark/>
          </w:tcPr>
          <w:p w14:paraId="09B2489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17977FD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2A10B4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percentage of the total student body in your school…</w:t>
            </w:r>
          </w:p>
          <w:p w14:paraId="5DE85D7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re English language learners? _____ Percent</w:t>
            </w:r>
          </w:p>
        </w:tc>
        <w:tc>
          <w:tcPr>
            <w:tcW w:w="1710" w:type="dxa"/>
            <w:tcBorders>
              <w:top w:val="single" w:sz="4" w:space="0" w:color="auto"/>
              <w:left w:val="single" w:sz="4" w:space="0" w:color="auto"/>
              <w:bottom w:val="single" w:sz="4" w:space="0" w:color="auto"/>
              <w:right w:val="single" w:sz="4" w:space="0" w:color="auto"/>
            </w:tcBorders>
          </w:tcPr>
          <w:p w14:paraId="3656CAC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AAE8D7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574C4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percentage of the total student body in your school…</w:t>
            </w:r>
          </w:p>
          <w:p w14:paraId="7B9B83C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re English language learners (ELL)? _____ Percent</w:t>
            </w:r>
          </w:p>
        </w:tc>
        <w:tc>
          <w:tcPr>
            <w:tcW w:w="1412" w:type="dxa"/>
            <w:tcBorders>
              <w:top w:val="single" w:sz="4" w:space="0" w:color="auto"/>
              <w:left w:val="single" w:sz="4" w:space="0" w:color="auto"/>
              <w:bottom w:val="single" w:sz="4" w:space="0" w:color="auto"/>
              <w:right w:val="single" w:sz="4" w:space="0" w:color="auto"/>
            </w:tcBorders>
            <w:hideMark/>
          </w:tcPr>
          <w:p w14:paraId="181C5AC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ed "ELL," which is appropriate according to the style guide.</w:t>
            </w:r>
          </w:p>
        </w:tc>
      </w:tr>
      <w:tr w:rsidR="00B80203" w:rsidRPr="00DD5F72" w14:paraId="303A4B2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EACEC6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703</w:t>
            </w:r>
          </w:p>
        </w:tc>
        <w:tc>
          <w:tcPr>
            <w:tcW w:w="990" w:type="dxa"/>
            <w:tcBorders>
              <w:top w:val="single" w:sz="4" w:space="0" w:color="auto"/>
              <w:left w:val="single" w:sz="4" w:space="0" w:color="auto"/>
              <w:bottom w:val="single" w:sz="4" w:space="0" w:color="auto"/>
              <w:right w:val="single" w:sz="4" w:space="0" w:color="auto"/>
            </w:tcBorders>
            <w:hideMark/>
          </w:tcPr>
          <w:p w14:paraId="0AF5B9E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B, Q3d)</w:t>
            </w:r>
          </w:p>
        </w:tc>
        <w:tc>
          <w:tcPr>
            <w:tcW w:w="2700" w:type="dxa"/>
            <w:tcBorders>
              <w:top w:val="single" w:sz="4" w:space="0" w:color="auto"/>
              <w:left w:val="single" w:sz="4" w:space="0" w:color="auto"/>
              <w:bottom w:val="single" w:sz="4" w:space="0" w:color="auto"/>
              <w:right w:val="single" w:sz="4" w:space="0" w:color="auto"/>
            </w:tcBorders>
            <w:hideMark/>
          </w:tcPr>
          <w:p w14:paraId="0FE8C8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percentage of the total student body in your school…</w:t>
            </w:r>
          </w:p>
          <w:p w14:paraId="706A49A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re enrolled in an alternative program either at your school or off-site? _____ Percent</w:t>
            </w:r>
          </w:p>
        </w:tc>
        <w:tc>
          <w:tcPr>
            <w:tcW w:w="1080" w:type="dxa"/>
            <w:tcBorders>
              <w:top w:val="single" w:sz="4" w:space="0" w:color="auto"/>
              <w:left w:val="single" w:sz="4" w:space="0" w:color="auto"/>
              <w:bottom w:val="single" w:sz="4" w:space="0" w:color="auto"/>
              <w:right w:val="single" w:sz="4" w:space="0" w:color="auto"/>
            </w:tcBorders>
            <w:hideMark/>
          </w:tcPr>
          <w:p w14:paraId="3899B9E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7C7DD28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02021E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percentage of the total student body in your school…</w:t>
            </w:r>
          </w:p>
          <w:p w14:paraId="266AE43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re enrolled in an alternative program either at your school or off-site? _____ Percent</w:t>
            </w:r>
          </w:p>
        </w:tc>
        <w:tc>
          <w:tcPr>
            <w:tcW w:w="1710" w:type="dxa"/>
            <w:tcBorders>
              <w:top w:val="single" w:sz="4" w:space="0" w:color="auto"/>
              <w:left w:val="single" w:sz="4" w:space="0" w:color="auto"/>
              <w:bottom w:val="single" w:sz="4" w:space="0" w:color="auto"/>
              <w:right w:val="single" w:sz="4" w:space="0" w:color="auto"/>
            </w:tcBorders>
          </w:tcPr>
          <w:p w14:paraId="6DC2D15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5E553D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9CE2E28" w14:textId="77777777" w:rsidR="00B80203" w:rsidRPr="00DD5F72" w:rsidRDefault="00B80203" w:rsidP="00AF31A2">
            <w:pPr>
              <w:rPr>
                <w:rFonts w:ascii="Arial" w:hAnsi="Arial" w:cs="Arial"/>
                <w:sz w:val="14"/>
                <w:szCs w:val="14"/>
              </w:rPr>
            </w:pPr>
            <w:r w:rsidRPr="00DD5F72">
              <w:rPr>
                <w:rFonts w:ascii="Arial" w:hAnsi="Arial" w:cs="Arial"/>
                <w:sz w:val="14"/>
                <w:szCs w:val="14"/>
              </w:rPr>
              <w:t>What percentage of the total student body in your school…</w:t>
            </w:r>
          </w:p>
          <w:p w14:paraId="65CD8035" w14:textId="77777777" w:rsidR="00B80203" w:rsidRPr="00DD5F72" w:rsidRDefault="00B80203" w:rsidP="00AF31A2">
            <w:pPr>
              <w:rPr>
                <w:rFonts w:ascii="Arial" w:hAnsi="Arial" w:cs="Arial"/>
                <w:sz w:val="14"/>
                <w:szCs w:val="14"/>
              </w:rPr>
            </w:pPr>
            <w:r w:rsidRPr="00DD5F72">
              <w:rPr>
                <w:rFonts w:ascii="Arial" w:hAnsi="Arial" w:cs="Arial"/>
                <w:sz w:val="14"/>
                <w:szCs w:val="14"/>
              </w:rPr>
              <w:t>Are enrolled in an alternative program either at your school or off-site? _____ Percent</w:t>
            </w:r>
          </w:p>
        </w:tc>
        <w:tc>
          <w:tcPr>
            <w:tcW w:w="1412" w:type="dxa"/>
            <w:tcBorders>
              <w:top w:val="single" w:sz="4" w:space="0" w:color="auto"/>
              <w:left w:val="single" w:sz="4" w:space="0" w:color="auto"/>
              <w:bottom w:val="single" w:sz="4" w:space="0" w:color="auto"/>
              <w:right w:val="single" w:sz="4" w:space="0" w:color="auto"/>
            </w:tcBorders>
          </w:tcPr>
          <w:p w14:paraId="17BC5CA1" w14:textId="77777777" w:rsidR="00B80203" w:rsidRPr="00DD5F72" w:rsidRDefault="00B80203" w:rsidP="00AF31A2">
            <w:pPr>
              <w:rPr>
                <w:rFonts w:ascii="Arial" w:hAnsi="Arial" w:cs="Arial"/>
                <w:sz w:val="14"/>
                <w:szCs w:val="14"/>
              </w:rPr>
            </w:pPr>
          </w:p>
        </w:tc>
      </w:tr>
      <w:tr w:rsidR="00B80203" w:rsidRPr="00DD5F72" w14:paraId="7DDD976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761052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801</w:t>
            </w:r>
          </w:p>
        </w:tc>
        <w:tc>
          <w:tcPr>
            <w:tcW w:w="990" w:type="dxa"/>
            <w:tcBorders>
              <w:top w:val="single" w:sz="4" w:space="0" w:color="auto"/>
              <w:left w:val="single" w:sz="4" w:space="0" w:color="auto"/>
              <w:bottom w:val="single" w:sz="4" w:space="0" w:color="auto"/>
              <w:right w:val="single" w:sz="4" w:space="0" w:color="auto"/>
            </w:tcBorders>
            <w:hideMark/>
          </w:tcPr>
          <w:p w14:paraId="700EC28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014921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6D9C42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Tutoring during the regular school day</w:t>
            </w:r>
          </w:p>
        </w:tc>
        <w:tc>
          <w:tcPr>
            <w:tcW w:w="1080" w:type="dxa"/>
            <w:tcBorders>
              <w:top w:val="single" w:sz="4" w:space="0" w:color="auto"/>
              <w:left w:val="single" w:sz="4" w:space="0" w:color="auto"/>
              <w:bottom w:val="single" w:sz="4" w:space="0" w:color="auto"/>
              <w:right w:val="single" w:sz="4" w:space="0" w:color="auto"/>
            </w:tcBorders>
            <w:hideMark/>
          </w:tcPr>
          <w:p w14:paraId="1EAC619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562943C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81B47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1992B12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Tutoring during the regular school day</w:t>
            </w:r>
          </w:p>
        </w:tc>
        <w:tc>
          <w:tcPr>
            <w:tcW w:w="1710" w:type="dxa"/>
            <w:tcBorders>
              <w:top w:val="single" w:sz="4" w:space="0" w:color="auto"/>
              <w:left w:val="single" w:sz="4" w:space="0" w:color="auto"/>
              <w:bottom w:val="single" w:sz="4" w:space="0" w:color="auto"/>
              <w:right w:val="single" w:sz="4" w:space="0" w:color="auto"/>
            </w:tcBorders>
          </w:tcPr>
          <w:p w14:paraId="2BA3BD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w:t>
            </w:r>
          </w:p>
          <w:p w14:paraId="43A019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gather information about</w:t>
            </w:r>
          </w:p>
          <w:p w14:paraId="6FED77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fic grade-levels offered at</w:t>
            </w:r>
          </w:p>
          <w:p w14:paraId="041B39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school.</w:t>
            </w:r>
          </w:p>
          <w:p w14:paraId="237853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shorted for</w:t>
            </w:r>
          </w:p>
          <w:p w14:paraId="5A1FF5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ase of presentation, and</w:t>
            </w:r>
          </w:p>
          <w:p w14:paraId="170DC1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emplar text retained as</w:t>
            </w:r>
          </w:p>
          <w:p w14:paraId="05C512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yperlink help text.</w:t>
            </w:r>
          </w:p>
          <w:p w14:paraId="7464CCB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A0F46A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7154B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270061D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The school provides tutoring during the regular school day</w:t>
            </w:r>
          </w:p>
        </w:tc>
        <w:tc>
          <w:tcPr>
            <w:tcW w:w="1412" w:type="dxa"/>
            <w:tcBorders>
              <w:top w:val="single" w:sz="4" w:space="0" w:color="auto"/>
              <w:left w:val="single" w:sz="4" w:space="0" w:color="auto"/>
              <w:bottom w:val="single" w:sz="4" w:space="0" w:color="auto"/>
              <w:right w:val="single" w:sz="4" w:space="0" w:color="auto"/>
            </w:tcBorders>
            <w:hideMark/>
          </w:tcPr>
          <w:p w14:paraId="54B6A4D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 Question text reworded for consistency.</w:t>
            </w:r>
          </w:p>
        </w:tc>
      </w:tr>
      <w:tr w:rsidR="00B80203" w:rsidRPr="00DD5F72" w14:paraId="0FD4881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905399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802</w:t>
            </w:r>
          </w:p>
        </w:tc>
        <w:tc>
          <w:tcPr>
            <w:tcW w:w="990" w:type="dxa"/>
            <w:tcBorders>
              <w:top w:val="single" w:sz="4" w:space="0" w:color="auto"/>
              <w:left w:val="single" w:sz="4" w:space="0" w:color="auto"/>
              <w:bottom w:val="single" w:sz="4" w:space="0" w:color="auto"/>
              <w:right w:val="single" w:sz="4" w:space="0" w:color="auto"/>
            </w:tcBorders>
            <w:hideMark/>
          </w:tcPr>
          <w:p w14:paraId="187EDEC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56351D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4EA6AFB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School staff work with classroom teachers to provide extra assistance</w:t>
            </w:r>
          </w:p>
        </w:tc>
        <w:tc>
          <w:tcPr>
            <w:tcW w:w="1080" w:type="dxa"/>
            <w:tcBorders>
              <w:top w:val="single" w:sz="4" w:space="0" w:color="auto"/>
              <w:left w:val="single" w:sz="4" w:space="0" w:color="auto"/>
              <w:bottom w:val="single" w:sz="4" w:space="0" w:color="auto"/>
              <w:right w:val="single" w:sz="4" w:space="0" w:color="auto"/>
            </w:tcBorders>
            <w:hideMark/>
          </w:tcPr>
          <w:p w14:paraId="6BAFDF1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550E468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FB391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46F189A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School staff work with classroom teachers to provide extra assistance</w:t>
            </w:r>
          </w:p>
        </w:tc>
        <w:tc>
          <w:tcPr>
            <w:tcW w:w="1710" w:type="dxa"/>
            <w:tcBorders>
              <w:top w:val="single" w:sz="4" w:space="0" w:color="auto"/>
              <w:left w:val="single" w:sz="4" w:space="0" w:color="auto"/>
              <w:bottom w:val="single" w:sz="4" w:space="0" w:color="auto"/>
              <w:right w:val="single" w:sz="4" w:space="0" w:color="auto"/>
            </w:tcBorders>
          </w:tcPr>
          <w:p w14:paraId="3B3BE9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w:t>
            </w:r>
          </w:p>
          <w:p w14:paraId="048ACD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gather information about</w:t>
            </w:r>
          </w:p>
          <w:p w14:paraId="5C0A84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fic grade-levels offered at</w:t>
            </w:r>
          </w:p>
          <w:p w14:paraId="1A8A951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school.</w:t>
            </w:r>
          </w:p>
          <w:p w14:paraId="51877F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shorted for</w:t>
            </w:r>
          </w:p>
          <w:p w14:paraId="56364F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ase of presentation, and</w:t>
            </w:r>
          </w:p>
          <w:p w14:paraId="7C8AEE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emplar text retained as</w:t>
            </w:r>
          </w:p>
          <w:p w14:paraId="78F5B4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yperlink help text.</w:t>
            </w:r>
          </w:p>
          <w:p w14:paraId="050B5BE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FD2978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D0ABB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4FC4373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The school provides extra assistance to classroom teachers by school staff</w:t>
            </w:r>
          </w:p>
        </w:tc>
        <w:tc>
          <w:tcPr>
            <w:tcW w:w="1412" w:type="dxa"/>
            <w:tcBorders>
              <w:top w:val="single" w:sz="4" w:space="0" w:color="auto"/>
              <w:left w:val="single" w:sz="4" w:space="0" w:color="auto"/>
              <w:bottom w:val="single" w:sz="4" w:space="0" w:color="auto"/>
              <w:right w:val="single" w:sz="4" w:space="0" w:color="auto"/>
            </w:tcBorders>
            <w:hideMark/>
          </w:tcPr>
          <w:p w14:paraId="3586CF8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 Question text reworded for consistency.</w:t>
            </w:r>
          </w:p>
        </w:tc>
      </w:tr>
      <w:tr w:rsidR="00B80203" w:rsidRPr="00DD5F72" w14:paraId="64E758D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775EBF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803</w:t>
            </w:r>
          </w:p>
        </w:tc>
        <w:tc>
          <w:tcPr>
            <w:tcW w:w="990" w:type="dxa"/>
            <w:tcBorders>
              <w:top w:val="single" w:sz="4" w:space="0" w:color="auto"/>
              <w:left w:val="single" w:sz="4" w:space="0" w:color="auto"/>
              <w:bottom w:val="single" w:sz="4" w:space="0" w:color="auto"/>
              <w:right w:val="single" w:sz="4" w:space="0" w:color="auto"/>
            </w:tcBorders>
            <w:hideMark/>
          </w:tcPr>
          <w:p w14:paraId="31E9539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5F39B0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433FE76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Pull-out instruction during the regular school day</w:t>
            </w:r>
          </w:p>
        </w:tc>
        <w:tc>
          <w:tcPr>
            <w:tcW w:w="1080" w:type="dxa"/>
            <w:tcBorders>
              <w:top w:val="single" w:sz="4" w:space="0" w:color="auto"/>
              <w:left w:val="single" w:sz="4" w:space="0" w:color="auto"/>
              <w:bottom w:val="single" w:sz="4" w:space="0" w:color="auto"/>
              <w:right w:val="single" w:sz="4" w:space="0" w:color="auto"/>
            </w:tcBorders>
            <w:hideMark/>
          </w:tcPr>
          <w:p w14:paraId="059E740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2AD6F1B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302B4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69C1F2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Pull-out instruction during the regular school day</w:t>
            </w:r>
          </w:p>
        </w:tc>
        <w:tc>
          <w:tcPr>
            <w:tcW w:w="1710" w:type="dxa"/>
            <w:tcBorders>
              <w:top w:val="single" w:sz="4" w:space="0" w:color="auto"/>
              <w:left w:val="single" w:sz="4" w:space="0" w:color="auto"/>
              <w:bottom w:val="single" w:sz="4" w:space="0" w:color="auto"/>
              <w:right w:val="single" w:sz="4" w:space="0" w:color="auto"/>
            </w:tcBorders>
          </w:tcPr>
          <w:p w14:paraId="507921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w:t>
            </w:r>
          </w:p>
          <w:p w14:paraId="520542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gather information about</w:t>
            </w:r>
          </w:p>
          <w:p w14:paraId="2EE055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fic grade-levels offered at</w:t>
            </w:r>
          </w:p>
          <w:p w14:paraId="6F4CC8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school.</w:t>
            </w:r>
          </w:p>
          <w:p w14:paraId="6FB97B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shorted for</w:t>
            </w:r>
          </w:p>
          <w:p w14:paraId="39B306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ase of presentation, and</w:t>
            </w:r>
          </w:p>
          <w:p w14:paraId="23FB26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emplar text retained as</w:t>
            </w:r>
          </w:p>
          <w:p w14:paraId="74F026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yperlink help text.</w:t>
            </w:r>
          </w:p>
          <w:p w14:paraId="3C0B860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121217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F0CCB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78EDE3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The school provides pull-out instruction during the regular school day</w:t>
            </w:r>
          </w:p>
        </w:tc>
        <w:tc>
          <w:tcPr>
            <w:tcW w:w="1412" w:type="dxa"/>
            <w:tcBorders>
              <w:top w:val="single" w:sz="4" w:space="0" w:color="auto"/>
              <w:left w:val="single" w:sz="4" w:space="0" w:color="auto"/>
              <w:bottom w:val="single" w:sz="4" w:space="0" w:color="auto"/>
              <w:right w:val="single" w:sz="4" w:space="0" w:color="auto"/>
            </w:tcBorders>
            <w:hideMark/>
          </w:tcPr>
          <w:p w14:paraId="593F1A7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 Question text reworded for consistency.</w:t>
            </w:r>
          </w:p>
        </w:tc>
      </w:tr>
      <w:tr w:rsidR="00B80203" w:rsidRPr="00DD5F72" w14:paraId="4634AA4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A4720F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804</w:t>
            </w:r>
          </w:p>
        </w:tc>
        <w:tc>
          <w:tcPr>
            <w:tcW w:w="990" w:type="dxa"/>
            <w:tcBorders>
              <w:top w:val="single" w:sz="4" w:space="0" w:color="auto"/>
              <w:left w:val="single" w:sz="4" w:space="0" w:color="auto"/>
              <w:bottom w:val="single" w:sz="4" w:space="0" w:color="auto"/>
              <w:right w:val="single" w:sz="4" w:space="0" w:color="auto"/>
            </w:tcBorders>
            <w:hideMark/>
          </w:tcPr>
          <w:p w14:paraId="35C98CA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102607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1E0676E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Homework assistance program</w:t>
            </w:r>
          </w:p>
        </w:tc>
        <w:tc>
          <w:tcPr>
            <w:tcW w:w="1080" w:type="dxa"/>
            <w:tcBorders>
              <w:top w:val="single" w:sz="4" w:space="0" w:color="auto"/>
              <w:left w:val="single" w:sz="4" w:space="0" w:color="auto"/>
              <w:bottom w:val="single" w:sz="4" w:space="0" w:color="auto"/>
              <w:right w:val="single" w:sz="4" w:space="0" w:color="auto"/>
            </w:tcBorders>
            <w:hideMark/>
          </w:tcPr>
          <w:p w14:paraId="790D3D0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BEC55E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4A900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628E7A3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Homework assistance program</w:t>
            </w:r>
          </w:p>
        </w:tc>
        <w:tc>
          <w:tcPr>
            <w:tcW w:w="1710" w:type="dxa"/>
            <w:tcBorders>
              <w:top w:val="single" w:sz="4" w:space="0" w:color="auto"/>
              <w:left w:val="single" w:sz="4" w:space="0" w:color="auto"/>
              <w:bottom w:val="single" w:sz="4" w:space="0" w:color="auto"/>
              <w:right w:val="single" w:sz="4" w:space="0" w:color="auto"/>
            </w:tcBorders>
          </w:tcPr>
          <w:p w14:paraId="0EF2D6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w:t>
            </w:r>
          </w:p>
          <w:p w14:paraId="150AED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gather information about</w:t>
            </w:r>
          </w:p>
          <w:p w14:paraId="5F58FC5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fic grade-levels offered at</w:t>
            </w:r>
          </w:p>
          <w:p w14:paraId="73D68C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school.</w:t>
            </w:r>
          </w:p>
          <w:p w14:paraId="08E62D7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shorted for</w:t>
            </w:r>
          </w:p>
          <w:p w14:paraId="016BC0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ase of presentation, and</w:t>
            </w:r>
          </w:p>
          <w:p w14:paraId="1DD7AD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emplar text retained as</w:t>
            </w:r>
          </w:p>
          <w:p w14:paraId="7616072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yperlink help text.</w:t>
            </w:r>
          </w:p>
          <w:p w14:paraId="461DB3E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C8AAA4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EB298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54A13B6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The school provides a homework assistance program to students</w:t>
            </w:r>
          </w:p>
        </w:tc>
        <w:tc>
          <w:tcPr>
            <w:tcW w:w="1412" w:type="dxa"/>
            <w:tcBorders>
              <w:top w:val="single" w:sz="4" w:space="0" w:color="auto"/>
              <w:left w:val="single" w:sz="4" w:space="0" w:color="auto"/>
              <w:bottom w:val="single" w:sz="4" w:space="0" w:color="auto"/>
              <w:right w:val="single" w:sz="4" w:space="0" w:color="auto"/>
            </w:tcBorders>
            <w:hideMark/>
          </w:tcPr>
          <w:p w14:paraId="4871862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 Question text reworded for consistency.</w:t>
            </w:r>
          </w:p>
        </w:tc>
      </w:tr>
      <w:tr w:rsidR="00B80203" w:rsidRPr="00DD5F72" w14:paraId="7DDEAA9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D749E3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805</w:t>
            </w:r>
          </w:p>
        </w:tc>
        <w:tc>
          <w:tcPr>
            <w:tcW w:w="990" w:type="dxa"/>
            <w:tcBorders>
              <w:top w:val="single" w:sz="4" w:space="0" w:color="auto"/>
              <w:left w:val="single" w:sz="4" w:space="0" w:color="auto"/>
              <w:bottom w:val="single" w:sz="4" w:space="0" w:color="auto"/>
              <w:right w:val="single" w:sz="4" w:space="0" w:color="auto"/>
            </w:tcBorders>
            <w:hideMark/>
          </w:tcPr>
          <w:p w14:paraId="2DE7521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1E4524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5D99350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Additional support outside the</w:t>
            </w:r>
          </w:p>
        </w:tc>
        <w:tc>
          <w:tcPr>
            <w:tcW w:w="1080" w:type="dxa"/>
            <w:tcBorders>
              <w:top w:val="single" w:sz="4" w:space="0" w:color="auto"/>
              <w:left w:val="single" w:sz="4" w:space="0" w:color="auto"/>
              <w:bottom w:val="single" w:sz="4" w:space="0" w:color="auto"/>
              <w:right w:val="single" w:sz="4" w:space="0" w:color="auto"/>
            </w:tcBorders>
            <w:hideMark/>
          </w:tcPr>
          <w:p w14:paraId="59934F2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34FE18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A8B125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344C67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Additional support outside the regular school day</w:t>
            </w:r>
          </w:p>
        </w:tc>
        <w:tc>
          <w:tcPr>
            <w:tcW w:w="1710" w:type="dxa"/>
            <w:tcBorders>
              <w:top w:val="single" w:sz="4" w:space="0" w:color="auto"/>
              <w:left w:val="single" w:sz="4" w:space="0" w:color="auto"/>
              <w:bottom w:val="single" w:sz="4" w:space="0" w:color="auto"/>
              <w:right w:val="single" w:sz="4" w:space="0" w:color="auto"/>
            </w:tcBorders>
          </w:tcPr>
          <w:p w14:paraId="722507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w:t>
            </w:r>
          </w:p>
          <w:p w14:paraId="11A897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gather information about</w:t>
            </w:r>
          </w:p>
          <w:p w14:paraId="0BB73F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fic grade-levels offered at</w:t>
            </w:r>
          </w:p>
          <w:p w14:paraId="100E44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school.</w:t>
            </w:r>
          </w:p>
          <w:p w14:paraId="0E664C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shorted for</w:t>
            </w:r>
          </w:p>
          <w:p w14:paraId="059927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ase of presentation, and</w:t>
            </w:r>
          </w:p>
          <w:p w14:paraId="5F9F57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emplar text retained as</w:t>
            </w:r>
          </w:p>
          <w:p w14:paraId="7EDD13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yperlink help text.</w:t>
            </w:r>
          </w:p>
          <w:p w14:paraId="02358EE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BB8CB0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B5196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6406830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The school provides additional support outside the regular school day</w:t>
            </w:r>
          </w:p>
        </w:tc>
        <w:tc>
          <w:tcPr>
            <w:tcW w:w="1412" w:type="dxa"/>
            <w:tcBorders>
              <w:top w:val="single" w:sz="4" w:space="0" w:color="auto"/>
              <w:left w:val="single" w:sz="4" w:space="0" w:color="auto"/>
              <w:bottom w:val="single" w:sz="4" w:space="0" w:color="auto"/>
              <w:right w:val="single" w:sz="4" w:space="0" w:color="auto"/>
            </w:tcBorders>
            <w:hideMark/>
          </w:tcPr>
          <w:p w14:paraId="68DCE8D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 Question text reworded for consistency.</w:t>
            </w:r>
          </w:p>
        </w:tc>
      </w:tr>
      <w:tr w:rsidR="00B80203" w:rsidRPr="00DD5F72" w14:paraId="1576CBC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243858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806</w:t>
            </w:r>
          </w:p>
        </w:tc>
        <w:tc>
          <w:tcPr>
            <w:tcW w:w="990" w:type="dxa"/>
            <w:tcBorders>
              <w:top w:val="single" w:sz="4" w:space="0" w:color="auto"/>
              <w:left w:val="single" w:sz="4" w:space="0" w:color="auto"/>
              <w:bottom w:val="single" w:sz="4" w:space="0" w:color="auto"/>
              <w:right w:val="single" w:sz="4" w:space="0" w:color="auto"/>
            </w:tcBorders>
            <w:hideMark/>
          </w:tcPr>
          <w:p w14:paraId="53664CB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16998C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1BA56A0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Your school takes other steps to assist struggling high school students</w:t>
            </w:r>
          </w:p>
        </w:tc>
        <w:tc>
          <w:tcPr>
            <w:tcW w:w="1080" w:type="dxa"/>
            <w:tcBorders>
              <w:top w:val="single" w:sz="4" w:space="0" w:color="auto"/>
              <w:left w:val="single" w:sz="4" w:space="0" w:color="auto"/>
              <w:bottom w:val="single" w:sz="4" w:space="0" w:color="auto"/>
              <w:right w:val="single" w:sz="4" w:space="0" w:color="auto"/>
            </w:tcBorders>
            <w:hideMark/>
          </w:tcPr>
          <w:p w14:paraId="33E284E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1410BE3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15E6E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7EC8676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School takes other steps to assist struggling students, specify:_____________</w:t>
            </w:r>
          </w:p>
        </w:tc>
        <w:tc>
          <w:tcPr>
            <w:tcW w:w="1710" w:type="dxa"/>
            <w:tcBorders>
              <w:top w:val="single" w:sz="4" w:space="0" w:color="auto"/>
              <w:left w:val="single" w:sz="4" w:space="0" w:color="auto"/>
              <w:bottom w:val="single" w:sz="4" w:space="0" w:color="auto"/>
              <w:right w:val="single" w:sz="4" w:space="0" w:color="auto"/>
            </w:tcBorders>
          </w:tcPr>
          <w:p w14:paraId="693450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w:t>
            </w:r>
          </w:p>
          <w:p w14:paraId="170BEB7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gather information about</w:t>
            </w:r>
          </w:p>
          <w:p w14:paraId="3F55E4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fic grade-levels offered at</w:t>
            </w:r>
          </w:p>
          <w:p w14:paraId="5D23C8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school.</w:t>
            </w:r>
          </w:p>
          <w:p w14:paraId="40CE78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shorted for</w:t>
            </w:r>
          </w:p>
          <w:p w14:paraId="4BEE45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ase of presentation, and</w:t>
            </w:r>
          </w:p>
          <w:p w14:paraId="0EF345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emplar text retained as</w:t>
            </w:r>
          </w:p>
          <w:p w14:paraId="25B869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yperlink help text.</w:t>
            </w:r>
          </w:p>
          <w:p w14:paraId="2EA8019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E52160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E242D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3CFB76D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The school takes other steps to assist struggling students  (Please specify)_____________</w:t>
            </w:r>
          </w:p>
        </w:tc>
        <w:tc>
          <w:tcPr>
            <w:tcW w:w="1412" w:type="dxa"/>
            <w:tcBorders>
              <w:top w:val="single" w:sz="4" w:space="0" w:color="auto"/>
              <w:left w:val="single" w:sz="4" w:space="0" w:color="auto"/>
              <w:bottom w:val="single" w:sz="4" w:space="0" w:color="auto"/>
              <w:right w:val="single" w:sz="4" w:space="0" w:color="auto"/>
            </w:tcBorders>
            <w:hideMark/>
          </w:tcPr>
          <w:p w14:paraId="1609EA8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 Question text reworded for consistency.</w:t>
            </w:r>
          </w:p>
        </w:tc>
      </w:tr>
      <w:tr w:rsidR="00B80203" w:rsidRPr="00DD5F72" w14:paraId="358D2B7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9756F5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807</w:t>
            </w:r>
          </w:p>
        </w:tc>
        <w:tc>
          <w:tcPr>
            <w:tcW w:w="990" w:type="dxa"/>
            <w:tcBorders>
              <w:top w:val="single" w:sz="4" w:space="0" w:color="auto"/>
              <w:left w:val="single" w:sz="4" w:space="0" w:color="auto"/>
              <w:bottom w:val="single" w:sz="4" w:space="0" w:color="auto"/>
              <w:right w:val="single" w:sz="4" w:space="0" w:color="auto"/>
            </w:tcBorders>
            <w:hideMark/>
          </w:tcPr>
          <w:p w14:paraId="793DE7D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56F552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1C77F3A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Your school does not have any program for students who need extra assistance</w:t>
            </w:r>
          </w:p>
        </w:tc>
        <w:tc>
          <w:tcPr>
            <w:tcW w:w="1080" w:type="dxa"/>
            <w:tcBorders>
              <w:top w:val="single" w:sz="4" w:space="0" w:color="auto"/>
              <w:left w:val="single" w:sz="4" w:space="0" w:color="auto"/>
              <w:bottom w:val="single" w:sz="4" w:space="0" w:color="auto"/>
              <w:right w:val="single" w:sz="4" w:space="0" w:color="auto"/>
            </w:tcBorders>
            <w:hideMark/>
          </w:tcPr>
          <w:p w14:paraId="40C9FBB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1FCA9D5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B0297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6D7715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School does not have any program for students who need extra assistance</w:t>
            </w:r>
          </w:p>
        </w:tc>
        <w:tc>
          <w:tcPr>
            <w:tcW w:w="1710" w:type="dxa"/>
            <w:tcBorders>
              <w:top w:val="single" w:sz="4" w:space="0" w:color="auto"/>
              <w:left w:val="single" w:sz="4" w:space="0" w:color="auto"/>
              <w:bottom w:val="single" w:sz="4" w:space="0" w:color="auto"/>
              <w:right w:val="single" w:sz="4" w:space="0" w:color="auto"/>
            </w:tcBorders>
          </w:tcPr>
          <w:p w14:paraId="0C8EE27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w:t>
            </w:r>
          </w:p>
          <w:p w14:paraId="609353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gather information about</w:t>
            </w:r>
          </w:p>
          <w:p w14:paraId="0F0419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fic grade-levels offered at</w:t>
            </w:r>
          </w:p>
          <w:p w14:paraId="2B5AC3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school.</w:t>
            </w:r>
          </w:p>
          <w:p w14:paraId="540B70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shorted for</w:t>
            </w:r>
          </w:p>
          <w:p w14:paraId="55E6C3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ase of presentation, and</w:t>
            </w:r>
          </w:p>
          <w:p w14:paraId="10F159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emplar text retained as</w:t>
            </w:r>
          </w:p>
          <w:p w14:paraId="15FF69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yperlink help text.</w:t>
            </w:r>
          </w:p>
          <w:p w14:paraId="026E377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952DA5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A8E72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25DBD79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The school does not have any programs for students who need extra assistance</w:t>
            </w:r>
          </w:p>
        </w:tc>
        <w:tc>
          <w:tcPr>
            <w:tcW w:w="1412" w:type="dxa"/>
            <w:tcBorders>
              <w:top w:val="single" w:sz="4" w:space="0" w:color="auto"/>
              <w:left w:val="single" w:sz="4" w:space="0" w:color="auto"/>
              <w:bottom w:val="single" w:sz="4" w:space="0" w:color="auto"/>
              <w:right w:val="single" w:sz="4" w:space="0" w:color="auto"/>
            </w:tcBorders>
            <w:hideMark/>
          </w:tcPr>
          <w:p w14:paraId="7DEAD8D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 Question text reworded for consistency.</w:t>
            </w:r>
          </w:p>
        </w:tc>
      </w:tr>
      <w:tr w:rsidR="00B80203" w:rsidRPr="00DD5F72" w14:paraId="458E12C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3C91DD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901</w:t>
            </w:r>
          </w:p>
        </w:tc>
        <w:tc>
          <w:tcPr>
            <w:tcW w:w="990" w:type="dxa"/>
            <w:tcBorders>
              <w:top w:val="single" w:sz="4" w:space="0" w:color="auto"/>
              <w:left w:val="single" w:sz="4" w:space="0" w:color="auto"/>
              <w:bottom w:val="single" w:sz="4" w:space="0" w:color="auto"/>
              <w:right w:val="single" w:sz="4" w:space="0" w:color="auto"/>
            </w:tcBorders>
            <w:hideMark/>
          </w:tcPr>
          <w:p w14:paraId="5589AD7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hideMark/>
          </w:tcPr>
          <w:p w14:paraId="1DD1C1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12F60F6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Summer program prior to entry into high school that provides supplemental instruction in reading and math</w:t>
            </w:r>
          </w:p>
        </w:tc>
        <w:tc>
          <w:tcPr>
            <w:tcW w:w="1080" w:type="dxa"/>
            <w:tcBorders>
              <w:top w:val="single" w:sz="4" w:space="0" w:color="auto"/>
              <w:left w:val="single" w:sz="4" w:space="0" w:color="auto"/>
              <w:bottom w:val="single" w:sz="4" w:space="0" w:color="auto"/>
              <w:right w:val="single" w:sz="4" w:space="0" w:color="auto"/>
            </w:tcBorders>
            <w:hideMark/>
          </w:tcPr>
          <w:p w14:paraId="04B87FC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350A23E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110E4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601C20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Summer program prior to entry into the next grade that provides supplemental instruction in reading and math</w:t>
            </w:r>
          </w:p>
        </w:tc>
        <w:tc>
          <w:tcPr>
            <w:tcW w:w="1710" w:type="dxa"/>
            <w:tcBorders>
              <w:top w:val="single" w:sz="4" w:space="0" w:color="auto"/>
              <w:left w:val="single" w:sz="4" w:space="0" w:color="auto"/>
              <w:bottom w:val="single" w:sz="4" w:space="0" w:color="auto"/>
              <w:right w:val="single" w:sz="4" w:space="0" w:color="auto"/>
            </w:tcBorders>
          </w:tcPr>
          <w:p w14:paraId="3213F7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431BC14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1AD37E4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E9FC1A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1D42F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143E98C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Summer program prior to entry into the next grade that provides supplemental instruction in reading and math</w:t>
            </w:r>
          </w:p>
        </w:tc>
        <w:tc>
          <w:tcPr>
            <w:tcW w:w="1412" w:type="dxa"/>
            <w:tcBorders>
              <w:top w:val="single" w:sz="4" w:space="0" w:color="auto"/>
              <w:left w:val="single" w:sz="4" w:space="0" w:color="auto"/>
              <w:bottom w:val="single" w:sz="4" w:space="0" w:color="auto"/>
              <w:right w:val="single" w:sz="4" w:space="0" w:color="auto"/>
            </w:tcBorders>
            <w:hideMark/>
          </w:tcPr>
          <w:p w14:paraId="40778DF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80203" w:rsidRPr="00DD5F72" w14:paraId="3D5E982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672174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902</w:t>
            </w:r>
          </w:p>
        </w:tc>
        <w:tc>
          <w:tcPr>
            <w:tcW w:w="990" w:type="dxa"/>
            <w:tcBorders>
              <w:top w:val="single" w:sz="4" w:space="0" w:color="auto"/>
              <w:left w:val="single" w:sz="4" w:space="0" w:color="auto"/>
              <w:bottom w:val="single" w:sz="4" w:space="0" w:color="auto"/>
              <w:right w:val="single" w:sz="4" w:space="0" w:color="auto"/>
            </w:tcBorders>
            <w:hideMark/>
          </w:tcPr>
          <w:p w14:paraId="11F4F71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hideMark/>
          </w:tcPr>
          <w:p w14:paraId="7DB7C2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0DA451D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Small learning communities or Achievement Academies for over</w:t>
            </w:r>
            <w:r w:rsidRPr="00DD5F72">
              <w:rPr>
                <w:rFonts w:ascii="Cambria Math" w:hAnsi="Cambria Math" w:cs="Cambria Math"/>
                <w:noProof/>
                <w:sz w:val="14"/>
                <w:szCs w:val="14"/>
              </w:rPr>
              <w:t>‐</w:t>
            </w:r>
            <w:r w:rsidRPr="00DD5F72">
              <w:rPr>
                <w:rFonts w:ascii="Arial" w:hAnsi="Arial" w:cs="Arial"/>
                <w:noProof/>
                <w:sz w:val="14"/>
                <w:szCs w:val="14"/>
              </w:rPr>
              <w:t>aged students who have not met high school entry crite</w:t>
            </w:r>
          </w:p>
        </w:tc>
        <w:tc>
          <w:tcPr>
            <w:tcW w:w="1080" w:type="dxa"/>
            <w:tcBorders>
              <w:top w:val="single" w:sz="4" w:space="0" w:color="auto"/>
              <w:left w:val="single" w:sz="4" w:space="0" w:color="auto"/>
              <w:bottom w:val="single" w:sz="4" w:space="0" w:color="auto"/>
              <w:right w:val="single" w:sz="4" w:space="0" w:color="auto"/>
            </w:tcBorders>
            <w:hideMark/>
          </w:tcPr>
          <w:p w14:paraId="73E391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C5FF4C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083E24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531D44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Small learning communities for over</w:t>
            </w:r>
            <w:r w:rsidRPr="00DD5F72">
              <w:rPr>
                <w:rFonts w:ascii="Cambria Math" w:hAnsi="Cambria Math" w:cs="Cambria Math"/>
                <w:noProof/>
                <w:sz w:val="14"/>
                <w:szCs w:val="14"/>
              </w:rPr>
              <w:t>‐</w:t>
            </w:r>
            <w:r w:rsidRPr="00DD5F72">
              <w:rPr>
                <w:rFonts w:ascii="Arial" w:hAnsi="Arial" w:cs="Arial"/>
                <w:noProof/>
                <w:sz w:val="14"/>
                <w:szCs w:val="14"/>
              </w:rPr>
              <w:t xml:space="preserve">aged students who have not met promotion criteria </w:t>
            </w:r>
          </w:p>
          <w:p w14:paraId="24DD306B"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549751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4C1924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7B8B69B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E64658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C96EA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24BA3AE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Small learning communities for over</w:t>
            </w:r>
            <w:r w:rsidRPr="00DD5F72">
              <w:rPr>
                <w:rFonts w:ascii="Cambria Math" w:hAnsi="Cambria Math" w:cs="Cambria Math"/>
                <w:noProof/>
                <w:sz w:val="14"/>
                <w:szCs w:val="14"/>
              </w:rPr>
              <w:t>‐</w:t>
            </w:r>
            <w:r w:rsidRPr="00DD5F72">
              <w:rPr>
                <w:rFonts w:ascii="Arial" w:hAnsi="Arial" w:cs="Arial"/>
                <w:noProof/>
                <w:sz w:val="14"/>
                <w:szCs w:val="14"/>
              </w:rPr>
              <w:t>aged students who have not met promotion criteria</w:t>
            </w:r>
          </w:p>
        </w:tc>
        <w:tc>
          <w:tcPr>
            <w:tcW w:w="1412" w:type="dxa"/>
            <w:tcBorders>
              <w:top w:val="single" w:sz="4" w:space="0" w:color="auto"/>
              <w:left w:val="single" w:sz="4" w:space="0" w:color="auto"/>
              <w:bottom w:val="single" w:sz="4" w:space="0" w:color="auto"/>
              <w:right w:val="single" w:sz="4" w:space="0" w:color="auto"/>
            </w:tcBorders>
            <w:hideMark/>
          </w:tcPr>
          <w:p w14:paraId="17734D0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80203" w:rsidRPr="00DD5F72" w14:paraId="365A0B6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0FEDF4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903</w:t>
            </w:r>
          </w:p>
        </w:tc>
        <w:tc>
          <w:tcPr>
            <w:tcW w:w="990" w:type="dxa"/>
            <w:tcBorders>
              <w:top w:val="single" w:sz="4" w:space="0" w:color="auto"/>
              <w:left w:val="single" w:sz="4" w:space="0" w:color="auto"/>
              <w:bottom w:val="single" w:sz="4" w:space="0" w:color="auto"/>
              <w:right w:val="single" w:sz="4" w:space="0" w:color="auto"/>
            </w:tcBorders>
            <w:hideMark/>
          </w:tcPr>
          <w:p w14:paraId="7CC7ECC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tcPr>
          <w:p w14:paraId="1CD437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146ECB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Small 9th grade learning communities or academies separate from the rest of the school </w:t>
            </w:r>
          </w:p>
          <w:p w14:paraId="7985E25B"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049B03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45FA5B9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09884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661B2C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Small {6th/7th/8th} grade learning communities separate from the rest of the school </w:t>
            </w:r>
          </w:p>
          <w:p w14:paraId="3B87B565"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6046BDA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14E79BD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1451987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951CFA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29871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sixth grade students who are struggling academically? Select all that apply</w:t>
            </w:r>
          </w:p>
          <w:p w14:paraId="5D45D1B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Small sixth-grade learning communities separate from the rest of the school</w:t>
            </w:r>
          </w:p>
        </w:tc>
        <w:tc>
          <w:tcPr>
            <w:tcW w:w="1412" w:type="dxa"/>
            <w:tcBorders>
              <w:top w:val="single" w:sz="4" w:space="0" w:color="auto"/>
              <w:left w:val="single" w:sz="4" w:space="0" w:color="auto"/>
              <w:bottom w:val="single" w:sz="4" w:space="0" w:color="auto"/>
              <w:right w:val="single" w:sz="4" w:space="0" w:color="auto"/>
            </w:tcBorders>
            <w:hideMark/>
          </w:tcPr>
          <w:p w14:paraId="5A8B8AD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80203" w:rsidRPr="00DD5F72" w14:paraId="0B40488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774828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904</w:t>
            </w:r>
          </w:p>
        </w:tc>
        <w:tc>
          <w:tcPr>
            <w:tcW w:w="990" w:type="dxa"/>
            <w:tcBorders>
              <w:top w:val="single" w:sz="4" w:space="0" w:color="auto"/>
              <w:left w:val="single" w:sz="4" w:space="0" w:color="auto"/>
              <w:bottom w:val="single" w:sz="4" w:space="0" w:color="auto"/>
              <w:right w:val="single" w:sz="4" w:space="0" w:color="auto"/>
            </w:tcBorders>
            <w:hideMark/>
          </w:tcPr>
          <w:p w14:paraId="0BC1390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tcPr>
          <w:p w14:paraId="0EB5D1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7037F2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Block scheduling, also called double</w:t>
            </w:r>
            <w:r w:rsidRPr="00DD5F72">
              <w:rPr>
                <w:rFonts w:ascii="Cambria Math" w:hAnsi="Cambria Math" w:cs="Cambria Math"/>
                <w:noProof/>
                <w:sz w:val="14"/>
                <w:szCs w:val="14"/>
              </w:rPr>
              <w:t>‐</w:t>
            </w:r>
            <w:r w:rsidRPr="00DD5F72">
              <w:rPr>
                <w:rFonts w:ascii="Arial" w:hAnsi="Arial" w:cs="Arial"/>
                <w:noProof/>
                <w:sz w:val="14"/>
                <w:szCs w:val="14"/>
              </w:rPr>
              <w:t>block or extended</w:t>
            </w:r>
            <w:r w:rsidRPr="00DD5F72">
              <w:rPr>
                <w:rFonts w:ascii="Cambria Math" w:hAnsi="Cambria Math" w:cs="Cambria Math"/>
                <w:noProof/>
                <w:sz w:val="14"/>
                <w:szCs w:val="14"/>
              </w:rPr>
              <w:t>‐</w:t>
            </w:r>
            <w:r w:rsidRPr="00DD5F72">
              <w:rPr>
                <w:rFonts w:ascii="Arial" w:hAnsi="Arial" w:cs="Arial"/>
                <w:noProof/>
                <w:sz w:val="14"/>
                <w:szCs w:val="14"/>
              </w:rPr>
              <w:t xml:space="preserve">block scheduling </w:t>
            </w:r>
          </w:p>
          <w:p w14:paraId="2D645FA9"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EB6A76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40408EB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07B068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15B494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Block scheduling, also called double</w:t>
            </w:r>
            <w:r w:rsidRPr="00DD5F72">
              <w:rPr>
                <w:rFonts w:ascii="Cambria Math" w:hAnsi="Cambria Math" w:cs="Cambria Math"/>
                <w:noProof/>
                <w:sz w:val="14"/>
                <w:szCs w:val="14"/>
              </w:rPr>
              <w:t>‐</w:t>
            </w:r>
            <w:r w:rsidRPr="00DD5F72">
              <w:rPr>
                <w:rFonts w:ascii="Arial" w:hAnsi="Arial" w:cs="Arial"/>
                <w:noProof/>
                <w:sz w:val="14"/>
                <w:szCs w:val="14"/>
              </w:rPr>
              <w:t>block or extended</w:t>
            </w:r>
            <w:r w:rsidRPr="00DD5F72">
              <w:rPr>
                <w:rFonts w:ascii="Cambria Math" w:hAnsi="Cambria Math" w:cs="Cambria Math"/>
                <w:noProof/>
                <w:sz w:val="14"/>
                <w:szCs w:val="14"/>
              </w:rPr>
              <w:t>‐</w:t>
            </w:r>
            <w:r w:rsidRPr="00DD5F72">
              <w:rPr>
                <w:rFonts w:ascii="Arial" w:hAnsi="Arial" w:cs="Arial"/>
                <w:noProof/>
                <w:sz w:val="14"/>
                <w:szCs w:val="14"/>
              </w:rPr>
              <w:t xml:space="preserve">block scheduling </w:t>
            </w:r>
          </w:p>
          <w:p w14:paraId="4BBF0E24"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7B8E55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1E766B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4015717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1AF2DE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8802B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381BD0E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Block scheduling, also called double</w:t>
            </w:r>
            <w:r w:rsidRPr="00DD5F72">
              <w:rPr>
                <w:rFonts w:ascii="Cambria Math" w:hAnsi="Cambria Math" w:cs="Cambria Math"/>
                <w:noProof/>
                <w:sz w:val="14"/>
                <w:szCs w:val="14"/>
              </w:rPr>
              <w:t>‐</w:t>
            </w:r>
            <w:r w:rsidRPr="00DD5F72">
              <w:rPr>
                <w:rFonts w:ascii="Arial" w:hAnsi="Arial" w:cs="Arial"/>
                <w:noProof/>
                <w:sz w:val="14"/>
                <w:szCs w:val="14"/>
              </w:rPr>
              <w:t>block or extended</w:t>
            </w:r>
            <w:r w:rsidRPr="00DD5F72">
              <w:rPr>
                <w:rFonts w:ascii="Cambria Math" w:hAnsi="Cambria Math" w:cs="Cambria Math"/>
                <w:noProof/>
                <w:sz w:val="14"/>
                <w:szCs w:val="14"/>
              </w:rPr>
              <w:t>‐</w:t>
            </w:r>
            <w:r w:rsidRPr="00DD5F72">
              <w:rPr>
                <w:rFonts w:ascii="Arial" w:hAnsi="Arial" w:cs="Arial"/>
                <w:noProof/>
                <w:sz w:val="14"/>
                <w:szCs w:val="14"/>
              </w:rPr>
              <w:t>block scheduling, for struggling sixth-graders</w:t>
            </w:r>
          </w:p>
        </w:tc>
        <w:tc>
          <w:tcPr>
            <w:tcW w:w="1412" w:type="dxa"/>
            <w:tcBorders>
              <w:top w:val="single" w:sz="4" w:space="0" w:color="auto"/>
              <w:left w:val="single" w:sz="4" w:space="0" w:color="auto"/>
              <w:bottom w:val="single" w:sz="4" w:space="0" w:color="auto"/>
              <w:right w:val="single" w:sz="4" w:space="0" w:color="auto"/>
            </w:tcBorders>
            <w:hideMark/>
          </w:tcPr>
          <w:p w14:paraId="1E2ADB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p w14:paraId="6D4500E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ed text to help clarify that the block scheduling would be used specifically for struggling</w:t>
            </w:r>
          </w:p>
        </w:tc>
      </w:tr>
      <w:tr w:rsidR="00B80203" w:rsidRPr="00DD5F72" w14:paraId="3BF756C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C2C30B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905</w:t>
            </w:r>
          </w:p>
        </w:tc>
        <w:tc>
          <w:tcPr>
            <w:tcW w:w="990" w:type="dxa"/>
            <w:tcBorders>
              <w:top w:val="single" w:sz="4" w:space="0" w:color="auto"/>
              <w:left w:val="single" w:sz="4" w:space="0" w:color="auto"/>
              <w:bottom w:val="single" w:sz="4" w:space="0" w:color="auto"/>
              <w:right w:val="single" w:sz="4" w:space="0" w:color="auto"/>
            </w:tcBorders>
            <w:hideMark/>
          </w:tcPr>
          <w:p w14:paraId="065516F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tcPr>
          <w:p w14:paraId="095E2C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7CDF6F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Catch</w:t>
            </w:r>
            <w:r w:rsidRPr="00DD5F72">
              <w:rPr>
                <w:rFonts w:ascii="Cambria Math" w:hAnsi="Cambria Math" w:cs="Cambria Math"/>
                <w:noProof/>
                <w:sz w:val="14"/>
                <w:szCs w:val="14"/>
              </w:rPr>
              <w:t>‐</w:t>
            </w:r>
            <w:r w:rsidRPr="00DD5F72">
              <w:rPr>
                <w:rFonts w:ascii="Arial" w:hAnsi="Arial" w:cs="Arial"/>
                <w:noProof/>
                <w:sz w:val="14"/>
                <w:szCs w:val="14"/>
              </w:rPr>
              <w:t>up courses or “double</w:t>
            </w:r>
            <w:r w:rsidRPr="00DD5F72">
              <w:rPr>
                <w:rFonts w:ascii="Cambria Math" w:hAnsi="Cambria Math" w:cs="Cambria Math"/>
                <w:noProof/>
                <w:sz w:val="14"/>
                <w:szCs w:val="14"/>
              </w:rPr>
              <w:t>‐</w:t>
            </w:r>
            <w:r w:rsidRPr="00DD5F72">
              <w:rPr>
                <w:rFonts w:ascii="Arial" w:hAnsi="Arial" w:cs="Arial"/>
                <w:noProof/>
                <w:sz w:val="14"/>
                <w:szCs w:val="14"/>
              </w:rPr>
              <w:t>dosing” of classes</w:t>
            </w:r>
          </w:p>
          <w:p w14:paraId="22D17BEB"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98BBBD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60B2F0C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BCC57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794A00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Catch</w:t>
            </w:r>
            <w:r w:rsidRPr="00DD5F72">
              <w:rPr>
                <w:rFonts w:ascii="Cambria Math" w:hAnsi="Cambria Math" w:cs="Cambria Math"/>
                <w:noProof/>
                <w:sz w:val="14"/>
                <w:szCs w:val="14"/>
              </w:rPr>
              <w:t>‐</w:t>
            </w:r>
            <w:r w:rsidRPr="00DD5F72">
              <w:rPr>
                <w:rFonts w:ascii="Arial" w:hAnsi="Arial" w:cs="Arial"/>
                <w:noProof/>
                <w:sz w:val="14"/>
                <w:szCs w:val="14"/>
              </w:rPr>
              <w:t>up courses or “double</w:t>
            </w:r>
            <w:r w:rsidRPr="00DD5F72">
              <w:rPr>
                <w:rFonts w:ascii="Cambria Math" w:hAnsi="Cambria Math" w:cs="Cambria Math"/>
                <w:noProof/>
                <w:sz w:val="14"/>
                <w:szCs w:val="14"/>
              </w:rPr>
              <w:t>‐</w:t>
            </w:r>
            <w:r w:rsidRPr="00DD5F72">
              <w:rPr>
                <w:rFonts w:ascii="Arial" w:hAnsi="Arial" w:cs="Arial"/>
                <w:noProof/>
                <w:sz w:val="14"/>
                <w:szCs w:val="14"/>
              </w:rPr>
              <w:t>dosing” of classes</w:t>
            </w:r>
          </w:p>
          <w:p w14:paraId="27112962"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586D66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780204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0070D83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422766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924A2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4D82F0E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Catch</w:t>
            </w:r>
            <w:r w:rsidRPr="00DD5F72">
              <w:rPr>
                <w:rFonts w:ascii="Cambria Math" w:hAnsi="Cambria Math" w:cs="Cambria Math"/>
                <w:noProof/>
                <w:sz w:val="14"/>
                <w:szCs w:val="14"/>
              </w:rPr>
              <w:t>‐</w:t>
            </w:r>
            <w:r w:rsidRPr="00DD5F72">
              <w:rPr>
                <w:rFonts w:ascii="Arial" w:hAnsi="Arial" w:cs="Arial"/>
                <w:noProof/>
                <w:sz w:val="14"/>
                <w:szCs w:val="14"/>
              </w:rPr>
              <w:t>up courses or “double</w:t>
            </w:r>
            <w:r w:rsidRPr="00DD5F72">
              <w:rPr>
                <w:rFonts w:ascii="Cambria Math" w:hAnsi="Cambria Math" w:cs="Cambria Math"/>
                <w:noProof/>
                <w:sz w:val="14"/>
                <w:szCs w:val="14"/>
              </w:rPr>
              <w:t>‐</w:t>
            </w:r>
            <w:r w:rsidRPr="00DD5F72">
              <w:rPr>
                <w:rFonts w:ascii="Arial" w:hAnsi="Arial" w:cs="Arial"/>
                <w:noProof/>
                <w:sz w:val="14"/>
                <w:szCs w:val="14"/>
              </w:rPr>
              <w:t>dosing” of classes</w:t>
            </w:r>
          </w:p>
        </w:tc>
        <w:tc>
          <w:tcPr>
            <w:tcW w:w="1412" w:type="dxa"/>
            <w:tcBorders>
              <w:top w:val="single" w:sz="4" w:space="0" w:color="auto"/>
              <w:left w:val="single" w:sz="4" w:space="0" w:color="auto"/>
              <w:bottom w:val="single" w:sz="4" w:space="0" w:color="auto"/>
              <w:right w:val="single" w:sz="4" w:space="0" w:color="auto"/>
            </w:tcBorders>
            <w:hideMark/>
          </w:tcPr>
          <w:p w14:paraId="33616F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80203" w:rsidRPr="00DD5F72" w14:paraId="3E5FA3E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AC8010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906</w:t>
            </w:r>
          </w:p>
        </w:tc>
        <w:tc>
          <w:tcPr>
            <w:tcW w:w="990" w:type="dxa"/>
            <w:tcBorders>
              <w:top w:val="single" w:sz="4" w:space="0" w:color="auto"/>
              <w:left w:val="single" w:sz="4" w:space="0" w:color="auto"/>
              <w:bottom w:val="single" w:sz="4" w:space="0" w:color="auto"/>
              <w:right w:val="single" w:sz="4" w:space="0" w:color="auto"/>
            </w:tcBorders>
            <w:hideMark/>
          </w:tcPr>
          <w:p w14:paraId="05DC5E5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hideMark/>
          </w:tcPr>
          <w:p w14:paraId="721CA9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50A7B77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Specific professional development, coaches, or technical assistance for teachers working with struggling 9th grader</w:t>
            </w:r>
          </w:p>
        </w:tc>
        <w:tc>
          <w:tcPr>
            <w:tcW w:w="1080" w:type="dxa"/>
            <w:tcBorders>
              <w:top w:val="single" w:sz="4" w:space="0" w:color="auto"/>
              <w:left w:val="single" w:sz="4" w:space="0" w:color="auto"/>
              <w:bottom w:val="single" w:sz="4" w:space="0" w:color="auto"/>
              <w:right w:val="single" w:sz="4" w:space="0" w:color="auto"/>
            </w:tcBorders>
            <w:hideMark/>
          </w:tcPr>
          <w:p w14:paraId="4D35E59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27B57C6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872CE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6779C4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Specific professional development, coaches, or technical assistance for teachers working with struggling {6th/7</w:t>
            </w:r>
          </w:p>
        </w:tc>
        <w:tc>
          <w:tcPr>
            <w:tcW w:w="1710" w:type="dxa"/>
            <w:tcBorders>
              <w:top w:val="single" w:sz="4" w:space="0" w:color="auto"/>
              <w:left w:val="single" w:sz="4" w:space="0" w:color="auto"/>
              <w:bottom w:val="single" w:sz="4" w:space="0" w:color="auto"/>
              <w:right w:val="single" w:sz="4" w:space="0" w:color="auto"/>
            </w:tcBorders>
          </w:tcPr>
          <w:p w14:paraId="4578F6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4C8CFE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581C8A9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9FE6B9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071A5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sixth graders who are struggling academically? Select all that apply</w:t>
            </w:r>
          </w:p>
          <w:p w14:paraId="72DE0AC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Specific professional development, coaches, or technical assistance for teachers working with struggling sixth-graders</w:t>
            </w:r>
          </w:p>
        </w:tc>
        <w:tc>
          <w:tcPr>
            <w:tcW w:w="1412" w:type="dxa"/>
            <w:tcBorders>
              <w:top w:val="single" w:sz="4" w:space="0" w:color="auto"/>
              <w:left w:val="single" w:sz="4" w:space="0" w:color="auto"/>
              <w:bottom w:val="single" w:sz="4" w:space="0" w:color="auto"/>
              <w:right w:val="single" w:sz="4" w:space="0" w:color="auto"/>
            </w:tcBorders>
            <w:hideMark/>
          </w:tcPr>
          <w:p w14:paraId="4B4F5AE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80203" w:rsidRPr="00DD5F72" w14:paraId="3E5EBAF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61F365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907</w:t>
            </w:r>
          </w:p>
        </w:tc>
        <w:tc>
          <w:tcPr>
            <w:tcW w:w="990" w:type="dxa"/>
            <w:tcBorders>
              <w:top w:val="single" w:sz="4" w:space="0" w:color="auto"/>
              <w:left w:val="single" w:sz="4" w:space="0" w:color="auto"/>
              <w:bottom w:val="single" w:sz="4" w:space="0" w:color="auto"/>
              <w:right w:val="single" w:sz="4" w:space="0" w:color="auto"/>
            </w:tcBorders>
            <w:hideMark/>
          </w:tcPr>
          <w:p w14:paraId="2674C9F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tcPr>
          <w:p w14:paraId="697546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53309F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7. Tutoring </w:t>
            </w:r>
          </w:p>
          <w:p w14:paraId="0B60810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041882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3D11585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5D7724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3ECB97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7. Tutoring </w:t>
            </w:r>
          </w:p>
          <w:p w14:paraId="237EF658"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58BD4B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70FFF3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261AB2F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94FEDA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A5D87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311E2D1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Tutoring</w:t>
            </w:r>
          </w:p>
        </w:tc>
        <w:tc>
          <w:tcPr>
            <w:tcW w:w="1412" w:type="dxa"/>
            <w:tcBorders>
              <w:top w:val="single" w:sz="4" w:space="0" w:color="auto"/>
              <w:left w:val="single" w:sz="4" w:space="0" w:color="auto"/>
              <w:bottom w:val="single" w:sz="4" w:space="0" w:color="auto"/>
              <w:right w:val="single" w:sz="4" w:space="0" w:color="auto"/>
            </w:tcBorders>
            <w:hideMark/>
          </w:tcPr>
          <w:p w14:paraId="6DB470F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80203" w:rsidRPr="00DD5F72" w14:paraId="120A1F0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337DD6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908</w:t>
            </w:r>
          </w:p>
        </w:tc>
        <w:tc>
          <w:tcPr>
            <w:tcW w:w="990" w:type="dxa"/>
            <w:tcBorders>
              <w:top w:val="single" w:sz="4" w:space="0" w:color="auto"/>
              <w:left w:val="single" w:sz="4" w:space="0" w:color="auto"/>
              <w:bottom w:val="single" w:sz="4" w:space="0" w:color="auto"/>
              <w:right w:val="single" w:sz="4" w:space="0" w:color="auto"/>
            </w:tcBorders>
            <w:hideMark/>
          </w:tcPr>
          <w:p w14:paraId="2136081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tcPr>
          <w:p w14:paraId="30E254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75C5C2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8. Another program </w:t>
            </w:r>
          </w:p>
          <w:p w14:paraId="3ECB75D7"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E749C1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A94CFC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9F50D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091563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8. Another program </w:t>
            </w:r>
          </w:p>
          <w:p w14:paraId="14892729"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6CB003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3783E4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59F2293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A2524D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E03F6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39275DC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8. Another program</w:t>
            </w:r>
          </w:p>
        </w:tc>
        <w:tc>
          <w:tcPr>
            <w:tcW w:w="1412" w:type="dxa"/>
            <w:tcBorders>
              <w:top w:val="single" w:sz="4" w:space="0" w:color="auto"/>
              <w:left w:val="single" w:sz="4" w:space="0" w:color="auto"/>
              <w:bottom w:val="single" w:sz="4" w:space="0" w:color="auto"/>
              <w:right w:val="single" w:sz="4" w:space="0" w:color="auto"/>
            </w:tcBorders>
            <w:hideMark/>
          </w:tcPr>
          <w:p w14:paraId="36450CD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80203" w:rsidRPr="00DD5F72" w14:paraId="0DBABCE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955D6C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0909</w:t>
            </w:r>
          </w:p>
        </w:tc>
        <w:tc>
          <w:tcPr>
            <w:tcW w:w="990" w:type="dxa"/>
            <w:tcBorders>
              <w:top w:val="single" w:sz="4" w:space="0" w:color="auto"/>
              <w:left w:val="single" w:sz="4" w:space="0" w:color="auto"/>
              <w:bottom w:val="single" w:sz="4" w:space="0" w:color="auto"/>
              <w:right w:val="single" w:sz="4" w:space="0" w:color="auto"/>
            </w:tcBorders>
            <w:hideMark/>
          </w:tcPr>
          <w:p w14:paraId="5D1CFB0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tcPr>
          <w:p w14:paraId="3BD68B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30BE8F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9. There are no programs to assist 9th graders who are struggling academically. </w:t>
            </w:r>
          </w:p>
          <w:p w14:paraId="199C419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A8C023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83E983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462E0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404BA3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9. There are no programs to assist {6th/7th/8th} graders who are struggling academically. </w:t>
            </w:r>
          </w:p>
          <w:p w14:paraId="30C1FDA1"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1D2BD23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352D7C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2D14BEC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FE6DE0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6DFE2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75F3831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 There are no programs to assist sixth-graders who are struggling academically.</w:t>
            </w:r>
          </w:p>
        </w:tc>
        <w:tc>
          <w:tcPr>
            <w:tcW w:w="1412" w:type="dxa"/>
            <w:tcBorders>
              <w:top w:val="single" w:sz="4" w:space="0" w:color="auto"/>
              <w:left w:val="single" w:sz="4" w:space="0" w:color="auto"/>
              <w:bottom w:val="single" w:sz="4" w:space="0" w:color="auto"/>
              <w:right w:val="single" w:sz="4" w:space="0" w:color="auto"/>
            </w:tcBorders>
            <w:hideMark/>
          </w:tcPr>
          <w:p w14:paraId="19F9583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80203" w:rsidRPr="00DD5F72" w14:paraId="0623209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FEDD23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001</w:t>
            </w:r>
          </w:p>
        </w:tc>
        <w:tc>
          <w:tcPr>
            <w:tcW w:w="990" w:type="dxa"/>
            <w:tcBorders>
              <w:top w:val="single" w:sz="4" w:space="0" w:color="auto"/>
              <w:left w:val="single" w:sz="4" w:space="0" w:color="auto"/>
              <w:bottom w:val="single" w:sz="4" w:space="0" w:color="auto"/>
              <w:right w:val="single" w:sz="4" w:space="0" w:color="auto"/>
            </w:tcBorders>
            <w:hideMark/>
          </w:tcPr>
          <w:p w14:paraId="71A682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1BDD4F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143015AD" w14:textId="77777777" w:rsidR="00B80203" w:rsidRPr="00DD5F72" w:rsidRDefault="00B80203" w:rsidP="00AF31A2">
            <w:pPr>
              <w:rPr>
                <w:rFonts w:ascii="Arial" w:hAnsi="Arial" w:cs="Arial"/>
                <w:noProof/>
                <w:sz w:val="14"/>
                <w:szCs w:val="14"/>
              </w:rPr>
            </w:pPr>
          </w:p>
          <w:p w14:paraId="13BC4C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ing or verbal skills 1. ____Percentage of 8th grade students whose achievement level is “proficient” or above</w:t>
            </w:r>
          </w:p>
          <w:p w14:paraId="39BDEC55" w14:textId="77777777" w:rsidR="00B80203" w:rsidRPr="00DD5F72" w:rsidRDefault="00B80203" w:rsidP="00AF31A2">
            <w:pPr>
              <w:rPr>
                <w:rFonts w:ascii="Arial" w:hAnsi="Arial" w:cs="Arial"/>
                <w:noProof/>
                <w:sz w:val="14"/>
                <w:szCs w:val="14"/>
              </w:rPr>
            </w:pPr>
          </w:p>
          <w:p w14:paraId="462044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5EED2737" w14:textId="77777777" w:rsidR="00B80203" w:rsidRPr="00DD5F72" w:rsidRDefault="00B80203" w:rsidP="00AF31A2">
            <w:pPr>
              <w:rPr>
                <w:rFonts w:ascii="Arial" w:hAnsi="Arial" w:cs="Arial"/>
                <w:noProof/>
                <w:sz w:val="14"/>
                <w:szCs w:val="14"/>
              </w:rPr>
            </w:pPr>
          </w:p>
          <w:p w14:paraId="4B06563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4D26C27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62FF2F7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2CBBE3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ased on recent state assessments, please indicate the percentage of {6th/7th/8th grade students} in your school who scored at or above "proficient" in the following subjects for 2014-2015? Please also indicate the percentage of students scoring proficient or above that was needed to meet your AYP (adequate yearly progress) goals for the same school year.</w:t>
            </w:r>
          </w:p>
        </w:tc>
        <w:tc>
          <w:tcPr>
            <w:tcW w:w="1710" w:type="dxa"/>
            <w:tcBorders>
              <w:top w:val="single" w:sz="4" w:space="0" w:color="auto"/>
              <w:left w:val="single" w:sz="4" w:space="0" w:color="auto"/>
              <w:bottom w:val="single" w:sz="4" w:space="0" w:color="auto"/>
              <w:right w:val="single" w:sz="4" w:space="0" w:color="auto"/>
            </w:tcBorders>
          </w:tcPr>
          <w:p w14:paraId="0D4D3E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676BBA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2AD8568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87B3D7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AF318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2015-16 state assessments, please indicate the percentage(s) of sixth-grade students in your school who scored at or above "proficient" in the following subjects.</w:t>
            </w:r>
          </w:p>
          <w:p w14:paraId="1B01331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Check this box if your school was not required to take the state assessment because it does not accept Title I funds</w:t>
            </w:r>
          </w:p>
        </w:tc>
        <w:tc>
          <w:tcPr>
            <w:tcW w:w="1412" w:type="dxa"/>
            <w:tcBorders>
              <w:top w:val="single" w:sz="4" w:space="0" w:color="auto"/>
              <w:left w:val="single" w:sz="4" w:space="0" w:color="auto"/>
              <w:bottom w:val="single" w:sz="4" w:space="0" w:color="auto"/>
              <w:right w:val="single" w:sz="4" w:space="0" w:color="auto"/>
            </w:tcBorders>
            <w:hideMark/>
          </w:tcPr>
          <w:p w14:paraId="18119B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p w14:paraId="7682772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recent" to "2015-16".</w:t>
            </w:r>
          </w:p>
        </w:tc>
      </w:tr>
      <w:tr w:rsidR="00B80203" w:rsidRPr="00DD5F72" w14:paraId="0306A1F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CA6048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002</w:t>
            </w:r>
          </w:p>
        </w:tc>
        <w:tc>
          <w:tcPr>
            <w:tcW w:w="990" w:type="dxa"/>
            <w:tcBorders>
              <w:top w:val="single" w:sz="4" w:space="0" w:color="auto"/>
              <w:left w:val="single" w:sz="4" w:space="0" w:color="auto"/>
              <w:bottom w:val="single" w:sz="4" w:space="0" w:color="auto"/>
              <w:right w:val="single" w:sz="4" w:space="0" w:color="auto"/>
            </w:tcBorders>
            <w:hideMark/>
          </w:tcPr>
          <w:p w14:paraId="580816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49587C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62C0150E" w14:textId="77777777" w:rsidR="00B80203" w:rsidRPr="00DD5F72" w:rsidRDefault="00B80203" w:rsidP="00AF31A2">
            <w:pPr>
              <w:rPr>
                <w:rFonts w:ascii="Arial" w:hAnsi="Arial" w:cs="Arial"/>
                <w:noProof/>
                <w:sz w:val="14"/>
                <w:szCs w:val="14"/>
              </w:rPr>
            </w:pPr>
          </w:p>
          <w:p w14:paraId="7DF4B2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ing or verbal skills 1. ____Percentage of 8th grade students whose achievement level is “proficient” or above</w:t>
            </w:r>
          </w:p>
          <w:p w14:paraId="2F7C077D" w14:textId="77777777" w:rsidR="00B80203" w:rsidRPr="00DD5F72" w:rsidRDefault="00B80203" w:rsidP="00AF31A2">
            <w:pPr>
              <w:rPr>
                <w:rFonts w:ascii="Arial" w:hAnsi="Arial" w:cs="Arial"/>
                <w:noProof/>
                <w:sz w:val="14"/>
                <w:szCs w:val="14"/>
              </w:rPr>
            </w:pPr>
          </w:p>
          <w:p w14:paraId="4438160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36B31A83" w14:textId="77777777" w:rsidR="00B80203" w:rsidRPr="00DD5F72" w:rsidRDefault="00B80203" w:rsidP="00AF31A2">
            <w:pPr>
              <w:rPr>
                <w:rFonts w:ascii="Arial" w:hAnsi="Arial" w:cs="Arial"/>
                <w:noProof/>
                <w:sz w:val="14"/>
                <w:szCs w:val="14"/>
              </w:rPr>
            </w:pPr>
          </w:p>
          <w:p w14:paraId="100CDDF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58AD414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09ADF8C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22D44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tudents</w:t>
            </w:r>
          </w:p>
          <w:p w14:paraId="4DBC197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ing or verbal skills</w:t>
            </w:r>
          </w:p>
          <w:p w14:paraId="442AB5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Percentage of students at or above “proficient” ______ percent</w:t>
            </w:r>
          </w:p>
        </w:tc>
        <w:tc>
          <w:tcPr>
            <w:tcW w:w="1710" w:type="dxa"/>
            <w:tcBorders>
              <w:top w:val="single" w:sz="4" w:space="0" w:color="auto"/>
              <w:left w:val="single" w:sz="4" w:space="0" w:color="auto"/>
              <w:bottom w:val="single" w:sz="4" w:space="0" w:color="auto"/>
              <w:right w:val="single" w:sz="4" w:space="0" w:color="auto"/>
            </w:tcBorders>
          </w:tcPr>
          <w:p w14:paraId="3575D8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04EDDD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344A4C7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163E0D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FB4BA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 students</w:t>
            </w:r>
          </w:p>
          <w:p w14:paraId="23673F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ing or verbal skills</w:t>
            </w:r>
          </w:p>
          <w:p w14:paraId="4AEA83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Percentage of students at or above “proficient” </w:t>
            </w:r>
          </w:p>
          <w:p w14:paraId="21C0E52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__ percent</w:t>
            </w:r>
          </w:p>
        </w:tc>
        <w:tc>
          <w:tcPr>
            <w:tcW w:w="1412" w:type="dxa"/>
            <w:tcBorders>
              <w:top w:val="single" w:sz="4" w:space="0" w:color="auto"/>
              <w:left w:val="single" w:sz="4" w:space="0" w:color="auto"/>
              <w:bottom w:val="single" w:sz="4" w:space="0" w:color="auto"/>
              <w:right w:val="single" w:sz="4" w:space="0" w:color="auto"/>
            </w:tcBorders>
            <w:hideMark/>
          </w:tcPr>
          <w:p w14:paraId="0024135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th grade" modified to "Grade 6," which is more appropriate according to the style guide.</w:t>
            </w:r>
          </w:p>
        </w:tc>
      </w:tr>
      <w:tr w:rsidR="00B80203" w:rsidRPr="00DD5F72" w14:paraId="521D941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0810EE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003</w:t>
            </w:r>
          </w:p>
        </w:tc>
        <w:tc>
          <w:tcPr>
            <w:tcW w:w="990" w:type="dxa"/>
            <w:tcBorders>
              <w:top w:val="single" w:sz="4" w:space="0" w:color="auto"/>
              <w:left w:val="single" w:sz="4" w:space="0" w:color="auto"/>
              <w:bottom w:val="single" w:sz="4" w:space="0" w:color="auto"/>
              <w:right w:val="single" w:sz="4" w:space="0" w:color="auto"/>
            </w:tcBorders>
            <w:hideMark/>
          </w:tcPr>
          <w:p w14:paraId="62265BC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749C86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33E1A9EF" w14:textId="77777777" w:rsidR="00B80203" w:rsidRPr="00DD5F72" w:rsidRDefault="00B80203" w:rsidP="00AF31A2">
            <w:pPr>
              <w:rPr>
                <w:rFonts w:ascii="Arial" w:hAnsi="Arial" w:cs="Arial"/>
                <w:noProof/>
                <w:sz w:val="14"/>
                <w:szCs w:val="14"/>
              </w:rPr>
            </w:pPr>
          </w:p>
          <w:p w14:paraId="7340F4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ing or verbal skills 1. ____Percentage of 8th grade students whose achievement level is “proficient” or above</w:t>
            </w:r>
          </w:p>
          <w:p w14:paraId="1E036C79" w14:textId="77777777" w:rsidR="00B80203" w:rsidRPr="00DD5F72" w:rsidRDefault="00B80203" w:rsidP="00AF31A2">
            <w:pPr>
              <w:rPr>
                <w:rFonts w:ascii="Arial" w:hAnsi="Arial" w:cs="Arial"/>
                <w:noProof/>
                <w:sz w:val="14"/>
                <w:szCs w:val="14"/>
              </w:rPr>
            </w:pPr>
          </w:p>
          <w:p w14:paraId="04651A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35B3917A" w14:textId="77777777" w:rsidR="00B80203" w:rsidRPr="00DD5F72" w:rsidRDefault="00B80203" w:rsidP="00AF31A2">
            <w:pPr>
              <w:rPr>
                <w:rFonts w:ascii="Arial" w:hAnsi="Arial" w:cs="Arial"/>
                <w:noProof/>
                <w:sz w:val="14"/>
                <w:szCs w:val="14"/>
              </w:rPr>
            </w:pPr>
          </w:p>
          <w:p w14:paraId="44E0D2E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0007E31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49A0279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01BF9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tudents</w:t>
            </w:r>
          </w:p>
          <w:p w14:paraId="6C410C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ing or verbal skills</w:t>
            </w:r>
          </w:p>
          <w:p w14:paraId="168013C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Percentage required by AYP goals _________ percent</w:t>
            </w:r>
          </w:p>
        </w:tc>
        <w:tc>
          <w:tcPr>
            <w:tcW w:w="1710" w:type="dxa"/>
            <w:tcBorders>
              <w:top w:val="single" w:sz="4" w:space="0" w:color="auto"/>
              <w:left w:val="single" w:sz="4" w:space="0" w:color="auto"/>
              <w:bottom w:val="single" w:sz="4" w:space="0" w:color="auto"/>
              <w:right w:val="single" w:sz="4" w:space="0" w:color="auto"/>
            </w:tcBorders>
          </w:tcPr>
          <w:p w14:paraId="4A8263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07255D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3F83780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1A0F4D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6DDDAD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82016F6"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D54FB1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3C6FD1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004</w:t>
            </w:r>
          </w:p>
        </w:tc>
        <w:tc>
          <w:tcPr>
            <w:tcW w:w="990" w:type="dxa"/>
            <w:tcBorders>
              <w:top w:val="single" w:sz="4" w:space="0" w:color="auto"/>
              <w:left w:val="single" w:sz="4" w:space="0" w:color="auto"/>
              <w:bottom w:val="single" w:sz="4" w:space="0" w:color="auto"/>
              <w:right w:val="single" w:sz="4" w:space="0" w:color="auto"/>
            </w:tcBorders>
            <w:hideMark/>
          </w:tcPr>
          <w:p w14:paraId="13E820D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c)</w:t>
            </w:r>
          </w:p>
        </w:tc>
        <w:tc>
          <w:tcPr>
            <w:tcW w:w="2700" w:type="dxa"/>
            <w:tcBorders>
              <w:top w:val="single" w:sz="4" w:space="0" w:color="auto"/>
              <w:left w:val="single" w:sz="4" w:space="0" w:color="auto"/>
              <w:bottom w:val="single" w:sz="4" w:space="0" w:color="auto"/>
              <w:right w:val="single" w:sz="4" w:space="0" w:color="auto"/>
            </w:tcBorders>
          </w:tcPr>
          <w:p w14:paraId="4B3FB4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65E9B8DF" w14:textId="77777777" w:rsidR="00B80203" w:rsidRPr="00DD5F72" w:rsidRDefault="00B80203" w:rsidP="00AF31A2">
            <w:pPr>
              <w:rPr>
                <w:rFonts w:ascii="Arial" w:hAnsi="Arial" w:cs="Arial"/>
                <w:noProof/>
                <w:sz w:val="14"/>
                <w:szCs w:val="14"/>
              </w:rPr>
            </w:pPr>
          </w:p>
          <w:p w14:paraId="52661E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ing or verbal skills 1. ____Percentage of 8th grade students whose achievement level is “proficient” or above</w:t>
            </w:r>
          </w:p>
          <w:p w14:paraId="32AA0627" w14:textId="77777777" w:rsidR="00B80203" w:rsidRPr="00DD5F72" w:rsidRDefault="00B80203" w:rsidP="00AF31A2">
            <w:pPr>
              <w:rPr>
                <w:rFonts w:ascii="Arial" w:hAnsi="Arial" w:cs="Arial"/>
                <w:noProof/>
                <w:sz w:val="14"/>
                <w:szCs w:val="14"/>
              </w:rPr>
            </w:pPr>
          </w:p>
          <w:p w14:paraId="3FBAD5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7DA6B01D" w14:textId="77777777" w:rsidR="00B80203" w:rsidRPr="00DD5F72" w:rsidRDefault="00B80203" w:rsidP="00AF31A2">
            <w:pPr>
              <w:rPr>
                <w:rFonts w:ascii="Arial" w:hAnsi="Arial" w:cs="Arial"/>
                <w:noProof/>
                <w:sz w:val="14"/>
                <w:szCs w:val="14"/>
              </w:rPr>
            </w:pPr>
          </w:p>
          <w:p w14:paraId="7EBF3D6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09A43FD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7D32BCD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E83E0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tudents</w:t>
            </w:r>
          </w:p>
          <w:p w14:paraId="444A1D5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athematics Percentage of students at or above “proficient” ______ percent</w:t>
            </w:r>
          </w:p>
        </w:tc>
        <w:tc>
          <w:tcPr>
            <w:tcW w:w="1710" w:type="dxa"/>
            <w:tcBorders>
              <w:top w:val="single" w:sz="4" w:space="0" w:color="auto"/>
              <w:left w:val="single" w:sz="4" w:space="0" w:color="auto"/>
              <w:bottom w:val="single" w:sz="4" w:space="0" w:color="auto"/>
              <w:right w:val="single" w:sz="4" w:space="0" w:color="auto"/>
            </w:tcBorders>
          </w:tcPr>
          <w:p w14:paraId="6A53B1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27BC06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73535BD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FF6DEB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CCAA7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 students</w:t>
            </w:r>
          </w:p>
          <w:p w14:paraId="259B4D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Mathematics Percentage of students at or above “proficient” </w:t>
            </w:r>
          </w:p>
          <w:p w14:paraId="51F566F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__ percent</w:t>
            </w:r>
          </w:p>
        </w:tc>
        <w:tc>
          <w:tcPr>
            <w:tcW w:w="1412" w:type="dxa"/>
            <w:tcBorders>
              <w:top w:val="single" w:sz="4" w:space="0" w:color="auto"/>
              <w:left w:val="single" w:sz="4" w:space="0" w:color="auto"/>
              <w:bottom w:val="single" w:sz="4" w:space="0" w:color="auto"/>
              <w:right w:val="single" w:sz="4" w:space="0" w:color="auto"/>
            </w:tcBorders>
            <w:hideMark/>
          </w:tcPr>
          <w:p w14:paraId="4E7C304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th grade" modified to "Grade 6," which is more appropriate according to the style guide.</w:t>
            </w:r>
          </w:p>
        </w:tc>
      </w:tr>
      <w:tr w:rsidR="00B80203" w:rsidRPr="00DD5F72" w14:paraId="668D180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0329A3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005</w:t>
            </w:r>
          </w:p>
        </w:tc>
        <w:tc>
          <w:tcPr>
            <w:tcW w:w="990" w:type="dxa"/>
            <w:tcBorders>
              <w:top w:val="single" w:sz="4" w:space="0" w:color="auto"/>
              <w:left w:val="single" w:sz="4" w:space="0" w:color="auto"/>
              <w:bottom w:val="single" w:sz="4" w:space="0" w:color="auto"/>
              <w:right w:val="single" w:sz="4" w:space="0" w:color="auto"/>
            </w:tcBorders>
            <w:hideMark/>
          </w:tcPr>
          <w:p w14:paraId="00542F6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c)</w:t>
            </w:r>
          </w:p>
        </w:tc>
        <w:tc>
          <w:tcPr>
            <w:tcW w:w="2700" w:type="dxa"/>
            <w:tcBorders>
              <w:top w:val="single" w:sz="4" w:space="0" w:color="auto"/>
              <w:left w:val="single" w:sz="4" w:space="0" w:color="auto"/>
              <w:bottom w:val="single" w:sz="4" w:space="0" w:color="auto"/>
              <w:right w:val="single" w:sz="4" w:space="0" w:color="auto"/>
            </w:tcBorders>
          </w:tcPr>
          <w:p w14:paraId="38AAD4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0C9DEC61" w14:textId="77777777" w:rsidR="00B80203" w:rsidRPr="00DD5F72" w:rsidRDefault="00B80203" w:rsidP="00AF31A2">
            <w:pPr>
              <w:rPr>
                <w:rFonts w:ascii="Arial" w:hAnsi="Arial" w:cs="Arial"/>
                <w:noProof/>
                <w:sz w:val="14"/>
                <w:szCs w:val="14"/>
              </w:rPr>
            </w:pPr>
          </w:p>
          <w:p w14:paraId="218205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ing or verbal skills 1. ____Percentage of 8th grade students whose achievement level is “proficient” or above</w:t>
            </w:r>
          </w:p>
          <w:p w14:paraId="141AE00A" w14:textId="77777777" w:rsidR="00B80203" w:rsidRPr="00DD5F72" w:rsidRDefault="00B80203" w:rsidP="00AF31A2">
            <w:pPr>
              <w:rPr>
                <w:rFonts w:ascii="Arial" w:hAnsi="Arial" w:cs="Arial"/>
                <w:noProof/>
                <w:sz w:val="14"/>
                <w:szCs w:val="14"/>
              </w:rPr>
            </w:pPr>
          </w:p>
          <w:p w14:paraId="6611AA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4ED4A1D9" w14:textId="77777777" w:rsidR="00B80203" w:rsidRPr="00DD5F72" w:rsidRDefault="00B80203" w:rsidP="00AF31A2">
            <w:pPr>
              <w:rPr>
                <w:rFonts w:ascii="Arial" w:hAnsi="Arial" w:cs="Arial"/>
                <w:noProof/>
                <w:sz w:val="14"/>
                <w:szCs w:val="14"/>
              </w:rPr>
            </w:pPr>
          </w:p>
          <w:p w14:paraId="4E51D93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35064B6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4D885C8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3528F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tudents</w:t>
            </w:r>
          </w:p>
          <w:p w14:paraId="114F16F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athematics Percentage required by AYP goals _________ percent</w:t>
            </w:r>
          </w:p>
        </w:tc>
        <w:tc>
          <w:tcPr>
            <w:tcW w:w="1710" w:type="dxa"/>
            <w:tcBorders>
              <w:top w:val="single" w:sz="4" w:space="0" w:color="auto"/>
              <w:left w:val="single" w:sz="4" w:space="0" w:color="auto"/>
              <w:bottom w:val="single" w:sz="4" w:space="0" w:color="auto"/>
              <w:right w:val="single" w:sz="4" w:space="0" w:color="auto"/>
            </w:tcBorders>
          </w:tcPr>
          <w:p w14:paraId="223003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26FC8D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41DE745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E2268B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9178A3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71E7576"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37B42B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DDF3DE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101</w:t>
            </w:r>
          </w:p>
        </w:tc>
        <w:tc>
          <w:tcPr>
            <w:tcW w:w="990" w:type="dxa"/>
            <w:tcBorders>
              <w:top w:val="single" w:sz="4" w:space="0" w:color="auto"/>
              <w:left w:val="single" w:sz="4" w:space="0" w:color="auto"/>
              <w:bottom w:val="single" w:sz="4" w:space="0" w:color="auto"/>
              <w:right w:val="single" w:sz="4" w:space="0" w:color="auto"/>
            </w:tcBorders>
            <w:hideMark/>
          </w:tcPr>
          <w:p w14:paraId="08558DD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552F7E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1A1A5E5B" w14:textId="77777777" w:rsidR="00B80203" w:rsidRPr="00DD5F72" w:rsidRDefault="00B80203" w:rsidP="00AF31A2">
            <w:pPr>
              <w:rPr>
                <w:rFonts w:ascii="Arial" w:hAnsi="Arial" w:cs="Arial"/>
                <w:noProof/>
                <w:sz w:val="14"/>
                <w:szCs w:val="14"/>
              </w:rPr>
            </w:pPr>
          </w:p>
          <w:p w14:paraId="00A277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 1. ____Percentage of 6th grade students whose achievement level is “proficient” or above</w:t>
            </w:r>
          </w:p>
          <w:p w14:paraId="73CCEE3C" w14:textId="77777777" w:rsidR="00B80203" w:rsidRPr="00DD5F72" w:rsidRDefault="00B80203" w:rsidP="00AF31A2">
            <w:pPr>
              <w:rPr>
                <w:rFonts w:ascii="Arial" w:hAnsi="Arial" w:cs="Arial"/>
                <w:noProof/>
                <w:sz w:val="14"/>
                <w:szCs w:val="14"/>
              </w:rPr>
            </w:pPr>
          </w:p>
          <w:p w14:paraId="17DC58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7B4A7019" w14:textId="77777777" w:rsidR="00B80203" w:rsidRPr="00DD5F72" w:rsidRDefault="00B80203" w:rsidP="00AF31A2">
            <w:pPr>
              <w:rPr>
                <w:rFonts w:ascii="Arial" w:hAnsi="Arial" w:cs="Arial"/>
                <w:noProof/>
                <w:sz w:val="14"/>
                <w:szCs w:val="14"/>
              </w:rPr>
            </w:pPr>
          </w:p>
          <w:p w14:paraId="71BB706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3ED433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6DC4C65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0FAD6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tudents</w:t>
            </w:r>
          </w:p>
          <w:p w14:paraId="220C31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ing or verbal skills</w:t>
            </w:r>
          </w:p>
          <w:p w14:paraId="48CB41D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Percentage of students at or above “proficient” ______ percent</w:t>
            </w:r>
          </w:p>
        </w:tc>
        <w:tc>
          <w:tcPr>
            <w:tcW w:w="1710" w:type="dxa"/>
            <w:tcBorders>
              <w:top w:val="single" w:sz="4" w:space="0" w:color="auto"/>
              <w:left w:val="single" w:sz="4" w:space="0" w:color="auto"/>
              <w:bottom w:val="single" w:sz="4" w:space="0" w:color="auto"/>
              <w:right w:val="single" w:sz="4" w:space="0" w:color="auto"/>
            </w:tcBorders>
          </w:tcPr>
          <w:p w14:paraId="38AAA9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063B5A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2E19990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710FCC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1BE70E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1FF1FFF"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1A9746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ABA5DF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102</w:t>
            </w:r>
          </w:p>
        </w:tc>
        <w:tc>
          <w:tcPr>
            <w:tcW w:w="990" w:type="dxa"/>
            <w:tcBorders>
              <w:top w:val="single" w:sz="4" w:space="0" w:color="auto"/>
              <w:left w:val="single" w:sz="4" w:space="0" w:color="auto"/>
              <w:bottom w:val="single" w:sz="4" w:space="0" w:color="auto"/>
              <w:right w:val="single" w:sz="4" w:space="0" w:color="auto"/>
            </w:tcBorders>
            <w:hideMark/>
          </w:tcPr>
          <w:p w14:paraId="4AB3822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6394FF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661D18A4" w14:textId="77777777" w:rsidR="00B80203" w:rsidRPr="00DD5F72" w:rsidRDefault="00B80203" w:rsidP="00AF31A2">
            <w:pPr>
              <w:rPr>
                <w:rFonts w:ascii="Arial" w:hAnsi="Arial" w:cs="Arial"/>
                <w:noProof/>
                <w:sz w:val="14"/>
                <w:szCs w:val="14"/>
              </w:rPr>
            </w:pPr>
          </w:p>
          <w:p w14:paraId="054749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 1. ____Percentage of 6th grade students whose achievement level is “proficient” or above</w:t>
            </w:r>
          </w:p>
          <w:p w14:paraId="1AEB2C90" w14:textId="77777777" w:rsidR="00B80203" w:rsidRPr="00DD5F72" w:rsidRDefault="00B80203" w:rsidP="00AF31A2">
            <w:pPr>
              <w:rPr>
                <w:rFonts w:ascii="Arial" w:hAnsi="Arial" w:cs="Arial"/>
                <w:noProof/>
                <w:sz w:val="14"/>
                <w:szCs w:val="14"/>
              </w:rPr>
            </w:pPr>
          </w:p>
          <w:p w14:paraId="4B195D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272A2170" w14:textId="77777777" w:rsidR="00B80203" w:rsidRPr="00DD5F72" w:rsidRDefault="00B80203" w:rsidP="00AF31A2">
            <w:pPr>
              <w:rPr>
                <w:rFonts w:ascii="Arial" w:hAnsi="Arial" w:cs="Arial"/>
                <w:noProof/>
                <w:sz w:val="14"/>
                <w:szCs w:val="14"/>
              </w:rPr>
            </w:pPr>
          </w:p>
          <w:p w14:paraId="16519CC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53F774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573D2AE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0A439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tudents</w:t>
            </w:r>
          </w:p>
          <w:p w14:paraId="1747BC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ing or verbal skills</w:t>
            </w:r>
          </w:p>
          <w:p w14:paraId="360E1D7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Percentage required by AYP goals _________ percent</w:t>
            </w:r>
          </w:p>
        </w:tc>
        <w:tc>
          <w:tcPr>
            <w:tcW w:w="1710" w:type="dxa"/>
            <w:tcBorders>
              <w:top w:val="single" w:sz="4" w:space="0" w:color="auto"/>
              <w:left w:val="single" w:sz="4" w:space="0" w:color="auto"/>
              <w:bottom w:val="single" w:sz="4" w:space="0" w:color="auto"/>
              <w:right w:val="single" w:sz="4" w:space="0" w:color="auto"/>
            </w:tcBorders>
          </w:tcPr>
          <w:p w14:paraId="568C86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6818EE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1F7BC9C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AF9D40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D4700FC"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7FD761F"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9B68A0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CE3780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103</w:t>
            </w:r>
          </w:p>
        </w:tc>
        <w:tc>
          <w:tcPr>
            <w:tcW w:w="990" w:type="dxa"/>
            <w:tcBorders>
              <w:top w:val="single" w:sz="4" w:space="0" w:color="auto"/>
              <w:left w:val="single" w:sz="4" w:space="0" w:color="auto"/>
              <w:bottom w:val="single" w:sz="4" w:space="0" w:color="auto"/>
              <w:right w:val="single" w:sz="4" w:space="0" w:color="auto"/>
            </w:tcBorders>
            <w:hideMark/>
          </w:tcPr>
          <w:p w14:paraId="6D813C0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c)</w:t>
            </w:r>
          </w:p>
        </w:tc>
        <w:tc>
          <w:tcPr>
            <w:tcW w:w="2700" w:type="dxa"/>
            <w:tcBorders>
              <w:top w:val="single" w:sz="4" w:space="0" w:color="auto"/>
              <w:left w:val="single" w:sz="4" w:space="0" w:color="auto"/>
              <w:bottom w:val="single" w:sz="4" w:space="0" w:color="auto"/>
              <w:right w:val="single" w:sz="4" w:space="0" w:color="auto"/>
            </w:tcBorders>
          </w:tcPr>
          <w:p w14:paraId="11E8A0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2452CAE8" w14:textId="77777777" w:rsidR="00B80203" w:rsidRPr="00DD5F72" w:rsidRDefault="00B80203" w:rsidP="00AF31A2">
            <w:pPr>
              <w:rPr>
                <w:rFonts w:ascii="Arial" w:hAnsi="Arial" w:cs="Arial"/>
                <w:noProof/>
                <w:sz w:val="14"/>
                <w:szCs w:val="14"/>
              </w:rPr>
            </w:pPr>
          </w:p>
          <w:p w14:paraId="173EE8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 1. ____Percentage of 6th grade students whose achievement level is “proficient” or above</w:t>
            </w:r>
          </w:p>
          <w:p w14:paraId="63653FEE" w14:textId="77777777" w:rsidR="00B80203" w:rsidRPr="00DD5F72" w:rsidRDefault="00B80203" w:rsidP="00AF31A2">
            <w:pPr>
              <w:rPr>
                <w:rFonts w:ascii="Arial" w:hAnsi="Arial" w:cs="Arial"/>
                <w:noProof/>
                <w:sz w:val="14"/>
                <w:szCs w:val="14"/>
              </w:rPr>
            </w:pPr>
          </w:p>
          <w:p w14:paraId="3E5268E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7A8E23ED" w14:textId="77777777" w:rsidR="00B80203" w:rsidRPr="00DD5F72" w:rsidRDefault="00B80203" w:rsidP="00AF31A2">
            <w:pPr>
              <w:rPr>
                <w:rFonts w:ascii="Arial" w:hAnsi="Arial" w:cs="Arial"/>
                <w:noProof/>
                <w:sz w:val="14"/>
                <w:szCs w:val="14"/>
              </w:rPr>
            </w:pPr>
          </w:p>
          <w:p w14:paraId="3A05310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7436FC8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7C820A0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3C874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tudents</w:t>
            </w:r>
          </w:p>
          <w:p w14:paraId="5C20D23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athematics Percentage of students at or above “proficient” ______ percent</w:t>
            </w:r>
          </w:p>
        </w:tc>
        <w:tc>
          <w:tcPr>
            <w:tcW w:w="1710" w:type="dxa"/>
            <w:tcBorders>
              <w:top w:val="single" w:sz="4" w:space="0" w:color="auto"/>
              <w:left w:val="single" w:sz="4" w:space="0" w:color="auto"/>
              <w:bottom w:val="single" w:sz="4" w:space="0" w:color="auto"/>
              <w:right w:val="single" w:sz="4" w:space="0" w:color="auto"/>
            </w:tcBorders>
          </w:tcPr>
          <w:p w14:paraId="722DFB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69161D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107EC29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9FBA47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5E08CD7"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28815BB"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0C403E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ADB6D9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104</w:t>
            </w:r>
          </w:p>
        </w:tc>
        <w:tc>
          <w:tcPr>
            <w:tcW w:w="990" w:type="dxa"/>
            <w:tcBorders>
              <w:top w:val="single" w:sz="4" w:space="0" w:color="auto"/>
              <w:left w:val="single" w:sz="4" w:space="0" w:color="auto"/>
              <w:bottom w:val="single" w:sz="4" w:space="0" w:color="auto"/>
              <w:right w:val="single" w:sz="4" w:space="0" w:color="auto"/>
            </w:tcBorders>
            <w:hideMark/>
          </w:tcPr>
          <w:p w14:paraId="7F0720E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c)</w:t>
            </w:r>
          </w:p>
        </w:tc>
        <w:tc>
          <w:tcPr>
            <w:tcW w:w="2700" w:type="dxa"/>
            <w:tcBorders>
              <w:top w:val="single" w:sz="4" w:space="0" w:color="auto"/>
              <w:left w:val="single" w:sz="4" w:space="0" w:color="auto"/>
              <w:bottom w:val="single" w:sz="4" w:space="0" w:color="auto"/>
              <w:right w:val="single" w:sz="4" w:space="0" w:color="auto"/>
            </w:tcBorders>
          </w:tcPr>
          <w:p w14:paraId="4F8708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0A5B1FD5" w14:textId="77777777" w:rsidR="00B80203" w:rsidRPr="00DD5F72" w:rsidRDefault="00B80203" w:rsidP="00AF31A2">
            <w:pPr>
              <w:rPr>
                <w:rFonts w:ascii="Arial" w:hAnsi="Arial" w:cs="Arial"/>
                <w:noProof/>
                <w:sz w:val="14"/>
                <w:szCs w:val="14"/>
              </w:rPr>
            </w:pPr>
          </w:p>
          <w:p w14:paraId="64E0E6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 1. ____Percentage of 6th grade students whose achievement level is “proficient” or above</w:t>
            </w:r>
          </w:p>
          <w:p w14:paraId="2305F791" w14:textId="77777777" w:rsidR="00B80203" w:rsidRPr="00DD5F72" w:rsidRDefault="00B80203" w:rsidP="00AF31A2">
            <w:pPr>
              <w:rPr>
                <w:rFonts w:ascii="Arial" w:hAnsi="Arial" w:cs="Arial"/>
                <w:noProof/>
                <w:sz w:val="14"/>
                <w:szCs w:val="14"/>
              </w:rPr>
            </w:pPr>
          </w:p>
          <w:p w14:paraId="36F747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477EBA76" w14:textId="77777777" w:rsidR="00B80203" w:rsidRPr="00DD5F72" w:rsidRDefault="00B80203" w:rsidP="00AF31A2">
            <w:pPr>
              <w:rPr>
                <w:rFonts w:ascii="Arial" w:hAnsi="Arial" w:cs="Arial"/>
                <w:noProof/>
                <w:sz w:val="14"/>
                <w:szCs w:val="14"/>
              </w:rPr>
            </w:pPr>
          </w:p>
          <w:p w14:paraId="63C42D3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7807637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4E8050F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BAF8B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tudents</w:t>
            </w:r>
          </w:p>
          <w:p w14:paraId="087CBB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athematics Percentage required by AYP goals _________ percent</w:t>
            </w:r>
          </w:p>
        </w:tc>
        <w:tc>
          <w:tcPr>
            <w:tcW w:w="1710" w:type="dxa"/>
            <w:tcBorders>
              <w:top w:val="single" w:sz="4" w:space="0" w:color="auto"/>
              <w:left w:val="single" w:sz="4" w:space="0" w:color="auto"/>
              <w:bottom w:val="single" w:sz="4" w:space="0" w:color="auto"/>
              <w:right w:val="single" w:sz="4" w:space="0" w:color="auto"/>
            </w:tcBorders>
          </w:tcPr>
          <w:p w14:paraId="343628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1CBB1A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50E4114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877005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854207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E6EEE9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8DC408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AD58D4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201</w:t>
            </w:r>
          </w:p>
        </w:tc>
        <w:tc>
          <w:tcPr>
            <w:tcW w:w="990" w:type="dxa"/>
            <w:tcBorders>
              <w:top w:val="single" w:sz="4" w:space="0" w:color="auto"/>
              <w:left w:val="single" w:sz="4" w:space="0" w:color="auto"/>
              <w:bottom w:val="single" w:sz="4" w:space="0" w:color="auto"/>
              <w:right w:val="single" w:sz="4" w:space="0" w:color="auto"/>
            </w:tcBorders>
            <w:hideMark/>
          </w:tcPr>
          <w:p w14:paraId="6D9AB68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6358A8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5B41C8D7" w14:textId="77777777" w:rsidR="00B80203" w:rsidRPr="00DD5F72" w:rsidRDefault="00B80203" w:rsidP="00AF31A2">
            <w:pPr>
              <w:rPr>
                <w:rFonts w:ascii="Arial" w:hAnsi="Arial" w:cs="Arial"/>
                <w:noProof/>
                <w:sz w:val="14"/>
                <w:szCs w:val="14"/>
              </w:rPr>
            </w:pPr>
          </w:p>
          <w:p w14:paraId="05C2D4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 1. ____Percentage of 7th grade students whose achievement level is “proficient” or above.</w:t>
            </w:r>
          </w:p>
          <w:p w14:paraId="1E553D32" w14:textId="77777777" w:rsidR="00B80203" w:rsidRPr="00DD5F72" w:rsidRDefault="00B80203" w:rsidP="00AF31A2">
            <w:pPr>
              <w:rPr>
                <w:rFonts w:ascii="Arial" w:hAnsi="Arial" w:cs="Arial"/>
                <w:noProof/>
                <w:sz w:val="14"/>
                <w:szCs w:val="14"/>
              </w:rPr>
            </w:pPr>
          </w:p>
          <w:p w14:paraId="471965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3457E480" w14:textId="77777777" w:rsidR="00B80203" w:rsidRPr="00DD5F72" w:rsidRDefault="00B80203" w:rsidP="00AF31A2">
            <w:pPr>
              <w:rPr>
                <w:rFonts w:ascii="Arial" w:hAnsi="Arial" w:cs="Arial"/>
                <w:noProof/>
                <w:sz w:val="14"/>
                <w:szCs w:val="14"/>
              </w:rPr>
            </w:pPr>
          </w:p>
          <w:p w14:paraId="2AE5C5C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4BE18E3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2719471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FC934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tudents</w:t>
            </w:r>
          </w:p>
          <w:p w14:paraId="34E6F8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ing or verbal skills</w:t>
            </w:r>
          </w:p>
          <w:p w14:paraId="1BDE2AB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Percentage of students at or above “proficient” ______ percent</w:t>
            </w:r>
          </w:p>
        </w:tc>
        <w:tc>
          <w:tcPr>
            <w:tcW w:w="1710" w:type="dxa"/>
            <w:tcBorders>
              <w:top w:val="single" w:sz="4" w:space="0" w:color="auto"/>
              <w:left w:val="single" w:sz="4" w:space="0" w:color="auto"/>
              <w:bottom w:val="single" w:sz="4" w:space="0" w:color="auto"/>
              <w:right w:val="single" w:sz="4" w:space="0" w:color="auto"/>
            </w:tcBorders>
          </w:tcPr>
          <w:p w14:paraId="35194E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26DBC7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58888DF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9BC281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25998A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242D46E"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B3FE6F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4A52AB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202</w:t>
            </w:r>
          </w:p>
        </w:tc>
        <w:tc>
          <w:tcPr>
            <w:tcW w:w="990" w:type="dxa"/>
            <w:tcBorders>
              <w:top w:val="single" w:sz="4" w:space="0" w:color="auto"/>
              <w:left w:val="single" w:sz="4" w:space="0" w:color="auto"/>
              <w:bottom w:val="single" w:sz="4" w:space="0" w:color="auto"/>
              <w:right w:val="single" w:sz="4" w:space="0" w:color="auto"/>
            </w:tcBorders>
            <w:hideMark/>
          </w:tcPr>
          <w:p w14:paraId="6F6502A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112490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42BF96C9" w14:textId="77777777" w:rsidR="00B80203" w:rsidRPr="00DD5F72" w:rsidRDefault="00B80203" w:rsidP="00AF31A2">
            <w:pPr>
              <w:rPr>
                <w:rFonts w:ascii="Arial" w:hAnsi="Arial" w:cs="Arial"/>
                <w:noProof/>
                <w:sz w:val="14"/>
                <w:szCs w:val="14"/>
              </w:rPr>
            </w:pPr>
          </w:p>
          <w:p w14:paraId="4B0870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 1. ____Percentage of 7th grade students whose achievement level is “proficient” or above.</w:t>
            </w:r>
          </w:p>
          <w:p w14:paraId="1DC4D31B" w14:textId="77777777" w:rsidR="00B80203" w:rsidRPr="00DD5F72" w:rsidRDefault="00B80203" w:rsidP="00AF31A2">
            <w:pPr>
              <w:rPr>
                <w:rFonts w:ascii="Arial" w:hAnsi="Arial" w:cs="Arial"/>
                <w:noProof/>
                <w:sz w:val="14"/>
                <w:szCs w:val="14"/>
              </w:rPr>
            </w:pPr>
          </w:p>
          <w:p w14:paraId="22E37B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0BFF8BDB" w14:textId="77777777" w:rsidR="00B80203" w:rsidRPr="00DD5F72" w:rsidRDefault="00B80203" w:rsidP="00AF31A2">
            <w:pPr>
              <w:rPr>
                <w:rFonts w:ascii="Arial" w:hAnsi="Arial" w:cs="Arial"/>
                <w:noProof/>
                <w:sz w:val="14"/>
                <w:szCs w:val="14"/>
              </w:rPr>
            </w:pPr>
          </w:p>
          <w:p w14:paraId="65A4FC7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05764C0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264E95F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FDCB3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tudents</w:t>
            </w:r>
          </w:p>
          <w:p w14:paraId="40D740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ing or verbal skills</w:t>
            </w:r>
          </w:p>
          <w:p w14:paraId="1CDCE7C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Percentage required by AYP goals _________ percent</w:t>
            </w:r>
          </w:p>
        </w:tc>
        <w:tc>
          <w:tcPr>
            <w:tcW w:w="1710" w:type="dxa"/>
            <w:tcBorders>
              <w:top w:val="single" w:sz="4" w:space="0" w:color="auto"/>
              <w:left w:val="single" w:sz="4" w:space="0" w:color="auto"/>
              <w:bottom w:val="single" w:sz="4" w:space="0" w:color="auto"/>
              <w:right w:val="single" w:sz="4" w:space="0" w:color="auto"/>
            </w:tcBorders>
          </w:tcPr>
          <w:p w14:paraId="61B4ED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75090F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77B43C8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881F93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D421FB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CC7E243"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7A92D8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D8BE47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203</w:t>
            </w:r>
          </w:p>
        </w:tc>
        <w:tc>
          <w:tcPr>
            <w:tcW w:w="990" w:type="dxa"/>
            <w:tcBorders>
              <w:top w:val="single" w:sz="4" w:space="0" w:color="auto"/>
              <w:left w:val="single" w:sz="4" w:space="0" w:color="auto"/>
              <w:bottom w:val="single" w:sz="4" w:space="0" w:color="auto"/>
              <w:right w:val="single" w:sz="4" w:space="0" w:color="auto"/>
            </w:tcBorders>
            <w:hideMark/>
          </w:tcPr>
          <w:p w14:paraId="3AC8DAE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c)</w:t>
            </w:r>
          </w:p>
        </w:tc>
        <w:tc>
          <w:tcPr>
            <w:tcW w:w="2700" w:type="dxa"/>
            <w:tcBorders>
              <w:top w:val="single" w:sz="4" w:space="0" w:color="auto"/>
              <w:left w:val="single" w:sz="4" w:space="0" w:color="auto"/>
              <w:bottom w:val="single" w:sz="4" w:space="0" w:color="auto"/>
              <w:right w:val="single" w:sz="4" w:space="0" w:color="auto"/>
            </w:tcBorders>
          </w:tcPr>
          <w:p w14:paraId="468203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04D287DE" w14:textId="77777777" w:rsidR="00B80203" w:rsidRPr="00DD5F72" w:rsidRDefault="00B80203" w:rsidP="00AF31A2">
            <w:pPr>
              <w:rPr>
                <w:rFonts w:ascii="Arial" w:hAnsi="Arial" w:cs="Arial"/>
                <w:noProof/>
                <w:sz w:val="14"/>
                <w:szCs w:val="14"/>
              </w:rPr>
            </w:pPr>
          </w:p>
          <w:p w14:paraId="1BB308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 1. ____Percentage of 7th grade students whose achievement level is “proficient” or above.</w:t>
            </w:r>
          </w:p>
          <w:p w14:paraId="3E5D8ADB" w14:textId="77777777" w:rsidR="00B80203" w:rsidRPr="00DD5F72" w:rsidRDefault="00B80203" w:rsidP="00AF31A2">
            <w:pPr>
              <w:rPr>
                <w:rFonts w:ascii="Arial" w:hAnsi="Arial" w:cs="Arial"/>
                <w:noProof/>
                <w:sz w:val="14"/>
                <w:szCs w:val="14"/>
              </w:rPr>
            </w:pPr>
          </w:p>
          <w:p w14:paraId="25A4D3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3F402A07" w14:textId="77777777" w:rsidR="00B80203" w:rsidRPr="00DD5F72" w:rsidRDefault="00B80203" w:rsidP="00AF31A2">
            <w:pPr>
              <w:rPr>
                <w:rFonts w:ascii="Arial" w:hAnsi="Arial" w:cs="Arial"/>
                <w:noProof/>
                <w:sz w:val="14"/>
                <w:szCs w:val="14"/>
              </w:rPr>
            </w:pPr>
          </w:p>
          <w:p w14:paraId="1B9925C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5D4A6DC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0B6321A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50E9E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tudents</w:t>
            </w:r>
          </w:p>
          <w:p w14:paraId="4CE042C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athematics Percentage of students at or above “proficient” ______ percent</w:t>
            </w:r>
          </w:p>
        </w:tc>
        <w:tc>
          <w:tcPr>
            <w:tcW w:w="1710" w:type="dxa"/>
            <w:tcBorders>
              <w:top w:val="single" w:sz="4" w:space="0" w:color="auto"/>
              <w:left w:val="single" w:sz="4" w:space="0" w:color="auto"/>
              <w:bottom w:val="single" w:sz="4" w:space="0" w:color="auto"/>
              <w:right w:val="single" w:sz="4" w:space="0" w:color="auto"/>
            </w:tcBorders>
          </w:tcPr>
          <w:p w14:paraId="526F2A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0DAB54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00D2172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6CE6F2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88A47E5"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BF4C152"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CECD52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045A31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204</w:t>
            </w:r>
          </w:p>
        </w:tc>
        <w:tc>
          <w:tcPr>
            <w:tcW w:w="990" w:type="dxa"/>
            <w:tcBorders>
              <w:top w:val="single" w:sz="4" w:space="0" w:color="auto"/>
              <w:left w:val="single" w:sz="4" w:space="0" w:color="auto"/>
              <w:bottom w:val="single" w:sz="4" w:space="0" w:color="auto"/>
              <w:right w:val="single" w:sz="4" w:space="0" w:color="auto"/>
            </w:tcBorders>
            <w:hideMark/>
          </w:tcPr>
          <w:p w14:paraId="3A8F530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2011 (School Administrator, Kindergarten, F12c)</w:t>
            </w:r>
          </w:p>
        </w:tc>
        <w:tc>
          <w:tcPr>
            <w:tcW w:w="2700" w:type="dxa"/>
            <w:tcBorders>
              <w:top w:val="single" w:sz="4" w:space="0" w:color="auto"/>
              <w:left w:val="single" w:sz="4" w:space="0" w:color="auto"/>
              <w:bottom w:val="single" w:sz="4" w:space="0" w:color="auto"/>
              <w:right w:val="single" w:sz="4" w:space="0" w:color="auto"/>
            </w:tcBorders>
          </w:tcPr>
          <w:p w14:paraId="2771C0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51E5C5B3" w14:textId="77777777" w:rsidR="00B80203" w:rsidRPr="00DD5F72" w:rsidRDefault="00B80203" w:rsidP="00AF31A2">
            <w:pPr>
              <w:rPr>
                <w:rFonts w:ascii="Arial" w:hAnsi="Arial" w:cs="Arial"/>
                <w:noProof/>
                <w:sz w:val="14"/>
                <w:szCs w:val="14"/>
              </w:rPr>
            </w:pPr>
          </w:p>
          <w:p w14:paraId="76DE57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 1. ____Percentage of 7th grade students whose achievement level is “proficient” or above.</w:t>
            </w:r>
          </w:p>
          <w:p w14:paraId="4AE09251" w14:textId="77777777" w:rsidR="00B80203" w:rsidRPr="00DD5F72" w:rsidRDefault="00B80203" w:rsidP="00AF31A2">
            <w:pPr>
              <w:rPr>
                <w:rFonts w:ascii="Arial" w:hAnsi="Arial" w:cs="Arial"/>
                <w:noProof/>
                <w:sz w:val="14"/>
                <w:szCs w:val="14"/>
              </w:rPr>
            </w:pPr>
          </w:p>
          <w:p w14:paraId="2459F8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____Percentage required by AYP goals in 2013-2014.</w:t>
            </w:r>
          </w:p>
          <w:p w14:paraId="2A96A73E" w14:textId="77777777" w:rsidR="00B80203" w:rsidRPr="00DD5F72" w:rsidRDefault="00B80203" w:rsidP="00AF31A2">
            <w:pPr>
              <w:rPr>
                <w:rFonts w:ascii="Arial" w:hAnsi="Arial" w:cs="Arial"/>
                <w:noProof/>
                <w:sz w:val="14"/>
                <w:szCs w:val="14"/>
              </w:rPr>
            </w:pPr>
          </w:p>
          <w:p w14:paraId="709ABB2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7B09D75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4398576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65E59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tudents</w:t>
            </w:r>
          </w:p>
          <w:p w14:paraId="2CA5BE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athematics Percentage required by AYP goals _________ percent</w:t>
            </w:r>
          </w:p>
        </w:tc>
        <w:tc>
          <w:tcPr>
            <w:tcW w:w="1710" w:type="dxa"/>
            <w:tcBorders>
              <w:top w:val="single" w:sz="4" w:space="0" w:color="auto"/>
              <w:left w:val="single" w:sz="4" w:space="0" w:color="auto"/>
              <w:bottom w:val="single" w:sz="4" w:space="0" w:color="auto"/>
              <w:right w:val="single" w:sz="4" w:space="0" w:color="auto"/>
            </w:tcBorders>
          </w:tcPr>
          <w:p w14:paraId="6D9813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7E277ED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4C39592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F1E8B7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1D9C4C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A5DD622"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292527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4B939B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301</w:t>
            </w:r>
          </w:p>
        </w:tc>
        <w:tc>
          <w:tcPr>
            <w:tcW w:w="990" w:type="dxa"/>
            <w:tcBorders>
              <w:top w:val="single" w:sz="4" w:space="0" w:color="auto"/>
              <w:left w:val="single" w:sz="4" w:space="0" w:color="auto"/>
              <w:bottom w:val="single" w:sz="4" w:space="0" w:color="auto"/>
              <w:right w:val="single" w:sz="4" w:space="0" w:color="auto"/>
            </w:tcBorders>
            <w:hideMark/>
          </w:tcPr>
          <w:p w14:paraId="70E7FC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0ECF486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411908A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nglish as a second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786DF72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2DB0C45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168A6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tudents</w:t>
            </w:r>
          </w:p>
          <w:p w14:paraId="56D7C4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nglish as a second language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2E93D7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d response option "Check here if service not available" to differentiate 0 % enrollment and no program available.</w:t>
            </w:r>
          </w:p>
          <w:p w14:paraId="78C330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efinitional text relocated to hyperlinked help text.</w:t>
            </w:r>
          </w:p>
          <w:p w14:paraId="731FB48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25DD42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4A06A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s) of your sixth-grade students are in each of the following instructional programs?</w:t>
            </w:r>
            <w:r>
              <w:rPr>
                <w:rFonts w:ascii="Arial" w:hAnsi="Arial" w:cs="Arial"/>
                <w:noProof/>
                <w:sz w:val="14"/>
                <w:szCs w:val="14"/>
              </w:rPr>
              <w:t xml:space="preserve"> If the program is available but no studnets currently receive it, enter 0 for that program.</w:t>
            </w:r>
          </w:p>
          <w:p w14:paraId="191BFF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ograms that focus on developing students’ literacy solely in English</w:t>
            </w:r>
          </w:p>
          <w:p w14:paraId="621328D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age of students</w:t>
            </w:r>
          </w:p>
        </w:tc>
        <w:tc>
          <w:tcPr>
            <w:tcW w:w="1412" w:type="dxa"/>
            <w:tcBorders>
              <w:top w:val="single" w:sz="4" w:space="0" w:color="auto"/>
              <w:left w:val="single" w:sz="4" w:space="0" w:color="auto"/>
              <w:bottom w:val="single" w:sz="4" w:space="0" w:color="auto"/>
              <w:right w:val="single" w:sz="4" w:space="0" w:color="auto"/>
            </w:tcBorders>
            <w:hideMark/>
          </w:tcPr>
          <w:p w14:paraId="1413ECD9" w14:textId="77777777" w:rsidR="00B80203" w:rsidRDefault="00B80203" w:rsidP="00AF31A2">
            <w:pPr>
              <w:rPr>
                <w:rFonts w:ascii="Arial" w:hAnsi="Arial" w:cs="Arial"/>
                <w:noProof/>
                <w:sz w:val="14"/>
                <w:szCs w:val="14"/>
              </w:rPr>
            </w:pPr>
            <w:r w:rsidRPr="00DD5F72">
              <w:rPr>
                <w:rFonts w:ascii="Arial" w:hAnsi="Arial" w:cs="Arial"/>
                <w:noProof/>
                <w:sz w:val="14"/>
                <w:szCs w:val="14"/>
              </w:rPr>
              <w:t>This modified question is more inclusive of various language problems, such as dual language immersion programs rather than just bilingual education.</w:t>
            </w:r>
          </w:p>
          <w:p w14:paraId="5B7201A5" w14:textId="77777777" w:rsidR="00B80203" w:rsidRDefault="00B80203" w:rsidP="00AF31A2">
            <w:pPr>
              <w:rPr>
                <w:rFonts w:ascii="Arial" w:hAnsi="Arial" w:cs="Arial"/>
                <w:noProof/>
                <w:sz w:val="14"/>
                <w:szCs w:val="14"/>
              </w:rPr>
            </w:pPr>
          </w:p>
          <w:p w14:paraId="3FB5F55A" w14:textId="77777777" w:rsidR="00B80203" w:rsidRPr="00DD5F72" w:rsidRDefault="00B80203" w:rsidP="00AF31A2">
            <w:pPr>
              <w:rPr>
                <w:rFonts w:ascii="Arial" w:hAnsi="Arial" w:cs="Arial"/>
                <w:sz w:val="14"/>
                <w:szCs w:val="14"/>
              </w:rPr>
            </w:pPr>
            <w:r>
              <w:rPr>
                <w:rFonts w:ascii="Arial" w:hAnsi="Arial" w:cs="Arial"/>
                <w:noProof/>
                <w:sz w:val="14"/>
                <w:szCs w:val="14"/>
              </w:rPr>
              <w:t>Added additonal onscreen instructions for clarity on this item, “If the program is available but no studets currently receive it, enter 0 for that program.”</w:t>
            </w:r>
          </w:p>
        </w:tc>
      </w:tr>
      <w:tr w:rsidR="00B80203" w:rsidRPr="00DD5F72" w14:paraId="3B9E90B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2717D3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302</w:t>
            </w:r>
          </w:p>
        </w:tc>
        <w:tc>
          <w:tcPr>
            <w:tcW w:w="990" w:type="dxa"/>
            <w:tcBorders>
              <w:top w:val="single" w:sz="4" w:space="0" w:color="auto"/>
              <w:left w:val="single" w:sz="4" w:space="0" w:color="auto"/>
              <w:bottom w:val="single" w:sz="4" w:space="0" w:color="auto"/>
              <w:right w:val="single" w:sz="4" w:space="0" w:color="auto"/>
            </w:tcBorders>
            <w:hideMark/>
          </w:tcPr>
          <w:p w14:paraId="56DE4BE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2911AB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25ECC67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nglish as a second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07864D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4657D68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2CEE2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tudents</w:t>
            </w:r>
          </w:p>
          <w:p w14:paraId="45C5A5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nglish as a second language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4A6F56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2C5708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21DBDAF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A6C418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61B6F73"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58F7595"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494117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D21E60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303</w:t>
            </w:r>
          </w:p>
        </w:tc>
        <w:tc>
          <w:tcPr>
            <w:tcW w:w="990" w:type="dxa"/>
            <w:tcBorders>
              <w:top w:val="single" w:sz="4" w:space="0" w:color="auto"/>
              <w:left w:val="single" w:sz="4" w:space="0" w:color="auto"/>
              <w:bottom w:val="single" w:sz="4" w:space="0" w:color="auto"/>
              <w:right w:val="single" w:sz="4" w:space="0" w:color="auto"/>
            </w:tcBorders>
            <w:hideMark/>
          </w:tcPr>
          <w:p w14:paraId="2881E9C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1AF1D4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4A730E1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ilingual education (instruction in both English and another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3AF07A6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3694601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5362A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tudents</w:t>
            </w:r>
          </w:p>
          <w:p w14:paraId="3A15681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ilingual education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624653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3F08DF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52841AE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10927E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74B7D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s) of your sixth-grade students are in each of the following instructional programs?</w:t>
            </w:r>
            <w:r>
              <w:rPr>
                <w:rFonts w:ascii="Arial" w:hAnsi="Arial" w:cs="Arial"/>
                <w:noProof/>
                <w:sz w:val="14"/>
                <w:szCs w:val="14"/>
              </w:rPr>
              <w:t xml:space="preserve"> If the program is available but no studets currently receive it, enter 0 for that program.</w:t>
            </w:r>
          </w:p>
          <w:p w14:paraId="362B37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ograms that focus on developing students’ literacy in two languages</w:t>
            </w:r>
          </w:p>
          <w:p w14:paraId="32FF14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age of students</w:t>
            </w:r>
          </w:p>
        </w:tc>
        <w:tc>
          <w:tcPr>
            <w:tcW w:w="1412" w:type="dxa"/>
            <w:tcBorders>
              <w:top w:val="single" w:sz="4" w:space="0" w:color="auto"/>
              <w:left w:val="single" w:sz="4" w:space="0" w:color="auto"/>
              <w:bottom w:val="single" w:sz="4" w:space="0" w:color="auto"/>
              <w:right w:val="single" w:sz="4" w:space="0" w:color="auto"/>
            </w:tcBorders>
            <w:hideMark/>
          </w:tcPr>
          <w:p w14:paraId="7EC1A0F9" w14:textId="77777777" w:rsidR="00B80203" w:rsidRDefault="00B80203" w:rsidP="00AF31A2">
            <w:pPr>
              <w:rPr>
                <w:rFonts w:ascii="Arial" w:hAnsi="Arial" w:cs="Arial"/>
                <w:noProof/>
                <w:sz w:val="14"/>
                <w:szCs w:val="14"/>
              </w:rPr>
            </w:pPr>
            <w:r w:rsidRPr="00DD5F72">
              <w:rPr>
                <w:rFonts w:ascii="Arial" w:hAnsi="Arial" w:cs="Arial"/>
                <w:noProof/>
                <w:sz w:val="14"/>
                <w:szCs w:val="14"/>
              </w:rPr>
              <w:t>This modified question is more inclusive of various language problems, such as dual language immersion programs rather than just bilingual education.</w:t>
            </w:r>
          </w:p>
          <w:p w14:paraId="65497F0B" w14:textId="77777777" w:rsidR="00B80203" w:rsidRDefault="00B80203" w:rsidP="00AF31A2">
            <w:pPr>
              <w:rPr>
                <w:rFonts w:ascii="Arial" w:hAnsi="Arial" w:cs="Arial"/>
                <w:noProof/>
                <w:sz w:val="14"/>
                <w:szCs w:val="14"/>
              </w:rPr>
            </w:pPr>
          </w:p>
          <w:p w14:paraId="4F9BBC4F" w14:textId="77777777" w:rsidR="00B80203" w:rsidRPr="00DD5F72" w:rsidRDefault="00B80203" w:rsidP="00AF31A2">
            <w:pPr>
              <w:rPr>
                <w:rFonts w:ascii="Arial" w:hAnsi="Arial" w:cs="Arial"/>
                <w:sz w:val="14"/>
                <w:szCs w:val="14"/>
              </w:rPr>
            </w:pPr>
            <w:r>
              <w:rPr>
                <w:rFonts w:ascii="Arial" w:hAnsi="Arial" w:cs="Arial"/>
                <w:noProof/>
                <w:sz w:val="14"/>
                <w:szCs w:val="14"/>
              </w:rPr>
              <w:t>Added additonal onscreen instructions for clarity on this item, “If the program is available but no studets currently receive it, enter 0 for that program.”</w:t>
            </w:r>
          </w:p>
        </w:tc>
      </w:tr>
      <w:tr w:rsidR="00B80203" w:rsidRPr="00DD5F72" w14:paraId="030532E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F6E07B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304</w:t>
            </w:r>
          </w:p>
        </w:tc>
        <w:tc>
          <w:tcPr>
            <w:tcW w:w="990" w:type="dxa"/>
            <w:tcBorders>
              <w:top w:val="single" w:sz="4" w:space="0" w:color="auto"/>
              <w:left w:val="single" w:sz="4" w:space="0" w:color="auto"/>
              <w:bottom w:val="single" w:sz="4" w:space="0" w:color="auto"/>
              <w:right w:val="single" w:sz="4" w:space="0" w:color="auto"/>
            </w:tcBorders>
            <w:hideMark/>
          </w:tcPr>
          <w:p w14:paraId="1B2B1EB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604662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074BB95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ilingual education (instruction in both English and another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7F1103A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4AC63CD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217F0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tudents</w:t>
            </w:r>
          </w:p>
          <w:p w14:paraId="5B6978C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ilingual education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784C6C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26F2DE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4E4150D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AC622D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E326AF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F3D702C"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A42A87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97ECFD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305</w:t>
            </w:r>
          </w:p>
        </w:tc>
        <w:tc>
          <w:tcPr>
            <w:tcW w:w="990" w:type="dxa"/>
            <w:tcBorders>
              <w:top w:val="single" w:sz="4" w:space="0" w:color="auto"/>
              <w:left w:val="single" w:sz="4" w:space="0" w:color="auto"/>
              <w:bottom w:val="single" w:sz="4" w:space="0" w:color="auto"/>
              <w:right w:val="single" w:sz="4" w:space="0" w:color="auto"/>
            </w:tcBorders>
            <w:hideMark/>
          </w:tcPr>
          <w:p w14:paraId="10F8319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tcPr>
          <w:p w14:paraId="1C9441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w:t>
            </w:r>
            <w:r w:rsidRPr="00DD5F72">
              <w:rPr>
                <w:rFonts w:ascii="Arial" w:hAnsi="Arial" w:cs="Arial"/>
                <w:sz w:val="14"/>
                <w:szCs w:val="14"/>
              </w:rPr>
              <w:t xml:space="preserve"> </w:t>
            </w:r>
            <w:r w:rsidRPr="00DD5F72">
              <w:rPr>
                <w:rFonts w:ascii="Arial" w:hAnsi="Arial" w:cs="Arial"/>
                <w:noProof/>
                <w:sz w:val="14"/>
                <w:szCs w:val="14"/>
              </w:rPr>
              <w:t>Approximately what percentage of your 6th grade students is in each of the following instructional programs?</w:t>
            </w:r>
          </w:p>
          <w:p w14:paraId="7EB31962" w14:textId="77777777" w:rsidR="00B80203" w:rsidRPr="00DD5F72" w:rsidRDefault="00B80203" w:rsidP="00AF31A2">
            <w:pPr>
              <w:rPr>
                <w:rFonts w:ascii="Arial" w:hAnsi="Arial" w:cs="Arial"/>
                <w:noProof/>
                <w:sz w:val="14"/>
                <w:szCs w:val="14"/>
              </w:rPr>
            </w:pPr>
          </w:p>
          <w:p w14:paraId="37E1CC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ducation (with Individualized Education Program (IEP)) 1. _______________ % of 6th Graders</w:t>
            </w:r>
          </w:p>
          <w:p w14:paraId="6C6D1764" w14:textId="77777777" w:rsidR="00B80203" w:rsidRPr="00DD5F72" w:rsidRDefault="00B80203" w:rsidP="00AF31A2">
            <w:pPr>
              <w:rPr>
                <w:rFonts w:ascii="Arial" w:hAnsi="Arial" w:cs="Arial"/>
                <w:noProof/>
                <w:sz w:val="14"/>
                <w:szCs w:val="14"/>
              </w:rPr>
            </w:pPr>
          </w:p>
          <w:p w14:paraId="3027395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080" w:type="dxa"/>
            <w:tcBorders>
              <w:top w:val="single" w:sz="4" w:space="0" w:color="auto"/>
              <w:left w:val="single" w:sz="4" w:space="0" w:color="auto"/>
              <w:bottom w:val="single" w:sz="4" w:space="0" w:color="auto"/>
              <w:right w:val="single" w:sz="4" w:space="0" w:color="auto"/>
            </w:tcBorders>
            <w:hideMark/>
          </w:tcPr>
          <w:p w14:paraId="6BCF623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0DF6FCB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749EF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tudents</w:t>
            </w:r>
          </w:p>
          <w:p w14:paraId="4A7D32C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al education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40115E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755F36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60C1CA4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57A565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414E4E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s) of your sixth-grade students are in each of the following instructional programs?</w:t>
            </w:r>
            <w:r>
              <w:rPr>
                <w:rFonts w:ascii="Arial" w:hAnsi="Arial" w:cs="Arial"/>
                <w:noProof/>
                <w:sz w:val="14"/>
                <w:szCs w:val="14"/>
              </w:rPr>
              <w:t xml:space="preserve"> If the program is available but no studets currently receive it, enter 0 for that program.</w:t>
            </w:r>
          </w:p>
          <w:p w14:paraId="742CEFE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al education</w:t>
            </w:r>
          </w:p>
        </w:tc>
        <w:tc>
          <w:tcPr>
            <w:tcW w:w="1412" w:type="dxa"/>
            <w:tcBorders>
              <w:top w:val="single" w:sz="4" w:space="0" w:color="auto"/>
              <w:left w:val="single" w:sz="4" w:space="0" w:color="auto"/>
              <w:bottom w:val="single" w:sz="4" w:space="0" w:color="auto"/>
              <w:right w:val="single" w:sz="4" w:space="0" w:color="auto"/>
            </w:tcBorders>
          </w:tcPr>
          <w:p w14:paraId="7AFB6AF1" w14:textId="77777777" w:rsidR="00B80203" w:rsidRPr="00DD5F72" w:rsidRDefault="00B80203" w:rsidP="00AF31A2">
            <w:pPr>
              <w:rPr>
                <w:rFonts w:ascii="Arial" w:hAnsi="Arial" w:cs="Arial"/>
                <w:sz w:val="14"/>
                <w:szCs w:val="14"/>
              </w:rPr>
            </w:pPr>
            <w:r>
              <w:rPr>
                <w:rFonts w:ascii="Arial" w:hAnsi="Arial" w:cs="Arial"/>
                <w:noProof/>
                <w:sz w:val="14"/>
                <w:szCs w:val="14"/>
              </w:rPr>
              <w:t>Added additonal onscreen instructions for clarity on this item, “If the program is available but no studets currently receive it, enter 0 for that program.”</w:t>
            </w:r>
          </w:p>
        </w:tc>
      </w:tr>
      <w:tr w:rsidR="00B80203" w:rsidRPr="00DD5F72" w14:paraId="41D1AF9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A44F1D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306</w:t>
            </w:r>
          </w:p>
        </w:tc>
        <w:tc>
          <w:tcPr>
            <w:tcW w:w="990" w:type="dxa"/>
            <w:tcBorders>
              <w:top w:val="single" w:sz="4" w:space="0" w:color="auto"/>
              <w:left w:val="single" w:sz="4" w:space="0" w:color="auto"/>
              <w:bottom w:val="single" w:sz="4" w:space="0" w:color="auto"/>
              <w:right w:val="single" w:sz="4" w:space="0" w:color="auto"/>
            </w:tcBorders>
            <w:hideMark/>
          </w:tcPr>
          <w:p w14:paraId="11FF539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tcPr>
          <w:p w14:paraId="0B36E3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53CD4945" w14:textId="77777777" w:rsidR="00B80203" w:rsidRPr="00DD5F72" w:rsidRDefault="00B80203" w:rsidP="00AF31A2">
            <w:pPr>
              <w:rPr>
                <w:rFonts w:ascii="Arial" w:hAnsi="Arial" w:cs="Arial"/>
                <w:noProof/>
                <w:sz w:val="14"/>
                <w:szCs w:val="14"/>
              </w:rPr>
            </w:pPr>
          </w:p>
          <w:p w14:paraId="0580BF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ducation (with Individualized Education Program (IEP)) 1. _______________ % of 6th Graders</w:t>
            </w:r>
          </w:p>
          <w:p w14:paraId="3733C6EB" w14:textId="77777777" w:rsidR="00B80203" w:rsidRPr="00DD5F72" w:rsidRDefault="00B80203" w:rsidP="00AF31A2">
            <w:pPr>
              <w:rPr>
                <w:rFonts w:ascii="Arial" w:hAnsi="Arial" w:cs="Arial"/>
                <w:noProof/>
                <w:sz w:val="14"/>
                <w:szCs w:val="14"/>
              </w:rPr>
            </w:pPr>
          </w:p>
          <w:p w14:paraId="5862F27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080" w:type="dxa"/>
            <w:tcBorders>
              <w:top w:val="single" w:sz="4" w:space="0" w:color="auto"/>
              <w:left w:val="single" w:sz="4" w:space="0" w:color="auto"/>
              <w:bottom w:val="single" w:sz="4" w:space="0" w:color="auto"/>
              <w:right w:val="single" w:sz="4" w:space="0" w:color="auto"/>
            </w:tcBorders>
            <w:hideMark/>
          </w:tcPr>
          <w:p w14:paraId="66FCE24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0E817AD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85325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tudents</w:t>
            </w:r>
          </w:p>
          <w:p w14:paraId="48C65F0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al education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7D3973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20203A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0F67F1F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1BB1BA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21FA31E"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2C16F25"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22E6D9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44A02D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403</w:t>
            </w:r>
          </w:p>
        </w:tc>
        <w:tc>
          <w:tcPr>
            <w:tcW w:w="990" w:type="dxa"/>
            <w:tcBorders>
              <w:top w:val="single" w:sz="4" w:space="0" w:color="auto"/>
              <w:left w:val="single" w:sz="4" w:space="0" w:color="auto"/>
              <w:bottom w:val="single" w:sz="4" w:space="0" w:color="auto"/>
              <w:right w:val="single" w:sz="4" w:space="0" w:color="auto"/>
            </w:tcBorders>
            <w:hideMark/>
          </w:tcPr>
          <w:p w14:paraId="465B6A1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3C01BD7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29CF22A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nglish as a second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0A721E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5709755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0E828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tudents</w:t>
            </w:r>
          </w:p>
          <w:p w14:paraId="055C492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nglish as a second language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406F68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0D0FE3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359D74F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49C951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60FCAF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6EAA0FB"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99F9B9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A2EFA5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404</w:t>
            </w:r>
          </w:p>
        </w:tc>
        <w:tc>
          <w:tcPr>
            <w:tcW w:w="990" w:type="dxa"/>
            <w:tcBorders>
              <w:top w:val="single" w:sz="4" w:space="0" w:color="auto"/>
              <w:left w:val="single" w:sz="4" w:space="0" w:color="auto"/>
              <w:bottom w:val="single" w:sz="4" w:space="0" w:color="auto"/>
              <w:right w:val="single" w:sz="4" w:space="0" w:color="auto"/>
            </w:tcBorders>
            <w:hideMark/>
          </w:tcPr>
          <w:p w14:paraId="4747D10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292B9E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096FC98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nglish as a second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2093A64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5B5F926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C80E0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tudents</w:t>
            </w:r>
          </w:p>
          <w:p w14:paraId="772E68F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nglish as a second language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4A7EEFD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02C469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4418846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B9CEF2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E8F02A2"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F64D080"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C77257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B1FADB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401</w:t>
            </w:r>
          </w:p>
        </w:tc>
        <w:tc>
          <w:tcPr>
            <w:tcW w:w="990" w:type="dxa"/>
            <w:tcBorders>
              <w:top w:val="single" w:sz="4" w:space="0" w:color="auto"/>
              <w:left w:val="single" w:sz="4" w:space="0" w:color="auto"/>
              <w:bottom w:val="single" w:sz="4" w:space="0" w:color="auto"/>
              <w:right w:val="single" w:sz="4" w:space="0" w:color="auto"/>
            </w:tcBorders>
            <w:hideMark/>
          </w:tcPr>
          <w:p w14:paraId="49582D7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56D5A6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5D4EDB9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ilingual education (instruction in both English and another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354B1E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1DDEDF6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A2C91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tudents</w:t>
            </w:r>
          </w:p>
          <w:p w14:paraId="6ACC947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ilingual education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4567B7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36FB4E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620D257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D62198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779E95F"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AFAA420"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8FC073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1E4DE6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402</w:t>
            </w:r>
          </w:p>
        </w:tc>
        <w:tc>
          <w:tcPr>
            <w:tcW w:w="990" w:type="dxa"/>
            <w:tcBorders>
              <w:top w:val="single" w:sz="4" w:space="0" w:color="auto"/>
              <w:left w:val="single" w:sz="4" w:space="0" w:color="auto"/>
              <w:bottom w:val="single" w:sz="4" w:space="0" w:color="auto"/>
              <w:right w:val="single" w:sz="4" w:space="0" w:color="auto"/>
            </w:tcBorders>
            <w:hideMark/>
          </w:tcPr>
          <w:p w14:paraId="1436158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79E3AC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2E687A5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ilingual education (instruction in both English and another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7929C42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5256EBA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B9A42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tudents</w:t>
            </w:r>
          </w:p>
          <w:p w14:paraId="180363F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ilingual education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551F9C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38CE5D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5FD8795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EB4903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00E81D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7984E2F"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2FF680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7AD8DE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405</w:t>
            </w:r>
          </w:p>
        </w:tc>
        <w:tc>
          <w:tcPr>
            <w:tcW w:w="990" w:type="dxa"/>
            <w:tcBorders>
              <w:top w:val="single" w:sz="4" w:space="0" w:color="auto"/>
              <w:left w:val="single" w:sz="4" w:space="0" w:color="auto"/>
              <w:bottom w:val="single" w:sz="4" w:space="0" w:color="auto"/>
              <w:right w:val="single" w:sz="4" w:space="0" w:color="auto"/>
            </w:tcBorders>
            <w:hideMark/>
          </w:tcPr>
          <w:p w14:paraId="582A280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tcPr>
          <w:p w14:paraId="644F06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46B2F100" w14:textId="77777777" w:rsidR="00B80203" w:rsidRPr="00DD5F72" w:rsidRDefault="00B80203" w:rsidP="00AF31A2">
            <w:pPr>
              <w:rPr>
                <w:rFonts w:ascii="Arial" w:hAnsi="Arial" w:cs="Arial"/>
                <w:noProof/>
                <w:sz w:val="14"/>
                <w:szCs w:val="14"/>
              </w:rPr>
            </w:pPr>
          </w:p>
          <w:p w14:paraId="59D46C1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ducation (with Individualized Education Program (IEP)) 1. _______________ % of 6th Graders</w:t>
            </w:r>
          </w:p>
          <w:p w14:paraId="45434EB9" w14:textId="77777777" w:rsidR="00B80203" w:rsidRPr="00DD5F72" w:rsidRDefault="00B80203" w:rsidP="00AF31A2">
            <w:pPr>
              <w:rPr>
                <w:rFonts w:ascii="Arial" w:hAnsi="Arial" w:cs="Arial"/>
                <w:noProof/>
                <w:sz w:val="14"/>
                <w:szCs w:val="14"/>
              </w:rPr>
            </w:pPr>
          </w:p>
          <w:p w14:paraId="422FFB0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080" w:type="dxa"/>
            <w:tcBorders>
              <w:top w:val="single" w:sz="4" w:space="0" w:color="auto"/>
              <w:left w:val="single" w:sz="4" w:space="0" w:color="auto"/>
              <w:bottom w:val="single" w:sz="4" w:space="0" w:color="auto"/>
              <w:right w:val="single" w:sz="4" w:space="0" w:color="auto"/>
            </w:tcBorders>
            <w:hideMark/>
          </w:tcPr>
          <w:p w14:paraId="45BE23F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2A77A90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B9D59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tudents</w:t>
            </w:r>
          </w:p>
          <w:p w14:paraId="6E7F4E0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al education 1. _______________ percent age of students</w:t>
            </w:r>
          </w:p>
        </w:tc>
        <w:tc>
          <w:tcPr>
            <w:tcW w:w="1710" w:type="dxa"/>
            <w:tcBorders>
              <w:top w:val="single" w:sz="4" w:space="0" w:color="auto"/>
              <w:left w:val="single" w:sz="4" w:space="0" w:color="auto"/>
              <w:bottom w:val="single" w:sz="4" w:space="0" w:color="auto"/>
              <w:right w:val="single" w:sz="4" w:space="0" w:color="auto"/>
            </w:tcBorders>
          </w:tcPr>
          <w:p w14:paraId="24E23E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168AAF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6180DCA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79EB83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F0E920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D0564F9"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85D7E4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B4741B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406</w:t>
            </w:r>
          </w:p>
        </w:tc>
        <w:tc>
          <w:tcPr>
            <w:tcW w:w="990" w:type="dxa"/>
            <w:tcBorders>
              <w:top w:val="single" w:sz="4" w:space="0" w:color="auto"/>
              <w:left w:val="single" w:sz="4" w:space="0" w:color="auto"/>
              <w:bottom w:val="single" w:sz="4" w:space="0" w:color="auto"/>
              <w:right w:val="single" w:sz="4" w:space="0" w:color="auto"/>
            </w:tcBorders>
            <w:hideMark/>
          </w:tcPr>
          <w:p w14:paraId="27AFF9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tcPr>
          <w:p w14:paraId="24F106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4DA12227" w14:textId="77777777" w:rsidR="00B80203" w:rsidRPr="00DD5F72" w:rsidRDefault="00B80203" w:rsidP="00AF31A2">
            <w:pPr>
              <w:rPr>
                <w:rFonts w:ascii="Arial" w:hAnsi="Arial" w:cs="Arial"/>
                <w:noProof/>
                <w:sz w:val="14"/>
                <w:szCs w:val="14"/>
              </w:rPr>
            </w:pPr>
          </w:p>
          <w:p w14:paraId="39A812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ducation (with Individualized Education Program (IEP)) 1. _______________ % of 6th Graders</w:t>
            </w:r>
          </w:p>
          <w:p w14:paraId="7FCD2FCA" w14:textId="77777777" w:rsidR="00B80203" w:rsidRPr="00DD5F72" w:rsidRDefault="00B80203" w:rsidP="00AF31A2">
            <w:pPr>
              <w:rPr>
                <w:rFonts w:ascii="Arial" w:hAnsi="Arial" w:cs="Arial"/>
                <w:noProof/>
                <w:sz w:val="14"/>
                <w:szCs w:val="14"/>
              </w:rPr>
            </w:pPr>
          </w:p>
          <w:p w14:paraId="7DAF5F7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080" w:type="dxa"/>
            <w:tcBorders>
              <w:top w:val="single" w:sz="4" w:space="0" w:color="auto"/>
              <w:left w:val="single" w:sz="4" w:space="0" w:color="auto"/>
              <w:bottom w:val="single" w:sz="4" w:space="0" w:color="auto"/>
              <w:right w:val="single" w:sz="4" w:space="0" w:color="auto"/>
            </w:tcBorders>
            <w:hideMark/>
          </w:tcPr>
          <w:p w14:paraId="4BEEB85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2022C68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12742F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tudents</w:t>
            </w:r>
          </w:p>
          <w:p w14:paraId="0A401B3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al education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586052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025997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420C4D9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D095D7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B52A2C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C3A6C6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425D0D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5C2B2A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503</w:t>
            </w:r>
          </w:p>
        </w:tc>
        <w:tc>
          <w:tcPr>
            <w:tcW w:w="990" w:type="dxa"/>
            <w:tcBorders>
              <w:top w:val="single" w:sz="4" w:space="0" w:color="auto"/>
              <w:left w:val="single" w:sz="4" w:space="0" w:color="auto"/>
              <w:bottom w:val="single" w:sz="4" w:space="0" w:color="auto"/>
              <w:right w:val="single" w:sz="4" w:space="0" w:color="auto"/>
            </w:tcBorders>
            <w:hideMark/>
          </w:tcPr>
          <w:p w14:paraId="094D6FF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7ACC22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0463D42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nglish as a second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04CECD1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0C9E949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AB654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tudents</w:t>
            </w:r>
          </w:p>
          <w:p w14:paraId="7FDED81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nglish as a second language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2314D1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70C86C1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53E87DE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9322FE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565755C"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054113B"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B9FB08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9CA6C4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504</w:t>
            </w:r>
          </w:p>
        </w:tc>
        <w:tc>
          <w:tcPr>
            <w:tcW w:w="990" w:type="dxa"/>
            <w:tcBorders>
              <w:top w:val="single" w:sz="4" w:space="0" w:color="auto"/>
              <w:left w:val="single" w:sz="4" w:space="0" w:color="auto"/>
              <w:bottom w:val="single" w:sz="4" w:space="0" w:color="auto"/>
              <w:right w:val="single" w:sz="4" w:space="0" w:color="auto"/>
            </w:tcBorders>
            <w:hideMark/>
          </w:tcPr>
          <w:p w14:paraId="25A7B56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2DE72E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18F658C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nglish as a second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3DB95B8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0AFA417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DAD19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tudents</w:t>
            </w:r>
          </w:p>
          <w:p w14:paraId="34C7F0A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nglish as a second language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756773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1CD0AB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0C4E29D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DA775B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C5AF2A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81C957E"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78D38C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84510C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501</w:t>
            </w:r>
          </w:p>
        </w:tc>
        <w:tc>
          <w:tcPr>
            <w:tcW w:w="990" w:type="dxa"/>
            <w:tcBorders>
              <w:top w:val="single" w:sz="4" w:space="0" w:color="auto"/>
              <w:left w:val="single" w:sz="4" w:space="0" w:color="auto"/>
              <w:bottom w:val="single" w:sz="4" w:space="0" w:color="auto"/>
              <w:right w:val="single" w:sz="4" w:space="0" w:color="auto"/>
            </w:tcBorders>
            <w:hideMark/>
          </w:tcPr>
          <w:p w14:paraId="6CA075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62C5FB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604BE8E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ilingual education (instruction in both English and another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5B32D15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4796C8C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EA08A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tudents</w:t>
            </w:r>
          </w:p>
          <w:p w14:paraId="6FEE2A0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ilingual education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1ECF9D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1DE83E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71B5103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A3D3D5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A672792"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265D445"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17B82D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FC8F33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502</w:t>
            </w:r>
          </w:p>
        </w:tc>
        <w:tc>
          <w:tcPr>
            <w:tcW w:w="990" w:type="dxa"/>
            <w:tcBorders>
              <w:top w:val="single" w:sz="4" w:space="0" w:color="auto"/>
              <w:left w:val="single" w:sz="4" w:space="0" w:color="auto"/>
              <w:bottom w:val="single" w:sz="4" w:space="0" w:color="auto"/>
              <w:right w:val="single" w:sz="4" w:space="0" w:color="auto"/>
            </w:tcBorders>
            <w:hideMark/>
          </w:tcPr>
          <w:p w14:paraId="0B27E15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13FCCE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6494772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ilingual education (instruction in both English and another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2EAC50D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23A50B2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DA913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tudents</w:t>
            </w:r>
          </w:p>
          <w:p w14:paraId="2A69BAB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Bilingual education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352D32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2203F7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0D309B2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CBDFA2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F322D64"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30427E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EDE8AB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A57353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505</w:t>
            </w:r>
          </w:p>
        </w:tc>
        <w:tc>
          <w:tcPr>
            <w:tcW w:w="990" w:type="dxa"/>
            <w:tcBorders>
              <w:top w:val="single" w:sz="4" w:space="0" w:color="auto"/>
              <w:left w:val="single" w:sz="4" w:space="0" w:color="auto"/>
              <w:bottom w:val="single" w:sz="4" w:space="0" w:color="auto"/>
              <w:right w:val="single" w:sz="4" w:space="0" w:color="auto"/>
            </w:tcBorders>
            <w:hideMark/>
          </w:tcPr>
          <w:p w14:paraId="4EA272C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tcPr>
          <w:p w14:paraId="4919FB4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04CAD653" w14:textId="77777777" w:rsidR="00B80203" w:rsidRPr="00DD5F72" w:rsidRDefault="00B80203" w:rsidP="00AF31A2">
            <w:pPr>
              <w:rPr>
                <w:rFonts w:ascii="Arial" w:hAnsi="Arial" w:cs="Arial"/>
                <w:noProof/>
                <w:sz w:val="14"/>
                <w:szCs w:val="14"/>
              </w:rPr>
            </w:pPr>
          </w:p>
          <w:p w14:paraId="748CF2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ducation (with Individualized Education Program (IEP)) 1. _______________ % of 6th Graders</w:t>
            </w:r>
          </w:p>
          <w:p w14:paraId="5E4811AC" w14:textId="77777777" w:rsidR="00B80203" w:rsidRPr="00DD5F72" w:rsidRDefault="00B80203" w:rsidP="00AF31A2">
            <w:pPr>
              <w:rPr>
                <w:rFonts w:ascii="Arial" w:hAnsi="Arial" w:cs="Arial"/>
                <w:noProof/>
                <w:sz w:val="14"/>
                <w:szCs w:val="14"/>
              </w:rPr>
            </w:pPr>
          </w:p>
          <w:p w14:paraId="0DDAE08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080" w:type="dxa"/>
            <w:tcBorders>
              <w:top w:val="single" w:sz="4" w:space="0" w:color="auto"/>
              <w:left w:val="single" w:sz="4" w:space="0" w:color="auto"/>
              <w:bottom w:val="single" w:sz="4" w:space="0" w:color="auto"/>
              <w:right w:val="single" w:sz="4" w:space="0" w:color="auto"/>
            </w:tcBorders>
            <w:hideMark/>
          </w:tcPr>
          <w:p w14:paraId="20E399B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568CEE0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7954A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tudents</w:t>
            </w:r>
          </w:p>
          <w:p w14:paraId="3549B2E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al education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6761E6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31E68C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74B2F86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0F10A1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A1C2F4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64E8F5B"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42FBA0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A7CAE0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21506</w:t>
            </w:r>
          </w:p>
        </w:tc>
        <w:tc>
          <w:tcPr>
            <w:tcW w:w="990" w:type="dxa"/>
            <w:tcBorders>
              <w:top w:val="single" w:sz="4" w:space="0" w:color="auto"/>
              <w:left w:val="single" w:sz="4" w:space="0" w:color="auto"/>
              <w:bottom w:val="single" w:sz="4" w:space="0" w:color="auto"/>
              <w:right w:val="single" w:sz="4" w:space="0" w:color="auto"/>
            </w:tcBorders>
            <w:hideMark/>
          </w:tcPr>
          <w:p w14:paraId="1C2C2B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tcPr>
          <w:p w14:paraId="6581AD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3AECB1C6" w14:textId="77777777" w:rsidR="00B80203" w:rsidRPr="00DD5F72" w:rsidRDefault="00B80203" w:rsidP="00AF31A2">
            <w:pPr>
              <w:rPr>
                <w:rFonts w:ascii="Arial" w:hAnsi="Arial" w:cs="Arial"/>
                <w:noProof/>
                <w:sz w:val="14"/>
                <w:szCs w:val="14"/>
              </w:rPr>
            </w:pPr>
          </w:p>
          <w:p w14:paraId="256CDC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ducation (with Individualized Education Program (IEP)) 1. _______________ % of 6th Graders</w:t>
            </w:r>
          </w:p>
          <w:p w14:paraId="5C5FCFE8" w14:textId="77777777" w:rsidR="00B80203" w:rsidRPr="00DD5F72" w:rsidRDefault="00B80203" w:rsidP="00AF31A2">
            <w:pPr>
              <w:rPr>
                <w:rFonts w:ascii="Arial" w:hAnsi="Arial" w:cs="Arial"/>
                <w:noProof/>
                <w:sz w:val="14"/>
                <w:szCs w:val="14"/>
              </w:rPr>
            </w:pPr>
          </w:p>
          <w:p w14:paraId="62B7E7E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080" w:type="dxa"/>
            <w:tcBorders>
              <w:top w:val="single" w:sz="4" w:space="0" w:color="auto"/>
              <w:left w:val="single" w:sz="4" w:space="0" w:color="auto"/>
              <w:bottom w:val="single" w:sz="4" w:space="0" w:color="auto"/>
              <w:right w:val="single" w:sz="4" w:space="0" w:color="auto"/>
            </w:tcBorders>
            <w:hideMark/>
          </w:tcPr>
          <w:p w14:paraId="44483C9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224A5FF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A50C6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tudents</w:t>
            </w:r>
          </w:p>
          <w:p w14:paraId="27E9422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al education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3A9CC6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2B6ED3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55AA3E9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F2F537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5A1A956"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5EA2F92"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F01772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60044A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101</w:t>
            </w:r>
          </w:p>
        </w:tc>
        <w:tc>
          <w:tcPr>
            <w:tcW w:w="990" w:type="dxa"/>
            <w:tcBorders>
              <w:top w:val="single" w:sz="4" w:space="0" w:color="auto"/>
              <w:left w:val="single" w:sz="4" w:space="0" w:color="auto"/>
              <w:bottom w:val="single" w:sz="4" w:space="0" w:color="auto"/>
              <w:right w:val="single" w:sz="4" w:space="0" w:color="auto"/>
            </w:tcBorders>
            <w:hideMark/>
          </w:tcPr>
          <w:p w14:paraId="3357B29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1a)</w:t>
            </w:r>
          </w:p>
        </w:tc>
        <w:tc>
          <w:tcPr>
            <w:tcW w:w="2700" w:type="dxa"/>
            <w:tcBorders>
              <w:top w:val="single" w:sz="4" w:space="0" w:color="auto"/>
              <w:left w:val="single" w:sz="4" w:space="0" w:color="auto"/>
              <w:bottom w:val="single" w:sz="4" w:space="0" w:color="auto"/>
              <w:right w:val="single" w:sz="4" w:space="0" w:color="auto"/>
            </w:tcBorders>
            <w:hideMark/>
          </w:tcPr>
          <w:p w14:paraId="466AE3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0D9863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eneral education with services or supports</w:t>
            </w:r>
          </w:p>
        </w:tc>
        <w:tc>
          <w:tcPr>
            <w:tcW w:w="1080" w:type="dxa"/>
            <w:tcBorders>
              <w:top w:val="single" w:sz="4" w:space="0" w:color="auto"/>
              <w:left w:val="single" w:sz="4" w:space="0" w:color="auto"/>
              <w:bottom w:val="single" w:sz="4" w:space="0" w:color="auto"/>
              <w:right w:val="single" w:sz="4" w:space="0" w:color="auto"/>
            </w:tcBorders>
            <w:hideMark/>
          </w:tcPr>
          <w:p w14:paraId="2A2DD84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3BCFE1A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110C2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6AF4F6A8" w14:textId="77777777" w:rsidR="00B80203" w:rsidRPr="00DD5F72" w:rsidRDefault="00B80203" w:rsidP="00AF31A2">
            <w:pPr>
              <w:rPr>
                <w:rFonts w:ascii="Arial" w:hAnsi="Arial" w:cs="Arial"/>
                <w:noProof/>
                <w:sz w:val="14"/>
                <w:szCs w:val="14"/>
              </w:rPr>
            </w:pPr>
          </w:p>
          <w:p w14:paraId="52A776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7D791270" w14:textId="77777777" w:rsidR="00B80203" w:rsidRPr="00DD5F72" w:rsidRDefault="00B80203" w:rsidP="00AF31A2">
            <w:pPr>
              <w:rPr>
                <w:rFonts w:ascii="Arial" w:hAnsi="Arial" w:cs="Arial"/>
                <w:noProof/>
                <w:sz w:val="14"/>
                <w:szCs w:val="14"/>
              </w:rPr>
            </w:pPr>
          </w:p>
          <w:p w14:paraId="28C557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35A7DF8A" w14:textId="77777777" w:rsidR="00B80203" w:rsidRPr="00DD5F72" w:rsidRDefault="00B80203" w:rsidP="00AF31A2">
            <w:pPr>
              <w:rPr>
                <w:rFonts w:ascii="Arial" w:hAnsi="Arial" w:cs="Arial"/>
                <w:noProof/>
                <w:sz w:val="14"/>
                <w:szCs w:val="14"/>
              </w:rPr>
            </w:pPr>
          </w:p>
          <w:p w14:paraId="043775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neral education with services or supports</w:t>
            </w:r>
          </w:p>
          <w:p w14:paraId="5EA808F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710" w:type="dxa"/>
            <w:tcBorders>
              <w:top w:val="single" w:sz="4" w:space="0" w:color="auto"/>
              <w:left w:val="single" w:sz="4" w:space="0" w:color="auto"/>
              <w:bottom w:val="single" w:sz="4" w:space="0" w:color="auto"/>
              <w:right w:val="single" w:sz="4" w:space="0" w:color="auto"/>
            </w:tcBorders>
            <w:hideMark/>
          </w:tcPr>
          <w:p w14:paraId="6F6D9C8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5B1B30A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D272E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233EDD10" w14:textId="77777777" w:rsidR="00B80203" w:rsidRPr="00DD5F72" w:rsidRDefault="00B80203" w:rsidP="00AF31A2">
            <w:pPr>
              <w:rPr>
                <w:rFonts w:ascii="Arial" w:hAnsi="Arial" w:cs="Arial"/>
                <w:noProof/>
                <w:sz w:val="14"/>
                <w:szCs w:val="14"/>
              </w:rPr>
            </w:pPr>
          </w:p>
          <w:p w14:paraId="3DB368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26BA37F4" w14:textId="77777777" w:rsidR="00B80203" w:rsidRPr="00DD5F72" w:rsidRDefault="00B80203" w:rsidP="00AF31A2">
            <w:pPr>
              <w:rPr>
                <w:rFonts w:ascii="Arial" w:hAnsi="Arial" w:cs="Arial"/>
                <w:noProof/>
                <w:sz w:val="14"/>
                <w:szCs w:val="14"/>
              </w:rPr>
            </w:pPr>
          </w:p>
          <w:p w14:paraId="510146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38E7A7AC" w14:textId="77777777" w:rsidR="00B80203" w:rsidRPr="00DD5F72" w:rsidRDefault="00B80203" w:rsidP="00AF31A2">
            <w:pPr>
              <w:rPr>
                <w:rFonts w:ascii="Arial" w:hAnsi="Arial" w:cs="Arial"/>
                <w:noProof/>
                <w:sz w:val="14"/>
                <w:szCs w:val="14"/>
              </w:rPr>
            </w:pPr>
          </w:p>
          <w:p w14:paraId="2A184F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neral education with services or supports</w:t>
            </w:r>
          </w:p>
          <w:p w14:paraId="01A9B9D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412" w:type="dxa"/>
            <w:tcBorders>
              <w:top w:val="single" w:sz="4" w:space="0" w:color="auto"/>
              <w:left w:val="single" w:sz="4" w:space="0" w:color="auto"/>
              <w:bottom w:val="single" w:sz="4" w:space="0" w:color="auto"/>
              <w:right w:val="single" w:sz="4" w:space="0" w:color="auto"/>
            </w:tcBorders>
          </w:tcPr>
          <w:p w14:paraId="674B4E23" w14:textId="77777777" w:rsidR="00B80203" w:rsidRPr="00DD5F72" w:rsidRDefault="00B80203" w:rsidP="00AF31A2">
            <w:pPr>
              <w:rPr>
                <w:rFonts w:ascii="Arial" w:hAnsi="Arial" w:cs="Arial"/>
                <w:sz w:val="14"/>
                <w:szCs w:val="14"/>
              </w:rPr>
            </w:pPr>
          </w:p>
        </w:tc>
      </w:tr>
      <w:tr w:rsidR="00B80203" w:rsidRPr="00DD5F72" w14:paraId="48E7170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645ABD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102</w:t>
            </w:r>
          </w:p>
        </w:tc>
        <w:tc>
          <w:tcPr>
            <w:tcW w:w="990" w:type="dxa"/>
            <w:tcBorders>
              <w:top w:val="single" w:sz="4" w:space="0" w:color="auto"/>
              <w:left w:val="single" w:sz="4" w:space="0" w:color="auto"/>
              <w:bottom w:val="single" w:sz="4" w:space="0" w:color="auto"/>
              <w:right w:val="single" w:sz="4" w:space="0" w:color="auto"/>
            </w:tcBorders>
            <w:hideMark/>
          </w:tcPr>
          <w:p w14:paraId="39DE8E0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1a)</w:t>
            </w:r>
          </w:p>
        </w:tc>
        <w:tc>
          <w:tcPr>
            <w:tcW w:w="2700" w:type="dxa"/>
            <w:tcBorders>
              <w:top w:val="single" w:sz="4" w:space="0" w:color="auto"/>
              <w:left w:val="single" w:sz="4" w:space="0" w:color="auto"/>
              <w:bottom w:val="single" w:sz="4" w:space="0" w:color="auto"/>
              <w:right w:val="single" w:sz="4" w:space="0" w:color="auto"/>
            </w:tcBorders>
            <w:hideMark/>
          </w:tcPr>
          <w:p w14:paraId="29FAA4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0F97611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eneral education with services or supports</w:t>
            </w:r>
          </w:p>
        </w:tc>
        <w:tc>
          <w:tcPr>
            <w:tcW w:w="1080" w:type="dxa"/>
            <w:tcBorders>
              <w:top w:val="single" w:sz="4" w:space="0" w:color="auto"/>
              <w:left w:val="single" w:sz="4" w:space="0" w:color="auto"/>
              <w:bottom w:val="single" w:sz="4" w:space="0" w:color="auto"/>
              <w:right w:val="single" w:sz="4" w:space="0" w:color="auto"/>
            </w:tcBorders>
            <w:hideMark/>
          </w:tcPr>
          <w:p w14:paraId="3D745C2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3400829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129D96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42B0AFB7" w14:textId="77777777" w:rsidR="00B80203" w:rsidRPr="00DD5F72" w:rsidRDefault="00B80203" w:rsidP="00AF31A2">
            <w:pPr>
              <w:rPr>
                <w:rFonts w:ascii="Arial" w:hAnsi="Arial" w:cs="Arial"/>
                <w:noProof/>
                <w:sz w:val="14"/>
                <w:szCs w:val="14"/>
              </w:rPr>
            </w:pPr>
          </w:p>
          <w:p w14:paraId="0F51D1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50E89D86" w14:textId="77777777" w:rsidR="00B80203" w:rsidRPr="00DD5F72" w:rsidRDefault="00B80203" w:rsidP="00AF31A2">
            <w:pPr>
              <w:rPr>
                <w:rFonts w:ascii="Arial" w:hAnsi="Arial" w:cs="Arial"/>
                <w:noProof/>
                <w:sz w:val="14"/>
                <w:szCs w:val="14"/>
              </w:rPr>
            </w:pPr>
          </w:p>
          <w:p w14:paraId="06EFF1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3E08E5B9" w14:textId="77777777" w:rsidR="00B80203" w:rsidRPr="00DD5F72" w:rsidRDefault="00B80203" w:rsidP="00AF31A2">
            <w:pPr>
              <w:rPr>
                <w:rFonts w:ascii="Arial" w:hAnsi="Arial" w:cs="Arial"/>
                <w:noProof/>
                <w:sz w:val="14"/>
                <w:szCs w:val="14"/>
              </w:rPr>
            </w:pPr>
          </w:p>
          <w:p w14:paraId="7661C0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neral education with services or supports</w:t>
            </w:r>
          </w:p>
          <w:p w14:paraId="1F1DF85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5BCE11B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0B8AF5C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D03614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35B8C5E7" w14:textId="77777777" w:rsidR="00B80203" w:rsidRPr="00DD5F72" w:rsidRDefault="00B80203" w:rsidP="00AF31A2">
            <w:pPr>
              <w:rPr>
                <w:rFonts w:ascii="Arial" w:hAnsi="Arial" w:cs="Arial"/>
                <w:noProof/>
                <w:sz w:val="14"/>
                <w:szCs w:val="14"/>
              </w:rPr>
            </w:pPr>
          </w:p>
          <w:p w14:paraId="0C8CFD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17E0DFCF" w14:textId="77777777" w:rsidR="00B80203" w:rsidRPr="00DD5F72" w:rsidRDefault="00B80203" w:rsidP="00AF31A2">
            <w:pPr>
              <w:rPr>
                <w:rFonts w:ascii="Arial" w:hAnsi="Arial" w:cs="Arial"/>
                <w:noProof/>
                <w:sz w:val="14"/>
                <w:szCs w:val="14"/>
              </w:rPr>
            </w:pPr>
          </w:p>
          <w:p w14:paraId="28F6C7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1E5C5892" w14:textId="77777777" w:rsidR="00B80203" w:rsidRPr="00DD5F72" w:rsidRDefault="00B80203" w:rsidP="00AF31A2">
            <w:pPr>
              <w:rPr>
                <w:rFonts w:ascii="Arial" w:hAnsi="Arial" w:cs="Arial"/>
                <w:noProof/>
                <w:sz w:val="14"/>
                <w:szCs w:val="14"/>
              </w:rPr>
            </w:pPr>
          </w:p>
          <w:p w14:paraId="57BEA2F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neral education with services or supports</w:t>
            </w:r>
          </w:p>
          <w:p w14:paraId="477FCED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Service not available</w:t>
            </w:r>
          </w:p>
        </w:tc>
        <w:tc>
          <w:tcPr>
            <w:tcW w:w="1412" w:type="dxa"/>
            <w:tcBorders>
              <w:top w:val="single" w:sz="4" w:space="0" w:color="auto"/>
              <w:left w:val="single" w:sz="4" w:space="0" w:color="auto"/>
              <w:bottom w:val="single" w:sz="4" w:space="0" w:color="auto"/>
              <w:right w:val="single" w:sz="4" w:space="0" w:color="auto"/>
            </w:tcBorders>
          </w:tcPr>
          <w:p w14:paraId="0D2E6BB8" w14:textId="77777777" w:rsidR="00B80203" w:rsidRPr="00DD5F72" w:rsidRDefault="00B80203" w:rsidP="00AF31A2">
            <w:pPr>
              <w:rPr>
                <w:rFonts w:ascii="Arial" w:hAnsi="Arial" w:cs="Arial"/>
                <w:sz w:val="14"/>
                <w:szCs w:val="14"/>
              </w:rPr>
            </w:pPr>
          </w:p>
        </w:tc>
      </w:tr>
      <w:tr w:rsidR="00B80203" w:rsidRPr="00DD5F72" w14:paraId="5D8CAA5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46A852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103</w:t>
            </w:r>
          </w:p>
        </w:tc>
        <w:tc>
          <w:tcPr>
            <w:tcW w:w="990" w:type="dxa"/>
            <w:tcBorders>
              <w:top w:val="single" w:sz="4" w:space="0" w:color="auto"/>
              <w:left w:val="single" w:sz="4" w:space="0" w:color="auto"/>
              <w:bottom w:val="single" w:sz="4" w:space="0" w:color="auto"/>
              <w:right w:val="single" w:sz="4" w:space="0" w:color="auto"/>
            </w:tcBorders>
            <w:hideMark/>
          </w:tcPr>
          <w:p w14:paraId="6583632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1b)</w:t>
            </w:r>
          </w:p>
        </w:tc>
        <w:tc>
          <w:tcPr>
            <w:tcW w:w="2700" w:type="dxa"/>
            <w:tcBorders>
              <w:top w:val="single" w:sz="4" w:space="0" w:color="auto"/>
              <w:left w:val="single" w:sz="4" w:space="0" w:color="auto"/>
              <w:bottom w:val="single" w:sz="4" w:space="0" w:color="auto"/>
              <w:right w:val="single" w:sz="4" w:space="0" w:color="auto"/>
            </w:tcBorders>
            <w:hideMark/>
          </w:tcPr>
          <w:p w14:paraId="7C7F2F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364D152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lasses co-taught by general and special education teachers</w:t>
            </w:r>
          </w:p>
        </w:tc>
        <w:tc>
          <w:tcPr>
            <w:tcW w:w="1080" w:type="dxa"/>
            <w:tcBorders>
              <w:top w:val="single" w:sz="4" w:space="0" w:color="auto"/>
              <w:left w:val="single" w:sz="4" w:space="0" w:color="auto"/>
              <w:bottom w:val="single" w:sz="4" w:space="0" w:color="auto"/>
              <w:right w:val="single" w:sz="4" w:space="0" w:color="auto"/>
            </w:tcBorders>
            <w:hideMark/>
          </w:tcPr>
          <w:p w14:paraId="4631CEC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7FD6EFC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73B886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0918F9B0" w14:textId="77777777" w:rsidR="00B80203" w:rsidRPr="00DD5F72" w:rsidRDefault="00B80203" w:rsidP="00AF31A2">
            <w:pPr>
              <w:rPr>
                <w:rFonts w:ascii="Arial" w:hAnsi="Arial" w:cs="Arial"/>
                <w:noProof/>
                <w:sz w:val="14"/>
                <w:szCs w:val="14"/>
              </w:rPr>
            </w:pPr>
          </w:p>
          <w:p w14:paraId="1E2F8E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2188510F" w14:textId="77777777" w:rsidR="00B80203" w:rsidRPr="00DD5F72" w:rsidRDefault="00B80203" w:rsidP="00AF31A2">
            <w:pPr>
              <w:rPr>
                <w:rFonts w:ascii="Arial" w:hAnsi="Arial" w:cs="Arial"/>
                <w:noProof/>
                <w:sz w:val="14"/>
                <w:szCs w:val="14"/>
              </w:rPr>
            </w:pPr>
          </w:p>
          <w:p w14:paraId="059A7C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12AEA71D" w14:textId="77777777" w:rsidR="00B80203" w:rsidRPr="00DD5F72" w:rsidRDefault="00B80203" w:rsidP="00AF31A2">
            <w:pPr>
              <w:rPr>
                <w:rFonts w:ascii="Arial" w:hAnsi="Arial" w:cs="Arial"/>
                <w:noProof/>
                <w:sz w:val="14"/>
                <w:szCs w:val="14"/>
              </w:rPr>
            </w:pPr>
          </w:p>
          <w:p w14:paraId="514DACF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lasses co-taught by general and special education teachers</w:t>
            </w:r>
          </w:p>
          <w:p w14:paraId="2BF1911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710" w:type="dxa"/>
            <w:tcBorders>
              <w:top w:val="single" w:sz="4" w:space="0" w:color="auto"/>
              <w:left w:val="single" w:sz="4" w:space="0" w:color="auto"/>
              <w:bottom w:val="single" w:sz="4" w:space="0" w:color="auto"/>
              <w:right w:val="single" w:sz="4" w:space="0" w:color="auto"/>
            </w:tcBorders>
            <w:hideMark/>
          </w:tcPr>
          <w:p w14:paraId="6D5807E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65332B7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771831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763D510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295B96C6" w14:textId="77777777" w:rsidR="00B80203" w:rsidRPr="00DD5F72" w:rsidRDefault="00B80203" w:rsidP="00AF31A2">
            <w:pPr>
              <w:rPr>
                <w:rFonts w:ascii="Arial" w:hAnsi="Arial" w:cs="Arial"/>
                <w:noProof/>
                <w:sz w:val="14"/>
                <w:szCs w:val="14"/>
              </w:rPr>
            </w:pPr>
          </w:p>
          <w:p w14:paraId="39B3FA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48917ECB" w14:textId="77777777" w:rsidR="00B80203" w:rsidRPr="00DD5F72" w:rsidRDefault="00B80203" w:rsidP="00AF31A2">
            <w:pPr>
              <w:rPr>
                <w:rFonts w:ascii="Arial" w:hAnsi="Arial" w:cs="Arial"/>
                <w:noProof/>
                <w:sz w:val="14"/>
                <w:szCs w:val="14"/>
              </w:rPr>
            </w:pPr>
          </w:p>
          <w:p w14:paraId="10BA01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lasses co-taught by general and special education teachers</w:t>
            </w:r>
          </w:p>
          <w:p w14:paraId="4ADA1C7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412" w:type="dxa"/>
            <w:tcBorders>
              <w:top w:val="single" w:sz="4" w:space="0" w:color="auto"/>
              <w:left w:val="single" w:sz="4" w:space="0" w:color="auto"/>
              <w:bottom w:val="single" w:sz="4" w:space="0" w:color="auto"/>
              <w:right w:val="single" w:sz="4" w:space="0" w:color="auto"/>
            </w:tcBorders>
          </w:tcPr>
          <w:p w14:paraId="2C83F64D" w14:textId="77777777" w:rsidR="00B80203" w:rsidRPr="00DD5F72" w:rsidRDefault="00B80203" w:rsidP="00AF31A2">
            <w:pPr>
              <w:rPr>
                <w:rFonts w:ascii="Arial" w:hAnsi="Arial" w:cs="Arial"/>
                <w:sz w:val="14"/>
                <w:szCs w:val="14"/>
              </w:rPr>
            </w:pPr>
          </w:p>
        </w:tc>
      </w:tr>
      <w:tr w:rsidR="00B80203" w:rsidRPr="00DD5F72" w14:paraId="0398880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87062B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104</w:t>
            </w:r>
          </w:p>
        </w:tc>
        <w:tc>
          <w:tcPr>
            <w:tcW w:w="990" w:type="dxa"/>
            <w:tcBorders>
              <w:top w:val="single" w:sz="4" w:space="0" w:color="auto"/>
              <w:left w:val="single" w:sz="4" w:space="0" w:color="auto"/>
              <w:bottom w:val="single" w:sz="4" w:space="0" w:color="auto"/>
              <w:right w:val="single" w:sz="4" w:space="0" w:color="auto"/>
            </w:tcBorders>
            <w:hideMark/>
          </w:tcPr>
          <w:p w14:paraId="0A87D16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1b)</w:t>
            </w:r>
          </w:p>
        </w:tc>
        <w:tc>
          <w:tcPr>
            <w:tcW w:w="2700" w:type="dxa"/>
            <w:tcBorders>
              <w:top w:val="single" w:sz="4" w:space="0" w:color="auto"/>
              <w:left w:val="single" w:sz="4" w:space="0" w:color="auto"/>
              <w:bottom w:val="single" w:sz="4" w:space="0" w:color="auto"/>
              <w:right w:val="single" w:sz="4" w:space="0" w:color="auto"/>
            </w:tcBorders>
            <w:hideMark/>
          </w:tcPr>
          <w:p w14:paraId="177975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2991E70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lasses co-taught by general and special education teachers</w:t>
            </w:r>
          </w:p>
        </w:tc>
        <w:tc>
          <w:tcPr>
            <w:tcW w:w="1080" w:type="dxa"/>
            <w:tcBorders>
              <w:top w:val="single" w:sz="4" w:space="0" w:color="auto"/>
              <w:left w:val="single" w:sz="4" w:space="0" w:color="auto"/>
              <w:bottom w:val="single" w:sz="4" w:space="0" w:color="auto"/>
              <w:right w:val="single" w:sz="4" w:space="0" w:color="auto"/>
            </w:tcBorders>
            <w:hideMark/>
          </w:tcPr>
          <w:p w14:paraId="5D5854D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20BC053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820D6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4ED33184" w14:textId="77777777" w:rsidR="00B80203" w:rsidRPr="00DD5F72" w:rsidRDefault="00B80203" w:rsidP="00AF31A2">
            <w:pPr>
              <w:rPr>
                <w:rFonts w:ascii="Arial" w:hAnsi="Arial" w:cs="Arial"/>
                <w:noProof/>
                <w:sz w:val="14"/>
                <w:szCs w:val="14"/>
              </w:rPr>
            </w:pPr>
          </w:p>
          <w:p w14:paraId="171F76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2D0F663A" w14:textId="77777777" w:rsidR="00B80203" w:rsidRPr="00DD5F72" w:rsidRDefault="00B80203" w:rsidP="00AF31A2">
            <w:pPr>
              <w:rPr>
                <w:rFonts w:ascii="Arial" w:hAnsi="Arial" w:cs="Arial"/>
                <w:noProof/>
                <w:sz w:val="14"/>
                <w:szCs w:val="14"/>
              </w:rPr>
            </w:pPr>
          </w:p>
          <w:p w14:paraId="42D19A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7E11F23E" w14:textId="77777777" w:rsidR="00B80203" w:rsidRPr="00DD5F72" w:rsidRDefault="00B80203" w:rsidP="00AF31A2">
            <w:pPr>
              <w:rPr>
                <w:rFonts w:ascii="Arial" w:hAnsi="Arial" w:cs="Arial"/>
                <w:noProof/>
                <w:sz w:val="14"/>
                <w:szCs w:val="14"/>
              </w:rPr>
            </w:pPr>
          </w:p>
          <w:p w14:paraId="11873F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lasses co-taught by general and special education teachers</w:t>
            </w:r>
          </w:p>
          <w:p w14:paraId="0C8B437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55A839B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31BA391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502D99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006D45A9" w14:textId="77777777" w:rsidR="00B80203" w:rsidRPr="00DD5F72" w:rsidRDefault="00B80203" w:rsidP="00AF31A2">
            <w:pPr>
              <w:rPr>
                <w:rFonts w:ascii="Arial" w:hAnsi="Arial" w:cs="Arial"/>
                <w:noProof/>
                <w:sz w:val="14"/>
                <w:szCs w:val="14"/>
              </w:rPr>
            </w:pPr>
          </w:p>
          <w:p w14:paraId="7B1626A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1BD4DE36" w14:textId="77777777" w:rsidR="00B80203" w:rsidRPr="00DD5F72" w:rsidRDefault="00B80203" w:rsidP="00AF31A2">
            <w:pPr>
              <w:rPr>
                <w:rFonts w:ascii="Arial" w:hAnsi="Arial" w:cs="Arial"/>
                <w:noProof/>
                <w:sz w:val="14"/>
                <w:szCs w:val="14"/>
              </w:rPr>
            </w:pPr>
          </w:p>
          <w:p w14:paraId="505D76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2C862EDB" w14:textId="77777777" w:rsidR="00B80203" w:rsidRPr="00DD5F72" w:rsidRDefault="00B80203" w:rsidP="00AF31A2">
            <w:pPr>
              <w:rPr>
                <w:rFonts w:ascii="Arial" w:hAnsi="Arial" w:cs="Arial"/>
                <w:noProof/>
                <w:sz w:val="14"/>
                <w:szCs w:val="14"/>
              </w:rPr>
            </w:pPr>
          </w:p>
          <w:p w14:paraId="32C05D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lasses co-taught by general and special education teachers</w:t>
            </w:r>
          </w:p>
          <w:p w14:paraId="18CFDE7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Service not available</w:t>
            </w:r>
          </w:p>
        </w:tc>
        <w:tc>
          <w:tcPr>
            <w:tcW w:w="1412" w:type="dxa"/>
            <w:tcBorders>
              <w:top w:val="single" w:sz="4" w:space="0" w:color="auto"/>
              <w:left w:val="single" w:sz="4" w:space="0" w:color="auto"/>
              <w:bottom w:val="single" w:sz="4" w:space="0" w:color="auto"/>
              <w:right w:val="single" w:sz="4" w:space="0" w:color="auto"/>
            </w:tcBorders>
          </w:tcPr>
          <w:p w14:paraId="7995D1A4" w14:textId="77777777" w:rsidR="00B80203" w:rsidRPr="00DD5F72" w:rsidRDefault="00B80203" w:rsidP="00AF31A2">
            <w:pPr>
              <w:rPr>
                <w:rFonts w:ascii="Arial" w:hAnsi="Arial" w:cs="Arial"/>
                <w:sz w:val="14"/>
                <w:szCs w:val="14"/>
              </w:rPr>
            </w:pPr>
          </w:p>
        </w:tc>
      </w:tr>
      <w:tr w:rsidR="00B80203" w:rsidRPr="00DD5F72" w14:paraId="68191FC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DA81DC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105</w:t>
            </w:r>
          </w:p>
        </w:tc>
        <w:tc>
          <w:tcPr>
            <w:tcW w:w="990" w:type="dxa"/>
            <w:tcBorders>
              <w:top w:val="single" w:sz="4" w:space="0" w:color="auto"/>
              <w:left w:val="single" w:sz="4" w:space="0" w:color="auto"/>
              <w:bottom w:val="single" w:sz="4" w:space="0" w:color="auto"/>
              <w:right w:val="single" w:sz="4" w:space="0" w:color="auto"/>
            </w:tcBorders>
            <w:hideMark/>
          </w:tcPr>
          <w:p w14:paraId="058B714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1c)</w:t>
            </w:r>
          </w:p>
        </w:tc>
        <w:tc>
          <w:tcPr>
            <w:tcW w:w="2700" w:type="dxa"/>
            <w:tcBorders>
              <w:top w:val="single" w:sz="4" w:space="0" w:color="auto"/>
              <w:left w:val="single" w:sz="4" w:space="0" w:color="auto"/>
              <w:bottom w:val="single" w:sz="4" w:space="0" w:color="auto"/>
              <w:right w:val="single" w:sz="4" w:space="0" w:color="auto"/>
            </w:tcBorders>
            <w:hideMark/>
          </w:tcPr>
          <w:p w14:paraId="518663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2B9784C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art-time resource room for special education students</w:t>
            </w:r>
          </w:p>
        </w:tc>
        <w:tc>
          <w:tcPr>
            <w:tcW w:w="1080" w:type="dxa"/>
            <w:tcBorders>
              <w:top w:val="single" w:sz="4" w:space="0" w:color="auto"/>
              <w:left w:val="single" w:sz="4" w:space="0" w:color="auto"/>
              <w:bottom w:val="single" w:sz="4" w:space="0" w:color="auto"/>
              <w:right w:val="single" w:sz="4" w:space="0" w:color="auto"/>
            </w:tcBorders>
            <w:hideMark/>
          </w:tcPr>
          <w:p w14:paraId="6ECD681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591EEAC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1220FB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165D5457" w14:textId="77777777" w:rsidR="00B80203" w:rsidRPr="00DD5F72" w:rsidRDefault="00B80203" w:rsidP="00AF31A2">
            <w:pPr>
              <w:rPr>
                <w:rFonts w:ascii="Arial" w:hAnsi="Arial" w:cs="Arial"/>
                <w:noProof/>
                <w:sz w:val="14"/>
                <w:szCs w:val="14"/>
              </w:rPr>
            </w:pPr>
          </w:p>
          <w:p w14:paraId="157944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683B4EDE" w14:textId="77777777" w:rsidR="00B80203" w:rsidRPr="00DD5F72" w:rsidRDefault="00B80203" w:rsidP="00AF31A2">
            <w:pPr>
              <w:rPr>
                <w:rFonts w:ascii="Arial" w:hAnsi="Arial" w:cs="Arial"/>
                <w:noProof/>
                <w:sz w:val="14"/>
                <w:szCs w:val="14"/>
              </w:rPr>
            </w:pPr>
          </w:p>
          <w:p w14:paraId="464D86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27381187" w14:textId="77777777" w:rsidR="00B80203" w:rsidRPr="00DD5F72" w:rsidRDefault="00B80203" w:rsidP="00AF31A2">
            <w:pPr>
              <w:rPr>
                <w:rFonts w:ascii="Arial" w:hAnsi="Arial" w:cs="Arial"/>
                <w:noProof/>
                <w:sz w:val="14"/>
                <w:szCs w:val="14"/>
              </w:rPr>
            </w:pPr>
          </w:p>
          <w:p w14:paraId="2D0539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art-time resource room for special education students</w:t>
            </w:r>
          </w:p>
          <w:p w14:paraId="3C759B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710" w:type="dxa"/>
            <w:tcBorders>
              <w:top w:val="single" w:sz="4" w:space="0" w:color="auto"/>
              <w:left w:val="single" w:sz="4" w:space="0" w:color="auto"/>
              <w:bottom w:val="single" w:sz="4" w:space="0" w:color="auto"/>
              <w:right w:val="single" w:sz="4" w:space="0" w:color="auto"/>
            </w:tcBorders>
            <w:hideMark/>
          </w:tcPr>
          <w:p w14:paraId="06DBF9C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400A5DE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8C11E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53AE1FE5" w14:textId="77777777" w:rsidR="00B80203" w:rsidRPr="00DD5F72" w:rsidRDefault="00B80203" w:rsidP="00AF31A2">
            <w:pPr>
              <w:rPr>
                <w:rFonts w:ascii="Arial" w:hAnsi="Arial" w:cs="Arial"/>
                <w:noProof/>
                <w:sz w:val="14"/>
                <w:szCs w:val="14"/>
              </w:rPr>
            </w:pPr>
          </w:p>
          <w:p w14:paraId="5A0A85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60B851B6" w14:textId="77777777" w:rsidR="00B80203" w:rsidRPr="00DD5F72" w:rsidRDefault="00B80203" w:rsidP="00AF31A2">
            <w:pPr>
              <w:rPr>
                <w:rFonts w:ascii="Arial" w:hAnsi="Arial" w:cs="Arial"/>
                <w:noProof/>
                <w:sz w:val="14"/>
                <w:szCs w:val="14"/>
              </w:rPr>
            </w:pPr>
          </w:p>
          <w:p w14:paraId="1A238E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6122A1D4" w14:textId="77777777" w:rsidR="00B80203" w:rsidRPr="00DD5F72" w:rsidRDefault="00B80203" w:rsidP="00AF31A2">
            <w:pPr>
              <w:rPr>
                <w:rFonts w:ascii="Arial" w:hAnsi="Arial" w:cs="Arial"/>
                <w:noProof/>
                <w:sz w:val="14"/>
                <w:szCs w:val="14"/>
              </w:rPr>
            </w:pPr>
          </w:p>
          <w:p w14:paraId="08A733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art-time resource room for special education students</w:t>
            </w:r>
          </w:p>
          <w:p w14:paraId="117C48D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412" w:type="dxa"/>
            <w:tcBorders>
              <w:top w:val="single" w:sz="4" w:space="0" w:color="auto"/>
              <w:left w:val="single" w:sz="4" w:space="0" w:color="auto"/>
              <w:bottom w:val="single" w:sz="4" w:space="0" w:color="auto"/>
              <w:right w:val="single" w:sz="4" w:space="0" w:color="auto"/>
            </w:tcBorders>
          </w:tcPr>
          <w:p w14:paraId="680377D5" w14:textId="77777777" w:rsidR="00B80203" w:rsidRPr="00DD5F72" w:rsidRDefault="00B80203" w:rsidP="00AF31A2">
            <w:pPr>
              <w:rPr>
                <w:rFonts w:ascii="Arial" w:hAnsi="Arial" w:cs="Arial"/>
                <w:sz w:val="14"/>
                <w:szCs w:val="14"/>
              </w:rPr>
            </w:pPr>
          </w:p>
        </w:tc>
      </w:tr>
      <w:tr w:rsidR="00B80203" w:rsidRPr="00DD5F72" w14:paraId="564687C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6E45F9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106</w:t>
            </w:r>
          </w:p>
        </w:tc>
        <w:tc>
          <w:tcPr>
            <w:tcW w:w="990" w:type="dxa"/>
            <w:tcBorders>
              <w:top w:val="single" w:sz="4" w:space="0" w:color="auto"/>
              <w:left w:val="single" w:sz="4" w:space="0" w:color="auto"/>
              <w:bottom w:val="single" w:sz="4" w:space="0" w:color="auto"/>
              <w:right w:val="single" w:sz="4" w:space="0" w:color="auto"/>
            </w:tcBorders>
            <w:hideMark/>
          </w:tcPr>
          <w:p w14:paraId="223334D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1c)</w:t>
            </w:r>
          </w:p>
        </w:tc>
        <w:tc>
          <w:tcPr>
            <w:tcW w:w="2700" w:type="dxa"/>
            <w:tcBorders>
              <w:top w:val="single" w:sz="4" w:space="0" w:color="auto"/>
              <w:left w:val="single" w:sz="4" w:space="0" w:color="auto"/>
              <w:bottom w:val="single" w:sz="4" w:space="0" w:color="auto"/>
              <w:right w:val="single" w:sz="4" w:space="0" w:color="auto"/>
            </w:tcBorders>
            <w:hideMark/>
          </w:tcPr>
          <w:p w14:paraId="217DE2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755632C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art-time resource room for special education students</w:t>
            </w:r>
          </w:p>
        </w:tc>
        <w:tc>
          <w:tcPr>
            <w:tcW w:w="1080" w:type="dxa"/>
            <w:tcBorders>
              <w:top w:val="single" w:sz="4" w:space="0" w:color="auto"/>
              <w:left w:val="single" w:sz="4" w:space="0" w:color="auto"/>
              <w:bottom w:val="single" w:sz="4" w:space="0" w:color="auto"/>
              <w:right w:val="single" w:sz="4" w:space="0" w:color="auto"/>
            </w:tcBorders>
            <w:hideMark/>
          </w:tcPr>
          <w:p w14:paraId="06E6507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4CA98ED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1FD8BA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58777A6B" w14:textId="77777777" w:rsidR="00B80203" w:rsidRPr="00DD5F72" w:rsidRDefault="00B80203" w:rsidP="00AF31A2">
            <w:pPr>
              <w:rPr>
                <w:rFonts w:ascii="Arial" w:hAnsi="Arial" w:cs="Arial"/>
                <w:noProof/>
                <w:sz w:val="14"/>
                <w:szCs w:val="14"/>
              </w:rPr>
            </w:pPr>
          </w:p>
          <w:p w14:paraId="7AA0445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716BC0C2" w14:textId="77777777" w:rsidR="00B80203" w:rsidRPr="00DD5F72" w:rsidRDefault="00B80203" w:rsidP="00AF31A2">
            <w:pPr>
              <w:rPr>
                <w:rFonts w:ascii="Arial" w:hAnsi="Arial" w:cs="Arial"/>
                <w:noProof/>
                <w:sz w:val="14"/>
                <w:szCs w:val="14"/>
              </w:rPr>
            </w:pPr>
          </w:p>
          <w:p w14:paraId="4DCEC0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0FCECD7B" w14:textId="77777777" w:rsidR="00B80203" w:rsidRPr="00DD5F72" w:rsidRDefault="00B80203" w:rsidP="00AF31A2">
            <w:pPr>
              <w:rPr>
                <w:rFonts w:ascii="Arial" w:hAnsi="Arial" w:cs="Arial"/>
                <w:noProof/>
                <w:sz w:val="14"/>
                <w:szCs w:val="14"/>
              </w:rPr>
            </w:pPr>
          </w:p>
          <w:p w14:paraId="0BADAF2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art-time resource room for special education students</w:t>
            </w:r>
          </w:p>
          <w:p w14:paraId="2125C30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40B815D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712BF18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DDE19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0C8C7E22" w14:textId="77777777" w:rsidR="00B80203" w:rsidRPr="00DD5F72" w:rsidRDefault="00B80203" w:rsidP="00AF31A2">
            <w:pPr>
              <w:rPr>
                <w:rFonts w:ascii="Arial" w:hAnsi="Arial" w:cs="Arial"/>
                <w:noProof/>
                <w:sz w:val="14"/>
                <w:szCs w:val="14"/>
              </w:rPr>
            </w:pPr>
          </w:p>
          <w:p w14:paraId="04CFA8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2D75BD05" w14:textId="77777777" w:rsidR="00B80203" w:rsidRPr="00DD5F72" w:rsidRDefault="00B80203" w:rsidP="00AF31A2">
            <w:pPr>
              <w:rPr>
                <w:rFonts w:ascii="Arial" w:hAnsi="Arial" w:cs="Arial"/>
                <w:noProof/>
                <w:sz w:val="14"/>
                <w:szCs w:val="14"/>
              </w:rPr>
            </w:pPr>
          </w:p>
          <w:p w14:paraId="18E13D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1406615F" w14:textId="77777777" w:rsidR="00B80203" w:rsidRPr="00DD5F72" w:rsidRDefault="00B80203" w:rsidP="00AF31A2">
            <w:pPr>
              <w:rPr>
                <w:rFonts w:ascii="Arial" w:hAnsi="Arial" w:cs="Arial"/>
                <w:noProof/>
                <w:sz w:val="14"/>
                <w:szCs w:val="14"/>
              </w:rPr>
            </w:pPr>
          </w:p>
          <w:p w14:paraId="53D234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art-time resource room for special education students</w:t>
            </w:r>
          </w:p>
          <w:p w14:paraId="4225CB4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Service not available</w:t>
            </w:r>
          </w:p>
        </w:tc>
        <w:tc>
          <w:tcPr>
            <w:tcW w:w="1412" w:type="dxa"/>
            <w:tcBorders>
              <w:top w:val="single" w:sz="4" w:space="0" w:color="auto"/>
              <w:left w:val="single" w:sz="4" w:space="0" w:color="auto"/>
              <w:bottom w:val="single" w:sz="4" w:space="0" w:color="auto"/>
              <w:right w:val="single" w:sz="4" w:space="0" w:color="auto"/>
            </w:tcBorders>
          </w:tcPr>
          <w:p w14:paraId="3EF4F422" w14:textId="77777777" w:rsidR="00B80203" w:rsidRPr="00DD5F72" w:rsidRDefault="00B80203" w:rsidP="00AF31A2">
            <w:pPr>
              <w:rPr>
                <w:rFonts w:ascii="Arial" w:hAnsi="Arial" w:cs="Arial"/>
                <w:sz w:val="14"/>
                <w:szCs w:val="14"/>
              </w:rPr>
            </w:pPr>
          </w:p>
        </w:tc>
      </w:tr>
      <w:tr w:rsidR="00B80203" w:rsidRPr="00DD5F72" w14:paraId="6600C43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AD4C04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107</w:t>
            </w:r>
          </w:p>
        </w:tc>
        <w:tc>
          <w:tcPr>
            <w:tcW w:w="990" w:type="dxa"/>
            <w:tcBorders>
              <w:top w:val="single" w:sz="4" w:space="0" w:color="auto"/>
              <w:left w:val="single" w:sz="4" w:space="0" w:color="auto"/>
              <w:bottom w:val="single" w:sz="4" w:space="0" w:color="auto"/>
              <w:right w:val="single" w:sz="4" w:space="0" w:color="auto"/>
            </w:tcBorders>
            <w:hideMark/>
          </w:tcPr>
          <w:p w14:paraId="7EE23B5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1d)</w:t>
            </w:r>
          </w:p>
        </w:tc>
        <w:tc>
          <w:tcPr>
            <w:tcW w:w="2700" w:type="dxa"/>
            <w:tcBorders>
              <w:top w:val="single" w:sz="4" w:space="0" w:color="auto"/>
              <w:left w:val="single" w:sz="4" w:space="0" w:color="auto"/>
              <w:bottom w:val="single" w:sz="4" w:space="0" w:color="auto"/>
              <w:right w:val="single" w:sz="4" w:space="0" w:color="auto"/>
            </w:tcBorders>
            <w:hideMark/>
          </w:tcPr>
          <w:p w14:paraId="480B4B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7463FCC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elf-contained special education classrooms</w:t>
            </w:r>
          </w:p>
        </w:tc>
        <w:tc>
          <w:tcPr>
            <w:tcW w:w="1080" w:type="dxa"/>
            <w:tcBorders>
              <w:top w:val="single" w:sz="4" w:space="0" w:color="auto"/>
              <w:left w:val="single" w:sz="4" w:space="0" w:color="auto"/>
              <w:bottom w:val="single" w:sz="4" w:space="0" w:color="auto"/>
              <w:right w:val="single" w:sz="4" w:space="0" w:color="auto"/>
            </w:tcBorders>
            <w:hideMark/>
          </w:tcPr>
          <w:p w14:paraId="3AE6181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28371F7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5BF14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6E8C5255" w14:textId="77777777" w:rsidR="00B80203" w:rsidRPr="00DD5F72" w:rsidRDefault="00B80203" w:rsidP="00AF31A2">
            <w:pPr>
              <w:rPr>
                <w:rFonts w:ascii="Arial" w:hAnsi="Arial" w:cs="Arial"/>
                <w:noProof/>
                <w:sz w:val="14"/>
                <w:szCs w:val="14"/>
              </w:rPr>
            </w:pPr>
          </w:p>
          <w:p w14:paraId="183F6A6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53E113D5" w14:textId="77777777" w:rsidR="00B80203" w:rsidRPr="00DD5F72" w:rsidRDefault="00B80203" w:rsidP="00AF31A2">
            <w:pPr>
              <w:rPr>
                <w:rFonts w:ascii="Arial" w:hAnsi="Arial" w:cs="Arial"/>
                <w:noProof/>
                <w:sz w:val="14"/>
                <w:szCs w:val="14"/>
              </w:rPr>
            </w:pPr>
          </w:p>
          <w:p w14:paraId="7CC2B1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5416495A" w14:textId="77777777" w:rsidR="00B80203" w:rsidRPr="00DD5F72" w:rsidRDefault="00B80203" w:rsidP="00AF31A2">
            <w:pPr>
              <w:rPr>
                <w:rFonts w:ascii="Arial" w:hAnsi="Arial" w:cs="Arial"/>
                <w:noProof/>
                <w:sz w:val="14"/>
                <w:szCs w:val="14"/>
              </w:rPr>
            </w:pPr>
          </w:p>
          <w:p w14:paraId="7608D3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f-contained special education classrooms</w:t>
            </w:r>
          </w:p>
          <w:p w14:paraId="4BAA362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710" w:type="dxa"/>
            <w:tcBorders>
              <w:top w:val="single" w:sz="4" w:space="0" w:color="auto"/>
              <w:left w:val="single" w:sz="4" w:space="0" w:color="auto"/>
              <w:bottom w:val="single" w:sz="4" w:space="0" w:color="auto"/>
              <w:right w:val="single" w:sz="4" w:space="0" w:color="auto"/>
            </w:tcBorders>
            <w:hideMark/>
          </w:tcPr>
          <w:p w14:paraId="5BEC380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102E57C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5CEA7B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2A8E1AC1" w14:textId="77777777" w:rsidR="00B80203" w:rsidRPr="00DD5F72" w:rsidRDefault="00B80203" w:rsidP="00AF31A2">
            <w:pPr>
              <w:rPr>
                <w:rFonts w:ascii="Arial" w:hAnsi="Arial" w:cs="Arial"/>
                <w:noProof/>
                <w:sz w:val="14"/>
                <w:szCs w:val="14"/>
              </w:rPr>
            </w:pPr>
          </w:p>
          <w:p w14:paraId="28A538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656BDCCB" w14:textId="77777777" w:rsidR="00B80203" w:rsidRPr="00DD5F72" w:rsidRDefault="00B80203" w:rsidP="00AF31A2">
            <w:pPr>
              <w:rPr>
                <w:rFonts w:ascii="Arial" w:hAnsi="Arial" w:cs="Arial"/>
                <w:noProof/>
                <w:sz w:val="14"/>
                <w:szCs w:val="14"/>
              </w:rPr>
            </w:pPr>
          </w:p>
          <w:p w14:paraId="760247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506B342D" w14:textId="77777777" w:rsidR="00B80203" w:rsidRPr="00DD5F72" w:rsidRDefault="00B80203" w:rsidP="00AF31A2">
            <w:pPr>
              <w:rPr>
                <w:rFonts w:ascii="Arial" w:hAnsi="Arial" w:cs="Arial"/>
                <w:noProof/>
                <w:sz w:val="14"/>
                <w:szCs w:val="14"/>
              </w:rPr>
            </w:pPr>
          </w:p>
          <w:p w14:paraId="3BBD86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f-contained special education classrooms</w:t>
            </w:r>
          </w:p>
          <w:p w14:paraId="70D8FD8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412" w:type="dxa"/>
            <w:tcBorders>
              <w:top w:val="single" w:sz="4" w:space="0" w:color="auto"/>
              <w:left w:val="single" w:sz="4" w:space="0" w:color="auto"/>
              <w:bottom w:val="single" w:sz="4" w:space="0" w:color="auto"/>
              <w:right w:val="single" w:sz="4" w:space="0" w:color="auto"/>
            </w:tcBorders>
          </w:tcPr>
          <w:p w14:paraId="4F82BFB1" w14:textId="77777777" w:rsidR="00B80203" w:rsidRPr="00DD5F72" w:rsidRDefault="00B80203" w:rsidP="00AF31A2">
            <w:pPr>
              <w:rPr>
                <w:rFonts w:ascii="Arial" w:hAnsi="Arial" w:cs="Arial"/>
                <w:sz w:val="14"/>
                <w:szCs w:val="14"/>
              </w:rPr>
            </w:pPr>
          </w:p>
        </w:tc>
      </w:tr>
      <w:tr w:rsidR="00B80203" w:rsidRPr="00DD5F72" w14:paraId="0556756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6734BF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108</w:t>
            </w:r>
          </w:p>
        </w:tc>
        <w:tc>
          <w:tcPr>
            <w:tcW w:w="990" w:type="dxa"/>
            <w:tcBorders>
              <w:top w:val="single" w:sz="4" w:space="0" w:color="auto"/>
              <w:left w:val="single" w:sz="4" w:space="0" w:color="auto"/>
              <w:bottom w:val="single" w:sz="4" w:space="0" w:color="auto"/>
              <w:right w:val="single" w:sz="4" w:space="0" w:color="auto"/>
            </w:tcBorders>
            <w:hideMark/>
          </w:tcPr>
          <w:p w14:paraId="5035229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1d)</w:t>
            </w:r>
          </w:p>
        </w:tc>
        <w:tc>
          <w:tcPr>
            <w:tcW w:w="2700" w:type="dxa"/>
            <w:tcBorders>
              <w:top w:val="single" w:sz="4" w:space="0" w:color="auto"/>
              <w:left w:val="single" w:sz="4" w:space="0" w:color="auto"/>
              <w:bottom w:val="single" w:sz="4" w:space="0" w:color="auto"/>
              <w:right w:val="single" w:sz="4" w:space="0" w:color="auto"/>
            </w:tcBorders>
            <w:hideMark/>
          </w:tcPr>
          <w:p w14:paraId="217D8E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68C2E24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elf-contained special education classrooms</w:t>
            </w:r>
          </w:p>
        </w:tc>
        <w:tc>
          <w:tcPr>
            <w:tcW w:w="1080" w:type="dxa"/>
            <w:tcBorders>
              <w:top w:val="single" w:sz="4" w:space="0" w:color="auto"/>
              <w:left w:val="single" w:sz="4" w:space="0" w:color="auto"/>
              <w:bottom w:val="single" w:sz="4" w:space="0" w:color="auto"/>
              <w:right w:val="single" w:sz="4" w:space="0" w:color="auto"/>
            </w:tcBorders>
            <w:hideMark/>
          </w:tcPr>
          <w:p w14:paraId="176EB60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0D49D8E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513C0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41C46F3C" w14:textId="77777777" w:rsidR="00B80203" w:rsidRPr="00DD5F72" w:rsidRDefault="00B80203" w:rsidP="00AF31A2">
            <w:pPr>
              <w:rPr>
                <w:rFonts w:ascii="Arial" w:hAnsi="Arial" w:cs="Arial"/>
                <w:noProof/>
                <w:sz w:val="14"/>
                <w:szCs w:val="14"/>
              </w:rPr>
            </w:pPr>
          </w:p>
          <w:p w14:paraId="27EC2B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2A5D5EB1" w14:textId="77777777" w:rsidR="00B80203" w:rsidRPr="00DD5F72" w:rsidRDefault="00B80203" w:rsidP="00AF31A2">
            <w:pPr>
              <w:rPr>
                <w:rFonts w:ascii="Arial" w:hAnsi="Arial" w:cs="Arial"/>
                <w:noProof/>
                <w:sz w:val="14"/>
                <w:szCs w:val="14"/>
              </w:rPr>
            </w:pPr>
          </w:p>
          <w:p w14:paraId="5B0665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1F83BC3C" w14:textId="77777777" w:rsidR="00B80203" w:rsidRPr="00DD5F72" w:rsidRDefault="00B80203" w:rsidP="00AF31A2">
            <w:pPr>
              <w:rPr>
                <w:rFonts w:ascii="Arial" w:hAnsi="Arial" w:cs="Arial"/>
                <w:noProof/>
                <w:sz w:val="14"/>
                <w:szCs w:val="14"/>
              </w:rPr>
            </w:pPr>
          </w:p>
          <w:p w14:paraId="1BD900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f-contained special education classrooms</w:t>
            </w:r>
          </w:p>
          <w:p w14:paraId="6EE3935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2B9764C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6A02759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7B671F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3E265621" w14:textId="77777777" w:rsidR="00B80203" w:rsidRPr="00DD5F72" w:rsidRDefault="00B80203" w:rsidP="00AF31A2">
            <w:pPr>
              <w:rPr>
                <w:rFonts w:ascii="Arial" w:hAnsi="Arial" w:cs="Arial"/>
                <w:noProof/>
                <w:sz w:val="14"/>
                <w:szCs w:val="14"/>
              </w:rPr>
            </w:pPr>
          </w:p>
          <w:p w14:paraId="5FC30A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586E1AE9" w14:textId="77777777" w:rsidR="00B80203" w:rsidRPr="00DD5F72" w:rsidRDefault="00B80203" w:rsidP="00AF31A2">
            <w:pPr>
              <w:rPr>
                <w:rFonts w:ascii="Arial" w:hAnsi="Arial" w:cs="Arial"/>
                <w:noProof/>
                <w:sz w:val="14"/>
                <w:szCs w:val="14"/>
              </w:rPr>
            </w:pPr>
          </w:p>
          <w:p w14:paraId="130B43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322FEDF5" w14:textId="77777777" w:rsidR="00B80203" w:rsidRPr="00DD5F72" w:rsidRDefault="00B80203" w:rsidP="00AF31A2">
            <w:pPr>
              <w:rPr>
                <w:rFonts w:ascii="Arial" w:hAnsi="Arial" w:cs="Arial"/>
                <w:noProof/>
                <w:sz w:val="14"/>
                <w:szCs w:val="14"/>
              </w:rPr>
            </w:pPr>
          </w:p>
          <w:p w14:paraId="73C8AC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f-contained special education classrooms</w:t>
            </w:r>
          </w:p>
          <w:p w14:paraId="74A14FB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Service not available</w:t>
            </w:r>
          </w:p>
        </w:tc>
        <w:tc>
          <w:tcPr>
            <w:tcW w:w="1412" w:type="dxa"/>
            <w:tcBorders>
              <w:top w:val="single" w:sz="4" w:space="0" w:color="auto"/>
              <w:left w:val="single" w:sz="4" w:space="0" w:color="auto"/>
              <w:bottom w:val="single" w:sz="4" w:space="0" w:color="auto"/>
              <w:right w:val="single" w:sz="4" w:space="0" w:color="auto"/>
            </w:tcBorders>
          </w:tcPr>
          <w:p w14:paraId="6B7BBEE0" w14:textId="77777777" w:rsidR="00B80203" w:rsidRPr="00DD5F72" w:rsidRDefault="00B80203" w:rsidP="00AF31A2">
            <w:pPr>
              <w:rPr>
                <w:rFonts w:ascii="Arial" w:hAnsi="Arial" w:cs="Arial"/>
                <w:sz w:val="14"/>
                <w:szCs w:val="14"/>
              </w:rPr>
            </w:pPr>
          </w:p>
        </w:tc>
      </w:tr>
      <w:tr w:rsidR="00B80203" w:rsidRPr="00DD5F72" w14:paraId="6913A9B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0E3157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109</w:t>
            </w:r>
          </w:p>
        </w:tc>
        <w:tc>
          <w:tcPr>
            <w:tcW w:w="990" w:type="dxa"/>
            <w:tcBorders>
              <w:top w:val="single" w:sz="4" w:space="0" w:color="auto"/>
              <w:left w:val="single" w:sz="4" w:space="0" w:color="auto"/>
              <w:bottom w:val="single" w:sz="4" w:space="0" w:color="auto"/>
              <w:right w:val="single" w:sz="4" w:space="0" w:color="auto"/>
            </w:tcBorders>
            <w:hideMark/>
          </w:tcPr>
          <w:p w14:paraId="02BC15C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1e)</w:t>
            </w:r>
          </w:p>
        </w:tc>
        <w:tc>
          <w:tcPr>
            <w:tcW w:w="2700" w:type="dxa"/>
            <w:tcBorders>
              <w:top w:val="single" w:sz="4" w:space="0" w:color="auto"/>
              <w:left w:val="single" w:sz="4" w:space="0" w:color="auto"/>
              <w:bottom w:val="single" w:sz="4" w:space="0" w:color="auto"/>
              <w:right w:val="single" w:sz="4" w:space="0" w:color="auto"/>
            </w:tcBorders>
            <w:hideMark/>
          </w:tcPr>
          <w:p w14:paraId="049D5E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244F4A7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dividual instruction such as home school or a residential, off site, incarceration or hospital program</w:t>
            </w:r>
          </w:p>
        </w:tc>
        <w:tc>
          <w:tcPr>
            <w:tcW w:w="1080" w:type="dxa"/>
            <w:tcBorders>
              <w:top w:val="single" w:sz="4" w:space="0" w:color="auto"/>
              <w:left w:val="single" w:sz="4" w:space="0" w:color="auto"/>
              <w:bottom w:val="single" w:sz="4" w:space="0" w:color="auto"/>
              <w:right w:val="single" w:sz="4" w:space="0" w:color="auto"/>
            </w:tcBorders>
            <w:hideMark/>
          </w:tcPr>
          <w:p w14:paraId="10E8BA0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4B362E7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78A28E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0F52C31E" w14:textId="77777777" w:rsidR="00B80203" w:rsidRPr="00DD5F72" w:rsidRDefault="00B80203" w:rsidP="00AF31A2">
            <w:pPr>
              <w:rPr>
                <w:rFonts w:ascii="Arial" w:hAnsi="Arial" w:cs="Arial"/>
                <w:noProof/>
                <w:sz w:val="14"/>
                <w:szCs w:val="14"/>
              </w:rPr>
            </w:pPr>
          </w:p>
          <w:p w14:paraId="75140A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1CDAF7FF" w14:textId="77777777" w:rsidR="00B80203" w:rsidRPr="00DD5F72" w:rsidRDefault="00B80203" w:rsidP="00AF31A2">
            <w:pPr>
              <w:rPr>
                <w:rFonts w:ascii="Arial" w:hAnsi="Arial" w:cs="Arial"/>
                <w:noProof/>
                <w:sz w:val="14"/>
                <w:szCs w:val="14"/>
              </w:rPr>
            </w:pPr>
          </w:p>
          <w:p w14:paraId="1768C0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289DECA7" w14:textId="77777777" w:rsidR="00B80203" w:rsidRPr="00DD5F72" w:rsidRDefault="00B80203" w:rsidP="00AF31A2">
            <w:pPr>
              <w:rPr>
                <w:rFonts w:ascii="Arial" w:hAnsi="Arial" w:cs="Arial"/>
                <w:noProof/>
                <w:sz w:val="14"/>
                <w:szCs w:val="14"/>
              </w:rPr>
            </w:pPr>
          </w:p>
          <w:p w14:paraId="4D8C82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ividual instruction such as home school or a residential, off site, incarceration or hospital program</w:t>
            </w:r>
          </w:p>
          <w:p w14:paraId="226EE62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710" w:type="dxa"/>
            <w:tcBorders>
              <w:top w:val="single" w:sz="4" w:space="0" w:color="auto"/>
              <w:left w:val="single" w:sz="4" w:space="0" w:color="auto"/>
              <w:bottom w:val="single" w:sz="4" w:space="0" w:color="auto"/>
              <w:right w:val="single" w:sz="4" w:space="0" w:color="auto"/>
            </w:tcBorders>
            <w:hideMark/>
          </w:tcPr>
          <w:p w14:paraId="1380A33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4902332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7471EFA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5204D81A" w14:textId="77777777" w:rsidR="00B80203" w:rsidRPr="00DD5F72" w:rsidRDefault="00B80203" w:rsidP="00AF31A2">
            <w:pPr>
              <w:rPr>
                <w:rFonts w:ascii="Arial" w:hAnsi="Arial" w:cs="Arial"/>
                <w:noProof/>
                <w:sz w:val="14"/>
                <w:szCs w:val="14"/>
              </w:rPr>
            </w:pPr>
          </w:p>
          <w:p w14:paraId="1EE33A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0E56B6FD" w14:textId="77777777" w:rsidR="00B80203" w:rsidRPr="00DD5F72" w:rsidRDefault="00B80203" w:rsidP="00AF31A2">
            <w:pPr>
              <w:rPr>
                <w:rFonts w:ascii="Arial" w:hAnsi="Arial" w:cs="Arial"/>
                <w:noProof/>
                <w:sz w:val="14"/>
                <w:szCs w:val="14"/>
              </w:rPr>
            </w:pPr>
          </w:p>
          <w:p w14:paraId="2FB6B4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0F4861C3" w14:textId="77777777" w:rsidR="00B80203" w:rsidRPr="00DD5F72" w:rsidRDefault="00B80203" w:rsidP="00AF31A2">
            <w:pPr>
              <w:rPr>
                <w:rFonts w:ascii="Arial" w:hAnsi="Arial" w:cs="Arial"/>
                <w:noProof/>
                <w:sz w:val="14"/>
                <w:szCs w:val="14"/>
              </w:rPr>
            </w:pPr>
          </w:p>
          <w:p w14:paraId="66DB32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ividual instruction such as home school or a residential, off site, incarceration or hospital program</w:t>
            </w:r>
          </w:p>
          <w:p w14:paraId="021A4B1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412" w:type="dxa"/>
            <w:tcBorders>
              <w:top w:val="single" w:sz="4" w:space="0" w:color="auto"/>
              <w:left w:val="single" w:sz="4" w:space="0" w:color="auto"/>
              <w:bottom w:val="single" w:sz="4" w:space="0" w:color="auto"/>
              <w:right w:val="single" w:sz="4" w:space="0" w:color="auto"/>
            </w:tcBorders>
          </w:tcPr>
          <w:p w14:paraId="45BFC5CA" w14:textId="77777777" w:rsidR="00B80203" w:rsidRPr="00DD5F72" w:rsidRDefault="00B80203" w:rsidP="00AF31A2">
            <w:pPr>
              <w:rPr>
                <w:rFonts w:ascii="Arial" w:hAnsi="Arial" w:cs="Arial"/>
                <w:sz w:val="14"/>
                <w:szCs w:val="14"/>
              </w:rPr>
            </w:pPr>
          </w:p>
        </w:tc>
      </w:tr>
      <w:tr w:rsidR="00B80203" w:rsidRPr="00DD5F72" w14:paraId="5ACB387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2624EA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110</w:t>
            </w:r>
          </w:p>
        </w:tc>
        <w:tc>
          <w:tcPr>
            <w:tcW w:w="990" w:type="dxa"/>
            <w:tcBorders>
              <w:top w:val="single" w:sz="4" w:space="0" w:color="auto"/>
              <w:left w:val="single" w:sz="4" w:space="0" w:color="auto"/>
              <w:bottom w:val="single" w:sz="4" w:space="0" w:color="auto"/>
              <w:right w:val="single" w:sz="4" w:space="0" w:color="auto"/>
            </w:tcBorders>
            <w:hideMark/>
          </w:tcPr>
          <w:p w14:paraId="006F7A7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1e)</w:t>
            </w:r>
          </w:p>
        </w:tc>
        <w:tc>
          <w:tcPr>
            <w:tcW w:w="2700" w:type="dxa"/>
            <w:tcBorders>
              <w:top w:val="single" w:sz="4" w:space="0" w:color="auto"/>
              <w:left w:val="single" w:sz="4" w:space="0" w:color="auto"/>
              <w:bottom w:val="single" w:sz="4" w:space="0" w:color="auto"/>
              <w:right w:val="single" w:sz="4" w:space="0" w:color="auto"/>
            </w:tcBorders>
            <w:hideMark/>
          </w:tcPr>
          <w:p w14:paraId="4FB8EF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04C9196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dividual instruction such as home school or a residential, off site, incarceration or hospital program</w:t>
            </w:r>
          </w:p>
        </w:tc>
        <w:tc>
          <w:tcPr>
            <w:tcW w:w="1080" w:type="dxa"/>
            <w:tcBorders>
              <w:top w:val="single" w:sz="4" w:space="0" w:color="auto"/>
              <w:left w:val="single" w:sz="4" w:space="0" w:color="auto"/>
              <w:bottom w:val="single" w:sz="4" w:space="0" w:color="auto"/>
              <w:right w:val="single" w:sz="4" w:space="0" w:color="auto"/>
            </w:tcBorders>
            <w:hideMark/>
          </w:tcPr>
          <w:p w14:paraId="31DF8AA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67D748D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9132D7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7FC3E646" w14:textId="77777777" w:rsidR="00B80203" w:rsidRPr="00DD5F72" w:rsidRDefault="00B80203" w:rsidP="00AF31A2">
            <w:pPr>
              <w:rPr>
                <w:rFonts w:ascii="Arial" w:hAnsi="Arial" w:cs="Arial"/>
                <w:noProof/>
                <w:sz w:val="14"/>
                <w:szCs w:val="14"/>
              </w:rPr>
            </w:pPr>
          </w:p>
          <w:p w14:paraId="196606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7A15A064" w14:textId="77777777" w:rsidR="00B80203" w:rsidRPr="00DD5F72" w:rsidRDefault="00B80203" w:rsidP="00AF31A2">
            <w:pPr>
              <w:rPr>
                <w:rFonts w:ascii="Arial" w:hAnsi="Arial" w:cs="Arial"/>
                <w:noProof/>
                <w:sz w:val="14"/>
                <w:szCs w:val="14"/>
              </w:rPr>
            </w:pPr>
          </w:p>
          <w:p w14:paraId="2AB708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4AC92204" w14:textId="77777777" w:rsidR="00B80203" w:rsidRPr="00DD5F72" w:rsidRDefault="00B80203" w:rsidP="00AF31A2">
            <w:pPr>
              <w:rPr>
                <w:rFonts w:ascii="Arial" w:hAnsi="Arial" w:cs="Arial"/>
                <w:noProof/>
                <w:sz w:val="14"/>
                <w:szCs w:val="14"/>
              </w:rPr>
            </w:pPr>
          </w:p>
          <w:p w14:paraId="212AD6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ividual instruction such as home school or a residential, off site, incarceration or hospital program</w:t>
            </w:r>
          </w:p>
          <w:p w14:paraId="037F977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50E3A3E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48129FD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0D89ED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7F74488D" w14:textId="77777777" w:rsidR="00B80203" w:rsidRPr="00DD5F72" w:rsidRDefault="00B80203" w:rsidP="00AF31A2">
            <w:pPr>
              <w:rPr>
                <w:rFonts w:ascii="Arial" w:hAnsi="Arial" w:cs="Arial"/>
                <w:noProof/>
                <w:sz w:val="14"/>
                <w:szCs w:val="14"/>
              </w:rPr>
            </w:pPr>
          </w:p>
          <w:p w14:paraId="2B1058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2D13F2CB" w14:textId="77777777" w:rsidR="00B80203" w:rsidRPr="00DD5F72" w:rsidRDefault="00B80203" w:rsidP="00AF31A2">
            <w:pPr>
              <w:rPr>
                <w:rFonts w:ascii="Arial" w:hAnsi="Arial" w:cs="Arial"/>
                <w:noProof/>
                <w:sz w:val="14"/>
                <w:szCs w:val="14"/>
              </w:rPr>
            </w:pPr>
          </w:p>
          <w:p w14:paraId="715628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116C8AAD" w14:textId="77777777" w:rsidR="00B80203" w:rsidRPr="00DD5F72" w:rsidRDefault="00B80203" w:rsidP="00AF31A2">
            <w:pPr>
              <w:rPr>
                <w:rFonts w:ascii="Arial" w:hAnsi="Arial" w:cs="Arial"/>
                <w:noProof/>
                <w:sz w:val="14"/>
                <w:szCs w:val="14"/>
              </w:rPr>
            </w:pPr>
          </w:p>
          <w:p w14:paraId="0C10D7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ividual instruction such as home school or a residential, off site, incarceration or hospital program</w:t>
            </w:r>
          </w:p>
          <w:p w14:paraId="7D26575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Service not available</w:t>
            </w:r>
          </w:p>
        </w:tc>
        <w:tc>
          <w:tcPr>
            <w:tcW w:w="1412" w:type="dxa"/>
            <w:tcBorders>
              <w:top w:val="single" w:sz="4" w:space="0" w:color="auto"/>
              <w:left w:val="single" w:sz="4" w:space="0" w:color="auto"/>
              <w:bottom w:val="single" w:sz="4" w:space="0" w:color="auto"/>
              <w:right w:val="single" w:sz="4" w:space="0" w:color="auto"/>
            </w:tcBorders>
          </w:tcPr>
          <w:p w14:paraId="42F20C35" w14:textId="77777777" w:rsidR="00B80203" w:rsidRPr="00DD5F72" w:rsidRDefault="00B80203" w:rsidP="00AF31A2">
            <w:pPr>
              <w:rPr>
                <w:rFonts w:ascii="Arial" w:hAnsi="Arial" w:cs="Arial"/>
                <w:sz w:val="14"/>
                <w:szCs w:val="14"/>
              </w:rPr>
            </w:pPr>
          </w:p>
        </w:tc>
      </w:tr>
      <w:tr w:rsidR="00B80203" w:rsidRPr="00DD5F72" w14:paraId="1C1AD7E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142776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111</w:t>
            </w:r>
          </w:p>
        </w:tc>
        <w:tc>
          <w:tcPr>
            <w:tcW w:w="990" w:type="dxa"/>
            <w:tcBorders>
              <w:top w:val="single" w:sz="4" w:space="0" w:color="auto"/>
              <w:left w:val="single" w:sz="4" w:space="0" w:color="auto"/>
              <w:bottom w:val="single" w:sz="4" w:space="0" w:color="auto"/>
              <w:right w:val="single" w:sz="4" w:space="0" w:color="auto"/>
            </w:tcBorders>
            <w:hideMark/>
          </w:tcPr>
          <w:p w14:paraId="2DEAED5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1f)</w:t>
            </w:r>
          </w:p>
        </w:tc>
        <w:tc>
          <w:tcPr>
            <w:tcW w:w="2700" w:type="dxa"/>
            <w:tcBorders>
              <w:top w:val="single" w:sz="4" w:space="0" w:color="auto"/>
              <w:left w:val="single" w:sz="4" w:space="0" w:color="auto"/>
              <w:bottom w:val="single" w:sz="4" w:space="0" w:color="auto"/>
              <w:right w:val="single" w:sz="4" w:space="0" w:color="auto"/>
            </w:tcBorders>
            <w:hideMark/>
          </w:tcPr>
          <w:p w14:paraId="28A06E1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2DAD0EE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 (Please specify)</w:t>
            </w:r>
          </w:p>
        </w:tc>
        <w:tc>
          <w:tcPr>
            <w:tcW w:w="1080" w:type="dxa"/>
            <w:tcBorders>
              <w:top w:val="single" w:sz="4" w:space="0" w:color="auto"/>
              <w:left w:val="single" w:sz="4" w:space="0" w:color="auto"/>
              <w:bottom w:val="single" w:sz="4" w:space="0" w:color="auto"/>
              <w:right w:val="single" w:sz="4" w:space="0" w:color="auto"/>
            </w:tcBorders>
            <w:hideMark/>
          </w:tcPr>
          <w:p w14:paraId="632168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13B37D6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7DF80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0452DB9E" w14:textId="77777777" w:rsidR="00B80203" w:rsidRPr="00DD5F72" w:rsidRDefault="00B80203" w:rsidP="00AF31A2">
            <w:pPr>
              <w:rPr>
                <w:rFonts w:ascii="Arial" w:hAnsi="Arial" w:cs="Arial"/>
                <w:noProof/>
                <w:sz w:val="14"/>
                <w:szCs w:val="14"/>
              </w:rPr>
            </w:pPr>
          </w:p>
          <w:p w14:paraId="79BFF9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54DAC51B" w14:textId="77777777" w:rsidR="00B80203" w:rsidRPr="00DD5F72" w:rsidRDefault="00B80203" w:rsidP="00AF31A2">
            <w:pPr>
              <w:rPr>
                <w:rFonts w:ascii="Arial" w:hAnsi="Arial" w:cs="Arial"/>
                <w:noProof/>
                <w:sz w:val="14"/>
                <w:szCs w:val="14"/>
              </w:rPr>
            </w:pPr>
          </w:p>
          <w:p w14:paraId="67C873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1003D569" w14:textId="77777777" w:rsidR="00B80203" w:rsidRPr="00DD5F72" w:rsidRDefault="00B80203" w:rsidP="00AF31A2">
            <w:pPr>
              <w:rPr>
                <w:rFonts w:ascii="Arial" w:hAnsi="Arial" w:cs="Arial"/>
                <w:noProof/>
                <w:sz w:val="14"/>
                <w:szCs w:val="14"/>
              </w:rPr>
            </w:pPr>
          </w:p>
          <w:p w14:paraId="7E1EE3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w:t>
            </w:r>
          </w:p>
          <w:p w14:paraId="021614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710" w:type="dxa"/>
            <w:tcBorders>
              <w:top w:val="single" w:sz="4" w:space="0" w:color="auto"/>
              <w:left w:val="single" w:sz="4" w:space="0" w:color="auto"/>
              <w:bottom w:val="single" w:sz="4" w:space="0" w:color="auto"/>
              <w:right w:val="single" w:sz="4" w:space="0" w:color="auto"/>
            </w:tcBorders>
            <w:hideMark/>
          </w:tcPr>
          <w:p w14:paraId="2416A0E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13267A5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4630E2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5C77DCF4" w14:textId="77777777" w:rsidR="00B80203" w:rsidRPr="00DD5F72" w:rsidRDefault="00B80203" w:rsidP="00AF31A2">
            <w:pPr>
              <w:rPr>
                <w:rFonts w:ascii="Arial" w:hAnsi="Arial" w:cs="Arial"/>
                <w:noProof/>
                <w:sz w:val="14"/>
                <w:szCs w:val="14"/>
              </w:rPr>
            </w:pPr>
          </w:p>
          <w:p w14:paraId="7D646A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1055FBD4" w14:textId="77777777" w:rsidR="00B80203" w:rsidRPr="00DD5F72" w:rsidRDefault="00B80203" w:rsidP="00AF31A2">
            <w:pPr>
              <w:rPr>
                <w:rFonts w:ascii="Arial" w:hAnsi="Arial" w:cs="Arial"/>
                <w:noProof/>
                <w:sz w:val="14"/>
                <w:szCs w:val="14"/>
              </w:rPr>
            </w:pPr>
          </w:p>
          <w:p w14:paraId="4DAAB3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not available at your school, check the the column labeled "Service not available." </w:t>
            </w:r>
          </w:p>
          <w:p w14:paraId="28AE8A03" w14:textId="77777777" w:rsidR="00B80203" w:rsidRPr="00DD5F72" w:rsidRDefault="00B80203" w:rsidP="00AF31A2">
            <w:pPr>
              <w:rPr>
                <w:rFonts w:ascii="Arial" w:hAnsi="Arial" w:cs="Arial"/>
                <w:noProof/>
                <w:sz w:val="14"/>
                <w:szCs w:val="14"/>
              </w:rPr>
            </w:pPr>
          </w:p>
          <w:p w14:paraId="4AF16F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w:t>
            </w:r>
          </w:p>
          <w:p w14:paraId="2B50711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412" w:type="dxa"/>
            <w:tcBorders>
              <w:top w:val="single" w:sz="4" w:space="0" w:color="auto"/>
              <w:left w:val="single" w:sz="4" w:space="0" w:color="auto"/>
              <w:bottom w:val="single" w:sz="4" w:space="0" w:color="auto"/>
              <w:right w:val="single" w:sz="4" w:space="0" w:color="auto"/>
            </w:tcBorders>
          </w:tcPr>
          <w:p w14:paraId="480FAADE" w14:textId="77777777" w:rsidR="00B80203" w:rsidRPr="00DD5F72" w:rsidRDefault="00B80203" w:rsidP="00AF31A2">
            <w:pPr>
              <w:rPr>
                <w:rFonts w:ascii="Arial" w:hAnsi="Arial" w:cs="Arial"/>
                <w:sz w:val="14"/>
                <w:szCs w:val="14"/>
              </w:rPr>
            </w:pPr>
          </w:p>
        </w:tc>
      </w:tr>
      <w:tr w:rsidR="00B80203" w:rsidRPr="00DD5F72" w14:paraId="0C13C68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CD85BF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112</w:t>
            </w:r>
          </w:p>
        </w:tc>
        <w:tc>
          <w:tcPr>
            <w:tcW w:w="990" w:type="dxa"/>
            <w:tcBorders>
              <w:top w:val="single" w:sz="4" w:space="0" w:color="auto"/>
              <w:left w:val="single" w:sz="4" w:space="0" w:color="auto"/>
              <w:bottom w:val="single" w:sz="4" w:space="0" w:color="auto"/>
              <w:right w:val="single" w:sz="4" w:space="0" w:color="auto"/>
            </w:tcBorders>
            <w:hideMark/>
          </w:tcPr>
          <w:p w14:paraId="234C86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1f)</w:t>
            </w:r>
          </w:p>
        </w:tc>
        <w:tc>
          <w:tcPr>
            <w:tcW w:w="2700" w:type="dxa"/>
            <w:tcBorders>
              <w:top w:val="single" w:sz="4" w:space="0" w:color="auto"/>
              <w:left w:val="single" w:sz="4" w:space="0" w:color="auto"/>
              <w:bottom w:val="single" w:sz="4" w:space="0" w:color="auto"/>
              <w:right w:val="single" w:sz="4" w:space="0" w:color="auto"/>
            </w:tcBorders>
            <w:hideMark/>
          </w:tcPr>
          <w:p w14:paraId="49D43E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6E77205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 (Please specify)</w:t>
            </w:r>
          </w:p>
        </w:tc>
        <w:tc>
          <w:tcPr>
            <w:tcW w:w="1080" w:type="dxa"/>
            <w:tcBorders>
              <w:top w:val="single" w:sz="4" w:space="0" w:color="auto"/>
              <w:left w:val="single" w:sz="4" w:space="0" w:color="auto"/>
              <w:bottom w:val="single" w:sz="4" w:space="0" w:color="auto"/>
              <w:right w:val="single" w:sz="4" w:space="0" w:color="auto"/>
            </w:tcBorders>
            <w:hideMark/>
          </w:tcPr>
          <w:p w14:paraId="6B1F86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337732C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7EE35C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735E7A0C" w14:textId="77777777" w:rsidR="00B80203" w:rsidRPr="00DD5F72" w:rsidRDefault="00B80203" w:rsidP="00AF31A2">
            <w:pPr>
              <w:rPr>
                <w:rFonts w:ascii="Arial" w:hAnsi="Arial" w:cs="Arial"/>
                <w:noProof/>
                <w:sz w:val="14"/>
                <w:szCs w:val="14"/>
              </w:rPr>
            </w:pPr>
          </w:p>
          <w:p w14:paraId="0A7D094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79D9F0C9" w14:textId="77777777" w:rsidR="00B80203" w:rsidRPr="00DD5F72" w:rsidRDefault="00B80203" w:rsidP="00AF31A2">
            <w:pPr>
              <w:rPr>
                <w:rFonts w:ascii="Arial" w:hAnsi="Arial" w:cs="Arial"/>
                <w:noProof/>
                <w:sz w:val="14"/>
                <w:szCs w:val="14"/>
              </w:rPr>
            </w:pPr>
          </w:p>
          <w:p w14:paraId="38F742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00CCC4DF" w14:textId="77777777" w:rsidR="00B80203" w:rsidRPr="00DD5F72" w:rsidRDefault="00B80203" w:rsidP="00AF31A2">
            <w:pPr>
              <w:rPr>
                <w:rFonts w:ascii="Arial" w:hAnsi="Arial" w:cs="Arial"/>
                <w:noProof/>
                <w:sz w:val="14"/>
                <w:szCs w:val="14"/>
              </w:rPr>
            </w:pPr>
          </w:p>
          <w:p w14:paraId="4AA955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w:t>
            </w:r>
          </w:p>
          <w:p w14:paraId="5D3E720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3FA9C73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6F4C842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5770A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22D73F2E" w14:textId="77777777" w:rsidR="00B80203" w:rsidRPr="00DD5F72" w:rsidRDefault="00B80203" w:rsidP="00AF31A2">
            <w:pPr>
              <w:rPr>
                <w:rFonts w:ascii="Arial" w:hAnsi="Arial" w:cs="Arial"/>
                <w:noProof/>
                <w:sz w:val="14"/>
                <w:szCs w:val="14"/>
              </w:rPr>
            </w:pPr>
          </w:p>
          <w:p w14:paraId="369F83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2090433D" w14:textId="77777777" w:rsidR="00B80203" w:rsidRPr="00DD5F72" w:rsidRDefault="00B80203" w:rsidP="00AF31A2">
            <w:pPr>
              <w:rPr>
                <w:rFonts w:ascii="Arial" w:hAnsi="Arial" w:cs="Arial"/>
                <w:noProof/>
                <w:sz w:val="14"/>
                <w:szCs w:val="14"/>
              </w:rPr>
            </w:pPr>
          </w:p>
          <w:p w14:paraId="597046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43602ADB" w14:textId="77777777" w:rsidR="00B80203" w:rsidRPr="00DD5F72" w:rsidRDefault="00B80203" w:rsidP="00AF31A2">
            <w:pPr>
              <w:rPr>
                <w:rFonts w:ascii="Arial" w:hAnsi="Arial" w:cs="Arial"/>
                <w:noProof/>
                <w:sz w:val="14"/>
                <w:szCs w:val="14"/>
              </w:rPr>
            </w:pPr>
          </w:p>
          <w:p w14:paraId="5B58F0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w:t>
            </w:r>
          </w:p>
          <w:p w14:paraId="7E084EA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Service not available</w:t>
            </w:r>
          </w:p>
        </w:tc>
        <w:tc>
          <w:tcPr>
            <w:tcW w:w="1412" w:type="dxa"/>
            <w:tcBorders>
              <w:top w:val="single" w:sz="4" w:space="0" w:color="auto"/>
              <w:left w:val="single" w:sz="4" w:space="0" w:color="auto"/>
              <w:bottom w:val="single" w:sz="4" w:space="0" w:color="auto"/>
              <w:right w:val="single" w:sz="4" w:space="0" w:color="auto"/>
            </w:tcBorders>
          </w:tcPr>
          <w:p w14:paraId="1FBF61B3" w14:textId="77777777" w:rsidR="00B80203" w:rsidRPr="00DD5F72" w:rsidRDefault="00B80203" w:rsidP="00AF31A2">
            <w:pPr>
              <w:rPr>
                <w:rFonts w:ascii="Arial" w:hAnsi="Arial" w:cs="Arial"/>
                <w:sz w:val="14"/>
                <w:szCs w:val="14"/>
              </w:rPr>
            </w:pPr>
          </w:p>
        </w:tc>
      </w:tr>
      <w:tr w:rsidR="00B80203" w:rsidRPr="00DD5F72" w14:paraId="047133C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DB2F85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201</w:t>
            </w:r>
          </w:p>
        </w:tc>
        <w:tc>
          <w:tcPr>
            <w:tcW w:w="990" w:type="dxa"/>
            <w:tcBorders>
              <w:top w:val="single" w:sz="4" w:space="0" w:color="auto"/>
              <w:left w:val="single" w:sz="4" w:space="0" w:color="auto"/>
              <w:bottom w:val="single" w:sz="4" w:space="0" w:color="auto"/>
              <w:right w:val="single" w:sz="4" w:space="0" w:color="auto"/>
            </w:tcBorders>
          </w:tcPr>
          <w:p w14:paraId="05EED5CA" w14:textId="77777777" w:rsidR="00B80203" w:rsidRPr="00DD5F72" w:rsidRDefault="00B80203" w:rsidP="00AF31A2">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368C5D4E"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1E458A5" w14:textId="77777777" w:rsidR="00B80203" w:rsidRPr="00DD5F72" w:rsidRDefault="00B80203" w:rsidP="00AF31A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tcPr>
          <w:p w14:paraId="70298D93"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0529463A"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1B77E26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1367B1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for OFT</w:t>
            </w:r>
          </w:p>
        </w:tc>
        <w:tc>
          <w:tcPr>
            <w:tcW w:w="2250" w:type="dxa"/>
            <w:tcBorders>
              <w:top w:val="single" w:sz="4" w:space="0" w:color="auto"/>
              <w:left w:val="single" w:sz="4" w:space="0" w:color="auto"/>
              <w:bottom w:val="single" w:sz="4" w:space="0" w:color="auto"/>
              <w:right w:val="single" w:sz="4" w:space="0" w:color="auto"/>
            </w:tcBorders>
          </w:tcPr>
          <w:p w14:paraId="021DE9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he next questions are about services and supports schools can offer to teachers of students with IEPs. </w:t>
            </w:r>
          </w:p>
          <w:p w14:paraId="50982352" w14:textId="77777777" w:rsidR="00B80203" w:rsidRPr="00DD5F72" w:rsidRDefault="00B80203" w:rsidP="00AF31A2">
            <w:pPr>
              <w:rPr>
                <w:rFonts w:ascii="Arial" w:hAnsi="Arial" w:cs="Arial"/>
                <w:noProof/>
                <w:sz w:val="14"/>
                <w:szCs w:val="14"/>
              </w:rPr>
            </w:pPr>
          </w:p>
          <w:p w14:paraId="778FE1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 following available to general education teachers in this school when students with IEPs are included in their classes?</w:t>
            </w:r>
          </w:p>
          <w:p w14:paraId="65C02FC8" w14:textId="77777777" w:rsidR="00B80203" w:rsidRPr="00DD5F72" w:rsidRDefault="00B80203" w:rsidP="00AF31A2">
            <w:pPr>
              <w:rPr>
                <w:rFonts w:ascii="Arial" w:hAnsi="Arial" w:cs="Arial"/>
                <w:noProof/>
                <w:sz w:val="14"/>
                <w:szCs w:val="14"/>
              </w:rPr>
            </w:pPr>
          </w:p>
          <w:p w14:paraId="18F5F10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eck this box if students with IEPs are not included in general education classrooms at your school</w:t>
            </w:r>
          </w:p>
        </w:tc>
        <w:tc>
          <w:tcPr>
            <w:tcW w:w="1412" w:type="dxa"/>
            <w:tcBorders>
              <w:top w:val="single" w:sz="4" w:space="0" w:color="auto"/>
              <w:left w:val="single" w:sz="4" w:space="0" w:color="auto"/>
              <w:bottom w:val="single" w:sz="4" w:space="0" w:color="auto"/>
              <w:right w:val="single" w:sz="4" w:space="0" w:color="auto"/>
            </w:tcBorders>
            <w:hideMark/>
          </w:tcPr>
          <w:p w14:paraId="2E2CB6E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ed to improve data reporting quality.</w:t>
            </w:r>
          </w:p>
        </w:tc>
      </w:tr>
      <w:tr w:rsidR="00B80203" w:rsidRPr="00DD5F72" w14:paraId="1CC6438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5DB2E4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202</w:t>
            </w:r>
          </w:p>
        </w:tc>
        <w:tc>
          <w:tcPr>
            <w:tcW w:w="990" w:type="dxa"/>
            <w:tcBorders>
              <w:top w:val="single" w:sz="4" w:space="0" w:color="auto"/>
              <w:left w:val="single" w:sz="4" w:space="0" w:color="auto"/>
              <w:bottom w:val="single" w:sz="4" w:space="0" w:color="auto"/>
              <w:right w:val="single" w:sz="4" w:space="0" w:color="auto"/>
            </w:tcBorders>
            <w:hideMark/>
          </w:tcPr>
          <w:p w14:paraId="448C533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2)</w:t>
            </w:r>
          </w:p>
        </w:tc>
        <w:tc>
          <w:tcPr>
            <w:tcW w:w="2700" w:type="dxa"/>
            <w:tcBorders>
              <w:top w:val="single" w:sz="4" w:space="0" w:color="auto"/>
              <w:left w:val="single" w:sz="4" w:space="0" w:color="auto"/>
              <w:bottom w:val="single" w:sz="4" w:space="0" w:color="auto"/>
              <w:right w:val="single" w:sz="4" w:space="0" w:color="auto"/>
            </w:tcBorders>
          </w:tcPr>
          <w:p w14:paraId="5660EF2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are available to general education teachers in this school when students with IEPs are included in their classes?</w:t>
            </w:r>
          </w:p>
          <w:p w14:paraId="5FC4396F" w14:textId="77777777" w:rsidR="00B80203" w:rsidRPr="00DD5F72" w:rsidRDefault="00B80203" w:rsidP="00AF31A2">
            <w:pPr>
              <w:rPr>
                <w:rFonts w:ascii="Arial" w:hAnsi="Arial" w:cs="Arial"/>
                <w:noProof/>
                <w:sz w:val="14"/>
                <w:szCs w:val="14"/>
              </w:rPr>
            </w:pPr>
          </w:p>
          <w:p w14:paraId="05DC37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this box if students with IEPs are not included in general education classrooms at your school</w:t>
            </w:r>
          </w:p>
          <w:p w14:paraId="6C5C7E29" w14:textId="77777777" w:rsidR="00B80203" w:rsidRPr="00DD5F72" w:rsidRDefault="00B80203" w:rsidP="00AF31A2">
            <w:pPr>
              <w:rPr>
                <w:rFonts w:ascii="Arial" w:hAnsi="Arial" w:cs="Arial"/>
                <w:noProof/>
                <w:sz w:val="14"/>
                <w:szCs w:val="14"/>
              </w:rPr>
            </w:pPr>
          </w:p>
          <w:p w14:paraId="3360CCE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nsultation or technical assistance by special education or other staff with general special education training, not specific to child's disability</w:t>
            </w:r>
          </w:p>
        </w:tc>
        <w:tc>
          <w:tcPr>
            <w:tcW w:w="1080" w:type="dxa"/>
            <w:tcBorders>
              <w:top w:val="single" w:sz="4" w:space="0" w:color="auto"/>
              <w:left w:val="single" w:sz="4" w:space="0" w:color="auto"/>
              <w:bottom w:val="single" w:sz="4" w:space="0" w:color="auto"/>
              <w:right w:val="single" w:sz="4" w:space="0" w:color="auto"/>
            </w:tcBorders>
            <w:hideMark/>
          </w:tcPr>
          <w:p w14:paraId="23A183E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tcPr>
          <w:p w14:paraId="064CE692"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4F3619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69784367" w14:textId="77777777" w:rsidR="00B80203" w:rsidRPr="00DD5F72" w:rsidRDefault="00B80203" w:rsidP="00AF31A2">
            <w:pPr>
              <w:rPr>
                <w:rFonts w:ascii="Arial" w:hAnsi="Arial" w:cs="Arial"/>
                <w:noProof/>
                <w:sz w:val="14"/>
                <w:szCs w:val="14"/>
              </w:rPr>
            </w:pPr>
          </w:p>
          <w:p w14:paraId="45BEA3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this box if students with IEPs are not included in general education classrooms at your school</w:t>
            </w:r>
          </w:p>
          <w:p w14:paraId="3DA0CF71" w14:textId="77777777" w:rsidR="00B80203" w:rsidRPr="00DD5F72" w:rsidRDefault="00B80203" w:rsidP="00AF31A2">
            <w:pPr>
              <w:rPr>
                <w:rFonts w:ascii="Arial" w:hAnsi="Arial" w:cs="Arial"/>
                <w:noProof/>
                <w:sz w:val="14"/>
                <w:szCs w:val="14"/>
              </w:rPr>
            </w:pPr>
          </w:p>
          <w:p w14:paraId="5D42F5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nsultation or technical assistance by special education or other staff with general special education training, not specific to child's disability 1. Yes</w:t>
            </w:r>
          </w:p>
          <w:p w14:paraId="6CCEF6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5AD814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2E8F55B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4BD735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he next questions are about services and supports schools can offer to teachers of students with IEPs. </w:t>
            </w:r>
          </w:p>
          <w:p w14:paraId="1A3E8706" w14:textId="77777777" w:rsidR="00B80203" w:rsidRPr="00DD5F72" w:rsidRDefault="00B80203" w:rsidP="00AF31A2">
            <w:pPr>
              <w:rPr>
                <w:rFonts w:ascii="Arial" w:hAnsi="Arial" w:cs="Arial"/>
                <w:noProof/>
                <w:sz w:val="14"/>
                <w:szCs w:val="14"/>
              </w:rPr>
            </w:pPr>
          </w:p>
          <w:p w14:paraId="6BCEA4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 following available to general education teachers in this school when students with IEPs are included in their classes?</w:t>
            </w:r>
          </w:p>
          <w:p w14:paraId="7186F317" w14:textId="77777777" w:rsidR="00B80203" w:rsidRPr="00DD5F72" w:rsidRDefault="00B80203" w:rsidP="00AF31A2">
            <w:pPr>
              <w:rPr>
                <w:rFonts w:ascii="Arial" w:hAnsi="Arial" w:cs="Arial"/>
                <w:noProof/>
                <w:sz w:val="14"/>
                <w:szCs w:val="14"/>
              </w:rPr>
            </w:pPr>
          </w:p>
          <w:p w14:paraId="61289F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 Consultation with or technical assistance from special education or other staff with general special education training, not specific to child's disability</w:t>
            </w:r>
          </w:p>
          <w:p w14:paraId="6E6FA23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4BAF178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1725B61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stem modified to improve data reporting quality.</w:t>
            </w:r>
          </w:p>
        </w:tc>
      </w:tr>
      <w:tr w:rsidR="00B80203" w:rsidRPr="00DD5F72" w14:paraId="0129B3C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D186E7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203</w:t>
            </w:r>
          </w:p>
        </w:tc>
        <w:tc>
          <w:tcPr>
            <w:tcW w:w="990" w:type="dxa"/>
            <w:tcBorders>
              <w:top w:val="single" w:sz="4" w:space="0" w:color="auto"/>
              <w:left w:val="single" w:sz="4" w:space="0" w:color="auto"/>
              <w:bottom w:val="single" w:sz="4" w:space="0" w:color="auto"/>
              <w:right w:val="single" w:sz="4" w:space="0" w:color="auto"/>
            </w:tcBorders>
            <w:hideMark/>
          </w:tcPr>
          <w:p w14:paraId="2D53042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2)</w:t>
            </w:r>
          </w:p>
        </w:tc>
        <w:tc>
          <w:tcPr>
            <w:tcW w:w="2700" w:type="dxa"/>
            <w:tcBorders>
              <w:top w:val="single" w:sz="4" w:space="0" w:color="auto"/>
              <w:left w:val="single" w:sz="4" w:space="0" w:color="auto"/>
              <w:bottom w:val="single" w:sz="4" w:space="0" w:color="auto"/>
              <w:right w:val="single" w:sz="4" w:space="0" w:color="auto"/>
            </w:tcBorders>
          </w:tcPr>
          <w:p w14:paraId="64D331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are available to general education teachers in this school when students with IEPs are included in their classes?</w:t>
            </w:r>
          </w:p>
          <w:p w14:paraId="150F5943" w14:textId="77777777" w:rsidR="00B80203" w:rsidRPr="00DD5F72" w:rsidRDefault="00B80203" w:rsidP="00AF31A2">
            <w:pPr>
              <w:rPr>
                <w:rFonts w:ascii="Arial" w:hAnsi="Arial" w:cs="Arial"/>
                <w:noProof/>
                <w:sz w:val="14"/>
                <w:szCs w:val="14"/>
              </w:rPr>
            </w:pPr>
          </w:p>
          <w:p w14:paraId="08E0164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al equipment or materials</w:t>
            </w:r>
          </w:p>
        </w:tc>
        <w:tc>
          <w:tcPr>
            <w:tcW w:w="1080" w:type="dxa"/>
            <w:tcBorders>
              <w:top w:val="single" w:sz="4" w:space="0" w:color="auto"/>
              <w:left w:val="single" w:sz="4" w:space="0" w:color="auto"/>
              <w:bottom w:val="single" w:sz="4" w:space="0" w:color="auto"/>
              <w:right w:val="single" w:sz="4" w:space="0" w:color="auto"/>
            </w:tcBorders>
            <w:hideMark/>
          </w:tcPr>
          <w:p w14:paraId="17C2E7A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tcPr>
          <w:p w14:paraId="2B3DA6F2"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773A4B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125C75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quipment or materials 1. Yes</w:t>
            </w:r>
          </w:p>
          <w:p w14:paraId="000CE24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095115A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06B7B3E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507D9A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7D9A1264" w14:textId="77777777" w:rsidR="00B80203" w:rsidRPr="00DD5F72" w:rsidRDefault="00B80203" w:rsidP="00AF31A2">
            <w:pPr>
              <w:rPr>
                <w:rFonts w:ascii="Arial" w:hAnsi="Arial" w:cs="Arial"/>
                <w:noProof/>
                <w:sz w:val="14"/>
                <w:szCs w:val="14"/>
              </w:rPr>
            </w:pPr>
          </w:p>
          <w:p w14:paraId="1AC089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quipment or materials 1. Yes</w:t>
            </w:r>
          </w:p>
          <w:p w14:paraId="67603C4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71F5E39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stem modified to improve data reporting quality.</w:t>
            </w:r>
          </w:p>
        </w:tc>
      </w:tr>
      <w:tr w:rsidR="00B80203" w:rsidRPr="00DD5F72" w14:paraId="4322247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7E1FC7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204</w:t>
            </w:r>
          </w:p>
        </w:tc>
        <w:tc>
          <w:tcPr>
            <w:tcW w:w="990" w:type="dxa"/>
            <w:tcBorders>
              <w:top w:val="single" w:sz="4" w:space="0" w:color="auto"/>
              <w:left w:val="single" w:sz="4" w:space="0" w:color="auto"/>
              <w:bottom w:val="single" w:sz="4" w:space="0" w:color="auto"/>
              <w:right w:val="single" w:sz="4" w:space="0" w:color="auto"/>
            </w:tcBorders>
            <w:hideMark/>
          </w:tcPr>
          <w:p w14:paraId="739EEC5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2)</w:t>
            </w:r>
          </w:p>
        </w:tc>
        <w:tc>
          <w:tcPr>
            <w:tcW w:w="2700" w:type="dxa"/>
            <w:tcBorders>
              <w:top w:val="single" w:sz="4" w:space="0" w:color="auto"/>
              <w:left w:val="single" w:sz="4" w:space="0" w:color="auto"/>
              <w:bottom w:val="single" w:sz="4" w:space="0" w:color="auto"/>
              <w:right w:val="single" w:sz="4" w:space="0" w:color="auto"/>
            </w:tcBorders>
            <w:hideMark/>
          </w:tcPr>
          <w:p w14:paraId="32DCE6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are available to general education teachers in this school when students with IEPs are included in their classes?</w:t>
            </w:r>
          </w:p>
          <w:p w14:paraId="5F87492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fessional development</w:t>
            </w:r>
          </w:p>
        </w:tc>
        <w:tc>
          <w:tcPr>
            <w:tcW w:w="1080" w:type="dxa"/>
            <w:tcBorders>
              <w:top w:val="single" w:sz="4" w:space="0" w:color="auto"/>
              <w:left w:val="single" w:sz="4" w:space="0" w:color="auto"/>
              <w:bottom w:val="single" w:sz="4" w:space="0" w:color="auto"/>
              <w:right w:val="single" w:sz="4" w:space="0" w:color="auto"/>
            </w:tcBorders>
            <w:hideMark/>
          </w:tcPr>
          <w:p w14:paraId="640D771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tcPr>
          <w:p w14:paraId="739F8499"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49AEE5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55A587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ofessional development 1. Yes</w:t>
            </w:r>
          </w:p>
          <w:p w14:paraId="4A467D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0D43067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5F5BBBE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5D4366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7DC02C70" w14:textId="77777777" w:rsidR="00B80203" w:rsidRPr="00DD5F72" w:rsidRDefault="00B80203" w:rsidP="00AF31A2">
            <w:pPr>
              <w:rPr>
                <w:rFonts w:ascii="Arial" w:hAnsi="Arial" w:cs="Arial"/>
                <w:noProof/>
                <w:sz w:val="14"/>
                <w:szCs w:val="14"/>
              </w:rPr>
            </w:pPr>
          </w:p>
          <w:p w14:paraId="5075D3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ofessional development 1. Yes</w:t>
            </w:r>
          </w:p>
          <w:p w14:paraId="5331580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2709EEF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stem modified to improve data reporting quality.</w:t>
            </w:r>
          </w:p>
        </w:tc>
      </w:tr>
      <w:tr w:rsidR="00B80203" w:rsidRPr="00DD5F72" w14:paraId="18953F1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FDDF12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205</w:t>
            </w:r>
          </w:p>
        </w:tc>
        <w:tc>
          <w:tcPr>
            <w:tcW w:w="990" w:type="dxa"/>
            <w:tcBorders>
              <w:top w:val="single" w:sz="4" w:space="0" w:color="auto"/>
              <w:left w:val="single" w:sz="4" w:space="0" w:color="auto"/>
              <w:bottom w:val="single" w:sz="4" w:space="0" w:color="auto"/>
              <w:right w:val="single" w:sz="4" w:space="0" w:color="auto"/>
            </w:tcBorders>
            <w:hideMark/>
          </w:tcPr>
          <w:p w14:paraId="50792BA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2)</w:t>
            </w:r>
          </w:p>
        </w:tc>
        <w:tc>
          <w:tcPr>
            <w:tcW w:w="2700" w:type="dxa"/>
            <w:tcBorders>
              <w:top w:val="single" w:sz="4" w:space="0" w:color="auto"/>
              <w:left w:val="single" w:sz="4" w:space="0" w:color="auto"/>
              <w:bottom w:val="single" w:sz="4" w:space="0" w:color="auto"/>
              <w:right w:val="single" w:sz="4" w:space="0" w:color="auto"/>
            </w:tcBorders>
            <w:hideMark/>
          </w:tcPr>
          <w:p w14:paraId="538D62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are available to general education teachers in this school when students with IEPs are included in their classes?</w:t>
            </w:r>
          </w:p>
          <w:p w14:paraId="7212C7A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eacher aides, instructional assistants, paraprofessionals, or aides for individual students</w:t>
            </w:r>
          </w:p>
        </w:tc>
        <w:tc>
          <w:tcPr>
            <w:tcW w:w="1080" w:type="dxa"/>
            <w:tcBorders>
              <w:top w:val="single" w:sz="4" w:space="0" w:color="auto"/>
              <w:left w:val="single" w:sz="4" w:space="0" w:color="auto"/>
              <w:bottom w:val="single" w:sz="4" w:space="0" w:color="auto"/>
              <w:right w:val="single" w:sz="4" w:space="0" w:color="auto"/>
            </w:tcBorders>
            <w:hideMark/>
          </w:tcPr>
          <w:p w14:paraId="5582325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tcPr>
          <w:p w14:paraId="7ED18047"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463313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3088FB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 aides, instructional assistants, paraprofessionals, or aides for individual students 1. Yes</w:t>
            </w:r>
          </w:p>
          <w:p w14:paraId="1226108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w:t>
            </w:r>
          </w:p>
        </w:tc>
        <w:tc>
          <w:tcPr>
            <w:tcW w:w="1710" w:type="dxa"/>
            <w:tcBorders>
              <w:top w:val="single" w:sz="4" w:space="0" w:color="auto"/>
              <w:left w:val="single" w:sz="4" w:space="0" w:color="auto"/>
              <w:bottom w:val="single" w:sz="4" w:space="0" w:color="auto"/>
              <w:right w:val="single" w:sz="4" w:space="0" w:color="auto"/>
            </w:tcBorders>
            <w:hideMark/>
          </w:tcPr>
          <w:p w14:paraId="5955FF5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53325C3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4E0884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37C16072" w14:textId="77777777" w:rsidR="00B80203" w:rsidRPr="00DD5F72" w:rsidRDefault="00B80203" w:rsidP="00AF31A2">
            <w:pPr>
              <w:rPr>
                <w:rFonts w:ascii="Arial" w:hAnsi="Arial" w:cs="Arial"/>
                <w:noProof/>
                <w:sz w:val="14"/>
                <w:szCs w:val="14"/>
              </w:rPr>
            </w:pPr>
          </w:p>
          <w:p w14:paraId="109DBE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this box if students with IEPs are not included in general education classrooms at your school</w:t>
            </w:r>
          </w:p>
          <w:p w14:paraId="0E9B1F84" w14:textId="77777777" w:rsidR="00B80203" w:rsidRPr="00DD5F72" w:rsidRDefault="00B80203" w:rsidP="00AF31A2">
            <w:pPr>
              <w:rPr>
                <w:rFonts w:ascii="Arial" w:hAnsi="Arial" w:cs="Arial"/>
                <w:noProof/>
                <w:sz w:val="14"/>
                <w:szCs w:val="14"/>
              </w:rPr>
            </w:pPr>
          </w:p>
          <w:p w14:paraId="7014C8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 aides, instructional assistants, paraprofessionals, or aides for individual students 1. Yes</w:t>
            </w:r>
          </w:p>
          <w:p w14:paraId="6861420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762F888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stem modified to improve data reporting quality.</w:t>
            </w:r>
          </w:p>
        </w:tc>
      </w:tr>
      <w:tr w:rsidR="00B80203" w:rsidRPr="00DD5F72" w14:paraId="61BEC0B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0A1469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206</w:t>
            </w:r>
          </w:p>
        </w:tc>
        <w:tc>
          <w:tcPr>
            <w:tcW w:w="990" w:type="dxa"/>
            <w:tcBorders>
              <w:top w:val="single" w:sz="4" w:space="0" w:color="auto"/>
              <w:left w:val="single" w:sz="4" w:space="0" w:color="auto"/>
              <w:bottom w:val="single" w:sz="4" w:space="0" w:color="auto"/>
              <w:right w:val="single" w:sz="4" w:space="0" w:color="auto"/>
            </w:tcBorders>
            <w:hideMark/>
          </w:tcPr>
          <w:p w14:paraId="361EF44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2)</w:t>
            </w:r>
          </w:p>
        </w:tc>
        <w:tc>
          <w:tcPr>
            <w:tcW w:w="2700" w:type="dxa"/>
            <w:tcBorders>
              <w:top w:val="single" w:sz="4" w:space="0" w:color="auto"/>
              <w:left w:val="single" w:sz="4" w:space="0" w:color="auto"/>
              <w:bottom w:val="single" w:sz="4" w:space="0" w:color="auto"/>
              <w:right w:val="single" w:sz="4" w:space="0" w:color="auto"/>
            </w:tcBorders>
            <w:hideMark/>
          </w:tcPr>
          <w:p w14:paraId="5C8D98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are available to general education teachers in this school when students with IEPs are included in their classes?</w:t>
            </w:r>
          </w:p>
          <w:p w14:paraId="3F20C2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maller student load or class size</w:t>
            </w:r>
          </w:p>
        </w:tc>
        <w:tc>
          <w:tcPr>
            <w:tcW w:w="1080" w:type="dxa"/>
            <w:tcBorders>
              <w:top w:val="single" w:sz="4" w:space="0" w:color="auto"/>
              <w:left w:val="single" w:sz="4" w:space="0" w:color="auto"/>
              <w:bottom w:val="single" w:sz="4" w:space="0" w:color="auto"/>
              <w:right w:val="single" w:sz="4" w:space="0" w:color="auto"/>
            </w:tcBorders>
            <w:hideMark/>
          </w:tcPr>
          <w:p w14:paraId="66C69B2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tcPr>
          <w:p w14:paraId="6C3B20B3"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336264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60BDC9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maller student load or class size 1. Yes</w:t>
            </w:r>
          </w:p>
          <w:p w14:paraId="6BDF364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6D32364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3A5A398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325EFA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00AD27B7" w14:textId="77777777" w:rsidR="00B80203" w:rsidRPr="00DD5F72" w:rsidRDefault="00B80203" w:rsidP="00AF31A2">
            <w:pPr>
              <w:rPr>
                <w:rFonts w:ascii="Arial" w:hAnsi="Arial" w:cs="Arial"/>
                <w:noProof/>
                <w:sz w:val="14"/>
                <w:szCs w:val="14"/>
              </w:rPr>
            </w:pPr>
          </w:p>
          <w:p w14:paraId="0DD945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maller student load or class size </w:t>
            </w:r>
          </w:p>
          <w:p w14:paraId="6348B43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7737B7D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2F94279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stem modified to improve data reporting quality.</w:t>
            </w:r>
          </w:p>
        </w:tc>
      </w:tr>
      <w:tr w:rsidR="00B80203" w:rsidRPr="00DD5F72" w14:paraId="5E55579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DF3FA8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207</w:t>
            </w:r>
          </w:p>
        </w:tc>
        <w:tc>
          <w:tcPr>
            <w:tcW w:w="990" w:type="dxa"/>
            <w:tcBorders>
              <w:top w:val="single" w:sz="4" w:space="0" w:color="auto"/>
              <w:left w:val="single" w:sz="4" w:space="0" w:color="auto"/>
              <w:bottom w:val="single" w:sz="4" w:space="0" w:color="auto"/>
              <w:right w:val="single" w:sz="4" w:space="0" w:color="auto"/>
            </w:tcBorders>
            <w:hideMark/>
          </w:tcPr>
          <w:p w14:paraId="43DFFDC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2)</w:t>
            </w:r>
          </w:p>
        </w:tc>
        <w:tc>
          <w:tcPr>
            <w:tcW w:w="2700" w:type="dxa"/>
            <w:tcBorders>
              <w:top w:val="single" w:sz="4" w:space="0" w:color="auto"/>
              <w:left w:val="single" w:sz="4" w:space="0" w:color="auto"/>
              <w:bottom w:val="single" w:sz="4" w:space="0" w:color="auto"/>
              <w:right w:val="single" w:sz="4" w:space="0" w:color="auto"/>
            </w:tcBorders>
            <w:hideMark/>
          </w:tcPr>
          <w:p w14:paraId="03171C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are available to general education teachers in this school when students with IEPs are included in their classes?</w:t>
            </w:r>
          </w:p>
          <w:p w14:paraId="28AD1B3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teaching or team teaching with a special education teacher or related services provider</w:t>
            </w:r>
          </w:p>
        </w:tc>
        <w:tc>
          <w:tcPr>
            <w:tcW w:w="1080" w:type="dxa"/>
            <w:tcBorders>
              <w:top w:val="single" w:sz="4" w:space="0" w:color="auto"/>
              <w:left w:val="single" w:sz="4" w:space="0" w:color="auto"/>
              <w:bottom w:val="single" w:sz="4" w:space="0" w:color="auto"/>
              <w:right w:val="single" w:sz="4" w:space="0" w:color="auto"/>
            </w:tcBorders>
            <w:hideMark/>
          </w:tcPr>
          <w:p w14:paraId="13FACA9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tcPr>
          <w:p w14:paraId="173B65D1"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5CBDBDA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762232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teaching with a special education teacher or related services provider  1. Yes</w:t>
            </w:r>
          </w:p>
          <w:p w14:paraId="18F9EE2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4731A7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56F1045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773FA4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5F85F7B1" w14:textId="77777777" w:rsidR="00B80203" w:rsidRPr="00DD5F72" w:rsidRDefault="00B80203" w:rsidP="00AF31A2">
            <w:pPr>
              <w:rPr>
                <w:rFonts w:ascii="Arial" w:hAnsi="Arial" w:cs="Arial"/>
                <w:noProof/>
                <w:sz w:val="14"/>
                <w:szCs w:val="14"/>
              </w:rPr>
            </w:pPr>
          </w:p>
          <w:p w14:paraId="317C21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o-teaching with a special education teacher or related services provider  </w:t>
            </w:r>
          </w:p>
          <w:p w14:paraId="020FFB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3A2C876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5952F3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stem modified to improve data reporting quality.</w:t>
            </w:r>
          </w:p>
        </w:tc>
      </w:tr>
      <w:tr w:rsidR="00B80203" w:rsidRPr="00DD5F72" w14:paraId="37951E7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B0EE62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208</w:t>
            </w:r>
          </w:p>
        </w:tc>
        <w:tc>
          <w:tcPr>
            <w:tcW w:w="990" w:type="dxa"/>
            <w:tcBorders>
              <w:top w:val="single" w:sz="4" w:space="0" w:color="auto"/>
              <w:left w:val="single" w:sz="4" w:space="0" w:color="auto"/>
              <w:bottom w:val="single" w:sz="4" w:space="0" w:color="auto"/>
              <w:right w:val="single" w:sz="4" w:space="0" w:color="auto"/>
            </w:tcBorders>
            <w:hideMark/>
          </w:tcPr>
          <w:p w14:paraId="559FF78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4E8BB7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F6C4C2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hideMark/>
          </w:tcPr>
          <w:p w14:paraId="18B317B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9A198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375AC8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m teaching with a special education teacher or related services provider 1. Yes</w:t>
            </w:r>
          </w:p>
          <w:p w14:paraId="30BBB37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2BE189A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066B350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59DCE6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0A799691" w14:textId="77777777" w:rsidR="00B80203" w:rsidRPr="00DD5F72" w:rsidRDefault="00B80203" w:rsidP="00AF31A2">
            <w:pPr>
              <w:rPr>
                <w:rFonts w:ascii="Arial" w:hAnsi="Arial" w:cs="Arial"/>
                <w:noProof/>
                <w:sz w:val="14"/>
                <w:szCs w:val="14"/>
              </w:rPr>
            </w:pPr>
          </w:p>
          <w:p w14:paraId="7591FB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eam teaching with a special education teacher or related services provider </w:t>
            </w:r>
          </w:p>
          <w:p w14:paraId="7C67CB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34F5245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3B7FF9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stem modified to improve data reporting quality.</w:t>
            </w:r>
          </w:p>
        </w:tc>
      </w:tr>
      <w:tr w:rsidR="00B80203" w:rsidRPr="00DD5F72" w14:paraId="6C59A9E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EBE945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209</w:t>
            </w:r>
          </w:p>
        </w:tc>
        <w:tc>
          <w:tcPr>
            <w:tcW w:w="990" w:type="dxa"/>
            <w:tcBorders>
              <w:top w:val="single" w:sz="4" w:space="0" w:color="auto"/>
              <w:left w:val="single" w:sz="4" w:space="0" w:color="auto"/>
              <w:bottom w:val="single" w:sz="4" w:space="0" w:color="auto"/>
              <w:right w:val="single" w:sz="4" w:space="0" w:color="auto"/>
            </w:tcBorders>
            <w:hideMark/>
          </w:tcPr>
          <w:p w14:paraId="204CE68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133BF1A"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93712E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hideMark/>
          </w:tcPr>
          <w:p w14:paraId="50DDD6B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98291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511B95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m planning 1. Yes</w:t>
            </w:r>
          </w:p>
          <w:p w14:paraId="2A3C9E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729B0AF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4100A91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51634E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69B987CD" w14:textId="77777777" w:rsidR="00B80203" w:rsidRPr="00DD5F72" w:rsidRDefault="00B80203" w:rsidP="00AF31A2">
            <w:pPr>
              <w:rPr>
                <w:rFonts w:ascii="Arial" w:hAnsi="Arial" w:cs="Arial"/>
                <w:noProof/>
                <w:sz w:val="14"/>
                <w:szCs w:val="14"/>
              </w:rPr>
            </w:pPr>
          </w:p>
          <w:p w14:paraId="0D9BC3A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eam planning </w:t>
            </w:r>
          </w:p>
          <w:p w14:paraId="2BAE95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63AAE8B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2EAE35F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stem modified to improve data reporting quality.</w:t>
            </w:r>
          </w:p>
        </w:tc>
      </w:tr>
      <w:tr w:rsidR="00B80203" w:rsidRPr="00DD5F72" w14:paraId="2CBFF3B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6D9282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210</w:t>
            </w:r>
          </w:p>
        </w:tc>
        <w:tc>
          <w:tcPr>
            <w:tcW w:w="990" w:type="dxa"/>
            <w:tcBorders>
              <w:top w:val="single" w:sz="4" w:space="0" w:color="auto"/>
              <w:left w:val="single" w:sz="4" w:space="0" w:color="auto"/>
              <w:bottom w:val="single" w:sz="4" w:space="0" w:color="auto"/>
              <w:right w:val="single" w:sz="4" w:space="0" w:color="auto"/>
            </w:tcBorders>
            <w:hideMark/>
          </w:tcPr>
          <w:p w14:paraId="13E6B4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49F5D57"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0CCA00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hideMark/>
          </w:tcPr>
          <w:p w14:paraId="0523388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33D72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575FA82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 1. Yes</w:t>
            </w:r>
          </w:p>
          <w:p w14:paraId="0BC34E8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5EA7F01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6BB1E5B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22C75F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55A865D4" w14:textId="77777777" w:rsidR="00B80203" w:rsidRPr="00DD5F72" w:rsidRDefault="00B80203" w:rsidP="00AF31A2">
            <w:pPr>
              <w:rPr>
                <w:rFonts w:ascii="Arial" w:hAnsi="Arial" w:cs="Arial"/>
                <w:noProof/>
                <w:sz w:val="14"/>
                <w:szCs w:val="14"/>
              </w:rPr>
            </w:pPr>
          </w:p>
          <w:p w14:paraId="385761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ther (Please specify) </w:t>
            </w:r>
          </w:p>
          <w:p w14:paraId="0B3758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65457B9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35A241B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stem modified to improve data reporting quality.</w:t>
            </w:r>
          </w:p>
        </w:tc>
      </w:tr>
      <w:tr w:rsidR="00B80203" w:rsidRPr="00DD5F72" w14:paraId="3DA51B0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AF6162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01</w:t>
            </w:r>
          </w:p>
        </w:tc>
        <w:tc>
          <w:tcPr>
            <w:tcW w:w="990" w:type="dxa"/>
            <w:tcBorders>
              <w:top w:val="single" w:sz="4" w:space="0" w:color="auto"/>
              <w:left w:val="single" w:sz="4" w:space="0" w:color="auto"/>
              <w:bottom w:val="single" w:sz="4" w:space="0" w:color="auto"/>
              <w:right w:val="single" w:sz="4" w:space="0" w:color="auto"/>
            </w:tcBorders>
            <w:hideMark/>
          </w:tcPr>
          <w:p w14:paraId="2DBC285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266358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4C4B20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ferrals to Vocational Rehabilitation Services</w:t>
            </w:r>
          </w:p>
          <w:p w14:paraId="7928DC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2F9D3D1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E3D0F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478080B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7D6EF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7BBB81D0" w14:textId="77777777" w:rsidR="00B80203" w:rsidRPr="00DD5F72" w:rsidRDefault="00B80203" w:rsidP="00AF31A2">
            <w:pPr>
              <w:rPr>
                <w:rFonts w:ascii="Arial" w:hAnsi="Arial" w:cs="Arial"/>
                <w:noProof/>
                <w:sz w:val="14"/>
                <w:szCs w:val="14"/>
              </w:rPr>
            </w:pPr>
          </w:p>
          <w:p w14:paraId="636FF4A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ferrals to Vocational Rehabilitation services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590ABB9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0BCC27F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224FAFB" w14:textId="77777777" w:rsidR="00B80203" w:rsidRDefault="00B80203" w:rsidP="00AF31A2">
            <w:pPr>
              <w:rPr>
                <w:rFonts w:ascii="Arial" w:hAnsi="Arial" w:cs="Arial"/>
                <w:noProof/>
                <w:sz w:val="14"/>
                <w:szCs w:val="14"/>
              </w:rPr>
            </w:pPr>
            <w:r w:rsidRPr="00DD5F72">
              <w:rPr>
                <w:rFonts w:ascii="Arial" w:hAnsi="Arial" w:cs="Arial"/>
                <w:noProof/>
                <w:sz w:val="14"/>
                <w:szCs w:val="14"/>
              </w:rPr>
              <w:t>For each of the following programs and supports, please indicate what percentage of students with IEPs in your school receive this program or support during the current school year.  Please include programs provided b</w:t>
            </w:r>
            <w:r>
              <w:rPr>
                <w:rFonts w:ascii="Arial" w:hAnsi="Arial" w:cs="Arial"/>
                <w:noProof/>
                <w:sz w:val="14"/>
                <w:szCs w:val="14"/>
              </w:rPr>
              <w:t>y alternate service providers.</w:t>
            </w:r>
          </w:p>
          <w:p w14:paraId="4FBD2C06" w14:textId="77777777" w:rsidR="00B80203" w:rsidRDefault="00B80203" w:rsidP="00AF31A2">
            <w:pPr>
              <w:rPr>
                <w:rFonts w:ascii="Arial" w:hAnsi="Arial" w:cs="Arial"/>
                <w:noProof/>
                <w:sz w:val="14"/>
                <w:szCs w:val="14"/>
              </w:rPr>
            </w:pPr>
          </w:p>
          <w:p w14:paraId="274ECEE7"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15643CE7" w14:textId="77777777" w:rsidR="00B80203" w:rsidRDefault="00B80203" w:rsidP="00AF31A2">
            <w:pPr>
              <w:rPr>
                <w:rFonts w:ascii="Arial" w:hAnsi="Arial" w:cs="Arial"/>
                <w:noProof/>
                <w:sz w:val="14"/>
                <w:szCs w:val="14"/>
              </w:rPr>
            </w:pPr>
          </w:p>
          <w:p w14:paraId="41811A3F"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10D8C2CC" w14:textId="77777777" w:rsidR="00B80203" w:rsidRPr="00DD5F72" w:rsidRDefault="00B80203" w:rsidP="00AF31A2">
            <w:pPr>
              <w:rPr>
                <w:rFonts w:ascii="Arial" w:hAnsi="Arial" w:cs="Arial"/>
                <w:noProof/>
                <w:sz w:val="14"/>
                <w:szCs w:val="14"/>
              </w:rPr>
            </w:pPr>
          </w:p>
          <w:p w14:paraId="66B5D2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ferrals to vocational rehabilitation services </w:t>
            </w:r>
          </w:p>
          <w:p w14:paraId="68638E0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4E4D9BA8"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12595D71" w14:textId="77777777" w:rsidR="00B80203" w:rsidRDefault="00B80203" w:rsidP="00AF31A2">
            <w:pPr>
              <w:rPr>
                <w:rFonts w:ascii="Arial" w:hAnsi="Arial" w:cs="Arial"/>
                <w:sz w:val="14"/>
                <w:szCs w:val="14"/>
              </w:rPr>
            </w:pPr>
          </w:p>
          <w:p w14:paraId="096270A0"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208762EC" w14:textId="77777777" w:rsidR="00B80203" w:rsidRDefault="00B80203" w:rsidP="00AF31A2">
            <w:pPr>
              <w:rPr>
                <w:rFonts w:ascii="Arial" w:hAnsi="Arial" w:cs="Arial"/>
                <w:noProof/>
                <w:sz w:val="14"/>
                <w:szCs w:val="14"/>
              </w:rPr>
            </w:pPr>
          </w:p>
          <w:p w14:paraId="04EAC570"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51B652E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20A9E0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02</w:t>
            </w:r>
          </w:p>
        </w:tc>
        <w:tc>
          <w:tcPr>
            <w:tcW w:w="990" w:type="dxa"/>
            <w:tcBorders>
              <w:top w:val="single" w:sz="4" w:space="0" w:color="auto"/>
              <w:left w:val="single" w:sz="4" w:space="0" w:color="auto"/>
              <w:bottom w:val="single" w:sz="4" w:space="0" w:color="auto"/>
              <w:right w:val="single" w:sz="4" w:space="0" w:color="auto"/>
            </w:tcBorders>
            <w:hideMark/>
          </w:tcPr>
          <w:p w14:paraId="6C5C6A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307342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50DBAE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ferrals to Vocational Rehabilitation Services</w:t>
            </w:r>
          </w:p>
          <w:p w14:paraId="16B8CE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4AE54A5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9625CE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2D91D2B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E4DB2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15C2509F" w14:textId="77777777" w:rsidR="00B80203" w:rsidRPr="00DD5F72" w:rsidRDefault="00B80203" w:rsidP="00AF31A2">
            <w:pPr>
              <w:rPr>
                <w:rFonts w:ascii="Arial" w:hAnsi="Arial" w:cs="Arial"/>
                <w:noProof/>
                <w:sz w:val="14"/>
                <w:szCs w:val="14"/>
              </w:rPr>
            </w:pPr>
          </w:p>
          <w:p w14:paraId="5A9B9B8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ferrals to Vocational Rehabilitation services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1EA9A97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6DD6E88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68A3B359"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6B24469B" w14:textId="77777777" w:rsidR="00B80203" w:rsidRDefault="00B80203" w:rsidP="00AF31A2">
            <w:pPr>
              <w:rPr>
                <w:rFonts w:ascii="Arial" w:hAnsi="Arial" w:cs="Arial"/>
                <w:noProof/>
                <w:sz w:val="14"/>
                <w:szCs w:val="14"/>
              </w:rPr>
            </w:pPr>
          </w:p>
          <w:p w14:paraId="69B58A03"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747C8FE5" w14:textId="77777777" w:rsidR="00B80203" w:rsidRDefault="00B80203" w:rsidP="00AF31A2">
            <w:pPr>
              <w:rPr>
                <w:rFonts w:ascii="Arial" w:hAnsi="Arial" w:cs="Arial"/>
                <w:noProof/>
                <w:sz w:val="14"/>
                <w:szCs w:val="14"/>
              </w:rPr>
            </w:pPr>
          </w:p>
          <w:p w14:paraId="69A9393A"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1C055BC9" w14:textId="77777777" w:rsidR="00B80203" w:rsidRPr="00DD5F72" w:rsidRDefault="00B80203" w:rsidP="00AF31A2">
            <w:pPr>
              <w:rPr>
                <w:rFonts w:ascii="Arial" w:hAnsi="Arial" w:cs="Arial"/>
                <w:noProof/>
                <w:sz w:val="14"/>
                <w:szCs w:val="14"/>
              </w:rPr>
            </w:pPr>
          </w:p>
          <w:p w14:paraId="149EEF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ferrals to Vocational Rehabilitation services </w:t>
            </w:r>
          </w:p>
          <w:p w14:paraId="304B9F2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Program and supports not available</w:t>
            </w:r>
          </w:p>
        </w:tc>
        <w:tc>
          <w:tcPr>
            <w:tcW w:w="1412" w:type="dxa"/>
            <w:tcBorders>
              <w:top w:val="single" w:sz="4" w:space="0" w:color="auto"/>
              <w:left w:val="single" w:sz="4" w:space="0" w:color="auto"/>
              <w:bottom w:val="single" w:sz="4" w:space="0" w:color="auto"/>
              <w:right w:val="single" w:sz="4" w:space="0" w:color="auto"/>
            </w:tcBorders>
            <w:hideMark/>
          </w:tcPr>
          <w:p w14:paraId="60250E94" w14:textId="77777777" w:rsidR="00B80203" w:rsidRDefault="00B80203" w:rsidP="00AF31A2">
            <w:pPr>
              <w:rPr>
                <w:rFonts w:ascii="Arial" w:hAnsi="Arial" w:cs="Arial"/>
                <w:noProof/>
                <w:sz w:val="14"/>
                <w:szCs w:val="14"/>
              </w:rPr>
            </w:pPr>
            <w:r w:rsidRPr="00DD5F72">
              <w:rPr>
                <w:rFonts w:ascii="Arial" w:hAnsi="Arial" w:cs="Arial"/>
                <w:noProof/>
                <w:sz w:val="14"/>
                <w:szCs w:val="14"/>
              </w:rPr>
              <w:t>Changed "service" to "suppor</w:t>
            </w:r>
            <w:r>
              <w:rPr>
                <w:rFonts w:ascii="Arial" w:hAnsi="Arial" w:cs="Arial"/>
                <w:noProof/>
                <w:sz w:val="14"/>
                <w:szCs w:val="14"/>
              </w:rPr>
              <w:t>ts</w:t>
            </w:r>
            <w:r w:rsidRPr="00DD5F72">
              <w:rPr>
                <w:rFonts w:ascii="Arial" w:hAnsi="Arial" w:cs="Arial"/>
                <w:noProof/>
                <w:sz w:val="14"/>
                <w:szCs w:val="14"/>
              </w:rPr>
              <w:t>" to be more inclusive of various supports available.</w:t>
            </w:r>
          </w:p>
          <w:p w14:paraId="08AD3031" w14:textId="77777777" w:rsidR="00B80203" w:rsidRDefault="00B80203" w:rsidP="00AF31A2">
            <w:pPr>
              <w:rPr>
                <w:rFonts w:ascii="Arial" w:hAnsi="Arial" w:cs="Arial"/>
                <w:noProof/>
                <w:sz w:val="14"/>
                <w:szCs w:val="14"/>
              </w:rPr>
            </w:pPr>
          </w:p>
          <w:p w14:paraId="771E74E8"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6677CF75" w14:textId="77777777" w:rsidR="00B80203" w:rsidRDefault="00B80203" w:rsidP="00AF31A2">
            <w:pPr>
              <w:rPr>
                <w:rFonts w:ascii="Arial" w:hAnsi="Arial" w:cs="Arial"/>
                <w:sz w:val="14"/>
                <w:szCs w:val="14"/>
              </w:rPr>
            </w:pPr>
          </w:p>
          <w:p w14:paraId="1D5E99FE"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51465A9F" w14:textId="77777777" w:rsidR="00B80203" w:rsidRDefault="00B80203" w:rsidP="00AF31A2">
            <w:pPr>
              <w:rPr>
                <w:rFonts w:ascii="Arial" w:hAnsi="Arial" w:cs="Arial"/>
                <w:noProof/>
                <w:sz w:val="14"/>
                <w:szCs w:val="14"/>
              </w:rPr>
            </w:pPr>
          </w:p>
          <w:p w14:paraId="130F6C31"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5A08251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A96CC6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03</w:t>
            </w:r>
          </w:p>
        </w:tc>
        <w:tc>
          <w:tcPr>
            <w:tcW w:w="990" w:type="dxa"/>
            <w:tcBorders>
              <w:top w:val="single" w:sz="4" w:space="0" w:color="auto"/>
              <w:left w:val="single" w:sz="4" w:space="0" w:color="auto"/>
              <w:bottom w:val="single" w:sz="4" w:space="0" w:color="auto"/>
              <w:right w:val="single" w:sz="4" w:space="0" w:color="auto"/>
            </w:tcBorders>
            <w:hideMark/>
          </w:tcPr>
          <w:p w14:paraId="662D0BA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tcPr>
          <w:p w14:paraId="6925A7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649476DB" w14:textId="77777777" w:rsidR="00B80203" w:rsidRPr="00DD5F72" w:rsidRDefault="00B80203" w:rsidP="00AF31A2">
            <w:pPr>
              <w:rPr>
                <w:rFonts w:ascii="Arial" w:hAnsi="Arial" w:cs="Arial"/>
                <w:noProof/>
                <w:sz w:val="14"/>
                <w:szCs w:val="14"/>
              </w:rPr>
            </w:pPr>
          </w:p>
          <w:p w14:paraId="2EA098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lp developing capability to dress, clean, care for self</w:t>
            </w:r>
          </w:p>
          <w:p w14:paraId="61FD061E" w14:textId="77777777" w:rsidR="00B80203" w:rsidRPr="00DD5F72" w:rsidRDefault="00B80203" w:rsidP="00AF31A2">
            <w:pPr>
              <w:rPr>
                <w:rFonts w:ascii="Arial" w:hAnsi="Arial" w:cs="Arial"/>
                <w:noProof/>
                <w:sz w:val="14"/>
                <w:szCs w:val="14"/>
              </w:rPr>
            </w:pPr>
          </w:p>
          <w:p w14:paraId="42E0A25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3EBFA2B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8D3180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354DCFE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052DF1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EA1AB8C" w14:textId="77777777" w:rsidR="00B80203" w:rsidRPr="00DD5F72" w:rsidRDefault="00B80203" w:rsidP="00AF31A2">
            <w:pPr>
              <w:rPr>
                <w:rFonts w:ascii="Arial" w:hAnsi="Arial" w:cs="Arial"/>
                <w:noProof/>
                <w:sz w:val="14"/>
                <w:szCs w:val="14"/>
              </w:rPr>
            </w:pPr>
          </w:p>
          <w:p w14:paraId="2B3EF9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lp developing capability to dress, clean, care for self</w:t>
            </w:r>
          </w:p>
          <w:p w14:paraId="29F821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2F2E4EE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1E9545E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5FA7E79D"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76D686C" w14:textId="77777777" w:rsidR="00B80203" w:rsidRPr="00DD5F72" w:rsidRDefault="00B80203" w:rsidP="00AF31A2">
            <w:pPr>
              <w:rPr>
                <w:rFonts w:ascii="Arial" w:hAnsi="Arial" w:cs="Arial"/>
                <w:noProof/>
                <w:sz w:val="14"/>
                <w:szCs w:val="14"/>
              </w:rPr>
            </w:pPr>
          </w:p>
          <w:p w14:paraId="4B4BD0C6"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36951818" w14:textId="77777777" w:rsidR="00B80203" w:rsidRDefault="00B80203" w:rsidP="00AF31A2">
            <w:pPr>
              <w:rPr>
                <w:rFonts w:ascii="Arial" w:hAnsi="Arial" w:cs="Arial"/>
                <w:noProof/>
                <w:sz w:val="14"/>
                <w:szCs w:val="14"/>
              </w:rPr>
            </w:pPr>
          </w:p>
          <w:p w14:paraId="10CA143B" w14:textId="77777777" w:rsidR="00B80203"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3376E829" w14:textId="77777777" w:rsidR="00B80203" w:rsidRPr="00DD5F72" w:rsidRDefault="00B80203" w:rsidP="00AF31A2">
            <w:pPr>
              <w:rPr>
                <w:rFonts w:ascii="Arial" w:hAnsi="Arial" w:cs="Arial"/>
                <w:noProof/>
                <w:sz w:val="14"/>
                <w:szCs w:val="14"/>
              </w:rPr>
            </w:pPr>
          </w:p>
          <w:p w14:paraId="73B546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lp developing capability to dress, clean, care for self</w:t>
            </w:r>
          </w:p>
          <w:p w14:paraId="0C676BF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76A5E2A1"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54F43D03" w14:textId="77777777" w:rsidR="00B80203" w:rsidRDefault="00B80203" w:rsidP="00AF31A2">
            <w:pPr>
              <w:rPr>
                <w:rFonts w:ascii="Arial" w:hAnsi="Arial" w:cs="Arial"/>
                <w:sz w:val="14"/>
                <w:szCs w:val="14"/>
              </w:rPr>
            </w:pPr>
          </w:p>
          <w:p w14:paraId="38D5861D"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7286E132" w14:textId="77777777" w:rsidR="00B80203" w:rsidRDefault="00B80203" w:rsidP="00AF31A2">
            <w:pPr>
              <w:rPr>
                <w:rFonts w:ascii="Arial" w:hAnsi="Arial" w:cs="Arial"/>
                <w:noProof/>
                <w:sz w:val="14"/>
                <w:szCs w:val="14"/>
              </w:rPr>
            </w:pPr>
          </w:p>
          <w:p w14:paraId="3B7A3320"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2896077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584EF9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04</w:t>
            </w:r>
          </w:p>
        </w:tc>
        <w:tc>
          <w:tcPr>
            <w:tcW w:w="990" w:type="dxa"/>
            <w:tcBorders>
              <w:top w:val="single" w:sz="4" w:space="0" w:color="auto"/>
              <w:left w:val="single" w:sz="4" w:space="0" w:color="auto"/>
              <w:bottom w:val="single" w:sz="4" w:space="0" w:color="auto"/>
              <w:right w:val="single" w:sz="4" w:space="0" w:color="auto"/>
            </w:tcBorders>
            <w:hideMark/>
          </w:tcPr>
          <w:p w14:paraId="57E7C8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71F15E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53B20A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lp developing capability to dress, clean, care for self</w:t>
            </w:r>
            <w:r w:rsidRPr="00DD5F72">
              <w:rPr>
                <w:rFonts w:ascii="Arial" w:hAnsi="Arial" w:cs="Arial"/>
                <w:noProof/>
                <w:sz w:val="14"/>
                <w:szCs w:val="14"/>
              </w:rPr>
              <w:br/>
            </w:r>
          </w:p>
          <w:p w14:paraId="7050E6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6AA4609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F1AC3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00CE7B4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0C5C43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A98ACF3" w14:textId="77777777" w:rsidR="00B80203" w:rsidRPr="00DD5F72" w:rsidRDefault="00B80203" w:rsidP="00AF31A2">
            <w:pPr>
              <w:rPr>
                <w:rFonts w:ascii="Arial" w:hAnsi="Arial" w:cs="Arial"/>
                <w:noProof/>
                <w:sz w:val="14"/>
                <w:szCs w:val="14"/>
              </w:rPr>
            </w:pPr>
          </w:p>
          <w:p w14:paraId="5E2FD01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lp developing capability to dress, clean, care for self</w:t>
            </w:r>
          </w:p>
          <w:p w14:paraId="6B4FC4F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6E454A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7335847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6728DE84" w14:textId="77777777" w:rsidR="00B80203" w:rsidRDefault="00B80203" w:rsidP="00AF31A2">
            <w:pPr>
              <w:rPr>
                <w:rFonts w:ascii="Arial" w:hAnsi="Arial" w:cs="Arial"/>
                <w:noProof/>
                <w:sz w:val="14"/>
                <w:szCs w:val="14"/>
              </w:rPr>
            </w:pPr>
            <w:r w:rsidRPr="00DD5F72">
              <w:rPr>
                <w:rFonts w:ascii="Arial" w:hAnsi="Arial" w:cs="Arial"/>
                <w:noProof/>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p>
          <w:p w14:paraId="25ED5AD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1DC22792"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3C74DA7D" w14:textId="77777777" w:rsidR="00B80203" w:rsidRDefault="00B80203" w:rsidP="00AF31A2">
            <w:pPr>
              <w:rPr>
                <w:rFonts w:ascii="Arial" w:hAnsi="Arial" w:cs="Arial"/>
                <w:noProof/>
                <w:sz w:val="14"/>
                <w:szCs w:val="14"/>
              </w:rPr>
            </w:pPr>
          </w:p>
          <w:p w14:paraId="69EECE11"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09644828" w14:textId="77777777" w:rsidR="00B80203" w:rsidRPr="00DD5F72" w:rsidRDefault="00B80203" w:rsidP="00AF31A2">
            <w:pPr>
              <w:rPr>
                <w:rFonts w:ascii="Arial" w:hAnsi="Arial" w:cs="Arial"/>
                <w:noProof/>
                <w:sz w:val="14"/>
                <w:szCs w:val="14"/>
              </w:rPr>
            </w:pPr>
          </w:p>
          <w:p w14:paraId="6730E2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lp developing capability to dress, clean, care for self</w:t>
            </w:r>
          </w:p>
          <w:p w14:paraId="5961A24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Program or service not available</w:t>
            </w:r>
          </w:p>
        </w:tc>
        <w:tc>
          <w:tcPr>
            <w:tcW w:w="1412" w:type="dxa"/>
            <w:tcBorders>
              <w:top w:val="single" w:sz="4" w:space="0" w:color="auto"/>
              <w:left w:val="single" w:sz="4" w:space="0" w:color="auto"/>
              <w:bottom w:val="single" w:sz="4" w:space="0" w:color="auto"/>
              <w:right w:val="single" w:sz="4" w:space="0" w:color="auto"/>
            </w:tcBorders>
            <w:hideMark/>
          </w:tcPr>
          <w:p w14:paraId="119C4888" w14:textId="77777777" w:rsidR="00B80203" w:rsidRDefault="00B80203" w:rsidP="00AF31A2">
            <w:pPr>
              <w:rPr>
                <w:rFonts w:ascii="Arial" w:hAnsi="Arial" w:cs="Arial"/>
                <w:noProof/>
                <w:sz w:val="14"/>
                <w:szCs w:val="14"/>
              </w:rPr>
            </w:pPr>
            <w:r w:rsidRPr="00DD5F72">
              <w:rPr>
                <w:rFonts w:ascii="Arial" w:hAnsi="Arial" w:cs="Arial"/>
                <w:noProof/>
                <w:sz w:val="14"/>
                <w:szCs w:val="14"/>
              </w:rPr>
              <w:t>Changed "service" to "suppor</w:t>
            </w:r>
            <w:r>
              <w:rPr>
                <w:rFonts w:ascii="Arial" w:hAnsi="Arial" w:cs="Arial"/>
                <w:noProof/>
                <w:sz w:val="14"/>
                <w:szCs w:val="14"/>
              </w:rPr>
              <w:t>ts</w:t>
            </w:r>
            <w:r w:rsidRPr="00DD5F72">
              <w:rPr>
                <w:rFonts w:ascii="Arial" w:hAnsi="Arial" w:cs="Arial"/>
                <w:noProof/>
                <w:sz w:val="14"/>
                <w:szCs w:val="14"/>
              </w:rPr>
              <w:t>" to be more inclusive of various supports available.</w:t>
            </w:r>
          </w:p>
          <w:p w14:paraId="339733BE" w14:textId="77777777" w:rsidR="00B80203" w:rsidRDefault="00B80203" w:rsidP="00AF31A2">
            <w:pPr>
              <w:rPr>
                <w:rFonts w:ascii="Arial" w:hAnsi="Arial" w:cs="Arial"/>
                <w:noProof/>
                <w:sz w:val="14"/>
                <w:szCs w:val="14"/>
              </w:rPr>
            </w:pPr>
          </w:p>
          <w:p w14:paraId="4AA8CB8D"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4895BDA8" w14:textId="77777777" w:rsidR="00B80203" w:rsidRDefault="00B80203" w:rsidP="00AF31A2">
            <w:pPr>
              <w:rPr>
                <w:rFonts w:ascii="Arial" w:hAnsi="Arial" w:cs="Arial"/>
                <w:sz w:val="14"/>
                <w:szCs w:val="14"/>
              </w:rPr>
            </w:pPr>
          </w:p>
          <w:p w14:paraId="3399C347"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2CE54E31" w14:textId="77777777" w:rsidR="00B80203" w:rsidRDefault="00B80203" w:rsidP="00AF31A2">
            <w:pPr>
              <w:rPr>
                <w:rFonts w:ascii="Arial" w:hAnsi="Arial" w:cs="Arial"/>
                <w:noProof/>
                <w:sz w:val="14"/>
                <w:szCs w:val="14"/>
              </w:rPr>
            </w:pPr>
          </w:p>
          <w:p w14:paraId="73F567A5"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6310259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EA9816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05</w:t>
            </w:r>
          </w:p>
        </w:tc>
        <w:tc>
          <w:tcPr>
            <w:tcW w:w="990" w:type="dxa"/>
            <w:tcBorders>
              <w:top w:val="single" w:sz="4" w:space="0" w:color="auto"/>
              <w:left w:val="single" w:sz="4" w:space="0" w:color="auto"/>
              <w:bottom w:val="single" w:sz="4" w:space="0" w:color="auto"/>
              <w:right w:val="single" w:sz="4" w:space="0" w:color="auto"/>
            </w:tcBorders>
            <w:hideMark/>
          </w:tcPr>
          <w:p w14:paraId="67D61B1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1BDA36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1D79AE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arning self-determination and self-advocacy skills</w:t>
            </w:r>
          </w:p>
          <w:p w14:paraId="603ADC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4D30BE9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No</w:t>
            </w:r>
          </w:p>
        </w:tc>
        <w:tc>
          <w:tcPr>
            <w:tcW w:w="1080" w:type="dxa"/>
            <w:tcBorders>
              <w:top w:val="single" w:sz="4" w:space="0" w:color="auto"/>
              <w:left w:val="single" w:sz="4" w:space="0" w:color="auto"/>
              <w:bottom w:val="single" w:sz="4" w:space="0" w:color="auto"/>
              <w:right w:val="single" w:sz="4" w:space="0" w:color="auto"/>
            </w:tcBorders>
            <w:hideMark/>
          </w:tcPr>
          <w:p w14:paraId="620CE70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24088DA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773009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08E0C40F" w14:textId="77777777" w:rsidR="00B80203" w:rsidRPr="00DD5F72" w:rsidRDefault="00B80203" w:rsidP="00AF31A2">
            <w:pPr>
              <w:rPr>
                <w:rFonts w:ascii="Arial" w:hAnsi="Arial" w:cs="Arial"/>
                <w:noProof/>
                <w:sz w:val="14"/>
                <w:szCs w:val="14"/>
              </w:rPr>
            </w:pPr>
          </w:p>
          <w:p w14:paraId="31CE30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arning self-determination and self-advocacy skills</w:t>
            </w:r>
          </w:p>
          <w:p w14:paraId="4E1C93B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395C606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27EAFF6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7D53C2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116A72D1" w14:textId="77777777" w:rsidR="00B80203" w:rsidRDefault="00B80203" w:rsidP="00AF31A2">
            <w:pPr>
              <w:rPr>
                <w:rFonts w:ascii="Arial" w:hAnsi="Arial" w:cs="Arial"/>
                <w:noProof/>
                <w:sz w:val="14"/>
                <w:szCs w:val="14"/>
              </w:rPr>
            </w:pPr>
          </w:p>
          <w:p w14:paraId="3BC378B1"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54FA040D" w14:textId="77777777" w:rsidR="00B80203" w:rsidRDefault="00B80203" w:rsidP="00AF31A2">
            <w:pPr>
              <w:rPr>
                <w:rFonts w:ascii="Arial" w:hAnsi="Arial" w:cs="Arial"/>
                <w:noProof/>
                <w:sz w:val="14"/>
                <w:szCs w:val="14"/>
              </w:rPr>
            </w:pPr>
          </w:p>
          <w:p w14:paraId="167A5A31"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6EE2B9C1" w14:textId="77777777" w:rsidR="00B80203" w:rsidRPr="00DD5F72" w:rsidRDefault="00B80203" w:rsidP="00AF31A2">
            <w:pPr>
              <w:rPr>
                <w:rFonts w:ascii="Arial" w:hAnsi="Arial" w:cs="Arial"/>
                <w:noProof/>
                <w:sz w:val="14"/>
                <w:szCs w:val="14"/>
              </w:rPr>
            </w:pPr>
          </w:p>
          <w:p w14:paraId="0AFD04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arning self-determination and self-advocacy skills</w:t>
            </w:r>
          </w:p>
          <w:p w14:paraId="27A423D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5EFF8C53"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0CB74637" w14:textId="77777777" w:rsidR="00B80203" w:rsidRDefault="00B80203" w:rsidP="00AF31A2">
            <w:pPr>
              <w:rPr>
                <w:rFonts w:ascii="Arial" w:hAnsi="Arial" w:cs="Arial"/>
                <w:sz w:val="14"/>
                <w:szCs w:val="14"/>
              </w:rPr>
            </w:pPr>
          </w:p>
          <w:p w14:paraId="6E0D5B55"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1175C44B" w14:textId="77777777" w:rsidR="00B80203" w:rsidRDefault="00B80203" w:rsidP="00AF31A2">
            <w:pPr>
              <w:rPr>
                <w:rFonts w:ascii="Arial" w:hAnsi="Arial" w:cs="Arial"/>
                <w:noProof/>
                <w:sz w:val="14"/>
                <w:szCs w:val="14"/>
              </w:rPr>
            </w:pPr>
          </w:p>
          <w:p w14:paraId="6DF820D3"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22F7968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D7F74F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06</w:t>
            </w:r>
          </w:p>
        </w:tc>
        <w:tc>
          <w:tcPr>
            <w:tcW w:w="990" w:type="dxa"/>
            <w:tcBorders>
              <w:top w:val="single" w:sz="4" w:space="0" w:color="auto"/>
              <w:left w:val="single" w:sz="4" w:space="0" w:color="auto"/>
              <w:bottom w:val="single" w:sz="4" w:space="0" w:color="auto"/>
              <w:right w:val="single" w:sz="4" w:space="0" w:color="auto"/>
            </w:tcBorders>
            <w:hideMark/>
          </w:tcPr>
          <w:p w14:paraId="1DB6F06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0E31CD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27A499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arning self-determination and self-advocacy skills</w:t>
            </w:r>
          </w:p>
          <w:p w14:paraId="709968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48564DC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No</w:t>
            </w:r>
          </w:p>
        </w:tc>
        <w:tc>
          <w:tcPr>
            <w:tcW w:w="1080" w:type="dxa"/>
            <w:tcBorders>
              <w:top w:val="single" w:sz="4" w:space="0" w:color="auto"/>
              <w:left w:val="single" w:sz="4" w:space="0" w:color="auto"/>
              <w:bottom w:val="single" w:sz="4" w:space="0" w:color="auto"/>
              <w:right w:val="single" w:sz="4" w:space="0" w:color="auto"/>
            </w:tcBorders>
            <w:hideMark/>
          </w:tcPr>
          <w:p w14:paraId="31F376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640F71F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F932D4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0C3DBB64" w14:textId="77777777" w:rsidR="00B80203" w:rsidRPr="00DD5F72" w:rsidRDefault="00B80203" w:rsidP="00AF31A2">
            <w:pPr>
              <w:rPr>
                <w:rFonts w:ascii="Arial" w:hAnsi="Arial" w:cs="Arial"/>
                <w:noProof/>
                <w:sz w:val="14"/>
                <w:szCs w:val="14"/>
              </w:rPr>
            </w:pPr>
          </w:p>
          <w:p w14:paraId="374AAB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arning self-determination and self-advocacy skills</w:t>
            </w:r>
          </w:p>
          <w:p w14:paraId="46A9804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6FAA77C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79C3287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4EF58A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3CC935B3" w14:textId="77777777" w:rsidR="00B80203" w:rsidRDefault="00B80203" w:rsidP="00AF31A2">
            <w:pPr>
              <w:rPr>
                <w:rFonts w:ascii="Arial" w:hAnsi="Arial" w:cs="Arial"/>
                <w:noProof/>
                <w:sz w:val="14"/>
                <w:szCs w:val="14"/>
              </w:rPr>
            </w:pPr>
          </w:p>
          <w:p w14:paraId="0E1DE4CE"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2BDF5EF8" w14:textId="77777777" w:rsidR="00B80203" w:rsidRDefault="00B80203" w:rsidP="00AF31A2">
            <w:pPr>
              <w:rPr>
                <w:rFonts w:ascii="Arial" w:hAnsi="Arial" w:cs="Arial"/>
                <w:noProof/>
                <w:sz w:val="14"/>
                <w:szCs w:val="14"/>
              </w:rPr>
            </w:pPr>
          </w:p>
          <w:p w14:paraId="334B2969"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65806866" w14:textId="77777777" w:rsidR="00B80203" w:rsidRPr="00DD5F72" w:rsidRDefault="00B80203" w:rsidP="00AF31A2">
            <w:pPr>
              <w:rPr>
                <w:rFonts w:ascii="Arial" w:hAnsi="Arial" w:cs="Arial"/>
                <w:noProof/>
                <w:sz w:val="14"/>
                <w:szCs w:val="14"/>
              </w:rPr>
            </w:pPr>
          </w:p>
          <w:p w14:paraId="0A3207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arning self-determination and self-advocacy skills</w:t>
            </w:r>
          </w:p>
          <w:p w14:paraId="3C4E93D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Program and supports not available</w:t>
            </w:r>
          </w:p>
        </w:tc>
        <w:tc>
          <w:tcPr>
            <w:tcW w:w="1412" w:type="dxa"/>
            <w:tcBorders>
              <w:top w:val="single" w:sz="4" w:space="0" w:color="auto"/>
              <w:left w:val="single" w:sz="4" w:space="0" w:color="auto"/>
              <w:bottom w:val="single" w:sz="4" w:space="0" w:color="auto"/>
              <w:right w:val="single" w:sz="4" w:space="0" w:color="auto"/>
            </w:tcBorders>
            <w:hideMark/>
          </w:tcPr>
          <w:p w14:paraId="2D8AD03D" w14:textId="77777777" w:rsidR="00B80203" w:rsidRDefault="00B80203" w:rsidP="00AF31A2">
            <w:pPr>
              <w:rPr>
                <w:rFonts w:ascii="Arial" w:hAnsi="Arial" w:cs="Arial"/>
                <w:noProof/>
                <w:sz w:val="14"/>
                <w:szCs w:val="14"/>
              </w:rPr>
            </w:pPr>
            <w:r w:rsidRPr="00DD5F72">
              <w:rPr>
                <w:rFonts w:ascii="Arial" w:hAnsi="Arial" w:cs="Arial"/>
                <w:noProof/>
                <w:sz w:val="14"/>
                <w:szCs w:val="14"/>
              </w:rPr>
              <w:t>Changed "service" to "suppor</w:t>
            </w:r>
            <w:r>
              <w:rPr>
                <w:rFonts w:ascii="Arial" w:hAnsi="Arial" w:cs="Arial"/>
                <w:noProof/>
                <w:sz w:val="14"/>
                <w:szCs w:val="14"/>
              </w:rPr>
              <w:t>ts</w:t>
            </w:r>
            <w:r w:rsidRPr="00DD5F72">
              <w:rPr>
                <w:rFonts w:ascii="Arial" w:hAnsi="Arial" w:cs="Arial"/>
                <w:noProof/>
                <w:sz w:val="14"/>
                <w:szCs w:val="14"/>
              </w:rPr>
              <w:t>" to be more inclusive of various supports available.</w:t>
            </w:r>
          </w:p>
          <w:p w14:paraId="416376EC" w14:textId="77777777" w:rsidR="00B80203" w:rsidRDefault="00B80203" w:rsidP="00AF31A2">
            <w:pPr>
              <w:rPr>
                <w:rFonts w:ascii="Arial" w:hAnsi="Arial" w:cs="Arial"/>
                <w:noProof/>
                <w:sz w:val="14"/>
                <w:szCs w:val="14"/>
              </w:rPr>
            </w:pPr>
          </w:p>
          <w:p w14:paraId="1FD60F82"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721DA48C" w14:textId="77777777" w:rsidR="00B80203" w:rsidRDefault="00B80203" w:rsidP="00AF31A2">
            <w:pPr>
              <w:rPr>
                <w:rFonts w:ascii="Arial" w:hAnsi="Arial" w:cs="Arial"/>
                <w:sz w:val="14"/>
                <w:szCs w:val="14"/>
              </w:rPr>
            </w:pPr>
          </w:p>
          <w:p w14:paraId="763E8325"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573A1F0C" w14:textId="77777777" w:rsidR="00B80203" w:rsidRDefault="00B80203" w:rsidP="00AF31A2">
            <w:pPr>
              <w:rPr>
                <w:rFonts w:ascii="Arial" w:hAnsi="Arial" w:cs="Arial"/>
                <w:noProof/>
                <w:sz w:val="14"/>
                <w:szCs w:val="14"/>
              </w:rPr>
            </w:pPr>
          </w:p>
          <w:p w14:paraId="6BC5EBE5"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293B6A0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F57312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07</w:t>
            </w:r>
          </w:p>
        </w:tc>
        <w:tc>
          <w:tcPr>
            <w:tcW w:w="990" w:type="dxa"/>
            <w:tcBorders>
              <w:top w:val="single" w:sz="4" w:space="0" w:color="auto"/>
              <w:left w:val="single" w:sz="4" w:space="0" w:color="auto"/>
              <w:bottom w:val="single" w:sz="4" w:space="0" w:color="auto"/>
              <w:right w:val="single" w:sz="4" w:space="0" w:color="auto"/>
            </w:tcBorders>
            <w:hideMark/>
          </w:tcPr>
          <w:p w14:paraId="1F04A8A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10C653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237A56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eer buddy program</w:t>
            </w:r>
          </w:p>
          <w:p w14:paraId="274BF2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27A3E2A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53A46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37B0958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0C65A9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33272918" w14:textId="77777777" w:rsidR="00B80203" w:rsidRPr="00DD5F72" w:rsidRDefault="00B80203" w:rsidP="00AF31A2">
            <w:pPr>
              <w:rPr>
                <w:rFonts w:ascii="Arial" w:hAnsi="Arial" w:cs="Arial"/>
                <w:noProof/>
                <w:sz w:val="14"/>
                <w:szCs w:val="14"/>
              </w:rPr>
            </w:pPr>
          </w:p>
          <w:p w14:paraId="00605C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eer buddy program</w:t>
            </w:r>
          </w:p>
          <w:p w14:paraId="0BC9921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4EF62BF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5500652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0B3564F5" w14:textId="77777777" w:rsidR="00B80203" w:rsidRDefault="00B80203" w:rsidP="00AF31A2">
            <w:pPr>
              <w:rPr>
                <w:rFonts w:ascii="Arial" w:hAnsi="Arial" w:cs="Arial"/>
                <w:noProof/>
                <w:sz w:val="14"/>
                <w:szCs w:val="14"/>
              </w:rPr>
            </w:pPr>
            <w:r w:rsidRPr="00DD5F72">
              <w:rPr>
                <w:rFonts w:ascii="Arial" w:hAnsi="Arial" w:cs="Arial"/>
                <w:noProof/>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p>
          <w:p w14:paraId="1A6ED20A" w14:textId="77777777" w:rsidR="00B80203" w:rsidRDefault="00B80203" w:rsidP="00AF31A2">
            <w:pPr>
              <w:rPr>
                <w:rFonts w:ascii="Arial" w:hAnsi="Arial" w:cs="Arial"/>
                <w:noProof/>
                <w:sz w:val="14"/>
                <w:szCs w:val="14"/>
              </w:rPr>
            </w:pPr>
          </w:p>
          <w:p w14:paraId="287C849A"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4BF7DFE9" w14:textId="77777777" w:rsidR="00B80203" w:rsidRDefault="00B80203" w:rsidP="00AF31A2">
            <w:pPr>
              <w:rPr>
                <w:rFonts w:ascii="Arial" w:hAnsi="Arial" w:cs="Arial"/>
                <w:noProof/>
                <w:sz w:val="14"/>
                <w:szCs w:val="14"/>
              </w:rPr>
            </w:pPr>
          </w:p>
          <w:p w14:paraId="7F55D0EC"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r w:rsidRPr="00DD5F72">
              <w:rPr>
                <w:rFonts w:ascii="Arial" w:hAnsi="Arial" w:cs="Arial"/>
                <w:noProof/>
                <w:sz w:val="14"/>
                <w:szCs w:val="14"/>
              </w:rPr>
              <w:t xml:space="preserve">  </w:t>
            </w:r>
          </w:p>
          <w:p w14:paraId="1A3CE16D" w14:textId="77777777" w:rsidR="00B80203" w:rsidRPr="00DD5F72" w:rsidRDefault="00B80203" w:rsidP="00AF31A2">
            <w:pPr>
              <w:rPr>
                <w:rFonts w:ascii="Arial" w:hAnsi="Arial" w:cs="Arial"/>
                <w:noProof/>
                <w:sz w:val="14"/>
                <w:szCs w:val="14"/>
              </w:rPr>
            </w:pPr>
          </w:p>
          <w:p w14:paraId="2CA0D7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eer buddy program</w:t>
            </w:r>
          </w:p>
          <w:p w14:paraId="31767A9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29490F6D"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72E1A103" w14:textId="77777777" w:rsidR="00B80203" w:rsidRDefault="00B80203" w:rsidP="00AF31A2">
            <w:pPr>
              <w:rPr>
                <w:rFonts w:ascii="Arial" w:hAnsi="Arial" w:cs="Arial"/>
                <w:sz w:val="14"/>
                <w:szCs w:val="14"/>
              </w:rPr>
            </w:pPr>
          </w:p>
          <w:p w14:paraId="54EAD6D1"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503FEAF7" w14:textId="77777777" w:rsidR="00B80203" w:rsidRDefault="00B80203" w:rsidP="00AF31A2">
            <w:pPr>
              <w:rPr>
                <w:rFonts w:ascii="Arial" w:hAnsi="Arial" w:cs="Arial"/>
                <w:noProof/>
                <w:sz w:val="14"/>
                <w:szCs w:val="14"/>
              </w:rPr>
            </w:pPr>
          </w:p>
          <w:p w14:paraId="3F25D3CE"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7B0B0BF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75EEFA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08</w:t>
            </w:r>
          </w:p>
        </w:tc>
        <w:tc>
          <w:tcPr>
            <w:tcW w:w="990" w:type="dxa"/>
            <w:tcBorders>
              <w:top w:val="single" w:sz="4" w:space="0" w:color="auto"/>
              <w:left w:val="single" w:sz="4" w:space="0" w:color="auto"/>
              <w:bottom w:val="single" w:sz="4" w:space="0" w:color="auto"/>
              <w:right w:val="single" w:sz="4" w:space="0" w:color="auto"/>
            </w:tcBorders>
            <w:hideMark/>
          </w:tcPr>
          <w:p w14:paraId="401D799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45CF7D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44201E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eer buddy program</w:t>
            </w:r>
          </w:p>
          <w:p w14:paraId="1F4CA5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5A6C857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1048A0F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4D54C85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895FD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3D34BAA4" w14:textId="77777777" w:rsidR="00B80203" w:rsidRPr="00DD5F72" w:rsidRDefault="00B80203" w:rsidP="00AF31A2">
            <w:pPr>
              <w:rPr>
                <w:rFonts w:ascii="Arial" w:hAnsi="Arial" w:cs="Arial"/>
                <w:noProof/>
                <w:sz w:val="14"/>
                <w:szCs w:val="14"/>
              </w:rPr>
            </w:pPr>
          </w:p>
          <w:p w14:paraId="2AE904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eer buddy program</w:t>
            </w:r>
          </w:p>
          <w:p w14:paraId="4850956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568025F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0D3E8D7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33C5E24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987762B" w14:textId="77777777" w:rsidR="00B80203" w:rsidRDefault="00B80203" w:rsidP="00AF31A2">
            <w:pPr>
              <w:rPr>
                <w:rFonts w:ascii="Arial" w:hAnsi="Arial" w:cs="Arial"/>
                <w:noProof/>
                <w:sz w:val="14"/>
                <w:szCs w:val="14"/>
              </w:rPr>
            </w:pPr>
          </w:p>
          <w:p w14:paraId="6CCD336C"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173AB457" w14:textId="77777777" w:rsidR="00B80203" w:rsidRDefault="00B80203" w:rsidP="00AF31A2">
            <w:pPr>
              <w:rPr>
                <w:rFonts w:ascii="Arial" w:hAnsi="Arial" w:cs="Arial"/>
                <w:noProof/>
                <w:sz w:val="14"/>
                <w:szCs w:val="14"/>
              </w:rPr>
            </w:pPr>
          </w:p>
          <w:p w14:paraId="42253C0E"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297DC5BF" w14:textId="77777777" w:rsidR="00B80203" w:rsidRPr="00DD5F72" w:rsidRDefault="00B80203" w:rsidP="00AF31A2">
            <w:pPr>
              <w:rPr>
                <w:rFonts w:ascii="Arial" w:hAnsi="Arial" w:cs="Arial"/>
                <w:noProof/>
                <w:sz w:val="14"/>
                <w:szCs w:val="14"/>
              </w:rPr>
            </w:pPr>
          </w:p>
          <w:p w14:paraId="5917F0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eer buddy program</w:t>
            </w:r>
          </w:p>
          <w:p w14:paraId="065F120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Program and supports not available</w:t>
            </w:r>
          </w:p>
        </w:tc>
        <w:tc>
          <w:tcPr>
            <w:tcW w:w="1412" w:type="dxa"/>
            <w:tcBorders>
              <w:top w:val="single" w:sz="4" w:space="0" w:color="auto"/>
              <w:left w:val="single" w:sz="4" w:space="0" w:color="auto"/>
              <w:bottom w:val="single" w:sz="4" w:space="0" w:color="auto"/>
              <w:right w:val="single" w:sz="4" w:space="0" w:color="auto"/>
            </w:tcBorders>
            <w:hideMark/>
          </w:tcPr>
          <w:p w14:paraId="0842A0AF" w14:textId="77777777" w:rsidR="00B80203" w:rsidRDefault="00B80203" w:rsidP="00AF31A2">
            <w:pPr>
              <w:rPr>
                <w:rFonts w:ascii="Arial" w:hAnsi="Arial" w:cs="Arial"/>
                <w:noProof/>
                <w:sz w:val="14"/>
                <w:szCs w:val="14"/>
              </w:rPr>
            </w:pPr>
            <w:r w:rsidRPr="00DD5F72">
              <w:rPr>
                <w:rFonts w:ascii="Arial" w:hAnsi="Arial" w:cs="Arial"/>
                <w:noProof/>
                <w:sz w:val="14"/>
                <w:szCs w:val="14"/>
              </w:rPr>
              <w:t>Changed "service" to "suppor</w:t>
            </w:r>
            <w:r>
              <w:rPr>
                <w:rFonts w:ascii="Arial" w:hAnsi="Arial" w:cs="Arial"/>
                <w:noProof/>
                <w:sz w:val="14"/>
                <w:szCs w:val="14"/>
              </w:rPr>
              <w:t>ts</w:t>
            </w:r>
            <w:r w:rsidRPr="00DD5F72">
              <w:rPr>
                <w:rFonts w:ascii="Arial" w:hAnsi="Arial" w:cs="Arial"/>
                <w:noProof/>
                <w:sz w:val="14"/>
                <w:szCs w:val="14"/>
              </w:rPr>
              <w:t>" to be more inclusive of various supports available.</w:t>
            </w:r>
          </w:p>
          <w:p w14:paraId="7F1B17C3" w14:textId="77777777" w:rsidR="00B80203" w:rsidRDefault="00B80203" w:rsidP="00AF31A2">
            <w:pPr>
              <w:rPr>
                <w:rFonts w:ascii="Arial" w:hAnsi="Arial" w:cs="Arial"/>
                <w:noProof/>
                <w:sz w:val="14"/>
                <w:szCs w:val="14"/>
              </w:rPr>
            </w:pPr>
          </w:p>
          <w:p w14:paraId="4D6B8AE7"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31BC8B86" w14:textId="77777777" w:rsidR="00B80203" w:rsidRDefault="00B80203" w:rsidP="00AF31A2">
            <w:pPr>
              <w:rPr>
                <w:rFonts w:ascii="Arial" w:hAnsi="Arial" w:cs="Arial"/>
                <w:sz w:val="14"/>
                <w:szCs w:val="14"/>
              </w:rPr>
            </w:pPr>
          </w:p>
          <w:p w14:paraId="294151B9"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49E8E8F8" w14:textId="77777777" w:rsidR="00B80203" w:rsidRDefault="00B80203" w:rsidP="00AF31A2">
            <w:pPr>
              <w:rPr>
                <w:rFonts w:ascii="Arial" w:hAnsi="Arial" w:cs="Arial"/>
                <w:noProof/>
                <w:sz w:val="14"/>
                <w:szCs w:val="14"/>
              </w:rPr>
            </w:pPr>
          </w:p>
          <w:p w14:paraId="073E45DE"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3C120F6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1D71D6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09</w:t>
            </w:r>
          </w:p>
        </w:tc>
        <w:tc>
          <w:tcPr>
            <w:tcW w:w="990" w:type="dxa"/>
            <w:tcBorders>
              <w:top w:val="single" w:sz="4" w:space="0" w:color="auto"/>
              <w:left w:val="single" w:sz="4" w:space="0" w:color="auto"/>
              <w:bottom w:val="single" w:sz="4" w:space="0" w:color="auto"/>
              <w:right w:val="single" w:sz="4" w:space="0" w:color="auto"/>
            </w:tcBorders>
            <w:hideMark/>
          </w:tcPr>
          <w:p w14:paraId="648F0ED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tcPr>
          <w:p w14:paraId="5F3951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34E579B7" w14:textId="77777777" w:rsidR="00B80203" w:rsidRPr="00DD5F72" w:rsidRDefault="00B80203" w:rsidP="00AF31A2">
            <w:pPr>
              <w:rPr>
                <w:rFonts w:ascii="Arial" w:hAnsi="Arial" w:cs="Arial"/>
                <w:noProof/>
                <w:sz w:val="14"/>
                <w:szCs w:val="14"/>
              </w:rPr>
            </w:pPr>
          </w:p>
          <w:p w14:paraId="627B3F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ternative placements for students who are expelled and/or suspended</w:t>
            </w:r>
          </w:p>
          <w:p w14:paraId="2D51C272" w14:textId="77777777" w:rsidR="00B80203" w:rsidRPr="00DD5F72" w:rsidRDefault="00B80203" w:rsidP="00AF31A2">
            <w:pPr>
              <w:rPr>
                <w:rFonts w:ascii="Arial" w:hAnsi="Arial" w:cs="Arial"/>
                <w:noProof/>
                <w:sz w:val="14"/>
                <w:szCs w:val="14"/>
              </w:rPr>
            </w:pPr>
          </w:p>
          <w:p w14:paraId="349D4F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11FEE0C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A01E38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35824C1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2AEFC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6E263A5D" w14:textId="77777777" w:rsidR="00B80203" w:rsidRPr="00DD5F72" w:rsidRDefault="00B80203" w:rsidP="00AF31A2">
            <w:pPr>
              <w:rPr>
                <w:rFonts w:ascii="Arial" w:hAnsi="Arial" w:cs="Arial"/>
                <w:noProof/>
                <w:sz w:val="14"/>
                <w:szCs w:val="14"/>
              </w:rPr>
            </w:pPr>
          </w:p>
          <w:p w14:paraId="4B99EA7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ternative placements for students who are expelled and/or suspended</w:t>
            </w:r>
          </w:p>
          <w:p w14:paraId="6AC4814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0F9FE3B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03EFF7C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2800DF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48E5EF9" w14:textId="77777777" w:rsidR="00B80203" w:rsidRPr="00DD5F72" w:rsidRDefault="00B80203" w:rsidP="00AF31A2">
            <w:pPr>
              <w:rPr>
                <w:rFonts w:ascii="Arial" w:hAnsi="Arial" w:cs="Arial"/>
                <w:noProof/>
                <w:sz w:val="14"/>
                <w:szCs w:val="14"/>
              </w:rPr>
            </w:pPr>
          </w:p>
          <w:p w14:paraId="24DE5C5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ternative placements for students who are expelled and/or suspended</w:t>
            </w:r>
          </w:p>
          <w:p w14:paraId="018A107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28A64CF2"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0EE29DBC" w14:textId="77777777" w:rsidR="00B80203" w:rsidRDefault="00B80203" w:rsidP="00AF31A2">
            <w:pPr>
              <w:rPr>
                <w:rFonts w:ascii="Arial" w:hAnsi="Arial" w:cs="Arial"/>
                <w:sz w:val="14"/>
                <w:szCs w:val="14"/>
              </w:rPr>
            </w:pPr>
          </w:p>
          <w:p w14:paraId="26C9EEA8"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2BD56B73" w14:textId="77777777" w:rsidR="00B80203" w:rsidRDefault="00B80203" w:rsidP="00AF31A2">
            <w:pPr>
              <w:rPr>
                <w:rFonts w:ascii="Arial" w:hAnsi="Arial" w:cs="Arial"/>
                <w:noProof/>
                <w:sz w:val="14"/>
                <w:szCs w:val="14"/>
              </w:rPr>
            </w:pPr>
          </w:p>
          <w:p w14:paraId="3587F6C1"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54EB5F1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BE50CD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10</w:t>
            </w:r>
          </w:p>
        </w:tc>
        <w:tc>
          <w:tcPr>
            <w:tcW w:w="990" w:type="dxa"/>
            <w:tcBorders>
              <w:top w:val="single" w:sz="4" w:space="0" w:color="auto"/>
              <w:left w:val="single" w:sz="4" w:space="0" w:color="auto"/>
              <w:bottom w:val="single" w:sz="4" w:space="0" w:color="auto"/>
              <w:right w:val="single" w:sz="4" w:space="0" w:color="auto"/>
            </w:tcBorders>
            <w:hideMark/>
          </w:tcPr>
          <w:p w14:paraId="3D2AD0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tcPr>
          <w:p w14:paraId="2E89C4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764A0E36" w14:textId="77777777" w:rsidR="00B80203" w:rsidRPr="00DD5F72" w:rsidRDefault="00B80203" w:rsidP="00AF31A2">
            <w:pPr>
              <w:rPr>
                <w:rFonts w:ascii="Arial" w:hAnsi="Arial" w:cs="Arial"/>
                <w:noProof/>
                <w:sz w:val="14"/>
                <w:szCs w:val="14"/>
              </w:rPr>
            </w:pPr>
          </w:p>
          <w:p w14:paraId="12101B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ternative placements for students who are expelled and/or suspended</w:t>
            </w:r>
          </w:p>
          <w:p w14:paraId="0F05E248" w14:textId="77777777" w:rsidR="00B80203" w:rsidRPr="00DD5F72" w:rsidRDefault="00B80203" w:rsidP="00AF31A2">
            <w:pPr>
              <w:rPr>
                <w:rFonts w:ascii="Arial" w:hAnsi="Arial" w:cs="Arial"/>
                <w:noProof/>
                <w:sz w:val="14"/>
                <w:szCs w:val="14"/>
              </w:rPr>
            </w:pPr>
          </w:p>
          <w:p w14:paraId="6FC6A0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3215839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E6715B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53B82A9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5B462C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2E1BC3AD" w14:textId="77777777" w:rsidR="00B80203" w:rsidRPr="00DD5F72" w:rsidRDefault="00B80203" w:rsidP="00AF31A2">
            <w:pPr>
              <w:rPr>
                <w:rFonts w:ascii="Arial" w:hAnsi="Arial" w:cs="Arial"/>
                <w:noProof/>
                <w:sz w:val="14"/>
                <w:szCs w:val="14"/>
              </w:rPr>
            </w:pPr>
          </w:p>
          <w:p w14:paraId="7A2EA1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ternative placements for students who are expelled and/or suspended</w:t>
            </w:r>
          </w:p>
          <w:p w14:paraId="69F3F42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4EE9FA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013F7A2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7B3EEB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37EA4244" w14:textId="77777777" w:rsidR="00B80203" w:rsidRDefault="00B80203" w:rsidP="00AF31A2">
            <w:pPr>
              <w:rPr>
                <w:rFonts w:ascii="Arial" w:hAnsi="Arial" w:cs="Arial"/>
                <w:noProof/>
                <w:sz w:val="14"/>
                <w:szCs w:val="14"/>
              </w:rPr>
            </w:pPr>
          </w:p>
          <w:p w14:paraId="30FD01B2"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7536DF14" w14:textId="77777777" w:rsidR="00B80203" w:rsidRDefault="00B80203" w:rsidP="00AF31A2">
            <w:pPr>
              <w:rPr>
                <w:rFonts w:ascii="Arial" w:hAnsi="Arial" w:cs="Arial"/>
                <w:noProof/>
                <w:sz w:val="14"/>
                <w:szCs w:val="14"/>
              </w:rPr>
            </w:pPr>
          </w:p>
          <w:p w14:paraId="5519052A"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3BE802AF" w14:textId="77777777" w:rsidR="00B80203" w:rsidRPr="00DD5F72" w:rsidRDefault="00B80203" w:rsidP="00AF31A2">
            <w:pPr>
              <w:rPr>
                <w:rFonts w:ascii="Arial" w:hAnsi="Arial" w:cs="Arial"/>
                <w:noProof/>
                <w:sz w:val="14"/>
                <w:szCs w:val="14"/>
              </w:rPr>
            </w:pPr>
          </w:p>
          <w:p w14:paraId="4EBBD9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ternative placements for students who are expelled and/or suspended</w:t>
            </w:r>
          </w:p>
          <w:p w14:paraId="1781B92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Program and supports not available</w:t>
            </w:r>
          </w:p>
        </w:tc>
        <w:tc>
          <w:tcPr>
            <w:tcW w:w="1412" w:type="dxa"/>
            <w:tcBorders>
              <w:top w:val="single" w:sz="4" w:space="0" w:color="auto"/>
              <w:left w:val="single" w:sz="4" w:space="0" w:color="auto"/>
              <w:bottom w:val="single" w:sz="4" w:space="0" w:color="auto"/>
              <w:right w:val="single" w:sz="4" w:space="0" w:color="auto"/>
            </w:tcBorders>
            <w:hideMark/>
          </w:tcPr>
          <w:p w14:paraId="66A83427" w14:textId="77777777" w:rsidR="00B80203" w:rsidRDefault="00B80203" w:rsidP="00AF31A2">
            <w:pPr>
              <w:rPr>
                <w:rFonts w:ascii="Arial" w:hAnsi="Arial" w:cs="Arial"/>
                <w:noProof/>
                <w:sz w:val="14"/>
                <w:szCs w:val="14"/>
              </w:rPr>
            </w:pPr>
            <w:r w:rsidRPr="00DD5F72">
              <w:rPr>
                <w:rFonts w:ascii="Arial" w:hAnsi="Arial" w:cs="Arial"/>
                <w:noProof/>
                <w:sz w:val="14"/>
                <w:szCs w:val="14"/>
              </w:rPr>
              <w:t>Changed "service" to "suppor</w:t>
            </w:r>
            <w:r>
              <w:rPr>
                <w:rFonts w:ascii="Arial" w:hAnsi="Arial" w:cs="Arial"/>
                <w:noProof/>
                <w:sz w:val="14"/>
                <w:szCs w:val="14"/>
              </w:rPr>
              <w:t>ts</w:t>
            </w:r>
            <w:r w:rsidRPr="00DD5F72">
              <w:rPr>
                <w:rFonts w:ascii="Arial" w:hAnsi="Arial" w:cs="Arial"/>
                <w:noProof/>
                <w:sz w:val="14"/>
                <w:szCs w:val="14"/>
              </w:rPr>
              <w:t>" to be more inclusive of various supports available.</w:t>
            </w:r>
          </w:p>
          <w:p w14:paraId="5DE59E19" w14:textId="77777777" w:rsidR="00B80203" w:rsidRDefault="00B80203" w:rsidP="00AF31A2">
            <w:pPr>
              <w:rPr>
                <w:rFonts w:ascii="Arial" w:hAnsi="Arial" w:cs="Arial"/>
                <w:noProof/>
                <w:sz w:val="14"/>
                <w:szCs w:val="14"/>
              </w:rPr>
            </w:pPr>
          </w:p>
          <w:p w14:paraId="4CEF0E6E"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0A097AA4" w14:textId="77777777" w:rsidR="00B80203" w:rsidRDefault="00B80203" w:rsidP="00AF31A2">
            <w:pPr>
              <w:rPr>
                <w:rFonts w:ascii="Arial" w:hAnsi="Arial" w:cs="Arial"/>
                <w:sz w:val="14"/>
                <w:szCs w:val="14"/>
              </w:rPr>
            </w:pPr>
          </w:p>
          <w:p w14:paraId="28B28F8A"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6539702E" w14:textId="77777777" w:rsidR="00B80203" w:rsidRDefault="00B80203" w:rsidP="00AF31A2">
            <w:pPr>
              <w:rPr>
                <w:rFonts w:ascii="Arial" w:hAnsi="Arial" w:cs="Arial"/>
                <w:noProof/>
                <w:sz w:val="14"/>
                <w:szCs w:val="14"/>
              </w:rPr>
            </w:pPr>
          </w:p>
          <w:p w14:paraId="679186C0"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39AAF61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4AD0D4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11</w:t>
            </w:r>
          </w:p>
        </w:tc>
        <w:tc>
          <w:tcPr>
            <w:tcW w:w="990" w:type="dxa"/>
            <w:tcBorders>
              <w:top w:val="single" w:sz="4" w:space="0" w:color="auto"/>
              <w:left w:val="single" w:sz="4" w:space="0" w:color="auto"/>
              <w:bottom w:val="single" w:sz="4" w:space="0" w:color="auto"/>
              <w:right w:val="single" w:sz="4" w:space="0" w:color="auto"/>
            </w:tcBorders>
            <w:hideMark/>
          </w:tcPr>
          <w:p w14:paraId="5DE2BDD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tcPr>
          <w:p w14:paraId="5E9A06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560B4452" w14:textId="77777777" w:rsidR="00B80203" w:rsidRPr="00DD5F72" w:rsidRDefault="00B80203" w:rsidP="00AF31A2">
            <w:pPr>
              <w:rPr>
                <w:rFonts w:ascii="Arial" w:hAnsi="Arial" w:cs="Arial"/>
                <w:noProof/>
                <w:sz w:val="14"/>
                <w:szCs w:val="14"/>
              </w:rPr>
            </w:pPr>
          </w:p>
          <w:p w14:paraId="0948D5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lping students connect to outside transition services, supports, and activities (e.g., tutoring, mentoring, transportation, assistive technology, networking) 1= Yes</w:t>
            </w:r>
          </w:p>
          <w:p w14:paraId="4A42F02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50333C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66E7051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7BAC6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6363CE35" w14:textId="77777777" w:rsidR="00B80203" w:rsidRPr="00DD5F72" w:rsidRDefault="00B80203" w:rsidP="00AF31A2">
            <w:pPr>
              <w:rPr>
                <w:rFonts w:ascii="Arial" w:hAnsi="Arial" w:cs="Arial"/>
                <w:noProof/>
                <w:sz w:val="14"/>
                <w:szCs w:val="14"/>
              </w:rPr>
            </w:pPr>
          </w:p>
          <w:p w14:paraId="06EAA36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lping students connect to outside transition services, supports, and activities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728C036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006A935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13A2D7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692C8FBB" w14:textId="77777777" w:rsidR="00B80203" w:rsidRDefault="00B80203" w:rsidP="00AF31A2">
            <w:pPr>
              <w:rPr>
                <w:rFonts w:ascii="Arial" w:hAnsi="Arial" w:cs="Arial"/>
                <w:noProof/>
                <w:sz w:val="14"/>
                <w:szCs w:val="14"/>
              </w:rPr>
            </w:pPr>
          </w:p>
          <w:p w14:paraId="6D92DDD2"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3654C490" w14:textId="77777777" w:rsidR="00B80203" w:rsidRDefault="00B80203" w:rsidP="00AF31A2">
            <w:pPr>
              <w:rPr>
                <w:rFonts w:ascii="Arial" w:hAnsi="Arial" w:cs="Arial"/>
                <w:noProof/>
                <w:sz w:val="14"/>
                <w:szCs w:val="14"/>
              </w:rPr>
            </w:pPr>
          </w:p>
          <w:p w14:paraId="6D05AB24"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0D837453" w14:textId="77777777" w:rsidR="00B80203" w:rsidRPr="00DD5F72" w:rsidRDefault="00B80203" w:rsidP="00AF31A2">
            <w:pPr>
              <w:rPr>
                <w:rFonts w:ascii="Arial" w:hAnsi="Arial" w:cs="Arial"/>
                <w:noProof/>
                <w:sz w:val="14"/>
                <w:szCs w:val="14"/>
              </w:rPr>
            </w:pPr>
          </w:p>
          <w:p w14:paraId="07124B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lping students connect to outside transition services, supports, and activities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63E8366F"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5E7D2999" w14:textId="77777777" w:rsidR="00B80203" w:rsidRDefault="00B80203" w:rsidP="00AF31A2">
            <w:pPr>
              <w:rPr>
                <w:rFonts w:ascii="Arial" w:hAnsi="Arial" w:cs="Arial"/>
                <w:sz w:val="14"/>
                <w:szCs w:val="14"/>
              </w:rPr>
            </w:pPr>
          </w:p>
          <w:p w14:paraId="02B1B44B"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765E4F53" w14:textId="77777777" w:rsidR="00B80203" w:rsidRDefault="00B80203" w:rsidP="00AF31A2">
            <w:pPr>
              <w:rPr>
                <w:rFonts w:ascii="Arial" w:hAnsi="Arial" w:cs="Arial"/>
                <w:noProof/>
                <w:sz w:val="14"/>
                <w:szCs w:val="14"/>
              </w:rPr>
            </w:pPr>
          </w:p>
          <w:p w14:paraId="1B161832"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2720EA6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EAF34C8" w14:textId="77777777" w:rsidR="00B80203" w:rsidRPr="00DD5F72" w:rsidRDefault="00B80203" w:rsidP="00AF31A2">
            <w:pPr>
              <w:ind w:left="-90" w:right="-108"/>
              <w:rPr>
                <w:rFonts w:ascii="Arial" w:hAnsi="Arial" w:cs="Arial"/>
                <w:sz w:val="14"/>
                <w:szCs w:val="14"/>
                <w:highlight w:val="yellow"/>
              </w:rPr>
            </w:pPr>
            <w:r w:rsidRPr="00DD5F72">
              <w:rPr>
                <w:rFonts w:ascii="Arial" w:hAnsi="Arial" w:cs="Arial"/>
                <w:noProof/>
                <w:sz w:val="14"/>
                <w:szCs w:val="14"/>
              </w:rPr>
              <w:t>8030312</w:t>
            </w:r>
          </w:p>
        </w:tc>
        <w:tc>
          <w:tcPr>
            <w:tcW w:w="990" w:type="dxa"/>
            <w:tcBorders>
              <w:top w:val="single" w:sz="4" w:space="0" w:color="auto"/>
              <w:left w:val="single" w:sz="4" w:space="0" w:color="auto"/>
              <w:bottom w:val="single" w:sz="4" w:space="0" w:color="auto"/>
              <w:right w:val="single" w:sz="4" w:space="0" w:color="auto"/>
            </w:tcBorders>
            <w:hideMark/>
          </w:tcPr>
          <w:p w14:paraId="5288BC7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tcPr>
          <w:p w14:paraId="62B3ED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2BAC90B7" w14:textId="77777777" w:rsidR="00B80203" w:rsidRPr="00DD5F72" w:rsidRDefault="00B80203" w:rsidP="00AF31A2">
            <w:pPr>
              <w:rPr>
                <w:rFonts w:ascii="Arial" w:hAnsi="Arial" w:cs="Arial"/>
                <w:noProof/>
                <w:sz w:val="14"/>
                <w:szCs w:val="14"/>
              </w:rPr>
            </w:pPr>
          </w:p>
          <w:p w14:paraId="16387E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lping students connect to outside transition services, supports, and activities (e.g., tutoring, mentoring, transportation, assistive technology, networking) 1= Yes</w:t>
            </w:r>
          </w:p>
          <w:p w14:paraId="104E031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1BD9EC7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125159E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55F320D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6B3F2F0B" w14:textId="77777777" w:rsidR="00B80203" w:rsidRPr="00DD5F72" w:rsidRDefault="00B80203" w:rsidP="00AF31A2">
            <w:pPr>
              <w:rPr>
                <w:rFonts w:ascii="Arial" w:hAnsi="Arial" w:cs="Arial"/>
                <w:noProof/>
                <w:sz w:val="14"/>
                <w:szCs w:val="14"/>
              </w:rPr>
            </w:pPr>
          </w:p>
          <w:p w14:paraId="71FCA4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lping students connect to outside transition services, supports, and activities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04404EF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3222530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69D883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32358E96" w14:textId="77777777" w:rsidR="00B80203" w:rsidRDefault="00B80203" w:rsidP="00AF31A2">
            <w:pPr>
              <w:rPr>
                <w:rFonts w:ascii="Arial" w:hAnsi="Arial" w:cs="Arial"/>
                <w:noProof/>
                <w:sz w:val="14"/>
                <w:szCs w:val="14"/>
              </w:rPr>
            </w:pPr>
          </w:p>
          <w:p w14:paraId="4BABE29D"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1C217DE0" w14:textId="77777777" w:rsidR="00B80203" w:rsidRDefault="00B80203" w:rsidP="00AF31A2">
            <w:pPr>
              <w:rPr>
                <w:rFonts w:ascii="Arial" w:hAnsi="Arial" w:cs="Arial"/>
                <w:noProof/>
                <w:sz w:val="14"/>
                <w:szCs w:val="14"/>
              </w:rPr>
            </w:pPr>
          </w:p>
          <w:p w14:paraId="4BE6AFE0"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6BF5F25F" w14:textId="77777777" w:rsidR="00B80203" w:rsidRPr="00DD5F72" w:rsidRDefault="00B80203" w:rsidP="00AF31A2">
            <w:pPr>
              <w:rPr>
                <w:rFonts w:ascii="Arial" w:hAnsi="Arial" w:cs="Arial"/>
                <w:noProof/>
                <w:sz w:val="14"/>
                <w:szCs w:val="14"/>
              </w:rPr>
            </w:pPr>
          </w:p>
          <w:p w14:paraId="55602A1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lping students connect to outside transition services, supports, and activities  2. Program and supports not available</w:t>
            </w:r>
          </w:p>
        </w:tc>
        <w:tc>
          <w:tcPr>
            <w:tcW w:w="1412" w:type="dxa"/>
            <w:tcBorders>
              <w:top w:val="single" w:sz="4" w:space="0" w:color="auto"/>
              <w:left w:val="single" w:sz="4" w:space="0" w:color="auto"/>
              <w:bottom w:val="single" w:sz="4" w:space="0" w:color="auto"/>
              <w:right w:val="single" w:sz="4" w:space="0" w:color="auto"/>
            </w:tcBorders>
            <w:hideMark/>
          </w:tcPr>
          <w:p w14:paraId="653B6655" w14:textId="77777777" w:rsidR="00B80203" w:rsidRDefault="00B80203" w:rsidP="00AF31A2">
            <w:pPr>
              <w:rPr>
                <w:rFonts w:ascii="Arial" w:hAnsi="Arial" w:cs="Arial"/>
                <w:noProof/>
                <w:sz w:val="14"/>
                <w:szCs w:val="14"/>
              </w:rPr>
            </w:pPr>
            <w:r w:rsidRPr="00DD5F72">
              <w:rPr>
                <w:rFonts w:ascii="Arial" w:hAnsi="Arial" w:cs="Arial"/>
                <w:noProof/>
                <w:sz w:val="14"/>
                <w:szCs w:val="14"/>
              </w:rPr>
              <w:t>Changed "service" to "suppor</w:t>
            </w:r>
            <w:r>
              <w:rPr>
                <w:rFonts w:ascii="Arial" w:hAnsi="Arial" w:cs="Arial"/>
                <w:noProof/>
                <w:sz w:val="14"/>
                <w:szCs w:val="14"/>
              </w:rPr>
              <w:t>ts</w:t>
            </w:r>
            <w:r w:rsidRPr="00DD5F72">
              <w:rPr>
                <w:rFonts w:ascii="Arial" w:hAnsi="Arial" w:cs="Arial"/>
                <w:noProof/>
                <w:sz w:val="14"/>
                <w:szCs w:val="14"/>
              </w:rPr>
              <w:t>" to be more inclusive of various supports available.</w:t>
            </w:r>
          </w:p>
          <w:p w14:paraId="32D1AAA3" w14:textId="77777777" w:rsidR="00B80203" w:rsidRDefault="00B80203" w:rsidP="00AF31A2">
            <w:pPr>
              <w:rPr>
                <w:rFonts w:ascii="Arial" w:hAnsi="Arial" w:cs="Arial"/>
                <w:noProof/>
                <w:sz w:val="14"/>
                <w:szCs w:val="14"/>
              </w:rPr>
            </w:pPr>
          </w:p>
          <w:p w14:paraId="308C0E4D"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080D66B5" w14:textId="77777777" w:rsidR="00B80203" w:rsidRDefault="00B80203" w:rsidP="00AF31A2">
            <w:pPr>
              <w:rPr>
                <w:rFonts w:ascii="Arial" w:hAnsi="Arial" w:cs="Arial"/>
                <w:sz w:val="14"/>
                <w:szCs w:val="14"/>
              </w:rPr>
            </w:pPr>
          </w:p>
          <w:p w14:paraId="0529F337"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35644711" w14:textId="77777777" w:rsidR="00B80203" w:rsidRDefault="00B80203" w:rsidP="00AF31A2">
            <w:pPr>
              <w:rPr>
                <w:rFonts w:ascii="Arial" w:hAnsi="Arial" w:cs="Arial"/>
                <w:noProof/>
                <w:sz w:val="14"/>
                <w:szCs w:val="14"/>
              </w:rPr>
            </w:pPr>
          </w:p>
          <w:p w14:paraId="630738F5"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59F3BD4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4CDD56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13</w:t>
            </w:r>
          </w:p>
        </w:tc>
        <w:tc>
          <w:tcPr>
            <w:tcW w:w="990" w:type="dxa"/>
            <w:tcBorders>
              <w:top w:val="single" w:sz="4" w:space="0" w:color="auto"/>
              <w:left w:val="single" w:sz="4" w:space="0" w:color="auto"/>
              <w:bottom w:val="single" w:sz="4" w:space="0" w:color="auto"/>
              <w:right w:val="single" w:sz="4" w:space="0" w:color="auto"/>
            </w:tcBorders>
            <w:hideMark/>
          </w:tcPr>
          <w:p w14:paraId="5781862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1F051C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2212F9C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lping students connect to adult residential providers and day</w:t>
            </w:r>
          </w:p>
        </w:tc>
        <w:tc>
          <w:tcPr>
            <w:tcW w:w="1080" w:type="dxa"/>
            <w:tcBorders>
              <w:top w:val="single" w:sz="4" w:space="0" w:color="auto"/>
              <w:left w:val="single" w:sz="4" w:space="0" w:color="auto"/>
              <w:bottom w:val="single" w:sz="4" w:space="0" w:color="auto"/>
              <w:right w:val="single" w:sz="4" w:space="0" w:color="auto"/>
            </w:tcBorders>
            <w:hideMark/>
          </w:tcPr>
          <w:p w14:paraId="4D05A20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6C25089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3C71E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68EA4E18" w14:textId="77777777" w:rsidR="00B80203" w:rsidRPr="00DD5F72" w:rsidRDefault="00B80203" w:rsidP="00AF31A2">
            <w:pPr>
              <w:rPr>
                <w:rFonts w:ascii="Arial" w:hAnsi="Arial" w:cs="Arial"/>
                <w:noProof/>
                <w:sz w:val="14"/>
                <w:szCs w:val="14"/>
              </w:rPr>
            </w:pPr>
          </w:p>
          <w:p w14:paraId="7FC2EB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lping students connect to adult residential providers and day services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73E48A7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21A03E8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B8AEE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3BE2CBBE" w14:textId="77777777" w:rsidR="00B80203" w:rsidRDefault="00B80203" w:rsidP="00AF31A2">
            <w:pPr>
              <w:rPr>
                <w:rFonts w:ascii="Arial" w:hAnsi="Arial" w:cs="Arial"/>
                <w:noProof/>
                <w:sz w:val="14"/>
                <w:szCs w:val="14"/>
              </w:rPr>
            </w:pPr>
          </w:p>
          <w:p w14:paraId="06AEFE3C"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025BFED8" w14:textId="77777777" w:rsidR="00B80203" w:rsidRDefault="00B80203" w:rsidP="00AF31A2">
            <w:pPr>
              <w:rPr>
                <w:rFonts w:ascii="Arial" w:hAnsi="Arial" w:cs="Arial"/>
                <w:noProof/>
                <w:sz w:val="14"/>
                <w:szCs w:val="14"/>
              </w:rPr>
            </w:pPr>
          </w:p>
          <w:p w14:paraId="1E4C5D0B"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729A27CB" w14:textId="77777777" w:rsidR="00B80203" w:rsidRPr="00DD5F72" w:rsidRDefault="00B80203" w:rsidP="00AF31A2">
            <w:pPr>
              <w:rPr>
                <w:rFonts w:ascii="Arial" w:hAnsi="Arial" w:cs="Arial"/>
                <w:noProof/>
                <w:sz w:val="14"/>
                <w:szCs w:val="14"/>
              </w:rPr>
            </w:pPr>
          </w:p>
          <w:p w14:paraId="1EF57B7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lping students connect to adult residential providers and day services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4A8DC969"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3C74AACB" w14:textId="77777777" w:rsidR="00B80203" w:rsidRDefault="00B80203" w:rsidP="00AF31A2">
            <w:pPr>
              <w:rPr>
                <w:rFonts w:ascii="Arial" w:hAnsi="Arial" w:cs="Arial"/>
                <w:sz w:val="14"/>
                <w:szCs w:val="14"/>
              </w:rPr>
            </w:pPr>
          </w:p>
          <w:p w14:paraId="62C90BEE"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55DB8FAA" w14:textId="77777777" w:rsidR="00B80203" w:rsidRDefault="00B80203" w:rsidP="00AF31A2">
            <w:pPr>
              <w:rPr>
                <w:rFonts w:ascii="Arial" w:hAnsi="Arial" w:cs="Arial"/>
                <w:noProof/>
                <w:sz w:val="14"/>
                <w:szCs w:val="14"/>
              </w:rPr>
            </w:pPr>
          </w:p>
          <w:p w14:paraId="63233D4E"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0BCA4EB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6B1A58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14</w:t>
            </w:r>
          </w:p>
        </w:tc>
        <w:tc>
          <w:tcPr>
            <w:tcW w:w="990" w:type="dxa"/>
            <w:tcBorders>
              <w:top w:val="single" w:sz="4" w:space="0" w:color="auto"/>
              <w:left w:val="single" w:sz="4" w:space="0" w:color="auto"/>
              <w:bottom w:val="single" w:sz="4" w:space="0" w:color="auto"/>
              <w:right w:val="single" w:sz="4" w:space="0" w:color="auto"/>
            </w:tcBorders>
            <w:hideMark/>
          </w:tcPr>
          <w:p w14:paraId="18294B7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03402E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505244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lping students connect to adult residential providers and day services</w:t>
            </w:r>
          </w:p>
          <w:p w14:paraId="7F112A08" w14:textId="77777777" w:rsidR="00B80203" w:rsidRPr="00DD5F72" w:rsidRDefault="00B80203" w:rsidP="00AF31A2">
            <w:pPr>
              <w:rPr>
                <w:rFonts w:ascii="Arial" w:hAnsi="Arial" w:cs="Arial"/>
                <w:noProof/>
                <w:sz w:val="14"/>
                <w:szCs w:val="14"/>
              </w:rPr>
            </w:pPr>
          </w:p>
          <w:p w14:paraId="508683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536F6C1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and day</w:t>
            </w:r>
          </w:p>
        </w:tc>
        <w:tc>
          <w:tcPr>
            <w:tcW w:w="1080" w:type="dxa"/>
            <w:tcBorders>
              <w:top w:val="single" w:sz="4" w:space="0" w:color="auto"/>
              <w:left w:val="single" w:sz="4" w:space="0" w:color="auto"/>
              <w:bottom w:val="single" w:sz="4" w:space="0" w:color="auto"/>
              <w:right w:val="single" w:sz="4" w:space="0" w:color="auto"/>
            </w:tcBorders>
            <w:hideMark/>
          </w:tcPr>
          <w:p w14:paraId="749276B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31E1F5F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4A605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3034D534" w14:textId="77777777" w:rsidR="00B80203" w:rsidRPr="00DD5F72" w:rsidRDefault="00B80203" w:rsidP="00AF31A2">
            <w:pPr>
              <w:rPr>
                <w:rFonts w:ascii="Arial" w:hAnsi="Arial" w:cs="Arial"/>
                <w:sz w:val="14"/>
                <w:szCs w:val="14"/>
              </w:rPr>
            </w:pPr>
            <w:r w:rsidRPr="00DD5F72">
              <w:rPr>
                <w:rFonts w:ascii="Arial" w:hAnsi="Arial" w:cs="Arial"/>
                <w:sz w:val="14"/>
                <w:szCs w:val="14"/>
              </w:rPr>
              <w:t>Helping students connect to adult residential providers and day services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75E402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473E2E4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782E8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34246713" w14:textId="77777777" w:rsidR="00B80203" w:rsidRPr="00DD5F72" w:rsidRDefault="00B80203" w:rsidP="00AF31A2">
            <w:pPr>
              <w:rPr>
                <w:rFonts w:ascii="Arial" w:hAnsi="Arial" w:cs="Arial"/>
                <w:sz w:val="14"/>
                <w:szCs w:val="14"/>
              </w:rPr>
            </w:pPr>
            <w:r w:rsidRPr="00DD5F72">
              <w:rPr>
                <w:rFonts w:ascii="Arial" w:hAnsi="Arial" w:cs="Arial"/>
                <w:sz w:val="14"/>
                <w:szCs w:val="14"/>
              </w:rPr>
              <w:t>Helping students connect to adult residential providers and day services 2. Program or support not available</w:t>
            </w:r>
          </w:p>
        </w:tc>
        <w:tc>
          <w:tcPr>
            <w:tcW w:w="1412" w:type="dxa"/>
            <w:tcBorders>
              <w:top w:val="single" w:sz="4" w:space="0" w:color="auto"/>
              <w:left w:val="single" w:sz="4" w:space="0" w:color="auto"/>
              <w:bottom w:val="single" w:sz="4" w:space="0" w:color="auto"/>
              <w:right w:val="single" w:sz="4" w:space="0" w:color="auto"/>
            </w:tcBorders>
            <w:hideMark/>
          </w:tcPr>
          <w:p w14:paraId="739308E9" w14:textId="77777777" w:rsidR="00B80203" w:rsidRDefault="00B80203" w:rsidP="00AF31A2">
            <w:pPr>
              <w:rPr>
                <w:rFonts w:ascii="Arial" w:hAnsi="Arial" w:cs="Arial"/>
                <w:noProof/>
                <w:sz w:val="14"/>
                <w:szCs w:val="14"/>
              </w:rPr>
            </w:pPr>
            <w:r w:rsidRPr="00DD5F72">
              <w:rPr>
                <w:rFonts w:ascii="Arial" w:hAnsi="Arial" w:cs="Arial"/>
                <w:noProof/>
                <w:sz w:val="14"/>
                <w:szCs w:val="14"/>
              </w:rPr>
              <w:t>Changed "service" to "suppor</w:t>
            </w:r>
            <w:r>
              <w:rPr>
                <w:rFonts w:ascii="Arial" w:hAnsi="Arial" w:cs="Arial"/>
                <w:noProof/>
                <w:sz w:val="14"/>
                <w:szCs w:val="14"/>
              </w:rPr>
              <w:t>ts</w:t>
            </w:r>
            <w:r w:rsidRPr="00DD5F72">
              <w:rPr>
                <w:rFonts w:ascii="Arial" w:hAnsi="Arial" w:cs="Arial"/>
                <w:noProof/>
                <w:sz w:val="14"/>
                <w:szCs w:val="14"/>
              </w:rPr>
              <w:t>" to be more inclusive of various supports available.</w:t>
            </w:r>
          </w:p>
          <w:p w14:paraId="6AC9B7A5" w14:textId="77777777" w:rsidR="00B80203" w:rsidRDefault="00B80203" w:rsidP="00AF31A2">
            <w:pPr>
              <w:rPr>
                <w:rFonts w:ascii="Arial" w:hAnsi="Arial" w:cs="Arial"/>
                <w:noProof/>
                <w:sz w:val="14"/>
                <w:szCs w:val="14"/>
              </w:rPr>
            </w:pPr>
          </w:p>
          <w:p w14:paraId="57972F73"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5E042804" w14:textId="77777777" w:rsidR="00B80203" w:rsidRDefault="00B80203" w:rsidP="00AF31A2">
            <w:pPr>
              <w:rPr>
                <w:rFonts w:ascii="Arial" w:hAnsi="Arial" w:cs="Arial"/>
                <w:sz w:val="14"/>
                <w:szCs w:val="14"/>
              </w:rPr>
            </w:pPr>
          </w:p>
          <w:p w14:paraId="6080081A"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2AC3C7CE" w14:textId="77777777" w:rsidR="00B80203" w:rsidRDefault="00B80203" w:rsidP="00AF31A2">
            <w:pPr>
              <w:rPr>
                <w:rFonts w:ascii="Arial" w:hAnsi="Arial" w:cs="Arial"/>
                <w:noProof/>
                <w:sz w:val="14"/>
                <w:szCs w:val="14"/>
              </w:rPr>
            </w:pPr>
          </w:p>
          <w:p w14:paraId="33D4F511"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01AC5E7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B3B800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15</w:t>
            </w:r>
          </w:p>
        </w:tc>
        <w:tc>
          <w:tcPr>
            <w:tcW w:w="990" w:type="dxa"/>
            <w:tcBorders>
              <w:top w:val="single" w:sz="4" w:space="0" w:color="auto"/>
              <w:left w:val="single" w:sz="4" w:space="0" w:color="auto"/>
              <w:bottom w:val="single" w:sz="4" w:space="0" w:color="auto"/>
              <w:right w:val="single" w:sz="4" w:space="0" w:color="auto"/>
            </w:tcBorders>
            <w:hideMark/>
          </w:tcPr>
          <w:p w14:paraId="64AB5E7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1D52DD0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0EF751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formation bank for parents or guardians with materials and resources relating to independent living</w:t>
            </w:r>
          </w:p>
          <w:p w14:paraId="40F5FFE9" w14:textId="77777777" w:rsidR="00B80203" w:rsidRPr="00DD5F72" w:rsidRDefault="00B80203" w:rsidP="00AF31A2">
            <w:pPr>
              <w:rPr>
                <w:rFonts w:ascii="Arial" w:hAnsi="Arial" w:cs="Arial"/>
                <w:noProof/>
                <w:sz w:val="14"/>
                <w:szCs w:val="14"/>
              </w:rPr>
            </w:pPr>
          </w:p>
          <w:p w14:paraId="386775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741ED90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E785A5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4A2EF7C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6E35E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5BA9BDE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formation bank for parents or guardians with materials and resources relating to independent living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19E840D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7E0CF2E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1CEECCB" w14:textId="77777777" w:rsidR="00B80203" w:rsidRDefault="00B80203" w:rsidP="00AF31A2">
            <w:pPr>
              <w:rPr>
                <w:rFonts w:ascii="Arial" w:hAnsi="Arial" w:cs="Arial"/>
                <w:noProof/>
                <w:sz w:val="14"/>
                <w:szCs w:val="14"/>
              </w:rPr>
            </w:pPr>
            <w:r w:rsidRPr="00DD5F72">
              <w:rPr>
                <w:rFonts w:ascii="Arial" w:hAnsi="Arial" w:cs="Arial"/>
                <w:noProof/>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p>
          <w:p w14:paraId="0A5F0B2E" w14:textId="77777777" w:rsidR="00B80203" w:rsidRDefault="00B80203" w:rsidP="00AF31A2">
            <w:pPr>
              <w:rPr>
                <w:rFonts w:ascii="Arial" w:hAnsi="Arial" w:cs="Arial"/>
                <w:noProof/>
                <w:sz w:val="14"/>
                <w:szCs w:val="14"/>
              </w:rPr>
            </w:pPr>
          </w:p>
          <w:p w14:paraId="7B3C989B"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5EB77BA7" w14:textId="77777777" w:rsidR="00B80203" w:rsidRDefault="00B80203" w:rsidP="00AF31A2">
            <w:pPr>
              <w:rPr>
                <w:rFonts w:ascii="Arial" w:hAnsi="Arial" w:cs="Arial"/>
                <w:noProof/>
                <w:sz w:val="14"/>
                <w:szCs w:val="14"/>
              </w:rPr>
            </w:pPr>
          </w:p>
          <w:p w14:paraId="400F8D8F"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2FB683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07D672C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formation bank for parents or guardians with materials and resources relating to independent living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48FE73DE"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64AFE63C" w14:textId="77777777" w:rsidR="00B80203" w:rsidRDefault="00B80203" w:rsidP="00AF31A2">
            <w:pPr>
              <w:rPr>
                <w:rFonts w:ascii="Arial" w:hAnsi="Arial" w:cs="Arial"/>
                <w:sz w:val="14"/>
                <w:szCs w:val="14"/>
              </w:rPr>
            </w:pPr>
          </w:p>
          <w:p w14:paraId="4B207CCA"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386027ED" w14:textId="77777777" w:rsidR="00B80203" w:rsidRDefault="00B80203" w:rsidP="00AF31A2">
            <w:pPr>
              <w:rPr>
                <w:rFonts w:ascii="Arial" w:hAnsi="Arial" w:cs="Arial"/>
                <w:noProof/>
                <w:sz w:val="14"/>
                <w:szCs w:val="14"/>
              </w:rPr>
            </w:pPr>
          </w:p>
          <w:p w14:paraId="5BE88111"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7B87EE7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CAFD2C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16</w:t>
            </w:r>
          </w:p>
        </w:tc>
        <w:tc>
          <w:tcPr>
            <w:tcW w:w="990" w:type="dxa"/>
            <w:tcBorders>
              <w:top w:val="single" w:sz="4" w:space="0" w:color="auto"/>
              <w:left w:val="single" w:sz="4" w:space="0" w:color="auto"/>
              <w:bottom w:val="single" w:sz="4" w:space="0" w:color="auto"/>
              <w:right w:val="single" w:sz="4" w:space="0" w:color="auto"/>
            </w:tcBorders>
            <w:hideMark/>
          </w:tcPr>
          <w:p w14:paraId="1036830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164C6B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0CD4025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formation bank for parents or guardians with materials and resources relating to independent living</w:t>
            </w:r>
          </w:p>
          <w:p w14:paraId="3C6993E6" w14:textId="77777777" w:rsidR="00B80203" w:rsidRPr="00DD5F72" w:rsidRDefault="00B80203" w:rsidP="00AF31A2">
            <w:pPr>
              <w:rPr>
                <w:rFonts w:ascii="Arial" w:hAnsi="Arial" w:cs="Arial"/>
                <w:noProof/>
                <w:sz w:val="14"/>
                <w:szCs w:val="14"/>
              </w:rPr>
            </w:pPr>
          </w:p>
          <w:p w14:paraId="395BBA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0F0B68E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3C310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2D52330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57D33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6F1EE4F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formation bank for parents or guardians with materials and resources relating to independent living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0F435E4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2684B59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C38307C"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22A8E6D5" w14:textId="77777777" w:rsidR="00B80203" w:rsidRDefault="00B80203" w:rsidP="00AF31A2">
            <w:pPr>
              <w:rPr>
                <w:rFonts w:ascii="Arial" w:hAnsi="Arial" w:cs="Arial"/>
                <w:noProof/>
                <w:sz w:val="14"/>
                <w:szCs w:val="14"/>
              </w:rPr>
            </w:pPr>
          </w:p>
          <w:p w14:paraId="44AC2E6E"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1C7DFC84" w14:textId="77777777" w:rsidR="00B80203" w:rsidRDefault="00B80203" w:rsidP="00AF31A2">
            <w:pPr>
              <w:rPr>
                <w:rFonts w:ascii="Arial" w:hAnsi="Arial" w:cs="Arial"/>
                <w:noProof/>
                <w:sz w:val="14"/>
                <w:szCs w:val="14"/>
              </w:rPr>
            </w:pPr>
          </w:p>
          <w:p w14:paraId="284D2387"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3258C823" w14:textId="77777777" w:rsidR="00B80203" w:rsidRPr="00DD5F72" w:rsidRDefault="00B80203" w:rsidP="00AF31A2">
            <w:pPr>
              <w:rPr>
                <w:rFonts w:ascii="Arial" w:hAnsi="Arial" w:cs="Arial"/>
                <w:noProof/>
                <w:sz w:val="14"/>
                <w:szCs w:val="14"/>
              </w:rPr>
            </w:pPr>
          </w:p>
          <w:p w14:paraId="1302B53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formation bank for parents or guardians with materials and resources relating to independent living 2. Program or support not available</w:t>
            </w:r>
          </w:p>
        </w:tc>
        <w:tc>
          <w:tcPr>
            <w:tcW w:w="1412" w:type="dxa"/>
            <w:tcBorders>
              <w:top w:val="single" w:sz="4" w:space="0" w:color="auto"/>
              <w:left w:val="single" w:sz="4" w:space="0" w:color="auto"/>
              <w:bottom w:val="single" w:sz="4" w:space="0" w:color="auto"/>
              <w:right w:val="single" w:sz="4" w:space="0" w:color="auto"/>
            </w:tcBorders>
            <w:hideMark/>
          </w:tcPr>
          <w:p w14:paraId="69EFCCC9" w14:textId="77777777" w:rsidR="00B80203" w:rsidRDefault="00B80203" w:rsidP="00AF31A2">
            <w:pPr>
              <w:rPr>
                <w:rFonts w:ascii="Arial" w:hAnsi="Arial" w:cs="Arial"/>
                <w:noProof/>
                <w:sz w:val="14"/>
                <w:szCs w:val="14"/>
              </w:rPr>
            </w:pPr>
            <w:r w:rsidRPr="00DD5F72">
              <w:rPr>
                <w:rFonts w:ascii="Arial" w:hAnsi="Arial" w:cs="Arial"/>
                <w:noProof/>
                <w:sz w:val="14"/>
                <w:szCs w:val="14"/>
              </w:rPr>
              <w:t>Changed "service" to "suppor</w:t>
            </w:r>
            <w:r>
              <w:rPr>
                <w:rFonts w:ascii="Arial" w:hAnsi="Arial" w:cs="Arial"/>
                <w:noProof/>
                <w:sz w:val="14"/>
                <w:szCs w:val="14"/>
              </w:rPr>
              <w:t>ts</w:t>
            </w:r>
            <w:r w:rsidRPr="00DD5F72">
              <w:rPr>
                <w:rFonts w:ascii="Arial" w:hAnsi="Arial" w:cs="Arial"/>
                <w:noProof/>
                <w:sz w:val="14"/>
                <w:szCs w:val="14"/>
              </w:rPr>
              <w:t>" to be more inclusive of various supports available.</w:t>
            </w:r>
          </w:p>
          <w:p w14:paraId="2F901CE1" w14:textId="77777777" w:rsidR="00B80203" w:rsidRDefault="00B80203" w:rsidP="00AF31A2">
            <w:pPr>
              <w:rPr>
                <w:rFonts w:ascii="Arial" w:hAnsi="Arial" w:cs="Arial"/>
                <w:noProof/>
                <w:sz w:val="14"/>
                <w:szCs w:val="14"/>
              </w:rPr>
            </w:pPr>
          </w:p>
          <w:p w14:paraId="46B09FC1"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00ED9BEA" w14:textId="77777777" w:rsidR="00B80203" w:rsidRDefault="00B80203" w:rsidP="00AF31A2">
            <w:pPr>
              <w:rPr>
                <w:rFonts w:ascii="Arial" w:hAnsi="Arial" w:cs="Arial"/>
                <w:sz w:val="14"/>
                <w:szCs w:val="14"/>
              </w:rPr>
            </w:pPr>
          </w:p>
          <w:p w14:paraId="36830998"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5C13DECA" w14:textId="77777777" w:rsidR="00B80203" w:rsidRDefault="00B80203" w:rsidP="00AF31A2">
            <w:pPr>
              <w:rPr>
                <w:rFonts w:ascii="Arial" w:hAnsi="Arial" w:cs="Arial"/>
                <w:noProof/>
                <w:sz w:val="14"/>
                <w:szCs w:val="14"/>
              </w:rPr>
            </w:pPr>
          </w:p>
          <w:p w14:paraId="0156D722"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6A76E33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8D4578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17</w:t>
            </w:r>
          </w:p>
        </w:tc>
        <w:tc>
          <w:tcPr>
            <w:tcW w:w="990" w:type="dxa"/>
            <w:tcBorders>
              <w:top w:val="single" w:sz="4" w:space="0" w:color="auto"/>
              <w:left w:val="single" w:sz="4" w:space="0" w:color="auto"/>
              <w:bottom w:val="single" w:sz="4" w:space="0" w:color="auto"/>
              <w:right w:val="single" w:sz="4" w:space="0" w:color="auto"/>
            </w:tcBorders>
            <w:hideMark/>
          </w:tcPr>
          <w:p w14:paraId="752D89B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6F08FE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471890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struction for parents or guardians on youth’s rights and responsibilities under disability-related laws</w:t>
            </w:r>
          </w:p>
          <w:p w14:paraId="146F3F08" w14:textId="77777777" w:rsidR="00B80203" w:rsidRPr="00DD5F72" w:rsidRDefault="00B80203" w:rsidP="00AF31A2">
            <w:pPr>
              <w:rPr>
                <w:rFonts w:ascii="Arial" w:hAnsi="Arial" w:cs="Arial"/>
                <w:noProof/>
                <w:sz w:val="14"/>
                <w:szCs w:val="14"/>
              </w:rPr>
            </w:pPr>
          </w:p>
          <w:p w14:paraId="0AD1D1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2E5B187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7C5471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6646403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01A2A4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76D4339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struction for parents or guardians on youth’s rights and responsibilities under disability-related laws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45CC0D3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4024877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46EDEAA" w14:textId="77777777" w:rsidR="00B80203" w:rsidRDefault="00B80203" w:rsidP="00AF31A2">
            <w:pPr>
              <w:rPr>
                <w:rFonts w:ascii="Arial" w:hAnsi="Arial" w:cs="Arial"/>
                <w:noProof/>
                <w:sz w:val="14"/>
                <w:szCs w:val="14"/>
              </w:rPr>
            </w:pPr>
            <w:r w:rsidRPr="00DD5F72">
              <w:rPr>
                <w:rFonts w:ascii="Arial" w:hAnsi="Arial" w:cs="Arial"/>
                <w:noProof/>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p>
          <w:p w14:paraId="3C60FD32"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6FDE2E0B" w14:textId="77777777" w:rsidR="00B80203" w:rsidRDefault="00B80203" w:rsidP="00AF31A2">
            <w:pPr>
              <w:rPr>
                <w:rFonts w:ascii="Arial" w:hAnsi="Arial" w:cs="Arial"/>
                <w:noProof/>
                <w:sz w:val="14"/>
                <w:szCs w:val="14"/>
              </w:rPr>
            </w:pPr>
          </w:p>
          <w:p w14:paraId="399955C1"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r w:rsidRPr="00DD5F72">
              <w:rPr>
                <w:rFonts w:ascii="Arial" w:hAnsi="Arial" w:cs="Arial"/>
                <w:noProof/>
                <w:sz w:val="14"/>
                <w:szCs w:val="14"/>
              </w:rPr>
              <w:t xml:space="preserve">  </w:t>
            </w:r>
          </w:p>
          <w:p w14:paraId="4A7BAD65" w14:textId="77777777" w:rsidR="00B80203" w:rsidRDefault="00B80203" w:rsidP="00AF31A2">
            <w:pPr>
              <w:rPr>
                <w:rFonts w:ascii="Arial" w:hAnsi="Arial" w:cs="Arial"/>
                <w:noProof/>
                <w:sz w:val="14"/>
                <w:szCs w:val="14"/>
              </w:rPr>
            </w:pPr>
          </w:p>
          <w:p w14:paraId="05B7E53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struction for parents or guardians on youth’s rights and responsibilities under disability-related laws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7AE0590C"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0BC50FCF" w14:textId="77777777" w:rsidR="00B80203" w:rsidRDefault="00B80203" w:rsidP="00AF31A2">
            <w:pPr>
              <w:rPr>
                <w:rFonts w:ascii="Arial" w:hAnsi="Arial" w:cs="Arial"/>
                <w:sz w:val="14"/>
                <w:szCs w:val="14"/>
              </w:rPr>
            </w:pPr>
          </w:p>
          <w:p w14:paraId="21FC21C9"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60A8EE97" w14:textId="77777777" w:rsidR="00B80203" w:rsidRDefault="00B80203" w:rsidP="00AF31A2">
            <w:pPr>
              <w:rPr>
                <w:rFonts w:ascii="Arial" w:hAnsi="Arial" w:cs="Arial"/>
                <w:noProof/>
                <w:sz w:val="14"/>
                <w:szCs w:val="14"/>
              </w:rPr>
            </w:pPr>
          </w:p>
          <w:p w14:paraId="4BD5F723"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07939EE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DF7853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18</w:t>
            </w:r>
          </w:p>
        </w:tc>
        <w:tc>
          <w:tcPr>
            <w:tcW w:w="990" w:type="dxa"/>
            <w:tcBorders>
              <w:top w:val="single" w:sz="4" w:space="0" w:color="auto"/>
              <w:left w:val="single" w:sz="4" w:space="0" w:color="auto"/>
              <w:bottom w:val="single" w:sz="4" w:space="0" w:color="auto"/>
              <w:right w:val="single" w:sz="4" w:space="0" w:color="auto"/>
            </w:tcBorders>
            <w:hideMark/>
          </w:tcPr>
          <w:p w14:paraId="4BBEF0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771DC7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4C8ABB7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struction for parents or guardians on youth’s rights and responsibilities under disability-related laws</w:t>
            </w:r>
          </w:p>
          <w:p w14:paraId="01478AD9" w14:textId="77777777" w:rsidR="00B80203" w:rsidRPr="00DD5F72" w:rsidRDefault="00B80203" w:rsidP="00AF31A2">
            <w:pPr>
              <w:rPr>
                <w:rFonts w:ascii="Arial" w:hAnsi="Arial" w:cs="Arial"/>
                <w:noProof/>
                <w:sz w:val="14"/>
                <w:szCs w:val="14"/>
              </w:rPr>
            </w:pPr>
          </w:p>
          <w:p w14:paraId="30A651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Yes</w:t>
            </w:r>
          </w:p>
          <w:p w14:paraId="779309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EE06E3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62F04B9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79152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5D0A4C28" w14:textId="77777777" w:rsidR="00B80203" w:rsidRPr="00DD5F72" w:rsidRDefault="00B80203" w:rsidP="00AF31A2">
            <w:pPr>
              <w:rPr>
                <w:rFonts w:ascii="Arial" w:hAnsi="Arial" w:cs="Arial"/>
                <w:sz w:val="14"/>
                <w:szCs w:val="14"/>
              </w:rPr>
            </w:pPr>
            <w:r w:rsidRPr="00DD5F72">
              <w:rPr>
                <w:rFonts w:ascii="Arial" w:hAnsi="Arial" w:cs="Arial"/>
                <w:sz w:val="14"/>
                <w:szCs w:val="14"/>
              </w:rPr>
              <w:t>Instruction for parents or guardians on youth’s rights and responsibilities under disability-related laws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6F18832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1A6B78B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8028B00" w14:textId="77777777" w:rsidR="00B80203" w:rsidRDefault="00B80203" w:rsidP="00AF31A2">
            <w:pPr>
              <w:rPr>
                <w:rFonts w:ascii="Arial" w:hAnsi="Arial" w:cs="Arial"/>
                <w:noProof/>
                <w:sz w:val="14"/>
                <w:szCs w:val="14"/>
              </w:rPr>
            </w:pPr>
            <w:r w:rsidRPr="00DD5F72">
              <w:rPr>
                <w:rFonts w:ascii="Arial" w:hAnsi="Arial" w:cs="Arial"/>
                <w:noProof/>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p>
          <w:p w14:paraId="049B5146" w14:textId="77777777" w:rsidR="00B80203" w:rsidRDefault="00B80203" w:rsidP="00AF31A2">
            <w:pPr>
              <w:rPr>
                <w:rFonts w:ascii="Arial" w:hAnsi="Arial" w:cs="Arial"/>
                <w:noProof/>
                <w:sz w:val="14"/>
                <w:szCs w:val="14"/>
              </w:rPr>
            </w:pPr>
          </w:p>
          <w:p w14:paraId="5589AED7"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1E0541BA" w14:textId="77777777" w:rsidR="00B80203" w:rsidRDefault="00B80203" w:rsidP="00AF31A2">
            <w:pPr>
              <w:rPr>
                <w:rFonts w:ascii="Arial" w:hAnsi="Arial" w:cs="Arial"/>
                <w:noProof/>
                <w:sz w:val="14"/>
                <w:szCs w:val="14"/>
              </w:rPr>
            </w:pPr>
          </w:p>
          <w:p w14:paraId="4AB74B52"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74D15E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1F34B280" w14:textId="77777777" w:rsidR="00B80203" w:rsidRPr="00DD5F72" w:rsidRDefault="00B80203" w:rsidP="00AF31A2">
            <w:pPr>
              <w:rPr>
                <w:rFonts w:ascii="Arial" w:hAnsi="Arial" w:cs="Arial"/>
                <w:sz w:val="14"/>
                <w:szCs w:val="14"/>
              </w:rPr>
            </w:pPr>
            <w:r w:rsidRPr="00DD5F72">
              <w:rPr>
                <w:rFonts w:ascii="Arial" w:hAnsi="Arial" w:cs="Arial"/>
                <w:sz w:val="14"/>
                <w:szCs w:val="14"/>
              </w:rPr>
              <w:t>Instruction for parents or guardians on youth’s rights and responsibilities under disability-related laws 2. Program or support not available</w:t>
            </w:r>
          </w:p>
        </w:tc>
        <w:tc>
          <w:tcPr>
            <w:tcW w:w="1412" w:type="dxa"/>
            <w:tcBorders>
              <w:top w:val="single" w:sz="4" w:space="0" w:color="auto"/>
              <w:left w:val="single" w:sz="4" w:space="0" w:color="auto"/>
              <w:bottom w:val="single" w:sz="4" w:space="0" w:color="auto"/>
              <w:right w:val="single" w:sz="4" w:space="0" w:color="auto"/>
            </w:tcBorders>
            <w:hideMark/>
          </w:tcPr>
          <w:p w14:paraId="43B095B7" w14:textId="77777777" w:rsidR="00B80203" w:rsidRDefault="00B80203" w:rsidP="00AF31A2">
            <w:pPr>
              <w:rPr>
                <w:rFonts w:ascii="Arial" w:hAnsi="Arial" w:cs="Arial"/>
                <w:noProof/>
                <w:sz w:val="14"/>
                <w:szCs w:val="14"/>
              </w:rPr>
            </w:pPr>
            <w:r w:rsidRPr="00DD5F72">
              <w:rPr>
                <w:rFonts w:ascii="Arial" w:hAnsi="Arial" w:cs="Arial"/>
                <w:noProof/>
                <w:sz w:val="14"/>
                <w:szCs w:val="14"/>
              </w:rPr>
              <w:t>Changed "service" to "suppor</w:t>
            </w:r>
            <w:r>
              <w:rPr>
                <w:rFonts w:ascii="Arial" w:hAnsi="Arial" w:cs="Arial"/>
                <w:noProof/>
                <w:sz w:val="14"/>
                <w:szCs w:val="14"/>
              </w:rPr>
              <w:t>ts</w:t>
            </w:r>
            <w:r w:rsidRPr="00DD5F72">
              <w:rPr>
                <w:rFonts w:ascii="Arial" w:hAnsi="Arial" w:cs="Arial"/>
                <w:noProof/>
                <w:sz w:val="14"/>
                <w:szCs w:val="14"/>
              </w:rPr>
              <w:t>" to be more inclusive of various supports available.</w:t>
            </w:r>
          </w:p>
          <w:p w14:paraId="686C76AD" w14:textId="77777777" w:rsidR="00B80203" w:rsidRDefault="00B80203" w:rsidP="00AF31A2">
            <w:pPr>
              <w:rPr>
                <w:rFonts w:ascii="Arial" w:hAnsi="Arial" w:cs="Arial"/>
                <w:noProof/>
                <w:sz w:val="14"/>
                <w:szCs w:val="14"/>
              </w:rPr>
            </w:pPr>
          </w:p>
          <w:p w14:paraId="2411CBF3"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59CA01D7" w14:textId="77777777" w:rsidR="00B80203" w:rsidRDefault="00B80203" w:rsidP="00AF31A2">
            <w:pPr>
              <w:rPr>
                <w:rFonts w:ascii="Arial" w:hAnsi="Arial" w:cs="Arial"/>
                <w:sz w:val="14"/>
                <w:szCs w:val="14"/>
              </w:rPr>
            </w:pPr>
          </w:p>
          <w:p w14:paraId="35B589C5"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10731D4A" w14:textId="77777777" w:rsidR="00B80203" w:rsidRDefault="00B80203" w:rsidP="00AF31A2">
            <w:pPr>
              <w:rPr>
                <w:rFonts w:ascii="Arial" w:hAnsi="Arial" w:cs="Arial"/>
                <w:noProof/>
                <w:sz w:val="14"/>
                <w:szCs w:val="14"/>
              </w:rPr>
            </w:pPr>
          </w:p>
          <w:p w14:paraId="2B3767BE"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4F6AD49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5446E5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19</w:t>
            </w:r>
          </w:p>
        </w:tc>
        <w:tc>
          <w:tcPr>
            <w:tcW w:w="990" w:type="dxa"/>
            <w:tcBorders>
              <w:top w:val="single" w:sz="4" w:space="0" w:color="auto"/>
              <w:left w:val="single" w:sz="4" w:space="0" w:color="auto"/>
              <w:bottom w:val="single" w:sz="4" w:space="0" w:color="auto"/>
              <w:right w:val="single" w:sz="4" w:space="0" w:color="auto"/>
            </w:tcBorders>
            <w:hideMark/>
          </w:tcPr>
          <w:p w14:paraId="6D4AF38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F6E352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1FAC7C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3CCFF63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1246CE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3D71944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 (Please specify)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49517B5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55F6CBB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7F2345F"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21D01B3F" w14:textId="77777777" w:rsidR="00B80203" w:rsidRDefault="00B80203" w:rsidP="00AF31A2">
            <w:pPr>
              <w:rPr>
                <w:rFonts w:ascii="Arial" w:hAnsi="Arial" w:cs="Arial"/>
                <w:noProof/>
                <w:sz w:val="14"/>
                <w:szCs w:val="14"/>
              </w:rPr>
            </w:pPr>
          </w:p>
          <w:p w14:paraId="47B207BE"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13DFE549" w14:textId="77777777" w:rsidR="00B80203" w:rsidRDefault="00B80203" w:rsidP="00AF31A2">
            <w:pPr>
              <w:rPr>
                <w:rFonts w:ascii="Arial" w:hAnsi="Arial" w:cs="Arial"/>
                <w:noProof/>
                <w:sz w:val="14"/>
                <w:szCs w:val="14"/>
              </w:rPr>
            </w:pPr>
          </w:p>
          <w:p w14:paraId="0F6BCC28"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3583DB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1E8B3CF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 (Please specify)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5EAFA4A7"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134C8658" w14:textId="77777777" w:rsidR="00B80203" w:rsidRDefault="00B80203" w:rsidP="00AF31A2">
            <w:pPr>
              <w:rPr>
                <w:rFonts w:ascii="Arial" w:hAnsi="Arial" w:cs="Arial"/>
                <w:sz w:val="14"/>
                <w:szCs w:val="14"/>
              </w:rPr>
            </w:pPr>
          </w:p>
          <w:p w14:paraId="79CA921E"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6B5472EB" w14:textId="77777777" w:rsidR="00B80203" w:rsidRDefault="00B80203" w:rsidP="00AF31A2">
            <w:pPr>
              <w:rPr>
                <w:rFonts w:ascii="Arial" w:hAnsi="Arial" w:cs="Arial"/>
                <w:noProof/>
                <w:sz w:val="14"/>
                <w:szCs w:val="14"/>
              </w:rPr>
            </w:pPr>
          </w:p>
          <w:p w14:paraId="21C9A27A"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6C3EF91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06AC6D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30320</w:t>
            </w:r>
          </w:p>
        </w:tc>
        <w:tc>
          <w:tcPr>
            <w:tcW w:w="990" w:type="dxa"/>
            <w:tcBorders>
              <w:top w:val="single" w:sz="4" w:space="0" w:color="auto"/>
              <w:left w:val="single" w:sz="4" w:space="0" w:color="auto"/>
              <w:bottom w:val="single" w:sz="4" w:space="0" w:color="auto"/>
              <w:right w:val="single" w:sz="4" w:space="0" w:color="auto"/>
            </w:tcBorders>
            <w:hideMark/>
          </w:tcPr>
          <w:p w14:paraId="2B5B67C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CA9C556"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804785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6E89846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CAA86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24F9466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w:t>
            </w:r>
          </w:p>
        </w:tc>
        <w:tc>
          <w:tcPr>
            <w:tcW w:w="1710" w:type="dxa"/>
            <w:tcBorders>
              <w:top w:val="single" w:sz="4" w:space="0" w:color="auto"/>
              <w:left w:val="single" w:sz="4" w:space="0" w:color="auto"/>
              <w:bottom w:val="single" w:sz="4" w:space="0" w:color="auto"/>
              <w:right w:val="single" w:sz="4" w:space="0" w:color="auto"/>
            </w:tcBorders>
            <w:hideMark/>
          </w:tcPr>
          <w:p w14:paraId="0A0F0CE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7E6EBCD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94EF2B8" w14:textId="77777777" w:rsidR="00B80203" w:rsidRDefault="00B80203" w:rsidP="00AF31A2">
            <w:pPr>
              <w:rPr>
                <w:rFonts w:ascii="Arial" w:hAnsi="Arial" w:cs="Arial"/>
                <w:noProof/>
                <w:sz w:val="14"/>
                <w:szCs w:val="14"/>
              </w:rPr>
            </w:pPr>
            <w:r w:rsidRPr="00DD5F72">
              <w:rPr>
                <w:rFonts w:ascii="Arial" w:hAnsi="Arial" w:cs="Arial"/>
                <w:noProof/>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p>
          <w:p w14:paraId="64C277A6"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  </w:t>
            </w:r>
          </w:p>
          <w:p w14:paraId="1375106C"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0D03AF0B" w14:textId="77777777" w:rsidR="00B80203" w:rsidRDefault="00B80203" w:rsidP="00AF31A2">
            <w:pPr>
              <w:rPr>
                <w:rFonts w:ascii="Arial" w:hAnsi="Arial" w:cs="Arial"/>
                <w:noProof/>
                <w:sz w:val="14"/>
                <w:szCs w:val="14"/>
              </w:rPr>
            </w:pPr>
          </w:p>
          <w:p w14:paraId="615EE820" w14:textId="77777777" w:rsidR="00B80203" w:rsidRPr="00DD5F72" w:rsidRDefault="00B80203" w:rsidP="00AF31A2">
            <w:pPr>
              <w:rPr>
                <w:rFonts w:ascii="Arial" w:hAnsi="Arial" w:cs="Arial"/>
                <w:noProof/>
                <w:sz w:val="14"/>
                <w:szCs w:val="14"/>
              </w:rPr>
            </w:pPr>
            <w:r>
              <w:rPr>
                <w:rFonts w:ascii="Arial" w:hAnsi="Arial" w:cs="Arial"/>
                <w:noProof/>
                <w:sz w:val="14"/>
                <w:szCs w:val="14"/>
              </w:rPr>
              <w:t>If a program and supports are not avilable at your school, check the box in the “Program and supports not avilable” column.</w:t>
            </w:r>
          </w:p>
          <w:p w14:paraId="10FBF722" w14:textId="77777777" w:rsidR="00B80203" w:rsidRPr="00DD5F72" w:rsidRDefault="00B80203" w:rsidP="00AF31A2">
            <w:pPr>
              <w:rPr>
                <w:rFonts w:ascii="Arial" w:hAnsi="Arial" w:cs="Arial"/>
                <w:noProof/>
                <w:sz w:val="14"/>
                <w:szCs w:val="14"/>
              </w:rPr>
            </w:pPr>
          </w:p>
          <w:p w14:paraId="2D448F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 (Please specify)</w:t>
            </w:r>
            <w:r>
              <w:rPr>
                <w:rFonts w:ascii="Arial" w:hAnsi="Arial" w:cs="Arial"/>
                <w:noProof/>
                <w:sz w:val="14"/>
                <w:szCs w:val="14"/>
              </w:rPr>
              <w:t xml:space="preserve"> </w:t>
            </w:r>
            <w:r w:rsidRPr="00DD5F72">
              <w:rPr>
                <w:rFonts w:ascii="Arial" w:hAnsi="Arial" w:cs="Arial"/>
                <w:sz w:val="14"/>
                <w:szCs w:val="14"/>
              </w:rPr>
              <w:t>2. Program or support not available</w:t>
            </w:r>
          </w:p>
        </w:tc>
        <w:tc>
          <w:tcPr>
            <w:tcW w:w="1412" w:type="dxa"/>
            <w:tcBorders>
              <w:top w:val="single" w:sz="4" w:space="0" w:color="auto"/>
              <w:left w:val="single" w:sz="4" w:space="0" w:color="auto"/>
              <w:bottom w:val="single" w:sz="4" w:space="0" w:color="auto"/>
              <w:right w:val="single" w:sz="4" w:space="0" w:color="auto"/>
            </w:tcBorders>
            <w:hideMark/>
          </w:tcPr>
          <w:p w14:paraId="3A373634" w14:textId="77777777" w:rsidR="00B80203" w:rsidRDefault="00B80203" w:rsidP="00AF31A2">
            <w:pPr>
              <w:rPr>
                <w:rFonts w:ascii="Arial" w:hAnsi="Arial" w:cs="Arial"/>
                <w:noProof/>
                <w:sz w:val="14"/>
                <w:szCs w:val="14"/>
              </w:rPr>
            </w:pPr>
            <w:r w:rsidRPr="00DD5F72">
              <w:rPr>
                <w:rFonts w:ascii="Arial" w:hAnsi="Arial" w:cs="Arial"/>
                <w:noProof/>
                <w:sz w:val="14"/>
                <w:szCs w:val="14"/>
              </w:rPr>
              <w:t>Changed "service" to "suppor</w:t>
            </w:r>
            <w:r>
              <w:rPr>
                <w:rFonts w:ascii="Arial" w:hAnsi="Arial" w:cs="Arial"/>
                <w:noProof/>
                <w:sz w:val="14"/>
                <w:szCs w:val="14"/>
              </w:rPr>
              <w:t>ts</w:t>
            </w:r>
            <w:r w:rsidRPr="00DD5F72">
              <w:rPr>
                <w:rFonts w:ascii="Arial" w:hAnsi="Arial" w:cs="Arial"/>
                <w:noProof/>
                <w:sz w:val="14"/>
                <w:szCs w:val="14"/>
              </w:rPr>
              <w:t>" to be more inclusive of various supports available.</w:t>
            </w:r>
          </w:p>
          <w:p w14:paraId="73274114" w14:textId="77777777" w:rsidR="00B80203" w:rsidRDefault="00B80203" w:rsidP="00AF31A2">
            <w:pPr>
              <w:rPr>
                <w:rFonts w:ascii="Arial" w:hAnsi="Arial" w:cs="Arial"/>
                <w:noProof/>
                <w:sz w:val="14"/>
                <w:szCs w:val="14"/>
              </w:rPr>
            </w:pPr>
          </w:p>
          <w:p w14:paraId="43F89473" w14:textId="77777777" w:rsidR="00B80203" w:rsidRDefault="00B80203" w:rsidP="00AF31A2">
            <w:pPr>
              <w:rPr>
                <w:rFonts w:ascii="Arial" w:hAnsi="Arial" w:cs="Arial"/>
                <w:sz w:val="14"/>
                <w:szCs w:val="14"/>
              </w:rPr>
            </w:pPr>
            <w:r>
              <w:rPr>
                <w:rFonts w:ascii="Arial" w:hAnsi="Arial" w:cs="Arial"/>
                <w:sz w:val="14"/>
                <w:szCs w:val="14"/>
              </w:rPr>
              <w:t>Onscreen instructions were added to provide clarity on this item.</w:t>
            </w:r>
          </w:p>
          <w:p w14:paraId="3263E71B" w14:textId="77777777" w:rsidR="00B80203" w:rsidRDefault="00B80203" w:rsidP="00AF31A2">
            <w:pPr>
              <w:rPr>
                <w:rFonts w:ascii="Arial" w:hAnsi="Arial" w:cs="Arial"/>
                <w:sz w:val="14"/>
                <w:szCs w:val="14"/>
              </w:rPr>
            </w:pPr>
          </w:p>
          <w:p w14:paraId="3DA5BCCB" w14:textId="77777777" w:rsidR="00B80203" w:rsidRDefault="00B80203" w:rsidP="00AF31A2">
            <w:pPr>
              <w:rPr>
                <w:rFonts w:ascii="Arial" w:hAnsi="Arial" w:cs="Arial"/>
                <w:noProof/>
                <w:sz w:val="14"/>
                <w:szCs w:val="14"/>
              </w:rPr>
            </w:pPr>
            <w:r>
              <w:rPr>
                <w:rFonts w:ascii="Arial" w:hAnsi="Arial" w:cs="Arial"/>
                <w:noProof/>
                <w:sz w:val="14"/>
                <w:szCs w:val="14"/>
              </w:rPr>
              <w:t>If a program or support is available but no students currently revceive it, enter 0 in the “Percentage of students with IEPs” column.</w:t>
            </w:r>
          </w:p>
          <w:p w14:paraId="1A488440" w14:textId="77777777" w:rsidR="00B80203" w:rsidRDefault="00B80203" w:rsidP="00AF31A2">
            <w:pPr>
              <w:rPr>
                <w:rFonts w:ascii="Arial" w:hAnsi="Arial" w:cs="Arial"/>
                <w:noProof/>
                <w:sz w:val="14"/>
                <w:szCs w:val="14"/>
              </w:rPr>
            </w:pPr>
          </w:p>
          <w:p w14:paraId="6B06502F" w14:textId="77777777" w:rsidR="00B80203" w:rsidRPr="00DD5F72" w:rsidRDefault="00B80203" w:rsidP="00AF31A2">
            <w:pPr>
              <w:rPr>
                <w:rFonts w:ascii="Arial" w:hAnsi="Arial" w:cs="Arial"/>
                <w:sz w:val="14"/>
                <w:szCs w:val="14"/>
              </w:rPr>
            </w:pPr>
            <w:r>
              <w:rPr>
                <w:rFonts w:ascii="Arial" w:hAnsi="Arial" w:cs="Arial"/>
                <w:noProof/>
                <w:sz w:val="14"/>
                <w:szCs w:val="14"/>
              </w:rPr>
              <w:t>If a program and supports are not avilable at your school, check the box in the “Program and supports not avilable” column</w:t>
            </w:r>
          </w:p>
        </w:tc>
      </w:tr>
      <w:tr w:rsidR="00B80203" w:rsidRPr="00DD5F72" w14:paraId="1F8FDC1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6E77F8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101</w:t>
            </w:r>
          </w:p>
        </w:tc>
        <w:tc>
          <w:tcPr>
            <w:tcW w:w="990" w:type="dxa"/>
            <w:tcBorders>
              <w:top w:val="single" w:sz="4" w:space="0" w:color="auto"/>
              <w:left w:val="single" w:sz="4" w:space="0" w:color="auto"/>
              <w:bottom w:val="single" w:sz="4" w:space="0" w:color="auto"/>
              <w:right w:val="single" w:sz="4" w:space="0" w:color="auto"/>
            </w:tcBorders>
            <w:hideMark/>
          </w:tcPr>
          <w:p w14:paraId="3A13A46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28</w:t>
            </w:r>
          </w:p>
        </w:tc>
        <w:tc>
          <w:tcPr>
            <w:tcW w:w="2700" w:type="dxa"/>
            <w:tcBorders>
              <w:top w:val="single" w:sz="4" w:space="0" w:color="auto"/>
              <w:left w:val="single" w:sz="4" w:space="0" w:color="auto"/>
              <w:bottom w:val="single" w:sz="4" w:space="0" w:color="auto"/>
              <w:right w:val="single" w:sz="4" w:space="0" w:color="auto"/>
            </w:tcBorders>
            <w:hideMark/>
          </w:tcPr>
          <w:p w14:paraId="1E97A9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use INTERDISCIPLINARY Team Teaching? Two or more teaches of DIFFERENT SUBJECTS share the same group of students and/or coordinate the instructional programs across subjects.</w:t>
            </w:r>
          </w:p>
          <w:p w14:paraId="3B463E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ircle all grades in which you use INTERDISCIPLINARY teams: 6</w:t>
            </w:r>
          </w:p>
          <w:p w14:paraId="10D853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w:t>
            </w:r>
          </w:p>
          <w:p w14:paraId="561A36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w:t>
            </w:r>
          </w:p>
          <w:p w14:paraId="469751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9</w:t>
            </w:r>
          </w:p>
          <w:p w14:paraId="3618ED5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DO NOT USE</w:t>
            </w:r>
          </w:p>
        </w:tc>
        <w:tc>
          <w:tcPr>
            <w:tcW w:w="1080" w:type="dxa"/>
            <w:tcBorders>
              <w:top w:val="single" w:sz="4" w:space="0" w:color="auto"/>
              <w:left w:val="single" w:sz="4" w:space="0" w:color="auto"/>
              <w:bottom w:val="single" w:sz="4" w:space="0" w:color="auto"/>
              <w:right w:val="single" w:sz="4" w:space="0" w:color="auto"/>
            </w:tcBorders>
            <w:hideMark/>
          </w:tcPr>
          <w:p w14:paraId="7556284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554076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3ADE6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use interdisciplinary team teaching in the following grades?</w:t>
            </w:r>
          </w:p>
          <w:p w14:paraId="4170605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 1. Yes</w:t>
            </w:r>
          </w:p>
          <w:p w14:paraId="0F2BD68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1FD197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remove definitions, which were relocated to hyperlinked help text.</w:t>
            </w:r>
          </w:p>
          <w:p w14:paraId="469B41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D1D7BA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F1E980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53BA37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use interdisciplinary team teaching in sixth grade?</w:t>
            </w:r>
          </w:p>
          <w:p w14:paraId="29EB55F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44E84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odified stem text to focus on the OFT's sixth grade sample.</w:t>
            </w:r>
          </w:p>
          <w:p w14:paraId="134D826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Updated "6th grade" to "sixth grade" for consistency.</w:t>
            </w:r>
          </w:p>
        </w:tc>
      </w:tr>
      <w:tr w:rsidR="00B80203" w:rsidRPr="00DD5F72" w14:paraId="253C7E1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CFB4D2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102</w:t>
            </w:r>
          </w:p>
        </w:tc>
        <w:tc>
          <w:tcPr>
            <w:tcW w:w="990" w:type="dxa"/>
            <w:tcBorders>
              <w:top w:val="single" w:sz="4" w:space="0" w:color="auto"/>
              <w:left w:val="single" w:sz="4" w:space="0" w:color="auto"/>
              <w:bottom w:val="single" w:sz="4" w:space="0" w:color="auto"/>
              <w:right w:val="single" w:sz="4" w:space="0" w:color="auto"/>
            </w:tcBorders>
            <w:hideMark/>
          </w:tcPr>
          <w:p w14:paraId="7FCC83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28</w:t>
            </w:r>
          </w:p>
        </w:tc>
        <w:tc>
          <w:tcPr>
            <w:tcW w:w="2700" w:type="dxa"/>
            <w:tcBorders>
              <w:top w:val="single" w:sz="4" w:space="0" w:color="auto"/>
              <w:left w:val="single" w:sz="4" w:space="0" w:color="auto"/>
              <w:bottom w:val="single" w:sz="4" w:space="0" w:color="auto"/>
              <w:right w:val="single" w:sz="4" w:space="0" w:color="auto"/>
            </w:tcBorders>
            <w:hideMark/>
          </w:tcPr>
          <w:p w14:paraId="63E267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use INTERDISCIPLINARY Team Teaching? Two or more teaches of DIFFERENT SUBJECTS share the same group of students and/or coordinate the instructional programs across subjects.</w:t>
            </w:r>
          </w:p>
          <w:p w14:paraId="7FAFDD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ircle all grades in which you use INTERDISCIPLINARY teams: 6</w:t>
            </w:r>
          </w:p>
          <w:p w14:paraId="18C490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w:t>
            </w:r>
          </w:p>
          <w:p w14:paraId="47E7EB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w:t>
            </w:r>
          </w:p>
          <w:p w14:paraId="27440F0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9</w:t>
            </w:r>
          </w:p>
          <w:p w14:paraId="79028AF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DO NOT USE</w:t>
            </w:r>
          </w:p>
        </w:tc>
        <w:tc>
          <w:tcPr>
            <w:tcW w:w="1080" w:type="dxa"/>
            <w:tcBorders>
              <w:top w:val="single" w:sz="4" w:space="0" w:color="auto"/>
              <w:left w:val="single" w:sz="4" w:space="0" w:color="auto"/>
              <w:bottom w:val="single" w:sz="4" w:space="0" w:color="auto"/>
              <w:right w:val="single" w:sz="4" w:space="0" w:color="auto"/>
            </w:tcBorders>
            <w:hideMark/>
          </w:tcPr>
          <w:p w14:paraId="719906E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6A9E2F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E7425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use interdisciplinary team teaching in the following grades?</w:t>
            </w:r>
          </w:p>
          <w:p w14:paraId="18CE58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 1. Yes</w:t>
            </w:r>
          </w:p>
          <w:p w14:paraId="3F1FE31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4557A8E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EF7343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C9B898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5F7246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FA24AA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CBD861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103</w:t>
            </w:r>
          </w:p>
        </w:tc>
        <w:tc>
          <w:tcPr>
            <w:tcW w:w="990" w:type="dxa"/>
            <w:tcBorders>
              <w:top w:val="single" w:sz="4" w:space="0" w:color="auto"/>
              <w:left w:val="single" w:sz="4" w:space="0" w:color="auto"/>
              <w:bottom w:val="single" w:sz="4" w:space="0" w:color="auto"/>
              <w:right w:val="single" w:sz="4" w:space="0" w:color="auto"/>
            </w:tcBorders>
            <w:hideMark/>
          </w:tcPr>
          <w:p w14:paraId="2DCD8BA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28</w:t>
            </w:r>
          </w:p>
        </w:tc>
        <w:tc>
          <w:tcPr>
            <w:tcW w:w="2700" w:type="dxa"/>
            <w:tcBorders>
              <w:top w:val="single" w:sz="4" w:space="0" w:color="auto"/>
              <w:left w:val="single" w:sz="4" w:space="0" w:color="auto"/>
              <w:bottom w:val="single" w:sz="4" w:space="0" w:color="auto"/>
              <w:right w:val="single" w:sz="4" w:space="0" w:color="auto"/>
            </w:tcBorders>
            <w:hideMark/>
          </w:tcPr>
          <w:p w14:paraId="417440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use INTERDISCIPLINARY Team Teaching? Two or more teaches of DIFFERENT SUBJECTS share the same group of students and/or coordinate the instructional programs across subjects.</w:t>
            </w:r>
          </w:p>
          <w:p w14:paraId="23DECB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ircle all grades in which you use INTERDISCIPLINARY teams: 6</w:t>
            </w:r>
          </w:p>
          <w:p w14:paraId="352E13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w:t>
            </w:r>
          </w:p>
          <w:p w14:paraId="43AECA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w:t>
            </w:r>
          </w:p>
          <w:p w14:paraId="2391CE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9</w:t>
            </w:r>
          </w:p>
          <w:p w14:paraId="2BA3F34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DO NOT USE</w:t>
            </w:r>
          </w:p>
        </w:tc>
        <w:tc>
          <w:tcPr>
            <w:tcW w:w="1080" w:type="dxa"/>
            <w:tcBorders>
              <w:top w:val="single" w:sz="4" w:space="0" w:color="auto"/>
              <w:left w:val="single" w:sz="4" w:space="0" w:color="auto"/>
              <w:bottom w:val="single" w:sz="4" w:space="0" w:color="auto"/>
              <w:right w:val="single" w:sz="4" w:space="0" w:color="auto"/>
            </w:tcBorders>
            <w:hideMark/>
          </w:tcPr>
          <w:p w14:paraId="4BB9CBE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1D1461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47A0D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use interdisciplinary team teaching in the following grades?</w:t>
            </w:r>
          </w:p>
          <w:p w14:paraId="19728B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 1. Yes</w:t>
            </w:r>
          </w:p>
          <w:p w14:paraId="5A564B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No</w:t>
            </w:r>
          </w:p>
          <w:p w14:paraId="3B9F5C37"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6BA17AD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CF1F07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8A37407"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1A7061D"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B8C2A3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0167A0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201</w:t>
            </w:r>
          </w:p>
        </w:tc>
        <w:tc>
          <w:tcPr>
            <w:tcW w:w="990" w:type="dxa"/>
            <w:tcBorders>
              <w:top w:val="single" w:sz="4" w:space="0" w:color="auto"/>
              <w:left w:val="single" w:sz="4" w:space="0" w:color="auto"/>
              <w:bottom w:val="single" w:sz="4" w:space="0" w:color="auto"/>
              <w:right w:val="single" w:sz="4" w:space="0" w:color="auto"/>
            </w:tcBorders>
            <w:hideMark/>
          </w:tcPr>
          <w:p w14:paraId="195523F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25142A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277A41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2DDE31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55DA4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en did your school begin using interdisciplinary team teaching in the following middle grades?</w:t>
            </w:r>
          </w:p>
          <w:p w14:paraId="74843B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6 </w:t>
            </w:r>
          </w:p>
          <w:p w14:paraId="0FEA5FA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School-year started using interdisciplinary team teaching _____</w:t>
            </w:r>
          </w:p>
        </w:tc>
        <w:tc>
          <w:tcPr>
            <w:tcW w:w="1710" w:type="dxa"/>
            <w:tcBorders>
              <w:top w:val="single" w:sz="4" w:space="0" w:color="auto"/>
              <w:left w:val="single" w:sz="4" w:space="0" w:color="auto"/>
              <w:bottom w:val="single" w:sz="4" w:space="0" w:color="auto"/>
              <w:right w:val="single" w:sz="4" w:space="0" w:color="auto"/>
            </w:tcBorders>
          </w:tcPr>
          <w:p w14:paraId="2D63993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0F9211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5076D727" w14:textId="77777777" w:rsidR="00B80203" w:rsidRDefault="00B80203" w:rsidP="00AF31A2">
            <w:pPr>
              <w:rPr>
                <w:rFonts w:ascii="Arial" w:hAnsi="Arial" w:cs="Arial"/>
                <w:noProof/>
                <w:sz w:val="14"/>
                <w:szCs w:val="14"/>
              </w:rPr>
            </w:pPr>
            <w:r w:rsidRPr="00DD5F72">
              <w:rPr>
                <w:rFonts w:ascii="Arial" w:hAnsi="Arial" w:cs="Arial"/>
                <w:noProof/>
                <w:sz w:val="14"/>
                <w:szCs w:val="14"/>
              </w:rPr>
              <w:t>When did your school begin using interdisciplinary team teaching in sixth grade?</w:t>
            </w:r>
          </w:p>
          <w:p w14:paraId="7A28D9AB" w14:textId="77777777" w:rsidR="00B80203" w:rsidRDefault="00B80203" w:rsidP="00AF31A2">
            <w:pPr>
              <w:rPr>
                <w:rFonts w:ascii="Arial" w:hAnsi="Arial" w:cs="Arial"/>
                <w:noProof/>
                <w:sz w:val="14"/>
                <w:szCs w:val="14"/>
              </w:rPr>
            </w:pPr>
            <w:r>
              <w:rPr>
                <w:rFonts w:ascii="Arial" w:hAnsi="Arial" w:cs="Arial"/>
                <w:noProof/>
                <w:sz w:val="14"/>
                <w:szCs w:val="14"/>
              </w:rPr>
              <w:t>1.Before 2008-09</w:t>
            </w:r>
          </w:p>
          <w:p w14:paraId="0C33618C" w14:textId="77777777" w:rsidR="00B80203" w:rsidRDefault="00B80203" w:rsidP="00AF31A2">
            <w:pPr>
              <w:rPr>
                <w:rFonts w:ascii="Arial" w:hAnsi="Arial" w:cs="Arial"/>
                <w:noProof/>
                <w:sz w:val="14"/>
                <w:szCs w:val="14"/>
              </w:rPr>
            </w:pPr>
            <w:r>
              <w:rPr>
                <w:rFonts w:ascii="Arial" w:hAnsi="Arial" w:cs="Arial"/>
                <w:noProof/>
                <w:sz w:val="14"/>
                <w:szCs w:val="14"/>
              </w:rPr>
              <w:t>2. 2009-10</w:t>
            </w:r>
          </w:p>
          <w:p w14:paraId="2A31E50B" w14:textId="77777777" w:rsidR="00B80203" w:rsidRDefault="00B80203" w:rsidP="00AF31A2">
            <w:pPr>
              <w:rPr>
                <w:rFonts w:ascii="Arial" w:hAnsi="Arial" w:cs="Arial"/>
                <w:noProof/>
                <w:sz w:val="14"/>
                <w:szCs w:val="14"/>
              </w:rPr>
            </w:pPr>
            <w:r>
              <w:rPr>
                <w:rFonts w:ascii="Arial" w:hAnsi="Arial" w:cs="Arial"/>
                <w:noProof/>
                <w:sz w:val="14"/>
                <w:szCs w:val="14"/>
              </w:rPr>
              <w:t>3. 2010-11</w:t>
            </w:r>
          </w:p>
          <w:p w14:paraId="572C9EC7" w14:textId="77777777" w:rsidR="00B80203" w:rsidRDefault="00B80203" w:rsidP="00AF31A2">
            <w:pPr>
              <w:rPr>
                <w:rFonts w:ascii="Arial" w:hAnsi="Arial" w:cs="Arial"/>
                <w:noProof/>
                <w:sz w:val="14"/>
                <w:szCs w:val="14"/>
              </w:rPr>
            </w:pPr>
            <w:r>
              <w:rPr>
                <w:rFonts w:ascii="Arial" w:hAnsi="Arial" w:cs="Arial"/>
                <w:noProof/>
                <w:sz w:val="14"/>
                <w:szCs w:val="14"/>
              </w:rPr>
              <w:t>4. 2011-12</w:t>
            </w:r>
          </w:p>
          <w:p w14:paraId="65D41294" w14:textId="77777777" w:rsidR="00B80203" w:rsidRDefault="00B80203" w:rsidP="00AF31A2">
            <w:pPr>
              <w:rPr>
                <w:rFonts w:ascii="Arial" w:hAnsi="Arial" w:cs="Arial"/>
                <w:noProof/>
                <w:sz w:val="14"/>
                <w:szCs w:val="14"/>
              </w:rPr>
            </w:pPr>
            <w:r>
              <w:rPr>
                <w:rFonts w:ascii="Arial" w:hAnsi="Arial" w:cs="Arial"/>
                <w:noProof/>
                <w:sz w:val="14"/>
                <w:szCs w:val="14"/>
              </w:rPr>
              <w:t>5. 2012-13</w:t>
            </w:r>
          </w:p>
          <w:p w14:paraId="13D9B340" w14:textId="77777777" w:rsidR="00B80203" w:rsidRDefault="00B80203" w:rsidP="00AF31A2">
            <w:pPr>
              <w:rPr>
                <w:rFonts w:ascii="Arial" w:hAnsi="Arial" w:cs="Arial"/>
                <w:noProof/>
                <w:sz w:val="14"/>
                <w:szCs w:val="14"/>
              </w:rPr>
            </w:pPr>
            <w:r>
              <w:rPr>
                <w:rFonts w:ascii="Arial" w:hAnsi="Arial" w:cs="Arial"/>
                <w:noProof/>
                <w:sz w:val="14"/>
                <w:szCs w:val="14"/>
              </w:rPr>
              <w:t>6. 2013-14</w:t>
            </w:r>
          </w:p>
          <w:p w14:paraId="21BE5EEA" w14:textId="77777777" w:rsidR="00B80203" w:rsidRDefault="00B80203" w:rsidP="00AF31A2">
            <w:pPr>
              <w:rPr>
                <w:rFonts w:ascii="Arial" w:hAnsi="Arial" w:cs="Arial"/>
                <w:noProof/>
                <w:sz w:val="14"/>
                <w:szCs w:val="14"/>
              </w:rPr>
            </w:pPr>
            <w:r>
              <w:rPr>
                <w:rFonts w:ascii="Arial" w:hAnsi="Arial" w:cs="Arial"/>
                <w:noProof/>
                <w:sz w:val="14"/>
                <w:szCs w:val="14"/>
              </w:rPr>
              <w:t>7. 2014-15</w:t>
            </w:r>
          </w:p>
          <w:p w14:paraId="1F4C077C" w14:textId="77777777" w:rsidR="00B80203" w:rsidRDefault="00B80203" w:rsidP="00AF31A2">
            <w:pPr>
              <w:rPr>
                <w:rFonts w:ascii="Arial" w:hAnsi="Arial" w:cs="Arial"/>
                <w:noProof/>
                <w:sz w:val="14"/>
                <w:szCs w:val="14"/>
              </w:rPr>
            </w:pPr>
            <w:r>
              <w:rPr>
                <w:rFonts w:ascii="Arial" w:hAnsi="Arial" w:cs="Arial"/>
                <w:noProof/>
                <w:sz w:val="14"/>
                <w:szCs w:val="14"/>
              </w:rPr>
              <w:t>8. 20115-16</w:t>
            </w:r>
          </w:p>
          <w:p w14:paraId="42C7D6AB" w14:textId="77777777" w:rsidR="00B80203" w:rsidRDefault="00B80203" w:rsidP="00AF31A2">
            <w:pPr>
              <w:rPr>
                <w:rFonts w:ascii="Arial" w:hAnsi="Arial" w:cs="Arial"/>
                <w:noProof/>
                <w:sz w:val="14"/>
                <w:szCs w:val="14"/>
              </w:rPr>
            </w:pPr>
            <w:r>
              <w:rPr>
                <w:rFonts w:ascii="Arial" w:hAnsi="Arial" w:cs="Arial"/>
                <w:noProof/>
                <w:sz w:val="14"/>
                <w:szCs w:val="14"/>
              </w:rPr>
              <w:t>9. Current school year</w:t>
            </w:r>
          </w:p>
          <w:p w14:paraId="078347EC" w14:textId="77777777" w:rsidR="00B80203" w:rsidRPr="00DD5F72" w:rsidRDefault="00B80203" w:rsidP="00AF31A2">
            <w:pPr>
              <w:rPr>
                <w:rFonts w:ascii="Arial" w:hAnsi="Arial" w:cs="Arial"/>
                <w:noProof/>
                <w:sz w:val="14"/>
                <w:szCs w:val="14"/>
              </w:rPr>
            </w:pPr>
            <w:r>
              <w:rPr>
                <w:rFonts w:ascii="Arial" w:hAnsi="Arial" w:cs="Arial"/>
                <w:noProof/>
                <w:sz w:val="14"/>
                <w:szCs w:val="14"/>
              </w:rPr>
              <w:t>10. Don’t’know</w:t>
            </w:r>
          </w:p>
          <w:p w14:paraId="526AEE7E"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B4C35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odified stem text to focus on the OFT's sixth grade sample.</w:t>
            </w:r>
          </w:p>
          <w:p w14:paraId="65B63E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Updated "6th grade" to "sixth grade" for consistency.</w:t>
            </w:r>
          </w:p>
        </w:tc>
      </w:tr>
      <w:tr w:rsidR="00B80203" w:rsidRPr="00DD5F72" w14:paraId="14A77F2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B3BF6B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203</w:t>
            </w:r>
          </w:p>
        </w:tc>
        <w:tc>
          <w:tcPr>
            <w:tcW w:w="990" w:type="dxa"/>
            <w:tcBorders>
              <w:top w:val="single" w:sz="4" w:space="0" w:color="auto"/>
              <w:left w:val="single" w:sz="4" w:space="0" w:color="auto"/>
              <w:bottom w:val="single" w:sz="4" w:space="0" w:color="auto"/>
              <w:right w:val="single" w:sz="4" w:space="0" w:color="auto"/>
            </w:tcBorders>
            <w:hideMark/>
          </w:tcPr>
          <w:p w14:paraId="7673AA0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E4FDF7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93D706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50D65B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E04494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en did your school begin using interdisciplinary team teaching in the following middle grades?</w:t>
            </w:r>
          </w:p>
          <w:p w14:paraId="257C89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7 </w:t>
            </w:r>
          </w:p>
          <w:p w14:paraId="35A2AA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School-year started using interdisciplinary team teaching _____</w:t>
            </w:r>
          </w:p>
        </w:tc>
        <w:tc>
          <w:tcPr>
            <w:tcW w:w="1710" w:type="dxa"/>
            <w:tcBorders>
              <w:top w:val="single" w:sz="4" w:space="0" w:color="auto"/>
              <w:left w:val="single" w:sz="4" w:space="0" w:color="auto"/>
              <w:bottom w:val="single" w:sz="4" w:space="0" w:color="auto"/>
              <w:right w:val="single" w:sz="4" w:space="0" w:color="auto"/>
            </w:tcBorders>
          </w:tcPr>
          <w:p w14:paraId="3C7447E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3F7E48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806E6EF"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BD63B22"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937FA4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8C632D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204</w:t>
            </w:r>
          </w:p>
        </w:tc>
        <w:tc>
          <w:tcPr>
            <w:tcW w:w="990" w:type="dxa"/>
            <w:tcBorders>
              <w:top w:val="single" w:sz="4" w:space="0" w:color="auto"/>
              <w:left w:val="single" w:sz="4" w:space="0" w:color="auto"/>
              <w:bottom w:val="single" w:sz="4" w:space="0" w:color="auto"/>
              <w:right w:val="single" w:sz="4" w:space="0" w:color="auto"/>
            </w:tcBorders>
            <w:hideMark/>
          </w:tcPr>
          <w:p w14:paraId="66985D7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E4724B3"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A57F2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AF5213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90936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en did your school begin using interdisciplinary team teaching in the following middle grades?</w:t>
            </w:r>
          </w:p>
          <w:p w14:paraId="518AB97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7 </w:t>
            </w:r>
          </w:p>
          <w:p w14:paraId="51FADE4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Don't know</w:t>
            </w:r>
          </w:p>
        </w:tc>
        <w:tc>
          <w:tcPr>
            <w:tcW w:w="1710" w:type="dxa"/>
            <w:tcBorders>
              <w:top w:val="single" w:sz="4" w:space="0" w:color="auto"/>
              <w:left w:val="single" w:sz="4" w:space="0" w:color="auto"/>
              <w:bottom w:val="single" w:sz="4" w:space="0" w:color="auto"/>
              <w:right w:val="single" w:sz="4" w:space="0" w:color="auto"/>
            </w:tcBorders>
          </w:tcPr>
          <w:p w14:paraId="202D486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43F09E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16CD4FE"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733CC78"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FCF3BF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3893D3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205</w:t>
            </w:r>
          </w:p>
        </w:tc>
        <w:tc>
          <w:tcPr>
            <w:tcW w:w="990" w:type="dxa"/>
            <w:tcBorders>
              <w:top w:val="single" w:sz="4" w:space="0" w:color="auto"/>
              <w:left w:val="single" w:sz="4" w:space="0" w:color="auto"/>
              <w:bottom w:val="single" w:sz="4" w:space="0" w:color="auto"/>
              <w:right w:val="single" w:sz="4" w:space="0" w:color="auto"/>
            </w:tcBorders>
            <w:hideMark/>
          </w:tcPr>
          <w:p w14:paraId="22FDAB5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8A2EBF6"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D4347E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9298B5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9D31A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en did your school begin using interdisciplinary team teaching in the following middle grades?</w:t>
            </w:r>
          </w:p>
          <w:p w14:paraId="02B59C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8 </w:t>
            </w:r>
          </w:p>
          <w:p w14:paraId="0C4F29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School-year started using interdisciplinary team teaching _____</w:t>
            </w:r>
          </w:p>
        </w:tc>
        <w:tc>
          <w:tcPr>
            <w:tcW w:w="1710" w:type="dxa"/>
            <w:tcBorders>
              <w:top w:val="single" w:sz="4" w:space="0" w:color="auto"/>
              <w:left w:val="single" w:sz="4" w:space="0" w:color="auto"/>
              <w:bottom w:val="single" w:sz="4" w:space="0" w:color="auto"/>
              <w:right w:val="single" w:sz="4" w:space="0" w:color="auto"/>
            </w:tcBorders>
          </w:tcPr>
          <w:p w14:paraId="53E565C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27E86A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AFFCF5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2C30CCE"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00D5A8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C3B3ED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206</w:t>
            </w:r>
          </w:p>
        </w:tc>
        <w:tc>
          <w:tcPr>
            <w:tcW w:w="990" w:type="dxa"/>
            <w:tcBorders>
              <w:top w:val="single" w:sz="4" w:space="0" w:color="auto"/>
              <w:left w:val="single" w:sz="4" w:space="0" w:color="auto"/>
              <w:bottom w:val="single" w:sz="4" w:space="0" w:color="auto"/>
              <w:right w:val="single" w:sz="4" w:space="0" w:color="auto"/>
            </w:tcBorders>
            <w:hideMark/>
          </w:tcPr>
          <w:p w14:paraId="57E6204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2715F1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25AF07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5C8EF8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89930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en did your school begin using interdisciplinary team teaching in the following middle grades?</w:t>
            </w:r>
          </w:p>
          <w:p w14:paraId="27F8F67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8 </w:t>
            </w:r>
          </w:p>
          <w:p w14:paraId="1513C84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Don't know</w:t>
            </w:r>
          </w:p>
        </w:tc>
        <w:tc>
          <w:tcPr>
            <w:tcW w:w="1710" w:type="dxa"/>
            <w:tcBorders>
              <w:top w:val="single" w:sz="4" w:space="0" w:color="auto"/>
              <w:left w:val="single" w:sz="4" w:space="0" w:color="auto"/>
              <w:bottom w:val="single" w:sz="4" w:space="0" w:color="auto"/>
              <w:right w:val="single" w:sz="4" w:space="0" w:color="auto"/>
            </w:tcBorders>
          </w:tcPr>
          <w:p w14:paraId="32F773E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A27626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3F5F2D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D70EBA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81CADA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B57E13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301</w:t>
            </w:r>
          </w:p>
        </w:tc>
        <w:tc>
          <w:tcPr>
            <w:tcW w:w="990" w:type="dxa"/>
            <w:tcBorders>
              <w:top w:val="single" w:sz="4" w:space="0" w:color="auto"/>
              <w:left w:val="single" w:sz="4" w:space="0" w:color="auto"/>
              <w:bottom w:val="single" w:sz="4" w:space="0" w:color="auto"/>
              <w:right w:val="single" w:sz="4" w:space="0" w:color="auto"/>
            </w:tcBorders>
            <w:hideMark/>
          </w:tcPr>
          <w:p w14:paraId="0567B68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76D302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180893E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ircle the NUMBER OF TEACHERS on a typical team: 2</w:t>
            </w:r>
          </w:p>
          <w:p w14:paraId="1C1FE1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w:t>
            </w:r>
          </w:p>
          <w:p w14:paraId="0E288AF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w:t>
            </w:r>
          </w:p>
          <w:p w14:paraId="446707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w:t>
            </w:r>
          </w:p>
          <w:p w14:paraId="3F8882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w:t>
            </w:r>
          </w:p>
          <w:p w14:paraId="7305631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30B6691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0E9FF4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BF421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2FB29D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6 </w:t>
            </w:r>
          </w:p>
          <w:p w14:paraId="724A4D5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Number of interdisciplinary teams_____</w:t>
            </w:r>
          </w:p>
        </w:tc>
        <w:tc>
          <w:tcPr>
            <w:tcW w:w="1710" w:type="dxa"/>
            <w:tcBorders>
              <w:top w:val="single" w:sz="4" w:space="0" w:color="auto"/>
              <w:left w:val="single" w:sz="4" w:space="0" w:color="auto"/>
              <w:bottom w:val="single" w:sz="4" w:space="0" w:color="auto"/>
              <w:right w:val="single" w:sz="4" w:space="0" w:color="auto"/>
            </w:tcBorders>
          </w:tcPr>
          <w:p w14:paraId="278715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include asking about number of teams and average number of students per team.</w:t>
            </w:r>
          </w:p>
          <w:p w14:paraId="045636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7A78AB3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24D934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51808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sixth grade, please indicate the number of interdisciplinary teams, average number of teachers per team, and average number of students per team. Your best estimate is fine. </w:t>
            </w:r>
          </w:p>
          <w:p w14:paraId="3608EE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6 </w:t>
            </w:r>
          </w:p>
          <w:p w14:paraId="0FBA78E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Number of interdisciplinary teams_____</w:t>
            </w:r>
          </w:p>
        </w:tc>
        <w:tc>
          <w:tcPr>
            <w:tcW w:w="1412" w:type="dxa"/>
            <w:tcBorders>
              <w:top w:val="single" w:sz="4" w:space="0" w:color="auto"/>
              <w:left w:val="single" w:sz="4" w:space="0" w:color="auto"/>
              <w:bottom w:val="single" w:sz="4" w:space="0" w:color="auto"/>
              <w:right w:val="single" w:sz="4" w:space="0" w:color="auto"/>
            </w:tcBorders>
            <w:hideMark/>
          </w:tcPr>
          <w:p w14:paraId="7FBC5BD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to focus on sixth grade.</w:t>
            </w:r>
          </w:p>
        </w:tc>
      </w:tr>
      <w:tr w:rsidR="00B80203" w:rsidRPr="00DD5F72" w14:paraId="4B75364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F3F02C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302</w:t>
            </w:r>
          </w:p>
        </w:tc>
        <w:tc>
          <w:tcPr>
            <w:tcW w:w="990" w:type="dxa"/>
            <w:tcBorders>
              <w:top w:val="single" w:sz="4" w:space="0" w:color="auto"/>
              <w:left w:val="single" w:sz="4" w:space="0" w:color="auto"/>
              <w:bottom w:val="single" w:sz="4" w:space="0" w:color="auto"/>
              <w:right w:val="single" w:sz="4" w:space="0" w:color="auto"/>
            </w:tcBorders>
            <w:hideMark/>
          </w:tcPr>
          <w:p w14:paraId="2F5AC37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480A96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594E1B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ircle the NUMBER OF TEACHERS on a typical team: 2</w:t>
            </w:r>
          </w:p>
          <w:p w14:paraId="247690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w:t>
            </w:r>
          </w:p>
          <w:p w14:paraId="739DEC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w:t>
            </w:r>
          </w:p>
          <w:p w14:paraId="0C83F7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w:t>
            </w:r>
          </w:p>
          <w:p w14:paraId="3DB225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w:t>
            </w:r>
          </w:p>
          <w:p w14:paraId="764252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69603EB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C52D1B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0442E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52AB4B6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6 </w:t>
            </w:r>
          </w:p>
          <w:p w14:paraId="1077D7C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Average number of teachers per team  _____</w:t>
            </w:r>
          </w:p>
        </w:tc>
        <w:tc>
          <w:tcPr>
            <w:tcW w:w="1710" w:type="dxa"/>
            <w:tcBorders>
              <w:top w:val="single" w:sz="4" w:space="0" w:color="auto"/>
              <w:left w:val="single" w:sz="4" w:space="0" w:color="auto"/>
              <w:bottom w:val="single" w:sz="4" w:space="0" w:color="auto"/>
              <w:right w:val="single" w:sz="4" w:space="0" w:color="auto"/>
            </w:tcBorders>
          </w:tcPr>
          <w:p w14:paraId="609EBC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include asking about number of teams and average number of students per team.</w:t>
            </w:r>
          </w:p>
          <w:p w14:paraId="44B60D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72B126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A6D078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3C69C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sixth grade, please indicate the number of interdisciplinary teams, average number of teachers per team, and average number of students per team. Your best estimate is fine. </w:t>
            </w:r>
          </w:p>
          <w:p w14:paraId="256678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6 </w:t>
            </w:r>
          </w:p>
          <w:p w14:paraId="673C14B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Average number of teachers per team  _____</w:t>
            </w:r>
          </w:p>
        </w:tc>
        <w:tc>
          <w:tcPr>
            <w:tcW w:w="1412" w:type="dxa"/>
            <w:tcBorders>
              <w:top w:val="single" w:sz="4" w:space="0" w:color="auto"/>
              <w:left w:val="single" w:sz="4" w:space="0" w:color="auto"/>
              <w:bottom w:val="single" w:sz="4" w:space="0" w:color="auto"/>
              <w:right w:val="single" w:sz="4" w:space="0" w:color="auto"/>
            </w:tcBorders>
            <w:hideMark/>
          </w:tcPr>
          <w:p w14:paraId="06F3A10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to focus on sixth grade.</w:t>
            </w:r>
          </w:p>
        </w:tc>
      </w:tr>
      <w:tr w:rsidR="00B80203" w:rsidRPr="00DD5F72" w14:paraId="35460FE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AB0062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303</w:t>
            </w:r>
          </w:p>
        </w:tc>
        <w:tc>
          <w:tcPr>
            <w:tcW w:w="990" w:type="dxa"/>
            <w:tcBorders>
              <w:top w:val="single" w:sz="4" w:space="0" w:color="auto"/>
              <w:left w:val="single" w:sz="4" w:space="0" w:color="auto"/>
              <w:bottom w:val="single" w:sz="4" w:space="0" w:color="auto"/>
              <w:right w:val="single" w:sz="4" w:space="0" w:color="auto"/>
            </w:tcBorders>
            <w:hideMark/>
          </w:tcPr>
          <w:p w14:paraId="7DE7ECA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456E22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2D2C6B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ircle the NUMBER OF TEACHERS on a typical team: 2</w:t>
            </w:r>
          </w:p>
          <w:p w14:paraId="1C2D58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w:t>
            </w:r>
          </w:p>
          <w:p w14:paraId="12B453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w:t>
            </w:r>
          </w:p>
          <w:p w14:paraId="2AF88F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w:t>
            </w:r>
          </w:p>
          <w:p w14:paraId="1C9841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w:t>
            </w:r>
          </w:p>
          <w:p w14:paraId="1815BB2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14B946A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2D7F75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23999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06BB1C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6 </w:t>
            </w:r>
          </w:p>
          <w:p w14:paraId="5331F85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Average number of students per team_____</w:t>
            </w:r>
          </w:p>
        </w:tc>
        <w:tc>
          <w:tcPr>
            <w:tcW w:w="1710" w:type="dxa"/>
            <w:tcBorders>
              <w:top w:val="single" w:sz="4" w:space="0" w:color="auto"/>
              <w:left w:val="single" w:sz="4" w:space="0" w:color="auto"/>
              <w:bottom w:val="single" w:sz="4" w:space="0" w:color="auto"/>
              <w:right w:val="single" w:sz="4" w:space="0" w:color="auto"/>
            </w:tcBorders>
          </w:tcPr>
          <w:p w14:paraId="3F104A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include asking about number of teams and average number of students per team.</w:t>
            </w:r>
          </w:p>
          <w:p w14:paraId="6F0E27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D015F5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8B226A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5819D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sixth grade, please indicate the number of interdisciplinary teams, average number of teachers per team, and average number of students per team. Your best estimate is fine. </w:t>
            </w:r>
          </w:p>
          <w:p w14:paraId="4872C1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6 </w:t>
            </w:r>
          </w:p>
          <w:p w14:paraId="75642A6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Average number of students per team_____</w:t>
            </w:r>
          </w:p>
        </w:tc>
        <w:tc>
          <w:tcPr>
            <w:tcW w:w="1412" w:type="dxa"/>
            <w:tcBorders>
              <w:top w:val="single" w:sz="4" w:space="0" w:color="auto"/>
              <w:left w:val="single" w:sz="4" w:space="0" w:color="auto"/>
              <w:bottom w:val="single" w:sz="4" w:space="0" w:color="auto"/>
              <w:right w:val="single" w:sz="4" w:space="0" w:color="auto"/>
            </w:tcBorders>
            <w:hideMark/>
          </w:tcPr>
          <w:p w14:paraId="1EBC34E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to focus on sixth grade.</w:t>
            </w:r>
          </w:p>
        </w:tc>
      </w:tr>
      <w:tr w:rsidR="00B80203" w:rsidRPr="00DD5F72" w14:paraId="111A820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BDDF60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304</w:t>
            </w:r>
          </w:p>
        </w:tc>
        <w:tc>
          <w:tcPr>
            <w:tcW w:w="990" w:type="dxa"/>
            <w:tcBorders>
              <w:top w:val="single" w:sz="4" w:space="0" w:color="auto"/>
              <w:left w:val="single" w:sz="4" w:space="0" w:color="auto"/>
              <w:bottom w:val="single" w:sz="4" w:space="0" w:color="auto"/>
              <w:right w:val="single" w:sz="4" w:space="0" w:color="auto"/>
            </w:tcBorders>
            <w:hideMark/>
          </w:tcPr>
          <w:p w14:paraId="6D3438D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077589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431CE4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ircle the NUMBER OF TEACHERS on a typical team: 2</w:t>
            </w:r>
          </w:p>
          <w:p w14:paraId="467CE2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w:t>
            </w:r>
          </w:p>
          <w:p w14:paraId="400201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w:t>
            </w:r>
          </w:p>
          <w:p w14:paraId="280EFC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w:t>
            </w:r>
          </w:p>
          <w:p w14:paraId="61EBBE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w:t>
            </w:r>
          </w:p>
          <w:p w14:paraId="2BE6014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31CC39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2BAE75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748D2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1FB070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7 </w:t>
            </w:r>
          </w:p>
          <w:p w14:paraId="4EDEC5A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Number of interdisciplinary teams_____</w:t>
            </w:r>
          </w:p>
        </w:tc>
        <w:tc>
          <w:tcPr>
            <w:tcW w:w="1710" w:type="dxa"/>
            <w:tcBorders>
              <w:top w:val="single" w:sz="4" w:space="0" w:color="auto"/>
              <w:left w:val="single" w:sz="4" w:space="0" w:color="auto"/>
              <w:bottom w:val="single" w:sz="4" w:space="0" w:color="auto"/>
              <w:right w:val="single" w:sz="4" w:space="0" w:color="auto"/>
            </w:tcBorders>
          </w:tcPr>
          <w:p w14:paraId="5350A13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745416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6EBBDE7"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CE10F72"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49A5B1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0FAF28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305</w:t>
            </w:r>
          </w:p>
        </w:tc>
        <w:tc>
          <w:tcPr>
            <w:tcW w:w="990" w:type="dxa"/>
            <w:tcBorders>
              <w:top w:val="single" w:sz="4" w:space="0" w:color="auto"/>
              <w:left w:val="single" w:sz="4" w:space="0" w:color="auto"/>
              <w:bottom w:val="single" w:sz="4" w:space="0" w:color="auto"/>
              <w:right w:val="single" w:sz="4" w:space="0" w:color="auto"/>
            </w:tcBorders>
            <w:hideMark/>
          </w:tcPr>
          <w:p w14:paraId="7636F06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34B22E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32B7B1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ircle the NUMBER OF TEACHERS on a typical team: 2</w:t>
            </w:r>
          </w:p>
          <w:p w14:paraId="4C212E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w:t>
            </w:r>
          </w:p>
          <w:p w14:paraId="300B5E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w:t>
            </w:r>
          </w:p>
          <w:p w14:paraId="3F43C3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w:t>
            </w:r>
          </w:p>
          <w:p w14:paraId="25AF85E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w:t>
            </w:r>
          </w:p>
          <w:p w14:paraId="59AFB8B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454D41B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FDF7E3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BF927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205F8E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7 </w:t>
            </w:r>
          </w:p>
          <w:p w14:paraId="0CE14F5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Average number of teachers per team  _____</w:t>
            </w:r>
          </w:p>
        </w:tc>
        <w:tc>
          <w:tcPr>
            <w:tcW w:w="1710" w:type="dxa"/>
            <w:tcBorders>
              <w:top w:val="single" w:sz="4" w:space="0" w:color="auto"/>
              <w:left w:val="single" w:sz="4" w:space="0" w:color="auto"/>
              <w:bottom w:val="single" w:sz="4" w:space="0" w:color="auto"/>
              <w:right w:val="single" w:sz="4" w:space="0" w:color="auto"/>
            </w:tcBorders>
          </w:tcPr>
          <w:p w14:paraId="3AACD25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30ED78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B6F5A84"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9F05930"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4083A3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0A5FE6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306</w:t>
            </w:r>
          </w:p>
        </w:tc>
        <w:tc>
          <w:tcPr>
            <w:tcW w:w="990" w:type="dxa"/>
            <w:tcBorders>
              <w:top w:val="single" w:sz="4" w:space="0" w:color="auto"/>
              <w:left w:val="single" w:sz="4" w:space="0" w:color="auto"/>
              <w:bottom w:val="single" w:sz="4" w:space="0" w:color="auto"/>
              <w:right w:val="single" w:sz="4" w:space="0" w:color="auto"/>
            </w:tcBorders>
            <w:hideMark/>
          </w:tcPr>
          <w:p w14:paraId="3B1D052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635BF6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5A1F6D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ircle the NUMBER OF TEACHERS on a typical team: 2</w:t>
            </w:r>
          </w:p>
          <w:p w14:paraId="02AD32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w:t>
            </w:r>
          </w:p>
          <w:p w14:paraId="496B54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w:t>
            </w:r>
          </w:p>
          <w:p w14:paraId="359660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w:t>
            </w:r>
          </w:p>
          <w:p w14:paraId="650260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w:t>
            </w:r>
          </w:p>
          <w:p w14:paraId="272ADAD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321A2BF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11595F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42732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0ED75E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7 </w:t>
            </w:r>
          </w:p>
          <w:p w14:paraId="774EEF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Average number of students per team_____</w:t>
            </w:r>
          </w:p>
        </w:tc>
        <w:tc>
          <w:tcPr>
            <w:tcW w:w="1710" w:type="dxa"/>
            <w:tcBorders>
              <w:top w:val="single" w:sz="4" w:space="0" w:color="auto"/>
              <w:left w:val="single" w:sz="4" w:space="0" w:color="auto"/>
              <w:bottom w:val="single" w:sz="4" w:space="0" w:color="auto"/>
              <w:right w:val="single" w:sz="4" w:space="0" w:color="auto"/>
            </w:tcBorders>
          </w:tcPr>
          <w:p w14:paraId="2A3AF1F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262199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87D069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F734418"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01C808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AAD2BD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307</w:t>
            </w:r>
          </w:p>
        </w:tc>
        <w:tc>
          <w:tcPr>
            <w:tcW w:w="990" w:type="dxa"/>
            <w:tcBorders>
              <w:top w:val="single" w:sz="4" w:space="0" w:color="auto"/>
              <w:left w:val="single" w:sz="4" w:space="0" w:color="auto"/>
              <w:bottom w:val="single" w:sz="4" w:space="0" w:color="auto"/>
              <w:right w:val="single" w:sz="4" w:space="0" w:color="auto"/>
            </w:tcBorders>
            <w:hideMark/>
          </w:tcPr>
          <w:p w14:paraId="2076A56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02B333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2FC80D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ircle the NUMBER OF TEACHERS on a typical team: 2</w:t>
            </w:r>
          </w:p>
          <w:p w14:paraId="28B3FC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w:t>
            </w:r>
          </w:p>
          <w:p w14:paraId="1BE0FE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w:t>
            </w:r>
          </w:p>
          <w:p w14:paraId="2193AA7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w:t>
            </w:r>
          </w:p>
          <w:p w14:paraId="38FE84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w:t>
            </w:r>
          </w:p>
          <w:p w14:paraId="1737691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43C802D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B22616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10072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29388B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8 </w:t>
            </w:r>
          </w:p>
          <w:p w14:paraId="79592BB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Number of interdisciplinary teams_____</w:t>
            </w:r>
          </w:p>
        </w:tc>
        <w:tc>
          <w:tcPr>
            <w:tcW w:w="1710" w:type="dxa"/>
            <w:tcBorders>
              <w:top w:val="single" w:sz="4" w:space="0" w:color="auto"/>
              <w:left w:val="single" w:sz="4" w:space="0" w:color="auto"/>
              <w:bottom w:val="single" w:sz="4" w:space="0" w:color="auto"/>
              <w:right w:val="single" w:sz="4" w:space="0" w:color="auto"/>
            </w:tcBorders>
          </w:tcPr>
          <w:p w14:paraId="6CEEF44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61F32A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5E7BE56"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67DB883"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51CE23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07BE6D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308</w:t>
            </w:r>
          </w:p>
        </w:tc>
        <w:tc>
          <w:tcPr>
            <w:tcW w:w="990" w:type="dxa"/>
            <w:tcBorders>
              <w:top w:val="single" w:sz="4" w:space="0" w:color="auto"/>
              <w:left w:val="single" w:sz="4" w:space="0" w:color="auto"/>
              <w:bottom w:val="single" w:sz="4" w:space="0" w:color="auto"/>
              <w:right w:val="single" w:sz="4" w:space="0" w:color="auto"/>
            </w:tcBorders>
            <w:hideMark/>
          </w:tcPr>
          <w:p w14:paraId="5C54264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234DD0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7B4C71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ircle the NUMBER OF TEACHERS on a typical team: 2</w:t>
            </w:r>
          </w:p>
          <w:p w14:paraId="3EB826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w:t>
            </w:r>
          </w:p>
          <w:p w14:paraId="39B8AD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w:t>
            </w:r>
          </w:p>
          <w:p w14:paraId="7CF63B2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w:t>
            </w:r>
          </w:p>
          <w:p w14:paraId="0D4885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w:t>
            </w:r>
          </w:p>
          <w:p w14:paraId="323E6DA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2001BE5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DF0EB0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E760F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323C157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8 </w:t>
            </w:r>
          </w:p>
          <w:p w14:paraId="4610F3F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Average number of teachers per team  _____</w:t>
            </w:r>
          </w:p>
        </w:tc>
        <w:tc>
          <w:tcPr>
            <w:tcW w:w="1710" w:type="dxa"/>
            <w:tcBorders>
              <w:top w:val="single" w:sz="4" w:space="0" w:color="auto"/>
              <w:left w:val="single" w:sz="4" w:space="0" w:color="auto"/>
              <w:bottom w:val="single" w:sz="4" w:space="0" w:color="auto"/>
              <w:right w:val="single" w:sz="4" w:space="0" w:color="auto"/>
            </w:tcBorders>
          </w:tcPr>
          <w:p w14:paraId="136B196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EB953E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6D40766"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F2CCF63"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2B1288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01ECB8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309</w:t>
            </w:r>
          </w:p>
        </w:tc>
        <w:tc>
          <w:tcPr>
            <w:tcW w:w="990" w:type="dxa"/>
            <w:tcBorders>
              <w:top w:val="single" w:sz="4" w:space="0" w:color="auto"/>
              <w:left w:val="single" w:sz="4" w:space="0" w:color="auto"/>
              <w:bottom w:val="single" w:sz="4" w:space="0" w:color="auto"/>
              <w:right w:val="single" w:sz="4" w:space="0" w:color="auto"/>
            </w:tcBorders>
            <w:hideMark/>
          </w:tcPr>
          <w:p w14:paraId="2873677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6E5618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77E39F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ircle the NUMBER OF TEACHERS on a typical team: 2</w:t>
            </w:r>
          </w:p>
          <w:p w14:paraId="727B1E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w:t>
            </w:r>
          </w:p>
          <w:p w14:paraId="784F6D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w:t>
            </w:r>
          </w:p>
          <w:p w14:paraId="1A183C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w:t>
            </w:r>
          </w:p>
          <w:p w14:paraId="2EDFA3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w:t>
            </w:r>
          </w:p>
          <w:p w14:paraId="549570C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0414E7A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107A53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D5A2D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57A2F1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8 </w:t>
            </w:r>
          </w:p>
          <w:p w14:paraId="2123AD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Average number of students per team_____</w:t>
            </w:r>
          </w:p>
        </w:tc>
        <w:tc>
          <w:tcPr>
            <w:tcW w:w="1710" w:type="dxa"/>
            <w:tcBorders>
              <w:top w:val="single" w:sz="4" w:space="0" w:color="auto"/>
              <w:left w:val="single" w:sz="4" w:space="0" w:color="auto"/>
              <w:bottom w:val="single" w:sz="4" w:space="0" w:color="auto"/>
              <w:right w:val="single" w:sz="4" w:space="0" w:color="auto"/>
            </w:tcBorders>
          </w:tcPr>
          <w:p w14:paraId="70C4DC4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B43472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F0DF916"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619B13D"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B27F3D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16CCC2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01</w:t>
            </w:r>
          </w:p>
        </w:tc>
        <w:tc>
          <w:tcPr>
            <w:tcW w:w="990" w:type="dxa"/>
            <w:tcBorders>
              <w:top w:val="single" w:sz="4" w:space="0" w:color="auto"/>
              <w:left w:val="single" w:sz="4" w:space="0" w:color="auto"/>
              <w:bottom w:val="single" w:sz="4" w:space="0" w:color="auto"/>
              <w:right w:val="single" w:sz="4" w:space="0" w:color="auto"/>
            </w:tcBorders>
            <w:hideMark/>
          </w:tcPr>
          <w:p w14:paraId="45E12A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6A1B95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F3C97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1289F7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51DF5D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01118A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1906BB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326285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08AF02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3CF221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30072A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1DF61F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062B26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407ECA6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B2763E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1314F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2BCDF5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nglish/Language arts</w:t>
            </w:r>
          </w:p>
          <w:p w14:paraId="175AE2DC" w14:textId="77777777" w:rsidR="00B80203" w:rsidRPr="00DD5F72" w:rsidRDefault="00B80203" w:rsidP="00AF31A2">
            <w:pPr>
              <w:rPr>
                <w:rFonts w:ascii="Arial" w:hAnsi="Arial" w:cs="Arial"/>
                <w:noProof/>
                <w:sz w:val="14"/>
                <w:szCs w:val="14"/>
              </w:rPr>
            </w:pPr>
          </w:p>
          <w:p w14:paraId="14BDC64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All grades</w:t>
            </w:r>
          </w:p>
        </w:tc>
        <w:tc>
          <w:tcPr>
            <w:tcW w:w="1710" w:type="dxa"/>
            <w:tcBorders>
              <w:top w:val="single" w:sz="4" w:space="0" w:color="auto"/>
              <w:left w:val="single" w:sz="4" w:space="0" w:color="auto"/>
              <w:bottom w:val="single" w:sz="4" w:space="0" w:color="auto"/>
              <w:right w:val="single" w:sz="4" w:space="0" w:color="auto"/>
            </w:tcBorders>
          </w:tcPr>
          <w:p w14:paraId="4F6D2A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29F7CE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2BF890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8F8996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421BF4F"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DB5310E"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618298F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6C2BF2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02</w:t>
            </w:r>
          </w:p>
        </w:tc>
        <w:tc>
          <w:tcPr>
            <w:tcW w:w="990" w:type="dxa"/>
            <w:tcBorders>
              <w:top w:val="single" w:sz="4" w:space="0" w:color="auto"/>
              <w:left w:val="single" w:sz="4" w:space="0" w:color="auto"/>
              <w:bottom w:val="single" w:sz="4" w:space="0" w:color="auto"/>
              <w:right w:val="single" w:sz="4" w:space="0" w:color="auto"/>
            </w:tcBorders>
            <w:hideMark/>
          </w:tcPr>
          <w:p w14:paraId="682BDD2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5D13F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7875C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1F03CD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6FF281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455F0A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6A1FEC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65BD58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2C0496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470C9B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49C137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148D30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0777B3C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163917E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757231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4E9A3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2232AB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w:t>
            </w:r>
          </w:p>
          <w:p w14:paraId="0CFCC2C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All grades</w:t>
            </w:r>
          </w:p>
        </w:tc>
        <w:tc>
          <w:tcPr>
            <w:tcW w:w="1710" w:type="dxa"/>
            <w:tcBorders>
              <w:top w:val="single" w:sz="4" w:space="0" w:color="auto"/>
              <w:left w:val="single" w:sz="4" w:space="0" w:color="auto"/>
              <w:bottom w:val="single" w:sz="4" w:space="0" w:color="auto"/>
              <w:right w:val="single" w:sz="4" w:space="0" w:color="auto"/>
            </w:tcBorders>
          </w:tcPr>
          <w:p w14:paraId="57C848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3997B65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C39E2C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3BD72E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5ED47B5"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AE4AB0A"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DAAD5E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A34139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03</w:t>
            </w:r>
          </w:p>
        </w:tc>
        <w:tc>
          <w:tcPr>
            <w:tcW w:w="990" w:type="dxa"/>
            <w:tcBorders>
              <w:top w:val="single" w:sz="4" w:space="0" w:color="auto"/>
              <w:left w:val="single" w:sz="4" w:space="0" w:color="auto"/>
              <w:bottom w:val="single" w:sz="4" w:space="0" w:color="auto"/>
              <w:right w:val="single" w:sz="4" w:space="0" w:color="auto"/>
            </w:tcBorders>
            <w:hideMark/>
          </w:tcPr>
          <w:p w14:paraId="6ADFDD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9397F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1DEAC6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2DD7D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162A8B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79459F5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7EFDB9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66B1CE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4E59E0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690E53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659B98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1D44F4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79651A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6B019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CCC4FD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51F3A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A1BD8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w:t>
            </w:r>
          </w:p>
          <w:p w14:paraId="1941B09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All grades</w:t>
            </w:r>
          </w:p>
        </w:tc>
        <w:tc>
          <w:tcPr>
            <w:tcW w:w="1710" w:type="dxa"/>
            <w:tcBorders>
              <w:top w:val="single" w:sz="4" w:space="0" w:color="auto"/>
              <w:left w:val="single" w:sz="4" w:space="0" w:color="auto"/>
              <w:bottom w:val="single" w:sz="4" w:space="0" w:color="auto"/>
              <w:right w:val="single" w:sz="4" w:space="0" w:color="auto"/>
            </w:tcBorders>
          </w:tcPr>
          <w:p w14:paraId="08211E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79914A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55E2CEA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91F06F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65BA00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4161183"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479061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DDD274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04</w:t>
            </w:r>
          </w:p>
        </w:tc>
        <w:tc>
          <w:tcPr>
            <w:tcW w:w="990" w:type="dxa"/>
            <w:tcBorders>
              <w:top w:val="single" w:sz="4" w:space="0" w:color="auto"/>
              <w:left w:val="single" w:sz="4" w:space="0" w:color="auto"/>
              <w:bottom w:val="single" w:sz="4" w:space="0" w:color="auto"/>
              <w:right w:val="single" w:sz="4" w:space="0" w:color="auto"/>
            </w:tcBorders>
            <w:hideMark/>
          </w:tcPr>
          <w:p w14:paraId="5838D4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174174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5291BA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515D1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41159E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758023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4FEA40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68BB03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696F87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76A356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732F8B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01FDAE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7C25E4D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4CA392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CFF343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582A1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4F6A759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ocial studies/civics</w:t>
            </w:r>
          </w:p>
        </w:tc>
        <w:tc>
          <w:tcPr>
            <w:tcW w:w="1710" w:type="dxa"/>
            <w:tcBorders>
              <w:top w:val="single" w:sz="4" w:space="0" w:color="auto"/>
              <w:left w:val="single" w:sz="4" w:space="0" w:color="auto"/>
              <w:bottom w:val="single" w:sz="4" w:space="0" w:color="auto"/>
              <w:right w:val="single" w:sz="4" w:space="0" w:color="auto"/>
            </w:tcBorders>
          </w:tcPr>
          <w:p w14:paraId="422D65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628ED1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BFA974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78ACEB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32944B5"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13DA1E9"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72EF04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1EA8A4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05</w:t>
            </w:r>
          </w:p>
        </w:tc>
        <w:tc>
          <w:tcPr>
            <w:tcW w:w="990" w:type="dxa"/>
            <w:tcBorders>
              <w:top w:val="single" w:sz="4" w:space="0" w:color="auto"/>
              <w:left w:val="single" w:sz="4" w:space="0" w:color="auto"/>
              <w:bottom w:val="single" w:sz="4" w:space="0" w:color="auto"/>
              <w:right w:val="single" w:sz="4" w:space="0" w:color="auto"/>
            </w:tcBorders>
            <w:hideMark/>
          </w:tcPr>
          <w:p w14:paraId="3DC78B7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B3D2E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652903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717AEB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13984A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54806E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5E2D20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0452AE2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72EFEF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79BB39D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1EA74F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13B197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1F046AE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7854AE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F9646F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32E736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080D73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alth</w:t>
            </w:r>
          </w:p>
          <w:p w14:paraId="0706B4D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All grades</w:t>
            </w:r>
          </w:p>
        </w:tc>
        <w:tc>
          <w:tcPr>
            <w:tcW w:w="1710" w:type="dxa"/>
            <w:tcBorders>
              <w:top w:val="single" w:sz="4" w:space="0" w:color="auto"/>
              <w:left w:val="single" w:sz="4" w:space="0" w:color="auto"/>
              <w:bottom w:val="single" w:sz="4" w:space="0" w:color="auto"/>
              <w:right w:val="single" w:sz="4" w:space="0" w:color="auto"/>
            </w:tcBorders>
          </w:tcPr>
          <w:p w14:paraId="2754A5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757023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A15F5C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7836B7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7BDFA89"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E4138DB"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6382635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EC532B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06</w:t>
            </w:r>
          </w:p>
        </w:tc>
        <w:tc>
          <w:tcPr>
            <w:tcW w:w="990" w:type="dxa"/>
            <w:tcBorders>
              <w:top w:val="single" w:sz="4" w:space="0" w:color="auto"/>
              <w:left w:val="single" w:sz="4" w:space="0" w:color="auto"/>
              <w:bottom w:val="single" w:sz="4" w:space="0" w:color="auto"/>
              <w:right w:val="single" w:sz="4" w:space="0" w:color="auto"/>
            </w:tcBorders>
            <w:hideMark/>
          </w:tcPr>
          <w:p w14:paraId="4E370BE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0D0F8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5BE401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524AD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7B20AD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2FA0F2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4C7BD1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451E4C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367992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70FD30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3C29FC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31DAE5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35B4810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8C6DD0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0196C0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A52C5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346CC1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t</w:t>
            </w:r>
          </w:p>
          <w:p w14:paraId="4B55F7E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All grades</w:t>
            </w:r>
          </w:p>
        </w:tc>
        <w:tc>
          <w:tcPr>
            <w:tcW w:w="1710" w:type="dxa"/>
            <w:tcBorders>
              <w:top w:val="single" w:sz="4" w:space="0" w:color="auto"/>
              <w:left w:val="single" w:sz="4" w:space="0" w:color="auto"/>
              <w:bottom w:val="single" w:sz="4" w:space="0" w:color="auto"/>
              <w:right w:val="single" w:sz="4" w:space="0" w:color="auto"/>
            </w:tcBorders>
          </w:tcPr>
          <w:p w14:paraId="3C1430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6D9E71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727A762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F13541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38CD5F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CF80FC9"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580CA3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C28F75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07</w:t>
            </w:r>
          </w:p>
        </w:tc>
        <w:tc>
          <w:tcPr>
            <w:tcW w:w="990" w:type="dxa"/>
            <w:tcBorders>
              <w:top w:val="single" w:sz="4" w:space="0" w:color="auto"/>
              <w:left w:val="single" w:sz="4" w:space="0" w:color="auto"/>
              <w:bottom w:val="single" w:sz="4" w:space="0" w:color="auto"/>
              <w:right w:val="single" w:sz="4" w:space="0" w:color="auto"/>
            </w:tcBorders>
            <w:hideMark/>
          </w:tcPr>
          <w:p w14:paraId="6AA5811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6A557F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6D13F9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324D94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6540BF1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7FF0E93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582FE4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406A90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534899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232BB1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5E53836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44E462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08B02E2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9E6EDB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B3AB97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6E9A2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C1A88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usic</w:t>
            </w:r>
          </w:p>
          <w:p w14:paraId="20FC0C2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All grades</w:t>
            </w:r>
          </w:p>
        </w:tc>
        <w:tc>
          <w:tcPr>
            <w:tcW w:w="1710" w:type="dxa"/>
            <w:tcBorders>
              <w:top w:val="single" w:sz="4" w:space="0" w:color="auto"/>
              <w:left w:val="single" w:sz="4" w:space="0" w:color="auto"/>
              <w:bottom w:val="single" w:sz="4" w:space="0" w:color="auto"/>
              <w:right w:val="single" w:sz="4" w:space="0" w:color="auto"/>
            </w:tcBorders>
          </w:tcPr>
          <w:p w14:paraId="006A2F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04B1B4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305C5AF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21A435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495AB4C"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CD94034"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01DFBA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8DA196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08</w:t>
            </w:r>
          </w:p>
        </w:tc>
        <w:tc>
          <w:tcPr>
            <w:tcW w:w="990" w:type="dxa"/>
            <w:tcBorders>
              <w:top w:val="single" w:sz="4" w:space="0" w:color="auto"/>
              <w:left w:val="single" w:sz="4" w:space="0" w:color="auto"/>
              <w:bottom w:val="single" w:sz="4" w:space="0" w:color="auto"/>
              <w:right w:val="single" w:sz="4" w:space="0" w:color="auto"/>
            </w:tcBorders>
            <w:hideMark/>
          </w:tcPr>
          <w:p w14:paraId="720CC5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6EFDE3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1D0C77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26045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42464B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1DCA91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7F33B7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7E1521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0BA648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052B29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63D5C7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1B5FFE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4CC5E3C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EBF7DF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3513E0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EC695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363FC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chnology/computer science</w:t>
            </w:r>
          </w:p>
          <w:p w14:paraId="5DD85A0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grades</w:t>
            </w:r>
          </w:p>
        </w:tc>
        <w:tc>
          <w:tcPr>
            <w:tcW w:w="1710" w:type="dxa"/>
            <w:tcBorders>
              <w:top w:val="single" w:sz="4" w:space="0" w:color="auto"/>
              <w:left w:val="single" w:sz="4" w:space="0" w:color="auto"/>
              <w:bottom w:val="single" w:sz="4" w:space="0" w:color="auto"/>
              <w:right w:val="single" w:sz="4" w:space="0" w:color="auto"/>
            </w:tcBorders>
          </w:tcPr>
          <w:p w14:paraId="5003D7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3E7212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3936A20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FF3654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78204A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1F85D3F"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4F4B04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94CE1C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09</w:t>
            </w:r>
          </w:p>
        </w:tc>
        <w:tc>
          <w:tcPr>
            <w:tcW w:w="990" w:type="dxa"/>
            <w:tcBorders>
              <w:top w:val="single" w:sz="4" w:space="0" w:color="auto"/>
              <w:left w:val="single" w:sz="4" w:space="0" w:color="auto"/>
              <w:bottom w:val="single" w:sz="4" w:space="0" w:color="auto"/>
              <w:right w:val="single" w:sz="4" w:space="0" w:color="auto"/>
            </w:tcBorders>
            <w:hideMark/>
          </w:tcPr>
          <w:p w14:paraId="357D950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DCA6B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98B61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32173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3561D1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04A2C2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7308E1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36BDF8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30F447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266FBD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27C4B9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4100D4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57E90F4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22FD0AB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091C19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2BD6C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47F50A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eign language</w:t>
            </w:r>
          </w:p>
          <w:p w14:paraId="1E94613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grades</w:t>
            </w:r>
          </w:p>
        </w:tc>
        <w:tc>
          <w:tcPr>
            <w:tcW w:w="1710" w:type="dxa"/>
            <w:tcBorders>
              <w:top w:val="single" w:sz="4" w:space="0" w:color="auto"/>
              <w:left w:val="single" w:sz="4" w:space="0" w:color="auto"/>
              <w:bottom w:val="single" w:sz="4" w:space="0" w:color="auto"/>
              <w:right w:val="single" w:sz="4" w:space="0" w:color="auto"/>
            </w:tcBorders>
          </w:tcPr>
          <w:p w14:paraId="3D62B1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0E492D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867182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6176F2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C0F3DB3"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FBEC769"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74A213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A1B894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10</w:t>
            </w:r>
          </w:p>
        </w:tc>
        <w:tc>
          <w:tcPr>
            <w:tcW w:w="990" w:type="dxa"/>
            <w:tcBorders>
              <w:top w:val="single" w:sz="4" w:space="0" w:color="auto"/>
              <w:left w:val="single" w:sz="4" w:space="0" w:color="auto"/>
              <w:bottom w:val="single" w:sz="4" w:space="0" w:color="auto"/>
              <w:right w:val="single" w:sz="4" w:space="0" w:color="auto"/>
            </w:tcBorders>
            <w:hideMark/>
          </w:tcPr>
          <w:p w14:paraId="6D6E61C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EAADC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BE28A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7CF12CD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4B52B0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3E3FF6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36E1F8E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161792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215898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5EE784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72DD16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26AED7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1C9BB4B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1C70A74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8CD02C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BEFDB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BCDC6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hysical education (P.E.)</w:t>
            </w:r>
          </w:p>
          <w:p w14:paraId="4053DB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grades</w:t>
            </w:r>
          </w:p>
        </w:tc>
        <w:tc>
          <w:tcPr>
            <w:tcW w:w="1710" w:type="dxa"/>
            <w:tcBorders>
              <w:top w:val="single" w:sz="4" w:space="0" w:color="auto"/>
              <w:left w:val="single" w:sz="4" w:space="0" w:color="auto"/>
              <w:bottom w:val="single" w:sz="4" w:space="0" w:color="auto"/>
              <w:right w:val="single" w:sz="4" w:space="0" w:color="auto"/>
            </w:tcBorders>
          </w:tcPr>
          <w:p w14:paraId="6C1923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B7D83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393AC24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E3C444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9146F3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FFBBB3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6C40D7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1E84A8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11</w:t>
            </w:r>
          </w:p>
        </w:tc>
        <w:tc>
          <w:tcPr>
            <w:tcW w:w="990" w:type="dxa"/>
            <w:tcBorders>
              <w:top w:val="single" w:sz="4" w:space="0" w:color="auto"/>
              <w:left w:val="single" w:sz="4" w:space="0" w:color="auto"/>
              <w:bottom w:val="single" w:sz="4" w:space="0" w:color="auto"/>
              <w:right w:val="single" w:sz="4" w:space="0" w:color="auto"/>
            </w:tcBorders>
            <w:hideMark/>
          </w:tcPr>
          <w:p w14:paraId="277F6B2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5E3E1E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1036D0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21DF53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0FA0CC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26C00F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3127E4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626C66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739F9B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4D216E6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1694A72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5FDD5F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4A9943A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74C50C4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674B28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5F171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A8CFC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ducation</w:t>
            </w:r>
          </w:p>
          <w:p w14:paraId="2DACEBD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grades</w:t>
            </w:r>
          </w:p>
        </w:tc>
        <w:tc>
          <w:tcPr>
            <w:tcW w:w="1710" w:type="dxa"/>
            <w:tcBorders>
              <w:top w:val="single" w:sz="4" w:space="0" w:color="auto"/>
              <w:left w:val="single" w:sz="4" w:space="0" w:color="auto"/>
              <w:bottom w:val="single" w:sz="4" w:space="0" w:color="auto"/>
              <w:right w:val="single" w:sz="4" w:space="0" w:color="auto"/>
            </w:tcBorders>
          </w:tcPr>
          <w:p w14:paraId="5DDF53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B94D2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77505B5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0CD2BF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A1D6DD7"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60B9E49"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5B4723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A44875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12</w:t>
            </w:r>
          </w:p>
        </w:tc>
        <w:tc>
          <w:tcPr>
            <w:tcW w:w="990" w:type="dxa"/>
            <w:tcBorders>
              <w:top w:val="single" w:sz="4" w:space="0" w:color="auto"/>
              <w:left w:val="single" w:sz="4" w:space="0" w:color="auto"/>
              <w:bottom w:val="single" w:sz="4" w:space="0" w:color="auto"/>
              <w:right w:val="single" w:sz="4" w:space="0" w:color="auto"/>
            </w:tcBorders>
            <w:hideMark/>
          </w:tcPr>
          <w:p w14:paraId="7209B00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8B40E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2EACC4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34E83F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4CDC6C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3F4ACD1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33AA7F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2EE7B9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0ABA32E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244078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58672D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095BEA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263C1A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ACAE91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55D431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5E3AF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6ACFF1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w:t>
            </w:r>
          </w:p>
          <w:p w14:paraId="46756F3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grades</w:t>
            </w:r>
          </w:p>
        </w:tc>
        <w:tc>
          <w:tcPr>
            <w:tcW w:w="1710" w:type="dxa"/>
            <w:tcBorders>
              <w:top w:val="single" w:sz="4" w:space="0" w:color="auto"/>
              <w:left w:val="single" w:sz="4" w:space="0" w:color="auto"/>
              <w:bottom w:val="single" w:sz="4" w:space="0" w:color="auto"/>
              <w:right w:val="single" w:sz="4" w:space="0" w:color="auto"/>
            </w:tcBorders>
          </w:tcPr>
          <w:p w14:paraId="2237DC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42280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AB808D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13801A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CA49D44"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232109F"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F31774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68E624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13</w:t>
            </w:r>
          </w:p>
        </w:tc>
        <w:tc>
          <w:tcPr>
            <w:tcW w:w="990" w:type="dxa"/>
            <w:tcBorders>
              <w:top w:val="single" w:sz="4" w:space="0" w:color="auto"/>
              <w:left w:val="single" w:sz="4" w:space="0" w:color="auto"/>
              <w:bottom w:val="single" w:sz="4" w:space="0" w:color="auto"/>
              <w:right w:val="single" w:sz="4" w:space="0" w:color="auto"/>
            </w:tcBorders>
            <w:hideMark/>
          </w:tcPr>
          <w:p w14:paraId="5F5CFD6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0D7260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7F7EF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7DA59A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553054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3A3814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1478F4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7F4EBA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0A6523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64FCDD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53CCD5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742190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46B9D76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28A891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7B9903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4DF7B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2C8E19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nglish/Language Arts</w:t>
            </w:r>
          </w:p>
          <w:p w14:paraId="627054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0A6606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070F1E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A1263A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E86C6C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383AA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1D4278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nglish/Language arts</w:t>
            </w:r>
          </w:p>
          <w:p w14:paraId="1A2258B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2B286C7" w14:textId="77777777" w:rsidR="00B80203" w:rsidRDefault="00B80203" w:rsidP="00AF31A2">
            <w:pPr>
              <w:rPr>
                <w:rFonts w:ascii="Arial" w:hAnsi="Arial" w:cs="Arial"/>
                <w:noProof/>
                <w:sz w:val="14"/>
                <w:szCs w:val="14"/>
              </w:rPr>
            </w:pPr>
            <w:r w:rsidRPr="00DD5F72">
              <w:rPr>
                <w:rFonts w:ascii="Arial" w:hAnsi="Arial" w:cs="Arial"/>
                <w:noProof/>
                <w:sz w:val="14"/>
                <w:szCs w:val="14"/>
              </w:rPr>
              <w:t>Revised stem to only include grade 6.</w:t>
            </w:r>
          </w:p>
          <w:p w14:paraId="05E94468" w14:textId="77777777" w:rsidR="00B80203" w:rsidRDefault="00B80203" w:rsidP="00AF31A2">
            <w:pPr>
              <w:rPr>
                <w:rFonts w:ascii="Arial" w:hAnsi="Arial" w:cs="Arial"/>
                <w:noProof/>
                <w:sz w:val="14"/>
                <w:szCs w:val="14"/>
              </w:rPr>
            </w:pPr>
          </w:p>
          <w:p w14:paraId="60F20187" w14:textId="77777777" w:rsidR="00B80203" w:rsidRPr="00DD5F72" w:rsidRDefault="00B80203" w:rsidP="00AF31A2">
            <w:pPr>
              <w:rPr>
                <w:rFonts w:ascii="Arial" w:hAnsi="Arial" w:cs="Arial"/>
                <w:sz w:val="14"/>
                <w:szCs w:val="14"/>
              </w:rPr>
            </w:pPr>
            <w:r>
              <w:rPr>
                <w:rFonts w:ascii="Arial" w:hAnsi="Arial" w:cs="Arial"/>
                <w:noProof/>
                <w:sz w:val="14"/>
                <w:szCs w:val="14"/>
              </w:rPr>
              <w:t>Removed Grade 6 coulmn heading sicne question only asks about sixth grade.</w:t>
            </w:r>
          </w:p>
        </w:tc>
      </w:tr>
      <w:tr w:rsidR="00B80203" w:rsidRPr="00DD5F72" w14:paraId="09EA0AF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7B9B37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14</w:t>
            </w:r>
          </w:p>
        </w:tc>
        <w:tc>
          <w:tcPr>
            <w:tcW w:w="990" w:type="dxa"/>
            <w:tcBorders>
              <w:top w:val="single" w:sz="4" w:space="0" w:color="auto"/>
              <w:left w:val="single" w:sz="4" w:space="0" w:color="auto"/>
              <w:bottom w:val="single" w:sz="4" w:space="0" w:color="auto"/>
              <w:right w:val="single" w:sz="4" w:space="0" w:color="auto"/>
            </w:tcBorders>
            <w:hideMark/>
          </w:tcPr>
          <w:p w14:paraId="5A26997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15D993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5700C8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4232C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646ED2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0A8BE5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33ECB5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1AE8A2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69A58E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0F6ACD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0F683DE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2D1A82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6D1711C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2912268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85D196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6A56B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31EAA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w:t>
            </w:r>
          </w:p>
          <w:p w14:paraId="7A884DA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Grade 6</w:t>
            </w:r>
          </w:p>
        </w:tc>
        <w:tc>
          <w:tcPr>
            <w:tcW w:w="1710" w:type="dxa"/>
            <w:tcBorders>
              <w:top w:val="single" w:sz="4" w:space="0" w:color="auto"/>
              <w:left w:val="single" w:sz="4" w:space="0" w:color="auto"/>
              <w:bottom w:val="single" w:sz="4" w:space="0" w:color="auto"/>
              <w:right w:val="single" w:sz="4" w:space="0" w:color="auto"/>
            </w:tcBorders>
          </w:tcPr>
          <w:p w14:paraId="5A16EB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3C623C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FAC20A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96CB1D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9EFF1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grade 6  by checking the box if the subject matter is typically part of the teams at that corresponding grade level. </w:t>
            </w:r>
          </w:p>
          <w:p w14:paraId="15139E80" w14:textId="77777777" w:rsidR="00B80203" w:rsidRPr="00DD5F72" w:rsidRDefault="00B80203" w:rsidP="00AF31A2">
            <w:pPr>
              <w:rPr>
                <w:rFonts w:ascii="Arial" w:hAnsi="Arial" w:cs="Arial"/>
                <w:noProof/>
                <w:sz w:val="14"/>
                <w:szCs w:val="14"/>
              </w:rPr>
            </w:pPr>
            <w:r>
              <w:rPr>
                <w:rFonts w:ascii="Arial" w:hAnsi="Arial" w:cs="Arial"/>
                <w:noProof/>
                <w:sz w:val="14"/>
                <w:szCs w:val="14"/>
              </w:rPr>
              <w:t>Mathematics</w:t>
            </w:r>
          </w:p>
        </w:tc>
        <w:tc>
          <w:tcPr>
            <w:tcW w:w="1412" w:type="dxa"/>
            <w:tcBorders>
              <w:top w:val="single" w:sz="4" w:space="0" w:color="auto"/>
              <w:left w:val="single" w:sz="4" w:space="0" w:color="auto"/>
              <w:bottom w:val="single" w:sz="4" w:space="0" w:color="auto"/>
              <w:right w:val="single" w:sz="4" w:space="0" w:color="auto"/>
            </w:tcBorders>
            <w:hideMark/>
          </w:tcPr>
          <w:p w14:paraId="2CB43EE9" w14:textId="77777777" w:rsidR="00B80203" w:rsidRDefault="00B80203" w:rsidP="00AF31A2">
            <w:pPr>
              <w:rPr>
                <w:rFonts w:ascii="Arial" w:hAnsi="Arial" w:cs="Arial"/>
                <w:noProof/>
                <w:sz w:val="14"/>
                <w:szCs w:val="14"/>
              </w:rPr>
            </w:pPr>
            <w:r w:rsidRPr="00DD5F72">
              <w:rPr>
                <w:rFonts w:ascii="Arial" w:hAnsi="Arial" w:cs="Arial"/>
                <w:noProof/>
                <w:sz w:val="14"/>
                <w:szCs w:val="14"/>
              </w:rPr>
              <w:t>Revised stem to only include grade 6.</w:t>
            </w:r>
          </w:p>
          <w:p w14:paraId="19DE4325" w14:textId="77777777" w:rsidR="00B80203" w:rsidRDefault="00B80203" w:rsidP="00AF31A2">
            <w:pPr>
              <w:rPr>
                <w:rFonts w:ascii="Arial" w:hAnsi="Arial" w:cs="Arial"/>
                <w:noProof/>
                <w:sz w:val="14"/>
                <w:szCs w:val="14"/>
              </w:rPr>
            </w:pPr>
          </w:p>
          <w:p w14:paraId="7EC29564" w14:textId="77777777" w:rsidR="00B80203" w:rsidRPr="00DD5F72" w:rsidRDefault="00B80203" w:rsidP="00AF31A2">
            <w:pPr>
              <w:rPr>
                <w:rFonts w:ascii="Arial" w:hAnsi="Arial" w:cs="Arial"/>
                <w:sz w:val="14"/>
                <w:szCs w:val="14"/>
              </w:rPr>
            </w:pPr>
            <w:r>
              <w:rPr>
                <w:rFonts w:ascii="Arial" w:hAnsi="Arial" w:cs="Arial"/>
                <w:noProof/>
                <w:sz w:val="14"/>
                <w:szCs w:val="14"/>
              </w:rPr>
              <w:t>Removed Grade 6 coulmn heading sicne question only asks about sixth grade.</w:t>
            </w:r>
          </w:p>
        </w:tc>
      </w:tr>
      <w:tr w:rsidR="00B80203" w:rsidRPr="00DD5F72" w14:paraId="29E4C70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2B2DC3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15</w:t>
            </w:r>
          </w:p>
        </w:tc>
        <w:tc>
          <w:tcPr>
            <w:tcW w:w="990" w:type="dxa"/>
            <w:tcBorders>
              <w:top w:val="single" w:sz="4" w:space="0" w:color="auto"/>
              <w:left w:val="single" w:sz="4" w:space="0" w:color="auto"/>
              <w:bottom w:val="single" w:sz="4" w:space="0" w:color="auto"/>
              <w:right w:val="single" w:sz="4" w:space="0" w:color="auto"/>
            </w:tcBorders>
            <w:hideMark/>
          </w:tcPr>
          <w:p w14:paraId="52B76FA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6242C7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6D98F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35606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263B27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46687B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3157AB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0B67D0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28AE6C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46820D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065D1A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3CD8604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53F1D7B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7FEE28A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E99807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1E1C5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D654D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w:t>
            </w:r>
          </w:p>
          <w:p w14:paraId="525645D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Grade 6</w:t>
            </w:r>
          </w:p>
        </w:tc>
        <w:tc>
          <w:tcPr>
            <w:tcW w:w="1710" w:type="dxa"/>
            <w:tcBorders>
              <w:top w:val="single" w:sz="4" w:space="0" w:color="auto"/>
              <w:left w:val="single" w:sz="4" w:space="0" w:color="auto"/>
              <w:bottom w:val="single" w:sz="4" w:space="0" w:color="auto"/>
              <w:right w:val="single" w:sz="4" w:space="0" w:color="auto"/>
            </w:tcBorders>
          </w:tcPr>
          <w:p w14:paraId="52C183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64D8C3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ABF9BC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3C7AA6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DE2444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5C6358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w:t>
            </w:r>
          </w:p>
          <w:p w14:paraId="6A4048E2"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F38F30C" w14:textId="77777777" w:rsidR="00B80203" w:rsidRDefault="00B80203" w:rsidP="00AF31A2">
            <w:pPr>
              <w:rPr>
                <w:rFonts w:ascii="Arial" w:hAnsi="Arial" w:cs="Arial"/>
                <w:noProof/>
                <w:sz w:val="14"/>
                <w:szCs w:val="14"/>
              </w:rPr>
            </w:pPr>
            <w:r w:rsidRPr="00DD5F72">
              <w:rPr>
                <w:rFonts w:ascii="Arial" w:hAnsi="Arial" w:cs="Arial"/>
                <w:noProof/>
                <w:sz w:val="14"/>
                <w:szCs w:val="14"/>
              </w:rPr>
              <w:t>Revised stem to only include grade 6.</w:t>
            </w:r>
          </w:p>
          <w:p w14:paraId="06D0F140" w14:textId="77777777" w:rsidR="00B80203" w:rsidRDefault="00B80203" w:rsidP="00AF31A2">
            <w:pPr>
              <w:rPr>
                <w:rFonts w:ascii="Arial" w:hAnsi="Arial" w:cs="Arial"/>
                <w:noProof/>
                <w:sz w:val="14"/>
                <w:szCs w:val="14"/>
              </w:rPr>
            </w:pPr>
          </w:p>
          <w:p w14:paraId="18C3C838" w14:textId="77777777" w:rsidR="00B80203" w:rsidRPr="00DD5F72" w:rsidRDefault="00B80203" w:rsidP="00AF31A2">
            <w:pPr>
              <w:rPr>
                <w:rFonts w:ascii="Arial" w:hAnsi="Arial" w:cs="Arial"/>
                <w:sz w:val="14"/>
                <w:szCs w:val="14"/>
              </w:rPr>
            </w:pPr>
            <w:r>
              <w:rPr>
                <w:rFonts w:ascii="Arial" w:hAnsi="Arial" w:cs="Arial"/>
                <w:noProof/>
                <w:sz w:val="14"/>
                <w:szCs w:val="14"/>
              </w:rPr>
              <w:t>Removed Grade 6 coulmn heading sicne question only asks about sixth grade.</w:t>
            </w:r>
          </w:p>
        </w:tc>
      </w:tr>
      <w:tr w:rsidR="00B80203" w:rsidRPr="00DD5F72" w14:paraId="0EDE421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8B3A08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16</w:t>
            </w:r>
          </w:p>
        </w:tc>
        <w:tc>
          <w:tcPr>
            <w:tcW w:w="990" w:type="dxa"/>
            <w:tcBorders>
              <w:top w:val="single" w:sz="4" w:space="0" w:color="auto"/>
              <w:left w:val="single" w:sz="4" w:space="0" w:color="auto"/>
              <w:bottom w:val="single" w:sz="4" w:space="0" w:color="auto"/>
              <w:right w:val="single" w:sz="4" w:space="0" w:color="auto"/>
            </w:tcBorders>
            <w:hideMark/>
          </w:tcPr>
          <w:p w14:paraId="2E22E84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0C351E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6CD32A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7C14D9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46E672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11CC50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662877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398666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7409AD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3251DE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09CB9D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636709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02E17C1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1F61F12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B6DD9A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0440D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DC5B6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ial studies/civics</w:t>
            </w:r>
          </w:p>
          <w:p w14:paraId="44E6A59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5F6B25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2C7E77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AA94A8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B9C974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16432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5BFD71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ial studies/civics</w:t>
            </w:r>
          </w:p>
          <w:p w14:paraId="2504DB49"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65D505E" w14:textId="77777777" w:rsidR="00B80203" w:rsidRDefault="00B80203" w:rsidP="00AF31A2">
            <w:pPr>
              <w:rPr>
                <w:rFonts w:ascii="Arial" w:hAnsi="Arial" w:cs="Arial"/>
                <w:noProof/>
                <w:sz w:val="14"/>
                <w:szCs w:val="14"/>
              </w:rPr>
            </w:pPr>
            <w:r w:rsidRPr="00DD5F72">
              <w:rPr>
                <w:rFonts w:ascii="Arial" w:hAnsi="Arial" w:cs="Arial"/>
                <w:noProof/>
                <w:sz w:val="14"/>
                <w:szCs w:val="14"/>
              </w:rPr>
              <w:t>Revised stem to only include grade 6.</w:t>
            </w:r>
          </w:p>
          <w:p w14:paraId="04E0FF9E" w14:textId="77777777" w:rsidR="00B80203" w:rsidRDefault="00B80203" w:rsidP="00AF31A2">
            <w:pPr>
              <w:rPr>
                <w:rFonts w:ascii="Arial" w:hAnsi="Arial" w:cs="Arial"/>
                <w:noProof/>
                <w:sz w:val="14"/>
                <w:szCs w:val="14"/>
              </w:rPr>
            </w:pPr>
          </w:p>
          <w:p w14:paraId="46BAFF3B" w14:textId="77777777" w:rsidR="00B80203" w:rsidRPr="00DD5F72" w:rsidRDefault="00B80203" w:rsidP="00AF31A2">
            <w:pPr>
              <w:rPr>
                <w:rFonts w:ascii="Arial" w:hAnsi="Arial" w:cs="Arial"/>
                <w:sz w:val="14"/>
                <w:szCs w:val="14"/>
              </w:rPr>
            </w:pPr>
            <w:r>
              <w:rPr>
                <w:rFonts w:ascii="Arial" w:hAnsi="Arial" w:cs="Arial"/>
                <w:noProof/>
                <w:sz w:val="14"/>
                <w:szCs w:val="14"/>
              </w:rPr>
              <w:t>Removed Grade 6 coulmn heading sicne question only asks about sixth grade.</w:t>
            </w:r>
          </w:p>
        </w:tc>
      </w:tr>
      <w:tr w:rsidR="00B80203" w:rsidRPr="00DD5F72" w14:paraId="11E528B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F99528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17</w:t>
            </w:r>
          </w:p>
        </w:tc>
        <w:tc>
          <w:tcPr>
            <w:tcW w:w="990" w:type="dxa"/>
            <w:tcBorders>
              <w:top w:val="single" w:sz="4" w:space="0" w:color="auto"/>
              <w:left w:val="single" w:sz="4" w:space="0" w:color="auto"/>
              <w:bottom w:val="single" w:sz="4" w:space="0" w:color="auto"/>
              <w:right w:val="single" w:sz="4" w:space="0" w:color="auto"/>
            </w:tcBorders>
            <w:hideMark/>
          </w:tcPr>
          <w:p w14:paraId="37FFE26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6E9D6F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28D896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1822B3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064C1D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311C0F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1C85D9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560122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0490B0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3DD82F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299A85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2804DB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5D66E82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4FE490F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E99E5B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10E67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60AE71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alth</w:t>
            </w:r>
          </w:p>
          <w:p w14:paraId="1F3FBD0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6B42760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6FB6B9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5006477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BF00F1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37F0E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1C6B03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alth</w:t>
            </w:r>
          </w:p>
          <w:p w14:paraId="50644C67"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2D3DA78" w14:textId="77777777" w:rsidR="00B80203" w:rsidRDefault="00B80203" w:rsidP="00AF31A2">
            <w:pPr>
              <w:rPr>
                <w:rFonts w:ascii="Arial" w:hAnsi="Arial" w:cs="Arial"/>
                <w:noProof/>
                <w:sz w:val="14"/>
                <w:szCs w:val="14"/>
              </w:rPr>
            </w:pPr>
            <w:r w:rsidRPr="00DD5F72">
              <w:rPr>
                <w:rFonts w:ascii="Arial" w:hAnsi="Arial" w:cs="Arial"/>
                <w:noProof/>
                <w:sz w:val="14"/>
                <w:szCs w:val="14"/>
              </w:rPr>
              <w:t>Revised stem to only include grade 6.</w:t>
            </w:r>
          </w:p>
          <w:p w14:paraId="0470F946" w14:textId="77777777" w:rsidR="00B80203" w:rsidRDefault="00B80203" w:rsidP="00AF31A2">
            <w:pPr>
              <w:rPr>
                <w:rFonts w:ascii="Arial" w:hAnsi="Arial" w:cs="Arial"/>
                <w:noProof/>
                <w:sz w:val="14"/>
                <w:szCs w:val="14"/>
              </w:rPr>
            </w:pPr>
          </w:p>
          <w:p w14:paraId="7D17B76F" w14:textId="77777777" w:rsidR="00B80203" w:rsidRPr="00DD5F72" w:rsidRDefault="00B80203" w:rsidP="00AF31A2">
            <w:pPr>
              <w:rPr>
                <w:rFonts w:ascii="Arial" w:hAnsi="Arial" w:cs="Arial"/>
                <w:sz w:val="14"/>
                <w:szCs w:val="14"/>
              </w:rPr>
            </w:pPr>
            <w:r>
              <w:rPr>
                <w:rFonts w:ascii="Arial" w:hAnsi="Arial" w:cs="Arial"/>
                <w:noProof/>
                <w:sz w:val="14"/>
                <w:szCs w:val="14"/>
              </w:rPr>
              <w:t>Removed Grade 6 coulmn heading sicne question only asks about sixth grade.</w:t>
            </w:r>
          </w:p>
        </w:tc>
      </w:tr>
      <w:tr w:rsidR="00B80203" w:rsidRPr="00DD5F72" w14:paraId="2F1AE1D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F56E27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18</w:t>
            </w:r>
          </w:p>
        </w:tc>
        <w:tc>
          <w:tcPr>
            <w:tcW w:w="990" w:type="dxa"/>
            <w:tcBorders>
              <w:top w:val="single" w:sz="4" w:space="0" w:color="auto"/>
              <w:left w:val="single" w:sz="4" w:space="0" w:color="auto"/>
              <w:bottom w:val="single" w:sz="4" w:space="0" w:color="auto"/>
              <w:right w:val="single" w:sz="4" w:space="0" w:color="auto"/>
            </w:tcBorders>
            <w:hideMark/>
          </w:tcPr>
          <w:p w14:paraId="633A089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467F5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634014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2C6E60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216771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1877E80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4B0CFE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4C80EA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08AE5A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23C441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3B03A87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1661D0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41978C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DF5E3E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D34700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FBB94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4A49C81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t</w:t>
            </w:r>
          </w:p>
          <w:p w14:paraId="0B8DAE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556CAC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451383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8B4B40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76A645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798B04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37B0717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t</w:t>
            </w:r>
          </w:p>
        </w:tc>
        <w:tc>
          <w:tcPr>
            <w:tcW w:w="1412" w:type="dxa"/>
            <w:tcBorders>
              <w:top w:val="single" w:sz="4" w:space="0" w:color="auto"/>
              <w:left w:val="single" w:sz="4" w:space="0" w:color="auto"/>
              <w:bottom w:val="single" w:sz="4" w:space="0" w:color="auto"/>
              <w:right w:val="single" w:sz="4" w:space="0" w:color="auto"/>
            </w:tcBorders>
            <w:hideMark/>
          </w:tcPr>
          <w:p w14:paraId="06FE711A" w14:textId="77777777" w:rsidR="00B80203" w:rsidRDefault="00B80203" w:rsidP="00AF31A2">
            <w:pPr>
              <w:rPr>
                <w:rFonts w:ascii="Arial" w:hAnsi="Arial" w:cs="Arial"/>
                <w:noProof/>
                <w:sz w:val="14"/>
                <w:szCs w:val="14"/>
              </w:rPr>
            </w:pPr>
            <w:r w:rsidRPr="00DD5F72">
              <w:rPr>
                <w:rFonts w:ascii="Arial" w:hAnsi="Arial" w:cs="Arial"/>
                <w:noProof/>
                <w:sz w:val="14"/>
                <w:szCs w:val="14"/>
              </w:rPr>
              <w:t>Revised stem to only include grade 6.</w:t>
            </w:r>
          </w:p>
          <w:p w14:paraId="6A4597C2" w14:textId="77777777" w:rsidR="00B80203" w:rsidRDefault="00B80203" w:rsidP="00AF31A2">
            <w:pPr>
              <w:rPr>
                <w:rFonts w:ascii="Arial" w:hAnsi="Arial" w:cs="Arial"/>
                <w:noProof/>
                <w:sz w:val="14"/>
                <w:szCs w:val="14"/>
              </w:rPr>
            </w:pPr>
          </w:p>
          <w:p w14:paraId="0ADBD8DA" w14:textId="77777777" w:rsidR="00B80203" w:rsidRPr="00DD5F72" w:rsidRDefault="00B80203" w:rsidP="00AF31A2">
            <w:pPr>
              <w:rPr>
                <w:rFonts w:ascii="Arial" w:hAnsi="Arial" w:cs="Arial"/>
                <w:sz w:val="14"/>
                <w:szCs w:val="14"/>
              </w:rPr>
            </w:pPr>
            <w:r>
              <w:rPr>
                <w:rFonts w:ascii="Arial" w:hAnsi="Arial" w:cs="Arial"/>
                <w:noProof/>
                <w:sz w:val="14"/>
                <w:szCs w:val="14"/>
              </w:rPr>
              <w:t>Removed Grade 6 coulmn heading sicne question only asks about sixth grade.</w:t>
            </w:r>
          </w:p>
        </w:tc>
      </w:tr>
      <w:tr w:rsidR="00B80203" w:rsidRPr="00DD5F72" w14:paraId="5CF195F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556A2E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19</w:t>
            </w:r>
          </w:p>
        </w:tc>
        <w:tc>
          <w:tcPr>
            <w:tcW w:w="990" w:type="dxa"/>
            <w:tcBorders>
              <w:top w:val="single" w:sz="4" w:space="0" w:color="auto"/>
              <w:left w:val="single" w:sz="4" w:space="0" w:color="auto"/>
              <w:bottom w:val="single" w:sz="4" w:space="0" w:color="auto"/>
              <w:right w:val="single" w:sz="4" w:space="0" w:color="auto"/>
            </w:tcBorders>
            <w:hideMark/>
          </w:tcPr>
          <w:p w14:paraId="57B3B7A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4987B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08BA1F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6747F3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4E4D96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118283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56EAA6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030149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636D69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776D72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3CCDE2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4181BD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2941E7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05C94B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AC111E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BD9CA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2D2DFD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usic</w:t>
            </w:r>
          </w:p>
          <w:p w14:paraId="586AEF0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1960DD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341B58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80E6A3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C0E1C0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456BE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4ECB42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usic</w:t>
            </w:r>
          </w:p>
          <w:p w14:paraId="66CBCD1C" w14:textId="77777777" w:rsidR="00B80203" w:rsidRPr="00DD5F72" w:rsidRDefault="00B80203" w:rsidP="00AF31A2">
            <w:pPr>
              <w:rPr>
                <w:rFonts w:ascii="Arial" w:hAnsi="Arial" w:cs="Arial"/>
                <w:noProof/>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3888875" w14:textId="77777777" w:rsidR="00B80203" w:rsidRDefault="00B80203" w:rsidP="00AF31A2">
            <w:pPr>
              <w:rPr>
                <w:rFonts w:ascii="Arial" w:hAnsi="Arial" w:cs="Arial"/>
                <w:noProof/>
                <w:sz w:val="14"/>
                <w:szCs w:val="14"/>
              </w:rPr>
            </w:pPr>
            <w:r w:rsidRPr="00DD5F72">
              <w:rPr>
                <w:rFonts w:ascii="Arial" w:hAnsi="Arial" w:cs="Arial"/>
                <w:noProof/>
                <w:sz w:val="14"/>
                <w:szCs w:val="14"/>
              </w:rPr>
              <w:t>Revised stem to only include grade 6.</w:t>
            </w:r>
          </w:p>
          <w:p w14:paraId="17E7CFD1" w14:textId="77777777" w:rsidR="00B80203" w:rsidRDefault="00B80203" w:rsidP="00AF31A2">
            <w:pPr>
              <w:rPr>
                <w:rFonts w:ascii="Arial" w:hAnsi="Arial" w:cs="Arial"/>
                <w:noProof/>
                <w:sz w:val="14"/>
                <w:szCs w:val="14"/>
              </w:rPr>
            </w:pPr>
          </w:p>
          <w:p w14:paraId="331C3A33" w14:textId="77777777" w:rsidR="00B80203" w:rsidRPr="00DD5F72" w:rsidRDefault="00B80203" w:rsidP="00AF31A2">
            <w:pPr>
              <w:rPr>
                <w:rFonts w:ascii="Arial" w:hAnsi="Arial" w:cs="Arial"/>
                <w:sz w:val="14"/>
                <w:szCs w:val="14"/>
              </w:rPr>
            </w:pPr>
            <w:r>
              <w:rPr>
                <w:rFonts w:ascii="Arial" w:hAnsi="Arial" w:cs="Arial"/>
                <w:noProof/>
                <w:sz w:val="14"/>
                <w:szCs w:val="14"/>
              </w:rPr>
              <w:t>Removed Grade 6 coulmn heading sicne question only asks about sixth grade.</w:t>
            </w:r>
          </w:p>
        </w:tc>
      </w:tr>
      <w:tr w:rsidR="00B80203" w:rsidRPr="00DD5F72" w14:paraId="3E0DD1F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B13CE1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20</w:t>
            </w:r>
          </w:p>
        </w:tc>
        <w:tc>
          <w:tcPr>
            <w:tcW w:w="990" w:type="dxa"/>
            <w:tcBorders>
              <w:top w:val="single" w:sz="4" w:space="0" w:color="auto"/>
              <w:left w:val="single" w:sz="4" w:space="0" w:color="auto"/>
              <w:bottom w:val="single" w:sz="4" w:space="0" w:color="auto"/>
              <w:right w:val="single" w:sz="4" w:space="0" w:color="auto"/>
            </w:tcBorders>
            <w:hideMark/>
          </w:tcPr>
          <w:p w14:paraId="01D7527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C83FC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2E8016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2DD55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0013455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7E56AC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5E2F77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5E0D11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3665A7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74C4B8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39D725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0DBF82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06ECD63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46E3876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1CE387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F58C9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0C3BF9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chnology/computer science</w:t>
            </w:r>
          </w:p>
          <w:p w14:paraId="73D635C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7BDB48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26764B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344C99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0F73CB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7E1FB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4368D3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chnology/computer science</w:t>
            </w:r>
          </w:p>
          <w:p w14:paraId="279139A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95DBCFF" w14:textId="77777777" w:rsidR="00B80203" w:rsidRDefault="00B80203" w:rsidP="00AF31A2">
            <w:pPr>
              <w:rPr>
                <w:rFonts w:ascii="Arial" w:hAnsi="Arial" w:cs="Arial"/>
                <w:noProof/>
                <w:sz w:val="14"/>
                <w:szCs w:val="14"/>
              </w:rPr>
            </w:pPr>
            <w:r w:rsidRPr="00DD5F72">
              <w:rPr>
                <w:rFonts w:ascii="Arial" w:hAnsi="Arial" w:cs="Arial"/>
                <w:noProof/>
                <w:sz w:val="14"/>
                <w:szCs w:val="14"/>
              </w:rPr>
              <w:t>Revised stem to only include grade 6.</w:t>
            </w:r>
          </w:p>
          <w:p w14:paraId="6C2849BE" w14:textId="77777777" w:rsidR="00B80203" w:rsidRDefault="00B80203" w:rsidP="00AF31A2">
            <w:pPr>
              <w:rPr>
                <w:rFonts w:ascii="Arial" w:hAnsi="Arial" w:cs="Arial"/>
                <w:noProof/>
                <w:sz w:val="14"/>
                <w:szCs w:val="14"/>
              </w:rPr>
            </w:pPr>
          </w:p>
          <w:p w14:paraId="60A1E652" w14:textId="77777777" w:rsidR="00B80203" w:rsidRPr="00DD5F72" w:rsidRDefault="00B80203" w:rsidP="00AF31A2">
            <w:pPr>
              <w:rPr>
                <w:rFonts w:ascii="Arial" w:hAnsi="Arial" w:cs="Arial"/>
                <w:sz w:val="14"/>
                <w:szCs w:val="14"/>
              </w:rPr>
            </w:pPr>
            <w:r>
              <w:rPr>
                <w:rFonts w:ascii="Arial" w:hAnsi="Arial" w:cs="Arial"/>
                <w:noProof/>
                <w:sz w:val="14"/>
                <w:szCs w:val="14"/>
              </w:rPr>
              <w:t>Removed Grade 6 coulmn heading sicne question only asks about sixth grade.</w:t>
            </w:r>
          </w:p>
        </w:tc>
      </w:tr>
      <w:tr w:rsidR="00B80203" w:rsidRPr="00DD5F72" w14:paraId="074358E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33E074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21</w:t>
            </w:r>
          </w:p>
        </w:tc>
        <w:tc>
          <w:tcPr>
            <w:tcW w:w="990" w:type="dxa"/>
            <w:tcBorders>
              <w:top w:val="single" w:sz="4" w:space="0" w:color="auto"/>
              <w:left w:val="single" w:sz="4" w:space="0" w:color="auto"/>
              <w:bottom w:val="single" w:sz="4" w:space="0" w:color="auto"/>
              <w:right w:val="single" w:sz="4" w:space="0" w:color="auto"/>
            </w:tcBorders>
            <w:hideMark/>
          </w:tcPr>
          <w:p w14:paraId="6DAA920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3B1D3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180589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277A8A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232573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6ED43D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5F441B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52D9B5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051E0B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6CA805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04EA90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35BFE0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1D0160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8DD1C2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58EB76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F1DAD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08B4B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eign language</w:t>
            </w:r>
          </w:p>
          <w:p w14:paraId="2AD2FD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7B61ED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76EF044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A85406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504E3C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7A2DE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1E3BB7C4" w14:textId="77777777" w:rsidR="00B80203" w:rsidRPr="00DD5F72" w:rsidRDefault="00B80203" w:rsidP="00AF31A2">
            <w:pPr>
              <w:rPr>
                <w:rFonts w:ascii="Arial" w:hAnsi="Arial" w:cs="Arial"/>
                <w:noProof/>
                <w:sz w:val="14"/>
                <w:szCs w:val="14"/>
              </w:rPr>
            </w:pPr>
            <w:r>
              <w:rPr>
                <w:rFonts w:ascii="Arial" w:hAnsi="Arial" w:cs="Arial"/>
                <w:noProof/>
                <w:sz w:val="14"/>
                <w:szCs w:val="14"/>
              </w:rPr>
              <w:t>Foreign language</w:t>
            </w:r>
          </w:p>
        </w:tc>
        <w:tc>
          <w:tcPr>
            <w:tcW w:w="1412" w:type="dxa"/>
            <w:tcBorders>
              <w:top w:val="single" w:sz="4" w:space="0" w:color="auto"/>
              <w:left w:val="single" w:sz="4" w:space="0" w:color="auto"/>
              <w:bottom w:val="single" w:sz="4" w:space="0" w:color="auto"/>
              <w:right w:val="single" w:sz="4" w:space="0" w:color="auto"/>
            </w:tcBorders>
            <w:hideMark/>
          </w:tcPr>
          <w:p w14:paraId="7405AE92" w14:textId="77777777" w:rsidR="00B80203" w:rsidRDefault="00B80203" w:rsidP="00AF31A2">
            <w:pPr>
              <w:rPr>
                <w:rFonts w:ascii="Arial" w:hAnsi="Arial" w:cs="Arial"/>
                <w:noProof/>
                <w:sz w:val="14"/>
                <w:szCs w:val="14"/>
              </w:rPr>
            </w:pPr>
            <w:r w:rsidRPr="00DD5F72">
              <w:rPr>
                <w:rFonts w:ascii="Arial" w:hAnsi="Arial" w:cs="Arial"/>
                <w:noProof/>
                <w:sz w:val="14"/>
                <w:szCs w:val="14"/>
              </w:rPr>
              <w:t>Revised stem to only include grade 6.</w:t>
            </w:r>
          </w:p>
          <w:p w14:paraId="1907051D" w14:textId="77777777" w:rsidR="00B80203" w:rsidRDefault="00B80203" w:rsidP="00AF31A2">
            <w:pPr>
              <w:rPr>
                <w:rFonts w:ascii="Arial" w:hAnsi="Arial" w:cs="Arial"/>
                <w:noProof/>
                <w:sz w:val="14"/>
                <w:szCs w:val="14"/>
              </w:rPr>
            </w:pPr>
          </w:p>
          <w:p w14:paraId="3D5BD691" w14:textId="77777777" w:rsidR="00B80203" w:rsidRPr="00DD5F72" w:rsidRDefault="00B80203" w:rsidP="00AF31A2">
            <w:pPr>
              <w:rPr>
                <w:rFonts w:ascii="Arial" w:hAnsi="Arial" w:cs="Arial"/>
                <w:sz w:val="14"/>
                <w:szCs w:val="14"/>
              </w:rPr>
            </w:pPr>
            <w:r>
              <w:rPr>
                <w:rFonts w:ascii="Arial" w:hAnsi="Arial" w:cs="Arial"/>
                <w:noProof/>
                <w:sz w:val="14"/>
                <w:szCs w:val="14"/>
              </w:rPr>
              <w:t>Removed Grade 6 coulmn heading sicne question only asks about sixth grade.</w:t>
            </w:r>
          </w:p>
        </w:tc>
      </w:tr>
      <w:tr w:rsidR="00B80203" w:rsidRPr="00DD5F72" w14:paraId="7E43C7C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DB5B8A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22</w:t>
            </w:r>
          </w:p>
        </w:tc>
        <w:tc>
          <w:tcPr>
            <w:tcW w:w="990" w:type="dxa"/>
            <w:tcBorders>
              <w:top w:val="single" w:sz="4" w:space="0" w:color="auto"/>
              <w:left w:val="single" w:sz="4" w:space="0" w:color="auto"/>
              <w:bottom w:val="single" w:sz="4" w:space="0" w:color="auto"/>
              <w:right w:val="single" w:sz="4" w:space="0" w:color="auto"/>
            </w:tcBorders>
            <w:hideMark/>
          </w:tcPr>
          <w:p w14:paraId="7F78F33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5E1799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A654A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2AF760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6F2F8E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0E6D68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165E2D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360EE6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74A190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752ED9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216381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016CBA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432D9CF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47EC92A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9C3799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B1D97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958B2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hysical education (P.E.)</w:t>
            </w:r>
          </w:p>
          <w:p w14:paraId="5AB5C36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0A16EB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2C5F76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54E09B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DD8539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F0C20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3F5220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hysical education (P.E.)</w:t>
            </w:r>
          </w:p>
        </w:tc>
        <w:tc>
          <w:tcPr>
            <w:tcW w:w="1412" w:type="dxa"/>
            <w:tcBorders>
              <w:top w:val="single" w:sz="4" w:space="0" w:color="auto"/>
              <w:left w:val="single" w:sz="4" w:space="0" w:color="auto"/>
              <w:bottom w:val="single" w:sz="4" w:space="0" w:color="auto"/>
              <w:right w:val="single" w:sz="4" w:space="0" w:color="auto"/>
            </w:tcBorders>
            <w:hideMark/>
          </w:tcPr>
          <w:p w14:paraId="4CA55224" w14:textId="77777777" w:rsidR="00B80203" w:rsidRDefault="00B80203" w:rsidP="00AF31A2">
            <w:pPr>
              <w:rPr>
                <w:rFonts w:ascii="Arial" w:hAnsi="Arial" w:cs="Arial"/>
                <w:noProof/>
                <w:sz w:val="14"/>
                <w:szCs w:val="14"/>
              </w:rPr>
            </w:pPr>
            <w:r w:rsidRPr="00DD5F72">
              <w:rPr>
                <w:rFonts w:ascii="Arial" w:hAnsi="Arial" w:cs="Arial"/>
                <w:noProof/>
                <w:sz w:val="14"/>
                <w:szCs w:val="14"/>
              </w:rPr>
              <w:t>Revised stem to only include grade 6.</w:t>
            </w:r>
          </w:p>
          <w:p w14:paraId="7D4D15BA" w14:textId="77777777" w:rsidR="00B80203" w:rsidRDefault="00B80203" w:rsidP="00AF31A2">
            <w:pPr>
              <w:rPr>
                <w:rFonts w:ascii="Arial" w:hAnsi="Arial" w:cs="Arial"/>
                <w:noProof/>
                <w:sz w:val="14"/>
                <w:szCs w:val="14"/>
              </w:rPr>
            </w:pPr>
          </w:p>
          <w:p w14:paraId="11477AEE" w14:textId="77777777" w:rsidR="00B80203" w:rsidRPr="00DD5F72" w:rsidRDefault="00B80203" w:rsidP="00AF31A2">
            <w:pPr>
              <w:rPr>
                <w:rFonts w:ascii="Arial" w:hAnsi="Arial" w:cs="Arial"/>
                <w:sz w:val="14"/>
                <w:szCs w:val="14"/>
              </w:rPr>
            </w:pPr>
            <w:r>
              <w:rPr>
                <w:rFonts w:ascii="Arial" w:hAnsi="Arial" w:cs="Arial"/>
                <w:noProof/>
                <w:sz w:val="14"/>
                <w:szCs w:val="14"/>
              </w:rPr>
              <w:t>Removed Grade 6 coulmn heading sicne question only asks about sixth grade.</w:t>
            </w:r>
          </w:p>
        </w:tc>
      </w:tr>
      <w:tr w:rsidR="00B80203" w:rsidRPr="00DD5F72" w14:paraId="090A694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95372B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23</w:t>
            </w:r>
          </w:p>
        </w:tc>
        <w:tc>
          <w:tcPr>
            <w:tcW w:w="990" w:type="dxa"/>
            <w:tcBorders>
              <w:top w:val="single" w:sz="4" w:space="0" w:color="auto"/>
              <w:left w:val="single" w:sz="4" w:space="0" w:color="auto"/>
              <w:bottom w:val="single" w:sz="4" w:space="0" w:color="auto"/>
              <w:right w:val="single" w:sz="4" w:space="0" w:color="auto"/>
            </w:tcBorders>
            <w:hideMark/>
          </w:tcPr>
          <w:p w14:paraId="616569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0A8ECB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232C08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6B6132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0AD8E7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3E4179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70E73D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724025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21FC24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61114B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6F80765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2E47F7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19F7E04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564F79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D7B1AD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6C2AD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458C0A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ducation</w:t>
            </w:r>
          </w:p>
          <w:p w14:paraId="28862F7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3ED894E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5D5D2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6F12F5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DB1B08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4CE5D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4BEF4A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ducation</w:t>
            </w:r>
          </w:p>
        </w:tc>
        <w:tc>
          <w:tcPr>
            <w:tcW w:w="1412" w:type="dxa"/>
            <w:tcBorders>
              <w:top w:val="single" w:sz="4" w:space="0" w:color="auto"/>
              <w:left w:val="single" w:sz="4" w:space="0" w:color="auto"/>
              <w:bottom w:val="single" w:sz="4" w:space="0" w:color="auto"/>
              <w:right w:val="single" w:sz="4" w:space="0" w:color="auto"/>
            </w:tcBorders>
            <w:hideMark/>
          </w:tcPr>
          <w:p w14:paraId="3605CEA6" w14:textId="77777777" w:rsidR="00B80203" w:rsidRDefault="00B80203" w:rsidP="00AF31A2">
            <w:pPr>
              <w:rPr>
                <w:rFonts w:ascii="Arial" w:hAnsi="Arial" w:cs="Arial"/>
                <w:noProof/>
                <w:sz w:val="14"/>
                <w:szCs w:val="14"/>
              </w:rPr>
            </w:pPr>
            <w:r w:rsidRPr="00DD5F72">
              <w:rPr>
                <w:rFonts w:ascii="Arial" w:hAnsi="Arial" w:cs="Arial"/>
                <w:noProof/>
                <w:sz w:val="14"/>
                <w:szCs w:val="14"/>
              </w:rPr>
              <w:t>Revised stem to only include grade 6.</w:t>
            </w:r>
          </w:p>
          <w:p w14:paraId="17D5747F" w14:textId="77777777" w:rsidR="00B80203" w:rsidRDefault="00B80203" w:rsidP="00AF31A2">
            <w:pPr>
              <w:rPr>
                <w:rFonts w:ascii="Arial" w:hAnsi="Arial" w:cs="Arial"/>
                <w:noProof/>
                <w:sz w:val="14"/>
                <w:szCs w:val="14"/>
              </w:rPr>
            </w:pPr>
          </w:p>
          <w:p w14:paraId="72E2FCD5" w14:textId="77777777" w:rsidR="00B80203" w:rsidRPr="00DD5F72" w:rsidRDefault="00B80203" w:rsidP="00AF31A2">
            <w:pPr>
              <w:rPr>
                <w:rFonts w:ascii="Arial" w:hAnsi="Arial" w:cs="Arial"/>
                <w:sz w:val="14"/>
                <w:szCs w:val="14"/>
              </w:rPr>
            </w:pPr>
            <w:r>
              <w:rPr>
                <w:rFonts w:ascii="Arial" w:hAnsi="Arial" w:cs="Arial"/>
                <w:noProof/>
                <w:sz w:val="14"/>
                <w:szCs w:val="14"/>
              </w:rPr>
              <w:t>Removed Grade 6 coulmn heading sicne question only asks about sixth grade.</w:t>
            </w:r>
          </w:p>
        </w:tc>
      </w:tr>
      <w:tr w:rsidR="00B80203" w:rsidRPr="00DD5F72" w14:paraId="1F8A5BB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F75598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24</w:t>
            </w:r>
          </w:p>
        </w:tc>
        <w:tc>
          <w:tcPr>
            <w:tcW w:w="990" w:type="dxa"/>
            <w:tcBorders>
              <w:top w:val="single" w:sz="4" w:space="0" w:color="auto"/>
              <w:left w:val="single" w:sz="4" w:space="0" w:color="auto"/>
              <w:bottom w:val="single" w:sz="4" w:space="0" w:color="auto"/>
              <w:right w:val="single" w:sz="4" w:space="0" w:color="auto"/>
            </w:tcBorders>
            <w:hideMark/>
          </w:tcPr>
          <w:p w14:paraId="03F770C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6AD22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B21F2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6064FE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1D8808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06C581E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62162D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07DA72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62598E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20CF7D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53198E3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1671BA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23FAADE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2ED7CE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BDEC1C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BBBD6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3018B22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w:t>
            </w:r>
          </w:p>
          <w:p w14:paraId="3E77FAE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1BE258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55A96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F4E15B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1A397F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C09EF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6432AC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06FF097A" w14:textId="77777777" w:rsidR="00B80203" w:rsidRDefault="00B80203" w:rsidP="00AF31A2">
            <w:pPr>
              <w:rPr>
                <w:rFonts w:ascii="Arial" w:hAnsi="Arial" w:cs="Arial"/>
                <w:noProof/>
                <w:sz w:val="14"/>
                <w:szCs w:val="14"/>
              </w:rPr>
            </w:pPr>
            <w:r w:rsidRPr="00DD5F72">
              <w:rPr>
                <w:rFonts w:ascii="Arial" w:hAnsi="Arial" w:cs="Arial"/>
                <w:noProof/>
                <w:sz w:val="14"/>
                <w:szCs w:val="14"/>
              </w:rPr>
              <w:t>Revised stem to only include grade 6.</w:t>
            </w:r>
          </w:p>
          <w:p w14:paraId="011B3AE2" w14:textId="77777777" w:rsidR="00B80203" w:rsidRDefault="00B80203" w:rsidP="00AF31A2">
            <w:pPr>
              <w:rPr>
                <w:rFonts w:ascii="Arial" w:hAnsi="Arial" w:cs="Arial"/>
                <w:noProof/>
                <w:sz w:val="14"/>
                <w:szCs w:val="14"/>
              </w:rPr>
            </w:pPr>
          </w:p>
          <w:p w14:paraId="0CAE8E00" w14:textId="77777777" w:rsidR="00B80203" w:rsidRPr="00DD5F72" w:rsidRDefault="00B80203" w:rsidP="00AF31A2">
            <w:pPr>
              <w:rPr>
                <w:rFonts w:ascii="Arial" w:hAnsi="Arial" w:cs="Arial"/>
                <w:sz w:val="14"/>
                <w:szCs w:val="14"/>
              </w:rPr>
            </w:pPr>
            <w:r>
              <w:rPr>
                <w:rFonts w:ascii="Arial" w:hAnsi="Arial" w:cs="Arial"/>
                <w:noProof/>
                <w:sz w:val="14"/>
                <w:szCs w:val="14"/>
              </w:rPr>
              <w:t>Removed Grade 6 coulmn heading sicne question only asks about sixth grade.</w:t>
            </w:r>
          </w:p>
        </w:tc>
      </w:tr>
      <w:tr w:rsidR="00B80203" w:rsidRPr="00DD5F72" w14:paraId="74D1E30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9EC2B1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25</w:t>
            </w:r>
          </w:p>
        </w:tc>
        <w:tc>
          <w:tcPr>
            <w:tcW w:w="990" w:type="dxa"/>
            <w:tcBorders>
              <w:top w:val="single" w:sz="4" w:space="0" w:color="auto"/>
              <w:left w:val="single" w:sz="4" w:space="0" w:color="auto"/>
              <w:bottom w:val="single" w:sz="4" w:space="0" w:color="auto"/>
              <w:right w:val="single" w:sz="4" w:space="0" w:color="auto"/>
            </w:tcBorders>
            <w:hideMark/>
          </w:tcPr>
          <w:p w14:paraId="143D0F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057E9A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64F8E7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3BC638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3E6CD8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70C8A6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5CA36F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04FFAEF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5FE8FE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0882A3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16D11B4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6F1119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7E1CD2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2B7AEA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BB3762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EC8DF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3B3904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nglish/Language Arts</w:t>
            </w:r>
          </w:p>
          <w:p w14:paraId="157ECA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3C20A3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4B20F7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AC6906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E9E9CA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5EBA4D4"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C1F38C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BB8F7D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2FED73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26</w:t>
            </w:r>
          </w:p>
        </w:tc>
        <w:tc>
          <w:tcPr>
            <w:tcW w:w="990" w:type="dxa"/>
            <w:tcBorders>
              <w:top w:val="single" w:sz="4" w:space="0" w:color="auto"/>
              <w:left w:val="single" w:sz="4" w:space="0" w:color="auto"/>
              <w:bottom w:val="single" w:sz="4" w:space="0" w:color="auto"/>
              <w:right w:val="single" w:sz="4" w:space="0" w:color="auto"/>
            </w:tcBorders>
            <w:hideMark/>
          </w:tcPr>
          <w:p w14:paraId="759211E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FC566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52FF83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2F64FB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5016FE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1D3F7C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27974A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7202DC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72CB59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7E2D06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205309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2CA4FC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5082BE0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42C0FAE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066E43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64CBE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493930D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w:t>
            </w:r>
          </w:p>
          <w:p w14:paraId="3213FCA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Grade 7</w:t>
            </w:r>
          </w:p>
        </w:tc>
        <w:tc>
          <w:tcPr>
            <w:tcW w:w="1710" w:type="dxa"/>
            <w:tcBorders>
              <w:top w:val="single" w:sz="4" w:space="0" w:color="auto"/>
              <w:left w:val="single" w:sz="4" w:space="0" w:color="auto"/>
              <w:bottom w:val="single" w:sz="4" w:space="0" w:color="auto"/>
              <w:right w:val="single" w:sz="4" w:space="0" w:color="auto"/>
            </w:tcBorders>
          </w:tcPr>
          <w:p w14:paraId="43D0D4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3D80D4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27380C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41F046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4F8447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367AF33"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F5B49D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207E0E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27</w:t>
            </w:r>
          </w:p>
        </w:tc>
        <w:tc>
          <w:tcPr>
            <w:tcW w:w="990" w:type="dxa"/>
            <w:tcBorders>
              <w:top w:val="single" w:sz="4" w:space="0" w:color="auto"/>
              <w:left w:val="single" w:sz="4" w:space="0" w:color="auto"/>
              <w:bottom w:val="single" w:sz="4" w:space="0" w:color="auto"/>
              <w:right w:val="single" w:sz="4" w:space="0" w:color="auto"/>
            </w:tcBorders>
            <w:hideMark/>
          </w:tcPr>
          <w:p w14:paraId="634C88F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0A2F2D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EE96D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6C1EF1E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7A3425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3D9945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3C05E7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499121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5FB87F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43F42E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09BA0A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412A06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044D6CD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295439F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F414AE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6E2FE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6D4CF6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w:t>
            </w:r>
          </w:p>
          <w:p w14:paraId="3C9ADB4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Grade 7</w:t>
            </w:r>
          </w:p>
        </w:tc>
        <w:tc>
          <w:tcPr>
            <w:tcW w:w="1710" w:type="dxa"/>
            <w:tcBorders>
              <w:top w:val="single" w:sz="4" w:space="0" w:color="auto"/>
              <w:left w:val="single" w:sz="4" w:space="0" w:color="auto"/>
              <w:bottom w:val="single" w:sz="4" w:space="0" w:color="auto"/>
              <w:right w:val="single" w:sz="4" w:space="0" w:color="auto"/>
            </w:tcBorders>
          </w:tcPr>
          <w:p w14:paraId="1BDA45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FADCC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978747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D18F03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0C458E7"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793777A"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E2D2ED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C2C20E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28</w:t>
            </w:r>
          </w:p>
        </w:tc>
        <w:tc>
          <w:tcPr>
            <w:tcW w:w="990" w:type="dxa"/>
            <w:tcBorders>
              <w:top w:val="single" w:sz="4" w:space="0" w:color="auto"/>
              <w:left w:val="single" w:sz="4" w:space="0" w:color="auto"/>
              <w:bottom w:val="single" w:sz="4" w:space="0" w:color="auto"/>
              <w:right w:val="single" w:sz="4" w:space="0" w:color="auto"/>
            </w:tcBorders>
            <w:hideMark/>
          </w:tcPr>
          <w:p w14:paraId="03F83F4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65A041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FEDCEF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7129E2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6ED3C9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4DE232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79BF3B5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385360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71B5724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58EF38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6C605D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47FCB6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4501A5F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B47E93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0CAB49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B7E64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AD937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ial studies/civics</w:t>
            </w:r>
          </w:p>
          <w:p w14:paraId="7A38EF4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7540B9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4F25F30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7DE9148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1C4853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B373545"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0036B03"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6ADF7E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66B361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29</w:t>
            </w:r>
          </w:p>
        </w:tc>
        <w:tc>
          <w:tcPr>
            <w:tcW w:w="990" w:type="dxa"/>
            <w:tcBorders>
              <w:top w:val="single" w:sz="4" w:space="0" w:color="auto"/>
              <w:left w:val="single" w:sz="4" w:space="0" w:color="auto"/>
              <w:bottom w:val="single" w:sz="4" w:space="0" w:color="auto"/>
              <w:right w:val="single" w:sz="4" w:space="0" w:color="auto"/>
            </w:tcBorders>
            <w:hideMark/>
          </w:tcPr>
          <w:p w14:paraId="0A06E27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52B3F2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2722BD6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7AC899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7CBCF8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789691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4369374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367B1E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2C4912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0A55D4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19BB274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3BDEE5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710AB80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4342C5B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3A83AA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7DFCA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F7AA1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alth</w:t>
            </w:r>
          </w:p>
          <w:p w14:paraId="1E89ED1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Grade 7</w:t>
            </w:r>
          </w:p>
        </w:tc>
        <w:tc>
          <w:tcPr>
            <w:tcW w:w="1710" w:type="dxa"/>
            <w:tcBorders>
              <w:top w:val="single" w:sz="4" w:space="0" w:color="auto"/>
              <w:left w:val="single" w:sz="4" w:space="0" w:color="auto"/>
              <w:bottom w:val="single" w:sz="4" w:space="0" w:color="auto"/>
              <w:right w:val="single" w:sz="4" w:space="0" w:color="auto"/>
            </w:tcBorders>
          </w:tcPr>
          <w:p w14:paraId="2C58A21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F4ED1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DCBCFD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EF1759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03855A7"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C3ACBED"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67020C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B0CF4B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30</w:t>
            </w:r>
          </w:p>
        </w:tc>
        <w:tc>
          <w:tcPr>
            <w:tcW w:w="990" w:type="dxa"/>
            <w:tcBorders>
              <w:top w:val="single" w:sz="4" w:space="0" w:color="auto"/>
              <w:left w:val="single" w:sz="4" w:space="0" w:color="auto"/>
              <w:bottom w:val="single" w:sz="4" w:space="0" w:color="auto"/>
              <w:right w:val="single" w:sz="4" w:space="0" w:color="auto"/>
            </w:tcBorders>
            <w:hideMark/>
          </w:tcPr>
          <w:p w14:paraId="2B161F5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0ABC88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DBEE6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1F97E3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20FC0F6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00E6ED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362207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527C63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08EF43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5E0533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08965B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0B308E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60DCFFE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1951D7A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3C9CA0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F582B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47C9B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t</w:t>
            </w:r>
          </w:p>
          <w:p w14:paraId="0B714A5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143D70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40B0B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6B1D99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FF5407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EB7AB97"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73E91E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F6843F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6A69F0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31</w:t>
            </w:r>
          </w:p>
        </w:tc>
        <w:tc>
          <w:tcPr>
            <w:tcW w:w="990" w:type="dxa"/>
            <w:tcBorders>
              <w:top w:val="single" w:sz="4" w:space="0" w:color="auto"/>
              <w:left w:val="single" w:sz="4" w:space="0" w:color="auto"/>
              <w:bottom w:val="single" w:sz="4" w:space="0" w:color="auto"/>
              <w:right w:val="single" w:sz="4" w:space="0" w:color="auto"/>
            </w:tcBorders>
            <w:hideMark/>
          </w:tcPr>
          <w:p w14:paraId="212EB6F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182EE8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5A9FC8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3EDC9A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302277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353C426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63CBFF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240822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671517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2F2353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794A0B2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289B1F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6206ED5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ECCEC9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69D349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7F79F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21C053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usic</w:t>
            </w:r>
          </w:p>
          <w:p w14:paraId="6A57976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3D5805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74DEFE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9D2FB4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DFFAE3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4CC17E6"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4BDC62B"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D9D4C3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E03A36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32</w:t>
            </w:r>
          </w:p>
        </w:tc>
        <w:tc>
          <w:tcPr>
            <w:tcW w:w="990" w:type="dxa"/>
            <w:tcBorders>
              <w:top w:val="single" w:sz="4" w:space="0" w:color="auto"/>
              <w:left w:val="single" w:sz="4" w:space="0" w:color="auto"/>
              <w:bottom w:val="single" w:sz="4" w:space="0" w:color="auto"/>
              <w:right w:val="single" w:sz="4" w:space="0" w:color="auto"/>
            </w:tcBorders>
            <w:hideMark/>
          </w:tcPr>
          <w:p w14:paraId="5CA1B13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218674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D3F79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72C66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0D579A6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74CADF5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25E623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08E645E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05156AF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21B565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470BEB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2F474B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5D29DA1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29A00F2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C72157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FAF8A2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4C5476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chnology/computer science</w:t>
            </w:r>
          </w:p>
          <w:p w14:paraId="5F458A8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09E097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082DE6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3EDBCD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272446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4B6AAAF"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EBEED2A"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94D0E7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6807E7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33</w:t>
            </w:r>
          </w:p>
        </w:tc>
        <w:tc>
          <w:tcPr>
            <w:tcW w:w="990" w:type="dxa"/>
            <w:tcBorders>
              <w:top w:val="single" w:sz="4" w:space="0" w:color="auto"/>
              <w:left w:val="single" w:sz="4" w:space="0" w:color="auto"/>
              <w:bottom w:val="single" w:sz="4" w:space="0" w:color="auto"/>
              <w:right w:val="single" w:sz="4" w:space="0" w:color="auto"/>
            </w:tcBorders>
            <w:hideMark/>
          </w:tcPr>
          <w:p w14:paraId="6A7F86F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968E0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076E397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2A9FF0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54DC85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2B02FA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2C3DAC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5501A8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3BA0DB3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2507CF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37B477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2160FA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207D80D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9C552B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203D5D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82F16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61813F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eign language</w:t>
            </w:r>
          </w:p>
          <w:p w14:paraId="366233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w:t>
            </w:r>
          </w:p>
          <w:p w14:paraId="705C1418"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177BD6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04E886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76EE93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4F6EB6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FB0CBBF"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C851A42"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E2F259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C31102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34</w:t>
            </w:r>
          </w:p>
        </w:tc>
        <w:tc>
          <w:tcPr>
            <w:tcW w:w="990" w:type="dxa"/>
            <w:tcBorders>
              <w:top w:val="single" w:sz="4" w:space="0" w:color="auto"/>
              <w:left w:val="single" w:sz="4" w:space="0" w:color="auto"/>
              <w:bottom w:val="single" w:sz="4" w:space="0" w:color="auto"/>
              <w:right w:val="single" w:sz="4" w:space="0" w:color="auto"/>
            </w:tcBorders>
            <w:hideMark/>
          </w:tcPr>
          <w:p w14:paraId="314553A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BA608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B9F10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603A68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3BB97E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564701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7D1BBA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2BDB56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188592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576175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50DBB6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17FE94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1C92028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2877CD7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711E83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506FA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7C0E2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hysical education (P.E.) </w:t>
            </w:r>
          </w:p>
          <w:p w14:paraId="5DB127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70397D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687D99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35720E8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3A5422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5E72FC7"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120B0E6"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60125A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1C2215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35</w:t>
            </w:r>
          </w:p>
        </w:tc>
        <w:tc>
          <w:tcPr>
            <w:tcW w:w="990" w:type="dxa"/>
            <w:tcBorders>
              <w:top w:val="single" w:sz="4" w:space="0" w:color="auto"/>
              <w:left w:val="single" w:sz="4" w:space="0" w:color="auto"/>
              <w:bottom w:val="single" w:sz="4" w:space="0" w:color="auto"/>
              <w:right w:val="single" w:sz="4" w:space="0" w:color="auto"/>
            </w:tcBorders>
            <w:hideMark/>
          </w:tcPr>
          <w:p w14:paraId="0F8600B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2D72F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4404E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22072D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0869FE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654B49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144E5C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1D3522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1A886E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7F003C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4722FD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245777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4A93F0A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2884798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D38279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E5367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0BC5A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ducation</w:t>
            </w:r>
          </w:p>
          <w:p w14:paraId="24E8721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046E69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AE357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EA3D3D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E02710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EB669BE"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70355D9"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2B67C4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50F080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36</w:t>
            </w:r>
          </w:p>
        </w:tc>
        <w:tc>
          <w:tcPr>
            <w:tcW w:w="990" w:type="dxa"/>
            <w:tcBorders>
              <w:top w:val="single" w:sz="4" w:space="0" w:color="auto"/>
              <w:left w:val="single" w:sz="4" w:space="0" w:color="auto"/>
              <w:bottom w:val="single" w:sz="4" w:space="0" w:color="auto"/>
              <w:right w:val="single" w:sz="4" w:space="0" w:color="auto"/>
            </w:tcBorders>
            <w:hideMark/>
          </w:tcPr>
          <w:p w14:paraId="7CB3FED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04523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1773912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79466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232FF4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01BD66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5A0E4B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7164A5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3D31DE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3D2E377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31138B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55EDE04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21C27B5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D0331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E86DEE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7229A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659155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w:t>
            </w:r>
          </w:p>
          <w:p w14:paraId="1391420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469F52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69213CD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3B2763B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12A118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5EED635"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69CA6C3"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81B6C0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DC9954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37</w:t>
            </w:r>
          </w:p>
        </w:tc>
        <w:tc>
          <w:tcPr>
            <w:tcW w:w="990" w:type="dxa"/>
            <w:tcBorders>
              <w:top w:val="single" w:sz="4" w:space="0" w:color="auto"/>
              <w:left w:val="single" w:sz="4" w:space="0" w:color="auto"/>
              <w:bottom w:val="single" w:sz="4" w:space="0" w:color="auto"/>
              <w:right w:val="single" w:sz="4" w:space="0" w:color="auto"/>
            </w:tcBorders>
            <w:hideMark/>
          </w:tcPr>
          <w:p w14:paraId="4971234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146259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1C14D6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66776B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0E6A121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1644616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5858B7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5E82C8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5A560E7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3275BB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699D86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5B3062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6A391A6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2BB63B0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90461E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82D92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576468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nglish/Language Arts</w:t>
            </w:r>
          </w:p>
          <w:p w14:paraId="421B4D3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2C6E9C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2A6AA9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58F2286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D0458D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AD1527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B55DD6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6B5B85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F0CC19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38</w:t>
            </w:r>
          </w:p>
        </w:tc>
        <w:tc>
          <w:tcPr>
            <w:tcW w:w="990" w:type="dxa"/>
            <w:tcBorders>
              <w:top w:val="single" w:sz="4" w:space="0" w:color="auto"/>
              <w:left w:val="single" w:sz="4" w:space="0" w:color="auto"/>
              <w:bottom w:val="single" w:sz="4" w:space="0" w:color="auto"/>
              <w:right w:val="single" w:sz="4" w:space="0" w:color="auto"/>
            </w:tcBorders>
            <w:hideMark/>
          </w:tcPr>
          <w:p w14:paraId="076C287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5B58DF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B8236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D6D89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7E4D21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701B0C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58A9A3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7EE654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653B50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2F8947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4089EF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06B1B8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6AECCEA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19C204F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34629A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5B92A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5BA94F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w:t>
            </w:r>
          </w:p>
          <w:p w14:paraId="094F6C4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Grade 8</w:t>
            </w:r>
          </w:p>
        </w:tc>
        <w:tc>
          <w:tcPr>
            <w:tcW w:w="1710" w:type="dxa"/>
            <w:tcBorders>
              <w:top w:val="single" w:sz="4" w:space="0" w:color="auto"/>
              <w:left w:val="single" w:sz="4" w:space="0" w:color="auto"/>
              <w:bottom w:val="single" w:sz="4" w:space="0" w:color="auto"/>
              <w:right w:val="single" w:sz="4" w:space="0" w:color="auto"/>
            </w:tcBorders>
          </w:tcPr>
          <w:p w14:paraId="46FAC8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DFBD9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1C9AD2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104D9F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22B551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36C2434"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1CDDFA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46E674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39</w:t>
            </w:r>
          </w:p>
        </w:tc>
        <w:tc>
          <w:tcPr>
            <w:tcW w:w="990" w:type="dxa"/>
            <w:tcBorders>
              <w:top w:val="single" w:sz="4" w:space="0" w:color="auto"/>
              <w:left w:val="single" w:sz="4" w:space="0" w:color="auto"/>
              <w:bottom w:val="single" w:sz="4" w:space="0" w:color="auto"/>
              <w:right w:val="single" w:sz="4" w:space="0" w:color="auto"/>
            </w:tcBorders>
            <w:hideMark/>
          </w:tcPr>
          <w:p w14:paraId="0A7C0D8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54205A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84355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A3E45E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520B7E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1DEE18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52309C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2DEE25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242309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6F2E9D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6A63DD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142E8D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58E9B60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18F938D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C061AB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13CE3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7E82F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w:t>
            </w:r>
          </w:p>
          <w:p w14:paraId="4171370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Grade 8</w:t>
            </w:r>
          </w:p>
        </w:tc>
        <w:tc>
          <w:tcPr>
            <w:tcW w:w="1710" w:type="dxa"/>
            <w:tcBorders>
              <w:top w:val="single" w:sz="4" w:space="0" w:color="auto"/>
              <w:left w:val="single" w:sz="4" w:space="0" w:color="auto"/>
              <w:bottom w:val="single" w:sz="4" w:space="0" w:color="auto"/>
              <w:right w:val="single" w:sz="4" w:space="0" w:color="auto"/>
            </w:tcBorders>
          </w:tcPr>
          <w:p w14:paraId="2F57F9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D14BE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7FCBABE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38E72B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AD3C08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88CEF8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709F46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209690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40</w:t>
            </w:r>
          </w:p>
        </w:tc>
        <w:tc>
          <w:tcPr>
            <w:tcW w:w="990" w:type="dxa"/>
            <w:tcBorders>
              <w:top w:val="single" w:sz="4" w:space="0" w:color="auto"/>
              <w:left w:val="single" w:sz="4" w:space="0" w:color="auto"/>
              <w:bottom w:val="single" w:sz="4" w:space="0" w:color="auto"/>
              <w:right w:val="single" w:sz="4" w:space="0" w:color="auto"/>
            </w:tcBorders>
            <w:hideMark/>
          </w:tcPr>
          <w:p w14:paraId="5E0DF75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58D6DC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5DE01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70F0D9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62D5BC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3CA6A3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5FDA6B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59614B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049EFE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6285637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3246645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518329D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2FE973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29FCFCC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97A274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E417F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01B6A8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ial studies/civics</w:t>
            </w:r>
          </w:p>
          <w:p w14:paraId="575E66A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5B9486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6BF62D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5E3DB91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0F3470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FF7D76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20FE67C"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647672C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3F120D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41</w:t>
            </w:r>
          </w:p>
        </w:tc>
        <w:tc>
          <w:tcPr>
            <w:tcW w:w="990" w:type="dxa"/>
            <w:tcBorders>
              <w:top w:val="single" w:sz="4" w:space="0" w:color="auto"/>
              <w:left w:val="single" w:sz="4" w:space="0" w:color="auto"/>
              <w:bottom w:val="single" w:sz="4" w:space="0" w:color="auto"/>
              <w:right w:val="single" w:sz="4" w:space="0" w:color="auto"/>
            </w:tcBorders>
            <w:hideMark/>
          </w:tcPr>
          <w:p w14:paraId="1484BF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3B3F4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69CA2C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C21E8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0BDAD0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648862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5F3A53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5BA90F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7FC3B0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114EA8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11ACAB7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283B96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11151FC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726FC41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4C2A12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9AD97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386FD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alth</w:t>
            </w:r>
          </w:p>
          <w:p w14:paraId="3CC70FD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Grade 8</w:t>
            </w:r>
          </w:p>
        </w:tc>
        <w:tc>
          <w:tcPr>
            <w:tcW w:w="1710" w:type="dxa"/>
            <w:tcBorders>
              <w:top w:val="single" w:sz="4" w:space="0" w:color="auto"/>
              <w:left w:val="single" w:sz="4" w:space="0" w:color="auto"/>
              <w:bottom w:val="single" w:sz="4" w:space="0" w:color="auto"/>
              <w:right w:val="single" w:sz="4" w:space="0" w:color="auto"/>
            </w:tcBorders>
          </w:tcPr>
          <w:p w14:paraId="3BB74F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027E05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379D546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9BBC49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370D4A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A9AECAD"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A996A4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F1F070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42</w:t>
            </w:r>
          </w:p>
        </w:tc>
        <w:tc>
          <w:tcPr>
            <w:tcW w:w="990" w:type="dxa"/>
            <w:tcBorders>
              <w:top w:val="single" w:sz="4" w:space="0" w:color="auto"/>
              <w:left w:val="single" w:sz="4" w:space="0" w:color="auto"/>
              <w:bottom w:val="single" w:sz="4" w:space="0" w:color="auto"/>
              <w:right w:val="single" w:sz="4" w:space="0" w:color="auto"/>
            </w:tcBorders>
            <w:hideMark/>
          </w:tcPr>
          <w:p w14:paraId="545D683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1E74DE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047776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75FCC9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7DD5AA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090202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2D1C07E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276899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72D8F9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08F497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2A5581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2D5DDE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0531E90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6C684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8D6B24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F81AD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CE136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t</w:t>
            </w:r>
          </w:p>
          <w:p w14:paraId="66FCCD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0B68F6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4CB066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BC0D3C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F88CAD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DDA5C45"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D128586"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025198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A8FF94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43</w:t>
            </w:r>
          </w:p>
        </w:tc>
        <w:tc>
          <w:tcPr>
            <w:tcW w:w="990" w:type="dxa"/>
            <w:tcBorders>
              <w:top w:val="single" w:sz="4" w:space="0" w:color="auto"/>
              <w:left w:val="single" w:sz="4" w:space="0" w:color="auto"/>
              <w:bottom w:val="single" w:sz="4" w:space="0" w:color="auto"/>
              <w:right w:val="single" w:sz="4" w:space="0" w:color="auto"/>
            </w:tcBorders>
            <w:hideMark/>
          </w:tcPr>
          <w:p w14:paraId="005B8C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532E18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2A7E6D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F2D3B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1554F1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76CDBB7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4D9D84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2EE636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50D7FE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094A1F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7BB1FB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760A07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79D5A89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14B208A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D03512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34E09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3BC6D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usic</w:t>
            </w:r>
          </w:p>
          <w:p w14:paraId="1EC227F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1984CF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727C2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B6556A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9BAD1D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F0FDD6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EAE4F4E"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778B8C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A50769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44</w:t>
            </w:r>
          </w:p>
        </w:tc>
        <w:tc>
          <w:tcPr>
            <w:tcW w:w="990" w:type="dxa"/>
            <w:tcBorders>
              <w:top w:val="single" w:sz="4" w:space="0" w:color="auto"/>
              <w:left w:val="single" w:sz="4" w:space="0" w:color="auto"/>
              <w:bottom w:val="single" w:sz="4" w:space="0" w:color="auto"/>
              <w:right w:val="single" w:sz="4" w:space="0" w:color="auto"/>
            </w:tcBorders>
            <w:hideMark/>
          </w:tcPr>
          <w:p w14:paraId="0BE1EA4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4E474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B67E7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C343C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5AF928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2382D7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6D90A8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618BE0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4E40B4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235F01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0ED893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25AD98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0FB29DE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25FA3C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A1B818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C450FA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07569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chnology/computer science</w:t>
            </w:r>
          </w:p>
          <w:p w14:paraId="035A87E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431CE5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469DB3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B039D1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4AE44A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C8BED6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F1FF14B"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A7337E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D550DF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45</w:t>
            </w:r>
          </w:p>
        </w:tc>
        <w:tc>
          <w:tcPr>
            <w:tcW w:w="990" w:type="dxa"/>
            <w:tcBorders>
              <w:top w:val="single" w:sz="4" w:space="0" w:color="auto"/>
              <w:left w:val="single" w:sz="4" w:space="0" w:color="auto"/>
              <w:bottom w:val="single" w:sz="4" w:space="0" w:color="auto"/>
              <w:right w:val="single" w:sz="4" w:space="0" w:color="auto"/>
            </w:tcBorders>
            <w:hideMark/>
          </w:tcPr>
          <w:p w14:paraId="1305C9F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602217F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16FF50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BC027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75BA19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7F5EDB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752A46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71DDF6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6B4E4F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364CC1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39B8BE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7F8325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653FD80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D4F9A7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1E5FF8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F89BE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624FE6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eign language</w:t>
            </w:r>
          </w:p>
          <w:p w14:paraId="2E3C80C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6225A8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9BBAF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047862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2F368A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F02B59E"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5FE5E44"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CF4531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133C97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46</w:t>
            </w:r>
          </w:p>
        </w:tc>
        <w:tc>
          <w:tcPr>
            <w:tcW w:w="990" w:type="dxa"/>
            <w:tcBorders>
              <w:top w:val="single" w:sz="4" w:space="0" w:color="auto"/>
              <w:left w:val="single" w:sz="4" w:space="0" w:color="auto"/>
              <w:bottom w:val="single" w:sz="4" w:space="0" w:color="auto"/>
              <w:right w:val="single" w:sz="4" w:space="0" w:color="auto"/>
            </w:tcBorders>
            <w:hideMark/>
          </w:tcPr>
          <w:p w14:paraId="4AC5D24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2217A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9594F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724596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72AC44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55DE40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4A576B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16D620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2FB8F1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651741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482979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7A387A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63D2B3E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254C216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4AA0B4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A7FE9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582AE8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hysical education (P.E.)</w:t>
            </w:r>
          </w:p>
          <w:p w14:paraId="01327B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08AC8B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E6018F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7A9AE0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385336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812DF5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70F31C0"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26A59A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4255A8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47</w:t>
            </w:r>
          </w:p>
        </w:tc>
        <w:tc>
          <w:tcPr>
            <w:tcW w:w="990" w:type="dxa"/>
            <w:tcBorders>
              <w:top w:val="single" w:sz="4" w:space="0" w:color="auto"/>
              <w:left w:val="single" w:sz="4" w:space="0" w:color="auto"/>
              <w:bottom w:val="single" w:sz="4" w:space="0" w:color="auto"/>
              <w:right w:val="single" w:sz="4" w:space="0" w:color="auto"/>
            </w:tcBorders>
            <w:hideMark/>
          </w:tcPr>
          <w:p w14:paraId="780DA79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EE3CD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453AD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93484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4ED01E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212E04F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7D8044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3CC270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0A6CF3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10D30A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0B3535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135C7E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5E5B22D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9536AB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031D09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21AF5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6F3EDF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al education</w:t>
            </w:r>
          </w:p>
          <w:p w14:paraId="5A06AB8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4CEE626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7041205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D839D0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D2BD82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6103C5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7E8A0B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9005EF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4FE5F5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448</w:t>
            </w:r>
          </w:p>
        </w:tc>
        <w:tc>
          <w:tcPr>
            <w:tcW w:w="990" w:type="dxa"/>
            <w:tcBorders>
              <w:top w:val="single" w:sz="4" w:space="0" w:color="auto"/>
              <w:left w:val="single" w:sz="4" w:space="0" w:color="auto"/>
              <w:bottom w:val="single" w:sz="4" w:space="0" w:color="auto"/>
              <w:right w:val="single" w:sz="4" w:space="0" w:color="auto"/>
            </w:tcBorders>
            <w:hideMark/>
          </w:tcPr>
          <w:p w14:paraId="3D9B85B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126658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B6EA8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F3ABB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ubjects taught by teachers on team… Eng</w:t>
            </w:r>
          </w:p>
          <w:p w14:paraId="6B40CC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2FE798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ocStd</w:t>
            </w:r>
          </w:p>
          <w:p w14:paraId="62BF04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ad'g</w:t>
            </w:r>
          </w:p>
          <w:p w14:paraId="550B4E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w:t>
            </w:r>
          </w:p>
          <w:p w14:paraId="2DD22D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Lang</w:t>
            </w:r>
          </w:p>
          <w:p w14:paraId="7333E77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mEc</w:t>
            </w:r>
          </w:p>
          <w:p w14:paraId="294494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Art</w:t>
            </w:r>
          </w:p>
          <w:p w14:paraId="46FB46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visry</w:t>
            </w:r>
          </w:p>
          <w:p w14:paraId="30C639B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FA01D1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C888A0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D2492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F16FAE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w:t>
            </w:r>
          </w:p>
          <w:p w14:paraId="4FA31A1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3F2C15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93A39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9B6769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7EFD98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77971C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90FAA2D"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A25545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E48ACD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501</w:t>
            </w:r>
          </w:p>
        </w:tc>
        <w:tc>
          <w:tcPr>
            <w:tcW w:w="990" w:type="dxa"/>
            <w:tcBorders>
              <w:top w:val="single" w:sz="4" w:space="0" w:color="auto"/>
              <w:left w:val="single" w:sz="4" w:space="0" w:color="auto"/>
              <w:bottom w:val="single" w:sz="4" w:space="0" w:color="auto"/>
              <w:right w:val="single" w:sz="4" w:space="0" w:color="auto"/>
            </w:tcBorders>
            <w:hideMark/>
          </w:tcPr>
          <w:p w14:paraId="151B459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1</w:t>
            </w:r>
          </w:p>
        </w:tc>
        <w:tc>
          <w:tcPr>
            <w:tcW w:w="2700" w:type="dxa"/>
            <w:tcBorders>
              <w:top w:val="single" w:sz="4" w:space="0" w:color="auto"/>
              <w:left w:val="single" w:sz="4" w:space="0" w:color="auto"/>
              <w:bottom w:val="single" w:sz="4" w:space="0" w:color="auto"/>
              <w:right w:val="single" w:sz="4" w:space="0" w:color="auto"/>
            </w:tcBorders>
            <w:hideMark/>
          </w:tcPr>
          <w:p w14:paraId="52488B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uch COMMON planning time is OFFICIALLY SCHEDULED EACH WEEK for all members of an eighth-grade interdisciplinary team? 1. No official common planning time</w:t>
            </w:r>
          </w:p>
          <w:p w14:paraId="441D17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Less than 30 minutes per week</w:t>
            </w:r>
          </w:p>
          <w:p w14:paraId="2B1B6D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Between one-half and 1 hour per week</w:t>
            </w:r>
          </w:p>
          <w:p w14:paraId="5642E0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Between 1 and 2 hours per week</w:t>
            </w:r>
          </w:p>
          <w:p w14:paraId="5EB79E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Between 2 and 3 hours per week</w:t>
            </w:r>
          </w:p>
          <w:p w14:paraId="45456FA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More than 3 hours per week</w:t>
            </w:r>
          </w:p>
        </w:tc>
        <w:tc>
          <w:tcPr>
            <w:tcW w:w="1080" w:type="dxa"/>
            <w:tcBorders>
              <w:top w:val="single" w:sz="4" w:space="0" w:color="auto"/>
              <w:left w:val="single" w:sz="4" w:space="0" w:color="auto"/>
              <w:bottom w:val="single" w:sz="4" w:space="0" w:color="auto"/>
              <w:right w:val="single" w:sz="4" w:space="0" w:color="auto"/>
            </w:tcBorders>
            <w:hideMark/>
          </w:tcPr>
          <w:p w14:paraId="13D9FC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planning time</w:t>
            </w:r>
          </w:p>
        </w:tc>
        <w:tc>
          <w:tcPr>
            <w:tcW w:w="540" w:type="dxa"/>
            <w:tcBorders>
              <w:top w:val="single" w:sz="4" w:space="0" w:color="auto"/>
              <w:left w:val="single" w:sz="4" w:space="0" w:color="auto"/>
              <w:bottom w:val="single" w:sz="4" w:space="0" w:color="auto"/>
              <w:right w:val="single" w:sz="4" w:space="0" w:color="auto"/>
            </w:tcBorders>
            <w:hideMark/>
          </w:tcPr>
          <w:p w14:paraId="2CBA18E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A5AC0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common planning time is regularly scheduled each week for interdisciplinary teaching teams at the following grade levels? Your best estimate is fine. </w:t>
            </w:r>
          </w:p>
          <w:p w14:paraId="069B5D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6                                                          1. None  </w:t>
            </w:r>
          </w:p>
          <w:p w14:paraId="1151D4E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Less</w:t>
            </w:r>
          </w:p>
        </w:tc>
        <w:tc>
          <w:tcPr>
            <w:tcW w:w="1710" w:type="dxa"/>
            <w:tcBorders>
              <w:top w:val="single" w:sz="4" w:space="0" w:color="auto"/>
              <w:left w:val="single" w:sz="4" w:space="0" w:color="auto"/>
              <w:bottom w:val="single" w:sz="4" w:space="0" w:color="auto"/>
              <w:right w:val="single" w:sz="4" w:space="0" w:color="auto"/>
            </w:tcBorders>
          </w:tcPr>
          <w:p w14:paraId="0B6232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updated to ask about average planning time in minutes rather than hours.</w:t>
            </w:r>
          </w:p>
          <w:p w14:paraId="512CF8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53C25F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F89142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38D5ED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sixth grade on average, how much common planning time is regularly scheduled each week for interdisciplinary teaching teams? Your best estimate is fine. </w:t>
            </w:r>
          </w:p>
          <w:p w14:paraId="020864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170F76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verage common planning time per week</w:t>
            </w:r>
          </w:p>
          <w:p w14:paraId="4739FE14"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6D5262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70F78D7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520C9C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502</w:t>
            </w:r>
          </w:p>
        </w:tc>
        <w:tc>
          <w:tcPr>
            <w:tcW w:w="990" w:type="dxa"/>
            <w:tcBorders>
              <w:top w:val="single" w:sz="4" w:space="0" w:color="auto"/>
              <w:left w:val="single" w:sz="4" w:space="0" w:color="auto"/>
              <w:bottom w:val="single" w:sz="4" w:space="0" w:color="auto"/>
              <w:right w:val="single" w:sz="4" w:space="0" w:color="auto"/>
            </w:tcBorders>
            <w:hideMark/>
          </w:tcPr>
          <w:p w14:paraId="65EA622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1</w:t>
            </w:r>
          </w:p>
        </w:tc>
        <w:tc>
          <w:tcPr>
            <w:tcW w:w="2700" w:type="dxa"/>
            <w:tcBorders>
              <w:top w:val="single" w:sz="4" w:space="0" w:color="auto"/>
              <w:left w:val="single" w:sz="4" w:space="0" w:color="auto"/>
              <w:bottom w:val="single" w:sz="4" w:space="0" w:color="auto"/>
              <w:right w:val="single" w:sz="4" w:space="0" w:color="auto"/>
            </w:tcBorders>
            <w:hideMark/>
          </w:tcPr>
          <w:p w14:paraId="6BC5A5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uch COMMON planning time is OFFICIALLY SCHEDULED EACH WEEK for all members of an eighth-grade interdisciplinary team? 1. No official common planning time</w:t>
            </w:r>
          </w:p>
          <w:p w14:paraId="186826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Less than 30 minutes per week</w:t>
            </w:r>
          </w:p>
          <w:p w14:paraId="6E8E90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Between one-half and 1 hour per week</w:t>
            </w:r>
          </w:p>
          <w:p w14:paraId="6E468E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Between 1 and 2 hours per week</w:t>
            </w:r>
          </w:p>
          <w:p w14:paraId="23D17D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Between 2 and 3 hours per week</w:t>
            </w:r>
          </w:p>
          <w:p w14:paraId="36CA615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More than 3 hours per week</w:t>
            </w:r>
          </w:p>
        </w:tc>
        <w:tc>
          <w:tcPr>
            <w:tcW w:w="1080" w:type="dxa"/>
            <w:tcBorders>
              <w:top w:val="single" w:sz="4" w:space="0" w:color="auto"/>
              <w:left w:val="single" w:sz="4" w:space="0" w:color="auto"/>
              <w:bottom w:val="single" w:sz="4" w:space="0" w:color="auto"/>
              <w:right w:val="single" w:sz="4" w:space="0" w:color="auto"/>
            </w:tcBorders>
            <w:hideMark/>
          </w:tcPr>
          <w:p w14:paraId="0D06102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planning time</w:t>
            </w:r>
          </w:p>
        </w:tc>
        <w:tc>
          <w:tcPr>
            <w:tcW w:w="540" w:type="dxa"/>
            <w:tcBorders>
              <w:top w:val="single" w:sz="4" w:space="0" w:color="auto"/>
              <w:left w:val="single" w:sz="4" w:space="0" w:color="auto"/>
              <w:bottom w:val="single" w:sz="4" w:space="0" w:color="auto"/>
              <w:right w:val="single" w:sz="4" w:space="0" w:color="auto"/>
            </w:tcBorders>
            <w:hideMark/>
          </w:tcPr>
          <w:p w14:paraId="3CA6095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8C268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common planning time is regularly scheduled each week for interdisciplinary teaching teams at the following grade levels? Your best estimate is fine. </w:t>
            </w:r>
          </w:p>
          <w:p w14:paraId="653426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                                                          7. Don't know</w:t>
            </w:r>
          </w:p>
          <w:p w14:paraId="1CB4EF30"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6448C83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updated to ask about average planning time in minutes rather than hours.</w:t>
            </w:r>
          </w:p>
          <w:p w14:paraId="5737017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7440E1C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821EF5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48E901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sixth grade on average, how much common planning time is regularly scheduled each week for interdisciplinary teaching teams? Your best estimate is fine. </w:t>
            </w:r>
          </w:p>
          <w:p w14:paraId="2DE4CA0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n't know</w:t>
            </w:r>
          </w:p>
          <w:p w14:paraId="3D28736C"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3E0C52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0697764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3FA8EC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503</w:t>
            </w:r>
          </w:p>
        </w:tc>
        <w:tc>
          <w:tcPr>
            <w:tcW w:w="990" w:type="dxa"/>
            <w:tcBorders>
              <w:top w:val="single" w:sz="4" w:space="0" w:color="auto"/>
              <w:left w:val="single" w:sz="4" w:space="0" w:color="auto"/>
              <w:bottom w:val="single" w:sz="4" w:space="0" w:color="auto"/>
              <w:right w:val="single" w:sz="4" w:space="0" w:color="auto"/>
            </w:tcBorders>
            <w:hideMark/>
          </w:tcPr>
          <w:p w14:paraId="1E43667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1</w:t>
            </w:r>
          </w:p>
        </w:tc>
        <w:tc>
          <w:tcPr>
            <w:tcW w:w="2700" w:type="dxa"/>
            <w:tcBorders>
              <w:top w:val="single" w:sz="4" w:space="0" w:color="auto"/>
              <w:left w:val="single" w:sz="4" w:space="0" w:color="auto"/>
              <w:bottom w:val="single" w:sz="4" w:space="0" w:color="auto"/>
              <w:right w:val="single" w:sz="4" w:space="0" w:color="auto"/>
            </w:tcBorders>
            <w:hideMark/>
          </w:tcPr>
          <w:p w14:paraId="1ABDDF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uch COMMON planning time is OFFICIALLY SCHEDULED EACH WEEK for all members of an eighth-grade interdisciplinary team? 1. No official common planning time</w:t>
            </w:r>
          </w:p>
          <w:p w14:paraId="0128CC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Less than 30 minutes per week</w:t>
            </w:r>
          </w:p>
          <w:p w14:paraId="152C83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Between one-half and 1 hour per week</w:t>
            </w:r>
          </w:p>
          <w:p w14:paraId="67C754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Between 1 and 2 hours per week</w:t>
            </w:r>
          </w:p>
          <w:p w14:paraId="6503E8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Between 2 and 3 hours per week</w:t>
            </w:r>
          </w:p>
          <w:p w14:paraId="61F394C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More than 3 hours per week</w:t>
            </w:r>
          </w:p>
        </w:tc>
        <w:tc>
          <w:tcPr>
            <w:tcW w:w="1080" w:type="dxa"/>
            <w:tcBorders>
              <w:top w:val="single" w:sz="4" w:space="0" w:color="auto"/>
              <w:left w:val="single" w:sz="4" w:space="0" w:color="auto"/>
              <w:bottom w:val="single" w:sz="4" w:space="0" w:color="auto"/>
              <w:right w:val="single" w:sz="4" w:space="0" w:color="auto"/>
            </w:tcBorders>
            <w:hideMark/>
          </w:tcPr>
          <w:p w14:paraId="58A0A3F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planning time</w:t>
            </w:r>
          </w:p>
        </w:tc>
        <w:tc>
          <w:tcPr>
            <w:tcW w:w="540" w:type="dxa"/>
            <w:tcBorders>
              <w:top w:val="single" w:sz="4" w:space="0" w:color="auto"/>
              <w:left w:val="single" w:sz="4" w:space="0" w:color="auto"/>
              <w:bottom w:val="single" w:sz="4" w:space="0" w:color="auto"/>
              <w:right w:val="single" w:sz="4" w:space="0" w:color="auto"/>
            </w:tcBorders>
            <w:hideMark/>
          </w:tcPr>
          <w:p w14:paraId="25BE06C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615E8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common planning time is regularly scheduled each week for interdisciplinary teaching teams at the following grade levels? Your best estimate is fine. </w:t>
            </w:r>
          </w:p>
          <w:p w14:paraId="1181FD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7                                                          1. None  </w:t>
            </w:r>
          </w:p>
          <w:p w14:paraId="42DC884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Less</w:t>
            </w:r>
          </w:p>
        </w:tc>
        <w:tc>
          <w:tcPr>
            <w:tcW w:w="1710" w:type="dxa"/>
            <w:tcBorders>
              <w:top w:val="single" w:sz="4" w:space="0" w:color="auto"/>
              <w:left w:val="single" w:sz="4" w:space="0" w:color="auto"/>
              <w:bottom w:val="single" w:sz="4" w:space="0" w:color="auto"/>
              <w:right w:val="single" w:sz="4" w:space="0" w:color="auto"/>
            </w:tcBorders>
          </w:tcPr>
          <w:p w14:paraId="2165602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926161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529BE4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D76834A"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D3977B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BA0D40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504</w:t>
            </w:r>
          </w:p>
        </w:tc>
        <w:tc>
          <w:tcPr>
            <w:tcW w:w="990" w:type="dxa"/>
            <w:tcBorders>
              <w:top w:val="single" w:sz="4" w:space="0" w:color="auto"/>
              <w:left w:val="single" w:sz="4" w:space="0" w:color="auto"/>
              <w:bottom w:val="single" w:sz="4" w:space="0" w:color="auto"/>
              <w:right w:val="single" w:sz="4" w:space="0" w:color="auto"/>
            </w:tcBorders>
            <w:hideMark/>
          </w:tcPr>
          <w:p w14:paraId="63F2519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1</w:t>
            </w:r>
          </w:p>
        </w:tc>
        <w:tc>
          <w:tcPr>
            <w:tcW w:w="2700" w:type="dxa"/>
            <w:tcBorders>
              <w:top w:val="single" w:sz="4" w:space="0" w:color="auto"/>
              <w:left w:val="single" w:sz="4" w:space="0" w:color="auto"/>
              <w:bottom w:val="single" w:sz="4" w:space="0" w:color="auto"/>
              <w:right w:val="single" w:sz="4" w:space="0" w:color="auto"/>
            </w:tcBorders>
            <w:hideMark/>
          </w:tcPr>
          <w:p w14:paraId="62316AF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uch COMMON planning time is OFFICIALLY SCHEDULED EACH WEEK for all members of an eighth-grade interdisciplinary team? 1. No official common planning time</w:t>
            </w:r>
          </w:p>
          <w:p w14:paraId="1CE186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Less than 30 minutes per week</w:t>
            </w:r>
          </w:p>
          <w:p w14:paraId="12FB92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Between one-half and 1 hour per week</w:t>
            </w:r>
          </w:p>
          <w:p w14:paraId="581FB5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Between 1 and 2 hours per week</w:t>
            </w:r>
          </w:p>
          <w:p w14:paraId="537C03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Between 2 and 3 hours per week</w:t>
            </w:r>
          </w:p>
          <w:p w14:paraId="579F10E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More than 3 hours per week</w:t>
            </w:r>
          </w:p>
        </w:tc>
        <w:tc>
          <w:tcPr>
            <w:tcW w:w="1080" w:type="dxa"/>
            <w:tcBorders>
              <w:top w:val="single" w:sz="4" w:space="0" w:color="auto"/>
              <w:left w:val="single" w:sz="4" w:space="0" w:color="auto"/>
              <w:bottom w:val="single" w:sz="4" w:space="0" w:color="auto"/>
              <w:right w:val="single" w:sz="4" w:space="0" w:color="auto"/>
            </w:tcBorders>
            <w:hideMark/>
          </w:tcPr>
          <w:p w14:paraId="0C57573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planning time</w:t>
            </w:r>
          </w:p>
        </w:tc>
        <w:tc>
          <w:tcPr>
            <w:tcW w:w="540" w:type="dxa"/>
            <w:tcBorders>
              <w:top w:val="single" w:sz="4" w:space="0" w:color="auto"/>
              <w:left w:val="single" w:sz="4" w:space="0" w:color="auto"/>
              <w:bottom w:val="single" w:sz="4" w:space="0" w:color="auto"/>
              <w:right w:val="single" w:sz="4" w:space="0" w:color="auto"/>
            </w:tcBorders>
            <w:hideMark/>
          </w:tcPr>
          <w:p w14:paraId="0DBA8E4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8F159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common planning time is regularly scheduled each week for interdisciplinary teaching teams at the following grade levels? Your best estimate is fine. </w:t>
            </w:r>
          </w:p>
          <w:p w14:paraId="6DF687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                                                          7. Don't know</w:t>
            </w:r>
          </w:p>
          <w:p w14:paraId="25B96B9B"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5561EA0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85B1A4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A0B0D0C"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500729B"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BD383F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0B2149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505</w:t>
            </w:r>
          </w:p>
        </w:tc>
        <w:tc>
          <w:tcPr>
            <w:tcW w:w="990" w:type="dxa"/>
            <w:tcBorders>
              <w:top w:val="single" w:sz="4" w:space="0" w:color="auto"/>
              <w:left w:val="single" w:sz="4" w:space="0" w:color="auto"/>
              <w:bottom w:val="single" w:sz="4" w:space="0" w:color="auto"/>
              <w:right w:val="single" w:sz="4" w:space="0" w:color="auto"/>
            </w:tcBorders>
            <w:hideMark/>
          </w:tcPr>
          <w:p w14:paraId="0ACD141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1</w:t>
            </w:r>
          </w:p>
        </w:tc>
        <w:tc>
          <w:tcPr>
            <w:tcW w:w="2700" w:type="dxa"/>
            <w:tcBorders>
              <w:top w:val="single" w:sz="4" w:space="0" w:color="auto"/>
              <w:left w:val="single" w:sz="4" w:space="0" w:color="auto"/>
              <w:bottom w:val="single" w:sz="4" w:space="0" w:color="auto"/>
              <w:right w:val="single" w:sz="4" w:space="0" w:color="auto"/>
            </w:tcBorders>
            <w:hideMark/>
          </w:tcPr>
          <w:p w14:paraId="788970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uch COMMON planning time is OFFICIALLY SCHEDULED EACH WEEK for all members of an eighth-grade interdisciplinary team? 1. No official common planning time</w:t>
            </w:r>
          </w:p>
          <w:p w14:paraId="4BBD3B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Less than 30 minutes per week</w:t>
            </w:r>
          </w:p>
          <w:p w14:paraId="35B32C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Between one-half and 1 hour per week</w:t>
            </w:r>
          </w:p>
          <w:p w14:paraId="35B78C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Between 1 and 2 hours per week</w:t>
            </w:r>
          </w:p>
          <w:p w14:paraId="5D97930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Between 2 and 3 hours per week</w:t>
            </w:r>
          </w:p>
          <w:p w14:paraId="1AF047E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More than 3 hours per week</w:t>
            </w:r>
          </w:p>
        </w:tc>
        <w:tc>
          <w:tcPr>
            <w:tcW w:w="1080" w:type="dxa"/>
            <w:tcBorders>
              <w:top w:val="single" w:sz="4" w:space="0" w:color="auto"/>
              <w:left w:val="single" w:sz="4" w:space="0" w:color="auto"/>
              <w:bottom w:val="single" w:sz="4" w:space="0" w:color="auto"/>
              <w:right w:val="single" w:sz="4" w:space="0" w:color="auto"/>
            </w:tcBorders>
            <w:hideMark/>
          </w:tcPr>
          <w:p w14:paraId="0F03A3B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planning time</w:t>
            </w:r>
          </w:p>
        </w:tc>
        <w:tc>
          <w:tcPr>
            <w:tcW w:w="540" w:type="dxa"/>
            <w:tcBorders>
              <w:top w:val="single" w:sz="4" w:space="0" w:color="auto"/>
              <w:left w:val="single" w:sz="4" w:space="0" w:color="auto"/>
              <w:bottom w:val="single" w:sz="4" w:space="0" w:color="auto"/>
              <w:right w:val="single" w:sz="4" w:space="0" w:color="auto"/>
            </w:tcBorders>
            <w:hideMark/>
          </w:tcPr>
          <w:p w14:paraId="19AC76C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8566F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common planning time is regularly scheduled each week for interdisciplinary teaching teams at the following grade levels? Your best estimate is fine. </w:t>
            </w:r>
          </w:p>
          <w:p w14:paraId="77087F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8                                                          1. None  </w:t>
            </w:r>
          </w:p>
          <w:p w14:paraId="1C1A7C9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Less</w:t>
            </w:r>
          </w:p>
        </w:tc>
        <w:tc>
          <w:tcPr>
            <w:tcW w:w="1710" w:type="dxa"/>
            <w:tcBorders>
              <w:top w:val="single" w:sz="4" w:space="0" w:color="auto"/>
              <w:left w:val="single" w:sz="4" w:space="0" w:color="auto"/>
              <w:bottom w:val="single" w:sz="4" w:space="0" w:color="auto"/>
              <w:right w:val="single" w:sz="4" w:space="0" w:color="auto"/>
            </w:tcBorders>
          </w:tcPr>
          <w:p w14:paraId="3F296B9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31254E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15101B4"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BBB4F06"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14C71A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C79FB5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506</w:t>
            </w:r>
          </w:p>
        </w:tc>
        <w:tc>
          <w:tcPr>
            <w:tcW w:w="990" w:type="dxa"/>
            <w:tcBorders>
              <w:top w:val="single" w:sz="4" w:space="0" w:color="auto"/>
              <w:left w:val="single" w:sz="4" w:space="0" w:color="auto"/>
              <w:bottom w:val="single" w:sz="4" w:space="0" w:color="auto"/>
              <w:right w:val="single" w:sz="4" w:space="0" w:color="auto"/>
            </w:tcBorders>
            <w:hideMark/>
          </w:tcPr>
          <w:p w14:paraId="4EABE7F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1</w:t>
            </w:r>
          </w:p>
        </w:tc>
        <w:tc>
          <w:tcPr>
            <w:tcW w:w="2700" w:type="dxa"/>
            <w:tcBorders>
              <w:top w:val="single" w:sz="4" w:space="0" w:color="auto"/>
              <w:left w:val="single" w:sz="4" w:space="0" w:color="auto"/>
              <w:bottom w:val="single" w:sz="4" w:space="0" w:color="auto"/>
              <w:right w:val="single" w:sz="4" w:space="0" w:color="auto"/>
            </w:tcBorders>
            <w:hideMark/>
          </w:tcPr>
          <w:p w14:paraId="33EE9A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uch COMMON planning time is OFFICIALLY SCHEDULED EACH WEEK for all members of an eighth-grade interdisciplinary team? 1. No official common planning time</w:t>
            </w:r>
          </w:p>
          <w:p w14:paraId="63A6AA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Less than 30 minutes per week</w:t>
            </w:r>
          </w:p>
          <w:p w14:paraId="0BE304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Between one-half and 1 hour per week</w:t>
            </w:r>
          </w:p>
          <w:p w14:paraId="1F3E39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Between 1 and 2 hours per week</w:t>
            </w:r>
          </w:p>
          <w:p w14:paraId="313290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Between 2 and 3 hours per week</w:t>
            </w:r>
          </w:p>
          <w:p w14:paraId="7BE1DDC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More than 3 hours per week</w:t>
            </w:r>
          </w:p>
        </w:tc>
        <w:tc>
          <w:tcPr>
            <w:tcW w:w="1080" w:type="dxa"/>
            <w:tcBorders>
              <w:top w:val="single" w:sz="4" w:space="0" w:color="auto"/>
              <w:left w:val="single" w:sz="4" w:space="0" w:color="auto"/>
              <w:bottom w:val="single" w:sz="4" w:space="0" w:color="auto"/>
              <w:right w:val="single" w:sz="4" w:space="0" w:color="auto"/>
            </w:tcBorders>
            <w:hideMark/>
          </w:tcPr>
          <w:p w14:paraId="2306DF5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mmon planning time</w:t>
            </w:r>
          </w:p>
        </w:tc>
        <w:tc>
          <w:tcPr>
            <w:tcW w:w="540" w:type="dxa"/>
            <w:tcBorders>
              <w:top w:val="single" w:sz="4" w:space="0" w:color="auto"/>
              <w:left w:val="single" w:sz="4" w:space="0" w:color="auto"/>
              <w:bottom w:val="single" w:sz="4" w:space="0" w:color="auto"/>
              <w:right w:val="single" w:sz="4" w:space="0" w:color="auto"/>
            </w:tcBorders>
            <w:hideMark/>
          </w:tcPr>
          <w:p w14:paraId="59B396D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59AE04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common planning time is regularly scheduled each week for interdisciplinary teaching teams at the following grade levels? Your best estimate is fine. </w:t>
            </w:r>
          </w:p>
          <w:p w14:paraId="03F559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                                                          7. Don't know</w:t>
            </w:r>
          </w:p>
          <w:p w14:paraId="76644923"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0056B26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9063E6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F93F4D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A24D001"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7D9B51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CB0215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601</w:t>
            </w:r>
          </w:p>
        </w:tc>
        <w:tc>
          <w:tcPr>
            <w:tcW w:w="990" w:type="dxa"/>
            <w:tcBorders>
              <w:top w:val="single" w:sz="4" w:space="0" w:color="auto"/>
              <w:left w:val="single" w:sz="4" w:space="0" w:color="auto"/>
              <w:bottom w:val="single" w:sz="4" w:space="0" w:color="auto"/>
              <w:right w:val="single" w:sz="4" w:space="0" w:color="auto"/>
            </w:tcBorders>
            <w:hideMark/>
          </w:tcPr>
          <w:p w14:paraId="7BFB664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7690D9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2E03B6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 Schedules. Teachers arrange or alter schedules for classes that need more time. None</w:t>
            </w:r>
          </w:p>
          <w:p w14:paraId="5F8103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ittle</w:t>
            </w:r>
          </w:p>
          <w:p w14:paraId="736BFE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ss than half</w:t>
            </w:r>
          </w:p>
          <w:p w14:paraId="1102DE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bout half</w:t>
            </w:r>
          </w:p>
          <w:p w14:paraId="362F67E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53B1735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9A29E7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EA5BD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476E5BE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collaboratively develop or revise curriculum.</w:t>
            </w:r>
          </w:p>
          <w:p w14:paraId="6FC77F62"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                                </w:t>
            </w:r>
          </w:p>
          <w:p w14:paraId="536EB8BA" w14:textId="77777777" w:rsidR="00B80203" w:rsidRPr="00DD5F72" w:rsidRDefault="00B80203" w:rsidP="00AF31A2">
            <w:pPr>
              <w:rPr>
                <w:rFonts w:ascii="Arial" w:hAnsi="Arial" w:cs="Arial"/>
                <w:sz w:val="14"/>
                <w:szCs w:val="14"/>
              </w:rPr>
            </w:pPr>
            <w:r w:rsidRPr="00DD5F72">
              <w:rPr>
                <w:rFonts w:ascii="Arial" w:hAnsi="Arial" w:cs="Arial"/>
                <w:sz w:val="14"/>
                <w:szCs w:val="14"/>
              </w:rPr>
              <w:t>1. Never</w:t>
            </w:r>
          </w:p>
          <w:p w14:paraId="59B1A796" w14:textId="77777777" w:rsidR="00B80203" w:rsidRPr="00DD5F72" w:rsidRDefault="00B80203" w:rsidP="00AF31A2">
            <w:pPr>
              <w:rPr>
                <w:rFonts w:ascii="Arial" w:hAnsi="Arial" w:cs="Arial"/>
                <w:sz w:val="14"/>
                <w:szCs w:val="14"/>
              </w:rPr>
            </w:pPr>
            <w:r w:rsidRPr="00DD5F72">
              <w:rPr>
                <w:rFonts w:ascii="Arial" w:hAnsi="Arial" w:cs="Arial"/>
                <w:sz w:val="14"/>
                <w:szCs w:val="14"/>
              </w:rPr>
              <w:t>2. Rarely</w:t>
            </w:r>
          </w:p>
          <w:p w14:paraId="0F77148A" w14:textId="77777777" w:rsidR="00B80203" w:rsidRPr="00DD5F72" w:rsidRDefault="00B80203" w:rsidP="00AF31A2">
            <w:pPr>
              <w:rPr>
                <w:rFonts w:ascii="Arial" w:hAnsi="Arial" w:cs="Arial"/>
                <w:sz w:val="14"/>
                <w:szCs w:val="14"/>
              </w:rPr>
            </w:pPr>
            <w:r w:rsidRPr="00DD5F72">
              <w:rPr>
                <w:rFonts w:ascii="Arial" w:hAnsi="Arial" w:cs="Arial"/>
                <w:sz w:val="14"/>
                <w:szCs w:val="14"/>
              </w:rPr>
              <w:t>3. Sometimes</w:t>
            </w:r>
          </w:p>
          <w:p w14:paraId="665BACF3" w14:textId="77777777" w:rsidR="00B80203" w:rsidRPr="00DD5F72" w:rsidRDefault="00B80203" w:rsidP="00AF31A2">
            <w:pPr>
              <w:rPr>
                <w:rFonts w:ascii="Arial" w:hAnsi="Arial" w:cs="Arial"/>
                <w:sz w:val="14"/>
                <w:szCs w:val="14"/>
              </w:rPr>
            </w:pPr>
            <w:r w:rsidRPr="00DD5F72">
              <w:rPr>
                <w:rFonts w:ascii="Arial" w:hAnsi="Arial" w:cs="Arial"/>
                <w:sz w:val="14"/>
                <w:szCs w:val="14"/>
              </w:rPr>
              <w:t>4. Often</w:t>
            </w:r>
          </w:p>
          <w:p w14:paraId="6606D6AB" w14:textId="77777777" w:rsidR="00B80203" w:rsidRPr="00DD5F72" w:rsidRDefault="00B80203" w:rsidP="00AF31A2">
            <w:pPr>
              <w:rPr>
                <w:rFonts w:ascii="Arial" w:hAnsi="Arial" w:cs="Arial"/>
                <w:sz w:val="14"/>
                <w:szCs w:val="14"/>
              </w:rPr>
            </w:pPr>
            <w:r w:rsidRPr="00DD5F72">
              <w:rPr>
                <w:rFonts w:ascii="Arial" w:hAnsi="Arial" w:cs="Arial"/>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2F6649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02240B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ypes of activities updated based on expert feedback.</w:t>
            </w:r>
          </w:p>
          <w:p w14:paraId="3BDAB93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100734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19529A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110291F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collaboratively develop or revise curriculum.</w:t>
            </w:r>
          </w:p>
          <w:p w14:paraId="2AA68028"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                                </w:t>
            </w:r>
          </w:p>
          <w:p w14:paraId="508F46B0" w14:textId="77777777" w:rsidR="00B80203" w:rsidRPr="00DD5F72" w:rsidRDefault="00B80203" w:rsidP="00AF31A2">
            <w:pPr>
              <w:rPr>
                <w:rFonts w:ascii="Arial" w:hAnsi="Arial" w:cs="Arial"/>
                <w:sz w:val="14"/>
                <w:szCs w:val="14"/>
              </w:rPr>
            </w:pPr>
            <w:r w:rsidRPr="00DD5F72">
              <w:rPr>
                <w:rFonts w:ascii="Arial" w:hAnsi="Arial" w:cs="Arial"/>
                <w:sz w:val="14"/>
                <w:szCs w:val="14"/>
              </w:rPr>
              <w:t>1. Never</w:t>
            </w:r>
          </w:p>
          <w:p w14:paraId="2397A4B5" w14:textId="77777777" w:rsidR="00B80203" w:rsidRPr="00DD5F72" w:rsidRDefault="00B80203" w:rsidP="00AF31A2">
            <w:pPr>
              <w:rPr>
                <w:rFonts w:ascii="Arial" w:hAnsi="Arial" w:cs="Arial"/>
                <w:sz w:val="14"/>
                <w:szCs w:val="14"/>
              </w:rPr>
            </w:pPr>
            <w:r w:rsidRPr="00DD5F72">
              <w:rPr>
                <w:rFonts w:ascii="Arial" w:hAnsi="Arial" w:cs="Arial"/>
                <w:sz w:val="14"/>
                <w:szCs w:val="14"/>
              </w:rPr>
              <w:t>2. Rarely</w:t>
            </w:r>
          </w:p>
          <w:p w14:paraId="0B967445" w14:textId="77777777" w:rsidR="00B80203" w:rsidRPr="00DD5F72" w:rsidRDefault="00B80203" w:rsidP="00AF31A2">
            <w:pPr>
              <w:rPr>
                <w:rFonts w:ascii="Arial" w:hAnsi="Arial" w:cs="Arial"/>
                <w:sz w:val="14"/>
                <w:szCs w:val="14"/>
              </w:rPr>
            </w:pPr>
            <w:r w:rsidRPr="00DD5F72">
              <w:rPr>
                <w:rFonts w:ascii="Arial" w:hAnsi="Arial" w:cs="Arial"/>
                <w:sz w:val="14"/>
                <w:szCs w:val="14"/>
              </w:rPr>
              <w:t>3. Sometimes</w:t>
            </w:r>
          </w:p>
          <w:p w14:paraId="25F73D9B" w14:textId="77777777" w:rsidR="00B80203" w:rsidRPr="00DD5F72" w:rsidRDefault="00B80203" w:rsidP="00AF31A2">
            <w:pPr>
              <w:rPr>
                <w:rFonts w:ascii="Arial" w:hAnsi="Arial" w:cs="Arial"/>
                <w:sz w:val="14"/>
                <w:szCs w:val="14"/>
              </w:rPr>
            </w:pPr>
            <w:r w:rsidRPr="00DD5F72">
              <w:rPr>
                <w:rFonts w:ascii="Arial" w:hAnsi="Arial" w:cs="Arial"/>
                <w:sz w:val="14"/>
                <w:szCs w:val="14"/>
              </w:rPr>
              <w:t>4. Often</w:t>
            </w:r>
          </w:p>
          <w:p w14:paraId="1903222D" w14:textId="77777777" w:rsidR="00B80203" w:rsidRPr="00DD5F72" w:rsidRDefault="00B80203" w:rsidP="00AF31A2">
            <w:pPr>
              <w:rPr>
                <w:rFonts w:ascii="Arial" w:hAnsi="Arial" w:cs="Arial"/>
                <w:sz w:val="14"/>
                <w:szCs w:val="14"/>
              </w:rPr>
            </w:pPr>
            <w:r w:rsidRPr="00DD5F72">
              <w:rPr>
                <w:rFonts w:ascii="Arial" w:hAnsi="Arial" w:cs="Arial"/>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2842DB09" w14:textId="77777777" w:rsidR="00B80203" w:rsidRPr="00DD5F72" w:rsidRDefault="00B80203" w:rsidP="00AF31A2">
            <w:pPr>
              <w:rPr>
                <w:rFonts w:ascii="Arial" w:hAnsi="Arial" w:cs="Arial"/>
                <w:sz w:val="14"/>
                <w:szCs w:val="14"/>
              </w:rPr>
            </w:pPr>
          </w:p>
        </w:tc>
      </w:tr>
      <w:tr w:rsidR="00B80203" w:rsidRPr="00DD5F72" w14:paraId="2DC454E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604545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602</w:t>
            </w:r>
          </w:p>
        </w:tc>
        <w:tc>
          <w:tcPr>
            <w:tcW w:w="990" w:type="dxa"/>
            <w:tcBorders>
              <w:top w:val="single" w:sz="4" w:space="0" w:color="auto"/>
              <w:left w:val="single" w:sz="4" w:space="0" w:color="auto"/>
              <w:bottom w:val="single" w:sz="4" w:space="0" w:color="auto"/>
              <w:right w:val="single" w:sz="4" w:space="0" w:color="auto"/>
            </w:tcBorders>
            <w:hideMark/>
          </w:tcPr>
          <w:p w14:paraId="4F24A7E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4C4962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3662A9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group Students. Teachers arrange small or large groups of students to match lessons to abilities. None</w:t>
            </w:r>
          </w:p>
          <w:p w14:paraId="0207BF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ittle</w:t>
            </w:r>
          </w:p>
          <w:p w14:paraId="7E3F22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ss than half</w:t>
            </w:r>
          </w:p>
          <w:p w14:paraId="570C35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bout half</w:t>
            </w:r>
          </w:p>
          <w:p w14:paraId="0A5D5E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3AF719C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4A5639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7E9EE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74750D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work collaboratively to coordinate and/or develop assignments.</w:t>
            </w:r>
          </w:p>
          <w:p w14:paraId="4994C8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6BEA91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20DA56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733AD3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32D3B43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7EB5D8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213CD9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ypes of activities updated based on expert feedback.</w:t>
            </w:r>
          </w:p>
          <w:p w14:paraId="36620FC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B03B10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07AC8B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015D774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work collaboratively to coordinate and/or develop assignments.</w:t>
            </w:r>
          </w:p>
          <w:p w14:paraId="79B50D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31CAF84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52A42D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7F7B72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3DF7511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53EFB374" w14:textId="77777777" w:rsidR="00B80203" w:rsidRPr="00DD5F72" w:rsidRDefault="00B80203" w:rsidP="00AF31A2">
            <w:pPr>
              <w:rPr>
                <w:rFonts w:ascii="Arial" w:hAnsi="Arial" w:cs="Arial"/>
                <w:sz w:val="14"/>
                <w:szCs w:val="14"/>
              </w:rPr>
            </w:pPr>
          </w:p>
        </w:tc>
      </w:tr>
      <w:tr w:rsidR="00B80203" w:rsidRPr="00DD5F72" w14:paraId="0FCA587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FF969F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603</w:t>
            </w:r>
          </w:p>
        </w:tc>
        <w:tc>
          <w:tcPr>
            <w:tcW w:w="990" w:type="dxa"/>
            <w:tcBorders>
              <w:top w:val="single" w:sz="4" w:space="0" w:color="auto"/>
              <w:left w:val="single" w:sz="4" w:space="0" w:color="auto"/>
              <w:bottom w:val="single" w:sz="4" w:space="0" w:color="auto"/>
              <w:right w:val="single" w:sz="4" w:space="0" w:color="auto"/>
            </w:tcBorders>
            <w:hideMark/>
          </w:tcPr>
          <w:p w14:paraId="7E624ED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1C7682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098B0B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group Students. Teachers arrange small or large groups of students to match lessons to abilities. None</w:t>
            </w:r>
          </w:p>
          <w:p w14:paraId="3653A1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ittle</w:t>
            </w:r>
          </w:p>
          <w:p w14:paraId="417651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ss than half</w:t>
            </w:r>
          </w:p>
          <w:p w14:paraId="7323E1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bout half</w:t>
            </w:r>
          </w:p>
          <w:p w14:paraId="429B0D5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515B39D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3C6BD4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A58344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54DA0E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work collaboratively to coordinate and/or develop assessments.</w:t>
            </w:r>
          </w:p>
          <w:p w14:paraId="4C7DC42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0FDB91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757024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6A2641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58BD0A2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673C46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0E711F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ypes of activities updated based on expert feedback.</w:t>
            </w:r>
          </w:p>
          <w:p w14:paraId="24D2C04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428306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54D59E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222EB8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work collaboratively to coordinate and/or develop assessments.</w:t>
            </w:r>
          </w:p>
          <w:p w14:paraId="757510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270F91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1B4DC4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118881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3CD8327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4D13E879" w14:textId="77777777" w:rsidR="00B80203" w:rsidRPr="00DD5F72" w:rsidRDefault="00B80203" w:rsidP="00AF31A2">
            <w:pPr>
              <w:rPr>
                <w:rFonts w:ascii="Arial" w:hAnsi="Arial" w:cs="Arial"/>
                <w:sz w:val="14"/>
                <w:szCs w:val="14"/>
              </w:rPr>
            </w:pPr>
          </w:p>
        </w:tc>
      </w:tr>
      <w:tr w:rsidR="00B80203" w:rsidRPr="00DD5F72" w14:paraId="2697F21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0B1171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604</w:t>
            </w:r>
          </w:p>
        </w:tc>
        <w:tc>
          <w:tcPr>
            <w:tcW w:w="990" w:type="dxa"/>
            <w:tcBorders>
              <w:top w:val="single" w:sz="4" w:space="0" w:color="auto"/>
              <w:left w:val="single" w:sz="4" w:space="0" w:color="auto"/>
              <w:bottom w:val="single" w:sz="4" w:space="0" w:color="auto"/>
              <w:right w:val="single" w:sz="4" w:space="0" w:color="auto"/>
            </w:tcBorders>
            <w:hideMark/>
          </w:tcPr>
          <w:p w14:paraId="04CF8DD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298266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0AA4EE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iagnose Individual Students. Teachers discuss problems of specific students and arrange appropriate help. None</w:t>
            </w:r>
          </w:p>
          <w:p w14:paraId="744EAB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ittle</w:t>
            </w:r>
          </w:p>
          <w:p w14:paraId="090491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ss than half</w:t>
            </w:r>
          </w:p>
          <w:p w14:paraId="0F5A1F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bout half</w:t>
            </w:r>
          </w:p>
          <w:p w14:paraId="0F8A27C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42256C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0BC036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7DB86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7BCE13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discuss individual students (e.g., issues accomplishments, problelems).</w:t>
            </w:r>
          </w:p>
          <w:p w14:paraId="2BC2767F" w14:textId="77777777" w:rsidR="00B80203" w:rsidRPr="00DD5F72" w:rsidRDefault="00B80203" w:rsidP="00AF31A2">
            <w:pPr>
              <w:rPr>
                <w:rFonts w:ascii="Arial" w:hAnsi="Arial" w:cs="Arial"/>
                <w:sz w:val="14"/>
                <w:szCs w:val="14"/>
              </w:rPr>
            </w:pPr>
            <w:r w:rsidRPr="00DD5F72">
              <w:rPr>
                <w:rFonts w:ascii="Arial" w:hAnsi="Arial" w:cs="Arial"/>
                <w:sz w:val="14"/>
                <w:szCs w:val="14"/>
              </w:rPr>
              <w:t>1. Never</w:t>
            </w:r>
          </w:p>
          <w:p w14:paraId="5E48B52F" w14:textId="77777777" w:rsidR="00B80203" w:rsidRPr="00DD5F72" w:rsidRDefault="00B80203" w:rsidP="00AF31A2">
            <w:pPr>
              <w:rPr>
                <w:rFonts w:ascii="Arial" w:hAnsi="Arial" w:cs="Arial"/>
                <w:sz w:val="14"/>
                <w:szCs w:val="14"/>
              </w:rPr>
            </w:pPr>
            <w:r w:rsidRPr="00DD5F72">
              <w:rPr>
                <w:rFonts w:ascii="Arial" w:hAnsi="Arial" w:cs="Arial"/>
                <w:sz w:val="14"/>
                <w:szCs w:val="14"/>
              </w:rPr>
              <w:t>2. Rarely</w:t>
            </w:r>
          </w:p>
          <w:p w14:paraId="265BBE1E" w14:textId="77777777" w:rsidR="00B80203" w:rsidRPr="00DD5F72" w:rsidRDefault="00B80203" w:rsidP="00AF31A2">
            <w:pPr>
              <w:rPr>
                <w:rFonts w:ascii="Arial" w:hAnsi="Arial" w:cs="Arial"/>
                <w:sz w:val="14"/>
                <w:szCs w:val="14"/>
              </w:rPr>
            </w:pPr>
            <w:r w:rsidRPr="00DD5F72">
              <w:rPr>
                <w:rFonts w:ascii="Arial" w:hAnsi="Arial" w:cs="Arial"/>
                <w:sz w:val="14"/>
                <w:szCs w:val="14"/>
              </w:rPr>
              <w:t>3. Sometimes</w:t>
            </w:r>
          </w:p>
          <w:p w14:paraId="289949E9" w14:textId="77777777" w:rsidR="00B80203" w:rsidRPr="00DD5F72" w:rsidRDefault="00B80203" w:rsidP="00AF31A2">
            <w:pPr>
              <w:rPr>
                <w:rFonts w:ascii="Arial" w:hAnsi="Arial" w:cs="Arial"/>
                <w:sz w:val="14"/>
                <w:szCs w:val="14"/>
              </w:rPr>
            </w:pPr>
            <w:r w:rsidRPr="00DD5F72">
              <w:rPr>
                <w:rFonts w:ascii="Arial" w:hAnsi="Arial" w:cs="Arial"/>
                <w:sz w:val="14"/>
                <w:szCs w:val="14"/>
              </w:rPr>
              <w:t>4. Often</w:t>
            </w:r>
          </w:p>
          <w:p w14:paraId="1BB52E4A" w14:textId="77777777" w:rsidR="00B80203" w:rsidRPr="00DD5F72" w:rsidRDefault="00B80203" w:rsidP="00AF31A2">
            <w:pPr>
              <w:rPr>
                <w:rFonts w:ascii="Arial" w:hAnsi="Arial" w:cs="Arial"/>
                <w:sz w:val="14"/>
                <w:szCs w:val="14"/>
              </w:rPr>
            </w:pPr>
            <w:r w:rsidRPr="00DD5F72">
              <w:rPr>
                <w:rFonts w:ascii="Arial" w:hAnsi="Arial" w:cs="Arial"/>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10BD7AA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5017A4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ypes of activities updated based on expert feedback.</w:t>
            </w:r>
          </w:p>
          <w:p w14:paraId="361ED16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754CDF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B6F2D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233B7D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discuss individual students (e.g., issues accomplishments, problelems).</w:t>
            </w:r>
          </w:p>
          <w:p w14:paraId="3C4245A4" w14:textId="77777777" w:rsidR="00B80203" w:rsidRPr="00DD5F72" w:rsidRDefault="00B80203" w:rsidP="00AF31A2">
            <w:pPr>
              <w:rPr>
                <w:rFonts w:ascii="Arial" w:hAnsi="Arial" w:cs="Arial"/>
                <w:sz w:val="14"/>
                <w:szCs w:val="14"/>
              </w:rPr>
            </w:pPr>
            <w:r w:rsidRPr="00DD5F72">
              <w:rPr>
                <w:rFonts w:ascii="Arial" w:hAnsi="Arial" w:cs="Arial"/>
                <w:sz w:val="14"/>
                <w:szCs w:val="14"/>
              </w:rPr>
              <w:t>1. Never</w:t>
            </w:r>
          </w:p>
          <w:p w14:paraId="5576828A" w14:textId="77777777" w:rsidR="00B80203" w:rsidRPr="00DD5F72" w:rsidRDefault="00B80203" w:rsidP="00AF31A2">
            <w:pPr>
              <w:rPr>
                <w:rFonts w:ascii="Arial" w:hAnsi="Arial" w:cs="Arial"/>
                <w:sz w:val="14"/>
                <w:szCs w:val="14"/>
              </w:rPr>
            </w:pPr>
            <w:r w:rsidRPr="00DD5F72">
              <w:rPr>
                <w:rFonts w:ascii="Arial" w:hAnsi="Arial" w:cs="Arial"/>
                <w:sz w:val="14"/>
                <w:szCs w:val="14"/>
              </w:rPr>
              <w:t>2. Rarely</w:t>
            </w:r>
          </w:p>
          <w:p w14:paraId="3E7AB96E" w14:textId="77777777" w:rsidR="00B80203" w:rsidRPr="00DD5F72" w:rsidRDefault="00B80203" w:rsidP="00AF31A2">
            <w:pPr>
              <w:rPr>
                <w:rFonts w:ascii="Arial" w:hAnsi="Arial" w:cs="Arial"/>
                <w:sz w:val="14"/>
                <w:szCs w:val="14"/>
              </w:rPr>
            </w:pPr>
            <w:r w:rsidRPr="00DD5F72">
              <w:rPr>
                <w:rFonts w:ascii="Arial" w:hAnsi="Arial" w:cs="Arial"/>
                <w:sz w:val="14"/>
                <w:szCs w:val="14"/>
              </w:rPr>
              <w:t>3. Sometimes</w:t>
            </w:r>
          </w:p>
          <w:p w14:paraId="05288DE0" w14:textId="77777777" w:rsidR="00B80203" w:rsidRPr="00DD5F72" w:rsidRDefault="00B80203" w:rsidP="00AF31A2">
            <w:pPr>
              <w:rPr>
                <w:rFonts w:ascii="Arial" w:hAnsi="Arial" w:cs="Arial"/>
                <w:sz w:val="14"/>
                <w:szCs w:val="14"/>
              </w:rPr>
            </w:pPr>
            <w:r w:rsidRPr="00DD5F72">
              <w:rPr>
                <w:rFonts w:ascii="Arial" w:hAnsi="Arial" w:cs="Arial"/>
                <w:sz w:val="14"/>
                <w:szCs w:val="14"/>
              </w:rPr>
              <w:t>4. Often</w:t>
            </w:r>
          </w:p>
          <w:p w14:paraId="7FD786D7" w14:textId="77777777" w:rsidR="00B80203" w:rsidRPr="00DD5F72" w:rsidRDefault="00B80203" w:rsidP="00AF31A2">
            <w:pPr>
              <w:rPr>
                <w:rFonts w:ascii="Arial" w:hAnsi="Arial" w:cs="Arial"/>
                <w:sz w:val="14"/>
                <w:szCs w:val="14"/>
              </w:rPr>
            </w:pPr>
            <w:r w:rsidRPr="00DD5F72">
              <w:rPr>
                <w:rFonts w:ascii="Arial" w:hAnsi="Arial" w:cs="Arial"/>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0A5CD65A" w14:textId="77777777" w:rsidR="00B80203" w:rsidRPr="00DD5F72" w:rsidRDefault="00B80203" w:rsidP="00AF31A2">
            <w:pPr>
              <w:rPr>
                <w:rFonts w:ascii="Arial" w:hAnsi="Arial" w:cs="Arial"/>
                <w:sz w:val="14"/>
                <w:szCs w:val="14"/>
              </w:rPr>
            </w:pPr>
          </w:p>
        </w:tc>
      </w:tr>
      <w:tr w:rsidR="00B80203" w:rsidRPr="00DD5F72" w14:paraId="015CACE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E2E58E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605</w:t>
            </w:r>
          </w:p>
        </w:tc>
        <w:tc>
          <w:tcPr>
            <w:tcW w:w="990" w:type="dxa"/>
            <w:tcBorders>
              <w:top w:val="single" w:sz="4" w:space="0" w:color="auto"/>
              <w:left w:val="single" w:sz="4" w:space="0" w:color="auto"/>
              <w:bottom w:val="single" w:sz="4" w:space="0" w:color="auto"/>
              <w:right w:val="single" w:sz="4" w:space="0" w:color="auto"/>
            </w:tcBorders>
            <w:hideMark/>
          </w:tcPr>
          <w:p w14:paraId="43168BB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52FB8D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175D33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nduct Conferences With Parents. Teachers meet as a team with parents to solve problems, provide assistance. None</w:t>
            </w:r>
          </w:p>
          <w:p w14:paraId="6D995A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ittle</w:t>
            </w:r>
          </w:p>
          <w:p w14:paraId="2F4012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ss than half</w:t>
            </w:r>
          </w:p>
          <w:p w14:paraId="48156B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bout half</w:t>
            </w:r>
          </w:p>
          <w:p w14:paraId="78BA3B7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1B87B2C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FE2237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177FF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538FA9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discuss activities related to parent involvement or communicate with parents</w:t>
            </w:r>
          </w:p>
          <w:p w14:paraId="4965B132" w14:textId="77777777" w:rsidR="00B80203" w:rsidRPr="00DD5F72" w:rsidRDefault="00B80203" w:rsidP="00AF31A2">
            <w:pPr>
              <w:rPr>
                <w:rFonts w:ascii="Arial" w:hAnsi="Arial" w:cs="Arial"/>
                <w:sz w:val="14"/>
                <w:szCs w:val="14"/>
              </w:rPr>
            </w:pPr>
            <w:r w:rsidRPr="00DD5F72">
              <w:rPr>
                <w:rFonts w:ascii="Arial" w:hAnsi="Arial" w:cs="Arial"/>
                <w:sz w:val="14"/>
                <w:szCs w:val="14"/>
              </w:rPr>
              <w:t>1. Never</w:t>
            </w:r>
          </w:p>
          <w:p w14:paraId="5D4B9903" w14:textId="77777777" w:rsidR="00B80203" w:rsidRPr="00DD5F72" w:rsidRDefault="00B80203" w:rsidP="00AF31A2">
            <w:pPr>
              <w:rPr>
                <w:rFonts w:ascii="Arial" w:hAnsi="Arial" w:cs="Arial"/>
                <w:sz w:val="14"/>
                <w:szCs w:val="14"/>
              </w:rPr>
            </w:pPr>
            <w:r w:rsidRPr="00DD5F72">
              <w:rPr>
                <w:rFonts w:ascii="Arial" w:hAnsi="Arial" w:cs="Arial"/>
                <w:sz w:val="14"/>
                <w:szCs w:val="14"/>
              </w:rPr>
              <w:t>2. Rarely</w:t>
            </w:r>
          </w:p>
          <w:p w14:paraId="3839FDBA" w14:textId="77777777" w:rsidR="00B80203" w:rsidRPr="00DD5F72" w:rsidRDefault="00B80203" w:rsidP="00AF31A2">
            <w:pPr>
              <w:rPr>
                <w:rFonts w:ascii="Arial" w:hAnsi="Arial" w:cs="Arial"/>
                <w:sz w:val="14"/>
                <w:szCs w:val="14"/>
              </w:rPr>
            </w:pPr>
            <w:r w:rsidRPr="00DD5F72">
              <w:rPr>
                <w:rFonts w:ascii="Arial" w:hAnsi="Arial" w:cs="Arial"/>
                <w:sz w:val="14"/>
                <w:szCs w:val="14"/>
              </w:rPr>
              <w:t>3. Sometimes</w:t>
            </w:r>
          </w:p>
          <w:p w14:paraId="23C7A928" w14:textId="77777777" w:rsidR="00B80203" w:rsidRPr="00DD5F72" w:rsidRDefault="00B80203" w:rsidP="00AF31A2">
            <w:pPr>
              <w:rPr>
                <w:rFonts w:ascii="Arial" w:hAnsi="Arial" w:cs="Arial"/>
                <w:sz w:val="14"/>
                <w:szCs w:val="14"/>
              </w:rPr>
            </w:pPr>
            <w:r w:rsidRPr="00DD5F72">
              <w:rPr>
                <w:rFonts w:ascii="Arial" w:hAnsi="Arial" w:cs="Arial"/>
                <w:sz w:val="14"/>
                <w:szCs w:val="14"/>
              </w:rPr>
              <w:t>4. Often</w:t>
            </w:r>
          </w:p>
          <w:p w14:paraId="3DB11C2D" w14:textId="77777777" w:rsidR="00B80203" w:rsidRPr="00DD5F72" w:rsidRDefault="00B80203" w:rsidP="00AF31A2">
            <w:pPr>
              <w:rPr>
                <w:rFonts w:ascii="Arial" w:hAnsi="Arial" w:cs="Arial"/>
                <w:sz w:val="14"/>
                <w:szCs w:val="14"/>
              </w:rPr>
            </w:pPr>
            <w:r w:rsidRPr="00DD5F72">
              <w:rPr>
                <w:rFonts w:ascii="Arial" w:hAnsi="Arial" w:cs="Arial"/>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4E92D0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7154A1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ypes of activities updated based on expert feedback.</w:t>
            </w:r>
          </w:p>
          <w:p w14:paraId="56D3DCA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8C3F1D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022A2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3BB81B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discuss activities related to parent involvement or communicate with parents</w:t>
            </w:r>
          </w:p>
          <w:p w14:paraId="21169A78" w14:textId="77777777" w:rsidR="00B80203" w:rsidRPr="00DD5F72" w:rsidRDefault="00B80203" w:rsidP="00AF31A2">
            <w:pPr>
              <w:rPr>
                <w:rFonts w:ascii="Arial" w:hAnsi="Arial" w:cs="Arial"/>
                <w:sz w:val="14"/>
                <w:szCs w:val="14"/>
              </w:rPr>
            </w:pPr>
            <w:r w:rsidRPr="00DD5F72">
              <w:rPr>
                <w:rFonts w:ascii="Arial" w:hAnsi="Arial" w:cs="Arial"/>
                <w:sz w:val="14"/>
                <w:szCs w:val="14"/>
              </w:rPr>
              <w:t>1. Never</w:t>
            </w:r>
          </w:p>
          <w:p w14:paraId="7B30B419" w14:textId="77777777" w:rsidR="00B80203" w:rsidRPr="00DD5F72" w:rsidRDefault="00B80203" w:rsidP="00AF31A2">
            <w:pPr>
              <w:rPr>
                <w:rFonts w:ascii="Arial" w:hAnsi="Arial" w:cs="Arial"/>
                <w:sz w:val="14"/>
                <w:szCs w:val="14"/>
              </w:rPr>
            </w:pPr>
            <w:r w:rsidRPr="00DD5F72">
              <w:rPr>
                <w:rFonts w:ascii="Arial" w:hAnsi="Arial" w:cs="Arial"/>
                <w:sz w:val="14"/>
                <w:szCs w:val="14"/>
              </w:rPr>
              <w:t>2. Rarely</w:t>
            </w:r>
          </w:p>
          <w:p w14:paraId="167A205D" w14:textId="77777777" w:rsidR="00B80203" w:rsidRPr="00DD5F72" w:rsidRDefault="00B80203" w:rsidP="00AF31A2">
            <w:pPr>
              <w:rPr>
                <w:rFonts w:ascii="Arial" w:hAnsi="Arial" w:cs="Arial"/>
                <w:sz w:val="14"/>
                <w:szCs w:val="14"/>
              </w:rPr>
            </w:pPr>
            <w:r w:rsidRPr="00DD5F72">
              <w:rPr>
                <w:rFonts w:ascii="Arial" w:hAnsi="Arial" w:cs="Arial"/>
                <w:sz w:val="14"/>
                <w:szCs w:val="14"/>
              </w:rPr>
              <w:t>3. Sometimes</w:t>
            </w:r>
          </w:p>
          <w:p w14:paraId="66385E3C" w14:textId="77777777" w:rsidR="00B80203" w:rsidRPr="00DD5F72" w:rsidRDefault="00B80203" w:rsidP="00AF31A2">
            <w:pPr>
              <w:rPr>
                <w:rFonts w:ascii="Arial" w:hAnsi="Arial" w:cs="Arial"/>
                <w:sz w:val="14"/>
                <w:szCs w:val="14"/>
              </w:rPr>
            </w:pPr>
            <w:r w:rsidRPr="00DD5F72">
              <w:rPr>
                <w:rFonts w:ascii="Arial" w:hAnsi="Arial" w:cs="Arial"/>
                <w:sz w:val="14"/>
                <w:szCs w:val="14"/>
              </w:rPr>
              <w:t>4. Often</w:t>
            </w:r>
          </w:p>
          <w:p w14:paraId="1B840475" w14:textId="77777777" w:rsidR="00B80203" w:rsidRPr="00DD5F72" w:rsidRDefault="00B80203" w:rsidP="00AF31A2">
            <w:pPr>
              <w:rPr>
                <w:rFonts w:ascii="Arial" w:hAnsi="Arial" w:cs="Arial"/>
                <w:sz w:val="14"/>
                <w:szCs w:val="14"/>
              </w:rPr>
            </w:pPr>
            <w:r w:rsidRPr="00DD5F72">
              <w:rPr>
                <w:rFonts w:ascii="Arial" w:hAnsi="Arial" w:cs="Arial"/>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32ABBC1F" w14:textId="77777777" w:rsidR="00B80203" w:rsidRPr="00DD5F72" w:rsidRDefault="00B80203" w:rsidP="00AF31A2">
            <w:pPr>
              <w:rPr>
                <w:rFonts w:ascii="Arial" w:hAnsi="Arial" w:cs="Arial"/>
                <w:sz w:val="14"/>
                <w:szCs w:val="14"/>
              </w:rPr>
            </w:pPr>
          </w:p>
        </w:tc>
      </w:tr>
      <w:tr w:rsidR="00B80203" w:rsidRPr="00DD5F72" w14:paraId="008CD53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B620A3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606</w:t>
            </w:r>
          </w:p>
        </w:tc>
        <w:tc>
          <w:tcPr>
            <w:tcW w:w="990" w:type="dxa"/>
            <w:tcBorders>
              <w:top w:val="single" w:sz="4" w:space="0" w:color="auto"/>
              <w:left w:val="single" w:sz="4" w:space="0" w:color="auto"/>
              <w:bottom w:val="single" w:sz="4" w:space="0" w:color="auto"/>
              <w:right w:val="single" w:sz="4" w:space="0" w:color="auto"/>
            </w:tcBorders>
            <w:hideMark/>
          </w:tcPr>
          <w:p w14:paraId="5B2F845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48F54C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059257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orCoordinate content. Teachers decide common themes and related topics for instruction. None</w:t>
            </w:r>
          </w:p>
          <w:p w14:paraId="5A310A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ittle</w:t>
            </w:r>
          </w:p>
          <w:p w14:paraId="265B6E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ss than half</w:t>
            </w:r>
          </w:p>
          <w:p w14:paraId="1CAD5B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bout half</w:t>
            </w:r>
          </w:p>
          <w:p w14:paraId="41AEABF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6506E46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475824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B13105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6565D4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decide common themes and related topics for instruction.</w:t>
            </w:r>
          </w:p>
          <w:p w14:paraId="0E8EAF39" w14:textId="77777777" w:rsidR="00B80203" w:rsidRPr="00DD5F72" w:rsidRDefault="00B80203" w:rsidP="00AF31A2">
            <w:pPr>
              <w:rPr>
                <w:rFonts w:ascii="Arial" w:hAnsi="Arial" w:cs="Arial"/>
                <w:sz w:val="14"/>
                <w:szCs w:val="14"/>
              </w:rPr>
            </w:pPr>
            <w:r w:rsidRPr="00DD5F72">
              <w:rPr>
                <w:rFonts w:ascii="Arial" w:hAnsi="Arial" w:cs="Arial"/>
                <w:sz w:val="14"/>
                <w:szCs w:val="14"/>
              </w:rPr>
              <w:t>1. Never</w:t>
            </w:r>
          </w:p>
          <w:p w14:paraId="12E4CCFD" w14:textId="77777777" w:rsidR="00B80203" w:rsidRPr="00DD5F72" w:rsidRDefault="00B80203" w:rsidP="00AF31A2">
            <w:pPr>
              <w:rPr>
                <w:rFonts w:ascii="Arial" w:hAnsi="Arial" w:cs="Arial"/>
                <w:sz w:val="14"/>
                <w:szCs w:val="14"/>
              </w:rPr>
            </w:pPr>
            <w:r w:rsidRPr="00DD5F72">
              <w:rPr>
                <w:rFonts w:ascii="Arial" w:hAnsi="Arial" w:cs="Arial"/>
                <w:sz w:val="14"/>
                <w:szCs w:val="14"/>
              </w:rPr>
              <w:t>2. Rarely</w:t>
            </w:r>
          </w:p>
          <w:p w14:paraId="6E98D0FC" w14:textId="77777777" w:rsidR="00B80203" w:rsidRPr="00DD5F72" w:rsidRDefault="00B80203" w:rsidP="00AF31A2">
            <w:pPr>
              <w:rPr>
                <w:rFonts w:ascii="Arial" w:hAnsi="Arial" w:cs="Arial"/>
                <w:sz w:val="14"/>
                <w:szCs w:val="14"/>
              </w:rPr>
            </w:pPr>
            <w:r w:rsidRPr="00DD5F72">
              <w:rPr>
                <w:rFonts w:ascii="Arial" w:hAnsi="Arial" w:cs="Arial"/>
                <w:sz w:val="14"/>
                <w:szCs w:val="14"/>
              </w:rPr>
              <w:t>3. Sometimes</w:t>
            </w:r>
          </w:p>
          <w:p w14:paraId="779653E5" w14:textId="77777777" w:rsidR="00B80203" w:rsidRPr="00DD5F72" w:rsidRDefault="00B80203" w:rsidP="00AF31A2">
            <w:pPr>
              <w:rPr>
                <w:rFonts w:ascii="Arial" w:hAnsi="Arial" w:cs="Arial"/>
                <w:sz w:val="14"/>
                <w:szCs w:val="14"/>
              </w:rPr>
            </w:pPr>
            <w:r w:rsidRPr="00DD5F72">
              <w:rPr>
                <w:rFonts w:ascii="Arial" w:hAnsi="Arial" w:cs="Arial"/>
                <w:sz w:val="14"/>
                <w:szCs w:val="14"/>
              </w:rPr>
              <w:t>4. Often</w:t>
            </w:r>
          </w:p>
          <w:p w14:paraId="5D1D7E3D" w14:textId="77777777" w:rsidR="00B80203" w:rsidRPr="00DD5F72" w:rsidRDefault="00B80203" w:rsidP="00AF31A2">
            <w:pPr>
              <w:rPr>
                <w:rFonts w:ascii="Arial" w:hAnsi="Arial" w:cs="Arial"/>
                <w:sz w:val="14"/>
                <w:szCs w:val="14"/>
              </w:rPr>
            </w:pPr>
            <w:r w:rsidRPr="00DD5F72">
              <w:rPr>
                <w:rFonts w:ascii="Arial" w:hAnsi="Arial" w:cs="Arial"/>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4F80C2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19ACC8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ypes of activities updated based on expert feedback.</w:t>
            </w:r>
          </w:p>
          <w:p w14:paraId="1495574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0422B2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457DD0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06B7A9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decide common themes and related topics for instruction.</w:t>
            </w:r>
          </w:p>
          <w:p w14:paraId="4EDDA8D9" w14:textId="77777777" w:rsidR="00B80203" w:rsidRPr="00DD5F72" w:rsidRDefault="00B80203" w:rsidP="00AF31A2">
            <w:pPr>
              <w:rPr>
                <w:rFonts w:ascii="Arial" w:hAnsi="Arial" w:cs="Arial"/>
                <w:sz w:val="14"/>
                <w:szCs w:val="14"/>
              </w:rPr>
            </w:pPr>
            <w:r w:rsidRPr="00DD5F72">
              <w:rPr>
                <w:rFonts w:ascii="Arial" w:hAnsi="Arial" w:cs="Arial"/>
                <w:sz w:val="14"/>
                <w:szCs w:val="14"/>
              </w:rPr>
              <w:t>1. Never</w:t>
            </w:r>
          </w:p>
          <w:p w14:paraId="28A36519" w14:textId="77777777" w:rsidR="00B80203" w:rsidRPr="00DD5F72" w:rsidRDefault="00B80203" w:rsidP="00AF31A2">
            <w:pPr>
              <w:rPr>
                <w:rFonts w:ascii="Arial" w:hAnsi="Arial" w:cs="Arial"/>
                <w:sz w:val="14"/>
                <w:szCs w:val="14"/>
              </w:rPr>
            </w:pPr>
            <w:r w:rsidRPr="00DD5F72">
              <w:rPr>
                <w:rFonts w:ascii="Arial" w:hAnsi="Arial" w:cs="Arial"/>
                <w:sz w:val="14"/>
                <w:szCs w:val="14"/>
              </w:rPr>
              <w:t>2. Rarely</w:t>
            </w:r>
          </w:p>
          <w:p w14:paraId="1F6A48E0" w14:textId="77777777" w:rsidR="00B80203" w:rsidRPr="00DD5F72" w:rsidRDefault="00B80203" w:rsidP="00AF31A2">
            <w:pPr>
              <w:rPr>
                <w:rFonts w:ascii="Arial" w:hAnsi="Arial" w:cs="Arial"/>
                <w:sz w:val="14"/>
                <w:szCs w:val="14"/>
              </w:rPr>
            </w:pPr>
            <w:r w:rsidRPr="00DD5F72">
              <w:rPr>
                <w:rFonts w:ascii="Arial" w:hAnsi="Arial" w:cs="Arial"/>
                <w:sz w:val="14"/>
                <w:szCs w:val="14"/>
              </w:rPr>
              <w:t>3. Sometimes</w:t>
            </w:r>
          </w:p>
          <w:p w14:paraId="4B7A7637" w14:textId="77777777" w:rsidR="00B80203" w:rsidRPr="00DD5F72" w:rsidRDefault="00B80203" w:rsidP="00AF31A2">
            <w:pPr>
              <w:rPr>
                <w:rFonts w:ascii="Arial" w:hAnsi="Arial" w:cs="Arial"/>
                <w:sz w:val="14"/>
                <w:szCs w:val="14"/>
              </w:rPr>
            </w:pPr>
            <w:r w:rsidRPr="00DD5F72">
              <w:rPr>
                <w:rFonts w:ascii="Arial" w:hAnsi="Arial" w:cs="Arial"/>
                <w:sz w:val="14"/>
                <w:szCs w:val="14"/>
              </w:rPr>
              <w:t>4. Often</w:t>
            </w:r>
          </w:p>
          <w:p w14:paraId="341608B4" w14:textId="77777777" w:rsidR="00B80203" w:rsidRPr="00DD5F72" w:rsidRDefault="00B80203" w:rsidP="00AF31A2">
            <w:pPr>
              <w:rPr>
                <w:rFonts w:ascii="Arial" w:hAnsi="Arial" w:cs="Arial"/>
                <w:sz w:val="14"/>
                <w:szCs w:val="14"/>
              </w:rPr>
            </w:pPr>
            <w:r w:rsidRPr="00DD5F72">
              <w:rPr>
                <w:rFonts w:ascii="Arial" w:hAnsi="Arial" w:cs="Arial"/>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4C58AA5F" w14:textId="77777777" w:rsidR="00B80203" w:rsidRPr="00DD5F72" w:rsidRDefault="00B80203" w:rsidP="00AF31A2">
            <w:pPr>
              <w:rPr>
                <w:rFonts w:ascii="Arial" w:hAnsi="Arial" w:cs="Arial"/>
                <w:sz w:val="14"/>
                <w:szCs w:val="14"/>
              </w:rPr>
            </w:pPr>
          </w:p>
        </w:tc>
      </w:tr>
      <w:tr w:rsidR="00B80203" w:rsidRPr="00DD5F72" w14:paraId="7168545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5DC0BC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607</w:t>
            </w:r>
          </w:p>
        </w:tc>
        <w:tc>
          <w:tcPr>
            <w:tcW w:w="990" w:type="dxa"/>
            <w:tcBorders>
              <w:top w:val="single" w:sz="4" w:space="0" w:color="auto"/>
              <w:left w:val="single" w:sz="4" w:space="0" w:color="auto"/>
              <w:bottom w:val="single" w:sz="4" w:space="0" w:color="auto"/>
              <w:right w:val="single" w:sz="4" w:space="0" w:color="auto"/>
            </w:tcBorders>
            <w:hideMark/>
          </w:tcPr>
          <w:p w14:paraId="55BD7E2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619CA8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51F19C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an Special Events. Teachers arrange assemblies, trips, or other team activities. None</w:t>
            </w:r>
          </w:p>
          <w:p w14:paraId="3D1CA7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ittle</w:t>
            </w:r>
          </w:p>
          <w:p w14:paraId="0F53B1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ss than half</w:t>
            </w:r>
          </w:p>
          <w:p w14:paraId="18D00B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bout half</w:t>
            </w:r>
          </w:p>
          <w:p w14:paraId="00550E3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5A0EB44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12734B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81EB47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2CFEEE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arrange assemblies, trips, or other team activities.</w:t>
            </w:r>
          </w:p>
          <w:p w14:paraId="4B231B1A" w14:textId="77777777" w:rsidR="00B80203" w:rsidRPr="00DD5F72" w:rsidRDefault="00B80203" w:rsidP="00AF31A2">
            <w:pPr>
              <w:rPr>
                <w:rFonts w:ascii="Arial" w:hAnsi="Arial" w:cs="Arial"/>
                <w:sz w:val="14"/>
                <w:szCs w:val="14"/>
              </w:rPr>
            </w:pPr>
            <w:r w:rsidRPr="00DD5F72">
              <w:rPr>
                <w:rFonts w:ascii="Arial" w:hAnsi="Arial" w:cs="Arial"/>
                <w:sz w:val="14"/>
                <w:szCs w:val="14"/>
              </w:rPr>
              <w:t>1. Never</w:t>
            </w:r>
          </w:p>
          <w:p w14:paraId="1CD3A152" w14:textId="77777777" w:rsidR="00B80203" w:rsidRPr="00DD5F72" w:rsidRDefault="00B80203" w:rsidP="00AF31A2">
            <w:pPr>
              <w:rPr>
                <w:rFonts w:ascii="Arial" w:hAnsi="Arial" w:cs="Arial"/>
                <w:sz w:val="14"/>
                <w:szCs w:val="14"/>
              </w:rPr>
            </w:pPr>
            <w:r w:rsidRPr="00DD5F72">
              <w:rPr>
                <w:rFonts w:ascii="Arial" w:hAnsi="Arial" w:cs="Arial"/>
                <w:sz w:val="14"/>
                <w:szCs w:val="14"/>
              </w:rPr>
              <w:t>2. Rarely</w:t>
            </w:r>
          </w:p>
          <w:p w14:paraId="7DE07757" w14:textId="77777777" w:rsidR="00B80203" w:rsidRPr="00DD5F72" w:rsidRDefault="00B80203" w:rsidP="00AF31A2">
            <w:pPr>
              <w:rPr>
                <w:rFonts w:ascii="Arial" w:hAnsi="Arial" w:cs="Arial"/>
                <w:sz w:val="14"/>
                <w:szCs w:val="14"/>
              </w:rPr>
            </w:pPr>
            <w:r w:rsidRPr="00DD5F72">
              <w:rPr>
                <w:rFonts w:ascii="Arial" w:hAnsi="Arial" w:cs="Arial"/>
                <w:sz w:val="14"/>
                <w:szCs w:val="14"/>
              </w:rPr>
              <w:t>3. Sometimes</w:t>
            </w:r>
          </w:p>
          <w:p w14:paraId="274F396C" w14:textId="77777777" w:rsidR="00B80203" w:rsidRPr="00DD5F72" w:rsidRDefault="00B80203" w:rsidP="00AF31A2">
            <w:pPr>
              <w:rPr>
                <w:rFonts w:ascii="Arial" w:hAnsi="Arial" w:cs="Arial"/>
                <w:sz w:val="14"/>
                <w:szCs w:val="14"/>
              </w:rPr>
            </w:pPr>
            <w:r w:rsidRPr="00DD5F72">
              <w:rPr>
                <w:rFonts w:ascii="Arial" w:hAnsi="Arial" w:cs="Arial"/>
                <w:sz w:val="14"/>
                <w:szCs w:val="14"/>
              </w:rPr>
              <w:t>4. Often</w:t>
            </w:r>
          </w:p>
          <w:p w14:paraId="255A9E9B" w14:textId="77777777" w:rsidR="00B80203" w:rsidRPr="00DD5F72" w:rsidRDefault="00B80203" w:rsidP="00AF31A2">
            <w:pPr>
              <w:rPr>
                <w:rFonts w:ascii="Arial" w:hAnsi="Arial" w:cs="Arial"/>
                <w:sz w:val="14"/>
                <w:szCs w:val="14"/>
              </w:rPr>
            </w:pPr>
            <w:r w:rsidRPr="00DD5F72">
              <w:rPr>
                <w:rFonts w:ascii="Arial" w:hAnsi="Arial" w:cs="Arial"/>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208366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6C0F16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ypes of activities updated based on expert feedback.</w:t>
            </w:r>
          </w:p>
          <w:p w14:paraId="19E734D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5E1CA3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52181B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01F2C7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arrange assemblies, trips, or other team activities.</w:t>
            </w:r>
          </w:p>
          <w:p w14:paraId="59D1EE43" w14:textId="77777777" w:rsidR="00B80203" w:rsidRPr="00DD5F72" w:rsidRDefault="00B80203" w:rsidP="00AF31A2">
            <w:pPr>
              <w:rPr>
                <w:rFonts w:ascii="Arial" w:hAnsi="Arial" w:cs="Arial"/>
                <w:sz w:val="14"/>
                <w:szCs w:val="14"/>
              </w:rPr>
            </w:pPr>
            <w:r w:rsidRPr="00DD5F72">
              <w:rPr>
                <w:rFonts w:ascii="Arial" w:hAnsi="Arial" w:cs="Arial"/>
                <w:sz w:val="14"/>
                <w:szCs w:val="14"/>
              </w:rPr>
              <w:t>1. Never</w:t>
            </w:r>
          </w:p>
          <w:p w14:paraId="65AE5349" w14:textId="77777777" w:rsidR="00B80203" w:rsidRPr="00DD5F72" w:rsidRDefault="00B80203" w:rsidP="00AF31A2">
            <w:pPr>
              <w:rPr>
                <w:rFonts w:ascii="Arial" w:hAnsi="Arial" w:cs="Arial"/>
                <w:sz w:val="14"/>
                <w:szCs w:val="14"/>
              </w:rPr>
            </w:pPr>
            <w:r w:rsidRPr="00DD5F72">
              <w:rPr>
                <w:rFonts w:ascii="Arial" w:hAnsi="Arial" w:cs="Arial"/>
                <w:sz w:val="14"/>
                <w:szCs w:val="14"/>
              </w:rPr>
              <w:t>2. Rarely</w:t>
            </w:r>
          </w:p>
          <w:p w14:paraId="6BBE0B48" w14:textId="77777777" w:rsidR="00B80203" w:rsidRPr="00DD5F72" w:rsidRDefault="00B80203" w:rsidP="00AF31A2">
            <w:pPr>
              <w:rPr>
                <w:rFonts w:ascii="Arial" w:hAnsi="Arial" w:cs="Arial"/>
                <w:sz w:val="14"/>
                <w:szCs w:val="14"/>
              </w:rPr>
            </w:pPr>
            <w:r w:rsidRPr="00DD5F72">
              <w:rPr>
                <w:rFonts w:ascii="Arial" w:hAnsi="Arial" w:cs="Arial"/>
                <w:sz w:val="14"/>
                <w:szCs w:val="14"/>
              </w:rPr>
              <w:t>3. Sometimes</w:t>
            </w:r>
          </w:p>
          <w:p w14:paraId="74C3BB58" w14:textId="77777777" w:rsidR="00B80203" w:rsidRPr="00DD5F72" w:rsidRDefault="00B80203" w:rsidP="00AF31A2">
            <w:pPr>
              <w:rPr>
                <w:rFonts w:ascii="Arial" w:hAnsi="Arial" w:cs="Arial"/>
                <w:sz w:val="14"/>
                <w:szCs w:val="14"/>
              </w:rPr>
            </w:pPr>
            <w:r w:rsidRPr="00DD5F72">
              <w:rPr>
                <w:rFonts w:ascii="Arial" w:hAnsi="Arial" w:cs="Arial"/>
                <w:sz w:val="14"/>
                <w:szCs w:val="14"/>
              </w:rPr>
              <w:t>4. Often</w:t>
            </w:r>
          </w:p>
          <w:p w14:paraId="13F71848" w14:textId="77777777" w:rsidR="00B80203" w:rsidRPr="00DD5F72" w:rsidRDefault="00B80203" w:rsidP="00AF31A2">
            <w:pPr>
              <w:rPr>
                <w:rFonts w:ascii="Arial" w:hAnsi="Arial" w:cs="Arial"/>
                <w:sz w:val="14"/>
                <w:szCs w:val="14"/>
              </w:rPr>
            </w:pPr>
            <w:r w:rsidRPr="00DD5F72">
              <w:rPr>
                <w:rFonts w:ascii="Arial" w:hAnsi="Arial" w:cs="Arial"/>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096B38A2" w14:textId="77777777" w:rsidR="00B80203" w:rsidRPr="00DD5F72" w:rsidRDefault="00B80203" w:rsidP="00AF31A2">
            <w:pPr>
              <w:rPr>
                <w:rFonts w:ascii="Arial" w:hAnsi="Arial" w:cs="Arial"/>
                <w:sz w:val="14"/>
                <w:szCs w:val="14"/>
              </w:rPr>
            </w:pPr>
          </w:p>
        </w:tc>
      </w:tr>
      <w:tr w:rsidR="00B80203" w:rsidRPr="00DD5F72" w14:paraId="0D3536F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A78CEB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608</w:t>
            </w:r>
          </w:p>
        </w:tc>
        <w:tc>
          <w:tcPr>
            <w:tcW w:w="990" w:type="dxa"/>
            <w:tcBorders>
              <w:top w:val="single" w:sz="4" w:space="0" w:color="auto"/>
              <w:left w:val="single" w:sz="4" w:space="0" w:color="auto"/>
              <w:bottom w:val="single" w:sz="4" w:space="0" w:color="auto"/>
              <w:right w:val="single" w:sz="4" w:space="0" w:color="auto"/>
            </w:tcBorders>
            <w:hideMark/>
          </w:tcPr>
          <w:p w14:paraId="179E5FF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31D3CC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255C72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dividual Teacher Preparation. Teachers work on their own lessons, tests, grades None</w:t>
            </w:r>
          </w:p>
          <w:p w14:paraId="66933B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ittle</w:t>
            </w:r>
          </w:p>
          <w:p w14:paraId="395C6D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ss than half</w:t>
            </w:r>
          </w:p>
          <w:p w14:paraId="29F45A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bout half</w:t>
            </w:r>
          </w:p>
          <w:p w14:paraId="1E3267F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0ECAA57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F3A144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227D5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0D37AD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work on their own lessons, tests, grades, etc.</w:t>
            </w:r>
          </w:p>
          <w:p w14:paraId="2BF5D197" w14:textId="77777777" w:rsidR="00B80203" w:rsidRPr="00DD5F72" w:rsidRDefault="00B80203" w:rsidP="00AF31A2">
            <w:pPr>
              <w:rPr>
                <w:rFonts w:ascii="Arial" w:hAnsi="Arial" w:cs="Arial"/>
                <w:sz w:val="14"/>
                <w:szCs w:val="14"/>
              </w:rPr>
            </w:pPr>
            <w:r w:rsidRPr="00DD5F72">
              <w:rPr>
                <w:rFonts w:ascii="Arial" w:hAnsi="Arial" w:cs="Arial"/>
                <w:sz w:val="14"/>
                <w:szCs w:val="14"/>
              </w:rPr>
              <w:t>1. Never</w:t>
            </w:r>
          </w:p>
          <w:p w14:paraId="107664DA" w14:textId="77777777" w:rsidR="00B80203" w:rsidRPr="00DD5F72" w:rsidRDefault="00B80203" w:rsidP="00AF31A2">
            <w:pPr>
              <w:rPr>
                <w:rFonts w:ascii="Arial" w:hAnsi="Arial" w:cs="Arial"/>
                <w:sz w:val="14"/>
                <w:szCs w:val="14"/>
              </w:rPr>
            </w:pPr>
            <w:r w:rsidRPr="00DD5F72">
              <w:rPr>
                <w:rFonts w:ascii="Arial" w:hAnsi="Arial" w:cs="Arial"/>
                <w:sz w:val="14"/>
                <w:szCs w:val="14"/>
              </w:rPr>
              <w:t>2. Rarely</w:t>
            </w:r>
          </w:p>
          <w:p w14:paraId="2907AE41" w14:textId="77777777" w:rsidR="00B80203" w:rsidRPr="00DD5F72" w:rsidRDefault="00B80203" w:rsidP="00AF31A2">
            <w:pPr>
              <w:rPr>
                <w:rFonts w:ascii="Arial" w:hAnsi="Arial" w:cs="Arial"/>
                <w:sz w:val="14"/>
                <w:szCs w:val="14"/>
              </w:rPr>
            </w:pPr>
            <w:r w:rsidRPr="00DD5F72">
              <w:rPr>
                <w:rFonts w:ascii="Arial" w:hAnsi="Arial" w:cs="Arial"/>
                <w:sz w:val="14"/>
                <w:szCs w:val="14"/>
              </w:rPr>
              <w:t>3. Sometimes</w:t>
            </w:r>
          </w:p>
          <w:p w14:paraId="26B4A9CA" w14:textId="77777777" w:rsidR="00B80203" w:rsidRPr="00DD5F72" w:rsidRDefault="00B80203" w:rsidP="00AF31A2">
            <w:pPr>
              <w:rPr>
                <w:rFonts w:ascii="Arial" w:hAnsi="Arial" w:cs="Arial"/>
                <w:sz w:val="14"/>
                <w:szCs w:val="14"/>
              </w:rPr>
            </w:pPr>
            <w:r w:rsidRPr="00DD5F72">
              <w:rPr>
                <w:rFonts w:ascii="Arial" w:hAnsi="Arial" w:cs="Arial"/>
                <w:sz w:val="14"/>
                <w:szCs w:val="14"/>
              </w:rPr>
              <w:t>4. Often</w:t>
            </w:r>
          </w:p>
          <w:p w14:paraId="7BE26A5E" w14:textId="77777777" w:rsidR="00B80203" w:rsidRPr="00DD5F72" w:rsidRDefault="00B80203" w:rsidP="00AF31A2">
            <w:pPr>
              <w:rPr>
                <w:rFonts w:ascii="Arial" w:hAnsi="Arial" w:cs="Arial"/>
                <w:sz w:val="14"/>
                <w:szCs w:val="14"/>
              </w:rPr>
            </w:pPr>
            <w:r w:rsidRPr="00DD5F72">
              <w:rPr>
                <w:rFonts w:ascii="Arial" w:hAnsi="Arial" w:cs="Arial"/>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38179C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7CEEBE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ypes of activities updated based on expert feedback.</w:t>
            </w:r>
          </w:p>
          <w:p w14:paraId="6E0C22A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2995BD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0645F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15AA03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work on their own lessons, tests, grades, etc.</w:t>
            </w:r>
          </w:p>
          <w:p w14:paraId="365F3F69" w14:textId="77777777" w:rsidR="00B80203" w:rsidRPr="00DD5F72" w:rsidRDefault="00B80203" w:rsidP="00AF31A2">
            <w:pPr>
              <w:rPr>
                <w:rFonts w:ascii="Arial" w:hAnsi="Arial" w:cs="Arial"/>
                <w:sz w:val="14"/>
                <w:szCs w:val="14"/>
              </w:rPr>
            </w:pPr>
            <w:r w:rsidRPr="00DD5F72">
              <w:rPr>
                <w:rFonts w:ascii="Arial" w:hAnsi="Arial" w:cs="Arial"/>
                <w:sz w:val="14"/>
                <w:szCs w:val="14"/>
              </w:rPr>
              <w:t>1. Never</w:t>
            </w:r>
          </w:p>
          <w:p w14:paraId="7F106460" w14:textId="77777777" w:rsidR="00B80203" w:rsidRPr="00DD5F72" w:rsidRDefault="00B80203" w:rsidP="00AF31A2">
            <w:pPr>
              <w:rPr>
                <w:rFonts w:ascii="Arial" w:hAnsi="Arial" w:cs="Arial"/>
                <w:sz w:val="14"/>
                <w:szCs w:val="14"/>
              </w:rPr>
            </w:pPr>
            <w:r w:rsidRPr="00DD5F72">
              <w:rPr>
                <w:rFonts w:ascii="Arial" w:hAnsi="Arial" w:cs="Arial"/>
                <w:sz w:val="14"/>
                <w:szCs w:val="14"/>
              </w:rPr>
              <w:t>2. Rarely</w:t>
            </w:r>
          </w:p>
          <w:p w14:paraId="32E7B0C9" w14:textId="77777777" w:rsidR="00B80203" w:rsidRPr="00DD5F72" w:rsidRDefault="00B80203" w:rsidP="00AF31A2">
            <w:pPr>
              <w:rPr>
                <w:rFonts w:ascii="Arial" w:hAnsi="Arial" w:cs="Arial"/>
                <w:sz w:val="14"/>
                <w:szCs w:val="14"/>
              </w:rPr>
            </w:pPr>
            <w:r w:rsidRPr="00DD5F72">
              <w:rPr>
                <w:rFonts w:ascii="Arial" w:hAnsi="Arial" w:cs="Arial"/>
                <w:sz w:val="14"/>
                <w:szCs w:val="14"/>
              </w:rPr>
              <w:t>3. Sometimes</w:t>
            </w:r>
          </w:p>
          <w:p w14:paraId="7D75D6DF" w14:textId="77777777" w:rsidR="00B80203" w:rsidRPr="00DD5F72" w:rsidRDefault="00B80203" w:rsidP="00AF31A2">
            <w:pPr>
              <w:rPr>
                <w:rFonts w:ascii="Arial" w:hAnsi="Arial" w:cs="Arial"/>
                <w:sz w:val="14"/>
                <w:szCs w:val="14"/>
              </w:rPr>
            </w:pPr>
            <w:r w:rsidRPr="00DD5F72">
              <w:rPr>
                <w:rFonts w:ascii="Arial" w:hAnsi="Arial" w:cs="Arial"/>
                <w:sz w:val="14"/>
                <w:szCs w:val="14"/>
              </w:rPr>
              <w:t>4. Often</w:t>
            </w:r>
          </w:p>
          <w:p w14:paraId="2CC130A2" w14:textId="77777777" w:rsidR="00B80203" w:rsidRPr="00DD5F72" w:rsidRDefault="00B80203" w:rsidP="00AF31A2">
            <w:pPr>
              <w:rPr>
                <w:rFonts w:ascii="Arial" w:hAnsi="Arial" w:cs="Arial"/>
                <w:sz w:val="14"/>
                <w:szCs w:val="14"/>
              </w:rPr>
            </w:pPr>
            <w:r w:rsidRPr="00DD5F72">
              <w:rPr>
                <w:rFonts w:ascii="Arial" w:hAnsi="Arial" w:cs="Arial"/>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0A738801" w14:textId="77777777" w:rsidR="00B80203" w:rsidRPr="00DD5F72" w:rsidRDefault="00B80203" w:rsidP="00AF31A2">
            <w:pPr>
              <w:rPr>
                <w:rFonts w:ascii="Arial" w:hAnsi="Arial" w:cs="Arial"/>
                <w:sz w:val="14"/>
                <w:szCs w:val="14"/>
              </w:rPr>
            </w:pPr>
          </w:p>
        </w:tc>
      </w:tr>
      <w:tr w:rsidR="00B80203" w:rsidRPr="00DD5F72" w14:paraId="7C19179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D8AD98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609</w:t>
            </w:r>
          </w:p>
        </w:tc>
        <w:tc>
          <w:tcPr>
            <w:tcW w:w="990" w:type="dxa"/>
            <w:tcBorders>
              <w:top w:val="single" w:sz="4" w:space="0" w:color="auto"/>
              <w:left w:val="single" w:sz="4" w:space="0" w:color="auto"/>
              <w:bottom w:val="single" w:sz="4" w:space="0" w:color="auto"/>
              <w:right w:val="single" w:sz="4" w:space="0" w:color="auto"/>
            </w:tcBorders>
            <w:hideMark/>
          </w:tcPr>
          <w:p w14:paraId="62C7FF8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2DA30F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639293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describe) None</w:t>
            </w:r>
          </w:p>
          <w:p w14:paraId="0939E7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ittle</w:t>
            </w:r>
          </w:p>
          <w:p w14:paraId="0D774F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ess than half</w:t>
            </w:r>
          </w:p>
          <w:p w14:paraId="353EFB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bout half</w:t>
            </w:r>
          </w:p>
          <w:p w14:paraId="4C376BF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053551B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98CF72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FF18D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50CB39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w:t>
            </w:r>
          </w:p>
          <w:p w14:paraId="1F6253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1A320F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0D8CB6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6A3877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133B80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6CBF1A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7A566D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ypes of activities updated based on expert feedback.</w:t>
            </w:r>
          </w:p>
          <w:p w14:paraId="60C5541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D384C4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43D309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1226E9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w:t>
            </w:r>
          </w:p>
          <w:p w14:paraId="79C82C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0F5A90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206938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7FA6DC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3F70B20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616BB55A" w14:textId="77777777" w:rsidR="00B80203" w:rsidRPr="00DD5F72" w:rsidRDefault="00B80203" w:rsidP="00AF31A2">
            <w:pPr>
              <w:rPr>
                <w:rFonts w:ascii="Arial" w:hAnsi="Arial" w:cs="Arial"/>
                <w:sz w:val="14"/>
                <w:szCs w:val="14"/>
              </w:rPr>
            </w:pPr>
          </w:p>
        </w:tc>
      </w:tr>
      <w:tr w:rsidR="00B80203" w:rsidRPr="00DD5F72" w14:paraId="3666C3D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9AB944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701</w:t>
            </w:r>
          </w:p>
        </w:tc>
        <w:tc>
          <w:tcPr>
            <w:tcW w:w="990" w:type="dxa"/>
            <w:tcBorders>
              <w:top w:val="single" w:sz="4" w:space="0" w:color="auto"/>
              <w:left w:val="single" w:sz="4" w:space="0" w:color="auto"/>
              <w:bottom w:val="single" w:sz="4" w:space="0" w:color="auto"/>
              <w:right w:val="single" w:sz="4" w:space="0" w:color="auto"/>
            </w:tcBorders>
            <w:hideMark/>
          </w:tcPr>
          <w:p w14:paraId="766596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247E95A"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BCFE5F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tcPr>
          <w:p w14:paraId="41B5ADB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71D50F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15D0F2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are sufficiently trained in the team approach</w:t>
            </w:r>
          </w:p>
          <w:p w14:paraId="0C027E47" w14:textId="77777777" w:rsidR="00B80203" w:rsidRPr="00DD5F72" w:rsidRDefault="00B80203" w:rsidP="00AF31A2">
            <w:pPr>
              <w:rPr>
                <w:rFonts w:ascii="Arial" w:hAnsi="Arial" w:cs="Arial"/>
                <w:sz w:val="14"/>
                <w:szCs w:val="14"/>
              </w:rPr>
            </w:pPr>
            <w:r w:rsidRPr="00DD5F72">
              <w:rPr>
                <w:rFonts w:ascii="Arial" w:hAnsi="Arial" w:cs="Arial"/>
                <w:sz w:val="14"/>
                <w:szCs w:val="14"/>
              </w:rPr>
              <w:t>1. Strongly disagree</w:t>
            </w:r>
          </w:p>
          <w:p w14:paraId="56B329C8" w14:textId="77777777" w:rsidR="00B80203" w:rsidRPr="00DD5F72" w:rsidRDefault="00B80203" w:rsidP="00AF31A2">
            <w:pPr>
              <w:rPr>
                <w:rFonts w:ascii="Arial" w:hAnsi="Arial" w:cs="Arial"/>
                <w:sz w:val="14"/>
                <w:szCs w:val="14"/>
              </w:rPr>
            </w:pPr>
            <w:r w:rsidRPr="00DD5F72">
              <w:rPr>
                <w:rFonts w:ascii="Arial" w:hAnsi="Arial" w:cs="Arial"/>
                <w:sz w:val="14"/>
                <w:szCs w:val="14"/>
              </w:rPr>
              <w:t>2. Disagree</w:t>
            </w:r>
          </w:p>
          <w:p w14:paraId="3256BC24" w14:textId="77777777" w:rsidR="00B80203" w:rsidRPr="00DD5F72" w:rsidRDefault="00B80203" w:rsidP="00AF31A2">
            <w:pPr>
              <w:rPr>
                <w:rFonts w:ascii="Arial" w:hAnsi="Arial" w:cs="Arial"/>
                <w:sz w:val="14"/>
                <w:szCs w:val="14"/>
              </w:rPr>
            </w:pPr>
            <w:r w:rsidRPr="00DD5F72">
              <w:rPr>
                <w:rFonts w:ascii="Arial" w:hAnsi="Arial" w:cs="Arial"/>
                <w:sz w:val="14"/>
                <w:szCs w:val="14"/>
              </w:rPr>
              <w:t>3. Neither agree nor disagree</w:t>
            </w:r>
          </w:p>
          <w:p w14:paraId="447C8CCA"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Agree </w:t>
            </w:r>
          </w:p>
          <w:p w14:paraId="793207CE"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0F6275A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F485F6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6810D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3FF081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are sufficiently trained in the team approach</w:t>
            </w:r>
          </w:p>
          <w:p w14:paraId="0891ED77" w14:textId="77777777" w:rsidR="00B80203" w:rsidRPr="00DD5F72" w:rsidRDefault="00B80203" w:rsidP="00AF31A2">
            <w:pPr>
              <w:rPr>
                <w:rFonts w:ascii="Arial" w:hAnsi="Arial" w:cs="Arial"/>
                <w:sz w:val="14"/>
                <w:szCs w:val="14"/>
              </w:rPr>
            </w:pPr>
            <w:r w:rsidRPr="00DD5F72">
              <w:rPr>
                <w:rFonts w:ascii="Arial" w:hAnsi="Arial" w:cs="Arial"/>
                <w:sz w:val="14"/>
                <w:szCs w:val="14"/>
              </w:rPr>
              <w:t>1. Strongly disagree</w:t>
            </w:r>
          </w:p>
          <w:p w14:paraId="614FA97F" w14:textId="77777777" w:rsidR="00B80203" w:rsidRPr="00DD5F72" w:rsidRDefault="00B80203" w:rsidP="00AF31A2">
            <w:pPr>
              <w:rPr>
                <w:rFonts w:ascii="Arial" w:hAnsi="Arial" w:cs="Arial"/>
                <w:sz w:val="14"/>
                <w:szCs w:val="14"/>
              </w:rPr>
            </w:pPr>
            <w:r w:rsidRPr="00DD5F72">
              <w:rPr>
                <w:rFonts w:ascii="Arial" w:hAnsi="Arial" w:cs="Arial"/>
                <w:sz w:val="14"/>
                <w:szCs w:val="14"/>
              </w:rPr>
              <w:t>2. Disagree</w:t>
            </w:r>
          </w:p>
          <w:p w14:paraId="482660FA" w14:textId="77777777" w:rsidR="00B80203" w:rsidRPr="00DD5F72" w:rsidRDefault="00B80203" w:rsidP="00AF31A2">
            <w:pPr>
              <w:rPr>
                <w:rFonts w:ascii="Arial" w:hAnsi="Arial" w:cs="Arial"/>
                <w:sz w:val="14"/>
                <w:szCs w:val="14"/>
              </w:rPr>
            </w:pPr>
            <w:r w:rsidRPr="00DD5F72">
              <w:rPr>
                <w:rFonts w:ascii="Arial" w:hAnsi="Arial" w:cs="Arial"/>
                <w:sz w:val="14"/>
                <w:szCs w:val="14"/>
              </w:rPr>
              <w:t>3. Neither agree nor disagree</w:t>
            </w:r>
          </w:p>
          <w:p w14:paraId="0363299F"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Agree </w:t>
            </w:r>
          </w:p>
          <w:p w14:paraId="0E40613A"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56DEA4D8" w14:textId="77777777" w:rsidR="00B80203" w:rsidRPr="00DD5F72" w:rsidRDefault="00B80203" w:rsidP="00AF31A2">
            <w:pPr>
              <w:rPr>
                <w:rFonts w:ascii="Arial" w:hAnsi="Arial" w:cs="Arial"/>
                <w:sz w:val="14"/>
                <w:szCs w:val="14"/>
              </w:rPr>
            </w:pPr>
          </w:p>
        </w:tc>
      </w:tr>
      <w:tr w:rsidR="00B80203" w:rsidRPr="00DD5F72" w14:paraId="12FB387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F73F2F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702</w:t>
            </w:r>
          </w:p>
        </w:tc>
        <w:tc>
          <w:tcPr>
            <w:tcW w:w="990" w:type="dxa"/>
            <w:tcBorders>
              <w:top w:val="single" w:sz="4" w:space="0" w:color="auto"/>
              <w:left w:val="single" w:sz="4" w:space="0" w:color="auto"/>
              <w:bottom w:val="single" w:sz="4" w:space="0" w:color="auto"/>
              <w:right w:val="single" w:sz="4" w:space="0" w:color="auto"/>
            </w:tcBorders>
            <w:hideMark/>
          </w:tcPr>
          <w:p w14:paraId="3E3D8C4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A3A8A3B"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2D5D3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tcPr>
          <w:p w14:paraId="301F95B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46BF5A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35FFFC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eachers identify with the team                         </w:t>
            </w:r>
          </w:p>
          <w:p w14:paraId="38897AF4" w14:textId="77777777" w:rsidR="00B80203" w:rsidRPr="00DD5F72" w:rsidRDefault="00B80203" w:rsidP="00AF31A2">
            <w:pPr>
              <w:rPr>
                <w:rFonts w:ascii="Arial" w:hAnsi="Arial" w:cs="Arial"/>
                <w:sz w:val="14"/>
                <w:szCs w:val="14"/>
              </w:rPr>
            </w:pPr>
            <w:r w:rsidRPr="00DD5F72">
              <w:rPr>
                <w:rFonts w:ascii="Arial" w:hAnsi="Arial" w:cs="Arial"/>
                <w:sz w:val="14"/>
                <w:szCs w:val="14"/>
              </w:rPr>
              <w:t>1. Strongly disagree</w:t>
            </w:r>
          </w:p>
          <w:p w14:paraId="0D3EBD88" w14:textId="77777777" w:rsidR="00B80203" w:rsidRPr="00DD5F72" w:rsidRDefault="00B80203" w:rsidP="00AF31A2">
            <w:pPr>
              <w:rPr>
                <w:rFonts w:ascii="Arial" w:hAnsi="Arial" w:cs="Arial"/>
                <w:sz w:val="14"/>
                <w:szCs w:val="14"/>
              </w:rPr>
            </w:pPr>
            <w:r w:rsidRPr="00DD5F72">
              <w:rPr>
                <w:rFonts w:ascii="Arial" w:hAnsi="Arial" w:cs="Arial"/>
                <w:sz w:val="14"/>
                <w:szCs w:val="14"/>
              </w:rPr>
              <w:t>2. Disagree</w:t>
            </w:r>
          </w:p>
          <w:p w14:paraId="3AF9CA8C" w14:textId="77777777" w:rsidR="00B80203" w:rsidRPr="00DD5F72" w:rsidRDefault="00B80203" w:rsidP="00AF31A2">
            <w:pPr>
              <w:rPr>
                <w:rFonts w:ascii="Arial" w:hAnsi="Arial" w:cs="Arial"/>
                <w:sz w:val="14"/>
                <w:szCs w:val="14"/>
              </w:rPr>
            </w:pPr>
            <w:r w:rsidRPr="00DD5F72">
              <w:rPr>
                <w:rFonts w:ascii="Arial" w:hAnsi="Arial" w:cs="Arial"/>
                <w:sz w:val="14"/>
                <w:szCs w:val="14"/>
              </w:rPr>
              <w:t>3. Neither agree nor disagree</w:t>
            </w:r>
          </w:p>
          <w:p w14:paraId="1BDC22EB"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Agree </w:t>
            </w:r>
          </w:p>
          <w:p w14:paraId="673464D7"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600D734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F0C6F9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B20E2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579B0D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eachers identify with the team                         </w:t>
            </w:r>
          </w:p>
          <w:p w14:paraId="726186D1" w14:textId="77777777" w:rsidR="00B80203" w:rsidRPr="00DD5F72" w:rsidRDefault="00B80203" w:rsidP="00AF31A2">
            <w:pPr>
              <w:rPr>
                <w:rFonts w:ascii="Arial" w:hAnsi="Arial" w:cs="Arial"/>
                <w:sz w:val="14"/>
                <w:szCs w:val="14"/>
              </w:rPr>
            </w:pPr>
            <w:r w:rsidRPr="00DD5F72">
              <w:rPr>
                <w:rFonts w:ascii="Arial" w:hAnsi="Arial" w:cs="Arial"/>
                <w:sz w:val="14"/>
                <w:szCs w:val="14"/>
              </w:rPr>
              <w:t>1. Strongly disagree</w:t>
            </w:r>
          </w:p>
          <w:p w14:paraId="227DFD48" w14:textId="77777777" w:rsidR="00B80203" w:rsidRPr="00DD5F72" w:rsidRDefault="00B80203" w:rsidP="00AF31A2">
            <w:pPr>
              <w:rPr>
                <w:rFonts w:ascii="Arial" w:hAnsi="Arial" w:cs="Arial"/>
                <w:sz w:val="14"/>
                <w:szCs w:val="14"/>
              </w:rPr>
            </w:pPr>
            <w:r w:rsidRPr="00DD5F72">
              <w:rPr>
                <w:rFonts w:ascii="Arial" w:hAnsi="Arial" w:cs="Arial"/>
                <w:sz w:val="14"/>
                <w:szCs w:val="14"/>
              </w:rPr>
              <w:t>2. Disagree</w:t>
            </w:r>
          </w:p>
          <w:p w14:paraId="566A88A6" w14:textId="77777777" w:rsidR="00B80203" w:rsidRPr="00DD5F72" w:rsidRDefault="00B80203" w:rsidP="00AF31A2">
            <w:pPr>
              <w:rPr>
                <w:rFonts w:ascii="Arial" w:hAnsi="Arial" w:cs="Arial"/>
                <w:sz w:val="14"/>
                <w:szCs w:val="14"/>
              </w:rPr>
            </w:pPr>
            <w:r w:rsidRPr="00DD5F72">
              <w:rPr>
                <w:rFonts w:ascii="Arial" w:hAnsi="Arial" w:cs="Arial"/>
                <w:sz w:val="14"/>
                <w:szCs w:val="14"/>
              </w:rPr>
              <w:t>3. Neither agree nor disagree</w:t>
            </w:r>
          </w:p>
          <w:p w14:paraId="50092BCF"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Agree </w:t>
            </w:r>
          </w:p>
          <w:p w14:paraId="0AE2866F"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2F4C08D2" w14:textId="77777777" w:rsidR="00B80203" w:rsidRPr="00DD5F72" w:rsidRDefault="00B80203" w:rsidP="00AF31A2">
            <w:pPr>
              <w:rPr>
                <w:rFonts w:ascii="Arial" w:hAnsi="Arial" w:cs="Arial"/>
                <w:sz w:val="14"/>
                <w:szCs w:val="14"/>
              </w:rPr>
            </w:pPr>
          </w:p>
        </w:tc>
      </w:tr>
      <w:tr w:rsidR="00B80203" w:rsidRPr="00DD5F72" w14:paraId="7531A1A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AB2988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703</w:t>
            </w:r>
          </w:p>
        </w:tc>
        <w:tc>
          <w:tcPr>
            <w:tcW w:w="990" w:type="dxa"/>
            <w:tcBorders>
              <w:top w:val="single" w:sz="4" w:space="0" w:color="auto"/>
              <w:left w:val="single" w:sz="4" w:space="0" w:color="auto"/>
              <w:bottom w:val="single" w:sz="4" w:space="0" w:color="auto"/>
              <w:right w:val="single" w:sz="4" w:space="0" w:color="auto"/>
            </w:tcBorders>
            <w:hideMark/>
          </w:tcPr>
          <w:p w14:paraId="409174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72341C9"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E9F888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945419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0F302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55A344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collaborate and provide professional support</w:t>
            </w:r>
          </w:p>
          <w:p w14:paraId="73936BA0" w14:textId="77777777" w:rsidR="00B80203" w:rsidRPr="00DD5F72" w:rsidRDefault="00B80203" w:rsidP="00AF31A2">
            <w:pPr>
              <w:rPr>
                <w:rFonts w:ascii="Arial" w:hAnsi="Arial" w:cs="Arial"/>
                <w:sz w:val="14"/>
                <w:szCs w:val="14"/>
              </w:rPr>
            </w:pPr>
            <w:r w:rsidRPr="00DD5F72">
              <w:rPr>
                <w:rFonts w:ascii="Arial" w:hAnsi="Arial" w:cs="Arial"/>
                <w:sz w:val="14"/>
                <w:szCs w:val="14"/>
              </w:rPr>
              <w:t>1. Strongly disagree</w:t>
            </w:r>
          </w:p>
          <w:p w14:paraId="7994BC54" w14:textId="77777777" w:rsidR="00B80203" w:rsidRPr="00DD5F72" w:rsidRDefault="00B80203" w:rsidP="00AF31A2">
            <w:pPr>
              <w:rPr>
                <w:rFonts w:ascii="Arial" w:hAnsi="Arial" w:cs="Arial"/>
                <w:sz w:val="14"/>
                <w:szCs w:val="14"/>
              </w:rPr>
            </w:pPr>
            <w:r w:rsidRPr="00DD5F72">
              <w:rPr>
                <w:rFonts w:ascii="Arial" w:hAnsi="Arial" w:cs="Arial"/>
                <w:sz w:val="14"/>
                <w:szCs w:val="14"/>
              </w:rPr>
              <w:t>2. Disagree</w:t>
            </w:r>
          </w:p>
          <w:p w14:paraId="5A09CF3C" w14:textId="77777777" w:rsidR="00B80203" w:rsidRPr="00DD5F72" w:rsidRDefault="00B80203" w:rsidP="00AF31A2">
            <w:pPr>
              <w:rPr>
                <w:rFonts w:ascii="Arial" w:hAnsi="Arial" w:cs="Arial"/>
                <w:sz w:val="14"/>
                <w:szCs w:val="14"/>
              </w:rPr>
            </w:pPr>
            <w:r w:rsidRPr="00DD5F72">
              <w:rPr>
                <w:rFonts w:ascii="Arial" w:hAnsi="Arial" w:cs="Arial"/>
                <w:sz w:val="14"/>
                <w:szCs w:val="14"/>
              </w:rPr>
              <w:t>3. Neither agree nor disagree</w:t>
            </w:r>
          </w:p>
          <w:p w14:paraId="45602037"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Agree </w:t>
            </w:r>
          </w:p>
          <w:p w14:paraId="13C0BBA5"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63EB5E5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790032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4AD6DD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2FEAC6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s collaborate and provide professional support</w:t>
            </w:r>
          </w:p>
          <w:p w14:paraId="5CDFAEA5" w14:textId="77777777" w:rsidR="00B80203" w:rsidRPr="00DD5F72" w:rsidRDefault="00B80203" w:rsidP="00AF31A2">
            <w:pPr>
              <w:rPr>
                <w:rFonts w:ascii="Arial" w:hAnsi="Arial" w:cs="Arial"/>
                <w:sz w:val="14"/>
                <w:szCs w:val="14"/>
              </w:rPr>
            </w:pPr>
            <w:r w:rsidRPr="00DD5F72">
              <w:rPr>
                <w:rFonts w:ascii="Arial" w:hAnsi="Arial" w:cs="Arial"/>
                <w:sz w:val="14"/>
                <w:szCs w:val="14"/>
              </w:rPr>
              <w:t>1. Strongly disagree</w:t>
            </w:r>
          </w:p>
          <w:p w14:paraId="0C3BE3A2" w14:textId="77777777" w:rsidR="00B80203" w:rsidRPr="00DD5F72" w:rsidRDefault="00B80203" w:rsidP="00AF31A2">
            <w:pPr>
              <w:rPr>
                <w:rFonts w:ascii="Arial" w:hAnsi="Arial" w:cs="Arial"/>
                <w:sz w:val="14"/>
                <w:szCs w:val="14"/>
              </w:rPr>
            </w:pPr>
            <w:r w:rsidRPr="00DD5F72">
              <w:rPr>
                <w:rFonts w:ascii="Arial" w:hAnsi="Arial" w:cs="Arial"/>
                <w:sz w:val="14"/>
                <w:szCs w:val="14"/>
              </w:rPr>
              <w:t>2. Disagree</w:t>
            </w:r>
          </w:p>
          <w:p w14:paraId="709882B5" w14:textId="77777777" w:rsidR="00B80203" w:rsidRPr="00DD5F72" w:rsidRDefault="00B80203" w:rsidP="00AF31A2">
            <w:pPr>
              <w:rPr>
                <w:rFonts w:ascii="Arial" w:hAnsi="Arial" w:cs="Arial"/>
                <w:sz w:val="14"/>
                <w:szCs w:val="14"/>
              </w:rPr>
            </w:pPr>
            <w:r w:rsidRPr="00DD5F72">
              <w:rPr>
                <w:rFonts w:ascii="Arial" w:hAnsi="Arial" w:cs="Arial"/>
                <w:sz w:val="14"/>
                <w:szCs w:val="14"/>
              </w:rPr>
              <w:t>3. Neither agree nor disagree</w:t>
            </w:r>
          </w:p>
          <w:p w14:paraId="25DB5730"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Agree </w:t>
            </w:r>
          </w:p>
          <w:p w14:paraId="6AAC829C"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771B8105" w14:textId="77777777" w:rsidR="00B80203" w:rsidRPr="00DD5F72" w:rsidRDefault="00B80203" w:rsidP="00AF31A2">
            <w:pPr>
              <w:rPr>
                <w:rFonts w:ascii="Arial" w:hAnsi="Arial" w:cs="Arial"/>
                <w:sz w:val="14"/>
                <w:szCs w:val="14"/>
              </w:rPr>
            </w:pPr>
          </w:p>
        </w:tc>
      </w:tr>
      <w:tr w:rsidR="00B80203" w:rsidRPr="00DD5F72" w14:paraId="3EBD3C8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C13D28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704</w:t>
            </w:r>
          </w:p>
        </w:tc>
        <w:tc>
          <w:tcPr>
            <w:tcW w:w="990" w:type="dxa"/>
            <w:tcBorders>
              <w:top w:val="single" w:sz="4" w:space="0" w:color="auto"/>
              <w:left w:val="single" w:sz="4" w:space="0" w:color="auto"/>
              <w:bottom w:val="single" w:sz="4" w:space="0" w:color="auto"/>
              <w:right w:val="single" w:sz="4" w:space="0" w:color="auto"/>
            </w:tcBorders>
            <w:hideMark/>
          </w:tcPr>
          <w:p w14:paraId="6F810BF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4B4EB08"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BA965C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CB15A6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AE611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07433D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eachers use integrated curriculum across subjects </w:t>
            </w:r>
          </w:p>
          <w:p w14:paraId="39A8A4E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1. </w:t>
            </w:r>
            <w:r w:rsidRPr="00DD5F72">
              <w:rPr>
                <w:rFonts w:ascii="Arial" w:hAnsi="Arial" w:cs="Arial"/>
                <w:sz w:val="14"/>
                <w:szCs w:val="14"/>
              </w:rPr>
              <w:t>Strongly disagree</w:t>
            </w:r>
          </w:p>
          <w:p w14:paraId="15CAB0B9" w14:textId="77777777" w:rsidR="00B80203" w:rsidRPr="00DD5F72" w:rsidRDefault="00B80203" w:rsidP="00AF31A2">
            <w:pPr>
              <w:rPr>
                <w:rFonts w:ascii="Arial" w:hAnsi="Arial" w:cs="Arial"/>
                <w:sz w:val="14"/>
                <w:szCs w:val="14"/>
              </w:rPr>
            </w:pPr>
            <w:r w:rsidRPr="00DD5F72">
              <w:rPr>
                <w:rFonts w:ascii="Arial" w:hAnsi="Arial" w:cs="Arial"/>
                <w:sz w:val="14"/>
                <w:szCs w:val="14"/>
              </w:rPr>
              <w:t>2. Disagree</w:t>
            </w:r>
          </w:p>
          <w:p w14:paraId="1BEA6048" w14:textId="77777777" w:rsidR="00B80203" w:rsidRPr="00DD5F72" w:rsidRDefault="00B80203" w:rsidP="00AF31A2">
            <w:pPr>
              <w:rPr>
                <w:rFonts w:ascii="Arial" w:hAnsi="Arial" w:cs="Arial"/>
                <w:sz w:val="14"/>
                <w:szCs w:val="14"/>
              </w:rPr>
            </w:pPr>
            <w:r w:rsidRPr="00DD5F72">
              <w:rPr>
                <w:rFonts w:ascii="Arial" w:hAnsi="Arial" w:cs="Arial"/>
                <w:sz w:val="14"/>
                <w:szCs w:val="14"/>
              </w:rPr>
              <w:t>3. Neither agree nor disagree</w:t>
            </w:r>
          </w:p>
          <w:p w14:paraId="097C710B"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Agree </w:t>
            </w:r>
          </w:p>
          <w:p w14:paraId="06096008"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30B5CCC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97CC44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282D2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7FD34C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eachers use integrated curriculum across subjects </w:t>
            </w:r>
          </w:p>
          <w:p w14:paraId="6834351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1. </w:t>
            </w:r>
            <w:r w:rsidRPr="00DD5F72">
              <w:rPr>
                <w:rFonts w:ascii="Arial" w:hAnsi="Arial" w:cs="Arial"/>
                <w:sz w:val="14"/>
                <w:szCs w:val="14"/>
              </w:rPr>
              <w:t>Strongly disagree</w:t>
            </w:r>
          </w:p>
          <w:p w14:paraId="35E4CCC8" w14:textId="77777777" w:rsidR="00B80203" w:rsidRPr="00DD5F72" w:rsidRDefault="00B80203" w:rsidP="00AF31A2">
            <w:pPr>
              <w:rPr>
                <w:rFonts w:ascii="Arial" w:hAnsi="Arial" w:cs="Arial"/>
                <w:sz w:val="14"/>
                <w:szCs w:val="14"/>
              </w:rPr>
            </w:pPr>
            <w:r w:rsidRPr="00DD5F72">
              <w:rPr>
                <w:rFonts w:ascii="Arial" w:hAnsi="Arial" w:cs="Arial"/>
                <w:sz w:val="14"/>
                <w:szCs w:val="14"/>
              </w:rPr>
              <w:t>2. Disagree</w:t>
            </w:r>
          </w:p>
          <w:p w14:paraId="2590D4F2" w14:textId="77777777" w:rsidR="00B80203" w:rsidRPr="00DD5F72" w:rsidRDefault="00B80203" w:rsidP="00AF31A2">
            <w:pPr>
              <w:rPr>
                <w:rFonts w:ascii="Arial" w:hAnsi="Arial" w:cs="Arial"/>
                <w:sz w:val="14"/>
                <w:szCs w:val="14"/>
              </w:rPr>
            </w:pPr>
            <w:r w:rsidRPr="00DD5F72">
              <w:rPr>
                <w:rFonts w:ascii="Arial" w:hAnsi="Arial" w:cs="Arial"/>
                <w:sz w:val="14"/>
                <w:szCs w:val="14"/>
              </w:rPr>
              <w:t>3. Neither agree nor disagree</w:t>
            </w:r>
          </w:p>
          <w:p w14:paraId="40461BE9"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Agree </w:t>
            </w:r>
          </w:p>
          <w:p w14:paraId="5CA984DF"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6E5B46EF" w14:textId="77777777" w:rsidR="00B80203" w:rsidRPr="00DD5F72" w:rsidRDefault="00B80203" w:rsidP="00AF31A2">
            <w:pPr>
              <w:rPr>
                <w:rFonts w:ascii="Arial" w:hAnsi="Arial" w:cs="Arial"/>
                <w:sz w:val="14"/>
                <w:szCs w:val="14"/>
              </w:rPr>
            </w:pPr>
          </w:p>
        </w:tc>
      </w:tr>
      <w:tr w:rsidR="00B80203" w:rsidRPr="00DD5F72" w14:paraId="4223D24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CC8E5A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705</w:t>
            </w:r>
          </w:p>
        </w:tc>
        <w:tc>
          <w:tcPr>
            <w:tcW w:w="990" w:type="dxa"/>
            <w:tcBorders>
              <w:top w:val="single" w:sz="4" w:space="0" w:color="auto"/>
              <w:left w:val="single" w:sz="4" w:space="0" w:color="auto"/>
              <w:bottom w:val="single" w:sz="4" w:space="0" w:color="auto"/>
              <w:right w:val="single" w:sz="4" w:space="0" w:color="auto"/>
            </w:tcBorders>
            <w:hideMark/>
          </w:tcPr>
          <w:p w14:paraId="421E4DB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F986BFB"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573316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F3A551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BDF41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5ECF66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he school schedule has flexibility to regroup students or vary time for different subjects </w:t>
            </w:r>
          </w:p>
          <w:p w14:paraId="559E902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3F0D334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7876434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6C00C6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Agree </w:t>
            </w:r>
          </w:p>
          <w:p w14:paraId="74CBFB2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506E311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E5D8B2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5AF5A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431DFE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he school schedule has flexibility to regroup students or vary time for different subjects </w:t>
            </w:r>
          </w:p>
          <w:p w14:paraId="70B6C9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2F4EEA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019679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04C9D9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Agree </w:t>
            </w:r>
          </w:p>
          <w:p w14:paraId="4E9C603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602337E2" w14:textId="77777777" w:rsidR="00B80203" w:rsidRPr="00DD5F72" w:rsidRDefault="00B80203" w:rsidP="00AF31A2">
            <w:pPr>
              <w:rPr>
                <w:rFonts w:ascii="Arial" w:hAnsi="Arial" w:cs="Arial"/>
                <w:sz w:val="14"/>
                <w:szCs w:val="14"/>
              </w:rPr>
            </w:pPr>
          </w:p>
        </w:tc>
      </w:tr>
      <w:tr w:rsidR="00B80203" w:rsidRPr="00DD5F72" w14:paraId="46B0A7F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346232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706</w:t>
            </w:r>
          </w:p>
        </w:tc>
        <w:tc>
          <w:tcPr>
            <w:tcW w:w="990" w:type="dxa"/>
            <w:tcBorders>
              <w:top w:val="single" w:sz="4" w:space="0" w:color="auto"/>
              <w:left w:val="single" w:sz="4" w:space="0" w:color="auto"/>
              <w:bottom w:val="single" w:sz="4" w:space="0" w:color="auto"/>
              <w:right w:val="single" w:sz="4" w:space="0" w:color="auto"/>
            </w:tcBorders>
            <w:hideMark/>
          </w:tcPr>
          <w:p w14:paraId="64BFDF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FE9F72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DBAE49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5DF42E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11662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72CF6B6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Students identify with the team                           1. </w:t>
            </w:r>
            <w:r w:rsidRPr="00DD5F72">
              <w:rPr>
                <w:rFonts w:ascii="Arial" w:hAnsi="Arial" w:cs="Arial"/>
                <w:sz w:val="14"/>
                <w:szCs w:val="14"/>
              </w:rPr>
              <w:t>Strongly disagree</w:t>
            </w:r>
          </w:p>
          <w:p w14:paraId="1A582064" w14:textId="77777777" w:rsidR="00B80203" w:rsidRPr="00DD5F72" w:rsidRDefault="00B80203" w:rsidP="00AF31A2">
            <w:pPr>
              <w:rPr>
                <w:rFonts w:ascii="Arial" w:hAnsi="Arial" w:cs="Arial"/>
                <w:sz w:val="14"/>
                <w:szCs w:val="14"/>
              </w:rPr>
            </w:pPr>
            <w:r w:rsidRPr="00DD5F72">
              <w:rPr>
                <w:rFonts w:ascii="Arial" w:hAnsi="Arial" w:cs="Arial"/>
                <w:sz w:val="14"/>
                <w:szCs w:val="14"/>
              </w:rPr>
              <w:t>2. Disagree</w:t>
            </w:r>
          </w:p>
          <w:p w14:paraId="41DF6B61" w14:textId="77777777" w:rsidR="00B80203" w:rsidRPr="00DD5F72" w:rsidRDefault="00B80203" w:rsidP="00AF31A2">
            <w:pPr>
              <w:rPr>
                <w:rFonts w:ascii="Arial" w:hAnsi="Arial" w:cs="Arial"/>
                <w:sz w:val="14"/>
                <w:szCs w:val="14"/>
              </w:rPr>
            </w:pPr>
            <w:r w:rsidRPr="00DD5F72">
              <w:rPr>
                <w:rFonts w:ascii="Arial" w:hAnsi="Arial" w:cs="Arial"/>
                <w:sz w:val="14"/>
                <w:szCs w:val="14"/>
              </w:rPr>
              <w:t>3. Neither agree nor disagree</w:t>
            </w:r>
          </w:p>
          <w:p w14:paraId="332733EB"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Agree </w:t>
            </w:r>
          </w:p>
          <w:p w14:paraId="01FF8362"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4260053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8B5EFA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6B8634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1AC5E4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s identify with the team  </w:t>
            </w:r>
          </w:p>
          <w:p w14:paraId="34DEBB6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1. </w:t>
            </w:r>
            <w:r w:rsidRPr="00DD5F72">
              <w:rPr>
                <w:rFonts w:ascii="Arial" w:hAnsi="Arial" w:cs="Arial"/>
                <w:sz w:val="14"/>
                <w:szCs w:val="14"/>
              </w:rPr>
              <w:t>Strongly disagree</w:t>
            </w:r>
          </w:p>
          <w:p w14:paraId="5FC79297" w14:textId="77777777" w:rsidR="00B80203" w:rsidRPr="00DD5F72" w:rsidRDefault="00B80203" w:rsidP="00AF31A2">
            <w:pPr>
              <w:rPr>
                <w:rFonts w:ascii="Arial" w:hAnsi="Arial" w:cs="Arial"/>
                <w:sz w:val="14"/>
                <w:szCs w:val="14"/>
              </w:rPr>
            </w:pPr>
            <w:r w:rsidRPr="00DD5F72">
              <w:rPr>
                <w:rFonts w:ascii="Arial" w:hAnsi="Arial" w:cs="Arial"/>
                <w:sz w:val="14"/>
                <w:szCs w:val="14"/>
              </w:rPr>
              <w:t>2. Disagree</w:t>
            </w:r>
          </w:p>
          <w:p w14:paraId="064F8B97" w14:textId="77777777" w:rsidR="00B80203" w:rsidRPr="00DD5F72" w:rsidRDefault="00B80203" w:rsidP="00AF31A2">
            <w:pPr>
              <w:rPr>
                <w:rFonts w:ascii="Arial" w:hAnsi="Arial" w:cs="Arial"/>
                <w:sz w:val="14"/>
                <w:szCs w:val="14"/>
              </w:rPr>
            </w:pPr>
            <w:r w:rsidRPr="00DD5F72">
              <w:rPr>
                <w:rFonts w:ascii="Arial" w:hAnsi="Arial" w:cs="Arial"/>
                <w:sz w:val="14"/>
                <w:szCs w:val="14"/>
              </w:rPr>
              <w:t>3. Neither agree nor disagree</w:t>
            </w:r>
          </w:p>
          <w:p w14:paraId="34AAE670"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Agree </w:t>
            </w:r>
          </w:p>
          <w:p w14:paraId="1B573493"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7B88B5BA" w14:textId="77777777" w:rsidR="00B80203" w:rsidRPr="00DD5F72" w:rsidRDefault="00B80203" w:rsidP="00AF31A2">
            <w:pPr>
              <w:rPr>
                <w:rFonts w:ascii="Arial" w:hAnsi="Arial" w:cs="Arial"/>
                <w:sz w:val="14"/>
                <w:szCs w:val="14"/>
              </w:rPr>
            </w:pPr>
          </w:p>
        </w:tc>
      </w:tr>
      <w:tr w:rsidR="00B80203" w:rsidRPr="00DD5F72" w14:paraId="1FCFB0F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228914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707</w:t>
            </w:r>
          </w:p>
        </w:tc>
        <w:tc>
          <w:tcPr>
            <w:tcW w:w="990" w:type="dxa"/>
            <w:tcBorders>
              <w:top w:val="single" w:sz="4" w:space="0" w:color="auto"/>
              <w:left w:val="single" w:sz="4" w:space="0" w:color="auto"/>
              <w:bottom w:val="single" w:sz="4" w:space="0" w:color="auto"/>
              <w:right w:val="single" w:sz="4" w:space="0" w:color="auto"/>
            </w:tcBorders>
            <w:hideMark/>
          </w:tcPr>
          <w:p w14:paraId="69598BB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B518CD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29464F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1F29AF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330E9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5689FE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dividual student problems are recognized quickly </w:t>
            </w:r>
          </w:p>
          <w:p w14:paraId="06F1E4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1. </w:t>
            </w:r>
            <w:r w:rsidRPr="00DD5F72">
              <w:rPr>
                <w:rFonts w:ascii="Arial" w:hAnsi="Arial" w:cs="Arial"/>
                <w:sz w:val="14"/>
                <w:szCs w:val="14"/>
              </w:rPr>
              <w:t>Strongly disagree</w:t>
            </w:r>
          </w:p>
          <w:p w14:paraId="08D8D57B" w14:textId="77777777" w:rsidR="00B80203" w:rsidRPr="00DD5F72" w:rsidRDefault="00B80203" w:rsidP="00AF31A2">
            <w:pPr>
              <w:rPr>
                <w:rFonts w:ascii="Arial" w:hAnsi="Arial" w:cs="Arial"/>
                <w:sz w:val="14"/>
                <w:szCs w:val="14"/>
              </w:rPr>
            </w:pPr>
            <w:r w:rsidRPr="00DD5F72">
              <w:rPr>
                <w:rFonts w:ascii="Arial" w:hAnsi="Arial" w:cs="Arial"/>
                <w:sz w:val="14"/>
                <w:szCs w:val="14"/>
              </w:rPr>
              <w:t>2. Disagree</w:t>
            </w:r>
          </w:p>
          <w:p w14:paraId="01827946" w14:textId="77777777" w:rsidR="00B80203" w:rsidRPr="00DD5F72" w:rsidRDefault="00B80203" w:rsidP="00AF31A2">
            <w:pPr>
              <w:rPr>
                <w:rFonts w:ascii="Arial" w:hAnsi="Arial" w:cs="Arial"/>
                <w:sz w:val="14"/>
                <w:szCs w:val="14"/>
              </w:rPr>
            </w:pPr>
            <w:r w:rsidRPr="00DD5F72">
              <w:rPr>
                <w:rFonts w:ascii="Arial" w:hAnsi="Arial" w:cs="Arial"/>
                <w:sz w:val="14"/>
                <w:szCs w:val="14"/>
              </w:rPr>
              <w:t>3. Neither agree nor disagree</w:t>
            </w:r>
          </w:p>
          <w:p w14:paraId="05731EA4"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Agree </w:t>
            </w:r>
          </w:p>
          <w:p w14:paraId="2C6B3380"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27A3842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710E39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DF88B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731D31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dividual student problems are recognized quickly </w:t>
            </w:r>
          </w:p>
          <w:p w14:paraId="41F0C3C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1. </w:t>
            </w:r>
            <w:r w:rsidRPr="00DD5F72">
              <w:rPr>
                <w:rFonts w:ascii="Arial" w:hAnsi="Arial" w:cs="Arial"/>
                <w:sz w:val="14"/>
                <w:szCs w:val="14"/>
              </w:rPr>
              <w:t>Strongly disagree</w:t>
            </w:r>
          </w:p>
          <w:p w14:paraId="4C937858" w14:textId="77777777" w:rsidR="00B80203" w:rsidRPr="00DD5F72" w:rsidRDefault="00B80203" w:rsidP="00AF31A2">
            <w:pPr>
              <w:rPr>
                <w:rFonts w:ascii="Arial" w:hAnsi="Arial" w:cs="Arial"/>
                <w:sz w:val="14"/>
                <w:szCs w:val="14"/>
              </w:rPr>
            </w:pPr>
            <w:r w:rsidRPr="00DD5F72">
              <w:rPr>
                <w:rFonts w:ascii="Arial" w:hAnsi="Arial" w:cs="Arial"/>
                <w:sz w:val="14"/>
                <w:szCs w:val="14"/>
              </w:rPr>
              <w:t>2. Disagree</w:t>
            </w:r>
          </w:p>
          <w:p w14:paraId="507C93A5" w14:textId="77777777" w:rsidR="00B80203" w:rsidRPr="00DD5F72" w:rsidRDefault="00B80203" w:rsidP="00AF31A2">
            <w:pPr>
              <w:rPr>
                <w:rFonts w:ascii="Arial" w:hAnsi="Arial" w:cs="Arial"/>
                <w:sz w:val="14"/>
                <w:szCs w:val="14"/>
              </w:rPr>
            </w:pPr>
            <w:r w:rsidRPr="00DD5F72">
              <w:rPr>
                <w:rFonts w:ascii="Arial" w:hAnsi="Arial" w:cs="Arial"/>
                <w:sz w:val="14"/>
                <w:szCs w:val="14"/>
              </w:rPr>
              <w:t>3. Neither agree nor disagree</w:t>
            </w:r>
          </w:p>
          <w:p w14:paraId="56390C50"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Agree </w:t>
            </w:r>
          </w:p>
          <w:p w14:paraId="659A3E10"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694BE651" w14:textId="77777777" w:rsidR="00B80203" w:rsidRPr="00DD5F72" w:rsidRDefault="00B80203" w:rsidP="00AF31A2">
            <w:pPr>
              <w:rPr>
                <w:rFonts w:ascii="Arial" w:hAnsi="Arial" w:cs="Arial"/>
                <w:sz w:val="14"/>
                <w:szCs w:val="14"/>
              </w:rPr>
            </w:pPr>
          </w:p>
        </w:tc>
      </w:tr>
      <w:tr w:rsidR="00B80203" w:rsidRPr="00DD5F72" w14:paraId="7C55E69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DC4605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801</w:t>
            </w:r>
          </w:p>
        </w:tc>
        <w:tc>
          <w:tcPr>
            <w:tcW w:w="990" w:type="dxa"/>
            <w:tcBorders>
              <w:top w:val="single" w:sz="4" w:space="0" w:color="auto"/>
              <w:left w:val="single" w:sz="4" w:space="0" w:color="auto"/>
              <w:bottom w:val="single" w:sz="4" w:space="0" w:color="auto"/>
              <w:right w:val="single" w:sz="4" w:space="0" w:color="auto"/>
            </w:tcBorders>
            <w:hideMark/>
          </w:tcPr>
          <w:p w14:paraId="71B0284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E05A9E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A5487E6" w14:textId="77777777" w:rsidR="00B80203" w:rsidRPr="00DD5F72" w:rsidRDefault="00B80203" w:rsidP="00AF31A2">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67EE28C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69ED9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0709AA83" w14:textId="77777777" w:rsidR="00B80203" w:rsidRPr="00DD5F72" w:rsidRDefault="00B80203" w:rsidP="00AF31A2">
            <w:pPr>
              <w:rPr>
                <w:rFonts w:ascii="Arial" w:hAnsi="Arial" w:cs="Arial"/>
                <w:sz w:val="14"/>
                <w:szCs w:val="14"/>
              </w:rPr>
            </w:pPr>
            <w:r w:rsidRPr="00DD5F72">
              <w:rPr>
                <w:rFonts w:ascii="Arial" w:hAnsi="Arial" w:cs="Arial"/>
                <w:sz w:val="14"/>
                <w:szCs w:val="14"/>
              </w:rPr>
              <w:t>Minimum competency tests for promotion to next grade                                     1. Never  been used</w:t>
            </w:r>
          </w:p>
          <w:p w14:paraId="18DF15DF"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4156BAEB"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p>
          <w:p w14:paraId="374D97F9" w14:textId="77777777" w:rsidR="00B80203" w:rsidRPr="00DD5F72" w:rsidRDefault="00B80203" w:rsidP="00AF31A2">
            <w:pPr>
              <w:rPr>
                <w:rFonts w:ascii="Arial" w:hAnsi="Arial" w:cs="Arial"/>
                <w:sz w:val="14"/>
                <w:szCs w:val="14"/>
              </w:rPr>
            </w:pPr>
            <w:r w:rsidRPr="00DD5F72">
              <w:rPr>
                <w:rFonts w:ascii="Arial" w:hAnsi="Arial" w:cs="Arial"/>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36CBF3B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95084A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0FE9D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future at your school. </w:t>
            </w:r>
          </w:p>
          <w:p w14:paraId="32E3166F" w14:textId="77777777" w:rsidR="00B80203" w:rsidRPr="00DD5F72" w:rsidRDefault="00B80203" w:rsidP="00AF31A2">
            <w:pPr>
              <w:rPr>
                <w:rFonts w:ascii="Arial" w:hAnsi="Arial" w:cs="Arial"/>
                <w:sz w:val="14"/>
                <w:szCs w:val="14"/>
              </w:rPr>
            </w:pPr>
            <w:r w:rsidRPr="00DD5F72">
              <w:rPr>
                <w:rFonts w:ascii="Arial" w:hAnsi="Arial" w:cs="Arial"/>
                <w:sz w:val="14"/>
                <w:szCs w:val="14"/>
              </w:rPr>
              <w:t>Minimum competency tests for promotion to next grade                                     1. Never  been used</w:t>
            </w:r>
          </w:p>
          <w:p w14:paraId="4CE08208"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5BE94159"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r>
              <w:rPr>
                <w:rFonts w:ascii="Arial" w:hAnsi="Arial" w:cs="Arial"/>
                <w:sz w:val="14"/>
                <w:szCs w:val="14"/>
              </w:rPr>
              <w:t>, no longer in use</w:t>
            </w:r>
          </w:p>
          <w:p w14:paraId="1E7CE85F" w14:textId="77777777" w:rsidR="00B80203" w:rsidRPr="00DD5F72" w:rsidRDefault="00B80203" w:rsidP="00AF31A2">
            <w:pPr>
              <w:rPr>
                <w:rFonts w:ascii="Arial" w:hAnsi="Arial" w:cs="Arial"/>
                <w:sz w:val="14"/>
                <w:szCs w:val="14"/>
              </w:rPr>
            </w:pPr>
            <w:r>
              <w:rPr>
                <w:rFonts w:ascii="Arial" w:hAnsi="Arial" w:cs="Arial"/>
                <w:sz w:val="14"/>
                <w:szCs w:val="14"/>
              </w:rPr>
              <w:t>4. Not currently used, plan to u</w:t>
            </w:r>
            <w:r w:rsidRPr="00DD5F72">
              <w:rPr>
                <w:rFonts w:ascii="Arial" w:hAnsi="Arial" w:cs="Arial"/>
                <w:sz w:val="14"/>
                <w:szCs w:val="14"/>
              </w:rPr>
              <w:t>se in the future</w:t>
            </w:r>
          </w:p>
        </w:tc>
        <w:tc>
          <w:tcPr>
            <w:tcW w:w="1412" w:type="dxa"/>
            <w:tcBorders>
              <w:top w:val="single" w:sz="4" w:space="0" w:color="auto"/>
              <w:left w:val="single" w:sz="4" w:space="0" w:color="auto"/>
              <w:bottom w:val="single" w:sz="4" w:space="0" w:color="auto"/>
              <w:right w:val="single" w:sz="4" w:space="0" w:color="auto"/>
            </w:tcBorders>
          </w:tcPr>
          <w:p w14:paraId="38EB53B6" w14:textId="77777777" w:rsidR="00B80203" w:rsidRDefault="00B80203" w:rsidP="00AF31A2">
            <w:pPr>
              <w:rPr>
                <w:rFonts w:ascii="Arial" w:hAnsi="Arial" w:cs="Arial"/>
                <w:sz w:val="14"/>
                <w:szCs w:val="14"/>
              </w:rPr>
            </w:pPr>
            <w:r>
              <w:rPr>
                <w:rFonts w:ascii="Arial" w:hAnsi="Arial" w:cs="Arial"/>
                <w:sz w:val="14"/>
                <w:szCs w:val="14"/>
              </w:rPr>
              <w:t xml:space="preserve">Removed “near” in the question wording as it was too vague. </w:t>
            </w:r>
          </w:p>
          <w:p w14:paraId="36F746BB" w14:textId="77777777" w:rsidR="00B80203" w:rsidRDefault="00B80203" w:rsidP="00AF31A2">
            <w:pPr>
              <w:rPr>
                <w:rFonts w:ascii="Arial" w:hAnsi="Arial" w:cs="Arial"/>
                <w:sz w:val="14"/>
                <w:szCs w:val="14"/>
              </w:rPr>
            </w:pPr>
          </w:p>
          <w:p w14:paraId="47615710" w14:textId="77777777" w:rsidR="00B80203" w:rsidRPr="00DD5F72" w:rsidRDefault="00B80203" w:rsidP="00AF31A2">
            <w:pPr>
              <w:rPr>
                <w:rFonts w:ascii="Arial" w:hAnsi="Arial" w:cs="Arial"/>
                <w:sz w:val="14"/>
                <w:szCs w:val="14"/>
              </w:rPr>
            </w:pPr>
            <w:r>
              <w:rPr>
                <w:rFonts w:ascii="Arial" w:hAnsi="Arial" w:cs="Arial"/>
                <w:sz w:val="14"/>
                <w:szCs w:val="14"/>
              </w:rPr>
              <w:t>Also revised the response options to be more consistent with the question wording.</w:t>
            </w:r>
          </w:p>
        </w:tc>
      </w:tr>
      <w:tr w:rsidR="00B80203" w:rsidRPr="00DD5F72" w14:paraId="2596EBD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67B15C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802</w:t>
            </w:r>
          </w:p>
        </w:tc>
        <w:tc>
          <w:tcPr>
            <w:tcW w:w="990" w:type="dxa"/>
            <w:tcBorders>
              <w:top w:val="single" w:sz="4" w:space="0" w:color="auto"/>
              <w:left w:val="single" w:sz="4" w:space="0" w:color="auto"/>
              <w:bottom w:val="single" w:sz="4" w:space="0" w:color="auto"/>
              <w:right w:val="single" w:sz="4" w:space="0" w:color="auto"/>
            </w:tcBorders>
            <w:hideMark/>
          </w:tcPr>
          <w:p w14:paraId="3AFF49B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EBAA8F8"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9F12F9A" w14:textId="77777777" w:rsidR="00B80203" w:rsidRPr="00DD5F72" w:rsidRDefault="00B80203" w:rsidP="00AF31A2">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04BBE40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72722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735DB9AC" w14:textId="77777777" w:rsidR="00B80203" w:rsidRPr="00DD5F72" w:rsidRDefault="00B80203" w:rsidP="00AF31A2">
            <w:pPr>
              <w:rPr>
                <w:rFonts w:ascii="Arial" w:hAnsi="Arial" w:cs="Arial"/>
                <w:sz w:val="14"/>
                <w:szCs w:val="14"/>
              </w:rPr>
            </w:pPr>
            <w:r w:rsidRPr="00DD5F72">
              <w:rPr>
                <w:rFonts w:ascii="Arial" w:hAnsi="Arial" w:cs="Arial"/>
                <w:sz w:val="14"/>
                <w:szCs w:val="14"/>
              </w:rPr>
              <w:t>Common academic curriculum for all students in the same grade                                     1. Never  been used</w:t>
            </w:r>
          </w:p>
          <w:p w14:paraId="6DA8F9A9"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067EC41B"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p>
          <w:p w14:paraId="4835EF17" w14:textId="77777777" w:rsidR="00B80203" w:rsidRPr="00DD5F72" w:rsidRDefault="00B80203" w:rsidP="00AF31A2">
            <w:pPr>
              <w:rPr>
                <w:rFonts w:ascii="Arial" w:hAnsi="Arial" w:cs="Arial"/>
                <w:sz w:val="14"/>
                <w:szCs w:val="14"/>
              </w:rPr>
            </w:pPr>
            <w:r w:rsidRPr="00DD5F72">
              <w:rPr>
                <w:rFonts w:ascii="Arial" w:hAnsi="Arial" w:cs="Arial"/>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5822106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DDD4C5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DC578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3BB32FA2" w14:textId="77777777" w:rsidR="00B80203" w:rsidRDefault="00B80203" w:rsidP="00AF31A2">
            <w:pPr>
              <w:rPr>
                <w:rFonts w:ascii="Arial" w:hAnsi="Arial" w:cs="Arial"/>
                <w:sz w:val="14"/>
                <w:szCs w:val="14"/>
              </w:rPr>
            </w:pPr>
            <w:r w:rsidRPr="00DD5F72">
              <w:rPr>
                <w:rFonts w:ascii="Arial" w:hAnsi="Arial" w:cs="Arial"/>
                <w:sz w:val="14"/>
                <w:szCs w:val="14"/>
              </w:rPr>
              <w:t xml:space="preserve">Common academic curriculum for all students in the same grade         </w:t>
            </w:r>
          </w:p>
          <w:p w14:paraId="643728D3" w14:textId="77777777" w:rsidR="00B80203" w:rsidRPr="00DD5F72" w:rsidRDefault="00B80203" w:rsidP="00AF31A2">
            <w:pPr>
              <w:rPr>
                <w:rFonts w:ascii="Arial" w:hAnsi="Arial" w:cs="Arial"/>
                <w:sz w:val="14"/>
                <w:szCs w:val="14"/>
              </w:rPr>
            </w:pPr>
            <w:r w:rsidRPr="00DD5F72">
              <w:rPr>
                <w:rFonts w:ascii="Arial" w:hAnsi="Arial" w:cs="Arial"/>
                <w:sz w:val="14"/>
                <w:szCs w:val="14"/>
              </w:rPr>
              <w:t>1. Never  been used</w:t>
            </w:r>
          </w:p>
          <w:p w14:paraId="332611BA"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5682D5B3"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r>
              <w:rPr>
                <w:rFonts w:ascii="Arial" w:hAnsi="Arial" w:cs="Arial"/>
                <w:sz w:val="14"/>
                <w:szCs w:val="14"/>
              </w:rPr>
              <w:t>, no longer in use</w:t>
            </w:r>
          </w:p>
          <w:p w14:paraId="744D18A7" w14:textId="77777777" w:rsidR="00B80203" w:rsidRPr="00DD5F72" w:rsidRDefault="00B80203" w:rsidP="00AF31A2">
            <w:pPr>
              <w:rPr>
                <w:rFonts w:ascii="Arial" w:hAnsi="Arial" w:cs="Arial"/>
                <w:sz w:val="14"/>
                <w:szCs w:val="14"/>
              </w:rPr>
            </w:pPr>
            <w:r>
              <w:rPr>
                <w:rFonts w:ascii="Arial" w:hAnsi="Arial" w:cs="Arial"/>
                <w:sz w:val="14"/>
                <w:szCs w:val="14"/>
              </w:rPr>
              <w:t>4. Not currently used, plan to u</w:t>
            </w:r>
            <w:r w:rsidRPr="00DD5F72">
              <w:rPr>
                <w:rFonts w:ascii="Arial" w:hAnsi="Arial" w:cs="Arial"/>
                <w:sz w:val="14"/>
                <w:szCs w:val="14"/>
              </w:rPr>
              <w:t>se in the future</w:t>
            </w:r>
          </w:p>
        </w:tc>
        <w:tc>
          <w:tcPr>
            <w:tcW w:w="1412" w:type="dxa"/>
            <w:tcBorders>
              <w:top w:val="single" w:sz="4" w:space="0" w:color="auto"/>
              <w:left w:val="single" w:sz="4" w:space="0" w:color="auto"/>
              <w:bottom w:val="single" w:sz="4" w:space="0" w:color="auto"/>
              <w:right w:val="single" w:sz="4" w:space="0" w:color="auto"/>
            </w:tcBorders>
          </w:tcPr>
          <w:p w14:paraId="4CB7BCB2" w14:textId="77777777" w:rsidR="00B80203" w:rsidRDefault="00B80203" w:rsidP="00AF31A2">
            <w:pPr>
              <w:rPr>
                <w:rFonts w:ascii="Arial" w:hAnsi="Arial" w:cs="Arial"/>
                <w:sz w:val="14"/>
                <w:szCs w:val="14"/>
              </w:rPr>
            </w:pPr>
            <w:r>
              <w:rPr>
                <w:rFonts w:ascii="Arial" w:hAnsi="Arial" w:cs="Arial"/>
                <w:sz w:val="14"/>
                <w:szCs w:val="14"/>
              </w:rPr>
              <w:t xml:space="preserve">Removed “near” in the question wording as it was too vague. </w:t>
            </w:r>
          </w:p>
          <w:p w14:paraId="3FCEE696" w14:textId="77777777" w:rsidR="00B80203" w:rsidRDefault="00B80203" w:rsidP="00AF31A2">
            <w:pPr>
              <w:rPr>
                <w:rFonts w:ascii="Arial" w:hAnsi="Arial" w:cs="Arial"/>
                <w:sz w:val="14"/>
                <w:szCs w:val="14"/>
              </w:rPr>
            </w:pPr>
          </w:p>
          <w:p w14:paraId="7F70CDDF" w14:textId="77777777" w:rsidR="00B80203" w:rsidRPr="00DD5F72" w:rsidRDefault="00B80203" w:rsidP="00AF31A2">
            <w:pPr>
              <w:rPr>
                <w:rFonts w:ascii="Arial" w:hAnsi="Arial" w:cs="Arial"/>
                <w:sz w:val="14"/>
                <w:szCs w:val="14"/>
              </w:rPr>
            </w:pPr>
            <w:r>
              <w:rPr>
                <w:rFonts w:ascii="Arial" w:hAnsi="Arial" w:cs="Arial"/>
                <w:sz w:val="14"/>
                <w:szCs w:val="14"/>
              </w:rPr>
              <w:t>Also revised the response options to be more consistent with the question wording.</w:t>
            </w:r>
          </w:p>
        </w:tc>
      </w:tr>
      <w:tr w:rsidR="00B80203" w:rsidRPr="00DD5F72" w14:paraId="658985C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9E3168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803</w:t>
            </w:r>
          </w:p>
        </w:tc>
        <w:tc>
          <w:tcPr>
            <w:tcW w:w="990" w:type="dxa"/>
            <w:tcBorders>
              <w:top w:val="single" w:sz="4" w:space="0" w:color="auto"/>
              <w:left w:val="single" w:sz="4" w:space="0" w:color="auto"/>
              <w:bottom w:val="single" w:sz="4" w:space="0" w:color="auto"/>
              <w:right w:val="single" w:sz="4" w:space="0" w:color="auto"/>
            </w:tcBorders>
            <w:hideMark/>
          </w:tcPr>
          <w:p w14:paraId="07E467C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06E073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818E070" w14:textId="77777777" w:rsidR="00B80203" w:rsidRPr="00DD5F72" w:rsidRDefault="00B80203" w:rsidP="00AF31A2">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6D671FB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839D4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4D9465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lasses organized for cooperative learning </w:t>
            </w:r>
          </w:p>
          <w:p w14:paraId="50FA39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  been used</w:t>
            </w:r>
          </w:p>
          <w:p w14:paraId="2A6C83E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Currently used</w:t>
            </w:r>
          </w:p>
          <w:p w14:paraId="200D85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Used in the past</w:t>
            </w:r>
          </w:p>
          <w:p w14:paraId="41B6CDF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1D077E8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38EC58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73DCC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78E3C3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lasses organized for cooperative learning </w:t>
            </w:r>
          </w:p>
          <w:p w14:paraId="54DE4D14" w14:textId="77777777" w:rsidR="00B80203" w:rsidRPr="00DD5F72" w:rsidRDefault="00B80203" w:rsidP="00AF31A2">
            <w:pPr>
              <w:rPr>
                <w:rFonts w:ascii="Arial" w:hAnsi="Arial" w:cs="Arial"/>
                <w:sz w:val="14"/>
                <w:szCs w:val="14"/>
              </w:rPr>
            </w:pPr>
            <w:r w:rsidRPr="00DD5F72">
              <w:rPr>
                <w:rFonts w:ascii="Arial" w:hAnsi="Arial" w:cs="Arial"/>
                <w:sz w:val="14"/>
                <w:szCs w:val="14"/>
              </w:rPr>
              <w:t>1. Never  been used</w:t>
            </w:r>
          </w:p>
          <w:p w14:paraId="6F3FD6E6"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7F241F33"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r>
              <w:rPr>
                <w:rFonts w:ascii="Arial" w:hAnsi="Arial" w:cs="Arial"/>
                <w:sz w:val="14"/>
                <w:szCs w:val="14"/>
              </w:rPr>
              <w:t>, no longer in use</w:t>
            </w:r>
          </w:p>
          <w:p w14:paraId="27CDEC3A" w14:textId="77777777" w:rsidR="00B80203" w:rsidRPr="00DD5F72" w:rsidRDefault="00B80203" w:rsidP="00AF31A2">
            <w:pPr>
              <w:rPr>
                <w:rFonts w:ascii="Arial" w:hAnsi="Arial" w:cs="Arial"/>
                <w:sz w:val="14"/>
                <w:szCs w:val="14"/>
              </w:rPr>
            </w:pPr>
            <w:r>
              <w:rPr>
                <w:rFonts w:ascii="Arial" w:hAnsi="Arial" w:cs="Arial"/>
                <w:sz w:val="14"/>
                <w:szCs w:val="14"/>
              </w:rPr>
              <w:t>4. Not currently used, plan to u</w:t>
            </w:r>
            <w:r w:rsidRPr="00DD5F72">
              <w:rPr>
                <w:rFonts w:ascii="Arial" w:hAnsi="Arial" w:cs="Arial"/>
                <w:sz w:val="14"/>
                <w:szCs w:val="14"/>
              </w:rPr>
              <w:t>se in the future</w:t>
            </w:r>
          </w:p>
        </w:tc>
        <w:tc>
          <w:tcPr>
            <w:tcW w:w="1412" w:type="dxa"/>
            <w:tcBorders>
              <w:top w:val="single" w:sz="4" w:space="0" w:color="auto"/>
              <w:left w:val="single" w:sz="4" w:space="0" w:color="auto"/>
              <w:bottom w:val="single" w:sz="4" w:space="0" w:color="auto"/>
              <w:right w:val="single" w:sz="4" w:space="0" w:color="auto"/>
            </w:tcBorders>
          </w:tcPr>
          <w:p w14:paraId="21EC3AEC" w14:textId="77777777" w:rsidR="00B80203" w:rsidRDefault="00B80203" w:rsidP="00AF31A2">
            <w:pPr>
              <w:rPr>
                <w:rFonts w:ascii="Arial" w:hAnsi="Arial" w:cs="Arial"/>
                <w:sz w:val="14"/>
                <w:szCs w:val="14"/>
              </w:rPr>
            </w:pPr>
            <w:r>
              <w:rPr>
                <w:rFonts w:ascii="Arial" w:hAnsi="Arial" w:cs="Arial"/>
                <w:sz w:val="14"/>
                <w:szCs w:val="14"/>
              </w:rPr>
              <w:t xml:space="preserve">Removed “near” in the question wording as it was too vague. </w:t>
            </w:r>
          </w:p>
          <w:p w14:paraId="7E9D3F01" w14:textId="77777777" w:rsidR="00B80203" w:rsidRDefault="00B80203" w:rsidP="00AF31A2">
            <w:pPr>
              <w:rPr>
                <w:rFonts w:ascii="Arial" w:hAnsi="Arial" w:cs="Arial"/>
                <w:sz w:val="14"/>
                <w:szCs w:val="14"/>
              </w:rPr>
            </w:pPr>
          </w:p>
          <w:p w14:paraId="7187104E" w14:textId="77777777" w:rsidR="00B80203" w:rsidRPr="00DD5F72" w:rsidRDefault="00B80203" w:rsidP="00AF31A2">
            <w:pPr>
              <w:rPr>
                <w:rFonts w:ascii="Arial" w:hAnsi="Arial" w:cs="Arial"/>
                <w:sz w:val="14"/>
                <w:szCs w:val="14"/>
              </w:rPr>
            </w:pPr>
            <w:r>
              <w:rPr>
                <w:rFonts w:ascii="Arial" w:hAnsi="Arial" w:cs="Arial"/>
                <w:sz w:val="14"/>
                <w:szCs w:val="14"/>
              </w:rPr>
              <w:t>Also revised the response options to be more consistent with the question wording.</w:t>
            </w:r>
          </w:p>
        </w:tc>
      </w:tr>
      <w:tr w:rsidR="00B80203" w:rsidRPr="00DD5F72" w14:paraId="2DEE16A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7DE36D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804</w:t>
            </w:r>
          </w:p>
        </w:tc>
        <w:tc>
          <w:tcPr>
            <w:tcW w:w="990" w:type="dxa"/>
            <w:tcBorders>
              <w:top w:val="single" w:sz="4" w:space="0" w:color="auto"/>
              <w:left w:val="single" w:sz="4" w:space="0" w:color="auto"/>
              <w:bottom w:val="single" w:sz="4" w:space="0" w:color="auto"/>
              <w:right w:val="single" w:sz="4" w:space="0" w:color="auto"/>
            </w:tcBorders>
            <w:hideMark/>
          </w:tcPr>
          <w:p w14:paraId="52EA2F7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D2AE66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1D4F964" w14:textId="77777777" w:rsidR="00B80203" w:rsidRPr="00DD5F72" w:rsidRDefault="00B80203" w:rsidP="00AF31A2">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12706FB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E7B43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59D00B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xploratory mini-courses for all students in all grades                                   1. Never  been used</w:t>
            </w:r>
          </w:p>
          <w:p w14:paraId="1D4898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Currently used</w:t>
            </w:r>
          </w:p>
          <w:p w14:paraId="050C95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Used in the past</w:t>
            </w:r>
          </w:p>
          <w:p w14:paraId="4EDC554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75C17E2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B10AE4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9FB92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73349EA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Exploratory mini-courses for all students in all grades                                   </w:t>
            </w:r>
            <w:r w:rsidRPr="00DD5F72">
              <w:rPr>
                <w:rFonts w:ascii="Arial" w:hAnsi="Arial" w:cs="Arial"/>
                <w:sz w:val="14"/>
                <w:szCs w:val="14"/>
              </w:rPr>
              <w:t>1. Never  been used</w:t>
            </w:r>
          </w:p>
          <w:p w14:paraId="44B72BAF"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4213A946"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r>
              <w:rPr>
                <w:rFonts w:ascii="Arial" w:hAnsi="Arial" w:cs="Arial"/>
                <w:sz w:val="14"/>
                <w:szCs w:val="14"/>
              </w:rPr>
              <w:t>, no longer in use</w:t>
            </w:r>
          </w:p>
          <w:p w14:paraId="0751ADF6" w14:textId="77777777" w:rsidR="00B80203" w:rsidRPr="00DD5F72" w:rsidRDefault="00B80203" w:rsidP="00AF31A2">
            <w:pPr>
              <w:rPr>
                <w:rFonts w:ascii="Arial" w:hAnsi="Arial" w:cs="Arial"/>
                <w:sz w:val="14"/>
                <w:szCs w:val="14"/>
              </w:rPr>
            </w:pPr>
            <w:r>
              <w:rPr>
                <w:rFonts w:ascii="Arial" w:hAnsi="Arial" w:cs="Arial"/>
                <w:sz w:val="14"/>
                <w:szCs w:val="14"/>
              </w:rPr>
              <w:t>4. Not currently used, plan to u</w:t>
            </w:r>
            <w:r w:rsidRPr="00DD5F72">
              <w:rPr>
                <w:rFonts w:ascii="Arial" w:hAnsi="Arial" w:cs="Arial"/>
                <w:sz w:val="14"/>
                <w:szCs w:val="14"/>
              </w:rPr>
              <w:t>se in the future</w:t>
            </w:r>
          </w:p>
        </w:tc>
        <w:tc>
          <w:tcPr>
            <w:tcW w:w="1412" w:type="dxa"/>
            <w:tcBorders>
              <w:top w:val="single" w:sz="4" w:space="0" w:color="auto"/>
              <w:left w:val="single" w:sz="4" w:space="0" w:color="auto"/>
              <w:bottom w:val="single" w:sz="4" w:space="0" w:color="auto"/>
              <w:right w:val="single" w:sz="4" w:space="0" w:color="auto"/>
            </w:tcBorders>
          </w:tcPr>
          <w:p w14:paraId="638B6D70" w14:textId="77777777" w:rsidR="00B80203" w:rsidRDefault="00B80203" w:rsidP="00AF31A2">
            <w:pPr>
              <w:rPr>
                <w:rFonts w:ascii="Arial" w:hAnsi="Arial" w:cs="Arial"/>
                <w:sz w:val="14"/>
                <w:szCs w:val="14"/>
              </w:rPr>
            </w:pPr>
            <w:r>
              <w:rPr>
                <w:rFonts w:ascii="Arial" w:hAnsi="Arial" w:cs="Arial"/>
                <w:sz w:val="14"/>
                <w:szCs w:val="14"/>
              </w:rPr>
              <w:t xml:space="preserve">Removed “near” in the question wording as it was too vague. </w:t>
            </w:r>
          </w:p>
          <w:p w14:paraId="76F24EEE" w14:textId="77777777" w:rsidR="00B80203" w:rsidRDefault="00B80203" w:rsidP="00AF31A2">
            <w:pPr>
              <w:rPr>
                <w:rFonts w:ascii="Arial" w:hAnsi="Arial" w:cs="Arial"/>
                <w:sz w:val="14"/>
                <w:szCs w:val="14"/>
              </w:rPr>
            </w:pPr>
          </w:p>
          <w:p w14:paraId="48CAFA38" w14:textId="77777777" w:rsidR="00B80203" w:rsidRPr="00DD5F72" w:rsidRDefault="00B80203" w:rsidP="00AF31A2">
            <w:pPr>
              <w:rPr>
                <w:rFonts w:ascii="Arial" w:hAnsi="Arial" w:cs="Arial"/>
                <w:sz w:val="14"/>
                <w:szCs w:val="14"/>
              </w:rPr>
            </w:pPr>
            <w:r>
              <w:rPr>
                <w:rFonts w:ascii="Arial" w:hAnsi="Arial" w:cs="Arial"/>
                <w:sz w:val="14"/>
                <w:szCs w:val="14"/>
              </w:rPr>
              <w:t>Also revised the response options to be more consistent with the question wording.</w:t>
            </w:r>
          </w:p>
        </w:tc>
      </w:tr>
      <w:tr w:rsidR="00B80203" w:rsidRPr="00DD5F72" w14:paraId="5695A3E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1E6E1A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805</w:t>
            </w:r>
          </w:p>
        </w:tc>
        <w:tc>
          <w:tcPr>
            <w:tcW w:w="990" w:type="dxa"/>
            <w:tcBorders>
              <w:top w:val="single" w:sz="4" w:space="0" w:color="auto"/>
              <w:left w:val="single" w:sz="4" w:space="0" w:color="auto"/>
              <w:bottom w:val="single" w:sz="4" w:space="0" w:color="auto"/>
              <w:right w:val="single" w:sz="4" w:space="0" w:color="auto"/>
            </w:tcBorders>
            <w:hideMark/>
          </w:tcPr>
          <w:p w14:paraId="316A876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ED835F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79AC7CE" w14:textId="77777777" w:rsidR="00B80203" w:rsidRPr="00DD5F72" w:rsidRDefault="00B80203" w:rsidP="00AF31A2">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77EFEE7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A9C5A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6B3A19B9" w14:textId="77777777" w:rsidR="00B80203" w:rsidRPr="00DD5F72" w:rsidRDefault="00B80203" w:rsidP="00AF31A2">
            <w:pPr>
              <w:rPr>
                <w:rFonts w:ascii="Arial" w:hAnsi="Arial" w:cs="Arial"/>
                <w:sz w:val="14"/>
                <w:szCs w:val="14"/>
              </w:rPr>
            </w:pPr>
            <w:r w:rsidRPr="00DD5F72">
              <w:rPr>
                <w:rFonts w:ascii="Arial" w:hAnsi="Arial" w:cs="Arial"/>
                <w:sz w:val="14"/>
                <w:szCs w:val="14"/>
              </w:rPr>
              <w:t>Students from more than one grade level assigned together to the same academic classes                                   1. Never  been used</w:t>
            </w:r>
          </w:p>
          <w:p w14:paraId="2EF9AC78"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3B5A3E8D"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p>
          <w:p w14:paraId="101E8197" w14:textId="77777777" w:rsidR="00B80203" w:rsidRPr="00DD5F72" w:rsidRDefault="00B80203" w:rsidP="00AF31A2">
            <w:pPr>
              <w:rPr>
                <w:rFonts w:ascii="Arial" w:hAnsi="Arial" w:cs="Arial"/>
                <w:sz w:val="14"/>
                <w:szCs w:val="14"/>
              </w:rPr>
            </w:pPr>
            <w:r w:rsidRPr="00DD5F72">
              <w:rPr>
                <w:rFonts w:ascii="Arial" w:hAnsi="Arial" w:cs="Arial"/>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7D5E339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1ED97A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2E072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678F0057" w14:textId="77777777" w:rsidR="00B80203" w:rsidRPr="00DD5F72" w:rsidRDefault="00B80203" w:rsidP="00AF31A2">
            <w:pPr>
              <w:rPr>
                <w:rFonts w:ascii="Arial" w:hAnsi="Arial" w:cs="Arial"/>
                <w:sz w:val="14"/>
                <w:szCs w:val="14"/>
              </w:rPr>
            </w:pPr>
            <w:r w:rsidRPr="00DD5F72">
              <w:rPr>
                <w:rFonts w:ascii="Arial" w:hAnsi="Arial" w:cs="Arial"/>
                <w:sz w:val="14"/>
                <w:szCs w:val="14"/>
              </w:rPr>
              <w:t>Students from more than one grade level assigned together to the same academic classes                                   1. Never  been used</w:t>
            </w:r>
          </w:p>
          <w:p w14:paraId="740D0529"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328BE3E4"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r>
              <w:rPr>
                <w:rFonts w:ascii="Arial" w:hAnsi="Arial" w:cs="Arial"/>
                <w:sz w:val="14"/>
                <w:szCs w:val="14"/>
              </w:rPr>
              <w:t>, no longer in use</w:t>
            </w:r>
          </w:p>
          <w:p w14:paraId="3BB26E2E" w14:textId="77777777" w:rsidR="00B80203" w:rsidRPr="00DD5F72" w:rsidRDefault="00B80203" w:rsidP="00AF31A2">
            <w:pPr>
              <w:rPr>
                <w:rFonts w:ascii="Arial" w:hAnsi="Arial" w:cs="Arial"/>
                <w:sz w:val="14"/>
                <w:szCs w:val="14"/>
              </w:rPr>
            </w:pPr>
            <w:r>
              <w:rPr>
                <w:rFonts w:ascii="Arial" w:hAnsi="Arial" w:cs="Arial"/>
                <w:sz w:val="14"/>
                <w:szCs w:val="14"/>
              </w:rPr>
              <w:t>4. Not currently used, plan to u</w:t>
            </w:r>
            <w:r w:rsidRPr="00DD5F72">
              <w:rPr>
                <w:rFonts w:ascii="Arial" w:hAnsi="Arial" w:cs="Arial"/>
                <w:sz w:val="14"/>
                <w:szCs w:val="14"/>
              </w:rPr>
              <w:t>se in the future</w:t>
            </w:r>
          </w:p>
        </w:tc>
        <w:tc>
          <w:tcPr>
            <w:tcW w:w="1412" w:type="dxa"/>
            <w:tcBorders>
              <w:top w:val="single" w:sz="4" w:space="0" w:color="auto"/>
              <w:left w:val="single" w:sz="4" w:space="0" w:color="auto"/>
              <w:bottom w:val="single" w:sz="4" w:space="0" w:color="auto"/>
              <w:right w:val="single" w:sz="4" w:space="0" w:color="auto"/>
            </w:tcBorders>
          </w:tcPr>
          <w:p w14:paraId="4739B812" w14:textId="77777777" w:rsidR="00B80203" w:rsidRDefault="00B80203" w:rsidP="00AF31A2">
            <w:pPr>
              <w:rPr>
                <w:rFonts w:ascii="Arial" w:hAnsi="Arial" w:cs="Arial"/>
                <w:sz w:val="14"/>
                <w:szCs w:val="14"/>
              </w:rPr>
            </w:pPr>
            <w:r>
              <w:rPr>
                <w:rFonts w:ascii="Arial" w:hAnsi="Arial" w:cs="Arial"/>
                <w:sz w:val="14"/>
                <w:szCs w:val="14"/>
              </w:rPr>
              <w:t xml:space="preserve">Removed “near” in the question wording as it was too vague. </w:t>
            </w:r>
          </w:p>
          <w:p w14:paraId="0C5770D2" w14:textId="77777777" w:rsidR="00B80203" w:rsidRDefault="00B80203" w:rsidP="00AF31A2">
            <w:pPr>
              <w:rPr>
                <w:rFonts w:ascii="Arial" w:hAnsi="Arial" w:cs="Arial"/>
                <w:sz w:val="14"/>
                <w:szCs w:val="14"/>
              </w:rPr>
            </w:pPr>
          </w:p>
          <w:p w14:paraId="118FD972" w14:textId="77777777" w:rsidR="00B80203" w:rsidRPr="00DD5F72" w:rsidRDefault="00B80203" w:rsidP="00AF31A2">
            <w:pPr>
              <w:rPr>
                <w:rFonts w:ascii="Arial" w:hAnsi="Arial" w:cs="Arial"/>
                <w:sz w:val="14"/>
                <w:szCs w:val="14"/>
              </w:rPr>
            </w:pPr>
            <w:r>
              <w:rPr>
                <w:rFonts w:ascii="Arial" w:hAnsi="Arial" w:cs="Arial"/>
                <w:sz w:val="14"/>
                <w:szCs w:val="14"/>
              </w:rPr>
              <w:t>Also revised the response options to be more consistent with the question wording.</w:t>
            </w:r>
          </w:p>
        </w:tc>
      </w:tr>
      <w:tr w:rsidR="00B80203" w:rsidRPr="00DD5F72" w14:paraId="7236B45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5BCFB2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806</w:t>
            </w:r>
          </w:p>
        </w:tc>
        <w:tc>
          <w:tcPr>
            <w:tcW w:w="990" w:type="dxa"/>
            <w:tcBorders>
              <w:top w:val="single" w:sz="4" w:space="0" w:color="auto"/>
              <w:left w:val="single" w:sz="4" w:space="0" w:color="auto"/>
              <w:bottom w:val="single" w:sz="4" w:space="0" w:color="auto"/>
              <w:right w:val="single" w:sz="4" w:space="0" w:color="auto"/>
            </w:tcBorders>
            <w:hideMark/>
          </w:tcPr>
          <w:p w14:paraId="7DFBF02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5388146"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3C43F5C" w14:textId="77777777" w:rsidR="00B80203" w:rsidRPr="00DD5F72" w:rsidRDefault="00B80203" w:rsidP="00AF31A2">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3ABF799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EA8BF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0AD586F6"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Teachers send information and ideas to parents on how to help their children with homework and skills  </w:t>
            </w:r>
          </w:p>
          <w:p w14:paraId="3CA740A4" w14:textId="77777777" w:rsidR="00B80203" w:rsidRPr="00DD5F72" w:rsidRDefault="00B80203" w:rsidP="00AF31A2">
            <w:pPr>
              <w:rPr>
                <w:rFonts w:ascii="Arial" w:hAnsi="Arial" w:cs="Arial"/>
                <w:sz w:val="14"/>
                <w:szCs w:val="14"/>
              </w:rPr>
            </w:pPr>
            <w:r w:rsidRPr="00DD5F72">
              <w:rPr>
                <w:rFonts w:ascii="Arial" w:hAnsi="Arial" w:cs="Arial"/>
                <w:sz w:val="14"/>
                <w:szCs w:val="14"/>
              </w:rPr>
              <w:t>1. Never  been used</w:t>
            </w:r>
          </w:p>
          <w:p w14:paraId="7767B309"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604C49D8"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p>
          <w:p w14:paraId="69B9BAC2" w14:textId="77777777" w:rsidR="00B80203" w:rsidRPr="00DD5F72" w:rsidRDefault="00B80203" w:rsidP="00AF31A2">
            <w:pPr>
              <w:rPr>
                <w:rFonts w:ascii="Arial" w:hAnsi="Arial" w:cs="Arial"/>
                <w:sz w:val="14"/>
                <w:szCs w:val="14"/>
              </w:rPr>
            </w:pPr>
            <w:r w:rsidRPr="00DD5F72">
              <w:rPr>
                <w:rFonts w:ascii="Arial" w:hAnsi="Arial" w:cs="Arial"/>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153E95C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D04729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4EADFF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04260AA7"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Teachers send information and ideas to parents on how to help their children with homework and skills  </w:t>
            </w:r>
          </w:p>
          <w:p w14:paraId="42735853" w14:textId="77777777" w:rsidR="00B80203" w:rsidRPr="00DD5F72" w:rsidRDefault="00B80203" w:rsidP="00AF31A2">
            <w:pPr>
              <w:rPr>
                <w:rFonts w:ascii="Arial" w:hAnsi="Arial" w:cs="Arial"/>
                <w:sz w:val="14"/>
                <w:szCs w:val="14"/>
              </w:rPr>
            </w:pPr>
            <w:r w:rsidRPr="00DD5F72">
              <w:rPr>
                <w:rFonts w:ascii="Arial" w:hAnsi="Arial" w:cs="Arial"/>
                <w:sz w:val="14"/>
                <w:szCs w:val="14"/>
              </w:rPr>
              <w:t>1. Never  been used</w:t>
            </w:r>
          </w:p>
          <w:p w14:paraId="5E102FB5"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2E031E81"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r>
              <w:rPr>
                <w:rFonts w:ascii="Arial" w:hAnsi="Arial" w:cs="Arial"/>
                <w:sz w:val="14"/>
                <w:szCs w:val="14"/>
              </w:rPr>
              <w:t>, no longer in use</w:t>
            </w:r>
          </w:p>
          <w:p w14:paraId="48B5F5FB" w14:textId="77777777" w:rsidR="00B80203" w:rsidRPr="00DD5F72" w:rsidRDefault="00B80203" w:rsidP="00AF31A2">
            <w:pPr>
              <w:rPr>
                <w:rFonts w:ascii="Arial" w:hAnsi="Arial" w:cs="Arial"/>
                <w:sz w:val="14"/>
                <w:szCs w:val="14"/>
              </w:rPr>
            </w:pPr>
            <w:r>
              <w:rPr>
                <w:rFonts w:ascii="Arial" w:hAnsi="Arial" w:cs="Arial"/>
                <w:sz w:val="14"/>
                <w:szCs w:val="14"/>
              </w:rPr>
              <w:t>4. Not currently used, plan to u</w:t>
            </w:r>
            <w:r w:rsidRPr="00DD5F72">
              <w:rPr>
                <w:rFonts w:ascii="Arial" w:hAnsi="Arial" w:cs="Arial"/>
                <w:sz w:val="14"/>
                <w:szCs w:val="14"/>
              </w:rPr>
              <w:t>se in the future</w:t>
            </w:r>
          </w:p>
        </w:tc>
        <w:tc>
          <w:tcPr>
            <w:tcW w:w="1412" w:type="dxa"/>
            <w:tcBorders>
              <w:top w:val="single" w:sz="4" w:space="0" w:color="auto"/>
              <w:left w:val="single" w:sz="4" w:space="0" w:color="auto"/>
              <w:bottom w:val="single" w:sz="4" w:space="0" w:color="auto"/>
              <w:right w:val="single" w:sz="4" w:space="0" w:color="auto"/>
            </w:tcBorders>
          </w:tcPr>
          <w:p w14:paraId="07AA8417" w14:textId="77777777" w:rsidR="00B80203" w:rsidRDefault="00B80203" w:rsidP="00AF31A2">
            <w:pPr>
              <w:rPr>
                <w:rFonts w:ascii="Arial" w:hAnsi="Arial" w:cs="Arial"/>
                <w:sz w:val="14"/>
                <w:szCs w:val="14"/>
              </w:rPr>
            </w:pPr>
            <w:r>
              <w:rPr>
                <w:rFonts w:ascii="Arial" w:hAnsi="Arial" w:cs="Arial"/>
                <w:sz w:val="14"/>
                <w:szCs w:val="14"/>
              </w:rPr>
              <w:t xml:space="preserve">Removed “near” in the question wording as it was too vague. </w:t>
            </w:r>
          </w:p>
          <w:p w14:paraId="339A1B08" w14:textId="77777777" w:rsidR="00B80203" w:rsidRDefault="00B80203" w:rsidP="00AF31A2">
            <w:pPr>
              <w:rPr>
                <w:rFonts w:ascii="Arial" w:hAnsi="Arial" w:cs="Arial"/>
                <w:sz w:val="14"/>
                <w:szCs w:val="14"/>
              </w:rPr>
            </w:pPr>
          </w:p>
          <w:p w14:paraId="3A0BCFFB" w14:textId="77777777" w:rsidR="00B80203" w:rsidRPr="00DD5F72" w:rsidRDefault="00B80203" w:rsidP="00AF31A2">
            <w:pPr>
              <w:rPr>
                <w:rFonts w:ascii="Arial" w:hAnsi="Arial" w:cs="Arial"/>
                <w:sz w:val="14"/>
                <w:szCs w:val="14"/>
              </w:rPr>
            </w:pPr>
            <w:r>
              <w:rPr>
                <w:rFonts w:ascii="Arial" w:hAnsi="Arial" w:cs="Arial"/>
                <w:sz w:val="14"/>
                <w:szCs w:val="14"/>
              </w:rPr>
              <w:t>Also revised the response options to be more consistent with the question wording.</w:t>
            </w:r>
          </w:p>
        </w:tc>
      </w:tr>
      <w:tr w:rsidR="00B80203" w:rsidRPr="00DD5F72" w14:paraId="4247913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7B2280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807</w:t>
            </w:r>
          </w:p>
        </w:tc>
        <w:tc>
          <w:tcPr>
            <w:tcW w:w="990" w:type="dxa"/>
            <w:tcBorders>
              <w:top w:val="single" w:sz="4" w:space="0" w:color="auto"/>
              <w:left w:val="single" w:sz="4" w:space="0" w:color="auto"/>
              <w:bottom w:val="single" w:sz="4" w:space="0" w:color="auto"/>
              <w:right w:val="single" w:sz="4" w:space="0" w:color="auto"/>
            </w:tcBorders>
            <w:hideMark/>
          </w:tcPr>
          <w:p w14:paraId="48B58E7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82879B2"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3D1A085" w14:textId="77777777" w:rsidR="00B80203" w:rsidRPr="00DD5F72" w:rsidRDefault="00B80203" w:rsidP="00AF31A2">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5C07D5B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39EF8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749D9B2D"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Extracurricular activities for all students </w:t>
            </w:r>
          </w:p>
          <w:p w14:paraId="5D56F280" w14:textId="77777777" w:rsidR="00B80203" w:rsidRPr="00DD5F72" w:rsidRDefault="00B80203" w:rsidP="00AF31A2">
            <w:pPr>
              <w:rPr>
                <w:rFonts w:ascii="Arial" w:hAnsi="Arial" w:cs="Arial"/>
                <w:sz w:val="14"/>
                <w:szCs w:val="14"/>
              </w:rPr>
            </w:pPr>
            <w:r w:rsidRPr="00DD5F72">
              <w:rPr>
                <w:rFonts w:ascii="Arial" w:hAnsi="Arial" w:cs="Arial"/>
                <w:sz w:val="14"/>
                <w:szCs w:val="14"/>
              </w:rPr>
              <w:t>1. Never  been used</w:t>
            </w:r>
          </w:p>
          <w:p w14:paraId="6BA1FABB"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401CB6CB"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p>
          <w:p w14:paraId="289D6217" w14:textId="77777777" w:rsidR="00B80203" w:rsidRPr="00DD5F72" w:rsidRDefault="00B80203" w:rsidP="00AF31A2">
            <w:pPr>
              <w:rPr>
                <w:rFonts w:ascii="Arial" w:hAnsi="Arial" w:cs="Arial"/>
                <w:sz w:val="14"/>
                <w:szCs w:val="14"/>
              </w:rPr>
            </w:pPr>
            <w:r w:rsidRPr="00DD5F72">
              <w:rPr>
                <w:rFonts w:ascii="Arial" w:hAnsi="Arial" w:cs="Arial"/>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38C8C5C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95735D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1B919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651322C7"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Extracurricular activities for all students </w:t>
            </w:r>
          </w:p>
          <w:p w14:paraId="2A2A14D2" w14:textId="77777777" w:rsidR="00B80203" w:rsidRPr="00DD5F72" w:rsidRDefault="00B80203" w:rsidP="00AF31A2">
            <w:pPr>
              <w:rPr>
                <w:rFonts w:ascii="Arial" w:hAnsi="Arial" w:cs="Arial"/>
                <w:sz w:val="14"/>
                <w:szCs w:val="14"/>
              </w:rPr>
            </w:pPr>
            <w:r w:rsidRPr="00DD5F72">
              <w:rPr>
                <w:rFonts w:ascii="Arial" w:hAnsi="Arial" w:cs="Arial"/>
                <w:sz w:val="14"/>
                <w:szCs w:val="14"/>
              </w:rPr>
              <w:t>1. Never  been used</w:t>
            </w:r>
          </w:p>
          <w:p w14:paraId="2B6D7EAD"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22A18A24"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r>
              <w:rPr>
                <w:rFonts w:ascii="Arial" w:hAnsi="Arial" w:cs="Arial"/>
                <w:sz w:val="14"/>
                <w:szCs w:val="14"/>
              </w:rPr>
              <w:t>, no longer in use</w:t>
            </w:r>
          </w:p>
          <w:p w14:paraId="2A3D5202" w14:textId="77777777" w:rsidR="00B80203" w:rsidRPr="00DD5F72" w:rsidRDefault="00B80203" w:rsidP="00AF31A2">
            <w:pPr>
              <w:rPr>
                <w:rFonts w:ascii="Arial" w:hAnsi="Arial" w:cs="Arial"/>
                <w:sz w:val="14"/>
                <w:szCs w:val="14"/>
              </w:rPr>
            </w:pPr>
            <w:r>
              <w:rPr>
                <w:rFonts w:ascii="Arial" w:hAnsi="Arial" w:cs="Arial"/>
                <w:sz w:val="14"/>
                <w:szCs w:val="14"/>
              </w:rPr>
              <w:t>4. Not currently used, plan to u</w:t>
            </w:r>
            <w:r w:rsidRPr="00DD5F72">
              <w:rPr>
                <w:rFonts w:ascii="Arial" w:hAnsi="Arial" w:cs="Arial"/>
                <w:sz w:val="14"/>
                <w:szCs w:val="14"/>
              </w:rPr>
              <w:t>se in the future</w:t>
            </w:r>
          </w:p>
        </w:tc>
        <w:tc>
          <w:tcPr>
            <w:tcW w:w="1412" w:type="dxa"/>
            <w:tcBorders>
              <w:top w:val="single" w:sz="4" w:space="0" w:color="auto"/>
              <w:left w:val="single" w:sz="4" w:space="0" w:color="auto"/>
              <w:bottom w:val="single" w:sz="4" w:space="0" w:color="auto"/>
              <w:right w:val="single" w:sz="4" w:space="0" w:color="auto"/>
            </w:tcBorders>
          </w:tcPr>
          <w:p w14:paraId="0D7FE2C8" w14:textId="77777777" w:rsidR="00B80203" w:rsidRDefault="00B80203" w:rsidP="00AF31A2">
            <w:pPr>
              <w:rPr>
                <w:rFonts w:ascii="Arial" w:hAnsi="Arial" w:cs="Arial"/>
                <w:sz w:val="14"/>
                <w:szCs w:val="14"/>
              </w:rPr>
            </w:pPr>
            <w:r>
              <w:rPr>
                <w:rFonts w:ascii="Arial" w:hAnsi="Arial" w:cs="Arial"/>
                <w:sz w:val="14"/>
                <w:szCs w:val="14"/>
              </w:rPr>
              <w:t xml:space="preserve">Removed “near” in the question wording as it was too vague. </w:t>
            </w:r>
          </w:p>
          <w:p w14:paraId="7E2BD424" w14:textId="77777777" w:rsidR="00B80203" w:rsidRDefault="00B80203" w:rsidP="00AF31A2">
            <w:pPr>
              <w:rPr>
                <w:rFonts w:ascii="Arial" w:hAnsi="Arial" w:cs="Arial"/>
                <w:sz w:val="14"/>
                <w:szCs w:val="14"/>
              </w:rPr>
            </w:pPr>
          </w:p>
          <w:p w14:paraId="72765FD6" w14:textId="77777777" w:rsidR="00B80203" w:rsidRPr="00DD5F72" w:rsidRDefault="00B80203" w:rsidP="00AF31A2">
            <w:pPr>
              <w:rPr>
                <w:rFonts w:ascii="Arial" w:hAnsi="Arial" w:cs="Arial"/>
                <w:sz w:val="14"/>
                <w:szCs w:val="14"/>
              </w:rPr>
            </w:pPr>
            <w:r>
              <w:rPr>
                <w:rFonts w:ascii="Arial" w:hAnsi="Arial" w:cs="Arial"/>
                <w:sz w:val="14"/>
                <w:szCs w:val="14"/>
              </w:rPr>
              <w:t>Also revised the response options to be more consistent with the question wording.</w:t>
            </w:r>
          </w:p>
        </w:tc>
      </w:tr>
      <w:tr w:rsidR="00B80203" w:rsidRPr="00DD5F72" w14:paraId="1BD0AE7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E9A202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808</w:t>
            </w:r>
          </w:p>
        </w:tc>
        <w:tc>
          <w:tcPr>
            <w:tcW w:w="990" w:type="dxa"/>
            <w:tcBorders>
              <w:top w:val="single" w:sz="4" w:space="0" w:color="auto"/>
              <w:left w:val="single" w:sz="4" w:space="0" w:color="auto"/>
              <w:bottom w:val="single" w:sz="4" w:space="0" w:color="auto"/>
              <w:right w:val="single" w:sz="4" w:space="0" w:color="auto"/>
            </w:tcBorders>
            <w:hideMark/>
          </w:tcPr>
          <w:p w14:paraId="09CF5A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2C4F41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8D48606" w14:textId="77777777" w:rsidR="00B80203" w:rsidRPr="00DD5F72" w:rsidRDefault="00B80203" w:rsidP="00AF31A2">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5C26573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5EDAE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4A57E10A"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Schools-within-a-school with their own administrative staffs </w:t>
            </w:r>
          </w:p>
          <w:p w14:paraId="28610C0F" w14:textId="77777777" w:rsidR="00B80203" w:rsidRPr="00DD5F72" w:rsidRDefault="00B80203" w:rsidP="00AF31A2">
            <w:pPr>
              <w:rPr>
                <w:rFonts w:ascii="Arial" w:hAnsi="Arial" w:cs="Arial"/>
                <w:sz w:val="14"/>
                <w:szCs w:val="14"/>
              </w:rPr>
            </w:pPr>
            <w:r w:rsidRPr="00DD5F72">
              <w:rPr>
                <w:rFonts w:ascii="Arial" w:hAnsi="Arial" w:cs="Arial"/>
                <w:sz w:val="14"/>
                <w:szCs w:val="14"/>
              </w:rPr>
              <w:t>1. Never  been used</w:t>
            </w:r>
          </w:p>
          <w:p w14:paraId="2E18639B"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78B20813"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p>
          <w:p w14:paraId="60ECA7C7" w14:textId="77777777" w:rsidR="00B80203" w:rsidRPr="00DD5F72" w:rsidRDefault="00B80203" w:rsidP="00AF31A2">
            <w:pPr>
              <w:rPr>
                <w:rFonts w:ascii="Arial" w:hAnsi="Arial" w:cs="Arial"/>
                <w:sz w:val="14"/>
                <w:szCs w:val="14"/>
              </w:rPr>
            </w:pPr>
            <w:r w:rsidRPr="00DD5F72">
              <w:rPr>
                <w:rFonts w:ascii="Arial" w:hAnsi="Arial" w:cs="Arial"/>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71ED664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B792AE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26F9E7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7F1FC838"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Schools-within-a-school with their own administrative staffs </w:t>
            </w:r>
          </w:p>
          <w:p w14:paraId="01510FFF" w14:textId="77777777" w:rsidR="00B80203" w:rsidRPr="00DD5F72" w:rsidRDefault="00B80203" w:rsidP="00AF31A2">
            <w:pPr>
              <w:rPr>
                <w:rFonts w:ascii="Arial" w:hAnsi="Arial" w:cs="Arial"/>
                <w:sz w:val="14"/>
                <w:szCs w:val="14"/>
              </w:rPr>
            </w:pPr>
            <w:r w:rsidRPr="00DD5F72">
              <w:rPr>
                <w:rFonts w:ascii="Arial" w:hAnsi="Arial" w:cs="Arial"/>
                <w:sz w:val="14"/>
                <w:szCs w:val="14"/>
              </w:rPr>
              <w:t>1. Never  been used</w:t>
            </w:r>
          </w:p>
          <w:p w14:paraId="1DDF62A9" w14:textId="77777777" w:rsidR="00B80203" w:rsidRPr="00DD5F72" w:rsidRDefault="00B80203" w:rsidP="00AF31A2">
            <w:pPr>
              <w:rPr>
                <w:rFonts w:ascii="Arial" w:hAnsi="Arial" w:cs="Arial"/>
                <w:sz w:val="14"/>
                <w:szCs w:val="14"/>
              </w:rPr>
            </w:pPr>
            <w:r w:rsidRPr="00DD5F72">
              <w:rPr>
                <w:rFonts w:ascii="Arial" w:hAnsi="Arial" w:cs="Arial"/>
                <w:sz w:val="14"/>
                <w:szCs w:val="14"/>
              </w:rPr>
              <w:t>2. Currently used</w:t>
            </w:r>
          </w:p>
          <w:p w14:paraId="1DD8A9A4" w14:textId="77777777" w:rsidR="00B80203" w:rsidRPr="00DD5F72" w:rsidRDefault="00B80203" w:rsidP="00AF31A2">
            <w:pPr>
              <w:rPr>
                <w:rFonts w:ascii="Arial" w:hAnsi="Arial" w:cs="Arial"/>
                <w:sz w:val="14"/>
                <w:szCs w:val="14"/>
              </w:rPr>
            </w:pPr>
            <w:r w:rsidRPr="00DD5F72">
              <w:rPr>
                <w:rFonts w:ascii="Arial" w:hAnsi="Arial" w:cs="Arial"/>
                <w:sz w:val="14"/>
                <w:szCs w:val="14"/>
              </w:rPr>
              <w:t>3. Used in the past</w:t>
            </w:r>
            <w:r>
              <w:rPr>
                <w:rFonts w:ascii="Arial" w:hAnsi="Arial" w:cs="Arial"/>
                <w:sz w:val="14"/>
                <w:szCs w:val="14"/>
              </w:rPr>
              <w:t>, no longer in use</w:t>
            </w:r>
          </w:p>
          <w:p w14:paraId="1BF0B90E" w14:textId="77777777" w:rsidR="00B80203" w:rsidRPr="00DD5F72" w:rsidRDefault="00B80203" w:rsidP="00AF31A2">
            <w:pPr>
              <w:rPr>
                <w:rFonts w:ascii="Arial" w:hAnsi="Arial" w:cs="Arial"/>
                <w:sz w:val="14"/>
                <w:szCs w:val="14"/>
              </w:rPr>
            </w:pPr>
            <w:r>
              <w:rPr>
                <w:rFonts w:ascii="Arial" w:hAnsi="Arial" w:cs="Arial"/>
                <w:sz w:val="14"/>
                <w:szCs w:val="14"/>
              </w:rPr>
              <w:t>4. Not currently used, plan to u</w:t>
            </w:r>
            <w:r w:rsidRPr="00DD5F72">
              <w:rPr>
                <w:rFonts w:ascii="Arial" w:hAnsi="Arial" w:cs="Arial"/>
                <w:sz w:val="14"/>
                <w:szCs w:val="14"/>
              </w:rPr>
              <w:t>se in the future</w:t>
            </w:r>
          </w:p>
        </w:tc>
        <w:tc>
          <w:tcPr>
            <w:tcW w:w="1412" w:type="dxa"/>
            <w:tcBorders>
              <w:top w:val="single" w:sz="4" w:space="0" w:color="auto"/>
              <w:left w:val="single" w:sz="4" w:space="0" w:color="auto"/>
              <w:bottom w:val="single" w:sz="4" w:space="0" w:color="auto"/>
              <w:right w:val="single" w:sz="4" w:space="0" w:color="auto"/>
            </w:tcBorders>
          </w:tcPr>
          <w:p w14:paraId="7CF82051" w14:textId="77777777" w:rsidR="00B80203" w:rsidRDefault="00B80203" w:rsidP="00AF31A2">
            <w:pPr>
              <w:rPr>
                <w:rFonts w:ascii="Arial" w:hAnsi="Arial" w:cs="Arial"/>
                <w:sz w:val="14"/>
                <w:szCs w:val="14"/>
              </w:rPr>
            </w:pPr>
            <w:r>
              <w:rPr>
                <w:rFonts w:ascii="Arial" w:hAnsi="Arial" w:cs="Arial"/>
                <w:sz w:val="14"/>
                <w:szCs w:val="14"/>
              </w:rPr>
              <w:t xml:space="preserve">Removed “near” in the question wording as it was too vague. </w:t>
            </w:r>
          </w:p>
          <w:p w14:paraId="55FCBDE5" w14:textId="77777777" w:rsidR="00B80203" w:rsidRDefault="00B80203" w:rsidP="00AF31A2">
            <w:pPr>
              <w:rPr>
                <w:rFonts w:ascii="Arial" w:hAnsi="Arial" w:cs="Arial"/>
                <w:sz w:val="14"/>
                <w:szCs w:val="14"/>
              </w:rPr>
            </w:pPr>
          </w:p>
          <w:p w14:paraId="5C0DE32A" w14:textId="77777777" w:rsidR="00B80203" w:rsidRPr="00DD5F72" w:rsidRDefault="00B80203" w:rsidP="00AF31A2">
            <w:pPr>
              <w:rPr>
                <w:rFonts w:ascii="Arial" w:hAnsi="Arial" w:cs="Arial"/>
                <w:sz w:val="14"/>
                <w:szCs w:val="14"/>
              </w:rPr>
            </w:pPr>
            <w:r>
              <w:rPr>
                <w:rFonts w:ascii="Arial" w:hAnsi="Arial" w:cs="Arial"/>
                <w:sz w:val="14"/>
                <w:szCs w:val="14"/>
              </w:rPr>
              <w:t>Also revised the response options to be more consistent with the question wording.</w:t>
            </w:r>
          </w:p>
        </w:tc>
      </w:tr>
      <w:tr w:rsidR="00B80203" w:rsidRPr="00DD5F72" w14:paraId="5F5E5B3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FC17D1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02</w:t>
            </w:r>
          </w:p>
        </w:tc>
        <w:tc>
          <w:tcPr>
            <w:tcW w:w="990" w:type="dxa"/>
            <w:tcBorders>
              <w:top w:val="single" w:sz="4" w:space="0" w:color="auto"/>
              <w:left w:val="single" w:sz="4" w:space="0" w:color="auto"/>
              <w:bottom w:val="single" w:sz="4" w:space="0" w:color="auto"/>
              <w:right w:val="single" w:sz="4" w:space="0" w:color="auto"/>
            </w:tcBorders>
            <w:hideMark/>
          </w:tcPr>
          <w:p w14:paraId="2CE7E8B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57D791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03FFEB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0BFADC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31DF7C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65B930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0C8AF4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49D715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5B5B3A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55E3C0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1D6440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2A0E7E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092177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63FDA4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148D4E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0C1750D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75846E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7495680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22C609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226B20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02B97B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20B169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5116EE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77D568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5118B6C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3C28A3C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E1F8E3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BA093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7A4956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medial Math                                                            1. Yes, offered in a traditional classroom setting</w:t>
            </w:r>
          </w:p>
          <w:p w14:paraId="6A8925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2A6CA8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258066B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49F03E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20AB3E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647F0405" w14:textId="77777777" w:rsidR="00B80203" w:rsidRPr="00DD5F72" w:rsidRDefault="00B80203" w:rsidP="00AF31A2">
            <w:pPr>
              <w:rPr>
                <w:rFonts w:ascii="Arial" w:hAnsi="Arial" w:cs="Arial"/>
                <w:noProof/>
                <w:sz w:val="14"/>
                <w:szCs w:val="14"/>
              </w:rPr>
            </w:pPr>
          </w:p>
          <w:p w14:paraId="77CA228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209CB3A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6A3B5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he following questions are about math courses at your school. Which of the following math courses are offered to sixth graders by your school? </w:t>
            </w:r>
          </w:p>
          <w:p w14:paraId="417108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medial Math                                                            1. Yes, offered in a traditional classroom setting</w:t>
            </w:r>
          </w:p>
          <w:p w14:paraId="28592E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006134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2C2D201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hideMark/>
          </w:tcPr>
          <w:p w14:paraId="5A35DCA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w:t>
            </w:r>
          </w:p>
        </w:tc>
      </w:tr>
      <w:tr w:rsidR="00B80203" w:rsidRPr="00DD5F72" w14:paraId="0A8C419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1DE2C7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03</w:t>
            </w:r>
          </w:p>
        </w:tc>
        <w:tc>
          <w:tcPr>
            <w:tcW w:w="990" w:type="dxa"/>
            <w:tcBorders>
              <w:top w:val="single" w:sz="4" w:space="0" w:color="auto"/>
              <w:left w:val="single" w:sz="4" w:space="0" w:color="auto"/>
              <w:bottom w:val="single" w:sz="4" w:space="0" w:color="auto"/>
              <w:right w:val="single" w:sz="4" w:space="0" w:color="auto"/>
            </w:tcBorders>
            <w:hideMark/>
          </w:tcPr>
          <w:p w14:paraId="035BAE4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6F3917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7C498C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2CAF96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673C97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1A8708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PreAlgebra</w:t>
            </w:r>
          </w:p>
          <w:p w14:paraId="494E8D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65A8D8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1995FB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29D0A3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441CE5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23A019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4FF3FA2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5DD11D6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3A6129A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3C8862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573CAE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4E06FE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7D64A0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186808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6A1F552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4F12F5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256DFA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073C09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253AE61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5F99C90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9C23F7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C090F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2297D0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neral Math </w:t>
            </w:r>
          </w:p>
          <w:p w14:paraId="3518E8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1789D3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1D8C13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21DED21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7C2F9E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49D3A6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579CA103" w14:textId="77777777" w:rsidR="00B80203" w:rsidRPr="00DD5F72" w:rsidRDefault="00B80203" w:rsidP="00AF31A2">
            <w:pPr>
              <w:rPr>
                <w:rFonts w:ascii="Arial" w:hAnsi="Arial" w:cs="Arial"/>
                <w:noProof/>
                <w:sz w:val="14"/>
                <w:szCs w:val="14"/>
              </w:rPr>
            </w:pPr>
          </w:p>
          <w:p w14:paraId="2ED9D4C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75C54E6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D5CC8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he following questions are about math courses at your school. Which of the following math courses are offered to sixth graders by your school? </w:t>
            </w:r>
          </w:p>
          <w:p w14:paraId="5B938A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neral Math                                                        1. Yes, offered in a traditional classroom setting</w:t>
            </w:r>
          </w:p>
          <w:p w14:paraId="4640A8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398367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012897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hideMark/>
          </w:tcPr>
          <w:p w14:paraId="0D40D08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w:t>
            </w:r>
          </w:p>
        </w:tc>
      </w:tr>
      <w:tr w:rsidR="00B80203" w:rsidRPr="00DD5F72" w14:paraId="7D60700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1BD9AA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04</w:t>
            </w:r>
          </w:p>
        </w:tc>
        <w:tc>
          <w:tcPr>
            <w:tcW w:w="990" w:type="dxa"/>
            <w:tcBorders>
              <w:top w:val="single" w:sz="4" w:space="0" w:color="auto"/>
              <w:left w:val="single" w:sz="4" w:space="0" w:color="auto"/>
              <w:bottom w:val="single" w:sz="4" w:space="0" w:color="auto"/>
              <w:right w:val="single" w:sz="4" w:space="0" w:color="auto"/>
            </w:tcBorders>
            <w:hideMark/>
          </w:tcPr>
          <w:p w14:paraId="21E2075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774065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7C83CC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674835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58380B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92384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62A38C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375C46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6A0F03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5CF505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3ED2A3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31C5D7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0DFA88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5F49EC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320577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16C286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3FAEE5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33B187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3CA4C6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187213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6B68B5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2B0017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3D8BA8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31CF6F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7DFE790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2676EE4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BA095C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A9EC7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585E8C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onors Math    </w:t>
            </w:r>
          </w:p>
          <w:p w14:paraId="3E3F84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25CCEE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41E50B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0AF7C15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5DBFE5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25CC2F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2552EF91" w14:textId="77777777" w:rsidR="00B80203" w:rsidRPr="00DD5F72" w:rsidRDefault="00B80203" w:rsidP="00AF31A2">
            <w:pPr>
              <w:rPr>
                <w:rFonts w:ascii="Arial" w:hAnsi="Arial" w:cs="Arial"/>
                <w:noProof/>
                <w:sz w:val="14"/>
                <w:szCs w:val="14"/>
              </w:rPr>
            </w:pPr>
          </w:p>
          <w:p w14:paraId="79BD5F9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7108525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74B6F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he following questions are about math courses at your school. Which of the following math courses are offered to sixth graders by your school? </w:t>
            </w:r>
          </w:p>
          <w:p w14:paraId="53F22BC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medial Math                                                            1. Yes, offered in a traditional cla</w:t>
            </w:r>
          </w:p>
        </w:tc>
        <w:tc>
          <w:tcPr>
            <w:tcW w:w="1412" w:type="dxa"/>
            <w:tcBorders>
              <w:top w:val="single" w:sz="4" w:space="0" w:color="auto"/>
              <w:left w:val="single" w:sz="4" w:space="0" w:color="auto"/>
              <w:bottom w:val="single" w:sz="4" w:space="0" w:color="auto"/>
              <w:right w:val="single" w:sz="4" w:space="0" w:color="auto"/>
            </w:tcBorders>
            <w:hideMark/>
          </w:tcPr>
          <w:p w14:paraId="0C85A0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w:t>
            </w:r>
          </w:p>
        </w:tc>
      </w:tr>
      <w:tr w:rsidR="00B80203" w:rsidRPr="00DD5F72" w14:paraId="5A51AB6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7B623F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06</w:t>
            </w:r>
          </w:p>
        </w:tc>
        <w:tc>
          <w:tcPr>
            <w:tcW w:w="990" w:type="dxa"/>
            <w:tcBorders>
              <w:top w:val="single" w:sz="4" w:space="0" w:color="auto"/>
              <w:left w:val="single" w:sz="4" w:space="0" w:color="auto"/>
              <w:bottom w:val="single" w:sz="4" w:space="0" w:color="auto"/>
              <w:right w:val="single" w:sz="4" w:space="0" w:color="auto"/>
            </w:tcBorders>
            <w:hideMark/>
          </w:tcPr>
          <w:p w14:paraId="218EA4C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78535A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30D135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650848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09CA1F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2A28D71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PreAlgebra</w:t>
            </w:r>
          </w:p>
          <w:p w14:paraId="7BD12F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230BC1A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15117B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5AB75CA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47697A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348413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49F7EF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47B531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0D2C6D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7C6EE5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4575EF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58732B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5568A5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2A9C0C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3F86CB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312B6F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6A57E8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4976D9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6F85471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670659F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9B6FDC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C327D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w:t>
            </w:r>
          </w:p>
          <w:p w14:paraId="3817D3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medial Math                                                              1. Yes, offered in a traditional classroom setting</w:t>
            </w:r>
          </w:p>
          <w:p w14:paraId="050BAE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2C259A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399BD2B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29F03A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7FFAA6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4DBFF12C" w14:textId="77777777" w:rsidR="00B80203" w:rsidRPr="00DD5F72" w:rsidRDefault="00B80203" w:rsidP="00AF31A2">
            <w:pPr>
              <w:rPr>
                <w:rFonts w:ascii="Arial" w:hAnsi="Arial" w:cs="Arial"/>
                <w:noProof/>
                <w:sz w:val="14"/>
                <w:szCs w:val="14"/>
              </w:rPr>
            </w:pPr>
          </w:p>
          <w:p w14:paraId="5793F96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62D4BFA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6C89F6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9987F20"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156DAE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A29011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07</w:t>
            </w:r>
          </w:p>
        </w:tc>
        <w:tc>
          <w:tcPr>
            <w:tcW w:w="990" w:type="dxa"/>
            <w:tcBorders>
              <w:top w:val="single" w:sz="4" w:space="0" w:color="auto"/>
              <w:left w:val="single" w:sz="4" w:space="0" w:color="auto"/>
              <w:bottom w:val="single" w:sz="4" w:space="0" w:color="auto"/>
              <w:right w:val="single" w:sz="4" w:space="0" w:color="auto"/>
            </w:tcBorders>
            <w:hideMark/>
          </w:tcPr>
          <w:p w14:paraId="621B4FB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4CCE8F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2B5A6DA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472E87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5F100F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064042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6A30F5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734EF6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374C92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0F93F2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39CBE4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5E1882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6D58FE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0A1F0F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64A866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2B6713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2C6680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7360BF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61AC1C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22BE13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70ED56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5C196D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5693B2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7B43B1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6EF3897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0FEE64E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7A148A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16C45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w:t>
            </w:r>
          </w:p>
          <w:p w14:paraId="01B1E5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neral Math </w:t>
            </w:r>
          </w:p>
          <w:p w14:paraId="20BF83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6E2676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5496C8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3790784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3C6287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2AE94F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5396D0EB" w14:textId="77777777" w:rsidR="00B80203" w:rsidRPr="00DD5F72" w:rsidRDefault="00B80203" w:rsidP="00AF31A2">
            <w:pPr>
              <w:rPr>
                <w:rFonts w:ascii="Arial" w:hAnsi="Arial" w:cs="Arial"/>
                <w:noProof/>
                <w:sz w:val="14"/>
                <w:szCs w:val="14"/>
              </w:rPr>
            </w:pPr>
          </w:p>
          <w:p w14:paraId="5BD9A64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47CDDD7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FB71ED6"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F26DF71"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B1A769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C17A1B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08</w:t>
            </w:r>
          </w:p>
        </w:tc>
        <w:tc>
          <w:tcPr>
            <w:tcW w:w="990" w:type="dxa"/>
            <w:tcBorders>
              <w:top w:val="single" w:sz="4" w:space="0" w:color="auto"/>
              <w:left w:val="single" w:sz="4" w:space="0" w:color="auto"/>
              <w:bottom w:val="single" w:sz="4" w:space="0" w:color="auto"/>
              <w:right w:val="single" w:sz="4" w:space="0" w:color="auto"/>
            </w:tcBorders>
            <w:hideMark/>
          </w:tcPr>
          <w:p w14:paraId="71A390E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2AFA69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63AE11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27F223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0F4CFD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179A6C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PreAlgebra</w:t>
            </w:r>
          </w:p>
          <w:p w14:paraId="1A316A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74D62A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57346D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114E84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0C4806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421B34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28A888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64887B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62EA32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4D9D91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30F44D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275B57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7633B3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3880B7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3D0711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532C98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70E3CD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6E4FA7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00DE965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763A732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B5F859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A93E3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w:t>
            </w:r>
          </w:p>
          <w:p w14:paraId="767CCE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onors Math </w:t>
            </w:r>
          </w:p>
          <w:p w14:paraId="2D14F9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18A1D0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12D2BF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3A0A6D1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3D07FD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7690F7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326305D1" w14:textId="77777777" w:rsidR="00B80203" w:rsidRPr="00DD5F72" w:rsidRDefault="00B80203" w:rsidP="00AF31A2">
            <w:pPr>
              <w:rPr>
                <w:rFonts w:ascii="Arial" w:hAnsi="Arial" w:cs="Arial"/>
                <w:noProof/>
                <w:sz w:val="14"/>
                <w:szCs w:val="14"/>
              </w:rPr>
            </w:pPr>
          </w:p>
          <w:p w14:paraId="1BE2F71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6D2D46B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CFE4712"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1F97C18"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FC1FE1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145535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10</w:t>
            </w:r>
          </w:p>
        </w:tc>
        <w:tc>
          <w:tcPr>
            <w:tcW w:w="990" w:type="dxa"/>
            <w:tcBorders>
              <w:top w:val="single" w:sz="4" w:space="0" w:color="auto"/>
              <w:left w:val="single" w:sz="4" w:space="0" w:color="auto"/>
              <w:bottom w:val="single" w:sz="4" w:space="0" w:color="auto"/>
              <w:right w:val="single" w:sz="4" w:space="0" w:color="auto"/>
            </w:tcBorders>
            <w:hideMark/>
          </w:tcPr>
          <w:p w14:paraId="3B9AA5B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36D536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2CA7FD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43AE6F4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15F103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5A2D164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0EBCDD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7E955E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434815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3F7A9F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5E4461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00522B5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6B5455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1D6508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47FD71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6104C0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0E63BE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238292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633417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607471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6E30CD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614E2B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0EF050E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345D12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71A51F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66ACA95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8EA9A8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B36C7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w:t>
            </w:r>
          </w:p>
          <w:p w14:paraId="6F92EB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medial Math                                                          1. Yes, offered in a traditional classroom setting</w:t>
            </w:r>
          </w:p>
          <w:p w14:paraId="725048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0D0232A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285EF87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5E6F542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6FFC7B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44220420" w14:textId="77777777" w:rsidR="00B80203" w:rsidRPr="00DD5F72" w:rsidRDefault="00B80203" w:rsidP="00AF31A2">
            <w:pPr>
              <w:rPr>
                <w:rFonts w:ascii="Arial" w:hAnsi="Arial" w:cs="Arial"/>
                <w:noProof/>
                <w:sz w:val="14"/>
                <w:szCs w:val="14"/>
              </w:rPr>
            </w:pPr>
          </w:p>
          <w:p w14:paraId="68051CC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272D363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C85998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C5E7BD8"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AEE818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03D6C2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11</w:t>
            </w:r>
          </w:p>
        </w:tc>
        <w:tc>
          <w:tcPr>
            <w:tcW w:w="990" w:type="dxa"/>
            <w:tcBorders>
              <w:top w:val="single" w:sz="4" w:space="0" w:color="auto"/>
              <w:left w:val="single" w:sz="4" w:space="0" w:color="auto"/>
              <w:bottom w:val="single" w:sz="4" w:space="0" w:color="auto"/>
              <w:right w:val="single" w:sz="4" w:space="0" w:color="auto"/>
            </w:tcBorders>
            <w:hideMark/>
          </w:tcPr>
          <w:p w14:paraId="2F6A1B8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14AF1F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1D5EFF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607F68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12C840D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276BA0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PreAlgebra</w:t>
            </w:r>
          </w:p>
          <w:p w14:paraId="66FF74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7127E4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2278A5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097518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6C34ED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457A8F3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09D504A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4C2136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31372A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2C6ED1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3257A5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6783C3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44E02A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66BB7A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416827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53AFCE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1A878E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5D714D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5EBE265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3FD1A36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877AC4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218AF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w:t>
            </w:r>
          </w:p>
          <w:p w14:paraId="181E2C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neral Math </w:t>
            </w:r>
          </w:p>
          <w:p w14:paraId="58ADB8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1B9614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678B9F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7272992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3169B0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3EB54C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4C424472" w14:textId="77777777" w:rsidR="00B80203" w:rsidRPr="00DD5F72" w:rsidRDefault="00B80203" w:rsidP="00AF31A2">
            <w:pPr>
              <w:rPr>
                <w:rFonts w:ascii="Arial" w:hAnsi="Arial" w:cs="Arial"/>
                <w:noProof/>
                <w:sz w:val="14"/>
                <w:szCs w:val="14"/>
              </w:rPr>
            </w:pPr>
          </w:p>
          <w:p w14:paraId="2548A8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6F74FD3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623AC4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1942223"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0F01FF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AEC696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12</w:t>
            </w:r>
          </w:p>
        </w:tc>
        <w:tc>
          <w:tcPr>
            <w:tcW w:w="990" w:type="dxa"/>
            <w:tcBorders>
              <w:top w:val="single" w:sz="4" w:space="0" w:color="auto"/>
              <w:left w:val="single" w:sz="4" w:space="0" w:color="auto"/>
              <w:bottom w:val="single" w:sz="4" w:space="0" w:color="auto"/>
              <w:right w:val="single" w:sz="4" w:space="0" w:color="auto"/>
            </w:tcBorders>
            <w:hideMark/>
          </w:tcPr>
          <w:p w14:paraId="0A940E8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6CFD11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438218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0EAF9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017807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4B955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PreAlgebra</w:t>
            </w:r>
          </w:p>
          <w:p w14:paraId="050629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5883F2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58FD93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1318DB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3B9765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3A207D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0B7DC9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73B6FBB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4DE40E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411A73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2ECCBE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7FAA85A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4BD6DF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0D514D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030C19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02442A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0C2204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101CFE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4368EF5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2BB39D1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49E6EF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D1404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w:t>
            </w:r>
          </w:p>
          <w:p w14:paraId="33F7A5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onors Math </w:t>
            </w:r>
          </w:p>
          <w:p w14:paraId="3E95BB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114341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5C2DDE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66AA7F7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35E8CD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3F1D96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6D1921C8" w14:textId="77777777" w:rsidR="00B80203" w:rsidRPr="00DD5F72" w:rsidRDefault="00B80203" w:rsidP="00AF31A2">
            <w:pPr>
              <w:rPr>
                <w:rFonts w:ascii="Arial" w:hAnsi="Arial" w:cs="Arial"/>
                <w:noProof/>
                <w:sz w:val="14"/>
                <w:szCs w:val="14"/>
              </w:rPr>
            </w:pPr>
          </w:p>
          <w:p w14:paraId="7831F96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3038E4A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1A9334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3215615"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6912F76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706693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14</w:t>
            </w:r>
          </w:p>
        </w:tc>
        <w:tc>
          <w:tcPr>
            <w:tcW w:w="990" w:type="dxa"/>
            <w:tcBorders>
              <w:top w:val="single" w:sz="4" w:space="0" w:color="auto"/>
              <w:left w:val="single" w:sz="4" w:space="0" w:color="auto"/>
              <w:bottom w:val="single" w:sz="4" w:space="0" w:color="auto"/>
              <w:right w:val="single" w:sz="4" w:space="0" w:color="auto"/>
            </w:tcBorders>
            <w:hideMark/>
          </w:tcPr>
          <w:p w14:paraId="3BFF6F2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5158BF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54A64E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0B1603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66A2CC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0E7D1C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70BD00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1DCAE4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0BBE6C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235A76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608837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64B688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49AF09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5B091F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080071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140B5B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12B3CB3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1688E3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1C8FD8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5560F7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040645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7F92DEB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407786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447C0C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66066DA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1FAA553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49346B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10CB5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5F96BD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roduction to Algebra/ Pre-algebra 1. Yes, offered in a traditional classroom setting</w:t>
            </w:r>
          </w:p>
          <w:p w14:paraId="34F675B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6E0F3F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5A0417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69F40F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52F175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1429464C" w14:textId="77777777" w:rsidR="00B80203" w:rsidRPr="00DD5F72" w:rsidRDefault="00B80203" w:rsidP="00AF31A2">
            <w:pPr>
              <w:rPr>
                <w:rFonts w:ascii="Arial" w:hAnsi="Arial" w:cs="Arial"/>
                <w:noProof/>
                <w:sz w:val="14"/>
                <w:szCs w:val="14"/>
              </w:rPr>
            </w:pPr>
          </w:p>
          <w:p w14:paraId="0E7A8A4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0E16C5B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AACD3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733EA3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roduction to Algebra/ Pre-algebra 1. Yes, offered in a traditional classroom setting</w:t>
            </w:r>
          </w:p>
          <w:p w14:paraId="4500DC1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4D095A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7AF1B20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25487DE8" w14:textId="77777777" w:rsidR="00B80203" w:rsidRPr="00DD5F72" w:rsidRDefault="00B80203" w:rsidP="00AF31A2">
            <w:pPr>
              <w:rPr>
                <w:rFonts w:ascii="Arial" w:hAnsi="Arial" w:cs="Arial"/>
                <w:sz w:val="14"/>
                <w:szCs w:val="14"/>
              </w:rPr>
            </w:pPr>
          </w:p>
        </w:tc>
      </w:tr>
      <w:tr w:rsidR="00B80203" w:rsidRPr="00DD5F72" w14:paraId="262AF22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7A95D1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15</w:t>
            </w:r>
          </w:p>
        </w:tc>
        <w:tc>
          <w:tcPr>
            <w:tcW w:w="990" w:type="dxa"/>
            <w:tcBorders>
              <w:top w:val="single" w:sz="4" w:space="0" w:color="auto"/>
              <w:left w:val="single" w:sz="4" w:space="0" w:color="auto"/>
              <w:bottom w:val="single" w:sz="4" w:space="0" w:color="auto"/>
              <w:right w:val="single" w:sz="4" w:space="0" w:color="auto"/>
            </w:tcBorders>
            <w:hideMark/>
          </w:tcPr>
          <w:p w14:paraId="57652A2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5F0FCC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7C29EC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6F636E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548D49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4B567A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4F99C53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5930E4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43C8F0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0EBDDA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24770E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06862A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641BDA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1BA530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2B39024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451967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7AAD80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6D2762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1B0904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43EBE2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4B6881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0343B4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57698B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0728D5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449E920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1255FD9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7EEC09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D5FD4F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107A260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1, part 1 </w:t>
            </w:r>
          </w:p>
          <w:p w14:paraId="3912B9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1E6662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58DB76A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7664745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06D0B9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1056FF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749AC01F" w14:textId="77777777" w:rsidR="00B80203" w:rsidRPr="00DD5F72" w:rsidRDefault="00B80203" w:rsidP="00AF31A2">
            <w:pPr>
              <w:rPr>
                <w:rFonts w:ascii="Arial" w:hAnsi="Arial" w:cs="Arial"/>
                <w:noProof/>
                <w:sz w:val="14"/>
                <w:szCs w:val="14"/>
              </w:rPr>
            </w:pPr>
          </w:p>
          <w:p w14:paraId="6FC95B4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1ABF699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C41B1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3F34DD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1, part 1 </w:t>
            </w:r>
          </w:p>
          <w:p w14:paraId="6A1355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02CDE4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2FC2A6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596C5EB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2D796BD7" w14:textId="77777777" w:rsidR="00B80203" w:rsidRPr="00DD5F72" w:rsidRDefault="00B80203" w:rsidP="00AF31A2">
            <w:pPr>
              <w:rPr>
                <w:rFonts w:ascii="Arial" w:hAnsi="Arial" w:cs="Arial"/>
                <w:sz w:val="14"/>
                <w:szCs w:val="14"/>
              </w:rPr>
            </w:pPr>
          </w:p>
        </w:tc>
      </w:tr>
      <w:tr w:rsidR="00B80203" w:rsidRPr="00DD5F72" w14:paraId="16A79E6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898438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16</w:t>
            </w:r>
          </w:p>
        </w:tc>
        <w:tc>
          <w:tcPr>
            <w:tcW w:w="990" w:type="dxa"/>
            <w:tcBorders>
              <w:top w:val="single" w:sz="4" w:space="0" w:color="auto"/>
              <w:left w:val="single" w:sz="4" w:space="0" w:color="auto"/>
              <w:bottom w:val="single" w:sz="4" w:space="0" w:color="auto"/>
              <w:right w:val="single" w:sz="4" w:space="0" w:color="auto"/>
            </w:tcBorders>
            <w:hideMark/>
          </w:tcPr>
          <w:p w14:paraId="6463032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457C03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41A1D8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8EEEB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00CF32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27CB6E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424BB9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6E0EE7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4CE0F0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6C7A57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2C6B50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2C025E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71FBBE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61C93C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000FA8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73C735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3C6A35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5194663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452234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4C48017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016DC5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6B33C0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3B7268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2F2CB8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61AFE44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33D4DAA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7D4D2E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AAB64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6C42E1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1, part 2 </w:t>
            </w:r>
          </w:p>
          <w:p w14:paraId="5CDC2B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059078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12708B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02AA9DB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6670A4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0A65D5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7FB0C86F" w14:textId="77777777" w:rsidR="00B80203" w:rsidRPr="00DD5F72" w:rsidRDefault="00B80203" w:rsidP="00AF31A2">
            <w:pPr>
              <w:rPr>
                <w:rFonts w:ascii="Arial" w:hAnsi="Arial" w:cs="Arial"/>
                <w:noProof/>
                <w:sz w:val="14"/>
                <w:szCs w:val="14"/>
              </w:rPr>
            </w:pPr>
          </w:p>
          <w:p w14:paraId="3C06526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5993C12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4652A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08180D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1, part 2 </w:t>
            </w:r>
          </w:p>
          <w:p w14:paraId="1DCBCD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2E9D89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6CA3CF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6361E0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3CEACC2D" w14:textId="77777777" w:rsidR="00B80203" w:rsidRPr="00DD5F72" w:rsidRDefault="00B80203" w:rsidP="00AF31A2">
            <w:pPr>
              <w:rPr>
                <w:rFonts w:ascii="Arial" w:hAnsi="Arial" w:cs="Arial"/>
                <w:sz w:val="14"/>
                <w:szCs w:val="14"/>
              </w:rPr>
            </w:pPr>
          </w:p>
        </w:tc>
      </w:tr>
      <w:tr w:rsidR="00B80203" w:rsidRPr="00DD5F72" w14:paraId="16B8FE7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773ECB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17</w:t>
            </w:r>
          </w:p>
        </w:tc>
        <w:tc>
          <w:tcPr>
            <w:tcW w:w="990" w:type="dxa"/>
            <w:tcBorders>
              <w:top w:val="single" w:sz="4" w:space="0" w:color="auto"/>
              <w:left w:val="single" w:sz="4" w:space="0" w:color="auto"/>
              <w:bottom w:val="single" w:sz="4" w:space="0" w:color="auto"/>
              <w:right w:val="single" w:sz="4" w:space="0" w:color="auto"/>
            </w:tcBorders>
            <w:hideMark/>
          </w:tcPr>
          <w:p w14:paraId="754E186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500A15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2DE8E9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5B55D7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073A9D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6EC784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774336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689AA4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0FAF35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4FB135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5C63F2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014D9B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19586B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700F72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1BBB52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7C4A81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51605A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7876D9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028D92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0C2C49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1A18AF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40115A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74B91EF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7CE5071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794F2EF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6DC9999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A150F7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4FE2B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65DF87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I </w:t>
            </w:r>
          </w:p>
          <w:p w14:paraId="4B5B8E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1276DB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74C638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7364634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6D4200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18124B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10E89E37" w14:textId="77777777" w:rsidR="00B80203" w:rsidRPr="00DD5F72" w:rsidRDefault="00B80203" w:rsidP="00AF31A2">
            <w:pPr>
              <w:rPr>
                <w:rFonts w:ascii="Arial" w:hAnsi="Arial" w:cs="Arial"/>
                <w:noProof/>
                <w:sz w:val="14"/>
                <w:szCs w:val="14"/>
              </w:rPr>
            </w:pPr>
          </w:p>
          <w:p w14:paraId="470A567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72A496D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F3C382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344346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I </w:t>
            </w:r>
          </w:p>
          <w:p w14:paraId="13EAD8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337D72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6E9FE0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067AAD0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2B4BD1B6" w14:textId="77777777" w:rsidR="00B80203" w:rsidRPr="00DD5F72" w:rsidRDefault="00B80203" w:rsidP="00AF31A2">
            <w:pPr>
              <w:rPr>
                <w:rFonts w:ascii="Arial" w:hAnsi="Arial" w:cs="Arial"/>
                <w:sz w:val="14"/>
                <w:szCs w:val="14"/>
              </w:rPr>
            </w:pPr>
          </w:p>
        </w:tc>
      </w:tr>
      <w:tr w:rsidR="00B80203" w:rsidRPr="00DD5F72" w14:paraId="1D43418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2081DA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18</w:t>
            </w:r>
          </w:p>
        </w:tc>
        <w:tc>
          <w:tcPr>
            <w:tcW w:w="990" w:type="dxa"/>
            <w:tcBorders>
              <w:top w:val="single" w:sz="4" w:space="0" w:color="auto"/>
              <w:left w:val="single" w:sz="4" w:space="0" w:color="auto"/>
              <w:bottom w:val="single" w:sz="4" w:space="0" w:color="auto"/>
              <w:right w:val="single" w:sz="4" w:space="0" w:color="auto"/>
            </w:tcBorders>
            <w:hideMark/>
          </w:tcPr>
          <w:p w14:paraId="1C65C55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07506D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337C17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3A9E6E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6B107E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2CC7A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297E63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70BFD8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0AE159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0242BD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55771A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552DD1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59BA39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5849BD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1FFAB3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6FCEB6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683E04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2E51EF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18530F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458AAC7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74070E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4DB3B5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023D94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0F72C4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40E38C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74914F1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593B0E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DF61A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355555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II </w:t>
            </w:r>
          </w:p>
          <w:p w14:paraId="25AFB7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611E40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60967F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08B1B8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25012A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38BBC1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160DBEE2" w14:textId="77777777" w:rsidR="00B80203" w:rsidRPr="00DD5F72" w:rsidRDefault="00B80203" w:rsidP="00AF31A2">
            <w:pPr>
              <w:rPr>
                <w:rFonts w:ascii="Arial" w:hAnsi="Arial" w:cs="Arial"/>
                <w:noProof/>
                <w:sz w:val="14"/>
                <w:szCs w:val="14"/>
              </w:rPr>
            </w:pPr>
          </w:p>
          <w:p w14:paraId="2860B1E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2094CD0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78B03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7B19C8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II </w:t>
            </w:r>
          </w:p>
          <w:p w14:paraId="2733E5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0CE6B5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09C74B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3DAE345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5F1AABF2" w14:textId="77777777" w:rsidR="00B80203" w:rsidRPr="00DD5F72" w:rsidRDefault="00B80203" w:rsidP="00AF31A2">
            <w:pPr>
              <w:rPr>
                <w:rFonts w:ascii="Arial" w:hAnsi="Arial" w:cs="Arial"/>
                <w:sz w:val="14"/>
                <w:szCs w:val="14"/>
              </w:rPr>
            </w:pPr>
          </w:p>
        </w:tc>
      </w:tr>
      <w:tr w:rsidR="00B80203" w:rsidRPr="00DD5F72" w14:paraId="022047C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836818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19</w:t>
            </w:r>
          </w:p>
        </w:tc>
        <w:tc>
          <w:tcPr>
            <w:tcW w:w="990" w:type="dxa"/>
            <w:tcBorders>
              <w:top w:val="single" w:sz="4" w:space="0" w:color="auto"/>
              <w:left w:val="single" w:sz="4" w:space="0" w:color="auto"/>
              <w:bottom w:val="single" w:sz="4" w:space="0" w:color="auto"/>
              <w:right w:val="single" w:sz="4" w:space="0" w:color="auto"/>
            </w:tcBorders>
            <w:hideMark/>
          </w:tcPr>
          <w:p w14:paraId="1E13366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621B40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4A8066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3AF7A9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4A35D0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0D9EF3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25E944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0103B5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0650A96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5F7F32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2DC32C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33953D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7F60F1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45247D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23F230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1D3A2A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5B8453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7E7759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43A076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7DEA50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212553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2FEF72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101B0A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787E4C8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204BE17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A15721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3C5B5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12DEC8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ometry </w:t>
            </w:r>
          </w:p>
          <w:p w14:paraId="07B578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57D014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64BF22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138F425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79F1A2B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45FCBB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0BB4AF93" w14:textId="77777777" w:rsidR="00B80203" w:rsidRPr="00DD5F72" w:rsidRDefault="00B80203" w:rsidP="00AF31A2">
            <w:pPr>
              <w:rPr>
                <w:rFonts w:ascii="Arial" w:hAnsi="Arial" w:cs="Arial"/>
                <w:noProof/>
                <w:sz w:val="14"/>
                <w:szCs w:val="14"/>
              </w:rPr>
            </w:pPr>
          </w:p>
          <w:p w14:paraId="2DC0649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48DF7B3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408724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1B8C76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ometry </w:t>
            </w:r>
          </w:p>
          <w:p w14:paraId="76A853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328C7A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5255E2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43CF8B6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0C24FD90" w14:textId="77777777" w:rsidR="00B80203" w:rsidRPr="00DD5F72" w:rsidRDefault="00B80203" w:rsidP="00AF31A2">
            <w:pPr>
              <w:rPr>
                <w:rFonts w:ascii="Arial" w:hAnsi="Arial" w:cs="Arial"/>
                <w:sz w:val="14"/>
                <w:szCs w:val="14"/>
              </w:rPr>
            </w:pPr>
          </w:p>
        </w:tc>
      </w:tr>
      <w:tr w:rsidR="00B80203" w:rsidRPr="00DD5F72" w14:paraId="6A3BE40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B6EFF5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20</w:t>
            </w:r>
          </w:p>
        </w:tc>
        <w:tc>
          <w:tcPr>
            <w:tcW w:w="990" w:type="dxa"/>
            <w:tcBorders>
              <w:top w:val="single" w:sz="4" w:space="0" w:color="auto"/>
              <w:left w:val="single" w:sz="4" w:space="0" w:color="auto"/>
              <w:bottom w:val="single" w:sz="4" w:space="0" w:color="auto"/>
              <w:right w:val="single" w:sz="4" w:space="0" w:color="auto"/>
            </w:tcBorders>
            <w:hideMark/>
          </w:tcPr>
          <w:p w14:paraId="5C46F9E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29EE44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34D228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D5CB0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67F489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2B5129B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63BA93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07BB26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31C378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32E5EE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39F1E4E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0FE7D2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4B8DFA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20C0A1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18F3D3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5D1035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51CE85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7AD1A4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57A179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68C8A94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751292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6497DC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30E992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0BA970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7E54F4D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1C42B5D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6463D1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FA262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639F91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rigonometry </w:t>
            </w:r>
          </w:p>
          <w:p w14:paraId="7B9FD4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3DB352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236842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71C1ECD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37A79CF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343CA3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154F4543" w14:textId="77777777" w:rsidR="00B80203" w:rsidRPr="00DD5F72" w:rsidRDefault="00B80203" w:rsidP="00AF31A2">
            <w:pPr>
              <w:rPr>
                <w:rFonts w:ascii="Arial" w:hAnsi="Arial" w:cs="Arial"/>
                <w:noProof/>
                <w:sz w:val="14"/>
                <w:szCs w:val="14"/>
              </w:rPr>
            </w:pPr>
          </w:p>
          <w:p w14:paraId="1D20D69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0FD5EC2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CD140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22A822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rigonometry </w:t>
            </w:r>
          </w:p>
          <w:p w14:paraId="274ABC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793616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2B141A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3D51E3A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099668B7" w14:textId="77777777" w:rsidR="00B80203" w:rsidRPr="00DD5F72" w:rsidRDefault="00B80203" w:rsidP="00AF31A2">
            <w:pPr>
              <w:rPr>
                <w:rFonts w:ascii="Arial" w:hAnsi="Arial" w:cs="Arial"/>
                <w:sz w:val="14"/>
                <w:szCs w:val="14"/>
              </w:rPr>
            </w:pPr>
          </w:p>
        </w:tc>
      </w:tr>
      <w:tr w:rsidR="00B80203" w:rsidRPr="00DD5F72" w14:paraId="776257E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6A8FA6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21</w:t>
            </w:r>
          </w:p>
        </w:tc>
        <w:tc>
          <w:tcPr>
            <w:tcW w:w="990" w:type="dxa"/>
            <w:tcBorders>
              <w:top w:val="single" w:sz="4" w:space="0" w:color="auto"/>
              <w:left w:val="single" w:sz="4" w:space="0" w:color="auto"/>
              <w:bottom w:val="single" w:sz="4" w:space="0" w:color="auto"/>
              <w:right w:val="single" w:sz="4" w:space="0" w:color="auto"/>
            </w:tcBorders>
            <w:hideMark/>
          </w:tcPr>
          <w:p w14:paraId="6B9B0AE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35FEE0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0E0481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5DEA07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7635B7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05BFAF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25BCB0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52B986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326CE9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1733B44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359753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096DCA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54070E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2DBF33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1B209E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4D67495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0E768C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74EDF77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683C6A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70D34B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750348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1A017E4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4655C4D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636DCA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05F8621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24D706A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8283F9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B1D54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5F373D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re-calculus </w:t>
            </w:r>
          </w:p>
          <w:p w14:paraId="6547CD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0EB20B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5F6680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7A53D81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7D95E25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7A180FE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0827AA21" w14:textId="77777777" w:rsidR="00B80203" w:rsidRPr="00DD5F72" w:rsidRDefault="00B80203" w:rsidP="00AF31A2">
            <w:pPr>
              <w:rPr>
                <w:rFonts w:ascii="Arial" w:hAnsi="Arial" w:cs="Arial"/>
                <w:noProof/>
                <w:sz w:val="14"/>
                <w:szCs w:val="14"/>
              </w:rPr>
            </w:pPr>
          </w:p>
          <w:p w14:paraId="74B65BE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12F165D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1DBF1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7DBEF9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recalculus </w:t>
            </w:r>
          </w:p>
          <w:p w14:paraId="227E19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5A92E2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500E1A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482CC6E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hideMark/>
          </w:tcPr>
          <w:p w14:paraId="78D7519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moved hyphen in Pre-calculus.</w:t>
            </w:r>
          </w:p>
        </w:tc>
      </w:tr>
      <w:tr w:rsidR="00B80203" w:rsidRPr="00DD5F72" w14:paraId="0CEB2EC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2D467A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22</w:t>
            </w:r>
          </w:p>
        </w:tc>
        <w:tc>
          <w:tcPr>
            <w:tcW w:w="990" w:type="dxa"/>
            <w:tcBorders>
              <w:top w:val="single" w:sz="4" w:space="0" w:color="auto"/>
              <w:left w:val="single" w:sz="4" w:space="0" w:color="auto"/>
              <w:bottom w:val="single" w:sz="4" w:space="0" w:color="auto"/>
              <w:right w:val="single" w:sz="4" w:space="0" w:color="auto"/>
            </w:tcBorders>
            <w:hideMark/>
          </w:tcPr>
          <w:p w14:paraId="799A61C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32A66B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357A0D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2672D63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1E90CA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33ACFE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0EBAC5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2E3B39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3118CE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1FAFE0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3950F1F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715F7F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77AA30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57186B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5ED0A8F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05EF0F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3F367B2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281FA3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60C389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48736E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0F7253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30012A2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37BB023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1C51E9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0D8433A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23BF16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4C22A7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7E2FB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39C719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alculus </w:t>
            </w:r>
          </w:p>
          <w:p w14:paraId="263526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602477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72006BF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153B54D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2031F7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3803C7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03FE005E" w14:textId="77777777" w:rsidR="00B80203" w:rsidRPr="00DD5F72" w:rsidRDefault="00B80203" w:rsidP="00AF31A2">
            <w:pPr>
              <w:rPr>
                <w:rFonts w:ascii="Arial" w:hAnsi="Arial" w:cs="Arial"/>
                <w:noProof/>
                <w:sz w:val="14"/>
                <w:szCs w:val="14"/>
              </w:rPr>
            </w:pPr>
          </w:p>
          <w:p w14:paraId="4260CDE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16C7A96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4BB8F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2A74074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alculus </w:t>
            </w:r>
          </w:p>
          <w:p w14:paraId="40483E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2E8D03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72D781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5096982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3C57BC9A" w14:textId="77777777" w:rsidR="00B80203" w:rsidRPr="00DD5F72" w:rsidRDefault="00B80203" w:rsidP="00AF31A2">
            <w:pPr>
              <w:rPr>
                <w:rFonts w:ascii="Arial" w:hAnsi="Arial" w:cs="Arial"/>
                <w:sz w:val="14"/>
                <w:szCs w:val="14"/>
              </w:rPr>
            </w:pPr>
          </w:p>
        </w:tc>
      </w:tr>
      <w:tr w:rsidR="00B80203" w:rsidRPr="00DD5F72" w14:paraId="5BC53BC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56E18B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0923</w:t>
            </w:r>
          </w:p>
        </w:tc>
        <w:tc>
          <w:tcPr>
            <w:tcW w:w="990" w:type="dxa"/>
            <w:tcBorders>
              <w:top w:val="single" w:sz="4" w:space="0" w:color="auto"/>
              <w:left w:val="single" w:sz="4" w:space="0" w:color="auto"/>
              <w:bottom w:val="single" w:sz="4" w:space="0" w:color="auto"/>
              <w:right w:val="single" w:sz="4" w:space="0" w:color="auto"/>
            </w:tcBorders>
            <w:hideMark/>
          </w:tcPr>
          <w:p w14:paraId="5BB682C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03C356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77E2AF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4E75A4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heck all that apply.)</w:t>
            </w:r>
          </w:p>
          <w:p w14:paraId="1241A63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B9386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Algebra</w:t>
            </w:r>
          </w:p>
          <w:p w14:paraId="658B297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ew or Remedial Math</w:t>
            </w:r>
          </w:p>
          <w:p w14:paraId="26C1CA3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w:t>
            </w:r>
          </w:p>
          <w:p w14:paraId="737764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tegrated Math II or above</w:t>
            </w:r>
          </w:p>
          <w:p w14:paraId="465BC3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 and part 2</w:t>
            </w:r>
          </w:p>
          <w:p w14:paraId="496A2D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096AE3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649A95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196A4E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1E42F9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I</w:t>
            </w:r>
          </w:p>
          <w:p w14:paraId="0A6713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nalytic Geometry</w:t>
            </w:r>
          </w:p>
          <w:p w14:paraId="2F5C48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026422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AB</w:t>
            </w:r>
          </w:p>
          <w:p w14:paraId="569019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alculus, BC</w:t>
            </w:r>
          </w:p>
          <w:p w14:paraId="711D0C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 IB</w:t>
            </w:r>
          </w:p>
          <w:p w14:paraId="027149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omputer Science</w:t>
            </w:r>
          </w:p>
          <w:p w14:paraId="4F2DA4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w:t>
            </w:r>
          </w:p>
          <w:p w14:paraId="2504CE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 Computer Science, AB</w:t>
            </w:r>
          </w:p>
          <w:p w14:paraId="448535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atistics or Probability</w:t>
            </w:r>
          </w:p>
          <w:p w14:paraId="456AB91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2A4AD09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330FDA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97FF6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ther math </w:t>
            </w:r>
          </w:p>
          <w:p w14:paraId="1D2D63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ther (Please specify) </w:t>
            </w:r>
          </w:p>
          <w:p w14:paraId="7154FD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649945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67181A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22AFF8A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53E1DD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1AF2CD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6FCC1A3C" w14:textId="77777777" w:rsidR="00B80203" w:rsidRPr="00DD5F72" w:rsidRDefault="00B80203" w:rsidP="00AF31A2">
            <w:pPr>
              <w:rPr>
                <w:rFonts w:ascii="Arial" w:hAnsi="Arial" w:cs="Arial"/>
                <w:noProof/>
                <w:sz w:val="14"/>
                <w:szCs w:val="14"/>
              </w:rPr>
            </w:pPr>
          </w:p>
          <w:p w14:paraId="041767B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10F1700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96393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ther math </w:t>
            </w:r>
          </w:p>
          <w:p w14:paraId="1C0BA5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ther (Please specify) </w:t>
            </w:r>
          </w:p>
          <w:p w14:paraId="05C95C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 offered in a traditional classroom setting</w:t>
            </w:r>
          </w:p>
          <w:p w14:paraId="18F7A2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Yes, offered at a neighboring school</w:t>
            </w:r>
          </w:p>
          <w:p w14:paraId="6F1DA7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Yes, offered virtually</w:t>
            </w:r>
          </w:p>
          <w:p w14:paraId="5FA062F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270090F1" w14:textId="77777777" w:rsidR="00B80203" w:rsidRPr="00DD5F72" w:rsidRDefault="00B80203" w:rsidP="00AF31A2">
            <w:pPr>
              <w:rPr>
                <w:rFonts w:ascii="Arial" w:hAnsi="Arial" w:cs="Arial"/>
                <w:sz w:val="14"/>
                <w:szCs w:val="14"/>
              </w:rPr>
            </w:pPr>
          </w:p>
        </w:tc>
      </w:tr>
      <w:tr w:rsidR="00B80203" w:rsidRPr="00DD5F72" w14:paraId="3D3E15E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8930D0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01</w:t>
            </w:r>
          </w:p>
        </w:tc>
        <w:tc>
          <w:tcPr>
            <w:tcW w:w="990" w:type="dxa"/>
            <w:tcBorders>
              <w:top w:val="single" w:sz="4" w:space="0" w:color="auto"/>
              <w:left w:val="single" w:sz="4" w:space="0" w:color="auto"/>
              <w:bottom w:val="single" w:sz="4" w:space="0" w:color="auto"/>
              <w:right w:val="single" w:sz="4" w:space="0" w:color="auto"/>
            </w:tcBorders>
            <w:hideMark/>
          </w:tcPr>
          <w:p w14:paraId="7C6851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905312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73A6D3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77CD9F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BC252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08F581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4D7EBF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medial Math </w:t>
            </w:r>
          </w:p>
          <w:p w14:paraId="127305B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61AF5B0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1F45018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559536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EE1F7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7DE0DC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366D07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medial Math </w:t>
            </w:r>
          </w:p>
          <w:p w14:paraId="0FBF7B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3FDFC75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06EFEC0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152D1CB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1DAADC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02</w:t>
            </w:r>
          </w:p>
        </w:tc>
        <w:tc>
          <w:tcPr>
            <w:tcW w:w="990" w:type="dxa"/>
            <w:tcBorders>
              <w:top w:val="single" w:sz="4" w:space="0" w:color="auto"/>
              <w:left w:val="single" w:sz="4" w:space="0" w:color="auto"/>
              <w:bottom w:val="single" w:sz="4" w:space="0" w:color="auto"/>
              <w:right w:val="single" w:sz="4" w:space="0" w:color="auto"/>
            </w:tcBorders>
            <w:hideMark/>
          </w:tcPr>
          <w:p w14:paraId="0D48D4D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E198B5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502E5D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B38382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6CF22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536316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1B62E70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neral Math </w:t>
            </w:r>
          </w:p>
          <w:p w14:paraId="3C457F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5132DBE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272A5E8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F79D47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FD978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74F696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32EC31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neral Math </w:t>
            </w:r>
          </w:p>
          <w:p w14:paraId="2A3AF1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325AF62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66A2F8B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6CBA540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EB358D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03</w:t>
            </w:r>
          </w:p>
        </w:tc>
        <w:tc>
          <w:tcPr>
            <w:tcW w:w="990" w:type="dxa"/>
            <w:tcBorders>
              <w:top w:val="single" w:sz="4" w:space="0" w:color="auto"/>
              <w:left w:val="single" w:sz="4" w:space="0" w:color="auto"/>
              <w:bottom w:val="single" w:sz="4" w:space="0" w:color="auto"/>
              <w:right w:val="single" w:sz="4" w:space="0" w:color="auto"/>
            </w:tcBorders>
            <w:hideMark/>
          </w:tcPr>
          <w:p w14:paraId="4164316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BC93695"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13FC20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6026BF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5F4C7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2A884C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49EAB8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onors Math    </w:t>
            </w:r>
          </w:p>
          <w:p w14:paraId="4CA527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76D79EE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48F899F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437E85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FD9D1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124387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43B707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onors Math </w:t>
            </w:r>
          </w:p>
          <w:p w14:paraId="5F9EF5D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704980F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4EE61B8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366113C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3361F1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04</w:t>
            </w:r>
          </w:p>
        </w:tc>
        <w:tc>
          <w:tcPr>
            <w:tcW w:w="990" w:type="dxa"/>
            <w:tcBorders>
              <w:top w:val="single" w:sz="4" w:space="0" w:color="auto"/>
              <w:left w:val="single" w:sz="4" w:space="0" w:color="auto"/>
              <w:bottom w:val="single" w:sz="4" w:space="0" w:color="auto"/>
              <w:right w:val="single" w:sz="4" w:space="0" w:color="auto"/>
            </w:tcBorders>
            <w:hideMark/>
          </w:tcPr>
          <w:p w14:paraId="0E53256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6CE7972"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A15D7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2F9B94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1456F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2FD336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w:t>
            </w:r>
          </w:p>
          <w:p w14:paraId="54DACA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medial Math </w:t>
            </w:r>
          </w:p>
          <w:p w14:paraId="6885931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676888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304320D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A4E8FA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2EA979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CC68175"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0F0697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541CFC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05</w:t>
            </w:r>
          </w:p>
        </w:tc>
        <w:tc>
          <w:tcPr>
            <w:tcW w:w="990" w:type="dxa"/>
            <w:tcBorders>
              <w:top w:val="single" w:sz="4" w:space="0" w:color="auto"/>
              <w:left w:val="single" w:sz="4" w:space="0" w:color="auto"/>
              <w:bottom w:val="single" w:sz="4" w:space="0" w:color="auto"/>
              <w:right w:val="single" w:sz="4" w:space="0" w:color="auto"/>
            </w:tcBorders>
            <w:hideMark/>
          </w:tcPr>
          <w:p w14:paraId="08CCEE7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8E63283"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22CA42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5A260D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1699E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3BE5F3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w:t>
            </w:r>
          </w:p>
          <w:p w14:paraId="7FAEBC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neral Math </w:t>
            </w:r>
          </w:p>
          <w:p w14:paraId="6D73C2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CFEA4E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2008387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66ACFD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AB48E85"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BCC8AA9"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C8BB77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20A954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06</w:t>
            </w:r>
          </w:p>
        </w:tc>
        <w:tc>
          <w:tcPr>
            <w:tcW w:w="990" w:type="dxa"/>
            <w:tcBorders>
              <w:top w:val="single" w:sz="4" w:space="0" w:color="auto"/>
              <w:left w:val="single" w:sz="4" w:space="0" w:color="auto"/>
              <w:bottom w:val="single" w:sz="4" w:space="0" w:color="auto"/>
              <w:right w:val="single" w:sz="4" w:space="0" w:color="auto"/>
            </w:tcBorders>
            <w:hideMark/>
          </w:tcPr>
          <w:p w14:paraId="7B0DB4A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7D8988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B5F4FE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28A006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33D55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63039F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w:t>
            </w:r>
          </w:p>
          <w:p w14:paraId="1D09EA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onors Math        </w:t>
            </w:r>
          </w:p>
          <w:p w14:paraId="207510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46022CB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5C7A02E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FCF42D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D4539C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3C58BA9"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6692C8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70A781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07</w:t>
            </w:r>
          </w:p>
        </w:tc>
        <w:tc>
          <w:tcPr>
            <w:tcW w:w="990" w:type="dxa"/>
            <w:tcBorders>
              <w:top w:val="single" w:sz="4" w:space="0" w:color="auto"/>
              <w:left w:val="single" w:sz="4" w:space="0" w:color="auto"/>
              <w:bottom w:val="single" w:sz="4" w:space="0" w:color="auto"/>
              <w:right w:val="single" w:sz="4" w:space="0" w:color="auto"/>
            </w:tcBorders>
            <w:hideMark/>
          </w:tcPr>
          <w:p w14:paraId="17AD1F9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7A1772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866410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5D9AC8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ABC31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30BB24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w:t>
            </w:r>
          </w:p>
          <w:p w14:paraId="167F5B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medial Math                                                          1. Yes</w:t>
            </w:r>
          </w:p>
          <w:p w14:paraId="2EF2DD4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36200A5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63A919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FF1093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CFBE411"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7D69C9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BDE146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08</w:t>
            </w:r>
          </w:p>
        </w:tc>
        <w:tc>
          <w:tcPr>
            <w:tcW w:w="990" w:type="dxa"/>
            <w:tcBorders>
              <w:top w:val="single" w:sz="4" w:space="0" w:color="auto"/>
              <w:left w:val="single" w:sz="4" w:space="0" w:color="auto"/>
              <w:bottom w:val="single" w:sz="4" w:space="0" w:color="auto"/>
              <w:right w:val="single" w:sz="4" w:space="0" w:color="auto"/>
            </w:tcBorders>
            <w:hideMark/>
          </w:tcPr>
          <w:p w14:paraId="31C199B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B32192E"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BFCD9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E328FA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4BCB6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36BCDF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w:t>
            </w:r>
          </w:p>
          <w:p w14:paraId="06D0C7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neral Math </w:t>
            </w:r>
          </w:p>
          <w:p w14:paraId="127F6AA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3D2A67A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1ED717E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CBC050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418D14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7216970"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ED7EE1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F4241D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09</w:t>
            </w:r>
          </w:p>
        </w:tc>
        <w:tc>
          <w:tcPr>
            <w:tcW w:w="990" w:type="dxa"/>
            <w:tcBorders>
              <w:top w:val="single" w:sz="4" w:space="0" w:color="auto"/>
              <w:left w:val="single" w:sz="4" w:space="0" w:color="auto"/>
              <w:bottom w:val="single" w:sz="4" w:space="0" w:color="auto"/>
              <w:right w:val="single" w:sz="4" w:space="0" w:color="auto"/>
            </w:tcBorders>
            <w:hideMark/>
          </w:tcPr>
          <w:p w14:paraId="2BE3DD9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FB8F4F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59BC03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532AC9B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B8843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259241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w:t>
            </w:r>
          </w:p>
          <w:p w14:paraId="76F3D1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onors Math </w:t>
            </w:r>
          </w:p>
          <w:p w14:paraId="02AEAA4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1C6A07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3C078E3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8E7A44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996E56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CEA980C"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D733FD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CD580D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10</w:t>
            </w:r>
          </w:p>
        </w:tc>
        <w:tc>
          <w:tcPr>
            <w:tcW w:w="990" w:type="dxa"/>
            <w:tcBorders>
              <w:top w:val="single" w:sz="4" w:space="0" w:color="auto"/>
              <w:left w:val="single" w:sz="4" w:space="0" w:color="auto"/>
              <w:bottom w:val="single" w:sz="4" w:space="0" w:color="auto"/>
              <w:right w:val="single" w:sz="4" w:space="0" w:color="auto"/>
            </w:tcBorders>
            <w:hideMark/>
          </w:tcPr>
          <w:p w14:paraId="65BD3AA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7811F59"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F9C4FA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AA8ADF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426663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102D5B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371644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troduction to Algebra/ Pre-algebra </w:t>
            </w:r>
          </w:p>
          <w:p w14:paraId="6C57031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611E3E5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604A068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2E9B6C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B1681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197ACF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176AC3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troduction to Algebra/Pre-algebra </w:t>
            </w:r>
          </w:p>
          <w:p w14:paraId="75E24F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5FF28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28C15F5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7E950F5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96597B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11</w:t>
            </w:r>
          </w:p>
        </w:tc>
        <w:tc>
          <w:tcPr>
            <w:tcW w:w="990" w:type="dxa"/>
            <w:tcBorders>
              <w:top w:val="single" w:sz="4" w:space="0" w:color="auto"/>
              <w:left w:val="single" w:sz="4" w:space="0" w:color="auto"/>
              <w:bottom w:val="single" w:sz="4" w:space="0" w:color="auto"/>
              <w:right w:val="single" w:sz="4" w:space="0" w:color="auto"/>
            </w:tcBorders>
            <w:hideMark/>
          </w:tcPr>
          <w:p w14:paraId="797920B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6E7F367"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B718CC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E33CB9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41683B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5EC833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416EEF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I, part 1 </w:t>
            </w:r>
          </w:p>
          <w:p w14:paraId="57EAF4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6BAF379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3BF44E5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66EE36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715F6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70A8F1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1C41F6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1</w:t>
            </w:r>
          </w:p>
          <w:p w14:paraId="29A21B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4B0B9B5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1753A2B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6905483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77AF29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12</w:t>
            </w:r>
          </w:p>
        </w:tc>
        <w:tc>
          <w:tcPr>
            <w:tcW w:w="990" w:type="dxa"/>
            <w:tcBorders>
              <w:top w:val="single" w:sz="4" w:space="0" w:color="auto"/>
              <w:left w:val="single" w:sz="4" w:space="0" w:color="auto"/>
              <w:bottom w:val="single" w:sz="4" w:space="0" w:color="auto"/>
              <w:right w:val="single" w:sz="4" w:space="0" w:color="auto"/>
            </w:tcBorders>
            <w:hideMark/>
          </w:tcPr>
          <w:p w14:paraId="02B997A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4FB7A65"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E934C4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53E263F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F21AD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39FF9A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1DDB14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I, part 2 </w:t>
            </w:r>
          </w:p>
          <w:p w14:paraId="78BDF7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2ADFEB2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6B4DC26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129192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0B6DE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4289C0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39ABFC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 part 2</w:t>
            </w:r>
          </w:p>
          <w:p w14:paraId="1611AE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3F686DE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244E40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2CDAEFF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AB1924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13</w:t>
            </w:r>
          </w:p>
        </w:tc>
        <w:tc>
          <w:tcPr>
            <w:tcW w:w="990" w:type="dxa"/>
            <w:tcBorders>
              <w:top w:val="single" w:sz="4" w:space="0" w:color="auto"/>
              <w:left w:val="single" w:sz="4" w:space="0" w:color="auto"/>
              <w:bottom w:val="single" w:sz="4" w:space="0" w:color="auto"/>
              <w:right w:val="single" w:sz="4" w:space="0" w:color="auto"/>
            </w:tcBorders>
            <w:hideMark/>
          </w:tcPr>
          <w:p w14:paraId="594544C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16D16E2"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113AE9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B1DFCE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87BCA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20205D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14AD5D4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I </w:t>
            </w:r>
          </w:p>
          <w:p w14:paraId="59E0C44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1ED70DA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3B3346B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92C90C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DBBFC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2FDC9B1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3D3651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w:t>
            </w:r>
          </w:p>
          <w:p w14:paraId="67D49E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62D5A52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392DCB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15F1D01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63422B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14</w:t>
            </w:r>
          </w:p>
        </w:tc>
        <w:tc>
          <w:tcPr>
            <w:tcW w:w="990" w:type="dxa"/>
            <w:tcBorders>
              <w:top w:val="single" w:sz="4" w:space="0" w:color="auto"/>
              <w:left w:val="single" w:sz="4" w:space="0" w:color="auto"/>
              <w:bottom w:val="single" w:sz="4" w:space="0" w:color="auto"/>
              <w:right w:val="single" w:sz="4" w:space="0" w:color="auto"/>
            </w:tcBorders>
            <w:hideMark/>
          </w:tcPr>
          <w:p w14:paraId="7925378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3CFF67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C2FAE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C4AA66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6DDE6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69DDC1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7B62DBB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II </w:t>
            </w:r>
          </w:p>
          <w:p w14:paraId="1A94615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4967EAC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32A5A9E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874012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55DD1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6B3322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23AE5D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gebra II</w:t>
            </w:r>
          </w:p>
          <w:p w14:paraId="735674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56C290E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013CD6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0ED5AE5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8C90EB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15</w:t>
            </w:r>
          </w:p>
        </w:tc>
        <w:tc>
          <w:tcPr>
            <w:tcW w:w="990" w:type="dxa"/>
            <w:tcBorders>
              <w:top w:val="single" w:sz="4" w:space="0" w:color="auto"/>
              <w:left w:val="single" w:sz="4" w:space="0" w:color="auto"/>
              <w:bottom w:val="single" w:sz="4" w:space="0" w:color="auto"/>
              <w:right w:val="single" w:sz="4" w:space="0" w:color="auto"/>
            </w:tcBorders>
            <w:hideMark/>
          </w:tcPr>
          <w:p w14:paraId="5445B02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08460A1"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17BAF6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104844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553F9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61969B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69C74A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ometry </w:t>
            </w:r>
          </w:p>
          <w:p w14:paraId="1D8F036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128181F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0D62F55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86B991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2DD23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389F5A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546A1A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eometry</w:t>
            </w:r>
          </w:p>
          <w:p w14:paraId="058F04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5AA949F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2B87ABC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3838AFE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68EDAA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16</w:t>
            </w:r>
          </w:p>
        </w:tc>
        <w:tc>
          <w:tcPr>
            <w:tcW w:w="990" w:type="dxa"/>
            <w:tcBorders>
              <w:top w:val="single" w:sz="4" w:space="0" w:color="auto"/>
              <w:left w:val="single" w:sz="4" w:space="0" w:color="auto"/>
              <w:bottom w:val="single" w:sz="4" w:space="0" w:color="auto"/>
              <w:right w:val="single" w:sz="4" w:space="0" w:color="auto"/>
            </w:tcBorders>
            <w:hideMark/>
          </w:tcPr>
          <w:p w14:paraId="21684E8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99A7567"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596C5C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42D9F6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54943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76ABB27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33EA56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rigonometry </w:t>
            </w:r>
          </w:p>
          <w:p w14:paraId="3FFA9E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C93EE0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221F8B2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F299C9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A688B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47C018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2F671E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rigonometry</w:t>
            </w:r>
          </w:p>
          <w:p w14:paraId="221B89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15710E3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2D3A7F7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1C3088D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1C1092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17</w:t>
            </w:r>
          </w:p>
        </w:tc>
        <w:tc>
          <w:tcPr>
            <w:tcW w:w="990" w:type="dxa"/>
            <w:tcBorders>
              <w:top w:val="single" w:sz="4" w:space="0" w:color="auto"/>
              <w:left w:val="single" w:sz="4" w:space="0" w:color="auto"/>
              <w:bottom w:val="single" w:sz="4" w:space="0" w:color="auto"/>
              <w:right w:val="single" w:sz="4" w:space="0" w:color="auto"/>
            </w:tcBorders>
            <w:hideMark/>
          </w:tcPr>
          <w:p w14:paraId="158A28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04E899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0004D0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696E43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5BE35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3D21C9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543AC0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re-calculus </w:t>
            </w:r>
          </w:p>
          <w:p w14:paraId="6CFAF2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723A4CB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419F21D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0E10E1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4E666E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360701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45D89F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recalculus</w:t>
            </w:r>
          </w:p>
          <w:p w14:paraId="2261F3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22C197C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77E80C6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25A8E43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CFF37A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18</w:t>
            </w:r>
          </w:p>
        </w:tc>
        <w:tc>
          <w:tcPr>
            <w:tcW w:w="990" w:type="dxa"/>
            <w:tcBorders>
              <w:top w:val="single" w:sz="4" w:space="0" w:color="auto"/>
              <w:left w:val="single" w:sz="4" w:space="0" w:color="auto"/>
              <w:bottom w:val="single" w:sz="4" w:space="0" w:color="auto"/>
              <w:right w:val="single" w:sz="4" w:space="0" w:color="auto"/>
            </w:tcBorders>
            <w:hideMark/>
          </w:tcPr>
          <w:p w14:paraId="3607432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FA7490A"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FA9EEB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5385D9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E6A51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3FB817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147C2D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alculus </w:t>
            </w:r>
          </w:p>
          <w:p w14:paraId="7AEC7D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5D9FF39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5C5058C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16B506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CF7F4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2F7378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7BD742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alculus</w:t>
            </w:r>
          </w:p>
          <w:p w14:paraId="0C1C19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2D15BA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35A2126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24DB4B8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B46FF6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019</w:t>
            </w:r>
          </w:p>
        </w:tc>
        <w:tc>
          <w:tcPr>
            <w:tcW w:w="990" w:type="dxa"/>
            <w:tcBorders>
              <w:top w:val="single" w:sz="4" w:space="0" w:color="auto"/>
              <w:left w:val="single" w:sz="4" w:space="0" w:color="auto"/>
              <w:bottom w:val="single" w:sz="4" w:space="0" w:color="auto"/>
              <w:right w:val="single" w:sz="4" w:space="0" w:color="auto"/>
            </w:tcBorders>
            <w:hideMark/>
          </w:tcPr>
          <w:p w14:paraId="4DC1A0F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849B9B8"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F6676F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8EF11F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690EC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00D188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ther math </w:t>
            </w:r>
          </w:p>
          <w:p w14:paraId="016F0F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ther (Please specify) </w:t>
            </w:r>
          </w:p>
          <w:p w14:paraId="1CA399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4B3A85F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1F33681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22DBB8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F7F53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52A1F7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math</w:t>
            </w:r>
          </w:p>
          <w:p w14:paraId="2AB345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Other (Please specify)</w:t>
            </w:r>
          </w:p>
          <w:p w14:paraId="3A7E40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1872CD2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07355A7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6B3B99E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BEDA03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100</w:t>
            </w:r>
          </w:p>
        </w:tc>
        <w:tc>
          <w:tcPr>
            <w:tcW w:w="990" w:type="dxa"/>
            <w:tcBorders>
              <w:top w:val="single" w:sz="4" w:space="0" w:color="auto"/>
              <w:left w:val="single" w:sz="4" w:space="0" w:color="auto"/>
              <w:bottom w:val="single" w:sz="4" w:space="0" w:color="auto"/>
              <w:right w:val="single" w:sz="4" w:space="0" w:color="auto"/>
            </w:tcBorders>
            <w:hideMark/>
          </w:tcPr>
          <w:p w14:paraId="3628F2F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AEP:2009 (School Background, Grade 8, Part III, 8)</w:t>
            </w:r>
          </w:p>
        </w:tc>
        <w:tc>
          <w:tcPr>
            <w:tcW w:w="2700" w:type="dxa"/>
            <w:tcBorders>
              <w:top w:val="single" w:sz="4" w:space="0" w:color="auto"/>
              <w:left w:val="single" w:sz="4" w:space="0" w:color="auto"/>
              <w:bottom w:val="single" w:sz="4" w:space="0" w:color="auto"/>
              <w:right w:val="single" w:sz="4" w:space="0" w:color="auto"/>
            </w:tcBorders>
            <w:hideMark/>
          </w:tcPr>
          <w:p w14:paraId="5BFEC1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 Please estimate the percentage of students that is transferred to a higher ability/achievement-based placement in mathematics between eighth and ninth grade.</w:t>
            </w:r>
          </w:p>
          <w:p w14:paraId="5761AD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Less than 1 percent</w:t>
            </w:r>
          </w:p>
          <w:p w14:paraId="594EFD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1 to 5 percent</w:t>
            </w:r>
          </w:p>
          <w:p w14:paraId="4654E6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6 to 10 percent</w:t>
            </w:r>
          </w:p>
          <w:p w14:paraId="422AB6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11 to 25 percent</w:t>
            </w:r>
          </w:p>
          <w:p w14:paraId="7BB01D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More tha</w:t>
            </w:r>
            <w:r w:rsidRPr="00DD5F72">
              <w:t xml:space="preserve"> </w:t>
            </w:r>
            <w:r w:rsidRPr="00DD5F72">
              <w:rPr>
                <w:rFonts w:ascii="Arial" w:hAnsi="Arial" w:cs="Arial"/>
                <w:noProof/>
                <w:sz w:val="14"/>
                <w:szCs w:val="14"/>
              </w:rPr>
              <w:t>n 25 percent</w:t>
            </w:r>
          </w:p>
          <w:p w14:paraId="2E6BE98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Students are not grouped by ability.</w:t>
            </w:r>
          </w:p>
        </w:tc>
        <w:tc>
          <w:tcPr>
            <w:tcW w:w="1080" w:type="dxa"/>
            <w:tcBorders>
              <w:top w:val="single" w:sz="4" w:space="0" w:color="auto"/>
              <w:left w:val="single" w:sz="4" w:space="0" w:color="auto"/>
              <w:bottom w:val="single" w:sz="4" w:space="0" w:color="auto"/>
              <w:right w:val="single" w:sz="4" w:space="0" w:color="auto"/>
            </w:tcBorders>
          </w:tcPr>
          <w:p w14:paraId="7CEB629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D33418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265DB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estimate the percentage of 7th grade students repeating the level of mathematics they took in 6th grade.  </w:t>
            </w:r>
          </w:p>
          <w:p w14:paraId="7898B5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uses a semester or block course system, please indicate the percentage of 7th grade students repeating the last course section they took in 6th grade.</w:t>
            </w:r>
          </w:p>
          <w:p w14:paraId="157644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Less than 1%  </w:t>
            </w:r>
          </w:p>
          <w:p w14:paraId="753B9E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1%-5%</w:t>
            </w:r>
          </w:p>
          <w:p w14:paraId="0B4EE9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6%-10% </w:t>
            </w:r>
          </w:p>
          <w:p w14:paraId="6D6D8A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11%-25%</w:t>
            </w:r>
          </w:p>
          <w:p w14:paraId="1E75FF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5. More than 25% </w:t>
            </w:r>
          </w:p>
          <w:p w14:paraId="2FDCA3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Students are not grouped by ability</w:t>
            </w:r>
          </w:p>
          <w:p w14:paraId="3E7266D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Do not know</w:t>
            </w:r>
          </w:p>
        </w:tc>
        <w:tc>
          <w:tcPr>
            <w:tcW w:w="1710" w:type="dxa"/>
            <w:tcBorders>
              <w:top w:val="single" w:sz="4" w:space="0" w:color="auto"/>
              <w:left w:val="single" w:sz="4" w:space="0" w:color="auto"/>
              <w:bottom w:val="single" w:sz="4" w:space="0" w:color="auto"/>
              <w:right w:val="single" w:sz="4" w:space="0" w:color="auto"/>
            </w:tcBorders>
            <w:hideMark/>
          </w:tcPr>
          <w:p w14:paraId="45E02F1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focus on students repeating a course, rather than transferring to a higher ability/achievement based placement. Instructions were added for the benefit of administrators of schools with semester or block course systems.</w:t>
            </w:r>
          </w:p>
        </w:tc>
        <w:tc>
          <w:tcPr>
            <w:tcW w:w="630" w:type="dxa"/>
            <w:tcBorders>
              <w:top w:val="single" w:sz="4" w:space="0" w:color="auto"/>
              <w:left w:val="single" w:sz="4" w:space="0" w:color="auto"/>
              <w:bottom w:val="single" w:sz="4" w:space="0" w:color="auto"/>
              <w:right w:val="single" w:sz="4" w:space="0" w:color="auto"/>
            </w:tcBorders>
            <w:hideMark/>
          </w:tcPr>
          <w:p w14:paraId="447AFE7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D80D9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estimate the percentage of sixth-grade students repeating the level of mathematics they took in fifth grade. </w:t>
            </w:r>
          </w:p>
          <w:p w14:paraId="133034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uses a semester or block course system, ple</w:t>
            </w:r>
            <w:r>
              <w:rPr>
                <w:rFonts w:ascii="Arial" w:hAnsi="Arial" w:cs="Arial"/>
                <w:noProof/>
                <w:sz w:val="14"/>
                <w:szCs w:val="14"/>
              </w:rPr>
              <w:t>ase indicate the percentage of sixth-</w:t>
            </w:r>
            <w:r w:rsidRPr="00DD5F72">
              <w:rPr>
                <w:rFonts w:ascii="Arial" w:hAnsi="Arial" w:cs="Arial"/>
                <w:noProof/>
                <w:sz w:val="14"/>
                <w:szCs w:val="14"/>
              </w:rPr>
              <w:t xml:space="preserve">grade students repeating the last course they took in </w:t>
            </w:r>
            <w:r>
              <w:rPr>
                <w:rFonts w:ascii="Arial" w:hAnsi="Arial" w:cs="Arial"/>
                <w:noProof/>
                <w:sz w:val="14"/>
                <w:szCs w:val="14"/>
              </w:rPr>
              <w:t>fifth-</w:t>
            </w:r>
            <w:r w:rsidRPr="00DD5F72">
              <w:rPr>
                <w:rFonts w:ascii="Arial" w:hAnsi="Arial" w:cs="Arial"/>
                <w:noProof/>
                <w:sz w:val="14"/>
                <w:szCs w:val="14"/>
              </w:rPr>
              <w:t>grade.</w:t>
            </w:r>
          </w:p>
          <w:p w14:paraId="3B52B1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Less than 1 percent  </w:t>
            </w:r>
          </w:p>
          <w:p w14:paraId="6E7C0B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1-5 percent  </w:t>
            </w:r>
          </w:p>
          <w:p w14:paraId="27C4661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6-10 percent   </w:t>
            </w:r>
          </w:p>
          <w:p w14:paraId="348CEC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11-25 percent  </w:t>
            </w:r>
          </w:p>
          <w:p w14:paraId="1D653E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5. More than 25 percent   </w:t>
            </w:r>
          </w:p>
          <w:p w14:paraId="50215F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Students are not grouped by ability</w:t>
            </w:r>
          </w:p>
          <w:p w14:paraId="2B63A6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Do not know</w:t>
            </w:r>
          </w:p>
        </w:tc>
        <w:tc>
          <w:tcPr>
            <w:tcW w:w="1412" w:type="dxa"/>
            <w:tcBorders>
              <w:top w:val="single" w:sz="4" w:space="0" w:color="auto"/>
              <w:left w:val="single" w:sz="4" w:space="0" w:color="auto"/>
              <w:bottom w:val="single" w:sz="4" w:space="0" w:color="auto"/>
              <w:right w:val="single" w:sz="4" w:space="0" w:color="auto"/>
            </w:tcBorders>
            <w:hideMark/>
          </w:tcPr>
          <w:p w14:paraId="28F8C8C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39BD08C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88B959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200</w:t>
            </w:r>
          </w:p>
        </w:tc>
        <w:tc>
          <w:tcPr>
            <w:tcW w:w="990" w:type="dxa"/>
            <w:tcBorders>
              <w:top w:val="single" w:sz="4" w:space="0" w:color="auto"/>
              <w:left w:val="single" w:sz="4" w:space="0" w:color="auto"/>
              <w:bottom w:val="single" w:sz="4" w:space="0" w:color="auto"/>
              <w:right w:val="single" w:sz="4" w:space="0" w:color="auto"/>
            </w:tcBorders>
            <w:hideMark/>
          </w:tcPr>
          <w:p w14:paraId="4DF7CDD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AEP:2009 (School Background, Grade 8, Part III, 8)</w:t>
            </w:r>
          </w:p>
        </w:tc>
        <w:tc>
          <w:tcPr>
            <w:tcW w:w="2700" w:type="dxa"/>
            <w:tcBorders>
              <w:top w:val="single" w:sz="4" w:space="0" w:color="auto"/>
              <w:left w:val="single" w:sz="4" w:space="0" w:color="auto"/>
              <w:bottom w:val="single" w:sz="4" w:space="0" w:color="auto"/>
              <w:right w:val="single" w:sz="4" w:space="0" w:color="auto"/>
            </w:tcBorders>
            <w:hideMark/>
          </w:tcPr>
          <w:p w14:paraId="36A0FC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 Please estimate the percentage of students that is transferred to a higher ability/achievement-based placement in mathematics between eighth and ninth grade. 1. Less than 1 percent</w:t>
            </w:r>
          </w:p>
          <w:p w14:paraId="591352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1 to 5 percent</w:t>
            </w:r>
          </w:p>
          <w:p w14:paraId="555F72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6 to 10 percent</w:t>
            </w:r>
          </w:p>
          <w:p w14:paraId="49BB86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11 to 25 percent</w:t>
            </w:r>
          </w:p>
          <w:p w14:paraId="3A2CB4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More than 25 percent</w:t>
            </w:r>
          </w:p>
          <w:p w14:paraId="6015D3B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Students are not grouped by ability.</w:t>
            </w:r>
          </w:p>
        </w:tc>
        <w:tc>
          <w:tcPr>
            <w:tcW w:w="1080" w:type="dxa"/>
            <w:tcBorders>
              <w:top w:val="single" w:sz="4" w:space="0" w:color="auto"/>
              <w:left w:val="single" w:sz="4" w:space="0" w:color="auto"/>
              <w:bottom w:val="single" w:sz="4" w:space="0" w:color="auto"/>
              <w:right w:val="single" w:sz="4" w:space="0" w:color="auto"/>
            </w:tcBorders>
          </w:tcPr>
          <w:p w14:paraId="4068E4C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31EA94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A51A91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estimate the percentage of 8th grade students repeating the level of mathematics they took in 7th grade.  </w:t>
            </w:r>
          </w:p>
          <w:p w14:paraId="49D1BB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uses a semester or block course system, please indicate the percentage of 8th grade students repeating the last course sectio</w:t>
            </w:r>
            <w:r w:rsidRPr="00DD5F72">
              <w:t xml:space="preserve"> </w:t>
            </w:r>
            <w:r w:rsidRPr="00DD5F72">
              <w:rPr>
                <w:rFonts w:ascii="Arial" w:hAnsi="Arial" w:cs="Arial"/>
                <w:noProof/>
                <w:sz w:val="14"/>
                <w:szCs w:val="14"/>
              </w:rPr>
              <w:t>n they took in 7th grade.</w:t>
            </w:r>
          </w:p>
          <w:p w14:paraId="0E23D0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1. Less than 1%  </w:t>
            </w:r>
          </w:p>
          <w:p w14:paraId="0F0021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1%-5%</w:t>
            </w:r>
          </w:p>
          <w:p w14:paraId="132113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6%-10% </w:t>
            </w:r>
          </w:p>
          <w:p w14:paraId="76F310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11%-25%</w:t>
            </w:r>
          </w:p>
          <w:p w14:paraId="65BF23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5. More than 25% </w:t>
            </w:r>
          </w:p>
          <w:p w14:paraId="70B71C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Students are not grouped by ability</w:t>
            </w:r>
          </w:p>
          <w:p w14:paraId="3BBF9A7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Do not know</w:t>
            </w:r>
          </w:p>
        </w:tc>
        <w:tc>
          <w:tcPr>
            <w:tcW w:w="1710" w:type="dxa"/>
            <w:tcBorders>
              <w:top w:val="single" w:sz="4" w:space="0" w:color="auto"/>
              <w:left w:val="single" w:sz="4" w:space="0" w:color="auto"/>
              <w:bottom w:val="single" w:sz="4" w:space="0" w:color="auto"/>
              <w:right w:val="single" w:sz="4" w:space="0" w:color="auto"/>
            </w:tcBorders>
            <w:hideMark/>
          </w:tcPr>
          <w:p w14:paraId="4096D91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modified to focus on students repeating a course, rather than transferring to a higher ability/achievement based placement. Instructions were added for the benefit of administrators of schools with semester or block course systems.</w:t>
            </w:r>
          </w:p>
        </w:tc>
        <w:tc>
          <w:tcPr>
            <w:tcW w:w="630" w:type="dxa"/>
            <w:tcBorders>
              <w:top w:val="single" w:sz="4" w:space="0" w:color="auto"/>
              <w:left w:val="single" w:sz="4" w:space="0" w:color="auto"/>
              <w:bottom w:val="single" w:sz="4" w:space="0" w:color="auto"/>
              <w:right w:val="single" w:sz="4" w:space="0" w:color="auto"/>
            </w:tcBorders>
            <w:hideMark/>
          </w:tcPr>
          <w:p w14:paraId="761266B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AFAAEB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E0DFD59"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5455ED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405FAF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300</w:t>
            </w:r>
          </w:p>
        </w:tc>
        <w:tc>
          <w:tcPr>
            <w:tcW w:w="990" w:type="dxa"/>
            <w:tcBorders>
              <w:top w:val="single" w:sz="4" w:space="0" w:color="auto"/>
              <w:left w:val="single" w:sz="4" w:space="0" w:color="auto"/>
              <w:bottom w:val="single" w:sz="4" w:space="0" w:color="auto"/>
              <w:right w:val="single" w:sz="4" w:space="0" w:color="auto"/>
            </w:tcBorders>
            <w:hideMark/>
          </w:tcPr>
          <w:p w14:paraId="147A365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AEP:2009 (School Background, Grade 8, Part III, 9)</w:t>
            </w:r>
          </w:p>
        </w:tc>
        <w:tc>
          <w:tcPr>
            <w:tcW w:w="2700" w:type="dxa"/>
            <w:tcBorders>
              <w:top w:val="single" w:sz="4" w:space="0" w:color="auto"/>
              <w:left w:val="single" w:sz="4" w:space="0" w:color="auto"/>
              <w:bottom w:val="single" w:sz="4" w:space="0" w:color="auto"/>
              <w:right w:val="single" w:sz="4" w:space="0" w:color="auto"/>
            </w:tcBorders>
            <w:hideMark/>
          </w:tcPr>
          <w:p w14:paraId="2F847D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9. Please estimate the percentage of students that is transferred to a lower ability/achievement-based placement in mathematics between eighth and ninth grade. 1. Less than 1 percent</w:t>
            </w:r>
          </w:p>
          <w:p w14:paraId="08BE51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1 to 5 percent</w:t>
            </w:r>
          </w:p>
          <w:p w14:paraId="085556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6 to 10 percent</w:t>
            </w:r>
          </w:p>
          <w:p w14:paraId="4CD9DB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11 to 25 percent</w:t>
            </w:r>
          </w:p>
          <w:p w14:paraId="5CCEE3D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More than 25</w:t>
            </w:r>
          </w:p>
        </w:tc>
        <w:tc>
          <w:tcPr>
            <w:tcW w:w="1080" w:type="dxa"/>
            <w:tcBorders>
              <w:top w:val="single" w:sz="4" w:space="0" w:color="auto"/>
              <w:left w:val="single" w:sz="4" w:space="0" w:color="auto"/>
              <w:bottom w:val="single" w:sz="4" w:space="0" w:color="auto"/>
              <w:right w:val="single" w:sz="4" w:space="0" w:color="auto"/>
            </w:tcBorders>
          </w:tcPr>
          <w:p w14:paraId="0808236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B41D30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74A3D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estimate the percentage of students demoted to a previous level in mathematics between 6th and 7th grade. 1. Less than 1%  </w:t>
            </w:r>
          </w:p>
          <w:p w14:paraId="2627AA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1%-5%</w:t>
            </w:r>
          </w:p>
          <w:p w14:paraId="5ABA5D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6%-10% </w:t>
            </w:r>
          </w:p>
          <w:p w14:paraId="3AAC1B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11%-25%</w:t>
            </w:r>
          </w:p>
          <w:p w14:paraId="779D06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5. More than 25% </w:t>
            </w:r>
          </w:p>
          <w:p w14:paraId="5E0441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Students are not grouped by ability</w:t>
            </w:r>
          </w:p>
          <w:p w14:paraId="645C220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Do not know</w:t>
            </w:r>
          </w:p>
        </w:tc>
        <w:tc>
          <w:tcPr>
            <w:tcW w:w="1710" w:type="dxa"/>
            <w:tcBorders>
              <w:top w:val="single" w:sz="4" w:space="0" w:color="auto"/>
              <w:left w:val="single" w:sz="4" w:space="0" w:color="auto"/>
              <w:bottom w:val="single" w:sz="4" w:space="0" w:color="auto"/>
              <w:right w:val="single" w:sz="4" w:space="0" w:color="auto"/>
            </w:tcBorders>
            <w:hideMark/>
          </w:tcPr>
          <w:p w14:paraId="3D91F28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text "transferred to a lower ability/achievement based placement" was changed to "demoted to a previous level" for clarity.</w:t>
            </w:r>
          </w:p>
        </w:tc>
        <w:tc>
          <w:tcPr>
            <w:tcW w:w="630" w:type="dxa"/>
            <w:tcBorders>
              <w:top w:val="single" w:sz="4" w:space="0" w:color="auto"/>
              <w:left w:val="single" w:sz="4" w:space="0" w:color="auto"/>
              <w:bottom w:val="single" w:sz="4" w:space="0" w:color="auto"/>
              <w:right w:val="single" w:sz="4" w:space="0" w:color="auto"/>
            </w:tcBorders>
            <w:hideMark/>
          </w:tcPr>
          <w:p w14:paraId="231227A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A87AF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estimate the percentage of students demoted to a previous level in mathematics between sixth and seventh grade. </w:t>
            </w:r>
          </w:p>
          <w:p w14:paraId="12618A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Less than 1 percent  </w:t>
            </w:r>
          </w:p>
          <w:p w14:paraId="431834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1-5 percent</w:t>
            </w:r>
          </w:p>
          <w:p w14:paraId="129BFBF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6-10 percent </w:t>
            </w:r>
          </w:p>
          <w:p w14:paraId="051D11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4. 11-25 percent</w:t>
            </w:r>
          </w:p>
          <w:p w14:paraId="472EE0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More than 25 percent</w:t>
            </w:r>
          </w:p>
          <w:p w14:paraId="6C614A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Students are not grouped by ability</w:t>
            </w:r>
          </w:p>
          <w:p w14:paraId="6B65129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Don’t know</w:t>
            </w:r>
          </w:p>
        </w:tc>
        <w:tc>
          <w:tcPr>
            <w:tcW w:w="1412" w:type="dxa"/>
            <w:tcBorders>
              <w:top w:val="single" w:sz="4" w:space="0" w:color="auto"/>
              <w:left w:val="single" w:sz="4" w:space="0" w:color="auto"/>
              <w:bottom w:val="single" w:sz="4" w:space="0" w:color="auto"/>
              <w:right w:val="single" w:sz="4" w:space="0" w:color="auto"/>
            </w:tcBorders>
            <w:hideMark/>
          </w:tcPr>
          <w:p w14:paraId="1F867BB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2588985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153665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400</w:t>
            </w:r>
          </w:p>
        </w:tc>
        <w:tc>
          <w:tcPr>
            <w:tcW w:w="990" w:type="dxa"/>
            <w:tcBorders>
              <w:top w:val="single" w:sz="4" w:space="0" w:color="auto"/>
              <w:left w:val="single" w:sz="4" w:space="0" w:color="auto"/>
              <w:bottom w:val="single" w:sz="4" w:space="0" w:color="auto"/>
              <w:right w:val="single" w:sz="4" w:space="0" w:color="auto"/>
            </w:tcBorders>
            <w:hideMark/>
          </w:tcPr>
          <w:p w14:paraId="078B1A5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AEP:2009 (School Background, Grade 8, Part III, 9)</w:t>
            </w:r>
          </w:p>
        </w:tc>
        <w:tc>
          <w:tcPr>
            <w:tcW w:w="2700" w:type="dxa"/>
            <w:tcBorders>
              <w:top w:val="single" w:sz="4" w:space="0" w:color="auto"/>
              <w:left w:val="single" w:sz="4" w:space="0" w:color="auto"/>
              <w:bottom w:val="single" w:sz="4" w:space="0" w:color="auto"/>
              <w:right w:val="single" w:sz="4" w:space="0" w:color="auto"/>
            </w:tcBorders>
            <w:hideMark/>
          </w:tcPr>
          <w:p w14:paraId="7E7D33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9. Please estimate the percentage of students that is transferred to a lower ability/achievement-based placement in mathematics between eighth and ninth grade. 1. Less than 1 percent</w:t>
            </w:r>
          </w:p>
          <w:p w14:paraId="24351C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1 to 5 percent</w:t>
            </w:r>
          </w:p>
          <w:p w14:paraId="2487464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6 to 10 percent</w:t>
            </w:r>
          </w:p>
          <w:p w14:paraId="749F56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11 to 25 percent</w:t>
            </w:r>
          </w:p>
          <w:p w14:paraId="1FCA18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More than 25 percent</w:t>
            </w:r>
          </w:p>
          <w:p w14:paraId="2724709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Students are not grouped by ability.</w:t>
            </w:r>
          </w:p>
        </w:tc>
        <w:tc>
          <w:tcPr>
            <w:tcW w:w="1080" w:type="dxa"/>
            <w:tcBorders>
              <w:top w:val="single" w:sz="4" w:space="0" w:color="auto"/>
              <w:left w:val="single" w:sz="4" w:space="0" w:color="auto"/>
              <w:bottom w:val="single" w:sz="4" w:space="0" w:color="auto"/>
              <w:right w:val="single" w:sz="4" w:space="0" w:color="auto"/>
            </w:tcBorders>
          </w:tcPr>
          <w:p w14:paraId="3C0122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28EF4E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1568D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lease estimate the percentage of students demoted to a previous level in mathematics between 7th and 8th grade. 1. Less than 1%  </w:t>
            </w:r>
          </w:p>
          <w:p w14:paraId="40768F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1%-5%</w:t>
            </w:r>
          </w:p>
          <w:p w14:paraId="1F613A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6%-10% </w:t>
            </w:r>
          </w:p>
          <w:p w14:paraId="700FF9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11%-25%</w:t>
            </w:r>
          </w:p>
          <w:p w14:paraId="2FE692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5. More than 25% </w:t>
            </w:r>
          </w:p>
          <w:p w14:paraId="3B8013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Students are not grouped by ability</w:t>
            </w:r>
          </w:p>
          <w:p w14:paraId="3B6647E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Do not know</w:t>
            </w:r>
          </w:p>
        </w:tc>
        <w:tc>
          <w:tcPr>
            <w:tcW w:w="1710" w:type="dxa"/>
            <w:tcBorders>
              <w:top w:val="single" w:sz="4" w:space="0" w:color="auto"/>
              <w:left w:val="single" w:sz="4" w:space="0" w:color="auto"/>
              <w:bottom w:val="single" w:sz="4" w:space="0" w:color="auto"/>
              <w:right w:val="single" w:sz="4" w:space="0" w:color="auto"/>
            </w:tcBorders>
          </w:tcPr>
          <w:p w14:paraId="5DE2809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56C798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D7FD563"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C2A1586"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FEE7DA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449E3C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501</w:t>
            </w:r>
          </w:p>
        </w:tc>
        <w:tc>
          <w:tcPr>
            <w:tcW w:w="990" w:type="dxa"/>
            <w:tcBorders>
              <w:top w:val="single" w:sz="4" w:space="0" w:color="auto"/>
              <w:left w:val="single" w:sz="4" w:space="0" w:color="auto"/>
              <w:bottom w:val="single" w:sz="4" w:space="0" w:color="auto"/>
              <w:right w:val="single" w:sz="4" w:space="0" w:color="auto"/>
            </w:tcBorders>
            <w:hideMark/>
          </w:tcPr>
          <w:p w14:paraId="21B51C4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C0A530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31F93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D582D7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AD4F17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6th grade?</w:t>
            </w:r>
          </w:p>
          <w:p w14:paraId="363F53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elect course...</w:t>
            </w:r>
          </w:p>
          <w:p w14:paraId="366A420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2573D6B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80111F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C1AB7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sixth grade?</w:t>
            </w:r>
          </w:p>
          <w:p w14:paraId="780EC3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 Select course...</w:t>
            </w:r>
          </w:p>
          <w:p w14:paraId="6969661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0B7EF0F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3E071C2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B56842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502</w:t>
            </w:r>
          </w:p>
        </w:tc>
        <w:tc>
          <w:tcPr>
            <w:tcW w:w="990" w:type="dxa"/>
            <w:tcBorders>
              <w:top w:val="single" w:sz="4" w:space="0" w:color="auto"/>
              <w:left w:val="single" w:sz="4" w:space="0" w:color="auto"/>
              <w:bottom w:val="single" w:sz="4" w:space="0" w:color="auto"/>
              <w:right w:val="single" w:sz="4" w:space="0" w:color="auto"/>
            </w:tcBorders>
            <w:hideMark/>
          </w:tcPr>
          <w:p w14:paraId="611866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022B9F1"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F44050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F82ADE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35621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6th grade?</w:t>
            </w:r>
          </w:p>
          <w:p w14:paraId="2A43A6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elect course...</w:t>
            </w:r>
          </w:p>
          <w:p w14:paraId="004E86A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5F8F6EA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C9413C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7C749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sixth grade?</w:t>
            </w:r>
          </w:p>
          <w:p w14:paraId="3357D0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                                                           Select course...</w:t>
            </w:r>
          </w:p>
          <w:p w14:paraId="4ADE284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47BD23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748E6CC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1CF97F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503</w:t>
            </w:r>
          </w:p>
        </w:tc>
        <w:tc>
          <w:tcPr>
            <w:tcW w:w="990" w:type="dxa"/>
            <w:tcBorders>
              <w:top w:val="single" w:sz="4" w:space="0" w:color="auto"/>
              <w:left w:val="single" w:sz="4" w:space="0" w:color="auto"/>
              <w:bottom w:val="single" w:sz="4" w:space="0" w:color="auto"/>
              <w:right w:val="single" w:sz="4" w:space="0" w:color="auto"/>
            </w:tcBorders>
            <w:hideMark/>
          </w:tcPr>
          <w:p w14:paraId="04051D5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34296A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C9B340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928C25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BB397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6th grade?</w:t>
            </w:r>
          </w:p>
          <w:p w14:paraId="53C1860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elect course...</w:t>
            </w:r>
          </w:p>
          <w:p w14:paraId="423F6E7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167DC6B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23D1B2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D472A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sixth grade?</w:t>
            </w:r>
          </w:p>
          <w:p w14:paraId="1E4630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                                                           Select course...</w:t>
            </w:r>
          </w:p>
          <w:p w14:paraId="05B1CCD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110B2B7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55039A1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6EF3F1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504</w:t>
            </w:r>
          </w:p>
        </w:tc>
        <w:tc>
          <w:tcPr>
            <w:tcW w:w="990" w:type="dxa"/>
            <w:tcBorders>
              <w:top w:val="single" w:sz="4" w:space="0" w:color="auto"/>
              <w:left w:val="single" w:sz="4" w:space="0" w:color="auto"/>
              <w:bottom w:val="single" w:sz="4" w:space="0" w:color="auto"/>
              <w:right w:val="single" w:sz="4" w:space="0" w:color="auto"/>
            </w:tcBorders>
            <w:hideMark/>
          </w:tcPr>
          <w:p w14:paraId="735455D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56EA01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000F4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FBE9FF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F0AE2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6th grade?</w:t>
            </w:r>
          </w:p>
          <w:p w14:paraId="2FA7E8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9th grade                                                            Select course...</w:t>
            </w:r>
          </w:p>
          <w:p w14:paraId="57842AC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0469A88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472F82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9A75B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sixth grade?</w:t>
            </w:r>
          </w:p>
          <w:p w14:paraId="146065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9                                                           Select course...</w:t>
            </w:r>
          </w:p>
          <w:p w14:paraId="5131D8A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005196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7FE9BCE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63AAEA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505</w:t>
            </w:r>
          </w:p>
        </w:tc>
        <w:tc>
          <w:tcPr>
            <w:tcW w:w="990" w:type="dxa"/>
            <w:tcBorders>
              <w:top w:val="single" w:sz="4" w:space="0" w:color="auto"/>
              <w:left w:val="single" w:sz="4" w:space="0" w:color="auto"/>
              <w:bottom w:val="single" w:sz="4" w:space="0" w:color="auto"/>
              <w:right w:val="single" w:sz="4" w:space="0" w:color="auto"/>
            </w:tcBorders>
            <w:hideMark/>
          </w:tcPr>
          <w:p w14:paraId="144A5C0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3B8ACCB"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5EC9A91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968737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72207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6th grade?</w:t>
            </w:r>
          </w:p>
          <w:p w14:paraId="2F82C1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elect course...</w:t>
            </w:r>
          </w:p>
          <w:p w14:paraId="46415A3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542FB23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4D5FDC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07625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sixth grade?</w:t>
            </w:r>
          </w:p>
          <w:p w14:paraId="2F8D11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 Select course...</w:t>
            </w:r>
          </w:p>
          <w:p w14:paraId="51EC3BC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6EBDBC3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07440EE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4FFE12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506</w:t>
            </w:r>
          </w:p>
        </w:tc>
        <w:tc>
          <w:tcPr>
            <w:tcW w:w="990" w:type="dxa"/>
            <w:tcBorders>
              <w:top w:val="single" w:sz="4" w:space="0" w:color="auto"/>
              <w:left w:val="single" w:sz="4" w:space="0" w:color="auto"/>
              <w:bottom w:val="single" w:sz="4" w:space="0" w:color="auto"/>
              <w:right w:val="single" w:sz="4" w:space="0" w:color="auto"/>
            </w:tcBorders>
            <w:hideMark/>
          </w:tcPr>
          <w:p w14:paraId="276E424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BF284B3"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1D9A31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553727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D5A29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6th grade?</w:t>
            </w:r>
          </w:p>
          <w:p w14:paraId="370636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elect course...</w:t>
            </w:r>
          </w:p>
          <w:p w14:paraId="0453332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06DE817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119765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8DDC5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sixth grade?</w:t>
            </w:r>
          </w:p>
          <w:p w14:paraId="1EF6DC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 Select course...</w:t>
            </w:r>
          </w:p>
          <w:p w14:paraId="7F7E2D2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2696EE6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25126C5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8FB891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507</w:t>
            </w:r>
          </w:p>
        </w:tc>
        <w:tc>
          <w:tcPr>
            <w:tcW w:w="990" w:type="dxa"/>
            <w:tcBorders>
              <w:top w:val="single" w:sz="4" w:space="0" w:color="auto"/>
              <w:left w:val="single" w:sz="4" w:space="0" w:color="auto"/>
              <w:bottom w:val="single" w:sz="4" w:space="0" w:color="auto"/>
              <w:right w:val="single" w:sz="4" w:space="0" w:color="auto"/>
            </w:tcBorders>
            <w:hideMark/>
          </w:tcPr>
          <w:p w14:paraId="44C6BF1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79D0A9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EAB9EF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8FE435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D6A6A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6th grade?</w:t>
            </w:r>
          </w:p>
          <w:p w14:paraId="267526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elect course...</w:t>
            </w:r>
          </w:p>
          <w:p w14:paraId="775FACF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2C7C708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CF5C66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BC861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sixth grade?</w:t>
            </w:r>
          </w:p>
          <w:p w14:paraId="114542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 Select course...</w:t>
            </w:r>
          </w:p>
          <w:p w14:paraId="2906E81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Note: </w:t>
            </w:r>
            <w:r w:rsidRPr="00DD5F72">
              <w:t xml:space="preserve"> </w:t>
            </w:r>
            <w:r w:rsidRPr="00DD5F72">
              <w:rPr>
                <w:rFonts w:ascii="Arial" w:hAnsi="Arial" w:cs="Arial"/>
                <w:noProof/>
                <w:sz w:val="14"/>
                <w:szCs w:val="14"/>
              </w:rPr>
              <w:t>“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0901CC9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214A4E2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ED3E56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508</w:t>
            </w:r>
          </w:p>
        </w:tc>
        <w:tc>
          <w:tcPr>
            <w:tcW w:w="990" w:type="dxa"/>
            <w:tcBorders>
              <w:top w:val="single" w:sz="4" w:space="0" w:color="auto"/>
              <w:left w:val="single" w:sz="4" w:space="0" w:color="auto"/>
              <w:bottom w:val="single" w:sz="4" w:space="0" w:color="auto"/>
              <w:right w:val="single" w:sz="4" w:space="0" w:color="auto"/>
            </w:tcBorders>
            <w:hideMark/>
          </w:tcPr>
          <w:p w14:paraId="3214946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A8E3A83"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1D67A0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B8685A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2C248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6th grade?</w:t>
            </w:r>
          </w:p>
          <w:p w14:paraId="525ED2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9th grade Select course...</w:t>
            </w:r>
          </w:p>
          <w:p w14:paraId="1ABC8E9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4EB750F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9AA9F5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1B0F8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sixth grade?</w:t>
            </w:r>
          </w:p>
          <w:p w14:paraId="0D466D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9 Select course...</w:t>
            </w:r>
          </w:p>
          <w:p w14:paraId="61D260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5ED15F8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19C4156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AA50A0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509</w:t>
            </w:r>
          </w:p>
        </w:tc>
        <w:tc>
          <w:tcPr>
            <w:tcW w:w="990" w:type="dxa"/>
            <w:tcBorders>
              <w:top w:val="single" w:sz="4" w:space="0" w:color="auto"/>
              <w:left w:val="single" w:sz="4" w:space="0" w:color="auto"/>
              <w:bottom w:val="single" w:sz="4" w:space="0" w:color="auto"/>
              <w:right w:val="single" w:sz="4" w:space="0" w:color="auto"/>
            </w:tcBorders>
            <w:hideMark/>
          </w:tcPr>
          <w:p w14:paraId="687EA2E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D3C7B7E"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45A691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B7F5D4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02AE5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6th grade?</w:t>
            </w:r>
          </w:p>
          <w:p w14:paraId="38B274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elect course...</w:t>
            </w:r>
          </w:p>
          <w:p w14:paraId="3126846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2DB31A5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B07810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9ED03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sixth grade?</w:t>
            </w:r>
          </w:p>
          <w:p w14:paraId="149A84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 Select course...</w:t>
            </w:r>
          </w:p>
          <w:p w14:paraId="06D0819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080743E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55B4453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2753A1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510</w:t>
            </w:r>
          </w:p>
        </w:tc>
        <w:tc>
          <w:tcPr>
            <w:tcW w:w="990" w:type="dxa"/>
            <w:tcBorders>
              <w:top w:val="single" w:sz="4" w:space="0" w:color="auto"/>
              <w:left w:val="single" w:sz="4" w:space="0" w:color="auto"/>
              <w:bottom w:val="single" w:sz="4" w:space="0" w:color="auto"/>
              <w:right w:val="single" w:sz="4" w:space="0" w:color="auto"/>
            </w:tcBorders>
            <w:hideMark/>
          </w:tcPr>
          <w:p w14:paraId="3642C7B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AF3BFB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40FD2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5DFF401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449DB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6th grade?</w:t>
            </w:r>
          </w:p>
          <w:p w14:paraId="4065DD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elect course...</w:t>
            </w:r>
          </w:p>
          <w:p w14:paraId="1EF1B49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39AA693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994153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0FEA0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sixth grade?</w:t>
            </w:r>
          </w:p>
          <w:p w14:paraId="635EEB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 Select course...</w:t>
            </w:r>
          </w:p>
          <w:p w14:paraId="4B90454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78BF15C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562CEB2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FD056F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511</w:t>
            </w:r>
          </w:p>
        </w:tc>
        <w:tc>
          <w:tcPr>
            <w:tcW w:w="990" w:type="dxa"/>
            <w:tcBorders>
              <w:top w:val="single" w:sz="4" w:space="0" w:color="auto"/>
              <w:left w:val="single" w:sz="4" w:space="0" w:color="auto"/>
              <w:bottom w:val="single" w:sz="4" w:space="0" w:color="auto"/>
              <w:right w:val="single" w:sz="4" w:space="0" w:color="auto"/>
            </w:tcBorders>
            <w:hideMark/>
          </w:tcPr>
          <w:p w14:paraId="76A582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684708E"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61DED46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C880F1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AB8001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6th grade?</w:t>
            </w:r>
          </w:p>
          <w:p w14:paraId="0FE802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elect course...</w:t>
            </w:r>
          </w:p>
          <w:p w14:paraId="52C1CA7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6F80572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99D121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9CB03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sixth grade?</w:t>
            </w:r>
          </w:p>
          <w:p w14:paraId="4C4C39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 Select course...</w:t>
            </w:r>
          </w:p>
          <w:p w14:paraId="2350ABC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68DBDFF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26CAE26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446869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512</w:t>
            </w:r>
          </w:p>
        </w:tc>
        <w:tc>
          <w:tcPr>
            <w:tcW w:w="990" w:type="dxa"/>
            <w:tcBorders>
              <w:top w:val="single" w:sz="4" w:space="0" w:color="auto"/>
              <w:left w:val="single" w:sz="4" w:space="0" w:color="auto"/>
              <w:bottom w:val="single" w:sz="4" w:space="0" w:color="auto"/>
              <w:right w:val="single" w:sz="4" w:space="0" w:color="auto"/>
            </w:tcBorders>
            <w:hideMark/>
          </w:tcPr>
          <w:p w14:paraId="70A560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3735FE6"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C32AEE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F6DB90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F600F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6th grade?</w:t>
            </w:r>
          </w:p>
          <w:p w14:paraId="634CA4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9th grade Select course...</w:t>
            </w:r>
          </w:p>
          <w:p w14:paraId="0E43B3A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5650154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94D88E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E8907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sixth grade?</w:t>
            </w:r>
          </w:p>
          <w:p w14:paraId="39E3BD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9 Select course...</w:t>
            </w:r>
          </w:p>
          <w:p w14:paraId="70D7A44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1BC6703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64BE337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05BE0F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601</w:t>
            </w:r>
          </w:p>
        </w:tc>
        <w:tc>
          <w:tcPr>
            <w:tcW w:w="990" w:type="dxa"/>
            <w:tcBorders>
              <w:top w:val="single" w:sz="4" w:space="0" w:color="auto"/>
              <w:left w:val="single" w:sz="4" w:space="0" w:color="auto"/>
              <w:bottom w:val="single" w:sz="4" w:space="0" w:color="auto"/>
              <w:right w:val="single" w:sz="4" w:space="0" w:color="auto"/>
            </w:tcBorders>
            <w:hideMark/>
          </w:tcPr>
          <w:p w14:paraId="6FD1ED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392E5D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1587EB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A5FA6A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288A6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s there any other sequence of courses that is taken by 6th graders?             </w:t>
            </w:r>
          </w:p>
          <w:p w14:paraId="2F6BAD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50EBB54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7D96645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D937D7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E416325"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D857AA0"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A78FD7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FC8AF1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602</w:t>
            </w:r>
          </w:p>
        </w:tc>
        <w:tc>
          <w:tcPr>
            <w:tcW w:w="990" w:type="dxa"/>
            <w:tcBorders>
              <w:top w:val="single" w:sz="4" w:space="0" w:color="auto"/>
              <w:left w:val="single" w:sz="4" w:space="0" w:color="auto"/>
              <w:bottom w:val="single" w:sz="4" w:space="0" w:color="auto"/>
              <w:right w:val="single" w:sz="4" w:space="0" w:color="auto"/>
            </w:tcBorders>
            <w:hideMark/>
          </w:tcPr>
          <w:p w14:paraId="00F32B2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BCA560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6C51FCA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055FF3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E2D15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additional sequence of courses some students would take starting in 6th grade?</w:t>
            </w:r>
          </w:p>
          <w:p w14:paraId="42A3BF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th grade Select course...</w:t>
            </w:r>
          </w:p>
          <w:p w14:paraId="1EEB993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4F62A77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6BEF55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6D7E407"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353A1F5"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663E93F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E9F657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603</w:t>
            </w:r>
          </w:p>
        </w:tc>
        <w:tc>
          <w:tcPr>
            <w:tcW w:w="990" w:type="dxa"/>
            <w:tcBorders>
              <w:top w:val="single" w:sz="4" w:space="0" w:color="auto"/>
              <w:left w:val="single" w:sz="4" w:space="0" w:color="auto"/>
              <w:bottom w:val="single" w:sz="4" w:space="0" w:color="auto"/>
              <w:right w:val="single" w:sz="4" w:space="0" w:color="auto"/>
            </w:tcBorders>
            <w:hideMark/>
          </w:tcPr>
          <w:p w14:paraId="24044D6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41AA46A"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1D22463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6ED297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35C80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additional sequence of courses some students would take starting in 6th grade?</w:t>
            </w:r>
          </w:p>
          <w:p w14:paraId="5EBB09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th grade Select course...</w:t>
            </w:r>
          </w:p>
          <w:p w14:paraId="487A23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10B26B0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7C0DC1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CC80B17"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15E35B1"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E56109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9BECA8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604</w:t>
            </w:r>
          </w:p>
        </w:tc>
        <w:tc>
          <w:tcPr>
            <w:tcW w:w="990" w:type="dxa"/>
            <w:tcBorders>
              <w:top w:val="single" w:sz="4" w:space="0" w:color="auto"/>
              <w:left w:val="single" w:sz="4" w:space="0" w:color="auto"/>
              <w:bottom w:val="single" w:sz="4" w:space="0" w:color="auto"/>
              <w:right w:val="single" w:sz="4" w:space="0" w:color="auto"/>
            </w:tcBorders>
            <w:hideMark/>
          </w:tcPr>
          <w:p w14:paraId="776BD96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F7F5D9D"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5437482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7D793D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450C9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additional sequence of courses some students would take starting in 6th grade?</w:t>
            </w:r>
          </w:p>
          <w:p w14:paraId="3A4D08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th grade Select course...</w:t>
            </w:r>
          </w:p>
          <w:p w14:paraId="3856CFD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7570A6F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DC1A06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8346206"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CA12D5C"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752F86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6C664F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605</w:t>
            </w:r>
          </w:p>
        </w:tc>
        <w:tc>
          <w:tcPr>
            <w:tcW w:w="990" w:type="dxa"/>
            <w:tcBorders>
              <w:top w:val="single" w:sz="4" w:space="0" w:color="auto"/>
              <w:left w:val="single" w:sz="4" w:space="0" w:color="auto"/>
              <w:bottom w:val="single" w:sz="4" w:space="0" w:color="auto"/>
              <w:right w:val="single" w:sz="4" w:space="0" w:color="auto"/>
            </w:tcBorders>
            <w:hideMark/>
          </w:tcPr>
          <w:p w14:paraId="741C2CD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7F167DB"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32A337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50566A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B3ECE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is the additional sequence of courses some students would take starting in 6th grade?</w:t>
            </w:r>
          </w:p>
          <w:p w14:paraId="73816B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9th grade Select course...</w:t>
            </w:r>
          </w:p>
          <w:p w14:paraId="46F879A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455EF3D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6BCB36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03C4B44"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4205468"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87C763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510E42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701</w:t>
            </w:r>
          </w:p>
        </w:tc>
        <w:tc>
          <w:tcPr>
            <w:tcW w:w="990" w:type="dxa"/>
            <w:tcBorders>
              <w:top w:val="single" w:sz="4" w:space="0" w:color="auto"/>
              <w:left w:val="single" w:sz="4" w:space="0" w:color="auto"/>
              <w:bottom w:val="single" w:sz="4" w:space="0" w:color="auto"/>
              <w:right w:val="single" w:sz="4" w:space="0" w:color="auto"/>
            </w:tcBorders>
            <w:hideMark/>
          </w:tcPr>
          <w:p w14:paraId="340DB0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0C47026D"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B34D7E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554B9D9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50EABB6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are in each of the following instructional programs?</w:t>
            </w:r>
          </w:p>
          <w:p w14:paraId="5823FB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776E16C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6th grade students _____ percent</w:t>
            </w:r>
          </w:p>
        </w:tc>
        <w:tc>
          <w:tcPr>
            <w:tcW w:w="1710" w:type="dxa"/>
            <w:tcBorders>
              <w:top w:val="single" w:sz="4" w:space="0" w:color="auto"/>
              <w:left w:val="single" w:sz="4" w:space="0" w:color="auto"/>
              <w:bottom w:val="single" w:sz="4" w:space="0" w:color="auto"/>
              <w:right w:val="single" w:sz="4" w:space="0" w:color="auto"/>
            </w:tcBorders>
          </w:tcPr>
          <w:p w14:paraId="556D299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7E1300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4FCD3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sixth-grade students are in each of the following instructional programs?</w:t>
            </w:r>
          </w:p>
          <w:p w14:paraId="224E07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2675E93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sixth-grade students _____ percent</w:t>
            </w:r>
          </w:p>
        </w:tc>
        <w:tc>
          <w:tcPr>
            <w:tcW w:w="1412" w:type="dxa"/>
            <w:tcBorders>
              <w:top w:val="single" w:sz="4" w:space="0" w:color="auto"/>
              <w:left w:val="single" w:sz="4" w:space="0" w:color="auto"/>
              <w:bottom w:val="single" w:sz="4" w:space="0" w:color="auto"/>
              <w:right w:val="single" w:sz="4" w:space="0" w:color="auto"/>
            </w:tcBorders>
            <w:hideMark/>
          </w:tcPr>
          <w:p w14:paraId="147FDE3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59309B9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9CEEE9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702</w:t>
            </w:r>
          </w:p>
        </w:tc>
        <w:tc>
          <w:tcPr>
            <w:tcW w:w="990" w:type="dxa"/>
            <w:tcBorders>
              <w:top w:val="single" w:sz="4" w:space="0" w:color="auto"/>
              <w:left w:val="single" w:sz="4" w:space="0" w:color="auto"/>
              <w:bottom w:val="single" w:sz="4" w:space="0" w:color="auto"/>
              <w:right w:val="single" w:sz="4" w:space="0" w:color="auto"/>
            </w:tcBorders>
            <w:hideMark/>
          </w:tcPr>
          <w:p w14:paraId="02A4314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70037EDB"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126806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4D1824D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24B16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are in each of the following instructional programs?</w:t>
            </w:r>
          </w:p>
          <w:p w14:paraId="05A6C7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6A435D0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3554640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18D566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6377C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sixth-grade  students are in each of the following instructional programs?</w:t>
            </w:r>
          </w:p>
          <w:p w14:paraId="39BC0C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7E39A1F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412" w:type="dxa"/>
            <w:tcBorders>
              <w:top w:val="single" w:sz="4" w:space="0" w:color="auto"/>
              <w:left w:val="single" w:sz="4" w:space="0" w:color="auto"/>
              <w:bottom w:val="single" w:sz="4" w:space="0" w:color="auto"/>
              <w:right w:val="single" w:sz="4" w:space="0" w:color="auto"/>
            </w:tcBorders>
            <w:hideMark/>
          </w:tcPr>
          <w:p w14:paraId="04089B0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37EB9A6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8CD91E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703</w:t>
            </w:r>
          </w:p>
        </w:tc>
        <w:tc>
          <w:tcPr>
            <w:tcW w:w="990" w:type="dxa"/>
            <w:tcBorders>
              <w:top w:val="single" w:sz="4" w:space="0" w:color="auto"/>
              <w:left w:val="single" w:sz="4" w:space="0" w:color="auto"/>
              <w:bottom w:val="single" w:sz="4" w:space="0" w:color="auto"/>
              <w:right w:val="single" w:sz="4" w:space="0" w:color="auto"/>
            </w:tcBorders>
            <w:hideMark/>
          </w:tcPr>
          <w:p w14:paraId="416203A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68342B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are in each of the following instructional programs?</w:t>
            </w:r>
          </w:p>
          <w:p w14:paraId="3465D5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41A9D5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2B61B1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ative languag</w:t>
            </w:r>
            <w:r w:rsidRPr="00DD5F72">
              <w:t xml:space="preserve"> </w:t>
            </w:r>
            <w:r w:rsidRPr="00DD5F72">
              <w:rPr>
                <w:rFonts w:ascii="Arial" w:hAnsi="Arial" w:cs="Arial"/>
                <w:noProof/>
                <w:sz w:val="14"/>
                <w:szCs w:val="14"/>
              </w:rPr>
              <w:t>e</w:t>
            </w:r>
          </w:p>
          <w:p w14:paraId="5DE327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6E716B4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reading</w:t>
            </w:r>
          </w:p>
          <w:p w14:paraId="102E0DF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51DB72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6AC6B5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 After school/summer outreach program</w:t>
            </w:r>
          </w:p>
          <w:p w14:paraId="641AFE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 Gifted and talented </w:t>
            </w:r>
          </w:p>
          <w:p w14:paraId="7AA20FD8" w14:textId="77777777" w:rsidR="00B80203" w:rsidRPr="00DD5F72" w:rsidRDefault="00B80203" w:rsidP="00AF31A2">
            <w:pPr>
              <w:rPr>
                <w:rFonts w:ascii="Arial" w:hAnsi="Arial" w:cs="Arial"/>
                <w:noProof/>
                <w:sz w:val="14"/>
                <w:szCs w:val="14"/>
              </w:rPr>
            </w:pPr>
          </w:p>
          <w:p w14:paraId="3646DD2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579E515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6FA4723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2BDA2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102267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dditional instruction for students performing below grade level in other areas of English language arts 1. Percentage of 6th grade students </w:t>
            </w:r>
          </w:p>
          <w:p w14:paraId="12EF3DC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_____ percent</w:t>
            </w:r>
          </w:p>
        </w:tc>
        <w:tc>
          <w:tcPr>
            <w:tcW w:w="1710" w:type="dxa"/>
            <w:tcBorders>
              <w:top w:val="single" w:sz="4" w:space="0" w:color="auto"/>
              <w:left w:val="single" w:sz="4" w:space="0" w:color="auto"/>
              <w:bottom w:val="single" w:sz="4" w:space="0" w:color="auto"/>
              <w:right w:val="single" w:sz="4" w:space="0" w:color="auto"/>
            </w:tcBorders>
            <w:hideMark/>
          </w:tcPr>
          <w:p w14:paraId="7F22839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 question was added for other areas of English language arts.</w:t>
            </w:r>
          </w:p>
        </w:tc>
        <w:tc>
          <w:tcPr>
            <w:tcW w:w="630" w:type="dxa"/>
            <w:tcBorders>
              <w:top w:val="single" w:sz="4" w:space="0" w:color="auto"/>
              <w:left w:val="single" w:sz="4" w:space="0" w:color="auto"/>
              <w:bottom w:val="single" w:sz="4" w:space="0" w:color="auto"/>
              <w:right w:val="single" w:sz="4" w:space="0" w:color="auto"/>
            </w:tcBorders>
            <w:hideMark/>
          </w:tcPr>
          <w:p w14:paraId="6A1E1DF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06FF0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sixth-grade  students is in each of the following instructional programs?</w:t>
            </w:r>
          </w:p>
          <w:p w14:paraId="015E0D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ditional instruction for students performing below grade level in other areas of English language arts 1. Percentage of sixth-grade students</w:t>
            </w:r>
          </w:p>
          <w:p w14:paraId="10275443" w14:textId="77777777" w:rsidR="00B80203" w:rsidRPr="00DD5F72" w:rsidRDefault="00B80203" w:rsidP="00AF31A2">
            <w:pPr>
              <w:rPr>
                <w:rFonts w:ascii="Arial" w:hAnsi="Arial" w:cs="Arial"/>
                <w:sz w:val="14"/>
                <w:szCs w:val="14"/>
              </w:rPr>
            </w:pPr>
            <w:r w:rsidRPr="00DD5F72">
              <w:rPr>
                <w:rFonts w:ascii="Arial" w:hAnsi="Arial" w:cs="Arial"/>
                <w:sz w:val="14"/>
                <w:szCs w:val="14"/>
              </w:rPr>
              <w:t>_____ percent</w:t>
            </w:r>
          </w:p>
        </w:tc>
        <w:tc>
          <w:tcPr>
            <w:tcW w:w="1412" w:type="dxa"/>
            <w:tcBorders>
              <w:top w:val="single" w:sz="4" w:space="0" w:color="auto"/>
              <w:left w:val="single" w:sz="4" w:space="0" w:color="auto"/>
              <w:bottom w:val="single" w:sz="4" w:space="0" w:color="auto"/>
              <w:right w:val="single" w:sz="4" w:space="0" w:color="auto"/>
            </w:tcBorders>
            <w:hideMark/>
          </w:tcPr>
          <w:p w14:paraId="4FD84C1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492F82C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48E6E2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704</w:t>
            </w:r>
          </w:p>
        </w:tc>
        <w:tc>
          <w:tcPr>
            <w:tcW w:w="990" w:type="dxa"/>
            <w:tcBorders>
              <w:top w:val="single" w:sz="4" w:space="0" w:color="auto"/>
              <w:left w:val="single" w:sz="4" w:space="0" w:color="auto"/>
              <w:bottom w:val="single" w:sz="4" w:space="0" w:color="auto"/>
              <w:right w:val="single" w:sz="4" w:space="0" w:color="auto"/>
            </w:tcBorders>
            <w:hideMark/>
          </w:tcPr>
          <w:p w14:paraId="4725A6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0A75AE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are in each of the following instructional programs?</w:t>
            </w:r>
          </w:p>
          <w:p w14:paraId="5FC578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35BCA4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2104F6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ative languag</w:t>
            </w:r>
            <w:r w:rsidRPr="00DD5F72">
              <w:t xml:space="preserve"> </w:t>
            </w:r>
            <w:r w:rsidRPr="00DD5F72">
              <w:rPr>
                <w:rFonts w:ascii="Arial" w:hAnsi="Arial" w:cs="Arial"/>
                <w:noProof/>
                <w:sz w:val="14"/>
                <w:szCs w:val="14"/>
              </w:rPr>
              <w:t>e)</w:t>
            </w:r>
          </w:p>
          <w:p w14:paraId="56650AF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 English as a second language</w:t>
            </w:r>
          </w:p>
          <w:p w14:paraId="7D619D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24DBDC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reading</w:t>
            </w:r>
          </w:p>
          <w:p w14:paraId="219E52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51DD64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3572584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 After school/summer outreach program</w:t>
            </w:r>
          </w:p>
          <w:p w14:paraId="7EB29E1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 Gifted and talented </w:t>
            </w:r>
          </w:p>
          <w:p w14:paraId="2568F9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4743447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AA7A9F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D30E6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2819510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itional instruction for students performing below grade level in other areas of English language arts 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6E46FF7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4C45F3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C857D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sixth-grade students is in each of the following instructional programs?</w:t>
            </w:r>
          </w:p>
          <w:p w14:paraId="5835EE2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itional instruction for students performing below grade level in other areas of English language arts 2. Instructional program not available at this grade</w:t>
            </w:r>
          </w:p>
        </w:tc>
        <w:tc>
          <w:tcPr>
            <w:tcW w:w="1412" w:type="dxa"/>
            <w:tcBorders>
              <w:top w:val="single" w:sz="4" w:space="0" w:color="auto"/>
              <w:left w:val="single" w:sz="4" w:space="0" w:color="auto"/>
              <w:bottom w:val="single" w:sz="4" w:space="0" w:color="auto"/>
              <w:right w:val="single" w:sz="4" w:space="0" w:color="auto"/>
            </w:tcBorders>
            <w:hideMark/>
          </w:tcPr>
          <w:p w14:paraId="27FDA8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1AAC511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EB89AC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705</w:t>
            </w:r>
          </w:p>
        </w:tc>
        <w:tc>
          <w:tcPr>
            <w:tcW w:w="990" w:type="dxa"/>
            <w:tcBorders>
              <w:top w:val="single" w:sz="4" w:space="0" w:color="auto"/>
              <w:left w:val="single" w:sz="4" w:space="0" w:color="auto"/>
              <w:bottom w:val="single" w:sz="4" w:space="0" w:color="auto"/>
              <w:right w:val="single" w:sz="4" w:space="0" w:color="auto"/>
            </w:tcBorders>
            <w:hideMark/>
          </w:tcPr>
          <w:p w14:paraId="4B15BA2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1B9239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53B71E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331189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6th grade students _____ percent</w:t>
            </w:r>
          </w:p>
        </w:tc>
        <w:tc>
          <w:tcPr>
            <w:tcW w:w="1080" w:type="dxa"/>
            <w:tcBorders>
              <w:top w:val="single" w:sz="4" w:space="0" w:color="auto"/>
              <w:left w:val="single" w:sz="4" w:space="0" w:color="auto"/>
              <w:bottom w:val="single" w:sz="4" w:space="0" w:color="auto"/>
              <w:right w:val="single" w:sz="4" w:space="0" w:color="auto"/>
            </w:tcBorders>
            <w:hideMark/>
          </w:tcPr>
          <w:p w14:paraId="42CB0E9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2FC063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198603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454327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3C4374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6th grade students _____ percent</w:t>
            </w:r>
          </w:p>
        </w:tc>
        <w:tc>
          <w:tcPr>
            <w:tcW w:w="1710" w:type="dxa"/>
            <w:tcBorders>
              <w:top w:val="single" w:sz="4" w:space="0" w:color="auto"/>
              <w:left w:val="single" w:sz="4" w:space="0" w:color="auto"/>
              <w:bottom w:val="single" w:sz="4" w:space="0" w:color="auto"/>
              <w:right w:val="single" w:sz="4" w:space="0" w:color="auto"/>
            </w:tcBorders>
          </w:tcPr>
          <w:p w14:paraId="02C6A8E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A4A6B8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40BEA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sixth-grade students is in each of the following instructional programs?</w:t>
            </w:r>
          </w:p>
          <w:p w14:paraId="481F7E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7B4D2BF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sixth-grade  students _____ percent</w:t>
            </w:r>
          </w:p>
        </w:tc>
        <w:tc>
          <w:tcPr>
            <w:tcW w:w="1412" w:type="dxa"/>
            <w:tcBorders>
              <w:top w:val="single" w:sz="4" w:space="0" w:color="auto"/>
              <w:left w:val="single" w:sz="4" w:space="0" w:color="auto"/>
              <w:bottom w:val="single" w:sz="4" w:space="0" w:color="auto"/>
              <w:right w:val="single" w:sz="4" w:space="0" w:color="auto"/>
            </w:tcBorders>
            <w:hideMark/>
          </w:tcPr>
          <w:p w14:paraId="5A9B80E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7034450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FB0BEC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706</w:t>
            </w:r>
          </w:p>
        </w:tc>
        <w:tc>
          <w:tcPr>
            <w:tcW w:w="990" w:type="dxa"/>
            <w:tcBorders>
              <w:top w:val="single" w:sz="4" w:space="0" w:color="auto"/>
              <w:left w:val="single" w:sz="4" w:space="0" w:color="auto"/>
              <w:bottom w:val="single" w:sz="4" w:space="0" w:color="auto"/>
              <w:right w:val="single" w:sz="4" w:space="0" w:color="auto"/>
            </w:tcBorders>
            <w:hideMark/>
          </w:tcPr>
          <w:p w14:paraId="1A93615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230ADF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732A9D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44E68BA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080" w:type="dxa"/>
            <w:tcBorders>
              <w:top w:val="single" w:sz="4" w:space="0" w:color="auto"/>
              <w:left w:val="single" w:sz="4" w:space="0" w:color="auto"/>
              <w:bottom w:val="single" w:sz="4" w:space="0" w:color="auto"/>
              <w:right w:val="single" w:sz="4" w:space="0" w:color="auto"/>
            </w:tcBorders>
            <w:hideMark/>
          </w:tcPr>
          <w:p w14:paraId="5B8982D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456CD91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BD0BA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119CBD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451E80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3E33FC9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B6E547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2AB66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sixth-grade students is in each of the following instructional programs?</w:t>
            </w:r>
          </w:p>
          <w:p w14:paraId="047893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20B19F8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412" w:type="dxa"/>
            <w:tcBorders>
              <w:top w:val="single" w:sz="4" w:space="0" w:color="auto"/>
              <w:left w:val="single" w:sz="4" w:space="0" w:color="auto"/>
              <w:bottom w:val="single" w:sz="4" w:space="0" w:color="auto"/>
              <w:right w:val="single" w:sz="4" w:space="0" w:color="auto"/>
            </w:tcBorders>
            <w:hideMark/>
          </w:tcPr>
          <w:p w14:paraId="5942BC0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6427333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047FB1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707</w:t>
            </w:r>
          </w:p>
        </w:tc>
        <w:tc>
          <w:tcPr>
            <w:tcW w:w="990" w:type="dxa"/>
            <w:tcBorders>
              <w:top w:val="single" w:sz="4" w:space="0" w:color="auto"/>
              <w:left w:val="single" w:sz="4" w:space="0" w:color="auto"/>
              <w:bottom w:val="single" w:sz="4" w:space="0" w:color="auto"/>
              <w:right w:val="single" w:sz="4" w:space="0" w:color="auto"/>
            </w:tcBorders>
            <w:hideMark/>
          </w:tcPr>
          <w:p w14:paraId="0478CFB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29C56C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15F1C5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773E184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2436F8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ative language)</w:t>
            </w:r>
          </w:p>
          <w:p w14:paraId="6BF188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 English as a second language</w:t>
            </w:r>
          </w:p>
          <w:p w14:paraId="2C1B3E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2C2F11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reading</w:t>
            </w:r>
          </w:p>
          <w:p w14:paraId="24CB0A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1C68CF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7BED5A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 After school/summer outreach program</w:t>
            </w:r>
          </w:p>
          <w:p w14:paraId="5BB8F4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 Gifted and talented</w:t>
            </w:r>
          </w:p>
          <w:p w14:paraId="6182DBAA" w14:textId="77777777" w:rsidR="00B80203" w:rsidRPr="00DD5F72" w:rsidRDefault="00B80203" w:rsidP="00AF31A2">
            <w:pPr>
              <w:rPr>
                <w:rFonts w:ascii="Arial" w:hAnsi="Arial" w:cs="Arial"/>
                <w:noProof/>
                <w:sz w:val="14"/>
                <w:szCs w:val="14"/>
              </w:rPr>
            </w:pPr>
          </w:p>
          <w:p w14:paraId="7431E0B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3886FC7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2D9114D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1D83B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4F6B3E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6040E0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6th grade students _____ percent</w:t>
            </w:r>
          </w:p>
        </w:tc>
        <w:tc>
          <w:tcPr>
            <w:tcW w:w="1710" w:type="dxa"/>
            <w:tcBorders>
              <w:top w:val="single" w:sz="4" w:space="0" w:color="auto"/>
              <w:left w:val="single" w:sz="4" w:space="0" w:color="auto"/>
              <w:bottom w:val="single" w:sz="4" w:space="0" w:color="auto"/>
              <w:right w:val="single" w:sz="4" w:space="0" w:color="auto"/>
            </w:tcBorders>
            <w:hideMark/>
          </w:tcPr>
          <w:p w14:paraId="33E58CB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for program Gifted and Talented was expanded to include International Baccalaureate.</w:t>
            </w:r>
          </w:p>
        </w:tc>
        <w:tc>
          <w:tcPr>
            <w:tcW w:w="630" w:type="dxa"/>
            <w:tcBorders>
              <w:top w:val="single" w:sz="4" w:space="0" w:color="auto"/>
              <w:left w:val="single" w:sz="4" w:space="0" w:color="auto"/>
              <w:bottom w:val="single" w:sz="4" w:space="0" w:color="auto"/>
              <w:right w:val="single" w:sz="4" w:space="0" w:color="auto"/>
            </w:tcBorders>
            <w:hideMark/>
          </w:tcPr>
          <w:p w14:paraId="08535AC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0CEAD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sixth-grade students is in each of the following instructional programs?</w:t>
            </w:r>
          </w:p>
          <w:p w14:paraId="13F086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0D61AB3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sixth-grade students _____ percent</w:t>
            </w:r>
          </w:p>
        </w:tc>
        <w:tc>
          <w:tcPr>
            <w:tcW w:w="1412" w:type="dxa"/>
            <w:tcBorders>
              <w:top w:val="single" w:sz="4" w:space="0" w:color="auto"/>
              <w:left w:val="single" w:sz="4" w:space="0" w:color="auto"/>
              <w:bottom w:val="single" w:sz="4" w:space="0" w:color="auto"/>
              <w:right w:val="single" w:sz="4" w:space="0" w:color="auto"/>
            </w:tcBorders>
            <w:hideMark/>
          </w:tcPr>
          <w:p w14:paraId="76F3058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6F8B679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EE4A54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708</w:t>
            </w:r>
          </w:p>
        </w:tc>
        <w:tc>
          <w:tcPr>
            <w:tcW w:w="990" w:type="dxa"/>
            <w:tcBorders>
              <w:top w:val="single" w:sz="4" w:space="0" w:color="auto"/>
              <w:left w:val="single" w:sz="4" w:space="0" w:color="auto"/>
              <w:bottom w:val="single" w:sz="4" w:space="0" w:color="auto"/>
              <w:right w:val="single" w:sz="4" w:space="0" w:color="auto"/>
            </w:tcBorders>
            <w:hideMark/>
          </w:tcPr>
          <w:p w14:paraId="34A4E4D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34EBDC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577157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3228CF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62BBAF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ative language)</w:t>
            </w:r>
          </w:p>
          <w:p w14:paraId="5543B8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 English as a second language</w:t>
            </w:r>
          </w:p>
          <w:p w14:paraId="21F81A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460B09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reading</w:t>
            </w:r>
          </w:p>
          <w:p w14:paraId="306942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5119AB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60D50E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 After school/summer outreach program</w:t>
            </w:r>
          </w:p>
          <w:p w14:paraId="68ACD0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 Gifted and talented</w:t>
            </w:r>
          </w:p>
          <w:p w14:paraId="48C03C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11E626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455C02C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5E453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53759D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6229B88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hideMark/>
          </w:tcPr>
          <w:p w14:paraId="75992DD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for program Gifted and Talented was expanded to include International Baccalaureate.</w:t>
            </w:r>
          </w:p>
        </w:tc>
        <w:tc>
          <w:tcPr>
            <w:tcW w:w="630" w:type="dxa"/>
            <w:tcBorders>
              <w:top w:val="single" w:sz="4" w:space="0" w:color="auto"/>
              <w:left w:val="single" w:sz="4" w:space="0" w:color="auto"/>
              <w:bottom w:val="single" w:sz="4" w:space="0" w:color="auto"/>
              <w:right w:val="single" w:sz="4" w:space="0" w:color="auto"/>
            </w:tcBorders>
            <w:hideMark/>
          </w:tcPr>
          <w:p w14:paraId="10809BA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0E003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sixth-grade students is in each of the following instructional programs?</w:t>
            </w:r>
          </w:p>
          <w:p w14:paraId="1CF6EB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47BC700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412" w:type="dxa"/>
            <w:tcBorders>
              <w:top w:val="single" w:sz="4" w:space="0" w:color="auto"/>
              <w:left w:val="single" w:sz="4" w:space="0" w:color="auto"/>
              <w:bottom w:val="single" w:sz="4" w:space="0" w:color="auto"/>
              <w:right w:val="single" w:sz="4" w:space="0" w:color="auto"/>
            </w:tcBorders>
            <w:hideMark/>
          </w:tcPr>
          <w:p w14:paraId="2322225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align with the style guide.</w:t>
            </w:r>
          </w:p>
        </w:tc>
      </w:tr>
      <w:tr w:rsidR="00B80203" w:rsidRPr="00DD5F72" w14:paraId="0ED9E6F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212412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801</w:t>
            </w:r>
          </w:p>
        </w:tc>
        <w:tc>
          <w:tcPr>
            <w:tcW w:w="990" w:type="dxa"/>
            <w:tcBorders>
              <w:top w:val="single" w:sz="4" w:space="0" w:color="auto"/>
              <w:left w:val="single" w:sz="4" w:space="0" w:color="auto"/>
              <w:bottom w:val="single" w:sz="4" w:space="0" w:color="auto"/>
              <w:right w:val="single" w:sz="4" w:space="0" w:color="auto"/>
            </w:tcBorders>
            <w:hideMark/>
          </w:tcPr>
          <w:p w14:paraId="215B71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4C1B5C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50AA4F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30BEA89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7th grade students _____ percent</w:t>
            </w:r>
          </w:p>
        </w:tc>
        <w:tc>
          <w:tcPr>
            <w:tcW w:w="1080" w:type="dxa"/>
            <w:tcBorders>
              <w:top w:val="single" w:sz="4" w:space="0" w:color="auto"/>
              <w:left w:val="single" w:sz="4" w:space="0" w:color="auto"/>
              <w:bottom w:val="single" w:sz="4" w:space="0" w:color="auto"/>
              <w:right w:val="single" w:sz="4" w:space="0" w:color="auto"/>
            </w:tcBorders>
            <w:hideMark/>
          </w:tcPr>
          <w:p w14:paraId="1D556F8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1A5933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80DB61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411070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2EBC4D0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7th grade students _____ percent</w:t>
            </w:r>
          </w:p>
        </w:tc>
        <w:tc>
          <w:tcPr>
            <w:tcW w:w="1710" w:type="dxa"/>
            <w:tcBorders>
              <w:top w:val="single" w:sz="4" w:space="0" w:color="auto"/>
              <w:left w:val="single" w:sz="4" w:space="0" w:color="auto"/>
              <w:bottom w:val="single" w:sz="4" w:space="0" w:color="auto"/>
              <w:right w:val="single" w:sz="4" w:space="0" w:color="auto"/>
            </w:tcBorders>
          </w:tcPr>
          <w:p w14:paraId="08E3451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1DEEE8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0729DF2"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8221705"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99367E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87D9A5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802</w:t>
            </w:r>
          </w:p>
        </w:tc>
        <w:tc>
          <w:tcPr>
            <w:tcW w:w="990" w:type="dxa"/>
            <w:tcBorders>
              <w:top w:val="single" w:sz="4" w:space="0" w:color="auto"/>
              <w:left w:val="single" w:sz="4" w:space="0" w:color="auto"/>
              <w:bottom w:val="single" w:sz="4" w:space="0" w:color="auto"/>
              <w:right w:val="single" w:sz="4" w:space="0" w:color="auto"/>
            </w:tcBorders>
            <w:hideMark/>
          </w:tcPr>
          <w:p w14:paraId="6597FAC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127CED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5DBAAF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5DE500A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080" w:type="dxa"/>
            <w:tcBorders>
              <w:top w:val="single" w:sz="4" w:space="0" w:color="auto"/>
              <w:left w:val="single" w:sz="4" w:space="0" w:color="auto"/>
              <w:bottom w:val="single" w:sz="4" w:space="0" w:color="auto"/>
              <w:right w:val="single" w:sz="4" w:space="0" w:color="auto"/>
            </w:tcBorders>
            <w:hideMark/>
          </w:tcPr>
          <w:p w14:paraId="3557106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681C7A4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278B1D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1EE75F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2D4F7B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5D46469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C0E37A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87957EE"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22F3F11"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812A14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7053AD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803</w:t>
            </w:r>
          </w:p>
        </w:tc>
        <w:tc>
          <w:tcPr>
            <w:tcW w:w="990" w:type="dxa"/>
            <w:tcBorders>
              <w:top w:val="single" w:sz="4" w:space="0" w:color="auto"/>
              <w:left w:val="single" w:sz="4" w:space="0" w:color="auto"/>
              <w:bottom w:val="single" w:sz="4" w:space="0" w:color="auto"/>
              <w:right w:val="single" w:sz="4" w:space="0" w:color="auto"/>
            </w:tcBorders>
            <w:hideMark/>
          </w:tcPr>
          <w:p w14:paraId="5EAF3FF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0435DC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4. Approximately what percentage of your 8th grade students is in each of the following instructional programs? a. Special education (with Individualized Education Plan (IEP))</w:t>
            </w:r>
          </w:p>
          <w:p w14:paraId="214E22F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4DA12B2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ative language)</w:t>
            </w:r>
          </w:p>
          <w:p w14:paraId="3B01A9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 English as a second language</w:t>
            </w:r>
          </w:p>
          <w:p w14:paraId="49C7B3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0D2CE4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reading</w:t>
            </w:r>
          </w:p>
          <w:p w14:paraId="0E4C6F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255E48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2CFD4B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 After school/summer outreach program</w:t>
            </w:r>
          </w:p>
          <w:p w14:paraId="0C4BC76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 Gifted and talented</w:t>
            </w:r>
          </w:p>
          <w:p w14:paraId="522D27F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2963D4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5DCFAA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989FB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7D913E7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itional instruction for students performing below grade level in other areas of English language arts 1. Percentage of 7th grade students ___ percemt</w:t>
            </w:r>
          </w:p>
        </w:tc>
        <w:tc>
          <w:tcPr>
            <w:tcW w:w="1710" w:type="dxa"/>
            <w:tcBorders>
              <w:top w:val="single" w:sz="4" w:space="0" w:color="auto"/>
              <w:left w:val="single" w:sz="4" w:space="0" w:color="auto"/>
              <w:bottom w:val="single" w:sz="4" w:space="0" w:color="auto"/>
              <w:right w:val="single" w:sz="4" w:space="0" w:color="auto"/>
            </w:tcBorders>
            <w:hideMark/>
          </w:tcPr>
          <w:p w14:paraId="4815E6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 question was added for other areas of English language arts.</w:t>
            </w:r>
          </w:p>
        </w:tc>
        <w:tc>
          <w:tcPr>
            <w:tcW w:w="630" w:type="dxa"/>
            <w:tcBorders>
              <w:top w:val="single" w:sz="4" w:space="0" w:color="auto"/>
              <w:left w:val="single" w:sz="4" w:space="0" w:color="auto"/>
              <w:bottom w:val="single" w:sz="4" w:space="0" w:color="auto"/>
              <w:right w:val="single" w:sz="4" w:space="0" w:color="auto"/>
            </w:tcBorders>
            <w:hideMark/>
          </w:tcPr>
          <w:p w14:paraId="0B2BED8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F44B2E2"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98F4338"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A55816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DC0C8E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804</w:t>
            </w:r>
          </w:p>
        </w:tc>
        <w:tc>
          <w:tcPr>
            <w:tcW w:w="990" w:type="dxa"/>
            <w:tcBorders>
              <w:top w:val="single" w:sz="4" w:space="0" w:color="auto"/>
              <w:left w:val="single" w:sz="4" w:space="0" w:color="auto"/>
              <w:bottom w:val="single" w:sz="4" w:space="0" w:color="auto"/>
              <w:right w:val="single" w:sz="4" w:space="0" w:color="auto"/>
            </w:tcBorders>
            <w:hideMark/>
          </w:tcPr>
          <w:p w14:paraId="77E8FA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3FD24E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4. Approximately what percentage of your 8th grade students is in each of the following instructional programs? a. Special education (with Individualized Education Plan (IEP))</w:t>
            </w:r>
          </w:p>
          <w:p w14:paraId="020D75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596389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ative language)</w:t>
            </w:r>
          </w:p>
          <w:p w14:paraId="5A980C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 English as a second language</w:t>
            </w:r>
          </w:p>
          <w:p w14:paraId="162813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1A7114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reading</w:t>
            </w:r>
          </w:p>
          <w:p w14:paraId="7F1CEC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13AA00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7BE247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 After school/summer outreach program</w:t>
            </w:r>
          </w:p>
          <w:p w14:paraId="32E0D6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 Gifted and talented</w:t>
            </w:r>
          </w:p>
          <w:p w14:paraId="7683700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2B6E882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4A6AFE1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5A286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47178D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itional instruction for students performing below grade level in other areas of English language arts 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hideMark/>
          </w:tcPr>
          <w:p w14:paraId="6DA0F6D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 question was added for other areas of English language arts.</w:t>
            </w:r>
          </w:p>
        </w:tc>
        <w:tc>
          <w:tcPr>
            <w:tcW w:w="630" w:type="dxa"/>
            <w:tcBorders>
              <w:top w:val="single" w:sz="4" w:space="0" w:color="auto"/>
              <w:left w:val="single" w:sz="4" w:space="0" w:color="auto"/>
              <w:bottom w:val="single" w:sz="4" w:space="0" w:color="auto"/>
              <w:right w:val="single" w:sz="4" w:space="0" w:color="auto"/>
            </w:tcBorders>
            <w:hideMark/>
          </w:tcPr>
          <w:p w14:paraId="532B378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BFF1023"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31AE87B"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F0A6B1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D51907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805</w:t>
            </w:r>
          </w:p>
        </w:tc>
        <w:tc>
          <w:tcPr>
            <w:tcW w:w="990" w:type="dxa"/>
            <w:tcBorders>
              <w:top w:val="single" w:sz="4" w:space="0" w:color="auto"/>
              <w:left w:val="single" w:sz="4" w:space="0" w:color="auto"/>
              <w:bottom w:val="single" w:sz="4" w:space="0" w:color="auto"/>
              <w:right w:val="single" w:sz="4" w:space="0" w:color="auto"/>
            </w:tcBorders>
            <w:hideMark/>
          </w:tcPr>
          <w:p w14:paraId="7D2066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5EFC75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162B45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151E1DB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7th grade students _____ percent</w:t>
            </w:r>
          </w:p>
        </w:tc>
        <w:tc>
          <w:tcPr>
            <w:tcW w:w="1080" w:type="dxa"/>
            <w:tcBorders>
              <w:top w:val="single" w:sz="4" w:space="0" w:color="auto"/>
              <w:left w:val="single" w:sz="4" w:space="0" w:color="auto"/>
              <w:bottom w:val="single" w:sz="4" w:space="0" w:color="auto"/>
              <w:right w:val="single" w:sz="4" w:space="0" w:color="auto"/>
            </w:tcBorders>
            <w:hideMark/>
          </w:tcPr>
          <w:p w14:paraId="3F6639E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4FC8905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5C5614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6D54A3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632008D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7th grade students _____ percent</w:t>
            </w:r>
          </w:p>
        </w:tc>
        <w:tc>
          <w:tcPr>
            <w:tcW w:w="1710" w:type="dxa"/>
            <w:tcBorders>
              <w:top w:val="single" w:sz="4" w:space="0" w:color="auto"/>
              <w:left w:val="single" w:sz="4" w:space="0" w:color="auto"/>
              <w:bottom w:val="single" w:sz="4" w:space="0" w:color="auto"/>
              <w:right w:val="single" w:sz="4" w:space="0" w:color="auto"/>
            </w:tcBorders>
          </w:tcPr>
          <w:p w14:paraId="5F00F88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34C132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886FE5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DD8BE54"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F4DAA4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DBC262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806</w:t>
            </w:r>
          </w:p>
        </w:tc>
        <w:tc>
          <w:tcPr>
            <w:tcW w:w="990" w:type="dxa"/>
            <w:tcBorders>
              <w:top w:val="single" w:sz="4" w:space="0" w:color="auto"/>
              <w:left w:val="single" w:sz="4" w:space="0" w:color="auto"/>
              <w:bottom w:val="single" w:sz="4" w:space="0" w:color="auto"/>
              <w:right w:val="single" w:sz="4" w:space="0" w:color="auto"/>
            </w:tcBorders>
            <w:hideMark/>
          </w:tcPr>
          <w:p w14:paraId="560F9DB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3022A4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3C1F5A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19E5274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080" w:type="dxa"/>
            <w:tcBorders>
              <w:top w:val="single" w:sz="4" w:space="0" w:color="auto"/>
              <w:left w:val="single" w:sz="4" w:space="0" w:color="auto"/>
              <w:bottom w:val="single" w:sz="4" w:space="0" w:color="auto"/>
              <w:right w:val="single" w:sz="4" w:space="0" w:color="auto"/>
            </w:tcBorders>
            <w:hideMark/>
          </w:tcPr>
          <w:p w14:paraId="0720EFF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15A2A56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1BB055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56DF57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5138103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6ED3D9E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05BB31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8F30F9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FA8F1B6"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794D84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189895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807</w:t>
            </w:r>
          </w:p>
        </w:tc>
        <w:tc>
          <w:tcPr>
            <w:tcW w:w="990" w:type="dxa"/>
            <w:tcBorders>
              <w:top w:val="single" w:sz="4" w:space="0" w:color="auto"/>
              <w:left w:val="single" w:sz="4" w:space="0" w:color="auto"/>
              <w:bottom w:val="single" w:sz="4" w:space="0" w:color="auto"/>
              <w:right w:val="single" w:sz="4" w:space="0" w:color="auto"/>
            </w:tcBorders>
            <w:hideMark/>
          </w:tcPr>
          <w:p w14:paraId="1466562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3504BD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11D6D7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7A26D3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3E8674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ative language)</w:t>
            </w:r>
          </w:p>
          <w:p w14:paraId="473CBE82" w14:textId="77777777" w:rsidR="00B80203" w:rsidRPr="00DD5F72" w:rsidRDefault="00B80203" w:rsidP="00AF31A2">
            <w:pPr>
              <w:rPr>
                <w:rFonts w:ascii="Arial" w:hAnsi="Arial" w:cs="Arial"/>
                <w:sz w:val="14"/>
                <w:szCs w:val="14"/>
              </w:rPr>
            </w:pPr>
            <w:r w:rsidRPr="00DD5F72">
              <w:rPr>
                <w:rFonts w:ascii="Arial" w:hAnsi="Arial" w:cs="Arial"/>
                <w:sz w:val="14"/>
                <w:szCs w:val="14"/>
              </w:rPr>
              <w:t>c. English as a second language</w:t>
            </w:r>
          </w:p>
          <w:p w14:paraId="006564BC" w14:textId="77777777" w:rsidR="00B80203" w:rsidRPr="00DD5F72" w:rsidRDefault="00B80203" w:rsidP="00AF31A2">
            <w:pPr>
              <w:rPr>
                <w:rFonts w:ascii="Arial" w:hAnsi="Arial" w:cs="Arial"/>
                <w:sz w:val="14"/>
                <w:szCs w:val="14"/>
              </w:rPr>
            </w:pPr>
            <w:r w:rsidRPr="00DD5F72">
              <w:rPr>
                <w:rFonts w:ascii="Arial" w:hAnsi="Arial" w:cs="Arial"/>
                <w:sz w:val="14"/>
                <w:szCs w:val="14"/>
              </w:rPr>
              <w:t>d. Reading instruction for students performing below grade level</w:t>
            </w:r>
          </w:p>
          <w:p w14:paraId="4CD63C2A" w14:textId="77777777" w:rsidR="00B80203" w:rsidRPr="00DD5F72" w:rsidRDefault="00B80203" w:rsidP="00AF31A2">
            <w:pPr>
              <w:rPr>
                <w:rFonts w:ascii="Arial" w:hAnsi="Arial" w:cs="Arial"/>
                <w:sz w:val="14"/>
                <w:szCs w:val="14"/>
              </w:rPr>
            </w:pPr>
            <w:r w:rsidRPr="00DD5F72">
              <w:rPr>
                <w:rFonts w:ascii="Arial" w:hAnsi="Arial" w:cs="Arial"/>
                <w:sz w:val="14"/>
                <w:szCs w:val="14"/>
              </w:rPr>
              <w:t>in reading</w:t>
            </w:r>
          </w:p>
          <w:p w14:paraId="51CEF61E" w14:textId="77777777" w:rsidR="00B80203" w:rsidRPr="00DD5F72" w:rsidRDefault="00B80203" w:rsidP="00AF31A2">
            <w:pPr>
              <w:rPr>
                <w:rFonts w:ascii="Arial" w:hAnsi="Arial" w:cs="Arial"/>
                <w:sz w:val="14"/>
                <w:szCs w:val="14"/>
              </w:rPr>
            </w:pPr>
            <w:r w:rsidRPr="00DD5F72">
              <w:rPr>
                <w:rFonts w:ascii="Arial" w:hAnsi="Arial" w:cs="Arial"/>
                <w:sz w:val="14"/>
                <w:szCs w:val="14"/>
              </w:rPr>
              <w:t>e. Math instruction for students performing below grade level in</w:t>
            </w:r>
          </w:p>
          <w:p w14:paraId="0BC4C37B" w14:textId="77777777" w:rsidR="00B80203" w:rsidRPr="00DD5F72" w:rsidRDefault="00B80203" w:rsidP="00AF31A2">
            <w:pPr>
              <w:rPr>
                <w:rFonts w:ascii="Arial" w:hAnsi="Arial" w:cs="Arial"/>
                <w:sz w:val="14"/>
                <w:szCs w:val="14"/>
              </w:rPr>
            </w:pPr>
            <w:r w:rsidRPr="00DD5F72">
              <w:rPr>
                <w:rFonts w:ascii="Arial" w:hAnsi="Arial" w:cs="Arial"/>
                <w:sz w:val="14"/>
                <w:szCs w:val="14"/>
              </w:rPr>
              <w:t>math</w:t>
            </w:r>
          </w:p>
          <w:p w14:paraId="168BEC59" w14:textId="77777777" w:rsidR="00B80203" w:rsidRPr="00DD5F72" w:rsidRDefault="00B80203" w:rsidP="00AF31A2">
            <w:pPr>
              <w:rPr>
                <w:rFonts w:ascii="Arial" w:hAnsi="Arial" w:cs="Arial"/>
                <w:sz w:val="14"/>
                <w:szCs w:val="14"/>
              </w:rPr>
            </w:pPr>
            <w:r w:rsidRPr="00DD5F72">
              <w:rPr>
                <w:rFonts w:ascii="Arial" w:hAnsi="Arial" w:cs="Arial"/>
                <w:sz w:val="14"/>
                <w:szCs w:val="14"/>
              </w:rPr>
              <w:t>f. After school/summer outreach program</w:t>
            </w:r>
          </w:p>
          <w:p w14:paraId="10F6E1AF"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g. Gifted and talented </w:t>
            </w:r>
          </w:p>
          <w:p w14:paraId="6A3CB7C2" w14:textId="77777777" w:rsidR="00B80203" w:rsidRPr="00DD5F72" w:rsidRDefault="00B80203" w:rsidP="00AF31A2">
            <w:pPr>
              <w:rPr>
                <w:rFonts w:ascii="Arial" w:hAnsi="Arial" w:cs="Arial"/>
                <w:sz w:val="14"/>
                <w:szCs w:val="14"/>
              </w:rPr>
            </w:pPr>
          </w:p>
          <w:p w14:paraId="36628EBB"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 </w:t>
            </w:r>
          </w:p>
          <w:p w14:paraId="7E0A5C12" w14:textId="77777777" w:rsidR="00B80203" w:rsidRPr="00DD5F72" w:rsidRDefault="00B80203" w:rsidP="00AF31A2">
            <w:pPr>
              <w:rPr>
                <w:rFonts w:ascii="Arial" w:hAnsi="Arial" w:cs="Arial"/>
                <w:sz w:val="14"/>
                <w:szCs w:val="14"/>
              </w:rPr>
            </w:pPr>
            <w:r w:rsidRPr="00DD5F72">
              <w:rPr>
                <w:rFonts w:ascii="Arial" w:hAnsi="Arial" w:cs="Arial"/>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6E7B0AF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16052E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759A2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74C9D9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7EAB85F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7th grade students _____ percent</w:t>
            </w:r>
          </w:p>
        </w:tc>
        <w:tc>
          <w:tcPr>
            <w:tcW w:w="1710" w:type="dxa"/>
            <w:tcBorders>
              <w:top w:val="single" w:sz="4" w:space="0" w:color="auto"/>
              <w:left w:val="single" w:sz="4" w:space="0" w:color="auto"/>
              <w:bottom w:val="single" w:sz="4" w:space="0" w:color="auto"/>
              <w:right w:val="single" w:sz="4" w:space="0" w:color="auto"/>
            </w:tcBorders>
            <w:hideMark/>
          </w:tcPr>
          <w:p w14:paraId="153EE7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for program Gifted and Talented was expanded to include International Baccalaureate.</w:t>
            </w:r>
          </w:p>
        </w:tc>
        <w:tc>
          <w:tcPr>
            <w:tcW w:w="630" w:type="dxa"/>
            <w:tcBorders>
              <w:top w:val="single" w:sz="4" w:space="0" w:color="auto"/>
              <w:left w:val="single" w:sz="4" w:space="0" w:color="auto"/>
              <w:bottom w:val="single" w:sz="4" w:space="0" w:color="auto"/>
              <w:right w:val="single" w:sz="4" w:space="0" w:color="auto"/>
            </w:tcBorders>
            <w:hideMark/>
          </w:tcPr>
          <w:p w14:paraId="2945636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602A707"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ECE9E20"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6A01F8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43A5E3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808</w:t>
            </w:r>
          </w:p>
        </w:tc>
        <w:tc>
          <w:tcPr>
            <w:tcW w:w="990" w:type="dxa"/>
            <w:tcBorders>
              <w:top w:val="single" w:sz="4" w:space="0" w:color="auto"/>
              <w:left w:val="single" w:sz="4" w:space="0" w:color="auto"/>
              <w:bottom w:val="single" w:sz="4" w:space="0" w:color="auto"/>
              <w:right w:val="single" w:sz="4" w:space="0" w:color="auto"/>
            </w:tcBorders>
            <w:hideMark/>
          </w:tcPr>
          <w:p w14:paraId="1E3DE4F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478672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0BE0F2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4FD075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0B282D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ative language)</w:t>
            </w:r>
          </w:p>
          <w:p w14:paraId="1F617CB1" w14:textId="77777777" w:rsidR="00B80203" w:rsidRPr="00DD5F72" w:rsidRDefault="00B80203" w:rsidP="00AF31A2">
            <w:pPr>
              <w:rPr>
                <w:rFonts w:ascii="Arial" w:hAnsi="Arial" w:cs="Arial"/>
                <w:sz w:val="14"/>
                <w:szCs w:val="14"/>
              </w:rPr>
            </w:pPr>
            <w:r w:rsidRPr="00DD5F72">
              <w:rPr>
                <w:rFonts w:ascii="Arial" w:hAnsi="Arial" w:cs="Arial"/>
                <w:sz w:val="14"/>
                <w:szCs w:val="14"/>
              </w:rPr>
              <w:t>c. English as a second language</w:t>
            </w:r>
          </w:p>
          <w:p w14:paraId="79F94A58" w14:textId="77777777" w:rsidR="00B80203" w:rsidRPr="00DD5F72" w:rsidRDefault="00B80203" w:rsidP="00AF31A2">
            <w:pPr>
              <w:rPr>
                <w:rFonts w:ascii="Arial" w:hAnsi="Arial" w:cs="Arial"/>
                <w:sz w:val="14"/>
                <w:szCs w:val="14"/>
              </w:rPr>
            </w:pPr>
            <w:r w:rsidRPr="00DD5F72">
              <w:rPr>
                <w:rFonts w:ascii="Arial" w:hAnsi="Arial" w:cs="Arial"/>
                <w:sz w:val="14"/>
                <w:szCs w:val="14"/>
              </w:rPr>
              <w:t>d. Reading instruction for students performing below grade level</w:t>
            </w:r>
          </w:p>
          <w:p w14:paraId="6BA60D13" w14:textId="77777777" w:rsidR="00B80203" w:rsidRPr="00DD5F72" w:rsidRDefault="00B80203" w:rsidP="00AF31A2">
            <w:pPr>
              <w:rPr>
                <w:rFonts w:ascii="Arial" w:hAnsi="Arial" w:cs="Arial"/>
                <w:sz w:val="14"/>
                <w:szCs w:val="14"/>
              </w:rPr>
            </w:pPr>
            <w:r w:rsidRPr="00DD5F72">
              <w:rPr>
                <w:rFonts w:ascii="Arial" w:hAnsi="Arial" w:cs="Arial"/>
                <w:sz w:val="14"/>
                <w:szCs w:val="14"/>
              </w:rPr>
              <w:t>in reading</w:t>
            </w:r>
          </w:p>
          <w:p w14:paraId="5C507C86" w14:textId="77777777" w:rsidR="00B80203" w:rsidRPr="00DD5F72" w:rsidRDefault="00B80203" w:rsidP="00AF31A2">
            <w:pPr>
              <w:rPr>
                <w:rFonts w:ascii="Arial" w:hAnsi="Arial" w:cs="Arial"/>
                <w:sz w:val="14"/>
                <w:szCs w:val="14"/>
              </w:rPr>
            </w:pPr>
            <w:r w:rsidRPr="00DD5F72">
              <w:rPr>
                <w:rFonts w:ascii="Arial" w:hAnsi="Arial" w:cs="Arial"/>
                <w:sz w:val="14"/>
                <w:szCs w:val="14"/>
              </w:rPr>
              <w:t>e. Math instruction for students performing below grade level in</w:t>
            </w:r>
          </w:p>
          <w:p w14:paraId="16C60CCE" w14:textId="77777777" w:rsidR="00B80203" w:rsidRPr="00DD5F72" w:rsidRDefault="00B80203" w:rsidP="00AF31A2">
            <w:pPr>
              <w:rPr>
                <w:rFonts w:ascii="Arial" w:hAnsi="Arial" w:cs="Arial"/>
                <w:sz w:val="14"/>
                <w:szCs w:val="14"/>
              </w:rPr>
            </w:pPr>
            <w:r w:rsidRPr="00DD5F72">
              <w:rPr>
                <w:rFonts w:ascii="Arial" w:hAnsi="Arial" w:cs="Arial"/>
                <w:sz w:val="14"/>
                <w:szCs w:val="14"/>
              </w:rPr>
              <w:t>math</w:t>
            </w:r>
          </w:p>
          <w:p w14:paraId="46E5F26F" w14:textId="77777777" w:rsidR="00B80203" w:rsidRPr="00DD5F72" w:rsidRDefault="00B80203" w:rsidP="00AF31A2">
            <w:pPr>
              <w:rPr>
                <w:rFonts w:ascii="Arial" w:hAnsi="Arial" w:cs="Arial"/>
                <w:sz w:val="14"/>
                <w:szCs w:val="14"/>
              </w:rPr>
            </w:pPr>
            <w:r w:rsidRPr="00DD5F72">
              <w:rPr>
                <w:rFonts w:ascii="Arial" w:hAnsi="Arial" w:cs="Arial"/>
                <w:sz w:val="14"/>
                <w:szCs w:val="14"/>
              </w:rPr>
              <w:t>f. After school/summer outreach program</w:t>
            </w:r>
          </w:p>
          <w:p w14:paraId="7E925D9E"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g. Gifted and talented </w:t>
            </w:r>
          </w:p>
          <w:p w14:paraId="501E79AC" w14:textId="77777777" w:rsidR="00B80203" w:rsidRPr="00DD5F72" w:rsidRDefault="00B80203" w:rsidP="00AF31A2">
            <w:pPr>
              <w:rPr>
                <w:rFonts w:ascii="Arial" w:hAnsi="Arial" w:cs="Arial"/>
                <w:sz w:val="14"/>
                <w:szCs w:val="14"/>
              </w:rPr>
            </w:pPr>
          </w:p>
          <w:p w14:paraId="3C2E9E51"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 </w:t>
            </w:r>
          </w:p>
          <w:p w14:paraId="637C534E" w14:textId="77777777" w:rsidR="00B80203" w:rsidRPr="00DD5F72" w:rsidRDefault="00B80203" w:rsidP="00AF31A2">
            <w:pPr>
              <w:rPr>
                <w:rFonts w:ascii="Arial" w:hAnsi="Arial" w:cs="Arial"/>
                <w:sz w:val="14"/>
                <w:szCs w:val="14"/>
              </w:rPr>
            </w:pPr>
            <w:r w:rsidRPr="00DD5F72">
              <w:rPr>
                <w:rFonts w:ascii="Arial" w:hAnsi="Arial" w:cs="Arial"/>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3394B4E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6AED968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7B590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4B7E83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4F8EFFC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hideMark/>
          </w:tcPr>
          <w:p w14:paraId="3BF682E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for program Gifted and Talented was expanded to include International Baccalaureate.</w:t>
            </w:r>
          </w:p>
        </w:tc>
        <w:tc>
          <w:tcPr>
            <w:tcW w:w="630" w:type="dxa"/>
            <w:tcBorders>
              <w:top w:val="single" w:sz="4" w:space="0" w:color="auto"/>
              <w:left w:val="single" w:sz="4" w:space="0" w:color="auto"/>
              <w:bottom w:val="single" w:sz="4" w:space="0" w:color="auto"/>
              <w:right w:val="single" w:sz="4" w:space="0" w:color="auto"/>
            </w:tcBorders>
            <w:hideMark/>
          </w:tcPr>
          <w:p w14:paraId="7B07BD9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300369E"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A3C4E98"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C92844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7E6064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901</w:t>
            </w:r>
          </w:p>
        </w:tc>
        <w:tc>
          <w:tcPr>
            <w:tcW w:w="990" w:type="dxa"/>
            <w:tcBorders>
              <w:top w:val="single" w:sz="4" w:space="0" w:color="auto"/>
              <w:left w:val="single" w:sz="4" w:space="0" w:color="auto"/>
              <w:bottom w:val="single" w:sz="4" w:space="0" w:color="auto"/>
              <w:right w:val="single" w:sz="4" w:space="0" w:color="auto"/>
            </w:tcBorders>
            <w:hideMark/>
          </w:tcPr>
          <w:p w14:paraId="7E8BF79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5AA6F46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51FA56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0BC9D35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8th grade students _____ percent</w:t>
            </w:r>
          </w:p>
        </w:tc>
        <w:tc>
          <w:tcPr>
            <w:tcW w:w="1080" w:type="dxa"/>
            <w:tcBorders>
              <w:top w:val="single" w:sz="4" w:space="0" w:color="auto"/>
              <w:left w:val="single" w:sz="4" w:space="0" w:color="auto"/>
              <w:bottom w:val="single" w:sz="4" w:space="0" w:color="auto"/>
              <w:right w:val="single" w:sz="4" w:space="0" w:color="auto"/>
            </w:tcBorders>
            <w:hideMark/>
          </w:tcPr>
          <w:p w14:paraId="58BEAC1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25DDD51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4A4587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68732F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25FA9C4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8th grade students _____ percent</w:t>
            </w:r>
          </w:p>
        </w:tc>
        <w:tc>
          <w:tcPr>
            <w:tcW w:w="1710" w:type="dxa"/>
            <w:tcBorders>
              <w:top w:val="single" w:sz="4" w:space="0" w:color="auto"/>
              <w:left w:val="single" w:sz="4" w:space="0" w:color="auto"/>
              <w:bottom w:val="single" w:sz="4" w:space="0" w:color="auto"/>
              <w:right w:val="single" w:sz="4" w:space="0" w:color="auto"/>
            </w:tcBorders>
          </w:tcPr>
          <w:p w14:paraId="1A4B3CD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36A028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4EF1F7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4975487"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733BC2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BE96B5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902</w:t>
            </w:r>
          </w:p>
        </w:tc>
        <w:tc>
          <w:tcPr>
            <w:tcW w:w="990" w:type="dxa"/>
            <w:tcBorders>
              <w:top w:val="single" w:sz="4" w:space="0" w:color="auto"/>
              <w:left w:val="single" w:sz="4" w:space="0" w:color="auto"/>
              <w:bottom w:val="single" w:sz="4" w:space="0" w:color="auto"/>
              <w:right w:val="single" w:sz="4" w:space="0" w:color="auto"/>
            </w:tcBorders>
            <w:hideMark/>
          </w:tcPr>
          <w:p w14:paraId="24C7B0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1BC6A0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2DFEB2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1F1B96F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080" w:type="dxa"/>
            <w:tcBorders>
              <w:top w:val="single" w:sz="4" w:space="0" w:color="auto"/>
              <w:left w:val="single" w:sz="4" w:space="0" w:color="auto"/>
              <w:bottom w:val="single" w:sz="4" w:space="0" w:color="auto"/>
              <w:right w:val="single" w:sz="4" w:space="0" w:color="auto"/>
            </w:tcBorders>
            <w:hideMark/>
          </w:tcPr>
          <w:p w14:paraId="007B2BD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104DB41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1002C02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54928F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15A324F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2ECEF5F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4BE1E4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C9D649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D27B410"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6703F28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6C6050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903</w:t>
            </w:r>
          </w:p>
        </w:tc>
        <w:tc>
          <w:tcPr>
            <w:tcW w:w="990" w:type="dxa"/>
            <w:tcBorders>
              <w:top w:val="single" w:sz="4" w:space="0" w:color="auto"/>
              <w:left w:val="single" w:sz="4" w:space="0" w:color="auto"/>
              <w:bottom w:val="single" w:sz="4" w:space="0" w:color="auto"/>
              <w:right w:val="single" w:sz="4" w:space="0" w:color="auto"/>
            </w:tcBorders>
            <w:hideMark/>
          </w:tcPr>
          <w:p w14:paraId="25BC983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4F2958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4. Approximately what percentage of your 8th grade students is in each of the following instructional programs?</w:t>
            </w:r>
          </w:p>
          <w:p w14:paraId="002834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217A91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761A260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ative language)</w:t>
            </w:r>
          </w:p>
          <w:p w14:paraId="64331358" w14:textId="77777777" w:rsidR="00B80203" w:rsidRPr="00DD5F72" w:rsidRDefault="00B80203" w:rsidP="00AF31A2">
            <w:pPr>
              <w:rPr>
                <w:rFonts w:ascii="Arial" w:hAnsi="Arial" w:cs="Arial"/>
                <w:sz w:val="14"/>
                <w:szCs w:val="14"/>
              </w:rPr>
            </w:pPr>
            <w:r w:rsidRPr="00DD5F72">
              <w:rPr>
                <w:rFonts w:ascii="Arial" w:hAnsi="Arial" w:cs="Arial"/>
                <w:sz w:val="14"/>
                <w:szCs w:val="14"/>
              </w:rPr>
              <w:t>c. English as a second language</w:t>
            </w:r>
          </w:p>
          <w:p w14:paraId="167A0797" w14:textId="77777777" w:rsidR="00B80203" w:rsidRPr="00DD5F72" w:rsidRDefault="00B80203" w:rsidP="00AF31A2">
            <w:pPr>
              <w:rPr>
                <w:rFonts w:ascii="Arial" w:hAnsi="Arial" w:cs="Arial"/>
                <w:sz w:val="14"/>
                <w:szCs w:val="14"/>
              </w:rPr>
            </w:pPr>
            <w:r w:rsidRPr="00DD5F72">
              <w:rPr>
                <w:rFonts w:ascii="Arial" w:hAnsi="Arial" w:cs="Arial"/>
                <w:sz w:val="14"/>
                <w:szCs w:val="14"/>
              </w:rPr>
              <w:t>d. Reading instruction for students performing below grade level</w:t>
            </w:r>
          </w:p>
          <w:p w14:paraId="6281DF8E" w14:textId="77777777" w:rsidR="00B80203" w:rsidRPr="00DD5F72" w:rsidRDefault="00B80203" w:rsidP="00AF31A2">
            <w:pPr>
              <w:rPr>
                <w:rFonts w:ascii="Arial" w:hAnsi="Arial" w:cs="Arial"/>
                <w:sz w:val="14"/>
                <w:szCs w:val="14"/>
              </w:rPr>
            </w:pPr>
            <w:r w:rsidRPr="00DD5F72">
              <w:rPr>
                <w:rFonts w:ascii="Arial" w:hAnsi="Arial" w:cs="Arial"/>
                <w:sz w:val="14"/>
                <w:szCs w:val="14"/>
              </w:rPr>
              <w:t>in reading</w:t>
            </w:r>
          </w:p>
          <w:p w14:paraId="2B6A312A" w14:textId="77777777" w:rsidR="00B80203" w:rsidRPr="00DD5F72" w:rsidRDefault="00B80203" w:rsidP="00AF31A2">
            <w:pPr>
              <w:rPr>
                <w:rFonts w:ascii="Arial" w:hAnsi="Arial" w:cs="Arial"/>
                <w:sz w:val="14"/>
                <w:szCs w:val="14"/>
              </w:rPr>
            </w:pPr>
            <w:r w:rsidRPr="00DD5F72">
              <w:rPr>
                <w:rFonts w:ascii="Arial" w:hAnsi="Arial" w:cs="Arial"/>
                <w:sz w:val="14"/>
                <w:szCs w:val="14"/>
              </w:rPr>
              <w:t>e. Math instruction for students performing below grade level in</w:t>
            </w:r>
          </w:p>
          <w:p w14:paraId="23ECE549" w14:textId="77777777" w:rsidR="00B80203" w:rsidRPr="00DD5F72" w:rsidRDefault="00B80203" w:rsidP="00AF31A2">
            <w:pPr>
              <w:rPr>
                <w:rFonts w:ascii="Arial" w:hAnsi="Arial" w:cs="Arial"/>
                <w:sz w:val="14"/>
                <w:szCs w:val="14"/>
              </w:rPr>
            </w:pPr>
            <w:r w:rsidRPr="00DD5F72">
              <w:rPr>
                <w:rFonts w:ascii="Arial" w:hAnsi="Arial" w:cs="Arial"/>
                <w:sz w:val="14"/>
                <w:szCs w:val="14"/>
              </w:rPr>
              <w:t>math</w:t>
            </w:r>
          </w:p>
          <w:p w14:paraId="5224F0DE" w14:textId="77777777" w:rsidR="00B80203" w:rsidRPr="00DD5F72" w:rsidRDefault="00B80203" w:rsidP="00AF31A2">
            <w:pPr>
              <w:rPr>
                <w:rFonts w:ascii="Arial" w:hAnsi="Arial" w:cs="Arial"/>
                <w:sz w:val="14"/>
                <w:szCs w:val="14"/>
              </w:rPr>
            </w:pPr>
            <w:r w:rsidRPr="00DD5F72">
              <w:rPr>
                <w:rFonts w:ascii="Arial" w:hAnsi="Arial" w:cs="Arial"/>
                <w:sz w:val="14"/>
                <w:szCs w:val="14"/>
              </w:rPr>
              <w:t>f. After school/summer outreach program</w:t>
            </w:r>
          </w:p>
          <w:p w14:paraId="6E395C32"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g. Gifted and talented </w:t>
            </w:r>
          </w:p>
          <w:p w14:paraId="2992EB6B" w14:textId="77777777" w:rsidR="00B80203" w:rsidRPr="00DD5F72" w:rsidRDefault="00B80203" w:rsidP="00AF31A2">
            <w:pPr>
              <w:rPr>
                <w:rFonts w:ascii="Arial" w:hAnsi="Arial" w:cs="Arial"/>
                <w:sz w:val="14"/>
                <w:szCs w:val="14"/>
              </w:rPr>
            </w:pPr>
          </w:p>
          <w:p w14:paraId="045E2817"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 </w:t>
            </w:r>
          </w:p>
          <w:p w14:paraId="2B34A105" w14:textId="77777777" w:rsidR="00B80203" w:rsidRPr="00DD5F72" w:rsidRDefault="00B80203" w:rsidP="00AF31A2">
            <w:pPr>
              <w:rPr>
                <w:rFonts w:ascii="Arial" w:hAnsi="Arial" w:cs="Arial"/>
                <w:sz w:val="14"/>
                <w:szCs w:val="14"/>
              </w:rPr>
            </w:pPr>
            <w:r w:rsidRPr="00DD5F72">
              <w:rPr>
                <w:rFonts w:ascii="Arial" w:hAnsi="Arial" w:cs="Arial"/>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1D120C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58698EC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49876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47F710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dditional instruction for students performing below grade level in other areas of English language arts </w:t>
            </w:r>
          </w:p>
          <w:p w14:paraId="6C409E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8th grade students ___ percent</w:t>
            </w:r>
          </w:p>
        </w:tc>
        <w:tc>
          <w:tcPr>
            <w:tcW w:w="1710" w:type="dxa"/>
            <w:tcBorders>
              <w:top w:val="single" w:sz="4" w:space="0" w:color="auto"/>
              <w:left w:val="single" w:sz="4" w:space="0" w:color="auto"/>
              <w:bottom w:val="single" w:sz="4" w:space="0" w:color="auto"/>
              <w:right w:val="single" w:sz="4" w:space="0" w:color="auto"/>
            </w:tcBorders>
            <w:hideMark/>
          </w:tcPr>
          <w:p w14:paraId="0601B7A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 question was added for other areas of English language arts.</w:t>
            </w:r>
          </w:p>
        </w:tc>
        <w:tc>
          <w:tcPr>
            <w:tcW w:w="630" w:type="dxa"/>
            <w:tcBorders>
              <w:top w:val="single" w:sz="4" w:space="0" w:color="auto"/>
              <w:left w:val="single" w:sz="4" w:space="0" w:color="auto"/>
              <w:bottom w:val="single" w:sz="4" w:space="0" w:color="auto"/>
              <w:right w:val="single" w:sz="4" w:space="0" w:color="auto"/>
            </w:tcBorders>
            <w:hideMark/>
          </w:tcPr>
          <w:p w14:paraId="0AEEA92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0DD0FB3"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BAFEC2B"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53B280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D7D1B1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904</w:t>
            </w:r>
          </w:p>
        </w:tc>
        <w:tc>
          <w:tcPr>
            <w:tcW w:w="990" w:type="dxa"/>
            <w:tcBorders>
              <w:top w:val="single" w:sz="4" w:space="0" w:color="auto"/>
              <w:left w:val="single" w:sz="4" w:space="0" w:color="auto"/>
              <w:bottom w:val="single" w:sz="4" w:space="0" w:color="auto"/>
              <w:right w:val="single" w:sz="4" w:space="0" w:color="auto"/>
            </w:tcBorders>
            <w:hideMark/>
          </w:tcPr>
          <w:p w14:paraId="6384EB3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7D4171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4. Approximately what percentage of your 8th grade students is in each of the following instructional programs?</w:t>
            </w:r>
          </w:p>
          <w:p w14:paraId="52B017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487351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0B1914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ative langc. English as a second language</w:t>
            </w:r>
          </w:p>
          <w:p w14:paraId="5C2A00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52513D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reading</w:t>
            </w:r>
          </w:p>
          <w:p w14:paraId="11B05F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363CD32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567DDB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 After school/summer outreach program</w:t>
            </w:r>
          </w:p>
          <w:p w14:paraId="356D11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 Gifted and talented </w:t>
            </w:r>
          </w:p>
          <w:p w14:paraId="343EF2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6DE32B1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3EF8585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861AC6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361F47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dditional instruction for students performing below grade level in other areas of English language arts </w:t>
            </w:r>
          </w:p>
          <w:p w14:paraId="68FF400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w:t>
            </w:r>
          </w:p>
        </w:tc>
        <w:tc>
          <w:tcPr>
            <w:tcW w:w="1710" w:type="dxa"/>
            <w:tcBorders>
              <w:top w:val="single" w:sz="4" w:space="0" w:color="auto"/>
              <w:left w:val="single" w:sz="4" w:space="0" w:color="auto"/>
              <w:bottom w:val="single" w:sz="4" w:space="0" w:color="auto"/>
              <w:right w:val="single" w:sz="4" w:space="0" w:color="auto"/>
            </w:tcBorders>
            <w:hideMark/>
          </w:tcPr>
          <w:p w14:paraId="2348D57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 question was added for other areas of English language arts.</w:t>
            </w:r>
          </w:p>
        </w:tc>
        <w:tc>
          <w:tcPr>
            <w:tcW w:w="630" w:type="dxa"/>
            <w:tcBorders>
              <w:top w:val="single" w:sz="4" w:space="0" w:color="auto"/>
              <w:left w:val="single" w:sz="4" w:space="0" w:color="auto"/>
              <w:bottom w:val="single" w:sz="4" w:space="0" w:color="auto"/>
              <w:right w:val="single" w:sz="4" w:space="0" w:color="auto"/>
            </w:tcBorders>
            <w:hideMark/>
          </w:tcPr>
          <w:p w14:paraId="3C33010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BBBB44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B00B561"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D5A6DD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97C3E1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905</w:t>
            </w:r>
          </w:p>
        </w:tc>
        <w:tc>
          <w:tcPr>
            <w:tcW w:w="990" w:type="dxa"/>
            <w:tcBorders>
              <w:top w:val="single" w:sz="4" w:space="0" w:color="auto"/>
              <w:left w:val="single" w:sz="4" w:space="0" w:color="auto"/>
              <w:bottom w:val="single" w:sz="4" w:space="0" w:color="auto"/>
              <w:right w:val="single" w:sz="4" w:space="0" w:color="auto"/>
            </w:tcBorders>
            <w:hideMark/>
          </w:tcPr>
          <w:p w14:paraId="5E6690C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1FCD2A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1CED65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5A5EE58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8th grade students _____ percent</w:t>
            </w:r>
          </w:p>
        </w:tc>
        <w:tc>
          <w:tcPr>
            <w:tcW w:w="1080" w:type="dxa"/>
            <w:tcBorders>
              <w:top w:val="single" w:sz="4" w:space="0" w:color="auto"/>
              <w:left w:val="single" w:sz="4" w:space="0" w:color="auto"/>
              <w:bottom w:val="single" w:sz="4" w:space="0" w:color="auto"/>
              <w:right w:val="single" w:sz="4" w:space="0" w:color="auto"/>
            </w:tcBorders>
            <w:hideMark/>
          </w:tcPr>
          <w:p w14:paraId="059996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02B1BF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40DCE8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75C827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1AA5805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8th grade students _____ percent</w:t>
            </w:r>
          </w:p>
        </w:tc>
        <w:tc>
          <w:tcPr>
            <w:tcW w:w="1710" w:type="dxa"/>
            <w:tcBorders>
              <w:top w:val="single" w:sz="4" w:space="0" w:color="auto"/>
              <w:left w:val="single" w:sz="4" w:space="0" w:color="auto"/>
              <w:bottom w:val="single" w:sz="4" w:space="0" w:color="auto"/>
              <w:right w:val="single" w:sz="4" w:space="0" w:color="auto"/>
            </w:tcBorders>
          </w:tcPr>
          <w:p w14:paraId="5A3A5C3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BF030B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88A1063"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3A35E04"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3A0623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1346EE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906</w:t>
            </w:r>
          </w:p>
        </w:tc>
        <w:tc>
          <w:tcPr>
            <w:tcW w:w="990" w:type="dxa"/>
            <w:tcBorders>
              <w:top w:val="single" w:sz="4" w:space="0" w:color="auto"/>
              <w:left w:val="single" w:sz="4" w:space="0" w:color="auto"/>
              <w:bottom w:val="single" w:sz="4" w:space="0" w:color="auto"/>
              <w:right w:val="single" w:sz="4" w:space="0" w:color="auto"/>
            </w:tcBorders>
            <w:hideMark/>
          </w:tcPr>
          <w:p w14:paraId="53905F2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64A01C7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6D70BB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18D129E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080" w:type="dxa"/>
            <w:tcBorders>
              <w:top w:val="single" w:sz="4" w:space="0" w:color="auto"/>
              <w:left w:val="single" w:sz="4" w:space="0" w:color="auto"/>
              <w:bottom w:val="single" w:sz="4" w:space="0" w:color="auto"/>
              <w:right w:val="single" w:sz="4" w:space="0" w:color="auto"/>
            </w:tcBorders>
            <w:hideMark/>
          </w:tcPr>
          <w:p w14:paraId="2B41E0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1947ED0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75DF3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6A47BF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5D88630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544C3C5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BB2C66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472CC4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3140F6C"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BBAFFE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AE5033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907</w:t>
            </w:r>
          </w:p>
        </w:tc>
        <w:tc>
          <w:tcPr>
            <w:tcW w:w="990" w:type="dxa"/>
            <w:tcBorders>
              <w:top w:val="single" w:sz="4" w:space="0" w:color="auto"/>
              <w:left w:val="single" w:sz="4" w:space="0" w:color="auto"/>
              <w:bottom w:val="single" w:sz="4" w:space="0" w:color="auto"/>
              <w:right w:val="single" w:sz="4" w:space="0" w:color="auto"/>
            </w:tcBorders>
            <w:hideMark/>
          </w:tcPr>
          <w:p w14:paraId="4EB84A8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0F0F6A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4. Approximately what percentage of your 8th grade students is in each of the following instructional programs?</w:t>
            </w:r>
          </w:p>
          <w:p w14:paraId="5D6300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3A269BE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7636A0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ative language)</w:t>
            </w:r>
          </w:p>
          <w:p w14:paraId="28C42D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 English as a second language</w:t>
            </w:r>
          </w:p>
          <w:p w14:paraId="091224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180381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reading</w:t>
            </w:r>
          </w:p>
          <w:p w14:paraId="5997AE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2B0A74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4B314A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 After school/summer outreach program</w:t>
            </w:r>
          </w:p>
          <w:p w14:paraId="3D08B2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 Gifted and talented </w:t>
            </w:r>
          </w:p>
          <w:p w14:paraId="11C3BBB5" w14:textId="77777777" w:rsidR="00B80203" w:rsidRPr="00DD5F72" w:rsidRDefault="00B80203" w:rsidP="00AF31A2">
            <w:pPr>
              <w:rPr>
                <w:rFonts w:ascii="Arial" w:hAnsi="Arial" w:cs="Arial"/>
                <w:noProof/>
                <w:sz w:val="14"/>
                <w:szCs w:val="14"/>
              </w:rPr>
            </w:pPr>
          </w:p>
          <w:p w14:paraId="1D04D14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5CDDE91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4844C0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108F178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C85B7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10CBA1D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6F0BCF0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Percentage of 8th grade students _____ percent</w:t>
            </w:r>
          </w:p>
        </w:tc>
        <w:tc>
          <w:tcPr>
            <w:tcW w:w="1710" w:type="dxa"/>
            <w:tcBorders>
              <w:top w:val="single" w:sz="4" w:space="0" w:color="auto"/>
              <w:left w:val="single" w:sz="4" w:space="0" w:color="auto"/>
              <w:bottom w:val="single" w:sz="4" w:space="0" w:color="auto"/>
              <w:right w:val="single" w:sz="4" w:space="0" w:color="auto"/>
            </w:tcBorders>
            <w:hideMark/>
          </w:tcPr>
          <w:p w14:paraId="331316C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for program Gifted and Talented was expanded to include International Baccalaureate.</w:t>
            </w:r>
          </w:p>
        </w:tc>
        <w:tc>
          <w:tcPr>
            <w:tcW w:w="630" w:type="dxa"/>
            <w:tcBorders>
              <w:top w:val="single" w:sz="4" w:space="0" w:color="auto"/>
              <w:left w:val="single" w:sz="4" w:space="0" w:color="auto"/>
              <w:bottom w:val="single" w:sz="4" w:space="0" w:color="auto"/>
              <w:right w:val="single" w:sz="4" w:space="0" w:color="auto"/>
            </w:tcBorders>
            <w:hideMark/>
          </w:tcPr>
          <w:p w14:paraId="7E5E20F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C239EE9"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D944228"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E010CC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FF909A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1908</w:t>
            </w:r>
          </w:p>
        </w:tc>
        <w:tc>
          <w:tcPr>
            <w:tcW w:w="990" w:type="dxa"/>
            <w:tcBorders>
              <w:top w:val="single" w:sz="4" w:space="0" w:color="auto"/>
              <w:left w:val="single" w:sz="4" w:space="0" w:color="auto"/>
              <w:bottom w:val="single" w:sz="4" w:space="0" w:color="auto"/>
              <w:right w:val="single" w:sz="4" w:space="0" w:color="auto"/>
            </w:tcBorders>
            <w:hideMark/>
          </w:tcPr>
          <w:p w14:paraId="5FF339D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10FF74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4. Approximately what percentage of your 8th grade students is in each of the following instructional programs?</w:t>
            </w:r>
          </w:p>
          <w:p w14:paraId="332A17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70E039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650864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ative language)</w:t>
            </w:r>
          </w:p>
          <w:p w14:paraId="0DFE31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 English as a second language</w:t>
            </w:r>
          </w:p>
          <w:p w14:paraId="6BC76BE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5C83CF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 reading</w:t>
            </w:r>
          </w:p>
          <w:p w14:paraId="47C391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34B160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w:t>
            </w:r>
          </w:p>
          <w:p w14:paraId="13D38E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 After school/summer outreach program</w:t>
            </w:r>
          </w:p>
          <w:p w14:paraId="361056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 Gifted and talented </w:t>
            </w:r>
          </w:p>
          <w:p w14:paraId="2BE068F9" w14:textId="77777777" w:rsidR="00B80203" w:rsidRPr="00DD5F72" w:rsidRDefault="00B80203" w:rsidP="00AF31A2">
            <w:pPr>
              <w:rPr>
                <w:rFonts w:ascii="Arial" w:hAnsi="Arial" w:cs="Arial"/>
                <w:noProof/>
                <w:sz w:val="14"/>
                <w:szCs w:val="14"/>
              </w:rPr>
            </w:pPr>
          </w:p>
          <w:p w14:paraId="5B27DD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2365235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7A0A7F0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FB8EE8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4A2FA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2B7F0A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43BF506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hideMark/>
          </w:tcPr>
          <w:p w14:paraId="1D7CA61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for program Gifted and Talented was expanded to include International Baccalaureate.</w:t>
            </w:r>
          </w:p>
        </w:tc>
        <w:tc>
          <w:tcPr>
            <w:tcW w:w="630" w:type="dxa"/>
            <w:tcBorders>
              <w:top w:val="single" w:sz="4" w:space="0" w:color="auto"/>
              <w:left w:val="single" w:sz="4" w:space="0" w:color="auto"/>
              <w:bottom w:val="single" w:sz="4" w:space="0" w:color="auto"/>
              <w:right w:val="single" w:sz="4" w:space="0" w:color="auto"/>
            </w:tcBorders>
            <w:hideMark/>
          </w:tcPr>
          <w:p w14:paraId="51FB661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48855A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D49A9B9"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8DF9D0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954F23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01</w:t>
            </w:r>
          </w:p>
        </w:tc>
        <w:tc>
          <w:tcPr>
            <w:tcW w:w="990" w:type="dxa"/>
            <w:tcBorders>
              <w:top w:val="single" w:sz="4" w:space="0" w:color="auto"/>
              <w:left w:val="single" w:sz="4" w:space="0" w:color="auto"/>
              <w:bottom w:val="single" w:sz="4" w:space="0" w:color="auto"/>
              <w:right w:val="single" w:sz="4" w:space="0" w:color="auto"/>
            </w:tcBorders>
            <w:hideMark/>
          </w:tcPr>
          <w:p w14:paraId="5ADCBE0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61723C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7674ADB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High school students present information at the middle grades school</w:t>
            </w:r>
          </w:p>
        </w:tc>
        <w:tc>
          <w:tcPr>
            <w:tcW w:w="1080" w:type="dxa"/>
            <w:tcBorders>
              <w:top w:val="single" w:sz="4" w:space="0" w:color="auto"/>
              <w:left w:val="single" w:sz="4" w:space="0" w:color="auto"/>
              <w:bottom w:val="single" w:sz="4" w:space="0" w:color="auto"/>
              <w:right w:val="single" w:sz="4" w:space="0" w:color="auto"/>
            </w:tcBorders>
            <w:hideMark/>
          </w:tcPr>
          <w:p w14:paraId="7538CD3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1F24EC4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68936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38EAD3B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AF2} grade students share information with the {AF1} grade students</w:t>
            </w:r>
          </w:p>
        </w:tc>
        <w:tc>
          <w:tcPr>
            <w:tcW w:w="1710" w:type="dxa"/>
            <w:tcBorders>
              <w:top w:val="single" w:sz="4" w:space="0" w:color="auto"/>
              <w:left w:val="single" w:sz="4" w:space="0" w:color="auto"/>
              <w:bottom w:val="single" w:sz="4" w:space="0" w:color="auto"/>
              <w:right w:val="single" w:sz="4" w:space="0" w:color="auto"/>
            </w:tcBorders>
            <w:hideMark/>
          </w:tcPr>
          <w:p w14:paraId="23C98C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0618E20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03A4283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BA8BC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235341A7" w14:textId="77777777" w:rsidR="00B80203" w:rsidRPr="00DD5F72" w:rsidRDefault="00B80203" w:rsidP="00AF31A2">
            <w:pPr>
              <w:rPr>
                <w:rFonts w:ascii="Arial" w:hAnsi="Arial" w:cs="Arial"/>
                <w:sz w:val="14"/>
                <w:szCs w:val="14"/>
              </w:rPr>
            </w:pPr>
            <w:r>
              <w:rPr>
                <w:rFonts w:ascii="Arial" w:hAnsi="Arial" w:cs="Arial"/>
                <w:noProof/>
                <w:sz w:val="14"/>
                <w:szCs w:val="14"/>
              </w:rPr>
              <w:t>1. Sixth-</w:t>
            </w:r>
            <w:r w:rsidRPr="00DD5F72">
              <w:rPr>
                <w:rFonts w:ascii="Arial" w:hAnsi="Arial" w:cs="Arial"/>
                <w:noProof/>
                <w:sz w:val="14"/>
                <w:szCs w:val="14"/>
              </w:rPr>
              <w:t xml:space="preserve">grade students share information with the </w:t>
            </w:r>
            <w:r>
              <w:rPr>
                <w:rFonts w:ascii="Arial" w:hAnsi="Arial" w:cs="Arial"/>
                <w:noProof/>
                <w:sz w:val="14"/>
                <w:szCs w:val="14"/>
              </w:rPr>
              <w:t>fifth-</w:t>
            </w:r>
            <w:r w:rsidRPr="00DD5F72">
              <w:rPr>
                <w:rFonts w:ascii="Arial" w:hAnsi="Arial" w:cs="Arial"/>
                <w:noProof/>
                <w:sz w:val="14"/>
                <w:szCs w:val="14"/>
              </w:rPr>
              <w:t>grade students</w:t>
            </w:r>
          </w:p>
        </w:tc>
        <w:tc>
          <w:tcPr>
            <w:tcW w:w="1412" w:type="dxa"/>
            <w:tcBorders>
              <w:top w:val="single" w:sz="4" w:space="0" w:color="auto"/>
              <w:left w:val="single" w:sz="4" w:space="0" w:color="auto"/>
              <w:bottom w:val="single" w:sz="4" w:space="0" w:color="auto"/>
              <w:right w:val="single" w:sz="4" w:space="0" w:color="auto"/>
            </w:tcBorders>
            <w:hideMark/>
          </w:tcPr>
          <w:p w14:paraId="4C0A7963"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1ABDE70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59751F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02</w:t>
            </w:r>
          </w:p>
        </w:tc>
        <w:tc>
          <w:tcPr>
            <w:tcW w:w="990" w:type="dxa"/>
            <w:tcBorders>
              <w:top w:val="single" w:sz="4" w:space="0" w:color="auto"/>
              <w:left w:val="single" w:sz="4" w:space="0" w:color="auto"/>
              <w:bottom w:val="single" w:sz="4" w:space="0" w:color="auto"/>
              <w:right w:val="single" w:sz="4" w:space="0" w:color="auto"/>
            </w:tcBorders>
            <w:hideMark/>
          </w:tcPr>
          <w:p w14:paraId="593003F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215CE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39A13E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9E7A17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Middle grades students visit the high school for assembly</w:t>
            </w:r>
          </w:p>
        </w:tc>
        <w:tc>
          <w:tcPr>
            <w:tcW w:w="1080" w:type="dxa"/>
            <w:tcBorders>
              <w:top w:val="single" w:sz="4" w:space="0" w:color="auto"/>
              <w:left w:val="single" w:sz="4" w:space="0" w:color="auto"/>
              <w:bottom w:val="single" w:sz="4" w:space="0" w:color="auto"/>
              <w:right w:val="single" w:sz="4" w:space="0" w:color="auto"/>
            </w:tcBorders>
            <w:hideMark/>
          </w:tcPr>
          <w:p w14:paraId="4629704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3EC6046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DA2BEE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778175B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AF1} grade students visit an assembly of {AF2} grade students</w:t>
            </w:r>
          </w:p>
        </w:tc>
        <w:tc>
          <w:tcPr>
            <w:tcW w:w="1710" w:type="dxa"/>
            <w:tcBorders>
              <w:top w:val="single" w:sz="4" w:space="0" w:color="auto"/>
              <w:left w:val="single" w:sz="4" w:space="0" w:color="auto"/>
              <w:bottom w:val="single" w:sz="4" w:space="0" w:color="auto"/>
              <w:right w:val="single" w:sz="4" w:space="0" w:color="auto"/>
            </w:tcBorders>
            <w:hideMark/>
          </w:tcPr>
          <w:p w14:paraId="3C8D94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1E95DDA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7664F59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A2E2B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784877C9" w14:textId="77777777" w:rsidR="00B80203" w:rsidRPr="00DD5F72" w:rsidRDefault="00B80203" w:rsidP="00AF31A2">
            <w:pPr>
              <w:rPr>
                <w:rFonts w:ascii="Arial" w:hAnsi="Arial" w:cs="Arial"/>
                <w:sz w:val="14"/>
                <w:szCs w:val="14"/>
              </w:rPr>
            </w:pPr>
            <w:r>
              <w:rPr>
                <w:rFonts w:ascii="Arial" w:hAnsi="Arial" w:cs="Arial"/>
                <w:noProof/>
                <w:sz w:val="14"/>
                <w:szCs w:val="14"/>
              </w:rPr>
              <w:t>2</w:t>
            </w:r>
            <w:r w:rsidRPr="00DD5F72">
              <w:rPr>
                <w:rFonts w:ascii="Arial" w:hAnsi="Arial" w:cs="Arial"/>
                <w:noProof/>
                <w:sz w:val="14"/>
                <w:szCs w:val="14"/>
              </w:rPr>
              <w:t xml:space="preserve">. </w:t>
            </w:r>
            <w:r>
              <w:rPr>
                <w:rFonts w:ascii="Arial" w:hAnsi="Arial" w:cs="Arial"/>
                <w:noProof/>
                <w:sz w:val="14"/>
                <w:szCs w:val="14"/>
              </w:rPr>
              <w:t>Fifth-</w:t>
            </w:r>
            <w:r w:rsidRPr="00DD5F72">
              <w:rPr>
                <w:rFonts w:ascii="Arial" w:hAnsi="Arial" w:cs="Arial"/>
                <w:noProof/>
                <w:sz w:val="14"/>
                <w:szCs w:val="14"/>
              </w:rPr>
              <w:t xml:space="preserve">grade students visit an assembly of </w:t>
            </w:r>
            <w:r>
              <w:rPr>
                <w:rFonts w:ascii="Arial" w:hAnsi="Arial" w:cs="Arial"/>
                <w:noProof/>
                <w:sz w:val="14"/>
                <w:szCs w:val="14"/>
              </w:rPr>
              <w:t>sixth-</w:t>
            </w:r>
            <w:r w:rsidRPr="00DD5F72">
              <w:rPr>
                <w:rFonts w:ascii="Arial" w:hAnsi="Arial" w:cs="Arial"/>
                <w:noProof/>
                <w:sz w:val="14"/>
                <w:szCs w:val="14"/>
              </w:rPr>
              <w:t>grade students</w:t>
            </w:r>
          </w:p>
        </w:tc>
        <w:tc>
          <w:tcPr>
            <w:tcW w:w="1412" w:type="dxa"/>
            <w:tcBorders>
              <w:top w:val="single" w:sz="4" w:space="0" w:color="auto"/>
              <w:left w:val="single" w:sz="4" w:space="0" w:color="auto"/>
              <w:bottom w:val="single" w:sz="4" w:space="0" w:color="auto"/>
              <w:right w:val="single" w:sz="4" w:space="0" w:color="auto"/>
            </w:tcBorders>
            <w:hideMark/>
          </w:tcPr>
          <w:p w14:paraId="0F285E7F"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7887AC2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2540C6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03</w:t>
            </w:r>
          </w:p>
        </w:tc>
        <w:tc>
          <w:tcPr>
            <w:tcW w:w="990" w:type="dxa"/>
            <w:tcBorders>
              <w:top w:val="single" w:sz="4" w:space="0" w:color="auto"/>
              <w:left w:val="single" w:sz="4" w:space="0" w:color="auto"/>
              <w:bottom w:val="single" w:sz="4" w:space="0" w:color="auto"/>
              <w:right w:val="single" w:sz="4" w:space="0" w:color="auto"/>
            </w:tcBorders>
            <w:hideMark/>
          </w:tcPr>
          <w:p w14:paraId="6D6C624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7202DA4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727C54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26C348D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Middle grades students attend regular classes at the high school</w:t>
            </w:r>
          </w:p>
        </w:tc>
        <w:tc>
          <w:tcPr>
            <w:tcW w:w="1080" w:type="dxa"/>
            <w:tcBorders>
              <w:top w:val="single" w:sz="4" w:space="0" w:color="auto"/>
              <w:left w:val="single" w:sz="4" w:space="0" w:color="auto"/>
              <w:bottom w:val="single" w:sz="4" w:space="0" w:color="auto"/>
              <w:right w:val="single" w:sz="4" w:space="0" w:color="auto"/>
            </w:tcBorders>
            <w:hideMark/>
          </w:tcPr>
          <w:p w14:paraId="2CCEF1F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1A258CF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D9D99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1210DF5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AF1} grade students attend regular {AF2} grade courses</w:t>
            </w:r>
          </w:p>
        </w:tc>
        <w:tc>
          <w:tcPr>
            <w:tcW w:w="1710" w:type="dxa"/>
            <w:tcBorders>
              <w:top w:val="single" w:sz="4" w:space="0" w:color="auto"/>
              <w:left w:val="single" w:sz="4" w:space="0" w:color="auto"/>
              <w:bottom w:val="single" w:sz="4" w:space="0" w:color="auto"/>
              <w:right w:val="single" w:sz="4" w:space="0" w:color="auto"/>
            </w:tcBorders>
            <w:hideMark/>
          </w:tcPr>
          <w:p w14:paraId="2C542D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3463344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5CD8CC3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41F97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4B000516" w14:textId="77777777" w:rsidR="00B80203" w:rsidRPr="00DD5F72" w:rsidRDefault="00B80203" w:rsidP="00AF31A2">
            <w:pPr>
              <w:rPr>
                <w:rFonts w:ascii="Arial" w:hAnsi="Arial" w:cs="Arial"/>
                <w:sz w:val="14"/>
                <w:szCs w:val="14"/>
              </w:rPr>
            </w:pPr>
            <w:r>
              <w:rPr>
                <w:rFonts w:ascii="Arial" w:hAnsi="Arial" w:cs="Arial"/>
                <w:noProof/>
                <w:sz w:val="14"/>
                <w:szCs w:val="14"/>
              </w:rPr>
              <w:t>3</w:t>
            </w:r>
            <w:r w:rsidRPr="00DD5F72">
              <w:rPr>
                <w:rFonts w:ascii="Arial" w:hAnsi="Arial" w:cs="Arial"/>
                <w:noProof/>
                <w:sz w:val="14"/>
                <w:szCs w:val="14"/>
              </w:rPr>
              <w:t xml:space="preserve">. </w:t>
            </w:r>
            <w:r>
              <w:rPr>
                <w:rFonts w:ascii="Arial" w:hAnsi="Arial" w:cs="Arial"/>
                <w:noProof/>
                <w:sz w:val="14"/>
                <w:szCs w:val="14"/>
              </w:rPr>
              <w:t>Fifth-</w:t>
            </w:r>
            <w:r w:rsidRPr="00DD5F72">
              <w:rPr>
                <w:rFonts w:ascii="Arial" w:hAnsi="Arial" w:cs="Arial"/>
                <w:noProof/>
                <w:sz w:val="14"/>
                <w:szCs w:val="14"/>
              </w:rPr>
              <w:t xml:space="preserve">grade students attend regular </w:t>
            </w:r>
            <w:r>
              <w:rPr>
                <w:rFonts w:ascii="Arial" w:hAnsi="Arial" w:cs="Arial"/>
                <w:noProof/>
                <w:sz w:val="14"/>
                <w:szCs w:val="14"/>
              </w:rPr>
              <w:t>sixth</w:t>
            </w:r>
            <w:r w:rsidRPr="00DD5F72">
              <w:rPr>
                <w:rFonts w:ascii="Arial" w:hAnsi="Arial" w:cs="Arial"/>
                <w:noProof/>
                <w:sz w:val="14"/>
                <w:szCs w:val="14"/>
              </w:rPr>
              <w:t xml:space="preserve"> grade courses</w:t>
            </w:r>
          </w:p>
        </w:tc>
        <w:tc>
          <w:tcPr>
            <w:tcW w:w="1412" w:type="dxa"/>
            <w:tcBorders>
              <w:top w:val="single" w:sz="4" w:space="0" w:color="auto"/>
              <w:left w:val="single" w:sz="4" w:space="0" w:color="auto"/>
              <w:bottom w:val="single" w:sz="4" w:space="0" w:color="auto"/>
              <w:right w:val="single" w:sz="4" w:space="0" w:color="auto"/>
            </w:tcBorders>
            <w:hideMark/>
          </w:tcPr>
          <w:p w14:paraId="5ACFFF72"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69BFA96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7E52C8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04</w:t>
            </w:r>
          </w:p>
        </w:tc>
        <w:tc>
          <w:tcPr>
            <w:tcW w:w="990" w:type="dxa"/>
            <w:tcBorders>
              <w:top w:val="single" w:sz="4" w:space="0" w:color="auto"/>
              <w:left w:val="single" w:sz="4" w:space="0" w:color="auto"/>
              <w:bottom w:val="single" w:sz="4" w:space="0" w:color="auto"/>
              <w:right w:val="single" w:sz="4" w:space="0" w:color="auto"/>
            </w:tcBorders>
            <w:hideMark/>
          </w:tcPr>
          <w:p w14:paraId="7DEA7D1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7CD45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08DDF2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45B0448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Buddy or big brother/big sister programs that pairs new students with an older student in the fall</w:t>
            </w:r>
          </w:p>
        </w:tc>
        <w:tc>
          <w:tcPr>
            <w:tcW w:w="1080" w:type="dxa"/>
            <w:tcBorders>
              <w:top w:val="single" w:sz="4" w:space="0" w:color="auto"/>
              <w:left w:val="single" w:sz="4" w:space="0" w:color="auto"/>
              <w:bottom w:val="single" w:sz="4" w:space="0" w:color="auto"/>
              <w:right w:val="single" w:sz="4" w:space="0" w:color="auto"/>
            </w:tcBorders>
            <w:hideMark/>
          </w:tcPr>
          <w:p w14:paraId="1642A9D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1679938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11DDC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019138B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Buddy programs that pair new students with an older student in the fall</w:t>
            </w:r>
          </w:p>
        </w:tc>
        <w:tc>
          <w:tcPr>
            <w:tcW w:w="1710" w:type="dxa"/>
            <w:tcBorders>
              <w:top w:val="single" w:sz="4" w:space="0" w:color="auto"/>
              <w:left w:val="single" w:sz="4" w:space="0" w:color="auto"/>
              <w:bottom w:val="single" w:sz="4" w:space="0" w:color="auto"/>
              <w:right w:val="single" w:sz="4" w:space="0" w:color="auto"/>
            </w:tcBorders>
            <w:hideMark/>
          </w:tcPr>
          <w:p w14:paraId="3B39C6E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32917B5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1236A17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4DCFD5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3CEED0E9" w14:textId="77777777" w:rsidR="00B80203" w:rsidRPr="00DD5F72" w:rsidRDefault="00B80203" w:rsidP="00AF31A2">
            <w:pPr>
              <w:rPr>
                <w:rFonts w:ascii="Arial" w:hAnsi="Arial" w:cs="Arial"/>
                <w:sz w:val="14"/>
                <w:szCs w:val="14"/>
              </w:rPr>
            </w:pPr>
            <w:r>
              <w:rPr>
                <w:rFonts w:ascii="Arial" w:hAnsi="Arial" w:cs="Arial"/>
                <w:noProof/>
                <w:sz w:val="14"/>
                <w:szCs w:val="14"/>
              </w:rPr>
              <w:t>4</w:t>
            </w:r>
            <w:r w:rsidRPr="00DD5F72">
              <w:rPr>
                <w:rFonts w:ascii="Arial" w:hAnsi="Arial" w:cs="Arial"/>
                <w:noProof/>
                <w:sz w:val="14"/>
                <w:szCs w:val="14"/>
              </w:rPr>
              <w:t>. Buddy programs that pair new students with an older student in the fall</w:t>
            </w:r>
          </w:p>
        </w:tc>
        <w:tc>
          <w:tcPr>
            <w:tcW w:w="1412" w:type="dxa"/>
            <w:tcBorders>
              <w:top w:val="single" w:sz="4" w:space="0" w:color="auto"/>
              <w:left w:val="single" w:sz="4" w:space="0" w:color="auto"/>
              <w:bottom w:val="single" w:sz="4" w:space="0" w:color="auto"/>
              <w:right w:val="single" w:sz="4" w:space="0" w:color="auto"/>
            </w:tcBorders>
            <w:hideMark/>
          </w:tcPr>
          <w:p w14:paraId="30D1553C"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19F21B1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8D3912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05</w:t>
            </w:r>
          </w:p>
        </w:tc>
        <w:tc>
          <w:tcPr>
            <w:tcW w:w="990" w:type="dxa"/>
            <w:tcBorders>
              <w:top w:val="single" w:sz="4" w:space="0" w:color="auto"/>
              <w:left w:val="single" w:sz="4" w:space="0" w:color="auto"/>
              <w:bottom w:val="single" w:sz="4" w:space="0" w:color="auto"/>
              <w:right w:val="single" w:sz="4" w:space="0" w:color="auto"/>
            </w:tcBorders>
            <w:hideMark/>
          </w:tcPr>
          <w:p w14:paraId="6773E40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640095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057E98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64B15DA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Parents visit high school while students are still in middle grades</w:t>
            </w:r>
          </w:p>
        </w:tc>
        <w:tc>
          <w:tcPr>
            <w:tcW w:w="1080" w:type="dxa"/>
            <w:tcBorders>
              <w:top w:val="single" w:sz="4" w:space="0" w:color="auto"/>
              <w:left w:val="single" w:sz="4" w:space="0" w:color="auto"/>
              <w:bottom w:val="single" w:sz="4" w:space="0" w:color="auto"/>
              <w:right w:val="single" w:sz="4" w:space="0" w:color="auto"/>
            </w:tcBorders>
            <w:hideMark/>
          </w:tcPr>
          <w:p w14:paraId="0363C13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4F82F2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034B7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617BA01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Parents visit the school or {AF2} grade section while students are still in {AF1} grade</w:t>
            </w:r>
          </w:p>
        </w:tc>
        <w:tc>
          <w:tcPr>
            <w:tcW w:w="1710" w:type="dxa"/>
            <w:tcBorders>
              <w:top w:val="single" w:sz="4" w:space="0" w:color="auto"/>
              <w:left w:val="single" w:sz="4" w:space="0" w:color="auto"/>
              <w:bottom w:val="single" w:sz="4" w:space="0" w:color="auto"/>
              <w:right w:val="single" w:sz="4" w:space="0" w:color="auto"/>
            </w:tcBorders>
            <w:hideMark/>
          </w:tcPr>
          <w:p w14:paraId="5EB884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67B7FC1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184F368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1EBC5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3CF1FA7A" w14:textId="77777777" w:rsidR="00B80203" w:rsidRPr="00DD5F72" w:rsidRDefault="00B80203" w:rsidP="00AF31A2">
            <w:pPr>
              <w:rPr>
                <w:rFonts w:ascii="Arial" w:hAnsi="Arial" w:cs="Arial"/>
                <w:sz w:val="14"/>
                <w:szCs w:val="14"/>
              </w:rPr>
            </w:pPr>
            <w:r>
              <w:rPr>
                <w:rFonts w:ascii="Arial" w:hAnsi="Arial" w:cs="Arial"/>
                <w:noProof/>
                <w:sz w:val="14"/>
                <w:szCs w:val="14"/>
              </w:rPr>
              <w:t>5</w:t>
            </w:r>
            <w:r w:rsidRPr="00DD5F72">
              <w:rPr>
                <w:rFonts w:ascii="Arial" w:hAnsi="Arial" w:cs="Arial"/>
                <w:noProof/>
                <w:sz w:val="14"/>
                <w:szCs w:val="14"/>
              </w:rPr>
              <w:t xml:space="preserve">. Parents visit the school or </w:t>
            </w:r>
            <w:r>
              <w:rPr>
                <w:rFonts w:ascii="Arial" w:hAnsi="Arial" w:cs="Arial"/>
                <w:noProof/>
                <w:sz w:val="14"/>
                <w:szCs w:val="14"/>
              </w:rPr>
              <w:t>sixth-</w:t>
            </w:r>
            <w:r w:rsidRPr="00DD5F72">
              <w:rPr>
                <w:rFonts w:ascii="Arial" w:hAnsi="Arial" w:cs="Arial"/>
                <w:noProof/>
                <w:sz w:val="14"/>
                <w:szCs w:val="14"/>
              </w:rPr>
              <w:t xml:space="preserve"> grade section while students are still in </w:t>
            </w:r>
            <w:r>
              <w:rPr>
                <w:rFonts w:ascii="Arial" w:hAnsi="Arial" w:cs="Arial"/>
                <w:noProof/>
                <w:sz w:val="14"/>
                <w:szCs w:val="14"/>
              </w:rPr>
              <w:t>fifth-</w:t>
            </w:r>
            <w:r w:rsidRPr="00DD5F72">
              <w:rPr>
                <w:rFonts w:ascii="Arial" w:hAnsi="Arial" w:cs="Arial"/>
                <w:noProof/>
                <w:sz w:val="14"/>
                <w:szCs w:val="14"/>
              </w:rPr>
              <w:t>grade</w:t>
            </w:r>
          </w:p>
        </w:tc>
        <w:tc>
          <w:tcPr>
            <w:tcW w:w="1412" w:type="dxa"/>
            <w:tcBorders>
              <w:top w:val="single" w:sz="4" w:space="0" w:color="auto"/>
              <w:left w:val="single" w:sz="4" w:space="0" w:color="auto"/>
              <w:bottom w:val="single" w:sz="4" w:space="0" w:color="auto"/>
              <w:right w:val="single" w:sz="4" w:space="0" w:color="auto"/>
            </w:tcBorders>
            <w:hideMark/>
          </w:tcPr>
          <w:p w14:paraId="2A22F3DC"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20E58C5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805DE8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06</w:t>
            </w:r>
          </w:p>
        </w:tc>
        <w:tc>
          <w:tcPr>
            <w:tcW w:w="990" w:type="dxa"/>
            <w:tcBorders>
              <w:top w:val="single" w:sz="4" w:space="0" w:color="auto"/>
              <w:left w:val="single" w:sz="4" w:space="0" w:color="auto"/>
              <w:bottom w:val="single" w:sz="4" w:space="0" w:color="auto"/>
              <w:right w:val="single" w:sz="4" w:space="0" w:color="auto"/>
            </w:tcBorders>
            <w:hideMark/>
          </w:tcPr>
          <w:p w14:paraId="1435C7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6E36C5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464B0F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48982FC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8. Parents visit high school for an orientation in the fall after children have entered</w:t>
            </w:r>
          </w:p>
        </w:tc>
        <w:tc>
          <w:tcPr>
            <w:tcW w:w="1080" w:type="dxa"/>
            <w:tcBorders>
              <w:top w:val="single" w:sz="4" w:space="0" w:color="auto"/>
              <w:left w:val="single" w:sz="4" w:space="0" w:color="auto"/>
              <w:bottom w:val="single" w:sz="4" w:space="0" w:color="auto"/>
              <w:right w:val="single" w:sz="4" w:space="0" w:color="auto"/>
            </w:tcBorders>
            <w:hideMark/>
          </w:tcPr>
          <w:p w14:paraId="116DE7D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406326C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6D453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0A88A55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8. Parents can attend an orientation in the fall after students start {AF2} grade</w:t>
            </w:r>
          </w:p>
        </w:tc>
        <w:tc>
          <w:tcPr>
            <w:tcW w:w="1710" w:type="dxa"/>
            <w:tcBorders>
              <w:top w:val="single" w:sz="4" w:space="0" w:color="auto"/>
              <w:left w:val="single" w:sz="4" w:space="0" w:color="auto"/>
              <w:bottom w:val="single" w:sz="4" w:space="0" w:color="auto"/>
              <w:right w:val="single" w:sz="4" w:space="0" w:color="auto"/>
            </w:tcBorders>
            <w:hideMark/>
          </w:tcPr>
          <w:p w14:paraId="373CD8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3456C9A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0083E67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F2C22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3B321508" w14:textId="77777777" w:rsidR="00B80203" w:rsidRPr="00DD5F72" w:rsidRDefault="00B80203" w:rsidP="00AF31A2">
            <w:pPr>
              <w:rPr>
                <w:rFonts w:ascii="Arial" w:hAnsi="Arial" w:cs="Arial"/>
                <w:sz w:val="14"/>
                <w:szCs w:val="14"/>
              </w:rPr>
            </w:pPr>
            <w:r>
              <w:rPr>
                <w:rFonts w:ascii="Arial" w:hAnsi="Arial" w:cs="Arial"/>
                <w:noProof/>
                <w:sz w:val="14"/>
                <w:szCs w:val="14"/>
              </w:rPr>
              <w:t>6</w:t>
            </w:r>
            <w:r w:rsidRPr="00DD5F72">
              <w:rPr>
                <w:rFonts w:ascii="Arial" w:hAnsi="Arial" w:cs="Arial"/>
                <w:noProof/>
                <w:sz w:val="14"/>
                <w:szCs w:val="14"/>
              </w:rPr>
              <w:t xml:space="preserve">. Parents can attend an orientation in the fall after students start </w:t>
            </w:r>
            <w:r>
              <w:rPr>
                <w:rFonts w:ascii="Arial" w:hAnsi="Arial" w:cs="Arial"/>
                <w:noProof/>
                <w:sz w:val="14"/>
                <w:szCs w:val="14"/>
              </w:rPr>
              <w:t>sixth</w:t>
            </w:r>
            <w:r w:rsidRPr="00DD5F72">
              <w:rPr>
                <w:rFonts w:ascii="Arial" w:hAnsi="Arial" w:cs="Arial"/>
                <w:noProof/>
                <w:sz w:val="14"/>
                <w:szCs w:val="14"/>
              </w:rPr>
              <w:t xml:space="preserve"> grade</w:t>
            </w:r>
          </w:p>
        </w:tc>
        <w:tc>
          <w:tcPr>
            <w:tcW w:w="1412" w:type="dxa"/>
            <w:tcBorders>
              <w:top w:val="single" w:sz="4" w:space="0" w:color="auto"/>
              <w:left w:val="single" w:sz="4" w:space="0" w:color="auto"/>
              <w:bottom w:val="single" w:sz="4" w:space="0" w:color="auto"/>
              <w:right w:val="single" w:sz="4" w:space="0" w:color="auto"/>
            </w:tcBorders>
            <w:hideMark/>
          </w:tcPr>
          <w:p w14:paraId="0B5D99E5"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76A38CF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1455DD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07</w:t>
            </w:r>
          </w:p>
        </w:tc>
        <w:tc>
          <w:tcPr>
            <w:tcW w:w="990" w:type="dxa"/>
            <w:tcBorders>
              <w:top w:val="single" w:sz="4" w:space="0" w:color="auto"/>
              <w:left w:val="single" w:sz="4" w:space="0" w:color="auto"/>
              <w:bottom w:val="single" w:sz="4" w:space="0" w:color="auto"/>
              <w:right w:val="single" w:sz="4" w:space="0" w:color="auto"/>
            </w:tcBorders>
            <w:hideMark/>
          </w:tcPr>
          <w:p w14:paraId="7D2CD2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3B980F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53A4D0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4EA06B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 Summer meetings at the high school</w:t>
            </w:r>
          </w:p>
        </w:tc>
        <w:tc>
          <w:tcPr>
            <w:tcW w:w="1080" w:type="dxa"/>
            <w:tcBorders>
              <w:top w:val="single" w:sz="4" w:space="0" w:color="auto"/>
              <w:left w:val="single" w:sz="4" w:space="0" w:color="auto"/>
              <w:bottom w:val="single" w:sz="4" w:space="0" w:color="auto"/>
              <w:right w:val="single" w:sz="4" w:space="0" w:color="auto"/>
            </w:tcBorders>
            <w:hideMark/>
          </w:tcPr>
          <w:p w14:paraId="5110323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7563F19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63877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0F4FA84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 Meeting for {AF1} grade students during the summer prior to beginning the {AF2} grade</w:t>
            </w:r>
          </w:p>
        </w:tc>
        <w:tc>
          <w:tcPr>
            <w:tcW w:w="1710" w:type="dxa"/>
            <w:tcBorders>
              <w:top w:val="single" w:sz="4" w:space="0" w:color="auto"/>
              <w:left w:val="single" w:sz="4" w:space="0" w:color="auto"/>
              <w:bottom w:val="single" w:sz="4" w:space="0" w:color="auto"/>
              <w:right w:val="single" w:sz="4" w:space="0" w:color="auto"/>
            </w:tcBorders>
            <w:hideMark/>
          </w:tcPr>
          <w:p w14:paraId="7DF6906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770E30C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76733F0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E44E0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73545911" w14:textId="77777777" w:rsidR="00B80203" w:rsidRPr="00DD5F72" w:rsidRDefault="00B80203" w:rsidP="00AF31A2">
            <w:pPr>
              <w:rPr>
                <w:rFonts w:ascii="Arial" w:hAnsi="Arial" w:cs="Arial"/>
                <w:sz w:val="14"/>
                <w:szCs w:val="14"/>
              </w:rPr>
            </w:pPr>
            <w:r>
              <w:rPr>
                <w:rFonts w:ascii="Arial" w:hAnsi="Arial" w:cs="Arial"/>
                <w:noProof/>
                <w:sz w:val="14"/>
                <w:szCs w:val="14"/>
              </w:rPr>
              <w:t>7</w:t>
            </w:r>
            <w:r w:rsidRPr="00DD5F72">
              <w:rPr>
                <w:rFonts w:ascii="Arial" w:hAnsi="Arial" w:cs="Arial"/>
                <w:noProof/>
                <w:sz w:val="14"/>
                <w:szCs w:val="14"/>
              </w:rPr>
              <w:t xml:space="preserve">. Meeting for </w:t>
            </w:r>
            <w:r>
              <w:rPr>
                <w:rFonts w:ascii="Arial" w:hAnsi="Arial" w:cs="Arial"/>
                <w:noProof/>
                <w:sz w:val="14"/>
                <w:szCs w:val="14"/>
              </w:rPr>
              <w:t>fifth-</w:t>
            </w:r>
            <w:r w:rsidRPr="00DD5F72">
              <w:rPr>
                <w:rFonts w:ascii="Arial" w:hAnsi="Arial" w:cs="Arial"/>
                <w:noProof/>
                <w:sz w:val="14"/>
                <w:szCs w:val="14"/>
              </w:rPr>
              <w:t>grade students during the</w:t>
            </w:r>
            <w:r>
              <w:rPr>
                <w:rFonts w:ascii="Arial" w:hAnsi="Arial" w:cs="Arial"/>
                <w:noProof/>
                <w:sz w:val="14"/>
                <w:szCs w:val="14"/>
              </w:rPr>
              <w:t xml:space="preserve"> summer prior to beginning the </w:t>
            </w:r>
            <w:r w:rsidRPr="00DD5F72">
              <w:rPr>
                <w:rFonts w:ascii="Arial" w:hAnsi="Arial" w:cs="Arial"/>
                <w:noProof/>
                <w:sz w:val="14"/>
                <w:szCs w:val="14"/>
              </w:rPr>
              <w:t xml:space="preserve"> </w:t>
            </w:r>
            <w:r>
              <w:rPr>
                <w:rFonts w:ascii="Arial" w:hAnsi="Arial" w:cs="Arial"/>
                <w:noProof/>
                <w:sz w:val="14"/>
                <w:szCs w:val="14"/>
              </w:rPr>
              <w:t>sixth-</w:t>
            </w:r>
            <w:r w:rsidRPr="00DD5F72">
              <w:rPr>
                <w:rFonts w:ascii="Arial" w:hAnsi="Arial" w:cs="Arial"/>
                <w:noProof/>
                <w:sz w:val="14"/>
                <w:szCs w:val="14"/>
              </w:rPr>
              <w:t>grade</w:t>
            </w:r>
          </w:p>
        </w:tc>
        <w:tc>
          <w:tcPr>
            <w:tcW w:w="1412" w:type="dxa"/>
            <w:tcBorders>
              <w:top w:val="single" w:sz="4" w:space="0" w:color="auto"/>
              <w:left w:val="single" w:sz="4" w:space="0" w:color="auto"/>
              <w:bottom w:val="single" w:sz="4" w:space="0" w:color="auto"/>
              <w:right w:val="single" w:sz="4" w:space="0" w:color="auto"/>
            </w:tcBorders>
            <w:hideMark/>
          </w:tcPr>
          <w:p w14:paraId="05E9D52B"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69D5706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B64B2D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08</w:t>
            </w:r>
          </w:p>
        </w:tc>
        <w:tc>
          <w:tcPr>
            <w:tcW w:w="990" w:type="dxa"/>
            <w:tcBorders>
              <w:top w:val="single" w:sz="4" w:space="0" w:color="auto"/>
              <w:left w:val="single" w:sz="4" w:space="0" w:color="auto"/>
              <w:bottom w:val="single" w:sz="4" w:space="0" w:color="auto"/>
              <w:right w:val="single" w:sz="4" w:space="0" w:color="auto"/>
            </w:tcBorders>
            <w:hideMark/>
          </w:tcPr>
          <w:p w14:paraId="612E59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tcPr>
          <w:p w14:paraId="4A2FF4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2CC5F1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40D68B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0. High school counselors meet with students while they are still in middle grades</w:t>
            </w:r>
          </w:p>
          <w:p w14:paraId="01BF7DD8"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A4B669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9AA8AC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E9A53A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5186F37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0. {AF2} grade and {AF1} grade teachers meet together on courses and requirements</w:t>
            </w:r>
          </w:p>
        </w:tc>
        <w:tc>
          <w:tcPr>
            <w:tcW w:w="1710" w:type="dxa"/>
            <w:tcBorders>
              <w:top w:val="single" w:sz="4" w:space="0" w:color="auto"/>
              <w:left w:val="single" w:sz="4" w:space="0" w:color="auto"/>
              <w:bottom w:val="single" w:sz="4" w:space="0" w:color="auto"/>
              <w:right w:val="single" w:sz="4" w:space="0" w:color="auto"/>
            </w:tcBorders>
            <w:hideMark/>
          </w:tcPr>
          <w:p w14:paraId="413734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7DDF96B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05A6C62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A0C72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7A8F8D06" w14:textId="77777777" w:rsidR="00B80203" w:rsidRPr="00DD5F72" w:rsidRDefault="00B80203" w:rsidP="00AF31A2">
            <w:pPr>
              <w:rPr>
                <w:rFonts w:ascii="Arial" w:hAnsi="Arial" w:cs="Arial"/>
                <w:sz w:val="14"/>
                <w:szCs w:val="14"/>
              </w:rPr>
            </w:pPr>
            <w:r>
              <w:rPr>
                <w:rFonts w:ascii="Arial" w:hAnsi="Arial" w:cs="Arial"/>
                <w:noProof/>
                <w:sz w:val="14"/>
                <w:szCs w:val="14"/>
              </w:rPr>
              <w:t>8</w:t>
            </w:r>
            <w:r w:rsidRPr="00DD5F72">
              <w:rPr>
                <w:rFonts w:ascii="Arial" w:hAnsi="Arial" w:cs="Arial"/>
                <w:noProof/>
                <w:sz w:val="14"/>
                <w:szCs w:val="14"/>
              </w:rPr>
              <w:t xml:space="preserve">. </w:t>
            </w:r>
            <w:r>
              <w:rPr>
                <w:rFonts w:ascii="Arial" w:hAnsi="Arial" w:cs="Arial"/>
                <w:noProof/>
                <w:sz w:val="14"/>
                <w:szCs w:val="14"/>
              </w:rPr>
              <w:t>Sixth-</w:t>
            </w:r>
            <w:r w:rsidRPr="00DD5F72">
              <w:rPr>
                <w:rFonts w:ascii="Arial" w:hAnsi="Arial" w:cs="Arial"/>
                <w:noProof/>
                <w:sz w:val="14"/>
                <w:szCs w:val="14"/>
              </w:rPr>
              <w:t xml:space="preserve">grade and </w:t>
            </w:r>
            <w:r>
              <w:rPr>
                <w:rFonts w:ascii="Arial" w:hAnsi="Arial" w:cs="Arial"/>
                <w:noProof/>
                <w:sz w:val="14"/>
                <w:szCs w:val="14"/>
              </w:rPr>
              <w:t>fifth-</w:t>
            </w:r>
            <w:r w:rsidRPr="00DD5F72">
              <w:rPr>
                <w:rFonts w:ascii="Arial" w:hAnsi="Arial" w:cs="Arial"/>
                <w:noProof/>
                <w:sz w:val="14"/>
                <w:szCs w:val="14"/>
              </w:rPr>
              <w:t>grade teachers meet together on courses and requirements</w:t>
            </w:r>
          </w:p>
        </w:tc>
        <w:tc>
          <w:tcPr>
            <w:tcW w:w="1412" w:type="dxa"/>
            <w:tcBorders>
              <w:top w:val="single" w:sz="4" w:space="0" w:color="auto"/>
              <w:left w:val="single" w:sz="4" w:space="0" w:color="auto"/>
              <w:bottom w:val="single" w:sz="4" w:space="0" w:color="auto"/>
              <w:right w:val="single" w:sz="4" w:space="0" w:color="auto"/>
            </w:tcBorders>
            <w:hideMark/>
          </w:tcPr>
          <w:p w14:paraId="70222AEB"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4D05EDE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C471DE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09</w:t>
            </w:r>
          </w:p>
        </w:tc>
        <w:tc>
          <w:tcPr>
            <w:tcW w:w="990" w:type="dxa"/>
            <w:tcBorders>
              <w:top w:val="single" w:sz="4" w:space="0" w:color="auto"/>
              <w:left w:val="single" w:sz="4" w:space="0" w:color="auto"/>
              <w:bottom w:val="single" w:sz="4" w:space="0" w:color="auto"/>
              <w:right w:val="single" w:sz="4" w:space="0" w:color="auto"/>
            </w:tcBorders>
            <w:hideMark/>
          </w:tcPr>
          <w:p w14:paraId="0F53F18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tcPr>
          <w:p w14:paraId="2264A4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0A0C61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18146A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1. Middle grades and high school teachers meet together on courses and requirements</w:t>
            </w:r>
          </w:p>
          <w:p w14:paraId="625507A9"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313DAF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5BC56B7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FB86D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2149D29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1. {AF2} grade and {AF1} grade administrators meet together on articulation and programs</w:t>
            </w:r>
          </w:p>
        </w:tc>
        <w:tc>
          <w:tcPr>
            <w:tcW w:w="1710" w:type="dxa"/>
            <w:tcBorders>
              <w:top w:val="single" w:sz="4" w:space="0" w:color="auto"/>
              <w:left w:val="single" w:sz="4" w:space="0" w:color="auto"/>
              <w:bottom w:val="single" w:sz="4" w:space="0" w:color="auto"/>
              <w:right w:val="single" w:sz="4" w:space="0" w:color="auto"/>
            </w:tcBorders>
            <w:hideMark/>
          </w:tcPr>
          <w:p w14:paraId="28210AA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16A3798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187ABC8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79EC07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604A44A9" w14:textId="77777777" w:rsidR="00B80203" w:rsidRPr="00DD5F72" w:rsidRDefault="00B80203" w:rsidP="00AF31A2">
            <w:pPr>
              <w:rPr>
                <w:rFonts w:ascii="Arial" w:hAnsi="Arial" w:cs="Arial"/>
                <w:sz w:val="14"/>
                <w:szCs w:val="14"/>
              </w:rPr>
            </w:pPr>
            <w:r>
              <w:rPr>
                <w:rFonts w:ascii="Arial" w:hAnsi="Arial" w:cs="Arial"/>
                <w:noProof/>
                <w:sz w:val="14"/>
                <w:szCs w:val="14"/>
              </w:rPr>
              <w:t>9</w:t>
            </w:r>
            <w:r w:rsidRPr="00DD5F72">
              <w:rPr>
                <w:rFonts w:ascii="Arial" w:hAnsi="Arial" w:cs="Arial"/>
                <w:noProof/>
                <w:sz w:val="14"/>
                <w:szCs w:val="14"/>
              </w:rPr>
              <w:t xml:space="preserve">. </w:t>
            </w:r>
            <w:r>
              <w:rPr>
                <w:rFonts w:ascii="Arial" w:hAnsi="Arial" w:cs="Arial"/>
                <w:noProof/>
                <w:sz w:val="14"/>
                <w:szCs w:val="14"/>
              </w:rPr>
              <w:t>Sixth-</w:t>
            </w:r>
            <w:r w:rsidRPr="00DD5F72">
              <w:rPr>
                <w:rFonts w:ascii="Arial" w:hAnsi="Arial" w:cs="Arial"/>
                <w:noProof/>
                <w:sz w:val="14"/>
                <w:szCs w:val="14"/>
              </w:rPr>
              <w:t xml:space="preserve">grade and </w:t>
            </w:r>
            <w:r>
              <w:rPr>
                <w:rFonts w:ascii="Arial" w:hAnsi="Arial" w:cs="Arial"/>
                <w:noProof/>
                <w:sz w:val="14"/>
                <w:szCs w:val="14"/>
              </w:rPr>
              <w:t>fifth-</w:t>
            </w:r>
            <w:r w:rsidRPr="00DD5F72">
              <w:rPr>
                <w:rFonts w:ascii="Arial" w:hAnsi="Arial" w:cs="Arial"/>
                <w:noProof/>
                <w:sz w:val="14"/>
                <w:szCs w:val="14"/>
              </w:rPr>
              <w:t>grade administrators meet together on articulation and programs</w:t>
            </w:r>
          </w:p>
        </w:tc>
        <w:tc>
          <w:tcPr>
            <w:tcW w:w="1412" w:type="dxa"/>
            <w:tcBorders>
              <w:top w:val="single" w:sz="4" w:space="0" w:color="auto"/>
              <w:left w:val="single" w:sz="4" w:space="0" w:color="auto"/>
              <w:bottom w:val="single" w:sz="4" w:space="0" w:color="auto"/>
              <w:right w:val="single" w:sz="4" w:space="0" w:color="auto"/>
            </w:tcBorders>
            <w:hideMark/>
          </w:tcPr>
          <w:p w14:paraId="1C38E069"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39A54AC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784242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10</w:t>
            </w:r>
          </w:p>
        </w:tc>
        <w:tc>
          <w:tcPr>
            <w:tcW w:w="990" w:type="dxa"/>
            <w:tcBorders>
              <w:top w:val="single" w:sz="4" w:space="0" w:color="auto"/>
              <w:left w:val="single" w:sz="4" w:space="0" w:color="auto"/>
              <w:bottom w:val="single" w:sz="4" w:space="0" w:color="auto"/>
              <w:right w:val="single" w:sz="4" w:space="0" w:color="auto"/>
            </w:tcBorders>
            <w:hideMark/>
          </w:tcPr>
          <w:p w14:paraId="236D0F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tcPr>
          <w:p w14:paraId="29FA13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79D289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2. Middle grades and high school administrators meet together on articulation and programs</w:t>
            </w:r>
          </w:p>
          <w:p w14:paraId="1CEFEF4D"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BBC0D7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385CE29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E6ED2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5C8FDDB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2. {AF1} grade counselors meet with {AF2} grade counselors or staff</w:t>
            </w:r>
          </w:p>
        </w:tc>
        <w:tc>
          <w:tcPr>
            <w:tcW w:w="1710" w:type="dxa"/>
            <w:tcBorders>
              <w:top w:val="single" w:sz="4" w:space="0" w:color="auto"/>
              <w:left w:val="single" w:sz="4" w:space="0" w:color="auto"/>
              <w:bottom w:val="single" w:sz="4" w:space="0" w:color="auto"/>
              <w:right w:val="single" w:sz="4" w:space="0" w:color="auto"/>
            </w:tcBorders>
            <w:hideMark/>
          </w:tcPr>
          <w:p w14:paraId="163A5A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57BB2F3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430F0D4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37DFEE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03A93CD7" w14:textId="77777777" w:rsidR="00B80203" w:rsidRPr="00DD5F72" w:rsidRDefault="00B80203" w:rsidP="00AF31A2">
            <w:pPr>
              <w:rPr>
                <w:rFonts w:ascii="Arial" w:hAnsi="Arial" w:cs="Arial"/>
                <w:sz w:val="14"/>
                <w:szCs w:val="14"/>
              </w:rPr>
            </w:pPr>
            <w:r>
              <w:rPr>
                <w:rFonts w:ascii="Arial" w:hAnsi="Arial" w:cs="Arial"/>
                <w:noProof/>
                <w:sz w:val="14"/>
                <w:szCs w:val="14"/>
              </w:rPr>
              <w:t>10</w:t>
            </w:r>
            <w:r w:rsidRPr="00DD5F72">
              <w:rPr>
                <w:rFonts w:ascii="Arial" w:hAnsi="Arial" w:cs="Arial"/>
                <w:noProof/>
                <w:sz w:val="14"/>
                <w:szCs w:val="14"/>
              </w:rPr>
              <w:t xml:space="preserve">. </w:t>
            </w:r>
            <w:r>
              <w:rPr>
                <w:rFonts w:ascii="Arial" w:hAnsi="Arial" w:cs="Arial"/>
                <w:noProof/>
                <w:sz w:val="14"/>
                <w:szCs w:val="14"/>
              </w:rPr>
              <w:t>Fifth-</w:t>
            </w:r>
            <w:r w:rsidRPr="00DD5F72">
              <w:rPr>
                <w:rFonts w:ascii="Arial" w:hAnsi="Arial" w:cs="Arial"/>
                <w:noProof/>
                <w:sz w:val="14"/>
                <w:szCs w:val="14"/>
              </w:rPr>
              <w:t xml:space="preserve">grade counselors meet with </w:t>
            </w:r>
            <w:r>
              <w:rPr>
                <w:rFonts w:ascii="Arial" w:hAnsi="Arial" w:cs="Arial"/>
                <w:noProof/>
                <w:sz w:val="14"/>
                <w:szCs w:val="14"/>
              </w:rPr>
              <w:t>sixth-</w:t>
            </w:r>
            <w:r w:rsidRPr="00DD5F72">
              <w:rPr>
                <w:rFonts w:ascii="Arial" w:hAnsi="Arial" w:cs="Arial"/>
                <w:noProof/>
                <w:sz w:val="14"/>
                <w:szCs w:val="14"/>
              </w:rPr>
              <w:t>grade counselors or staff</w:t>
            </w:r>
          </w:p>
        </w:tc>
        <w:tc>
          <w:tcPr>
            <w:tcW w:w="1412" w:type="dxa"/>
            <w:tcBorders>
              <w:top w:val="single" w:sz="4" w:space="0" w:color="auto"/>
              <w:left w:val="single" w:sz="4" w:space="0" w:color="auto"/>
              <w:bottom w:val="single" w:sz="4" w:space="0" w:color="auto"/>
              <w:right w:val="single" w:sz="4" w:space="0" w:color="auto"/>
            </w:tcBorders>
            <w:hideMark/>
          </w:tcPr>
          <w:p w14:paraId="0E8FB1D1"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7B1DB87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531D84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11</w:t>
            </w:r>
          </w:p>
        </w:tc>
        <w:tc>
          <w:tcPr>
            <w:tcW w:w="990" w:type="dxa"/>
            <w:tcBorders>
              <w:top w:val="single" w:sz="4" w:space="0" w:color="auto"/>
              <w:left w:val="single" w:sz="4" w:space="0" w:color="auto"/>
              <w:bottom w:val="single" w:sz="4" w:space="0" w:color="auto"/>
              <w:right w:val="single" w:sz="4" w:space="0" w:color="auto"/>
            </w:tcBorders>
            <w:hideMark/>
          </w:tcPr>
          <w:p w14:paraId="344319E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tcPr>
          <w:p w14:paraId="0D455A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38BE36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743039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3. Middle grades counselors meet with high school grades counselors or staff</w:t>
            </w:r>
          </w:p>
          <w:p w14:paraId="792A348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32ED2C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1658CFC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8278A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4FEF1F8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3. {AF2} grade counselors meet with students while they are still in {AF1} grade</w:t>
            </w:r>
          </w:p>
        </w:tc>
        <w:tc>
          <w:tcPr>
            <w:tcW w:w="1710" w:type="dxa"/>
            <w:tcBorders>
              <w:top w:val="single" w:sz="4" w:space="0" w:color="auto"/>
              <w:left w:val="single" w:sz="4" w:space="0" w:color="auto"/>
              <w:bottom w:val="single" w:sz="4" w:space="0" w:color="auto"/>
              <w:right w:val="single" w:sz="4" w:space="0" w:color="auto"/>
            </w:tcBorders>
            <w:hideMark/>
          </w:tcPr>
          <w:p w14:paraId="239A32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6D8E31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030EFA6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0A862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06DCC350" w14:textId="77777777" w:rsidR="00B80203" w:rsidRPr="00DD5F72" w:rsidRDefault="00B80203" w:rsidP="00AF31A2">
            <w:pPr>
              <w:rPr>
                <w:rFonts w:ascii="Arial" w:hAnsi="Arial" w:cs="Arial"/>
                <w:sz w:val="14"/>
                <w:szCs w:val="14"/>
              </w:rPr>
            </w:pPr>
            <w:r>
              <w:rPr>
                <w:rFonts w:ascii="Arial" w:hAnsi="Arial" w:cs="Arial"/>
                <w:noProof/>
                <w:sz w:val="14"/>
                <w:szCs w:val="14"/>
              </w:rPr>
              <w:t>11</w:t>
            </w:r>
            <w:r w:rsidRPr="00DD5F72">
              <w:rPr>
                <w:rFonts w:ascii="Arial" w:hAnsi="Arial" w:cs="Arial"/>
                <w:noProof/>
                <w:sz w:val="14"/>
                <w:szCs w:val="14"/>
              </w:rPr>
              <w:t xml:space="preserve">. </w:t>
            </w:r>
            <w:r>
              <w:rPr>
                <w:rFonts w:ascii="Arial" w:hAnsi="Arial" w:cs="Arial"/>
                <w:noProof/>
                <w:sz w:val="14"/>
                <w:szCs w:val="14"/>
              </w:rPr>
              <w:t>Sixth-</w:t>
            </w:r>
            <w:r w:rsidRPr="00DD5F72">
              <w:rPr>
                <w:rFonts w:ascii="Arial" w:hAnsi="Arial" w:cs="Arial"/>
                <w:noProof/>
                <w:sz w:val="14"/>
                <w:szCs w:val="14"/>
              </w:rPr>
              <w:t xml:space="preserve">grade counselors meet with students while they are still in </w:t>
            </w:r>
            <w:r>
              <w:rPr>
                <w:rFonts w:ascii="Arial" w:hAnsi="Arial" w:cs="Arial"/>
                <w:noProof/>
                <w:sz w:val="14"/>
                <w:szCs w:val="14"/>
              </w:rPr>
              <w:t>fifth-</w:t>
            </w:r>
            <w:r w:rsidRPr="00DD5F72">
              <w:rPr>
                <w:rFonts w:ascii="Arial" w:hAnsi="Arial" w:cs="Arial"/>
                <w:noProof/>
                <w:sz w:val="14"/>
                <w:szCs w:val="14"/>
              </w:rPr>
              <w:t>grade</w:t>
            </w:r>
          </w:p>
        </w:tc>
        <w:tc>
          <w:tcPr>
            <w:tcW w:w="1412" w:type="dxa"/>
            <w:tcBorders>
              <w:top w:val="single" w:sz="4" w:space="0" w:color="auto"/>
              <w:left w:val="single" w:sz="4" w:space="0" w:color="auto"/>
              <w:bottom w:val="single" w:sz="4" w:space="0" w:color="auto"/>
              <w:right w:val="single" w:sz="4" w:space="0" w:color="auto"/>
            </w:tcBorders>
            <w:hideMark/>
          </w:tcPr>
          <w:p w14:paraId="5E3D922D"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36C38FB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E3996B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12</w:t>
            </w:r>
          </w:p>
        </w:tc>
        <w:tc>
          <w:tcPr>
            <w:tcW w:w="990" w:type="dxa"/>
            <w:tcBorders>
              <w:top w:val="single" w:sz="4" w:space="0" w:color="auto"/>
              <w:left w:val="single" w:sz="4" w:space="0" w:color="auto"/>
              <w:bottom w:val="single" w:sz="4" w:space="0" w:color="auto"/>
              <w:right w:val="single" w:sz="4" w:space="0" w:color="auto"/>
            </w:tcBorders>
            <w:hideMark/>
          </w:tcPr>
          <w:p w14:paraId="42572E2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592D2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0CA74E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09764A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No transition—high school grades continue in K-12, 7-12, or other program </w:t>
            </w:r>
          </w:p>
          <w:p w14:paraId="1A22A4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No special activities until students enter high school</w:t>
            </w:r>
          </w:p>
          <w:p w14:paraId="3E012C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igh school students present information at the middle grades school</w:t>
            </w:r>
          </w:p>
          <w:p w14:paraId="4E119E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Middle grades students visit the high school for assembly</w:t>
            </w:r>
          </w:p>
          <w:p w14:paraId="1502EC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Middle grades students attend regular classes at the high school</w:t>
            </w:r>
          </w:p>
          <w:p w14:paraId="2C2D89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Buddy or big brother/big sister programs that pairs new students with an older student in the fall</w:t>
            </w:r>
          </w:p>
          <w:p w14:paraId="69F337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 Parents visit high school while students are still in middle grades</w:t>
            </w:r>
          </w:p>
          <w:p w14:paraId="32B7E6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 Parents visit high school for an orientation in the fall after children have entered</w:t>
            </w:r>
          </w:p>
          <w:p w14:paraId="5405996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9. Summer meetings at the high school </w:t>
            </w:r>
          </w:p>
          <w:p w14:paraId="75DAA4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0. High school counselors meet with students while they are still in middle grades</w:t>
            </w:r>
          </w:p>
          <w:p w14:paraId="5FD6C0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1. Middle grades and high school teachers meet together on courses and requirements</w:t>
            </w:r>
          </w:p>
          <w:p w14:paraId="4C90CD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2. Middle grades and high school administrators meet together on articulation and programs</w:t>
            </w:r>
          </w:p>
          <w:p w14:paraId="6A2FC5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3. Middle grades counselors meet with high school grades counselors or staff</w:t>
            </w:r>
          </w:p>
          <w:p w14:paraId="45B04E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4. Other (describe)</w:t>
            </w:r>
          </w:p>
        </w:tc>
        <w:tc>
          <w:tcPr>
            <w:tcW w:w="1080" w:type="dxa"/>
            <w:tcBorders>
              <w:top w:val="single" w:sz="4" w:space="0" w:color="auto"/>
              <w:left w:val="single" w:sz="4" w:space="0" w:color="auto"/>
              <w:bottom w:val="single" w:sz="4" w:space="0" w:color="auto"/>
              <w:right w:val="single" w:sz="4" w:space="0" w:color="auto"/>
            </w:tcBorders>
            <w:hideMark/>
          </w:tcPr>
          <w:p w14:paraId="17AE011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096D939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BC320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17BB292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4. {AF2} grade counselors meet with individual {AF1} grade students and assist them with selecting {AF2} grade courses while they are still in {AF1} grade</w:t>
            </w:r>
          </w:p>
        </w:tc>
        <w:tc>
          <w:tcPr>
            <w:tcW w:w="1710" w:type="dxa"/>
            <w:tcBorders>
              <w:top w:val="single" w:sz="4" w:space="0" w:color="auto"/>
              <w:left w:val="single" w:sz="4" w:space="0" w:color="auto"/>
              <w:bottom w:val="single" w:sz="4" w:space="0" w:color="auto"/>
              <w:right w:val="single" w:sz="4" w:space="0" w:color="auto"/>
            </w:tcBorders>
            <w:hideMark/>
          </w:tcPr>
          <w:p w14:paraId="022593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76A518B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36B2D3A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56E28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6E0EBC24" w14:textId="77777777" w:rsidR="00B80203" w:rsidRPr="00DD5F72" w:rsidRDefault="00B80203" w:rsidP="00AF31A2">
            <w:pPr>
              <w:rPr>
                <w:rFonts w:ascii="Arial" w:hAnsi="Arial" w:cs="Arial"/>
                <w:sz w:val="14"/>
                <w:szCs w:val="14"/>
              </w:rPr>
            </w:pPr>
            <w:r>
              <w:rPr>
                <w:rFonts w:ascii="Arial" w:hAnsi="Arial" w:cs="Arial"/>
                <w:noProof/>
                <w:sz w:val="14"/>
                <w:szCs w:val="14"/>
              </w:rPr>
              <w:t>12</w:t>
            </w:r>
            <w:r w:rsidRPr="00DD5F72">
              <w:rPr>
                <w:rFonts w:ascii="Arial" w:hAnsi="Arial" w:cs="Arial"/>
                <w:noProof/>
                <w:sz w:val="14"/>
                <w:szCs w:val="14"/>
              </w:rPr>
              <w:t xml:space="preserve">. </w:t>
            </w:r>
            <w:r>
              <w:rPr>
                <w:rFonts w:ascii="Arial" w:hAnsi="Arial" w:cs="Arial"/>
                <w:noProof/>
                <w:sz w:val="14"/>
                <w:szCs w:val="14"/>
              </w:rPr>
              <w:t>Sixth-</w:t>
            </w:r>
            <w:r w:rsidRPr="00DD5F72">
              <w:rPr>
                <w:rFonts w:ascii="Arial" w:hAnsi="Arial" w:cs="Arial"/>
                <w:noProof/>
                <w:sz w:val="14"/>
                <w:szCs w:val="14"/>
              </w:rPr>
              <w:t xml:space="preserve">grade counselors meet with individual </w:t>
            </w:r>
            <w:r>
              <w:rPr>
                <w:rFonts w:ascii="Arial" w:hAnsi="Arial" w:cs="Arial"/>
                <w:noProof/>
                <w:sz w:val="14"/>
                <w:szCs w:val="14"/>
              </w:rPr>
              <w:t>fifth-</w:t>
            </w:r>
            <w:r w:rsidRPr="00DD5F72">
              <w:rPr>
                <w:rFonts w:ascii="Arial" w:hAnsi="Arial" w:cs="Arial"/>
                <w:noProof/>
                <w:sz w:val="14"/>
                <w:szCs w:val="14"/>
              </w:rPr>
              <w:t xml:space="preserve">grade students and assist them with selecting </w:t>
            </w:r>
            <w:r>
              <w:rPr>
                <w:rFonts w:ascii="Arial" w:hAnsi="Arial" w:cs="Arial"/>
                <w:noProof/>
                <w:sz w:val="14"/>
                <w:szCs w:val="14"/>
              </w:rPr>
              <w:t>sixth-</w:t>
            </w:r>
            <w:r w:rsidRPr="00DD5F72">
              <w:rPr>
                <w:rFonts w:ascii="Arial" w:hAnsi="Arial" w:cs="Arial"/>
                <w:noProof/>
                <w:sz w:val="14"/>
                <w:szCs w:val="14"/>
              </w:rPr>
              <w:t xml:space="preserve">grade courses while they are still in </w:t>
            </w:r>
            <w:r>
              <w:rPr>
                <w:rFonts w:ascii="Arial" w:hAnsi="Arial" w:cs="Arial"/>
                <w:noProof/>
                <w:sz w:val="14"/>
                <w:szCs w:val="14"/>
              </w:rPr>
              <w:t>fifth-</w:t>
            </w:r>
            <w:r w:rsidRPr="00DD5F72">
              <w:rPr>
                <w:rFonts w:ascii="Arial" w:hAnsi="Arial" w:cs="Arial"/>
                <w:noProof/>
                <w:sz w:val="14"/>
                <w:szCs w:val="14"/>
              </w:rPr>
              <w:t>grade</w:t>
            </w:r>
          </w:p>
        </w:tc>
        <w:tc>
          <w:tcPr>
            <w:tcW w:w="1412" w:type="dxa"/>
            <w:tcBorders>
              <w:top w:val="single" w:sz="4" w:space="0" w:color="auto"/>
              <w:left w:val="single" w:sz="4" w:space="0" w:color="auto"/>
              <w:bottom w:val="single" w:sz="4" w:space="0" w:color="auto"/>
              <w:right w:val="single" w:sz="4" w:space="0" w:color="auto"/>
            </w:tcBorders>
            <w:hideMark/>
          </w:tcPr>
          <w:p w14:paraId="46549ACD"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1C555A6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76CAF1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13</w:t>
            </w:r>
          </w:p>
        </w:tc>
        <w:tc>
          <w:tcPr>
            <w:tcW w:w="990" w:type="dxa"/>
            <w:tcBorders>
              <w:top w:val="single" w:sz="4" w:space="0" w:color="auto"/>
              <w:left w:val="single" w:sz="4" w:space="0" w:color="auto"/>
              <w:bottom w:val="single" w:sz="4" w:space="0" w:color="auto"/>
              <w:right w:val="single" w:sz="4" w:space="0" w:color="auto"/>
            </w:tcBorders>
            <w:hideMark/>
          </w:tcPr>
          <w:p w14:paraId="6F855F1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6A9CEF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21AF64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609FEC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No transition—high school grades continue in K-12, 7-12, or other program </w:t>
            </w:r>
          </w:p>
          <w:p w14:paraId="724E0B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No special activities until students enter high school</w:t>
            </w:r>
          </w:p>
          <w:p w14:paraId="371D64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igh school students present information at the middle grades school</w:t>
            </w:r>
          </w:p>
          <w:p w14:paraId="7D9CEC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Middle grades students visit the high school for assembly</w:t>
            </w:r>
          </w:p>
          <w:p w14:paraId="0816D8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Middle grades students attend regular classes at the high school</w:t>
            </w:r>
          </w:p>
          <w:p w14:paraId="6F6958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Buddy or big brother/big sister programs that pairs new students with an older student in the fall</w:t>
            </w:r>
          </w:p>
          <w:p w14:paraId="377DEAE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 Parents visit high school while students are still in middle grades</w:t>
            </w:r>
          </w:p>
          <w:p w14:paraId="74A897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 Parents visit high school for an orientation in the fall after children have entered</w:t>
            </w:r>
          </w:p>
          <w:p w14:paraId="02D35F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9. Summer meetings at the high school </w:t>
            </w:r>
          </w:p>
          <w:p w14:paraId="01F7DA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0. High school counselors meet with students while they are still in middle grades</w:t>
            </w:r>
          </w:p>
          <w:p w14:paraId="1C7708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1. Middle grades and high school teachers meet together on courses and requirements</w:t>
            </w:r>
          </w:p>
          <w:p w14:paraId="1D915D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2. Middle grades and high school administrators meet together on articulation and programs</w:t>
            </w:r>
          </w:p>
          <w:p w14:paraId="6CCED2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3. Middle grades counselors meet with high school grades counselors or staff</w:t>
            </w:r>
          </w:p>
          <w:p w14:paraId="556D74E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4. Other (describe)</w:t>
            </w:r>
          </w:p>
        </w:tc>
        <w:tc>
          <w:tcPr>
            <w:tcW w:w="1080" w:type="dxa"/>
            <w:tcBorders>
              <w:top w:val="single" w:sz="4" w:space="0" w:color="auto"/>
              <w:left w:val="single" w:sz="4" w:space="0" w:color="auto"/>
              <w:bottom w:val="single" w:sz="4" w:space="0" w:color="auto"/>
              <w:right w:val="single" w:sz="4" w:space="0" w:color="auto"/>
            </w:tcBorders>
            <w:hideMark/>
          </w:tcPr>
          <w:p w14:paraId="632B836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175E234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17C08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5E50895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5. {AF1} grade counselors present information to {AF1} grade students’ parents or guardians about {AF2} grade courses and registration</w:t>
            </w:r>
          </w:p>
        </w:tc>
        <w:tc>
          <w:tcPr>
            <w:tcW w:w="1710" w:type="dxa"/>
            <w:tcBorders>
              <w:top w:val="single" w:sz="4" w:space="0" w:color="auto"/>
              <w:left w:val="single" w:sz="4" w:space="0" w:color="auto"/>
              <w:bottom w:val="single" w:sz="4" w:space="0" w:color="auto"/>
              <w:right w:val="single" w:sz="4" w:space="0" w:color="auto"/>
            </w:tcBorders>
            <w:hideMark/>
          </w:tcPr>
          <w:p w14:paraId="52B1C7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092CBA5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13F4BBC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ED468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25BBF052" w14:textId="77777777" w:rsidR="00B80203" w:rsidRPr="00DD5F72" w:rsidRDefault="00B80203" w:rsidP="00AF31A2">
            <w:pPr>
              <w:rPr>
                <w:rFonts w:ascii="Arial" w:hAnsi="Arial" w:cs="Arial"/>
                <w:sz w:val="14"/>
                <w:szCs w:val="14"/>
              </w:rPr>
            </w:pPr>
            <w:r>
              <w:rPr>
                <w:rFonts w:ascii="Arial" w:hAnsi="Arial" w:cs="Arial"/>
                <w:noProof/>
                <w:sz w:val="14"/>
                <w:szCs w:val="14"/>
              </w:rPr>
              <w:t>13</w:t>
            </w:r>
            <w:r w:rsidRPr="00DD5F72">
              <w:rPr>
                <w:rFonts w:ascii="Arial" w:hAnsi="Arial" w:cs="Arial"/>
                <w:noProof/>
                <w:sz w:val="14"/>
                <w:szCs w:val="14"/>
              </w:rPr>
              <w:t xml:space="preserve">. </w:t>
            </w:r>
            <w:r>
              <w:rPr>
                <w:rFonts w:ascii="Arial" w:hAnsi="Arial" w:cs="Arial"/>
                <w:noProof/>
                <w:sz w:val="14"/>
                <w:szCs w:val="14"/>
              </w:rPr>
              <w:t>Fifth-</w:t>
            </w:r>
            <w:r w:rsidRPr="00DD5F72">
              <w:rPr>
                <w:rFonts w:ascii="Arial" w:hAnsi="Arial" w:cs="Arial"/>
                <w:noProof/>
                <w:sz w:val="14"/>
                <w:szCs w:val="14"/>
              </w:rPr>
              <w:t>grade counsel</w:t>
            </w:r>
            <w:r>
              <w:rPr>
                <w:rFonts w:ascii="Arial" w:hAnsi="Arial" w:cs="Arial"/>
                <w:noProof/>
                <w:sz w:val="14"/>
                <w:szCs w:val="14"/>
              </w:rPr>
              <w:t>ors present information to fifth-</w:t>
            </w:r>
            <w:r w:rsidRPr="00DD5F72">
              <w:rPr>
                <w:rFonts w:ascii="Arial" w:hAnsi="Arial" w:cs="Arial"/>
                <w:noProof/>
                <w:sz w:val="14"/>
                <w:szCs w:val="14"/>
              </w:rPr>
              <w:t xml:space="preserve">grade students’ parents or guardians about </w:t>
            </w:r>
            <w:r>
              <w:rPr>
                <w:rFonts w:ascii="Arial" w:hAnsi="Arial" w:cs="Arial"/>
                <w:noProof/>
                <w:sz w:val="14"/>
                <w:szCs w:val="14"/>
              </w:rPr>
              <w:t>sixth-</w:t>
            </w:r>
            <w:r w:rsidRPr="00DD5F72">
              <w:rPr>
                <w:rFonts w:ascii="Arial" w:hAnsi="Arial" w:cs="Arial"/>
                <w:noProof/>
                <w:sz w:val="14"/>
                <w:szCs w:val="14"/>
              </w:rPr>
              <w:t>grade courses and registration</w:t>
            </w:r>
          </w:p>
        </w:tc>
        <w:tc>
          <w:tcPr>
            <w:tcW w:w="1412" w:type="dxa"/>
            <w:tcBorders>
              <w:top w:val="single" w:sz="4" w:space="0" w:color="auto"/>
              <w:left w:val="single" w:sz="4" w:space="0" w:color="auto"/>
              <w:bottom w:val="single" w:sz="4" w:space="0" w:color="auto"/>
              <w:right w:val="single" w:sz="4" w:space="0" w:color="auto"/>
            </w:tcBorders>
            <w:hideMark/>
          </w:tcPr>
          <w:p w14:paraId="35FF405F"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6464804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179C56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14</w:t>
            </w:r>
          </w:p>
        </w:tc>
        <w:tc>
          <w:tcPr>
            <w:tcW w:w="990" w:type="dxa"/>
            <w:tcBorders>
              <w:top w:val="single" w:sz="4" w:space="0" w:color="auto"/>
              <w:left w:val="single" w:sz="4" w:space="0" w:color="auto"/>
              <w:bottom w:val="single" w:sz="4" w:space="0" w:color="auto"/>
              <w:right w:val="single" w:sz="4" w:space="0" w:color="auto"/>
            </w:tcBorders>
            <w:hideMark/>
          </w:tcPr>
          <w:p w14:paraId="079621A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595264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65EB72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14851B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No transition—high school grades continue in K-12, 7-12, or other program </w:t>
            </w:r>
          </w:p>
          <w:p w14:paraId="51741F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No special activities until students enter high school</w:t>
            </w:r>
          </w:p>
          <w:p w14:paraId="6EE482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igh school students present information at the middle grades school</w:t>
            </w:r>
          </w:p>
          <w:p w14:paraId="4F747C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Middle grades students visit the high school for assembly</w:t>
            </w:r>
          </w:p>
          <w:p w14:paraId="42CA105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Middle grades students attend regular classes at the high school</w:t>
            </w:r>
          </w:p>
          <w:p w14:paraId="5CE2C9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Buddy or big brother/big sister programs that pairs new students with an older student in the fall</w:t>
            </w:r>
          </w:p>
          <w:p w14:paraId="036A6D6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 Parents visit high school while students are still in middle grades</w:t>
            </w:r>
          </w:p>
          <w:p w14:paraId="24F316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 Parents visit high school for an orientation in the fall after children have entered</w:t>
            </w:r>
          </w:p>
          <w:p w14:paraId="1CC54E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9. Summer meetings at the high school </w:t>
            </w:r>
          </w:p>
          <w:p w14:paraId="5861BB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0. High school counselors meet with students while they are still in middle grades</w:t>
            </w:r>
          </w:p>
          <w:p w14:paraId="385C40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1. Middle grades and high school teachers meet together on courses and requirements</w:t>
            </w:r>
          </w:p>
          <w:p w14:paraId="462E2C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2. Middle grades and high school administrators meet together on articulation and programs</w:t>
            </w:r>
          </w:p>
          <w:p w14:paraId="746DD6E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3. Middle grades counselors meet with high school grades counselors or staff</w:t>
            </w:r>
          </w:p>
          <w:p w14:paraId="34DB5DA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4. Other (describe)</w:t>
            </w:r>
          </w:p>
        </w:tc>
        <w:tc>
          <w:tcPr>
            <w:tcW w:w="1080" w:type="dxa"/>
            <w:tcBorders>
              <w:top w:val="single" w:sz="4" w:space="0" w:color="auto"/>
              <w:left w:val="single" w:sz="4" w:space="0" w:color="auto"/>
              <w:bottom w:val="single" w:sz="4" w:space="0" w:color="auto"/>
              <w:right w:val="single" w:sz="4" w:space="0" w:color="auto"/>
            </w:tcBorders>
            <w:hideMark/>
          </w:tcPr>
          <w:p w14:paraId="5EA4867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68C66E6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F8709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1A757C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6. {AF1} grade counselors place {AF1} grade students into {AF2} grade courses based on school or district placement policies</w:t>
            </w:r>
          </w:p>
        </w:tc>
        <w:tc>
          <w:tcPr>
            <w:tcW w:w="1710" w:type="dxa"/>
            <w:tcBorders>
              <w:top w:val="single" w:sz="4" w:space="0" w:color="auto"/>
              <w:left w:val="single" w:sz="4" w:space="0" w:color="auto"/>
              <w:bottom w:val="single" w:sz="4" w:space="0" w:color="auto"/>
              <w:right w:val="single" w:sz="4" w:space="0" w:color="auto"/>
            </w:tcBorders>
            <w:hideMark/>
          </w:tcPr>
          <w:p w14:paraId="282C47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45B20A2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5A3BEDA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819130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04FCF5CD" w14:textId="77777777" w:rsidR="00B80203" w:rsidRPr="00DD5F72" w:rsidRDefault="00B80203" w:rsidP="00AF31A2">
            <w:pPr>
              <w:rPr>
                <w:rFonts w:ascii="Arial" w:hAnsi="Arial" w:cs="Arial"/>
                <w:sz w:val="14"/>
                <w:szCs w:val="14"/>
              </w:rPr>
            </w:pPr>
            <w:r>
              <w:rPr>
                <w:rFonts w:ascii="Arial" w:hAnsi="Arial" w:cs="Arial"/>
                <w:noProof/>
                <w:sz w:val="14"/>
                <w:szCs w:val="14"/>
              </w:rPr>
              <w:t>14</w:t>
            </w:r>
            <w:r w:rsidRPr="00DD5F72">
              <w:rPr>
                <w:rFonts w:ascii="Arial" w:hAnsi="Arial" w:cs="Arial"/>
                <w:noProof/>
                <w:sz w:val="14"/>
                <w:szCs w:val="14"/>
              </w:rPr>
              <w:t xml:space="preserve">. </w:t>
            </w:r>
            <w:r>
              <w:rPr>
                <w:rFonts w:ascii="Arial" w:hAnsi="Arial" w:cs="Arial"/>
                <w:noProof/>
                <w:sz w:val="14"/>
                <w:szCs w:val="14"/>
              </w:rPr>
              <w:t>Fifth-</w:t>
            </w:r>
            <w:r w:rsidRPr="00DD5F72">
              <w:rPr>
                <w:rFonts w:ascii="Arial" w:hAnsi="Arial" w:cs="Arial"/>
                <w:noProof/>
                <w:sz w:val="14"/>
                <w:szCs w:val="14"/>
              </w:rPr>
              <w:t xml:space="preserve">grade counselors place </w:t>
            </w:r>
            <w:r>
              <w:rPr>
                <w:rFonts w:ascii="Arial" w:hAnsi="Arial" w:cs="Arial"/>
                <w:noProof/>
                <w:sz w:val="14"/>
                <w:szCs w:val="14"/>
              </w:rPr>
              <w:t>fifth-</w:t>
            </w:r>
            <w:r w:rsidRPr="00DD5F72">
              <w:rPr>
                <w:rFonts w:ascii="Arial" w:hAnsi="Arial" w:cs="Arial"/>
                <w:noProof/>
                <w:sz w:val="14"/>
                <w:szCs w:val="14"/>
              </w:rPr>
              <w:t xml:space="preserve">grade students into </w:t>
            </w:r>
            <w:r>
              <w:rPr>
                <w:rFonts w:ascii="Arial" w:hAnsi="Arial" w:cs="Arial"/>
                <w:noProof/>
                <w:sz w:val="14"/>
                <w:szCs w:val="14"/>
              </w:rPr>
              <w:t>sixth-</w:t>
            </w:r>
            <w:r w:rsidRPr="00DD5F72">
              <w:rPr>
                <w:rFonts w:ascii="Arial" w:hAnsi="Arial" w:cs="Arial"/>
                <w:noProof/>
                <w:sz w:val="14"/>
                <w:szCs w:val="14"/>
              </w:rPr>
              <w:t>grade courses based on school or district placement policies</w:t>
            </w:r>
          </w:p>
        </w:tc>
        <w:tc>
          <w:tcPr>
            <w:tcW w:w="1412" w:type="dxa"/>
            <w:tcBorders>
              <w:top w:val="single" w:sz="4" w:space="0" w:color="auto"/>
              <w:left w:val="single" w:sz="4" w:space="0" w:color="auto"/>
              <w:bottom w:val="single" w:sz="4" w:space="0" w:color="auto"/>
              <w:right w:val="single" w:sz="4" w:space="0" w:color="auto"/>
            </w:tcBorders>
            <w:hideMark/>
          </w:tcPr>
          <w:p w14:paraId="776E7AA8"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23F507E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E9A30B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15</w:t>
            </w:r>
          </w:p>
        </w:tc>
        <w:tc>
          <w:tcPr>
            <w:tcW w:w="990" w:type="dxa"/>
            <w:tcBorders>
              <w:top w:val="single" w:sz="4" w:space="0" w:color="auto"/>
              <w:left w:val="single" w:sz="4" w:space="0" w:color="auto"/>
              <w:bottom w:val="single" w:sz="4" w:space="0" w:color="auto"/>
              <w:right w:val="single" w:sz="4" w:space="0" w:color="auto"/>
            </w:tcBorders>
            <w:hideMark/>
          </w:tcPr>
          <w:p w14:paraId="7C4C695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1A7164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0B296A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4ED92F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No transition—high school grades continue in K-12, 7-12, or other program </w:t>
            </w:r>
          </w:p>
          <w:p w14:paraId="7CFF64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No special activities until students enter high school</w:t>
            </w:r>
          </w:p>
          <w:p w14:paraId="6CAEA6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igh school students present information at the middle grades school</w:t>
            </w:r>
          </w:p>
          <w:p w14:paraId="033A7E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Middle grades students visit the high school for assembly</w:t>
            </w:r>
          </w:p>
          <w:p w14:paraId="76186C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Middle grades students attend regular classes at the high school</w:t>
            </w:r>
          </w:p>
          <w:p w14:paraId="2203B9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Buddy or big brother/big sister programs that pairs new students with an older student in the fall</w:t>
            </w:r>
          </w:p>
          <w:p w14:paraId="03DE645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 Parents visit high school while students are still in middle grades</w:t>
            </w:r>
          </w:p>
          <w:p w14:paraId="05BD125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8. Parents visit high school for an orientation in the fall after children have entered</w:t>
            </w:r>
          </w:p>
          <w:p w14:paraId="417448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9. Summer meetings at the high school </w:t>
            </w:r>
          </w:p>
          <w:p w14:paraId="25077A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0. High school counselors meet with students while they are still in middle grades</w:t>
            </w:r>
          </w:p>
          <w:p w14:paraId="2AE081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1. Middle grades and high school teachers meet together on courses and requirements</w:t>
            </w:r>
          </w:p>
          <w:p w14:paraId="01C5D5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2. Middle grades and high school administrators meet together on articulation and programs</w:t>
            </w:r>
          </w:p>
          <w:p w14:paraId="1DA06B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3. Middle grades counselors meet with high school grades counselors or staff</w:t>
            </w:r>
          </w:p>
          <w:p w14:paraId="2E3F958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4. Other (describe)</w:t>
            </w:r>
          </w:p>
        </w:tc>
        <w:tc>
          <w:tcPr>
            <w:tcW w:w="1080" w:type="dxa"/>
            <w:tcBorders>
              <w:top w:val="single" w:sz="4" w:space="0" w:color="auto"/>
              <w:left w:val="single" w:sz="4" w:space="0" w:color="auto"/>
              <w:bottom w:val="single" w:sz="4" w:space="0" w:color="auto"/>
              <w:right w:val="single" w:sz="4" w:space="0" w:color="auto"/>
            </w:tcBorders>
            <w:hideMark/>
          </w:tcPr>
          <w:p w14:paraId="5859132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6C4052D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AB82C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068DFFF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7. {AF1} grade counselors present information to {AF1} grade students about {AF2} grade courses and registration</w:t>
            </w:r>
          </w:p>
        </w:tc>
        <w:tc>
          <w:tcPr>
            <w:tcW w:w="1710" w:type="dxa"/>
            <w:tcBorders>
              <w:top w:val="single" w:sz="4" w:space="0" w:color="auto"/>
              <w:left w:val="single" w:sz="4" w:space="0" w:color="auto"/>
              <w:bottom w:val="single" w:sz="4" w:space="0" w:color="auto"/>
              <w:right w:val="single" w:sz="4" w:space="0" w:color="auto"/>
            </w:tcBorders>
            <w:hideMark/>
          </w:tcPr>
          <w:p w14:paraId="10A04AA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705D499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45DD7DB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D2D07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2394559A" w14:textId="77777777" w:rsidR="00B80203" w:rsidRPr="00DD5F72" w:rsidRDefault="00B80203" w:rsidP="00AF31A2">
            <w:pPr>
              <w:rPr>
                <w:rFonts w:ascii="Arial" w:hAnsi="Arial" w:cs="Arial"/>
                <w:sz w:val="14"/>
                <w:szCs w:val="14"/>
              </w:rPr>
            </w:pPr>
            <w:r>
              <w:rPr>
                <w:rFonts w:ascii="Arial" w:hAnsi="Arial" w:cs="Arial"/>
                <w:noProof/>
                <w:sz w:val="14"/>
                <w:szCs w:val="14"/>
              </w:rPr>
              <w:t>15</w:t>
            </w:r>
            <w:r w:rsidRPr="00DD5F72">
              <w:rPr>
                <w:rFonts w:ascii="Arial" w:hAnsi="Arial" w:cs="Arial"/>
                <w:noProof/>
                <w:sz w:val="14"/>
                <w:szCs w:val="14"/>
              </w:rPr>
              <w:t xml:space="preserve">. </w:t>
            </w:r>
            <w:r>
              <w:rPr>
                <w:rFonts w:ascii="Arial" w:hAnsi="Arial" w:cs="Arial"/>
                <w:noProof/>
                <w:sz w:val="14"/>
                <w:szCs w:val="14"/>
              </w:rPr>
              <w:t>fifth-</w:t>
            </w:r>
            <w:r w:rsidRPr="00DD5F72">
              <w:rPr>
                <w:rFonts w:ascii="Arial" w:hAnsi="Arial" w:cs="Arial"/>
                <w:noProof/>
                <w:sz w:val="14"/>
                <w:szCs w:val="14"/>
              </w:rPr>
              <w:t xml:space="preserve">grade counselors present information to </w:t>
            </w:r>
            <w:r>
              <w:rPr>
                <w:rFonts w:ascii="Arial" w:hAnsi="Arial" w:cs="Arial"/>
                <w:noProof/>
                <w:sz w:val="14"/>
                <w:szCs w:val="14"/>
              </w:rPr>
              <w:t>fifth-</w:t>
            </w:r>
            <w:r w:rsidRPr="00DD5F72">
              <w:rPr>
                <w:rFonts w:ascii="Arial" w:hAnsi="Arial" w:cs="Arial"/>
                <w:noProof/>
                <w:sz w:val="14"/>
                <w:szCs w:val="14"/>
              </w:rPr>
              <w:t xml:space="preserve">grade students about </w:t>
            </w:r>
            <w:r>
              <w:rPr>
                <w:rFonts w:ascii="Arial" w:hAnsi="Arial" w:cs="Arial"/>
                <w:noProof/>
                <w:sz w:val="14"/>
                <w:szCs w:val="14"/>
              </w:rPr>
              <w:t>sixth-</w:t>
            </w:r>
            <w:r w:rsidRPr="00DD5F72">
              <w:rPr>
                <w:rFonts w:ascii="Arial" w:hAnsi="Arial" w:cs="Arial"/>
                <w:noProof/>
                <w:sz w:val="14"/>
                <w:szCs w:val="14"/>
              </w:rPr>
              <w:t>grade courses and registration</w:t>
            </w:r>
          </w:p>
        </w:tc>
        <w:tc>
          <w:tcPr>
            <w:tcW w:w="1412" w:type="dxa"/>
            <w:tcBorders>
              <w:top w:val="single" w:sz="4" w:space="0" w:color="auto"/>
              <w:left w:val="single" w:sz="4" w:space="0" w:color="auto"/>
              <w:bottom w:val="single" w:sz="4" w:space="0" w:color="auto"/>
              <w:right w:val="single" w:sz="4" w:space="0" w:color="auto"/>
            </w:tcBorders>
            <w:hideMark/>
          </w:tcPr>
          <w:p w14:paraId="0CA4A906"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7EA6270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A3BD4C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16</w:t>
            </w:r>
          </w:p>
        </w:tc>
        <w:tc>
          <w:tcPr>
            <w:tcW w:w="990" w:type="dxa"/>
            <w:tcBorders>
              <w:top w:val="single" w:sz="4" w:space="0" w:color="auto"/>
              <w:left w:val="single" w:sz="4" w:space="0" w:color="auto"/>
              <w:bottom w:val="single" w:sz="4" w:space="0" w:color="auto"/>
              <w:right w:val="single" w:sz="4" w:space="0" w:color="auto"/>
            </w:tcBorders>
            <w:hideMark/>
          </w:tcPr>
          <w:p w14:paraId="345F67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4B0BFD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261548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19813C0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 special activities until students enter high school</w:t>
            </w:r>
          </w:p>
        </w:tc>
        <w:tc>
          <w:tcPr>
            <w:tcW w:w="1080" w:type="dxa"/>
            <w:tcBorders>
              <w:top w:val="single" w:sz="4" w:space="0" w:color="auto"/>
              <w:left w:val="single" w:sz="4" w:space="0" w:color="auto"/>
              <w:bottom w:val="single" w:sz="4" w:space="0" w:color="auto"/>
              <w:right w:val="single" w:sz="4" w:space="0" w:color="auto"/>
            </w:tcBorders>
            <w:hideMark/>
          </w:tcPr>
          <w:p w14:paraId="0DE8B9A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3426FEB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707153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Does your school organize the transition from {AF1: 5th/6th/7th} grade to {AF2: 6th/7th/8th} grade in any of the following ways? 2. No special activities until students enter {AF2} grade</w:t>
            </w:r>
          </w:p>
        </w:tc>
        <w:tc>
          <w:tcPr>
            <w:tcW w:w="1710" w:type="dxa"/>
            <w:tcBorders>
              <w:top w:val="single" w:sz="4" w:space="0" w:color="auto"/>
              <w:left w:val="single" w:sz="4" w:space="0" w:color="auto"/>
              <w:bottom w:val="single" w:sz="4" w:space="0" w:color="auto"/>
              <w:right w:val="single" w:sz="4" w:space="0" w:color="auto"/>
            </w:tcBorders>
            <w:hideMark/>
          </w:tcPr>
          <w:p w14:paraId="45C5AB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4B44F97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30246BA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042E2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210392FD" w14:textId="77777777" w:rsidR="00B80203" w:rsidRPr="00DD5F72" w:rsidRDefault="00B80203" w:rsidP="00AF31A2">
            <w:pPr>
              <w:rPr>
                <w:rFonts w:ascii="Arial" w:hAnsi="Arial" w:cs="Arial"/>
                <w:sz w:val="14"/>
                <w:szCs w:val="14"/>
              </w:rPr>
            </w:pPr>
            <w:r>
              <w:rPr>
                <w:rFonts w:ascii="Arial" w:hAnsi="Arial" w:cs="Arial"/>
                <w:noProof/>
                <w:sz w:val="14"/>
                <w:szCs w:val="14"/>
              </w:rPr>
              <w:t>16</w:t>
            </w:r>
            <w:r w:rsidRPr="00DD5F72">
              <w:rPr>
                <w:rFonts w:ascii="Arial" w:hAnsi="Arial" w:cs="Arial"/>
                <w:noProof/>
                <w:sz w:val="14"/>
                <w:szCs w:val="14"/>
              </w:rPr>
              <w:t xml:space="preserve">. No special activities until students enter </w:t>
            </w:r>
            <w:r>
              <w:rPr>
                <w:rFonts w:ascii="Arial" w:hAnsi="Arial" w:cs="Arial"/>
                <w:noProof/>
                <w:sz w:val="14"/>
                <w:szCs w:val="14"/>
              </w:rPr>
              <w:t>sixth</w:t>
            </w:r>
            <w:r w:rsidRPr="00DD5F72">
              <w:rPr>
                <w:rFonts w:ascii="Arial" w:hAnsi="Arial" w:cs="Arial"/>
                <w:noProof/>
                <w:sz w:val="14"/>
                <w:szCs w:val="14"/>
              </w:rPr>
              <w:t xml:space="preserve"> grade</w:t>
            </w:r>
          </w:p>
        </w:tc>
        <w:tc>
          <w:tcPr>
            <w:tcW w:w="1412" w:type="dxa"/>
            <w:tcBorders>
              <w:top w:val="single" w:sz="4" w:space="0" w:color="auto"/>
              <w:left w:val="single" w:sz="4" w:space="0" w:color="auto"/>
              <w:bottom w:val="single" w:sz="4" w:space="0" w:color="auto"/>
              <w:right w:val="single" w:sz="4" w:space="0" w:color="auto"/>
            </w:tcBorders>
            <w:hideMark/>
          </w:tcPr>
          <w:p w14:paraId="212AB673"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3F5798F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7341BC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17</w:t>
            </w:r>
          </w:p>
        </w:tc>
        <w:tc>
          <w:tcPr>
            <w:tcW w:w="990" w:type="dxa"/>
            <w:tcBorders>
              <w:top w:val="single" w:sz="4" w:space="0" w:color="auto"/>
              <w:left w:val="single" w:sz="4" w:space="0" w:color="auto"/>
              <w:bottom w:val="single" w:sz="4" w:space="0" w:color="auto"/>
              <w:right w:val="single" w:sz="4" w:space="0" w:color="auto"/>
            </w:tcBorders>
            <w:hideMark/>
          </w:tcPr>
          <w:p w14:paraId="351B3C7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tcPr>
          <w:p w14:paraId="70EACB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7A8882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62027E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4. Other (describe)</w:t>
            </w:r>
          </w:p>
          <w:p w14:paraId="14BAE76A"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14C7FD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4ED1F72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803AA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6FABED7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9. Other (Please specify)</w:t>
            </w:r>
          </w:p>
        </w:tc>
        <w:tc>
          <w:tcPr>
            <w:tcW w:w="1710" w:type="dxa"/>
            <w:tcBorders>
              <w:top w:val="single" w:sz="4" w:space="0" w:color="auto"/>
              <w:left w:val="single" w:sz="4" w:space="0" w:color="auto"/>
              <w:bottom w:val="single" w:sz="4" w:space="0" w:color="auto"/>
              <w:right w:val="single" w:sz="4" w:space="0" w:color="auto"/>
            </w:tcBorders>
            <w:hideMark/>
          </w:tcPr>
          <w:p w14:paraId="31C261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093282B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71CD1E8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51964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1A270C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9. 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6704D476"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64A4850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E95383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018</w:t>
            </w:r>
          </w:p>
        </w:tc>
        <w:tc>
          <w:tcPr>
            <w:tcW w:w="990" w:type="dxa"/>
            <w:tcBorders>
              <w:top w:val="single" w:sz="4" w:space="0" w:color="auto"/>
              <w:left w:val="single" w:sz="4" w:space="0" w:color="auto"/>
              <w:bottom w:val="single" w:sz="4" w:space="0" w:color="auto"/>
              <w:right w:val="single" w:sz="4" w:space="0" w:color="auto"/>
            </w:tcBorders>
            <w:hideMark/>
          </w:tcPr>
          <w:p w14:paraId="5D9A7E0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0AE2C4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3894F9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4647013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No transition—high school grades continue in K-12, 7-12, or other program</w:t>
            </w:r>
          </w:p>
        </w:tc>
        <w:tc>
          <w:tcPr>
            <w:tcW w:w="1080" w:type="dxa"/>
            <w:tcBorders>
              <w:top w:val="single" w:sz="4" w:space="0" w:color="auto"/>
              <w:left w:val="single" w:sz="4" w:space="0" w:color="auto"/>
              <w:bottom w:val="single" w:sz="4" w:space="0" w:color="auto"/>
              <w:right w:val="single" w:sz="4" w:space="0" w:color="auto"/>
            </w:tcBorders>
            <w:hideMark/>
          </w:tcPr>
          <w:p w14:paraId="2D06EF4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7E155AA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44331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70BF7F1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No transition—{AF1} grade seamlessly continues directly from {AF2} grade</w:t>
            </w:r>
          </w:p>
        </w:tc>
        <w:tc>
          <w:tcPr>
            <w:tcW w:w="1710" w:type="dxa"/>
            <w:tcBorders>
              <w:top w:val="single" w:sz="4" w:space="0" w:color="auto"/>
              <w:left w:val="single" w:sz="4" w:space="0" w:color="auto"/>
              <w:bottom w:val="single" w:sz="4" w:space="0" w:color="auto"/>
              <w:right w:val="single" w:sz="4" w:space="0" w:color="auto"/>
            </w:tcBorders>
            <w:hideMark/>
          </w:tcPr>
          <w:p w14:paraId="7D7BB4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0DD9CA9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773D9D2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1C2D8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in any of the following ways? </w:t>
            </w:r>
          </w:p>
          <w:p w14:paraId="7AE57B7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w:t>
            </w:r>
            <w:r>
              <w:rPr>
                <w:rFonts w:ascii="Arial" w:hAnsi="Arial" w:cs="Arial"/>
                <w:noProof/>
                <w:sz w:val="14"/>
                <w:szCs w:val="14"/>
              </w:rPr>
              <w:t>7</w:t>
            </w:r>
            <w:r w:rsidRPr="00DD5F72">
              <w:rPr>
                <w:rFonts w:ascii="Arial" w:hAnsi="Arial" w:cs="Arial"/>
                <w:noProof/>
                <w:sz w:val="14"/>
                <w:szCs w:val="14"/>
              </w:rPr>
              <w:t>. No transition—</w:t>
            </w:r>
            <w:r>
              <w:rPr>
                <w:rFonts w:ascii="Arial" w:hAnsi="Arial" w:cs="Arial"/>
                <w:noProof/>
                <w:sz w:val="14"/>
                <w:szCs w:val="14"/>
              </w:rPr>
              <w:t xml:space="preserve">sixth </w:t>
            </w:r>
            <w:r w:rsidRPr="00DD5F72">
              <w:rPr>
                <w:rFonts w:ascii="Arial" w:hAnsi="Arial" w:cs="Arial"/>
                <w:noProof/>
                <w:sz w:val="14"/>
                <w:szCs w:val="14"/>
              </w:rPr>
              <w:t xml:space="preserve">grade seamlessly continues directly from </w:t>
            </w:r>
            <w:r>
              <w:rPr>
                <w:rFonts w:ascii="Arial" w:hAnsi="Arial" w:cs="Arial"/>
                <w:noProof/>
                <w:sz w:val="14"/>
                <w:szCs w:val="14"/>
              </w:rPr>
              <w:t>fifth</w:t>
            </w:r>
            <w:r w:rsidRPr="00DD5F72">
              <w:rPr>
                <w:rFonts w:ascii="Arial" w:hAnsi="Arial" w:cs="Arial"/>
                <w:noProof/>
                <w:sz w:val="14"/>
                <w:szCs w:val="14"/>
              </w:rPr>
              <w:t xml:space="preserve"> grade</w:t>
            </w:r>
          </w:p>
        </w:tc>
        <w:tc>
          <w:tcPr>
            <w:tcW w:w="1412" w:type="dxa"/>
            <w:tcBorders>
              <w:top w:val="single" w:sz="4" w:space="0" w:color="auto"/>
              <w:left w:val="single" w:sz="4" w:space="0" w:color="auto"/>
              <w:bottom w:val="single" w:sz="4" w:space="0" w:color="auto"/>
              <w:right w:val="single" w:sz="4" w:space="0" w:color="auto"/>
            </w:tcBorders>
            <w:hideMark/>
          </w:tcPr>
          <w:p w14:paraId="50BFAEDF"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457C7BE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690BD4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100</w:t>
            </w:r>
          </w:p>
        </w:tc>
        <w:tc>
          <w:tcPr>
            <w:tcW w:w="990" w:type="dxa"/>
            <w:tcBorders>
              <w:top w:val="single" w:sz="4" w:space="0" w:color="auto"/>
              <w:left w:val="single" w:sz="4" w:space="0" w:color="auto"/>
              <w:bottom w:val="single" w:sz="4" w:space="0" w:color="auto"/>
              <w:right w:val="single" w:sz="4" w:space="0" w:color="auto"/>
            </w:tcBorders>
            <w:hideMark/>
          </w:tcPr>
          <w:p w14:paraId="49BA35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7968D7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5BCBAD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459541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1FC3C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provide additional assistance with the transition from {AF1} grade to {AF2} grade for students with disabilities? </w:t>
            </w:r>
          </w:p>
          <w:p w14:paraId="14AB64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E480C0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7D0261C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F6DE51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5FA56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provide additional assistance with the transition from </w:t>
            </w:r>
            <w:r>
              <w:rPr>
                <w:rFonts w:ascii="Arial" w:hAnsi="Arial" w:cs="Arial"/>
                <w:noProof/>
                <w:sz w:val="14"/>
                <w:szCs w:val="14"/>
              </w:rPr>
              <w:t>fifth</w:t>
            </w:r>
            <w:r w:rsidRPr="00DD5F72">
              <w:rPr>
                <w:rFonts w:ascii="Arial" w:hAnsi="Arial" w:cs="Arial"/>
                <w:noProof/>
                <w:sz w:val="14"/>
                <w:szCs w:val="14"/>
              </w:rPr>
              <w:t xml:space="preserve"> grade to </w:t>
            </w:r>
            <w:r>
              <w:rPr>
                <w:rFonts w:ascii="Arial" w:hAnsi="Arial" w:cs="Arial"/>
                <w:noProof/>
                <w:sz w:val="14"/>
                <w:szCs w:val="14"/>
              </w:rPr>
              <w:t>sixth</w:t>
            </w:r>
            <w:r w:rsidRPr="00DD5F72">
              <w:rPr>
                <w:rFonts w:ascii="Arial" w:hAnsi="Arial" w:cs="Arial"/>
                <w:noProof/>
                <w:sz w:val="14"/>
                <w:szCs w:val="14"/>
              </w:rPr>
              <w:t xml:space="preserve"> grade for students with disabilities? </w:t>
            </w:r>
          </w:p>
          <w:p w14:paraId="3FC53C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CA8D83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447B33BC"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1B0C592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3AA272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01</w:t>
            </w:r>
          </w:p>
        </w:tc>
        <w:tc>
          <w:tcPr>
            <w:tcW w:w="990" w:type="dxa"/>
            <w:tcBorders>
              <w:top w:val="single" w:sz="4" w:space="0" w:color="auto"/>
              <w:left w:val="single" w:sz="4" w:space="0" w:color="auto"/>
              <w:bottom w:val="single" w:sz="4" w:space="0" w:color="auto"/>
              <w:right w:val="single" w:sz="4" w:space="0" w:color="auto"/>
            </w:tcBorders>
            <w:hideMark/>
          </w:tcPr>
          <w:p w14:paraId="41AC118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012846A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012B1E6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6E3A35E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A33A8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3AD9572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No transition—{AF3} grade seamlessly continues directly from {AF4} grade</w:t>
            </w:r>
          </w:p>
        </w:tc>
        <w:tc>
          <w:tcPr>
            <w:tcW w:w="1710" w:type="dxa"/>
            <w:tcBorders>
              <w:top w:val="single" w:sz="4" w:space="0" w:color="auto"/>
              <w:left w:val="single" w:sz="4" w:space="0" w:color="auto"/>
              <w:bottom w:val="single" w:sz="4" w:space="0" w:color="auto"/>
              <w:right w:val="single" w:sz="4" w:space="0" w:color="auto"/>
            </w:tcBorders>
            <w:hideMark/>
          </w:tcPr>
          <w:p w14:paraId="3EF10F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40F7A10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76EA8CC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F2756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 xml:space="preserve">grade in any of the following ways? </w:t>
            </w:r>
          </w:p>
          <w:p w14:paraId="4340A6F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No transition—</w:t>
            </w:r>
            <w:r>
              <w:rPr>
                <w:rFonts w:ascii="Arial" w:hAnsi="Arial" w:cs="Arial"/>
                <w:noProof/>
                <w:sz w:val="14"/>
                <w:szCs w:val="14"/>
              </w:rPr>
              <w:t>seventh</w:t>
            </w:r>
            <w:r w:rsidRPr="00DD5F72">
              <w:rPr>
                <w:rFonts w:ascii="Arial" w:hAnsi="Arial" w:cs="Arial"/>
                <w:noProof/>
                <w:sz w:val="14"/>
                <w:szCs w:val="14"/>
              </w:rPr>
              <w:t xml:space="preserve"> grade seamlessly continues directly from </w:t>
            </w:r>
            <w:r>
              <w:rPr>
                <w:rFonts w:ascii="Arial" w:hAnsi="Arial" w:cs="Arial"/>
                <w:noProof/>
                <w:sz w:val="14"/>
                <w:szCs w:val="14"/>
              </w:rPr>
              <w:t>sixth</w:t>
            </w:r>
            <w:r w:rsidRPr="00DD5F72">
              <w:rPr>
                <w:rFonts w:ascii="Arial" w:hAnsi="Arial" w:cs="Arial"/>
                <w:noProof/>
                <w:sz w:val="14"/>
                <w:szCs w:val="14"/>
              </w:rPr>
              <w:t xml:space="preserve"> grade</w:t>
            </w:r>
          </w:p>
        </w:tc>
        <w:tc>
          <w:tcPr>
            <w:tcW w:w="1412" w:type="dxa"/>
            <w:tcBorders>
              <w:top w:val="single" w:sz="4" w:space="0" w:color="auto"/>
              <w:left w:val="single" w:sz="4" w:space="0" w:color="auto"/>
              <w:bottom w:val="single" w:sz="4" w:space="0" w:color="auto"/>
              <w:right w:val="single" w:sz="4" w:space="0" w:color="auto"/>
            </w:tcBorders>
            <w:hideMark/>
          </w:tcPr>
          <w:p w14:paraId="2251112B"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3B2BFE6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3C48E9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02</w:t>
            </w:r>
          </w:p>
        </w:tc>
        <w:tc>
          <w:tcPr>
            <w:tcW w:w="990" w:type="dxa"/>
            <w:tcBorders>
              <w:top w:val="single" w:sz="4" w:space="0" w:color="auto"/>
              <w:left w:val="single" w:sz="4" w:space="0" w:color="auto"/>
              <w:bottom w:val="single" w:sz="4" w:space="0" w:color="auto"/>
              <w:right w:val="single" w:sz="4" w:space="0" w:color="auto"/>
            </w:tcBorders>
            <w:hideMark/>
          </w:tcPr>
          <w:p w14:paraId="669F59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0A2ED12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411A78C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F98E35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1756EB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7C8A1F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No special activities until students enter {AF4} grade </w:t>
            </w:r>
          </w:p>
          <w:p w14:paraId="59DCDF24"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096957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295440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203CC1A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55DEF7FE"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65DCA5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No special activities until students enter </w:t>
            </w:r>
            <w:r>
              <w:rPr>
                <w:rFonts w:ascii="Arial" w:hAnsi="Arial" w:cs="Arial"/>
                <w:noProof/>
                <w:sz w:val="14"/>
                <w:szCs w:val="14"/>
              </w:rPr>
              <w:t>seventh</w:t>
            </w:r>
            <w:r w:rsidRPr="00DD5F72">
              <w:rPr>
                <w:rFonts w:ascii="Arial" w:hAnsi="Arial" w:cs="Arial"/>
                <w:noProof/>
                <w:sz w:val="14"/>
                <w:szCs w:val="14"/>
              </w:rPr>
              <w:t xml:space="preserve"> grade </w:t>
            </w:r>
          </w:p>
          <w:p w14:paraId="5CC85A6E"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D4214FE"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51104AC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1CAD29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03</w:t>
            </w:r>
          </w:p>
        </w:tc>
        <w:tc>
          <w:tcPr>
            <w:tcW w:w="990" w:type="dxa"/>
            <w:tcBorders>
              <w:top w:val="single" w:sz="4" w:space="0" w:color="auto"/>
              <w:left w:val="single" w:sz="4" w:space="0" w:color="auto"/>
              <w:bottom w:val="single" w:sz="4" w:space="0" w:color="auto"/>
              <w:right w:val="single" w:sz="4" w:space="0" w:color="auto"/>
            </w:tcBorders>
            <w:hideMark/>
          </w:tcPr>
          <w:p w14:paraId="7CFDAE4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B14390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41DBB96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564565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155060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4795F0F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AF4} grade students share information with the {AF3} grade students </w:t>
            </w:r>
          </w:p>
          <w:p w14:paraId="5E4A46D0"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628B88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1E1002F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674EEA5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5981DECE"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664D69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w:t>
            </w:r>
            <w:r>
              <w:rPr>
                <w:rFonts w:ascii="Arial" w:hAnsi="Arial" w:cs="Arial"/>
                <w:noProof/>
                <w:sz w:val="14"/>
                <w:szCs w:val="14"/>
              </w:rPr>
              <w:t>seventh-</w:t>
            </w:r>
            <w:r w:rsidRPr="00DD5F72">
              <w:rPr>
                <w:rFonts w:ascii="Arial" w:hAnsi="Arial" w:cs="Arial"/>
                <w:noProof/>
                <w:sz w:val="14"/>
                <w:szCs w:val="14"/>
              </w:rPr>
              <w:t xml:space="preserve">grade students share information with the </w:t>
            </w:r>
            <w:r>
              <w:rPr>
                <w:rFonts w:ascii="Arial" w:hAnsi="Arial" w:cs="Arial"/>
                <w:noProof/>
                <w:sz w:val="14"/>
                <w:szCs w:val="14"/>
              </w:rPr>
              <w:t>sixth-</w:t>
            </w:r>
            <w:r w:rsidRPr="00DD5F72">
              <w:rPr>
                <w:rFonts w:ascii="Arial" w:hAnsi="Arial" w:cs="Arial"/>
                <w:noProof/>
                <w:sz w:val="14"/>
                <w:szCs w:val="14"/>
              </w:rPr>
              <w:t xml:space="preserve">grade students </w:t>
            </w:r>
          </w:p>
          <w:p w14:paraId="42DC7182"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DFB69A3"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0258AA2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911E02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04</w:t>
            </w:r>
          </w:p>
        </w:tc>
        <w:tc>
          <w:tcPr>
            <w:tcW w:w="990" w:type="dxa"/>
            <w:tcBorders>
              <w:top w:val="single" w:sz="4" w:space="0" w:color="auto"/>
              <w:left w:val="single" w:sz="4" w:space="0" w:color="auto"/>
              <w:bottom w:val="single" w:sz="4" w:space="0" w:color="auto"/>
              <w:right w:val="single" w:sz="4" w:space="0" w:color="auto"/>
            </w:tcBorders>
            <w:hideMark/>
          </w:tcPr>
          <w:p w14:paraId="3DD2126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3F192DE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4403802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5558A56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4CE01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2E124A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AF3} grade students visit an assembly of {AF4} grade students </w:t>
            </w:r>
          </w:p>
          <w:p w14:paraId="0EB03DE7"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1A4384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2B4234C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25EF784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6EE72326"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343C48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w:t>
            </w:r>
            <w:r>
              <w:rPr>
                <w:rFonts w:ascii="Arial" w:hAnsi="Arial" w:cs="Arial"/>
                <w:noProof/>
                <w:sz w:val="14"/>
                <w:szCs w:val="14"/>
              </w:rPr>
              <w:t>Sixth-</w:t>
            </w:r>
            <w:r w:rsidRPr="00DD5F72">
              <w:rPr>
                <w:rFonts w:ascii="Arial" w:hAnsi="Arial" w:cs="Arial"/>
                <w:noProof/>
                <w:sz w:val="14"/>
                <w:szCs w:val="14"/>
              </w:rPr>
              <w:t xml:space="preserve">grade students visit an assembly of </w:t>
            </w:r>
            <w:r>
              <w:rPr>
                <w:rFonts w:ascii="Arial" w:hAnsi="Arial" w:cs="Arial"/>
                <w:noProof/>
                <w:sz w:val="14"/>
                <w:szCs w:val="14"/>
              </w:rPr>
              <w:t>seventh-</w:t>
            </w:r>
            <w:r w:rsidRPr="00DD5F72">
              <w:rPr>
                <w:rFonts w:ascii="Arial" w:hAnsi="Arial" w:cs="Arial"/>
                <w:noProof/>
                <w:sz w:val="14"/>
                <w:szCs w:val="14"/>
              </w:rPr>
              <w:t xml:space="preserve">grade students </w:t>
            </w:r>
          </w:p>
          <w:p w14:paraId="07AFFBD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55E00FD"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1E798BA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E835AA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05</w:t>
            </w:r>
          </w:p>
        </w:tc>
        <w:tc>
          <w:tcPr>
            <w:tcW w:w="990" w:type="dxa"/>
            <w:tcBorders>
              <w:top w:val="single" w:sz="4" w:space="0" w:color="auto"/>
              <w:left w:val="single" w:sz="4" w:space="0" w:color="auto"/>
              <w:bottom w:val="single" w:sz="4" w:space="0" w:color="auto"/>
              <w:right w:val="single" w:sz="4" w:space="0" w:color="auto"/>
            </w:tcBorders>
            <w:hideMark/>
          </w:tcPr>
          <w:p w14:paraId="303988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A24000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42211E8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0B9DC83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F159F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3B91BEB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AF3} grade students attend regular {AF4} grade courses</w:t>
            </w:r>
          </w:p>
        </w:tc>
        <w:tc>
          <w:tcPr>
            <w:tcW w:w="1710" w:type="dxa"/>
            <w:tcBorders>
              <w:top w:val="single" w:sz="4" w:space="0" w:color="auto"/>
              <w:left w:val="single" w:sz="4" w:space="0" w:color="auto"/>
              <w:bottom w:val="single" w:sz="4" w:space="0" w:color="auto"/>
              <w:right w:val="single" w:sz="4" w:space="0" w:color="auto"/>
            </w:tcBorders>
            <w:hideMark/>
          </w:tcPr>
          <w:p w14:paraId="614F1D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332F2E4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340E4BE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381CF88"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4603513F" w14:textId="77777777" w:rsidR="00B80203" w:rsidRPr="00DD5F72" w:rsidRDefault="00B80203" w:rsidP="00AF31A2">
            <w:pPr>
              <w:rPr>
                <w:rFonts w:ascii="Arial" w:hAnsi="Arial" w:cs="Arial"/>
                <w:sz w:val="14"/>
                <w:szCs w:val="14"/>
              </w:rPr>
            </w:pPr>
            <w:r>
              <w:rPr>
                <w:rFonts w:ascii="Arial" w:hAnsi="Arial" w:cs="Arial"/>
                <w:noProof/>
                <w:sz w:val="14"/>
                <w:szCs w:val="14"/>
              </w:rPr>
              <w:t>5. Sixth-</w:t>
            </w:r>
            <w:r w:rsidRPr="00DD5F72">
              <w:rPr>
                <w:rFonts w:ascii="Arial" w:hAnsi="Arial" w:cs="Arial"/>
                <w:noProof/>
                <w:sz w:val="14"/>
                <w:szCs w:val="14"/>
              </w:rPr>
              <w:t xml:space="preserve">grade students attend regular </w:t>
            </w:r>
            <w:r>
              <w:rPr>
                <w:rFonts w:ascii="Arial" w:hAnsi="Arial" w:cs="Arial"/>
                <w:noProof/>
                <w:sz w:val="14"/>
                <w:szCs w:val="14"/>
              </w:rPr>
              <w:t>seventh-</w:t>
            </w:r>
            <w:r w:rsidRPr="00DD5F72">
              <w:rPr>
                <w:rFonts w:ascii="Arial" w:hAnsi="Arial" w:cs="Arial"/>
                <w:noProof/>
                <w:sz w:val="14"/>
                <w:szCs w:val="14"/>
              </w:rPr>
              <w:t>grade courses</w:t>
            </w:r>
          </w:p>
        </w:tc>
        <w:tc>
          <w:tcPr>
            <w:tcW w:w="1412" w:type="dxa"/>
            <w:tcBorders>
              <w:top w:val="single" w:sz="4" w:space="0" w:color="auto"/>
              <w:left w:val="single" w:sz="4" w:space="0" w:color="auto"/>
              <w:bottom w:val="single" w:sz="4" w:space="0" w:color="auto"/>
              <w:right w:val="single" w:sz="4" w:space="0" w:color="auto"/>
            </w:tcBorders>
            <w:hideMark/>
          </w:tcPr>
          <w:p w14:paraId="0850CA9D"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79B1CE9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7EF5C5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06</w:t>
            </w:r>
          </w:p>
        </w:tc>
        <w:tc>
          <w:tcPr>
            <w:tcW w:w="990" w:type="dxa"/>
            <w:tcBorders>
              <w:top w:val="single" w:sz="4" w:space="0" w:color="auto"/>
              <w:left w:val="single" w:sz="4" w:space="0" w:color="auto"/>
              <w:bottom w:val="single" w:sz="4" w:space="0" w:color="auto"/>
              <w:right w:val="single" w:sz="4" w:space="0" w:color="auto"/>
            </w:tcBorders>
            <w:hideMark/>
          </w:tcPr>
          <w:p w14:paraId="74B7155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EBA24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361880B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650E203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9F648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283BC5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181A99AC"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4F8614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65D05B5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054CEFD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7399359C"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57AA98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469E10E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8FA6998"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248C72D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54FB06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07</w:t>
            </w:r>
          </w:p>
        </w:tc>
        <w:tc>
          <w:tcPr>
            <w:tcW w:w="990" w:type="dxa"/>
            <w:tcBorders>
              <w:top w:val="single" w:sz="4" w:space="0" w:color="auto"/>
              <w:left w:val="single" w:sz="4" w:space="0" w:color="auto"/>
              <w:bottom w:val="single" w:sz="4" w:space="0" w:color="auto"/>
              <w:right w:val="single" w:sz="4" w:space="0" w:color="auto"/>
            </w:tcBorders>
            <w:hideMark/>
          </w:tcPr>
          <w:p w14:paraId="4D2E49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03BA890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2626F20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3F1F203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82421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0D1F0EE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Parents visit the school or {AF4} grade section while students are still in {AF3} grade</w:t>
            </w:r>
          </w:p>
        </w:tc>
        <w:tc>
          <w:tcPr>
            <w:tcW w:w="1710" w:type="dxa"/>
            <w:tcBorders>
              <w:top w:val="single" w:sz="4" w:space="0" w:color="auto"/>
              <w:left w:val="single" w:sz="4" w:space="0" w:color="auto"/>
              <w:bottom w:val="single" w:sz="4" w:space="0" w:color="auto"/>
              <w:right w:val="single" w:sz="4" w:space="0" w:color="auto"/>
            </w:tcBorders>
            <w:hideMark/>
          </w:tcPr>
          <w:p w14:paraId="7B8A50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044B003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4C5366B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69756B0"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66E5753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Parents visit the school or {</w:t>
            </w:r>
            <w:r>
              <w:rPr>
                <w:rFonts w:ascii="Arial" w:hAnsi="Arial" w:cs="Arial"/>
                <w:noProof/>
                <w:sz w:val="14"/>
                <w:szCs w:val="14"/>
              </w:rPr>
              <w:t>seventh-</w:t>
            </w:r>
            <w:r w:rsidRPr="00DD5F72">
              <w:rPr>
                <w:rFonts w:ascii="Arial" w:hAnsi="Arial" w:cs="Arial"/>
                <w:noProof/>
                <w:sz w:val="14"/>
                <w:szCs w:val="14"/>
              </w:rPr>
              <w:t xml:space="preserve">grade section while students are still in </w:t>
            </w:r>
            <w:r>
              <w:rPr>
                <w:rFonts w:ascii="Arial" w:hAnsi="Arial" w:cs="Arial"/>
                <w:noProof/>
                <w:sz w:val="14"/>
                <w:szCs w:val="14"/>
              </w:rPr>
              <w:t>sixth-</w:t>
            </w:r>
            <w:r w:rsidRPr="00DD5F72">
              <w:rPr>
                <w:rFonts w:ascii="Arial" w:hAnsi="Arial" w:cs="Arial"/>
                <w:noProof/>
                <w:sz w:val="14"/>
                <w:szCs w:val="14"/>
              </w:rPr>
              <w:t>grade</w:t>
            </w:r>
          </w:p>
        </w:tc>
        <w:tc>
          <w:tcPr>
            <w:tcW w:w="1412" w:type="dxa"/>
            <w:tcBorders>
              <w:top w:val="single" w:sz="4" w:space="0" w:color="auto"/>
              <w:left w:val="single" w:sz="4" w:space="0" w:color="auto"/>
              <w:bottom w:val="single" w:sz="4" w:space="0" w:color="auto"/>
              <w:right w:val="single" w:sz="4" w:space="0" w:color="auto"/>
            </w:tcBorders>
            <w:hideMark/>
          </w:tcPr>
          <w:p w14:paraId="0BCF235E"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31039D7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B1E639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08</w:t>
            </w:r>
          </w:p>
        </w:tc>
        <w:tc>
          <w:tcPr>
            <w:tcW w:w="990" w:type="dxa"/>
            <w:tcBorders>
              <w:top w:val="single" w:sz="4" w:space="0" w:color="auto"/>
              <w:left w:val="single" w:sz="4" w:space="0" w:color="auto"/>
              <w:bottom w:val="single" w:sz="4" w:space="0" w:color="auto"/>
              <w:right w:val="single" w:sz="4" w:space="0" w:color="auto"/>
            </w:tcBorders>
            <w:hideMark/>
          </w:tcPr>
          <w:p w14:paraId="17DF8E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766F196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1F2EE5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6524726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2465B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202A3A9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8. Parents can attend an orientation in the fall after students start {AF4} grade</w:t>
            </w:r>
          </w:p>
        </w:tc>
        <w:tc>
          <w:tcPr>
            <w:tcW w:w="1710" w:type="dxa"/>
            <w:tcBorders>
              <w:top w:val="single" w:sz="4" w:space="0" w:color="auto"/>
              <w:left w:val="single" w:sz="4" w:space="0" w:color="auto"/>
              <w:bottom w:val="single" w:sz="4" w:space="0" w:color="auto"/>
              <w:right w:val="single" w:sz="4" w:space="0" w:color="auto"/>
            </w:tcBorders>
            <w:hideMark/>
          </w:tcPr>
          <w:p w14:paraId="0F15CE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529E02B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12DA363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85F9840"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6660C42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8. Parents can attend an orientation in the fall after students start </w:t>
            </w:r>
            <w:r>
              <w:rPr>
                <w:rFonts w:ascii="Arial" w:hAnsi="Arial" w:cs="Arial"/>
                <w:noProof/>
                <w:sz w:val="14"/>
                <w:szCs w:val="14"/>
              </w:rPr>
              <w:t xml:space="preserve">seventh </w:t>
            </w:r>
            <w:r w:rsidRPr="00DD5F72">
              <w:rPr>
                <w:rFonts w:ascii="Arial" w:hAnsi="Arial" w:cs="Arial"/>
                <w:noProof/>
                <w:sz w:val="14"/>
                <w:szCs w:val="14"/>
              </w:rPr>
              <w:t>grade</w:t>
            </w:r>
          </w:p>
        </w:tc>
        <w:tc>
          <w:tcPr>
            <w:tcW w:w="1412" w:type="dxa"/>
            <w:tcBorders>
              <w:top w:val="single" w:sz="4" w:space="0" w:color="auto"/>
              <w:left w:val="single" w:sz="4" w:space="0" w:color="auto"/>
              <w:bottom w:val="single" w:sz="4" w:space="0" w:color="auto"/>
              <w:right w:val="single" w:sz="4" w:space="0" w:color="auto"/>
            </w:tcBorders>
            <w:hideMark/>
          </w:tcPr>
          <w:p w14:paraId="29515A58"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6CE3208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2BC9A3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09</w:t>
            </w:r>
          </w:p>
        </w:tc>
        <w:tc>
          <w:tcPr>
            <w:tcW w:w="990" w:type="dxa"/>
            <w:tcBorders>
              <w:top w:val="single" w:sz="4" w:space="0" w:color="auto"/>
              <w:left w:val="single" w:sz="4" w:space="0" w:color="auto"/>
              <w:bottom w:val="single" w:sz="4" w:space="0" w:color="auto"/>
              <w:right w:val="single" w:sz="4" w:space="0" w:color="auto"/>
            </w:tcBorders>
            <w:hideMark/>
          </w:tcPr>
          <w:p w14:paraId="48764FA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7DDBBC8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71DC33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7A6FEA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C8550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317698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9. Meeting for {AF3} grade students during the summer prior to beginning the {AF4} grade </w:t>
            </w:r>
          </w:p>
          <w:p w14:paraId="2DB907C9"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2E6C73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118A5D7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042F42F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2429D1AF"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735DDE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9. Meeting for </w:t>
            </w:r>
            <w:r>
              <w:rPr>
                <w:rFonts w:ascii="Arial" w:hAnsi="Arial" w:cs="Arial"/>
                <w:noProof/>
                <w:sz w:val="14"/>
                <w:szCs w:val="14"/>
              </w:rPr>
              <w:t>sixth-</w:t>
            </w:r>
            <w:r w:rsidRPr="00DD5F72">
              <w:rPr>
                <w:rFonts w:ascii="Arial" w:hAnsi="Arial" w:cs="Arial"/>
                <w:noProof/>
                <w:sz w:val="14"/>
                <w:szCs w:val="14"/>
              </w:rPr>
              <w:t xml:space="preserve">grade students during the summer prior to beginning the </w:t>
            </w:r>
            <w:r>
              <w:rPr>
                <w:rFonts w:ascii="Arial" w:hAnsi="Arial" w:cs="Arial"/>
                <w:noProof/>
                <w:sz w:val="14"/>
                <w:szCs w:val="14"/>
              </w:rPr>
              <w:t>seventh</w:t>
            </w:r>
            <w:r w:rsidRPr="00DD5F72">
              <w:rPr>
                <w:rFonts w:ascii="Arial" w:hAnsi="Arial" w:cs="Arial"/>
                <w:noProof/>
                <w:sz w:val="14"/>
                <w:szCs w:val="14"/>
              </w:rPr>
              <w:t xml:space="preserve"> grade </w:t>
            </w:r>
          </w:p>
          <w:p w14:paraId="731B4F8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9C7465C"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6C83ADB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0646EB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10</w:t>
            </w:r>
          </w:p>
        </w:tc>
        <w:tc>
          <w:tcPr>
            <w:tcW w:w="990" w:type="dxa"/>
            <w:tcBorders>
              <w:top w:val="single" w:sz="4" w:space="0" w:color="auto"/>
              <w:left w:val="single" w:sz="4" w:space="0" w:color="auto"/>
              <w:bottom w:val="single" w:sz="4" w:space="0" w:color="auto"/>
              <w:right w:val="single" w:sz="4" w:space="0" w:color="auto"/>
            </w:tcBorders>
            <w:hideMark/>
          </w:tcPr>
          <w:p w14:paraId="07F7D32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496B1D0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2D45B4C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66349C8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0B6561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4B5D14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0. {AF4} grade and {AF3} grade teachers meet together on courses and requirements </w:t>
            </w:r>
          </w:p>
          <w:p w14:paraId="4CDFB365"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3CF20E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2D1397D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63B50D3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33C9B9D9"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5CEB87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0. </w:t>
            </w:r>
            <w:r>
              <w:rPr>
                <w:rFonts w:ascii="Arial" w:hAnsi="Arial" w:cs="Arial"/>
                <w:noProof/>
                <w:sz w:val="14"/>
                <w:szCs w:val="14"/>
              </w:rPr>
              <w:t>Seventh-</w:t>
            </w:r>
            <w:r w:rsidRPr="00DD5F72">
              <w:rPr>
                <w:rFonts w:ascii="Arial" w:hAnsi="Arial" w:cs="Arial"/>
                <w:noProof/>
                <w:sz w:val="14"/>
                <w:szCs w:val="14"/>
              </w:rPr>
              <w:t xml:space="preserve">grade and </w:t>
            </w:r>
            <w:r>
              <w:rPr>
                <w:rFonts w:ascii="Arial" w:hAnsi="Arial" w:cs="Arial"/>
                <w:noProof/>
                <w:sz w:val="14"/>
                <w:szCs w:val="14"/>
              </w:rPr>
              <w:t>sixth-</w:t>
            </w:r>
            <w:r w:rsidRPr="00DD5F72">
              <w:rPr>
                <w:rFonts w:ascii="Arial" w:hAnsi="Arial" w:cs="Arial"/>
                <w:noProof/>
                <w:sz w:val="14"/>
                <w:szCs w:val="14"/>
              </w:rPr>
              <w:t xml:space="preserve">grade teachers meet together on courses and requirements </w:t>
            </w:r>
          </w:p>
          <w:p w14:paraId="52C3F3B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269B64E"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16417DB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2AC4E7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11</w:t>
            </w:r>
          </w:p>
        </w:tc>
        <w:tc>
          <w:tcPr>
            <w:tcW w:w="990" w:type="dxa"/>
            <w:tcBorders>
              <w:top w:val="single" w:sz="4" w:space="0" w:color="auto"/>
              <w:left w:val="single" w:sz="4" w:space="0" w:color="auto"/>
              <w:bottom w:val="single" w:sz="4" w:space="0" w:color="auto"/>
              <w:right w:val="single" w:sz="4" w:space="0" w:color="auto"/>
            </w:tcBorders>
            <w:hideMark/>
          </w:tcPr>
          <w:p w14:paraId="774A6D1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7D48DB7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6F18F7E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BEAC98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94343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548CC2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1. {AF4} grade and {AF3} grade administrators meet together on articulation and programs </w:t>
            </w:r>
          </w:p>
          <w:p w14:paraId="37115699"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2F33F33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7706515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486B073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4D019596"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50D480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1. </w:t>
            </w:r>
            <w:r>
              <w:rPr>
                <w:rFonts w:ascii="Arial" w:hAnsi="Arial" w:cs="Arial"/>
                <w:noProof/>
                <w:sz w:val="14"/>
                <w:szCs w:val="14"/>
              </w:rPr>
              <w:t>Seventh-grade and sixth-</w:t>
            </w:r>
            <w:r w:rsidRPr="00DD5F72">
              <w:rPr>
                <w:rFonts w:ascii="Arial" w:hAnsi="Arial" w:cs="Arial"/>
                <w:noProof/>
                <w:sz w:val="14"/>
                <w:szCs w:val="14"/>
              </w:rPr>
              <w:t xml:space="preserve">grade administrators meet together on articulation and programs </w:t>
            </w:r>
          </w:p>
          <w:p w14:paraId="03639B82"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F518AAB"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3A514A3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97FB24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12</w:t>
            </w:r>
          </w:p>
        </w:tc>
        <w:tc>
          <w:tcPr>
            <w:tcW w:w="990" w:type="dxa"/>
            <w:tcBorders>
              <w:top w:val="single" w:sz="4" w:space="0" w:color="auto"/>
              <w:left w:val="single" w:sz="4" w:space="0" w:color="auto"/>
              <w:bottom w:val="single" w:sz="4" w:space="0" w:color="auto"/>
              <w:right w:val="single" w:sz="4" w:space="0" w:color="auto"/>
            </w:tcBorders>
            <w:hideMark/>
          </w:tcPr>
          <w:p w14:paraId="62E783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66A0E5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4590BB7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5C74698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901E4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58B5FDA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2. {AF3} grade counselors meet with {AF4} grade counselors or staff</w:t>
            </w:r>
          </w:p>
        </w:tc>
        <w:tc>
          <w:tcPr>
            <w:tcW w:w="1710" w:type="dxa"/>
            <w:tcBorders>
              <w:top w:val="single" w:sz="4" w:space="0" w:color="auto"/>
              <w:left w:val="single" w:sz="4" w:space="0" w:color="auto"/>
              <w:bottom w:val="single" w:sz="4" w:space="0" w:color="auto"/>
              <w:right w:val="single" w:sz="4" w:space="0" w:color="auto"/>
            </w:tcBorders>
            <w:hideMark/>
          </w:tcPr>
          <w:p w14:paraId="58D0C3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5BF4DBB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5B9E4E4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32CEBBA"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4D5C2FC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12. </w:t>
            </w:r>
            <w:r>
              <w:rPr>
                <w:rFonts w:ascii="Arial" w:hAnsi="Arial" w:cs="Arial"/>
                <w:noProof/>
                <w:sz w:val="14"/>
                <w:szCs w:val="14"/>
              </w:rPr>
              <w:t>Sixth-</w:t>
            </w:r>
            <w:r w:rsidRPr="00DD5F72">
              <w:rPr>
                <w:rFonts w:ascii="Arial" w:hAnsi="Arial" w:cs="Arial"/>
                <w:noProof/>
                <w:sz w:val="14"/>
                <w:szCs w:val="14"/>
              </w:rPr>
              <w:t xml:space="preserve">grade counselors meet with </w:t>
            </w:r>
            <w:r>
              <w:rPr>
                <w:rFonts w:ascii="Arial" w:hAnsi="Arial" w:cs="Arial"/>
                <w:noProof/>
                <w:sz w:val="14"/>
                <w:szCs w:val="14"/>
              </w:rPr>
              <w:t>seventh-</w:t>
            </w:r>
            <w:r w:rsidRPr="00DD5F72">
              <w:rPr>
                <w:rFonts w:ascii="Arial" w:hAnsi="Arial" w:cs="Arial"/>
                <w:noProof/>
                <w:sz w:val="14"/>
                <w:szCs w:val="14"/>
              </w:rPr>
              <w:t>grade counselors or staff</w:t>
            </w:r>
          </w:p>
        </w:tc>
        <w:tc>
          <w:tcPr>
            <w:tcW w:w="1412" w:type="dxa"/>
            <w:tcBorders>
              <w:top w:val="single" w:sz="4" w:space="0" w:color="auto"/>
              <w:left w:val="single" w:sz="4" w:space="0" w:color="auto"/>
              <w:bottom w:val="single" w:sz="4" w:space="0" w:color="auto"/>
              <w:right w:val="single" w:sz="4" w:space="0" w:color="auto"/>
            </w:tcBorders>
            <w:hideMark/>
          </w:tcPr>
          <w:p w14:paraId="64A21D77"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487BD90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B987CE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13</w:t>
            </w:r>
          </w:p>
        </w:tc>
        <w:tc>
          <w:tcPr>
            <w:tcW w:w="990" w:type="dxa"/>
            <w:tcBorders>
              <w:top w:val="single" w:sz="4" w:space="0" w:color="auto"/>
              <w:left w:val="single" w:sz="4" w:space="0" w:color="auto"/>
              <w:bottom w:val="single" w:sz="4" w:space="0" w:color="auto"/>
              <w:right w:val="single" w:sz="4" w:space="0" w:color="auto"/>
            </w:tcBorders>
            <w:hideMark/>
          </w:tcPr>
          <w:p w14:paraId="03FCF68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1A8B350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697DEAB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1EA1550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E47C76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12B8CC4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3. {AF4} grade counselors meet with students while they are still in {AF3} grade</w:t>
            </w:r>
          </w:p>
        </w:tc>
        <w:tc>
          <w:tcPr>
            <w:tcW w:w="1710" w:type="dxa"/>
            <w:tcBorders>
              <w:top w:val="single" w:sz="4" w:space="0" w:color="auto"/>
              <w:left w:val="single" w:sz="4" w:space="0" w:color="auto"/>
              <w:bottom w:val="single" w:sz="4" w:space="0" w:color="auto"/>
              <w:right w:val="single" w:sz="4" w:space="0" w:color="auto"/>
            </w:tcBorders>
            <w:hideMark/>
          </w:tcPr>
          <w:p w14:paraId="568172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3F1EB0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176683B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2D782BB"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30BF20D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13. </w:t>
            </w:r>
            <w:r>
              <w:rPr>
                <w:rFonts w:ascii="Arial" w:hAnsi="Arial" w:cs="Arial"/>
                <w:noProof/>
                <w:sz w:val="14"/>
                <w:szCs w:val="14"/>
              </w:rPr>
              <w:t>Seventh-</w:t>
            </w:r>
            <w:r w:rsidRPr="00DD5F72">
              <w:rPr>
                <w:rFonts w:ascii="Arial" w:hAnsi="Arial" w:cs="Arial"/>
                <w:noProof/>
                <w:sz w:val="14"/>
                <w:szCs w:val="14"/>
              </w:rPr>
              <w:t xml:space="preserve">grade counselors meet with students while they are still in </w:t>
            </w:r>
            <w:r>
              <w:rPr>
                <w:rFonts w:ascii="Arial" w:hAnsi="Arial" w:cs="Arial"/>
                <w:noProof/>
                <w:sz w:val="14"/>
                <w:szCs w:val="14"/>
              </w:rPr>
              <w:t>sixth</w:t>
            </w:r>
            <w:r w:rsidRPr="00DD5F72">
              <w:rPr>
                <w:rFonts w:ascii="Arial" w:hAnsi="Arial" w:cs="Arial"/>
                <w:noProof/>
                <w:sz w:val="14"/>
                <w:szCs w:val="14"/>
              </w:rPr>
              <w:t xml:space="preserve"> grade</w:t>
            </w:r>
          </w:p>
        </w:tc>
        <w:tc>
          <w:tcPr>
            <w:tcW w:w="1412" w:type="dxa"/>
            <w:tcBorders>
              <w:top w:val="single" w:sz="4" w:space="0" w:color="auto"/>
              <w:left w:val="single" w:sz="4" w:space="0" w:color="auto"/>
              <w:bottom w:val="single" w:sz="4" w:space="0" w:color="auto"/>
              <w:right w:val="single" w:sz="4" w:space="0" w:color="auto"/>
            </w:tcBorders>
            <w:hideMark/>
          </w:tcPr>
          <w:p w14:paraId="2F5AC672"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36B98D7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242DF8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14</w:t>
            </w:r>
          </w:p>
        </w:tc>
        <w:tc>
          <w:tcPr>
            <w:tcW w:w="990" w:type="dxa"/>
            <w:tcBorders>
              <w:top w:val="single" w:sz="4" w:space="0" w:color="auto"/>
              <w:left w:val="single" w:sz="4" w:space="0" w:color="auto"/>
              <w:bottom w:val="single" w:sz="4" w:space="0" w:color="auto"/>
              <w:right w:val="single" w:sz="4" w:space="0" w:color="auto"/>
            </w:tcBorders>
            <w:hideMark/>
          </w:tcPr>
          <w:p w14:paraId="6A86180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3554CA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10E9FB1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7B52E36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5EB6A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23728F1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4. {AF4} grade counselors meet with individual {AF3} grade students and assist them with selecting {AF4} grade courses while they are still in {AF3} grade</w:t>
            </w:r>
          </w:p>
        </w:tc>
        <w:tc>
          <w:tcPr>
            <w:tcW w:w="1710" w:type="dxa"/>
            <w:tcBorders>
              <w:top w:val="single" w:sz="4" w:space="0" w:color="auto"/>
              <w:left w:val="single" w:sz="4" w:space="0" w:color="auto"/>
              <w:bottom w:val="single" w:sz="4" w:space="0" w:color="auto"/>
              <w:right w:val="single" w:sz="4" w:space="0" w:color="auto"/>
            </w:tcBorders>
            <w:hideMark/>
          </w:tcPr>
          <w:p w14:paraId="7CE95D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1FB4A4A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unselor was provided.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701E956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0577E37"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1791FB7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14. </w:t>
            </w:r>
            <w:r>
              <w:rPr>
                <w:rFonts w:ascii="Arial" w:hAnsi="Arial" w:cs="Arial"/>
                <w:noProof/>
                <w:sz w:val="14"/>
                <w:szCs w:val="14"/>
              </w:rPr>
              <w:t>Seventh-</w:t>
            </w:r>
            <w:r w:rsidRPr="00DD5F72">
              <w:rPr>
                <w:rFonts w:ascii="Arial" w:hAnsi="Arial" w:cs="Arial"/>
                <w:noProof/>
                <w:sz w:val="14"/>
                <w:szCs w:val="14"/>
              </w:rPr>
              <w:t xml:space="preserve">grade counselors meet with individual </w:t>
            </w:r>
            <w:r>
              <w:rPr>
                <w:rFonts w:ascii="Arial" w:hAnsi="Arial" w:cs="Arial"/>
                <w:noProof/>
                <w:sz w:val="14"/>
                <w:szCs w:val="14"/>
              </w:rPr>
              <w:t>sixth-</w:t>
            </w:r>
            <w:r w:rsidRPr="00DD5F72">
              <w:rPr>
                <w:rFonts w:ascii="Arial" w:hAnsi="Arial" w:cs="Arial"/>
                <w:noProof/>
                <w:sz w:val="14"/>
                <w:szCs w:val="14"/>
              </w:rPr>
              <w:t xml:space="preserve">grade students and assist them with selecting </w:t>
            </w:r>
            <w:r>
              <w:rPr>
                <w:rFonts w:ascii="Arial" w:hAnsi="Arial" w:cs="Arial"/>
                <w:noProof/>
                <w:sz w:val="14"/>
                <w:szCs w:val="14"/>
              </w:rPr>
              <w:t>seventh-</w:t>
            </w:r>
            <w:r w:rsidRPr="00DD5F72">
              <w:rPr>
                <w:rFonts w:ascii="Arial" w:hAnsi="Arial" w:cs="Arial"/>
                <w:noProof/>
                <w:sz w:val="14"/>
                <w:szCs w:val="14"/>
              </w:rPr>
              <w:t>grade c</w:t>
            </w:r>
            <w:r>
              <w:rPr>
                <w:rFonts w:ascii="Arial" w:hAnsi="Arial" w:cs="Arial"/>
                <w:noProof/>
                <w:sz w:val="14"/>
                <w:szCs w:val="14"/>
              </w:rPr>
              <w:t>ourses while they are still in</w:t>
            </w:r>
            <w:r w:rsidRPr="00DD5F72">
              <w:rPr>
                <w:rFonts w:ascii="Arial" w:hAnsi="Arial" w:cs="Arial"/>
                <w:noProof/>
                <w:sz w:val="14"/>
                <w:szCs w:val="14"/>
              </w:rPr>
              <w:t xml:space="preserve"> </w:t>
            </w:r>
            <w:r>
              <w:rPr>
                <w:rFonts w:ascii="Arial" w:hAnsi="Arial" w:cs="Arial"/>
                <w:noProof/>
                <w:sz w:val="14"/>
                <w:szCs w:val="14"/>
              </w:rPr>
              <w:t xml:space="preserve">sixth </w:t>
            </w:r>
            <w:r w:rsidRPr="00DD5F72">
              <w:rPr>
                <w:rFonts w:ascii="Arial" w:hAnsi="Arial" w:cs="Arial"/>
                <w:noProof/>
                <w:sz w:val="14"/>
                <w:szCs w:val="14"/>
              </w:rPr>
              <w:t>grade</w:t>
            </w:r>
          </w:p>
        </w:tc>
        <w:tc>
          <w:tcPr>
            <w:tcW w:w="1412" w:type="dxa"/>
            <w:tcBorders>
              <w:top w:val="single" w:sz="4" w:space="0" w:color="auto"/>
              <w:left w:val="single" w:sz="4" w:space="0" w:color="auto"/>
              <w:bottom w:val="single" w:sz="4" w:space="0" w:color="auto"/>
              <w:right w:val="single" w:sz="4" w:space="0" w:color="auto"/>
            </w:tcBorders>
            <w:hideMark/>
          </w:tcPr>
          <w:p w14:paraId="5669DFBF"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60BA695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774B10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15</w:t>
            </w:r>
          </w:p>
        </w:tc>
        <w:tc>
          <w:tcPr>
            <w:tcW w:w="990" w:type="dxa"/>
            <w:tcBorders>
              <w:top w:val="single" w:sz="4" w:space="0" w:color="auto"/>
              <w:left w:val="single" w:sz="4" w:space="0" w:color="auto"/>
              <w:bottom w:val="single" w:sz="4" w:space="0" w:color="auto"/>
              <w:right w:val="single" w:sz="4" w:space="0" w:color="auto"/>
            </w:tcBorders>
            <w:hideMark/>
          </w:tcPr>
          <w:p w14:paraId="22B70B4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6338075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777F8EE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739AAB2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FA5ED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6B92A08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5. {AF3} grade counselors present information to {AF3} grade students’ parents or guardians about {AF4} grade courses and registration</w:t>
            </w:r>
          </w:p>
        </w:tc>
        <w:tc>
          <w:tcPr>
            <w:tcW w:w="1710" w:type="dxa"/>
            <w:tcBorders>
              <w:top w:val="single" w:sz="4" w:space="0" w:color="auto"/>
              <w:left w:val="single" w:sz="4" w:space="0" w:color="auto"/>
              <w:bottom w:val="single" w:sz="4" w:space="0" w:color="auto"/>
              <w:right w:val="single" w:sz="4" w:space="0" w:color="auto"/>
            </w:tcBorders>
            <w:hideMark/>
          </w:tcPr>
          <w:p w14:paraId="73262A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1A308C6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5386540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3538FB9"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17BDA8F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15. </w:t>
            </w:r>
            <w:r>
              <w:rPr>
                <w:rFonts w:ascii="Arial" w:hAnsi="Arial" w:cs="Arial"/>
                <w:noProof/>
                <w:sz w:val="14"/>
                <w:szCs w:val="14"/>
              </w:rPr>
              <w:t>Sixth-</w:t>
            </w:r>
            <w:r w:rsidRPr="00DD5F72">
              <w:rPr>
                <w:rFonts w:ascii="Arial" w:hAnsi="Arial" w:cs="Arial"/>
                <w:noProof/>
                <w:sz w:val="14"/>
                <w:szCs w:val="14"/>
              </w:rPr>
              <w:t xml:space="preserve">grade counselors present information to </w:t>
            </w:r>
            <w:r>
              <w:rPr>
                <w:rFonts w:ascii="Arial" w:hAnsi="Arial" w:cs="Arial"/>
                <w:noProof/>
                <w:sz w:val="14"/>
                <w:szCs w:val="14"/>
              </w:rPr>
              <w:t>sixth-</w:t>
            </w:r>
            <w:r w:rsidRPr="00DD5F72">
              <w:rPr>
                <w:rFonts w:ascii="Arial" w:hAnsi="Arial" w:cs="Arial"/>
                <w:noProof/>
                <w:sz w:val="14"/>
                <w:szCs w:val="14"/>
              </w:rPr>
              <w:t xml:space="preserve">grade students’ parents or guardians about </w:t>
            </w:r>
            <w:r>
              <w:rPr>
                <w:rFonts w:ascii="Arial" w:hAnsi="Arial" w:cs="Arial"/>
                <w:noProof/>
                <w:sz w:val="14"/>
                <w:szCs w:val="14"/>
              </w:rPr>
              <w:t>seventh-</w:t>
            </w:r>
            <w:r w:rsidRPr="00DD5F72">
              <w:rPr>
                <w:rFonts w:ascii="Arial" w:hAnsi="Arial" w:cs="Arial"/>
                <w:noProof/>
                <w:sz w:val="14"/>
                <w:szCs w:val="14"/>
              </w:rPr>
              <w:t>grade courses and registration</w:t>
            </w:r>
          </w:p>
        </w:tc>
        <w:tc>
          <w:tcPr>
            <w:tcW w:w="1412" w:type="dxa"/>
            <w:tcBorders>
              <w:top w:val="single" w:sz="4" w:space="0" w:color="auto"/>
              <w:left w:val="single" w:sz="4" w:space="0" w:color="auto"/>
              <w:bottom w:val="single" w:sz="4" w:space="0" w:color="auto"/>
              <w:right w:val="single" w:sz="4" w:space="0" w:color="auto"/>
            </w:tcBorders>
            <w:hideMark/>
          </w:tcPr>
          <w:p w14:paraId="6207CFC3"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1A717B5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A68385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16</w:t>
            </w:r>
          </w:p>
        </w:tc>
        <w:tc>
          <w:tcPr>
            <w:tcW w:w="990" w:type="dxa"/>
            <w:tcBorders>
              <w:top w:val="single" w:sz="4" w:space="0" w:color="auto"/>
              <w:left w:val="single" w:sz="4" w:space="0" w:color="auto"/>
              <w:bottom w:val="single" w:sz="4" w:space="0" w:color="auto"/>
              <w:right w:val="single" w:sz="4" w:space="0" w:color="auto"/>
            </w:tcBorders>
            <w:hideMark/>
          </w:tcPr>
          <w:p w14:paraId="3B459C7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788FA88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3A40A76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5D62A6A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C9F5F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792487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No transition—{AF3} grade seamlessly continues directly from {AF4} grade </w:t>
            </w:r>
          </w:p>
          <w:p w14:paraId="0980FE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No special activities until students enter {A</w:t>
            </w:r>
            <w:r w:rsidRPr="00DD5F72">
              <w:t xml:space="preserve"> </w:t>
            </w:r>
            <w:r w:rsidRPr="00DD5F72">
              <w:rPr>
                <w:rFonts w:ascii="Arial" w:hAnsi="Arial" w:cs="Arial"/>
                <w:noProof/>
                <w:sz w:val="14"/>
                <w:szCs w:val="14"/>
              </w:rPr>
              <w:t xml:space="preserve">F4} grade </w:t>
            </w:r>
          </w:p>
          <w:p w14:paraId="34BCB44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AF4} grade students share information with the {AF3} grade students </w:t>
            </w:r>
          </w:p>
          <w:p w14:paraId="465DCB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AF3} grade students visit an assembly of {AF4} grade students </w:t>
            </w:r>
          </w:p>
          <w:p w14:paraId="1742E2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5. {AF3} grade students attend regular {AF4} grade courses </w:t>
            </w:r>
          </w:p>
          <w:p w14:paraId="7BFEC8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785E1B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7. Parents visit the school or {AF4} grade section while students are still in {AF3} grade </w:t>
            </w:r>
          </w:p>
          <w:p w14:paraId="4D4D4C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8. Parents can attend an orientation in the fall after students start {AF4} grade </w:t>
            </w:r>
          </w:p>
          <w:p w14:paraId="297ACD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9. Meeting for {AF3} grade students during the summer prior to beginning the {AF4} grade </w:t>
            </w:r>
          </w:p>
          <w:p w14:paraId="672A1B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0. {AF4} grade and {AF3} grade teachers meet together on courses and requirements </w:t>
            </w:r>
          </w:p>
          <w:p w14:paraId="557F87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1. {AF4} grade and {AF3} grade administrators meet together on articulation and programs </w:t>
            </w:r>
          </w:p>
          <w:p w14:paraId="1874AF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2. {AF3} grade counselors meet with {AF4} grade counselors or staff</w:t>
            </w:r>
          </w:p>
          <w:p w14:paraId="4F6ED7F5"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3. {AF4} grade counselors meet with students while they are still in {AF3} grade </w:t>
            </w:r>
          </w:p>
          <w:p w14:paraId="6A5FA579"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4. {AF4} grade counselors meet with individual {AF3} grade students and assist them with selecting {AF4} grade courses while they are still in {AF3} grade </w:t>
            </w:r>
          </w:p>
          <w:p w14:paraId="725BFA21"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5. {AF3} grade counselors present information to {AF3} grade students’ parents or guardians about {AF4} grade courses and registration </w:t>
            </w:r>
          </w:p>
          <w:p w14:paraId="4D97C8C3"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6. {AF3} grade counselors place {AF3} grade students into {AF4} grade courses based on school or district placement policies </w:t>
            </w:r>
          </w:p>
          <w:p w14:paraId="52FDB595"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7. {AF3} grade counselors present information to {AF3} grade students about {AF4} grade courses and registration </w:t>
            </w:r>
          </w:p>
          <w:p w14:paraId="6A2BFFAD" w14:textId="77777777" w:rsidR="00B80203" w:rsidRPr="00DD5F72" w:rsidRDefault="00B80203" w:rsidP="00AF31A2">
            <w:pPr>
              <w:rPr>
                <w:rFonts w:ascii="Arial" w:hAnsi="Arial" w:cs="Arial"/>
                <w:sz w:val="14"/>
                <w:szCs w:val="14"/>
              </w:rPr>
            </w:pPr>
            <w:r w:rsidRPr="00DD5F72">
              <w:rPr>
                <w:rFonts w:ascii="Arial" w:hAnsi="Arial" w:cs="Arial"/>
                <w:sz w:val="14"/>
                <w:szCs w:val="14"/>
              </w:rPr>
              <w:t>99. Other (Please specify)</w:t>
            </w:r>
          </w:p>
        </w:tc>
        <w:tc>
          <w:tcPr>
            <w:tcW w:w="1710" w:type="dxa"/>
            <w:tcBorders>
              <w:top w:val="single" w:sz="4" w:space="0" w:color="auto"/>
              <w:left w:val="single" w:sz="4" w:space="0" w:color="auto"/>
              <w:bottom w:val="single" w:sz="4" w:space="0" w:color="auto"/>
              <w:right w:val="single" w:sz="4" w:space="0" w:color="auto"/>
            </w:tcBorders>
            <w:hideMark/>
          </w:tcPr>
          <w:p w14:paraId="34FC74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541E833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319C83A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C73CA74"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612A98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6. </w:t>
            </w:r>
            <w:r>
              <w:rPr>
                <w:rFonts w:ascii="Arial" w:hAnsi="Arial" w:cs="Arial"/>
                <w:noProof/>
                <w:sz w:val="14"/>
                <w:szCs w:val="14"/>
              </w:rPr>
              <w:t>Sixth-</w:t>
            </w:r>
            <w:r w:rsidRPr="00DD5F72">
              <w:rPr>
                <w:rFonts w:ascii="Arial" w:hAnsi="Arial" w:cs="Arial"/>
                <w:noProof/>
                <w:sz w:val="14"/>
                <w:szCs w:val="14"/>
              </w:rPr>
              <w:t xml:space="preserve">grade counselors place </w:t>
            </w:r>
            <w:r>
              <w:rPr>
                <w:rFonts w:ascii="Arial" w:hAnsi="Arial" w:cs="Arial"/>
                <w:noProof/>
                <w:sz w:val="14"/>
                <w:szCs w:val="14"/>
              </w:rPr>
              <w:t>sixth-</w:t>
            </w:r>
            <w:r w:rsidRPr="00DD5F72">
              <w:rPr>
                <w:rFonts w:ascii="Arial" w:hAnsi="Arial" w:cs="Arial"/>
                <w:noProof/>
                <w:sz w:val="14"/>
                <w:szCs w:val="14"/>
              </w:rPr>
              <w:t xml:space="preserve">grade students into </w:t>
            </w:r>
            <w:r>
              <w:rPr>
                <w:rFonts w:ascii="Arial" w:hAnsi="Arial" w:cs="Arial"/>
                <w:noProof/>
                <w:sz w:val="14"/>
                <w:szCs w:val="14"/>
              </w:rPr>
              <w:t xml:space="preserve">seventh </w:t>
            </w:r>
            <w:r w:rsidRPr="00DD5F72">
              <w:rPr>
                <w:rFonts w:ascii="Arial" w:hAnsi="Arial" w:cs="Arial"/>
                <w:noProof/>
                <w:sz w:val="14"/>
                <w:szCs w:val="14"/>
              </w:rPr>
              <w:t xml:space="preserve">grade courses based on school or district placement policies </w:t>
            </w:r>
          </w:p>
          <w:p w14:paraId="3A3240E9"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4F0F19A"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677DFD9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E9461C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17</w:t>
            </w:r>
          </w:p>
        </w:tc>
        <w:tc>
          <w:tcPr>
            <w:tcW w:w="990" w:type="dxa"/>
            <w:tcBorders>
              <w:top w:val="single" w:sz="4" w:space="0" w:color="auto"/>
              <w:left w:val="single" w:sz="4" w:space="0" w:color="auto"/>
              <w:bottom w:val="single" w:sz="4" w:space="0" w:color="auto"/>
              <w:right w:val="single" w:sz="4" w:space="0" w:color="auto"/>
            </w:tcBorders>
            <w:hideMark/>
          </w:tcPr>
          <w:p w14:paraId="6D783EE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3912DAF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23664F7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702F14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6F000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305D51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No transition—{AF3} grade seamlessly continues directly from {AF4} grade </w:t>
            </w:r>
          </w:p>
          <w:p w14:paraId="070EB4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No special activities until students enter {A</w:t>
            </w:r>
            <w:r w:rsidRPr="00DD5F72">
              <w:t xml:space="preserve"> </w:t>
            </w:r>
            <w:r w:rsidRPr="00DD5F72">
              <w:rPr>
                <w:rFonts w:ascii="Arial" w:hAnsi="Arial" w:cs="Arial"/>
                <w:noProof/>
                <w:sz w:val="14"/>
                <w:szCs w:val="14"/>
              </w:rPr>
              <w:t xml:space="preserve">F4} grade </w:t>
            </w:r>
          </w:p>
          <w:p w14:paraId="5A3A7B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AF4} grade students share information with the {AF3} grade students </w:t>
            </w:r>
          </w:p>
          <w:p w14:paraId="108FA1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AF3} grade students visit an assembly of {AF4} grade students </w:t>
            </w:r>
          </w:p>
          <w:p w14:paraId="713293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5. {AF3} grade students attend regular {AF4} grade courses </w:t>
            </w:r>
          </w:p>
          <w:p w14:paraId="3C532D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5E09AC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7. Parents visit the school or {AF4} grade section while students are still in {AF3} grade </w:t>
            </w:r>
          </w:p>
          <w:p w14:paraId="341BAF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8. Parents can attend an orientation in the fall after students start {AF4} grade </w:t>
            </w:r>
          </w:p>
          <w:p w14:paraId="2535C1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9. Meeting for {AF3} grade students during the summer prior to beginning the {AF4} grade </w:t>
            </w:r>
          </w:p>
          <w:p w14:paraId="1A5B37A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0. {AF4} grade and {AF3} grade teachers meet together on courses and requirements </w:t>
            </w:r>
          </w:p>
          <w:p w14:paraId="387362A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1. {AF4} grade and {AF3} grade administrators meet together on articulation and programs </w:t>
            </w:r>
          </w:p>
          <w:p w14:paraId="3D9D72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2. {AF3} grade counselors meet with {AF4} grade counselors or staff</w:t>
            </w:r>
          </w:p>
          <w:p w14:paraId="5C4212B3"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3. {AF4} grade counselors meet with students while they are still in {AF3} grade </w:t>
            </w:r>
          </w:p>
          <w:p w14:paraId="6DD442ED"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4. {AF4} grade counselors meet with individual {AF3} grade students and assist them with selecting {AF4} grade courses while they are still in {AF3} grade </w:t>
            </w:r>
          </w:p>
          <w:p w14:paraId="03187F81"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5. {AF3} grade counselors present information to {AF3} grade students’ parents or guardians about {AF4} grade courses and registration </w:t>
            </w:r>
          </w:p>
          <w:p w14:paraId="5DE01FA6"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6. {AF3} grade counselors place {AF3} grade students into {AF4} grade courses based on school or district placement policies </w:t>
            </w:r>
          </w:p>
          <w:p w14:paraId="7A2B0E74"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7. {AF3} grade counselors present information to {AF3} grade students about {AF4} grade courses and registration </w:t>
            </w:r>
          </w:p>
          <w:p w14:paraId="60D65F3E" w14:textId="77777777" w:rsidR="00B80203" w:rsidRPr="00DD5F72" w:rsidRDefault="00B80203" w:rsidP="00AF31A2">
            <w:pPr>
              <w:rPr>
                <w:rFonts w:ascii="Arial" w:hAnsi="Arial" w:cs="Arial"/>
                <w:sz w:val="14"/>
                <w:szCs w:val="14"/>
              </w:rPr>
            </w:pPr>
            <w:r w:rsidRPr="00DD5F72">
              <w:rPr>
                <w:rFonts w:ascii="Arial" w:hAnsi="Arial" w:cs="Arial"/>
                <w:sz w:val="14"/>
                <w:szCs w:val="14"/>
              </w:rPr>
              <w:t>99. Other (Please specify)</w:t>
            </w:r>
          </w:p>
        </w:tc>
        <w:tc>
          <w:tcPr>
            <w:tcW w:w="1710" w:type="dxa"/>
            <w:tcBorders>
              <w:top w:val="single" w:sz="4" w:space="0" w:color="auto"/>
              <w:left w:val="single" w:sz="4" w:space="0" w:color="auto"/>
              <w:bottom w:val="single" w:sz="4" w:space="0" w:color="auto"/>
              <w:right w:val="single" w:sz="4" w:space="0" w:color="auto"/>
            </w:tcBorders>
            <w:hideMark/>
          </w:tcPr>
          <w:p w14:paraId="1B10A4F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689570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480D616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45E21EE"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6A4870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7. </w:t>
            </w:r>
            <w:r>
              <w:rPr>
                <w:rFonts w:ascii="Arial" w:hAnsi="Arial" w:cs="Arial"/>
                <w:noProof/>
                <w:sz w:val="14"/>
                <w:szCs w:val="14"/>
              </w:rPr>
              <w:t>Sixth-</w:t>
            </w:r>
            <w:r w:rsidRPr="00DD5F72">
              <w:rPr>
                <w:rFonts w:ascii="Arial" w:hAnsi="Arial" w:cs="Arial"/>
                <w:noProof/>
                <w:sz w:val="14"/>
                <w:szCs w:val="14"/>
              </w:rPr>
              <w:t xml:space="preserve">grade counselors present information to </w:t>
            </w:r>
            <w:r>
              <w:rPr>
                <w:rFonts w:ascii="Arial" w:hAnsi="Arial" w:cs="Arial"/>
                <w:noProof/>
                <w:sz w:val="14"/>
                <w:szCs w:val="14"/>
              </w:rPr>
              <w:t>sixth-</w:t>
            </w:r>
            <w:r w:rsidRPr="00DD5F72">
              <w:rPr>
                <w:rFonts w:ascii="Arial" w:hAnsi="Arial" w:cs="Arial"/>
                <w:noProof/>
                <w:sz w:val="14"/>
                <w:szCs w:val="14"/>
              </w:rPr>
              <w:t xml:space="preserve"> grade students about </w:t>
            </w:r>
            <w:r>
              <w:rPr>
                <w:rFonts w:ascii="Arial" w:hAnsi="Arial" w:cs="Arial"/>
                <w:noProof/>
                <w:sz w:val="14"/>
                <w:szCs w:val="14"/>
              </w:rPr>
              <w:t>sevneth-</w:t>
            </w:r>
            <w:r w:rsidRPr="00DD5F72">
              <w:rPr>
                <w:rFonts w:ascii="Arial" w:hAnsi="Arial" w:cs="Arial"/>
                <w:noProof/>
                <w:sz w:val="14"/>
                <w:szCs w:val="14"/>
              </w:rPr>
              <w:t xml:space="preserve"> grade courses and registration </w:t>
            </w:r>
          </w:p>
          <w:p w14:paraId="781CD51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527EB64"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2AC5191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775A44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218</w:t>
            </w:r>
          </w:p>
        </w:tc>
        <w:tc>
          <w:tcPr>
            <w:tcW w:w="990" w:type="dxa"/>
            <w:tcBorders>
              <w:top w:val="single" w:sz="4" w:space="0" w:color="auto"/>
              <w:left w:val="single" w:sz="4" w:space="0" w:color="auto"/>
              <w:bottom w:val="single" w:sz="4" w:space="0" w:color="auto"/>
              <w:right w:val="single" w:sz="4" w:space="0" w:color="auto"/>
            </w:tcBorders>
            <w:hideMark/>
          </w:tcPr>
          <w:p w14:paraId="272B1FC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3C6E66F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7271C80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1212D53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78B36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32C399F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No transition—{AF3} grade seamlessly continues directly from {AF4} grade </w:t>
            </w:r>
          </w:p>
          <w:p w14:paraId="14F76E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No special activities until students enter {A</w:t>
            </w:r>
            <w:r w:rsidRPr="00DD5F72">
              <w:t xml:space="preserve"> </w:t>
            </w:r>
            <w:r w:rsidRPr="00DD5F72">
              <w:rPr>
                <w:rFonts w:ascii="Arial" w:hAnsi="Arial" w:cs="Arial"/>
                <w:noProof/>
                <w:sz w:val="14"/>
                <w:szCs w:val="14"/>
              </w:rPr>
              <w:t xml:space="preserve">F4} grade </w:t>
            </w:r>
          </w:p>
          <w:p w14:paraId="735BE9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AF4} grade students share information with the {AF3} grade students </w:t>
            </w:r>
          </w:p>
          <w:p w14:paraId="281FC3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AF3} grade students visit an assembly of {AF4} grade students </w:t>
            </w:r>
          </w:p>
          <w:p w14:paraId="65A372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5. {AF3} grade students attend regular {AF4} grade courses </w:t>
            </w:r>
          </w:p>
          <w:p w14:paraId="4A718B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00F0D9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7. Parents visit the school or {AF4} grade section while students are still in {AF3} grade </w:t>
            </w:r>
          </w:p>
          <w:p w14:paraId="32CE304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8. Parents can attend an orientation in the fall after students start {AF4} grade </w:t>
            </w:r>
          </w:p>
          <w:p w14:paraId="2B1FCA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9. Meeting for {AF3} grade students during the summer prior to beginning the {AF4} grade </w:t>
            </w:r>
          </w:p>
          <w:p w14:paraId="7D9800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0. {AF4} grade and {AF3} grade teachers meet together on courses and requirements </w:t>
            </w:r>
          </w:p>
          <w:p w14:paraId="4B59E1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1. {AF4} grade and {AF3} grade administrators meet together on articulation and programs </w:t>
            </w:r>
          </w:p>
          <w:p w14:paraId="522EA2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2. {AF3} grade counselors meet with {AF4} grade counselors or staff</w:t>
            </w:r>
          </w:p>
          <w:p w14:paraId="6221F478"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3. {AF4} grade counselors meet with students while they are still in {AF3} grade </w:t>
            </w:r>
          </w:p>
          <w:p w14:paraId="4BAC94B5"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4. {AF4} grade counselors meet with individual {AF3} grade students and assist them with selecting {AF4} grade courses while they are still in {AF3} grade </w:t>
            </w:r>
          </w:p>
          <w:p w14:paraId="36D1B9EC"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5. {AF3} grade counselors present information to {AF3} grade students’ parents or guardians about {AF4} grade courses and registration </w:t>
            </w:r>
          </w:p>
          <w:p w14:paraId="26D6683B"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6. {AF3} grade counselors place {AF3} grade students into {AF4} grade courses based on school or district placement policies </w:t>
            </w:r>
          </w:p>
          <w:p w14:paraId="0A695C94"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7. {AF3} grade counselors present information to {AF3} grade students about {AF4} grade courses and registration </w:t>
            </w:r>
          </w:p>
          <w:p w14:paraId="071155A3" w14:textId="77777777" w:rsidR="00B80203" w:rsidRPr="00DD5F72" w:rsidRDefault="00B80203" w:rsidP="00AF31A2">
            <w:pPr>
              <w:rPr>
                <w:rFonts w:ascii="Arial" w:hAnsi="Arial" w:cs="Arial"/>
                <w:sz w:val="14"/>
                <w:szCs w:val="14"/>
              </w:rPr>
            </w:pPr>
            <w:r w:rsidRPr="00DD5F72">
              <w:rPr>
                <w:rFonts w:ascii="Arial" w:hAnsi="Arial" w:cs="Arial"/>
                <w:sz w:val="14"/>
                <w:szCs w:val="14"/>
              </w:rPr>
              <w:t>99. Other (Please specify)</w:t>
            </w:r>
          </w:p>
        </w:tc>
        <w:tc>
          <w:tcPr>
            <w:tcW w:w="1710" w:type="dxa"/>
            <w:tcBorders>
              <w:top w:val="single" w:sz="4" w:space="0" w:color="auto"/>
              <w:left w:val="single" w:sz="4" w:space="0" w:color="auto"/>
              <w:bottom w:val="single" w:sz="4" w:space="0" w:color="auto"/>
              <w:right w:val="single" w:sz="4" w:space="0" w:color="auto"/>
            </w:tcBorders>
            <w:hideMark/>
          </w:tcPr>
          <w:p w14:paraId="3F0F06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3E814C4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0159448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8A689A4" w14:textId="77777777" w:rsidR="00B80203" w:rsidRDefault="00B80203" w:rsidP="00AF31A2">
            <w:pPr>
              <w:rPr>
                <w:rFonts w:ascii="Arial" w:hAnsi="Arial" w:cs="Arial"/>
                <w:noProof/>
                <w:sz w:val="14"/>
                <w:szCs w:val="14"/>
              </w:rPr>
            </w:pPr>
            <w:r w:rsidRPr="00DD5F72">
              <w:rPr>
                <w:rFonts w:ascii="Arial" w:hAnsi="Arial" w:cs="Arial"/>
                <w:noProof/>
                <w:sz w:val="14"/>
                <w:szCs w:val="14"/>
              </w:rPr>
              <w:t xml:space="preserve">Does your school organize the transition from </w:t>
            </w:r>
            <w:r>
              <w:rPr>
                <w:rFonts w:ascii="Arial" w:hAnsi="Arial" w:cs="Arial"/>
                <w:noProof/>
                <w:sz w:val="14"/>
                <w:szCs w:val="14"/>
              </w:rPr>
              <w:t>sixth-grade to seventh-</w:t>
            </w:r>
            <w:r w:rsidRPr="00DD5F72">
              <w:rPr>
                <w:rFonts w:ascii="Arial" w:hAnsi="Arial" w:cs="Arial"/>
                <w:noProof/>
                <w:sz w:val="14"/>
                <w:szCs w:val="14"/>
              </w:rPr>
              <w:t>grade in any of the following ways?</w:t>
            </w:r>
          </w:p>
          <w:p w14:paraId="07FB44E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9. 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4D901010"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29E8659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6607B0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300</w:t>
            </w:r>
          </w:p>
        </w:tc>
        <w:tc>
          <w:tcPr>
            <w:tcW w:w="990" w:type="dxa"/>
            <w:tcBorders>
              <w:top w:val="single" w:sz="4" w:space="0" w:color="auto"/>
              <w:left w:val="single" w:sz="4" w:space="0" w:color="auto"/>
              <w:bottom w:val="single" w:sz="4" w:space="0" w:color="auto"/>
              <w:right w:val="single" w:sz="4" w:space="0" w:color="auto"/>
            </w:tcBorders>
            <w:hideMark/>
          </w:tcPr>
          <w:p w14:paraId="1E5D40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A757B68"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80C478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5A2104E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FC5B2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provide additional assistance with the transition from {AF3} grade to {AF4} grade for students with disabilities? </w:t>
            </w:r>
          </w:p>
          <w:p w14:paraId="1E6C854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4442EF2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56DE9C7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5264D0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96551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oes your school provide additional assistance with the transition from sixth- grade to seventh-grade for students with disabilities?</w:t>
            </w:r>
          </w:p>
          <w:p w14:paraId="5EF8F8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1073B1B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417468E1" w14:textId="77777777" w:rsidR="00B80203" w:rsidRPr="00DD5F72" w:rsidRDefault="00B80203" w:rsidP="00AF31A2">
            <w:pPr>
              <w:rPr>
                <w:rFonts w:ascii="Arial" w:hAnsi="Arial" w:cs="Arial"/>
                <w:sz w:val="14"/>
                <w:szCs w:val="14"/>
              </w:rPr>
            </w:pPr>
            <w:r>
              <w:rPr>
                <w:rFonts w:ascii="Arial" w:hAnsi="Arial" w:cs="Arial"/>
                <w:noProof/>
                <w:sz w:val="14"/>
                <w:szCs w:val="14"/>
              </w:rPr>
              <w:t>Changed wording fills to reflect transistion from fifth to sixth grade for OFT.</w:t>
            </w:r>
          </w:p>
        </w:tc>
      </w:tr>
      <w:tr w:rsidR="00B80203" w:rsidRPr="00DD5F72" w14:paraId="287C379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38D3FB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401</w:t>
            </w:r>
          </w:p>
        </w:tc>
        <w:tc>
          <w:tcPr>
            <w:tcW w:w="990" w:type="dxa"/>
            <w:tcBorders>
              <w:top w:val="single" w:sz="4" w:space="0" w:color="auto"/>
              <w:left w:val="single" w:sz="4" w:space="0" w:color="auto"/>
              <w:bottom w:val="single" w:sz="4" w:space="0" w:color="auto"/>
              <w:right w:val="single" w:sz="4" w:space="0" w:color="auto"/>
            </w:tcBorders>
            <w:hideMark/>
          </w:tcPr>
          <w:p w14:paraId="6CD3549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260BBF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416979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01C1640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32837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have an advisory program in the following grades?     </w:t>
            </w:r>
          </w:p>
          <w:p w14:paraId="68E2BE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6 </w:t>
            </w:r>
          </w:p>
          <w:p w14:paraId="5DB4AD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7774648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4742683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9A5BF1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6A14B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have an advisory program in the sixth grade?     </w:t>
            </w:r>
          </w:p>
          <w:p w14:paraId="34DCF4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1BAD46F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61878EC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o focus on sixth grade.</w:t>
            </w:r>
          </w:p>
        </w:tc>
      </w:tr>
      <w:tr w:rsidR="00B80203" w:rsidRPr="00DD5F72" w14:paraId="549929F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06E500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402</w:t>
            </w:r>
          </w:p>
        </w:tc>
        <w:tc>
          <w:tcPr>
            <w:tcW w:w="990" w:type="dxa"/>
            <w:tcBorders>
              <w:top w:val="single" w:sz="4" w:space="0" w:color="auto"/>
              <w:left w:val="single" w:sz="4" w:space="0" w:color="auto"/>
              <w:bottom w:val="single" w:sz="4" w:space="0" w:color="auto"/>
              <w:right w:val="single" w:sz="4" w:space="0" w:color="auto"/>
            </w:tcBorders>
            <w:hideMark/>
          </w:tcPr>
          <w:p w14:paraId="6301467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2F9B506"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0A286F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761F844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22238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have an advisory program in the following grades?     </w:t>
            </w:r>
          </w:p>
          <w:p w14:paraId="65D174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7 </w:t>
            </w:r>
          </w:p>
          <w:p w14:paraId="2F65C9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6EDD6B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3F6E3D2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32D39B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90C09E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DE5D13E"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1AF0055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2EAC40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403</w:t>
            </w:r>
          </w:p>
        </w:tc>
        <w:tc>
          <w:tcPr>
            <w:tcW w:w="990" w:type="dxa"/>
            <w:tcBorders>
              <w:top w:val="single" w:sz="4" w:space="0" w:color="auto"/>
              <w:left w:val="single" w:sz="4" w:space="0" w:color="auto"/>
              <w:bottom w:val="single" w:sz="4" w:space="0" w:color="auto"/>
              <w:right w:val="single" w:sz="4" w:space="0" w:color="auto"/>
            </w:tcBorders>
            <w:hideMark/>
          </w:tcPr>
          <w:p w14:paraId="536F840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828FCE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77BD7A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450D0D7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0CB5C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oes your school have an advisory program in the following grades?     </w:t>
            </w:r>
          </w:p>
          <w:p w14:paraId="34B645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8 </w:t>
            </w:r>
          </w:p>
          <w:p w14:paraId="4F9CE5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5128DA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274EFDE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C6F5D0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7500A9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4B410A9"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B5FCEB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5092A8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501</w:t>
            </w:r>
          </w:p>
        </w:tc>
        <w:tc>
          <w:tcPr>
            <w:tcW w:w="990" w:type="dxa"/>
            <w:tcBorders>
              <w:top w:val="single" w:sz="4" w:space="0" w:color="auto"/>
              <w:left w:val="single" w:sz="4" w:space="0" w:color="auto"/>
              <w:bottom w:val="single" w:sz="4" w:space="0" w:color="auto"/>
              <w:right w:val="single" w:sz="4" w:space="0" w:color="auto"/>
            </w:tcBorders>
            <w:hideMark/>
          </w:tcPr>
          <w:p w14:paraId="4BB0592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759E3A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E800C8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716DAF7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7F093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best describes the way your school schedules time for the {C24a-f} grade advisory program? </w:t>
            </w:r>
          </w:p>
          <w:p w14:paraId="03626B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We have a separate class period for advising </w:t>
            </w:r>
          </w:p>
          <w:p w14:paraId="71B379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Advising is part of our homeroom period </w:t>
            </w:r>
          </w:p>
          <w:p w14:paraId="0D3D48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We integrate advisory activities within our</w:t>
            </w:r>
            <w:r w:rsidRPr="00DD5F72">
              <w:t xml:space="preserve"> </w:t>
            </w:r>
            <w:r w:rsidRPr="00DD5F72">
              <w:rPr>
                <w:rFonts w:ascii="Arial" w:hAnsi="Arial" w:cs="Arial"/>
                <w:noProof/>
                <w:sz w:val="14"/>
                <w:szCs w:val="14"/>
              </w:rPr>
              <w:t xml:space="preserve">teams and/or classrooms  </w:t>
            </w:r>
          </w:p>
          <w:p w14:paraId="0307F9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Other (Please specify)</w:t>
            </w:r>
          </w:p>
        </w:tc>
        <w:tc>
          <w:tcPr>
            <w:tcW w:w="1710" w:type="dxa"/>
            <w:tcBorders>
              <w:top w:val="single" w:sz="4" w:space="0" w:color="auto"/>
              <w:left w:val="single" w:sz="4" w:space="0" w:color="auto"/>
              <w:bottom w:val="single" w:sz="4" w:space="0" w:color="auto"/>
              <w:right w:val="single" w:sz="4" w:space="0" w:color="auto"/>
            </w:tcBorders>
          </w:tcPr>
          <w:p w14:paraId="63F7268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B8DE18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D1223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best describes the way your school schedules time for the advisory program</w:t>
            </w:r>
            <w:r>
              <w:rPr>
                <w:rFonts w:ascii="Arial" w:hAnsi="Arial" w:cs="Arial"/>
                <w:noProof/>
                <w:sz w:val="14"/>
                <w:szCs w:val="14"/>
              </w:rPr>
              <w:t xml:space="preserve"> in sixth grade</w:t>
            </w:r>
            <w:r w:rsidRPr="00DD5F72">
              <w:rPr>
                <w:rFonts w:ascii="Arial" w:hAnsi="Arial" w:cs="Arial"/>
                <w:noProof/>
                <w:sz w:val="14"/>
                <w:szCs w:val="14"/>
              </w:rPr>
              <w:t xml:space="preserve">? </w:t>
            </w:r>
          </w:p>
          <w:p w14:paraId="2BD990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We have a separate class period for advising </w:t>
            </w:r>
          </w:p>
          <w:p w14:paraId="548C92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Advising is part of our homeroom period </w:t>
            </w:r>
          </w:p>
          <w:p w14:paraId="2FE880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We integrate advisory activities within our tea</w:t>
            </w:r>
            <w:r>
              <w:rPr>
                <w:rFonts w:ascii="Arial" w:hAnsi="Arial" w:cs="Arial"/>
                <w:noProof/>
                <w:sz w:val="14"/>
                <w:szCs w:val="14"/>
              </w:rPr>
              <w:t>m</w:t>
            </w:r>
            <w:r w:rsidRPr="00DD5F72">
              <w:rPr>
                <w:rFonts w:ascii="Arial" w:hAnsi="Arial" w:cs="Arial"/>
                <w:noProof/>
                <w:sz w:val="14"/>
                <w:szCs w:val="14"/>
              </w:rPr>
              <w:t xml:space="preserve">s and/or classrooms  </w:t>
            </w:r>
          </w:p>
          <w:p w14:paraId="05A28A3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479C89D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anged auto-fill reference to reflect updated item.</w:t>
            </w:r>
          </w:p>
        </w:tc>
      </w:tr>
      <w:tr w:rsidR="00B80203" w:rsidRPr="00DD5F72" w14:paraId="03B3257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58B5B9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502</w:t>
            </w:r>
          </w:p>
        </w:tc>
        <w:tc>
          <w:tcPr>
            <w:tcW w:w="990" w:type="dxa"/>
            <w:tcBorders>
              <w:top w:val="single" w:sz="4" w:space="0" w:color="auto"/>
              <w:left w:val="single" w:sz="4" w:space="0" w:color="auto"/>
              <w:bottom w:val="single" w:sz="4" w:space="0" w:color="auto"/>
              <w:right w:val="single" w:sz="4" w:space="0" w:color="auto"/>
            </w:tcBorders>
            <w:hideMark/>
          </w:tcPr>
          <w:p w14:paraId="4E4580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B5BD35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CC8C9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6DDB22E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AD8054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best describes the way your school schedules time for the {C24a-f} grade advisory program?       </w:t>
            </w:r>
          </w:p>
          <w:p w14:paraId="1C4EBE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We have a separate class period for advising </w:t>
            </w:r>
          </w:p>
          <w:p w14:paraId="13EDE7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Advising is part of our homeroom period </w:t>
            </w:r>
          </w:p>
          <w:p w14:paraId="28D10E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We integrate advisory activities within our teams and/or classrooms  </w:t>
            </w:r>
          </w:p>
          <w:p w14:paraId="77238EA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Other (Please specify)</w:t>
            </w:r>
          </w:p>
        </w:tc>
        <w:tc>
          <w:tcPr>
            <w:tcW w:w="1710" w:type="dxa"/>
            <w:tcBorders>
              <w:top w:val="single" w:sz="4" w:space="0" w:color="auto"/>
              <w:left w:val="single" w:sz="4" w:space="0" w:color="auto"/>
              <w:bottom w:val="single" w:sz="4" w:space="0" w:color="auto"/>
              <w:right w:val="single" w:sz="4" w:space="0" w:color="auto"/>
            </w:tcBorders>
          </w:tcPr>
          <w:p w14:paraId="2A240D0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413E11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9AE0CC3"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52C6889"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313603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AB1FE7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503</w:t>
            </w:r>
          </w:p>
        </w:tc>
        <w:tc>
          <w:tcPr>
            <w:tcW w:w="990" w:type="dxa"/>
            <w:tcBorders>
              <w:top w:val="single" w:sz="4" w:space="0" w:color="auto"/>
              <w:left w:val="single" w:sz="4" w:space="0" w:color="auto"/>
              <w:bottom w:val="single" w:sz="4" w:space="0" w:color="auto"/>
              <w:right w:val="single" w:sz="4" w:space="0" w:color="auto"/>
            </w:tcBorders>
            <w:hideMark/>
          </w:tcPr>
          <w:p w14:paraId="697BA45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75DB07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048C5C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32D7AA9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6B790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best describes the way your school schedules time for the {C24a-f} grade advisory program?       </w:t>
            </w:r>
          </w:p>
          <w:p w14:paraId="1B1E74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We have a separate class period for advising </w:t>
            </w:r>
          </w:p>
          <w:p w14:paraId="7A609A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Advising is part of our homeroom period </w:t>
            </w:r>
          </w:p>
          <w:p w14:paraId="6715A7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We integrate advisory activities within our teams and/or classrooms  </w:t>
            </w:r>
          </w:p>
          <w:p w14:paraId="44D727D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Other (Please specify)</w:t>
            </w:r>
          </w:p>
        </w:tc>
        <w:tc>
          <w:tcPr>
            <w:tcW w:w="1710" w:type="dxa"/>
            <w:tcBorders>
              <w:top w:val="single" w:sz="4" w:space="0" w:color="auto"/>
              <w:left w:val="single" w:sz="4" w:space="0" w:color="auto"/>
              <w:bottom w:val="single" w:sz="4" w:space="0" w:color="auto"/>
              <w:right w:val="single" w:sz="4" w:space="0" w:color="auto"/>
            </w:tcBorders>
          </w:tcPr>
          <w:p w14:paraId="0D20B55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ADA31C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FB3C72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EECF22D"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1FBCFB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96017B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601</w:t>
            </w:r>
          </w:p>
        </w:tc>
        <w:tc>
          <w:tcPr>
            <w:tcW w:w="990" w:type="dxa"/>
            <w:tcBorders>
              <w:top w:val="single" w:sz="4" w:space="0" w:color="auto"/>
              <w:left w:val="single" w:sz="4" w:space="0" w:color="auto"/>
              <w:bottom w:val="single" w:sz="4" w:space="0" w:color="auto"/>
              <w:right w:val="single" w:sz="4" w:space="0" w:color="auto"/>
            </w:tcBorders>
            <w:hideMark/>
          </w:tcPr>
          <w:p w14:paraId="4679D41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ACA5AA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005CDB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09B256D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9B9B8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en did your school begin using an advisory program in the middle grades?                                       </w:t>
            </w:r>
          </w:p>
          <w:p w14:paraId="04F9AD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6                                         </w:t>
            </w:r>
          </w:p>
          <w:p w14:paraId="797582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Before 2010-11</w:t>
            </w:r>
          </w:p>
          <w:p w14:paraId="2C1092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2011-12</w:t>
            </w:r>
          </w:p>
          <w:p w14:paraId="12DAC0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2012-13</w:t>
            </w:r>
          </w:p>
          <w:p w14:paraId="6D23EF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2013-14</w:t>
            </w:r>
          </w:p>
          <w:p w14:paraId="16A569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2014-15</w:t>
            </w:r>
          </w:p>
          <w:p w14:paraId="62CEA2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2015-16</w:t>
            </w:r>
          </w:p>
          <w:p w14:paraId="2C3C30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 2016-17</w:t>
            </w:r>
          </w:p>
          <w:p w14:paraId="1C1348B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8. Current school year</w:t>
            </w:r>
          </w:p>
        </w:tc>
        <w:tc>
          <w:tcPr>
            <w:tcW w:w="1710" w:type="dxa"/>
            <w:tcBorders>
              <w:top w:val="single" w:sz="4" w:space="0" w:color="auto"/>
              <w:left w:val="single" w:sz="4" w:space="0" w:color="auto"/>
              <w:bottom w:val="single" w:sz="4" w:space="0" w:color="auto"/>
              <w:right w:val="single" w:sz="4" w:space="0" w:color="auto"/>
            </w:tcBorders>
          </w:tcPr>
          <w:p w14:paraId="2AD8481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651ED5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00A5C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en did your school begin using an advisory program in the sixth grade?                                       </w:t>
            </w:r>
          </w:p>
          <w:p w14:paraId="389026F0" w14:textId="77777777" w:rsidR="00B80203" w:rsidRDefault="00B80203" w:rsidP="00AF31A2">
            <w:pPr>
              <w:rPr>
                <w:rFonts w:ascii="Arial" w:hAnsi="Arial" w:cs="Arial"/>
                <w:noProof/>
                <w:sz w:val="14"/>
                <w:szCs w:val="14"/>
              </w:rPr>
            </w:pPr>
            <w:r w:rsidRPr="00DD5F72">
              <w:rPr>
                <w:rFonts w:ascii="Arial" w:hAnsi="Arial" w:cs="Arial"/>
                <w:noProof/>
                <w:sz w:val="14"/>
                <w:szCs w:val="14"/>
              </w:rPr>
              <w:t>School year started using advisory program</w:t>
            </w:r>
          </w:p>
          <w:p w14:paraId="0D32A39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ABAF95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anged to focus on sixth grade.</w:t>
            </w:r>
          </w:p>
        </w:tc>
      </w:tr>
      <w:tr w:rsidR="00B80203" w:rsidRPr="00DD5F72" w14:paraId="47A9CA9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45BEB1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602</w:t>
            </w:r>
          </w:p>
        </w:tc>
        <w:tc>
          <w:tcPr>
            <w:tcW w:w="990" w:type="dxa"/>
            <w:tcBorders>
              <w:top w:val="single" w:sz="4" w:space="0" w:color="auto"/>
              <w:left w:val="single" w:sz="4" w:space="0" w:color="auto"/>
              <w:bottom w:val="single" w:sz="4" w:space="0" w:color="auto"/>
              <w:right w:val="single" w:sz="4" w:space="0" w:color="auto"/>
            </w:tcBorders>
            <w:hideMark/>
          </w:tcPr>
          <w:p w14:paraId="655745E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02243C7"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D8F095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1366964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1A071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en did your school begin using an advisory program in the middle grades?                                       </w:t>
            </w:r>
          </w:p>
          <w:p w14:paraId="632EDC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17BE5F1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 Don't know</w:t>
            </w:r>
          </w:p>
        </w:tc>
        <w:tc>
          <w:tcPr>
            <w:tcW w:w="1710" w:type="dxa"/>
            <w:tcBorders>
              <w:top w:val="single" w:sz="4" w:space="0" w:color="auto"/>
              <w:left w:val="single" w:sz="4" w:space="0" w:color="auto"/>
              <w:bottom w:val="single" w:sz="4" w:space="0" w:color="auto"/>
              <w:right w:val="single" w:sz="4" w:space="0" w:color="auto"/>
            </w:tcBorders>
          </w:tcPr>
          <w:p w14:paraId="7D5284B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1BA436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41B7FD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en did your school begin using an advisory program in the sixth grade?                                       </w:t>
            </w:r>
          </w:p>
          <w:p w14:paraId="4A90EE07" w14:textId="77777777" w:rsidR="00B80203" w:rsidRDefault="00B80203" w:rsidP="00AF31A2">
            <w:pPr>
              <w:rPr>
                <w:rFonts w:ascii="Arial" w:hAnsi="Arial" w:cs="Arial"/>
                <w:noProof/>
                <w:sz w:val="14"/>
                <w:szCs w:val="14"/>
              </w:rPr>
            </w:pPr>
            <w:r>
              <w:rPr>
                <w:rFonts w:ascii="Arial" w:hAnsi="Arial" w:cs="Arial"/>
                <w:noProof/>
                <w:sz w:val="14"/>
                <w:szCs w:val="14"/>
              </w:rPr>
              <w:t>Don’t Know</w:t>
            </w:r>
          </w:p>
          <w:p w14:paraId="350857B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C1AB5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anged to focus on sixth grade.</w:t>
            </w:r>
          </w:p>
        </w:tc>
      </w:tr>
      <w:tr w:rsidR="00B80203" w:rsidRPr="00DD5F72" w14:paraId="041A911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7CE2CF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603</w:t>
            </w:r>
          </w:p>
        </w:tc>
        <w:tc>
          <w:tcPr>
            <w:tcW w:w="990" w:type="dxa"/>
            <w:tcBorders>
              <w:top w:val="single" w:sz="4" w:space="0" w:color="auto"/>
              <w:left w:val="single" w:sz="4" w:space="0" w:color="auto"/>
              <w:bottom w:val="single" w:sz="4" w:space="0" w:color="auto"/>
              <w:right w:val="single" w:sz="4" w:space="0" w:color="auto"/>
            </w:tcBorders>
            <w:hideMark/>
          </w:tcPr>
          <w:p w14:paraId="1B9EFFD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DC93F88"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C97243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7D561E3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BD1E6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en did your school begin using an advisory program in the middle grades?                                       </w:t>
            </w:r>
          </w:p>
          <w:p w14:paraId="6E8DDA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7                                        </w:t>
            </w:r>
          </w:p>
          <w:p w14:paraId="53125A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Before 2010-11</w:t>
            </w:r>
          </w:p>
          <w:p w14:paraId="02220C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2011-12</w:t>
            </w:r>
          </w:p>
          <w:p w14:paraId="6F3681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2012-13</w:t>
            </w:r>
          </w:p>
          <w:p w14:paraId="19113A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2013-14</w:t>
            </w:r>
          </w:p>
          <w:p w14:paraId="4505C3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2014-15</w:t>
            </w:r>
          </w:p>
          <w:p w14:paraId="093014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2015-16</w:t>
            </w:r>
          </w:p>
          <w:p w14:paraId="147DC8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 2016-17</w:t>
            </w:r>
          </w:p>
          <w:p w14:paraId="387572E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8. Current school year</w:t>
            </w:r>
          </w:p>
        </w:tc>
        <w:tc>
          <w:tcPr>
            <w:tcW w:w="1710" w:type="dxa"/>
            <w:tcBorders>
              <w:top w:val="single" w:sz="4" w:space="0" w:color="auto"/>
              <w:left w:val="single" w:sz="4" w:space="0" w:color="auto"/>
              <w:bottom w:val="single" w:sz="4" w:space="0" w:color="auto"/>
              <w:right w:val="single" w:sz="4" w:space="0" w:color="auto"/>
            </w:tcBorders>
          </w:tcPr>
          <w:p w14:paraId="0CC64B8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E4D6A8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AFD15CF"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A3A92B3"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E5A0EA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A3D758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604</w:t>
            </w:r>
          </w:p>
        </w:tc>
        <w:tc>
          <w:tcPr>
            <w:tcW w:w="990" w:type="dxa"/>
            <w:tcBorders>
              <w:top w:val="single" w:sz="4" w:space="0" w:color="auto"/>
              <w:left w:val="single" w:sz="4" w:space="0" w:color="auto"/>
              <w:bottom w:val="single" w:sz="4" w:space="0" w:color="auto"/>
              <w:right w:val="single" w:sz="4" w:space="0" w:color="auto"/>
            </w:tcBorders>
            <w:hideMark/>
          </w:tcPr>
          <w:p w14:paraId="72D18E4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C4C57BD"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7CEE9F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67F28FC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F81D5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en did your school begin using an advisory program in the middle grades?                                       </w:t>
            </w:r>
          </w:p>
          <w:p w14:paraId="12F9A84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7 </w:t>
            </w:r>
          </w:p>
          <w:p w14:paraId="0EB8FC2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 Don't know</w:t>
            </w:r>
          </w:p>
        </w:tc>
        <w:tc>
          <w:tcPr>
            <w:tcW w:w="1710" w:type="dxa"/>
            <w:tcBorders>
              <w:top w:val="single" w:sz="4" w:space="0" w:color="auto"/>
              <w:left w:val="single" w:sz="4" w:space="0" w:color="auto"/>
              <w:bottom w:val="single" w:sz="4" w:space="0" w:color="auto"/>
              <w:right w:val="single" w:sz="4" w:space="0" w:color="auto"/>
            </w:tcBorders>
          </w:tcPr>
          <w:p w14:paraId="69ADB6D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84C0DB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8B683B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CE6D3D8"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6E784F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FF159B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605</w:t>
            </w:r>
          </w:p>
        </w:tc>
        <w:tc>
          <w:tcPr>
            <w:tcW w:w="990" w:type="dxa"/>
            <w:tcBorders>
              <w:top w:val="single" w:sz="4" w:space="0" w:color="auto"/>
              <w:left w:val="single" w:sz="4" w:space="0" w:color="auto"/>
              <w:bottom w:val="single" w:sz="4" w:space="0" w:color="auto"/>
              <w:right w:val="single" w:sz="4" w:space="0" w:color="auto"/>
            </w:tcBorders>
            <w:hideMark/>
          </w:tcPr>
          <w:p w14:paraId="090B7FA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92DBA2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A4C689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3055B96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3B5AB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en did your school begin using an advisory program in the middle grades?                                       </w:t>
            </w:r>
          </w:p>
          <w:p w14:paraId="4B80877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8 </w:t>
            </w:r>
          </w:p>
          <w:p w14:paraId="1CD8DA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Before 2010-11</w:t>
            </w:r>
          </w:p>
          <w:p w14:paraId="4639F8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2011-12</w:t>
            </w:r>
          </w:p>
          <w:p w14:paraId="38FF67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2012-13</w:t>
            </w:r>
          </w:p>
          <w:p w14:paraId="393620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2013-14</w:t>
            </w:r>
          </w:p>
          <w:p w14:paraId="6C818A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2014-15</w:t>
            </w:r>
          </w:p>
          <w:p w14:paraId="409FC6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2015-16</w:t>
            </w:r>
          </w:p>
          <w:p w14:paraId="4C80C6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7. 2016-17</w:t>
            </w:r>
          </w:p>
          <w:p w14:paraId="0354357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8. Current school year</w:t>
            </w:r>
          </w:p>
        </w:tc>
        <w:tc>
          <w:tcPr>
            <w:tcW w:w="1710" w:type="dxa"/>
            <w:tcBorders>
              <w:top w:val="single" w:sz="4" w:space="0" w:color="auto"/>
              <w:left w:val="single" w:sz="4" w:space="0" w:color="auto"/>
              <w:bottom w:val="single" w:sz="4" w:space="0" w:color="auto"/>
              <w:right w:val="single" w:sz="4" w:space="0" w:color="auto"/>
            </w:tcBorders>
          </w:tcPr>
          <w:p w14:paraId="50931D8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6E05F9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8C11B3F"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33F1A7B"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CAF45E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AE434D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606</w:t>
            </w:r>
          </w:p>
        </w:tc>
        <w:tc>
          <w:tcPr>
            <w:tcW w:w="990" w:type="dxa"/>
            <w:tcBorders>
              <w:top w:val="single" w:sz="4" w:space="0" w:color="auto"/>
              <w:left w:val="single" w:sz="4" w:space="0" w:color="auto"/>
              <w:bottom w:val="single" w:sz="4" w:space="0" w:color="auto"/>
              <w:right w:val="single" w:sz="4" w:space="0" w:color="auto"/>
            </w:tcBorders>
            <w:hideMark/>
          </w:tcPr>
          <w:p w14:paraId="3FCB454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42D0789"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E86F7B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1AD95B4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F8F97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en did your school begin using an advisory program in the middle grades?                                       </w:t>
            </w:r>
          </w:p>
          <w:p w14:paraId="62A562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8 </w:t>
            </w:r>
          </w:p>
          <w:p w14:paraId="7DBD7AC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 Don't know</w:t>
            </w:r>
          </w:p>
        </w:tc>
        <w:tc>
          <w:tcPr>
            <w:tcW w:w="1710" w:type="dxa"/>
            <w:tcBorders>
              <w:top w:val="single" w:sz="4" w:space="0" w:color="auto"/>
              <w:left w:val="single" w:sz="4" w:space="0" w:color="auto"/>
              <w:bottom w:val="single" w:sz="4" w:space="0" w:color="auto"/>
              <w:right w:val="single" w:sz="4" w:space="0" w:color="auto"/>
            </w:tcBorders>
          </w:tcPr>
          <w:p w14:paraId="691B672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B51149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090B5E2"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A9E79B0"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347DFD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B1A920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701</w:t>
            </w:r>
          </w:p>
        </w:tc>
        <w:tc>
          <w:tcPr>
            <w:tcW w:w="990" w:type="dxa"/>
            <w:tcBorders>
              <w:top w:val="single" w:sz="4" w:space="0" w:color="auto"/>
              <w:left w:val="single" w:sz="4" w:space="0" w:color="auto"/>
              <w:bottom w:val="single" w:sz="4" w:space="0" w:color="auto"/>
              <w:right w:val="single" w:sz="4" w:space="0" w:color="auto"/>
            </w:tcBorders>
            <w:hideMark/>
          </w:tcPr>
          <w:p w14:paraId="0560025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F466C2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BAF852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7795295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05F39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time do teachers regularly meet with students for advising? Your best estimate is fine.                            </w:t>
            </w:r>
          </w:p>
          <w:p w14:paraId="502A26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rade 6 </w:t>
            </w:r>
          </w:p>
          <w:p w14:paraId="7C0536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ne</w:t>
            </w:r>
          </w:p>
          <w:p w14:paraId="6F15F6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Less than 30 minutes</w:t>
            </w:r>
          </w:p>
          <w:p w14:paraId="389F6E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30-60 minutes</w:t>
            </w:r>
          </w:p>
          <w:p w14:paraId="576BE0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61-120 minutes</w:t>
            </w:r>
          </w:p>
          <w:p w14:paraId="609D24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121-180 minutes</w:t>
            </w:r>
          </w:p>
          <w:p w14:paraId="077E88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More than 180 minutes</w:t>
            </w:r>
          </w:p>
          <w:p w14:paraId="1C58E9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Don’t know</w:t>
            </w:r>
          </w:p>
        </w:tc>
        <w:tc>
          <w:tcPr>
            <w:tcW w:w="1710" w:type="dxa"/>
            <w:tcBorders>
              <w:top w:val="single" w:sz="4" w:space="0" w:color="auto"/>
              <w:left w:val="single" w:sz="4" w:space="0" w:color="auto"/>
              <w:bottom w:val="single" w:sz="4" w:space="0" w:color="auto"/>
              <w:right w:val="single" w:sz="4" w:space="0" w:color="auto"/>
            </w:tcBorders>
          </w:tcPr>
          <w:p w14:paraId="1A0202A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A2C9AE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C3E9E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time do teachers regularly meet with sixth-grade students for advising? Your best estimate is fine.                            </w:t>
            </w:r>
          </w:p>
          <w:p w14:paraId="0949E8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verage advising time per week</w:t>
            </w:r>
          </w:p>
        </w:tc>
        <w:tc>
          <w:tcPr>
            <w:tcW w:w="1412" w:type="dxa"/>
            <w:tcBorders>
              <w:top w:val="single" w:sz="4" w:space="0" w:color="auto"/>
              <w:left w:val="single" w:sz="4" w:space="0" w:color="auto"/>
              <w:bottom w:val="single" w:sz="4" w:space="0" w:color="auto"/>
              <w:right w:val="single" w:sz="4" w:space="0" w:color="auto"/>
            </w:tcBorders>
            <w:hideMark/>
          </w:tcPr>
          <w:p w14:paraId="7365614D" w14:textId="77777777" w:rsidR="00B80203" w:rsidRDefault="00B80203" w:rsidP="00AF31A2">
            <w:pPr>
              <w:rPr>
                <w:rFonts w:ascii="Arial" w:hAnsi="Arial" w:cs="Arial"/>
                <w:noProof/>
                <w:sz w:val="14"/>
                <w:szCs w:val="14"/>
              </w:rPr>
            </w:pPr>
            <w:r w:rsidRPr="00DD5F72">
              <w:rPr>
                <w:rFonts w:ascii="Arial" w:hAnsi="Arial" w:cs="Arial"/>
                <w:noProof/>
                <w:sz w:val="14"/>
                <w:szCs w:val="14"/>
              </w:rPr>
              <w:t>Changed to focus on sixth grade.</w:t>
            </w:r>
          </w:p>
          <w:p w14:paraId="1352B56C" w14:textId="77777777" w:rsidR="00B80203" w:rsidRDefault="00B80203" w:rsidP="00AF31A2">
            <w:pPr>
              <w:rPr>
                <w:rFonts w:ascii="Arial" w:hAnsi="Arial" w:cs="Arial"/>
                <w:noProof/>
                <w:sz w:val="14"/>
                <w:szCs w:val="14"/>
              </w:rPr>
            </w:pPr>
          </w:p>
          <w:p w14:paraId="670699D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anged format of response options to be consistent with other items.</w:t>
            </w:r>
          </w:p>
        </w:tc>
      </w:tr>
      <w:tr w:rsidR="00B80203" w:rsidRPr="00DD5F72" w14:paraId="35E285A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763DB3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702</w:t>
            </w:r>
          </w:p>
        </w:tc>
        <w:tc>
          <w:tcPr>
            <w:tcW w:w="990" w:type="dxa"/>
            <w:tcBorders>
              <w:top w:val="single" w:sz="4" w:space="0" w:color="auto"/>
              <w:left w:val="single" w:sz="4" w:space="0" w:color="auto"/>
              <w:bottom w:val="single" w:sz="4" w:space="0" w:color="auto"/>
              <w:right w:val="single" w:sz="4" w:space="0" w:color="auto"/>
            </w:tcBorders>
            <w:hideMark/>
          </w:tcPr>
          <w:p w14:paraId="4CDD43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F6F3AA7"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92A050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6C0F36F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EBC19F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time do teachers regularly meet with students for advising? Your best estimate is fine.                            </w:t>
            </w:r>
          </w:p>
          <w:p w14:paraId="313BEA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629564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ne</w:t>
            </w:r>
          </w:p>
          <w:p w14:paraId="184F7D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Less than 30 minutes</w:t>
            </w:r>
          </w:p>
          <w:p w14:paraId="3C84BD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30-60 minutes</w:t>
            </w:r>
          </w:p>
          <w:p w14:paraId="4B5708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61-120 minutes</w:t>
            </w:r>
          </w:p>
          <w:p w14:paraId="64DDB0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121-180 minutes</w:t>
            </w:r>
          </w:p>
          <w:p w14:paraId="27BF37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More than 180 minutes</w:t>
            </w:r>
          </w:p>
          <w:p w14:paraId="6DC408A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7. Don’t know</w:t>
            </w:r>
          </w:p>
        </w:tc>
        <w:tc>
          <w:tcPr>
            <w:tcW w:w="1710" w:type="dxa"/>
            <w:tcBorders>
              <w:top w:val="single" w:sz="4" w:space="0" w:color="auto"/>
              <w:left w:val="single" w:sz="4" w:space="0" w:color="auto"/>
              <w:bottom w:val="single" w:sz="4" w:space="0" w:color="auto"/>
              <w:right w:val="single" w:sz="4" w:space="0" w:color="auto"/>
            </w:tcBorders>
          </w:tcPr>
          <w:p w14:paraId="148D9B8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79388C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1F3A0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time do teachers regularly meet with sixth -grade students for advising? Your best estimate is fine.                            </w:t>
            </w:r>
          </w:p>
          <w:p w14:paraId="4A715B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Don't know</w:t>
            </w:r>
          </w:p>
        </w:tc>
        <w:tc>
          <w:tcPr>
            <w:tcW w:w="1412" w:type="dxa"/>
            <w:tcBorders>
              <w:top w:val="single" w:sz="4" w:space="0" w:color="auto"/>
              <w:left w:val="single" w:sz="4" w:space="0" w:color="auto"/>
              <w:bottom w:val="single" w:sz="4" w:space="0" w:color="auto"/>
              <w:right w:val="single" w:sz="4" w:space="0" w:color="auto"/>
            </w:tcBorders>
            <w:hideMark/>
          </w:tcPr>
          <w:p w14:paraId="79BDAE1F" w14:textId="77777777" w:rsidR="00B80203" w:rsidRDefault="00B80203" w:rsidP="00AF31A2">
            <w:pPr>
              <w:rPr>
                <w:rFonts w:ascii="Arial" w:hAnsi="Arial" w:cs="Arial"/>
                <w:noProof/>
                <w:sz w:val="14"/>
                <w:szCs w:val="14"/>
              </w:rPr>
            </w:pPr>
            <w:r w:rsidRPr="00DD5F72">
              <w:rPr>
                <w:rFonts w:ascii="Arial" w:hAnsi="Arial" w:cs="Arial"/>
                <w:noProof/>
                <w:sz w:val="14"/>
                <w:szCs w:val="14"/>
              </w:rPr>
              <w:t>Changed to focus on sixth grade.</w:t>
            </w:r>
          </w:p>
          <w:p w14:paraId="7CCDDD42" w14:textId="77777777" w:rsidR="00B80203" w:rsidRDefault="00B80203" w:rsidP="00AF31A2">
            <w:pPr>
              <w:rPr>
                <w:rFonts w:ascii="Arial" w:hAnsi="Arial" w:cs="Arial"/>
                <w:noProof/>
                <w:sz w:val="14"/>
                <w:szCs w:val="14"/>
              </w:rPr>
            </w:pPr>
          </w:p>
          <w:p w14:paraId="00AE32E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anged format of response options to be consistent with other items.</w:t>
            </w:r>
          </w:p>
        </w:tc>
      </w:tr>
      <w:tr w:rsidR="00B80203" w:rsidRPr="00DD5F72" w14:paraId="3099986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E2D4B8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703</w:t>
            </w:r>
          </w:p>
        </w:tc>
        <w:tc>
          <w:tcPr>
            <w:tcW w:w="990" w:type="dxa"/>
            <w:tcBorders>
              <w:top w:val="single" w:sz="4" w:space="0" w:color="auto"/>
              <w:left w:val="single" w:sz="4" w:space="0" w:color="auto"/>
              <w:bottom w:val="single" w:sz="4" w:space="0" w:color="auto"/>
              <w:right w:val="single" w:sz="4" w:space="0" w:color="auto"/>
            </w:tcBorders>
            <w:hideMark/>
          </w:tcPr>
          <w:p w14:paraId="3AB8524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C38BFB6"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81F8E1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2D9C0F6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707E1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time do teachers regularly meet with students for advising? Your best estimate is fine.                            </w:t>
            </w:r>
          </w:p>
          <w:p w14:paraId="6473E0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4C7C25B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1BF0EE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9AAB93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58F2C0C"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01EB87A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F77C12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704</w:t>
            </w:r>
          </w:p>
        </w:tc>
        <w:tc>
          <w:tcPr>
            <w:tcW w:w="990" w:type="dxa"/>
            <w:tcBorders>
              <w:top w:val="single" w:sz="4" w:space="0" w:color="auto"/>
              <w:left w:val="single" w:sz="4" w:space="0" w:color="auto"/>
              <w:bottom w:val="single" w:sz="4" w:space="0" w:color="auto"/>
              <w:right w:val="single" w:sz="4" w:space="0" w:color="auto"/>
            </w:tcBorders>
            <w:hideMark/>
          </w:tcPr>
          <w:p w14:paraId="00395E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3E13409"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19609F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540A63D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DA5E2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time do teachers regularly meet with students for advising? Your best estimate is fine.                            </w:t>
            </w:r>
          </w:p>
          <w:p w14:paraId="4FE226A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31F25DE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A09B42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150DCF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63A9ED1"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3C02C19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3BFCF5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705</w:t>
            </w:r>
          </w:p>
        </w:tc>
        <w:tc>
          <w:tcPr>
            <w:tcW w:w="990" w:type="dxa"/>
            <w:tcBorders>
              <w:top w:val="single" w:sz="4" w:space="0" w:color="auto"/>
              <w:left w:val="single" w:sz="4" w:space="0" w:color="auto"/>
              <w:bottom w:val="single" w:sz="4" w:space="0" w:color="auto"/>
              <w:right w:val="single" w:sz="4" w:space="0" w:color="auto"/>
            </w:tcBorders>
            <w:hideMark/>
          </w:tcPr>
          <w:p w14:paraId="3081DC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0F6001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86D11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0B398B8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9AA69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time do teachers regularly meet with students for advising? Your best estimate is fine.                            </w:t>
            </w:r>
          </w:p>
          <w:p w14:paraId="5997603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1F53916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3FEBBD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E791E9E"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798625F"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4F049DE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0C9609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706</w:t>
            </w:r>
          </w:p>
        </w:tc>
        <w:tc>
          <w:tcPr>
            <w:tcW w:w="990" w:type="dxa"/>
            <w:tcBorders>
              <w:top w:val="single" w:sz="4" w:space="0" w:color="auto"/>
              <w:left w:val="single" w:sz="4" w:space="0" w:color="auto"/>
              <w:bottom w:val="single" w:sz="4" w:space="0" w:color="auto"/>
              <w:right w:val="single" w:sz="4" w:space="0" w:color="auto"/>
            </w:tcBorders>
            <w:hideMark/>
          </w:tcPr>
          <w:p w14:paraId="588C98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4BF0BF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03BFD0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28676CC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2C604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On average, how much time do teachers regularly meet with students for advising? Your best estimate is fine.                            </w:t>
            </w:r>
          </w:p>
          <w:p w14:paraId="21A9C71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0948128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CFB95F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AB5052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D93ED55"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6A02322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F29D64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801</w:t>
            </w:r>
          </w:p>
        </w:tc>
        <w:tc>
          <w:tcPr>
            <w:tcW w:w="990" w:type="dxa"/>
            <w:tcBorders>
              <w:top w:val="single" w:sz="4" w:space="0" w:color="auto"/>
              <w:left w:val="single" w:sz="4" w:space="0" w:color="auto"/>
              <w:bottom w:val="single" w:sz="4" w:space="0" w:color="auto"/>
              <w:right w:val="single" w:sz="4" w:space="0" w:color="auto"/>
            </w:tcBorders>
            <w:hideMark/>
          </w:tcPr>
          <w:p w14:paraId="030EEA5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HPPS (2006, School Level,7c)</w:t>
            </w:r>
          </w:p>
        </w:tc>
        <w:tc>
          <w:tcPr>
            <w:tcW w:w="2700" w:type="dxa"/>
            <w:tcBorders>
              <w:top w:val="single" w:sz="4" w:space="0" w:color="auto"/>
              <w:left w:val="single" w:sz="4" w:space="0" w:color="auto"/>
              <w:bottom w:val="single" w:sz="4" w:space="0" w:color="auto"/>
              <w:right w:val="single" w:sz="4" w:space="0" w:color="auto"/>
            </w:tcBorders>
            <w:hideMark/>
          </w:tcPr>
          <w:p w14:paraId="6E41DA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6F5571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utrition and dietary behavior? 1. Yes</w:t>
            </w:r>
          </w:p>
          <w:p w14:paraId="3C020F9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61CB4E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0654B95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B580E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tudents offered instruction on…</w:t>
            </w:r>
          </w:p>
          <w:p w14:paraId="7C3176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Nutrition and dietary behavior? </w:t>
            </w:r>
          </w:p>
          <w:p w14:paraId="109749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16EA5F8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385F9D3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471EA19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D2A05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ixth-grade students offered instruction on…</w:t>
            </w:r>
          </w:p>
          <w:p w14:paraId="5024016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Nutrition and dietary behavior? </w:t>
            </w:r>
          </w:p>
          <w:p w14:paraId="1056F7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7360F77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80203" w:rsidRPr="00DD5F72" w14:paraId="76F9E87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14BA6C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802</w:t>
            </w:r>
          </w:p>
        </w:tc>
        <w:tc>
          <w:tcPr>
            <w:tcW w:w="990" w:type="dxa"/>
            <w:tcBorders>
              <w:top w:val="single" w:sz="4" w:space="0" w:color="auto"/>
              <w:left w:val="single" w:sz="4" w:space="0" w:color="auto"/>
              <w:bottom w:val="single" w:sz="4" w:space="0" w:color="auto"/>
              <w:right w:val="single" w:sz="4" w:space="0" w:color="auto"/>
            </w:tcBorders>
            <w:hideMark/>
          </w:tcPr>
          <w:p w14:paraId="7E496C7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HPPS (2006, School Level,7d)</w:t>
            </w:r>
          </w:p>
        </w:tc>
        <w:tc>
          <w:tcPr>
            <w:tcW w:w="2700" w:type="dxa"/>
            <w:tcBorders>
              <w:top w:val="single" w:sz="4" w:space="0" w:color="auto"/>
              <w:left w:val="single" w:sz="4" w:space="0" w:color="auto"/>
              <w:bottom w:val="single" w:sz="4" w:space="0" w:color="auto"/>
              <w:right w:val="single" w:sz="4" w:space="0" w:color="auto"/>
            </w:tcBorders>
            <w:hideMark/>
          </w:tcPr>
          <w:p w14:paraId="61D210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52D2DC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hysical activity and fitness, that is classroom instruction, not a physical education period? 1. Yes</w:t>
            </w:r>
          </w:p>
          <w:p w14:paraId="7E5E1EB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BCCBD9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789196A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44E68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tudents offered instruction on…</w:t>
            </w:r>
          </w:p>
          <w:p w14:paraId="4F1767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hysical activity and fitness that is classroom instruction, not a physical education period? </w:t>
            </w:r>
          </w:p>
          <w:p w14:paraId="4FE4AA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12637EA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0DFF027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0B0D9C3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42ECA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ixth-grade students offered instruction on…</w:t>
            </w:r>
          </w:p>
          <w:p w14:paraId="322674E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hysical activity and fitness that is classroom instruction, not a physical education period? </w:t>
            </w:r>
          </w:p>
          <w:p w14:paraId="0860CE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04E2419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80203" w:rsidRPr="00DD5F72" w14:paraId="02F6874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C57C4B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803</w:t>
            </w:r>
          </w:p>
        </w:tc>
        <w:tc>
          <w:tcPr>
            <w:tcW w:w="990" w:type="dxa"/>
            <w:tcBorders>
              <w:top w:val="single" w:sz="4" w:space="0" w:color="auto"/>
              <w:left w:val="single" w:sz="4" w:space="0" w:color="auto"/>
              <w:bottom w:val="single" w:sz="4" w:space="0" w:color="auto"/>
              <w:right w:val="single" w:sz="4" w:space="0" w:color="auto"/>
            </w:tcBorders>
            <w:hideMark/>
          </w:tcPr>
          <w:p w14:paraId="7E2296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HPPS (2006, School Level,7a)</w:t>
            </w:r>
          </w:p>
        </w:tc>
        <w:tc>
          <w:tcPr>
            <w:tcW w:w="2700" w:type="dxa"/>
            <w:tcBorders>
              <w:top w:val="single" w:sz="4" w:space="0" w:color="auto"/>
              <w:left w:val="single" w:sz="4" w:space="0" w:color="auto"/>
              <w:bottom w:val="single" w:sz="4" w:space="0" w:color="auto"/>
              <w:right w:val="single" w:sz="4" w:space="0" w:color="auto"/>
            </w:tcBorders>
            <w:hideMark/>
          </w:tcPr>
          <w:p w14:paraId="0FE8BD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6EB7E0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lcohol or other drug use prevention? 1. Yes</w:t>
            </w:r>
          </w:p>
          <w:p w14:paraId="1F2D846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03CD92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29638B6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AE8C1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tudents offered instruction on…</w:t>
            </w:r>
          </w:p>
          <w:p w14:paraId="7E5E6E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cohol or other drug use prevention? </w:t>
            </w:r>
          </w:p>
          <w:p w14:paraId="07D4EA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E38F82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3A95B53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1C558A7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8AD09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ixth-grade students offered instruction on…</w:t>
            </w:r>
          </w:p>
          <w:p w14:paraId="41482A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cohol or other drug use prevention? </w:t>
            </w:r>
          </w:p>
          <w:p w14:paraId="0884D3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6AB6D42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80203" w:rsidRPr="00DD5F72" w14:paraId="667DCDB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6B0B33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804</w:t>
            </w:r>
          </w:p>
        </w:tc>
        <w:tc>
          <w:tcPr>
            <w:tcW w:w="990" w:type="dxa"/>
            <w:tcBorders>
              <w:top w:val="single" w:sz="4" w:space="0" w:color="auto"/>
              <w:left w:val="single" w:sz="4" w:space="0" w:color="auto"/>
              <w:bottom w:val="single" w:sz="4" w:space="0" w:color="auto"/>
              <w:right w:val="single" w:sz="4" w:space="0" w:color="auto"/>
            </w:tcBorders>
            <w:hideMark/>
          </w:tcPr>
          <w:p w14:paraId="03D7371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HPPS (2006, School Level,7b)</w:t>
            </w:r>
          </w:p>
        </w:tc>
        <w:tc>
          <w:tcPr>
            <w:tcW w:w="2700" w:type="dxa"/>
            <w:tcBorders>
              <w:top w:val="single" w:sz="4" w:space="0" w:color="auto"/>
              <w:left w:val="single" w:sz="4" w:space="0" w:color="auto"/>
              <w:bottom w:val="single" w:sz="4" w:space="0" w:color="auto"/>
              <w:right w:val="single" w:sz="4" w:space="0" w:color="auto"/>
            </w:tcBorders>
            <w:hideMark/>
          </w:tcPr>
          <w:p w14:paraId="726876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2CA8E2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bacco use prevention? 1. Yes</w:t>
            </w:r>
          </w:p>
          <w:p w14:paraId="65FBDF0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AA8EBF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0D7107F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44B99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tudents offered instruction on…</w:t>
            </w:r>
          </w:p>
          <w:p w14:paraId="234C86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obacco use prevention? </w:t>
            </w:r>
          </w:p>
          <w:p w14:paraId="49C78C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756EAD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2C7CC7D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4A0BA61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BEF035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ixth-gradethstudents offered instruction on…</w:t>
            </w:r>
          </w:p>
          <w:p w14:paraId="5B60E62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obacco use prevention? </w:t>
            </w:r>
          </w:p>
          <w:p w14:paraId="2F6AE23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3275A66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80203" w:rsidRPr="00DD5F72" w14:paraId="21D7535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34A52A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805</w:t>
            </w:r>
          </w:p>
        </w:tc>
        <w:tc>
          <w:tcPr>
            <w:tcW w:w="990" w:type="dxa"/>
            <w:tcBorders>
              <w:top w:val="single" w:sz="4" w:space="0" w:color="auto"/>
              <w:left w:val="single" w:sz="4" w:space="0" w:color="auto"/>
              <w:bottom w:val="single" w:sz="4" w:space="0" w:color="auto"/>
              <w:right w:val="single" w:sz="4" w:space="0" w:color="auto"/>
            </w:tcBorders>
            <w:hideMark/>
          </w:tcPr>
          <w:p w14:paraId="5550C03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HPPS (2006, School Level,7e)</w:t>
            </w:r>
          </w:p>
        </w:tc>
        <w:tc>
          <w:tcPr>
            <w:tcW w:w="2700" w:type="dxa"/>
            <w:tcBorders>
              <w:top w:val="single" w:sz="4" w:space="0" w:color="auto"/>
              <w:left w:val="single" w:sz="4" w:space="0" w:color="auto"/>
              <w:bottom w:val="single" w:sz="4" w:space="0" w:color="auto"/>
              <w:right w:val="single" w:sz="4" w:space="0" w:color="auto"/>
            </w:tcBorders>
            <w:hideMark/>
          </w:tcPr>
          <w:p w14:paraId="15EA83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60BC0D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IV (human immunodeficiency virus) prevention? 1. Yes</w:t>
            </w:r>
          </w:p>
          <w:p w14:paraId="296BEE6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CA51A6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54F3352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14B72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tudents offered instruction on…</w:t>
            </w:r>
          </w:p>
          <w:p w14:paraId="166A49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IV (human immunodeficiency virus) prevention? </w:t>
            </w:r>
          </w:p>
          <w:p w14:paraId="069E2D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7D4F82E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6E5F01E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4DD82D1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945C9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ixth-grade students offered instruction on…</w:t>
            </w:r>
          </w:p>
          <w:p w14:paraId="0555FB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IV (human immunodeficiency virus) prevention? </w:t>
            </w:r>
          </w:p>
          <w:p w14:paraId="4EA8377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2665937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80203" w:rsidRPr="00DD5F72" w14:paraId="397BB35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CA5D86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806</w:t>
            </w:r>
          </w:p>
        </w:tc>
        <w:tc>
          <w:tcPr>
            <w:tcW w:w="990" w:type="dxa"/>
            <w:tcBorders>
              <w:top w:val="single" w:sz="4" w:space="0" w:color="auto"/>
              <w:left w:val="single" w:sz="4" w:space="0" w:color="auto"/>
              <w:bottom w:val="single" w:sz="4" w:space="0" w:color="auto"/>
              <w:right w:val="single" w:sz="4" w:space="0" w:color="auto"/>
            </w:tcBorders>
            <w:hideMark/>
          </w:tcPr>
          <w:p w14:paraId="616C859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HPPS (2006, School Level,7e)</w:t>
            </w:r>
          </w:p>
        </w:tc>
        <w:tc>
          <w:tcPr>
            <w:tcW w:w="2700" w:type="dxa"/>
            <w:tcBorders>
              <w:top w:val="single" w:sz="4" w:space="0" w:color="auto"/>
              <w:left w:val="single" w:sz="4" w:space="0" w:color="auto"/>
              <w:bottom w:val="single" w:sz="4" w:space="0" w:color="auto"/>
              <w:right w:val="single" w:sz="4" w:space="0" w:color="auto"/>
            </w:tcBorders>
            <w:hideMark/>
          </w:tcPr>
          <w:p w14:paraId="1B4CFF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73FEBD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D (sexually transmitted disease) prevention? 1. Yes</w:t>
            </w:r>
          </w:p>
          <w:p w14:paraId="0EAE652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36ACE5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437B15F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4071C5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tudents offered instruction on…</w:t>
            </w:r>
          </w:p>
          <w:p w14:paraId="7FD828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D (sexually transmitted disease) prevention? 1. Yes</w:t>
            </w:r>
          </w:p>
          <w:p w14:paraId="2290D5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29518F8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38FD00D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D172D0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ixth-grade students offered instruction on…</w:t>
            </w:r>
          </w:p>
          <w:p w14:paraId="5D2719F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D (sexually transmitted disease) prevention? </w:t>
            </w:r>
          </w:p>
          <w:p w14:paraId="401D04C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344E436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80203" w:rsidRPr="00DD5F72" w14:paraId="6083F93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99BAE9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42807</w:t>
            </w:r>
          </w:p>
        </w:tc>
        <w:tc>
          <w:tcPr>
            <w:tcW w:w="990" w:type="dxa"/>
            <w:tcBorders>
              <w:top w:val="single" w:sz="4" w:space="0" w:color="auto"/>
              <w:left w:val="single" w:sz="4" w:space="0" w:color="auto"/>
              <w:bottom w:val="single" w:sz="4" w:space="0" w:color="auto"/>
              <w:right w:val="single" w:sz="4" w:space="0" w:color="auto"/>
            </w:tcBorders>
            <w:hideMark/>
          </w:tcPr>
          <w:p w14:paraId="4485306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HPPS (2006, School Level,7f)</w:t>
            </w:r>
          </w:p>
        </w:tc>
        <w:tc>
          <w:tcPr>
            <w:tcW w:w="2700" w:type="dxa"/>
            <w:tcBorders>
              <w:top w:val="single" w:sz="4" w:space="0" w:color="auto"/>
              <w:left w:val="single" w:sz="4" w:space="0" w:color="auto"/>
              <w:bottom w:val="single" w:sz="4" w:space="0" w:color="auto"/>
              <w:right w:val="single" w:sz="4" w:space="0" w:color="auto"/>
            </w:tcBorders>
            <w:hideMark/>
          </w:tcPr>
          <w:p w14:paraId="449F4B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2E298D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xual health education? 1. Yes</w:t>
            </w:r>
          </w:p>
          <w:p w14:paraId="0B3263F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730E64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19FFD1F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626E1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tudents offered instruction on…</w:t>
            </w:r>
          </w:p>
          <w:p w14:paraId="1C9A2D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exual health education? </w:t>
            </w:r>
          </w:p>
          <w:p w14:paraId="61D64E7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758DDDA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5E7E7F5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35E7A3F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28AFF0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ixth-gradestudents offered instruction on…</w:t>
            </w:r>
          </w:p>
          <w:p w14:paraId="796642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exual health education? </w:t>
            </w:r>
          </w:p>
          <w:p w14:paraId="6300C1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2F07FD0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80203" w:rsidRPr="00DD5F72" w14:paraId="43C47BB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tcPr>
          <w:p w14:paraId="41FCD234" w14:textId="77777777" w:rsidR="00B80203" w:rsidRPr="00DD5F72" w:rsidRDefault="00B80203" w:rsidP="00AF31A2">
            <w:pPr>
              <w:ind w:left="-90" w:right="-108"/>
              <w:rPr>
                <w:rFonts w:ascii="Arial" w:hAnsi="Arial" w:cs="Arial"/>
                <w:noProof/>
                <w:sz w:val="14"/>
                <w:szCs w:val="14"/>
              </w:rPr>
            </w:pPr>
            <w:r>
              <w:rPr>
                <w:rFonts w:ascii="Arial" w:hAnsi="Arial" w:cs="Arial"/>
                <w:noProof/>
                <w:sz w:val="14"/>
                <w:szCs w:val="14"/>
              </w:rPr>
              <w:t>8042805</w:t>
            </w:r>
          </w:p>
        </w:tc>
        <w:tc>
          <w:tcPr>
            <w:tcW w:w="990" w:type="dxa"/>
            <w:tcBorders>
              <w:top w:val="single" w:sz="4" w:space="0" w:color="auto"/>
              <w:left w:val="single" w:sz="4" w:space="0" w:color="auto"/>
              <w:bottom w:val="single" w:sz="4" w:space="0" w:color="auto"/>
              <w:right w:val="single" w:sz="4" w:space="0" w:color="auto"/>
            </w:tcBorders>
          </w:tcPr>
          <w:p w14:paraId="1B18EE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HPPS (2006, School Level,7f)</w:t>
            </w:r>
          </w:p>
        </w:tc>
        <w:tc>
          <w:tcPr>
            <w:tcW w:w="2700" w:type="dxa"/>
            <w:tcBorders>
              <w:top w:val="single" w:sz="4" w:space="0" w:color="auto"/>
              <w:left w:val="single" w:sz="4" w:space="0" w:color="auto"/>
              <w:bottom w:val="single" w:sz="4" w:space="0" w:color="auto"/>
              <w:right w:val="single" w:sz="4" w:space="0" w:color="auto"/>
            </w:tcBorders>
          </w:tcPr>
          <w:p w14:paraId="26772E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454027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xual health education? 1. Yes</w:t>
            </w:r>
          </w:p>
          <w:p w14:paraId="4936CB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tcPr>
          <w:p w14:paraId="56368E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tcPr>
          <w:p w14:paraId="061077C9" w14:textId="77777777" w:rsidR="00B80203" w:rsidRPr="00DD5F72" w:rsidRDefault="00B80203" w:rsidP="00AF31A2">
            <w:pPr>
              <w:ind w:left="-108" w:right="-108"/>
              <w:rPr>
                <w:rFonts w:ascii="Arial" w:hAnsi="Arial" w:cs="Arial"/>
                <w:noProof/>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0D007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tudents offered instruction on…</w:t>
            </w:r>
          </w:p>
          <w:p w14:paraId="07B9BD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exual health education? </w:t>
            </w:r>
          </w:p>
          <w:p w14:paraId="7B9F677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2D5056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7E1947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tcPr>
          <w:p w14:paraId="2ADB6C08" w14:textId="77777777" w:rsidR="00B80203" w:rsidRPr="00DD5F72" w:rsidRDefault="00B80203" w:rsidP="00AF31A2">
            <w:pPr>
              <w:ind w:left="-108" w:right="-108"/>
              <w:rPr>
                <w:rFonts w:ascii="Arial" w:hAnsi="Arial" w:cs="Arial"/>
                <w:noProof/>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3ECC27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sixth-gradestudents offered instruction on…</w:t>
            </w:r>
          </w:p>
          <w:p w14:paraId="3907D2FF" w14:textId="77777777" w:rsidR="00B80203" w:rsidRPr="00DD5F72" w:rsidRDefault="00B80203" w:rsidP="00AF31A2">
            <w:pPr>
              <w:rPr>
                <w:rFonts w:ascii="Arial" w:hAnsi="Arial" w:cs="Arial"/>
                <w:noProof/>
                <w:sz w:val="14"/>
                <w:szCs w:val="14"/>
              </w:rPr>
            </w:pPr>
            <w:r>
              <w:rPr>
                <w:rFonts w:ascii="Arial" w:hAnsi="Arial" w:cs="Arial"/>
                <w:noProof/>
                <w:sz w:val="14"/>
                <w:szCs w:val="14"/>
              </w:rPr>
              <w:t>Instruction was not offered for any of the topics listed.</w:t>
            </w:r>
          </w:p>
          <w:p w14:paraId="7C365E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tcPr>
          <w:p w14:paraId="4CE0847E" w14:textId="77777777" w:rsidR="00B80203" w:rsidRDefault="00B80203" w:rsidP="00AF31A2">
            <w:pPr>
              <w:rPr>
                <w:rFonts w:ascii="Arial" w:hAnsi="Arial" w:cs="Arial"/>
                <w:noProof/>
                <w:sz w:val="14"/>
                <w:szCs w:val="14"/>
              </w:rPr>
            </w:pPr>
            <w:r w:rsidRPr="00DD5F72">
              <w:rPr>
                <w:rFonts w:ascii="Arial" w:hAnsi="Arial" w:cs="Arial"/>
                <w:noProof/>
                <w:sz w:val="14"/>
                <w:szCs w:val="14"/>
              </w:rPr>
              <w:t>Revised item to be a "Select all that apply" format. Changed question stem to reference sixth-grade students only</w:t>
            </w:r>
          </w:p>
          <w:p w14:paraId="5C47A652" w14:textId="77777777" w:rsidR="00B80203" w:rsidRPr="00DD5F72" w:rsidRDefault="00B80203" w:rsidP="00AF31A2">
            <w:pPr>
              <w:rPr>
                <w:rFonts w:ascii="Arial" w:hAnsi="Arial" w:cs="Arial"/>
                <w:noProof/>
                <w:sz w:val="14"/>
                <w:szCs w:val="14"/>
              </w:rPr>
            </w:pPr>
            <w:r>
              <w:rPr>
                <w:rFonts w:ascii="Arial" w:hAnsi="Arial" w:cs="Arial"/>
                <w:noProof/>
                <w:sz w:val="14"/>
                <w:szCs w:val="14"/>
              </w:rPr>
              <w:t>Added this response option to distinguish between a skipped question and no instruction offered.</w:t>
            </w:r>
          </w:p>
        </w:tc>
      </w:tr>
      <w:tr w:rsidR="00B80203" w:rsidRPr="00DD5F72" w14:paraId="781EC16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3CC0DB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101</w:t>
            </w:r>
          </w:p>
        </w:tc>
        <w:tc>
          <w:tcPr>
            <w:tcW w:w="990" w:type="dxa"/>
            <w:tcBorders>
              <w:top w:val="single" w:sz="4" w:space="0" w:color="auto"/>
              <w:left w:val="single" w:sz="4" w:space="0" w:color="auto"/>
              <w:bottom w:val="single" w:sz="4" w:space="0" w:color="auto"/>
              <w:right w:val="single" w:sz="4" w:space="0" w:color="auto"/>
            </w:tcBorders>
            <w:hideMark/>
          </w:tcPr>
          <w:p w14:paraId="263678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18a)</w:t>
            </w:r>
          </w:p>
        </w:tc>
        <w:tc>
          <w:tcPr>
            <w:tcW w:w="2700" w:type="dxa"/>
            <w:tcBorders>
              <w:top w:val="single" w:sz="4" w:space="0" w:color="auto"/>
              <w:left w:val="single" w:sz="4" w:space="0" w:color="auto"/>
              <w:bottom w:val="single" w:sz="4" w:space="0" w:color="auto"/>
              <w:right w:val="single" w:sz="4" w:space="0" w:color="auto"/>
            </w:tcBorders>
            <w:hideMark/>
          </w:tcPr>
          <w:p w14:paraId="12BA871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matters a problem at your school? 1. Not a problem</w:t>
            </w:r>
          </w:p>
          <w:p w14:paraId="18DE6C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2806AB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22EB45D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36E25F3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256C416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5153C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5ABDA8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chool tardiness </w:t>
            </w:r>
          </w:p>
          <w:p w14:paraId="38FDC4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7A665F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44677E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516A5E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78AC268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7F5034F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430C82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51F0BC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chool tardiness </w:t>
            </w:r>
          </w:p>
          <w:p w14:paraId="1B8D16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0EAB12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53E659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470AA3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7E2F500B" w14:textId="77777777" w:rsidR="00B80203" w:rsidRPr="00DD5F72" w:rsidRDefault="00B80203" w:rsidP="00AF31A2">
            <w:pPr>
              <w:rPr>
                <w:rFonts w:ascii="Arial" w:hAnsi="Arial" w:cs="Arial"/>
                <w:sz w:val="14"/>
                <w:szCs w:val="14"/>
              </w:rPr>
            </w:pPr>
          </w:p>
        </w:tc>
      </w:tr>
      <w:tr w:rsidR="00B80203" w:rsidRPr="00DD5F72" w14:paraId="4FCC15B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EEFC0E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102</w:t>
            </w:r>
          </w:p>
        </w:tc>
        <w:tc>
          <w:tcPr>
            <w:tcW w:w="990" w:type="dxa"/>
            <w:tcBorders>
              <w:top w:val="single" w:sz="4" w:space="0" w:color="auto"/>
              <w:left w:val="single" w:sz="4" w:space="0" w:color="auto"/>
              <w:bottom w:val="single" w:sz="4" w:space="0" w:color="auto"/>
              <w:right w:val="single" w:sz="4" w:space="0" w:color="auto"/>
            </w:tcBorders>
            <w:hideMark/>
          </w:tcPr>
          <w:p w14:paraId="5EC72D7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18b)</w:t>
            </w:r>
          </w:p>
        </w:tc>
        <w:tc>
          <w:tcPr>
            <w:tcW w:w="2700" w:type="dxa"/>
            <w:tcBorders>
              <w:top w:val="single" w:sz="4" w:space="0" w:color="auto"/>
              <w:left w:val="single" w:sz="4" w:space="0" w:color="auto"/>
              <w:bottom w:val="single" w:sz="4" w:space="0" w:color="auto"/>
              <w:right w:val="single" w:sz="4" w:space="0" w:color="auto"/>
            </w:tcBorders>
            <w:hideMark/>
          </w:tcPr>
          <w:p w14:paraId="1A27EA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08667E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hool absenteeism 1. Not a problem</w:t>
            </w:r>
          </w:p>
          <w:p w14:paraId="5F1A71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148AF4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31D9321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746475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4CF2F59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FC5481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6E6BCC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chool absenteeism </w:t>
            </w:r>
          </w:p>
          <w:p w14:paraId="38927B5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66935F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3EBBCF8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4614937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1E69B2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57E5CE9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633CA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2BF61B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chool absenteeism </w:t>
            </w:r>
          </w:p>
          <w:p w14:paraId="1B9022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0389396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426B421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27D4206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0FEB453E" w14:textId="77777777" w:rsidR="00B80203" w:rsidRPr="00DD5F72" w:rsidRDefault="00B80203" w:rsidP="00AF31A2">
            <w:pPr>
              <w:rPr>
                <w:rFonts w:ascii="Arial" w:hAnsi="Arial" w:cs="Arial"/>
                <w:sz w:val="14"/>
                <w:szCs w:val="14"/>
              </w:rPr>
            </w:pPr>
          </w:p>
        </w:tc>
      </w:tr>
      <w:tr w:rsidR="00B80203" w:rsidRPr="00DD5F72" w14:paraId="4964548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36AF90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103</w:t>
            </w:r>
          </w:p>
        </w:tc>
        <w:tc>
          <w:tcPr>
            <w:tcW w:w="990" w:type="dxa"/>
            <w:tcBorders>
              <w:top w:val="single" w:sz="4" w:space="0" w:color="auto"/>
              <w:left w:val="single" w:sz="4" w:space="0" w:color="auto"/>
              <w:bottom w:val="single" w:sz="4" w:space="0" w:color="auto"/>
              <w:right w:val="single" w:sz="4" w:space="0" w:color="auto"/>
            </w:tcBorders>
            <w:hideMark/>
          </w:tcPr>
          <w:p w14:paraId="19E08E0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18c)</w:t>
            </w:r>
          </w:p>
        </w:tc>
        <w:tc>
          <w:tcPr>
            <w:tcW w:w="2700" w:type="dxa"/>
            <w:tcBorders>
              <w:top w:val="single" w:sz="4" w:space="0" w:color="auto"/>
              <w:left w:val="single" w:sz="4" w:space="0" w:color="auto"/>
              <w:bottom w:val="single" w:sz="4" w:space="0" w:color="auto"/>
              <w:right w:val="single" w:sz="4" w:space="0" w:color="auto"/>
            </w:tcBorders>
            <w:hideMark/>
          </w:tcPr>
          <w:p w14:paraId="56B5B8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148144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udent class cutting 1. Not a problem</w:t>
            </w:r>
          </w:p>
          <w:p w14:paraId="3E3D5D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533C0D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41D133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11B0FD3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4DEF8A7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99FBC6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000B14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class cutting </w:t>
            </w:r>
          </w:p>
          <w:p w14:paraId="442DD4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2D37A8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4B50EBF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7A79615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1D98DF3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0CB7FDE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9942DE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14B0FB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class cutting </w:t>
            </w:r>
          </w:p>
          <w:p w14:paraId="64BEE3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0A27F5B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3A0A1F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31688B2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12AE7251" w14:textId="77777777" w:rsidR="00B80203" w:rsidRPr="00DD5F72" w:rsidRDefault="00B80203" w:rsidP="00AF31A2">
            <w:pPr>
              <w:rPr>
                <w:rFonts w:ascii="Arial" w:hAnsi="Arial" w:cs="Arial"/>
                <w:sz w:val="14"/>
                <w:szCs w:val="14"/>
              </w:rPr>
            </w:pPr>
          </w:p>
        </w:tc>
      </w:tr>
      <w:tr w:rsidR="00B80203" w:rsidRPr="00DD5F72" w14:paraId="2AE2172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90BCDB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104</w:t>
            </w:r>
          </w:p>
        </w:tc>
        <w:tc>
          <w:tcPr>
            <w:tcW w:w="990" w:type="dxa"/>
            <w:tcBorders>
              <w:top w:val="single" w:sz="4" w:space="0" w:color="auto"/>
              <w:left w:val="single" w:sz="4" w:space="0" w:color="auto"/>
              <w:bottom w:val="single" w:sz="4" w:space="0" w:color="auto"/>
              <w:right w:val="single" w:sz="4" w:space="0" w:color="auto"/>
            </w:tcBorders>
            <w:hideMark/>
          </w:tcPr>
          <w:p w14:paraId="44DF6C9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18d)</w:t>
            </w:r>
          </w:p>
        </w:tc>
        <w:tc>
          <w:tcPr>
            <w:tcW w:w="2700" w:type="dxa"/>
            <w:tcBorders>
              <w:top w:val="single" w:sz="4" w:space="0" w:color="auto"/>
              <w:left w:val="single" w:sz="4" w:space="0" w:color="auto"/>
              <w:bottom w:val="single" w:sz="4" w:space="0" w:color="auto"/>
              <w:right w:val="single" w:sz="4" w:space="0" w:color="auto"/>
            </w:tcBorders>
            <w:hideMark/>
          </w:tcPr>
          <w:p w14:paraId="4A560D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6246A6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eacher absenteeism 1. Not a problem</w:t>
            </w:r>
          </w:p>
          <w:p w14:paraId="4B8028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0E98B7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13BBC33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253CACB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23BB720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91246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7D1BA2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eacher absenteeism </w:t>
            </w:r>
          </w:p>
          <w:p w14:paraId="2843C2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4A90C2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2E6FD26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12E7365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4B1CBD0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288BFD4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D80307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59CFE40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Teacher absenteeism </w:t>
            </w:r>
          </w:p>
          <w:p w14:paraId="176BAD1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18DD4A2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7C73072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63E6FB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2F4FFE78" w14:textId="77777777" w:rsidR="00B80203" w:rsidRPr="00DD5F72" w:rsidRDefault="00B80203" w:rsidP="00AF31A2">
            <w:pPr>
              <w:rPr>
                <w:rFonts w:ascii="Arial" w:hAnsi="Arial" w:cs="Arial"/>
                <w:sz w:val="14"/>
                <w:szCs w:val="14"/>
              </w:rPr>
            </w:pPr>
          </w:p>
        </w:tc>
      </w:tr>
      <w:tr w:rsidR="00B80203" w:rsidRPr="00DD5F72" w14:paraId="43416E6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E9F6A5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105</w:t>
            </w:r>
          </w:p>
        </w:tc>
        <w:tc>
          <w:tcPr>
            <w:tcW w:w="990" w:type="dxa"/>
            <w:tcBorders>
              <w:top w:val="single" w:sz="4" w:space="0" w:color="auto"/>
              <w:left w:val="single" w:sz="4" w:space="0" w:color="auto"/>
              <w:bottom w:val="single" w:sz="4" w:space="0" w:color="auto"/>
              <w:right w:val="single" w:sz="4" w:space="0" w:color="auto"/>
            </w:tcBorders>
            <w:hideMark/>
          </w:tcPr>
          <w:p w14:paraId="04C0764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18e)</w:t>
            </w:r>
          </w:p>
        </w:tc>
        <w:tc>
          <w:tcPr>
            <w:tcW w:w="2700" w:type="dxa"/>
            <w:tcBorders>
              <w:top w:val="single" w:sz="4" w:space="0" w:color="auto"/>
              <w:left w:val="single" w:sz="4" w:space="0" w:color="auto"/>
              <w:bottom w:val="single" w:sz="4" w:space="0" w:color="auto"/>
              <w:right w:val="single" w:sz="4" w:space="0" w:color="auto"/>
            </w:tcBorders>
            <w:hideMark/>
          </w:tcPr>
          <w:p w14:paraId="6685A1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2F8669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udents dropping out 1. Not a problem</w:t>
            </w:r>
          </w:p>
          <w:p w14:paraId="5281F9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5F3E1D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6CF62DE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3B4B82C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5AE41AE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BE9D6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54E090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s dropping out </w:t>
            </w:r>
          </w:p>
          <w:p w14:paraId="4604A4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3B252D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1C539A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4E4BCEE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4D4C7C1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0A42070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2137A1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6040B9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s dropping out </w:t>
            </w:r>
          </w:p>
          <w:p w14:paraId="2E07ED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013425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488B10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19F26D7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045EC893" w14:textId="77777777" w:rsidR="00B80203" w:rsidRPr="00DD5F72" w:rsidRDefault="00B80203" w:rsidP="00AF31A2">
            <w:pPr>
              <w:rPr>
                <w:rFonts w:ascii="Arial" w:hAnsi="Arial" w:cs="Arial"/>
                <w:sz w:val="14"/>
                <w:szCs w:val="14"/>
              </w:rPr>
            </w:pPr>
          </w:p>
        </w:tc>
      </w:tr>
      <w:tr w:rsidR="00B80203" w:rsidRPr="00DD5F72" w14:paraId="71D2DD9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035CF7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106</w:t>
            </w:r>
          </w:p>
        </w:tc>
        <w:tc>
          <w:tcPr>
            <w:tcW w:w="990" w:type="dxa"/>
            <w:tcBorders>
              <w:top w:val="single" w:sz="4" w:space="0" w:color="auto"/>
              <w:left w:val="single" w:sz="4" w:space="0" w:color="auto"/>
              <w:bottom w:val="single" w:sz="4" w:space="0" w:color="auto"/>
              <w:right w:val="single" w:sz="4" w:space="0" w:color="auto"/>
            </w:tcBorders>
            <w:hideMark/>
          </w:tcPr>
          <w:p w14:paraId="6B65FFB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18f)</w:t>
            </w:r>
          </w:p>
        </w:tc>
        <w:tc>
          <w:tcPr>
            <w:tcW w:w="2700" w:type="dxa"/>
            <w:tcBorders>
              <w:top w:val="single" w:sz="4" w:space="0" w:color="auto"/>
              <w:left w:val="single" w:sz="4" w:space="0" w:color="auto"/>
              <w:bottom w:val="single" w:sz="4" w:space="0" w:color="auto"/>
              <w:right w:val="single" w:sz="4" w:space="0" w:color="auto"/>
            </w:tcBorders>
            <w:hideMark/>
          </w:tcPr>
          <w:p w14:paraId="430F31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38E01E5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udent apathy 1. Not a problem</w:t>
            </w:r>
          </w:p>
          <w:p w14:paraId="08F9BA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6F79EB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33575F6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39F4B78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7C31BB9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AF577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55F185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apathy </w:t>
            </w:r>
          </w:p>
          <w:p w14:paraId="2DA121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197F96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4EB2CF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3CDE26B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3180CA0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34D305D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E941C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33076C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apathy </w:t>
            </w:r>
          </w:p>
          <w:p w14:paraId="3EEA01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3246C5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6001DA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423430A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673B87BA" w14:textId="77777777" w:rsidR="00B80203" w:rsidRPr="00DD5F72" w:rsidRDefault="00B80203" w:rsidP="00AF31A2">
            <w:pPr>
              <w:rPr>
                <w:rFonts w:ascii="Arial" w:hAnsi="Arial" w:cs="Arial"/>
                <w:sz w:val="14"/>
                <w:szCs w:val="14"/>
              </w:rPr>
            </w:pPr>
          </w:p>
        </w:tc>
      </w:tr>
      <w:tr w:rsidR="00B80203" w:rsidRPr="00DD5F72" w14:paraId="2FB4F83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18B965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107</w:t>
            </w:r>
          </w:p>
        </w:tc>
        <w:tc>
          <w:tcPr>
            <w:tcW w:w="990" w:type="dxa"/>
            <w:tcBorders>
              <w:top w:val="single" w:sz="4" w:space="0" w:color="auto"/>
              <w:left w:val="single" w:sz="4" w:space="0" w:color="auto"/>
              <w:bottom w:val="single" w:sz="4" w:space="0" w:color="auto"/>
              <w:right w:val="single" w:sz="4" w:space="0" w:color="auto"/>
            </w:tcBorders>
            <w:hideMark/>
          </w:tcPr>
          <w:p w14:paraId="231443B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18g)</w:t>
            </w:r>
          </w:p>
        </w:tc>
        <w:tc>
          <w:tcPr>
            <w:tcW w:w="2700" w:type="dxa"/>
            <w:tcBorders>
              <w:top w:val="single" w:sz="4" w:space="0" w:color="auto"/>
              <w:left w:val="single" w:sz="4" w:space="0" w:color="auto"/>
              <w:bottom w:val="single" w:sz="4" w:space="0" w:color="auto"/>
              <w:right w:val="single" w:sz="4" w:space="0" w:color="auto"/>
            </w:tcBorders>
            <w:hideMark/>
          </w:tcPr>
          <w:p w14:paraId="5B771D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03B467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ack of parental involvement 1. Not a problem</w:t>
            </w:r>
          </w:p>
          <w:p w14:paraId="3AE757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580869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55B62CF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48E8FED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2D854D8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DFC22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7CC6C5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Lack of parental involvement </w:t>
            </w:r>
          </w:p>
          <w:p w14:paraId="708377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7E8448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33E977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1EA4D3A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345876A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40CC94F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37CDA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67D8F3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Lack of parental involvement </w:t>
            </w:r>
          </w:p>
          <w:p w14:paraId="0902F3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515012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07DF01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113D6D6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7C99B4AB" w14:textId="77777777" w:rsidR="00B80203" w:rsidRPr="00DD5F72" w:rsidRDefault="00B80203" w:rsidP="00AF31A2">
            <w:pPr>
              <w:rPr>
                <w:rFonts w:ascii="Arial" w:hAnsi="Arial" w:cs="Arial"/>
                <w:sz w:val="14"/>
                <w:szCs w:val="14"/>
              </w:rPr>
            </w:pPr>
          </w:p>
        </w:tc>
      </w:tr>
      <w:tr w:rsidR="00B80203" w:rsidRPr="00DD5F72" w14:paraId="3078968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CA20AD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108</w:t>
            </w:r>
          </w:p>
        </w:tc>
        <w:tc>
          <w:tcPr>
            <w:tcW w:w="990" w:type="dxa"/>
            <w:tcBorders>
              <w:top w:val="single" w:sz="4" w:space="0" w:color="auto"/>
              <w:left w:val="single" w:sz="4" w:space="0" w:color="auto"/>
              <w:bottom w:val="single" w:sz="4" w:space="0" w:color="auto"/>
              <w:right w:val="single" w:sz="4" w:space="0" w:color="auto"/>
            </w:tcBorders>
            <w:hideMark/>
          </w:tcPr>
          <w:p w14:paraId="7F8716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18h)</w:t>
            </w:r>
          </w:p>
        </w:tc>
        <w:tc>
          <w:tcPr>
            <w:tcW w:w="2700" w:type="dxa"/>
            <w:tcBorders>
              <w:top w:val="single" w:sz="4" w:space="0" w:color="auto"/>
              <w:left w:val="single" w:sz="4" w:space="0" w:color="auto"/>
              <w:bottom w:val="single" w:sz="4" w:space="0" w:color="auto"/>
              <w:right w:val="single" w:sz="4" w:space="0" w:color="auto"/>
            </w:tcBorders>
            <w:hideMark/>
          </w:tcPr>
          <w:p w14:paraId="7C7BD2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353E41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udents coming to school unprepared to learn 1. Not a problem</w:t>
            </w:r>
          </w:p>
          <w:p w14:paraId="30754A5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1EB0D8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015B31E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2296EDD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1330544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01D61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424279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udents coming to school unprepared to learn 1. Not a problem</w:t>
            </w:r>
          </w:p>
          <w:p w14:paraId="0B2FC52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42AB7B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47ADD3E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72A6850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7949538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D1625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25B145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udents coming to school unprepared to learn 1. Not a problem</w:t>
            </w:r>
          </w:p>
          <w:p w14:paraId="1CB5DB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07B4A4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38266B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34EAD84B" w14:textId="77777777" w:rsidR="00B80203" w:rsidRPr="00DD5F72" w:rsidRDefault="00B80203" w:rsidP="00AF31A2">
            <w:pPr>
              <w:rPr>
                <w:rFonts w:ascii="Arial" w:hAnsi="Arial" w:cs="Arial"/>
                <w:sz w:val="14"/>
                <w:szCs w:val="14"/>
              </w:rPr>
            </w:pPr>
          </w:p>
        </w:tc>
      </w:tr>
      <w:tr w:rsidR="00B80203" w:rsidRPr="00DD5F72" w14:paraId="33969FA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D32A3D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109</w:t>
            </w:r>
          </w:p>
        </w:tc>
        <w:tc>
          <w:tcPr>
            <w:tcW w:w="990" w:type="dxa"/>
            <w:tcBorders>
              <w:top w:val="single" w:sz="4" w:space="0" w:color="auto"/>
              <w:left w:val="single" w:sz="4" w:space="0" w:color="auto"/>
              <w:bottom w:val="single" w:sz="4" w:space="0" w:color="auto"/>
              <w:right w:val="single" w:sz="4" w:space="0" w:color="auto"/>
            </w:tcBorders>
            <w:hideMark/>
          </w:tcPr>
          <w:p w14:paraId="3AC5165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18i)</w:t>
            </w:r>
          </w:p>
        </w:tc>
        <w:tc>
          <w:tcPr>
            <w:tcW w:w="2700" w:type="dxa"/>
            <w:tcBorders>
              <w:top w:val="single" w:sz="4" w:space="0" w:color="auto"/>
              <w:left w:val="single" w:sz="4" w:space="0" w:color="auto"/>
              <w:bottom w:val="single" w:sz="4" w:space="0" w:color="auto"/>
              <w:right w:val="single" w:sz="4" w:space="0" w:color="auto"/>
            </w:tcBorders>
            <w:hideMark/>
          </w:tcPr>
          <w:p w14:paraId="35F63B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424643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oor student health 1. Not a problem</w:t>
            </w:r>
          </w:p>
          <w:p w14:paraId="1C8C741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534F30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200B939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772A2F3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2863557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5D348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1592D5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oor student health </w:t>
            </w:r>
          </w:p>
          <w:p w14:paraId="3D2153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42996F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134A69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28CC015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355BB64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1A6C959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2B291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2797D7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oor student health </w:t>
            </w:r>
          </w:p>
          <w:p w14:paraId="074375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41F967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17F3D6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007B0E8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0BEA38ED" w14:textId="77777777" w:rsidR="00B80203" w:rsidRPr="00DD5F72" w:rsidRDefault="00B80203" w:rsidP="00AF31A2">
            <w:pPr>
              <w:rPr>
                <w:rFonts w:ascii="Arial" w:hAnsi="Arial" w:cs="Arial"/>
                <w:sz w:val="14"/>
                <w:szCs w:val="14"/>
              </w:rPr>
            </w:pPr>
          </w:p>
        </w:tc>
      </w:tr>
      <w:tr w:rsidR="00B80203" w:rsidRPr="00DD5F72" w14:paraId="5244D12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478DBC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110</w:t>
            </w:r>
          </w:p>
        </w:tc>
        <w:tc>
          <w:tcPr>
            <w:tcW w:w="990" w:type="dxa"/>
            <w:tcBorders>
              <w:top w:val="single" w:sz="4" w:space="0" w:color="auto"/>
              <w:left w:val="single" w:sz="4" w:space="0" w:color="auto"/>
              <w:bottom w:val="single" w:sz="4" w:space="0" w:color="auto"/>
              <w:right w:val="single" w:sz="4" w:space="0" w:color="auto"/>
            </w:tcBorders>
            <w:hideMark/>
          </w:tcPr>
          <w:p w14:paraId="1B93F8E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18j)</w:t>
            </w:r>
          </w:p>
        </w:tc>
        <w:tc>
          <w:tcPr>
            <w:tcW w:w="2700" w:type="dxa"/>
            <w:tcBorders>
              <w:top w:val="single" w:sz="4" w:space="0" w:color="auto"/>
              <w:left w:val="single" w:sz="4" w:space="0" w:color="auto"/>
              <w:bottom w:val="single" w:sz="4" w:space="0" w:color="auto"/>
              <w:right w:val="single" w:sz="4" w:space="0" w:color="auto"/>
            </w:tcBorders>
            <w:hideMark/>
          </w:tcPr>
          <w:p w14:paraId="16C1BB4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213AA2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ack of resources and materials 1. Not a problem</w:t>
            </w:r>
          </w:p>
          <w:p w14:paraId="616C28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0D4BFC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3733C39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57E3D6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5A9C06B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EB96A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1A30CA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Lack of resources and materials </w:t>
            </w:r>
          </w:p>
          <w:p w14:paraId="5CD803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660761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442FB3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750E0F0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37645FE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20C1113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9BD55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5F88BA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Lack of resources and materials </w:t>
            </w:r>
          </w:p>
          <w:p w14:paraId="1B76E2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3AEA4C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497CC2F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524F632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4A9BB392" w14:textId="77777777" w:rsidR="00B80203" w:rsidRPr="00DD5F72" w:rsidRDefault="00B80203" w:rsidP="00AF31A2">
            <w:pPr>
              <w:rPr>
                <w:rFonts w:ascii="Arial" w:hAnsi="Arial" w:cs="Arial"/>
                <w:sz w:val="14"/>
                <w:szCs w:val="14"/>
              </w:rPr>
            </w:pPr>
          </w:p>
        </w:tc>
      </w:tr>
      <w:tr w:rsidR="00B80203" w:rsidRPr="00DD5F72" w14:paraId="65097B9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5190C0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111</w:t>
            </w:r>
          </w:p>
        </w:tc>
        <w:tc>
          <w:tcPr>
            <w:tcW w:w="990" w:type="dxa"/>
            <w:tcBorders>
              <w:top w:val="single" w:sz="4" w:space="0" w:color="auto"/>
              <w:left w:val="single" w:sz="4" w:space="0" w:color="auto"/>
              <w:bottom w:val="single" w:sz="4" w:space="0" w:color="auto"/>
              <w:right w:val="single" w:sz="4" w:space="0" w:color="auto"/>
            </w:tcBorders>
            <w:hideMark/>
          </w:tcPr>
          <w:p w14:paraId="1CEF453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23FB65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143BDA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1ECFFF3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C7EE6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1B665BA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mobility </w:t>
            </w:r>
          </w:p>
          <w:p w14:paraId="40D7E5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359906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4AA4677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2021FBC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52C5AA7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0429332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B9D3C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1A14F4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mobility </w:t>
            </w:r>
          </w:p>
          <w:p w14:paraId="30EDB9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 problem</w:t>
            </w:r>
          </w:p>
          <w:p w14:paraId="2AF0F5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inor problem</w:t>
            </w:r>
          </w:p>
          <w:p w14:paraId="790AF9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Moderate problem</w:t>
            </w:r>
          </w:p>
          <w:p w14:paraId="3523B36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35A70F7A" w14:textId="77777777" w:rsidR="00B80203" w:rsidRPr="00DD5F72" w:rsidRDefault="00B80203" w:rsidP="00AF31A2">
            <w:pPr>
              <w:rPr>
                <w:rFonts w:ascii="Arial" w:hAnsi="Arial" w:cs="Arial"/>
                <w:sz w:val="14"/>
                <w:szCs w:val="14"/>
              </w:rPr>
            </w:pPr>
          </w:p>
        </w:tc>
      </w:tr>
      <w:tr w:rsidR="00B80203" w:rsidRPr="00DD5F72" w14:paraId="24659D6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7D7E3A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201</w:t>
            </w:r>
          </w:p>
        </w:tc>
        <w:tc>
          <w:tcPr>
            <w:tcW w:w="990" w:type="dxa"/>
            <w:tcBorders>
              <w:top w:val="single" w:sz="4" w:space="0" w:color="auto"/>
              <w:left w:val="single" w:sz="4" w:space="0" w:color="auto"/>
              <w:bottom w:val="single" w:sz="4" w:space="0" w:color="auto"/>
              <w:right w:val="single" w:sz="4" w:space="0" w:color="auto"/>
            </w:tcBorders>
            <w:hideMark/>
          </w:tcPr>
          <w:p w14:paraId="7045E25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20a)</w:t>
            </w:r>
          </w:p>
        </w:tc>
        <w:tc>
          <w:tcPr>
            <w:tcW w:w="2700" w:type="dxa"/>
            <w:tcBorders>
              <w:top w:val="single" w:sz="4" w:space="0" w:color="auto"/>
              <w:left w:val="single" w:sz="4" w:space="0" w:color="auto"/>
              <w:bottom w:val="single" w:sz="4" w:space="0" w:color="auto"/>
              <w:right w:val="single" w:sz="4" w:space="0" w:color="auto"/>
            </w:tcBorders>
          </w:tcPr>
          <w:p w14:paraId="440958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358BB3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udent racial/ethnic tensions 1. Happens daily</w:t>
            </w:r>
          </w:p>
          <w:p w14:paraId="4B6EE8B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Happens at least once a week</w:t>
            </w:r>
          </w:p>
          <w:p w14:paraId="78E35E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appens at least once a month</w:t>
            </w:r>
          </w:p>
          <w:p w14:paraId="45AC0A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Happens on occasion</w:t>
            </w:r>
          </w:p>
          <w:p w14:paraId="740FE98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Never happens</w:t>
            </w:r>
          </w:p>
          <w:p w14:paraId="217E667D"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92E94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5B11B8C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1E98F1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082444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onflicts resulting from student racial/ethnic tensions </w:t>
            </w:r>
          </w:p>
          <w:p w14:paraId="7274CF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0639E9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76B4DB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136860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263DEA6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hideMark/>
          </w:tcPr>
          <w:p w14:paraId="30570FC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1705C16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2DA54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1CF807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onflicts resulting from student racial/ethnic tensions </w:t>
            </w:r>
          </w:p>
          <w:p w14:paraId="724DFE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3527A0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4C4CD6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3ADD60F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59DEBA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50A6A71B" w14:textId="77777777" w:rsidR="00B80203" w:rsidRPr="00DD5F72" w:rsidRDefault="00B80203" w:rsidP="00AF31A2">
            <w:pPr>
              <w:rPr>
                <w:rFonts w:ascii="Arial" w:hAnsi="Arial" w:cs="Arial"/>
                <w:sz w:val="14"/>
                <w:szCs w:val="14"/>
              </w:rPr>
            </w:pPr>
          </w:p>
        </w:tc>
      </w:tr>
      <w:tr w:rsidR="00B80203" w:rsidRPr="00DD5F72" w14:paraId="75AFE57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953ABF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202</w:t>
            </w:r>
          </w:p>
        </w:tc>
        <w:tc>
          <w:tcPr>
            <w:tcW w:w="990" w:type="dxa"/>
            <w:tcBorders>
              <w:top w:val="single" w:sz="4" w:space="0" w:color="auto"/>
              <w:left w:val="single" w:sz="4" w:space="0" w:color="auto"/>
              <w:bottom w:val="single" w:sz="4" w:space="0" w:color="auto"/>
              <w:right w:val="single" w:sz="4" w:space="0" w:color="auto"/>
            </w:tcBorders>
            <w:hideMark/>
          </w:tcPr>
          <w:p w14:paraId="49F9FE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20b)</w:t>
            </w:r>
          </w:p>
        </w:tc>
        <w:tc>
          <w:tcPr>
            <w:tcW w:w="2700" w:type="dxa"/>
            <w:tcBorders>
              <w:top w:val="single" w:sz="4" w:space="0" w:color="auto"/>
              <w:left w:val="single" w:sz="4" w:space="0" w:color="auto"/>
              <w:bottom w:val="single" w:sz="4" w:space="0" w:color="auto"/>
              <w:right w:val="single" w:sz="4" w:space="0" w:color="auto"/>
            </w:tcBorders>
          </w:tcPr>
          <w:p w14:paraId="16AA015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130134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udent bullying 1. Happens daily</w:t>
            </w:r>
          </w:p>
          <w:p w14:paraId="305934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Happens at least once a week</w:t>
            </w:r>
          </w:p>
          <w:p w14:paraId="694AA2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appens at least once a month</w:t>
            </w:r>
          </w:p>
          <w:p w14:paraId="6F5119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Happens on occasion</w:t>
            </w:r>
          </w:p>
          <w:p w14:paraId="155D66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Never happens</w:t>
            </w:r>
          </w:p>
          <w:p w14:paraId="3B304EA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7452BD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43AF972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24732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4058DA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bullying </w:t>
            </w:r>
          </w:p>
          <w:p w14:paraId="2BC2FA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7213BB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7A0695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6997BA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7CE9C18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hideMark/>
          </w:tcPr>
          <w:p w14:paraId="2EB225D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0361B1C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5ECB8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757528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bullying </w:t>
            </w:r>
          </w:p>
          <w:p w14:paraId="2A9224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4383B6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2EEB34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1040C2A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1F77A7F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4C731315" w14:textId="77777777" w:rsidR="00B80203" w:rsidRPr="00DD5F72" w:rsidRDefault="00B80203" w:rsidP="00AF31A2">
            <w:pPr>
              <w:rPr>
                <w:rFonts w:ascii="Arial" w:hAnsi="Arial" w:cs="Arial"/>
                <w:sz w:val="14"/>
                <w:szCs w:val="14"/>
              </w:rPr>
            </w:pPr>
          </w:p>
        </w:tc>
      </w:tr>
      <w:tr w:rsidR="00B80203" w:rsidRPr="00DD5F72" w14:paraId="13FEDF7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803FCF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203</w:t>
            </w:r>
          </w:p>
        </w:tc>
        <w:tc>
          <w:tcPr>
            <w:tcW w:w="990" w:type="dxa"/>
            <w:tcBorders>
              <w:top w:val="single" w:sz="4" w:space="0" w:color="auto"/>
              <w:left w:val="single" w:sz="4" w:space="0" w:color="auto"/>
              <w:bottom w:val="single" w:sz="4" w:space="0" w:color="auto"/>
              <w:right w:val="single" w:sz="4" w:space="0" w:color="auto"/>
            </w:tcBorders>
            <w:hideMark/>
          </w:tcPr>
          <w:p w14:paraId="4C0BB89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20c)</w:t>
            </w:r>
          </w:p>
        </w:tc>
        <w:tc>
          <w:tcPr>
            <w:tcW w:w="2700" w:type="dxa"/>
            <w:tcBorders>
              <w:top w:val="single" w:sz="4" w:space="0" w:color="auto"/>
              <w:left w:val="single" w:sz="4" w:space="0" w:color="auto"/>
              <w:bottom w:val="single" w:sz="4" w:space="0" w:color="auto"/>
              <w:right w:val="single" w:sz="4" w:space="0" w:color="auto"/>
            </w:tcBorders>
            <w:hideMark/>
          </w:tcPr>
          <w:p w14:paraId="78B549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5DC818A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udent sexual harassment of other students 1. Happens daily</w:t>
            </w:r>
          </w:p>
          <w:p w14:paraId="6065C6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Happens at least once a week</w:t>
            </w:r>
          </w:p>
          <w:p w14:paraId="3B796F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appens at least once a month</w:t>
            </w:r>
          </w:p>
          <w:p w14:paraId="3CB86F8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Happens on occasion</w:t>
            </w:r>
          </w:p>
          <w:p w14:paraId="0A9B4D9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Never happens</w:t>
            </w:r>
          </w:p>
        </w:tc>
        <w:tc>
          <w:tcPr>
            <w:tcW w:w="1080" w:type="dxa"/>
            <w:tcBorders>
              <w:top w:val="single" w:sz="4" w:space="0" w:color="auto"/>
              <w:left w:val="single" w:sz="4" w:space="0" w:color="auto"/>
              <w:bottom w:val="single" w:sz="4" w:space="0" w:color="auto"/>
              <w:right w:val="single" w:sz="4" w:space="0" w:color="auto"/>
            </w:tcBorders>
            <w:hideMark/>
          </w:tcPr>
          <w:p w14:paraId="02FC282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1E9DC7B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602DB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56B8D8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sexual harassment of other students </w:t>
            </w:r>
          </w:p>
          <w:p w14:paraId="0C5DD5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06CF53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5AC487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4082FC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7C291F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Very often</w:t>
            </w:r>
          </w:p>
          <w:p w14:paraId="50A7D2CB"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514E9E1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5014E61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4CCB46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2D5A00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sexual harassment of other students </w:t>
            </w:r>
          </w:p>
          <w:p w14:paraId="70E017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5FFBBE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57D08B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769249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6525C6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Very often</w:t>
            </w:r>
          </w:p>
          <w:p w14:paraId="753E753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823E46B" w14:textId="77777777" w:rsidR="00B80203" w:rsidRPr="00DD5F72" w:rsidRDefault="00B80203" w:rsidP="00AF31A2">
            <w:pPr>
              <w:rPr>
                <w:rFonts w:ascii="Arial" w:hAnsi="Arial" w:cs="Arial"/>
                <w:sz w:val="14"/>
                <w:szCs w:val="14"/>
              </w:rPr>
            </w:pPr>
          </w:p>
        </w:tc>
      </w:tr>
      <w:tr w:rsidR="00B80203" w:rsidRPr="00DD5F72" w14:paraId="53A27CE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3CFEF8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204</w:t>
            </w:r>
          </w:p>
        </w:tc>
        <w:tc>
          <w:tcPr>
            <w:tcW w:w="990" w:type="dxa"/>
            <w:tcBorders>
              <w:top w:val="single" w:sz="4" w:space="0" w:color="auto"/>
              <w:left w:val="single" w:sz="4" w:space="0" w:color="auto"/>
              <w:bottom w:val="single" w:sz="4" w:space="0" w:color="auto"/>
              <w:right w:val="single" w:sz="4" w:space="0" w:color="auto"/>
            </w:tcBorders>
            <w:hideMark/>
          </w:tcPr>
          <w:p w14:paraId="4B24442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20d)</w:t>
            </w:r>
          </w:p>
        </w:tc>
        <w:tc>
          <w:tcPr>
            <w:tcW w:w="2700" w:type="dxa"/>
            <w:tcBorders>
              <w:top w:val="single" w:sz="4" w:space="0" w:color="auto"/>
              <w:left w:val="single" w:sz="4" w:space="0" w:color="auto"/>
              <w:bottom w:val="single" w:sz="4" w:space="0" w:color="auto"/>
              <w:right w:val="single" w:sz="4" w:space="0" w:color="auto"/>
            </w:tcBorders>
            <w:hideMark/>
          </w:tcPr>
          <w:p w14:paraId="4957D5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49A0AC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udent harassment of other students based on sexual orientation or gender identity (i.e., lesbian, gay, bisexual, transgender, questioning) 1. Happens daily</w:t>
            </w:r>
          </w:p>
          <w:p w14:paraId="33FBC7F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Happens at least once a week</w:t>
            </w:r>
          </w:p>
          <w:p w14:paraId="5D3356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appens at least once a month</w:t>
            </w:r>
          </w:p>
          <w:p w14:paraId="159B8A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Happens on occasion</w:t>
            </w:r>
          </w:p>
          <w:p w14:paraId="0B233BD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Never happens</w:t>
            </w:r>
          </w:p>
        </w:tc>
        <w:tc>
          <w:tcPr>
            <w:tcW w:w="1080" w:type="dxa"/>
            <w:tcBorders>
              <w:top w:val="single" w:sz="4" w:space="0" w:color="auto"/>
              <w:left w:val="single" w:sz="4" w:space="0" w:color="auto"/>
              <w:bottom w:val="single" w:sz="4" w:space="0" w:color="auto"/>
              <w:right w:val="single" w:sz="4" w:space="0" w:color="auto"/>
            </w:tcBorders>
            <w:hideMark/>
          </w:tcPr>
          <w:p w14:paraId="61BB03F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5E93ED4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C03834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5DCF3E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harassment of other students based on sexual orientation or gender identity </w:t>
            </w:r>
          </w:p>
          <w:p w14:paraId="728EAE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66D41D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726D3E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63FF7B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5B2899C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hideMark/>
          </w:tcPr>
          <w:p w14:paraId="3FA0120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7ADF785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A199D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73B601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harassment of other students based on sexual orientation or gender identity </w:t>
            </w:r>
          </w:p>
          <w:p w14:paraId="286CFE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7866D5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1C18A32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7837F6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15F82C1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6CC16DE9" w14:textId="77777777" w:rsidR="00B80203" w:rsidRPr="00DD5F72" w:rsidRDefault="00B80203" w:rsidP="00AF31A2">
            <w:pPr>
              <w:rPr>
                <w:rFonts w:ascii="Arial" w:hAnsi="Arial" w:cs="Arial"/>
                <w:sz w:val="14"/>
                <w:szCs w:val="14"/>
              </w:rPr>
            </w:pPr>
          </w:p>
        </w:tc>
      </w:tr>
      <w:tr w:rsidR="00B80203" w:rsidRPr="00DD5F72" w14:paraId="36EF485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B9D99A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205</w:t>
            </w:r>
          </w:p>
        </w:tc>
        <w:tc>
          <w:tcPr>
            <w:tcW w:w="990" w:type="dxa"/>
            <w:tcBorders>
              <w:top w:val="single" w:sz="4" w:space="0" w:color="auto"/>
              <w:left w:val="single" w:sz="4" w:space="0" w:color="auto"/>
              <w:bottom w:val="single" w:sz="4" w:space="0" w:color="auto"/>
              <w:right w:val="single" w:sz="4" w:space="0" w:color="auto"/>
            </w:tcBorders>
            <w:hideMark/>
          </w:tcPr>
          <w:p w14:paraId="081D8F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20e)</w:t>
            </w:r>
          </w:p>
        </w:tc>
        <w:tc>
          <w:tcPr>
            <w:tcW w:w="2700" w:type="dxa"/>
            <w:tcBorders>
              <w:top w:val="single" w:sz="4" w:space="0" w:color="auto"/>
              <w:left w:val="single" w:sz="4" w:space="0" w:color="auto"/>
              <w:bottom w:val="single" w:sz="4" w:space="0" w:color="auto"/>
              <w:right w:val="single" w:sz="4" w:space="0" w:color="auto"/>
            </w:tcBorders>
          </w:tcPr>
          <w:p w14:paraId="710A07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28D8A4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idespread disorder in classrooms 1. Happens daily</w:t>
            </w:r>
          </w:p>
          <w:p w14:paraId="1A3CC1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Happens at least once a week</w:t>
            </w:r>
          </w:p>
          <w:p w14:paraId="27D1EF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appens at least once a month</w:t>
            </w:r>
          </w:p>
          <w:p w14:paraId="3BECA3A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Happens on occasion</w:t>
            </w:r>
          </w:p>
          <w:p w14:paraId="004FA6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Never happens</w:t>
            </w:r>
          </w:p>
          <w:p w14:paraId="0AB51105"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F5A9D3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324E629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04295C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41CAA6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idespread disorder in classrooms 1. Never</w:t>
            </w:r>
          </w:p>
          <w:p w14:paraId="166510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3E2385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73B6EE2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4BDAF34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Very often</w:t>
            </w:r>
          </w:p>
          <w:p w14:paraId="29B30185"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534E1D4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76C66EC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594D2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296650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idespread disorder in classrooms 1. Never</w:t>
            </w:r>
          </w:p>
          <w:p w14:paraId="551B66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173C49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7EEA58E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7F62A4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Very often</w:t>
            </w:r>
          </w:p>
          <w:p w14:paraId="0657A1E3"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AEA3B3B" w14:textId="77777777" w:rsidR="00B80203" w:rsidRPr="00DD5F72" w:rsidRDefault="00B80203" w:rsidP="00AF31A2">
            <w:pPr>
              <w:rPr>
                <w:rFonts w:ascii="Arial" w:hAnsi="Arial" w:cs="Arial"/>
                <w:sz w:val="14"/>
                <w:szCs w:val="14"/>
              </w:rPr>
            </w:pPr>
          </w:p>
        </w:tc>
      </w:tr>
      <w:tr w:rsidR="00B80203" w:rsidRPr="00DD5F72" w14:paraId="79F6FC2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4B7CA1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206</w:t>
            </w:r>
          </w:p>
        </w:tc>
        <w:tc>
          <w:tcPr>
            <w:tcW w:w="990" w:type="dxa"/>
            <w:tcBorders>
              <w:top w:val="single" w:sz="4" w:space="0" w:color="auto"/>
              <w:left w:val="single" w:sz="4" w:space="0" w:color="auto"/>
              <w:bottom w:val="single" w:sz="4" w:space="0" w:color="auto"/>
              <w:right w:val="single" w:sz="4" w:space="0" w:color="auto"/>
            </w:tcBorders>
            <w:hideMark/>
          </w:tcPr>
          <w:p w14:paraId="69CF9D1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20f)</w:t>
            </w:r>
          </w:p>
        </w:tc>
        <w:tc>
          <w:tcPr>
            <w:tcW w:w="2700" w:type="dxa"/>
            <w:tcBorders>
              <w:top w:val="single" w:sz="4" w:space="0" w:color="auto"/>
              <w:left w:val="single" w:sz="4" w:space="0" w:color="auto"/>
              <w:bottom w:val="single" w:sz="4" w:space="0" w:color="auto"/>
              <w:right w:val="single" w:sz="4" w:space="0" w:color="auto"/>
            </w:tcBorders>
          </w:tcPr>
          <w:p w14:paraId="5CC9FD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4C0488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udent verbal abuse of teachers 1. Happens daily</w:t>
            </w:r>
          </w:p>
          <w:p w14:paraId="64FBBF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Happens at least once a week</w:t>
            </w:r>
          </w:p>
          <w:p w14:paraId="28EE27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appens at least once a month</w:t>
            </w:r>
          </w:p>
          <w:p w14:paraId="536F4F5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Happens on occasion</w:t>
            </w:r>
          </w:p>
          <w:p w14:paraId="7042B8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Never happens</w:t>
            </w:r>
          </w:p>
          <w:p w14:paraId="4A9EC4C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7F094D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738B921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C7051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0C00D5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s yelling and screaming at teachers </w:t>
            </w:r>
          </w:p>
          <w:p w14:paraId="170806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29E838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4CD4505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081A28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6E80CD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Very often</w:t>
            </w:r>
          </w:p>
          <w:p w14:paraId="5E48401F"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14D0C69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285F8D3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74B827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57CA9B6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s yelling and screaming at teachers </w:t>
            </w:r>
          </w:p>
          <w:p w14:paraId="12B7E9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34921A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6417E1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03286CD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40E4A7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Very often</w:t>
            </w:r>
          </w:p>
          <w:p w14:paraId="1EFCF3E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926361E" w14:textId="77777777" w:rsidR="00B80203" w:rsidRPr="00DD5F72" w:rsidRDefault="00B80203" w:rsidP="00AF31A2">
            <w:pPr>
              <w:rPr>
                <w:rFonts w:ascii="Arial" w:hAnsi="Arial" w:cs="Arial"/>
                <w:sz w:val="14"/>
                <w:szCs w:val="14"/>
              </w:rPr>
            </w:pPr>
          </w:p>
        </w:tc>
      </w:tr>
      <w:tr w:rsidR="00B80203" w:rsidRPr="00DD5F72" w14:paraId="435581D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333790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207</w:t>
            </w:r>
          </w:p>
        </w:tc>
        <w:tc>
          <w:tcPr>
            <w:tcW w:w="990" w:type="dxa"/>
            <w:tcBorders>
              <w:top w:val="single" w:sz="4" w:space="0" w:color="auto"/>
              <w:left w:val="single" w:sz="4" w:space="0" w:color="auto"/>
              <w:bottom w:val="single" w:sz="4" w:space="0" w:color="auto"/>
              <w:right w:val="single" w:sz="4" w:space="0" w:color="auto"/>
            </w:tcBorders>
            <w:hideMark/>
          </w:tcPr>
          <w:p w14:paraId="38B6988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20g)</w:t>
            </w:r>
          </w:p>
        </w:tc>
        <w:tc>
          <w:tcPr>
            <w:tcW w:w="2700" w:type="dxa"/>
            <w:tcBorders>
              <w:top w:val="single" w:sz="4" w:space="0" w:color="auto"/>
              <w:left w:val="single" w:sz="4" w:space="0" w:color="auto"/>
              <w:bottom w:val="single" w:sz="4" w:space="0" w:color="auto"/>
              <w:right w:val="single" w:sz="4" w:space="0" w:color="auto"/>
            </w:tcBorders>
            <w:hideMark/>
          </w:tcPr>
          <w:p w14:paraId="500703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382330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tudent acts of disrespect for teachers other than verbal abuse 1. Happens daily</w:t>
            </w:r>
          </w:p>
          <w:p w14:paraId="39029F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Happens at least once a week</w:t>
            </w:r>
          </w:p>
          <w:p w14:paraId="34B36A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appens at least once a month</w:t>
            </w:r>
          </w:p>
          <w:p w14:paraId="620BE6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Happens on occasion</w:t>
            </w:r>
          </w:p>
          <w:p w14:paraId="7D8A8B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Never happens</w:t>
            </w:r>
          </w:p>
          <w:p w14:paraId="4704E309"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186B96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48832B7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B272A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589857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acts of disrespect for teachers other than verbal abuse </w:t>
            </w:r>
          </w:p>
          <w:p w14:paraId="676212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387951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214584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02F892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15067EC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hideMark/>
          </w:tcPr>
          <w:p w14:paraId="353AF55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31E2A89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F6A02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00EB95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Student acts of disrespect for teachers other than verbal abuse </w:t>
            </w:r>
          </w:p>
          <w:p w14:paraId="68DC6F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6BBA7D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6C7E63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47C6082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1334AC8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66CC368C" w14:textId="77777777" w:rsidR="00B80203" w:rsidRPr="00DD5F72" w:rsidRDefault="00B80203" w:rsidP="00AF31A2">
            <w:pPr>
              <w:rPr>
                <w:rFonts w:ascii="Arial" w:hAnsi="Arial" w:cs="Arial"/>
                <w:sz w:val="14"/>
                <w:szCs w:val="14"/>
              </w:rPr>
            </w:pPr>
          </w:p>
        </w:tc>
      </w:tr>
      <w:tr w:rsidR="00B80203" w:rsidRPr="00DD5F72" w14:paraId="1A515D3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262B49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208</w:t>
            </w:r>
          </w:p>
        </w:tc>
        <w:tc>
          <w:tcPr>
            <w:tcW w:w="990" w:type="dxa"/>
            <w:tcBorders>
              <w:top w:val="single" w:sz="4" w:space="0" w:color="auto"/>
              <w:left w:val="single" w:sz="4" w:space="0" w:color="auto"/>
              <w:bottom w:val="single" w:sz="4" w:space="0" w:color="auto"/>
              <w:right w:val="single" w:sz="4" w:space="0" w:color="auto"/>
            </w:tcBorders>
            <w:hideMark/>
          </w:tcPr>
          <w:p w14:paraId="5FB6505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20h)</w:t>
            </w:r>
          </w:p>
        </w:tc>
        <w:tc>
          <w:tcPr>
            <w:tcW w:w="2700" w:type="dxa"/>
            <w:tcBorders>
              <w:top w:val="single" w:sz="4" w:space="0" w:color="auto"/>
              <w:left w:val="single" w:sz="4" w:space="0" w:color="auto"/>
              <w:bottom w:val="single" w:sz="4" w:space="0" w:color="auto"/>
              <w:right w:val="single" w:sz="4" w:space="0" w:color="auto"/>
            </w:tcBorders>
          </w:tcPr>
          <w:p w14:paraId="70349A0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2D06E8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ang activities 1. Happens daily</w:t>
            </w:r>
          </w:p>
          <w:p w14:paraId="7D0D63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Happens at least once a week</w:t>
            </w:r>
          </w:p>
          <w:p w14:paraId="05BE2A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appens at least once a month</w:t>
            </w:r>
          </w:p>
          <w:p w14:paraId="6B7CAF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Happens on occasion</w:t>
            </w:r>
          </w:p>
          <w:p w14:paraId="2963925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Never happens</w:t>
            </w:r>
          </w:p>
          <w:p w14:paraId="6BF2CDA1"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CC77D2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6C18BE6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C4D0D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0301FA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ang activities </w:t>
            </w:r>
          </w:p>
          <w:p w14:paraId="7DFCD7C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67EE290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36A91C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10C6B3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31E39FD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hideMark/>
          </w:tcPr>
          <w:p w14:paraId="0478A12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22CA192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E3490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01A92C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ang activities </w:t>
            </w:r>
          </w:p>
          <w:p w14:paraId="522B06C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57B001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1626E4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6D0ECE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6C2540F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6C3A796E" w14:textId="77777777" w:rsidR="00B80203" w:rsidRPr="00DD5F72" w:rsidRDefault="00B80203" w:rsidP="00AF31A2">
            <w:pPr>
              <w:rPr>
                <w:rFonts w:ascii="Arial" w:hAnsi="Arial" w:cs="Arial"/>
                <w:sz w:val="14"/>
                <w:szCs w:val="14"/>
              </w:rPr>
            </w:pPr>
          </w:p>
        </w:tc>
      </w:tr>
      <w:tr w:rsidR="00B80203" w:rsidRPr="00DD5F72" w14:paraId="1934FA2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E728C6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209</w:t>
            </w:r>
          </w:p>
        </w:tc>
        <w:tc>
          <w:tcPr>
            <w:tcW w:w="990" w:type="dxa"/>
            <w:tcBorders>
              <w:top w:val="single" w:sz="4" w:space="0" w:color="auto"/>
              <w:left w:val="single" w:sz="4" w:space="0" w:color="auto"/>
              <w:bottom w:val="single" w:sz="4" w:space="0" w:color="auto"/>
              <w:right w:val="single" w:sz="4" w:space="0" w:color="auto"/>
            </w:tcBorders>
            <w:hideMark/>
          </w:tcPr>
          <w:p w14:paraId="4B8141C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20i)</w:t>
            </w:r>
          </w:p>
        </w:tc>
        <w:tc>
          <w:tcPr>
            <w:tcW w:w="2700" w:type="dxa"/>
            <w:tcBorders>
              <w:top w:val="single" w:sz="4" w:space="0" w:color="auto"/>
              <w:left w:val="single" w:sz="4" w:space="0" w:color="auto"/>
              <w:bottom w:val="single" w:sz="4" w:space="0" w:color="auto"/>
              <w:right w:val="single" w:sz="4" w:space="0" w:color="auto"/>
            </w:tcBorders>
            <w:hideMark/>
          </w:tcPr>
          <w:p w14:paraId="38C655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2BC620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ult or extremist group activities 1. Happens daily</w:t>
            </w:r>
          </w:p>
          <w:p w14:paraId="6AC7E3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Happens at least once a week</w:t>
            </w:r>
          </w:p>
          <w:p w14:paraId="1161CF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Happens at least once a month</w:t>
            </w:r>
          </w:p>
          <w:p w14:paraId="70557E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Happens on occasion</w:t>
            </w:r>
          </w:p>
          <w:p w14:paraId="1AE146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Never happens</w:t>
            </w:r>
          </w:p>
        </w:tc>
        <w:tc>
          <w:tcPr>
            <w:tcW w:w="1080" w:type="dxa"/>
            <w:tcBorders>
              <w:top w:val="single" w:sz="4" w:space="0" w:color="auto"/>
              <w:left w:val="single" w:sz="4" w:space="0" w:color="auto"/>
              <w:bottom w:val="single" w:sz="4" w:space="0" w:color="auto"/>
              <w:right w:val="single" w:sz="4" w:space="0" w:color="auto"/>
            </w:tcBorders>
            <w:hideMark/>
          </w:tcPr>
          <w:p w14:paraId="4F5BF5A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15ECA3A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24EDA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162D50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ult or extremist group activities </w:t>
            </w:r>
          </w:p>
          <w:p w14:paraId="637BF0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24C67C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6DB25CF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6EA47E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3787F6D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hideMark/>
          </w:tcPr>
          <w:p w14:paraId="761515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21E404D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439970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706EC6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ult or extremist group activities </w:t>
            </w:r>
          </w:p>
          <w:p w14:paraId="64B39F4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ever</w:t>
            </w:r>
          </w:p>
          <w:p w14:paraId="59F339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Rarely</w:t>
            </w:r>
          </w:p>
          <w:p w14:paraId="62F36AE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Sometimes</w:t>
            </w:r>
          </w:p>
          <w:p w14:paraId="2F58FED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Often</w:t>
            </w:r>
          </w:p>
          <w:p w14:paraId="0435D05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1F8700C3" w14:textId="77777777" w:rsidR="00B80203" w:rsidRPr="00DD5F72" w:rsidRDefault="00B80203" w:rsidP="00AF31A2">
            <w:pPr>
              <w:rPr>
                <w:rFonts w:ascii="Arial" w:hAnsi="Arial" w:cs="Arial"/>
                <w:sz w:val="14"/>
                <w:szCs w:val="14"/>
              </w:rPr>
            </w:pPr>
          </w:p>
        </w:tc>
      </w:tr>
      <w:tr w:rsidR="00B80203" w:rsidRPr="00DD5F72" w14:paraId="6E02C2C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06E792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01</w:t>
            </w:r>
          </w:p>
        </w:tc>
        <w:tc>
          <w:tcPr>
            <w:tcW w:w="990" w:type="dxa"/>
            <w:tcBorders>
              <w:top w:val="single" w:sz="4" w:space="0" w:color="auto"/>
              <w:left w:val="single" w:sz="4" w:space="0" w:color="auto"/>
              <w:bottom w:val="single" w:sz="4" w:space="0" w:color="auto"/>
              <w:right w:val="single" w:sz="4" w:space="0" w:color="auto"/>
            </w:tcBorders>
            <w:hideMark/>
          </w:tcPr>
          <w:p w14:paraId="492B6B3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a)</w:t>
            </w:r>
          </w:p>
        </w:tc>
        <w:tc>
          <w:tcPr>
            <w:tcW w:w="2700" w:type="dxa"/>
            <w:tcBorders>
              <w:top w:val="single" w:sz="4" w:space="0" w:color="auto"/>
              <w:left w:val="single" w:sz="4" w:space="0" w:color="auto"/>
              <w:bottom w:val="single" w:sz="4" w:space="0" w:color="auto"/>
              <w:right w:val="single" w:sz="4" w:space="0" w:color="auto"/>
            </w:tcBorders>
          </w:tcPr>
          <w:p w14:paraId="21BE16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47977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2DA91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visitors to sign or check in </w:t>
            </w:r>
          </w:p>
          <w:p w14:paraId="6613C8B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200885D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202CBF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4057942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ADC6D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55608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009ABC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visitors to sign or check in </w:t>
            </w:r>
          </w:p>
          <w:p w14:paraId="4B2CA3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A78E8C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5B869CD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63BC4B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DF572F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5C4794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107339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visitors to sign or check in </w:t>
            </w:r>
          </w:p>
          <w:p w14:paraId="4C52767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12980BA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4AA9C66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AF73B5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02</w:t>
            </w:r>
          </w:p>
        </w:tc>
        <w:tc>
          <w:tcPr>
            <w:tcW w:w="990" w:type="dxa"/>
            <w:tcBorders>
              <w:top w:val="single" w:sz="4" w:space="0" w:color="auto"/>
              <w:left w:val="single" w:sz="4" w:space="0" w:color="auto"/>
              <w:bottom w:val="single" w:sz="4" w:space="0" w:color="auto"/>
              <w:right w:val="single" w:sz="4" w:space="0" w:color="auto"/>
            </w:tcBorders>
            <w:hideMark/>
          </w:tcPr>
          <w:p w14:paraId="79AC339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b)</w:t>
            </w:r>
          </w:p>
        </w:tc>
        <w:tc>
          <w:tcPr>
            <w:tcW w:w="2700" w:type="dxa"/>
            <w:tcBorders>
              <w:top w:val="single" w:sz="4" w:space="0" w:color="auto"/>
              <w:left w:val="single" w:sz="4" w:space="0" w:color="auto"/>
              <w:bottom w:val="single" w:sz="4" w:space="0" w:color="auto"/>
              <w:right w:val="single" w:sz="4" w:space="0" w:color="auto"/>
            </w:tcBorders>
          </w:tcPr>
          <w:p w14:paraId="5E43667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5ABDE7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2621E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ontrol access to school buildings during school hours </w:t>
            </w:r>
          </w:p>
          <w:p w14:paraId="492799D6" w14:textId="77777777" w:rsidR="00B80203" w:rsidRPr="00DD5F72" w:rsidRDefault="00B80203" w:rsidP="00AF31A2">
            <w:pPr>
              <w:pStyle w:val="ListParagraph"/>
              <w:widowControl w:val="0"/>
              <w:numPr>
                <w:ilvl w:val="0"/>
                <w:numId w:val="16"/>
              </w:numPr>
              <w:contextualSpacing/>
              <w:rPr>
                <w:rFonts w:ascii="Arial" w:hAnsi="Arial" w:cs="Arial"/>
                <w:noProof/>
                <w:sz w:val="14"/>
                <w:szCs w:val="14"/>
              </w:rPr>
            </w:pPr>
            <w:r w:rsidRPr="00DD5F72">
              <w:rPr>
                <w:rFonts w:ascii="Arial" w:hAnsi="Arial" w:cs="Arial"/>
                <w:noProof/>
                <w:sz w:val="14"/>
                <w:szCs w:val="14"/>
              </w:rPr>
              <w:t>Yes</w:t>
            </w:r>
          </w:p>
          <w:p w14:paraId="0F457AAA" w14:textId="77777777" w:rsidR="00B80203" w:rsidRPr="00DD5F72" w:rsidRDefault="00B80203" w:rsidP="00AF31A2">
            <w:pPr>
              <w:ind w:left="360"/>
              <w:rPr>
                <w:rFonts w:ascii="Arial" w:hAnsi="Arial" w:cs="Arial"/>
                <w:noProof/>
                <w:sz w:val="14"/>
                <w:szCs w:val="14"/>
              </w:rPr>
            </w:pPr>
            <w:r w:rsidRPr="00DD5F72">
              <w:rPr>
                <w:rFonts w:ascii="Arial" w:hAnsi="Arial" w:cs="Arial"/>
                <w:noProof/>
                <w:sz w:val="14"/>
                <w:szCs w:val="14"/>
              </w:rPr>
              <w:t>2. No</w:t>
            </w:r>
          </w:p>
          <w:p w14:paraId="777F900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3C4D57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613F66A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tcPr>
          <w:p w14:paraId="585185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4A6878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24F664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ontrol access to school buildings during school hours </w:t>
            </w:r>
          </w:p>
          <w:p w14:paraId="1B8956A6" w14:textId="77777777" w:rsidR="00B80203" w:rsidRPr="00DD5F72" w:rsidRDefault="00B80203" w:rsidP="00AF31A2">
            <w:pPr>
              <w:pStyle w:val="ListParagraph"/>
              <w:widowControl w:val="0"/>
              <w:numPr>
                <w:ilvl w:val="0"/>
                <w:numId w:val="16"/>
              </w:numPr>
              <w:contextualSpacing/>
              <w:rPr>
                <w:rFonts w:ascii="Arial" w:hAnsi="Arial" w:cs="Arial"/>
                <w:noProof/>
                <w:sz w:val="14"/>
                <w:szCs w:val="14"/>
              </w:rPr>
            </w:pPr>
            <w:r w:rsidRPr="00DD5F72">
              <w:rPr>
                <w:rFonts w:ascii="Arial" w:hAnsi="Arial" w:cs="Arial"/>
                <w:noProof/>
                <w:sz w:val="14"/>
                <w:szCs w:val="14"/>
              </w:rPr>
              <w:t>Yes</w:t>
            </w:r>
          </w:p>
          <w:p w14:paraId="7ECDCD48" w14:textId="77777777" w:rsidR="00B80203" w:rsidRPr="00DD5F72" w:rsidRDefault="00B80203" w:rsidP="00AF31A2">
            <w:pPr>
              <w:ind w:left="360"/>
              <w:rPr>
                <w:rFonts w:ascii="Arial" w:hAnsi="Arial" w:cs="Arial"/>
                <w:noProof/>
                <w:sz w:val="14"/>
                <w:szCs w:val="14"/>
              </w:rPr>
            </w:pPr>
            <w:r w:rsidRPr="00DD5F72">
              <w:rPr>
                <w:rFonts w:ascii="Arial" w:hAnsi="Arial" w:cs="Arial"/>
                <w:noProof/>
                <w:sz w:val="14"/>
                <w:szCs w:val="14"/>
              </w:rPr>
              <w:t>2. No</w:t>
            </w:r>
          </w:p>
          <w:p w14:paraId="38493F17"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6D06199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E11881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19E64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548CBC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36387E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ontrol access to school buildings during school hours </w:t>
            </w:r>
          </w:p>
        </w:tc>
        <w:tc>
          <w:tcPr>
            <w:tcW w:w="1412" w:type="dxa"/>
            <w:tcBorders>
              <w:top w:val="single" w:sz="4" w:space="0" w:color="auto"/>
              <w:left w:val="single" w:sz="4" w:space="0" w:color="auto"/>
              <w:bottom w:val="single" w:sz="4" w:space="0" w:color="auto"/>
              <w:right w:val="single" w:sz="4" w:space="0" w:color="auto"/>
            </w:tcBorders>
            <w:hideMark/>
          </w:tcPr>
          <w:p w14:paraId="3047B9A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50386D1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E2C767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03</w:t>
            </w:r>
          </w:p>
        </w:tc>
        <w:tc>
          <w:tcPr>
            <w:tcW w:w="990" w:type="dxa"/>
            <w:tcBorders>
              <w:top w:val="single" w:sz="4" w:space="0" w:color="auto"/>
              <w:left w:val="single" w:sz="4" w:space="0" w:color="auto"/>
              <w:bottom w:val="single" w:sz="4" w:space="0" w:color="auto"/>
              <w:right w:val="single" w:sz="4" w:space="0" w:color="auto"/>
            </w:tcBorders>
            <w:hideMark/>
          </w:tcPr>
          <w:p w14:paraId="3AC99D6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c)</w:t>
            </w:r>
          </w:p>
        </w:tc>
        <w:tc>
          <w:tcPr>
            <w:tcW w:w="2700" w:type="dxa"/>
            <w:tcBorders>
              <w:top w:val="single" w:sz="4" w:space="0" w:color="auto"/>
              <w:left w:val="single" w:sz="4" w:space="0" w:color="auto"/>
              <w:bottom w:val="single" w:sz="4" w:space="0" w:color="auto"/>
              <w:right w:val="single" w:sz="4" w:space="0" w:color="auto"/>
            </w:tcBorders>
          </w:tcPr>
          <w:p w14:paraId="63A861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4DA1A6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D6BC3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ontrol access to school grounds during school hours </w:t>
            </w:r>
          </w:p>
          <w:p w14:paraId="3A266F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6F7E97A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No</w:t>
            </w:r>
          </w:p>
        </w:tc>
        <w:tc>
          <w:tcPr>
            <w:tcW w:w="1080" w:type="dxa"/>
            <w:tcBorders>
              <w:top w:val="single" w:sz="4" w:space="0" w:color="auto"/>
              <w:left w:val="single" w:sz="4" w:space="0" w:color="auto"/>
              <w:bottom w:val="single" w:sz="4" w:space="0" w:color="auto"/>
              <w:right w:val="single" w:sz="4" w:space="0" w:color="auto"/>
            </w:tcBorders>
            <w:hideMark/>
          </w:tcPr>
          <w:p w14:paraId="668C539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306F4F4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94109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F19EB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07BD5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ontrol access to school grounds during school hours </w:t>
            </w:r>
          </w:p>
          <w:p w14:paraId="59A8851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3107E1C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No</w:t>
            </w:r>
          </w:p>
        </w:tc>
        <w:tc>
          <w:tcPr>
            <w:tcW w:w="1710" w:type="dxa"/>
            <w:tcBorders>
              <w:top w:val="single" w:sz="4" w:space="0" w:color="auto"/>
              <w:left w:val="single" w:sz="4" w:space="0" w:color="auto"/>
              <w:bottom w:val="single" w:sz="4" w:space="0" w:color="auto"/>
              <w:right w:val="single" w:sz="4" w:space="0" w:color="auto"/>
            </w:tcBorders>
          </w:tcPr>
          <w:p w14:paraId="166DA89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7E9C17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DB08B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68F635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85C62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Control access to school grounds during school hours </w:t>
            </w:r>
          </w:p>
          <w:p w14:paraId="1B4E9F3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23FAF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1A21878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FBCE19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04</w:t>
            </w:r>
          </w:p>
        </w:tc>
        <w:tc>
          <w:tcPr>
            <w:tcW w:w="990" w:type="dxa"/>
            <w:tcBorders>
              <w:top w:val="single" w:sz="4" w:space="0" w:color="auto"/>
              <w:left w:val="single" w:sz="4" w:space="0" w:color="auto"/>
              <w:bottom w:val="single" w:sz="4" w:space="0" w:color="auto"/>
              <w:right w:val="single" w:sz="4" w:space="0" w:color="auto"/>
            </w:tcBorders>
            <w:hideMark/>
          </w:tcPr>
          <w:p w14:paraId="2C2660F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d)</w:t>
            </w:r>
          </w:p>
        </w:tc>
        <w:tc>
          <w:tcPr>
            <w:tcW w:w="2700" w:type="dxa"/>
            <w:tcBorders>
              <w:top w:val="single" w:sz="4" w:space="0" w:color="auto"/>
              <w:left w:val="single" w:sz="4" w:space="0" w:color="auto"/>
              <w:bottom w:val="single" w:sz="4" w:space="0" w:color="auto"/>
              <w:right w:val="single" w:sz="4" w:space="0" w:color="auto"/>
            </w:tcBorders>
          </w:tcPr>
          <w:p w14:paraId="57622B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6C3E36F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29D07C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students to pass through metal detectors each day </w:t>
            </w:r>
          </w:p>
          <w:p w14:paraId="3E5645A0" w14:textId="77777777" w:rsidR="00B80203" w:rsidRPr="00DD5F72" w:rsidRDefault="00B80203" w:rsidP="00AF31A2">
            <w:pPr>
              <w:pStyle w:val="ListParagraph"/>
              <w:widowControl w:val="0"/>
              <w:numPr>
                <w:ilvl w:val="0"/>
                <w:numId w:val="17"/>
              </w:numPr>
              <w:contextualSpacing/>
              <w:rPr>
                <w:rFonts w:ascii="Arial" w:hAnsi="Arial" w:cs="Arial"/>
                <w:noProof/>
                <w:sz w:val="14"/>
                <w:szCs w:val="14"/>
              </w:rPr>
            </w:pPr>
            <w:r w:rsidRPr="00DD5F72">
              <w:rPr>
                <w:rFonts w:ascii="Arial" w:hAnsi="Arial" w:cs="Arial"/>
                <w:noProof/>
                <w:sz w:val="14"/>
                <w:szCs w:val="14"/>
              </w:rPr>
              <w:t>Yes</w:t>
            </w:r>
          </w:p>
          <w:p w14:paraId="0EB9F2AE" w14:textId="77777777" w:rsidR="00B80203" w:rsidRPr="00DD5F72" w:rsidRDefault="00B80203" w:rsidP="00AF31A2">
            <w:pPr>
              <w:rPr>
                <w:rFonts w:ascii="Arial" w:hAnsi="Arial" w:cs="Arial"/>
                <w:sz w:val="14"/>
                <w:szCs w:val="14"/>
              </w:rPr>
            </w:pPr>
            <w:r w:rsidRPr="00DD5F72">
              <w:rPr>
                <w:rFonts w:ascii="Arial" w:hAnsi="Arial" w:cs="Arial"/>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E9FB1B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1F725FC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01D201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09191E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B96258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students to pass through metal detectors each day </w:t>
            </w:r>
          </w:p>
          <w:p w14:paraId="6A2B87A2" w14:textId="77777777" w:rsidR="00B80203" w:rsidRPr="00DD5F72" w:rsidRDefault="00B80203" w:rsidP="00AF31A2">
            <w:pPr>
              <w:pStyle w:val="ListParagraph"/>
              <w:widowControl w:val="0"/>
              <w:numPr>
                <w:ilvl w:val="0"/>
                <w:numId w:val="17"/>
              </w:numPr>
              <w:contextualSpacing/>
              <w:rPr>
                <w:rFonts w:ascii="Arial" w:hAnsi="Arial" w:cs="Arial"/>
                <w:noProof/>
                <w:sz w:val="14"/>
                <w:szCs w:val="14"/>
              </w:rPr>
            </w:pPr>
            <w:r w:rsidRPr="00DD5F72">
              <w:rPr>
                <w:rFonts w:ascii="Arial" w:hAnsi="Arial" w:cs="Arial"/>
                <w:noProof/>
                <w:sz w:val="14"/>
                <w:szCs w:val="14"/>
              </w:rPr>
              <w:t>Yes</w:t>
            </w:r>
          </w:p>
          <w:p w14:paraId="22FF43E5" w14:textId="77777777" w:rsidR="00B80203" w:rsidRPr="00DD5F72" w:rsidRDefault="00B80203" w:rsidP="00AF31A2">
            <w:pPr>
              <w:ind w:left="360"/>
              <w:rPr>
                <w:rFonts w:ascii="Arial" w:hAnsi="Arial" w:cs="Arial"/>
                <w:sz w:val="14"/>
                <w:szCs w:val="14"/>
              </w:rPr>
            </w:pPr>
            <w:r w:rsidRPr="00DD5F72">
              <w:rPr>
                <w:rFonts w:ascii="Arial" w:hAnsi="Arial" w:cs="Arial"/>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35DC6D3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456228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7778F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20CAED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2401CE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students to pass through metal detectors each day </w:t>
            </w:r>
          </w:p>
          <w:p w14:paraId="74618E6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DA1901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1C016F0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3589F8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05</w:t>
            </w:r>
          </w:p>
        </w:tc>
        <w:tc>
          <w:tcPr>
            <w:tcW w:w="990" w:type="dxa"/>
            <w:tcBorders>
              <w:top w:val="single" w:sz="4" w:space="0" w:color="auto"/>
              <w:left w:val="single" w:sz="4" w:space="0" w:color="auto"/>
              <w:bottom w:val="single" w:sz="4" w:space="0" w:color="auto"/>
              <w:right w:val="single" w:sz="4" w:space="0" w:color="auto"/>
            </w:tcBorders>
            <w:hideMark/>
          </w:tcPr>
          <w:p w14:paraId="49ECF04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l)</w:t>
            </w:r>
          </w:p>
        </w:tc>
        <w:tc>
          <w:tcPr>
            <w:tcW w:w="2700" w:type="dxa"/>
            <w:tcBorders>
              <w:top w:val="single" w:sz="4" w:space="0" w:color="auto"/>
              <w:left w:val="single" w:sz="4" w:space="0" w:color="auto"/>
              <w:bottom w:val="single" w:sz="4" w:space="0" w:color="auto"/>
              <w:right w:val="single" w:sz="4" w:space="0" w:color="auto"/>
            </w:tcBorders>
          </w:tcPr>
          <w:p w14:paraId="21CBE0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2574BF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0AEA251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students to wear uniforms </w:t>
            </w:r>
          </w:p>
          <w:p w14:paraId="539EBE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BFEFCB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0326FA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39F2D5E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403DB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30E51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2746B4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students to wear uniforms </w:t>
            </w:r>
          </w:p>
          <w:p w14:paraId="5E88BA7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3E6576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55843EA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D64496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B620D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B9C85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5EB53D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students to wear uniforms </w:t>
            </w:r>
          </w:p>
          <w:p w14:paraId="6A03E1A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1F4EBA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28EC2C1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E0C9DE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06</w:t>
            </w:r>
          </w:p>
        </w:tc>
        <w:tc>
          <w:tcPr>
            <w:tcW w:w="990" w:type="dxa"/>
            <w:tcBorders>
              <w:top w:val="single" w:sz="4" w:space="0" w:color="auto"/>
              <w:left w:val="single" w:sz="4" w:space="0" w:color="auto"/>
              <w:bottom w:val="single" w:sz="4" w:space="0" w:color="auto"/>
              <w:right w:val="single" w:sz="4" w:space="0" w:color="auto"/>
            </w:tcBorders>
            <w:hideMark/>
          </w:tcPr>
          <w:p w14:paraId="4512A2A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m)</w:t>
            </w:r>
          </w:p>
        </w:tc>
        <w:tc>
          <w:tcPr>
            <w:tcW w:w="2700" w:type="dxa"/>
            <w:tcBorders>
              <w:top w:val="single" w:sz="4" w:space="0" w:color="auto"/>
              <w:left w:val="single" w:sz="4" w:space="0" w:color="auto"/>
              <w:bottom w:val="single" w:sz="4" w:space="0" w:color="auto"/>
              <w:right w:val="single" w:sz="4" w:space="0" w:color="auto"/>
            </w:tcBorders>
          </w:tcPr>
          <w:p w14:paraId="76F5A9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497EB5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D0B551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Enforce a strict dress code </w:t>
            </w:r>
          </w:p>
          <w:p w14:paraId="56CBCD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63A36D7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FAB645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3D345B7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1CA55D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F0BD0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53468D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Enforce a strict dress code </w:t>
            </w:r>
          </w:p>
          <w:p w14:paraId="54AF6D6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6904AC3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73504CE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AA2B18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E8154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429B03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FE374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Enforce a strict dress code </w:t>
            </w:r>
          </w:p>
          <w:p w14:paraId="6401511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t>
            </w:r>
          </w:p>
        </w:tc>
        <w:tc>
          <w:tcPr>
            <w:tcW w:w="1412" w:type="dxa"/>
            <w:tcBorders>
              <w:top w:val="single" w:sz="4" w:space="0" w:color="auto"/>
              <w:left w:val="single" w:sz="4" w:space="0" w:color="auto"/>
              <w:bottom w:val="single" w:sz="4" w:space="0" w:color="auto"/>
              <w:right w:val="single" w:sz="4" w:space="0" w:color="auto"/>
            </w:tcBorders>
            <w:hideMark/>
          </w:tcPr>
          <w:p w14:paraId="218FE90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2030797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764CAE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07</w:t>
            </w:r>
          </w:p>
        </w:tc>
        <w:tc>
          <w:tcPr>
            <w:tcW w:w="990" w:type="dxa"/>
            <w:tcBorders>
              <w:top w:val="single" w:sz="4" w:space="0" w:color="auto"/>
              <w:left w:val="single" w:sz="4" w:space="0" w:color="auto"/>
              <w:bottom w:val="single" w:sz="4" w:space="0" w:color="auto"/>
              <w:right w:val="single" w:sz="4" w:space="0" w:color="auto"/>
            </w:tcBorders>
            <w:hideMark/>
          </w:tcPr>
          <w:p w14:paraId="40C7964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g and h)</w:t>
            </w:r>
          </w:p>
        </w:tc>
        <w:tc>
          <w:tcPr>
            <w:tcW w:w="2700" w:type="dxa"/>
            <w:tcBorders>
              <w:top w:val="single" w:sz="4" w:space="0" w:color="auto"/>
              <w:left w:val="single" w:sz="4" w:space="0" w:color="auto"/>
              <w:bottom w:val="single" w:sz="4" w:space="0" w:color="auto"/>
              <w:right w:val="single" w:sz="4" w:space="0" w:color="auto"/>
            </w:tcBorders>
            <w:hideMark/>
          </w:tcPr>
          <w:p w14:paraId="43DD87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24A216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g. Use one or more random dog sniffs to check for drugs</w:t>
            </w:r>
          </w:p>
          <w:p w14:paraId="793A910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 Perform one or more random sweeps for contraband (e.g., drugs or weapons*), but not including dog sniffs</w:t>
            </w:r>
          </w:p>
        </w:tc>
        <w:tc>
          <w:tcPr>
            <w:tcW w:w="1080" w:type="dxa"/>
            <w:tcBorders>
              <w:top w:val="single" w:sz="4" w:space="0" w:color="auto"/>
              <w:left w:val="single" w:sz="4" w:space="0" w:color="auto"/>
              <w:bottom w:val="single" w:sz="4" w:space="0" w:color="auto"/>
              <w:right w:val="single" w:sz="4" w:space="0" w:color="auto"/>
            </w:tcBorders>
            <w:hideMark/>
          </w:tcPr>
          <w:p w14:paraId="56DB502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369DC2A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D4151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2DD2AF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0692E2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erform one or more random sweeps for contraband, including dog sniffs</w:t>
            </w:r>
          </w:p>
          <w:p w14:paraId="4C0C66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12D057B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5DC18C0D" w14:textId="77777777" w:rsidR="00B80203" w:rsidRPr="00DD5F72" w:rsidRDefault="00B80203" w:rsidP="00AF31A2">
            <w:pPr>
              <w:rPr>
                <w:rFonts w:ascii="Arial" w:hAnsi="Arial" w:cs="Arial"/>
                <w:sz w:val="14"/>
                <w:szCs w:val="14"/>
              </w:rPr>
            </w:pPr>
            <w:r w:rsidRPr="00DD5F72">
              <w:rPr>
                <w:rFonts w:ascii="Arial" w:hAnsi="Arial" w:cs="Arial"/>
                <w:sz w:val="14"/>
                <w:szCs w:val="14"/>
              </w:rPr>
              <w:t>Clarify to specify most recent practice.</w:t>
            </w:r>
          </w:p>
        </w:tc>
        <w:tc>
          <w:tcPr>
            <w:tcW w:w="630" w:type="dxa"/>
            <w:tcBorders>
              <w:top w:val="single" w:sz="4" w:space="0" w:color="auto"/>
              <w:left w:val="single" w:sz="4" w:space="0" w:color="auto"/>
              <w:bottom w:val="single" w:sz="4" w:space="0" w:color="auto"/>
              <w:right w:val="single" w:sz="4" w:space="0" w:color="auto"/>
            </w:tcBorders>
            <w:hideMark/>
          </w:tcPr>
          <w:p w14:paraId="6526ABA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79348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8582B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3987DEB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erform one or more random sweeps for contraband, including dog</w:t>
            </w:r>
          </w:p>
        </w:tc>
        <w:tc>
          <w:tcPr>
            <w:tcW w:w="1412" w:type="dxa"/>
            <w:tcBorders>
              <w:top w:val="single" w:sz="4" w:space="0" w:color="auto"/>
              <w:left w:val="single" w:sz="4" w:space="0" w:color="auto"/>
              <w:bottom w:val="single" w:sz="4" w:space="0" w:color="auto"/>
              <w:right w:val="single" w:sz="4" w:space="0" w:color="auto"/>
            </w:tcBorders>
            <w:hideMark/>
          </w:tcPr>
          <w:p w14:paraId="2C785A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0F15128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EB144A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08</w:t>
            </w:r>
          </w:p>
        </w:tc>
        <w:tc>
          <w:tcPr>
            <w:tcW w:w="990" w:type="dxa"/>
            <w:tcBorders>
              <w:top w:val="single" w:sz="4" w:space="0" w:color="auto"/>
              <w:left w:val="single" w:sz="4" w:space="0" w:color="auto"/>
              <w:bottom w:val="single" w:sz="4" w:space="0" w:color="auto"/>
              <w:right w:val="single" w:sz="4" w:space="0" w:color="auto"/>
            </w:tcBorders>
            <w:hideMark/>
          </w:tcPr>
          <w:p w14:paraId="71A3231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n)</w:t>
            </w:r>
          </w:p>
        </w:tc>
        <w:tc>
          <w:tcPr>
            <w:tcW w:w="2700" w:type="dxa"/>
            <w:tcBorders>
              <w:top w:val="single" w:sz="4" w:space="0" w:color="auto"/>
              <w:left w:val="single" w:sz="4" w:space="0" w:color="auto"/>
              <w:bottom w:val="single" w:sz="4" w:space="0" w:color="auto"/>
              <w:right w:val="single" w:sz="4" w:space="0" w:color="auto"/>
            </w:tcBorders>
          </w:tcPr>
          <w:p w14:paraId="1A8514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E7AC2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681A8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rovide school lockers to students </w:t>
            </w:r>
          </w:p>
          <w:p w14:paraId="7739E0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25D609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34ED9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12FB8F4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57B528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5BD16B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0C21944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rovide school lockers to students </w:t>
            </w:r>
          </w:p>
          <w:p w14:paraId="7F433F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51E1BFA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5C8140D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5A1E25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E74A9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2C92A1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03E9C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rovide school lockers to students </w:t>
            </w:r>
          </w:p>
          <w:p w14:paraId="4CF5BB53"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A202AC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3CD625E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6743B1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09</w:t>
            </w:r>
          </w:p>
        </w:tc>
        <w:tc>
          <w:tcPr>
            <w:tcW w:w="990" w:type="dxa"/>
            <w:tcBorders>
              <w:top w:val="single" w:sz="4" w:space="0" w:color="auto"/>
              <w:left w:val="single" w:sz="4" w:space="0" w:color="auto"/>
              <w:bottom w:val="single" w:sz="4" w:space="0" w:color="auto"/>
              <w:right w:val="single" w:sz="4" w:space="0" w:color="auto"/>
            </w:tcBorders>
            <w:hideMark/>
          </w:tcPr>
          <w:p w14:paraId="240B420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o)</w:t>
            </w:r>
          </w:p>
        </w:tc>
        <w:tc>
          <w:tcPr>
            <w:tcW w:w="2700" w:type="dxa"/>
            <w:tcBorders>
              <w:top w:val="single" w:sz="4" w:space="0" w:color="auto"/>
              <w:left w:val="single" w:sz="4" w:space="0" w:color="auto"/>
              <w:bottom w:val="single" w:sz="4" w:space="0" w:color="auto"/>
              <w:right w:val="single" w:sz="4" w:space="0" w:color="auto"/>
            </w:tcBorders>
          </w:tcPr>
          <w:p w14:paraId="5EF12F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65C997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01D65B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clear book bags or ban book bags on school grounds </w:t>
            </w:r>
          </w:p>
          <w:p w14:paraId="1788E4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79C05E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No</w:t>
            </w:r>
          </w:p>
          <w:p w14:paraId="63F94D5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E1A2E3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7D6C0C1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51877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6B2ABB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0F725C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clear book bags or ban book bags on school grounds </w:t>
            </w:r>
          </w:p>
          <w:p w14:paraId="3160FB1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708CE6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No</w:t>
            </w:r>
          </w:p>
          <w:p w14:paraId="6877DF49"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59BDF40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747515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60925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7F7C70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79B15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clear book bags or ban book bags on school grounds </w:t>
            </w:r>
          </w:p>
        </w:tc>
        <w:tc>
          <w:tcPr>
            <w:tcW w:w="1412" w:type="dxa"/>
            <w:tcBorders>
              <w:top w:val="single" w:sz="4" w:space="0" w:color="auto"/>
              <w:left w:val="single" w:sz="4" w:space="0" w:color="auto"/>
              <w:bottom w:val="single" w:sz="4" w:space="0" w:color="auto"/>
              <w:right w:val="single" w:sz="4" w:space="0" w:color="auto"/>
            </w:tcBorders>
            <w:hideMark/>
          </w:tcPr>
          <w:p w14:paraId="33897EE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6A33F4D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E79F64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10</w:t>
            </w:r>
          </w:p>
        </w:tc>
        <w:tc>
          <w:tcPr>
            <w:tcW w:w="990" w:type="dxa"/>
            <w:tcBorders>
              <w:top w:val="single" w:sz="4" w:space="0" w:color="auto"/>
              <w:left w:val="single" w:sz="4" w:space="0" w:color="auto"/>
              <w:bottom w:val="single" w:sz="4" w:space="0" w:color="auto"/>
              <w:right w:val="single" w:sz="4" w:space="0" w:color="auto"/>
            </w:tcBorders>
            <w:hideMark/>
          </w:tcPr>
          <w:p w14:paraId="27E9BAF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r)</w:t>
            </w:r>
          </w:p>
        </w:tc>
        <w:tc>
          <w:tcPr>
            <w:tcW w:w="2700" w:type="dxa"/>
            <w:tcBorders>
              <w:top w:val="single" w:sz="4" w:space="0" w:color="auto"/>
              <w:left w:val="single" w:sz="4" w:space="0" w:color="auto"/>
              <w:bottom w:val="single" w:sz="4" w:space="0" w:color="auto"/>
              <w:right w:val="single" w:sz="4" w:space="0" w:color="auto"/>
            </w:tcBorders>
          </w:tcPr>
          <w:p w14:paraId="4CB65F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B8D20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028E7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quire students to wear badges or picture IDs 1. Yes</w:t>
            </w:r>
          </w:p>
          <w:p w14:paraId="7C3C4F4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0BA262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70561AB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24B4D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DDF4C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A83793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quire students to wear badges or picture IDs 1. Yes</w:t>
            </w:r>
          </w:p>
          <w:p w14:paraId="30CF073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115535C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CFC065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B8C91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AB0D7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0D417C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students to wear badges or picture IDs </w:t>
            </w:r>
          </w:p>
          <w:p w14:paraId="245B6CF3"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26F7DA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7E67A4B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644A40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11</w:t>
            </w:r>
          </w:p>
        </w:tc>
        <w:tc>
          <w:tcPr>
            <w:tcW w:w="990" w:type="dxa"/>
            <w:tcBorders>
              <w:top w:val="single" w:sz="4" w:space="0" w:color="auto"/>
              <w:left w:val="single" w:sz="4" w:space="0" w:color="auto"/>
              <w:bottom w:val="single" w:sz="4" w:space="0" w:color="auto"/>
              <w:right w:val="single" w:sz="4" w:space="0" w:color="auto"/>
            </w:tcBorders>
            <w:hideMark/>
          </w:tcPr>
          <w:p w14:paraId="7255D57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s)</w:t>
            </w:r>
          </w:p>
        </w:tc>
        <w:tc>
          <w:tcPr>
            <w:tcW w:w="2700" w:type="dxa"/>
            <w:tcBorders>
              <w:top w:val="single" w:sz="4" w:space="0" w:color="auto"/>
              <w:left w:val="single" w:sz="4" w:space="0" w:color="auto"/>
              <w:bottom w:val="single" w:sz="4" w:space="0" w:color="auto"/>
              <w:right w:val="single" w:sz="4" w:space="0" w:color="auto"/>
            </w:tcBorders>
          </w:tcPr>
          <w:p w14:paraId="61EC36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3DE0F90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ABDE5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faculty and staff to wear badges or picture IDs </w:t>
            </w:r>
          </w:p>
          <w:p w14:paraId="62267B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7950A87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65AE6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083FC7A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11DAC6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106B9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A14590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faculty and staff to wear badges or picture IDs </w:t>
            </w:r>
          </w:p>
          <w:p w14:paraId="09A744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70F89A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0C4D2F3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818584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8FF375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61FBE4F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78CC7E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Require faculty and staff to wear badges or picture IDs </w:t>
            </w:r>
          </w:p>
          <w:p w14:paraId="0EDEBF45"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25C6A5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46436CE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92764B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12</w:t>
            </w:r>
          </w:p>
        </w:tc>
        <w:tc>
          <w:tcPr>
            <w:tcW w:w="990" w:type="dxa"/>
            <w:tcBorders>
              <w:top w:val="single" w:sz="4" w:space="0" w:color="auto"/>
              <w:left w:val="single" w:sz="4" w:space="0" w:color="auto"/>
              <w:bottom w:val="single" w:sz="4" w:space="0" w:color="auto"/>
              <w:right w:val="single" w:sz="4" w:space="0" w:color="auto"/>
            </w:tcBorders>
            <w:hideMark/>
          </w:tcPr>
          <w:p w14:paraId="274F7EB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t)</w:t>
            </w:r>
          </w:p>
        </w:tc>
        <w:tc>
          <w:tcPr>
            <w:tcW w:w="2700" w:type="dxa"/>
            <w:tcBorders>
              <w:top w:val="single" w:sz="4" w:space="0" w:color="auto"/>
              <w:left w:val="single" w:sz="4" w:space="0" w:color="auto"/>
              <w:bottom w:val="single" w:sz="4" w:space="0" w:color="auto"/>
              <w:right w:val="single" w:sz="4" w:space="0" w:color="auto"/>
            </w:tcBorders>
          </w:tcPr>
          <w:p w14:paraId="2FBE3D0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303909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72E04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Use one or more security cameras to monitor the school </w:t>
            </w:r>
          </w:p>
          <w:p w14:paraId="5B72B1D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5A1DDD5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6C1816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088E906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tcPr>
          <w:p w14:paraId="6047AC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38AD6FC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0A57A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Use one or more security cameras to monitor the school </w:t>
            </w:r>
          </w:p>
          <w:p w14:paraId="174E32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2DF22E8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r w:rsidRPr="00DD5F72">
              <w:rPr>
                <w:rFonts w:ascii="Arial" w:hAnsi="Arial" w:cs="Arial"/>
                <w:sz w:val="14"/>
                <w:szCs w:val="14"/>
              </w:rPr>
              <w:t xml:space="preserve"> </w:t>
            </w:r>
          </w:p>
        </w:tc>
        <w:tc>
          <w:tcPr>
            <w:tcW w:w="1710" w:type="dxa"/>
            <w:tcBorders>
              <w:top w:val="single" w:sz="4" w:space="0" w:color="auto"/>
              <w:left w:val="single" w:sz="4" w:space="0" w:color="auto"/>
              <w:bottom w:val="single" w:sz="4" w:space="0" w:color="auto"/>
              <w:right w:val="single" w:sz="4" w:space="0" w:color="auto"/>
            </w:tcBorders>
          </w:tcPr>
          <w:p w14:paraId="3EEFFF8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82BD6D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4DE7B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463300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2DA94B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Use one or more security cameras to monitor the school </w:t>
            </w:r>
          </w:p>
          <w:p w14:paraId="52C67B75"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37B24E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26ED2D6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3B5186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13</w:t>
            </w:r>
          </w:p>
        </w:tc>
        <w:tc>
          <w:tcPr>
            <w:tcW w:w="990" w:type="dxa"/>
            <w:tcBorders>
              <w:top w:val="single" w:sz="4" w:space="0" w:color="auto"/>
              <w:left w:val="single" w:sz="4" w:space="0" w:color="auto"/>
              <w:bottom w:val="single" w:sz="4" w:space="0" w:color="auto"/>
              <w:right w:val="single" w:sz="4" w:space="0" w:color="auto"/>
            </w:tcBorders>
            <w:hideMark/>
          </w:tcPr>
          <w:p w14:paraId="7577173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w)</w:t>
            </w:r>
          </w:p>
        </w:tc>
        <w:tc>
          <w:tcPr>
            <w:tcW w:w="2700" w:type="dxa"/>
            <w:tcBorders>
              <w:top w:val="single" w:sz="4" w:space="0" w:color="auto"/>
              <w:left w:val="single" w:sz="4" w:space="0" w:color="auto"/>
              <w:bottom w:val="single" w:sz="4" w:space="0" w:color="auto"/>
              <w:right w:val="single" w:sz="4" w:space="0" w:color="auto"/>
            </w:tcBorders>
          </w:tcPr>
          <w:p w14:paraId="74C372D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919DA0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3FCF22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Limit access to social networking websites from school computers </w:t>
            </w:r>
          </w:p>
          <w:p w14:paraId="0860EE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9A79FE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EADD4E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6DCE85E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26F3C7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1470D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DE850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Limit access to social networking websites from school computers </w:t>
            </w:r>
          </w:p>
          <w:p w14:paraId="64605E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60293A9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28B9D0E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B8F24A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D7DD7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FB323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366C3B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Limit access to social networking websites from school computers</w:t>
            </w:r>
          </w:p>
          <w:p w14:paraId="713A2C8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FCBC26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0D36AC7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3F38F4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314</w:t>
            </w:r>
          </w:p>
        </w:tc>
        <w:tc>
          <w:tcPr>
            <w:tcW w:w="990" w:type="dxa"/>
            <w:tcBorders>
              <w:top w:val="single" w:sz="4" w:space="0" w:color="auto"/>
              <w:left w:val="single" w:sz="4" w:space="0" w:color="auto"/>
              <w:bottom w:val="single" w:sz="4" w:space="0" w:color="auto"/>
              <w:right w:val="single" w:sz="4" w:space="0" w:color="auto"/>
            </w:tcBorders>
            <w:hideMark/>
          </w:tcPr>
          <w:p w14:paraId="61CD505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1x)</w:t>
            </w:r>
          </w:p>
        </w:tc>
        <w:tc>
          <w:tcPr>
            <w:tcW w:w="2700" w:type="dxa"/>
            <w:tcBorders>
              <w:top w:val="single" w:sz="4" w:space="0" w:color="auto"/>
              <w:left w:val="single" w:sz="4" w:space="0" w:color="auto"/>
              <w:bottom w:val="single" w:sz="4" w:space="0" w:color="auto"/>
              <w:right w:val="single" w:sz="4" w:space="0" w:color="auto"/>
            </w:tcBorders>
          </w:tcPr>
          <w:p w14:paraId="1C9106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2B0937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B15E61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rohibit use of cell phones, smart phones, and text messaging devices during school hours </w:t>
            </w:r>
          </w:p>
          <w:p w14:paraId="2229D4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39DC87F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C59B07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77D421A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201C85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145B3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6A04583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rohibit use of cell phones, smart phones, and text messaging devices during school hours </w:t>
            </w:r>
          </w:p>
          <w:p w14:paraId="43BA30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58E1564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57B721C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798B10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7CC47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62E1457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73383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Prohibit use of cell phones, smart phones, and text messaging devices during school hours </w:t>
            </w:r>
          </w:p>
          <w:p w14:paraId="0E45131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AF8FE0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item to be a "Select all that apply" format.</w:t>
            </w:r>
          </w:p>
        </w:tc>
      </w:tr>
      <w:tr w:rsidR="00B80203" w:rsidRPr="00DD5F72" w14:paraId="3902D62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582004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400</w:t>
            </w:r>
          </w:p>
        </w:tc>
        <w:tc>
          <w:tcPr>
            <w:tcW w:w="990" w:type="dxa"/>
            <w:tcBorders>
              <w:top w:val="single" w:sz="4" w:space="0" w:color="auto"/>
              <w:left w:val="single" w:sz="4" w:space="0" w:color="auto"/>
              <w:bottom w:val="single" w:sz="4" w:space="0" w:color="auto"/>
              <w:right w:val="single" w:sz="4" w:space="0" w:color="auto"/>
            </w:tcBorders>
            <w:hideMark/>
          </w:tcPr>
          <w:p w14:paraId="6750A6F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Q7)</w:t>
            </w:r>
          </w:p>
        </w:tc>
        <w:tc>
          <w:tcPr>
            <w:tcW w:w="2700" w:type="dxa"/>
            <w:tcBorders>
              <w:top w:val="single" w:sz="4" w:space="0" w:color="auto"/>
              <w:left w:val="single" w:sz="4" w:space="0" w:color="auto"/>
              <w:bottom w:val="single" w:sz="4" w:space="0" w:color="auto"/>
              <w:right w:val="single" w:sz="4" w:space="0" w:color="auto"/>
            </w:tcBorders>
          </w:tcPr>
          <w:p w14:paraId="1C2214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uring this school year, have you had any security guards, security personnel, or sworn law enforcement officers present at your school at least once a week? </w:t>
            </w:r>
          </w:p>
          <w:p w14:paraId="6267BA5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4063AAD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A9DC5C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21B9750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62CB72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uring this school year, have you had any security guards, security personnel, or sworn law enforcement officers present at your school at least once a week? </w:t>
            </w:r>
          </w:p>
          <w:p w14:paraId="31F639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4DF5B4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661B7EB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7D97DB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DB793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During this school year, have you had any security guards, security personnel, school resource officers, or sworn law enforcement officers present at your school at least once a week? </w:t>
            </w:r>
          </w:p>
          <w:p w14:paraId="06AD97D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4CA68C2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2C5AF8A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ed "school resource officers".</w:t>
            </w:r>
          </w:p>
        </w:tc>
      </w:tr>
      <w:tr w:rsidR="00B80203" w:rsidRPr="00DD5F72" w14:paraId="292B727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CDE265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501</w:t>
            </w:r>
          </w:p>
        </w:tc>
        <w:tc>
          <w:tcPr>
            <w:tcW w:w="990" w:type="dxa"/>
            <w:tcBorders>
              <w:top w:val="single" w:sz="4" w:space="0" w:color="auto"/>
              <w:left w:val="single" w:sz="4" w:space="0" w:color="auto"/>
              <w:bottom w:val="single" w:sz="4" w:space="0" w:color="auto"/>
              <w:right w:val="single" w:sz="4" w:space="0" w:color="auto"/>
            </w:tcBorders>
            <w:hideMark/>
          </w:tcPr>
          <w:p w14:paraId="31722D8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Q8)</w:t>
            </w:r>
          </w:p>
        </w:tc>
        <w:tc>
          <w:tcPr>
            <w:tcW w:w="2700" w:type="dxa"/>
            <w:tcBorders>
              <w:top w:val="single" w:sz="4" w:space="0" w:color="auto"/>
              <w:left w:val="single" w:sz="4" w:space="0" w:color="auto"/>
              <w:bottom w:val="single" w:sz="4" w:space="0" w:color="auto"/>
              <w:right w:val="single" w:sz="4" w:space="0" w:color="auto"/>
            </w:tcBorders>
          </w:tcPr>
          <w:p w14:paraId="04495D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0DA5045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At any time during school hours</w:t>
            </w:r>
          </w:p>
        </w:tc>
        <w:tc>
          <w:tcPr>
            <w:tcW w:w="1080" w:type="dxa"/>
            <w:tcBorders>
              <w:top w:val="single" w:sz="4" w:space="0" w:color="auto"/>
              <w:left w:val="single" w:sz="4" w:space="0" w:color="auto"/>
              <w:bottom w:val="single" w:sz="4" w:space="0" w:color="auto"/>
              <w:right w:val="single" w:sz="4" w:space="0" w:color="auto"/>
            </w:tcBorders>
            <w:hideMark/>
          </w:tcPr>
          <w:p w14:paraId="0EA3929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343C35D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04E9C0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168EFC2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At any time during school hours</w:t>
            </w:r>
          </w:p>
        </w:tc>
        <w:tc>
          <w:tcPr>
            <w:tcW w:w="1710" w:type="dxa"/>
            <w:tcBorders>
              <w:top w:val="single" w:sz="4" w:space="0" w:color="auto"/>
              <w:left w:val="single" w:sz="4" w:space="0" w:color="auto"/>
              <w:bottom w:val="single" w:sz="4" w:space="0" w:color="auto"/>
              <w:right w:val="single" w:sz="4" w:space="0" w:color="auto"/>
            </w:tcBorders>
          </w:tcPr>
          <w:p w14:paraId="066C826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BD40E5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1365C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se security guards, security personnel, school resource officers, or sworn law enforcement officers used at least once a week in or around your school at the following times?</w:t>
            </w:r>
          </w:p>
          <w:p w14:paraId="7D8C0AC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1. At any time during school hours</w:t>
            </w:r>
          </w:p>
        </w:tc>
        <w:tc>
          <w:tcPr>
            <w:tcW w:w="1412" w:type="dxa"/>
            <w:tcBorders>
              <w:top w:val="single" w:sz="4" w:space="0" w:color="auto"/>
              <w:left w:val="single" w:sz="4" w:space="0" w:color="auto"/>
              <w:bottom w:val="single" w:sz="4" w:space="0" w:color="auto"/>
              <w:right w:val="single" w:sz="4" w:space="0" w:color="auto"/>
            </w:tcBorders>
            <w:hideMark/>
          </w:tcPr>
          <w:p w14:paraId="0085D43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ed "school resource officers".</w:t>
            </w:r>
          </w:p>
        </w:tc>
      </w:tr>
      <w:tr w:rsidR="00B80203" w:rsidRPr="00DD5F72" w14:paraId="0CE65B6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2D2037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502</w:t>
            </w:r>
          </w:p>
        </w:tc>
        <w:tc>
          <w:tcPr>
            <w:tcW w:w="990" w:type="dxa"/>
            <w:tcBorders>
              <w:top w:val="single" w:sz="4" w:space="0" w:color="auto"/>
              <w:left w:val="single" w:sz="4" w:space="0" w:color="auto"/>
              <w:bottom w:val="single" w:sz="4" w:space="0" w:color="auto"/>
              <w:right w:val="single" w:sz="4" w:space="0" w:color="auto"/>
            </w:tcBorders>
            <w:hideMark/>
          </w:tcPr>
          <w:p w14:paraId="4DDBA3D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Q8)</w:t>
            </w:r>
          </w:p>
        </w:tc>
        <w:tc>
          <w:tcPr>
            <w:tcW w:w="2700" w:type="dxa"/>
            <w:tcBorders>
              <w:top w:val="single" w:sz="4" w:space="0" w:color="auto"/>
              <w:left w:val="single" w:sz="4" w:space="0" w:color="auto"/>
              <w:bottom w:val="single" w:sz="4" w:space="0" w:color="auto"/>
              <w:right w:val="single" w:sz="4" w:space="0" w:color="auto"/>
            </w:tcBorders>
          </w:tcPr>
          <w:p w14:paraId="7E2A3D3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357C9E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2. While students are arriving or leaving </w:t>
            </w:r>
          </w:p>
          <w:p w14:paraId="08E82DD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E32DCC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104DACE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tcPr>
          <w:p w14:paraId="0EEF84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15B311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2. While students are arriving or leaving </w:t>
            </w:r>
          </w:p>
          <w:p w14:paraId="11BA1149"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2A35E58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0B334D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26003E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se security guards, security personnel, school resource officers, or sworn law enforcement officers used at least once a week in or around your school at the following times?</w:t>
            </w:r>
          </w:p>
          <w:p w14:paraId="725C60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2. While students are arriving or leaving </w:t>
            </w:r>
          </w:p>
          <w:p w14:paraId="5CE3EAD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EB5BB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ed "school resource officers".</w:t>
            </w:r>
          </w:p>
        </w:tc>
      </w:tr>
      <w:tr w:rsidR="00B80203" w:rsidRPr="00DD5F72" w14:paraId="1DDBC31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C4DC36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503</w:t>
            </w:r>
          </w:p>
        </w:tc>
        <w:tc>
          <w:tcPr>
            <w:tcW w:w="990" w:type="dxa"/>
            <w:tcBorders>
              <w:top w:val="single" w:sz="4" w:space="0" w:color="auto"/>
              <w:left w:val="single" w:sz="4" w:space="0" w:color="auto"/>
              <w:bottom w:val="single" w:sz="4" w:space="0" w:color="auto"/>
              <w:right w:val="single" w:sz="4" w:space="0" w:color="auto"/>
            </w:tcBorders>
            <w:hideMark/>
          </w:tcPr>
          <w:p w14:paraId="4E4E34B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Q8)</w:t>
            </w:r>
          </w:p>
        </w:tc>
        <w:tc>
          <w:tcPr>
            <w:tcW w:w="2700" w:type="dxa"/>
            <w:tcBorders>
              <w:top w:val="single" w:sz="4" w:space="0" w:color="auto"/>
              <w:left w:val="single" w:sz="4" w:space="0" w:color="auto"/>
              <w:bottom w:val="single" w:sz="4" w:space="0" w:color="auto"/>
              <w:right w:val="single" w:sz="4" w:space="0" w:color="auto"/>
            </w:tcBorders>
          </w:tcPr>
          <w:p w14:paraId="294912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735186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3. At selected school activities</w:t>
            </w:r>
          </w:p>
          <w:p w14:paraId="19AEF43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7DCDE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1F4C837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tcPr>
          <w:p w14:paraId="555B22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2450E9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3. At selected school activities</w:t>
            </w:r>
          </w:p>
          <w:p w14:paraId="4F08A41C"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198C959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153D6B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4861E7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se security guards, security personnel, school resource officers, or sworn law enforcement officers used at least once a week in or around your school at the following times?</w:t>
            </w:r>
          </w:p>
          <w:p w14:paraId="6EF827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3. At selected school activities</w:t>
            </w:r>
          </w:p>
          <w:p w14:paraId="410F35D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F91F7C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dded "school resource officers".</w:t>
            </w:r>
          </w:p>
        </w:tc>
      </w:tr>
      <w:tr w:rsidR="00B80203" w:rsidRPr="00DD5F72" w14:paraId="4E5703C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2D7567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504</w:t>
            </w:r>
          </w:p>
        </w:tc>
        <w:tc>
          <w:tcPr>
            <w:tcW w:w="990" w:type="dxa"/>
            <w:tcBorders>
              <w:top w:val="single" w:sz="4" w:space="0" w:color="auto"/>
              <w:left w:val="single" w:sz="4" w:space="0" w:color="auto"/>
              <w:bottom w:val="single" w:sz="4" w:space="0" w:color="auto"/>
              <w:right w:val="single" w:sz="4" w:space="0" w:color="auto"/>
            </w:tcBorders>
            <w:hideMark/>
          </w:tcPr>
          <w:p w14:paraId="6A1DE82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Q8)</w:t>
            </w:r>
          </w:p>
        </w:tc>
        <w:tc>
          <w:tcPr>
            <w:tcW w:w="2700" w:type="dxa"/>
            <w:tcBorders>
              <w:top w:val="single" w:sz="4" w:space="0" w:color="auto"/>
              <w:left w:val="single" w:sz="4" w:space="0" w:color="auto"/>
              <w:bottom w:val="single" w:sz="4" w:space="0" w:color="auto"/>
              <w:right w:val="single" w:sz="4" w:space="0" w:color="auto"/>
            </w:tcBorders>
          </w:tcPr>
          <w:p w14:paraId="18600B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37B311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4. When school is out/school activities is not occurring</w:t>
            </w:r>
          </w:p>
        </w:tc>
        <w:tc>
          <w:tcPr>
            <w:tcW w:w="1080" w:type="dxa"/>
            <w:tcBorders>
              <w:top w:val="single" w:sz="4" w:space="0" w:color="auto"/>
              <w:left w:val="single" w:sz="4" w:space="0" w:color="auto"/>
              <w:bottom w:val="single" w:sz="4" w:space="0" w:color="auto"/>
              <w:right w:val="single" w:sz="4" w:space="0" w:color="auto"/>
            </w:tcBorders>
            <w:hideMark/>
          </w:tcPr>
          <w:p w14:paraId="6BB7C46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03F73DE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F0E724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2843D4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4. When school is out/school activities is not occurring</w:t>
            </w:r>
          </w:p>
        </w:tc>
        <w:tc>
          <w:tcPr>
            <w:tcW w:w="1710" w:type="dxa"/>
            <w:tcBorders>
              <w:top w:val="single" w:sz="4" w:space="0" w:color="auto"/>
              <w:left w:val="single" w:sz="4" w:space="0" w:color="auto"/>
              <w:bottom w:val="single" w:sz="4" w:space="0" w:color="auto"/>
              <w:right w:val="single" w:sz="4" w:space="0" w:color="auto"/>
            </w:tcBorders>
          </w:tcPr>
          <w:p w14:paraId="4D358AF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A21B1A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9AA02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re these security guards, security personnel, school resource officers, or sworn law enforcement officers used at least once a week in or around your school at the following times?</w:t>
            </w:r>
          </w:p>
          <w:p w14:paraId="2A27369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4. When school activities are not occurring</w:t>
            </w:r>
          </w:p>
        </w:tc>
        <w:tc>
          <w:tcPr>
            <w:tcW w:w="1412" w:type="dxa"/>
            <w:tcBorders>
              <w:top w:val="single" w:sz="4" w:space="0" w:color="auto"/>
              <w:left w:val="single" w:sz="4" w:space="0" w:color="auto"/>
              <w:bottom w:val="single" w:sz="4" w:space="0" w:color="auto"/>
              <w:right w:val="single" w:sz="4" w:space="0" w:color="auto"/>
            </w:tcBorders>
            <w:hideMark/>
          </w:tcPr>
          <w:p w14:paraId="3D66FB6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dded "school resource officers".</w:t>
            </w:r>
          </w:p>
          <w:p w14:paraId="32C86EF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be inclusive of times when school activities are not in session.</w:t>
            </w:r>
          </w:p>
        </w:tc>
      </w:tr>
      <w:tr w:rsidR="00B80203" w:rsidRPr="00DD5F72" w14:paraId="515BA89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B38CCA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701</w:t>
            </w:r>
          </w:p>
        </w:tc>
        <w:tc>
          <w:tcPr>
            <w:tcW w:w="990" w:type="dxa"/>
            <w:tcBorders>
              <w:top w:val="single" w:sz="4" w:space="0" w:color="auto"/>
              <w:left w:val="single" w:sz="4" w:space="0" w:color="auto"/>
              <w:bottom w:val="single" w:sz="4" w:space="0" w:color="auto"/>
              <w:right w:val="single" w:sz="4" w:space="0" w:color="auto"/>
            </w:tcBorders>
            <w:hideMark/>
          </w:tcPr>
          <w:p w14:paraId="4D0FD09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Q9)</w:t>
            </w:r>
          </w:p>
        </w:tc>
        <w:tc>
          <w:tcPr>
            <w:tcW w:w="2700" w:type="dxa"/>
            <w:tcBorders>
              <w:top w:val="single" w:sz="4" w:space="0" w:color="auto"/>
              <w:left w:val="single" w:sz="4" w:space="0" w:color="auto"/>
              <w:bottom w:val="single" w:sz="4" w:space="0" w:color="auto"/>
              <w:right w:val="single" w:sz="4" w:space="0" w:color="auto"/>
            </w:tcBorders>
            <w:hideMark/>
          </w:tcPr>
          <w:p w14:paraId="72C264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of the following were present in your school at least once a week?</w:t>
            </w:r>
          </w:p>
          <w:p w14:paraId="26A044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n officer works full-time across various schools in the district, please count this officer as "part-time" for your school.</w:t>
            </w:r>
          </w:p>
          <w:p w14:paraId="6D7F8D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none, please place an "X" in the None box. a. Security guards or security personnel (not law enforcement)</w:t>
            </w:r>
          </w:p>
          <w:p w14:paraId="515914C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 Full-time</w:t>
            </w:r>
          </w:p>
          <w:p w14:paraId="617FE1B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i. Part-time</w:t>
            </w:r>
          </w:p>
          <w:p w14:paraId="0202791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w:t>
            </w:r>
          </w:p>
          <w:p w14:paraId="33EBC1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School Resource Officers (Include all career law enforcement officers with arrest authority, who have specialized training and are assigned to work in collaboration with school organizations)</w:t>
            </w:r>
          </w:p>
          <w:p w14:paraId="765A89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 Full-time</w:t>
            </w:r>
          </w:p>
          <w:p w14:paraId="0A6C6D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i. Part-time</w:t>
            </w:r>
          </w:p>
          <w:p w14:paraId="7CA24F4A" w14:textId="77777777" w:rsidR="00B80203" w:rsidRPr="00DD5F72" w:rsidRDefault="00B80203" w:rsidP="00AF31A2">
            <w:pPr>
              <w:rPr>
                <w:rFonts w:ascii="Arial" w:hAnsi="Arial" w:cs="Arial"/>
                <w:noProof/>
                <w:sz w:val="14"/>
                <w:szCs w:val="14"/>
              </w:rPr>
            </w:pPr>
          </w:p>
          <w:p w14:paraId="79C8C9B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 Sworn law enforcement officers who are not School Resource Officers</w:t>
            </w:r>
          </w:p>
          <w:p w14:paraId="26EF207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 Full-time</w:t>
            </w:r>
          </w:p>
          <w:p w14:paraId="3EBD248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i. Part-time</w:t>
            </w:r>
          </w:p>
        </w:tc>
        <w:tc>
          <w:tcPr>
            <w:tcW w:w="1080" w:type="dxa"/>
            <w:tcBorders>
              <w:top w:val="single" w:sz="4" w:space="0" w:color="auto"/>
              <w:left w:val="single" w:sz="4" w:space="0" w:color="auto"/>
              <w:bottom w:val="single" w:sz="4" w:space="0" w:color="auto"/>
              <w:right w:val="single" w:sz="4" w:space="0" w:color="auto"/>
            </w:tcBorders>
            <w:hideMark/>
          </w:tcPr>
          <w:p w14:paraId="792E80A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080AFA1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829E3D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full-time equivalent (FTE) of the following personnel are present in your school during a typical week?</w:t>
            </w:r>
          </w:p>
          <w:p w14:paraId="6A1720A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curity guard or security personnel Number of full-time equivalent (FTE)</w:t>
            </w:r>
          </w:p>
          <w:p w14:paraId="144D57B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hideMark/>
          </w:tcPr>
          <w:p w14:paraId="762A597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divided into three independent questions to make responding to each easier for the administrator and question text was adapted accordingly. Instructional text defining full time equivalent was added.</w:t>
            </w:r>
          </w:p>
        </w:tc>
        <w:tc>
          <w:tcPr>
            <w:tcW w:w="630" w:type="dxa"/>
            <w:tcBorders>
              <w:top w:val="single" w:sz="4" w:space="0" w:color="auto"/>
              <w:left w:val="single" w:sz="4" w:space="0" w:color="auto"/>
              <w:bottom w:val="single" w:sz="4" w:space="0" w:color="auto"/>
              <w:right w:val="single" w:sz="4" w:space="0" w:color="auto"/>
            </w:tcBorders>
            <w:hideMark/>
          </w:tcPr>
          <w:p w14:paraId="51B762E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35B14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full-time equivalent (FTE) of the following personnel are present in your school during a typical week?</w:t>
            </w:r>
          </w:p>
          <w:p w14:paraId="583092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ecurity guard or security personnel Number of full-time equivalent (FTE)</w:t>
            </w:r>
          </w:p>
          <w:p w14:paraId="5A6F6A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412" w:type="dxa"/>
            <w:tcBorders>
              <w:top w:val="single" w:sz="4" w:space="0" w:color="auto"/>
              <w:left w:val="single" w:sz="4" w:space="0" w:color="auto"/>
              <w:bottom w:val="single" w:sz="4" w:space="0" w:color="auto"/>
              <w:right w:val="single" w:sz="4" w:space="0" w:color="auto"/>
            </w:tcBorders>
          </w:tcPr>
          <w:p w14:paraId="7F5740BE" w14:textId="77777777" w:rsidR="00B80203" w:rsidRPr="00DD5F72" w:rsidRDefault="00B80203" w:rsidP="00AF31A2">
            <w:pPr>
              <w:rPr>
                <w:rFonts w:ascii="Arial" w:hAnsi="Arial" w:cs="Arial"/>
                <w:sz w:val="14"/>
                <w:szCs w:val="14"/>
              </w:rPr>
            </w:pPr>
          </w:p>
        </w:tc>
      </w:tr>
      <w:tr w:rsidR="00B80203" w:rsidRPr="00DD5F72" w14:paraId="461B3BB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45F948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601</w:t>
            </w:r>
          </w:p>
        </w:tc>
        <w:tc>
          <w:tcPr>
            <w:tcW w:w="990" w:type="dxa"/>
            <w:tcBorders>
              <w:top w:val="single" w:sz="4" w:space="0" w:color="auto"/>
              <w:left w:val="single" w:sz="4" w:space="0" w:color="auto"/>
              <w:bottom w:val="single" w:sz="4" w:space="0" w:color="auto"/>
              <w:right w:val="single" w:sz="4" w:space="0" w:color="auto"/>
            </w:tcBorders>
            <w:hideMark/>
          </w:tcPr>
          <w:p w14:paraId="21D1D98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Q9)</w:t>
            </w:r>
          </w:p>
        </w:tc>
        <w:tc>
          <w:tcPr>
            <w:tcW w:w="2700" w:type="dxa"/>
            <w:tcBorders>
              <w:top w:val="single" w:sz="4" w:space="0" w:color="auto"/>
              <w:left w:val="single" w:sz="4" w:space="0" w:color="auto"/>
              <w:bottom w:val="single" w:sz="4" w:space="0" w:color="auto"/>
              <w:right w:val="single" w:sz="4" w:space="0" w:color="auto"/>
            </w:tcBorders>
            <w:hideMark/>
          </w:tcPr>
          <w:p w14:paraId="0A9406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of the following were present in your school at least once a week?</w:t>
            </w:r>
          </w:p>
          <w:p w14:paraId="6BCE69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n officer works full-time across various schools in the district, please count this officer as "part-time" for your school.</w:t>
            </w:r>
          </w:p>
          <w:p w14:paraId="68ABD9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none, please place an "X" in the None box.</w:t>
            </w:r>
          </w:p>
          <w:p w14:paraId="23D0DF9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a. S</w:t>
            </w:r>
          </w:p>
        </w:tc>
        <w:tc>
          <w:tcPr>
            <w:tcW w:w="1080" w:type="dxa"/>
            <w:tcBorders>
              <w:top w:val="single" w:sz="4" w:space="0" w:color="auto"/>
              <w:left w:val="single" w:sz="4" w:space="0" w:color="auto"/>
              <w:bottom w:val="single" w:sz="4" w:space="0" w:color="auto"/>
              <w:right w:val="single" w:sz="4" w:space="0" w:color="auto"/>
            </w:tcBorders>
            <w:hideMark/>
          </w:tcPr>
          <w:p w14:paraId="1F1EF04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00F4019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BEE1A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full-time equivalent (FTE) of the following personnel are present in your school during a typical week?</w:t>
            </w:r>
          </w:p>
          <w:p w14:paraId="6879C61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hool resource officer Number of full-time equivalent (FTE)</w:t>
            </w:r>
          </w:p>
          <w:p w14:paraId="22B1E9B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hideMark/>
          </w:tcPr>
          <w:p w14:paraId="1E5FE2D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divided into three independent questions to make responding to each easier for the administrator and question text was adapted accordingly. Instructional text defining full time equivalent was added.</w:t>
            </w:r>
          </w:p>
        </w:tc>
        <w:tc>
          <w:tcPr>
            <w:tcW w:w="630" w:type="dxa"/>
            <w:tcBorders>
              <w:top w:val="single" w:sz="4" w:space="0" w:color="auto"/>
              <w:left w:val="single" w:sz="4" w:space="0" w:color="auto"/>
              <w:bottom w:val="single" w:sz="4" w:space="0" w:color="auto"/>
              <w:right w:val="single" w:sz="4" w:space="0" w:color="auto"/>
            </w:tcBorders>
            <w:hideMark/>
          </w:tcPr>
          <w:p w14:paraId="5F8EA91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EF91C9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full-time equivalent (FTE) of the following personnel are present in your school during a typical week?</w:t>
            </w:r>
          </w:p>
          <w:p w14:paraId="35CB7D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hool resource officer Number of full-time equivalent (FTE)</w:t>
            </w:r>
          </w:p>
          <w:p w14:paraId="5A925A0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412" w:type="dxa"/>
            <w:tcBorders>
              <w:top w:val="single" w:sz="4" w:space="0" w:color="auto"/>
              <w:left w:val="single" w:sz="4" w:space="0" w:color="auto"/>
              <w:bottom w:val="single" w:sz="4" w:space="0" w:color="auto"/>
              <w:right w:val="single" w:sz="4" w:space="0" w:color="auto"/>
            </w:tcBorders>
          </w:tcPr>
          <w:p w14:paraId="3B945F5D" w14:textId="77777777" w:rsidR="00B80203" w:rsidRPr="00DD5F72" w:rsidRDefault="00B80203" w:rsidP="00AF31A2">
            <w:pPr>
              <w:rPr>
                <w:rFonts w:ascii="Arial" w:hAnsi="Arial" w:cs="Arial"/>
                <w:sz w:val="14"/>
                <w:szCs w:val="14"/>
              </w:rPr>
            </w:pPr>
          </w:p>
        </w:tc>
      </w:tr>
      <w:tr w:rsidR="00B80203" w:rsidRPr="00DD5F72" w14:paraId="271E10C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DCDC50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801</w:t>
            </w:r>
          </w:p>
        </w:tc>
        <w:tc>
          <w:tcPr>
            <w:tcW w:w="990" w:type="dxa"/>
            <w:tcBorders>
              <w:top w:val="single" w:sz="4" w:space="0" w:color="auto"/>
              <w:left w:val="single" w:sz="4" w:space="0" w:color="auto"/>
              <w:bottom w:val="single" w:sz="4" w:space="0" w:color="auto"/>
              <w:right w:val="single" w:sz="4" w:space="0" w:color="auto"/>
            </w:tcBorders>
            <w:hideMark/>
          </w:tcPr>
          <w:p w14:paraId="7A0C5B3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Q9)</w:t>
            </w:r>
          </w:p>
        </w:tc>
        <w:tc>
          <w:tcPr>
            <w:tcW w:w="2700" w:type="dxa"/>
            <w:tcBorders>
              <w:top w:val="single" w:sz="4" w:space="0" w:color="auto"/>
              <w:left w:val="single" w:sz="4" w:space="0" w:color="auto"/>
              <w:bottom w:val="single" w:sz="4" w:space="0" w:color="auto"/>
              <w:right w:val="single" w:sz="4" w:space="0" w:color="auto"/>
            </w:tcBorders>
            <w:hideMark/>
          </w:tcPr>
          <w:p w14:paraId="4713EC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of the following were present in your school at least once a week?</w:t>
            </w:r>
          </w:p>
          <w:p w14:paraId="62741C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n officer works full-time across various schools in the district, please count this officer as "part-time" for your school.</w:t>
            </w:r>
          </w:p>
          <w:p w14:paraId="1B6614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none, please place an "X" in the None box.</w:t>
            </w:r>
          </w:p>
          <w:p w14:paraId="361AB4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 a. Security guards or security personnel (not law enforcement)</w:t>
            </w:r>
          </w:p>
          <w:p w14:paraId="3994CE5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 Full-time</w:t>
            </w:r>
          </w:p>
          <w:p w14:paraId="1CBBC57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i. Part-time</w:t>
            </w:r>
          </w:p>
          <w:p w14:paraId="6A93C12B" w14:textId="77777777" w:rsidR="00B80203" w:rsidRPr="00DD5F72" w:rsidRDefault="00B80203" w:rsidP="00AF31A2">
            <w:pPr>
              <w:rPr>
                <w:rFonts w:ascii="Arial" w:hAnsi="Arial" w:cs="Arial"/>
                <w:noProof/>
                <w:sz w:val="14"/>
                <w:szCs w:val="14"/>
              </w:rPr>
            </w:pPr>
          </w:p>
          <w:p w14:paraId="4166856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School Resource Officers (Include all career law enforcement officers with arrest authority, who have specialized training and are assigned to work in collaboration with school organizations)</w:t>
            </w:r>
          </w:p>
          <w:p w14:paraId="1517D69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 Full-time</w:t>
            </w:r>
          </w:p>
          <w:p w14:paraId="4E91595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i. Part-time</w:t>
            </w:r>
          </w:p>
          <w:p w14:paraId="391C642C" w14:textId="77777777" w:rsidR="00B80203" w:rsidRPr="00DD5F72" w:rsidRDefault="00B80203" w:rsidP="00AF31A2">
            <w:pPr>
              <w:rPr>
                <w:rFonts w:ascii="Arial" w:hAnsi="Arial" w:cs="Arial"/>
                <w:noProof/>
                <w:sz w:val="14"/>
                <w:szCs w:val="14"/>
              </w:rPr>
            </w:pPr>
          </w:p>
          <w:p w14:paraId="113BCD7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 Sworn law enforcement officers who are not School Resource Officers</w:t>
            </w:r>
          </w:p>
          <w:p w14:paraId="3E4634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 Full-time</w:t>
            </w:r>
          </w:p>
          <w:p w14:paraId="264AD7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i. Part-time</w:t>
            </w:r>
          </w:p>
        </w:tc>
        <w:tc>
          <w:tcPr>
            <w:tcW w:w="1080" w:type="dxa"/>
            <w:tcBorders>
              <w:top w:val="single" w:sz="4" w:space="0" w:color="auto"/>
              <w:left w:val="single" w:sz="4" w:space="0" w:color="auto"/>
              <w:bottom w:val="single" w:sz="4" w:space="0" w:color="auto"/>
              <w:right w:val="single" w:sz="4" w:space="0" w:color="auto"/>
            </w:tcBorders>
            <w:hideMark/>
          </w:tcPr>
          <w:p w14:paraId="2035E56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4EAE849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821B5C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full-time equivalent (FTE) of the following personnel are present in your school during a typical week?</w:t>
            </w:r>
          </w:p>
          <w:p w14:paraId="604859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worn law enforcement officer Number of full-time equivalent (FTE)</w:t>
            </w:r>
          </w:p>
          <w:p w14:paraId="52A26AD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hideMark/>
          </w:tcPr>
          <w:p w14:paraId="3BEAC58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divided into three independent questions to make responding to each easier for the administrator and question text was adapted accordingly. Instructional text defining full time equivalent was added.</w:t>
            </w:r>
          </w:p>
        </w:tc>
        <w:tc>
          <w:tcPr>
            <w:tcW w:w="630" w:type="dxa"/>
            <w:tcBorders>
              <w:top w:val="single" w:sz="4" w:space="0" w:color="auto"/>
              <w:left w:val="single" w:sz="4" w:space="0" w:color="auto"/>
              <w:bottom w:val="single" w:sz="4" w:space="0" w:color="auto"/>
              <w:right w:val="single" w:sz="4" w:space="0" w:color="auto"/>
            </w:tcBorders>
            <w:hideMark/>
          </w:tcPr>
          <w:p w14:paraId="38A7AD3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3AC2E0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full-time equivalent (FTE) of the following personnel are present in your school during a typical week?</w:t>
            </w:r>
          </w:p>
          <w:p w14:paraId="4F6DCA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worn law enforcement officer Number of full-time equivalent (FTE)</w:t>
            </w:r>
          </w:p>
          <w:p w14:paraId="41F3380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412" w:type="dxa"/>
            <w:tcBorders>
              <w:top w:val="single" w:sz="4" w:space="0" w:color="auto"/>
              <w:left w:val="single" w:sz="4" w:space="0" w:color="auto"/>
              <w:bottom w:val="single" w:sz="4" w:space="0" w:color="auto"/>
              <w:right w:val="single" w:sz="4" w:space="0" w:color="auto"/>
            </w:tcBorders>
          </w:tcPr>
          <w:p w14:paraId="2AB97083" w14:textId="77777777" w:rsidR="00B80203" w:rsidRPr="00DD5F72" w:rsidRDefault="00B80203" w:rsidP="00AF31A2">
            <w:pPr>
              <w:rPr>
                <w:rFonts w:ascii="Arial" w:hAnsi="Arial" w:cs="Arial"/>
                <w:sz w:val="14"/>
                <w:szCs w:val="14"/>
              </w:rPr>
            </w:pPr>
          </w:p>
        </w:tc>
      </w:tr>
      <w:tr w:rsidR="00B80203" w:rsidRPr="00DD5F72" w14:paraId="2B73B25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7759AA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901</w:t>
            </w:r>
          </w:p>
        </w:tc>
        <w:tc>
          <w:tcPr>
            <w:tcW w:w="990" w:type="dxa"/>
            <w:tcBorders>
              <w:top w:val="single" w:sz="4" w:space="0" w:color="auto"/>
              <w:left w:val="single" w:sz="4" w:space="0" w:color="auto"/>
              <w:bottom w:val="single" w:sz="4" w:space="0" w:color="auto"/>
              <w:right w:val="single" w:sz="4" w:space="0" w:color="auto"/>
            </w:tcBorders>
            <w:hideMark/>
          </w:tcPr>
          <w:p w14:paraId="05BB9B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29)</w:t>
            </w:r>
          </w:p>
        </w:tc>
        <w:tc>
          <w:tcPr>
            <w:tcW w:w="2700" w:type="dxa"/>
            <w:tcBorders>
              <w:top w:val="single" w:sz="4" w:space="0" w:color="auto"/>
              <w:left w:val="single" w:sz="4" w:space="0" w:color="auto"/>
              <w:bottom w:val="single" w:sz="4" w:space="0" w:color="auto"/>
              <w:right w:val="single" w:sz="4" w:space="0" w:color="auto"/>
            </w:tcBorders>
          </w:tcPr>
          <w:p w14:paraId="093C7C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would you describe the crime level in the area(s) in which your students live? 1. High level of crime</w:t>
            </w:r>
          </w:p>
          <w:p w14:paraId="7083862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oderate level of crime</w:t>
            </w:r>
          </w:p>
          <w:p w14:paraId="00BDE72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Low level of crime</w:t>
            </w:r>
          </w:p>
          <w:p w14:paraId="10596F2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tudents come from areas with very different levels of crime</w:t>
            </w:r>
          </w:p>
        </w:tc>
        <w:tc>
          <w:tcPr>
            <w:tcW w:w="1080" w:type="dxa"/>
            <w:tcBorders>
              <w:top w:val="single" w:sz="4" w:space="0" w:color="auto"/>
              <w:left w:val="single" w:sz="4" w:space="0" w:color="auto"/>
              <w:bottom w:val="single" w:sz="4" w:space="0" w:color="auto"/>
              <w:right w:val="single" w:sz="4" w:space="0" w:color="auto"/>
            </w:tcBorders>
            <w:hideMark/>
          </w:tcPr>
          <w:p w14:paraId="5209F68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rime, victimization</w:t>
            </w:r>
          </w:p>
        </w:tc>
        <w:tc>
          <w:tcPr>
            <w:tcW w:w="540" w:type="dxa"/>
            <w:tcBorders>
              <w:top w:val="single" w:sz="4" w:space="0" w:color="auto"/>
              <w:left w:val="single" w:sz="4" w:space="0" w:color="auto"/>
              <w:bottom w:val="single" w:sz="4" w:space="0" w:color="auto"/>
              <w:right w:val="single" w:sz="4" w:space="0" w:color="auto"/>
            </w:tcBorders>
            <w:hideMark/>
          </w:tcPr>
          <w:p w14:paraId="634433D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4A865CB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would you describe the crime level in the area(s) in which your students live? 1. High level of crime</w:t>
            </w:r>
          </w:p>
          <w:p w14:paraId="1FA05B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oderate level of crime</w:t>
            </w:r>
          </w:p>
          <w:p w14:paraId="65E921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Low level of crime</w:t>
            </w:r>
          </w:p>
          <w:p w14:paraId="3BAAEA2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tudents come from areas with very different levels of crime</w:t>
            </w:r>
          </w:p>
        </w:tc>
        <w:tc>
          <w:tcPr>
            <w:tcW w:w="1710" w:type="dxa"/>
            <w:tcBorders>
              <w:top w:val="single" w:sz="4" w:space="0" w:color="auto"/>
              <w:left w:val="single" w:sz="4" w:space="0" w:color="auto"/>
              <w:bottom w:val="single" w:sz="4" w:space="0" w:color="auto"/>
              <w:right w:val="single" w:sz="4" w:space="0" w:color="auto"/>
            </w:tcBorders>
          </w:tcPr>
          <w:p w14:paraId="26E5D17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9A12F9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7AAEB7A"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3186F54"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71F6D1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08DC91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50902</w:t>
            </w:r>
          </w:p>
        </w:tc>
        <w:tc>
          <w:tcPr>
            <w:tcW w:w="990" w:type="dxa"/>
            <w:tcBorders>
              <w:top w:val="single" w:sz="4" w:space="0" w:color="auto"/>
              <w:left w:val="single" w:sz="4" w:space="0" w:color="auto"/>
              <w:bottom w:val="single" w:sz="4" w:space="0" w:color="auto"/>
              <w:right w:val="single" w:sz="4" w:space="0" w:color="auto"/>
            </w:tcBorders>
            <w:hideMark/>
          </w:tcPr>
          <w:p w14:paraId="2A68392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SOCS (Principal, 2009-10, Q30)</w:t>
            </w:r>
          </w:p>
        </w:tc>
        <w:tc>
          <w:tcPr>
            <w:tcW w:w="2700" w:type="dxa"/>
            <w:tcBorders>
              <w:top w:val="single" w:sz="4" w:space="0" w:color="auto"/>
              <w:left w:val="single" w:sz="4" w:space="0" w:color="auto"/>
              <w:bottom w:val="single" w:sz="4" w:space="0" w:color="auto"/>
              <w:right w:val="single" w:sz="4" w:space="0" w:color="auto"/>
            </w:tcBorders>
          </w:tcPr>
          <w:p w14:paraId="7B6506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would you describe the crime level in the area where your school is located? 1. High level of crime</w:t>
            </w:r>
          </w:p>
          <w:p w14:paraId="6DB170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oderate level of crime</w:t>
            </w:r>
          </w:p>
          <w:p w14:paraId="4B2B507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Low level of crime</w:t>
            </w:r>
          </w:p>
          <w:p w14:paraId="57BBA92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tudents come from areas with very different levels of crime</w:t>
            </w:r>
          </w:p>
        </w:tc>
        <w:tc>
          <w:tcPr>
            <w:tcW w:w="1080" w:type="dxa"/>
            <w:tcBorders>
              <w:top w:val="single" w:sz="4" w:space="0" w:color="auto"/>
              <w:left w:val="single" w:sz="4" w:space="0" w:color="auto"/>
              <w:bottom w:val="single" w:sz="4" w:space="0" w:color="auto"/>
              <w:right w:val="single" w:sz="4" w:space="0" w:color="auto"/>
            </w:tcBorders>
            <w:hideMark/>
          </w:tcPr>
          <w:p w14:paraId="5554D33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rime, victimization</w:t>
            </w:r>
          </w:p>
        </w:tc>
        <w:tc>
          <w:tcPr>
            <w:tcW w:w="540" w:type="dxa"/>
            <w:tcBorders>
              <w:top w:val="single" w:sz="4" w:space="0" w:color="auto"/>
              <w:left w:val="single" w:sz="4" w:space="0" w:color="auto"/>
              <w:bottom w:val="single" w:sz="4" w:space="0" w:color="auto"/>
              <w:right w:val="single" w:sz="4" w:space="0" w:color="auto"/>
            </w:tcBorders>
            <w:hideMark/>
          </w:tcPr>
          <w:p w14:paraId="32370E7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0531C0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would you describe the crime level in the area where your school is located? 1. High level of crime</w:t>
            </w:r>
          </w:p>
          <w:p w14:paraId="60AEB7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oderate level of crime</w:t>
            </w:r>
          </w:p>
          <w:p w14:paraId="29B488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Low level of crime</w:t>
            </w:r>
          </w:p>
          <w:p w14:paraId="0DE1338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tudents come from areas with very different levels of crime</w:t>
            </w:r>
          </w:p>
        </w:tc>
        <w:tc>
          <w:tcPr>
            <w:tcW w:w="1710" w:type="dxa"/>
            <w:tcBorders>
              <w:top w:val="single" w:sz="4" w:space="0" w:color="auto"/>
              <w:left w:val="single" w:sz="4" w:space="0" w:color="auto"/>
              <w:bottom w:val="single" w:sz="4" w:space="0" w:color="auto"/>
              <w:right w:val="single" w:sz="4" w:space="0" w:color="auto"/>
            </w:tcBorders>
          </w:tcPr>
          <w:p w14:paraId="13829BA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49A5F2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1418D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would you describe the crime level in the area where your school is located? 1. High level of crime</w:t>
            </w:r>
          </w:p>
          <w:p w14:paraId="4AE3E6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Moderate level of crime</w:t>
            </w:r>
          </w:p>
          <w:p w14:paraId="240AFA1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Low level of crime</w:t>
            </w:r>
          </w:p>
        </w:tc>
        <w:tc>
          <w:tcPr>
            <w:tcW w:w="1412" w:type="dxa"/>
            <w:tcBorders>
              <w:top w:val="single" w:sz="4" w:space="0" w:color="auto"/>
              <w:left w:val="single" w:sz="4" w:space="0" w:color="auto"/>
              <w:bottom w:val="single" w:sz="4" w:space="0" w:color="auto"/>
              <w:right w:val="single" w:sz="4" w:space="0" w:color="auto"/>
            </w:tcBorders>
            <w:hideMark/>
          </w:tcPr>
          <w:p w14:paraId="54297FF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moved fourth response option because it is not applicable to this question.</w:t>
            </w:r>
          </w:p>
        </w:tc>
      </w:tr>
      <w:tr w:rsidR="00B80203" w:rsidRPr="00DD5F72" w14:paraId="51F23A0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BA7F77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102</w:t>
            </w:r>
          </w:p>
        </w:tc>
        <w:tc>
          <w:tcPr>
            <w:tcW w:w="990" w:type="dxa"/>
            <w:tcBorders>
              <w:top w:val="single" w:sz="4" w:space="0" w:color="auto"/>
              <w:left w:val="single" w:sz="4" w:space="0" w:color="auto"/>
              <w:bottom w:val="single" w:sz="4" w:space="0" w:color="auto"/>
              <w:right w:val="single" w:sz="4" w:space="0" w:color="auto"/>
            </w:tcBorders>
            <w:hideMark/>
          </w:tcPr>
          <w:p w14:paraId="25CCBB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3A35F4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42E392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2F678E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32D5E6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2F337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7A15E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l other subjects (full time) </w:t>
            </w:r>
          </w:p>
          <w:p w14:paraId="64AF9C8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40143A8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631677A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FF932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460DD47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1B9C48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 Number of full-time equivalent (FTE)</w:t>
            </w:r>
          </w:p>
          <w:p w14:paraId="559CC2D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hideMark/>
          </w:tcPr>
          <w:p w14:paraId="79EC134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divided into independent questions for each subject by grade level and instructions defining full time were added.</w:t>
            </w:r>
          </w:p>
        </w:tc>
        <w:tc>
          <w:tcPr>
            <w:tcW w:w="630" w:type="dxa"/>
            <w:tcBorders>
              <w:top w:val="single" w:sz="4" w:space="0" w:color="auto"/>
              <w:left w:val="single" w:sz="4" w:space="0" w:color="auto"/>
              <w:bottom w:val="single" w:sz="4" w:space="0" w:color="auto"/>
              <w:right w:val="single" w:sz="4" w:space="0" w:color="auto"/>
            </w:tcBorders>
            <w:hideMark/>
          </w:tcPr>
          <w:p w14:paraId="70ABEB0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E641E6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indicate the number of full-time equivalent (FTE) sixth-grade teachers by subject area. Please give your best estimate.</w:t>
            </w:r>
          </w:p>
          <w:p w14:paraId="31EFD5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 Number of full-time equivalent (FTE)</w:t>
            </w:r>
          </w:p>
          <w:p w14:paraId="58E229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412" w:type="dxa"/>
            <w:tcBorders>
              <w:top w:val="single" w:sz="4" w:space="0" w:color="auto"/>
              <w:left w:val="single" w:sz="4" w:space="0" w:color="auto"/>
              <w:bottom w:val="single" w:sz="4" w:space="0" w:color="auto"/>
              <w:right w:val="single" w:sz="4" w:space="0" w:color="auto"/>
            </w:tcBorders>
            <w:hideMark/>
          </w:tcPr>
          <w:p w14:paraId="7760A6F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43F32CD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4A918C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103</w:t>
            </w:r>
          </w:p>
        </w:tc>
        <w:tc>
          <w:tcPr>
            <w:tcW w:w="990" w:type="dxa"/>
            <w:tcBorders>
              <w:top w:val="single" w:sz="4" w:space="0" w:color="auto"/>
              <w:left w:val="single" w:sz="4" w:space="0" w:color="auto"/>
              <w:bottom w:val="single" w:sz="4" w:space="0" w:color="auto"/>
              <w:right w:val="single" w:sz="4" w:space="0" w:color="auto"/>
            </w:tcBorders>
            <w:hideMark/>
          </w:tcPr>
          <w:p w14:paraId="7627616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5FD09C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6113FD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6E4D3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23A5313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135D7C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048771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l other subjects (full time) </w:t>
            </w:r>
          </w:p>
          <w:p w14:paraId="5B1DB5A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1DCD9A1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739C109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535FE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436C6A4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3136625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nglish/Language Arts Number of full-time equivalent (FTE)</w:t>
            </w:r>
          </w:p>
          <w:p w14:paraId="0E66713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hideMark/>
          </w:tcPr>
          <w:p w14:paraId="0B119F1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divided into independent questions for each subject by grade level and instructions defining full time were added.</w:t>
            </w:r>
          </w:p>
        </w:tc>
        <w:tc>
          <w:tcPr>
            <w:tcW w:w="630" w:type="dxa"/>
            <w:tcBorders>
              <w:top w:val="single" w:sz="4" w:space="0" w:color="auto"/>
              <w:left w:val="single" w:sz="4" w:space="0" w:color="auto"/>
              <w:bottom w:val="single" w:sz="4" w:space="0" w:color="auto"/>
              <w:right w:val="single" w:sz="4" w:space="0" w:color="auto"/>
            </w:tcBorders>
            <w:hideMark/>
          </w:tcPr>
          <w:p w14:paraId="3E1064C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5F828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indicate the number of full-time equivalent (FTE) sixth-grade teachers by subject area. Please give your best estimate.</w:t>
            </w:r>
          </w:p>
          <w:p w14:paraId="6C46C9C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nglish/Language Arts Number of full-time equivalent (FTE)</w:t>
            </w:r>
          </w:p>
          <w:p w14:paraId="72B72A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412" w:type="dxa"/>
            <w:tcBorders>
              <w:top w:val="single" w:sz="4" w:space="0" w:color="auto"/>
              <w:left w:val="single" w:sz="4" w:space="0" w:color="auto"/>
              <w:bottom w:val="single" w:sz="4" w:space="0" w:color="auto"/>
              <w:right w:val="single" w:sz="4" w:space="0" w:color="auto"/>
            </w:tcBorders>
            <w:hideMark/>
          </w:tcPr>
          <w:p w14:paraId="77E5BF9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69109BB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30CF89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104</w:t>
            </w:r>
          </w:p>
        </w:tc>
        <w:tc>
          <w:tcPr>
            <w:tcW w:w="990" w:type="dxa"/>
            <w:tcBorders>
              <w:top w:val="single" w:sz="4" w:space="0" w:color="auto"/>
              <w:left w:val="single" w:sz="4" w:space="0" w:color="auto"/>
              <w:bottom w:val="single" w:sz="4" w:space="0" w:color="auto"/>
              <w:right w:val="single" w:sz="4" w:space="0" w:color="auto"/>
            </w:tcBorders>
            <w:hideMark/>
          </w:tcPr>
          <w:p w14:paraId="03AAB98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479CAB7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6069CC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5D2F6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195925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0BEDE8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41029B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l other subjects (full time) </w:t>
            </w:r>
          </w:p>
          <w:p w14:paraId="1C11286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594874D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4BB6A85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9648B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6135CC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6</w:t>
            </w:r>
          </w:p>
          <w:p w14:paraId="67F43A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Number of full-time equivalent (FTE)</w:t>
            </w:r>
          </w:p>
          <w:p w14:paraId="1F65AF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hideMark/>
          </w:tcPr>
          <w:p w14:paraId="1B18A8E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was divided into independent questions for each subject by grade level and instructions defining full time were added.</w:t>
            </w:r>
          </w:p>
        </w:tc>
        <w:tc>
          <w:tcPr>
            <w:tcW w:w="630" w:type="dxa"/>
            <w:tcBorders>
              <w:top w:val="single" w:sz="4" w:space="0" w:color="auto"/>
              <w:left w:val="single" w:sz="4" w:space="0" w:color="auto"/>
              <w:bottom w:val="single" w:sz="4" w:space="0" w:color="auto"/>
              <w:right w:val="single" w:sz="4" w:space="0" w:color="auto"/>
            </w:tcBorders>
            <w:hideMark/>
          </w:tcPr>
          <w:p w14:paraId="1C1348F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AE29F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indicate the number of full-time equivalent (FTE) sixth-grade teachers by subject area. Please give your best estimate.</w:t>
            </w:r>
          </w:p>
          <w:p w14:paraId="531153B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Number of full-time equivalent (FTE)</w:t>
            </w:r>
          </w:p>
          <w:p w14:paraId="5AC5C15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412" w:type="dxa"/>
            <w:tcBorders>
              <w:top w:val="single" w:sz="4" w:space="0" w:color="auto"/>
              <w:left w:val="single" w:sz="4" w:space="0" w:color="auto"/>
              <w:bottom w:val="single" w:sz="4" w:space="0" w:color="auto"/>
              <w:right w:val="single" w:sz="4" w:space="0" w:color="auto"/>
            </w:tcBorders>
            <w:hideMark/>
          </w:tcPr>
          <w:p w14:paraId="6F9603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80203" w:rsidRPr="00DD5F72" w14:paraId="284B4DD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D31A1A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106</w:t>
            </w:r>
          </w:p>
        </w:tc>
        <w:tc>
          <w:tcPr>
            <w:tcW w:w="990" w:type="dxa"/>
            <w:tcBorders>
              <w:top w:val="single" w:sz="4" w:space="0" w:color="auto"/>
              <w:left w:val="single" w:sz="4" w:space="0" w:color="auto"/>
              <w:bottom w:val="single" w:sz="4" w:space="0" w:color="auto"/>
              <w:right w:val="single" w:sz="4" w:space="0" w:color="auto"/>
            </w:tcBorders>
            <w:hideMark/>
          </w:tcPr>
          <w:p w14:paraId="3413610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667E2FD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11FD62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40C458A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478A7E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271746F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430A11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l other subjects (full time) </w:t>
            </w:r>
          </w:p>
          <w:p w14:paraId="7442B67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3E5E73A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4888B7A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FFA22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79FE5E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w:t>
            </w:r>
          </w:p>
          <w:p w14:paraId="2E88F1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 Number of full-time equivalent (FTE)</w:t>
            </w:r>
          </w:p>
          <w:p w14:paraId="56A8EA0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tcPr>
          <w:p w14:paraId="2926BC8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E1C34E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B2761C8"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0DF0EE6"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D5498A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BF62B7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107</w:t>
            </w:r>
          </w:p>
        </w:tc>
        <w:tc>
          <w:tcPr>
            <w:tcW w:w="990" w:type="dxa"/>
            <w:tcBorders>
              <w:top w:val="single" w:sz="4" w:space="0" w:color="auto"/>
              <w:left w:val="single" w:sz="4" w:space="0" w:color="auto"/>
              <w:bottom w:val="single" w:sz="4" w:space="0" w:color="auto"/>
              <w:right w:val="single" w:sz="4" w:space="0" w:color="auto"/>
            </w:tcBorders>
            <w:hideMark/>
          </w:tcPr>
          <w:p w14:paraId="5DEE3F7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180553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1F5E7A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0687BA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20073C7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0A67C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1E12E9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l other subjects (full time) </w:t>
            </w:r>
          </w:p>
          <w:p w14:paraId="56A36AE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5648032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23AE62C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40F9A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1594A1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w:t>
            </w:r>
          </w:p>
          <w:p w14:paraId="01F498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nglish/Language Arts Number of full-time equivalent (FTE)</w:t>
            </w:r>
          </w:p>
          <w:p w14:paraId="1F96686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tcPr>
          <w:p w14:paraId="682F39C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6C7ED9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EF2AE7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F1B172A"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65C42CC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171E66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108</w:t>
            </w:r>
          </w:p>
        </w:tc>
        <w:tc>
          <w:tcPr>
            <w:tcW w:w="990" w:type="dxa"/>
            <w:tcBorders>
              <w:top w:val="single" w:sz="4" w:space="0" w:color="auto"/>
              <w:left w:val="single" w:sz="4" w:space="0" w:color="auto"/>
              <w:bottom w:val="single" w:sz="4" w:space="0" w:color="auto"/>
              <w:right w:val="single" w:sz="4" w:space="0" w:color="auto"/>
            </w:tcBorders>
            <w:hideMark/>
          </w:tcPr>
          <w:p w14:paraId="79A1219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359250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49219D6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299F88C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684EFB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390F98B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2661F5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l other subjects (full time) </w:t>
            </w:r>
          </w:p>
          <w:p w14:paraId="1719CD5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53E7CCB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7EA4515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0D1EC9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106E69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7</w:t>
            </w:r>
          </w:p>
          <w:p w14:paraId="76D7C4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Number of full-time equivalent (FTE)</w:t>
            </w:r>
          </w:p>
          <w:p w14:paraId="4E9639C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tcPr>
          <w:p w14:paraId="7433A33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C0974F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1D8BE23"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303042E"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70F2BE4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1F6C6D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110</w:t>
            </w:r>
          </w:p>
        </w:tc>
        <w:tc>
          <w:tcPr>
            <w:tcW w:w="990" w:type="dxa"/>
            <w:tcBorders>
              <w:top w:val="single" w:sz="4" w:space="0" w:color="auto"/>
              <w:left w:val="single" w:sz="4" w:space="0" w:color="auto"/>
              <w:bottom w:val="single" w:sz="4" w:space="0" w:color="auto"/>
              <w:right w:val="single" w:sz="4" w:space="0" w:color="auto"/>
            </w:tcBorders>
            <w:hideMark/>
          </w:tcPr>
          <w:p w14:paraId="63377CF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62C340B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7797876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0B322D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1F11BC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066DB2C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396FD28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l other subjects (full time) </w:t>
            </w:r>
          </w:p>
          <w:p w14:paraId="11ED8B1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60FEEF9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2F39563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5AD02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1945BA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w:t>
            </w:r>
          </w:p>
          <w:p w14:paraId="231B02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ematics Number of full-time equivalent (FTE)</w:t>
            </w:r>
          </w:p>
          <w:p w14:paraId="5E3597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tcPr>
          <w:p w14:paraId="48F75AD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464007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B725E0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D8CE325"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6B9B920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B7BBB8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111</w:t>
            </w:r>
          </w:p>
        </w:tc>
        <w:tc>
          <w:tcPr>
            <w:tcW w:w="990" w:type="dxa"/>
            <w:tcBorders>
              <w:top w:val="single" w:sz="4" w:space="0" w:color="auto"/>
              <w:left w:val="single" w:sz="4" w:space="0" w:color="auto"/>
              <w:bottom w:val="single" w:sz="4" w:space="0" w:color="auto"/>
              <w:right w:val="single" w:sz="4" w:space="0" w:color="auto"/>
            </w:tcBorders>
            <w:hideMark/>
          </w:tcPr>
          <w:p w14:paraId="44D7354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0F2437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7B776DA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2FB6D9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14C27C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0424CB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12AE7E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l other subjects (full time) </w:t>
            </w:r>
          </w:p>
          <w:p w14:paraId="4B467F8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6A96B58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32BE0BC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FD78D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4B5EC2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w:t>
            </w:r>
          </w:p>
          <w:p w14:paraId="0D4D062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nglish/Language Arts Number of full-time equivalent (FTE)</w:t>
            </w:r>
          </w:p>
          <w:p w14:paraId="5EF1E80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tcPr>
          <w:p w14:paraId="015F1091"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70B2AB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273B156"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B670E46"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2A81B76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A3F226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112</w:t>
            </w:r>
          </w:p>
        </w:tc>
        <w:tc>
          <w:tcPr>
            <w:tcW w:w="990" w:type="dxa"/>
            <w:tcBorders>
              <w:top w:val="single" w:sz="4" w:space="0" w:color="auto"/>
              <w:left w:val="single" w:sz="4" w:space="0" w:color="auto"/>
              <w:bottom w:val="single" w:sz="4" w:space="0" w:color="auto"/>
              <w:right w:val="single" w:sz="4" w:space="0" w:color="auto"/>
            </w:tcBorders>
            <w:hideMark/>
          </w:tcPr>
          <w:p w14:paraId="7317212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5960CD2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71AB63A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71ADBA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3C6880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10273B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4C29101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l other subjects (full time) </w:t>
            </w:r>
          </w:p>
          <w:p w14:paraId="5E5A738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4F0EFEF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0D57824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12CA0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5808B5E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Grade 8</w:t>
            </w:r>
          </w:p>
          <w:p w14:paraId="613778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cience Number of full-time equivalent (FTE)</w:t>
            </w:r>
          </w:p>
          <w:p w14:paraId="2825CD7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tcPr>
          <w:p w14:paraId="4D47699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7AB14F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94FD6F2"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6F5B085" w14:textId="77777777" w:rsidR="00B80203" w:rsidRPr="00DD5F72" w:rsidRDefault="00B80203" w:rsidP="00AF31A2">
            <w:pPr>
              <w:rPr>
                <w:rFonts w:ascii="Arial" w:hAnsi="Arial" w:cs="Arial"/>
                <w:sz w:val="14"/>
                <w:szCs w:val="14"/>
              </w:rPr>
            </w:pPr>
            <w:r w:rsidRPr="00DD5F72">
              <w:rPr>
                <w:rFonts w:ascii="Arial" w:hAnsi="Arial" w:cs="Arial"/>
                <w:sz w:val="14"/>
                <w:szCs w:val="14"/>
              </w:rPr>
              <w:t>Dropped to reduce burden</w:t>
            </w:r>
          </w:p>
        </w:tc>
      </w:tr>
      <w:tr w:rsidR="00B80203" w:rsidRPr="00DD5F72" w14:paraId="5EA5752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D65E97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200</w:t>
            </w:r>
          </w:p>
        </w:tc>
        <w:tc>
          <w:tcPr>
            <w:tcW w:w="990" w:type="dxa"/>
            <w:tcBorders>
              <w:top w:val="single" w:sz="4" w:space="0" w:color="auto"/>
              <w:left w:val="single" w:sz="4" w:space="0" w:color="auto"/>
              <w:bottom w:val="single" w:sz="4" w:space="0" w:color="auto"/>
              <w:right w:val="single" w:sz="4" w:space="0" w:color="auto"/>
            </w:tcBorders>
            <w:hideMark/>
          </w:tcPr>
          <w:p w14:paraId="59BB895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LS88, Base Year School Administrator Questionnaire, Q17</w:t>
            </w:r>
          </w:p>
        </w:tc>
        <w:tc>
          <w:tcPr>
            <w:tcW w:w="2700" w:type="dxa"/>
            <w:tcBorders>
              <w:top w:val="single" w:sz="4" w:space="0" w:color="auto"/>
              <w:left w:val="single" w:sz="4" w:space="0" w:color="auto"/>
              <w:bottom w:val="single" w:sz="4" w:space="0" w:color="auto"/>
              <w:right w:val="single" w:sz="4" w:space="0" w:color="auto"/>
            </w:tcBorders>
            <w:hideMark/>
          </w:tcPr>
          <w:p w14:paraId="0A91F25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many full-time regular teachers work in your school? ____ numbers</w:t>
            </w:r>
          </w:p>
        </w:tc>
        <w:tc>
          <w:tcPr>
            <w:tcW w:w="1080" w:type="dxa"/>
            <w:tcBorders>
              <w:top w:val="single" w:sz="4" w:space="0" w:color="auto"/>
              <w:left w:val="single" w:sz="4" w:space="0" w:color="auto"/>
              <w:bottom w:val="single" w:sz="4" w:space="0" w:color="auto"/>
              <w:right w:val="single" w:sz="4" w:space="0" w:color="auto"/>
            </w:tcBorders>
            <w:hideMark/>
          </w:tcPr>
          <w:p w14:paraId="1C0B55A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79E234F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61702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of all the subjects offered in your school, how many classroom teachers are currently working at your school? Your best estimate is fine.</w:t>
            </w:r>
          </w:p>
          <w:p w14:paraId="6BCBDF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include full-time and part-time teachers, and only include onsite teachers.</w:t>
            </w:r>
          </w:p>
          <w:p w14:paraId="074B3B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exclude staff who work at the school but are not classroom teachers, or classroom teachers that do not teach onsite (e.g., online course instructors).</w:t>
            </w:r>
          </w:p>
          <w:p w14:paraId="6C384D4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____ Classroom teachers</w:t>
            </w:r>
          </w:p>
        </w:tc>
        <w:tc>
          <w:tcPr>
            <w:tcW w:w="1710" w:type="dxa"/>
            <w:tcBorders>
              <w:top w:val="single" w:sz="4" w:space="0" w:color="auto"/>
              <w:left w:val="single" w:sz="4" w:space="0" w:color="auto"/>
              <w:bottom w:val="single" w:sz="4" w:space="0" w:color="auto"/>
              <w:right w:val="single" w:sz="4" w:space="0" w:color="auto"/>
            </w:tcBorders>
            <w:hideMark/>
          </w:tcPr>
          <w:p w14:paraId="46F9EB2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revised to ask specifically about classroom teachers, and expanded to include full-time and part-time teachers.</w:t>
            </w:r>
          </w:p>
        </w:tc>
        <w:tc>
          <w:tcPr>
            <w:tcW w:w="630" w:type="dxa"/>
            <w:tcBorders>
              <w:top w:val="single" w:sz="4" w:space="0" w:color="auto"/>
              <w:left w:val="single" w:sz="4" w:space="0" w:color="auto"/>
              <w:bottom w:val="single" w:sz="4" w:space="0" w:color="auto"/>
              <w:right w:val="single" w:sz="4" w:space="0" w:color="auto"/>
            </w:tcBorders>
            <w:hideMark/>
          </w:tcPr>
          <w:p w14:paraId="7CBECD9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EE13F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hinking of all the subjects offered in your school, how many classroom teachers are currently working at your school? Your best estimate is fine.</w:t>
            </w:r>
          </w:p>
          <w:p w14:paraId="62591BF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include full-time and part-time teachers, and only include onsite teachers.</w:t>
            </w:r>
          </w:p>
          <w:p w14:paraId="0F93E9E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Please exclude staff who work at the school but are not classroom teachers, or classroom teachers that do not teach onsite (e.g., online course instructors).</w:t>
            </w:r>
          </w:p>
          <w:p w14:paraId="3880AB0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____ Classroom teachers</w:t>
            </w:r>
          </w:p>
        </w:tc>
        <w:tc>
          <w:tcPr>
            <w:tcW w:w="1412" w:type="dxa"/>
            <w:tcBorders>
              <w:top w:val="single" w:sz="4" w:space="0" w:color="auto"/>
              <w:left w:val="single" w:sz="4" w:space="0" w:color="auto"/>
              <w:bottom w:val="single" w:sz="4" w:space="0" w:color="auto"/>
              <w:right w:val="single" w:sz="4" w:space="0" w:color="auto"/>
            </w:tcBorders>
          </w:tcPr>
          <w:p w14:paraId="3B2D9477" w14:textId="77777777" w:rsidR="00B80203" w:rsidRPr="00DD5F72" w:rsidRDefault="00B80203" w:rsidP="00AF31A2">
            <w:pPr>
              <w:rPr>
                <w:rFonts w:ascii="Arial" w:hAnsi="Arial" w:cs="Arial"/>
                <w:sz w:val="14"/>
                <w:szCs w:val="14"/>
              </w:rPr>
            </w:pPr>
          </w:p>
        </w:tc>
      </w:tr>
      <w:tr w:rsidR="00B80203" w:rsidRPr="00DD5F72" w14:paraId="6002B76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C8CC79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301</w:t>
            </w:r>
          </w:p>
        </w:tc>
        <w:tc>
          <w:tcPr>
            <w:tcW w:w="990" w:type="dxa"/>
            <w:tcBorders>
              <w:top w:val="single" w:sz="4" w:space="0" w:color="auto"/>
              <w:left w:val="single" w:sz="4" w:space="0" w:color="auto"/>
              <w:bottom w:val="single" w:sz="4" w:space="0" w:color="auto"/>
              <w:right w:val="single" w:sz="4" w:space="0" w:color="auto"/>
            </w:tcBorders>
            <w:hideMark/>
          </w:tcPr>
          <w:p w14:paraId="0FD1C4F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D7D50A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B8B0CB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3074062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E1BC9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3B027F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lementary certification Number of classroom teachers ______</w:t>
            </w:r>
          </w:p>
        </w:tc>
        <w:tc>
          <w:tcPr>
            <w:tcW w:w="1710" w:type="dxa"/>
            <w:tcBorders>
              <w:top w:val="single" w:sz="4" w:space="0" w:color="auto"/>
              <w:left w:val="single" w:sz="4" w:space="0" w:color="auto"/>
              <w:bottom w:val="single" w:sz="4" w:space="0" w:color="auto"/>
              <w:right w:val="single" w:sz="4" w:space="0" w:color="auto"/>
            </w:tcBorders>
          </w:tcPr>
          <w:p w14:paraId="69E6C55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52E490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BB3FC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72DEA03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lementary certification Number of classroom teachers ______</w:t>
            </w:r>
          </w:p>
        </w:tc>
        <w:tc>
          <w:tcPr>
            <w:tcW w:w="1412" w:type="dxa"/>
            <w:tcBorders>
              <w:top w:val="single" w:sz="4" w:space="0" w:color="auto"/>
              <w:left w:val="single" w:sz="4" w:space="0" w:color="auto"/>
              <w:bottom w:val="single" w:sz="4" w:space="0" w:color="auto"/>
              <w:right w:val="single" w:sz="4" w:space="0" w:color="auto"/>
            </w:tcBorders>
          </w:tcPr>
          <w:p w14:paraId="61B46139" w14:textId="77777777" w:rsidR="00B80203" w:rsidRPr="00DD5F72" w:rsidRDefault="00B80203" w:rsidP="00AF31A2">
            <w:pPr>
              <w:rPr>
                <w:rFonts w:ascii="Arial" w:hAnsi="Arial" w:cs="Arial"/>
                <w:sz w:val="14"/>
                <w:szCs w:val="14"/>
              </w:rPr>
            </w:pPr>
          </w:p>
        </w:tc>
      </w:tr>
      <w:tr w:rsidR="00B80203" w:rsidRPr="00DD5F72" w14:paraId="1CC0090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343A3C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302</w:t>
            </w:r>
          </w:p>
        </w:tc>
        <w:tc>
          <w:tcPr>
            <w:tcW w:w="990" w:type="dxa"/>
            <w:tcBorders>
              <w:top w:val="single" w:sz="4" w:space="0" w:color="auto"/>
              <w:left w:val="single" w:sz="4" w:space="0" w:color="auto"/>
              <w:bottom w:val="single" w:sz="4" w:space="0" w:color="auto"/>
              <w:right w:val="single" w:sz="4" w:space="0" w:color="auto"/>
            </w:tcBorders>
            <w:hideMark/>
          </w:tcPr>
          <w:p w14:paraId="34EE87D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DDF3E8B"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86F2DB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1C3AA44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0BDBC0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59E2DF6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econdary subject-matter certification Number of classroom teachers ______</w:t>
            </w:r>
          </w:p>
        </w:tc>
        <w:tc>
          <w:tcPr>
            <w:tcW w:w="1710" w:type="dxa"/>
            <w:tcBorders>
              <w:top w:val="single" w:sz="4" w:space="0" w:color="auto"/>
              <w:left w:val="single" w:sz="4" w:space="0" w:color="auto"/>
              <w:bottom w:val="single" w:sz="4" w:space="0" w:color="auto"/>
              <w:right w:val="single" w:sz="4" w:space="0" w:color="auto"/>
            </w:tcBorders>
          </w:tcPr>
          <w:p w14:paraId="6FA29A6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C0B90D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2C0F73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6FD850F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econdary subject-matter certification Number of classroom teachers ______</w:t>
            </w:r>
          </w:p>
        </w:tc>
        <w:tc>
          <w:tcPr>
            <w:tcW w:w="1412" w:type="dxa"/>
            <w:tcBorders>
              <w:top w:val="single" w:sz="4" w:space="0" w:color="auto"/>
              <w:left w:val="single" w:sz="4" w:space="0" w:color="auto"/>
              <w:bottom w:val="single" w:sz="4" w:space="0" w:color="auto"/>
              <w:right w:val="single" w:sz="4" w:space="0" w:color="auto"/>
            </w:tcBorders>
          </w:tcPr>
          <w:p w14:paraId="58A7143B" w14:textId="77777777" w:rsidR="00B80203" w:rsidRPr="00DD5F72" w:rsidRDefault="00B80203" w:rsidP="00AF31A2">
            <w:pPr>
              <w:rPr>
                <w:rFonts w:ascii="Arial" w:hAnsi="Arial" w:cs="Arial"/>
                <w:sz w:val="14"/>
                <w:szCs w:val="14"/>
              </w:rPr>
            </w:pPr>
          </w:p>
        </w:tc>
      </w:tr>
      <w:tr w:rsidR="00B80203" w:rsidRPr="00DD5F72" w14:paraId="3D6DEFB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E282DF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303</w:t>
            </w:r>
          </w:p>
        </w:tc>
        <w:tc>
          <w:tcPr>
            <w:tcW w:w="990" w:type="dxa"/>
            <w:tcBorders>
              <w:top w:val="single" w:sz="4" w:space="0" w:color="auto"/>
              <w:left w:val="single" w:sz="4" w:space="0" w:color="auto"/>
              <w:bottom w:val="single" w:sz="4" w:space="0" w:color="auto"/>
              <w:right w:val="single" w:sz="4" w:space="0" w:color="auto"/>
            </w:tcBorders>
            <w:hideMark/>
          </w:tcPr>
          <w:p w14:paraId="367801F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4F06B8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658D04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183A6E1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49F04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338A39D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iddle grades endorsement Number of classroom teachers ______</w:t>
            </w:r>
          </w:p>
        </w:tc>
        <w:tc>
          <w:tcPr>
            <w:tcW w:w="1710" w:type="dxa"/>
            <w:tcBorders>
              <w:top w:val="single" w:sz="4" w:space="0" w:color="auto"/>
              <w:left w:val="single" w:sz="4" w:space="0" w:color="auto"/>
              <w:bottom w:val="single" w:sz="4" w:space="0" w:color="auto"/>
              <w:right w:val="single" w:sz="4" w:space="0" w:color="auto"/>
            </w:tcBorders>
          </w:tcPr>
          <w:p w14:paraId="58DA101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0A7855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5B420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1A42F43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iddle grades endorsement Number of classroom teachers ______</w:t>
            </w:r>
          </w:p>
        </w:tc>
        <w:tc>
          <w:tcPr>
            <w:tcW w:w="1412" w:type="dxa"/>
            <w:tcBorders>
              <w:top w:val="single" w:sz="4" w:space="0" w:color="auto"/>
              <w:left w:val="single" w:sz="4" w:space="0" w:color="auto"/>
              <w:bottom w:val="single" w:sz="4" w:space="0" w:color="auto"/>
              <w:right w:val="single" w:sz="4" w:space="0" w:color="auto"/>
            </w:tcBorders>
          </w:tcPr>
          <w:p w14:paraId="15A03069" w14:textId="77777777" w:rsidR="00B80203" w:rsidRPr="00DD5F72" w:rsidRDefault="00B80203" w:rsidP="00AF31A2">
            <w:pPr>
              <w:rPr>
                <w:rFonts w:ascii="Arial" w:hAnsi="Arial" w:cs="Arial"/>
                <w:sz w:val="14"/>
                <w:szCs w:val="14"/>
              </w:rPr>
            </w:pPr>
          </w:p>
        </w:tc>
      </w:tr>
      <w:tr w:rsidR="00B80203" w:rsidRPr="00DD5F72" w14:paraId="4425B13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D92ACA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304</w:t>
            </w:r>
          </w:p>
        </w:tc>
        <w:tc>
          <w:tcPr>
            <w:tcW w:w="990" w:type="dxa"/>
            <w:tcBorders>
              <w:top w:val="single" w:sz="4" w:space="0" w:color="auto"/>
              <w:left w:val="single" w:sz="4" w:space="0" w:color="auto"/>
              <w:bottom w:val="single" w:sz="4" w:space="0" w:color="auto"/>
              <w:right w:val="single" w:sz="4" w:space="0" w:color="auto"/>
            </w:tcBorders>
            <w:hideMark/>
          </w:tcPr>
          <w:p w14:paraId="3EF5723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92B2D4C"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875B8D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1740F01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1476FF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1C9FD0E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fic middle grades certification Number of classroom teachers ______</w:t>
            </w:r>
          </w:p>
        </w:tc>
        <w:tc>
          <w:tcPr>
            <w:tcW w:w="1710" w:type="dxa"/>
            <w:tcBorders>
              <w:top w:val="single" w:sz="4" w:space="0" w:color="auto"/>
              <w:left w:val="single" w:sz="4" w:space="0" w:color="auto"/>
              <w:bottom w:val="single" w:sz="4" w:space="0" w:color="auto"/>
              <w:right w:val="single" w:sz="4" w:space="0" w:color="auto"/>
            </w:tcBorders>
          </w:tcPr>
          <w:p w14:paraId="3A1E8DF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138A78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57FB0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7E9E0D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fic middle grades certification Number of classroom teachers ______</w:t>
            </w:r>
          </w:p>
        </w:tc>
        <w:tc>
          <w:tcPr>
            <w:tcW w:w="1412" w:type="dxa"/>
            <w:tcBorders>
              <w:top w:val="single" w:sz="4" w:space="0" w:color="auto"/>
              <w:left w:val="single" w:sz="4" w:space="0" w:color="auto"/>
              <w:bottom w:val="single" w:sz="4" w:space="0" w:color="auto"/>
              <w:right w:val="single" w:sz="4" w:space="0" w:color="auto"/>
            </w:tcBorders>
          </w:tcPr>
          <w:p w14:paraId="107A6FF5" w14:textId="77777777" w:rsidR="00B80203" w:rsidRPr="00DD5F72" w:rsidRDefault="00B80203" w:rsidP="00AF31A2">
            <w:pPr>
              <w:rPr>
                <w:rFonts w:ascii="Arial" w:hAnsi="Arial" w:cs="Arial"/>
                <w:sz w:val="14"/>
                <w:szCs w:val="14"/>
              </w:rPr>
            </w:pPr>
          </w:p>
        </w:tc>
      </w:tr>
      <w:tr w:rsidR="00B80203" w:rsidRPr="00DD5F72" w14:paraId="3E9F9BA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50B7E9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305</w:t>
            </w:r>
          </w:p>
        </w:tc>
        <w:tc>
          <w:tcPr>
            <w:tcW w:w="990" w:type="dxa"/>
            <w:tcBorders>
              <w:top w:val="single" w:sz="4" w:space="0" w:color="auto"/>
              <w:left w:val="single" w:sz="4" w:space="0" w:color="auto"/>
              <w:bottom w:val="single" w:sz="4" w:space="0" w:color="auto"/>
              <w:right w:val="single" w:sz="4" w:space="0" w:color="auto"/>
            </w:tcBorders>
            <w:hideMark/>
          </w:tcPr>
          <w:p w14:paraId="55034B6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A6FA5D2"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839647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3CD0411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C5EB02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7797BD7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al education certification Number of classroom teachers ______</w:t>
            </w:r>
          </w:p>
        </w:tc>
        <w:tc>
          <w:tcPr>
            <w:tcW w:w="1710" w:type="dxa"/>
            <w:tcBorders>
              <w:top w:val="single" w:sz="4" w:space="0" w:color="auto"/>
              <w:left w:val="single" w:sz="4" w:space="0" w:color="auto"/>
              <w:bottom w:val="single" w:sz="4" w:space="0" w:color="auto"/>
              <w:right w:val="single" w:sz="4" w:space="0" w:color="auto"/>
            </w:tcBorders>
          </w:tcPr>
          <w:p w14:paraId="134CC2D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2DBA3E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F2C6B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261974E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al education certification Number of classroom teachers ______</w:t>
            </w:r>
          </w:p>
        </w:tc>
        <w:tc>
          <w:tcPr>
            <w:tcW w:w="1412" w:type="dxa"/>
            <w:tcBorders>
              <w:top w:val="single" w:sz="4" w:space="0" w:color="auto"/>
              <w:left w:val="single" w:sz="4" w:space="0" w:color="auto"/>
              <w:bottom w:val="single" w:sz="4" w:space="0" w:color="auto"/>
              <w:right w:val="single" w:sz="4" w:space="0" w:color="auto"/>
            </w:tcBorders>
          </w:tcPr>
          <w:p w14:paraId="39A65F37" w14:textId="77777777" w:rsidR="00B80203" w:rsidRPr="00DD5F72" w:rsidRDefault="00B80203" w:rsidP="00AF31A2">
            <w:pPr>
              <w:rPr>
                <w:rFonts w:ascii="Arial" w:hAnsi="Arial" w:cs="Arial"/>
                <w:sz w:val="14"/>
                <w:szCs w:val="14"/>
              </w:rPr>
            </w:pPr>
          </w:p>
        </w:tc>
      </w:tr>
      <w:tr w:rsidR="00B80203" w:rsidRPr="00DD5F72" w14:paraId="0EB0300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C22DA8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401</w:t>
            </w:r>
          </w:p>
        </w:tc>
        <w:tc>
          <w:tcPr>
            <w:tcW w:w="990" w:type="dxa"/>
            <w:tcBorders>
              <w:top w:val="single" w:sz="4" w:space="0" w:color="auto"/>
              <w:left w:val="single" w:sz="4" w:space="0" w:color="auto"/>
              <w:bottom w:val="single" w:sz="4" w:space="0" w:color="auto"/>
              <w:right w:val="single" w:sz="4" w:space="0" w:color="auto"/>
            </w:tcBorders>
            <w:hideMark/>
          </w:tcPr>
          <w:p w14:paraId="3026B28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CLS-K (Teacher, Grade 5; 27a)</w:t>
            </w:r>
          </w:p>
        </w:tc>
        <w:tc>
          <w:tcPr>
            <w:tcW w:w="2700" w:type="dxa"/>
            <w:tcBorders>
              <w:top w:val="single" w:sz="4" w:space="0" w:color="auto"/>
              <w:left w:val="single" w:sz="4" w:space="0" w:color="auto"/>
              <w:bottom w:val="single" w:sz="4" w:space="0" w:color="auto"/>
              <w:right w:val="single" w:sz="4" w:space="0" w:color="auto"/>
            </w:tcBorders>
            <w:hideMark/>
          </w:tcPr>
          <w:p w14:paraId="579CC3E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agree with the following statement?</w:t>
            </w:r>
          </w:p>
          <w:p w14:paraId="341573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 am adequately prepared to assist children who are experiencing difficulties in reading 1. Strongly disagree</w:t>
            </w:r>
          </w:p>
          <w:p w14:paraId="35F1616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0832087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027B1C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480C324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Strongly agree</w:t>
            </w:r>
          </w:p>
          <w:p w14:paraId="16F1667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9. Not Applicable</w:t>
            </w:r>
          </w:p>
        </w:tc>
        <w:tc>
          <w:tcPr>
            <w:tcW w:w="1080" w:type="dxa"/>
            <w:tcBorders>
              <w:top w:val="single" w:sz="4" w:space="0" w:color="auto"/>
              <w:left w:val="single" w:sz="4" w:space="0" w:color="auto"/>
              <w:bottom w:val="single" w:sz="4" w:space="0" w:color="auto"/>
              <w:right w:val="single" w:sz="4" w:space="0" w:color="auto"/>
            </w:tcBorders>
            <w:hideMark/>
          </w:tcPr>
          <w:p w14:paraId="45F40B0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3E58607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F7A7D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agree with the following statement?</w:t>
            </w:r>
          </w:p>
          <w:p w14:paraId="79389B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English/Language arts teachers at your school are adequately prepared to teach English/Language arts. </w:t>
            </w:r>
          </w:p>
          <w:p w14:paraId="0BA603A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7AE73D0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141D8F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4D25B6A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3ADC1D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Strongly agree</w:t>
            </w:r>
          </w:p>
          <w:p w14:paraId="2953380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ubject not taught at this school</w:t>
            </w:r>
          </w:p>
        </w:tc>
        <w:tc>
          <w:tcPr>
            <w:tcW w:w="1710" w:type="dxa"/>
            <w:tcBorders>
              <w:top w:val="single" w:sz="4" w:space="0" w:color="auto"/>
              <w:left w:val="single" w:sz="4" w:space="0" w:color="auto"/>
              <w:bottom w:val="single" w:sz="4" w:space="0" w:color="auto"/>
              <w:right w:val="single" w:sz="4" w:space="0" w:color="auto"/>
            </w:tcBorders>
            <w:hideMark/>
          </w:tcPr>
          <w:p w14:paraId="7899B9F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revised to ask school administrator to report on teacher preparedness at the school level, and about wider range of subject-matter teachers.</w:t>
            </w:r>
          </w:p>
        </w:tc>
        <w:tc>
          <w:tcPr>
            <w:tcW w:w="630" w:type="dxa"/>
            <w:tcBorders>
              <w:top w:val="single" w:sz="4" w:space="0" w:color="auto"/>
              <w:left w:val="single" w:sz="4" w:space="0" w:color="auto"/>
              <w:bottom w:val="single" w:sz="4" w:space="0" w:color="auto"/>
              <w:right w:val="single" w:sz="4" w:space="0" w:color="auto"/>
            </w:tcBorders>
            <w:hideMark/>
          </w:tcPr>
          <w:p w14:paraId="3C7F120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1E2F79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2B4181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English/language arts teachers at your school are adequately prepared to teach English/Language arts. </w:t>
            </w:r>
          </w:p>
          <w:p w14:paraId="0B1B5C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33ADB66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2A3B29A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3ABA4A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17DA57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Strongly agree</w:t>
            </w:r>
          </w:p>
          <w:p w14:paraId="2E5E493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ub</w:t>
            </w:r>
            <w:r>
              <w:rPr>
                <w:rFonts w:ascii="Arial" w:hAnsi="Arial" w:cs="Arial"/>
                <w:noProof/>
                <w:sz w:val="14"/>
                <w:szCs w:val="14"/>
              </w:rPr>
              <w:t>ject not taught at this school</w:t>
            </w:r>
          </w:p>
        </w:tc>
        <w:tc>
          <w:tcPr>
            <w:tcW w:w="1412" w:type="dxa"/>
            <w:tcBorders>
              <w:top w:val="single" w:sz="4" w:space="0" w:color="auto"/>
              <w:left w:val="single" w:sz="4" w:space="0" w:color="auto"/>
              <w:bottom w:val="single" w:sz="4" w:space="0" w:color="auto"/>
              <w:right w:val="single" w:sz="4" w:space="0" w:color="auto"/>
            </w:tcBorders>
            <w:hideMark/>
          </w:tcPr>
          <w:p w14:paraId="722BA04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capture agreement/disagreement.</w:t>
            </w:r>
          </w:p>
        </w:tc>
      </w:tr>
      <w:tr w:rsidR="00B80203" w:rsidRPr="00DD5F72" w14:paraId="37120E0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82EBEB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402</w:t>
            </w:r>
          </w:p>
        </w:tc>
        <w:tc>
          <w:tcPr>
            <w:tcW w:w="990" w:type="dxa"/>
            <w:tcBorders>
              <w:top w:val="single" w:sz="4" w:space="0" w:color="auto"/>
              <w:left w:val="single" w:sz="4" w:space="0" w:color="auto"/>
              <w:bottom w:val="single" w:sz="4" w:space="0" w:color="auto"/>
              <w:right w:val="single" w:sz="4" w:space="0" w:color="auto"/>
            </w:tcBorders>
            <w:hideMark/>
          </w:tcPr>
          <w:p w14:paraId="5457C50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62E871E"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202611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30547FD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4B9EB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agree with the following statement?</w:t>
            </w:r>
          </w:p>
          <w:p w14:paraId="5B7CF6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neral mathematics teachers at your school are adequately prepared to teach general mathematics. </w:t>
            </w:r>
          </w:p>
          <w:p w14:paraId="63FDCD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1ABCEDB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5CF73E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142750E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4356C7A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Strongly agree</w:t>
            </w:r>
          </w:p>
          <w:p w14:paraId="7335BAB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ubject not taught at this school</w:t>
            </w:r>
          </w:p>
        </w:tc>
        <w:tc>
          <w:tcPr>
            <w:tcW w:w="1710" w:type="dxa"/>
            <w:tcBorders>
              <w:top w:val="single" w:sz="4" w:space="0" w:color="auto"/>
              <w:left w:val="single" w:sz="4" w:space="0" w:color="auto"/>
              <w:bottom w:val="single" w:sz="4" w:space="0" w:color="auto"/>
              <w:right w:val="single" w:sz="4" w:space="0" w:color="auto"/>
            </w:tcBorders>
            <w:hideMark/>
          </w:tcPr>
          <w:p w14:paraId="6F49CE8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revised to ask school administrator to report on teacher preparedness at the school level, and about wider range of subject-matter teachers.</w:t>
            </w:r>
          </w:p>
        </w:tc>
        <w:tc>
          <w:tcPr>
            <w:tcW w:w="630" w:type="dxa"/>
            <w:tcBorders>
              <w:top w:val="single" w:sz="4" w:space="0" w:color="auto"/>
              <w:left w:val="single" w:sz="4" w:space="0" w:color="auto"/>
              <w:bottom w:val="single" w:sz="4" w:space="0" w:color="auto"/>
              <w:right w:val="single" w:sz="4" w:space="0" w:color="auto"/>
            </w:tcBorders>
            <w:hideMark/>
          </w:tcPr>
          <w:p w14:paraId="7D852A9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8BF03E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530649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neral mathematics teachers at your school are adequately prepared to teach general mathematics. </w:t>
            </w:r>
          </w:p>
          <w:p w14:paraId="3337F8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0539B0D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1141182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094906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517B330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Strongly agree</w:t>
            </w:r>
          </w:p>
          <w:p w14:paraId="7E60DCB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ubject not taught at this school</w:t>
            </w:r>
          </w:p>
        </w:tc>
        <w:tc>
          <w:tcPr>
            <w:tcW w:w="1412" w:type="dxa"/>
            <w:tcBorders>
              <w:top w:val="single" w:sz="4" w:space="0" w:color="auto"/>
              <w:left w:val="single" w:sz="4" w:space="0" w:color="auto"/>
              <w:bottom w:val="single" w:sz="4" w:space="0" w:color="auto"/>
              <w:right w:val="single" w:sz="4" w:space="0" w:color="auto"/>
            </w:tcBorders>
            <w:hideMark/>
          </w:tcPr>
          <w:p w14:paraId="64FF740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capture agreement/disagreement.</w:t>
            </w:r>
          </w:p>
        </w:tc>
      </w:tr>
      <w:tr w:rsidR="00B80203" w:rsidRPr="00DD5F72" w14:paraId="0B9A11C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AB0D6D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403</w:t>
            </w:r>
          </w:p>
        </w:tc>
        <w:tc>
          <w:tcPr>
            <w:tcW w:w="990" w:type="dxa"/>
            <w:tcBorders>
              <w:top w:val="single" w:sz="4" w:space="0" w:color="auto"/>
              <w:left w:val="single" w:sz="4" w:space="0" w:color="auto"/>
              <w:bottom w:val="single" w:sz="4" w:space="0" w:color="auto"/>
              <w:right w:val="single" w:sz="4" w:space="0" w:color="auto"/>
            </w:tcBorders>
            <w:hideMark/>
          </w:tcPr>
          <w:p w14:paraId="7D2EEE1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C6FD49A"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93BC3E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44D84CD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908A39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agree with the following statement?</w:t>
            </w:r>
          </w:p>
          <w:p w14:paraId="1B79406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teachers at your school are adequately prepared to teach Algebra. </w:t>
            </w:r>
          </w:p>
          <w:p w14:paraId="15A9B4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2A9075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02F2965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2F7EA4F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288B0F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Strongly agree</w:t>
            </w:r>
          </w:p>
          <w:p w14:paraId="79E0FF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Subject not taught at this school</w:t>
            </w:r>
          </w:p>
        </w:tc>
        <w:tc>
          <w:tcPr>
            <w:tcW w:w="1710" w:type="dxa"/>
            <w:tcBorders>
              <w:top w:val="single" w:sz="4" w:space="0" w:color="auto"/>
              <w:left w:val="single" w:sz="4" w:space="0" w:color="auto"/>
              <w:bottom w:val="single" w:sz="4" w:space="0" w:color="auto"/>
              <w:right w:val="single" w:sz="4" w:space="0" w:color="auto"/>
            </w:tcBorders>
            <w:hideMark/>
          </w:tcPr>
          <w:p w14:paraId="47C4F1D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revised to ask school administrator to report on teacher preparedness at the school level, and about wider range of subject-matter teachers.</w:t>
            </w:r>
          </w:p>
        </w:tc>
        <w:tc>
          <w:tcPr>
            <w:tcW w:w="630" w:type="dxa"/>
            <w:tcBorders>
              <w:top w:val="single" w:sz="4" w:space="0" w:color="auto"/>
              <w:left w:val="single" w:sz="4" w:space="0" w:color="auto"/>
              <w:bottom w:val="single" w:sz="4" w:space="0" w:color="auto"/>
              <w:right w:val="single" w:sz="4" w:space="0" w:color="auto"/>
            </w:tcBorders>
            <w:hideMark/>
          </w:tcPr>
          <w:p w14:paraId="697DB6A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6D58C8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197BBDD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teachers at your school are adequately prepared to teach Algebra. </w:t>
            </w:r>
          </w:p>
          <w:p w14:paraId="3B2E31C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763774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4878A1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56C84F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5D93A76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Strongly agree</w:t>
            </w:r>
          </w:p>
          <w:p w14:paraId="0489092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Subject not taught at this school</w:t>
            </w:r>
          </w:p>
        </w:tc>
        <w:tc>
          <w:tcPr>
            <w:tcW w:w="1412" w:type="dxa"/>
            <w:tcBorders>
              <w:top w:val="single" w:sz="4" w:space="0" w:color="auto"/>
              <w:left w:val="single" w:sz="4" w:space="0" w:color="auto"/>
              <w:bottom w:val="single" w:sz="4" w:space="0" w:color="auto"/>
              <w:right w:val="single" w:sz="4" w:space="0" w:color="auto"/>
            </w:tcBorders>
            <w:hideMark/>
          </w:tcPr>
          <w:p w14:paraId="18302F7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capture agreement/disagreement.</w:t>
            </w:r>
          </w:p>
        </w:tc>
      </w:tr>
      <w:tr w:rsidR="00B80203" w:rsidRPr="00DD5F72" w14:paraId="6AD3535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0A9749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404</w:t>
            </w:r>
          </w:p>
        </w:tc>
        <w:tc>
          <w:tcPr>
            <w:tcW w:w="990" w:type="dxa"/>
            <w:tcBorders>
              <w:top w:val="single" w:sz="4" w:space="0" w:color="auto"/>
              <w:left w:val="single" w:sz="4" w:space="0" w:color="auto"/>
              <w:bottom w:val="single" w:sz="4" w:space="0" w:color="auto"/>
              <w:right w:val="single" w:sz="4" w:space="0" w:color="auto"/>
            </w:tcBorders>
            <w:hideMark/>
          </w:tcPr>
          <w:p w14:paraId="6FEB52A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1CF6DB2"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DB01E0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687BEC1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51E407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agree with the following statement?</w:t>
            </w:r>
          </w:p>
          <w:p w14:paraId="249D1C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II teachers at your school are adequately prepared to teach Algebra II. </w:t>
            </w:r>
          </w:p>
          <w:p w14:paraId="3A66EE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19DB01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01D36B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26C735B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4365A7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Strongly agree</w:t>
            </w:r>
          </w:p>
          <w:p w14:paraId="2DDD4BD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Subject not taught at this school</w:t>
            </w:r>
          </w:p>
        </w:tc>
        <w:tc>
          <w:tcPr>
            <w:tcW w:w="1710" w:type="dxa"/>
            <w:tcBorders>
              <w:top w:val="single" w:sz="4" w:space="0" w:color="auto"/>
              <w:left w:val="single" w:sz="4" w:space="0" w:color="auto"/>
              <w:bottom w:val="single" w:sz="4" w:space="0" w:color="auto"/>
              <w:right w:val="single" w:sz="4" w:space="0" w:color="auto"/>
            </w:tcBorders>
            <w:hideMark/>
          </w:tcPr>
          <w:p w14:paraId="1DB279D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revised to ask school administrator to report on teacher preparedness at the school level, and about wider range of subject-matter teachers.</w:t>
            </w:r>
          </w:p>
        </w:tc>
        <w:tc>
          <w:tcPr>
            <w:tcW w:w="630" w:type="dxa"/>
            <w:tcBorders>
              <w:top w:val="single" w:sz="4" w:space="0" w:color="auto"/>
              <w:left w:val="single" w:sz="4" w:space="0" w:color="auto"/>
              <w:bottom w:val="single" w:sz="4" w:space="0" w:color="auto"/>
              <w:right w:val="single" w:sz="4" w:space="0" w:color="auto"/>
            </w:tcBorders>
            <w:hideMark/>
          </w:tcPr>
          <w:p w14:paraId="62F878E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14238C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14896A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II teachers at your school are adequately prepared to teach Algebra II. </w:t>
            </w:r>
          </w:p>
          <w:p w14:paraId="76BB6DF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0F7624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4263FE5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1120813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270A8E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Strongly agree</w:t>
            </w:r>
          </w:p>
          <w:p w14:paraId="5B06A4D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Subject not taught at this school</w:t>
            </w:r>
          </w:p>
        </w:tc>
        <w:tc>
          <w:tcPr>
            <w:tcW w:w="1412" w:type="dxa"/>
            <w:tcBorders>
              <w:top w:val="single" w:sz="4" w:space="0" w:color="auto"/>
              <w:left w:val="single" w:sz="4" w:space="0" w:color="auto"/>
              <w:bottom w:val="single" w:sz="4" w:space="0" w:color="auto"/>
              <w:right w:val="single" w:sz="4" w:space="0" w:color="auto"/>
            </w:tcBorders>
            <w:hideMark/>
          </w:tcPr>
          <w:p w14:paraId="28EEC39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capture agreement/disagreement.</w:t>
            </w:r>
          </w:p>
        </w:tc>
      </w:tr>
      <w:tr w:rsidR="00B80203" w:rsidRPr="00DD5F72" w14:paraId="686AE8C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8324E9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601</w:t>
            </w:r>
          </w:p>
        </w:tc>
        <w:tc>
          <w:tcPr>
            <w:tcW w:w="990" w:type="dxa"/>
            <w:tcBorders>
              <w:top w:val="single" w:sz="4" w:space="0" w:color="auto"/>
              <w:left w:val="single" w:sz="4" w:space="0" w:color="auto"/>
              <w:bottom w:val="single" w:sz="4" w:space="0" w:color="auto"/>
              <w:right w:val="single" w:sz="4" w:space="0" w:color="auto"/>
            </w:tcBorders>
          </w:tcPr>
          <w:p w14:paraId="4CFD99B2" w14:textId="77777777" w:rsidR="00B80203" w:rsidRPr="00DD5F72" w:rsidRDefault="00B80203" w:rsidP="00AF31A2">
            <w:pPr>
              <w:rPr>
                <w:rFonts w:ascii="Arial" w:hAnsi="Arial" w:cs="Arial"/>
                <w:sz w:val="14"/>
                <w:szCs w:val="14"/>
              </w:rPr>
            </w:pPr>
            <w:r w:rsidRPr="00DD5F72">
              <w:rPr>
                <w:rFonts w:ascii="Arial" w:hAnsi="Arial" w:cs="Arial"/>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7FE2D43"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D1B36E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tcPr>
          <w:p w14:paraId="08156A40"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3899CD2D"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7F610C7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928184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for OFT</w:t>
            </w:r>
          </w:p>
        </w:tc>
        <w:tc>
          <w:tcPr>
            <w:tcW w:w="2250" w:type="dxa"/>
            <w:tcBorders>
              <w:top w:val="single" w:sz="4" w:space="0" w:color="auto"/>
              <w:left w:val="single" w:sz="4" w:space="0" w:color="auto"/>
              <w:bottom w:val="single" w:sz="4" w:space="0" w:color="auto"/>
              <w:right w:val="single" w:sz="4" w:space="0" w:color="auto"/>
            </w:tcBorders>
            <w:hideMark/>
          </w:tcPr>
          <w:p w14:paraId="22376C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ow often do you do the following? </w:t>
            </w:r>
          </w:p>
          <w:p w14:paraId="434B34A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a. Participate in meetings about challenges that students are having</w:t>
            </w:r>
          </w:p>
          <w:p w14:paraId="372F108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t all</w:t>
            </w:r>
          </w:p>
          <w:p w14:paraId="2399F78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Once or twice a year</w:t>
            </w:r>
          </w:p>
          <w:p w14:paraId="64BA43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Once per reporting period</w:t>
            </w:r>
          </w:p>
          <w:p w14:paraId="58BF1B1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Monthly</w:t>
            </w:r>
          </w:p>
          <w:p w14:paraId="367F46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Weekly</w:t>
            </w:r>
          </w:p>
          <w:p w14:paraId="4BC0941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More than weekly</w:t>
            </w:r>
          </w:p>
        </w:tc>
        <w:tc>
          <w:tcPr>
            <w:tcW w:w="1412" w:type="dxa"/>
            <w:tcBorders>
              <w:top w:val="single" w:sz="4" w:space="0" w:color="auto"/>
              <w:left w:val="single" w:sz="4" w:space="0" w:color="auto"/>
              <w:bottom w:val="single" w:sz="4" w:space="0" w:color="auto"/>
              <w:right w:val="single" w:sz="4" w:space="0" w:color="auto"/>
            </w:tcBorders>
          </w:tcPr>
          <w:p w14:paraId="35FDE5F0" w14:textId="77777777" w:rsidR="00B80203" w:rsidRPr="00DD5F72" w:rsidRDefault="00B80203" w:rsidP="00AF31A2">
            <w:pPr>
              <w:rPr>
                <w:rFonts w:ascii="Arial" w:hAnsi="Arial" w:cs="Arial"/>
                <w:sz w:val="14"/>
                <w:szCs w:val="14"/>
              </w:rPr>
            </w:pPr>
          </w:p>
        </w:tc>
      </w:tr>
      <w:tr w:rsidR="00B80203" w:rsidRPr="00DD5F72" w14:paraId="5E5C4BF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870E3C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602</w:t>
            </w:r>
          </w:p>
        </w:tc>
        <w:tc>
          <w:tcPr>
            <w:tcW w:w="990" w:type="dxa"/>
            <w:tcBorders>
              <w:top w:val="single" w:sz="4" w:space="0" w:color="auto"/>
              <w:left w:val="single" w:sz="4" w:space="0" w:color="auto"/>
              <w:bottom w:val="single" w:sz="4" w:space="0" w:color="auto"/>
              <w:right w:val="single" w:sz="4" w:space="0" w:color="auto"/>
            </w:tcBorders>
          </w:tcPr>
          <w:p w14:paraId="4DDFEA37" w14:textId="77777777" w:rsidR="00B80203" w:rsidRPr="00DD5F72" w:rsidRDefault="00B80203" w:rsidP="00AF31A2">
            <w:pPr>
              <w:rPr>
                <w:rFonts w:ascii="Arial" w:hAnsi="Arial" w:cs="Arial"/>
                <w:sz w:val="14"/>
                <w:szCs w:val="14"/>
              </w:rPr>
            </w:pPr>
            <w:r w:rsidRPr="00DD5F72">
              <w:rPr>
                <w:rFonts w:ascii="Arial" w:hAnsi="Arial" w:cs="Arial"/>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2292968"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026441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tcPr>
          <w:p w14:paraId="770DE603"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6B3DF6E0"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4334DDE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E31710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for OFT</w:t>
            </w:r>
          </w:p>
        </w:tc>
        <w:tc>
          <w:tcPr>
            <w:tcW w:w="2250" w:type="dxa"/>
            <w:tcBorders>
              <w:top w:val="single" w:sz="4" w:space="0" w:color="auto"/>
              <w:left w:val="single" w:sz="4" w:space="0" w:color="auto"/>
              <w:bottom w:val="single" w:sz="4" w:space="0" w:color="auto"/>
              <w:right w:val="single" w:sz="4" w:space="0" w:color="auto"/>
            </w:tcBorders>
            <w:hideMark/>
          </w:tcPr>
          <w:p w14:paraId="29CA2D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ow often do you do the following? </w:t>
            </w:r>
          </w:p>
          <w:p w14:paraId="4C4A038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b. Discuss instructional strategies with teachers</w:t>
            </w:r>
          </w:p>
          <w:p w14:paraId="4E7637A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t all</w:t>
            </w:r>
          </w:p>
          <w:p w14:paraId="28419A7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Once or twice a year</w:t>
            </w:r>
          </w:p>
          <w:p w14:paraId="77CFCC2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Once per reporting period</w:t>
            </w:r>
          </w:p>
          <w:p w14:paraId="79D7D6D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Monthly</w:t>
            </w:r>
          </w:p>
          <w:p w14:paraId="685A253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Weekly</w:t>
            </w:r>
          </w:p>
          <w:p w14:paraId="6552757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More than weekly</w:t>
            </w:r>
          </w:p>
        </w:tc>
        <w:tc>
          <w:tcPr>
            <w:tcW w:w="1412" w:type="dxa"/>
            <w:tcBorders>
              <w:top w:val="single" w:sz="4" w:space="0" w:color="auto"/>
              <w:left w:val="single" w:sz="4" w:space="0" w:color="auto"/>
              <w:bottom w:val="single" w:sz="4" w:space="0" w:color="auto"/>
              <w:right w:val="single" w:sz="4" w:space="0" w:color="auto"/>
            </w:tcBorders>
          </w:tcPr>
          <w:p w14:paraId="27721354" w14:textId="77777777" w:rsidR="00B80203" w:rsidRPr="00DD5F72" w:rsidRDefault="00B80203" w:rsidP="00AF31A2">
            <w:pPr>
              <w:rPr>
                <w:rFonts w:ascii="Arial" w:hAnsi="Arial" w:cs="Arial"/>
                <w:sz w:val="14"/>
                <w:szCs w:val="14"/>
              </w:rPr>
            </w:pPr>
          </w:p>
        </w:tc>
      </w:tr>
      <w:tr w:rsidR="00B80203" w:rsidRPr="00DD5F72" w14:paraId="649EE34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5DB2364"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603</w:t>
            </w:r>
          </w:p>
        </w:tc>
        <w:tc>
          <w:tcPr>
            <w:tcW w:w="990" w:type="dxa"/>
            <w:tcBorders>
              <w:top w:val="single" w:sz="4" w:space="0" w:color="auto"/>
              <w:left w:val="single" w:sz="4" w:space="0" w:color="auto"/>
              <w:bottom w:val="single" w:sz="4" w:space="0" w:color="auto"/>
              <w:right w:val="single" w:sz="4" w:space="0" w:color="auto"/>
            </w:tcBorders>
            <w:hideMark/>
          </w:tcPr>
          <w:p w14:paraId="12E972F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icago Consortium School Surveys</w:t>
            </w:r>
          </w:p>
        </w:tc>
        <w:tc>
          <w:tcPr>
            <w:tcW w:w="2700" w:type="dxa"/>
            <w:tcBorders>
              <w:top w:val="single" w:sz="4" w:space="0" w:color="auto"/>
              <w:left w:val="single" w:sz="4" w:space="0" w:color="auto"/>
              <w:bottom w:val="single" w:sz="4" w:space="0" w:color="auto"/>
              <w:right w:val="single" w:sz="4" w:space="0" w:color="auto"/>
            </w:tcBorders>
          </w:tcPr>
          <w:p w14:paraId="20EB698F" w14:textId="77777777" w:rsidR="00B80203" w:rsidRPr="00DD5F72" w:rsidRDefault="00B80203" w:rsidP="00AF31A2">
            <w:pPr>
              <w:rPr>
                <w:rFonts w:ascii="Arial" w:hAnsi="Arial" w:cs="Arial"/>
                <w:sz w:val="14"/>
                <w:szCs w:val="14"/>
              </w:rPr>
            </w:pPr>
            <w:r w:rsidRPr="00DD5F72">
              <w:rPr>
                <w:rFonts w:ascii="Arial" w:hAnsi="Arial" w:cs="Arial"/>
                <w:sz w:val="14"/>
                <w:szCs w:val="14"/>
              </w:rPr>
              <w:t>How much work do you or your instruction leadership team (assistant principals, lead teachers, etc.) do in the following areas:</w:t>
            </w:r>
          </w:p>
          <w:p w14:paraId="023D5CE8" w14:textId="77777777" w:rsidR="00B80203" w:rsidRPr="00DD5F72" w:rsidRDefault="00B80203" w:rsidP="00AF31A2">
            <w:pPr>
              <w:rPr>
                <w:rFonts w:ascii="Arial" w:hAnsi="Arial" w:cs="Arial"/>
                <w:sz w:val="14"/>
                <w:szCs w:val="14"/>
              </w:rPr>
            </w:pPr>
          </w:p>
          <w:p w14:paraId="0721EE7A" w14:textId="77777777" w:rsidR="00B80203" w:rsidRPr="00DD5F72" w:rsidRDefault="00B80203" w:rsidP="00AF31A2">
            <w:pPr>
              <w:pStyle w:val="ListParagraph"/>
              <w:widowControl w:val="0"/>
              <w:numPr>
                <w:ilvl w:val="0"/>
                <w:numId w:val="18"/>
              </w:numPr>
              <w:ind w:left="339"/>
              <w:contextualSpacing/>
              <w:rPr>
                <w:rFonts w:ascii="Arial" w:hAnsi="Arial" w:cs="Arial"/>
                <w:sz w:val="14"/>
                <w:szCs w:val="14"/>
              </w:rPr>
            </w:pPr>
            <w:r w:rsidRPr="00DD5F72">
              <w:rPr>
                <w:rFonts w:ascii="Arial" w:hAnsi="Arial" w:cs="Arial"/>
                <w:sz w:val="14"/>
                <w:szCs w:val="14"/>
              </w:rPr>
              <w:t>Summarize and share data with teachers</w:t>
            </w:r>
          </w:p>
          <w:p w14:paraId="3BC668A8" w14:textId="77777777" w:rsidR="00B80203" w:rsidRPr="00DD5F72" w:rsidRDefault="00B80203" w:rsidP="00AF31A2">
            <w:pPr>
              <w:pStyle w:val="ListParagraph"/>
              <w:ind w:left="339"/>
              <w:rPr>
                <w:rFonts w:ascii="Arial" w:hAnsi="Arial" w:cs="Arial"/>
                <w:sz w:val="14"/>
                <w:szCs w:val="14"/>
              </w:rPr>
            </w:pPr>
          </w:p>
          <w:p w14:paraId="45A9D78D" w14:textId="77777777" w:rsidR="00B80203" w:rsidRPr="00DD5F72" w:rsidRDefault="00B80203" w:rsidP="00AF31A2">
            <w:pPr>
              <w:pStyle w:val="ListParagraph"/>
              <w:ind w:left="69"/>
              <w:rPr>
                <w:rFonts w:ascii="Arial" w:hAnsi="Arial" w:cs="Arial"/>
                <w:sz w:val="14"/>
                <w:szCs w:val="14"/>
              </w:rPr>
            </w:pPr>
            <w:r w:rsidRPr="00DD5F72">
              <w:rPr>
                <w:rFonts w:ascii="Arial" w:hAnsi="Arial" w:cs="Arial"/>
                <w:sz w:val="14"/>
                <w:szCs w:val="14"/>
              </w:rPr>
              <w:t>Very little</w:t>
            </w:r>
          </w:p>
          <w:p w14:paraId="1FBF27AC" w14:textId="77777777" w:rsidR="00B80203" w:rsidRPr="00DD5F72" w:rsidRDefault="00B80203" w:rsidP="00AF31A2">
            <w:pPr>
              <w:pStyle w:val="ListParagraph"/>
              <w:ind w:left="69"/>
              <w:rPr>
                <w:rFonts w:ascii="Arial" w:hAnsi="Arial" w:cs="Arial"/>
                <w:sz w:val="14"/>
                <w:szCs w:val="14"/>
              </w:rPr>
            </w:pPr>
            <w:r w:rsidRPr="00DD5F72">
              <w:rPr>
                <w:rFonts w:ascii="Arial" w:hAnsi="Arial" w:cs="Arial"/>
                <w:sz w:val="14"/>
                <w:szCs w:val="14"/>
              </w:rPr>
              <w:t>Some</w:t>
            </w:r>
          </w:p>
          <w:p w14:paraId="0361B719" w14:textId="77777777" w:rsidR="00B80203" w:rsidRPr="00DD5F72" w:rsidRDefault="00B80203" w:rsidP="00AF31A2">
            <w:pPr>
              <w:pStyle w:val="ListParagraph"/>
              <w:ind w:left="69"/>
              <w:rPr>
                <w:rFonts w:ascii="Arial" w:hAnsi="Arial" w:cs="Arial"/>
                <w:sz w:val="14"/>
                <w:szCs w:val="14"/>
              </w:rPr>
            </w:pPr>
            <w:r w:rsidRPr="00DD5F72">
              <w:rPr>
                <w:rFonts w:ascii="Arial" w:hAnsi="Arial" w:cs="Arial"/>
                <w:sz w:val="14"/>
                <w:szCs w:val="14"/>
              </w:rPr>
              <w:t>Quite a bit</w:t>
            </w:r>
          </w:p>
          <w:p w14:paraId="56B9E3BE" w14:textId="77777777" w:rsidR="00B80203" w:rsidRPr="00DD5F72" w:rsidRDefault="00B80203" w:rsidP="00AF31A2">
            <w:pPr>
              <w:pStyle w:val="ListParagraph"/>
              <w:ind w:left="69"/>
              <w:rPr>
                <w:rFonts w:ascii="Arial" w:hAnsi="Arial" w:cs="Arial"/>
                <w:sz w:val="14"/>
                <w:szCs w:val="14"/>
              </w:rPr>
            </w:pPr>
            <w:r w:rsidRPr="00DD5F72">
              <w:rPr>
                <w:rFonts w:ascii="Arial" w:hAnsi="Arial" w:cs="Arial"/>
                <w:sz w:val="14"/>
                <w:szCs w:val="14"/>
              </w:rPr>
              <w:t>A great deal</w:t>
            </w:r>
          </w:p>
          <w:p w14:paraId="3462C990" w14:textId="77777777" w:rsidR="00B80203" w:rsidRPr="00DD5F72" w:rsidRDefault="00B80203" w:rsidP="00AF31A2">
            <w:pPr>
              <w:pStyle w:val="ListParagraph"/>
              <w:ind w:left="69"/>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CDB757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tcPr>
          <w:p w14:paraId="1A368CD5"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39C5941B"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6BCFA9A5"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8AC16F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for OFT/modified from source</w:t>
            </w:r>
          </w:p>
        </w:tc>
        <w:tc>
          <w:tcPr>
            <w:tcW w:w="2250" w:type="dxa"/>
            <w:tcBorders>
              <w:top w:val="single" w:sz="4" w:space="0" w:color="auto"/>
              <w:left w:val="single" w:sz="4" w:space="0" w:color="auto"/>
              <w:bottom w:val="single" w:sz="4" w:space="0" w:color="auto"/>
              <w:right w:val="single" w:sz="4" w:space="0" w:color="auto"/>
            </w:tcBorders>
            <w:hideMark/>
          </w:tcPr>
          <w:p w14:paraId="1CFA4E5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ow often do you do the following? </w:t>
            </w:r>
          </w:p>
          <w:p w14:paraId="499CFB9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c. Summarize and share data with teachers</w:t>
            </w:r>
          </w:p>
          <w:p w14:paraId="266C6D0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t all</w:t>
            </w:r>
          </w:p>
          <w:p w14:paraId="289E8C1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Once or twice a year</w:t>
            </w:r>
          </w:p>
          <w:p w14:paraId="657128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Once per reporting period</w:t>
            </w:r>
          </w:p>
          <w:p w14:paraId="411FD7D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Monthly</w:t>
            </w:r>
          </w:p>
          <w:p w14:paraId="7DA8062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Weekly</w:t>
            </w:r>
          </w:p>
          <w:p w14:paraId="3200149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More than weekly</w:t>
            </w:r>
          </w:p>
        </w:tc>
        <w:tc>
          <w:tcPr>
            <w:tcW w:w="1412" w:type="dxa"/>
            <w:tcBorders>
              <w:top w:val="single" w:sz="4" w:space="0" w:color="auto"/>
              <w:left w:val="single" w:sz="4" w:space="0" w:color="auto"/>
              <w:bottom w:val="single" w:sz="4" w:space="0" w:color="auto"/>
              <w:right w:val="single" w:sz="4" w:space="0" w:color="auto"/>
            </w:tcBorders>
          </w:tcPr>
          <w:p w14:paraId="48223D85" w14:textId="77777777" w:rsidR="00B80203" w:rsidRPr="00DD5F72" w:rsidRDefault="00B80203" w:rsidP="00AF31A2">
            <w:pPr>
              <w:rPr>
                <w:rFonts w:ascii="Arial" w:hAnsi="Arial" w:cs="Arial"/>
                <w:sz w:val="14"/>
                <w:szCs w:val="14"/>
              </w:rPr>
            </w:pPr>
            <w:r w:rsidRPr="00DD5F72">
              <w:rPr>
                <w:rFonts w:ascii="Arial" w:hAnsi="Arial" w:cs="Arial"/>
                <w:sz w:val="14"/>
                <w:szCs w:val="14"/>
              </w:rPr>
              <w:t>Response options modified for consistency with other questions in this construct</w:t>
            </w:r>
          </w:p>
        </w:tc>
      </w:tr>
      <w:tr w:rsidR="00B80203" w:rsidRPr="00DD5F72" w14:paraId="093BA0C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E82952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604</w:t>
            </w:r>
          </w:p>
        </w:tc>
        <w:tc>
          <w:tcPr>
            <w:tcW w:w="990" w:type="dxa"/>
            <w:tcBorders>
              <w:top w:val="single" w:sz="4" w:space="0" w:color="auto"/>
              <w:left w:val="single" w:sz="4" w:space="0" w:color="auto"/>
              <w:bottom w:val="single" w:sz="4" w:space="0" w:color="auto"/>
              <w:right w:val="single" w:sz="4" w:space="0" w:color="auto"/>
            </w:tcBorders>
            <w:hideMark/>
          </w:tcPr>
          <w:p w14:paraId="329FE78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icago Consortium School Surveys</w:t>
            </w:r>
          </w:p>
        </w:tc>
        <w:tc>
          <w:tcPr>
            <w:tcW w:w="2700" w:type="dxa"/>
            <w:tcBorders>
              <w:top w:val="single" w:sz="4" w:space="0" w:color="auto"/>
              <w:left w:val="single" w:sz="4" w:space="0" w:color="auto"/>
              <w:bottom w:val="single" w:sz="4" w:space="0" w:color="auto"/>
              <w:right w:val="single" w:sz="4" w:space="0" w:color="auto"/>
            </w:tcBorders>
          </w:tcPr>
          <w:p w14:paraId="3B813BDF" w14:textId="77777777" w:rsidR="00B80203" w:rsidRPr="00DD5F72" w:rsidRDefault="00B80203" w:rsidP="00AF31A2">
            <w:pPr>
              <w:rPr>
                <w:rFonts w:ascii="Arial" w:hAnsi="Arial" w:cs="Arial"/>
                <w:sz w:val="14"/>
                <w:szCs w:val="14"/>
              </w:rPr>
            </w:pPr>
            <w:r w:rsidRPr="00DD5F72">
              <w:rPr>
                <w:rFonts w:ascii="Arial" w:hAnsi="Arial" w:cs="Arial"/>
                <w:sz w:val="14"/>
                <w:szCs w:val="14"/>
              </w:rPr>
              <w:t>How much work do you or your instruction leadership team (assistant principals, lead teachers, etc.) do in the following areas:</w:t>
            </w:r>
          </w:p>
          <w:p w14:paraId="67E2A516" w14:textId="77777777" w:rsidR="00B80203" w:rsidRPr="00DD5F72" w:rsidRDefault="00B80203" w:rsidP="00AF31A2">
            <w:pPr>
              <w:rPr>
                <w:rFonts w:ascii="Arial" w:hAnsi="Arial" w:cs="Arial"/>
                <w:sz w:val="14"/>
                <w:szCs w:val="14"/>
              </w:rPr>
            </w:pPr>
          </w:p>
          <w:p w14:paraId="7CE43D57" w14:textId="77777777" w:rsidR="00B80203" w:rsidRPr="00DD5F72" w:rsidRDefault="00B80203" w:rsidP="00AF31A2">
            <w:pPr>
              <w:rPr>
                <w:rFonts w:ascii="Arial" w:hAnsi="Arial" w:cs="Arial"/>
                <w:sz w:val="14"/>
                <w:szCs w:val="14"/>
              </w:rPr>
            </w:pPr>
            <w:r w:rsidRPr="00DD5F72">
              <w:rPr>
                <w:rFonts w:ascii="Arial" w:hAnsi="Arial" w:cs="Arial"/>
                <w:sz w:val="14"/>
                <w:szCs w:val="14"/>
              </w:rPr>
              <w:t>d. Interpret data for or with teachers</w:t>
            </w:r>
          </w:p>
          <w:p w14:paraId="5B123893" w14:textId="77777777" w:rsidR="00B80203" w:rsidRPr="00DD5F72" w:rsidRDefault="00B80203" w:rsidP="00AF31A2">
            <w:pPr>
              <w:pStyle w:val="ListParagraph"/>
              <w:ind w:left="69"/>
              <w:rPr>
                <w:rFonts w:ascii="Arial" w:hAnsi="Arial" w:cs="Arial"/>
                <w:sz w:val="14"/>
                <w:szCs w:val="14"/>
              </w:rPr>
            </w:pPr>
            <w:r w:rsidRPr="00DD5F72">
              <w:rPr>
                <w:rFonts w:ascii="Arial" w:hAnsi="Arial" w:cs="Arial"/>
                <w:sz w:val="14"/>
                <w:szCs w:val="14"/>
              </w:rPr>
              <w:t>Very little</w:t>
            </w:r>
          </w:p>
          <w:p w14:paraId="651156E9" w14:textId="77777777" w:rsidR="00B80203" w:rsidRPr="00DD5F72" w:rsidRDefault="00B80203" w:rsidP="00AF31A2">
            <w:pPr>
              <w:pStyle w:val="ListParagraph"/>
              <w:ind w:left="69"/>
              <w:rPr>
                <w:rFonts w:ascii="Arial" w:hAnsi="Arial" w:cs="Arial"/>
                <w:sz w:val="14"/>
                <w:szCs w:val="14"/>
              </w:rPr>
            </w:pPr>
            <w:r w:rsidRPr="00DD5F72">
              <w:rPr>
                <w:rFonts w:ascii="Arial" w:hAnsi="Arial" w:cs="Arial"/>
                <w:sz w:val="14"/>
                <w:szCs w:val="14"/>
              </w:rPr>
              <w:t>Some</w:t>
            </w:r>
          </w:p>
          <w:p w14:paraId="65401DFB" w14:textId="77777777" w:rsidR="00B80203" w:rsidRPr="00DD5F72" w:rsidRDefault="00B80203" w:rsidP="00AF31A2">
            <w:pPr>
              <w:pStyle w:val="ListParagraph"/>
              <w:ind w:left="69"/>
              <w:rPr>
                <w:rFonts w:ascii="Arial" w:hAnsi="Arial" w:cs="Arial"/>
                <w:sz w:val="14"/>
                <w:szCs w:val="14"/>
              </w:rPr>
            </w:pPr>
            <w:r w:rsidRPr="00DD5F72">
              <w:rPr>
                <w:rFonts w:ascii="Arial" w:hAnsi="Arial" w:cs="Arial"/>
                <w:sz w:val="14"/>
                <w:szCs w:val="14"/>
              </w:rPr>
              <w:t>Quite a bit</w:t>
            </w:r>
          </w:p>
          <w:p w14:paraId="67CB1141" w14:textId="77777777" w:rsidR="00B80203" w:rsidRPr="00DD5F72" w:rsidRDefault="00B80203" w:rsidP="00AF31A2">
            <w:pPr>
              <w:pStyle w:val="ListParagraph"/>
              <w:ind w:left="69"/>
              <w:rPr>
                <w:rFonts w:ascii="Arial" w:hAnsi="Arial" w:cs="Arial"/>
                <w:sz w:val="14"/>
                <w:szCs w:val="14"/>
              </w:rPr>
            </w:pPr>
            <w:r w:rsidRPr="00DD5F72">
              <w:rPr>
                <w:rFonts w:ascii="Arial" w:hAnsi="Arial" w:cs="Arial"/>
                <w:sz w:val="14"/>
                <w:szCs w:val="14"/>
              </w:rPr>
              <w:t>A great deal</w:t>
            </w:r>
          </w:p>
        </w:tc>
        <w:tc>
          <w:tcPr>
            <w:tcW w:w="1080" w:type="dxa"/>
            <w:tcBorders>
              <w:top w:val="single" w:sz="4" w:space="0" w:color="auto"/>
              <w:left w:val="single" w:sz="4" w:space="0" w:color="auto"/>
              <w:bottom w:val="single" w:sz="4" w:space="0" w:color="auto"/>
              <w:right w:val="single" w:sz="4" w:space="0" w:color="auto"/>
            </w:tcBorders>
          </w:tcPr>
          <w:p w14:paraId="7461DA1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tcPr>
          <w:p w14:paraId="68F9226F"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38AAFA6E"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12561C57"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C89E8E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for OFT/modified from source</w:t>
            </w:r>
          </w:p>
        </w:tc>
        <w:tc>
          <w:tcPr>
            <w:tcW w:w="2250" w:type="dxa"/>
            <w:tcBorders>
              <w:top w:val="single" w:sz="4" w:space="0" w:color="auto"/>
              <w:left w:val="single" w:sz="4" w:space="0" w:color="auto"/>
              <w:bottom w:val="single" w:sz="4" w:space="0" w:color="auto"/>
              <w:right w:val="single" w:sz="4" w:space="0" w:color="auto"/>
            </w:tcBorders>
            <w:hideMark/>
          </w:tcPr>
          <w:p w14:paraId="21B9DC9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ow often do you do the following? </w:t>
            </w:r>
          </w:p>
          <w:p w14:paraId="724F3B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d. Interpret data for or with teachers</w:t>
            </w:r>
          </w:p>
          <w:p w14:paraId="64AD90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t all</w:t>
            </w:r>
          </w:p>
          <w:p w14:paraId="71915D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Once or twice a year</w:t>
            </w:r>
          </w:p>
          <w:p w14:paraId="70B363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Once per reporting period</w:t>
            </w:r>
          </w:p>
          <w:p w14:paraId="2CF82EE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Monthly</w:t>
            </w:r>
          </w:p>
          <w:p w14:paraId="482CCD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Weekly</w:t>
            </w:r>
          </w:p>
          <w:p w14:paraId="79D4A96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More than weekly</w:t>
            </w:r>
          </w:p>
        </w:tc>
        <w:tc>
          <w:tcPr>
            <w:tcW w:w="1412" w:type="dxa"/>
            <w:tcBorders>
              <w:top w:val="single" w:sz="4" w:space="0" w:color="auto"/>
              <w:left w:val="single" w:sz="4" w:space="0" w:color="auto"/>
              <w:bottom w:val="single" w:sz="4" w:space="0" w:color="auto"/>
              <w:right w:val="single" w:sz="4" w:space="0" w:color="auto"/>
            </w:tcBorders>
          </w:tcPr>
          <w:p w14:paraId="6E749316" w14:textId="77777777" w:rsidR="00B80203" w:rsidRPr="00DD5F72" w:rsidRDefault="00B80203" w:rsidP="00AF31A2">
            <w:pPr>
              <w:rPr>
                <w:rFonts w:ascii="Arial" w:hAnsi="Arial" w:cs="Arial"/>
                <w:sz w:val="14"/>
                <w:szCs w:val="14"/>
              </w:rPr>
            </w:pPr>
            <w:r w:rsidRPr="00DD5F72">
              <w:rPr>
                <w:rFonts w:ascii="Arial" w:hAnsi="Arial" w:cs="Arial"/>
                <w:sz w:val="14"/>
                <w:szCs w:val="14"/>
              </w:rPr>
              <w:t>Response options modified for consistency with other questions in this construct</w:t>
            </w:r>
          </w:p>
        </w:tc>
      </w:tr>
      <w:tr w:rsidR="00B80203" w:rsidRPr="00DD5F72" w14:paraId="46F89B0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F9336B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605</w:t>
            </w:r>
          </w:p>
        </w:tc>
        <w:tc>
          <w:tcPr>
            <w:tcW w:w="990" w:type="dxa"/>
            <w:tcBorders>
              <w:top w:val="single" w:sz="4" w:space="0" w:color="auto"/>
              <w:left w:val="single" w:sz="4" w:space="0" w:color="auto"/>
              <w:bottom w:val="single" w:sz="4" w:space="0" w:color="auto"/>
              <w:right w:val="single" w:sz="4" w:space="0" w:color="auto"/>
            </w:tcBorders>
            <w:hideMark/>
          </w:tcPr>
          <w:p w14:paraId="5DA747E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57E2395"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32813F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tcPr>
          <w:p w14:paraId="33921ED4"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07B584C9"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59B3CE5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2009A3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for OFT</w:t>
            </w:r>
          </w:p>
        </w:tc>
        <w:tc>
          <w:tcPr>
            <w:tcW w:w="2250" w:type="dxa"/>
            <w:tcBorders>
              <w:top w:val="single" w:sz="4" w:space="0" w:color="auto"/>
              <w:left w:val="single" w:sz="4" w:space="0" w:color="auto"/>
              <w:bottom w:val="single" w:sz="4" w:space="0" w:color="auto"/>
              <w:right w:val="single" w:sz="4" w:space="0" w:color="auto"/>
            </w:tcBorders>
            <w:hideMark/>
          </w:tcPr>
          <w:p w14:paraId="4C2998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ow often do you do the following? </w:t>
            </w:r>
          </w:p>
          <w:p w14:paraId="72BD395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e. Press teachers to raise learning standards</w:t>
            </w:r>
          </w:p>
          <w:p w14:paraId="604ECB2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Not at all</w:t>
            </w:r>
          </w:p>
          <w:p w14:paraId="49D36D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Once or twice a year</w:t>
            </w:r>
          </w:p>
          <w:p w14:paraId="4F266A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Once per reporting period</w:t>
            </w:r>
          </w:p>
          <w:p w14:paraId="0FDE93C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Monthly</w:t>
            </w:r>
          </w:p>
          <w:p w14:paraId="68D7031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Weekly</w:t>
            </w:r>
          </w:p>
          <w:p w14:paraId="1B9D869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6. More than weekly</w:t>
            </w:r>
          </w:p>
        </w:tc>
        <w:tc>
          <w:tcPr>
            <w:tcW w:w="1412" w:type="dxa"/>
            <w:tcBorders>
              <w:top w:val="single" w:sz="4" w:space="0" w:color="auto"/>
              <w:left w:val="single" w:sz="4" w:space="0" w:color="auto"/>
              <w:bottom w:val="single" w:sz="4" w:space="0" w:color="auto"/>
              <w:right w:val="single" w:sz="4" w:space="0" w:color="auto"/>
            </w:tcBorders>
          </w:tcPr>
          <w:p w14:paraId="0541C393" w14:textId="77777777" w:rsidR="00B80203" w:rsidRPr="00DD5F72" w:rsidRDefault="00B80203" w:rsidP="00AF31A2">
            <w:pPr>
              <w:rPr>
                <w:rFonts w:ascii="Arial" w:hAnsi="Arial" w:cs="Arial"/>
                <w:sz w:val="14"/>
                <w:szCs w:val="14"/>
              </w:rPr>
            </w:pPr>
          </w:p>
        </w:tc>
      </w:tr>
      <w:tr w:rsidR="00B80203" w:rsidRPr="00DD5F72" w14:paraId="53C7394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A5FE6A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501</w:t>
            </w:r>
          </w:p>
        </w:tc>
        <w:tc>
          <w:tcPr>
            <w:tcW w:w="990" w:type="dxa"/>
            <w:tcBorders>
              <w:top w:val="single" w:sz="4" w:space="0" w:color="auto"/>
              <w:left w:val="single" w:sz="4" w:space="0" w:color="auto"/>
              <w:bottom w:val="single" w:sz="4" w:space="0" w:color="auto"/>
              <w:right w:val="single" w:sz="4" w:space="0" w:color="auto"/>
            </w:tcBorders>
            <w:hideMark/>
          </w:tcPr>
          <w:p w14:paraId="5C1FAA3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5D115BB"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13B916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654620E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E68AA1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agree with the following statement?</w:t>
            </w:r>
          </w:p>
          <w:p w14:paraId="205107F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neral mathematics teachers at your school are adequately prepared to assist students who are experiencing difficulties in general mathematics. </w:t>
            </w:r>
          </w:p>
          <w:p w14:paraId="5FAAAA7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315AE2D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06BC0CE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w:t>
            </w:r>
            <w:r w:rsidRPr="00DD5F72">
              <w:t xml:space="preserve"> </w:t>
            </w:r>
            <w:r w:rsidRPr="00DD5F72">
              <w:rPr>
                <w:rFonts w:ascii="Arial" w:hAnsi="Arial" w:cs="Arial"/>
                <w:noProof/>
                <w:sz w:val="14"/>
                <w:szCs w:val="14"/>
              </w:rPr>
              <w:t>nor disagree</w:t>
            </w:r>
          </w:p>
          <w:p w14:paraId="774784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0DA114C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77A5EEA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3C2566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178F1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57D1C34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General mathematics teachers at your school are adequately prepared to assist students who are experiencing difficulties in general mathematics. </w:t>
            </w:r>
          </w:p>
          <w:p w14:paraId="253E345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5E6BDA5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6AA4B79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4C23F03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19C3A8C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hideMark/>
          </w:tcPr>
          <w:p w14:paraId="022EAD9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capture agreement/disagreement.</w:t>
            </w:r>
          </w:p>
        </w:tc>
      </w:tr>
      <w:tr w:rsidR="00B80203" w:rsidRPr="00DD5F72" w14:paraId="6DCAAD7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CED191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502</w:t>
            </w:r>
          </w:p>
        </w:tc>
        <w:tc>
          <w:tcPr>
            <w:tcW w:w="990" w:type="dxa"/>
            <w:tcBorders>
              <w:top w:val="single" w:sz="4" w:space="0" w:color="auto"/>
              <w:left w:val="single" w:sz="4" w:space="0" w:color="auto"/>
              <w:bottom w:val="single" w:sz="4" w:space="0" w:color="auto"/>
              <w:right w:val="single" w:sz="4" w:space="0" w:color="auto"/>
            </w:tcBorders>
            <w:hideMark/>
          </w:tcPr>
          <w:p w14:paraId="4EE825A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AF853A7"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3ADF00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22DF206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4E9F42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agree with the following statement?</w:t>
            </w:r>
          </w:p>
          <w:p w14:paraId="7E48E1A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teachers at your school are adequately prepared to assist students who are experiencing difficulties in Algebra. </w:t>
            </w:r>
          </w:p>
          <w:p w14:paraId="4D066B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0A5092C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501C335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64EA4FE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0C08D6D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4A27DD1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659780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15F43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1E9FB3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teachers at your school are adequately prepared to assist students who are experiencing difficulties in Algebra. </w:t>
            </w:r>
          </w:p>
          <w:p w14:paraId="6FBF369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159D61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51C071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5EE0F548" w14:textId="77777777" w:rsidR="00B80203" w:rsidRPr="00DD5F72" w:rsidRDefault="00B80203" w:rsidP="00AF31A2">
            <w:pPr>
              <w:rPr>
                <w:rFonts w:ascii="Arial" w:hAnsi="Arial" w:cs="Arial"/>
                <w:sz w:val="14"/>
                <w:szCs w:val="14"/>
              </w:rPr>
            </w:pPr>
            <w:r w:rsidRPr="00DD5F72">
              <w:rPr>
                <w:rFonts w:ascii="Arial" w:hAnsi="Arial" w:cs="Arial"/>
                <w:sz w:val="14"/>
                <w:szCs w:val="14"/>
              </w:rPr>
              <w:t>4. Agree</w:t>
            </w:r>
          </w:p>
          <w:p w14:paraId="772EC237" w14:textId="77777777" w:rsidR="00B80203" w:rsidRPr="00DD5F72" w:rsidRDefault="00B80203" w:rsidP="00AF31A2">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hideMark/>
          </w:tcPr>
          <w:p w14:paraId="57DDA9D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capture agreement/disagreement.</w:t>
            </w:r>
          </w:p>
        </w:tc>
      </w:tr>
      <w:tr w:rsidR="00B80203" w:rsidRPr="00DD5F72" w14:paraId="5CE49FA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36CDBA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60503</w:t>
            </w:r>
          </w:p>
        </w:tc>
        <w:tc>
          <w:tcPr>
            <w:tcW w:w="990" w:type="dxa"/>
            <w:tcBorders>
              <w:top w:val="single" w:sz="4" w:space="0" w:color="auto"/>
              <w:left w:val="single" w:sz="4" w:space="0" w:color="auto"/>
              <w:bottom w:val="single" w:sz="4" w:space="0" w:color="auto"/>
              <w:right w:val="single" w:sz="4" w:space="0" w:color="auto"/>
            </w:tcBorders>
            <w:hideMark/>
          </w:tcPr>
          <w:p w14:paraId="5233B5F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4D7A656"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014E52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3CA877B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60674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agree with the following statement?</w:t>
            </w:r>
          </w:p>
          <w:p w14:paraId="60B762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II teachers at your school are adequately prepared to assist students who are experiencing difficulties in Algebra II. </w:t>
            </w:r>
          </w:p>
          <w:p w14:paraId="763945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0E2FACE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560864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1AF8A2F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4F8FA3A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548749E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52A771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92756D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653C4E4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lgebra II teachers at your school are adequately prepared to assist students who are experiencing difficulties in Algebra II. </w:t>
            </w:r>
          </w:p>
          <w:p w14:paraId="5592D1A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Strongly disagree</w:t>
            </w:r>
          </w:p>
          <w:p w14:paraId="7C81DC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2. Disagree</w:t>
            </w:r>
          </w:p>
          <w:p w14:paraId="1D002B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3. Neither agree nor disagree</w:t>
            </w:r>
          </w:p>
          <w:p w14:paraId="2A9243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gree</w:t>
            </w:r>
          </w:p>
          <w:p w14:paraId="483F783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hideMark/>
          </w:tcPr>
          <w:p w14:paraId="45F4D6E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 text to capture agreement/disagreement.</w:t>
            </w:r>
          </w:p>
        </w:tc>
      </w:tr>
      <w:tr w:rsidR="00B80203" w:rsidRPr="00DD5F72" w14:paraId="0DE06C9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9CE883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100</w:t>
            </w:r>
          </w:p>
        </w:tc>
        <w:tc>
          <w:tcPr>
            <w:tcW w:w="990" w:type="dxa"/>
            <w:tcBorders>
              <w:top w:val="single" w:sz="4" w:space="0" w:color="auto"/>
              <w:left w:val="single" w:sz="4" w:space="0" w:color="auto"/>
              <w:bottom w:val="single" w:sz="4" w:space="0" w:color="auto"/>
              <w:right w:val="single" w:sz="4" w:space="0" w:color="auto"/>
            </w:tcBorders>
            <w:hideMark/>
          </w:tcPr>
          <w:p w14:paraId="134B793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1)</w:t>
            </w:r>
          </w:p>
        </w:tc>
        <w:tc>
          <w:tcPr>
            <w:tcW w:w="2700" w:type="dxa"/>
            <w:tcBorders>
              <w:top w:val="single" w:sz="4" w:space="0" w:color="auto"/>
              <w:left w:val="single" w:sz="4" w:space="0" w:color="auto"/>
              <w:bottom w:val="single" w:sz="4" w:space="0" w:color="auto"/>
              <w:right w:val="single" w:sz="4" w:space="0" w:color="auto"/>
            </w:tcBorders>
          </w:tcPr>
          <w:p w14:paraId="5175523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1CE127FC" w14:textId="77777777" w:rsidR="00B80203" w:rsidRPr="00DD5F72" w:rsidRDefault="00B80203" w:rsidP="00AF31A2">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04C7B40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C5172C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is your sex? </w:t>
            </w:r>
          </w:p>
          <w:p w14:paraId="5BAE77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Male</w:t>
            </w:r>
          </w:p>
          <w:p w14:paraId="4F25467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Female</w:t>
            </w:r>
          </w:p>
        </w:tc>
        <w:tc>
          <w:tcPr>
            <w:tcW w:w="1710" w:type="dxa"/>
            <w:tcBorders>
              <w:top w:val="single" w:sz="4" w:space="0" w:color="auto"/>
              <w:left w:val="single" w:sz="4" w:space="0" w:color="auto"/>
              <w:bottom w:val="single" w:sz="4" w:space="0" w:color="auto"/>
              <w:right w:val="single" w:sz="4" w:space="0" w:color="auto"/>
            </w:tcBorders>
          </w:tcPr>
          <w:p w14:paraId="640CC80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9627FF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2D5301B"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37A346D0" w14:textId="77777777" w:rsidR="00B80203" w:rsidRPr="00DD5F72" w:rsidRDefault="00B80203" w:rsidP="00AF31A2">
            <w:pPr>
              <w:rPr>
                <w:rFonts w:ascii="Arial" w:hAnsi="Arial" w:cs="Arial"/>
                <w:sz w:val="14"/>
                <w:szCs w:val="14"/>
              </w:rPr>
            </w:pPr>
          </w:p>
        </w:tc>
      </w:tr>
      <w:tr w:rsidR="00B80203" w:rsidRPr="00DD5F72" w14:paraId="0510E31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5B273D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200</w:t>
            </w:r>
          </w:p>
        </w:tc>
        <w:tc>
          <w:tcPr>
            <w:tcW w:w="990" w:type="dxa"/>
            <w:tcBorders>
              <w:top w:val="single" w:sz="4" w:space="0" w:color="auto"/>
              <w:left w:val="single" w:sz="4" w:space="0" w:color="auto"/>
              <w:bottom w:val="single" w:sz="4" w:space="0" w:color="auto"/>
              <w:right w:val="single" w:sz="4" w:space="0" w:color="auto"/>
            </w:tcBorders>
            <w:hideMark/>
          </w:tcPr>
          <w:p w14:paraId="5A138FB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2)</w:t>
            </w:r>
          </w:p>
        </w:tc>
        <w:tc>
          <w:tcPr>
            <w:tcW w:w="2700" w:type="dxa"/>
            <w:tcBorders>
              <w:top w:val="single" w:sz="4" w:space="0" w:color="auto"/>
              <w:left w:val="single" w:sz="4" w:space="0" w:color="auto"/>
              <w:bottom w:val="single" w:sz="4" w:space="0" w:color="auto"/>
              <w:right w:val="single" w:sz="4" w:space="0" w:color="auto"/>
            </w:tcBorders>
          </w:tcPr>
          <w:p w14:paraId="3B7C725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03A27F4" w14:textId="77777777" w:rsidR="00B80203" w:rsidRPr="00DD5F72" w:rsidRDefault="00B80203" w:rsidP="00AF31A2">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421B7AA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33D4FA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re you of Hispanic or Latino/Latina origin? </w:t>
            </w:r>
          </w:p>
          <w:p w14:paraId="5225A4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0928166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61F0A70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8441B5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7DAD9F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Are you Hispanic or Latino/Latina? </w:t>
            </w:r>
          </w:p>
          <w:p w14:paraId="41E8930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Yes</w:t>
            </w:r>
          </w:p>
          <w:p w14:paraId="125D332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1C8067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ording was changed back to the original to be consistent with other studies and how we ask race of every respondent type.</w:t>
            </w:r>
          </w:p>
        </w:tc>
      </w:tr>
      <w:tr w:rsidR="00B80203" w:rsidRPr="00DD5F72" w14:paraId="28A1BEF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3E4A78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301</w:t>
            </w:r>
          </w:p>
        </w:tc>
        <w:tc>
          <w:tcPr>
            <w:tcW w:w="990" w:type="dxa"/>
            <w:tcBorders>
              <w:top w:val="single" w:sz="4" w:space="0" w:color="auto"/>
              <w:left w:val="single" w:sz="4" w:space="0" w:color="auto"/>
              <w:bottom w:val="single" w:sz="4" w:space="0" w:color="auto"/>
              <w:right w:val="single" w:sz="4" w:space="0" w:color="auto"/>
            </w:tcBorders>
            <w:hideMark/>
          </w:tcPr>
          <w:p w14:paraId="25FC768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3)</w:t>
            </w:r>
          </w:p>
        </w:tc>
        <w:tc>
          <w:tcPr>
            <w:tcW w:w="2700" w:type="dxa"/>
            <w:tcBorders>
              <w:top w:val="single" w:sz="4" w:space="0" w:color="auto"/>
              <w:left w:val="single" w:sz="4" w:space="0" w:color="auto"/>
              <w:bottom w:val="single" w:sz="4" w:space="0" w:color="auto"/>
              <w:right w:val="single" w:sz="4" w:space="0" w:color="auto"/>
            </w:tcBorders>
            <w:hideMark/>
          </w:tcPr>
          <w:p w14:paraId="615D178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hich of the following choices describe your race? You may choose more than one. 1. White</w:t>
            </w:r>
          </w:p>
        </w:tc>
        <w:tc>
          <w:tcPr>
            <w:tcW w:w="1080" w:type="dxa"/>
            <w:tcBorders>
              <w:top w:val="single" w:sz="4" w:space="0" w:color="auto"/>
              <w:left w:val="single" w:sz="4" w:space="0" w:color="auto"/>
              <w:bottom w:val="single" w:sz="4" w:space="0" w:color="auto"/>
              <w:right w:val="single" w:sz="4" w:space="0" w:color="auto"/>
            </w:tcBorders>
          </w:tcPr>
          <w:p w14:paraId="4B5D60A0" w14:textId="77777777" w:rsidR="00B80203" w:rsidRPr="00DD5F72" w:rsidRDefault="00B80203" w:rsidP="00AF31A2">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5850C34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D5F42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3A7496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White </w:t>
            </w:r>
          </w:p>
          <w:p w14:paraId="25BEA0C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Black or African American </w:t>
            </w:r>
          </w:p>
          <w:p w14:paraId="1D2B3BA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Asian </w:t>
            </w:r>
          </w:p>
          <w:p w14:paraId="1E9B45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45C96AE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American Indian or Alaska Native</w:t>
            </w:r>
          </w:p>
          <w:p w14:paraId="5B15F5FB"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748A798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revised to be consistent with how it appears elsewhere in the survey instruments.</w:t>
            </w:r>
          </w:p>
        </w:tc>
        <w:tc>
          <w:tcPr>
            <w:tcW w:w="630" w:type="dxa"/>
            <w:tcBorders>
              <w:top w:val="single" w:sz="4" w:space="0" w:color="auto"/>
              <w:left w:val="single" w:sz="4" w:space="0" w:color="auto"/>
              <w:bottom w:val="single" w:sz="4" w:space="0" w:color="auto"/>
              <w:right w:val="single" w:sz="4" w:space="0" w:color="auto"/>
            </w:tcBorders>
            <w:hideMark/>
          </w:tcPr>
          <w:p w14:paraId="7F64CD4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9237D8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4194479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1. White</w:t>
            </w:r>
          </w:p>
        </w:tc>
        <w:tc>
          <w:tcPr>
            <w:tcW w:w="1412" w:type="dxa"/>
            <w:tcBorders>
              <w:top w:val="single" w:sz="4" w:space="0" w:color="auto"/>
              <w:left w:val="single" w:sz="4" w:space="0" w:color="auto"/>
              <w:bottom w:val="single" w:sz="4" w:space="0" w:color="auto"/>
              <w:right w:val="single" w:sz="4" w:space="0" w:color="auto"/>
            </w:tcBorders>
            <w:hideMark/>
          </w:tcPr>
          <w:p w14:paraId="708B3CA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ording was changed back to the original to be consistent with other studies and how we ask race of every respondent type.</w:t>
            </w:r>
          </w:p>
        </w:tc>
      </w:tr>
      <w:tr w:rsidR="00B80203" w:rsidRPr="00DD5F72" w14:paraId="156CE66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028A2E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302</w:t>
            </w:r>
          </w:p>
        </w:tc>
        <w:tc>
          <w:tcPr>
            <w:tcW w:w="990" w:type="dxa"/>
            <w:tcBorders>
              <w:top w:val="single" w:sz="4" w:space="0" w:color="auto"/>
              <w:left w:val="single" w:sz="4" w:space="0" w:color="auto"/>
              <w:bottom w:val="single" w:sz="4" w:space="0" w:color="auto"/>
              <w:right w:val="single" w:sz="4" w:space="0" w:color="auto"/>
            </w:tcBorders>
            <w:hideMark/>
          </w:tcPr>
          <w:p w14:paraId="11FF9F6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3)</w:t>
            </w:r>
          </w:p>
        </w:tc>
        <w:tc>
          <w:tcPr>
            <w:tcW w:w="2700" w:type="dxa"/>
            <w:tcBorders>
              <w:top w:val="single" w:sz="4" w:space="0" w:color="auto"/>
              <w:left w:val="single" w:sz="4" w:space="0" w:color="auto"/>
              <w:bottom w:val="single" w:sz="4" w:space="0" w:color="auto"/>
              <w:right w:val="single" w:sz="4" w:space="0" w:color="auto"/>
            </w:tcBorders>
            <w:hideMark/>
          </w:tcPr>
          <w:p w14:paraId="1693714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hich of the following choices describe your race? You may choose more than one. 2. Black or African American</w:t>
            </w:r>
          </w:p>
        </w:tc>
        <w:tc>
          <w:tcPr>
            <w:tcW w:w="1080" w:type="dxa"/>
            <w:tcBorders>
              <w:top w:val="single" w:sz="4" w:space="0" w:color="auto"/>
              <w:left w:val="single" w:sz="4" w:space="0" w:color="auto"/>
              <w:bottom w:val="single" w:sz="4" w:space="0" w:color="auto"/>
              <w:right w:val="single" w:sz="4" w:space="0" w:color="auto"/>
            </w:tcBorders>
          </w:tcPr>
          <w:p w14:paraId="316CE351" w14:textId="77777777" w:rsidR="00B80203" w:rsidRPr="00DD5F72" w:rsidRDefault="00B80203" w:rsidP="00AF31A2">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39597B4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8DC5A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787DEBF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White </w:t>
            </w:r>
          </w:p>
          <w:p w14:paraId="11D313F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Black or African American </w:t>
            </w:r>
          </w:p>
          <w:p w14:paraId="69B2AB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Asian </w:t>
            </w:r>
          </w:p>
          <w:p w14:paraId="0658D8E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198605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American Indian or Alaska Native</w:t>
            </w:r>
          </w:p>
          <w:p w14:paraId="4581D229"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206852E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revised to be consistent with how it appears elsewhere in the survey instruments.</w:t>
            </w:r>
          </w:p>
        </w:tc>
        <w:tc>
          <w:tcPr>
            <w:tcW w:w="630" w:type="dxa"/>
            <w:tcBorders>
              <w:top w:val="single" w:sz="4" w:space="0" w:color="auto"/>
              <w:left w:val="single" w:sz="4" w:space="0" w:color="auto"/>
              <w:bottom w:val="single" w:sz="4" w:space="0" w:color="auto"/>
              <w:right w:val="single" w:sz="4" w:space="0" w:color="auto"/>
            </w:tcBorders>
            <w:hideMark/>
          </w:tcPr>
          <w:p w14:paraId="5D42146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B14B5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choices describe your race? You may choose more than one.</w:t>
            </w:r>
          </w:p>
          <w:p w14:paraId="748822D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Black or African American</w:t>
            </w:r>
          </w:p>
        </w:tc>
        <w:tc>
          <w:tcPr>
            <w:tcW w:w="1412" w:type="dxa"/>
            <w:tcBorders>
              <w:top w:val="single" w:sz="4" w:space="0" w:color="auto"/>
              <w:left w:val="single" w:sz="4" w:space="0" w:color="auto"/>
              <w:bottom w:val="single" w:sz="4" w:space="0" w:color="auto"/>
              <w:right w:val="single" w:sz="4" w:space="0" w:color="auto"/>
            </w:tcBorders>
            <w:hideMark/>
          </w:tcPr>
          <w:p w14:paraId="25ADBE5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ording was changed back to the original to be consistent with other studies and how we ask race of every respondent type.</w:t>
            </w:r>
          </w:p>
        </w:tc>
      </w:tr>
      <w:tr w:rsidR="00B80203" w:rsidRPr="00DD5F72" w14:paraId="6C24C25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DCFD77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303</w:t>
            </w:r>
          </w:p>
        </w:tc>
        <w:tc>
          <w:tcPr>
            <w:tcW w:w="990" w:type="dxa"/>
            <w:tcBorders>
              <w:top w:val="single" w:sz="4" w:space="0" w:color="auto"/>
              <w:left w:val="single" w:sz="4" w:space="0" w:color="auto"/>
              <w:bottom w:val="single" w:sz="4" w:space="0" w:color="auto"/>
              <w:right w:val="single" w:sz="4" w:space="0" w:color="auto"/>
            </w:tcBorders>
            <w:hideMark/>
          </w:tcPr>
          <w:p w14:paraId="798A704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3)</w:t>
            </w:r>
          </w:p>
        </w:tc>
        <w:tc>
          <w:tcPr>
            <w:tcW w:w="2700" w:type="dxa"/>
            <w:tcBorders>
              <w:top w:val="single" w:sz="4" w:space="0" w:color="auto"/>
              <w:left w:val="single" w:sz="4" w:space="0" w:color="auto"/>
              <w:bottom w:val="single" w:sz="4" w:space="0" w:color="auto"/>
              <w:right w:val="single" w:sz="4" w:space="0" w:color="auto"/>
            </w:tcBorders>
          </w:tcPr>
          <w:p w14:paraId="4F01875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3. Asian </w:t>
            </w:r>
          </w:p>
          <w:p w14:paraId="08B2F08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53C11FB0" w14:textId="77777777" w:rsidR="00B80203" w:rsidRPr="00DD5F72" w:rsidRDefault="00B80203" w:rsidP="00AF31A2">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32E97DD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28CEE2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33993A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White </w:t>
            </w:r>
          </w:p>
          <w:p w14:paraId="186986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Black or African American </w:t>
            </w:r>
          </w:p>
          <w:p w14:paraId="2353055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Asian </w:t>
            </w:r>
          </w:p>
          <w:p w14:paraId="430045E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7C8769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American Indian or Alaska Native</w:t>
            </w:r>
          </w:p>
          <w:p w14:paraId="71F447A7"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436DB6E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revised to be consistent with how it appears elsewhere in the survey instruments.</w:t>
            </w:r>
          </w:p>
        </w:tc>
        <w:tc>
          <w:tcPr>
            <w:tcW w:w="630" w:type="dxa"/>
            <w:tcBorders>
              <w:top w:val="single" w:sz="4" w:space="0" w:color="auto"/>
              <w:left w:val="single" w:sz="4" w:space="0" w:color="auto"/>
              <w:bottom w:val="single" w:sz="4" w:space="0" w:color="auto"/>
              <w:right w:val="single" w:sz="4" w:space="0" w:color="auto"/>
            </w:tcBorders>
            <w:hideMark/>
          </w:tcPr>
          <w:p w14:paraId="630E585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385EEF3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2D0B2DD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Asian </w:t>
            </w:r>
          </w:p>
          <w:p w14:paraId="20EAD21F"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B8BC58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ording was changed back to the original to be consistent with other studies and how we ask race of every respondent type.</w:t>
            </w:r>
          </w:p>
        </w:tc>
      </w:tr>
      <w:tr w:rsidR="00B80203" w:rsidRPr="00DD5F72" w14:paraId="7EB6B4F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93FC9A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304</w:t>
            </w:r>
          </w:p>
        </w:tc>
        <w:tc>
          <w:tcPr>
            <w:tcW w:w="990" w:type="dxa"/>
            <w:tcBorders>
              <w:top w:val="single" w:sz="4" w:space="0" w:color="auto"/>
              <w:left w:val="single" w:sz="4" w:space="0" w:color="auto"/>
              <w:bottom w:val="single" w:sz="4" w:space="0" w:color="auto"/>
              <w:right w:val="single" w:sz="4" w:space="0" w:color="auto"/>
            </w:tcBorders>
            <w:hideMark/>
          </w:tcPr>
          <w:p w14:paraId="7F292F3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3)</w:t>
            </w:r>
          </w:p>
        </w:tc>
        <w:tc>
          <w:tcPr>
            <w:tcW w:w="2700" w:type="dxa"/>
            <w:tcBorders>
              <w:top w:val="single" w:sz="4" w:space="0" w:color="auto"/>
              <w:left w:val="single" w:sz="4" w:space="0" w:color="auto"/>
              <w:bottom w:val="single" w:sz="4" w:space="0" w:color="auto"/>
              <w:right w:val="single" w:sz="4" w:space="0" w:color="auto"/>
            </w:tcBorders>
          </w:tcPr>
          <w:p w14:paraId="6A0444D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4. Native Hawaiian or other Pacific Islander </w:t>
            </w:r>
          </w:p>
          <w:p w14:paraId="40D2B903"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6F10830D" w14:textId="77777777" w:rsidR="00B80203" w:rsidRPr="00DD5F72" w:rsidRDefault="00B80203" w:rsidP="00AF31A2">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6780773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6697B2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57A7482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47882C6E"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4E1D422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revised to be consistent with how it appears elsewhere in the survey instruments.</w:t>
            </w:r>
          </w:p>
        </w:tc>
        <w:tc>
          <w:tcPr>
            <w:tcW w:w="630" w:type="dxa"/>
            <w:tcBorders>
              <w:top w:val="single" w:sz="4" w:space="0" w:color="auto"/>
              <w:left w:val="single" w:sz="4" w:space="0" w:color="auto"/>
              <w:bottom w:val="single" w:sz="4" w:space="0" w:color="auto"/>
              <w:right w:val="single" w:sz="4" w:space="0" w:color="auto"/>
            </w:tcBorders>
            <w:hideMark/>
          </w:tcPr>
          <w:p w14:paraId="537F322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51B4ACA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1B51823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20FDBDF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16C9C5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ording was changed back to the original to be consistent with other studies and how we ask race of every respondent type.</w:t>
            </w:r>
          </w:p>
        </w:tc>
      </w:tr>
      <w:tr w:rsidR="00B80203" w:rsidRPr="00DD5F72" w14:paraId="34B7AC8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249F94B"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305</w:t>
            </w:r>
          </w:p>
        </w:tc>
        <w:tc>
          <w:tcPr>
            <w:tcW w:w="990" w:type="dxa"/>
            <w:tcBorders>
              <w:top w:val="single" w:sz="4" w:space="0" w:color="auto"/>
              <w:left w:val="single" w:sz="4" w:space="0" w:color="auto"/>
              <w:bottom w:val="single" w:sz="4" w:space="0" w:color="auto"/>
              <w:right w:val="single" w:sz="4" w:space="0" w:color="auto"/>
            </w:tcBorders>
            <w:hideMark/>
          </w:tcPr>
          <w:p w14:paraId="2AED92A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3)</w:t>
            </w:r>
          </w:p>
        </w:tc>
        <w:tc>
          <w:tcPr>
            <w:tcW w:w="2700" w:type="dxa"/>
            <w:tcBorders>
              <w:top w:val="single" w:sz="4" w:space="0" w:color="auto"/>
              <w:left w:val="single" w:sz="4" w:space="0" w:color="auto"/>
              <w:bottom w:val="single" w:sz="4" w:space="0" w:color="auto"/>
              <w:right w:val="single" w:sz="4" w:space="0" w:color="auto"/>
            </w:tcBorders>
          </w:tcPr>
          <w:p w14:paraId="7720EE4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ich of the following choices describe your race? You may choose more than one. 5. American Indian or Alaska Native</w:t>
            </w:r>
          </w:p>
          <w:p w14:paraId="45622E87"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629FB9F2" w14:textId="77777777" w:rsidR="00B80203" w:rsidRPr="00DD5F72" w:rsidRDefault="00B80203" w:rsidP="00AF31A2">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24AD6F0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C88370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00B3F43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American Indian or Alaska Native</w:t>
            </w:r>
          </w:p>
          <w:p w14:paraId="12ABBDD1"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619DAF6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Question text revised to be consistent with how it appears elsewhere in the survey instruments.</w:t>
            </w:r>
          </w:p>
        </w:tc>
        <w:tc>
          <w:tcPr>
            <w:tcW w:w="630" w:type="dxa"/>
            <w:tcBorders>
              <w:top w:val="single" w:sz="4" w:space="0" w:color="auto"/>
              <w:left w:val="single" w:sz="4" w:space="0" w:color="auto"/>
              <w:bottom w:val="single" w:sz="4" w:space="0" w:color="auto"/>
              <w:right w:val="single" w:sz="4" w:space="0" w:color="auto"/>
            </w:tcBorders>
            <w:hideMark/>
          </w:tcPr>
          <w:p w14:paraId="795DE0E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218A238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4B811C8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5. American Indian or Alaska Native</w:t>
            </w:r>
          </w:p>
          <w:p w14:paraId="33311D66"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E41932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ording was changed back to the original to be consistent with other studies and how we ask race of every respondent type.</w:t>
            </w:r>
          </w:p>
        </w:tc>
      </w:tr>
      <w:tr w:rsidR="00B80203" w:rsidRPr="00DD5F72" w14:paraId="19A7A4F1"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56314C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400</w:t>
            </w:r>
          </w:p>
        </w:tc>
        <w:tc>
          <w:tcPr>
            <w:tcW w:w="990" w:type="dxa"/>
            <w:tcBorders>
              <w:top w:val="single" w:sz="4" w:space="0" w:color="auto"/>
              <w:left w:val="single" w:sz="4" w:space="0" w:color="auto"/>
              <w:bottom w:val="single" w:sz="4" w:space="0" w:color="auto"/>
              <w:right w:val="single" w:sz="4" w:space="0" w:color="auto"/>
            </w:tcBorders>
            <w:hideMark/>
          </w:tcPr>
          <w:p w14:paraId="45201C2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4)</w:t>
            </w:r>
          </w:p>
        </w:tc>
        <w:tc>
          <w:tcPr>
            <w:tcW w:w="2700" w:type="dxa"/>
            <w:tcBorders>
              <w:top w:val="single" w:sz="4" w:space="0" w:color="auto"/>
              <w:left w:val="single" w:sz="4" w:space="0" w:color="auto"/>
              <w:bottom w:val="single" w:sz="4" w:space="0" w:color="auto"/>
              <w:right w:val="single" w:sz="4" w:space="0" w:color="auto"/>
            </w:tcBorders>
            <w:hideMark/>
          </w:tcPr>
          <w:p w14:paraId="7BE527E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hat is the highest degree you have earned?</w:t>
            </w:r>
          </w:p>
        </w:tc>
        <w:tc>
          <w:tcPr>
            <w:tcW w:w="1080" w:type="dxa"/>
            <w:tcBorders>
              <w:top w:val="single" w:sz="4" w:space="0" w:color="auto"/>
              <w:left w:val="single" w:sz="4" w:space="0" w:color="auto"/>
              <w:bottom w:val="single" w:sz="4" w:space="0" w:color="auto"/>
              <w:right w:val="single" w:sz="4" w:space="0" w:color="auto"/>
            </w:tcBorders>
            <w:hideMark/>
          </w:tcPr>
          <w:p w14:paraId="213804E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7D202EA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56AA099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is the highest degree you have earned? </w:t>
            </w:r>
          </w:p>
          <w:p w14:paraId="543DDE4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Associate's degree </w:t>
            </w:r>
          </w:p>
          <w:p w14:paraId="6486665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2. Bachelor’s degree </w:t>
            </w:r>
          </w:p>
          <w:p w14:paraId="1311428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Master’s degree </w:t>
            </w:r>
          </w:p>
          <w:p w14:paraId="1831A82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4. Educational Specialist degree </w:t>
            </w:r>
          </w:p>
          <w:p w14:paraId="440CD71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5. Ph.D.,Ed.D., M.D., law degree, or other high level professional degree </w:t>
            </w:r>
          </w:p>
          <w:p w14:paraId="3BA3FE3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6. You do not have a degree</w:t>
            </w:r>
          </w:p>
          <w:p w14:paraId="1D5C9006"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030DFC5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D. was added to the list of professional degrees to update that list.</w:t>
            </w:r>
          </w:p>
        </w:tc>
        <w:tc>
          <w:tcPr>
            <w:tcW w:w="630" w:type="dxa"/>
            <w:tcBorders>
              <w:top w:val="single" w:sz="4" w:space="0" w:color="auto"/>
              <w:left w:val="single" w:sz="4" w:space="0" w:color="auto"/>
              <w:bottom w:val="single" w:sz="4" w:space="0" w:color="auto"/>
              <w:right w:val="single" w:sz="4" w:space="0" w:color="auto"/>
            </w:tcBorders>
            <w:hideMark/>
          </w:tcPr>
          <w:p w14:paraId="4A95638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017088E"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What is the highest degree you have earned? </w:t>
            </w:r>
          </w:p>
          <w:p w14:paraId="6EB0255F"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1. Associate's degree </w:t>
            </w:r>
          </w:p>
          <w:p w14:paraId="76969C07"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2. Bachelor’s degree </w:t>
            </w:r>
          </w:p>
          <w:p w14:paraId="0AECB5C0"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3. Master’s degree </w:t>
            </w:r>
          </w:p>
          <w:p w14:paraId="36054E4F"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4. Educational Specialist degree </w:t>
            </w:r>
          </w:p>
          <w:p w14:paraId="0499F216" w14:textId="77777777" w:rsidR="00B80203" w:rsidRPr="00DD5F72" w:rsidRDefault="00B80203" w:rsidP="00AF31A2">
            <w:pPr>
              <w:rPr>
                <w:rFonts w:ascii="Arial" w:hAnsi="Arial" w:cs="Arial"/>
                <w:sz w:val="14"/>
                <w:szCs w:val="14"/>
              </w:rPr>
            </w:pPr>
            <w:r w:rsidRPr="00DD5F72">
              <w:rPr>
                <w:rFonts w:ascii="Arial" w:hAnsi="Arial" w:cs="Arial"/>
                <w:sz w:val="14"/>
                <w:szCs w:val="14"/>
              </w:rPr>
              <w:t xml:space="preserve">5. Ph.D.,Ed.D., M.D., law degree, or other high level professional degree </w:t>
            </w:r>
          </w:p>
          <w:p w14:paraId="20E8F11D" w14:textId="77777777" w:rsidR="00B80203" w:rsidRPr="00DD5F72" w:rsidRDefault="00B80203" w:rsidP="00AF31A2">
            <w:pPr>
              <w:rPr>
                <w:rFonts w:ascii="Arial" w:hAnsi="Arial" w:cs="Arial"/>
                <w:sz w:val="14"/>
                <w:szCs w:val="14"/>
              </w:rPr>
            </w:pPr>
            <w:r w:rsidRPr="00DD5F72">
              <w:rPr>
                <w:rFonts w:ascii="Arial" w:hAnsi="Arial" w:cs="Arial"/>
                <w:sz w:val="14"/>
                <w:szCs w:val="14"/>
              </w:rPr>
              <w:t>6. You do not have a degree</w:t>
            </w:r>
          </w:p>
        </w:tc>
        <w:tc>
          <w:tcPr>
            <w:tcW w:w="1412" w:type="dxa"/>
            <w:tcBorders>
              <w:top w:val="single" w:sz="4" w:space="0" w:color="auto"/>
              <w:left w:val="single" w:sz="4" w:space="0" w:color="auto"/>
              <w:bottom w:val="single" w:sz="4" w:space="0" w:color="auto"/>
              <w:right w:val="single" w:sz="4" w:space="0" w:color="auto"/>
            </w:tcBorders>
          </w:tcPr>
          <w:p w14:paraId="2376A514" w14:textId="77777777" w:rsidR="00B80203" w:rsidRPr="00DD5F72" w:rsidRDefault="00B80203" w:rsidP="00AF31A2">
            <w:pPr>
              <w:rPr>
                <w:rFonts w:ascii="Arial" w:hAnsi="Arial" w:cs="Arial"/>
                <w:sz w:val="14"/>
                <w:szCs w:val="14"/>
              </w:rPr>
            </w:pPr>
          </w:p>
        </w:tc>
      </w:tr>
      <w:tr w:rsidR="00B80203" w:rsidRPr="00DD5F72" w14:paraId="756ED9C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F6F7FA0"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500</w:t>
            </w:r>
          </w:p>
        </w:tc>
        <w:tc>
          <w:tcPr>
            <w:tcW w:w="990" w:type="dxa"/>
            <w:tcBorders>
              <w:top w:val="single" w:sz="4" w:space="0" w:color="auto"/>
              <w:left w:val="single" w:sz="4" w:space="0" w:color="auto"/>
              <w:bottom w:val="single" w:sz="4" w:space="0" w:color="auto"/>
              <w:right w:val="single" w:sz="4" w:space="0" w:color="auto"/>
            </w:tcBorders>
            <w:hideMark/>
          </w:tcPr>
          <w:p w14:paraId="0380014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SLS:09 (School Administrator, Baseyear, Sect. E, Q 5)</w:t>
            </w:r>
          </w:p>
        </w:tc>
        <w:tc>
          <w:tcPr>
            <w:tcW w:w="2700" w:type="dxa"/>
            <w:tcBorders>
              <w:top w:val="single" w:sz="4" w:space="0" w:color="auto"/>
              <w:left w:val="single" w:sz="4" w:space="0" w:color="auto"/>
              <w:bottom w:val="single" w:sz="4" w:space="0" w:color="auto"/>
              <w:right w:val="single" w:sz="4" w:space="0" w:color="auto"/>
            </w:tcBorders>
          </w:tcPr>
          <w:p w14:paraId="60BEE18E"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5DFE4B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4956426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0D3E684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hat was your major field of study for your {F04}?</w:t>
            </w:r>
          </w:p>
        </w:tc>
        <w:tc>
          <w:tcPr>
            <w:tcW w:w="1710" w:type="dxa"/>
            <w:tcBorders>
              <w:top w:val="single" w:sz="4" w:space="0" w:color="auto"/>
              <w:left w:val="single" w:sz="4" w:space="0" w:color="auto"/>
              <w:bottom w:val="single" w:sz="4" w:space="0" w:color="auto"/>
              <w:right w:val="single" w:sz="4" w:space="0" w:color="auto"/>
            </w:tcBorders>
          </w:tcPr>
          <w:p w14:paraId="2E330CC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77D6BA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198E00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hat was your major(s) or field(s) of study for your {G04}?</w:t>
            </w:r>
          </w:p>
        </w:tc>
        <w:tc>
          <w:tcPr>
            <w:tcW w:w="1412" w:type="dxa"/>
            <w:tcBorders>
              <w:top w:val="single" w:sz="4" w:space="0" w:color="auto"/>
              <w:left w:val="single" w:sz="4" w:space="0" w:color="auto"/>
              <w:bottom w:val="single" w:sz="4" w:space="0" w:color="auto"/>
              <w:right w:val="single" w:sz="4" w:space="0" w:color="auto"/>
            </w:tcBorders>
            <w:hideMark/>
          </w:tcPr>
          <w:p w14:paraId="00D85E05"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Revised stem to include more than one major and/or field.</w:t>
            </w:r>
          </w:p>
          <w:p w14:paraId="079B8CA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anged auto-fill reference to reflect updated item.</w:t>
            </w:r>
          </w:p>
        </w:tc>
      </w:tr>
      <w:tr w:rsidR="00B80203" w:rsidRPr="00DD5F72" w14:paraId="67B4BCE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8A56BB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601</w:t>
            </w:r>
          </w:p>
        </w:tc>
        <w:tc>
          <w:tcPr>
            <w:tcW w:w="990" w:type="dxa"/>
            <w:tcBorders>
              <w:top w:val="single" w:sz="4" w:space="0" w:color="auto"/>
              <w:left w:val="single" w:sz="4" w:space="0" w:color="auto"/>
              <w:bottom w:val="single" w:sz="4" w:space="0" w:color="auto"/>
              <w:right w:val="single" w:sz="4" w:space="0" w:color="auto"/>
            </w:tcBorders>
            <w:hideMark/>
          </w:tcPr>
          <w:p w14:paraId="3D231BF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6F562B9"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ED9145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38ED61B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05CA476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teaching certification(s) do you possess? 1. Middle grades certification</w:t>
            </w:r>
          </w:p>
          <w:p w14:paraId="3C2119EC"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5CEC49B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FD539F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621E7B7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teaching certification(s) have you ever held? </w:t>
            </w:r>
          </w:p>
          <w:p w14:paraId="4672AAD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1. Middle grades certification</w:t>
            </w:r>
          </w:p>
          <w:p w14:paraId="3810DF8F"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A5D488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to allow for past certifcations.</w:t>
            </w:r>
          </w:p>
        </w:tc>
      </w:tr>
      <w:tr w:rsidR="00B80203" w:rsidRPr="00DD5F72" w14:paraId="30EFC63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BC0FEC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602</w:t>
            </w:r>
          </w:p>
        </w:tc>
        <w:tc>
          <w:tcPr>
            <w:tcW w:w="990" w:type="dxa"/>
            <w:tcBorders>
              <w:top w:val="single" w:sz="4" w:space="0" w:color="auto"/>
              <w:left w:val="single" w:sz="4" w:space="0" w:color="auto"/>
              <w:bottom w:val="single" w:sz="4" w:space="0" w:color="auto"/>
              <w:right w:val="single" w:sz="4" w:space="0" w:color="auto"/>
            </w:tcBorders>
            <w:hideMark/>
          </w:tcPr>
          <w:p w14:paraId="55FA1B7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6FC668A"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BF6B2D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5236F15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0D5624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hat teaching certification(s) do you possess? 2. Elementary certification</w:t>
            </w:r>
          </w:p>
        </w:tc>
        <w:tc>
          <w:tcPr>
            <w:tcW w:w="1710" w:type="dxa"/>
            <w:tcBorders>
              <w:top w:val="single" w:sz="4" w:space="0" w:color="auto"/>
              <w:left w:val="single" w:sz="4" w:space="0" w:color="auto"/>
              <w:bottom w:val="single" w:sz="4" w:space="0" w:color="auto"/>
              <w:right w:val="single" w:sz="4" w:space="0" w:color="auto"/>
            </w:tcBorders>
          </w:tcPr>
          <w:p w14:paraId="35284F88"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67FD30B"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0D0478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teaching certification(s) have you ever held? </w:t>
            </w:r>
          </w:p>
          <w:p w14:paraId="6153F90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2. Elementary certification</w:t>
            </w:r>
          </w:p>
        </w:tc>
        <w:tc>
          <w:tcPr>
            <w:tcW w:w="1412" w:type="dxa"/>
            <w:tcBorders>
              <w:top w:val="single" w:sz="4" w:space="0" w:color="auto"/>
              <w:left w:val="single" w:sz="4" w:space="0" w:color="auto"/>
              <w:bottom w:val="single" w:sz="4" w:space="0" w:color="auto"/>
              <w:right w:val="single" w:sz="4" w:space="0" w:color="auto"/>
            </w:tcBorders>
            <w:hideMark/>
          </w:tcPr>
          <w:p w14:paraId="6D8561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to allow for past certifcations.</w:t>
            </w:r>
          </w:p>
        </w:tc>
      </w:tr>
      <w:tr w:rsidR="00B80203" w:rsidRPr="00DD5F72" w14:paraId="29396184"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992EA4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603</w:t>
            </w:r>
          </w:p>
        </w:tc>
        <w:tc>
          <w:tcPr>
            <w:tcW w:w="990" w:type="dxa"/>
            <w:tcBorders>
              <w:top w:val="single" w:sz="4" w:space="0" w:color="auto"/>
              <w:left w:val="single" w:sz="4" w:space="0" w:color="auto"/>
              <w:bottom w:val="single" w:sz="4" w:space="0" w:color="auto"/>
              <w:right w:val="single" w:sz="4" w:space="0" w:color="auto"/>
            </w:tcBorders>
            <w:hideMark/>
          </w:tcPr>
          <w:p w14:paraId="143304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439F6A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EB7A92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26E1F4A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5733AD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hat teaching certification(s) do you possess? 3. Secondary subject-matter certification</w:t>
            </w:r>
          </w:p>
        </w:tc>
        <w:tc>
          <w:tcPr>
            <w:tcW w:w="1710" w:type="dxa"/>
            <w:tcBorders>
              <w:top w:val="single" w:sz="4" w:space="0" w:color="auto"/>
              <w:left w:val="single" w:sz="4" w:space="0" w:color="auto"/>
              <w:bottom w:val="single" w:sz="4" w:space="0" w:color="auto"/>
              <w:right w:val="single" w:sz="4" w:space="0" w:color="auto"/>
            </w:tcBorders>
          </w:tcPr>
          <w:p w14:paraId="70A5A006"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CF8F66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6126A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teaching certification(s) have you ever held? </w:t>
            </w:r>
          </w:p>
          <w:p w14:paraId="5B9E8ED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3. Secondary subject-matter certification</w:t>
            </w:r>
          </w:p>
        </w:tc>
        <w:tc>
          <w:tcPr>
            <w:tcW w:w="1412" w:type="dxa"/>
            <w:tcBorders>
              <w:top w:val="single" w:sz="4" w:space="0" w:color="auto"/>
              <w:left w:val="single" w:sz="4" w:space="0" w:color="auto"/>
              <w:bottom w:val="single" w:sz="4" w:space="0" w:color="auto"/>
              <w:right w:val="single" w:sz="4" w:space="0" w:color="auto"/>
            </w:tcBorders>
            <w:hideMark/>
          </w:tcPr>
          <w:p w14:paraId="6CDB041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to allow for past certifcations.</w:t>
            </w:r>
          </w:p>
        </w:tc>
      </w:tr>
      <w:tr w:rsidR="00B80203" w:rsidRPr="00DD5F72" w14:paraId="0629BAB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95ED96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604</w:t>
            </w:r>
          </w:p>
        </w:tc>
        <w:tc>
          <w:tcPr>
            <w:tcW w:w="990" w:type="dxa"/>
            <w:tcBorders>
              <w:top w:val="single" w:sz="4" w:space="0" w:color="auto"/>
              <w:left w:val="single" w:sz="4" w:space="0" w:color="auto"/>
              <w:bottom w:val="single" w:sz="4" w:space="0" w:color="auto"/>
              <w:right w:val="single" w:sz="4" w:space="0" w:color="auto"/>
            </w:tcBorders>
            <w:hideMark/>
          </w:tcPr>
          <w:p w14:paraId="66C6ECB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8749121"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AF09EF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6C0F4CD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20479A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hat teaching certification(s) do you possess? 4. Special education certification</w:t>
            </w:r>
          </w:p>
        </w:tc>
        <w:tc>
          <w:tcPr>
            <w:tcW w:w="1710" w:type="dxa"/>
            <w:tcBorders>
              <w:top w:val="single" w:sz="4" w:space="0" w:color="auto"/>
              <w:left w:val="single" w:sz="4" w:space="0" w:color="auto"/>
              <w:bottom w:val="single" w:sz="4" w:space="0" w:color="auto"/>
              <w:right w:val="single" w:sz="4" w:space="0" w:color="auto"/>
            </w:tcBorders>
          </w:tcPr>
          <w:p w14:paraId="20BCAF1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196365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AAF5C6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teaching certification(s) have you ever held? </w:t>
            </w:r>
          </w:p>
          <w:p w14:paraId="3479C3F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4. Special education certification</w:t>
            </w:r>
          </w:p>
        </w:tc>
        <w:tc>
          <w:tcPr>
            <w:tcW w:w="1412" w:type="dxa"/>
            <w:tcBorders>
              <w:top w:val="single" w:sz="4" w:space="0" w:color="auto"/>
              <w:left w:val="single" w:sz="4" w:space="0" w:color="auto"/>
              <w:bottom w:val="single" w:sz="4" w:space="0" w:color="auto"/>
              <w:right w:val="single" w:sz="4" w:space="0" w:color="auto"/>
            </w:tcBorders>
            <w:hideMark/>
          </w:tcPr>
          <w:p w14:paraId="3E600EE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to allow for past certifcations.</w:t>
            </w:r>
          </w:p>
        </w:tc>
      </w:tr>
      <w:tr w:rsidR="00B80203" w:rsidRPr="00DD5F72" w14:paraId="20355CD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9EDF5A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605</w:t>
            </w:r>
          </w:p>
        </w:tc>
        <w:tc>
          <w:tcPr>
            <w:tcW w:w="990" w:type="dxa"/>
            <w:tcBorders>
              <w:top w:val="single" w:sz="4" w:space="0" w:color="auto"/>
              <w:left w:val="single" w:sz="4" w:space="0" w:color="auto"/>
              <w:bottom w:val="single" w:sz="4" w:space="0" w:color="auto"/>
              <w:right w:val="single" w:sz="4" w:space="0" w:color="auto"/>
            </w:tcBorders>
            <w:hideMark/>
          </w:tcPr>
          <w:p w14:paraId="08F5A6F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3140EE7"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38C895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017D84C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75BACA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What teaching certification(s) do you possess? 99. Other (Please specify)</w:t>
            </w:r>
          </w:p>
        </w:tc>
        <w:tc>
          <w:tcPr>
            <w:tcW w:w="1710" w:type="dxa"/>
            <w:tcBorders>
              <w:top w:val="single" w:sz="4" w:space="0" w:color="auto"/>
              <w:left w:val="single" w:sz="4" w:space="0" w:color="auto"/>
              <w:bottom w:val="single" w:sz="4" w:space="0" w:color="auto"/>
              <w:right w:val="single" w:sz="4" w:space="0" w:color="auto"/>
            </w:tcBorders>
          </w:tcPr>
          <w:p w14:paraId="22FB146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54B80C7"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C980A5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What teaching certification(s) have you ever held? </w:t>
            </w:r>
          </w:p>
          <w:p w14:paraId="3FD1805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9. 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6335C0E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Revised to allow for past certifcations.</w:t>
            </w:r>
          </w:p>
        </w:tc>
      </w:tr>
      <w:tr w:rsidR="00B80203" w:rsidRPr="00DD5F72" w14:paraId="5FE438E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A36990A"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701</w:t>
            </w:r>
          </w:p>
        </w:tc>
        <w:tc>
          <w:tcPr>
            <w:tcW w:w="990" w:type="dxa"/>
            <w:tcBorders>
              <w:top w:val="single" w:sz="4" w:space="0" w:color="auto"/>
              <w:left w:val="single" w:sz="4" w:space="0" w:color="auto"/>
              <w:bottom w:val="single" w:sz="4" w:space="0" w:color="auto"/>
              <w:right w:val="single" w:sz="4" w:space="0" w:color="auto"/>
            </w:tcBorders>
            <w:hideMark/>
          </w:tcPr>
          <w:p w14:paraId="5B99E9A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AA671E8"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E6CA5E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hideMark/>
          </w:tcPr>
          <w:p w14:paraId="49245EF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135CD6D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ave you received any specialized training in the instructional and organizational needs of a middle school? 1. Pre-service coursework </w:t>
            </w:r>
          </w:p>
          <w:p w14:paraId="6BABDD02"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3B4A982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7BCD95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2EA435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ave you received any specialized training in the instructional and organizational needs of a middle school? 1. Pre-service coursework </w:t>
            </w:r>
          </w:p>
          <w:p w14:paraId="5025E939"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59710546" w14:textId="77777777" w:rsidR="00B80203" w:rsidRPr="00DD5F72" w:rsidRDefault="00B80203" w:rsidP="00AF31A2">
            <w:pPr>
              <w:rPr>
                <w:rFonts w:ascii="Arial" w:hAnsi="Arial" w:cs="Arial"/>
                <w:sz w:val="14"/>
                <w:szCs w:val="14"/>
              </w:rPr>
            </w:pPr>
          </w:p>
        </w:tc>
      </w:tr>
      <w:tr w:rsidR="00B80203" w:rsidRPr="00DD5F72" w14:paraId="37A7781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167D40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702</w:t>
            </w:r>
          </w:p>
        </w:tc>
        <w:tc>
          <w:tcPr>
            <w:tcW w:w="990" w:type="dxa"/>
            <w:tcBorders>
              <w:top w:val="single" w:sz="4" w:space="0" w:color="auto"/>
              <w:left w:val="single" w:sz="4" w:space="0" w:color="auto"/>
              <w:bottom w:val="single" w:sz="4" w:space="0" w:color="auto"/>
              <w:right w:val="single" w:sz="4" w:space="0" w:color="auto"/>
            </w:tcBorders>
            <w:hideMark/>
          </w:tcPr>
          <w:p w14:paraId="173DEFC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E2479F6"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867B5F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hideMark/>
          </w:tcPr>
          <w:p w14:paraId="5DBBEE1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0DAAA94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ave you received any specialized training in the instructional and organizational needs of a middle school? 2. Certification coursework </w:t>
            </w:r>
          </w:p>
          <w:p w14:paraId="672CBAFE"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3A0E96F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CC147E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7DF07D7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ave you received any specialized training in the instructional and organizational needs of a middle school? 2. Certification coursework </w:t>
            </w:r>
          </w:p>
          <w:p w14:paraId="0E0B78C3"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9247B9F" w14:textId="77777777" w:rsidR="00B80203" w:rsidRPr="00DD5F72" w:rsidRDefault="00B80203" w:rsidP="00AF31A2">
            <w:pPr>
              <w:rPr>
                <w:rFonts w:ascii="Arial" w:hAnsi="Arial" w:cs="Arial"/>
                <w:sz w:val="14"/>
                <w:szCs w:val="14"/>
              </w:rPr>
            </w:pPr>
          </w:p>
        </w:tc>
      </w:tr>
      <w:tr w:rsidR="00B80203" w:rsidRPr="00DD5F72" w14:paraId="1777DE2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EB74228"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703</w:t>
            </w:r>
          </w:p>
        </w:tc>
        <w:tc>
          <w:tcPr>
            <w:tcW w:w="990" w:type="dxa"/>
            <w:tcBorders>
              <w:top w:val="single" w:sz="4" w:space="0" w:color="auto"/>
              <w:left w:val="single" w:sz="4" w:space="0" w:color="auto"/>
              <w:bottom w:val="single" w:sz="4" w:space="0" w:color="auto"/>
              <w:right w:val="single" w:sz="4" w:space="0" w:color="auto"/>
            </w:tcBorders>
            <w:hideMark/>
          </w:tcPr>
          <w:p w14:paraId="4771C1A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21F5505"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70D9ED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hideMark/>
          </w:tcPr>
          <w:p w14:paraId="2093B26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5D2F6BB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ave you received any specialized training in the instructional and organizational needs of a middle school? 3. Professional development</w:t>
            </w:r>
          </w:p>
          <w:p w14:paraId="7F440698"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6FBE017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74BCD1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207932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ave you received any specialized training in the instructional and organizational needs of a middle school? 3. Professional development</w:t>
            </w:r>
          </w:p>
          <w:p w14:paraId="57A4B739"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515FC2B" w14:textId="77777777" w:rsidR="00B80203" w:rsidRPr="00DD5F72" w:rsidRDefault="00B80203" w:rsidP="00AF31A2">
            <w:pPr>
              <w:rPr>
                <w:rFonts w:ascii="Arial" w:hAnsi="Arial" w:cs="Arial"/>
                <w:sz w:val="14"/>
                <w:szCs w:val="14"/>
              </w:rPr>
            </w:pPr>
          </w:p>
        </w:tc>
      </w:tr>
      <w:tr w:rsidR="00B80203" w:rsidRPr="00DD5F72" w14:paraId="1920AA3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C917007"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704</w:t>
            </w:r>
          </w:p>
        </w:tc>
        <w:tc>
          <w:tcPr>
            <w:tcW w:w="990" w:type="dxa"/>
            <w:tcBorders>
              <w:top w:val="single" w:sz="4" w:space="0" w:color="auto"/>
              <w:left w:val="single" w:sz="4" w:space="0" w:color="auto"/>
              <w:bottom w:val="single" w:sz="4" w:space="0" w:color="auto"/>
              <w:right w:val="single" w:sz="4" w:space="0" w:color="auto"/>
            </w:tcBorders>
            <w:hideMark/>
          </w:tcPr>
          <w:p w14:paraId="2283A6C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FA2831A"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88C4F9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hideMark/>
          </w:tcPr>
          <w:p w14:paraId="09D72BB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EB460E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ave you received any specialized training in the instructional and organizational needs of a middle school? 4. Master’s degree</w:t>
            </w:r>
          </w:p>
        </w:tc>
        <w:tc>
          <w:tcPr>
            <w:tcW w:w="1710" w:type="dxa"/>
            <w:tcBorders>
              <w:top w:val="single" w:sz="4" w:space="0" w:color="auto"/>
              <w:left w:val="single" w:sz="4" w:space="0" w:color="auto"/>
              <w:bottom w:val="single" w:sz="4" w:space="0" w:color="auto"/>
              <w:right w:val="single" w:sz="4" w:space="0" w:color="auto"/>
            </w:tcBorders>
          </w:tcPr>
          <w:p w14:paraId="08F710F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9533F7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9B62FE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ave you received any specialized training in the instructional and organizational needs of a middle school? 4. Master’s degree</w:t>
            </w:r>
          </w:p>
        </w:tc>
        <w:tc>
          <w:tcPr>
            <w:tcW w:w="1412" w:type="dxa"/>
            <w:tcBorders>
              <w:top w:val="single" w:sz="4" w:space="0" w:color="auto"/>
              <w:left w:val="single" w:sz="4" w:space="0" w:color="auto"/>
              <w:bottom w:val="single" w:sz="4" w:space="0" w:color="auto"/>
              <w:right w:val="single" w:sz="4" w:space="0" w:color="auto"/>
            </w:tcBorders>
          </w:tcPr>
          <w:p w14:paraId="3D58F7A1" w14:textId="77777777" w:rsidR="00B80203" w:rsidRPr="00DD5F72" w:rsidRDefault="00B80203" w:rsidP="00AF31A2">
            <w:pPr>
              <w:rPr>
                <w:rFonts w:ascii="Arial" w:hAnsi="Arial" w:cs="Arial"/>
                <w:sz w:val="14"/>
                <w:szCs w:val="14"/>
              </w:rPr>
            </w:pPr>
          </w:p>
        </w:tc>
      </w:tr>
      <w:tr w:rsidR="00B80203" w:rsidRPr="00DD5F72" w14:paraId="5FAAC146"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152FBC5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705</w:t>
            </w:r>
          </w:p>
        </w:tc>
        <w:tc>
          <w:tcPr>
            <w:tcW w:w="990" w:type="dxa"/>
            <w:tcBorders>
              <w:top w:val="single" w:sz="4" w:space="0" w:color="auto"/>
              <w:left w:val="single" w:sz="4" w:space="0" w:color="auto"/>
              <w:bottom w:val="single" w:sz="4" w:space="0" w:color="auto"/>
              <w:right w:val="single" w:sz="4" w:space="0" w:color="auto"/>
            </w:tcBorders>
            <w:hideMark/>
          </w:tcPr>
          <w:p w14:paraId="6358B80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D98083B"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C80A1A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hideMark/>
          </w:tcPr>
          <w:p w14:paraId="5DC6D59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FFDE69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ave you received any specialized training in the instructional and organizational needs of a middle school? 5. Doctoral degree</w:t>
            </w:r>
          </w:p>
        </w:tc>
        <w:tc>
          <w:tcPr>
            <w:tcW w:w="1710" w:type="dxa"/>
            <w:tcBorders>
              <w:top w:val="single" w:sz="4" w:space="0" w:color="auto"/>
              <w:left w:val="single" w:sz="4" w:space="0" w:color="auto"/>
              <w:bottom w:val="single" w:sz="4" w:space="0" w:color="auto"/>
              <w:right w:val="single" w:sz="4" w:space="0" w:color="auto"/>
            </w:tcBorders>
          </w:tcPr>
          <w:p w14:paraId="3A8400A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51AD42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14A885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ave you received any specialized training in the instructional and organizational needs of a middle school? 5. Doctoral degree</w:t>
            </w:r>
          </w:p>
        </w:tc>
        <w:tc>
          <w:tcPr>
            <w:tcW w:w="1412" w:type="dxa"/>
            <w:tcBorders>
              <w:top w:val="single" w:sz="4" w:space="0" w:color="auto"/>
              <w:left w:val="single" w:sz="4" w:space="0" w:color="auto"/>
              <w:bottom w:val="single" w:sz="4" w:space="0" w:color="auto"/>
              <w:right w:val="single" w:sz="4" w:space="0" w:color="auto"/>
            </w:tcBorders>
          </w:tcPr>
          <w:p w14:paraId="435CF188" w14:textId="77777777" w:rsidR="00B80203" w:rsidRPr="00DD5F72" w:rsidRDefault="00B80203" w:rsidP="00AF31A2">
            <w:pPr>
              <w:rPr>
                <w:rFonts w:ascii="Arial" w:hAnsi="Arial" w:cs="Arial"/>
                <w:sz w:val="14"/>
                <w:szCs w:val="14"/>
              </w:rPr>
            </w:pPr>
          </w:p>
        </w:tc>
      </w:tr>
      <w:tr w:rsidR="00B80203" w:rsidRPr="00DD5F72" w14:paraId="62FC3742"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4C59696"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706</w:t>
            </w:r>
          </w:p>
        </w:tc>
        <w:tc>
          <w:tcPr>
            <w:tcW w:w="990" w:type="dxa"/>
            <w:tcBorders>
              <w:top w:val="single" w:sz="4" w:space="0" w:color="auto"/>
              <w:left w:val="single" w:sz="4" w:space="0" w:color="auto"/>
              <w:bottom w:val="single" w:sz="4" w:space="0" w:color="auto"/>
              <w:right w:val="single" w:sz="4" w:space="0" w:color="auto"/>
            </w:tcBorders>
            <w:hideMark/>
          </w:tcPr>
          <w:p w14:paraId="1B2ED18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E2839F9"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844E5D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hideMark/>
          </w:tcPr>
          <w:p w14:paraId="26314D2E"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C6AB7C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ave you received any specialized training in the instructional and organizational needs of a middle school? 6. Other (Please specify)</w:t>
            </w:r>
          </w:p>
        </w:tc>
        <w:tc>
          <w:tcPr>
            <w:tcW w:w="1710" w:type="dxa"/>
            <w:tcBorders>
              <w:top w:val="single" w:sz="4" w:space="0" w:color="auto"/>
              <w:left w:val="single" w:sz="4" w:space="0" w:color="auto"/>
              <w:bottom w:val="single" w:sz="4" w:space="0" w:color="auto"/>
              <w:right w:val="single" w:sz="4" w:space="0" w:color="auto"/>
            </w:tcBorders>
          </w:tcPr>
          <w:p w14:paraId="35190D82"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D28014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2C4E9F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Have you received any specialized training in the instructional and organizational needs of a middle school? </w:t>
            </w:r>
            <w:r>
              <w:rPr>
                <w:rFonts w:ascii="Arial" w:hAnsi="Arial" w:cs="Arial"/>
                <w:noProof/>
                <w:sz w:val="14"/>
                <w:szCs w:val="14"/>
              </w:rPr>
              <w:t>99</w:t>
            </w:r>
            <w:r w:rsidRPr="00DD5F72">
              <w:rPr>
                <w:rFonts w:ascii="Arial" w:hAnsi="Arial" w:cs="Arial"/>
                <w:noProof/>
                <w:sz w:val="14"/>
                <w:szCs w:val="14"/>
              </w:rPr>
              <w:t>. Other (Please specify)</w:t>
            </w:r>
          </w:p>
        </w:tc>
        <w:tc>
          <w:tcPr>
            <w:tcW w:w="1412" w:type="dxa"/>
            <w:tcBorders>
              <w:top w:val="single" w:sz="4" w:space="0" w:color="auto"/>
              <w:left w:val="single" w:sz="4" w:space="0" w:color="auto"/>
              <w:bottom w:val="single" w:sz="4" w:space="0" w:color="auto"/>
              <w:right w:val="single" w:sz="4" w:space="0" w:color="auto"/>
            </w:tcBorders>
          </w:tcPr>
          <w:p w14:paraId="775069EA" w14:textId="77777777" w:rsidR="00B80203" w:rsidRPr="00DD5F72" w:rsidRDefault="00B80203" w:rsidP="00AF31A2">
            <w:pPr>
              <w:rPr>
                <w:rFonts w:ascii="Arial" w:hAnsi="Arial" w:cs="Arial"/>
                <w:sz w:val="14"/>
                <w:szCs w:val="14"/>
              </w:rPr>
            </w:pPr>
          </w:p>
        </w:tc>
      </w:tr>
      <w:tr w:rsidR="00B80203" w:rsidRPr="00DD5F72" w14:paraId="0FD2AF95"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tcPr>
          <w:p w14:paraId="00E0C58F" w14:textId="77777777" w:rsidR="00B80203" w:rsidRPr="00DD5F72" w:rsidRDefault="00B80203" w:rsidP="00AF31A2">
            <w:pPr>
              <w:ind w:left="-90" w:right="-108"/>
              <w:rPr>
                <w:rFonts w:ascii="Arial" w:hAnsi="Arial" w:cs="Arial"/>
                <w:noProof/>
                <w:sz w:val="14"/>
                <w:szCs w:val="14"/>
              </w:rPr>
            </w:pPr>
            <w:r>
              <w:rPr>
                <w:rFonts w:ascii="Arial" w:hAnsi="Arial" w:cs="Arial"/>
                <w:noProof/>
                <w:sz w:val="14"/>
                <w:szCs w:val="14"/>
              </w:rPr>
              <w:t>8070707</w:t>
            </w:r>
          </w:p>
        </w:tc>
        <w:tc>
          <w:tcPr>
            <w:tcW w:w="990" w:type="dxa"/>
            <w:tcBorders>
              <w:top w:val="single" w:sz="4" w:space="0" w:color="auto"/>
              <w:left w:val="single" w:sz="4" w:space="0" w:color="auto"/>
              <w:bottom w:val="single" w:sz="4" w:space="0" w:color="auto"/>
              <w:right w:val="single" w:sz="4" w:space="0" w:color="auto"/>
            </w:tcBorders>
          </w:tcPr>
          <w:p w14:paraId="4A07A59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2694763"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BE46D9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tcPr>
          <w:p w14:paraId="454E1945" w14:textId="77777777" w:rsidR="00B80203" w:rsidRPr="00DD5F72" w:rsidRDefault="00B80203" w:rsidP="00AF31A2">
            <w:pPr>
              <w:ind w:left="-108" w:right="-108"/>
              <w:rPr>
                <w:rFonts w:ascii="Arial" w:hAnsi="Arial" w:cs="Arial"/>
                <w:noProof/>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602C41D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ave you received any specialized training in the instructional and organizational needs of a middle school? 6. Other (Please specify)</w:t>
            </w:r>
          </w:p>
        </w:tc>
        <w:tc>
          <w:tcPr>
            <w:tcW w:w="1710" w:type="dxa"/>
            <w:tcBorders>
              <w:top w:val="single" w:sz="4" w:space="0" w:color="auto"/>
              <w:left w:val="single" w:sz="4" w:space="0" w:color="auto"/>
              <w:bottom w:val="single" w:sz="4" w:space="0" w:color="auto"/>
              <w:right w:val="single" w:sz="4" w:space="0" w:color="auto"/>
            </w:tcBorders>
          </w:tcPr>
          <w:p w14:paraId="1CE76DF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757161EE" w14:textId="77777777" w:rsidR="00B80203" w:rsidRPr="00DD5F72" w:rsidRDefault="00B80203" w:rsidP="00AF31A2">
            <w:pPr>
              <w:ind w:left="-108" w:right="-108"/>
              <w:rPr>
                <w:rFonts w:ascii="Arial" w:hAnsi="Arial" w:cs="Arial"/>
                <w:noProof/>
                <w:sz w:val="14"/>
                <w:szCs w:val="14"/>
              </w:rPr>
            </w:pPr>
            <w:r>
              <w:rPr>
                <w:rFonts w:ascii="Arial" w:hAnsi="Arial" w:cs="Arial"/>
                <w:noProof/>
                <w:sz w:val="14"/>
                <w:szCs w:val="14"/>
              </w:rPr>
              <w:t>Modified</w:t>
            </w:r>
            <w:r w:rsidRPr="00DD5F72">
              <w:rPr>
                <w:rFonts w:ascii="Arial" w:hAnsi="Arial" w:cs="Arial"/>
                <w:noProof/>
                <w:sz w:val="14"/>
                <w:szCs w:val="14"/>
              </w:rPr>
              <w:t xml:space="preserve"> from IVFT</w:t>
            </w:r>
          </w:p>
        </w:tc>
        <w:tc>
          <w:tcPr>
            <w:tcW w:w="2250" w:type="dxa"/>
            <w:tcBorders>
              <w:top w:val="single" w:sz="4" w:space="0" w:color="auto"/>
              <w:left w:val="single" w:sz="4" w:space="0" w:color="auto"/>
              <w:bottom w:val="single" w:sz="4" w:space="0" w:color="auto"/>
              <w:right w:val="single" w:sz="4" w:space="0" w:color="auto"/>
            </w:tcBorders>
          </w:tcPr>
          <w:p w14:paraId="19C6EE2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Have you received any specialized training in the instructional and organizational needs of a middle school? 6. </w:t>
            </w:r>
            <w:r>
              <w:rPr>
                <w:rFonts w:ascii="Arial" w:hAnsi="Arial" w:cs="Arial"/>
                <w:noProof/>
                <w:sz w:val="14"/>
                <w:szCs w:val="14"/>
              </w:rPr>
              <w:t>Never received any specialized training</w:t>
            </w:r>
          </w:p>
        </w:tc>
        <w:tc>
          <w:tcPr>
            <w:tcW w:w="1412" w:type="dxa"/>
            <w:tcBorders>
              <w:top w:val="single" w:sz="4" w:space="0" w:color="auto"/>
              <w:left w:val="single" w:sz="4" w:space="0" w:color="auto"/>
              <w:bottom w:val="single" w:sz="4" w:space="0" w:color="auto"/>
              <w:right w:val="single" w:sz="4" w:space="0" w:color="auto"/>
            </w:tcBorders>
          </w:tcPr>
          <w:p w14:paraId="7FAC4B53" w14:textId="77777777" w:rsidR="00B80203" w:rsidRPr="00DD5F72" w:rsidRDefault="00B80203" w:rsidP="00AF31A2">
            <w:pPr>
              <w:rPr>
                <w:rFonts w:ascii="Arial" w:hAnsi="Arial" w:cs="Arial"/>
                <w:sz w:val="14"/>
                <w:szCs w:val="14"/>
              </w:rPr>
            </w:pPr>
            <w:r>
              <w:rPr>
                <w:rFonts w:ascii="Arial" w:hAnsi="Arial" w:cs="Arial"/>
                <w:sz w:val="14"/>
                <w:szCs w:val="14"/>
              </w:rPr>
              <w:t>Added this response option to distinguish between a skipped question and never receiving specialized training.</w:t>
            </w:r>
          </w:p>
        </w:tc>
      </w:tr>
      <w:tr w:rsidR="00B80203" w:rsidRPr="00DD5F72" w14:paraId="3A0A579E"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0A6A77F"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801</w:t>
            </w:r>
          </w:p>
        </w:tc>
        <w:tc>
          <w:tcPr>
            <w:tcW w:w="990" w:type="dxa"/>
            <w:tcBorders>
              <w:top w:val="single" w:sz="4" w:space="0" w:color="auto"/>
              <w:left w:val="single" w:sz="4" w:space="0" w:color="auto"/>
              <w:bottom w:val="single" w:sz="4" w:space="0" w:color="auto"/>
              <w:right w:val="single" w:sz="4" w:space="0" w:color="auto"/>
            </w:tcBorders>
            <w:hideMark/>
          </w:tcPr>
          <w:p w14:paraId="347467B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0BC84C4"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B3E3B8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6D7D97B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0631DE6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422E2C1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Principal/school administrator of another elementary school </w:t>
            </w:r>
          </w:p>
          <w:p w14:paraId="005E9FA4"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491F00EA"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572DC8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2835F9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64F70C4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1. Principal/school administrator of another elementary school </w:t>
            </w:r>
          </w:p>
          <w:p w14:paraId="749FEE1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367ED050" w14:textId="77777777" w:rsidR="00B80203" w:rsidRPr="00DD5F72" w:rsidRDefault="00B80203" w:rsidP="00AF31A2">
            <w:pPr>
              <w:rPr>
                <w:rFonts w:ascii="Arial" w:hAnsi="Arial" w:cs="Arial"/>
                <w:sz w:val="14"/>
                <w:szCs w:val="14"/>
              </w:rPr>
            </w:pPr>
          </w:p>
        </w:tc>
      </w:tr>
      <w:tr w:rsidR="00B80203" w:rsidRPr="00DD5F72" w14:paraId="59D470D7"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9D017F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802</w:t>
            </w:r>
          </w:p>
        </w:tc>
        <w:tc>
          <w:tcPr>
            <w:tcW w:w="990" w:type="dxa"/>
            <w:tcBorders>
              <w:top w:val="single" w:sz="4" w:space="0" w:color="auto"/>
              <w:left w:val="single" w:sz="4" w:space="0" w:color="auto"/>
              <w:bottom w:val="single" w:sz="4" w:space="0" w:color="auto"/>
              <w:right w:val="single" w:sz="4" w:space="0" w:color="auto"/>
            </w:tcBorders>
            <w:hideMark/>
          </w:tcPr>
          <w:p w14:paraId="7F34818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C5ACCC0"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26DA30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23138BF3"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FECA54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748E1B0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Principal/school administrator of another middle school or junior high school</w:t>
            </w:r>
          </w:p>
        </w:tc>
        <w:tc>
          <w:tcPr>
            <w:tcW w:w="1710" w:type="dxa"/>
            <w:tcBorders>
              <w:top w:val="single" w:sz="4" w:space="0" w:color="auto"/>
              <w:left w:val="single" w:sz="4" w:space="0" w:color="auto"/>
              <w:bottom w:val="single" w:sz="4" w:space="0" w:color="auto"/>
              <w:right w:val="single" w:sz="4" w:space="0" w:color="auto"/>
            </w:tcBorders>
          </w:tcPr>
          <w:p w14:paraId="0AB044F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751CA9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7D4B73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068504E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2. Principal/school administrator of another middle school or junior high school</w:t>
            </w:r>
          </w:p>
        </w:tc>
        <w:tc>
          <w:tcPr>
            <w:tcW w:w="1412" w:type="dxa"/>
            <w:tcBorders>
              <w:top w:val="single" w:sz="4" w:space="0" w:color="auto"/>
              <w:left w:val="single" w:sz="4" w:space="0" w:color="auto"/>
              <w:bottom w:val="single" w:sz="4" w:space="0" w:color="auto"/>
              <w:right w:val="single" w:sz="4" w:space="0" w:color="auto"/>
            </w:tcBorders>
          </w:tcPr>
          <w:p w14:paraId="381A08E8" w14:textId="77777777" w:rsidR="00B80203" w:rsidRPr="00DD5F72" w:rsidRDefault="00B80203" w:rsidP="00AF31A2">
            <w:pPr>
              <w:rPr>
                <w:rFonts w:ascii="Arial" w:hAnsi="Arial" w:cs="Arial"/>
                <w:sz w:val="14"/>
                <w:szCs w:val="14"/>
              </w:rPr>
            </w:pPr>
          </w:p>
        </w:tc>
      </w:tr>
      <w:tr w:rsidR="00B80203" w:rsidRPr="00DD5F72" w14:paraId="6C7B9FA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45F9C9A9"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803</w:t>
            </w:r>
          </w:p>
        </w:tc>
        <w:tc>
          <w:tcPr>
            <w:tcW w:w="990" w:type="dxa"/>
            <w:tcBorders>
              <w:top w:val="single" w:sz="4" w:space="0" w:color="auto"/>
              <w:left w:val="single" w:sz="4" w:space="0" w:color="auto"/>
              <w:bottom w:val="single" w:sz="4" w:space="0" w:color="auto"/>
              <w:right w:val="single" w:sz="4" w:space="0" w:color="auto"/>
            </w:tcBorders>
            <w:hideMark/>
          </w:tcPr>
          <w:p w14:paraId="1ABA454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700189E"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9BD5A3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503AAA5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75A6054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7D2552AD"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Principal/school administrator of another high school </w:t>
            </w:r>
          </w:p>
          <w:p w14:paraId="1BE1A79E"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3AE81A1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53E8979"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7B2CD6F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023FFD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3. Principal/school administrator of another high school </w:t>
            </w:r>
          </w:p>
          <w:p w14:paraId="6BEFD8A0"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B56655D" w14:textId="77777777" w:rsidR="00B80203" w:rsidRPr="00DD5F72" w:rsidRDefault="00B80203" w:rsidP="00AF31A2">
            <w:pPr>
              <w:rPr>
                <w:rFonts w:ascii="Arial" w:hAnsi="Arial" w:cs="Arial"/>
                <w:sz w:val="14"/>
                <w:szCs w:val="14"/>
              </w:rPr>
            </w:pPr>
          </w:p>
        </w:tc>
      </w:tr>
      <w:tr w:rsidR="00B80203" w:rsidRPr="00DD5F72" w14:paraId="33D81899"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DA81DFC"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804</w:t>
            </w:r>
          </w:p>
        </w:tc>
        <w:tc>
          <w:tcPr>
            <w:tcW w:w="990" w:type="dxa"/>
            <w:tcBorders>
              <w:top w:val="single" w:sz="4" w:space="0" w:color="auto"/>
              <w:left w:val="single" w:sz="4" w:space="0" w:color="auto"/>
              <w:bottom w:val="single" w:sz="4" w:space="0" w:color="auto"/>
              <w:right w:val="single" w:sz="4" w:space="0" w:color="auto"/>
            </w:tcBorders>
            <w:hideMark/>
          </w:tcPr>
          <w:p w14:paraId="15932A6F"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9CFAEA7"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F6C1DB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31BC3E7C"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1DB5E8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66A34F9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ssistant principal</w:t>
            </w:r>
          </w:p>
          <w:p w14:paraId="2231C042"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69A95A5F"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0FCE9C5"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21A0FCB1"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380AC8C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4. Assistant principal</w:t>
            </w:r>
          </w:p>
          <w:p w14:paraId="10C52FCC"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7C74CBE" w14:textId="77777777" w:rsidR="00B80203" w:rsidRPr="00DD5F72" w:rsidRDefault="00B80203" w:rsidP="00AF31A2">
            <w:pPr>
              <w:rPr>
                <w:rFonts w:ascii="Arial" w:hAnsi="Arial" w:cs="Arial"/>
                <w:sz w:val="14"/>
                <w:szCs w:val="14"/>
              </w:rPr>
            </w:pPr>
          </w:p>
        </w:tc>
      </w:tr>
      <w:tr w:rsidR="00B80203" w:rsidRPr="00DD5F72" w14:paraId="5D7D5FEB"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4347DE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805</w:t>
            </w:r>
          </w:p>
        </w:tc>
        <w:tc>
          <w:tcPr>
            <w:tcW w:w="990" w:type="dxa"/>
            <w:tcBorders>
              <w:top w:val="single" w:sz="4" w:space="0" w:color="auto"/>
              <w:left w:val="single" w:sz="4" w:space="0" w:color="auto"/>
              <w:bottom w:val="single" w:sz="4" w:space="0" w:color="auto"/>
              <w:right w:val="single" w:sz="4" w:space="0" w:color="auto"/>
            </w:tcBorders>
            <w:hideMark/>
          </w:tcPr>
          <w:p w14:paraId="6CCFA67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5330EDB"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2CDD4B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6D66D66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1D3D4BA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538AF0C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5. Elementary school teacher </w:t>
            </w:r>
          </w:p>
          <w:p w14:paraId="14449A61"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26E32DAB"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45BB5F6"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7D608B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7BC4BA68"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5. Elementary school teacher </w:t>
            </w:r>
          </w:p>
          <w:p w14:paraId="45302BE1"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4103991" w14:textId="77777777" w:rsidR="00B80203" w:rsidRPr="00DD5F72" w:rsidRDefault="00B80203" w:rsidP="00AF31A2">
            <w:pPr>
              <w:rPr>
                <w:rFonts w:ascii="Arial" w:hAnsi="Arial" w:cs="Arial"/>
                <w:sz w:val="14"/>
                <w:szCs w:val="14"/>
              </w:rPr>
            </w:pPr>
          </w:p>
        </w:tc>
      </w:tr>
      <w:tr w:rsidR="00B80203" w:rsidRPr="00DD5F72" w14:paraId="69765FC3"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2DD597F5"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806</w:t>
            </w:r>
          </w:p>
        </w:tc>
        <w:tc>
          <w:tcPr>
            <w:tcW w:w="990" w:type="dxa"/>
            <w:tcBorders>
              <w:top w:val="single" w:sz="4" w:space="0" w:color="auto"/>
              <w:left w:val="single" w:sz="4" w:space="0" w:color="auto"/>
              <w:bottom w:val="single" w:sz="4" w:space="0" w:color="auto"/>
              <w:right w:val="single" w:sz="4" w:space="0" w:color="auto"/>
            </w:tcBorders>
            <w:hideMark/>
          </w:tcPr>
          <w:p w14:paraId="763366D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CFC77C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C8CFAD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7780F91A"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29E14E5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4387F94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6. Middle school or junior high school teacher </w:t>
            </w:r>
          </w:p>
          <w:p w14:paraId="52725103"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069AB97C"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8CA71E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0980C3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2BD4EC1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6. Middle school or junior high school teacher </w:t>
            </w:r>
          </w:p>
          <w:p w14:paraId="2272AFA9"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24C9B6CB" w14:textId="77777777" w:rsidR="00B80203" w:rsidRPr="00DD5F72" w:rsidRDefault="00B80203" w:rsidP="00AF31A2">
            <w:pPr>
              <w:rPr>
                <w:rFonts w:ascii="Arial" w:hAnsi="Arial" w:cs="Arial"/>
                <w:sz w:val="14"/>
                <w:szCs w:val="14"/>
              </w:rPr>
            </w:pPr>
          </w:p>
        </w:tc>
      </w:tr>
      <w:tr w:rsidR="00B80203" w:rsidRPr="00DD5F72" w14:paraId="41867F8F"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D44A9C2"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807</w:t>
            </w:r>
          </w:p>
        </w:tc>
        <w:tc>
          <w:tcPr>
            <w:tcW w:w="990" w:type="dxa"/>
            <w:tcBorders>
              <w:top w:val="single" w:sz="4" w:space="0" w:color="auto"/>
              <w:left w:val="single" w:sz="4" w:space="0" w:color="auto"/>
              <w:bottom w:val="single" w:sz="4" w:space="0" w:color="auto"/>
              <w:right w:val="single" w:sz="4" w:space="0" w:color="auto"/>
            </w:tcBorders>
            <w:hideMark/>
          </w:tcPr>
          <w:p w14:paraId="4E31633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7B86356"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7C7CE1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2739CE6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6FB0FA6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7383DE5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7. High school teacher </w:t>
            </w:r>
          </w:p>
          <w:p w14:paraId="24F6B3F6" w14:textId="77777777" w:rsidR="00B80203" w:rsidRPr="00DD5F72" w:rsidRDefault="00B80203" w:rsidP="00AF31A2">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2762A8EE"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EF76DA8"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45368C8A"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58BA610C"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 xml:space="preserve">7. High school teacher </w:t>
            </w:r>
          </w:p>
          <w:p w14:paraId="0129FE2D" w14:textId="77777777" w:rsidR="00B80203" w:rsidRPr="00DD5F72" w:rsidRDefault="00B80203" w:rsidP="00AF31A2">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4308BEA4" w14:textId="77777777" w:rsidR="00B80203" w:rsidRPr="00DD5F72" w:rsidRDefault="00B80203" w:rsidP="00AF31A2">
            <w:pPr>
              <w:rPr>
                <w:rFonts w:ascii="Arial" w:hAnsi="Arial" w:cs="Arial"/>
                <w:sz w:val="14"/>
                <w:szCs w:val="14"/>
              </w:rPr>
            </w:pPr>
          </w:p>
        </w:tc>
      </w:tr>
      <w:tr w:rsidR="00B80203" w:rsidRPr="00DD5F72" w14:paraId="58CC6D0A"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5FD8580E"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808</w:t>
            </w:r>
          </w:p>
        </w:tc>
        <w:tc>
          <w:tcPr>
            <w:tcW w:w="990" w:type="dxa"/>
            <w:tcBorders>
              <w:top w:val="single" w:sz="4" w:space="0" w:color="auto"/>
              <w:left w:val="single" w:sz="4" w:space="0" w:color="auto"/>
              <w:bottom w:val="single" w:sz="4" w:space="0" w:color="auto"/>
              <w:right w:val="single" w:sz="4" w:space="0" w:color="auto"/>
            </w:tcBorders>
            <w:hideMark/>
          </w:tcPr>
          <w:p w14:paraId="09B6F96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B8A1ECF"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CCCCED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2828715D"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291D36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1F67EF5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8. Coach/Group sponsor</w:t>
            </w:r>
          </w:p>
        </w:tc>
        <w:tc>
          <w:tcPr>
            <w:tcW w:w="1710" w:type="dxa"/>
            <w:tcBorders>
              <w:top w:val="single" w:sz="4" w:space="0" w:color="auto"/>
              <w:left w:val="single" w:sz="4" w:space="0" w:color="auto"/>
              <w:bottom w:val="single" w:sz="4" w:space="0" w:color="auto"/>
              <w:right w:val="single" w:sz="4" w:space="0" w:color="auto"/>
            </w:tcBorders>
          </w:tcPr>
          <w:p w14:paraId="71566733"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AC1F402"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DBABA89"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1F92CA0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8. Coach/Group sponsor</w:t>
            </w:r>
          </w:p>
        </w:tc>
        <w:tc>
          <w:tcPr>
            <w:tcW w:w="1412" w:type="dxa"/>
            <w:tcBorders>
              <w:top w:val="single" w:sz="4" w:space="0" w:color="auto"/>
              <w:left w:val="single" w:sz="4" w:space="0" w:color="auto"/>
              <w:bottom w:val="single" w:sz="4" w:space="0" w:color="auto"/>
              <w:right w:val="single" w:sz="4" w:space="0" w:color="auto"/>
            </w:tcBorders>
          </w:tcPr>
          <w:p w14:paraId="5D5D211E" w14:textId="77777777" w:rsidR="00B80203" w:rsidRPr="00DD5F72" w:rsidRDefault="00B80203" w:rsidP="00AF31A2">
            <w:pPr>
              <w:rPr>
                <w:rFonts w:ascii="Arial" w:hAnsi="Arial" w:cs="Arial"/>
                <w:sz w:val="14"/>
                <w:szCs w:val="14"/>
              </w:rPr>
            </w:pPr>
          </w:p>
        </w:tc>
      </w:tr>
      <w:tr w:rsidR="00B80203" w:rsidRPr="00DD5F72" w14:paraId="0C64971C"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357FFD1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809</w:t>
            </w:r>
          </w:p>
        </w:tc>
        <w:tc>
          <w:tcPr>
            <w:tcW w:w="990" w:type="dxa"/>
            <w:tcBorders>
              <w:top w:val="single" w:sz="4" w:space="0" w:color="auto"/>
              <w:left w:val="single" w:sz="4" w:space="0" w:color="auto"/>
              <w:bottom w:val="single" w:sz="4" w:space="0" w:color="auto"/>
              <w:right w:val="single" w:sz="4" w:space="0" w:color="auto"/>
            </w:tcBorders>
            <w:hideMark/>
          </w:tcPr>
          <w:p w14:paraId="0A1E0B4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DA2FF5A" w14:textId="77777777" w:rsidR="00B80203" w:rsidRPr="00DD5F72" w:rsidRDefault="00B80203" w:rsidP="00AF31A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12AFCC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592F68E1"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AD767B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04B39C0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9. Other (Please specify)</w:t>
            </w:r>
          </w:p>
        </w:tc>
        <w:tc>
          <w:tcPr>
            <w:tcW w:w="1710" w:type="dxa"/>
            <w:tcBorders>
              <w:top w:val="single" w:sz="4" w:space="0" w:color="auto"/>
              <w:left w:val="single" w:sz="4" w:space="0" w:color="auto"/>
              <w:bottom w:val="single" w:sz="4" w:space="0" w:color="auto"/>
              <w:right w:val="single" w:sz="4" w:space="0" w:color="auto"/>
            </w:tcBorders>
          </w:tcPr>
          <w:p w14:paraId="79745369"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EB0D1CF"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06DFD57"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769CD848" w14:textId="77777777" w:rsidR="00B80203" w:rsidRPr="00DD5F72" w:rsidRDefault="00B80203" w:rsidP="00AF31A2">
            <w:pPr>
              <w:rPr>
                <w:rFonts w:ascii="Arial" w:hAnsi="Arial" w:cs="Arial"/>
                <w:sz w:val="14"/>
                <w:szCs w:val="14"/>
              </w:rPr>
            </w:pPr>
            <w:r w:rsidRPr="00DD5F72">
              <w:rPr>
                <w:rFonts w:ascii="Arial" w:hAnsi="Arial" w:cs="Arial"/>
                <w:noProof/>
                <w:sz w:val="14"/>
                <w:szCs w:val="14"/>
              </w:rPr>
              <w:t>99. Other (Please specify)</w:t>
            </w:r>
          </w:p>
        </w:tc>
        <w:tc>
          <w:tcPr>
            <w:tcW w:w="1412" w:type="dxa"/>
            <w:tcBorders>
              <w:top w:val="single" w:sz="4" w:space="0" w:color="auto"/>
              <w:left w:val="single" w:sz="4" w:space="0" w:color="auto"/>
              <w:bottom w:val="single" w:sz="4" w:space="0" w:color="auto"/>
              <w:right w:val="single" w:sz="4" w:space="0" w:color="auto"/>
            </w:tcBorders>
          </w:tcPr>
          <w:p w14:paraId="7A222EA6" w14:textId="77777777" w:rsidR="00B80203" w:rsidRPr="00DD5F72" w:rsidRDefault="00B80203" w:rsidP="00AF31A2">
            <w:pPr>
              <w:rPr>
                <w:rFonts w:ascii="Arial" w:hAnsi="Arial" w:cs="Arial"/>
                <w:sz w:val="14"/>
                <w:szCs w:val="14"/>
              </w:rPr>
            </w:pPr>
          </w:p>
        </w:tc>
      </w:tr>
      <w:tr w:rsidR="00B80203" w:rsidRPr="00DD5F72" w14:paraId="72C3ECBD"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0A05C9F1"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901</w:t>
            </w:r>
          </w:p>
        </w:tc>
        <w:tc>
          <w:tcPr>
            <w:tcW w:w="990" w:type="dxa"/>
            <w:tcBorders>
              <w:top w:val="single" w:sz="4" w:space="0" w:color="auto"/>
              <w:left w:val="single" w:sz="4" w:space="0" w:color="auto"/>
              <w:bottom w:val="single" w:sz="4" w:space="0" w:color="auto"/>
              <w:right w:val="single" w:sz="4" w:space="0" w:color="auto"/>
            </w:tcBorders>
            <w:hideMark/>
          </w:tcPr>
          <w:p w14:paraId="1B20E1F1"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w:t>
            </w:r>
          </w:p>
        </w:tc>
        <w:tc>
          <w:tcPr>
            <w:tcW w:w="2700" w:type="dxa"/>
            <w:tcBorders>
              <w:top w:val="single" w:sz="4" w:space="0" w:color="auto"/>
              <w:left w:val="single" w:sz="4" w:space="0" w:color="auto"/>
              <w:bottom w:val="single" w:sz="4" w:space="0" w:color="auto"/>
              <w:right w:val="single" w:sz="4" w:space="0" w:color="auto"/>
            </w:tcBorders>
            <w:hideMark/>
          </w:tcPr>
          <w:p w14:paraId="5788A7A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cluding this school year, how many years have you served as the principal of your school or any other school? ________Enter Number of Years</w:t>
            </w:r>
          </w:p>
        </w:tc>
        <w:tc>
          <w:tcPr>
            <w:tcW w:w="1080" w:type="dxa"/>
            <w:tcBorders>
              <w:top w:val="single" w:sz="4" w:space="0" w:color="auto"/>
              <w:left w:val="single" w:sz="4" w:space="0" w:color="auto"/>
              <w:bottom w:val="single" w:sz="4" w:space="0" w:color="auto"/>
              <w:right w:val="single" w:sz="4" w:space="0" w:color="auto"/>
            </w:tcBorders>
            <w:hideMark/>
          </w:tcPr>
          <w:p w14:paraId="309487FD" w14:textId="77777777" w:rsidR="00B80203" w:rsidRPr="00DD5F72" w:rsidRDefault="00B80203" w:rsidP="00AF31A2">
            <w:pPr>
              <w:rPr>
                <w:rFonts w:ascii="Arial" w:hAnsi="Arial" w:cs="Arial"/>
                <w:sz w:val="14"/>
                <w:szCs w:val="14"/>
              </w:rPr>
            </w:pPr>
            <w:r w:rsidRPr="00DD5F72">
              <w:rPr>
                <w:rFonts w:ascii="Arial" w:hAnsi="Arial" w:cs="Arial"/>
                <w:noProof/>
                <w:sz w:val="14"/>
                <w:szCs w:val="14"/>
              </w:rPr>
              <w:t>Years of experience</w:t>
            </w:r>
          </w:p>
        </w:tc>
        <w:tc>
          <w:tcPr>
            <w:tcW w:w="540" w:type="dxa"/>
            <w:tcBorders>
              <w:top w:val="single" w:sz="4" w:space="0" w:color="auto"/>
              <w:left w:val="single" w:sz="4" w:space="0" w:color="auto"/>
              <w:bottom w:val="single" w:sz="4" w:space="0" w:color="auto"/>
              <w:right w:val="single" w:sz="4" w:space="0" w:color="auto"/>
            </w:tcBorders>
          </w:tcPr>
          <w:p w14:paraId="4D31B1FA"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06859F16"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cluding this school year…</w:t>
            </w:r>
          </w:p>
          <w:p w14:paraId="4F34CB9C"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many years have you served as the {I03} at any school? _____  Year(s)</w:t>
            </w:r>
          </w:p>
        </w:tc>
        <w:tc>
          <w:tcPr>
            <w:tcW w:w="1710" w:type="dxa"/>
            <w:tcBorders>
              <w:top w:val="single" w:sz="4" w:space="0" w:color="auto"/>
              <w:left w:val="single" w:sz="4" w:space="0" w:color="auto"/>
              <w:bottom w:val="single" w:sz="4" w:space="0" w:color="auto"/>
              <w:right w:val="single" w:sz="4" w:space="0" w:color="auto"/>
            </w:tcBorders>
          </w:tcPr>
          <w:p w14:paraId="3773F77D"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6EA4BC0"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56900AF"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cluding this school year…</w:t>
            </w:r>
          </w:p>
          <w:p w14:paraId="784BFDD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many years have you served as the {A03} at any school? _____  Year(s)</w:t>
            </w:r>
          </w:p>
        </w:tc>
        <w:tc>
          <w:tcPr>
            <w:tcW w:w="1412" w:type="dxa"/>
            <w:tcBorders>
              <w:top w:val="single" w:sz="4" w:space="0" w:color="auto"/>
              <w:left w:val="single" w:sz="4" w:space="0" w:color="auto"/>
              <w:bottom w:val="single" w:sz="4" w:space="0" w:color="auto"/>
              <w:right w:val="single" w:sz="4" w:space="0" w:color="auto"/>
            </w:tcBorders>
            <w:hideMark/>
          </w:tcPr>
          <w:p w14:paraId="1655C06E"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anged auto-fill reference to reflect updated item.</w:t>
            </w:r>
          </w:p>
        </w:tc>
      </w:tr>
      <w:tr w:rsidR="00B80203" w:rsidRPr="00DD5F72" w14:paraId="4EA08380"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615DF203"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902</w:t>
            </w:r>
          </w:p>
        </w:tc>
        <w:tc>
          <w:tcPr>
            <w:tcW w:w="990" w:type="dxa"/>
            <w:tcBorders>
              <w:top w:val="single" w:sz="4" w:space="0" w:color="auto"/>
              <w:left w:val="single" w:sz="4" w:space="0" w:color="auto"/>
              <w:bottom w:val="single" w:sz="4" w:space="0" w:color="auto"/>
              <w:right w:val="single" w:sz="4" w:space="0" w:color="auto"/>
            </w:tcBorders>
            <w:hideMark/>
          </w:tcPr>
          <w:p w14:paraId="6C1A57E5"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w:t>
            </w:r>
          </w:p>
        </w:tc>
        <w:tc>
          <w:tcPr>
            <w:tcW w:w="2700" w:type="dxa"/>
            <w:tcBorders>
              <w:top w:val="single" w:sz="4" w:space="0" w:color="auto"/>
              <w:left w:val="single" w:sz="4" w:space="0" w:color="auto"/>
              <w:bottom w:val="single" w:sz="4" w:space="0" w:color="auto"/>
              <w:right w:val="single" w:sz="4" w:space="0" w:color="auto"/>
            </w:tcBorders>
            <w:hideMark/>
          </w:tcPr>
          <w:p w14:paraId="49AAE13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cluding this school year, how many years have you served as the principal of your school?</w:t>
            </w:r>
          </w:p>
          <w:p w14:paraId="3B8F63C9"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________Enter Number of Years</w:t>
            </w:r>
          </w:p>
        </w:tc>
        <w:tc>
          <w:tcPr>
            <w:tcW w:w="1080" w:type="dxa"/>
            <w:tcBorders>
              <w:top w:val="single" w:sz="4" w:space="0" w:color="auto"/>
              <w:left w:val="single" w:sz="4" w:space="0" w:color="auto"/>
              <w:bottom w:val="single" w:sz="4" w:space="0" w:color="auto"/>
              <w:right w:val="single" w:sz="4" w:space="0" w:color="auto"/>
            </w:tcBorders>
            <w:hideMark/>
          </w:tcPr>
          <w:p w14:paraId="06F3D736" w14:textId="77777777" w:rsidR="00B80203" w:rsidRPr="00DD5F72" w:rsidRDefault="00B80203" w:rsidP="00AF31A2">
            <w:pPr>
              <w:rPr>
                <w:rFonts w:ascii="Arial" w:hAnsi="Arial" w:cs="Arial"/>
                <w:sz w:val="14"/>
                <w:szCs w:val="14"/>
              </w:rPr>
            </w:pPr>
            <w:r w:rsidRPr="00DD5F72">
              <w:rPr>
                <w:rFonts w:ascii="Arial" w:hAnsi="Arial" w:cs="Arial"/>
                <w:noProof/>
                <w:sz w:val="14"/>
                <w:szCs w:val="14"/>
              </w:rPr>
              <w:t>Years of experience</w:t>
            </w:r>
          </w:p>
        </w:tc>
        <w:tc>
          <w:tcPr>
            <w:tcW w:w="540" w:type="dxa"/>
            <w:tcBorders>
              <w:top w:val="single" w:sz="4" w:space="0" w:color="auto"/>
              <w:left w:val="single" w:sz="4" w:space="0" w:color="auto"/>
              <w:bottom w:val="single" w:sz="4" w:space="0" w:color="auto"/>
              <w:right w:val="single" w:sz="4" w:space="0" w:color="auto"/>
            </w:tcBorders>
          </w:tcPr>
          <w:p w14:paraId="5393E724"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6C173694"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cluding this school year…</w:t>
            </w:r>
          </w:p>
          <w:p w14:paraId="5195B830"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years have you served as the {I03} at your current school?</w:t>
            </w:r>
          </w:p>
          <w:p w14:paraId="77C7DCFB"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_____  Year(s)</w:t>
            </w:r>
          </w:p>
        </w:tc>
        <w:tc>
          <w:tcPr>
            <w:tcW w:w="1710" w:type="dxa"/>
            <w:tcBorders>
              <w:top w:val="single" w:sz="4" w:space="0" w:color="auto"/>
              <w:left w:val="single" w:sz="4" w:space="0" w:color="auto"/>
              <w:bottom w:val="single" w:sz="4" w:space="0" w:color="auto"/>
              <w:right w:val="single" w:sz="4" w:space="0" w:color="auto"/>
            </w:tcBorders>
          </w:tcPr>
          <w:p w14:paraId="49757754"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A6FABF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92492B2"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cluding this school year…</w:t>
            </w:r>
          </w:p>
          <w:p w14:paraId="3B1C9573"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How many years have you served as the {A03} at your current school?</w:t>
            </w:r>
          </w:p>
          <w:p w14:paraId="529E2E00" w14:textId="77777777" w:rsidR="00B80203" w:rsidRPr="00DD5F72" w:rsidRDefault="00B80203" w:rsidP="00AF31A2">
            <w:pPr>
              <w:rPr>
                <w:rFonts w:ascii="Arial" w:hAnsi="Arial" w:cs="Arial"/>
                <w:sz w:val="14"/>
                <w:szCs w:val="14"/>
              </w:rPr>
            </w:pPr>
            <w:r w:rsidRPr="00DD5F72">
              <w:rPr>
                <w:rFonts w:ascii="Arial" w:hAnsi="Arial" w:cs="Arial"/>
                <w:noProof/>
                <w:sz w:val="14"/>
                <w:szCs w:val="14"/>
              </w:rPr>
              <w:t xml:space="preserve"> _____  Year(s)</w:t>
            </w:r>
          </w:p>
        </w:tc>
        <w:tc>
          <w:tcPr>
            <w:tcW w:w="1412" w:type="dxa"/>
            <w:tcBorders>
              <w:top w:val="single" w:sz="4" w:space="0" w:color="auto"/>
              <w:left w:val="single" w:sz="4" w:space="0" w:color="auto"/>
              <w:bottom w:val="single" w:sz="4" w:space="0" w:color="auto"/>
              <w:right w:val="single" w:sz="4" w:space="0" w:color="auto"/>
            </w:tcBorders>
            <w:hideMark/>
          </w:tcPr>
          <w:p w14:paraId="19578BF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anged auto-fill reference to reflect updated item.</w:t>
            </w:r>
          </w:p>
        </w:tc>
      </w:tr>
      <w:tr w:rsidR="00B80203" w:rsidRPr="00DD5F72" w14:paraId="78F196B8" w14:textId="77777777" w:rsidTr="00AF31A2">
        <w:trPr>
          <w:trHeight w:val="144"/>
        </w:trPr>
        <w:tc>
          <w:tcPr>
            <w:tcW w:w="648" w:type="dxa"/>
            <w:tcBorders>
              <w:top w:val="single" w:sz="4" w:space="0" w:color="auto"/>
              <w:left w:val="single" w:sz="4" w:space="0" w:color="auto"/>
              <w:bottom w:val="single" w:sz="4" w:space="0" w:color="auto"/>
              <w:right w:val="single" w:sz="4" w:space="0" w:color="auto"/>
            </w:tcBorders>
            <w:hideMark/>
          </w:tcPr>
          <w:p w14:paraId="7EE1B55D" w14:textId="77777777" w:rsidR="00B80203" w:rsidRPr="00DD5F72" w:rsidRDefault="00B80203" w:rsidP="00AF31A2">
            <w:pPr>
              <w:ind w:left="-90" w:right="-108"/>
              <w:rPr>
                <w:rFonts w:ascii="Arial" w:hAnsi="Arial" w:cs="Arial"/>
                <w:sz w:val="14"/>
                <w:szCs w:val="14"/>
              </w:rPr>
            </w:pPr>
            <w:r w:rsidRPr="00DD5F72">
              <w:rPr>
                <w:rFonts w:ascii="Arial" w:hAnsi="Arial" w:cs="Arial"/>
                <w:noProof/>
                <w:sz w:val="14"/>
                <w:szCs w:val="14"/>
              </w:rPr>
              <w:t>8070903</w:t>
            </w:r>
          </w:p>
        </w:tc>
        <w:tc>
          <w:tcPr>
            <w:tcW w:w="990" w:type="dxa"/>
            <w:tcBorders>
              <w:top w:val="single" w:sz="4" w:space="0" w:color="auto"/>
              <w:left w:val="single" w:sz="4" w:space="0" w:color="auto"/>
              <w:bottom w:val="single" w:sz="4" w:space="0" w:color="auto"/>
              <w:right w:val="single" w:sz="4" w:space="0" w:color="auto"/>
            </w:tcBorders>
            <w:hideMark/>
          </w:tcPr>
          <w:p w14:paraId="33F7B842" w14:textId="77777777" w:rsidR="00B80203" w:rsidRPr="00DD5F72" w:rsidRDefault="00B80203" w:rsidP="00AF31A2">
            <w:pPr>
              <w:rPr>
                <w:rFonts w:ascii="Arial" w:hAnsi="Arial" w:cs="Arial"/>
                <w:sz w:val="14"/>
                <w:szCs w:val="14"/>
              </w:rPr>
            </w:pPr>
            <w:r w:rsidRPr="00DD5F72">
              <w:rPr>
                <w:rFonts w:ascii="Arial" w:hAnsi="Arial" w:cs="Arial"/>
                <w:noProof/>
                <w:sz w:val="14"/>
                <w:szCs w:val="14"/>
              </w:rPr>
              <w:t>Modified</w:t>
            </w:r>
          </w:p>
        </w:tc>
        <w:tc>
          <w:tcPr>
            <w:tcW w:w="2700" w:type="dxa"/>
            <w:tcBorders>
              <w:top w:val="single" w:sz="4" w:space="0" w:color="auto"/>
              <w:left w:val="single" w:sz="4" w:space="0" w:color="auto"/>
              <w:bottom w:val="single" w:sz="4" w:space="0" w:color="auto"/>
              <w:right w:val="single" w:sz="4" w:space="0" w:color="auto"/>
            </w:tcBorders>
            <w:hideMark/>
          </w:tcPr>
          <w:p w14:paraId="41647F0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Including this school year, how many years of experience do you have teaching 6th, 7th, or 8th grade? ________Enter Number of Years</w:t>
            </w:r>
          </w:p>
        </w:tc>
        <w:tc>
          <w:tcPr>
            <w:tcW w:w="1080" w:type="dxa"/>
            <w:tcBorders>
              <w:top w:val="single" w:sz="4" w:space="0" w:color="auto"/>
              <w:left w:val="single" w:sz="4" w:space="0" w:color="auto"/>
              <w:bottom w:val="single" w:sz="4" w:space="0" w:color="auto"/>
              <w:right w:val="single" w:sz="4" w:space="0" w:color="auto"/>
            </w:tcBorders>
            <w:hideMark/>
          </w:tcPr>
          <w:p w14:paraId="476A6BEA" w14:textId="77777777" w:rsidR="00B80203" w:rsidRPr="00DD5F72" w:rsidRDefault="00B80203" w:rsidP="00AF31A2">
            <w:pPr>
              <w:rPr>
                <w:rFonts w:ascii="Arial" w:hAnsi="Arial" w:cs="Arial"/>
                <w:sz w:val="14"/>
                <w:szCs w:val="14"/>
              </w:rPr>
            </w:pPr>
            <w:r w:rsidRPr="00DD5F72">
              <w:rPr>
                <w:rFonts w:ascii="Arial" w:hAnsi="Arial" w:cs="Arial"/>
                <w:noProof/>
                <w:sz w:val="14"/>
                <w:szCs w:val="14"/>
              </w:rPr>
              <w:t>Years of experience</w:t>
            </w:r>
          </w:p>
        </w:tc>
        <w:tc>
          <w:tcPr>
            <w:tcW w:w="540" w:type="dxa"/>
            <w:tcBorders>
              <w:top w:val="single" w:sz="4" w:space="0" w:color="auto"/>
              <w:left w:val="single" w:sz="4" w:space="0" w:color="auto"/>
              <w:bottom w:val="single" w:sz="4" w:space="0" w:color="auto"/>
              <w:right w:val="single" w:sz="4" w:space="0" w:color="auto"/>
            </w:tcBorders>
          </w:tcPr>
          <w:p w14:paraId="58BABC35" w14:textId="77777777" w:rsidR="00B80203" w:rsidRPr="00DD5F72" w:rsidRDefault="00B80203" w:rsidP="00AF31A2">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0ED3330B"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cluding this school year…</w:t>
            </w:r>
          </w:p>
          <w:p w14:paraId="5759F527"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many years have you taught 6th, 7th, or 8th grade? _____  Year(s)</w:t>
            </w:r>
          </w:p>
        </w:tc>
        <w:tc>
          <w:tcPr>
            <w:tcW w:w="1710" w:type="dxa"/>
            <w:tcBorders>
              <w:top w:val="single" w:sz="4" w:space="0" w:color="auto"/>
              <w:left w:val="single" w:sz="4" w:space="0" w:color="auto"/>
              <w:bottom w:val="single" w:sz="4" w:space="0" w:color="auto"/>
              <w:right w:val="single" w:sz="4" w:space="0" w:color="auto"/>
            </w:tcBorders>
          </w:tcPr>
          <w:p w14:paraId="311EAFF0" w14:textId="77777777" w:rsidR="00B80203" w:rsidRPr="00DD5F72" w:rsidRDefault="00B80203" w:rsidP="00AF31A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1504AB4" w14:textId="77777777" w:rsidR="00B80203" w:rsidRPr="00DD5F72" w:rsidRDefault="00B80203" w:rsidP="00AF31A2">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04E9DEE" w14:textId="77777777" w:rsidR="00B80203" w:rsidRPr="00DD5F72" w:rsidRDefault="00B80203" w:rsidP="00AF31A2">
            <w:pPr>
              <w:rPr>
                <w:rFonts w:ascii="Arial" w:hAnsi="Arial" w:cs="Arial"/>
                <w:noProof/>
                <w:sz w:val="14"/>
                <w:szCs w:val="14"/>
              </w:rPr>
            </w:pPr>
            <w:r w:rsidRPr="00DD5F72">
              <w:rPr>
                <w:rFonts w:ascii="Arial" w:hAnsi="Arial" w:cs="Arial"/>
                <w:noProof/>
                <w:sz w:val="14"/>
                <w:szCs w:val="14"/>
              </w:rPr>
              <w:t>Including this school year…</w:t>
            </w:r>
          </w:p>
          <w:p w14:paraId="630D7253" w14:textId="77777777" w:rsidR="00B80203" w:rsidRPr="00DD5F72" w:rsidRDefault="00B80203" w:rsidP="00AF31A2">
            <w:pPr>
              <w:rPr>
                <w:rFonts w:ascii="Arial" w:hAnsi="Arial" w:cs="Arial"/>
                <w:sz w:val="14"/>
                <w:szCs w:val="14"/>
              </w:rPr>
            </w:pPr>
            <w:r w:rsidRPr="00DD5F72">
              <w:rPr>
                <w:rFonts w:ascii="Arial" w:hAnsi="Arial" w:cs="Arial"/>
                <w:noProof/>
                <w:sz w:val="14"/>
                <w:szCs w:val="14"/>
              </w:rPr>
              <w:t>How many years have you taught sixth, seventh, or eighth grade? _____  Year(s)</w:t>
            </w:r>
          </w:p>
        </w:tc>
        <w:tc>
          <w:tcPr>
            <w:tcW w:w="1412" w:type="dxa"/>
            <w:tcBorders>
              <w:top w:val="single" w:sz="4" w:space="0" w:color="auto"/>
              <w:left w:val="single" w:sz="4" w:space="0" w:color="auto"/>
              <w:bottom w:val="single" w:sz="4" w:space="0" w:color="auto"/>
              <w:right w:val="single" w:sz="4" w:space="0" w:color="auto"/>
            </w:tcBorders>
            <w:hideMark/>
          </w:tcPr>
          <w:p w14:paraId="15E7CEB4" w14:textId="77777777" w:rsidR="00B80203" w:rsidRPr="00DD5F72" w:rsidRDefault="00B80203" w:rsidP="00AF31A2">
            <w:pPr>
              <w:rPr>
                <w:rFonts w:ascii="Arial" w:hAnsi="Arial" w:cs="Arial"/>
                <w:sz w:val="14"/>
                <w:szCs w:val="14"/>
              </w:rPr>
            </w:pPr>
            <w:r w:rsidRPr="00DD5F72">
              <w:rPr>
                <w:rFonts w:ascii="Arial" w:hAnsi="Arial" w:cs="Arial"/>
                <w:noProof/>
                <w:sz w:val="14"/>
                <w:szCs w:val="14"/>
              </w:rPr>
              <w:t>Changed grade text</w:t>
            </w:r>
          </w:p>
        </w:tc>
      </w:tr>
    </w:tbl>
    <w:p w14:paraId="7FF3C759" w14:textId="77777777" w:rsidR="006A4CC5" w:rsidRPr="00DD5F72" w:rsidRDefault="006A4CC5"/>
    <w:p w14:paraId="2CC070B9" w14:textId="77777777" w:rsidR="00B35830" w:rsidRPr="00DD5F72" w:rsidRDefault="00B35830" w:rsidP="00306A6B">
      <w:pPr>
        <w:sectPr w:rsidR="00B35830" w:rsidRPr="00DD5F72" w:rsidSect="00D87BD1">
          <w:headerReference w:type="default" r:id="rId27"/>
          <w:pgSz w:w="15840" w:h="12240" w:orient="landscape" w:code="1"/>
          <w:pgMar w:top="432" w:right="720" w:bottom="432" w:left="720" w:header="432" w:footer="288" w:gutter="0"/>
          <w:cols w:space="720"/>
          <w:titlePg/>
          <w:docGrid w:linePitch="299"/>
        </w:sectPr>
      </w:pPr>
    </w:p>
    <w:p w14:paraId="2E69F189" w14:textId="50B283A5" w:rsidR="00215CC6" w:rsidRPr="00DD5F72" w:rsidRDefault="00B35830" w:rsidP="006C6124">
      <w:pPr>
        <w:pStyle w:val="Heading1"/>
        <w:numPr>
          <w:ilvl w:val="2"/>
          <w:numId w:val="10"/>
        </w:numPr>
        <w:tabs>
          <w:tab w:val="left" w:pos="949"/>
        </w:tabs>
        <w:spacing w:before="70"/>
        <w:ind w:left="949"/>
      </w:pPr>
      <w:bookmarkStart w:id="115" w:name="_Facilities_Checklist_Items"/>
      <w:bookmarkStart w:id="116" w:name="_Toc462853072"/>
      <w:bookmarkStart w:id="117" w:name="_Toc462856983"/>
      <w:bookmarkEnd w:id="115"/>
      <w:r w:rsidRPr="00DD5F72">
        <w:t>Facilities Checklist Items</w:t>
      </w:r>
      <w:bookmarkEnd w:id="116"/>
      <w:bookmarkEnd w:id="117"/>
    </w:p>
    <w:p w14:paraId="0D18DA0A" w14:textId="77777777" w:rsidR="002F7707" w:rsidRPr="00DD5F72" w:rsidRDefault="002F7707" w:rsidP="002F7707"/>
    <w:tbl>
      <w:tblPr>
        <w:tblStyle w:val="TableGrid"/>
        <w:tblW w:w="0" w:type="auto"/>
        <w:tblLayout w:type="fixed"/>
        <w:tblLook w:val="04A0" w:firstRow="1" w:lastRow="0" w:firstColumn="1" w:lastColumn="0" w:noHBand="0" w:noVBand="1"/>
      </w:tblPr>
      <w:tblGrid>
        <w:gridCol w:w="648"/>
        <w:gridCol w:w="990"/>
        <w:gridCol w:w="2250"/>
        <w:gridCol w:w="990"/>
        <w:gridCol w:w="630"/>
        <w:gridCol w:w="2340"/>
        <w:gridCol w:w="1620"/>
        <w:gridCol w:w="630"/>
        <w:gridCol w:w="2430"/>
        <w:gridCol w:w="2088"/>
      </w:tblGrid>
      <w:tr w:rsidR="0035354F" w:rsidRPr="00DD5F72" w14:paraId="639F6426" w14:textId="77777777" w:rsidTr="008C55B3">
        <w:trPr>
          <w:trHeight w:val="144"/>
          <w:tblHeader/>
        </w:trPr>
        <w:tc>
          <w:tcPr>
            <w:tcW w:w="648" w:type="dxa"/>
            <w:shd w:val="clear" w:color="auto" w:fill="DBE5F1" w:themeFill="accent1" w:themeFillTint="33"/>
            <w:hideMark/>
          </w:tcPr>
          <w:p w14:paraId="5CC916E3" w14:textId="77777777" w:rsidR="0035354F" w:rsidRPr="00DD5F72" w:rsidRDefault="0035354F" w:rsidP="008C55B3">
            <w:pPr>
              <w:ind w:left="-90" w:right="-108"/>
              <w:rPr>
                <w:rFonts w:ascii="Arial" w:hAnsi="Arial" w:cs="Arial"/>
                <w:b/>
                <w:bCs/>
                <w:sz w:val="14"/>
                <w:szCs w:val="14"/>
              </w:rPr>
            </w:pPr>
            <w:r w:rsidRPr="00DD5F72">
              <w:rPr>
                <w:rFonts w:ascii="Arial" w:hAnsi="Arial" w:cs="Arial"/>
                <w:b/>
                <w:bCs/>
                <w:sz w:val="14"/>
                <w:szCs w:val="14"/>
              </w:rPr>
              <w:t>MGLS item ID (QID)</w:t>
            </w:r>
          </w:p>
        </w:tc>
        <w:tc>
          <w:tcPr>
            <w:tcW w:w="990" w:type="dxa"/>
            <w:shd w:val="clear" w:color="auto" w:fill="DBE5F1" w:themeFill="accent1" w:themeFillTint="33"/>
            <w:hideMark/>
          </w:tcPr>
          <w:p w14:paraId="297FE2F9" w14:textId="77777777" w:rsidR="0035354F" w:rsidRPr="00DD5F72" w:rsidRDefault="0035354F" w:rsidP="008C55B3">
            <w:pPr>
              <w:rPr>
                <w:rFonts w:ascii="Arial" w:hAnsi="Arial" w:cs="Arial"/>
                <w:b/>
                <w:bCs/>
                <w:sz w:val="14"/>
                <w:szCs w:val="14"/>
              </w:rPr>
            </w:pPr>
            <w:r w:rsidRPr="00DD5F72">
              <w:rPr>
                <w:rFonts w:ascii="Arial" w:hAnsi="Arial" w:cs="Arial"/>
                <w:b/>
                <w:bCs/>
                <w:sz w:val="14"/>
                <w:szCs w:val="14"/>
              </w:rPr>
              <w:t>Source</w:t>
            </w:r>
          </w:p>
        </w:tc>
        <w:tc>
          <w:tcPr>
            <w:tcW w:w="2250" w:type="dxa"/>
            <w:shd w:val="clear" w:color="auto" w:fill="DBE5F1" w:themeFill="accent1" w:themeFillTint="33"/>
            <w:hideMark/>
          </w:tcPr>
          <w:p w14:paraId="2A334280" w14:textId="77777777" w:rsidR="0035354F" w:rsidRPr="00DD5F72" w:rsidRDefault="0035354F" w:rsidP="008C55B3">
            <w:pPr>
              <w:rPr>
                <w:rFonts w:ascii="Arial" w:hAnsi="Arial" w:cs="Arial"/>
                <w:b/>
                <w:bCs/>
                <w:sz w:val="14"/>
                <w:szCs w:val="14"/>
              </w:rPr>
            </w:pPr>
            <w:r w:rsidRPr="00DD5F72">
              <w:rPr>
                <w:rFonts w:ascii="Arial" w:hAnsi="Arial" w:cs="Arial"/>
                <w:b/>
                <w:bCs/>
                <w:sz w:val="14"/>
                <w:szCs w:val="14"/>
              </w:rPr>
              <w:t>Source Wording with Response Options</w:t>
            </w:r>
          </w:p>
        </w:tc>
        <w:tc>
          <w:tcPr>
            <w:tcW w:w="990" w:type="dxa"/>
            <w:shd w:val="clear" w:color="auto" w:fill="DBE5F1" w:themeFill="accent1" w:themeFillTint="33"/>
            <w:hideMark/>
          </w:tcPr>
          <w:p w14:paraId="0B8AEC63" w14:textId="77777777" w:rsidR="0035354F" w:rsidRPr="00DD5F72" w:rsidRDefault="0035354F" w:rsidP="008C55B3">
            <w:pPr>
              <w:rPr>
                <w:rFonts w:ascii="Arial" w:hAnsi="Arial" w:cs="Arial"/>
                <w:b/>
                <w:bCs/>
                <w:sz w:val="14"/>
                <w:szCs w:val="14"/>
              </w:rPr>
            </w:pPr>
            <w:r w:rsidRPr="00DD5F72">
              <w:rPr>
                <w:rFonts w:ascii="Arial" w:hAnsi="Arial" w:cs="Arial"/>
                <w:b/>
                <w:bCs/>
                <w:sz w:val="14"/>
                <w:szCs w:val="14"/>
              </w:rPr>
              <w:t>Source Justification</w:t>
            </w:r>
          </w:p>
        </w:tc>
        <w:tc>
          <w:tcPr>
            <w:tcW w:w="630" w:type="dxa"/>
            <w:shd w:val="clear" w:color="auto" w:fill="DBE5F1" w:themeFill="accent1" w:themeFillTint="33"/>
            <w:hideMark/>
          </w:tcPr>
          <w:p w14:paraId="6B9B5B2B" w14:textId="77777777" w:rsidR="0035354F" w:rsidRPr="00DD5F72" w:rsidRDefault="0035354F" w:rsidP="008C55B3">
            <w:pPr>
              <w:ind w:left="-108" w:right="-108"/>
              <w:rPr>
                <w:rFonts w:ascii="Arial" w:hAnsi="Arial" w:cs="Arial"/>
                <w:b/>
                <w:bCs/>
                <w:sz w:val="14"/>
                <w:szCs w:val="14"/>
              </w:rPr>
            </w:pPr>
            <w:r w:rsidRPr="00DD5F72">
              <w:rPr>
                <w:rFonts w:ascii="Arial" w:hAnsi="Arial" w:cs="Arial"/>
                <w:b/>
                <w:bCs/>
                <w:sz w:val="14"/>
                <w:szCs w:val="14"/>
              </w:rPr>
              <w:t xml:space="preserve">IVFT Status </w:t>
            </w:r>
          </w:p>
        </w:tc>
        <w:tc>
          <w:tcPr>
            <w:tcW w:w="2340" w:type="dxa"/>
            <w:shd w:val="clear" w:color="auto" w:fill="DBE5F1" w:themeFill="accent1" w:themeFillTint="33"/>
            <w:hideMark/>
          </w:tcPr>
          <w:p w14:paraId="42056C38" w14:textId="77777777" w:rsidR="0035354F" w:rsidRPr="00DD5F72" w:rsidRDefault="0035354F" w:rsidP="008C55B3">
            <w:pPr>
              <w:rPr>
                <w:rFonts w:ascii="Arial" w:hAnsi="Arial" w:cs="Arial"/>
                <w:b/>
                <w:bCs/>
                <w:sz w:val="14"/>
                <w:szCs w:val="14"/>
              </w:rPr>
            </w:pPr>
            <w:r w:rsidRPr="00DD5F72">
              <w:rPr>
                <w:rFonts w:ascii="Arial" w:hAnsi="Arial" w:cs="Arial"/>
                <w:b/>
                <w:bCs/>
                <w:sz w:val="14"/>
                <w:szCs w:val="14"/>
              </w:rPr>
              <w:t>IVFT Wording with Response Options</w:t>
            </w:r>
          </w:p>
        </w:tc>
        <w:tc>
          <w:tcPr>
            <w:tcW w:w="1620" w:type="dxa"/>
            <w:shd w:val="clear" w:color="auto" w:fill="DBE5F1" w:themeFill="accent1" w:themeFillTint="33"/>
            <w:hideMark/>
          </w:tcPr>
          <w:p w14:paraId="651573E3" w14:textId="77777777" w:rsidR="0035354F" w:rsidRPr="00DD5F72" w:rsidRDefault="0035354F" w:rsidP="008C55B3">
            <w:pPr>
              <w:rPr>
                <w:rFonts w:ascii="Arial" w:hAnsi="Arial" w:cs="Arial"/>
                <w:b/>
                <w:bCs/>
                <w:sz w:val="14"/>
                <w:szCs w:val="14"/>
              </w:rPr>
            </w:pPr>
            <w:r w:rsidRPr="00DD5F72">
              <w:rPr>
                <w:rFonts w:ascii="Arial" w:hAnsi="Arial" w:cs="Arial"/>
                <w:b/>
                <w:bCs/>
                <w:sz w:val="14"/>
                <w:szCs w:val="14"/>
              </w:rPr>
              <w:t>IVFT Justification </w:t>
            </w:r>
          </w:p>
        </w:tc>
        <w:tc>
          <w:tcPr>
            <w:tcW w:w="630" w:type="dxa"/>
            <w:shd w:val="clear" w:color="auto" w:fill="DBE5F1" w:themeFill="accent1" w:themeFillTint="33"/>
            <w:hideMark/>
          </w:tcPr>
          <w:p w14:paraId="030BB99D" w14:textId="77777777" w:rsidR="0035354F" w:rsidRPr="00DD5F72" w:rsidRDefault="0035354F" w:rsidP="008C55B3">
            <w:pPr>
              <w:ind w:left="-108" w:right="-108"/>
              <w:rPr>
                <w:rFonts w:ascii="Arial" w:hAnsi="Arial" w:cs="Arial"/>
                <w:b/>
                <w:bCs/>
                <w:sz w:val="14"/>
                <w:szCs w:val="14"/>
              </w:rPr>
            </w:pPr>
            <w:r w:rsidRPr="00DD5F72">
              <w:rPr>
                <w:rFonts w:ascii="Arial" w:hAnsi="Arial" w:cs="Arial"/>
                <w:b/>
                <w:bCs/>
                <w:sz w:val="14"/>
                <w:szCs w:val="14"/>
              </w:rPr>
              <w:t xml:space="preserve">OFT Status </w:t>
            </w:r>
          </w:p>
        </w:tc>
        <w:tc>
          <w:tcPr>
            <w:tcW w:w="2430" w:type="dxa"/>
            <w:shd w:val="clear" w:color="auto" w:fill="DBE5F1" w:themeFill="accent1" w:themeFillTint="33"/>
            <w:hideMark/>
          </w:tcPr>
          <w:p w14:paraId="73DC6FF5" w14:textId="77777777" w:rsidR="0035354F" w:rsidRPr="00DD5F72" w:rsidRDefault="0035354F" w:rsidP="008C55B3">
            <w:pPr>
              <w:rPr>
                <w:rFonts w:ascii="Arial" w:hAnsi="Arial" w:cs="Arial"/>
                <w:b/>
                <w:bCs/>
                <w:sz w:val="14"/>
                <w:szCs w:val="14"/>
              </w:rPr>
            </w:pPr>
            <w:r w:rsidRPr="00DD5F72">
              <w:rPr>
                <w:rFonts w:ascii="Arial" w:hAnsi="Arial" w:cs="Arial"/>
                <w:b/>
                <w:bCs/>
                <w:sz w:val="14"/>
                <w:szCs w:val="14"/>
              </w:rPr>
              <w:t>OFT Wording with Response Options</w:t>
            </w:r>
          </w:p>
        </w:tc>
        <w:tc>
          <w:tcPr>
            <w:tcW w:w="2088" w:type="dxa"/>
            <w:shd w:val="clear" w:color="auto" w:fill="DBE5F1" w:themeFill="accent1" w:themeFillTint="33"/>
            <w:hideMark/>
          </w:tcPr>
          <w:p w14:paraId="6AC0057C" w14:textId="77777777" w:rsidR="0035354F" w:rsidRPr="00DD5F72" w:rsidRDefault="0035354F" w:rsidP="008C55B3">
            <w:pPr>
              <w:rPr>
                <w:rFonts w:ascii="Arial" w:hAnsi="Arial" w:cs="Arial"/>
                <w:b/>
                <w:bCs/>
                <w:sz w:val="14"/>
                <w:szCs w:val="14"/>
              </w:rPr>
            </w:pPr>
            <w:r w:rsidRPr="00DD5F72">
              <w:rPr>
                <w:rFonts w:ascii="Arial" w:hAnsi="Arial" w:cs="Arial"/>
                <w:b/>
                <w:bCs/>
                <w:sz w:val="14"/>
                <w:szCs w:val="14"/>
              </w:rPr>
              <w:t>OFT Justification </w:t>
            </w:r>
          </w:p>
        </w:tc>
      </w:tr>
      <w:tr w:rsidR="0035354F" w:rsidRPr="00DD5F72" w14:paraId="5AE474A6" w14:textId="77777777" w:rsidTr="008C55B3">
        <w:trPr>
          <w:trHeight w:val="144"/>
        </w:trPr>
        <w:tc>
          <w:tcPr>
            <w:tcW w:w="648" w:type="dxa"/>
          </w:tcPr>
          <w:p w14:paraId="74D1FA8A"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02</w:t>
            </w:r>
          </w:p>
        </w:tc>
        <w:tc>
          <w:tcPr>
            <w:tcW w:w="990" w:type="dxa"/>
          </w:tcPr>
          <w:p w14:paraId="3685803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Whole Building Design Guide, National Institute of Building Sciences</w:t>
            </w:r>
          </w:p>
        </w:tc>
        <w:tc>
          <w:tcPr>
            <w:tcW w:w="2250" w:type="dxa"/>
          </w:tcPr>
          <w:p w14:paraId="3A93754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4605DA7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dministrative Offices</w:t>
            </w:r>
          </w:p>
          <w:p w14:paraId="699BB6C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uditorium/Performing Arts</w:t>
            </w:r>
          </w:p>
          <w:p w14:paraId="15BF506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rt Facilities</w:t>
            </w:r>
          </w:p>
          <w:p w14:paraId="677B3E2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afeteria</w:t>
            </w:r>
          </w:p>
          <w:p w14:paraId="7E0D333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lassroom</w:t>
            </w:r>
          </w:p>
          <w:p w14:paraId="5B73A4C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ommon areas/courtyards</w:t>
            </w:r>
          </w:p>
          <w:p w14:paraId="7E84EBE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Gymnasium</w:t>
            </w:r>
          </w:p>
          <w:p w14:paraId="4C5B3B6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Health Services</w:t>
            </w:r>
          </w:p>
          <w:p w14:paraId="6302149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Lobby</w:t>
            </w:r>
          </w:p>
          <w:p w14:paraId="61DDA818"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dia Center</w:t>
            </w:r>
          </w:p>
          <w:p w14:paraId="0F86917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ltipurpose Rooms</w:t>
            </w:r>
          </w:p>
          <w:p w14:paraId="38882A0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sic Education</w:t>
            </w:r>
          </w:p>
          <w:p w14:paraId="5AC1ECB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Restrooms</w:t>
            </w:r>
          </w:p>
          <w:p w14:paraId="5CA2367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cience Facilities</w:t>
            </w:r>
          </w:p>
          <w:p w14:paraId="560F555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wimming Facilities</w:t>
            </w:r>
          </w:p>
        </w:tc>
        <w:tc>
          <w:tcPr>
            <w:tcW w:w="990" w:type="dxa"/>
          </w:tcPr>
          <w:p w14:paraId="254A68C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32A1DF7A" w14:textId="77777777" w:rsidR="0035354F" w:rsidRPr="00DD5F72" w:rsidRDefault="0035354F" w:rsidP="008C55B3">
            <w:pPr>
              <w:ind w:left="-108" w:right="-108"/>
              <w:rPr>
                <w:rFonts w:ascii="Arial" w:hAnsi="Arial" w:cs="Arial"/>
                <w:sz w:val="14"/>
                <w:szCs w:val="14"/>
              </w:rPr>
            </w:pPr>
          </w:p>
        </w:tc>
        <w:tc>
          <w:tcPr>
            <w:tcW w:w="2340" w:type="dxa"/>
          </w:tcPr>
          <w:p w14:paraId="07070E9C" w14:textId="77777777" w:rsidR="0035354F" w:rsidRPr="00DD5F72" w:rsidRDefault="0035354F" w:rsidP="008C55B3">
            <w:pPr>
              <w:rPr>
                <w:rFonts w:ascii="Arial" w:hAnsi="Arial" w:cs="Arial"/>
                <w:sz w:val="14"/>
                <w:szCs w:val="14"/>
              </w:rPr>
            </w:pPr>
          </w:p>
        </w:tc>
        <w:tc>
          <w:tcPr>
            <w:tcW w:w="1620" w:type="dxa"/>
          </w:tcPr>
          <w:p w14:paraId="34C82E7F" w14:textId="77777777" w:rsidR="0035354F" w:rsidRPr="00DD5F72" w:rsidRDefault="0035354F" w:rsidP="008C55B3">
            <w:pPr>
              <w:rPr>
                <w:rFonts w:ascii="Arial" w:hAnsi="Arial" w:cs="Arial"/>
                <w:sz w:val="14"/>
                <w:szCs w:val="14"/>
              </w:rPr>
            </w:pPr>
          </w:p>
        </w:tc>
        <w:tc>
          <w:tcPr>
            <w:tcW w:w="630" w:type="dxa"/>
          </w:tcPr>
          <w:p w14:paraId="7EAC7DF9"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3A69B05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Auditorium/Performing Arts</w:t>
            </w:r>
          </w:p>
          <w:p w14:paraId="039FEA2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28E7ACF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35354F" w:rsidRPr="00DD5F72" w14:paraId="45CB0EC9" w14:textId="77777777" w:rsidTr="008C55B3">
        <w:trPr>
          <w:trHeight w:val="144"/>
        </w:trPr>
        <w:tc>
          <w:tcPr>
            <w:tcW w:w="648" w:type="dxa"/>
          </w:tcPr>
          <w:p w14:paraId="095BDF1F"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03</w:t>
            </w:r>
          </w:p>
        </w:tc>
        <w:tc>
          <w:tcPr>
            <w:tcW w:w="990" w:type="dxa"/>
          </w:tcPr>
          <w:p w14:paraId="248B616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Whole Building Design Guide, National Institute of Building Sciences</w:t>
            </w:r>
          </w:p>
        </w:tc>
        <w:tc>
          <w:tcPr>
            <w:tcW w:w="2250" w:type="dxa"/>
          </w:tcPr>
          <w:p w14:paraId="1225A98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49E48CF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dministrative Offices</w:t>
            </w:r>
          </w:p>
          <w:p w14:paraId="60007DB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uditorium/Performing Arts</w:t>
            </w:r>
          </w:p>
          <w:p w14:paraId="0DE32F0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rt Facilities</w:t>
            </w:r>
          </w:p>
          <w:p w14:paraId="5F908BD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afeteria</w:t>
            </w:r>
          </w:p>
          <w:p w14:paraId="4752997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lassroom</w:t>
            </w:r>
          </w:p>
          <w:p w14:paraId="46D55D1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ommon areas/courtyards</w:t>
            </w:r>
          </w:p>
          <w:p w14:paraId="026026E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Gymnasium</w:t>
            </w:r>
          </w:p>
          <w:p w14:paraId="3DC20C18"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Health Services</w:t>
            </w:r>
          </w:p>
          <w:p w14:paraId="5856BED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Lobby</w:t>
            </w:r>
          </w:p>
          <w:p w14:paraId="12E387C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dia Center</w:t>
            </w:r>
          </w:p>
          <w:p w14:paraId="3DDCE96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ltipurpose Rooms</w:t>
            </w:r>
          </w:p>
          <w:p w14:paraId="5EF32E3F"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sic Education</w:t>
            </w:r>
          </w:p>
          <w:p w14:paraId="3241FD3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Restrooms</w:t>
            </w:r>
          </w:p>
          <w:p w14:paraId="289B975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cience Facilities</w:t>
            </w:r>
          </w:p>
          <w:p w14:paraId="7409000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wimming Facilities</w:t>
            </w:r>
          </w:p>
        </w:tc>
        <w:tc>
          <w:tcPr>
            <w:tcW w:w="990" w:type="dxa"/>
          </w:tcPr>
          <w:p w14:paraId="1853D5B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633A3248" w14:textId="77777777" w:rsidR="0035354F" w:rsidRPr="00DD5F72" w:rsidRDefault="0035354F" w:rsidP="008C55B3">
            <w:pPr>
              <w:ind w:left="-108" w:right="-108"/>
              <w:rPr>
                <w:rFonts w:ascii="Arial" w:hAnsi="Arial" w:cs="Arial"/>
                <w:sz w:val="14"/>
                <w:szCs w:val="14"/>
              </w:rPr>
            </w:pPr>
          </w:p>
        </w:tc>
        <w:tc>
          <w:tcPr>
            <w:tcW w:w="2340" w:type="dxa"/>
          </w:tcPr>
          <w:p w14:paraId="4AA7D078" w14:textId="77777777" w:rsidR="0035354F" w:rsidRPr="00DD5F72" w:rsidRDefault="0035354F" w:rsidP="008C55B3">
            <w:pPr>
              <w:rPr>
                <w:rFonts w:ascii="Arial" w:hAnsi="Arial" w:cs="Arial"/>
                <w:sz w:val="14"/>
                <w:szCs w:val="14"/>
              </w:rPr>
            </w:pPr>
          </w:p>
        </w:tc>
        <w:tc>
          <w:tcPr>
            <w:tcW w:w="1620" w:type="dxa"/>
          </w:tcPr>
          <w:p w14:paraId="22F55D0B" w14:textId="77777777" w:rsidR="0035354F" w:rsidRPr="00DD5F72" w:rsidRDefault="0035354F" w:rsidP="008C55B3">
            <w:pPr>
              <w:rPr>
                <w:rFonts w:ascii="Arial" w:hAnsi="Arial" w:cs="Arial"/>
                <w:sz w:val="14"/>
                <w:szCs w:val="14"/>
              </w:rPr>
            </w:pPr>
          </w:p>
        </w:tc>
        <w:tc>
          <w:tcPr>
            <w:tcW w:w="630" w:type="dxa"/>
          </w:tcPr>
          <w:p w14:paraId="39FF337B"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0E66D046"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w:t>
            </w:r>
          </w:p>
          <w:p w14:paraId="1950D81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Art Facilities </w:t>
            </w:r>
          </w:p>
          <w:p w14:paraId="4D7D8DF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64BD1B3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35354F" w:rsidRPr="00DD5F72" w14:paraId="15608457" w14:textId="77777777" w:rsidTr="008C55B3">
        <w:trPr>
          <w:trHeight w:val="144"/>
        </w:trPr>
        <w:tc>
          <w:tcPr>
            <w:tcW w:w="648" w:type="dxa"/>
          </w:tcPr>
          <w:p w14:paraId="1A031920"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04</w:t>
            </w:r>
          </w:p>
        </w:tc>
        <w:tc>
          <w:tcPr>
            <w:tcW w:w="990" w:type="dxa"/>
          </w:tcPr>
          <w:p w14:paraId="03E7ADE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Whole Building Design Guide, National Institute of Building Sciences</w:t>
            </w:r>
          </w:p>
        </w:tc>
        <w:tc>
          <w:tcPr>
            <w:tcW w:w="2250" w:type="dxa"/>
          </w:tcPr>
          <w:p w14:paraId="6A064EA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0F0351A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dministrative Offices</w:t>
            </w:r>
          </w:p>
          <w:p w14:paraId="0D6135D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uditorium/Performing Arts</w:t>
            </w:r>
          </w:p>
          <w:p w14:paraId="655C14D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rt Facilities</w:t>
            </w:r>
          </w:p>
          <w:p w14:paraId="189910E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afeteria</w:t>
            </w:r>
          </w:p>
          <w:p w14:paraId="4329D3E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lassroom</w:t>
            </w:r>
          </w:p>
          <w:p w14:paraId="36B3B71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ommon areas/courtyards</w:t>
            </w:r>
          </w:p>
          <w:p w14:paraId="2783A33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Gymnasium</w:t>
            </w:r>
          </w:p>
          <w:p w14:paraId="0019D8E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Health Services</w:t>
            </w:r>
          </w:p>
          <w:p w14:paraId="7AA3519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Lobby</w:t>
            </w:r>
          </w:p>
          <w:p w14:paraId="667ECE4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dia Center</w:t>
            </w:r>
          </w:p>
          <w:p w14:paraId="29BB493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ltipurpose Rooms</w:t>
            </w:r>
          </w:p>
          <w:p w14:paraId="10F38B6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sic Education</w:t>
            </w:r>
          </w:p>
          <w:p w14:paraId="6A37EDD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Restrooms</w:t>
            </w:r>
          </w:p>
          <w:p w14:paraId="7EAD5CB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cience Facilities</w:t>
            </w:r>
          </w:p>
          <w:p w14:paraId="5BCB27C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wimming Facilities</w:t>
            </w:r>
          </w:p>
        </w:tc>
        <w:tc>
          <w:tcPr>
            <w:tcW w:w="990" w:type="dxa"/>
          </w:tcPr>
          <w:p w14:paraId="1BC2FAC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221A8DB0" w14:textId="77777777" w:rsidR="0035354F" w:rsidRPr="00DD5F72" w:rsidRDefault="0035354F" w:rsidP="008C55B3">
            <w:pPr>
              <w:ind w:left="-108" w:right="-108"/>
              <w:rPr>
                <w:rFonts w:ascii="Arial" w:hAnsi="Arial" w:cs="Arial"/>
                <w:sz w:val="14"/>
                <w:szCs w:val="14"/>
              </w:rPr>
            </w:pPr>
          </w:p>
        </w:tc>
        <w:tc>
          <w:tcPr>
            <w:tcW w:w="2340" w:type="dxa"/>
          </w:tcPr>
          <w:p w14:paraId="6FBA6F07" w14:textId="77777777" w:rsidR="0035354F" w:rsidRPr="00DD5F72" w:rsidRDefault="0035354F" w:rsidP="008C55B3">
            <w:pPr>
              <w:rPr>
                <w:rFonts w:ascii="Arial" w:hAnsi="Arial" w:cs="Arial"/>
                <w:sz w:val="14"/>
                <w:szCs w:val="14"/>
              </w:rPr>
            </w:pPr>
          </w:p>
        </w:tc>
        <w:tc>
          <w:tcPr>
            <w:tcW w:w="1620" w:type="dxa"/>
          </w:tcPr>
          <w:p w14:paraId="5E42546E" w14:textId="77777777" w:rsidR="0035354F" w:rsidRPr="00DD5F72" w:rsidRDefault="0035354F" w:rsidP="008C55B3">
            <w:pPr>
              <w:rPr>
                <w:rFonts w:ascii="Arial" w:hAnsi="Arial" w:cs="Arial"/>
                <w:sz w:val="14"/>
                <w:szCs w:val="14"/>
              </w:rPr>
            </w:pPr>
          </w:p>
        </w:tc>
        <w:tc>
          <w:tcPr>
            <w:tcW w:w="630" w:type="dxa"/>
          </w:tcPr>
          <w:p w14:paraId="31ADE797"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779A4758"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 at this school</w:t>
            </w:r>
          </w:p>
          <w:p w14:paraId="74B003B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afeteria (separate from auditorium</w:t>
            </w:r>
            <w:r>
              <w:rPr>
                <w:rFonts w:ascii="Arial" w:hAnsi="Arial" w:cs="Arial"/>
                <w:noProof/>
                <w:sz w:val="14"/>
                <w:szCs w:val="14"/>
              </w:rPr>
              <w:t xml:space="preserve"> and gym</w:t>
            </w:r>
            <w:r w:rsidRPr="00DD5F72">
              <w:rPr>
                <w:rFonts w:ascii="Arial" w:hAnsi="Arial" w:cs="Arial"/>
                <w:noProof/>
                <w:sz w:val="14"/>
                <w:szCs w:val="14"/>
              </w:rPr>
              <w:t xml:space="preserve">) </w:t>
            </w:r>
          </w:p>
          <w:p w14:paraId="1F8B49F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3DA245E7"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35354F" w:rsidRPr="00DD5F72" w14:paraId="5FE5FF54" w14:textId="77777777" w:rsidTr="008C55B3">
        <w:trPr>
          <w:trHeight w:val="144"/>
        </w:trPr>
        <w:tc>
          <w:tcPr>
            <w:tcW w:w="648" w:type="dxa"/>
          </w:tcPr>
          <w:p w14:paraId="32C1B3C8"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06</w:t>
            </w:r>
          </w:p>
        </w:tc>
        <w:tc>
          <w:tcPr>
            <w:tcW w:w="990" w:type="dxa"/>
          </w:tcPr>
          <w:p w14:paraId="4C1ABFA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Whole Building Design Guide, National Institute of Building Sciences</w:t>
            </w:r>
          </w:p>
        </w:tc>
        <w:tc>
          <w:tcPr>
            <w:tcW w:w="2250" w:type="dxa"/>
          </w:tcPr>
          <w:p w14:paraId="3936FB6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0D58605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dministrative Offices</w:t>
            </w:r>
          </w:p>
          <w:p w14:paraId="12739D2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uditorium/Performing Arts</w:t>
            </w:r>
          </w:p>
          <w:p w14:paraId="785FBA1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rt Facilities</w:t>
            </w:r>
          </w:p>
          <w:p w14:paraId="0B7268D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afeteria</w:t>
            </w:r>
          </w:p>
          <w:p w14:paraId="3F2D806F"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lassroom</w:t>
            </w:r>
          </w:p>
          <w:p w14:paraId="4FA50B3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ommon areas/courtyards</w:t>
            </w:r>
          </w:p>
          <w:p w14:paraId="09AC6EF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Gymnasium</w:t>
            </w:r>
          </w:p>
          <w:p w14:paraId="3728AFE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Health Services</w:t>
            </w:r>
          </w:p>
          <w:p w14:paraId="2EEFF12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Lobby</w:t>
            </w:r>
          </w:p>
          <w:p w14:paraId="46042C28"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dia Center</w:t>
            </w:r>
          </w:p>
          <w:p w14:paraId="291EC81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ltipurpose Rooms</w:t>
            </w:r>
          </w:p>
          <w:p w14:paraId="1CEEA76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sic Education</w:t>
            </w:r>
          </w:p>
          <w:p w14:paraId="0A98986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Restrooms</w:t>
            </w:r>
          </w:p>
          <w:p w14:paraId="1B1B383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cience Facilities</w:t>
            </w:r>
          </w:p>
          <w:p w14:paraId="7E47F0B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wimming Facilities</w:t>
            </w:r>
          </w:p>
        </w:tc>
        <w:tc>
          <w:tcPr>
            <w:tcW w:w="990" w:type="dxa"/>
          </w:tcPr>
          <w:p w14:paraId="28EB784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6C72DC57" w14:textId="77777777" w:rsidR="0035354F" w:rsidRPr="00DD5F72" w:rsidRDefault="0035354F" w:rsidP="008C55B3">
            <w:pPr>
              <w:ind w:left="-108" w:right="-108"/>
              <w:rPr>
                <w:rFonts w:ascii="Arial" w:hAnsi="Arial" w:cs="Arial"/>
                <w:sz w:val="14"/>
                <w:szCs w:val="14"/>
              </w:rPr>
            </w:pPr>
          </w:p>
        </w:tc>
        <w:tc>
          <w:tcPr>
            <w:tcW w:w="2340" w:type="dxa"/>
          </w:tcPr>
          <w:p w14:paraId="0D7BE28E" w14:textId="77777777" w:rsidR="0035354F" w:rsidRPr="00DD5F72" w:rsidRDefault="0035354F" w:rsidP="008C55B3">
            <w:pPr>
              <w:rPr>
                <w:rFonts w:ascii="Arial" w:hAnsi="Arial" w:cs="Arial"/>
                <w:sz w:val="14"/>
                <w:szCs w:val="14"/>
              </w:rPr>
            </w:pPr>
          </w:p>
        </w:tc>
        <w:tc>
          <w:tcPr>
            <w:tcW w:w="1620" w:type="dxa"/>
          </w:tcPr>
          <w:p w14:paraId="64AF1941" w14:textId="77777777" w:rsidR="0035354F" w:rsidRPr="00DD5F72" w:rsidRDefault="0035354F" w:rsidP="008C55B3">
            <w:pPr>
              <w:rPr>
                <w:rFonts w:ascii="Arial" w:hAnsi="Arial" w:cs="Arial"/>
                <w:sz w:val="14"/>
                <w:szCs w:val="14"/>
              </w:rPr>
            </w:pPr>
          </w:p>
        </w:tc>
        <w:tc>
          <w:tcPr>
            <w:tcW w:w="630" w:type="dxa"/>
          </w:tcPr>
          <w:p w14:paraId="2C68D13E"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4C301050"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w:t>
            </w:r>
          </w:p>
          <w:p w14:paraId="6AEEB04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Common areas/courtyards </w:t>
            </w:r>
          </w:p>
          <w:p w14:paraId="61ED0D6C"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5E28D7A7"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35354F" w:rsidRPr="00DD5F72" w14:paraId="4FAFE8D1" w14:textId="77777777" w:rsidTr="008C55B3">
        <w:trPr>
          <w:trHeight w:val="144"/>
        </w:trPr>
        <w:tc>
          <w:tcPr>
            <w:tcW w:w="648" w:type="dxa"/>
          </w:tcPr>
          <w:p w14:paraId="1581154E"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07</w:t>
            </w:r>
          </w:p>
        </w:tc>
        <w:tc>
          <w:tcPr>
            <w:tcW w:w="990" w:type="dxa"/>
          </w:tcPr>
          <w:p w14:paraId="141B185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Condition of Public School Facilities</w:t>
            </w:r>
          </w:p>
        </w:tc>
        <w:tc>
          <w:tcPr>
            <w:tcW w:w="2250" w:type="dxa"/>
          </w:tcPr>
          <w:p w14:paraId="6E82AF7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Classroom</w:t>
            </w:r>
          </w:p>
        </w:tc>
        <w:tc>
          <w:tcPr>
            <w:tcW w:w="990" w:type="dxa"/>
          </w:tcPr>
          <w:p w14:paraId="2692D9A7"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6AB498BB" w14:textId="77777777" w:rsidR="0035354F" w:rsidRPr="00DD5F72" w:rsidRDefault="0035354F" w:rsidP="008C55B3">
            <w:pPr>
              <w:ind w:left="-108" w:right="-108"/>
              <w:rPr>
                <w:rFonts w:ascii="Arial" w:hAnsi="Arial" w:cs="Arial"/>
                <w:sz w:val="14"/>
                <w:szCs w:val="14"/>
              </w:rPr>
            </w:pPr>
          </w:p>
        </w:tc>
        <w:tc>
          <w:tcPr>
            <w:tcW w:w="2340" w:type="dxa"/>
          </w:tcPr>
          <w:p w14:paraId="2D543F90" w14:textId="77777777" w:rsidR="0035354F" w:rsidRPr="00DD5F72" w:rsidRDefault="0035354F" w:rsidP="008C55B3">
            <w:pPr>
              <w:rPr>
                <w:rFonts w:ascii="Arial" w:hAnsi="Arial" w:cs="Arial"/>
                <w:sz w:val="14"/>
                <w:szCs w:val="14"/>
              </w:rPr>
            </w:pPr>
          </w:p>
        </w:tc>
        <w:tc>
          <w:tcPr>
            <w:tcW w:w="1620" w:type="dxa"/>
          </w:tcPr>
          <w:p w14:paraId="141733EF" w14:textId="77777777" w:rsidR="0035354F" w:rsidRPr="00DD5F72" w:rsidRDefault="0035354F" w:rsidP="008C55B3">
            <w:pPr>
              <w:rPr>
                <w:rFonts w:ascii="Arial" w:hAnsi="Arial" w:cs="Arial"/>
                <w:sz w:val="14"/>
                <w:szCs w:val="14"/>
              </w:rPr>
            </w:pPr>
          </w:p>
        </w:tc>
        <w:tc>
          <w:tcPr>
            <w:tcW w:w="630" w:type="dxa"/>
          </w:tcPr>
          <w:p w14:paraId="59300947"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22E0BE23"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w:t>
            </w:r>
          </w:p>
          <w:p w14:paraId="22EB1A4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Computer lab </w:t>
            </w:r>
          </w:p>
          <w:p w14:paraId="305C26A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5A42CC99"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35354F" w:rsidRPr="00DD5F72" w14:paraId="26E2616E" w14:textId="77777777" w:rsidTr="008C55B3">
        <w:trPr>
          <w:trHeight w:val="144"/>
        </w:trPr>
        <w:tc>
          <w:tcPr>
            <w:tcW w:w="648" w:type="dxa"/>
          </w:tcPr>
          <w:p w14:paraId="2A836E99"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08</w:t>
            </w:r>
          </w:p>
        </w:tc>
        <w:tc>
          <w:tcPr>
            <w:tcW w:w="990" w:type="dxa"/>
          </w:tcPr>
          <w:p w14:paraId="0F36A0C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Whole Building Design Guide, National Institute of Building Sciences</w:t>
            </w:r>
          </w:p>
        </w:tc>
        <w:tc>
          <w:tcPr>
            <w:tcW w:w="2250" w:type="dxa"/>
          </w:tcPr>
          <w:p w14:paraId="3DC39B4F"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142A007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dministrative Offices</w:t>
            </w:r>
          </w:p>
          <w:p w14:paraId="2A5FA14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uditorium/Performing Arts</w:t>
            </w:r>
          </w:p>
          <w:p w14:paraId="31BA08E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rt Facilities</w:t>
            </w:r>
          </w:p>
          <w:p w14:paraId="48F4CBB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afeteria</w:t>
            </w:r>
          </w:p>
          <w:p w14:paraId="72388CC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lassroom</w:t>
            </w:r>
          </w:p>
          <w:p w14:paraId="7E7E02A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ommon areas/courtyards</w:t>
            </w:r>
          </w:p>
          <w:p w14:paraId="43381EB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Gymnasium</w:t>
            </w:r>
          </w:p>
          <w:p w14:paraId="5AFF949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Health Services</w:t>
            </w:r>
          </w:p>
          <w:p w14:paraId="19F5637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Lobby</w:t>
            </w:r>
          </w:p>
          <w:p w14:paraId="75F4AB0F"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dia Center</w:t>
            </w:r>
          </w:p>
          <w:p w14:paraId="4653437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ltipurpose Rooms</w:t>
            </w:r>
          </w:p>
          <w:p w14:paraId="034F8D4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sic Education</w:t>
            </w:r>
          </w:p>
          <w:p w14:paraId="1DEC02B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Restrooms</w:t>
            </w:r>
          </w:p>
          <w:p w14:paraId="022FD34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cience Facilities</w:t>
            </w:r>
          </w:p>
          <w:p w14:paraId="7FC87A17"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wimming Facilities</w:t>
            </w:r>
          </w:p>
        </w:tc>
        <w:tc>
          <w:tcPr>
            <w:tcW w:w="990" w:type="dxa"/>
          </w:tcPr>
          <w:p w14:paraId="4900D2D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3FA69200" w14:textId="77777777" w:rsidR="0035354F" w:rsidRPr="00DD5F72" w:rsidRDefault="0035354F" w:rsidP="008C55B3">
            <w:pPr>
              <w:ind w:left="-108" w:right="-108"/>
              <w:rPr>
                <w:rFonts w:ascii="Arial" w:hAnsi="Arial" w:cs="Arial"/>
                <w:sz w:val="14"/>
                <w:szCs w:val="14"/>
              </w:rPr>
            </w:pPr>
          </w:p>
        </w:tc>
        <w:tc>
          <w:tcPr>
            <w:tcW w:w="2340" w:type="dxa"/>
          </w:tcPr>
          <w:p w14:paraId="743BCD6F" w14:textId="77777777" w:rsidR="0035354F" w:rsidRPr="00DD5F72" w:rsidRDefault="0035354F" w:rsidP="008C55B3">
            <w:pPr>
              <w:rPr>
                <w:rFonts w:ascii="Arial" w:hAnsi="Arial" w:cs="Arial"/>
                <w:sz w:val="14"/>
                <w:szCs w:val="14"/>
              </w:rPr>
            </w:pPr>
          </w:p>
        </w:tc>
        <w:tc>
          <w:tcPr>
            <w:tcW w:w="1620" w:type="dxa"/>
          </w:tcPr>
          <w:p w14:paraId="35450772" w14:textId="77777777" w:rsidR="0035354F" w:rsidRPr="00DD5F72" w:rsidRDefault="0035354F" w:rsidP="008C55B3">
            <w:pPr>
              <w:rPr>
                <w:rFonts w:ascii="Arial" w:hAnsi="Arial" w:cs="Arial"/>
                <w:sz w:val="14"/>
                <w:szCs w:val="14"/>
              </w:rPr>
            </w:pPr>
          </w:p>
        </w:tc>
        <w:tc>
          <w:tcPr>
            <w:tcW w:w="630" w:type="dxa"/>
          </w:tcPr>
          <w:p w14:paraId="343B7E73"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696EDA0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Gymnasium </w:t>
            </w:r>
          </w:p>
          <w:p w14:paraId="5CAFB0C9"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5B1DF239"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35354F" w:rsidRPr="00DD5F72" w14:paraId="5B1B6611" w14:textId="77777777" w:rsidTr="008C55B3">
        <w:trPr>
          <w:trHeight w:val="144"/>
        </w:trPr>
        <w:tc>
          <w:tcPr>
            <w:tcW w:w="648" w:type="dxa"/>
          </w:tcPr>
          <w:p w14:paraId="55C081F1"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09</w:t>
            </w:r>
          </w:p>
        </w:tc>
        <w:tc>
          <w:tcPr>
            <w:tcW w:w="990" w:type="dxa"/>
          </w:tcPr>
          <w:p w14:paraId="5545D13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Whole Building Design Guide, National Institute of Building Sciences</w:t>
            </w:r>
          </w:p>
        </w:tc>
        <w:tc>
          <w:tcPr>
            <w:tcW w:w="2250" w:type="dxa"/>
          </w:tcPr>
          <w:p w14:paraId="7279176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2A84C3F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dministrative Offices</w:t>
            </w:r>
          </w:p>
          <w:p w14:paraId="425F591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uditorium/Performing Arts</w:t>
            </w:r>
          </w:p>
          <w:p w14:paraId="5EEA7AB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rt Facilities</w:t>
            </w:r>
          </w:p>
          <w:p w14:paraId="6472756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afeteria</w:t>
            </w:r>
          </w:p>
          <w:p w14:paraId="160ECFB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lassroom</w:t>
            </w:r>
          </w:p>
          <w:p w14:paraId="5143EE3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ommon areas/courtyards</w:t>
            </w:r>
          </w:p>
          <w:p w14:paraId="361646B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Gymnasium</w:t>
            </w:r>
          </w:p>
          <w:p w14:paraId="0FA39DB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Health Services</w:t>
            </w:r>
          </w:p>
          <w:p w14:paraId="12E5668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Lobby</w:t>
            </w:r>
          </w:p>
          <w:p w14:paraId="059AC048"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dia Center</w:t>
            </w:r>
          </w:p>
          <w:p w14:paraId="1CCF33F8"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ltipurpose Rooms</w:t>
            </w:r>
          </w:p>
          <w:p w14:paraId="5409723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sic Education</w:t>
            </w:r>
          </w:p>
          <w:p w14:paraId="096F2F2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Restrooms</w:t>
            </w:r>
          </w:p>
          <w:p w14:paraId="0971959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cience Facilities</w:t>
            </w:r>
          </w:p>
          <w:p w14:paraId="6585475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wimming Facilities</w:t>
            </w:r>
          </w:p>
        </w:tc>
        <w:tc>
          <w:tcPr>
            <w:tcW w:w="990" w:type="dxa"/>
          </w:tcPr>
          <w:p w14:paraId="450F450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75D8D923" w14:textId="77777777" w:rsidR="0035354F" w:rsidRPr="00DD5F72" w:rsidRDefault="0035354F" w:rsidP="008C55B3">
            <w:pPr>
              <w:ind w:left="-108" w:right="-108"/>
              <w:rPr>
                <w:rFonts w:ascii="Arial" w:hAnsi="Arial" w:cs="Arial"/>
                <w:sz w:val="14"/>
                <w:szCs w:val="14"/>
              </w:rPr>
            </w:pPr>
          </w:p>
        </w:tc>
        <w:tc>
          <w:tcPr>
            <w:tcW w:w="2340" w:type="dxa"/>
          </w:tcPr>
          <w:p w14:paraId="1B0F169E" w14:textId="77777777" w:rsidR="0035354F" w:rsidRPr="00DD5F72" w:rsidRDefault="0035354F" w:rsidP="008C55B3">
            <w:pPr>
              <w:rPr>
                <w:rFonts w:ascii="Arial" w:hAnsi="Arial" w:cs="Arial"/>
                <w:sz w:val="14"/>
                <w:szCs w:val="14"/>
              </w:rPr>
            </w:pPr>
          </w:p>
        </w:tc>
        <w:tc>
          <w:tcPr>
            <w:tcW w:w="1620" w:type="dxa"/>
          </w:tcPr>
          <w:p w14:paraId="2CE36B77" w14:textId="77777777" w:rsidR="0035354F" w:rsidRPr="00DD5F72" w:rsidRDefault="0035354F" w:rsidP="008C55B3">
            <w:pPr>
              <w:rPr>
                <w:rFonts w:ascii="Arial" w:hAnsi="Arial" w:cs="Arial"/>
                <w:sz w:val="14"/>
                <w:szCs w:val="14"/>
              </w:rPr>
            </w:pPr>
          </w:p>
        </w:tc>
        <w:tc>
          <w:tcPr>
            <w:tcW w:w="630" w:type="dxa"/>
          </w:tcPr>
          <w:p w14:paraId="2B9E7352"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78BAE861"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w:t>
            </w:r>
          </w:p>
          <w:p w14:paraId="3571B80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Health Services room</w:t>
            </w:r>
          </w:p>
          <w:p w14:paraId="66AE399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44E332A9"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35354F" w:rsidRPr="00DD5F72" w14:paraId="223E95CB" w14:textId="77777777" w:rsidTr="008C55B3">
        <w:trPr>
          <w:trHeight w:val="144"/>
        </w:trPr>
        <w:tc>
          <w:tcPr>
            <w:tcW w:w="648" w:type="dxa"/>
          </w:tcPr>
          <w:p w14:paraId="452790DD"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10</w:t>
            </w:r>
          </w:p>
        </w:tc>
        <w:tc>
          <w:tcPr>
            <w:tcW w:w="990" w:type="dxa"/>
          </w:tcPr>
          <w:p w14:paraId="19ED3D5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Whole Building Design Guide, National Institute of Building Sciences</w:t>
            </w:r>
          </w:p>
        </w:tc>
        <w:tc>
          <w:tcPr>
            <w:tcW w:w="2250" w:type="dxa"/>
          </w:tcPr>
          <w:p w14:paraId="3D56D7E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47A63DB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dministrative Offices</w:t>
            </w:r>
          </w:p>
          <w:p w14:paraId="4F9B870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uditorium/Performing Arts</w:t>
            </w:r>
          </w:p>
          <w:p w14:paraId="1C97EBB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rt Facilities</w:t>
            </w:r>
          </w:p>
          <w:p w14:paraId="0B39981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afeteria</w:t>
            </w:r>
          </w:p>
          <w:p w14:paraId="3B8CFD2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lassroom</w:t>
            </w:r>
          </w:p>
          <w:p w14:paraId="2AD7B31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ommon areas/courtyards</w:t>
            </w:r>
          </w:p>
          <w:p w14:paraId="2FFEDDA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Gymnasium</w:t>
            </w:r>
          </w:p>
          <w:p w14:paraId="5F8A87D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Health Services</w:t>
            </w:r>
          </w:p>
          <w:p w14:paraId="608A2F1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Lobby</w:t>
            </w:r>
          </w:p>
          <w:p w14:paraId="303CE24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dia Center</w:t>
            </w:r>
          </w:p>
          <w:p w14:paraId="2AC20A6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ltipurpose Rooms</w:t>
            </w:r>
          </w:p>
          <w:p w14:paraId="7116AD6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sic Education</w:t>
            </w:r>
          </w:p>
          <w:p w14:paraId="0E06E59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Restrooms</w:t>
            </w:r>
          </w:p>
          <w:p w14:paraId="39A1B87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cience Facilities</w:t>
            </w:r>
          </w:p>
          <w:p w14:paraId="0C2F012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wimming Facilities</w:t>
            </w:r>
          </w:p>
        </w:tc>
        <w:tc>
          <w:tcPr>
            <w:tcW w:w="990" w:type="dxa"/>
          </w:tcPr>
          <w:p w14:paraId="024B1C8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1692B3E6" w14:textId="77777777" w:rsidR="0035354F" w:rsidRPr="00DD5F72" w:rsidRDefault="0035354F" w:rsidP="008C55B3">
            <w:pPr>
              <w:ind w:left="-108" w:right="-108"/>
              <w:rPr>
                <w:rFonts w:ascii="Arial" w:hAnsi="Arial" w:cs="Arial"/>
                <w:sz w:val="14"/>
                <w:szCs w:val="14"/>
              </w:rPr>
            </w:pPr>
          </w:p>
        </w:tc>
        <w:tc>
          <w:tcPr>
            <w:tcW w:w="2340" w:type="dxa"/>
          </w:tcPr>
          <w:p w14:paraId="150C4943" w14:textId="77777777" w:rsidR="0035354F" w:rsidRPr="00DD5F72" w:rsidRDefault="0035354F" w:rsidP="008C55B3">
            <w:pPr>
              <w:rPr>
                <w:rFonts w:ascii="Arial" w:hAnsi="Arial" w:cs="Arial"/>
                <w:sz w:val="14"/>
                <w:szCs w:val="14"/>
              </w:rPr>
            </w:pPr>
          </w:p>
        </w:tc>
        <w:tc>
          <w:tcPr>
            <w:tcW w:w="1620" w:type="dxa"/>
          </w:tcPr>
          <w:p w14:paraId="13635D7E" w14:textId="77777777" w:rsidR="0035354F" w:rsidRPr="00DD5F72" w:rsidRDefault="0035354F" w:rsidP="008C55B3">
            <w:pPr>
              <w:rPr>
                <w:rFonts w:ascii="Arial" w:hAnsi="Arial" w:cs="Arial"/>
                <w:sz w:val="14"/>
                <w:szCs w:val="14"/>
              </w:rPr>
            </w:pPr>
          </w:p>
        </w:tc>
        <w:tc>
          <w:tcPr>
            <w:tcW w:w="630" w:type="dxa"/>
          </w:tcPr>
          <w:p w14:paraId="66066F8E"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1FF2910D"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w:t>
            </w:r>
          </w:p>
          <w:p w14:paraId="37B359D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Library or media center </w:t>
            </w:r>
          </w:p>
          <w:p w14:paraId="768B71B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5E95572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35354F" w:rsidRPr="00DD5F72" w14:paraId="4BE6BB8E" w14:textId="77777777" w:rsidTr="008C55B3">
        <w:trPr>
          <w:trHeight w:val="144"/>
        </w:trPr>
        <w:tc>
          <w:tcPr>
            <w:tcW w:w="648" w:type="dxa"/>
          </w:tcPr>
          <w:p w14:paraId="56055FEA"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13</w:t>
            </w:r>
          </w:p>
        </w:tc>
        <w:tc>
          <w:tcPr>
            <w:tcW w:w="990" w:type="dxa"/>
          </w:tcPr>
          <w:p w14:paraId="273D85A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Whole Building Design Guide, National Institute of Building Sciences</w:t>
            </w:r>
          </w:p>
        </w:tc>
        <w:tc>
          <w:tcPr>
            <w:tcW w:w="2250" w:type="dxa"/>
          </w:tcPr>
          <w:p w14:paraId="7E3E066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2C878A7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dministrative Offices</w:t>
            </w:r>
          </w:p>
          <w:p w14:paraId="66D8896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uditorium/Performing Arts</w:t>
            </w:r>
          </w:p>
          <w:p w14:paraId="1C1BB31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rt Facilities</w:t>
            </w:r>
          </w:p>
          <w:p w14:paraId="6DB1890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afeteria</w:t>
            </w:r>
          </w:p>
          <w:p w14:paraId="4EE313C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lassroom</w:t>
            </w:r>
          </w:p>
          <w:p w14:paraId="7879CC1F"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ommon areas/courtyards</w:t>
            </w:r>
          </w:p>
          <w:p w14:paraId="7398A88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Gymnasium</w:t>
            </w:r>
          </w:p>
          <w:p w14:paraId="42858F1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Health Services</w:t>
            </w:r>
          </w:p>
          <w:p w14:paraId="18D0508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Lobby</w:t>
            </w:r>
          </w:p>
          <w:p w14:paraId="0AAE5B0F"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dia Center</w:t>
            </w:r>
          </w:p>
          <w:p w14:paraId="5DE8064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ltipurpose Rooms</w:t>
            </w:r>
          </w:p>
          <w:p w14:paraId="29456B4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sic Education</w:t>
            </w:r>
          </w:p>
          <w:p w14:paraId="6731069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Restrooms</w:t>
            </w:r>
          </w:p>
          <w:p w14:paraId="5ED798F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cience Facilities</w:t>
            </w:r>
          </w:p>
          <w:p w14:paraId="10150797"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wimming Facilities</w:t>
            </w:r>
          </w:p>
        </w:tc>
        <w:tc>
          <w:tcPr>
            <w:tcW w:w="990" w:type="dxa"/>
          </w:tcPr>
          <w:p w14:paraId="11D0F1F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17E0515A" w14:textId="77777777" w:rsidR="0035354F" w:rsidRPr="00DD5F72" w:rsidRDefault="0035354F" w:rsidP="008C55B3">
            <w:pPr>
              <w:ind w:left="-108" w:right="-108"/>
              <w:rPr>
                <w:rFonts w:ascii="Arial" w:hAnsi="Arial" w:cs="Arial"/>
                <w:sz w:val="14"/>
                <w:szCs w:val="14"/>
              </w:rPr>
            </w:pPr>
          </w:p>
        </w:tc>
        <w:tc>
          <w:tcPr>
            <w:tcW w:w="2340" w:type="dxa"/>
          </w:tcPr>
          <w:p w14:paraId="139DA664" w14:textId="77777777" w:rsidR="0035354F" w:rsidRPr="00DD5F72" w:rsidRDefault="0035354F" w:rsidP="008C55B3">
            <w:pPr>
              <w:rPr>
                <w:rFonts w:ascii="Arial" w:hAnsi="Arial" w:cs="Arial"/>
                <w:sz w:val="14"/>
                <w:szCs w:val="14"/>
              </w:rPr>
            </w:pPr>
          </w:p>
        </w:tc>
        <w:tc>
          <w:tcPr>
            <w:tcW w:w="1620" w:type="dxa"/>
          </w:tcPr>
          <w:p w14:paraId="220502C0" w14:textId="77777777" w:rsidR="0035354F" w:rsidRPr="00DD5F72" w:rsidRDefault="0035354F" w:rsidP="008C55B3">
            <w:pPr>
              <w:rPr>
                <w:rFonts w:ascii="Arial" w:hAnsi="Arial" w:cs="Arial"/>
                <w:sz w:val="14"/>
                <w:szCs w:val="14"/>
              </w:rPr>
            </w:pPr>
          </w:p>
        </w:tc>
        <w:tc>
          <w:tcPr>
            <w:tcW w:w="630" w:type="dxa"/>
          </w:tcPr>
          <w:p w14:paraId="354750F9"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0BFA3667"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w:t>
            </w:r>
          </w:p>
          <w:p w14:paraId="1905CE0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sic Education room</w:t>
            </w:r>
          </w:p>
          <w:p w14:paraId="0EBCEC3C"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00BF748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35354F" w:rsidRPr="00DD5F72" w14:paraId="3ECB4027" w14:textId="77777777" w:rsidTr="008C55B3">
        <w:trPr>
          <w:trHeight w:val="144"/>
        </w:trPr>
        <w:tc>
          <w:tcPr>
            <w:tcW w:w="648" w:type="dxa"/>
          </w:tcPr>
          <w:p w14:paraId="6DB6263A"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15</w:t>
            </w:r>
          </w:p>
        </w:tc>
        <w:tc>
          <w:tcPr>
            <w:tcW w:w="990" w:type="dxa"/>
          </w:tcPr>
          <w:p w14:paraId="7FE57D19" w14:textId="77777777" w:rsidR="0035354F" w:rsidRPr="00DD5F72" w:rsidRDefault="0035354F" w:rsidP="008C55B3">
            <w:pPr>
              <w:rPr>
                <w:rFonts w:ascii="Arial" w:hAnsi="Arial" w:cs="Arial"/>
                <w:sz w:val="14"/>
                <w:szCs w:val="14"/>
              </w:rPr>
            </w:pPr>
            <w:r w:rsidRPr="00DD5F72">
              <w:rPr>
                <w:rFonts w:ascii="Arial" w:hAnsi="Arial" w:cs="Arial"/>
                <w:noProof/>
                <w:sz w:val="14"/>
                <w:szCs w:val="14"/>
              </w:rPr>
              <w:t>Whole Building Design Guide, National Institute of Building Sciences</w:t>
            </w:r>
          </w:p>
        </w:tc>
        <w:tc>
          <w:tcPr>
            <w:tcW w:w="2250" w:type="dxa"/>
          </w:tcPr>
          <w:p w14:paraId="21FD160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0541E9D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dministrative Offices</w:t>
            </w:r>
          </w:p>
          <w:p w14:paraId="4CB405B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uditorium/Performing Arts</w:t>
            </w:r>
          </w:p>
          <w:p w14:paraId="314D057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rt Facilities</w:t>
            </w:r>
          </w:p>
          <w:p w14:paraId="72D69B7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afeteria</w:t>
            </w:r>
          </w:p>
          <w:p w14:paraId="2E16EEC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lassroom</w:t>
            </w:r>
          </w:p>
          <w:p w14:paraId="40D364A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Common areas/courtyards</w:t>
            </w:r>
          </w:p>
          <w:p w14:paraId="08C9D13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Gymnasium</w:t>
            </w:r>
          </w:p>
          <w:p w14:paraId="416AC27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Health Services</w:t>
            </w:r>
          </w:p>
          <w:p w14:paraId="37B3AA5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Lobby</w:t>
            </w:r>
          </w:p>
          <w:p w14:paraId="0299EA2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dia Center</w:t>
            </w:r>
          </w:p>
          <w:p w14:paraId="65B79B6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ltipurpose Rooms</w:t>
            </w:r>
          </w:p>
          <w:p w14:paraId="4FD186B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usic Education</w:t>
            </w:r>
          </w:p>
          <w:p w14:paraId="342A62E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Restrooms</w:t>
            </w:r>
          </w:p>
          <w:p w14:paraId="5921809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cience Facilities</w:t>
            </w:r>
          </w:p>
          <w:p w14:paraId="754E71D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wimming Facilities</w:t>
            </w:r>
          </w:p>
        </w:tc>
        <w:tc>
          <w:tcPr>
            <w:tcW w:w="990" w:type="dxa"/>
          </w:tcPr>
          <w:p w14:paraId="5D737C7C"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327B8048" w14:textId="77777777" w:rsidR="0035354F" w:rsidRPr="00DD5F72" w:rsidRDefault="0035354F" w:rsidP="008C55B3">
            <w:pPr>
              <w:ind w:left="-108" w:right="-108"/>
              <w:rPr>
                <w:rFonts w:ascii="Arial" w:hAnsi="Arial" w:cs="Arial"/>
                <w:sz w:val="14"/>
                <w:szCs w:val="14"/>
              </w:rPr>
            </w:pPr>
          </w:p>
        </w:tc>
        <w:tc>
          <w:tcPr>
            <w:tcW w:w="2340" w:type="dxa"/>
          </w:tcPr>
          <w:p w14:paraId="46F51ED3" w14:textId="77777777" w:rsidR="0035354F" w:rsidRPr="00DD5F72" w:rsidRDefault="0035354F" w:rsidP="008C55B3">
            <w:pPr>
              <w:rPr>
                <w:rFonts w:ascii="Arial" w:hAnsi="Arial" w:cs="Arial"/>
                <w:sz w:val="14"/>
                <w:szCs w:val="14"/>
              </w:rPr>
            </w:pPr>
          </w:p>
        </w:tc>
        <w:tc>
          <w:tcPr>
            <w:tcW w:w="1620" w:type="dxa"/>
          </w:tcPr>
          <w:p w14:paraId="44AC683B" w14:textId="77777777" w:rsidR="0035354F" w:rsidRPr="00DD5F72" w:rsidRDefault="0035354F" w:rsidP="008C55B3">
            <w:pPr>
              <w:rPr>
                <w:rFonts w:ascii="Arial" w:hAnsi="Arial" w:cs="Arial"/>
                <w:sz w:val="14"/>
                <w:szCs w:val="14"/>
              </w:rPr>
            </w:pPr>
          </w:p>
        </w:tc>
        <w:tc>
          <w:tcPr>
            <w:tcW w:w="630" w:type="dxa"/>
          </w:tcPr>
          <w:p w14:paraId="252788A3"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78B18996"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w:t>
            </w:r>
          </w:p>
          <w:p w14:paraId="4DF83E6C" w14:textId="77777777" w:rsidR="0035354F" w:rsidRDefault="0035354F" w:rsidP="008C55B3">
            <w:pPr>
              <w:rPr>
                <w:rFonts w:ascii="Arial" w:hAnsi="Arial" w:cs="Arial"/>
                <w:noProof/>
                <w:sz w:val="14"/>
                <w:szCs w:val="14"/>
              </w:rPr>
            </w:pPr>
            <w:r w:rsidRPr="00DD5F72">
              <w:rPr>
                <w:rFonts w:ascii="Arial" w:hAnsi="Arial" w:cs="Arial"/>
                <w:noProof/>
                <w:sz w:val="14"/>
                <w:szCs w:val="14"/>
              </w:rPr>
              <w:t>Science room, set-up as a lab space</w:t>
            </w:r>
          </w:p>
          <w:p w14:paraId="477F83AF" w14:textId="77777777" w:rsidR="0035354F" w:rsidRDefault="0035354F" w:rsidP="008C55B3">
            <w:pPr>
              <w:rPr>
                <w:rFonts w:ascii="Arial" w:hAnsi="Arial" w:cs="Arial"/>
                <w:noProof/>
                <w:sz w:val="14"/>
                <w:szCs w:val="14"/>
              </w:rPr>
            </w:pPr>
            <w:r w:rsidRPr="00DD5F72">
              <w:rPr>
                <w:rFonts w:ascii="Arial" w:hAnsi="Arial" w:cs="Arial"/>
                <w:noProof/>
                <w:sz w:val="14"/>
                <w:szCs w:val="14"/>
              </w:rPr>
              <w:t>1. Observed 2. Not observed</w:t>
            </w:r>
          </w:p>
          <w:p w14:paraId="01EBB13C" w14:textId="77777777" w:rsidR="0035354F" w:rsidRPr="00DD5F72" w:rsidRDefault="0035354F" w:rsidP="008C55B3">
            <w:pPr>
              <w:rPr>
                <w:rFonts w:ascii="Arial" w:hAnsi="Arial" w:cs="Arial"/>
                <w:sz w:val="14"/>
                <w:szCs w:val="14"/>
              </w:rPr>
            </w:pPr>
          </w:p>
        </w:tc>
        <w:tc>
          <w:tcPr>
            <w:tcW w:w="2088" w:type="dxa"/>
          </w:tcPr>
          <w:p w14:paraId="49FB0A69"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35354F" w:rsidRPr="00DD5F72" w14:paraId="0C056E55" w14:textId="77777777" w:rsidTr="008C55B3">
        <w:trPr>
          <w:trHeight w:val="144"/>
        </w:trPr>
        <w:tc>
          <w:tcPr>
            <w:tcW w:w="648" w:type="dxa"/>
          </w:tcPr>
          <w:p w14:paraId="1668F921"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17</w:t>
            </w:r>
          </w:p>
        </w:tc>
        <w:tc>
          <w:tcPr>
            <w:tcW w:w="990" w:type="dxa"/>
          </w:tcPr>
          <w:p w14:paraId="542A1C1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New Item</w:t>
            </w:r>
          </w:p>
        </w:tc>
        <w:tc>
          <w:tcPr>
            <w:tcW w:w="2250" w:type="dxa"/>
          </w:tcPr>
          <w:p w14:paraId="6E85560E" w14:textId="77777777" w:rsidR="0035354F" w:rsidRPr="00DD5F72" w:rsidRDefault="0035354F" w:rsidP="008C55B3">
            <w:pPr>
              <w:rPr>
                <w:rFonts w:ascii="Arial" w:hAnsi="Arial" w:cs="Arial"/>
                <w:sz w:val="14"/>
                <w:szCs w:val="14"/>
              </w:rPr>
            </w:pPr>
          </w:p>
        </w:tc>
        <w:tc>
          <w:tcPr>
            <w:tcW w:w="990" w:type="dxa"/>
          </w:tcPr>
          <w:p w14:paraId="0C4348E8"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0C509C77" w14:textId="77777777" w:rsidR="0035354F" w:rsidRPr="00DD5F72" w:rsidRDefault="0035354F" w:rsidP="008C55B3">
            <w:pPr>
              <w:ind w:left="-108" w:right="-108"/>
              <w:rPr>
                <w:rFonts w:ascii="Arial" w:hAnsi="Arial" w:cs="Arial"/>
                <w:sz w:val="14"/>
                <w:szCs w:val="14"/>
              </w:rPr>
            </w:pPr>
          </w:p>
        </w:tc>
        <w:tc>
          <w:tcPr>
            <w:tcW w:w="2340" w:type="dxa"/>
          </w:tcPr>
          <w:p w14:paraId="0B8F2CD8" w14:textId="77777777" w:rsidR="0035354F" w:rsidRPr="00DD5F72" w:rsidRDefault="0035354F" w:rsidP="008C55B3">
            <w:pPr>
              <w:rPr>
                <w:rFonts w:ascii="Arial" w:hAnsi="Arial" w:cs="Arial"/>
                <w:sz w:val="14"/>
                <w:szCs w:val="14"/>
              </w:rPr>
            </w:pPr>
          </w:p>
        </w:tc>
        <w:tc>
          <w:tcPr>
            <w:tcW w:w="1620" w:type="dxa"/>
          </w:tcPr>
          <w:p w14:paraId="0EB80302" w14:textId="77777777" w:rsidR="0035354F" w:rsidRPr="00DD5F72" w:rsidRDefault="0035354F" w:rsidP="008C55B3">
            <w:pPr>
              <w:rPr>
                <w:rFonts w:ascii="Arial" w:hAnsi="Arial" w:cs="Arial"/>
                <w:sz w:val="14"/>
                <w:szCs w:val="14"/>
              </w:rPr>
            </w:pPr>
          </w:p>
        </w:tc>
        <w:tc>
          <w:tcPr>
            <w:tcW w:w="630" w:type="dxa"/>
          </w:tcPr>
          <w:p w14:paraId="44582178"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0408C5D9"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w:t>
            </w:r>
          </w:p>
          <w:p w14:paraId="5F9AD3B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Building(s) with more than one floor (multiple stories) </w:t>
            </w:r>
          </w:p>
          <w:p w14:paraId="51B93B6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4A286DB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w:t>
            </w:r>
          </w:p>
        </w:tc>
      </w:tr>
      <w:tr w:rsidR="0035354F" w:rsidRPr="00DD5F72" w14:paraId="46C7284D" w14:textId="77777777" w:rsidTr="008C55B3">
        <w:trPr>
          <w:trHeight w:val="144"/>
        </w:trPr>
        <w:tc>
          <w:tcPr>
            <w:tcW w:w="648" w:type="dxa"/>
          </w:tcPr>
          <w:p w14:paraId="4766617C"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18</w:t>
            </w:r>
          </w:p>
        </w:tc>
        <w:tc>
          <w:tcPr>
            <w:tcW w:w="990" w:type="dxa"/>
          </w:tcPr>
          <w:p w14:paraId="3DB6AB2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New Item</w:t>
            </w:r>
          </w:p>
        </w:tc>
        <w:tc>
          <w:tcPr>
            <w:tcW w:w="2250" w:type="dxa"/>
          </w:tcPr>
          <w:p w14:paraId="23D0366F" w14:textId="77777777" w:rsidR="0035354F" w:rsidRPr="00DD5F72" w:rsidRDefault="0035354F" w:rsidP="008C55B3">
            <w:pPr>
              <w:rPr>
                <w:rFonts w:ascii="Arial" w:hAnsi="Arial" w:cs="Arial"/>
                <w:sz w:val="14"/>
                <w:szCs w:val="14"/>
              </w:rPr>
            </w:pPr>
          </w:p>
        </w:tc>
        <w:tc>
          <w:tcPr>
            <w:tcW w:w="990" w:type="dxa"/>
          </w:tcPr>
          <w:p w14:paraId="05C4F63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7025CD01" w14:textId="77777777" w:rsidR="0035354F" w:rsidRPr="00DD5F72" w:rsidRDefault="0035354F" w:rsidP="008C55B3">
            <w:pPr>
              <w:ind w:left="-108" w:right="-108"/>
              <w:rPr>
                <w:rFonts w:ascii="Arial" w:hAnsi="Arial" w:cs="Arial"/>
                <w:sz w:val="14"/>
                <w:szCs w:val="14"/>
              </w:rPr>
            </w:pPr>
          </w:p>
        </w:tc>
        <w:tc>
          <w:tcPr>
            <w:tcW w:w="2340" w:type="dxa"/>
          </w:tcPr>
          <w:p w14:paraId="75368E54" w14:textId="77777777" w:rsidR="0035354F" w:rsidRPr="00DD5F72" w:rsidRDefault="0035354F" w:rsidP="008C55B3">
            <w:pPr>
              <w:rPr>
                <w:rFonts w:ascii="Arial" w:hAnsi="Arial" w:cs="Arial"/>
                <w:sz w:val="14"/>
                <w:szCs w:val="14"/>
              </w:rPr>
            </w:pPr>
          </w:p>
        </w:tc>
        <w:tc>
          <w:tcPr>
            <w:tcW w:w="1620" w:type="dxa"/>
          </w:tcPr>
          <w:p w14:paraId="48FF2D2B" w14:textId="77777777" w:rsidR="0035354F" w:rsidRPr="00DD5F72" w:rsidRDefault="0035354F" w:rsidP="008C55B3">
            <w:pPr>
              <w:rPr>
                <w:rFonts w:ascii="Arial" w:hAnsi="Arial" w:cs="Arial"/>
                <w:sz w:val="14"/>
                <w:szCs w:val="14"/>
              </w:rPr>
            </w:pPr>
          </w:p>
        </w:tc>
        <w:tc>
          <w:tcPr>
            <w:tcW w:w="630" w:type="dxa"/>
          </w:tcPr>
          <w:p w14:paraId="00749FD2"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1523DC8F"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w:t>
            </w:r>
          </w:p>
          <w:p w14:paraId="1BD1264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Campus with more than one building </w:t>
            </w:r>
          </w:p>
          <w:p w14:paraId="41B740D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2E3F204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w:t>
            </w:r>
          </w:p>
        </w:tc>
      </w:tr>
      <w:tr w:rsidR="0035354F" w:rsidRPr="00DD5F72" w14:paraId="5C4082F2" w14:textId="77777777" w:rsidTr="008C55B3">
        <w:trPr>
          <w:trHeight w:val="144"/>
        </w:trPr>
        <w:tc>
          <w:tcPr>
            <w:tcW w:w="648" w:type="dxa"/>
          </w:tcPr>
          <w:p w14:paraId="6161F540"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19</w:t>
            </w:r>
          </w:p>
        </w:tc>
        <w:tc>
          <w:tcPr>
            <w:tcW w:w="990" w:type="dxa"/>
          </w:tcPr>
          <w:p w14:paraId="060A8BF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New Item</w:t>
            </w:r>
          </w:p>
        </w:tc>
        <w:tc>
          <w:tcPr>
            <w:tcW w:w="2250" w:type="dxa"/>
          </w:tcPr>
          <w:p w14:paraId="5DA76169" w14:textId="77777777" w:rsidR="0035354F" w:rsidRPr="00DD5F72" w:rsidRDefault="0035354F" w:rsidP="008C55B3">
            <w:pPr>
              <w:rPr>
                <w:rFonts w:ascii="Arial" w:hAnsi="Arial" w:cs="Arial"/>
                <w:sz w:val="14"/>
                <w:szCs w:val="14"/>
              </w:rPr>
            </w:pPr>
          </w:p>
        </w:tc>
        <w:tc>
          <w:tcPr>
            <w:tcW w:w="990" w:type="dxa"/>
          </w:tcPr>
          <w:p w14:paraId="7950D03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2C508401" w14:textId="77777777" w:rsidR="0035354F" w:rsidRPr="00DD5F72" w:rsidRDefault="0035354F" w:rsidP="008C55B3">
            <w:pPr>
              <w:ind w:left="-108" w:right="-108"/>
              <w:rPr>
                <w:rFonts w:ascii="Arial" w:hAnsi="Arial" w:cs="Arial"/>
                <w:sz w:val="14"/>
                <w:szCs w:val="14"/>
              </w:rPr>
            </w:pPr>
          </w:p>
        </w:tc>
        <w:tc>
          <w:tcPr>
            <w:tcW w:w="2340" w:type="dxa"/>
          </w:tcPr>
          <w:p w14:paraId="27E4F2DB" w14:textId="77777777" w:rsidR="0035354F" w:rsidRPr="00DD5F72" w:rsidRDefault="0035354F" w:rsidP="008C55B3">
            <w:pPr>
              <w:rPr>
                <w:rFonts w:ascii="Arial" w:hAnsi="Arial" w:cs="Arial"/>
                <w:sz w:val="14"/>
                <w:szCs w:val="14"/>
              </w:rPr>
            </w:pPr>
          </w:p>
        </w:tc>
        <w:tc>
          <w:tcPr>
            <w:tcW w:w="1620" w:type="dxa"/>
          </w:tcPr>
          <w:p w14:paraId="154582E5" w14:textId="77777777" w:rsidR="0035354F" w:rsidRPr="00DD5F72" w:rsidRDefault="0035354F" w:rsidP="008C55B3">
            <w:pPr>
              <w:rPr>
                <w:rFonts w:ascii="Arial" w:hAnsi="Arial" w:cs="Arial"/>
                <w:sz w:val="14"/>
                <w:szCs w:val="14"/>
              </w:rPr>
            </w:pPr>
          </w:p>
        </w:tc>
        <w:tc>
          <w:tcPr>
            <w:tcW w:w="630" w:type="dxa"/>
          </w:tcPr>
          <w:p w14:paraId="26BB3BAC"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77ECFCF6"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w:t>
            </w:r>
            <w:r>
              <w:rPr>
                <w:rFonts w:ascii="Arial" w:hAnsi="Arial" w:cs="Arial"/>
                <w:noProof/>
                <w:sz w:val="14"/>
                <w:szCs w:val="14"/>
              </w:rPr>
              <w:t xml:space="preserve">ved at this school </w:t>
            </w:r>
          </w:p>
          <w:p w14:paraId="59B17482" w14:textId="77777777" w:rsidR="0035354F" w:rsidRPr="00DD5F72" w:rsidRDefault="0035354F" w:rsidP="008C55B3">
            <w:pPr>
              <w:rPr>
                <w:rFonts w:ascii="Arial" w:hAnsi="Arial" w:cs="Arial"/>
                <w:noProof/>
                <w:sz w:val="14"/>
                <w:szCs w:val="14"/>
              </w:rPr>
            </w:pPr>
            <w:r>
              <w:rPr>
                <w:rFonts w:ascii="Arial" w:hAnsi="Arial" w:cs="Arial"/>
                <w:noProof/>
                <w:sz w:val="14"/>
                <w:szCs w:val="14"/>
              </w:rPr>
              <w:t xml:space="preserve">Each grade </w:t>
            </w:r>
            <w:r w:rsidRPr="00DD5F72">
              <w:rPr>
                <w:rFonts w:ascii="Arial" w:hAnsi="Arial" w:cs="Arial"/>
                <w:noProof/>
                <w:sz w:val="14"/>
                <w:szCs w:val="14"/>
              </w:rPr>
              <w:t xml:space="preserve">housed in different areas of the school </w:t>
            </w:r>
          </w:p>
          <w:p w14:paraId="07CF84E8"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3F2A7E6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w:t>
            </w:r>
          </w:p>
        </w:tc>
      </w:tr>
      <w:tr w:rsidR="0035354F" w:rsidRPr="00DD5F72" w14:paraId="04519746" w14:textId="77777777" w:rsidTr="008C55B3">
        <w:trPr>
          <w:trHeight w:val="144"/>
        </w:trPr>
        <w:tc>
          <w:tcPr>
            <w:tcW w:w="648" w:type="dxa"/>
          </w:tcPr>
          <w:p w14:paraId="31EC60F8"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20</w:t>
            </w:r>
          </w:p>
        </w:tc>
        <w:tc>
          <w:tcPr>
            <w:tcW w:w="990" w:type="dxa"/>
          </w:tcPr>
          <w:p w14:paraId="5450E8E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New Item</w:t>
            </w:r>
          </w:p>
        </w:tc>
        <w:tc>
          <w:tcPr>
            <w:tcW w:w="2250" w:type="dxa"/>
          </w:tcPr>
          <w:p w14:paraId="3F02D0F6" w14:textId="77777777" w:rsidR="0035354F" w:rsidRPr="00DD5F72" w:rsidRDefault="0035354F" w:rsidP="008C55B3">
            <w:pPr>
              <w:rPr>
                <w:rFonts w:ascii="Arial" w:hAnsi="Arial" w:cs="Arial"/>
                <w:sz w:val="14"/>
                <w:szCs w:val="14"/>
              </w:rPr>
            </w:pPr>
          </w:p>
        </w:tc>
        <w:tc>
          <w:tcPr>
            <w:tcW w:w="990" w:type="dxa"/>
          </w:tcPr>
          <w:p w14:paraId="6A17434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197E14A7" w14:textId="77777777" w:rsidR="0035354F" w:rsidRPr="00DD5F72" w:rsidRDefault="0035354F" w:rsidP="008C55B3">
            <w:pPr>
              <w:ind w:left="-108" w:right="-108"/>
              <w:rPr>
                <w:rFonts w:ascii="Arial" w:hAnsi="Arial" w:cs="Arial"/>
                <w:sz w:val="14"/>
                <w:szCs w:val="14"/>
              </w:rPr>
            </w:pPr>
          </w:p>
        </w:tc>
        <w:tc>
          <w:tcPr>
            <w:tcW w:w="2340" w:type="dxa"/>
          </w:tcPr>
          <w:p w14:paraId="14EB142D" w14:textId="77777777" w:rsidR="0035354F" w:rsidRPr="00DD5F72" w:rsidRDefault="0035354F" w:rsidP="008C55B3">
            <w:pPr>
              <w:rPr>
                <w:rFonts w:ascii="Arial" w:hAnsi="Arial" w:cs="Arial"/>
                <w:sz w:val="14"/>
                <w:szCs w:val="14"/>
              </w:rPr>
            </w:pPr>
          </w:p>
        </w:tc>
        <w:tc>
          <w:tcPr>
            <w:tcW w:w="1620" w:type="dxa"/>
          </w:tcPr>
          <w:p w14:paraId="1971BD18" w14:textId="77777777" w:rsidR="0035354F" w:rsidRPr="00DD5F72" w:rsidRDefault="0035354F" w:rsidP="008C55B3">
            <w:pPr>
              <w:rPr>
                <w:rFonts w:ascii="Arial" w:hAnsi="Arial" w:cs="Arial"/>
                <w:sz w:val="14"/>
                <w:szCs w:val="14"/>
              </w:rPr>
            </w:pPr>
          </w:p>
        </w:tc>
        <w:tc>
          <w:tcPr>
            <w:tcW w:w="630" w:type="dxa"/>
          </w:tcPr>
          <w:p w14:paraId="3B7004C8"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537435EF"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Elevators</w:t>
            </w:r>
          </w:p>
          <w:p w14:paraId="2C46046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15233FC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w:t>
            </w:r>
          </w:p>
        </w:tc>
      </w:tr>
      <w:tr w:rsidR="0035354F" w:rsidRPr="00DD5F72" w14:paraId="4B3449A6" w14:textId="77777777" w:rsidTr="008C55B3">
        <w:trPr>
          <w:trHeight w:val="144"/>
        </w:trPr>
        <w:tc>
          <w:tcPr>
            <w:tcW w:w="648" w:type="dxa"/>
          </w:tcPr>
          <w:p w14:paraId="492508D5"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00121</w:t>
            </w:r>
          </w:p>
        </w:tc>
        <w:tc>
          <w:tcPr>
            <w:tcW w:w="990" w:type="dxa"/>
          </w:tcPr>
          <w:p w14:paraId="2CD0BA4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Condition of Public School Facilities</w:t>
            </w:r>
          </w:p>
        </w:tc>
        <w:tc>
          <w:tcPr>
            <w:tcW w:w="2250" w:type="dxa"/>
          </w:tcPr>
          <w:p w14:paraId="5E86388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ndicate in Part 1 the overall condition of the original buildings, the attached and/or detached permanent additions, and the temporary buildings that are on site at this school.</w:t>
            </w:r>
          </w:p>
        </w:tc>
        <w:tc>
          <w:tcPr>
            <w:tcW w:w="990" w:type="dxa"/>
          </w:tcPr>
          <w:p w14:paraId="5E32DED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609AE0F9" w14:textId="77777777" w:rsidR="0035354F" w:rsidRPr="00DD5F72" w:rsidRDefault="0035354F" w:rsidP="008C55B3">
            <w:pPr>
              <w:ind w:left="-108" w:right="-108"/>
              <w:rPr>
                <w:rFonts w:ascii="Arial" w:hAnsi="Arial" w:cs="Arial"/>
                <w:sz w:val="14"/>
                <w:szCs w:val="14"/>
              </w:rPr>
            </w:pPr>
          </w:p>
        </w:tc>
        <w:tc>
          <w:tcPr>
            <w:tcW w:w="2340" w:type="dxa"/>
          </w:tcPr>
          <w:p w14:paraId="30B5A3A0" w14:textId="77777777" w:rsidR="0035354F" w:rsidRPr="00DD5F72" w:rsidRDefault="0035354F" w:rsidP="008C55B3">
            <w:pPr>
              <w:rPr>
                <w:rFonts w:ascii="Arial" w:hAnsi="Arial" w:cs="Arial"/>
                <w:sz w:val="14"/>
                <w:szCs w:val="14"/>
              </w:rPr>
            </w:pPr>
          </w:p>
        </w:tc>
        <w:tc>
          <w:tcPr>
            <w:tcW w:w="1620" w:type="dxa"/>
          </w:tcPr>
          <w:p w14:paraId="4352EB92" w14:textId="77777777" w:rsidR="0035354F" w:rsidRPr="00DD5F72" w:rsidRDefault="0035354F" w:rsidP="008C55B3">
            <w:pPr>
              <w:rPr>
                <w:rFonts w:ascii="Arial" w:hAnsi="Arial" w:cs="Arial"/>
                <w:sz w:val="14"/>
                <w:szCs w:val="14"/>
              </w:rPr>
            </w:pPr>
          </w:p>
        </w:tc>
        <w:tc>
          <w:tcPr>
            <w:tcW w:w="630" w:type="dxa"/>
          </w:tcPr>
          <w:p w14:paraId="5F240D97"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052A33A0" w14:textId="77777777" w:rsidR="0035354F" w:rsidRDefault="0035354F" w:rsidP="008C55B3">
            <w:pPr>
              <w:rPr>
                <w:rFonts w:ascii="Arial" w:hAnsi="Arial" w:cs="Arial"/>
                <w:noProof/>
                <w:sz w:val="14"/>
                <w:szCs w:val="14"/>
              </w:rPr>
            </w:pPr>
            <w:r w:rsidRPr="00DD5F72">
              <w:rPr>
                <w:rFonts w:ascii="Arial" w:hAnsi="Arial" w:cs="Arial"/>
                <w:noProof/>
                <w:sz w:val="14"/>
                <w:szCs w:val="14"/>
              </w:rPr>
              <w:t>Please indicate all features you observe</w:t>
            </w:r>
            <w:r>
              <w:rPr>
                <w:rFonts w:ascii="Arial" w:hAnsi="Arial" w:cs="Arial"/>
                <w:noProof/>
                <w:sz w:val="14"/>
                <w:szCs w:val="14"/>
              </w:rPr>
              <w:t>d</w:t>
            </w:r>
            <w:r w:rsidRPr="00DD5F72">
              <w:rPr>
                <w:rFonts w:ascii="Arial" w:hAnsi="Arial" w:cs="Arial"/>
                <w:noProof/>
                <w:sz w:val="14"/>
                <w:szCs w:val="14"/>
              </w:rPr>
              <w:t xml:space="preserve"> at this school </w:t>
            </w:r>
          </w:p>
          <w:p w14:paraId="3F0B257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Trailers (for classrooms or offices) </w:t>
            </w:r>
          </w:p>
          <w:p w14:paraId="29A923B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2088" w:type="dxa"/>
          </w:tcPr>
          <w:p w14:paraId="58CCFDD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35354F" w:rsidRPr="00DD5F72" w14:paraId="5EF27E84" w14:textId="77777777" w:rsidTr="008C55B3">
        <w:trPr>
          <w:trHeight w:val="144"/>
        </w:trPr>
        <w:tc>
          <w:tcPr>
            <w:tcW w:w="648" w:type="dxa"/>
          </w:tcPr>
          <w:p w14:paraId="2FFA45E3"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10100</w:t>
            </w:r>
          </w:p>
        </w:tc>
        <w:tc>
          <w:tcPr>
            <w:tcW w:w="990" w:type="dxa"/>
          </w:tcPr>
          <w:p w14:paraId="2F57F47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New Item</w:t>
            </w:r>
          </w:p>
        </w:tc>
        <w:tc>
          <w:tcPr>
            <w:tcW w:w="2250" w:type="dxa"/>
          </w:tcPr>
          <w:p w14:paraId="5C4AAC15" w14:textId="77777777" w:rsidR="0035354F" w:rsidRPr="00DD5F72" w:rsidRDefault="0035354F" w:rsidP="008C55B3">
            <w:pPr>
              <w:rPr>
                <w:rFonts w:ascii="Arial" w:hAnsi="Arial" w:cs="Arial"/>
                <w:sz w:val="14"/>
                <w:szCs w:val="14"/>
              </w:rPr>
            </w:pPr>
          </w:p>
        </w:tc>
        <w:tc>
          <w:tcPr>
            <w:tcW w:w="990" w:type="dxa"/>
          </w:tcPr>
          <w:p w14:paraId="37B8919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Condition of Neighborhood/Area Around School</w:t>
            </w:r>
          </w:p>
        </w:tc>
        <w:tc>
          <w:tcPr>
            <w:tcW w:w="630" w:type="dxa"/>
          </w:tcPr>
          <w:p w14:paraId="3EB5761D" w14:textId="77777777" w:rsidR="0035354F" w:rsidRPr="00DD5F72" w:rsidRDefault="0035354F" w:rsidP="008C55B3">
            <w:pPr>
              <w:ind w:left="-108" w:right="-108"/>
              <w:rPr>
                <w:rFonts w:ascii="Arial" w:hAnsi="Arial" w:cs="Arial"/>
                <w:sz w:val="14"/>
                <w:szCs w:val="14"/>
              </w:rPr>
            </w:pPr>
          </w:p>
        </w:tc>
        <w:tc>
          <w:tcPr>
            <w:tcW w:w="2340" w:type="dxa"/>
          </w:tcPr>
          <w:p w14:paraId="52811BD6" w14:textId="77777777" w:rsidR="0035354F" w:rsidRPr="00DD5F72" w:rsidRDefault="0035354F" w:rsidP="008C55B3">
            <w:pPr>
              <w:rPr>
                <w:rFonts w:ascii="Arial" w:hAnsi="Arial" w:cs="Arial"/>
                <w:sz w:val="14"/>
                <w:szCs w:val="14"/>
              </w:rPr>
            </w:pPr>
          </w:p>
        </w:tc>
        <w:tc>
          <w:tcPr>
            <w:tcW w:w="1620" w:type="dxa"/>
          </w:tcPr>
          <w:p w14:paraId="3E15D0C3" w14:textId="77777777" w:rsidR="0035354F" w:rsidRPr="00DD5F72" w:rsidRDefault="0035354F" w:rsidP="008C55B3">
            <w:pPr>
              <w:rPr>
                <w:rFonts w:ascii="Arial" w:hAnsi="Arial" w:cs="Arial"/>
                <w:sz w:val="14"/>
                <w:szCs w:val="14"/>
              </w:rPr>
            </w:pPr>
          </w:p>
        </w:tc>
        <w:tc>
          <w:tcPr>
            <w:tcW w:w="630" w:type="dxa"/>
          </w:tcPr>
          <w:p w14:paraId="65F69185"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3F397C8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 xml:space="preserve">Please note the time of day that you observed the items </w:t>
            </w:r>
            <w:r>
              <w:rPr>
                <w:rFonts w:ascii="Arial" w:hAnsi="Arial" w:cs="Arial"/>
                <w:noProof/>
                <w:sz w:val="14"/>
                <w:szCs w:val="14"/>
              </w:rPr>
              <w:t>below</w:t>
            </w:r>
            <w:r w:rsidRPr="00DD5F72">
              <w:rPr>
                <w:rFonts w:ascii="Arial" w:hAnsi="Arial" w:cs="Arial"/>
                <w:noProof/>
                <w:sz w:val="14"/>
                <w:szCs w:val="14"/>
              </w:rPr>
              <w:t>:</w:t>
            </w:r>
          </w:p>
        </w:tc>
        <w:tc>
          <w:tcPr>
            <w:tcW w:w="2088" w:type="dxa"/>
          </w:tcPr>
          <w:p w14:paraId="1B6A0488" w14:textId="77777777" w:rsidR="0035354F" w:rsidRDefault="0035354F" w:rsidP="008C55B3">
            <w:pPr>
              <w:rPr>
                <w:rFonts w:ascii="Arial" w:hAnsi="Arial" w:cs="Arial"/>
                <w:noProof/>
                <w:sz w:val="14"/>
                <w:szCs w:val="14"/>
              </w:rPr>
            </w:pPr>
            <w:r w:rsidRPr="00DD5F72">
              <w:rPr>
                <w:rFonts w:ascii="Arial" w:hAnsi="Arial" w:cs="Arial"/>
                <w:noProof/>
                <w:sz w:val="14"/>
                <w:szCs w:val="14"/>
              </w:rPr>
              <w:t>Added to determine time of day to get more context on the general condition of the immediate neighborhood/area around the school.</w:t>
            </w:r>
          </w:p>
          <w:p w14:paraId="4D3C9A91" w14:textId="77777777" w:rsidR="0035354F" w:rsidRDefault="0035354F" w:rsidP="008C55B3">
            <w:pPr>
              <w:rPr>
                <w:rFonts w:ascii="Arial" w:hAnsi="Arial" w:cs="Arial"/>
                <w:noProof/>
                <w:sz w:val="14"/>
                <w:szCs w:val="14"/>
              </w:rPr>
            </w:pPr>
          </w:p>
          <w:p w14:paraId="29027941" w14:textId="77777777" w:rsidR="0035354F" w:rsidRPr="00DD5F72" w:rsidRDefault="0035354F" w:rsidP="008C55B3">
            <w:pPr>
              <w:rPr>
                <w:rFonts w:ascii="Arial" w:hAnsi="Arial" w:cs="Arial"/>
                <w:sz w:val="14"/>
                <w:szCs w:val="14"/>
              </w:rPr>
            </w:pPr>
            <w:r>
              <w:rPr>
                <w:rFonts w:ascii="Arial" w:hAnsi="Arial" w:cs="Arial"/>
                <w:noProof/>
                <w:sz w:val="14"/>
                <w:szCs w:val="14"/>
              </w:rPr>
              <w:t>Question text changed from “in A1” to “below” because A1 is not displayed on the screen in the survey.</w:t>
            </w:r>
          </w:p>
        </w:tc>
      </w:tr>
      <w:tr w:rsidR="0035354F" w:rsidRPr="00DD5F72" w14:paraId="5DD96E66" w14:textId="77777777" w:rsidTr="008C55B3">
        <w:trPr>
          <w:trHeight w:val="144"/>
        </w:trPr>
        <w:tc>
          <w:tcPr>
            <w:tcW w:w="648" w:type="dxa"/>
          </w:tcPr>
          <w:p w14:paraId="17EC67DF"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10101</w:t>
            </w:r>
          </w:p>
        </w:tc>
        <w:tc>
          <w:tcPr>
            <w:tcW w:w="990" w:type="dxa"/>
          </w:tcPr>
          <w:p w14:paraId="63598849"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9a)</w:t>
            </w:r>
          </w:p>
        </w:tc>
        <w:tc>
          <w:tcPr>
            <w:tcW w:w="2250" w:type="dxa"/>
          </w:tcPr>
          <w:p w14:paraId="7CCE542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a. Litter/trash</w:t>
            </w:r>
          </w:p>
          <w:p w14:paraId="127F2AC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None, A little, Some, A lot</w:t>
            </w:r>
          </w:p>
        </w:tc>
        <w:tc>
          <w:tcPr>
            <w:tcW w:w="990" w:type="dxa"/>
          </w:tcPr>
          <w:p w14:paraId="33988FE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Condition of Neighborhood/Area Around School</w:t>
            </w:r>
          </w:p>
        </w:tc>
        <w:tc>
          <w:tcPr>
            <w:tcW w:w="630" w:type="dxa"/>
          </w:tcPr>
          <w:p w14:paraId="7ED442B6"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Unchanged from source</w:t>
            </w:r>
          </w:p>
        </w:tc>
        <w:tc>
          <w:tcPr>
            <w:tcW w:w="2340" w:type="dxa"/>
          </w:tcPr>
          <w:p w14:paraId="3010451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o what degree you notice the following factors in the neighborhood/area surrounding this school. a. Litter or trash</w:t>
            </w:r>
          </w:p>
          <w:p w14:paraId="7B385341" w14:textId="77777777" w:rsidR="0035354F" w:rsidRPr="00DD5F72" w:rsidRDefault="0035354F" w:rsidP="008C55B3">
            <w:pPr>
              <w:rPr>
                <w:rFonts w:ascii="Arial" w:hAnsi="Arial" w:cs="Arial"/>
                <w:noProof/>
                <w:sz w:val="14"/>
                <w:szCs w:val="14"/>
              </w:rPr>
            </w:pPr>
          </w:p>
          <w:p w14:paraId="3ADEF02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ne 2. A little 3. Some 4. A lot</w:t>
            </w:r>
          </w:p>
        </w:tc>
        <w:tc>
          <w:tcPr>
            <w:tcW w:w="1620" w:type="dxa"/>
          </w:tcPr>
          <w:p w14:paraId="15AF0439" w14:textId="77777777" w:rsidR="0035354F" w:rsidRPr="00DD5F72" w:rsidRDefault="0035354F" w:rsidP="008C55B3">
            <w:pPr>
              <w:rPr>
                <w:rFonts w:ascii="Arial" w:hAnsi="Arial" w:cs="Arial"/>
                <w:sz w:val="14"/>
                <w:szCs w:val="14"/>
              </w:rPr>
            </w:pPr>
          </w:p>
        </w:tc>
        <w:tc>
          <w:tcPr>
            <w:tcW w:w="630" w:type="dxa"/>
          </w:tcPr>
          <w:p w14:paraId="7641B733"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521E1E1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While you are standing outside of the school (near the entrance where most visitors arrive), look at the neighborhood/area surrounding the school. Please indicate the extent to which you notice the following factors in the neighborhood/area surrounding this school. Litter or trash </w:t>
            </w:r>
          </w:p>
          <w:p w14:paraId="6874DD86" w14:textId="77777777" w:rsidR="0035354F" w:rsidRPr="00DD5F72" w:rsidRDefault="0035354F" w:rsidP="008C55B3">
            <w:pPr>
              <w:rPr>
                <w:rFonts w:ascii="Arial" w:hAnsi="Arial" w:cs="Arial"/>
                <w:noProof/>
                <w:sz w:val="14"/>
                <w:szCs w:val="14"/>
              </w:rPr>
            </w:pPr>
          </w:p>
          <w:p w14:paraId="66634BF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1. Not at all</w:t>
            </w:r>
          </w:p>
          <w:p w14:paraId="0A6677B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2. A little</w:t>
            </w:r>
          </w:p>
          <w:p w14:paraId="180A417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3. Some</w:t>
            </w:r>
          </w:p>
          <w:p w14:paraId="5C7DC08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4. A lot</w:t>
            </w:r>
          </w:p>
          <w:p w14:paraId="5F50D10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5. No opportunity to observe</w:t>
            </w:r>
          </w:p>
        </w:tc>
        <w:tc>
          <w:tcPr>
            <w:tcW w:w="2088" w:type="dxa"/>
          </w:tcPr>
          <w:p w14:paraId="3A6F6098"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Not at all," "A little," "Some," "A lot", "No opportunity to observe"  to be consistent with other items in the checklist.</w:t>
            </w:r>
          </w:p>
        </w:tc>
      </w:tr>
      <w:tr w:rsidR="0035354F" w:rsidRPr="00DD5F72" w14:paraId="4D5ECF05" w14:textId="77777777" w:rsidTr="008C55B3">
        <w:trPr>
          <w:trHeight w:val="144"/>
        </w:trPr>
        <w:tc>
          <w:tcPr>
            <w:tcW w:w="648" w:type="dxa"/>
          </w:tcPr>
          <w:p w14:paraId="796D2E52"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10102</w:t>
            </w:r>
          </w:p>
        </w:tc>
        <w:tc>
          <w:tcPr>
            <w:tcW w:w="990" w:type="dxa"/>
          </w:tcPr>
          <w:p w14:paraId="6C96F5E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9b)</w:t>
            </w:r>
          </w:p>
        </w:tc>
        <w:tc>
          <w:tcPr>
            <w:tcW w:w="2250" w:type="dxa"/>
          </w:tcPr>
          <w:p w14:paraId="7663766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b. Graffiti</w:t>
            </w:r>
          </w:p>
          <w:p w14:paraId="60C23A2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None, A little, Some, A lot</w:t>
            </w:r>
          </w:p>
        </w:tc>
        <w:tc>
          <w:tcPr>
            <w:tcW w:w="990" w:type="dxa"/>
          </w:tcPr>
          <w:p w14:paraId="163D402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Condition of Neighborhood/Area Around School</w:t>
            </w:r>
          </w:p>
        </w:tc>
        <w:tc>
          <w:tcPr>
            <w:tcW w:w="630" w:type="dxa"/>
          </w:tcPr>
          <w:p w14:paraId="46D23603"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Unchanged from source</w:t>
            </w:r>
          </w:p>
        </w:tc>
        <w:tc>
          <w:tcPr>
            <w:tcW w:w="2340" w:type="dxa"/>
          </w:tcPr>
          <w:p w14:paraId="096EECE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o what degree you notice the following factors in the neighborhood/area surrounding this school. b. Graffiti</w:t>
            </w:r>
          </w:p>
          <w:p w14:paraId="7F823AC4" w14:textId="77777777" w:rsidR="0035354F" w:rsidRPr="00DD5F72" w:rsidRDefault="0035354F" w:rsidP="008C55B3">
            <w:pPr>
              <w:rPr>
                <w:rFonts w:ascii="Arial" w:hAnsi="Arial" w:cs="Arial"/>
                <w:noProof/>
                <w:sz w:val="14"/>
                <w:szCs w:val="14"/>
              </w:rPr>
            </w:pPr>
          </w:p>
          <w:p w14:paraId="421578E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ne 2. A little 3. Some 4. A lot</w:t>
            </w:r>
          </w:p>
        </w:tc>
        <w:tc>
          <w:tcPr>
            <w:tcW w:w="1620" w:type="dxa"/>
          </w:tcPr>
          <w:p w14:paraId="4CCBE798" w14:textId="77777777" w:rsidR="0035354F" w:rsidRPr="00DD5F72" w:rsidRDefault="0035354F" w:rsidP="008C55B3">
            <w:pPr>
              <w:rPr>
                <w:rFonts w:ascii="Arial" w:hAnsi="Arial" w:cs="Arial"/>
                <w:sz w:val="14"/>
                <w:szCs w:val="14"/>
              </w:rPr>
            </w:pPr>
          </w:p>
        </w:tc>
        <w:tc>
          <w:tcPr>
            <w:tcW w:w="630" w:type="dxa"/>
          </w:tcPr>
          <w:p w14:paraId="45809C78"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71FF70C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While you are standing outside of the school (near the entrance where most visitors arrive), look at the neighborhood/area surrounding the school. Please indicate the extent to which you notice the following factors in the neighborhood/area surrounding this school. Graffiti </w:t>
            </w:r>
          </w:p>
          <w:p w14:paraId="6F972DB4" w14:textId="77777777" w:rsidR="0035354F" w:rsidRPr="00DD5F72" w:rsidRDefault="0035354F" w:rsidP="008C55B3">
            <w:pPr>
              <w:rPr>
                <w:rFonts w:ascii="Arial" w:hAnsi="Arial" w:cs="Arial"/>
                <w:noProof/>
                <w:sz w:val="14"/>
                <w:szCs w:val="14"/>
              </w:rPr>
            </w:pPr>
          </w:p>
          <w:p w14:paraId="15C14C4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1. Not at all</w:t>
            </w:r>
          </w:p>
          <w:p w14:paraId="3398EDD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2. A little</w:t>
            </w:r>
          </w:p>
          <w:p w14:paraId="0CE8BF4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3. Some</w:t>
            </w:r>
          </w:p>
          <w:p w14:paraId="57FEB16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4. A lot</w:t>
            </w:r>
          </w:p>
          <w:p w14:paraId="60E989F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5. No opportunity to observe</w:t>
            </w:r>
          </w:p>
        </w:tc>
        <w:tc>
          <w:tcPr>
            <w:tcW w:w="2088" w:type="dxa"/>
          </w:tcPr>
          <w:p w14:paraId="7A5FEEF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Not at all," "A little," "Some," "A lot", "No opportunity to observe"  to be consistent with other items in the checklist.</w:t>
            </w:r>
          </w:p>
        </w:tc>
      </w:tr>
      <w:tr w:rsidR="0035354F" w:rsidRPr="00DD5F72" w14:paraId="3310F43D" w14:textId="77777777" w:rsidTr="008C55B3">
        <w:trPr>
          <w:trHeight w:val="144"/>
        </w:trPr>
        <w:tc>
          <w:tcPr>
            <w:tcW w:w="648" w:type="dxa"/>
          </w:tcPr>
          <w:p w14:paraId="4938DEA3"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10103</w:t>
            </w:r>
          </w:p>
        </w:tc>
        <w:tc>
          <w:tcPr>
            <w:tcW w:w="990" w:type="dxa"/>
          </w:tcPr>
          <w:p w14:paraId="25C1FBA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9c)</w:t>
            </w:r>
          </w:p>
        </w:tc>
        <w:tc>
          <w:tcPr>
            <w:tcW w:w="2250" w:type="dxa"/>
          </w:tcPr>
          <w:p w14:paraId="1DE08A8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c. Boarded up buildings</w:t>
            </w:r>
          </w:p>
          <w:p w14:paraId="4A2FAB8C" w14:textId="77777777" w:rsidR="0035354F" w:rsidRPr="00DD5F72" w:rsidRDefault="0035354F" w:rsidP="008C55B3">
            <w:pPr>
              <w:rPr>
                <w:rFonts w:ascii="Arial" w:hAnsi="Arial" w:cs="Arial"/>
                <w:sz w:val="14"/>
                <w:szCs w:val="14"/>
              </w:rPr>
            </w:pPr>
            <w:r w:rsidRPr="00DD5F72">
              <w:rPr>
                <w:rFonts w:ascii="Arial" w:hAnsi="Arial" w:cs="Arial"/>
                <w:noProof/>
                <w:sz w:val="14"/>
                <w:szCs w:val="14"/>
              </w:rPr>
              <w:t>None, A little, Some, A lot</w:t>
            </w:r>
          </w:p>
        </w:tc>
        <w:tc>
          <w:tcPr>
            <w:tcW w:w="990" w:type="dxa"/>
          </w:tcPr>
          <w:p w14:paraId="21D4E46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Condition of Neighborhood/Area Around School</w:t>
            </w:r>
          </w:p>
        </w:tc>
        <w:tc>
          <w:tcPr>
            <w:tcW w:w="630" w:type="dxa"/>
          </w:tcPr>
          <w:p w14:paraId="7F4B8614"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Unchanged from source</w:t>
            </w:r>
          </w:p>
        </w:tc>
        <w:tc>
          <w:tcPr>
            <w:tcW w:w="2340" w:type="dxa"/>
          </w:tcPr>
          <w:p w14:paraId="0F63A9B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o what degree you notice the following factors in the neighborhood/area surrounding this school. c. Boarded up buildings</w:t>
            </w:r>
          </w:p>
          <w:p w14:paraId="7D72ECCE" w14:textId="77777777" w:rsidR="0035354F" w:rsidRPr="00DD5F72" w:rsidRDefault="0035354F" w:rsidP="008C55B3">
            <w:pPr>
              <w:rPr>
                <w:rFonts w:ascii="Arial" w:hAnsi="Arial" w:cs="Arial"/>
                <w:noProof/>
                <w:sz w:val="14"/>
                <w:szCs w:val="14"/>
              </w:rPr>
            </w:pPr>
          </w:p>
          <w:p w14:paraId="3CF3896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ne 2. A little 3. Some 4. A lot</w:t>
            </w:r>
          </w:p>
        </w:tc>
        <w:tc>
          <w:tcPr>
            <w:tcW w:w="1620" w:type="dxa"/>
          </w:tcPr>
          <w:p w14:paraId="65EC1EB2" w14:textId="77777777" w:rsidR="0035354F" w:rsidRPr="00DD5F72" w:rsidRDefault="0035354F" w:rsidP="008C55B3">
            <w:pPr>
              <w:rPr>
                <w:rFonts w:ascii="Arial" w:hAnsi="Arial" w:cs="Arial"/>
                <w:sz w:val="14"/>
                <w:szCs w:val="14"/>
              </w:rPr>
            </w:pPr>
          </w:p>
        </w:tc>
        <w:tc>
          <w:tcPr>
            <w:tcW w:w="630" w:type="dxa"/>
          </w:tcPr>
          <w:p w14:paraId="2E62756C"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123F732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he extent to which you notice the following factors in the neighborhood/area surrounding this school. Boarded up buildings</w:t>
            </w:r>
          </w:p>
          <w:p w14:paraId="27313426" w14:textId="77777777" w:rsidR="0035354F" w:rsidRPr="00DD5F72" w:rsidRDefault="0035354F" w:rsidP="008C55B3">
            <w:pPr>
              <w:rPr>
                <w:rFonts w:ascii="Arial" w:hAnsi="Arial" w:cs="Arial"/>
                <w:noProof/>
                <w:sz w:val="14"/>
                <w:szCs w:val="14"/>
              </w:rPr>
            </w:pPr>
          </w:p>
          <w:p w14:paraId="25AA6A4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1. Not at all</w:t>
            </w:r>
          </w:p>
          <w:p w14:paraId="15BAE7E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2. A little</w:t>
            </w:r>
          </w:p>
          <w:p w14:paraId="3E603E4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3. Some</w:t>
            </w:r>
          </w:p>
          <w:p w14:paraId="0D42C33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4. A lot</w:t>
            </w:r>
          </w:p>
          <w:p w14:paraId="554844D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5. No opportunity to observe</w:t>
            </w:r>
          </w:p>
        </w:tc>
        <w:tc>
          <w:tcPr>
            <w:tcW w:w="2088" w:type="dxa"/>
          </w:tcPr>
          <w:p w14:paraId="5085AB7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Not at all," "A little," "Some," "A lot", "No opportunity to observe"  to be consistent with other items in the checklist.</w:t>
            </w:r>
          </w:p>
        </w:tc>
      </w:tr>
      <w:tr w:rsidR="0035354F" w:rsidRPr="00DD5F72" w14:paraId="6B280DA6" w14:textId="77777777" w:rsidTr="008C55B3">
        <w:trPr>
          <w:trHeight w:val="144"/>
        </w:trPr>
        <w:tc>
          <w:tcPr>
            <w:tcW w:w="648" w:type="dxa"/>
          </w:tcPr>
          <w:p w14:paraId="2C769E7B"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10104</w:t>
            </w:r>
          </w:p>
        </w:tc>
        <w:tc>
          <w:tcPr>
            <w:tcW w:w="990" w:type="dxa"/>
          </w:tcPr>
          <w:p w14:paraId="5DAA91C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9d)</w:t>
            </w:r>
          </w:p>
        </w:tc>
        <w:tc>
          <w:tcPr>
            <w:tcW w:w="2250" w:type="dxa"/>
          </w:tcPr>
          <w:p w14:paraId="73A64E0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d. Persons congregated on streets</w:t>
            </w:r>
          </w:p>
          <w:p w14:paraId="4E0BAC1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None, A little, Some, A lot</w:t>
            </w:r>
          </w:p>
        </w:tc>
        <w:tc>
          <w:tcPr>
            <w:tcW w:w="990" w:type="dxa"/>
          </w:tcPr>
          <w:p w14:paraId="30D5066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Condition of Neighborhood/Area Around School</w:t>
            </w:r>
          </w:p>
        </w:tc>
        <w:tc>
          <w:tcPr>
            <w:tcW w:w="630" w:type="dxa"/>
          </w:tcPr>
          <w:p w14:paraId="77648645"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667FFCE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o what degree you notice the following factors in the neighborhood/area surrounding this school. d. People congregating on streets</w:t>
            </w:r>
          </w:p>
          <w:p w14:paraId="5715084C" w14:textId="77777777" w:rsidR="0035354F" w:rsidRPr="00DD5F72" w:rsidRDefault="0035354F" w:rsidP="008C55B3">
            <w:pPr>
              <w:rPr>
                <w:rFonts w:ascii="Arial" w:hAnsi="Arial" w:cs="Arial"/>
                <w:noProof/>
                <w:sz w:val="14"/>
                <w:szCs w:val="14"/>
              </w:rPr>
            </w:pPr>
          </w:p>
          <w:p w14:paraId="5CEC2D2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ne 2. A little 3. Some 4. A lot</w:t>
            </w:r>
          </w:p>
        </w:tc>
        <w:tc>
          <w:tcPr>
            <w:tcW w:w="1620" w:type="dxa"/>
          </w:tcPr>
          <w:p w14:paraId="6B8D912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text changed to "People congregating on streets" to reflect current action</w:t>
            </w:r>
          </w:p>
        </w:tc>
        <w:tc>
          <w:tcPr>
            <w:tcW w:w="630" w:type="dxa"/>
          </w:tcPr>
          <w:p w14:paraId="310575E8"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398913B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While you are standing outside of the school (near the entrance where most visitors arrive), look at the neighborhood/area surrounding the school. Please indicate the extent to which you notice the following factors in the neighborhood/area surrounding this school. People congregating on streets </w:t>
            </w:r>
          </w:p>
          <w:p w14:paraId="5AC6CD97" w14:textId="77777777" w:rsidR="0035354F" w:rsidRPr="00DD5F72" w:rsidRDefault="0035354F" w:rsidP="008C55B3">
            <w:pPr>
              <w:rPr>
                <w:rFonts w:ascii="Arial" w:hAnsi="Arial" w:cs="Arial"/>
                <w:noProof/>
                <w:sz w:val="14"/>
                <w:szCs w:val="14"/>
              </w:rPr>
            </w:pPr>
          </w:p>
          <w:p w14:paraId="17C9FFD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1. Not at all</w:t>
            </w:r>
          </w:p>
          <w:p w14:paraId="3B68706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2. A little</w:t>
            </w:r>
          </w:p>
          <w:p w14:paraId="30AC4FE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3. Some</w:t>
            </w:r>
          </w:p>
          <w:p w14:paraId="5D82CEE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4. A lot</w:t>
            </w:r>
          </w:p>
          <w:p w14:paraId="7E492AC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5. No opportunity to observe</w:t>
            </w:r>
          </w:p>
        </w:tc>
        <w:tc>
          <w:tcPr>
            <w:tcW w:w="2088" w:type="dxa"/>
          </w:tcPr>
          <w:p w14:paraId="57FB9FA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Not at all," "A little," "Some," "A lot", "No opportunity to observe"  to be consistent with other items in the checklist.</w:t>
            </w:r>
          </w:p>
        </w:tc>
      </w:tr>
      <w:tr w:rsidR="0035354F" w:rsidRPr="00DD5F72" w14:paraId="667F8930" w14:textId="77777777" w:rsidTr="008C55B3">
        <w:trPr>
          <w:trHeight w:val="144"/>
        </w:trPr>
        <w:tc>
          <w:tcPr>
            <w:tcW w:w="648" w:type="dxa"/>
          </w:tcPr>
          <w:p w14:paraId="7AA0868C"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10105</w:t>
            </w:r>
          </w:p>
        </w:tc>
        <w:tc>
          <w:tcPr>
            <w:tcW w:w="990" w:type="dxa"/>
          </w:tcPr>
          <w:p w14:paraId="7B56A2C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9e)</w:t>
            </w:r>
          </w:p>
        </w:tc>
        <w:tc>
          <w:tcPr>
            <w:tcW w:w="2250" w:type="dxa"/>
          </w:tcPr>
          <w:p w14:paraId="45AF276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e. Students loitering</w:t>
            </w:r>
          </w:p>
          <w:p w14:paraId="6B883B9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None, A little, Some, A lot</w:t>
            </w:r>
          </w:p>
        </w:tc>
        <w:tc>
          <w:tcPr>
            <w:tcW w:w="990" w:type="dxa"/>
          </w:tcPr>
          <w:p w14:paraId="646201A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Condition of Neighborhood/Area Around School</w:t>
            </w:r>
          </w:p>
        </w:tc>
        <w:tc>
          <w:tcPr>
            <w:tcW w:w="630" w:type="dxa"/>
          </w:tcPr>
          <w:p w14:paraId="1EE5D403"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Unchanged from source</w:t>
            </w:r>
          </w:p>
        </w:tc>
        <w:tc>
          <w:tcPr>
            <w:tcW w:w="2340" w:type="dxa"/>
          </w:tcPr>
          <w:p w14:paraId="72032BF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o what degree you notice the following factors in the neighborhood/area surrounding this school. e. Student(s) loitering</w:t>
            </w:r>
          </w:p>
          <w:p w14:paraId="7EBB6BE3" w14:textId="77777777" w:rsidR="0035354F" w:rsidRPr="00DD5F72" w:rsidRDefault="0035354F" w:rsidP="008C55B3">
            <w:pPr>
              <w:rPr>
                <w:rFonts w:ascii="Arial" w:hAnsi="Arial" w:cs="Arial"/>
                <w:noProof/>
                <w:sz w:val="14"/>
                <w:szCs w:val="14"/>
              </w:rPr>
            </w:pPr>
          </w:p>
          <w:p w14:paraId="7726E1B7"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ne 2. A little 3. Some 4. A lot</w:t>
            </w:r>
          </w:p>
        </w:tc>
        <w:tc>
          <w:tcPr>
            <w:tcW w:w="1620" w:type="dxa"/>
          </w:tcPr>
          <w:p w14:paraId="29AE2C3B" w14:textId="77777777" w:rsidR="0035354F" w:rsidRPr="00DD5F72" w:rsidRDefault="0035354F" w:rsidP="008C55B3">
            <w:pPr>
              <w:rPr>
                <w:rFonts w:ascii="Arial" w:hAnsi="Arial" w:cs="Arial"/>
                <w:sz w:val="14"/>
                <w:szCs w:val="14"/>
              </w:rPr>
            </w:pPr>
          </w:p>
        </w:tc>
        <w:tc>
          <w:tcPr>
            <w:tcW w:w="630" w:type="dxa"/>
          </w:tcPr>
          <w:p w14:paraId="19E3ABED"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4E476A6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he extent to which you notice the following factors in the neighborhood/area surrounding this school. Student(s) loitering</w:t>
            </w:r>
          </w:p>
          <w:p w14:paraId="24CAD4CE" w14:textId="77777777" w:rsidR="0035354F" w:rsidRPr="00DD5F72" w:rsidRDefault="0035354F" w:rsidP="008C55B3">
            <w:pPr>
              <w:rPr>
                <w:rFonts w:ascii="Arial" w:hAnsi="Arial" w:cs="Arial"/>
                <w:noProof/>
                <w:sz w:val="14"/>
                <w:szCs w:val="14"/>
              </w:rPr>
            </w:pPr>
          </w:p>
          <w:p w14:paraId="1452AA5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1. Not at all</w:t>
            </w:r>
          </w:p>
          <w:p w14:paraId="425CCA3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2. A little</w:t>
            </w:r>
          </w:p>
          <w:p w14:paraId="7CC6127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3. Some</w:t>
            </w:r>
          </w:p>
          <w:p w14:paraId="55C0514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4. A lot</w:t>
            </w:r>
          </w:p>
          <w:p w14:paraId="4DFBD59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5. No opportunity to observe</w:t>
            </w:r>
          </w:p>
        </w:tc>
        <w:tc>
          <w:tcPr>
            <w:tcW w:w="2088" w:type="dxa"/>
          </w:tcPr>
          <w:p w14:paraId="513E84F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Not at all," "A little," "Some," "A lot", "No opportunity to observe"  to be consistent with other items in the checklist.</w:t>
            </w:r>
          </w:p>
        </w:tc>
      </w:tr>
      <w:tr w:rsidR="0035354F" w:rsidRPr="00DD5F72" w14:paraId="5ACB5DA1" w14:textId="77777777" w:rsidTr="008C55B3">
        <w:trPr>
          <w:trHeight w:val="144"/>
        </w:trPr>
        <w:tc>
          <w:tcPr>
            <w:tcW w:w="648" w:type="dxa"/>
          </w:tcPr>
          <w:p w14:paraId="45BEDCA4"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20100</w:t>
            </w:r>
          </w:p>
        </w:tc>
        <w:tc>
          <w:tcPr>
            <w:tcW w:w="990" w:type="dxa"/>
          </w:tcPr>
          <w:p w14:paraId="4623502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New Item</w:t>
            </w:r>
          </w:p>
        </w:tc>
        <w:tc>
          <w:tcPr>
            <w:tcW w:w="2250" w:type="dxa"/>
          </w:tcPr>
          <w:p w14:paraId="53C5BF94" w14:textId="77777777" w:rsidR="0035354F" w:rsidRPr="00DD5F72" w:rsidRDefault="0035354F" w:rsidP="008C55B3">
            <w:pPr>
              <w:rPr>
                <w:rFonts w:ascii="Arial" w:hAnsi="Arial" w:cs="Arial"/>
                <w:sz w:val="14"/>
                <w:szCs w:val="14"/>
              </w:rPr>
            </w:pPr>
          </w:p>
        </w:tc>
        <w:tc>
          <w:tcPr>
            <w:tcW w:w="990" w:type="dxa"/>
          </w:tcPr>
          <w:p w14:paraId="6453767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70F3B98B" w14:textId="77777777" w:rsidR="0035354F" w:rsidRPr="00DD5F72" w:rsidRDefault="0035354F" w:rsidP="008C55B3">
            <w:pPr>
              <w:ind w:left="-108" w:right="-108"/>
              <w:rPr>
                <w:rFonts w:ascii="Arial" w:hAnsi="Arial" w:cs="Arial"/>
                <w:sz w:val="14"/>
                <w:szCs w:val="14"/>
              </w:rPr>
            </w:pPr>
          </w:p>
        </w:tc>
        <w:tc>
          <w:tcPr>
            <w:tcW w:w="2340" w:type="dxa"/>
          </w:tcPr>
          <w:p w14:paraId="51220A4C" w14:textId="77777777" w:rsidR="0035354F" w:rsidRPr="00DD5F72" w:rsidRDefault="0035354F" w:rsidP="008C55B3">
            <w:pPr>
              <w:rPr>
                <w:rFonts w:ascii="Arial" w:hAnsi="Arial" w:cs="Arial"/>
                <w:sz w:val="14"/>
                <w:szCs w:val="14"/>
              </w:rPr>
            </w:pPr>
          </w:p>
        </w:tc>
        <w:tc>
          <w:tcPr>
            <w:tcW w:w="1620" w:type="dxa"/>
          </w:tcPr>
          <w:p w14:paraId="21F1E8BE" w14:textId="77777777" w:rsidR="0035354F" w:rsidRPr="00DD5F72" w:rsidRDefault="0035354F" w:rsidP="008C55B3">
            <w:pPr>
              <w:rPr>
                <w:rFonts w:ascii="Arial" w:hAnsi="Arial" w:cs="Arial"/>
                <w:sz w:val="14"/>
                <w:szCs w:val="14"/>
              </w:rPr>
            </w:pPr>
          </w:p>
        </w:tc>
        <w:tc>
          <w:tcPr>
            <w:tcW w:w="630" w:type="dxa"/>
          </w:tcPr>
          <w:p w14:paraId="587A8069"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6E9D2F9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 xml:space="preserve">Please note the time of day that you observed the items </w:t>
            </w:r>
            <w:r>
              <w:rPr>
                <w:rFonts w:ascii="Arial" w:hAnsi="Arial" w:cs="Arial"/>
                <w:noProof/>
                <w:sz w:val="14"/>
                <w:szCs w:val="14"/>
              </w:rPr>
              <w:t>below</w:t>
            </w:r>
            <w:r w:rsidRPr="00DD5F72">
              <w:rPr>
                <w:rFonts w:ascii="Arial" w:hAnsi="Arial" w:cs="Arial"/>
                <w:noProof/>
                <w:sz w:val="14"/>
                <w:szCs w:val="14"/>
              </w:rPr>
              <w:t>:</w:t>
            </w:r>
          </w:p>
        </w:tc>
        <w:tc>
          <w:tcPr>
            <w:tcW w:w="2088" w:type="dxa"/>
          </w:tcPr>
          <w:p w14:paraId="1F3849FE" w14:textId="77777777" w:rsidR="0035354F" w:rsidRDefault="0035354F" w:rsidP="008C55B3">
            <w:pPr>
              <w:rPr>
                <w:rFonts w:ascii="Arial" w:hAnsi="Arial" w:cs="Arial"/>
                <w:noProof/>
                <w:sz w:val="14"/>
                <w:szCs w:val="14"/>
              </w:rPr>
            </w:pPr>
            <w:r w:rsidRPr="00DD5F72">
              <w:rPr>
                <w:rFonts w:ascii="Arial" w:hAnsi="Arial" w:cs="Arial"/>
                <w:noProof/>
                <w:sz w:val="14"/>
                <w:szCs w:val="14"/>
              </w:rPr>
              <w:t>Added to determine time of day to get more context on the general upkeep of the entrance and hallways and displays at the school.</w:t>
            </w:r>
          </w:p>
          <w:p w14:paraId="4D7B5257" w14:textId="77777777" w:rsidR="0035354F" w:rsidRDefault="0035354F" w:rsidP="008C55B3">
            <w:pPr>
              <w:rPr>
                <w:rFonts w:ascii="Arial" w:hAnsi="Arial" w:cs="Arial"/>
                <w:noProof/>
                <w:sz w:val="14"/>
                <w:szCs w:val="14"/>
              </w:rPr>
            </w:pPr>
          </w:p>
          <w:p w14:paraId="0F12AEDF" w14:textId="77777777" w:rsidR="0035354F" w:rsidRPr="00DD5F72" w:rsidRDefault="0035354F" w:rsidP="008C55B3">
            <w:pPr>
              <w:rPr>
                <w:rFonts w:ascii="Arial" w:hAnsi="Arial" w:cs="Arial"/>
                <w:sz w:val="14"/>
                <w:szCs w:val="14"/>
              </w:rPr>
            </w:pPr>
            <w:r>
              <w:rPr>
                <w:rFonts w:ascii="Arial" w:hAnsi="Arial" w:cs="Arial"/>
                <w:noProof/>
                <w:sz w:val="14"/>
                <w:szCs w:val="14"/>
              </w:rPr>
              <w:t>Question text changed from “in B1” to “below” because B1 is not displayed on the screen in the survey.</w:t>
            </w:r>
          </w:p>
        </w:tc>
      </w:tr>
      <w:tr w:rsidR="0035354F" w:rsidRPr="00DD5F72" w14:paraId="2D886407" w14:textId="77777777" w:rsidTr="008C55B3">
        <w:trPr>
          <w:trHeight w:val="144"/>
        </w:trPr>
        <w:tc>
          <w:tcPr>
            <w:tcW w:w="648" w:type="dxa"/>
          </w:tcPr>
          <w:p w14:paraId="46D3C14E"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20101</w:t>
            </w:r>
          </w:p>
        </w:tc>
        <w:tc>
          <w:tcPr>
            <w:tcW w:w="990" w:type="dxa"/>
          </w:tcPr>
          <w:p w14:paraId="44ABA2A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1a)</w:t>
            </w:r>
          </w:p>
        </w:tc>
        <w:tc>
          <w:tcPr>
            <w:tcW w:w="2250" w:type="dxa"/>
          </w:tcPr>
          <w:p w14:paraId="078CC2C8"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Trash on the floors</w:t>
            </w:r>
          </w:p>
          <w:p w14:paraId="3E1936C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6856DB5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67286B4B"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14A91748"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Trash on the floors</w:t>
            </w:r>
          </w:p>
          <w:p w14:paraId="35EEE260" w14:textId="77777777" w:rsidR="0035354F" w:rsidRPr="00DD5F72" w:rsidRDefault="0035354F" w:rsidP="008C55B3">
            <w:pPr>
              <w:rPr>
                <w:rFonts w:ascii="Arial" w:hAnsi="Arial" w:cs="Arial"/>
                <w:noProof/>
                <w:sz w:val="14"/>
                <w:szCs w:val="14"/>
              </w:rPr>
            </w:pPr>
          </w:p>
          <w:p w14:paraId="286F3FB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4EEC03D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4F5CC120"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3469B6E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a. Trash on the floors</w:t>
            </w:r>
          </w:p>
          <w:p w14:paraId="569B74D1" w14:textId="77777777" w:rsidR="0035354F" w:rsidRPr="00DD5F72" w:rsidRDefault="0035354F" w:rsidP="008C55B3">
            <w:pPr>
              <w:rPr>
                <w:rFonts w:ascii="Arial" w:hAnsi="Arial" w:cs="Arial"/>
                <w:noProof/>
                <w:sz w:val="14"/>
                <w:szCs w:val="14"/>
              </w:rPr>
            </w:pPr>
          </w:p>
          <w:p w14:paraId="24DD642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5C57C0B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Added a subheader: "General Upkeep" to distinguish from "Displays".  Item response changed to "Not at all," "A little," "Some," "A lot", "No opportunity to observe"  to be consistent with other items in the checklist.</w:t>
            </w:r>
          </w:p>
        </w:tc>
      </w:tr>
      <w:tr w:rsidR="0035354F" w:rsidRPr="00DD5F72" w14:paraId="06F6C8D0" w14:textId="77777777" w:rsidTr="008C55B3">
        <w:trPr>
          <w:trHeight w:val="144"/>
        </w:trPr>
        <w:tc>
          <w:tcPr>
            <w:tcW w:w="648" w:type="dxa"/>
          </w:tcPr>
          <w:p w14:paraId="64722194"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20102</w:t>
            </w:r>
          </w:p>
        </w:tc>
        <w:tc>
          <w:tcPr>
            <w:tcW w:w="990" w:type="dxa"/>
          </w:tcPr>
          <w:p w14:paraId="097F1E1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1b)</w:t>
            </w:r>
          </w:p>
        </w:tc>
        <w:tc>
          <w:tcPr>
            <w:tcW w:w="2250" w:type="dxa"/>
          </w:tcPr>
          <w:p w14:paraId="6CB1D40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Trash overflowing from trashcans</w:t>
            </w:r>
          </w:p>
          <w:p w14:paraId="7D1F3C6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325CEFA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326257A5"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01C9327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Trash overflowing from trashcans</w:t>
            </w:r>
          </w:p>
          <w:p w14:paraId="1EA159FE" w14:textId="77777777" w:rsidR="0035354F" w:rsidRPr="00DD5F72" w:rsidRDefault="0035354F" w:rsidP="008C55B3">
            <w:pPr>
              <w:rPr>
                <w:rFonts w:ascii="Arial" w:hAnsi="Arial" w:cs="Arial"/>
                <w:noProof/>
                <w:sz w:val="14"/>
                <w:szCs w:val="14"/>
              </w:rPr>
            </w:pPr>
          </w:p>
          <w:p w14:paraId="2F06348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1C1AD67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4CA1A95B"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70EAEF0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b. Trash overflowing from trash cans</w:t>
            </w:r>
          </w:p>
          <w:p w14:paraId="7FE00F97" w14:textId="77777777" w:rsidR="0035354F" w:rsidRPr="00DD5F72" w:rsidRDefault="0035354F" w:rsidP="008C55B3">
            <w:pPr>
              <w:rPr>
                <w:rFonts w:ascii="Arial" w:hAnsi="Arial" w:cs="Arial"/>
                <w:noProof/>
                <w:sz w:val="14"/>
                <w:szCs w:val="14"/>
              </w:rPr>
            </w:pPr>
          </w:p>
          <w:p w14:paraId="51C31B6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44FF088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a subheader: "General Upkeep" to distinguish from "Displays". Item response changed to "Not at all," "A little," "Some," "A lot", "No opportunity to observe"  to be consistent with other items in the checklist.</w:t>
            </w:r>
          </w:p>
        </w:tc>
      </w:tr>
      <w:tr w:rsidR="0035354F" w:rsidRPr="00DD5F72" w14:paraId="57E2F194" w14:textId="77777777" w:rsidTr="008C55B3">
        <w:trPr>
          <w:trHeight w:val="144"/>
        </w:trPr>
        <w:tc>
          <w:tcPr>
            <w:tcW w:w="648" w:type="dxa"/>
          </w:tcPr>
          <w:p w14:paraId="448275A8"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20103</w:t>
            </w:r>
          </w:p>
        </w:tc>
        <w:tc>
          <w:tcPr>
            <w:tcW w:w="990" w:type="dxa"/>
          </w:tcPr>
          <w:p w14:paraId="5BE87A4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1c)</w:t>
            </w:r>
          </w:p>
        </w:tc>
        <w:tc>
          <w:tcPr>
            <w:tcW w:w="2250" w:type="dxa"/>
          </w:tcPr>
          <w:p w14:paraId="00A8FF1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c. Broken lights</w:t>
            </w:r>
          </w:p>
          <w:p w14:paraId="6E4EFFC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67B6664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5B7DBA95"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016BC05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c. Broken lights</w:t>
            </w:r>
          </w:p>
          <w:p w14:paraId="1DBEBE1F" w14:textId="77777777" w:rsidR="0035354F" w:rsidRPr="00DD5F72" w:rsidRDefault="0035354F" w:rsidP="008C55B3">
            <w:pPr>
              <w:rPr>
                <w:rFonts w:ascii="Arial" w:hAnsi="Arial" w:cs="Arial"/>
                <w:noProof/>
                <w:sz w:val="14"/>
                <w:szCs w:val="14"/>
              </w:rPr>
            </w:pPr>
          </w:p>
          <w:p w14:paraId="3990700C"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752757F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01664134"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4AE00A48"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c. Broken lights</w:t>
            </w:r>
          </w:p>
          <w:p w14:paraId="0FF75450" w14:textId="77777777" w:rsidR="0035354F" w:rsidRPr="00DD5F72" w:rsidRDefault="0035354F" w:rsidP="008C55B3">
            <w:pPr>
              <w:rPr>
                <w:rFonts w:ascii="Arial" w:hAnsi="Arial" w:cs="Arial"/>
                <w:noProof/>
                <w:sz w:val="14"/>
                <w:szCs w:val="14"/>
              </w:rPr>
            </w:pPr>
          </w:p>
          <w:p w14:paraId="1E6A2C1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6A29926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a subheader: "General Upkeep" to distinguish from "Displays". Item response changed to "Not at all," "A little," "Some," "A lot", "No opportunity to observe"  to be consistent with other items in the checklist.</w:t>
            </w:r>
          </w:p>
        </w:tc>
      </w:tr>
      <w:tr w:rsidR="0035354F" w:rsidRPr="00DD5F72" w14:paraId="76EC1C89" w14:textId="77777777" w:rsidTr="008C55B3">
        <w:trPr>
          <w:trHeight w:val="144"/>
        </w:trPr>
        <w:tc>
          <w:tcPr>
            <w:tcW w:w="648" w:type="dxa"/>
          </w:tcPr>
          <w:p w14:paraId="385AAB62"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20104</w:t>
            </w:r>
          </w:p>
        </w:tc>
        <w:tc>
          <w:tcPr>
            <w:tcW w:w="990" w:type="dxa"/>
          </w:tcPr>
          <w:p w14:paraId="096DA8A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1d)</w:t>
            </w:r>
          </w:p>
        </w:tc>
        <w:tc>
          <w:tcPr>
            <w:tcW w:w="2250" w:type="dxa"/>
          </w:tcPr>
          <w:p w14:paraId="4EEC685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d. Graffiti on the walls/doors/ceilings</w:t>
            </w:r>
          </w:p>
          <w:p w14:paraId="5E6B784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5BF1BE6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6422D00F"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2694AA5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d. Graffiti on the walls, doors, or ceilings</w:t>
            </w:r>
          </w:p>
          <w:p w14:paraId="30578BBF" w14:textId="77777777" w:rsidR="0035354F" w:rsidRPr="00DD5F72" w:rsidRDefault="0035354F" w:rsidP="008C55B3">
            <w:pPr>
              <w:rPr>
                <w:rFonts w:ascii="Arial" w:hAnsi="Arial" w:cs="Arial"/>
                <w:noProof/>
                <w:sz w:val="14"/>
                <w:szCs w:val="14"/>
              </w:rPr>
            </w:pPr>
          </w:p>
          <w:p w14:paraId="2998E47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6980BCE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0ADB1148"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1132AF3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d. Graffiti on the walls, doors</w:t>
            </w:r>
            <w:r>
              <w:rPr>
                <w:rFonts w:ascii="Arial" w:hAnsi="Arial" w:cs="Arial"/>
                <w:noProof/>
                <w:sz w:val="14"/>
                <w:szCs w:val="14"/>
              </w:rPr>
              <w:t>,</w:t>
            </w:r>
            <w:r w:rsidRPr="00DD5F72">
              <w:rPr>
                <w:rFonts w:ascii="Arial" w:hAnsi="Arial" w:cs="Arial"/>
                <w:noProof/>
                <w:sz w:val="14"/>
                <w:szCs w:val="14"/>
              </w:rPr>
              <w:t xml:space="preserve"> or ceilings</w:t>
            </w:r>
          </w:p>
          <w:p w14:paraId="607832A2" w14:textId="77777777" w:rsidR="0035354F" w:rsidRPr="00DD5F72" w:rsidRDefault="0035354F" w:rsidP="008C55B3">
            <w:pPr>
              <w:rPr>
                <w:rFonts w:ascii="Arial" w:hAnsi="Arial" w:cs="Arial"/>
                <w:noProof/>
                <w:sz w:val="14"/>
                <w:szCs w:val="14"/>
              </w:rPr>
            </w:pPr>
          </w:p>
          <w:p w14:paraId="7E3B5B6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462E3D2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ed a subheader: "General Upkeep" to distinguish from "Displays". Item response changed to "Not at all," "A little," "Some," "A lot", "No opportunity to observe"  to be consistent with other items in the checklist.</w:t>
            </w:r>
          </w:p>
        </w:tc>
      </w:tr>
      <w:tr w:rsidR="0035354F" w:rsidRPr="00DD5F72" w14:paraId="4D074303" w14:textId="77777777" w:rsidTr="008C55B3">
        <w:trPr>
          <w:trHeight w:val="144"/>
        </w:trPr>
        <w:tc>
          <w:tcPr>
            <w:tcW w:w="648" w:type="dxa"/>
          </w:tcPr>
          <w:p w14:paraId="5B0FB625"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20105</w:t>
            </w:r>
          </w:p>
        </w:tc>
        <w:tc>
          <w:tcPr>
            <w:tcW w:w="990" w:type="dxa"/>
          </w:tcPr>
          <w:p w14:paraId="04CB856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1e)</w:t>
            </w:r>
          </w:p>
        </w:tc>
        <w:tc>
          <w:tcPr>
            <w:tcW w:w="2250" w:type="dxa"/>
          </w:tcPr>
          <w:p w14:paraId="0EC8AF3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e. Graffiti on the lockers</w:t>
            </w:r>
          </w:p>
          <w:p w14:paraId="43F65D58"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5D67D1A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72E402CF"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304CB00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e. Visible fire alarms or emergency alarms</w:t>
            </w:r>
          </w:p>
          <w:p w14:paraId="090A5EC1" w14:textId="77777777" w:rsidR="0035354F" w:rsidRPr="00DD5F72" w:rsidRDefault="0035354F" w:rsidP="008C55B3">
            <w:pPr>
              <w:rPr>
                <w:rFonts w:ascii="Arial" w:hAnsi="Arial" w:cs="Arial"/>
                <w:noProof/>
                <w:sz w:val="14"/>
                <w:szCs w:val="14"/>
              </w:rPr>
            </w:pPr>
          </w:p>
          <w:p w14:paraId="6DE1D3E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0B8B0AD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702B2C9F"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435BC62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e. Graffiti on the lockers</w:t>
            </w:r>
          </w:p>
          <w:p w14:paraId="32CD7958" w14:textId="77777777" w:rsidR="0035354F" w:rsidRPr="00DD5F72" w:rsidRDefault="0035354F" w:rsidP="008C55B3">
            <w:pPr>
              <w:rPr>
                <w:rFonts w:ascii="Arial" w:hAnsi="Arial" w:cs="Arial"/>
                <w:noProof/>
                <w:sz w:val="14"/>
                <w:szCs w:val="14"/>
              </w:rPr>
            </w:pPr>
          </w:p>
          <w:p w14:paraId="0FB5012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2DF938D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r>
      <w:tr w:rsidR="0035354F" w:rsidRPr="00DD5F72" w14:paraId="2CE13CBF" w14:textId="77777777" w:rsidTr="008C55B3">
        <w:trPr>
          <w:trHeight w:val="144"/>
        </w:trPr>
        <w:tc>
          <w:tcPr>
            <w:tcW w:w="648" w:type="dxa"/>
          </w:tcPr>
          <w:p w14:paraId="2AA2A3EE"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20106</w:t>
            </w:r>
          </w:p>
        </w:tc>
        <w:tc>
          <w:tcPr>
            <w:tcW w:w="990" w:type="dxa"/>
          </w:tcPr>
          <w:p w14:paraId="3C77B32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1f)</w:t>
            </w:r>
          </w:p>
        </w:tc>
        <w:tc>
          <w:tcPr>
            <w:tcW w:w="2250" w:type="dxa"/>
          </w:tcPr>
          <w:p w14:paraId="571FF8B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f. Visible fire or emergency alarms</w:t>
            </w:r>
          </w:p>
          <w:p w14:paraId="00965F4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23D0E60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20148058"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4D8C75F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f. Chipped paint on the walls, doors, or ceilings</w:t>
            </w:r>
          </w:p>
          <w:p w14:paraId="20974E14" w14:textId="77777777" w:rsidR="0035354F" w:rsidRPr="00DD5F72" w:rsidRDefault="0035354F" w:rsidP="008C55B3">
            <w:pPr>
              <w:rPr>
                <w:rFonts w:ascii="Arial" w:hAnsi="Arial" w:cs="Arial"/>
                <w:noProof/>
                <w:sz w:val="14"/>
                <w:szCs w:val="14"/>
              </w:rPr>
            </w:pPr>
          </w:p>
          <w:p w14:paraId="679B2B48"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46D8571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74915FA5"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080F44C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f. Visible fire alarms or emergency alarms</w:t>
            </w:r>
          </w:p>
          <w:p w14:paraId="4CCEB8FF" w14:textId="77777777" w:rsidR="0035354F" w:rsidRPr="00DD5F72" w:rsidRDefault="0035354F" w:rsidP="008C55B3">
            <w:pPr>
              <w:rPr>
                <w:rFonts w:ascii="Arial" w:hAnsi="Arial" w:cs="Arial"/>
                <w:noProof/>
                <w:sz w:val="14"/>
                <w:szCs w:val="14"/>
              </w:rPr>
            </w:pPr>
          </w:p>
          <w:p w14:paraId="319BF0A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466BB3E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r>
      <w:tr w:rsidR="0035354F" w:rsidRPr="00DD5F72" w14:paraId="08665E1C" w14:textId="77777777" w:rsidTr="008C55B3">
        <w:trPr>
          <w:trHeight w:val="144"/>
        </w:trPr>
        <w:tc>
          <w:tcPr>
            <w:tcW w:w="648" w:type="dxa"/>
          </w:tcPr>
          <w:p w14:paraId="57E43C15"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20107</w:t>
            </w:r>
          </w:p>
        </w:tc>
        <w:tc>
          <w:tcPr>
            <w:tcW w:w="990" w:type="dxa"/>
          </w:tcPr>
          <w:p w14:paraId="69E1E38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1g)</w:t>
            </w:r>
          </w:p>
        </w:tc>
        <w:tc>
          <w:tcPr>
            <w:tcW w:w="2250" w:type="dxa"/>
          </w:tcPr>
          <w:p w14:paraId="19E242C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g. Chipped paint on the walls/doors/ceilings</w:t>
            </w:r>
          </w:p>
          <w:p w14:paraId="1827AD0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45248608"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2536C11E"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409B581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g. Ceiling in disrepair (e.g., falling in, water damage, missing tiled, or plaster)</w:t>
            </w:r>
          </w:p>
          <w:p w14:paraId="228E588C" w14:textId="77777777" w:rsidR="0035354F" w:rsidRPr="00DD5F72" w:rsidRDefault="0035354F" w:rsidP="008C55B3">
            <w:pPr>
              <w:rPr>
                <w:rFonts w:ascii="Arial" w:hAnsi="Arial" w:cs="Arial"/>
                <w:noProof/>
                <w:sz w:val="14"/>
                <w:szCs w:val="14"/>
              </w:rPr>
            </w:pPr>
          </w:p>
          <w:p w14:paraId="49E7BA9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59ED1FF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78F152E0"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5D05420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g. Chipped paint on the walls, doors, or ceilings</w:t>
            </w:r>
          </w:p>
          <w:p w14:paraId="2DC2DAB0" w14:textId="77777777" w:rsidR="0035354F" w:rsidRPr="00DD5F72" w:rsidRDefault="0035354F" w:rsidP="008C55B3">
            <w:pPr>
              <w:rPr>
                <w:rFonts w:ascii="Arial" w:hAnsi="Arial" w:cs="Arial"/>
                <w:noProof/>
                <w:sz w:val="14"/>
                <w:szCs w:val="14"/>
              </w:rPr>
            </w:pPr>
          </w:p>
          <w:p w14:paraId="274C6B1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39B5A42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r>
      <w:tr w:rsidR="0035354F" w:rsidRPr="00DD5F72" w14:paraId="3612B0E5" w14:textId="77777777" w:rsidTr="008C55B3">
        <w:trPr>
          <w:trHeight w:val="144"/>
        </w:trPr>
        <w:tc>
          <w:tcPr>
            <w:tcW w:w="648" w:type="dxa"/>
          </w:tcPr>
          <w:p w14:paraId="5A34FCA9"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20108</w:t>
            </w:r>
          </w:p>
        </w:tc>
        <w:tc>
          <w:tcPr>
            <w:tcW w:w="990" w:type="dxa"/>
          </w:tcPr>
          <w:p w14:paraId="3DCDCAD8"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1h)</w:t>
            </w:r>
          </w:p>
        </w:tc>
        <w:tc>
          <w:tcPr>
            <w:tcW w:w="2250" w:type="dxa"/>
          </w:tcPr>
          <w:p w14:paraId="1AEB861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h. Ceilings in disrepair (e.g. falling in, water damage, missing tiles or plaster)</w:t>
            </w:r>
          </w:p>
          <w:p w14:paraId="58837D4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476A596C"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55F56065"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417FEC9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h. Visible exit signs</w:t>
            </w:r>
          </w:p>
          <w:p w14:paraId="63A34367" w14:textId="77777777" w:rsidR="0035354F" w:rsidRPr="00DD5F72" w:rsidRDefault="0035354F" w:rsidP="008C55B3">
            <w:pPr>
              <w:rPr>
                <w:rFonts w:ascii="Arial" w:hAnsi="Arial" w:cs="Arial"/>
                <w:noProof/>
                <w:sz w:val="14"/>
                <w:szCs w:val="14"/>
              </w:rPr>
            </w:pPr>
          </w:p>
          <w:p w14:paraId="095DA04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67D9D5A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2AE61AB2"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589AECE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h. Ceilings in disrepair (e.g., falling</w:t>
            </w:r>
            <w:r>
              <w:rPr>
                <w:rFonts w:ascii="Arial" w:hAnsi="Arial" w:cs="Arial"/>
                <w:noProof/>
                <w:sz w:val="14"/>
                <w:szCs w:val="14"/>
              </w:rPr>
              <w:t xml:space="preserve"> in, water damage, missing tiles</w:t>
            </w:r>
            <w:r w:rsidRPr="00DD5F72">
              <w:rPr>
                <w:rFonts w:ascii="Arial" w:hAnsi="Arial" w:cs="Arial"/>
                <w:noProof/>
                <w:sz w:val="14"/>
                <w:szCs w:val="14"/>
              </w:rPr>
              <w:t>, or plaster)</w:t>
            </w:r>
          </w:p>
          <w:p w14:paraId="4A7EB295" w14:textId="77777777" w:rsidR="0035354F" w:rsidRPr="00DD5F72" w:rsidRDefault="0035354F" w:rsidP="008C55B3">
            <w:pPr>
              <w:rPr>
                <w:rFonts w:ascii="Arial" w:hAnsi="Arial" w:cs="Arial"/>
                <w:noProof/>
                <w:sz w:val="14"/>
                <w:szCs w:val="14"/>
              </w:rPr>
            </w:pPr>
          </w:p>
          <w:p w14:paraId="7995CA1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02774EB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r>
      <w:tr w:rsidR="0035354F" w:rsidRPr="00DD5F72" w14:paraId="205DB181" w14:textId="77777777" w:rsidTr="008C55B3">
        <w:trPr>
          <w:trHeight w:val="144"/>
        </w:trPr>
        <w:tc>
          <w:tcPr>
            <w:tcW w:w="648" w:type="dxa"/>
          </w:tcPr>
          <w:p w14:paraId="06191DCF"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20109</w:t>
            </w:r>
          </w:p>
        </w:tc>
        <w:tc>
          <w:tcPr>
            <w:tcW w:w="990" w:type="dxa"/>
          </w:tcPr>
          <w:p w14:paraId="0C9945C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1i)</w:t>
            </w:r>
          </w:p>
        </w:tc>
        <w:tc>
          <w:tcPr>
            <w:tcW w:w="2250" w:type="dxa"/>
          </w:tcPr>
          <w:p w14:paraId="6F17746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i. Visible exit signs</w:t>
            </w:r>
          </w:p>
          <w:p w14:paraId="71D996B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4376E72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438DCD4E"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320A0DE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i. Graffiti on the lockers</w:t>
            </w:r>
          </w:p>
          <w:p w14:paraId="46C3B487" w14:textId="77777777" w:rsidR="0035354F" w:rsidRPr="00DD5F72" w:rsidRDefault="0035354F" w:rsidP="008C55B3">
            <w:pPr>
              <w:rPr>
                <w:rFonts w:ascii="Arial" w:hAnsi="Arial" w:cs="Arial"/>
                <w:noProof/>
                <w:sz w:val="14"/>
                <w:szCs w:val="14"/>
              </w:rPr>
            </w:pPr>
          </w:p>
          <w:p w14:paraId="5CF16A9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3492407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69C04F33"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11AB514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i. Visible exit signs</w:t>
            </w:r>
          </w:p>
          <w:p w14:paraId="745A3DB9" w14:textId="77777777" w:rsidR="0035354F" w:rsidRPr="00DD5F72" w:rsidRDefault="0035354F" w:rsidP="008C55B3">
            <w:pPr>
              <w:rPr>
                <w:rFonts w:ascii="Arial" w:hAnsi="Arial" w:cs="Arial"/>
                <w:noProof/>
                <w:sz w:val="14"/>
                <w:szCs w:val="14"/>
              </w:rPr>
            </w:pPr>
          </w:p>
          <w:p w14:paraId="44FEEB1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028E18E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r>
      <w:tr w:rsidR="0035354F" w:rsidRPr="00DD5F72" w14:paraId="531D46F9" w14:textId="77777777" w:rsidTr="008C55B3">
        <w:trPr>
          <w:trHeight w:val="144"/>
        </w:trPr>
        <w:tc>
          <w:tcPr>
            <w:tcW w:w="648" w:type="dxa"/>
          </w:tcPr>
          <w:p w14:paraId="456F7111"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01</w:t>
            </w:r>
          </w:p>
        </w:tc>
        <w:tc>
          <w:tcPr>
            <w:tcW w:w="990" w:type="dxa"/>
          </w:tcPr>
          <w:p w14:paraId="5F51636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odified Minnesota School Safety Center Self-Assessment Checklist (Physical Climate 2)</w:t>
            </w:r>
          </w:p>
        </w:tc>
        <w:tc>
          <w:tcPr>
            <w:tcW w:w="2250" w:type="dxa"/>
          </w:tcPr>
          <w:p w14:paraId="50604D0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tudent work is displayed to show pride and ownership by students (needs to be less than 20% of corridor wall)</w:t>
            </w:r>
          </w:p>
        </w:tc>
        <w:tc>
          <w:tcPr>
            <w:tcW w:w="990" w:type="dxa"/>
          </w:tcPr>
          <w:p w14:paraId="1977C5C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22EA7081"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16EAD43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Displays of the works or accomplishments of students</w:t>
            </w:r>
          </w:p>
          <w:p w14:paraId="49DC032B" w14:textId="77777777" w:rsidR="0035354F" w:rsidRPr="00DD5F72" w:rsidRDefault="0035354F" w:rsidP="008C55B3">
            <w:pPr>
              <w:rPr>
                <w:rFonts w:ascii="Arial" w:hAnsi="Arial" w:cs="Arial"/>
                <w:noProof/>
                <w:sz w:val="14"/>
                <w:szCs w:val="14"/>
              </w:rPr>
            </w:pPr>
          </w:p>
          <w:p w14:paraId="1872638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776058BA"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dded introductory text to provide context. Item changed to "Standing at the main entrance into the school, observe the school's front hallway(s) during a time when most students are in class (i.e., a class period). Take as much time as necessary to observe the hallway(s). For each item listed, indicate whether you observed it or not. a. Displays of the works or accomplishments of students</w:t>
            </w:r>
          </w:p>
          <w:p w14:paraId="4638C3FE" w14:textId="77777777" w:rsidR="0035354F" w:rsidRPr="00DD5F72" w:rsidRDefault="0035354F" w:rsidP="008C55B3">
            <w:pPr>
              <w:rPr>
                <w:rFonts w:ascii="Arial" w:hAnsi="Arial" w:cs="Arial"/>
                <w:noProof/>
                <w:sz w:val="14"/>
                <w:szCs w:val="14"/>
              </w:rPr>
            </w:pPr>
          </w:p>
          <w:p w14:paraId="0AC3BAD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630" w:type="dxa"/>
          </w:tcPr>
          <w:p w14:paraId="11E2D213"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45A1D6D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l. Displays of the works or accomplishments of students on walls or lockers</w:t>
            </w:r>
          </w:p>
          <w:p w14:paraId="6CBB5822" w14:textId="77777777" w:rsidR="0035354F" w:rsidRPr="00DD5F72" w:rsidRDefault="0035354F" w:rsidP="008C55B3">
            <w:pPr>
              <w:rPr>
                <w:rFonts w:ascii="Arial" w:hAnsi="Arial" w:cs="Arial"/>
                <w:noProof/>
                <w:sz w:val="14"/>
                <w:szCs w:val="14"/>
              </w:rPr>
            </w:pPr>
          </w:p>
          <w:p w14:paraId="6A30F76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738F14C9"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35354F" w:rsidRPr="00DD5F72" w14:paraId="24663FD4" w14:textId="77777777" w:rsidTr="008C55B3">
        <w:trPr>
          <w:trHeight w:val="144"/>
        </w:trPr>
        <w:tc>
          <w:tcPr>
            <w:tcW w:w="648" w:type="dxa"/>
          </w:tcPr>
          <w:p w14:paraId="2538A449"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02</w:t>
            </w:r>
          </w:p>
        </w:tc>
        <w:tc>
          <w:tcPr>
            <w:tcW w:w="990" w:type="dxa"/>
          </w:tcPr>
          <w:p w14:paraId="09035898"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odified Minnesota School Safety Center Self-Assessment Checklist (Physical Climate 3)</w:t>
            </w:r>
          </w:p>
        </w:tc>
        <w:tc>
          <w:tcPr>
            <w:tcW w:w="2250" w:type="dxa"/>
          </w:tcPr>
          <w:p w14:paraId="606A6B0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nvironment displays student activities and opportunities for involvement.</w:t>
            </w:r>
          </w:p>
        </w:tc>
        <w:tc>
          <w:tcPr>
            <w:tcW w:w="990" w:type="dxa"/>
          </w:tcPr>
          <w:p w14:paraId="6D99B58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3CD5D3C9"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722A947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Displays of student activities and opportunities for involvement, such as student government, yearbook, or school event committees</w:t>
            </w:r>
          </w:p>
          <w:p w14:paraId="668EA040" w14:textId="77777777" w:rsidR="0035354F" w:rsidRPr="00DD5F72" w:rsidRDefault="0035354F" w:rsidP="008C55B3">
            <w:pPr>
              <w:rPr>
                <w:rFonts w:ascii="Arial" w:hAnsi="Arial" w:cs="Arial"/>
                <w:noProof/>
                <w:sz w:val="14"/>
                <w:szCs w:val="14"/>
              </w:rPr>
            </w:pPr>
          </w:p>
          <w:p w14:paraId="08A69D6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7AF05BD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dded introductory text to provide context. Changed item to "Standing at the main entrance into the school, observe the school's front hallway(s) during a time when most students are in class (i.e., a class period). Take as much time as necessary to observe the hallway(s). For each item listed, indicate whether you observed it or not. b. Displays of student activities and opportunities for involvement, such as student government, yearbook, or school event committees</w:t>
            </w:r>
          </w:p>
          <w:p w14:paraId="71FF4900" w14:textId="77777777" w:rsidR="0035354F" w:rsidRPr="00DD5F72" w:rsidRDefault="0035354F" w:rsidP="008C55B3">
            <w:pPr>
              <w:rPr>
                <w:rFonts w:ascii="Arial" w:hAnsi="Arial" w:cs="Arial"/>
                <w:noProof/>
                <w:sz w:val="14"/>
                <w:szCs w:val="14"/>
              </w:rPr>
            </w:pPr>
          </w:p>
          <w:p w14:paraId="69A06A6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630" w:type="dxa"/>
          </w:tcPr>
          <w:p w14:paraId="4A1DDBF0"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768B51B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p. Displays of student activities and opportunities for involvement, such as student government, yearbook, or school event committees</w:t>
            </w:r>
          </w:p>
          <w:p w14:paraId="59CAB6EA" w14:textId="77777777" w:rsidR="0035354F" w:rsidRPr="00DD5F72" w:rsidRDefault="0035354F" w:rsidP="008C55B3">
            <w:pPr>
              <w:rPr>
                <w:rFonts w:ascii="Arial" w:hAnsi="Arial" w:cs="Arial"/>
                <w:noProof/>
                <w:sz w:val="14"/>
                <w:szCs w:val="14"/>
              </w:rPr>
            </w:pPr>
          </w:p>
          <w:p w14:paraId="50D81C5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0DC39CE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35354F" w:rsidRPr="00DD5F72" w14:paraId="0B84C44F" w14:textId="77777777" w:rsidTr="008C55B3">
        <w:trPr>
          <w:trHeight w:val="144"/>
        </w:trPr>
        <w:tc>
          <w:tcPr>
            <w:tcW w:w="648" w:type="dxa"/>
          </w:tcPr>
          <w:p w14:paraId="01AB6490"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03</w:t>
            </w:r>
          </w:p>
        </w:tc>
        <w:tc>
          <w:tcPr>
            <w:tcW w:w="990" w:type="dxa"/>
          </w:tcPr>
          <w:p w14:paraId="273D92CC"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odified Minnesota School Safety Center Self-Assessment Checklist (Physical Climate 4)</w:t>
            </w:r>
          </w:p>
        </w:tc>
        <w:tc>
          <w:tcPr>
            <w:tcW w:w="2250" w:type="dxa"/>
          </w:tcPr>
          <w:p w14:paraId="0035759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Posters are displayed encouraging positive behavior choices for well being.</w:t>
            </w:r>
          </w:p>
        </w:tc>
        <w:tc>
          <w:tcPr>
            <w:tcW w:w="990" w:type="dxa"/>
          </w:tcPr>
          <w:p w14:paraId="1DEC749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1341F684"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649ADB2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c. Displays of posters encouraging positive behavior choices and well being, such as conflict resolution guidance or healthy food choices</w:t>
            </w:r>
          </w:p>
          <w:p w14:paraId="23D63FA9" w14:textId="77777777" w:rsidR="0035354F" w:rsidRPr="00DD5F72" w:rsidRDefault="0035354F" w:rsidP="008C55B3">
            <w:pPr>
              <w:rPr>
                <w:rFonts w:ascii="Arial" w:hAnsi="Arial" w:cs="Arial"/>
                <w:noProof/>
                <w:sz w:val="14"/>
                <w:szCs w:val="14"/>
              </w:rPr>
            </w:pPr>
          </w:p>
          <w:p w14:paraId="6D54FDB9"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70969F6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Added introductory text to provide context. Item changed to "Standing at the main entrance into the school, observe the school's front hallway(s) during a time when most students are in class (i.e., a class period). Take as much time as necessary to observe the hallway(s). For each item listed, indicate whether you observed it or not. c. Displays of posters encouraging positive behavior choices and well being, such as conflict resolution guidance or healthy food choices</w:t>
            </w:r>
          </w:p>
          <w:p w14:paraId="5D6E6D10" w14:textId="77777777" w:rsidR="0035354F" w:rsidRPr="00DD5F72" w:rsidRDefault="0035354F" w:rsidP="008C55B3">
            <w:pPr>
              <w:rPr>
                <w:rFonts w:ascii="Arial" w:hAnsi="Arial" w:cs="Arial"/>
                <w:noProof/>
                <w:sz w:val="14"/>
                <w:szCs w:val="14"/>
              </w:rPr>
            </w:pPr>
          </w:p>
          <w:p w14:paraId="705AEAA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630" w:type="dxa"/>
          </w:tcPr>
          <w:p w14:paraId="6AE8314D"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68B838E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o. Displays of posters encouraging positive behavior choices and well being, such as conflict resolution guidance or healthy food choices</w:t>
            </w:r>
          </w:p>
          <w:p w14:paraId="7E6BDF57" w14:textId="77777777" w:rsidR="0035354F" w:rsidRPr="00DD5F72" w:rsidRDefault="0035354F" w:rsidP="008C55B3">
            <w:pPr>
              <w:rPr>
                <w:rFonts w:ascii="Arial" w:hAnsi="Arial" w:cs="Arial"/>
                <w:noProof/>
                <w:sz w:val="14"/>
                <w:szCs w:val="14"/>
              </w:rPr>
            </w:pPr>
          </w:p>
          <w:p w14:paraId="0B63FC4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15D0EF9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35354F" w:rsidRPr="00DD5F72" w14:paraId="4FE111F6" w14:textId="77777777" w:rsidTr="008C55B3">
        <w:trPr>
          <w:trHeight w:val="144"/>
        </w:trPr>
        <w:tc>
          <w:tcPr>
            <w:tcW w:w="648" w:type="dxa"/>
          </w:tcPr>
          <w:p w14:paraId="7F6BCA9C"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04</w:t>
            </w:r>
          </w:p>
        </w:tc>
        <w:tc>
          <w:tcPr>
            <w:tcW w:w="990" w:type="dxa"/>
          </w:tcPr>
          <w:p w14:paraId="6548C08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iddle Grades Experts</w:t>
            </w:r>
          </w:p>
        </w:tc>
        <w:tc>
          <w:tcPr>
            <w:tcW w:w="2250" w:type="dxa"/>
          </w:tcPr>
          <w:p w14:paraId="330FC10F" w14:textId="77777777" w:rsidR="0035354F" w:rsidRPr="00DD5F72" w:rsidRDefault="0035354F" w:rsidP="008C55B3">
            <w:pPr>
              <w:rPr>
                <w:rFonts w:ascii="Arial" w:hAnsi="Arial" w:cs="Arial"/>
                <w:sz w:val="14"/>
                <w:szCs w:val="14"/>
              </w:rPr>
            </w:pPr>
          </w:p>
        </w:tc>
        <w:tc>
          <w:tcPr>
            <w:tcW w:w="990" w:type="dxa"/>
          </w:tcPr>
          <w:p w14:paraId="7E6E1C2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613A53B0" w14:textId="77777777" w:rsidR="0035354F" w:rsidRPr="00DD5F72" w:rsidRDefault="0035354F" w:rsidP="008C55B3">
            <w:pPr>
              <w:ind w:left="-108" w:right="-108"/>
              <w:rPr>
                <w:rFonts w:ascii="Arial" w:hAnsi="Arial" w:cs="Arial"/>
                <w:sz w:val="14"/>
                <w:szCs w:val="14"/>
              </w:rPr>
            </w:pPr>
          </w:p>
        </w:tc>
        <w:tc>
          <w:tcPr>
            <w:tcW w:w="2340" w:type="dxa"/>
          </w:tcPr>
          <w:p w14:paraId="15A97336" w14:textId="77777777" w:rsidR="0035354F" w:rsidRPr="00DD5F72" w:rsidRDefault="0035354F" w:rsidP="008C55B3">
            <w:pPr>
              <w:rPr>
                <w:rFonts w:ascii="Arial" w:hAnsi="Arial" w:cs="Arial"/>
                <w:sz w:val="14"/>
                <w:szCs w:val="14"/>
              </w:rPr>
            </w:pPr>
          </w:p>
        </w:tc>
        <w:tc>
          <w:tcPr>
            <w:tcW w:w="1620" w:type="dxa"/>
          </w:tcPr>
          <w:p w14:paraId="20B5A427" w14:textId="77777777" w:rsidR="0035354F" w:rsidRPr="00DD5F72" w:rsidRDefault="0035354F" w:rsidP="008C55B3">
            <w:pPr>
              <w:rPr>
                <w:rFonts w:ascii="Arial" w:hAnsi="Arial" w:cs="Arial"/>
                <w:sz w:val="14"/>
                <w:szCs w:val="14"/>
              </w:rPr>
            </w:pPr>
          </w:p>
        </w:tc>
        <w:tc>
          <w:tcPr>
            <w:tcW w:w="630" w:type="dxa"/>
          </w:tcPr>
          <w:p w14:paraId="73673538"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5971A95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j. School identity is visible (e.g., mascot, logo, colors, slogan)</w:t>
            </w:r>
          </w:p>
          <w:p w14:paraId="787B5715" w14:textId="77777777" w:rsidR="0035354F" w:rsidRPr="00DD5F72" w:rsidRDefault="0035354F" w:rsidP="008C55B3">
            <w:pPr>
              <w:rPr>
                <w:rFonts w:ascii="Arial" w:hAnsi="Arial" w:cs="Arial"/>
                <w:noProof/>
                <w:sz w:val="14"/>
                <w:szCs w:val="14"/>
              </w:rPr>
            </w:pPr>
          </w:p>
          <w:p w14:paraId="2EC8BBF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65DFA59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35354F" w:rsidRPr="00DD5F72" w14:paraId="2621D6E2" w14:textId="77777777" w:rsidTr="008C55B3">
        <w:trPr>
          <w:trHeight w:val="144"/>
        </w:trPr>
        <w:tc>
          <w:tcPr>
            <w:tcW w:w="648" w:type="dxa"/>
          </w:tcPr>
          <w:p w14:paraId="087ADE5E"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05</w:t>
            </w:r>
          </w:p>
        </w:tc>
        <w:tc>
          <w:tcPr>
            <w:tcW w:w="990" w:type="dxa"/>
          </w:tcPr>
          <w:p w14:paraId="6CB1610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iddle Grades Experts</w:t>
            </w:r>
          </w:p>
        </w:tc>
        <w:tc>
          <w:tcPr>
            <w:tcW w:w="2250" w:type="dxa"/>
          </w:tcPr>
          <w:p w14:paraId="6BE39803" w14:textId="77777777" w:rsidR="0035354F" w:rsidRPr="00DD5F72" w:rsidRDefault="0035354F" w:rsidP="008C55B3">
            <w:pPr>
              <w:rPr>
                <w:rFonts w:ascii="Arial" w:hAnsi="Arial" w:cs="Arial"/>
                <w:sz w:val="14"/>
                <w:szCs w:val="14"/>
              </w:rPr>
            </w:pPr>
          </w:p>
        </w:tc>
        <w:tc>
          <w:tcPr>
            <w:tcW w:w="990" w:type="dxa"/>
          </w:tcPr>
          <w:p w14:paraId="154BA8E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129B3222" w14:textId="77777777" w:rsidR="0035354F" w:rsidRPr="00DD5F72" w:rsidRDefault="0035354F" w:rsidP="008C55B3">
            <w:pPr>
              <w:ind w:left="-108" w:right="-108"/>
              <w:rPr>
                <w:rFonts w:ascii="Arial" w:hAnsi="Arial" w:cs="Arial"/>
                <w:sz w:val="14"/>
                <w:szCs w:val="14"/>
              </w:rPr>
            </w:pPr>
          </w:p>
        </w:tc>
        <w:tc>
          <w:tcPr>
            <w:tcW w:w="2340" w:type="dxa"/>
          </w:tcPr>
          <w:p w14:paraId="66DF0D21" w14:textId="77777777" w:rsidR="0035354F" w:rsidRPr="00DD5F72" w:rsidRDefault="0035354F" w:rsidP="008C55B3">
            <w:pPr>
              <w:rPr>
                <w:rFonts w:ascii="Arial" w:hAnsi="Arial" w:cs="Arial"/>
                <w:sz w:val="14"/>
                <w:szCs w:val="14"/>
              </w:rPr>
            </w:pPr>
          </w:p>
        </w:tc>
        <w:tc>
          <w:tcPr>
            <w:tcW w:w="1620" w:type="dxa"/>
          </w:tcPr>
          <w:p w14:paraId="16078F78" w14:textId="77777777" w:rsidR="0035354F" w:rsidRPr="00DD5F72" w:rsidRDefault="0035354F" w:rsidP="008C55B3">
            <w:pPr>
              <w:rPr>
                <w:rFonts w:ascii="Arial" w:hAnsi="Arial" w:cs="Arial"/>
                <w:sz w:val="14"/>
                <w:szCs w:val="14"/>
              </w:rPr>
            </w:pPr>
          </w:p>
        </w:tc>
        <w:tc>
          <w:tcPr>
            <w:tcW w:w="630" w:type="dxa"/>
          </w:tcPr>
          <w:p w14:paraId="3B17B853"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180717C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k. Accomplishments of the school are noted</w:t>
            </w:r>
          </w:p>
          <w:p w14:paraId="6328F088" w14:textId="77777777" w:rsidR="0035354F" w:rsidRPr="00DD5F72" w:rsidRDefault="0035354F" w:rsidP="008C55B3">
            <w:pPr>
              <w:rPr>
                <w:rFonts w:ascii="Arial" w:hAnsi="Arial" w:cs="Arial"/>
                <w:noProof/>
                <w:sz w:val="14"/>
                <w:szCs w:val="14"/>
              </w:rPr>
            </w:pPr>
          </w:p>
          <w:p w14:paraId="34A0822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0CAEB9F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35354F" w:rsidRPr="00DD5F72" w14:paraId="352EADE0" w14:textId="77777777" w:rsidTr="008C55B3">
        <w:trPr>
          <w:trHeight w:val="144"/>
        </w:trPr>
        <w:tc>
          <w:tcPr>
            <w:tcW w:w="648" w:type="dxa"/>
          </w:tcPr>
          <w:p w14:paraId="7B3D69E0"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06</w:t>
            </w:r>
          </w:p>
        </w:tc>
        <w:tc>
          <w:tcPr>
            <w:tcW w:w="990" w:type="dxa"/>
          </w:tcPr>
          <w:p w14:paraId="7E13A50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iddle Grades Experts</w:t>
            </w:r>
          </w:p>
        </w:tc>
        <w:tc>
          <w:tcPr>
            <w:tcW w:w="2250" w:type="dxa"/>
          </w:tcPr>
          <w:p w14:paraId="52AF7BC6" w14:textId="77777777" w:rsidR="0035354F" w:rsidRPr="00DD5F72" w:rsidRDefault="0035354F" w:rsidP="008C55B3">
            <w:pPr>
              <w:rPr>
                <w:rFonts w:ascii="Arial" w:hAnsi="Arial" w:cs="Arial"/>
                <w:sz w:val="14"/>
                <w:szCs w:val="14"/>
              </w:rPr>
            </w:pPr>
          </w:p>
        </w:tc>
        <w:tc>
          <w:tcPr>
            <w:tcW w:w="990" w:type="dxa"/>
          </w:tcPr>
          <w:p w14:paraId="312C409C"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09B766CF" w14:textId="77777777" w:rsidR="0035354F" w:rsidRPr="00DD5F72" w:rsidRDefault="0035354F" w:rsidP="008C55B3">
            <w:pPr>
              <w:ind w:left="-108" w:right="-108"/>
              <w:rPr>
                <w:rFonts w:ascii="Arial" w:hAnsi="Arial" w:cs="Arial"/>
                <w:sz w:val="14"/>
                <w:szCs w:val="14"/>
              </w:rPr>
            </w:pPr>
          </w:p>
        </w:tc>
        <w:tc>
          <w:tcPr>
            <w:tcW w:w="2340" w:type="dxa"/>
          </w:tcPr>
          <w:p w14:paraId="5BEFC746" w14:textId="77777777" w:rsidR="0035354F" w:rsidRPr="00DD5F72" w:rsidRDefault="0035354F" w:rsidP="008C55B3">
            <w:pPr>
              <w:rPr>
                <w:rFonts w:ascii="Arial" w:hAnsi="Arial" w:cs="Arial"/>
                <w:sz w:val="14"/>
                <w:szCs w:val="14"/>
              </w:rPr>
            </w:pPr>
          </w:p>
        </w:tc>
        <w:tc>
          <w:tcPr>
            <w:tcW w:w="1620" w:type="dxa"/>
          </w:tcPr>
          <w:p w14:paraId="18BCAB7D" w14:textId="77777777" w:rsidR="0035354F" w:rsidRPr="00DD5F72" w:rsidRDefault="0035354F" w:rsidP="008C55B3">
            <w:pPr>
              <w:rPr>
                <w:rFonts w:ascii="Arial" w:hAnsi="Arial" w:cs="Arial"/>
                <w:sz w:val="14"/>
                <w:szCs w:val="14"/>
              </w:rPr>
            </w:pPr>
          </w:p>
        </w:tc>
        <w:tc>
          <w:tcPr>
            <w:tcW w:w="630" w:type="dxa"/>
          </w:tcPr>
          <w:p w14:paraId="190B92D5"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6C0CC69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m. Student academic work displayed</w:t>
            </w:r>
          </w:p>
          <w:p w14:paraId="412BD7E3" w14:textId="77777777" w:rsidR="0035354F" w:rsidRPr="00DD5F72" w:rsidRDefault="0035354F" w:rsidP="008C55B3">
            <w:pPr>
              <w:rPr>
                <w:rFonts w:ascii="Arial" w:hAnsi="Arial" w:cs="Arial"/>
                <w:noProof/>
                <w:sz w:val="14"/>
                <w:szCs w:val="14"/>
              </w:rPr>
            </w:pPr>
          </w:p>
          <w:p w14:paraId="4A06067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6433E03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35354F" w:rsidRPr="00DD5F72" w14:paraId="73608C35" w14:textId="77777777" w:rsidTr="008C55B3">
        <w:trPr>
          <w:trHeight w:val="144"/>
        </w:trPr>
        <w:tc>
          <w:tcPr>
            <w:tcW w:w="648" w:type="dxa"/>
          </w:tcPr>
          <w:p w14:paraId="5AD12DCF"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07</w:t>
            </w:r>
          </w:p>
        </w:tc>
        <w:tc>
          <w:tcPr>
            <w:tcW w:w="990" w:type="dxa"/>
          </w:tcPr>
          <w:p w14:paraId="25D74A5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iddle Grades Experts</w:t>
            </w:r>
          </w:p>
        </w:tc>
        <w:tc>
          <w:tcPr>
            <w:tcW w:w="2250" w:type="dxa"/>
          </w:tcPr>
          <w:p w14:paraId="4F4B09C0" w14:textId="77777777" w:rsidR="0035354F" w:rsidRPr="00DD5F72" w:rsidRDefault="0035354F" w:rsidP="008C55B3">
            <w:pPr>
              <w:rPr>
                <w:rFonts w:ascii="Arial" w:hAnsi="Arial" w:cs="Arial"/>
                <w:sz w:val="14"/>
                <w:szCs w:val="14"/>
              </w:rPr>
            </w:pPr>
          </w:p>
        </w:tc>
        <w:tc>
          <w:tcPr>
            <w:tcW w:w="990" w:type="dxa"/>
          </w:tcPr>
          <w:p w14:paraId="0CC1DC0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04239546" w14:textId="77777777" w:rsidR="0035354F" w:rsidRPr="00DD5F72" w:rsidRDefault="0035354F" w:rsidP="008C55B3">
            <w:pPr>
              <w:ind w:left="-108" w:right="-108"/>
              <w:rPr>
                <w:rFonts w:ascii="Arial" w:hAnsi="Arial" w:cs="Arial"/>
                <w:sz w:val="14"/>
                <w:szCs w:val="14"/>
              </w:rPr>
            </w:pPr>
          </w:p>
        </w:tc>
        <w:tc>
          <w:tcPr>
            <w:tcW w:w="2340" w:type="dxa"/>
          </w:tcPr>
          <w:p w14:paraId="64225AE5" w14:textId="77777777" w:rsidR="0035354F" w:rsidRPr="00DD5F72" w:rsidRDefault="0035354F" w:rsidP="008C55B3">
            <w:pPr>
              <w:rPr>
                <w:rFonts w:ascii="Arial" w:hAnsi="Arial" w:cs="Arial"/>
                <w:sz w:val="14"/>
                <w:szCs w:val="14"/>
              </w:rPr>
            </w:pPr>
          </w:p>
        </w:tc>
        <w:tc>
          <w:tcPr>
            <w:tcW w:w="1620" w:type="dxa"/>
          </w:tcPr>
          <w:p w14:paraId="1505F370" w14:textId="77777777" w:rsidR="0035354F" w:rsidRPr="00DD5F72" w:rsidRDefault="0035354F" w:rsidP="008C55B3">
            <w:pPr>
              <w:rPr>
                <w:rFonts w:ascii="Arial" w:hAnsi="Arial" w:cs="Arial"/>
                <w:sz w:val="14"/>
                <w:szCs w:val="14"/>
              </w:rPr>
            </w:pPr>
          </w:p>
        </w:tc>
        <w:tc>
          <w:tcPr>
            <w:tcW w:w="630" w:type="dxa"/>
          </w:tcPr>
          <w:p w14:paraId="2058C6E9"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08D3AD78"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n. Expectations for student behavior displayed</w:t>
            </w:r>
          </w:p>
          <w:p w14:paraId="3BB27962" w14:textId="77777777" w:rsidR="0035354F" w:rsidRPr="00DD5F72" w:rsidRDefault="0035354F" w:rsidP="008C55B3">
            <w:pPr>
              <w:rPr>
                <w:rFonts w:ascii="Arial" w:hAnsi="Arial" w:cs="Arial"/>
                <w:noProof/>
                <w:sz w:val="14"/>
                <w:szCs w:val="14"/>
              </w:rPr>
            </w:pPr>
          </w:p>
          <w:p w14:paraId="48E7858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74FB9A6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35354F" w:rsidRPr="00DD5F72" w14:paraId="25825591" w14:textId="77777777" w:rsidTr="008C55B3">
        <w:trPr>
          <w:trHeight w:val="144"/>
        </w:trPr>
        <w:tc>
          <w:tcPr>
            <w:tcW w:w="648" w:type="dxa"/>
          </w:tcPr>
          <w:p w14:paraId="59EFBF12"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08</w:t>
            </w:r>
          </w:p>
        </w:tc>
        <w:tc>
          <w:tcPr>
            <w:tcW w:w="990" w:type="dxa"/>
          </w:tcPr>
          <w:p w14:paraId="5D81EC1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iddle Grades Experts</w:t>
            </w:r>
          </w:p>
        </w:tc>
        <w:tc>
          <w:tcPr>
            <w:tcW w:w="2250" w:type="dxa"/>
          </w:tcPr>
          <w:p w14:paraId="5C4AB399" w14:textId="77777777" w:rsidR="0035354F" w:rsidRPr="00DD5F72" w:rsidRDefault="0035354F" w:rsidP="008C55B3">
            <w:pPr>
              <w:rPr>
                <w:rFonts w:ascii="Arial" w:hAnsi="Arial" w:cs="Arial"/>
                <w:sz w:val="14"/>
                <w:szCs w:val="14"/>
              </w:rPr>
            </w:pPr>
          </w:p>
        </w:tc>
        <w:tc>
          <w:tcPr>
            <w:tcW w:w="990" w:type="dxa"/>
          </w:tcPr>
          <w:p w14:paraId="38D8E9D8"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748FE792" w14:textId="77777777" w:rsidR="0035354F" w:rsidRPr="00DD5F72" w:rsidRDefault="0035354F" w:rsidP="008C55B3">
            <w:pPr>
              <w:ind w:left="-108" w:right="-108"/>
              <w:rPr>
                <w:rFonts w:ascii="Arial" w:hAnsi="Arial" w:cs="Arial"/>
                <w:sz w:val="14"/>
                <w:szCs w:val="14"/>
              </w:rPr>
            </w:pPr>
          </w:p>
        </w:tc>
        <w:tc>
          <w:tcPr>
            <w:tcW w:w="2340" w:type="dxa"/>
          </w:tcPr>
          <w:p w14:paraId="4FB3BFA7" w14:textId="77777777" w:rsidR="0035354F" w:rsidRPr="00DD5F72" w:rsidRDefault="0035354F" w:rsidP="008C55B3">
            <w:pPr>
              <w:rPr>
                <w:rFonts w:ascii="Arial" w:hAnsi="Arial" w:cs="Arial"/>
                <w:sz w:val="14"/>
                <w:szCs w:val="14"/>
              </w:rPr>
            </w:pPr>
          </w:p>
        </w:tc>
        <w:tc>
          <w:tcPr>
            <w:tcW w:w="1620" w:type="dxa"/>
          </w:tcPr>
          <w:p w14:paraId="3DCC4DFF" w14:textId="77777777" w:rsidR="0035354F" w:rsidRPr="00DD5F72" w:rsidRDefault="0035354F" w:rsidP="008C55B3">
            <w:pPr>
              <w:rPr>
                <w:rFonts w:ascii="Arial" w:hAnsi="Arial" w:cs="Arial"/>
                <w:sz w:val="14"/>
                <w:szCs w:val="14"/>
              </w:rPr>
            </w:pPr>
          </w:p>
        </w:tc>
        <w:tc>
          <w:tcPr>
            <w:tcW w:w="630" w:type="dxa"/>
          </w:tcPr>
          <w:p w14:paraId="61D911CB"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5F8C70A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q. Learning resources for students are displayed, for example, formulas, abbreviations, steps for reviewing.</w:t>
            </w:r>
          </w:p>
          <w:p w14:paraId="29C9F987" w14:textId="77777777" w:rsidR="0035354F" w:rsidRPr="00DD5F72" w:rsidRDefault="0035354F" w:rsidP="008C55B3">
            <w:pPr>
              <w:rPr>
                <w:rFonts w:ascii="Arial" w:hAnsi="Arial" w:cs="Arial"/>
                <w:noProof/>
                <w:sz w:val="14"/>
                <w:szCs w:val="14"/>
              </w:rPr>
            </w:pPr>
          </w:p>
          <w:p w14:paraId="4476817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1152834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35354F" w:rsidRPr="00DD5F72" w14:paraId="433D3644" w14:textId="77777777" w:rsidTr="008C55B3">
        <w:trPr>
          <w:trHeight w:val="144"/>
        </w:trPr>
        <w:tc>
          <w:tcPr>
            <w:tcW w:w="648" w:type="dxa"/>
          </w:tcPr>
          <w:p w14:paraId="1419664F"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09</w:t>
            </w:r>
          </w:p>
        </w:tc>
        <w:tc>
          <w:tcPr>
            <w:tcW w:w="990" w:type="dxa"/>
          </w:tcPr>
          <w:p w14:paraId="2D7694E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iddle Grades Experts</w:t>
            </w:r>
          </w:p>
        </w:tc>
        <w:tc>
          <w:tcPr>
            <w:tcW w:w="2250" w:type="dxa"/>
          </w:tcPr>
          <w:p w14:paraId="393A4DB6" w14:textId="77777777" w:rsidR="0035354F" w:rsidRPr="00DD5F72" w:rsidRDefault="0035354F" w:rsidP="008C55B3">
            <w:pPr>
              <w:rPr>
                <w:rFonts w:ascii="Arial" w:hAnsi="Arial" w:cs="Arial"/>
                <w:sz w:val="14"/>
                <w:szCs w:val="14"/>
              </w:rPr>
            </w:pPr>
          </w:p>
        </w:tc>
        <w:tc>
          <w:tcPr>
            <w:tcW w:w="990" w:type="dxa"/>
          </w:tcPr>
          <w:p w14:paraId="0CC40E0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585A938E" w14:textId="77777777" w:rsidR="0035354F" w:rsidRPr="00DD5F72" w:rsidRDefault="0035354F" w:rsidP="008C55B3">
            <w:pPr>
              <w:ind w:left="-108" w:right="-108"/>
              <w:rPr>
                <w:rFonts w:ascii="Arial" w:hAnsi="Arial" w:cs="Arial"/>
                <w:sz w:val="14"/>
                <w:szCs w:val="14"/>
              </w:rPr>
            </w:pPr>
          </w:p>
        </w:tc>
        <w:tc>
          <w:tcPr>
            <w:tcW w:w="2340" w:type="dxa"/>
          </w:tcPr>
          <w:p w14:paraId="25DBA234" w14:textId="77777777" w:rsidR="0035354F" w:rsidRPr="00DD5F72" w:rsidRDefault="0035354F" w:rsidP="008C55B3">
            <w:pPr>
              <w:rPr>
                <w:rFonts w:ascii="Arial" w:hAnsi="Arial" w:cs="Arial"/>
                <w:sz w:val="14"/>
                <w:szCs w:val="14"/>
              </w:rPr>
            </w:pPr>
          </w:p>
        </w:tc>
        <w:tc>
          <w:tcPr>
            <w:tcW w:w="1620" w:type="dxa"/>
          </w:tcPr>
          <w:p w14:paraId="75EA62C7" w14:textId="77777777" w:rsidR="0035354F" w:rsidRPr="00DD5F72" w:rsidRDefault="0035354F" w:rsidP="008C55B3">
            <w:pPr>
              <w:rPr>
                <w:rFonts w:ascii="Arial" w:hAnsi="Arial" w:cs="Arial"/>
                <w:sz w:val="14"/>
                <w:szCs w:val="14"/>
              </w:rPr>
            </w:pPr>
          </w:p>
        </w:tc>
        <w:tc>
          <w:tcPr>
            <w:tcW w:w="630" w:type="dxa"/>
          </w:tcPr>
          <w:p w14:paraId="3BDC6DD8"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126ED38F"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For each item listed, please indicate the extent to which you notice the following factors in school displays</w:t>
            </w:r>
            <w:r>
              <w:rPr>
                <w:rFonts w:ascii="Arial" w:hAnsi="Arial" w:cs="Arial"/>
                <w:noProof/>
                <w:sz w:val="14"/>
                <w:szCs w:val="14"/>
              </w:rPr>
              <w:t xml:space="preserve">. </w:t>
            </w:r>
            <w:r w:rsidRPr="009F05D6">
              <w:rPr>
                <w:rFonts w:ascii="Arial" w:hAnsi="Arial" w:cs="Arial"/>
                <w:noProof/>
                <w:sz w:val="14"/>
                <w:szCs w:val="14"/>
              </w:rPr>
              <w:t>In the questions below, by “team” we mean for example in some schools students are put into separate groups with common teaching teams, and these students share homeroom with their groups.</w:t>
            </w:r>
            <w:r w:rsidRPr="00DD5F72">
              <w:rPr>
                <w:rFonts w:ascii="Arial" w:hAnsi="Arial" w:cs="Arial"/>
                <w:noProof/>
                <w:sz w:val="14"/>
                <w:szCs w:val="14"/>
              </w:rPr>
              <w:t xml:space="preserve"> </w:t>
            </w:r>
            <w:r>
              <w:rPr>
                <w:rFonts w:ascii="Arial" w:hAnsi="Arial" w:cs="Arial"/>
                <w:noProof/>
                <w:sz w:val="14"/>
                <w:szCs w:val="14"/>
              </w:rPr>
              <w:t>a.</w:t>
            </w:r>
            <w:r w:rsidRPr="00DD5F72">
              <w:rPr>
                <w:rFonts w:ascii="Arial" w:hAnsi="Arial" w:cs="Arial"/>
                <w:noProof/>
                <w:sz w:val="14"/>
                <w:szCs w:val="14"/>
              </w:rPr>
              <w:t xml:space="preserve">Team identification is visible (e.g., team name, team mascots, team slogans) </w:t>
            </w:r>
          </w:p>
          <w:p w14:paraId="40B6D17E"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408F9F9F"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asures presence of and identification with student teams within the school.</w:t>
            </w:r>
          </w:p>
          <w:p w14:paraId="60EB7039" w14:textId="77777777" w:rsidR="0035354F" w:rsidRPr="00DD5F72" w:rsidRDefault="0035354F" w:rsidP="008C55B3">
            <w:pPr>
              <w:rPr>
                <w:rFonts w:ascii="Arial" w:hAnsi="Arial" w:cs="Arial"/>
                <w:sz w:val="14"/>
                <w:szCs w:val="14"/>
              </w:rPr>
            </w:pPr>
          </w:p>
        </w:tc>
      </w:tr>
      <w:tr w:rsidR="0035354F" w:rsidRPr="00DD5F72" w14:paraId="109BF518" w14:textId="77777777" w:rsidTr="008C55B3">
        <w:trPr>
          <w:trHeight w:val="144"/>
        </w:trPr>
        <w:tc>
          <w:tcPr>
            <w:tcW w:w="648" w:type="dxa"/>
          </w:tcPr>
          <w:p w14:paraId="1E579656"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10</w:t>
            </w:r>
          </w:p>
        </w:tc>
        <w:tc>
          <w:tcPr>
            <w:tcW w:w="990" w:type="dxa"/>
          </w:tcPr>
          <w:p w14:paraId="212F2D99"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iddle Grades Experts</w:t>
            </w:r>
          </w:p>
        </w:tc>
        <w:tc>
          <w:tcPr>
            <w:tcW w:w="2250" w:type="dxa"/>
          </w:tcPr>
          <w:p w14:paraId="29F4FD95" w14:textId="77777777" w:rsidR="0035354F" w:rsidRPr="00DD5F72" w:rsidRDefault="0035354F" w:rsidP="008C55B3">
            <w:pPr>
              <w:rPr>
                <w:rFonts w:ascii="Arial" w:hAnsi="Arial" w:cs="Arial"/>
                <w:sz w:val="14"/>
                <w:szCs w:val="14"/>
              </w:rPr>
            </w:pPr>
          </w:p>
        </w:tc>
        <w:tc>
          <w:tcPr>
            <w:tcW w:w="990" w:type="dxa"/>
          </w:tcPr>
          <w:p w14:paraId="36B0FD0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3EE86683" w14:textId="77777777" w:rsidR="0035354F" w:rsidRPr="00DD5F72" w:rsidRDefault="0035354F" w:rsidP="008C55B3">
            <w:pPr>
              <w:ind w:left="-108" w:right="-108"/>
              <w:rPr>
                <w:rFonts w:ascii="Arial" w:hAnsi="Arial" w:cs="Arial"/>
                <w:sz w:val="14"/>
                <w:szCs w:val="14"/>
              </w:rPr>
            </w:pPr>
          </w:p>
        </w:tc>
        <w:tc>
          <w:tcPr>
            <w:tcW w:w="2340" w:type="dxa"/>
          </w:tcPr>
          <w:p w14:paraId="74B18F6C" w14:textId="77777777" w:rsidR="0035354F" w:rsidRPr="00DD5F72" w:rsidRDefault="0035354F" w:rsidP="008C55B3">
            <w:pPr>
              <w:rPr>
                <w:rFonts w:ascii="Arial" w:hAnsi="Arial" w:cs="Arial"/>
                <w:sz w:val="14"/>
                <w:szCs w:val="14"/>
              </w:rPr>
            </w:pPr>
          </w:p>
        </w:tc>
        <w:tc>
          <w:tcPr>
            <w:tcW w:w="1620" w:type="dxa"/>
          </w:tcPr>
          <w:p w14:paraId="5AD80849" w14:textId="77777777" w:rsidR="0035354F" w:rsidRPr="00DD5F72" w:rsidRDefault="0035354F" w:rsidP="008C55B3">
            <w:pPr>
              <w:rPr>
                <w:rFonts w:ascii="Arial" w:hAnsi="Arial" w:cs="Arial"/>
                <w:sz w:val="14"/>
                <w:szCs w:val="14"/>
              </w:rPr>
            </w:pPr>
          </w:p>
        </w:tc>
        <w:tc>
          <w:tcPr>
            <w:tcW w:w="630" w:type="dxa"/>
          </w:tcPr>
          <w:p w14:paraId="2CC2C1A5"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468BAAB6"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For each item listed, please indicate to what degree you notice the follow</w:t>
            </w:r>
            <w:r>
              <w:rPr>
                <w:rFonts w:ascii="Arial" w:hAnsi="Arial" w:cs="Arial"/>
                <w:noProof/>
                <w:sz w:val="14"/>
                <w:szCs w:val="14"/>
              </w:rPr>
              <w:t xml:space="preserve">ing factors in school displays. </w:t>
            </w:r>
            <w:r w:rsidRPr="009F05D6">
              <w:rPr>
                <w:rFonts w:ascii="Arial" w:hAnsi="Arial" w:cs="Arial"/>
                <w:noProof/>
                <w:sz w:val="14"/>
                <w:szCs w:val="14"/>
              </w:rPr>
              <w:t>In the questions below, by “team” we mean for example in some schools students are put into separate groups with common teaching teams, and these students share homeroom with their groups.</w:t>
            </w:r>
            <w:r w:rsidRPr="00DD5F72">
              <w:rPr>
                <w:rFonts w:ascii="Arial" w:hAnsi="Arial" w:cs="Arial"/>
                <w:noProof/>
                <w:sz w:val="14"/>
                <w:szCs w:val="14"/>
              </w:rPr>
              <w:t xml:space="preserve"> </w:t>
            </w:r>
            <w:r>
              <w:rPr>
                <w:rFonts w:ascii="Arial" w:hAnsi="Arial" w:cs="Arial"/>
                <w:noProof/>
                <w:sz w:val="14"/>
                <w:szCs w:val="14"/>
              </w:rPr>
              <w:t>b.</w:t>
            </w:r>
            <w:r w:rsidRPr="00DD5F72">
              <w:rPr>
                <w:rFonts w:ascii="Arial" w:hAnsi="Arial" w:cs="Arial"/>
                <w:noProof/>
                <w:sz w:val="14"/>
                <w:szCs w:val="14"/>
              </w:rPr>
              <w:t xml:space="preserve">Team expectations and team rules are posted </w:t>
            </w:r>
          </w:p>
          <w:p w14:paraId="7720E4C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43F680C3"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asures presence of and identification with student teams within the school.</w:t>
            </w:r>
          </w:p>
          <w:p w14:paraId="62B68F15" w14:textId="77777777" w:rsidR="0035354F" w:rsidRPr="00DD5F72" w:rsidRDefault="0035354F" w:rsidP="008C55B3">
            <w:pPr>
              <w:rPr>
                <w:rFonts w:ascii="Arial" w:hAnsi="Arial" w:cs="Arial"/>
                <w:sz w:val="14"/>
                <w:szCs w:val="14"/>
              </w:rPr>
            </w:pPr>
          </w:p>
        </w:tc>
      </w:tr>
      <w:tr w:rsidR="0035354F" w:rsidRPr="00DD5F72" w14:paraId="713EECC8" w14:textId="77777777" w:rsidTr="008C55B3">
        <w:trPr>
          <w:trHeight w:val="144"/>
        </w:trPr>
        <w:tc>
          <w:tcPr>
            <w:tcW w:w="648" w:type="dxa"/>
          </w:tcPr>
          <w:p w14:paraId="4A1652BD"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11</w:t>
            </w:r>
          </w:p>
        </w:tc>
        <w:tc>
          <w:tcPr>
            <w:tcW w:w="990" w:type="dxa"/>
          </w:tcPr>
          <w:p w14:paraId="5570FF4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iddle Grades Experts</w:t>
            </w:r>
          </w:p>
        </w:tc>
        <w:tc>
          <w:tcPr>
            <w:tcW w:w="2250" w:type="dxa"/>
          </w:tcPr>
          <w:p w14:paraId="6AFDAF0A" w14:textId="77777777" w:rsidR="0035354F" w:rsidRPr="00DD5F72" w:rsidRDefault="0035354F" w:rsidP="008C55B3">
            <w:pPr>
              <w:rPr>
                <w:rFonts w:ascii="Arial" w:hAnsi="Arial" w:cs="Arial"/>
                <w:sz w:val="14"/>
                <w:szCs w:val="14"/>
              </w:rPr>
            </w:pPr>
          </w:p>
        </w:tc>
        <w:tc>
          <w:tcPr>
            <w:tcW w:w="990" w:type="dxa"/>
          </w:tcPr>
          <w:p w14:paraId="2130FC9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6F56B3F9" w14:textId="77777777" w:rsidR="0035354F" w:rsidRPr="00DD5F72" w:rsidRDefault="0035354F" w:rsidP="008C55B3">
            <w:pPr>
              <w:ind w:left="-108" w:right="-108"/>
              <w:rPr>
                <w:rFonts w:ascii="Arial" w:hAnsi="Arial" w:cs="Arial"/>
                <w:sz w:val="14"/>
                <w:szCs w:val="14"/>
              </w:rPr>
            </w:pPr>
          </w:p>
        </w:tc>
        <w:tc>
          <w:tcPr>
            <w:tcW w:w="2340" w:type="dxa"/>
          </w:tcPr>
          <w:p w14:paraId="6C433B1C" w14:textId="77777777" w:rsidR="0035354F" w:rsidRPr="00DD5F72" w:rsidRDefault="0035354F" w:rsidP="008C55B3">
            <w:pPr>
              <w:rPr>
                <w:rFonts w:ascii="Arial" w:hAnsi="Arial" w:cs="Arial"/>
                <w:sz w:val="14"/>
                <w:szCs w:val="14"/>
              </w:rPr>
            </w:pPr>
          </w:p>
        </w:tc>
        <w:tc>
          <w:tcPr>
            <w:tcW w:w="1620" w:type="dxa"/>
          </w:tcPr>
          <w:p w14:paraId="6A3F917D" w14:textId="77777777" w:rsidR="0035354F" w:rsidRPr="00DD5F72" w:rsidRDefault="0035354F" w:rsidP="008C55B3">
            <w:pPr>
              <w:rPr>
                <w:rFonts w:ascii="Arial" w:hAnsi="Arial" w:cs="Arial"/>
                <w:sz w:val="14"/>
                <w:szCs w:val="14"/>
              </w:rPr>
            </w:pPr>
          </w:p>
        </w:tc>
        <w:tc>
          <w:tcPr>
            <w:tcW w:w="630" w:type="dxa"/>
          </w:tcPr>
          <w:p w14:paraId="23BD4D0A"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3041504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For each item listed, please indicate the extent to which you notice the following factors in school displays. </w:t>
            </w:r>
            <w:r w:rsidRPr="009F05D6">
              <w:rPr>
                <w:rFonts w:ascii="Arial" w:hAnsi="Arial" w:cs="Arial"/>
                <w:noProof/>
                <w:sz w:val="14"/>
                <w:szCs w:val="14"/>
              </w:rPr>
              <w:t>In the questions below, by “team” we mean for example in some schools students are put into separate groups with common teaching teams, and these students share homeroom with their groups.</w:t>
            </w:r>
            <w:r>
              <w:rPr>
                <w:rFonts w:ascii="Arial" w:hAnsi="Arial" w:cs="Arial"/>
                <w:noProof/>
                <w:sz w:val="14"/>
                <w:szCs w:val="14"/>
              </w:rPr>
              <w:t xml:space="preserve"> c.</w:t>
            </w:r>
            <w:r w:rsidRPr="00DD5F72">
              <w:rPr>
                <w:rFonts w:ascii="Arial" w:hAnsi="Arial" w:cs="Arial"/>
                <w:noProof/>
                <w:sz w:val="14"/>
                <w:szCs w:val="14"/>
              </w:rPr>
              <w:t>Team calendars are displayed</w:t>
            </w:r>
          </w:p>
          <w:p w14:paraId="54B2616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5A4EA40C"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asures presence of and identification with student teams within the school.</w:t>
            </w:r>
          </w:p>
          <w:p w14:paraId="15F84A16" w14:textId="77777777" w:rsidR="0035354F" w:rsidRPr="00DD5F72" w:rsidRDefault="0035354F" w:rsidP="008C55B3">
            <w:pPr>
              <w:rPr>
                <w:rFonts w:ascii="Arial" w:hAnsi="Arial" w:cs="Arial"/>
                <w:sz w:val="14"/>
                <w:szCs w:val="14"/>
              </w:rPr>
            </w:pPr>
          </w:p>
        </w:tc>
      </w:tr>
      <w:tr w:rsidR="0035354F" w:rsidRPr="00DD5F72" w14:paraId="28D7ECBF" w14:textId="77777777" w:rsidTr="008C55B3">
        <w:trPr>
          <w:trHeight w:val="144"/>
        </w:trPr>
        <w:tc>
          <w:tcPr>
            <w:tcW w:w="648" w:type="dxa"/>
          </w:tcPr>
          <w:p w14:paraId="160E96BE"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12</w:t>
            </w:r>
          </w:p>
        </w:tc>
        <w:tc>
          <w:tcPr>
            <w:tcW w:w="990" w:type="dxa"/>
          </w:tcPr>
          <w:p w14:paraId="48B9A1A8"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iddle Grades Experts</w:t>
            </w:r>
          </w:p>
        </w:tc>
        <w:tc>
          <w:tcPr>
            <w:tcW w:w="2250" w:type="dxa"/>
          </w:tcPr>
          <w:p w14:paraId="147B916F" w14:textId="77777777" w:rsidR="0035354F" w:rsidRPr="00DD5F72" w:rsidRDefault="0035354F" w:rsidP="008C55B3">
            <w:pPr>
              <w:rPr>
                <w:rFonts w:ascii="Arial" w:hAnsi="Arial" w:cs="Arial"/>
                <w:sz w:val="14"/>
                <w:szCs w:val="14"/>
              </w:rPr>
            </w:pPr>
          </w:p>
        </w:tc>
        <w:tc>
          <w:tcPr>
            <w:tcW w:w="990" w:type="dxa"/>
          </w:tcPr>
          <w:p w14:paraId="63871C4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5154982C" w14:textId="77777777" w:rsidR="0035354F" w:rsidRPr="00DD5F72" w:rsidRDefault="0035354F" w:rsidP="008C55B3">
            <w:pPr>
              <w:ind w:left="-108" w:right="-108"/>
              <w:rPr>
                <w:rFonts w:ascii="Arial" w:hAnsi="Arial" w:cs="Arial"/>
                <w:sz w:val="14"/>
                <w:szCs w:val="14"/>
              </w:rPr>
            </w:pPr>
          </w:p>
        </w:tc>
        <w:tc>
          <w:tcPr>
            <w:tcW w:w="2340" w:type="dxa"/>
          </w:tcPr>
          <w:p w14:paraId="355EBBA8" w14:textId="77777777" w:rsidR="0035354F" w:rsidRPr="00DD5F72" w:rsidRDefault="0035354F" w:rsidP="008C55B3">
            <w:pPr>
              <w:rPr>
                <w:rFonts w:ascii="Arial" w:hAnsi="Arial" w:cs="Arial"/>
                <w:sz w:val="14"/>
                <w:szCs w:val="14"/>
              </w:rPr>
            </w:pPr>
          </w:p>
        </w:tc>
        <w:tc>
          <w:tcPr>
            <w:tcW w:w="1620" w:type="dxa"/>
          </w:tcPr>
          <w:p w14:paraId="0E51F68C" w14:textId="77777777" w:rsidR="0035354F" w:rsidRPr="00DD5F72" w:rsidRDefault="0035354F" w:rsidP="008C55B3">
            <w:pPr>
              <w:rPr>
                <w:rFonts w:ascii="Arial" w:hAnsi="Arial" w:cs="Arial"/>
                <w:sz w:val="14"/>
                <w:szCs w:val="14"/>
              </w:rPr>
            </w:pPr>
          </w:p>
        </w:tc>
        <w:tc>
          <w:tcPr>
            <w:tcW w:w="630" w:type="dxa"/>
          </w:tcPr>
          <w:p w14:paraId="796C1C84"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438EF4F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For each item listed, please indicate the extent to which you notice the following factors in school displays. </w:t>
            </w:r>
            <w:r w:rsidRPr="009F05D6">
              <w:rPr>
                <w:rFonts w:ascii="Arial" w:hAnsi="Arial" w:cs="Arial"/>
                <w:noProof/>
                <w:sz w:val="14"/>
                <w:szCs w:val="14"/>
              </w:rPr>
              <w:t>In the questions below, by “team” we mean for example in some schools students are put into separate groups with common teaching teams, and these students share homeroom with their groups.</w:t>
            </w:r>
            <w:r w:rsidRPr="00DD5F72">
              <w:rPr>
                <w:rFonts w:ascii="Arial" w:hAnsi="Arial" w:cs="Arial"/>
                <w:noProof/>
                <w:sz w:val="14"/>
                <w:szCs w:val="14"/>
              </w:rPr>
              <w:t xml:space="preserve"> </w:t>
            </w:r>
            <w:r>
              <w:rPr>
                <w:rFonts w:ascii="Arial" w:hAnsi="Arial" w:cs="Arial"/>
                <w:noProof/>
                <w:sz w:val="14"/>
                <w:szCs w:val="14"/>
              </w:rPr>
              <w:t xml:space="preserve">d. </w:t>
            </w:r>
            <w:r w:rsidRPr="00DD5F72">
              <w:rPr>
                <w:rFonts w:ascii="Arial" w:hAnsi="Arial" w:cs="Arial"/>
                <w:noProof/>
                <w:sz w:val="14"/>
                <w:szCs w:val="14"/>
              </w:rPr>
              <w:t xml:space="preserve">Student recognition is noted with the team (e.g., exemplary work, student or team centered celebrations, random acts of kindness, team most improved or student of the week) </w:t>
            </w:r>
          </w:p>
          <w:p w14:paraId="5E5912EE" w14:textId="77777777" w:rsidR="0035354F" w:rsidRPr="00DD5F72" w:rsidRDefault="0035354F" w:rsidP="008C55B3">
            <w:pPr>
              <w:rPr>
                <w:rFonts w:ascii="Arial" w:hAnsi="Arial" w:cs="Arial"/>
                <w:noProof/>
                <w:sz w:val="14"/>
                <w:szCs w:val="14"/>
              </w:rPr>
            </w:pPr>
          </w:p>
          <w:p w14:paraId="1A3814D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74838664"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easures presence of and identification with student teams within the school.</w:t>
            </w:r>
          </w:p>
          <w:p w14:paraId="74C79CD1" w14:textId="77777777" w:rsidR="0035354F" w:rsidRPr="00DD5F72" w:rsidRDefault="0035354F" w:rsidP="008C55B3">
            <w:pPr>
              <w:rPr>
                <w:rFonts w:ascii="Arial" w:hAnsi="Arial" w:cs="Arial"/>
                <w:sz w:val="14"/>
                <w:szCs w:val="14"/>
              </w:rPr>
            </w:pPr>
          </w:p>
        </w:tc>
      </w:tr>
      <w:tr w:rsidR="0035354F" w:rsidRPr="00DD5F72" w14:paraId="6795A90D" w14:textId="77777777" w:rsidTr="008C55B3">
        <w:trPr>
          <w:trHeight w:val="144"/>
        </w:trPr>
        <w:tc>
          <w:tcPr>
            <w:tcW w:w="648" w:type="dxa"/>
          </w:tcPr>
          <w:p w14:paraId="7EA227BC"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18</w:t>
            </w:r>
          </w:p>
        </w:tc>
        <w:tc>
          <w:tcPr>
            <w:tcW w:w="990" w:type="dxa"/>
          </w:tcPr>
          <w:p w14:paraId="2DDB5B0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iddle Grades Experts</w:t>
            </w:r>
          </w:p>
        </w:tc>
        <w:tc>
          <w:tcPr>
            <w:tcW w:w="2250" w:type="dxa"/>
          </w:tcPr>
          <w:p w14:paraId="533FB53E" w14:textId="77777777" w:rsidR="0035354F" w:rsidRPr="00DD5F72" w:rsidRDefault="0035354F" w:rsidP="008C55B3">
            <w:pPr>
              <w:rPr>
                <w:rFonts w:ascii="Arial" w:hAnsi="Arial" w:cs="Arial"/>
                <w:sz w:val="14"/>
                <w:szCs w:val="14"/>
              </w:rPr>
            </w:pPr>
          </w:p>
        </w:tc>
        <w:tc>
          <w:tcPr>
            <w:tcW w:w="990" w:type="dxa"/>
          </w:tcPr>
          <w:p w14:paraId="4E18F0F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2DE17E6A" w14:textId="77777777" w:rsidR="0035354F" w:rsidRPr="00DD5F72" w:rsidRDefault="0035354F" w:rsidP="008C55B3">
            <w:pPr>
              <w:ind w:left="-108" w:right="-108"/>
              <w:rPr>
                <w:rFonts w:ascii="Arial" w:hAnsi="Arial" w:cs="Arial"/>
                <w:sz w:val="14"/>
                <w:szCs w:val="14"/>
              </w:rPr>
            </w:pPr>
          </w:p>
        </w:tc>
        <w:tc>
          <w:tcPr>
            <w:tcW w:w="2340" w:type="dxa"/>
          </w:tcPr>
          <w:p w14:paraId="3EBB68F2" w14:textId="77777777" w:rsidR="0035354F" w:rsidRPr="00DD5F72" w:rsidRDefault="0035354F" w:rsidP="008C55B3">
            <w:pPr>
              <w:rPr>
                <w:rFonts w:ascii="Arial" w:hAnsi="Arial" w:cs="Arial"/>
                <w:sz w:val="14"/>
                <w:szCs w:val="14"/>
              </w:rPr>
            </w:pPr>
          </w:p>
        </w:tc>
        <w:tc>
          <w:tcPr>
            <w:tcW w:w="1620" w:type="dxa"/>
          </w:tcPr>
          <w:p w14:paraId="36B5EDD9" w14:textId="77777777" w:rsidR="0035354F" w:rsidRPr="00DD5F72" w:rsidRDefault="0035354F" w:rsidP="008C55B3">
            <w:pPr>
              <w:rPr>
                <w:rFonts w:ascii="Arial" w:hAnsi="Arial" w:cs="Arial"/>
                <w:sz w:val="14"/>
                <w:szCs w:val="14"/>
              </w:rPr>
            </w:pPr>
          </w:p>
        </w:tc>
        <w:tc>
          <w:tcPr>
            <w:tcW w:w="630" w:type="dxa"/>
          </w:tcPr>
          <w:p w14:paraId="7C7260D1"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4AF91A9A" w14:textId="77777777" w:rsidR="0035354F" w:rsidRPr="00DD5F72" w:rsidRDefault="0035354F" w:rsidP="008C55B3">
            <w:pPr>
              <w:rPr>
                <w:rFonts w:ascii="Arial" w:hAnsi="Arial" w:cs="Arial"/>
                <w:noProof/>
                <w:sz w:val="14"/>
                <w:szCs w:val="14"/>
              </w:rPr>
            </w:pPr>
            <w:r>
              <w:rPr>
                <w:rFonts w:ascii="Arial" w:hAnsi="Arial" w:cs="Arial"/>
                <w:noProof/>
                <w:sz w:val="14"/>
                <w:szCs w:val="14"/>
              </w:rPr>
              <w:t xml:space="preserve">For each item listed, </w:t>
            </w:r>
            <w:r w:rsidRPr="00DD5F72">
              <w:rPr>
                <w:rFonts w:ascii="Arial" w:hAnsi="Arial" w:cs="Arial"/>
                <w:noProof/>
                <w:sz w:val="14"/>
                <w:szCs w:val="14"/>
              </w:rPr>
              <w:t>indicate the extent to which you notice the following</w:t>
            </w:r>
            <w:r>
              <w:rPr>
                <w:rFonts w:ascii="Arial" w:hAnsi="Arial" w:cs="Arial"/>
                <w:noProof/>
                <w:sz w:val="14"/>
                <w:szCs w:val="14"/>
              </w:rPr>
              <w:t>.</w:t>
            </w:r>
            <w:r w:rsidRPr="00DD5F72">
              <w:rPr>
                <w:rFonts w:ascii="Arial" w:hAnsi="Arial" w:cs="Arial"/>
                <w:noProof/>
                <w:sz w:val="14"/>
                <w:szCs w:val="14"/>
              </w:rPr>
              <w:t xml:space="preserve"> </w:t>
            </w:r>
            <w:r>
              <w:rPr>
                <w:rFonts w:ascii="Arial" w:hAnsi="Arial" w:cs="Arial"/>
                <w:noProof/>
                <w:sz w:val="14"/>
                <w:szCs w:val="14"/>
              </w:rPr>
              <w:t xml:space="preserve">a. </w:t>
            </w:r>
            <w:r w:rsidRPr="00DD5F72">
              <w:rPr>
                <w:rFonts w:ascii="Arial" w:hAnsi="Arial" w:cs="Arial"/>
                <w:noProof/>
                <w:sz w:val="14"/>
                <w:szCs w:val="14"/>
              </w:rPr>
              <w:t xml:space="preserve">Student social spaces (e.g., open space, outside of the classroom, teaching team pod areas) </w:t>
            </w:r>
          </w:p>
          <w:p w14:paraId="517E5658" w14:textId="77777777" w:rsidR="0035354F" w:rsidRPr="00DD5F72" w:rsidRDefault="0035354F" w:rsidP="008C55B3">
            <w:pPr>
              <w:rPr>
                <w:rFonts w:ascii="Arial" w:hAnsi="Arial" w:cs="Arial"/>
                <w:noProof/>
                <w:sz w:val="14"/>
                <w:szCs w:val="14"/>
              </w:rPr>
            </w:pPr>
          </w:p>
          <w:p w14:paraId="76C343FC"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3C140878"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ndicates supports for teaching teams - recommended by middle grades experts.</w:t>
            </w:r>
          </w:p>
        </w:tc>
      </w:tr>
      <w:tr w:rsidR="0035354F" w:rsidRPr="00DD5F72" w14:paraId="71CCEA52" w14:textId="77777777" w:rsidTr="008C55B3">
        <w:trPr>
          <w:trHeight w:val="144"/>
        </w:trPr>
        <w:tc>
          <w:tcPr>
            <w:tcW w:w="648" w:type="dxa"/>
          </w:tcPr>
          <w:p w14:paraId="7383402B"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30119</w:t>
            </w:r>
          </w:p>
        </w:tc>
        <w:tc>
          <w:tcPr>
            <w:tcW w:w="990" w:type="dxa"/>
          </w:tcPr>
          <w:p w14:paraId="0D41B9C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Middle Grades Experts</w:t>
            </w:r>
          </w:p>
        </w:tc>
        <w:tc>
          <w:tcPr>
            <w:tcW w:w="2250" w:type="dxa"/>
          </w:tcPr>
          <w:p w14:paraId="2D806FB1" w14:textId="77777777" w:rsidR="0035354F" w:rsidRPr="00DD5F72" w:rsidRDefault="0035354F" w:rsidP="008C55B3">
            <w:pPr>
              <w:rPr>
                <w:rFonts w:ascii="Arial" w:hAnsi="Arial" w:cs="Arial"/>
                <w:sz w:val="14"/>
                <w:szCs w:val="14"/>
              </w:rPr>
            </w:pPr>
          </w:p>
        </w:tc>
        <w:tc>
          <w:tcPr>
            <w:tcW w:w="990" w:type="dxa"/>
          </w:tcPr>
          <w:p w14:paraId="3349AAD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Displays</w:t>
            </w:r>
          </w:p>
        </w:tc>
        <w:tc>
          <w:tcPr>
            <w:tcW w:w="630" w:type="dxa"/>
          </w:tcPr>
          <w:p w14:paraId="2C2B2C1B" w14:textId="77777777" w:rsidR="0035354F" w:rsidRPr="00DD5F72" w:rsidRDefault="0035354F" w:rsidP="008C55B3">
            <w:pPr>
              <w:ind w:left="-108" w:right="-108"/>
              <w:rPr>
                <w:rFonts w:ascii="Arial" w:hAnsi="Arial" w:cs="Arial"/>
                <w:sz w:val="14"/>
                <w:szCs w:val="14"/>
              </w:rPr>
            </w:pPr>
          </w:p>
        </w:tc>
        <w:tc>
          <w:tcPr>
            <w:tcW w:w="2340" w:type="dxa"/>
          </w:tcPr>
          <w:p w14:paraId="0F47DE47" w14:textId="77777777" w:rsidR="0035354F" w:rsidRPr="00DD5F72" w:rsidRDefault="0035354F" w:rsidP="008C55B3">
            <w:pPr>
              <w:rPr>
                <w:rFonts w:ascii="Arial" w:hAnsi="Arial" w:cs="Arial"/>
                <w:sz w:val="14"/>
                <w:szCs w:val="14"/>
              </w:rPr>
            </w:pPr>
          </w:p>
        </w:tc>
        <w:tc>
          <w:tcPr>
            <w:tcW w:w="1620" w:type="dxa"/>
          </w:tcPr>
          <w:p w14:paraId="532714CC" w14:textId="77777777" w:rsidR="0035354F" w:rsidRPr="00DD5F72" w:rsidRDefault="0035354F" w:rsidP="008C55B3">
            <w:pPr>
              <w:rPr>
                <w:rFonts w:ascii="Arial" w:hAnsi="Arial" w:cs="Arial"/>
                <w:sz w:val="14"/>
                <w:szCs w:val="14"/>
              </w:rPr>
            </w:pPr>
          </w:p>
        </w:tc>
        <w:tc>
          <w:tcPr>
            <w:tcW w:w="630" w:type="dxa"/>
          </w:tcPr>
          <w:p w14:paraId="1D55A922"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7A463AB7" w14:textId="77777777" w:rsidR="0035354F" w:rsidRPr="00DD5F72" w:rsidRDefault="0035354F" w:rsidP="008C55B3">
            <w:pPr>
              <w:rPr>
                <w:rFonts w:ascii="Arial" w:hAnsi="Arial" w:cs="Arial"/>
                <w:noProof/>
                <w:sz w:val="14"/>
                <w:szCs w:val="14"/>
              </w:rPr>
            </w:pPr>
            <w:r>
              <w:rPr>
                <w:rFonts w:ascii="Arial" w:hAnsi="Arial" w:cs="Arial"/>
                <w:noProof/>
                <w:sz w:val="14"/>
                <w:szCs w:val="14"/>
              </w:rPr>
              <w:t xml:space="preserve">For each item listed, </w:t>
            </w:r>
            <w:r w:rsidRPr="00DD5F72">
              <w:rPr>
                <w:rFonts w:ascii="Arial" w:hAnsi="Arial" w:cs="Arial"/>
                <w:noProof/>
                <w:sz w:val="14"/>
                <w:szCs w:val="14"/>
              </w:rPr>
              <w:t>indicate the extent to which you notice the following</w:t>
            </w:r>
            <w:r>
              <w:rPr>
                <w:rFonts w:ascii="Arial" w:hAnsi="Arial" w:cs="Arial"/>
                <w:noProof/>
                <w:sz w:val="14"/>
                <w:szCs w:val="14"/>
              </w:rPr>
              <w:t>.</w:t>
            </w:r>
            <w:r w:rsidRPr="00DD5F72">
              <w:rPr>
                <w:rFonts w:ascii="Arial" w:hAnsi="Arial" w:cs="Arial"/>
                <w:noProof/>
                <w:sz w:val="14"/>
                <w:szCs w:val="14"/>
              </w:rPr>
              <w:t xml:space="preserve"> </w:t>
            </w:r>
            <w:r>
              <w:rPr>
                <w:rFonts w:ascii="Arial" w:hAnsi="Arial" w:cs="Arial"/>
                <w:noProof/>
                <w:sz w:val="14"/>
                <w:szCs w:val="14"/>
              </w:rPr>
              <w:t xml:space="preserve">b. </w:t>
            </w:r>
            <w:r w:rsidRPr="00DD5F72">
              <w:rPr>
                <w:rFonts w:ascii="Arial" w:hAnsi="Arial" w:cs="Arial"/>
                <w:noProof/>
                <w:sz w:val="14"/>
                <w:szCs w:val="14"/>
              </w:rPr>
              <w:t xml:space="preserve">Teachers are at classroom doors during passing periods </w:t>
            </w:r>
          </w:p>
          <w:p w14:paraId="7347759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1778010C"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afety measures – recommended by middle grades experts</w:t>
            </w:r>
          </w:p>
        </w:tc>
      </w:tr>
      <w:tr w:rsidR="0035354F" w:rsidRPr="00DD5F72" w14:paraId="503EBAEC" w14:textId="77777777" w:rsidTr="008C55B3">
        <w:trPr>
          <w:trHeight w:val="144"/>
        </w:trPr>
        <w:tc>
          <w:tcPr>
            <w:tcW w:w="648" w:type="dxa"/>
          </w:tcPr>
          <w:p w14:paraId="5D463822" w14:textId="77777777" w:rsidR="0035354F" w:rsidRPr="00DD5F72" w:rsidRDefault="0035354F" w:rsidP="008C55B3">
            <w:pPr>
              <w:ind w:left="-90" w:right="-108"/>
              <w:rPr>
                <w:rFonts w:ascii="Arial" w:hAnsi="Arial" w:cs="Arial"/>
                <w:noProof/>
                <w:sz w:val="14"/>
                <w:szCs w:val="14"/>
              </w:rPr>
            </w:pPr>
            <w:r w:rsidRPr="00DD5F72">
              <w:rPr>
                <w:rFonts w:ascii="Arial" w:hAnsi="Arial" w:cs="Arial"/>
                <w:noProof/>
                <w:sz w:val="14"/>
                <w:szCs w:val="14"/>
              </w:rPr>
              <w:t>9030115</w:t>
            </w:r>
          </w:p>
        </w:tc>
        <w:tc>
          <w:tcPr>
            <w:tcW w:w="990" w:type="dxa"/>
          </w:tcPr>
          <w:p w14:paraId="69E4635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Middle Grades Experts</w:t>
            </w:r>
          </w:p>
        </w:tc>
        <w:tc>
          <w:tcPr>
            <w:tcW w:w="2250" w:type="dxa"/>
          </w:tcPr>
          <w:p w14:paraId="79C4E004" w14:textId="77777777" w:rsidR="0035354F" w:rsidRPr="00DD5F72" w:rsidRDefault="0035354F" w:rsidP="008C55B3">
            <w:pPr>
              <w:rPr>
                <w:rFonts w:ascii="Arial" w:hAnsi="Arial" w:cs="Arial"/>
                <w:sz w:val="14"/>
                <w:szCs w:val="14"/>
              </w:rPr>
            </w:pPr>
          </w:p>
        </w:tc>
        <w:tc>
          <w:tcPr>
            <w:tcW w:w="990" w:type="dxa"/>
          </w:tcPr>
          <w:p w14:paraId="10D2F59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School Displays</w:t>
            </w:r>
          </w:p>
        </w:tc>
        <w:tc>
          <w:tcPr>
            <w:tcW w:w="630" w:type="dxa"/>
          </w:tcPr>
          <w:p w14:paraId="08253AC4" w14:textId="77777777" w:rsidR="0035354F" w:rsidRPr="00DD5F72" w:rsidRDefault="0035354F" w:rsidP="008C55B3">
            <w:pPr>
              <w:ind w:left="-108" w:right="-108"/>
              <w:rPr>
                <w:rFonts w:ascii="Arial" w:hAnsi="Arial" w:cs="Arial"/>
                <w:sz w:val="14"/>
                <w:szCs w:val="14"/>
              </w:rPr>
            </w:pPr>
          </w:p>
        </w:tc>
        <w:tc>
          <w:tcPr>
            <w:tcW w:w="2340" w:type="dxa"/>
          </w:tcPr>
          <w:p w14:paraId="174C238F" w14:textId="77777777" w:rsidR="0035354F" w:rsidRPr="00DD5F72" w:rsidRDefault="0035354F" w:rsidP="008C55B3">
            <w:pPr>
              <w:rPr>
                <w:rFonts w:ascii="Arial" w:hAnsi="Arial" w:cs="Arial"/>
                <w:sz w:val="14"/>
                <w:szCs w:val="14"/>
              </w:rPr>
            </w:pPr>
          </w:p>
        </w:tc>
        <w:tc>
          <w:tcPr>
            <w:tcW w:w="1620" w:type="dxa"/>
          </w:tcPr>
          <w:p w14:paraId="5EFCDAD2" w14:textId="77777777" w:rsidR="0035354F" w:rsidRPr="00DD5F72" w:rsidRDefault="0035354F" w:rsidP="008C55B3">
            <w:pPr>
              <w:rPr>
                <w:rFonts w:ascii="Arial" w:hAnsi="Arial" w:cs="Arial"/>
                <w:sz w:val="14"/>
                <w:szCs w:val="14"/>
              </w:rPr>
            </w:pPr>
          </w:p>
        </w:tc>
        <w:tc>
          <w:tcPr>
            <w:tcW w:w="630" w:type="dxa"/>
          </w:tcPr>
          <w:p w14:paraId="25639B22" w14:textId="77777777" w:rsidR="0035354F" w:rsidRPr="00DD5F72" w:rsidRDefault="0035354F" w:rsidP="008C55B3">
            <w:pPr>
              <w:ind w:left="-108" w:right="-108"/>
              <w:rPr>
                <w:rFonts w:ascii="Arial" w:hAnsi="Arial" w:cs="Arial"/>
                <w:noProof/>
                <w:sz w:val="14"/>
                <w:szCs w:val="14"/>
              </w:rPr>
            </w:pPr>
            <w:r w:rsidRPr="00DD5F72">
              <w:rPr>
                <w:rFonts w:ascii="Arial" w:hAnsi="Arial" w:cs="Arial"/>
                <w:noProof/>
                <w:sz w:val="14"/>
                <w:szCs w:val="14"/>
              </w:rPr>
              <w:t>New for OFT</w:t>
            </w:r>
          </w:p>
        </w:tc>
        <w:tc>
          <w:tcPr>
            <w:tcW w:w="2430" w:type="dxa"/>
          </w:tcPr>
          <w:p w14:paraId="79432FF4" w14:textId="77777777" w:rsidR="0035354F" w:rsidRPr="00DD5F72" w:rsidRDefault="0035354F" w:rsidP="008C55B3">
            <w:pPr>
              <w:rPr>
                <w:rFonts w:ascii="Arial" w:hAnsi="Arial" w:cs="Arial"/>
                <w:noProof/>
                <w:sz w:val="14"/>
                <w:szCs w:val="14"/>
              </w:rPr>
            </w:pPr>
            <w:r>
              <w:rPr>
                <w:rFonts w:ascii="Arial" w:hAnsi="Arial" w:cs="Arial"/>
                <w:noProof/>
                <w:sz w:val="14"/>
                <w:szCs w:val="14"/>
              </w:rPr>
              <w:t xml:space="preserve">For each item listed, </w:t>
            </w:r>
            <w:r w:rsidRPr="00DD5F72">
              <w:rPr>
                <w:rFonts w:ascii="Arial" w:hAnsi="Arial" w:cs="Arial"/>
                <w:noProof/>
                <w:sz w:val="14"/>
                <w:szCs w:val="14"/>
              </w:rPr>
              <w:t xml:space="preserve">indicate the extent to which you notice the following. </w:t>
            </w:r>
            <w:r>
              <w:rPr>
                <w:rFonts w:ascii="Arial" w:hAnsi="Arial" w:cs="Arial"/>
                <w:noProof/>
                <w:sz w:val="14"/>
                <w:szCs w:val="14"/>
              </w:rPr>
              <w:t>c.</w:t>
            </w:r>
            <w:r w:rsidRPr="00DD5F72">
              <w:rPr>
                <w:rFonts w:ascii="Arial" w:hAnsi="Arial" w:cs="Arial"/>
                <w:noProof/>
                <w:sz w:val="14"/>
                <w:szCs w:val="14"/>
              </w:rPr>
              <w:t xml:space="preserve"> Data walls are visible </w:t>
            </w:r>
          </w:p>
          <w:p w14:paraId="2193A438" w14:textId="77777777" w:rsidR="0035354F" w:rsidRDefault="0035354F" w:rsidP="008C55B3">
            <w:pPr>
              <w:rPr>
                <w:rFonts w:ascii="Arial" w:hAnsi="Arial" w:cs="Arial"/>
                <w:noProof/>
                <w:sz w:val="14"/>
                <w:szCs w:val="14"/>
              </w:rPr>
            </w:pPr>
            <w:r w:rsidRPr="00DD5F72">
              <w:rPr>
                <w:rFonts w:ascii="Arial" w:hAnsi="Arial" w:cs="Arial"/>
                <w:noProof/>
                <w:sz w:val="14"/>
                <w:szCs w:val="14"/>
              </w:rPr>
              <w:t>1. Not at all 2. A little 3. Some 4. A lot 5. No opportunity to observe</w:t>
            </w:r>
          </w:p>
        </w:tc>
        <w:tc>
          <w:tcPr>
            <w:tcW w:w="2088" w:type="dxa"/>
          </w:tcPr>
          <w:p w14:paraId="380FC67F"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Indicates supports for teaching teams - recommended by middle grades experts.</w:t>
            </w:r>
          </w:p>
        </w:tc>
      </w:tr>
      <w:tr w:rsidR="0035354F" w:rsidRPr="00DD5F72" w14:paraId="51481257" w14:textId="77777777" w:rsidTr="008C55B3">
        <w:trPr>
          <w:trHeight w:val="144"/>
        </w:trPr>
        <w:tc>
          <w:tcPr>
            <w:tcW w:w="648" w:type="dxa"/>
          </w:tcPr>
          <w:p w14:paraId="1195BFD6"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40101</w:t>
            </w:r>
          </w:p>
        </w:tc>
        <w:tc>
          <w:tcPr>
            <w:tcW w:w="990" w:type="dxa"/>
          </w:tcPr>
          <w:p w14:paraId="38ED2EE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5a)</w:t>
            </w:r>
          </w:p>
        </w:tc>
        <w:tc>
          <w:tcPr>
            <w:tcW w:w="2250" w:type="dxa"/>
          </w:tcPr>
          <w:p w14:paraId="7E2C9281"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a. Locks controlled form inside of door.</w:t>
            </w:r>
          </w:p>
          <w:p w14:paraId="0EFD491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25EAA6E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Classrooms</w:t>
            </w:r>
          </w:p>
        </w:tc>
        <w:tc>
          <w:tcPr>
            <w:tcW w:w="630" w:type="dxa"/>
          </w:tcPr>
          <w:p w14:paraId="36114C00"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509D674D"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During a change in classes or other time when classes are not in session, enter one classroom in which grade 6-8 students are taught. For each item listed, indicate whether you observed it in the classroom. a. Locks controlled from inside of door.</w:t>
            </w:r>
          </w:p>
          <w:p w14:paraId="4190E3DE" w14:textId="77777777" w:rsidR="0035354F" w:rsidRPr="00DD5F72" w:rsidRDefault="0035354F" w:rsidP="008C55B3">
            <w:pPr>
              <w:rPr>
                <w:rFonts w:ascii="Arial" w:hAnsi="Arial" w:cs="Arial"/>
                <w:noProof/>
                <w:sz w:val="14"/>
                <w:szCs w:val="14"/>
              </w:rPr>
            </w:pPr>
          </w:p>
          <w:p w14:paraId="6E828EE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21B0B977"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13C7CECB"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7354FCF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During a change in classes or other time when classes are not in session, enter at least one classroom in which students in grade 6 is taught. For each item listed, indicate the extent to which you notice the following factors in the classroom.</w:t>
            </w:r>
            <w:r>
              <w:t xml:space="preserve"> </w:t>
            </w:r>
            <w:r w:rsidRPr="00862A80">
              <w:rPr>
                <w:rFonts w:ascii="Arial" w:hAnsi="Arial" w:cs="Arial"/>
                <w:noProof/>
                <w:sz w:val="14"/>
                <w:szCs w:val="14"/>
              </w:rPr>
              <w:t>Note: If no windows available, mark</w:t>
            </w:r>
            <w:r>
              <w:rPr>
                <w:rFonts w:ascii="Arial" w:hAnsi="Arial" w:cs="Arial"/>
                <w:noProof/>
                <w:sz w:val="14"/>
                <w:szCs w:val="14"/>
              </w:rPr>
              <w:t xml:space="preserve"> as No opportunity to observe.</w:t>
            </w:r>
            <w:r w:rsidRPr="00DD5F72">
              <w:rPr>
                <w:rFonts w:ascii="Arial" w:hAnsi="Arial" w:cs="Arial"/>
                <w:noProof/>
                <w:sz w:val="14"/>
                <w:szCs w:val="14"/>
              </w:rPr>
              <w:t xml:space="preserve"> </w:t>
            </w:r>
            <w:r>
              <w:rPr>
                <w:rFonts w:ascii="Arial" w:hAnsi="Arial" w:cs="Arial"/>
                <w:noProof/>
                <w:sz w:val="14"/>
                <w:szCs w:val="14"/>
              </w:rPr>
              <w:t xml:space="preserve">a. </w:t>
            </w:r>
            <w:r w:rsidRPr="00DD5F72">
              <w:rPr>
                <w:rFonts w:ascii="Arial" w:hAnsi="Arial" w:cs="Arial"/>
                <w:noProof/>
                <w:sz w:val="14"/>
                <w:szCs w:val="14"/>
              </w:rPr>
              <w:t>Locks controlled from inside of door 1. Not at all</w:t>
            </w:r>
          </w:p>
          <w:p w14:paraId="1E78701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2. A little 3. Some 4. A lot 5. No opportunity to observe</w:t>
            </w:r>
          </w:p>
        </w:tc>
        <w:tc>
          <w:tcPr>
            <w:tcW w:w="2088" w:type="dxa"/>
          </w:tcPr>
          <w:p w14:paraId="0D6FC67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p>
          <w:p w14:paraId="141CB279" w14:textId="77777777" w:rsidR="0035354F" w:rsidRPr="00DD5F72" w:rsidRDefault="0035354F" w:rsidP="008C55B3">
            <w:pPr>
              <w:rPr>
                <w:rFonts w:ascii="Arial" w:hAnsi="Arial" w:cs="Arial"/>
                <w:noProof/>
                <w:sz w:val="14"/>
                <w:szCs w:val="14"/>
              </w:rPr>
            </w:pPr>
          </w:p>
          <w:p w14:paraId="2BF78222"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sponse text changed to 1. Not at all 2. A little 3. Some 4. A lot 5. No opportunity to observe</w:t>
            </w:r>
          </w:p>
        </w:tc>
      </w:tr>
      <w:tr w:rsidR="0035354F" w:rsidRPr="00DD5F72" w14:paraId="565079CD" w14:textId="77777777" w:rsidTr="008C55B3">
        <w:trPr>
          <w:trHeight w:val="144"/>
        </w:trPr>
        <w:tc>
          <w:tcPr>
            <w:tcW w:w="648" w:type="dxa"/>
          </w:tcPr>
          <w:p w14:paraId="54F47217"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40102</w:t>
            </w:r>
          </w:p>
        </w:tc>
        <w:tc>
          <w:tcPr>
            <w:tcW w:w="990" w:type="dxa"/>
          </w:tcPr>
          <w:p w14:paraId="40C9B81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5b)</w:t>
            </w:r>
          </w:p>
        </w:tc>
        <w:tc>
          <w:tcPr>
            <w:tcW w:w="2250" w:type="dxa"/>
          </w:tcPr>
          <w:p w14:paraId="15A74A9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b. Ceiling in disrepair (e.g., falling in, water damage, missing tiles or plaster)</w:t>
            </w:r>
          </w:p>
          <w:p w14:paraId="4DE5DB6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061EAFA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Classrooms</w:t>
            </w:r>
          </w:p>
        </w:tc>
        <w:tc>
          <w:tcPr>
            <w:tcW w:w="630" w:type="dxa"/>
          </w:tcPr>
          <w:p w14:paraId="624533BE"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13DEE1F5"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During a change in classes or other time when classes are not in session, enter one classroom in which grade 6-8 students are taught. For each item listed, indicate whether you observed it in the classroom. b. Ceiling in disrepair (e.g., falling in, water damage, missing tiles or plaster)</w:t>
            </w:r>
          </w:p>
          <w:p w14:paraId="688F36FD" w14:textId="77777777" w:rsidR="0035354F" w:rsidRPr="00DD5F72" w:rsidRDefault="0035354F" w:rsidP="008C55B3">
            <w:pPr>
              <w:rPr>
                <w:rFonts w:ascii="Arial" w:hAnsi="Arial" w:cs="Arial"/>
                <w:noProof/>
                <w:sz w:val="14"/>
                <w:szCs w:val="14"/>
              </w:rPr>
            </w:pPr>
          </w:p>
          <w:p w14:paraId="593D7095"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2514FAD1"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30E6F2FA"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27042C80"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During a change in classes or other time when classes are not in session, enter at least one classroom in which students in grade 6 is taught. For each item listed, indicate the extent to which you notice the following factors in the classroom. </w:t>
            </w:r>
            <w:r w:rsidRPr="00862A80">
              <w:rPr>
                <w:rFonts w:ascii="Arial" w:hAnsi="Arial" w:cs="Arial"/>
                <w:noProof/>
                <w:sz w:val="14"/>
                <w:szCs w:val="14"/>
              </w:rPr>
              <w:t>Note: If no windows available, mark</w:t>
            </w:r>
            <w:r>
              <w:rPr>
                <w:rFonts w:ascii="Arial" w:hAnsi="Arial" w:cs="Arial"/>
                <w:noProof/>
                <w:sz w:val="14"/>
                <w:szCs w:val="14"/>
              </w:rPr>
              <w:t xml:space="preserve"> as No opportunity to observe. b. </w:t>
            </w:r>
            <w:r w:rsidRPr="00DD5F72">
              <w:rPr>
                <w:rFonts w:ascii="Arial" w:hAnsi="Arial" w:cs="Arial"/>
                <w:noProof/>
                <w:sz w:val="14"/>
                <w:szCs w:val="14"/>
              </w:rPr>
              <w:t>Ceiling in disrepair (e.g., falling in, water damage, missing tiles or plaster)</w:t>
            </w:r>
          </w:p>
          <w:p w14:paraId="662BEF82" w14:textId="77777777" w:rsidR="0035354F" w:rsidRPr="00DD5F72" w:rsidRDefault="0035354F" w:rsidP="008C55B3">
            <w:pPr>
              <w:rPr>
                <w:rFonts w:ascii="Arial" w:hAnsi="Arial" w:cs="Arial"/>
                <w:noProof/>
                <w:sz w:val="14"/>
                <w:szCs w:val="14"/>
              </w:rPr>
            </w:pPr>
          </w:p>
          <w:p w14:paraId="3E90333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1. Not at all</w:t>
            </w:r>
          </w:p>
          <w:p w14:paraId="3D0A3294" w14:textId="77777777" w:rsidR="0035354F" w:rsidRPr="00DD5F72" w:rsidRDefault="0035354F" w:rsidP="008C55B3">
            <w:pPr>
              <w:rPr>
                <w:rFonts w:ascii="Arial" w:hAnsi="Arial" w:cs="Arial"/>
                <w:sz w:val="14"/>
                <w:szCs w:val="14"/>
              </w:rPr>
            </w:pPr>
            <w:r w:rsidRPr="00DD5F72">
              <w:rPr>
                <w:rFonts w:ascii="Arial" w:hAnsi="Arial" w:cs="Arial"/>
                <w:noProof/>
                <w:sz w:val="14"/>
                <w:szCs w:val="14"/>
              </w:rPr>
              <w:t>2. A little 3. Some 4. A lot 5. No opportunity to observe</w:t>
            </w:r>
          </w:p>
        </w:tc>
        <w:tc>
          <w:tcPr>
            <w:tcW w:w="2088" w:type="dxa"/>
          </w:tcPr>
          <w:p w14:paraId="4B4330EE"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p>
          <w:p w14:paraId="6BB8FA24" w14:textId="77777777" w:rsidR="0035354F" w:rsidRPr="00DD5F72" w:rsidRDefault="0035354F" w:rsidP="008C55B3">
            <w:pPr>
              <w:rPr>
                <w:rFonts w:ascii="Arial" w:hAnsi="Arial" w:cs="Arial"/>
                <w:noProof/>
                <w:sz w:val="14"/>
                <w:szCs w:val="14"/>
              </w:rPr>
            </w:pPr>
          </w:p>
          <w:p w14:paraId="3261358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sponse text changed to 1. Not at all 2. A little 3. Some 4. A lot 5. No opportunity to observe</w:t>
            </w:r>
          </w:p>
        </w:tc>
      </w:tr>
      <w:tr w:rsidR="0035354F" w:rsidRPr="00DD5F72" w14:paraId="2818F2D8" w14:textId="77777777" w:rsidTr="008C55B3">
        <w:trPr>
          <w:trHeight w:val="144"/>
        </w:trPr>
        <w:tc>
          <w:tcPr>
            <w:tcW w:w="648" w:type="dxa"/>
          </w:tcPr>
          <w:p w14:paraId="685D98EB"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40103</w:t>
            </w:r>
          </w:p>
        </w:tc>
        <w:tc>
          <w:tcPr>
            <w:tcW w:w="990" w:type="dxa"/>
          </w:tcPr>
          <w:p w14:paraId="69C05B57" w14:textId="77777777" w:rsidR="0035354F" w:rsidRPr="00DD5F72" w:rsidRDefault="0035354F" w:rsidP="008C55B3">
            <w:pPr>
              <w:rPr>
                <w:rFonts w:ascii="Arial" w:hAnsi="Arial" w:cs="Arial"/>
                <w:sz w:val="14"/>
                <w:szCs w:val="14"/>
              </w:rPr>
            </w:pPr>
            <w:r w:rsidRPr="00DD5F72">
              <w:rPr>
                <w:rFonts w:ascii="Arial" w:hAnsi="Arial" w:cs="Arial"/>
                <w:noProof/>
                <w:sz w:val="14"/>
                <w:szCs w:val="14"/>
              </w:rPr>
              <w:t>ELS:2002 (Facilities Checklist, 5c)</w:t>
            </w:r>
          </w:p>
        </w:tc>
        <w:tc>
          <w:tcPr>
            <w:tcW w:w="2250" w:type="dxa"/>
          </w:tcPr>
          <w:p w14:paraId="137D0EFF"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c. Broken lights</w:t>
            </w:r>
          </w:p>
          <w:p w14:paraId="3FB4FFD0"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1DC6AAB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Classrooms</w:t>
            </w:r>
          </w:p>
        </w:tc>
        <w:tc>
          <w:tcPr>
            <w:tcW w:w="630" w:type="dxa"/>
          </w:tcPr>
          <w:p w14:paraId="69906514"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6382A35B"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During a change in classes or other time when classes are not in session, enter one classroom in which grade 6-8 students are taught. For each item listed, indicate whether you observed it in the classroom. c. Broken lights</w:t>
            </w:r>
          </w:p>
          <w:p w14:paraId="25C1B3E6" w14:textId="77777777" w:rsidR="0035354F" w:rsidRPr="00DD5F72" w:rsidRDefault="0035354F" w:rsidP="008C55B3">
            <w:pPr>
              <w:rPr>
                <w:rFonts w:ascii="Arial" w:hAnsi="Arial" w:cs="Arial"/>
                <w:sz w:val="14"/>
                <w:szCs w:val="14"/>
              </w:rPr>
            </w:pPr>
            <w:r w:rsidRPr="00DD5F72">
              <w:rPr>
                <w:rFonts w:ascii="Arial" w:hAnsi="Arial" w:cs="Arial"/>
                <w:noProof/>
                <w:sz w:val="14"/>
                <w:szCs w:val="14"/>
              </w:rPr>
              <w:t>1. Observed 2. Not observed</w:t>
            </w:r>
          </w:p>
        </w:tc>
        <w:tc>
          <w:tcPr>
            <w:tcW w:w="1620" w:type="dxa"/>
          </w:tcPr>
          <w:p w14:paraId="131F503B" w14:textId="77777777" w:rsidR="0035354F" w:rsidRPr="00DD5F72" w:rsidRDefault="0035354F" w:rsidP="008C55B3">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33559A76"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76136F17"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During a change in classes or other time when classes are not in session, enter at least one classroom in which students in grade 6 is taught. For each item listed, indicate the extent to which you notice the following factors in the classroom. </w:t>
            </w:r>
            <w:r w:rsidRPr="00862A80">
              <w:rPr>
                <w:rFonts w:ascii="Arial" w:hAnsi="Arial" w:cs="Arial"/>
                <w:noProof/>
                <w:sz w:val="14"/>
                <w:szCs w:val="14"/>
              </w:rPr>
              <w:t>Note: If no windows available, mark</w:t>
            </w:r>
            <w:r>
              <w:rPr>
                <w:rFonts w:ascii="Arial" w:hAnsi="Arial" w:cs="Arial"/>
                <w:noProof/>
                <w:sz w:val="14"/>
                <w:szCs w:val="14"/>
              </w:rPr>
              <w:t xml:space="preserve"> as No opportunity to observe. c. </w:t>
            </w:r>
            <w:r w:rsidRPr="00DD5F72">
              <w:rPr>
                <w:rFonts w:ascii="Arial" w:hAnsi="Arial" w:cs="Arial"/>
                <w:noProof/>
                <w:sz w:val="14"/>
                <w:szCs w:val="14"/>
              </w:rPr>
              <w:t>Broken lights</w:t>
            </w:r>
          </w:p>
          <w:p w14:paraId="6299B778" w14:textId="77777777" w:rsidR="0035354F" w:rsidRPr="00DD5F72" w:rsidRDefault="0035354F" w:rsidP="008C55B3">
            <w:pPr>
              <w:rPr>
                <w:rFonts w:ascii="Arial" w:hAnsi="Arial" w:cs="Arial"/>
                <w:noProof/>
                <w:sz w:val="14"/>
                <w:szCs w:val="14"/>
              </w:rPr>
            </w:pPr>
          </w:p>
          <w:p w14:paraId="3E206902"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1. Not at all</w:t>
            </w:r>
          </w:p>
          <w:p w14:paraId="7C695993" w14:textId="77777777" w:rsidR="0035354F" w:rsidRPr="00DD5F72" w:rsidRDefault="0035354F" w:rsidP="008C55B3">
            <w:pPr>
              <w:rPr>
                <w:rFonts w:ascii="Arial" w:hAnsi="Arial" w:cs="Arial"/>
                <w:sz w:val="14"/>
                <w:szCs w:val="14"/>
              </w:rPr>
            </w:pPr>
            <w:r w:rsidRPr="00DD5F72">
              <w:rPr>
                <w:rFonts w:ascii="Arial" w:hAnsi="Arial" w:cs="Arial"/>
                <w:noProof/>
                <w:sz w:val="14"/>
                <w:szCs w:val="14"/>
              </w:rPr>
              <w:t>2. A little 3. Some 4. A lot 5. No opportunity to observe</w:t>
            </w:r>
          </w:p>
        </w:tc>
        <w:tc>
          <w:tcPr>
            <w:tcW w:w="2088" w:type="dxa"/>
          </w:tcPr>
          <w:p w14:paraId="709E5329" w14:textId="77777777" w:rsidR="0035354F" w:rsidRPr="00DD5F72" w:rsidRDefault="0035354F" w:rsidP="008C55B3">
            <w:pPr>
              <w:rPr>
                <w:rFonts w:ascii="Arial" w:hAnsi="Arial" w:cs="Arial"/>
                <w:noProof/>
                <w:sz w:val="14"/>
                <w:szCs w:val="14"/>
              </w:rPr>
            </w:pPr>
            <w:r w:rsidRPr="00DD5F72">
              <w:rPr>
                <w:rFonts w:ascii="Arial" w:hAnsi="Arial" w:cs="Arial"/>
                <w:noProof/>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p>
          <w:p w14:paraId="04E9485B" w14:textId="77777777" w:rsidR="0035354F" w:rsidRPr="00DD5F72" w:rsidRDefault="0035354F" w:rsidP="008C55B3">
            <w:pPr>
              <w:rPr>
                <w:rFonts w:ascii="Arial" w:hAnsi="Arial" w:cs="Arial"/>
                <w:noProof/>
                <w:sz w:val="14"/>
                <w:szCs w:val="14"/>
              </w:rPr>
            </w:pPr>
          </w:p>
          <w:p w14:paraId="0489734D" w14:textId="77777777" w:rsidR="0035354F" w:rsidRPr="00DD5F72" w:rsidRDefault="0035354F" w:rsidP="008C55B3">
            <w:pPr>
              <w:rPr>
                <w:rFonts w:ascii="Arial" w:hAnsi="Arial" w:cs="Arial"/>
                <w:sz w:val="14"/>
                <w:szCs w:val="14"/>
              </w:rPr>
            </w:pPr>
            <w:r w:rsidRPr="00DD5F72">
              <w:rPr>
                <w:rFonts w:ascii="Arial" w:hAnsi="Arial" w:cs="Arial"/>
                <w:noProof/>
                <w:sz w:val="14"/>
                <w:szCs w:val="14"/>
              </w:rPr>
              <w:t>Response text changed to 1. Not at all 2. A little 3. Some 4. A lot 5. No opportunity to observe</w:t>
            </w:r>
          </w:p>
        </w:tc>
      </w:tr>
      <w:tr w:rsidR="0035354F" w:rsidRPr="00DD5F72" w14:paraId="40B76B6A" w14:textId="77777777" w:rsidTr="008C55B3">
        <w:trPr>
          <w:trHeight w:val="144"/>
        </w:trPr>
        <w:tc>
          <w:tcPr>
            <w:tcW w:w="648" w:type="dxa"/>
            <w:hideMark/>
          </w:tcPr>
          <w:p w14:paraId="6028FFD7"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04</w:t>
            </w:r>
          </w:p>
        </w:tc>
        <w:tc>
          <w:tcPr>
            <w:tcW w:w="990" w:type="dxa"/>
            <w:hideMark/>
          </w:tcPr>
          <w:p w14:paraId="1FEBBDDD"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5d)</w:t>
            </w:r>
          </w:p>
        </w:tc>
        <w:tc>
          <w:tcPr>
            <w:tcW w:w="2250" w:type="dxa"/>
            <w:hideMark/>
          </w:tcPr>
          <w:p w14:paraId="31DF8A33"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d. Graffiti on walls, ceilings, doors</w:t>
            </w:r>
            <w:r w:rsidRPr="00DD5F72">
              <w:rPr>
                <w:rFonts w:ascii="Arial" w:hAnsi="Arial" w:cs="Arial"/>
                <w:sz w:val="14"/>
                <w:szCs w:val="14"/>
              </w:rPr>
              <w:br/>
            </w:r>
            <w:r w:rsidRPr="00DD5F72">
              <w:rPr>
                <w:rFonts w:ascii="Arial" w:hAnsi="Arial" w:cs="Arial"/>
                <w:sz w:val="14"/>
                <w:szCs w:val="14"/>
              </w:rPr>
              <w:br/>
              <w:t xml:space="preserve">1. Yes, observed 2. No, did not observe </w:t>
            </w:r>
          </w:p>
        </w:tc>
        <w:tc>
          <w:tcPr>
            <w:tcW w:w="990" w:type="dxa"/>
            <w:hideMark/>
          </w:tcPr>
          <w:p w14:paraId="67C581DE" w14:textId="77777777" w:rsidR="0035354F" w:rsidRPr="00DD5F72" w:rsidRDefault="0035354F" w:rsidP="008C55B3">
            <w:pPr>
              <w:rPr>
                <w:rFonts w:ascii="Arial" w:hAnsi="Arial" w:cs="Arial"/>
                <w:sz w:val="14"/>
                <w:szCs w:val="14"/>
              </w:rPr>
            </w:pPr>
            <w:r w:rsidRPr="00DD5F72">
              <w:rPr>
                <w:rFonts w:ascii="Arial" w:hAnsi="Arial" w:cs="Arial"/>
                <w:sz w:val="14"/>
                <w:szCs w:val="14"/>
              </w:rPr>
              <w:t>Classrooms</w:t>
            </w:r>
          </w:p>
        </w:tc>
        <w:tc>
          <w:tcPr>
            <w:tcW w:w="630" w:type="dxa"/>
            <w:hideMark/>
          </w:tcPr>
          <w:p w14:paraId="1F141C75"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6194832D"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es are not in session, enter one classroom in which grade 6-8 students are taught. For each item listed, indicate whether you observed it in the classroom. d. Graffiti on walls, ceilings, door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19794AEA"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5D3BA642"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5466151B"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change in classes or other time when classes are not in session, enter at least one classroom in which students in grade 6 is taught. For each item listed, indicate the extent to which you notice the following factors in the classroom. </w:t>
            </w:r>
            <w:r>
              <w:rPr>
                <w:rFonts w:ascii="Arial" w:hAnsi="Arial" w:cs="Arial"/>
                <w:sz w:val="14"/>
                <w:szCs w:val="14"/>
              </w:rPr>
              <w:t xml:space="preserve">d. </w:t>
            </w:r>
            <w:r w:rsidRPr="00DD5F72">
              <w:rPr>
                <w:rFonts w:ascii="Arial" w:hAnsi="Arial" w:cs="Arial"/>
                <w:sz w:val="14"/>
                <w:szCs w:val="14"/>
              </w:rPr>
              <w:t xml:space="preserve">Graffiti on walls, </w:t>
            </w:r>
            <w:r>
              <w:rPr>
                <w:rFonts w:ascii="Arial" w:hAnsi="Arial" w:cs="Arial"/>
                <w:sz w:val="14"/>
                <w:szCs w:val="14"/>
              </w:rPr>
              <w:t>doors, or ceilings</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6B44928F"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35354F" w:rsidRPr="00DD5F72" w14:paraId="11967F10" w14:textId="77777777" w:rsidTr="008C55B3">
        <w:trPr>
          <w:trHeight w:val="144"/>
        </w:trPr>
        <w:tc>
          <w:tcPr>
            <w:tcW w:w="648" w:type="dxa"/>
            <w:hideMark/>
          </w:tcPr>
          <w:p w14:paraId="57A097E6"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05</w:t>
            </w:r>
          </w:p>
        </w:tc>
        <w:tc>
          <w:tcPr>
            <w:tcW w:w="990" w:type="dxa"/>
            <w:hideMark/>
          </w:tcPr>
          <w:p w14:paraId="46F03CF4"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5e)</w:t>
            </w:r>
          </w:p>
        </w:tc>
        <w:tc>
          <w:tcPr>
            <w:tcW w:w="2250" w:type="dxa"/>
            <w:hideMark/>
          </w:tcPr>
          <w:p w14:paraId="095F33C9"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e. Graffiti on desks</w:t>
            </w:r>
            <w:r w:rsidRPr="00DD5F72">
              <w:rPr>
                <w:rFonts w:ascii="Arial" w:hAnsi="Arial" w:cs="Arial"/>
                <w:sz w:val="14"/>
                <w:szCs w:val="14"/>
              </w:rPr>
              <w:br/>
            </w:r>
            <w:r w:rsidRPr="00DD5F72">
              <w:rPr>
                <w:rFonts w:ascii="Arial" w:hAnsi="Arial" w:cs="Arial"/>
                <w:sz w:val="14"/>
                <w:szCs w:val="14"/>
              </w:rPr>
              <w:br/>
              <w:t xml:space="preserve">1. Yes, observed 2. No, did not observe </w:t>
            </w:r>
          </w:p>
        </w:tc>
        <w:tc>
          <w:tcPr>
            <w:tcW w:w="990" w:type="dxa"/>
            <w:hideMark/>
          </w:tcPr>
          <w:p w14:paraId="24526303" w14:textId="77777777" w:rsidR="0035354F" w:rsidRPr="00DD5F72" w:rsidRDefault="0035354F" w:rsidP="008C55B3">
            <w:pPr>
              <w:rPr>
                <w:rFonts w:ascii="Arial" w:hAnsi="Arial" w:cs="Arial"/>
                <w:sz w:val="14"/>
                <w:szCs w:val="14"/>
              </w:rPr>
            </w:pPr>
            <w:r w:rsidRPr="00DD5F72">
              <w:rPr>
                <w:rFonts w:ascii="Arial" w:hAnsi="Arial" w:cs="Arial"/>
                <w:sz w:val="14"/>
                <w:szCs w:val="14"/>
              </w:rPr>
              <w:t>Classrooms</w:t>
            </w:r>
          </w:p>
        </w:tc>
        <w:tc>
          <w:tcPr>
            <w:tcW w:w="630" w:type="dxa"/>
            <w:hideMark/>
          </w:tcPr>
          <w:p w14:paraId="07AD3E63"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C3F1CB5"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es are not in session, enter one classroom in which grade 6-8 students are taught. For each item listed, indicate whether you observed it in the classroom. e. Graffiti on desk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3C3CFCD5"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0ABC503F"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755F44B2"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change in classes or other time when classes are not in session, enter at least one classroom in which students in grade 6 is taught. For each item listed, indicate the extent to which you notice the following factors in the classroom. </w:t>
            </w:r>
            <w:r w:rsidRPr="00862A80">
              <w:rPr>
                <w:rFonts w:ascii="Arial" w:hAnsi="Arial" w:cs="Arial"/>
                <w:noProof/>
                <w:sz w:val="14"/>
                <w:szCs w:val="14"/>
              </w:rPr>
              <w:t>Note: If no windows available, mark</w:t>
            </w:r>
            <w:r>
              <w:rPr>
                <w:rFonts w:ascii="Arial" w:hAnsi="Arial" w:cs="Arial"/>
                <w:noProof/>
                <w:sz w:val="14"/>
                <w:szCs w:val="14"/>
              </w:rPr>
              <w:t xml:space="preserve"> as No opportunity to observe. e. </w:t>
            </w:r>
            <w:r w:rsidRPr="00DD5F72">
              <w:rPr>
                <w:rFonts w:ascii="Arial" w:hAnsi="Arial" w:cs="Arial"/>
                <w:sz w:val="14"/>
                <w:szCs w:val="14"/>
              </w:rPr>
              <w:t>Graffiti on desks</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62DB4943"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35354F" w:rsidRPr="00DD5F72" w14:paraId="302951A5" w14:textId="77777777" w:rsidTr="008C55B3">
        <w:trPr>
          <w:trHeight w:val="144"/>
        </w:trPr>
        <w:tc>
          <w:tcPr>
            <w:tcW w:w="648" w:type="dxa"/>
            <w:hideMark/>
          </w:tcPr>
          <w:p w14:paraId="5595359E"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06</w:t>
            </w:r>
          </w:p>
        </w:tc>
        <w:tc>
          <w:tcPr>
            <w:tcW w:w="990" w:type="dxa"/>
            <w:hideMark/>
          </w:tcPr>
          <w:p w14:paraId="5836E010"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5f)</w:t>
            </w:r>
          </w:p>
        </w:tc>
        <w:tc>
          <w:tcPr>
            <w:tcW w:w="2250" w:type="dxa"/>
            <w:hideMark/>
          </w:tcPr>
          <w:p w14:paraId="4C3EB4B5"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f. Trash on floors</w:t>
            </w:r>
            <w:r w:rsidRPr="00DD5F72">
              <w:rPr>
                <w:rFonts w:ascii="Arial" w:hAnsi="Arial" w:cs="Arial"/>
                <w:sz w:val="14"/>
                <w:szCs w:val="14"/>
              </w:rPr>
              <w:br/>
            </w:r>
            <w:r w:rsidRPr="00DD5F72">
              <w:rPr>
                <w:rFonts w:ascii="Arial" w:hAnsi="Arial" w:cs="Arial"/>
                <w:sz w:val="14"/>
                <w:szCs w:val="14"/>
              </w:rPr>
              <w:br/>
              <w:t xml:space="preserve">1. Yes, observed 2. No, did not observe </w:t>
            </w:r>
          </w:p>
        </w:tc>
        <w:tc>
          <w:tcPr>
            <w:tcW w:w="990" w:type="dxa"/>
            <w:hideMark/>
          </w:tcPr>
          <w:p w14:paraId="1CA75700" w14:textId="77777777" w:rsidR="0035354F" w:rsidRPr="00DD5F72" w:rsidRDefault="0035354F" w:rsidP="008C55B3">
            <w:pPr>
              <w:rPr>
                <w:rFonts w:ascii="Arial" w:hAnsi="Arial" w:cs="Arial"/>
                <w:sz w:val="14"/>
                <w:szCs w:val="14"/>
              </w:rPr>
            </w:pPr>
            <w:r w:rsidRPr="00DD5F72">
              <w:rPr>
                <w:rFonts w:ascii="Arial" w:hAnsi="Arial" w:cs="Arial"/>
                <w:sz w:val="14"/>
                <w:szCs w:val="14"/>
              </w:rPr>
              <w:t>Classrooms</w:t>
            </w:r>
          </w:p>
        </w:tc>
        <w:tc>
          <w:tcPr>
            <w:tcW w:w="630" w:type="dxa"/>
            <w:hideMark/>
          </w:tcPr>
          <w:p w14:paraId="5AC16D45"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989DAD7"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es are not in session, enter one classroom in which grade 6-8 students are taught. For each item listed, indicate whether you observed it in the classroom. f. Trash on the floor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489D3DBA"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5355D752"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1F323AF5"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change in classes or other time when classes are not in session, enter at least one classroom in which students in grade 6 is taught. For each item listed, indicate the extent to which you notice the following factors in the classroom. </w:t>
            </w:r>
            <w:r w:rsidRPr="00862A80">
              <w:rPr>
                <w:rFonts w:ascii="Arial" w:hAnsi="Arial" w:cs="Arial"/>
                <w:noProof/>
                <w:sz w:val="14"/>
                <w:szCs w:val="14"/>
              </w:rPr>
              <w:t>Note: If no windows available, mark</w:t>
            </w:r>
            <w:r>
              <w:rPr>
                <w:rFonts w:ascii="Arial" w:hAnsi="Arial" w:cs="Arial"/>
                <w:noProof/>
                <w:sz w:val="14"/>
                <w:szCs w:val="14"/>
              </w:rPr>
              <w:t xml:space="preserve"> as No opportunity to observe. f. </w:t>
            </w:r>
            <w:r w:rsidRPr="00DD5F72">
              <w:rPr>
                <w:rFonts w:ascii="Arial" w:hAnsi="Arial" w:cs="Arial"/>
                <w:sz w:val="14"/>
                <w:szCs w:val="14"/>
              </w:rPr>
              <w:t>Trash on the floors</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650C9E7F"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35354F" w:rsidRPr="00DD5F72" w14:paraId="64C46269" w14:textId="77777777" w:rsidTr="008C55B3">
        <w:trPr>
          <w:trHeight w:val="144"/>
        </w:trPr>
        <w:tc>
          <w:tcPr>
            <w:tcW w:w="648" w:type="dxa"/>
            <w:hideMark/>
          </w:tcPr>
          <w:p w14:paraId="3C2DE2CF"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07</w:t>
            </w:r>
          </w:p>
        </w:tc>
        <w:tc>
          <w:tcPr>
            <w:tcW w:w="990" w:type="dxa"/>
            <w:hideMark/>
          </w:tcPr>
          <w:p w14:paraId="4762FE0F"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5g)</w:t>
            </w:r>
          </w:p>
        </w:tc>
        <w:tc>
          <w:tcPr>
            <w:tcW w:w="2250" w:type="dxa"/>
            <w:hideMark/>
          </w:tcPr>
          <w:p w14:paraId="3BB95DA4"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g. Trash overflowing from trash cans</w:t>
            </w:r>
            <w:r w:rsidRPr="00DD5F72">
              <w:rPr>
                <w:rFonts w:ascii="Arial" w:hAnsi="Arial" w:cs="Arial"/>
                <w:sz w:val="14"/>
                <w:szCs w:val="14"/>
              </w:rPr>
              <w:br/>
            </w:r>
            <w:r w:rsidRPr="00DD5F72">
              <w:rPr>
                <w:rFonts w:ascii="Arial" w:hAnsi="Arial" w:cs="Arial"/>
                <w:sz w:val="14"/>
                <w:szCs w:val="14"/>
              </w:rPr>
              <w:br/>
              <w:t xml:space="preserve">1. Yes, observed 2. No, did not observe </w:t>
            </w:r>
          </w:p>
        </w:tc>
        <w:tc>
          <w:tcPr>
            <w:tcW w:w="990" w:type="dxa"/>
            <w:hideMark/>
          </w:tcPr>
          <w:p w14:paraId="514A2E66" w14:textId="77777777" w:rsidR="0035354F" w:rsidRPr="00DD5F72" w:rsidRDefault="0035354F" w:rsidP="008C55B3">
            <w:pPr>
              <w:rPr>
                <w:rFonts w:ascii="Arial" w:hAnsi="Arial" w:cs="Arial"/>
                <w:sz w:val="14"/>
                <w:szCs w:val="14"/>
              </w:rPr>
            </w:pPr>
            <w:r w:rsidRPr="00DD5F72">
              <w:rPr>
                <w:rFonts w:ascii="Arial" w:hAnsi="Arial" w:cs="Arial"/>
                <w:sz w:val="14"/>
                <w:szCs w:val="14"/>
              </w:rPr>
              <w:t>Classrooms</w:t>
            </w:r>
          </w:p>
        </w:tc>
        <w:tc>
          <w:tcPr>
            <w:tcW w:w="630" w:type="dxa"/>
            <w:hideMark/>
          </w:tcPr>
          <w:p w14:paraId="25E2E662"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CAD0397"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es are not in session, enter one classroom in which grade 6-8 students are taught. For each item listed, indicate whether you observed it in the classroom. g. Trash overflowing from trash can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646F5DFE"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1F75C493"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402F314"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change in classes or other time when classes are not in session, enter at least one classroom in which students in grade 6 is taught. For each item listed, indicate the extent to which you notice the following factors in the classroom. </w:t>
            </w:r>
            <w:r w:rsidRPr="00862A80">
              <w:rPr>
                <w:rFonts w:ascii="Arial" w:hAnsi="Arial" w:cs="Arial"/>
                <w:noProof/>
                <w:sz w:val="14"/>
                <w:szCs w:val="14"/>
              </w:rPr>
              <w:t>Note: If no windows available, mark</w:t>
            </w:r>
            <w:r>
              <w:rPr>
                <w:rFonts w:ascii="Arial" w:hAnsi="Arial" w:cs="Arial"/>
                <w:noProof/>
                <w:sz w:val="14"/>
                <w:szCs w:val="14"/>
              </w:rPr>
              <w:t xml:space="preserve"> as No opportunity to observe. </w:t>
            </w:r>
            <w:r>
              <w:rPr>
                <w:rFonts w:ascii="Arial" w:hAnsi="Arial" w:cs="Arial"/>
                <w:sz w:val="14"/>
                <w:szCs w:val="14"/>
              </w:rPr>
              <w:t xml:space="preserve">g. </w:t>
            </w:r>
            <w:r w:rsidRPr="00DD5F72">
              <w:rPr>
                <w:rFonts w:ascii="Arial" w:hAnsi="Arial" w:cs="Arial"/>
                <w:sz w:val="14"/>
                <w:szCs w:val="14"/>
              </w:rPr>
              <w:t>Trash overflowing from trash cans</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0033F82C"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35354F" w:rsidRPr="00DD5F72" w14:paraId="075BB546" w14:textId="77777777" w:rsidTr="008C55B3">
        <w:trPr>
          <w:trHeight w:val="144"/>
        </w:trPr>
        <w:tc>
          <w:tcPr>
            <w:tcW w:w="648" w:type="dxa"/>
            <w:hideMark/>
          </w:tcPr>
          <w:p w14:paraId="5D003959"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08</w:t>
            </w:r>
          </w:p>
        </w:tc>
        <w:tc>
          <w:tcPr>
            <w:tcW w:w="990" w:type="dxa"/>
            <w:hideMark/>
          </w:tcPr>
          <w:p w14:paraId="6CA50670"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5h)</w:t>
            </w:r>
          </w:p>
        </w:tc>
        <w:tc>
          <w:tcPr>
            <w:tcW w:w="2250" w:type="dxa"/>
            <w:hideMark/>
          </w:tcPr>
          <w:p w14:paraId="11F4E13D"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h. Floors and walls appear clean</w:t>
            </w:r>
            <w:r w:rsidRPr="00DD5F72">
              <w:rPr>
                <w:rFonts w:ascii="Arial" w:hAnsi="Arial" w:cs="Arial"/>
                <w:sz w:val="14"/>
                <w:szCs w:val="14"/>
              </w:rPr>
              <w:br/>
            </w:r>
            <w:r w:rsidRPr="00DD5F72">
              <w:rPr>
                <w:rFonts w:ascii="Arial" w:hAnsi="Arial" w:cs="Arial"/>
                <w:sz w:val="14"/>
                <w:szCs w:val="14"/>
              </w:rPr>
              <w:br/>
              <w:t xml:space="preserve">1. Yes, observed 2. No, did not observe </w:t>
            </w:r>
          </w:p>
        </w:tc>
        <w:tc>
          <w:tcPr>
            <w:tcW w:w="990" w:type="dxa"/>
            <w:hideMark/>
          </w:tcPr>
          <w:p w14:paraId="7A71A006" w14:textId="77777777" w:rsidR="0035354F" w:rsidRPr="00DD5F72" w:rsidRDefault="0035354F" w:rsidP="008C55B3">
            <w:pPr>
              <w:rPr>
                <w:rFonts w:ascii="Arial" w:hAnsi="Arial" w:cs="Arial"/>
                <w:sz w:val="14"/>
                <w:szCs w:val="14"/>
              </w:rPr>
            </w:pPr>
            <w:r w:rsidRPr="00DD5F72">
              <w:rPr>
                <w:rFonts w:ascii="Arial" w:hAnsi="Arial" w:cs="Arial"/>
                <w:sz w:val="14"/>
                <w:szCs w:val="14"/>
              </w:rPr>
              <w:t>Classrooms</w:t>
            </w:r>
          </w:p>
        </w:tc>
        <w:tc>
          <w:tcPr>
            <w:tcW w:w="630" w:type="dxa"/>
            <w:hideMark/>
          </w:tcPr>
          <w:p w14:paraId="7414EF3A"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622A7762"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es are not in session, enter one classroom in which grade 6-8 students are taught. For each item listed, indicate whether you observed it in the classroom. h. Posters or other materials on glass window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1232D96C"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43CBD083"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7D0B07FB"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change in classes or other time when classes are not in session, enter at least one classroom in which students in grade 6 is taught. For each item listed, indicate the extent to which you notice the following factors in the classroom. </w:t>
            </w:r>
            <w:r w:rsidRPr="00862A80">
              <w:rPr>
                <w:rFonts w:ascii="Arial" w:hAnsi="Arial" w:cs="Arial"/>
                <w:noProof/>
                <w:sz w:val="14"/>
                <w:szCs w:val="14"/>
              </w:rPr>
              <w:t>Note: If no windows available, mark</w:t>
            </w:r>
            <w:r>
              <w:rPr>
                <w:rFonts w:ascii="Arial" w:hAnsi="Arial" w:cs="Arial"/>
                <w:noProof/>
                <w:sz w:val="14"/>
                <w:szCs w:val="14"/>
              </w:rPr>
              <w:t xml:space="preserve"> as No opportunity to observe. </w:t>
            </w:r>
            <w:r>
              <w:rPr>
                <w:rFonts w:ascii="Arial" w:hAnsi="Arial" w:cs="Arial"/>
                <w:sz w:val="14"/>
                <w:szCs w:val="14"/>
              </w:rPr>
              <w:t xml:space="preserve">h. </w:t>
            </w:r>
            <w:r w:rsidRPr="00DD5F72">
              <w:rPr>
                <w:rFonts w:ascii="Arial" w:hAnsi="Arial" w:cs="Arial"/>
                <w:sz w:val="14"/>
                <w:szCs w:val="14"/>
              </w:rPr>
              <w:t>Floors and walls appear clean</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2B3E1295"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35354F" w:rsidRPr="00DD5F72" w14:paraId="4940A2ED" w14:textId="77777777" w:rsidTr="008C55B3">
        <w:trPr>
          <w:trHeight w:val="144"/>
        </w:trPr>
        <w:tc>
          <w:tcPr>
            <w:tcW w:w="648" w:type="dxa"/>
            <w:hideMark/>
          </w:tcPr>
          <w:p w14:paraId="6445FB6B"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09</w:t>
            </w:r>
          </w:p>
        </w:tc>
        <w:tc>
          <w:tcPr>
            <w:tcW w:w="990" w:type="dxa"/>
            <w:hideMark/>
          </w:tcPr>
          <w:p w14:paraId="6BCB3287"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5i)</w:t>
            </w:r>
          </w:p>
        </w:tc>
        <w:tc>
          <w:tcPr>
            <w:tcW w:w="2250" w:type="dxa"/>
            <w:hideMark/>
          </w:tcPr>
          <w:p w14:paraId="6D5E4C24"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i. Posters or other materials on glass windows.</w:t>
            </w:r>
            <w:r w:rsidRPr="00DD5F72">
              <w:rPr>
                <w:rFonts w:ascii="Arial" w:hAnsi="Arial" w:cs="Arial"/>
                <w:sz w:val="14"/>
                <w:szCs w:val="14"/>
              </w:rPr>
              <w:br/>
            </w:r>
            <w:r w:rsidRPr="00DD5F72">
              <w:rPr>
                <w:rFonts w:ascii="Arial" w:hAnsi="Arial" w:cs="Arial"/>
                <w:sz w:val="14"/>
                <w:szCs w:val="14"/>
              </w:rPr>
              <w:br/>
              <w:t>1. Yes, observed 2. No, did not observe 3. Not applicable</w:t>
            </w:r>
          </w:p>
        </w:tc>
        <w:tc>
          <w:tcPr>
            <w:tcW w:w="990" w:type="dxa"/>
            <w:hideMark/>
          </w:tcPr>
          <w:p w14:paraId="559BFEE2" w14:textId="77777777" w:rsidR="0035354F" w:rsidRPr="00DD5F72" w:rsidRDefault="0035354F" w:rsidP="008C55B3">
            <w:pPr>
              <w:rPr>
                <w:rFonts w:ascii="Arial" w:hAnsi="Arial" w:cs="Arial"/>
                <w:sz w:val="14"/>
                <w:szCs w:val="14"/>
              </w:rPr>
            </w:pPr>
            <w:r w:rsidRPr="00DD5F72">
              <w:rPr>
                <w:rFonts w:ascii="Arial" w:hAnsi="Arial" w:cs="Arial"/>
                <w:sz w:val="14"/>
                <w:szCs w:val="14"/>
              </w:rPr>
              <w:t>Classrooms</w:t>
            </w:r>
          </w:p>
        </w:tc>
        <w:tc>
          <w:tcPr>
            <w:tcW w:w="630" w:type="dxa"/>
            <w:hideMark/>
          </w:tcPr>
          <w:p w14:paraId="5C8DFD0A"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E3159C6"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es are not in session, enter one classroom in which grade 6-8 students are taught. For each item listed, indicate whether you observed it in the classroom. i. Bars on window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564DE568"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0566B6E1"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50827F06"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change in classes or other time when classes are not in session, enter at least one classroom in which students in grade 6 is taught. For each item listed, indicate the extent to which you notice the following factors in the classroom. </w:t>
            </w:r>
            <w:r w:rsidRPr="00862A80">
              <w:rPr>
                <w:rFonts w:ascii="Arial" w:hAnsi="Arial" w:cs="Arial"/>
                <w:noProof/>
                <w:sz w:val="14"/>
                <w:szCs w:val="14"/>
              </w:rPr>
              <w:t>Note: If no windows available, mark</w:t>
            </w:r>
            <w:r>
              <w:rPr>
                <w:rFonts w:ascii="Arial" w:hAnsi="Arial" w:cs="Arial"/>
                <w:noProof/>
                <w:sz w:val="14"/>
                <w:szCs w:val="14"/>
              </w:rPr>
              <w:t xml:space="preserve"> as No opportunity to observe. i. </w:t>
            </w:r>
            <w:r w:rsidRPr="00DD5F72">
              <w:rPr>
                <w:rFonts w:ascii="Arial" w:hAnsi="Arial" w:cs="Arial"/>
                <w:sz w:val="14"/>
                <w:szCs w:val="14"/>
              </w:rPr>
              <w:t>Posters or other materials on glass windows</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394FE63E"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35354F" w:rsidRPr="00DD5F72" w14:paraId="3272A99B" w14:textId="77777777" w:rsidTr="008C55B3">
        <w:trPr>
          <w:trHeight w:val="144"/>
        </w:trPr>
        <w:tc>
          <w:tcPr>
            <w:tcW w:w="648" w:type="dxa"/>
            <w:hideMark/>
          </w:tcPr>
          <w:p w14:paraId="4FB74619"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10</w:t>
            </w:r>
          </w:p>
        </w:tc>
        <w:tc>
          <w:tcPr>
            <w:tcW w:w="990" w:type="dxa"/>
            <w:hideMark/>
          </w:tcPr>
          <w:p w14:paraId="45090B6B"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5j)</w:t>
            </w:r>
          </w:p>
        </w:tc>
        <w:tc>
          <w:tcPr>
            <w:tcW w:w="2250" w:type="dxa"/>
            <w:hideMark/>
          </w:tcPr>
          <w:p w14:paraId="0707D5A7"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j. Bars on windows</w:t>
            </w:r>
            <w:r w:rsidRPr="00DD5F72">
              <w:rPr>
                <w:rFonts w:ascii="Arial" w:hAnsi="Arial" w:cs="Arial"/>
                <w:sz w:val="14"/>
                <w:szCs w:val="14"/>
              </w:rPr>
              <w:br/>
            </w:r>
            <w:r w:rsidRPr="00DD5F72">
              <w:rPr>
                <w:rFonts w:ascii="Arial" w:hAnsi="Arial" w:cs="Arial"/>
                <w:sz w:val="14"/>
                <w:szCs w:val="14"/>
              </w:rPr>
              <w:br/>
              <w:t>1. Yes, observed 2. No, did not observe 3. Not applicable</w:t>
            </w:r>
          </w:p>
        </w:tc>
        <w:tc>
          <w:tcPr>
            <w:tcW w:w="990" w:type="dxa"/>
            <w:hideMark/>
          </w:tcPr>
          <w:p w14:paraId="529C099C" w14:textId="77777777" w:rsidR="0035354F" w:rsidRPr="00DD5F72" w:rsidRDefault="0035354F" w:rsidP="008C55B3">
            <w:pPr>
              <w:rPr>
                <w:rFonts w:ascii="Arial" w:hAnsi="Arial" w:cs="Arial"/>
                <w:sz w:val="14"/>
                <w:szCs w:val="14"/>
              </w:rPr>
            </w:pPr>
            <w:r w:rsidRPr="00DD5F72">
              <w:rPr>
                <w:rFonts w:ascii="Arial" w:hAnsi="Arial" w:cs="Arial"/>
                <w:sz w:val="14"/>
                <w:szCs w:val="14"/>
              </w:rPr>
              <w:t>Classrooms</w:t>
            </w:r>
          </w:p>
        </w:tc>
        <w:tc>
          <w:tcPr>
            <w:tcW w:w="630" w:type="dxa"/>
            <w:hideMark/>
          </w:tcPr>
          <w:p w14:paraId="47298A60"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FAE6383"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es are not in session, enter one classroom in which grade 6-8 students are taught. For each item listed, indicate whether you observed it in the classroom. j. Broken window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002C5BE1"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40CD7E8F"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267D1A28"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change in classes or other time when classes are not in session, enter at least one classroom in which students in grade 6 is taught. For each item listed, indicate the extent to which you notice the following factors in the classroom. </w:t>
            </w:r>
            <w:r w:rsidRPr="00862A80">
              <w:rPr>
                <w:rFonts w:ascii="Arial" w:hAnsi="Arial" w:cs="Arial"/>
                <w:noProof/>
                <w:sz w:val="14"/>
                <w:szCs w:val="14"/>
              </w:rPr>
              <w:t>Note: If no windows available, mark</w:t>
            </w:r>
            <w:r>
              <w:rPr>
                <w:rFonts w:ascii="Arial" w:hAnsi="Arial" w:cs="Arial"/>
                <w:noProof/>
                <w:sz w:val="14"/>
                <w:szCs w:val="14"/>
              </w:rPr>
              <w:t xml:space="preserve"> as No opportunity to observe. j. </w:t>
            </w:r>
            <w:r w:rsidRPr="00DD5F72">
              <w:rPr>
                <w:rFonts w:ascii="Arial" w:hAnsi="Arial" w:cs="Arial"/>
                <w:sz w:val="14"/>
                <w:szCs w:val="14"/>
              </w:rPr>
              <w:t>Bars on windows</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2861291B"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35354F" w:rsidRPr="00DD5F72" w14:paraId="342EBA6E" w14:textId="77777777" w:rsidTr="008C55B3">
        <w:trPr>
          <w:trHeight w:val="144"/>
        </w:trPr>
        <w:tc>
          <w:tcPr>
            <w:tcW w:w="648" w:type="dxa"/>
            <w:hideMark/>
          </w:tcPr>
          <w:p w14:paraId="73E16D02"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11</w:t>
            </w:r>
          </w:p>
        </w:tc>
        <w:tc>
          <w:tcPr>
            <w:tcW w:w="990" w:type="dxa"/>
            <w:hideMark/>
          </w:tcPr>
          <w:p w14:paraId="2A1FCD6E"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5k)</w:t>
            </w:r>
          </w:p>
        </w:tc>
        <w:tc>
          <w:tcPr>
            <w:tcW w:w="2250" w:type="dxa"/>
            <w:hideMark/>
          </w:tcPr>
          <w:p w14:paraId="2118B76D"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k. Broken windows</w:t>
            </w:r>
            <w:r w:rsidRPr="00DD5F72">
              <w:rPr>
                <w:rFonts w:ascii="Arial" w:hAnsi="Arial" w:cs="Arial"/>
                <w:sz w:val="14"/>
                <w:szCs w:val="14"/>
              </w:rPr>
              <w:br/>
            </w:r>
            <w:r w:rsidRPr="00DD5F72">
              <w:rPr>
                <w:rFonts w:ascii="Arial" w:hAnsi="Arial" w:cs="Arial"/>
                <w:sz w:val="14"/>
                <w:szCs w:val="14"/>
              </w:rPr>
              <w:br/>
              <w:t>1. Yes, observed 2. No, did not observe 3. Not applicable</w:t>
            </w:r>
          </w:p>
        </w:tc>
        <w:tc>
          <w:tcPr>
            <w:tcW w:w="990" w:type="dxa"/>
            <w:hideMark/>
          </w:tcPr>
          <w:p w14:paraId="4C41887E" w14:textId="77777777" w:rsidR="0035354F" w:rsidRPr="00DD5F72" w:rsidRDefault="0035354F" w:rsidP="008C55B3">
            <w:pPr>
              <w:rPr>
                <w:rFonts w:ascii="Arial" w:hAnsi="Arial" w:cs="Arial"/>
                <w:sz w:val="14"/>
                <w:szCs w:val="14"/>
              </w:rPr>
            </w:pPr>
            <w:r w:rsidRPr="00DD5F72">
              <w:rPr>
                <w:rFonts w:ascii="Arial" w:hAnsi="Arial" w:cs="Arial"/>
                <w:sz w:val="14"/>
                <w:szCs w:val="14"/>
              </w:rPr>
              <w:t>Classrooms</w:t>
            </w:r>
          </w:p>
        </w:tc>
        <w:tc>
          <w:tcPr>
            <w:tcW w:w="630" w:type="dxa"/>
            <w:hideMark/>
          </w:tcPr>
          <w:p w14:paraId="091E36F3"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672EAE57"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04E323F0"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18E669F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5A7C9A13" w14:textId="77777777" w:rsidR="0035354F" w:rsidRPr="00DD5F72" w:rsidRDefault="0035354F" w:rsidP="008C55B3">
            <w:pPr>
              <w:rPr>
                <w:rFonts w:ascii="Arial" w:hAnsi="Arial" w:cs="Arial"/>
                <w:sz w:val="14"/>
                <w:szCs w:val="14"/>
              </w:rPr>
            </w:pPr>
            <w:r w:rsidRPr="00DD5F72">
              <w:rPr>
                <w:rFonts w:ascii="Arial" w:hAnsi="Arial" w:cs="Arial"/>
                <w:sz w:val="14"/>
                <w:szCs w:val="14"/>
              </w:rPr>
              <w:t>During a change in classes or other time when classes are not in session, enter at least one classroom in which students in grade 6 is taught. For each item listed, indicate the extent to which you notice the following factors in the classroom.</w:t>
            </w:r>
            <w:r>
              <w:rPr>
                <w:rFonts w:ascii="Arial" w:hAnsi="Arial" w:cs="Arial"/>
                <w:sz w:val="14"/>
                <w:szCs w:val="14"/>
              </w:rPr>
              <w:t xml:space="preserve"> </w:t>
            </w:r>
            <w:r w:rsidRPr="00862A80">
              <w:rPr>
                <w:rFonts w:ascii="Arial" w:hAnsi="Arial" w:cs="Arial"/>
                <w:noProof/>
                <w:sz w:val="14"/>
                <w:szCs w:val="14"/>
              </w:rPr>
              <w:t>Note: If no windows available, mark</w:t>
            </w:r>
            <w:r>
              <w:rPr>
                <w:rFonts w:ascii="Arial" w:hAnsi="Arial" w:cs="Arial"/>
                <w:noProof/>
                <w:sz w:val="14"/>
                <w:szCs w:val="14"/>
              </w:rPr>
              <w:t xml:space="preserve"> as No opportunity to observe.</w:t>
            </w:r>
            <w:r w:rsidRPr="00DD5F72">
              <w:rPr>
                <w:rFonts w:ascii="Arial" w:hAnsi="Arial" w:cs="Arial"/>
                <w:sz w:val="14"/>
                <w:szCs w:val="14"/>
              </w:rPr>
              <w:t xml:space="preserve"> </w:t>
            </w:r>
            <w:r>
              <w:rPr>
                <w:rFonts w:ascii="Arial" w:hAnsi="Arial" w:cs="Arial"/>
                <w:sz w:val="14"/>
                <w:szCs w:val="14"/>
              </w:rPr>
              <w:t xml:space="preserve">k. </w:t>
            </w:r>
            <w:r w:rsidRPr="00DD5F72">
              <w:rPr>
                <w:rFonts w:ascii="Arial" w:hAnsi="Arial" w:cs="Arial"/>
                <w:sz w:val="14"/>
                <w:szCs w:val="14"/>
              </w:rPr>
              <w:t>Broken windows</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792FA736"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35354F" w:rsidRPr="00DD5F72" w14:paraId="60946ED2" w14:textId="77777777" w:rsidTr="008C55B3">
        <w:trPr>
          <w:trHeight w:val="144"/>
        </w:trPr>
        <w:tc>
          <w:tcPr>
            <w:tcW w:w="648" w:type="dxa"/>
            <w:hideMark/>
          </w:tcPr>
          <w:p w14:paraId="7FB2D284"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12</w:t>
            </w:r>
          </w:p>
        </w:tc>
        <w:tc>
          <w:tcPr>
            <w:tcW w:w="990" w:type="dxa"/>
            <w:hideMark/>
          </w:tcPr>
          <w:p w14:paraId="0A4319E0"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4B446D08"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1B17B0C3" w14:textId="77777777" w:rsidR="0035354F" w:rsidRPr="00DD5F72" w:rsidRDefault="0035354F" w:rsidP="008C55B3">
            <w:pPr>
              <w:rPr>
                <w:rFonts w:ascii="Arial" w:hAnsi="Arial" w:cs="Arial"/>
                <w:sz w:val="14"/>
                <w:szCs w:val="14"/>
              </w:rPr>
            </w:pPr>
            <w:r w:rsidRPr="00DD5F72">
              <w:rPr>
                <w:rFonts w:ascii="Arial" w:hAnsi="Arial" w:cs="Arial"/>
                <w:sz w:val="14"/>
                <w:szCs w:val="14"/>
              </w:rPr>
              <w:t>Classroom set up</w:t>
            </w:r>
          </w:p>
        </w:tc>
        <w:tc>
          <w:tcPr>
            <w:tcW w:w="630" w:type="dxa"/>
            <w:hideMark/>
          </w:tcPr>
          <w:p w14:paraId="76E4EF0B"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47B380C4"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4C5FBE23"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100E23E1"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09831614"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item listed, indicate the extent to which you notice the following factors in the classroom set up. </w:t>
            </w:r>
            <w:r>
              <w:rPr>
                <w:rFonts w:ascii="Arial" w:hAnsi="Arial" w:cs="Arial"/>
                <w:sz w:val="14"/>
                <w:szCs w:val="14"/>
              </w:rPr>
              <w:t xml:space="preserve">a. </w:t>
            </w:r>
            <w:r w:rsidRPr="00DD5F72">
              <w:rPr>
                <w:rFonts w:ascii="Arial" w:hAnsi="Arial" w:cs="Arial"/>
                <w:sz w:val="14"/>
                <w:szCs w:val="14"/>
              </w:rPr>
              <w:t xml:space="preserve">Desks are clustered or small tables available in classrooms so that they allow for small group work. </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04F2BE9B" w14:textId="77777777" w:rsidR="0035354F" w:rsidRDefault="0035354F" w:rsidP="008C55B3">
            <w:pPr>
              <w:rPr>
                <w:rFonts w:ascii="Arial" w:hAnsi="Arial" w:cs="Arial"/>
                <w:sz w:val="14"/>
                <w:szCs w:val="14"/>
              </w:rPr>
            </w:pPr>
            <w:r w:rsidRPr="00DD5F72">
              <w:rPr>
                <w:rFonts w:ascii="Arial" w:hAnsi="Arial" w:cs="Arial"/>
                <w:sz w:val="14"/>
                <w:szCs w:val="14"/>
              </w:rPr>
              <w:t>Describes learning environment – recommended by middle grades experts.</w:t>
            </w:r>
          </w:p>
          <w:p w14:paraId="6F8702C4" w14:textId="77777777" w:rsidR="0035354F" w:rsidRDefault="0035354F" w:rsidP="008C55B3">
            <w:pPr>
              <w:rPr>
                <w:rFonts w:ascii="Arial" w:hAnsi="Arial" w:cs="Arial"/>
                <w:sz w:val="14"/>
                <w:szCs w:val="14"/>
              </w:rPr>
            </w:pPr>
          </w:p>
          <w:p w14:paraId="29821DD4" w14:textId="77777777" w:rsidR="0035354F" w:rsidRDefault="0035354F" w:rsidP="008C55B3">
            <w:pPr>
              <w:rPr>
                <w:rFonts w:ascii="Arial" w:hAnsi="Arial" w:cs="Arial"/>
                <w:sz w:val="14"/>
                <w:szCs w:val="14"/>
              </w:rPr>
            </w:pPr>
            <w:r w:rsidRPr="00DD5F72">
              <w:rPr>
                <w:rFonts w:ascii="Arial" w:hAnsi="Arial" w:cs="Arial"/>
                <w:sz w:val="14"/>
                <w:szCs w:val="14"/>
              </w:rPr>
              <w:t>Response text changed to 1. Not at all 2. A little 3. Some 4. A lot 5. No opportunity to observe</w:t>
            </w:r>
            <w:r>
              <w:rPr>
                <w:rFonts w:ascii="Arial" w:hAnsi="Arial" w:cs="Arial"/>
                <w:sz w:val="14"/>
                <w:szCs w:val="14"/>
              </w:rPr>
              <w:t xml:space="preserve"> from </w:t>
            </w:r>
            <w:r w:rsidRPr="00DD5F72">
              <w:rPr>
                <w:rFonts w:ascii="Arial" w:hAnsi="Arial" w:cs="Arial"/>
                <w:sz w:val="14"/>
                <w:szCs w:val="14"/>
              </w:rPr>
              <w:t>1. Not at all</w:t>
            </w:r>
            <w:r w:rsidRPr="00DD5F72">
              <w:rPr>
                <w:rFonts w:ascii="Arial" w:hAnsi="Arial" w:cs="Arial"/>
                <w:sz w:val="14"/>
                <w:szCs w:val="14"/>
              </w:rPr>
              <w:br/>
              <w:t>2. A little 3. Some 4. A lot</w:t>
            </w:r>
          </w:p>
          <w:p w14:paraId="7FBF14F8" w14:textId="77777777" w:rsidR="0035354F" w:rsidRPr="00DD5F72" w:rsidRDefault="0035354F" w:rsidP="008C55B3">
            <w:pPr>
              <w:rPr>
                <w:rFonts w:ascii="Arial" w:hAnsi="Arial" w:cs="Arial"/>
                <w:sz w:val="14"/>
                <w:szCs w:val="14"/>
              </w:rPr>
            </w:pPr>
          </w:p>
        </w:tc>
      </w:tr>
      <w:tr w:rsidR="0035354F" w:rsidRPr="00DD5F72" w14:paraId="674FA9B5" w14:textId="77777777" w:rsidTr="008C55B3">
        <w:trPr>
          <w:trHeight w:val="144"/>
        </w:trPr>
        <w:tc>
          <w:tcPr>
            <w:tcW w:w="648" w:type="dxa"/>
            <w:hideMark/>
          </w:tcPr>
          <w:p w14:paraId="396C4A87"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14</w:t>
            </w:r>
          </w:p>
        </w:tc>
        <w:tc>
          <w:tcPr>
            <w:tcW w:w="990" w:type="dxa"/>
            <w:hideMark/>
          </w:tcPr>
          <w:p w14:paraId="0A73E786"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1B85C84A"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766172BB" w14:textId="77777777" w:rsidR="0035354F" w:rsidRPr="00DD5F72" w:rsidRDefault="0035354F" w:rsidP="008C55B3">
            <w:pPr>
              <w:rPr>
                <w:rFonts w:ascii="Arial" w:hAnsi="Arial" w:cs="Arial"/>
                <w:sz w:val="14"/>
                <w:szCs w:val="14"/>
              </w:rPr>
            </w:pPr>
            <w:r w:rsidRPr="00DD5F72">
              <w:rPr>
                <w:rFonts w:ascii="Arial" w:hAnsi="Arial" w:cs="Arial"/>
                <w:sz w:val="14"/>
                <w:szCs w:val="14"/>
              </w:rPr>
              <w:t>Classroom set up</w:t>
            </w:r>
          </w:p>
        </w:tc>
        <w:tc>
          <w:tcPr>
            <w:tcW w:w="630" w:type="dxa"/>
            <w:hideMark/>
          </w:tcPr>
          <w:p w14:paraId="137B6473"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7FC954A2"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69C0C848"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23D04EB2"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0967C2A8"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item listed, indicate the extent to which you notice the following factors in the classroom set up. </w:t>
            </w:r>
            <w:r w:rsidRPr="00862A80">
              <w:rPr>
                <w:rFonts w:ascii="Arial" w:hAnsi="Arial" w:cs="Arial"/>
                <w:noProof/>
                <w:sz w:val="14"/>
                <w:szCs w:val="14"/>
              </w:rPr>
              <w:t>Note: If no windows available, mark</w:t>
            </w:r>
            <w:r>
              <w:rPr>
                <w:rFonts w:ascii="Arial" w:hAnsi="Arial" w:cs="Arial"/>
                <w:noProof/>
                <w:sz w:val="14"/>
                <w:szCs w:val="14"/>
              </w:rPr>
              <w:t xml:space="preserve"> as No opportunity to observe. b. </w:t>
            </w:r>
            <w:r w:rsidRPr="00DD5F72">
              <w:rPr>
                <w:rFonts w:ascii="Arial" w:hAnsi="Arial" w:cs="Arial"/>
                <w:sz w:val="14"/>
                <w:szCs w:val="14"/>
              </w:rPr>
              <w:t xml:space="preserve">Desks are set up in rows in classrooms </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6CA35F26" w14:textId="77777777" w:rsidR="0035354F" w:rsidRDefault="0035354F" w:rsidP="008C55B3">
            <w:pPr>
              <w:rPr>
                <w:rFonts w:ascii="Arial" w:hAnsi="Arial" w:cs="Arial"/>
                <w:sz w:val="14"/>
                <w:szCs w:val="14"/>
              </w:rPr>
            </w:pPr>
            <w:r w:rsidRPr="00DD5F72">
              <w:rPr>
                <w:rFonts w:ascii="Arial" w:hAnsi="Arial" w:cs="Arial"/>
                <w:sz w:val="14"/>
                <w:szCs w:val="14"/>
              </w:rPr>
              <w:t>Describes learning environment – recommended by middle grades experts.</w:t>
            </w:r>
          </w:p>
          <w:p w14:paraId="528636E1" w14:textId="77777777" w:rsidR="0035354F" w:rsidRDefault="0035354F" w:rsidP="008C55B3">
            <w:pPr>
              <w:rPr>
                <w:rFonts w:ascii="Arial" w:hAnsi="Arial" w:cs="Arial"/>
                <w:sz w:val="14"/>
                <w:szCs w:val="14"/>
              </w:rPr>
            </w:pPr>
          </w:p>
          <w:p w14:paraId="01F43C2B" w14:textId="77777777" w:rsidR="0035354F" w:rsidRDefault="0035354F" w:rsidP="008C55B3">
            <w:pPr>
              <w:rPr>
                <w:rFonts w:ascii="Arial" w:hAnsi="Arial" w:cs="Arial"/>
                <w:sz w:val="14"/>
                <w:szCs w:val="14"/>
              </w:rPr>
            </w:pPr>
            <w:r w:rsidRPr="00DD5F72">
              <w:rPr>
                <w:rFonts w:ascii="Arial" w:hAnsi="Arial" w:cs="Arial"/>
                <w:sz w:val="14"/>
                <w:szCs w:val="14"/>
              </w:rPr>
              <w:t>Response text changed to 1. Not at all 2. A little 3. Some 4. A lot 5. No opportunity to observe</w:t>
            </w:r>
            <w:r>
              <w:rPr>
                <w:rFonts w:ascii="Arial" w:hAnsi="Arial" w:cs="Arial"/>
                <w:sz w:val="14"/>
                <w:szCs w:val="14"/>
              </w:rPr>
              <w:t xml:space="preserve"> from </w:t>
            </w:r>
            <w:r w:rsidRPr="00DD5F72">
              <w:rPr>
                <w:rFonts w:ascii="Arial" w:hAnsi="Arial" w:cs="Arial"/>
                <w:sz w:val="14"/>
                <w:szCs w:val="14"/>
              </w:rPr>
              <w:t>1. Not at all</w:t>
            </w:r>
            <w:r w:rsidRPr="00DD5F72">
              <w:rPr>
                <w:rFonts w:ascii="Arial" w:hAnsi="Arial" w:cs="Arial"/>
                <w:sz w:val="14"/>
                <w:szCs w:val="14"/>
              </w:rPr>
              <w:br/>
              <w:t>2. A little 3. Some 4. A lot</w:t>
            </w:r>
          </w:p>
          <w:p w14:paraId="11B4FCB7" w14:textId="77777777" w:rsidR="0035354F" w:rsidRPr="00DD5F72" w:rsidRDefault="0035354F" w:rsidP="008C55B3">
            <w:pPr>
              <w:rPr>
                <w:rFonts w:ascii="Arial" w:hAnsi="Arial" w:cs="Arial"/>
                <w:sz w:val="14"/>
                <w:szCs w:val="14"/>
              </w:rPr>
            </w:pPr>
          </w:p>
        </w:tc>
      </w:tr>
      <w:tr w:rsidR="0035354F" w:rsidRPr="00DD5F72" w14:paraId="1D883B07" w14:textId="77777777" w:rsidTr="008C55B3">
        <w:trPr>
          <w:trHeight w:val="144"/>
        </w:trPr>
        <w:tc>
          <w:tcPr>
            <w:tcW w:w="648" w:type="dxa"/>
            <w:hideMark/>
          </w:tcPr>
          <w:p w14:paraId="762E828E"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15</w:t>
            </w:r>
          </w:p>
        </w:tc>
        <w:tc>
          <w:tcPr>
            <w:tcW w:w="990" w:type="dxa"/>
            <w:hideMark/>
          </w:tcPr>
          <w:p w14:paraId="715380D0"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2B8195E3"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255FF5B7" w14:textId="77777777" w:rsidR="0035354F" w:rsidRPr="00DD5F72" w:rsidRDefault="0035354F" w:rsidP="008C55B3">
            <w:pPr>
              <w:rPr>
                <w:rFonts w:ascii="Arial" w:hAnsi="Arial" w:cs="Arial"/>
                <w:sz w:val="14"/>
                <w:szCs w:val="14"/>
              </w:rPr>
            </w:pPr>
            <w:r w:rsidRPr="00DD5F72">
              <w:rPr>
                <w:rFonts w:ascii="Arial" w:hAnsi="Arial" w:cs="Arial"/>
                <w:sz w:val="14"/>
                <w:szCs w:val="14"/>
              </w:rPr>
              <w:t>Classroom set up</w:t>
            </w:r>
          </w:p>
        </w:tc>
        <w:tc>
          <w:tcPr>
            <w:tcW w:w="630" w:type="dxa"/>
            <w:hideMark/>
          </w:tcPr>
          <w:p w14:paraId="6D62358F"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6BADA51C"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7FA40E3E"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53C35017"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06E46E08"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item listed, indicate the extent to which you notice the following factors in the classroom set up. </w:t>
            </w:r>
            <w:r>
              <w:rPr>
                <w:rFonts w:ascii="Arial" w:hAnsi="Arial" w:cs="Arial"/>
                <w:sz w:val="14"/>
                <w:szCs w:val="14"/>
              </w:rPr>
              <w:t xml:space="preserve">c. </w:t>
            </w:r>
            <w:r w:rsidRPr="00DD5F72">
              <w:rPr>
                <w:rFonts w:ascii="Arial" w:hAnsi="Arial" w:cs="Arial"/>
                <w:sz w:val="14"/>
                <w:szCs w:val="14"/>
              </w:rPr>
              <w:t>Class rules and responsibilities are displayed</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045DDD0F" w14:textId="77777777" w:rsidR="0035354F" w:rsidRDefault="0035354F" w:rsidP="008C55B3">
            <w:pPr>
              <w:rPr>
                <w:rFonts w:ascii="Arial" w:hAnsi="Arial" w:cs="Arial"/>
                <w:sz w:val="14"/>
                <w:szCs w:val="14"/>
              </w:rPr>
            </w:pPr>
            <w:r w:rsidRPr="00DD5F72">
              <w:rPr>
                <w:rFonts w:ascii="Arial" w:hAnsi="Arial" w:cs="Arial"/>
                <w:sz w:val="14"/>
                <w:szCs w:val="14"/>
              </w:rPr>
              <w:t>Describes learning environment – recommended by middle grades experts.</w:t>
            </w:r>
          </w:p>
          <w:p w14:paraId="1FF64C1D" w14:textId="77777777" w:rsidR="0035354F" w:rsidRDefault="0035354F" w:rsidP="008C55B3">
            <w:pPr>
              <w:rPr>
                <w:rFonts w:ascii="Arial" w:hAnsi="Arial" w:cs="Arial"/>
                <w:sz w:val="14"/>
                <w:szCs w:val="14"/>
              </w:rPr>
            </w:pPr>
          </w:p>
          <w:p w14:paraId="46D2A8D6" w14:textId="77777777" w:rsidR="0035354F" w:rsidRDefault="0035354F" w:rsidP="008C55B3">
            <w:pPr>
              <w:rPr>
                <w:rFonts w:ascii="Arial" w:hAnsi="Arial" w:cs="Arial"/>
                <w:sz w:val="14"/>
                <w:szCs w:val="14"/>
              </w:rPr>
            </w:pPr>
            <w:r w:rsidRPr="00DD5F72">
              <w:rPr>
                <w:rFonts w:ascii="Arial" w:hAnsi="Arial" w:cs="Arial"/>
                <w:sz w:val="14"/>
                <w:szCs w:val="14"/>
              </w:rPr>
              <w:t>Response text changed to 1. Not at all 2. A little 3. Some 4. A lot 5. No opportunity to observe</w:t>
            </w:r>
            <w:r>
              <w:rPr>
                <w:rFonts w:ascii="Arial" w:hAnsi="Arial" w:cs="Arial"/>
                <w:sz w:val="14"/>
                <w:szCs w:val="14"/>
              </w:rPr>
              <w:t xml:space="preserve"> from </w:t>
            </w:r>
            <w:r w:rsidRPr="00DD5F72">
              <w:rPr>
                <w:rFonts w:ascii="Arial" w:hAnsi="Arial" w:cs="Arial"/>
                <w:sz w:val="14"/>
                <w:szCs w:val="14"/>
              </w:rPr>
              <w:t>1. Not at all</w:t>
            </w:r>
            <w:r w:rsidRPr="00DD5F72">
              <w:rPr>
                <w:rFonts w:ascii="Arial" w:hAnsi="Arial" w:cs="Arial"/>
                <w:sz w:val="14"/>
                <w:szCs w:val="14"/>
              </w:rPr>
              <w:br/>
              <w:t>2. A little 3. Some 4. A lot</w:t>
            </w:r>
          </w:p>
          <w:p w14:paraId="1AA3EB57" w14:textId="77777777" w:rsidR="0035354F" w:rsidRPr="00DD5F72" w:rsidRDefault="0035354F" w:rsidP="008C55B3">
            <w:pPr>
              <w:rPr>
                <w:rFonts w:ascii="Arial" w:hAnsi="Arial" w:cs="Arial"/>
                <w:sz w:val="14"/>
                <w:szCs w:val="14"/>
              </w:rPr>
            </w:pPr>
          </w:p>
        </w:tc>
      </w:tr>
      <w:tr w:rsidR="0035354F" w:rsidRPr="00DD5F72" w14:paraId="71867667" w14:textId="77777777" w:rsidTr="008C55B3">
        <w:trPr>
          <w:trHeight w:val="144"/>
        </w:trPr>
        <w:tc>
          <w:tcPr>
            <w:tcW w:w="648" w:type="dxa"/>
            <w:hideMark/>
          </w:tcPr>
          <w:p w14:paraId="0E4D4DE4"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16</w:t>
            </w:r>
          </w:p>
        </w:tc>
        <w:tc>
          <w:tcPr>
            <w:tcW w:w="990" w:type="dxa"/>
            <w:hideMark/>
          </w:tcPr>
          <w:p w14:paraId="46B1EF35"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333293C1"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365B223D" w14:textId="77777777" w:rsidR="0035354F" w:rsidRPr="00DD5F72" w:rsidRDefault="0035354F" w:rsidP="008C55B3">
            <w:pPr>
              <w:rPr>
                <w:rFonts w:ascii="Arial" w:hAnsi="Arial" w:cs="Arial"/>
                <w:sz w:val="14"/>
                <w:szCs w:val="14"/>
              </w:rPr>
            </w:pPr>
            <w:r w:rsidRPr="00DD5F72">
              <w:rPr>
                <w:rFonts w:ascii="Arial" w:hAnsi="Arial" w:cs="Arial"/>
                <w:sz w:val="14"/>
                <w:szCs w:val="14"/>
              </w:rPr>
              <w:t>Classroom set up</w:t>
            </w:r>
          </w:p>
        </w:tc>
        <w:tc>
          <w:tcPr>
            <w:tcW w:w="630" w:type="dxa"/>
            <w:hideMark/>
          </w:tcPr>
          <w:p w14:paraId="613D50CE"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0851D617"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468EEF5F"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7481E022"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35806346"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item listed, indicate the extent to which you notice the following factors in the classroom set up. </w:t>
            </w:r>
            <w:r>
              <w:rPr>
                <w:rFonts w:ascii="Arial" w:hAnsi="Arial" w:cs="Arial"/>
                <w:sz w:val="14"/>
                <w:szCs w:val="14"/>
              </w:rPr>
              <w:t xml:space="preserve">d. </w:t>
            </w:r>
            <w:r w:rsidRPr="00DD5F72">
              <w:rPr>
                <w:rFonts w:ascii="Arial" w:hAnsi="Arial" w:cs="Arial"/>
                <w:sz w:val="14"/>
                <w:szCs w:val="14"/>
              </w:rPr>
              <w:t>Colorful and engaging materials that support learning and/or character development are displayed</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196D5610" w14:textId="77777777" w:rsidR="0035354F" w:rsidRDefault="0035354F" w:rsidP="008C55B3">
            <w:pPr>
              <w:rPr>
                <w:rFonts w:ascii="Arial" w:hAnsi="Arial" w:cs="Arial"/>
                <w:sz w:val="14"/>
                <w:szCs w:val="14"/>
              </w:rPr>
            </w:pPr>
            <w:r w:rsidRPr="00DD5F72">
              <w:rPr>
                <w:rFonts w:ascii="Arial" w:hAnsi="Arial" w:cs="Arial"/>
                <w:sz w:val="14"/>
                <w:szCs w:val="14"/>
              </w:rPr>
              <w:t>Describes learning environment – recommended by middle grades experts.</w:t>
            </w:r>
          </w:p>
          <w:p w14:paraId="128B714B" w14:textId="77777777" w:rsidR="0035354F" w:rsidRDefault="0035354F" w:rsidP="008C55B3">
            <w:pPr>
              <w:rPr>
                <w:rFonts w:ascii="Arial" w:hAnsi="Arial" w:cs="Arial"/>
                <w:sz w:val="14"/>
                <w:szCs w:val="14"/>
              </w:rPr>
            </w:pPr>
          </w:p>
          <w:p w14:paraId="0A85F6AF" w14:textId="77777777" w:rsidR="0035354F" w:rsidRDefault="0035354F" w:rsidP="008C55B3">
            <w:pPr>
              <w:rPr>
                <w:rFonts w:ascii="Arial" w:hAnsi="Arial" w:cs="Arial"/>
                <w:sz w:val="14"/>
                <w:szCs w:val="14"/>
              </w:rPr>
            </w:pPr>
            <w:r w:rsidRPr="00DD5F72">
              <w:rPr>
                <w:rFonts w:ascii="Arial" w:hAnsi="Arial" w:cs="Arial"/>
                <w:sz w:val="14"/>
                <w:szCs w:val="14"/>
              </w:rPr>
              <w:t>Response text changed to 1. Not at all 2. A little 3. Some 4. A lot 5. No opportunity to observe</w:t>
            </w:r>
            <w:r>
              <w:rPr>
                <w:rFonts w:ascii="Arial" w:hAnsi="Arial" w:cs="Arial"/>
                <w:sz w:val="14"/>
                <w:szCs w:val="14"/>
              </w:rPr>
              <w:t xml:space="preserve"> from </w:t>
            </w:r>
            <w:r w:rsidRPr="00DD5F72">
              <w:rPr>
                <w:rFonts w:ascii="Arial" w:hAnsi="Arial" w:cs="Arial"/>
                <w:sz w:val="14"/>
                <w:szCs w:val="14"/>
              </w:rPr>
              <w:t>1. Not at all</w:t>
            </w:r>
            <w:r w:rsidRPr="00DD5F72">
              <w:rPr>
                <w:rFonts w:ascii="Arial" w:hAnsi="Arial" w:cs="Arial"/>
                <w:sz w:val="14"/>
                <w:szCs w:val="14"/>
              </w:rPr>
              <w:br/>
              <w:t>2. A little 3. Some 4. A lot</w:t>
            </w:r>
          </w:p>
          <w:p w14:paraId="50554009" w14:textId="77777777" w:rsidR="0035354F" w:rsidRPr="00DD5F72" w:rsidRDefault="0035354F" w:rsidP="008C55B3">
            <w:pPr>
              <w:rPr>
                <w:rFonts w:ascii="Arial" w:hAnsi="Arial" w:cs="Arial"/>
                <w:sz w:val="14"/>
                <w:szCs w:val="14"/>
              </w:rPr>
            </w:pPr>
          </w:p>
        </w:tc>
      </w:tr>
      <w:tr w:rsidR="0035354F" w:rsidRPr="00DD5F72" w14:paraId="78F58620" w14:textId="77777777" w:rsidTr="008C55B3">
        <w:trPr>
          <w:trHeight w:val="144"/>
        </w:trPr>
        <w:tc>
          <w:tcPr>
            <w:tcW w:w="648" w:type="dxa"/>
            <w:hideMark/>
          </w:tcPr>
          <w:p w14:paraId="4E794527"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17</w:t>
            </w:r>
          </w:p>
        </w:tc>
        <w:tc>
          <w:tcPr>
            <w:tcW w:w="990" w:type="dxa"/>
            <w:hideMark/>
          </w:tcPr>
          <w:p w14:paraId="1D5ECD33"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58F2E3CF"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791A6492" w14:textId="77777777" w:rsidR="0035354F" w:rsidRPr="00DD5F72" w:rsidRDefault="0035354F" w:rsidP="008C55B3">
            <w:pPr>
              <w:rPr>
                <w:rFonts w:ascii="Arial" w:hAnsi="Arial" w:cs="Arial"/>
                <w:sz w:val="14"/>
                <w:szCs w:val="14"/>
              </w:rPr>
            </w:pPr>
            <w:r w:rsidRPr="00DD5F72">
              <w:rPr>
                <w:rFonts w:ascii="Arial" w:hAnsi="Arial" w:cs="Arial"/>
                <w:sz w:val="14"/>
                <w:szCs w:val="14"/>
              </w:rPr>
              <w:t>Classroom set up</w:t>
            </w:r>
          </w:p>
        </w:tc>
        <w:tc>
          <w:tcPr>
            <w:tcW w:w="630" w:type="dxa"/>
            <w:hideMark/>
          </w:tcPr>
          <w:p w14:paraId="04913638"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51D9BB83"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28FB8122"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5395C872"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3437A81D"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item listed, indicate the extent to which you notice the following factors in the classroom set up. </w:t>
            </w:r>
            <w:r>
              <w:rPr>
                <w:rFonts w:ascii="Arial" w:hAnsi="Arial" w:cs="Arial"/>
                <w:sz w:val="14"/>
                <w:szCs w:val="14"/>
              </w:rPr>
              <w:t xml:space="preserve">e. </w:t>
            </w:r>
            <w:r w:rsidRPr="00DD5F72">
              <w:rPr>
                <w:rFonts w:ascii="Arial" w:hAnsi="Arial" w:cs="Arial"/>
                <w:sz w:val="14"/>
                <w:szCs w:val="14"/>
              </w:rPr>
              <w:t>Standards and learning guides are posted</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56392D30" w14:textId="77777777" w:rsidR="0035354F" w:rsidRDefault="0035354F" w:rsidP="008C55B3">
            <w:pPr>
              <w:rPr>
                <w:rFonts w:ascii="Arial" w:hAnsi="Arial" w:cs="Arial"/>
                <w:sz w:val="14"/>
                <w:szCs w:val="14"/>
              </w:rPr>
            </w:pPr>
            <w:r w:rsidRPr="00DD5F72">
              <w:rPr>
                <w:rFonts w:ascii="Arial" w:hAnsi="Arial" w:cs="Arial"/>
                <w:sz w:val="14"/>
                <w:szCs w:val="14"/>
              </w:rPr>
              <w:t>Describes learning environment – recommended by middle grades experts.</w:t>
            </w:r>
          </w:p>
          <w:p w14:paraId="6A875D4E" w14:textId="77777777" w:rsidR="0035354F" w:rsidRDefault="0035354F" w:rsidP="008C55B3">
            <w:pPr>
              <w:rPr>
                <w:rFonts w:ascii="Arial" w:hAnsi="Arial" w:cs="Arial"/>
                <w:sz w:val="14"/>
                <w:szCs w:val="14"/>
              </w:rPr>
            </w:pPr>
          </w:p>
          <w:p w14:paraId="6613757D" w14:textId="77777777" w:rsidR="0035354F" w:rsidRDefault="0035354F" w:rsidP="008C55B3">
            <w:pPr>
              <w:rPr>
                <w:rFonts w:ascii="Arial" w:hAnsi="Arial" w:cs="Arial"/>
                <w:sz w:val="14"/>
                <w:szCs w:val="14"/>
              </w:rPr>
            </w:pPr>
            <w:r w:rsidRPr="00DD5F72">
              <w:rPr>
                <w:rFonts w:ascii="Arial" w:hAnsi="Arial" w:cs="Arial"/>
                <w:sz w:val="14"/>
                <w:szCs w:val="14"/>
              </w:rPr>
              <w:t>Response text changed to 1. Not at all 2. A little 3. Some 4. A lot 5. No opportunity to observe</w:t>
            </w:r>
            <w:r>
              <w:rPr>
                <w:rFonts w:ascii="Arial" w:hAnsi="Arial" w:cs="Arial"/>
                <w:sz w:val="14"/>
                <w:szCs w:val="14"/>
              </w:rPr>
              <w:t xml:space="preserve"> from </w:t>
            </w:r>
            <w:r w:rsidRPr="00DD5F72">
              <w:rPr>
                <w:rFonts w:ascii="Arial" w:hAnsi="Arial" w:cs="Arial"/>
                <w:sz w:val="14"/>
                <w:szCs w:val="14"/>
              </w:rPr>
              <w:t>1. Not at all</w:t>
            </w:r>
            <w:r w:rsidRPr="00DD5F72">
              <w:rPr>
                <w:rFonts w:ascii="Arial" w:hAnsi="Arial" w:cs="Arial"/>
                <w:sz w:val="14"/>
                <w:szCs w:val="14"/>
              </w:rPr>
              <w:br/>
              <w:t>2. A little 3. Some 4. A lot</w:t>
            </w:r>
          </w:p>
          <w:p w14:paraId="138F3BCB" w14:textId="77777777" w:rsidR="0035354F" w:rsidRPr="00DD5F72" w:rsidRDefault="0035354F" w:rsidP="008C55B3">
            <w:pPr>
              <w:rPr>
                <w:rFonts w:ascii="Arial" w:hAnsi="Arial" w:cs="Arial"/>
                <w:sz w:val="14"/>
                <w:szCs w:val="14"/>
              </w:rPr>
            </w:pPr>
          </w:p>
        </w:tc>
      </w:tr>
      <w:tr w:rsidR="0035354F" w:rsidRPr="00DD5F72" w14:paraId="1D5D8C63" w14:textId="77777777" w:rsidTr="008C55B3">
        <w:trPr>
          <w:trHeight w:val="144"/>
        </w:trPr>
        <w:tc>
          <w:tcPr>
            <w:tcW w:w="648" w:type="dxa"/>
            <w:hideMark/>
          </w:tcPr>
          <w:p w14:paraId="7E278058"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18</w:t>
            </w:r>
          </w:p>
        </w:tc>
        <w:tc>
          <w:tcPr>
            <w:tcW w:w="990" w:type="dxa"/>
            <w:hideMark/>
          </w:tcPr>
          <w:p w14:paraId="4C73A096"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0AE474A2"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795B3208" w14:textId="77777777" w:rsidR="0035354F" w:rsidRPr="00DD5F72" w:rsidRDefault="0035354F" w:rsidP="008C55B3">
            <w:pPr>
              <w:rPr>
                <w:rFonts w:ascii="Arial" w:hAnsi="Arial" w:cs="Arial"/>
                <w:sz w:val="14"/>
                <w:szCs w:val="14"/>
              </w:rPr>
            </w:pPr>
            <w:r w:rsidRPr="00DD5F72">
              <w:rPr>
                <w:rFonts w:ascii="Arial" w:hAnsi="Arial" w:cs="Arial"/>
                <w:sz w:val="14"/>
                <w:szCs w:val="14"/>
              </w:rPr>
              <w:t>Classroom set up</w:t>
            </w:r>
          </w:p>
        </w:tc>
        <w:tc>
          <w:tcPr>
            <w:tcW w:w="630" w:type="dxa"/>
            <w:hideMark/>
          </w:tcPr>
          <w:p w14:paraId="3A9B4C2D"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72C62A25"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374BB871"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6EEF8936"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766FC55D"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item listed, indicate the extent to which you notice the following factors in the classroom set up. </w:t>
            </w:r>
            <w:r>
              <w:rPr>
                <w:rFonts w:ascii="Arial" w:hAnsi="Arial" w:cs="Arial"/>
                <w:sz w:val="14"/>
                <w:szCs w:val="14"/>
              </w:rPr>
              <w:t xml:space="preserve">f. </w:t>
            </w:r>
            <w:r w:rsidRPr="00DD5F72">
              <w:rPr>
                <w:rFonts w:ascii="Arial" w:hAnsi="Arial" w:cs="Arial"/>
                <w:sz w:val="14"/>
                <w:szCs w:val="14"/>
              </w:rPr>
              <w:t>Multimedia is visible, e.g., smartboards, computers or tablets, calculators</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38F37E97" w14:textId="77777777" w:rsidR="0035354F" w:rsidRDefault="0035354F" w:rsidP="008C55B3">
            <w:pPr>
              <w:rPr>
                <w:rFonts w:ascii="Arial" w:hAnsi="Arial" w:cs="Arial"/>
                <w:sz w:val="14"/>
                <w:szCs w:val="14"/>
              </w:rPr>
            </w:pPr>
            <w:r w:rsidRPr="00DD5F72">
              <w:rPr>
                <w:rFonts w:ascii="Arial" w:hAnsi="Arial" w:cs="Arial"/>
                <w:sz w:val="14"/>
                <w:szCs w:val="14"/>
              </w:rPr>
              <w:t>Describes learning environment – recommended by middle grades experts.</w:t>
            </w:r>
          </w:p>
          <w:p w14:paraId="704C3FCB" w14:textId="77777777" w:rsidR="0035354F" w:rsidRDefault="0035354F" w:rsidP="008C55B3">
            <w:pPr>
              <w:rPr>
                <w:rFonts w:ascii="Arial" w:hAnsi="Arial" w:cs="Arial"/>
                <w:sz w:val="14"/>
                <w:szCs w:val="14"/>
              </w:rPr>
            </w:pPr>
          </w:p>
          <w:p w14:paraId="38383FE3" w14:textId="77777777" w:rsidR="0035354F" w:rsidRDefault="0035354F" w:rsidP="008C55B3">
            <w:pPr>
              <w:rPr>
                <w:rFonts w:ascii="Arial" w:hAnsi="Arial" w:cs="Arial"/>
                <w:sz w:val="14"/>
                <w:szCs w:val="14"/>
              </w:rPr>
            </w:pPr>
            <w:r w:rsidRPr="00DD5F72">
              <w:rPr>
                <w:rFonts w:ascii="Arial" w:hAnsi="Arial" w:cs="Arial"/>
                <w:sz w:val="14"/>
                <w:szCs w:val="14"/>
              </w:rPr>
              <w:t>Response text changed to 1. Not at all 2. A little 3. Some 4. A lot 5. No opportunity to observe</w:t>
            </w:r>
            <w:r>
              <w:rPr>
                <w:rFonts w:ascii="Arial" w:hAnsi="Arial" w:cs="Arial"/>
                <w:sz w:val="14"/>
                <w:szCs w:val="14"/>
              </w:rPr>
              <w:t xml:space="preserve"> from </w:t>
            </w:r>
            <w:r w:rsidRPr="00DD5F72">
              <w:rPr>
                <w:rFonts w:ascii="Arial" w:hAnsi="Arial" w:cs="Arial"/>
                <w:sz w:val="14"/>
                <w:szCs w:val="14"/>
              </w:rPr>
              <w:t>1. Not at all</w:t>
            </w:r>
            <w:r w:rsidRPr="00DD5F72">
              <w:rPr>
                <w:rFonts w:ascii="Arial" w:hAnsi="Arial" w:cs="Arial"/>
                <w:sz w:val="14"/>
                <w:szCs w:val="14"/>
              </w:rPr>
              <w:br/>
              <w:t>2. A little 3. Some 4. A lot</w:t>
            </w:r>
          </w:p>
          <w:p w14:paraId="60F7CC18" w14:textId="77777777" w:rsidR="0035354F" w:rsidRPr="00DD5F72" w:rsidRDefault="0035354F" w:rsidP="008C55B3">
            <w:pPr>
              <w:rPr>
                <w:rFonts w:ascii="Arial" w:hAnsi="Arial" w:cs="Arial"/>
                <w:sz w:val="14"/>
                <w:szCs w:val="14"/>
              </w:rPr>
            </w:pPr>
          </w:p>
        </w:tc>
      </w:tr>
      <w:tr w:rsidR="0035354F" w:rsidRPr="00DD5F72" w14:paraId="6517B8AD" w14:textId="77777777" w:rsidTr="008C55B3">
        <w:trPr>
          <w:trHeight w:val="144"/>
        </w:trPr>
        <w:tc>
          <w:tcPr>
            <w:tcW w:w="648" w:type="dxa"/>
            <w:hideMark/>
          </w:tcPr>
          <w:p w14:paraId="28DF7960"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19</w:t>
            </w:r>
          </w:p>
        </w:tc>
        <w:tc>
          <w:tcPr>
            <w:tcW w:w="990" w:type="dxa"/>
            <w:hideMark/>
          </w:tcPr>
          <w:p w14:paraId="20400F53"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5498A683"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7F38D4BD" w14:textId="77777777" w:rsidR="0035354F" w:rsidRPr="00DD5F72" w:rsidRDefault="0035354F" w:rsidP="008C55B3">
            <w:pPr>
              <w:rPr>
                <w:rFonts w:ascii="Arial" w:hAnsi="Arial" w:cs="Arial"/>
                <w:sz w:val="14"/>
                <w:szCs w:val="14"/>
              </w:rPr>
            </w:pPr>
            <w:r w:rsidRPr="00DD5F72">
              <w:rPr>
                <w:rFonts w:ascii="Arial" w:hAnsi="Arial" w:cs="Arial"/>
                <w:sz w:val="14"/>
                <w:szCs w:val="14"/>
              </w:rPr>
              <w:t>Classroom set up</w:t>
            </w:r>
          </w:p>
        </w:tc>
        <w:tc>
          <w:tcPr>
            <w:tcW w:w="630" w:type="dxa"/>
            <w:hideMark/>
          </w:tcPr>
          <w:p w14:paraId="42465F1B"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20BB5FCF"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4F57493D"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62A1761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673CFEEA"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item listed, indicate the extent to which you notice the following factors in the classroom set up. </w:t>
            </w:r>
            <w:r>
              <w:rPr>
                <w:rFonts w:ascii="Arial" w:hAnsi="Arial" w:cs="Arial"/>
                <w:sz w:val="14"/>
                <w:szCs w:val="14"/>
              </w:rPr>
              <w:t xml:space="preserve">g. </w:t>
            </w:r>
            <w:r w:rsidRPr="00DD5F72">
              <w:rPr>
                <w:rFonts w:ascii="Arial" w:hAnsi="Arial" w:cs="Arial"/>
                <w:sz w:val="14"/>
                <w:szCs w:val="14"/>
              </w:rPr>
              <w:t>Weekly or daily assignments are posted</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2A0C42AE" w14:textId="77777777" w:rsidR="0035354F" w:rsidRDefault="0035354F" w:rsidP="008C55B3">
            <w:pPr>
              <w:rPr>
                <w:rFonts w:ascii="Arial" w:hAnsi="Arial" w:cs="Arial"/>
                <w:sz w:val="14"/>
                <w:szCs w:val="14"/>
              </w:rPr>
            </w:pPr>
            <w:r w:rsidRPr="00DD5F72">
              <w:rPr>
                <w:rFonts w:ascii="Arial" w:hAnsi="Arial" w:cs="Arial"/>
                <w:sz w:val="14"/>
                <w:szCs w:val="14"/>
              </w:rPr>
              <w:t>Describes learning environment – recommended by middle grades experts.</w:t>
            </w:r>
          </w:p>
          <w:p w14:paraId="3366E7BA" w14:textId="77777777" w:rsidR="0035354F" w:rsidRDefault="0035354F" w:rsidP="008C55B3">
            <w:pPr>
              <w:rPr>
                <w:rFonts w:ascii="Arial" w:hAnsi="Arial" w:cs="Arial"/>
                <w:sz w:val="14"/>
                <w:szCs w:val="14"/>
              </w:rPr>
            </w:pPr>
          </w:p>
          <w:p w14:paraId="0DD48E3C" w14:textId="77777777" w:rsidR="0035354F" w:rsidRDefault="0035354F" w:rsidP="008C55B3">
            <w:pPr>
              <w:rPr>
                <w:rFonts w:ascii="Arial" w:hAnsi="Arial" w:cs="Arial"/>
                <w:sz w:val="14"/>
                <w:szCs w:val="14"/>
              </w:rPr>
            </w:pPr>
            <w:r w:rsidRPr="00DD5F72">
              <w:rPr>
                <w:rFonts w:ascii="Arial" w:hAnsi="Arial" w:cs="Arial"/>
                <w:sz w:val="14"/>
                <w:szCs w:val="14"/>
              </w:rPr>
              <w:t>Response text changed to 1. Not at all 2. A little 3. Some 4. A lot 5. No opportunity to observe</w:t>
            </w:r>
            <w:r>
              <w:rPr>
                <w:rFonts w:ascii="Arial" w:hAnsi="Arial" w:cs="Arial"/>
                <w:sz w:val="14"/>
                <w:szCs w:val="14"/>
              </w:rPr>
              <w:t xml:space="preserve"> from </w:t>
            </w:r>
            <w:r w:rsidRPr="00DD5F72">
              <w:rPr>
                <w:rFonts w:ascii="Arial" w:hAnsi="Arial" w:cs="Arial"/>
                <w:sz w:val="14"/>
                <w:szCs w:val="14"/>
              </w:rPr>
              <w:t>1. Not at all</w:t>
            </w:r>
            <w:r w:rsidRPr="00DD5F72">
              <w:rPr>
                <w:rFonts w:ascii="Arial" w:hAnsi="Arial" w:cs="Arial"/>
                <w:sz w:val="14"/>
                <w:szCs w:val="14"/>
              </w:rPr>
              <w:br/>
              <w:t>2. A little 3. Some 4. A lot</w:t>
            </w:r>
          </w:p>
          <w:p w14:paraId="2E614819" w14:textId="77777777" w:rsidR="0035354F" w:rsidRPr="00DD5F72" w:rsidRDefault="0035354F" w:rsidP="008C55B3">
            <w:pPr>
              <w:rPr>
                <w:rFonts w:ascii="Arial" w:hAnsi="Arial" w:cs="Arial"/>
                <w:sz w:val="14"/>
                <w:szCs w:val="14"/>
              </w:rPr>
            </w:pPr>
          </w:p>
        </w:tc>
      </w:tr>
      <w:tr w:rsidR="0035354F" w:rsidRPr="00DD5F72" w14:paraId="0D48879D" w14:textId="77777777" w:rsidTr="008C55B3">
        <w:trPr>
          <w:trHeight w:val="144"/>
        </w:trPr>
        <w:tc>
          <w:tcPr>
            <w:tcW w:w="648" w:type="dxa"/>
            <w:hideMark/>
          </w:tcPr>
          <w:p w14:paraId="5A14BDA1"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40120</w:t>
            </w:r>
          </w:p>
        </w:tc>
        <w:tc>
          <w:tcPr>
            <w:tcW w:w="990" w:type="dxa"/>
            <w:hideMark/>
          </w:tcPr>
          <w:p w14:paraId="68BBC232"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0615E9E9"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11BB38C9" w14:textId="77777777" w:rsidR="0035354F" w:rsidRPr="00DD5F72" w:rsidRDefault="0035354F" w:rsidP="008C55B3">
            <w:pPr>
              <w:rPr>
                <w:rFonts w:ascii="Arial" w:hAnsi="Arial" w:cs="Arial"/>
                <w:sz w:val="14"/>
                <w:szCs w:val="14"/>
              </w:rPr>
            </w:pPr>
            <w:r w:rsidRPr="00DD5F72">
              <w:rPr>
                <w:rFonts w:ascii="Arial" w:hAnsi="Arial" w:cs="Arial"/>
                <w:sz w:val="14"/>
                <w:szCs w:val="14"/>
              </w:rPr>
              <w:t>Classroom set up</w:t>
            </w:r>
          </w:p>
        </w:tc>
        <w:tc>
          <w:tcPr>
            <w:tcW w:w="630" w:type="dxa"/>
            <w:hideMark/>
          </w:tcPr>
          <w:p w14:paraId="567E1FC8"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3F960E4D"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7AAF8738"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3AE37B16"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43F5CBB1"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item listed, indicate the extent to which you notice the following factors in the classroom set up. </w:t>
            </w:r>
            <w:r>
              <w:rPr>
                <w:rFonts w:ascii="Arial" w:hAnsi="Arial" w:cs="Arial"/>
                <w:sz w:val="14"/>
                <w:szCs w:val="14"/>
              </w:rPr>
              <w:t xml:space="preserve">h. </w:t>
            </w:r>
            <w:r w:rsidRPr="00DD5F72">
              <w:rPr>
                <w:rFonts w:ascii="Arial" w:hAnsi="Arial" w:cs="Arial"/>
                <w:sz w:val="14"/>
                <w:szCs w:val="14"/>
              </w:rPr>
              <w:t>Student work is displayed</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479410D4" w14:textId="77777777" w:rsidR="0035354F" w:rsidRDefault="0035354F" w:rsidP="008C55B3">
            <w:pPr>
              <w:rPr>
                <w:rFonts w:ascii="Arial" w:hAnsi="Arial" w:cs="Arial"/>
                <w:sz w:val="14"/>
                <w:szCs w:val="14"/>
              </w:rPr>
            </w:pPr>
            <w:r w:rsidRPr="00DD5F72">
              <w:rPr>
                <w:rFonts w:ascii="Arial" w:hAnsi="Arial" w:cs="Arial"/>
                <w:sz w:val="14"/>
                <w:szCs w:val="14"/>
              </w:rPr>
              <w:t>Describes learning environment – recommended by middle grades experts.</w:t>
            </w:r>
          </w:p>
          <w:p w14:paraId="16567274" w14:textId="77777777" w:rsidR="0035354F" w:rsidRDefault="0035354F" w:rsidP="008C55B3">
            <w:pPr>
              <w:rPr>
                <w:rFonts w:ascii="Arial" w:hAnsi="Arial" w:cs="Arial"/>
                <w:sz w:val="14"/>
                <w:szCs w:val="14"/>
              </w:rPr>
            </w:pPr>
          </w:p>
          <w:p w14:paraId="0D719307" w14:textId="77777777" w:rsidR="0035354F" w:rsidRDefault="0035354F" w:rsidP="008C55B3">
            <w:pPr>
              <w:rPr>
                <w:rFonts w:ascii="Arial" w:hAnsi="Arial" w:cs="Arial"/>
                <w:sz w:val="14"/>
                <w:szCs w:val="14"/>
              </w:rPr>
            </w:pPr>
            <w:r w:rsidRPr="00DD5F72">
              <w:rPr>
                <w:rFonts w:ascii="Arial" w:hAnsi="Arial" w:cs="Arial"/>
                <w:sz w:val="14"/>
                <w:szCs w:val="14"/>
              </w:rPr>
              <w:t>Response text changed to 1. Not at all 2. A little 3. Some 4. A lot 5. No opportunity to observe</w:t>
            </w:r>
            <w:r>
              <w:rPr>
                <w:rFonts w:ascii="Arial" w:hAnsi="Arial" w:cs="Arial"/>
                <w:sz w:val="14"/>
                <w:szCs w:val="14"/>
              </w:rPr>
              <w:t xml:space="preserve"> from </w:t>
            </w:r>
            <w:r w:rsidRPr="00DD5F72">
              <w:rPr>
                <w:rFonts w:ascii="Arial" w:hAnsi="Arial" w:cs="Arial"/>
                <w:sz w:val="14"/>
                <w:szCs w:val="14"/>
              </w:rPr>
              <w:t>1. Not at all</w:t>
            </w:r>
            <w:r w:rsidRPr="00DD5F72">
              <w:rPr>
                <w:rFonts w:ascii="Arial" w:hAnsi="Arial" w:cs="Arial"/>
                <w:sz w:val="14"/>
                <w:szCs w:val="14"/>
              </w:rPr>
              <w:br/>
              <w:t>2. A little 3. Some 4. A lot</w:t>
            </w:r>
          </w:p>
          <w:p w14:paraId="59222093" w14:textId="77777777" w:rsidR="0035354F" w:rsidRPr="00DD5F72" w:rsidRDefault="0035354F" w:rsidP="008C55B3">
            <w:pPr>
              <w:rPr>
                <w:rFonts w:ascii="Arial" w:hAnsi="Arial" w:cs="Arial"/>
                <w:sz w:val="14"/>
                <w:szCs w:val="14"/>
              </w:rPr>
            </w:pPr>
          </w:p>
        </w:tc>
      </w:tr>
      <w:tr w:rsidR="0035354F" w:rsidRPr="00DD5F72" w14:paraId="3AA7E82F" w14:textId="77777777" w:rsidTr="008C55B3">
        <w:trPr>
          <w:trHeight w:val="144"/>
        </w:trPr>
        <w:tc>
          <w:tcPr>
            <w:tcW w:w="648" w:type="dxa"/>
            <w:hideMark/>
          </w:tcPr>
          <w:p w14:paraId="32874E34"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50101</w:t>
            </w:r>
          </w:p>
        </w:tc>
        <w:tc>
          <w:tcPr>
            <w:tcW w:w="990" w:type="dxa"/>
            <w:hideMark/>
          </w:tcPr>
          <w:p w14:paraId="0BCFF543"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4a)</w:t>
            </w:r>
          </w:p>
        </w:tc>
        <w:tc>
          <w:tcPr>
            <w:tcW w:w="2250" w:type="dxa"/>
            <w:hideMark/>
          </w:tcPr>
          <w:p w14:paraId="4400D30C"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sex. For each item listed, indicate whether you observed it or not. a. Graffiti on walls and ceilings.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6EAD46AD" w14:textId="77777777" w:rsidR="0035354F" w:rsidRPr="00DD5F72" w:rsidRDefault="0035354F" w:rsidP="008C55B3">
            <w:pPr>
              <w:rPr>
                <w:rFonts w:ascii="Arial" w:hAnsi="Arial" w:cs="Arial"/>
                <w:sz w:val="14"/>
                <w:szCs w:val="14"/>
              </w:rPr>
            </w:pPr>
            <w:r w:rsidRPr="00DD5F72">
              <w:rPr>
                <w:rFonts w:ascii="Arial" w:hAnsi="Arial" w:cs="Arial"/>
                <w:sz w:val="14"/>
                <w:szCs w:val="14"/>
              </w:rPr>
              <w:t>General Upkeep-Restrooms</w:t>
            </w:r>
          </w:p>
        </w:tc>
        <w:tc>
          <w:tcPr>
            <w:tcW w:w="630" w:type="dxa"/>
            <w:hideMark/>
          </w:tcPr>
          <w:p w14:paraId="087D5A74"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C03D481" w14:textId="77777777" w:rsidR="0035354F" w:rsidRPr="00DD5F72" w:rsidRDefault="0035354F" w:rsidP="008C55B3">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to your sex. For each item listed, indicate whether you observed it or not. a. Graffiti on walls and ceiling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49FC33D3"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6B5D131F"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6CB3748F" w14:textId="77777777" w:rsidR="0035354F"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restroom appropriate for your sex. For each item listed, please indicate to what degree you notice the following factors in the general upkeep of the school restrooms. </w:t>
            </w:r>
            <w:r>
              <w:rPr>
                <w:rFonts w:ascii="Arial" w:hAnsi="Arial" w:cs="Arial"/>
                <w:sz w:val="14"/>
                <w:szCs w:val="14"/>
              </w:rPr>
              <w:t xml:space="preserve">a. </w:t>
            </w:r>
            <w:r w:rsidRPr="00DD5F72">
              <w:rPr>
                <w:rFonts w:ascii="Arial" w:hAnsi="Arial" w:cs="Arial"/>
                <w:sz w:val="14"/>
                <w:szCs w:val="14"/>
              </w:rPr>
              <w:t xml:space="preserve">Graffiti on walls and ceilings </w:t>
            </w:r>
          </w:p>
          <w:p w14:paraId="3B8B8C28" w14:textId="77777777" w:rsidR="0035354F" w:rsidRDefault="0035354F" w:rsidP="008C55B3">
            <w:pPr>
              <w:rPr>
                <w:rFonts w:ascii="Arial" w:hAnsi="Arial" w:cs="Arial"/>
                <w:sz w:val="14"/>
                <w:szCs w:val="14"/>
              </w:rPr>
            </w:pPr>
          </w:p>
          <w:p w14:paraId="738CBE42"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796BE11C" w14:textId="77777777" w:rsidR="0035354F" w:rsidRPr="00DD5F72" w:rsidRDefault="0035354F" w:rsidP="008C55B3">
            <w:pPr>
              <w:rPr>
                <w:rFonts w:ascii="Arial" w:hAnsi="Arial" w:cs="Arial"/>
                <w:sz w:val="14"/>
                <w:szCs w:val="14"/>
              </w:rPr>
            </w:pPr>
            <w:r w:rsidRPr="00DD5F72">
              <w:rPr>
                <w:rFonts w:ascii="Arial" w:hAnsi="Arial" w:cs="Arial"/>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r>
            <w:r w:rsidRPr="00DD5F72">
              <w:rPr>
                <w:rFonts w:ascii="Arial" w:hAnsi="Arial" w:cs="Arial"/>
                <w:sz w:val="14"/>
                <w:szCs w:val="14"/>
              </w:rPr>
              <w:br/>
              <w:t>Item responses changed to 1. Not at all 2. A little 3. Some 4. A lot 5. No opportunity to observe</w:t>
            </w:r>
          </w:p>
        </w:tc>
      </w:tr>
      <w:tr w:rsidR="0035354F" w:rsidRPr="00DD5F72" w14:paraId="47D52064" w14:textId="77777777" w:rsidTr="008C55B3">
        <w:trPr>
          <w:trHeight w:val="144"/>
        </w:trPr>
        <w:tc>
          <w:tcPr>
            <w:tcW w:w="648" w:type="dxa"/>
            <w:hideMark/>
          </w:tcPr>
          <w:p w14:paraId="56831409"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50102</w:t>
            </w:r>
          </w:p>
        </w:tc>
        <w:tc>
          <w:tcPr>
            <w:tcW w:w="990" w:type="dxa"/>
            <w:hideMark/>
          </w:tcPr>
          <w:p w14:paraId="7DA4899D"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4b)</w:t>
            </w:r>
          </w:p>
        </w:tc>
        <w:tc>
          <w:tcPr>
            <w:tcW w:w="2250" w:type="dxa"/>
            <w:hideMark/>
          </w:tcPr>
          <w:p w14:paraId="2C403EE7"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sex. For each item listed, indicate whether you observed it or not. b. Graffiti on bathroom stall doors or walls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37B9E8EE" w14:textId="77777777" w:rsidR="0035354F" w:rsidRPr="00DD5F72" w:rsidRDefault="0035354F" w:rsidP="008C55B3">
            <w:pPr>
              <w:rPr>
                <w:rFonts w:ascii="Arial" w:hAnsi="Arial" w:cs="Arial"/>
                <w:sz w:val="14"/>
                <w:szCs w:val="14"/>
              </w:rPr>
            </w:pPr>
            <w:r w:rsidRPr="00DD5F72">
              <w:rPr>
                <w:rFonts w:ascii="Arial" w:hAnsi="Arial" w:cs="Arial"/>
                <w:sz w:val="14"/>
                <w:szCs w:val="14"/>
              </w:rPr>
              <w:t>General Upkeep-Restrooms</w:t>
            </w:r>
          </w:p>
        </w:tc>
        <w:tc>
          <w:tcPr>
            <w:tcW w:w="630" w:type="dxa"/>
            <w:hideMark/>
          </w:tcPr>
          <w:p w14:paraId="7229B119"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47C0697" w14:textId="77777777" w:rsidR="0035354F" w:rsidRPr="00DD5F72" w:rsidRDefault="0035354F" w:rsidP="008C55B3">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to your sex. For each item listed, indicate whether you observed it or not. b. Graffiti on restroom stall doors or wall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6515A818"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0ADE8760"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15FC1B82" w14:textId="77777777" w:rsidR="0035354F"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restroom appropriate fpr your sex. For each item listed, please indicate to what degree you notice the following factors in the general upkeep of the school restrooms. </w:t>
            </w:r>
            <w:r>
              <w:rPr>
                <w:rFonts w:ascii="Arial" w:hAnsi="Arial" w:cs="Arial"/>
                <w:sz w:val="14"/>
                <w:szCs w:val="14"/>
              </w:rPr>
              <w:t xml:space="preserve">b. </w:t>
            </w:r>
            <w:r w:rsidRPr="00DD5F72">
              <w:rPr>
                <w:rFonts w:ascii="Arial" w:hAnsi="Arial" w:cs="Arial"/>
                <w:sz w:val="14"/>
                <w:szCs w:val="14"/>
              </w:rPr>
              <w:t>Graffiti on restroom stall doors or walls</w:t>
            </w:r>
          </w:p>
          <w:p w14:paraId="03B81575" w14:textId="77777777" w:rsidR="0035354F" w:rsidRDefault="0035354F" w:rsidP="008C55B3">
            <w:pPr>
              <w:rPr>
                <w:rFonts w:ascii="Arial" w:hAnsi="Arial" w:cs="Arial"/>
                <w:sz w:val="14"/>
                <w:szCs w:val="14"/>
              </w:rPr>
            </w:pPr>
          </w:p>
          <w:p w14:paraId="481BEB11"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7215C28A" w14:textId="77777777" w:rsidR="0035354F" w:rsidRPr="00DD5F72" w:rsidRDefault="0035354F" w:rsidP="008C55B3">
            <w:pPr>
              <w:rPr>
                <w:rFonts w:ascii="Arial" w:hAnsi="Arial" w:cs="Arial"/>
                <w:sz w:val="14"/>
                <w:szCs w:val="14"/>
              </w:rPr>
            </w:pPr>
            <w:r w:rsidRPr="00DD5F72">
              <w:rPr>
                <w:rFonts w:ascii="Arial" w:hAnsi="Arial" w:cs="Arial"/>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r>
            <w:r w:rsidRPr="00DD5F72">
              <w:rPr>
                <w:rFonts w:ascii="Arial" w:hAnsi="Arial" w:cs="Arial"/>
                <w:sz w:val="14"/>
                <w:szCs w:val="14"/>
              </w:rPr>
              <w:br/>
              <w:t>Item responses changed to 1. Not at all 2. A little 3. Some 4. A lot 5. No opportunity to observe</w:t>
            </w:r>
          </w:p>
        </w:tc>
      </w:tr>
      <w:tr w:rsidR="0035354F" w:rsidRPr="00DD5F72" w14:paraId="245EC697" w14:textId="77777777" w:rsidTr="008C55B3">
        <w:trPr>
          <w:trHeight w:val="144"/>
        </w:trPr>
        <w:tc>
          <w:tcPr>
            <w:tcW w:w="648" w:type="dxa"/>
            <w:hideMark/>
          </w:tcPr>
          <w:p w14:paraId="56488AB2"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50103</w:t>
            </w:r>
          </w:p>
          <w:p w14:paraId="37FDBDDC" w14:textId="77777777" w:rsidR="0035354F" w:rsidRPr="00DD5F72" w:rsidRDefault="0035354F" w:rsidP="008C55B3">
            <w:pPr>
              <w:ind w:left="-90" w:right="-108"/>
              <w:rPr>
                <w:rFonts w:ascii="Arial" w:hAnsi="Arial" w:cs="Arial"/>
                <w:sz w:val="14"/>
                <w:szCs w:val="14"/>
              </w:rPr>
            </w:pPr>
          </w:p>
          <w:p w14:paraId="1C6969AE" w14:textId="77777777" w:rsidR="0035354F" w:rsidRPr="00DD5F72" w:rsidRDefault="0035354F" w:rsidP="008C55B3">
            <w:pPr>
              <w:ind w:left="-90" w:right="-108"/>
              <w:jc w:val="center"/>
              <w:rPr>
                <w:rFonts w:ascii="Arial" w:hAnsi="Arial" w:cs="Arial"/>
                <w:sz w:val="14"/>
                <w:szCs w:val="14"/>
              </w:rPr>
            </w:pPr>
          </w:p>
        </w:tc>
        <w:tc>
          <w:tcPr>
            <w:tcW w:w="990" w:type="dxa"/>
            <w:hideMark/>
          </w:tcPr>
          <w:p w14:paraId="1307FA00"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4c)</w:t>
            </w:r>
          </w:p>
        </w:tc>
        <w:tc>
          <w:tcPr>
            <w:tcW w:w="2250" w:type="dxa"/>
            <w:hideMark/>
          </w:tcPr>
          <w:p w14:paraId="340E97E9"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sex. For each item listed, indicate whether you observed it or not. c. Trash on the floors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2EE68B2E" w14:textId="77777777" w:rsidR="0035354F" w:rsidRPr="00DD5F72" w:rsidRDefault="0035354F" w:rsidP="008C55B3">
            <w:pPr>
              <w:rPr>
                <w:rFonts w:ascii="Arial" w:hAnsi="Arial" w:cs="Arial"/>
                <w:sz w:val="14"/>
                <w:szCs w:val="14"/>
              </w:rPr>
            </w:pPr>
            <w:r w:rsidRPr="00DD5F72">
              <w:rPr>
                <w:rFonts w:ascii="Arial" w:hAnsi="Arial" w:cs="Arial"/>
                <w:sz w:val="14"/>
                <w:szCs w:val="14"/>
              </w:rPr>
              <w:t>General Upkeep-Restrooms</w:t>
            </w:r>
          </w:p>
        </w:tc>
        <w:tc>
          <w:tcPr>
            <w:tcW w:w="630" w:type="dxa"/>
            <w:hideMark/>
          </w:tcPr>
          <w:p w14:paraId="5D762CC4"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9A038DE" w14:textId="77777777" w:rsidR="0035354F" w:rsidRPr="00DD5F72" w:rsidRDefault="0035354F" w:rsidP="008C55B3">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to your sex. For each item listed, indicate whether you observed it or not. c. Trash on the floor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32B25213"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7E0369EE"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6403D727" w14:textId="77777777" w:rsidR="0035354F"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restroom appropriate for your sex. For each item listed, please indicate to what degree you notice the following factors in the general upkeep of the school restrooms. </w:t>
            </w:r>
            <w:r>
              <w:rPr>
                <w:rFonts w:ascii="Arial" w:hAnsi="Arial" w:cs="Arial"/>
                <w:sz w:val="14"/>
                <w:szCs w:val="14"/>
              </w:rPr>
              <w:t xml:space="preserve">c. </w:t>
            </w:r>
            <w:r w:rsidRPr="00DD5F72">
              <w:rPr>
                <w:rFonts w:ascii="Arial" w:hAnsi="Arial" w:cs="Arial"/>
                <w:sz w:val="14"/>
                <w:szCs w:val="14"/>
              </w:rPr>
              <w:t>Tr</w:t>
            </w:r>
            <w:r>
              <w:rPr>
                <w:rFonts w:ascii="Arial" w:hAnsi="Arial" w:cs="Arial"/>
                <w:sz w:val="14"/>
                <w:szCs w:val="14"/>
              </w:rPr>
              <w:t xml:space="preserve">ash on the floors </w:t>
            </w:r>
          </w:p>
          <w:p w14:paraId="0261F193" w14:textId="77777777" w:rsidR="0035354F" w:rsidRDefault="0035354F" w:rsidP="008C55B3">
            <w:pPr>
              <w:rPr>
                <w:rFonts w:ascii="Arial" w:hAnsi="Arial" w:cs="Arial"/>
                <w:sz w:val="14"/>
                <w:szCs w:val="14"/>
              </w:rPr>
            </w:pPr>
          </w:p>
          <w:p w14:paraId="027D584B"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1DB0D818" w14:textId="77777777" w:rsidR="0035354F" w:rsidRPr="00DD5F72" w:rsidRDefault="0035354F" w:rsidP="008C55B3">
            <w:pPr>
              <w:rPr>
                <w:rFonts w:ascii="Arial" w:hAnsi="Arial" w:cs="Arial"/>
                <w:sz w:val="14"/>
                <w:szCs w:val="14"/>
              </w:rPr>
            </w:pPr>
            <w:r w:rsidRPr="00DD5F72">
              <w:rPr>
                <w:rFonts w:ascii="Arial" w:hAnsi="Arial" w:cs="Arial"/>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t>Item response changed to 1. Not at all 2. A little 3. Some 4. A lot 5. No opportunity to observe</w:t>
            </w:r>
          </w:p>
        </w:tc>
      </w:tr>
      <w:tr w:rsidR="0035354F" w:rsidRPr="00DD5F72" w14:paraId="62F94E4F" w14:textId="77777777" w:rsidTr="008C55B3">
        <w:trPr>
          <w:trHeight w:val="144"/>
        </w:trPr>
        <w:tc>
          <w:tcPr>
            <w:tcW w:w="648" w:type="dxa"/>
            <w:hideMark/>
          </w:tcPr>
          <w:p w14:paraId="62F551B1"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50104</w:t>
            </w:r>
          </w:p>
        </w:tc>
        <w:tc>
          <w:tcPr>
            <w:tcW w:w="990" w:type="dxa"/>
            <w:hideMark/>
          </w:tcPr>
          <w:p w14:paraId="784BCE09"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4d)</w:t>
            </w:r>
          </w:p>
        </w:tc>
        <w:tc>
          <w:tcPr>
            <w:tcW w:w="2250" w:type="dxa"/>
            <w:hideMark/>
          </w:tcPr>
          <w:p w14:paraId="0F2C2E34"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sex. For each item listed, indicate whether you observed it or not. d. Trash overflowing from trash cans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2CF528FB" w14:textId="77777777" w:rsidR="0035354F" w:rsidRPr="00DD5F72" w:rsidRDefault="0035354F" w:rsidP="008C55B3">
            <w:pPr>
              <w:rPr>
                <w:rFonts w:ascii="Arial" w:hAnsi="Arial" w:cs="Arial"/>
                <w:sz w:val="14"/>
                <w:szCs w:val="14"/>
              </w:rPr>
            </w:pPr>
            <w:r w:rsidRPr="00DD5F72">
              <w:rPr>
                <w:rFonts w:ascii="Arial" w:hAnsi="Arial" w:cs="Arial"/>
                <w:sz w:val="14"/>
                <w:szCs w:val="14"/>
              </w:rPr>
              <w:t>General Upkeep-Restrooms</w:t>
            </w:r>
          </w:p>
        </w:tc>
        <w:tc>
          <w:tcPr>
            <w:tcW w:w="630" w:type="dxa"/>
            <w:hideMark/>
          </w:tcPr>
          <w:p w14:paraId="5431DF7A"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857314D" w14:textId="77777777" w:rsidR="0035354F" w:rsidRPr="00DD5F72" w:rsidRDefault="0035354F" w:rsidP="008C55B3">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to your sex. For each item listed, indicate whether you observed it or not. d. Trash overflowing from trash can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640B129D"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17D6015B"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7FEBE41" w14:textId="77777777" w:rsidR="0035354F"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restroom appropriate for your sex. For each item listed, please indicate to what degree you notice the following factors in the general upkeep of the school restrooms. </w:t>
            </w:r>
            <w:r>
              <w:rPr>
                <w:rFonts w:ascii="Arial" w:hAnsi="Arial" w:cs="Arial"/>
                <w:sz w:val="14"/>
                <w:szCs w:val="14"/>
              </w:rPr>
              <w:t xml:space="preserve">d. </w:t>
            </w:r>
            <w:r w:rsidRPr="00DD5F72">
              <w:rPr>
                <w:rFonts w:ascii="Arial" w:hAnsi="Arial" w:cs="Arial"/>
                <w:sz w:val="14"/>
                <w:szCs w:val="14"/>
              </w:rPr>
              <w:t xml:space="preserve">Trash overflowing from trash cans </w:t>
            </w:r>
          </w:p>
          <w:p w14:paraId="52D56DF2" w14:textId="77777777" w:rsidR="0035354F" w:rsidRDefault="0035354F" w:rsidP="008C55B3">
            <w:pPr>
              <w:rPr>
                <w:rFonts w:ascii="Arial" w:hAnsi="Arial" w:cs="Arial"/>
                <w:sz w:val="14"/>
                <w:szCs w:val="14"/>
              </w:rPr>
            </w:pPr>
          </w:p>
          <w:p w14:paraId="60E7CECE"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37F59246" w14:textId="77777777" w:rsidR="0035354F" w:rsidRPr="00DD5F72" w:rsidRDefault="0035354F" w:rsidP="008C55B3">
            <w:pPr>
              <w:rPr>
                <w:rFonts w:ascii="Arial" w:hAnsi="Arial" w:cs="Arial"/>
                <w:sz w:val="14"/>
                <w:szCs w:val="14"/>
              </w:rPr>
            </w:pPr>
            <w:r w:rsidRPr="00DD5F72">
              <w:rPr>
                <w:rFonts w:ascii="Arial" w:hAnsi="Arial" w:cs="Arial"/>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r>
            <w:r w:rsidRPr="00DD5F72">
              <w:rPr>
                <w:rFonts w:ascii="Arial" w:hAnsi="Arial" w:cs="Arial"/>
                <w:sz w:val="14"/>
                <w:szCs w:val="14"/>
              </w:rPr>
              <w:br/>
              <w:t>Item responses changed to 1. Not at all 2. A little 3. Some 4. A lot 5. No opportunity to observe</w:t>
            </w:r>
          </w:p>
        </w:tc>
      </w:tr>
      <w:tr w:rsidR="0035354F" w:rsidRPr="00DD5F72" w14:paraId="5AF29C54" w14:textId="77777777" w:rsidTr="008C55B3">
        <w:trPr>
          <w:trHeight w:val="144"/>
        </w:trPr>
        <w:tc>
          <w:tcPr>
            <w:tcW w:w="648" w:type="dxa"/>
            <w:hideMark/>
          </w:tcPr>
          <w:p w14:paraId="113E2676"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50105</w:t>
            </w:r>
          </w:p>
        </w:tc>
        <w:tc>
          <w:tcPr>
            <w:tcW w:w="990" w:type="dxa"/>
            <w:hideMark/>
          </w:tcPr>
          <w:p w14:paraId="185636B7"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4e)</w:t>
            </w:r>
          </w:p>
        </w:tc>
        <w:tc>
          <w:tcPr>
            <w:tcW w:w="2250" w:type="dxa"/>
            <w:hideMark/>
          </w:tcPr>
          <w:p w14:paraId="3E7DC6A6"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sex. For each item listed, indicate whether you observed it or not. e. Doors on all stalls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7A3AA2AC" w14:textId="77777777" w:rsidR="0035354F" w:rsidRPr="00DD5F72" w:rsidRDefault="0035354F" w:rsidP="008C55B3">
            <w:pPr>
              <w:rPr>
                <w:rFonts w:ascii="Arial" w:hAnsi="Arial" w:cs="Arial"/>
                <w:sz w:val="14"/>
                <w:szCs w:val="14"/>
              </w:rPr>
            </w:pPr>
            <w:r w:rsidRPr="00DD5F72">
              <w:rPr>
                <w:rFonts w:ascii="Arial" w:hAnsi="Arial" w:cs="Arial"/>
                <w:sz w:val="14"/>
                <w:szCs w:val="14"/>
              </w:rPr>
              <w:t>General Upkeep-Restrooms</w:t>
            </w:r>
          </w:p>
        </w:tc>
        <w:tc>
          <w:tcPr>
            <w:tcW w:w="630" w:type="dxa"/>
            <w:hideMark/>
          </w:tcPr>
          <w:p w14:paraId="367F8E8E"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568CB0FB" w14:textId="77777777" w:rsidR="0035354F" w:rsidRPr="00DD5F72" w:rsidRDefault="0035354F" w:rsidP="008C55B3">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to your sex. For each item listed, indicate whether you observed it or not. e. Doors on all stall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6E6E6D64"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1D6777D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256E075E" w14:textId="77777777" w:rsidR="0035354F"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restroom appropriate for your sex. For each item listed, please indicate to what degree you notice the following factors in the general upkeep of the school restrooms. </w:t>
            </w:r>
            <w:r>
              <w:rPr>
                <w:rFonts w:ascii="Arial" w:hAnsi="Arial" w:cs="Arial"/>
                <w:sz w:val="14"/>
                <w:szCs w:val="14"/>
              </w:rPr>
              <w:t xml:space="preserve">e. </w:t>
            </w:r>
            <w:r w:rsidRPr="00DD5F72">
              <w:rPr>
                <w:rFonts w:ascii="Arial" w:hAnsi="Arial" w:cs="Arial"/>
                <w:sz w:val="14"/>
                <w:szCs w:val="14"/>
              </w:rPr>
              <w:t xml:space="preserve">Doors on all stalls </w:t>
            </w:r>
          </w:p>
          <w:p w14:paraId="091D6FD4" w14:textId="77777777" w:rsidR="0035354F" w:rsidRDefault="0035354F" w:rsidP="008C55B3">
            <w:pPr>
              <w:rPr>
                <w:rFonts w:ascii="Arial" w:hAnsi="Arial" w:cs="Arial"/>
                <w:sz w:val="14"/>
                <w:szCs w:val="14"/>
              </w:rPr>
            </w:pPr>
          </w:p>
          <w:p w14:paraId="4957C0DA"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468E44CF" w14:textId="77777777" w:rsidR="0035354F" w:rsidRPr="00DD5F72" w:rsidRDefault="0035354F" w:rsidP="008C55B3">
            <w:pPr>
              <w:rPr>
                <w:rFonts w:ascii="Arial" w:hAnsi="Arial" w:cs="Arial"/>
                <w:sz w:val="14"/>
                <w:szCs w:val="14"/>
              </w:rPr>
            </w:pPr>
            <w:r w:rsidRPr="00DD5F72">
              <w:rPr>
                <w:rFonts w:ascii="Arial" w:hAnsi="Arial" w:cs="Arial"/>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r>
            <w:r w:rsidRPr="00DD5F72">
              <w:rPr>
                <w:rFonts w:ascii="Arial" w:hAnsi="Arial" w:cs="Arial"/>
                <w:sz w:val="14"/>
                <w:szCs w:val="14"/>
              </w:rPr>
              <w:br/>
              <w:t>Item responses changed to 1. Not at all 2. A little 3. Some 4. A lot 5. No opportunity to observe</w:t>
            </w:r>
          </w:p>
        </w:tc>
      </w:tr>
      <w:tr w:rsidR="0035354F" w:rsidRPr="00DD5F72" w14:paraId="05B812BC" w14:textId="77777777" w:rsidTr="008C55B3">
        <w:trPr>
          <w:trHeight w:val="144"/>
        </w:trPr>
        <w:tc>
          <w:tcPr>
            <w:tcW w:w="648" w:type="dxa"/>
            <w:hideMark/>
          </w:tcPr>
          <w:p w14:paraId="28642845"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50106</w:t>
            </w:r>
          </w:p>
        </w:tc>
        <w:tc>
          <w:tcPr>
            <w:tcW w:w="990" w:type="dxa"/>
            <w:hideMark/>
          </w:tcPr>
          <w:p w14:paraId="2569AC2B"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4f)</w:t>
            </w:r>
          </w:p>
        </w:tc>
        <w:tc>
          <w:tcPr>
            <w:tcW w:w="2250" w:type="dxa"/>
            <w:hideMark/>
          </w:tcPr>
          <w:p w14:paraId="61FEC3F0"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sex. For each item listed, indicate whether you observed it or not. f. Student(s) loitering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05AFB19F" w14:textId="77777777" w:rsidR="0035354F" w:rsidRPr="00DD5F72" w:rsidRDefault="0035354F" w:rsidP="008C55B3">
            <w:pPr>
              <w:rPr>
                <w:rFonts w:ascii="Arial" w:hAnsi="Arial" w:cs="Arial"/>
                <w:sz w:val="14"/>
                <w:szCs w:val="14"/>
              </w:rPr>
            </w:pPr>
            <w:r w:rsidRPr="00DD5F72">
              <w:rPr>
                <w:rFonts w:ascii="Arial" w:hAnsi="Arial" w:cs="Arial"/>
                <w:sz w:val="14"/>
                <w:szCs w:val="14"/>
              </w:rPr>
              <w:t>General Upkeep-Restrooms</w:t>
            </w:r>
          </w:p>
        </w:tc>
        <w:tc>
          <w:tcPr>
            <w:tcW w:w="630" w:type="dxa"/>
            <w:hideMark/>
          </w:tcPr>
          <w:p w14:paraId="403DD5A9"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F3A9761" w14:textId="77777777" w:rsidR="0035354F" w:rsidRPr="00DD5F72" w:rsidRDefault="0035354F" w:rsidP="008C55B3">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to your sex. For each item listed, indicate whether you observed it or not. f. Student(s) loitering</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25CE15B1"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6E22FCA4"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4F431B82" w14:textId="77777777" w:rsidR="0035354F"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restroom appropriate for your sex. For each item listed, please indicate to what degree you notice the following factors in the general upkeep of the school restrooms. </w:t>
            </w:r>
            <w:r>
              <w:rPr>
                <w:rFonts w:ascii="Arial" w:hAnsi="Arial" w:cs="Arial"/>
                <w:sz w:val="14"/>
                <w:szCs w:val="14"/>
              </w:rPr>
              <w:t>f. Student l</w:t>
            </w:r>
            <w:r w:rsidRPr="00DD5F72">
              <w:rPr>
                <w:rFonts w:ascii="Arial" w:hAnsi="Arial" w:cs="Arial"/>
                <w:sz w:val="14"/>
                <w:szCs w:val="14"/>
              </w:rPr>
              <w:t xml:space="preserve">oitering </w:t>
            </w:r>
          </w:p>
          <w:p w14:paraId="5C8334D9"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308F54E1" w14:textId="77777777" w:rsidR="0035354F" w:rsidRPr="00DD5F72" w:rsidRDefault="0035354F" w:rsidP="008C55B3">
            <w:pPr>
              <w:rPr>
                <w:rFonts w:ascii="Arial" w:hAnsi="Arial" w:cs="Arial"/>
                <w:sz w:val="14"/>
                <w:szCs w:val="14"/>
              </w:rPr>
            </w:pPr>
            <w:r w:rsidRPr="00DD5F72">
              <w:rPr>
                <w:rFonts w:ascii="Arial" w:hAnsi="Arial" w:cs="Arial"/>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r>
            <w:r w:rsidRPr="00DD5F72">
              <w:rPr>
                <w:rFonts w:ascii="Arial" w:hAnsi="Arial" w:cs="Arial"/>
                <w:sz w:val="14"/>
                <w:szCs w:val="14"/>
              </w:rPr>
              <w:br/>
              <w:t>Item responses changed to 1. Not at all 2. A little 3. Some 4. A lot 5. No opportunity to observe</w:t>
            </w:r>
          </w:p>
        </w:tc>
      </w:tr>
      <w:tr w:rsidR="0035354F" w:rsidRPr="00DD5F72" w14:paraId="096E44CE" w14:textId="77777777" w:rsidTr="008C55B3">
        <w:trPr>
          <w:trHeight w:val="144"/>
        </w:trPr>
        <w:tc>
          <w:tcPr>
            <w:tcW w:w="648" w:type="dxa"/>
            <w:hideMark/>
          </w:tcPr>
          <w:p w14:paraId="01B3655B"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50107</w:t>
            </w:r>
          </w:p>
        </w:tc>
        <w:tc>
          <w:tcPr>
            <w:tcW w:w="990" w:type="dxa"/>
            <w:hideMark/>
          </w:tcPr>
          <w:p w14:paraId="5A440A3B"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4g)</w:t>
            </w:r>
          </w:p>
        </w:tc>
        <w:tc>
          <w:tcPr>
            <w:tcW w:w="2250" w:type="dxa"/>
            <w:hideMark/>
          </w:tcPr>
          <w:p w14:paraId="7F495FC9"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sex. For each item listed, indicate whether you observed it or not. g. Student(s) smoking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3CEC9782" w14:textId="77777777" w:rsidR="0035354F" w:rsidRPr="00DD5F72" w:rsidRDefault="0035354F" w:rsidP="008C55B3">
            <w:pPr>
              <w:rPr>
                <w:rFonts w:ascii="Arial" w:hAnsi="Arial" w:cs="Arial"/>
                <w:sz w:val="14"/>
                <w:szCs w:val="14"/>
              </w:rPr>
            </w:pPr>
            <w:r w:rsidRPr="00DD5F72">
              <w:rPr>
                <w:rFonts w:ascii="Arial" w:hAnsi="Arial" w:cs="Arial"/>
                <w:sz w:val="14"/>
                <w:szCs w:val="14"/>
              </w:rPr>
              <w:t>General Upkeep-Restrooms</w:t>
            </w:r>
          </w:p>
        </w:tc>
        <w:tc>
          <w:tcPr>
            <w:tcW w:w="630" w:type="dxa"/>
            <w:hideMark/>
          </w:tcPr>
          <w:p w14:paraId="5B7D28DF"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6B95DA43" w14:textId="77777777" w:rsidR="0035354F" w:rsidRPr="00DD5F72" w:rsidRDefault="0035354F" w:rsidP="008C55B3">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to your sex. For each item listed, indicate whether you observed it or not. g. Student(s) smoking</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6EE321B7"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1A91608B"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56318019" w14:textId="77777777" w:rsidR="0035354F" w:rsidRDefault="0035354F" w:rsidP="008C55B3">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restroom appropriate for your sex. For each item listed, please indicate to what degree you notice the following factors in the general upkeep of the school restrooms. </w:t>
            </w:r>
            <w:r>
              <w:rPr>
                <w:rFonts w:ascii="Arial" w:hAnsi="Arial" w:cs="Arial"/>
                <w:sz w:val="14"/>
                <w:szCs w:val="14"/>
              </w:rPr>
              <w:t xml:space="preserve">g. </w:t>
            </w:r>
            <w:r w:rsidRPr="00DD5F72">
              <w:rPr>
                <w:rFonts w:ascii="Arial" w:hAnsi="Arial" w:cs="Arial"/>
                <w:sz w:val="14"/>
                <w:szCs w:val="14"/>
              </w:rPr>
              <w:t>S</w:t>
            </w:r>
            <w:r>
              <w:rPr>
                <w:rFonts w:ascii="Arial" w:hAnsi="Arial" w:cs="Arial"/>
                <w:sz w:val="14"/>
                <w:szCs w:val="14"/>
              </w:rPr>
              <w:t>tudent(s) smoking</w:t>
            </w:r>
          </w:p>
          <w:p w14:paraId="440C237C" w14:textId="77777777" w:rsidR="0035354F" w:rsidRDefault="0035354F" w:rsidP="008C55B3">
            <w:pPr>
              <w:rPr>
                <w:rFonts w:ascii="Arial" w:hAnsi="Arial" w:cs="Arial"/>
                <w:sz w:val="14"/>
                <w:szCs w:val="14"/>
              </w:rPr>
            </w:pPr>
          </w:p>
          <w:p w14:paraId="20BA352C"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2296ACC2" w14:textId="77777777" w:rsidR="0035354F" w:rsidRPr="00DD5F72" w:rsidRDefault="0035354F" w:rsidP="008C55B3">
            <w:pPr>
              <w:rPr>
                <w:rFonts w:ascii="Arial" w:hAnsi="Arial" w:cs="Arial"/>
                <w:sz w:val="14"/>
                <w:szCs w:val="14"/>
              </w:rPr>
            </w:pPr>
            <w:r w:rsidRPr="00DD5F72">
              <w:rPr>
                <w:rFonts w:ascii="Arial" w:hAnsi="Arial" w:cs="Arial"/>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r>
            <w:r w:rsidRPr="00DD5F72">
              <w:rPr>
                <w:rFonts w:ascii="Arial" w:hAnsi="Arial" w:cs="Arial"/>
                <w:sz w:val="14"/>
                <w:szCs w:val="14"/>
              </w:rPr>
              <w:br/>
              <w:t>Item responses changed to 1. Not at all 2. A little 3. Some 4. A lot 5. No opportunity to observe</w:t>
            </w:r>
          </w:p>
        </w:tc>
      </w:tr>
      <w:tr w:rsidR="0035354F" w:rsidRPr="00DD5F72" w14:paraId="729847D7" w14:textId="77777777" w:rsidTr="008C55B3">
        <w:trPr>
          <w:trHeight w:val="144"/>
        </w:trPr>
        <w:tc>
          <w:tcPr>
            <w:tcW w:w="648" w:type="dxa"/>
            <w:hideMark/>
          </w:tcPr>
          <w:p w14:paraId="66523A65"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101</w:t>
            </w:r>
          </w:p>
        </w:tc>
        <w:tc>
          <w:tcPr>
            <w:tcW w:w="990" w:type="dxa"/>
            <w:hideMark/>
          </w:tcPr>
          <w:p w14:paraId="7B97314B"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10a)</w:t>
            </w:r>
          </w:p>
        </w:tc>
        <w:tc>
          <w:tcPr>
            <w:tcW w:w="2250" w:type="dxa"/>
            <w:hideMark/>
          </w:tcPr>
          <w:p w14:paraId="724B0D11"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security measures, indicate whether you observed it today. a. Security guard</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44414B13" w14:textId="77777777" w:rsidR="0035354F" w:rsidRPr="00DD5F72" w:rsidRDefault="0035354F" w:rsidP="008C55B3">
            <w:pPr>
              <w:rPr>
                <w:rFonts w:ascii="Arial" w:hAnsi="Arial" w:cs="Arial"/>
                <w:sz w:val="14"/>
                <w:szCs w:val="14"/>
              </w:rPr>
            </w:pPr>
            <w:r w:rsidRPr="00DD5F72">
              <w:rPr>
                <w:rFonts w:ascii="Arial" w:hAnsi="Arial" w:cs="Arial"/>
                <w:sz w:val="14"/>
                <w:szCs w:val="14"/>
              </w:rPr>
              <w:t>General Upkeep-Restrooms</w:t>
            </w:r>
          </w:p>
        </w:tc>
        <w:tc>
          <w:tcPr>
            <w:tcW w:w="630" w:type="dxa"/>
            <w:hideMark/>
          </w:tcPr>
          <w:p w14:paraId="17E9E229"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295F299"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a. Security guard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4D8897CC"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0C343A24"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4AA73711" w14:textId="77777777" w:rsidR="0035354F" w:rsidRDefault="0035354F" w:rsidP="008C55B3">
            <w:pPr>
              <w:rPr>
                <w:rFonts w:ascii="Arial" w:hAnsi="Arial" w:cs="Arial"/>
                <w:sz w:val="14"/>
                <w:szCs w:val="14"/>
              </w:rPr>
            </w:pPr>
            <w:r>
              <w:rPr>
                <w:rFonts w:ascii="Arial" w:hAnsi="Arial" w:cs="Arial"/>
                <w:sz w:val="14"/>
                <w:szCs w:val="14"/>
              </w:rPr>
              <w:t>The next questions are about security measures at the school. I</w:t>
            </w:r>
            <w:r w:rsidRPr="00DD5F72">
              <w:rPr>
                <w:rFonts w:ascii="Arial" w:hAnsi="Arial" w:cs="Arial"/>
                <w:sz w:val="14"/>
                <w:szCs w:val="14"/>
              </w:rPr>
              <w:t>ndicate the extent to which you observe</w:t>
            </w:r>
            <w:r>
              <w:rPr>
                <w:rFonts w:ascii="Arial" w:hAnsi="Arial" w:cs="Arial"/>
                <w:sz w:val="14"/>
                <w:szCs w:val="14"/>
              </w:rPr>
              <w:t>d the presence of the following security measures</w:t>
            </w:r>
            <w:r w:rsidRPr="00DD5F72">
              <w:rPr>
                <w:rFonts w:ascii="Arial" w:hAnsi="Arial" w:cs="Arial"/>
                <w:sz w:val="14"/>
                <w:szCs w:val="14"/>
              </w:rPr>
              <w:t xml:space="preserve"> today. </w:t>
            </w:r>
            <w:r>
              <w:rPr>
                <w:rFonts w:ascii="Arial" w:hAnsi="Arial" w:cs="Arial"/>
                <w:sz w:val="14"/>
                <w:szCs w:val="14"/>
              </w:rPr>
              <w:t xml:space="preserve">a. </w:t>
            </w:r>
            <w:r w:rsidRPr="00DD5F72">
              <w:rPr>
                <w:rFonts w:ascii="Arial" w:hAnsi="Arial" w:cs="Arial"/>
                <w:sz w:val="14"/>
                <w:szCs w:val="14"/>
              </w:rPr>
              <w:t xml:space="preserve">Security guard </w:t>
            </w:r>
          </w:p>
          <w:p w14:paraId="0BF865AA" w14:textId="77777777" w:rsidR="0035354F" w:rsidRDefault="0035354F" w:rsidP="008C55B3">
            <w:pPr>
              <w:rPr>
                <w:rFonts w:ascii="Arial" w:hAnsi="Arial" w:cs="Arial"/>
                <w:sz w:val="14"/>
                <w:szCs w:val="14"/>
              </w:rPr>
            </w:pPr>
          </w:p>
          <w:p w14:paraId="5360E01B"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4682523C"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r>
          </w:p>
          <w:p w14:paraId="1099AD41"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w:t>
            </w:r>
          </w:p>
        </w:tc>
      </w:tr>
      <w:tr w:rsidR="0035354F" w:rsidRPr="00DD5F72" w14:paraId="01CD4BE0" w14:textId="77777777" w:rsidTr="008C55B3">
        <w:trPr>
          <w:trHeight w:val="144"/>
        </w:trPr>
        <w:tc>
          <w:tcPr>
            <w:tcW w:w="648" w:type="dxa"/>
            <w:hideMark/>
          </w:tcPr>
          <w:p w14:paraId="5708E9E8"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102</w:t>
            </w:r>
          </w:p>
        </w:tc>
        <w:tc>
          <w:tcPr>
            <w:tcW w:w="990" w:type="dxa"/>
            <w:hideMark/>
          </w:tcPr>
          <w:p w14:paraId="0C024B37"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10b)</w:t>
            </w:r>
          </w:p>
        </w:tc>
        <w:tc>
          <w:tcPr>
            <w:tcW w:w="2250" w:type="dxa"/>
            <w:hideMark/>
          </w:tcPr>
          <w:p w14:paraId="4F0C3FF7"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security measures, indicate whether you observed it today. b. Metal detector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23FECF68"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0167991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7E696FDB"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b. Metal detector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2DF5169A"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2E70E27F"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BADDFBA" w14:textId="77777777" w:rsidR="0035354F" w:rsidRDefault="0035354F" w:rsidP="008C55B3">
            <w:pPr>
              <w:rPr>
                <w:rFonts w:ascii="Arial" w:hAnsi="Arial" w:cs="Arial"/>
                <w:sz w:val="14"/>
                <w:szCs w:val="14"/>
              </w:rPr>
            </w:pPr>
            <w:r>
              <w:rPr>
                <w:rFonts w:ascii="Arial" w:hAnsi="Arial" w:cs="Arial"/>
                <w:sz w:val="14"/>
                <w:szCs w:val="14"/>
              </w:rPr>
              <w:t>The next questions are about security measures at the school. I</w:t>
            </w:r>
            <w:r w:rsidRPr="00DD5F72">
              <w:rPr>
                <w:rFonts w:ascii="Arial" w:hAnsi="Arial" w:cs="Arial"/>
                <w:sz w:val="14"/>
                <w:szCs w:val="14"/>
              </w:rPr>
              <w:t>ndicate the extent to which you observe</w:t>
            </w:r>
            <w:r>
              <w:rPr>
                <w:rFonts w:ascii="Arial" w:hAnsi="Arial" w:cs="Arial"/>
                <w:sz w:val="14"/>
                <w:szCs w:val="14"/>
              </w:rPr>
              <w:t>d the presence of the following security measures today</w:t>
            </w:r>
            <w:r w:rsidRPr="00DD5F72">
              <w:rPr>
                <w:rFonts w:ascii="Arial" w:hAnsi="Arial" w:cs="Arial"/>
                <w:sz w:val="14"/>
                <w:szCs w:val="14"/>
              </w:rPr>
              <w:t>.</w:t>
            </w:r>
            <w:r>
              <w:rPr>
                <w:rFonts w:ascii="Arial" w:hAnsi="Arial" w:cs="Arial"/>
                <w:sz w:val="14"/>
                <w:szCs w:val="14"/>
              </w:rPr>
              <w:t xml:space="preserve"> b. </w:t>
            </w:r>
            <w:r w:rsidRPr="00DD5F72">
              <w:rPr>
                <w:rFonts w:ascii="Arial" w:hAnsi="Arial" w:cs="Arial"/>
                <w:sz w:val="14"/>
                <w:szCs w:val="14"/>
              </w:rPr>
              <w:t xml:space="preserve"> Metal detectors </w:t>
            </w:r>
          </w:p>
          <w:p w14:paraId="186CC840" w14:textId="77777777" w:rsidR="0035354F" w:rsidRDefault="0035354F" w:rsidP="008C55B3">
            <w:pPr>
              <w:rPr>
                <w:rFonts w:ascii="Arial" w:hAnsi="Arial" w:cs="Arial"/>
                <w:sz w:val="14"/>
                <w:szCs w:val="14"/>
              </w:rPr>
            </w:pPr>
          </w:p>
          <w:p w14:paraId="204B0563"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791A5B09"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r>
          </w:p>
          <w:p w14:paraId="032371B1"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w:t>
            </w:r>
          </w:p>
        </w:tc>
      </w:tr>
      <w:tr w:rsidR="0035354F" w:rsidRPr="00DD5F72" w14:paraId="4768FE9D" w14:textId="77777777" w:rsidTr="008C55B3">
        <w:trPr>
          <w:trHeight w:val="144"/>
        </w:trPr>
        <w:tc>
          <w:tcPr>
            <w:tcW w:w="648" w:type="dxa"/>
            <w:hideMark/>
          </w:tcPr>
          <w:p w14:paraId="3BE4892C"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103</w:t>
            </w:r>
          </w:p>
        </w:tc>
        <w:tc>
          <w:tcPr>
            <w:tcW w:w="990" w:type="dxa"/>
            <w:hideMark/>
          </w:tcPr>
          <w:p w14:paraId="496F41AF"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10c)</w:t>
            </w:r>
          </w:p>
        </w:tc>
        <w:tc>
          <w:tcPr>
            <w:tcW w:w="2250" w:type="dxa"/>
            <w:hideMark/>
          </w:tcPr>
          <w:p w14:paraId="4C37AD91"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security measures, indicate whether you observed it today. c. Security camera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0F0A6919"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1D6E9A42"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372095F7"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c. Security camera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78260336"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655630B1"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696DCBB" w14:textId="77777777" w:rsidR="0035354F" w:rsidRDefault="0035354F" w:rsidP="008C55B3">
            <w:pPr>
              <w:rPr>
                <w:rFonts w:ascii="Arial" w:hAnsi="Arial" w:cs="Arial"/>
                <w:sz w:val="14"/>
                <w:szCs w:val="14"/>
              </w:rPr>
            </w:pPr>
            <w:r>
              <w:rPr>
                <w:rFonts w:ascii="Arial" w:hAnsi="Arial" w:cs="Arial"/>
                <w:sz w:val="14"/>
                <w:szCs w:val="14"/>
              </w:rPr>
              <w:t>The next questions are about security measures at the school. I</w:t>
            </w:r>
            <w:r w:rsidRPr="00DD5F72">
              <w:rPr>
                <w:rFonts w:ascii="Arial" w:hAnsi="Arial" w:cs="Arial"/>
                <w:sz w:val="14"/>
                <w:szCs w:val="14"/>
              </w:rPr>
              <w:t>ndicate the extent to which you observe</w:t>
            </w:r>
            <w:r>
              <w:rPr>
                <w:rFonts w:ascii="Arial" w:hAnsi="Arial" w:cs="Arial"/>
                <w:sz w:val="14"/>
                <w:szCs w:val="14"/>
              </w:rPr>
              <w:t>d the presence of the following security measures today</w:t>
            </w:r>
            <w:r w:rsidRPr="00DD5F72">
              <w:rPr>
                <w:rFonts w:ascii="Arial" w:hAnsi="Arial" w:cs="Arial"/>
                <w:sz w:val="14"/>
                <w:szCs w:val="14"/>
              </w:rPr>
              <w:t>.</w:t>
            </w:r>
            <w:r>
              <w:rPr>
                <w:rFonts w:ascii="Arial" w:hAnsi="Arial" w:cs="Arial"/>
                <w:sz w:val="14"/>
                <w:szCs w:val="14"/>
              </w:rPr>
              <w:t xml:space="preserve"> c. Security cameras</w:t>
            </w:r>
          </w:p>
          <w:p w14:paraId="549EB106" w14:textId="77777777" w:rsidR="0035354F" w:rsidRDefault="0035354F" w:rsidP="008C55B3">
            <w:pPr>
              <w:rPr>
                <w:rFonts w:ascii="Arial" w:hAnsi="Arial" w:cs="Arial"/>
                <w:sz w:val="14"/>
                <w:szCs w:val="14"/>
              </w:rPr>
            </w:pPr>
          </w:p>
          <w:p w14:paraId="66FA0AC5"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217C0E5F"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r>
          </w:p>
          <w:p w14:paraId="2F400E15"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w:t>
            </w:r>
          </w:p>
        </w:tc>
      </w:tr>
      <w:tr w:rsidR="0035354F" w:rsidRPr="00DD5F72" w14:paraId="40968324" w14:textId="77777777" w:rsidTr="008C55B3">
        <w:trPr>
          <w:trHeight w:val="144"/>
        </w:trPr>
        <w:tc>
          <w:tcPr>
            <w:tcW w:w="648" w:type="dxa"/>
            <w:hideMark/>
          </w:tcPr>
          <w:p w14:paraId="21FCB5B6"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104</w:t>
            </w:r>
          </w:p>
        </w:tc>
        <w:tc>
          <w:tcPr>
            <w:tcW w:w="990" w:type="dxa"/>
            <w:hideMark/>
          </w:tcPr>
          <w:p w14:paraId="76D3D770"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10d)</w:t>
            </w:r>
          </w:p>
        </w:tc>
        <w:tc>
          <w:tcPr>
            <w:tcW w:w="2250" w:type="dxa"/>
            <w:hideMark/>
          </w:tcPr>
          <w:p w14:paraId="37FCD91A"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security measures, indicate whether you observed it today. d. Fencing around the entire school</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7A218632"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73261E80"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86D1BE6"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d. Fencing around the entire school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2CD402B9"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5C794793"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3BBC079" w14:textId="77777777" w:rsidR="0035354F" w:rsidRDefault="0035354F" w:rsidP="008C55B3">
            <w:pPr>
              <w:rPr>
                <w:rFonts w:ascii="Arial" w:hAnsi="Arial" w:cs="Arial"/>
                <w:sz w:val="14"/>
                <w:szCs w:val="14"/>
              </w:rPr>
            </w:pPr>
            <w:r>
              <w:rPr>
                <w:rFonts w:ascii="Arial" w:hAnsi="Arial" w:cs="Arial"/>
                <w:sz w:val="14"/>
                <w:szCs w:val="14"/>
              </w:rPr>
              <w:t>The next questions are about security measures at the school. I</w:t>
            </w:r>
            <w:r w:rsidRPr="00DD5F72">
              <w:rPr>
                <w:rFonts w:ascii="Arial" w:hAnsi="Arial" w:cs="Arial"/>
                <w:sz w:val="14"/>
                <w:szCs w:val="14"/>
              </w:rPr>
              <w:t>ndicate the extent to which you observe</w:t>
            </w:r>
            <w:r>
              <w:rPr>
                <w:rFonts w:ascii="Arial" w:hAnsi="Arial" w:cs="Arial"/>
                <w:sz w:val="14"/>
                <w:szCs w:val="14"/>
              </w:rPr>
              <w:t>d the presence of the following security measures today</w:t>
            </w:r>
            <w:r w:rsidRPr="00DD5F72">
              <w:rPr>
                <w:rFonts w:ascii="Arial" w:hAnsi="Arial" w:cs="Arial"/>
                <w:sz w:val="14"/>
                <w:szCs w:val="14"/>
              </w:rPr>
              <w:t xml:space="preserve">. </w:t>
            </w:r>
            <w:r>
              <w:rPr>
                <w:rFonts w:ascii="Arial" w:hAnsi="Arial" w:cs="Arial"/>
                <w:sz w:val="14"/>
                <w:szCs w:val="14"/>
              </w:rPr>
              <w:t xml:space="preserve">d. </w:t>
            </w:r>
            <w:r w:rsidRPr="00DD5F72">
              <w:rPr>
                <w:rFonts w:ascii="Arial" w:hAnsi="Arial" w:cs="Arial"/>
                <w:sz w:val="14"/>
                <w:szCs w:val="14"/>
              </w:rPr>
              <w:t xml:space="preserve">Fencing around </w:t>
            </w:r>
            <w:r>
              <w:rPr>
                <w:rFonts w:ascii="Arial" w:hAnsi="Arial" w:cs="Arial"/>
                <w:sz w:val="14"/>
                <w:szCs w:val="14"/>
              </w:rPr>
              <w:t>the entire school</w:t>
            </w:r>
          </w:p>
          <w:p w14:paraId="44D3B547" w14:textId="77777777" w:rsidR="0035354F" w:rsidRDefault="0035354F" w:rsidP="008C55B3">
            <w:pPr>
              <w:rPr>
                <w:rFonts w:ascii="Arial" w:hAnsi="Arial" w:cs="Arial"/>
                <w:sz w:val="14"/>
                <w:szCs w:val="14"/>
              </w:rPr>
            </w:pPr>
          </w:p>
          <w:p w14:paraId="08DE3E09"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50FE9F8F"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r>
          </w:p>
          <w:p w14:paraId="533C04F1"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w:t>
            </w:r>
          </w:p>
        </w:tc>
      </w:tr>
      <w:tr w:rsidR="0035354F" w:rsidRPr="00DD5F72" w14:paraId="4798FC3A" w14:textId="77777777" w:rsidTr="008C55B3">
        <w:trPr>
          <w:trHeight w:val="144"/>
        </w:trPr>
        <w:tc>
          <w:tcPr>
            <w:tcW w:w="648" w:type="dxa"/>
            <w:hideMark/>
          </w:tcPr>
          <w:p w14:paraId="6931E400"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105</w:t>
            </w:r>
          </w:p>
        </w:tc>
        <w:tc>
          <w:tcPr>
            <w:tcW w:w="990" w:type="dxa"/>
            <w:hideMark/>
          </w:tcPr>
          <w:p w14:paraId="3A04D1BB"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10e)</w:t>
            </w:r>
          </w:p>
        </w:tc>
        <w:tc>
          <w:tcPr>
            <w:tcW w:w="2250" w:type="dxa"/>
            <w:hideMark/>
          </w:tcPr>
          <w:p w14:paraId="65EEC4D4"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security measures, indicate whether you observed it today. e. Sign-in policie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1401E750"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2813A9ED"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56AB5FA"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e. Sign-in policies being following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39D3F93C"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140D3C3B"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5ACC5735" w14:textId="77777777" w:rsidR="0035354F" w:rsidRDefault="0035354F" w:rsidP="008C55B3">
            <w:pPr>
              <w:rPr>
                <w:rFonts w:ascii="Arial" w:hAnsi="Arial" w:cs="Arial"/>
                <w:sz w:val="14"/>
                <w:szCs w:val="14"/>
              </w:rPr>
            </w:pPr>
            <w:r>
              <w:rPr>
                <w:rFonts w:ascii="Arial" w:hAnsi="Arial" w:cs="Arial"/>
                <w:sz w:val="14"/>
                <w:szCs w:val="14"/>
              </w:rPr>
              <w:t xml:space="preserve">The next questions are about security measures at the school. </w:t>
            </w:r>
            <w:r w:rsidRPr="00DD5F72">
              <w:rPr>
                <w:rFonts w:ascii="Arial" w:hAnsi="Arial" w:cs="Arial"/>
                <w:sz w:val="14"/>
                <w:szCs w:val="14"/>
              </w:rPr>
              <w:t xml:space="preserve">Indicate the extent to which you observed the presence of the following security measures today. </w:t>
            </w:r>
            <w:r>
              <w:rPr>
                <w:rFonts w:ascii="Arial" w:hAnsi="Arial" w:cs="Arial"/>
                <w:sz w:val="14"/>
                <w:szCs w:val="14"/>
              </w:rPr>
              <w:t xml:space="preserve">e. </w:t>
            </w:r>
            <w:r w:rsidRPr="00DD5F72">
              <w:rPr>
                <w:rFonts w:ascii="Arial" w:hAnsi="Arial" w:cs="Arial"/>
                <w:sz w:val="14"/>
                <w:szCs w:val="14"/>
              </w:rPr>
              <w:t xml:space="preserve">Sign-in policies being followed </w:t>
            </w:r>
          </w:p>
          <w:p w14:paraId="6C3A79CC" w14:textId="77777777" w:rsidR="0035354F" w:rsidRDefault="0035354F" w:rsidP="008C55B3">
            <w:pPr>
              <w:rPr>
                <w:rFonts w:ascii="Arial" w:hAnsi="Arial" w:cs="Arial"/>
                <w:sz w:val="14"/>
                <w:szCs w:val="14"/>
              </w:rPr>
            </w:pPr>
          </w:p>
          <w:p w14:paraId="1A5F7661"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5B4D3709"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r>
          </w:p>
          <w:p w14:paraId="3C453F45"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w:t>
            </w:r>
          </w:p>
        </w:tc>
      </w:tr>
      <w:tr w:rsidR="0035354F" w:rsidRPr="00DD5F72" w14:paraId="7D2D6CF6" w14:textId="77777777" w:rsidTr="008C55B3">
        <w:trPr>
          <w:trHeight w:val="144"/>
        </w:trPr>
        <w:tc>
          <w:tcPr>
            <w:tcW w:w="648" w:type="dxa"/>
            <w:hideMark/>
          </w:tcPr>
          <w:p w14:paraId="531125D2"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106</w:t>
            </w:r>
          </w:p>
        </w:tc>
        <w:tc>
          <w:tcPr>
            <w:tcW w:w="990" w:type="dxa"/>
            <w:hideMark/>
          </w:tcPr>
          <w:p w14:paraId="53E4C094"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10f)</w:t>
            </w:r>
          </w:p>
        </w:tc>
        <w:tc>
          <w:tcPr>
            <w:tcW w:w="2250" w:type="dxa"/>
            <w:hideMark/>
          </w:tcPr>
          <w:p w14:paraId="09BCDF10"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security measures, indicate whether you observed it today. f. Visitors are greeted and directed by an adult to sign in at office</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2DC60E81"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22272C5A"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53DD4918"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f. Visitors are greeted and directed by an adult to sign in at office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6B49F3BC"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0F186138"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55666CE" w14:textId="77777777" w:rsidR="0035354F" w:rsidRDefault="0035354F" w:rsidP="008C55B3">
            <w:pPr>
              <w:rPr>
                <w:rFonts w:ascii="Arial" w:hAnsi="Arial" w:cs="Arial"/>
                <w:sz w:val="14"/>
                <w:szCs w:val="14"/>
              </w:rPr>
            </w:pPr>
            <w:r>
              <w:rPr>
                <w:rFonts w:ascii="Arial" w:hAnsi="Arial" w:cs="Arial"/>
                <w:sz w:val="14"/>
                <w:szCs w:val="14"/>
              </w:rPr>
              <w:t xml:space="preserve">The next questions are about security measures at the school. </w:t>
            </w:r>
            <w:r w:rsidRPr="00DD5F72">
              <w:rPr>
                <w:rFonts w:ascii="Arial" w:hAnsi="Arial" w:cs="Arial"/>
                <w:sz w:val="14"/>
                <w:szCs w:val="14"/>
              </w:rPr>
              <w:t xml:space="preserve">Indicate the extent to which you observed the presence of the following security measures today. </w:t>
            </w:r>
            <w:r>
              <w:rPr>
                <w:rFonts w:ascii="Arial" w:hAnsi="Arial" w:cs="Arial"/>
                <w:sz w:val="14"/>
                <w:szCs w:val="14"/>
              </w:rPr>
              <w:t>f. Visitors</w:t>
            </w:r>
            <w:r w:rsidRPr="00DD5F72">
              <w:rPr>
                <w:rFonts w:ascii="Arial" w:hAnsi="Arial" w:cs="Arial"/>
                <w:sz w:val="14"/>
                <w:szCs w:val="14"/>
              </w:rPr>
              <w:t xml:space="preserve"> greeted and directed b</w:t>
            </w:r>
            <w:r>
              <w:rPr>
                <w:rFonts w:ascii="Arial" w:hAnsi="Arial" w:cs="Arial"/>
                <w:sz w:val="14"/>
                <w:szCs w:val="14"/>
              </w:rPr>
              <w:t>y an adult to sign in at office</w:t>
            </w:r>
          </w:p>
          <w:p w14:paraId="4EB2AEEC" w14:textId="77777777" w:rsidR="0035354F" w:rsidRDefault="0035354F" w:rsidP="008C55B3">
            <w:pPr>
              <w:rPr>
                <w:rFonts w:ascii="Arial" w:hAnsi="Arial" w:cs="Arial"/>
                <w:sz w:val="14"/>
                <w:szCs w:val="14"/>
              </w:rPr>
            </w:pPr>
          </w:p>
          <w:p w14:paraId="37ED7584"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2BC2245E"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r>
          </w:p>
          <w:p w14:paraId="51F9F4B4"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w:t>
            </w:r>
          </w:p>
        </w:tc>
      </w:tr>
      <w:tr w:rsidR="0035354F" w:rsidRPr="00DD5F72" w14:paraId="5702DA08" w14:textId="77777777" w:rsidTr="008C55B3">
        <w:trPr>
          <w:trHeight w:val="144"/>
        </w:trPr>
        <w:tc>
          <w:tcPr>
            <w:tcW w:w="648" w:type="dxa"/>
            <w:hideMark/>
          </w:tcPr>
          <w:p w14:paraId="52BA15D3"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107</w:t>
            </w:r>
          </w:p>
        </w:tc>
        <w:tc>
          <w:tcPr>
            <w:tcW w:w="990" w:type="dxa"/>
            <w:hideMark/>
          </w:tcPr>
          <w:p w14:paraId="47E40E41"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10g)</w:t>
            </w:r>
          </w:p>
        </w:tc>
        <w:tc>
          <w:tcPr>
            <w:tcW w:w="2250" w:type="dxa"/>
            <w:hideMark/>
          </w:tcPr>
          <w:p w14:paraId="13039BD9"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security measures, indicate whether you observed it today. g. Fire alarm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0C7E8B35"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6DAF2CA5"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74509F36"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g. Fire alarm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53F8E2C3"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0E202E55"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39E1E0B" w14:textId="77777777" w:rsidR="0035354F" w:rsidRDefault="0035354F" w:rsidP="008C55B3">
            <w:pPr>
              <w:rPr>
                <w:rFonts w:ascii="Arial" w:hAnsi="Arial" w:cs="Arial"/>
                <w:sz w:val="14"/>
                <w:szCs w:val="14"/>
              </w:rPr>
            </w:pPr>
            <w:r>
              <w:rPr>
                <w:rFonts w:ascii="Arial" w:hAnsi="Arial" w:cs="Arial"/>
                <w:sz w:val="14"/>
                <w:szCs w:val="14"/>
              </w:rPr>
              <w:t xml:space="preserve">The next questions are about security measures at the school. </w:t>
            </w:r>
            <w:r w:rsidRPr="00DD5F72">
              <w:rPr>
                <w:rFonts w:ascii="Arial" w:hAnsi="Arial" w:cs="Arial"/>
                <w:sz w:val="14"/>
                <w:szCs w:val="14"/>
              </w:rPr>
              <w:t xml:space="preserve">Indicate the extent to which you observed the presence of the following security measures today. </w:t>
            </w:r>
            <w:r>
              <w:rPr>
                <w:rFonts w:ascii="Arial" w:hAnsi="Arial" w:cs="Arial"/>
                <w:sz w:val="14"/>
                <w:szCs w:val="14"/>
              </w:rPr>
              <w:t xml:space="preserve">g. </w:t>
            </w:r>
            <w:r w:rsidRPr="00DD5F72">
              <w:rPr>
                <w:rFonts w:ascii="Arial" w:hAnsi="Arial" w:cs="Arial"/>
                <w:sz w:val="14"/>
                <w:szCs w:val="14"/>
              </w:rPr>
              <w:t xml:space="preserve">Fire alarms </w:t>
            </w:r>
          </w:p>
          <w:p w14:paraId="63F33115"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03AEEF77"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r>
          </w:p>
          <w:p w14:paraId="69254CDE"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w:t>
            </w:r>
          </w:p>
        </w:tc>
      </w:tr>
      <w:tr w:rsidR="0035354F" w:rsidRPr="00DD5F72" w14:paraId="3D44BC19" w14:textId="77777777" w:rsidTr="008C55B3">
        <w:trPr>
          <w:trHeight w:val="144"/>
        </w:trPr>
        <w:tc>
          <w:tcPr>
            <w:tcW w:w="648" w:type="dxa"/>
            <w:hideMark/>
          </w:tcPr>
          <w:p w14:paraId="237348A3"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108</w:t>
            </w:r>
          </w:p>
        </w:tc>
        <w:tc>
          <w:tcPr>
            <w:tcW w:w="990" w:type="dxa"/>
            <w:hideMark/>
          </w:tcPr>
          <w:p w14:paraId="18B665FE"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10h)</w:t>
            </w:r>
          </w:p>
        </w:tc>
        <w:tc>
          <w:tcPr>
            <w:tcW w:w="2250" w:type="dxa"/>
            <w:hideMark/>
          </w:tcPr>
          <w:p w14:paraId="28736D68"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security measures, indicate whether you observed it today. h. Fire extinguisher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6F390818"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79F86E56"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AADCF8E"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h. Fire extinguisher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09004D3C"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6B9FB7AF"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695699F3" w14:textId="77777777" w:rsidR="0035354F" w:rsidRDefault="0035354F" w:rsidP="008C55B3">
            <w:pPr>
              <w:rPr>
                <w:rFonts w:ascii="Arial" w:hAnsi="Arial" w:cs="Arial"/>
                <w:sz w:val="14"/>
                <w:szCs w:val="14"/>
              </w:rPr>
            </w:pPr>
            <w:r>
              <w:rPr>
                <w:rFonts w:ascii="Arial" w:hAnsi="Arial" w:cs="Arial"/>
                <w:sz w:val="14"/>
                <w:szCs w:val="14"/>
              </w:rPr>
              <w:t xml:space="preserve">The next questions are about security measures at the school. </w:t>
            </w:r>
            <w:r w:rsidRPr="00DD5F72">
              <w:rPr>
                <w:rFonts w:ascii="Arial" w:hAnsi="Arial" w:cs="Arial"/>
                <w:sz w:val="14"/>
                <w:szCs w:val="14"/>
              </w:rPr>
              <w:t xml:space="preserve">Indicate the extent to which you observed the presence of the following security measures today. </w:t>
            </w:r>
            <w:r>
              <w:rPr>
                <w:rFonts w:ascii="Arial" w:hAnsi="Arial" w:cs="Arial"/>
                <w:sz w:val="14"/>
                <w:szCs w:val="14"/>
              </w:rPr>
              <w:t xml:space="preserve">h. </w:t>
            </w:r>
            <w:r w:rsidRPr="00DD5F72">
              <w:rPr>
                <w:rFonts w:ascii="Arial" w:hAnsi="Arial" w:cs="Arial"/>
                <w:sz w:val="14"/>
                <w:szCs w:val="14"/>
              </w:rPr>
              <w:t xml:space="preserve">Fire extinguishers </w:t>
            </w:r>
          </w:p>
          <w:p w14:paraId="3A5CF657" w14:textId="77777777" w:rsidR="0035354F" w:rsidRDefault="0035354F" w:rsidP="008C55B3">
            <w:pPr>
              <w:rPr>
                <w:rFonts w:ascii="Arial" w:hAnsi="Arial" w:cs="Arial"/>
                <w:sz w:val="14"/>
                <w:szCs w:val="14"/>
              </w:rPr>
            </w:pPr>
          </w:p>
          <w:p w14:paraId="1B633323"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47AD7CC9"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r>
          </w:p>
          <w:p w14:paraId="65991843"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w:t>
            </w:r>
          </w:p>
        </w:tc>
      </w:tr>
      <w:tr w:rsidR="0035354F" w:rsidRPr="00DD5F72" w14:paraId="384E5BC2" w14:textId="77777777" w:rsidTr="008C55B3">
        <w:trPr>
          <w:trHeight w:val="144"/>
        </w:trPr>
        <w:tc>
          <w:tcPr>
            <w:tcW w:w="648" w:type="dxa"/>
            <w:hideMark/>
          </w:tcPr>
          <w:p w14:paraId="10F0EB4B"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109</w:t>
            </w:r>
          </w:p>
        </w:tc>
        <w:tc>
          <w:tcPr>
            <w:tcW w:w="990" w:type="dxa"/>
            <w:hideMark/>
          </w:tcPr>
          <w:p w14:paraId="057F586B"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10i)</w:t>
            </w:r>
          </w:p>
        </w:tc>
        <w:tc>
          <w:tcPr>
            <w:tcW w:w="2250" w:type="dxa"/>
            <w:hideMark/>
          </w:tcPr>
          <w:p w14:paraId="016FAEE2"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security measures, indicate whether you observed it today. i. Fire sprinkler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3494B572"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4801A9B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2D9760B"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i. Fire sprinkler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6B922C9B"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61C62162"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8FB8CBD" w14:textId="77777777" w:rsidR="0035354F" w:rsidRDefault="0035354F" w:rsidP="008C55B3">
            <w:pPr>
              <w:rPr>
                <w:rFonts w:ascii="Arial" w:hAnsi="Arial" w:cs="Arial"/>
                <w:sz w:val="14"/>
                <w:szCs w:val="14"/>
              </w:rPr>
            </w:pPr>
            <w:r>
              <w:rPr>
                <w:rFonts w:ascii="Arial" w:hAnsi="Arial" w:cs="Arial"/>
                <w:sz w:val="14"/>
                <w:szCs w:val="14"/>
              </w:rPr>
              <w:t xml:space="preserve">The next questions are about security measures at the school. </w:t>
            </w:r>
            <w:r w:rsidRPr="00DD5F72">
              <w:rPr>
                <w:rFonts w:ascii="Arial" w:hAnsi="Arial" w:cs="Arial"/>
                <w:sz w:val="14"/>
                <w:szCs w:val="14"/>
              </w:rPr>
              <w:t xml:space="preserve">Indicate the extent to which you observed the presence of the following security measures today. </w:t>
            </w:r>
            <w:r>
              <w:rPr>
                <w:rFonts w:ascii="Arial" w:hAnsi="Arial" w:cs="Arial"/>
                <w:sz w:val="14"/>
                <w:szCs w:val="14"/>
              </w:rPr>
              <w:t xml:space="preserve">i. </w:t>
            </w:r>
            <w:r w:rsidRPr="00DD5F72">
              <w:rPr>
                <w:rFonts w:ascii="Arial" w:hAnsi="Arial" w:cs="Arial"/>
                <w:sz w:val="14"/>
                <w:szCs w:val="14"/>
              </w:rPr>
              <w:t xml:space="preserve">Fire sprinklers </w:t>
            </w:r>
          </w:p>
          <w:p w14:paraId="3552E3DC" w14:textId="77777777" w:rsidR="0035354F" w:rsidRDefault="0035354F" w:rsidP="008C55B3">
            <w:pPr>
              <w:rPr>
                <w:rFonts w:ascii="Arial" w:hAnsi="Arial" w:cs="Arial"/>
                <w:sz w:val="14"/>
                <w:szCs w:val="14"/>
              </w:rPr>
            </w:pPr>
          </w:p>
          <w:p w14:paraId="47FC4769"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344C74D7"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r>
          </w:p>
          <w:p w14:paraId="742B32F2"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w:t>
            </w:r>
          </w:p>
        </w:tc>
      </w:tr>
      <w:tr w:rsidR="0035354F" w:rsidRPr="00DD5F72" w14:paraId="26BCDCF7" w14:textId="77777777" w:rsidTr="008C55B3">
        <w:trPr>
          <w:trHeight w:val="144"/>
        </w:trPr>
        <w:tc>
          <w:tcPr>
            <w:tcW w:w="648" w:type="dxa"/>
            <w:hideMark/>
          </w:tcPr>
          <w:p w14:paraId="31230668"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110</w:t>
            </w:r>
          </w:p>
        </w:tc>
        <w:tc>
          <w:tcPr>
            <w:tcW w:w="990" w:type="dxa"/>
            <w:hideMark/>
          </w:tcPr>
          <w:p w14:paraId="27B990F6"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10j)</w:t>
            </w:r>
          </w:p>
        </w:tc>
        <w:tc>
          <w:tcPr>
            <w:tcW w:w="2250" w:type="dxa"/>
            <w:hideMark/>
          </w:tcPr>
          <w:p w14:paraId="14FAE44B"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security measures, indicate whether you observed it today. j. Exterior light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7814CA30"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509D9570"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87AC939"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j. Exterior light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298659E3"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22332C90"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204154A6" w14:textId="77777777" w:rsidR="0035354F" w:rsidRDefault="0035354F" w:rsidP="008C55B3">
            <w:pPr>
              <w:rPr>
                <w:rFonts w:ascii="Arial" w:hAnsi="Arial" w:cs="Arial"/>
                <w:sz w:val="14"/>
                <w:szCs w:val="14"/>
              </w:rPr>
            </w:pPr>
            <w:r>
              <w:rPr>
                <w:rFonts w:ascii="Arial" w:hAnsi="Arial" w:cs="Arial"/>
                <w:sz w:val="14"/>
                <w:szCs w:val="14"/>
              </w:rPr>
              <w:t xml:space="preserve">The next questions are about security measures at the school. </w:t>
            </w:r>
            <w:r w:rsidRPr="00DD5F72">
              <w:rPr>
                <w:rFonts w:ascii="Arial" w:hAnsi="Arial" w:cs="Arial"/>
                <w:sz w:val="14"/>
                <w:szCs w:val="14"/>
              </w:rPr>
              <w:t xml:space="preserve">Indicate the extent to which you observed the presence of the following security measures today. </w:t>
            </w:r>
            <w:r>
              <w:rPr>
                <w:rFonts w:ascii="Arial" w:hAnsi="Arial" w:cs="Arial"/>
                <w:sz w:val="14"/>
                <w:szCs w:val="14"/>
              </w:rPr>
              <w:t>j. Exterior lights</w:t>
            </w:r>
          </w:p>
          <w:p w14:paraId="055930F6" w14:textId="77777777" w:rsidR="0035354F" w:rsidRDefault="0035354F" w:rsidP="008C55B3">
            <w:pPr>
              <w:rPr>
                <w:rFonts w:ascii="Arial" w:hAnsi="Arial" w:cs="Arial"/>
                <w:sz w:val="14"/>
                <w:szCs w:val="14"/>
              </w:rPr>
            </w:pPr>
          </w:p>
          <w:p w14:paraId="49B7F9E0"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31F9DC2B"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r>
          </w:p>
          <w:p w14:paraId="598036A2"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w:t>
            </w:r>
          </w:p>
        </w:tc>
      </w:tr>
      <w:tr w:rsidR="0035354F" w:rsidRPr="00DD5F72" w14:paraId="661BB5F8" w14:textId="77777777" w:rsidTr="008C55B3">
        <w:trPr>
          <w:trHeight w:val="144"/>
        </w:trPr>
        <w:tc>
          <w:tcPr>
            <w:tcW w:w="648" w:type="dxa"/>
            <w:hideMark/>
          </w:tcPr>
          <w:p w14:paraId="3675A9BA"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111</w:t>
            </w:r>
          </w:p>
        </w:tc>
        <w:tc>
          <w:tcPr>
            <w:tcW w:w="990" w:type="dxa"/>
            <w:hideMark/>
          </w:tcPr>
          <w:p w14:paraId="5AFD0EAC"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10l)</w:t>
            </w:r>
          </w:p>
        </w:tc>
        <w:tc>
          <w:tcPr>
            <w:tcW w:w="2250" w:type="dxa"/>
            <w:hideMark/>
          </w:tcPr>
          <w:p w14:paraId="3928CEFA"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security measures, indicate whether you observed it today. l. Student uniform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6D991546"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24D21112"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29E5B615"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k. Student uniform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6C871599"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155483D9"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6652D9A5" w14:textId="77777777" w:rsidR="0035354F" w:rsidRDefault="0035354F" w:rsidP="008C55B3">
            <w:pPr>
              <w:rPr>
                <w:rFonts w:ascii="Arial" w:hAnsi="Arial" w:cs="Arial"/>
                <w:sz w:val="14"/>
                <w:szCs w:val="14"/>
              </w:rPr>
            </w:pPr>
            <w:r>
              <w:rPr>
                <w:rFonts w:ascii="Arial" w:hAnsi="Arial" w:cs="Arial"/>
                <w:sz w:val="14"/>
                <w:szCs w:val="14"/>
              </w:rPr>
              <w:t xml:space="preserve">The next questions are about security measures at the school. </w:t>
            </w:r>
            <w:r w:rsidRPr="00DD5F72">
              <w:rPr>
                <w:rFonts w:ascii="Arial" w:hAnsi="Arial" w:cs="Arial"/>
                <w:sz w:val="14"/>
                <w:szCs w:val="14"/>
              </w:rPr>
              <w:t xml:space="preserve">Indicate the extent to which you observed the presence of the following security measures today. </w:t>
            </w:r>
            <w:r>
              <w:rPr>
                <w:rFonts w:ascii="Arial" w:hAnsi="Arial" w:cs="Arial"/>
                <w:sz w:val="14"/>
                <w:szCs w:val="14"/>
              </w:rPr>
              <w:t>k. Student uniforms</w:t>
            </w:r>
          </w:p>
          <w:p w14:paraId="13748987" w14:textId="77777777" w:rsidR="0035354F" w:rsidRDefault="0035354F" w:rsidP="008C55B3">
            <w:pPr>
              <w:rPr>
                <w:rFonts w:ascii="Arial" w:hAnsi="Arial" w:cs="Arial"/>
                <w:sz w:val="14"/>
                <w:szCs w:val="14"/>
              </w:rPr>
            </w:pPr>
          </w:p>
          <w:p w14:paraId="78CCB9CF"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61013C20"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r>
          </w:p>
          <w:p w14:paraId="076C7045"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w:t>
            </w:r>
          </w:p>
        </w:tc>
      </w:tr>
      <w:tr w:rsidR="0035354F" w:rsidRPr="00DD5F72" w14:paraId="30E1B496" w14:textId="77777777" w:rsidTr="008C55B3">
        <w:trPr>
          <w:trHeight w:val="144"/>
        </w:trPr>
        <w:tc>
          <w:tcPr>
            <w:tcW w:w="648" w:type="dxa"/>
            <w:hideMark/>
          </w:tcPr>
          <w:p w14:paraId="5020E00E"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112</w:t>
            </w:r>
          </w:p>
        </w:tc>
        <w:tc>
          <w:tcPr>
            <w:tcW w:w="990" w:type="dxa"/>
            <w:hideMark/>
          </w:tcPr>
          <w:p w14:paraId="184067AF"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10m)</w:t>
            </w:r>
          </w:p>
        </w:tc>
        <w:tc>
          <w:tcPr>
            <w:tcW w:w="2250" w:type="dxa"/>
            <w:hideMark/>
          </w:tcPr>
          <w:p w14:paraId="79D65BF1"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security measures, indicate whether you observed it today. m. Signs at exterior doors stating alarm will go off if door is opened</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2F9235AC"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1721CA8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6642625"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l. Signs at exterior doors stating alarms will go off if door is opened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4B17FF48"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Inside," "Observed Outside," and "Not Observed" to specify location if item is observed; simplified response options and make it easier to read.</w:t>
            </w:r>
          </w:p>
        </w:tc>
        <w:tc>
          <w:tcPr>
            <w:tcW w:w="630" w:type="dxa"/>
            <w:hideMark/>
          </w:tcPr>
          <w:p w14:paraId="72A93C94"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6185E848" w14:textId="77777777" w:rsidR="0035354F" w:rsidRDefault="0035354F" w:rsidP="008C55B3">
            <w:pPr>
              <w:rPr>
                <w:rFonts w:ascii="Arial" w:hAnsi="Arial" w:cs="Arial"/>
                <w:sz w:val="14"/>
                <w:szCs w:val="14"/>
              </w:rPr>
            </w:pPr>
            <w:r>
              <w:rPr>
                <w:rFonts w:ascii="Arial" w:hAnsi="Arial" w:cs="Arial"/>
                <w:sz w:val="14"/>
                <w:szCs w:val="14"/>
              </w:rPr>
              <w:t xml:space="preserve">The next questions are about security measures at the school. </w:t>
            </w:r>
            <w:r w:rsidRPr="00DD5F72">
              <w:rPr>
                <w:rFonts w:ascii="Arial" w:hAnsi="Arial" w:cs="Arial"/>
                <w:sz w:val="14"/>
                <w:szCs w:val="14"/>
              </w:rPr>
              <w:t xml:space="preserve">Indicate the extent to which you observed the presence of the following security measures today. </w:t>
            </w:r>
            <w:r>
              <w:rPr>
                <w:rFonts w:ascii="Arial" w:hAnsi="Arial" w:cs="Arial"/>
                <w:sz w:val="14"/>
                <w:szCs w:val="14"/>
              </w:rPr>
              <w:t xml:space="preserve">l. </w:t>
            </w:r>
            <w:r w:rsidRPr="00DD5F72">
              <w:rPr>
                <w:rFonts w:ascii="Arial" w:hAnsi="Arial" w:cs="Arial"/>
                <w:sz w:val="14"/>
                <w:szCs w:val="14"/>
              </w:rPr>
              <w:t xml:space="preserve">Signs at exterior doors stating alarm will go off </w:t>
            </w:r>
            <w:r>
              <w:rPr>
                <w:rFonts w:ascii="Arial" w:hAnsi="Arial" w:cs="Arial"/>
                <w:sz w:val="14"/>
                <w:szCs w:val="14"/>
              </w:rPr>
              <w:t xml:space="preserve">if door is opened </w:t>
            </w:r>
          </w:p>
          <w:p w14:paraId="692D0F5C" w14:textId="77777777" w:rsidR="0035354F" w:rsidRDefault="0035354F" w:rsidP="008C55B3">
            <w:pPr>
              <w:rPr>
                <w:rFonts w:ascii="Arial" w:hAnsi="Arial" w:cs="Arial"/>
                <w:sz w:val="14"/>
                <w:szCs w:val="14"/>
              </w:rPr>
            </w:pPr>
          </w:p>
          <w:p w14:paraId="00B32A45"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w:t>
            </w:r>
            <w:r w:rsidRPr="00DD5F72">
              <w:rPr>
                <w:rFonts w:ascii="Arial" w:hAnsi="Arial" w:cs="Arial"/>
                <w:sz w:val="14"/>
                <w:szCs w:val="14"/>
              </w:rPr>
              <w:t>2. A little 3. Some 4. A lot 5. No opportunity to observe</w:t>
            </w:r>
          </w:p>
        </w:tc>
        <w:tc>
          <w:tcPr>
            <w:tcW w:w="2088" w:type="dxa"/>
            <w:hideMark/>
          </w:tcPr>
          <w:p w14:paraId="7469577B"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r>
          </w:p>
          <w:p w14:paraId="084DEF4B"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w:t>
            </w:r>
          </w:p>
        </w:tc>
      </w:tr>
      <w:tr w:rsidR="0035354F" w:rsidRPr="00DD5F72" w14:paraId="0F1DA01B" w14:textId="77777777" w:rsidTr="008C55B3">
        <w:trPr>
          <w:trHeight w:val="144"/>
        </w:trPr>
        <w:tc>
          <w:tcPr>
            <w:tcW w:w="648" w:type="dxa"/>
            <w:hideMark/>
          </w:tcPr>
          <w:p w14:paraId="5DD9BC00"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201</w:t>
            </w:r>
          </w:p>
        </w:tc>
        <w:tc>
          <w:tcPr>
            <w:tcW w:w="990" w:type="dxa"/>
            <w:hideMark/>
          </w:tcPr>
          <w:p w14:paraId="050E4038"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3a)</w:t>
            </w:r>
          </w:p>
        </w:tc>
        <w:tc>
          <w:tcPr>
            <w:tcW w:w="2250" w:type="dxa"/>
            <w:hideMark/>
          </w:tcPr>
          <w:p w14:paraId="0EC24D42" w14:textId="77777777" w:rsidR="0035354F" w:rsidRPr="00DD5F72" w:rsidRDefault="0035354F" w:rsidP="008C55B3">
            <w:pPr>
              <w:rPr>
                <w:rFonts w:ascii="Arial" w:hAnsi="Arial" w:cs="Arial"/>
                <w:sz w:val="14"/>
                <w:szCs w:val="14"/>
              </w:rPr>
            </w:pPr>
            <w:r w:rsidRPr="00DD5F72">
              <w:rPr>
                <w:rFonts w:ascii="Arial" w:hAnsi="Arial" w:cs="Arial"/>
                <w:sz w:val="14"/>
                <w:szCs w:val="14"/>
              </w:rPr>
              <w:t>For each item listed, indicate whether you see this sign inside and outside the main entrance to the school. a. A sign providing directions to the front office or stating that visitors must proceed to the front office</w:t>
            </w:r>
            <w:r w:rsidRPr="00DD5F72">
              <w:rPr>
                <w:rFonts w:ascii="Arial" w:hAnsi="Arial" w:cs="Arial"/>
                <w:sz w:val="14"/>
                <w:szCs w:val="14"/>
              </w:rPr>
              <w:br/>
            </w:r>
            <w:r w:rsidRPr="00DD5F72">
              <w:rPr>
                <w:rFonts w:ascii="Arial" w:hAnsi="Arial" w:cs="Arial"/>
                <w:sz w:val="14"/>
                <w:szCs w:val="14"/>
              </w:rPr>
              <w:br/>
              <w:t>1. Yes, observed inside 2. Yes, observed outside 3. No, did not observe</w:t>
            </w:r>
          </w:p>
        </w:tc>
        <w:tc>
          <w:tcPr>
            <w:tcW w:w="990" w:type="dxa"/>
            <w:hideMark/>
          </w:tcPr>
          <w:p w14:paraId="4F1A9732"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4A27382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5DA2D61C"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The next questions are about signs that may be posted at or near the entrance of the school. a. A Sign providing directions to the front office or stating that visitors must proceed to the front office </w:t>
            </w:r>
            <w:r w:rsidRPr="00DD5F72">
              <w:rPr>
                <w:rFonts w:ascii="Arial" w:hAnsi="Arial" w:cs="Arial"/>
                <w:sz w:val="14"/>
                <w:szCs w:val="14"/>
              </w:rPr>
              <w:br/>
            </w:r>
            <w:r w:rsidRPr="00DD5F72">
              <w:rPr>
                <w:rFonts w:ascii="Arial" w:hAnsi="Arial" w:cs="Arial"/>
                <w:sz w:val="14"/>
                <w:szCs w:val="14"/>
              </w:rPr>
              <w:br/>
              <w:t>1. Observed inside</w:t>
            </w:r>
            <w:r w:rsidRPr="00DD5F72">
              <w:rPr>
                <w:rFonts w:ascii="Arial" w:hAnsi="Arial" w:cs="Arial"/>
                <w:sz w:val="14"/>
                <w:szCs w:val="14"/>
              </w:rPr>
              <w:br/>
              <w:t xml:space="preserve">2. Observed outside </w:t>
            </w:r>
            <w:r w:rsidRPr="00DD5F72">
              <w:rPr>
                <w:rFonts w:ascii="Arial" w:hAnsi="Arial" w:cs="Arial"/>
                <w:sz w:val="14"/>
                <w:szCs w:val="14"/>
              </w:rPr>
              <w:br/>
              <w:t>3. Not observed</w:t>
            </w:r>
          </w:p>
        </w:tc>
        <w:tc>
          <w:tcPr>
            <w:tcW w:w="1620" w:type="dxa"/>
            <w:hideMark/>
          </w:tcPr>
          <w:p w14:paraId="4AFCE01D"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Inside," "Observed Outside," and "Not Observed" to specify location if item is observed; simplified response options and make it easier to read.</w:t>
            </w:r>
          </w:p>
        </w:tc>
        <w:tc>
          <w:tcPr>
            <w:tcW w:w="630" w:type="dxa"/>
            <w:hideMark/>
          </w:tcPr>
          <w:p w14:paraId="622EA09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1D465FA" w14:textId="77777777" w:rsidR="0035354F" w:rsidRDefault="0035354F" w:rsidP="008C55B3">
            <w:pPr>
              <w:rPr>
                <w:rFonts w:ascii="Arial" w:hAnsi="Arial" w:cs="Arial"/>
                <w:sz w:val="14"/>
                <w:szCs w:val="14"/>
              </w:rPr>
            </w:pPr>
            <w:r w:rsidRPr="00DD5F72">
              <w:rPr>
                <w:rFonts w:ascii="Arial" w:hAnsi="Arial" w:cs="Arial"/>
                <w:sz w:val="14"/>
                <w:szCs w:val="14"/>
              </w:rPr>
              <w:t>The next questions are about signs that may be posted at or near the main entrance of the school (</w:t>
            </w:r>
            <w:r>
              <w:rPr>
                <w:rFonts w:ascii="Arial" w:hAnsi="Arial" w:cs="Arial"/>
                <w:sz w:val="14"/>
                <w:szCs w:val="14"/>
              </w:rPr>
              <w:t xml:space="preserve">near </w:t>
            </w:r>
            <w:r w:rsidRPr="00DD5F72">
              <w:rPr>
                <w:rFonts w:ascii="Arial" w:hAnsi="Arial" w:cs="Arial"/>
                <w:sz w:val="14"/>
                <w:szCs w:val="14"/>
              </w:rPr>
              <w:t xml:space="preserve">the entrance where most visitors arrive) and can be inside and/or outside the building. </w:t>
            </w:r>
            <w:r>
              <w:rPr>
                <w:rFonts w:ascii="Arial" w:hAnsi="Arial" w:cs="Arial"/>
                <w:sz w:val="14"/>
                <w:szCs w:val="14"/>
              </w:rPr>
              <w:t xml:space="preserve">a. </w:t>
            </w:r>
            <w:r w:rsidRPr="00DD5F72">
              <w:rPr>
                <w:rFonts w:ascii="Arial" w:hAnsi="Arial" w:cs="Arial"/>
                <w:sz w:val="14"/>
                <w:szCs w:val="14"/>
              </w:rPr>
              <w:t>Signs providing directions to the front office or stating that visitors must proceed to</w:t>
            </w:r>
            <w:r>
              <w:rPr>
                <w:rFonts w:ascii="Arial" w:hAnsi="Arial" w:cs="Arial"/>
                <w:sz w:val="14"/>
                <w:szCs w:val="14"/>
              </w:rPr>
              <w:t xml:space="preserve"> the front office </w:t>
            </w:r>
          </w:p>
          <w:p w14:paraId="3C58F17A" w14:textId="77777777" w:rsidR="0035354F" w:rsidRDefault="0035354F" w:rsidP="008C55B3">
            <w:pPr>
              <w:rPr>
                <w:rFonts w:ascii="Arial" w:hAnsi="Arial" w:cs="Arial"/>
                <w:sz w:val="14"/>
                <w:szCs w:val="14"/>
              </w:rPr>
            </w:pPr>
          </w:p>
          <w:p w14:paraId="3B349E00"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2. A little 3. Some </w:t>
            </w:r>
            <w:r w:rsidRPr="00DD5F72">
              <w:rPr>
                <w:rFonts w:ascii="Arial" w:hAnsi="Arial" w:cs="Arial"/>
                <w:sz w:val="14"/>
                <w:szCs w:val="14"/>
              </w:rPr>
              <w:t>4. A lot</w:t>
            </w:r>
            <w:r>
              <w:rPr>
                <w:rFonts w:ascii="Arial" w:hAnsi="Arial" w:cs="Arial"/>
                <w:sz w:val="14"/>
                <w:szCs w:val="14"/>
              </w:rPr>
              <w:t xml:space="preserve"> </w:t>
            </w:r>
            <w:r w:rsidRPr="00DD5F72">
              <w:rPr>
                <w:rFonts w:ascii="Arial" w:hAnsi="Arial" w:cs="Arial"/>
                <w:sz w:val="14"/>
                <w:szCs w:val="14"/>
              </w:rPr>
              <w:t>5. No opportunity to observe</w:t>
            </w:r>
          </w:p>
        </w:tc>
        <w:tc>
          <w:tcPr>
            <w:tcW w:w="2088" w:type="dxa"/>
            <w:hideMark/>
          </w:tcPr>
          <w:p w14:paraId="6C9E472E" w14:textId="77777777" w:rsidR="0035354F" w:rsidRPr="00DD5F72" w:rsidRDefault="0035354F" w:rsidP="008C55B3">
            <w:pPr>
              <w:rPr>
                <w:rFonts w:ascii="Arial" w:hAnsi="Arial" w:cs="Arial"/>
                <w:sz w:val="14"/>
                <w:szCs w:val="14"/>
              </w:rPr>
            </w:pPr>
            <w:r w:rsidRPr="00DD5F72">
              <w:rPr>
                <w:rFonts w:ascii="Arial" w:hAnsi="Arial" w:cs="Arial"/>
                <w:sz w:val="14"/>
                <w:szCs w:val="14"/>
              </w:rPr>
              <w:t>Revised response option to say "Signs" to reflect term used in the question stem.</w:t>
            </w:r>
            <w:r w:rsidRPr="00DD5F72">
              <w:rPr>
                <w:rFonts w:ascii="Arial" w:hAnsi="Arial" w:cs="Arial"/>
                <w:sz w:val="14"/>
                <w:szCs w:val="14"/>
              </w:rPr>
              <w:br/>
            </w:r>
            <w:r w:rsidRPr="00DD5F72">
              <w:rPr>
                <w:rFonts w:ascii="Arial" w:hAnsi="Arial" w:cs="Arial"/>
                <w:sz w:val="14"/>
                <w:szCs w:val="14"/>
              </w:rPr>
              <w:br/>
              <w:t>Revised response option to be consistent with other items in the checklist. Item response changed to 1. Not at all 2. A little 3. Some 4. A lot</w:t>
            </w:r>
            <w:r>
              <w:rPr>
                <w:rFonts w:ascii="Arial" w:hAnsi="Arial" w:cs="Arial"/>
                <w:sz w:val="14"/>
                <w:szCs w:val="14"/>
              </w:rPr>
              <w:t xml:space="preserve"> </w:t>
            </w:r>
            <w:r w:rsidRPr="00DD5F72">
              <w:rPr>
                <w:rFonts w:ascii="Arial" w:hAnsi="Arial" w:cs="Arial"/>
                <w:sz w:val="14"/>
                <w:szCs w:val="14"/>
              </w:rPr>
              <w:t>5. No opportunity to observe</w:t>
            </w:r>
          </w:p>
        </w:tc>
      </w:tr>
      <w:tr w:rsidR="0035354F" w:rsidRPr="00DD5F72" w14:paraId="739DAAF3" w14:textId="77777777" w:rsidTr="008C55B3">
        <w:trPr>
          <w:trHeight w:val="144"/>
        </w:trPr>
        <w:tc>
          <w:tcPr>
            <w:tcW w:w="648" w:type="dxa"/>
            <w:hideMark/>
          </w:tcPr>
          <w:p w14:paraId="7E93F0F7"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202</w:t>
            </w:r>
          </w:p>
        </w:tc>
        <w:tc>
          <w:tcPr>
            <w:tcW w:w="990" w:type="dxa"/>
            <w:hideMark/>
          </w:tcPr>
          <w:p w14:paraId="0C9026AD"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3b)</w:t>
            </w:r>
          </w:p>
        </w:tc>
        <w:tc>
          <w:tcPr>
            <w:tcW w:w="2250" w:type="dxa"/>
            <w:hideMark/>
          </w:tcPr>
          <w:p w14:paraId="1128608A" w14:textId="77777777" w:rsidR="0035354F" w:rsidRPr="00DD5F72" w:rsidRDefault="0035354F" w:rsidP="008C55B3">
            <w:pPr>
              <w:rPr>
                <w:rFonts w:ascii="Arial" w:hAnsi="Arial" w:cs="Arial"/>
                <w:sz w:val="14"/>
                <w:szCs w:val="14"/>
              </w:rPr>
            </w:pPr>
            <w:r w:rsidRPr="00DD5F72">
              <w:rPr>
                <w:rFonts w:ascii="Arial" w:hAnsi="Arial" w:cs="Arial"/>
                <w:sz w:val="14"/>
                <w:szCs w:val="14"/>
              </w:rPr>
              <w:t>For each item listed, indicate whether you see this sign inside and outside the main entrance to the school. b. A sign conveying the message "no drugs."</w:t>
            </w:r>
            <w:r w:rsidRPr="00DD5F72">
              <w:rPr>
                <w:rFonts w:ascii="Arial" w:hAnsi="Arial" w:cs="Arial"/>
                <w:sz w:val="14"/>
                <w:szCs w:val="14"/>
              </w:rPr>
              <w:br/>
            </w:r>
            <w:r w:rsidRPr="00DD5F72">
              <w:rPr>
                <w:rFonts w:ascii="Arial" w:hAnsi="Arial" w:cs="Arial"/>
                <w:sz w:val="14"/>
                <w:szCs w:val="14"/>
              </w:rPr>
              <w:br/>
              <w:t>1. Yes, observed inside 2. Yes, observed outside 3. No, did not observe</w:t>
            </w:r>
          </w:p>
        </w:tc>
        <w:tc>
          <w:tcPr>
            <w:tcW w:w="990" w:type="dxa"/>
            <w:hideMark/>
          </w:tcPr>
          <w:p w14:paraId="550C4F9F"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54575729"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35B795EA"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The next questions are about signs that may be posted at or near the entrance of the school. b. A Sign conveying the message "no drugs" </w:t>
            </w:r>
            <w:r w:rsidRPr="00DD5F72">
              <w:rPr>
                <w:rFonts w:ascii="Arial" w:hAnsi="Arial" w:cs="Arial"/>
                <w:sz w:val="14"/>
                <w:szCs w:val="14"/>
              </w:rPr>
              <w:br/>
            </w:r>
            <w:r w:rsidRPr="00DD5F72">
              <w:rPr>
                <w:rFonts w:ascii="Arial" w:hAnsi="Arial" w:cs="Arial"/>
                <w:sz w:val="14"/>
                <w:szCs w:val="14"/>
              </w:rPr>
              <w:br/>
              <w:t>1. Observed inside</w:t>
            </w:r>
            <w:r w:rsidRPr="00DD5F72">
              <w:rPr>
                <w:rFonts w:ascii="Arial" w:hAnsi="Arial" w:cs="Arial"/>
                <w:sz w:val="14"/>
                <w:szCs w:val="14"/>
              </w:rPr>
              <w:br/>
              <w:t xml:space="preserve">2. Observed outside </w:t>
            </w:r>
            <w:r w:rsidRPr="00DD5F72">
              <w:rPr>
                <w:rFonts w:ascii="Arial" w:hAnsi="Arial" w:cs="Arial"/>
                <w:sz w:val="14"/>
                <w:szCs w:val="14"/>
              </w:rPr>
              <w:br/>
              <w:t>3. Not observed</w:t>
            </w:r>
          </w:p>
        </w:tc>
        <w:tc>
          <w:tcPr>
            <w:tcW w:w="1620" w:type="dxa"/>
            <w:hideMark/>
          </w:tcPr>
          <w:p w14:paraId="5EFEF990"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Inside," "Observed Outside," and "Not Observed" to specify location if item is observed; simplified response options and make it easier to read.</w:t>
            </w:r>
          </w:p>
        </w:tc>
        <w:tc>
          <w:tcPr>
            <w:tcW w:w="630" w:type="dxa"/>
            <w:hideMark/>
          </w:tcPr>
          <w:p w14:paraId="76B8F50E"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09E21EF" w14:textId="77777777" w:rsidR="0035354F" w:rsidRDefault="0035354F" w:rsidP="008C55B3">
            <w:pPr>
              <w:rPr>
                <w:rFonts w:ascii="Arial" w:hAnsi="Arial" w:cs="Arial"/>
                <w:sz w:val="14"/>
                <w:szCs w:val="14"/>
              </w:rPr>
            </w:pPr>
            <w:r w:rsidRPr="00DD5F72">
              <w:rPr>
                <w:rFonts w:ascii="Arial" w:hAnsi="Arial" w:cs="Arial"/>
                <w:sz w:val="14"/>
                <w:szCs w:val="14"/>
              </w:rPr>
              <w:t xml:space="preserve">The next questions are about signs that may be posted at or near the main entrance of the school (the entrance where most visitors arrive) and can be inside and/or outside the building. </w:t>
            </w:r>
            <w:r>
              <w:rPr>
                <w:rFonts w:ascii="Arial" w:hAnsi="Arial" w:cs="Arial"/>
                <w:sz w:val="14"/>
                <w:szCs w:val="14"/>
              </w:rPr>
              <w:t xml:space="preserve">b. </w:t>
            </w:r>
            <w:r w:rsidRPr="00DD5F72">
              <w:rPr>
                <w:rFonts w:ascii="Arial" w:hAnsi="Arial" w:cs="Arial"/>
                <w:sz w:val="14"/>
                <w:szCs w:val="14"/>
              </w:rPr>
              <w:t>Signs conveying the m</w:t>
            </w:r>
            <w:r>
              <w:rPr>
                <w:rFonts w:ascii="Arial" w:hAnsi="Arial" w:cs="Arial"/>
                <w:sz w:val="14"/>
                <w:szCs w:val="14"/>
              </w:rPr>
              <w:t xml:space="preserve">essage "no drugs" </w:t>
            </w:r>
          </w:p>
          <w:p w14:paraId="3D888D70" w14:textId="77777777" w:rsidR="0035354F" w:rsidRDefault="0035354F" w:rsidP="008C55B3">
            <w:pPr>
              <w:rPr>
                <w:rFonts w:ascii="Arial" w:hAnsi="Arial" w:cs="Arial"/>
                <w:sz w:val="14"/>
                <w:szCs w:val="14"/>
              </w:rPr>
            </w:pPr>
          </w:p>
          <w:p w14:paraId="3AA6E3B2"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2. A little 3. Some </w:t>
            </w:r>
            <w:r w:rsidRPr="00DD5F72">
              <w:rPr>
                <w:rFonts w:ascii="Arial" w:hAnsi="Arial" w:cs="Arial"/>
                <w:sz w:val="14"/>
                <w:szCs w:val="14"/>
              </w:rPr>
              <w:t>4. A lot 5. No opportunity to observe</w:t>
            </w:r>
          </w:p>
        </w:tc>
        <w:tc>
          <w:tcPr>
            <w:tcW w:w="2088" w:type="dxa"/>
            <w:hideMark/>
          </w:tcPr>
          <w:p w14:paraId="2F79ED9F" w14:textId="77777777" w:rsidR="0035354F" w:rsidRPr="00DD5F72" w:rsidRDefault="0035354F" w:rsidP="008C55B3">
            <w:pPr>
              <w:rPr>
                <w:rFonts w:ascii="Arial" w:hAnsi="Arial" w:cs="Arial"/>
                <w:sz w:val="14"/>
                <w:szCs w:val="14"/>
              </w:rPr>
            </w:pPr>
            <w:r w:rsidRPr="00DD5F72">
              <w:rPr>
                <w:rFonts w:ascii="Arial" w:hAnsi="Arial" w:cs="Arial"/>
                <w:sz w:val="14"/>
                <w:szCs w:val="14"/>
              </w:rPr>
              <w:t>Revised response option to say "Signs" to reflect term used in the question stem.</w:t>
            </w:r>
            <w:r w:rsidRPr="00DD5F72">
              <w:rPr>
                <w:rFonts w:ascii="Arial" w:hAnsi="Arial" w:cs="Arial"/>
                <w:sz w:val="14"/>
                <w:szCs w:val="14"/>
              </w:rPr>
              <w:br/>
            </w:r>
            <w:r w:rsidRPr="00DD5F72">
              <w:rPr>
                <w:rFonts w:ascii="Arial" w:hAnsi="Arial" w:cs="Arial"/>
                <w:sz w:val="14"/>
                <w:szCs w:val="14"/>
              </w:rPr>
              <w:br/>
              <w:t>Revised response option to be consistent with other items in the checklist. Item response changed to 1. Not at all 2. A little 3. Some 4. A lot 5. No opportunity to observe</w:t>
            </w:r>
          </w:p>
        </w:tc>
      </w:tr>
      <w:tr w:rsidR="0035354F" w:rsidRPr="00DD5F72" w14:paraId="7E04846B" w14:textId="77777777" w:rsidTr="008C55B3">
        <w:trPr>
          <w:trHeight w:val="144"/>
        </w:trPr>
        <w:tc>
          <w:tcPr>
            <w:tcW w:w="648" w:type="dxa"/>
            <w:hideMark/>
          </w:tcPr>
          <w:p w14:paraId="02B42358"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203</w:t>
            </w:r>
          </w:p>
        </w:tc>
        <w:tc>
          <w:tcPr>
            <w:tcW w:w="990" w:type="dxa"/>
            <w:hideMark/>
          </w:tcPr>
          <w:p w14:paraId="53BC8C35"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3c)</w:t>
            </w:r>
          </w:p>
        </w:tc>
        <w:tc>
          <w:tcPr>
            <w:tcW w:w="2250" w:type="dxa"/>
            <w:hideMark/>
          </w:tcPr>
          <w:p w14:paraId="035BB1AA" w14:textId="77777777" w:rsidR="0035354F" w:rsidRPr="00DD5F72" w:rsidRDefault="0035354F" w:rsidP="008C55B3">
            <w:pPr>
              <w:rPr>
                <w:rFonts w:ascii="Arial" w:hAnsi="Arial" w:cs="Arial"/>
                <w:sz w:val="14"/>
                <w:szCs w:val="14"/>
              </w:rPr>
            </w:pPr>
            <w:r w:rsidRPr="00DD5F72">
              <w:rPr>
                <w:rFonts w:ascii="Arial" w:hAnsi="Arial" w:cs="Arial"/>
                <w:sz w:val="14"/>
                <w:szCs w:val="14"/>
              </w:rPr>
              <w:t>For each item listed, indicate whether you see this sign inside and outside the main entrance to the school. a. A sign conveying the message "no trespassing."</w:t>
            </w:r>
            <w:r w:rsidRPr="00DD5F72">
              <w:rPr>
                <w:rFonts w:ascii="Arial" w:hAnsi="Arial" w:cs="Arial"/>
                <w:sz w:val="14"/>
                <w:szCs w:val="14"/>
              </w:rPr>
              <w:br/>
            </w:r>
            <w:r w:rsidRPr="00DD5F72">
              <w:rPr>
                <w:rFonts w:ascii="Arial" w:hAnsi="Arial" w:cs="Arial"/>
                <w:sz w:val="14"/>
                <w:szCs w:val="14"/>
              </w:rPr>
              <w:br/>
              <w:t>1. Yes, observed inside 2. Yes, observed outside 3. No, did not observe</w:t>
            </w:r>
          </w:p>
        </w:tc>
        <w:tc>
          <w:tcPr>
            <w:tcW w:w="990" w:type="dxa"/>
            <w:hideMark/>
          </w:tcPr>
          <w:p w14:paraId="6FBB7A28"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064A419A"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69C3682A"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The next questions are about signs that may be posted at or near the  main entrance of the school. c. A Sign conveying the message "no trespassing" </w:t>
            </w:r>
            <w:r w:rsidRPr="00DD5F72">
              <w:rPr>
                <w:rFonts w:ascii="Arial" w:hAnsi="Arial" w:cs="Arial"/>
                <w:sz w:val="14"/>
                <w:szCs w:val="14"/>
              </w:rPr>
              <w:br/>
            </w:r>
            <w:r w:rsidRPr="00DD5F72">
              <w:rPr>
                <w:rFonts w:ascii="Arial" w:hAnsi="Arial" w:cs="Arial"/>
                <w:sz w:val="14"/>
                <w:szCs w:val="14"/>
              </w:rPr>
              <w:br/>
              <w:t>1. Observed inside</w:t>
            </w:r>
            <w:r w:rsidRPr="00DD5F72">
              <w:rPr>
                <w:rFonts w:ascii="Arial" w:hAnsi="Arial" w:cs="Arial"/>
                <w:sz w:val="14"/>
                <w:szCs w:val="14"/>
              </w:rPr>
              <w:br/>
              <w:t xml:space="preserve">2. Observed outside </w:t>
            </w:r>
            <w:r w:rsidRPr="00DD5F72">
              <w:rPr>
                <w:rFonts w:ascii="Arial" w:hAnsi="Arial" w:cs="Arial"/>
                <w:sz w:val="14"/>
                <w:szCs w:val="14"/>
              </w:rPr>
              <w:br/>
              <w:t>3. Not observed</w:t>
            </w:r>
          </w:p>
        </w:tc>
        <w:tc>
          <w:tcPr>
            <w:tcW w:w="1620" w:type="dxa"/>
            <w:hideMark/>
          </w:tcPr>
          <w:p w14:paraId="08800E72"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Inside," "Observed Outside," and "Not Observed" to specify location if item is observed; simplified response options and make it easier to read.</w:t>
            </w:r>
          </w:p>
        </w:tc>
        <w:tc>
          <w:tcPr>
            <w:tcW w:w="630" w:type="dxa"/>
            <w:hideMark/>
          </w:tcPr>
          <w:p w14:paraId="33B6D034"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75E3BDA" w14:textId="77777777" w:rsidR="0035354F" w:rsidRDefault="0035354F" w:rsidP="008C55B3">
            <w:pPr>
              <w:rPr>
                <w:rFonts w:ascii="Arial" w:hAnsi="Arial" w:cs="Arial"/>
                <w:sz w:val="14"/>
                <w:szCs w:val="14"/>
              </w:rPr>
            </w:pPr>
            <w:r w:rsidRPr="00DD5F72">
              <w:rPr>
                <w:rFonts w:ascii="Arial" w:hAnsi="Arial" w:cs="Arial"/>
                <w:sz w:val="14"/>
                <w:szCs w:val="14"/>
              </w:rPr>
              <w:t xml:space="preserve">The next questions are about signs that may be posted at or near the main entrance of the school (the entrance where most visitors arrive) and can be inside and/or outside the building. </w:t>
            </w:r>
            <w:r>
              <w:rPr>
                <w:rFonts w:ascii="Arial" w:hAnsi="Arial" w:cs="Arial"/>
                <w:sz w:val="14"/>
                <w:szCs w:val="14"/>
              </w:rPr>
              <w:t xml:space="preserve">c. </w:t>
            </w:r>
            <w:r w:rsidRPr="00DD5F72">
              <w:rPr>
                <w:rFonts w:ascii="Arial" w:hAnsi="Arial" w:cs="Arial"/>
                <w:sz w:val="14"/>
                <w:szCs w:val="14"/>
              </w:rPr>
              <w:t>Signs conveyin</w:t>
            </w:r>
            <w:r>
              <w:rPr>
                <w:rFonts w:ascii="Arial" w:hAnsi="Arial" w:cs="Arial"/>
                <w:sz w:val="14"/>
                <w:szCs w:val="14"/>
              </w:rPr>
              <w:t>g the message "no trespassing"</w:t>
            </w:r>
          </w:p>
          <w:p w14:paraId="452ACF52" w14:textId="77777777" w:rsidR="0035354F" w:rsidRDefault="0035354F" w:rsidP="008C55B3">
            <w:pPr>
              <w:rPr>
                <w:rFonts w:ascii="Arial" w:hAnsi="Arial" w:cs="Arial"/>
                <w:sz w:val="14"/>
                <w:szCs w:val="14"/>
              </w:rPr>
            </w:pPr>
          </w:p>
          <w:p w14:paraId="16604E50"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2. A little 3. Some </w:t>
            </w:r>
            <w:r w:rsidRPr="00DD5F72">
              <w:rPr>
                <w:rFonts w:ascii="Arial" w:hAnsi="Arial" w:cs="Arial"/>
                <w:sz w:val="14"/>
                <w:szCs w:val="14"/>
              </w:rPr>
              <w:t>4. A lot 5. No opportunity to observe</w:t>
            </w:r>
          </w:p>
        </w:tc>
        <w:tc>
          <w:tcPr>
            <w:tcW w:w="2088" w:type="dxa"/>
            <w:hideMark/>
          </w:tcPr>
          <w:p w14:paraId="07A91E85" w14:textId="77777777" w:rsidR="0035354F" w:rsidRPr="00DD5F72" w:rsidRDefault="0035354F" w:rsidP="008C55B3">
            <w:pPr>
              <w:rPr>
                <w:rFonts w:ascii="Arial" w:hAnsi="Arial" w:cs="Arial"/>
                <w:sz w:val="14"/>
                <w:szCs w:val="14"/>
              </w:rPr>
            </w:pPr>
            <w:r w:rsidRPr="00DD5F72">
              <w:rPr>
                <w:rFonts w:ascii="Arial" w:hAnsi="Arial" w:cs="Arial"/>
                <w:sz w:val="14"/>
                <w:szCs w:val="14"/>
              </w:rPr>
              <w:t>Revised response option to say "Signs" to reflect term used in the question stem.</w:t>
            </w:r>
            <w:r w:rsidRPr="00DD5F72">
              <w:rPr>
                <w:rFonts w:ascii="Arial" w:hAnsi="Arial" w:cs="Arial"/>
                <w:sz w:val="14"/>
                <w:szCs w:val="14"/>
              </w:rPr>
              <w:br/>
            </w:r>
            <w:r w:rsidRPr="00DD5F72">
              <w:rPr>
                <w:rFonts w:ascii="Arial" w:hAnsi="Arial" w:cs="Arial"/>
                <w:sz w:val="14"/>
                <w:szCs w:val="14"/>
              </w:rPr>
              <w:br/>
              <w:t>Revised response option to be consistent with other items in the checklist. Item response changed to 1. Not at all 2. A little 3. Some 4. A lot 5. No opportunity to observe</w:t>
            </w:r>
          </w:p>
        </w:tc>
      </w:tr>
      <w:tr w:rsidR="0035354F" w:rsidRPr="00DD5F72" w14:paraId="6ACE9AF2" w14:textId="77777777" w:rsidTr="008C55B3">
        <w:trPr>
          <w:trHeight w:val="144"/>
        </w:trPr>
        <w:tc>
          <w:tcPr>
            <w:tcW w:w="648" w:type="dxa"/>
            <w:hideMark/>
          </w:tcPr>
          <w:p w14:paraId="0E58EE3E"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204</w:t>
            </w:r>
          </w:p>
        </w:tc>
        <w:tc>
          <w:tcPr>
            <w:tcW w:w="990" w:type="dxa"/>
            <w:hideMark/>
          </w:tcPr>
          <w:p w14:paraId="04B86D42"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3d)</w:t>
            </w:r>
          </w:p>
        </w:tc>
        <w:tc>
          <w:tcPr>
            <w:tcW w:w="2250" w:type="dxa"/>
            <w:hideMark/>
          </w:tcPr>
          <w:p w14:paraId="32444150" w14:textId="77777777" w:rsidR="0035354F" w:rsidRPr="00DD5F72" w:rsidRDefault="0035354F" w:rsidP="008C55B3">
            <w:pPr>
              <w:rPr>
                <w:rFonts w:ascii="Arial" w:hAnsi="Arial" w:cs="Arial"/>
                <w:sz w:val="14"/>
                <w:szCs w:val="14"/>
              </w:rPr>
            </w:pPr>
            <w:r w:rsidRPr="00DD5F72">
              <w:rPr>
                <w:rFonts w:ascii="Arial" w:hAnsi="Arial" w:cs="Arial"/>
                <w:sz w:val="14"/>
                <w:szCs w:val="14"/>
              </w:rPr>
              <w:t>For each item listed, indicate whether you see this sign inside and outside the main entrance to the school. d. A sign conveying the message "no weapons."</w:t>
            </w:r>
            <w:r w:rsidRPr="00DD5F72">
              <w:rPr>
                <w:rFonts w:ascii="Arial" w:hAnsi="Arial" w:cs="Arial"/>
                <w:sz w:val="14"/>
                <w:szCs w:val="14"/>
              </w:rPr>
              <w:br/>
            </w:r>
            <w:r w:rsidRPr="00DD5F72">
              <w:rPr>
                <w:rFonts w:ascii="Arial" w:hAnsi="Arial" w:cs="Arial"/>
                <w:sz w:val="14"/>
                <w:szCs w:val="14"/>
              </w:rPr>
              <w:br/>
              <w:t>1. Yes, observed inside 2. Yes, observed outside 3. No, did not observe</w:t>
            </w:r>
          </w:p>
        </w:tc>
        <w:tc>
          <w:tcPr>
            <w:tcW w:w="990" w:type="dxa"/>
            <w:hideMark/>
          </w:tcPr>
          <w:p w14:paraId="7F8A66B6"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7B934D59"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5D0B4BA3"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The next questions are about signs that may be posted at or near the entrance of the school. d. A Sign conveying the message "no weapons" </w:t>
            </w:r>
            <w:r w:rsidRPr="00DD5F72">
              <w:rPr>
                <w:rFonts w:ascii="Arial" w:hAnsi="Arial" w:cs="Arial"/>
                <w:sz w:val="14"/>
                <w:szCs w:val="14"/>
              </w:rPr>
              <w:br/>
            </w:r>
            <w:r w:rsidRPr="00DD5F72">
              <w:rPr>
                <w:rFonts w:ascii="Arial" w:hAnsi="Arial" w:cs="Arial"/>
                <w:sz w:val="14"/>
                <w:szCs w:val="14"/>
              </w:rPr>
              <w:br/>
              <w:t>1. Observed inside</w:t>
            </w:r>
            <w:r w:rsidRPr="00DD5F72">
              <w:rPr>
                <w:rFonts w:ascii="Arial" w:hAnsi="Arial" w:cs="Arial"/>
                <w:sz w:val="14"/>
                <w:szCs w:val="14"/>
              </w:rPr>
              <w:br/>
              <w:t xml:space="preserve">2. Observed outside </w:t>
            </w:r>
            <w:r w:rsidRPr="00DD5F72">
              <w:rPr>
                <w:rFonts w:ascii="Arial" w:hAnsi="Arial" w:cs="Arial"/>
                <w:sz w:val="14"/>
                <w:szCs w:val="14"/>
              </w:rPr>
              <w:br/>
              <w:t>3. Not observed</w:t>
            </w:r>
          </w:p>
        </w:tc>
        <w:tc>
          <w:tcPr>
            <w:tcW w:w="1620" w:type="dxa"/>
            <w:hideMark/>
          </w:tcPr>
          <w:p w14:paraId="1561933F"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Inside," "Observed Outside," and "Not Observed" to specify location if item is observed; simplified response options and make it easier to read.</w:t>
            </w:r>
          </w:p>
        </w:tc>
        <w:tc>
          <w:tcPr>
            <w:tcW w:w="630" w:type="dxa"/>
            <w:hideMark/>
          </w:tcPr>
          <w:p w14:paraId="5B5A81FF"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A39F0A0" w14:textId="77777777" w:rsidR="0035354F" w:rsidRDefault="0035354F" w:rsidP="008C55B3">
            <w:pPr>
              <w:rPr>
                <w:rFonts w:ascii="Arial" w:hAnsi="Arial" w:cs="Arial"/>
                <w:sz w:val="14"/>
                <w:szCs w:val="14"/>
              </w:rPr>
            </w:pPr>
            <w:r w:rsidRPr="00DD5F72">
              <w:rPr>
                <w:rFonts w:ascii="Arial" w:hAnsi="Arial" w:cs="Arial"/>
                <w:sz w:val="14"/>
                <w:szCs w:val="14"/>
              </w:rPr>
              <w:t xml:space="preserve">The next questions are about signs that may be posted at or near the main entrance of the school (the entrance where most visitors arrive) and can be inside and/or outside the building. </w:t>
            </w:r>
            <w:r>
              <w:rPr>
                <w:rFonts w:ascii="Arial" w:hAnsi="Arial" w:cs="Arial"/>
                <w:sz w:val="14"/>
                <w:szCs w:val="14"/>
              </w:rPr>
              <w:t xml:space="preserve">d. </w:t>
            </w:r>
            <w:r w:rsidRPr="00DD5F72">
              <w:rPr>
                <w:rFonts w:ascii="Arial" w:hAnsi="Arial" w:cs="Arial"/>
                <w:sz w:val="14"/>
                <w:szCs w:val="14"/>
              </w:rPr>
              <w:t xml:space="preserve">Signs conveying the message "no weapons" </w:t>
            </w:r>
          </w:p>
          <w:p w14:paraId="5BD0ED8F" w14:textId="77777777" w:rsidR="0035354F" w:rsidRDefault="0035354F" w:rsidP="008C55B3">
            <w:pPr>
              <w:rPr>
                <w:rFonts w:ascii="Arial" w:hAnsi="Arial" w:cs="Arial"/>
                <w:sz w:val="14"/>
                <w:szCs w:val="14"/>
              </w:rPr>
            </w:pPr>
          </w:p>
          <w:p w14:paraId="79367311"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2. A little 3. Some </w:t>
            </w:r>
            <w:r w:rsidRPr="00DD5F72">
              <w:rPr>
                <w:rFonts w:ascii="Arial" w:hAnsi="Arial" w:cs="Arial"/>
                <w:sz w:val="14"/>
                <w:szCs w:val="14"/>
              </w:rPr>
              <w:t>4. A lot 5. No opportunity to observe</w:t>
            </w:r>
          </w:p>
        </w:tc>
        <w:tc>
          <w:tcPr>
            <w:tcW w:w="2088" w:type="dxa"/>
            <w:hideMark/>
          </w:tcPr>
          <w:p w14:paraId="38E95780" w14:textId="77777777" w:rsidR="0035354F" w:rsidRPr="00DD5F72" w:rsidRDefault="0035354F" w:rsidP="008C55B3">
            <w:pPr>
              <w:rPr>
                <w:rFonts w:ascii="Arial" w:hAnsi="Arial" w:cs="Arial"/>
                <w:sz w:val="14"/>
                <w:szCs w:val="14"/>
              </w:rPr>
            </w:pPr>
            <w:r w:rsidRPr="00DD5F72">
              <w:rPr>
                <w:rFonts w:ascii="Arial" w:hAnsi="Arial" w:cs="Arial"/>
                <w:sz w:val="14"/>
                <w:szCs w:val="14"/>
              </w:rPr>
              <w:t>Revised response option to say "Signs" to reflect term used in the question stem.</w:t>
            </w:r>
            <w:r w:rsidRPr="00DD5F72">
              <w:rPr>
                <w:rFonts w:ascii="Arial" w:hAnsi="Arial" w:cs="Arial"/>
                <w:sz w:val="14"/>
                <w:szCs w:val="14"/>
              </w:rPr>
              <w:br/>
            </w:r>
            <w:r w:rsidRPr="00DD5F72">
              <w:rPr>
                <w:rFonts w:ascii="Arial" w:hAnsi="Arial" w:cs="Arial"/>
                <w:sz w:val="14"/>
                <w:szCs w:val="14"/>
              </w:rPr>
              <w:br/>
              <w:t>Revised response option to be consistent with other items in the checklist. Item response changed to 1. Not at all 2. A little 3. Some 4. A lot 5. No opportunity to observe</w:t>
            </w:r>
          </w:p>
        </w:tc>
      </w:tr>
      <w:tr w:rsidR="0035354F" w:rsidRPr="00DD5F72" w14:paraId="452950B6" w14:textId="77777777" w:rsidTr="008C55B3">
        <w:trPr>
          <w:trHeight w:val="144"/>
        </w:trPr>
        <w:tc>
          <w:tcPr>
            <w:tcW w:w="648" w:type="dxa"/>
            <w:hideMark/>
          </w:tcPr>
          <w:p w14:paraId="131B20C4"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205</w:t>
            </w:r>
          </w:p>
        </w:tc>
        <w:tc>
          <w:tcPr>
            <w:tcW w:w="990" w:type="dxa"/>
            <w:hideMark/>
          </w:tcPr>
          <w:p w14:paraId="12C4B395"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1F2A0D55"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2B4E442E" w14:textId="77777777" w:rsidR="0035354F" w:rsidRPr="00DD5F72" w:rsidRDefault="0035354F" w:rsidP="008C55B3">
            <w:pPr>
              <w:rPr>
                <w:rFonts w:ascii="Arial" w:hAnsi="Arial" w:cs="Arial"/>
                <w:sz w:val="14"/>
                <w:szCs w:val="14"/>
              </w:rPr>
            </w:pPr>
            <w:r w:rsidRPr="00DD5F72">
              <w:rPr>
                <w:rFonts w:ascii="Arial" w:hAnsi="Arial" w:cs="Arial"/>
                <w:sz w:val="14"/>
                <w:szCs w:val="14"/>
              </w:rPr>
              <w:t>Signs</w:t>
            </w:r>
          </w:p>
        </w:tc>
        <w:tc>
          <w:tcPr>
            <w:tcW w:w="630" w:type="dxa"/>
            <w:hideMark/>
          </w:tcPr>
          <w:p w14:paraId="749A6B6E"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6318492E"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35BC4B0B"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1397BCF7"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3F390CA6"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The next questions are about signs that may be posted at or near the main entrance of the school (the entrance where most visitors arrive) and can be inside and/or outside the building. </w:t>
            </w:r>
            <w:r>
              <w:rPr>
                <w:rFonts w:ascii="Arial" w:hAnsi="Arial" w:cs="Arial"/>
                <w:sz w:val="14"/>
                <w:szCs w:val="14"/>
              </w:rPr>
              <w:t>e.</w:t>
            </w:r>
            <w:r w:rsidRPr="00DD5F72">
              <w:rPr>
                <w:rFonts w:ascii="Arial" w:hAnsi="Arial" w:cs="Arial"/>
                <w:sz w:val="14"/>
                <w:szCs w:val="14"/>
              </w:rPr>
              <w:t xml:space="preserve"> Where to get assistance (e.g., school support services such as Counselor, Social Worker, Media Specialist, Nurse or Health </w:t>
            </w:r>
            <w:r>
              <w:rPr>
                <w:rFonts w:ascii="Arial" w:hAnsi="Arial" w:cs="Arial"/>
                <w:sz w:val="14"/>
                <w:szCs w:val="14"/>
              </w:rPr>
              <w:t>C</w:t>
            </w:r>
            <w:r w:rsidRPr="00DD5F72">
              <w:rPr>
                <w:rFonts w:ascii="Arial" w:hAnsi="Arial" w:cs="Arial"/>
                <w:sz w:val="14"/>
                <w:szCs w:val="14"/>
              </w:rPr>
              <w:t xml:space="preserve">are </w:t>
            </w:r>
            <w:r>
              <w:rPr>
                <w:rFonts w:ascii="Arial" w:hAnsi="Arial" w:cs="Arial"/>
                <w:sz w:val="14"/>
                <w:szCs w:val="14"/>
              </w:rPr>
              <w:t>A</w:t>
            </w:r>
            <w:r w:rsidRPr="00DD5F72">
              <w:rPr>
                <w:rFonts w:ascii="Arial" w:hAnsi="Arial" w:cs="Arial"/>
                <w:sz w:val="14"/>
                <w:szCs w:val="14"/>
              </w:rPr>
              <w:t>ssistance)</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0AA709A2" w14:textId="77777777" w:rsidR="0035354F" w:rsidRPr="00DD5F72" w:rsidRDefault="0035354F" w:rsidP="008C55B3">
            <w:pPr>
              <w:rPr>
                <w:rFonts w:ascii="Arial" w:hAnsi="Arial" w:cs="Arial"/>
                <w:sz w:val="14"/>
                <w:szCs w:val="14"/>
              </w:rPr>
            </w:pPr>
            <w:r w:rsidRPr="00DD5F72">
              <w:rPr>
                <w:rFonts w:ascii="Arial" w:hAnsi="Arial" w:cs="Arial"/>
                <w:sz w:val="14"/>
                <w:szCs w:val="14"/>
              </w:rPr>
              <w:t>Measures visibility of healthy behavior messages.</w:t>
            </w:r>
          </w:p>
        </w:tc>
      </w:tr>
      <w:tr w:rsidR="0035354F" w:rsidRPr="00DD5F72" w14:paraId="236867D7" w14:textId="77777777" w:rsidTr="008C55B3">
        <w:trPr>
          <w:trHeight w:val="144"/>
        </w:trPr>
        <w:tc>
          <w:tcPr>
            <w:tcW w:w="648" w:type="dxa"/>
            <w:hideMark/>
          </w:tcPr>
          <w:p w14:paraId="5D0A2D2F"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206</w:t>
            </w:r>
          </w:p>
        </w:tc>
        <w:tc>
          <w:tcPr>
            <w:tcW w:w="990" w:type="dxa"/>
            <w:hideMark/>
          </w:tcPr>
          <w:p w14:paraId="6A744075"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08D9C749"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25BEFBE3" w14:textId="77777777" w:rsidR="0035354F" w:rsidRPr="00DD5F72" w:rsidRDefault="0035354F" w:rsidP="008C55B3">
            <w:pPr>
              <w:rPr>
                <w:rFonts w:ascii="Arial" w:hAnsi="Arial" w:cs="Arial"/>
                <w:sz w:val="14"/>
                <w:szCs w:val="14"/>
              </w:rPr>
            </w:pPr>
            <w:r w:rsidRPr="00DD5F72">
              <w:rPr>
                <w:rFonts w:ascii="Arial" w:hAnsi="Arial" w:cs="Arial"/>
                <w:sz w:val="14"/>
                <w:szCs w:val="14"/>
              </w:rPr>
              <w:t>Signs</w:t>
            </w:r>
          </w:p>
        </w:tc>
        <w:tc>
          <w:tcPr>
            <w:tcW w:w="630" w:type="dxa"/>
            <w:hideMark/>
          </w:tcPr>
          <w:p w14:paraId="2AD1E811"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51C09B48"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65120174"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7ECEB958"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5BA96EFC"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The next questions are about signs that may be posted at or near the main entrance of the school (the entrance where most visitors arrive) and can be inside and/or outside the building. </w:t>
            </w:r>
            <w:r>
              <w:rPr>
                <w:rFonts w:ascii="Arial" w:hAnsi="Arial" w:cs="Arial"/>
                <w:sz w:val="14"/>
                <w:szCs w:val="14"/>
              </w:rPr>
              <w:t>f.</w:t>
            </w:r>
            <w:r w:rsidRPr="00DD5F72">
              <w:rPr>
                <w:rFonts w:ascii="Arial" w:hAnsi="Arial" w:cs="Arial"/>
                <w:sz w:val="14"/>
                <w:szCs w:val="14"/>
              </w:rPr>
              <w:t xml:space="preserve"> Conflict resolution and peer mediation</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0E13A9DE" w14:textId="77777777" w:rsidR="0035354F" w:rsidRPr="00DD5F72" w:rsidRDefault="0035354F" w:rsidP="008C55B3">
            <w:pPr>
              <w:rPr>
                <w:rFonts w:ascii="Arial" w:hAnsi="Arial" w:cs="Arial"/>
                <w:sz w:val="14"/>
                <w:szCs w:val="14"/>
              </w:rPr>
            </w:pPr>
            <w:r w:rsidRPr="00DD5F72">
              <w:rPr>
                <w:rFonts w:ascii="Arial" w:hAnsi="Arial" w:cs="Arial"/>
                <w:sz w:val="14"/>
                <w:szCs w:val="14"/>
              </w:rPr>
              <w:t>Measures visibility of healthy behavior messages.</w:t>
            </w:r>
          </w:p>
        </w:tc>
      </w:tr>
      <w:tr w:rsidR="0035354F" w:rsidRPr="00DD5F72" w14:paraId="7F121853" w14:textId="77777777" w:rsidTr="008C55B3">
        <w:trPr>
          <w:trHeight w:val="144"/>
        </w:trPr>
        <w:tc>
          <w:tcPr>
            <w:tcW w:w="648" w:type="dxa"/>
            <w:hideMark/>
          </w:tcPr>
          <w:p w14:paraId="776473CD"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207</w:t>
            </w:r>
          </w:p>
        </w:tc>
        <w:tc>
          <w:tcPr>
            <w:tcW w:w="990" w:type="dxa"/>
            <w:hideMark/>
          </w:tcPr>
          <w:p w14:paraId="63BB715D"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28F8DA39"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6DD88396" w14:textId="77777777" w:rsidR="0035354F" w:rsidRPr="00DD5F72" w:rsidRDefault="0035354F" w:rsidP="008C55B3">
            <w:pPr>
              <w:rPr>
                <w:rFonts w:ascii="Arial" w:hAnsi="Arial" w:cs="Arial"/>
                <w:sz w:val="14"/>
                <w:szCs w:val="14"/>
              </w:rPr>
            </w:pPr>
            <w:r w:rsidRPr="00DD5F72">
              <w:rPr>
                <w:rFonts w:ascii="Arial" w:hAnsi="Arial" w:cs="Arial"/>
                <w:sz w:val="14"/>
                <w:szCs w:val="14"/>
              </w:rPr>
              <w:t>Signs</w:t>
            </w:r>
          </w:p>
        </w:tc>
        <w:tc>
          <w:tcPr>
            <w:tcW w:w="630" w:type="dxa"/>
            <w:hideMark/>
          </w:tcPr>
          <w:p w14:paraId="263D0B41"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0EE57689"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140128E9"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0B8B1C88"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72D2557C"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The next questions are about signs that may be posted at or near the main entrance of the school (the entrance where most visitors arrive) and can be inside and/or outside the building. </w:t>
            </w:r>
            <w:r>
              <w:rPr>
                <w:rFonts w:ascii="Arial" w:hAnsi="Arial" w:cs="Arial"/>
                <w:sz w:val="14"/>
                <w:szCs w:val="14"/>
              </w:rPr>
              <w:t>g.</w:t>
            </w:r>
            <w:r w:rsidRPr="00DD5F72">
              <w:rPr>
                <w:rFonts w:ascii="Arial" w:hAnsi="Arial" w:cs="Arial"/>
                <w:sz w:val="14"/>
                <w:szCs w:val="14"/>
              </w:rPr>
              <w:t xml:space="preserve"> Healthy choices </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0A266C36" w14:textId="77777777" w:rsidR="0035354F" w:rsidRPr="00DD5F72" w:rsidRDefault="0035354F" w:rsidP="008C55B3">
            <w:pPr>
              <w:rPr>
                <w:rFonts w:ascii="Arial" w:hAnsi="Arial" w:cs="Arial"/>
                <w:sz w:val="14"/>
                <w:szCs w:val="14"/>
              </w:rPr>
            </w:pPr>
            <w:r w:rsidRPr="00DD5F72">
              <w:rPr>
                <w:rFonts w:ascii="Arial" w:hAnsi="Arial" w:cs="Arial"/>
                <w:sz w:val="14"/>
                <w:szCs w:val="14"/>
              </w:rPr>
              <w:t>Measures visibility of healthy behavior messages.</w:t>
            </w:r>
          </w:p>
        </w:tc>
      </w:tr>
      <w:tr w:rsidR="0035354F" w:rsidRPr="00DD5F72" w14:paraId="19489697" w14:textId="77777777" w:rsidTr="008C55B3">
        <w:trPr>
          <w:trHeight w:val="144"/>
        </w:trPr>
        <w:tc>
          <w:tcPr>
            <w:tcW w:w="648" w:type="dxa"/>
            <w:hideMark/>
          </w:tcPr>
          <w:p w14:paraId="743C17A5"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208</w:t>
            </w:r>
          </w:p>
        </w:tc>
        <w:tc>
          <w:tcPr>
            <w:tcW w:w="990" w:type="dxa"/>
            <w:hideMark/>
          </w:tcPr>
          <w:p w14:paraId="4063F992"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566A2DC7"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426B2008" w14:textId="77777777" w:rsidR="0035354F" w:rsidRPr="00DD5F72" w:rsidRDefault="0035354F" w:rsidP="008C55B3">
            <w:pPr>
              <w:rPr>
                <w:rFonts w:ascii="Arial" w:hAnsi="Arial" w:cs="Arial"/>
                <w:sz w:val="14"/>
                <w:szCs w:val="14"/>
              </w:rPr>
            </w:pPr>
            <w:r w:rsidRPr="00DD5F72">
              <w:rPr>
                <w:rFonts w:ascii="Arial" w:hAnsi="Arial" w:cs="Arial"/>
                <w:sz w:val="14"/>
                <w:szCs w:val="14"/>
              </w:rPr>
              <w:t>Signs</w:t>
            </w:r>
          </w:p>
        </w:tc>
        <w:tc>
          <w:tcPr>
            <w:tcW w:w="630" w:type="dxa"/>
            <w:hideMark/>
          </w:tcPr>
          <w:p w14:paraId="22B8AC99"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21C22D52"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31515E0F"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199232EE"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18B880E5" w14:textId="77777777" w:rsidR="0035354F" w:rsidRPr="00DD5F72" w:rsidRDefault="0035354F" w:rsidP="008C55B3">
            <w:pPr>
              <w:rPr>
                <w:rFonts w:ascii="Arial" w:hAnsi="Arial" w:cs="Arial"/>
                <w:sz w:val="14"/>
                <w:szCs w:val="14"/>
              </w:rPr>
            </w:pPr>
            <w:r w:rsidRPr="00DD5F72">
              <w:rPr>
                <w:rFonts w:ascii="Arial" w:hAnsi="Arial" w:cs="Arial"/>
                <w:sz w:val="14"/>
                <w:szCs w:val="14"/>
              </w:rPr>
              <w:t>The next questions are about signs that may be posted at or near the main entrance of the school (the entrance where most visitors arrive) and can be inside and/or outside the building.</w:t>
            </w:r>
            <w:r>
              <w:rPr>
                <w:rFonts w:ascii="Arial" w:hAnsi="Arial" w:cs="Arial"/>
                <w:sz w:val="14"/>
                <w:szCs w:val="14"/>
              </w:rPr>
              <w:t xml:space="preserve"> h. </w:t>
            </w:r>
            <w:r w:rsidRPr="00DD5F72">
              <w:rPr>
                <w:rFonts w:ascii="Arial" w:hAnsi="Arial" w:cs="Arial"/>
                <w:sz w:val="14"/>
                <w:szCs w:val="14"/>
              </w:rPr>
              <w:t xml:space="preserve">Cell phone use </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r w:rsidRPr="00DD5F72">
              <w:rPr>
                <w:rFonts w:ascii="Arial" w:hAnsi="Arial" w:cs="Arial"/>
                <w:sz w:val="14"/>
                <w:szCs w:val="14"/>
              </w:rPr>
              <w:br/>
              <w:t xml:space="preserve"> </w:t>
            </w:r>
          </w:p>
        </w:tc>
        <w:tc>
          <w:tcPr>
            <w:tcW w:w="2088" w:type="dxa"/>
            <w:hideMark/>
          </w:tcPr>
          <w:p w14:paraId="7935A003" w14:textId="77777777" w:rsidR="0035354F" w:rsidRPr="00DD5F72" w:rsidRDefault="0035354F" w:rsidP="008C55B3">
            <w:pPr>
              <w:rPr>
                <w:rFonts w:ascii="Arial" w:hAnsi="Arial" w:cs="Arial"/>
                <w:sz w:val="14"/>
                <w:szCs w:val="14"/>
              </w:rPr>
            </w:pPr>
            <w:r w:rsidRPr="00DD5F72">
              <w:rPr>
                <w:rFonts w:ascii="Arial" w:hAnsi="Arial" w:cs="Arial"/>
                <w:sz w:val="14"/>
                <w:szCs w:val="14"/>
              </w:rPr>
              <w:t>Measures visibility of healthy behavior messages.</w:t>
            </w:r>
          </w:p>
        </w:tc>
      </w:tr>
      <w:tr w:rsidR="0035354F" w:rsidRPr="00DD5F72" w14:paraId="6A205127" w14:textId="77777777" w:rsidTr="008C55B3">
        <w:trPr>
          <w:trHeight w:val="144"/>
        </w:trPr>
        <w:tc>
          <w:tcPr>
            <w:tcW w:w="648" w:type="dxa"/>
            <w:hideMark/>
          </w:tcPr>
          <w:p w14:paraId="10C5F04E"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209</w:t>
            </w:r>
          </w:p>
        </w:tc>
        <w:tc>
          <w:tcPr>
            <w:tcW w:w="990" w:type="dxa"/>
            <w:hideMark/>
          </w:tcPr>
          <w:p w14:paraId="14A0A4D3"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71DFE6E0"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35A9105E" w14:textId="77777777" w:rsidR="0035354F" w:rsidRPr="00DD5F72" w:rsidRDefault="0035354F" w:rsidP="008C55B3">
            <w:pPr>
              <w:rPr>
                <w:rFonts w:ascii="Arial" w:hAnsi="Arial" w:cs="Arial"/>
                <w:sz w:val="14"/>
                <w:szCs w:val="14"/>
              </w:rPr>
            </w:pPr>
            <w:r w:rsidRPr="00DD5F72">
              <w:rPr>
                <w:rFonts w:ascii="Arial" w:hAnsi="Arial" w:cs="Arial"/>
                <w:sz w:val="14"/>
                <w:szCs w:val="14"/>
              </w:rPr>
              <w:t>Signs</w:t>
            </w:r>
          </w:p>
        </w:tc>
        <w:tc>
          <w:tcPr>
            <w:tcW w:w="630" w:type="dxa"/>
            <w:hideMark/>
          </w:tcPr>
          <w:p w14:paraId="31E5BCB1"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5584A445"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5C9EE054"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5610DA9E"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5F9FD303" w14:textId="77777777" w:rsidR="0035354F" w:rsidRPr="00DD5F72" w:rsidRDefault="0035354F" w:rsidP="008C55B3">
            <w:pPr>
              <w:rPr>
                <w:rFonts w:ascii="Arial" w:hAnsi="Arial" w:cs="Arial"/>
                <w:sz w:val="14"/>
                <w:szCs w:val="14"/>
              </w:rPr>
            </w:pPr>
            <w:r w:rsidRPr="00DD5F72">
              <w:rPr>
                <w:rFonts w:ascii="Arial" w:hAnsi="Arial" w:cs="Arial"/>
                <w:sz w:val="14"/>
                <w:szCs w:val="14"/>
              </w:rPr>
              <w:t>The next questions are about signs that may be posted at or near the main entrance of the school (the entrance where most visitors arrive) and can be inside and/or outside the building.</w:t>
            </w:r>
            <w:r>
              <w:rPr>
                <w:rFonts w:ascii="Arial" w:hAnsi="Arial" w:cs="Arial"/>
                <w:sz w:val="14"/>
                <w:szCs w:val="14"/>
              </w:rPr>
              <w:t xml:space="preserve"> i. </w:t>
            </w:r>
            <w:r w:rsidRPr="00DD5F72">
              <w:rPr>
                <w:rFonts w:ascii="Arial" w:hAnsi="Arial" w:cs="Arial"/>
                <w:sz w:val="14"/>
                <w:szCs w:val="14"/>
              </w:rPr>
              <w:t xml:space="preserve">Anti-bullying messages </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116EFE59" w14:textId="77777777" w:rsidR="0035354F" w:rsidRPr="00DD5F72" w:rsidRDefault="0035354F" w:rsidP="008C55B3">
            <w:pPr>
              <w:rPr>
                <w:rFonts w:ascii="Arial" w:hAnsi="Arial" w:cs="Arial"/>
                <w:sz w:val="14"/>
                <w:szCs w:val="14"/>
              </w:rPr>
            </w:pPr>
            <w:r w:rsidRPr="00DD5F72">
              <w:rPr>
                <w:rFonts w:ascii="Arial" w:hAnsi="Arial" w:cs="Arial"/>
                <w:sz w:val="14"/>
                <w:szCs w:val="14"/>
              </w:rPr>
              <w:t>Measures visibility of healthy behavior messages.</w:t>
            </w:r>
          </w:p>
        </w:tc>
      </w:tr>
      <w:tr w:rsidR="0035354F" w:rsidRPr="00DD5F72" w14:paraId="244639D6" w14:textId="77777777" w:rsidTr="008C55B3">
        <w:trPr>
          <w:trHeight w:val="144"/>
        </w:trPr>
        <w:tc>
          <w:tcPr>
            <w:tcW w:w="648" w:type="dxa"/>
            <w:hideMark/>
          </w:tcPr>
          <w:p w14:paraId="74D6478A"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210</w:t>
            </w:r>
          </w:p>
        </w:tc>
        <w:tc>
          <w:tcPr>
            <w:tcW w:w="990" w:type="dxa"/>
            <w:hideMark/>
          </w:tcPr>
          <w:p w14:paraId="5B837B6F"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5E23265E"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0583C436" w14:textId="77777777" w:rsidR="0035354F" w:rsidRPr="00DD5F72" w:rsidRDefault="0035354F" w:rsidP="008C55B3">
            <w:pPr>
              <w:rPr>
                <w:rFonts w:ascii="Arial" w:hAnsi="Arial" w:cs="Arial"/>
                <w:sz w:val="14"/>
                <w:szCs w:val="14"/>
              </w:rPr>
            </w:pPr>
            <w:r w:rsidRPr="00DD5F72">
              <w:rPr>
                <w:rFonts w:ascii="Arial" w:hAnsi="Arial" w:cs="Arial"/>
                <w:sz w:val="14"/>
                <w:szCs w:val="14"/>
              </w:rPr>
              <w:t>Signs</w:t>
            </w:r>
          </w:p>
        </w:tc>
        <w:tc>
          <w:tcPr>
            <w:tcW w:w="630" w:type="dxa"/>
            <w:hideMark/>
          </w:tcPr>
          <w:p w14:paraId="2B0AF9D9"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5F1FD671"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63729A5F"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3E9908E0"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0FF65577" w14:textId="77777777" w:rsidR="0035354F" w:rsidRDefault="0035354F" w:rsidP="008C55B3">
            <w:pPr>
              <w:rPr>
                <w:rFonts w:ascii="Arial" w:hAnsi="Arial" w:cs="Arial"/>
                <w:sz w:val="14"/>
                <w:szCs w:val="14"/>
              </w:rPr>
            </w:pPr>
            <w:r w:rsidRPr="00DD5F72">
              <w:rPr>
                <w:rFonts w:ascii="Arial" w:hAnsi="Arial" w:cs="Arial"/>
                <w:sz w:val="14"/>
                <w:szCs w:val="14"/>
              </w:rPr>
              <w:t>The next questions are about signs that may be posted at or near the main entrance of the school (the entrance where most visitors arrive) and can be inside and/or outside the building.</w:t>
            </w:r>
            <w:r>
              <w:rPr>
                <w:rFonts w:ascii="Arial" w:hAnsi="Arial" w:cs="Arial"/>
                <w:sz w:val="14"/>
                <w:szCs w:val="14"/>
              </w:rPr>
              <w:t xml:space="preserve"> j. Anti-drug messages</w:t>
            </w:r>
          </w:p>
          <w:p w14:paraId="783972C5" w14:textId="77777777" w:rsidR="0035354F" w:rsidRPr="00DD5F72" w:rsidRDefault="0035354F" w:rsidP="008C55B3">
            <w:pPr>
              <w:rPr>
                <w:rFonts w:ascii="Arial" w:hAnsi="Arial" w:cs="Arial"/>
                <w:sz w:val="14"/>
                <w:szCs w:val="14"/>
              </w:rPr>
            </w:pPr>
            <w:r w:rsidRPr="00DD5F72">
              <w:rPr>
                <w:rFonts w:ascii="Arial" w:hAnsi="Arial" w:cs="Arial"/>
                <w:sz w:val="14"/>
                <w:szCs w:val="14"/>
              </w:rPr>
              <w:br/>
              <w:t>1. Not at all 2. A little 3. Some 4. A lot 5. No opportunity to observe</w:t>
            </w:r>
          </w:p>
        </w:tc>
        <w:tc>
          <w:tcPr>
            <w:tcW w:w="2088" w:type="dxa"/>
            <w:hideMark/>
          </w:tcPr>
          <w:p w14:paraId="4EF4E6C7" w14:textId="77777777" w:rsidR="0035354F" w:rsidRPr="00DD5F72" w:rsidRDefault="0035354F" w:rsidP="008C55B3">
            <w:pPr>
              <w:rPr>
                <w:rFonts w:ascii="Arial" w:hAnsi="Arial" w:cs="Arial"/>
                <w:sz w:val="14"/>
                <w:szCs w:val="14"/>
              </w:rPr>
            </w:pPr>
            <w:r w:rsidRPr="00DD5F72">
              <w:rPr>
                <w:rFonts w:ascii="Arial" w:hAnsi="Arial" w:cs="Arial"/>
                <w:sz w:val="14"/>
                <w:szCs w:val="14"/>
              </w:rPr>
              <w:t>Measures visibility of healthy behavior messages.</w:t>
            </w:r>
          </w:p>
        </w:tc>
      </w:tr>
      <w:tr w:rsidR="0035354F" w:rsidRPr="00DD5F72" w14:paraId="14831ABD" w14:textId="77777777" w:rsidTr="008C55B3">
        <w:trPr>
          <w:trHeight w:val="144"/>
        </w:trPr>
        <w:tc>
          <w:tcPr>
            <w:tcW w:w="648" w:type="dxa"/>
            <w:hideMark/>
          </w:tcPr>
          <w:p w14:paraId="35257C8B"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211</w:t>
            </w:r>
          </w:p>
        </w:tc>
        <w:tc>
          <w:tcPr>
            <w:tcW w:w="990" w:type="dxa"/>
            <w:hideMark/>
          </w:tcPr>
          <w:p w14:paraId="7A27A401"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w:t>
            </w:r>
          </w:p>
        </w:tc>
        <w:tc>
          <w:tcPr>
            <w:tcW w:w="2250" w:type="dxa"/>
            <w:hideMark/>
          </w:tcPr>
          <w:p w14:paraId="5DCBAD74"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990" w:type="dxa"/>
            <w:hideMark/>
          </w:tcPr>
          <w:p w14:paraId="69CA14FA" w14:textId="77777777" w:rsidR="0035354F" w:rsidRPr="00DD5F72" w:rsidRDefault="0035354F" w:rsidP="008C55B3">
            <w:pPr>
              <w:rPr>
                <w:rFonts w:ascii="Arial" w:hAnsi="Arial" w:cs="Arial"/>
                <w:sz w:val="14"/>
                <w:szCs w:val="14"/>
              </w:rPr>
            </w:pPr>
            <w:r w:rsidRPr="00DD5F72">
              <w:rPr>
                <w:rFonts w:ascii="Arial" w:hAnsi="Arial" w:cs="Arial"/>
                <w:sz w:val="14"/>
                <w:szCs w:val="14"/>
              </w:rPr>
              <w:t>Signs</w:t>
            </w:r>
          </w:p>
        </w:tc>
        <w:tc>
          <w:tcPr>
            <w:tcW w:w="630" w:type="dxa"/>
            <w:hideMark/>
          </w:tcPr>
          <w:p w14:paraId="0893B2D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254154F3"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1620" w:type="dxa"/>
            <w:hideMark/>
          </w:tcPr>
          <w:p w14:paraId="5664BC80"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71A06C9D"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3273B560" w14:textId="77777777" w:rsidR="0035354F" w:rsidRPr="00DD5F72" w:rsidRDefault="0035354F" w:rsidP="008C55B3">
            <w:pPr>
              <w:rPr>
                <w:rFonts w:ascii="Arial" w:hAnsi="Arial" w:cs="Arial"/>
                <w:sz w:val="14"/>
                <w:szCs w:val="14"/>
              </w:rPr>
            </w:pPr>
            <w:r w:rsidRPr="00DD5F72">
              <w:rPr>
                <w:rFonts w:ascii="Arial" w:hAnsi="Arial" w:cs="Arial"/>
                <w:sz w:val="14"/>
                <w:szCs w:val="14"/>
              </w:rPr>
              <w:t>The next questions are about signs that may be posted at or near the main entrance of the school (the entrance where most visitors arrive) and can be inside and/or outside the building.</w:t>
            </w:r>
            <w:r>
              <w:rPr>
                <w:rFonts w:ascii="Arial" w:hAnsi="Arial" w:cs="Arial"/>
                <w:sz w:val="14"/>
                <w:szCs w:val="14"/>
              </w:rPr>
              <w:t xml:space="preserve"> k. </w:t>
            </w:r>
            <w:r w:rsidRPr="00DD5F72">
              <w:rPr>
                <w:rFonts w:ascii="Arial" w:hAnsi="Arial" w:cs="Arial"/>
                <w:sz w:val="14"/>
                <w:szCs w:val="14"/>
              </w:rPr>
              <w:t xml:space="preserve">Anti-smoking messages </w:t>
            </w:r>
            <w:r w:rsidRPr="00DD5F72">
              <w:rPr>
                <w:rFonts w:ascii="Arial" w:hAnsi="Arial" w:cs="Arial"/>
                <w:sz w:val="14"/>
                <w:szCs w:val="14"/>
              </w:rPr>
              <w:br/>
            </w:r>
            <w:r w:rsidRPr="00DD5F72">
              <w:rPr>
                <w:rFonts w:ascii="Arial" w:hAnsi="Arial" w:cs="Arial"/>
                <w:sz w:val="14"/>
                <w:szCs w:val="14"/>
              </w:rPr>
              <w:br/>
              <w:t xml:space="preserve">1. Not at all 2. A little 3. Some 4. A lot 5. No opportunity to observe </w:t>
            </w:r>
          </w:p>
        </w:tc>
        <w:tc>
          <w:tcPr>
            <w:tcW w:w="2088" w:type="dxa"/>
            <w:hideMark/>
          </w:tcPr>
          <w:p w14:paraId="1C0204E9" w14:textId="77777777" w:rsidR="0035354F" w:rsidRPr="00DD5F72" w:rsidRDefault="0035354F" w:rsidP="008C55B3">
            <w:pPr>
              <w:rPr>
                <w:rFonts w:ascii="Arial" w:hAnsi="Arial" w:cs="Arial"/>
                <w:sz w:val="14"/>
                <w:szCs w:val="14"/>
              </w:rPr>
            </w:pPr>
            <w:r w:rsidRPr="00DD5F72">
              <w:rPr>
                <w:rFonts w:ascii="Arial" w:hAnsi="Arial" w:cs="Arial"/>
                <w:sz w:val="14"/>
                <w:szCs w:val="14"/>
              </w:rPr>
              <w:t>Measures visibility of healthy behavior messages.</w:t>
            </w:r>
          </w:p>
        </w:tc>
      </w:tr>
      <w:tr w:rsidR="0035354F" w:rsidRPr="00DD5F72" w14:paraId="5EF1A3C9" w14:textId="77777777" w:rsidTr="008C55B3">
        <w:trPr>
          <w:trHeight w:val="144"/>
        </w:trPr>
        <w:tc>
          <w:tcPr>
            <w:tcW w:w="648" w:type="dxa"/>
            <w:hideMark/>
          </w:tcPr>
          <w:p w14:paraId="04A59211"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301</w:t>
            </w:r>
          </w:p>
        </w:tc>
        <w:tc>
          <w:tcPr>
            <w:tcW w:w="990" w:type="dxa"/>
            <w:hideMark/>
          </w:tcPr>
          <w:p w14:paraId="5EE13BA3"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6a)</w:t>
            </w:r>
          </w:p>
        </w:tc>
        <w:tc>
          <w:tcPr>
            <w:tcW w:w="2250" w:type="dxa"/>
            <w:hideMark/>
          </w:tcPr>
          <w:p w14:paraId="01B9D587" w14:textId="77777777" w:rsidR="0035354F" w:rsidRPr="00DD5F72" w:rsidRDefault="0035354F" w:rsidP="008C55B3">
            <w:pPr>
              <w:rPr>
                <w:rFonts w:ascii="Arial" w:hAnsi="Arial" w:cs="Arial"/>
                <w:sz w:val="14"/>
                <w:szCs w:val="14"/>
              </w:rPr>
            </w:pPr>
            <w:r w:rsidRPr="00DD5F72">
              <w:rPr>
                <w:rFonts w:ascii="Arial" w:hAnsi="Arial" w:cs="Arial"/>
                <w:sz w:val="14"/>
                <w:szCs w:val="14"/>
              </w:rPr>
              <w:t>Do a majority of the following individuals wear identification cards/badges? a. Students</w:t>
            </w:r>
            <w:r w:rsidRPr="00DD5F72">
              <w:rPr>
                <w:rFonts w:ascii="Arial" w:hAnsi="Arial" w:cs="Arial"/>
                <w:sz w:val="14"/>
                <w:szCs w:val="14"/>
              </w:rPr>
              <w:br/>
            </w:r>
            <w:r w:rsidRPr="00DD5F72">
              <w:rPr>
                <w:rFonts w:ascii="Arial" w:hAnsi="Arial" w:cs="Arial"/>
                <w:sz w:val="14"/>
                <w:szCs w:val="14"/>
              </w:rPr>
              <w:br/>
              <w:t>1. Yes 2. No</w:t>
            </w:r>
          </w:p>
        </w:tc>
        <w:tc>
          <w:tcPr>
            <w:tcW w:w="990" w:type="dxa"/>
            <w:hideMark/>
          </w:tcPr>
          <w:p w14:paraId="51415271"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52048DF2"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3C6660B" w14:textId="77777777" w:rsidR="0035354F" w:rsidRPr="00DD5F72" w:rsidRDefault="0035354F" w:rsidP="008C55B3">
            <w:pPr>
              <w:rPr>
                <w:rFonts w:ascii="Arial" w:hAnsi="Arial" w:cs="Arial"/>
                <w:sz w:val="14"/>
                <w:szCs w:val="14"/>
              </w:rPr>
            </w:pPr>
            <w:r w:rsidRPr="00DD5F72">
              <w:rPr>
                <w:rFonts w:ascii="Arial" w:hAnsi="Arial" w:cs="Arial"/>
                <w:sz w:val="14"/>
                <w:szCs w:val="14"/>
              </w:rPr>
              <w:t>The next set of questions are about identification badges. Do the following individuals wear identification cards/badges? a. Students</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3D456167"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29B6891B"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5AB69EBC" w14:textId="77777777" w:rsidR="0035354F" w:rsidRDefault="0035354F" w:rsidP="008C55B3">
            <w:pPr>
              <w:rPr>
                <w:rFonts w:ascii="Arial" w:hAnsi="Arial" w:cs="Arial"/>
                <w:sz w:val="14"/>
                <w:szCs w:val="14"/>
              </w:rPr>
            </w:pPr>
            <w:r w:rsidRPr="00DD5F72">
              <w:rPr>
                <w:rFonts w:ascii="Arial" w:hAnsi="Arial" w:cs="Arial"/>
                <w:sz w:val="14"/>
                <w:szCs w:val="14"/>
              </w:rPr>
              <w:t xml:space="preserve">Do a majority of the following individuals wear identification cards/badges? </w:t>
            </w:r>
            <w:r>
              <w:rPr>
                <w:rFonts w:ascii="Arial" w:hAnsi="Arial" w:cs="Arial"/>
                <w:sz w:val="14"/>
                <w:szCs w:val="14"/>
              </w:rPr>
              <w:t xml:space="preserve">a. </w:t>
            </w:r>
            <w:r w:rsidRPr="00DD5F72">
              <w:rPr>
                <w:rFonts w:ascii="Arial" w:hAnsi="Arial" w:cs="Arial"/>
                <w:sz w:val="14"/>
                <w:szCs w:val="14"/>
              </w:rPr>
              <w:t>Stu</w:t>
            </w:r>
            <w:r>
              <w:rPr>
                <w:rFonts w:ascii="Arial" w:hAnsi="Arial" w:cs="Arial"/>
                <w:sz w:val="14"/>
                <w:szCs w:val="14"/>
              </w:rPr>
              <w:t xml:space="preserve">dents </w:t>
            </w:r>
          </w:p>
          <w:p w14:paraId="2AF4688A" w14:textId="77777777" w:rsidR="0035354F" w:rsidRDefault="0035354F" w:rsidP="008C55B3">
            <w:pPr>
              <w:rPr>
                <w:rFonts w:ascii="Arial" w:hAnsi="Arial" w:cs="Arial"/>
                <w:sz w:val="14"/>
                <w:szCs w:val="14"/>
              </w:rPr>
            </w:pPr>
          </w:p>
          <w:p w14:paraId="7D5B5297"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2. A little </w:t>
            </w:r>
            <w:r w:rsidRPr="00DD5F72">
              <w:rPr>
                <w:rFonts w:ascii="Arial" w:hAnsi="Arial" w:cs="Arial"/>
                <w:sz w:val="14"/>
                <w:szCs w:val="14"/>
              </w:rPr>
              <w:t>3. Some 4. A lot 5. No opportunity to observe 6. Not required</w:t>
            </w:r>
          </w:p>
        </w:tc>
        <w:tc>
          <w:tcPr>
            <w:tcW w:w="2088" w:type="dxa"/>
            <w:hideMark/>
          </w:tcPr>
          <w:p w14:paraId="337C709B"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p>
          <w:p w14:paraId="47F8A6A0" w14:textId="77777777" w:rsidR="0035354F" w:rsidRDefault="0035354F" w:rsidP="008C55B3">
            <w:pPr>
              <w:rPr>
                <w:rFonts w:ascii="Arial" w:hAnsi="Arial" w:cs="Arial"/>
                <w:sz w:val="14"/>
                <w:szCs w:val="14"/>
              </w:rPr>
            </w:pPr>
          </w:p>
          <w:p w14:paraId="291D2A6F"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 6. Not required</w:t>
            </w:r>
          </w:p>
        </w:tc>
      </w:tr>
      <w:tr w:rsidR="0035354F" w:rsidRPr="00DD5F72" w14:paraId="3485420D" w14:textId="77777777" w:rsidTr="008C55B3">
        <w:trPr>
          <w:trHeight w:val="144"/>
        </w:trPr>
        <w:tc>
          <w:tcPr>
            <w:tcW w:w="648" w:type="dxa"/>
            <w:hideMark/>
          </w:tcPr>
          <w:p w14:paraId="77255073"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302</w:t>
            </w:r>
          </w:p>
        </w:tc>
        <w:tc>
          <w:tcPr>
            <w:tcW w:w="990" w:type="dxa"/>
            <w:hideMark/>
          </w:tcPr>
          <w:p w14:paraId="6D8C4456"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6b)</w:t>
            </w:r>
          </w:p>
        </w:tc>
        <w:tc>
          <w:tcPr>
            <w:tcW w:w="2250" w:type="dxa"/>
            <w:hideMark/>
          </w:tcPr>
          <w:p w14:paraId="39267B1F" w14:textId="77777777" w:rsidR="0035354F" w:rsidRPr="00DD5F72" w:rsidRDefault="0035354F" w:rsidP="008C55B3">
            <w:pPr>
              <w:rPr>
                <w:rFonts w:ascii="Arial" w:hAnsi="Arial" w:cs="Arial"/>
                <w:sz w:val="14"/>
                <w:szCs w:val="14"/>
              </w:rPr>
            </w:pPr>
            <w:r w:rsidRPr="00DD5F72">
              <w:rPr>
                <w:rFonts w:ascii="Arial" w:hAnsi="Arial" w:cs="Arial"/>
                <w:sz w:val="14"/>
                <w:szCs w:val="14"/>
              </w:rPr>
              <w:t>Do a majority of the following individuals wear identification cards/badges? b. Teachers</w:t>
            </w:r>
            <w:r w:rsidRPr="00DD5F72">
              <w:rPr>
                <w:rFonts w:ascii="Arial" w:hAnsi="Arial" w:cs="Arial"/>
                <w:sz w:val="14"/>
                <w:szCs w:val="14"/>
              </w:rPr>
              <w:br/>
            </w:r>
            <w:r w:rsidRPr="00DD5F72">
              <w:rPr>
                <w:rFonts w:ascii="Arial" w:hAnsi="Arial" w:cs="Arial"/>
                <w:sz w:val="14"/>
                <w:szCs w:val="14"/>
              </w:rPr>
              <w:br/>
              <w:t>1. Yes 2. No</w:t>
            </w:r>
          </w:p>
        </w:tc>
        <w:tc>
          <w:tcPr>
            <w:tcW w:w="990" w:type="dxa"/>
            <w:hideMark/>
          </w:tcPr>
          <w:p w14:paraId="144E330D"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17092496"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54CD3E12" w14:textId="77777777" w:rsidR="0035354F" w:rsidRPr="00DD5F72" w:rsidRDefault="0035354F" w:rsidP="008C55B3">
            <w:pPr>
              <w:rPr>
                <w:rFonts w:ascii="Arial" w:hAnsi="Arial" w:cs="Arial"/>
                <w:sz w:val="14"/>
                <w:szCs w:val="14"/>
              </w:rPr>
            </w:pPr>
            <w:r w:rsidRPr="00DD5F72">
              <w:rPr>
                <w:rFonts w:ascii="Arial" w:hAnsi="Arial" w:cs="Arial"/>
                <w:sz w:val="14"/>
                <w:szCs w:val="14"/>
              </w:rPr>
              <w:t>The next set of questions are about identification badges. Do the following individuals wear identification cards/badges? b. Teachers</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60D31F7D"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1E6BEE48"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2DA0FAE7" w14:textId="77777777" w:rsidR="0035354F" w:rsidRDefault="0035354F" w:rsidP="008C55B3">
            <w:pPr>
              <w:rPr>
                <w:rFonts w:ascii="Arial" w:hAnsi="Arial" w:cs="Arial"/>
                <w:sz w:val="14"/>
                <w:szCs w:val="14"/>
              </w:rPr>
            </w:pPr>
            <w:r w:rsidRPr="00DD5F72">
              <w:rPr>
                <w:rFonts w:ascii="Arial" w:hAnsi="Arial" w:cs="Arial"/>
                <w:sz w:val="14"/>
                <w:szCs w:val="14"/>
              </w:rPr>
              <w:t xml:space="preserve">Do a majority of the following individuals wear identification cards/badges? </w:t>
            </w:r>
            <w:r>
              <w:rPr>
                <w:rFonts w:ascii="Arial" w:hAnsi="Arial" w:cs="Arial"/>
                <w:sz w:val="14"/>
                <w:szCs w:val="14"/>
              </w:rPr>
              <w:t xml:space="preserve">b. </w:t>
            </w:r>
            <w:r w:rsidRPr="00DD5F72">
              <w:rPr>
                <w:rFonts w:ascii="Arial" w:hAnsi="Arial" w:cs="Arial"/>
                <w:sz w:val="14"/>
                <w:szCs w:val="14"/>
              </w:rPr>
              <w:t>Tea</w:t>
            </w:r>
            <w:r>
              <w:rPr>
                <w:rFonts w:ascii="Arial" w:hAnsi="Arial" w:cs="Arial"/>
                <w:sz w:val="14"/>
                <w:szCs w:val="14"/>
              </w:rPr>
              <w:t xml:space="preserve">chers </w:t>
            </w:r>
          </w:p>
          <w:p w14:paraId="13C632FB" w14:textId="77777777" w:rsidR="0035354F" w:rsidRDefault="0035354F" w:rsidP="008C55B3">
            <w:pPr>
              <w:rPr>
                <w:rFonts w:ascii="Arial" w:hAnsi="Arial" w:cs="Arial"/>
                <w:sz w:val="14"/>
                <w:szCs w:val="14"/>
              </w:rPr>
            </w:pPr>
          </w:p>
          <w:p w14:paraId="359E9077"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2. A little </w:t>
            </w:r>
            <w:r w:rsidRPr="00DD5F72">
              <w:rPr>
                <w:rFonts w:ascii="Arial" w:hAnsi="Arial" w:cs="Arial"/>
                <w:sz w:val="14"/>
                <w:szCs w:val="14"/>
              </w:rPr>
              <w:t>3. Some 4. A lot 5. No opportunity to observe 6. Not required</w:t>
            </w:r>
          </w:p>
        </w:tc>
        <w:tc>
          <w:tcPr>
            <w:tcW w:w="2088" w:type="dxa"/>
            <w:hideMark/>
          </w:tcPr>
          <w:p w14:paraId="1F18F16F"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p>
          <w:p w14:paraId="1AF2FEC0" w14:textId="77777777" w:rsidR="0035354F" w:rsidRDefault="0035354F" w:rsidP="008C55B3">
            <w:pPr>
              <w:rPr>
                <w:rFonts w:ascii="Arial" w:hAnsi="Arial" w:cs="Arial"/>
                <w:sz w:val="14"/>
                <w:szCs w:val="14"/>
              </w:rPr>
            </w:pPr>
          </w:p>
          <w:p w14:paraId="7723D3E7"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 6. Not required</w:t>
            </w:r>
          </w:p>
        </w:tc>
      </w:tr>
      <w:tr w:rsidR="0035354F" w:rsidRPr="00DD5F72" w14:paraId="49DB8691" w14:textId="77777777" w:rsidTr="008C55B3">
        <w:trPr>
          <w:trHeight w:val="144"/>
        </w:trPr>
        <w:tc>
          <w:tcPr>
            <w:tcW w:w="648" w:type="dxa"/>
            <w:hideMark/>
          </w:tcPr>
          <w:p w14:paraId="7743AD62"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303</w:t>
            </w:r>
          </w:p>
        </w:tc>
        <w:tc>
          <w:tcPr>
            <w:tcW w:w="990" w:type="dxa"/>
            <w:hideMark/>
          </w:tcPr>
          <w:p w14:paraId="7A5F7F6F"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6c)</w:t>
            </w:r>
          </w:p>
        </w:tc>
        <w:tc>
          <w:tcPr>
            <w:tcW w:w="2250" w:type="dxa"/>
            <w:hideMark/>
          </w:tcPr>
          <w:p w14:paraId="3CA8C8D3" w14:textId="77777777" w:rsidR="0035354F" w:rsidRPr="00DD5F72" w:rsidRDefault="0035354F" w:rsidP="008C55B3">
            <w:pPr>
              <w:rPr>
                <w:rFonts w:ascii="Arial" w:hAnsi="Arial" w:cs="Arial"/>
                <w:sz w:val="14"/>
                <w:szCs w:val="14"/>
              </w:rPr>
            </w:pPr>
            <w:r w:rsidRPr="00DD5F72">
              <w:rPr>
                <w:rFonts w:ascii="Arial" w:hAnsi="Arial" w:cs="Arial"/>
                <w:sz w:val="14"/>
                <w:szCs w:val="14"/>
              </w:rPr>
              <w:t>Do a majority of the following individuals wear identification cards/badges? c. Other Personnel</w:t>
            </w:r>
            <w:r w:rsidRPr="00DD5F72">
              <w:rPr>
                <w:rFonts w:ascii="Arial" w:hAnsi="Arial" w:cs="Arial"/>
                <w:sz w:val="14"/>
                <w:szCs w:val="14"/>
              </w:rPr>
              <w:br/>
            </w:r>
            <w:r w:rsidRPr="00DD5F72">
              <w:rPr>
                <w:rFonts w:ascii="Arial" w:hAnsi="Arial" w:cs="Arial"/>
                <w:sz w:val="14"/>
                <w:szCs w:val="14"/>
              </w:rPr>
              <w:br/>
              <w:t>1. Yes 2. No</w:t>
            </w:r>
          </w:p>
        </w:tc>
        <w:tc>
          <w:tcPr>
            <w:tcW w:w="990" w:type="dxa"/>
            <w:hideMark/>
          </w:tcPr>
          <w:p w14:paraId="322D181A"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070261EF"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173C20E" w14:textId="77777777" w:rsidR="0035354F" w:rsidRPr="00DD5F72" w:rsidRDefault="0035354F" w:rsidP="008C55B3">
            <w:pPr>
              <w:rPr>
                <w:rFonts w:ascii="Arial" w:hAnsi="Arial" w:cs="Arial"/>
                <w:sz w:val="14"/>
                <w:szCs w:val="14"/>
              </w:rPr>
            </w:pPr>
            <w:r w:rsidRPr="00DD5F72">
              <w:rPr>
                <w:rFonts w:ascii="Arial" w:hAnsi="Arial" w:cs="Arial"/>
                <w:sz w:val="14"/>
                <w:szCs w:val="14"/>
              </w:rPr>
              <w:t>The next set of questions are about identification badges. Do the following individuals wear identification cards/badges? c. Other personnel</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50E8375A"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77A04E3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5BE65798" w14:textId="77777777" w:rsidR="0035354F" w:rsidRDefault="0035354F" w:rsidP="008C55B3">
            <w:pPr>
              <w:rPr>
                <w:rFonts w:ascii="Arial" w:hAnsi="Arial" w:cs="Arial"/>
                <w:sz w:val="14"/>
                <w:szCs w:val="14"/>
              </w:rPr>
            </w:pPr>
            <w:r w:rsidRPr="00DD5F72">
              <w:rPr>
                <w:rFonts w:ascii="Arial" w:hAnsi="Arial" w:cs="Arial"/>
                <w:sz w:val="14"/>
                <w:szCs w:val="14"/>
              </w:rPr>
              <w:t xml:space="preserve">Do a majority of the following individuals wear identification cards/badges? </w:t>
            </w:r>
            <w:r>
              <w:rPr>
                <w:rFonts w:ascii="Arial" w:hAnsi="Arial" w:cs="Arial"/>
                <w:sz w:val="14"/>
                <w:szCs w:val="14"/>
              </w:rPr>
              <w:t xml:space="preserve">c. </w:t>
            </w:r>
            <w:r w:rsidRPr="00DD5F72">
              <w:rPr>
                <w:rFonts w:ascii="Arial" w:hAnsi="Arial" w:cs="Arial"/>
                <w:sz w:val="14"/>
                <w:szCs w:val="14"/>
              </w:rPr>
              <w:t xml:space="preserve">Other personnel </w:t>
            </w:r>
          </w:p>
          <w:p w14:paraId="2EBB4F8A" w14:textId="77777777" w:rsidR="0035354F" w:rsidRDefault="0035354F" w:rsidP="008C55B3">
            <w:pPr>
              <w:rPr>
                <w:rFonts w:ascii="Arial" w:hAnsi="Arial" w:cs="Arial"/>
                <w:sz w:val="14"/>
                <w:szCs w:val="14"/>
              </w:rPr>
            </w:pPr>
          </w:p>
          <w:p w14:paraId="62E73B7F" w14:textId="77777777" w:rsidR="0035354F" w:rsidRPr="00DD5F72" w:rsidRDefault="0035354F" w:rsidP="008C55B3">
            <w:pPr>
              <w:rPr>
                <w:rFonts w:ascii="Arial" w:hAnsi="Arial" w:cs="Arial"/>
                <w:sz w:val="14"/>
                <w:szCs w:val="14"/>
              </w:rPr>
            </w:pPr>
            <w:r w:rsidRPr="00DD5F72">
              <w:rPr>
                <w:rFonts w:ascii="Arial" w:hAnsi="Arial" w:cs="Arial"/>
                <w:sz w:val="14"/>
                <w:szCs w:val="14"/>
              </w:rPr>
              <w:t>1. Not at all 2. A lit</w:t>
            </w:r>
            <w:r>
              <w:rPr>
                <w:rFonts w:ascii="Arial" w:hAnsi="Arial" w:cs="Arial"/>
                <w:sz w:val="14"/>
                <w:szCs w:val="14"/>
              </w:rPr>
              <w:t xml:space="preserve">tle </w:t>
            </w:r>
            <w:r w:rsidRPr="00DD5F72">
              <w:rPr>
                <w:rFonts w:ascii="Arial" w:hAnsi="Arial" w:cs="Arial"/>
                <w:sz w:val="14"/>
                <w:szCs w:val="14"/>
              </w:rPr>
              <w:t>3. Some 4. A lot 5. No opportunity to observe 6. Not required</w:t>
            </w:r>
          </w:p>
        </w:tc>
        <w:tc>
          <w:tcPr>
            <w:tcW w:w="2088" w:type="dxa"/>
            <w:hideMark/>
          </w:tcPr>
          <w:p w14:paraId="5BE25339"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p>
          <w:p w14:paraId="149F949E" w14:textId="77777777" w:rsidR="0035354F" w:rsidRDefault="0035354F" w:rsidP="008C55B3">
            <w:pPr>
              <w:rPr>
                <w:rFonts w:ascii="Arial" w:hAnsi="Arial" w:cs="Arial"/>
                <w:sz w:val="14"/>
                <w:szCs w:val="14"/>
              </w:rPr>
            </w:pPr>
          </w:p>
          <w:p w14:paraId="49151BE2"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 6. Not required</w:t>
            </w:r>
          </w:p>
        </w:tc>
      </w:tr>
      <w:tr w:rsidR="0035354F" w:rsidRPr="00DD5F72" w14:paraId="04588B72" w14:textId="77777777" w:rsidTr="008C55B3">
        <w:trPr>
          <w:trHeight w:val="144"/>
        </w:trPr>
        <w:tc>
          <w:tcPr>
            <w:tcW w:w="648" w:type="dxa"/>
            <w:hideMark/>
          </w:tcPr>
          <w:p w14:paraId="05C63DE0"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304</w:t>
            </w:r>
          </w:p>
        </w:tc>
        <w:tc>
          <w:tcPr>
            <w:tcW w:w="990" w:type="dxa"/>
            <w:hideMark/>
          </w:tcPr>
          <w:p w14:paraId="21405BA5"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6d)</w:t>
            </w:r>
          </w:p>
        </w:tc>
        <w:tc>
          <w:tcPr>
            <w:tcW w:w="2250" w:type="dxa"/>
            <w:hideMark/>
          </w:tcPr>
          <w:p w14:paraId="3D08954B" w14:textId="77777777" w:rsidR="0035354F" w:rsidRPr="00DD5F72" w:rsidRDefault="0035354F" w:rsidP="008C55B3">
            <w:pPr>
              <w:rPr>
                <w:rFonts w:ascii="Arial" w:hAnsi="Arial" w:cs="Arial"/>
                <w:sz w:val="14"/>
                <w:szCs w:val="14"/>
              </w:rPr>
            </w:pPr>
            <w:r w:rsidRPr="00DD5F72">
              <w:rPr>
                <w:rFonts w:ascii="Arial" w:hAnsi="Arial" w:cs="Arial"/>
                <w:sz w:val="14"/>
                <w:szCs w:val="14"/>
              </w:rPr>
              <w:t>Do a majority of the following individuals wear identification cards/badges? d. Visitors</w:t>
            </w:r>
            <w:r w:rsidRPr="00DD5F72">
              <w:rPr>
                <w:rFonts w:ascii="Arial" w:hAnsi="Arial" w:cs="Arial"/>
                <w:sz w:val="14"/>
                <w:szCs w:val="14"/>
              </w:rPr>
              <w:br/>
            </w:r>
            <w:r w:rsidRPr="00DD5F72">
              <w:rPr>
                <w:rFonts w:ascii="Arial" w:hAnsi="Arial" w:cs="Arial"/>
                <w:sz w:val="14"/>
                <w:szCs w:val="14"/>
              </w:rPr>
              <w:br/>
              <w:t>1. Yes 2. No</w:t>
            </w:r>
          </w:p>
        </w:tc>
        <w:tc>
          <w:tcPr>
            <w:tcW w:w="990" w:type="dxa"/>
            <w:hideMark/>
          </w:tcPr>
          <w:p w14:paraId="0D543B9C"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737F8F95"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7FB44501" w14:textId="77777777" w:rsidR="0035354F" w:rsidRPr="00DD5F72" w:rsidRDefault="0035354F" w:rsidP="008C55B3">
            <w:pPr>
              <w:rPr>
                <w:rFonts w:ascii="Arial" w:hAnsi="Arial" w:cs="Arial"/>
                <w:sz w:val="14"/>
                <w:szCs w:val="14"/>
              </w:rPr>
            </w:pPr>
            <w:r w:rsidRPr="00DD5F72">
              <w:rPr>
                <w:rFonts w:ascii="Arial" w:hAnsi="Arial" w:cs="Arial"/>
                <w:sz w:val="14"/>
                <w:szCs w:val="14"/>
              </w:rPr>
              <w:t>The next set of questions are about identification badges. Do the following individuals wear identification cards/badges? d. Visitors</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41C83D8F" w14:textId="77777777" w:rsidR="0035354F" w:rsidRPr="00DD5F72" w:rsidRDefault="0035354F" w:rsidP="008C55B3">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39EE7D14"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D4131D9" w14:textId="77777777" w:rsidR="0035354F" w:rsidRDefault="0035354F" w:rsidP="008C55B3">
            <w:pPr>
              <w:rPr>
                <w:rFonts w:ascii="Arial" w:hAnsi="Arial" w:cs="Arial"/>
                <w:sz w:val="14"/>
                <w:szCs w:val="14"/>
              </w:rPr>
            </w:pPr>
            <w:r w:rsidRPr="00DD5F72">
              <w:rPr>
                <w:rFonts w:ascii="Arial" w:hAnsi="Arial" w:cs="Arial"/>
                <w:sz w:val="14"/>
                <w:szCs w:val="14"/>
              </w:rPr>
              <w:t xml:space="preserve">Do a majority of the following individuals wear identification cards/badges? </w:t>
            </w:r>
            <w:r>
              <w:rPr>
                <w:rFonts w:ascii="Arial" w:hAnsi="Arial" w:cs="Arial"/>
                <w:sz w:val="14"/>
                <w:szCs w:val="14"/>
              </w:rPr>
              <w:t xml:space="preserve">d. </w:t>
            </w:r>
            <w:r w:rsidRPr="00DD5F72">
              <w:rPr>
                <w:rFonts w:ascii="Arial" w:hAnsi="Arial" w:cs="Arial"/>
                <w:sz w:val="14"/>
                <w:szCs w:val="14"/>
              </w:rPr>
              <w:t>Vis</w:t>
            </w:r>
            <w:r>
              <w:rPr>
                <w:rFonts w:ascii="Arial" w:hAnsi="Arial" w:cs="Arial"/>
                <w:sz w:val="14"/>
                <w:szCs w:val="14"/>
              </w:rPr>
              <w:t>itors</w:t>
            </w:r>
          </w:p>
          <w:p w14:paraId="1922138C" w14:textId="77777777" w:rsidR="0035354F" w:rsidRDefault="0035354F" w:rsidP="008C55B3">
            <w:pPr>
              <w:rPr>
                <w:rFonts w:ascii="Arial" w:hAnsi="Arial" w:cs="Arial"/>
                <w:sz w:val="14"/>
                <w:szCs w:val="14"/>
              </w:rPr>
            </w:pPr>
          </w:p>
          <w:p w14:paraId="4B54A0CC" w14:textId="77777777" w:rsidR="0035354F" w:rsidRPr="00DD5F72" w:rsidRDefault="0035354F" w:rsidP="008C55B3">
            <w:pPr>
              <w:rPr>
                <w:rFonts w:ascii="Arial" w:hAnsi="Arial" w:cs="Arial"/>
                <w:sz w:val="14"/>
                <w:szCs w:val="14"/>
              </w:rPr>
            </w:pPr>
            <w:r>
              <w:rPr>
                <w:rFonts w:ascii="Arial" w:hAnsi="Arial" w:cs="Arial"/>
                <w:sz w:val="14"/>
                <w:szCs w:val="14"/>
              </w:rPr>
              <w:t xml:space="preserve">1. Not at all 2. A little </w:t>
            </w:r>
            <w:r w:rsidRPr="00DD5F72">
              <w:rPr>
                <w:rFonts w:ascii="Arial" w:hAnsi="Arial" w:cs="Arial"/>
                <w:sz w:val="14"/>
                <w:szCs w:val="14"/>
              </w:rPr>
              <w:t>3. Some 4. A lot 5. No opportunity to observe 6. Not required</w:t>
            </w:r>
          </w:p>
        </w:tc>
        <w:tc>
          <w:tcPr>
            <w:tcW w:w="2088" w:type="dxa"/>
            <w:hideMark/>
          </w:tcPr>
          <w:p w14:paraId="08A9A222" w14:textId="77777777" w:rsidR="0035354F" w:rsidRDefault="0035354F" w:rsidP="008C55B3">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p>
          <w:p w14:paraId="6EBD94AB" w14:textId="77777777" w:rsidR="0035354F" w:rsidRDefault="0035354F" w:rsidP="008C55B3">
            <w:pPr>
              <w:rPr>
                <w:rFonts w:ascii="Arial" w:hAnsi="Arial" w:cs="Arial"/>
                <w:sz w:val="14"/>
                <w:szCs w:val="14"/>
              </w:rPr>
            </w:pPr>
          </w:p>
          <w:p w14:paraId="79FD454D" w14:textId="77777777" w:rsidR="0035354F" w:rsidRPr="00DD5F72" w:rsidRDefault="0035354F" w:rsidP="008C55B3">
            <w:pPr>
              <w:rPr>
                <w:rFonts w:ascii="Arial" w:hAnsi="Arial" w:cs="Arial"/>
                <w:sz w:val="14"/>
                <w:szCs w:val="14"/>
              </w:rPr>
            </w:pPr>
            <w:r w:rsidRPr="00DD5F72">
              <w:rPr>
                <w:rFonts w:ascii="Arial" w:hAnsi="Arial" w:cs="Arial"/>
                <w:sz w:val="14"/>
                <w:szCs w:val="14"/>
              </w:rPr>
              <w:t>Response changed to 1. Not at all 2. A little 3. Some 4. A lot 5. No opportunity to observe 6. Not required</w:t>
            </w:r>
          </w:p>
        </w:tc>
      </w:tr>
      <w:tr w:rsidR="0035354F" w:rsidRPr="00DD5F72" w14:paraId="76D6EC3B" w14:textId="77777777" w:rsidTr="008C55B3">
        <w:trPr>
          <w:trHeight w:val="144"/>
        </w:trPr>
        <w:tc>
          <w:tcPr>
            <w:tcW w:w="648" w:type="dxa"/>
            <w:hideMark/>
          </w:tcPr>
          <w:p w14:paraId="53EA3A41"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400</w:t>
            </w:r>
          </w:p>
        </w:tc>
        <w:tc>
          <w:tcPr>
            <w:tcW w:w="990" w:type="dxa"/>
            <w:hideMark/>
          </w:tcPr>
          <w:p w14:paraId="5BC99F09"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7)</w:t>
            </w:r>
          </w:p>
        </w:tc>
        <w:tc>
          <w:tcPr>
            <w:tcW w:w="2250" w:type="dxa"/>
            <w:hideMark/>
          </w:tcPr>
          <w:p w14:paraId="60E70AC9"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oes this school have one or more parking lots? </w:t>
            </w:r>
            <w:r w:rsidRPr="00DD5F72">
              <w:rPr>
                <w:rFonts w:ascii="Arial" w:hAnsi="Arial" w:cs="Arial"/>
                <w:sz w:val="14"/>
                <w:szCs w:val="14"/>
              </w:rPr>
              <w:br/>
            </w:r>
            <w:r w:rsidRPr="00DD5F72">
              <w:rPr>
                <w:rFonts w:ascii="Arial" w:hAnsi="Arial" w:cs="Arial"/>
                <w:sz w:val="14"/>
                <w:szCs w:val="14"/>
              </w:rPr>
              <w:br/>
              <w:t>1. Yes 2. No</w:t>
            </w:r>
          </w:p>
        </w:tc>
        <w:tc>
          <w:tcPr>
            <w:tcW w:w="990" w:type="dxa"/>
            <w:hideMark/>
          </w:tcPr>
          <w:p w14:paraId="1A95BE27"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7DAC9EAE"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Unchanged from source</w:t>
            </w:r>
          </w:p>
        </w:tc>
        <w:tc>
          <w:tcPr>
            <w:tcW w:w="2340" w:type="dxa"/>
            <w:hideMark/>
          </w:tcPr>
          <w:p w14:paraId="6250621C"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Does this school have one or more parking lots?  </w:t>
            </w:r>
            <w:r w:rsidRPr="00DD5F72">
              <w:rPr>
                <w:rFonts w:ascii="Arial" w:hAnsi="Arial" w:cs="Arial"/>
                <w:sz w:val="14"/>
                <w:szCs w:val="14"/>
              </w:rPr>
              <w:br/>
            </w:r>
            <w:r w:rsidRPr="00DD5F72">
              <w:rPr>
                <w:rFonts w:ascii="Arial" w:hAnsi="Arial" w:cs="Arial"/>
                <w:sz w:val="14"/>
                <w:szCs w:val="14"/>
              </w:rPr>
              <w:br/>
              <w:t>1. yes 2. No</w:t>
            </w:r>
          </w:p>
        </w:tc>
        <w:tc>
          <w:tcPr>
            <w:tcW w:w="1620" w:type="dxa"/>
            <w:hideMark/>
          </w:tcPr>
          <w:p w14:paraId="40D0B166"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630" w:type="dxa"/>
            <w:hideMark/>
          </w:tcPr>
          <w:p w14:paraId="21327F1B"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2942FB9D"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2088" w:type="dxa"/>
            <w:hideMark/>
          </w:tcPr>
          <w:p w14:paraId="09BB707C"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35354F" w:rsidRPr="00DD5F72" w14:paraId="2C68D1A3" w14:textId="77777777" w:rsidTr="008C55B3">
        <w:trPr>
          <w:trHeight w:val="144"/>
        </w:trPr>
        <w:tc>
          <w:tcPr>
            <w:tcW w:w="648" w:type="dxa"/>
            <w:hideMark/>
          </w:tcPr>
          <w:p w14:paraId="2E319390"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501</w:t>
            </w:r>
          </w:p>
        </w:tc>
        <w:tc>
          <w:tcPr>
            <w:tcW w:w="990" w:type="dxa"/>
            <w:hideMark/>
          </w:tcPr>
          <w:p w14:paraId="3EF6C62B"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8a)</w:t>
            </w:r>
          </w:p>
        </w:tc>
        <w:tc>
          <w:tcPr>
            <w:tcW w:w="2250" w:type="dxa"/>
            <w:hideMark/>
          </w:tcPr>
          <w:p w14:paraId="1C1D24B5" w14:textId="77777777" w:rsidR="0035354F" w:rsidRPr="00DD5F72" w:rsidRDefault="0035354F" w:rsidP="008C55B3">
            <w:pPr>
              <w:rPr>
                <w:rFonts w:ascii="Arial" w:hAnsi="Arial" w:cs="Arial"/>
                <w:sz w:val="14"/>
                <w:szCs w:val="14"/>
              </w:rPr>
            </w:pPr>
            <w:r w:rsidRPr="00DD5F72">
              <w:rPr>
                <w:rFonts w:ascii="Arial" w:hAnsi="Arial" w:cs="Arial"/>
                <w:sz w:val="14"/>
                <w:szCs w:val="14"/>
              </w:rPr>
              <w:t>Now observing the school parking lot(s') entrances and exits, please answer each question below based on what you observe. By "entrances/exits" we mean roadways into and/or out of parking lots that connect to roads off of school property. a. Count the number of entrances/exits in the school's parking lot(s) that connect to roads of school property. How many are there?</w:t>
            </w:r>
          </w:p>
        </w:tc>
        <w:tc>
          <w:tcPr>
            <w:tcW w:w="990" w:type="dxa"/>
            <w:hideMark/>
          </w:tcPr>
          <w:p w14:paraId="2515F95D"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570C34CF"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A52C2BE"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Look at all of the parking lots at the school, and please enter the number of entrances/exits in the school's parking lot(s) that connect to roads off of school property.  </w:t>
            </w:r>
          </w:p>
        </w:tc>
        <w:tc>
          <w:tcPr>
            <w:tcW w:w="1620" w:type="dxa"/>
            <w:hideMark/>
          </w:tcPr>
          <w:p w14:paraId="2405A8D3" w14:textId="77777777" w:rsidR="0035354F" w:rsidRPr="00DD5F72" w:rsidRDefault="0035354F" w:rsidP="008C55B3">
            <w:pPr>
              <w:rPr>
                <w:rFonts w:ascii="Arial" w:hAnsi="Arial" w:cs="Arial"/>
                <w:sz w:val="14"/>
                <w:szCs w:val="14"/>
              </w:rPr>
            </w:pPr>
            <w:r w:rsidRPr="00DD5F72">
              <w:rPr>
                <w:rFonts w:ascii="Arial" w:hAnsi="Arial" w:cs="Arial"/>
                <w:sz w:val="14"/>
                <w:szCs w:val="14"/>
              </w:rPr>
              <w:t>Removed introductory text to simplify question. Removed "Now observing the school parking lot(s) and exits, please answer each question below based on what you observe. By "entrances/exits" We mean roadways into and/or out of parking lots that connect to roads off of school property."</w:t>
            </w:r>
          </w:p>
        </w:tc>
        <w:tc>
          <w:tcPr>
            <w:tcW w:w="630" w:type="dxa"/>
            <w:hideMark/>
          </w:tcPr>
          <w:p w14:paraId="082A6A2B"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5E3799FC"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2088" w:type="dxa"/>
            <w:hideMark/>
          </w:tcPr>
          <w:p w14:paraId="161B3264"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35354F" w:rsidRPr="00DD5F72" w14:paraId="2014D88B" w14:textId="77777777" w:rsidTr="008C55B3">
        <w:trPr>
          <w:trHeight w:val="144"/>
        </w:trPr>
        <w:tc>
          <w:tcPr>
            <w:tcW w:w="648" w:type="dxa"/>
            <w:hideMark/>
          </w:tcPr>
          <w:p w14:paraId="4C3F339B"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501</w:t>
            </w:r>
          </w:p>
        </w:tc>
        <w:tc>
          <w:tcPr>
            <w:tcW w:w="990" w:type="dxa"/>
            <w:hideMark/>
          </w:tcPr>
          <w:p w14:paraId="2FAB8F89"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8a)</w:t>
            </w:r>
          </w:p>
        </w:tc>
        <w:tc>
          <w:tcPr>
            <w:tcW w:w="2250" w:type="dxa"/>
            <w:hideMark/>
          </w:tcPr>
          <w:p w14:paraId="63AE4685" w14:textId="77777777" w:rsidR="0035354F" w:rsidRPr="00DD5F72" w:rsidRDefault="0035354F" w:rsidP="008C55B3">
            <w:pPr>
              <w:rPr>
                <w:rFonts w:ascii="Arial" w:hAnsi="Arial" w:cs="Arial"/>
                <w:sz w:val="14"/>
                <w:szCs w:val="14"/>
              </w:rPr>
            </w:pPr>
            <w:r w:rsidRPr="00DD5F72">
              <w:rPr>
                <w:rFonts w:ascii="Arial" w:hAnsi="Arial" w:cs="Arial"/>
                <w:sz w:val="14"/>
                <w:szCs w:val="14"/>
              </w:rPr>
              <w:t>Now observing the school parking lot(s') entrances and exits, please answer each question below based on what you observe. By "entrances/exits" we mean roadways into and/or out of parking lots that connect to roads off of school property. a. Count the number of entrances/exits in the school's parking lot(s) that connect to roads of school property. How many are there?</w:t>
            </w:r>
          </w:p>
        </w:tc>
        <w:tc>
          <w:tcPr>
            <w:tcW w:w="990" w:type="dxa"/>
            <w:hideMark/>
          </w:tcPr>
          <w:p w14:paraId="2FD44EA9"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7EDA63E9"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B37DC88"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Look at all of the parking lots at the school, and please enter the number of entrances/exits in the school's parking lot(s) that connect to roads off of school property.  </w:t>
            </w:r>
          </w:p>
        </w:tc>
        <w:tc>
          <w:tcPr>
            <w:tcW w:w="1620" w:type="dxa"/>
            <w:hideMark/>
          </w:tcPr>
          <w:p w14:paraId="4913FCB0" w14:textId="77777777" w:rsidR="0035354F" w:rsidRPr="00DD5F72" w:rsidRDefault="0035354F" w:rsidP="008C55B3">
            <w:pPr>
              <w:rPr>
                <w:rFonts w:ascii="Arial" w:hAnsi="Arial" w:cs="Arial"/>
                <w:sz w:val="14"/>
                <w:szCs w:val="14"/>
              </w:rPr>
            </w:pPr>
            <w:r w:rsidRPr="00DD5F72">
              <w:rPr>
                <w:rFonts w:ascii="Arial" w:hAnsi="Arial" w:cs="Arial"/>
                <w:sz w:val="14"/>
                <w:szCs w:val="14"/>
              </w:rPr>
              <w:t>Removed introductory text to simplify question. Removed "Now observing the school parking lot(s) and exits, please answer each question below based on what you observe. By "entrances/exits" We mean roadways into and/or out of parking lots that connect to roads off of school property."</w:t>
            </w:r>
          </w:p>
        </w:tc>
        <w:tc>
          <w:tcPr>
            <w:tcW w:w="630" w:type="dxa"/>
            <w:hideMark/>
          </w:tcPr>
          <w:p w14:paraId="1ED1B705"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6E66EE71"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2088" w:type="dxa"/>
            <w:hideMark/>
          </w:tcPr>
          <w:p w14:paraId="7DD644A8"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35354F" w:rsidRPr="00DD5F72" w14:paraId="04EA43F8" w14:textId="77777777" w:rsidTr="008C55B3">
        <w:trPr>
          <w:trHeight w:val="144"/>
        </w:trPr>
        <w:tc>
          <w:tcPr>
            <w:tcW w:w="648" w:type="dxa"/>
            <w:hideMark/>
          </w:tcPr>
          <w:p w14:paraId="5AC41B8B"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502</w:t>
            </w:r>
          </w:p>
        </w:tc>
        <w:tc>
          <w:tcPr>
            <w:tcW w:w="990" w:type="dxa"/>
            <w:hideMark/>
          </w:tcPr>
          <w:p w14:paraId="3061958A"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8b)</w:t>
            </w:r>
          </w:p>
        </w:tc>
        <w:tc>
          <w:tcPr>
            <w:tcW w:w="2250" w:type="dxa"/>
            <w:hideMark/>
          </w:tcPr>
          <w:p w14:paraId="2AB29425" w14:textId="77777777" w:rsidR="0035354F" w:rsidRPr="00DD5F72" w:rsidRDefault="0035354F" w:rsidP="008C55B3">
            <w:pPr>
              <w:rPr>
                <w:rFonts w:ascii="Arial" w:hAnsi="Arial" w:cs="Arial"/>
                <w:sz w:val="14"/>
                <w:szCs w:val="14"/>
              </w:rPr>
            </w:pPr>
            <w:r w:rsidRPr="00DD5F72">
              <w:rPr>
                <w:rFonts w:ascii="Arial" w:hAnsi="Arial" w:cs="Arial"/>
                <w:sz w:val="14"/>
                <w:szCs w:val="14"/>
              </w:rPr>
              <w:t>Now observing the school parking lot(s') entrances and exits, please answer each question below based on what you observe. By "entrances/exits" we mean roadways into and/or out of parking lots that connect to roads off of school property. b. Of these entrances/exits in the school's parking lot(s), how many are monitored by a video camera?</w:t>
            </w:r>
          </w:p>
        </w:tc>
        <w:tc>
          <w:tcPr>
            <w:tcW w:w="990" w:type="dxa"/>
            <w:hideMark/>
          </w:tcPr>
          <w:p w14:paraId="1FEA0E15"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712B0FC5"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C08F819"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Of these entrances/exits in the school's parking lot(s), how many are monitored by a video camera?  </w:t>
            </w:r>
          </w:p>
        </w:tc>
        <w:tc>
          <w:tcPr>
            <w:tcW w:w="1620" w:type="dxa"/>
            <w:hideMark/>
          </w:tcPr>
          <w:p w14:paraId="1F22908E" w14:textId="77777777" w:rsidR="0035354F" w:rsidRPr="00DD5F72" w:rsidRDefault="0035354F" w:rsidP="008C55B3">
            <w:pPr>
              <w:rPr>
                <w:rFonts w:ascii="Arial" w:hAnsi="Arial" w:cs="Arial"/>
                <w:sz w:val="14"/>
                <w:szCs w:val="14"/>
              </w:rPr>
            </w:pPr>
            <w:r w:rsidRPr="00DD5F72">
              <w:rPr>
                <w:rFonts w:ascii="Arial" w:hAnsi="Arial" w:cs="Arial"/>
                <w:sz w:val="14"/>
                <w:szCs w:val="14"/>
              </w:rPr>
              <w:t>Removed introductory text to simplify question. Removed "Now observing the school parking lot(s) and exits, please answer each question below based on what you observe. By "entrances/exits" We mean roadways into and/or out of parking lots that connect to roads off of school property."</w:t>
            </w:r>
          </w:p>
        </w:tc>
        <w:tc>
          <w:tcPr>
            <w:tcW w:w="630" w:type="dxa"/>
            <w:hideMark/>
          </w:tcPr>
          <w:p w14:paraId="0C105747"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69F10167"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2088" w:type="dxa"/>
            <w:hideMark/>
          </w:tcPr>
          <w:p w14:paraId="5DCFB89D"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35354F" w:rsidRPr="00DD5F72" w14:paraId="6FD7AEAE" w14:textId="77777777" w:rsidTr="008C55B3">
        <w:trPr>
          <w:trHeight w:val="144"/>
        </w:trPr>
        <w:tc>
          <w:tcPr>
            <w:tcW w:w="648" w:type="dxa"/>
            <w:hideMark/>
          </w:tcPr>
          <w:p w14:paraId="2A3E27E9"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503</w:t>
            </w:r>
          </w:p>
        </w:tc>
        <w:tc>
          <w:tcPr>
            <w:tcW w:w="990" w:type="dxa"/>
            <w:hideMark/>
          </w:tcPr>
          <w:p w14:paraId="2D8DCC92"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8c)</w:t>
            </w:r>
          </w:p>
        </w:tc>
        <w:tc>
          <w:tcPr>
            <w:tcW w:w="2250" w:type="dxa"/>
            <w:hideMark/>
          </w:tcPr>
          <w:p w14:paraId="33EDB5FC" w14:textId="77777777" w:rsidR="0035354F" w:rsidRPr="00DD5F72" w:rsidRDefault="0035354F" w:rsidP="008C55B3">
            <w:pPr>
              <w:rPr>
                <w:rFonts w:ascii="Arial" w:hAnsi="Arial" w:cs="Arial"/>
                <w:sz w:val="14"/>
                <w:szCs w:val="14"/>
              </w:rPr>
            </w:pPr>
            <w:r w:rsidRPr="00DD5F72">
              <w:rPr>
                <w:rFonts w:ascii="Arial" w:hAnsi="Arial" w:cs="Arial"/>
                <w:sz w:val="14"/>
                <w:szCs w:val="14"/>
              </w:rPr>
              <w:t>Now observing the school parking lot(s') entrances and exits, please answer each question below based on what you observe. By "entrances/exits" we mean roadways into and/or out of parking lots that connect to roads off of school property. c. Of these entrances/exits, how many are monitored by a person during the day?</w:t>
            </w:r>
          </w:p>
        </w:tc>
        <w:tc>
          <w:tcPr>
            <w:tcW w:w="990" w:type="dxa"/>
            <w:hideMark/>
          </w:tcPr>
          <w:p w14:paraId="416B602F"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4F55CA88"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2947ACFB"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Of these entrances/exits, how many are monitored by a person during the day?  </w:t>
            </w:r>
          </w:p>
        </w:tc>
        <w:tc>
          <w:tcPr>
            <w:tcW w:w="1620" w:type="dxa"/>
            <w:hideMark/>
          </w:tcPr>
          <w:p w14:paraId="3DC3F067" w14:textId="77777777" w:rsidR="0035354F" w:rsidRPr="00DD5F72" w:rsidRDefault="0035354F" w:rsidP="008C55B3">
            <w:pPr>
              <w:rPr>
                <w:rFonts w:ascii="Arial" w:hAnsi="Arial" w:cs="Arial"/>
                <w:sz w:val="14"/>
                <w:szCs w:val="14"/>
              </w:rPr>
            </w:pPr>
            <w:r w:rsidRPr="00DD5F72">
              <w:rPr>
                <w:rFonts w:ascii="Arial" w:hAnsi="Arial" w:cs="Arial"/>
                <w:sz w:val="14"/>
                <w:szCs w:val="14"/>
              </w:rPr>
              <w:t>Removed introductory text to simplify question. Removed "Now observing the school parking lot(s) and exits, please answer each question below based on what you observe. By "entrances/exits" We mean roadways into and/or out of parking lots that connect to roads off of school property."</w:t>
            </w:r>
          </w:p>
        </w:tc>
        <w:tc>
          <w:tcPr>
            <w:tcW w:w="630" w:type="dxa"/>
            <w:hideMark/>
          </w:tcPr>
          <w:p w14:paraId="20EA6361"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5AF35069"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2088" w:type="dxa"/>
            <w:hideMark/>
          </w:tcPr>
          <w:p w14:paraId="4360B39F"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35354F" w:rsidRPr="00DD5F72" w14:paraId="21EE506D" w14:textId="77777777" w:rsidTr="008C55B3">
        <w:trPr>
          <w:trHeight w:val="144"/>
        </w:trPr>
        <w:tc>
          <w:tcPr>
            <w:tcW w:w="648" w:type="dxa"/>
            <w:hideMark/>
          </w:tcPr>
          <w:p w14:paraId="405533D6"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504</w:t>
            </w:r>
          </w:p>
        </w:tc>
        <w:tc>
          <w:tcPr>
            <w:tcW w:w="990" w:type="dxa"/>
            <w:hideMark/>
          </w:tcPr>
          <w:p w14:paraId="1FB25E81" w14:textId="77777777" w:rsidR="0035354F" w:rsidRPr="00DD5F72" w:rsidRDefault="0035354F" w:rsidP="008C55B3">
            <w:pPr>
              <w:rPr>
                <w:rFonts w:ascii="Arial" w:hAnsi="Arial" w:cs="Arial"/>
                <w:sz w:val="14"/>
                <w:szCs w:val="14"/>
              </w:rPr>
            </w:pPr>
            <w:r w:rsidRPr="00DD5F72">
              <w:rPr>
                <w:rFonts w:ascii="Arial" w:hAnsi="Arial" w:cs="Arial"/>
                <w:sz w:val="14"/>
                <w:szCs w:val="14"/>
              </w:rPr>
              <w:t>ELS:2002 (Facilities Checklist, 8d)</w:t>
            </w:r>
          </w:p>
        </w:tc>
        <w:tc>
          <w:tcPr>
            <w:tcW w:w="2250" w:type="dxa"/>
            <w:hideMark/>
          </w:tcPr>
          <w:p w14:paraId="18E03276" w14:textId="77777777" w:rsidR="0035354F" w:rsidRPr="00DD5F72" w:rsidRDefault="0035354F" w:rsidP="008C55B3">
            <w:pPr>
              <w:rPr>
                <w:rFonts w:ascii="Arial" w:hAnsi="Arial" w:cs="Arial"/>
                <w:sz w:val="14"/>
                <w:szCs w:val="14"/>
              </w:rPr>
            </w:pPr>
            <w:r w:rsidRPr="00DD5F72">
              <w:rPr>
                <w:rFonts w:ascii="Arial" w:hAnsi="Arial" w:cs="Arial"/>
                <w:sz w:val="14"/>
                <w:szCs w:val="14"/>
              </w:rPr>
              <w:t>Now observing the school parking lot(s') entrances and exits, please answer each question below based on what you observe. By "entrances/exits" we mean roadways into and/or out of parking lots that connect to roads off of school property. d. Of these entrances/exits, how many are locked during the day?</w:t>
            </w:r>
          </w:p>
        </w:tc>
        <w:tc>
          <w:tcPr>
            <w:tcW w:w="990" w:type="dxa"/>
            <w:hideMark/>
          </w:tcPr>
          <w:p w14:paraId="6BFCAA29" w14:textId="77777777" w:rsidR="0035354F" w:rsidRPr="00DD5F72" w:rsidRDefault="0035354F" w:rsidP="008C55B3">
            <w:pPr>
              <w:rPr>
                <w:rFonts w:ascii="Arial" w:hAnsi="Arial" w:cs="Arial"/>
                <w:sz w:val="14"/>
                <w:szCs w:val="14"/>
              </w:rPr>
            </w:pPr>
            <w:r w:rsidRPr="00DD5F72">
              <w:rPr>
                <w:rFonts w:ascii="Arial" w:hAnsi="Arial" w:cs="Arial"/>
                <w:sz w:val="14"/>
                <w:szCs w:val="14"/>
              </w:rPr>
              <w:t>Security</w:t>
            </w:r>
          </w:p>
        </w:tc>
        <w:tc>
          <w:tcPr>
            <w:tcW w:w="630" w:type="dxa"/>
            <w:hideMark/>
          </w:tcPr>
          <w:p w14:paraId="5718EA2B"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71DC5673"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Of these entrances/exits, how many are locked during the day?  </w:t>
            </w:r>
          </w:p>
        </w:tc>
        <w:tc>
          <w:tcPr>
            <w:tcW w:w="1620" w:type="dxa"/>
            <w:hideMark/>
          </w:tcPr>
          <w:p w14:paraId="2CED6A05" w14:textId="77777777" w:rsidR="0035354F" w:rsidRPr="00DD5F72" w:rsidRDefault="0035354F" w:rsidP="008C55B3">
            <w:pPr>
              <w:rPr>
                <w:rFonts w:ascii="Arial" w:hAnsi="Arial" w:cs="Arial"/>
                <w:sz w:val="14"/>
                <w:szCs w:val="14"/>
              </w:rPr>
            </w:pPr>
            <w:r w:rsidRPr="00DD5F72">
              <w:rPr>
                <w:rFonts w:ascii="Arial" w:hAnsi="Arial" w:cs="Arial"/>
                <w:sz w:val="14"/>
                <w:szCs w:val="14"/>
              </w:rPr>
              <w:t>Removed introductory text to simplify question. Removed "Now observing the school parking lot(s) and exits, please answer each question below based on what you observe. By "entrances/exits" We mean roadways into and/or out of parking lots that connect to roads off of school property."</w:t>
            </w:r>
          </w:p>
        </w:tc>
        <w:tc>
          <w:tcPr>
            <w:tcW w:w="630" w:type="dxa"/>
            <w:hideMark/>
          </w:tcPr>
          <w:p w14:paraId="2B091F8E"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180C46FB"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2088" w:type="dxa"/>
            <w:hideMark/>
          </w:tcPr>
          <w:p w14:paraId="2A0BCE19"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35354F" w:rsidRPr="00DD5F72" w14:paraId="36139755" w14:textId="77777777" w:rsidTr="008C55B3">
        <w:trPr>
          <w:trHeight w:val="144"/>
        </w:trPr>
        <w:tc>
          <w:tcPr>
            <w:tcW w:w="648" w:type="dxa"/>
            <w:hideMark/>
          </w:tcPr>
          <w:p w14:paraId="4E903A0B"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60505</w:t>
            </w:r>
          </w:p>
        </w:tc>
        <w:tc>
          <w:tcPr>
            <w:tcW w:w="990" w:type="dxa"/>
            <w:hideMark/>
          </w:tcPr>
          <w:p w14:paraId="0E0F86AD" w14:textId="77777777" w:rsidR="0035354F" w:rsidRPr="00DD5F72" w:rsidRDefault="0035354F" w:rsidP="008C55B3">
            <w:pPr>
              <w:rPr>
                <w:rFonts w:ascii="Arial" w:hAnsi="Arial" w:cs="Arial"/>
                <w:sz w:val="14"/>
                <w:szCs w:val="14"/>
              </w:rPr>
            </w:pPr>
            <w:r w:rsidRPr="00DD5F72">
              <w:rPr>
                <w:rFonts w:ascii="Arial" w:hAnsi="Arial" w:cs="Arial"/>
                <w:sz w:val="14"/>
                <w:szCs w:val="14"/>
              </w:rPr>
              <w:t>New (Adapted from ADA Checklist 1.12)</w:t>
            </w:r>
          </w:p>
        </w:tc>
        <w:tc>
          <w:tcPr>
            <w:tcW w:w="2250" w:type="dxa"/>
            <w:hideMark/>
          </w:tcPr>
          <w:p w14:paraId="04AE43B0" w14:textId="77777777" w:rsidR="0035354F" w:rsidRPr="00DD5F72" w:rsidRDefault="0035354F" w:rsidP="008C55B3">
            <w:pPr>
              <w:rPr>
                <w:rFonts w:ascii="Arial" w:hAnsi="Arial" w:cs="Arial"/>
                <w:sz w:val="14"/>
                <w:szCs w:val="14"/>
              </w:rPr>
            </w:pPr>
            <w:r w:rsidRPr="00DD5F72">
              <w:rPr>
                <w:rFonts w:ascii="Arial" w:hAnsi="Arial" w:cs="Arial"/>
                <w:sz w:val="14"/>
                <w:szCs w:val="14"/>
              </w:rPr>
              <w:t>Of the total parking spaces, are the accessible spaces located on the closest accessible route to the accessible entrance(s)?</w:t>
            </w:r>
          </w:p>
        </w:tc>
        <w:tc>
          <w:tcPr>
            <w:tcW w:w="990" w:type="dxa"/>
            <w:hideMark/>
          </w:tcPr>
          <w:p w14:paraId="2C676A31" w14:textId="77777777" w:rsidR="0035354F" w:rsidRPr="00DD5F72" w:rsidRDefault="0035354F" w:rsidP="008C55B3">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16619692"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38DA1E6E"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How many parking spaces are designated for people with disabilities?  </w:t>
            </w:r>
          </w:p>
        </w:tc>
        <w:tc>
          <w:tcPr>
            <w:tcW w:w="1620" w:type="dxa"/>
            <w:hideMark/>
          </w:tcPr>
          <w:p w14:paraId="22CE2F10"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Item changed to "How many parking spaces are designated for people with disabilities?" to count the number of parking spaces designated for people with disabilities. </w:t>
            </w:r>
          </w:p>
        </w:tc>
        <w:tc>
          <w:tcPr>
            <w:tcW w:w="630" w:type="dxa"/>
            <w:hideMark/>
          </w:tcPr>
          <w:p w14:paraId="5AF04F21"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5018886B" w14:textId="77777777" w:rsidR="0035354F" w:rsidRPr="00DD5F72" w:rsidRDefault="0035354F" w:rsidP="008C55B3">
            <w:pPr>
              <w:rPr>
                <w:rFonts w:ascii="Arial" w:hAnsi="Arial" w:cs="Arial"/>
                <w:sz w:val="14"/>
                <w:szCs w:val="14"/>
              </w:rPr>
            </w:pPr>
            <w:r w:rsidRPr="00DD5F72">
              <w:rPr>
                <w:rFonts w:ascii="Arial" w:hAnsi="Arial" w:cs="Arial"/>
                <w:sz w:val="14"/>
                <w:szCs w:val="14"/>
              </w:rPr>
              <w:t> </w:t>
            </w:r>
          </w:p>
        </w:tc>
        <w:tc>
          <w:tcPr>
            <w:tcW w:w="2088" w:type="dxa"/>
            <w:hideMark/>
          </w:tcPr>
          <w:p w14:paraId="58364C22" w14:textId="77777777" w:rsidR="0035354F" w:rsidRPr="00DD5F72" w:rsidRDefault="0035354F" w:rsidP="008C55B3">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35354F" w:rsidRPr="00DD5F72" w14:paraId="4E4F20D9" w14:textId="77777777" w:rsidTr="008C55B3">
        <w:trPr>
          <w:trHeight w:val="144"/>
        </w:trPr>
        <w:tc>
          <w:tcPr>
            <w:tcW w:w="648" w:type="dxa"/>
            <w:hideMark/>
          </w:tcPr>
          <w:p w14:paraId="28A16FB2"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70101</w:t>
            </w:r>
          </w:p>
        </w:tc>
        <w:tc>
          <w:tcPr>
            <w:tcW w:w="990" w:type="dxa"/>
            <w:hideMark/>
          </w:tcPr>
          <w:p w14:paraId="5446D502" w14:textId="77777777" w:rsidR="0035354F" w:rsidRPr="00DD5F72" w:rsidRDefault="0035354F" w:rsidP="008C55B3">
            <w:pPr>
              <w:rPr>
                <w:rFonts w:ascii="Arial" w:hAnsi="Arial" w:cs="Arial"/>
                <w:sz w:val="14"/>
                <w:szCs w:val="14"/>
              </w:rPr>
            </w:pPr>
            <w:r w:rsidRPr="00DD5F72">
              <w:rPr>
                <w:rFonts w:ascii="Arial" w:hAnsi="Arial" w:cs="Arial"/>
                <w:sz w:val="14"/>
                <w:szCs w:val="14"/>
              </w:rPr>
              <w:t>New (Adapted from ADA Checklist 2.2)</w:t>
            </w:r>
          </w:p>
        </w:tc>
        <w:tc>
          <w:tcPr>
            <w:tcW w:w="2250" w:type="dxa"/>
            <w:hideMark/>
          </w:tcPr>
          <w:p w14:paraId="3C66834C" w14:textId="77777777" w:rsidR="0035354F" w:rsidRPr="00DD5F72" w:rsidRDefault="0035354F" w:rsidP="008C55B3">
            <w:pPr>
              <w:rPr>
                <w:rFonts w:ascii="Arial" w:hAnsi="Arial" w:cs="Arial"/>
                <w:sz w:val="14"/>
                <w:szCs w:val="14"/>
              </w:rPr>
            </w:pPr>
            <w:r w:rsidRPr="00DD5F72">
              <w:rPr>
                <w:rFonts w:ascii="Arial" w:hAnsi="Arial" w:cs="Arial"/>
                <w:sz w:val="14"/>
                <w:szCs w:val="14"/>
              </w:rPr>
              <w:t>Are all public spaces on at least one accessible route?</w:t>
            </w:r>
          </w:p>
        </w:tc>
        <w:tc>
          <w:tcPr>
            <w:tcW w:w="990" w:type="dxa"/>
            <w:hideMark/>
          </w:tcPr>
          <w:p w14:paraId="43C7BEB8" w14:textId="77777777" w:rsidR="0035354F" w:rsidRPr="00DD5F72" w:rsidRDefault="0035354F" w:rsidP="008C55B3">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60EC76F4"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6A9C4DDF"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please indicate if the following are available in the building.  a. Is there a way for people with disabilities to move about? (For example, are there routes that do not have stairs? If the building is multi-level, are there ramps, elevators, or lifts available?)</w:t>
            </w:r>
            <w:r w:rsidRPr="00DD5F72">
              <w:rPr>
                <w:rFonts w:ascii="Arial" w:hAnsi="Arial" w:cs="Arial"/>
                <w:sz w:val="14"/>
                <w:szCs w:val="14"/>
              </w:rPr>
              <w:br/>
            </w:r>
            <w:r w:rsidRPr="00DD5F72">
              <w:rPr>
                <w:rFonts w:ascii="Arial" w:hAnsi="Arial" w:cs="Arial"/>
                <w:sz w:val="14"/>
                <w:szCs w:val="14"/>
              </w:rPr>
              <w:br/>
              <w:t>1. Yes 2. No</w:t>
            </w:r>
          </w:p>
        </w:tc>
        <w:tc>
          <w:tcPr>
            <w:tcW w:w="1620" w:type="dxa"/>
            <w:hideMark/>
          </w:tcPr>
          <w:p w14:paraId="09645F0C" w14:textId="77777777" w:rsidR="0035354F" w:rsidRPr="00DD5F72" w:rsidRDefault="0035354F" w:rsidP="008C55B3">
            <w:pPr>
              <w:rPr>
                <w:rFonts w:ascii="Arial" w:hAnsi="Arial" w:cs="Arial"/>
                <w:sz w:val="14"/>
                <w:szCs w:val="14"/>
              </w:rPr>
            </w:pPr>
            <w:r w:rsidRPr="00DD5F72">
              <w:rPr>
                <w:rFonts w:ascii="Arial" w:hAnsi="Arial" w:cs="Arial"/>
                <w:sz w:val="14"/>
                <w:szCs w:val="14"/>
              </w:rPr>
              <w:t>Revised item to specify access for people with disabilities. Item changed to "For each of the following, please indicate if the following are available in the building.  a. Is there a way for people with disabilities to move about? (For example, are there routes that do not have stairs? If the building is multi-level, are there ramps, elevators, or lifts available?)?</w:t>
            </w:r>
          </w:p>
        </w:tc>
        <w:tc>
          <w:tcPr>
            <w:tcW w:w="630" w:type="dxa"/>
            <w:hideMark/>
          </w:tcPr>
          <w:p w14:paraId="6A9F0C93"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72B24C99" w14:textId="77777777" w:rsidR="0035354F" w:rsidRPr="00DD5F72" w:rsidRDefault="0035354F" w:rsidP="008C55B3">
            <w:pPr>
              <w:rPr>
                <w:rFonts w:ascii="Arial" w:hAnsi="Arial" w:cs="Arial"/>
                <w:sz w:val="14"/>
                <w:szCs w:val="14"/>
              </w:rPr>
            </w:pPr>
            <w:r>
              <w:rPr>
                <w:rFonts w:ascii="Arial" w:hAnsi="Arial" w:cs="Arial"/>
                <w:sz w:val="14"/>
                <w:szCs w:val="14"/>
              </w:rPr>
              <w:t xml:space="preserve">The next set of questions is about accessibility inside the building. </w:t>
            </w:r>
            <w:r w:rsidRPr="00DD5F72">
              <w:rPr>
                <w:rFonts w:ascii="Arial" w:hAnsi="Arial" w:cs="Arial"/>
                <w:sz w:val="14"/>
                <w:szCs w:val="14"/>
              </w:rPr>
              <w:t>For each of the following, please indicate if it is observed in the building.  a. Are all areas of the school accessible to students with disabilit</w:t>
            </w:r>
            <w:r>
              <w:rPr>
                <w:rFonts w:ascii="Arial" w:hAnsi="Arial" w:cs="Arial"/>
                <w:sz w:val="14"/>
                <w:szCs w:val="14"/>
              </w:rPr>
              <w:t>ies</w:t>
            </w:r>
            <w:r w:rsidRPr="00DD5F72">
              <w:rPr>
                <w:rFonts w:ascii="Arial" w:hAnsi="Arial" w:cs="Arial"/>
                <w:sz w:val="14"/>
                <w:szCs w:val="14"/>
              </w:rPr>
              <w:t>? (For example, are there routes that do not have stairs? If the building is multi-level, are there ramps, elevators, or lifts available?)</w:t>
            </w:r>
            <w:r w:rsidRPr="00DD5F72">
              <w:rPr>
                <w:rFonts w:ascii="Arial" w:hAnsi="Arial" w:cs="Arial"/>
                <w:sz w:val="14"/>
                <w:szCs w:val="14"/>
              </w:rPr>
              <w:br/>
            </w:r>
            <w:r w:rsidRPr="00DD5F72">
              <w:rPr>
                <w:rFonts w:ascii="Arial" w:hAnsi="Arial" w:cs="Arial"/>
                <w:sz w:val="14"/>
                <w:szCs w:val="14"/>
              </w:rPr>
              <w:br/>
              <w:t>1. Yes 2. No</w:t>
            </w:r>
          </w:p>
        </w:tc>
        <w:tc>
          <w:tcPr>
            <w:tcW w:w="2088" w:type="dxa"/>
            <w:hideMark/>
          </w:tcPr>
          <w:p w14:paraId="3D318AAF" w14:textId="77777777" w:rsidR="0035354F" w:rsidRDefault="0035354F" w:rsidP="008C55B3">
            <w:pPr>
              <w:rPr>
                <w:rFonts w:ascii="Arial" w:hAnsi="Arial" w:cs="Arial"/>
                <w:sz w:val="14"/>
                <w:szCs w:val="14"/>
              </w:rPr>
            </w:pPr>
            <w:r w:rsidRPr="00DD5F72">
              <w:rPr>
                <w:rFonts w:ascii="Arial" w:hAnsi="Arial" w:cs="Arial"/>
                <w:sz w:val="14"/>
                <w:szCs w:val="14"/>
              </w:rPr>
              <w:t>Modified question text to make it more specific.</w:t>
            </w:r>
          </w:p>
          <w:p w14:paraId="30A23437" w14:textId="77777777" w:rsidR="0035354F" w:rsidRDefault="0035354F" w:rsidP="008C55B3">
            <w:pPr>
              <w:rPr>
                <w:rFonts w:ascii="Arial" w:hAnsi="Arial" w:cs="Arial"/>
                <w:sz w:val="14"/>
                <w:szCs w:val="14"/>
              </w:rPr>
            </w:pPr>
          </w:p>
          <w:p w14:paraId="59B9F73F" w14:textId="77777777" w:rsidR="0035354F" w:rsidRPr="00DD5F72" w:rsidRDefault="0035354F" w:rsidP="008C55B3">
            <w:pPr>
              <w:rPr>
                <w:rFonts w:ascii="Arial" w:hAnsi="Arial" w:cs="Arial"/>
                <w:sz w:val="14"/>
                <w:szCs w:val="14"/>
              </w:rPr>
            </w:pPr>
            <w:r>
              <w:rPr>
                <w:rFonts w:ascii="Arial" w:hAnsi="Arial" w:cs="Arial"/>
                <w:sz w:val="14"/>
                <w:szCs w:val="14"/>
              </w:rPr>
              <w:t>Modified question text from “students with a disability” to “students with disabilities” to be consistent with text throughout the survey.</w:t>
            </w:r>
          </w:p>
        </w:tc>
      </w:tr>
      <w:tr w:rsidR="0035354F" w:rsidRPr="00DD5F72" w14:paraId="4F596857" w14:textId="77777777" w:rsidTr="008C55B3">
        <w:trPr>
          <w:trHeight w:val="144"/>
        </w:trPr>
        <w:tc>
          <w:tcPr>
            <w:tcW w:w="648" w:type="dxa"/>
            <w:hideMark/>
          </w:tcPr>
          <w:p w14:paraId="4CAC136D"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70102</w:t>
            </w:r>
          </w:p>
        </w:tc>
        <w:tc>
          <w:tcPr>
            <w:tcW w:w="990" w:type="dxa"/>
            <w:hideMark/>
          </w:tcPr>
          <w:p w14:paraId="00721A56" w14:textId="77777777" w:rsidR="0035354F" w:rsidRPr="00DD5F72" w:rsidRDefault="0035354F" w:rsidP="008C55B3">
            <w:pPr>
              <w:rPr>
                <w:rFonts w:ascii="Arial" w:hAnsi="Arial" w:cs="Arial"/>
                <w:sz w:val="14"/>
                <w:szCs w:val="14"/>
              </w:rPr>
            </w:pPr>
            <w:r w:rsidRPr="00DD5F72">
              <w:rPr>
                <w:rFonts w:ascii="Arial" w:hAnsi="Arial" w:cs="Arial"/>
                <w:sz w:val="14"/>
                <w:szCs w:val="14"/>
              </w:rPr>
              <w:t>New (Adapted from ADA Checklist 1.10)</w:t>
            </w:r>
          </w:p>
        </w:tc>
        <w:tc>
          <w:tcPr>
            <w:tcW w:w="2250" w:type="dxa"/>
            <w:hideMark/>
          </w:tcPr>
          <w:p w14:paraId="346911A3" w14:textId="77777777" w:rsidR="0035354F" w:rsidRPr="00DD5F72" w:rsidRDefault="0035354F" w:rsidP="008C55B3">
            <w:pPr>
              <w:rPr>
                <w:rFonts w:ascii="Arial" w:hAnsi="Arial" w:cs="Arial"/>
                <w:sz w:val="14"/>
                <w:szCs w:val="14"/>
              </w:rPr>
            </w:pPr>
            <w:r w:rsidRPr="00DD5F72">
              <w:rPr>
                <w:rFonts w:ascii="Arial" w:hAnsi="Arial" w:cs="Arial"/>
                <w:sz w:val="14"/>
                <w:szCs w:val="14"/>
              </w:rPr>
              <w:t>Are accessible spaces identified with a sign that includes the international Symbol of Accessibility?</w:t>
            </w:r>
          </w:p>
        </w:tc>
        <w:tc>
          <w:tcPr>
            <w:tcW w:w="990" w:type="dxa"/>
            <w:hideMark/>
          </w:tcPr>
          <w:p w14:paraId="3DD65D21" w14:textId="77777777" w:rsidR="0035354F" w:rsidRPr="00DD5F72" w:rsidRDefault="0035354F" w:rsidP="008C55B3">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63BF81D5"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4E4AB6F" w14:textId="77777777" w:rsidR="0035354F" w:rsidRPr="00DD5F72" w:rsidRDefault="0035354F" w:rsidP="008C55B3">
            <w:pPr>
              <w:rPr>
                <w:rFonts w:ascii="Arial" w:hAnsi="Arial" w:cs="Arial"/>
                <w:sz w:val="14"/>
                <w:szCs w:val="14"/>
              </w:rPr>
            </w:pPr>
            <w:r w:rsidRPr="00DD5F72">
              <w:rPr>
                <w:rFonts w:ascii="Arial" w:hAnsi="Arial" w:cs="Arial"/>
                <w:sz w:val="14"/>
                <w:szCs w:val="14"/>
              </w:rPr>
              <w:t>For each of the following, please indicate if the following are available in the building.  b. Inside the building, are signs posted to help people with disabilities navigate the building? (For example, directional and informational signs containing Braille with raised characters, pictograms, arrows, etc.?)</w:t>
            </w:r>
            <w:r w:rsidRPr="00DD5F72">
              <w:rPr>
                <w:rFonts w:ascii="Arial" w:hAnsi="Arial" w:cs="Arial"/>
                <w:sz w:val="14"/>
                <w:szCs w:val="14"/>
              </w:rPr>
              <w:br/>
            </w:r>
            <w:r w:rsidRPr="00DD5F72">
              <w:rPr>
                <w:rFonts w:ascii="Arial" w:hAnsi="Arial" w:cs="Arial"/>
                <w:sz w:val="14"/>
                <w:szCs w:val="14"/>
              </w:rPr>
              <w:br/>
              <w:t>1. Yes 2. No</w:t>
            </w:r>
          </w:p>
        </w:tc>
        <w:tc>
          <w:tcPr>
            <w:tcW w:w="1620" w:type="dxa"/>
            <w:hideMark/>
          </w:tcPr>
          <w:p w14:paraId="1391A01D" w14:textId="77777777" w:rsidR="0035354F" w:rsidRPr="00DD5F72" w:rsidRDefault="0035354F" w:rsidP="008C55B3">
            <w:pPr>
              <w:rPr>
                <w:rFonts w:ascii="Arial" w:hAnsi="Arial" w:cs="Arial"/>
                <w:sz w:val="14"/>
                <w:szCs w:val="14"/>
              </w:rPr>
            </w:pPr>
            <w:r w:rsidRPr="00DD5F72">
              <w:rPr>
                <w:rFonts w:ascii="Arial" w:hAnsi="Arial" w:cs="Arial"/>
                <w:sz w:val="14"/>
                <w:szCs w:val="14"/>
              </w:rPr>
              <w:t>Revised to specify signs posted for accessibility for people with disabilities. Item changed to "For each of the following, please indicate if the following are available in the building.  b. Inside the building, are signs posted to help people with disabilities navigate the building? (For example, directional and informational signs containing Braille with raised characters, pictograms, arrows, etc.?)</w:t>
            </w:r>
            <w:r w:rsidRPr="00DD5F72">
              <w:rPr>
                <w:rFonts w:ascii="Arial" w:hAnsi="Arial" w:cs="Arial"/>
                <w:sz w:val="14"/>
                <w:szCs w:val="14"/>
              </w:rPr>
              <w:br/>
            </w:r>
            <w:r w:rsidRPr="00DD5F72">
              <w:rPr>
                <w:rFonts w:ascii="Arial" w:hAnsi="Arial" w:cs="Arial"/>
                <w:sz w:val="14"/>
                <w:szCs w:val="14"/>
              </w:rPr>
              <w:br/>
              <w:t>1. Yes 2. No"</w:t>
            </w:r>
          </w:p>
        </w:tc>
        <w:tc>
          <w:tcPr>
            <w:tcW w:w="630" w:type="dxa"/>
            <w:hideMark/>
          </w:tcPr>
          <w:p w14:paraId="54B82365"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732AFA3" w14:textId="77777777" w:rsidR="0035354F" w:rsidRPr="00DD5F72" w:rsidRDefault="0035354F" w:rsidP="008C55B3">
            <w:pPr>
              <w:rPr>
                <w:rFonts w:ascii="Arial" w:hAnsi="Arial" w:cs="Arial"/>
                <w:sz w:val="14"/>
                <w:szCs w:val="14"/>
              </w:rPr>
            </w:pPr>
            <w:r>
              <w:rPr>
                <w:rFonts w:ascii="Arial" w:hAnsi="Arial" w:cs="Arial"/>
                <w:sz w:val="14"/>
                <w:szCs w:val="14"/>
              </w:rPr>
              <w:t xml:space="preserve">The next set of questions is about accessibility inside the building. </w:t>
            </w:r>
            <w:r w:rsidRPr="00DD5F72">
              <w:rPr>
                <w:rFonts w:ascii="Arial" w:hAnsi="Arial" w:cs="Arial"/>
                <w:sz w:val="14"/>
                <w:szCs w:val="14"/>
              </w:rPr>
              <w:t>For each of the following, please indicate if it is observed in the building.  b. Inside the building, are signs posted to help people with disabilities navigate the building? (For example, directional and informational signs containing Braille with raised chara</w:t>
            </w:r>
            <w:r>
              <w:rPr>
                <w:rFonts w:ascii="Arial" w:hAnsi="Arial" w:cs="Arial"/>
                <w:sz w:val="14"/>
                <w:szCs w:val="14"/>
              </w:rPr>
              <w:t>cters, pictograms, arrows, etc.</w:t>
            </w:r>
            <w:r w:rsidRPr="00DD5F72">
              <w:rPr>
                <w:rFonts w:ascii="Arial" w:hAnsi="Arial" w:cs="Arial"/>
                <w:sz w:val="14"/>
                <w:szCs w:val="14"/>
              </w:rPr>
              <w:t>)</w:t>
            </w:r>
            <w:r w:rsidRPr="00DD5F72">
              <w:rPr>
                <w:rFonts w:ascii="Arial" w:hAnsi="Arial" w:cs="Arial"/>
                <w:sz w:val="14"/>
                <w:szCs w:val="14"/>
              </w:rPr>
              <w:br/>
            </w:r>
            <w:r w:rsidRPr="00DD5F72">
              <w:rPr>
                <w:rFonts w:ascii="Arial" w:hAnsi="Arial" w:cs="Arial"/>
                <w:sz w:val="14"/>
                <w:szCs w:val="14"/>
              </w:rPr>
              <w:br/>
              <w:t>1. Yes 2. No</w:t>
            </w:r>
          </w:p>
        </w:tc>
        <w:tc>
          <w:tcPr>
            <w:tcW w:w="2088" w:type="dxa"/>
            <w:hideMark/>
          </w:tcPr>
          <w:p w14:paraId="2E88C0CE" w14:textId="77777777" w:rsidR="0035354F" w:rsidRPr="00DD5F72" w:rsidRDefault="0035354F" w:rsidP="008C55B3">
            <w:pPr>
              <w:rPr>
                <w:rFonts w:ascii="Arial" w:hAnsi="Arial" w:cs="Arial"/>
                <w:sz w:val="14"/>
                <w:szCs w:val="14"/>
              </w:rPr>
            </w:pPr>
            <w:r w:rsidRPr="00DD5F72">
              <w:rPr>
                <w:rFonts w:ascii="Arial" w:hAnsi="Arial" w:cs="Arial"/>
                <w:sz w:val="14"/>
                <w:szCs w:val="14"/>
              </w:rPr>
              <w:t>Modified question to make it more generic, changing "available" to "observed".</w:t>
            </w:r>
          </w:p>
        </w:tc>
      </w:tr>
      <w:tr w:rsidR="0035354F" w:rsidRPr="00DD5F72" w14:paraId="456F8C31" w14:textId="77777777" w:rsidTr="008C55B3">
        <w:trPr>
          <w:trHeight w:val="144"/>
        </w:trPr>
        <w:tc>
          <w:tcPr>
            <w:tcW w:w="648" w:type="dxa"/>
            <w:hideMark/>
          </w:tcPr>
          <w:p w14:paraId="3404B2B7"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70103</w:t>
            </w:r>
          </w:p>
        </w:tc>
        <w:tc>
          <w:tcPr>
            <w:tcW w:w="990" w:type="dxa"/>
            <w:hideMark/>
          </w:tcPr>
          <w:p w14:paraId="3348D98B" w14:textId="77777777" w:rsidR="0035354F" w:rsidRPr="00DD5F72" w:rsidRDefault="0035354F" w:rsidP="008C55B3">
            <w:pPr>
              <w:rPr>
                <w:rFonts w:ascii="Arial" w:hAnsi="Arial" w:cs="Arial"/>
                <w:sz w:val="14"/>
                <w:szCs w:val="14"/>
              </w:rPr>
            </w:pPr>
            <w:r w:rsidRPr="00DD5F72">
              <w:rPr>
                <w:rFonts w:ascii="Arial" w:hAnsi="Arial" w:cs="Arial"/>
                <w:sz w:val="14"/>
                <w:szCs w:val="14"/>
              </w:rPr>
              <w:t>Adapted from ADA Checklist 2.64</w:t>
            </w:r>
          </w:p>
        </w:tc>
        <w:tc>
          <w:tcPr>
            <w:tcW w:w="2250" w:type="dxa"/>
            <w:hideMark/>
          </w:tcPr>
          <w:p w14:paraId="0CCE72C8" w14:textId="77777777" w:rsidR="0035354F" w:rsidRPr="00DD5F72" w:rsidRDefault="0035354F" w:rsidP="008C55B3">
            <w:pPr>
              <w:rPr>
                <w:rFonts w:ascii="Arial" w:hAnsi="Arial" w:cs="Arial"/>
                <w:sz w:val="14"/>
                <w:szCs w:val="14"/>
              </w:rPr>
            </w:pPr>
            <w:r w:rsidRPr="00DD5F72">
              <w:rPr>
                <w:rFonts w:ascii="Arial" w:hAnsi="Arial" w:cs="Arial"/>
                <w:sz w:val="14"/>
                <w:szCs w:val="14"/>
              </w:rPr>
              <w:t>Are at least 5%, but no fewer than one, of seating and standing spaces accessible for people who use wheelchairs?</w:t>
            </w:r>
          </w:p>
        </w:tc>
        <w:tc>
          <w:tcPr>
            <w:tcW w:w="990" w:type="dxa"/>
            <w:hideMark/>
          </w:tcPr>
          <w:p w14:paraId="6716087E" w14:textId="77777777" w:rsidR="0035354F" w:rsidRPr="00DD5F72" w:rsidRDefault="0035354F" w:rsidP="008C55B3">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5350BF8F"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5BD1BF78"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please indicate if the following are available in the building.  c. Would students with mobility problems be able to sit with other students in the cafeteria? (For example, a cafeteria with all bench seats means they would not.)  </w:t>
            </w:r>
            <w:r w:rsidRPr="00DD5F72">
              <w:rPr>
                <w:rFonts w:ascii="Arial" w:hAnsi="Arial" w:cs="Arial"/>
                <w:sz w:val="14"/>
                <w:szCs w:val="14"/>
              </w:rPr>
              <w:br/>
            </w:r>
            <w:r w:rsidRPr="00DD5F72">
              <w:rPr>
                <w:rFonts w:ascii="Arial" w:hAnsi="Arial" w:cs="Arial"/>
                <w:sz w:val="14"/>
                <w:szCs w:val="14"/>
              </w:rPr>
              <w:br/>
              <w:t>1. Yes 2. No</w:t>
            </w:r>
          </w:p>
        </w:tc>
        <w:tc>
          <w:tcPr>
            <w:tcW w:w="1620" w:type="dxa"/>
            <w:hideMark/>
          </w:tcPr>
          <w:p w14:paraId="18AB355D"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Revised to specify accessibility in the cafeteria. Item changed to "For each of the following, please indicate if the following are available in the building.  c. Would students with mobility problems be able to sit with other students in the cafeteria? (For example, a cafeteria with all bench seats means they would not.)  </w:t>
            </w:r>
            <w:r w:rsidRPr="00DD5F72">
              <w:rPr>
                <w:rFonts w:ascii="Arial" w:hAnsi="Arial" w:cs="Arial"/>
                <w:sz w:val="14"/>
                <w:szCs w:val="14"/>
              </w:rPr>
              <w:br/>
            </w:r>
            <w:r w:rsidRPr="00DD5F72">
              <w:rPr>
                <w:rFonts w:ascii="Arial" w:hAnsi="Arial" w:cs="Arial"/>
                <w:sz w:val="14"/>
                <w:szCs w:val="14"/>
              </w:rPr>
              <w:br/>
              <w:t>1. Yes 2. No"</w:t>
            </w:r>
          </w:p>
        </w:tc>
        <w:tc>
          <w:tcPr>
            <w:tcW w:w="630" w:type="dxa"/>
            <w:hideMark/>
          </w:tcPr>
          <w:p w14:paraId="7B2AF14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977D982" w14:textId="77777777" w:rsidR="0035354F" w:rsidRPr="00DD5F72" w:rsidRDefault="0035354F" w:rsidP="008C55B3">
            <w:pPr>
              <w:rPr>
                <w:rFonts w:ascii="Arial" w:hAnsi="Arial" w:cs="Arial"/>
                <w:sz w:val="14"/>
                <w:szCs w:val="14"/>
              </w:rPr>
            </w:pPr>
            <w:r>
              <w:rPr>
                <w:rFonts w:ascii="Arial" w:hAnsi="Arial" w:cs="Arial"/>
                <w:sz w:val="14"/>
                <w:szCs w:val="14"/>
              </w:rPr>
              <w:t xml:space="preserve">The next set of questions is about accessibility inside the building. </w:t>
            </w:r>
            <w:r w:rsidRPr="00DD5F72">
              <w:rPr>
                <w:rFonts w:ascii="Arial" w:hAnsi="Arial" w:cs="Arial"/>
                <w:sz w:val="14"/>
                <w:szCs w:val="14"/>
              </w:rPr>
              <w:t xml:space="preserve">For each of the following, please indicate if it is observed in the building.  c. Would students with mobility problems be able to sit with other students in the cafeteria? (For example, a cafeteria with all bench seats means they may not.)  </w:t>
            </w:r>
            <w:r w:rsidRPr="00DD5F72">
              <w:rPr>
                <w:rFonts w:ascii="Arial" w:hAnsi="Arial" w:cs="Arial"/>
                <w:sz w:val="14"/>
                <w:szCs w:val="14"/>
              </w:rPr>
              <w:br/>
            </w:r>
            <w:r w:rsidRPr="00DD5F72">
              <w:rPr>
                <w:rFonts w:ascii="Arial" w:hAnsi="Arial" w:cs="Arial"/>
                <w:sz w:val="14"/>
                <w:szCs w:val="14"/>
              </w:rPr>
              <w:br/>
              <w:t>1. Yes 2. No</w:t>
            </w:r>
          </w:p>
        </w:tc>
        <w:tc>
          <w:tcPr>
            <w:tcW w:w="2088" w:type="dxa"/>
            <w:hideMark/>
          </w:tcPr>
          <w:p w14:paraId="45E03574" w14:textId="77777777" w:rsidR="0035354F" w:rsidRPr="00DD5F72" w:rsidRDefault="0035354F" w:rsidP="008C55B3">
            <w:pPr>
              <w:rPr>
                <w:rFonts w:ascii="Arial" w:hAnsi="Arial" w:cs="Arial"/>
                <w:sz w:val="14"/>
                <w:szCs w:val="14"/>
              </w:rPr>
            </w:pPr>
            <w:r w:rsidRPr="00DD5F72">
              <w:rPr>
                <w:rFonts w:ascii="Arial" w:hAnsi="Arial" w:cs="Arial"/>
                <w:sz w:val="14"/>
                <w:szCs w:val="14"/>
              </w:rPr>
              <w:t>Modified question to make it more generic, changing "available" to "observed".</w:t>
            </w:r>
          </w:p>
        </w:tc>
      </w:tr>
      <w:tr w:rsidR="0035354F" w:rsidRPr="00DD5F72" w14:paraId="63471008" w14:textId="77777777" w:rsidTr="008C55B3">
        <w:trPr>
          <w:trHeight w:val="144"/>
        </w:trPr>
        <w:tc>
          <w:tcPr>
            <w:tcW w:w="648" w:type="dxa"/>
            <w:hideMark/>
          </w:tcPr>
          <w:p w14:paraId="6362009A"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70104</w:t>
            </w:r>
          </w:p>
        </w:tc>
        <w:tc>
          <w:tcPr>
            <w:tcW w:w="990" w:type="dxa"/>
            <w:hideMark/>
          </w:tcPr>
          <w:p w14:paraId="41BDF4C1" w14:textId="77777777" w:rsidR="0035354F" w:rsidRPr="00DD5F72" w:rsidRDefault="0035354F" w:rsidP="008C55B3">
            <w:pPr>
              <w:rPr>
                <w:rFonts w:ascii="Arial" w:hAnsi="Arial" w:cs="Arial"/>
                <w:sz w:val="14"/>
                <w:szCs w:val="14"/>
              </w:rPr>
            </w:pPr>
            <w:r w:rsidRPr="00DD5F72">
              <w:rPr>
                <w:rFonts w:ascii="Arial" w:hAnsi="Arial" w:cs="Arial"/>
                <w:sz w:val="14"/>
                <w:szCs w:val="14"/>
              </w:rPr>
              <w:t>Adapted from ADA Checklist 2.64</w:t>
            </w:r>
          </w:p>
        </w:tc>
        <w:tc>
          <w:tcPr>
            <w:tcW w:w="2250" w:type="dxa"/>
            <w:hideMark/>
          </w:tcPr>
          <w:p w14:paraId="2F635DAA" w14:textId="77777777" w:rsidR="0035354F" w:rsidRPr="00DD5F72" w:rsidRDefault="0035354F" w:rsidP="008C55B3">
            <w:pPr>
              <w:rPr>
                <w:rFonts w:ascii="Arial" w:hAnsi="Arial" w:cs="Arial"/>
                <w:sz w:val="14"/>
                <w:szCs w:val="14"/>
              </w:rPr>
            </w:pPr>
            <w:r w:rsidRPr="00DD5F72">
              <w:rPr>
                <w:rFonts w:ascii="Arial" w:hAnsi="Arial" w:cs="Arial"/>
                <w:sz w:val="14"/>
                <w:szCs w:val="14"/>
              </w:rPr>
              <w:t>Are at least 5%, but no fewer than one, of seating and standing spaces accessible for people who use wheelchairs?</w:t>
            </w:r>
          </w:p>
        </w:tc>
        <w:tc>
          <w:tcPr>
            <w:tcW w:w="990" w:type="dxa"/>
            <w:hideMark/>
          </w:tcPr>
          <w:p w14:paraId="120D1C86" w14:textId="77777777" w:rsidR="0035354F" w:rsidRPr="00DD5F72" w:rsidRDefault="0035354F" w:rsidP="008C55B3">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1C0C0B63"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51D8C1D"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please indicate if the following are available in the building.  e. Would students with mobility problems be able to work with other students in the library? (For example, are group work areas accessible to students with disabilities?)  </w:t>
            </w:r>
            <w:r w:rsidRPr="00DD5F72">
              <w:rPr>
                <w:rFonts w:ascii="Arial" w:hAnsi="Arial" w:cs="Arial"/>
                <w:sz w:val="14"/>
                <w:szCs w:val="14"/>
              </w:rPr>
              <w:br/>
            </w:r>
            <w:r w:rsidRPr="00DD5F72">
              <w:rPr>
                <w:rFonts w:ascii="Arial" w:hAnsi="Arial" w:cs="Arial"/>
                <w:sz w:val="14"/>
                <w:szCs w:val="14"/>
              </w:rPr>
              <w:br/>
              <w:t>1. Yes 2. No</w:t>
            </w:r>
          </w:p>
        </w:tc>
        <w:tc>
          <w:tcPr>
            <w:tcW w:w="1620" w:type="dxa"/>
            <w:hideMark/>
          </w:tcPr>
          <w:p w14:paraId="29950263"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Revised to specify accessibility in the library. Item changed to "For each of the following, please indicate if the following are available in the building.  e. Would students with mobility problems be able to work with other students in the library? (For example, are group work areas accessible to students with disabilities?)  </w:t>
            </w:r>
            <w:r w:rsidRPr="00DD5F72">
              <w:rPr>
                <w:rFonts w:ascii="Arial" w:hAnsi="Arial" w:cs="Arial"/>
                <w:sz w:val="14"/>
                <w:szCs w:val="14"/>
              </w:rPr>
              <w:br/>
            </w:r>
            <w:r w:rsidRPr="00DD5F72">
              <w:rPr>
                <w:rFonts w:ascii="Arial" w:hAnsi="Arial" w:cs="Arial"/>
                <w:sz w:val="14"/>
                <w:szCs w:val="14"/>
              </w:rPr>
              <w:br/>
              <w:t>1. Yes 2. No"</w:t>
            </w:r>
          </w:p>
        </w:tc>
        <w:tc>
          <w:tcPr>
            <w:tcW w:w="630" w:type="dxa"/>
            <w:hideMark/>
          </w:tcPr>
          <w:p w14:paraId="54895F3D"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51787BE" w14:textId="77777777" w:rsidR="0035354F" w:rsidRPr="00DD5F72" w:rsidRDefault="0035354F" w:rsidP="008C55B3">
            <w:pPr>
              <w:rPr>
                <w:rFonts w:ascii="Arial" w:hAnsi="Arial" w:cs="Arial"/>
                <w:sz w:val="14"/>
                <w:szCs w:val="14"/>
              </w:rPr>
            </w:pPr>
            <w:r>
              <w:rPr>
                <w:rFonts w:ascii="Arial" w:hAnsi="Arial" w:cs="Arial"/>
                <w:sz w:val="14"/>
                <w:szCs w:val="14"/>
              </w:rPr>
              <w:t xml:space="preserve">The next set of questions is about accessibility inside the building. </w:t>
            </w:r>
            <w:r w:rsidRPr="00DD5F72">
              <w:rPr>
                <w:rFonts w:ascii="Arial" w:hAnsi="Arial" w:cs="Arial"/>
                <w:sz w:val="14"/>
                <w:szCs w:val="14"/>
              </w:rPr>
              <w:t xml:space="preserve">For each of the following, please indicate if it is observed in the building.  d. Would students with mobility problems be able to work with other students in the library? (For example, are group work areas accessible to students with disabilities?)  </w:t>
            </w:r>
            <w:r w:rsidRPr="00DD5F72">
              <w:rPr>
                <w:rFonts w:ascii="Arial" w:hAnsi="Arial" w:cs="Arial"/>
                <w:sz w:val="14"/>
                <w:szCs w:val="14"/>
              </w:rPr>
              <w:br/>
            </w:r>
            <w:r w:rsidRPr="00DD5F72">
              <w:rPr>
                <w:rFonts w:ascii="Arial" w:hAnsi="Arial" w:cs="Arial"/>
                <w:sz w:val="14"/>
                <w:szCs w:val="14"/>
              </w:rPr>
              <w:br/>
              <w:t>1. Yes 2. No</w:t>
            </w:r>
          </w:p>
        </w:tc>
        <w:tc>
          <w:tcPr>
            <w:tcW w:w="2088" w:type="dxa"/>
            <w:hideMark/>
          </w:tcPr>
          <w:p w14:paraId="62BF6308" w14:textId="77777777" w:rsidR="0035354F" w:rsidRPr="00DD5F72" w:rsidRDefault="0035354F" w:rsidP="008C55B3">
            <w:pPr>
              <w:rPr>
                <w:rFonts w:ascii="Arial" w:hAnsi="Arial" w:cs="Arial"/>
                <w:sz w:val="14"/>
                <w:szCs w:val="14"/>
              </w:rPr>
            </w:pPr>
            <w:r w:rsidRPr="00DD5F72">
              <w:rPr>
                <w:rFonts w:ascii="Arial" w:hAnsi="Arial" w:cs="Arial"/>
                <w:sz w:val="14"/>
                <w:szCs w:val="14"/>
              </w:rPr>
              <w:t>Modified question to make it more generic, changing "available" to "observed".</w:t>
            </w:r>
          </w:p>
        </w:tc>
      </w:tr>
      <w:tr w:rsidR="0035354F" w:rsidRPr="00DD5F72" w14:paraId="4ECF1CE1" w14:textId="77777777" w:rsidTr="008C55B3">
        <w:trPr>
          <w:trHeight w:val="144"/>
        </w:trPr>
        <w:tc>
          <w:tcPr>
            <w:tcW w:w="648" w:type="dxa"/>
            <w:hideMark/>
          </w:tcPr>
          <w:p w14:paraId="383EF2DA"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70105</w:t>
            </w:r>
          </w:p>
        </w:tc>
        <w:tc>
          <w:tcPr>
            <w:tcW w:w="990" w:type="dxa"/>
            <w:hideMark/>
          </w:tcPr>
          <w:p w14:paraId="61F756E8" w14:textId="77777777" w:rsidR="0035354F" w:rsidRPr="00DD5F72" w:rsidRDefault="0035354F" w:rsidP="008C55B3">
            <w:pPr>
              <w:rPr>
                <w:rFonts w:ascii="Arial" w:hAnsi="Arial" w:cs="Arial"/>
                <w:sz w:val="14"/>
                <w:szCs w:val="14"/>
              </w:rPr>
            </w:pPr>
            <w:r w:rsidRPr="00DD5F72">
              <w:rPr>
                <w:rFonts w:ascii="Arial" w:hAnsi="Arial" w:cs="Arial"/>
                <w:sz w:val="14"/>
                <w:szCs w:val="14"/>
              </w:rPr>
              <w:t>Adapted from ADA Checklist 2.64</w:t>
            </w:r>
          </w:p>
        </w:tc>
        <w:tc>
          <w:tcPr>
            <w:tcW w:w="2250" w:type="dxa"/>
            <w:hideMark/>
          </w:tcPr>
          <w:p w14:paraId="68CDE795" w14:textId="77777777" w:rsidR="0035354F" w:rsidRPr="00DD5F72" w:rsidRDefault="0035354F" w:rsidP="008C55B3">
            <w:pPr>
              <w:rPr>
                <w:rFonts w:ascii="Arial" w:hAnsi="Arial" w:cs="Arial"/>
                <w:sz w:val="14"/>
                <w:szCs w:val="14"/>
              </w:rPr>
            </w:pPr>
            <w:r w:rsidRPr="00DD5F72">
              <w:rPr>
                <w:rFonts w:ascii="Arial" w:hAnsi="Arial" w:cs="Arial"/>
                <w:sz w:val="14"/>
                <w:szCs w:val="14"/>
              </w:rPr>
              <w:t>Are at least 5%, but no fewer than one, of seating and standing spaces accessible for people who use wheelchairs?</w:t>
            </w:r>
          </w:p>
        </w:tc>
        <w:tc>
          <w:tcPr>
            <w:tcW w:w="990" w:type="dxa"/>
            <w:hideMark/>
          </w:tcPr>
          <w:p w14:paraId="3E3A2F26" w14:textId="77777777" w:rsidR="0035354F" w:rsidRPr="00DD5F72" w:rsidRDefault="0035354F" w:rsidP="008C55B3">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592F8D7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053AF3B"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please indicate if the following are available in the building.  e. In general, do students with mobility problems have access to social spaces within the school? </w:t>
            </w:r>
            <w:r w:rsidRPr="00DD5F72">
              <w:rPr>
                <w:rFonts w:ascii="Arial" w:hAnsi="Arial" w:cs="Arial"/>
                <w:sz w:val="14"/>
                <w:szCs w:val="14"/>
              </w:rPr>
              <w:br/>
            </w:r>
            <w:r w:rsidRPr="00DD5F72">
              <w:rPr>
                <w:rFonts w:ascii="Arial" w:hAnsi="Arial" w:cs="Arial"/>
                <w:sz w:val="14"/>
                <w:szCs w:val="14"/>
              </w:rPr>
              <w:br/>
              <w:t>1. Yes 2. No</w:t>
            </w:r>
          </w:p>
        </w:tc>
        <w:tc>
          <w:tcPr>
            <w:tcW w:w="1620" w:type="dxa"/>
            <w:hideMark/>
          </w:tcPr>
          <w:p w14:paraId="75763476"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Revised to specify accessibility in social spaces within the school. Item changed to "For each of the following, please indicate if the following are available in the building.  e. In general, do students with mobility problems have access to social spaces within the school? </w:t>
            </w:r>
            <w:r w:rsidRPr="00DD5F72">
              <w:rPr>
                <w:rFonts w:ascii="Arial" w:hAnsi="Arial" w:cs="Arial"/>
                <w:sz w:val="14"/>
                <w:szCs w:val="14"/>
              </w:rPr>
              <w:br/>
            </w:r>
            <w:r w:rsidRPr="00DD5F72">
              <w:rPr>
                <w:rFonts w:ascii="Arial" w:hAnsi="Arial" w:cs="Arial"/>
                <w:sz w:val="14"/>
                <w:szCs w:val="14"/>
              </w:rPr>
              <w:br/>
              <w:t>1. Yes 2. No"</w:t>
            </w:r>
          </w:p>
        </w:tc>
        <w:tc>
          <w:tcPr>
            <w:tcW w:w="630" w:type="dxa"/>
            <w:hideMark/>
          </w:tcPr>
          <w:p w14:paraId="52C77E63"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4A488EFB" w14:textId="77777777" w:rsidR="0035354F" w:rsidRPr="00DD5F72" w:rsidRDefault="0035354F" w:rsidP="008C55B3">
            <w:pPr>
              <w:rPr>
                <w:rFonts w:ascii="Arial" w:hAnsi="Arial" w:cs="Arial"/>
                <w:sz w:val="14"/>
                <w:szCs w:val="14"/>
              </w:rPr>
            </w:pPr>
            <w:r>
              <w:rPr>
                <w:rFonts w:ascii="Arial" w:hAnsi="Arial" w:cs="Arial"/>
                <w:sz w:val="14"/>
                <w:szCs w:val="14"/>
              </w:rPr>
              <w:t xml:space="preserve">The next set of questions is about accessibility inside the building. </w:t>
            </w:r>
            <w:r w:rsidRPr="00DD5F72">
              <w:rPr>
                <w:rFonts w:ascii="Arial" w:hAnsi="Arial" w:cs="Arial"/>
                <w:sz w:val="14"/>
                <w:szCs w:val="14"/>
              </w:rPr>
              <w:t xml:space="preserve">For each of the following, please indicate if it is observed in the building.  e. In general, do students with mobility problems have access to social spaces within the school? </w:t>
            </w:r>
            <w:r w:rsidRPr="00DD5F72">
              <w:rPr>
                <w:rFonts w:ascii="Arial" w:hAnsi="Arial" w:cs="Arial"/>
                <w:sz w:val="14"/>
                <w:szCs w:val="14"/>
              </w:rPr>
              <w:br/>
            </w:r>
            <w:r w:rsidRPr="00DD5F72">
              <w:rPr>
                <w:rFonts w:ascii="Arial" w:hAnsi="Arial" w:cs="Arial"/>
                <w:sz w:val="14"/>
                <w:szCs w:val="14"/>
              </w:rPr>
              <w:br/>
              <w:t>1. Yes 2. No</w:t>
            </w:r>
          </w:p>
        </w:tc>
        <w:tc>
          <w:tcPr>
            <w:tcW w:w="2088" w:type="dxa"/>
            <w:hideMark/>
          </w:tcPr>
          <w:p w14:paraId="5CA2060E" w14:textId="77777777" w:rsidR="0035354F" w:rsidRPr="00DD5F72" w:rsidRDefault="0035354F" w:rsidP="008C55B3">
            <w:pPr>
              <w:rPr>
                <w:rFonts w:ascii="Arial" w:hAnsi="Arial" w:cs="Arial"/>
                <w:sz w:val="14"/>
                <w:szCs w:val="14"/>
              </w:rPr>
            </w:pPr>
            <w:r w:rsidRPr="00DD5F72">
              <w:rPr>
                <w:rFonts w:ascii="Arial" w:hAnsi="Arial" w:cs="Arial"/>
                <w:sz w:val="14"/>
                <w:szCs w:val="14"/>
              </w:rPr>
              <w:t>Modified question to make it more generic, changing "available" to "observed".</w:t>
            </w:r>
          </w:p>
        </w:tc>
      </w:tr>
      <w:tr w:rsidR="0035354F" w:rsidRPr="00DD5F72" w14:paraId="4F66525B" w14:textId="77777777" w:rsidTr="008C55B3">
        <w:trPr>
          <w:trHeight w:val="144"/>
        </w:trPr>
        <w:tc>
          <w:tcPr>
            <w:tcW w:w="648" w:type="dxa"/>
            <w:hideMark/>
          </w:tcPr>
          <w:p w14:paraId="7A93BCC0" w14:textId="77777777" w:rsidR="0035354F" w:rsidRPr="00DD5F72" w:rsidRDefault="0035354F" w:rsidP="008C55B3">
            <w:pPr>
              <w:ind w:left="-90" w:right="-108"/>
              <w:rPr>
                <w:rFonts w:ascii="Arial" w:hAnsi="Arial" w:cs="Arial"/>
                <w:sz w:val="14"/>
                <w:szCs w:val="14"/>
              </w:rPr>
            </w:pPr>
            <w:r w:rsidRPr="00DD5F72">
              <w:rPr>
                <w:rFonts w:ascii="Arial" w:hAnsi="Arial" w:cs="Arial"/>
                <w:sz w:val="14"/>
                <w:szCs w:val="14"/>
              </w:rPr>
              <w:t>9070200</w:t>
            </w:r>
          </w:p>
        </w:tc>
        <w:tc>
          <w:tcPr>
            <w:tcW w:w="990" w:type="dxa"/>
            <w:hideMark/>
          </w:tcPr>
          <w:p w14:paraId="10BD09DD" w14:textId="77777777" w:rsidR="0035354F" w:rsidRPr="00DD5F72" w:rsidRDefault="0035354F" w:rsidP="008C55B3">
            <w:pPr>
              <w:rPr>
                <w:rFonts w:ascii="Arial" w:hAnsi="Arial" w:cs="Arial"/>
                <w:sz w:val="14"/>
                <w:szCs w:val="14"/>
              </w:rPr>
            </w:pPr>
            <w:r w:rsidRPr="00DD5F72">
              <w:rPr>
                <w:rFonts w:ascii="Arial" w:hAnsi="Arial" w:cs="Arial"/>
                <w:sz w:val="14"/>
                <w:szCs w:val="14"/>
              </w:rPr>
              <w:t>Adapted from ADA Checklist 2.64</w:t>
            </w:r>
          </w:p>
        </w:tc>
        <w:tc>
          <w:tcPr>
            <w:tcW w:w="2250" w:type="dxa"/>
            <w:hideMark/>
          </w:tcPr>
          <w:p w14:paraId="3F301D5B" w14:textId="77777777" w:rsidR="0035354F" w:rsidRPr="00DD5F72" w:rsidRDefault="0035354F" w:rsidP="008C55B3">
            <w:pPr>
              <w:rPr>
                <w:rFonts w:ascii="Arial" w:hAnsi="Arial" w:cs="Arial"/>
                <w:sz w:val="14"/>
                <w:szCs w:val="14"/>
              </w:rPr>
            </w:pPr>
            <w:r w:rsidRPr="00DD5F72">
              <w:rPr>
                <w:rFonts w:ascii="Arial" w:hAnsi="Arial" w:cs="Arial"/>
                <w:sz w:val="14"/>
                <w:szCs w:val="14"/>
              </w:rPr>
              <w:t>Are at least 5%, but no fewer than one, of seating and standing spaces accessible for people who use wheelchairs?</w:t>
            </w:r>
          </w:p>
        </w:tc>
        <w:tc>
          <w:tcPr>
            <w:tcW w:w="990" w:type="dxa"/>
            <w:hideMark/>
          </w:tcPr>
          <w:p w14:paraId="33E2FD22" w14:textId="77777777" w:rsidR="0035354F" w:rsidRPr="00DD5F72" w:rsidRDefault="0035354F" w:rsidP="008C55B3">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2615C95C"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2CDA9741"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For each of the following, please indicate if the following are available in the building. If there is a resource room, is the resource room in a location accessible to all students? (For example, if this room is upstairs or downstairs, is there an elevator, ramp, or lift to access that level?)  </w:t>
            </w:r>
            <w:r w:rsidRPr="00DD5F72">
              <w:rPr>
                <w:rFonts w:ascii="Arial" w:hAnsi="Arial" w:cs="Arial"/>
                <w:sz w:val="14"/>
                <w:szCs w:val="14"/>
              </w:rPr>
              <w:br/>
            </w:r>
            <w:r w:rsidRPr="00DD5F72">
              <w:rPr>
                <w:rFonts w:ascii="Arial" w:hAnsi="Arial" w:cs="Arial"/>
                <w:sz w:val="14"/>
                <w:szCs w:val="14"/>
              </w:rPr>
              <w:br/>
              <w:t>1. Yes 2. No 3. Not applicable No resource room</w:t>
            </w:r>
          </w:p>
        </w:tc>
        <w:tc>
          <w:tcPr>
            <w:tcW w:w="1620" w:type="dxa"/>
            <w:hideMark/>
          </w:tcPr>
          <w:p w14:paraId="58E9615E" w14:textId="77777777" w:rsidR="0035354F" w:rsidRPr="00DD5F72" w:rsidRDefault="0035354F" w:rsidP="008C55B3">
            <w:pPr>
              <w:rPr>
                <w:rFonts w:ascii="Arial" w:hAnsi="Arial" w:cs="Arial"/>
                <w:sz w:val="14"/>
                <w:szCs w:val="14"/>
              </w:rPr>
            </w:pPr>
            <w:r w:rsidRPr="00DD5F72">
              <w:rPr>
                <w:rFonts w:ascii="Arial" w:hAnsi="Arial" w:cs="Arial"/>
                <w:sz w:val="14"/>
                <w:szCs w:val="14"/>
              </w:rPr>
              <w:t xml:space="preserve">Revised to specify accessibility in the resource room. Item changed to "For each of the following, please indicate if the following are available in the building. If there is a resource room, is the resource room in a location accessible to all students? (For example, if this room is upstairs or downstairs, is there an elevator, ramp, or lift to access that level?)  </w:t>
            </w:r>
            <w:r w:rsidRPr="00DD5F72">
              <w:rPr>
                <w:rFonts w:ascii="Arial" w:hAnsi="Arial" w:cs="Arial"/>
                <w:sz w:val="14"/>
                <w:szCs w:val="14"/>
              </w:rPr>
              <w:br/>
            </w:r>
            <w:r w:rsidRPr="00DD5F72">
              <w:rPr>
                <w:rFonts w:ascii="Arial" w:hAnsi="Arial" w:cs="Arial"/>
                <w:sz w:val="14"/>
                <w:szCs w:val="14"/>
              </w:rPr>
              <w:br/>
              <w:t>1. Yes 2. No 3. Not applicable No resource room"</w:t>
            </w:r>
          </w:p>
        </w:tc>
        <w:tc>
          <w:tcPr>
            <w:tcW w:w="630" w:type="dxa"/>
            <w:hideMark/>
          </w:tcPr>
          <w:p w14:paraId="0C493B4D" w14:textId="77777777" w:rsidR="0035354F" w:rsidRPr="00DD5F72" w:rsidRDefault="0035354F" w:rsidP="008C55B3">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7074BEE1" w14:textId="77777777" w:rsidR="0035354F" w:rsidRPr="00DD5F72" w:rsidRDefault="0035354F" w:rsidP="008C55B3">
            <w:pPr>
              <w:rPr>
                <w:rFonts w:ascii="Arial" w:hAnsi="Arial" w:cs="Arial"/>
                <w:sz w:val="14"/>
                <w:szCs w:val="14"/>
              </w:rPr>
            </w:pPr>
            <w:r>
              <w:rPr>
                <w:rFonts w:ascii="Arial" w:hAnsi="Arial" w:cs="Arial"/>
                <w:sz w:val="14"/>
                <w:szCs w:val="14"/>
              </w:rPr>
              <w:t xml:space="preserve">The next set of questions is about accessibility inside the building. </w:t>
            </w:r>
            <w:r w:rsidRPr="00DD5F72">
              <w:rPr>
                <w:rFonts w:ascii="Arial" w:hAnsi="Arial" w:cs="Arial"/>
                <w:sz w:val="14"/>
                <w:szCs w:val="14"/>
              </w:rPr>
              <w:t xml:space="preserve">For each of the following, please indicate if it is observed in the building. f. If there is a resource room, is the resource room in a location accessible to all students? (For example, if this room is upstairs or downstairs, is there an elevator, ramp, or lift to access that level?)  </w:t>
            </w:r>
            <w:r w:rsidRPr="00DD5F72">
              <w:rPr>
                <w:rFonts w:ascii="Arial" w:hAnsi="Arial" w:cs="Arial"/>
                <w:sz w:val="14"/>
                <w:szCs w:val="14"/>
              </w:rPr>
              <w:br/>
            </w:r>
            <w:r w:rsidRPr="00DD5F72">
              <w:rPr>
                <w:rFonts w:ascii="Arial" w:hAnsi="Arial" w:cs="Arial"/>
                <w:sz w:val="14"/>
                <w:szCs w:val="14"/>
              </w:rPr>
              <w:br/>
              <w:t>1. Yes 2. No 3. Not applicable</w:t>
            </w:r>
          </w:p>
        </w:tc>
        <w:tc>
          <w:tcPr>
            <w:tcW w:w="2088" w:type="dxa"/>
            <w:hideMark/>
          </w:tcPr>
          <w:p w14:paraId="49CBA9A2" w14:textId="77777777" w:rsidR="0035354F" w:rsidRDefault="0035354F" w:rsidP="008C55B3">
            <w:pPr>
              <w:rPr>
                <w:rFonts w:ascii="Arial" w:hAnsi="Arial" w:cs="Arial"/>
                <w:sz w:val="14"/>
                <w:szCs w:val="14"/>
              </w:rPr>
            </w:pPr>
            <w:r w:rsidRPr="00DD5F72">
              <w:rPr>
                <w:rFonts w:ascii="Arial" w:hAnsi="Arial" w:cs="Arial"/>
                <w:sz w:val="14"/>
                <w:szCs w:val="14"/>
              </w:rPr>
              <w:t>Modified question to make it more generic, changing "available" to "observed".</w:t>
            </w:r>
            <w:r w:rsidRPr="00DD5F72">
              <w:rPr>
                <w:rFonts w:ascii="Arial" w:hAnsi="Arial" w:cs="Arial"/>
                <w:sz w:val="14"/>
                <w:szCs w:val="14"/>
              </w:rPr>
              <w:br/>
              <w:t xml:space="preserve">Simplified response option. </w:t>
            </w:r>
          </w:p>
          <w:p w14:paraId="25379B46" w14:textId="77777777" w:rsidR="0035354F" w:rsidRDefault="0035354F" w:rsidP="008C55B3">
            <w:pPr>
              <w:rPr>
                <w:rFonts w:ascii="Arial" w:hAnsi="Arial" w:cs="Arial"/>
                <w:sz w:val="14"/>
                <w:szCs w:val="14"/>
              </w:rPr>
            </w:pPr>
          </w:p>
          <w:p w14:paraId="614C83BA" w14:textId="77777777" w:rsidR="0035354F" w:rsidRPr="00DD5F72" w:rsidRDefault="0035354F" w:rsidP="008C55B3">
            <w:pPr>
              <w:rPr>
                <w:rFonts w:ascii="Arial" w:hAnsi="Arial" w:cs="Arial"/>
                <w:sz w:val="14"/>
                <w:szCs w:val="14"/>
              </w:rPr>
            </w:pPr>
            <w:r w:rsidRPr="00DD5F72">
              <w:rPr>
                <w:rFonts w:ascii="Arial" w:hAnsi="Arial" w:cs="Arial"/>
                <w:sz w:val="14"/>
                <w:szCs w:val="14"/>
              </w:rPr>
              <w:t>Response text changed to 1. Yes 2. No 3. Not applicable</w:t>
            </w:r>
          </w:p>
        </w:tc>
      </w:tr>
      <w:tr w:rsidR="0035354F" w:rsidRPr="00DD5F72" w14:paraId="00C58663" w14:textId="77777777" w:rsidTr="008C55B3">
        <w:trPr>
          <w:trHeight w:val="144"/>
        </w:trPr>
        <w:tc>
          <w:tcPr>
            <w:tcW w:w="648" w:type="dxa"/>
          </w:tcPr>
          <w:p w14:paraId="23725A75" w14:textId="77777777" w:rsidR="0035354F" w:rsidRPr="00DD5F72" w:rsidRDefault="0035354F" w:rsidP="008C55B3">
            <w:pPr>
              <w:ind w:left="-90" w:right="-108"/>
              <w:rPr>
                <w:rFonts w:ascii="Arial" w:hAnsi="Arial" w:cs="Arial"/>
                <w:sz w:val="14"/>
                <w:szCs w:val="14"/>
              </w:rPr>
            </w:pPr>
            <w:r w:rsidRPr="00DD5F72">
              <w:rPr>
                <w:rFonts w:ascii="Arial" w:hAnsi="Arial" w:cs="Arial"/>
                <w:noProof/>
                <w:sz w:val="14"/>
                <w:szCs w:val="14"/>
              </w:rPr>
              <w:t>9080101</w:t>
            </w:r>
          </w:p>
        </w:tc>
        <w:tc>
          <w:tcPr>
            <w:tcW w:w="990" w:type="dxa"/>
          </w:tcPr>
          <w:p w14:paraId="7504F578" w14:textId="77777777" w:rsidR="0035354F" w:rsidRPr="00DD5F72" w:rsidRDefault="0035354F" w:rsidP="008C55B3">
            <w:pPr>
              <w:rPr>
                <w:rFonts w:ascii="Arial" w:hAnsi="Arial" w:cs="Arial"/>
                <w:sz w:val="14"/>
                <w:szCs w:val="14"/>
              </w:rPr>
            </w:pPr>
            <w:r w:rsidRPr="00DD5F72">
              <w:rPr>
                <w:rFonts w:ascii="Arial" w:hAnsi="Arial" w:cs="Arial"/>
                <w:noProof/>
                <w:sz w:val="14"/>
                <w:szCs w:val="14"/>
              </w:rPr>
              <w:t>New Item</w:t>
            </w:r>
          </w:p>
        </w:tc>
        <w:tc>
          <w:tcPr>
            <w:tcW w:w="2250" w:type="dxa"/>
          </w:tcPr>
          <w:p w14:paraId="5A49FAEC" w14:textId="77777777" w:rsidR="0035354F" w:rsidRPr="00DD5F72" w:rsidRDefault="0035354F" w:rsidP="008C55B3">
            <w:pPr>
              <w:rPr>
                <w:rFonts w:ascii="Arial" w:hAnsi="Arial" w:cs="Arial"/>
                <w:sz w:val="14"/>
                <w:szCs w:val="14"/>
              </w:rPr>
            </w:pPr>
          </w:p>
        </w:tc>
        <w:tc>
          <w:tcPr>
            <w:tcW w:w="990" w:type="dxa"/>
          </w:tcPr>
          <w:p w14:paraId="632C132A" w14:textId="77777777" w:rsidR="0035354F" w:rsidRPr="00DD5F72" w:rsidRDefault="0035354F" w:rsidP="008C55B3">
            <w:pPr>
              <w:rPr>
                <w:rFonts w:ascii="Arial" w:hAnsi="Arial" w:cs="Arial"/>
                <w:sz w:val="14"/>
                <w:szCs w:val="14"/>
              </w:rPr>
            </w:pPr>
            <w:r w:rsidRPr="00DD5F72">
              <w:rPr>
                <w:rFonts w:ascii="Arial" w:hAnsi="Arial" w:cs="Arial"/>
                <w:noProof/>
                <w:sz w:val="14"/>
                <w:szCs w:val="14"/>
              </w:rPr>
              <w:t>School Structure</w:t>
            </w:r>
          </w:p>
        </w:tc>
        <w:tc>
          <w:tcPr>
            <w:tcW w:w="630" w:type="dxa"/>
          </w:tcPr>
          <w:p w14:paraId="2CE80D86" w14:textId="77777777" w:rsidR="0035354F" w:rsidRPr="00DD5F72" w:rsidRDefault="0035354F" w:rsidP="008C55B3">
            <w:pPr>
              <w:ind w:left="-108" w:right="-108"/>
              <w:rPr>
                <w:rFonts w:ascii="Arial" w:hAnsi="Arial" w:cs="Arial"/>
                <w:sz w:val="14"/>
                <w:szCs w:val="14"/>
              </w:rPr>
            </w:pPr>
          </w:p>
        </w:tc>
        <w:tc>
          <w:tcPr>
            <w:tcW w:w="2340" w:type="dxa"/>
          </w:tcPr>
          <w:p w14:paraId="5D5B8A4C" w14:textId="77777777" w:rsidR="0035354F" w:rsidRPr="00DD5F72" w:rsidRDefault="0035354F" w:rsidP="008C55B3">
            <w:pPr>
              <w:rPr>
                <w:rFonts w:ascii="Arial" w:hAnsi="Arial" w:cs="Arial"/>
                <w:sz w:val="14"/>
                <w:szCs w:val="14"/>
              </w:rPr>
            </w:pPr>
          </w:p>
        </w:tc>
        <w:tc>
          <w:tcPr>
            <w:tcW w:w="1620" w:type="dxa"/>
          </w:tcPr>
          <w:p w14:paraId="1BD55D6E" w14:textId="77777777" w:rsidR="0035354F" w:rsidRPr="00DD5F72" w:rsidRDefault="0035354F" w:rsidP="008C55B3">
            <w:pPr>
              <w:rPr>
                <w:rFonts w:ascii="Arial" w:hAnsi="Arial" w:cs="Arial"/>
                <w:sz w:val="14"/>
                <w:szCs w:val="14"/>
              </w:rPr>
            </w:pPr>
          </w:p>
        </w:tc>
        <w:tc>
          <w:tcPr>
            <w:tcW w:w="630" w:type="dxa"/>
          </w:tcPr>
          <w:p w14:paraId="636DF3F0" w14:textId="77777777" w:rsidR="0035354F" w:rsidRPr="00DD5F72" w:rsidRDefault="0035354F" w:rsidP="008C55B3">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0C343A1F" w14:textId="77777777" w:rsidR="0035354F" w:rsidRDefault="0035354F" w:rsidP="008C55B3">
            <w:pPr>
              <w:rPr>
                <w:rFonts w:ascii="Arial" w:hAnsi="Arial" w:cs="Arial"/>
                <w:noProof/>
                <w:sz w:val="14"/>
                <w:szCs w:val="14"/>
              </w:rPr>
            </w:pPr>
            <w:r w:rsidRPr="00DD5F72">
              <w:rPr>
                <w:rFonts w:ascii="Arial" w:hAnsi="Arial" w:cs="Arial"/>
                <w:noProof/>
                <w:sz w:val="14"/>
                <w:szCs w:val="14"/>
              </w:rPr>
              <w:t>What percentage of the campus did you observe?</w:t>
            </w:r>
          </w:p>
          <w:p w14:paraId="4AA67B5F" w14:textId="77777777" w:rsidR="0035354F" w:rsidRDefault="0035354F" w:rsidP="008C55B3">
            <w:pPr>
              <w:rPr>
                <w:rFonts w:ascii="Arial" w:hAnsi="Arial" w:cs="Arial"/>
                <w:sz w:val="14"/>
                <w:szCs w:val="14"/>
              </w:rPr>
            </w:pPr>
          </w:p>
          <w:p w14:paraId="6FD7C99E" w14:textId="77777777" w:rsidR="0035354F" w:rsidRPr="002D374C" w:rsidRDefault="0035354F" w:rsidP="008C55B3">
            <w:pPr>
              <w:rPr>
                <w:rFonts w:ascii="Arial" w:hAnsi="Arial" w:cs="Arial"/>
                <w:sz w:val="14"/>
                <w:szCs w:val="14"/>
              </w:rPr>
            </w:pPr>
            <w:r w:rsidRPr="002D374C">
              <w:rPr>
                <w:rFonts w:ascii="Arial" w:hAnsi="Arial" w:cs="Arial"/>
                <w:sz w:val="14"/>
                <w:szCs w:val="14"/>
              </w:rPr>
              <w:t>1.</w:t>
            </w:r>
            <w:r>
              <w:rPr>
                <w:rFonts w:ascii="Arial" w:hAnsi="Arial" w:cs="Arial"/>
                <w:sz w:val="14"/>
                <w:szCs w:val="14"/>
              </w:rPr>
              <w:t xml:space="preserve"> Less than or equal to 25% 2. More than 25% but less than or equal to 50% 3. More than 50% but less than or equal to 75% 4. 100%</w:t>
            </w:r>
          </w:p>
        </w:tc>
        <w:tc>
          <w:tcPr>
            <w:tcW w:w="2088" w:type="dxa"/>
          </w:tcPr>
          <w:p w14:paraId="445EB7FF" w14:textId="77777777" w:rsidR="0035354F" w:rsidRPr="00DD5F72" w:rsidRDefault="0035354F" w:rsidP="008C55B3">
            <w:pPr>
              <w:rPr>
                <w:rFonts w:ascii="Arial" w:hAnsi="Arial" w:cs="Arial"/>
                <w:sz w:val="14"/>
                <w:szCs w:val="14"/>
              </w:rPr>
            </w:pPr>
            <w:r w:rsidRPr="00DD5F72">
              <w:rPr>
                <w:rFonts w:ascii="Arial" w:hAnsi="Arial" w:cs="Arial"/>
                <w:noProof/>
                <w:sz w:val="14"/>
                <w:szCs w:val="14"/>
              </w:rPr>
              <w:t>Adding this item to gain a sense of how much the campus the observer observed.</w:t>
            </w:r>
          </w:p>
        </w:tc>
      </w:tr>
    </w:tbl>
    <w:p w14:paraId="00998197" w14:textId="77777777" w:rsidR="004C3504" w:rsidRPr="00DD5F72" w:rsidRDefault="004C3504"/>
    <w:p w14:paraId="20BC457A" w14:textId="1C0D2891" w:rsidR="004C3504" w:rsidRPr="00DD5F72" w:rsidRDefault="004C3504"/>
    <w:p w14:paraId="62683750" w14:textId="77777777" w:rsidR="003522BD" w:rsidRPr="00DD5F72" w:rsidRDefault="003522BD" w:rsidP="00815157">
      <w:pPr>
        <w:pStyle w:val="Heading1"/>
        <w:tabs>
          <w:tab w:val="left" w:pos="829"/>
        </w:tabs>
        <w:ind w:left="829"/>
        <w:rPr>
          <w:sz w:val="2"/>
          <w:szCs w:val="2"/>
        </w:rPr>
      </w:pPr>
    </w:p>
    <w:sectPr w:rsidR="003522BD" w:rsidRPr="00DD5F72" w:rsidSect="00D87BD1">
      <w:headerReference w:type="default" r:id="rId28"/>
      <w:pgSz w:w="15840" w:h="12240" w:orient="landscape" w:code="1"/>
      <w:pgMar w:top="432" w:right="720" w:bottom="432" w:left="72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51E16" w14:textId="77777777" w:rsidR="0048290A" w:rsidRDefault="0048290A">
      <w:r>
        <w:separator/>
      </w:r>
    </w:p>
  </w:endnote>
  <w:endnote w:type="continuationSeparator" w:id="0">
    <w:p w14:paraId="0F0182FB" w14:textId="77777777" w:rsidR="0048290A" w:rsidRDefault="0048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45426"/>
      <w:docPartObj>
        <w:docPartGallery w:val="Page Numbers (Bottom of Page)"/>
        <w:docPartUnique/>
      </w:docPartObj>
    </w:sdtPr>
    <w:sdtEndPr>
      <w:rPr>
        <w:noProof/>
      </w:rPr>
    </w:sdtEndPr>
    <w:sdtContent>
      <w:p w14:paraId="22805FCB" w14:textId="77777777" w:rsidR="00AF31A2" w:rsidRDefault="00AF31A2" w:rsidP="00254D2B">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15196"/>
      <w:docPartObj>
        <w:docPartGallery w:val="Page Numbers (Bottom of Page)"/>
        <w:docPartUnique/>
      </w:docPartObj>
    </w:sdtPr>
    <w:sdtEndPr>
      <w:rPr>
        <w:noProof/>
      </w:rPr>
    </w:sdtEndPr>
    <w:sdtContent>
      <w:p w14:paraId="41C8355F" w14:textId="4F79E57F" w:rsidR="00AF31A2" w:rsidRDefault="00AF31A2" w:rsidP="00F02257">
        <w:pPr>
          <w:pStyle w:val="Footer"/>
          <w:jc w:val="center"/>
        </w:pPr>
        <w:r>
          <w:fldChar w:fldCharType="begin"/>
        </w:r>
        <w:r>
          <w:instrText xml:space="preserve"> PAGE   \* MERGEFORMAT </w:instrText>
        </w:r>
        <w:r>
          <w:fldChar w:fldCharType="separate"/>
        </w:r>
        <w:r w:rsidR="00C72032">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43806"/>
      <w:docPartObj>
        <w:docPartGallery w:val="Page Numbers (Bottom of Page)"/>
        <w:docPartUnique/>
      </w:docPartObj>
    </w:sdtPr>
    <w:sdtEndPr>
      <w:rPr>
        <w:noProof/>
      </w:rPr>
    </w:sdtEndPr>
    <w:sdtContent>
      <w:p w14:paraId="3F0AE95F" w14:textId="77777777" w:rsidR="00AF31A2" w:rsidRDefault="00AF31A2" w:rsidP="00F02257">
        <w:pPr>
          <w:pStyle w:val="Footer"/>
          <w:jc w:val="center"/>
        </w:pPr>
        <w:r>
          <w:fldChar w:fldCharType="begin"/>
        </w:r>
        <w:r>
          <w:instrText xml:space="preserve"> PAGE   \* MERGEFORMAT </w:instrText>
        </w:r>
        <w:r>
          <w:fldChar w:fldCharType="separate"/>
        </w:r>
        <w:r w:rsidR="00C72032">
          <w:rPr>
            <w:noProof/>
          </w:rPr>
          <w:t>1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00442"/>
      <w:docPartObj>
        <w:docPartGallery w:val="Page Numbers (Bottom of Page)"/>
        <w:docPartUnique/>
      </w:docPartObj>
    </w:sdtPr>
    <w:sdtEndPr>
      <w:rPr>
        <w:noProof/>
      </w:rPr>
    </w:sdtEndPr>
    <w:sdtContent>
      <w:p w14:paraId="16359B40" w14:textId="77777777" w:rsidR="00AF31A2" w:rsidRDefault="00AF31A2" w:rsidP="00F02257">
        <w:pPr>
          <w:pStyle w:val="Footer"/>
          <w:jc w:val="center"/>
        </w:pPr>
        <w:r>
          <w:fldChar w:fldCharType="begin"/>
        </w:r>
        <w:r>
          <w:instrText xml:space="preserve"> PAGE   \* MERGEFORMAT </w:instrText>
        </w:r>
        <w:r>
          <w:fldChar w:fldCharType="separate"/>
        </w:r>
        <w:r w:rsidR="00C72032">
          <w:rPr>
            <w:noProof/>
          </w:rPr>
          <w:t>2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45702" w14:textId="7FE51478" w:rsidR="00AF31A2" w:rsidRDefault="00AF31A2" w:rsidP="00275F6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2240"/>
      <w:docPartObj>
        <w:docPartGallery w:val="Page Numbers (Bottom of Page)"/>
        <w:docPartUnique/>
      </w:docPartObj>
    </w:sdtPr>
    <w:sdtEndPr>
      <w:rPr>
        <w:noProof/>
      </w:rPr>
    </w:sdtEndPr>
    <w:sdtContent>
      <w:p w14:paraId="312A7C19" w14:textId="77777777" w:rsidR="00AF31A2" w:rsidRDefault="0048290A" w:rsidP="00275F60">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4448E" w14:textId="77777777" w:rsidR="0048290A" w:rsidRDefault="0048290A">
      <w:r>
        <w:separator/>
      </w:r>
    </w:p>
  </w:footnote>
  <w:footnote w:type="continuationSeparator" w:id="0">
    <w:p w14:paraId="3837BD17" w14:textId="77777777" w:rsidR="0048290A" w:rsidRDefault="0048290A">
      <w:r>
        <w:continuationSeparator/>
      </w:r>
    </w:p>
  </w:footnote>
  <w:footnote w:id="1">
    <w:p w14:paraId="3F4C5262" w14:textId="574694E7" w:rsidR="00AF31A2" w:rsidRPr="00D231A1" w:rsidRDefault="00AF31A2">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eastAsia="Cambria" w:hAnsi="Cambria" w:cs="Cambria"/>
          <w:spacing w:val="-2"/>
          <w:sz w:val="18"/>
          <w:szCs w:val="18"/>
        </w:rPr>
        <w:t>Although</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some</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students</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attend</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8"/>
          <w:sz w:val="18"/>
          <w:szCs w:val="18"/>
        </w:rPr>
        <w:t xml:space="preserve"> </w:t>
      </w:r>
      <w:r w:rsidRPr="00D231A1">
        <w:rPr>
          <w:rFonts w:ascii="Cambria" w:eastAsia="Cambria" w:hAnsi="Cambria" w:cs="Cambria"/>
          <w:sz w:val="18"/>
          <w:szCs w:val="18"/>
        </w:rPr>
        <w:t>in</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9"/>
          <w:sz w:val="18"/>
          <w:szCs w:val="18"/>
        </w:rPr>
        <w:t xml:space="preserve"> </w:t>
      </w:r>
      <w:r w:rsidRPr="00D231A1">
        <w:rPr>
          <w:rFonts w:ascii="Cambria" w:eastAsia="Cambria" w:hAnsi="Cambria" w:cs="Cambria"/>
          <w:spacing w:val="-1"/>
          <w:sz w:val="18"/>
          <w:szCs w:val="18"/>
        </w:rPr>
        <w:t>K–12</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environment,</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ost</w:t>
      </w:r>
      <w:r w:rsidRPr="00D231A1">
        <w:rPr>
          <w:rFonts w:ascii="Cambria" w:eastAsia="Cambria" w:hAnsi="Cambria" w:cs="Cambria"/>
          <w:spacing w:val="-8"/>
          <w:sz w:val="18"/>
          <w:szCs w:val="18"/>
        </w:rPr>
        <w:t xml:space="preserve"> </w:t>
      </w:r>
      <w:r w:rsidRPr="00D231A1">
        <w:rPr>
          <w:rFonts w:ascii="Cambria" w:eastAsia="Cambria" w:hAnsi="Cambria" w:cs="Cambria"/>
          <w:spacing w:val="-3"/>
          <w:sz w:val="18"/>
          <w:szCs w:val="18"/>
        </w:rPr>
        <w:t>experience</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transition</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during</w:t>
      </w:r>
      <w:r w:rsidRPr="00D231A1">
        <w:rPr>
          <w:rFonts w:ascii="Cambria" w:eastAsia="Cambria" w:hAnsi="Cambria" w:cs="Cambria"/>
          <w:spacing w:val="-10"/>
          <w:sz w:val="18"/>
          <w:szCs w:val="18"/>
        </w:rPr>
        <w:t xml:space="preserve"> </w:t>
      </w:r>
      <w:r w:rsidRPr="00D231A1">
        <w:rPr>
          <w:rFonts w:ascii="Cambria" w:eastAsia="Cambria" w:hAnsi="Cambria" w:cs="Cambria"/>
          <w:spacing w:val="-1"/>
          <w:sz w:val="18"/>
          <w:szCs w:val="18"/>
        </w:rPr>
        <w:t>the</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iddle</w:t>
      </w:r>
      <w:r w:rsidRPr="00D231A1">
        <w:rPr>
          <w:rFonts w:ascii="Cambria" w:eastAsia="Cambria" w:hAnsi="Cambria" w:cs="Cambria"/>
          <w:spacing w:val="-10"/>
          <w:sz w:val="18"/>
          <w:szCs w:val="18"/>
        </w:rPr>
        <w:t xml:space="preserve"> </w:t>
      </w:r>
      <w:r w:rsidRPr="00D231A1">
        <w:rPr>
          <w:rFonts w:ascii="Cambria" w:eastAsia="Cambria" w:hAnsi="Cambria" w:cs="Cambria"/>
          <w:spacing w:val="-3"/>
          <w:sz w:val="18"/>
          <w:szCs w:val="18"/>
        </w:rPr>
        <w:t>grades</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or</w:t>
      </w:r>
      <w:r w:rsidRPr="00D231A1">
        <w:rPr>
          <w:rFonts w:ascii="Cambria" w:eastAsia="Cambria" w:hAnsi="Cambria" w:cs="Cambria"/>
          <w:spacing w:val="54"/>
          <w:w w:val="99"/>
          <w:sz w:val="18"/>
          <w:szCs w:val="18"/>
        </w:rPr>
        <w:t xml:space="preserve"> </w:t>
      </w:r>
      <w:r w:rsidRPr="00D231A1">
        <w:rPr>
          <w:rFonts w:ascii="Cambria" w:eastAsia="Cambria" w:hAnsi="Cambria" w:cs="Cambria"/>
          <w:spacing w:val="-2"/>
          <w:sz w:val="18"/>
          <w:szCs w:val="18"/>
        </w:rPr>
        <w:t>high</w:t>
      </w:r>
      <w:r w:rsidRPr="00D231A1">
        <w:rPr>
          <w:rFonts w:ascii="Cambria" w:eastAsia="Cambria" w:hAnsi="Cambria" w:cs="Cambria"/>
          <w:spacing w:val="-13"/>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years.</w:t>
      </w:r>
    </w:p>
  </w:footnote>
  <w:footnote w:id="2">
    <w:p w14:paraId="1E6511DA" w14:textId="4D3155C6" w:rsidR="00AF31A2" w:rsidRPr="00D231A1" w:rsidRDefault="00AF31A2">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spacing w:val="-1"/>
          <w:sz w:val="18"/>
          <w:szCs w:val="18"/>
        </w:rPr>
        <w:t>The</w:t>
      </w:r>
      <w:r w:rsidRPr="00D231A1">
        <w:rPr>
          <w:rFonts w:ascii="Cambria"/>
          <w:spacing w:val="-9"/>
          <w:sz w:val="18"/>
          <w:szCs w:val="18"/>
        </w:rPr>
        <w:t xml:space="preserve"> </w:t>
      </w:r>
      <w:r w:rsidRPr="00D231A1">
        <w:rPr>
          <w:rFonts w:ascii="Cambria"/>
          <w:spacing w:val="-2"/>
          <w:sz w:val="18"/>
          <w:szCs w:val="18"/>
        </w:rPr>
        <w:t>study</w:t>
      </w:r>
      <w:r w:rsidRPr="00D231A1">
        <w:rPr>
          <w:rFonts w:ascii="Cambria"/>
          <w:spacing w:val="-11"/>
          <w:sz w:val="18"/>
          <w:szCs w:val="18"/>
        </w:rPr>
        <w:t xml:space="preserve"> </w:t>
      </w:r>
      <w:r w:rsidRPr="00D231A1">
        <w:rPr>
          <w:rFonts w:ascii="Cambria"/>
          <w:spacing w:val="-2"/>
          <w:sz w:val="18"/>
          <w:szCs w:val="18"/>
        </w:rPr>
        <w:t>used</w:t>
      </w:r>
      <w:r w:rsidRPr="00D231A1">
        <w:rPr>
          <w:rFonts w:ascii="Cambria"/>
          <w:spacing w:val="-8"/>
          <w:sz w:val="18"/>
          <w:szCs w:val="18"/>
        </w:rPr>
        <w:t xml:space="preserve"> </w:t>
      </w:r>
      <w:r w:rsidRPr="00D231A1">
        <w:rPr>
          <w:rFonts w:ascii="Cambria"/>
          <w:spacing w:val="-2"/>
          <w:sz w:val="18"/>
          <w:szCs w:val="18"/>
        </w:rPr>
        <w:t>eight</w:t>
      </w:r>
      <w:r w:rsidRPr="00D231A1">
        <w:rPr>
          <w:rFonts w:ascii="Cambria"/>
          <w:spacing w:val="-9"/>
          <w:sz w:val="18"/>
          <w:szCs w:val="18"/>
        </w:rPr>
        <w:t xml:space="preserve"> </w:t>
      </w:r>
      <w:r w:rsidRPr="00D231A1">
        <w:rPr>
          <w:rFonts w:ascii="Cambria"/>
          <w:spacing w:val="-2"/>
          <w:sz w:val="18"/>
          <w:szCs w:val="18"/>
        </w:rPr>
        <w:t>phonologically</w:t>
      </w:r>
      <w:r w:rsidRPr="00D231A1">
        <w:rPr>
          <w:rFonts w:ascii="Cambria"/>
          <w:spacing w:val="-11"/>
          <w:sz w:val="18"/>
          <w:szCs w:val="18"/>
        </w:rPr>
        <w:t xml:space="preserve"> </w:t>
      </w:r>
      <w:r w:rsidRPr="00D231A1">
        <w:rPr>
          <w:rFonts w:ascii="Cambria"/>
          <w:spacing w:val="-2"/>
          <w:sz w:val="18"/>
          <w:szCs w:val="18"/>
        </w:rPr>
        <w:t>distinct</w:t>
      </w:r>
      <w:r w:rsidRPr="00D231A1">
        <w:rPr>
          <w:rFonts w:ascii="Cambria"/>
          <w:spacing w:val="-9"/>
          <w:sz w:val="18"/>
          <w:szCs w:val="18"/>
        </w:rPr>
        <w:t xml:space="preserve"> </w:t>
      </w:r>
      <w:r w:rsidRPr="00D231A1">
        <w:rPr>
          <w:rFonts w:ascii="Cambria"/>
          <w:spacing w:val="-2"/>
          <w:sz w:val="18"/>
          <w:szCs w:val="18"/>
        </w:rPr>
        <w:t>letters</w:t>
      </w:r>
      <w:r w:rsidRPr="00D231A1">
        <w:rPr>
          <w:rFonts w:ascii="Cambria"/>
          <w:spacing w:val="-10"/>
          <w:sz w:val="18"/>
          <w:szCs w:val="18"/>
        </w:rPr>
        <w:t xml:space="preserve"> </w:t>
      </w:r>
      <w:r w:rsidRPr="00D231A1">
        <w:rPr>
          <w:rFonts w:ascii="Cambria"/>
          <w:spacing w:val="-1"/>
          <w:sz w:val="18"/>
          <w:szCs w:val="18"/>
        </w:rPr>
        <w:t>as</w:t>
      </w:r>
      <w:r w:rsidRPr="00D231A1">
        <w:rPr>
          <w:rFonts w:ascii="Cambria"/>
          <w:spacing w:val="-8"/>
          <w:sz w:val="18"/>
          <w:szCs w:val="18"/>
        </w:rPr>
        <w:t xml:space="preserve"> </w:t>
      </w:r>
      <w:r w:rsidRPr="00D231A1">
        <w:rPr>
          <w:rFonts w:ascii="Cambria"/>
          <w:spacing w:val="-2"/>
          <w:sz w:val="18"/>
          <w:szCs w:val="18"/>
        </w:rPr>
        <w:t>stimuli</w:t>
      </w:r>
      <w:r w:rsidRPr="00D231A1">
        <w:rPr>
          <w:rFonts w:ascii="Cambria"/>
          <w:spacing w:val="-10"/>
          <w:sz w:val="18"/>
          <w:szCs w:val="18"/>
        </w:rPr>
        <w:t xml:space="preserve"> </w:t>
      </w:r>
      <w:r w:rsidRPr="00D231A1">
        <w:rPr>
          <w:rFonts w:ascii="Cambria"/>
          <w:spacing w:val="-2"/>
          <w:sz w:val="18"/>
          <w:szCs w:val="18"/>
        </w:rPr>
        <w:t>and</w:t>
      </w:r>
      <w:r w:rsidRPr="00D231A1">
        <w:rPr>
          <w:rFonts w:ascii="Cambria"/>
          <w:spacing w:val="-8"/>
          <w:sz w:val="18"/>
          <w:szCs w:val="18"/>
        </w:rPr>
        <w:t xml:space="preserve"> </w:t>
      </w:r>
      <w:r w:rsidRPr="00D231A1">
        <w:rPr>
          <w:rFonts w:ascii="Cambria"/>
          <w:spacing w:val="-2"/>
          <w:sz w:val="18"/>
          <w:szCs w:val="18"/>
        </w:rPr>
        <w:t>randomly</w:t>
      </w:r>
      <w:r w:rsidRPr="00D231A1">
        <w:rPr>
          <w:rFonts w:ascii="Cambria"/>
          <w:spacing w:val="-8"/>
          <w:sz w:val="18"/>
          <w:szCs w:val="18"/>
        </w:rPr>
        <w:t xml:space="preserve"> </w:t>
      </w:r>
      <w:r w:rsidRPr="00D231A1">
        <w:rPr>
          <w:rFonts w:ascii="Cambria"/>
          <w:spacing w:val="-2"/>
          <w:sz w:val="18"/>
          <w:szCs w:val="18"/>
        </w:rPr>
        <w:t>presented</w:t>
      </w:r>
      <w:r w:rsidRPr="00D231A1">
        <w:rPr>
          <w:rFonts w:ascii="Cambria"/>
          <w:spacing w:val="-10"/>
          <w:sz w:val="18"/>
          <w:szCs w:val="18"/>
        </w:rPr>
        <w:t xml:space="preserve"> </w:t>
      </w:r>
      <w:r w:rsidRPr="00D231A1">
        <w:rPr>
          <w:rFonts w:ascii="Cambria"/>
          <w:spacing w:val="-1"/>
          <w:sz w:val="18"/>
          <w:szCs w:val="18"/>
        </w:rPr>
        <w:t>them</w:t>
      </w:r>
      <w:r w:rsidRPr="00D231A1">
        <w:rPr>
          <w:rFonts w:ascii="Cambria"/>
          <w:spacing w:val="-9"/>
          <w:sz w:val="18"/>
          <w:szCs w:val="18"/>
        </w:rPr>
        <w:t xml:space="preserve"> </w:t>
      </w:r>
      <w:r w:rsidRPr="00D231A1">
        <w:rPr>
          <w:rFonts w:ascii="Cambria"/>
          <w:spacing w:val="-2"/>
          <w:sz w:val="18"/>
          <w:szCs w:val="18"/>
        </w:rPr>
        <w:t>in</w:t>
      </w:r>
      <w:r w:rsidRPr="00D231A1">
        <w:rPr>
          <w:rFonts w:ascii="Cambria"/>
          <w:spacing w:val="-9"/>
          <w:sz w:val="18"/>
          <w:szCs w:val="18"/>
        </w:rPr>
        <w:t xml:space="preserve"> </w:t>
      </w:r>
      <w:r w:rsidRPr="00D231A1">
        <w:rPr>
          <w:rFonts w:ascii="Cambria"/>
          <w:spacing w:val="-2"/>
          <w:sz w:val="18"/>
          <w:szCs w:val="18"/>
        </w:rPr>
        <w:t>upper</w:t>
      </w:r>
      <w:r w:rsidRPr="00D231A1">
        <w:rPr>
          <w:rFonts w:ascii="Cambria"/>
          <w:spacing w:val="-9"/>
          <w:sz w:val="18"/>
          <w:szCs w:val="18"/>
        </w:rPr>
        <w:t xml:space="preserve"> </w:t>
      </w:r>
      <w:r w:rsidRPr="00D231A1">
        <w:rPr>
          <w:rFonts w:ascii="Cambria"/>
          <w:sz w:val="18"/>
          <w:szCs w:val="18"/>
        </w:rPr>
        <w:t>or</w:t>
      </w:r>
      <w:r w:rsidRPr="00D231A1">
        <w:rPr>
          <w:rFonts w:ascii="Cambria"/>
          <w:spacing w:val="-10"/>
          <w:sz w:val="18"/>
          <w:szCs w:val="18"/>
        </w:rPr>
        <w:t xml:space="preserve"> </w:t>
      </w:r>
      <w:r w:rsidRPr="00D231A1">
        <w:rPr>
          <w:rFonts w:ascii="Cambria"/>
          <w:spacing w:val="-2"/>
          <w:sz w:val="18"/>
          <w:szCs w:val="18"/>
        </w:rPr>
        <w:t>lower</w:t>
      </w:r>
      <w:r w:rsidRPr="00D231A1">
        <w:rPr>
          <w:rFonts w:ascii="Cambria"/>
          <w:spacing w:val="-12"/>
          <w:sz w:val="18"/>
          <w:szCs w:val="18"/>
        </w:rPr>
        <w:t xml:space="preserve"> </w:t>
      </w:r>
      <w:r w:rsidRPr="00D231A1">
        <w:rPr>
          <w:rFonts w:ascii="Cambria"/>
          <w:spacing w:val="-1"/>
          <w:sz w:val="18"/>
          <w:szCs w:val="18"/>
        </w:rPr>
        <w:t>case</w:t>
      </w:r>
      <w:r w:rsidRPr="00D231A1">
        <w:rPr>
          <w:rFonts w:ascii="Cambria"/>
          <w:spacing w:val="-9"/>
          <w:sz w:val="18"/>
          <w:szCs w:val="18"/>
        </w:rPr>
        <w:t xml:space="preserve"> </w:t>
      </w:r>
      <w:r w:rsidRPr="00D231A1">
        <w:rPr>
          <w:rFonts w:ascii="Cambria"/>
          <w:spacing w:val="-2"/>
          <w:sz w:val="18"/>
          <w:szCs w:val="18"/>
        </w:rPr>
        <w:t>to</w:t>
      </w:r>
      <w:r w:rsidRPr="00D231A1">
        <w:rPr>
          <w:rFonts w:ascii="Cambria"/>
          <w:spacing w:val="38"/>
          <w:w w:val="99"/>
          <w:sz w:val="18"/>
          <w:szCs w:val="18"/>
        </w:rPr>
        <w:t xml:space="preserve"> </w:t>
      </w:r>
      <w:r w:rsidRPr="00D231A1">
        <w:rPr>
          <w:rFonts w:ascii="Cambria"/>
          <w:spacing w:val="-2"/>
          <w:sz w:val="18"/>
          <w:szCs w:val="18"/>
        </w:rPr>
        <w:t>prevent</w:t>
      </w:r>
      <w:r w:rsidRPr="00D231A1">
        <w:rPr>
          <w:rFonts w:ascii="Cambria"/>
          <w:spacing w:val="-12"/>
          <w:sz w:val="18"/>
          <w:szCs w:val="18"/>
        </w:rPr>
        <w:t xml:space="preserve"> </w:t>
      </w:r>
      <w:r w:rsidRPr="00D231A1">
        <w:rPr>
          <w:rFonts w:ascii="Cambria"/>
          <w:spacing w:val="-2"/>
          <w:sz w:val="18"/>
          <w:szCs w:val="18"/>
        </w:rPr>
        <w:t>recognition</w:t>
      </w:r>
      <w:r w:rsidRPr="00D231A1">
        <w:rPr>
          <w:rFonts w:ascii="Cambria"/>
          <w:spacing w:val="-10"/>
          <w:sz w:val="18"/>
          <w:szCs w:val="18"/>
        </w:rPr>
        <w:t xml:space="preserve"> </w:t>
      </w:r>
      <w:r w:rsidRPr="00D231A1">
        <w:rPr>
          <w:rFonts w:ascii="Cambria"/>
          <w:spacing w:val="-2"/>
          <w:sz w:val="18"/>
          <w:szCs w:val="18"/>
        </w:rPr>
        <w:t>based</w:t>
      </w:r>
      <w:r w:rsidRPr="00D231A1">
        <w:rPr>
          <w:rFonts w:ascii="Cambria"/>
          <w:spacing w:val="-13"/>
          <w:sz w:val="18"/>
          <w:szCs w:val="18"/>
        </w:rPr>
        <w:t xml:space="preserve"> </w:t>
      </w:r>
      <w:r w:rsidRPr="00D231A1">
        <w:rPr>
          <w:rFonts w:ascii="Cambria"/>
          <w:spacing w:val="-2"/>
          <w:sz w:val="18"/>
          <w:szCs w:val="18"/>
        </w:rPr>
        <w:t>solely</w:t>
      </w:r>
      <w:r w:rsidRPr="00D231A1">
        <w:rPr>
          <w:rFonts w:ascii="Cambria"/>
          <w:spacing w:val="-14"/>
          <w:sz w:val="18"/>
          <w:szCs w:val="18"/>
        </w:rPr>
        <w:t xml:space="preserve"> </w:t>
      </w:r>
      <w:r w:rsidRPr="00D231A1">
        <w:rPr>
          <w:rFonts w:ascii="Cambria"/>
          <w:sz w:val="18"/>
          <w:szCs w:val="18"/>
        </w:rPr>
        <w:t>on</w:t>
      </w:r>
      <w:r w:rsidRPr="00D231A1">
        <w:rPr>
          <w:rFonts w:ascii="Cambria"/>
          <w:spacing w:val="-12"/>
          <w:sz w:val="18"/>
          <w:szCs w:val="18"/>
        </w:rPr>
        <w:t xml:space="preserve"> </w:t>
      </w:r>
      <w:r w:rsidRPr="00D231A1">
        <w:rPr>
          <w:rFonts w:ascii="Cambria"/>
          <w:spacing w:val="-3"/>
          <w:sz w:val="18"/>
          <w:szCs w:val="18"/>
        </w:rPr>
        <w:t>perceptual</w:t>
      </w:r>
      <w:r w:rsidRPr="00D231A1">
        <w:rPr>
          <w:rFonts w:ascii="Cambria"/>
          <w:spacing w:val="-11"/>
          <w:sz w:val="18"/>
          <w:szCs w:val="18"/>
        </w:rPr>
        <w:t xml:space="preserve"> </w:t>
      </w:r>
      <w:r w:rsidRPr="00D231A1">
        <w:rPr>
          <w:rFonts w:ascii="Cambria"/>
          <w:spacing w:val="-2"/>
          <w:sz w:val="18"/>
          <w:szCs w:val="18"/>
        </w:rPr>
        <w:t>features.</w:t>
      </w:r>
    </w:p>
  </w:footnote>
  <w:footnote w:id="3">
    <w:p w14:paraId="73135ED4" w14:textId="506E9009" w:rsidR="00AF31A2" w:rsidRPr="00B4473A" w:rsidRDefault="00AF31A2" w:rsidP="00B4473A">
      <w:pPr>
        <w:spacing w:before="50" w:line="241" w:lineRule="auto"/>
        <w:ind w:left="107" w:right="235"/>
        <w:rPr>
          <w:rFonts w:ascii="Garamond" w:hAnsi="Garamond" w:cs="Arial"/>
          <w:sz w:val="20"/>
          <w:szCs w:val="20"/>
        </w:rPr>
      </w:pPr>
      <w:r w:rsidRPr="0074134C">
        <w:rPr>
          <w:rStyle w:val="FootnoteReference"/>
          <w:sz w:val="20"/>
          <w:szCs w:val="20"/>
        </w:rPr>
        <w:footnoteRef/>
      </w:r>
      <w:r w:rsidRPr="0074134C">
        <w:rPr>
          <w:sz w:val="20"/>
          <w:szCs w:val="20"/>
        </w:rPr>
        <w:t xml:space="preserve"> </w:t>
      </w:r>
      <w:r w:rsidRPr="006E4A00">
        <w:rPr>
          <w:rFonts w:ascii="Garamond" w:eastAsia="Cambria" w:hAnsi="Garamond" w:cs="Arial"/>
          <w:spacing w:val="-2"/>
          <w:sz w:val="20"/>
          <w:szCs w:val="20"/>
        </w:rPr>
        <w:t>This</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may</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b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gener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9"/>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full</w:t>
      </w:r>
      <w:r w:rsidRPr="006E4A00">
        <w:rPr>
          <w:rFonts w:ascii="Garamond" w:eastAsia="Cambria" w:hAnsi="Garamond" w:cs="Arial"/>
          <w:spacing w:val="-7"/>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as</w:t>
      </w:r>
      <w:r w:rsidRPr="006E4A00">
        <w:rPr>
          <w:rFonts w:ascii="Garamond" w:eastAsia="Cambria" w:hAnsi="Garamond" w:cs="Arial"/>
          <w:spacing w:val="-8"/>
          <w:sz w:val="20"/>
          <w:szCs w:val="20"/>
        </w:rPr>
        <w:t xml:space="preserve"> </w:t>
      </w:r>
      <w:r w:rsidRPr="006E4A00">
        <w:rPr>
          <w:rFonts w:ascii="Garamond" w:eastAsia="Cambria" w:hAnsi="Garamond" w:cs="Arial"/>
          <w:sz w:val="20"/>
          <w:szCs w:val="20"/>
        </w:rPr>
        <w:t>in</w:t>
      </w:r>
      <w:r w:rsidRPr="006E4A00">
        <w:rPr>
          <w:rFonts w:ascii="Garamond" w:eastAsia="Cambria" w:hAnsi="Garamond" w:cs="Arial"/>
          <w:spacing w:val="-12"/>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7"/>
          <w:sz w:val="20"/>
          <w:szCs w:val="20"/>
        </w:rPr>
        <w:t xml:space="preserve"> </w:t>
      </w:r>
      <w:r w:rsidRPr="006E4A00">
        <w:rPr>
          <w:rFonts w:ascii="Garamond" w:eastAsia="Cambria" w:hAnsi="Garamond" w:cs="Arial"/>
          <w:spacing w:val="-3"/>
          <w:sz w:val="20"/>
          <w:szCs w:val="20"/>
        </w:rPr>
        <w:t>self-contained</w:t>
      </w:r>
      <w:r w:rsidRPr="006E4A00">
        <w:rPr>
          <w:rFonts w:ascii="Garamond" w:eastAsia="Cambria" w:hAnsi="Garamond" w:cs="Arial"/>
          <w:spacing w:val="-9"/>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centralized</w:t>
      </w:r>
      <w:r w:rsidRPr="006E4A00">
        <w:rPr>
          <w:rFonts w:ascii="Garamond" w:eastAsia="Cambria" w:hAnsi="Garamond" w:cs="Arial"/>
          <w:spacing w:val="64"/>
          <w:w w:val="99"/>
          <w:sz w:val="20"/>
          <w:szCs w:val="20"/>
        </w:rPr>
        <w:t xml:space="preserve"> </w:t>
      </w:r>
      <w:r w:rsidRPr="006E4A00">
        <w:rPr>
          <w:rFonts w:ascii="Garamond" w:eastAsia="Cambria" w:hAnsi="Garamond" w:cs="Arial"/>
          <w:spacing w:val="-3"/>
          <w:sz w:val="20"/>
          <w:szCs w:val="20"/>
        </w:rPr>
        <w:t>classroom</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pecific</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mathematics</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departmentalize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ettings.</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who</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spen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entir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chool</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74"/>
          <w:w w:val="99"/>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3"/>
          <w:sz w:val="20"/>
          <w:szCs w:val="20"/>
        </w:rPr>
        <w:t>woul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complet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instruments</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if</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y</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provid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that</w:t>
      </w:r>
      <w:r w:rsidRPr="006E4A00">
        <w:rPr>
          <w:rFonts w:ascii="Garamond" w:eastAsia="Cambria" w:hAnsi="Garamond" w:cs="Arial"/>
          <w:spacing w:val="78"/>
          <w:w w:val="99"/>
          <w:sz w:val="20"/>
          <w:szCs w:val="20"/>
        </w:rPr>
        <w:t xml:space="preserve"> </w:t>
      </w:r>
      <w:r w:rsidRPr="006E4A00">
        <w:rPr>
          <w:rFonts w:ascii="Garamond" w:eastAsia="Cambria" w:hAnsi="Garamond" w:cs="Arial"/>
          <w:spacing w:val="-2"/>
          <w:sz w:val="20"/>
          <w:szCs w:val="20"/>
        </w:rPr>
        <w:t>student</w:t>
      </w:r>
      <w:r w:rsidRPr="006E4A00">
        <w:rPr>
          <w:rFonts w:ascii="Garamond" w:eastAsia="Cambria" w:hAnsi="Garamond" w:cs="Arial"/>
          <w:spacing w:val="-15"/>
          <w:sz w:val="20"/>
          <w:szCs w:val="20"/>
        </w:rPr>
        <w:t xml:space="preserve"> </w:t>
      </w:r>
      <w:r w:rsidRPr="006E4A00">
        <w:rPr>
          <w:rFonts w:ascii="Garamond" w:eastAsia="Cambria" w:hAnsi="Garamond" w:cs="Arial"/>
          <w:spacing w:val="-2"/>
          <w:sz w:val="20"/>
          <w:szCs w:val="20"/>
        </w:rPr>
        <w:t>with</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mathematics</w:t>
      </w:r>
      <w:r w:rsidRPr="006E4A00">
        <w:rPr>
          <w:rFonts w:ascii="Garamond" w:eastAsia="Cambria" w:hAnsi="Garamond" w:cs="Arial"/>
          <w:spacing w:val="-14"/>
          <w:sz w:val="20"/>
          <w:szCs w:val="20"/>
        </w:rPr>
        <w:t xml:space="preserve"> </w:t>
      </w:r>
      <w:r w:rsidRPr="006E4A00">
        <w:rPr>
          <w:rFonts w:ascii="Garamond" w:eastAsia="Cambria" w:hAnsi="Garamond" w:cs="Arial"/>
          <w:spacing w:val="-2"/>
          <w:sz w:val="20"/>
          <w:szCs w:val="20"/>
        </w:rPr>
        <w:t xml:space="preserve">instruction. </w:t>
      </w:r>
      <w:r w:rsidRPr="006E4A00">
        <w:rPr>
          <w:rFonts w:ascii="Garamond" w:hAnsi="Garamond" w:cs="Arial"/>
          <w:spacing w:val="-3"/>
          <w:sz w:val="20"/>
          <w:szCs w:val="20"/>
        </w:rPr>
        <w:t>Greenwood</w:t>
      </w:r>
      <w:r w:rsidRPr="006E4A00">
        <w:rPr>
          <w:rFonts w:ascii="Garamond" w:hAnsi="Garamond" w:cs="Arial"/>
          <w:spacing w:val="-6"/>
          <w:sz w:val="20"/>
          <w:szCs w:val="20"/>
        </w:rPr>
        <w:t xml:space="preserve"> </w:t>
      </w:r>
      <w:r w:rsidRPr="006E4A00">
        <w:rPr>
          <w:rFonts w:ascii="Garamond" w:hAnsi="Garamond" w:cs="Arial"/>
          <w:spacing w:val="-3"/>
          <w:sz w:val="20"/>
          <w:szCs w:val="20"/>
        </w:rPr>
        <w:t>1991;</w:t>
      </w:r>
      <w:r w:rsidRPr="006E4A00">
        <w:rPr>
          <w:rFonts w:ascii="Garamond" w:hAnsi="Garamond" w:cs="Arial"/>
          <w:spacing w:val="-6"/>
          <w:sz w:val="20"/>
          <w:szCs w:val="20"/>
        </w:rPr>
        <w:t xml:space="preserve"> </w:t>
      </w:r>
      <w:r w:rsidRPr="006E4A00">
        <w:rPr>
          <w:rFonts w:ascii="Garamond" w:hAnsi="Garamond" w:cs="Arial"/>
          <w:spacing w:val="-3"/>
          <w:sz w:val="20"/>
          <w:szCs w:val="20"/>
        </w:rPr>
        <w:t>Hollowood</w:t>
      </w:r>
      <w:r w:rsidRPr="006E4A00">
        <w:rPr>
          <w:rFonts w:ascii="Garamond" w:hAnsi="Garamond" w:cs="Arial"/>
          <w:spacing w:val="-6"/>
          <w:sz w:val="20"/>
          <w:szCs w:val="20"/>
        </w:rPr>
        <w:t xml:space="preserve"> </w:t>
      </w:r>
      <w:r w:rsidRPr="006E4A00">
        <w:rPr>
          <w:rFonts w:ascii="Garamond" w:hAnsi="Garamond" w:cs="Arial"/>
          <w:spacing w:val="-2"/>
          <w:sz w:val="20"/>
          <w:szCs w:val="20"/>
        </w:rPr>
        <w:t>et</w:t>
      </w:r>
      <w:r w:rsidRPr="006E4A00">
        <w:rPr>
          <w:rFonts w:ascii="Garamond" w:hAnsi="Garamond" w:cs="Arial"/>
          <w:spacing w:val="-6"/>
          <w:sz w:val="20"/>
          <w:szCs w:val="20"/>
        </w:rPr>
        <w:t xml:space="preserve"> </w:t>
      </w:r>
      <w:r w:rsidRPr="006E4A00">
        <w:rPr>
          <w:rFonts w:ascii="Garamond" w:hAnsi="Garamond" w:cs="Arial"/>
          <w:spacing w:val="-2"/>
          <w:sz w:val="20"/>
          <w:szCs w:val="20"/>
        </w:rPr>
        <w:t>al.</w:t>
      </w:r>
      <w:r w:rsidRPr="006E4A00">
        <w:rPr>
          <w:rFonts w:ascii="Garamond" w:hAnsi="Garamond" w:cs="Arial"/>
          <w:spacing w:val="-5"/>
          <w:sz w:val="20"/>
          <w:szCs w:val="20"/>
        </w:rPr>
        <w:t xml:space="preserve"> </w:t>
      </w:r>
      <w:r w:rsidRPr="006E4A00">
        <w:rPr>
          <w:rFonts w:ascii="Garamond" w:hAnsi="Garamond" w:cs="Arial"/>
          <w:spacing w:val="-3"/>
          <w:sz w:val="20"/>
          <w:szCs w:val="20"/>
        </w:rPr>
        <w:t>1994;</w:t>
      </w:r>
      <w:r w:rsidRPr="006E4A00">
        <w:rPr>
          <w:rFonts w:ascii="Garamond" w:hAnsi="Garamond" w:cs="Arial"/>
          <w:spacing w:val="-6"/>
          <w:sz w:val="20"/>
          <w:szCs w:val="20"/>
        </w:rPr>
        <w:t xml:space="preserve"> </w:t>
      </w:r>
      <w:r w:rsidRPr="006E4A00">
        <w:rPr>
          <w:rFonts w:ascii="Garamond" w:hAnsi="Garamond" w:cs="Arial"/>
          <w:spacing w:val="-3"/>
          <w:sz w:val="20"/>
          <w:szCs w:val="20"/>
        </w:rPr>
        <w:t>Latham</w:t>
      </w:r>
      <w:r w:rsidRPr="006E4A00">
        <w:rPr>
          <w:rFonts w:ascii="Garamond" w:hAnsi="Garamond" w:cs="Arial"/>
          <w:spacing w:val="-5"/>
          <w:sz w:val="20"/>
          <w:szCs w:val="20"/>
        </w:rPr>
        <w:t xml:space="preserve"> </w:t>
      </w:r>
      <w:r w:rsidRPr="006E4A00">
        <w:rPr>
          <w:rFonts w:ascii="Garamond" w:hAnsi="Garamond" w:cs="Arial"/>
          <w:spacing w:val="-3"/>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Stoddard</w:t>
      </w:r>
      <w:r w:rsidRPr="006E4A00">
        <w:rPr>
          <w:rFonts w:ascii="Garamond" w:hAnsi="Garamond" w:cs="Arial"/>
          <w:spacing w:val="-6"/>
          <w:sz w:val="20"/>
          <w:szCs w:val="20"/>
        </w:rPr>
        <w:t xml:space="preserve"> </w:t>
      </w:r>
      <w:r w:rsidRPr="006E4A00">
        <w:rPr>
          <w:rFonts w:ascii="Garamond" w:hAnsi="Garamond" w:cs="Arial"/>
          <w:spacing w:val="-3"/>
          <w:sz w:val="20"/>
          <w:szCs w:val="20"/>
        </w:rPr>
        <w:t>1986;</w:t>
      </w:r>
      <w:r w:rsidRPr="006E4A00">
        <w:rPr>
          <w:rFonts w:ascii="Garamond" w:hAnsi="Garamond" w:cs="Arial"/>
          <w:spacing w:val="-6"/>
          <w:sz w:val="20"/>
          <w:szCs w:val="20"/>
        </w:rPr>
        <w:t xml:space="preserve"> </w:t>
      </w:r>
      <w:r w:rsidRPr="006E4A00">
        <w:rPr>
          <w:rFonts w:ascii="Garamond" w:hAnsi="Garamond" w:cs="Arial"/>
          <w:spacing w:val="-3"/>
          <w:sz w:val="20"/>
          <w:szCs w:val="20"/>
        </w:rPr>
        <w:t>Tindal</w:t>
      </w:r>
      <w:r w:rsidRPr="006E4A00">
        <w:rPr>
          <w:rFonts w:ascii="Garamond" w:hAnsi="Garamond" w:cs="Arial"/>
          <w:spacing w:val="-5"/>
          <w:sz w:val="20"/>
          <w:szCs w:val="20"/>
        </w:rPr>
        <w:t xml:space="preserve"> </w:t>
      </w:r>
      <w:r w:rsidRPr="006E4A00">
        <w:rPr>
          <w:rFonts w:ascii="Garamond" w:hAnsi="Garamond" w:cs="Arial"/>
          <w:spacing w:val="-2"/>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Parker</w:t>
      </w:r>
      <w:r w:rsidRPr="006E4A00">
        <w:rPr>
          <w:rFonts w:ascii="Garamond" w:hAnsi="Garamond" w:cs="Arial"/>
          <w:spacing w:val="-6"/>
          <w:sz w:val="20"/>
          <w:szCs w:val="20"/>
        </w:rPr>
        <w:t xml:space="preserve"> </w:t>
      </w:r>
      <w:r w:rsidRPr="006E4A00">
        <w:rPr>
          <w:rFonts w:ascii="Garamond" w:hAnsi="Garamond" w:cs="Arial"/>
          <w:spacing w:val="-3"/>
          <w:sz w:val="20"/>
          <w:szCs w:val="20"/>
        </w:rPr>
        <w:t>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D2782" w14:textId="77777777" w:rsidR="00AF31A2" w:rsidRDefault="0048290A">
    <w:pPr>
      <w:pStyle w:val="Header"/>
    </w:pPr>
    <w:sdt>
      <w:sdtPr>
        <w:id w:val="-362666562"/>
        <w:docPartObj>
          <w:docPartGallery w:val="Page Numbers (Margins)"/>
          <w:docPartUnique/>
        </w:docPartObj>
      </w:sdtPr>
      <w:sdtEndPr/>
      <w:sdtContent>
        <w:r w:rsidR="00AF31A2">
          <w:rPr>
            <w:noProof/>
          </w:rPr>
          <mc:AlternateContent>
            <mc:Choice Requires="wps">
              <w:drawing>
                <wp:anchor distT="0" distB="0" distL="114300" distR="114300" simplePos="0" relativeHeight="251656192" behindDoc="0" locked="0" layoutInCell="0" allowOverlap="1" wp14:anchorId="60645DC9" wp14:editId="056EE47B">
                  <wp:simplePos x="0" y="0"/>
                  <wp:positionH relativeFrom="leftMargin">
                    <wp:posOffset>76200</wp:posOffset>
                  </wp:positionH>
                  <wp:positionV relativeFrom="margin">
                    <wp:posOffset>3351530</wp:posOffset>
                  </wp:positionV>
                  <wp:extent cx="297180" cy="45720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EB971" w14:textId="77777777" w:rsidR="00AF31A2" w:rsidRPr="00273838" w:rsidRDefault="00AF31A2"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C72032">
                                <w:rPr>
                                  <w:rFonts w:ascii="Arial" w:hAnsi="Arial" w:cs="Arial"/>
                                  <w:noProof/>
                                  <w:sz w:val="18"/>
                                  <w:szCs w:val="18"/>
                                </w:rPr>
                                <w:t>28</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0" o:spid="_x0000_s1028" style="position:absolute;margin-left:6pt;margin-top:263.9pt;width:23.4pt;height:36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" o:allowincell="f" stroked="f">
                  <v:textbox style="layout-flow:vertical">
                    <w:txbxContent>
                      <w:p w14:paraId="3B8EB971" w14:textId="77777777" w:rsidR="00AF31A2" w:rsidRPr="00273838" w:rsidRDefault="00AF31A2"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C72032">
                          <w:rPr>
                            <w:rFonts w:ascii="Arial" w:hAnsi="Arial" w:cs="Arial"/>
                            <w:noProof/>
                            <w:sz w:val="18"/>
                            <w:szCs w:val="18"/>
                          </w:rPr>
                          <w:t>28</w:t>
                        </w:r>
                        <w:r w:rsidRPr="00273838">
                          <w:rPr>
                            <w:rFonts w:ascii="Arial" w:hAnsi="Arial" w:cs="Arial"/>
                            <w:noProof/>
                            <w:sz w:val="18"/>
                            <w:szCs w:val="18"/>
                          </w:rPr>
                          <w:fldChar w:fldCharType="end"/>
                        </w:r>
                      </w:p>
                    </w:txbxContent>
                  </v:textbox>
                  <w10:wrap anchorx="margin" anchory="margin"/>
                </v:rect>
              </w:pict>
            </mc:Fallback>
          </mc:AlternateContent>
        </w:r>
      </w:sdtContent>
    </w:sdt>
    <w:r w:rsidR="00AF31A2">
      <w:t>Student Survey I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1478"/>
      <w:docPartObj>
        <w:docPartGallery w:val="Page Numbers (Margins)"/>
        <w:docPartUnique/>
      </w:docPartObj>
    </w:sdtPr>
    <w:sdtEndPr/>
    <w:sdtContent>
      <w:p w14:paraId="53E28A4F" w14:textId="77777777" w:rsidR="00AF31A2" w:rsidRDefault="00AF31A2">
        <w:pPr>
          <w:pStyle w:val="Header"/>
        </w:pPr>
        <w:r>
          <w:rPr>
            <w:noProof/>
          </w:rPr>
          <mc:AlternateContent>
            <mc:Choice Requires="wps">
              <w:drawing>
                <wp:anchor distT="0" distB="0" distL="114300" distR="114300" simplePos="0" relativeHeight="251658240" behindDoc="0" locked="0" layoutInCell="0" allowOverlap="1" wp14:anchorId="0A3FEAD9" wp14:editId="51214818">
                  <wp:simplePos x="0" y="0"/>
                  <wp:positionH relativeFrom="leftMargin">
                    <wp:posOffset>0</wp:posOffset>
                  </wp:positionH>
                  <wp:positionV relativeFrom="margin">
                    <wp:posOffset>3364865</wp:posOffset>
                  </wp:positionV>
                  <wp:extent cx="381000"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6D705" w14:textId="77777777" w:rsidR="00AF31A2" w:rsidRDefault="00AF31A2" w:rsidP="00275F60">
                              <w:pPr>
                                <w:jc w:val="right"/>
                              </w:pPr>
                              <w:r>
                                <w:fldChar w:fldCharType="begin"/>
                              </w:r>
                              <w:r>
                                <w:instrText xml:space="preserve"> PAGE   \* MERGEFORMAT </w:instrText>
                              </w:r>
                              <w:r>
                                <w:fldChar w:fldCharType="separate"/>
                              </w:r>
                              <w:r w:rsidR="00C72032">
                                <w:rPr>
                                  <w:noProof/>
                                </w:rPr>
                                <w:t>27</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1" o:spid="_x0000_s1029" style="position:absolute;margin-left:0;margin-top:264.95pt;width:30pt;height:30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" o:allowincell="f" stroked="f">
                  <v:textbox style="layout-flow:vertical">
                    <w:txbxContent>
                      <w:p w14:paraId="0A96D705" w14:textId="77777777" w:rsidR="00AF31A2" w:rsidRDefault="00AF31A2" w:rsidP="00275F60">
                        <w:pPr>
                          <w:jc w:val="right"/>
                        </w:pPr>
                        <w:r>
                          <w:fldChar w:fldCharType="begin"/>
                        </w:r>
                        <w:r>
                          <w:instrText xml:space="preserve"> PAGE   \* MERGEFORMAT </w:instrText>
                        </w:r>
                        <w:r>
                          <w:fldChar w:fldCharType="separate"/>
                        </w:r>
                        <w:r w:rsidR="00C72032">
                          <w:rPr>
                            <w:noProof/>
                          </w:rPr>
                          <w:t>27</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371E" w14:textId="2C8CED11" w:rsidR="00AF31A2" w:rsidRDefault="0048290A">
    <w:pPr>
      <w:pStyle w:val="Header"/>
    </w:pPr>
    <w:sdt>
      <w:sdtPr>
        <w:id w:val="-1839925420"/>
        <w:docPartObj>
          <w:docPartGallery w:val="Page Numbers (Margins)"/>
          <w:docPartUnique/>
        </w:docPartObj>
      </w:sdtPr>
      <w:sdtEndPr/>
      <w:sdtContent>
        <w:r w:rsidR="00AF31A2">
          <w:rPr>
            <w:noProof/>
          </w:rPr>
          <mc:AlternateContent>
            <mc:Choice Requires="wps">
              <w:drawing>
                <wp:anchor distT="0" distB="0" distL="114300" distR="114300" simplePos="0" relativeHeight="251652608" behindDoc="0" locked="0" layoutInCell="0" allowOverlap="1" wp14:anchorId="5CC47168" wp14:editId="773F9831">
                  <wp:simplePos x="0" y="0"/>
                  <wp:positionH relativeFrom="leftMargin">
                    <wp:posOffset>76200</wp:posOffset>
                  </wp:positionH>
                  <wp:positionV relativeFrom="margin">
                    <wp:posOffset>3351530</wp:posOffset>
                  </wp:positionV>
                  <wp:extent cx="297180" cy="45720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8B54"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C72032">
                                <w:rPr>
                                  <w:rFonts w:ascii="Arial" w:hAnsi="Arial" w:cs="Arial"/>
                                  <w:noProof/>
                                  <w:sz w:val="18"/>
                                  <w:szCs w:val="18"/>
                                </w:rPr>
                                <w:t>115</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30" style="position:absolute;margin-left:6pt;margin-top:263.9pt;width:23.4pt;height:36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uj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pa&#10;UGJYByX6BEljZq0lKWJ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LI+3R1Gs&#10;rHgGWTgLZYMKwxMCkzhSMkA71tR/2zAnKdHvDEirzIoi9i8uUAqUuFPL6tTCDG8tdDmAjdO7MPb8&#10;pndq3cJNGabK2BuQY6NQKi+s9iKGlsOY9s9D7OnTNXq9PGKLn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cu07o38C&#10;AAAMBQAADgAAAAAAAAAAAAAAAAAuAgAAZHJzL2Uyb0RvYy54bWxQSwECLQAUAAYACAAAACEAJY6w&#10;Td8AAAAJAQAADwAAAAAAAAAAAAAAAADZBAAAZHJzL2Rvd25yZXYueG1sUEsFBgAAAAAEAAQA8wAA&#10;AOUFAAAAAA==&#10;" o:allowincell="f" stroked="f">
                  <v:textbox style="layout-flow:vertical">
                    <w:txbxContent>
                      <w:p w14:paraId="28738B54"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C72032">
                          <w:rPr>
                            <w:rFonts w:ascii="Arial" w:hAnsi="Arial" w:cs="Arial"/>
                            <w:noProof/>
                            <w:sz w:val="18"/>
                            <w:szCs w:val="18"/>
                          </w:rPr>
                          <w:t>115</w:t>
                        </w:r>
                        <w:r w:rsidRPr="00273838">
                          <w:rPr>
                            <w:rFonts w:ascii="Arial" w:hAnsi="Arial" w:cs="Arial"/>
                            <w:noProof/>
                            <w:sz w:val="18"/>
                            <w:szCs w:val="18"/>
                          </w:rPr>
                          <w:fldChar w:fldCharType="end"/>
                        </w:r>
                      </w:p>
                    </w:txbxContent>
                  </v:textbox>
                  <w10:wrap anchorx="margin" anchory="margin"/>
                </v:rect>
              </w:pict>
            </mc:Fallback>
          </mc:AlternateContent>
        </w:r>
      </w:sdtContent>
    </w:sdt>
    <w:r w:rsidR="00AF31A2">
      <w:t>Parent Survey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410B4" w14:textId="09AD1687" w:rsidR="00AF31A2" w:rsidRDefault="0048290A">
    <w:pPr>
      <w:pStyle w:val="Header"/>
    </w:pPr>
    <w:sdt>
      <w:sdtPr>
        <w:id w:val="-904525192"/>
        <w:docPartObj>
          <w:docPartGallery w:val="Page Numbers (Margins)"/>
          <w:docPartUnique/>
        </w:docPartObj>
      </w:sdtPr>
      <w:sdtEndPr/>
      <w:sdtContent>
        <w:r w:rsidR="00AF31A2">
          <w:rPr>
            <w:noProof/>
          </w:rPr>
          <mc:AlternateContent>
            <mc:Choice Requires="wps">
              <w:drawing>
                <wp:anchor distT="0" distB="0" distL="114300" distR="114300" simplePos="0" relativeHeight="251654656" behindDoc="0" locked="0" layoutInCell="0" allowOverlap="1" wp14:anchorId="0A81ADB9" wp14:editId="2BF24E00">
                  <wp:simplePos x="0" y="0"/>
                  <wp:positionH relativeFrom="leftMargin">
                    <wp:posOffset>76200</wp:posOffset>
                  </wp:positionH>
                  <wp:positionV relativeFrom="margin">
                    <wp:posOffset>3351530</wp:posOffset>
                  </wp:positionV>
                  <wp:extent cx="297180" cy="45720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934FD"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1262B">
                                <w:rPr>
                                  <w:rFonts w:ascii="Arial" w:hAnsi="Arial" w:cs="Arial"/>
                                  <w:noProof/>
                                  <w:sz w:val="18"/>
                                  <w:szCs w:val="18"/>
                                </w:rPr>
                                <w:t>283</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5" o:spid="_x0000_s1031" style="position:absolute;margin-left:6pt;margin-top:263.9pt;width:23.4pt;height:36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M705dyA&#10;AgAADAUAAA4AAAAAAAAAAAAAAAAALgIAAGRycy9lMm9Eb2MueG1sUEsBAi0AFAAGAAgAAAAhACWO&#10;sE3fAAAACQEAAA8AAAAAAAAAAAAAAAAA2gQAAGRycy9kb3ducmV2LnhtbFBLBQYAAAAABAAEAPMA&#10;AADmBQAAAAA=&#10;" o:allowincell="f" stroked="f">
                  <v:textbox style="layout-flow:vertical">
                    <w:txbxContent>
                      <w:p w14:paraId="4D5934FD"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1262B">
                          <w:rPr>
                            <w:rFonts w:ascii="Arial" w:hAnsi="Arial" w:cs="Arial"/>
                            <w:noProof/>
                            <w:sz w:val="18"/>
                            <w:szCs w:val="18"/>
                          </w:rPr>
                          <w:t>283</w:t>
                        </w:r>
                        <w:r w:rsidRPr="00273838">
                          <w:rPr>
                            <w:rFonts w:ascii="Arial" w:hAnsi="Arial" w:cs="Arial"/>
                            <w:noProof/>
                            <w:sz w:val="18"/>
                            <w:szCs w:val="18"/>
                          </w:rPr>
                          <w:fldChar w:fldCharType="end"/>
                        </w:r>
                      </w:p>
                    </w:txbxContent>
                  </v:textbox>
                  <w10:wrap anchorx="margin" anchory="margin"/>
                </v:rect>
              </w:pict>
            </mc:Fallback>
          </mc:AlternateContent>
        </w:r>
      </w:sdtContent>
    </w:sdt>
    <w:r w:rsidR="00AF31A2">
      <w:t>Math Teacher Survey I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462" w14:textId="5825F263" w:rsidR="00AF31A2" w:rsidRDefault="0048290A">
    <w:pPr>
      <w:pStyle w:val="Header"/>
    </w:pPr>
    <w:sdt>
      <w:sdtPr>
        <w:id w:val="-1746254450"/>
        <w:docPartObj>
          <w:docPartGallery w:val="Page Numbers (Margins)"/>
          <w:docPartUnique/>
        </w:docPartObj>
      </w:sdtPr>
      <w:sdtEndPr/>
      <w:sdtContent>
        <w:r w:rsidR="00AF31A2">
          <w:rPr>
            <w:noProof/>
          </w:rPr>
          <mc:AlternateContent>
            <mc:Choice Requires="wps">
              <w:drawing>
                <wp:anchor distT="0" distB="0" distL="114300" distR="114300" simplePos="0" relativeHeight="251661824" behindDoc="0" locked="0" layoutInCell="0" allowOverlap="1" wp14:anchorId="191354AD" wp14:editId="15A438DB">
                  <wp:simplePos x="0" y="0"/>
                  <wp:positionH relativeFrom="leftMargin">
                    <wp:posOffset>76200</wp:posOffset>
                  </wp:positionH>
                  <wp:positionV relativeFrom="margin">
                    <wp:posOffset>3351530</wp:posOffset>
                  </wp:positionV>
                  <wp:extent cx="297180" cy="4572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33FE"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1262B">
                                <w:rPr>
                                  <w:rFonts w:ascii="Arial" w:hAnsi="Arial" w:cs="Arial"/>
                                  <w:noProof/>
                                  <w:sz w:val="18"/>
                                  <w:szCs w:val="18"/>
                                </w:rPr>
                                <w:t>293</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 o:spid="_x0000_s1032" style="position:absolute;margin-left:6pt;margin-top:263.9pt;width:23.4pt;height:36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" o:allowincell="f" stroked="f">
                  <v:textbox style="layout-flow:vertical">
                    <w:txbxContent>
                      <w:p w14:paraId="56C533FE"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1262B">
                          <w:rPr>
                            <w:rFonts w:ascii="Arial" w:hAnsi="Arial" w:cs="Arial"/>
                            <w:noProof/>
                            <w:sz w:val="18"/>
                            <w:szCs w:val="18"/>
                          </w:rPr>
                          <w:t>293</w:t>
                        </w:r>
                        <w:r w:rsidRPr="00273838">
                          <w:rPr>
                            <w:rFonts w:ascii="Arial" w:hAnsi="Arial" w:cs="Arial"/>
                            <w:noProof/>
                            <w:sz w:val="18"/>
                            <w:szCs w:val="18"/>
                          </w:rPr>
                          <w:fldChar w:fldCharType="end"/>
                        </w:r>
                      </w:p>
                    </w:txbxContent>
                  </v:textbox>
                  <w10:wrap anchorx="margin" anchory="margin"/>
                </v:rect>
              </w:pict>
            </mc:Fallback>
          </mc:AlternateContent>
        </w:r>
      </w:sdtContent>
    </w:sdt>
    <w:r w:rsidR="00AF31A2">
      <w:t>Math Teacher Survey Items: Teacher Student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FD76" w14:textId="3E6868E0" w:rsidR="00AF31A2" w:rsidRDefault="0048290A">
    <w:pPr>
      <w:pStyle w:val="Header"/>
    </w:pPr>
    <w:sdt>
      <w:sdtPr>
        <w:id w:val="-445078081"/>
        <w:docPartObj>
          <w:docPartGallery w:val="Page Numbers (Margins)"/>
          <w:docPartUnique/>
        </w:docPartObj>
      </w:sdtPr>
      <w:sdtEndPr/>
      <w:sdtContent>
        <w:r w:rsidR="00AF31A2">
          <w:rPr>
            <w:noProof/>
          </w:rPr>
          <mc:AlternateContent>
            <mc:Choice Requires="wps">
              <w:drawing>
                <wp:anchor distT="0" distB="0" distL="114300" distR="114300" simplePos="0" relativeHeight="251655680" behindDoc="0" locked="0" layoutInCell="0" allowOverlap="1" wp14:anchorId="1CB07DC6" wp14:editId="39D5C99B">
                  <wp:simplePos x="0" y="0"/>
                  <wp:positionH relativeFrom="leftMargin">
                    <wp:posOffset>76200</wp:posOffset>
                  </wp:positionH>
                  <wp:positionV relativeFrom="margin">
                    <wp:posOffset>3351530</wp:posOffset>
                  </wp:positionV>
                  <wp:extent cx="297180" cy="457200"/>
                  <wp:effectExtent l="0" t="0" r="762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1CD9"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1262B">
                                <w:rPr>
                                  <w:rFonts w:ascii="Arial" w:hAnsi="Arial" w:cs="Arial"/>
                                  <w:noProof/>
                                  <w:sz w:val="18"/>
                                  <w:szCs w:val="18"/>
                                </w:rPr>
                                <w:t>313</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6" o:spid="_x0000_s1033" style="position:absolute;margin-left:6pt;margin-top:263.9pt;width:23.4pt;height:36pt;z-index:25165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KimRbWA&#10;AgAADAUAAA4AAAAAAAAAAAAAAAAALgIAAGRycy9lMm9Eb2MueG1sUEsBAi0AFAAGAAgAAAAhACWO&#10;sE3fAAAACQEAAA8AAAAAAAAAAAAAAAAA2gQAAGRycy9kb3ducmV2LnhtbFBLBQYAAAAABAAEAPMA&#10;AADmBQAAAAA=&#10;" o:allowincell="f" stroked="f">
                  <v:textbox style="layout-flow:vertical">
                    <w:txbxContent>
                      <w:p w14:paraId="10721CD9"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1262B">
                          <w:rPr>
                            <w:rFonts w:ascii="Arial" w:hAnsi="Arial" w:cs="Arial"/>
                            <w:noProof/>
                            <w:sz w:val="18"/>
                            <w:szCs w:val="18"/>
                          </w:rPr>
                          <w:t>313</w:t>
                        </w:r>
                        <w:r w:rsidRPr="00273838">
                          <w:rPr>
                            <w:rFonts w:ascii="Arial" w:hAnsi="Arial" w:cs="Arial"/>
                            <w:noProof/>
                            <w:sz w:val="18"/>
                            <w:szCs w:val="18"/>
                          </w:rPr>
                          <w:fldChar w:fldCharType="end"/>
                        </w:r>
                      </w:p>
                    </w:txbxContent>
                  </v:textbox>
                  <w10:wrap anchorx="margin" anchory="margin"/>
                </v:rect>
              </w:pict>
            </mc:Fallback>
          </mc:AlternateContent>
        </w:r>
      </w:sdtContent>
    </w:sdt>
    <w:r w:rsidR="00AF31A2">
      <w:t>Special Education Teacher Survey Ite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D1E3" w14:textId="3CB4FCFA" w:rsidR="00AF31A2" w:rsidRDefault="0048290A">
    <w:pPr>
      <w:pStyle w:val="Header"/>
    </w:pPr>
    <w:sdt>
      <w:sdtPr>
        <w:id w:val="-297151777"/>
        <w:docPartObj>
          <w:docPartGallery w:val="Page Numbers (Margins)"/>
          <w:docPartUnique/>
        </w:docPartObj>
      </w:sdtPr>
      <w:sdtEndPr/>
      <w:sdtContent>
        <w:r w:rsidR="00AF31A2">
          <w:rPr>
            <w:noProof/>
          </w:rPr>
          <mc:AlternateContent>
            <mc:Choice Requires="wps">
              <w:drawing>
                <wp:anchor distT="0" distB="0" distL="114300" distR="114300" simplePos="0" relativeHeight="251663872" behindDoc="0" locked="0" layoutInCell="0" allowOverlap="1" wp14:anchorId="0EE5DE6A" wp14:editId="2392402E">
                  <wp:simplePos x="0" y="0"/>
                  <wp:positionH relativeFrom="leftMargin">
                    <wp:posOffset>76200</wp:posOffset>
                  </wp:positionH>
                  <wp:positionV relativeFrom="margin">
                    <wp:posOffset>3351530</wp:posOffset>
                  </wp:positionV>
                  <wp:extent cx="297180" cy="4572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F1C9"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1262B">
                                <w:rPr>
                                  <w:rFonts w:ascii="Arial" w:hAnsi="Arial" w:cs="Arial"/>
                                  <w:noProof/>
                                  <w:sz w:val="18"/>
                                  <w:szCs w:val="18"/>
                                </w:rPr>
                                <w:t>35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2" o:spid="_x0000_s1034" style="position:absolute;margin-left:6pt;margin-top:263.9pt;width:23.4pt;height:3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GI5irmA&#10;AgAADgUAAA4AAAAAAAAAAAAAAAAALgIAAGRycy9lMm9Eb2MueG1sUEsBAi0AFAAGAAgAAAAhACWO&#10;sE3fAAAACQEAAA8AAAAAAAAAAAAAAAAA2gQAAGRycy9kb3ducmV2LnhtbFBLBQYAAAAABAAEAPMA&#10;AADmBQAAAAA=&#10;" o:allowincell="f" stroked="f">
                  <v:textbox style="layout-flow:vertical">
                    <w:txbxContent>
                      <w:p w14:paraId="0E2AF1C9"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1262B">
                          <w:rPr>
                            <w:rFonts w:ascii="Arial" w:hAnsi="Arial" w:cs="Arial"/>
                            <w:noProof/>
                            <w:sz w:val="18"/>
                            <w:szCs w:val="18"/>
                          </w:rPr>
                          <w:t>357</w:t>
                        </w:r>
                        <w:r w:rsidRPr="00273838">
                          <w:rPr>
                            <w:rFonts w:ascii="Arial" w:hAnsi="Arial" w:cs="Arial"/>
                            <w:noProof/>
                            <w:sz w:val="18"/>
                            <w:szCs w:val="18"/>
                          </w:rPr>
                          <w:fldChar w:fldCharType="end"/>
                        </w:r>
                      </w:p>
                    </w:txbxContent>
                  </v:textbox>
                  <w10:wrap anchorx="margin" anchory="margin"/>
                </v:rect>
              </w:pict>
            </mc:Fallback>
          </mc:AlternateContent>
        </w:r>
      </w:sdtContent>
    </w:sdt>
    <w:r w:rsidR="00AF31A2">
      <w:t>Special Education Teacher Survey Items: Teacher Student Repo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BF40" w14:textId="0652A02E" w:rsidR="00AF31A2" w:rsidRDefault="0048290A">
    <w:pPr>
      <w:pStyle w:val="Header"/>
    </w:pPr>
    <w:sdt>
      <w:sdtPr>
        <w:id w:val="1253007992"/>
        <w:docPartObj>
          <w:docPartGallery w:val="Page Numbers (Margins)"/>
          <w:docPartUnique/>
        </w:docPartObj>
      </w:sdtPr>
      <w:sdtEndPr/>
      <w:sdtContent>
        <w:r w:rsidR="00AF31A2">
          <w:rPr>
            <w:noProof/>
          </w:rPr>
          <mc:AlternateContent>
            <mc:Choice Requires="wps">
              <w:drawing>
                <wp:anchor distT="0" distB="0" distL="114300" distR="114300" simplePos="0" relativeHeight="251662848" behindDoc="0" locked="0" layoutInCell="0" allowOverlap="1" wp14:anchorId="362DC674" wp14:editId="15231F91">
                  <wp:simplePos x="0" y="0"/>
                  <wp:positionH relativeFrom="leftMargin">
                    <wp:posOffset>76200</wp:posOffset>
                  </wp:positionH>
                  <wp:positionV relativeFrom="margin">
                    <wp:posOffset>3351530</wp:posOffset>
                  </wp:positionV>
                  <wp:extent cx="297180" cy="4572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11F6"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1262B">
                                <w:rPr>
                                  <w:rFonts w:ascii="Arial" w:hAnsi="Arial" w:cs="Arial"/>
                                  <w:noProof/>
                                  <w:sz w:val="18"/>
                                  <w:szCs w:val="18"/>
                                </w:rPr>
                                <w:t>462</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 o:spid="_x0000_s1035" style="position:absolute;margin-left:6pt;margin-top:263.9pt;width:23.4pt;height:36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W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qa&#10;U2JYByX6BEljZq0lyWN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bBZvj6JY&#10;WfEMsnAWygYVhicEJnGkZIB2rKn/tmFOUqLfGZBWmRVF7F9coBQocaeW1amFGd5a6HIAG6d3Yez5&#10;Te/UuoWbMkyVsTcgx0ahVF5Y7UUMLYcx7Z+H2NOna/R6ecQWPwE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Gmvgln8C&#10;AAAMBQAADgAAAAAAAAAAAAAAAAAuAgAAZHJzL2Uyb0RvYy54bWxQSwECLQAUAAYACAAAACEAJY6w&#10;Td8AAAAJAQAADwAAAAAAAAAAAAAAAADZBAAAZHJzL2Rvd25yZXYueG1sUEsFBgAAAAAEAAQA8wAA&#10;AOUFAAAAAA==&#10;" o:allowincell="f" stroked="f">
                  <v:textbox style="layout-flow:vertical">
                    <w:txbxContent>
                      <w:p w14:paraId="003411F6"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1262B">
                          <w:rPr>
                            <w:rFonts w:ascii="Arial" w:hAnsi="Arial" w:cs="Arial"/>
                            <w:noProof/>
                            <w:sz w:val="18"/>
                            <w:szCs w:val="18"/>
                          </w:rPr>
                          <w:t>462</w:t>
                        </w:r>
                        <w:r w:rsidRPr="00273838">
                          <w:rPr>
                            <w:rFonts w:ascii="Arial" w:hAnsi="Arial" w:cs="Arial"/>
                            <w:noProof/>
                            <w:sz w:val="18"/>
                            <w:szCs w:val="18"/>
                          </w:rPr>
                          <w:fldChar w:fldCharType="end"/>
                        </w:r>
                      </w:p>
                    </w:txbxContent>
                  </v:textbox>
                  <w10:wrap anchorx="margin" anchory="margin"/>
                </v:rect>
              </w:pict>
            </mc:Fallback>
          </mc:AlternateContent>
        </w:r>
      </w:sdtContent>
    </w:sdt>
    <w:r w:rsidR="00AF31A2">
      <w:t>School Administrator Survey Ite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1474" w14:textId="4BFE7914" w:rsidR="00AF31A2" w:rsidRDefault="0048290A">
    <w:pPr>
      <w:pStyle w:val="Header"/>
    </w:pPr>
    <w:sdt>
      <w:sdtPr>
        <w:id w:val="-80605737"/>
        <w:docPartObj>
          <w:docPartGallery w:val="Page Numbers (Margins)"/>
          <w:docPartUnique/>
        </w:docPartObj>
      </w:sdtPr>
      <w:sdtEndPr/>
      <w:sdtContent>
        <w:r w:rsidR="00AF31A2">
          <w:rPr>
            <w:noProof/>
          </w:rPr>
          <mc:AlternateContent>
            <mc:Choice Requires="wps">
              <w:drawing>
                <wp:anchor distT="0" distB="0" distL="114300" distR="114300" simplePos="0" relativeHeight="251670528" behindDoc="0" locked="0" layoutInCell="0" allowOverlap="1" wp14:anchorId="2E1197CF" wp14:editId="73F9A8BA">
                  <wp:simplePos x="0" y="0"/>
                  <wp:positionH relativeFrom="leftMargin">
                    <wp:posOffset>76200</wp:posOffset>
                  </wp:positionH>
                  <wp:positionV relativeFrom="margin">
                    <wp:posOffset>3351530</wp:posOffset>
                  </wp:positionV>
                  <wp:extent cx="297180" cy="457200"/>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7FDD"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1262B">
                                <w:rPr>
                                  <w:rFonts w:ascii="Arial" w:hAnsi="Arial" w:cs="Arial"/>
                                  <w:noProof/>
                                  <w:sz w:val="18"/>
                                  <w:szCs w:val="18"/>
                                </w:rPr>
                                <w:t>48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36" style="position:absolute;margin-left:6pt;margin-top:263.9pt;width:23.4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KGz/OSA&#10;AgAADAUAAA4AAAAAAAAAAAAAAAAALgIAAGRycy9lMm9Eb2MueG1sUEsBAi0AFAAGAAgAAAAhACWO&#10;sE3fAAAACQEAAA8AAAAAAAAAAAAAAAAA2gQAAGRycy9kb3ducmV2LnhtbFBLBQYAAAAABAAEAPMA&#10;AADmBQAAAAA=&#10;" o:allowincell="f" stroked="f">
                  <v:textbox style="layout-flow:vertical">
                    <w:txbxContent>
                      <w:p w14:paraId="22A67FDD" w14:textId="77777777" w:rsidR="00AF31A2" w:rsidRPr="00273838" w:rsidRDefault="00AF31A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1262B">
                          <w:rPr>
                            <w:rFonts w:ascii="Arial" w:hAnsi="Arial" w:cs="Arial"/>
                            <w:noProof/>
                            <w:sz w:val="18"/>
                            <w:szCs w:val="18"/>
                          </w:rPr>
                          <w:t>487</w:t>
                        </w:r>
                        <w:r w:rsidRPr="00273838">
                          <w:rPr>
                            <w:rFonts w:ascii="Arial" w:hAnsi="Arial" w:cs="Arial"/>
                            <w:noProof/>
                            <w:sz w:val="18"/>
                            <w:szCs w:val="18"/>
                          </w:rPr>
                          <w:fldChar w:fldCharType="end"/>
                        </w:r>
                      </w:p>
                    </w:txbxContent>
                  </v:textbox>
                  <w10:wrap anchorx="margin" anchory="margin"/>
                </v:rect>
              </w:pict>
            </mc:Fallback>
          </mc:AlternateContent>
        </w:r>
      </w:sdtContent>
    </w:sdt>
    <w:r w:rsidR="00AF31A2">
      <w:t>Facilities Checklist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63A2"/>
    <w:multiLevelType w:val="hybridMultilevel"/>
    <w:tmpl w:val="BEBA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2">
    <w:nsid w:val="16381410"/>
    <w:multiLevelType w:val="multilevel"/>
    <w:tmpl w:val="2C6A2E3E"/>
    <w:lvl w:ilvl="0">
      <w:start w:val="3"/>
      <w:numFmt w:val="upperLetter"/>
      <w:lvlText w:val="%1"/>
      <w:lvlJc w:val="left"/>
      <w:pPr>
        <w:ind w:left="888" w:hanging="721"/>
      </w:pPr>
      <w:rPr>
        <w:rFonts w:hint="default"/>
      </w:rPr>
    </w:lvl>
    <w:lvl w:ilvl="1">
      <w:start w:val="3"/>
      <w:numFmt w:val="decimal"/>
      <w:lvlText w:val="%1.%2"/>
      <w:lvlJc w:val="left"/>
      <w:pPr>
        <w:ind w:left="888" w:hanging="721"/>
      </w:pPr>
      <w:rPr>
        <w:rFonts w:ascii="Cambria" w:eastAsia="Cambria" w:hAnsi="Cambria" w:hint="default"/>
        <w:b/>
        <w:bCs/>
        <w:spacing w:val="-2"/>
        <w:sz w:val="22"/>
        <w:szCs w:val="22"/>
      </w:rPr>
    </w:lvl>
    <w:lvl w:ilvl="2">
      <w:start w:val="1"/>
      <w:numFmt w:val="decimal"/>
      <w:lvlText w:val="%1.%2.%3"/>
      <w:lvlJc w:val="left"/>
      <w:pPr>
        <w:ind w:left="1853" w:hanging="720"/>
      </w:pPr>
      <w:rPr>
        <w:rFonts w:ascii="Cambria" w:eastAsia="Cambria" w:hAnsi="Cambria" w:hint="default"/>
        <w:spacing w:val="-2"/>
        <w:sz w:val="22"/>
        <w:szCs w:val="22"/>
      </w:rPr>
    </w:lvl>
    <w:lvl w:ilvl="3">
      <w:start w:val="1"/>
      <w:numFmt w:val="bullet"/>
      <w:lvlText w:val="•"/>
      <w:lvlJc w:val="left"/>
      <w:pPr>
        <w:ind w:left="3788" w:hanging="720"/>
      </w:pPr>
      <w:rPr>
        <w:rFonts w:hint="default"/>
      </w:rPr>
    </w:lvl>
    <w:lvl w:ilvl="4">
      <w:start w:val="1"/>
      <w:numFmt w:val="bullet"/>
      <w:lvlText w:val="•"/>
      <w:lvlJc w:val="left"/>
      <w:pPr>
        <w:ind w:left="4755" w:hanging="720"/>
      </w:pPr>
      <w:rPr>
        <w:rFonts w:hint="default"/>
      </w:rPr>
    </w:lvl>
    <w:lvl w:ilvl="5">
      <w:start w:val="1"/>
      <w:numFmt w:val="bullet"/>
      <w:lvlText w:val="•"/>
      <w:lvlJc w:val="left"/>
      <w:pPr>
        <w:ind w:left="5722" w:hanging="720"/>
      </w:pPr>
      <w:rPr>
        <w:rFonts w:hint="default"/>
      </w:rPr>
    </w:lvl>
    <w:lvl w:ilvl="6">
      <w:start w:val="1"/>
      <w:numFmt w:val="bullet"/>
      <w:lvlText w:val="•"/>
      <w:lvlJc w:val="left"/>
      <w:pPr>
        <w:ind w:left="6690" w:hanging="720"/>
      </w:pPr>
      <w:rPr>
        <w:rFonts w:hint="default"/>
      </w:rPr>
    </w:lvl>
    <w:lvl w:ilvl="7">
      <w:start w:val="1"/>
      <w:numFmt w:val="bullet"/>
      <w:lvlText w:val="•"/>
      <w:lvlJc w:val="left"/>
      <w:pPr>
        <w:ind w:left="7657" w:hanging="720"/>
      </w:pPr>
      <w:rPr>
        <w:rFonts w:hint="default"/>
      </w:rPr>
    </w:lvl>
    <w:lvl w:ilvl="8">
      <w:start w:val="1"/>
      <w:numFmt w:val="bullet"/>
      <w:lvlText w:val="•"/>
      <w:lvlJc w:val="left"/>
      <w:pPr>
        <w:ind w:left="8625" w:hanging="720"/>
      </w:pPr>
      <w:rPr>
        <w:rFonts w:hint="default"/>
      </w:rPr>
    </w:lvl>
  </w:abstractNum>
  <w:abstractNum w:abstractNumId="3">
    <w:nsid w:val="194A5F13"/>
    <w:multiLevelType w:val="hybridMultilevel"/>
    <w:tmpl w:val="01543E6C"/>
    <w:lvl w:ilvl="0" w:tplc="2292C148">
      <w:start w:val="1"/>
      <w:numFmt w:val="upperLetter"/>
      <w:lvlText w:val="%1."/>
      <w:lvlJc w:val="left"/>
      <w:pPr>
        <w:ind w:left="90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06513"/>
    <w:multiLevelType w:val="hybridMultilevel"/>
    <w:tmpl w:val="E326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F42B0"/>
    <w:multiLevelType w:val="hybridMultilevel"/>
    <w:tmpl w:val="43E2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4A00"/>
    <w:multiLevelType w:val="hybridMultilevel"/>
    <w:tmpl w:val="A34E7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C1F90"/>
    <w:multiLevelType w:val="hybridMultilevel"/>
    <w:tmpl w:val="3850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D611A5"/>
    <w:multiLevelType w:val="hybridMultilevel"/>
    <w:tmpl w:val="3BC68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944844"/>
    <w:multiLevelType w:val="multilevel"/>
    <w:tmpl w:val="F55A17EA"/>
    <w:lvl w:ilvl="0">
      <w:start w:val="3"/>
      <w:numFmt w:val="upperLetter"/>
      <w:lvlText w:val="%1"/>
      <w:lvlJc w:val="left"/>
      <w:pPr>
        <w:ind w:left="828" w:hanging="721"/>
      </w:pPr>
      <w:rPr>
        <w:rFonts w:hint="default"/>
      </w:rPr>
    </w:lvl>
    <w:lvl w:ilvl="1">
      <w:start w:val="4"/>
      <w:numFmt w:val="decimal"/>
      <w:lvlText w:val="%1.%2"/>
      <w:lvlJc w:val="left"/>
      <w:pPr>
        <w:ind w:left="828" w:hanging="721"/>
      </w:pPr>
      <w:rPr>
        <w:rFonts w:ascii="Cambria" w:eastAsia="Cambria" w:hAnsi="Cambria" w:hint="default"/>
        <w:b/>
        <w:bCs/>
        <w:spacing w:val="-4"/>
        <w:sz w:val="24"/>
        <w:szCs w:val="24"/>
      </w:rPr>
    </w:lvl>
    <w:lvl w:ilvl="2">
      <w:start w:val="1"/>
      <w:numFmt w:val="bullet"/>
      <w:lvlText w:val=""/>
      <w:lvlJc w:val="left"/>
      <w:pPr>
        <w:ind w:left="828" w:hanging="360"/>
      </w:pPr>
      <w:rPr>
        <w:rFonts w:ascii="Symbol" w:eastAsia="Symbol" w:hAnsi="Symbol" w:hint="default"/>
        <w:sz w:val="22"/>
        <w:szCs w:val="22"/>
      </w:rPr>
    </w:lvl>
    <w:lvl w:ilvl="3">
      <w:start w:val="1"/>
      <w:numFmt w:val="bullet"/>
      <w:lvlText w:val="•"/>
      <w:lvlJc w:val="left"/>
      <w:pPr>
        <w:ind w:left="3699" w:hanging="360"/>
      </w:pPr>
      <w:rPr>
        <w:rFonts w:hint="default"/>
      </w:rPr>
    </w:lvl>
    <w:lvl w:ilvl="4">
      <w:start w:val="1"/>
      <w:numFmt w:val="bullet"/>
      <w:lvlText w:val="•"/>
      <w:lvlJc w:val="left"/>
      <w:pPr>
        <w:ind w:left="4657" w:hanging="360"/>
      </w:pPr>
      <w:rPr>
        <w:rFonts w:hint="default"/>
      </w:rPr>
    </w:lvl>
    <w:lvl w:ilvl="5">
      <w:start w:val="1"/>
      <w:numFmt w:val="bullet"/>
      <w:lvlText w:val="•"/>
      <w:lvlJc w:val="left"/>
      <w:pPr>
        <w:ind w:left="5614" w:hanging="360"/>
      </w:pPr>
      <w:rPr>
        <w:rFonts w:hint="default"/>
      </w:rPr>
    </w:lvl>
    <w:lvl w:ilvl="6">
      <w:start w:val="1"/>
      <w:numFmt w:val="bullet"/>
      <w:lvlText w:val="•"/>
      <w:lvlJc w:val="left"/>
      <w:pPr>
        <w:ind w:left="6571" w:hanging="360"/>
      </w:pPr>
      <w:rPr>
        <w:rFonts w:hint="default"/>
      </w:rPr>
    </w:lvl>
    <w:lvl w:ilvl="7">
      <w:start w:val="1"/>
      <w:numFmt w:val="bullet"/>
      <w:lvlText w:val="•"/>
      <w:lvlJc w:val="left"/>
      <w:pPr>
        <w:ind w:left="7528" w:hanging="360"/>
      </w:pPr>
      <w:rPr>
        <w:rFonts w:hint="default"/>
      </w:rPr>
    </w:lvl>
    <w:lvl w:ilvl="8">
      <w:start w:val="1"/>
      <w:numFmt w:val="bullet"/>
      <w:lvlText w:val="•"/>
      <w:lvlJc w:val="left"/>
      <w:pPr>
        <w:ind w:left="8485" w:hanging="360"/>
      </w:pPr>
      <w:rPr>
        <w:rFonts w:hint="default"/>
      </w:rPr>
    </w:lvl>
  </w:abstractNum>
  <w:abstractNum w:abstractNumId="11">
    <w:nsid w:val="35CC14B6"/>
    <w:multiLevelType w:val="multilevel"/>
    <w:tmpl w:val="A56CA3AE"/>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spacing w:val="-2"/>
        <w:sz w:val="22"/>
        <w:szCs w:val="22"/>
      </w:rPr>
    </w:lvl>
    <w:lvl w:ilvl="2">
      <w:start w:val="1"/>
      <w:numFmt w:val="decimal"/>
      <w:lvlText w:val="%1.%2.%3"/>
      <w:lvlJc w:val="left"/>
      <w:pPr>
        <w:ind w:left="1853" w:hanging="720"/>
      </w:pPr>
      <w:rPr>
        <w:rFonts w:ascii="Cambria" w:eastAsia="Cambria" w:hAnsi="Cambria" w:hint="default"/>
        <w:spacing w:val="-2"/>
        <w:sz w:val="22"/>
        <w:szCs w:val="22"/>
      </w:rPr>
    </w:lvl>
    <w:lvl w:ilvl="3">
      <w:start w:val="1"/>
      <w:numFmt w:val="bullet"/>
      <w:lvlText w:val="•"/>
      <w:lvlJc w:val="left"/>
      <w:pPr>
        <w:ind w:left="2941" w:hanging="720"/>
      </w:pPr>
      <w:rPr>
        <w:rFonts w:hint="default"/>
      </w:rPr>
    </w:lvl>
    <w:lvl w:ilvl="4">
      <w:start w:val="1"/>
      <w:numFmt w:val="bullet"/>
      <w:lvlText w:val="•"/>
      <w:lvlJc w:val="left"/>
      <w:pPr>
        <w:ind w:left="4029" w:hanging="720"/>
      </w:pPr>
      <w:rPr>
        <w:rFonts w:hint="default"/>
      </w:rPr>
    </w:lvl>
    <w:lvl w:ilvl="5">
      <w:start w:val="1"/>
      <w:numFmt w:val="bullet"/>
      <w:lvlText w:val="•"/>
      <w:lvlJc w:val="left"/>
      <w:pPr>
        <w:ind w:left="5118" w:hanging="720"/>
      </w:pPr>
      <w:rPr>
        <w:rFonts w:hint="default"/>
      </w:rPr>
    </w:lvl>
    <w:lvl w:ilvl="6">
      <w:start w:val="1"/>
      <w:numFmt w:val="bullet"/>
      <w:lvlText w:val="•"/>
      <w:lvlJc w:val="left"/>
      <w:pPr>
        <w:ind w:left="6206" w:hanging="720"/>
      </w:pPr>
      <w:rPr>
        <w:rFonts w:hint="default"/>
      </w:rPr>
    </w:lvl>
    <w:lvl w:ilvl="7">
      <w:start w:val="1"/>
      <w:numFmt w:val="bullet"/>
      <w:lvlText w:val="•"/>
      <w:lvlJc w:val="left"/>
      <w:pPr>
        <w:ind w:left="7294" w:hanging="720"/>
      </w:pPr>
      <w:rPr>
        <w:rFonts w:hint="default"/>
      </w:rPr>
    </w:lvl>
    <w:lvl w:ilvl="8">
      <w:start w:val="1"/>
      <w:numFmt w:val="bullet"/>
      <w:lvlText w:val="•"/>
      <w:lvlJc w:val="left"/>
      <w:pPr>
        <w:ind w:left="8383" w:hanging="720"/>
      </w:pPr>
      <w:rPr>
        <w:rFonts w:hint="default"/>
      </w:rPr>
    </w:lvl>
  </w:abstractNum>
  <w:abstractNum w:abstractNumId="12">
    <w:nsid w:val="37160502"/>
    <w:multiLevelType w:val="hybridMultilevel"/>
    <w:tmpl w:val="A680F690"/>
    <w:lvl w:ilvl="0" w:tplc="976A5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6426E"/>
    <w:multiLevelType w:val="multilevel"/>
    <w:tmpl w:val="B0B21DF2"/>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14">
    <w:nsid w:val="418549D0"/>
    <w:multiLevelType w:val="hybridMultilevel"/>
    <w:tmpl w:val="C974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F3B80"/>
    <w:multiLevelType w:val="multilevel"/>
    <w:tmpl w:val="A3C402F8"/>
    <w:lvl w:ilvl="0">
      <w:start w:val="3"/>
      <w:numFmt w:val="upperLetter"/>
      <w:lvlText w:val="%1"/>
      <w:lvlJc w:val="left"/>
      <w:pPr>
        <w:ind w:left="1853" w:hanging="720"/>
      </w:pPr>
      <w:rPr>
        <w:rFonts w:hint="default"/>
      </w:rPr>
    </w:lvl>
    <w:lvl w:ilvl="1">
      <w:start w:val="2"/>
      <w:numFmt w:val="decimal"/>
      <w:lvlText w:val="%1.%2"/>
      <w:lvlJc w:val="left"/>
      <w:pPr>
        <w:ind w:left="1853" w:hanging="720"/>
      </w:pPr>
      <w:rPr>
        <w:rFonts w:hint="default"/>
      </w:rPr>
    </w:lvl>
    <w:lvl w:ilvl="2">
      <w:start w:val="1"/>
      <w:numFmt w:val="decimal"/>
      <w:lvlText w:val="%1.%2.%3"/>
      <w:lvlJc w:val="left"/>
      <w:pPr>
        <w:ind w:left="1853" w:hanging="720"/>
      </w:pPr>
      <w:rPr>
        <w:rFonts w:ascii="Cambria" w:eastAsia="Cambria" w:hAnsi="Cambria" w:hint="default"/>
        <w:spacing w:val="-2"/>
        <w:sz w:val="22"/>
        <w:szCs w:val="22"/>
      </w:rPr>
    </w:lvl>
    <w:lvl w:ilvl="3">
      <w:start w:val="1"/>
      <w:numFmt w:val="bullet"/>
      <w:lvlText w:val="•"/>
      <w:lvlJc w:val="left"/>
      <w:pPr>
        <w:ind w:left="4465" w:hanging="720"/>
      </w:pPr>
      <w:rPr>
        <w:rFonts w:hint="default"/>
      </w:rPr>
    </w:lvl>
    <w:lvl w:ilvl="4">
      <w:start w:val="1"/>
      <w:numFmt w:val="bullet"/>
      <w:lvlText w:val="•"/>
      <w:lvlJc w:val="left"/>
      <w:pPr>
        <w:ind w:left="5335" w:hanging="720"/>
      </w:pPr>
      <w:rPr>
        <w:rFonts w:hint="default"/>
      </w:rPr>
    </w:lvl>
    <w:lvl w:ilvl="5">
      <w:start w:val="1"/>
      <w:numFmt w:val="bullet"/>
      <w:lvlText w:val="•"/>
      <w:lvlJc w:val="left"/>
      <w:pPr>
        <w:ind w:left="6206" w:hanging="720"/>
      </w:pPr>
      <w:rPr>
        <w:rFonts w:hint="default"/>
      </w:rPr>
    </w:lvl>
    <w:lvl w:ilvl="6">
      <w:start w:val="1"/>
      <w:numFmt w:val="bullet"/>
      <w:lvlText w:val="•"/>
      <w:lvlJc w:val="left"/>
      <w:pPr>
        <w:ind w:left="7077" w:hanging="720"/>
      </w:pPr>
      <w:rPr>
        <w:rFonts w:hint="default"/>
      </w:rPr>
    </w:lvl>
    <w:lvl w:ilvl="7">
      <w:start w:val="1"/>
      <w:numFmt w:val="bullet"/>
      <w:lvlText w:val="•"/>
      <w:lvlJc w:val="left"/>
      <w:pPr>
        <w:ind w:left="7947" w:hanging="720"/>
      </w:pPr>
      <w:rPr>
        <w:rFonts w:hint="default"/>
      </w:rPr>
    </w:lvl>
    <w:lvl w:ilvl="8">
      <w:start w:val="1"/>
      <w:numFmt w:val="bullet"/>
      <w:lvlText w:val="•"/>
      <w:lvlJc w:val="left"/>
      <w:pPr>
        <w:ind w:left="8818" w:hanging="720"/>
      </w:pPr>
      <w:rPr>
        <w:rFonts w:hint="default"/>
      </w:rPr>
    </w:lvl>
  </w:abstractNum>
  <w:abstractNum w:abstractNumId="16">
    <w:nsid w:val="46F32BE8"/>
    <w:multiLevelType w:val="hybridMultilevel"/>
    <w:tmpl w:val="3314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84275D"/>
    <w:multiLevelType w:val="hybridMultilevel"/>
    <w:tmpl w:val="317A926E"/>
    <w:lvl w:ilvl="0" w:tplc="F70AC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DA1DDA"/>
    <w:multiLevelType w:val="hybridMultilevel"/>
    <w:tmpl w:val="B838DB20"/>
    <w:lvl w:ilvl="0" w:tplc="E1B0B72C">
      <w:start w:val="1"/>
      <w:numFmt w:val="bullet"/>
      <w:lvlText w:val=""/>
      <w:lvlJc w:val="left"/>
      <w:pPr>
        <w:ind w:left="864" w:hanging="360"/>
      </w:pPr>
      <w:rPr>
        <w:rFonts w:ascii="Symbol" w:eastAsia="Symbol" w:hAnsi="Symbol" w:hint="default"/>
        <w:sz w:val="22"/>
        <w:szCs w:val="22"/>
      </w:rPr>
    </w:lvl>
    <w:lvl w:ilvl="1" w:tplc="9F16AC64">
      <w:start w:val="1"/>
      <w:numFmt w:val="bullet"/>
      <w:lvlText w:val="o"/>
      <w:lvlJc w:val="left"/>
      <w:pPr>
        <w:ind w:left="1584" w:hanging="360"/>
      </w:pPr>
      <w:rPr>
        <w:rFonts w:ascii="Courier New" w:eastAsia="Courier New" w:hAnsi="Courier New" w:hint="default"/>
        <w:sz w:val="22"/>
        <w:szCs w:val="22"/>
      </w:rPr>
    </w:lvl>
    <w:lvl w:ilvl="2" w:tplc="EA78827E">
      <w:start w:val="1"/>
      <w:numFmt w:val="bullet"/>
      <w:lvlText w:val=""/>
      <w:lvlJc w:val="left"/>
      <w:pPr>
        <w:ind w:left="2304" w:hanging="360"/>
      </w:pPr>
      <w:rPr>
        <w:rFonts w:ascii="Wingdings" w:eastAsia="Wingdings" w:hAnsi="Wingdings" w:hint="default"/>
        <w:sz w:val="22"/>
        <w:szCs w:val="22"/>
      </w:rPr>
    </w:lvl>
    <w:lvl w:ilvl="3" w:tplc="7D50DF18">
      <w:start w:val="1"/>
      <w:numFmt w:val="bullet"/>
      <w:lvlText w:val="•"/>
      <w:lvlJc w:val="left"/>
      <w:pPr>
        <w:ind w:left="3294" w:hanging="360"/>
      </w:pPr>
      <w:rPr>
        <w:rFonts w:hint="default"/>
      </w:rPr>
    </w:lvl>
    <w:lvl w:ilvl="4" w:tplc="24285E66">
      <w:start w:val="1"/>
      <w:numFmt w:val="bullet"/>
      <w:lvlText w:val="•"/>
      <w:lvlJc w:val="left"/>
      <w:pPr>
        <w:ind w:left="4284" w:hanging="360"/>
      </w:pPr>
      <w:rPr>
        <w:rFonts w:hint="default"/>
      </w:rPr>
    </w:lvl>
    <w:lvl w:ilvl="5" w:tplc="FA36ABD6">
      <w:start w:val="1"/>
      <w:numFmt w:val="bullet"/>
      <w:lvlText w:val="•"/>
      <w:lvlJc w:val="left"/>
      <w:pPr>
        <w:ind w:left="5274" w:hanging="360"/>
      </w:pPr>
      <w:rPr>
        <w:rFonts w:hint="default"/>
      </w:rPr>
    </w:lvl>
    <w:lvl w:ilvl="6" w:tplc="ADCA912C">
      <w:start w:val="1"/>
      <w:numFmt w:val="bullet"/>
      <w:lvlText w:val="•"/>
      <w:lvlJc w:val="left"/>
      <w:pPr>
        <w:ind w:left="6264" w:hanging="360"/>
      </w:pPr>
      <w:rPr>
        <w:rFonts w:hint="default"/>
      </w:rPr>
    </w:lvl>
    <w:lvl w:ilvl="7" w:tplc="ECF04122">
      <w:start w:val="1"/>
      <w:numFmt w:val="bullet"/>
      <w:lvlText w:val="•"/>
      <w:lvlJc w:val="left"/>
      <w:pPr>
        <w:ind w:left="7254" w:hanging="360"/>
      </w:pPr>
      <w:rPr>
        <w:rFonts w:hint="default"/>
      </w:rPr>
    </w:lvl>
    <w:lvl w:ilvl="8" w:tplc="0E841C52">
      <w:start w:val="1"/>
      <w:numFmt w:val="bullet"/>
      <w:lvlText w:val="•"/>
      <w:lvlJc w:val="left"/>
      <w:pPr>
        <w:ind w:left="8244" w:hanging="360"/>
      </w:pPr>
      <w:rPr>
        <w:rFonts w:hint="default"/>
      </w:rPr>
    </w:lvl>
  </w:abstractNum>
  <w:abstractNum w:abstractNumId="19">
    <w:nsid w:val="501A46CE"/>
    <w:multiLevelType w:val="hybridMultilevel"/>
    <w:tmpl w:val="16F047FC"/>
    <w:lvl w:ilvl="0" w:tplc="07DA7770">
      <w:start w:val="1"/>
      <w:numFmt w:val="bullet"/>
      <w:lvlText w:val=""/>
      <w:lvlJc w:val="left"/>
      <w:pPr>
        <w:ind w:left="820" w:hanging="360"/>
      </w:pPr>
      <w:rPr>
        <w:rFonts w:ascii="Symbol" w:eastAsia="Symbol" w:hAnsi="Symbol" w:hint="default"/>
        <w:sz w:val="22"/>
        <w:szCs w:val="22"/>
      </w:rPr>
    </w:lvl>
    <w:lvl w:ilvl="1" w:tplc="8E362294">
      <w:start w:val="1"/>
      <w:numFmt w:val="bullet"/>
      <w:lvlText w:val="•"/>
      <w:lvlJc w:val="left"/>
      <w:pPr>
        <w:ind w:left="1691" w:hanging="360"/>
      </w:pPr>
      <w:rPr>
        <w:rFonts w:hint="default"/>
      </w:rPr>
    </w:lvl>
    <w:lvl w:ilvl="2" w:tplc="EB62ACB2">
      <w:start w:val="1"/>
      <w:numFmt w:val="bullet"/>
      <w:lvlText w:val="•"/>
      <w:lvlJc w:val="left"/>
      <w:pPr>
        <w:ind w:left="2562" w:hanging="360"/>
      </w:pPr>
      <w:rPr>
        <w:rFonts w:hint="default"/>
      </w:rPr>
    </w:lvl>
    <w:lvl w:ilvl="3" w:tplc="A1DE5800">
      <w:start w:val="1"/>
      <w:numFmt w:val="bullet"/>
      <w:lvlText w:val="•"/>
      <w:lvlJc w:val="left"/>
      <w:pPr>
        <w:ind w:left="3433" w:hanging="360"/>
      </w:pPr>
      <w:rPr>
        <w:rFonts w:hint="default"/>
      </w:rPr>
    </w:lvl>
    <w:lvl w:ilvl="4" w:tplc="7124CC08">
      <w:start w:val="1"/>
      <w:numFmt w:val="bullet"/>
      <w:lvlText w:val="•"/>
      <w:lvlJc w:val="left"/>
      <w:pPr>
        <w:ind w:left="4304" w:hanging="360"/>
      </w:pPr>
      <w:rPr>
        <w:rFonts w:hint="default"/>
      </w:rPr>
    </w:lvl>
    <w:lvl w:ilvl="5" w:tplc="0E5E79AC">
      <w:start w:val="1"/>
      <w:numFmt w:val="bullet"/>
      <w:lvlText w:val="•"/>
      <w:lvlJc w:val="left"/>
      <w:pPr>
        <w:ind w:left="5175" w:hanging="360"/>
      </w:pPr>
      <w:rPr>
        <w:rFonts w:hint="default"/>
      </w:rPr>
    </w:lvl>
    <w:lvl w:ilvl="6" w:tplc="48C08336">
      <w:start w:val="1"/>
      <w:numFmt w:val="bullet"/>
      <w:lvlText w:val="•"/>
      <w:lvlJc w:val="left"/>
      <w:pPr>
        <w:ind w:left="6046" w:hanging="360"/>
      </w:pPr>
      <w:rPr>
        <w:rFonts w:hint="default"/>
      </w:rPr>
    </w:lvl>
    <w:lvl w:ilvl="7" w:tplc="212AAEA0">
      <w:start w:val="1"/>
      <w:numFmt w:val="bullet"/>
      <w:lvlText w:val="•"/>
      <w:lvlJc w:val="left"/>
      <w:pPr>
        <w:ind w:left="6917" w:hanging="360"/>
      </w:pPr>
      <w:rPr>
        <w:rFonts w:hint="default"/>
      </w:rPr>
    </w:lvl>
    <w:lvl w:ilvl="8" w:tplc="D9647684">
      <w:start w:val="1"/>
      <w:numFmt w:val="bullet"/>
      <w:lvlText w:val="•"/>
      <w:lvlJc w:val="left"/>
      <w:pPr>
        <w:ind w:left="7788" w:hanging="360"/>
      </w:pPr>
      <w:rPr>
        <w:rFonts w:hint="default"/>
      </w:rPr>
    </w:lvl>
  </w:abstractNum>
  <w:abstractNum w:abstractNumId="20">
    <w:nsid w:val="5C892E2F"/>
    <w:multiLevelType w:val="hybridMultilevel"/>
    <w:tmpl w:val="EDE63AD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472252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68013401"/>
    <w:multiLevelType w:val="hybridMultilevel"/>
    <w:tmpl w:val="A774B6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87D4954"/>
    <w:multiLevelType w:val="hybridMultilevel"/>
    <w:tmpl w:val="665C3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41650C"/>
    <w:multiLevelType w:val="multilevel"/>
    <w:tmpl w:val="62804DD8"/>
    <w:lvl w:ilvl="0">
      <w:start w:val="3"/>
      <w:numFmt w:val="upperLetter"/>
      <w:lvlText w:val="%1"/>
      <w:lvlJc w:val="left"/>
      <w:pPr>
        <w:ind w:left="828" w:hanging="721"/>
      </w:pPr>
      <w:rPr>
        <w:rFonts w:hint="default"/>
      </w:rPr>
    </w:lvl>
    <w:lvl w:ilvl="1">
      <w:start w:val="4"/>
      <w:numFmt w:val="decimal"/>
      <w:lvlText w:val="%1.%2"/>
      <w:lvlJc w:val="left"/>
      <w:pPr>
        <w:ind w:left="828" w:hanging="721"/>
      </w:pPr>
      <w:rPr>
        <w:rFonts w:hint="default"/>
        <w:b/>
        <w:sz w:val="22"/>
        <w:szCs w:val="22"/>
      </w:rPr>
    </w:lvl>
    <w:lvl w:ilvl="2">
      <w:start w:val="1"/>
      <w:numFmt w:val="decimal"/>
      <w:lvlText w:val="%1.%2.%3"/>
      <w:lvlJc w:val="left"/>
      <w:pPr>
        <w:ind w:left="828" w:hanging="721"/>
      </w:pPr>
      <w:rPr>
        <w:rFonts w:ascii="Cambria" w:eastAsia="Cambria" w:hAnsi="Cambria" w:hint="default"/>
        <w:b/>
        <w:bCs/>
        <w:spacing w:val="-2"/>
        <w:sz w:val="22"/>
        <w:szCs w:val="22"/>
      </w:rPr>
    </w:lvl>
    <w:lvl w:ilvl="3">
      <w:start w:val="1"/>
      <w:numFmt w:val="bullet"/>
      <w:lvlText w:val="•"/>
      <w:lvlJc w:val="left"/>
      <w:pPr>
        <w:ind w:left="3693" w:hanging="721"/>
      </w:pPr>
      <w:rPr>
        <w:rFonts w:hint="default"/>
      </w:rPr>
    </w:lvl>
    <w:lvl w:ilvl="4">
      <w:start w:val="1"/>
      <w:numFmt w:val="bullet"/>
      <w:lvlText w:val="•"/>
      <w:lvlJc w:val="left"/>
      <w:pPr>
        <w:ind w:left="4649" w:hanging="721"/>
      </w:pPr>
      <w:rPr>
        <w:rFonts w:hint="default"/>
      </w:rPr>
    </w:lvl>
    <w:lvl w:ilvl="5">
      <w:start w:val="1"/>
      <w:numFmt w:val="bullet"/>
      <w:lvlText w:val="•"/>
      <w:lvlJc w:val="left"/>
      <w:pPr>
        <w:ind w:left="5604" w:hanging="721"/>
      </w:pPr>
      <w:rPr>
        <w:rFonts w:hint="default"/>
      </w:rPr>
    </w:lvl>
    <w:lvl w:ilvl="6">
      <w:start w:val="1"/>
      <w:numFmt w:val="bullet"/>
      <w:lvlText w:val="•"/>
      <w:lvlJc w:val="left"/>
      <w:pPr>
        <w:ind w:left="6559" w:hanging="721"/>
      </w:pPr>
      <w:rPr>
        <w:rFonts w:hint="default"/>
      </w:rPr>
    </w:lvl>
    <w:lvl w:ilvl="7">
      <w:start w:val="1"/>
      <w:numFmt w:val="bullet"/>
      <w:lvlText w:val="•"/>
      <w:lvlJc w:val="left"/>
      <w:pPr>
        <w:ind w:left="7514" w:hanging="721"/>
      </w:pPr>
      <w:rPr>
        <w:rFonts w:hint="default"/>
      </w:rPr>
    </w:lvl>
    <w:lvl w:ilvl="8">
      <w:start w:val="1"/>
      <w:numFmt w:val="bullet"/>
      <w:lvlText w:val="•"/>
      <w:lvlJc w:val="left"/>
      <w:pPr>
        <w:ind w:left="8469" w:hanging="721"/>
      </w:pPr>
      <w:rPr>
        <w:rFonts w:hint="default"/>
      </w:rPr>
    </w:lvl>
  </w:abstractNum>
  <w:abstractNum w:abstractNumId="26">
    <w:nsid w:val="77913BB4"/>
    <w:multiLevelType w:val="hybridMultilevel"/>
    <w:tmpl w:val="74DCB10A"/>
    <w:lvl w:ilvl="0" w:tplc="807ED95E">
      <w:start w:val="1"/>
      <w:numFmt w:val="bullet"/>
      <w:lvlText w:val=""/>
      <w:lvlJc w:val="left"/>
      <w:pPr>
        <w:ind w:left="948" w:hanging="360"/>
      </w:pPr>
      <w:rPr>
        <w:rFonts w:ascii="Symbol" w:eastAsia="Symbol" w:hAnsi="Symbol" w:hint="default"/>
        <w:sz w:val="22"/>
        <w:szCs w:val="22"/>
      </w:rPr>
    </w:lvl>
    <w:lvl w:ilvl="1" w:tplc="979CD600">
      <w:start w:val="1"/>
      <w:numFmt w:val="bullet"/>
      <w:lvlText w:val="•"/>
      <w:lvlJc w:val="left"/>
      <w:pPr>
        <w:ind w:left="1921" w:hanging="360"/>
      </w:pPr>
      <w:rPr>
        <w:rFonts w:hint="default"/>
      </w:rPr>
    </w:lvl>
    <w:lvl w:ilvl="2" w:tplc="43128F9C">
      <w:start w:val="1"/>
      <w:numFmt w:val="bullet"/>
      <w:lvlText w:val="•"/>
      <w:lvlJc w:val="left"/>
      <w:pPr>
        <w:ind w:left="2894" w:hanging="360"/>
      </w:pPr>
      <w:rPr>
        <w:rFonts w:hint="default"/>
      </w:rPr>
    </w:lvl>
    <w:lvl w:ilvl="3" w:tplc="DC88CD62">
      <w:start w:val="1"/>
      <w:numFmt w:val="bullet"/>
      <w:lvlText w:val="•"/>
      <w:lvlJc w:val="left"/>
      <w:pPr>
        <w:ind w:left="3867" w:hanging="360"/>
      </w:pPr>
      <w:rPr>
        <w:rFonts w:hint="default"/>
      </w:rPr>
    </w:lvl>
    <w:lvl w:ilvl="4" w:tplc="DA06A0EC">
      <w:start w:val="1"/>
      <w:numFmt w:val="bullet"/>
      <w:lvlText w:val="•"/>
      <w:lvlJc w:val="left"/>
      <w:pPr>
        <w:ind w:left="4841" w:hanging="360"/>
      </w:pPr>
      <w:rPr>
        <w:rFonts w:hint="default"/>
      </w:rPr>
    </w:lvl>
    <w:lvl w:ilvl="5" w:tplc="E70E9AA0">
      <w:start w:val="1"/>
      <w:numFmt w:val="bullet"/>
      <w:lvlText w:val="•"/>
      <w:lvlJc w:val="left"/>
      <w:pPr>
        <w:ind w:left="5814" w:hanging="360"/>
      </w:pPr>
      <w:rPr>
        <w:rFonts w:hint="default"/>
      </w:rPr>
    </w:lvl>
    <w:lvl w:ilvl="6" w:tplc="8758ACB8">
      <w:start w:val="1"/>
      <w:numFmt w:val="bullet"/>
      <w:lvlText w:val="•"/>
      <w:lvlJc w:val="left"/>
      <w:pPr>
        <w:ind w:left="6787" w:hanging="360"/>
      </w:pPr>
      <w:rPr>
        <w:rFonts w:hint="default"/>
      </w:rPr>
    </w:lvl>
    <w:lvl w:ilvl="7" w:tplc="7BB09436">
      <w:start w:val="1"/>
      <w:numFmt w:val="bullet"/>
      <w:lvlText w:val="•"/>
      <w:lvlJc w:val="left"/>
      <w:pPr>
        <w:ind w:left="7760" w:hanging="360"/>
      </w:pPr>
      <w:rPr>
        <w:rFonts w:hint="default"/>
      </w:rPr>
    </w:lvl>
    <w:lvl w:ilvl="8" w:tplc="874AACDE">
      <w:start w:val="1"/>
      <w:numFmt w:val="bullet"/>
      <w:lvlText w:val="•"/>
      <w:lvlJc w:val="left"/>
      <w:pPr>
        <w:ind w:left="8733" w:hanging="360"/>
      </w:pPr>
      <w:rPr>
        <w:rFonts w:hint="default"/>
      </w:rPr>
    </w:lvl>
  </w:abstractNum>
  <w:abstractNum w:abstractNumId="27">
    <w:nsid w:val="7D114D84"/>
    <w:multiLevelType w:val="hybridMultilevel"/>
    <w:tmpl w:val="4CC82326"/>
    <w:lvl w:ilvl="0" w:tplc="C75A4424">
      <w:start w:val="1"/>
      <w:numFmt w:val="bullet"/>
      <w:pStyle w:val="TablebulletLM"/>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nsid w:val="7D5F04EC"/>
    <w:multiLevelType w:val="hybridMultilevel"/>
    <w:tmpl w:val="B5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0042D"/>
    <w:multiLevelType w:val="hybridMultilevel"/>
    <w:tmpl w:val="B48CF59A"/>
    <w:lvl w:ilvl="0" w:tplc="C2967648">
      <w:start w:val="3"/>
      <w:numFmt w:val="upperLetter"/>
      <w:lvlText w:val="%1."/>
      <w:lvlJc w:val="left"/>
      <w:pPr>
        <w:ind w:left="345" w:hanging="238"/>
      </w:pPr>
      <w:rPr>
        <w:rFonts w:ascii="Cambria" w:eastAsia="Cambria" w:hAnsi="Cambria" w:hint="default"/>
        <w:b/>
        <w:bCs/>
        <w:spacing w:val="-4"/>
        <w:sz w:val="24"/>
        <w:szCs w:val="24"/>
      </w:rPr>
    </w:lvl>
    <w:lvl w:ilvl="1" w:tplc="3ACAA776">
      <w:start w:val="1"/>
      <w:numFmt w:val="bullet"/>
      <w:lvlText w:val=""/>
      <w:lvlJc w:val="left"/>
      <w:pPr>
        <w:ind w:left="828" w:hanging="360"/>
      </w:pPr>
      <w:rPr>
        <w:rFonts w:ascii="Symbol" w:eastAsia="Symbol" w:hAnsi="Symbol" w:hint="default"/>
        <w:sz w:val="22"/>
        <w:szCs w:val="22"/>
      </w:rPr>
    </w:lvl>
    <w:lvl w:ilvl="2" w:tplc="ED2A13B8">
      <w:start w:val="1"/>
      <w:numFmt w:val="bullet"/>
      <w:lvlText w:val="•"/>
      <w:lvlJc w:val="left"/>
      <w:pPr>
        <w:ind w:left="1889" w:hanging="360"/>
      </w:pPr>
      <w:rPr>
        <w:rFonts w:hint="default"/>
      </w:rPr>
    </w:lvl>
    <w:lvl w:ilvl="3" w:tplc="B85A02AE">
      <w:start w:val="1"/>
      <w:numFmt w:val="bullet"/>
      <w:lvlText w:val="•"/>
      <w:lvlJc w:val="left"/>
      <w:pPr>
        <w:ind w:left="2951" w:hanging="360"/>
      </w:pPr>
      <w:rPr>
        <w:rFonts w:hint="default"/>
      </w:rPr>
    </w:lvl>
    <w:lvl w:ilvl="4" w:tplc="4FA6E5FA">
      <w:start w:val="1"/>
      <w:numFmt w:val="bullet"/>
      <w:lvlText w:val="•"/>
      <w:lvlJc w:val="left"/>
      <w:pPr>
        <w:ind w:left="4012" w:hanging="360"/>
      </w:pPr>
      <w:rPr>
        <w:rFonts w:hint="default"/>
      </w:rPr>
    </w:lvl>
    <w:lvl w:ilvl="5" w:tplc="3F5652C2">
      <w:start w:val="1"/>
      <w:numFmt w:val="bullet"/>
      <w:lvlText w:val="•"/>
      <w:lvlJc w:val="left"/>
      <w:pPr>
        <w:ind w:left="5073" w:hanging="360"/>
      </w:pPr>
      <w:rPr>
        <w:rFonts w:hint="default"/>
      </w:rPr>
    </w:lvl>
    <w:lvl w:ilvl="6" w:tplc="7604F1F6">
      <w:start w:val="1"/>
      <w:numFmt w:val="bullet"/>
      <w:lvlText w:val="•"/>
      <w:lvlJc w:val="left"/>
      <w:pPr>
        <w:ind w:left="6134" w:hanging="360"/>
      </w:pPr>
      <w:rPr>
        <w:rFonts w:hint="default"/>
      </w:rPr>
    </w:lvl>
    <w:lvl w:ilvl="7" w:tplc="EBB07038">
      <w:start w:val="1"/>
      <w:numFmt w:val="bullet"/>
      <w:lvlText w:val="•"/>
      <w:lvlJc w:val="left"/>
      <w:pPr>
        <w:ind w:left="7196" w:hanging="360"/>
      </w:pPr>
      <w:rPr>
        <w:rFonts w:hint="default"/>
      </w:rPr>
    </w:lvl>
    <w:lvl w:ilvl="8" w:tplc="9DA41D5C">
      <w:start w:val="1"/>
      <w:numFmt w:val="bullet"/>
      <w:lvlText w:val="•"/>
      <w:lvlJc w:val="left"/>
      <w:pPr>
        <w:ind w:left="8257" w:hanging="360"/>
      </w:pPr>
      <w:rPr>
        <w:rFonts w:hint="default"/>
      </w:rPr>
    </w:lvl>
  </w:abstractNum>
  <w:num w:numId="1">
    <w:abstractNumId w:val="10"/>
  </w:num>
  <w:num w:numId="2">
    <w:abstractNumId w:val="18"/>
  </w:num>
  <w:num w:numId="3">
    <w:abstractNumId w:val="25"/>
  </w:num>
  <w:num w:numId="4">
    <w:abstractNumId w:val="29"/>
  </w:num>
  <w:num w:numId="5">
    <w:abstractNumId w:val="19"/>
  </w:num>
  <w:num w:numId="6">
    <w:abstractNumId w:val="1"/>
  </w:num>
  <w:num w:numId="7">
    <w:abstractNumId w:val="26"/>
  </w:num>
  <w:num w:numId="8">
    <w:abstractNumId w:val="2"/>
  </w:num>
  <w:num w:numId="9">
    <w:abstractNumId w:val="15"/>
  </w:num>
  <w:num w:numId="10">
    <w:abstractNumId w:val="13"/>
  </w:num>
  <w:num w:numId="11">
    <w:abstractNumId w:val="11"/>
  </w:num>
  <w:num w:numId="12">
    <w:abstractNumId w:val="8"/>
  </w:num>
  <w:num w:numId="13">
    <w:abstractNumId w:val="21"/>
  </w:num>
  <w:num w:numId="14">
    <w:abstractNumId w:val="27"/>
  </w:num>
  <w:num w:numId="15">
    <w:abstractNumId w:val="22"/>
  </w:num>
  <w:num w:numId="16">
    <w:abstractNumId w:val="28"/>
  </w:num>
  <w:num w:numId="17">
    <w:abstractNumId w:val="0"/>
  </w:num>
  <w:num w:numId="18">
    <w:abstractNumId w:val="6"/>
  </w:num>
  <w:num w:numId="19">
    <w:abstractNumId w:val="7"/>
  </w:num>
  <w:num w:numId="20">
    <w:abstractNumId w:val="14"/>
  </w:num>
  <w:num w:numId="21">
    <w:abstractNumId w:val="17"/>
  </w:num>
  <w:num w:numId="22">
    <w:abstractNumId w:val="20"/>
  </w:num>
  <w:num w:numId="23">
    <w:abstractNumId w:val="23"/>
  </w:num>
  <w:num w:numId="24">
    <w:abstractNumId w:val="13"/>
    <w:lvlOverride w:ilvl="0">
      <w:lvl w:ilvl="0">
        <w:start w:val="3"/>
        <w:numFmt w:val="upperLetter"/>
        <w:lvlText w:val="%1."/>
        <w:lvlJc w:val="left"/>
        <w:pPr>
          <w:ind w:left="386" w:hanging="219"/>
        </w:pPr>
        <w:rPr>
          <w:rFonts w:ascii="Cambria" w:eastAsia="Cambria" w:hAnsi="Cambria" w:hint="default"/>
          <w:b/>
          <w:bCs/>
          <w:spacing w:val="-2"/>
          <w:sz w:val="22"/>
          <w:szCs w:val="22"/>
        </w:rPr>
      </w:lvl>
    </w:lvlOverride>
    <w:lvlOverride w:ilvl="1">
      <w:lvl w:ilvl="1">
        <w:start w:val="1"/>
        <w:numFmt w:val="decimal"/>
        <w:lvlText w:val="%1.%2"/>
        <w:lvlJc w:val="left"/>
        <w:pPr>
          <w:ind w:left="888" w:hanging="721"/>
        </w:pPr>
        <w:rPr>
          <w:rFonts w:ascii="Cambria" w:eastAsia="Cambria" w:hAnsi="Cambria" w:hint="default"/>
          <w:b/>
          <w:bCs/>
          <w:spacing w:val="-4"/>
          <w:sz w:val="24"/>
          <w:szCs w:val="24"/>
        </w:rPr>
      </w:lvl>
    </w:lvlOverride>
    <w:lvlOverride w:ilvl="2">
      <w:lvl w:ilvl="2">
        <w:start w:val="1"/>
        <w:numFmt w:val="decimal"/>
        <w:lvlText w:val="%1.%2.%3"/>
        <w:lvlJc w:val="left"/>
        <w:pPr>
          <w:ind w:left="901" w:hanging="721"/>
        </w:pPr>
        <w:rPr>
          <w:rFonts w:ascii="Cambria" w:eastAsia="Cambria" w:hAnsi="Cambria" w:hint="default"/>
          <w:b/>
          <w:bCs/>
          <w:spacing w:val="-2"/>
          <w:sz w:val="22"/>
          <w:szCs w:val="22"/>
        </w:rPr>
      </w:lvl>
    </w:lvlOverride>
    <w:lvlOverride w:ilvl="3">
      <w:lvl w:ilvl="3">
        <w:start w:val="1"/>
        <w:numFmt w:val="decimal"/>
        <w:lvlText w:val="C.4.4.%4."/>
        <w:lvlJc w:val="left"/>
        <w:pPr>
          <w:ind w:left="1063" w:hanging="236"/>
        </w:pPr>
        <w:rPr>
          <w:rFonts w:ascii="Cambria" w:eastAsia="Cambria" w:hAnsi="Cambria" w:hint="default"/>
          <w:b/>
          <w:bCs/>
          <w:spacing w:val="-3"/>
          <w:sz w:val="22"/>
          <w:szCs w:val="22"/>
        </w:rPr>
      </w:lvl>
    </w:lvlOverride>
    <w:lvlOverride w:ilvl="4">
      <w:lvl w:ilvl="4">
        <w:start w:val="1"/>
        <w:numFmt w:val="bullet"/>
        <w:lvlText w:val="•"/>
        <w:lvlJc w:val="left"/>
        <w:pPr>
          <w:ind w:left="5009" w:hanging="236"/>
        </w:pPr>
        <w:rPr>
          <w:rFonts w:hint="default"/>
        </w:rPr>
      </w:lvl>
    </w:lvlOverride>
    <w:lvlOverride w:ilvl="5">
      <w:lvl w:ilvl="5">
        <w:start w:val="1"/>
        <w:numFmt w:val="bullet"/>
        <w:lvlText w:val="•"/>
        <w:lvlJc w:val="left"/>
        <w:pPr>
          <w:ind w:left="5908" w:hanging="236"/>
        </w:pPr>
        <w:rPr>
          <w:rFonts w:hint="default"/>
        </w:rPr>
      </w:lvl>
    </w:lvlOverride>
    <w:lvlOverride w:ilvl="6">
      <w:lvl w:ilvl="6">
        <w:start w:val="1"/>
        <w:numFmt w:val="bullet"/>
        <w:lvlText w:val="•"/>
        <w:lvlJc w:val="left"/>
        <w:pPr>
          <w:ind w:left="6806" w:hanging="236"/>
        </w:pPr>
        <w:rPr>
          <w:rFonts w:hint="default"/>
        </w:rPr>
      </w:lvl>
    </w:lvlOverride>
    <w:lvlOverride w:ilvl="7">
      <w:lvl w:ilvl="7">
        <w:start w:val="1"/>
        <w:numFmt w:val="bullet"/>
        <w:lvlText w:val="•"/>
        <w:lvlJc w:val="left"/>
        <w:pPr>
          <w:ind w:left="7704" w:hanging="236"/>
        </w:pPr>
        <w:rPr>
          <w:rFonts w:hint="default"/>
        </w:rPr>
      </w:lvl>
    </w:lvlOverride>
    <w:lvlOverride w:ilvl="8">
      <w:lvl w:ilvl="8">
        <w:start w:val="1"/>
        <w:numFmt w:val="bullet"/>
        <w:lvlText w:val="•"/>
        <w:lvlJc w:val="left"/>
        <w:pPr>
          <w:ind w:left="8603" w:hanging="236"/>
        </w:pPr>
        <w:rPr>
          <w:rFonts w:hint="default"/>
        </w:rPr>
      </w:lvl>
    </w:lvlOverride>
  </w:num>
  <w:num w:numId="25">
    <w:abstractNumId w:val="3"/>
  </w:num>
  <w:num w:numId="26">
    <w:abstractNumId w:val="12"/>
  </w:num>
  <w:num w:numId="27">
    <w:abstractNumId w:val="16"/>
  </w:num>
  <w:num w:numId="28">
    <w:abstractNumId w:val="5"/>
  </w:num>
  <w:num w:numId="29">
    <w:abstractNumId w:val="9"/>
  </w:num>
  <w:num w:numId="30">
    <w:abstractNumId w:val="24"/>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BD"/>
    <w:rsid w:val="00001084"/>
    <w:rsid w:val="00002F5D"/>
    <w:rsid w:val="00003070"/>
    <w:rsid w:val="00006EAB"/>
    <w:rsid w:val="00007F74"/>
    <w:rsid w:val="00010F6C"/>
    <w:rsid w:val="00014C11"/>
    <w:rsid w:val="0001645B"/>
    <w:rsid w:val="000172EC"/>
    <w:rsid w:val="000213CA"/>
    <w:rsid w:val="0002443A"/>
    <w:rsid w:val="00030CC4"/>
    <w:rsid w:val="000322DA"/>
    <w:rsid w:val="0004159E"/>
    <w:rsid w:val="00043CBB"/>
    <w:rsid w:val="00051857"/>
    <w:rsid w:val="00052840"/>
    <w:rsid w:val="000574C5"/>
    <w:rsid w:val="0005775A"/>
    <w:rsid w:val="00061189"/>
    <w:rsid w:val="00064028"/>
    <w:rsid w:val="00067A11"/>
    <w:rsid w:val="00071D9D"/>
    <w:rsid w:val="00074067"/>
    <w:rsid w:val="00077058"/>
    <w:rsid w:val="0008162A"/>
    <w:rsid w:val="0008527C"/>
    <w:rsid w:val="000907B1"/>
    <w:rsid w:val="00093C31"/>
    <w:rsid w:val="000A014E"/>
    <w:rsid w:val="000A260E"/>
    <w:rsid w:val="000A3C46"/>
    <w:rsid w:val="000A3FF3"/>
    <w:rsid w:val="000A419D"/>
    <w:rsid w:val="000A75CA"/>
    <w:rsid w:val="000B5DBA"/>
    <w:rsid w:val="000B7F4A"/>
    <w:rsid w:val="000C313F"/>
    <w:rsid w:val="000D7543"/>
    <w:rsid w:val="000E43DF"/>
    <w:rsid w:val="000E45A1"/>
    <w:rsid w:val="000E7BE0"/>
    <w:rsid w:val="000F3007"/>
    <w:rsid w:val="000F7592"/>
    <w:rsid w:val="00101391"/>
    <w:rsid w:val="00101F7E"/>
    <w:rsid w:val="0010644A"/>
    <w:rsid w:val="00106A68"/>
    <w:rsid w:val="00110AF6"/>
    <w:rsid w:val="00111492"/>
    <w:rsid w:val="00120C84"/>
    <w:rsid w:val="00136FD2"/>
    <w:rsid w:val="0014226B"/>
    <w:rsid w:val="0014528A"/>
    <w:rsid w:val="001511F6"/>
    <w:rsid w:val="00153340"/>
    <w:rsid w:val="00164C2A"/>
    <w:rsid w:val="001653BF"/>
    <w:rsid w:val="001668B1"/>
    <w:rsid w:val="00166F4D"/>
    <w:rsid w:val="001755C7"/>
    <w:rsid w:val="00181A67"/>
    <w:rsid w:val="00191F23"/>
    <w:rsid w:val="0019356A"/>
    <w:rsid w:val="001939DF"/>
    <w:rsid w:val="001A59D1"/>
    <w:rsid w:val="001A7168"/>
    <w:rsid w:val="001B3CB9"/>
    <w:rsid w:val="001C166A"/>
    <w:rsid w:val="001C2FA3"/>
    <w:rsid w:val="001C3D16"/>
    <w:rsid w:val="001D15B6"/>
    <w:rsid w:val="001D17C1"/>
    <w:rsid w:val="001D25BA"/>
    <w:rsid w:val="001D5470"/>
    <w:rsid w:val="001E56DB"/>
    <w:rsid w:val="001E7B1F"/>
    <w:rsid w:val="001F253D"/>
    <w:rsid w:val="001F29BF"/>
    <w:rsid w:val="001F5AE4"/>
    <w:rsid w:val="00203535"/>
    <w:rsid w:val="00210EE7"/>
    <w:rsid w:val="0021240A"/>
    <w:rsid w:val="00214482"/>
    <w:rsid w:val="00214FC0"/>
    <w:rsid w:val="0021590F"/>
    <w:rsid w:val="00215CC6"/>
    <w:rsid w:val="002160C6"/>
    <w:rsid w:val="00216985"/>
    <w:rsid w:val="00216C22"/>
    <w:rsid w:val="002220BE"/>
    <w:rsid w:val="00232212"/>
    <w:rsid w:val="00245A1E"/>
    <w:rsid w:val="00250A37"/>
    <w:rsid w:val="00250E2E"/>
    <w:rsid w:val="00253366"/>
    <w:rsid w:val="00254D2B"/>
    <w:rsid w:val="00264FC5"/>
    <w:rsid w:val="00270EB2"/>
    <w:rsid w:val="00273453"/>
    <w:rsid w:val="00275861"/>
    <w:rsid w:val="00275F60"/>
    <w:rsid w:val="00280588"/>
    <w:rsid w:val="00280A6E"/>
    <w:rsid w:val="00286185"/>
    <w:rsid w:val="00286415"/>
    <w:rsid w:val="0028719F"/>
    <w:rsid w:val="002A2D62"/>
    <w:rsid w:val="002A3E7D"/>
    <w:rsid w:val="002A5386"/>
    <w:rsid w:val="002B06FA"/>
    <w:rsid w:val="002B7947"/>
    <w:rsid w:val="002C2896"/>
    <w:rsid w:val="002C42E6"/>
    <w:rsid w:val="002C5AD0"/>
    <w:rsid w:val="002D2FCF"/>
    <w:rsid w:val="002F1C82"/>
    <w:rsid w:val="002F4D3F"/>
    <w:rsid w:val="002F7707"/>
    <w:rsid w:val="002F7F64"/>
    <w:rsid w:val="00301144"/>
    <w:rsid w:val="00301FCA"/>
    <w:rsid w:val="0030349D"/>
    <w:rsid w:val="003034B2"/>
    <w:rsid w:val="003058B8"/>
    <w:rsid w:val="00306A6B"/>
    <w:rsid w:val="003071E3"/>
    <w:rsid w:val="00310EBF"/>
    <w:rsid w:val="00314E0B"/>
    <w:rsid w:val="003153FC"/>
    <w:rsid w:val="003160AE"/>
    <w:rsid w:val="00321637"/>
    <w:rsid w:val="00321E16"/>
    <w:rsid w:val="00332A43"/>
    <w:rsid w:val="003443DA"/>
    <w:rsid w:val="003444C1"/>
    <w:rsid w:val="00346644"/>
    <w:rsid w:val="00350BBC"/>
    <w:rsid w:val="00351E25"/>
    <w:rsid w:val="003522BD"/>
    <w:rsid w:val="0035354F"/>
    <w:rsid w:val="00353C40"/>
    <w:rsid w:val="003704C5"/>
    <w:rsid w:val="00372E7E"/>
    <w:rsid w:val="003745AF"/>
    <w:rsid w:val="0037757C"/>
    <w:rsid w:val="00380C0F"/>
    <w:rsid w:val="00387F7B"/>
    <w:rsid w:val="00390DBF"/>
    <w:rsid w:val="00395195"/>
    <w:rsid w:val="003A40A6"/>
    <w:rsid w:val="003A5F20"/>
    <w:rsid w:val="003A6FBC"/>
    <w:rsid w:val="003A7E22"/>
    <w:rsid w:val="003B0DC5"/>
    <w:rsid w:val="003B45BE"/>
    <w:rsid w:val="003B5A35"/>
    <w:rsid w:val="003C17D3"/>
    <w:rsid w:val="003C4D52"/>
    <w:rsid w:val="003E6B0C"/>
    <w:rsid w:val="003F318E"/>
    <w:rsid w:val="0040549F"/>
    <w:rsid w:val="00412F40"/>
    <w:rsid w:val="004338EE"/>
    <w:rsid w:val="00433D27"/>
    <w:rsid w:val="0043788E"/>
    <w:rsid w:val="00447342"/>
    <w:rsid w:val="0045035C"/>
    <w:rsid w:val="0045160B"/>
    <w:rsid w:val="004532AF"/>
    <w:rsid w:val="00456062"/>
    <w:rsid w:val="00471D12"/>
    <w:rsid w:val="00473C38"/>
    <w:rsid w:val="0047759A"/>
    <w:rsid w:val="004807C4"/>
    <w:rsid w:val="00481A33"/>
    <w:rsid w:val="0048290A"/>
    <w:rsid w:val="004A16C8"/>
    <w:rsid w:val="004A1CF0"/>
    <w:rsid w:val="004A1EE0"/>
    <w:rsid w:val="004A5E8A"/>
    <w:rsid w:val="004B11AE"/>
    <w:rsid w:val="004B1F43"/>
    <w:rsid w:val="004B2B1F"/>
    <w:rsid w:val="004B3848"/>
    <w:rsid w:val="004B3DCF"/>
    <w:rsid w:val="004B6021"/>
    <w:rsid w:val="004B79AA"/>
    <w:rsid w:val="004C21A8"/>
    <w:rsid w:val="004C3504"/>
    <w:rsid w:val="004D1FE1"/>
    <w:rsid w:val="004D22D0"/>
    <w:rsid w:val="004D2324"/>
    <w:rsid w:val="004D2A9F"/>
    <w:rsid w:val="004D6714"/>
    <w:rsid w:val="004E498B"/>
    <w:rsid w:val="00500B72"/>
    <w:rsid w:val="005051D8"/>
    <w:rsid w:val="005060D9"/>
    <w:rsid w:val="00513B14"/>
    <w:rsid w:val="00515F61"/>
    <w:rsid w:val="0052522F"/>
    <w:rsid w:val="005254F2"/>
    <w:rsid w:val="00527EBC"/>
    <w:rsid w:val="005328C8"/>
    <w:rsid w:val="005374FC"/>
    <w:rsid w:val="005408E7"/>
    <w:rsid w:val="005432DB"/>
    <w:rsid w:val="00552038"/>
    <w:rsid w:val="00552880"/>
    <w:rsid w:val="00555536"/>
    <w:rsid w:val="0056327D"/>
    <w:rsid w:val="00586878"/>
    <w:rsid w:val="00590621"/>
    <w:rsid w:val="00590CF8"/>
    <w:rsid w:val="0059177E"/>
    <w:rsid w:val="00591B4B"/>
    <w:rsid w:val="00591C3D"/>
    <w:rsid w:val="005923FE"/>
    <w:rsid w:val="005926AC"/>
    <w:rsid w:val="005932B9"/>
    <w:rsid w:val="005A17E7"/>
    <w:rsid w:val="005A4505"/>
    <w:rsid w:val="005A6B6C"/>
    <w:rsid w:val="005B7673"/>
    <w:rsid w:val="005B7694"/>
    <w:rsid w:val="005B7775"/>
    <w:rsid w:val="005C75A4"/>
    <w:rsid w:val="005D07A3"/>
    <w:rsid w:val="005E6E45"/>
    <w:rsid w:val="005F0717"/>
    <w:rsid w:val="005F2F8B"/>
    <w:rsid w:val="005F6693"/>
    <w:rsid w:val="005F6AD5"/>
    <w:rsid w:val="0061262B"/>
    <w:rsid w:val="006146F1"/>
    <w:rsid w:val="00617538"/>
    <w:rsid w:val="00622079"/>
    <w:rsid w:val="006314E1"/>
    <w:rsid w:val="00631A40"/>
    <w:rsid w:val="006350CB"/>
    <w:rsid w:val="00636850"/>
    <w:rsid w:val="00644C34"/>
    <w:rsid w:val="00653DDE"/>
    <w:rsid w:val="006556E3"/>
    <w:rsid w:val="006571A6"/>
    <w:rsid w:val="00657721"/>
    <w:rsid w:val="00662BAE"/>
    <w:rsid w:val="00662E78"/>
    <w:rsid w:val="00675720"/>
    <w:rsid w:val="00680131"/>
    <w:rsid w:val="00685715"/>
    <w:rsid w:val="006861A0"/>
    <w:rsid w:val="006945C6"/>
    <w:rsid w:val="006950AF"/>
    <w:rsid w:val="0069521C"/>
    <w:rsid w:val="00696A83"/>
    <w:rsid w:val="00697255"/>
    <w:rsid w:val="006A02FD"/>
    <w:rsid w:val="006A289B"/>
    <w:rsid w:val="006A4CC5"/>
    <w:rsid w:val="006A6150"/>
    <w:rsid w:val="006B3093"/>
    <w:rsid w:val="006B7001"/>
    <w:rsid w:val="006C267A"/>
    <w:rsid w:val="006C2E20"/>
    <w:rsid w:val="006C6124"/>
    <w:rsid w:val="006D0373"/>
    <w:rsid w:val="006D04C4"/>
    <w:rsid w:val="006D0ED6"/>
    <w:rsid w:val="006E4A00"/>
    <w:rsid w:val="006E5D36"/>
    <w:rsid w:val="006F2D64"/>
    <w:rsid w:val="006F2E3F"/>
    <w:rsid w:val="006F34B9"/>
    <w:rsid w:val="006F5566"/>
    <w:rsid w:val="006F5A13"/>
    <w:rsid w:val="00703AD6"/>
    <w:rsid w:val="0071230D"/>
    <w:rsid w:val="00712D17"/>
    <w:rsid w:val="00720929"/>
    <w:rsid w:val="007302E5"/>
    <w:rsid w:val="00731EA1"/>
    <w:rsid w:val="00734286"/>
    <w:rsid w:val="00734750"/>
    <w:rsid w:val="00736E13"/>
    <w:rsid w:val="007371D2"/>
    <w:rsid w:val="00737FD6"/>
    <w:rsid w:val="00740CAC"/>
    <w:rsid w:val="0074134C"/>
    <w:rsid w:val="007439A2"/>
    <w:rsid w:val="00754573"/>
    <w:rsid w:val="00754DDA"/>
    <w:rsid w:val="007551B6"/>
    <w:rsid w:val="00760068"/>
    <w:rsid w:val="00761A16"/>
    <w:rsid w:val="007716C7"/>
    <w:rsid w:val="00786728"/>
    <w:rsid w:val="007878BA"/>
    <w:rsid w:val="00791C97"/>
    <w:rsid w:val="00792602"/>
    <w:rsid w:val="00792764"/>
    <w:rsid w:val="007A0E11"/>
    <w:rsid w:val="007A312A"/>
    <w:rsid w:val="007A3795"/>
    <w:rsid w:val="007A457D"/>
    <w:rsid w:val="007A4DA1"/>
    <w:rsid w:val="007A67D1"/>
    <w:rsid w:val="007A69AE"/>
    <w:rsid w:val="007C1A42"/>
    <w:rsid w:val="007C6632"/>
    <w:rsid w:val="007D6BB0"/>
    <w:rsid w:val="007D6FBD"/>
    <w:rsid w:val="007E266D"/>
    <w:rsid w:val="007E3761"/>
    <w:rsid w:val="007E3D60"/>
    <w:rsid w:val="007F1979"/>
    <w:rsid w:val="007F6EEB"/>
    <w:rsid w:val="008008BB"/>
    <w:rsid w:val="00804773"/>
    <w:rsid w:val="008055C3"/>
    <w:rsid w:val="00811A25"/>
    <w:rsid w:val="00811BC9"/>
    <w:rsid w:val="00812A21"/>
    <w:rsid w:val="00815157"/>
    <w:rsid w:val="0081629C"/>
    <w:rsid w:val="00821565"/>
    <w:rsid w:val="0082766F"/>
    <w:rsid w:val="00831DC4"/>
    <w:rsid w:val="00832761"/>
    <w:rsid w:val="0083662A"/>
    <w:rsid w:val="00837A2D"/>
    <w:rsid w:val="00840579"/>
    <w:rsid w:val="0084198C"/>
    <w:rsid w:val="00844EE8"/>
    <w:rsid w:val="00851842"/>
    <w:rsid w:val="00856AE4"/>
    <w:rsid w:val="008602FE"/>
    <w:rsid w:val="00873937"/>
    <w:rsid w:val="008756CC"/>
    <w:rsid w:val="00875786"/>
    <w:rsid w:val="00875B07"/>
    <w:rsid w:val="008807E0"/>
    <w:rsid w:val="0088647D"/>
    <w:rsid w:val="008911D3"/>
    <w:rsid w:val="00891CE5"/>
    <w:rsid w:val="008921A7"/>
    <w:rsid w:val="00892213"/>
    <w:rsid w:val="008A2D19"/>
    <w:rsid w:val="008A2F73"/>
    <w:rsid w:val="008A4C7A"/>
    <w:rsid w:val="008B0C86"/>
    <w:rsid w:val="008B59A7"/>
    <w:rsid w:val="008B5BE5"/>
    <w:rsid w:val="008C088B"/>
    <w:rsid w:val="008C49B8"/>
    <w:rsid w:val="008C55B3"/>
    <w:rsid w:val="008C70A1"/>
    <w:rsid w:val="008D3730"/>
    <w:rsid w:val="008F3B29"/>
    <w:rsid w:val="008F3E95"/>
    <w:rsid w:val="008F717A"/>
    <w:rsid w:val="009010EF"/>
    <w:rsid w:val="0090676B"/>
    <w:rsid w:val="00910861"/>
    <w:rsid w:val="00912937"/>
    <w:rsid w:val="00912FB0"/>
    <w:rsid w:val="00914215"/>
    <w:rsid w:val="00914D3D"/>
    <w:rsid w:val="00915153"/>
    <w:rsid w:val="009224CA"/>
    <w:rsid w:val="00924C01"/>
    <w:rsid w:val="00926276"/>
    <w:rsid w:val="00946686"/>
    <w:rsid w:val="009545B2"/>
    <w:rsid w:val="00955ADF"/>
    <w:rsid w:val="009616B7"/>
    <w:rsid w:val="00974FF6"/>
    <w:rsid w:val="00975D3D"/>
    <w:rsid w:val="00977151"/>
    <w:rsid w:val="009835E3"/>
    <w:rsid w:val="00991CAF"/>
    <w:rsid w:val="0099492B"/>
    <w:rsid w:val="00995DF8"/>
    <w:rsid w:val="00997E08"/>
    <w:rsid w:val="009A3518"/>
    <w:rsid w:val="009A4998"/>
    <w:rsid w:val="009B5191"/>
    <w:rsid w:val="009C0C1A"/>
    <w:rsid w:val="009C1289"/>
    <w:rsid w:val="009C3C71"/>
    <w:rsid w:val="009C3F00"/>
    <w:rsid w:val="009D11F2"/>
    <w:rsid w:val="009D18AE"/>
    <w:rsid w:val="009D2019"/>
    <w:rsid w:val="009E4690"/>
    <w:rsid w:val="009F0538"/>
    <w:rsid w:val="009F3A4D"/>
    <w:rsid w:val="00A02A63"/>
    <w:rsid w:val="00A03185"/>
    <w:rsid w:val="00A049EE"/>
    <w:rsid w:val="00A06DFB"/>
    <w:rsid w:val="00A07FF7"/>
    <w:rsid w:val="00A1127C"/>
    <w:rsid w:val="00A11F28"/>
    <w:rsid w:val="00A120D6"/>
    <w:rsid w:val="00A12EB3"/>
    <w:rsid w:val="00A14A1C"/>
    <w:rsid w:val="00A25D38"/>
    <w:rsid w:val="00A27DDC"/>
    <w:rsid w:val="00A30843"/>
    <w:rsid w:val="00A3400C"/>
    <w:rsid w:val="00A35CEA"/>
    <w:rsid w:val="00A4228A"/>
    <w:rsid w:val="00A437EE"/>
    <w:rsid w:val="00A47CF9"/>
    <w:rsid w:val="00A506C3"/>
    <w:rsid w:val="00A5221D"/>
    <w:rsid w:val="00A541EE"/>
    <w:rsid w:val="00A553B8"/>
    <w:rsid w:val="00A5582B"/>
    <w:rsid w:val="00A5599F"/>
    <w:rsid w:val="00A64D51"/>
    <w:rsid w:val="00A753C0"/>
    <w:rsid w:val="00A76D4A"/>
    <w:rsid w:val="00A82D4B"/>
    <w:rsid w:val="00A8550B"/>
    <w:rsid w:val="00A86F8C"/>
    <w:rsid w:val="00A87943"/>
    <w:rsid w:val="00A904E3"/>
    <w:rsid w:val="00A9769C"/>
    <w:rsid w:val="00AA4277"/>
    <w:rsid w:val="00AA4FD1"/>
    <w:rsid w:val="00AA5B6F"/>
    <w:rsid w:val="00AB148A"/>
    <w:rsid w:val="00AB4168"/>
    <w:rsid w:val="00AB532C"/>
    <w:rsid w:val="00AB6071"/>
    <w:rsid w:val="00AB6F10"/>
    <w:rsid w:val="00AC0DB3"/>
    <w:rsid w:val="00AC799F"/>
    <w:rsid w:val="00AD15D6"/>
    <w:rsid w:val="00AD7085"/>
    <w:rsid w:val="00AE06AE"/>
    <w:rsid w:val="00AE107C"/>
    <w:rsid w:val="00AE4846"/>
    <w:rsid w:val="00AE603B"/>
    <w:rsid w:val="00AF0CD2"/>
    <w:rsid w:val="00AF0EBC"/>
    <w:rsid w:val="00AF1BF6"/>
    <w:rsid w:val="00AF2395"/>
    <w:rsid w:val="00AF2933"/>
    <w:rsid w:val="00AF31A2"/>
    <w:rsid w:val="00AF3A45"/>
    <w:rsid w:val="00B005D6"/>
    <w:rsid w:val="00B07515"/>
    <w:rsid w:val="00B14F37"/>
    <w:rsid w:val="00B154F1"/>
    <w:rsid w:val="00B22DEE"/>
    <w:rsid w:val="00B24149"/>
    <w:rsid w:val="00B26F88"/>
    <w:rsid w:val="00B32E9A"/>
    <w:rsid w:val="00B335A3"/>
    <w:rsid w:val="00B34A90"/>
    <w:rsid w:val="00B35800"/>
    <w:rsid w:val="00B35830"/>
    <w:rsid w:val="00B3756B"/>
    <w:rsid w:val="00B4473A"/>
    <w:rsid w:val="00B53ECA"/>
    <w:rsid w:val="00B61F64"/>
    <w:rsid w:val="00B75E49"/>
    <w:rsid w:val="00B76AF3"/>
    <w:rsid w:val="00B76EBD"/>
    <w:rsid w:val="00B80203"/>
    <w:rsid w:val="00B80443"/>
    <w:rsid w:val="00B85E38"/>
    <w:rsid w:val="00B91EC0"/>
    <w:rsid w:val="00B91EF1"/>
    <w:rsid w:val="00B93890"/>
    <w:rsid w:val="00B95E04"/>
    <w:rsid w:val="00BA62AA"/>
    <w:rsid w:val="00BB1024"/>
    <w:rsid w:val="00BB1DF9"/>
    <w:rsid w:val="00BB2CF4"/>
    <w:rsid w:val="00BB7613"/>
    <w:rsid w:val="00BC0724"/>
    <w:rsid w:val="00BD5CD3"/>
    <w:rsid w:val="00BD7C25"/>
    <w:rsid w:val="00BD7E3C"/>
    <w:rsid w:val="00BE2796"/>
    <w:rsid w:val="00BE6E70"/>
    <w:rsid w:val="00BE7DDE"/>
    <w:rsid w:val="00BF29D3"/>
    <w:rsid w:val="00C03FEF"/>
    <w:rsid w:val="00C04473"/>
    <w:rsid w:val="00C065A1"/>
    <w:rsid w:val="00C12F99"/>
    <w:rsid w:val="00C15786"/>
    <w:rsid w:val="00C32995"/>
    <w:rsid w:val="00C33ED6"/>
    <w:rsid w:val="00C341ED"/>
    <w:rsid w:val="00C357E2"/>
    <w:rsid w:val="00C36CF0"/>
    <w:rsid w:val="00C36FC5"/>
    <w:rsid w:val="00C37960"/>
    <w:rsid w:val="00C43924"/>
    <w:rsid w:val="00C448B1"/>
    <w:rsid w:val="00C44E72"/>
    <w:rsid w:val="00C53023"/>
    <w:rsid w:val="00C557C7"/>
    <w:rsid w:val="00C5791A"/>
    <w:rsid w:val="00C72032"/>
    <w:rsid w:val="00C81489"/>
    <w:rsid w:val="00C86AA4"/>
    <w:rsid w:val="00C90E9C"/>
    <w:rsid w:val="00C9442A"/>
    <w:rsid w:val="00CA2624"/>
    <w:rsid w:val="00CA2CAF"/>
    <w:rsid w:val="00CA343D"/>
    <w:rsid w:val="00CA5699"/>
    <w:rsid w:val="00CB14E7"/>
    <w:rsid w:val="00CB7624"/>
    <w:rsid w:val="00CB7E1F"/>
    <w:rsid w:val="00CC62AF"/>
    <w:rsid w:val="00CC770B"/>
    <w:rsid w:val="00CD5105"/>
    <w:rsid w:val="00CE7CF4"/>
    <w:rsid w:val="00CE7FEA"/>
    <w:rsid w:val="00CF471A"/>
    <w:rsid w:val="00CF4BB2"/>
    <w:rsid w:val="00D031AB"/>
    <w:rsid w:val="00D0476B"/>
    <w:rsid w:val="00D05760"/>
    <w:rsid w:val="00D100EB"/>
    <w:rsid w:val="00D10ACC"/>
    <w:rsid w:val="00D149A8"/>
    <w:rsid w:val="00D2025A"/>
    <w:rsid w:val="00D231A1"/>
    <w:rsid w:val="00D26AB3"/>
    <w:rsid w:val="00D314F3"/>
    <w:rsid w:val="00D530F7"/>
    <w:rsid w:val="00D53806"/>
    <w:rsid w:val="00D61CEC"/>
    <w:rsid w:val="00D61FDF"/>
    <w:rsid w:val="00D6213B"/>
    <w:rsid w:val="00D62BA5"/>
    <w:rsid w:val="00D6594B"/>
    <w:rsid w:val="00D67237"/>
    <w:rsid w:val="00D70C3C"/>
    <w:rsid w:val="00D862D6"/>
    <w:rsid w:val="00D87BD1"/>
    <w:rsid w:val="00D9533B"/>
    <w:rsid w:val="00DA17DF"/>
    <w:rsid w:val="00DA2C43"/>
    <w:rsid w:val="00DB222B"/>
    <w:rsid w:val="00DB276B"/>
    <w:rsid w:val="00DB3B75"/>
    <w:rsid w:val="00DC0536"/>
    <w:rsid w:val="00DC115A"/>
    <w:rsid w:val="00DD589F"/>
    <w:rsid w:val="00DD5F72"/>
    <w:rsid w:val="00DD7C54"/>
    <w:rsid w:val="00DE328E"/>
    <w:rsid w:val="00DF050F"/>
    <w:rsid w:val="00DF1AE0"/>
    <w:rsid w:val="00E00364"/>
    <w:rsid w:val="00E04B9F"/>
    <w:rsid w:val="00E10118"/>
    <w:rsid w:val="00E215D0"/>
    <w:rsid w:val="00E259D2"/>
    <w:rsid w:val="00E3359F"/>
    <w:rsid w:val="00E374B5"/>
    <w:rsid w:val="00E41C33"/>
    <w:rsid w:val="00E42364"/>
    <w:rsid w:val="00E478D9"/>
    <w:rsid w:val="00E479BD"/>
    <w:rsid w:val="00E507D5"/>
    <w:rsid w:val="00E5447A"/>
    <w:rsid w:val="00E7122B"/>
    <w:rsid w:val="00E73801"/>
    <w:rsid w:val="00E7396C"/>
    <w:rsid w:val="00E77821"/>
    <w:rsid w:val="00E83DEA"/>
    <w:rsid w:val="00E841F9"/>
    <w:rsid w:val="00E84591"/>
    <w:rsid w:val="00E90858"/>
    <w:rsid w:val="00EA095A"/>
    <w:rsid w:val="00EA10E0"/>
    <w:rsid w:val="00EB17D6"/>
    <w:rsid w:val="00EB344B"/>
    <w:rsid w:val="00EB5180"/>
    <w:rsid w:val="00EB72DD"/>
    <w:rsid w:val="00EB7586"/>
    <w:rsid w:val="00EC264D"/>
    <w:rsid w:val="00EC2B9C"/>
    <w:rsid w:val="00EC3552"/>
    <w:rsid w:val="00EC4AB6"/>
    <w:rsid w:val="00ED7F09"/>
    <w:rsid w:val="00EE2C3E"/>
    <w:rsid w:val="00EE3E8D"/>
    <w:rsid w:val="00EF2D63"/>
    <w:rsid w:val="00EF360B"/>
    <w:rsid w:val="00EF4FEA"/>
    <w:rsid w:val="00F02257"/>
    <w:rsid w:val="00F05450"/>
    <w:rsid w:val="00F07725"/>
    <w:rsid w:val="00F11306"/>
    <w:rsid w:val="00F169F7"/>
    <w:rsid w:val="00F20738"/>
    <w:rsid w:val="00F3480F"/>
    <w:rsid w:val="00F408A2"/>
    <w:rsid w:val="00F420F5"/>
    <w:rsid w:val="00F429E1"/>
    <w:rsid w:val="00F439BD"/>
    <w:rsid w:val="00F46D48"/>
    <w:rsid w:val="00F55487"/>
    <w:rsid w:val="00F57F58"/>
    <w:rsid w:val="00F64677"/>
    <w:rsid w:val="00F6570B"/>
    <w:rsid w:val="00F724DD"/>
    <w:rsid w:val="00F77E1E"/>
    <w:rsid w:val="00F810CD"/>
    <w:rsid w:val="00F82AC5"/>
    <w:rsid w:val="00F84F1E"/>
    <w:rsid w:val="00F9047B"/>
    <w:rsid w:val="00F90615"/>
    <w:rsid w:val="00F92C84"/>
    <w:rsid w:val="00F93B85"/>
    <w:rsid w:val="00F94DE8"/>
    <w:rsid w:val="00FA1E2B"/>
    <w:rsid w:val="00FA2006"/>
    <w:rsid w:val="00FA3EE2"/>
    <w:rsid w:val="00FA59F0"/>
    <w:rsid w:val="00FA5A78"/>
    <w:rsid w:val="00FA6366"/>
    <w:rsid w:val="00FA6819"/>
    <w:rsid w:val="00FB0E00"/>
    <w:rsid w:val="00FB21CF"/>
    <w:rsid w:val="00FB4433"/>
    <w:rsid w:val="00FB6D4C"/>
    <w:rsid w:val="00FC0B21"/>
    <w:rsid w:val="00FC2D36"/>
    <w:rsid w:val="00FC31CB"/>
    <w:rsid w:val="00FC56C3"/>
    <w:rsid w:val="00FC5DA7"/>
    <w:rsid w:val="00FD196F"/>
    <w:rsid w:val="00FD3D2B"/>
    <w:rsid w:val="00FD52B0"/>
    <w:rsid w:val="00FD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semiHidden/>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qFormat/>
    <w:pPr>
      <w:ind w:left="20"/>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semiHidden/>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AB"/>
    <w:rPr>
      <w:rFonts w:ascii="Segoe UI" w:hAnsi="Segoe UI" w:cs="Segoe UI"/>
      <w:sz w:val="18"/>
      <w:szCs w:val="18"/>
    </w:rPr>
  </w:style>
  <w:style w:type="paragraph" w:styleId="Header">
    <w:name w:val="header"/>
    <w:basedOn w:val="Normal"/>
    <w:link w:val="HeaderChar"/>
    <w:uiPriority w:val="99"/>
    <w:unhideWhenUsed/>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basedOn w:val="Normal"/>
    <w:link w:val="FooterChar"/>
    <w:uiPriority w:val="99"/>
    <w:unhideWhenUsed/>
    <w:rsid w:val="00DB276B"/>
    <w:pPr>
      <w:tabs>
        <w:tab w:val="center" w:pos="4680"/>
        <w:tab w:val="right" w:pos="9360"/>
      </w:tabs>
    </w:pPr>
  </w:style>
  <w:style w:type="character" w:customStyle="1" w:styleId="FooterChar">
    <w:name w:val="Footer Char"/>
    <w:basedOn w:val="DefaultParagraphFont"/>
    <w:link w:val="Footer"/>
    <w:uiPriority w:val="99"/>
    <w:rsid w:val="00DB276B"/>
  </w:style>
  <w:style w:type="character" w:customStyle="1" w:styleId="BodyTextChar">
    <w:name w:val="Body Text Char"/>
    <w:basedOn w:val="DefaultParagraphFont"/>
    <w:link w:val="BodyText"/>
    <w:rsid w:val="00DB276B"/>
    <w:rPr>
      <w:rFonts w:ascii="Cambria" w:eastAsia="Cambria" w:hAnsi="Cambria"/>
    </w:rPr>
  </w:style>
  <w:style w:type="paragraph" w:customStyle="1" w:styleId="AcknowledgmentnoTOC">
    <w:name w:val="Acknowledgment no TOC"/>
    <w:basedOn w:val="Normal"/>
    <w:next w:val="Normal"/>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semiHidden/>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semiHidden/>
    <w:unhideWhenUsed/>
    <w:rsid w:val="002F4D3F"/>
    <w:rPr>
      <w:b/>
      <w:bCs/>
    </w:rPr>
  </w:style>
  <w:style w:type="character" w:customStyle="1" w:styleId="CommentSubjectChar">
    <w:name w:val="Comment Subject Char"/>
    <w:basedOn w:val="CommentTextChar"/>
    <w:link w:val="CommentSubject"/>
    <w:uiPriority w:val="99"/>
    <w:semiHidden/>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rsid w:val="001D25BA"/>
    <w:pPr>
      <w:widowControl/>
      <w:autoSpaceDE w:val="0"/>
      <w:autoSpaceDN w:val="0"/>
      <w:adjustRightInd w:val="0"/>
    </w:pPr>
    <w:rPr>
      <w:rFonts w:ascii="Calibri" w:hAnsi="Calibri" w:cs="Calibri"/>
      <w:color w:val="000000"/>
      <w:sz w:val="24"/>
      <w:szCs w:val="24"/>
    </w:rPr>
  </w:style>
  <w:style w:type="paragraph" w:styleId="NoSpacing">
    <w:name w:val="No Spacing"/>
    <w:uiPriority w:val="1"/>
    <w:qFormat/>
    <w:rsid w:val="00F02257"/>
    <w:pPr>
      <w:widowControl/>
    </w:pPr>
  </w:style>
  <w:style w:type="paragraph" w:styleId="FootnoteText">
    <w:name w:val="footnote text"/>
    <w:basedOn w:val="Normal"/>
    <w:link w:val="FootnoteTextChar"/>
    <w:uiPriority w:val="99"/>
    <w:semiHidden/>
    <w:unhideWhenUsed/>
    <w:rsid w:val="00D231A1"/>
    <w:rPr>
      <w:sz w:val="20"/>
      <w:szCs w:val="20"/>
    </w:rPr>
  </w:style>
  <w:style w:type="character" w:customStyle="1" w:styleId="FootnoteTextChar">
    <w:name w:val="Footnote Text Char"/>
    <w:basedOn w:val="DefaultParagraphFont"/>
    <w:link w:val="FootnoteText"/>
    <w:uiPriority w:val="99"/>
    <w:semiHidden/>
    <w:rsid w:val="00D231A1"/>
    <w:rPr>
      <w:sz w:val="20"/>
      <w:szCs w:val="20"/>
    </w:rPr>
  </w:style>
  <w:style w:type="character" w:styleId="FootnoteReference">
    <w:name w:val="footnote reference"/>
    <w:basedOn w:val="DefaultParagraphFont"/>
    <w:uiPriority w:val="99"/>
    <w:semiHidden/>
    <w:unhideWhenUsed/>
    <w:rsid w:val="00D231A1"/>
    <w:rPr>
      <w:vertAlign w:val="superscript"/>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81515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815157"/>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815157"/>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81515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815157"/>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815157"/>
    <w:rPr>
      <w:rFonts w:ascii="Cambria" w:eastAsia="Times New Roman" w:hAnsi="Cambria" w:cs="Times New Roman"/>
      <w:lang w:val="x-none" w:eastAsia="x-none"/>
    </w:rPr>
  </w:style>
  <w:style w:type="paragraph" w:customStyle="1" w:styleId="Char3CharCharCharCharCharCharCharChar">
    <w:name w:val="Char3 Char Char Char Char Char Char Char Char"/>
    <w:basedOn w:val="Normal"/>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rsid w:val="00815157"/>
    <w:pPr>
      <w:widowControl/>
      <w:numPr>
        <w:numId w:val="12"/>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rsid w:val="00815157"/>
    <w:rPr>
      <w:rFonts w:ascii="Times New Roman" w:eastAsia="Times New Roman" w:hAnsi="Times New Roman" w:cs="Times New Roman"/>
      <w:sz w:val="24"/>
      <w:szCs w:val="20"/>
    </w:rPr>
  </w:style>
  <w:style w:type="paragraph" w:customStyle="1" w:styleId="bullets-2ndlevel">
    <w:name w:val="bullets-2nd level"/>
    <w:rsid w:val="00815157"/>
    <w:pPr>
      <w:widowControl/>
      <w:numPr>
        <w:numId w:val="13"/>
      </w:numPr>
      <w:spacing w:after="240"/>
    </w:pPr>
    <w:rPr>
      <w:rFonts w:ascii="Times New Roman" w:eastAsia="Times New Roman" w:hAnsi="Times New Roman" w:cs="Times New Roman"/>
      <w:szCs w:val="20"/>
    </w:rPr>
  </w:style>
  <w:style w:type="paragraph" w:customStyle="1" w:styleId="bullets-3rdlevel">
    <w:name w:val="bullets-3rd level"/>
    <w:rsid w:val="00815157"/>
    <w:pPr>
      <w:widowControl/>
      <w:numPr>
        <w:ilvl w:val="1"/>
        <w:numId w:val="13"/>
      </w:numPr>
      <w:tabs>
        <w:tab w:val="clear" w:pos="2880"/>
      </w:tabs>
      <w:spacing w:after="240"/>
      <w:ind w:left="1800"/>
    </w:pPr>
    <w:rPr>
      <w:rFonts w:ascii="Times New Roman" w:eastAsia="Times New Roman" w:hAnsi="Times New Roman" w:cs="Times New Roman"/>
      <w:szCs w:val="20"/>
    </w:rPr>
  </w:style>
  <w:style w:type="paragraph" w:customStyle="1" w:styleId="ChNumber">
    <w:name w:val="ChNumber"/>
    <w:rsid w:val="00815157"/>
    <w:pPr>
      <w:jc w:val="right"/>
    </w:pPr>
    <w:rPr>
      <w:rFonts w:ascii="Arial" w:eastAsia="Times New Roman" w:hAnsi="Arial" w:cs="Times New Roman"/>
      <w:b/>
      <w:i/>
      <w:sz w:val="60"/>
      <w:szCs w:val="20"/>
    </w:rPr>
  </w:style>
  <w:style w:type="paragraph" w:customStyle="1" w:styleId="CodeTExt-2">
    <w:name w:val="Code TExt-2"/>
    <w:basedOn w:val="Normal"/>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rsid w:val="00815157"/>
    <w:pPr>
      <w:widowControl/>
      <w:jc w:val="right"/>
    </w:pPr>
    <w:rPr>
      <w:rFonts w:ascii="Arial" w:eastAsia="Times New Roman" w:hAnsi="Arial" w:cs="Times New Roman"/>
      <w:sz w:val="24"/>
      <w:szCs w:val="20"/>
    </w:rPr>
  </w:style>
  <w:style w:type="paragraph" w:customStyle="1" w:styleId="Cov-Author">
    <w:name w:val="Cov-Author"/>
    <w:basedOn w:val="Normal"/>
    <w:rsid w:val="00815157"/>
    <w:pPr>
      <w:widowControl/>
      <w:jc w:val="right"/>
    </w:pPr>
    <w:rPr>
      <w:rFonts w:ascii="Arial Black" w:eastAsia="Times New Roman" w:hAnsi="Arial Black" w:cs="Times New Roman"/>
      <w:sz w:val="24"/>
      <w:szCs w:val="20"/>
    </w:rPr>
  </w:style>
  <w:style w:type="paragraph" w:customStyle="1" w:styleId="Cov-Date">
    <w:name w:val="Cov-Date"/>
    <w:basedOn w:val="Normal"/>
    <w:rsid w:val="00815157"/>
    <w:pPr>
      <w:widowControl/>
      <w:jc w:val="right"/>
    </w:pPr>
    <w:rPr>
      <w:rFonts w:ascii="Arial" w:eastAsia="Times New Roman" w:hAnsi="Arial" w:cs="Times New Roman"/>
      <w:b/>
      <w:sz w:val="28"/>
      <w:szCs w:val="20"/>
    </w:rPr>
  </w:style>
  <w:style w:type="paragraph" w:customStyle="1" w:styleId="Cov-Title">
    <w:name w:val="Cov-Title"/>
    <w:basedOn w:val="Normal"/>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customStyle="1" w:styleId="Heading1Char">
    <w:name w:val="Heading 1 Char"/>
    <w:link w:val="Heading1"/>
    <w:rsid w:val="00815157"/>
    <w:rPr>
      <w:rFonts w:ascii="Cambria" w:eastAsia="Cambria" w:hAnsi="Cambria"/>
      <w:b/>
      <w:bCs/>
    </w:rPr>
  </w:style>
  <w:style w:type="character" w:styleId="PageNumber">
    <w:name w:val="page number"/>
    <w:rsid w:val="00815157"/>
    <w:rPr>
      <w:rFonts w:ascii="Arial" w:hAnsi="Arial"/>
      <w:b/>
      <w:sz w:val="24"/>
    </w:rPr>
  </w:style>
  <w:style w:type="paragraph" w:customStyle="1" w:styleId="TablebulletLM">
    <w:name w:val="Table bullet_LM"/>
    <w:basedOn w:val="Normal"/>
    <w:qFormat/>
    <w:rsid w:val="00815157"/>
    <w:pPr>
      <w:widowControl/>
      <w:numPr>
        <w:numId w:val="14"/>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qFormat/>
    <w:rsid w:val="00815157"/>
    <w:pPr>
      <w:spacing w:line="240" w:lineRule="auto"/>
      <w:jc w:val="center"/>
    </w:pPr>
    <w:rPr>
      <w:rFonts w:ascii="Arial" w:hAnsi="Arial"/>
      <w:lang w:bidi="en-US"/>
    </w:rPr>
  </w:style>
  <w:style w:type="paragraph" w:customStyle="1" w:styleId="TableTitle">
    <w:name w:val="Table Title"/>
    <w:basedOn w:val="Normal"/>
    <w:next w:val="Normal"/>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semiHidden/>
    <w:unhideWhenUsed/>
    <w:rsid w:val="00A120D6"/>
    <w:rPr>
      <w:color w:val="800080" w:themeColor="followedHyperlink"/>
      <w:u w:val="single"/>
    </w:rPr>
  </w:style>
  <w:style w:type="paragraph" w:customStyle="1" w:styleId="RESPONSE">
    <w:name w:val="RESPONSE"/>
    <w:basedOn w:val="Normal"/>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semiHidden/>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qFormat/>
    <w:pPr>
      <w:ind w:left="20"/>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semiHidden/>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AB"/>
    <w:rPr>
      <w:rFonts w:ascii="Segoe UI" w:hAnsi="Segoe UI" w:cs="Segoe UI"/>
      <w:sz w:val="18"/>
      <w:szCs w:val="18"/>
    </w:rPr>
  </w:style>
  <w:style w:type="paragraph" w:styleId="Header">
    <w:name w:val="header"/>
    <w:basedOn w:val="Normal"/>
    <w:link w:val="HeaderChar"/>
    <w:uiPriority w:val="99"/>
    <w:unhideWhenUsed/>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basedOn w:val="Normal"/>
    <w:link w:val="FooterChar"/>
    <w:uiPriority w:val="99"/>
    <w:unhideWhenUsed/>
    <w:rsid w:val="00DB276B"/>
    <w:pPr>
      <w:tabs>
        <w:tab w:val="center" w:pos="4680"/>
        <w:tab w:val="right" w:pos="9360"/>
      </w:tabs>
    </w:pPr>
  </w:style>
  <w:style w:type="character" w:customStyle="1" w:styleId="FooterChar">
    <w:name w:val="Footer Char"/>
    <w:basedOn w:val="DefaultParagraphFont"/>
    <w:link w:val="Footer"/>
    <w:uiPriority w:val="99"/>
    <w:rsid w:val="00DB276B"/>
  </w:style>
  <w:style w:type="character" w:customStyle="1" w:styleId="BodyTextChar">
    <w:name w:val="Body Text Char"/>
    <w:basedOn w:val="DefaultParagraphFont"/>
    <w:link w:val="BodyText"/>
    <w:rsid w:val="00DB276B"/>
    <w:rPr>
      <w:rFonts w:ascii="Cambria" w:eastAsia="Cambria" w:hAnsi="Cambria"/>
    </w:rPr>
  </w:style>
  <w:style w:type="paragraph" w:customStyle="1" w:styleId="AcknowledgmentnoTOC">
    <w:name w:val="Acknowledgment no TOC"/>
    <w:basedOn w:val="Normal"/>
    <w:next w:val="Normal"/>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semiHidden/>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semiHidden/>
    <w:unhideWhenUsed/>
    <w:rsid w:val="002F4D3F"/>
    <w:rPr>
      <w:b/>
      <w:bCs/>
    </w:rPr>
  </w:style>
  <w:style w:type="character" w:customStyle="1" w:styleId="CommentSubjectChar">
    <w:name w:val="Comment Subject Char"/>
    <w:basedOn w:val="CommentTextChar"/>
    <w:link w:val="CommentSubject"/>
    <w:uiPriority w:val="99"/>
    <w:semiHidden/>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rsid w:val="001D25BA"/>
    <w:pPr>
      <w:widowControl/>
      <w:autoSpaceDE w:val="0"/>
      <w:autoSpaceDN w:val="0"/>
      <w:adjustRightInd w:val="0"/>
    </w:pPr>
    <w:rPr>
      <w:rFonts w:ascii="Calibri" w:hAnsi="Calibri" w:cs="Calibri"/>
      <w:color w:val="000000"/>
      <w:sz w:val="24"/>
      <w:szCs w:val="24"/>
    </w:rPr>
  </w:style>
  <w:style w:type="paragraph" w:styleId="NoSpacing">
    <w:name w:val="No Spacing"/>
    <w:uiPriority w:val="1"/>
    <w:qFormat/>
    <w:rsid w:val="00F02257"/>
    <w:pPr>
      <w:widowControl/>
    </w:pPr>
  </w:style>
  <w:style w:type="paragraph" w:styleId="FootnoteText">
    <w:name w:val="footnote text"/>
    <w:basedOn w:val="Normal"/>
    <w:link w:val="FootnoteTextChar"/>
    <w:uiPriority w:val="99"/>
    <w:semiHidden/>
    <w:unhideWhenUsed/>
    <w:rsid w:val="00D231A1"/>
    <w:rPr>
      <w:sz w:val="20"/>
      <w:szCs w:val="20"/>
    </w:rPr>
  </w:style>
  <w:style w:type="character" w:customStyle="1" w:styleId="FootnoteTextChar">
    <w:name w:val="Footnote Text Char"/>
    <w:basedOn w:val="DefaultParagraphFont"/>
    <w:link w:val="FootnoteText"/>
    <w:uiPriority w:val="99"/>
    <w:semiHidden/>
    <w:rsid w:val="00D231A1"/>
    <w:rPr>
      <w:sz w:val="20"/>
      <w:szCs w:val="20"/>
    </w:rPr>
  </w:style>
  <w:style w:type="character" w:styleId="FootnoteReference">
    <w:name w:val="footnote reference"/>
    <w:basedOn w:val="DefaultParagraphFont"/>
    <w:uiPriority w:val="99"/>
    <w:semiHidden/>
    <w:unhideWhenUsed/>
    <w:rsid w:val="00D231A1"/>
    <w:rPr>
      <w:vertAlign w:val="superscript"/>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81515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815157"/>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815157"/>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81515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815157"/>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815157"/>
    <w:rPr>
      <w:rFonts w:ascii="Cambria" w:eastAsia="Times New Roman" w:hAnsi="Cambria" w:cs="Times New Roman"/>
      <w:lang w:val="x-none" w:eastAsia="x-none"/>
    </w:rPr>
  </w:style>
  <w:style w:type="paragraph" w:customStyle="1" w:styleId="Char3CharCharCharCharCharCharCharChar">
    <w:name w:val="Char3 Char Char Char Char Char Char Char Char"/>
    <w:basedOn w:val="Normal"/>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rsid w:val="00815157"/>
    <w:pPr>
      <w:widowControl/>
      <w:numPr>
        <w:numId w:val="12"/>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rsid w:val="00815157"/>
    <w:rPr>
      <w:rFonts w:ascii="Times New Roman" w:eastAsia="Times New Roman" w:hAnsi="Times New Roman" w:cs="Times New Roman"/>
      <w:sz w:val="24"/>
      <w:szCs w:val="20"/>
    </w:rPr>
  </w:style>
  <w:style w:type="paragraph" w:customStyle="1" w:styleId="bullets-2ndlevel">
    <w:name w:val="bullets-2nd level"/>
    <w:rsid w:val="00815157"/>
    <w:pPr>
      <w:widowControl/>
      <w:numPr>
        <w:numId w:val="13"/>
      </w:numPr>
      <w:spacing w:after="240"/>
    </w:pPr>
    <w:rPr>
      <w:rFonts w:ascii="Times New Roman" w:eastAsia="Times New Roman" w:hAnsi="Times New Roman" w:cs="Times New Roman"/>
      <w:szCs w:val="20"/>
    </w:rPr>
  </w:style>
  <w:style w:type="paragraph" w:customStyle="1" w:styleId="bullets-3rdlevel">
    <w:name w:val="bullets-3rd level"/>
    <w:rsid w:val="00815157"/>
    <w:pPr>
      <w:widowControl/>
      <w:numPr>
        <w:ilvl w:val="1"/>
        <w:numId w:val="13"/>
      </w:numPr>
      <w:tabs>
        <w:tab w:val="clear" w:pos="2880"/>
      </w:tabs>
      <w:spacing w:after="240"/>
      <w:ind w:left="1800"/>
    </w:pPr>
    <w:rPr>
      <w:rFonts w:ascii="Times New Roman" w:eastAsia="Times New Roman" w:hAnsi="Times New Roman" w:cs="Times New Roman"/>
      <w:szCs w:val="20"/>
    </w:rPr>
  </w:style>
  <w:style w:type="paragraph" w:customStyle="1" w:styleId="ChNumber">
    <w:name w:val="ChNumber"/>
    <w:rsid w:val="00815157"/>
    <w:pPr>
      <w:jc w:val="right"/>
    </w:pPr>
    <w:rPr>
      <w:rFonts w:ascii="Arial" w:eastAsia="Times New Roman" w:hAnsi="Arial" w:cs="Times New Roman"/>
      <w:b/>
      <w:i/>
      <w:sz w:val="60"/>
      <w:szCs w:val="20"/>
    </w:rPr>
  </w:style>
  <w:style w:type="paragraph" w:customStyle="1" w:styleId="CodeTExt-2">
    <w:name w:val="Code TExt-2"/>
    <w:basedOn w:val="Normal"/>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rsid w:val="00815157"/>
    <w:pPr>
      <w:widowControl/>
      <w:jc w:val="right"/>
    </w:pPr>
    <w:rPr>
      <w:rFonts w:ascii="Arial" w:eastAsia="Times New Roman" w:hAnsi="Arial" w:cs="Times New Roman"/>
      <w:sz w:val="24"/>
      <w:szCs w:val="20"/>
    </w:rPr>
  </w:style>
  <w:style w:type="paragraph" w:customStyle="1" w:styleId="Cov-Author">
    <w:name w:val="Cov-Author"/>
    <w:basedOn w:val="Normal"/>
    <w:rsid w:val="00815157"/>
    <w:pPr>
      <w:widowControl/>
      <w:jc w:val="right"/>
    </w:pPr>
    <w:rPr>
      <w:rFonts w:ascii="Arial Black" w:eastAsia="Times New Roman" w:hAnsi="Arial Black" w:cs="Times New Roman"/>
      <w:sz w:val="24"/>
      <w:szCs w:val="20"/>
    </w:rPr>
  </w:style>
  <w:style w:type="paragraph" w:customStyle="1" w:styleId="Cov-Date">
    <w:name w:val="Cov-Date"/>
    <w:basedOn w:val="Normal"/>
    <w:rsid w:val="00815157"/>
    <w:pPr>
      <w:widowControl/>
      <w:jc w:val="right"/>
    </w:pPr>
    <w:rPr>
      <w:rFonts w:ascii="Arial" w:eastAsia="Times New Roman" w:hAnsi="Arial" w:cs="Times New Roman"/>
      <w:b/>
      <w:sz w:val="28"/>
      <w:szCs w:val="20"/>
    </w:rPr>
  </w:style>
  <w:style w:type="paragraph" w:customStyle="1" w:styleId="Cov-Title">
    <w:name w:val="Cov-Title"/>
    <w:basedOn w:val="Normal"/>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customStyle="1" w:styleId="Heading1Char">
    <w:name w:val="Heading 1 Char"/>
    <w:link w:val="Heading1"/>
    <w:rsid w:val="00815157"/>
    <w:rPr>
      <w:rFonts w:ascii="Cambria" w:eastAsia="Cambria" w:hAnsi="Cambria"/>
      <w:b/>
      <w:bCs/>
    </w:rPr>
  </w:style>
  <w:style w:type="character" w:styleId="PageNumber">
    <w:name w:val="page number"/>
    <w:rsid w:val="00815157"/>
    <w:rPr>
      <w:rFonts w:ascii="Arial" w:hAnsi="Arial"/>
      <w:b/>
      <w:sz w:val="24"/>
    </w:rPr>
  </w:style>
  <w:style w:type="paragraph" w:customStyle="1" w:styleId="TablebulletLM">
    <w:name w:val="Table bullet_LM"/>
    <w:basedOn w:val="Normal"/>
    <w:qFormat/>
    <w:rsid w:val="00815157"/>
    <w:pPr>
      <w:widowControl/>
      <w:numPr>
        <w:numId w:val="14"/>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qFormat/>
    <w:rsid w:val="00815157"/>
    <w:pPr>
      <w:spacing w:line="240" w:lineRule="auto"/>
      <w:jc w:val="center"/>
    </w:pPr>
    <w:rPr>
      <w:rFonts w:ascii="Arial" w:hAnsi="Arial"/>
      <w:lang w:bidi="en-US"/>
    </w:rPr>
  </w:style>
  <w:style w:type="paragraph" w:customStyle="1" w:styleId="TableTitle">
    <w:name w:val="Table Title"/>
    <w:basedOn w:val="Normal"/>
    <w:next w:val="Normal"/>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semiHidden/>
    <w:unhideWhenUsed/>
    <w:rsid w:val="00A120D6"/>
    <w:rPr>
      <w:color w:val="800080" w:themeColor="followedHyperlink"/>
      <w:u w:val="single"/>
    </w:rPr>
  </w:style>
  <w:style w:type="paragraph" w:customStyle="1" w:styleId="RESPONSE">
    <w:name w:val="RESPONSE"/>
    <w:basedOn w:val="Normal"/>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9844">
      <w:bodyDiv w:val="1"/>
      <w:marLeft w:val="0"/>
      <w:marRight w:val="0"/>
      <w:marTop w:val="0"/>
      <w:marBottom w:val="0"/>
      <w:divBdr>
        <w:top w:val="none" w:sz="0" w:space="0" w:color="auto"/>
        <w:left w:val="none" w:sz="0" w:space="0" w:color="auto"/>
        <w:bottom w:val="none" w:sz="0" w:space="0" w:color="auto"/>
        <w:right w:val="none" w:sz="0" w:space="0" w:color="auto"/>
      </w:divBdr>
    </w:div>
    <w:div w:id="167796262">
      <w:bodyDiv w:val="1"/>
      <w:marLeft w:val="0"/>
      <w:marRight w:val="0"/>
      <w:marTop w:val="0"/>
      <w:marBottom w:val="0"/>
      <w:divBdr>
        <w:top w:val="none" w:sz="0" w:space="0" w:color="auto"/>
        <w:left w:val="none" w:sz="0" w:space="0" w:color="auto"/>
        <w:bottom w:val="none" w:sz="0" w:space="0" w:color="auto"/>
        <w:right w:val="none" w:sz="0" w:space="0" w:color="auto"/>
      </w:divBdr>
    </w:div>
    <w:div w:id="211426579">
      <w:bodyDiv w:val="1"/>
      <w:marLeft w:val="0"/>
      <w:marRight w:val="0"/>
      <w:marTop w:val="0"/>
      <w:marBottom w:val="0"/>
      <w:divBdr>
        <w:top w:val="none" w:sz="0" w:space="0" w:color="auto"/>
        <w:left w:val="none" w:sz="0" w:space="0" w:color="auto"/>
        <w:bottom w:val="none" w:sz="0" w:space="0" w:color="auto"/>
        <w:right w:val="none" w:sz="0" w:space="0" w:color="auto"/>
      </w:divBdr>
    </w:div>
    <w:div w:id="432671366">
      <w:bodyDiv w:val="1"/>
      <w:marLeft w:val="0"/>
      <w:marRight w:val="0"/>
      <w:marTop w:val="0"/>
      <w:marBottom w:val="0"/>
      <w:divBdr>
        <w:top w:val="none" w:sz="0" w:space="0" w:color="auto"/>
        <w:left w:val="none" w:sz="0" w:space="0" w:color="auto"/>
        <w:bottom w:val="none" w:sz="0" w:space="0" w:color="auto"/>
        <w:right w:val="none" w:sz="0" w:space="0" w:color="auto"/>
      </w:divBdr>
    </w:div>
    <w:div w:id="463743345">
      <w:bodyDiv w:val="1"/>
      <w:marLeft w:val="0"/>
      <w:marRight w:val="0"/>
      <w:marTop w:val="0"/>
      <w:marBottom w:val="0"/>
      <w:divBdr>
        <w:top w:val="none" w:sz="0" w:space="0" w:color="auto"/>
        <w:left w:val="none" w:sz="0" w:space="0" w:color="auto"/>
        <w:bottom w:val="none" w:sz="0" w:space="0" w:color="auto"/>
        <w:right w:val="none" w:sz="0" w:space="0" w:color="auto"/>
      </w:divBdr>
    </w:div>
    <w:div w:id="529104076">
      <w:bodyDiv w:val="1"/>
      <w:marLeft w:val="0"/>
      <w:marRight w:val="0"/>
      <w:marTop w:val="0"/>
      <w:marBottom w:val="0"/>
      <w:divBdr>
        <w:top w:val="none" w:sz="0" w:space="0" w:color="auto"/>
        <w:left w:val="none" w:sz="0" w:space="0" w:color="auto"/>
        <w:bottom w:val="none" w:sz="0" w:space="0" w:color="auto"/>
        <w:right w:val="none" w:sz="0" w:space="0" w:color="auto"/>
      </w:divBdr>
    </w:div>
    <w:div w:id="604776849">
      <w:bodyDiv w:val="1"/>
      <w:marLeft w:val="0"/>
      <w:marRight w:val="0"/>
      <w:marTop w:val="0"/>
      <w:marBottom w:val="0"/>
      <w:divBdr>
        <w:top w:val="none" w:sz="0" w:space="0" w:color="auto"/>
        <w:left w:val="none" w:sz="0" w:space="0" w:color="auto"/>
        <w:bottom w:val="none" w:sz="0" w:space="0" w:color="auto"/>
        <w:right w:val="none" w:sz="0" w:space="0" w:color="auto"/>
      </w:divBdr>
    </w:div>
    <w:div w:id="681591121">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760679655">
      <w:bodyDiv w:val="1"/>
      <w:marLeft w:val="0"/>
      <w:marRight w:val="0"/>
      <w:marTop w:val="0"/>
      <w:marBottom w:val="0"/>
      <w:divBdr>
        <w:top w:val="none" w:sz="0" w:space="0" w:color="auto"/>
        <w:left w:val="none" w:sz="0" w:space="0" w:color="auto"/>
        <w:bottom w:val="none" w:sz="0" w:space="0" w:color="auto"/>
        <w:right w:val="none" w:sz="0" w:space="0" w:color="auto"/>
      </w:divBdr>
    </w:div>
    <w:div w:id="790900951">
      <w:bodyDiv w:val="1"/>
      <w:marLeft w:val="0"/>
      <w:marRight w:val="0"/>
      <w:marTop w:val="0"/>
      <w:marBottom w:val="0"/>
      <w:divBdr>
        <w:top w:val="none" w:sz="0" w:space="0" w:color="auto"/>
        <w:left w:val="none" w:sz="0" w:space="0" w:color="auto"/>
        <w:bottom w:val="none" w:sz="0" w:space="0" w:color="auto"/>
        <w:right w:val="none" w:sz="0" w:space="0" w:color="auto"/>
      </w:divBdr>
    </w:div>
    <w:div w:id="809440765">
      <w:bodyDiv w:val="1"/>
      <w:marLeft w:val="0"/>
      <w:marRight w:val="0"/>
      <w:marTop w:val="0"/>
      <w:marBottom w:val="0"/>
      <w:divBdr>
        <w:top w:val="none" w:sz="0" w:space="0" w:color="auto"/>
        <w:left w:val="none" w:sz="0" w:space="0" w:color="auto"/>
        <w:bottom w:val="none" w:sz="0" w:space="0" w:color="auto"/>
        <w:right w:val="none" w:sz="0" w:space="0" w:color="auto"/>
      </w:divBdr>
    </w:div>
    <w:div w:id="816385653">
      <w:bodyDiv w:val="1"/>
      <w:marLeft w:val="0"/>
      <w:marRight w:val="0"/>
      <w:marTop w:val="0"/>
      <w:marBottom w:val="0"/>
      <w:divBdr>
        <w:top w:val="none" w:sz="0" w:space="0" w:color="auto"/>
        <w:left w:val="none" w:sz="0" w:space="0" w:color="auto"/>
        <w:bottom w:val="none" w:sz="0" w:space="0" w:color="auto"/>
        <w:right w:val="none" w:sz="0" w:space="0" w:color="auto"/>
      </w:divBdr>
    </w:div>
    <w:div w:id="822936404">
      <w:bodyDiv w:val="1"/>
      <w:marLeft w:val="0"/>
      <w:marRight w:val="0"/>
      <w:marTop w:val="0"/>
      <w:marBottom w:val="0"/>
      <w:divBdr>
        <w:top w:val="none" w:sz="0" w:space="0" w:color="auto"/>
        <w:left w:val="none" w:sz="0" w:space="0" w:color="auto"/>
        <w:bottom w:val="none" w:sz="0" w:space="0" w:color="auto"/>
        <w:right w:val="none" w:sz="0" w:space="0" w:color="auto"/>
      </w:divBdr>
    </w:div>
    <w:div w:id="917642037">
      <w:bodyDiv w:val="1"/>
      <w:marLeft w:val="0"/>
      <w:marRight w:val="0"/>
      <w:marTop w:val="0"/>
      <w:marBottom w:val="0"/>
      <w:divBdr>
        <w:top w:val="none" w:sz="0" w:space="0" w:color="auto"/>
        <w:left w:val="none" w:sz="0" w:space="0" w:color="auto"/>
        <w:bottom w:val="none" w:sz="0" w:space="0" w:color="auto"/>
        <w:right w:val="none" w:sz="0" w:space="0" w:color="auto"/>
      </w:divBdr>
    </w:div>
    <w:div w:id="976059881">
      <w:bodyDiv w:val="1"/>
      <w:marLeft w:val="0"/>
      <w:marRight w:val="0"/>
      <w:marTop w:val="0"/>
      <w:marBottom w:val="0"/>
      <w:divBdr>
        <w:top w:val="none" w:sz="0" w:space="0" w:color="auto"/>
        <w:left w:val="none" w:sz="0" w:space="0" w:color="auto"/>
        <w:bottom w:val="none" w:sz="0" w:space="0" w:color="auto"/>
        <w:right w:val="none" w:sz="0" w:space="0" w:color="auto"/>
      </w:divBdr>
    </w:div>
    <w:div w:id="1403478840">
      <w:bodyDiv w:val="1"/>
      <w:marLeft w:val="0"/>
      <w:marRight w:val="0"/>
      <w:marTop w:val="0"/>
      <w:marBottom w:val="0"/>
      <w:divBdr>
        <w:top w:val="none" w:sz="0" w:space="0" w:color="auto"/>
        <w:left w:val="none" w:sz="0" w:space="0" w:color="auto"/>
        <w:bottom w:val="none" w:sz="0" w:space="0" w:color="auto"/>
        <w:right w:val="none" w:sz="0" w:space="0" w:color="auto"/>
      </w:divBdr>
    </w:div>
    <w:div w:id="1411733572">
      <w:bodyDiv w:val="1"/>
      <w:marLeft w:val="0"/>
      <w:marRight w:val="0"/>
      <w:marTop w:val="0"/>
      <w:marBottom w:val="0"/>
      <w:divBdr>
        <w:top w:val="none" w:sz="0" w:space="0" w:color="auto"/>
        <w:left w:val="none" w:sz="0" w:space="0" w:color="auto"/>
        <w:bottom w:val="none" w:sz="0" w:space="0" w:color="auto"/>
        <w:right w:val="none" w:sz="0" w:space="0" w:color="auto"/>
      </w:divBdr>
    </w:div>
    <w:div w:id="1504131009">
      <w:bodyDiv w:val="1"/>
      <w:marLeft w:val="0"/>
      <w:marRight w:val="0"/>
      <w:marTop w:val="0"/>
      <w:marBottom w:val="0"/>
      <w:divBdr>
        <w:top w:val="none" w:sz="0" w:space="0" w:color="auto"/>
        <w:left w:val="none" w:sz="0" w:space="0" w:color="auto"/>
        <w:bottom w:val="none" w:sz="0" w:space="0" w:color="auto"/>
        <w:right w:val="none" w:sz="0" w:space="0" w:color="auto"/>
      </w:divBdr>
    </w:div>
    <w:div w:id="1772775672">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next.org/the-revolving-door"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da.gov/racheck.pdf" TargetMode="Externa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dc.gov/healthyyouth/shpps/2012/pdf/shpps-results_2012.pdf"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jea.sagepub.com/content/early/2014/04/20/0272431614530807.abstract"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marterbalanced.org/wordpress/wp-content/uploads/2011/12/Smarter-"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BB0D-5CEB-4AD5-A31C-7C5851DF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5</Pages>
  <Words>293391</Words>
  <Characters>1672331</Characters>
  <Application>Microsoft Office Word</Application>
  <DocSecurity>0</DocSecurity>
  <Lines>13936</Lines>
  <Paragraphs>39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6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aits</dc:creator>
  <cp:lastModifiedBy>Kubzdela, Kashka</cp:lastModifiedBy>
  <cp:revision>34</cp:revision>
  <cp:lastPrinted>2016-09-13T20:10:00Z</cp:lastPrinted>
  <dcterms:created xsi:type="dcterms:W3CDTF">2016-11-23T15:48:00Z</dcterms:created>
  <dcterms:modified xsi:type="dcterms:W3CDTF">2016-12-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6-02-25T00:00:00Z</vt:filetime>
  </property>
</Properties>
</file>